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9FF4D" w14:textId="77777777" w:rsidR="00EE2213" w:rsidRDefault="00EE2213" w:rsidP="00E947A0">
      <w:pPr>
        <w:pStyle w:val="a5"/>
      </w:pPr>
    </w:p>
    <w:p w14:paraId="4133ED30" w14:textId="77777777" w:rsidR="00EE2213" w:rsidRDefault="00EE2213" w:rsidP="00E947A0">
      <w:pPr>
        <w:pStyle w:val="a5"/>
      </w:pPr>
    </w:p>
    <w:p w14:paraId="001F1778" w14:textId="77777777" w:rsidR="00EE2213" w:rsidRDefault="00EE2213" w:rsidP="00E947A0">
      <w:pPr>
        <w:pStyle w:val="a5"/>
      </w:pPr>
    </w:p>
    <w:p w14:paraId="43D3FF94" w14:textId="77777777" w:rsidR="00EE2213" w:rsidRPr="00EE2213" w:rsidRDefault="00EE2213" w:rsidP="00E947A0">
      <w:pPr>
        <w:pStyle w:val="a5"/>
        <w:rPr>
          <w:sz w:val="70"/>
          <w:szCs w:val="70"/>
        </w:rPr>
      </w:pPr>
      <w:bookmarkStart w:id="0" w:name="_Toc90470446"/>
      <w:bookmarkStart w:id="1" w:name="_Toc90470465"/>
      <w:r w:rsidRPr="00EE2213">
        <w:rPr>
          <w:rFonts w:hint="eastAsia"/>
          <w:sz w:val="70"/>
          <w:szCs w:val="70"/>
        </w:rPr>
        <w:t>湖北省住房和城乡建设行政处罚裁量基准</w:t>
      </w:r>
      <w:bookmarkEnd w:id="0"/>
      <w:bookmarkEnd w:id="1"/>
    </w:p>
    <w:p w14:paraId="3700B852" w14:textId="77777777" w:rsidR="00EE2213" w:rsidRDefault="00EE2213" w:rsidP="00E947A0">
      <w:pPr>
        <w:pStyle w:val="a5"/>
      </w:pPr>
    </w:p>
    <w:p w14:paraId="31ABE4B4" w14:textId="77777777" w:rsidR="00EE2213" w:rsidRDefault="00EE2213" w:rsidP="00E947A0">
      <w:pPr>
        <w:pStyle w:val="a5"/>
      </w:pPr>
    </w:p>
    <w:p w14:paraId="2A7188BC" w14:textId="77777777" w:rsidR="00EE2213" w:rsidRDefault="00EE2213" w:rsidP="00E947A0">
      <w:pPr>
        <w:pStyle w:val="a5"/>
      </w:pPr>
    </w:p>
    <w:p w14:paraId="609768BD" w14:textId="77777777" w:rsidR="00EE2213" w:rsidRDefault="00EE2213" w:rsidP="00E947A0">
      <w:pPr>
        <w:pStyle w:val="a5"/>
      </w:pPr>
    </w:p>
    <w:p w14:paraId="2B9A0FB3" w14:textId="77777777" w:rsidR="008B65FF" w:rsidRDefault="008B65FF" w:rsidP="00E947A0">
      <w:pPr>
        <w:pStyle w:val="a5"/>
      </w:pPr>
    </w:p>
    <w:p w14:paraId="5059153A" w14:textId="77777777" w:rsidR="008B65FF" w:rsidRDefault="008B65FF" w:rsidP="00E947A0">
      <w:pPr>
        <w:pStyle w:val="a5"/>
      </w:pPr>
    </w:p>
    <w:p w14:paraId="04902BB0" w14:textId="77777777" w:rsidR="00EE2213" w:rsidRDefault="00EE2213" w:rsidP="00E947A0">
      <w:pPr>
        <w:pStyle w:val="a5"/>
      </w:pPr>
    </w:p>
    <w:p w14:paraId="29E8BBB5" w14:textId="77777777" w:rsidR="00EE2213" w:rsidRDefault="00EE2213" w:rsidP="00E947A0">
      <w:pPr>
        <w:pStyle w:val="a5"/>
      </w:pPr>
    </w:p>
    <w:p w14:paraId="6075CE24" w14:textId="77777777" w:rsidR="00EE2213" w:rsidRPr="00EE2213" w:rsidRDefault="00EE2213" w:rsidP="00E947A0">
      <w:pPr>
        <w:pStyle w:val="a5"/>
        <w:rPr>
          <w:rFonts w:ascii="Times New Roman" w:eastAsia="黑体"/>
        </w:rPr>
      </w:pPr>
      <w:bookmarkStart w:id="2" w:name="_Toc90470447"/>
      <w:bookmarkStart w:id="3" w:name="_Toc90470466"/>
      <w:r w:rsidRPr="00EE2213">
        <w:rPr>
          <w:rFonts w:ascii="Times New Roman" w:eastAsia="黑体"/>
        </w:rPr>
        <w:t>2021</w:t>
      </w:r>
      <w:r w:rsidRPr="00EE2213">
        <w:rPr>
          <w:rFonts w:ascii="Times New Roman" w:eastAsia="黑体"/>
        </w:rPr>
        <w:t>年</w:t>
      </w:r>
      <w:r w:rsidRPr="00EE2213">
        <w:rPr>
          <w:rFonts w:ascii="Times New Roman" w:eastAsia="黑体"/>
        </w:rPr>
        <w:t>12</w:t>
      </w:r>
      <w:r w:rsidRPr="00EE2213">
        <w:rPr>
          <w:rFonts w:ascii="Times New Roman" w:eastAsia="黑体"/>
        </w:rPr>
        <w:t>月</w:t>
      </w:r>
      <w:bookmarkEnd w:id="2"/>
      <w:bookmarkEnd w:id="3"/>
    </w:p>
    <w:p w14:paraId="22722E8B" w14:textId="77777777" w:rsidR="00EE2213" w:rsidRDefault="00EE2213">
      <w:pPr>
        <w:widowControl/>
        <w:jc w:val="left"/>
        <w:rPr>
          <w:rFonts w:ascii="方正大标宋_GBK" w:eastAsia="方正大标宋_GBK" w:hAnsi="Times New Roman"/>
          <w:sz w:val="36"/>
          <w:szCs w:val="36"/>
        </w:rPr>
      </w:pPr>
      <w:r>
        <w:br w:type="page"/>
      </w:r>
    </w:p>
    <w:p w14:paraId="117060D1" w14:textId="77777777" w:rsidR="00EE2213" w:rsidRDefault="00EE2213" w:rsidP="00E947A0">
      <w:pPr>
        <w:pStyle w:val="a5"/>
      </w:pPr>
    </w:p>
    <w:p w14:paraId="4C636189" w14:textId="5A517BB4" w:rsidR="00B003A1" w:rsidRDefault="00B003A1" w:rsidP="00FA0557">
      <w:pPr>
        <w:widowControl/>
        <w:jc w:val="left"/>
      </w:pPr>
      <w:r>
        <w:br w:type="page"/>
      </w:r>
    </w:p>
    <w:p w14:paraId="1BA1A7C1" w14:textId="77777777" w:rsidR="00B003A1" w:rsidRDefault="00B003A1" w:rsidP="00E947A0">
      <w:pPr>
        <w:pStyle w:val="a5"/>
      </w:pPr>
      <w:r>
        <w:rPr>
          <w:rFonts w:hint="eastAsia"/>
        </w:rPr>
        <w:t xml:space="preserve">目　</w:t>
      </w:r>
      <w:r>
        <w:t xml:space="preserve">　</w:t>
      </w:r>
      <w:r>
        <w:rPr>
          <w:rFonts w:hint="eastAsia"/>
        </w:rPr>
        <w:t>录</w:t>
      </w:r>
    </w:p>
    <w:p w14:paraId="23AD4891" w14:textId="77777777" w:rsidR="00B003A1" w:rsidRDefault="00B003A1" w:rsidP="00E947A0">
      <w:pPr>
        <w:pStyle w:val="a5"/>
      </w:pPr>
    </w:p>
    <w:p w14:paraId="49C5B805" w14:textId="77777777" w:rsidR="00B003A1" w:rsidRPr="00B003A1" w:rsidRDefault="004B7D59" w:rsidP="00B003A1">
      <w:pPr>
        <w:pStyle w:val="10"/>
        <w:tabs>
          <w:tab w:val="right" w:leader="middleDot" w:pos="14700"/>
        </w:tabs>
        <w:rPr>
          <w:rFonts w:ascii="Times New Roman" w:hAnsi="Times New Roman"/>
          <w:noProof/>
          <w:sz w:val="28"/>
          <w:szCs w:val="28"/>
        </w:rPr>
      </w:pPr>
      <w:r w:rsidRPr="004B7D59">
        <w:rPr>
          <w:rFonts w:ascii="Times New Roman" w:hAnsi="Times New Roman"/>
          <w:sz w:val="28"/>
          <w:szCs w:val="28"/>
        </w:rPr>
        <w:fldChar w:fldCharType="begin"/>
      </w:r>
      <w:r w:rsidR="00B003A1" w:rsidRPr="00B003A1">
        <w:rPr>
          <w:rFonts w:ascii="Times New Roman" w:hAnsi="Times New Roman"/>
          <w:sz w:val="28"/>
          <w:szCs w:val="28"/>
        </w:rPr>
        <w:instrText xml:space="preserve"> TOC \o "1-3" \h \z \u </w:instrText>
      </w:r>
      <w:r w:rsidRPr="004B7D59">
        <w:rPr>
          <w:rFonts w:ascii="Times New Roman" w:hAnsi="Times New Roman"/>
          <w:sz w:val="28"/>
          <w:szCs w:val="28"/>
        </w:rPr>
        <w:fldChar w:fldCharType="separate"/>
      </w:r>
      <w:hyperlink w:anchor="_Toc90470467" w:history="1">
        <w:r w:rsidR="00B003A1" w:rsidRPr="00B003A1">
          <w:rPr>
            <w:rStyle w:val="a3"/>
            <w:rFonts w:ascii="Times New Roman" w:hAnsi="Times New Roman"/>
            <w:noProof/>
            <w:color w:val="auto"/>
            <w:sz w:val="28"/>
            <w:szCs w:val="28"/>
            <w:u w:val="none"/>
          </w:rPr>
          <w:t>一、房地产市场监管类</w:t>
        </w:r>
        <w:r w:rsidR="00B003A1" w:rsidRPr="00B003A1">
          <w:rPr>
            <w:rFonts w:ascii="Times New Roman" w:hAnsi="Times New Roman"/>
            <w:noProof/>
            <w:webHidden/>
            <w:sz w:val="28"/>
            <w:szCs w:val="28"/>
          </w:rPr>
          <w:tab/>
        </w:r>
        <w:r w:rsidR="00B003A1" w:rsidRPr="00B003A1">
          <w:rPr>
            <w:rFonts w:ascii="Times New Roman" w:hAnsi="Times New Roman" w:hint="eastAsia"/>
            <w:noProof/>
            <w:webHidden/>
            <w:sz w:val="28"/>
            <w:szCs w:val="28"/>
          </w:rPr>
          <w:t>（</w:t>
        </w:r>
        <w:r w:rsidRPr="00B003A1">
          <w:rPr>
            <w:rFonts w:ascii="Times New Roman" w:hAnsi="Times New Roman"/>
            <w:noProof/>
            <w:webHidden/>
            <w:sz w:val="28"/>
            <w:szCs w:val="28"/>
          </w:rPr>
          <w:fldChar w:fldCharType="begin"/>
        </w:r>
        <w:r w:rsidR="00B003A1" w:rsidRPr="00B003A1">
          <w:rPr>
            <w:rFonts w:ascii="Times New Roman" w:hAnsi="Times New Roman"/>
            <w:noProof/>
            <w:webHidden/>
            <w:sz w:val="28"/>
            <w:szCs w:val="28"/>
          </w:rPr>
          <w:instrText xml:space="preserve"> PAGEREF _Toc90470467 \h </w:instrText>
        </w:r>
        <w:r w:rsidRPr="00B003A1">
          <w:rPr>
            <w:rFonts w:ascii="Times New Roman" w:hAnsi="Times New Roman"/>
            <w:noProof/>
            <w:webHidden/>
            <w:sz w:val="28"/>
            <w:szCs w:val="28"/>
          </w:rPr>
        </w:r>
        <w:r w:rsidRPr="00B003A1">
          <w:rPr>
            <w:rFonts w:ascii="Times New Roman" w:hAnsi="Times New Roman"/>
            <w:noProof/>
            <w:webHidden/>
            <w:sz w:val="28"/>
            <w:szCs w:val="28"/>
          </w:rPr>
          <w:fldChar w:fldCharType="separate"/>
        </w:r>
        <w:r w:rsidR="00FA0557">
          <w:rPr>
            <w:rFonts w:ascii="Times New Roman" w:hAnsi="Times New Roman"/>
            <w:noProof/>
            <w:webHidden/>
            <w:sz w:val="28"/>
            <w:szCs w:val="28"/>
          </w:rPr>
          <w:t>1</w:t>
        </w:r>
        <w:r w:rsidRPr="00B003A1">
          <w:rPr>
            <w:rFonts w:ascii="Times New Roman" w:hAnsi="Times New Roman"/>
            <w:noProof/>
            <w:webHidden/>
            <w:sz w:val="28"/>
            <w:szCs w:val="28"/>
          </w:rPr>
          <w:fldChar w:fldCharType="end"/>
        </w:r>
      </w:hyperlink>
      <w:r w:rsidR="00B003A1" w:rsidRPr="00B003A1">
        <w:rPr>
          <w:rStyle w:val="a3"/>
          <w:rFonts w:ascii="Times New Roman" w:hAnsi="Times New Roman" w:hint="eastAsia"/>
          <w:noProof/>
          <w:color w:val="auto"/>
          <w:sz w:val="28"/>
          <w:szCs w:val="28"/>
          <w:u w:val="none"/>
        </w:rPr>
        <w:t>）</w:t>
      </w:r>
    </w:p>
    <w:p w14:paraId="41316D63" w14:textId="77777777" w:rsidR="00B003A1" w:rsidRPr="00B003A1" w:rsidRDefault="004B7D59" w:rsidP="00B003A1">
      <w:pPr>
        <w:pStyle w:val="10"/>
        <w:tabs>
          <w:tab w:val="right" w:leader="middleDot" w:pos="14700"/>
        </w:tabs>
        <w:rPr>
          <w:rFonts w:ascii="Times New Roman" w:hAnsi="Times New Roman"/>
          <w:noProof/>
          <w:sz w:val="28"/>
          <w:szCs w:val="28"/>
        </w:rPr>
      </w:pPr>
      <w:hyperlink w:anchor="_Toc90470468" w:history="1">
        <w:r w:rsidR="00B003A1" w:rsidRPr="00B003A1">
          <w:rPr>
            <w:rStyle w:val="a3"/>
            <w:rFonts w:ascii="Times New Roman" w:hAnsi="Times New Roman"/>
            <w:noProof/>
            <w:color w:val="auto"/>
            <w:sz w:val="28"/>
            <w:szCs w:val="28"/>
            <w:u w:val="none"/>
          </w:rPr>
          <w:t>二、城市建设类</w:t>
        </w:r>
        <w:bookmarkStart w:id="4" w:name="_GoBack"/>
        <w:bookmarkEnd w:id="4"/>
        <w:r w:rsidR="00B003A1" w:rsidRPr="00B003A1">
          <w:rPr>
            <w:rFonts w:ascii="Times New Roman" w:hAnsi="Times New Roman"/>
            <w:noProof/>
            <w:webHidden/>
            <w:sz w:val="28"/>
            <w:szCs w:val="28"/>
          </w:rPr>
          <w:tab/>
        </w:r>
        <w:r w:rsidR="00B003A1" w:rsidRPr="00B003A1">
          <w:rPr>
            <w:rFonts w:ascii="Times New Roman" w:hAnsi="Times New Roman" w:hint="eastAsia"/>
            <w:noProof/>
            <w:webHidden/>
            <w:sz w:val="28"/>
            <w:szCs w:val="28"/>
          </w:rPr>
          <w:t>（</w:t>
        </w:r>
        <w:r w:rsidRPr="00B003A1">
          <w:rPr>
            <w:rFonts w:ascii="Times New Roman" w:hAnsi="Times New Roman"/>
            <w:noProof/>
            <w:webHidden/>
            <w:sz w:val="28"/>
            <w:szCs w:val="28"/>
          </w:rPr>
          <w:fldChar w:fldCharType="begin"/>
        </w:r>
        <w:r w:rsidR="00B003A1" w:rsidRPr="00B003A1">
          <w:rPr>
            <w:rFonts w:ascii="Times New Roman" w:hAnsi="Times New Roman"/>
            <w:noProof/>
            <w:webHidden/>
            <w:sz w:val="28"/>
            <w:szCs w:val="28"/>
          </w:rPr>
          <w:instrText xml:space="preserve"> PAGEREF _Toc90470468 \h </w:instrText>
        </w:r>
        <w:r w:rsidRPr="00B003A1">
          <w:rPr>
            <w:rFonts w:ascii="Times New Roman" w:hAnsi="Times New Roman"/>
            <w:noProof/>
            <w:webHidden/>
            <w:sz w:val="28"/>
            <w:szCs w:val="28"/>
          </w:rPr>
        </w:r>
        <w:r w:rsidRPr="00B003A1">
          <w:rPr>
            <w:rFonts w:ascii="Times New Roman" w:hAnsi="Times New Roman"/>
            <w:noProof/>
            <w:webHidden/>
            <w:sz w:val="28"/>
            <w:szCs w:val="28"/>
          </w:rPr>
          <w:fldChar w:fldCharType="separate"/>
        </w:r>
        <w:r w:rsidR="00FA0557">
          <w:rPr>
            <w:rFonts w:ascii="Times New Roman" w:hAnsi="Times New Roman"/>
            <w:noProof/>
            <w:webHidden/>
            <w:sz w:val="28"/>
            <w:szCs w:val="28"/>
          </w:rPr>
          <w:t>31</w:t>
        </w:r>
        <w:r w:rsidRPr="00B003A1">
          <w:rPr>
            <w:rFonts w:ascii="Times New Roman" w:hAnsi="Times New Roman"/>
            <w:noProof/>
            <w:webHidden/>
            <w:sz w:val="28"/>
            <w:szCs w:val="28"/>
          </w:rPr>
          <w:fldChar w:fldCharType="end"/>
        </w:r>
      </w:hyperlink>
      <w:r w:rsidR="00B003A1" w:rsidRPr="00B003A1">
        <w:rPr>
          <w:rStyle w:val="a3"/>
          <w:rFonts w:ascii="Times New Roman" w:hAnsi="Times New Roman" w:hint="eastAsia"/>
          <w:noProof/>
          <w:color w:val="auto"/>
          <w:sz w:val="28"/>
          <w:szCs w:val="28"/>
          <w:u w:val="none"/>
        </w:rPr>
        <w:t>）</w:t>
      </w:r>
    </w:p>
    <w:p w14:paraId="203E3314" w14:textId="77777777" w:rsidR="00B003A1" w:rsidRPr="00B003A1" w:rsidRDefault="004B7D59" w:rsidP="00B003A1">
      <w:pPr>
        <w:pStyle w:val="10"/>
        <w:tabs>
          <w:tab w:val="right" w:leader="middleDot" w:pos="14700"/>
        </w:tabs>
        <w:rPr>
          <w:rFonts w:ascii="Times New Roman" w:hAnsi="Times New Roman"/>
          <w:noProof/>
          <w:sz w:val="28"/>
          <w:szCs w:val="28"/>
        </w:rPr>
      </w:pPr>
      <w:hyperlink w:anchor="_Toc90470469" w:history="1">
        <w:r w:rsidR="00B003A1" w:rsidRPr="00B003A1">
          <w:rPr>
            <w:rStyle w:val="a3"/>
            <w:rFonts w:ascii="Times New Roman" w:hAnsi="Times New Roman"/>
            <w:noProof/>
            <w:color w:val="auto"/>
            <w:sz w:val="28"/>
            <w:szCs w:val="28"/>
            <w:u w:val="none"/>
          </w:rPr>
          <w:t>三、城市管理类</w:t>
        </w:r>
        <w:r w:rsidR="00B003A1" w:rsidRPr="00B003A1">
          <w:rPr>
            <w:rFonts w:ascii="Times New Roman" w:hAnsi="Times New Roman"/>
            <w:noProof/>
            <w:webHidden/>
            <w:sz w:val="28"/>
            <w:szCs w:val="28"/>
          </w:rPr>
          <w:tab/>
        </w:r>
        <w:r w:rsidR="00B003A1" w:rsidRPr="00B003A1">
          <w:rPr>
            <w:rFonts w:ascii="Times New Roman" w:hAnsi="Times New Roman" w:hint="eastAsia"/>
            <w:noProof/>
            <w:webHidden/>
            <w:sz w:val="28"/>
            <w:szCs w:val="28"/>
          </w:rPr>
          <w:t>（</w:t>
        </w:r>
        <w:r w:rsidRPr="00B003A1">
          <w:rPr>
            <w:rFonts w:ascii="Times New Roman" w:hAnsi="Times New Roman"/>
            <w:noProof/>
            <w:webHidden/>
            <w:sz w:val="28"/>
            <w:szCs w:val="28"/>
          </w:rPr>
          <w:fldChar w:fldCharType="begin"/>
        </w:r>
        <w:r w:rsidR="00B003A1" w:rsidRPr="00B003A1">
          <w:rPr>
            <w:rFonts w:ascii="Times New Roman" w:hAnsi="Times New Roman"/>
            <w:noProof/>
            <w:webHidden/>
            <w:sz w:val="28"/>
            <w:szCs w:val="28"/>
          </w:rPr>
          <w:instrText xml:space="preserve"> PAGEREF _Toc90470469 \h </w:instrText>
        </w:r>
        <w:r w:rsidRPr="00B003A1">
          <w:rPr>
            <w:rFonts w:ascii="Times New Roman" w:hAnsi="Times New Roman"/>
            <w:noProof/>
            <w:webHidden/>
            <w:sz w:val="28"/>
            <w:szCs w:val="28"/>
          </w:rPr>
        </w:r>
        <w:r w:rsidRPr="00B003A1">
          <w:rPr>
            <w:rFonts w:ascii="Times New Roman" w:hAnsi="Times New Roman"/>
            <w:noProof/>
            <w:webHidden/>
            <w:sz w:val="28"/>
            <w:szCs w:val="28"/>
          </w:rPr>
          <w:fldChar w:fldCharType="separate"/>
        </w:r>
        <w:r w:rsidR="00FA0557">
          <w:rPr>
            <w:rFonts w:ascii="Times New Roman" w:hAnsi="Times New Roman"/>
            <w:noProof/>
            <w:webHidden/>
            <w:sz w:val="28"/>
            <w:szCs w:val="28"/>
          </w:rPr>
          <w:t>48</w:t>
        </w:r>
        <w:r w:rsidRPr="00B003A1">
          <w:rPr>
            <w:rFonts w:ascii="Times New Roman" w:hAnsi="Times New Roman"/>
            <w:noProof/>
            <w:webHidden/>
            <w:sz w:val="28"/>
            <w:szCs w:val="28"/>
          </w:rPr>
          <w:fldChar w:fldCharType="end"/>
        </w:r>
      </w:hyperlink>
      <w:r w:rsidR="00B003A1" w:rsidRPr="00B003A1">
        <w:rPr>
          <w:rStyle w:val="a3"/>
          <w:rFonts w:ascii="Times New Roman" w:hAnsi="Times New Roman" w:hint="eastAsia"/>
          <w:noProof/>
          <w:color w:val="auto"/>
          <w:sz w:val="28"/>
          <w:szCs w:val="28"/>
          <w:u w:val="none"/>
        </w:rPr>
        <w:t>）</w:t>
      </w:r>
    </w:p>
    <w:p w14:paraId="0D3A3E04" w14:textId="77777777" w:rsidR="00B003A1" w:rsidRPr="00B003A1" w:rsidRDefault="004B7D59" w:rsidP="00B003A1">
      <w:pPr>
        <w:pStyle w:val="10"/>
        <w:tabs>
          <w:tab w:val="right" w:leader="middleDot" w:pos="14700"/>
        </w:tabs>
        <w:rPr>
          <w:rFonts w:ascii="Times New Roman" w:hAnsi="Times New Roman"/>
          <w:noProof/>
          <w:sz w:val="28"/>
          <w:szCs w:val="28"/>
        </w:rPr>
      </w:pPr>
      <w:hyperlink w:anchor="_Toc90470470" w:history="1">
        <w:r w:rsidR="00B003A1" w:rsidRPr="00B003A1">
          <w:rPr>
            <w:rStyle w:val="a3"/>
            <w:rFonts w:ascii="Times New Roman" w:hAnsi="Times New Roman"/>
            <w:noProof/>
            <w:color w:val="auto"/>
            <w:sz w:val="28"/>
            <w:szCs w:val="28"/>
            <w:u w:val="none"/>
          </w:rPr>
          <w:t>四、村镇建设类</w:t>
        </w:r>
        <w:r w:rsidR="00B003A1" w:rsidRPr="00B003A1">
          <w:rPr>
            <w:rFonts w:ascii="Times New Roman" w:hAnsi="Times New Roman"/>
            <w:noProof/>
            <w:webHidden/>
            <w:sz w:val="28"/>
            <w:szCs w:val="28"/>
          </w:rPr>
          <w:tab/>
        </w:r>
        <w:r w:rsidR="00B003A1" w:rsidRPr="00B003A1">
          <w:rPr>
            <w:rFonts w:ascii="Times New Roman" w:hAnsi="Times New Roman" w:hint="eastAsia"/>
            <w:noProof/>
            <w:webHidden/>
            <w:sz w:val="28"/>
            <w:szCs w:val="28"/>
          </w:rPr>
          <w:t>（</w:t>
        </w:r>
        <w:r w:rsidRPr="00B003A1">
          <w:rPr>
            <w:rFonts w:ascii="Times New Roman" w:hAnsi="Times New Roman"/>
            <w:noProof/>
            <w:webHidden/>
            <w:sz w:val="28"/>
            <w:szCs w:val="28"/>
          </w:rPr>
          <w:fldChar w:fldCharType="begin"/>
        </w:r>
        <w:r w:rsidR="00B003A1" w:rsidRPr="00B003A1">
          <w:rPr>
            <w:rFonts w:ascii="Times New Roman" w:hAnsi="Times New Roman"/>
            <w:noProof/>
            <w:webHidden/>
            <w:sz w:val="28"/>
            <w:szCs w:val="28"/>
          </w:rPr>
          <w:instrText xml:space="preserve"> PAGEREF _Toc90470470 \h </w:instrText>
        </w:r>
        <w:r w:rsidRPr="00B003A1">
          <w:rPr>
            <w:rFonts w:ascii="Times New Roman" w:hAnsi="Times New Roman"/>
            <w:noProof/>
            <w:webHidden/>
            <w:sz w:val="28"/>
            <w:szCs w:val="28"/>
          </w:rPr>
        </w:r>
        <w:r w:rsidRPr="00B003A1">
          <w:rPr>
            <w:rFonts w:ascii="Times New Roman" w:hAnsi="Times New Roman"/>
            <w:noProof/>
            <w:webHidden/>
            <w:sz w:val="28"/>
            <w:szCs w:val="28"/>
          </w:rPr>
          <w:fldChar w:fldCharType="separate"/>
        </w:r>
        <w:r w:rsidR="00FA0557">
          <w:rPr>
            <w:rFonts w:ascii="Times New Roman" w:hAnsi="Times New Roman"/>
            <w:noProof/>
            <w:webHidden/>
            <w:sz w:val="28"/>
            <w:szCs w:val="28"/>
          </w:rPr>
          <w:t>77</w:t>
        </w:r>
        <w:r w:rsidRPr="00B003A1">
          <w:rPr>
            <w:rFonts w:ascii="Times New Roman" w:hAnsi="Times New Roman"/>
            <w:noProof/>
            <w:webHidden/>
            <w:sz w:val="28"/>
            <w:szCs w:val="28"/>
          </w:rPr>
          <w:fldChar w:fldCharType="end"/>
        </w:r>
      </w:hyperlink>
      <w:r w:rsidR="00B003A1" w:rsidRPr="00B003A1">
        <w:rPr>
          <w:rStyle w:val="a3"/>
          <w:rFonts w:ascii="Times New Roman" w:hAnsi="Times New Roman" w:hint="eastAsia"/>
          <w:noProof/>
          <w:color w:val="auto"/>
          <w:sz w:val="28"/>
          <w:szCs w:val="28"/>
          <w:u w:val="none"/>
        </w:rPr>
        <w:t>）</w:t>
      </w:r>
    </w:p>
    <w:p w14:paraId="0E69D854" w14:textId="77777777" w:rsidR="00B003A1" w:rsidRPr="00B003A1" w:rsidRDefault="004B7D59" w:rsidP="00B003A1">
      <w:pPr>
        <w:pStyle w:val="10"/>
        <w:tabs>
          <w:tab w:val="right" w:leader="middleDot" w:pos="14700"/>
        </w:tabs>
        <w:rPr>
          <w:rFonts w:ascii="Times New Roman" w:hAnsi="Times New Roman"/>
          <w:noProof/>
          <w:sz w:val="28"/>
          <w:szCs w:val="28"/>
        </w:rPr>
      </w:pPr>
      <w:hyperlink w:anchor="_Toc90470471" w:history="1">
        <w:r w:rsidR="00B003A1" w:rsidRPr="00B003A1">
          <w:rPr>
            <w:rStyle w:val="a3"/>
            <w:rFonts w:ascii="Times New Roman" w:hAnsi="Times New Roman"/>
            <w:noProof/>
            <w:color w:val="auto"/>
            <w:sz w:val="28"/>
            <w:szCs w:val="28"/>
            <w:u w:val="none"/>
          </w:rPr>
          <w:t>五、建筑市场监管类</w:t>
        </w:r>
        <w:r w:rsidR="00B003A1" w:rsidRPr="00B003A1">
          <w:rPr>
            <w:rFonts w:ascii="Times New Roman" w:hAnsi="Times New Roman"/>
            <w:noProof/>
            <w:webHidden/>
            <w:sz w:val="28"/>
            <w:szCs w:val="28"/>
          </w:rPr>
          <w:tab/>
        </w:r>
        <w:r w:rsidR="00B003A1" w:rsidRPr="00B003A1">
          <w:rPr>
            <w:rFonts w:ascii="Times New Roman" w:hAnsi="Times New Roman" w:hint="eastAsia"/>
            <w:noProof/>
            <w:webHidden/>
            <w:sz w:val="28"/>
            <w:szCs w:val="28"/>
          </w:rPr>
          <w:t>（</w:t>
        </w:r>
        <w:r w:rsidRPr="00B003A1">
          <w:rPr>
            <w:rFonts w:ascii="Times New Roman" w:hAnsi="Times New Roman"/>
            <w:noProof/>
            <w:webHidden/>
            <w:sz w:val="28"/>
            <w:szCs w:val="28"/>
          </w:rPr>
          <w:fldChar w:fldCharType="begin"/>
        </w:r>
        <w:r w:rsidR="00B003A1" w:rsidRPr="00B003A1">
          <w:rPr>
            <w:rFonts w:ascii="Times New Roman" w:hAnsi="Times New Roman"/>
            <w:noProof/>
            <w:webHidden/>
            <w:sz w:val="28"/>
            <w:szCs w:val="28"/>
          </w:rPr>
          <w:instrText xml:space="preserve"> PAGEREF _Toc90470471 \h </w:instrText>
        </w:r>
        <w:r w:rsidRPr="00B003A1">
          <w:rPr>
            <w:rFonts w:ascii="Times New Roman" w:hAnsi="Times New Roman"/>
            <w:noProof/>
            <w:webHidden/>
            <w:sz w:val="28"/>
            <w:szCs w:val="28"/>
          </w:rPr>
        </w:r>
        <w:r w:rsidRPr="00B003A1">
          <w:rPr>
            <w:rFonts w:ascii="Times New Roman" w:hAnsi="Times New Roman"/>
            <w:noProof/>
            <w:webHidden/>
            <w:sz w:val="28"/>
            <w:szCs w:val="28"/>
          </w:rPr>
          <w:fldChar w:fldCharType="separate"/>
        </w:r>
        <w:r w:rsidR="00FA0557">
          <w:rPr>
            <w:rFonts w:ascii="Times New Roman" w:hAnsi="Times New Roman"/>
            <w:noProof/>
            <w:webHidden/>
            <w:sz w:val="28"/>
            <w:szCs w:val="28"/>
          </w:rPr>
          <w:t>84</w:t>
        </w:r>
        <w:r w:rsidRPr="00B003A1">
          <w:rPr>
            <w:rFonts w:ascii="Times New Roman" w:hAnsi="Times New Roman"/>
            <w:noProof/>
            <w:webHidden/>
            <w:sz w:val="28"/>
            <w:szCs w:val="28"/>
          </w:rPr>
          <w:fldChar w:fldCharType="end"/>
        </w:r>
      </w:hyperlink>
      <w:r w:rsidR="00B003A1" w:rsidRPr="00B003A1">
        <w:rPr>
          <w:rStyle w:val="a3"/>
          <w:rFonts w:ascii="Times New Roman" w:hAnsi="Times New Roman" w:hint="eastAsia"/>
          <w:noProof/>
          <w:color w:val="auto"/>
          <w:sz w:val="28"/>
          <w:szCs w:val="28"/>
          <w:u w:val="none"/>
        </w:rPr>
        <w:t>）</w:t>
      </w:r>
    </w:p>
    <w:p w14:paraId="0D9CBCD3" w14:textId="77777777" w:rsidR="00B003A1" w:rsidRPr="00B003A1" w:rsidRDefault="004B7D59" w:rsidP="00B003A1">
      <w:pPr>
        <w:pStyle w:val="10"/>
        <w:tabs>
          <w:tab w:val="right" w:leader="middleDot" w:pos="14700"/>
        </w:tabs>
        <w:rPr>
          <w:rFonts w:ascii="Times New Roman" w:hAnsi="Times New Roman"/>
          <w:noProof/>
          <w:sz w:val="28"/>
          <w:szCs w:val="28"/>
        </w:rPr>
      </w:pPr>
      <w:hyperlink w:anchor="_Toc90470472" w:history="1">
        <w:r w:rsidR="00B003A1" w:rsidRPr="00B003A1">
          <w:rPr>
            <w:rStyle w:val="a3"/>
            <w:rFonts w:ascii="Times New Roman" w:hAnsi="Times New Roman"/>
            <w:noProof/>
            <w:color w:val="auto"/>
            <w:sz w:val="28"/>
            <w:szCs w:val="28"/>
            <w:u w:val="none"/>
          </w:rPr>
          <w:t>六、住房公积金管理类</w:t>
        </w:r>
        <w:r w:rsidR="00B003A1" w:rsidRPr="00B003A1">
          <w:rPr>
            <w:rFonts w:ascii="Times New Roman" w:hAnsi="Times New Roman"/>
            <w:noProof/>
            <w:webHidden/>
            <w:sz w:val="28"/>
            <w:szCs w:val="28"/>
          </w:rPr>
          <w:tab/>
        </w:r>
        <w:r w:rsidR="00B003A1" w:rsidRPr="00B003A1">
          <w:rPr>
            <w:rFonts w:ascii="Times New Roman" w:hAnsi="Times New Roman" w:hint="eastAsia"/>
            <w:noProof/>
            <w:webHidden/>
            <w:sz w:val="28"/>
            <w:szCs w:val="28"/>
          </w:rPr>
          <w:t>（</w:t>
        </w:r>
        <w:r w:rsidRPr="00B003A1">
          <w:rPr>
            <w:rFonts w:ascii="Times New Roman" w:hAnsi="Times New Roman"/>
            <w:noProof/>
            <w:webHidden/>
            <w:sz w:val="28"/>
            <w:szCs w:val="28"/>
          </w:rPr>
          <w:fldChar w:fldCharType="begin"/>
        </w:r>
        <w:r w:rsidR="00B003A1" w:rsidRPr="00B003A1">
          <w:rPr>
            <w:rFonts w:ascii="Times New Roman" w:hAnsi="Times New Roman"/>
            <w:noProof/>
            <w:webHidden/>
            <w:sz w:val="28"/>
            <w:szCs w:val="28"/>
          </w:rPr>
          <w:instrText xml:space="preserve"> PAGEREF _Toc90470472 \h </w:instrText>
        </w:r>
        <w:r w:rsidRPr="00B003A1">
          <w:rPr>
            <w:rFonts w:ascii="Times New Roman" w:hAnsi="Times New Roman"/>
            <w:noProof/>
            <w:webHidden/>
            <w:sz w:val="28"/>
            <w:szCs w:val="28"/>
          </w:rPr>
        </w:r>
        <w:r w:rsidRPr="00B003A1">
          <w:rPr>
            <w:rFonts w:ascii="Times New Roman" w:hAnsi="Times New Roman"/>
            <w:noProof/>
            <w:webHidden/>
            <w:sz w:val="28"/>
            <w:szCs w:val="28"/>
          </w:rPr>
          <w:fldChar w:fldCharType="separate"/>
        </w:r>
        <w:r w:rsidR="00FA0557">
          <w:rPr>
            <w:rFonts w:ascii="Times New Roman" w:hAnsi="Times New Roman"/>
            <w:noProof/>
            <w:webHidden/>
            <w:sz w:val="28"/>
            <w:szCs w:val="28"/>
          </w:rPr>
          <w:t>185</w:t>
        </w:r>
        <w:r w:rsidRPr="00B003A1">
          <w:rPr>
            <w:rFonts w:ascii="Times New Roman" w:hAnsi="Times New Roman"/>
            <w:noProof/>
            <w:webHidden/>
            <w:sz w:val="28"/>
            <w:szCs w:val="28"/>
          </w:rPr>
          <w:fldChar w:fldCharType="end"/>
        </w:r>
      </w:hyperlink>
      <w:r w:rsidR="00B003A1" w:rsidRPr="00B003A1">
        <w:rPr>
          <w:rStyle w:val="a3"/>
          <w:rFonts w:ascii="Times New Roman" w:hAnsi="Times New Roman" w:hint="eastAsia"/>
          <w:noProof/>
          <w:color w:val="auto"/>
          <w:sz w:val="28"/>
          <w:szCs w:val="28"/>
          <w:u w:val="none"/>
        </w:rPr>
        <w:t>）</w:t>
      </w:r>
    </w:p>
    <w:p w14:paraId="5104A7DE" w14:textId="77777777" w:rsidR="00B003A1" w:rsidRPr="00B003A1" w:rsidRDefault="004B7D59" w:rsidP="00B003A1">
      <w:pPr>
        <w:pStyle w:val="10"/>
        <w:tabs>
          <w:tab w:val="right" w:leader="middleDot" w:pos="14700"/>
        </w:tabs>
        <w:rPr>
          <w:rFonts w:ascii="Times New Roman" w:hAnsi="Times New Roman"/>
          <w:noProof/>
          <w:sz w:val="28"/>
          <w:szCs w:val="28"/>
        </w:rPr>
      </w:pPr>
      <w:hyperlink w:anchor="_Toc90470473" w:history="1">
        <w:r w:rsidR="00B003A1" w:rsidRPr="00B003A1">
          <w:rPr>
            <w:rStyle w:val="a3"/>
            <w:rFonts w:ascii="Times New Roman" w:hAnsi="Times New Roman"/>
            <w:noProof/>
            <w:color w:val="auto"/>
            <w:sz w:val="28"/>
            <w:szCs w:val="28"/>
            <w:u w:val="none"/>
          </w:rPr>
          <w:t>七、标准与科技类</w:t>
        </w:r>
        <w:r w:rsidR="00B003A1" w:rsidRPr="00B003A1">
          <w:rPr>
            <w:rFonts w:ascii="Times New Roman" w:hAnsi="Times New Roman"/>
            <w:noProof/>
            <w:webHidden/>
            <w:sz w:val="28"/>
            <w:szCs w:val="28"/>
          </w:rPr>
          <w:tab/>
        </w:r>
        <w:r w:rsidR="00B003A1" w:rsidRPr="00B003A1">
          <w:rPr>
            <w:rFonts w:ascii="Times New Roman" w:hAnsi="Times New Roman" w:hint="eastAsia"/>
            <w:noProof/>
            <w:webHidden/>
            <w:sz w:val="28"/>
            <w:szCs w:val="28"/>
          </w:rPr>
          <w:t>（</w:t>
        </w:r>
        <w:r w:rsidRPr="00B003A1">
          <w:rPr>
            <w:rFonts w:ascii="Times New Roman" w:hAnsi="Times New Roman"/>
            <w:noProof/>
            <w:webHidden/>
            <w:sz w:val="28"/>
            <w:szCs w:val="28"/>
          </w:rPr>
          <w:fldChar w:fldCharType="begin"/>
        </w:r>
        <w:r w:rsidR="00B003A1" w:rsidRPr="00B003A1">
          <w:rPr>
            <w:rFonts w:ascii="Times New Roman" w:hAnsi="Times New Roman"/>
            <w:noProof/>
            <w:webHidden/>
            <w:sz w:val="28"/>
            <w:szCs w:val="28"/>
          </w:rPr>
          <w:instrText xml:space="preserve"> PAGEREF _Toc90470473 \h </w:instrText>
        </w:r>
        <w:r w:rsidRPr="00B003A1">
          <w:rPr>
            <w:rFonts w:ascii="Times New Roman" w:hAnsi="Times New Roman"/>
            <w:noProof/>
            <w:webHidden/>
            <w:sz w:val="28"/>
            <w:szCs w:val="28"/>
          </w:rPr>
        </w:r>
        <w:r w:rsidRPr="00B003A1">
          <w:rPr>
            <w:rFonts w:ascii="Times New Roman" w:hAnsi="Times New Roman"/>
            <w:noProof/>
            <w:webHidden/>
            <w:sz w:val="28"/>
            <w:szCs w:val="28"/>
          </w:rPr>
          <w:fldChar w:fldCharType="separate"/>
        </w:r>
        <w:r w:rsidR="00FA0557">
          <w:rPr>
            <w:rFonts w:ascii="Times New Roman" w:hAnsi="Times New Roman"/>
            <w:noProof/>
            <w:webHidden/>
            <w:sz w:val="28"/>
            <w:szCs w:val="28"/>
          </w:rPr>
          <w:t>186</w:t>
        </w:r>
        <w:r w:rsidRPr="00B003A1">
          <w:rPr>
            <w:rFonts w:ascii="Times New Roman" w:hAnsi="Times New Roman"/>
            <w:noProof/>
            <w:webHidden/>
            <w:sz w:val="28"/>
            <w:szCs w:val="28"/>
          </w:rPr>
          <w:fldChar w:fldCharType="end"/>
        </w:r>
      </w:hyperlink>
      <w:r w:rsidR="00B003A1" w:rsidRPr="00B003A1">
        <w:rPr>
          <w:rStyle w:val="a3"/>
          <w:rFonts w:ascii="Times New Roman" w:hAnsi="Times New Roman" w:hint="eastAsia"/>
          <w:noProof/>
          <w:color w:val="auto"/>
          <w:sz w:val="28"/>
          <w:szCs w:val="28"/>
          <w:u w:val="none"/>
        </w:rPr>
        <w:t>）</w:t>
      </w:r>
    </w:p>
    <w:p w14:paraId="3AA8D8D9" w14:textId="77777777" w:rsidR="00B003A1" w:rsidRPr="00B003A1" w:rsidRDefault="004B7D59" w:rsidP="00B003A1">
      <w:pPr>
        <w:pStyle w:val="10"/>
        <w:tabs>
          <w:tab w:val="right" w:leader="middleDot" w:pos="14700"/>
        </w:tabs>
        <w:rPr>
          <w:rFonts w:ascii="Times New Roman" w:hAnsi="Times New Roman"/>
          <w:noProof/>
          <w:sz w:val="28"/>
          <w:szCs w:val="28"/>
        </w:rPr>
      </w:pPr>
      <w:hyperlink w:anchor="_Toc90470474" w:history="1">
        <w:r w:rsidR="00B003A1" w:rsidRPr="00B003A1">
          <w:rPr>
            <w:rStyle w:val="a3"/>
            <w:rFonts w:ascii="Times New Roman" w:hAnsi="Times New Roman"/>
            <w:noProof/>
            <w:color w:val="auto"/>
            <w:sz w:val="28"/>
            <w:szCs w:val="28"/>
            <w:u w:val="none"/>
          </w:rPr>
          <w:t>八、工程质量安全监管类</w:t>
        </w:r>
        <w:r w:rsidR="00B003A1" w:rsidRPr="00B003A1">
          <w:rPr>
            <w:rFonts w:ascii="Times New Roman" w:hAnsi="Times New Roman"/>
            <w:noProof/>
            <w:webHidden/>
            <w:sz w:val="28"/>
            <w:szCs w:val="28"/>
          </w:rPr>
          <w:tab/>
        </w:r>
        <w:r w:rsidR="00B003A1" w:rsidRPr="00B003A1">
          <w:rPr>
            <w:rFonts w:ascii="Times New Roman" w:hAnsi="Times New Roman" w:hint="eastAsia"/>
            <w:noProof/>
            <w:webHidden/>
            <w:sz w:val="28"/>
            <w:szCs w:val="28"/>
          </w:rPr>
          <w:t>（</w:t>
        </w:r>
        <w:r w:rsidRPr="00B003A1">
          <w:rPr>
            <w:rFonts w:ascii="Times New Roman" w:hAnsi="Times New Roman"/>
            <w:noProof/>
            <w:webHidden/>
            <w:sz w:val="28"/>
            <w:szCs w:val="28"/>
          </w:rPr>
          <w:fldChar w:fldCharType="begin"/>
        </w:r>
        <w:r w:rsidR="00B003A1" w:rsidRPr="00B003A1">
          <w:rPr>
            <w:rFonts w:ascii="Times New Roman" w:hAnsi="Times New Roman"/>
            <w:noProof/>
            <w:webHidden/>
            <w:sz w:val="28"/>
            <w:szCs w:val="28"/>
          </w:rPr>
          <w:instrText xml:space="preserve"> PAGEREF _Toc90470474 \h </w:instrText>
        </w:r>
        <w:r w:rsidRPr="00B003A1">
          <w:rPr>
            <w:rFonts w:ascii="Times New Roman" w:hAnsi="Times New Roman"/>
            <w:noProof/>
            <w:webHidden/>
            <w:sz w:val="28"/>
            <w:szCs w:val="28"/>
          </w:rPr>
        </w:r>
        <w:r w:rsidRPr="00B003A1">
          <w:rPr>
            <w:rFonts w:ascii="Times New Roman" w:hAnsi="Times New Roman"/>
            <w:noProof/>
            <w:webHidden/>
            <w:sz w:val="28"/>
            <w:szCs w:val="28"/>
          </w:rPr>
          <w:fldChar w:fldCharType="separate"/>
        </w:r>
        <w:r w:rsidR="00FA0557">
          <w:rPr>
            <w:rFonts w:ascii="Times New Roman" w:hAnsi="Times New Roman"/>
            <w:noProof/>
            <w:webHidden/>
            <w:sz w:val="28"/>
            <w:szCs w:val="28"/>
          </w:rPr>
          <w:t>205</w:t>
        </w:r>
        <w:r w:rsidRPr="00B003A1">
          <w:rPr>
            <w:rFonts w:ascii="Times New Roman" w:hAnsi="Times New Roman"/>
            <w:noProof/>
            <w:webHidden/>
            <w:sz w:val="28"/>
            <w:szCs w:val="28"/>
          </w:rPr>
          <w:fldChar w:fldCharType="end"/>
        </w:r>
      </w:hyperlink>
      <w:r w:rsidR="00B003A1" w:rsidRPr="00B003A1">
        <w:rPr>
          <w:rStyle w:val="a3"/>
          <w:rFonts w:ascii="Times New Roman" w:hAnsi="Times New Roman" w:hint="eastAsia"/>
          <w:noProof/>
          <w:color w:val="auto"/>
          <w:sz w:val="28"/>
          <w:szCs w:val="28"/>
          <w:u w:val="none"/>
        </w:rPr>
        <w:t>）</w:t>
      </w:r>
    </w:p>
    <w:p w14:paraId="7A93D791" w14:textId="77777777" w:rsidR="00B003A1" w:rsidRDefault="004B7D59" w:rsidP="00B003A1">
      <w:pPr>
        <w:pStyle w:val="a5"/>
        <w:tabs>
          <w:tab w:val="right" w:leader="middleDot" w:pos="14700"/>
        </w:tabs>
      </w:pPr>
      <w:r w:rsidRPr="00B003A1">
        <w:rPr>
          <w:rFonts w:ascii="Times New Roman"/>
          <w:sz w:val="28"/>
          <w:szCs w:val="28"/>
        </w:rPr>
        <w:fldChar w:fldCharType="end"/>
      </w:r>
    </w:p>
    <w:p w14:paraId="14C1D49B" w14:textId="77777777" w:rsidR="00B003A1" w:rsidRDefault="00B003A1">
      <w:pPr>
        <w:widowControl/>
        <w:jc w:val="left"/>
        <w:rPr>
          <w:rFonts w:ascii="方正大标宋_GBK" w:eastAsia="方正大标宋_GBK" w:hAnsi="Times New Roman"/>
          <w:sz w:val="36"/>
          <w:szCs w:val="36"/>
        </w:rPr>
      </w:pPr>
      <w:r>
        <w:br w:type="page"/>
      </w:r>
    </w:p>
    <w:p w14:paraId="6B060CC2" w14:textId="77777777" w:rsidR="00B003A1" w:rsidRDefault="00B003A1" w:rsidP="00E947A0">
      <w:pPr>
        <w:pStyle w:val="a5"/>
      </w:pPr>
    </w:p>
    <w:p w14:paraId="62244F22" w14:textId="77777777" w:rsidR="00B003A1" w:rsidRDefault="00B003A1" w:rsidP="00E947A0">
      <w:pPr>
        <w:pStyle w:val="a5"/>
      </w:pPr>
    </w:p>
    <w:p w14:paraId="25FCB17B" w14:textId="77777777" w:rsidR="00EE2213" w:rsidRDefault="00EE2213" w:rsidP="00E947A0">
      <w:pPr>
        <w:pStyle w:val="a5"/>
        <w:sectPr w:rsidR="00EE2213" w:rsidSect="00EE2213">
          <w:pgSz w:w="16840" w:h="11907" w:orient="landscape" w:code="9"/>
          <w:pgMar w:top="1134" w:right="1134" w:bottom="1134" w:left="1134" w:header="851" w:footer="737" w:gutter="0"/>
          <w:cols w:space="425"/>
          <w:docGrid w:type="lines" w:linePitch="312"/>
        </w:sectPr>
      </w:pPr>
    </w:p>
    <w:p w14:paraId="6A318543" w14:textId="77777777" w:rsidR="00F074C4" w:rsidRPr="00E947A0" w:rsidRDefault="008A1C79" w:rsidP="00E947A0">
      <w:pPr>
        <w:pStyle w:val="a5"/>
      </w:pPr>
      <w:bookmarkStart w:id="5" w:name="_Toc90470467"/>
      <w:r w:rsidRPr="00E947A0">
        <w:rPr>
          <w:rFonts w:hint="eastAsia"/>
        </w:rPr>
        <w:t>一、房地产市场监管类</w:t>
      </w:r>
      <w:bookmarkEnd w:id="5"/>
    </w:p>
    <w:p w14:paraId="08D2436B" w14:textId="77777777" w:rsidR="00063BFA" w:rsidRPr="00E947A0" w:rsidRDefault="00063BFA" w:rsidP="003968AD">
      <w:pPr>
        <w:pStyle w:val="1"/>
        <w:spacing w:after="218"/>
      </w:pPr>
      <w:bookmarkStart w:id="6" w:name="RANGE!A1:F289"/>
      <w:r w:rsidRPr="00E947A0">
        <w:t>湖北省住房和城乡建设行政处罚裁量基准（</w:t>
      </w:r>
      <w:r w:rsidRPr="00E947A0">
        <w:t>2021</w:t>
      </w:r>
      <w:r w:rsidRPr="00E947A0">
        <w:t>）（房地产开发管理）</w:t>
      </w:r>
      <w:bookmarkEnd w:id="6"/>
      <w:r w:rsidRPr="00E947A0">
        <w:br/>
      </w:r>
      <w:r w:rsidRPr="00E947A0">
        <w:t>《城市房地产开发经营管理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266"/>
        <w:gridCol w:w="1344"/>
        <w:gridCol w:w="3829"/>
        <w:gridCol w:w="3630"/>
        <w:gridCol w:w="4536"/>
        <w:gridCol w:w="961"/>
      </w:tblGrid>
      <w:tr w:rsidR="00063BFA" w:rsidRPr="003968AD" w14:paraId="1C3A13A5" w14:textId="77777777" w:rsidTr="00E947A0">
        <w:trPr>
          <w:trHeight w:val="20"/>
          <w:jc w:val="center"/>
        </w:trPr>
        <w:tc>
          <w:tcPr>
            <w:tcW w:w="0" w:type="auto"/>
            <w:shd w:val="clear" w:color="auto" w:fill="auto"/>
            <w:noWrap/>
            <w:vAlign w:val="center"/>
            <w:hideMark/>
          </w:tcPr>
          <w:p w14:paraId="05711ED1" w14:textId="77777777" w:rsidR="00063BFA" w:rsidRPr="00E947A0" w:rsidRDefault="008A1C79" w:rsidP="00E947A0">
            <w:pPr>
              <w:widowControl/>
              <w:spacing w:line="280" w:lineRule="exact"/>
              <w:jc w:val="center"/>
              <w:rPr>
                <w:rFonts w:ascii="Times New Roman" w:eastAsia="黑体" w:hAnsi="Times New Roman"/>
                <w:bCs/>
                <w:kern w:val="0"/>
              </w:rPr>
            </w:pPr>
            <w:r w:rsidRPr="00E947A0">
              <w:rPr>
                <w:rFonts w:ascii="Times New Roman" w:eastAsia="黑体" w:hAnsi="Times New Roman"/>
                <w:bCs/>
                <w:kern w:val="0"/>
              </w:rPr>
              <w:t>序</w:t>
            </w:r>
            <w:r w:rsidR="00063BFA" w:rsidRPr="00E947A0">
              <w:rPr>
                <w:rFonts w:ascii="Times New Roman" w:eastAsia="黑体" w:hAnsi="Times New Roman"/>
                <w:bCs/>
                <w:kern w:val="0"/>
              </w:rPr>
              <w:br/>
            </w:r>
            <w:r w:rsidRPr="00E947A0">
              <w:rPr>
                <w:rFonts w:ascii="Times New Roman" w:eastAsia="黑体" w:hAnsi="Times New Roman"/>
                <w:bCs/>
                <w:kern w:val="0"/>
              </w:rPr>
              <w:t>号</w:t>
            </w:r>
          </w:p>
        </w:tc>
        <w:tc>
          <w:tcPr>
            <w:tcW w:w="1344" w:type="dxa"/>
            <w:shd w:val="clear" w:color="auto" w:fill="auto"/>
            <w:vAlign w:val="center"/>
            <w:hideMark/>
          </w:tcPr>
          <w:p w14:paraId="5FB7DB37" w14:textId="77777777" w:rsidR="008A1C79" w:rsidRPr="00E947A0" w:rsidRDefault="008A1C79" w:rsidP="00E947A0">
            <w:pPr>
              <w:pStyle w:val="2-"/>
            </w:pPr>
            <w:r w:rsidRPr="00E947A0">
              <w:t>违法行为</w:t>
            </w:r>
            <w:r w:rsidR="00063BFA" w:rsidRPr="00E947A0">
              <w:br/>
            </w:r>
            <w:r w:rsidRPr="00E947A0">
              <w:t>名称</w:t>
            </w:r>
          </w:p>
        </w:tc>
        <w:tc>
          <w:tcPr>
            <w:tcW w:w="3829" w:type="dxa"/>
            <w:shd w:val="clear" w:color="auto" w:fill="auto"/>
            <w:noWrap/>
            <w:vAlign w:val="center"/>
            <w:hideMark/>
          </w:tcPr>
          <w:p w14:paraId="2B61BC07" w14:textId="77777777" w:rsidR="008A1C79" w:rsidRPr="00E947A0" w:rsidRDefault="008A1C79" w:rsidP="00E947A0">
            <w:pPr>
              <w:widowControl/>
              <w:spacing w:line="280" w:lineRule="exact"/>
              <w:jc w:val="center"/>
              <w:rPr>
                <w:rFonts w:ascii="Times New Roman" w:eastAsia="黑体" w:hAnsi="Times New Roman"/>
                <w:bCs/>
                <w:kern w:val="0"/>
              </w:rPr>
            </w:pPr>
            <w:r w:rsidRPr="00E947A0">
              <w:rPr>
                <w:rFonts w:ascii="Times New Roman" w:eastAsia="黑体" w:hAnsi="Times New Roman"/>
                <w:bCs/>
                <w:kern w:val="0"/>
              </w:rPr>
              <w:t>处</w:t>
            </w:r>
            <w:r w:rsidRPr="00E947A0">
              <w:rPr>
                <w:rFonts w:ascii="Times New Roman" w:eastAsia="黑体" w:hAnsi="Times New Roman"/>
                <w:bCs/>
                <w:kern w:val="0"/>
              </w:rPr>
              <w:t xml:space="preserve">  </w:t>
            </w:r>
            <w:r w:rsidRPr="00E947A0">
              <w:rPr>
                <w:rFonts w:ascii="Times New Roman" w:eastAsia="黑体" w:hAnsi="Times New Roman"/>
                <w:bCs/>
                <w:kern w:val="0"/>
              </w:rPr>
              <w:t>罚</w:t>
            </w:r>
            <w:r w:rsidRPr="00E947A0">
              <w:rPr>
                <w:rFonts w:ascii="Times New Roman" w:eastAsia="黑体" w:hAnsi="Times New Roman"/>
                <w:bCs/>
                <w:kern w:val="0"/>
              </w:rPr>
              <w:t xml:space="preserve">  </w:t>
            </w:r>
            <w:r w:rsidRPr="00E947A0">
              <w:rPr>
                <w:rFonts w:ascii="Times New Roman" w:eastAsia="黑体" w:hAnsi="Times New Roman"/>
                <w:bCs/>
                <w:kern w:val="0"/>
              </w:rPr>
              <w:t>依</w:t>
            </w:r>
            <w:r w:rsidRPr="00E947A0">
              <w:rPr>
                <w:rFonts w:ascii="Times New Roman" w:eastAsia="黑体" w:hAnsi="Times New Roman"/>
                <w:bCs/>
                <w:kern w:val="0"/>
              </w:rPr>
              <w:t xml:space="preserve">  </w:t>
            </w:r>
            <w:r w:rsidRPr="00E947A0">
              <w:rPr>
                <w:rFonts w:ascii="Times New Roman" w:eastAsia="黑体" w:hAnsi="Times New Roman"/>
                <w:bCs/>
                <w:kern w:val="0"/>
              </w:rPr>
              <w:t>据</w:t>
            </w:r>
          </w:p>
        </w:tc>
        <w:tc>
          <w:tcPr>
            <w:tcW w:w="3630" w:type="dxa"/>
            <w:shd w:val="clear" w:color="auto" w:fill="auto"/>
            <w:noWrap/>
            <w:vAlign w:val="center"/>
            <w:hideMark/>
          </w:tcPr>
          <w:p w14:paraId="5F77135C" w14:textId="77777777" w:rsidR="008A1C79" w:rsidRPr="00E947A0" w:rsidRDefault="008A1C79" w:rsidP="00E947A0">
            <w:pPr>
              <w:widowControl/>
              <w:spacing w:line="280" w:lineRule="exact"/>
              <w:jc w:val="center"/>
              <w:rPr>
                <w:rFonts w:ascii="Times New Roman" w:eastAsia="黑体" w:hAnsi="Times New Roman"/>
                <w:bCs/>
                <w:kern w:val="0"/>
              </w:rPr>
            </w:pPr>
            <w:r w:rsidRPr="00E947A0">
              <w:rPr>
                <w:rFonts w:ascii="Times New Roman" w:eastAsia="黑体" w:hAnsi="Times New Roman"/>
                <w:bCs/>
                <w:kern w:val="0"/>
              </w:rPr>
              <w:t>情节与危害后果</w:t>
            </w:r>
          </w:p>
        </w:tc>
        <w:tc>
          <w:tcPr>
            <w:tcW w:w="4536" w:type="dxa"/>
            <w:shd w:val="clear" w:color="auto" w:fill="auto"/>
            <w:noWrap/>
            <w:vAlign w:val="center"/>
            <w:hideMark/>
          </w:tcPr>
          <w:p w14:paraId="762EA0D0" w14:textId="77777777" w:rsidR="008A1C79" w:rsidRPr="00E947A0" w:rsidRDefault="008A1C79" w:rsidP="00E947A0">
            <w:pPr>
              <w:widowControl/>
              <w:spacing w:line="280" w:lineRule="exact"/>
              <w:jc w:val="center"/>
              <w:rPr>
                <w:rFonts w:ascii="Times New Roman" w:eastAsia="黑体" w:hAnsi="Times New Roman"/>
                <w:bCs/>
                <w:kern w:val="0"/>
              </w:rPr>
            </w:pPr>
            <w:r w:rsidRPr="00E947A0">
              <w:rPr>
                <w:rFonts w:ascii="Times New Roman" w:eastAsia="黑体" w:hAnsi="Times New Roman"/>
                <w:bCs/>
                <w:kern w:val="0"/>
              </w:rPr>
              <w:t>处罚幅度</w:t>
            </w:r>
          </w:p>
        </w:tc>
        <w:tc>
          <w:tcPr>
            <w:tcW w:w="961" w:type="dxa"/>
            <w:shd w:val="clear" w:color="auto" w:fill="auto"/>
            <w:vAlign w:val="center"/>
            <w:hideMark/>
          </w:tcPr>
          <w:p w14:paraId="75DC3715" w14:textId="77777777" w:rsidR="008A1C79" w:rsidRPr="00E947A0" w:rsidRDefault="008A1C79" w:rsidP="00E947A0">
            <w:pPr>
              <w:widowControl/>
              <w:spacing w:line="280" w:lineRule="exact"/>
              <w:jc w:val="center"/>
              <w:rPr>
                <w:rFonts w:ascii="Times New Roman" w:eastAsia="黑体" w:hAnsi="Times New Roman"/>
                <w:bCs/>
                <w:kern w:val="0"/>
              </w:rPr>
            </w:pPr>
            <w:r w:rsidRPr="00E947A0">
              <w:rPr>
                <w:rFonts w:ascii="Times New Roman" w:eastAsia="黑体" w:hAnsi="Times New Roman"/>
                <w:bCs/>
                <w:kern w:val="0"/>
              </w:rPr>
              <w:t>处罚</w:t>
            </w:r>
            <w:r w:rsidR="00E947A0">
              <w:rPr>
                <w:rFonts w:ascii="Times New Roman" w:eastAsia="黑体" w:hAnsi="Times New Roman"/>
                <w:bCs/>
                <w:kern w:val="0"/>
              </w:rPr>
              <w:br/>
            </w:r>
            <w:r w:rsidRPr="00E947A0">
              <w:rPr>
                <w:rFonts w:ascii="Times New Roman" w:eastAsia="黑体" w:hAnsi="Times New Roman"/>
                <w:bCs/>
                <w:kern w:val="0"/>
              </w:rPr>
              <w:t>机关</w:t>
            </w:r>
          </w:p>
        </w:tc>
      </w:tr>
      <w:tr w:rsidR="00063BFA" w:rsidRPr="003968AD" w14:paraId="13586519" w14:textId="77777777" w:rsidTr="00E947A0">
        <w:trPr>
          <w:trHeight w:val="20"/>
          <w:jc w:val="center"/>
        </w:trPr>
        <w:tc>
          <w:tcPr>
            <w:tcW w:w="0" w:type="auto"/>
            <w:vMerge w:val="restart"/>
            <w:shd w:val="clear" w:color="auto" w:fill="auto"/>
            <w:noWrap/>
            <w:vAlign w:val="center"/>
            <w:hideMark/>
          </w:tcPr>
          <w:p w14:paraId="7B1073E2" w14:textId="77777777" w:rsidR="008A1C79" w:rsidRPr="00E947A0" w:rsidRDefault="008A1C79" w:rsidP="00E947A0">
            <w:pPr>
              <w:widowControl/>
              <w:spacing w:line="280" w:lineRule="exact"/>
              <w:jc w:val="center"/>
              <w:rPr>
                <w:rFonts w:ascii="Times New Roman" w:hAnsi="Times New Roman"/>
                <w:kern w:val="0"/>
              </w:rPr>
            </w:pPr>
            <w:r w:rsidRPr="00E947A0">
              <w:rPr>
                <w:rFonts w:ascii="Times New Roman" w:hAnsi="Times New Roman"/>
                <w:kern w:val="0"/>
              </w:rPr>
              <w:t>1</w:t>
            </w:r>
          </w:p>
        </w:tc>
        <w:tc>
          <w:tcPr>
            <w:tcW w:w="1344" w:type="dxa"/>
            <w:vMerge w:val="restart"/>
            <w:shd w:val="clear" w:color="auto" w:fill="auto"/>
            <w:vAlign w:val="center"/>
            <w:hideMark/>
          </w:tcPr>
          <w:p w14:paraId="413AA83A"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未取得资质等级证书或者超越资质等级从事房地产开发经营</w:t>
            </w:r>
          </w:p>
        </w:tc>
        <w:tc>
          <w:tcPr>
            <w:tcW w:w="3829" w:type="dxa"/>
            <w:vMerge w:val="restart"/>
            <w:shd w:val="clear" w:color="auto" w:fill="auto"/>
            <w:vAlign w:val="center"/>
            <w:hideMark/>
          </w:tcPr>
          <w:p w14:paraId="02548E1E" w14:textId="77777777" w:rsidR="008A1C79" w:rsidRPr="00E947A0" w:rsidRDefault="008A1C79" w:rsidP="00E947A0">
            <w:pPr>
              <w:pStyle w:val="1-1"/>
            </w:pPr>
            <w:r w:rsidRPr="00E947A0">
              <w:t>《城市房地产开发经营管理条例》第三十四条：违反本条例规定，未取得资质等级证书或者超越资质等级从事房地产开发经营的，由县级以上人民政府房地产开发主管部门责令限期改正，处</w:t>
            </w:r>
            <w:r w:rsidRPr="00E947A0">
              <w:t>5</w:t>
            </w:r>
            <w:r w:rsidRPr="00E947A0">
              <w:t>万元以上</w:t>
            </w:r>
            <w:r w:rsidRPr="00E947A0">
              <w:t>10</w:t>
            </w:r>
            <w:r w:rsidRPr="00E947A0">
              <w:t>万元以下的罚款；逾期不改正的，由工商行政管理部门吊销营业执照。</w:t>
            </w:r>
          </w:p>
        </w:tc>
        <w:tc>
          <w:tcPr>
            <w:tcW w:w="3630" w:type="dxa"/>
            <w:shd w:val="clear" w:color="auto" w:fill="auto"/>
            <w:vAlign w:val="center"/>
            <w:hideMark/>
          </w:tcPr>
          <w:p w14:paraId="00DCCE99"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超越</w:t>
            </w:r>
            <w:r w:rsidRPr="00E947A0">
              <w:rPr>
                <w:rFonts w:ascii="Times New Roman" w:hAnsi="Times New Roman"/>
                <w:kern w:val="0"/>
              </w:rPr>
              <w:t>1</w:t>
            </w:r>
            <w:r w:rsidRPr="00E947A0">
              <w:rPr>
                <w:rFonts w:ascii="Times New Roman" w:hAnsi="Times New Roman"/>
                <w:kern w:val="0"/>
              </w:rPr>
              <w:t>个资质等级的，或未取得资质等级证书或者超越资质等级从事三级以下资质经营范围的项目开发的</w:t>
            </w:r>
          </w:p>
        </w:tc>
        <w:tc>
          <w:tcPr>
            <w:tcW w:w="4536" w:type="dxa"/>
            <w:shd w:val="clear" w:color="auto" w:fill="auto"/>
            <w:vAlign w:val="center"/>
            <w:hideMark/>
          </w:tcPr>
          <w:p w14:paraId="31EE71D1"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责令限期改正，处</w:t>
            </w:r>
            <w:r w:rsidRPr="00E947A0">
              <w:rPr>
                <w:rFonts w:ascii="Times New Roman" w:hAnsi="Times New Roman"/>
                <w:kern w:val="0"/>
              </w:rPr>
              <w:t>5</w:t>
            </w:r>
            <w:r w:rsidRPr="00E947A0">
              <w:rPr>
                <w:rFonts w:ascii="Times New Roman" w:hAnsi="Times New Roman"/>
                <w:kern w:val="0"/>
              </w:rPr>
              <w:t>万元以上</w:t>
            </w:r>
            <w:r w:rsidRPr="00E947A0">
              <w:rPr>
                <w:rFonts w:ascii="Times New Roman" w:hAnsi="Times New Roman"/>
                <w:kern w:val="0"/>
              </w:rPr>
              <w:t>7</w:t>
            </w:r>
            <w:r w:rsidRPr="00E947A0">
              <w:rPr>
                <w:rFonts w:ascii="Times New Roman" w:hAnsi="Times New Roman"/>
                <w:kern w:val="0"/>
              </w:rPr>
              <w:t>万元以下的罚款</w:t>
            </w:r>
          </w:p>
        </w:tc>
        <w:tc>
          <w:tcPr>
            <w:tcW w:w="961" w:type="dxa"/>
            <w:vMerge w:val="restart"/>
            <w:shd w:val="clear" w:color="auto" w:fill="auto"/>
            <w:vAlign w:val="center"/>
            <w:hideMark/>
          </w:tcPr>
          <w:p w14:paraId="23912C2C" w14:textId="77777777" w:rsidR="008A1C79" w:rsidRPr="00E947A0" w:rsidRDefault="008A1C79" w:rsidP="00E947A0">
            <w:pPr>
              <w:pStyle w:val="1-2"/>
            </w:pPr>
            <w:r w:rsidRPr="00E947A0">
              <w:t>县级以上人民政府房地产开发主管部门</w:t>
            </w:r>
          </w:p>
        </w:tc>
      </w:tr>
      <w:tr w:rsidR="00063BFA" w:rsidRPr="003968AD" w14:paraId="7789F0BF" w14:textId="77777777" w:rsidTr="00E947A0">
        <w:trPr>
          <w:trHeight w:val="312"/>
          <w:jc w:val="center"/>
        </w:trPr>
        <w:tc>
          <w:tcPr>
            <w:tcW w:w="0" w:type="auto"/>
            <w:vMerge/>
            <w:vAlign w:val="center"/>
            <w:hideMark/>
          </w:tcPr>
          <w:p w14:paraId="412B2864" w14:textId="77777777" w:rsidR="008A1C79" w:rsidRPr="00E947A0" w:rsidRDefault="008A1C79" w:rsidP="00E947A0">
            <w:pPr>
              <w:widowControl/>
              <w:spacing w:line="280" w:lineRule="exact"/>
              <w:jc w:val="center"/>
              <w:rPr>
                <w:rFonts w:ascii="Times New Roman" w:hAnsi="Times New Roman"/>
                <w:kern w:val="0"/>
              </w:rPr>
            </w:pPr>
          </w:p>
        </w:tc>
        <w:tc>
          <w:tcPr>
            <w:tcW w:w="1344" w:type="dxa"/>
            <w:vMerge/>
            <w:vAlign w:val="center"/>
            <w:hideMark/>
          </w:tcPr>
          <w:p w14:paraId="2FB95E48" w14:textId="77777777" w:rsidR="008A1C79" w:rsidRPr="00E947A0" w:rsidRDefault="008A1C79" w:rsidP="00E947A0">
            <w:pPr>
              <w:widowControl/>
              <w:spacing w:line="280" w:lineRule="exact"/>
              <w:rPr>
                <w:rFonts w:ascii="Times New Roman" w:hAnsi="Times New Roman"/>
                <w:kern w:val="0"/>
              </w:rPr>
            </w:pPr>
          </w:p>
        </w:tc>
        <w:tc>
          <w:tcPr>
            <w:tcW w:w="3829" w:type="dxa"/>
            <w:vMerge/>
            <w:vAlign w:val="center"/>
            <w:hideMark/>
          </w:tcPr>
          <w:p w14:paraId="7562B922" w14:textId="77777777" w:rsidR="008A1C79" w:rsidRPr="00E947A0" w:rsidRDefault="008A1C79" w:rsidP="00E947A0">
            <w:pPr>
              <w:widowControl/>
              <w:spacing w:line="280" w:lineRule="exact"/>
              <w:rPr>
                <w:rFonts w:ascii="Times New Roman" w:hAnsi="Times New Roman"/>
                <w:kern w:val="0"/>
              </w:rPr>
            </w:pPr>
          </w:p>
        </w:tc>
        <w:tc>
          <w:tcPr>
            <w:tcW w:w="3630" w:type="dxa"/>
            <w:vMerge w:val="restart"/>
            <w:shd w:val="clear" w:color="auto" w:fill="auto"/>
            <w:vAlign w:val="center"/>
            <w:hideMark/>
          </w:tcPr>
          <w:p w14:paraId="67654A68"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超越</w:t>
            </w:r>
            <w:r w:rsidRPr="00E947A0">
              <w:rPr>
                <w:rFonts w:ascii="Times New Roman" w:hAnsi="Times New Roman"/>
                <w:kern w:val="0"/>
              </w:rPr>
              <w:t>2</w:t>
            </w:r>
            <w:r w:rsidRPr="00E947A0">
              <w:rPr>
                <w:rFonts w:ascii="Times New Roman" w:hAnsi="Times New Roman"/>
                <w:kern w:val="0"/>
              </w:rPr>
              <w:t>个以上资质登记的，或未取得资质等级证书或者超越资质等级从事二级以上资质经营范围的项目开发的</w:t>
            </w:r>
          </w:p>
        </w:tc>
        <w:tc>
          <w:tcPr>
            <w:tcW w:w="4536" w:type="dxa"/>
            <w:vMerge w:val="restart"/>
            <w:shd w:val="clear" w:color="auto" w:fill="auto"/>
            <w:vAlign w:val="center"/>
            <w:hideMark/>
          </w:tcPr>
          <w:p w14:paraId="33E457C4"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责令限期改正，处</w:t>
            </w:r>
            <w:r w:rsidRPr="00E947A0">
              <w:rPr>
                <w:rFonts w:ascii="Times New Roman" w:hAnsi="Times New Roman"/>
                <w:kern w:val="0"/>
              </w:rPr>
              <w:t>7</w:t>
            </w:r>
            <w:r w:rsidRPr="00E947A0">
              <w:rPr>
                <w:rFonts w:ascii="Times New Roman" w:hAnsi="Times New Roman"/>
                <w:kern w:val="0"/>
              </w:rPr>
              <w:t>万元以上</w:t>
            </w:r>
            <w:r w:rsidRPr="00E947A0">
              <w:rPr>
                <w:rFonts w:ascii="Times New Roman" w:hAnsi="Times New Roman"/>
                <w:kern w:val="0"/>
              </w:rPr>
              <w:t>10</w:t>
            </w:r>
            <w:r w:rsidRPr="00E947A0">
              <w:rPr>
                <w:rFonts w:ascii="Times New Roman" w:hAnsi="Times New Roman"/>
                <w:kern w:val="0"/>
              </w:rPr>
              <w:t>万元以下的罚款</w:t>
            </w:r>
          </w:p>
        </w:tc>
        <w:tc>
          <w:tcPr>
            <w:tcW w:w="961" w:type="dxa"/>
            <w:vMerge/>
            <w:vAlign w:val="center"/>
            <w:hideMark/>
          </w:tcPr>
          <w:p w14:paraId="5A07C7D4" w14:textId="77777777" w:rsidR="008A1C79" w:rsidRPr="00E947A0" w:rsidRDefault="008A1C79" w:rsidP="00E947A0">
            <w:pPr>
              <w:widowControl/>
              <w:spacing w:line="280" w:lineRule="exact"/>
              <w:jc w:val="center"/>
              <w:rPr>
                <w:rFonts w:ascii="Times New Roman" w:hAnsi="Times New Roman"/>
                <w:kern w:val="0"/>
              </w:rPr>
            </w:pPr>
          </w:p>
        </w:tc>
      </w:tr>
      <w:tr w:rsidR="00063BFA" w:rsidRPr="003968AD" w14:paraId="36DDCA82" w14:textId="77777777" w:rsidTr="00E947A0">
        <w:trPr>
          <w:trHeight w:val="312"/>
          <w:jc w:val="center"/>
        </w:trPr>
        <w:tc>
          <w:tcPr>
            <w:tcW w:w="0" w:type="auto"/>
            <w:vMerge/>
            <w:vAlign w:val="center"/>
            <w:hideMark/>
          </w:tcPr>
          <w:p w14:paraId="01E5BC56" w14:textId="77777777" w:rsidR="008A1C79" w:rsidRPr="00E947A0" w:rsidRDefault="008A1C79" w:rsidP="00E947A0">
            <w:pPr>
              <w:widowControl/>
              <w:spacing w:line="280" w:lineRule="exact"/>
              <w:jc w:val="center"/>
              <w:rPr>
                <w:rFonts w:ascii="Times New Roman" w:hAnsi="Times New Roman"/>
                <w:kern w:val="0"/>
              </w:rPr>
            </w:pPr>
          </w:p>
        </w:tc>
        <w:tc>
          <w:tcPr>
            <w:tcW w:w="1344" w:type="dxa"/>
            <w:vMerge/>
            <w:vAlign w:val="center"/>
            <w:hideMark/>
          </w:tcPr>
          <w:p w14:paraId="6576E6E9" w14:textId="77777777" w:rsidR="008A1C79" w:rsidRPr="00E947A0" w:rsidRDefault="008A1C79" w:rsidP="00E947A0">
            <w:pPr>
              <w:widowControl/>
              <w:spacing w:line="280" w:lineRule="exact"/>
              <w:rPr>
                <w:rFonts w:ascii="Times New Roman" w:hAnsi="Times New Roman"/>
                <w:kern w:val="0"/>
              </w:rPr>
            </w:pPr>
          </w:p>
        </w:tc>
        <w:tc>
          <w:tcPr>
            <w:tcW w:w="3829" w:type="dxa"/>
            <w:vMerge/>
            <w:vAlign w:val="center"/>
            <w:hideMark/>
          </w:tcPr>
          <w:p w14:paraId="1D857747" w14:textId="77777777" w:rsidR="008A1C79" w:rsidRPr="00E947A0" w:rsidRDefault="008A1C79" w:rsidP="00E947A0">
            <w:pPr>
              <w:widowControl/>
              <w:spacing w:line="280" w:lineRule="exact"/>
              <w:rPr>
                <w:rFonts w:ascii="Times New Roman" w:hAnsi="Times New Roman"/>
                <w:kern w:val="0"/>
              </w:rPr>
            </w:pPr>
          </w:p>
        </w:tc>
        <w:tc>
          <w:tcPr>
            <w:tcW w:w="3630" w:type="dxa"/>
            <w:vMerge/>
            <w:vAlign w:val="center"/>
            <w:hideMark/>
          </w:tcPr>
          <w:p w14:paraId="243DA83A" w14:textId="77777777" w:rsidR="008A1C79" w:rsidRPr="00E947A0" w:rsidRDefault="008A1C79" w:rsidP="00E947A0">
            <w:pPr>
              <w:widowControl/>
              <w:spacing w:line="280" w:lineRule="exact"/>
              <w:rPr>
                <w:rFonts w:ascii="Times New Roman" w:hAnsi="Times New Roman"/>
                <w:kern w:val="0"/>
              </w:rPr>
            </w:pPr>
          </w:p>
        </w:tc>
        <w:tc>
          <w:tcPr>
            <w:tcW w:w="4536" w:type="dxa"/>
            <w:vMerge/>
            <w:vAlign w:val="center"/>
            <w:hideMark/>
          </w:tcPr>
          <w:p w14:paraId="6C6B6CD8" w14:textId="77777777" w:rsidR="008A1C79" w:rsidRPr="00E947A0" w:rsidRDefault="008A1C79" w:rsidP="00E947A0">
            <w:pPr>
              <w:widowControl/>
              <w:spacing w:line="280" w:lineRule="exact"/>
              <w:rPr>
                <w:rFonts w:ascii="Times New Roman" w:hAnsi="Times New Roman"/>
                <w:kern w:val="0"/>
              </w:rPr>
            </w:pPr>
          </w:p>
        </w:tc>
        <w:tc>
          <w:tcPr>
            <w:tcW w:w="961" w:type="dxa"/>
            <w:vMerge/>
            <w:vAlign w:val="center"/>
            <w:hideMark/>
          </w:tcPr>
          <w:p w14:paraId="703B8803" w14:textId="77777777" w:rsidR="008A1C79" w:rsidRPr="00E947A0" w:rsidRDefault="008A1C79" w:rsidP="00E947A0">
            <w:pPr>
              <w:widowControl/>
              <w:spacing w:line="280" w:lineRule="exact"/>
              <w:jc w:val="center"/>
              <w:rPr>
                <w:rFonts w:ascii="Times New Roman" w:hAnsi="Times New Roman"/>
                <w:kern w:val="0"/>
              </w:rPr>
            </w:pPr>
          </w:p>
        </w:tc>
      </w:tr>
      <w:tr w:rsidR="002F21BD" w:rsidRPr="003968AD" w14:paraId="53F14F8C" w14:textId="77777777" w:rsidTr="00E947A0">
        <w:trPr>
          <w:trHeight w:val="20"/>
          <w:jc w:val="center"/>
        </w:trPr>
        <w:tc>
          <w:tcPr>
            <w:tcW w:w="0" w:type="auto"/>
            <w:vMerge w:val="restart"/>
            <w:shd w:val="clear" w:color="auto" w:fill="auto"/>
            <w:noWrap/>
            <w:vAlign w:val="center"/>
            <w:hideMark/>
          </w:tcPr>
          <w:p w14:paraId="75AEBAF5" w14:textId="77777777" w:rsidR="002F21BD" w:rsidRPr="00E947A0" w:rsidRDefault="002F21BD" w:rsidP="002F21BD">
            <w:pPr>
              <w:widowControl/>
              <w:spacing w:line="280" w:lineRule="exact"/>
              <w:jc w:val="center"/>
              <w:rPr>
                <w:rFonts w:ascii="Times New Roman" w:hAnsi="Times New Roman"/>
                <w:kern w:val="0"/>
              </w:rPr>
            </w:pPr>
            <w:r w:rsidRPr="00E947A0">
              <w:rPr>
                <w:rFonts w:ascii="Times New Roman" w:hAnsi="Times New Roman"/>
                <w:kern w:val="0"/>
              </w:rPr>
              <w:t>2</w:t>
            </w:r>
          </w:p>
        </w:tc>
        <w:tc>
          <w:tcPr>
            <w:tcW w:w="1344" w:type="dxa"/>
            <w:vMerge w:val="restart"/>
            <w:shd w:val="clear" w:color="auto" w:fill="auto"/>
            <w:vAlign w:val="center"/>
            <w:hideMark/>
          </w:tcPr>
          <w:p w14:paraId="4B47521F" w14:textId="77777777" w:rsidR="002F21BD" w:rsidRPr="00E947A0" w:rsidRDefault="002F21BD" w:rsidP="002F21BD">
            <w:pPr>
              <w:widowControl/>
              <w:spacing w:line="280" w:lineRule="exact"/>
              <w:rPr>
                <w:rFonts w:ascii="Times New Roman" w:hAnsi="Times New Roman"/>
                <w:kern w:val="0"/>
              </w:rPr>
            </w:pPr>
            <w:r w:rsidRPr="00E947A0">
              <w:rPr>
                <w:rFonts w:ascii="Times New Roman" w:hAnsi="Times New Roman"/>
                <w:kern w:val="0"/>
              </w:rPr>
              <w:t>擅自转让房地产开发项目</w:t>
            </w:r>
          </w:p>
        </w:tc>
        <w:tc>
          <w:tcPr>
            <w:tcW w:w="3829" w:type="dxa"/>
            <w:vMerge w:val="restart"/>
            <w:shd w:val="clear" w:color="auto" w:fill="auto"/>
            <w:vAlign w:val="center"/>
            <w:hideMark/>
          </w:tcPr>
          <w:p w14:paraId="0A2658B0" w14:textId="77777777" w:rsidR="002F21BD" w:rsidRPr="00E947A0" w:rsidRDefault="002F21BD" w:rsidP="002F21BD">
            <w:pPr>
              <w:widowControl/>
              <w:spacing w:line="280" w:lineRule="exact"/>
              <w:rPr>
                <w:rFonts w:ascii="Times New Roman" w:hAnsi="Times New Roman"/>
                <w:kern w:val="0"/>
              </w:rPr>
            </w:pPr>
            <w:r w:rsidRPr="00E947A0">
              <w:rPr>
                <w:rFonts w:ascii="Times New Roman" w:hAnsi="Times New Roman"/>
                <w:kern w:val="0"/>
              </w:rPr>
              <w:t>《城市房地产开发经营管理条例》第三十五条：违反本条例规定，擅自转让房地产开发项目的，由县级以上人民政府负责土地管理工作的部门责令停止违法行为，没收违法所得，可以并处违法所得</w:t>
            </w:r>
            <w:r w:rsidRPr="00E947A0">
              <w:rPr>
                <w:rFonts w:ascii="Times New Roman" w:hAnsi="Times New Roman"/>
                <w:kern w:val="0"/>
              </w:rPr>
              <w:t>5</w:t>
            </w:r>
            <w:r w:rsidRPr="00E947A0">
              <w:rPr>
                <w:rFonts w:ascii="Times New Roman" w:hAnsi="Times New Roman"/>
                <w:kern w:val="0"/>
              </w:rPr>
              <w:t>倍以下的罚款。</w:t>
            </w:r>
          </w:p>
        </w:tc>
        <w:tc>
          <w:tcPr>
            <w:tcW w:w="3630" w:type="dxa"/>
            <w:shd w:val="clear" w:color="auto" w:fill="auto"/>
            <w:vAlign w:val="center"/>
            <w:hideMark/>
          </w:tcPr>
          <w:p w14:paraId="7C252137" w14:textId="77777777" w:rsidR="002F21BD" w:rsidRPr="002F21BD" w:rsidRDefault="002F21BD" w:rsidP="002F21BD">
            <w:pPr>
              <w:widowControl/>
              <w:spacing w:line="280" w:lineRule="exact"/>
              <w:rPr>
                <w:rFonts w:ascii="Times New Roman" w:hAnsi="Times New Roman"/>
                <w:kern w:val="0"/>
              </w:rPr>
            </w:pPr>
            <w:r w:rsidRPr="002F21BD">
              <w:rPr>
                <w:rFonts w:ascii="Times New Roman" w:hAnsi="Times New Roman" w:hint="eastAsia"/>
                <w:kern w:val="0"/>
              </w:rPr>
              <w:t>及时改正</w:t>
            </w:r>
          </w:p>
        </w:tc>
        <w:tc>
          <w:tcPr>
            <w:tcW w:w="4536" w:type="dxa"/>
            <w:shd w:val="clear" w:color="auto" w:fill="auto"/>
            <w:vAlign w:val="center"/>
            <w:hideMark/>
          </w:tcPr>
          <w:p w14:paraId="37782D8C" w14:textId="77777777" w:rsidR="002F21BD" w:rsidRPr="002F21BD" w:rsidRDefault="002F21BD" w:rsidP="002F21BD">
            <w:pPr>
              <w:spacing w:line="280" w:lineRule="exact"/>
              <w:rPr>
                <w:rFonts w:ascii="Times New Roman" w:hAnsi="Times New Roman" w:hint="eastAsia"/>
                <w:kern w:val="0"/>
              </w:rPr>
            </w:pPr>
            <w:r w:rsidRPr="002F21BD">
              <w:rPr>
                <w:rFonts w:ascii="Times New Roman" w:hAnsi="Times New Roman" w:hint="eastAsia"/>
                <w:kern w:val="0"/>
              </w:rPr>
              <w:t>责令停止违法行为，没收违法所得</w:t>
            </w:r>
          </w:p>
        </w:tc>
        <w:tc>
          <w:tcPr>
            <w:tcW w:w="961" w:type="dxa"/>
            <w:vMerge w:val="restart"/>
            <w:shd w:val="clear" w:color="auto" w:fill="auto"/>
            <w:vAlign w:val="center"/>
            <w:hideMark/>
          </w:tcPr>
          <w:p w14:paraId="1878235C" w14:textId="77777777" w:rsidR="002F21BD" w:rsidRPr="00E947A0" w:rsidRDefault="002F21BD" w:rsidP="002F21BD">
            <w:pPr>
              <w:widowControl/>
              <w:spacing w:line="280" w:lineRule="exact"/>
              <w:jc w:val="center"/>
              <w:rPr>
                <w:rFonts w:ascii="Times New Roman" w:hAnsi="Times New Roman"/>
                <w:kern w:val="0"/>
              </w:rPr>
            </w:pPr>
            <w:r w:rsidRPr="00E947A0">
              <w:rPr>
                <w:rFonts w:ascii="Times New Roman" w:hAnsi="Times New Roman"/>
                <w:kern w:val="0"/>
              </w:rPr>
              <w:t>县级以上人民政府负责土地管理工作的部门</w:t>
            </w:r>
          </w:p>
        </w:tc>
      </w:tr>
      <w:tr w:rsidR="002F21BD" w:rsidRPr="003968AD" w14:paraId="36E3A8D7" w14:textId="77777777" w:rsidTr="00E947A0">
        <w:trPr>
          <w:trHeight w:val="20"/>
          <w:jc w:val="center"/>
        </w:trPr>
        <w:tc>
          <w:tcPr>
            <w:tcW w:w="0" w:type="auto"/>
            <w:vMerge/>
            <w:vAlign w:val="center"/>
            <w:hideMark/>
          </w:tcPr>
          <w:p w14:paraId="6B858081" w14:textId="77777777" w:rsidR="002F21BD" w:rsidRPr="00E947A0" w:rsidRDefault="002F21BD" w:rsidP="002F21BD">
            <w:pPr>
              <w:widowControl/>
              <w:spacing w:line="280" w:lineRule="exact"/>
              <w:jc w:val="center"/>
              <w:rPr>
                <w:rFonts w:ascii="Times New Roman" w:hAnsi="Times New Roman"/>
                <w:kern w:val="0"/>
              </w:rPr>
            </w:pPr>
          </w:p>
        </w:tc>
        <w:tc>
          <w:tcPr>
            <w:tcW w:w="1344" w:type="dxa"/>
            <w:vMerge/>
            <w:vAlign w:val="center"/>
            <w:hideMark/>
          </w:tcPr>
          <w:p w14:paraId="7B9FBC1C" w14:textId="77777777" w:rsidR="002F21BD" w:rsidRPr="00E947A0" w:rsidRDefault="002F21BD" w:rsidP="002F21BD">
            <w:pPr>
              <w:widowControl/>
              <w:spacing w:line="280" w:lineRule="exact"/>
              <w:rPr>
                <w:rFonts w:ascii="Times New Roman" w:hAnsi="Times New Roman"/>
                <w:kern w:val="0"/>
              </w:rPr>
            </w:pPr>
          </w:p>
        </w:tc>
        <w:tc>
          <w:tcPr>
            <w:tcW w:w="3829" w:type="dxa"/>
            <w:vMerge/>
            <w:vAlign w:val="center"/>
            <w:hideMark/>
          </w:tcPr>
          <w:p w14:paraId="3A008A10" w14:textId="77777777" w:rsidR="002F21BD" w:rsidRPr="00E947A0" w:rsidRDefault="002F21BD" w:rsidP="002F21BD">
            <w:pPr>
              <w:widowControl/>
              <w:spacing w:line="280" w:lineRule="exact"/>
              <w:rPr>
                <w:rFonts w:ascii="Times New Roman" w:hAnsi="Times New Roman"/>
                <w:kern w:val="0"/>
              </w:rPr>
            </w:pPr>
          </w:p>
        </w:tc>
        <w:tc>
          <w:tcPr>
            <w:tcW w:w="3630" w:type="dxa"/>
            <w:shd w:val="clear" w:color="auto" w:fill="auto"/>
            <w:vAlign w:val="center"/>
            <w:hideMark/>
          </w:tcPr>
          <w:p w14:paraId="41BD6672" w14:textId="77777777" w:rsidR="002F21BD" w:rsidRPr="002F21BD" w:rsidRDefault="002F21BD" w:rsidP="002F21BD">
            <w:pPr>
              <w:widowControl/>
              <w:spacing w:line="280" w:lineRule="exact"/>
              <w:rPr>
                <w:rFonts w:ascii="Times New Roman" w:hAnsi="Times New Roman" w:hint="eastAsia"/>
                <w:kern w:val="0"/>
              </w:rPr>
            </w:pPr>
            <w:r w:rsidRPr="002F21BD">
              <w:rPr>
                <w:rFonts w:ascii="Times New Roman" w:hAnsi="Times New Roman" w:hint="eastAsia"/>
                <w:kern w:val="0"/>
              </w:rPr>
              <w:t>逾期不改正，危害后果轻微</w:t>
            </w:r>
          </w:p>
        </w:tc>
        <w:tc>
          <w:tcPr>
            <w:tcW w:w="4536" w:type="dxa"/>
            <w:shd w:val="clear" w:color="auto" w:fill="auto"/>
            <w:vAlign w:val="center"/>
            <w:hideMark/>
          </w:tcPr>
          <w:p w14:paraId="1A100D11" w14:textId="77777777" w:rsidR="002F21BD" w:rsidRPr="002F21BD" w:rsidRDefault="002F21BD" w:rsidP="002F21BD">
            <w:pPr>
              <w:widowControl/>
              <w:spacing w:line="280" w:lineRule="exact"/>
              <w:rPr>
                <w:rFonts w:ascii="Times New Roman" w:hAnsi="Times New Roman" w:hint="eastAsia"/>
                <w:kern w:val="0"/>
              </w:rPr>
            </w:pPr>
            <w:r w:rsidRPr="002F21BD">
              <w:rPr>
                <w:rFonts w:ascii="Times New Roman" w:hAnsi="Times New Roman" w:hint="eastAsia"/>
                <w:kern w:val="0"/>
              </w:rPr>
              <w:t>责令停止违法行为，没收违法所得，可以并处违法所得</w:t>
            </w:r>
            <w:r w:rsidRPr="002F21BD">
              <w:rPr>
                <w:rFonts w:ascii="Times New Roman" w:hAnsi="Times New Roman" w:hint="eastAsia"/>
                <w:kern w:val="0"/>
              </w:rPr>
              <w:t>1</w:t>
            </w:r>
            <w:r w:rsidRPr="002F21BD">
              <w:rPr>
                <w:rFonts w:ascii="Times New Roman" w:hAnsi="Times New Roman" w:hint="eastAsia"/>
                <w:kern w:val="0"/>
              </w:rPr>
              <w:t>倍以上</w:t>
            </w:r>
            <w:r w:rsidRPr="002F21BD">
              <w:rPr>
                <w:rFonts w:ascii="Times New Roman" w:hAnsi="Times New Roman" w:hint="eastAsia"/>
                <w:kern w:val="0"/>
              </w:rPr>
              <w:t>3</w:t>
            </w:r>
            <w:r w:rsidRPr="002F21BD">
              <w:rPr>
                <w:rFonts w:ascii="Times New Roman" w:hAnsi="Times New Roman" w:hint="eastAsia"/>
                <w:kern w:val="0"/>
              </w:rPr>
              <w:t>倍以下的罚款</w:t>
            </w:r>
          </w:p>
        </w:tc>
        <w:tc>
          <w:tcPr>
            <w:tcW w:w="961" w:type="dxa"/>
            <w:vMerge/>
            <w:vAlign w:val="center"/>
            <w:hideMark/>
          </w:tcPr>
          <w:p w14:paraId="74D1FCFF" w14:textId="77777777" w:rsidR="002F21BD" w:rsidRPr="00E947A0" w:rsidRDefault="002F21BD" w:rsidP="002F21BD">
            <w:pPr>
              <w:widowControl/>
              <w:spacing w:line="280" w:lineRule="exact"/>
              <w:jc w:val="center"/>
              <w:rPr>
                <w:rFonts w:ascii="Times New Roman" w:hAnsi="Times New Roman"/>
                <w:kern w:val="0"/>
              </w:rPr>
            </w:pPr>
          </w:p>
        </w:tc>
      </w:tr>
      <w:tr w:rsidR="002F21BD" w:rsidRPr="003968AD" w14:paraId="40001DBA" w14:textId="77777777" w:rsidTr="00E947A0">
        <w:trPr>
          <w:trHeight w:val="20"/>
          <w:jc w:val="center"/>
        </w:trPr>
        <w:tc>
          <w:tcPr>
            <w:tcW w:w="0" w:type="auto"/>
            <w:vMerge/>
            <w:vAlign w:val="center"/>
            <w:hideMark/>
          </w:tcPr>
          <w:p w14:paraId="56D110A7" w14:textId="77777777" w:rsidR="002F21BD" w:rsidRPr="00E947A0" w:rsidRDefault="002F21BD" w:rsidP="002F21BD">
            <w:pPr>
              <w:widowControl/>
              <w:spacing w:line="280" w:lineRule="exact"/>
              <w:jc w:val="center"/>
              <w:rPr>
                <w:rFonts w:ascii="Times New Roman" w:hAnsi="Times New Roman"/>
                <w:kern w:val="0"/>
              </w:rPr>
            </w:pPr>
          </w:p>
        </w:tc>
        <w:tc>
          <w:tcPr>
            <w:tcW w:w="1344" w:type="dxa"/>
            <w:vMerge/>
            <w:vAlign w:val="center"/>
            <w:hideMark/>
          </w:tcPr>
          <w:p w14:paraId="2D78BAA0" w14:textId="77777777" w:rsidR="002F21BD" w:rsidRPr="00E947A0" w:rsidRDefault="002F21BD" w:rsidP="002F21BD">
            <w:pPr>
              <w:widowControl/>
              <w:spacing w:line="280" w:lineRule="exact"/>
              <w:rPr>
                <w:rFonts w:ascii="Times New Roman" w:hAnsi="Times New Roman"/>
                <w:kern w:val="0"/>
              </w:rPr>
            </w:pPr>
          </w:p>
        </w:tc>
        <w:tc>
          <w:tcPr>
            <w:tcW w:w="3829" w:type="dxa"/>
            <w:vMerge/>
            <w:vAlign w:val="center"/>
            <w:hideMark/>
          </w:tcPr>
          <w:p w14:paraId="0B9C4B71" w14:textId="77777777" w:rsidR="002F21BD" w:rsidRPr="00E947A0" w:rsidRDefault="002F21BD" w:rsidP="002F21BD">
            <w:pPr>
              <w:widowControl/>
              <w:spacing w:line="280" w:lineRule="exact"/>
              <w:rPr>
                <w:rFonts w:ascii="Times New Roman" w:hAnsi="Times New Roman"/>
                <w:kern w:val="0"/>
              </w:rPr>
            </w:pPr>
          </w:p>
        </w:tc>
        <w:tc>
          <w:tcPr>
            <w:tcW w:w="3630" w:type="dxa"/>
            <w:shd w:val="clear" w:color="auto" w:fill="auto"/>
            <w:vAlign w:val="center"/>
            <w:hideMark/>
          </w:tcPr>
          <w:p w14:paraId="0606F430" w14:textId="77777777" w:rsidR="002F21BD" w:rsidRPr="002F21BD" w:rsidRDefault="002F21BD" w:rsidP="002F21BD">
            <w:pPr>
              <w:widowControl/>
              <w:spacing w:line="280" w:lineRule="exact"/>
              <w:rPr>
                <w:rFonts w:ascii="Times New Roman" w:hAnsi="Times New Roman" w:hint="eastAsia"/>
                <w:kern w:val="0"/>
              </w:rPr>
            </w:pPr>
            <w:r w:rsidRPr="002F21BD">
              <w:rPr>
                <w:rFonts w:ascii="Times New Roman" w:hAnsi="Times New Roman" w:hint="eastAsia"/>
                <w:kern w:val="0"/>
              </w:rPr>
              <w:t>逾期不改正，危害后果严重的</w:t>
            </w:r>
          </w:p>
        </w:tc>
        <w:tc>
          <w:tcPr>
            <w:tcW w:w="4536" w:type="dxa"/>
            <w:shd w:val="clear" w:color="auto" w:fill="auto"/>
            <w:vAlign w:val="center"/>
            <w:hideMark/>
          </w:tcPr>
          <w:p w14:paraId="53D28983" w14:textId="77777777" w:rsidR="002F21BD" w:rsidRPr="002F21BD" w:rsidRDefault="002F21BD" w:rsidP="002F21BD">
            <w:pPr>
              <w:widowControl/>
              <w:spacing w:line="280" w:lineRule="exact"/>
              <w:rPr>
                <w:rFonts w:ascii="Times New Roman" w:hAnsi="Times New Roman" w:hint="eastAsia"/>
                <w:kern w:val="0"/>
              </w:rPr>
            </w:pPr>
            <w:r w:rsidRPr="002F21BD">
              <w:rPr>
                <w:rFonts w:ascii="Times New Roman" w:hAnsi="Times New Roman" w:hint="eastAsia"/>
                <w:kern w:val="0"/>
              </w:rPr>
              <w:t>责令停止违法行为，没收违法所得，可以并处违法所得</w:t>
            </w:r>
            <w:r w:rsidRPr="002F21BD">
              <w:rPr>
                <w:rFonts w:ascii="Times New Roman" w:hAnsi="Times New Roman" w:hint="eastAsia"/>
                <w:kern w:val="0"/>
              </w:rPr>
              <w:t>3</w:t>
            </w:r>
            <w:r w:rsidRPr="002F21BD">
              <w:rPr>
                <w:rFonts w:ascii="Times New Roman" w:hAnsi="Times New Roman" w:hint="eastAsia"/>
                <w:kern w:val="0"/>
              </w:rPr>
              <w:t>倍以上</w:t>
            </w:r>
            <w:r w:rsidRPr="002F21BD">
              <w:rPr>
                <w:rFonts w:ascii="Times New Roman" w:hAnsi="Times New Roman" w:hint="eastAsia"/>
                <w:kern w:val="0"/>
              </w:rPr>
              <w:t>5</w:t>
            </w:r>
            <w:r w:rsidRPr="002F21BD">
              <w:rPr>
                <w:rFonts w:ascii="Times New Roman" w:hAnsi="Times New Roman" w:hint="eastAsia"/>
                <w:kern w:val="0"/>
              </w:rPr>
              <w:t>倍以下的罚款</w:t>
            </w:r>
          </w:p>
        </w:tc>
        <w:tc>
          <w:tcPr>
            <w:tcW w:w="961" w:type="dxa"/>
            <w:vMerge/>
            <w:vAlign w:val="center"/>
            <w:hideMark/>
          </w:tcPr>
          <w:p w14:paraId="4EF249A5" w14:textId="77777777" w:rsidR="002F21BD" w:rsidRPr="00E947A0" w:rsidRDefault="002F21BD" w:rsidP="002F21BD">
            <w:pPr>
              <w:widowControl/>
              <w:spacing w:line="280" w:lineRule="exact"/>
              <w:jc w:val="center"/>
              <w:rPr>
                <w:rFonts w:ascii="Times New Roman" w:hAnsi="Times New Roman"/>
                <w:kern w:val="0"/>
              </w:rPr>
            </w:pPr>
          </w:p>
        </w:tc>
      </w:tr>
      <w:tr w:rsidR="00063BFA" w:rsidRPr="003968AD" w14:paraId="6E3B2337" w14:textId="77777777" w:rsidTr="00E947A0">
        <w:trPr>
          <w:trHeight w:val="20"/>
          <w:jc w:val="center"/>
        </w:trPr>
        <w:tc>
          <w:tcPr>
            <w:tcW w:w="0" w:type="auto"/>
            <w:vMerge w:val="restart"/>
            <w:shd w:val="clear" w:color="auto" w:fill="auto"/>
            <w:noWrap/>
            <w:vAlign w:val="center"/>
            <w:hideMark/>
          </w:tcPr>
          <w:p w14:paraId="5F8139CA" w14:textId="77777777" w:rsidR="008A1C79" w:rsidRPr="00E947A0" w:rsidRDefault="008A1C79" w:rsidP="00E947A0">
            <w:pPr>
              <w:widowControl/>
              <w:spacing w:line="280" w:lineRule="exact"/>
              <w:jc w:val="center"/>
              <w:rPr>
                <w:rFonts w:ascii="Times New Roman" w:hAnsi="Times New Roman"/>
                <w:kern w:val="0"/>
              </w:rPr>
            </w:pPr>
            <w:r w:rsidRPr="00E947A0">
              <w:rPr>
                <w:rFonts w:ascii="Times New Roman" w:hAnsi="Times New Roman"/>
                <w:kern w:val="0"/>
              </w:rPr>
              <w:t>3</w:t>
            </w:r>
          </w:p>
        </w:tc>
        <w:tc>
          <w:tcPr>
            <w:tcW w:w="1344" w:type="dxa"/>
            <w:vMerge w:val="restart"/>
            <w:shd w:val="clear" w:color="auto" w:fill="auto"/>
            <w:vAlign w:val="center"/>
            <w:hideMark/>
          </w:tcPr>
          <w:p w14:paraId="7B92F6AF"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不符合商品房预售条件而进行预售</w:t>
            </w:r>
          </w:p>
        </w:tc>
        <w:tc>
          <w:tcPr>
            <w:tcW w:w="3829" w:type="dxa"/>
            <w:vMerge w:val="restart"/>
            <w:shd w:val="clear" w:color="auto" w:fill="auto"/>
            <w:vAlign w:val="center"/>
            <w:hideMark/>
          </w:tcPr>
          <w:p w14:paraId="500EA4E3"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城市房地产开发经营管理条例》第三十六条：违反本条例规定，擅自预售商品房的，由县级以上人民政府房地产开发主管部门责令停止违法行为，没收违法所得，可以并处已收取的预付款</w:t>
            </w:r>
            <w:r w:rsidRPr="00E947A0">
              <w:rPr>
                <w:rFonts w:ascii="Times New Roman" w:hAnsi="Times New Roman"/>
                <w:kern w:val="0"/>
              </w:rPr>
              <w:t>1</w:t>
            </w:r>
            <w:r w:rsidRPr="00E947A0">
              <w:rPr>
                <w:rFonts w:ascii="Times New Roman" w:hAnsi="Times New Roman"/>
                <w:kern w:val="0"/>
              </w:rPr>
              <w:t>％以下的罚款。</w:t>
            </w:r>
          </w:p>
        </w:tc>
        <w:tc>
          <w:tcPr>
            <w:tcW w:w="3630" w:type="dxa"/>
            <w:shd w:val="clear" w:color="auto" w:fill="auto"/>
            <w:vAlign w:val="center"/>
            <w:hideMark/>
          </w:tcPr>
          <w:p w14:paraId="5CD8887B"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擅自预售商品房</w:t>
            </w:r>
            <w:r w:rsidRPr="00E947A0">
              <w:rPr>
                <w:rFonts w:ascii="Times New Roman" w:hAnsi="Times New Roman"/>
                <w:kern w:val="0"/>
              </w:rPr>
              <w:t>10</w:t>
            </w:r>
            <w:r w:rsidRPr="00E947A0">
              <w:rPr>
                <w:rFonts w:ascii="Times New Roman" w:hAnsi="Times New Roman"/>
                <w:kern w:val="0"/>
              </w:rPr>
              <w:t>套以下的</w:t>
            </w:r>
          </w:p>
        </w:tc>
        <w:tc>
          <w:tcPr>
            <w:tcW w:w="4536" w:type="dxa"/>
            <w:shd w:val="clear" w:color="auto" w:fill="auto"/>
            <w:vAlign w:val="center"/>
            <w:hideMark/>
          </w:tcPr>
          <w:p w14:paraId="79F8C5B9"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责令停止违法行为，没收违法所得，可以并处已收取的预付款</w:t>
            </w:r>
            <w:r w:rsidRPr="00E947A0">
              <w:rPr>
                <w:rFonts w:ascii="Times New Roman" w:hAnsi="Times New Roman"/>
                <w:kern w:val="0"/>
              </w:rPr>
              <w:t>0.3%</w:t>
            </w:r>
            <w:r w:rsidRPr="00E947A0">
              <w:rPr>
                <w:rFonts w:ascii="Times New Roman" w:hAnsi="Times New Roman"/>
                <w:kern w:val="0"/>
              </w:rPr>
              <w:t>以下的罚款</w:t>
            </w:r>
          </w:p>
        </w:tc>
        <w:tc>
          <w:tcPr>
            <w:tcW w:w="961" w:type="dxa"/>
            <w:vMerge w:val="restart"/>
            <w:shd w:val="clear" w:color="auto" w:fill="auto"/>
            <w:vAlign w:val="center"/>
            <w:hideMark/>
          </w:tcPr>
          <w:p w14:paraId="57C651C0" w14:textId="77777777" w:rsidR="008A1C79" w:rsidRPr="00E947A0" w:rsidRDefault="008A1C79" w:rsidP="00E947A0">
            <w:pPr>
              <w:widowControl/>
              <w:spacing w:line="280" w:lineRule="exact"/>
              <w:jc w:val="center"/>
              <w:rPr>
                <w:rFonts w:ascii="Times New Roman" w:hAnsi="Times New Roman"/>
                <w:kern w:val="0"/>
              </w:rPr>
            </w:pPr>
            <w:r w:rsidRPr="00E947A0">
              <w:rPr>
                <w:rFonts w:ascii="Times New Roman" w:hAnsi="Times New Roman"/>
                <w:kern w:val="0"/>
              </w:rPr>
              <w:t>县级以上人民政府房地产开发主管部门</w:t>
            </w:r>
          </w:p>
        </w:tc>
      </w:tr>
      <w:tr w:rsidR="00063BFA" w:rsidRPr="003968AD" w14:paraId="07D678B9" w14:textId="77777777" w:rsidTr="00E947A0">
        <w:trPr>
          <w:trHeight w:val="20"/>
          <w:jc w:val="center"/>
        </w:trPr>
        <w:tc>
          <w:tcPr>
            <w:tcW w:w="0" w:type="auto"/>
            <w:vMerge/>
            <w:vAlign w:val="center"/>
            <w:hideMark/>
          </w:tcPr>
          <w:p w14:paraId="6DC2E778" w14:textId="77777777" w:rsidR="008A1C79" w:rsidRPr="00E947A0" w:rsidRDefault="008A1C79" w:rsidP="00E947A0">
            <w:pPr>
              <w:widowControl/>
              <w:spacing w:line="280" w:lineRule="exact"/>
              <w:jc w:val="center"/>
              <w:rPr>
                <w:rFonts w:ascii="Times New Roman" w:hAnsi="Times New Roman"/>
                <w:kern w:val="0"/>
              </w:rPr>
            </w:pPr>
          </w:p>
        </w:tc>
        <w:tc>
          <w:tcPr>
            <w:tcW w:w="1344" w:type="dxa"/>
            <w:vMerge/>
            <w:vAlign w:val="center"/>
            <w:hideMark/>
          </w:tcPr>
          <w:p w14:paraId="6936D569" w14:textId="77777777" w:rsidR="008A1C79" w:rsidRPr="00E947A0" w:rsidRDefault="008A1C79" w:rsidP="00E947A0">
            <w:pPr>
              <w:widowControl/>
              <w:spacing w:line="280" w:lineRule="exact"/>
              <w:rPr>
                <w:rFonts w:ascii="Times New Roman" w:hAnsi="Times New Roman"/>
                <w:kern w:val="0"/>
              </w:rPr>
            </w:pPr>
          </w:p>
        </w:tc>
        <w:tc>
          <w:tcPr>
            <w:tcW w:w="3829" w:type="dxa"/>
            <w:vMerge/>
            <w:vAlign w:val="center"/>
            <w:hideMark/>
          </w:tcPr>
          <w:p w14:paraId="77A60FDB" w14:textId="77777777" w:rsidR="008A1C79" w:rsidRPr="00E947A0" w:rsidRDefault="008A1C79" w:rsidP="00E947A0">
            <w:pPr>
              <w:widowControl/>
              <w:spacing w:line="280" w:lineRule="exact"/>
              <w:rPr>
                <w:rFonts w:ascii="Times New Roman" w:hAnsi="Times New Roman"/>
                <w:kern w:val="0"/>
              </w:rPr>
            </w:pPr>
          </w:p>
        </w:tc>
        <w:tc>
          <w:tcPr>
            <w:tcW w:w="3630" w:type="dxa"/>
            <w:shd w:val="clear" w:color="auto" w:fill="auto"/>
            <w:vAlign w:val="center"/>
            <w:hideMark/>
          </w:tcPr>
          <w:p w14:paraId="38BB4849"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擅自预售商品房</w:t>
            </w:r>
            <w:r w:rsidRPr="00E947A0">
              <w:rPr>
                <w:rFonts w:ascii="Times New Roman" w:hAnsi="Times New Roman"/>
                <w:kern w:val="0"/>
              </w:rPr>
              <w:t>10</w:t>
            </w:r>
            <w:r w:rsidRPr="00E947A0">
              <w:rPr>
                <w:rFonts w:ascii="Times New Roman" w:hAnsi="Times New Roman"/>
                <w:kern w:val="0"/>
              </w:rPr>
              <w:t>套以上</w:t>
            </w:r>
            <w:r w:rsidRPr="00E947A0">
              <w:rPr>
                <w:rFonts w:ascii="Times New Roman" w:hAnsi="Times New Roman"/>
                <w:kern w:val="0"/>
              </w:rPr>
              <w:t>30</w:t>
            </w:r>
            <w:r w:rsidRPr="00E947A0">
              <w:rPr>
                <w:rFonts w:ascii="Times New Roman" w:hAnsi="Times New Roman"/>
                <w:kern w:val="0"/>
              </w:rPr>
              <w:t>套以下的</w:t>
            </w:r>
          </w:p>
        </w:tc>
        <w:tc>
          <w:tcPr>
            <w:tcW w:w="4536" w:type="dxa"/>
            <w:shd w:val="clear" w:color="auto" w:fill="auto"/>
            <w:vAlign w:val="center"/>
            <w:hideMark/>
          </w:tcPr>
          <w:p w14:paraId="03D0D896"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责令停止违法行为，没收违法所得，可以并处已收取的预付款</w:t>
            </w:r>
            <w:r w:rsidRPr="00E947A0">
              <w:rPr>
                <w:rFonts w:ascii="Times New Roman" w:hAnsi="Times New Roman"/>
                <w:kern w:val="0"/>
              </w:rPr>
              <w:t>0.3</w:t>
            </w:r>
            <w:r w:rsidRPr="00E947A0">
              <w:rPr>
                <w:rFonts w:ascii="Times New Roman" w:hAnsi="Times New Roman"/>
                <w:kern w:val="0"/>
              </w:rPr>
              <w:t>％以上</w:t>
            </w:r>
            <w:r w:rsidRPr="00E947A0">
              <w:rPr>
                <w:rFonts w:ascii="Times New Roman" w:hAnsi="Times New Roman"/>
                <w:kern w:val="0"/>
              </w:rPr>
              <w:t>0.6%</w:t>
            </w:r>
            <w:r w:rsidRPr="00E947A0">
              <w:rPr>
                <w:rFonts w:ascii="Times New Roman" w:hAnsi="Times New Roman"/>
                <w:kern w:val="0"/>
              </w:rPr>
              <w:t>以下的罚款</w:t>
            </w:r>
          </w:p>
        </w:tc>
        <w:tc>
          <w:tcPr>
            <w:tcW w:w="961" w:type="dxa"/>
            <w:vMerge/>
            <w:vAlign w:val="center"/>
            <w:hideMark/>
          </w:tcPr>
          <w:p w14:paraId="7E11B194" w14:textId="77777777" w:rsidR="008A1C79" w:rsidRPr="00E947A0" w:rsidRDefault="008A1C79" w:rsidP="00E947A0">
            <w:pPr>
              <w:widowControl/>
              <w:spacing w:line="280" w:lineRule="exact"/>
              <w:jc w:val="center"/>
              <w:rPr>
                <w:rFonts w:ascii="Times New Roman" w:hAnsi="Times New Roman"/>
                <w:kern w:val="0"/>
              </w:rPr>
            </w:pPr>
          </w:p>
        </w:tc>
      </w:tr>
      <w:tr w:rsidR="00063BFA" w:rsidRPr="003968AD" w14:paraId="30F1C664" w14:textId="77777777" w:rsidTr="00E947A0">
        <w:trPr>
          <w:trHeight w:val="20"/>
          <w:jc w:val="center"/>
        </w:trPr>
        <w:tc>
          <w:tcPr>
            <w:tcW w:w="0" w:type="auto"/>
            <w:vMerge/>
            <w:vAlign w:val="center"/>
            <w:hideMark/>
          </w:tcPr>
          <w:p w14:paraId="49E211B8" w14:textId="77777777" w:rsidR="008A1C79" w:rsidRPr="00E947A0" w:rsidRDefault="008A1C79" w:rsidP="00E947A0">
            <w:pPr>
              <w:widowControl/>
              <w:spacing w:line="280" w:lineRule="exact"/>
              <w:jc w:val="center"/>
              <w:rPr>
                <w:rFonts w:ascii="Times New Roman" w:hAnsi="Times New Roman"/>
                <w:kern w:val="0"/>
              </w:rPr>
            </w:pPr>
          </w:p>
        </w:tc>
        <w:tc>
          <w:tcPr>
            <w:tcW w:w="1344" w:type="dxa"/>
            <w:vMerge/>
            <w:vAlign w:val="center"/>
            <w:hideMark/>
          </w:tcPr>
          <w:p w14:paraId="00CEA8BF" w14:textId="77777777" w:rsidR="008A1C79" w:rsidRPr="00E947A0" w:rsidRDefault="008A1C79" w:rsidP="00E947A0">
            <w:pPr>
              <w:widowControl/>
              <w:spacing w:line="280" w:lineRule="exact"/>
              <w:rPr>
                <w:rFonts w:ascii="Times New Roman" w:hAnsi="Times New Roman"/>
                <w:kern w:val="0"/>
              </w:rPr>
            </w:pPr>
          </w:p>
        </w:tc>
        <w:tc>
          <w:tcPr>
            <w:tcW w:w="3829" w:type="dxa"/>
            <w:vMerge/>
            <w:vAlign w:val="center"/>
            <w:hideMark/>
          </w:tcPr>
          <w:p w14:paraId="132C6641" w14:textId="77777777" w:rsidR="008A1C79" w:rsidRPr="00E947A0" w:rsidRDefault="008A1C79" w:rsidP="00E947A0">
            <w:pPr>
              <w:widowControl/>
              <w:spacing w:line="280" w:lineRule="exact"/>
              <w:rPr>
                <w:rFonts w:ascii="Times New Roman" w:hAnsi="Times New Roman"/>
                <w:kern w:val="0"/>
              </w:rPr>
            </w:pPr>
          </w:p>
        </w:tc>
        <w:tc>
          <w:tcPr>
            <w:tcW w:w="3630" w:type="dxa"/>
            <w:shd w:val="clear" w:color="auto" w:fill="auto"/>
            <w:vAlign w:val="center"/>
            <w:hideMark/>
          </w:tcPr>
          <w:p w14:paraId="295B8E4D"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擅自预售商品房</w:t>
            </w:r>
            <w:r w:rsidRPr="00E947A0">
              <w:rPr>
                <w:rFonts w:ascii="Times New Roman" w:hAnsi="Times New Roman"/>
                <w:kern w:val="0"/>
              </w:rPr>
              <w:t>30</w:t>
            </w:r>
            <w:r w:rsidRPr="00E947A0">
              <w:rPr>
                <w:rFonts w:ascii="Times New Roman" w:hAnsi="Times New Roman"/>
                <w:kern w:val="0"/>
              </w:rPr>
              <w:t>套以上</w:t>
            </w:r>
            <w:r w:rsidRPr="00E947A0">
              <w:rPr>
                <w:rFonts w:ascii="Times New Roman" w:hAnsi="Times New Roman"/>
                <w:kern w:val="0"/>
              </w:rPr>
              <w:t>50</w:t>
            </w:r>
            <w:r w:rsidRPr="00E947A0">
              <w:rPr>
                <w:rFonts w:ascii="Times New Roman" w:hAnsi="Times New Roman"/>
                <w:kern w:val="0"/>
              </w:rPr>
              <w:t>套以下的</w:t>
            </w:r>
          </w:p>
        </w:tc>
        <w:tc>
          <w:tcPr>
            <w:tcW w:w="4536" w:type="dxa"/>
            <w:shd w:val="clear" w:color="auto" w:fill="auto"/>
            <w:vAlign w:val="center"/>
            <w:hideMark/>
          </w:tcPr>
          <w:p w14:paraId="386EF847"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责令停止违法行为，没收违法所得，可以并处已收取的预付款</w:t>
            </w:r>
            <w:r w:rsidRPr="00E947A0">
              <w:rPr>
                <w:rFonts w:ascii="Times New Roman" w:hAnsi="Times New Roman"/>
                <w:kern w:val="0"/>
              </w:rPr>
              <w:t>0.6</w:t>
            </w:r>
            <w:r w:rsidRPr="00E947A0">
              <w:rPr>
                <w:rFonts w:ascii="Times New Roman" w:hAnsi="Times New Roman"/>
                <w:kern w:val="0"/>
              </w:rPr>
              <w:t>％以上</w:t>
            </w:r>
            <w:r w:rsidRPr="00E947A0">
              <w:rPr>
                <w:rFonts w:ascii="Times New Roman" w:hAnsi="Times New Roman"/>
                <w:kern w:val="0"/>
              </w:rPr>
              <w:t>0.8%</w:t>
            </w:r>
            <w:r w:rsidRPr="00E947A0">
              <w:rPr>
                <w:rFonts w:ascii="Times New Roman" w:hAnsi="Times New Roman"/>
                <w:kern w:val="0"/>
              </w:rPr>
              <w:t>以下的罚款</w:t>
            </w:r>
          </w:p>
        </w:tc>
        <w:tc>
          <w:tcPr>
            <w:tcW w:w="961" w:type="dxa"/>
            <w:vMerge/>
            <w:vAlign w:val="center"/>
            <w:hideMark/>
          </w:tcPr>
          <w:p w14:paraId="143784E3" w14:textId="77777777" w:rsidR="008A1C79" w:rsidRPr="00E947A0" w:rsidRDefault="008A1C79" w:rsidP="00E947A0">
            <w:pPr>
              <w:widowControl/>
              <w:spacing w:line="280" w:lineRule="exact"/>
              <w:jc w:val="center"/>
              <w:rPr>
                <w:rFonts w:ascii="Times New Roman" w:hAnsi="Times New Roman"/>
                <w:kern w:val="0"/>
              </w:rPr>
            </w:pPr>
          </w:p>
        </w:tc>
      </w:tr>
      <w:tr w:rsidR="00063BFA" w:rsidRPr="003968AD" w14:paraId="03F01909" w14:textId="77777777" w:rsidTr="00E947A0">
        <w:trPr>
          <w:trHeight w:val="20"/>
          <w:jc w:val="center"/>
        </w:trPr>
        <w:tc>
          <w:tcPr>
            <w:tcW w:w="0" w:type="auto"/>
            <w:vMerge/>
            <w:vAlign w:val="center"/>
            <w:hideMark/>
          </w:tcPr>
          <w:p w14:paraId="4654C092" w14:textId="77777777" w:rsidR="008A1C79" w:rsidRPr="00E947A0" w:rsidRDefault="008A1C79" w:rsidP="00E947A0">
            <w:pPr>
              <w:widowControl/>
              <w:spacing w:line="280" w:lineRule="exact"/>
              <w:jc w:val="center"/>
              <w:rPr>
                <w:rFonts w:ascii="Times New Roman" w:hAnsi="Times New Roman"/>
                <w:kern w:val="0"/>
              </w:rPr>
            </w:pPr>
          </w:p>
        </w:tc>
        <w:tc>
          <w:tcPr>
            <w:tcW w:w="1344" w:type="dxa"/>
            <w:vMerge/>
            <w:vAlign w:val="center"/>
            <w:hideMark/>
          </w:tcPr>
          <w:p w14:paraId="3C6C7D80" w14:textId="77777777" w:rsidR="008A1C79" w:rsidRPr="00E947A0" w:rsidRDefault="008A1C79" w:rsidP="00E947A0">
            <w:pPr>
              <w:widowControl/>
              <w:spacing w:line="280" w:lineRule="exact"/>
              <w:rPr>
                <w:rFonts w:ascii="Times New Roman" w:hAnsi="Times New Roman"/>
                <w:kern w:val="0"/>
              </w:rPr>
            </w:pPr>
          </w:p>
        </w:tc>
        <w:tc>
          <w:tcPr>
            <w:tcW w:w="3829" w:type="dxa"/>
            <w:vMerge/>
            <w:vAlign w:val="center"/>
            <w:hideMark/>
          </w:tcPr>
          <w:p w14:paraId="291776E3" w14:textId="77777777" w:rsidR="008A1C79" w:rsidRPr="00E947A0" w:rsidRDefault="008A1C79" w:rsidP="00E947A0">
            <w:pPr>
              <w:widowControl/>
              <w:spacing w:line="280" w:lineRule="exact"/>
              <w:rPr>
                <w:rFonts w:ascii="Times New Roman" w:hAnsi="Times New Roman"/>
                <w:kern w:val="0"/>
              </w:rPr>
            </w:pPr>
          </w:p>
        </w:tc>
        <w:tc>
          <w:tcPr>
            <w:tcW w:w="3630" w:type="dxa"/>
            <w:shd w:val="clear" w:color="auto" w:fill="auto"/>
            <w:vAlign w:val="center"/>
            <w:hideMark/>
          </w:tcPr>
          <w:p w14:paraId="04389EB6"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擅自预售商品房</w:t>
            </w:r>
            <w:r w:rsidRPr="00E947A0">
              <w:rPr>
                <w:rFonts w:ascii="Times New Roman" w:hAnsi="Times New Roman"/>
                <w:kern w:val="0"/>
              </w:rPr>
              <w:t>50</w:t>
            </w:r>
            <w:r w:rsidRPr="00E947A0">
              <w:rPr>
                <w:rFonts w:ascii="Times New Roman" w:hAnsi="Times New Roman"/>
                <w:kern w:val="0"/>
              </w:rPr>
              <w:t>套以上的</w:t>
            </w:r>
          </w:p>
        </w:tc>
        <w:tc>
          <w:tcPr>
            <w:tcW w:w="4536" w:type="dxa"/>
            <w:shd w:val="clear" w:color="auto" w:fill="auto"/>
            <w:vAlign w:val="center"/>
            <w:hideMark/>
          </w:tcPr>
          <w:p w14:paraId="0B2D6118"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责令停止违法行为，没收违法所得，可以并处已收取的预付款</w:t>
            </w:r>
            <w:r w:rsidRPr="00E947A0">
              <w:rPr>
                <w:rFonts w:ascii="Times New Roman" w:hAnsi="Times New Roman"/>
                <w:kern w:val="0"/>
              </w:rPr>
              <w:t>0.8</w:t>
            </w:r>
            <w:r w:rsidRPr="00E947A0">
              <w:rPr>
                <w:rFonts w:ascii="Times New Roman" w:hAnsi="Times New Roman"/>
                <w:kern w:val="0"/>
              </w:rPr>
              <w:t>％以上</w:t>
            </w:r>
            <w:r w:rsidRPr="00E947A0">
              <w:rPr>
                <w:rFonts w:ascii="Times New Roman" w:hAnsi="Times New Roman"/>
                <w:kern w:val="0"/>
              </w:rPr>
              <w:t>1%</w:t>
            </w:r>
            <w:r w:rsidRPr="00E947A0">
              <w:rPr>
                <w:rFonts w:ascii="Times New Roman" w:hAnsi="Times New Roman"/>
                <w:kern w:val="0"/>
              </w:rPr>
              <w:t>以下的罚款</w:t>
            </w:r>
          </w:p>
        </w:tc>
        <w:tc>
          <w:tcPr>
            <w:tcW w:w="961" w:type="dxa"/>
            <w:vMerge/>
            <w:vAlign w:val="center"/>
            <w:hideMark/>
          </w:tcPr>
          <w:p w14:paraId="66F2994D" w14:textId="77777777" w:rsidR="008A1C79" w:rsidRPr="00E947A0" w:rsidRDefault="008A1C79" w:rsidP="00E947A0">
            <w:pPr>
              <w:widowControl/>
              <w:spacing w:line="280" w:lineRule="exact"/>
              <w:jc w:val="center"/>
              <w:rPr>
                <w:rFonts w:ascii="Times New Roman" w:hAnsi="Times New Roman"/>
                <w:kern w:val="0"/>
              </w:rPr>
            </w:pPr>
          </w:p>
        </w:tc>
      </w:tr>
    </w:tbl>
    <w:p w14:paraId="2CFD1DA0" w14:textId="77777777" w:rsidR="00063BFA" w:rsidRDefault="00063BFA"/>
    <w:p w14:paraId="0566552D" w14:textId="77777777" w:rsidR="00E947A0" w:rsidRPr="008A1C79" w:rsidRDefault="00E947A0" w:rsidP="003968AD">
      <w:pPr>
        <w:pStyle w:val="1"/>
        <w:spacing w:after="218"/>
      </w:pPr>
      <w:r w:rsidRPr="008A1C79">
        <w:t>湖北省住房和城乡建设行政处罚裁量基准（</w:t>
      </w:r>
      <w:r w:rsidRPr="008A1C79">
        <w:t>2021</w:t>
      </w:r>
      <w:r>
        <w:t>）（</w:t>
      </w:r>
      <w:r w:rsidRPr="008A1C79">
        <w:t>房地产开发管理）</w:t>
      </w:r>
      <w:r>
        <w:br/>
      </w:r>
      <w:r w:rsidRPr="008A1C79">
        <w:t>《房地产开发企业资质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24"/>
        <w:gridCol w:w="1301"/>
        <w:gridCol w:w="3808"/>
        <w:gridCol w:w="3639"/>
        <w:gridCol w:w="4535"/>
        <w:gridCol w:w="966"/>
      </w:tblGrid>
      <w:tr w:rsidR="00063BFA" w:rsidRPr="003968AD" w14:paraId="6E27C6AA" w14:textId="77777777" w:rsidTr="00E947A0">
        <w:trPr>
          <w:trHeight w:val="20"/>
          <w:jc w:val="center"/>
        </w:trPr>
        <w:tc>
          <w:tcPr>
            <w:tcW w:w="324" w:type="dxa"/>
            <w:shd w:val="clear" w:color="auto" w:fill="auto"/>
            <w:vAlign w:val="center"/>
            <w:hideMark/>
          </w:tcPr>
          <w:p w14:paraId="41DE4EDA" w14:textId="77777777" w:rsidR="008A1C79" w:rsidRPr="008A1C79" w:rsidRDefault="008A1C79" w:rsidP="00E947A0">
            <w:pPr>
              <w:pStyle w:val="2-"/>
            </w:pPr>
            <w:r w:rsidRPr="008A1C79">
              <w:t>序号</w:t>
            </w:r>
          </w:p>
        </w:tc>
        <w:tc>
          <w:tcPr>
            <w:tcW w:w="1301" w:type="dxa"/>
            <w:shd w:val="clear" w:color="auto" w:fill="auto"/>
            <w:vAlign w:val="center"/>
            <w:hideMark/>
          </w:tcPr>
          <w:p w14:paraId="0883E12F" w14:textId="77777777" w:rsidR="008A1C79" w:rsidRPr="008A1C79" w:rsidRDefault="008A1C79" w:rsidP="00E947A0">
            <w:pPr>
              <w:pStyle w:val="2-"/>
            </w:pPr>
            <w:r w:rsidRPr="008A1C79">
              <w:t>违法行为名称</w:t>
            </w:r>
          </w:p>
        </w:tc>
        <w:tc>
          <w:tcPr>
            <w:tcW w:w="3808" w:type="dxa"/>
            <w:shd w:val="clear" w:color="auto" w:fill="auto"/>
            <w:vAlign w:val="center"/>
            <w:hideMark/>
          </w:tcPr>
          <w:p w14:paraId="46626F56" w14:textId="77777777" w:rsidR="008A1C79" w:rsidRPr="008A1C79" w:rsidRDefault="008A1C79" w:rsidP="00E947A0">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639" w:type="dxa"/>
            <w:shd w:val="clear" w:color="auto" w:fill="auto"/>
            <w:vAlign w:val="center"/>
            <w:hideMark/>
          </w:tcPr>
          <w:p w14:paraId="495616F9" w14:textId="77777777" w:rsidR="008A1C79" w:rsidRPr="008A1C79" w:rsidRDefault="008A1C79" w:rsidP="00E947A0">
            <w:pPr>
              <w:pStyle w:val="2-"/>
            </w:pPr>
            <w:r w:rsidRPr="008A1C79">
              <w:t>情节与危害后果</w:t>
            </w:r>
          </w:p>
        </w:tc>
        <w:tc>
          <w:tcPr>
            <w:tcW w:w="4535" w:type="dxa"/>
            <w:shd w:val="clear" w:color="auto" w:fill="auto"/>
            <w:vAlign w:val="center"/>
            <w:hideMark/>
          </w:tcPr>
          <w:p w14:paraId="06BC3B68" w14:textId="77777777" w:rsidR="008A1C79" w:rsidRPr="008A1C79" w:rsidRDefault="008A1C79" w:rsidP="00E947A0">
            <w:pPr>
              <w:pStyle w:val="2-"/>
            </w:pPr>
            <w:r w:rsidRPr="008A1C79">
              <w:t>处罚幅度</w:t>
            </w:r>
          </w:p>
        </w:tc>
        <w:tc>
          <w:tcPr>
            <w:tcW w:w="966" w:type="dxa"/>
            <w:shd w:val="clear" w:color="auto" w:fill="auto"/>
            <w:vAlign w:val="center"/>
            <w:hideMark/>
          </w:tcPr>
          <w:p w14:paraId="7E3FBC4D" w14:textId="77777777" w:rsidR="008A1C79" w:rsidRPr="008A1C79" w:rsidRDefault="008A1C79" w:rsidP="00E947A0">
            <w:pPr>
              <w:pStyle w:val="2-"/>
            </w:pPr>
            <w:r w:rsidRPr="008A1C79">
              <w:t>处罚</w:t>
            </w:r>
            <w:r w:rsidR="00E947A0">
              <w:br/>
            </w:r>
            <w:r w:rsidRPr="008A1C79">
              <w:t>机关</w:t>
            </w:r>
          </w:p>
        </w:tc>
      </w:tr>
      <w:tr w:rsidR="002F21BD" w:rsidRPr="003968AD" w14:paraId="108611ED" w14:textId="77777777" w:rsidTr="00E947A0">
        <w:trPr>
          <w:trHeight w:val="20"/>
          <w:jc w:val="center"/>
        </w:trPr>
        <w:tc>
          <w:tcPr>
            <w:tcW w:w="324" w:type="dxa"/>
            <w:vMerge w:val="restart"/>
            <w:shd w:val="clear" w:color="auto" w:fill="auto"/>
            <w:noWrap/>
            <w:vAlign w:val="center"/>
            <w:hideMark/>
          </w:tcPr>
          <w:p w14:paraId="06FD48CB" w14:textId="77777777" w:rsidR="002F21BD" w:rsidRPr="008A1C79" w:rsidRDefault="002F21BD" w:rsidP="002F21BD">
            <w:pPr>
              <w:pStyle w:val="1-2"/>
            </w:pPr>
            <w:r w:rsidRPr="008A1C79">
              <w:t>1</w:t>
            </w:r>
          </w:p>
        </w:tc>
        <w:tc>
          <w:tcPr>
            <w:tcW w:w="1301" w:type="dxa"/>
            <w:vMerge w:val="restart"/>
            <w:shd w:val="clear" w:color="auto" w:fill="auto"/>
            <w:vAlign w:val="center"/>
            <w:hideMark/>
          </w:tcPr>
          <w:p w14:paraId="3DDE4FEA" w14:textId="77777777" w:rsidR="002F21BD" w:rsidRPr="008A1C79" w:rsidRDefault="002F21BD" w:rsidP="002F21BD">
            <w:pPr>
              <w:pStyle w:val="1-1"/>
            </w:pPr>
            <w:r w:rsidRPr="008A1C79">
              <w:t>隐瞒真实情况、弄虚作假骗取资质证书或涂改、出租、出借、转让、出卖资质证书</w:t>
            </w:r>
          </w:p>
        </w:tc>
        <w:tc>
          <w:tcPr>
            <w:tcW w:w="3808" w:type="dxa"/>
            <w:vMerge w:val="restart"/>
            <w:shd w:val="clear" w:color="auto" w:fill="auto"/>
            <w:vAlign w:val="center"/>
            <w:hideMark/>
          </w:tcPr>
          <w:p w14:paraId="14AC9861" w14:textId="77777777" w:rsidR="002F21BD" w:rsidRPr="008A1C79" w:rsidRDefault="002F21BD" w:rsidP="002F21BD">
            <w:pPr>
              <w:pStyle w:val="1-1"/>
            </w:pPr>
            <w:r w:rsidRPr="008A1C79">
              <w:t>《房地产开发企业资质管理规定》第二十一条：企业有下列行为之一的，由原资质审批部门公告资质证书作废，收回证书，并可处以</w:t>
            </w:r>
            <w:r w:rsidRPr="008A1C79">
              <w:t>1</w:t>
            </w:r>
            <w:r w:rsidRPr="008A1C79">
              <w:t>万元以上</w:t>
            </w:r>
            <w:r w:rsidRPr="008A1C79">
              <w:t>3</w:t>
            </w:r>
            <w:r w:rsidRPr="008A1C79">
              <w:t>万元以下的罚款：</w:t>
            </w:r>
            <w:r w:rsidRPr="008A1C79">
              <w:br/>
            </w:r>
            <w:r w:rsidRPr="008A1C79">
              <w:t>（一）隐瞒真实情况、弄虚作假骗取资质证书的；</w:t>
            </w:r>
            <w:r w:rsidRPr="008A1C79">
              <w:br/>
            </w:r>
            <w:r w:rsidRPr="008A1C79">
              <w:t>（二）涂改、出租、出借、转让、出卖资质证书的。</w:t>
            </w:r>
          </w:p>
        </w:tc>
        <w:tc>
          <w:tcPr>
            <w:tcW w:w="3639" w:type="dxa"/>
            <w:shd w:val="clear" w:color="auto" w:fill="auto"/>
            <w:vAlign w:val="center"/>
            <w:hideMark/>
          </w:tcPr>
          <w:p w14:paraId="3C5E88F2" w14:textId="77777777" w:rsidR="002F21BD" w:rsidRPr="002F21BD" w:rsidRDefault="002F21BD" w:rsidP="002F21BD">
            <w:pPr>
              <w:pStyle w:val="1-1"/>
            </w:pPr>
            <w:r w:rsidRPr="002F21BD">
              <w:rPr>
                <w:rFonts w:hint="eastAsia"/>
              </w:rPr>
              <w:t>未造成危害后果或危害后果轻微的</w:t>
            </w:r>
          </w:p>
        </w:tc>
        <w:tc>
          <w:tcPr>
            <w:tcW w:w="4535" w:type="dxa"/>
            <w:shd w:val="clear" w:color="auto" w:fill="auto"/>
            <w:vAlign w:val="center"/>
            <w:hideMark/>
          </w:tcPr>
          <w:p w14:paraId="11B87F3D" w14:textId="77777777" w:rsidR="002F21BD" w:rsidRPr="008A1C79" w:rsidRDefault="002F21BD" w:rsidP="002F21BD">
            <w:pPr>
              <w:pStyle w:val="1-1"/>
            </w:pPr>
            <w:r w:rsidRPr="008A1C79">
              <w:t>由原资质审批部门公告资质证书作废，收回证书，并可处</w:t>
            </w:r>
            <w:r w:rsidRPr="008A1C79">
              <w:t>1</w:t>
            </w:r>
            <w:r w:rsidRPr="008A1C79">
              <w:t>万元的罚款</w:t>
            </w:r>
          </w:p>
        </w:tc>
        <w:tc>
          <w:tcPr>
            <w:tcW w:w="966" w:type="dxa"/>
            <w:vMerge w:val="restart"/>
            <w:shd w:val="clear" w:color="auto" w:fill="auto"/>
            <w:vAlign w:val="center"/>
            <w:hideMark/>
          </w:tcPr>
          <w:p w14:paraId="6DF5FA09" w14:textId="77777777" w:rsidR="002F21BD" w:rsidRPr="008A1C79" w:rsidRDefault="002F21BD" w:rsidP="002F21BD">
            <w:pPr>
              <w:pStyle w:val="1-2"/>
            </w:pPr>
            <w:r w:rsidRPr="008A1C79">
              <w:t>县级以上地方人民政府房地产开发主管部门</w:t>
            </w:r>
          </w:p>
        </w:tc>
      </w:tr>
      <w:tr w:rsidR="002F21BD" w:rsidRPr="003968AD" w14:paraId="16EED701" w14:textId="77777777" w:rsidTr="00E947A0">
        <w:trPr>
          <w:trHeight w:val="20"/>
          <w:jc w:val="center"/>
        </w:trPr>
        <w:tc>
          <w:tcPr>
            <w:tcW w:w="324" w:type="dxa"/>
            <w:vMerge/>
            <w:vAlign w:val="center"/>
            <w:hideMark/>
          </w:tcPr>
          <w:p w14:paraId="026A5EE2" w14:textId="77777777" w:rsidR="002F21BD" w:rsidRPr="008A1C79" w:rsidRDefault="002F21BD" w:rsidP="002F21BD">
            <w:pPr>
              <w:pStyle w:val="1-2"/>
            </w:pPr>
          </w:p>
        </w:tc>
        <w:tc>
          <w:tcPr>
            <w:tcW w:w="1301" w:type="dxa"/>
            <w:vMerge/>
            <w:vAlign w:val="center"/>
            <w:hideMark/>
          </w:tcPr>
          <w:p w14:paraId="45C6B6E7" w14:textId="77777777" w:rsidR="002F21BD" w:rsidRPr="008A1C79" w:rsidRDefault="002F21BD" w:rsidP="002F21BD">
            <w:pPr>
              <w:pStyle w:val="1-1"/>
            </w:pPr>
          </w:p>
        </w:tc>
        <w:tc>
          <w:tcPr>
            <w:tcW w:w="3808" w:type="dxa"/>
            <w:vMerge/>
            <w:vAlign w:val="center"/>
            <w:hideMark/>
          </w:tcPr>
          <w:p w14:paraId="73639B9A" w14:textId="77777777" w:rsidR="002F21BD" w:rsidRPr="008A1C79" w:rsidRDefault="002F21BD" w:rsidP="002F21BD">
            <w:pPr>
              <w:pStyle w:val="1-1"/>
            </w:pPr>
          </w:p>
        </w:tc>
        <w:tc>
          <w:tcPr>
            <w:tcW w:w="3639" w:type="dxa"/>
            <w:shd w:val="clear" w:color="auto" w:fill="auto"/>
            <w:vAlign w:val="center"/>
            <w:hideMark/>
          </w:tcPr>
          <w:p w14:paraId="4F555210" w14:textId="77777777" w:rsidR="002F21BD" w:rsidRPr="002F21BD" w:rsidRDefault="002F21BD" w:rsidP="002F21BD">
            <w:pPr>
              <w:pStyle w:val="1-1"/>
              <w:rPr>
                <w:rFonts w:hint="eastAsia"/>
              </w:rPr>
            </w:pPr>
            <w:r w:rsidRPr="002F21BD">
              <w:rPr>
                <w:rFonts w:hint="eastAsia"/>
              </w:rPr>
              <w:t>危害后果不严重，并接受整改，消除危害后果的</w:t>
            </w:r>
          </w:p>
        </w:tc>
        <w:tc>
          <w:tcPr>
            <w:tcW w:w="4535" w:type="dxa"/>
            <w:shd w:val="clear" w:color="auto" w:fill="auto"/>
            <w:vAlign w:val="center"/>
            <w:hideMark/>
          </w:tcPr>
          <w:p w14:paraId="173A180A" w14:textId="77777777" w:rsidR="002F21BD" w:rsidRPr="008A1C79" w:rsidRDefault="002F21BD" w:rsidP="002F21BD">
            <w:pPr>
              <w:pStyle w:val="1-1"/>
            </w:pPr>
            <w:r w:rsidRPr="008A1C79">
              <w:t>由原资质审批部门公告资质证书作废，收回证书，并可处</w:t>
            </w:r>
            <w:r w:rsidRPr="008A1C79">
              <w:t>1</w:t>
            </w:r>
            <w:r w:rsidRPr="008A1C79">
              <w:t>万元以上</w:t>
            </w:r>
            <w:r w:rsidRPr="008A1C79">
              <w:t>2</w:t>
            </w:r>
            <w:r w:rsidRPr="008A1C79">
              <w:t>万元以下的罚款</w:t>
            </w:r>
          </w:p>
        </w:tc>
        <w:tc>
          <w:tcPr>
            <w:tcW w:w="966" w:type="dxa"/>
            <w:vMerge/>
            <w:vAlign w:val="center"/>
            <w:hideMark/>
          </w:tcPr>
          <w:p w14:paraId="2AB90483" w14:textId="77777777" w:rsidR="002F21BD" w:rsidRPr="008A1C79" w:rsidRDefault="002F21BD" w:rsidP="002F21BD">
            <w:pPr>
              <w:pStyle w:val="1-2"/>
            </w:pPr>
          </w:p>
        </w:tc>
      </w:tr>
      <w:tr w:rsidR="002F21BD" w:rsidRPr="003968AD" w14:paraId="36768E80" w14:textId="77777777" w:rsidTr="00E947A0">
        <w:trPr>
          <w:trHeight w:val="20"/>
          <w:jc w:val="center"/>
        </w:trPr>
        <w:tc>
          <w:tcPr>
            <w:tcW w:w="324" w:type="dxa"/>
            <w:vMerge/>
            <w:vAlign w:val="center"/>
            <w:hideMark/>
          </w:tcPr>
          <w:p w14:paraId="63BB0ACB" w14:textId="77777777" w:rsidR="002F21BD" w:rsidRPr="008A1C79" w:rsidRDefault="002F21BD" w:rsidP="002F21BD">
            <w:pPr>
              <w:pStyle w:val="1-2"/>
            </w:pPr>
          </w:p>
        </w:tc>
        <w:tc>
          <w:tcPr>
            <w:tcW w:w="1301" w:type="dxa"/>
            <w:vMerge/>
            <w:vAlign w:val="center"/>
            <w:hideMark/>
          </w:tcPr>
          <w:p w14:paraId="1999E7E3" w14:textId="77777777" w:rsidR="002F21BD" w:rsidRPr="008A1C79" w:rsidRDefault="002F21BD" w:rsidP="002F21BD">
            <w:pPr>
              <w:pStyle w:val="1-1"/>
            </w:pPr>
          </w:p>
        </w:tc>
        <w:tc>
          <w:tcPr>
            <w:tcW w:w="3808" w:type="dxa"/>
            <w:vMerge/>
            <w:vAlign w:val="center"/>
            <w:hideMark/>
          </w:tcPr>
          <w:p w14:paraId="4061B6A6" w14:textId="77777777" w:rsidR="002F21BD" w:rsidRPr="008A1C79" w:rsidRDefault="002F21BD" w:rsidP="002F21BD">
            <w:pPr>
              <w:pStyle w:val="1-1"/>
            </w:pPr>
          </w:p>
        </w:tc>
        <w:tc>
          <w:tcPr>
            <w:tcW w:w="3639" w:type="dxa"/>
            <w:shd w:val="clear" w:color="auto" w:fill="auto"/>
            <w:vAlign w:val="center"/>
            <w:hideMark/>
          </w:tcPr>
          <w:p w14:paraId="7FA8C735" w14:textId="77777777" w:rsidR="002F21BD" w:rsidRPr="002F21BD" w:rsidRDefault="002F21BD" w:rsidP="002F21BD">
            <w:pPr>
              <w:pStyle w:val="1-1"/>
              <w:rPr>
                <w:rFonts w:hint="eastAsia"/>
              </w:rPr>
            </w:pPr>
            <w:r w:rsidRPr="002F21BD">
              <w:rPr>
                <w:rFonts w:hint="eastAsia"/>
              </w:rPr>
              <w:t>社会影响恶劣，危害后果严重的</w:t>
            </w:r>
          </w:p>
        </w:tc>
        <w:tc>
          <w:tcPr>
            <w:tcW w:w="4535" w:type="dxa"/>
            <w:shd w:val="clear" w:color="auto" w:fill="auto"/>
            <w:vAlign w:val="center"/>
            <w:hideMark/>
          </w:tcPr>
          <w:p w14:paraId="08EF3258" w14:textId="77777777" w:rsidR="002F21BD" w:rsidRPr="008A1C79" w:rsidRDefault="002F21BD" w:rsidP="002F21BD">
            <w:pPr>
              <w:pStyle w:val="1-1"/>
            </w:pPr>
            <w:r w:rsidRPr="008A1C79">
              <w:t>由原资质审批部门公告资质证书作废，收回证书，并可处</w:t>
            </w:r>
            <w:r w:rsidRPr="008A1C79">
              <w:t>2</w:t>
            </w:r>
            <w:r w:rsidRPr="008A1C79">
              <w:t>万元以上</w:t>
            </w:r>
            <w:r w:rsidRPr="008A1C79">
              <w:t>3</w:t>
            </w:r>
            <w:r w:rsidRPr="008A1C79">
              <w:t>万元以下的罚款</w:t>
            </w:r>
          </w:p>
        </w:tc>
        <w:tc>
          <w:tcPr>
            <w:tcW w:w="966" w:type="dxa"/>
            <w:vMerge/>
            <w:vAlign w:val="center"/>
            <w:hideMark/>
          </w:tcPr>
          <w:p w14:paraId="5B6B17A2" w14:textId="77777777" w:rsidR="002F21BD" w:rsidRPr="008A1C79" w:rsidRDefault="002F21BD" w:rsidP="002F21BD">
            <w:pPr>
              <w:pStyle w:val="1-2"/>
            </w:pPr>
          </w:p>
        </w:tc>
      </w:tr>
      <w:tr w:rsidR="002F21BD" w:rsidRPr="003968AD" w14:paraId="1D4537B8" w14:textId="77777777" w:rsidTr="00E947A0">
        <w:trPr>
          <w:trHeight w:val="20"/>
          <w:jc w:val="center"/>
        </w:trPr>
        <w:tc>
          <w:tcPr>
            <w:tcW w:w="324" w:type="dxa"/>
            <w:vMerge w:val="restart"/>
            <w:shd w:val="clear" w:color="auto" w:fill="auto"/>
            <w:noWrap/>
            <w:vAlign w:val="center"/>
            <w:hideMark/>
          </w:tcPr>
          <w:p w14:paraId="7D458682" w14:textId="77777777" w:rsidR="002F21BD" w:rsidRPr="008A1C79" w:rsidRDefault="002F21BD" w:rsidP="002F21BD">
            <w:pPr>
              <w:pStyle w:val="1-2"/>
            </w:pPr>
            <w:r w:rsidRPr="008A1C79">
              <w:t>2</w:t>
            </w:r>
          </w:p>
        </w:tc>
        <w:tc>
          <w:tcPr>
            <w:tcW w:w="1301" w:type="dxa"/>
            <w:vMerge w:val="restart"/>
            <w:shd w:val="clear" w:color="auto" w:fill="auto"/>
            <w:vAlign w:val="center"/>
            <w:hideMark/>
          </w:tcPr>
          <w:p w14:paraId="6F462A66" w14:textId="77777777" w:rsidR="002F21BD" w:rsidRPr="008A1C79" w:rsidRDefault="002F21BD" w:rsidP="002F21BD">
            <w:pPr>
              <w:pStyle w:val="1-1"/>
            </w:pPr>
            <w:r w:rsidRPr="008A1C79">
              <w:t>在商品住宅销售中不按规定发放《住宅质量保证书》和《住宅使用说明书》</w:t>
            </w:r>
          </w:p>
        </w:tc>
        <w:tc>
          <w:tcPr>
            <w:tcW w:w="3808" w:type="dxa"/>
            <w:vMerge w:val="restart"/>
            <w:shd w:val="clear" w:color="auto" w:fill="auto"/>
            <w:vAlign w:val="center"/>
            <w:hideMark/>
          </w:tcPr>
          <w:p w14:paraId="71D590F3" w14:textId="77777777" w:rsidR="002F21BD" w:rsidRPr="008A1C79" w:rsidRDefault="002F21BD" w:rsidP="002F21BD">
            <w:pPr>
              <w:pStyle w:val="1-1"/>
            </w:pPr>
            <w:r w:rsidRPr="008A1C79">
              <w:t>《房地产开发企业资质管理规定》第二十三条：企业在商品住宅销售中不按照规定发放《住宅质量保证书》和《住宅使用说明书》的，由原资质审批部门予以警告、责令限期改正、降低资质等级，并可处以</w:t>
            </w:r>
            <w:r w:rsidRPr="008A1C79">
              <w:t>1</w:t>
            </w:r>
            <w:r w:rsidRPr="008A1C79">
              <w:t>万元以上</w:t>
            </w:r>
            <w:r w:rsidRPr="008A1C79">
              <w:t>2</w:t>
            </w:r>
            <w:r w:rsidRPr="008A1C79">
              <w:t>万元以下的罚款。</w:t>
            </w:r>
          </w:p>
        </w:tc>
        <w:tc>
          <w:tcPr>
            <w:tcW w:w="3639" w:type="dxa"/>
            <w:shd w:val="clear" w:color="auto" w:fill="auto"/>
            <w:vAlign w:val="center"/>
            <w:hideMark/>
          </w:tcPr>
          <w:p w14:paraId="2926AAE5" w14:textId="77777777" w:rsidR="002F21BD" w:rsidRPr="002F21BD" w:rsidRDefault="002F21BD" w:rsidP="002F21BD">
            <w:pPr>
              <w:pStyle w:val="1-1"/>
              <w:rPr>
                <w:rFonts w:hint="eastAsia"/>
              </w:rPr>
            </w:pPr>
            <w:r w:rsidRPr="002F21BD">
              <w:rPr>
                <w:rFonts w:hint="eastAsia"/>
              </w:rPr>
              <w:t>未造成后果或危害后果轻微的</w:t>
            </w:r>
          </w:p>
        </w:tc>
        <w:tc>
          <w:tcPr>
            <w:tcW w:w="4535" w:type="dxa"/>
            <w:shd w:val="clear" w:color="auto" w:fill="auto"/>
            <w:vAlign w:val="center"/>
            <w:hideMark/>
          </w:tcPr>
          <w:p w14:paraId="4B76ED54" w14:textId="77777777" w:rsidR="002F21BD" w:rsidRPr="008A1C79" w:rsidRDefault="002F21BD" w:rsidP="002F21BD">
            <w:pPr>
              <w:pStyle w:val="1-1"/>
            </w:pPr>
            <w:r w:rsidRPr="008A1C79">
              <w:t>警告，责令限期改正，降低资质等级，并可处</w:t>
            </w:r>
            <w:r w:rsidRPr="008A1C79">
              <w:t>1</w:t>
            </w:r>
            <w:r w:rsidRPr="008A1C79">
              <w:t>万元以上</w:t>
            </w:r>
            <w:r w:rsidRPr="008A1C79">
              <w:t>1.5</w:t>
            </w:r>
            <w:r w:rsidRPr="008A1C79">
              <w:t>万元以下的罚款</w:t>
            </w:r>
          </w:p>
        </w:tc>
        <w:tc>
          <w:tcPr>
            <w:tcW w:w="966" w:type="dxa"/>
            <w:vMerge w:val="restart"/>
            <w:shd w:val="clear" w:color="auto" w:fill="auto"/>
            <w:vAlign w:val="center"/>
            <w:hideMark/>
          </w:tcPr>
          <w:p w14:paraId="2C7B9D10" w14:textId="77777777" w:rsidR="002F21BD" w:rsidRPr="008A1C79" w:rsidRDefault="002F21BD" w:rsidP="002F21BD">
            <w:pPr>
              <w:pStyle w:val="1-2"/>
            </w:pPr>
            <w:r w:rsidRPr="008A1C79">
              <w:t>县级以上地方人民政府房地产开发主管部门</w:t>
            </w:r>
          </w:p>
        </w:tc>
      </w:tr>
      <w:tr w:rsidR="002F21BD" w:rsidRPr="003968AD" w14:paraId="70B4037B" w14:textId="77777777" w:rsidTr="00E947A0">
        <w:trPr>
          <w:trHeight w:val="20"/>
          <w:jc w:val="center"/>
        </w:trPr>
        <w:tc>
          <w:tcPr>
            <w:tcW w:w="324" w:type="dxa"/>
            <w:vMerge/>
            <w:vAlign w:val="center"/>
            <w:hideMark/>
          </w:tcPr>
          <w:p w14:paraId="03775D92" w14:textId="77777777" w:rsidR="002F21BD" w:rsidRPr="008A1C79" w:rsidRDefault="002F21BD" w:rsidP="002F21BD">
            <w:pPr>
              <w:pStyle w:val="1-2"/>
            </w:pPr>
          </w:p>
        </w:tc>
        <w:tc>
          <w:tcPr>
            <w:tcW w:w="1301" w:type="dxa"/>
            <w:vMerge/>
            <w:vAlign w:val="center"/>
            <w:hideMark/>
          </w:tcPr>
          <w:p w14:paraId="154D67B5" w14:textId="77777777" w:rsidR="002F21BD" w:rsidRPr="008A1C79" w:rsidRDefault="002F21BD" w:rsidP="002F21BD">
            <w:pPr>
              <w:pStyle w:val="1-1"/>
            </w:pPr>
          </w:p>
        </w:tc>
        <w:tc>
          <w:tcPr>
            <w:tcW w:w="3808" w:type="dxa"/>
            <w:vMerge/>
            <w:vAlign w:val="center"/>
            <w:hideMark/>
          </w:tcPr>
          <w:p w14:paraId="55905109" w14:textId="77777777" w:rsidR="002F21BD" w:rsidRPr="008A1C79" w:rsidRDefault="002F21BD" w:rsidP="002F21BD">
            <w:pPr>
              <w:pStyle w:val="1-1"/>
            </w:pPr>
          </w:p>
        </w:tc>
        <w:tc>
          <w:tcPr>
            <w:tcW w:w="3639" w:type="dxa"/>
            <w:shd w:val="clear" w:color="auto" w:fill="auto"/>
            <w:vAlign w:val="center"/>
            <w:hideMark/>
          </w:tcPr>
          <w:p w14:paraId="1C81AEA6" w14:textId="77777777" w:rsidR="002F21BD" w:rsidRPr="002F21BD" w:rsidRDefault="002F21BD" w:rsidP="002F21BD">
            <w:pPr>
              <w:pStyle w:val="1-1"/>
              <w:rPr>
                <w:rFonts w:hint="eastAsia"/>
              </w:rPr>
            </w:pPr>
            <w:r w:rsidRPr="002F21BD">
              <w:rPr>
                <w:rFonts w:hint="eastAsia"/>
              </w:rPr>
              <w:t>危害后果不严重，并及时采取补救措施的，消除危害后果的</w:t>
            </w:r>
          </w:p>
        </w:tc>
        <w:tc>
          <w:tcPr>
            <w:tcW w:w="4535" w:type="dxa"/>
            <w:shd w:val="clear" w:color="auto" w:fill="auto"/>
            <w:vAlign w:val="center"/>
            <w:hideMark/>
          </w:tcPr>
          <w:p w14:paraId="3615CAC1" w14:textId="77777777" w:rsidR="002F21BD" w:rsidRPr="008A1C79" w:rsidRDefault="002F21BD" w:rsidP="002F21BD">
            <w:pPr>
              <w:pStyle w:val="1-1"/>
            </w:pPr>
            <w:r w:rsidRPr="008A1C79">
              <w:t>警告，责令限期改正，降低资质等级，并可处</w:t>
            </w:r>
            <w:r w:rsidRPr="008A1C79">
              <w:t>1.5</w:t>
            </w:r>
            <w:r w:rsidRPr="008A1C79">
              <w:t>万元以上</w:t>
            </w:r>
            <w:r w:rsidRPr="008A1C79">
              <w:t>1.8</w:t>
            </w:r>
            <w:r w:rsidRPr="008A1C79">
              <w:t>万元以下的罚款</w:t>
            </w:r>
          </w:p>
        </w:tc>
        <w:tc>
          <w:tcPr>
            <w:tcW w:w="966" w:type="dxa"/>
            <w:vMerge/>
            <w:vAlign w:val="center"/>
            <w:hideMark/>
          </w:tcPr>
          <w:p w14:paraId="7D102DA5" w14:textId="77777777" w:rsidR="002F21BD" w:rsidRPr="008A1C79" w:rsidRDefault="002F21BD" w:rsidP="002F21BD">
            <w:pPr>
              <w:pStyle w:val="1-2"/>
            </w:pPr>
          </w:p>
        </w:tc>
      </w:tr>
      <w:tr w:rsidR="00063BFA" w:rsidRPr="003968AD" w14:paraId="20E1C0BB" w14:textId="77777777" w:rsidTr="00E947A0">
        <w:trPr>
          <w:trHeight w:val="20"/>
          <w:jc w:val="center"/>
        </w:trPr>
        <w:tc>
          <w:tcPr>
            <w:tcW w:w="324" w:type="dxa"/>
            <w:vMerge/>
            <w:vAlign w:val="center"/>
            <w:hideMark/>
          </w:tcPr>
          <w:p w14:paraId="44F67F4B" w14:textId="77777777" w:rsidR="008A1C79" w:rsidRPr="008A1C79" w:rsidRDefault="008A1C79" w:rsidP="00E947A0">
            <w:pPr>
              <w:pStyle w:val="1-2"/>
            </w:pPr>
          </w:p>
        </w:tc>
        <w:tc>
          <w:tcPr>
            <w:tcW w:w="1301" w:type="dxa"/>
            <w:vMerge/>
            <w:vAlign w:val="center"/>
            <w:hideMark/>
          </w:tcPr>
          <w:p w14:paraId="3F7E3298" w14:textId="77777777" w:rsidR="008A1C79" w:rsidRPr="008A1C79" w:rsidRDefault="008A1C79" w:rsidP="00E947A0">
            <w:pPr>
              <w:pStyle w:val="1-1"/>
            </w:pPr>
          </w:p>
        </w:tc>
        <w:tc>
          <w:tcPr>
            <w:tcW w:w="3808" w:type="dxa"/>
            <w:vMerge/>
            <w:vAlign w:val="center"/>
            <w:hideMark/>
          </w:tcPr>
          <w:p w14:paraId="6767BC98" w14:textId="77777777" w:rsidR="008A1C79" w:rsidRPr="008A1C79" w:rsidRDefault="008A1C79" w:rsidP="00E947A0">
            <w:pPr>
              <w:pStyle w:val="1-1"/>
            </w:pPr>
          </w:p>
        </w:tc>
        <w:tc>
          <w:tcPr>
            <w:tcW w:w="3639" w:type="dxa"/>
            <w:shd w:val="clear" w:color="auto" w:fill="auto"/>
            <w:vAlign w:val="center"/>
            <w:hideMark/>
          </w:tcPr>
          <w:p w14:paraId="11BB0916" w14:textId="77777777" w:rsidR="008A1C79" w:rsidRPr="008A1C79" w:rsidRDefault="008A1C79" w:rsidP="00E947A0">
            <w:pPr>
              <w:pStyle w:val="1-1"/>
            </w:pPr>
            <w:r w:rsidRPr="008A1C79">
              <w:t>责令改正后不配合改正的</w:t>
            </w:r>
          </w:p>
        </w:tc>
        <w:tc>
          <w:tcPr>
            <w:tcW w:w="4535" w:type="dxa"/>
            <w:shd w:val="clear" w:color="auto" w:fill="auto"/>
            <w:vAlign w:val="center"/>
            <w:hideMark/>
          </w:tcPr>
          <w:p w14:paraId="4F5839C1" w14:textId="77777777" w:rsidR="008A1C79" w:rsidRPr="008A1C79" w:rsidRDefault="008A1C79" w:rsidP="00454B48">
            <w:pPr>
              <w:pStyle w:val="1-1"/>
            </w:pPr>
            <w:r w:rsidRPr="008A1C79">
              <w:t>警告，责令限期改正，降低资质等级，并可处</w:t>
            </w:r>
            <w:r w:rsidRPr="008A1C79">
              <w:t>1.8</w:t>
            </w:r>
            <w:r w:rsidRPr="008A1C79">
              <w:t>万元以上</w:t>
            </w:r>
            <w:r w:rsidRPr="008A1C79">
              <w:t>2</w:t>
            </w:r>
            <w:r w:rsidRPr="008A1C79">
              <w:t>万元以下的罚款</w:t>
            </w:r>
          </w:p>
        </w:tc>
        <w:tc>
          <w:tcPr>
            <w:tcW w:w="966" w:type="dxa"/>
            <w:vMerge/>
            <w:vAlign w:val="center"/>
            <w:hideMark/>
          </w:tcPr>
          <w:p w14:paraId="06AC73C3" w14:textId="77777777" w:rsidR="008A1C79" w:rsidRPr="008A1C79" w:rsidRDefault="008A1C79" w:rsidP="00E947A0">
            <w:pPr>
              <w:pStyle w:val="1-2"/>
            </w:pPr>
          </w:p>
        </w:tc>
      </w:tr>
      <w:tr w:rsidR="00063BFA" w:rsidRPr="003968AD" w14:paraId="503FCB49" w14:textId="77777777" w:rsidTr="00E947A0">
        <w:trPr>
          <w:trHeight w:val="20"/>
          <w:jc w:val="center"/>
        </w:trPr>
        <w:tc>
          <w:tcPr>
            <w:tcW w:w="324" w:type="dxa"/>
            <w:vMerge w:val="restart"/>
            <w:shd w:val="clear" w:color="auto" w:fill="auto"/>
            <w:vAlign w:val="center"/>
            <w:hideMark/>
          </w:tcPr>
          <w:p w14:paraId="0FAB84F4" w14:textId="77777777" w:rsidR="008A1C79" w:rsidRPr="008A1C79" w:rsidRDefault="008A1C79" w:rsidP="00E947A0">
            <w:pPr>
              <w:pStyle w:val="1-2"/>
            </w:pPr>
            <w:r w:rsidRPr="008A1C79">
              <w:t>3</w:t>
            </w:r>
          </w:p>
        </w:tc>
        <w:tc>
          <w:tcPr>
            <w:tcW w:w="1301" w:type="dxa"/>
            <w:vMerge w:val="restart"/>
            <w:shd w:val="clear" w:color="auto" w:fill="auto"/>
            <w:vAlign w:val="center"/>
            <w:hideMark/>
          </w:tcPr>
          <w:p w14:paraId="42182EE6" w14:textId="77777777" w:rsidR="008A1C79" w:rsidRPr="008A1C79" w:rsidRDefault="008A1C79" w:rsidP="00E947A0">
            <w:pPr>
              <w:pStyle w:val="1-1"/>
            </w:pPr>
            <w:r w:rsidRPr="008A1C79">
              <w:t>不按照规定办理变更手续</w:t>
            </w:r>
          </w:p>
        </w:tc>
        <w:tc>
          <w:tcPr>
            <w:tcW w:w="3808" w:type="dxa"/>
            <w:vMerge w:val="restart"/>
            <w:shd w:val="clear" w:color="auto" w:fill="auto"/>
            <w:vAlign w:val="center"/>
            <w:hideMark/>
          </w:tcPr>
          <w:p w14:paraId="34CC187A" w14:textId="77777777" w:rsidR="008A1C79" w:rsidRPr="008A1C79" w:rsidRDefault="008A1C79" w:rsidP="00E947A0">
            <w:pPr>
              <w:pStyle w:val="1-1"/>
            </w:pPr>
            <w:r w:rsidRPr="008A1C79">
              <w:t>《房地产开发企业资质管理规定》第二十四条：企业不按照规定办理变更手续的，由原资质审批部门予以警告、责令限期改正，并可处以</w:t>
            </w:r>
            <w:r w:rsidRPr="008A1C79">
              <w:t>5000</w:t>
            </w:r>
            <w:r w:rsidRPr="008A1C79">
              <w:t>元以上</w:t>
            </w:r>
            <w:r w:rsidRPr="008A1C79">
              <w:t>1</w:t>
            </w:r>
            <w:r w:rsidRPr="008A1C79">
              <w:t>万元以下的罚款。</w:t>
            </w:r>
          </w:p>
        </w:tc>
        <w:tc>
          <w:tcPr>
            <w:tcW w:w="3639" w:type="dxa"/>
            <w:shd w:val="clear" w:color="auto" w:fill="auto"/>
            <w:vAlign w:val="center"/>
            <w:hideMark/>
          </w:tcPr>
          <w:p w14:paraId="14D3E1E1" w14:textId="77777777" w:rsidR="008A1C79" w:rsidRPr="008A1C79" w:rsidRDefault="008A1C79" w:rsidP="00E947A0">
            <w:pPr>
              <w:pStyle w:val="1-1"/>
            </w:pPr>
            <w:r w:rsidRPr="008A1C79">
              <w:t>限期内改正符合要求的</w:t>
            </w:r>
          </w:p>
        </w:tc>
        <w:tc>
          <w:tcPr>
            <w:tcW w:w="4535" w:type="dxa"/>
            <w:shd w:val="clear" w:color="auto" w:fill="auto"/>
            <w:vAlign w:val="center"/>
            <w:hideMark/>
          </w:tcPr>
          <w:p w14:paraId="1F8D3B40" w14:textId="77777777" w:rsidR="008A1C79" w:rsidRPr="008A1C79" w:rsidRDefault="008A1C79" w:rsidP="00E947A0">
            <w:pPr>
              <w:pStyle w:val="1-1"/>
            </w:pPr>
            <w:r w:rsidRPr="008A1C79">
              <w:t>警告，并可处以</w:t>
            </w:r>
            <w:r w:rsidRPr="008A1C79">
              <w:t>5000</w:t>
            </w:r>
            <w:r w:rsidRPr="008A1C79">
              <w:t>元以上</w:t>
            </w:r>
            <w:r w:rsidRPr="008A1C79">
              <w:t>7000</w:t>
            </w:r>
            <w:r w:rsidRPr="008A1C79">
              <w:t>元以下罚款</w:t>
            </w:r>
          </w:p>
        </w:tc>
        <w:tc>
          <w:tcPr>
            <w:tcW w:w="966" w:type="dxa"/>
            <w:vMerge w:val="restart"/>
            <w:shd w:val="clear" w:color="auto" w:fill="auto"/>
            <w:vAlign w:val="center"/>
            <w:hideMark/>
          </w:tcPr>
          <w:p w14:paraId="0826B6CF" w14:textId="77777777" w:rsidR="008A1C79" w:rsidRPr="008A1C79" w:rsidRDefault="008A1C79" w:rsidP="00E947A0">
            <w:pPr>
              <w:pStyle w:val="1-2"/>
            </w:pPr>
            <w:r w:rsidRPr="008A1C79">
              <w:t>原资质审批部门</w:t>
            </w:r>
          </w:p>
        </w:tc>
      </w:tr>
      <w:tr w:rsidR="00063BFA" w:rsidRPr="003968AD" w14:paraId="1C9D804A" w14:textId="77777777" w:rsidTr="00E947A0">
        <w:trPr>
          <w:trHeight w:val="20"/>
          <w:jc w:val="center"/>
        </w:trPr>
        <w:tc>
          <w:tcPr>
            <w:tcW w:w="324" w:type="dxa"/>
            <w:vMerge/>
            <w:vAlign w:val="center"/>
            <w:hideMark/>
          </w:tcPr>
          <w:p w14:paraId="3A66902D" w14:textId="77777777" w:rsidR="008A1C79" w:rsidRPr="008A1C79" w:rsidRDefault="008A1C79" w:rsidP="00E947A0">
            <w:pPr>
              <w:pStyle w:val="1-2"/>
            </w:pPr>
          </w:p>
        </w:tc>
        <w:tc>
          <w:tcPr>
            <w:tcW w:w="1301" w:type="dxa"/>
            <w:vMerge/>
            <w:vAlign w:val="center"/>
            <w:hideMark/>
          </w:tcPr>
          <w:p w14:paraId="0BB5F454" w14:textId="77777777" w:rsidR="008A1C79" w:rsidRPr="008A1C79" w:rsidRDefault="008A1C79" w:rsidP="00E947A0">
            <w:pPr>
              <w:pStyle w:val="1-1"/>
            </w:pPr>
          </w:p>
        </w:tc>
        <w:tc>
          <w:tcPr>
            <w:tcW w:w="3808" w:type="dxa"/>
            <w:vMerge/>
            <w:vAlign w:val="center"/>
            <w:hideMark/>
          </w:tcPr>
          <w:p w14:paraId="5E6AF628" w14:textId="77777777" w:rsidR="008A1C79" w:rsidRPr="008A1C79" w:rsidRDefault="008A1C79" w:rsidP="00E947A0">
            <w:pPr>
              <w:pStyle w:val="1-1"/>
            </w:pPr>
          </w:p>
        </w:tc>
        <w:tc>
          <w:tcPr>
            <w:tcW w:w="3639" w:type="dxa"/>
            <w:shd w:val="clear" w:color="auto" w:fill="auto"/>
            <w:vAlign w:val="center"/>
            <w:hideMark/>
          </w:tcPr>
          <w:p w14:paraId="48724CD9" w14:textId="77777777" w:rsidR="008A1C79" w:rsidRPr="008A1C79" w:rsidRDefault="008A1C79" w:rsidP="00E947A0">
            <w:pPr>
              <w:pStyle w:val="1-1"/>
            </w:pPr>
            <w:r w:rsidRPr="008A1C79">
              <w:t>逃避或不配合改正的</w:t>
            </w:r>
          </w:p>
        </w:tc>
        <w:tc>
          <w:tcPr>
            <w:tcW w:w="4535" w:type="dxa"/>
            <w:shd w:val="clear" w:color="auto" w:fill="auto"/>
            <w:vAlign w:val="center"/>
            <w:hideMark/>
          </w:tcPr>
          <w:p w14:paraId="63FB0562" w14:textId="77777777" w:rsidR="008A1C79" w:rsidRPr="008A1C79" w:rsidRDefault="008A1C79" w:rsidP="00E947A0">
            <w:pPr>
              <w:pStyle w:val="1-1"/>
            </w:pPr>
            <w:r w:rsidRPr="008A1C79">
              <w:t>警告，并可处以</w:t>
            </w:r>
            <w:r w:rsidRPr="008A1C79">
              <w:t>7000</w:t>
            </w:r>
            <w:r w:rsidRPr="008A1C79">
              <w:t>元以上</w:t>
            </w:r>
            <w:r w:rsidRPr="008A1C79">
              <w:t>10000</w:t>
            </w:r>
            <w:r w:rsidRPr="008A1C79">
              <w:t>元以下罚款</w:t>
            </w:r>
          </w:p>
        </w:tc>
        <w:tc>
          <w:tcPr>
            <w:tcW w:w="966" w:type="dxa"/>
            <w:vMerge/>
            <w:vAlign w:val="center"/>
            <w:hideMark/>
          </w:tcPr>
          <w:p w14:paraId="300A77AA" w14:textId="77777777" w:rsidR="008A1C79" w:rsidRPr="008A1C79" w:rsidRDefault="008A1C79" w:rsidP="00E947A0">
            <w:pPr>
              <w:pStyle w:val="1-2"/>
            </w:pPr>
          </w:p>
        </w:tc>
      </w:tr>
    </w:tbl>
    <w:p w14:paraId="614F4DF4" w14:textId="77777777" w:rsidR="00E947A0" w:rsidRDefault="00E947A0"/>
    <w:p w14:paraId="3AD3B5DC" w14:textId="1635813A" w:rsidR="00E947A0" w:rsidRPr="008A1C79" w:rsidRDefault="00E947A0" w:rsidP="001C62F3">
      <w:pPr>
        <w:pStyle w:val="1"/>
        <w:spacing w:after="218"/>
      </w:pPr>
      <w:r>
        <w:br w:type="page"/>
      </w:r>
      <w:r w:rsidRPr="008A1C79">
        <w:t>湖北省住房和城乡建设行政处罚裁量基准（</w:t>
      </w:r>
      <w:r w:rsidRPr="008A1C79">
        <w:t>2021</w:t>
      </w:r>
      <w:r>
        <w:t>）</w:t>
      </w:r>
      <w:r w:rsidRPr="008A1C79">
        <w:t>（房地产开发管理）</w:t>
      </w:r>
      <w:r>
        <w:br/>
      </w:r>
      <w:r w:rsidRPr="008A1C79">
        <w:t>《商品房销售管理办法》</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01"/>
        <w:gridCol w:w="1610"/>
        <w:gridCol w:w="5823"/>
        <w:gridCol w:w="2758"/>
        <w:gridCol w:w="3317"/>
        <w:gridCol w:w="777"/>
      </w:tblGrid>
      <w:tr w:rsidR="00063BFA" w:rsidRPr="003968AD" w14:paraId="72269A6A" w14:textId="77777777" w:rsidTr="00E947A0">
        <w:trPr>
          <w:trHeight w:val="20"/>
          <w:tblHeader/>
          <w:jc w:val="center"/>
        </w:trPr>
        <w:tc>
          <w:tcPr>
            <w:tcW w:w="301" w:type="dxa"/>
            <w:shd w:val="clear" w:color="auto" w:fill="auto"/>
            <w:vAlign w:val="center"/>
            <w:hideMark/>
          </w:tcPr>
          <w:p w14:paraId="66F49921" w14:textId="77777777" w:rsidR="008A1C79" w:rsidRPr="008A1C79" w:rsidRDefault="008A1C79" w:rsidP="00E947A0">
            <w:pPr>
              <w:pStyle w:val="2-"/>
            </w:pPr>
            <w:r w:rsidRPr="008A1C79">
              <w:t>序号</w:t>
            </w:r>
          </w:p>
        </w:tc>
        <w:tc>
          <w:tcPr>
            <w:tcW w:w="1610" w:type="dxa"/>
            <w:shd w:val="clear" w:color="auto" w:fill="auto"/>
            <w:vAlign w:val="center"/>
            <w:hideMark/>
          </w:tcPr>
          <w:p w14:paraId="50A36985" w14:textId="77777777" w:rsidR="008A1C79" w:rsidRPr="008A1C79" w:rsidRDefault="008A1C79" w:rsidP="00E947A0">
            <w:pPr>
              <w:pStyle w:val="2-"/>
            </w:pPr>
            <w:r w:rsidRPr="008A1C79">
              <w:t>违法行为名称</w:t>
            </w:r>
          </w:p>
        </w:tc>
        <w:tc>
          <w:tcPr>
            <w:tcW w:w="5823" w:type="dxa"/>
            <w:shd w:val="clear" w:color="auto" w:fill="auto"/>
            <w:vAlign w:val="center"/>
            <w:hideMark/>
          </w:tcPr>
          <w:p w14:paraId="2813E7B0" w14:textId="77777777" w:rsidR="008A1C79" w:rsidRPr="008A1C79" w:rsidRDefault="008A1C79" w:rsidP="00E947A0">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758" w:type="dxa"/>
            <w:shd w:val="clear" w:color="auto" w:fill="auto"/>
            <w:vAlign w:val="center"/>
            <w:hideMark/>
          </w:tcPr>
          <w:p w14:paraId="1EAC12A5" w14:textId="77777777" w:rsidR="008A1C79" w:rsidRPr="008A1C79" w:rsidRDefault="008A1C79" w:rsidP="00E947A0">
            <w:pPr>
              <w:pStyle w:val="2-"/>
            </w:pPr>
            <w:r w:rsidRPr="008A1C79">
              <w:t>情节与危害后果</w:t>
            </w:r>
          </w:p>
        </w:tc>
        <w:tc>
          <w:tcPr>
            <w:tcW w:w="3317" w:type="dxa"/>
            <w:shd w:val="clear" w:color="auto" w:fill="auto"/>
            <w:vAlign w:val="center"/>
            <w:hideMark/>
          </w:tcPr>
          <w:p w14:paraId="4A541743" w14:textId="77777777" w:rsidR="008A1C79" w:rsidRPr="008A1C79" w:rsidRDefault="008A1C79" w:rsidP="00E947A0">
            <w:pPr>
              <w:pStyle w:val="2-"/>
            </w:pPr>
            <w:r w:rsidRPr="008A1C79">
              <w:t>处罚幅度</w:t>
            </w:r>
          </w:p>
        </w:tc>
        <w:tc>
          <w:tcPr>
            <w:tcW w:w="777" w:type="dxa"/>
            <w:shd w:val="clear" w:color="auto" w:fill="auto"/>
            <w:vAlign w:val="center"/>
            <w:hideMark/>
          </w:tcPr>
          <w:p w14:paraId="170D3E95" w14:textId="77777777" w:rsidR="008A1C79" w:rsidRPr="008A1C79" w:rsidRDefault="008A1C79" w:rsidP="00E947A0">
            <w:pPr>
              <w:pStyle w:val="2-"/>
            </w:pPr>
            <w:r w:rsidRPr="008A1C79">
              <w:t>处罚</w:t>
            </w:r>
            <w:r w:rsidR="00E947A0">
              <w:br/>
            </w:r>
            <w:r w:rsidRPr="008A1C79">
              <w:t>机关</w:t>
            </w:r>
          </w:p>
        </w:tc>
      </w:tr>
      <w:tr w:rsidR="00063BFA" w:rsidRPr="003968AD" w14:paraId="292B64E1" w14:textId="77777777" w:rsidTr="001C62F3">
        <w:trPr>
          <w:trHeight w:val="421"/>
          <w:jc w:val="center"/>
        </w:trPr>
        <w:tc>
          <w:tcPr>
            <w:tcW w:w="301" w:type="dxa"/>
            <w:vMerge w:val="restart"/>
            <w:shd w:val="clear" w:color="auto" w:fill="auto"/>
            <w:noWrap/>
            <w:vAlign w:val="center"/>
            <w:hideMark/>
          </w:tcPr>
          <w:p w14:paraId="4DFECEDD" w14:textId="77777777" w:rsidR="008A1C79" w:rsidRPr="008A1C79" w:rsidRDefault="008A1C79" w:rsidP="00E947A0">
            <w:pPr>
              <w:pStyle w:val="1-2"/>
            </w:pPr>
            <w:r w:rsidRPr="008A1C79">
              <w:t>1</w:t>
            </w:r>
          </w:p>
        </w:tc>
        <w:tc>
          <w:tcPr>
            <w:tcW w:w="1610" w:type="dxa"/>
            <w:vMerge w:val="restart"/>
            <w:shd w:val="clear" w:color="auto" w:fill="auto"/>
            <w:vAlign w:val="center"/>
            <w:hideMark/>
          </w:tcPr>
          <w:p w14:paraId="4352E5F4" w14:textId="77777777" w:rsidR="008A1C79" w:rsidRPr="008A1C79" w:rsidRDefault="008A1C79" w:rsidP="00E947A0">
            <w:pPr>
              <w:pStyle w:val="1-1"/>
            </w:pPr>
            <w:r w:rsidRPr="008A1C79">
              <w:t>未取得房地产开发企业资质证书，擅自销售商品房</w:t>
            </w:r>
          </w:p>
        </w:tc>
        <w:tc>
          <w:tcPr>
            <w:tcW w:w="5823" w:type="dxa"/>
            <w:vMerge w:val="restart"/>
            <w:shd w:val="clear" w:color="auto" w:fill="auto"/>
            <w:vAlign w:val="center"/>
            <w:hideMark/>
          </w:tcPr>
          <w:p w14:paraId="5E4C8A2B" w14:textId="77777777" w:rsidR="008A1C79" w:rsidRPr="008A1C79" w:rsidRDefault="008A1C79" w:rsidP="00E947A0">
            <w:pPr>
              <w:pStyle w:val="1-1"/>
            </w:pPr>
            <w:r w:rsidRPr="008A1C79">
              <w:t>《商品房销售管理办法》第三十七条：未取得房地产开发企业资质证书，擅自销售商品房的，责令停止销售活动，处</w:t>
            </w:r>
            <w:r w:rsidRPr="008A1C79">
              <w:t>5</w:t>
            </w:r>
            <w:r w:rsidRPr="008A1C79">
              <w:t>万元以上</w:t>
            </w:r>
            <w:r w:rsidRPr="008A1C79">
              <w:t>10</w:t>
            </w:r>
            <w:r w:rsidRPr="008A1C79">
              <w:t>万元以下的罚款。</w:t>
            </w:r>
          </w:p>
        </w:tc>
        <w:tc>
          <w:tcPr>
            <w:tcW w:w="2758" w:type="dxa"/>
            <w:shd w:val="clear" w:color="auto" w:fill="auto"/>
            <w:vAlign w:val="center"/>
            <w:hideMark/>
          </w:tcPr>
          <w:p w14:paraId="395D8D3B" w14:textId="77777777" w:rsidR="008A1C79" w:rsidRPr="008A1C79" w:rsidRDefault="008A1C79" w:rsidP="00E947A0">
            <w:pPr>
              <w:pStyle w:val="1-1"/>
            </w:pPr>
            <w:r w:rsidRPr="008A1C79">
              <w:t>擅自销售商品房</w:t>
            </w:r>
            <w:r w:rsidRPr="008A1C79">
              <w:t>10</w:t>
            </w:r>
            <w:r w:rsidRPr="008A1C79">
              <w:t>套以下的</w:t>
            </w:r>
          </w:p>
        </w:tc>
        <w:tc>
          <w:tcPr>
            <w:tcW w:w="3317" w:type="dxa"/>
            <w:shd w:val="clear" w:color="auto" w:fill="auto"/>
            <w:vAlign w:val="center"/>
            <w:hideMark/>
          </w:tcPr>
          <w:p w14:paraId="54FFE2B4" w14:textId="77777777" w:rsidR="008A1C79" w:rsidRPr="008A1C79" w:rsidRDefault="008A1C79" w:rsidP="00E947A0">
            <w:pPr>
              <w:pStyle w:val="1-1"/>
            </w:pPr>
            <w:r w:rsidRPr="008A1C79">
              <w:t>责令停止销售活动，处</w:t>
            </w:r>
            <w:r w:rsidRPr="008A1C79">
              <w:t>5</w:t>
            </w:r>
            <w:r w:rsidRPr="008A1C79">
              <w:t>万元罚款</w:t>
            </w:r>
          </w:p>
        </w:tc>
        <w:tc>
          <w:tcPr>
            <w:tcW w:w="777" w:type="dxa"/>
            <w:vMerge w:val="restart"/>
            <w:shd w:val="clear" w:color="auto" w:fill="auto"/>
            <w:vAlign w:val="center"/>
            <w:hideMark/>
          </w:tcPr>
          <w:p w14:paraId="77A8FE29" w14:textId="77777777" w:rsidR="008A1C79" w:rsidRPr="008A1C79" w:rsidRDefault="008A1C79" w:rsidP="00E947A0">
            <w:pPr>
              <w:pStyle w:val="1-2"/>
            </w:pPr>
            <w:r w:rsidRPr="008A1C79">
              <w:t>房地产开发主管部门</w:t>
            </w:r>
          </w:p>
        </w:tc>
      </w:tr>
      <w:tr w:rsidR="00063BFA" w:rsidRPr="003968AD" w14:paraId="3ED9F5C1" w14:textId="77777777" w:rsidTr="001C62F3">
        <w:trPr>
          <w:trHeight w:val="617"/>
          <w:jc w:val="center"/>
        </w:trPr>
        <w:tc>
          <w:tcPr>
            <w:tcW w:w="301" w:type="dxa"/>
            <w:vMerge/>
            <w:vAlign w:val="center"/>
            <w:hideMark/>
          </w:tcPr>
          <w:p w14:paraId="00C9DA7E" w14:textId="77777777" w:rsidR="008A1C79" w:rsidRPr="008A1C79" w:rsidRDefault="008A1C79" w:rsidP="00E947A0">
            <w:pPr>
              <w:pStyle w:val="1-2"/>
            </w:pPr>
          </w:p>
        </w:tc>
        <w:tc>
          <w:tcPr>
            <w:tcW w:w="1610" w:type="dxa"/>
            <w:vMerge/>
            <w:vAlign w:val="center"/>
            <w:hideMark/>
          </w:tcPr>
          <w:p w14:paraId="5ACFC394" w14:textId="77777777" w:rsidR="008A1C79" w:rsidRPr="008A1C79" w:rsidRDefault="008A1C79" w:rsidP="00E947A0">
            <w:pPr>
              <w:pStyle w:val="1-1"/>
            </w:pPr>
          </w:p>
        </w:tc>
        <w:tc>
          <w:tcPr>
            <w:tcW w:w="5823" w:type="dxa"/>
            <w:vMerge/>
            <w:vAlign w:val="center"/>
            <w:hideMark/>
          </w:tcPr>
          <w:p w14:paraId="6F8EDA42" w14:textId="77777777" w:rsidR="008A1C79" w:rsidRPr="008A1C79" w:rsidRDefault="008A1C79" w:rsidP="00E947A0">
            <w:pPr>
              <w:pStyle w:val="1-1"/>
            </w:pPr>
          </w:p>
        </w:tc>
        <w:tc>
          <w:tcPr>
            <w:tcW w:w="2758" w:type="dxa"/>
            <w:shd w:val="clear" w:color="auto" w:fill="auto"/>
            <w:vAlign w:val="center"/>
            <w:hideMark/>
          </w:tcPr>
          <w:p w14:paraId="565804F2" w14:textId="77777777" w:rsidR="008A1C79" w:rsidRPr="008A1C79" w:rsidRDefault="008A1C79" w:rsidP="00E947A0">
            <w:pPr>
              <w:pStyle w:val="1-1"/>
            </w:pPr>
            <w:r w:rsidRPr="008A1C79">
              <w:t>擅自销售商品房</w:t>
            </w:r>
            <w:r w:rsidRPr="008A1C79">
              <w:t>10</w:t>
            </w:r>
            <w:r w:rsidRPr="008A1C79">
              <w:t>套以上</w:t>
            </w:r>
            <w:r w:rsidRPr="008A1C79">
              <w:t>30</w:t>
            </w:r>
            <w:r w:rsidRPr="008A1C79">
              <w:t>套以下的</w:t>
            </w:r>
          </w:p>
        </w:tc>
        <w:tc>
          <w:tcPr>
            <w:tcW w:w="3317" w:type="dxa"/>
            <w:shd w:val="clear" w:color="auto" w:fill="auto"/>
            <w:vAlign w:val="center"/>
            <w:hideMark/>
          </w:tcPr>
          <w:p w14:paraId="09C29235" w14:textId="77777777" w:rsidR="008A1C79" w:rsidRPr="008A1C79" w:rsidRDefault="008A1C79" w:rsidP="00E947A0">
            <w:pPr>
              <w:pStyle w:val="1-1"/>
            </w:pPr>
            <w:r w:rsidRPr="008A1C79">
              <w:t>责令停止销售活动，处</w:t>
            </w:r>
            <w:r w:rsidRPr="008A1C79">
              <w:t>5</w:t>
            </w:r>
            <w:r w:rsidRPr="008A1C79">
              <w:t>万元以上</w:t>
            </w:r>
            <w:r w:rsidRPr="008A1C79">
              <w:t>7</w:t>
            </w:r>
            <w:r w:rsidRPr="008A1C79">
              <w:t>万元以下的罚款</w:t>
            </w:r>
          </w:p>
        </w:tc>
        <w:tc>
          <w:tcPr>
            <w:tcW w:w="777" w:type="dxa"/>
            <w:vMerge/>
            <w:vAlign w:val="center"/>
            <w:hideMark/>
          </w:tcPr>
          <w:p w14:paraId="086FAA03" w14:textId="77777777" w:rsidR="008A1C79" w:rsidRPr="008A1C79" w:rsidRDefault="008A1C79" w:rsidP="00E947A0">
            <w:pPr>
              <w:pStyle w:val="1-2"/>
            </w:pPr>
          </w:p>
        </w:tc>
      </w:tr>
      <w:tr w:rsidR="00063BFA" w:rsidRPr="003968AD" w14:paraId="5CDBE2C4" w14:textId="77777777" w:rsidTr="001C62F3">
        <w:trPr>
          <w:trHeight w:val="20"/>
          <w:jc w:val="center"/>
        </w:trPr>
        <w:tc>
          <w:tcPr>
            <w:tcW w:w="301" w:type="dxa"/>
            <w:vMerge/>
            <w:vAlign w:val="center"/>
            <w:hideMark/>
          </w:tcPr>
          <w:p w14:paraId="4AB5BD96" w14:textId="77777777" w:rsidR="008A1C79" w:rsidRPr="008A1C79" w:rsidRDefault="008A1C79" w:rsidP="00E947A0">
            <w:pPr>
              <w:pStyle w:val="1-2"/>
            </w:pPr>
          </w:p>
        </w:tc>
        <w:tc>
          <w:tcPr>
            <w:tcW w:w="1610" w:type="dxa"/>
            <w:vMerge/>
            <w:vAlign w:val="center"/>
            <w:hideMark/>
          </w:tcPr>
          <w:p w14:paraId="3937007B" w14:textId="77777777" w:rsidR="008A1C79" w:rsidRPr="008A1C79" w:rsidRDefault="008A1C79" w:rsidP="00E947A0">
            <w:pPr>
              <w:pStyle w:val="1-1"/>
            </w:pPr>
          </w:p>
        </w:tc>
        <w:tc>
          <w:tcPr>
            <w:tcW w:w="5823" w:type="dxa"/>
            <w:vMerge/>
            <w:vAlign w:val="center"/>
            <w:hideMark/>
          </w:tcPr>
          <w:p w14:paraId="0E1A321F" w14:textId="77777777" w:rsidR="008A1C79" w:rsidRPr="008A1C79" w:rsidRDefault="008A1C79" w:rsidP="00E947A0">
            <w:pPr>
              <w:pStyle w:val="1-1"/>
            </w:pPr>
          </w:p>
        </w:tc>
        <w:tc>
          <w:tcPr>
            <w:tcW w:w="2758" w:type="dxa"/>
            <w:shd w:val="clear" w:color="auto" w:fill="auto"/>
            <w:vAlign w:val="center"/>
            <w:hideMark/>
          </w:tcPr>
          <w:p w14:paraId="1E019506" w14:textId="77777777" w:rsidR="008A1C79" w:rsidRPr="008A1C79" w:rsidRDefault="008A1C79" w:rsidP="00E947A0">
            <w:pPr>
              <w:pStyle w:val="1-1"/>
            </w:pPr>
            <w:r w:rsidRPr="008A1C79">
              <w:t>擅自销售商品房</w:t>
            </w:r>
            <w:r w:rsidRPr="008A1C79">
              <w:t>30</w:t>
            </w:r>
            <w:r w:rsidRPr="008A1C79">
              <w:t>套以上</w:t>
            </w:r>
            <w:r w:rsidRPr="008A1C79">
              <w:t>50</w:t>
            </w:r>
            <w:r w:rsidRPr="008A1C79">
              <w:t>套以下的</w:t>
            </w:r>
          </w:p>
        </w:tc>
        <w:tc>
          <w:tcPr>
            <w:tcW w:w="3317" w:type="dxa"/>
            <w:shd w:val="clear" w:color="auto" w:fill="auto"/>
            <w:vAlign w:val="center"/>
            <w:hideMark/>
          </w:tcPr>
          <w:p w14:paraId="3DBEBEC7" w14:textId="77777777" w:rsidR="008A1C79" w:rsidRPr="008A1C79" w:rsidRDefault="008A1C79" w:rsidP="00E947A0">
            <w:pPr>
              <w:pStyle w:val="1-1"/>
            </w:pPr>
            <w:r w:rsidRPr="008A1C79">
              <w:t>责令停止销售活动，处</w:t>
            </w:r>
            <w:r w:rsidRPr="008A1C79">
              <w:t>7</w:t>
            </w:r>
            <w:r w:rsidRPr="008A1C79">
              <w:t>万元以上</w:t>
            </w:r>
            <w:r w:rsidRPr="008A1C79">
              <w:t>9</w:t>
            </w:r>
            <w:r w:rsidRPr="008A1C79">
              <w:t>万元以下的罚款</w:t>
            </w:r>
          </w:p>
        </w:tc>
        <w:tc>
          <w:tcPr>
            <w:tcW w:w="777" w:type="dxa"/>
            <w:vMerge/>
            <w:vAlign w:val="center"/>
            <w:hideMark/>
          </w:tcPr>
          <w:p w14:paraId="59A9A997" w14:textId="77777777" w:rsidR="008A1C79" w:rsidRPr="008A1C79" w:rsidRDefault="008A1C79" w:rsidP="00E947A0">
            <w:pPr>
              <w:pStyle w:val="1-2"/>
            </w:pPr>
          </w:p>
        </w:tc>
      </w:tr>
      <w:tr w:rsidR="00063BFA" w:rsidRPr="003968AD" w14:paraId="3FC8B58A" w14:textId="77777777" w:rsidTr="001C62F3">
        <w:trPr>
          <w:trHeight w:val="20"/>
          <w:jc w:val="center"/>
        </w:trPr>
        <w:tc>
          <w:tcPr>
            <w:tcW w:w="301" w:type="dxa"/>
            <w:vMerge/>
            <w:vAlign w:val="center"/>
            <w:hideMark/>
          </w:tcPr>
          <w:p w14:paraId="7A975C08" w14:textId="77777777" w:rsidR="008A1C79" w:rsidRPr="008A1C79" w:rsidRDefault="008A1C79" w:rsidP="00E947A0">
            <w:pPr>
              <w:pStyle w:val="1-2"/>
            </w:pPr>
          </w:p>
        </w:tc>
        <w:tc>
          <w:tcPr>
            <w:tcW w:w="1610" w:type="dxa"/>
            <w:vMerge/>
            <w:vAlign w:val="center"/>
            <w:hideMark/>
          </w:tcPr>
          <w:p w14:paraId="1BB28F27" w14:textId="77777777" w:rsidR="008A1C79" w:rsidRPr="008A1C79" w:rsidRDefault="008A1C79" w:rsidP="00E947A0">
            <w:pPr>
              <w:pStyle w:val="1-1"/>
            </w:pPr>
          </w:p>
        </w:tc>
        <w:tc>
          <w:tcPr>
            <w:tcW w:w="5823" w:type="dxa"/>
            <w:vMerge/>
            <w:vAlign w:val="center"/>
            <w:hideMark/>
          </w:tcPr>
          <w:p w14:paraId="2C2A828B" w14:textId="77777777" w:rsidR="008A1C79" w:rsidRPr="008A1C79" w:rsidRDefault="008A1C79" w:rsidP="00E947A0">
            <w:pPr>
              <w:pStyle w:val="1-1"/>
            </w:pPr>
          </w:p>
        </w:tc>
        <w:tc>
          <w:tcPr>
            <w:tcW w:w="2758" w:type="dxa"/>
            <w:shd w:val="clear" w:color="auto" w:fill="auto"/>
            <w:vAlign w:val="center"/>
            <w:hideMark/>
          </w:tcPr>
          <w:p w14:paraId="75DECAE3" w14:textId="77777777" w:rsidR="008A1C79" w:rsidRPr="008A1C79" w:rsidRDefault="008A1C79" w:rsidP="00E947A0">
            <w:pPr>
              <w:pStyle w:val="1-1"/>
            </w:pPr>
            <w:r w:rsidRPr="008A1C79">
              <w:t>擅自销售商品房</w:t>
            </w:r>
            <w:r w:rsidRPr="008A1C79">
              <w:t>50</w:t>
            </w:r>
            <w:r w:rsidRPr="008A1C79">
              <w:t>套以上的</w:t>
            </w:r>
          </w:p>
        </w:tc>
        <w:tc>
          <w:tcPr>
            <w:tcW w:w="3317" w:type="dxa"/>
            <w:shd w:val="clear" w:color="auto" w:fill="auto"/>
            <w:vAlign w:val="center"/>
            <w:hideMark/>
          </w:tcPr>
          <w:p w14:paraId="7F1A4FBC" w14:textId="77777777" w:rsidR="008A1C79" w:rsidRPr="008A1C79" w:rsidRDefault="008A1C79" w:rsidP="00E947A0">
            <w:pPr>
              <w:pStyle w:val="1-1"/>
            </w:pPr>
            <w:r w:rsidRPr="008A1C79">
              <w:t>责令停止销售活动，处</w:t>
            </w:r>
            <w:r w:rsidRPr="008A1C79">
              <w:t>9</w:t>
            </w:r>
            <w:r w:rsidRPr="008A1C79">
              <w:t>万元以上</w:t>
            </w:r>
            <w:r w:rsidRPr="008A1C79">
              <w:t>10</w:t>
            </w:r>
            <w:r w:rsidRPr="008A1C79">
              <w:t>万元以下的罚款</w:t>
            </w:r>
          </w:p>
        </w:tc>
        <w:tc>
          <w:tcPr>
            <w:tcW w:w="777" w:type="dxa"/>
            <w:vMerge/>
            <w:vAlign w:val="center"/>
            <w:hideMark/>
          </w:tcPr>
          <w:p w14:paraId="2F71E771" w14:textId="77777777" w:rsidR="008A1C79" w:rsidRPr="008A1C79" w:rsidRDefault="008A1C79" w:rsidP="00E947A0">
            <w:pPr>
              <w:pStyle w:val="1-2"/>
            </w:pPr>
          </w:p>
        </w:tc>
      </w:tr>
      <w:tr w:rsidR="00063BFA" w:rsidRPr="003968AD" w14:paraId="6E43276A" w14:textId="77777777" w:rsidTr="001C62F3">
        <w:trPr>
          <w:trHeight w:val="20"/>
          <w:jc w:val="center"/>
        </w:trPr>
        <w:tc>
          <w:tcPr>
            <w:tcW w:w="301" w:type="dxa"/>
            <w:vMerge w:val="restart"/>
            <w:shd w:val="clear" w:color="auto" w:fill="auto"/>
            <w:vAlign w:val="center"/>
            <w:hideMark/>
          </w:tcPr>
          <w:p w14:paraId="11E940A8" w14:textId="77777777" w:rsidR="008A1C79" w:rsidRPr="008A1C79" w:rsidRDefault="008A1C79" w:rsidP="00E947A0">
            <w:pPr>
              <w:pStyle w:val="1-2"/>
            </w:pPr>
            <w:r w:rsidRPr="008A1C79">
              <w:t>2</w:t>
            </w:r>
          </w:p>
        </w:tc>
        <w:tc>
          <w:tcPr>
            <w:tcW w:w="1610" w:type="dxa"/>
            <w:vMerge w:val="restart"/>
            <w:shd w:val="clear" w:color="auto" w:fill="auto"/>
            <w:vAlign w:val="center"/>
            <w:hideMark/>
          </w:tcPr>
          <w:p w14:paraId="3C62387C" w14:textId="77777777" w:rsidR="008A1C79" w:rsidRPr="008A1C79" w:rsidRDefault="008A1C79" w:rsidP="00E947A0">
            <w:pPr>
              <w:pStyle w:val="1-1"/>
            </w:pPr>
            <w:r w:rsidRPr="008A1C79">
              <w:t>未解除商品房买卖合同前，将作为合同标的物的商品房再行销售给他人</w:t>
            </w:r>
          </w:p>
        </w:tc>
        <w:tc>
          <w:tcPr>
            <w:tcW w:w="5823" w:type="dxa"/>
            <w:vMerge w:val="restart"/>
            <w:shd w:val="clear" w:color="auto" w:fill="auto"/>
            <w:vAlign w:val="center"/>
            <w:hideMark/>
          </w:tcPr>
          <w:p w14:paraId="1F1DC384" w14:textId="77777777" w:rsidR="008A1C79" w:rsidRPr="008A1C79" w:rsidRDefault="008A1C79" w:rsidP="00E947A0">
            <w:pPr>
              <w:pStyle w:val="1-1"/>
            </w:pPr>
            <w:r w:rsidRPr="008A1C79">
              <w:t>《商品房销售管理办法》第三十九条：在未解除商品房买卖合同前，将作为合同标的物的商品房再行销售给他人的，处以警告，责令限期改正，并处</w:t>
            </w:r>
            <w:r w:rsidRPr="008A1C79">
              <w:t>2</w:t>
            </w:r>
            <w:r w:rsidRPr="008A1C79">
              <w:t>万元以上</w:t>
            </w:r>
            <w:r w:rsidRPr="008A1C79">
              <w:t>3</w:t>
            </w:r>
            <w:r w:rsidRPr="008A1C79">
              <w:t>万元以下罚款；构成犯罪的，依法追究刑事责任。</w:t>
            </w:r>
          </w:p>
        </w:tc>
        <w:tc>
          <w:tcPr>
            <w:tcW w:w="2758" w:type="dxa"/>
            <w:shd w:val="clear" w:color="auto" w:fill="auto"/>
            <w:vAlign w:val="center"/>
            <w:hideMark/>
          </w:tcPr>
          <w:p w14:paraId="53E269F5" w14:textId="77777777" w:rsidR="008A1C79" w:rsidRPr="008A1C79" w:rsidRDefault="008A1C79" w:rsidP="00E947A0">
            <w:pPr>
              <w:pStyle w:val="1-1"/>
            </w:pPr>
            <w:r w:rsidRPr="008A1C79">
              <w:t>限期内改正符合要求的</w:t>
            </w:r>
          </w:p>
        </w:tc>
        <w:tc>
          <w:tcPr>
            <w:tcW w:w="3317" w:type="dxa"/>
            <w:shd w:val="clear" w:color="auto" w:fill="auto"/>
            <w:vAlign w:val="center"/>
            <w:hideMark/>
          </w:tcPr>
          <w:p w14:paraId="3007AF07" w14:textId="77777777" w:rsidR="008A1C79" w:rsidRPr="008A1C79" w:rsidRDefault="008A1C79" w:rsidP="00E947A0">
            <w:pPr>
              <w:pStyle w:val="1-1"/>
            </w:pPr>
            <w:r w:rsidRPr="008A1C79">
              <w:t>警告，责令限期改正，并处</w:t>
            </w:r>
            <w:r w:rsidRPr="008A1C79">
              <w:t>2</w:t>
            </w:r>
            <w:r w:rsidRPr="008A1C79">
              <w:t>万元以上</w:t>
            </w:r>
            <w:r w:rsidRPr="008A1C79">
              <w:t>2.5</w:t>
            </w:r>
            <w:r w:rsidRPr="008A1C79">
              <w:t>万元以下罚款</w:t>
            </w:r>
          </w:p>
        </w:tc>
        <w:tc>
          <w:tcPr>
            <w:tcW w:w="777" w:type="dxa"/>
            <w:vMerge w:val="restart"/>
            <w:shd w:val="clear" w:color="auto" w:fill="auto"/>
            <w:vAlign w:val="center"/>
            <w:hideMark/>
          </w:tcPr>
          <w:p w14:paraId="31D25CE9" w14:textId="77777777" w:rsidR="008A1C79" w:rsidRPr="008A1C79" w:rsidRDefault="008A1C79" w:rsidP="00E947A0">
            <w:pPr>
              <w:pStyle w:val="1-2"/>
            </w:pPr>
            <w:r w:rsidRPr="008A1C79">
              <w:t>房地产开发主管部门</w:t>
            </w:r>
          </w:p>
        </w:tc>
      </w:tr>
      <w:tr w:rsidR="00063BFA" w:rsidRPr="003968AD" w14:paraId="0966F2CB" w14:textId="77777777" w:rsidTr="001C62F3">
        <w:trPr>
          <w:trHeight w:val="20"/>
          <w:jc w:val="center"/>
        </w:trPr>
        <w:tc>
          <w:tcPr>
            <w:tcW w:w="301" w:type="dxa"/>
            <w:vMerge/>
            <w:vAlign w:val="center"/>
            <w:hideMark/>
          </w:tcPr>
          <w:p w14:paraId="214C065F" w14:textId="77777777" w:rsidR="008A1C79" w:rsidRPr="008A1C79" w:rsidRDefault="008A1C79" w:rsidP="00E947A0">
            <w:pPr>
              <w:pStyle w:val="1-2"/>
            </w:pPr>
          </w:p>
        </w:tc>
        <w:tc>
          <w:tcPr>
            <w:tcW w:w="1610" w:type="dxa"/>
            <w:vMerge/>
            <w:vAlign w:val="center"/>
            <w:hideMark/>
          </w:tcPr>
          <w:p w14:paraId="7C9D1D89" w14:textId="77777777" w:rsidR="008A1C79" w:rsidRPr="008A1C79" w:rsidRDefault="008A1C79" w:rsidP="00E947A0">
            <w:pPr>
              <w:pStyle w:val="1-1"/>
            </w:pPr>
          </w:p>
        </w:tc>
        <w:tc>
          <w:tcPr>
            <w:tcW w:w="5823" w:type="dxa"/>
            <w:vMerge/>
            <w:vAlign w:val="center"/>
            <w:hideMark/>
          </w:tcPr>
          <w:p w14:paraId="3283055C" w14:textId="77777777" w:rsidR="008A1C79" w:rsidRPr="008A1C79" w:rsidRDefault="008A1C79" w:rsidP="00E947A0">
            <w:pPr>
              <w:pStyle w:val="1-1"/>
            </w:pPr>
          </w:p>
        </w:tc>
        <w:tc>
          <w:tcPr>
            <w:tcW w:w="2758" w:type="dxa"/>
            <w:shd w:val="clear" w:color="auto" w:fill="auto"/>
            <w:vAlign w:val="center"/>
            <w:hideMark/>
          </w:tcPr>
          <w:p w14:paraId="6771662C" w14:textId="77777777" w:rsidR="008A1C79" w:rsidRPr="008A1C79" w:rsidRDefault="008A1C79" w:rsidP="00E947A0">
            <w:pPr>
              <w:pStyle w:val="1-1"/>
            </w:pPr>
            <w:r w:rsidRPr="008A1C79">
              <w:t>逃避或不配合改正的</w:t>
            </w:r>
          </w:p>
        </w:tc>
        <w:tc>
          <w:tcPr>
            <w:tcW w:w="3317" w:type="dxa"/>
            <w:shd w:val="clear" w:color="auto" w:fill="auto"/>
            <w:vAlign w:val="center"/>
            <w:hideMark/>
          </w:tcPr>
          <w:p w14:paraId="04699854" w14:textId="77777777" w:rsidR="008A1C79" w:rsidRPr="008A1C79" w:rsidRDefault="008A1C79" w:rsidP="00E947A0">
            <w:pPr>
              <w:pStyle w:val="1-1"/>
            </w:pPr>
            <w:r w:rsidRPr="008A1C79">
              <w:t>警告，责令限期改正，并处</w:t>
            </w:r>
            <w:r w:rsidRPr="008A1C79">
              <w:t>2.5</w:t>
            </w:r>
            <w:r w:rsidRPr="008A1C79">
              <w:t>万元以上</w:t>
            </w:r>
            <w:r w:rsidRPr="008A1C79">
              <w:t>3</w:t>
            </w:r>
            <w:r w:rsidRPr="008A1C79">
              <w:t>万元以下罚款</w:t>
            </w:r>
          </w:p>
        </w:tc>
        <w:tc>
          <w:tcPr>
            <w:tcW w:w="777" w:type="dxa"/>
            <w:vMerge/>
            <w:vAlign w:val="center"/>
            <w:hideMark/>
          </w:tcPr>
          <w:p w14:paraId="62058908" w14:textId="77777777" w:rsidR="008A1C79" w:rsidRPr="008A1C79" w:rsidRDefault="008A1C79" w:rsidP="00E947A0">
            <w:pPr>
              <w:pStyle w:val="1-2"/>
            </w:pPr>
          </w:p>
        </w:tc>
      </w:tr>
      <w:tr w:rsidR="00063BFA" w:rsidRPr="003968AD" w14:paraId="1E9A362A" w14:textId="77777777" w:rsidTr="001C62F3">
        <w:trPr>
          <w:trHeight w:val="20"/>
          <w:jc w:val="center"/>
        </w:trPr>
        <w:tc>
          <w:tcPr>
            <w:tcW w:w="301" w:type="dxa"/>
            <w:vMerge w:val="restart"/>
            <w:shd w:val="clear" w:color="auto" w:fill="auto"/>
            <w:vAlign w:val="center"/>
            <w:hideMark/>
          </w:tcPr>
          <w:p w14:paraId="4D7D0506" w14:textId="77777777" w:rsidR="008A1C79" w:rsidRPr="008A1C79" w:rsidRDefault="008A1C79" w:rsidP="00E947A0">
            <w:pPr>
              <w:pStyle w:val="1-2"/>
            </w:pPr>
            <w:r w:rsidRPr="008A1C79">
              <w:t>3</w:t>
            </w:r>
          </w:p>
        </w:tc>
        <w:tc>
          <w:tcPr>
            <w:tcW w:w="1610" w:type="dxa"/>
            <w:vMerge w:val="restart"/>
            <w:shd w:val="clear" w:color="auto" w:fill="auto"/>
            <w:vAlign w:val="center"/>
            <w:hideMark/>
          </w:tcPr>
          <w:p w14:paraId="5036A89F" w14:textId="77777777" w:rsidR="008A1C79" w:rsidRPr="008A1C79" w:rsidRDefault="008A1C79" w:rsidP="00E947A0">
            <w:pPr>
              <w:pStyle w:val="1-1"/>
            </w:pPr>
            <w:r w:rsidRPr="008A1C79">
              <w:t>房地产开发企业未按规定将测绘成果或者需要由其提供的办理房屋权属登记的资料报送房地产行政主管部门</w:t>
            </w:r>
          </w:p>
        </w:tc>
        <w:tc>
          <w:tcPr>
            <w:tcW w:w="5823" w:type="dxa"/>
            <w:vMerge w:val="restart"/>
            <w:shd w:val="clear" w:color="auto" w:fill="auto"/>
            <w:vAlign w:val="center"/>
            <w:hideMark/>
          </w:tcPr>
          <w:p w14:paraId="5BEFB5C0" w14:textId="77777777" w:rsidR="008A1C79" w:rsidRPr="008A1C79" w:rsidRDefault="008A1C79" w:rsidP="00E947A0">
            <w:pPr>
              <w:pStyle w:val="1-1"/>
            </w:pPr>
            <w:r w:rsidRPr="008A1C79">
              <w:t>《商品房销售管理办法》第四十一条：房地产开发企业未按规定将测绘成果或者需要由其提供的办理房屋权属登记的资料报送房地产行政主管部门的，处以警告，责令限期改正，并可处以</w:t>
            </w:r>
            <w:r w:rsidRPr="008A1C79">
              <w:t>2</w:t>
            </w:r>
            <w:r w:rsidRPr="008A1C79">
              <w:t>万元以上</w:t>
            </w:r>
            <w:r w:rsidRPr="008A1C79">
              <w:t>3</w:t>
            </w:r>
            <w:r w:rsidRPr="008A1C79">
              <w:t>万元以下罚款。</w:t>
            </w:r>
          </w:p>
        </w:tc>
        <w:tc>
          <w:tcPr>
            <w:tcW w:w="2758" w:type="dxa"/>
            <w:shd w:val="clear" w:color="auto" w:fill="auto"/>
            <w:vAlign w:val="center"/>
            <w:hideMark/>
          </w:tcPr>
          <w:p w14:paraId="161C665D" w14:textId="77777777" w:rsidR="008A1C79" w:rsidRPr="008A1C79" w:rsidRDefault="008A1C79" w:rsidP="00E947A0">
            <w:pPr>
              <w:pStyle w:val="1-1"/>
            </w:pPr>
            <w:r w:rsidRPr="008A1C79">
              <w:t>限期内改正符合要求的</w:t>
            </w:r>
          </w:p>
        </w:tc>
        <w:tc>
          <w:tcPr>
            <w:tcW w:w="3317" w:type="dxa"/>
            <w:shd w:val="clear" w:color="auto" w:fill="auto"/>
            <w:vAlign w:val="center"/>
            <w:hideMark/>
          </w:tcPr>
          <w:p w14:paraId="5A8FA891" w14:textId="77777777" w:rsidR="008A1C79" w:rsidRPr="008A1C79" w:rsidRDefault="008A1C79" w:rsidP="00E947A0">
            <w:pPr>
              <w:pStyle w:val="1-1"/>
            </w:pPr>
            <w:r w:rsidRPr="008A1C79">
              <w:t>警告，责令限期改正，并处</w:t>
            </w:r>
            <w:r w:rsidRPr="008A1C79">
              <w:t>2</w:t>
            </w:r>
            <w:r w:rsidRPr="008A1C79">
              <w:t>万元以上</w:t>
            </w:r>
            <w:r w:rsidRPr="008A1C79">
              <w:t>2.5</w:t>
            </w:r>
            <w:r w:rsidRPr="008A1C79">
              <w:t>万元以下罚款</w:t>
            </w:r>
          </w:p>
        </w:tc>
        <w:tc>
          <w:tcPr>
            <w:tcW w:w="777" w:type="dxa"/>
            <w:vMerge w:val="restart"/>
            <w:shd w:val="clear" w:color="auto" w:fill="auto"/>
            <w:vAlign w:val="center"/>
            <w:hideMark/>
          </w:tcPr>
          <w:p w14:paraId="5442B803" w14:textId="77777777" w:rsidR="008A1C79" w:rsidRPr="008A1C79" w:rsidRDefault="008A1C79" w:rsidP="00E947A0">
            <w:pPr>
              <w:pStyle w:val="1-2"/>
            </w:pPr>
            <w:r w:rsidRPr="008A1C79">
              <w:t>房地产开发主管部门</w:t>
            </w:r>
          </w:p>
        </w:tc>
      </w:tr>
      <w:tr w:rsidR="00063BFA" w:rsidRPr="003968AD" w14:paraId="79AE6376" w14:textId="77777777" w:rsidTr="001C62F3">
        <w:trPr>
          <w:trHeight w:val="20"/>
          <w:jc w:val="center"/>
        </w:trPr>
        <w:tc>
          <w:tcPr>
            <w:tcW w:w="301" w:type="dxa"/>
            <w:vMerge/>
            <w:vAlign w:val="center"/>
            <w:hideMark/>
          </w:tcPr>
          <w:p w14:paraId="1D1CB264" w14:textId="77777777" w:rsidR="008A1C79" w:rsidRPr="008A1C79" w:rsidRDefault="008A1C79" w:rsidP="00E947A0">
            <w:pPr>
              <w:pStyle w:val="1-2"/>
            </w:pPr>
          </w:p>
        </w:tc>
        <w:tc>
          <w:tcPr>
            <w:tcW w:w="1610" w:type="dxa"/>
            <w:vMerge/>
            <w:vAlign w:val="center"/>
            <w:hideMark/>
          </w:tcPr>
          <w:p w14:paraId="70F46497" w14:textId="77777777" w:rsidR="008A1C79" w:rsidRPr="008A1C79" w:rsidRDefault="008A1C79" w:rsidP="00E947A0">
            <w:pPr>
              <w:pStyle w:val="1-1"/>
            </w:pPr>
          </w:p>
        </w:tc>
        <w:tc>
          <w:tcPr>
            <w:tcW w:w="5823" w:type="dxa"/>
            <w:vMerge/>
            <w:vAlign w:val="center"/>
            <w:hideMark/>
          </w:tcPr>
          <w:p w14:paraId="6AC3F2E2" w14:textId="77777777" w:rsidR="008A1C79" w:rsidRPr="008A1C79" w:rsidRDefault="008A1C79" w:rsidP="00E947A0">
            <w:pPr>
              <w:pStyle w:val="1-1"/>
            </w:pPr>
          </w:p>
        </w:tc>
        <w:tc>
          <w:tcPr>
            <w:tcW w:w="2758" w:type="dxa"/>
            <w:shd w:val="clear" w:color="auto" w:fill="auto"/>
            <w:vAlign w:val="center"/>
            <w:hideMark/>
          </w:tcPr>
          <w:p w14:paraId="7A49B605" w14:textId="77777777" w:rsidR="008A1C79" w:rsidRPr="008A1C79" w:rsidRDefault="008A1C79" w:rsidP="00E947A0">
            <w:pPr>
              <w:pStyle w:val="1-1"/>
            </w:pPr>
            <w:r w:rsidRPr="008A1C79">
              <w:t>逃避或不配合改正的</w:t>
            </w:r>
          </w:p>
        </w:tc>
        <w:tc>
          <w:tcPr>
            <w:tcW w:w="3317" w:type="dxa"/>
            <w:shd w:val="clear" w:color="auto" w:fill="auto"/>
            <w:vAlign w:val="center"/>
            <w:hideMark/>
          </w:tcPr>
          <w:p w14:paraId="78D8C98F" w14:textId="77777777" w:rsidR="008A1C79" w:rsidRPr="008A1C79" w:rsidRDefault="008A1C79" w:rsidP="00E947A0">
            <w:pPr>
              <w:pStyle w:val="1-1"/>
            </w:pPr>
            <w:r w:rsidRPr="008A1C79">
              <w:t>警告，责令限期改正，并处</w:t>
            </w:r>
            <w:r w:rsidRPr="008A1C79">
              <w:t>2.5</w:t>
            </w:r>
            <w:r w:rsidRPr="008A1C79">
              <w:t>万元以上</w:t>
            </w:r>
            <w:r w:rsidRPr="008A1C79">
              <w:t>3</w:t>
            </w:r>
            <w:r w:rsidRPr="008A1C79">
              <w:t>万元以下罚款</w:t>
            </w:r>
          </w:p>
        </w:tc>
        <w:tc>
          <w:tcPr>
            <w:tcW w:w="777" w:type="dxa"/>
            <w:vMerge/>
            <w:vAlign w:val="center"/>
            <w:hideMark/>
          </w:tcPr>
          <w:p w14:paraId="2FB97AF2" w14:textId="77777777" w:rsidR="008A1C79" w:rsidRPr="008A1C79" w:rsidRDefault="008A1C79" w:rsidP="00E947A0">
            <w:pPr>
              <w:pStyle w:val="1-2"/>
            </w:pPr>
          </w:p>
        </w:tc>
      </w:tr>
      <w:tr w:rsidR="00063BFA" w:rsidRPr="003968AD" w14:paraId="6DFDA5A9" w14:textId="77777777" w:rsidTr="001C62F3">
        <w:trPr>
          <w:trHeight w:val="20"/>
          <w:jc w:val="center"/>
        </w:trPr>
        <w:tc>
          <w:tcPr>
            <w:tcW w:w="301" w:type="dxa"/>
            <w:vMerge w:val="restart"/>
            <w:shd w:val="clear" w:color="auto" w:fill="auto"/>
            <w:noWrap/>
            <w:vAlign w:val="center"/>
            <w:hideMark/>
          </w:tcPr>
          <w:p w14:paraId="322AA5FF" w14:textId="77777777" w:rsidR="008A1C79" w:rsidRPr="008A1C79" w:rsidRDefault="008A1C79" w:rsidP="00E947A0">
            <w:pPr>
              <w:pStyle w:val="1-2"/>
            </w:pPr>
            <w:r w:rsidRPr="008A1C79">
              <w:t>4</w:t>
            </w:r>
          </w:p>
        </w:tc>
        <w:tc>
          <w:tcPr>
            <w:tcW w:w="1610" w:type="dxa"/>
            <w:vMerge w:val="restart"/>
            <w:shd w:val="clear" w:color="auto" w:fill="auto"/>
            <w:vAlign w:val="center"/>
            <w:hideMark/>
          </w:tcPr>
          <w:p w14:paraId="292EF27E" w14:textId="77777777" w:rsidR="008A1C79" w:rsidRPr="008A1C79" w:rsidRDefault="008A1C79" w:rsidP="00E947A0">
            <w:pPr>
              <w:pStyle w:val="1-1"/>
            </w:pPr>
            <w:r w:rsidRPr="008A1C79">
              <w:t>房地产开发企业违反规定销售商品房</w:t>
            </w:r>
          </w:p>
        </w:tc>
        <w:tc>
          <w:tcPr>
            <w:tcW w:w="5823" w:type="dxa"/>
            <w:vMerge w:val="restart"/>
            <w:shd w:val="clear" w:color="auto" w:fill="auto"/>
            <w:vAlign w:val="center"/>
            <w:hideMark/>
          </w:tcPr>
          <w:p w14:paraId="091990DC" w14:textId="77777777" w:rsidR="008A1C79" w:rsidRPr="008A1C79" w:rsidRDefault="008A1C79" w:rsidP="00E947A0">
            <w:pPr>
              <w:pStyle w:val="1-1"/>
            </w:pPr>
            <w:r w:rsidRPr="008A1C79">
              <w:t>《商品房销售管理办法》第四十二条：房地产开发企业在销售商品房中有下列行为之一的，处以警告，责令限期改正，并可处以</w:t>
            </w:r>
            <w:r w:rsidRPr="008A1C79">
              <w:t>1</w:t>
            </w:r>
            <w:r w:rsidRPr="008A1C79">
              <w:t>万元以上</w:t>
            </w:r>
            <w:r w:rsidRPr="008A1C79">
              <w:t>3</w:t>
            </w:r>
            <w:r w:rsidRPr="008A1C79">
              <w:t>万元以下罚款：</w:t>
            </w:r>
            <w:r w:rsidRPr="008A1C79">
              <w:br/>
            </w:r>
            <w:r w:rsidRPr="008A1C79">
              <w:t>（一）未按照规定的现售条件现售商品房的；</w:t>
            </w:r>
            <w:r w:rsidRPr="008A1C79">
              <w:br/>
            </w:r>
            <w:r w:rsidRPr="008A1C79">
              <w:t>（二）未按照规定在商品房现售前将房地产开发项目手册及符合商品房现售条件的有关证明文件报送房地产开发主管部门备案的；</w:t>
            </w:r>
            <w:r w:rsidRPr="008A1C79">
              <w:br/>
            </w:r>
            <w:r w:rsidRPr="008A1C79">
              <w:t>（三）返本销售或者变相返本销售商品房的；</w:t>
            </w:r>
            <w:r w:rsidRPr="008A1C79">
              <w:br/>
            </w:r>
            <w:r w:rsidRPr="008A1C79">
              <w:t>（四）采取售后包租或者变相售后包租方式销售未竣工商品房的；</w:t>
            </w:r>
            <w:r w:rsidRPr="008A1C79">
              <w:br/>
            </w:r>
            <w:r w:rsidRPr="008A1C79">
              <w:t>（五）分割拆零销售商品住宅的；</w:t>
            </w:r>
            <w:r w:rsidRPr="008A1C79">
              <w:br/>
            </w:r>
            <w:r w:rsidRPr="008A1C79">
              <w:t>（六）不符合商品房销售条件，向买受人收取预订款性质费用的；</w:t>
            </w:r>
            <w:r w:rsidRPr="008A1C79">
              <w:br/>
            </w:r>
            <w:r w:rsidRPr="008A1C79">
              <w:t>（七）未按照规定向买受人明示《商品房销售管理办法》、《商品房买卖合同示范文本》、《城市商品房预售管理办法》的；</w:t>
            </w:r>
            <w:r w:rsidRPr="008A1C79">
              <w:br/>
            </w:r>
            <w:r w:rsidRPr="008A1C79">
              <w:t>（八）委托没有资格的机构代理销售商品房的。</w:t>
            </w:r>
          </w:p>
        </w:tc>
        <w:tc>
          <w:tcPr>
            <w:tcW w:w="2758" w:type="dxa"/>
            <w:shd w:val="clear" w:color="auto" w:fill="auto"/>
            <w:vAlign w:val="center"/>
            <w:hideMark/>
          </w:tcPr>
          <w:p w14:paraId="34D70D88" w14:textId="77777777" w:rsidR="008A1C79" w:rsidRPr="008A1C79" w:rsidRDefault="008A1C79" w:rsidP="00E947A0">
            <w:pPr>
              <w:pStyle w:val="1-1"/>
            </w:pPr>
            <w:r w:rsidRPr="008A1C79">
              <w:t>限期内改正符合要求的，立即停止销售</w:t>
            </w:r>
          </w:p>
        </w:tc>
        <w:tc>
          <w:tcPr>
            <w:tcW w:w="3317" w:type="dxa"/>
            <w:shd w:val="clear" w:color="auto" w:fill="auto"/>
            <w:vAlign w:val="center"/>
            <w:hideMark/>
          </w:tcPr>
          <w:p w14:paraId="392EEA6E" w14:textId="77777777" w:rsidR="008A1C79" w:rsidRPr="008A1C79" w:rsidRDefault="008A1C79" w:rsidP="00E947A0">
            <w:pPr>
              <w:pStyle w:val="1-1"/>
            </w:pPr>
            <w:r w:rsidRPr="008A1C79">
              <w:t>警告，责令限期改正，并可处以</w:t>
            </w:r>
            <w:r w:rsidRPr="008A1C79">
              <w:t>1</w:t>
            </w:r>
            <w:r w:rsidRPr="008A1C79">
              <w:t>万元以上</w:t>
            </w:r>
            <w:r w:rsidRPr="008A1C79">
              <w:t>1.5</w:t>
            </w:r>
            <w:r w:rsidRPr="008A1C79">
              <w:t>万元以下罚款</w:t>
            </w:r>
          </w:p>
        </w:tc>
        <w:tc>
          <w:tcPr>
            <w:tcW w:w="777" w:type="dxa"/>
            <w:vMerge w:val="restart"/>
            <w:shd w:val="clear" w:color="auto" w:fill="auto"/>
            <w:vAlign w:val="center"/>
            <w:hideMark/>
          </w:tcPr>
          <w:p w14:paraId="57E45780" w14:textId="77777777" w:rsidR="008A1C79" w:rsidRPr="008A1C79" w:rsidRDefault="008A1C79" w:rsidP="00E947A0">
            <w:pPr>
              <w:pStyle w:val="1-2"/>
            </w:pPr>
            <w:r w:rsidRPr="008A1C79">
              <w:t>房地产开发主管部门</w:t>
            </w:r>
          </w:p>
        </w:tc>
      </w:tr>
      <w:tr w:rsidR="00063BFA" w:rsidRPr="003968AD" w14:paraId="1EF85FCF" w14:textId="77777777" w:rsidTr="001C62F3">
        <w:trPr>
          <w:trHeight w:val="20"/>
          <w:jc w:val="center"/>
        </w:trPr>
        <w:tc>
          <w:tcPr>
            <w:tcW w:w="301" w:type="dxa"/>
            <w:vMerge/>
            <w:vAlign w:val="center"/>
            <w:hideMark/>
          </w:tcPr>
          <w:p w14:paraId="36C92E45" w14:textId="77777777" w:rsidR="008A1C79" w:rsidRPr="008A1C79" w:rsidRDefault="008A1C79" w:rsidP="00E947A0">
            <w:pPr>
              <w:pStyle w:val="1-2"/>
            </w:pPr>
          </w:p>
        </w:tc>
        <w:tc>
          <w:tcPr>
            <w:tcW w:w="1610" w:type="dxa"/>
            <w:vMerge/>
            <w:vAlign w:val="center"/>
            <w:hideMark/>
          </w:tcPr>
          <w:p w14:paraId="5F00D9DE" w14:textId="77777777" w:rsidR="008A1C79" w:rsidRPr="008A1C79" w:rsidRDefault="008A1C79" w:rsidP="00E947A0">
            <w:pPr>
              <w:pStyle w:val="1-1"/>
            </w:pPr>
          </w:p>
        </w:tc>
        <w:tc>
          <w:tcPr>
            <w:tcW w:w="5823" w:type="dxa"/>
            <w:vMerge/>
            <w:vAlign w:val="center"/>
            <w:hideMark/>
          </w:tcPr>
          <w:p w14:paraId="3EB2FA75" w14:textId="77777777" w:rsidR="008A1C79" w:rsidRPr="008A1C79" w:rsidRDefault="008A1C79" w:rsidP="00E947A0">
            <w:pPr>
              <w:pStyle w:val="1-1"/>
            </w:pPr>
          </w:p>
        </w:tc>
        <w:tc>
          <w:tcPr>
            <w:tcW w:w="2758" w:type="dxa"/>
            <w:shd w:val="clear" w:color="auto" w:fill="auto"/>
            <w:vAlign w:val="center"/>
            <w:hideMark/>
          </w:tcPr>
          <w:p w14:paraId="733F280D" w14:textId="77777777" w:rsidR="008A1C79" w:rsidRPr="008A1C79" w:rsidRDefault="008A1C79" w:rsidP="00E947A0">
            <w:pPr>
              <w:pStyle w:val="1-1"/>
            </w:pPr>
            <w:r w:rsidRPr="008A1C79">
              <w:t>限期内改正符合要求的，未立即停止销售</w:t>
            </w:r>
          </w:p>
        </w:tc>
        <w:tc>
          <w:tcPr>
            <w:tcW w:w="3317" w:type="dxa"/>
            <w:shd w:val="clear" w:color="auto" w:fill="auto"/>
            <w:vAlign w:val="center"/>
            <w:hideMark/>
          </w:tcPr>
          <w:p w14:paraId="58F07AD9" w14:textId="77777777" w:rsidR="008A1C79" w:rsidRPr="008A1C79" w:rsidRDefault="008A1C79" w:rsidP="00E947A0">
            <w:pPr>
              <w:pStyle w:val="1-1"/>
            </w:pPr>
            <w:r w:rsidRPr="008A1C79">
              <w:t>警告，责令限期改正，并可处以</w:t>
            </w:r>
            <w:r w:rsidRPr="008A1C79">
              <w:t>1.5</w:t>
            </w:r>
            <w:r w:rsidRPr="008A1C79">
              <w:t>万元以上</w:t>
            </w:r>
            <w:r w:rsidRPr="008A1C79">
              <w:t>2</w:t>
            </w:r>
            <w:r w:rsidRPr="008A1C79">
              <w:t>万元以下罚款</w:t>
            </w:r>
          </w:p>
        </w:tc>
        <w:tc>
          <w:tcPr>
            <w:tcW w:w="777" w:type="dxa"/>
            <w:vMerge/>
            <w:vAlign w:val="center"/>
            <w:hideMark/>
          </w:tcPr>
          <w:p w14:paraId="1CA5C80D" w14:textId="77777777" w:rsidR="008A1C79" w:rsidRPr="008A1C79" w:rsidRDefault="008A1C79" w:rsidP="00E947A0">
            <w:pPr>
              <w:pStyle w:val="1-2"/>
            </w:pPr>
          </w:p>
        </w:tc>
      </w:tr>
      <w:tr w:rsidR="00063BFA" w:rsidRPr="003968AD" w14:paraId="30541185" w14:textId="77777777" w:rsidTr="001C62F3">
        <w:trPr>
          <w:trHeight w:val="715"/>
          <w:jc w:val="center"/>
        </w:trPr>
        <w:tc>
          <w:tcPr>
            <w:tcW w:w="301" w:type="dxa"/>
            <w:vMerge/>
            <w:vAlign w:val="center"/>
            <w:hideMark/>
          </w:tcPr>
          <w:p w14:paraId="39804DCF" w14:textId="77777777" w:rsidR="008A1C79" w:rsidRPr="008A1C79" w:rsidRDefault="008A1C79" w:rsidP="00E947A0">
            <w:pPr>
              <w:pStyle w:val="1-2"/>
            </w:pPr>
          </w:p>
        </w:tc>
        <w:tc>
          <w:tcPr>
            <w:tcW w:w="1610" w:type="dxa"/>
            <w:vMerge/>
            <w:vAlign w:val="center"/>
            <w:hideMark/>
          </w:tcPr>
          <w:p w14:paraId="0A35CE3A" w14:textId="77777777" w:rsidR="008A1C79" w:rsidRPr="008A1C79" w:rsidRDefault="008A1C79" w:rsidP="00E947A0">
            <w:pPr>
              <w:pStyle w:val="1-1"/>
            </w:pPr>
          </w:p>
        </w:tc>
        <w:tc>
          <w:tcPr>
            <w:tcW w:w="5823" w:type="dxa"/>
            <w:vMerge/>
            <w:vAlign w:val="center"/>
            <w:hideMark/>
          </w:tcPr>
          <w:p w14:paraId="4D353A3F" w14:textId="77777777" w:rsidR="008A1C79" w:rsidRPr="008A1C79" w:rsidRDefault="008A1C79" w:rsidP="00E947A0">
            <w:pPr>
              <w:pStyle w:val="1-1"/>
            </w:pPr>
          </w:p>
        </w:tc>
        <w:tc>
          <w:tcPr>
            <w:tcW w:w="2758" w:type="dxa"/>
            <w:shd w:val="clear" w:color="auto" w:fill="auto"/>
            <w:vAlign w:val="center"/>
            <w:hideMark/>
          </w:tcPr>
          <w:p w14:paraId="0E085F0D" w14:textId="77777777" w:rsidR="008A1C79" w:rsidRPr="008A1C79" w:rsidRDefault="008A1C79" w:rsidP="00E947A0">
            <w:pPr>
              <w:pStyle w:val="1-1"/>
            </w:pPr>
            <w:r w:rsidRPr="008A1C79">
              <w:t>未按照要求改正</w:t>
            </w:r>
          </w:p>
        </w:tc>
        <w:tc>
          <w:tcPr>
            <w:tcW w:w="3317" w:type="dxa"/>
            <w:shd w:val="clear" w:color="auto" w:fill="auto"/>
            <w:vAlign w:val="center"/>
            <w:hideMark/>
          </w:tcPr>
          <w:p w14:paraId="7233393B" w14:textId="77777777" w:rsidR="008A1C79" w:rsidRPr="008A1C79" w:rsidRDefault="008A1C79" w:rsidP="00E947A0">
            <w:pPr>
              <w:pStyle w:val="1-1"/>
            </w:pPr>
            <w:r w:rsidRPr="008A1C79">
              <w:t>警告，责令限期改正，并可处以</w:t>
            </w:r>
            <w:r w:rsidRPr="008A1C79">
              <w:t>2</w:t>
            </w:r>
            <w:r w:rsidRPr="008A1C79">
              <w:t>万元以上</w:t>
            </w:r>
            <w:r w:rsidRPr="008A1C79">
              <w:t>3</w:t>
            </w:r>
            <w:r w:rsidRPr="008A1C79">
              <w:t>万元以下罚款</w:t>
            </w:r>
          </w:p>
        </w:tc>
        <w:tc>
          <w:tcPr>
            <w:tcW w:w="777" w:type="dxa"/>
            <w:vMerge/>
            <w:vAlign w:val="center"/>
            <w:hideMark/>
          </w:tcPr>
          <w:p w14:paraId="32277F86" w14:textId="77777777" w:rsidR="008A1C79" w:rsidRPr="008A1C79" w:rsidRDefault="008A1C79" w:rsidP="00E947A0">
            <w:pPr>
              <w:pStyle w:val="1-2"/>
            </w:pPr>
          </w:p>
        </w:tc>
      </w:tr>
      <w:tr w:rsidR="00063BFA" w:rsidRPr="003968AD" w14:paraId="51BDA851" w14:textId="77777777" w:rsidTr="00E947A0">
        <w:trPr>
          <w:trHeight w:val="20"/>
          <w:jc w:val="center"/>
        </w:trPr>
        <w:tc>
          <w:tcPr>
            <w:tcW w:w="301" w:type="dxa"/>
            <w:vMerge w:val="restart"/>
            <w:shd w:val="clear" w:color="auto" w:fill="auto"/>
            <w:noWrap/>
            <w:vAlign w:val="center"/>
            <w:hideMark/>
          </w:tcPr>
          <w:p w14:paraId="2430ECFE" w14:textId="77777777" w:rsidR="008A1C79" w:rsidRPr="008A1C79" w:rsidRDefault="008A1C79" w:rsidP="00E947A0">
            <w:pPr>
              <w:pStyle w:val="1-2"/>
            </w:pPr>
            <w:r w:rsidRPr="008A1C79">
              <w:t>5</w:t>
            </w:r>
          </w:p>
        </w:tc>
        <w:tc>
          <w:tcPr>
            <w:tcW w:w="1610" w:type="dxa"/>
            <w:vMerge w:val="restart"/>
            <w:shd w:val="clear" w:color="auto" w:fill="auto"/>
            <w:vAlign w:val="center"/>
            <w:hideMark/>
          </w:tcPr>
          <w:p w14:paraId="04007F4E" w14:textId="77777777" w:rsidR="008A1C79" w:rsidRPr="008A1C79" w:rsidRDefault="008A1C79" w:rsidP="00E947A0">
            <w:pPr>
              <w:pStyle w:val="1-1"/>
            </w:pPr>
            <w:r w:rsidRPr="008A1C79">
              <w:t>房地产中介服务机构代理销售不符合销售条件的商品房</w:t>
            </w:r>
          </w:p>
        </w:tc>
        <w:tc>
          <w:tcPr>
            <w:tcW w:w="5823" w:type="dxa"/>
            <w:vMerge w:val="restart"/>
            <w:shd w:val="clear" w:color="auto" w:fill="auto"/>
            <w:vAlign w:val="center"/>
            <w:hideMark/>
          </w:tcPr>
          <w:p w14:paraId="22207B33" w14:textId="77777777" w:rsidR="008A1C79" w:rsidRPr="008A1C79" w:rsidRDefault="008A1C79" w:rsidP="00E947A0">
            <w:pPr>
              <w:pStyle w:val="1-1"/>
            </w:pPr>
            <w:r w:rsidRPr="008A1C79">
              <w:t>《商品房销售管理办法》第四十三条：房地产中介服务机构代理销售不符合销售条件的商品房的，处以警告，责令停止销售，并可处以</w:t>
            </w:r>
            <w:r w:rsidRPr="008A1C79">
              <w:t>2</w:t>
            </w:r>
            <w:r w:rsidRPr="008A1C79">
              <w:t>万元以上</w:t>
            </w:r>
            <w:r w:rsidRPr="008A1C79">
              <w:t>3</w:t>
            </w:r>
            <w:r w:rsidRPr="008A1C79">
              <w:t>万元以下罚款。</w:t>
            </w:r>
          </w:p>
        </w:tc>
        <w:tc>
          <w:tcPr>
            <w:tcW w:w="2758" w:type="dxa"/>
            <w:shd w:val="clear" w:color="auto" w:fill="auto"/>
            <w:vAlign w:val="center"/>
            <w:hideMark/>
          </w:tcPr>
          <w:p w14:paraId="53231F47" w14:textId="77777777" w:rsidR="008A1C79" w:rsidRPr="008A1C79" w:rsidRDefault="008A1C79" w:rsidP="00E947A0">
            <w:pPr>
              <w:pStyle w:val="1-1"/>
            </w:pPr>
            <w:r w:rsidRPr="008A1C79">
              <w:t>限期内改正符合要求的</w:t>
            </w:r>
          </w:p>
        </w:tc>
        <w:tc>
          <w:tcPr>
            <w:tcW w:w="3317" w:type="dxa"/>
            <w:shd w:val="clear" w:color="auto" w:fill="auto"/>
            <w:vAlign w:val="center"/>
            <w:hideMark/>
          </w:tcPr>
          <w:p w14:paraId="0573D923" w14:textId="77777777" w:rsidR="008A1C79" w:rsidRPr="008A1C79" w:rsidRDefault="008A1C79" w:rsidP="00E947A0">
            <w:pPr>
              <w:pStyle w:val="1-1"/>
            </w:pPr>
            <w:r w:rsidRPr="008A1C79">
              <w:t>警告，责令限期改正，并可处以</w:t>
            </w:r>
            <w:r w:rsidRPr="008A1C79">
              <w:t>2</w:t>
            </w:r>
            <w:r w:rsidRPr="008A1C79">
              <w:t>万元以上</w:t>
            </w:r>
            <w:r w:rsidRPr="008A1C79">
              <w:t>2.5</w:t>
            </w:r>
            <w:r w:rsidRPr="008A1C79">
              <w:t>万元以下罚款</w:t>
            </w:r>
          </w:p>
        </w:tc>
        <w:tc>
          <w:tcPr>
            <w:tcW w:w="777" w:type="dxa"/>
            <w:vMerge w:val="restart"/>
            <w:shd w:val="clear" w:color="auto" w:fill="auto"/>
            <w:vAlign w:val="center"/>
            <w:hideMark/>
          </w:tcPr>
          <w:p w14:paraId="485DCE3C" w14:textId="77777777" w:rsidR="008A1C79" w:rsidRPr="008A1C79" w:rsidRDefault="008A1C79" w:rsidP="00E947A0">
            <w:pPr>
              <w:pStyle w:val="1-2"/>
            </w:pPr>
            <w:r w:rsidRPr="008A1C79">
              <w:t>房地产开发主管部门</w:t>
            </w:r>
          </w:p>
        </w:tc>
      </w:tr>
      <w:tr w:rsidR="00063BFA" w:rsidRPr="003968AD" w14:paraId="1C0A45C2" w14:textId="77777777" w:rsidTr="00E947A0">
        <w:trPr>
          <w:trHeight w:val="20"/>
          <w:jc w:val="center"/>
        </w:trPr>
        <w:tc>
          <w:tcPr>
            <w:tcW w:w="301" w:type="dxa"/>
            <w:vMerge/>
            <w:vAlign w:val="center"/>
            <w:hideMark/>
          </w:tcPr>
          <w:p w14:paraId="73EF0111" w14:textId="77777777" w:rsidR="008A1C79" w:rsidRPr="008A1C79" w:rsidRDefault="008A1C79" w:rsidP="00E947A0">
            <w:pPr>
              <w:pStyle w:val="1-2"/>
            </w:pPr>
          </w:p>
        </w:tc>
        <w:tc>
          <w:tcPr>
            <w:tcW w:w="1610" w:type="dxa"/>
            <w:vMerge/>
            <w:vAlign w:val="center"/>
            <w:hideMark/>
          </w:tcPr>
          <w:p w14:paraId="3308DA9E" w14:textId="77777777" w:rsidR="008A1C79" w:rsidRPr="008A1C79" w:rsidRDefault="008A1C79" w:rsidP="00E947A0">
            <w:pPr>
              <w:pStyle w:val="1-1"/>
            </w:pPr>
          </w:p>
        </w:tc>
        <w:tc>
          <w:tcPr>
            <w:tcW w:w="5823" w:type="dxa"/>
            <w:vMerge/>
            <w:vAlign w:val="center"/>
            <w:hideMark/>
          </w:tcPr>
          <w:p w14:paraId="75B7B989" w14:textId="77777777" w:rsidR="008A1C79" w:rsidRPr="008A1C79" w:rsidRDefault="008A1C79" w:rsidP="00E947A0">
            <w:pPr>
              <w:pStyle w:val="1-1"/>
            </w:pPr>
          </w:p>
        </w:tc>
        <w:tc>
          <w:tcPr>
            <w:tcW w:w="2758" w:type="dxa"/>
            <w:shd w:val="clear" w:color="auto" w:fill="auto"/>
            <w:vAlign w:val="center"/>
            <w:hideMark/>
          </w:tcPr>
          <w:p w14:paraId="2455AA51" w14:textId="77777777" w:rsidR="008A1C79" w:rsidRPr="008A1C79" w:rsidRDefault="008A1C79" w:rsidP="00E947A0">
            <w:pPr>
              <w:pStyle w:val="1-1"/>
            </w:pPr>
            <w:r w:rsidRPr="008A1C79">
              <w:t>未按照要求改正</w:t>
            </w:r>
          </w:p>
        </w:tc>
        <w:tc>
          <w:tcPr>
            <w:tcW w:w="3317" w:type="dxa"/>
            <w:shd w:val="clear" w:color="auto" w:fill="auto"/>
            <w:vAlign w:val="center"/>
            <w:hideMark/>
          </w:tcPr>
          <w:p w14:paraId="0573AE7C" w14:textId="77777777" w:rsidR="008A1C79" w:rsidRPr="008A1C79" w:rsidRDefault="008A1C79" w:rsidP="00E947A0">
            <w:pPr>
              <w:pStyle w:val="1-1"/>
            </w:pPr>
            <w:r w:rsidRPr="008A1C79">
              <w:t>警告，责令限期改正，并可处以</w:t>
            </w:r>
            <w:r w:rsidRPr="008A1C79">
              <w:t>2.5</w:t>
            </w:r>
            <w:r w:rsidRPr="008A1C79">
              <w:t>万元以上</w:t>
            </w:r>
            <w:r w:rsidRPr="008A1C79">
              <w:t>3</w:t>
            </w:r>
            <w:r w:rsidRPr="008A1C79">
              <w:t>万元以下罚款</w:t>
            </w:r>
          </w:p>
        </w:tc>
        <w:tc>
          <w:tcPr>
            <w:tcW w:w="777" w:type="dxa"/>
            <w:vMerge/>
            <w:vAlign w:val="center"/>
            <w:hideMark/>
          </w:tcPr>
          <w:p w14:paraId="41F98258" w14:textId="77777777" w:rsidR="008A1C79" w:rsidRPr="008A1C79" w:rsidRDefault="008A1C79" w:rsidP="00E947A0">
            <w:pPr>
              <w:pStyle w:val="1-2"/>
            </w:pPr>
          </w:p>
        </w:tc>
      </w:tr>
    </w:tbl>
    <w:p w14:paraId="438B5E8F" w14:textId="0EE60726" w:rsidR="00E947A0" w:rsidRPr="008A1C79" w:rsidRDefault="001C62F3" w:rsidP="003968AD">
      <w:pPr>
        <w:pStyle w:val="1"/>
        <w:spacing w:after="218"/>
      </w:pPr>
      <w:r>
        <w:br w:type="page"/>
      </w:r>
      <w:r w:rsidR="00E947A0" w:rsidRPr="008A1C79">
        <w:t>湖北省住房和城乡建设行政处罚裁量基准（</w:t>
      </w:r>
      <w:r w:rsidR="00E947A0" w:rsidRPr="008A1C79">
        <w:t>2021</w:t>
      </w:r>
      <w:r w:rsidR="00E947A0">
        <w:t>）</w:t>
      </w:r>
      <w:r w:rsidR="00E947A0" w:rsidRPr="008A1C79">
        <w:t>（房地产开发管理）</w:t>
      </w:r>
      <w:r w:rsidR="00E947A0">
        <w:br/>
      </w:r>
      <w:r w:rsidR="00E947A0" w:rsidRPr="008A1C79">
        <w:t>《城市商品房预售管理办法》</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1442"/>
        <w:gridCol w:w="5963"/>
        <w:gridCol w:w="2702"/>
        <w:gridCol w:w="3114"/>
        <w:gridCol w:w="1036"/>
      </w:tblGrid>
      <w:tr w:rsidR="00063BFA" w:rsidRPr="003968AD" w14:paraId="77E1DCED" w14:textId="77777777" w:rsidTr="00E947A0">
        <w:trPr>
          <w:trHeight w:val="20"/>
          <w:jc w:val="center"/>
        </w:trPr>
        <w:tc>
          <w:tcPr>
            <w:tcW w:w="329" w:type="dxa"/>
            <w:shd w:val="clear" w:color="auto" w:fill="auto"/>
            <w:vAlign w:val="center"/>
            <w:hideMark/>
          </w:tcPr>
          <w:p w14:paraId="54B76BEA" w14:textId="77777777" w:rsidR="008A1C79" w:rsidRPr="008A1C79" w:rsidRDefault="008A1C79" w:rsidP="00E947A0">
            <w:pPr>
              <w:pStyle w:val="2-"/>
            </w:pPr>
            <w:r w:rsidRPr="008A1C79">
              <w:t>序号</w:t>
            </w:r>
          </w:p>
        </w:tc>
        <w:tc>
          <w:tcPr>
            <w:tcW w:w="1442" w:type="dxa"/>
            <w:shd w:val="clear" w:color="auto" w:fill="auto"/>
            <w:vAlign w:val="center"/>
            <w:hideMark/>
          </w:tcPr>
          <w:p w14:paraId="1BB3D34A" w14:textId="77777777" w:rsidR="008A1C79" w:rsidRPr="008A1C79" w:rsidRDefault="008A1C79" w:rsidP="00E947A0">
            <w:pPr>
              <w:pStyle w:val="2-"/>
            </w:pPr>
            <w:r w:rsidRPr="008A1C79">
              <w:t>违法行为名称</w:t>
            </w:r>
          </w:p>
        </w:tc>
        <w:tc>
          <w:tcPr>
            <w:tcW w:w="5963" w:type="dxa"/>
            <w:shd w:val="clear" w:color="auto" w:fill="auto"/>
            <w:vAlign w:val="center"/>
            <w:hideMark/>
          </w:tcPr>
          <w:p w14:paraId="5CBD8B35" w14:textId="77777777" w:rsidR="008A1C79" w:rsidRPr="008A1C79" w:rsidRDefault="008A1C79" w:rsidP="00E947A0">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702" w:type="dxa"/>
            <w:shd w:val="clear" w:color="auto" w:fill="auto"/>
            <w:vAlign w:val="center"/>
            <w:hideMark/>
          </w:tcPr>
          <w:p w14:paraId="6E925B79" w14:textId="77777777" w:rsidR="008A1C79" w:rsidRPr="008A1C79" w:rsidRDefault="008A1C79" w:rsidP="00E947A0">
            <w:pPr>
              <w:pStyle w:val="2-"/>
            </w:pPr>
            <w:r w:rsidRPr="008A1C79">
              <w:t>情节与危害后果</w:t>
            </w:r>
          </w:p>
        </w:tc>
        <w:tc>
          <w:tcPr>
            <w:tcW w:w="3114" w:type="dxa"/>
            <w:shd w:val="clear" w:color="auto" w:fill="auto"/>
            <w:vAlign w:val="center"/>
            <w:hideMark/>
          </w:tcPr>
          <w:p w14:paraId="7FCC2E62" w14:textId="77777777" w:rsidR="008A1C79" w:rsidRPr="008A1C79" w:rsidRDefault="008A1C79" w:rsidP="00E947A0">
            <w:pPr>
              <w:pStyle w:val="2-"/>
            </w:pPr>
            <w:r w:rsidRPr="008A1C79">
              <w:t>处罚幅度</w:t>
            </w:r>
          </w:p>
        </w:tc>
        <w:tc>
          <w:tcPr>
            <w:tcW w:w="1036" w:type="dxa"/>
            <w:shd w:val="clear" w:color="auto" w:fill="auto"/>
            <w:vAlign w:val="center"/>
            <w:hideMark/>
          </w:tcPr>
          <w:p w14:paraId="571C6880" w14:textId="77777777" w:rsidR="008A1C79" w:rsidRPr="008A1C79" w:rsidRDefault="008A1C79" w:rsidP="00E947A0">
            <w:pPr>
              <w:pStyle w:val="2-"/>
            </w:pPr>
            <w:r w:rsidRPr="008A1C79">
              <w:t>处罚</w:t>
            </w:r>
            <w:r w:rsidR="00E947A0">
              <w:br/>
            </w:r>
            <w:r w:rsidRPr="008A1C79">
              <w:t>机关</w:t>
            </w:r>
          </w:p>
        </w:tc>
      </w:tr>
      <w:tr w:rsidR="00063BFA" w:rsidRPr="003968AD" w14:paraId="4C571E70" w14:textId="77777777" w:rsidTr="00E947A0">
        <w:trPr>
          <w:trHeight w:val="637"/>
          <w:jc w:val="center"/>
        </w:trPr>
        <w:tc>
          <w:tcPr>
            <w:tcW w:w="329" w:type="dxa"/>
            <w:vMerge w:val="restart"/>
            <w:shd w:val="clear" w:color="auto" w:fill="auto"/>
            <w:noWrap/>
            <w:vAlign w:val="center"/>
            <w:hideMark/>
          </w:tcPr>
          <w:p w14:paraId="2EE5558D" w14:textId="77777777" w:rsidR="008A1C79" w:rsidRPr="008A1C79" w:rsidRDefault="008A1C79" w:rsidP="00E947A0">
            <w:pPr>
              <w:pStyle w:val="1-2"/>
            </w:pPr>
            <w:r w:rsidRPr="008A1C79">
              <w:t>1</w:t>
            </w:r>
          </w:p>
        </w:tc>
        <w:tc>
          <w:tcPr>
            <w:tcW w:w="1442" w:type="dxa"/>
            <w:vMerge w:val="restart"/>
            <w:shd w:val="clear" w:color="auto" w:fill="auto"/>
            <w:vAlign w:val="center"/>
            <w:hideMark/>
          </w:tcPr>
          <w:p w14:paraId="2F0FD9F7" w14:textId="77777777" w:rsidR="008A1C79" w:rsidRPr="008A1C79" w:rsidRDefault="008A1C79" w:rsidP="00E947A0">
            <w:pPr>
              <w:pStyle w:val="1-1"/>
            </w:pPr>
            <w:r w:rsidRPr="008A1C79">
              <w:t>开发企业不按规定使用商品房预售款项</w:t>
            </w:r>
          </w:p>
        </w:tc>
        <w:tc>
          <w:tcPr>
            <w:tcW w:w="5963" w:type="dxa"/>
            <w:vMerge w:val="restart"/>
            <w:shd w:val="clear" w:color="auto" w:fill="auto"/>
            <w:vAlign w:val="center"/>
            <w:hideMark/>
          </w:tcPr>
          <w:p w14:paraId="0E29A71C" w14:textId="77777777" w:rsidR="008A1C79" w:rsidRPr="008A1C79" w:rsidRDefault="008A1C79" w:rsidP="00E947A0">
            <w:pPr>
              <w:pStyle w:val="1-1"/>
            </w:pPr>
            <w:r w:rsidRPr="008A1C79">
              <w:t>《城市商品房预售管理办法》第十四条：开发企业不按规定使用商品房预售款项的，由房地产管理部门责令限期纠正，并可处以违法所得</w:t>
            </w:r>
            <w:r w:rsidRPr="008A1C79">
              <w:t>3</w:t>
            </w:r>
            <w:r w:rsidRPr="008A1C79">
              <w:t>倍以下但不超过</w:t>
            </w:r>
            <w:r w:rsidRPr="008A1C79">
              <w:t>3</w:t>
            </w:r>
            <w:r w:rsidRPr="008A1C79">
              <w:t>万元的罚款。</w:t>
            </w:r>
          </w:p>
        </w:tc>
        <w:tc>
          <w:tcPr>
            <w:tcW w:w="2702" w:type="dxa"/>
            <w:shd w:val="clear" w:color="auto" w:fill="auto"/>
            <w:vAlign w:val="center"/>
            <w:hideMark/>
          </w:tcPr>
          <w:p w14:paraId="6EFC907F" w14:textId="77777777" w:rsidR="008A1C79" w:rsidRPr="008A1C79" w:rsidRDefault="008A1C79" w:rsidP="00E947A0">
            <w:pPr>
              <w:pStyle w:val="1-1"/>
            </w:pPr>
            <w:r w:rsidRPr="008A1C79">
              <w:t>限期内改正符合要求的</w:t>
            </w:r>
          </w:p>
        </w:tc>
        <w:tc>
          <w:tcPr>
            <w:tcW w:w="3114" w:type="dxa"/>
            <w:shd w:val="clear" w:color="auto" w:fill="auto"/>
            <w:vAlign w:val="center"/>
            <w:hideMark/>
          </w:tcPr>
          <w:p w14:paraId="6A40423C" w14:textId="77777777" w:rsidR="008A1C79" w:rsidRPr="008A1C79" w:rsidRDefault="008A1C79" w:rsidP="00E947A0">
            <w:pPr>
              <w:pStyle w:val="1-1"/>
            </w:pPr>
            <w:r w:rsidRPr="008A1C79">
              <w:t>责令限期纠正，并处以违法所得</w:t>
            </w:r>
            <w:r w:rsidRPr="008A1C79">
              <w:t>1</w:t>
            </w:r>
            <w:r w:rsidRPr="008A1C79">
              <w:t>倍以下但不超过</w:t>
            </w:r>
            <w:r w:rsidRPr="008A1C79">
              <w:t>1</w:t>
            </w:r>
            <w:r w:rsidRPr="008A1C79">
              <w:t>万元的罚款</w:t>
            </w:r>
          </w:p>
        </w:tc>
        <w:tc>
          <w:tcPr>
            <w:tcW w:w="1036" w:type="dxa"/>
            <w:vMerge w:val="restart"/>
            <w:shd w:val="clear" w:color="auto" w:fill="auto"/>
            <w:vAlign w:val="center"/>
            <w:hideMark/>
          </w:tcPr>
          <w:p w14:paraId="3E39D96E" w14:textId="77777777" w:rsidR="008A1C79" w:rsidRPr="008A1C79" w:rsidRDefault="008A1C79" w:rsidP="00E947A0">
            <w:pPr>
              <w:pStyle w:val="1-2"/>
            </w:pPr>
            <w:r w:rsidRPr="008A1C79">
              <w:t>房地产</w:t>
            </w:r>
            <w:r w:rsidR="00E947A0">
              <w:br/>
            </w:r>
            <w:r w:rsidRPr="008A1C79">
              <w:t>开发</w:t>
            </w:r>
            <w:r w:rsidR="00E947A0">
              <w:br/>
            </w:r>
            <w:r w:rsidRPr="008A1C79">
              <w:t>主管</w:t>
            </w:r>
            <w:r w:rsidR="00E947A0">
              <w:br/>
            </w:r>
            <w:r w:rsidRPr="008A1C79">
              <w:t>部门</w:t>
            </w:r>
          </w:p>
        </w:tc>
      </w:tr>
      <w:tr w:rsidR="00063BFA" w:rsidRPr="003968AD" w14:paraId="60FDCF1C" w14:textId="77777777" w:rsidTr="00E947A0">
        <w:trPr>
          <w:trHeight w:val="637"/>
          <w:jc w:val="center"/>
        </w:trPr>
        <w:tc>
          <w:tcPr>
            <w:tcW w:w="329" w:type="dxa"/>
            <w:vMerge/>
            <w:vAlign w:val="center"/>
            <w:hideMark/>
          </w:tcPr>
          <w:p w14:paraId="4537817C" w14:textId="77777777" w:rsidR="008A1C79" w:rsidRPr="008A1C79" w:rsidRDefault="008A1C79" w:rsidP="00E947A0">
            <w:pPr>
              <w:pStyle w:val="1-2"/>
            </w:pPr>
          </w:p>
        </w:tc>
        <w:tc>
          <w:tcPr>
            <w:tcW w:w="1442" w:type="dxa"/>
            <w:vMerge/>
            <w:vAlign w:val="center"/>
            <w:hideMark/>
          </w:tcPr>
          <w:p w14:paraId="7D6F40DE" w14:textId="77777777" w:rsidR="008A1C79" w:rsidRPr="008A1C79" w:rsidRDefault="008A1C79" w:rsidP="00E947A0">
            <w:pPr>
              <w:pStyle w:val="1-1"/>
            </w:pPr>
          </w:p>
        </w:tc>
        <w:tc>
          <w:tcPr>
            <w:tcW w:w="5963" w:type="dxa"/>
            <w:vMerge/>
            <w:vAlign w:val="center"/>
            <w:hideMark/>
          </w:tcPr>
          <w:p w14:paraId="30188826" w14:textId="77777777" w:rsidR="008A1C79" w:rsidRPr="008A1C79" w:rsidRDefault="008A1C79" w:rsidP="00E947A0">
            <w:pPr>
              <w:pStyle w:val="1-1"/>
            </w:pPr>
          </w:p>
        </w:tc>
        <w:tc>
          <w:tcPr>
            <w:tcW w:w="2702" w:type="dxa"/>
            <w:shd w:val="clear" w:color="auto" w:fill="auto"/>
            <w:vAlign w:val="center"/>
            <w:hideMark/>
          </w:tcPr>
          <w:p w14:paraId="382BEB41" w14:textId="77777777" w:rsidR="008A1C79" w:rsidRPr="008A1C79" w:rsidRDefault="008A1C79" w:rsidP="00E947A0">
            <w:pPr>
              <w:pStyle w:val="1-1"/>
            </w:pPr>
            <w:r w:rsidRPr="008A1C79">
              <w:t>逃避或不配合改正的</w:t>
            </w:r>
          </w:p>
        </w:tc>
        <w:tc>
          <w:tcPr>
            <w:tcW w:w="3114" w:type="dxa"/>
            <w:shd w:val="clear" w:color="auto" w:fill="auto"/>
            <w:vAlign w:val="center"/>
            <w:hideMark/>
          </w:tcPr>
          <w:p w14:paraId="07ECE11A" w14:textId="77777777" w:rsidR="008A1C79" w:rsidRPr="008A1C79" w:rsidRDefault="008A1C79" w:rsidP="00E947A0">
            <w:pPr>
              <w:pStyle w:val="1-1"/>
            </w:pPr>
            <w:r w:rsidRPr="008A1C79">
              <w:t>责令限期纠正，并处以违法所得</w:t>
            </w:r>
            <w:r w:rsidRPr="008A1C79">
              <w:t>3</w:t>
            </w:r>
            <w:r w:rsidRPr="008A1C79">
              <w:t>倍以下但不超过</w:t>
            </w:r>
            <w:r w:rsidRPr="008A1C79">
              <w:t>3</w:t>
            </w:r>
            <w:r w:rsidRPr="008A1C79">
              <w:t>万元的罚款</w:t>
            </w:r>
          </w:p>
        </w:tc>
        <w:tc>
          <w:tcPr>
            <w:tcW w:w="1036" w:type="dxa"/>
            <w:vMerge/>
            <w:vAlign w:val="center"/>
            <w:hideMark/>
          </w:tcPr>
          <w:p w14:paraId="258456AC" w14:textId="77777777" w:rsidR="008A1C79" w:rsidRPr="008A1C79" w:rsidRDefault="008A1C79" w:rsidP="00E947A0">
            <w:pPr>
              <w:pStyle w:val="1-2"/>
            </w:pPr>
          </w:p>
        </w:tc>
      </w:tr>
    </w:tbl>
    <w:p w14:paraId="77626B3C" w14:textId="6A8ACBD3" w:rsidR="00E947A0" w:rsidRPr="008A1C79" w:rsidRDefault="001C62F3" w:rsidP="003968AD">
      <w:pPr>
        <w:pStyle w:val="1"/>
        <w:spacing w:after="218"/>
      </w:pPr>
      <w:r>
        <w:br w:type="page"/>
      </w:r>
      <w:r w:rsidR="00E947A0" w:rsidRPr="008A1C79">
        <w:t>湖北省住房和城乡建设行政处罚裁量基准（</w:t>
      </w:r>
      <w:r w:rsidR="00E947A0" w:rsidRPr="008A1C79">
        <w:t>2021</w:t>
      </w:r>
      <w:r w:rsidR="00E947A0">
        <w:t>）</w:t>
      </w:r>
      <w:r w:rsidR="00E947A0" w:rsidRPr="008A1C79">
        <w:t>（房地产开发管理）</w:t>
      </w:r>
      <w:r w:rsidR="00E947A0">
        <w:br/>
      </w:r>
      <w:r w:rsidR="00E947A0" w:rsidRPr="008A1C79">
        <w:t>《湖北省实施</w:t>
      </w:r>
      <w:r w:rsidR="00E947A0">
        <w:t>〈</w:t>
      </w:r>
      <w:r w:rsidR="00E947A0" w:rsidRPr="008A1C79">
        <w:t>中华人民共和国城市房地产管理法</w:t>
      </w:r>
      <w:r w:rsidR="00E947A0">
        <w:t>〉</w:t>
      </w:r>
      <w:r w:rsidR="00E947A0" w:rsidRPr="008A1C79">
        <w:t>办法》</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1484"/>
        <w:gridCol w:w="4773"/>
        <w:gridCol w:w="3332"/>
        <w:gridCol w:w="3905"/>
        <w:gridCol w:w="763"/>
      </w:tblGrid>
      <w:tr w:rsidR="00063BFA" w:rsidRPr="003968AD" w14:paraId="66014999" w14:textId="77777777" w:rsidTr="00F2290F">
        <w:trPr>
          <w:trHeight w:val="659"/>
          <w:tblHeader/>
          <w:jc w:val="center"/>
        </w:trPr>
        <w:tc>
          <w:tcPr>
            <w:tcW w:w="329" w:type="dxa"/>
            <w:shd w:val="clear" w:color="auto" w:fill="auto"/>
            <w:noWrap/>
            <w:vAlign w:val="center"/>
            <w:hideMark/>
          </w:tcPr>
          <w:p w14:paraId="15B8D210" w14:textId="77777777" w:rsidR="008A1C79" w:rsidRPr="008A1C79" w:rsidRDefault="008A1C79" w:rsidP="00E947A0">
            <w:pPr>
              <w:pStyle w:val="2-"/>
            </w:pPr>
            <w:r w:rsidRPr="008A1C79">
              <w:t>序号</w:t>
            </w:r>
          </w:p>
        </w:tc>
        <w:tc>
          <w:tcPr>
            <w:tcW w:w="1484" w:type="dxa"/>
            <w:shd w:val="clear" w:color="auto" w:fill="auto"/>
            <w:noWrap/>
            <w:vAlign w:val="center"/>
            <w:hideMark/>
          </w:tcPr>
          <w:p w14:paraId="6E5F6DA0" w14:textId="77777777" w:rsidR="008A1C79" w:rsidRPr="008A1C79" w:rsidRDefault="008A1C79" w:rsidP="00E947A0">
            <w:pPr>
              <w:pStyle w:val="2-"/>
            </w:pPr>
            <w:r w:rsidRPr="008A1C79">
              <w:t>违法行为名称</w:t>
            </w:r>
          </w:p>
        </w:tc>
        <w:tc>
          <w:tcPr>
            <w:tcW w:w="4773" w:type="dxa"/>
            <w:shd w:val="clear" w:color="auto" w:fill="auto"/>
            <w:noWrap/>
            <w:vAlign w:val="center"/>
            <w:hideMark/>
          </w:tcPr>
          <w:p w14:paraId="5DFD8DB5" w14:textId="77777777" w:rsidR="008A1C79" w:rsidRPr="008A1C79" w:rsidRDefault="008A1C79" w:rsidP="00E947A0">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332" w:type="dxa"/>
            <w:shd w:val="clear" w:color="auto" w:fill="auto"/>
            <w:noWrap/>
            <w:vAlign w:val="center"/>
            <w:hideMark/>
          </w:tcPr>
          <w:p w14:paraId="633238E3" w14:textId="77777777" w:rsidR="008A1C79" w:rsidRPr="008A1C79" w:rsidRDefault="008A1C79" w:rsidP="00E947A0">
            <w:pPr>
              <w:pStyle w:val="2-"/>
            </w:pPr>
            <w:r w:rsidRPr="008A1C79">
              <w:t>情节与危害后果</w:t>
            </w:r>
          </w:p>
        </w:tc>
        <w:tc>
          <w:tcPr>
            <w:tcW w:w="3905" w:type="dxa"/>
            <w:shd w:val="clear" w:color="auto" w:fill="auto"/>
            <w:noWrap/>
            <w:vAlign w:val="center"/>
            <w:hideMark/>
          </w:tcPr>
          <w:p w14:paraId="18BD3808" w14:textId="77777777" w:rsidR="008A1C79" w:rsidRPr="008A1C79" w:rsidRDefault="008A1C79" w:rsidP="00E947A0">
            <w:pPr>
              <w:pStyle w:val="2-"/>
            </w:pPr>
            <w:r w:rsidRPr="008A1C79">
              <w:t>处罚幅度</w:t>
            </w:r>
          </w:p>
        </w:tc>
        <w:tc>
          <w:tcPr>
            <w:tcW w:w="763" w:type="dxa"/>
            <w:shd w:val="clear" w:color="auto" w:fill="auto"/>
            <w:vAlign w:val="center"/>
            <w:hideMark/>
          </w:tcPr>
          <w:p w14:paraId="2E1B3D09" w14:textId="77777777" w:rsidR="008A1C79" w:rsidRPr="008A1C79" w:rsidRDefault="008A1C79" w:rsidP="00E947A0">
            <w:pPr>
              <w:pStyle w:val="2-"/>
            </w:pPr>
            <w:r w:rsidRPr="008A1C79">
              <w:t>处罚</w:t>
            </w:r>
            <w:r w:rsidR="00E947A0">
              <w:br/>
            </w:r>
            <w:r w:rsidRPr="008A1C79">
              <w:t>机关</w:t>
            </w:r>
          </w:p>
        </w:tc>
      </w:tr>
      <w:tr w:rsidR="002F21BD" w:rsidRPr="003968AD" w14:paraId="415987B2" w14:textId="77777777" w:rsidTr="00F2290F">
        <w:trPr>
          <w:trHeight w:val="701"/>
          <w:jc w:val="center"/>
        </w:trPr>
        <w:tc>
          <w:tcPr>
            <w:tcW w:w="329" w:type="dxa"/>
            <w:vMerge w:val="restart"/>
            <w:shd w:val="clear" w:color="auto" w:fill="auto"/>
            <w:vAlign w:val="center"/>
            <w:hideMark/>
          </w:tcPr>
          <w:p w14:paraId="5A716FC9" w14:textId="77777777" w:rsidR="002F21BD" w:rsidRPr="008A1C79" w:rsidRDefault="002F21BD" w:rsidP="002F21BD">
            <w:pPr>
              <w:pStyle w:val="1-2"/>
              <w:spacing w:line="300" w:lineRule="exact"/>
            </w:pPr>
            <w:r w:rsidRPr="008A1C79">
              <w:t>1</w:t>
            </w:r>
          </w:p>
        </w:tc>
        <w:tc>
          <w:tcPr>
            <w:tcW w:w="1484" w:type="dxa"/>
            <w:vMerge w:val="restart"/>
            <w:shd w:val="clear" w:color="auto" w:fill="auto"/>
            <w:vAlign w:val="center"/>
            <w:hideMark/>
          </w:tcPr>
          <w:p w14:paraId="4CDA5FDD" w14:textId="77777777" w:rsidR="002F21BD" w:rsidRPr="008A1C79" w:rsidRDefault="002F21BD" w:rsidP="002F21BD">
            <w:pPr>
              <w:pStyle w:val="1-1"/>
              <w:spacing w:line="300" w:lineRule="exact"/>
            </w:pPr>
            <w:r w:rsidRPr="008A1C79">
              <w:t>将未经验收或验收不合格的房地产转让或交付使用</w:t>
            </w:r>
          </w:p>
        </w:tc>
        <w:tc>
          <w:tcPr>
            <w:tcW w:w="4773" w:type="dxa"/>
            <w:vMerge w:val="restart"/>
            <w:shd w:val="clear" w:color="auto" w:fill="auto"/>
            <w:vAlign w:val="center"/>
            <w:hideMark/>
          </w:tcPr>
          <w:p w14:paraId="709C8610" w14:textId="77777777" w:rsidR="002F21BD" w:rsidRPr="008A1C79" w:rsidRDefault="002F21BD" w:rsidP="002F21BD">
            <w:pPr>
              <w:pStyle w:val="1-1"/>
              <w:spacing w:line="300" w:lineRule="exact"/>
            </w:pPr>
            <w:r w:rsidRPr="008A1C79">
              <w:t>《湖北省实施</w:t>
            </w:r>
            <w:r>
              <w:t>〈</w:t>
            </w:r>
            <w:r w:rsidRPr="008A1C79">
              <w:t>中华人民共和国城市房地产管理法</w:t>
            </w:r>
            <w:r>
              <w:t>〉</w:t>
            </w:r>
            <w:r w:rsidRPr="008A1C79">
              <w:t>办法》第三十三条：违反本办法，将未经验收或验收不合格的房地产转让或交付使用的，由市、县建设行政主管部门责令限期改正，没收违法所得，可以并处开发投资额</w:t>
            </w:r>
            <w:r w:rsidRPr="008A1C79">
              <w:t>1</w:t>
            </w:r>
            <w:r w:rsidRPr="008A1C79">
              <w:t>％到</w:t>
            </w:r>
            <w:r w:rsidRPr="008A1C79">
              <w:t>5</w:t>
            </w:r>
            <w:r w:rsidRPr="008A1C79">
              <w:t>％的罚款。</w:t>
            </w:r>
          </w:p>
        </w:tc>
        <w:tc>
          <w:tcPr>
            <w:tcW w:w="3332" w:type="dxa"/>
            <w:shd w:val="clear" w:color="auto" w:fill="auto"/>
            <w:vAlign w:val="center"/>
            <w:hideMark/>
          </w:tcPr>
          <w:p w14:paraId="3FCFF96A" w14:textId="77777777" w:rsidR="002F21BD" w:rsidRPr="002F21BD" w:rsidRDefault="002F21BD" w:rsidP="002F21BD">
            <w:pPr>
              <w:pStyle w:val="1-1"/>
              <w:spacing w:line="300" w:lineRule="exact"/>
            </w:pPr>
            <w:r w:rsidRPr="002F21BD">
              <w:rPr>
                <w:rFonts w:hint="eastAsia"/>
              </w:rPr>
              <w:t>能够限期改正的，无危害后果</w:t>
            </w:r>
          </w:p>
        </w:tc>
        <w:tc>
          <w:tcPr>
            <w:tcW w:w="3905" w:type="dxa"/>
            <w:shd w:val="clear" w:color="auto" w:fill="auto"/>
            <w:vAlign w:val="center"/>
            <w:hideMark/>
          </w:tcPr>
          <w:p w14:paraId="28A03D0A" w14:textId="77777777" w:rsidR="002F21BD" w:rsidRPr="008A1C79" w:rsidRDefault="002F21BD" w:rsidP="002F21BD">
            <w:pPr>
              <w:pStyle w:val="1-1"/>
              <w:spacing w:line="300" w:lineRule="exact"/>
            </w:pPr>
            <w:r w:rsidRPr="008A1C79">
              <w:t>责令限期改正，没收违法所得，可以并处开发投资额</w:t>
            </w:r>
            <w:r w:rsidRPr="008A1C79">
              <w:t>1</w:t>
            </w:r>
            <w:r w:rsidRPr="008A1C79">
              <w:t>％到</w:t>
            </w:r>
            <w:r w:rsidRPr="008A1C79">
              <w:t>3</w:t>
            </w:r>
            <w:r w:rsidRPr="008A1C79">
              <w:t>％的罚款</w:t>
            </w:r>
          </w:p>
        </w:tc>
        <w:tc>
          <w:tcPr>
            <w:tcW w:w="763" w:type="dxa"/>
            <w:vMerge w:val="restart"/>
            <w:shd w:val="clear" w:color="auto" w:fill="auto"/>
            <w:vAlign w:val="center"/>
            <w:hideMark/>
          </w:tcPr>
          <w:p w14:paraId="265260D5" w14:textId="77777777" w:rsidR="002F21BD" w:rsidRPr="008A1C79" w:rsidRDefault="002F21BD" w:rsidP="002F21BD">
            <w:pPr>
              <w:pStyle w:val="1-2"/>
              <w:spacing w:line="300" w:lineRule="exact"/>
            </w:pPr>
            <w:r w:rsidRPr="008A1C79">
              <w:t>市、县建设行政主管部门</w:t>
            </w:r>
          </w:p>
        </w:tc>
      </w:tr>
      <w:tr w:rsidR="002F21BD" w:rsidRPr="003968AD" w14:paraId="74BF7FB3" w14:textId="77777777" w:rsidTr="00F2290F">
        <w:trPr>
          <w:trHeight w:val="659"/>
          <w:jc w:val="center"/>
        </w:trPr>
        <w:tc>
          <w:tcPr>
            <w:tcW w:w="329" w:type="dxa"/>
            <w:vMerge/>
            <w:vAlign w:val="center"/>
            <w:hideMark/>
          </w:tcPr>
          <w:p w14:paraId="22B799F9" w14:textId="77777777" w:rsidR="002F21BD" w:rsidRPr="008A1C79" w:rsidRDefault="002F21BD" w:rsidP="002F21BD">
            <w:pPr>
              <w:pStyle w:val="1-2"/>
              <w:spacing w:line="300" w:lineRule="exact"/>
            </w:pPr>
          </w:p>
        </w:tc>
        <w:tc>
          <w:tcPr>
            <w:tcW w:w="1484" w:type="dxa"/>
            <w:vMerge/>
            <w:vAlign w:val="center"/>
            <w:hideMark/>
          </w:tcPr>
          <w:p w14:paraId="789AA4EB" w14:textId="77777777" w:rsidR="002F21BD" w:rsidRPr="008A1C79" w:rsidRDefault="002F21BD" w:rsidP="002F21BD">
            <w:pPr>
              <w:pStyle w:val="1-1"/>
              <w:spacing w:line="300" w:lineRule="exact"/>
            </w:pPr>
          </w:p>
        </w:tc>
        <w:tc>
          <w:tcPr>
            <w:tcW w:w="4773" w:type="dxa"/>
            <w:vMerge/>
            <w:vAlign w:val="center"/>
            <w:hideMark/>
          </w:tcPr>
          <w:p w14:paraId="5FB5C5CD" w14:textId="77777777" w:rsidR="002F21BD" w:rsidRPr="008A1C79" w:rsidRDefault="002F21BD" w:rsidP="002F21BD">
            <w:pPr>
              <w:pStyle w:val="1-1"/>
              <w:spacing w:line="300" w:lineRule="exact"/>
            </w:pPr>
          </w:p>
        </w:tc>
        <w:tc>
          <w:tcPr>
            <w:tcW w:w="3332" w:type="dxa"/>
            <w:shd w:val="clear" w:color="auto" w:fill="auto"/>
            <w:vAlign w:val="center"/>
            <w:hideMark/>
          </w:tcPr>
          <w:p w14:paraId="5B72422E" w14:textId="77777777" w:rsidR="002F21BD" w:rsidRPr="002F21BD" w:rsidRDefault="002F21BD" w:rsidP="002F21BD">
            <w:pPr>
              <w:pStyle w:val="1-1"/>
              <w:spacing w:line="300" w:lineRule="exact"/>
              <w:rPr>
                <w:rFonts w:hint="eastAsia"/>
              </w:rPr>
            </w:pPr>
            <w:r w:rsidRPr="002F21BD">
              <w:rPr>
                <w:rFonts w:hint="eastAsia"/>
              </w:rPr>
              <w:t>造成危害后果轻微，主动消除或减轻违法行为危害后果的</w:t>
            </w:r>
          </w:p>
        </w:tc>
        <w:tc>
          <w:tcPr>
            <w:tcW w:w="3905" w:type="dxa"/>
            <w:shd w:val="clear" w:color="auto" w:fill="auto"/>
            <w:vAlign w:val="center"/>
            <w:hideMark/>
          </w:tcPr>
          <w:p w14:paraId="4961D074" w14:textId="77777777" w:rsidR="002F21BD" w:rsidRPr="008A1C79" w:rsidRDefault="002F21BD" w:rsidP="002F21BD">
            <w:pPr>
              <w:pStyle w:val="1-1"/>
              <w:spacing w:line="300" w:lineRule="exact"/>
            </w:pPr>
            <w:r w:rsidRPr="008A1C79">
              <w:t>责令限期改正，没收违法所得，可以并处开发投资额</w:t>
            </w:r>
            <w:r w:rsidRPr="008A1C79">
              <w:t>3</w:t>
            </w:r>
            <w:r w:rsidRPr="008A1C79">
              <w:t>％到</w:t>
            </w:r>
            <w:r w:rsidRPr="008A1C79">
              <w:t>4</w:t>
            </w:r>
            <w:r w:rsidRPr="008A1C79">
              <w:t>％的罚款</w:t>
            </w:r>
          </w:p>
        </w:tc>
        <w:tc>
          <w:tcPr>
            <w:tcW w:w="763" w:type="dxa"/>
            <w:vMerge/>
            <w:vAlign w:val="center"/>
            <w:hideMark/>
          </w:tcPr>
          <w:p w14:paraId="4886C1A4" w14:textId="77777777" w:rsidR="002F21BD" w:rsidRPr="008A1C79" w:rsidRDefault="002F21BD" w:rsidP="002F21BD">
            <w:pPr>
              <w:pStyle w:val="1-2"/>
              <w:spacing w:line="300" w:lineRule="exact"/>
            </w:pPr>
          </w:p>
        </w:tc>
      </w:tr>
      <w:tr w:rsidR="00063BFA" w:rsidRPr="003968AD" w14:paraId="43230F74" w14:textId="77777777" w:rsidTr="00E947A0">
        <w:trPr>
          <w:trHeight w:val="20"/>
          <w:jc w:val="center"/>
        </w:trPr>
        <w:tc>
          <w:tcPr>
            <w:tcW w:w="329" w:type="dxa"/>
            <w:vMerge/>
            <w:vAlign w:val="center"/>
            <w:hideMark/>
          </w:tcPr>
          <w:p w14:paraId="7192EF09" w14:textId="77777777" w:rsidR="008A1C79" w:rsidRPr="008A1C79" w:rsidRDefault="008A1C79" w:rsidP="00F2290F">
            <w:pPr>
              <w:pStyle w:val="1-2"/>
              <w:spacing w:line="300" w:lineRule="exact"/>
            </w:pPr>
          </w:p>
        </w:tc>
        <w:tc>
          <w:tcPr>
            <w:tcW w:w="1484" w:type="dxa"/>
            <w:vMerge/>
            <w:vAlign w:val="center"/>
            <w:hideMark/>
          </w:tcPr>
          <w:p w14:paraId="2CE91399" w14:textId="77777777" w:rsidR="008A1C79" w:rsidRPr="008A1C79" w:rsidRDefault="008A1C79" w:rsidP="00F2290F">
            <w:pPr>
              <w:pStyle w:val="1-1"/>
              <w:spacing w:line="300" w:lineRule="exact"/>
            </w:pPr>
          </w:p>
        </w:tc>
        <w:tc>
          <w:tcPr>
            <w:tcW w:w="4773" w:type="dxa"/>
            <w:vMerge/>
            <w:vAlign w:val="center"/>
            <w:hideMark/>
          </w:tcPr>
          <w:p w14:paraId="04A19AA5" w14:textId="77777777" w:rsidR="008A1C79" w:rsidRPr="008A1C79" w:rsidRDefault="008A1C79" w:rsidP="00F2290F">
            <w:pPr>
              <w:pStyle w:val="1-1"/>
              <w:spacing w:line="300" w:lineRule="exact"/>
            </w:pPr>
          </w:p>
        </w:tc>
        <w:tc>
          <w:tcPr>
            <w:tcW w:w="3332" w:type="dxa"/>
            <w:shd w:val="clear" w:color="auto" w:fill="auto"/>
            <w:vAlign w:val="center"/>
            <w:hideMark/>
          </w:tcPr>
          <w:p w14:paraId="46B6590C" w14:textId="77777777" w:rsidR="008A1C79" w:rsidRPr="008A1C79" w:rsidRDefault="008A1C79" w:rsidP="00F2290F">
            <w:pPr>
              <w:pStyle w:val="1-1"/>
              <w:spacing w:line="300" w:lineRule="exact"/>
            </w:pPr>
            <w:r w:rsidRPr="008A1C79">
              <w:t>有下列情节之一的：</w:t>
            </w:r>
            <w:r w:rsidRPr="008A1C79">
              <w:t>1</w:t>
            </w:r>
            <w:r w:rsidRPr="008A1C79">
              <w:t>、曾因该违法行为被查处，再次实施该类违法行为的；</w:t>
            </w:r>
            <w:r w:rsidRPr="008A1C79">
              <w:t>2</w:t>
            </w:r>
            <w:r w:rsidRPr="008A1C79">
              <w:t>、经责令改正后，拒不改正的；</w:t>
            </w:r>
            <w:r w:rsidRPr="008A1C79">
              <w:t>3</w:t>
            </w:r>
            <w:r w:rsidRPr="008A1C79">
              <w:t>、造成危害后果的；</w:t>
            </w:r>
            <w:r w:rsidRPr="008A1C79">
              <w:t>4</w:t>
            </w:r>
            <w:r w:rsidRPr="008A1C79">
              <w:t>、其他依法应予从重处罚情节的</w:t>
            </w:r>
          </w:p>
        </w:tc>
        <w:tc>
          <w:tcPr>
            <w:tcW w:w="3905" w:type="dxa"/>
            <w:shd w:val="clear" w:color="auto" w:fill="auto"/>
            <w:vAlign w:val="center"/>
            <w:hideMark/>
          </w:tcPr>
          <w:p w14:paraId="5C830889" w14:textId="77777777" w:rsidR="008A1C79" w:rsidRPr="008A1C79" w:rsidRDefault="008A1C79" w:rsidP="00F2290F">
            <w:pPr>
              <w:pStyle w:val="1-1"/>
              <w:spacing w:line="300" w:lineRule="exact"/>
            </w:pPr>
            <w:r w:rsidRPr="008A1C79">
              <w:t>责令限期改正，没收违法所得，可以并处开发投资额</w:t>
            </w:r>
            <w:r w:rsidRPr="008A1C79">
              <w:t>4</w:t>
            </w:r>
            <w:r w:rsidRPr="008A1C79">
              <w:t>％到</w:t>
            </w:r>
            <w:r w:rsidRPr="008A1C79">
              <w:t>5</w:t>
            </w:r>
            <w:r w:rsidRPr="008A1C79">
              <w:t>％的罚款</w:t>
            </w:r>
          </w:p>
        </w:tc>
        <w:tc>
          <w:tcPr>
            <w:tcW w:w="763" w:type="dxa"/>
            <w:vMerge/>
            <w:vAlign w:val="center"/>
            <w:hideMark/>
          </w:tcPr>
          <w:p w14:paraId="29EB4E2E" w14:textId="77777777" w:rsidR="008A1C79" w:rsidRPr="008A1C79" w:rsidRDefault="008A1C79" w:rsidP="00F2290F">
            <w:pPr>
              <w:pStyle w:val="1-2"/>
              <w:spacing w:line="300" w:lineRule="exact"/>
            </w:pPr>
          </w:p>
        </w:tc>
      </w:tr>
      <w:tr w:rsidR="00063BFA" w:rsidRPr="003968AD" w14:paraId="1A7E7134" w14:textId="77777777" w:rsidTr="00F2290F">
        <w:trPr>
          <w:trHeight w:val="710"/>
          <w:jc w:val="center"/>
        </w:trPr>
        <w:tc>
          <w:tcPr>
            <w:tcW w:w="329" w:type="dxa"/>
            <w:vMerge w:val="restart"/>
            <w:shd w:val="clear" w:color="auto" w:fill="auto"/>
            <w:vAlign w:val="center"/>
            <w:hideMark/>
          </w:tcPr>
          <w:p w14:paraId="3314BFB1" w14:textId="77777777" w:rsidR="008A1C79" w:rsidRPr="008A1C79" w:rsidRDefault="008A1C79" w:rsidP="00F2290F">
            <w:pPr>
              <w:pStyle w:val="1-2"/>
              <w:spacing w:line="300" w:lineRule="exact"/>
            </w:pPr>
            <w:r w:rsidRPr="008A1C79">
              <w:t>2</w:t>
            </w:r>
          </w:p>
        </w:tc>
        <w:tc>
          <w:tcPr>
            <w:tcW w:w="1484" w:type="dxa"/>
            <w:vMerge w:val="restart"/>
            <w:shd w:val="clear" w:color="auto" w:fill="auto"/>
            <w:vAlign w:val="center"/>
            <w:hideMark/>
          </w:tcPr>
          <w:p w14:paraId="3E0AA804" w14:textId="77777777" w:rsidR="008A1C79" w:rsidRPr="008A1C79" w:rsidRDefault="008A1C79" w:rsidP="00F2290F">
            <w:pPr>
              <w:pStyle w:val="1-1"/>
              <w:spacing w:line="300" w:lineRule="exact"/>
            </w:pPr>
            <w:r w:rsidRPr="008A1C79">
              <w:t>未申请房地产转让、抵押登记的</w:t>
            </w:r>
          </w:p>
        </w:tc>
        <w:tc>
          <w:tcPr>
            <w:tcW w:w="4773" w:type="dxa"/>
            <w:vMerge w:val="restart"/>
            <w:shd w:val="clear" w:color="auto" w:fill="auto"/>
            <w:vAlign w:val="center"/>
            <w:hideMark/>
          </w:tcPr>
          <w:p w14:paraId="39DC7C91" w14:textId="77777777" w:rsidR="008A1C79" w:rsidRPr="008A1C79" w:rsidRDefault="008A1C79" w:rsidP="00F2290F">
            <w:pPr>
              <w:pStyle w:val="1-1"/>
              <w:spacing w:line="300" w:lineRule="exact"/>
            </w:pPr>
            <w:r w:rsidRPr="008A1C79">
              <w:t>《湖北省实施</w:t>
            </w:r>
            <w:r w:rsidR="00E947A0">
              <w:t>〈</w:t>
            </w:r>
            <w:r w:rsidRPr="008A1C79">
              <w:t>中华人民共和国城市房地产管理法</w:t>
            </w:r>
            <w:r w:rsidR="00E947A0">
              <w:t>〉</w:t>
            </w:r>
            <w:r w:rsidRPr="008A1C79">
              <w:t>办法》第三十五条：违反本办法，不申请房地产交易登记，不申报房地产转让成交价、瞒报或者作不实申报的，由市、县房产管理部门责令限期补办登记手续、申报成交价，可以并处罚款。属于未申请房地产转让、抵押登记的，处以房地产评估价格</w:t>
            </w:r>
            <w:r w:rsidRPr="008A1C79">
              <w:t>1</w:t>
            </w:r>
            <w:r w:rsidRPr="008A1C79">
              <w:t>％至</w:t>
            </w:r>
            <w:r w:rsidRPr="008A1C79">
              <w:t>5</w:t>
            </w:r>
            <w:r w:rsidRPr="008A1C79">
              <w:t>％的罚款；</w:t>
            </w:r>
          </w:p>
        </w:tc>
        <w:tc>
          <w:tcPr>
            <w:tcW w:w="3332" w:type="dxa"/>
            <w:shd w:val="clear" w:color="auto" w:fill="auto"/>
            <w:vAlign w:val="center"/>
            <w:hideMark/>
          </w:tcPr>
          <w:p w14:paraId="5AA39BB8" w14:textId="77777777" w:rsidR="008A1C79" w:rsidRPr="008A1C79" w:rsidRDefault="008A1C79" w:rsidP="00F2290F">
            <w:pPr>
              <w:pStyle w:val="1-1"/>
              <w:spacing w:line="300" w:lineRule="exact"/>
            </w:pPr>
            <w:r w:rsidRPr="008A1C79">
              <w:t>限期内改正，未造成危害后果</w:t>
            </w:r>
          </w:p>
        </w:tc>
        <w:tc>
          <w:tcPr>
            <w:tcW w:w="3905" w:type="dxa"/>
            <w:shd w:val="clear" w:color="auto" w:fill="auto"/>
            <w:vAlign w:val="center"/>
            <w:hideMark/>
          </w:tcPr>
          <w:p w14:paraId="5199C1E7" w14:textId="77777777" w:rsidR="008A1C79" w:rsidRPr="008A1C79" w:rsidRDefault="008A1C79" w:rsidP="00B0090F">
            <w:pPr>
              <w:pStyle w:val="1-1"/>
              <w:spacing w:line="300" w:lineRule="exact"/>
            </w:pPr>
            <w:r w:rsidRPr="008A1C79">
              <w:t>责令限期补办登记手续，处以房地产评估价格</w:t>
            </w:r>
            <w:r w:rsidRPr="008A1C79">
              <w:t>1</w:t>
            </w:r>
            <w:r w:rsidRPr="008A1C79">
              <w:t>％至</w:t>
            </w:r>
            <w:r w:rsidRPr="008A1C79">
              <w:t>2</w:t>
            </w:r>
            <w:r w:rsidRPr="008A1C79">
              <w:t>％的罚款</w:t>
            </w:r>
          </w:p>
        </w:tc>
        <w:tc>
          <w:tcPr>
            <w:tcW w:w="763" w:type="dxa"/>
            <w:vMerge w:val="restart"/>
            <w:shd w:val="clear" w:color="auto" w:fill="auto"/>
            <w:vAlign w:val="center"/>
            <w:hideMark/>
          </w:tcPr>
          <w:p w14:paraId="12B08F84" w14:textId="77777777" w:rsidR="008A1C79" w:rsidRPr="008A1C79" w:rsidRDefault="008A1C79" w:rsidP="00F2290F">
            <w:pPr>
              <w:pStyle w:val="1-2"/>
              <w:spacing w:line="300" w:lineRule="exact"/>
            </w:pPr>
            <w:r w:rsidRPr="008A1C79">
              <w:t>市、县房产管理部门</w:t>
            </w:r>
          </w:p>
        </w:tc>
      </w:tr>
      <w:tr w:rsidR="00063BFA" w:rsidRPr="003968AD" w14:paraId="49352B86" w14:textId="77777777" w:rsidTr="00F2290F">
        <w:trPr>
          <w:trHeight w:val="710"/>
          <w:jc w:val="center"/>
        </w:trPr>
        <w:tc>
          <w:tcPr>
            <w:tcW w:w="329" w:type="dxa"/>
            <w:vMerge/>
            <w:vAlign w:val="center"/>
            <w:hideMark/>
          </w:tcPr>
          <w:p w14:paraId="7FC99ED8" w14:textId="77777777" w:rsidR="008A1C79" w:rsidRPr="008A1C79" w:rsidRDefault="008A1C79" w:rsidP="00F2290F">
            <w:pPr>
              <w:pStyle w:val="1-2"/>
              <w:spacing w:line="300" w:lineRule="exact"/>
            </w:pPr>
          </w:p>
        </w:tc>
        <w:tc>
          <w:tcPr>
            <w:tcW w:w="1484" w:type="dxa"/>
            <w:vMerge/>
            <w:vAlign w:val="center"/>
            <w:hideMark/>
          </w:tcPr>
          <w:p w14:paraId="74DFC531" w14:textId="77777777" w:rsidR="008A1C79" w:rsidRPr="008A1C79" w:rsidRDefault="008A1C79" w:rsidP="00F2290F">
            <w:pPr>
              <w:pStyle w:val="1-1"/>
              <w:spacing w:line="300" w:lineRule="exact"/>
            </w:pPr>
          </w:p>
        </w:tc>
        <w:tc>
          <w:tcPr>
            <w:tcW w:w="4773" w:type="dxa"/>
            <w:vMerge/>
            <w:vAlign w:val="center"/>
            <w:hideMark/>
          </w:tcPr>
          <w:p w14:paraId="479CEB67" w14:textId="77777777" w:rsidR="008A1C79" w:rsidRPr="008A1C79" w:rsidRDefault="008A1C79" w:rsidP="00F2290F">
            <w:pPr>
              <w:pStyle w:val="1-1"/>
              <w:spacing w:line="300" w:lineRule="exact"/>
            </w:pPr>
          </w:p>
        </w:tc>
        <w:tc>
          <w:tcPr>
            <w:tcW w:w="3332" w:type="dxa"/>
            <w:shd w:val="clear" w:color="auto" w:fill="auto"/>
            <w:vAlign w:val="center"/>
            <w:hideMark/>
          </w:tcPr>
          <w:p w14:paraId="69FF98F8" w14:textId="77777777" w:rsidR="008A1C79" w:rsidRPr="008A1C79" w:rsidRDefault="008A1C79" w:rsidP="00F2290F">
            <w:pPr>
              <w:pStyle w:val="1-1"/>
              <w:spacing w:line="300" w:lineRule="exact"/>
            </w:pPr>
            <w:r w:rsidRPr="008A1C79">
              <w:t>限期内改正，危害后果轻微，主动消除或减轻危害后果的</w:t>
            </w:r>
          </w:p>
        </w:tc>
        <w:tc>
          <w:tcPr>
            <w:tcW w:w="3905" w:type="dxa"/>
            <w:shd w:val="clear" w:color="auto" w:fill="auto"/>
            <w:vAlign w:val="center"/>
            <w:hideMark/>
          </w:tcPr>
          <w:p w14:paraId="0D9C5809" w14:textId="77777777" w:rsidR="008A1C79" w:rsidRPr="008A1C79" w:rsidRDefault="008A1C79" w:rsidP="00B0090F">
            <w:pPr>
              <w:pStyle w:val="1-1"/>
              <w:spacing w:line="300" w:lineRule="exact"/>
            </w:pPr>
            <w:r w:rsidRPr="008A1C79">
              <w:t>责令限期补办登记手续，处以房地产评估价格</w:t>
            </w:r>
            <w:r w:rsidRPr="008A1C79">
              <w:t>2</w:t>
            </w:r>
            <w:r w:rsidRPr="008A1C79">
              <w:t>％至</w:t>
            </w:r>
            <w:r w:rsidRPr="008A1C79">
              <w:t>3</w:t>
            </w:r>
            <w:r w:rsidRPr="008A1C79">
              <w:t>％的罚款</w:t>
            </w:r>
          </w:p>
        </w:tc>
        <w:tc>
          <w:tcPr>
            <w:tcW w:w="763" w:type="dxa"/>
            <w:vMerge/>
            <w:vAlign w:val="center"/>
            <w:hideMark/>
          </w:tcPr>
          <w:p w14:paraId="41EA0100" w14:textId="77777777" w:rsidR="008A1C79" w:rsidRPr="008A1C79" w:rsidRDefault="008A1C79" w:rsidP="00F2290F">
            <w:pPr>
              <w:pStyle w:val="1-2"/>
              <w:spacing w:line="300" w:lineRule="exact"/>
            </w:pPr>
          </w:p>
        </w:tc>
      </w:tr>
      <w:tr w:rsidR="00063BFA" w:rsidRPr="003968AD" w14:paraId="5B7B06A7" w14:textId="77777777" w:rsidTr="00F2290F">
        <w:trPr>
          <w:trHeight w:val="710"/>
          <w:jc w:val="center"/>
        </w:trPr>
        <w:tc>
          <w:tcPr>
            <w:tcW w:w="329" w:type="dxa"/>
            <w:vMerge/>
            <w:vAlign w:val="center"/>
            <w:hideMark/>
          </w:tcPr>
          <w:p w14:paraId="17D39B4F" w14:textId="77777777" w:rsidR="008A1C79" w:rsidRPr="008A1C79" w:rsidRDefault="008A1C79" w:rsidP="00F2290F">
            <w:pPr>
              <w:pStyle w:val="1-2"/>
              <w:spacing w:line="300" w:lineRule="exact"/>
            </w:pPr>
          </w:p>
        </w:tc>
        <w:tc>
          <w:tcPr>
            <w:tcW w:w="1484" w:type="dxa"/>
            <w:vMerge/>
            <w:vAlign w:val="center"/>
            <w:hideMark/>
          </w:tcPr>
          <w:p w14:paraId="2BF9E132" w14:textId="77777777" w:rsidR="008A1C79" w:rsidRPr="008A1C79" w:rsidRDefault="008A1C79" w:rsidP="00F2290F">
            <w:pPr>
              <w:pStyle w:val="1-1"/>
              <w:spacing w:line="300" w:lineRule="exact"/>
            </w:pPr>
          </w:p>
        </w:tc>
        <w:tc>
          <w:tcPr>
            <w:tcW w:w="4773" w:type="dxa"/>
            <w:vMerge/>
            <w:vAlign w:val="center"/>
            <w:hideMark/>
          </w:tcPr>
          <w:p w14:paraId="2C40F72F" w14:textId="77777777" w:rsidR="008A1C79" w:rsidRPr="008A1C79" w:rsidRDefault="008A1C79" w:rsidP="00F2290F">
            <w:pPr>
              <w:pStyle w:val="1-1"/>
              <w:spacing w:line="300" w:lineRule="exact"/>
            </w:pPr>
          </w:p>
        </w:tc>
        <w:tc>
          <w:tcPr>
            <w:tcW w:w="3332" w:type="dxa"/>
            <w:shd w:val="clear" w:color="auto" w:fill="auto"/>
            <w:vAlign w:val="center"/>
            <w:hideMark/>
          </w:tcPr>
          <w:p w14:paraId="53578C82" w14:textId="77777777" w:rsidR="008A1C79" w:rsidRPr="008A1C79" w:rsidRDefault="008A1C79" w:rsidP="00F2290F">
            <w:pPr>
              <w:pStyle w:val="1-1"/>
              <w:spacing w:line="300" w:lineRule="exact"/>
            </w:pPr>
            <w:r w:rsidRPr="008A1C79">
              <w:t>未按照要求改正</w:t>
            </w:r>
          </w:p>
        </w:tc>
        <w:tc>
          <w:tcPr>
            <w:tcW w:w="3905" w:type="dxa"/>
            <w:shd w:val="clear" w:color="auto" w:fill="auto"/>
            <w:vAlign w:val="center"/>
            <w:hideMark/>
          </w:tcPr>
          <w:p w14:paraId="60B6272C" w14:textId="77777777" w:rsidR="008A1C79" w:rsidRPr="008A1C79" w:rsidRDefault="008A1C79" w:rsidP="00F2290F">
            <w:pPr>
              <w:pStyle w:val="1-1"/>
              <w:spacing w:line="300" w:lineRule="exact"/>
            </w:pPr>
            <w:r w:rsidRPr="008A1C79">
              <w:t>责令限期补办登记手续，处以房地产评估价格</w:t>
            </w:r>
            <w:r w:rsidRPr="008A1C79">
              <w:t>3</w:t>
            </w:r>
            <w:r w:rsidRPr="008A1C79">
              <w:t>％至</w:t>
            </w:r>
            <w:r w:rsidRPr="008A1C79">
              <w:t>5</w:t>
            </w:r>
            <w:r w:rsidRPr="008A1C79">
              <w:t>％的罚款</w:t>
            </w:r>
          </w:p>
        </w:tc>
        <w:tc>
          <w:tcPr>
            <w:tcW w:w="763" w:type="dxa"/>
            <w:vMerge/>
            <w:vAlign w:val="center"/>
            <w:hideMark/>
          </w:tcPr>
          <w:p w14:paraId="4709BBEB" w14:textId="77777777" w:rsidR="008A1C79" w:rsidRPr="008A1C79" w:rsidRDefault="008A1C79" w:rsidP="00F2290F">
            <w:pPr>
              <w:pStyle w:val="1-2"/>
              <w:spacing w:line="300" w:lineRule="exact"/>
            </w:pPr>
          </w:p>
        </w:tc>
      </w:tr>
      <w:tr w:rsidR="00063BFA" w:rsidRPr="003968AD" w14:paraId="485BF339" w14:textId="77777777" w:rsidTr="00F2290F">
        <w:trPr>
          <w:trHeight w:val="756"/>
          <w:jc w:val="center"/>
        </w:trPr>
        <w:tc>
          <w:tcPr>
            <w:tcW w:w="329" w:type="dxa"/>
            <w:vMerge w:val="restart"/>
            <w:shd w:val="clear" w:color="auto" w:fill="auto"/>
            <w:vAlign w:val="center"/>
            <w:hideMark/>
          </w:tcPr>
          <w:p w14:paraId="19BB1E2B" w14:textId="77777777" w:rsidR="008A1C79" w:rsidRPr="008A1C79" w:rsidRDefault="008A1C79" w:rsidP="00F2290F">
            <w:pPr>
              <w:pStyle w:val="1-2"/>
              <w:spacing w:line="300" w:lineRule="exact"/>
            </w:pPr>
            <w:r w:rsidRPr="008A1C79">
              <w:t>3</w:t>
            </w:r>
          </w:p>
        </w:tc>
        <w:tc>
          <w:tcPr>
            <w:tcW w:w="1484" w:type="dxa"/>
            <w:vMerge w:val="restart"/>
            <w:shd w:val="clear" w:color="auto" w:fill="auto"/>
            <w:vAlign w:val="center"/>
            <w:hideMark/>
          </w:tcPr>
          <w:p w14:paraId="3A8127DF" w14:textId="77777777" w:rsidR="008A1C79" w:rsidRPr="008A1C79" w:rsidRDefault="008A1C79" w:rsidP="00F2290F">
            <w:pPr>
              <w:pStyle w:val="1-1"/>
              <w:spacing w:line="300" w:lineRule="exact"/>
            </w:pPr>
            <w:r w:rsidRPr="008A1C79">
              <w:t>未申请房屋租赁登记的</w:t>
            </w:r>
          </w:p>
        </w:tc>
        <w:tc>
          <w:tcPr>
            <w:tcW w:w="4773" w:type="dxa"/>
            <w:vMerge w:val="restart"/>
            <w:shd w:val="clear" w:color="auto" w:fill="auto"/>
            <w:vAlign w:val="center"/>
            <w:hideMark/>
          </w:tcPr>
          <w:p w14:paraId="07E35E19" w14:textId="77777777" w:rsidR="008A1C79" w:rsidRPr="008A1C79" w:rsidRDefault="008A1C79" w:rsidP="00F2290F">
            <w:pPr>
              <w:pStyle w:val="1-1"/>
              <w:spacing w:line="300" w:lineRule="exact"/>
            </w:pPr>
            <w:r w:rsidRPr="008A1C79">
              <w:t>《湖北省实施</w:t>
            </w:r>
            <w:r w:rsidR="00E947A0">
              <w:t>〈</w:t>
            </w:r>
            <w:r w:rsidRPr="008A1C79">
              <w:t>中华人民共和国城市房地产管理法</w:t>
            </w:r>
            <w:r w:rsidR="00E947A0">
              <w:t>〉</w:t>
            </w:r>
            <w:r w:rsidRPr="008A1C79">
              <w:t>办法》第三十五条：违反本办法，不申请房地产交易登记，不申报房地产转让成交价、瞒报或者作不实申报的，由市、县房产管理部门责令限期补办登记手续、申报成交价，可以并处罚款。属于未申请房地产转让、抵押登记的，处以房地产评估价格</w:t>
            </w:r>
            <w:r w:rsidRPr="008A1C79">
              <w:t>1</w:t>
            </w:r>
            <w:r w:rsidRPr="008A1C79">
              <w:t>％至</w:t>
            </w:r>
            <w:r w:rsidRPr="008A1C79">
              <w:t>5</w:t>
            </w:r>
            <w:r w:rsidRPr="008A1C79">
              <w:t>％的罚款；属于未申请房屋租赁登记的，处以月租金十倍以下的罚款；</w:t>
            </w:r>
          </w:p>
        </w:tc>
        <w:tc>
          <w:tcPr>
            <w:tcW w:w="3332" w:type="dxa"/>
            <w:shd w:val="clear" w:color="auto" w:fill="auto"/>
            <w:vAlign w:val="center"/>
            <w:hideMark/>
          </w:tcPr>
          <w:p w14:paraId="389D8E85" w14:textId="77777777" w:rsidR="008A1C79" w:rsidRPr="008A1C79" w:rsidRDefault="008A1C79" w:rsidP="00F2290F">
            <w:pPr>
              <w:pStyle w:val="1-1"/>
              <w:spacing w:line="300" w:lineRule="exact"/>
            </w:pPr>
            <w:r w:rsidRPr="008A1C79">
              <w:t>限期内改正，未造成危害后果</w:t>
            </w:r>
          </w:p>
        </w:tc>
        <w:tc>
          <w:tcPr>
            <w:tcW w:w="3905" w:type="dxa"/>
            <w:shd w:val="clear" w:color="auto" w:fill="auto"/>
            <w:vAlign w:val="center"/>
            <w:hideMark/>
          </w:tcPr>
          <w:p w14:paraId="0F7148F4" w14:textId="77777777" w:rsidR="008A1C79" w:rsidRPr="008A1C79" w:rsidRDefault="008A1C79" w:rsidP="00F2290F">
            <w:pPr>
              <w:pStyle w:val="1-1"/>
              <w:spacing w:line="300" w:lineRule="exact"/>
            </w:pPr>
            <w:r w:rsidRPr="008A1C79">
              <w:t>责令限期补办登记手续，处以月租金</w:t>
            </w:r>
            <w:r w:rsidRPr="008A1C79">
              <w:t>3</w:t>
            </w:r>
            <w:r w:rsidRPr="008A1C79">
              <w:t>倍以下的罚款</w:t>
            </w:r>
          </w:p>
        </w:tc>
        <w:tc>
          <w:tcPr>
            <w:tcW w:w="763" w:type="dxa"/>
            <w:vMerge w:val="restart"/>
            <w:shd w:val="clear" w:color="auto" w:fill="auto"/>
            <w:vAlign w:val="center"/>
            <w:hideMark/>
          </w:tcPr>
          <w:p w14:paraId="08087ACE" w14:textId="77777777" w:rsidR="008A1C79" w:rsidRPr="008A1C79" w:rsidRDefault="008A1C79" w:rsidP="00F2290F">
            <w:pPr>
              <w:pStyle w:val="1-2"/>
              <w:spacing w:line="300" w:lineRule="exact"/>
            </w:pPr>
            <w:r w:rsidRPr="008A1C79">
              <w:t>市、县房产管理部门</w:t>
            </w:r>
          </w:p>
        </w:tc>
      </w:tr>
      <w:tr w:rsidR="00063BFA" w:rsidRPr="003968AD" w14:paraId="761E03AA" w14:textId="77777777" w:rsidTr="00F2290F">
        <w:trPr>
          <w:trHeight w:val="756"/>
          <w:jc w:val="center"/>
        </w:trPr>
        <w:tc>
          <w:tcPr>
            <w:tcW w:w="329" w:type="dxa"/>
            <w:vMerge/>
            <w:vAlign w:val="center"/>
            <w:hideMark/>
          </w:tcPr>
          <w:p w14:paraId="0A8EA901" w14:textId="77777777" w:rsidR="008A1C79" w:rsidRPr="008A1C79" w:rsidRDefault="008A1C79" w:rsidP="00F2290F">
            <w:pPr>
              <w:pStyle w:val="1-2"/>
              <w:spacing w:line="300" w:lineRule="exact"/>
            </w:pPr>
          </w:p>
        </w:tc>
        <w:tc>
          <w:tcPr>
            <w:tcW w:w="1484" w:type="dxa"/>
            <w:vMerge/>
            <w:vAlign w:val="center"/>
            <w:hideMark/>
          </w:tcPr>
          <w:p w14:paraId="1DF62FEE" w14:textId="77777777" w:rsidR="008A1C79" w:rsidRPr="008A1C79" w:rsidRDefault="008A1C79" w:rsidP="00F2290F">
            <w:pPr>
              <w:pStyle w:val="1-1"/>
              <w:spacing w:line="300" w:lineRule="exact"/>
            </w:pPr>
          </w:p>
        </w:tc>
        <w:tc>
          <w:tcPr>
            <w:tcW w:w="4773" w:type="dxa"/>
            <w:vMerge/>
            <w:vAlign w:val="center"/>
            <w:hideMark/>
          </w:tcPr>
          <w:p w14:paraId="08998984" w14:textId="77777777" w:rsidR="008A1C79" w:rsidRPr="008A1C79" w:rsidRDefault="008A1C79" w:rsidP="00F2290F">
            <w:pPr>
              <w:pStyle w:val="1-1"/>
              <w:spacing w:line="300" w:lineRule="exact"/>
            </w:pPr>
          </w:p>
        </w:tc>
        <w:tc>
          <w:tcPr>
            <w:tcW w:w="3332" w:type="dxa"/>
            <w:shd w:val="clear" w:color="auto" w:fill="auto"/>
            <w:vAlign w:val="center"/>
            <w:hideMark/>
          </w:tcPr>
          <w:p w14:paraId="053D4E72" w14:textId="77777777" w:rsidR="008A1C79" w:rsidRPr="008A1C79" w:rsidRDefault="008A1C79" w:rsidP="00F2290F">
            <w:pPr>
              <w:pStyle w:val="1-1"/>
              <w:spacing w:line="300" w:lineRule="exact"/>
            </w:pPr>
            <w:r w:rsidRPr="008A1C79">
              <w:t>限期内改正，危害后果轻微，主动消除或减轻危害后果的</w:t>
            </w:r>
          </w:p>
        </w:tc>
        <w:tc>
          <w:tcPr>
            <w:tcW w:w="3905" w:type="dxa"/>
            <w:shd w:val="clear" w:color="auto" w:fill="auto"/>
            <w:vAlign w:val="center"/>
            <w:hideMark/>
          </w:tcPr>
          <w:p w14:paraId="1BF71574" w14:textId="77777777" w:rsidR="008A1C79" w:rsidRPr="008A1C79" w:rsidRDefault="008A1C79" w:rsidP="00F2290F">
            <w:pPr>
              <w:pStyle w:val="1-1"/>
              <w:spacing w:line="300" w:lineRule="exact"/>
            </w:pPr>
            <w:r w:rsidRPr="008A1C79">
              <w:t>责令限期补办登记手续，处以月租金</w:t>
            </w:r>
            <w:r w:rsidRPr="008A1C79">
              <w:t>3</w:t>
            </w:r>
            <w:r w:rsidRPr="008A1C79">
              <w:t>倍以上</w:t>
            </w:r>
            <w:r w:rsidRPr="008A1C79">
              <w:t>6</w:t>
            </w:r>
            <w:r w:rsidRPr="008A1C79">
              <w:t>倍以下的罚款</w:t>
            </w:r>
          </w:p>
        </w:tc>
        <w:tc>
          <w:tcPr>
            <w:tcW w:w="763" w:type="dxa"/>
            <w:vMerge/>
            <w:vAlign w:val="center"/>
            <w:hideMark/>
          </w:tcPr>
          <w:p w14:paraId="70FEB2CB" w14:textId="77777777" w:rsidR="008A1C79" w:rsidRPr="008A1C79" w:rsidRDefault="008A1C79" w:rsidP="00F2290F">
            <w:pPr>
              <w:pStyle w:val="1-2"/>
              <w:spacing w:line="300" w:lineRule="exact"/>
            </w:pPr>
          </w:p>
        </w:tc>
      </w:tr>
      <w:tr w:rsidR="00063BFA" w:rsidRPr="003968AD" w14:paraId="76D90087" w14:textId="77777777" w:rsidTr="00F2290F">
        <w:trPr>
          <w:trHeight w:val="756"/>
          <w:jc w:val="center"/>
        </w:trPr>
        <w:tc>
          <w:tcPr>
            <w:tcW w:w="329" w:type="dxa"/>
            <w:vMerge/>
            <w:vAlign w:val="center"/>
            <w:hideMark/>
          </w:tcPr>
          <w:p w14:paraId="787F7C94" w14:textId="77777777" w:rsidR="008A1C79" w:rsidRPr="008A1C79" w:rsidRDefault="008A1C79" w:rsidP="00F2290F">
            <w:pPr>
              <w:pStyle w:val="1-2"/>
              <w:spacing w:line="300" w:lineRule="exact"/>
            </w:pPr>
          </w:p>
        </w:tc>
        <w:tc>
          <w:tcPr>
            <w:tcW w:w="1484" w:type="dxa"/>
            <w:vMerge/>
            <w:vAlign w:val="center"/>
            <w:hideMark/>
          </w:tcPr>
          <w:p w14:paraId="4DDB224A" w14:textId="77777777" w:rsidR="008A1C79" w:rsidRPr="008A1C79" w:rsidRDefault="008A1C79" w:rsidP="00F2290F">
            <w:pPr>
              <w:pStyle w:val="1-1"/>
              <w:spacing w:line="300" w:lineRule="exact"/>
            </w:pPr>
          </w:p>
        </w:tc>
        <w:tc>
          <w:tcPr>
            <w:tcW w:w="4773" w:type="dxa"/>
            <w:vMerge/>
            <w:vAlign w:val="center"/>
            <w:hideMark/>
          </w:tcPr>
          <w:p w14:paraId="6ABF59B5" w14:textId="77777777" w:rsidR="008A1C79" w:rsidRPr="008A1C79" w:rsidRDefault="008A1C79" w:rsidP="00F2290F">
            <w:pPr>
              <w:pStyle w:val="1-1"/>
              <w:spacing w:line="300" w:lineRule="exact"/>
            </w:pPr>
          </w:p>
        </w:tc>
        <w:tc>
          <w:tcPr>
            <w:tcW w:w="3332" w:type="dxa"/>
            <w:shd w:val="clear" w:color="auto" w:fill="auto"/>
            <w:vAlign w:val="center"/>
            <w:hideMark/>
          </w:tcPr>
          <w:p w14:paraId="49E15303" w14:textId="77777777" w:rsidR="008A1C79" w:rsidRPr="008A1C79" w:rsidRDefault="008A1C79" w:rsidP="00F2290F">
            <w:pPr>
              <w:pStyle w:val="1-1"/>
              <w:spacing w:line="300" w:lineRule="exact"/>
            </w:pPr>
            <w:r w:rsidRPr="008A1C79">
              <w:t>未按照要求改正</w:t>
            </w:r>
          </w:p>
        </w:tc>
        <w:tc>
          <w:tcPr>
            <w:tcW w:w="3905" w:type="dxa"/>
            <w:shd w:val="clear" w:color="auto" w:fill="auto"/>
            <w:vAlign w:val="center"/>
            <w:hideMark/>
          </w:tcPr>
          <w:p w14:paraId="643A8742" w14:textId="77777777" w:rsidR="008A1C79" w:rsidRPr="008A1C79" w:rsidRDefault="008A1C79" w:rsidP="00F2290F">
            <w:pPr>
              <w:pStyle w:val="1-1"/>
              <w:spacing w:line="300" w:lineRule="exact"/>
            </w:pPr>
            <w:r w:rsidRPr="008A1C79">
              <w:t>责令限期补办登记手续，处以月租金</w:t>
            </w:r>
            <w:r w:rsidRPr="008A1C79">
              <w:t>6</w:t>
            </w:r>
            <w:r w:rsidRPr="008A1C79">
              <w:t>倍以上</w:t>
            </w:r>
            <w:r w:rsidRPr="008A1C79">
              <w:t>10</w:t>
            </w:r>
            <w:r w:rsidRPr="008A1C79">
              <w:t>倍以下的罚款</w:t>
            </w:r>
          </w:p>
        </w:tc>
        <w:tc>
          <w:tcPr>
            <w:tcW w:w="763" w:type="dxa"/>
            <w:vMerge/>
            <w:vAlign w:val="center"/>
            <w:hideMark/>
          </w:tcPr>
          <w:p w14:paraId="3463E1C5" w14:textId="77777777" w:rsidR="008A1C79" w:rsidRPr="008A1C79" w:rsidRDefault="008A1C79" w:rsidP="00F2290F">
            <w:pPr>
              <w:pStyle w:val="1-2"/>
              <w:spacing w:line="300" w:lineRule="exact"/>
            </w:pPr>
          </w:p>
        </w:tc>
      </w:tr>
      <w:tr w:rsidR="00063BFA" w:rsidRPr="003968AD" w14:paraId="7D75FFED" w14:textId="77777777" w:rsidTr="00F2290F">
        <w:trPr>
          <w:trHeight w:val="889"/>
          <w:jc w:val="center"/>
        </w:trPr>
        <w:tc>
          <w:tcPr>
            <w:tcW w:w="329" w:type="dxa"/>
            <w:vMerge w:val="restart"/>
            <w:shd w:val="clear" w:color="auto" w:fill="auto"/>
            <w:vAlign w:val="center"/>
            <w:hideMark/>
          </w:tcPr>
          <w:p w14:paraId="7DF6438F" w14:textId="77777777" w:rsidR="008A1C79" w:rsidRPr="008A1C79" w:rsidRDefault="008A1C79" w:rsidP="00E947A0">
            <w:pPr>
              <w:pStyle w:val="1-2"/>
            </w:pPr>
            <w:r w:rsidRPr="008A1C79">
              <w:t>4</w:t>
            </w:r>
          </w:p>
        </w:tc>
        <w:tc>
          <w:tcPr>
            <w:tcW w:w="1484" w:type="dxa"/>
            <w:vMerge w:val="restart"/>
            <w:shd w:val="clear" w:color="auto" w:fill="auto"/>
            <w:vAlign w:val="center"/>
            <w:hideMark/>
          </w:tcPr>
          <w:p w14:paraId="6B8AC35A" w14:textId="77777777" w:rsidR="008A1C79" w:rsidRPr="008A1C79" w:rsidRDefault="008A1C79" w:rsidP="00E947A0">
            <w:pPr>
              <w:pStyle w:val="1-1"/>
            </w:pPr>
            <w:r w:rsidRPr="008A1C79">
              <w:t>未申报成交价的</w:t>
            </w:r>
          </w:p>
        </w:tc>
        <w:tc>
          <w:tcPr>
            <w:tcW w:w="4773" w:type="dxa"/>
            <w:vMerge w:val="restart"/>
            <w:shd w:val="clear" w:color="auto" w:fill="auto"/>
            <w:vAlign w:val="center"/>
            <w:hideMark/>
          </w:tcPr>
          <w:p w14:paraId="45753E05" w14:textId="77777777" w:rsidR="008A1C79" w:rsidRPr="008A1C79" w:rsidRDefault="008A1C79" w:rsidP="00E947A0">
            <w:pPr>
              <w:pStyle w:val="1-1"/>
            </w:pPr>
            <w:r w:rsidRPr="008A1C79">
              <w:t>《湖北省实施</w:t>
            </w:r>
            <w:r w:rsidR="00E947A0">
              <w:t>〈</w:t>
            </w:r>
            <w:r w:rsidRPr="008A1C79">
              <w:t>中华人民共和国城市房地产管理法</w:t>
            </w:r>
            <w:r w:rsidR="00E947A0">
              <w:t>〉</w:t>
            </w:r>
            <w:r w:rsidRPr="008A1C79">
              <w:t>办法》第三十五条：违反本办法，不申请房地产交易登记，不申报房地产转让成交价、瞒报或者作不实申报的，由市、县房产管理部门责令限期补办登记手续、申报成交价，可以并处罚款。属于未申请房地产转让、抵押登记的，处以房地产评估价格</w:t>
            </w:r>
            <w:r w:rsidRPr="008A1C79">
              <w:t>1</w:t>
            </w:r>
            <w:r w:rsidRPr="008A1C79">
              <w:t>％至</w:t>
            </w:r>
            <w:r w:rsidRPr="008A1C79">
              <w:t>5</w:t>
            </w:r>
            <w:r w:rsidRPr="008A1C79">
              <w:t>％的罚款；属于未申请房屋租赁登记的，处以月租金十倍以下的罚款；属于未申报成交价的，处以转让房地产评估价格</w:t>
            </w:r>
            <w:r w:rsidRPr="008A1C79">
              <w:t>1</w:t>
            </w:r>
            <w:r w:rsidRPr="008A1C79">
              <w:t>％至</w:t>
            </w:r>
            <w:r w:rsidRPr="008A1C79">
              <w:t>2</w:t>
            </w:r>
            <w:r w:rsidRPr="008A1C79">
              <w:t>％的罚款。</w:t>
            </w:r>
          </w:p>
        </w:tc>
        <w:tc>
          <w:tcPr>
            <w:tcW w:w="3332" w:type="dxa"/>
            <w:vMerge w:val="restart"/>
            <w:shd w:val="clear" w:color="auto" w:fill="auto"/>
            <w:vAlign w:val="center"/>
            <w:hideMark/>
          </w:tcPr>
          <w:p w14:paraId="3DD91611" w14:textId="77777777" w:rsidR="008A1C79" w:rsidRPr="008A1C79" w:rsidRDefault="002F21BD" w:rsidP="00E947A0">
            <w:pPr>
              <w:pStyle w:val="1-1"/>
            </w:pPr>
            <w:r w:rsidRPr="002F21BD">
              <w:rPr>
                <w:rFonts w:hint="eastAsia"/>
              </w:rPr>
              <w:t>未造成危害后果</w:t>
            </w:r>
          </w:p>
        </w:tc>
        <w:tc>
          <w:tcPr>
            <w:tcW w:w="3905" w:type="dxa"/>
            <w:vMerge w:val="restart"/>
            <w:shd w:val="clear" w:color="auto" w:fill="auto"/>
            <w:vAlign w:val="center"/>
            <w:hideMark/>
          </w:tcPr>
          <w:p w14:paraId="4C305242" w14:textId="77777777" w:rsidR="008A1C79" w:rsidRPr="008A1C79" w:rsidRDefault="008A1C79" w:rsidP="00364EB8">
            <w:pPr>
              <w:pStyle w:val="1-1"/>
            </w:pPr>
            <w:r w:rsidRPr="008A1C79">
              <w:t>责令限期补办登记手续，处以房地产评估价格</w:t>
            </w:r>
            <w:r w:rsidRPr="008A1C79">
              <w:t>1</w:t>
            </w:r>
            <w:r w:rsidRPr="008A1C79">
              <w:t>％至</w:t>
            </w:r>
            <w:r w:rsidRPr="008A1C79">
              <w:t>1.5</w:t>
            </w:r>
            <w:r w:rsidRPr="008A1C79">
              <w:t>％的罚款</w:t>
            </w:r>
          </w:p>
        </w:tc>
        <w:tc>
          <w:tcPr>
            <w:tcW w:w="763" w:type="dxa"/>
            <w:vMerge w:val="restart"/>
            <w:shd w:val="clear" w:color="auto" w:fill="auto"/>
            <w:vAlign w:val="center"/>
            <w:hideMark/>
          </w:tcPr>
          <w:p w14:paraId="74D07DC6" w14:textId="77777777" w:rsidR="008A1C79" w:rsidRPr="008A1C79" w:rsidRDefault="008A1C79" w:rsidP="00E947A0">
            <w:pPr>
              <w:pStyle w:val="1-2"/>
            </w:pPr>
            <w:r w:rsidRPr="008A1C79">
              <w:t>市、县房产管理部门</w:t>
            </w:r>
          </w:p>
        </w:tc>
      </w:tr>
      <w:tr w:rsidR="00063BFA" w:rsidRPr="003968AD" w14:paraId="663780DC" w14:textId="77777777" w:rsidTr="00F2290F">
        <w:trPr>
          <w:trHeight w:val="435"/>
          <w:jc w:val="center"/>
        </w:trPr>
        <w:tc>
          <w:tcPr>
            <w:tcW w:w="329" w:type="dxa"/>
            <w:vMerge/>
            <w:vAlign w:val="center"/>
            <w:hideMark/>
          </w:tcPr>
          <w:p w14:paraId="32E80FA0" w14:textId="77777777" w:rsidR="008A1C79" w:rsidRPr="008A1C79" w:rsidRDefault="008A1C79" w:rsidP="00E947A0">
            <w:pPr>
              <w:pStyle w:val="1-2"/>
            </w:pPr>
          </w:p>
        </w:tc>
        <w:tc>
          <w:tcPr>
            <w:tcW w:w="1484" w:type="dxa"/>
            <w:vMerge/>
            <w:vAlign w:val="center"/>
            <w:hideMark/>
          </w:tcPr>
          <w:p w14:paraId="0BAC2F97" w14:textId="77777777" w:rsidR="008A1C79" w:rsidRPr="008A1C79" w:rsidRDefault="008A1C79" w:rsidP="00E947A0">
            <w:pPr>
              <w:pStyle w:val="1-1"/>
            </w:pPr>
          </w:p>
        </w:tc>
        <w:tc>
          <w:tcPr>
            <w:tcW w:w="4773" w:type="dxa"/>
            <w:vMerge/>
            <w:vAlign w:val="center"/>
            <w:hideMark/>
          </w:tcPr>
          <w:p w14:paraId="67AA6BC0" w14:textId="77777777" w:rsidR="008A1C79" w:rsidRPr="008A1C79" w:rsidRDefault="008A1C79" w:rsidP="00E947A0">
            <w:pPr>
              <w:pStyle w:val="1-1"/>
            </w:pPr>
          </w:p>
        </w:tc>
        <w:tc>
          <w:tcPr>
            <w:tcW w:w="3332" w:type="dxa"/>
            <w:vMerge/>
            <w:vAlign w:val="center"/>
            <w:hideMark/>
          </w:tcPr>
          <w:p w14:paraId="0FF491EC" w14:textId="77777777" w:rsidR="008A1C79" w:rsidRPr="008A1C79" w:rsidRDefault="008A1C79" w:rsidP="00E947A0">
            <w:pPr>
              <w:pStyle w:val="1-1"/>
            </w:pPr>
          </w:p>
        </w:tc>
        <w:tc>
          <w:tcPr>
            <w:tcW w:w="3905" w:type="dxa"/>
            <w:vMerge/>
            <w:vAlign w:val="center"/>
            <w:hideMark/>
          </w:tcPr>
          <w:p w14:paraId="348ED72A" w14:textId="77777777" w:rsidR="008A1C79" w:rsidRPr="008A1C79" w:rsidRDefault="008A1C79" w:rsidP="00E947A0">
            <w:pPr>
              <w:pStyle w:val="1-1"/>
            </w:pPr>
          </w:p>
        </w:tc>
        <w:tc>
          <w:tcPr>
            <w:tcW w:w="763" w:type="dxa"/>
            <w:vMerge/>
            <w:vAlign w:val="center"/>
            <w:hideMark/>
          </w:tcPr>
          <w:p w14:paraId="66E12439" w14:textId="77777777" w:rsidR="008A1C79" w:rsidRPr="008A1C79" w:rsidRDefault="008A1C79" w:rsidP="00E947A0">
            <w:pPr>
              <w:pStyle w:val="1-2"/>
            </w:pPr>
          </w:p>
        </w:tc>
      </w:tr>
      <w:tr w:rsidR="00063BFA" w:rsidRPr="003968AD" w14:paraId="187C3F5B" w14:textId="77777777" w:rsidTr="00F2290F">
        <w:trPr>
          <w:trHeight w:val="890"/>
          <w:jc w:val="center"/>
        </w:trPr>
        <w:tc>
          <w:tcPr>
            <w:tcW w:w="329" w:type="dxa"/>
            <w:vMerge/>
            <w:vAlign w:val="center"/>
            <w:hideMark/>
          </w:tcPr>
          <w:p w14:paraId="7A57762C" w14:textId="77777777" w:rsidR="008A1C79" w:rsidRPr="008A1C79" w:rsidRDefault="008A1C79" w:rsidP="00E947A0">
            <w:pPr>
              <w:pStyle w:val="1-2"/>
            </w:pPr>
          </w:p>
        </w:tc>
        <w:tc>
          <w:tcPr>
            <w:tcW w:w="1484" w:type="dxa"/>
            <w:vMerge/>
            <w:vAlign w:val="center"/>
            <w:hideMark/>
          </w:tcPr>
          <w:p w14:paraId="085D78AA" w14:textId="77777777" w:rsidR="008A1C79" w:rsidRPr="008A1C79" w:rsidRDefault="008A1C79" w:rsidP="00E947A0">
            <w:pPr>
              <w:pStyle w:val="1-1"/>
            </w:pPr>
          </w:p>
        </w:tc>
        <w:tc>
          <w:tcPr>
            <w:tcW w:w="4773" w:type="dxa"/>
            <w:vMerge/>
            <w:vAlign w:val="center"/>
            <w:hideMark/>
          </w:tcPr>
          <w:p w14:paraId="04EABCD8" w14:textId="77777777" w:rsidR="008A1C79" w:rsidRPr="008A1C79" w:rsidRDefault="008A1C79" w:rsidP="00E947A0">
            <w:pPr>
              <w:pStyle w:val="1-1"/>
            </w:pPr>
          </w:p>
        </w:tc>
        <w:tc>
          <w:tcPr>
            <w:tcW w:w="3332" w:type="dxa"/>
            <w:shd w:val="clear" w:color="auto" w:fill="auto"/>
            <w:vAlign w:val="center"/>
            <w:hideMark/>
          </w:tcPr>
          <w:p w14:paraId="3C5B6EF4" w14:textId="77777777" w:rsidR="008A1C79" w:rsidRPr="008A1C79" w:rsidRDefault="008A1C79" w:rsidP="00E947A0">
            <w:pPr>
              <w:pStyle w:val="1-1"/>
            </w:pPr>
            <w:r w:rsidRPr="008A1C79">
              <w:t>逾期不改，违法行为造成危害后果</w:t>
            </w:r>
          </w:p>
        </w:tc>
        <w:tc>
          <w:tcPr>
            <w:tcW w:w="3905" w:type="dxa"/>
            <w:shd w:val="clear" w:color="auto" w:fill="auto"/>
            <w:vAlign w:val="center"/>
            <w:hideMark/>
          </w:tcPr>
          <w:p w14:paraId="1ABC613B" w14:textId="77777777" w:rsidR="008A1C79" w:rsidRPr="008A1C79" w:rsidRDefault="008A1C79" w:rsidP="00E947A0">
            <w:pPr>
              <w:pStyle w:val="1-1"/>
            </w:pPr>
            <w:r w:rsidRPr="008A1C79">
              <w:t>责令限期补办登记手续，处以房地产评估价格</w:t>
            </w:r>
            <w:r w:rsidRPr="008A1C79">
              <w:t>1.5</w:t>
            </w:r>
            <w:r w:rsidRPr="008A1C79">
              <w:t>％至</w:t>
            </w:r>
            <w:r w:rsidRPr="008A1C79">
              <w:t>2</w:t>
            </w:r>
            <w:r w:rsidRPr="008A1C79">
              <w:t>％的罚款</w:t>
            </w:r>
          </w:p>
        </w:tc>
        <w:tc>
          <w:tcPr>
            <w:tcW w:w="763" w:type="dxa"/>
            <w:vMerge/>
            <w:vAlign w:val="center"/>
            <w:hideMark/>
          </w:tcPr>
          <w:p w14:paraId="47EADF10" w14:textId="77777777" w:rsidR="008A1C79" w:rsidRPr="008A1C79" w:rsidRDefault="008A1C79" w:rsidP="00E947A0">
            <w:pPr>
              <w:pStyle w:val="1-2"/>
            </w:pPr>
          </w:p>
        </w:tc>
      </w:tr>
    </w:tbl>
    <w:p w14:paraId="17343805" w14:textId="2D9E2D02" w:rsidR="00F2290F" w:rsidRPr="008A1C79" w:rsidRDefault="001C62F3" w:rsidP="003968AD">
      <w:pPr>
        <w:pStyle w:val="1"/>
        <w:spacing w:after="218"/>
      </w:pPr>
      <w:r>
        <w:br w:type="page"/>
      </w:r>
      <w:r w:rsidR="00F2290F" w:rsidRPr="008A1C79">
        <w:t>湖北省住房和城乡建设行政处罚裁量基准（</w:t>
      </w:r>
      <w:r w:rsidR="00F2290F" w:rsidRPr="008A1C79">
        <w:t>2021</w:t>
      </w:r>
      <w:r w:rsidR="00F2290F">
        <w:t>）</w:t>
      </w:r>
      <w:r w:rsidR="00F2290F" w:rsidRPr="008A1C79">
        <w:t>（物业管理）</w:t>
      </w:r>
      <w:r w:rsidR="00F2290F">
        <w:br/>
      </w:r>
      <w:r w:rsidR="00F2290F" w:rsidRPr="008A1C79">
        <w:t>《物业管理条例》</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1615"/>
        <w:gridCol w:w="5711"/>
        <w:gridCol w:w="2898"/>
        <w:gridCol w:w="3009"/>
        <w:gridCol w:w="977"/>
      </w:tblGrid>
      <w:tr w:rsidR="00063BFA" w:rsidRPr="003968AD" w14:paraId="63DC2764" w14:textId="77777777" w:rsidTr="00F2290F">
        <w:trPr>
          <w:trHeight w:val="659"/>
          <w:tblHeader/>
          <w:jc w:val="center"/>
        </w:trPr>
        <w:tc>
          <w:tcPr>
            <w:tcW w:w="329" w:type="dxa"/>
            <w:shd w:val="clear" w:color="auto" w:fill="auto"/>
            <w:vAlign w:val="center"/>
            <w:hideMark/>
          </w:tcPr>
          <w:p w14:paraId="4955C5AC" w14:textId="77777777" w:rsidR="008A1C79" w:rsidRPr="008A1C79" w:rsidRDefault="008A1C79" w:rsidP="00F2290F">
            <w:pPr>
              <w:pStyle w:val="2-"/>
            </w:pPr>
            <w:r w:rsidRPr="008A1C79">
              <w:t>序号</w:t>
            </w:r>
          </w:p>
        </w:tc>
        <w:tc>
          <w:tcPr>
            <w:tcW w:w="1615" w:type="dxa"/>
            <w:shd w:val="clear" w:color="auto" w:fill="auto"/>
            <w:vAlign w:val="center"/>
            <w:hideMark/>
          </w:tcPr>
          <w:p w14:paraId="7A8D379D" w14:textId="77777777" w:rsidR="008A1C79" w:rsidRPr="008A1C79" w:rsidRDefault="008A1C79" w:rsidP="00F2290F">
            <w:pPr>
              <w:pStyle w:val="2-"/>
            </w:pPr>
            <w:r w:rsidRPr="008A1C79">
              <w:t>违法行为名称</w:t>
            </w:r>
          </w:p>
        </w:tc>
        <w:tc>
          <w:tcPr>
            <w:tcW w:w="5711" w:type="dxa"/>
            <w:shd w:val="clear" w:color="auto" w:fill="auto"/>
            <w:vAlign w:val="center"/>
            <w:hideMark/>
          </w:tcPr>
          <w:p w14:paraId="169B83F7" w14:textId="77777777" w:rsidR="008A1C79" w:rsidRPr="008A1C79" w:rsidRDefault="008A1C79" w:rsidP="00F2290F">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898" w:type="dxa"/>
            <w:shd w:val="clear" w:color="auto" w:fill="auto"/>
            <w:vAlign w:val="center"/>
            <w:hideMark/>
          </w:tcPr>
          <w:p w14:paraId="67224D01" w14:textId="77777777" w:rsidR="008A1C79" w:rsidRPr="008A1C79" w:rsidRDefault="008A1C79" w:rsidP="00F2290F">
            <w:pPr>
              <w:pStyle w:val="2-"/>
            </w:pPr>
            <w:r w:rsidRPr="008A1C79">
              <w:t>情节与危害后果</w:t>
            </w:r>
          </w:p>
        </w:tc>
        <w:tc>
          <w:tcPr>
            <w:tcW w:w="3009" w:type="dxa"/>
            <w:shd w:val="clear" w:color="auto" w:fill="auto"/>
            <w:vAlign w:val="center"/>
            <w:hideMark/>
          </w:tcPr>
          <w:p w14:paraId="29F11AFF" w14:textId="77777777" w:rsidR="008A1C79" w:rsidRPr="008A1C79" w:rsidRDefault="008A1C79" w:rsidP="00F2290F">
            <w:pPr>
              <w:pStyle w:val="2-"/>
            </w:pPr>
            <w:r w:rsidRPr="008A1C79">
              <w:t>处罚幅度</w:t>
            </w:r>
          </w:p>
        </w:tc>
        <w:tc>
          <w:tcPr>
            <w:tcW w:w="977" w:type="dxa"/>
            <w:shd w:val="clear" w:color="auto" w:fill="auto"/>
            <w:vAlign w:val="center"/>
            <w:hideMark/>
          </w:tcPr>
          <w:p w14:paraId="21A5773D" w14:textId="77777777" w:rsidR="008A1C79" w:rsidRPr="008A1C79" w:rsidRDefault="008A1C79" w:rsidP="00F2290F">
            <w:pPr>
              <w:pStyle w:val="2-"/>
            </w:pPr>
            <w:r w:rsidRPr="008A1C79">
              <w:t>处罚</w:t>
            </w:r>
            <w:r w:rsidR="00F2290F">
              <w:br/>
            </w:r>
            <w:r w:rsidRPr="008A1C79">
              <w:t>机关</w:t>
            </w:r>
          </w:p>
        </w:tc>
      </w:tr>
      <w:tr w:rsidR="00063BFA" w:rsidRPr="003968AD" w14:paraId="19341D7B" w14:textId="77777777" w:rsidTr="001C62F3">
        <w:trPr>
          <w:trHeight w:val="869"/>
          <w:jc w:val="center"/>
        </w:trPr>
        <w:tc>
          <w:tcPr>
            <w:tcW w:w="329" w:type="dxa"/>
            <w:vMerge w:val="restart"/>
            <w:shd w:val="clear" w:color="auto" w:fill="auto"/>
            <w:noWrap/>
            <w:vAlign w:val="center"/>
            <w:hideMark/>
          </w:tcPr>
          <w:p w14:paraId="0FE00511" w14:textId="77777777" w:rsidR="008A1C79" w:rsidRPr="008A1C79" w:rsidRDefault="008A1C79" w:rsidP="00F2290F">
            <w:pPr>
              <w:pStyle w:val="1-2"/>
              <w:spacing w:line="300" w:lineRule="exact"/>
            </w:pPr>
            <w:r w:rsidRPr="008A1C79">
              <w:t>1</w:t>
            </w:r>
          </w:p>
        </w:tc>
        <w:tc>
          <w:tcPr>
            <w:tcW w:w="1615" w:type="dxa"/>
            <w:vMerge w:val="restart"/>
            <w:shd w:val="clear" w:color="auto" w:fill="auto"/>
            <w:vAlign w:val="center"/>
            <w:hideMark/>
          </w:tcPr>
          <w:p w14:paraId="202F1992" w14:textId="77777777" w:rsidR="008A1C79" w:rsidRPr="008A1C79" w:rsidRDefault="008A1C79" w:rsidP="00F2290F">
            <w:pPr>
              <w:pStyle w:val="1-1"/>
              <w:spacing w:line="300" w:lineRule="exact"/>
            </w:pPr>
            <w:r w:rsidRPr="008A1C79">
              <w:t>住宅物业的建设单位未通过招投标的方式选聘物业服务企业或者未经批准，擅自采用协议方式选聘物业服务企业</w:t>
            </w:r>
          </w:p>
        </w:tc>
        <w:tc>
          <w:tcPr>
            <w:tcW w:w="5711" w:type="dxa"/>
            <w:vMerge w:val="restart"/>
            <w:shd w:val="clear" w:color="auto" w:fill="auto"/>
            <w:vAlign w:val="center"/>
            <w:hideMark/>
          </w:tcPr>
          <w:p w14:paraId="49F4B8F3" w14:textId="77777777" w:rsidR="008A1C79" w:rsidRPr="008A1C79" w:rsidRDefault="008A1C79" w:rsidP="00F2290F">
            <w:pPr>
              <w:pStyle w:val="1-1"/>
              <w:spacing w:line="300" w:lineRule="exact"/>
            </w:pPr>
            <w:r w:rsidRPr="008A1C79">
              <w:t>《物业管理条例》第五十六条：违反本条例的规定，住宅物业的建设单位未通过招投标的方式选聘物业服务企业或者未经批准，擅自采用协议方式选聘物业服务企业的，由县级以上地方人民政府房地产行政主管部门责令限期改正，给予警告，可以并处</w:t>
            </w:r>
            <w:r w:rsidRPr="008A1C79">
              <w:t>10</w:t>
            </w:r>
            <w:r w:rsidRPr="008A1C79">
              <w:t>万元以下的罚款。</w:t>
            </w:r>
            <w:r w:rsidRPr="008A1C79">
              <w:br/>
            </w:r>
            <w:r w:rsidRPr="008A1C79">
              <w:t>《湖北省物业服务和管理条例》第六十七条：建设单位有下列行为之一的，由县级以上人民政府房产行政主管部门依照下列规定处罚，并录入企业信用档案</w:t>
            </w:r>
            <w:r w:rsidR="00063BFA">
              <w:t>：</w:t>
            </w:r>
            <w:r w:rsidRPr="008A1C79">
              <w:t>（二）违反本条例第四十一条第一款，未通过招标投标方式或者未经批准擅自采用协议方式选聘前期物业服务企业的，责令限期改正，处</w:t>
            </w:r>
            <w:r w:rsidRPr="008A1C79">
              <w:t>5</w:t>
            </w:r>
            <w:r w:rsidRPr="008A1C79">
              <w:t>万元以上</w:t>
            </w:r>
            <w:r w:rsidRPr="008A1C79">
              <w:t>10</w:t>
            </w:r>
            <w:r w:rsidRPr="008A1C79">
              <w:t>万元以下罚款；</w:t>
            </w:r>
          </w:p>
        </w:tc>
        <w:tc>
          <w:tcPr>
            <w:tcW w:w="2898" w:type="dxa"/>
            <w:shd w:val="clear" w:color="auto" w:fill="auto"/>
            <w:vAlign w:val="center"/>
            <w:hideMark/>
          </w:tcPr>
          <w:p w14:paraId="4C6823FC" w14:textId="77777777" w:rsidR="008A1C79" w:rsidRPr="008A1C79" w:rsidRDefault="008A1C79" w:rsidP="00F2290F">
            <w:pPr>
              <w:pStyle w:val="1-1"/>
              <w:spacing w:line="300" w:lineRule="exact"/>
            </w:pPr>
            <w:r w:rsidRPr="008A1C79">
              <w:t>住宅在</w:t>
            </w:r>
            <w:r w:rsidRPr="008A1C79">
              <w:t>3</w:t>
            </w:r>
            <w:r w:rsidRPr="008A1C79">
              <w:t>万平方米以下的项目</w:t>
            </w:r>
          </w:p>
        </w:tc>
        <w:tc>
          <w:tcPr>
            <w:tcW w:w="3009" w:type="dxa"/>
            <w:shd w:val="clear" w:color="auto" w:fill="auto"/>
            <w:noWrap/>
            <w:vAlign w:val="center"/>
            <w:hideMark/>
          </w:tcPr>
          <w:p w14:paraId="52394EFE" w14:textId="77777777" w:rsidR="008A1C79" w:rsidRPr="008A1C79" w:rsidRDefault="008A1C79" w:rsidP="00F2290F">
            <w:pPr>
              <w:pStyle w:val="1-1"/>
              <w:spacing w:line="300" w:lineRule="exact"/>
            </w:pPr>
            <w:r w:rsidRPr="008A1C79">
              <w:t>责令限期改正，给予警告，可以并处</w:t>
            </w:r>
            <w:r w:rsidRPr="008A1C79">
              <w:t>5</w:t>
            </w:r>
            <w:r w:rsidRPr="008A1C79">
              <w:t>万元罚款</w:t>
            </w:r>
          </w:p>
        </w:tc>
        <w:tc>
          <w:tcPr>
            <w:tcW w:w="977" w:type="dxa"/>
            <w:vMerge w:val="restart"/>
            <w:shd w:val="clear" w:color="auto" w:fill="auto"/>
            <w:vAlign w:val="center"/>
            <w:hideMark/>
          </w:tcPr>
          <w:p w14:paraId="7B9834F2" w14:textId="77777777" w:rsidR="008A1C79" w:rsidRPr="008A1C79" w:rsidRDefault="008A1C79" w:rsidP="00F2290F">
            <w:pPr>
              <w:pStyle w:val="1-2"/>
              <w:spacing w:line="300" w:lineRule="exact"/>
            </w:pPr>
            <w:r w:rsidRPr="008A1C79">
              <w:t>县级以上地方人民政府房地产行政主管部门</w:t>
            </w:r>
          </w:p>
        </w:tc>
      </w:tr>
      <w:tr w:rsidR="00063BFA" w:rsidRPr="003968AD" w14:paraId="3C47DF25" w14:textId="77777777" w:rsidTr="001C62F3">
        <w:trPr>
          <w:trHeight w:val="1120"/>
          <w:jc w:val="center"/>
        </w:trPr>
        <w:tc>
          <w:tcPr>
            <w:tcW w:w="329" w:type="dxa"/>
            <w:vMerge/>
            <w:vAlign w:val="center"/>
            <w:hideMark/>
          </w:tcPr>
          <w:p w14:paraId="7F5BAB02" w14:textId="77777777" w:rsidR="008A1C79" w:rsidRPr="008A1C79" w:rsidRDefault="008A1C79" w:rsidP="00F2290F">
            <w:pPr>
              <w:pStyle w:val="1-2"/>
              <w:spacing w:line="300" w:lineRule="exact"/>
            </w:pPr>
          </w:p>
        </w:tc>
        <w:tc>
          <w:tcPr>
            <w:tcW w:w="1615" w:type="dxa"/>
            <w:vMerge/>
            <w:vAlign w:val="center"/>
            <w:hideMark/>
          </w:tcPr>
          <w:p w14:paraId="7ABC55D2" w14:textId="77777777" w:rsidR="008A1C79" w:rsidRPr="008A1C79" w:rsidRDefault="008A1C79" w:rsidP="00F2290F">
            <w:pPr>
              <w:pStyle w:val="1-1"/>
              <w:spacing w:line="300" w:lineRule="exact"/>
            </w:pPr>
          </w:p>
        </w:tc>
        <w:tc>
          <w:tcPr>
            <w:tcW w:w="5711" w:type="dxa"/>
            <w:vMerge/>
            <w:vAlign w:val="center"/>
            <w:hideMark/>
          </w:tcPr>
          <w:p w14:paraId="26356149" w14:textId="77777777" w:rsidR="008A1C79" w:rsidRPr="008A1C79" w:rsidRDefault="008A1C79" w:rsidP="00F2290F">
            <w:pPr>
              <w:pStyle w:val="1-1"/>
              <w:spacing w:line="300" w:lineRule="exact"/>
            </w:pPr>
          </w:p>
        </w:tc>
        <w:tc>
          <w:tcPr>
            <w:tcW w:w="2898" w:type="dxa"/>
            <w:shd w:val="clear" w:color="auto" w:fill="auto"/>
            <w:vAlign w:val="center"/>
            <w:hideMark/>
          </w:tcPr>
          <w:p w14:paraId="68E1FB11" w14:textId="77777777" w:rsidR="008A1C79" w:rsidRPr="008A1C79" w:rsidRDefault="008A1C79" w:rsidP="00F2290F">
            <w:pPr>
              <w:pStyle w:val="1-1"/>
              <w:spacing w:line="300" w:lineRule="exact"/>
            </w:pPr>
            <w:r w:rsidRPr="008A1C79">
              <w:t>住宅在</w:t>
            </w:r>
            <w:r w:rsidRPr="008A1C79">
              <w:t>3</w:t>
            </w:r>
            <w:r w:rsidRPr="008A1C79">
              <w:t>万平方米以上</w:t>
            </w:r>
            <w:r w:rsidRPr="008A1C79">
              <w:t>10</w:t>
            </w:r>
            <w:r w:rsidRPr="008A1C79">
              <w:t>万平方米以下的项目</w:t>
            </w:r>
          </w:p>
        </w:tc>
        <w:tc>
          <w:tcPr>
            <w:tcW w:w="3009" w:type="dxa"/>
            <w:shd w:val="clear" w:color="auto" w:fill="auto"/>
            <w:noWrap/>
            <w:vAlign w:val="center"/>
            <w:hideMark/>
          </w:tcPr>
          <w:p w14:paraId="4069BB4E" w14:textId="77777777" w:rsidR="008A1C79" w:rsidRPr="008A1C79" w:rsidRDefault="008A1C79" w:rsidP="00F2290F">
            <w:pPr>
              <w:pStyle w:val="1-1"/>
              <w:spacing w:line="300" w:lineRule="exact"/>
            </w:pPr>
            <w:r w:rsidRPr="008A1C79">
              <w:t>责令限期改正，给予警告，可以并处</w:t>
            </w:r>
            <w:r w:rsidRPr="008A1C79">
              <w:t>5</w:t>
            </w:r>
            <w:r w:rsidRPr="008A1C79">
              <w:t>万元以上</w:t>
            </w:r>
            <w:r w:rsidRPr="008A1C79">
              <w:t>7</w:t>
            </w:r>
            <w:r w:rsidRPr="008A1C79">
              <w:t>万元以下的罚款</w:t>
            </w:r>
          </w:p>
        </w:tc>
        <w:tc>
          <w:tcPr>
            <w:tcW w:w="977" w:type="dxa"/>
            <w:vMerge/>
            <w:vAlign w:val="center"/>
            <w:hideMark/>
          </w:tcPr>
          <w:p w14:paraId="33436A0A" w14:textId="77777777" w:rsidR="008A1C79" w:rsidRPr="008A1C79" w:rsidRDefault="008A1C79" w:rsidP="00F2290F">
            <w:pPr>
              <w:pStyle w:val="1-2"/>
              <w:spacing w:line="300" w:lineRule="exact"/>
            </w:pPr>
          </w:p>
        </w:tc>
      </w:tr>
      <w:tr w:rsidR="00063BFA" w:rsidRPr="003968AD" w14:paraId="775BEEC3" w14:textId="77777777" w:rsidTr="001C62F3">
        <w:trPr>
          <w:trHeight w:val="20"/>
          <w:jc w:val="center"/>
        </w:trPr>
        <w:tc>
          <w:tcPr>
            <w:tcW w:w="329" w:type="dxa"/>
            <w:vMerge/>
            <w:vAlign w:val="center"/>
            <w:hideMark/>
          </w:tcPr>
          <w:p w14:paraId="2C485C4B" w14:textId="77777777" w:rsidR="008A1C79" w:rsidRPr="008A1C79" w:rsidRDefault="008A1C79" w:rsidP="00F2290F">
            <w:pPr>
              <w:pStyle w:val="1-2"/>
              <w:spacing w:line="300" w:lineRule="exact"/>
            </w:pPr>
          </w:p>
        </w:tc>
        <w:tc>
          <w:tcPr>
            <w:tcW w:w="1615" w:type="dxa"/>
            <w:vMerge/>
            <w:vAlign w:val="center"/>
            <w:hideMark/>
          </w:tcPr>
          <w:p w14:paraId="6F097885" w14:textId="77777777" w:rsidR="008A1C79" w:rsidRPr="008A1C79" w:rsidRDefault="008A1C79" w:rsidP="00F2290F">
            <w:pPr>
              <w:pStyle w:val="1-1"/>
              <w:spacing w:line="300" w:lineRule="exact"/>
            </w:pPr>
          </w:p>
        </w:tc>
        <w:tc>
          <w:tcPr>
            <w:tcW w:w="5711" w:type="dxa"/>
            <w:vMerge/>
            <w:vAlign w:val="center"/>
            <w:hideMark/>
          </w:tcPr>
          <w:p w14:paraId="596166E6" w14:textId="77777777" w:rsidR="008A1C79" w:rsidRPr="008A1C79" w:rsidRDefault="008A1C79" w:rsidP="00F2290F">
            <w:pPr>
              <w:pStyle w:val="1-1"/>
              <w:spacing w:line="300" w:lineRule="exact"/>
            </w:pPr>
          </w:p>
        </w:tc>
        <w:tc>
          <w:tcPr>
            <w:tcW w:w="2898" w:type="dxa"/>
            <w:shd w:val="clear" w:color="auto" w:fill="auto"/>
            <w:vAlign w:val="center"/>
            <w:hideMark/>
          </w:tcPr>
          <w:p w14:paraId="08B564A4" w14:textId="77777777" w:rsidR="008A1C79" w:rsidRPr="008A1C79" w:rsidRDefault="008A1C79" w:rsidP="00F2290F">
            <w:pPr>
              <w:pStyle w:val="1-1"/>
              <w:spacing w:line="300" w:lineRule="exact"/>
            </w:pPr>
            <w:r w:rsidRPr="008A1C79">
              <w:t>住宅在</w:t>
            </w:r>
            <w:r w:rsidRPr="008A1C79">
              <w:t>10</w:t>
            </w:r>
            <w:r w:rsidRPr="008A1C79">
              <w:t>万平米以上（不含</w:t>
            </w:r>
            <w:r w:rsidRPr="008A1C79">
              <w:t>10</w:t>
            </w:r>
            <w:r w:rsidRPr="008A1C79">
              <w:t>万）的项目</w:t>
            </w:r>
          </w:p>
        </w:tc>
        <w:tc>
          <w:tcPr>
            <w:tcW w:w="3009" w:type="dxa"/>
            <w:shd w:val="clear" w:color="auto" w:fill="auto"/>
            <w:noWrap/>
            <w:vAlign w:val="center"/>
            <w:hideMark/>
          </w:tcPr>
          <w:p w14:paraId="31E2AE50" w14:textId="77777777" w:rsidR="008A1C79" w:rsidRPr="008A1C79" w:rsidRDefault="008A1C79" w:rsidP="00F2290F">
            <w:pPr>
              <w:pStyle w:val="1-1"/>
              <w:spacing w:line="300" w:lineRule="exact"/>
            </w:pPr>
            <w:r w:rsidRPr="008A1C79">
              <w:t>责令限期改正，给予警告，可以并处</w:t>
            </w:r>
            <w:r w:rsidRPr="008A1C79">
              <w:t>7</w:t>
            </w:r>
            <w:r w:rsidRPr="008A1C79">
              <w:t>万元以上</w:t>
            </w:r>
            <w:r w:rsidRPr="008A1C79">
              <w:t>10</w:t>
            </w:r>
            <w:r w:rsidRPr="008A1C79">
              <w:t>万元以下的罚款</w:t>
            </w:r>
          </w:p>
        </w:tc>
        <w:tc>
          <w:tcPr>
            <w:tcW w:w="977" w:type="dxa"/>
            <w:vMerge/>
            <w:vAlign w:val="center"/>
            <w:hideMark/>
          </w:tcPr>
          <w:p w14:paraId="6045F885" w14:textId="77777777" w:rsidR="008A1C79" w:rsidRPr="008A1C79" w:rsidRDefault="008A1C79" w:rsidP="00F2290F">
            <w:pPr>
              <w:pStyle w:val="1-2"/>
              <w:spacing w:line="300" w:lineRule="exact"/>
            </w:pPr>
          </w:p>
        </w:tc>
      </w:tr>
      <w:tr w:rsidR="00063BFA" w:rsidRPr="003968AD" w14:paraId="6FFCE399" w14:textId="77777777" w:rsidTr="001C62F3">
        <w:trPr>
          <w:trHeight w:val="729"/>
          <w:jc w:val="center"/>
        </w:trPr>
        <w:tc>
          <w:tcPr>
            <w:tcW w:w="329" w:type="dxa"/>
            <w:vMerge w:val="restart"/>
            <w:shd w:val="clear" w:color="auto" w:fill="auto"/>
            <w:noWrap/>
            <w:vAlign w:val="center"/>
            <w:hideMark/>
          </w:tcPr>
          <w:p w14:paraId="1CE3B6FD" w14:textId="77777777" w:rsidR="008A1C79" w:rsidRPr="008A1C79" w:rsidRDefault="008A1C79" w:rsidP="00F2290F">
            <w:pPr>
              <w:pStyle w:val="1-2"/>
              <w:spacing w:line="300" w:lineRule="exact"/>
            </w:pPr>
            <w:r w:rsidRPr="008A1C79">
              <w:t>2</w:t>
            </w:r>
          </w:p>
        </w:tc>
        <w:tc>
          <w:tcPr>
            <w:tcW w:w="1615" w:type="dxa"/>
            <w:vMerge w:val="restart"/>
            <w:shd w:val="clear" w:color="auto" w:fill="auto"/>
            <w:vAlign w:val="center"/>
            <w:hideMark/>
          </w:tcPr>
          <w:p w14:paraId="66EFBD08" w14:textId="77777777" w:rsidR="008A1C79" w:rsidRPr="008A1C79" w:rsidRDefault="008A1C79" w:rsidP="00F2290F">
            <w:pPr>
              <w:pStyle w:val="1-1"/>
              <w:spacing w:line="300" w:lineRule="exact"/>
            </w:pPr>
            <w:r w:rsidRPr="008A1C79">
              <w:t>建设单位擅自处分属于业主的物业共用部位、共用设施设备的所有权或者使用权</w:t>
            </w:r>
          </w:p>
        </w:tc>
        <w:tc>
          <w:tcPr>
            <w:tcW w:w="5711" w:type="dxa"/>
            <w:vMerge w:val="restart"/>
            <w:shd w:val="clear" w:color="auto" w:fill="auto"/>
            <w:vAlign w:val="center"/>
            <w:hideMark/>
          </w:tcPr>
          <w:p w14:paraId="1633D3CB" w14:textId="77777777" w:rsidR="008A1C79" w:rsidRPr="008A1C79" w:rsidRDefault="008A1C79" w:rsidP="00F2290F">
            <w:pPr>
              <w:pStyle w:val="1-1"/>
              <w:spacing w:line="300" w:lineRule="exact"/>
            </w:pPr>
            <w:r w:rsidRPr="008A1C79">
              <w:t>《物业管理条例》第五十七条：违反本条例的规定，建设单位擅自处分属于业主的物业共用部位、共用设施设备的所有权或者使用权的，由县级以上地方人民政府房地产行政主管部门处</w:t>
            </w:r>
            <w:r w:rsidRPr="008A1C79">
              <w:t>5</w:t>
            </w:r>
            <w:r w:rsidRPr="008A1C79">
              <w:t>万元以上</w:t>
            </w:r>
            <w:r w:rsidRPr="008A1C79">
              <w:t>20</w:t>
            </w:r>
            <w:r w:rsidRPr="008A1C79">
              <w:t>万元以下的罚款；给业主造成损失的，依法承担赔偿责任。</w:t>
            </w:r>
          </w:p>
        </w:tc>
        <w:tc>
          <w:tcPr>
            <w:tcW w:w="2898" w:type="dxa"/>
            <w:shd w:val="clear" w:color="auto" w:fill="auto"/>
            <w:noWrap/>
            <w:vAlign w:val="center"/>
            <w:hideMark/>
          </w:tcPr>
          <w:p w14:paraId="5D50DE33" w14:textId="77777777" w:rsidR="008A1C79" w:rsidRPr="008A1C79" w:rsidRDefault="00AE0C5B" w:rsidP="00F2290F">
            <w:pPr>
              <w:pStyle w:val="1-1"/>
              <w:spacing w:line="300" w:lineRule="exact"/>
            </w:pPr>
            <w:r w:rsidRPr="00AE0C5B">
              <w:rPr>
                <w:rFonts w:hint="eastAsia"/>
              </w:rPr>
              <w:t>危害后果较轻，及时消除或减轻违法行为造成的后果</w:t>
            </w:r>
          </w:p>
        </w:tc>
        <w:tc>
          <w:tcPr>
            <w:tcW w:w="3009" w:type="dxa"/>
            <w:shd w:val="clear" w:color="auto" w:fill="auto"/>
            <w:noWrap/>
            <w:vAlign w:val="center"/>
            <w:hideMark/>
          </w:tcPr>
          <w:p w14:paraId="02692100" w14:textId="77777777" w:rsidR="008A1C79" w:rsidRPr="008A1C79" w:rsidRDefault="008A1C79" w:rsidP="00F2290F">
            <w:pPr>
              <w:pStyle w:val="1-1"/>
              <w:spacing w:line="300" w:lineRule="exact"/>
            </w:pPr>
            <w:r w:rsidRPr="008A1C79">
              <w:t>处</w:t>
            </w:r>
            <w:r w:rsidRPr="008A1C79">
              <w:t>5</w:t>
            </w:r>
            <w:r w:rsidRPr="008A1C79">
              <w:t>万元的罚款</w:t>
            </w:r>
          </w:p>
        </w:tc>
        <w:tc>
          <w:tcPr>
            <w:tcW w:w="977" w:type="dxa"/>
            <w:vMerge w:val="restart"/>
            <w:shd w:val="clear" w:color="auto" w:fill="auto"/>
            <w:vAlign w:val="center"/>
            <w:hideMark/>
          </w:tcPr>
          <w:p w14:paraId="1623A1A5" w14:textId="77777777" w:rsidR="008A1C79" w:rsidRPr="008A1C79" w:rsidRDefault="008A1C79" w:rsidP="00F2290F">
            <w:pPr>
              <w:pStyle w:val="1-2"/>
              <w:spacing w:line="300" w:lineRule="exact"/>
            </w:pPr>
            <w:r w:rsidRPr="008A1C79">
              <w:t>县级以上地方人民政府房地产行政主管部门</w:t>
            </w:r>
          </w:p>
        </w:tc>
      </w:tr>
      <w:tr w:rsidR="00063BFA" w:rsidRPr="003968AD" w14:paraId="6AA2EA69" w14:textId="77777777" w:rsidTr="001C62F3">
        <w:trPr>
          <w:trHeight w:val="840"/>
          <w:jc w:val="center"/>
        </w:trPr>
        <w:tc>
          <w:tcPr>
            <w:tcW w:w="329" w:type="dxa"/>
            <w:vMerge/>
            <w:vAlign w:val="center"/>
            <w:hideMark/>
          </w:tcPr>
          <w:p w14:paraId="53B45F50" w14:textId="77777777" w:rsidR="008A1C79" w:rsidRPr="008A1C79" w:rsidRDefault="008A1C79" w:rsidP="00F2290F">
            <w:pPr>
              <w:pStyle w:val="1-2"/>
              <w:spacing w:line="300" w:lineRule="exact"/>
            </w:pPr>
          </w:p>
        </w:tc>
        <w:tc>
          <w:tcPr>
            <w:tcW w:w="1615" w:type="dxa"/>
            <w:vMerge/>
            <w:vAlign w:val="center"/>
            <w:hideMark/>
          </w:tcPr>
          <w:p w14:paraId="49B96E48" w14:textId="77777777" w:rsidR="008A1C79" w:rsidRPr="008A1C79" w:rsidRDefault="008A1C79" w:rsidP="00F2290F">
            <w:pPr>
              <w:pStyle w:val="1-1"/>
              <w:spacing w:line="300" w:lineRule="exact"/>
            </w:pPr>
          </w:p>
        </w:tc>
        <w:tc>
          <w:tcPr>
            <w:tcW w:w="5711" w:type="dxa"/>
            <w:vMerge/>
            <w:vAlign w:val="center"/>
            <w:hideMark/>
          </w:tcPr>
          <w:p w14:paraId="69C8A169" w14:textId="77777777" w:rsidR="008A1C79" w:rsidRPr="008A1C79" w:rsidRDefault="008A1C79" w:rsidP="00F2290F">
            <w:pPr>
              <w:pStyle w:val="1-1"/>
              <w:spacing w:line="300" w:lineRule="exact"/>
            </w:pPr>
          </w:p>
        </w:tc>
        <w:tc>
          <w:tcPr>
            <w:tcW w:w="2898" w:type="dxa"/>
            <w:shd w:val="clear" w:color="auto" w:fill="auto"/>
            <w:noWrap/>
            <w:vAlign w:val="center"/>
            <w:hideMark/>
          </w:tcPr>
          <w:p w14:paraId="50E53081" w14:textId="77777777" w:rsidR="008A1C79" w:rsidRPr="008A1C79" w:rsidRDefault="00AE0C5B" w:rsidP="00F2290F">
            <w:pPr>
              <w:pStyle w:val="1-1"/>
              <w:spacing w:line="300" w:lineRule="exact"/>
            </w:pPr>
            <w:r w:rsidRPr="00AE0C5B">
              <w:rPr>
                <w:rFonts w:hint="eastAsia"/>
              </w:rPr>
              <w:t>危害后果一般，主动消除或者减轻违法行为危害后果的。</w:t>
            </w:r>
          </w:p>
        </w:tc>
        <w:tc>
          <w:tcPr>
            <w:tcW w:w="3009" w:type="dxa"/>
            <w:shd w:val="clear" w:color="auto" w:fill="auto"/>
            <w:noWrap/>
            <w:vAlign w:val="center"/>
            <w:hideMark/>
          </w:tcPr>
          <w:p w14:paraId="0382AC45" w14:textId="77777777" w:rsidR="008A1C79" w:rsidRPr="008A1C79" w:rsidRDefault="008A1C79" w:rsidP="00FA6A8C">
            <w:pPr>
              <w:pStyle w:val="1-1"/>
              <w:spacing w:line="300" w:lineRule="exact"/>
            </w:pPr>
            <w:r w:rsidRPr="008A1C79">
              <w:t>处</w:t>
            </w:r>
            <w:r w:rsidRPr="008A1C79">
              <w:t>5</w:t>
            </w:r>
            <w:r w:rsidRPr="008A1C79">
              <w:t>万元以上</w:t>
            </w:r>
            <w:r w:rsidRPr="008A1C79">
              <w:t>10</w:t>
            </w:r>
            <w:r w:rsidRPr="008A1C79">
              <w:t>万元以下的罚款</w:t>
            </w:r>
          </w:p>
        </w:tc>
        <w:tc>
          <w:tcPr>
            <w:tcW w:w="977" w:type="dxa"/>
            <w:vMerge/>
            <w:vAlign w:val="center"/>
            <w:hideMark/>
          </w:tcPr>
          <w:p w14:paraId="471779A8" w14:textId="77777777" w:rsidR="008A1C79" w:rsidRPr="008A1C79" w:rsidRDefault="008A1C79" w:rsidP="00F2290F">
            <w:pPr>
              <w:pStyle w:val="1-2"/>
              <w:spacing w:line="300" w:lineRule="exact"/>
            </w:pPr>
          </w:p>
        </w:tc>
      </w:tr>
      <w:tr w:rsidR="00063BFA" w:rsidRPr="003968AD" w14:paraId="3A44449E" w14:textId="77777777" w:rsidTr="001C62F3">
        <w:trPr>
          <w:trHeight w:val="1008"/>
          <w:jc w:val="center"/>
        </w:trPr>
        <w:tc>
          <w:tcPr>
            <w:tcW w:w="329" w:type="dxa"/>
            <w:vMerge/>
            <w:vAlign w:val="center"/>
            <w:hideMark/>
          </w:tcPr>
          <w:p w14:paraId="0707A9D2" w14:textId="77777777" w:rsidR="008A1C79" w:rsidRPr="008A1C79" w:rsidRDefault="008A1C79" w:rsidP="00F2290F">
            <w:pPr>
              <w:pStyle w:val="1-2"/>
              <w:spacing w:line="300" w:lineRule="exact"/>
            </w:pPr>
          </w:p>
        </w:tc>
        <w:tc>
          <w:tcPr>
            <w:tcW w:w="1615" w:type="dxa"/>
            <w:vMerge/>
            <w:vAlign w:val="center"/>
            <w:hideMark/>
          </w:tcPr>
          <w:p w14:paraId="4C0A9170" w14:textId="77777777" w:rsidR="008A1C79" w:rsidRPr="008A1C79" w:rsidRDefault="008A1C79" w:rsidP="00F2290F">
            <w:pPr>
              <w:pStyle w:val="1-1"/>
              <w:spacing w:line="300" w:lineRule="exact"/>
            </w:pPr>
          </w:p>
        </w:tc>
        <w:tc>
          <w:tcPr>
            <w:tcW w:w="5711" w:type="dxa"/>
            <w:vMerge/>
            <w:vAlign w:val="center"/>
            <w:hideMark/>
          </w:tcPr>
          <w:p w14:paraId="4C7A5FB6" w14:textId="77777777" w:rsidR="008A1C79" w:rsidRPr="008A1C79" w:rsidRDefault="008A1C79" w:rsidP="00F2290F">
            <w:pPr>
              <w:pStyle w:val="1-1"/>
              <w:spacing w:line="300" w:lineRule="exact"/>
            </w:pPr>
          </w:p>
        </w:tc>
        <w:tc>
          <w:tcPr>
            <w:tcW w:w="2898" w:type="dxa"/>
            <w:shd w:val="clear" w:color="auto" w:fill="auto"/>
            <w:noWrap/>
            <w:vAlign w:val="center"/>
            <w:hideMark/>
          </w:tcPr>
          <w:p w14:paraId="0DB6A3C9" w14:textId="77777777" w:rsidR="008A1C79" w:rsidRPr="008A1C79" w:rsidRDefault="008A1C79" w:rsidP="00F2290F">
            <w:pPr>
              <w:pStyle w:val="1-1"/>
              <w:spacing w:line="300" w:lineRule="exact"/>
            </w:pPr>
            <w:r w:rsidRPr="008A1C79">
              <w:t>有下列情形之一：</w:t>
            </w:r>
            <w:r w:rsidRPr="008A1C79">
              <w:t>1</w:t>
            </w:r>
            <w:r w:rsidRPr="008A1C79">
              <w:t>、危害后果特别严重，造成恶劣社会影响；</w:t>
            </w:r>
            <w:r w:rsidRPr="008A1C79">
              <w:t>2</w:t>
            </w:r>
            <w:r w:rsidRPr="008A1C79">
              <w:t>、逃避或不配合改正的</w:t>
            </w:r>
          </w:p>
        </w:tc>
        <w:tc>
          <w:tcPr>
            <w:tcW w:w="3009" w:type="dxa"/>
            <w:shd w:val="clear" w:color="auto" w:fill="auto"/>
            <w:noWrap/>
            <w:vAlign w:val="center"/>
            <w:hideMark/>
          </w:tcPr>
          <w:p w14:paraId="32B60141" w14:textId="77777777" w:rsidR="008A1C79" w:rsidRPr="008A1C79" w:rsidRDefault="008A1C79" w:rsidP="00FA6A8C">
            <w:pPr>
              <w:pStyle w:val="1-1"/>
              <w:spacing w:line="300" w:lineRule="exact"/>
            </w:pPr>
            <w:r w:rsidRPr="008A1C79">
              <w:t>处</w:t>
            </w:r>
            <w:r w:rsidRPr="008A1C79">
              <w:t>10</w:t>
            </w:r>
            <w:r w:rsidRPr="008A1C79">
              <w:t>万元以上</w:t>
            </w:r>
            <w:r w:rsidRPr="008A1C79">
              <w:t>20</w:t>
            </w:r>
            <w:r w:rsidRPr="008A1C79">
              <w:t>万元以下的罚款</w:t>
            </w:r>
          </w:p>
        </w:tc>
        <w:tc>
          <w:tcPr>
            <w:tcW w:w="977" w:type="dxa"/>
            <w:vMerge/>
            <w:vAlign w:val="center"/>
            <w:hideMark/>
          </w:tcPr>
          <w:p w14:paraId="0B5AED0A" w14:textId="77777777" w:rsidR="008A1C79" w:rsidRPr="008A1C79" w:rsidRDefault="008A1C79" w:rsidP="00F2290F">
            <w:pPr>
              <w:pStyle w:val="1-2"/>
              <w:spacing w:line="300" w:lineRule="exact"/>
            </w:pPr>
          </w:p>
        </w:tc>
      </w:tr>
      <w:tr w:rsidR="002F21BD" w:rsidRPr="003968AD" w14:paraId="6CE78364" w14:textId="77777777" w:rsidTr="001C62F3">
        <w:trPr>
          <w:trHeight w:val="714"/>
          <w:jc w:val="center"/>
        </w:trPr>
        <w:tc>
          <w:tcPr>
            <w:tcW w:w="329" w:type="dxa"/>
            <w:vMerge w:val="restart"/>
            <w:shd w:val="clear" w:color="auto" w:fill="auto"/>
            <w:noWrap/>
            <w:vAlign w:val="center"/>
            <w:hideMark/>
          </w:tcPr>
          <w:p w14:paraId="68092CC6" w14:textId="77777777" w:rsidR="002F21BD" w:rsidRPr="008A1C79" w:rsidRDefault="002F21BD" w:rsidP="002F21BD">
            <w:pPr>
              <w:pStyle w:val="1-2"/>
              <w:spacing w:line="300" w:lineRule="exact"/>
            </w:pPr>
            <w:r w:rsidRPr="008A1C79">
              <w:t>3</w:t>
            </w:r>
          </w:p>
        </w:tc>
        <w:tc>
          <w:tcPr>
            <w:tcW w:w="1615" w:type="dxa"/>
            <w:vMerge w:val="restart"/>
            <w:shd w:val="clear" w:color="auto" w:fill="auto"/>
            <w:vAlign w:val="center"/>
            <w:hideMark/>
          </w:tcPr>
          <w:p w14:paraId="43079DCB" w14:textId="77777777" w:rsidR="002F21BD" w:rsidRPr="008A1C79" w:rsidRDefault="002F21BD" w:rsidP="002F21BD">
            <w:pPr>
              <w:pStyle w:val="1-1"/>
              <w:spacing w:line="300" w:lineRule="exact"/>
            </w:pPr>
            <w:r w:rsidRPr="008A1C79">
              <w:t>建设单位和物业企业违反规定，不移交有关资料</w:t>
            </w:r>
          </w:p>
        </w:tc>
        <w:tc>
          <w:tcPr>
            <w:tcW w:w="5711" w:type="dxa"/>
            <w:vMerge w:val="restart"/>
            <w:shd w:val="clear" w:color="auto" w:fill="auto"/>
            <w:vAlign w:val="center"/>
            <w:hideMark/>
          </w:tcPr>
          <w:p w14:paraId="163D43E0" w14:textId="77777777" w:rsidR="002F21BD" w:rsidRPr="008A1C79" w:rsidRDefault="002F21BD" w:rsidP="002F21BD">
            <w:pPr>
              <w:pStyle w:val="1-1"/>
              <w:spacing w:line="300" w:lineRule="exact"/>
            </w:pPr>
            <w:r w:rsidRPr="008A1C79">
              <w:t>《物业管理条例》第五十八条：违反本条例的规定，不移交有关资料的，由县级以上地方人民政府房地产行政主管部门责令限期改正；逾期仍不移交有关资料的，对建设单位、物业服务企业予以通报，处</w:t>
            </w:r>
            <w:r w:rsidRPr="008A1C79">
              <w:t>1</w:t>
            </w:r>
            <w:r w:rsidRPr="008A1C79">
              <w:t>万元以上</w:t>
            </w:r>
            <w:r w:rsidRPr="008A1C79">
              <w:t>10</w:t>
            </w:r>
            <w:r w:rsidRPr="008A1C79">
              <w:t>万元以下的罚款。</w:t>
            </w:r>
          </w:p>
        </w:tc>
        <w:tc>
          <w:tcPr>
            <w:tcW w:w="2898" w:type="dxa"/>
            <w:shd w:val="clear" w:color="auto" w:fill="auto"/>
            <w:noWrap/>
            <w:vAlign w:val="center"/>
            <w:hideMark/>
          </w:tcPr>
          <w:p w14:paraId="476194A8" w14:textId="77777777" w:rsidR="002F21BD" w:rsidRPr="002F21BD" w:rsidRDefault="002F21BD" w:rsidP="002F21BD">
            <w:pPr>
              <w:pStyle w:val="1-1"/>
              <w:spacing w:line="300" w:lineRule="exact"/>
            </w:pPr>
            <w:r w:rsidRPr="002F21BD">
              <w:rPr>
                <w:rFonts w:hint="eastAsia"/>
              </w:rPr>
              <w:t>逾期未改正</w:t>
            </w:r>
          </w:p>
        </w:tc>
        <w:tc>
          <w:tcPr>
            <w:tcW w:w="3009" w:type="dxa"/>
            <w:shd w:val="clear" w:color="auto" w:fill="auto"/>
            <w:noWrap/>
            <w:vAlign w:val="center"/>
            <w:hideMark/>
          </w:tcPr>
          <w:p w14:paraId="0590D849" w14:textId="77777777" w:rsidR="002F21BD" w:rsidRPr="002F21BD" w:rsidRDefault="002F21BD" w:rsidP="002F21BD">
            <w:pPr>
              <w:pStyle w:val="1-1"/>
              <w:spacing w:line="300" w:lineRule="exact"/>
              <w:rPr>
                <w:rFonts w:hint="eastAsia"/>
              </w:rPr>
            </w:pPr>
            <w:r w:rsidRPr="002F21BD">
              <w:rPr>
                <w:rFonts w:hint="eastAsia"/>
              </w:rPr>
              <w:t>予以通报，处</w:t>
            </w:r>
            <w:r w:rsidRPr="002F21BD">
              <w:rPr>
                <w:rFonts w:hint="eastAsia"/>
              </w:rPr>
              <w:t>1</w:t>
            </w:r>
            <w:r w:rsidRPr="002F21BD">
              <w:rPr>
                <w:rFonts w:hint="eastAsia"/>
              </w:rPr>
              <w:t>万元以上</w:t>
            </w:r>
            <w:r w:rsidRPr="002F21BD">
              <w:rPr>
                <w:rFonts w:hint="eastAsia"/>
              </w:rPr>
              <w:t>5</w:t>
            </w:r>
            <w:r w:rsidRPr="002F21BD">
              <w:rPr>
                <w:rFonts w:hint="eastAsia"/>
              </w:rPr>
              <w:t>万元以下的罚款</w:t>
            </w:r>
          </w:p>
        </w:tc>
        <w:tc>
          <w:tcPr>
            <w:tcW w:w="977" w:type="dxa"/>
            <w:vMerge w:val="restart"/>
            <w:shd w:val="clear" w:color="auto" w:fill="auto"/>
            <w:vAlign w:val="center"/>
            <w:hideMark/>
          </w:tcPr>
          <w:p w14:paraId="20C62789" w14:textId="77777777" w:rsidR="002F21BD" w:rsidRPr="008A1C79" w:rsidRDefault="002F21BD" w:rsidP="002F21BD">
            <w:pPr>
              <w:pStyle w:val="1-2"/>
              <w:spacing w:line="300" w:lineRule="exact"/>
            </w:pPr>
            <w:r w:rsidRPr="008A1C79">
              <w:t>县级以上地方人民政府房地产行政主管部门</w:t>
            </w:r>
          </w:p>
        </w:tc>
      </w:tr>
      <w:tr w:rsidR="00063BFA" w:rsidRPr="003968AD" w14:paraId="2D7A5155" w14:textId="77777777" w:rsidTr="001C62F3">
        <w:trPr>
          <w:trHeight w:val="883"/>
          <w:jc w:val="center"/>
        </w:trPr>
        <w:tc>
          <w:tcPr>
            <w:tcW w:w="329" w:type="dxa"/>
            <w:vMerge/>
            <w:vAlign w:val="center"/>
            <w:hideMark/>
          </w:tcPr>
          <w:p w14:paraId="08A87E41" w14:textId="77777777" w:rsidR="008A1C79" w:rsidRPr="008A1C79" w:rsidRDefault="008A1C79" w:rsidP="00F2290F">
            <w:pPr>
              <w:pStyle w:val="1-2"/>
              <w:spacing w:line="300" w:lineRule="exact"/>
            </w:pPr>
          </w:p>
        </w:tc>
        <w:tc>
          <w:tcPr>
            <w:tcW w:w="1615" w:type="dxa"/>
            <w:vMerge/>
            <w:vAlign w:val="center"/>
            <w:hideMark/>
          </w:tcPr>
          <w:p w14:paraId="43003EE2" w14:textId="77777777" w:rsidR="008A1C79" w:rsidRPr="008A1C79" w:rsidRDefault="008A1C79" w:rsidP="00F2290F">
            <w:pPr>
              <w:pStyle w:val="1-1"/>
              <w:spacing w:line="300" w:lineRule="exact"/>
            </w:pPr>
          </w:p>
        </w:tc>
        <w:tc>
          <w:tcPr>
            <w:tcW w:w="5711" w:type="dxa"/>
            <w:vMerge/>
            <w:vAlign w:val="center"/>
            <w:hideMark/>
          </w:tcPr>
          <w:p w14:paraId="7B793193" w14:textId="77777777" w:rsidR="008A1C79" w:rsidRPr="008A1C79" w:rsidRDefault="008A1C79" w:rsidP="00F2290F">
            <w:pPr>
              <w:pStyle w:val="1-1"/>
              <w:spacing w:line="300" w:lineRule="exact"/>
            </w:pPr>
          </w:p>
        </w:tc>
        <w:tc>
          <w:tcPr>
            <w:tcW w:w="2898" w:type="dxa"/>
            <w:shd w:val="clear" w:color="auto" w:fill="auto"/>
            <w:noWrap/>
            <w:vAlign w:val="center"/>
            <w:hideMark/>
          </w:tcPr>
          <w:p w14:paraId="736FCD8F" w14:textId="77777777" w:rsidR="008A1C79" w:rsidRPr="008A1C79" w:rsidRDefault="008A1C79" w:rsidP="00F2290F">
            <w:pPr>
              <w:pStyle w:val="1-1"/>
              <w:spacing w:line="300" w:lineRule="exact"/>
            </w:pPr>
            <w:r w:rsidRPr="008A1C79">
              <w:t>责令改正逾期仍不移交，给后续工作造成严重不良影响的</w:t>
            </w:r>
          </w:p>
        </w:tc>
        <w:tc>
          <w:tcPr>
            <w:tcW w:w="3009" w:type="dxa"/>
            <w:shd w:val="clear" w:color="auto" w:fill="auto"/>
            <w:noWrap/>
            <w:vAlign w:val="center"/>
            <w:hideMark/>
          </w:tcPr>
          <w:p w14:paraId="232DDC37" w14:textId="77777777" w:rsidR="008A1C79" w:rsidRPr="008A1C79" w:rsidRDefault="008A1C79" w:rsidP="00FA6A8C">
            <w:pPr>
              <w:pStyle w:val="1-1"/>
              <w:spacing w:line="300" w:lineRule="exact"/>
            </w:pPr>
            <w:r w:rsidRPr="008A1C79">
              <w:t>予以通报，处</w:t>
            </w:r>
            <w:r w:rsidRPr="008A1C79">
              <w:t>5</w:t>
            </w:r>
            <w:r w:rsidRPr="008A1C79">
              <w:t>万元以上</w:t>
            </w:r>
            <w:r w:rsidRPr="008A1C79">
              <w:t>10</w:t>
            </w:r>
            <w:r w:rsidRPr="008A1C79">
              <w:t>万元以下的罚款</w:t>
            </w:r>
          </w:p>
        </w:tc>
        <w:tc>
          <w:tcPr>
            <w:tcW w:w="977" w:type="dxa"/>
            <w:vMerge/>
            <w:vAlign w:val="center"/>
            <w:hideMark/>
          </w:tcPr>
          <w:p w14:paraId="3165E7CC" w14:textId="77777777" w:rsidR="008A1C79" w:rsidRPr="008A1C79" w:rsidRDefault="008A1C79" w:rsidP="00F2290F">
            <w:pPr>
              <w:pStyle w:val="1-2"/>
              <w:spacing w:line="300" w:lineRule="exact"/>
            </w:pPr>
          </w:p>
        </w:tc>
      </w:tr>
      <w:tr w:rsidR="00063BFA" w:rsidRPr="003968AD" w14:paraId="3CB6A31B" w14:textId="77777777" w:rsidTr="001C62F3">
        <w:trPr>
          <w:trHeight w:val="20"/>
          <w:jc w:val="center"/>
        </w:trPr>
        <w:tc>
          <w:tcPr>
            <w:tcW w:w="329" w:type="dxa"/>
            <w:vMerge w:val="restart"/>
            <w:shd w:val="clear" w:color="auto" w:fill="auto"/>
            <w:vAlign w:val="center"/>
            <w:hideMark/>
          </w:tcPr>
          <w:p w14:paraId="488EE3A6" w14:textId="77777777" w:rsidR="008A1C79" w:rsidRPr="008A1C79" w:rsidRDefault="008A1C79" w:rsidP="00E947A0">
            <w:pPr>
              <w:pStyle w:val="1-2"/>
            </w:pPr>
            <w:r w:rsidRPr="008A1C79">
              <w:t>4</w:t>
            </w:r>
          </w:p>
        </w:tc>
        <w:tc>
          <w:tcPr>
            <w:tcW w:w="1615" w:type="dxa"/>
            <w:vMerge w:val="restart"/>
            <w:shd w:val="clear" w:color="auto" w:fill="auto"/>
            <w:vAlign w:val="center"/>
            <w:hideMark/>
          </w:tcPr>
          <w:p w14:paraId="2CC032DE" w14:textId="77777777" w:rsidR="008A1C79" w:rsidRPr="008A1C79" w:rsidRDefault="008A1C79" w:rsidP="00E947A0">
            <w:pPr>
              <w:pStyle w:val="1-1"/>
            </w:pPr>
            <w:r w:rsidRPr="008A1C79">
              <w:t>物业服务企业将一个物业管理区域内的全部物业管理一并委托给他人</w:t>
            </w:r>
          </w:p>
        </w:tc>
        <w:tc>
          <w:tcPr>
            <w:tcW w:w="5711" w:type="dxa"/>
            <w:vMerge w:val="restart"/>
            <w:shd w:val="clear" w:color="auto" w:fill="auto"/>
            <w:vAlign w:val="center"/>
            <w:hideMark/>
          </w:tcPr>
          <w:p w14:paraId="646C4723" w14:textId="77777777" w:rsidR="008A1C79" w:rsidRPr="008A1C79" w:rsidRDefault="008A1C79" w:rsidP="00E947A0">
            <w:pPr>
              <w:pStyle w:val="1-1"/>
            </w:pPr>
            <w:r w:rsidRPr="008A1C79">
              <w:t>《物业管理条例》第五十九条：违反本条例的规定，物业服务企业将一个物业管理区域内的全部物业管理一并委托给他人的，由县级以上地方人民政府房地产行政主管部门责令限期改正，处委托合同价款</w:t>
            </w:r>
            <w:r w:rsidRPr="008A1C79">
              <w:t>30%</w:t>
            </w:r>
            <w:r w:rsidRPr="008A1C79">
              <w:t>以上</w:t>
            </w:r>
            <w:r w:rsidRPr="008A1C79">
              <w:t>50%</w:t>
            </w:r>
            <w:r w:rsidRPr="008A1C79">
              <w:t>以下的罚款。委托所得收益，用于物业管理区域内物业共用部位、共用设施设备的维修、养护，剩余部分按照业主大会的决定使用；给业主造成损失的，依法承担赔偿责任。</w:t>
            </w:r>
          </w:p>
        </w:tc>
        <w:tc>
          <w:tcPr>
            <w:tcW w:w="2898" w:type="dxa"/>
            <w:shd w:val="clear" w:color="auto" w:fill="auto"/>
            <w:noWrap/>
            <w:vAlign w:val="center"/>
            <w:hideMark/>
          </w:tcPr>
          <w:p w14:paraId="28F1F769" w14:textId="77777777" w:rsidR="008A1C79" w:rsidRPr="008A1C79" w:rsidRDefault="008A1C79" w:rsidP="00E947A0">
            <w:pPr>
              <w:pStyle w:val="1-1"/>
            </w:pPr>
            <w:r w:rsidRPr="008A1C79">
              <w:t>初次违法，危害后果较轻，委托项目在</w:t>
            </w:r>
            <w:r w:rsidRPr="008A1C79">
              <w:t>5</w:t>
            </w:r>
            <w:r w:rsidRPr="008A1C79">
              <w:t>万平方米以下的</w:t>
            </w:r>
          </w:p>
        </w:tc>
        <w:tc>
          <w:tcPr>
            <w:tcW w:w="3009" w:type="dxa"/>
            <w:shd w:val="clear" w:color="auto" w:fill="auto"/>
            <w:noWrap/>
            <w:vAlign w:val="center"/>
            <w:hideMark/>
          </w:tcPr>
          <w:p w14:paraId="65AD4DFC" w14:textId="77777777" w:rsidR="008A1C79" w:rsidRPr="008A1C79" w:rsidRDefault="008A1C79" w:rsidP="00E947A0">
            <w:pPr>
              <w:pStyle w:val="1-1"/>
            </w:pPr>
            <w:r w:rsidRPr="008A1C79">
              <w:t>责令限期改正，处委托合同价款</w:t>
            </w:r>
            <w:r w:rsidRPr="008A1C79">
              <w:t>30%</w:t>
            </w:r>
            <w:r w:rsidRPr="008A1C79">
              <w:t>的罚款</w:t>
            </w:r>
          </w:p>
        </w:tc>
        <w:tc>
          <w:tcPr>
            <w:tcW w:w="977" w:type="dxa"/>
            <w:vMerge w:val="restart"/>
            <w:shd w:val="clear" w:color="auto" w:fill="auto"/>
            <w:vAlign w:val="center"/>
            <w:hideMark/>
          </w:tcPr>
          <w:p w14:paraId="4495AA64" w14:textId="77777777" w:rsidR="008A1C79" w:rsidRPr="008A1C79" w:rsidRDefault="008A1C79" w:rsidP="00E947A0">
            <w:pPr>
              <w:pStyle w:val="1-2"/>
            </w:pPr>
            <w:r w:rsidRPr="008A1C79">
              <w:t>县级以上地方人民政府房地产行政主管部门</w:t>
            </w:r>
          </w:p>
        </w:tc>
      </w:tr>
      <w:tr w:rsidR="00063BFA" w:rsidRPr="003968AD" w14:paraId="6396F698" w14:textId="77777777" w:rsidTr="001C62F3">
        <w:trPr>
          <w:trHeight w:val="20"/>
          <w:jc w:val="center"/>
        </w:trPr>
        <w:tc>
          <w:tcPr>
            <w:tcW w:w="329" w:type="dxa"/>
            <w:vMerge/>
            <w:vAlign w:val="center"/>
            <w:hideMark/>
          </w:tcPr>
          <w:p w14:paraId="459C2869" w14:textId="77777777" w:rsidR="008A1C79" w:rsidRPr="008A1C79" w:rsidRDefault="008A1C79" w:rsidP="00E947A0">
            <w:pPr>
              <w:pStyle w:val="1-2"/>
            </w:pPr>
          </w:p>
        </w:tc>
        <w:tc>
          <w:tcPr>
            <w:tcW w:w="1615" w:type="dxa"/>
            <w:vMerge/>
            <w:vAlign w:val="center"/>
            <w:hideMark/>
          </w:tcPr>
          <w:p w14:paraId="12C729AD" w14:textId="77777777" w:rsidR="008A1C79" w:rsidRPr="008A1C79" w:rsidRDefault="008A1C79" w:rsidP="00E947A0">
            <w:pPr>
              <w:pStyle w:val="1-1"/>
            </w:pPr>
          </w:p>
        </w:tc>
        <w:tc>
          <w:tcPr>
            <w:tcW w:w="5711" w:type="dxa"/>
            <w:vMerge/>
            <w:vAlign w:val="center"/>
            <w:hideMark/>
          </w:tcPr>
          <w:p w14:paraId="7D968A0A" w14:textId="77777777" w:rsidR="008A1C79" w:rsidRPr="008A1C79" w:rsidRDefault="008A1C79" w:rsidP="00E947A0">
            <w:pPr>
              <w:pStyle w:val="1-1"/>
            </w:pPr>
          </w:p>
        </w:tc>
        <w:tc>
          <w:tcPr>
            <w:tcW w:w="2898" w:type="dxa"/>
            <w:shd w:val="clear" w:color="auto" w:fill="auto"/>
            <w:noWrap/>
            <w:vAlign w:val="center"/>
            <w:hideMark/>
          </w:tcPr>
          <w:p w14:paraId="133AAAAE" w14:textId="77777777" w:rsidR="008A1C79" w:rsidRPr="008A1C79" w:rsidRDefault="008A1C79" w:rsidP="00E947A0">
            <w:pPr>
              <w:pStyle w:val="1-1"/>
            </w:pPr>
            <w:r w:rsidRPr="008A1C79">
              <w:t>多次违法的，委托项目在</w:t>
            </w:r>
            <w:r w:rsidRPr="008A1C79">
              <w:t>5</w:t>
            </w:r>
            <w:r w:rsidRPr="008A1C79">
              <w:t>万平方米以上</w:t>
            </w:r>
            <w:r w:rsidRPr="008A1C79">
              <w:t>10</w:t>
            </w:r>
            <w:r w:rsidRPr="008A1C79">
              <w:t>万平方米以下的</w:t>
            </w:r>
          </w:p>
        </w:tc>
        <w:tc>
          <w:tcPr>
            <w:tcW w:w="3009" w:type="dxa"/>
            <w:shd w:val="clear" w:color="auto" w:fill="auto"/>
            <w:noWrap/>
            <w:vAlign w:val="center"/>
            <w:hideMark/>
          </w:tcPr>
          <w:p w14:paraId="4CB2913A" w14:textId="77777777" w:rsidR="008A1C79" w:rsidRPr="008A1C79" w:rsidRDefault="008A1C79" w:rsidP="00E85124">
            <w:pPr>
              <w:pStyle w:val="1-1"/>
            </w:pPr>
            <w:r w:rsidRPr="008A1C79">
              <w:t>责令限期改正，处委托合同价款</w:t>
            </w:r>
            <w:r w:rsidRPr="008A1C79">
              <w:t>30%</w:t>
            </w:r>
            <w:r w:rsidRPr="008A1C79">
              <w:t>以上</w:t>
            </w:r>
            <w:r w:rsidRPr="008A1C79">
              <w:t>40%</w:t>
            </w:r>
            <w:r w:rsidRPr="008A1C79">
              <w:t>以下的罚款</w:t>
            </w:r>
          </w:p>
        </w:tc>
        <w:tc>
          <w:tcPr>
            <w:tcW w:w="977" w:type="dxa"/>
            <w:vMerge/>
            <w:vAlign w:val="center"/>
            <w:hideMark/>
          </w:tcPr>
          <w:p w14:paraId="797A4ADD" w14:textId="77777777" w:rsidR="008A1C79" w:rsidRPr="008A1C79" w:rsidRDefault="008A1C79" w:rsidP="00E947A0">
            <w:pPr>
              <w:pStyle w:val="1-2"/>
            </w:pPr>
          </w:p>
        </w:tc>
      </w:tr>
      <w:tr w:rsidR="00063BFA" w:rsidRPr="003968AD" w14:paraId="2C45B12B" w14:textId="77777777" w:rsidTr="001C62F3">
        <w:trPr>
          <w:trHeight w:val="20"/>
          <w:jc w:val="center"/>
        </w:trPr>
        <w:tc>
          <w:tcPr>
            <w:tcW w:w="329" w:type="dxa"/>
            <w:vMerge/>
            <w:vAlign w:val="center"/>
            <w:hideMark/>
          </w:tcPr>
          <w:p w14:paraId="317F1E3B" w14:textId="77777777" w:rsidR="008A1C79" w:rsidRPr="008A1C79" w:rsidRDefault="008A1C79" w:rsidP="00E947A0">
            <w:pPr>
              <w:pStyle w:val="1-2"/>
            </w:pPr>
          </w:p>
        </w:tc>
        <w:tc>
          <w:tcPr>
            <w:tcW w:w="1615" w:type="dxa"/>
            <w:vMerge/>
            <w:vAlign w:val="center"/>
            <w:hideMark/>
          </w:tcPr>
          <w:p w14:paraId="74B77E52" w14:textId="77777777" w:rsidR="008A1C79" w:rsidRPr="008A1C79" w:rsidRDefault="008A1C79" w:rsidP="00E947A0">
            <w:pPr>
              <w:pStyle w:val="1-1"/>
            </w:pPr>
          </w:p>
        </w:tc>
        <w:tc>
          <w:tcPr>
            <w:tcW w:w="5711" w:type="dxa"/>
            <w:vMerge/>
            <w:vAlign w:val="center"/>
            <w:hideMark/>
          </w:tcPr>
          <w:p w14:paraId="3E75F52B" w14:textId="77777777" w:rsidR="008A1C79" w:rsidRPr="008A1C79" w:rsidRDefault="008A1C79" w:rsidP="00E947A0">
            <w:pPr>
              <w:pStyle w:val="1-1"/>
            </w:pPr>
          </w:p>
        </w:tc>
        <w:tc>
          <w:tcPr>
            <w:tcW w:w="2898" w:type="dxa"/>
            <w:shd w:val="clear" w:color="auto" w:fill="auto"/>
            <w:noWrap/>
            <w:vAlign w:val="center"/>
            <w:hideMark/>
          </w:tcPr>
          <w:p w14:paraId="4E4B4351" w14:textId="77777777" w:rsidR="008A1C79" w:rsidRPr="008A1C79" w:rsidRDefault="008A1C79" w:rsidP="00E947A0">
            <w:pPr>
              <w:pStyle w:val="1-1"/>
            </w:pPr>
            <w:r w:rsidRPr="008A1C79">
              <w:t>有下列情节之一的：</w:t>
            </w:r>
            <w:r w:rsidRPr="008A1C79">
              <w:t>1</w:t>
            </w:r>
            <w:r w:rsidRPr="008A1C79">
              <w:t>、委托项目在</w:t>
            </w:r>
            <w:r w:rsidRPr="008A1C79">
              <w:t>10</w:t>
            </w:r>
            <w:r w:rsidRPr="008A1C79">
              <w:t>万平方米以上的；</w:t>
            </w:r>
            <w:r w:rsidRPr="008A1C79">
              <w:t>2</w:t>
            </w:r>
            <w:r w:rsidRPr="008A1C79">
              <w:t>、委托项目不论面积大小，委托后给小区的管理造成较大危害，广大业主反映强烈的；</w:t>
            </w:r>
            <w:r w:rsidRPr="008A1C79">
              <w:t>3</w:t>
            </w:r>
            <w:r w:rsidRPr="008A1C79">
              <w:t>、委托项目在</w:t>
            </w:r>
            <w:r w:rsidRPr="008A1C79">
              <w:t>5</w:t>
            </w:r>
            <w:r w:rsidRPr="008A1C79">
              <w:t>万平方米以上（不含</w:t>
            </w:r>
            <w:r w:rsidRPr="008A1C79">
              <w:t>5</w:t>
            </w:r>
            <w:r w:rsidRPr="008A1C79">
              <w:t>万），导致小区的公共设施和公共部位受损造成相关后果的</w:t>
            </w:r>
          </w:p>
        </w:tc>
        <w:tc>
          <w:tcPr>
            <w:tcW w:w="3009" w:type="dxa"/>
            <w:shd w:val="clear" w:color="auto" w:fill="auto"/>
            <w:noWrap/>
            <w:vAlign w:val="center"/>
            <w:hideMark/>
          </w:tcPr>
          <w:p w14:paraId="38626C51" w14:textId="77777777" w:rsidR="008A1C79" w:rsidRPr="008A1C79" w:rsidRDefault="008A1C79" w:rsidP="00E85124">
            <w:pPr>
              <w:pStyle w:val="1-1"/>
            </w:pPr>
            <w:r w:rsidRPr="008A1C79">
              <w:t>责令限期改正，处委托合同价款</w:t>
            </w:r>
            <w:r w:rsidRPr="008A1C79">
              <w:t>40%</w:t>
            </w:r>
            <w:r w:rsidRPr="008A1C79">
              <w:t>以上</w:t>
            </w:r>
            <w:r w:rsidRPr="008A1C79">
              <w:t>50%</w:t>
            </w:r>
            <w:r w:rsidRPr="008A1C79">
              <w:t>以下的罚款</w:t>
            </w:r>
          </w:p>
        </w:tc>
        <w:tc>
          <w:tcPr>
            <w:tcW w:w="977" w:type="dxa"/>
            <w:vMerge/>
            <w:vAlign w:val="center"/>
            <w:hideMark/>
          </w:tcPr>
          <w:p w14:paraId="32E23CDD" w14:textId="77777777" w:rsidR="008A1C79" w:rsidRPr="008A1C79" w:rsidRDefault="008A1C79" w:rsidP="00E947A0">
            <w:pPr>
              <w:pStyle w:val="1-2"/>
            </w:pPr>
          </w:p>
        </w:tc>
      </w:tr>
      <w:tr w:rsidR="00063BFA" w:rsidRPr="003968AD" w14:paraId="04B13E7D" w14:textId="77777777" w:rsidTr="00F2290F">
        <w:trPr>
          <w:trHeight w:val="952"/>
          <w:jc w:val="center"/>
        </w:trPr>
        <w:tc>
          <w:tcPr>
            <w:tcW w:w="329" w:type="dxa"/>
            <w:vMerge w:val="restart"/>
            <w:shd w:val="clear" w:color="auto" w:fill="auto"/>
            <w:noWrap/>
            <w:vAlign w:val="center"/>
            <w:hideMark/>
          </w:tcPr>
          <w:p w14:paraId="08AA9205" w14:textId="77777777" w:rsidR="008A1C79" w:rsidRPr="008A1C79" w:rsidRDefault="008A1C79" w:rsidP="00E947A0">
            <w:pPr>
              <w:pStyle w:val="1-2"/>
            </w:pPr>
            <w:r w:rsidRPr="008A1C79">
              <w:t>5</w:t>
            </w:r>
          </w:p>
        </w:tc>
        <w:tc>
          <w:tcPr>
            <w:tcW w:w="1615" w:type="dxa"/>
            <w:vMerge w:val="restart"/>
            <w:shd w:val="clear" w:color="auto" w:fill="auto"/>
            <w:vAlign w:val="center"/>
            <w:hideMark/>
          </w:tcPr>
          <w:p w14:paraId="12B083AA" w14:textId="77777777" w:rsidR="008A1C79" w:rsidRPr="008A1C79" w:rsidRDefault="008A1C79" w:rsidP="00E947A0">
            <w:pPr>
              <w:pStyle w:val="1-1"/>
            </w:pPr>
            <w:r w:rsidRPr="008A1C79">
              <w:t>挪用专项维修资金</w:t>
            </w:r>
          </w:p>
        </w:tc>
        <w:tc>
          <w:tcPr>
            <w:tcW w:w="5711" w:type="dxa"/>
            <w:vMerge w:val="restart"/>
            <w:shd w:val="clear" w:color="auto" w:fill="auto"/>
            <w:vAlign w:val="center"/>
            <w:hideMark/>
          </w:tcPr>
          <w:p w14:paraId="18B7CCEE" w14:textId="77777777" w:rsidR="008A1C79" w:rsidRPr="008A1C79" w:rsidRDefault="008A1C79" w:rsidP="00E947A0">
            <w:pPr>
              <w:pStyle w:val="1-1"/>
            </w:pPr>
            <w:r w:rsidRPr="008A1C79">
              <w:t>《物业管理条例》第六十条：违反本条例的规定，挪用专项维修资金的，由县级以上地方人民政府房地产行政主管部门追回挪用的专项维修资金，给予警告，没收违法所得，可以并处挪用数额</w:t>
            </w:r>
            <w:r w:rsidRPr="008A1C79">
              <w:t>2</w:t>
            </w:r>
            <w:r w:rsidRPr="008A1C79">
              <w:t>倍以下的罚款；构成犯罪的，依法追究直接负责的主管人员和其他直接责任人员的刑事责任。</w:t>
            </w:r>
          </w:p>
        </w:tc>
        <w:tc>
          <w:tcPr>
            <w:tcW w:w="2898" w:type="dxa"/>
            <w:shd w:val="clear" w:color="auto" w:fill="auto"/>
            <w:noWrap/>
            <w:vAlign w:val="center"/>
            <w:hideMark/>
          </w:tcPr>
          <w:p w14:paraId="5E3D7477" w14:textId="77777777" w:rsidR="008A1C79" w:rsidRPr="008A1C79" w:rsidRDefault="008A1C79" w:rsidP="00E947A0">
            <w:pPr>
              <w:pStyle w:val="1-1"/>
            </w:pPr>
            <w:r w:rsidRPr="008A1C79">
              <w:t>挪用资金全额追回，未造成损失的</w:t>
            </w:r>
          </w:p>
        </w:tc>
        <w:tc>
          <w:tcPr>
            <w:tcW w:w="3009" w:type="dxa"/>
            <w:shd w:val="clear" w:color="auto" w:fill="auto"/>
            <w:noWrap/>
            <w:vAlign w:val="center"/>
            <w:hideMark/>
          </w:tcPr>
          <w:p w14:paraId="76A9E74C" w14:textId="77777777" w:rsidR="008A1C79" w:rsidRPr="008A1C79" w:rsidRDefault="008A1C79" w:rsidP="00E85124">
            <w:pPr>
              <w:pStyle w:val="1-1"/>
            </w:pPr>
            <w:r w:rsidRPr="008A1C79">
              <w:t>警告，没收违法所得，可以并处挪用数额</w:t>
            </w:r>
            <w:r w:rsidRPr="008A1C79">
              <w:t>1</w:t>
            </w:r>
            <w:r w:rsidRPr="008A1C79">
              <w:t>倍以下的罚款</w:t>
            </w:r>
          </w:p>
        </w:tc>
        <w:tc>
          <w:tcPr>
            <w:tcW w:w="977" w:type="dxa"/>
            <w:vMerge w:val="restart"/>
            <w:shd w:val="clear" w:color="auto" w:fill="auto"/>
            <w:vAlign w:val="center"/>
            <w:hideMark/>
          </w:tcPr>
          <w:p w14:paraId="6F1B484A" w14:textId="77777777" w:rsidR="008A1C79" w:rsidRPr="008A1C79" w:rsidRDefault="008A1C79" w:rsidP="00E947A0">
            <w:pPr>
              <w:pStyle w:val="1-2"/>
            </w:pPr>
            <w:r w:rsidRPr="008A1C79">
              <w:t>县级以上地方人民政府房地产行政主管部门</w:t>
            </w:r>
          </w:p>
        </w:tc>
      </w:tr>
      <w:tr w:rsidR="00063BFA" w:rsidRPr="003968AD" w14:paraId="25D5CD2F" w14:textId="77777777" w:rsidTr="00F2290F">
        <w:trPr>
          <w:trHeight w:val="883"/>
          <w:jc w:val="center"/>
        </w:trPr>
        <w:tc>
          <w:tcPr>
            <w:tcW w:w="329" w:type="dxa"/>
            <w:vMerge/>
            <w:vAlign w:val="center"/>
            <w:hideMark/>
          </w:tcPr>
          <w:p w14:paraId="1EB701C7" w14:textId="77777777" w:rsidR="008A1C79" w:rsidRPr="008A1C79" w:rsidRDefault="008A1C79" w:rsidP="00E947A0">
            <w:pPr>
              <w:pStyle w:val="1-2"/>
            </w:pPr>
          </w:p>
        </w:tc>
        <w:tc>
          <w:tcPr>
            <w:tcW w:w="1615" w:type="dxa"/>
            <w:vMerge/>
            <w:vAlign w:val="center"/>
            <w:hideMark/>
          </w:tcPr>
          <w:p w14:paraId="6DCBE3E4" w14:textId="77777777" w:rsidR="008A1C79" w:rsidRPr="008A1C79" w:rsidRDefault="008A1C79" w:rsidP="00E947A0">
            <w:pPr>
              <w:pStyle w:val="1-1"/>
            </w:pPr>
          </w:p>
        </w:tc>
        <w:tc>
          <w:tcPr>
            <w:tcW w:w="5711" w:type="dxa"/>
            <w:vMerge/>
            <w:vAlign w:val="center"/>
            <w:hideMark/>
          </w:tcPr>
          <w:p w14:paraId="41F28F4C" w14:textId="77777777" w:rsidR="008A1C79" w:rsidRPr="008A1C79" w:rsidRDefault="008A1C79" w:rsidP="00E947A0">
            <w:pPr>
              <w:pStyle w:val="1-1"/>
            </w:pPr>
          </w:p>
        </w:tc>
        <w:tc>
          <w:tcPr>
            <w:tcW w:w="2898" w:type="dxa"/>
            <w:shd w:val="clear" w:color="auto" w:fill="auto"/>
            <w:noWrap/>
            <w:vAlign w:val="center"/>
            <w:hideMark/>
          </w:tcPr>
          <w:p w14:paraId="11703EFD" w14:textId="77777777" w:rsidR="008A1C79" w:rsidRPr="008A1C79" w:rsidRDefault="008A1C79" w:rsidP="00E947A0">
            <w:pPr>
              <w:pStyle w:val="1-1"/>
            </w:pPr>
            <w:r w:rsidRPr="008A1C79">
              <w:t>挪用资金全额追回，造成损失较小的</w:t>
            </w:r>
          </w:p>
        </w:tc>
        <w:tc>
          <w:tcPr>
            <w:tcW w:w="3009" w:type="dxa"/>
            <w:shd w:val="clear" w:color="auto" w:fill="auto"/>
            <w:noWrap/>
            <w:vAlign w:val="center"/>
            <w:hideMark/>
          </w:tcPr>
          <w:p w14:paraId="1A2D245D" w14:textId="77777777" w:rsidR="008A1C79" w:rsidRPr="008A1C79" w:rsidRDefault="008A1C79" w:rsidP="00E85124">
            <w:pPr>
              <w:pStyle w:val="1-1"/>
            </w:pPr>
            <w:r w:rsidRPr="008A1C79">
              <w:t>警告，没收违法所得，可以并处挪用数额</w:t>
            </w:r>
            <w:r w:rsidRPr="008A1C79">
              <w:t>1</w:t>
            </w:r>
            <w:r w:rsidRPr="008A1C79">
              <w:t>倍以上</w:t>
            </w:r>
            <w:r w:rsidRPr="008A1C79">
              <w:t>1.5</w:t>
            </w:r>
            <w:r w:rsidRPr="008A1C79">
              <w:t>倍以下的罚款</w:t>
            </w:r>
          </w:p>
        </w:tc>
        <w:tc>
          <w:tcPr>
            <w:tcW w:w="977" w:type="dxa"/>
            <w:vMerge/>
            <w:vAlign w:val="center"/>
            <w:hideMark/>
          </w:tcPr>
          <w:p w14:paraId="50D8BCF4" w14:textId="77777777" w:rsidR="008A1C79" w:rsidRPr="008A1C79" w:rsidRDefault="008A1C79" w:rsidP="00E947A0">
            <w:pPr>
              <w:pStyle w:val="1-2"/>
            </w:pPr>
          </w:p>
        </w:tc>
      </w:tr>
      <w:tr w:rsidR="00063BFA" w:rsidRPr="003968AD" w14:paraId="2FD8A611" w14:textId="77777777" w:rsidTr="00F2290F">
        <w:trPr>
          <w:trHeight w:val="20"/>
          <w:jc w:val="center"/>
        </w:trPr>
        <w:tc>
          <w:tcPr>
            <w:tcW w:w="329" w:type="dxa"/>
            <w:vMerge/>
            <w:vAlign w:val="center"/>
            <w:hideMark/>
          </w:tcPr>
          <w:p w14:paraId="162D572C" w14:textId="77777777" w:rsidR="008A1C79" w:rsidRPr="008A1C79" w:rsidRDefault="008A1C79" w:rsidP="00E947A0">
            <w:pPr>
              <w:pStyle w:val="1-2"/>
            </w:pPr>
          </w:p>
        </w:tc>
        <w:tc>
          <w:tcPr>
            <w:tcW w:w="1615" w:type="dxa"/>
            <w:vMerge/>
            <w:vAlign w:val="center"/>
            <w:hideMark/>
          </w:tcPr>
          <w:p w14:paraId="6475F751" w14:textId="77777777" w:rsidR="008A1C79" w:rsidRPr="008A1C79" w:rsidRDefault="008A1C79" w:rsidP="00E947A0">
            <w:pPr>
              <w:pStyle w:val="1-1"/>
            </w:pPr>
          </w:p>
        </w:tc>
        <w:tc>
          <w:tcPr>
            <w:tcW w:w="5711" w:type="dxa"/>
            <w:vMerge/>
            <w:vAlign w:val="center"/>
            <w:hideMark/>
          </w:tcPr>
          <w:p w14:paraId="1C9DD171" w14:textId="77777777" w:rsidR="008A1C79" w:rsidRPr="008A1C79" w:rsidRDefault="008A1C79" w:rsidP="00E947A0">
            <w:pPr>
              <w:pStyle w:val="1-1"/>
            </w:pPr>
          </w:p>
        </w:tc>
        <w:tc>
          <w:tcPr>
            <w:tcW w:w="2898" w:type="dxa"/>
            <w:shd w:val="clear" w:color="auto" w:fill="auto"/>
            <w:noWrap/>
            <w:vAlign w:val="center"/>
            <w:hideMark/>
          </w:tcPr>
          <w:p w14:paraId="6D78AEEB" w14:textId="77777777" w:rsidR="008A1C79" w:rsidRPr="008A1C79" w:rsidRDefault="008A1C79" w:rsidP="00E947A0">
            <w:pPr>
              <w:pStyle w:val="1-1"/>
            </w:pPr>
            <w:r w:rsidRPr="008A1C79">
              <w:t>有下列从重情节之一的：</w:t>
            </w:r>
            <w:r w:rsidRPr="008A1C79">
              <w:t>1</w:t>
            </w:r>
            <w:r w:rsidRPr="008A1C79">
              <w:t>、未能全部追回挪用资金；</w:t>
            </w:r>
            <w:r w:rsidRPr="008A1C79">
              <w:t>2</w:t>
            </w:r>
            <w:r w:rsidRPr="008A1C79">
              <w:t>、逃避或不配合消除或减轻违法行为危害后果的</w:t>
            </w:r>
          </w:p>
        </w:tc>
        <w:tc>
          <w:tcPr>
            <w:tcW w:w="3009" w:type="dxa"/>
            <w:shd w:val="clear" w:color="auto" w:fill="auto"/>
            <w:noWrap/>
            <w:vAlign w:val="center"/>
            <w:hideMark/>
          </w:tcPr>
          <w:p w14:paraId="49DB6987" w14:textId="77777777" w:rsidR="008A1C79" w:rsidRPr="008A1C79" w:rsidRDefault="008A1C79" w:rsidP="00CE6FAA">
            <w:pPr>
              <w:pStyle w:val="1-1"/>
            </w:pPr>
            <w:r w:rsidRPr="008A1C79">
              <w:t>警告，没收违法所得，并处挪用数额</w:t>
            </w:r>
            <w:r w:rsidRPr="008A1C79">
              <w:t>1.5</w:t>
            </w:r>
            <w:r w:rsidRPr="008A1C79">
              <w:t>倍以上</w:t>
            </w:r>
            <w:r w:rsidRPr="008A1C79">
              <w:t>2</w:t>
            </w:r>
            <w:r w:rsidRPr="008A1C79">
              <w:t>倍以下的罚款</w:t>
            </w:r>
          </w:p>
        </w:tc>
        <w:tc>
          <w:tcPr>
            <w:tcW w:w="977" w:type="dxa"/>
            <w:vMerge/>
            <w:vAlign w:val="center"/>
            <w:hideMark/>
          </w:tcPr>
          <w:p w14:paraId="016C3923" w14:textId="77777777" w:rsidR="008A1C79" w:rsidRPr="008A1C79" w:rsidRDefault="008A1C79" w:rsidP="00E947A0">
            <w:pPr>
              <w:pStyle w:val="1-2"/>
            </w:pPr>
          </w:p>
        </w:tc>
      </w:tr>
      <w:tr w:rsidR="00063BFA" w:rsidRPr="003968AD" w14:paraId="4E5734AA" w14:textId="77777777" w:rsidTr="00F2290F">
        <w:trPr>
          <w:trHeight w:val="1554"/>
          <w:jc w:val="center"/>
        </w:trPr>
        <w:tc>
          <w:tcPr>
            <w:tcW w:w="329" w:type="dxa"/>
            <w:vMerge w:val="restart"/>
            <w:shd w:val="clear" w:color="auto" w:fill="auto"/>
            <w:noWrap/>
            <w:vAlign w:val="center"/>
            <w:hideMark/>
          </w:tcPr>
          <w:p w14:paraId="2567B66A" w14:textId="77777777" w:rsidR="008A1C79" w:rsidRPr="008A1C79" w:rsidRDefault="008A1C79" w:rsidP="00E947A0">
            <w:pPr>
              <w:pStyle w:val="1-2"/>
            </w:pPr>
            <w:r w:rsidRPr="008A1C79">
              <w:t>6</w:t>
            </w:r>
          </w:p>
        </w:tc>
        <w:tc>
          <w:tcPr>
            <w:tcW w:w="1615" w:type="dxa"/>
            <w:vMerge w:val="restart"/>
            <w:shd w:val="clear" w:color="auto" w:fill="auto"/>
            <w:vAlign w:val="center"/>
            <w:hideMark/>
          </w:tcPr>
          <w:p w14:paraId="16CDD67E" w14:textId="77777777" w:rsidR="008A1C79" w:rsidRPr="008A1C79" w:rsidRDefault="008A1C79" w:rsidP="00E947A0">
            <w:pPr>
              <w:pStyle w:val="1-1"/>
            </w:pPr>
            <w:r w:rsidRPr="008A1C79">
              <w:t>建设单位在物业管理区域内不按照规定配置必要的物业管理用房</w:t>
            </w:r>
          </w:p>
        </w:tc>
        <w:tc>
          <w:tcPr>
            <w:tcW w:w="5711" w:type="dxa"/>
            <w:vMerge w:val="restart"/>
            <w:shd w:val="clear" w:color="auto" w:fill="auto"/>
            <w:vAlign w:val="center"/>
            <w:hideMark/>
          </w:tcPr>
          <w:p w14:paraId="71AA50A9" w14:textId="77777777" w:rsidR="008A1C79" w:rsidRPr="008A1C79" w:rsidRDefault="008A1C79" w:rsidP="00E947A0">
            <w:pPr>
              <w:pStyle w:val="1-1"/>
            </w:pPr>
            <w:r w:rsidRPr="008A1C79">
              <w:t>《物业管理条例》第六十一条：违反本条例的规定，建设单位在物业管理区域内不按照规定配置必要的物业管理用房的，由县级以上地方人民政府房地产行政主管部门责令限期改正，给予警告，没收违法所得，并处</w:t>
            </w:r>
            <w:r w:rsidRPr="008A1C79">
              <w:t>10</w:t>
            </w:r>
            <w:r w:rsidRPr="008A1C79">
              <w:t>万元以上</w:t>
            </w:r>
            <w:r w:rsidRPr="008A1C79">
              <w:t>50</w:t>
            </w:r>
            <w:r w:rsidRPr="008A1C79">
              <w:t>万元以下的罚款。</w:t>
            </w:r>
          </w:p>
        </w:tc>
        <w:tc>
          <w:tcPr>
            <w:tcW w:w="2898" w:type="dxa"/>
            <w:shd w:val="clear" w:color="auto" w:fill="auto"/>
            <w:noWrap/>
            <w:vAlign w:val="center"/>
            <w:hideMark/>
          </w:tcPr>
          <w:p w14:paraId="2DE56463" w14:textId="77777777" w:rsidR="00F2290F" w:rsidRPr="008A1C79" w:rsidRDefault="008A1C79" w:rsidP="00F2290F">
            <w:pPr>
              <w:pStyle w:val="1-1"/>
            </w:pPr>
            <w:r w:rsidRPr="008A1C79">
              <w:t>物业管理用房面积低于规定面积</w:t>
            </w:r>
            <w:r w:rsidRPr="008A1C79">
              <w:t>20%</w:t>
            </w:r>
            <w:r w:rsidRPr="008A1C79">
              <w:t>（含</w:t>
            </w:r>
            <w:r w:rsidRPr="008A1C79">
              <w:t>20%</w:t>
            </w:r>
            <w:r w:rsidRPr="008A1C79">
              <w:t>）的，主动消除或者减轻违法行为危害后果的</w:t>
            </w:r>
          </w:p>
        </w:tc>
        <w:tc>
          <w:tcPr>
            <w:tcW w:w="3009" w:type="dxa"/>
            <w:shd w:val="clear" w:color="auto" w:fill="auto"/>
            <w:noWrap/>
            <w:vAlign w:val="center"/>
            <w:hideMark/>
          </w:tcPr>
          <w:p w14:paraId="5448E4EF" w14:textId="77777777" w:rsidR="008A1C79" w:rsidRPr="008A1C79" w:rsidRDefault="008A1C79" w:rsidP="00CE6FAA">
            <w:pPr>
              <w:pStyle w:val="1-1"/>
            </w:pPr>
            <w:r w:rsidRPr="008A1C79">
              <w:t>警告，没收违法所得，并处</w:t>
            </w:r>
            <w:r w:rsidRPr="008A1C79">
              <w:t>10</w:t>
            </w:r>
            <w:r w:rsidRPr="008A1C79">
              <w:t>万元以上</w:t>
            </w:r>
            <w:r w:rsidRPr="008A1C79">
              <w:t>20</w:t>
            </w:r>
            <w:r w:rsidRPr="008A1C79">
              <w:t>万元以下罚款</w:t>
            </w:r>
          </w:p>
        </w:tc>
        <w:tc>
          <w:tcPr>
            <w:tcW w:w="977" w:type="dxa"/>
            <w:vMerge w:val="restart"/>
            <w:shd w:val="clear" w:color="auto" w:fill="auto"/>
            <w:vAlign w:val="center"/>
            <w:hideMark/>
          </w:tcPr>
          <w:p w14:paraId="0B837CCB" w14:textId="77777777" w:rsidR="008A1C79" w:rsidRPr="008A1C79" w:rsidRDefault="008A1C79" w:rsidP="00E947A0">
            <w:pPr>
              <w:pStyle w:val="1-2"/>
            </w:pPr>
            <w:r w:rsidRPr="008A1C79">
              <w:t>县级以上地方人民政府房地产行政主管部门</w:t>
            </w:r>
          </w:p>
        </w:tc>
      </w:tr>
      <w:tr w:rsidR="00063BFA" w:rsidRPr="003968AD" w14:paraId="51289AA4" w14:textId="77777777" w:rsidTr="00F2290F">
        <w:trPr>
          <w:trHeight w:val="20"/>
          <w:jc w:val="center"/>
        </w:trPr>
        <w:tc>
          <w:tcPr>
            <w:tcW w:w="329" w:type="dxa"/>
            <w:vMerge/>
            <w:vAlign w:val="center"/>
            <w:hideMark/>
          </w:tcPr>
          <w:p w14:paraId="028C2B16" w14:textId="77777777" w:rsidR="008A1C79" w:rsidRPr="008A1C79" w:rsidRDefault="008A1C79" w:rsidP="00E947A0">
            <w:pPr>
              <w:pStyle w:val="1-2"/>
            </w:pPr>
          </w:p>
        </w:tc>
        <w:tc>
          <w:tcPr>
            <w:tcW w:w="1615" w:type="dxa"/>
            <w:vMerge/>
            <w:vAlign w:val="center"/>
            <w:hideMark/>
          </w:tcPr>
          <w:p w14:paraId="565DAFDA" w14:textId="77777777" w:rsidR="008A1C79" w:rsidRPr="008A1C79" w:rsidRDefault="008A1C79" w:rsidP="00E947A0">
            <w:pPr>
              <w:pStyle w:val="1-1"/>
            </w:pPr>
          </w:p>
        </w:tc>
        <w:tc>
          <w:tcPr>
            <w:tcW w:w="5711" w:type="dxa"/>
            <w:vMerge/>
            <w:vAlign w:val="center"/>
            <w:hideMark/>
          </w:tcPr>
          <w:p w14:paraId="63301543" w14:textId="77777777" w:rsidR="008A1C79" w:rsidRPr="008A1C79" w:rsidRDefault="008A1C79" w:rsidP="00E947A0">
            <w:pPr>
              <w:pStyle w:val="1-1"/>
            </w:pPr>
          </w:p>
        </w:tc>
        <w:tc>
          <w:tcPr>
            <w:tcW w:w="2898" w:type="dxa"/>
            <w:shd w:val="clear" w:color="auto" w:fill="auto"/>
            <w:noWrap/>
            <w:vAlign w:val="center"/>
            <w:hideMark/>
          </w:tcPr>
          <w:p w14:paraId="46AC9EBB" w14:textId="77777777" w:rsidR="008A1C79" w:rsidRPr="008A1C79" w:rsidRDefault="008A1C79" w:rsidP="00E947A0">
            <w:pPr>
              <w:pStyle w:val="1-1"/>
            </w:pPr>
            <w:r w:rsidRPr="008A1C79">
              <w:t>物业管理用房面积低于规定面积</w:t>
            </w:r>
            <w:r w:rsidRPr="008A1C79">
              <w:t>20%</w:t>
            </w:r>
            <w:r w:rsidRPr="008A1C79">
              <w:t>至</w:t>
            </w:r>
            <w:r w:rsidRPr="008A1C79">
              <w:t>30%</w:t>
            </w:r>
            <w:r w:rsidRPr="008A1C79">
              <w:t>（含</w:t>
            </w:r>
            <w:r w:rsidRPr="008A1C79">
              <w:t>30%</w:t>
            </w:r>
            <w:r w:rsidRPr="008A1C79">
              <w:t>）的，主动消除或者减轻违法行为危害后果的</w:t>
            </w:r>
          </w:p>
        </w:tc>
        <w:tc>
          <w:tcPr>
            <w:tcW w:w="3009" w:type="dxa"/>
            <w:shd w:val="clear" w:color="auto" w:fill="auto"/>
            <w:noWrap/>
            <w:vAlign w:val="center"/>
            <w:hideMark/>
          </w:tcPr>
          <w:p w14:paraId="67523B48" w14:textId="77777777" w:rsidR="008A1C79" w:rsidRPr="008A1C79" w:rsidRDefault="008A1C79" w:rsidP="00BF3CB0">
            <w:pPr>
              <w:pStyle w:val="1-1"/>
            </w:pPr>
            <w:r w:rsidRPr="008A1C79">
              <w:t>警告，没收违法所得，并处</w:t>
            </w:r>
            <w:r w:rsidRPr="008A1C79">
              <w:t>20</w:t>
            </w:r>
            <w:r w:rsidRPr="008A1C79">
              <w:t>万元以上</w:t>
            </w:r>
            <w:r w:rsidRPr="008A1C79">
              <w:t>30</w:t>
            </w:r>
            <w:r w:rsidRPr="008A1C79">
              <w:t>万元以下的罚款</w:t>
            </w:r>
          </w:p>
        </w:tc>
        <w:tc>
          <w:tcPr>
            <w:tcW w:w="977" w:type="dxa"/>
            <w:vMerge/>
            <w:vAlign w:val="center"/>
            <w:hideMark/>
          </w:tcPr>
          <w:p w14:paraId="58B920B5" w14:textId="77777777" w:rsidR="008A1C79" w:rsidRPr="008A1C79" w:rsidRDefault="008A1C79" w:rsidP="00E947A0">
            <w:pPr>
              <w:pStyle w:val="1-2"/>
            </w:pPr>
          </w:p>
        </w:tc>
      </w:tr>
      <w:tr w:rsidR="00063BFA" w:rsidRPr="003968AD" w14:paraId="488623CC" w14:textId="77777777" w:rsidTr="00F2290F">
        <w:trPr>
          <w:trHeight w:val="20"/>
          <w:jc w:val="center"/>
        </w:trPr>
        <w:tc>
          <w:tcPr>
            <w:tcW w:w="329" w:type="dxa"/>
            <w:vMerge/>
            <w:vAlign w:val="center"/>
            <w:hideMark/>
          </w:tcPr>
          <w:p w14:paraId="1DC16C15" w14:textId="77777777" w:rsidR="008A1C79" w:rsidRPr="008A1C79" w:rsidRDefault="008A1C79" w:rsidP="00E947A0">
            <w:pPr>
              <w:pStyle w:val="1-2"/>
            </w:pPr>
          </w:p>
        </w:tc>
        <w:tc>
          <w:tcPr>
            <w:tcW w:w="1615" w:type="dxa"/>
            <w:vMerge/>
            <w:vAlign w:val="center"/>
            <w:hideMark/>
          </w:tcPr>
          <w:p w14:paraId="205C27B0" w14:textId="77777777" w:rsidR="008A1C79" w:rsidRPr="008A1C79" w:rsidRDefault="008A1C79" w:rsidP="00E947A0">
            <w:pPr>
              <w:pStyle w:val="1-1"/>
            </w:pPr>
          </w:p>
        </w:tc>
        <w:tc>
          <w:tcPr>
            <w:tcW w:w="5711" w:type="dxa"/>
            <w:vMerge/>
            <w:vAlign w:val="center"/>
            <w:hideMark/>
          </w:tcPr>
          <w:p w14:paraId="0A6B5E69" w14:textId="77777777" w:rsidR="008A1C79" w:rsidRPr="008A1C79" w:rsidRDefault="008A1C79" w:rsidP="00E947A0">
            <w:pPr>
              <w:pStyle w:val="1-1"/>
            </w:pPr>
          </w:p>
        </w:tc>
        <w:tc>
          <w:tcPr>
            <w:tcW w:w="2898" w:type="dxa"/>
            <w:shd w:val="clear" w:color="auto" w:fill="auto"/>
            <w:noWrap/>
            <w:vAlign w:val="center"/>
            <w:hideMark/>
          </w:tcPr>
          <w:p w14:paraId="5411A2F5" w14:textId="77777777" w:rsidR="008A1C79" w:rsidRPr="008A1C79" w:rsidRDefault="008A1C79" w:rsidP="00E947A0">
            <w:pPr>
              <w:pStyle w:val="1-1"/>
            </w:pPr>
            <w:r w:rsidRPr="008A1C79">
              <w:t>有下列情节之一的：</w:t>
            </w:r>
            <w:r w:rsidRPr="008A1C79">
              <w:t>1</w:t>
            </w:r>
            <w:r w:rsidRPr="008A1C79">
              <w:t>、物业管理用房面积低于规定面积</w:t>
            </w:r>
            <w:r w:rsidRPr="008A1C79">
              <w:t>30%</w:t>
            </w:r>
            <w:r w:rsidRPr="008A1C79">
              <w:t>以上的；</w:t>
            </w:r>
            <w:r w:rsidRPr="008A1C79">
              <w:t>2</w:t>
            </w:r>
            <w:r w:rsidRPr="008A1C79">
              <w:t>、导致正常的物业管理活动无法开展的；</w:t>
            </w:r>
            <w:r w:rsidRPr="008A1C79">
              <w:t>3</w:t>
            </w:r>
            <w:r w:rsidRPr="008A1C79">
              <w:t>、逃避或不配合改正的</w:t>
            </w:r>
          </w:p>
        </w:tc>
        <w:tc>
          <w:tcPr>
            <w:tcW w:w="3009" w:type="dxa"/>
            <w:shd w:val="clear" w:color="auto" w:fill="auto"/>
            <w:noWrap/>
            <w:vAlign w:val="center"/>
            <w:hideMark/>
          </w:tcPr>
          <w:p w14:paraId="43A56F6A" w14:textId="77777777" w:rsidR="008A1C79" w:rsidRPr="008A1C79" w:rsidRDefault="008A1C79" w:rsidP="00BF3CB0">
            <w:pPr>
              <w:pStyle w:val="1-1"/>
            </w:pPr>
            <w:r w:rsidRPr="008A1C79">
              <w:t>警告，没收违法所得，并处</w:t>
            </w:r>
            <w:r w:rsidRPr="008A1C79">
              <w:t>30</w:t>
            </w:r>
            <w:r w:rsidRPr="008A1C79">
              <w:t>万元以上</w:t>
            </w:r>
            <w:r w:rsidRPr="008A1C79">
              <w:t>50</w:t>
            </w:r>
            <w:r w:rsidRPr="008A1C79">
              <w:t>万元以下的罚款</w:t>
            </w:r>
          </w:p>
        </w:tc>
        <w:tc>
          <w:tcPr>
            <w:tcW w:w="977" w:type="dxa"/>
            <w:vMerge/>
            <w:vAlign w:val="center"/>
            <w:hideMark/>
          </w:tcPr>
          <w:p w14:paraId="3CB00A41" w14:textId="77777777" w:rsidR="008A1C79" w:rsidRPr="008A1C79" w:rsidRDefault="008A1C79" w:rsidP="00E947A0">
            <w:pPr>
              <w:pStyle w:val="1-2"/>
            </w:pPr>
          </w:p>
        </w:tc>
      </w:tr>
      <w:tr w:rsidR="00063BFA" w:rsidRPr="003968AD" w14:paraId="49FB7925" w14:textId="77777777" w:rsidTr="00F2290F">
        <w:trPr>
          <w:trHeight w:val="20"/>
          <w:jc w:val="center"/>
        </w:trPr>
        <w:tc>
          <w:tcPr>
            <w:tcW w:w="329" w:type="dxa"/>
            <w:vMerge w:val="restart"/>
            <w:shd w:val="clear" w:color="auto" w:fill="auto"/>
            <w:noWrap/>
            <w:vAlign w:val="center"/>
            <w:hideMark/>
          </w:tcPr>
          <w:p w14:paraId="5D182E30" w14:textId="77777777" w:rsidR="008A1C79" w:rsidRPr="008A1C79" w:rsidRDefault="008A1C79" w:rsidP="00E947A0">
            <w:pPr>
              <w:pStyle w:val="1-2"/>
            </w:pPr>
            <w:r w:rsidRPr="008A1C79">
              <w:t>7</w:t>
            </w:r>
          </w:p>
        </w:tc>
        <w:tc>
          <w:tcPr>
            <w:tcW w:w="1615" w:type="dxa"/>
            <w:vMerge w:val="restart"/>
            <w:shd w:val="clear" w:color="auto" w:fill="auto"/>
            <w:vAlign w:val="center"/>
            <w:hideMark/>
          </w:tcPr>
          <w:p w14:paraId="03B0C28E" w14:textId="77777777" w:rsidR="008A1C79" w:rsidRPr="008A1C79" w:rsidRDefault="008A1C79" w:rsidP="00E947A0">
            <w:pPr>
              <w:pStyle w:val="1-1"/>
            </w:pPr>
            <w:r w:rsidRPr="008A1C79">
              <w:t>未经业主大会同意，物业服务企业擅自改变物业管理用房的用途</w:t>
            </w:r>
          </w:p>
        </w:tc>
        <w:tc>
          <w:tcPr>
            <w:tcW w:w="5711" w:type="dxa"/>
            <w:vMerge w:val="restart"/>
            <w:shd w:val="clear" w:color="auto" w:fill="auto"/>
            <w:vAlign w:val="center"/>
            <w:hideMark/>
          </w:tcPr>
          <w:p w14:paraId="2F247045" w14:textId="77777777" w:rsidR="008A1C79" w:rsidRPr="008A1C79" w:rsidRDefault="008A1C79" w:rsidP="00E947A0">
            <w:pPr>
              <w:pStyle w:val="1-1"/>
            </w:pPr>
            <w:r w:rsidRPr="008A1C79">
              <w:t>《物业管理条例》第六十二条：违反本条例的规定，未经业主大会同意，物业服务企业擅自改变物业管理用房的用途的，由县级以上地方人民政府房地产行政主管部门责令限期改正，给予警告，并处</w:t>
            </w:r>
            <w:r w:rsidRPr="008A1C79">
              <w:t>1</w:t>
            </w:r>
            <w:r w:rsidRPr="008A1C79">
              <w:t>万元以上</w:t>
            </w:r>
            <w:r w:rsidRPr="008A1C79">
              <w:t>10</w:t>
            </w:r>
            <w:r w:rsidRPr="008A1C79">
              <w:t>万元以下的罚款；有收益的，所得收益用于物业管理区域内物业共用部位、共用设施设备的维修、养护，剩余部分按照业主大会的决定使用。</w:t>
            </w:r>
          </w:p>
        </w:tc>
        <w:tc>
          <w:tcPr>
            <w:tcW w:w="2898" w:type="dxa"/>
            <w:shd w:val="clear" w:color="auto" w:fill="auto"/>
            <w:noWrap/>
            <w:vAlign w:val="center"/>
            <w:hideMark/>
          </w:tcPr>
          <w:p w14:paraId="23F3C0C3" w14:textId="77777777" w:rsidR="008A1C79" w:rsidRPr="008A1C79" w:rsidRDefault="002F21BD" w:rsidP="00E947A0">
            <w:pPr>
              <w:pStyle w:val="1-1"/>
            </w:pPr>
            <w:r w:rsidRPr="002F21BD">
              <w:rPr>
                <w:rFonts w:hint="eastAsia"/>
              </w:rPr>
              <w:t>主动消除或减轻违法后果的</w:t>
            </w:r>
          </w:p>
        </w:tc>
        <w:tc>
          <w:tcPr>
            <w:tcW w:w="3009" w:type="dxa"/>
            <w:shd w:val="clear" w:color="auto" w:fill="auto"/>
            <w:noWrap/>
            <w:vAlign w:val="center"/>
            <w:hideMark/>
          </w:tcPr>
          <w:p w14:paraId="5936CD6F" w14:textId="77777777" w:rsidR="008A1C79" w:rsidRPr="008A1C79" w:rsidRDefault="008A1C79" w:rsidP="00BF3CB0">
            <w:pPr>
              <w:pStyle w:val="1-1"/>
            </w:pPr>
            <w:r w:rsidRPr="008A1C79">
              <w:t>警告，并处</w:t>
            </w:r>
            <w:r w:rsidRPr="008A1C79">
              <w:t>1</w:t>
            </w:r>
            <w:r w:rsidRPr="008A1C79">
              <w:t>万元以上</w:t>
            </w:r>
            <w:r w:rsidRPr="008A1C79">
              <w:t>3</w:t>
            </w:r>
            <w:r w:rsidRPr="008A1C79">
              <w:t>万元以下罚款</w:t>
            </w:r>
          </w:p>
        </w:tc>
        <w:tc>
          <w:tcPr>
            <w:tcW w:w="977" w:type="dxa"/>
            <w:vMerge w:val="restart"/>
            <w:shd w:val="clear" w:color="auto" w:fill="auto"/>
            <w:vAlign w:val="center"/>
            <w:hideMark/>
          </w:tcPr>
          <w:p w14:paraId="2673F7F0" w14:textId="77777777" w:rsidR="008A1C79" w:rsidRPr="008A1C79" w:rsidRDefault="008A1C79" w:rsidP="00E947A0">
            <w:pPr>
              <w:pStyle w:val="1-2"/>
            </w:pPr>
            <w:r w:rsidRPr="008A1C79">
              <w:t>县级以上地方人民政府房地产行政主管部门</w:t>
            </w:r>
          </w:p>
        </w:tc>
      </w:tr>
      <w:tr w:rsidR="00063BFA" w:rsidRPr="003968AD" w14:paraId="4ADA9A5C" w14:textId="77777777" w:rsidTr="00F2290F">
        <w:trPr>
          <w:trHeight w:val="20"/>
          <w:jc w:val="center"/>
        </w:trPr>
        <w:tc>
          <w:tcPr>
            <w:tcW w:w="329" w:type="dxa"/>
            <w:vMerge/>
            <w:vAlign w:val="center"/>
            <w:hideMark/>
          </w:tcPr>
          <w:p w14:paraId="4F635ACE" w14:textId="77777777" w:rsidR="008A1C79" w:rsidRPr="008A1C79" w:rsidRDefault="008A1C79" w:rsidP="00E947A0">
            <w:pPr>
              <w:pStyle w:val="1-2"/>
            </w:pPr>
          </w:p>
        </w:tc>
        <w:tc>
          <w:tcPr>
            <w:tcW w:w="1615" w:type="dxa"/>
            <w:vMerge/>
            <w:vAlign w:val="center"/>
            <w:hideMark/>
          </w:tcPr>
          <w:p w14:paraId="319F6CED" w14:textId="77777777" w:rsidR="008A1C79" w:rsidRPr="008A1C79" w:rsidRDefault="008A1C79" w:rsidP="00E947A0">
            <w:pPr>
              <w:pStyle w:val="1-1"/>
            </w:pPr>
          </w:p>
        </w:tc>
        <w:tc>
          <w:tcPr>
            <w:tcW w:w="5711" w:type="dxa"/>
            <w:vMerge/>
            <w:vAlign w:val="center"/>
            <w:hideMark/>
          </w:tcPr>
          <w:p w14:paraId="4C227CA4" w14:textId="77777777" w:rsidR="008A1C79" w:rsidRPr="008A1C79" w:rsidRDefault="008A1C79" w:rsidP="00E947A0">
            <w:pPr>
              <w:pStyle w:val="1-1"/>
            </w:pPr>
          </w:p>
        </w:tc>
        <w:tc>
          <w:tcPr>
            <w:tcW w:w="2898" w:type="dxa"/>
            <w:shd w:val="clear" w:color="auto" w:fill="auto"/>
            <w:noWrap/>
            <w:vAlign w:val="center"/>
            <w:hideMark/>
          </w:tcPr>
          <w:p w14:paraId="6214706D" w14:textId="77777777" w:rsidR="008A1C79" w:rsidRPr="008A1C79" w:rsidRDefault="008A1C79" w:rsidP="00E947A0">
            <w:pPr>
              <w:pStyle w:val="1-1"/>
            </w:pPr>
            <w:r w:rsidRPr="008A1C79">
              <w:t>责令限期改正后仍不改正的</w:t>
            </w:r>
          </w:p>
        </w:tc>
        <w:tc>
          <w:tcPr>
            <w:tcW w:w="3009" w:type="dxa"/>
            <w:shd w:val="clear" w:color="auto" w:fill="auto"/>
            <w:noWrap/>
            <w:vAlign w:val="center"/>
            <w:hideMark/>
          </w:tcPr>
          <w:p w14:paraId="4529DF10" w14:textId="77777777" w:rsidR="008A1C79" w:rsidRPr="008A1C79" w:rsidRDefault="008A1C79" w:rsidP="00BF3CB0">
            <w:pPr>
              <w:pStyle w:val="1-1"/>
            </w:pPr>
            <w:r w:rsidRPr="008A1C79">
              <w:t>警告，并处</w:t>
            </w:r>
            <w:r w:rsidRPr="008A1C79">
              <w:t>3</w:t>
            </w:r>
            <w:r w:rsidRPr="008A1C79">
              <w:t>万元以上</w:t>
            </w:r>
            <w:r w:rsidRPr="008A1C79">
              <w:t>5</w:t>
            </w:r>
            <w:r w:rsidRPr="008A1C79">
              <w:t>万元以下的罚款</w:t>
            </w:r>
          </w:p>
        </w:tc>
        <w:tc>
          <w:tcPr>
            <w:tcW w:w="977" w:type="dxa"/>
            <w:vMerge/>
            <w:vAlign w:val="center"/>
            <w:hideMark/>
          </w:tcPr>
          <w:p w14:paraId="725F3E01" w14:textId="77777777" w:rsidR="008A1C79" w:rsidRPr="008A1C79" w:rsidRDefault="008A1C79" w:rsidP="00E947A0">
            <w:pPr>
              <w:pStyle w:val="1-2"/>
            </w:pPr>
          </w:p>
        </w:tc>
      </w:tr>
      <w:tr w:rsidR="00063BFA" w:rsidRPr="003968AD" w14:paraId="3E0C4031" w14:textId="77777777" w:rsidTr="00F2290F">
        <w:trPr>
          <w:trHeight w:val="20"/>
          <w:jc w:val="center"/>
        </w:trPr>
        <w:tc>
          <w:tcPr>
            <w:tcW w:w="329" w:type="dxa"/>
            <w:vMerge/>
            <w:vAlign w:val="center"/>
            <w:hideMark/>
          </w:tcPr>
          <w:p w14:paraId="3F6087C6" w14:textId="77777777" w:rsidR="008A1C79" w:rsidRPr="008A1C79" w:rsidRDefault="008A1C79" w:rsidP="00E947A0">
            <w:pPr>
              <w:pStyle w:val="1-2"/>
            </w:pPr>
          </w:p>
        </w:tc>
        <w:tc>
          <w:tcPr>
            <w:tcW w:w="1615" w:type="dxa"/>
            <w:vMerge/>
            <w:vAlign w:val="center"/>
            <w:hideMark/>
          </w:tcPr>
          <w:p w14:paraId="7545944A" w14:textId="77777777" w:rsidR="008A1C79" w:rsidRPr="008A1C79" w:rsidRDefault="008A1C79" w:rsidP="00E947A0">
            <w:pPr>
              <w:pStyle w:val="1-1"/>
            </w:pPr>
          </w:p>
        </w:tc>
        <w:tc>
          <w:tcPr>
            <w:tcW w:w="5711" w:type="dxa"/>
            <w:vMerge/>
            <w:vAlign w:val="center"/>
            <w:hideMark/>
          </w:tcPr>
          <w:p w14:paraId="0956C12A" w14:textId="77777777" w:rsidR="008A1C79" w:rsidRPr="008A1C79" w:rsidRDefault="008A1C79" w:rsidP="00E947A0">
            <w:pPr>
              <w:pStyle w:val="1-1"/>
            </w:pPr>
          </w:p>
        </w:tc>
        <w:tc>
          <w:tcPr>
            <w:tcW w:w="2898" w:type="dxa"/>
            <w:shd w:val="clear" w:color="auto" w:fill="auto"/>
            <w:noWrap/>
            <w:vAlign w:val="center"/>
            <w:hideMark/>
          </w:tcPr>
          <w:p w14:paraId="603D197C" w14:textId="77777777" w:rsidR="008A1C79" w:rsidRPr="008A1C79" w:rsidRDefault="008A1C79" w:rsidP="00E947A0">
            <w:pPr>
              <w:pStyle w:val="1-1"/>
            </w:pPr>
            <w:r w:rsidRPr="008A1C79">
              <w:t>改变用房用途致使正常管理活动无法开展的；或改变物业用房的用途牟取利益的</w:t>
            </w:r>
          </w:p>
        </w:tc>
        <w:tc>
          <w:tcPr>
            <w:tcW w:w="3009" w:type="dxa"/>
            <w:shd w:val="clear" w:color="auto" w:fill="auto"/>
            <w:noWrap/>
            <w:vAlign w:val="center"/>
            <w:hideMark/>
          </w:tcPr>
          <w:p w14:paraId="230790DA" w14:textId="77777777" w:rsidR="008A1C79" w:rsidRPr="008A1C79" w:rsidRDefault="008A1C79" w:rsidP="00BF3CB0">
            <w:pPr>
              <w:pStyle w:val="1-1"/>
            </w:pPr>
            <w:r w:rsidRPr="008A1C79">
              <w:t>警告，并处</w:t>
            </w:r>
            <w:r w:rsidRPr="008A1C79">
              <w:t>5</w:t>
            </w:r>
            <w:r w:rsidRPr="008A1C79">
              <w:t>万元以上</w:t>
            </w:r>
            <w:r w:rsidRPr="008A1C79">
              <w:t>10</w:t>
            </w:r>
            <w:r w:rsidRPr="008A1C79">
              <w:t>万元以下的罚款</w:t>
            </w:r>
          </w:p>
        </w:tc>
        <w:tc>
          <w:tcPr>
            <w:tcW w:w="977" w:type="dxa"/>
            <w:vMerge/>
            <w:vAlign w:val="center"/>
            <w:hideMark/>
          </w:tcPr>
          <w:p w14:paraId="744CB6C3" w14:textId="77777777" w:rsidR="008A1C79" w:rsidRPr="008A1C79" w:rsidRDefault="008A1C79" w:rsidP="00E947A0">
            <w:pPr>
              <w:pStyle w:val="1-2"/>
            </w:pPr>
          </w:p>
        </w:tc>
      </w:tr>
      <w:tr w:rsidR="005017F0" w:rsidRPr="003968AD" w14:paraId="215A3017" w14:textId="77777777" w:rsidTr="00F2290F">
        <w:trPr>
          <w:trHeight w:val="1169"/>
          <w:jc w:val="center"/>
        </w:trPr>
        <w:tc>
          <w:tcPr>
            <w:tcW w:w="329" w:type="dxa"/>
            <w:vMerge w:val="restart"/>
            <w:shd w:val="clear" w:color="auto" w:fill="auto"/>
            <w:noWrap/>
            <w:vAlign w:val="center"/>
            <w:hideMark/>
          </w:tcPr>
          <w:p w14:paraId="77075A42" w14:textId="77777777" w:rsidR="005017F0" w:rsidRPr="008A1C79" w:rsidRDefault="005017F0" w:rsidP="005017F0">
            <w:pPr>
              <w:pStyle w:val="1-2"/>
            </w:pPr>
            <w:r w:rsidRPr="008A1C79">
              <w:t>8</w:t>
            </w:r>
          </w:p>
        </w:tc>
        <w:tc>
          <w:tcPr>
            <w:tcW w:w="1615" w:type="dxa"/>
            <w:vMerge w:val="restart"/>
            <w:shd w:val="clear" w:color="auto" w:fill="auto"/>
            <w:vAlign w:val="center"/>
            <w:hideMark/>
          </w:tcPr>
          <w:p w14:paraId="701E9A99" w14:textId="77777777" w:rsidR="005017F0" w:rsidRPr="008A1C79" w:rsidRDefault="005017F0" w:rsidP="005017F0">
            <w:pPr>
              <w:pStyle w:val="1-1"/>
            </w:pPr>
            <w:r w:rsidRPr="008A1C79">
              <w:t>擅自改变物业管理区域内按照规划建设的公共建筑和共用设施用途的；擅自占用、挖掘物业管理区域内道路、场地，损害业主共同利益的；擅自利用物业共用部位、共用设施设备进行经营的</w:t>
            </w:r>
          </w:p>
        </w:tc>
        <w:tc>
          <w:tcPr>
            <w:tcW w:w="5711" w:type="dxa"/>
            <w:vMerge w:val="restart"/>
            <w:shd w:val="clear" w:color="auto" w:fill="auto"/>
            <w:vAlign w:val="center"/>
            <w:hideMark/>
          </w:tcPr>
          <w:p w14:paraId="611DCCE7" w14:textId="77777777" w:rsidR="005017F0" w:rsidRPr="008A1C79" w:rsidRDefault="005017F0" w:rsidP="005017F0">
            <w:pPr>
              <w:pStyle w:val="1-1"/>
            </w:pPr>
            <w:r w:rsidRPr="008A1C79">
              <w:t>《物业管理条例》第六十三条：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r w:rsidRPr="008A1C79">
              <w:br/>
            </w:r>
            <w:r w:rsidRPr="008A1C79">
              <w:t>（一）擅自改变物业管理区域内按照规划建设的公共建筑和共用设施用途的；</w:t>
            </w:r>
            <w:r w:rsidRPr="008A1C79">
              <w:br/>
            </w:r>
            <w:r w:rsidRPr="008A1C79">
              <w:t>（二）擅自占用、挖掘物业管理区域内道路、场地，损害业主共同利益的；</w:t>
            </w:r>
            <w:r w:rsidRPr="008A1C79">
              <w:br/>
            </w:r>
            <w:r w:rsidRPr="008A1C79">
              <w:t>（三）擅自利用物业共用部位、共用设施设备进行经营的。</w:t>
            </w:r>
            <w:r w:rsidRPr="008A1C79">
              <w:br/>
            </w:r>
            <w:r w:rsidRPr="008A1C79">
              <w:t>个人有前款规定行为之一的，处</w:t>
            </w:r>
            <w:r w:rsidRPr="008A1C79">
              <w:t>1000</w:t>
            </w:r>
            <w:r w:rsidRPr="008A1C79">
              <w:t>元以上</w:t>
            </w:r>
            <w:r w:rsidRPr="008A1C79">
              <w:t>1</w:t>
            </w:r>
            <w:r w:rsidRPr="008A1C79">
              <w:t>万元以下的罚款；单位有前款规定行为之一的，处</w:t>
            </w:r>
            <w:r w:rsidRPr="008A1C79">
              <w:t>5</w:t>
            </w:r>
            <w:r w:rsidRPr="008A1C79">
              <w:t>万元以上</w:t>
            </w:r>
            <w:r w:rsidRPr="008A1C79">
              <w:t>20</w:t>
            </w:r>
            <w:r w:rsidRPr="008A1C79">
              <w:t>万元以下的罚款。</w:t>
            </w:r>
          </w:p>
        </w:tc>
        <w:tc>
          <w:tcPr>
            <w:tcW w:w="2898" w:type="dxa"/>
            <w:shd w:val="clear" w:color="auto" w:fill="auto"/>
            <w:noWrap/>
            <w:vAlign w:val="center"/>
            <w:hideMark/>
          </w:tcPr>
          <w:p w14:paraId="4F4A945B" w14:textId="77777777" w:rsidR="005017F0" w:rsidRPr="005017F0" w:rsidRDefault="005017F0" w:rsidP="005017F0">
            <w:pPr>
              <w:pStyle w:val="1-1"/>
            </w:pPr>
            <w:r w:rsidRPr="005017F0">
              <w:rPr>
                <w:rFonts w:hint="eastAsia"/>
              </w:rPr>
              <w:t>危害后果轻微，主动消除或者减轻违法行为危害后果的。</w:t>
            </w:r>
          </w:p>
        </w:tc>
        <w:tc>
          <w:tcPr>
            <w:tcW w:w="3009" w:type="dxa"/>
            <w:shd w:val="clear" w:color="auto" w:fill="auto"/>
            <w:noWrap/>
            <w:vAlign w:val="center"/>
            <w:hideMark/>
          </w:tcPr>
          <w:p w14:paraId="7B2A4A1C" w14:textId="77777777" w:rsidR="005017F0" w:rsidRPr="008A1C79" w:rsidRDefault="005017F0" w:rsidP="005017F0">
            <w:pPr>
              <w:pStyle w:val="1-1"/>
            </w:pPr>
            <w:r w:rsidRPr="008A1C79">
              <w:t>警告，个人处</w:t>
            </w:r>
            <w:r w:rsidRPr="008A1C79">
              <w:t>1000</w:t>
            </w:r>
            <w:r w:rsidRPr="008A1C79">
              <w:t>元以上</w:t>
            </w:r>
            <w:r w:rsidRPr="008A1C79">
              <w:t>3000</w:t>
            </w:r>
            <w:r w:rsidRPr="008A1C79">
              <w:t>元以下罚款；单位处</w:t>
            </w:r>
            <w:r w:rsidRPr="008A1C79">
              <w:t>5</w:t>
            </w:r>
            <w:r w:rsidRPr="008A1C79">
              <w:t>万元以上</w:t>
            </w:r>
            <w:r w:rsidRPr="008A1C79">
              <w:t>8</w:t>
            </w:r>
            <w:r w:rsidRPr="008A1C79">
              <w:t>万元以下罚款</w:t>
            </w:r>
          </w:p>
        </w:tc>
        <w:tc>
          <w:tcPr>
            <w:tcW w:w="977" w:type="dxa"/>
            <w:vMerge w:val="restart"/>
            <w:shd w:val="clear" w:color="auto" w:fill="auto"/>
            <w:vAlign w:val="center"/>
            <w:hideMark/>
          </w:tcPr>
          <w:p w14:paraId="206A1952" w14:textId="77777777" w:rsidR="005017F0" w:rsidRPr="008A1C79" w:rsidRDefault="005017F0" w:rsidP="005017F0">
            <w:pPr>
              <w:pStyle w:val="1-2"/>
            </w:pPr>
            <w:r w:rsidRPr="008A1C79">
              <w:t>县级以上地方人民政府房地产行政主管部门</w:t>
            </w:r>
          </w:p>
        </w:tc>
      </w:tr>
      <w:tr w:rsidR="005017F0" w:rsidRPr="003968AD" w14:paraId="20EE20C9" w14:textId="77777777" w:rsidTr="00F2290F">
        <w:trPr>
          <w:trHeight w:val="1169"/>
          <w:jc w:val="center"/>
        </w:trPr>
        <w:tc>
          <w:tcPr>
            <w:tcW w:w="329" w:type="dxa"/>
            <w:vMerge/>
            <w:vAlign w:val="center"/>
            <w:hideMark/>
          </w:tcPr>
          <w:p w14:paraId="1BF398E8" w14:textId="77777777" w:rsidR="005017F0" w:rsidRPr="008A1C79" w:rsidRDefault="005017F0" w:rsidP="005017F0">
            <w:pPr>
              <w:pStyle w:val="1-2"/>
            </w:pPr>
          </w:p>
        </w:tc>
        <w:tc>
          <w:tcPr>
            <w:tcW w:w="1615" w:type="dxa"/>
            <w:vMerge/>
            <w:vAlign w:val="center"/>
            <w:hideMark/>
          </w:tcPr>
          <w:p w14:paraId="6B3DB8BF" w14:textId="77777777" w:rsidR="005017F0" w:rsidRPr="008A1C79" w:rsidRDefault="005017F0" w:rsidP="005017F0">
            <w:pPr>
              <w:pStyle w:val="1-1"/>
            </w:pPr>
          </w:p>
        </w:tc>
        <w:tc>
          <w:tcPr>
            <w:tcW w:w="5711" w:type="dxa"/>
            <w:vMerge/>
            <w:vAlign w:val="center"/>
            <w:hideMark/>
          </w:tcPr>
          <w:p w14:paraId="39E567A1" w14:textId="77777777" w:rsidR="005017F0" w:rsidRPr="008A1C79" w:rsidRDefault="005017F0" w:rsidP="005017F0">
            <w:pPr>
              <w:pStyle w:val="1-1"/>
            </w:pPr>
          </w:p>
        </w:tc>
        <w:tc>
          <w:tcPr>
            <w:tcW w:w="2898" w:type="dxa"/>
            <w:shd w:val="clear" w:color="auto" w:fill="auto"/>
            <w:noWrap/>
            <w:vAlign w:val="center"/>
            <w:hideMark/>
          </w:tcPr>
          <w:p w14:paraId="30C5693A" w14:textId="77777777" w:rsidR="005017F0" w:rsidRPr="005017F0" w:rsidRDefault="005017F0" w:rsidP="005017F0">
            <w:pPr>
              <w:pStyle w:val="1-1"/>
              <w:rPr>
                <w:rFonts w:hint="eastAsia"/>
              </w:rPr>
            </w:pPr>
            <w:r w:rsidRPr="005017F0">
              <w:rPr>
                <w:rFonts w:hint="eastAsia"/>
              </w:rPr>
              <w:t>逾期改正，造成危害后果，主动消除或者减轻违法行为危害后果的。</w:t>
            </w:r>
          </w:p>
        </w:tc>
        <w:tc>
          <w:tcPr>
            <w:tcW w:w="3009" w:type="dxa"/>
            <w:shd w:val="clear" w:color="auto" w:fill="auto"/>
            <w:noWrap/>
            <w:vAlign w:val="center"/>
            <w:hideMark/>
          </w:tcPr>
          <w:p w14:paraId="20629277" w14:textId="77777777" w:rsidR="005017F0" w:rsidRPr="008A1C79" w:rsidRDefault="005017F0" w:rsidP="005017F0">
            <w:pPr>
              <w:pStyle w:val="1-1"/>
            </w:pPr>
            <w:r w:rsidRPr="008A1C79">
              <w:t>警告，个人处</w:t>
            </w:r>
            <w:r w:rsidRPr="008A1C79">
              <w:t>3000</w:t>
            </w:r>
            <w:r w:rsidRPr="008A1C79">
              <w:t>元以上</w:t>
            </w:r>
            <w:r w:rsidRPr="008A1C79">
              <w:t>6000</w:t>
            </w:r>
            <w:r w:rsidRPr="008A1C79">
              <w:t>元以下罚款；单位处</w:t>
            </w:r>
            <w:r w:rsidRPr="008A1C79">
              <w:t>8</w:t>
            </w:r>
            <w:r w:rsidRPr="008A1C79">
              <w:t>万元以上</w:t>
            </w:r>
            <w:r w:rsidRPr="008A1C79">
              <w:t>15</w:t>
            </w:r>
            <w:r w:rsidRPr="008A1C79">
              <w:t>万元以下罚款</w:t>
            </w:r>
          </w:p>
        </w:tc>
        <w:tc>
          <w:tcPr>
            <w:tcW w:w="977" w:type="dxa"/>
            <w:vMerge/>
            <w:vAlign w:val="center"/>
            <w:hideMark/>
          </w:tcPr>
          <w:p w14:paraId="0099A225" w14:textId="77777777" w:rsidR="005017F0" w:rsidRPr="008A1C79" w:rsidRDefault="005017F0" w:rsidP="005017F0">
            <w:pPr>
              <w:pStyle w:val="1-2"/>
            </w:pPr>
          </w:p>
        </w:tc>
      </w:tr>
      <w:tr w:rsidR="00063BFA" w:rsidRPr="003968AD" w14:paraId="4F175D10" w14:textId="77777777" w:rsidTr="00F2290F">
        <w:trPr>
          <w:trHeight w:val="1170"/>
          <w:jc w:val="center"/>
        </w:trPr>
        <w:tc>
          <w:tcPr>
            <w:tcW w:w="329" w:type="dxa"/>
            <w:vMerge/>
            <w:vAlign w:val="center"/>
            <w:hideMark/>
          </w:tcPr>
          <w:p w14:paraId="6A6C9376" w14:textId="77777777" w:rsidR="008A1C79" w:rsidRPr="008A1C79" w:rsidRDefault="008A1C79" w:rsidP="00E947A0">
            <w:pPr>
              <w:pStyle w:val="1-2"/>
            </w:pPr>
          </w:p>
        </w:tc>
        <w:tc>
          <w:tcPr>
            <w:tcW w:w="1615" w:type="dxa"/>
            <w:vMerge/>
            <w:vAlign w:val="center"/>
            <w:hideMark/>
          </w:tcPr>
          <w:p w14:paraId="62621668" w14:textId="77777777" w:rsidR="008A1C79" w:rsidRPr="008A1C79" w:rsidRDefault="008A1C79" w:rsidP="00E947A0">
            <w:pPr>
              <w:pStyle w:val="1-1"/>
            </w:pPr>
          </w:p>
        </w:tc>
        <w:tc>
          <w:tcPr>
            <w:tcW w:w="5711" w:type="dxa"/>
            <w:vMerge/>
            <w:vAlign w:val="center"/>
            <w:hideMark/>
          </w:tcPr>
          <w:p w14:paraId="68027197" w14:textId="77777777" w:rsidR="008A1C79" w:rsidRPr="008A1C79" w:rsidRDefault="008A1C79" w:rsidP="00E947A0">
            <w:pPr>
              <w:pStyle w:val="1-1"/>
            </w:pPr>
          </w:p>
        </w:tc>
        <w:tc>
          <w:tcPr>
            <w:tcW w:w="2898" w:type="dxa"/>
            <w:shd w:val="clear" w:color="auto" w:fill="auto"/>
            <w:noWrap/>
            <w:vAlign w:val="center"/>
            <w:hideMark/>
          </w:tcPr>
          <w:p w14:paraId="40CC9794" w14:textId="77777777" w:rsidR="008A1C79" w:rsidRPr="008A1C79" w:rsidRDefault="008A1C79" w:rsidP="00E947A0">
            <w:pPr>
              <w:pStyle w:val="1-1"/>
            </w:pPr>
            <w:r w:rsidRPr="008A1C79">
              <w:t>有下列情形之一：</w:t>
            </w:r>
            <w:r w:rsidRPr="008A1C79">
              <w:t>1</w:t>
            </w:r>
            <w:r w:rsidRPr="008A1C79">
              <w:t>、逃避或不配合改正的；</w:t>
            </w:r>
            <w:r w:rsidRPr="008A1C79">
              <w:t>2</w:t>
            </w:r>
            <w:r w:rsidRPr="008A1C79">
              <w:t>、危害后果严重的</w:t>
            </w:r>
          </w:p>
        </w:tc>
        <w:tc>
          <w:tcPr>
            <w:tcW w:w="3009" w:type="dxa"/>
            <w:shd w:val="clear" w:color="auto" w:fill="auto"/>
            <w:noWrap/>
            <w:vAlign w:val="center"/>
            <w:hideMark/>
          </w:tcPr>
          <w:p w14:paraId="03DFEDEC" w14:textId="77777777" w:rsidR="008A1C79" w:rsidRPr="008A1C79" w:rsidRDefault="008A1C79" w:rsidP="00E947A0">
            <w:pPr>
              <w:pStyle w:val="1-1"/>
            </w:pPr>
            <w:r w:rsidRPr="008A1C79">
              <w:t>警告，个人处</w:t>
            </w:r>
            <w:r w:rsidRPr="008A1C79">
              <w:t>6000</w:t>
            </w:r>
            <w:r w:rsidRPr="008A1C79">
              <w:t>元以上</w:t>
            </w:r>
            <w:r w:rsidRPr="008A1C79">
              <w:t>10000</w:t>
            </w:r>
            <w:r w:rsidRPr="008A1C79">
              <w:t>元以下罚款；单位处</w:t>
            </w:r>
            <w:r w:rsidRPr="008A1C79">
              <w:t>15</w:t>
            </w:r>
            <w:r w:rsidRPr="008A1C79">
              <w:t>万元以上</w:t>
            </w:r>
            <w:r w:rsidRPr="008A1C79">
              <w:t>20</w:t>
            </w:r>
            <w:r w:rsidRPr="008A1C79">
              <w:t>万元以下罚款</w:t>
            </w:r>
          </w:p>
        </w:tc>
        <w:tc>
          <w:tcPr>
            <w:tcW w:w="977" w:type="dxa"/>
            <w:vMerge/>
            <w:vAlign w:val="center"/>
            <w:hideMark/>
          </w:tcPr>
          <w:p w14:paraId="40B73274" w14:textId="77777777" w:rsidR="008A1C79" w:rsidRPr="008A1C79" w:rsidRDefault="008A1C79" w:rsidP="00E947A0">
            <w:pPr>
              <w:pStyle w:val="1-2"/>
            </w:pPr>
          </w:p>
        </w:tc>
      </w:tr>
    </w:tbl>
    <w:p w14:paraId="7007B4F5" w14:textId="7D7B97D2" w:rsidR="00F2290F" w:rsidRPr="008A1C79" w:rsidRDefault="001C62F3" w:rsidP="003968AD">
      <w:pPr>
        <w:pStyle w:val="1"/>
        <w:spacing w:after="218"/>
      </w:pPr>
      <w:r>
        <w:br w:type="page"/>
      </w:r>
      <w:r w:rsidR="00F2290F" w:rsidRPr="008A1C79">
        <w:t>湖北省住房和城乡建设行政处罚裁量基准（</w:t>
      </w:r>
      <w:r w:rsidR="00F2290F" w:rsidRPr="008A1C79">
        <w:t>2021</w:t>
      </w:r>
      <w:r w:rsidR="00F2290F">
        <w:t>）</w:t>
      </w:r>
      <w:r w:rsidR="00F2290F" w:rsidRPr="008A1C79">
        <w:t>（物业管理）</w:t>
      </w:r>
      <w:r w:rsidR="00F2290F">
        <w:br/>
      </w:r>
      <w:r w:rsidR="00F2290F" w:rsidRPr="008A1C79">
        <w:t>《住宅专项维修资金管理办法》</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41"/>
        <w:gridCol w:w="1722"/>
        <w:gridCol w:w="7069"/>
        <w:gridCol w:w="1666"/>
        <w:gridCol w:w="2309"/>
        <w:gridCol w:w="1379"/>
      </w:tblGrid>
      <w:tr w:rsidR="00063BFA" w:rsidRPr="003968AD" w14:paraId="15FC35F0" w14:textId="77777777" w:rsidTr="00F2290F">
        <w:trPr>
          <w:trHeight w:val="20"/>
          <w:jc w:val="center"/>
        </w:trPr>
        <w:tc>
          <w:tcPr>
            <w:tcW w:w="441" w:type="dxa"/>
            <w:shd w:val="clear" w:color="auto" w:fill="auto"/>
            <w:vAlign w:val="center"/>
            <w:hideMark/>
          </w:tcPr>
          <w:p w14:paraId="72B6095F" w14:textId="77777777" w:rsidR="008A1C79" w:rsidRPr="008A1C79" w:rsidRDefault="008A1C79" w:rsidP="00F2290F">
            <w:pPr>
              <w:pStyle w:val="2-"/>
            </w:pPr>
            <w:r w:rsidRPr="008A1C79">
              <w:t>序号</w:t>
            </w:r>
          </w:p>
        </w:tc>
        <w:tc>
          <w:tcPr>
            <w:tcW w:w="1722" w:type="dxa"/>
            <w:shd w:val="clear" w:color="auto" w:fill="auto"/>
            <w:vAlign w:val="center"/>
            <w:hideMark/>
          </w:tcPr>
          <w:p w14:paraId="4C9270C8" w14:textId="77777777" w:rsidR="008A1C79" w:rsidRPr="008A1C79" w:rsidRDefault="008A1C79" w:rsidP="00F2290F">
            <w:pPr>
              <w:pStyle w:val="2-"/>
            </w:pPr>
            <w:r w:rsidRPr="008A1C79">
              <w:t>违法行为名称</w:t>
            </w:r>
          </w:p>
        </w:tc>
        <w:tc>
          <w:tcPr>
            <w:tcW w:w="7069" w:type="dxa"/>
            <w:shd w:val="clear" w:color="auto" w:fill="auto"/>
            <w:vAlign w:val="center"/>
            <w:hideMark/>
          </w:tcPr>
          <w:p w14:paraId="28FD7875" w14:textId="77777777" w:rsidR="008A1C79" w:rsidRPr="008A1C79" w:rsidRDefault="008A1C79" w:rsidP="00F2290F">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1666" w:type="dxa"/>
            <w:shd w:val="clear" w:color="auto" w:fill="auto"/>
            <w:vAlign w:val="center"/>
            <w:hideMark/>
          </w:tcPr>
          <w:p w14:paraId="1F02E524" w14:textId="77777777" w:rsidR="008A1C79" w:rsidRPr="008A1C79" w:rsidRDefault="008A1C79" w:rsidP="00F2290F">
            <w:pPr>
              <w:pStyle w:val="2-"/>
            </w:pPr>
            <w:r w:rsidRPr="008A1C79">
              <w:t>情节与危害后果</w:t>
            </w:r>
          </w:p>
        </w:tc>
        <w:tc>
          <w:tcPr>
            <w:tcW w:w="2309" w:type="dxa"/>
            <w:shd w:val="clear" w:color="auto" w:fill="auto"/>
            <w:vAlign w:val="center"/>
            <w:hideMark/>
          </w:tcPr>
          <w:p w14:paraId="4D1D583D" w14:textId="77777777" w:rsidR="008A1C79" w:rsidRPr="008A1C79" w:rsidRDefault="008A1C79" w:rsidP="00F2290F">
            <w:pPr>
              <w:pStyle w:val="2-"/>
            </w:pPr>
            <w:r w:rsidRPr="008A1C79">
              <w:t>处罚幅度</w:t>
            </w:r>
          </w:p>
        </w:tc>
        <w:tc>
          <w:tcPr>
            <w:tcW w:w="1379" w:type="dxa"/>
            <w:shd w:val="clear" w:color="auto" w:fill="auto"/>
            <w:vAlign w:val="center"/>
            <w:hideMark/>
          </w:tcPr>
          <w:p w14:paraId="79CF04E8" w14:textId="77777777" w:rsidR="008A1C79" w:rsidRPr="008A1C79" w:rsidRDefault="008A1C79" w:rsidP="00F2290F">
            <w:pPr>
              <w:pStyle w:val="2-"/>
            </w:pPr>
            <w:r w:rsidRPr="008A1C79">
              <w:t>处罚机关</w:t>
            </w:r>
          </w:p>
        </w:tc>
      </w:tr>
      <w:tr w:rsidR="00063BFA" w:rsidRPr="003968AD" w14:paraId="1A0EDC59" w14:textId="77777777" w:rsidTr="00F2290F">
        <w:trPr>
          <w:trHeight w:val="667"/>
          <w:jc w:val="center"/>
        </w:trPr>
        <w:tc>
          <w:tcPr>
            <w:tcW w:w="441" w:type="dxa"/>
            <w:vMerge w:val="restart"/>
            <w:shd w:val="clear" w:color="auto" w:fill="auto"/>
            <w:noWrap/>
            <w:vAlign w:val="center"/>
            <w:hideMark/>
          </w:tcPr>
          <w:p w14:paraId="07AE0332" w14:textId="77777777" w:rsidR="008A1C79" w:rsidRPr="008A1C79" w:rsidRDefault="008A1C79" w:rsidP="00E947A0">
            <w:pPr>
              <w:pStyle w:val="1-2"/>
            </w:pPr>
            <w:r w:rsidRPr="008A1C79">
              <w:t>1</w:t>
            </w:r>
          </w:p>
        </w:tc>
        <w:tc>
          <w:tcPr>
            <w:tcW w:w="1722" w:type="dxa"/>
            <w:vMerge w:val="restart"/>
            <w:shd w:val="clear" w:color="auto" w:fill="auto"/>
            <w:vAlign w:val="center"/>
            <w:hideMark/>
          </w:tcPr>
          <w:p w14:paraId="39BD41D2" w14:textId="77777777" w:rsidR="008A1C79" w:rsidRPr="008A1C79" w:rsidRDefault="008A1C79" w:rsidP="00E947A0">
            <w:pPr>
              <w:pStyle w:val="1-1"/>
            </w:pPr>
            <w:r w:rsidRPr="008A1C79">
              <w:t>未按规定交存首期住宅专项维修资金，擅自将房屋交付买受人</w:t>
            </w:r>
          </w:p>
        </w:tc>
        <w:tc>
          <w:tcPr>
            <w:tcW w:w="7069" w:type="dxa"/>
            <w:vMerge w:val="restart"/>
            <w:shd w:val="clear" w:color="auto" w:fill="auto"/>
            <w:vAlign w:val="center"/>
            <w:hideMark/>
          </w:tcPr>
          <w:p w14:paraId="2C92F905" w14:textId="77777777" w:rsidR="008A1C79" w:rsidRPr="008A1C79" w:rsidRDefault="008A1C79" w:rsidP="00E947A0">
            <w:pPr>
              <w:pStyle w:val="1-1"/>
            </w:pPr>
            <w:r w:rsidRPr="008A1C79">
              <w:t>《住宅专项维修资金管理办法》第三十六条第一款：开发建设单位违反本办法第十三条规定将房屋交付买受人的，由县级以上地方人民政府建设（房地产）主管部门责令限期改正；逾期不改正的，处以</w:t>
            </w:r>
            <w:r w:rsidRPr="008A1C79">
              <w:t>3</w:t>
            </w:r>
            <w:r w:rsidRPr="008A1C79">
              <w:t>万元以下的罚款。</w:t>
            </w:r>
            <w:r w:rsidRPr="008A1C79">
              <w:br/>
            </w:r>
            <w:r w:rsidRPr="008A1C79">
              <w:t>第十三条：未按本办法规定交存首期住宅专项维修资金的，开发建设单位或者公有住房售房单位不得将房屋交付购买人。</w:t>
            </w:r>
          </w:p>
        </w:tc>
        <w:tc>
          <w:tcPr>
            <w:tcW w:w="1666" w:type="dxa"/>
            <w:shd w:val="clear" w:color="auto" w:fill="auto"/>
            <w:vAlign w:val="center"/>
            <w:hideMark/>
          </w:tcPr>
          <w:p w14:paraId="1D680597" w14:textId="77777777" w:rsidR="008A1C79" w:rsidRPr="008A1C79" w:rsidRDefault="008A1C79" w:rsidP="00E947A0">
            <w:pPr>
              <w:pStyle w:val="1-1"/>
            </w:pPr>
            <w:r w:rsidRPr="008A1C79">
              <w:t>限期内改正的</w:t>
            </w:r>
          </w:p>
        </w:tc>
        <w:tc>
          <w:tcPr>
            <w:tcW w:w="2309" w:type="dxa"/>
            <w:shd w:val="clear" w:color="auto" w:fill="auto"/>
            <w:noWrap/>
            <w:vAlign w:val="center"/>
            <w:hideMark/>
          </w:tcPr>
          <w:p w14:paraId="3AAB445A" w14:textId="77777777" w:rsidR="008A1C79" w:rsidRPr="008A1C79" w:rsidRDefault="008A1C79" w:rsidP="00E947A0">
            <w:pPr>
              <w:pStyle w:val="1-1"/>
            </w:pPr>
            <w:r w:rsidRPr="008A1C79">
              <w:t>免于罚款</w:t>
            </w:r>
          </w:p>
        </w:tc>
        <w:tc>
          <w:tcPr>
            <w:tcW w:w="1379" w:type="dxa"/>
            <w:vMerge w:val="restart"/>
            <w:shd w:val="clear" w:color="auto" w:fill="auto"/>
            <w:vAlign w:val="center"/>
            <w:hideMark/>
          </w:tcPr>
          <w:p w14:paraId="576A0A02" w14:textId="77777777" w:rsidR="008A1C79" w:rsidRPr="008A1C79" w:rsidRDefault="008A1C79" w:rsidP="00E947A0">
            <w:pPr>
              <w:pStyle w:val="1-2"/>
            </w:pPr>
            <w:r w:rsidRPr="008A1C79">
              <w:t>县级以上地方人民政府建设（房地产）</w:t>
            </w:r>
            <w:r w:rsidR="00F2290F">
              <w:br/>
            </w:r>
            <w:r w:rsidRPr="008A1C79">
              <w:t>主管部门</w:t>
            </w:r>
          </w:p>
        </w:tc>
      </w:tr>
      <w:tr w:rsidR="00063BFA" w:rsidRPr="003968AD" w14:paraId="76B5B3FF" w14:textId="77777777" w:rsidTr="00F2290F">
        <w:trPr>
          <w:trHeight w:val="667"/>
          <w:jc w:val="center"/>
        </w:trPr>
        <w:tc>
          <w:tcPr>
            <w:tcW w:w="441" w:type="dxa"/>
            <w:vMerge/>
            <w:vAlign w:val="center"/>
            <w:hideMark/>
          </w:tcPr>
          <w:p w14:paraId="47281235" w14:textId="77777777" w:rsidR="008A1C79" w:rsidRPr="008A1C79" w:rsidRDefault="008A1C79" w:rsidP="00E947A0">
            <w:pPr>
              <w:pStyle w:val="1-2"/>
            </w:pPr>
          </w:p>
        </w:tc>
        <w:tc>
          <w:tcPr>
            <w:tcW w:w="1722" w:type="dxa"/>
            <w:vMerge/>
            <w:vAlign w:val="center"/>
            <w:hideMark/>
          </w:tcPr>
          <w:p w14:paraId="674F46DB" w14:textId="77777777" w:rsidR="008A1C79" w:rsidRPr="008A1C79" w:rsidRDefault="008A1C79" w:rsidP="00E947A0">
            <w:pPr>
              <w:pStyle w:val="1-1"/>
            </w:pPr>
          </w:p>
        </w:tc>
        <w:tc>
          <w:tcPr>
            <w:tcW w:w="7069" w:type="dxa"/>
            <w:vMerge/>
            <w:vAlign w:val="center"/>
            <w:hideMark/>
          </w:tcPr>
          <w:p w14:paraId="675E23F6" w14:textId="77777777" w:rsidR="008A1C79" w:rsidRPr="008A1C79" w:rsidRDefault="008A1C79" w:rsidP="00E947A0">
            <w:pPr>
              <w:pStyle w:val="1-1"/>
            </w:pPr>
          </w:p>
        </w:tc>
        <w:tc>
          <w:tcPr>
            <w:tcW w:w="1666" w:type="dxa"/>
            <w:shd w:val="clear" w:color="auto" w:fill="auto"/>
            <w:vAlign w:val="center"/>
            <w:hideMark/>
          </w:tcPr>
          <w:p w14:paraId="21967D7E" w14:textId="77777777" w:rsidR="008A1C79" w:rsidRPr="008A1C79" w:rsidRDefault="008A1C79" w:rsidP="00E947A0">
            <w:pPr>
              <w:pStyle w:val="1-1"/>
            </w:pPr>
            <w:r w:rsidRPr="008A1C79">
              <w:t>逾期不改正的</w:t>
            </w:r>
          </w:p>
        </w:tc>
        <w:tc>
          <w:tcPr>
            <w:tcW w:w="2309" w:type="dxa"/>
            <w:shd w:val="clear" w:color="auto" w:fill="auto"/>
            <w:noWrap/>
            <w:vAlign w:val="center"/>
            <w:hideMark/>
          </w:tcPr>
          <w:p w14:paraId="25591E8C" w14:textId="77777777" w:rsidR="008A1C79" w:rsidRPr="008A1C79" w:rsidRDefault="008A1C79" w:rsidP="00E947A0">
            <w:pPr>
              <w:pStyle w:val="1-1"/>
            </w:pPr>
            <w:r w:rsidRPr="008A1C79">
              <w:t>处以</w:t>
            </w:r>
            <w:r w:rsidRPr="008A1C79">
              <w:t>3</w:t>
            </w:r>
            <w:r w:rsidRPr="008A1C79">
              <w:t>万元以下的罚款</w:t>
            </w:r>
          </w:p>
        </w:tc>
        <w:tc>
          <w:tcPr>
            <w:tcW w:w="1379" w:type="dxa"/>
            <w:vMerge/>
            <w:vAlign w:val="center"/>
            <w:hideMark/>
          </w:tcPr>
          <w:p w14:paraId="66F5972E" w14:textId="77777777" w:rsidR="008A1C79" w:rsidRPr="008A1C79" w:rsidRDefault="008A1C79" w:rsidP="00E947A0">
            <w:pPr>
              <w:pStyle w:val="1-2"/>
            </w:pPr>
          </w:p>
        </w:tc>
      </w:tr>
      <w:tr w:rsidR="00063BFA" w:rsidRPr="003968AD" w14:paraId="4C549E24" w14:textId="77777777" w:rsidTr="00F2290F">
        <w:trPr>
          <w:trHeight w:val="1087"/>
          <w:jc w:val="center"/>
        </w:trPr>
        <w:tc>
          <w:tcPr>
            <w:tcW w:w="441" w:type="dxa"/>
            <w:vMerge w:val="restart"/>
            <w:shd w:val="clear" w:color="auto" w:fill="auto"/>
            <w:noWrap/>
            <w:vAlign w:val="center"/>
            <w:hideMark/>
          </w:tcPr>
          <w:p w14:paraId="33C73A3E" w14:textId="77777777" w:rsidR="008A1C79" w:rsidRPr="008A1C79" w:rsidRDefault="008A1C79" w:rsidP="00E947A0">
            <w:pPr>
              <w:pStyle w:val="1-2"/>
            </w:pPr>
            <w:r w:rsidRPr="008A1C79">
              <w:t>2</w:t>
            </w:r>
          </w:p>
        </w:tc>
        <w:tc>
          <w:tcPr>
            <w:tcW w:w="1722" w:type="dxa"/>
            <w:vMerge w:val="restart"/>
            <w:shd w:val="clear" w:color="auto" w:fill="auto"/>
            <w:vAlign w:val="center"/>
            <w:hideMark/>
          </w:tcPr>
          <w:p w14:paraId="7D12390E" w14:textId="77777777" w:rsidR="008A1C79" w:rsidRPr="008A1C79" w:rsidRDefault="008A1C79" w:rsidP="00E947A0">
            <w:pPr>
              <w:pStyle w:val="1-1"/>
            </w:pPr>
            <w:r w:rsidRPr="008A1C79">
              <w:t>未依法分摊维修和更新、改造费用</w:t>
            </w:r>
          </w:p>
        </w:tc>
        <w:tc>
          <w:tcPr>
            <w:tcW w:w="7069" w:type="dxa"/>
            <w:vMerge w:val="restart"/>
            <w:shd w:val="clear" w:color="auto" w:fill="auto"/>
            <w:vAlign w:val="center"/>
            <w:hideMark/>
          </w:tcPr>
          <w:p w14:paraId="3F23DACD" w14:textId="77777777" w:rsidR="008A1C79" w:rsidRPr="008A1C79" w:rsidRDefault="008A1C79" w:rsidP="00E947A0">
            <w:pPr>
              <w:pStyle w:val="1-1"/>
            </w:pPr>
            <w:r w:rsidRPr="008A1C79">
              <w:t>《住宅专项维修资金管理办法》第三十六条第二款：开发建设单位未按本办法第二十一条规定分摊维修、更新和改造费用的，由县级以上地方人民政府建设（房地产）主管部门责令限期改正；逾期不改正的，处以</w:t>
            </w:r>
            <w:r w:rsidRPr="008A1C79">
              <w:t>1</w:t>
            </w:r>
            <w:r w:rsidRPr="008A1C79">
              <w:t>万元以下的罚款。</w:t>
            </w:r>
            <w:r w:rsidRPr="008A1C79">
              <w:br/>
            </w:r>
            <w:r w:rsidRPr="008A1C79">
              <w:t>第二十一条、；住宅共用部位、共用设施设备维修和更新、改造，涉及尚未售出的商品住宅、非住宅或者公有住房的，开发建设单位或者公有住房单位应当按照尚未售出商品住宅或者公有住房的建筑面积，分摊维修和更新、改造费用。</w:t>
            </w:r>
          </w:p>
        </w:tc>
        <w:tc>
          <w:tcPr>
            <w:tcW w:w="1666" w:type="dxa"/>
            <w:shd w:val="clear" w:color="auto" w:fill="auto"/>
            <w:noWrap/>
            <w:vAlign w:val="center"/>
            <w:hideMark/>
          </w:tcPr>
          <w:p w14:paraId="5D8DC91B" w14:textId="77777777" w:rsidR="008A1C79" w:rsidRPr="008A1C79" w:rsidRDefault="008A1C79" w:rsidP="00E947A0">
            <w:pPr>
              <w:pStyle w:val="1-1"/>
            </w:pPr>
            <w:r w:rsidRPr="008A1C79">
              <w:t>限期内改正的</w:t>
            </w:r>
          </w:p>
        </w:tc>
        <w:tc>
          <w:tcPr>
            <w:tcW w:w="2309" w:type="dxa"/>
            <w:shd w:val="clear" w:color="auto" w:fill="auto"/>
            <w:noWrap/>
            <w:vAlign w:val="center"/>
            <w:hideMark/>
          </w:tcPr>
          <w:p w14:paraId="2368FA76" w14:textId="77777777" w:rsidR="008A1C79" w:rsidRPr="008A1C79" w:rsidRDefault="008A1C79" w:rsidP="00E947A0">
            <w:pPr>
              <w:pStyle w:val="1-1"/>
            </w:pPr>
            <w:r w:rsidRPr="008A1C79">
              <w:t>免于罚款</w:t>
            </w:r>
          </w:p>
        </w:tc>
        <w:tc>
          <w:tcPr>
            <w:tcW w:w="1379" w:type="dxa"/>
            <w:vMerge w:val="restart"/>
            <w:shd w:val="clear" w:color="auto" w:fill="auto"/>
            <w:vAlign w:val="center"/>
            <w:hideMark/>
          </w:tcPr>
          <w:p w14:paraId="0D5D38B1" w14:textId="77777777" w:rsidR="008A1C79" w:rsidRPr="008A1C79" w:rsidRDefault="008A1C79" w:rsidP="00E947A0">
            <w:pPr>
              <w:pStyle w:val="1-2"/>
            </w:pPr>
            <w:r w:rsidRPr="008A1C79">
              <w:t>县级以上地方人民政府建设（房地产）</w:t>
            </w:r>
            <w:r w:rsidR="00F2290F">
              <w:br/>
            </w:r>
            <w:r w:rsidRPr="008A1C79">
              <w:t>主管部门</w:t>
            </w:r>
          </w:p>
        </w:tc>
      </w:tr>
      <w:tr w:rsidR="00063BFA" w:rsidRPr="003968AD" w14:paraId="5E7C756D" w14:textId="77777777" w:rsidTr="00F2290F">
        <w:trPr>
          <w:trHeight w:val="1087"/>
          <w:jc w:val="center"/>
        </w:trPr>
        <w:tc>
          <w:tcPr>
            <w:tcW w:w="441" w:type="dxa"/>
            <w:vMerge/>
            <w:vAlign w:val="center"/>
            <w:hideMark/>
          </w:tcPr>
          <w:p w14:paraId="65439BA0" w14:textId="77777777" w:rsidR="008A1C79" w:rsidRPr="008A1C79" w:rsidRDefault="008A1C79" w:rsidP="00E947A0">
            <w:pPr>
              <w:pStyle w:val="1-2"/>
            </w:pPr>
          </w:p>
        </w:tc>
        <w:tc>
          <w:tcPr>
            <w:tcW w:w="1722" w:type="dxa"/>
            <w:vMerge/>
            <w:vAlign w:val="center"/>
            <w:hideMark/>
          </w:tcPr>
          <w:p w14:paraId="6DB62D14" w14:textId="77777777" w:rsidR="008A1C79" w:rsidRPr="008A1C79" w:rsidRDefault="008A1C79" w:rsidP="00E947A0">
            <w:pPr>
              <w:pStyle w:val="1-1"/>
            </w:pPr>
          </w:p>
        </w:tc>
        <w:tc>
          <w:tcPr>
            <w:tcW w:w="7069" w:type="dxa"/>
            <w:vMerge/>
            <w:vAlign w:val="center"/>
            <w:hideMark/>
          </w:tcPr>
          <w:p w14:paraId="00EC3DF3" w14:textId="77777777" w:rsidR="008A1C79" w:rsidRPr="008A1C79" w:rsidRDefault="008A1C79" w:rsidP="00E947A0">
            <w:pPr>
              <w:pStyle w:val="1-1"/>
            </w:pPr>
          </w:p>
        </w:tc>
        <w:tc>
          <w:tcPr>
            <w:tcW w:w="1666" w:type="dxa"/>
            <w:shd w:val="clear" w:color="auto" w:fill="auto"/>
            <w:noWrap/>
            <w:vAlign w:val="center"/>
            <w:hideMark/>
          </w:tcPr>
          <w:p w14:paraId="02113320" w14:textId="77777777" w:rsidR="008A1C79" w:rsidRPr="008A1C79" w:rsidRDefault="008A1C79" w:rsidP="00E947A0">
            <w:pPr>
              <w:pStyle w:val="1-1"/>
            </w:pPr>
            <w:r w:rsidRPr="008A1C79">
              <w:t>逾期不改正的</w:t>
            </w:r>
          </w:p>
        </w:tc>
        <w:tc>
          <w:tcPr>
            <w:tcW w:w="2309" w:type="dxa"/>
            <w:shd w:val="clear" w:color="auto" w:fill="auto"/>
            <w:noWrap/>
            <w:vAlign w:val="center"/>
            <w:hideMark/>
          </w:tcPr>
          <w:p w14:paraId="68E30DAB" w14:textId="77777777" w:rsidR="008A1C79" w:rsidRPr="008A1C79" w:rsidRDefault="008A1C79" w:rsidP="00E947A0">
            <w:pPr>
              <w:pStyle w:val="1-1"/>
            </w:pPr>
            <w:r w:rsidRPr="008A1C79">
              <w:t>处以</w:t>
            </w:r>
            <w:r w:rsidRPr="008A1C79">
              <w:t>1</w:t>
            </w:r>
            <w:r w:rsidRPr="008A1C79">
              <w:t>万元以下的罚款</w:t>
            </w:r>
          </w:p>
        </w:tc>
        <w:tc>
          <w:tcPr>
            <w:tcW w:w="1379" w:type="dxa"/>
            <w:vMerge/>
            <w:vAlign w:val="center"/>
            <w:hideMark/>
          </w:tcPr>
          <w:p w14:paraId="6990438D" w14:textId="77777777" w:rsidR="008A1C79" w:rsidRPr="008A1C79" w:rsidRDefault="008A1C79" w:rsidP="00E947A0">
            <w:pPr>
              <w:pStyle w:val="1-2"/>
            </w:pPr>
          </w:p>
        </w:tc>
      </w:tr>
    </w:tbl>
    <w:p w14:paraId="29CA07D5" w14:textId="034DE712" w:rsidR="00F2290F" w:rsidRPr="008A1C79" w:rsidRDefault="001C62F3" w:rsidP="003968AD">
      <w:pPr>
        <w:pStyle w:val="1"/>
        <w:spacing w:after="218"/>
      </w:pPr>
      <w:r>
        <w:br w:type="page"/>
      </w:r>
      <w:r w:rsidR="00F2290F" w:rsidRPr="008A1C79">
        <w:t>湖北省住房和城乡建设行政处罚裁量基准（</w:t>
      </w:r>
      <w:r w:rsidR="00F2290F" w:rsidRPr="008A1C79">
        <w:t>2021</w:t>
      </w:r>
      <w:r w:rsidR="00F2290F">
        <w:t>）（</w:t>
      </w:r>
      <w:r w:rsidR="00F2290F" w:rsidRPr="008A1C79">
        <w:t>物业管理</w:t>
      </w:r>
      <w:r w:rsidR="00F2290F">
        <w:t>）</w:t>
      </w:r>
      <w:r w:rsidR="00F2290F">
        <w:br/>
      </w:r>
      <w:r w:rsidR="00F2290F" w:rsidRPr="008A1C79">
        <w:t>《湖北省物业服务和管理条例》</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2030"/>
        <w:gridCol w:w="6411"/>
        <w:gridCol w:w="2366"/>
        <w:gridCol w:w="2463"/>
        <w:gridCol w:w="987"/>
      </w:tblGrid>
      <w:tr w:rsidR="00063BFA" w:rsidRPr="003968AD" w14:paraId="4FC350C6" w14:textId="77777777" w:rsidTr="00B43EC3">
        <w:trPr>
          <w:trHeight w:val="659"/>
          <w:tblHeader/>
          <w:jc w:val="center"/>
        </w:trPr>
        <w:tc>
          <w:tcPr>
            <w:tcW w:w="329" w:type="dxa"/>
            <w:shd w:val="clear" w:color="auto" w:fill="auto"/>
            <w:vAlign w:val="center"/>
            <w:hideMark/>
          </w:tcPr>
          <w:p w14:paraId="469B359E" w14:textId="77777777" w:rsidR="008A1C79" w:rsidRPr="008A1C79" w:rsidRDefault="008A1C79" w:rsidP="00B43EC3">
            <w:pPr>
              <w:pStyle w:val="2-"/>
            </w:pPr>
            <w:r w:rsidRPr="008A1C79">
              <w:t>序号</w:t>
            </w:r>
          </w:p>
        </w:tc>
        <w:tc>
          <w:tcPr>
            <w:tcW w:w="2030" w:type="dxa"/>
            <w:shd w:val="clear" w:color="auto" w:fill="auto"/>
            <w:vAlign w:val="center"/>
            <w:hideMark/>
          </w:tcPr>
          <w:p w14:paraId="4B64D3ED" w14:textId="77777777" w:rsidR="008A1C79" w:rsidRPr="008A1C79" w:rsidRDefault="008A1C79" w:rsidP="00B43EC3">
            <w:pPr>
              <w:pStyle w:val="2-"/>
            </w:pPr>
            <w:r w:rsidRPr="008A1C79">
              <w:t>违法行为名称</w:t>
            </w:r>
          </w:p>
        </w:tc>
        <w:tc>
          <w:tcPr>
            <w:tcW w:w="6411" w:type="dxa"/>
            <w:shd w:val="clear" w:color="auto" w:fill="auto"/>
            <w:vAlign w:val="center"/>
            <w:hideMark/>
          </w:tcPr>
          <w:p w14:paraId="762309A7" w14:textId="77777777" w:rsidR="008A1C79" w:rsidRPr="008A1C79" w:rsidRDefault="008A1C79" w:rsidP="00B43EC3">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366" w:type="dxa"/>
            <w:shd w:val="clear" w:color="auto" w:fill="auto"/>
            <w:vAlign w:val="center"/>
            <w:hideMark/>
          </w:tcPr>
          <w:p w14:paraId="393654B6" w14:textId="77777777" w:rsidR="008A1C79" w:rsidRPr="008A1C79" w:rsidRDefault="008A1C79" w:rsidP="00B43EC3">
            <w:pPr>
              <w:pStyle w:val="2-"/>
            </w:pPr>
            <w:r w:rsidRPr="008A1C79">
              <w:t>情节与危害后果</w:t>
            </w:r>
          </w:p>
        </w:tc>
        <w:tc>
          <w:tcPr>
            <w:tcW w:w="2463" w:type="dxa"/>
            <w:shd w:val="clear" w:color="auto" w:fill="auto"/>
            <w:vAlign w:val="center"/>
            <w:hideMark/>
          </w:tcPr>
          <w:p w14:paraId="745CAC7F" w14:textId="77777777" w:rsidR="008A1C79" w:rsidRPr="008A1C79" w:rsidRDefault="008A1C79" w:rsidP="00B43EC3">
            <w:pPr>
              <w:pStyle w:val="2-"/>
            </w:pPr>
            <w:r w:rsidRPr="008A1C79">
              <w:t>处罚幅度</w:t>
            </w:r>
          </w:p>
        </w:tc>
        <w:tc>
          <w:tcPr>
            <w:tcW w:w="987" w:type="dxa"/>
            <w:shd w:val="clear" w:color="auto" w:fill="auto"/>
            <w:vAlign w:val="center"/>
            <w:hideMark/>
          </w:tcPr>
          <w:p w14:paraId="225270EF" w14:textId="77777777" w:rsidR="008A1C79" w:rsidRPr="008A1C79" w:rsidRDefault="008A1C79" w:rsidP="00B43EC3">
            <w:pPr>
              <w:pStyle w:val="2-"/>
            </w:pPr>
            <w:r w:rsidRPr="008A1C79">
              <w:t>处罚</w:t>
            </w:r>
            <w:r w:rsidR="00B43EC3">
              <w:br/>
            </w:r>
            <w:r w:rsidRPr="008A1C79">
              <w:t>机关</w:t>
            </w:r>
          </w:p>
        </w:tc>
      </w:tr>
      <w:tr w:rsidR="00063BFA" w:rsidRPr="003968AD" w14:paraId="0C4E05D4" w14:textId="77777777" w:rsidTr="001C62F3">
        <w:trPr>
          <w:trHeight w:val="598"/>
          <w:jc w:val="center"/>
        </w:trPr>
        <w:tc>
          <w:tcPr>
            <w:tcW w:w="329" w:type="dxa"/>
            <w:vMerge w:val="restart"/>
            <w:shd w:val="clear" w:color="auto" w:fill="auto"/>
            <w:vAlign w:val="center"/>
            <w:hideMark/>
          </w:tcPr>
          <w:p w14:paraId="12FE8E81" w14:textId="77777777" w:rsidR="008A1C79" w:rsidRPr="008A1C79" w:rsidRDefault="008A1C79" w:rsidP="00B43EC3">
            <w:pPr>
              <w:pStyle w:val="1-2"/>
              <w:spacing w:line="270" w:lineRule="exact"/>
            </w:pPr>
            <w:r w:rsidRPr="008A1C79">
              <w:t>1</w:t>
            </w:r>
          </w:p>
        </w:tc>
        <w:tc>
          <w:tcPr>
            <w:tcW w:w="2030" w:type="dxa"/>
            <w:vMerge w:val="restart"/>
            <w:shd w:val="clear" w:color="auto" w:fill="auto"/>
            <w:vAlign w:val="center"/>
            <w:hideMark/>
          </w:tcPr>
          <w:p w14:paraId="4AADA4C8" w14:textId="77777777" w:rsidR="008A1C79" w:rsidRPr="008A1C79" w:rsidRDefault="008A1C79" w:rsidP="00B43EC3">
            <w:pPr>
              <w:pStyle w:val="1-1"/>
              <w:spacing w:line="270" w:lineRule="exact"/>
            </w:pPr>
            <w:r w:rsidRPr="008A1C79">
              <w:t>建设单位未按照规定报送相关资料或者备案的</w:t>
            </w:r>
          </w:p>
        </w:tc>
        <w:tc>
          <w:tcPr>
            <w:tcW w:w="6411" w:type="dxa"/>
            <w:vMerge w:val="restart"/>
            <w:shd w:val="clear" w:color="auto" w:fill="auto"/>
            <w:vAlign w:val="center"/>
            <w:hideMark/>
          </w:tcPr>
          <w:p w14:paraId="02977629" w14:textId="77777777" w:rsidR="008A1C79" w:rsidRPr="008A1C79" w:rsidRDefault="008A1C79" w:rsidP="00B43EC3">
            <w:pPr>
              <w:pStyle w:val="1-1"/>
              <w:spacing w:line="270" w:lineRule="exact"/>
            </w:pPr>
            <w:r w:rsidRPr="008A1C79">
              <w:t>《湖北省物业服务和管理条例》第六十七条：建设单位有下列行为之一的，由县级以上人民政府房产行政主管部门依照下列规定处罚，并录入企业信用档案：</w:t>
            </w:r>
            <w:r w:rsidRPr="008A1C79">
              <w:br/>
            </w:r>
            <w:r w:rsidRPr="008A1C79">
              <w:t>（一）违反本条例第二十三条、第四十一条第三款，未按照规定报送相关资料或者备案的，责令限期改正；逾期未改正的，处</w:t>
            </w:r>
            <w:r w:rsidRPr="008A1C79">
              <w:t>1</w:t>
            </w:r>
            <w:r w:rsidRPr="008A1C79">
              <w:t>万元以上</w:t>
            </w:r>
            <w:r w:rsidRPr="008A1C79">
              <w:t>3</w:t>
            </w:r>
            <w:r w:rsidRPr="008A1C79">
              <w:t>万元以下罚款；</w:t>
            </w:r>
          </w:p>
        </w:tc>
        <w:tc>
          <w:tcPr>
            <w:tcW w:w="2366" w:type="dxa"/>
            <w:shd w:val="clear" w:color="auto" w:fill="auto"/>
            <w:vAlign w:val="center"/>
            <w:hideMark/>
          </w:tcPr>
          <w:p w14:paraId="079CACC9" w14:textId="77777777" w:rsidR="008A1C79" w:rsidRPr="008A1C79" w:rsidRDefault="008A1C79" w:rsidP="00B43EC3">
            <w:pPr>
              <w:pStyle w:val="1-1"/>
              <w:spacing w:line="270" w:lineRule="exact"/>
            </w:pPr>
            <w:r w:rsidRPr="008A1C79">
              <w:t>逾期未改正，危害后果轻微</w:t>
            </w:r>
          </w:p>
        </w:tc>
        <w:tc>
          <w:tcPr>
            <w:tcW w:w="2463" w:type="dxa"/>
            <w:shd w:val="clear" w:color="auto" w:fill="auto"/>
            <w:vAlign w:val="center"/>
            <w:hideMark/>
          </w:tcPr>
          <w:p w14:paraId="209D3CBE" w14:textId="77777777" w:rsidR="008A1C79" w:rsidRPr="008A1C79" w:rsidRDefault="008A1C79" w:rsidP="003C3A24">
            <w:pPr>
              <w:pStyle w:val="1-1"/>
              <w:spacing w:line="270" w:lineRule="exact"/>
            </w:pPr>
            <w:r w:rsidRPr="008A1C79">
              <w:t>处</w:t>
            </w:r>
            <w:r w:rsidRPr="008A1C79">
              <w:t>1</w:t>
            </w:r>
            <w:r w:rsidRPr="008A1C79">
              <w:t>万元以上</w:t>
            </w:r>
            <w:r w:rsidRPr="008A1C79">
              <w:t>1.5</w:t>
            </w:r>
            <w:r w:rsidR="003C3A24">
              <w:t>万元</w:t>
            </w:r>
            <w:r w:rsidRPr="008A1C79">
              <w:t>以下罚款</w:t>
            </w:r>
          </w:p>
        </w:tc>
        <w:tc>
          <w:tcPr>
            <w:tcW w:w="987" w:type="dxa"/>
            <w:vMerge w:val="restart"/>
            <w:shd w:val="clear" w:color="auto" w:fill="auto"/>
            <w:vAlign w:val="center"/>
            <w:hideMark/>
          </w:tcPr>
          <w:p w14:paraId="4B300574" w14:textId="77777777" w:rsidR="008A1C79" w:rsidRPr="008A1C79" w:rsidRDefault="008A1C79" w:rsidP="00B43EC3">
            <w:pPr>
              <w:pStyle w:val="1-2"/>
              <w:spacing w:line="270" w:lineRule="exact"/>
            </w:pPr>
            <w:r w:rsidRPr="008A1C79">
              <w:t>县级以上人民政府房产行政主管部门</w:t>
            </w:r>
          </w:p>
        </w:tc>
      </w:tr>
      <w:tr w:rsidR="00063BFA" w:rsidRPr="003968AD" w14:paraId="24F550C4" w14:textId="77777777" w:rsidTr="001C62F3">
        <w:trPr>
          <w:trHeight w:val="598"/>
          <w:jc w:val="center"/>
        </w:trPr>
        <w:tc>
          <w:tcPr>
            <w:tcW w:w="329" w:type="dxa"/>
            <w:vMerge/>
            <w:vAlign w:val="center"/>
            <w:hideMark/>
          </w:tcPr>
          <w:p w14:paraId="2842472C" w14:textId="77777777" w:rsidR="008A1C79" w:rsidRPr="008A1C79" w:rsidRDefault="008A1C79" w:rsidP="00B43EC3">
            <w:pPr>
              <w:pStyle w:val="1-2"/>
              <w:spacing w:line="270" w:lineRule="exact"/>
            </w:pPr>
          </w:p>
        </w:tc>
        <w:tc>
          <w:tcPr>
            <w:tcW w:w="2030" w:type="dxa"/>
            <w:vMerge/>
            <w:vAlign w:val="center"/>
            <w:hideMark/>
          </w:tcPr>
          <w:p w14:paraId="11B11C75" w14:textId="77777777" w:rsidR="008A1C79" w:rsidRPr="008A1C79" w:rsidRDefault="008A1C79" w:rsidP="00B43EC3">
            <w:pPr>
              <w:pStyle w:val="1-1"/>
              <w:spacing w:line="270" w:lineRule="exact"/>
            </w:pPr>
          </w:p>
        </w:tc>
        <w:tc>
          <w:tcPr>
            <w:tcW w:w="6411" w:type="dxa"/>
            <w:vMerge/>
            <w:vAlign w:val="center"/>
            <w:hideMark/>
          </w:tcPr>
          <w:p w14:paraId="529D7431" w14:textId="77777777" w:rsidR="008A1C79" w:rsidRPr="008A1C79" w:rsidRDefault="008A1C79" w:rsidP="00B43EC3">
            <w:pPr>
              <w:pStyle w:val="1-1"/>
              <w:spacing w:line="270" w:lineRule="exact"/>
            </w:pPr>
          </w:p>
        </w:tc>
        <w:tc>
          <w:tcPr>
            <w:tcW w:w="2366" w:type="dxa"/>
            <w:shd w:val="clear" w:color="auto" w:fill="auto"/>
            <w:vAlign w:val="center"/>
            <w:hideMark/>
          </w:tcPr>
          <w:p w14:paraId="7D7F64C6" w14:textId="77777777" w:rsidR="008A1C79" w:rsidRPr="008A1C79" w:rsidRDefault="008A1C79" w:rsidP="00B43EC3">
            <w:pPr>
              <w:pStyle w:val="1-1"/>
              <w:spacing w:line="270" w:lineRule="exact"/>
            </w:pPr>
            <w:r w:rsidRPr="008A1C79">
              <w:t>逾期未改正，危害后果一般</w:t>
            </w:r>
          </w:p>
        </w:tc>
        <w:tc>
          <w:tcPr>
            <w:tcW w:w="2463" w:type="dxa"/>
            <w:shd w:val="clear" w:color="auto" w:fill="auto"/>
            <w:vAlign w:val="center"/>
            <w:hideMark/>
          </w:tcPr>
          <w:p w14:paraId="1B49EC21" w14:textId="77777777" w:rsidR="008A1C79" w:rsidRPr="008A1C79" w:rsidRDefault="008A1C79" w:rsidP="003C3A24">
            <w:pPr>
              <w:pStyle w:val="1-1"/>
              <w:spacing w:line="270" w:lineRule="exact"/>
            </w:pPr>
            <w:r w:rsidRPr="008A1C79">
              <w:t>处</w:t>
            </w:r>
            <w:r w:rsidRPr="008A1C79">
              <w:t>1.5</w:t>
            </w:r>
            <w:r w:rsidRPr="008A1C79">
              <w:t>万元以上</w:t>
            </w:r>
            <w:r w:rsidRPr="008A1C79">
              <w:t>2</w:t>
            </w:r>
            <w:r w:rsidRPr="008A1C79">
              <w:t>万元以下罚款</w:t>
            </w:r>
          </w:p>
        </w:tc>
        <w:tc>
          <w:tcPr>
            <w:tcW w:w="987" w:type="dxa"/>
            <w:vMerge/>
            <w:vAlign w:val="center"/>
            <w:hideMark/>
          </w:tcPr>
          <w:p w14:paraId="7DF46C8D" w14:textId="77777777" w:rsidR="008A1C79" w:rsidRPr="008A1C79" w:rsidRDefault="008A1C79" w:rsidP="00B43EC3">
            <w:pPr>
              <w:pStyle w:val="1-2"/>
              <w:spacing w:line="270" w:lineRule="exact"/>
            </w:pPr>
          </w:p>
        </w:tc>
      </w:tr>
      <w:tr w:rsidR="00063BFA" w:rsidRPr="003968AD" w14:paraId="3B778164" w14:textId="77777777" w:rsidTr="001C62F3">
        <w:trPr>
          <w:trHeight w:val="598"/>
          <w:jc w:val="center"/>
        </w:trPr>
        <w:tc>
          <w:tcPr>
            <w:tcW w:w="329" w:type="dxa"/>
            <w:vMerge/>
            <w:vAlign w:val="center"/>
            <w:hideMark/>
          </w:tcPr>
          <w:p w14:paraId="72282646" w14:textId="77777777" w:rsidR="008A1C79" w:rsidRPr="008A1C79" w:rsidRDefault="008A1C79" w:rsidP="00B43EC3">
            <w:pPr>
              <w:pStyle w:val="1-2"/>
              <w:spacing w:line="270" w:lineRule="exact"/>
            </w:pPr>
          </w:p>
        </w:tc>
        <w:tc>
          <w:tcPr>
            <w:tcW w:w="2030" w:type="dxa"/>
            <w:vMerge/>
            <w:vAlign w:val="center"/>
            <w:hideMark/>
          </w:tcPr>
          <w:p w14:paraId="095138AE" w14:textId="77777777" w:rsidR="008A1C79" w:rsidRPr="008A1C79" w:rsidRDefault="008A1C79" w:rsidP="00B43EC3">
            <w:pPr>
              <w:pStyle w:val="1-1"/>
              <w:spacing w:line="270" w:lineRule="exact"/>
            </w:pPr>
          </w:p>
        </w:tc>
        <w:tc>
          <w:tcPr>
            <w:tcW w:w="6411" w:type="dxa"/>
            <w:vMerge/>
            <w:vAlign w:val="center"/>
            <w:hideMark/>
          </w:tcPr>
          <w:p w14:paraId="0BF81865" w14:textId="77777777" w:rsidR="008A1C79" w:rsidRPr="008A1C79" w:rsidRDefault="008A1C79" w:rsidP="00B43EC3">
            <w:pPr>
              <w:pStyle w:val="1-1"/>
              <w:spacing w:line="270" w:lineRule="exact"/>
            </w:pPr>
          </w:p>
        </w:tc>
        <w:tc>
          <w:tcPr>
            <w:tcW w:w="2366" w:type="dxa"/>
            <w:shd w:val="clear" w:color="auto" w:fill="auto"/>
            <w:vAlign w:val="center"/>
            <w:hideMark/>
          </w:tcPr>
          <w:p w14:paraId="47CCA279" w14:textId="77777777" w:rsidR="008A1C79" w:rsidRPr="008A1C79" w:rsidRDefault="008A1C79" w:rsidP="00B43EC3">
            <w:pPr>
              <w:pStyle w:val="1-1"/>
              <w:spacing w:line="270" w:lineRule="exact"/>
            </w:pPr>
            <w:r w:rsidRPr="008A1C79">
              <w:t>逾期未改正，危害后果严重</w:t>
            </w:r>
          </w:p>
        </w:tc>
        <w:tc>
          <w:tcPr>
            <w:tcW w:w="2463" w:type="dxa"/>
            <w:shd w:val="clear" w:color="auto" w:fill="auto"/>
            <w:vAlign w:val="center"/>
            <w:hideMark/>
          </w:tcPr>
          <w:p w14:paraId="1081D640" w14:textId="77777777" w:rsidR="008A1C79" w:rsidRPr="008A1C79" w:rsidRDefault="008A1C79" w:rsidP="00B43EC3">
            <w:pPr>
              <w:pStyle w:val="1-1"/>
              <w:spacing w:line="270" w:lineRule="exact"/>
            </w:pPr>
            <w:r w:rsidRPr="008A1C79">
              <w:t>处</w:t>
            </w:r>
            <w:r w:rsidRPr="008A1C79">
              <w:t>2</w:t>
            </w:r>
            <w:r w:rsidRPr="008A1C79">
              <w:t>万元以上</w:t>
            </w:r>
            <w:r w:rsidRPr="008A1C79">
              <w:t>3</w:t>
            </w:r>
            <w:r w:rsidRPr="008A1C79">
              <w:t>万元以下罚款</w:t>
            </w:r>
          </w:p>
        </w:tc>
        <w:tc>
          <w:tcPr>
            <w:tcW w:w="987" w:type="dxa"/>
            <w:vMerge/>
            <w:vAlign w:val="center"/>
            <w:hideMark/>
          </w:tcPr>
          <w:p w14:paraId="60050401" w14:textId="77777777" w:rsidR="008A1C79" w:rsidRPr="008A1C79" w:rsidRDefault="008A1C79" w:rsidP="00B43EC3">
            <w:pPr>
              <w:pStyle w:val="1-2"/>
              <w:spacing w:line="270" w:lineRule="exact"/>
            </w:pPr>
          </w:p>
        </w:tc>
      </w:tr>
      <w:tr w:rsidR="00063BFA" w:rsidRPr="003968AD" w14:paraId="27007B82" w14:textId="77777777" w:rsidTr="001C62F3">
        <w:trPr>
          <w:trHeight w:val="661"/>
          <w:jc w:val="center"/>
        </w:trPr>
        <w:tc>
          <w:tcPr>
            <w:tcW w:w="329" w:type="dxa"/>
            <w:vMerge w:val="restart"/>
            <w:shd w:val="clear" w:color="auto" w:fill="auto"/>
            <w:vAlign w:val="center"/>
            <w:hideMark/>
          </w:tcPr>
          <w:p w14:paraId="72ABA9CC" w14:textId="77777777" w:rsidR="008A1C79" w:rsidRPr="008A1C79" w:rsidRDefault="008A1C79" w:rsidP="00B43EC3">
            <w:pPr>
              <w:pStyle w:val="1-2"/>
              <w:spacing w:line="270" w:lineRule="exact"/>
            </w:pPr>
            <w:r w:rsidRPr="008A1C79">
              <w:t>2</w:t>
            </w:r>
          </w:p>
        </w:tc>
        <w:tc>
          <w:tcPr>
            <w:tcW w:w="2030" w:type="dxa"/>
            <w:vMerge w:val="restart"/>
            <w:shd w:val="clear" w:color="auto" w:fill="auto"/>
            <w:vAlign w:val="center"/>
            <w:hideMark/>
          </w:tcPr>
          <w:p w14:paraId="3E9DFA76" w14:textId="77777777" w:rsidR="008A1C79" w:rsidRPr="008A1C79" w:rsidRDefault="008A1C79" w:rsidP="00B43EC3">
            <w:pPr>
              <w:pStyle w:val="1-1"/>
              <w:spacing w:line="270" w:lineRule="exact"/>
            </w:pPr>
            <w:r w:rsidRPr="008A1C79">
              <w:t>未通过招标投标方式或者未经批准擅自采用协议方式选聘前期物业服务企业</w:t>
            </w:r>
          </w:p>
        </w:tc>
        <w:tc>
          <w:tcPr>
            <w:tcW w:w="6411" w:type="dxa"/>
            <w:vMerge w:val="restart"/>
            <w:shd w:val="clear" w:color="auto" w:fill="auto"/>
            <w:vAlign w:val="center"/>
            <w:hideMark/>
          </w:tcPr>
          <w:p w14:paraId="4D9E4461" w14:textId="77777777" w:rsidR="008A1C79" w:rsidRPr="008A1C79" w:rsidRDefault="008A1C79" w:rsidP="00B43EC3">
            <w:pPr>
              <w:pStyle w:val="1-1"/>
              <w:spacing w:line="270" w:lineRule="exact"/>
            </w:pPr>
            <w:r w:rsidRPr="008A1C79">
              <w:t>《湖北省物业服务和管理条例》第六十七条：建设单位有下列行为之一的，由县级以上人民政府房产行政主管部门依照下列规定处罚，并录入企业信用档案：</w:t>
            </w:r>
            <w:r w:rsidRPr="008A1C79">
              <w:br/>
            </w:r>
            <w:r w:rsidRPr="008A1C79">
              <w:t>（二）违反本条例第四十一条第一款，未通过招标投标方式或者未经批准擅自采用协议方式选聘前期物业服务企业的，责令限期改正，处</w:t>
            </w:r>
            <w:r w:rsidRPr="008A1C79">
              <w:t>5</w:t>
            </w:r>
            <w:r w:rsidRPr="008A1C79">
              <w:t>万元以上</w:t>
            </w:r>
            <w:r w:rsidRPr="008A1C79">
              <w:t>10</w:t>
            </w:r>
            <w:r w:rsidRPr="008A1C79">
              <w:t>万元以下罚款；</w:t>
            </w:r>
          </w:p>
        </w:tc>
        <w:tc>
          <w:tcPr>
            <w:tcW w:w="2366" w:type="dxa"/>
            <w:shd w:val="clear" w:color="auto" w:fill="auto"/>
            <w:vAlign w:val="center"/>
            <w:hideMark/>
          </w:tcPr>
          <w:p w14:paraId="4BB209F7" w14:textId="77777777" w:rsidR="008A1C79" w:rsidRPr="008A1C79" w:rsidRDefault="008A1C79" w:rsidP="00B43EC3">
            <w:pPr>
              <w:pStyle w:val="1-1"/>
              <w:spacing w:line="270" w:lineRule="exact"/>
            </w:pPr>
            <w:r w:rsidRPr="008A1C79">
              <w:t>住宅在</w:t>
            </w:r>
            <w:r w:rsidRPr="008A1C79">
              <w:t>3</w:t>
            </w:r>
            <w:r w:rsidRPr="008A1C79">
              <w:t>万平方米以下的项目</w:t>
            </w:r>
          </w:p>
        </w:tc>
        <w:tc>
          <w:tcPr>
            <w:tcW w:w="2463" w:type="dxa"/>
            <w:shd w:val="clear" w:color="auto" w:fill="auto"/>
            <w:noWrap/>
            <w:vAlign w:val="center"/>
            <w:hideMark/>
          </w:tcPr>
          <w:p w14:paraId="08352293" w14:textId="77777777" w:rsidR="008A1C79" w:rsidRPr="008A1C79" w:rsidRDefault="008A1C79" w:rsidP="00B43EC3">
            <w:pPr>
              <w:pStyle w:val="1-1"/>
              <w:spacing w:line="270" w:lineRule="exact"/>
            </w:pPr>
            <w:r w:rsidRPr="008A1C79">
              <w:t>责令限期改正，处</w:t>
            </w:r>
            <w:r w:rsidRPr="008A1C79">
              <w:t>5</w:t>
            </w:r>
            <w:r w:rsidRPr="008A1C79">
              <w:t>万元罚款</w:t>
            </w:r>
          </w:p>
        </w:tc>
        <w:tc>
          <w:tcPr>
            <w:tcW w:w="987" w:type="dxa"/>
            <w:vMerge w:val="restart"/>
            <w:shd w:val="clear" w:color="auto" w:fill="auto"/>
            <w:vAlign w:val="center"/>
            <w:hideMark/>
          </w:tcPr>
          <w:p w14:paraId="797C0CB5" w14:textId="77777777" w:rsidR="008A1C79" w:rsidRPr="008A1C79" w:rsidRDefault="008A1C79" w:rsidP="00B43EC3">
            <w:pPr>
              <w:pStyle w:val="1-2"/>
              <w:spacing w:line="270" w:lineRule="exact"/>
            </w:pPr>
            <w:r w:rsidRPr="008A1C79">
              <w:t>县级以上人民政府房产行政主管部门</w:t>
            </w:r>
          </w:p>
        </w:tc>
      </w:tr>
      <w:tr w:rsidR="00063BFA" w:rsidRPr="003968AD" w14:paraId="15074016" w14:textId="77777777" w:rsidTr="001C62F3">
        <w:trPr>
          <w:trHeight w:val="661"/>
          <w:jc w:val="center"/>
        </w:trPr>
        <w:tc>
          <w:tcPr>
            <w:tcW w:w="329" w:type="dxa"/>
            <w:vMerge/>
            <w:vAlign w:val="center"/>
            <w:hideMark/>
          </w:tcPr>
          <w:p w14:paraId="588EF887" w14:textId="77777777" w:rsidR="008A1C79" w:rsidRPr="008A1C79" w:rsidRDefault="008A1C79" w:rsidP="00B43EC3">
            <w:pPr>
              <w:pStyle w:val="1-2"/>
              <w:spacing w:line="270" w:lineRule="exact"/>
            </w:pPr>
          </w:p>
        </w:tc>
        <w:tc>
          <w:tcPr>
            <w:tcW w:w="2030" w:type="dxa"/>
            <w:vMerge/>
            <w:vAlign w:val="center"/>
            <w:hideMark/>
          </w:tcPr>
          <w:p w14:paraId="7FE125C3" w14:textId="77777777" w:rsidR="008A1C79" w:rsidRPr="008A1C79" w:rsidRDefault="008A1C79" w:rsidP="00B43EC3">
            <w:pPr>
              <w:pStyle w:val="1-1"/>
              <w:spacing w:line="270" w:lineRule="exact"/>
            </w:pPr>
          </w:p>
        </w:tc>
        <w:tc>
          <w:tcPr>
            <w:tcW w:w="6411" w:type="dxa"/>
            <w:vMerge/>
            <w:vAlign w:val="center"/>
            <w:hideMark/>
          </w:tcPr>
          <w:p w14:paraId="7B72980E" w14:textId="77777777" w:rsidR="008A1C79" w:rsidRPr="008A1C79" w:rsidRDefault="008A1C79" w:rsidP="00B43EC3">
            <w:pPr>
              <w:pStyle w:val="1-1"/>
              <w:spacing w:line="270" w:lineRule="exact"/>
            </w:pPr>
          </w:p>
        </w:tc>
        <w:tc>
          <w:tcPr>
            <w:tcW w:w="2366" w:type="dxa"/>
            <w:shd w:val="clear" w:color="auto" w:fill="auto"/>
            <w:vAlign w:val="center"/>
            <w:hideMark/>
          </w:tcPr>
          <w:p w14:paraId="764058C7" w14:textId="77777777" w:rsidR="008A1C79" w:rsidRPr="008A1C79" w:rsidRDefault="008A1C79" w:rsidP="00B43EC3">
            <w:pPr>
              <w:pStyle w:val="1-1"/>
              <w:spacing w:line="270" w:lineRule="exact"/>
            </w:pPr>
            <w:r w:rsidRPr="008A1C79">
              <w:t>住宅在</w:t>
            </w:r>
            <w:r w:rsidRPr="008A1C79">
              <w:t>3</w:t>
            </w:r>
            <w:r w:rsidRPr="008A1C79">
              <w:t>万平方米以上</w:t>
            </w:r>
            <w:r w:rsidRPr="008A1C79">
              <w:t>10</w:t>
            </w:r>
            <w:r w:rsidRPr="008A1C79">
              <w:t>万平方米以下的项目</w:t>
            </w:r>
          </w:p>
        </w:tc>
        <w:tc>
          <w:tcPr>
            <w:tcW w:w="2463" w:type="dxa"/>
            <w:shd w:val="clear" w:color="auto" w:fill="auto"/>
            <w:noWrap/>
            <w:vAlign w:val="center"/>
            <w:hideMark/>
          </w:tcPr>
          <w:p w14:paraId="1D9AC8B3" w14:textId="77777777" w:rsidR="008A1C79" w:rsidRPr="008A1C79" w:rsidRDefault="008A1C79" w:rsidP="00B43EC3">
            <w:pPr>
              <w:pStyle w:val="1-1"/>
              <w:spacing w:line="270" w:lineRule="exact"/>
            </w:pPr>
            <w:r w:rsidRPr="008A1C79">
              <w:t>责令限期改正，处</w:t>
            </w:r>
            <w:r w:rsidRPr="008A1C79">
              <w:t>5</w:t>
            </w:r>
            <w:r w:rsidRPr="008A1C79">
              <w:t>万元以上</w:t>
            </w:r>
            <w:r w:rsidRPr="008A1C79">
              <w:t>7</w:t>
            </w:r>
            <w:r w:rsidRPr="008A1C79">
              <w:t>万元以下的罚款</w:t>
            </w:r>
          </w:p>
        </w:tc>
        <w:tc>
          <w:tcPr>
            <w:tcW w:w="987" w:type="dxa"/>
            <w:vMerge/>
            <w:vAlign w:val="center"/>
            <w:hideMark/>
          </w:tcPr>
          <w:p w14:paraId="56123EFC" w14:textId="77777777" w:rsidR="008A1C79" w:rsidRPr="008A1C79" w:rsidRDefault="008A1C79" w:rsidP="00B43EC3">
            <w:pPr>
              <w:pStyle w:val="1-2"/>
              <w:spacing w:line="270" w:lineRule="exact"/>
            </w:pPr>
          </w:p>
        </w:tc>
      </w:tr>
      <w:tr w:rsidR="00063BFA" w:rsidRPr="003968AD" w14:paraId="23B76706" w14:textId="77777777" w:rsidTr="001C62F3">
        <w:trPr>
          <w:trHeight w:val="661"/>
          <w:jc w:val="center"/>
        </w:trPr>
        <w:tc>
          <w:tcPr>
            <w:tcW w:w="329" w:type="dxa"/>
            <w:vMerge/>
            <w:vAlign w:val="center"/>
            <w:hideMark/>
          </w:tcPr>
          <w:p w14:paraId="52324D1B" w14:textId="77777777" w:rsidR="008A1C79" w:rsidRPr="008A1C79" w:rsidRDefault="008A1C79" w:rsidP="00B43EC3">
            <w:pPr>
              <w:pStyle w:val="1-2"/>
              <w:spacing w:line="270" w:lineRule="exact"/>
            </w:pPr>
          </w:p>
        </w:tc>
        <w:tc>
          <w:tcPr>
            <w:tcW w:w="2030" w:type="dxa"/>
            <w:vMerge/>
            <w:vAlign w:val="center"/>
            <w:hideMark/>
          </w:tcPr>
          <w:p w14:paraId="6EC4D8BA" w14:textId="77777777" w:rsidR="008A1C79" w:rsidRPr="008A1C79" w:rsidRDefault="008A1C79" w:rsidP="00B43EC3">
            <w:pPr>
              <w:pStyle w:val="1-1"/>
              <w:spacing w:line="270" w:lineRule="exact"/>
            </w:pPr>
          </w:p>
        </w:tc>
        <w:tc>
          <w:tcPr>
            <w:tcW w:w="6411" w:type="dxa"/>
            <w:vMerge/>
            <w:vAlign w:val="center"/>
            <w:hideMark/>
          </w:tcPr>
          <w:p w14:paraId="10BB4232" w14:textId="77777777" w:rsidR="008A1C79" w:rsidRPr="008A1C79" w:rsidRDefault="008A1C79" w:rsidP="00B43EC3">
            <w:pPr>
              <w:pStyle w:val="1-1"/>
              <w:spacing w:line="270" w:lineRule="exact"/>
            </w:pPr>
          </w:p>
        </w:tc>
        <w:tc>
          <w:tcPr>
            <w:tcW w:w="2366" w:type="dxa"/>
            <w:shd w:val="clear" w:color="auto" w:fill="auto"/>
            <w:vAlign w:val="center"/>
            <w:hideMark/>
          </w:tcPr>
          <w:p w14:paraId="7AE73DEB" w14:textId="77777777" w:rsidR="008A1C79" w:rsidRPr="008A1C79" w:rsidRDefault="008A1C79" w:rsidP="00B43EC3">
            <w:pPr>
              <w:pStyle w:val="1-1"/>
              <w:spacing w:line="270" w:lineRule="exact"/>
            </w:pPr>
            <w:r w:rsidRPr="008A1C79">
              <w:t>住宅在</w:t>
            </w:r>
            <w:r w:rsidRPr="008A1C79">
              <w:t>10</w:t>
            </w:r>
            <w:r w:rsidRPr="008A1C79">
              <w:t>万平米以上（不含</w:t>
            </w:r>
            <w:r w:rsidRPr="008A1C79">
              <w:t>10</w:t>
            </w:r>
            <w:r w:rsidRPr="008A1C79">
              <w:t>万）的项目</w:t>
            </w:r>
          </w:p>
        </w:tc>
        <w:tc>
          <w:tcPr>
            <w:tcW w:w="2463" w:type="dxa"/>
            <w:shd w:val="clear" w:color="auto" w:fill="auto"/>
            <w:noWrap/>
            <w:vAlign w:val="center"/>
            <w:hideMark/>
          </w:tcPr>
          <w:p w14:paraId="143F64B3" w14:textId="77777777" w:rsidR="008A1C79" w:rsidRPr="008A1C79" w:rsidRDefault="008A1C79" w:rsidP="00B43EC3">
            <w:pPr>
              <w:pStyle w:val="1-1"/>
              <w:spacing w:line="270" w:lineRule="exact"/>
            </w:pPr>
            <w:r w:rsidRPr="008A1C79">
              <w:t>责令限期改正，处</w:t>
            </w:r>
            <w:r w:rsidRPr="008A1C79">
              <w:t>7</w:t>
            </w:r>
            <w:r w:rsidRPr="008A1C79">
              <w:t>万元以上</w:t>
            </w:r>
            <w:r w:rsidRPr="008A1C79">
              <w:t>10</w:t>
            </w:r>
            <w:r w:rsidRPr="008A1C79">
              <w:t>万元以下的罚款</w:t>
            </w:r>
          </w:p>
        </w:tc>
        <w:tc>
          <w:tcPr>
            <w:tcW w:w="987" w:type="dxa"/>
            <w:vMerge/>
            <w:vAlign w:val="center"/>
            <w:hideMark/>
          </w:tcPr>
          <w:p w14:paraId="5F06D21C" w14:textId="77777777" w:rsidR="008A1C79" w:rsidRPr="008A1C79" w:rsidRDefault="008A1C79" w:rsidP="00B43EC3">
            <w:pPr>
              <w:pStyle w:val="1-2"/>
              <w:spacing w:line="270" w:lineRule="exact"/>
            </w:pPr>
          </w:p>
        </w:tc>
      </w:tr>
      <w:tr w:rsidR="00063BFA" w:rsidRPr="003968AD" w14:paraId="66EE5E24" w14:textId="77777777" w:rsidTr="00B43EC3">
        <w:trPr>
          <w:trHeight w:val="20"/>
          <w:jc w:val="center"/>
        </w:trPr>
        <w:tc>
          <w:tcPr>
            <w:tcW w:w="329" w:type="dxa"/>
            <w:vMerge w:val="restart"/>
            <w:shd w:val="clear" w:color="auto" w:fill="auto"/>
            <w:vAlign w:val="center"/>
            <w:hideMark/>
          </w:tcPr>
          <w:p w14:paraId="4DF80567" w14:textId="77777777" w:rsidR="008A1C79" w:rsidRPr="008A1C79" w:rsidRDefault="008A1C79" w:rsidP="00B43EC3">
            <w:pPr>
              <w:pStyle w:val="1-2"/>
              <w:spacing w:line="270" w:lineRule="exact"/>
            </w:pPr>
            <w:r w:rsidRPr="008A1C79">
              <w:t>3</w:t>
            </w:r>
          </w:p>
        </w:tc>
        <w:tc>
          <w:tcPr>
            <w:tcW w:w="2030" w:type="dxa"/>
            <w:vMerge w:val="restart"/>
            <w:shd w:val="clear" w:color="auto" w:fill="auto"/>
            <w:vAlign w:val="center"/>
            <w:hideMark/>
          </w:tcPr>
          <w:p w14:paraId="3EF43169" w14:textId="77777777" w:rsidR="008A1C79" w:rsidRPr="008A1C79" w:rsidRDefault="008A1C79" w:rsidP="00B43EC3">
            <w:pPr>
              <w:pStyle w:val="1-1"/>
              <w:spacing w:line="270" w:lineRule="exact"/>
            </w:pPr>
            <w:r w:rsidRPr="008A1C79">
              <w:t>在物业保修期内未按照规定履行保修责任</w:t>
            </w:r>
          </w:p>
        </w:tc>
        <w:tc>
          <w:tcPr>
            <w:tcW w:w="6411" w:type="dxa"/>
            <w:vMerge w:val="restart"/>
            <w:shd w:val="clear" w:color="auto" w:fill="auto"/>
            <w:vAlign w:val="center"/>
            <w:hideMark/>
          </w:tcPr>
          <w:p w14:paraId="39185FB0" w14:textId="77777777" w:rsidR="008A1C79" w:rsidRPr="008A1C79" w:rsidRDefault="008A1C79" w:rsidP="00B43EC3">
            <w:pPr>
              <w:pStyle w:val="1-1"/>
              <w:spacing w:line="270" w:lineRule="exact"/>
            </w:pPr>
            <w:r w:rsidRPr="008A1C79">
              <w:t>《湖北省物业服务和管理条例》第六十七条：建设单位有下列行为之一的，由县级以上人民政府房产行政主管部门依照下列规定处罚，并录入企业信用档案：</w:t>
            </w:r>
            <w:r w:rsidRPr="008A1C79">
              <w:br/>
            </w:r>
            <w:r w:rsidRPr="008A1C79">
              <w:t>（三）违反本条例第六十条，在物业保修期内未按照规定履行保修责任的，责令限期改正；逾期未改正的，依法确定有法定资质的第三方进行维修，所需费用由建设单位承担，并处所需维修费用一倍以上三倍以下罚款。</w:t>
            </w:r>
          </w:p>
        </w:tc>
        <w:tc>
          <w:tcPr>
            <w:tcW w:w="2366" w:type="dxa"/>
            <w:shd w:val="clear" w:color="auto" w:fill="auto"/>
            <w:vAlign w:val="center"/>
            <w:hideMark/>
          </w:tcPr>
          <w:p w14:paraId="771BB4E8" w14:textId="77777777" w:rsidR="008A1C79" w:rsidRPr="008A1C79" w:rsidRDefault="008A1C79" w:rsidP="00B43EC3">
            <w:pPr>
              <w:pStyle w:val="1-1"/>
              <w:spacing w:line="270" w:lineRule="exact"/>
            </w:pPr>
            <w:r w:rsidRPr="008A1C79">
              <w:t>逾期未改正，危害后果轻微</w:t>
            </w:r>
          </w:p>
        </w:tc>
        <w:tc>
          <w:tcPr>
            <w:tcW w:w="2463" w:type="dxa"/>
            <w:shd w:val="clear" w:color="auto" w:fill="auto"/>
            <w:vAlign w:val="center"/>
            <w:hideMark/>
          </w:tcPr>
          <w:p w14:paraId="7CF81D8A" w14:textId="77777777" w:rsidR="008A1C79" w:rsidRPr="008A1C79" w:rsidRDefault="008A1C79" w:rsidP="00B43EC3">
            <w:pPr>
              <w:pStyle w:val="1-1"/>
              <w:spacing w:line="270" w:lineRule="exact"/>
            </w:pPr>
            <w:r w:rsidRPr="008A1C79">
              <w:t>处所需维修费用一倍罚款</w:t>
            </w:r>
          </w:p>
        </w:tc>
        <w:tc>
          <w:tcPr>
            <w:tcW w:w="987" w:type="dxa"/>
            <w:vMerge w:val="restart"/>
            <w:shd w:val="clear" w:color="auto" w:fill="auto"/>
            <w:vAlign w:val="center"/>
            <w:hideMark/>
          </w:tcPr>
          <w:p w14:paraId="559241AD" w14:textId="77777777" w:rsidR="008A1C79" w:rsidRPr="008A1C79" w:rsidRDefault="008A1C79" w:rsidP="00B43EC3">
            <w:pPr>
              <w:pStyle w:val="1-2"/>
              <w:spacing w:line="270" w:lineRule="exact"/>
            </w:pPr>
            <w:r w:rsidRPr="008A1C79">
              <w:t>县级以上人民政府房产行政主管部门</w:t>
            </w:r>
          </w:p>
        </w:tc>
      </w:tr>
      <w:tr w:rsidR="00063BFA" w:rsidRPr="003968AD" w14:paraId="31B9AE89" w14:textId="77777777" w:rsidTr="00B43EC3">
        <w:trPr>
          <w:trHeight w:val="20"/>
          <w:jc w:val="center"/>
        </w:trPr>
        <w:tc>
          <w:tcPr>
            <w:tcW w:w="329" w:type="dxa"/>
            <w:vMerge/>
            <w:vAlign w:val="center"/>
            <w:hideMark/>
          </w:tcPr>
          <w:p w14:paraId="619E722D" w14:textId="77777777" w:rsidR="008A1C79" w:rsidRPr="008A1C79" w:rsidRDefault="008A1C79" w:rsidP="00B43EC3">
            <w:pPr>
              <w:pStyle w:val="1-2"/>
              <w:spacing w:line="270" w:lineRule="exact"/>
            </w:pPr>
          </w:p>
        </w:tc>
        <w:tc>
          <w:tcPr>
            <w:tcW w:w="2030" w:type="dxa"/>
            <w:vMerge/>
            <w:vAlign w:val="center"/>
            <w:hideMark/>
          </w:tcPr>
          <w:p w14:paraId="168F2628" w14:textId="77777777" w:rsidR="008A1C79" w:rsidRPr="008A1C79" w:rsidRDefault="008A1C79" w:rsidP="00B43EC3">
            <w:pPr>
              <w:pStyle w:val="1-1"/>
              <w:spacing w:line="270" w:lineRule="exact"/>
            </w:pPr>
          </w:p>
        </w:tc>
        <w:tc>
          <w:tcPr>
            <w:tcW w:w="6411" w:type="dxa"/>
            <w:vMerge/>
            <w:vAlign w:val="center"/>
            <w:hideMark/>
          </w:tcPr>
          <w:p w14:paraId="0CB77F09" w14:textId="77777777" w:rsidR="008A1C79" w:rsidRPr="008A1C79" w:rsidRDefault="008A1C79" w:rsidP="00B43EC3">
            <w:pPr>
              <w:pStyle w:val="1-1"/>
              <w:spacing w:line="270" w:lineRule="exact"/>
            </w:pPr>
          </w:p>
        </w:tc>
        <w:tc>
          <w:tcPr>
            <w:tcW w:w="2366" w:type="dxa"/>
            <w:shd w:val="clear" w:color="auto" w:fill="auto"/>
            <w:vAlign w:val="center"/>
            <w:hideMark/>
          </w:tcPr>
          <w:p w14:paraId="76914014" w14:textId="77777777" w:rsidR="008A1C79" w:rsidRPr="008A1C79" w:rsidRDefault="008A1C79" w:rsidP="00B43EC3">
            <w:pPr>
              <w:pStyle w:val="1-1"/>
              <w:spacing w:line="270" w:lineRule="exact"/>
            </w:pPr>
            <w:r w:rsidRPr="008A1C79">
              <w:t>逾期未改正，危害后果一般</w:t>
            </w:r>
          </w:p>
        </w:tc>
        <w:tc>
          <w:tcPr>
            <w:tcW w:w="2463" w:type="dxa"/>
            <w:shd w:val="clear" w:color="auto" w:fill="auto"/>
            <w:vAlign w:val="center"/>
            <w:hideMark/>
          </w:tcPr>
          <w:p w14:paraId="3D5427DE" w14:textId="77777777" w:rsidR="008A1C79" w:rsidRPr="008A1C79" w:rsidRDefault="008A1C79" w:rsidP="00B43EC3">
            <w:pPr>
              <w:pStyle w:val="1-1"/>
              <w:spacing w:line="270" w:lineRule="exact"/>
            </w:pPr>
            <w:r w:rsidRPr="008A1C79">
              <w:t>处所需维修费用一倍以上二倍以下的罚款</w:t>
            </w:r>
          </w:p>
        </w:tc>
        <w:tc>
          <w:tcPr>
            <w:tcW w:w="987" w:type="dxa"/>
            <w:vMerge/>
            <w:vAlign w:val="center"/>
            <w:hideMark/>
          </w:tcPr>
          <w:p w14:paraId="608A3900" w14:textId="77777777" w:rsidR="008A1C79" w:rsidRPr="008A1C79" w:rsidRDefault="008A1C79" w:rsidP="00B43EC3">
            <w:pPr>
              <w:pStyle w:val="1-2"/>
              <w:spacing w:line="270" w:lineRule="exact"/>
            </w:pPr>
          </w:p>
        </w:tc>
      </w:tr>
      <w:tr w:rsidR="00063BFA" w:rsidRPr="003968AD" w14:paraId="12A3F885" w14:textId="77777777" w:rsidTr="00B43EC3">
        <w:trPr>
          <w:trHeight w:val="20"/>
          <w:jc w:val="center"/>
        </w:trPr>
        <w:tc>
          <w:tcPr>
            <w:tcW w:w="329" w:type="dxa"/>
            <w:vMerge/>
            <w:vAlign w:val="center"/>
            <w:hideMark/>
          </w:tcPr>
          <w:p w14:paraId="3B698913" w14:textId="77777777" w:rsidR="008A1C79" w:rsidRPr="008A1C79" w:rsidRDefault="008A1C79" w:rsidP="00B43EC3">
            <w:pPr>
              <w:pStyle w:val="1-2"/>
              <w:spacing w:line="270" w:lineRule="exact"/>
            </w:pPr>
          </w:p>
        </w:tc>
        <w:tc>
          <w:tcPr>
            <w:tcW w:w="2030" w:type="dxa"/>
            <w:vMerge/>
            <w:vAlign w:val="center"/>
            <w:hideMark/>
          </w:tcPr>
          <w:p w14:paraId="5ABC666E" w14:textId="77777777" w:rsidR="008A1C79" w:rsidRPr="008A1C79" w:rsidRDefault="008A1C79" w:rsidP="00B43EC3">
            <w:pPr>
              <w:pStyle w:val="1-1"/>
              <w:spacing w:line="270" w:lineRule="exact"/>
            </w:pPr>
          </w:p>
        </w:tc>
        <w:tc>
          <w:tcPr>
            <w:tcW w:w="6411" w:type="dxa"/>
            <w:vMerge/>
            <w:vAlign w:val="center"/>
            <w:hideMark/>
          </w:tcPr>
          <w:p w14:paraId="08B28393" w14:textId="77777777" w:rsidR="008A1C79" w:rsidRPr="008A1C79" w:rsidRDefault="008A1C79" w:rsidP="00B43EC3">
            <w:pPr>
              <w:pStyle w:val="1-1"/>
              <w:spacing w:line="270" w:lineRule="exact"/>
            </w:pPr>
          </w:p>
        </w:tc>
        <w:tc>
          <w:tcPr>
            <w:tcW w:w="2366" w:type="dxa"/>
            <w:shd w:val="clear" w:color="auto" w:fill="auto"/>
            <w:vAlign w:val="center"/>
            <w:hideMark/>
          </w:tcPr>
          <w:p w14:paraId="436E4A4F" w14:textId="77777777" w:rsidR="008A1C79" w:rsidRPr="008A1C79" w:rsidRDefault="008A1C79" w:rsidP="00B43EC3">
            <w:pPr>
              <w:pStyle w:val="1-1"/>
              <w:spacing w:line="270" w:lineRule="exact"/>
            </w:pPr>
            <w:r w:rsidRPr="008A1C79">
              <w:t>逾期未改正，危害后果严重</w:t>
            </w:r>
          </w:p>
        </w:tc>
        <w:tc>
          <w:tcPr>
            <w:tcW w:w="2463" w:type="dxa"/>
            <w:shd w:val="clear" w:color="auto" w:fill="auto"/>
            <w:vAlign w:val="center"/>
            <w:hideMark/>
          </w:tcPr>
          <w:p w14:paraId="7925A378" w14:textId="77777777" w:rsidR="008A1C79" w:rsidRPr="008A1C79" w:rsidRDefault="008A1C79" w:rsidP="00B43EC3">
            <w:pPr>
              <w:pStyle w:val="1-1"/>
              <w:spacing w:line="270" w:lineRule="exact"/>
            </w:pPr>
            <w:r w:rsidRPr="008A1C79">
              <w:t>处所需维修费用二倍以上三倍以下的罚款</w:t>
            </w:r>
          </w:p>
        </w:tc>
        <w:tc>
          <w:tcPr>
            <w:tcW w:w="987" w:type="dxa"/>
            <w:vMerge/>
            <w:vAlign w:val="center"/>
            <w:hideMark/>
          </w:tcPr>
          <w:p w14:paraId="33FD2C94" w14:textId="77777777" w:rsidR="008A1C79" w:rsidRPr="008A1C79" w:rsidRDefault="008A1C79" w:rsidP="00B43EC3">
            <w:pPr>
              <w:pStyle w:val="1-2"/>
              <w:spacing w:line="270" w:lineRule="exact"/>
            </w:pPr>
          </w:p>
        </w:tc>
      </w:tr>
      <w:tr w:rsidR="005017F0" w:rsidRPr="003968AD" w14:paraId="39F15581" w14:textId="77777777" w:rsidTr="00B43EC3">
        <w:trPr>
          <w:trHeight w:val="20"/>
          <w:jc w:val="center"/>
        </w:trPr>
        <w:tc>
          <w:tcPr>
            <w:tcW w:w="329" w:type="dxa"/>
            <w:vMerge w:val="restart"/>
            <w:shd w:val="clear" w:color="auto" w:fill="auto"/>
            <w:vAlign w:val="center"/>
            <w:hideMark/>
          </w:tcPr>
          <w:p w14:paraId="3781B61F" w14:textId="77777777" w:rsidR="005017F0" w:rsidRPr="008A1C79" w:rsidRDefault="005017F0" w:rsidP="005017F0">
            <w:pPr>
              <w:pStyle w:val="1-2"/>
              <w:spacing w:line="270" w:lineRule="exact"/>
            </w:pPr>
            <w:r w:rsidRPr="008A1C79">
              <w:t>4</w:t>
            </w:r>
          </w:p>
        </w:tc>
        <w:tc>
          <w:tcPr>
            <w:tcW w:w="2030" w:type="dxa"/>
            <w:vMerge w:val="restart"/>
            <w:shd w:val="clear" w:color="auto" w:fill="auto"/>
            <w:vAlign w:val="center"/>
            <w:hideMark/>
          </w:tcPr>
          <w:p w14:paraId="063498C2" w14:textId="77777777" w:rsidR="005017F0" w:rsidRPr="008A1C79" w:rsidRDefault="005017F0" w:rsidP="005017F0">
            <w:pPr>
              <w:pStyle w:val="1-1"/>
              <w:spacing w:line="270" w:lineRule="exact"/>
            </w:pPr>
            <w:r w:rsidRPr="008A1C79">
              <w:t>中断或者以限时限量等方式变相中断供水、供电、供气、供热以及实施损害业主合法权益的其他行为</w:t>
            </w:r>
          </w:p>
        </w:tc>
        <w:tc>
          <w:tcPr>
            <w:tcW w:w="6411" w:type="dxa"/>
            <w:vMerge w:val="restart"/>
            <w:shd w:val="clear" w:color="auto" w:fill="auto"/>
            <w:vAlign w:val="center"/>
            <w:hideMark/>
          </w:tcPr>
          <w:p w14:paraId="2AD5079F" w14:textId="77777777" w:rsidR="005017F0" w:rsidRPr="008A1C79" w:rsidRDefault="005017F0" w:rsidP="005017F0">
            <w:pPr>
              <w:pStyle w:val="1-1"/>
              <w:spacing w:line="270" w:lineRule="exact"/>
            </w:pPr>
            <w:r w:rsidRPr="008A1C79">
              <w:t>《湖北省物业服务和管理条例》第六十九条：物业服务企业有下列行为之一的，由县级以上人民政府房产行政主管部门依照下列规定处罚，并录入物业服务企业信用档案：</w:t>
            </w:r>
            <w:r w:rsidRPr="008A1C79">
              <w:br w:type="page"/>
            </w:r>
            <w:r w:rsidRPr="008A1C79">
              <w:t>（一）违反本条例第三十七条第二款，中断或者以限时限量等方式变相中断供水、供电、供气、供热以及实施损害业主合法权益的其他行为的，责令限期改正，处</w:t>
            </w:r>
            <w:r w:rsidRPr="008A1C79">
              <w:t>1</w:t>
            </w:r>
            <w:r w:rsidRPr="008A1C79">
              <w:t>万元以上</w:t>
            </w:r>
            <w:r w:rsidRPr="008A1C79">
              <w:t>5</w:t>
            </w:r>
            <w:r w:rsidRPr="008A1C79">
              <w:t>万元以下罚款；逾期未改正的，按照原处罚数额按日连续处罚；</w:t>
            </w:r>
          </w:p>
        </w:tc>
        <w:tc>
          <w:tcPr>
            <w:tcW w:w="2366" w:type="dxa"/>
            <w:shd w:val="clear" w:color="auto" w:fill="auto"/>
            <w:vAlign w:val="center"/>
            <w:hideMark/>
          </w:tcPr>
          <w:p w14:paraId="49921AA1" w14:textId="77777777" w:rsidR="005017F0" w:rsidRPr="005017F0" w:rsidRDefault="005017F0" w:rsidP="005017F0">
            <w:pPr>
              <w:pStyle w:val="1-1"/>
              <w:spacing w:line="270" w:lineRule="exact"/>
            </w:pPr>
            <w:r w:rsidRPr="005017F0">
              <w:rPr>
                <w:rFonts w:hint="eastAsia"/>
              </w:rPr>
              <w:t>危害后果轻微，主动消除或者减轻违法行为危害后果的</w:t>
            </w:r>
          </w:p>
        </w:tc>
        <w:tc>
          <w:tcPr>
            <w:tcW w:w="2463" w:type="dxa"/>
            <w:shd w:val="clear" w:color="auto" w:fill="auto"/>
            <w:vAlign w:val="center"/>
            <w:hideMark/>
          </w:tcPr>
          <w:p w14:paraId="0514715A" w14:textId="77777777" w:rsidR="005017F0" w:rsidRPr="005017F0" w:rsidRDefault="005017F0" w:rsidP="005017F0">
            <w:pPr>
              <w:pStyle w:val="1-1"/>
              <w:spacing w:line="270" w:lineRule="exact"/>
              <w:rPr>
                <w:spacing w:val="-8"/>
              </w:rPr>
            </w:pPr>
            <w:r w:rsidRPr="005017F0">
              <w:rPr>
                <w:spacing w:val="-8"/>
              </w:rPr>
              <w:t>处</w:t>
            </w:r>
            <w:r w:rsidRPr="005017F0">
              <w:rPr>
                <w:spacing w:val="-8"/>
              </w:rPr>
              <w:t>1</w:t>
            </w:r>
            <w:r w:rsidRPr="005017F0">
              <w:rPr>
                <w:spacing w:val="-8"/>
              </w:rPr>
              <w:t>万元以上</w:t>
            </w:r>
            <w:r w:rsidRPr="005017F0">
              <w:rPr>
                <w:spacing w:val="-8"/>
              </w:rPr>
              <w:t>2</w:t>
            </w:r>
            <w:r w:rsidRPr="005017F0">
              <w:rPr>
                <w:spacing w:val="-8"/>
              </w:rPr>
              <w:t>万元以下罚款；逾期未改正的，按照原处罚数额按日连续处罚</w:t>
            </w:r>
          </w:p>
        </w:tc>
        <w:tc>
          <w:tcPr>
            <w:tcW w:w="987" w:type="dxa"/>
            <w:vMerge w:val="restart"/>
            <w:shd w:val="clear" w:color="auto" w:fill="auto"/>
            <w:vAlign w:val="center"/>
            <w:hideMark/>
          </w:tcPr>
          <w:p w14:paraId="7C4D3B85" w14:textId="77777777" w:rsidR="005017F0" w:rsidRPr="008A1C79" w:rsidRDefault="005017F0" w:rsidP="005017F0">
            <w:pPr>
              <w:pStyle w:val="1-2"/>
              <w:spacing w:line="270" w:lineRule="exact"/>
            </w:pPr>
            <w:r w:rsidRPr="008A1C79">
              <w:t>县级以上人民政府房产行政主管部门</w:t>
            </w:r>
          </w:p>
        </w:tc>
      </w:tr>
      <w:tr w:rsidR="005017F0" w:rsidRPr="003968AD" w14:paraId="305A2011" w14:textId="77777777" w:rsidTr="00B43EC3">
        <w:trPr>
          <w:trHeight w:val="20"/>
          <w:jc w:val="center"/>
        </w:trPr>
        <w:tc>
          <w:tcPr>
            <w:tcW w:w="329" w:type="dxa"/>
            <w:vMerge/>
            <w:vAlign w:val="center"/>
            <w:hideMark/>
          </w:tcPr>
          <w:p w14:paraId="7A69F6D3" w14:textId="77777777" w:rsidR="005017F0" w:rsidRPr="008A1C79" w:rsidRDefault="005017F0" w:rsidP="005017F0">
            <w:pPr>
              <w:pStyle w:val="1-2"/>
              <w:spacing w:line="270" w:lineRule="exact"/>
            </w:pPr>
          </w:p>
        </w:tc>
        <w:tc>
          <w:tcPr>
            <w:tcW w:w="2030" w:type="dxa"/>
            <w:vMerge/>
            <w:vAlign w:val="center"/>
            <w:hideMark/>
          </w:tcPr>
          <w:p w14:paraId="4E2EE900" w14:textId="77777777" w:rsidR="005017F0" w:rsidRPr="008A1C79" w:rsidRDefault="005017F0" w:rsidP="005017F0">
            <w:pPr>
              <w:pStyle w:val="1-1"/>
              <w:spacing w:line="270" w:lineRule="exact"/>
            </w:pPr>
          </w:p>
        </w:tc>
        <w:tc>
          <w:tcPr>
            <w:tcW w:w="6411" w:type="dxa"/>
            <w:vMerge/>
            <w:vAlign w:val="center"/>
            <w:hideMark/>
          </w:tcPr>
          <w:p w14:paraId="78AD71A6" w14:textId="77777777" w:rsidR="005017F0" w:rsidRPr="008A1C79" w:rsidRDefault="005017F0" w:rsidP="005017F0">
            <w:pPr>
              <w:pStyle w:val="1-1"/>
              <w:spacing w:line="270" w:lineRule="exact"/>
            </w:pPr>
          </w:p>
        </w:tc>
        <w:tc>
          <w:tcPr>
            <w:tcW w:w="2366" w:type="dxa"/>
            <w:shd w:val="clear" w:color="auto" w:fill="auto"/>
            <w:vAlign w:val="center"/>
            <w:hideMark/>
          </w:tcPr>
          <w:p w14:paraId="30EDE68A" w14:textId="77777777" w:rsidR="005017F0" w:rsidRPr="005017F0" w:rsidRDefault="005017F0" w:rsidP="005017F0">
            <w:pPr>
              <w:pStyle w:val="1-1"/>
              <w:spacing w:line="270" w:lineRule="exact"/>
              <w:rPr>
                <w:rFonts w:hint="eastAsia"/>
              </w:rPr>
            </w:pPr>
            <w:r w:rsidRPr="005017F0">
              <w:rPr>
                <w:rFonts w:hint="eastAsia"/>
              </w:rPr>
              <w:t>多次违法，造成危害后果，主动消除或者减轻违法行为危害后果的</w:t>
            </w:r>
          </w:p>
        </w:tc>
        <w:tc>
          <w:tcPr>
            <w:tcW w:w="2463" w:type="dxa"/>
            <w:shd w:val="clear" w:color="auto" w:fill="auto"/>
            <w:vAlign w:val="center"/>
            <w:hideMark/>
          </w:tcPr>
          <w:p w14:paraId="31B21214" w14:textId="77777777" w:rsidR="005017F0" w:rsidRPr="005017F0" w:rsidRDefault="005017F0" w:rsidP="005017F0">
            <w:pPr>
              <w:pStyle w:val="1-1"/>
              <w:spacing w:line="270" w:lineRule="exact"/>
              <w:rPr>
                <w:spacing w:val="-8"/>
              </w:rPr>
            </w:pPr>
            <w:r w:rsidRPr="005017F0">
              <w:rPr>
                <w:spacing w:val="-8"/>
              </w:rPr>
              <w:t>处</w:t>
            </w:r>
            <w:r w:rsidRPr="005017F0">
              <w:rPr>
                <w:spacing w:val="-8"/>
              </w:rPr>
              <w:t>2</w:t>
            </w:r>
            <w:r w:rsidRPr="005017F0">
              <w:rPr>
                <w:spacing w:val="-8"/>
              </w:rPr>
              <w:t>万元以上</w:t>
            </w:r>
            <w:r w:rsidRPr="005017F0">
              <w:rPr>
                <w:spacing w:val="-8"/>
              </w:rPr>
              <w:t>3</w:t>
            </w:r>
            <w:r w:rsidRPr="005017F0">
              <w:rPr>
                <w:spacing w:val="-8"/>
              </w:rPr>
              <w:t>万元以下罚款；逾期未改正的，按照原处罚数额按日连续处罚</w:t>
            </w:r>
          </w:p>
        </w:tc>
        <w:tc>
          <w:tcPr>
            <w:tcW w:w="987" w:type="dxa"/>
            <w:vMerge/>
            <w:vAlign w:val="center"/>
            <w:hideMark/>
          </w:tcPr>
          <w:p w14:paraId="176C49DB" w14:textId="77777777" w:rsidR="005017F0" w:rsidRPr="008A1C79" w:rsidRDefault="005017F0" w:rsidP="005017F0">
            <w:pPr>
              <w:pStyle w:val="1-2"/>
              <w:spacing w:line="270" w:lineRule="exact"/>
            </w:pPr>
          </w:p>
        </w:tc>
      </w:tr>
      <w:tr w:rsidR="00063BFA" w:rsidRPr="003968AD" w14:paraId="43EC5E8A" w14:textId="77777777" w:rsidTr="00B43EC3">
        <w:trPr>
          <w:trHeight w:val="20"/>
          <w:jc w:val="center"/>
        </w:trPr>
        <w:tc>
          <w:tcPr>
            <w:tcW w:w="329" w:type="dxa"/>
            <w:vMerge/>
            <w:vAlign w:val="center"/>
            <w:hideMark/>
          </w:tcPr>
          <w:p w14:paraId="0C8CE6EC" w14:textId="77777777" w:rsidR="008A1C79" w:rsidRPr="008A1C79" w:rsidRDefault="008A1C79" w:rsidP="00E947A0">
            <w:pPr>
              <w:pStyle w:val="1-2"/>
            </w:pPr>
          </w:p>
        </w:tc>
        <w:tc>
          <w:tcPr>
            <w:tcW w:w="2030" w:type="dxa"/>
            <w:vMerge/>
            <w:vAlign w:val="center"/>
            <w:hideMark/>
          </w:tcPr>
          <w:p w14:paraId="1483AECC" w14:textId="77777777" w:rsidR="008A1C79" w:rsidRPr="008A1C79" w:rsidRDefault="008A1C79" w:rsidP="00E947A0">
            <w:pPr>
              <w:pStyle w:val="1-1"/>
            </w:pPr>
          </w:p>
        </w:tc>
        <w:tc>
          <w:tcPr>
            <w:tcW w:w="6411" w:type="dxa"/>
            <w:vMerge/>
            <w:vAlign w:val="center"/>
            <w:hideMark/>
          </w:tcPr>
          <w:p w14:paraId="1AD59164" w14:textId="77777777" w:rsidR="008A1C79" w:rsidRPr="008A1C79" w:rsidRDefault="008A1C79" w:rsidP="00E947A0">
            <w:pPr>
              <w:pStyle w:val="1-1"/>
            </w:pPr>
          </w:p>
        </w:tc>
        <w:tc>
          <w:tcPr>
            <w:tcW w:w="2366" w:type="dxa"/>
            <w:shd w:val="clear" w:color="auto" w:fill="auto"/>
            <w:vAlign w:val="center"/>
            <w:hideMark/>
          </w:tcPr>
          <w:p w14:paraId="0E377589" w14:textId="77777777" w:rsidR="008A1C79" w:rsidRPr="008A1C79" w:rsidRDefault="008A1C79" w:rsidP="005017F0">
            <w:pPr>
              <w:pStyle w:val="1-1"/>
              <w:spacing w:line="270" w:lineRule="exact"/>
            </w:pPr>
            <w:r w:rsidRPr="008A1C79">
              <w:t>危害后果严重，造成社会影响，或逃避或不配合改正的</w:t>
            </w:r>
          </w:p>
        </w:tc>
        <w:tc>
          <w:tcPr>
            <w:tcW w:w="2463" w:type="dxa"/>
            <w:shd w:val="clear" w:color="auto" w:fill="auto"/>
            <w:vAlign w:val="center"/>
            <w:hideMark/>
          </w:tcPr>
          <w:p w14:paraId="00A4B1D6" w14:textId="77777777" w:rsidR="008A1C79" w:rsidRPr="008A1C79" w:rsidRDefault="008A1C79" w:rsidP="005017F0">
            <w:pPr>
              <w:pStyle w:val="1-1"/>
              <w:spacing w:line="270" w:lineRule="exact"/>
            </w:pPr>
            <w:r w:rsidRPr="008A1C79">
              <w:t>处</w:t>
            </w:r>
            <w:r w:rsidRPr="008A1C79">
              <w:t>3</w:t>
            </w:r>
            <w:r w:rsidRPr="008A1C79">
              <w:t>万元以上</w:t>
            </w:r>
            <w:r w:rsidRPr="008A1C79">
              <w:t>5</w:t>
            </w:r>
            <w:r w:rsidRPr="008A1C79">
              <w:t>万元以下罚款；逾期未改正的，按照原处罚数额按日连续处罚</w:t>
            </w:r>
          </w:p>
        </w:tc>
        <w:tc>
          <w:tcPr>
            <w:tcW w:w="987" w:type="dxa"/>
            <w:vMerge/>
            <w:vAlign w:val="center"/>
            <w:hideMark/>
          </w:tcPr>
          <w:p w14:paraId="49470089" w14:textId="77777777" w:rsidR="008A1C79" w:rsidRPr="008A1C79" w:rsidRDefault="008A1C79" w:rsidP="00E947A0">
            <w:pPr>
              <w:pStyle w:val="1-2"/>
            </w:pPr>
          </w:p>
        </w:tc>
      </w:tr>
      <w:tr w:rsidR="00063BFA" w:rsidRPr="003968AD" w14:paraId="209DE2E1" w14:textId="77777777" w:rsidTr="00B43EC3">
        <w:trPr>
          <w:trHeight w:val="602"/>
          <w:jc w:val="center"/>
        </w:trPr>
        <w:tc>
          <w:tcPr>
            <w:tcW w:w="329" w:type="dxa"/>
            <w:vMerge w:val="restart"/>
            <w:shd w:val="clear" w:color="auto" w:fill="auto"/>
            <w:vAlign w:val="center"/>
            <w:hideMark/>
          </w:tcPr>
          <w:p w14:paraId="5DF3A01C" w14:textId="77777777" w:rsidR="008A1C79" w:rsidRPr="008A1C79" w:rsidRDefault="008A1C79" w:rsidP="00E947A0">
            <w:pPr>
              <w:pStyle w:val="1-2"/>
            </w:pPr>
            <w:r w:rsidRPr="008A1C79">
              <w:t>5</w:t>
            </w:r>
          </w:p>
        </w:tc>
        <w:tc>
          <w:tcPr>
            <w:tcW w:w="2030" w:type="dxa"/>
            <w:vMerge w:val="restart"/>
            <w:shd w:val="clear" w:color="auto" w:fill="auto"/>
            <w:vAlign w:val="center"/>
            <w:hideMark/>
          </w:tcPr>
          <w:p w14:paraId="6652330D" w14:textId="77777777" w:rsidR="008A1C79" w:rsidRPr="008A1C79" w:rsidRDefault="008A1C79" w:rsidP="00E947A0">
            <w:pPr>
              <w:pStyle w:val="1-1"/>
            </w:pPr>
            <w:r w:rsidRPr="008A1C79">
              <w:t>未按照规定在物业区域内公示有关信息</w:t>
            </w:r>
          </w:p>
        </w:tc>
        <w:tc>
          <w:tcPr>
            <w:tcW w:w="6411" w:type="dxa"/>
            <w:vMerge w:val="restart"/>
            <w:shd w:val="clear" w:color="auto" w:fill="auto"/>
            <w:vAlign w:val="center"/>
            <w:hideMark/>
          </w:tcPr>
          <w:p w14:paraId="7A7D749A" w14:textId="77777777" w:rsidR="008A1C79" w:rsidRPr="008A1C79" w:rsidRDefault="008A1C79" w:rsidP="00E947A0">
            <w:pPr>
              <w:pStyle w:val="1-1"/>
            </w:pPr>
            <w:r w:rsidRPr="008A1C79">
              <w:t>《湖北省物业服务和管理条例》第六十九条：物业服务企业有下列行为之一的，由县级以上人民政府房产行政主管部门依照下列规定处罚，并录入物业服务企业信用档案：</w:t>
            </w:r>
            <w:r w:rsidRPr="008A1C79">
              <w:br/>
            </w:r>
            <w:r w:rsidRPr="008A1C79">
              <w:t>（二）违反本条例第三十八条第一款，未按照规定在物业区域内公示有关信息的，责令限期改正；逾期未改正的，处</w:t>
            </w:r>
            <w:r w:rsidRPr="008A1C79">
              <w:t>1</w:t>
            </w:r>
            <w:r w:rsidRPr="008A1C79">
              <w:t>万元以上</w:t>
            </w:r>
            <w:r w:rsidRPr="008A1C79">
              <w:t>3</w:t>
            </w:r>
            <w:r w:rsidRPr="008A1C79">
              <w:t>万元以下罚款；</w:t>
            </w:r>
          </w:p>
        </w:tc>
        <w:tc>
          <w:tcPr>
            <w:tcW w:w="2366" w:type="dxa"/>
            <w:shd w:val="clear" w:color="auto" w:fill="auto"/>
            <w:vAlign w:val="center"/>
            <w:hideMark/>
          </w:tcPr>
          <w:p w14:paraId="39EF33F4" w14:textId="77777777" w:rsidR="008A1C79" w:rsidRPr="008A1C79" w:rsidRDefault="008A1C79" w:rsidP="00E947A0">
            <w:pPr>
              <w:pStyle w:val="1-1"/>
            </w:pPr>
            <w:r w:rsidRPr="008A1C79">
              <w:t>逾期未改正，危害后果轻微</w:t>
            </w:r>
          </w:p>
        </w:tc>
        <w:tc>
          <w:tcPr>
            <w:tcW w:w="2463" w:type="dxa"/>
            <w:shd w:val="clear" w:color="auto" w:fill="auto"/>
            <w:vAlign w:val="center"/>
            <w:hideMark/>
          </w:tcPr>
          <w:p w14:paraId="28A8E2CC" w14:textId="77777777" w:rsidR="008A1C79" w:rsidRPr="008A1C79" w:rsidRDefault="008A1C79" w:rsidP="00E947A0">
            <w:pPr>
              <w:pStyle w:val="1-1"/>
            </w:pPr>
            <w:r w:rsidRPr="008A1C79">
              <w:t>处</w:t>
            </w:r>
            <w:r w:rsidRPr="008A1C79">
              <w:t>1</w:t>
            </w:r>
            <w:r w:rsidRPr="008A1C79">
              <w:t>万元罚款</w:t>
            </w:r>
          </w:p>
        </w:tc>
        <w:tc>
          <w:tcPr>
            <w:tcW w:w="987" w:type="dxa"/>
            <w:vMerge w:val="restart"/>
            <w:shd w:val="clear" w:color="auto" w:fill="auto"/>
            <w:vAlign w:val="center"/>
            <w:hideMark/>
          </w:tcPr>
          <w:p w14:paraId="721166B3" w14:textId="77777777" w:rsidR="008A1C79" w:rsidRPr="008A1C79" w:rsidRDefault="008A1C79" w:rsidP="00E947A0">
            <w:pPr>
              <w:pStyle w:val="1-2"/>
            </w:pPr>
            <w:r w:rsidRPr="008A1C79">
              <w:t>县级以上人民政府房产行政主管部门</w:t>
            </w:r>
          </w:p>
        </w:tc>
      </w:tr>
      <w:tr w:rsidR="00063BFA" w:rsidRPr="003968AD" w14:paraId="1ADF4C7E" w14:textId="77777777" w:rsidTr="00B43EC3">
        <w:trPr>
          <w:trHeight w:val="602"/>
          <w:jc w:val="center"/>
        </w:trPr>
        <w:tc>
          <w:tcPr>
            <w:tcW w:w="329" w:type="dxa"/>
            <w:vMerge/>
            <w:vAlign w:val="center"/>
            <w:hideMark/>
          </w:tcPr>
          <w:p w14:paraId="6415A355" w14:textId="77777777" w:rsidR="008A1C79" w:rsidRPr="008A1C79" w:rsidRDefault="008A1C79" w:rsidP="00E947A0">
            <w:pPr>
              <w:pStyle w:val="1-2"/>
            </w:pPr>
          </w:p>
        </w:tc>
        <w:tc>
          <w:tcPr>
            <w:tcW w:w="2030" w:type="dxa"/>
            <w:vMerge/>
            <w:vAlign w:val="center"/>
            <w:hideMark/>
          </w:tcPr>
          <w:p w14:paraId="2D27ECAA" w14:textId="77777777" w:rsidR="008A1C79" w:rsidRPr="008A1C79" w:rsidRDefault="008A1C79" w:rsidP="00E947A0">
            <w:pPr>
              <w:pStyle w:val="1-1"/>
            </w:pPr>
          </w:p>
        </w:tc>
        <w:tc>
          <w:tcPr>
            <w:tcW w:w="6411" w:type="dxa"/>
            <w:vMerge/>
            <w:vAlign w:val="center"/>
            <w:hideMark/>
          </w:tcPr>
          <w:p w14:paraId="6FAF081A" w14:textId="77777777" w:rsidR="008A1C79" w:rsidRPr="008A1C79" w:rsidRDefault="008A1C79" w:rsidP="00E947A0">
            <w:pPr>
              <w:pStyle w:val="1-1"/>
            </w:pPr>
          </w:p>
        </w:tc>
        <w:tc>
          <w:tcPr>
            <w:tcW w:w="2366" w:type="dxa"/>
            <w:shd w:val="clear" w:color="auto" w:fill="auto"/>
            <w:vAlign w:val="center"/>
            <w:hideMark/>
          </w:tcPr>
          <w:p w14:paraId="28D6BF30" w14:textId="77777777" w:rsidR="008A1C79" w:rsidRPr="008A1C79" w:rsidRDefault="008A1C79" w:rsidP="00E947A0">
            <w:pPr>
              <w:pStyle w:val="1-1"/>
            </w:pPr>
            <w:r w:rsidRPr="008A1C79">
              <w:t>逾期未改正，危害后果一般</w:t>
            </w:r>
          </w:p>
        </w:tc>
        <w:tc>
          <w:tcPr>
            <w:tcW w:w="2463" w:type="dxa"/>
            <w:shd w:val="clear" w:color="auto" w:fill="auto"/>
            <w:vAlign w:val="center"/>
            <w:hideMark/>
          </w:tcPr>
          <w:p w14:paraId="51716416" w14:textId="77777777" w:rsidR="008A1C79" w:rsidRPr="008A1C79" w:rsidRDefault="008A1C79" w:rsidP="00C3444B">
            <w:pPr>
              <w:pStyle w:val="1-1"/>
            </w:pPr>
            <w:r w:rsidRPr="008A1C79">
              <w:t>处</w:t>
            </w:r>
            <w:r w:rsidRPr="008A1C79">
              <w:t>1</w:t>
            </w:r>
            <w:r w:rsidRPr="008A1C79">
              <w:t>万元以上</w:t>
            </w:r>
            <w:r w:rsidRPr="008A1C79">
              <w:t>2</w:t>
            </w:r>
            <w:r w:rsidRPr="008A1C79">
              <w:t>万元以下罚款</w:t>
            </w:r>
          </w:p>
        </w:tc>
        <w:tc>
          <w:tcPr>
            <w:tcW w:w="987" w:type="dxa"/>
            <w:vMerge/>
            <w:vAlign w:val="center"/>
            <w:hideMark/>
          </w:tcPr>
          <w:p w14:paraId="06197D0F" w14:textId="77777777" w:rsidR="008A1C79" w:rsidRPr="008A1C79" w:rsidRDefault="008A1C79" w:rsidP="00E947A0">
            <w:pPr>
              <w:pStyle w:val="1-2"/>
            </w:pPr>
          </w:p>
        </w:tc>
      </w:tr>
      <w:tr w:rsidR="00063BFA" w:rsidRPr="003968AD" w14:paraId="0083B4B1" w14:textId="77777777" w:rsidTr="00B43EC3">
        <w:trPr>
          <w:trHeight w:val="602"/>
          <w:jc w:val="center"/>
        </w:trPr>
        <w:tc>
          <w:tcPr>
            <w:tcW w:w="329" w:type="dxa"/>
            <w:vMerge/>
            <w:vAlign w:val="center"/>
            <w:hideMark/>
          </w:tcPr>
          <w:p w14:paraId="03863F6A" w14:textId="77777777" w:rsidR="008A1C79" w:rsidRPr="008A1C79" w:rsidRDefault="008A1C79" w:rsidP="00E947A0">
            <w:pPr>
              <w:pStyle w:val="1-2"/>
            </w:pPr>
          </w:p>
        </w:tc>
        <w:tc>
          <w:tcPr>
            <w:tcW w:w="2030" w:type="dxa"/>
            <w:vMerge/>
            <w:vAlign w:val="center"/>
            <w:hideMark/>
          </w:tcPr>
          <w:p w14:paraId="503B7D7B" w14:textId="77777777" w:rsidR="008A1C79" w:rsidRPr="008A1C79" w:rsidRDefault="008A1C79" w:rsidP="00E947A0">
            <w:pPr>
              <w:pStyle w:val="1-1"/>
            </w:pPr>
          </w:p>
        </w:tc>
        <w:tc>
          <w:tcPr>
            <w:tcW w:w="6411" w:type="dxa"/>
            <w:vMerge/>
            <w:vAlign w:val="center"/>
            <w:hideMark/>
          </w:tcPr>
          <w:p w14:paraId="1549A576" w14:textId="77777777" w:rsidR="008A1C79" w:rsidRPr="008A1C79" w:rsidRDefault="008A1C79" w:rsidP="00E947A0">
            <w:pPr>
              <w:pStyle w:val="1-1"/>
            </w:pPr>
          </w:p>
        </w:tc>
        <w:tc>
          <w:tcPr>
            <w:tcW w:w="2366" w:type="dxa"/>
            <w:shd w:val="clear" w:color="auto" w:fill="auto"/>
            <w:vAlign w:val="center"/>
            <w:hideMark/>
          </w:tcPr>
          <w:p w14:paraId="455D682C" w14:textId="77777777" w:rsidR="008A1C79" w:rsidRPr="008A1C79" w:rsidRDefault="008A1C79" w:rsidP="00E947A0">
            <w:pPr>
              <w:pStyle w:val="1-1"/>
            </w:pPr>
            <w:r w:rsidRPr="008A1C79">
              <w:t>逾期未改正，危害后果严重</w:t>
            </w:r>
          </w:p>
        </w:tc>
        <w:tc>
          <w:tcPr>
            <w:tcW w:w="2463" w:type="dxa"/>
            <w:shd w:val="clear" w:color="auto" w:fill="auto"/>
            <w:vAlign w:val="center"/>
            <w:hideMark/>
          </w:tcPr>
          <w:p w14:paraId="2B7244B1" w14:textId="77777777" w:rsidR="008A1C79" w:rsidRPr="008A1C79" w:rsidRDefault="008A1C79" w:rsidP="00C3444B">
            <w:pPr>
              <w:pStyle w:val="1-1"/>
            </w:pPr>
            <w:r w:rsidRPr="008A1C79">
              <w:t>处</w:t>
            </w:r>
            <w:r w:rsidRPr="008A1C79">
              <w:t>2</w:t>
            </w:r>
            <w:r w:rsidRPr="008A1C79">
              <w:t>万元以上</w:t>
            </w:r>
            <w:r w:rsidRPr="008A1C79">
              <w:t>3</w:t>
            </w:r>
            <w:r w:rsidRPr="008A1C79">
              <w:t>万元以下罚款</w:t>
            </w:r>
          </w:p>
        </w:tc>
        <w:tc>
          <w:tcPr>
            <w:tcW w:w="987" w:type="dxa"/>
            <w:vMerge/>
            <w:vAlign w:val="center"/>
            <w:hideMark/>
          </w:tcPr>
          <w:p w14:paraId="59C1F292" w14:textId="77777777" w:rsidR="008A1C79" w:rsidRPr="008A1C79" w:rsidRDefault="008A1C79" w:rsidP="00E947A0">
            <w:pPr>
              <w:pStyle w:val="1-2"/>
            </w:pPr>
          </w:p>
        </w:tc>
      </w:tr>
      <w:tr w:rsidR="00063BFA" w:rsidRPr="003968AD" w14:paraId="522A6118" w14:textId="77777777" w:rsidTr="00B43EC3">
        <w:trPr>
          <w:trHeight w:val="20"/>
          <w:jc w:val="center"/>
        </w:trPr>
        <w:tc>
          <w:tcPr>
            <w:tcW w:w="329" w:type="dxa"/>
            <w:vMerge w:val="restart"/>
            <w:shd w:val="clear" w:color="auto" w:fill="auto"/>
            <w:vAlign w:val="center"/>
            <w:hideMark/>
          </w:tcPr>
          <w:p w14:paraId="57B7A21F" w14:textId="77777777" w:rsidR="008A1C79" w:rsidRPr="008A1C79" w:rsidRDefault="008A1C79" w:rsidP="00E947A0">
            <w:pPr>
              <w:pStyle w:val="1-2"/>
            </w:pPr>
            <w:r w:rsidRPr="008A1C79">
              <w:t>6</w:t>
            </w:r>
          </w:p>
        </w:tc>
        <w:tc>
          <w:tcPr>
            <w:tcW w:w="2030" w:type="dxa"/>
            <w:vMerge w:val="restart"/>
            <w:shd w:val="clear" w:color="auto" w:fill="auto"/>
            <w:vAlign w:val="center"/>
            <w:hideMark/>
          </w:tcPr>
          <w:p w14:paraId="3AD36577" w14:textId="77777777" w:rsidR="008A1C79" w:rsidRPr="008A1C79" w:rsidRDefault="008A1C79" w:rsidP="00E947A0">
            <w:pPr>
              <w:pStyle w:val="1-1"/>
            </w:pPr>
            <w:r w:rsidRPr="008A1C79">
              <w:t>擅自允许他人利用共用部位、共用设施设备进行广告、宣传、经营等活动；擅自设置营业摊点</w:t>
            </w:r>
          </w:p>
        </w:tc>
        <w:tc>
          <w:tcPr>
            <w:tcW w:w="6411" w:type="dxa"/>
            <w:vMerge w:val="restart"/>
            <w:shd w:val="clear" w:color="auto" w:fill="auto"/>
            <w:vAlign w:val="center"/>
            <w:hideMark/>
          </w:tcPr>
          <w:p w14:paraId="5AE8623E" w14:textId="77777777" w:rsidR="008A1C79" w:rsidRPr="008A1C79" w:rsidRDefault="008A1C79" w:rsidP="00E947A0">
            <w:pPr>
              <w:pStyle w:val="1-1"/>
            </w:pPr>
            <w:r w:rsidRPr="008A1C79">
              <w:t>《湖北省物业服务和管理条例》第六十九条：物业服务企业有下列行为之一的，由县级以上人民政府房产行政主管部门依照下列规定处罚，并录入物业服务企业信用档案：</w:t>
            </w:r>
            <w:r w:rsidRPr="008A1C79">
              <w:br/>
            </w:r>
            <w:r w:rsidRPr="008A1C79">
              <w:t>（三）违反本条例第三十九条第一款规定的，责令限期改正，处</w:t>
            </w:r>
            <w:r w:rsidRPr="008A1C79">
              <w:t>1</w:t>
            </w:r>
            <w:r w:rsidRPr="008A1C79">
              <w:t>万元以上</w:t>
            </w:r>
            <w:r w:rsidRPr="008A1C79">
              <w:t>5</w:t>
            </w:r>
            <w:r w:rsidRPr="008A1C79">
              <w:t>万元以下罚款；有收益的，用于物业区域内共用部位、共用设施设备的维修和养护；逾期未改正的，按照原处罚数额按日连续处罚；</w:t>
            </w:r>
            <w:r w:rsidRPr="008A1C79">
              <w:br/>
            </w:r>
            <w:r w:rsidRPr="008A1C79">
              <w:t>第三十九条：物业服务企业不得在物业服务活动中有下列行为：（一）擅自允许他人利用共用部位、共用设施设备进行广告、宣传、经营等活动；（二）擅自设置营业摊点；（三）法律、法规和业主公约或者管理规约规定的其他行为。</w:t>
            </w:r>
          </w:p>
        </w:tc>
        <w:tc>
          <w:tcPr>
            <w:tcW w:w="2366" w:type="dxa"/>
            <w:shd w:val="clear" w:color="auto" w:fill="auto"/>
            <w:vAlign w:val="center"/>
            <w:hideMark/>
          </w:tcPr>
          <w:p w14:paraId="200DC076" w14:textId="77777777" w:rsidR="008A1C79" w:rsidRPr="008A1C79" w:rsidRDefault="008A1C79" w:rsidP="00E947A0">
            <w:pPr>
              <w:pStyle w:val="1-1"/>
            </w:pPr>
            <w:r w:rsidRPr="008A1C79">
              <w:t>危害后果轻微，主动消除或者减轻违法行为危害后果的</w:t>
            </w:r>
          </w:p>
        </w:tc>
        <w:tc>
          <w:tcPr>
            <w:tcW w:w="2463" w:type="dxa"/>
            <w:shd w:val="clear" w:color="auto" w:fill="auto"/>
            <w:vAlign w:val="center"/>
            <w:hideMark/>
          </w:tcPr>
          <w:p w14:paraId="4A9D43D6" w14:textId="77777777" w:rsidR="008A1C79" w:rsidRPr="008A1C79" w:rsidRDefault="008A1C79" w:rsidP="00C3444B">
            <w:pPr>
              <w:pStyle w:val="1-1"/>
            </w:pPr>
            <w:r w:rsidRPr="008A1C79">
              <w:t>处</w:t>
            </w:r>
            <w:r w:rsidRPr="008A1C79">
              <w:t>1</w:t>
            </w:r>
            <w:r w:rsidRPr="008A1C79">
              <w:t>万元以上</w:t>
            </w:r>
            <w:r w:rsidRPr="008A1C79">
              <w:t>2</w:t>
            </w:r>
            <w:r w:rsidRPr="008A1C79">
              <w:t>万元以下罚款；逾期未改正的，按照原处罚数额按日连续处罚</w:t>
            </w:r>
          </w:p>
        </w:tc>
        <w:tc>
          <w:tcPr>
            <w:tcW w:w="987" w:type="dxa"/>
            <w:vMerge w:val="restart"/>
            <w:shd w:val="clear" w:color="auto" w:fill="auto"/>
            <w:vAlign w:val="center"/>
            <w:hideMark/>
          </w:tcPr>
          <w:p w14:paraId="0E4041D6" w14:textId="77777777" w:rsidR="008A1C79" w:rsidRPr="008A1C79" w:rsidRDefault="008A1C79" w:rsidP="00E947A0">
            <w:pPr>
              <w:pStyle w:val="1-2"/>
            </w:pPr>
            <w:r w:rsidRPr="008A1C79">
              <w:t>县级以上人民政府房产行政主管部门</w:t>
            </w:r>
          </w:p>
        </w:tc>
      </w:tr>
      <w:tr w:rsidR="00063BFA" w:rsidRPr="003968AD" w14:paraId="59CE7928" w14:textId="77777777" w:rsidTr="00B43EC3">
        <w:trPr>
          <w:trHeight w:val="20"/>
          <w:jc w:val="center"/>
        </w:trPr>
        <w:tc>
          <w:tcPr>
            <w:tcW w:w="329" w:type="dxa"/>
            <w:vMerge/>
            <w:vAlign w:val="center"/>
            <w:hideMark/>
          </w:tcPr>
          <w:p w14:paraId="3EDBB1F5" w14:textId="77777777" w:rsidR="008A1C79" w:rsidRPr="008A1C79" w:rsidRDefault="008A1C79" w:rsidP="00E947A0">
            <w:pPr>
              <w:pStyle w:val="1-2"/>
            </w:pPr>
          </w:p>
        </w:tc>
        <w:tc>
          <w:tcPr>
            <w:tcW w:w="2030" w:type="dxa"/>
            <w:vMerge/>
            <w:vAlign w:val="center"/>
            <w:hideMark/>
          </w:tcPr>
          <w:p w14:paraId="0D46CE7C" w14:textId="77777777" w:rsidR="008A1C79" w:rsidRPr="008A1C79" w:rsidRDefault="008A1C79" w:rsidP="00E947A0">
            <w:pPr>
              <w:pStyle w:val="1-1"/>
            </w:pPr>
          </w:p>
        </w:tc>
        <w:tc>
          <w:tcPr>
            <w:tcW w:w="6411" w:type="dxa"/>
            <w:vMerge/>
            <w:vAlign w:val="center"/>
            <w:hideMark/>
          </w:tcPr>
          <w:p w14:paraId="706C33A6" w14:textId="77777777" w:rsidR="008A1C79" w:rsidRPr="008A1C79" w:rsidRDefault="008A1C79" w:rsidP="00E947A0">
            <w:pPr>
              <w:pStyle w:val="1-1"/>
            </w:pPr>
          </w:p>
        </w:tc>
        <w:tc>
          <w:tcPr>
            <w:tcW w:w="2366" w:type="dxa"/>
            <w:shd w:val="clear" w:color="auto" w:fill="auto"/>
            <w:vAlign w:val="center"/>
            <w:hideMark/>
          </w:tcPr>
          <w:p w14:paraId="020667E3" w14:textId="77777777" w:rsidR="008A1C79" w:rsidRPr="008A1C79" w:rsidRDefault="008A1C79" w:rsidP="00E947A0">
            <w:pPr>
              <w:pStyle w:val="1-1"/>
            </w:pPr>
            <w:r w:rsidRPr="008A1C79">
              <w:t>危害后果一般，主动消除或者减轻违法行为危害后果的</w:t>
            </w:r>
          </w:p>
        </w:tc>
        <w:tc>
          <w:tcPr>
            <w:tcW w:w="2463" w:type="dxa"/>
            <w:shd w:val="clear" w:color="auto" w:fill="auto"/>
            <w:vAlign w:val="center"/>
            <w:hideMark/>
          </w:tcPr>
          <w:p w14:paraId="4ACC1740" w14:textId="77777777" w:rsidR="008A1C79" w:rsidRPr="008A1C79" w:rsidRDefault="008A1C79" w:rsidP="00C3444B">
            <w:pPr>
              <w:pStyle w:val="1-1"/>
            </w:pPr>
            <w:r w:rsidRPr="008A1C79">
              <w:t>处</w:t>
            </w:r>
            <w:r w:rsidRPr="008A1C79">
              <w:t>2</w:t>
            </w:r>
            <w:r w:rsidRPr="008A1C79">
              <w:t>万元以上</w:t>
            </w:r>
            <w:r w:rsidRPr="008A1C79">
              <w:t>3</w:t>
            </w:r>
            <w:r w:rsidRPr="008A1C79">
              <w:t>万元以下罚款；逾期未改正的，按照原处罚数额按日连续处罚</w:t>
            </w:r>
          </w:p>
        </w:tc>
        <w:tc>
          <w:tcPr>
            <w:tcW w:w="987" w:type="dxa"/>
            <w:vMerge/>
            <w:vAlign w:val="center"/>
            <w:hideMark/>
          </w:tcPr>
          <w:p w14:paraId="12A4DD67" w14:textId="77777777" w:rsidR="008A1C79" w:rsidRPr="008A1C79" w:rsidRDefault="008A1C79" w:rsidP="00E947A0">
            <w:pPr>
              <w:pStyle w:val="1-2"/>
            </w:pPr>
          </w:p>
        </w:tc>
      </w:tr>
      <w:tr w:rsidR="00063BFA" w:rsidRPr="003968AD" w14:paraId="73CD91C8" w14:textId="77777777" w:rsidTr="00B43EC3">
        <w:trPr>
          <w:trHeight w:val="20"/>
          <w:jc w:val="center"/>
        </w:trPr>
        <w:tc>
          <w:tcPr>
            <w:tcW w:w="329" w:type="dxa"/>
            <w:vMerge/>
            <w:vAlign w:val="center"/>
            <w:hideMark/>
          </w:tcPr>
          <w:p w14:paraId="610ACAF9" w14:textId="77777777" w:rsidR="008A1C79" w:rsidRPr="008A1C79" w:rsidRDefault="008A1C79" w:rsidP="00E947A0">
            <w:pPr>
              <w:pStyle w:val="1-2"/>
            </w:pPr>
          </w:p>
        </w:tc>
        <w:tc>
          <w:tcPr>
            <w:tcW w:w="2030" w:type="dxa"/>
            <w:vMerge/>
            <w:vAlign w:val="center"/>
            <w:hideMark/>
          </w:tcPr>
          <w:p w14:paraId="76198B52" w14:textId="77777777" w:rsidR="008A1C79" w:rsidRPr="008A1C79" w:rsidRDefault="008A1C79" w:rsidP="00E947A0">
            <w:pPr>
              <w:pStyle w:val="1-1"/>
            </w:pPr>
          </w:p>
        </w:tc>
        <w:tc>
          <w:tcPr>
            <w:tcW w:w="6411" w:type="dxa"/>
            <w:vMerge/>
            <w:vAlign w:val="center"/>
            <w:hideMark/>
          </w:tcPr>
          <w:p w14:paraId="4D02B2F6" w14:textId="77777777" w:rsidR="008A1C79" w:rsidRPr="008A1C79" w:rsidRDefault="008A1C79" w:rsidP="00E947A0">
            <w:pPr>
              <w:pStyle w:val="1-1"/>
            </w:pPr>
          </w:p>
        </w:tc>
        <w:tc>
          <w:tcPr>
            <w:tcW w:w="2366" w:type="dxa"/>
            <w:shd w:val="clear" w:color="auto" w:fill="auto"/>
            <w:vAlign w:val="center"/>
            <w:hideMark/>
          </w:tcPr>
          <w:p w14:paraId="7B98700A" w14:textId="77777777" w:rsidR="008A1C79" w:rsidRPr="008A1C79" w:rsidRDefault="008A1C79" w:rsidP="00E947A0">
            <w:pPr>
              <w:pStyle w:val="1-1"/>
            </w:pPr>
            <w:r w:rsidRPr="008A1C79">
              <w:t>危害后果特别严重，造成恶劣社会影响，逃避或不配合改正的</w:t>
            </w:r>
          </w:p>
        </w:tc>
        <w:tc>
          <w:tcPr>
            <w:tcW w:w="2463" w:type="dxa"/>
            <w:shd w:val="clear" w:color="auto" w:fill="auto"/>
            <w:vAlign w:val="center"/>
            <w:hideMark/>
          </w:tcPr>
          <w:p w14:paraId="220F2652" w14:textId="77777777" w:rsidR="008A1C79" w:rsidRPr="008A1C79" w:rsidRDefault="008A1C79" w:rsidP="00C3444B">
            <w:pPr>
              <w:pStyle w:val="1-1"/>
            </w:pPr>
            <w:r w:rsidRPr="008A1C79">
              <w:t>处</w:t>
            </w:r>
            <w:r w:rsidRPr="008A1C79">
              <w:t>3</w:t>
            </w:r>
            <w:r w:rsidRPr="008A1C79">
              <w:t>万元以上</w:t>
            </w:r>
            <w:r w:rsidRPr="008A1C79">
              <w:t>5</w:t>
            </w:r>
            <w:r w:rsidRPr="008A1C79">
              <w:t>万元以下罚款；逾期未改正的，按照原处罚数额按日连续处罚</w:t>
            </w:r>
          </w:p>
        </w:tc>
        <w:tc>
          <w:tcPr>
            <w:tcW w:w="987" w:type="dxa"/>
            <w:vMerge/>
            <w:vAlign w:val="center"/>
            <w:hideMark/>
          </w:tcPr>
          <w:p w14:paraId="3A3DE6D7" w14:textId="77777777" w:rsidR="008A1C79" w:rsidRPr="008A1C79" w:rsidRDefault="008A1C79" w:rsidP="00E947A0">
            <w:pPr>
              <w:pStyle w:val="1-2"/>
            </w:pPr>
          </w:p>
        </w:tc>
      </w:tr>
      <w:tr w:rsidR="00063BFA" w:rsidRPr="003968AD" w14:paraId="5543FC96" w14:textId="77777777" w:rsidTr="00B43EC3">
        <w:trPr>
          <w:trHeight w:val="649"/>
          <w:jc w:val="center"/>
        </w:trPr>
        <w:tc>
          <w:tcPr>
            <w:tcW w:w="329" w:type="dxa"/>
            <w:vMerge w:val="restart"/>
            <w:shd w:val="clear" w:color="auto" w:fill="auto"/>
            <w:vAlign w:val="center"/>
            <w:hideMark/>
          </w:tcPr>
          <w:p w14:paraId="305E9108" w14:textId="77777777" w:rsidR="008A1C79" w:rsidRPr="008A1C79" w:rsidRDefault="008A1C79" w:rsidP="00E947A0">
            <w:pPr>
              <w:pStyle w:val="1-2"/>
            </w:pPr>
            <w:r w:rsidRPr="008A1C79">
              <w:t>7</w:t>
            </w:r>
          </w:p>
        </w:tc>
        <w:tc>
          <w:tcPr>
            <w:tcW w:w="2030" w:type="dxa"/>
            <w:vMerge w:val="restart"/>
            <w:shd w:val="clear" w:color="auto" w:fill="auto"/>
            <w:vAlign w:val="center"/>
            <w:hideMark/>
          </w:tcPr>
          <w:p w14:paraId="36EE9E9F" w14:textId="77777777" w:rsidR="008A1C79" w:rsidRPr="008A1C79" w:rsidRDefault="008A1C79" w:rsidP="00E947A0">
            <w:pPr>
              <w:pStyle w:val="1-1"/>
            </w:pPr>
            <w:r w:rsidRPr="008A1C79">
              <w:t>未按照规定备案或者保存、移交物业承接查验资料、档案</w:t>
            </w:r>
          </w:p>
        </w:tc>
        <w:tc>
          <w:tcPr>
            <w:tcW w:w="6411" w:type="dxa"/>
            <w:vMerge w:val="restart"/>
            <w:shd w:val="clear" w:color="auto" w:fill="auto"/>
            <w:vAlign w:val="center"/>
            <w:hideMark/>
          </w:tcPr>
          <w:p w14:paraId="7B4814DF" w14:textId="77777777" w:rsidR="008A1C79" w:rsidRPr="008A1C79" w:rsidRDefault="008A1C79" w:rsidP="00E947A0">
            <w:pPr>
              <w:pStyle w:val="1-1"/>
            </w:pPr>
            <w:r w:rsidRPr="008A1C79">
              <w:t>《湖北省物业服务和管理条例》第六十九条：物业服务企业有下列行为之一的，由县级以上人民政府房产行政主管部门依照下列规定处罚，并录入物业服务企业信用档案：</w:t>
            </w:r>
            <w:r w:rsidRPr="008A1C79">
              <w:br/>
            </w:r>
            <w:r w:rsidRPr="008A1C79">
              <w:t>（四）违反本条例第四十五条、第四十六条第一款、第四十七条第三款，未按照规定备案或者保存、移交物业承接查验资料、档案的，责令限期改正；逾期未改正的，处</w:t>
            </w:r>
            <w:r w:rsidRPr="008A1C79">
              <w:t>1</w:t>
            </w:r>
            <w:r w:rsidRPr="008A1C79">
              <w:t>万元以上</w:t>
            </w:r>
            <w:r w:rsidRPr="008A1C79">
              <w:t>3</w:t>
            </w:r>
            <w:r w:rsidRPr="008A1C79">
              <w:t>万元以下罚款；</w:t>
            </w:r>
          </w:p>
        </w:tc>
        <w:tc>
          <w:tcPr>
            <w:tcW w:w="2366" w:type="dxa"/>
            <w:shd w:val="clear" w:color="auto" w:fill="auto"/>
            <w:vAlign w:val="center"/>
            <w:hideMark/>
          </w:tcPr>
          <w:p w14:paraId="1755AA6C" w14:textId="77777777" w:rsidR="008A1C79" w:rsidRPr="008A1C79" w:rsidRDefault="008A1C79" w:rsidP="00E947A0">
            <w:pPr>
              <w:pStyle w:val="1-1"/>
            </w:pPr>
            <w:r w:rsidRPr="008A1C79">
              <w:t>逾期未改正，危害后果轻微</w:t>
            </w:r>
          </w:p>
        </w:tc>
        <w:tc>
          <w:tcPr>
            <w:tcW w:w="2463" w:type="dxa"/>
            <w:shd w:val="clear" w:color="auto" w:fill="auto"/>
            <w:vAlign w:val="center"/>
            <w:hideMark/>
          </w:tcPr>
          <w:p w14:paraId="4C77AB01" w14:textId="77777777" w:rsidR="008A1C79" w:rsidRPr="008A1C79" w:rsidRDefault="008A1C79" w:rsidP="00E947A0">
            <w:pPr>
              <w:pStyle w:val="1-1"/>
            </w:pPr>
            <w:r w:rsidRPr="008A1C79">
              <w:t>处</w:t>
            </w:r>
            <w:r w:rsidRPr="008A1C79">
              <w:t>1</w:t>
            </w:r>
            <w:r w:rsidRPr="008A1C79">
              <w:t>万元罚款</w:t>
            </w:r>
          </w:p>
        </w:tc>
        <w:tc>
          <w:tcPr>
            <w:tcW w:w="987" w:type="dxa"/>
            <w:vMerge w:val="restart"/>
            <w:shd w:val="clear" w:color="auto" w:fill="auto"/>
            <w:vAlign w:val="center"/>
            <w:hideMark/>
          </w:tcPr>
          <w:p w14:paraId="25E820ED" w14:textId="77777777" w:rsidR="008A1C79" w:rsidRPr="008A1C79" w:rsidRDefault="008A1C79" w:rsidP="00E947A0">
            <w:pPr>
              <w:pStyle w:val="1-2"/>
            </w:pPr>
            <w:r w:rsidRPr="008A1C79">
              <w:t>县级以上人民政府房产行政主管部门</w:t>
            </w:r>
          </w:p>
        </w:tc>
      </w:tr>
      <w:tr w:rsidR="00063BFA" w:rsidRPr="003968AD" w14:paraId="630D535E" w14:textId="77777777" w:rsidTr="00B43EC3">
        <w:trPr>
          <w:trHeight w:val="649"/>
          <w:jc w:val="center"/>
        </w:trPr>
        <w:tc>
          <w:tcPr>
            <w:tcW w:w="329" w:type="dxa"/>
            <w:vMerge/>
            <w:vAlign w:val="center"/>
            <w:hideMark/>
          </w:tcPr>
          <w:p w14:paraId="2C3DF430" w14:textId="77777777" w:rsidR="008A1C79" w:rsidRPr="008A1C79" w:rsidRDefault="008A1C79" w:rsidP="00E947A0">
            <w:pPr>
              <w:pStyle w:val="1-2"/>
            </w:pPr>
          </w:p>
        </w:tc>
        <w:tc>
          <w:tcPr>
            <w:tcW w:w="2030" w:type="dxa"/>
            <w:vMerge/>
            <w:vAlign w:val="center"/>
            <w:hideMark/>
          </w:tcPr>
          <w:p w14:paraId="5FCDAC47" w14:textId="77777777" w:rsidR="008A1C79" w:rsidRPr="008A1C79" w:rsidRDefault="008A1C79" w:rsidP="00E947A0">
            <w:pPr>
              <w:pStyle w:val="1-1"/>
            </w:pPr>
          </w:p>
        </w:tc>
        <w:tc>
          <w:tcPr>
            <w:tcW w:w="6411" w:type="dxa"/>
            <w:vMerge/>
            <w:vAlign w:val="center"/>
            <w:hideMark/>
          </w:tcPr>
          <w:p w14:paraId="70570DA3" w14:textId="77777777" w:rsidR="008A1C79" w:rsidRPr="008A1C79" w:rsidRDefault="008A1C79" w:rsidP="00E947A0">
            <w:pPr>
              <w:pStyle w:val="1-1"/>
            </w:pPr>
          </w:p>
        </w:tc>
        <w:tc>
          <w:tcPr>
            <w:tcW w:w="2366" w:type="dxa"/>
            <w:shd w:val="clear" w:color="auto" w:fill="auto"/>
            <w:vAlign w:val="center"/>
            <w:hideMark/>
          </w:tcPr>
          <w:p w14:paraId="56B30AFE" w14:textId="77777777" w:rsidR="008A1C79" w:rsidRPr="008A1C79" w:rsidRDefault="008A1C79" w:rsidP="00E947A0">
            <w:pPr>
              <w:pStyle w:val="1-1"/>
            </w:pPr>
            <w:r w:rsidRPr="008A1C79">
              <w:t>逾期未改正，危害后果一般</w:t>
            </w:r>
          </w:p>
        </w:tc>
        <w:tc>
          <w:tcPr>
            <w:tcW w:w="2463" w:type="dxa"/>
            <w:shd w:val="clear" w:color="auto" w:fill="auto"/>
            <w:vAlign w:val="center"/>
            <w:hideMark/>
          </w:tcPr>
          <w:p w14:paraId="2DB997F4" w14:textId="77777777" w:rsidR="008A1C79" w:rsidRPr="008A1C79" w:rsidRDefault="008A1C79" w:rsidP="00C3444B">
            <w:pPr>
              <w:pStyle w:val="1-1"/>
            </w:pPr>
            <w:r w:rsidRPr="008A1C79">
              <w:t>处</w:t>
            </w:r>
            <w:r w:rsidRPr="008A1C79">
              <w:t>1</w:t>
            </w:r>
            <w:r w:rsidRPr="008A1C79">
              <w:t>万元以上</w:t>
            </w:r>
            <w:r w:rsidRPr="008A1C79">
              <w:t>2</w:t>
            </w:r>
            <w:r w:rsidRPr="008A1C79">
              <w:t>万元以下罚款</w:t>
            </w:r>
          </w:p>
        </w:tc>
        <w:tc>
          <w:tcPr>
            <w:tcW w:w="987" w:type="dxa"/>
            <w:vMerge/>
            <w:vAlign w:val="center"/>
            <w:hideMark/>
          </w:tcPr>
          <w:p w14:paraId="440731C6" w14:textId="77777777" w:rsidR="008A1C79" w:rsidRPr="008A1C79" w:rsidRDefault="008A1C79" w:rsidP="00E947A0">
            <w:pPr>
              <w:pStyle w:val="1-2"/>
            </w:pPr>
          </w:p>
        </w:tc>
      </w:tr>
      <w:tr w:rsidR="00063BFA" w:rsidRPr="003968AD" w14:paraId="5E9029F3" w14:textId="77777777" w:rsidTr="00B43EC3">
        <w:trPr>
          <w:trHeight w:val="649"/>
          <w:jc w:val="center"/>
        </w:trPr>
        <w:tc>
          <w:tcPr>
            <w:tcW w:w="329" w:type="dxa"/>
            <w:vMerge/>
            <w:vAlign w:val="center"/>
            <w:hideMark/>
          </w:tcPr>
          <w:p w14:paraId="11442035" w14:textId="77777777" w:rsidR="008A1C79" w:rsidRPr="008A1C79" w:rsidRDefault="008A1C79" w:rsidP="00E947A0">
            <w:pPr>
              <w:pStyle w:val="1-2"/>
            </w:pPr>
          </w:p>
        </w:tc>
        <w:tc>
          <w:tcPr>
            <w:tcW w:w="2030" w:type="dxa"/>
            <w:vMerge/>
            <w:vAlign w:val="center"/>
            <w:hideMark/>
          </w:tcPr>
          <w:p w14:paraId="7D9449AC" w14:textId="77777777" w:rsidR="008A1C79" w:rsidRPr="008A1C79" w:rsidRDefault="008A1C79" w:rsidP="00E947A0">
            <w:pPr>
              <w:pStyle w:val="1-1"/>
            </w:pPr>
          </w:p>
        </w:tc>
        <w:tc>
          <w:tcPr>
            <w:tcW w:w="6411" w:type="dxa"/>
            <w:vMerge/>
            <w:vAlign w:val="center"/>
            <w:hideMark/>
          </w:tcPr>
          <w:p w14:paraId="3CDB4312" w14:textId="77777777" w:rsidR="008A1C79" w:rsidRPr="008A1C79" w:rsidRDefault="008A1C79" w:rsidP="00E947A0">
            <w:pPr>
              <w:pStyle w:val="1-1"/>
            </w:pPr>
          </w:p>
        </w:tc>
        <w:tc>
          <w:tcPr>
            <w:tcW w:w="2366" w:type="dxa"/>
            <w:shd w:val="clear" w:color="auto" w:fill="auto"/>
            <w:vAlign w:val="center"/>
            <w:hideMark/>
          </w:tcPr>
          <w:p w14:paraId="42A8DF7B" w14:textId="77777777" w:rsidR="008A1C79" w:rsidRPr="008A1C79" w:rsidRDefault="008A1C79" w:rsidP="00E947A0">
            <w:pPr>
              <w:pStyle w:val="1-1"/>
            </w:pPr>
            <w:r w:rsidRPr="008A1C79">
              <w:t>逾期未改正，危害后果严重</w:t>
            </w:r>
          </w:p>
        </w:tc>
        <w:tc>
          <w:tcPr>
            <w:tcW w:w="2463" w:type="dxa"/>
            <w:shd w:val="clear" w:color="auto" w:fill="auto"/>
            <w:vAlign w:val="center"/>
            <w:hideMark/>
          </w:tcPr>
          <w:p w14:paraId="639258A2" w14:textId="77777777" w:rsidR="008A1C79" w:rsidRPr="008A1C79" w:rsidRDefault="008A1C79" w:rsidP="00955577">
            <w:pPr>
              <w:pStyle w:val="1-1"/>
            </w:pPr>
            <w:r w:rsidRPr="008A1C79">
              <w:t>处</w:t>
            </w:r>
            <w:r w:rsidRPr="008A1C79">
              <w:t>2</w:t>
            </w:r>
            <w:r w:rsidRPr="008A1C79">
              <w:t>万元以上</w:t>
            </w:r>
            <w:r w:rsidRPr="008A1C79">
              <w:t>3</w:t>
            </w:r>
            <w:r w:rsidRPr="008A1C79">
              <w:t>万元以下罚款</w:t>
            </w:r>
          </w:p>
        </w:tc>
        <w:tc>
          <w:tcPr>
            <w:tcW w:w="987" w:type="dxa"/>
            <w:vMerge/>
            <w:vAlign w:val="center"/>
            <w:hideMark/>
          </w:tcPr>
          <w:p w14:paraId="005F2EB9" w14:textId="77777777" w:rsidR="008A1C79" w:rsidRPr="008A1C79" w:rsidRDefault="008A1C79" w:rsidP="00E947A0">
            <w:pPr>
              <w:pStyle w:val="1-2"/>
            </w:pPr>
          </w:p>
        </w:tc>
      </w:tr>
      <w:tr w:rsidR="00063BFA" w:rsidRPr="003968AD" w14:paraId="3299BA57" w14:textId="77777777" w:rsidTr="00B43EC3">
        <w:trPr>
          <w:trHeight w:val="20"/>
          <w:jc w:val="center"/>
        </w:trPr>
        <w:tc>
          <w:tcPr>
            <w:tcW w:w="329" w:type="dxa"/>
            <w:vMerge w:val="restart"/>
            <w:shd w:val="clear" w:color="auto" w:fill="auto"/>
            <w:vAlign w:val="center"/>
            <w:hideMark/>
          </w:tcPr>
          <w:p w14:paraId="5BA638B4" w14:textId="77777777" w:rsidR="008A1C79" w:rsidRPr="008A1C79" w:rsidRDefault="008A1C79" w:rsidP="00E947A0">
            <w:pPr>
              <w:pStyle w:val="1-2"/>
            </w:pPr>
            <w:r w:rsidRPr="008A1C79">
              <w:t>8</w:t>
            </w:r>
          </w:p>
        </w:tc>
        <w:tc>
          <w:tcPr>
            <w:tcW w:w="2030" w:type="dxa"/>
            <w:vMerge w:val="restart"/>
            <w:shd w:val="clear" w:color="auto" w:fill="auto"/>
            <w:vAlign w:val="center"/>
            <w:hideMark/>
          </w:tcPr>
          <w:p w14:paraId="12DA290F" w14:textId="77777777" w:rsidR="008A1C79" w:rsidRPr="008A1C79" w:rsidRDefault="008A1C79" w:rsidP="00E947A0">
            <w:pPr>
              <w:pStyle w:val="1-1"/>
            </w:pPr>
            <w:r w:rsidRPr="008A1C79">
              <w:t>擅自撤离物业区域、停止物业服务的，或者被解聘的物业服务企业未按照规定办理交接手续、拒不退出</w:t>
            </w:r>
          </w:p>
        </w:tc>
        <w:tc>
          <w:tcPr>
            <w:tcW w:w="6411" w:type="dxa"/>
            <w:vMerge w:val="restart"/>
            <w:shd w:val="clear" w:color="auto" w:fill="auto"/>
            <w:vAlign w:val="center"/>
            <w:hideMark/>
          </w:tcPr>
          <w:p w14:paraId="5665EBDB" w14:textId="77777777" w:rsidR="008A1C79" w:rsidRPr="008A1C79" w:rsidRDefault="008A1C79" w:rsidP="00E947A0">
            <w:pPr>
              <w:pStyle w:val="1-1"/>
            </w:pPr>
            <w:r w:rsidRPr="008A1C79">
              <w:t>《湖北省物业服务和管理条例》第六十九条：物业服务企业有下列行为之一的，由县级以上人民政府房产行政主管部门依照下列规定处罚，并录入物业服务企业信用档案：</w:t>
            </w:r>
            <w:r w:rsidRPr="008A1C79">
              <w:br/>
            </w:r>
            <w:r w:rsidRPr="008A1C79">
              <w:t>（五）违反本条例第四十九条，擅自撤离物业区域、停止物业服务的，或者被解聘的物业服务企业未按照规定办理交接手续、拒不退出的，责令限期改正，处</w:t>
            </w:r>
            <w:r w:rsidRPr="008A1C79">
              <w:t>5</w:t>
            </w:r>
            <w:r w:rsidRPr="008A1C79">
              <w:t>万元以上</w:t>
            </w:r>
            <w:r w:rsidRPr="008A1C79">
              <w:t>10</w:t>
            </w:r>
            <w:r w:rsidRPr="008A1C79">
              <w:t>万元以下罚款；逾期未改正的，按照原处罚数额按日连续处罚。</w:t>
            </w:r>
          </w:p>
        </w:tc>
        <w:tc>
          <w:tcPr>
            <w:tcW w:w="2366" w:type="dxa"/>
            <w:shd w:val="clear" w:color="auto" w:fill="auto"/>
            <w:vAlign w:val="center"/>
            <w:hideMark/>
          </w:tcPr>
          <w:p w14:paraId="1F160E5F" w14:textId="77777777" w:rsidR="008A1C79" w:rsidRPr="008A1C79" w:rsidRDefault="008A1C79" w:rsidP="00E947A0">
            <w:pPr>
              <w:pStyle w:val="1-1"/>
            </w:pPr>
            <w:r w:rsidRPr="008A1C79">
              <w:t>危害后果轻微，主动消除或者减轻违法行为危害后果的</w:t>
            </w:r>
          </w:p>
        </w:tc>
        <w:tc>
          <w:tcPr>
            <w:tcW w:w="2463" w:type="dxa"/>
            <w:shd w:val="clear" w:color="auto" w:fill="auto"/>
            <w:vAlign w:val="center"/>
            <w:hideMark/>
          </w:tcPr>
          <w:p w14:paraId="2C3215E0" w14:textId="77777777" w:rsidR="008A1C79" w:rsidRPr="008A1C79" w:rsidRDefault="008A1C79" w:rsidP="00955577">
            <w:pPr>
              <w:pStyle w:val="1-1"/>
            </w:pPr>
            <w:r w:rsidRPr="008A1C79">
              <w:t>处</w:t>
            </w:r>
            <w:r w:rsidRPr="008A1C79">
              <w:t>5</w:t>
            </w:r>
            <w:r w:rsidRPr="008A1C79">
              <w:t>万元以上</w:t>
            </w:r>
            <w:r w:rsidRPr="008A1C79">
              <w:t>7</w:t>
            </w:r>
            <w:r w:rsidRPr="008A1C79">
              <w:t>万元以下罚款；逾期未改正的，按照原处罚数额按日连续处罚</w:t>
            </w:r>
          </w:p>
        </w:tc>
        <w:tc>
          <w:tcPr>
            <w:tcW w:w="987" w:type="dxa"/>
            <w:vMerge w:val="restart"/>
            <w:shd w:val="clear" w:color="auto" w:fill="auto"/>
            <w:vAlign w:val="center"/>
            <w:hideMark/>
          </w:tcPr>
          <w:p w14:paraId="187DF12B" w14:textId="77777777" w:rsidR="008A1C79" w:rsidRPr="008A1C79" w:rsidRDefault="008A1C79" w:rsidP="00E947A0">
            <w:pPr>
              <w:pStyle w:val="1-2"/>
            </w:pPr>
            <w:r w:rsidRPr="008A1C79">
              <w:t>县级以上人民政府房产行政主管部门</w:t>
            </w:r>
          </w:p>
        </w:tc>
      </w:tr>
      <w:tr w:rsidR="00063BFA" w:rsidRPr="003968AD" w14:paraId="3CBDCE00" w14:textId="77777777" w:rsidTr="00B43EC3">
        <w:trPr>
          <w:trHeight w:val="20"/>
          <w:jc w:val="center"/>
        </w:trPr>
        <w:tc>
          <w:tcPr>
            <w:tcW w:w="329" w:type="dxa"/>
            <w:vMerge/>
            <w:vAlign w:val="center"/>
            <w:hideMark/>
          </w:tcPr>
          <w:p w14:paraId="4E8E6C87" w14:textId="77777777" w:rsidR="008A1C79" w:rsidRPr="008A1C79" w:rsidRDefault="008A1C79" w:rsidP="00E947A0">
            <w:pPr>
              <w:pStyle w:val="1-2"/>
            </w:pPr>
          </w:p>
        </w:tc>
        <w:tc>
          <w:tcPr>
            <w:tcW w:w="2030" w:type="dxa"/>
            <w:vMerge/>
            <w:vAlign w:val="center"/>
            <w:hideMark/>
          </w:tcPr>
          <w:p w14:paraId="48E6577A" w14:textId="77777777" w:rsidR="008A1C79" w:rsidRPr="008A1C79" w:rsidRDefault="008A1C79" w:rsidP="00E947A0">
            <w:pPr>
              <w:pStyle w:val="1-1"/>
            </w:pPr>
          </w:p>
        </w:tc>
        <w:tc>
          <w:tcPr>
            <w:tcW w:w="6411" w:type="dxa"/>
            <w:vMerge/>
            <w:vAlign w:val="center"/>
            <w:hideMark/>
          </w:tcPr>
          <w:p w14:paraId="47B6B465" w14:textId="77777777" w:rsidR="008A1C79" w:rsidRPr="008A1C79" w:rsidRDefault="008A1C79" w:rsidP="00E947A0">
            <w:pPr>
              <w:pStyle w:val="1-1"/>
            </w:pPr>
          </w:p>
        </w:tc>
        <w:tc>
          <w:tcPr>
            <w:tcW w:w="2366" w:type="dxa"/>
            <w:shd w:val="clear" w:color="auto" w:fill="auto"/>
            <w:vAlign w:val="center"/>
            <w:hideMark/>
          </w:tcPr>
          <w:p w14:paraId="47334EB3" w14:textId="77777777" w:rsidR="008A1C79" w:rsidRPr="008A1C79" w:rsidRDefault="008A1C79" w:rsidP="00E947A0">
            <w:pPr>
              <w:pStyle w:val="1-1"/>
            </w:pPr>
            <w:r w:rsidRPr="008A1C79">
              <w:t>危害后果一般，主动消除或者减轻违法行为危害后果的</w:t>
            </w:r>
          </w:p>
        </w:tc>
        <w:tc>
          <w:tcPr>
            <w:tcW w:w="2463" w:type="dxa"/>
            <w:shd w:val="clear" w:color="auto" w:fill="auto"/>
            <w:vAlign w:val="center"/>
            <w:hideMark/>
          </w:tcPr>
          <w:p w14:paraId="165EF1DC" w14:textId="77777777" w:rsidR="008A1C79" w:rsidRPr="008A1C79" w:rsidRDefault="008A1C79" w:rsidP="00955577">
            <w:pPr>
              <w:pStyle w:val="1-1"/>
            </w:pPr>
            <w:r w:rsidRPr="008A1C79">
              <w:t>处</w:t>
            </w:r>
            <w:r w:rsidRPr="008A1C79">
              <w:t>7</w:t>
            </w:r>
            <w:r w:rsidRPr="008A1C79">
              <w:t>万元以上</w:t>
            </w:r>
            <w:r w:rsidRPr="008A1C79">
              <w:t>9</w:t>
            </w:r>
            <w:r w:rsidRPr="008A1C79">
              <w:t>万元以下罚款；逾期未改正的，按照原处罚数额按日连续处罚</w:t>
            </w:r>
          </w:p>
        </w:tc>
        <w:tc>
          <w:tcPr>
            <w:tcW w:w="987" w:type="dxa"/>
            <w:vMerge/>
            <w:vAlign w:val="center"/>
            <w:hideMark/>
          </w:tcPr>
          <w:p w14:paraId="53714DAD" w14:textId="77777777" w:rsidR="008A1C79" w:rsidRPr="008A1C79" w:rsidRDefault="008A1C79" w:rsidP="00E947A0">
            <w:pPr>
              <w:pStyle w:val="1-2"/>
            </w:pPr>
          </w:p>
        </w:tc>
      </w:tr>
      <w:tr w:rsidR="00063BFA" w:rsidRPr="003968AD" w14:paraId="48E70F16" w14:textId="77777777" w:rsidTr="00B43EC3">
        <w:trPr>
          <w:trHeight w:val="20"/>
          <w:jc w:val="center"/>
        </w:trPr>
        <w:tc>
          <w:tcPr>
            <w:tcW w:w="329" w:type="dxa"/>
            <w:vMerge/>
            <w:vAlign w:val="center"/>
            <w:hideMark/>
          </w:tcPr>
          <w:p w14:paraId="58949BE8" w14:textId="77777777" w:rsidR="008A1C79" w:rsidRPr="008A1C79" w:rsidRDefault="008A1C79" w:rsidP="00E947A0">
            <w:pPr>
              <w:pStyle w:val="1-2"/>
            </w:pPr>
          </w:p>
        </w:tc>
        <w:tc>
          <w:tcPr>
            <w:tcW w:w="2030" w:type="dxa"/>
            <w:vMerge/>
            <w:vAlign w:val="center"/>
            <w:hideMark/>
          </w:tcPr>
          <w:p w14:paraId="582DFF2D" w14:textId="77777777" w:rsidR="008A1C79" w:rsidRPr="008A1C79" w:rsidRDefault="008A1C79" w:rsidP="00E947A0">
            <w:pPr>
              <w:pStyle w:val="1-1"/>
            </w:pPr>
          </w:p>
        </w:tc>
        <w:tc>
          <w:tcPr>
            <w:tcW w:w="6411" w:type="dxa"/>
            <w:vMerge/>
            <w:vAlign w:val="center"/>
            <w:hideMark/>
          </w:tcPr>
          <w:p w14:paraId="77A350C3" w14:textId="77777777" w:rsidR="008A1C79" w:rsidRPr="008A1C79" w:rsidRDefault="008A1C79" w:rsidP="00E947A0">
            <w:pPr>
              <w:pStyle w:val="1-1"/>
            </w:pPr>
          </w:p>
        </w:tc>
        <w:tc>
          <w:tcPr>
            <w:tcW w:w="2366" w:type="dxa"/>
            <w:shd w:val="clear" w:color="auto" w:fill="auto"/>
            <w:vAlign w:val="center"/>
            <w:hideMark/>
          </w:tcPr>
          <w:p w14:paraId="4F5E4CDD" w14:textId="77777777" w:rsidR="008A1C79" w:rsidRPr="008A1C79" w:rsidRDefault="008A1C79" w:rsidP="00E947A0">
            <w:pPr>
              <w:pStyle w:val="1-1"/>
            </w:pPr>
            <w:r w:rsidRPr="008A1C79">
              <w:t>危害后果特别严重，造成恶劣社会影响，逃避或不配合改正的</w:t>
            </w:r>
          </w:p>
        </w:tc>
        <w:tc>
          <w:tcPr>
            <w:tcW w:w="2463" w:type="dxa"/>
            <w:shd w:val="clear" w:color="auto" w:fill="auto"/>
            <w:vAlign w:val="center"/>
            <w:hideMark/>
          </w:tcPr>
          <w:p w14:paraId="6FB79638" w14:textId="77777777" w:rsidR="008A1C79" w:rsidRPr="008A1C79" w:rsidRDefault="008A1C79" w:rsidP="00955577">
            <w:pPr>
              <w:pStyle w:val="1-1"/>
            </w:pPr>
            <w:r w:rsidRPr="008A1C79">
              <w:t>处</w:t>
            </w:r>
            <w:r w:rsidRPr="008A1C79">
              <w:t>9</w:t>
            </w:r>
            <w:r w:rsidRPr="008A1C79">
              <w:t>万元以上</w:t>
            </w:r>
            <w:r w:rsidRPr="008A1C79">
              <w:t>10</w:t>
            </w:r>
            <w:r w:rsidRPr="008A1C79">
              <w:t>万元以下罚款；逾期未改正的，按照原处罚数额按日连续处罚</w:t>
            </w:r>
          </w:p>
        </w:tc>
        <w:tc>
          <w:tcPr>
            <w:tcW w:w="987" w:type="dxa"/>
            <w:vMerge/>
            <w:vAlign w:val="center"/>
            <w:hideMark/>
          </w:tcPr>
          <w:p w14:paraId="710ADDAC" w14:textId="77777777" w:rsidR="008A1C79" w:rsidRPr="008A1C79" w:rsidRDefault="008A1C79" w:rsidP="00E947A0">
            <w:pPr>
              <w:pStyle w:val="1-2"/>
            </w:pPr>
          </w:p>
        </w:tc>
      </w:tr>
      <w:tr w:rsidR="00063BFA" w:rsidRPr="003968AD" w14:paraId="4D531F9D" w14:textId="77777777" w:rsidTr="00B43EC3">
        <w:trPr>
          <w:trHeight w:val="20"/>
          <w:jc w:val="center"/>
        </w:trPr>
        <w:tc>
          <w:tcPr>
            <w:tcW w:w="329" w:type="dxa"/>
            <w:vMerge w:val="restart"/>
            <w:shd w:val="clear" w:color="auto" w:fill="auto"/>
            <w:vAlign w:val="center"/>
            <w:hideMark/>
          </w:tcPr>
          <w:p w14:paraId="633AA5B8" w14:textId="77777777" w:rsidR="008A1C79" w:rsidRPr="008A1C79" w:rsidRDefault="008A1C79" w:rsidP="00E947A0">
            <w:pPr>
              <w:pStyle w:val="1-2"/>
            </w:pPr>
            <w:r w:rsidRPr="008A1C79">
              <w:t>9</w:t>
            </w:r>
          </w:p>
        </w:tc>
        <w:tc>
          <w:tcPr>
            <w:tcW w:w="2030" w:type="dxa"/>
            <w:vMerge w:val="restart"/>
            <w:shd w:val="clear" w:color="auto" w:fill="auto"/>
            <w:vAlign w:val="center"/>
            <w:hideMark/>
          </w:tcPr>
          <w:p w14:paraId="5BF45ECE" w14:textId="77777777" w:rsidR="008A1C79" w:rsidRPr="008A1C79" w:rsidRDefault="008A1C79" w:rsidP="00E947A0">
            <w:pPr>
              <w:pStyle w:val="1-1"/>
            </w:pPr>
            <w:r w:rsidRPr="008A1C79">
              <w:t>建设单位、物业服务企业违反规定销售或者变相销售停车位、车库的；未按照规定出租停车位、车库</w:t>
            </w:r>
          </w:p>
        </w:tc>
        <w:tc>
          <w:tcPr>
            <w:tcW w:w="6411" w:type="dxa"/>
            <w:vMerge w:val="restart"/>
            <w:shd w:val="clear" w:color="auto" w:fill="auto"/>
            <w:vAlign w:val="center"/>
            <w:hideMark/>
          </w:tcPr>
          <w:p w14:paraId="48E5F24E" w14:textId="77777777" w:rsidR="008A1C79" w:rsidRPr="008A1C79" w:rsidRDefault="008A1C79" w:rsidP="00E947A0">
            <w:pPr>
              <w:pStyle w:val="1-1"/>
            </w:pPr>
            <w:r w:rsidRPr="008A1C79">
              <w:t>《湖北省物业服务和管理条例》第七十一条：建设单位、物业服务企业违反本条例第五十四条，销售或者变相销售停车位、车库的，由县级以上人民政府房产行政主管部门责令改正，退还违法所得，并处违法所得一倍以上三倍以下罚款；未按照规定出租停车位、车库的，责令限期改正，没收违法所得，并处违法所得一倍以上三倍以下罚款。</w:t>
            </w:r>
          </w:p>
        </w:tc>
        <w:tc>
          <w:tcPr>
            <w:tcW w:w="2366" w:type="dxa"/>
            <w:shd w:val="clear" w:color="auto" w:fill="auto"/>
            <w:vAlign w:val="center"/>
            <w:hideMark/>
          </w:tcPr>
          <w:p w14:paraId="388D82A3" w14:textId="77777777" w:rsidR="008A1C79" w:rsidRPr="008A1C79" w:rsidRDefault="008A1C79" w:rsidP="00E947A0">
            <w:pPr>
              <w:pStyle w:val="1-1"/>
            </w:pPr>
            <w:r w:rsidRPr="008A1C79">
              <w:t>限期内改正的，危害后果轻微的，主动消除或者减轻违法行为危害后果的</w:t>
            </w:r>
          </w:p>
        </w:tc>
        <w:tc>
          <w:tcPr>
            <w:tcW w:w="2463" w:type="dxa"/>
            <w:shd w:val="clear" w:color="auto" w:fill="auto"/>
            <w:vAlign w:val="center"/>
            <w:hideMark/>
          </w:tcPr>
          <w:p w14:paraId="27D97B10" w14:textId="77777777" w:rsidR="008A1C79" w:rsidRPr="008A1C79" w:rsidRDefault="008A1C79" w:rsidP="00E947A0">
            <w:pPr>
              <w:pStyle w:val="1-1"/>
            </w:pPr>
            <w:r w:rsidRPr="008A1C79">
              <w:t>退还（没收）违法所得，并处违法所得</w:t>
            </w:r>
            <w:r w:rsidRPr="008A1C79">
              <w:t>1</w:t>
            </w:r>
            <w:r w:rsidRPr="008A1C79">
              <w:t>倍罚款</w:t>
            </w:r>
          </w:p>
        </w:tc>
        <w:tc>
          <w:tcPr>
            <w:tcW w:w="987" w:type="dxa"/>
            <w:vMerge w:val="restart"/>
            <w:shd w:val="clear" w:color="auto" w:fill="auto"/>
            <w:vAlign w:val="center"/>
            <w:hideMark/>
          </w:tcPr>
          <w:p w14:paraId="5D52D21A" w14:textId="77777777" w:rsidR="008A1C79" w:rsidRPr="008A1C79" w:rsidRDefault="008A1C79" w:rsidP="00E947A0">
            <w:pPr>
              <w:pStyle w:val="1-2"/>
            </w:pPr>
            <w:r w:rsidRPr="008A1C79">
              <w:t>县级以上人民政府房产行政主管部门</w:t>
            </w:r>
          </w:p>
        </w:tc>
      </w:tr>
      <w:tr w:rsidR="00063BFA" w:rsidRPr="003968AD" w14:paraId="075CC27C" w14:textId="77777777" w:rsidTr="00B43EC3">
        <w:trPr>
          <w:trHeight w:val="20"/>
          <w:jc w:val="center"/>
        </w:trPr>
        <w:tc>
          <w:tcPr>
            <w:tcW w:w="329" w:type="dxa"/>
            <w:vMerge/>
            <w:vAlign w:val="center"/>
            <w:hideMark/>
          </w:tcPr>
          <w:p w14:paraId="08F0A0A8" w14:textId="77777777" w:rsidR="008A1C79" w:rsidRPr="008A1C79" w:rsidRDefault="008A1C79" w:rsidP="00E947A0">
            <w:pPr>
              <w:pStyle w:val="1-2"/>
            </w:pPr>
          </w:p>
        </w:tc>
        <w:tc>
          <w:tcPr>
            <w:tcW w:w="2030" w:type="dxa"/>
            <w:vMerge/>
            <w:vAlign w:val="center"/>
            <w:hideMark/>
          </w:tcPr>
          <w:p w14:paraId="124FFF9C" w14:textId="77777777" w:rsidR="008A1C79" w:rsidRPr="008A1C79" w:rsidRDefault="008A1C79" w:rsidP="00E947A0">
            <w:pPr>
              <w:pStyle w:val="1-1"/>
            </w:pPr>
          </w:p>
        </w:tc>
        <w:tc>
          <w:tcPr>
            <w:tcW w:w="6411" w:type="dxa"/>
            <w:vMerge/>
            <w:vAlign w:val="center"/>
            <w:hideMark/>
          </w:tcPr>
          <w:p w14:paraId="220DCE74" w14:textId="77777777" w:rsidR="008A1C79" w:rsidRPr="008A1C79" w:rsidRDefault="008A1C79" w:rsidP="00E947A0">
            <w:pPr>
              <w:pStyle w:val="1-1"/>
            </w:pPr>
          </w:p>
        </w:tc>
        <w:tc>
          <w:tcPr>
            <w:tcW w:w="2366" w:type="dxa"/>
            <w:shd w:val="clear" w:color="auto" w:fill="auto"/>
            <w:vAlign w:val="center"/>
            <w:hideMark/>
          </w:tcPr>
          <w:p w14:paraId="06B5F643" w14:textId="77777777" w:rsidR="008A1C79" w:rsidRPr="008A1C79" w:rsidRDefault="008A1C79" w:rsidP="00E947A0">
            <w:pPr>
              <w:pStyle w:val="1-1"/>
            </w:pPr>
            <w:r w:rsidRPr="008A1C79">
              <w:t>逾期未改正，危害后果一般，主动消除或者减轻违法行为危害后果的</w:t>
            </w:r>
          </w:p>
        </w:tc>
        <w:tc>
          <w:tcPr>
            <w:tcW w:w="2463" w:type="dxa"/>
            <w:shd w:val="clear" w:color="auto" w:fill="auto"/>
            <w:vAlign w:val="center"/>
            <w:hideMark/>
          </w:tcPr>
          <w:p w14:paraId="0DB50BB6" w14:textId="77777777" w:rsidR="008A1C79" w:rsidRPr="008A1C79" w:rsidRDefault="008A1C79" w:rsidP="00955577">
            <w:pPr>
              <w:pStyle w:val="1-1"/>
            </w:pPr>
            <w:r w:rsidRPr="008A1C79">
              <w:t>退还（没收）违法所得，并处违法所得</w:t>
            </w:r>
            <w:r w:rsidRPr="008A1C79">
              <w:t>1</w:t>
            </w:r>
            <w:r w:rsidRPr="008A1C79">
              <w:t>倍以上</w:t>
            </w:r>
            <w:r w:rsidRPr="008A1C79">
              <w:t>2</w:t>
            </w:r>
            <w:r w:rsidRPr="008A1C79">
              <w:t>倍以下罚款</w:t>
            </w:r>
          </w:p>
        </w:tc>
        <w:tc>
          <w:tcPr>
            <w:tcW w:w="987" w:type="dxa"/>
            <w:vMerge/>
            <w:vAlign w:val="center"/>
            <w:hideMark/>
          </w:tcPr>
          <w:p w14:paraId="758EEE66" w14:textId="77777777" w:rsidR="008A1C79" w:rsidRPr="008A1C79" w:rsidRDefault="008A1C79" w:rsidP="00E947A0">
            <w:pPr>
              <w:pStyle w:val="1-2"/>
            </w:pPr>
          </w:p>
        </w:tc>
      </w:tr>
      <w:tr w:rsidR="00063BFA" w:rsidRPr="003968AD" w14:paraId="585CC7D2" w14:textId="77777777" w:rsidTr="00B43EC3">
        <w:trPr>
          <w:trHeight w:val="20"/>
          <w:jc w:val="center"/>
        </w:trPr>
        <w:tc>
          <w:tcPr>
            <w:tcW w:w="329" w:type="dxa"/>
            <w:vMerge/>
            <w:vAlign w:val="center"/>
            <w:hideMark/>
          </w:tcPr>
          <w:p w14:paraId="0C9DB33E" w14:textId="77777777" w:rsidR="008A1C79" w:rsidRPr="008A1C79" w:rsidRDefault="008A1C79" w:rsidP="00E947A0">
            <w:pPr>
              <w:pStyle w:val="1-2"/>
            </w:pPr>
          </w:p>
        </w:tc>
        <w:tc>
          <w:tcPr>
            <w:tcW w:w="2030" w:type="dxa"/>
            <w:vMerge/>
            <w:vAlign w:val="center"/>
            <w:hideMark/>
          </w:tcPr>
          <w:p w14:paraId="18F1FABD" w14:textId="77777777" w:rsidR="008A1C79" w:rsidRPr="008A1C79" w:rsidRDefault="008A1C79" w:rsidP="00E947A0">
            <w:pPr>
              <w:pStyle w:val="1-1"/>
            </w:pPr>
          </w:p>
        </w:tc>
        <w:tc>
          <w:tcPr>
            <w:tcW w:w="6411" w:type="dxa"/>
            <w:vMerge/>
            <w:vAlign w:val="center"/>
            <w:hideMark/>
          </w:tcPr>
          <w:p w14:paraId="162CD464" w14:textId="77777777" w:rsidR="008A1C79" w:rsidRPr="008A1C79" w:rsidRDefault="008A1C79" w:rsidP="00E947A0">
            <w:pPr>
              <w:pStyle w:val="1-1"/>
            </w:pPr>
          </w:p>
        </w:tc>
        <w:tc>
          <w:tcPr>
            <w:tcW w:w="2366" w:type="dxa"/>
            <w:shd w:val="clear" w:color="auto" w:fill="auto"/>
            <w:vAlign w:val="center"/>
            <w:hideMark/>
          </w:tcPr>
          <w:p w14:paraId="50DCCEDA" w14:textId="77777777" w:rsidR="008A1C79" w:rsidRPr="008A1C79" w:rsidRDefault="008A1C79" w:rsidP="00E947A0">
            <w:pPr>
              <w:pStyle w:val="1-1"/>
            </w:pPr>
            <w:r w:rsidRPr="008A1C79">
              <w:t>逾期未改正，危害后果严重的</w:t>
            </w:r>
          </w:p>
        </w:tc>
        <w:tc>
          <w:tcPr>
            <w:tcW w:w="2463" w:type="dxa"/>
            <w:shd w:val="clear" w:color="auto" w:fill="auto"/>
            <w:vAlign w:val="center"/>
            <w:hideMark/>
          </w:tcPr>
          <w:p w14:paraId="41F868D2" w14:textId="77777777" w:rsidR="008A1C79" w:rsidRPr="008A1C79" w:rsidRDefault="008A1C79" w:rsidP="00955577">
            <w:pPr>
              <w:pStyle w:val="1-1"/>
            </w:pPr>
            <w:r w:rsidRPr="008A1C79">
              <w:t>退还（没收）违法所得，并处违法所得</w:t>
            </w:r>
            <w:r w:rsidRPr="008A1C79">
              <w:t>2</w:t>
            </w:r>
            <w:r w:rsidRPr="008A1C79">
              <w:t>倍以上</w:t>
            </w:r>
            <w:r w:rsidRPr="008A1C79">
              <w:t>3</w:t>
            </w:r>
            <w:r w:rsidRPr="008A1C79">
              <w:t>倍以下罚款</w:t>
            </w:r>
          </w:p>
        </w:tc>
        <w:tc>
          <w:tcPr>
            <w:tcW w:w="987" w:type="dxa"/>
            <w:vMerge/>
            <w:vAlign w:val="center"/>
            <w:hideMark/>
          </w:tcPr>
          <w:p w14:paraId="71DA2225" w14:textId="77777777" w:rsidR="008A1C79" w:rsidRPr="008A1C79" w:rsidRDefault="008A1C79" w:rsidP="00E947A0">
            <w:pPr>
              <w:pStyle w:val="1-2"/>
            </w:pPr>
          </w:p>
        </w:tc>
      </w:tr>
    </w:tbl>
    <w:p w14:paraId="74075902" w14:textId="4FADB4C8" w:rsidR="00F2290F" w:rsidRPr="008A1C79" w:rsidRDefault="001C62F3" w:rsidP="003968AD">
      <w:pPr>
        <w:pStyle w:val="1"/>
        <w:spacing w:after="218"/>
      </w:pPr>
      <w:r>
        <w:br w:type="page"/>
      </w:r>
      <w:r w:rsidR="00F2290F" w:rsidRPr="008A1C79">
        <w:t>湖北省住房和城乡建设行政处罚裁量基准（</w:t>
      </w:r>
      <w:r w:rsidR="00F2290F" w:rsidRPr="008A1C79">
        <w:t>2021</w:t>
      </w:r>
      <w:r w:rsidR="00F2290F">
        <w:t>）</w:t>
      </w:r>
      <w:r w:rsidR="00F2290F" w:rsidRPr="008A1C79">
        <w:t>（房地产估价管理）</w:t>
      </w:r>
      <w:r w:rsidR="00F2290F">
        <w:br/>
      </w:r>
      <w:r w:rsidR="00F2290F" w:rsidRPr="008A1C79">
        <w:t>《房地产估价机构管理办法》</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1484"/>
        <w:gridCol w:w="5067"/>
        <w:gridCol w:w="3318"/>
        <w:gridCol w:w="3625"/>
        <w:gridCol w:w="763"/>
      </w:tblGrid>
      <w:tr w:rsidR="00063BFA" w:rsidRPr="003968AD" w14:paraId="5AACF386" w14:textId="77777777" w:rsidTr="00B43EC3">
        <w:trPr>
          <w:trHeight w:val="20"/>
          <w:tblHeader/>
          <w:jc w:val="center"/>
        </w:trPr>
        <w:tc>
          <w:tcPr>
            <w:tcW w:w="329" w:type="dxa"/>
            <w:shd w:val="clear" w:color="auto" w:fill="auto"/>
            <w:vAlign w:val="center"/>
            <w:hideMark/>
          </w:tcPr>
          <w:p w14:paraId="58EEA8BF" w14:textId="77777777" w:rsidR="008A1C79" w:rsidRPr="008A1C79" w:rsidRDefault="008A1C79" w:rsidP="00B43EC3">
            <w:pPr>
              <w:pStyle w:val="2-"/>
            </w:pPr>
            <w:r w:rsidRPr="008A1C79">
              <w:t>序号</w:t>
            </w:r>
          </w:p>
        </w:tc>
        <w:tc>
          <w:tcPr>
            <w:tcW w:w="1484" w:type="dxa"/>
            <w:shd w:val="clear" w:color="auto" w:fill="auto"/>
            <w:vAlign w:val="center"/>
            <w:hideMark/>
          </w:tcPr>
          <w:p w14:paraId="56CC8D83" w14:textId="77777777" w:rsidR="008A1C79" w:rsidRPr="008A1C79" w:rsidRDefault="008A1C79" w:rsidP="00B43EC3">
            <w:pPr>
              <w:pStyle w:val="2-"/>
            </w:pPr>
            <w:r w:rsidRPr="008A1C79">
              <w:t>违法行为名称</w:t>
            </w:r>
          </w:p>
        </w:tc>
        <w:tc>
          <w:tcPr>
            <w:tcW w:w="5067" w:type="dxa"/>
            <w:shd w:val="clear" w:color="auto" w:fill="auto"/>
            <w:vAlign w:val="center"/>
            <w:hideMark/>
          </w:tcPr>
          <w:p w14:paraId="005DCA89" w14:textId="77777777" w:rsidR="008A1C79" w:rsidRPr="008A1C79" w:rsidRDefault="008A1C79" w:rsidP="00B43EC3">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318" w:type="dxa"/>
            <w:shd w:val="clear" w:color="auto" w:fill="auto"/>
            <w:vAlign w:val="center"/>
            <w:hideMark/>
          </w:tcPr>
          <w:p w14:paraId="292FAB7C" w14:textId="77777777" w:rsidR="008A1C79" w:rsidRPr="008A1C79" w:rsidRDefault="008A1C79" w:rsidP="00B43EC3">
            <w:pPr>
              <w:pStyle w:val="2-"/>
            </w:pPr>
            <w:r w:rsidRPr="008A1C79">
              <w:t>情节与危害后果</w:t>
            </w:r>
          </w:p>
        </w:tc>
        <w:tc>
          <w:tcPr>
            <w:tcW w:w="3625" w:type="dxa"/>
            <w:shd w:val="clear" w:color="auto" w:fill="auto"/>
            <w:vAlign w:val="center"/>
            <w:hideMark/>
          </w:tcPr>
          <w:p w14:paraId="24D272FD" w14:textId="77777777" w:rsidR="008A1C79" w:rsidRPr="008A1C79" w:rsidRDefault="008A1C79" w:rsidP="00B43EC3">
            <w:pPr>
              <w:pStyle w:val="2-"/>
            </w:pPr>
            <w:r w:rsidRPr="008A1C79">
              <w:t>处罚幅度</w:t>
            </w:r>
          </w:p>
        </w:tc>
        <w:tc>
          <w:tcPr>
            <w:tcW w:w="763" w:type="dxa"/>
            <w:shd w:val="clear" w:color="auto" w:fill="auto"/>
            <w:vAlign w:val="center"/>
            <w:hideMark/>
          </w:tcPr>
          <w:p w14:paraId="38922BF4" w14:textId="77777777" w:rsidR="008A1C79" w:rsidRPr="008A1C79" w:rsidRDefault="008A1C79" w:rsidP="00B43EC3">
            <w:pPr>
              <w:pStyle w:val="2-"/>
            </w:pPr>
            <w:r w:rsidRPr="008A1C79">
              <w:t>处罚</w:t>
            </w:r>
            <w:r w:rsidR="00B43EC3">
              <w:br/>
            </w:r>
            <w:r w:rsidRPr="008A1C79">
              <w:t>机关</w:t>
            </w:r>
          </w:p>
        </w:tc>
      </w:tr>
      <w:tr w:rsidR="00063BFA" w:rsidRPr="003968AD" w14:paraId="379DFF07" w14:textId="77777777" w:rsidTr="001C62F3">
        <w:trPr>
          <w:trHeight w:val="863"/>
          <w:jc w:val="center"/>
        </w:trPr>
        <w:tc>
          <w:tcPr>
            <w:tcW w:w="329" w:type="dxa"/>
            <w:vMerge w:val="restart"/>
            <w:shd w:val="clear" w:color="auto" w:fill="auto"/>
            <w:vAlign w:val="center"/>
            <w:hideMark/>
          </w:tcPr>
          <w:p w14:paraId="38074B40" w14:textId="77777777" w:rsidR="008A1C79" w:rsidRPr="008A1C79" w:rsidRDefault="008A1C79" w:rsidP="00E947A0">
            <w:pPr>
              <w:pStyle w:val="1-2"/>
            </w:pPr>
            <w:r w:rsidRPr="008A1C79">
              <w:t>1</w:t>
            </w:r>
          </w:p>
        </w:tc>
        <w:tc>
          <w:tcPr>
            <w:tcW w:w="1484" w:type="dxa"/>
            <w:vMerge w:val="restart"/>
            <w:shd w:val="clear" w:color="auto" w:fill="auto"/>
            <w:vAlign w:val="center"/>
            <w:hideMark/>
          </w:tcPr>
          <w:p w14:paraId="0ADE9B7D" w14:textId="77777777" w:rsidR="008A1C79" w:rsidRPr="008A1C79" w:rsidRDefault="008A1C79" w:rsidP="00E947A0">
            <w:pPr>
              <w:pStyle w:val="1-1"/>
            </w:pPr>
            <w:r w:rsidRPr="008A1C79">
              <w:t>以欺骗、贿赂等不正当手段取得房地产估价机构资质</w:t>
            </w:r>
          </w:p>
        </w:tc>
        <w:tc>
          <w:tcPr>
            <w:tcW w:w="5067" w:type="dxa"/>
            <w:vMerge w:val="restart"/>
            <w:shd w:val="clear" w:color="auto" w:fill="auto"/>
            <w:vAlign w:val="center"/>
            <w:hideMark/>
          </w:tcPr>
          <w:p w14:paraId="18FFB798" w14:textId="77777777" w:rsidR="008A1C79" w:rsidRPr="008A1C79" w:rsidRDefault="008A1C79" w:rsidP="00E947A0">
            <w:pPr>
              <w:pStyle w:val="1-1"/>
            </w:pPr>
            <w:r w:rsidRPr="008A1C79">
              <w:t>《房地产估价机构管理办法》第四十六条：以欺骗、贿赂等不正当手段取得房地产估价机构资质的，由资质许可机关给予警告，并处</w:t>
            </w:r>
            <w:r w:rsidRPr="008A1C79">
              <w:t>1</w:t>
            </w:r>
            <w:r w:rsidRPr="008A1C79">
              <w:t>万元以上</w:t>
            </w:r>
            <w:r w:rsidRPr="008A1C79">
              <w:t>3</w:t>
            </w:r>
            <w:r w:rsidRPr="008A1C79">
              <w:t>万元以下的罚款，申请人</w:t>
            </w:r>
            <w:r w:rsidRPr="008A1C79">
              <w:t>3</w:t>
            </w:r>
            <w:r w:rsidRPr="008A1C79">
              <w:t>年内不得再次申请房地产估价机构资质。</w:t>
            </w:r>
          </w:p>
        </w:tc>
        <w:tc>
          <w:tcPr>
            <w:tcW w:w="3318" w:type="dxa"/>
            <w:shd w:val="clear" w:color="auto" w:fill="auto"/>
            <w:noWrap/>
            <w:vAlign w:val="center"/>
            <w:hideMark/>
          </w:tcPr>
          <w:p w14:paraId="25330A01" w14:textId="77777777" w:rsidR="008A1C79" w:rsidRPr="008A1C79" w:rsidRDefault="008A1C79" w:rsidP="00E947A0">
            <w:pPr>
              <w:pStyle w:val="1-1"/>
            </w:pPr>
            <w:r w:rsidRPr="008A1C79">
              <w:t>以欺骗、贿赂手段取得资质时间不超过一个月，或还没有承揽过业务</w:t>
            </w:r>
          </w:p>
        </w:tc>
        <w:tc>
          <w:tcPr>
            <w:tcW w:w="3625" w:type="dxa"/>
            <w:shd w:val="clear" w:color="auto" w:fill="auto"/>
            <w:noWrap/>
            <w:vAlign w:val="center"/>
            <w:hideMark/>
          </w:tcPr>
          <w:p w14:paraId="32137C4A" w14:textId="77777777" w:rsidR="008A1C79" w:rsidRPr="008A1C79" w:rsidRDefault="008A1C79" w:rsidP="00F8586D">
            <w:pPr>
              <w:pStyle w:val="1-1"/>
            </w:pPr>
            <w:r w:rsidRPr="008A1C79">
              <w:t>警告，并处</w:t>
            </w:r>
            <w:r w:rsidRPr="008A1C79">
              <w:t>1</w:t>
            </w:r>
            <w:r w:rsidRPr="008A1C79">
              <w:t>万元以上</w:t>
            </w:r>
            <w:r w:rsidRPr="008A1C79">
              <w:t>1.5</w:t>
            </w:r>
            <w:r w:rsidRPr="008A1C79">
              <w:t>万元以下的罚款，申请人</w:t>
            </w:r>
            <w:r w:rsidRPr="008A1C79">
              <w:t>3</w:t>
            </w:r>
            <w:r w:rsidRPr="008A1C79">
              <w:t>年内不得再次申请房地产估价机构资质</w:t>
            </w:r>
          </w:p>
        </w:tc>
        <w:tc>
          <w:tcPr>
            <w:tcW w:w="763" w:type="dxa"/>
            <w:vMerge w:val="restart"/>
            <w:shd w:val="clear" w:color="auto" w:fill="auto"/>
            <w:vAlign w:val="center"/>
            <w:hideMark/>
          </w:tcPr>
          <w:p w14:paraId="3093F801" w14:textId="77777777" w:rsidR="008A1C79" w:rsidRPr="008A1C79" w:rsidRDefault="008A1C79" w:rsidP="00E947A0">
            <w:pPr>
              <w:pStyle w:val="1-2"/>
            </w:pPr>
            <w:r w:rsidRPr="008A1C79">
              <w:t>资质许可机关</w:t>
            </w:r>
          </w:p>
        </w:tc>
      </w:tr>
      <w:tr w:rsidR="00063BFA" w:rsidRPr="003968AD" w14:paraId="0B168946" w14:textId="77777777" w:rsidTr="001C62F3">
        <w:trPr>
          <w:trHeight w:val="863"/>
          <w:jc w:val="center"/>
        </w:trPr>
        <w:tc>
          <w:tcPr>
            <w:tcW w:w="329" w:type="dxa"/>
            <w:vMerge/>
            <w:vAlign w:val="center"/>
            <w:hideMark/>
          </w:tcPr>
          <w:p w14:paraId="434D8004" w14:textId="77777777" w:rsidR="008A1C79" w:rsidRPr="008A1C79" w:rsidRDefault="008A1C79" w:rsidP="00E947A0">
            <w:pPr>
              <w:pStyle w:val="1-2"/>
            </w:pPr>
          </w:p>
        </w:tc>
        <w:tc>
          <w:tcPr>
            <w:tcW w:w="1484" w:type="dxa"/>
            <w:vMerge/>
            <w:vAlign w:val="center"/>
            <w:hideMark/>
          </w:tcPr>
          <w:p w14:paraId="0F34F671" w14:textId="77777777" w:rsidR="008A1C79" w:rsidRPr="008A1C79" w:rsidRDefault="008A1C79" w:rsidP="00E947A0">
            <w:pPr>
              <w:pStyle w:val="1-1"/>
            </w:pPr>
          </w:p>
        </w:tc>
        <w:tc>
          <w:tcPr>
            <w:tcW w:w="5067" w:type="dxa"/>
            <w:vMerge/>
            <w:vAlign w:val="center"/>
            <w:hideMark/>
          </w:tcPr>
          <w:p w14:paraId="7DDF107C" w14:textId="77777777" w:rsidR="008A1C79" w:rsidRPr="008A1C79" w:rsidRDefault="008A1C79" w:rsidP="00E947A0">
            <w:pPr>
              <w:pStyle w:val="1-1"/>
            </w:pPr>
          </w:p>
        </w:tc>
        <w:tc>
          <w:tcPr>
            <w:tcW w:w="3318" w:type="dxa"/>
            <w:shd w:val="clear" w:color="auto" w:fill="auto"/>
            <w:noWrap/>
            <w:vAlign w:val="center"/>
            <w:hideMark/>
          </w:tcPr>
          <w:p w14:paraId="7188512A" w14:textId="77777777" w:rsidR="008A1C79" w:rsidRPr="008A1C79" w:rsidRDefault="008A1C79" w:rsidP="00E947A0">
            <w:pPr>
              <w:pStyle w:val="1-1"/>
            </w:pPr>
            <w:r w:rsidRPr="008A1C79">
              <w:t>以欺骗、贿赂手段取得资质时间在一个月以上六个月以下，或承揽业务三宗以内</w:t>
            </w:r>
          </w:p>
        </w:tc>
        <w:tc>
          <w:tcPr>
            <w:tcW w:w="3625" w:type="dxa"/>
            <w:shd w:val="clear" w:color="auto" w:fill="auto"/>
            <w:noWrap/>
            <w:vAlign w:val="center"/>
            <w:hideMark/>
          </w:tcPr>
          <w:p w14:paraId="159EBCA9" w14:textId="77777777" w:rsidR="008A1C79" w:rsidRPr="008A1C79" w:rsidRDefault="008A1C79" w:rsidP="00F8586D">
            <w:pPr>
              <w:pStyle w:val="1-1"/>
            </w:pPr>
            <w:r w:rsidRPr="008A1C79">
              <w:t>警告，并处</w:t>
            </w:r>
            <w:r w:rsidRPr="008A1C79">
              <w:t>1.5</w:t>
            </w:r>
            <w:r w:rsidRPr="008A1C79">
              <w:t>万元以上</w:t>
            </w:r>
            <w:r w:rsidRPr="008A1C79">
              <w:t>2.5</w:t>
            </w:r>
            <w:r w:rsidRPr="008A1C79">
              <w:t>万元以下的罚款，申请人</w:t>
            </w:r>
            <w:r w:rsidRPr="008A1C79">
              <w:t>3</w:t>
            </w:r>
            <w:r w:rsidRPr="008A1C79">
              <w:t>年内不得再次申请房地产估价机构资质</w:t>
            </w:r>
          </w:p>
        </w:tc>
        <w:tc>
          <w:tcPr>
            <w:tcW w:w="763" w:type="dxa"/>
            <w:vMerge/>
            <w:vAlign w:val="center"/>
            <w:hideMark/>
          </w:tcPr>
          <w:p w14:paraId="05B85160" w14:textId="77777777" w:rsidR="008A1C79" w:rsidRPr="008A1C79" w:rsidRDefault="008A1C79" w:rsidP="00E947A0">
            <w:pPr>
              <w:pStyle w:val="1-2"/>
            </w:pPr>
          </w:p>
        </w:tc>
      </w:tr>
      <w:tr w:rsidR="00063BFA" w:rsidRPr="003968AD" w14:paraId="797466EA" w14:textId="77777777" w:rsidTr="001C62F3">
        <w:trPr>
          <w:trHeight w:val="863"/>
          <w:jc w:val="center"/>
        </w:trPr>
        <w:tc>
          <w:tcPr>
            <w:tcW w:w="329" w:type="dxa"/>
            <w:vMerge/>
            <w:vAlign w:val="center"/>
            <w:hideMark/>
          </w:tcPr>
          <w:p w14:paraId="7A9CFB26" w14:textId="77777777" w:rsidR="008A1C79" w:rsidRPr="008A1C79" w:rsidRDefault="008A1C79" w:rsidP="00E947A0">
            <w:pPr>
              <w:pStyle w:val="1-2"/>
            </w:pPr>
          </w:p>
        </w:tc>
        <w:tc>
          <w:tcPr>
            <w:tcW w:w="1484" w:type="dxa"/>
            <w:vMerge/>
            <w:vAlign w:val="center"/>
            <w:hideMark/>
          </w:tcPr>
          <w:p w14:paraId="735BCDE6" w14:textId="77777777" w:rsidR="008A1C79" w:rsidRPr="008A1C79" w:rsidRDefault="008A1C79" w:rsidP="00E947A0">
            <w:pPr>
              <w:pStyle w:val="1-1"/>
            </w:pPr>
          </w:p>
        </w:tc>
        <w:tc>
          <w:tcPr>
            <w:tcW w:w="5067" w:type="dxa"/>
            <w:vMerge/>
            <w:vAlign w:val="center"/>
            <w:hideMark/>
          </w:tcPr>
          <w:p w14:paraId="23F6DC61" w14:textId="77777777" w:rsidR="008A1C79" w:rsidRPr="008A1C79" w:rsidRDefault="008A1C79" w:rsidP="00E947A0">
            <w:pPr>
              <w:pStyle w:val="1-1"/>
            </w:pPr>
          </w:p>
        </w:tc>
        <w:tc>
          <w:tcPr>
            <w:tcW w:w="3318" w:type="dxa"/>
            <w:shd w:val="clear" w:color="auto" w:fill="auto"/>
            <w:noWrap/>
            <w:vAlign w:val="center"/>
            <w:hideMark/>
          </w:tcPr>
          <w:p w14:paraId="50713766" w14:textId="77777777" w:rsidR="008A1C79" w:rsidRPr="008A1C79" w:rsidRDefault="008A1C79" w:rsidP="00E947A0">
            <w:pPr>
              <w:pStyle w:val="1-1"/>
            </w:pPr>
            <w:r w:rsidRPr="008A1C79">
              <w:t>以欺骗、贿赂手段取得资质时间在六个月以上，或承揽过三宗以上的业务</w:t>
            </w:r>
          </w:p>
        </w:tc>
        <w:tc>
          <w:tcPr>
            <w:tcW w:w="3625" w:type="dxa"/>
            <w:shd w:val="clear" w:color="auto" w:fill="auto"/>
            <w:noWrap/>
            <w:vAlign w:val="center"/>
            <w:hideMark/>
          </w:tcPr>
          <w:p w14:paraId="22672CCE" w14:textId="77777777" w:rsidR="008A1C79" w:rsidRPr="008A1C79" w:rsidRDefault="008A1C79" w:rsidP="00F8586D">
            <w:pPr>
              <w:pStyle w:val="1-1"/>
            </w:pPr>
            <w:r w:rsidRPr="008A1C79">
              <w:t>警告，并处</w:t>
            </w:r>
            <w:r w:rsidRPr="008A1C79">
              <w:t>2.5</w:t>
            </w:r>
            <w:r w:rsidRPr="008A1C79">
              <w:t>万元以上</w:t>
            </w:r>
            <w:r w:rsidRPr="008A1C79">
              <w:t>3</w:t>
            </w:r>
            <w:r w:rsidRPr="008A1C79">
              <w:t>万元以下的罚款，申请人</w:t>
            </w:r>
            <w:r w:rsidRPr="008A1C79">
              <w:t>3</w:t>
            </w:r>
            <w:r w:rsidRPr="008A1C79">
              <w:t>年内不得再次申请房地产估价机构资质</w:t>
            </w:r>
          </w:p>
        </w:tc>
        <w:tc>
          <w:tcPr>
            <w:tcW w:w="763" w:type="dxa"/>
            <w:vMerge/>
            <w:vAlign w:val="center"/>
            <w:hideMark/>
          </w:tcPr>
          <w:p w14:paraId="6B2EB220" w14:textId="77777777" w:rsidR="008A1C79" w:rsidRPr="008A1C79" w:rsidRDefault="008A1C79" w:rsidP="00E947A0">
            <w:pPr>
              <w:pStyle w:val="1-2"/>
            </w:pPr>
          </w:p>
        </w:tc>
      </w:tr>
      <w:tr w:rsidR="00063BFA" w:rsidRPr="003968AD" w14:paraId="09E68595" w14:textId="77777777" w:rsidTr="00B43EC3">
        <w:trPr>
          <w:trHeight w:val="20"/>
          <w:jc w:val="center"/>
        </w:trPr>
        <w:tc>
          <w:tcPr>
            <w:tcW w:w="329" w:type="dxa"/>
            <w:vMerge w:val="restart"/>
            <w:shd w:val="clear" w:color="auto" w:fill="auto"/>
            <w:vAlign w:val="center"/>
            <w:hideMark/>
          </w:tcPr>
          <w:p w14:paraId="019D116D" w14:textId="77777777" w:rsidR="008A1C79" w:rsidRPr="008A1C79" w:rsidRDefault="008A1C79" w:rsidP="00E947A0">
            <w:pPr>
              <w:pStyle w:val="1-2"/>
            </w:pPr>
            <w:r w:rsidRPr="008A1C79">
              <w:t>2</w:t>
            </w:r>
          </w:p>
        </w:tc>
        <w:tc>
          <w:tcPr>
            <w:tcW w:w="1484" w:type="dxa"/>
            <w:vMerge w:val="restart"/>
            <w:shd w:val="clear" w:color="auto" w:fill="auto"/>
            <w:vAlign w:val="center"/>
            <w:hideMark/>
          </w:tcPr>
          <w:p w14:paraId="01B2442A" w14:textId="77777777" w:rsidR="008A1C79" w:rsidRPr="008A1C79" w:rsidRDefault="008A1C79" w:rsidP="00E947A0">
            <w:pPr>
              <w:pStyle w:val="1-1"/>
            </w:pPr>
            <w:r w:rsidRPr="008A1C79">
              <w:t>未取得房地产估价机构资质从事房地产估价活动或者超越资质等级承揽估价业务</w:t>
            </w:r>
          </w:p>
        </w:tc>
        <w:tc>
          <w:tcPr>
            <w:tcW w:w="5067" w:type="dxa"/>
            <w:vMerge w:val="restart"/>
            <w:shd w:val="clear" w:color="auto" w:fill="auto"/>
            <w:vAlign w:val="center"/>
            <w:hideMark/>
          </w:tcPr>
          <w:p w14:paraId="2EEDB043" w14:textId="77777777" w:rsidR="008A1C79" w:rsidRPr="008A1C79" w:rsidRDefault="008A1C79" w:rsidP="00E947A0">
            <w:pPr>
              <w:pStyle w:val="1-1"/>
            </w:pPr>
            <w:r w:rsidRPr="008A1C79">
              <w:t>《房地产估价机构管理办法》第四十七条：未取得房地产估价机构资质从事房地产估价活动或者超越资质等级承揽估价业务的，出具的估价报告无效，由县级以上地方人民政府房地产主管部门给予警告，责令限期改正，并处</w:t>
            </w:r>
            <w:r w:rsidRPr="008A1C79">
              <w:t>1</w:t>
            </w:r>
            <w:r w:rsidRPr="008A1C79">
              <w:t>万元以上</w:t>
            </w:r>
            <w:r w:rsidRPr="008A1C79">
              <w:t>3</w:t>
            </w:r>
            <w:r w:rsidRPr="008A1C79">
              <w:t>万元以下的罚款；造成当事人损失的，依法承担赔偿责任。</w:t>
            </w:r>
          </w:p>
        </w:tc>
        <w:tc>
          <w:tcPr>
            <w:tcW w:w="3318" w:type="dxa"/>
            <w:shd w:val="clear" w:color="auto" w:fill="auto"/>
            <w:vAlign w:val="center"/>
            <w:hideMark/>
          </w:tcPr>
          <w:p w14:paraId="6F8FD7BC" w14:textId="77777777" w:rsidR="008A1C79" w:rsidRPr="008A1C79" w:rsidRDefault="008A1C79" w:rsidP="00E947A0">
            <w:pPr>
              <w:pStyle w:val="1-1"/>
            </w:pPr>
            <w:r w:rsidRPr="008A1C79">
              <w:t>未取得房地产估价机构资质或超越资质等级承揽业务</w:t>
            </w:r>
            <w:r w:rsidR="00063BFA">
              <w:t>，</w:t>
            </w:r>
            <w:r w:rsidRPr="008A1C79">
              <w:t>属初次违法</w:t>
            </w:r>
            <w:r w:rsidR="00063BFA">
              <w:t>，</w:t>
            </w:r>
            <w:r w:rsidRPr="008A1C79">
              <w:t>未给当事人造成直接经济损失</w:t>
            </w:r>
          </w:p>
        </w:tc>
        <w:tc>
          <w:tcPr>
            <w:tcW w:w="3625" w:type="dxa"/>
            <w:shd w:val="clear" w:color="auto" w:fill="auto"/>
            <w:vAlign w:val="center"/>
            <w:hideMark/>
          </w:tcPr>
          <w:p w14:paraId="7C542D3C" w14:textId="77777777" w:rsidR="008A1C79" w:rsidRPr="008A1C79" w:rsidRDefault="008A1C79" w:rsidP="00F8586D">
            <w:pPr>
              <w:pStyle w:val="1-1"/>
            </w:pPr>
            <w:r w:rsidRPr="008A1C79">
              <w:t>警告；责令限期改正；并处</w:t>
            </w:r>
            <w:r w:rsidRPr="008A1C79">
              <w:t>1</w:t>
            </w:r>
            <w:r w:rsidRPr="008A1C79">
              <w:t>万以上</w:t>
            </w:r>
            <w:r w:rsidRPr="008A1C79">
              <w:t>1.5</w:t>
            </w:r>
            <w:r w:rsidRPr="008A1C79">
              <w:t>万元以下的罚款</w:t>
            </w:r>
          </w:p>
        </w:tc>
        <w:tc>
          <w:tcPr>
            <w:tcW w:w="763" w:type="dxa"/>
            <w:vMerge w:val="restart"/>
            <w:shd w:val="clear" w:color="auto" w:fill="auto"/>
            <w:vAlign w:val="center"/>
            <w:hideMark/>
          </w:tcPr>
          <w:p w14:paraId="4458489D" w14:textId="77777777" w:rsidR="008A1C79" w:rsidRPr="008A1C79" w:rsidRDefault="008A1C79" w:rsidP="00E947A0">
            <w:pPr>
              <w:pStyle w:val="1-2"/>
            </w:pPr>
            <w:r w:rsidRPr="008A1C79">
              <w:t>县级以上地方人民政府房地产主管部门</w:t>
            </w:r>
          </w:p>
        </w:tc>
      </w:tr>
      <w:tr w:rsidR="00063BFA" w:rsidRPr="003968AD" w14:paraId="3E05A689" w14:textId="77777777" w:rsidTr="00B43EC3">
        <w:trPr>
          <w:trHeight w:val="20"/>
          <w:jc w:val="center"/>
        </w:trPr>
        <w:tc>
          <w:tcPr>
            <w:tcW w:w="329" w:type="dxa"/>
            <w:vMerge/>
            <w:vAlign w:val="center"/>
            <w:hideMark/>
          </w:tcPr>
          <w:p w14:paraId="6B9F50BC" w14:textId="77777777" w:rsidR="008A1C79" w:rsidRPr="008A1C79" w:rsidRDefault="008A1C79" w:rsidP="00E947A0">
            <w:pPr>
              <w:pStyle w:val="1-2"/>
            </w:pPr>
          </w:p>
        </w:tc>
        <w:tc>
          <w:tcPr>
            <w:tcW w:w="1484" w:type="dxa"/>
            <w:vMerge/>
            <w:vAlign w:val="center"/>
            <w:hideMark/>
          </w:tcPr>
          <w:p w14:paraId="59E9318F" w14:textId="77777777" w:rsidR="008A1C79" w:rsidRPr="008A1C79" w:rsidRDefault="008A1C79" w:rsidP="00E947A0">
            <w:pPr>
              <w:pStyle w:val="1-1"/>
            </w:pPr>
          </w:p>
        </w:tc>
        <w:tc>
          <w:tcPr>
            <w:tcW w:w="5067" w:type="dxa"/>
            <w:vMerge/>
            <w:vAlign w:val="center"/>
            <w:hideMark/>
          </w:tcPr>
          <w:p w14:paraId="621F1F20" w14:textId="77777777" w:rsidR="008A1C79" w:rsidRPr="008A1C79" w:rsidRDefault="008A1C79" w:rsidP="00E947A0">
            <w:pPr>
              <w:pStyle w:val="1-1"/>
            </w:pPr>
          </w:p>
        </w:tc>
        <w:tc>
          <w:tcPr>
            <w:tcW w:w="3318" w:type="dxa"/>
            <w:shd w:val="clear" w:color="auto" w:fill="auto"/>
            <w:vAlign w:val="center"/>
            <w:hideMark/>
          </w:tcPr>
          <w:p w14:paraId="5EFA0935" w14:textId="77777777" w:rsidR="008A1C79" w:rsidRPr="008A1C79" w:rsidRDefault="008A1C79" w:rsidP="00E947A0">
            <w:pPr>
              <w:pStyle w:val="1-1"/>
            </w:pPr>
            <w:r w:rsidRPr="008A1C79">
              <w:t>未取得房地产估价机构资质或超越资质等级承揽业务</w:t>
            </w:r>
            <w:r w:rsidR="00063BFA">
              <w:t>，</w:t>
            </w:r>
            <w:r w:rsidRPr="008A1C79">
              <w:t>不具有从轻、从重情节的</w:t>
            </w:r>
          </w:p>
        </w:tc>
        <w:tc>
          <w:tcPr>
            <w:tcW w:w="3625" w:type="dxa"/>
            <w:shd w:val="clear" w:color="auto" w:fill="auto"/>
            <w:vAlign w:val="center"/>
            <w:hideMark/>
          </w:tcPr>
          <w:p w14:paraId="39401663" w14:textId="77777777" w:rsidR="008A1C79" w:rsidRPr="008A1C79" w:rsidRDefault="008A1C79" w:rsidP="00F8586D">
            <w:pPr>
              <w:pStyle w:val="1-1"/>
            </w:pPr>
            <w:r w:rsidRPr="008A1C79">
              <w:t>警告；责令限期改正；并处</w:t>
            </w:r>
            <w:r w:rsidRPr="008A1C79">
              <w:t>1.5</w:t>
            </w:r>
            <w:r w:rsidRPr="008A1C79">
              <w:t>万元以上</w:t>
            </w:r>
            <w:r w:rsidRPr="008A1C79">
              <w:t>2.5</w:t>
            </w:r>
            <w:r w:rsidRPr="008A1C79">
              <w:t>万元以下的罚款</w:t>
            </w:r>
          </w:p>
        </w:tc>
        <w:tc>
          <w:tcPr>
            <w:tcW w:w="763" w:type="dxa"/>
            <w:vMerge/>
            <w:vAlign w:val="center"/>
            <w:hideMark/>
          </w:tcPr>
          <w:p w14:paraId="6AA7AF86" w14:textId="77777777" w:rsidR="008A1C79" w:rsidRPr="008A1C79" w:rsidRDefault="008A1C79" w:rsidP="00E947A0">
            <w:pPr>
              <w:pStyle w:val="1-2"/>
            </w:pPr>
          </w:p>
        </w:tc>
      </w:tr>
      <w:tr w:rsidR="00063BFA" w:rsidRPr="003968AD" w14:paraId="11BC5FB4" w14:textId="77777777" w:rsidTr="00B43EC3">
        <w:trPr>
          <w:trHeight w:val="20"/>
          <w:jc w:val="center"/>
        </w:trPr>
        <w:tc>
          <w:tcPr>
            <w:tcW w:w="329" w:type="dxa"/>
            <w:vMerge/>
            <w:vAlign w:val="center"/>
            <w:hideMark/>
          </w:tcPr>
          <w:p w14:paraId="79D29D19" w14:textId="77777777" w:rsidR="008A1C79" w:rsidRPr="008A1C79" w:rsidRDefault="008A1C79" w:rsidP="00E947A0">
            <w:pPr>
              <w:pStyle w:val="1-2"/>
            </w:pPr>
          </w:p>
        </w:tc>
        <w:tc>
          <w:tcPr>
            <w:tcW w:w="1484" w:type="dxa"/>
            <w:vMerge/>
            <w:vAlign w:val="center"/>
            <w:hideMark/>
          </w:tcPr>
          <w:p w14:paraId="1FE1C54A" w14:textId="77777777" w:rsidR="008A1C79" w:rsidRPr="008A1C79" w:rsidRDefault="008A1C79" w:rsidP="00E947A0">
            <w:pPr>
              <w:pStyle w:val="1-1"/>
            </w:pPr>
          </w:p>
        </w:tc>
        <w:tc>
          <w:tcPr>
            <w:tcW w:w="5067" w:type="dxa"/>
            <w:vMerge/>
            <w:vAlign w:val="center"/>
            <w:hideMark/>
          </w:tcPr>
          <w:p w14:paraId="335A6F71" w14:textId="77777777" w:rsidR="008A1C79" w:rsidRPr="008A1C79" w:rsidRDefault="008A1C79" w:rsidP="00E947A0">
            <w:pPr>
              <w:pStyle w:val="1-1"/>
            </w:pPr>
          </w:p>
        </w:tc>
        <w:tc>
          <w:tcPr>
            <w:tcW w:w="3318" w:type="dxa"/>
            <w:shd w:val="clear" w:color="auto" w:fill="auto"/>
            <w:vAlign w:val="center"/>
            <w:hideMark/>
          </w:tcPr>
          <w:p w14:paraId="2F720770" w14:textId="77777777" w:rsidR="008A1C79" w:rsidRPr="008A1C79" w:rsidRDefault="008A1C79" w:rsidP="00E947A0">
            <w:pPr>
              <w:pStyle w:val="1-1"/>
            </w:pPr>
            <w:r w:rsidRPr="008A1C79">
              <w:t>未取得房地产估价机构资质或超越资质等级范围从事估价业务五宗以上</w:t>
            </w:r>
          </w:p>
        </w:tc>
        <w:tc>
          <w:tcPr>
            <w:tcW w:w="3625" w:type="dxa"/>
            <w:shd w:val="clear" w:color="auto" w:fill="auto"/>
            <w:vAlign w:val="center"/>
            <w:hideMark/>
          </w:tcPr>
          <w:p w14:paraId="44940ECE" w14:textId="77777777" w:rsidR="008A1C79" w:rsidRPr="008A1C79" w:rsidRDefault="008A1C79" w:rsidP="00F8586D">
            <w:pPr>
              <w:pStyle w:val="1-1"/>
            </w:pPr>
            <w:r w:rsidRPr="008A1C79">
              <w:t>警告；责令限期改正；并处</w:t>
            </w:r>
            <w:r w:rsidRPr="008A1C79">
              <w:t>2.5</w:t>
            </w:r>
            <w:r w:rsidRPr="008A1C79">
              <w:t>万元以上</w:t>
            </w:r>
            <w:r w:rsidRPr="008A1C79">
              <w:t>3</w:t>
            </w:r>
            <w:r w:rsidRPr="008A1C79">
              <w:t>万元以下的罚款</w:t>
            </w:r>
          </w:p>
        </w:tc>
        <w:tc>
          <w:tcPr>
            <w:tcW w:w="763" w:type="dxa"/>
            <w:vMerge/>
            <w:vAlign w:val="center"/>
            <w:hideMark/>
          </w:tcPr>
          <w:p w14:paraId="7F08DABC" w14:textId="77777777" w:rsidR="008A1C79" w:rsidRPr="008A1C79" w:rsidRDefault="008A1C79" w:rsidP="00E947A0">
            <w:pPr>
              <w:pStyle w:val="1-2"/>
            </w:pPr>
          </w:p>
        </w:tc>
      </w:tr>
      <w:tr w:rsidR="00063BFA" w:rsidRPr="003968AD" w14:paraId="50212B14" w14:textId="77777777" w:rsidTr="001C62F3">
        <w:trPr>
          <w:trHeight w:val="527"/>
          <w:jc w:val="center"/>
        </w:trPr>
        <w:tc>
          <w:tcPr>
            <w:tcW w:w="329" w:type="dxa"/>
            <w:vMerge w:val="restart"/>
            <w:shd w:val="clear" w:color="auto" w:fill="auto"/>
            <w:vAlign w:val="center"/>
            <w:hideMark/>
          </w:tcPr>
          <w:p w14:paraId="02B0242E" w14:textId="77777777" w:rsidR="008A1C79" w:rsidRPr="008A1C79" w:rsidRDefault="008A1C79" w:rsidP="00E947A0">
            <w:pPr>
              <w:pStyle w:val="1-2"/>
            </w:pPr>
            <w:r w:rsidRPr="008A1C79">
              <w:t>3</w:t>
            </w:r>
          </w:p>
        </w:tc>
        <w:tc>
          <w:tcPr>
            <w:tcW w:w="1484" w:type="dxa"/>
            <w:vMerge w:val="restart"/>
            <w:shd w:val="clear" w:color="auto" w:fill="auto"/>
            <w:vAlign w:val="center"/>
            <w:hideMark/>
          </w:tcPr>
          <w:p w14:paraId="3A68BD7F" w14:textId="77777777" w:rsidR="008A1C79" w:rsidRPr="008A1C79" w:rsidRDefault="008A1C79" w:rsidP="00E947A0">
            <w:pPr>
              <w:pStyle w:val="1-1"/>
            </w:pPr>
            <w:r w:rsidRPr="008A1C79">
              <w:t>房地产估价机构不及时办理资质证书变更手续</w:t>
            </w:r>
          </w:p>
        </w:tc>
        <w:tc>
          <w:tcPr>
            <w:tcW w:w="5067" w:type="dxa"/>
            <w:vMerge w:val="restart"/>
            <w:shd w:val="clear" w:color="auto" w:fill="auto"/>
            <w:vAlign w:val="center"/>
            <w:hideMark/>
          </w:tcPr>
          <w:p w14:paraId="5F3A813C" w14:textId="77777777" w:rsidR="008A1C79" w:rsidRPr="008A1C79" w:rsidRDefault="008A1C79" w:rsidP="00E947A0">
            <w:pPr>
              <w:pStyle w:val="1-1"/>
            </w:pPr>
            <w:r w:rsidRPr="008A1C79">
              <w:t>《房地产估价机构管理办法》第四十八条：违反本办法第十七条规定，房地产估价机构不及时办理资质证书变更手续的，由资质许可机关责令限期办理；逾期不办理的，可处</w:t>
            </w:r>
            <w:r w:rsidRPr="008A1C79">
              <w:t>1</w:t>
            </w:r>
            <w:r w:rsidRPr="008A1C79">
              <w:t>万元以下的罚款。</w:t>
            </w:r>
          </w:p>
        </w:tc>
        <w:tc>
          <w:tcPr>
            <w:tcW w:w="3318" w:type="dxa"/>
            <w:shd w:val="clear" w:color="auto" w:fill="auto"/>
            <w:vAlign w:val="center"/>
            <w:hideMark/>
          </w:tcPr>
          <w:p w14:paraId="627CD24E" w14:textId="77777777" w:rsidR="008A1C79" w:rsidRPr="008A1C79" w:rsidRDefault="008A1C79" w:rsidP="00E947A0">
            <w:pPr>
              <w:pStyle w:val="1-1"/>
            </w:pPr>
            <w:r w:rsidRPr="008A1C79">
              <w:t>逾期不办理，但未承揽业务</w:t>
            </w:r>
          </w:p>
        </w:tc>
        <w:tc>
          <w:tcPr>
            <w:tcW w:w="3625" w:type="dxa"/>
            <w:shd w:val="clear" w:color="auto" w:fill="auto"/>
            <w:vAlign w:val="center"/>
            <w:hideMark/>
          </w:tcPr>
          <w:p w14:paraId="699CEFAC" w14:textId="77777777" w:rsidR="008A1C79" w:rsidRPr="008A1C79" w:rsidRDefault="008A1C79" w:rsidP="00F8586D">
            <w:pPr>
              <w:pStyle w:val="1-1"/>
            </w:pPr>
            <w:r w:rsidRPr="008A1C79">
              <w:t>可处</w:t>
            </w:r>
            <w:r w:rsidRPr="008A1C79">
              <w:t>5</w:t>
            </w:r>
            <w:r w:rsidRPr="008A1C79">
              <w:t>千元以下的罚款</w:t>
            </w:r>
          </w:p>
        </w:tc>
        <w:tc>
          <w:tcPr>
            <w:tcW w:w="763" w:type="dxa"/>
            <w:vMerge w:val="restart"/>
            <w:shd w:val="clear" w:color="auto" w:fill="auto"/>
            <w:vAlign w:val="center"/>
            <w:hideMark/>
          </w:tcPr>
          <w:p w14:paraId="44A3848F" w14:textId="77777777" w:rsidR="008A1C79" w:rsidRPr="008A1C79" w:rsidRDefault="008A1C79" w:rsidP="00E947A0">
            <w:pPr>
              <w:pStyle w:val="1-2"/>
            </w:pPr>
            <w:r w:rsidRPr="008A1C79">
              <w:t>资质许可机关</w:t>
            </w:r>
          </w:p>
        </w:tc>
      </w:tr>
      <w:tr w:rsidR="00063BFA" w:rsidRPr="003968AD" w14:paraId="0A78A900" w14:textId="77777777" w:rsidTr="001C62F3">
        <w:trPr>
          <w:trHeight w:val="527"/>
          <w:jc w:val="center"/>
        </w:trPr>
        <w:tc>
          <w:tcPr>
            <w:tcW w:w="329" w:type="dxa"/>
            <w:vMerge/>
            <w:vAlign w:val="center"/>
            <w:hideMark/>
          </w:tcPr>
          <w:p w14:paraId="237E82E5" w14:textId="77777777" w:rsidR="008A1C79" w:rsidRPr="008A1C79" w:rsidRDefault="008A1C79" w:rsidP="00E947A0">
            <w:pPr>
              <w:pStyle w:val="1-2"/>
            </w:pPr>
          </w:p>
        </w:tc>
        <w:tc>
          <w:tcPr>
            <w:tcW w:w="1484" w:type="dxa"/>
            <w:vMerge/>
            <w:vAlign w:val="center"/>
            <w:hideMark/>
          </w:tcPr>
          <w:p w14:paraId="477062DB" w14:textId="77777777" w:rsidR="008A1C79" w:rsidRPr="008A1C79" w:rsidRDefault="008A1C79" w:rsidP="00E947A0">
            <w:pPr>
              <w:pStyle w:val="1-1"/>
            </w:pPr>
          </w:p>
        </w:tc>
        <w:tc>
          <w:tcPr>
            <w:tcW w:w="5067" w:type="dxa"/>
            <w:vMerge/>
            <w:vAlign w:val="center"/>
            <w:hideMark/>
          </w:tcPr>
          <w:p w14:paraId="3D8D5954" w14:textId="77777777" w:rsidR="008A1C79" w:rsidRPr="008A1C79" w:rsidRDefault="008A1C79" w:rsidP="00E947A0">
            <w:pPr>
              <w:pStyle w:val="1-1"/>
            </w:pPr>
          </w:p>
        </w:tc>
        <w:tc>
          <w:tcPr>
            <w:tcW w:w="3318" w:type="dxa"/>
            <w:shd w:val="clear" w:color="auto" w:fill="auto"/>
            <w:vAlign w:val="center"/>
            <w:hideMark/>
          </w:tcPr>
          <w:p w14:paraId="72A8C953" w14:textId="77777777" w:rsidR="008A1C79" w:rsidRPr="008A1C79" w:rsidRDefault="008A1C79" w:rsidP="00E947A0">
            <w:pPr>
              <w:pStyle w:val="1-1"/>
            </w:pPr>
            <w:r w:rsidRPr="008A1C79">
              <w:t>逾期不办理，且违规承揽业务</w:t>
            </w:r>
          </w:p>
        </w:tc>
        <w:tc>
          <w:tcPr>
            <w:tcW w:w="3625" w:type="dxa"/>
            <w:shd w:val="clear" w:color="auto" w:fill="auto"/>
            <w:vAlign w:val="center"/>
            <w:hideMark/>
          </w:tcPr>
          <w:p w14:paraId="50405EE0" w14:textId="77777777" w:rsidR="008A1C79" w:rsidRPr="008A1C79" w:rsidRDefault="008A1C79" w:rsidP="00F8586D">
            <w:pPr>
              <w:pStyle w:val="1-1"/>
            </w:pPr>
            <w:r w:rsidRPr="008A1C79">
              <w:t>可处</w:t>
            </w:r>
            <w:r w:rsidRPr="008A1C79">
              <w:t>5</w:t>
            </w:r>
            <w:r w:rsidRPr="008A1C79">
              <w:t>千元以上</w:t>
            </w:r>
            <w:r w:rsidRPr="008A1C79">
              <w:t>1</w:t>
            </w:r>
            <w:r w:rsidRPr="008A1C79">
              <w:t>万元以下的罚款</w:t>
            </w:r>
          </w:p>
        </w:tc>
        <w:tc>
          <w:tcPr>
            <w:tcW w:w="763" w:type="dxa"/>
            <w:vMerge/>
            <w:vAlign w:val="center"/>
            <w:hideMark/>
          </w:tcPr>
          <w:p w14:paraId="50849C9A" w14:textId="77777777" w:rsidR="008A1C79" w:rsidRPr="008A1C79" w:rsidRDefault="008A1C79" w:rsidP="00E947A0">
            <w:pPr>
              <w:pStyle w:val="1-2"/>
            </w:pPr>
          </w:p>
        </w:tc>
      </w:tr>
      <w:tr w:rsidR="00063BFA" w:rsidRPr="003968AD" w14:paraId="0837F14A" w14:textId="77777777" w:rsidTr="00B43EC3">
        <w:trPr>
          <w:trHeight w:val="20"/>
          <w:jc w:val="center"/>
        </w:trPr>
        <w:tc>
          <w:tcPr>
            <w:tcW w:w="329" w:type="dxa"/>
            <w:vMerge w:val="restart"/>
            <w:shd w:val="clear" w:color="auto" w:fill="auto"/>
            <w:vAlign w:val="center"/>
            <w:hideMark/>
          </w:tcPr>
          <w:p w14:paraId="51F80B70" w14:textId="77777777" w:rsidR="008A1C79" w:rsidRPr="008A1C79" w:rsidRDefault="008A1C79" w:rsidP="00E947A0">
            <w:pPr>
              <w:pStyle w:val="1-2"/>
            </w:pPr>
            <w:r w:rsidRPr="008A1C79">
              <w:t>4</w:t>
            </w:r>
          </w:p>
        </w:tc>
        <w:tc>
          <w:tcPr>
            <w:tcW w:w="1484" w:type="dxa"/>
            <w:vMerge w:val="restart"/>
            <w:shd w:val="clear" w:color="auto" w:fill="auto"/>
            <w:vAlign w:val="center"/>
            <w:hideMark/>
          </w:tcPr>
          <w:p w14:paraId="33DBA87F" w14:textId="77777777" w:rsidR="008A1C79" w:rsidRPr="008A1C79" w:rsidRDefault="008A1C79" w:rsidP="00E947A0">
            <w:pPr>
              <w:pStyle w:val="1-1"/>
            </w:pPr>
            <w:r w:rsidRPr="008A1C79">
              <w:t>二、三级机构违规设立分支机构</w:t>
            </w:r>
          </w:p>
        </w:tc>
        <w:tc>
          <w:tcPr>
            <w:tcW w:w="5067" w:type="dxa"/>
            <w:vMerge w:val="restart"/>
            <w:shd w:val="clear" w:color="auto" w:fill="auto"/>
            <w:vAlign w:val="center"/>
            <w:hideMark/>
          </w:tcPr>
          <w:p w14:paraId="0CDBDDB1" w14:textId="77777777" w:rsidR="008A1C79" w:rsidRPr="008A1C79" w:rsidRDefault="008A1C79" w:rsidP="00E947A0">
            <w:pPr>
              <w:pStyle w:val="1-1"/>
            </w:pPr>
            <w:r w:rsidRPr="008A1C79">
              <w:t>《房地产估价机构管理办法》第四十九条：有下列行为之一的，由县级以上地方人民政府房地产主管部门给予警告，责令限期改正，并可处</w:t>
            </w:r>
            <w:r w:rsidRPr="008A1C79">
              <w:t>1</w:t>
            </w:r>
            <w:r w:rsidRPr="008A1C79">
              <w:t>万元以上</w:t>
            </w:r>
            <w:r w:rsidRPr="008A1C79">
              <w:t>2</w:t>
            </w:r>
            <w:r w:rsidRPr="008A1C79">
              <w:t>万元以下的罚款：</w:t>
            </w:r>
            <w:r w:rsidRPr="008A1C79">
              <w:br w:type="page"/>
            </w:r>
            <w:r w:rsidRPr="008A1C79">
              <w:t>（一）违反本办法第二十条第一款规定设立分支机构的；</w:t>
            </w:r>
            <w:r w:rsidRPr="008A1C79">
              <w:br w:type="page"/>
            </w:r>
            <w:r w:rsidRPr="008A1C79">
              <w:t>（二）违反本办法第二十一条规定设立分支机构的；</w:t>
            </w:r>
            <w:r w:rsidRPr="008A1C79">
              <w:br w:type="page"/>
            </w:r>
            <w:r w:rsidRPr="008A1C79">
              <w:t>（三）违反本办法第二十二条第一款规定，新设立的分支机构不备案的。</w:t>
            </w:r>
          </w:p>
        </w:tc>
        <w:tc>
          <w:tcPr>
            <w:tcW w:w="3318" w:type="dxa"/>
            <w:shd w:val="clear" w:color="auto" w:fill="auto"/>
            <w:vAlign w:val="center"/>
            <w:hideMark/>
          </w:tcPr>
          <w:p w14:paraId="69D482B3" w14:textId="77777777" w:rsidR="008A1C79" w:rsidRPr="008A1C79" w:rsidRDefault="008A1C79" w:rsidP="00E947A0">
            <w:pPr>
              <w:pStyle w:val="1-1"/>
            </w:pPr>
            <w:r w:rsidRPr="008A1C79">
              <w:t>违规设立分支机构承揽业务</w:t>
            </w:r>
            <w:r w:rsidR="00063BFA">
              <w:t>，</w:t>
            </w:r>
            <w:r w:rsidRPr="008A1C79">
              <w:t>初次违法</w:t>
            </w:r>
            <w:r w:rsidR="00063BFA">
              <w:t>，</w:t>
            </w:r>
            <w:r w:rsidRPr="008A1C79">
              <w:t>经警告主动改正的</w:t>
            </w:r>
          </w:p>
        </w:tc>
        <w:tc>
          <w:tcPr>
            <w:tcW w:w="3625" w:type="dxa"/>
            <w:shd w:val="clear" w:color="auto" w:fill="auto"/>
            <w:vAlign w:val="center"/>
            <w:hideMark/>
          </w:tcPr>
          <w:p w14:paraId="18A6FE19" w14:textId="77777777" w:rsidR="008A1C79" w:rsidRPr="008A1C79" w:rsidRDefault="008A1C79" w:rsidP="00F276A0">
            <w:pPr>
              <w:pStyle w:val="1-1"/>
            </w:pPr>
            <w:r w:rsidRPr="008A1C79">
              <w:t>警告，责令限期改正，并可处</w:t>
            </w:r>
            <w:r w:rsidRPr="008A1C79">
              <w:t>1</w:t>
            </w:r>
            <w:r w:rsidRPr="008A1C79">
              <w:t>万以上</w:t>
            </w:r>
            <w:r w:rsidRPr="008A1C79">
              <w:t>1.5</w:t>
            </w:r>
            <w:r w:rsidRPr="008A1C79">
              <w:t>万元以下的罚款</w:t>
            </w:r>
          </w:p>
        </w:tc>
        <w:tc>
          <w:tcPr>
            <w:tcW w:w="763" w:type="dxa"/>
            <w:vMerge w:val="restart"/>
            <w:shd w:val="clear" w:color="auto" w:fill="auto"/>
            <w:vAlign w:val="center"/>
            <w:hideMark/>
          </w:tcPr>
          <w:p w14:paraId="596EBC3A" w14:textId="77777777" w:rsidR="008A1C79" w:rsidRPr="008A1C79" w:rsidRDefault="008A1C79" w:rsidP="00E947A0">
            <w:pPr>
              <w:pStyle w:val="1-2"/>
            </w:pPr>
            <w:r w:rsidRPr="008A1C79">
              <w:t>县级以上地方人民政府房地产主管部门</w:t>
            </w:r>
          </w:p>
        </w:tc>
      </w:tr>
      <w:tr w:rsidR="00063BFA" w:rsidRPr="003968AD" w14:paraId="3CE47A74" w14:textId="77777777" w:rsidTr="00B43EC3">
        <w:trPr>
          <w:trHeight w:val="20"/>
          <w:jc w:val="center"/>
        </w:trPr>
        <w:tc>
          <w:tcPr>
            <w:tcW w:w="329" w:type="dxa"/>
            <w:vMerge/>
            <w:vAlign w:val="center"/>
            <w:hideMark/>
          </w:tcPr>
          <w:p w14:paraId="65304CCB" w14:textId="77777777" w:rsidR="008A1C79" w:rsidRPr="008A1C79" w:rsidRDefault="008A1C79" w:rsidP="00E947A0">
            <w:pPr>
              <w:pStyle w:val="1-2"/>
            </w:pPr>
          </w:p>
        </w:tc>
        <w:tc>
          <w:tcPr>
            <w:tcW w:w="1484" w:type="dxa"/>
            <w:vMerge/>
            <w:vAlign w:val="center"/>
            <w:hideMark/>
          </w:tcPr>
          <w:p w14:paraId="08FEE855" w14:textId="77777777" w:rsidR="008A1C79" w:rsidRPr="008A1C79" w:rsidRDefault="008A1C79" w:rsidP="00E947A0">
            <w:pPr>
              <w:pStyle w:val="1-1"/>
            </w:pPr>
          </w:p>
        </w:tc>
        <w:tc>
          <w:tcPr>
            <w:tcW w:w="5067" w:type="dxa"/>
            <w:vMerge/>
            <w:vAlign w:val="center"/>
            <w:hideMark/>
          </w:tcPr>
          <w:p w14:paraId="3623BD87" w14:textId="77777777" w:rsidR="008A1C79" w:rsidRPr="008A1C79" w:rsidRDefault="008A1C79" w:rsidP="00E947A0">
            <w:pPr>
              <w:pStyle w:val="1-1"/>
            </w:pPr>
          </w:p>
        </w:tc>
        <w:tc>
          <w:tcPr>
            <w:tcW w:w="3318" w:type="dxa"/>
            <w:shd w:val="clear" w:color="auto" w:fill="auto"/>
            <w:vAlign w:val="center"/>
            <w:hideMark/>
          </w:tcPr>
          <w:p w14:paraId="142AA3CF" w14:textId="77777777" w:rsidR="008A1C79" w:rsidRPr="008A1C79" w:rsidRDefault="008A1C79" w:rsidP="00E947A0">
            <w:pPr>
              <w:pStyle w:val="1-1"/>
            </w:pPr>
            <w:r w:rsidRPr="008A1C79">
              <w:t>违规设立分支机构，经警告不改，继续承揽业务的</w:t>
            </w:r>
          </w:p>
        </w:tc>
        <w:tc>
          <w:tcPr>
            <w:tcW w:w="3625" w:type="dxa"/>
            <w:shd w:val="clear" w:color="auto" w:fill="auto"/>
            <w:vAlign w:val="center"/>
            <w:hideMark/>
          </w:tcPr>
          <w:p w14:paraId="42DB05C7" w14:textId="77777777" w:rsidR="008A1C79" w:rsidRPr="008A1C79" w:rsidRDefault="008A1C79" w:rsidP="00F276A0">
            <w:pPr>
              <w:pStyle w:val="1-1"/>
            </w:pPr>
            <w:r w:rsidRPr="008A1C79">
              <w:t>警告，责令限期改正，并可处</w:t>
            </w:r>
            <w:r w:rsidRPr="008A1C79">
              <w:t>1.5</w:t>
            </w:r>
            <w:r w:rsidRPr="008A1C79">
              <w:t>万以上</w:t>
            </w:r>
            <w:r w:rsidRPr="008A1C79">
              <w:t>2</w:t>
            </w:r>
            <w:r w:rsidRPr="008A1C79">
              <w:t>万元以下的罚款</w:t>
            </w:r>
          </w:p>
        </w:tc>
        <w:tc>
          <w:tcPr>
            <w:tcW w:w="763" w:type="dxa"/>
            <w:vMerge/>
            <w:vAlign w:val="center"/>
            <w:hideMark/>
          </w:tcPr>
          <w:p w14:paraId="67798B5E" w14:textId="77777777" w:rsidR="008A1C79" w:rsidRPr="008A1C79" w:rsidRDefault="008A1C79" w:rsidP="00E947A0">
            <w:pPr>
              <w:pStyle w:val="1-2"/>
            </w:pPr>
          </w:p>
        </w:tc>
      </w:tr>
      <w:tr w:rsidR="00063BFA" w:rsidRPr="003968AD" w14:paraId="3A1804AC" w14:textId="77777777" w:rsidTr="00B43EC3">
        <w:trPr>
          <w:trHeight w:val="1369"/>
          <w:jc w:val="center"/>
        </w:trPr>
        <w:tc>
          <w:tcPr>
            <w:tcW w:w="329" w:type="dxa"/>
            <w:vMerge w:val="restart"/>
            <w:shd w:val="clear" w:color="auto" w:fill="auto"/>
            <w:vAlign w:val="center"/>
            <w:hideMark/>
          </w:tcPr>
          <w:p w14:paraId="243A7DCC" w14:textId="77777777" w:rsidR="008A1C79" w:rsidRPr="008A1C79" w:rsidRDefault="008A1C79" w:rsidP="00E947A0">
            <w:pPr>
              <w:pStyle w:val="1-2"/>
            </w:pPr>
            <w:r w:rsidRPr="008A1C79">
              <w:t>5</w:t>
            </w:r>
          </w:p>
        </w:tc>
        <w:tc>
          <w:tcPr>
            <w:tcW w:w="1484" w:type="dxa"/>
            <w:vMerge w:val="restart"/>
            <w:shd w:val="clear" w:color="auto" w:fill="auto"/>
            <w:vAlign w:val="center"/>
            <w:hideMark/>
          </w:tcPr>
          <w:p w14:paraId="72F8C3C9" w14:textId="77777777" w:rsidR="008A1C79" w:rsidRPr="008A1C79" w:rsidRDefault="008A1C79" w:rsidP="00E947A0">
            <w:pPr>
              <w:pStyle w:val="1-1"/>
            </w:pPr>
            <w:r w:rsidRPr="008A1C79">
              <w:t>一级机构违规设立分支机构</w:t>
            </w:r>
          </w:p>
        </w:tc>
        <w:tc>
          <w:tcPr>
            <w:tcW w:w="5067" w:type="dxa"/>
            <w:vMerge w:val="restart"/>
            <w:shd w:val="clear" w:color="auto" w:fill="auto"/>
            <w:vAlign w:val="center"/>
            <w:hideMark/>
          </w:tcPr>
          <w:p w14:paraId="4C7BFD90" w14:textId="77777777" w:rsidR="008A1C79" w:rsidRPr="008A1C79" w:rsidRDefault="008A1C79" w:rsidP="00E947A0">
            <w:pPr>
              <w:pStyle w:val="1-1"/>
            </w:pPr>
            <w:r w:rsidRPr="008A1C79">
              <w:t>《房地产估价机构管理办法》第四十九条：有下列行为之一的，由县级以上地方人民政府房地产主管部门给予警告，责令限期改正，并可处</w:t>
            </w:r>
            <w:r w:rsidRPr="008A1C79">
              <w:t>1</w:t>
            </w:r>
            <w:r w:rsidRPr="008A1C79">
              <w:t>万元以上</w:t>
            </w:r>
            <w:r w:rsidRPr="008A1C79">
              <w:t>2</w:t>
            </w:r>
            <w:r w:rsidRPr="008A1C79">
              <w:t>万元以下的罚款：</w:t>
            </w:r>
            <w:r w:rsidRPr="008A1C79">
              <w:br/>
            </w:r>
            <w:r w:rsidRPr="008A1C79">
              <w:t>（一）违反本办法第二十条第一款规定设立分支机构的；</w:t>
            </w:r>
            <w:r w:rsidRPr="008A1C79">
              <w:br/>
            </w:r>
            <w:r w:rsidRPr="008A1C79">
              <w:t>（二）违反本办法第二十一条规定设立分支机构的；</w:t>
            </w:r>
            <w:r w:rsidRPr="008A1C79">
              <w:br/>
            </w:r>
            <w:r w:rsidRPr="008A1C79">
              <w:t>（三）违反本办法第二十二条第一款规定，新设立的分支机构不备案的。</w:t>
            </w:r>
          </w:p>
        </w:tc>
        <w:tc>
          <w:tcPr>
            <w:tcW w:w="3318" w:type="dxa"/>
            <w:shd w:val="clear" w:color="auto" w:fill="auto"/>
            <w:vAlign w:val="center"/>
            <w:hideMark/>
          </w:tcPr>
          <w:p w14:paraId="4BBB6DC8" w14:textId="77777777" w:rsidR="008A1C79" w:rsidRPr="008A1C79" w:rsidRDefault="008A1C79" w:rsidP="00E947A0">
            <w:pPr>
              <w:pStyle w:val="1-1"/>
            </w:pPr>
            <w:r w:rsidRPr="008A1C79">
              <w:t>违规设立分支机构承揽业务</w:t>
            </w:r>
            <w:r w:rsidR="00063BFA">
              <w:t>，</w:t>
            </w:r>
            <w:r w:rsidRPr="008A1C79">
              <w:t>经警告主动改正的</w:t>
            </w:r>
          </w:p>
        </w:tc>
        <w:tc>
          <w:tcPr>
            <w:tcW w:w="3625" w:type="dxa"/>
            <w:shd w:val="clear" w:color="auto" w:fill="auto"/>
            <w:vAlign w:val="center"/>
            <w:hideMark/>
          </w:tcPr>
          <w:p w14:paraId="706F5DC8" w14:textId="77777777" w:rsidR="008A1C79" w:rsidRPr="008A1C79" w:rsidRDefault="008A1C79" w:rsidP="00F276A0">
            <w:pPr>
              <w:pStyle w:val="1-1"/>
            </w:pPr>
            <w:r w:rsidRPr="008A1C79">
              <w:t>警告，责令限期改正，并可处</w:t>
            </w:r>
            <w:r w:rsidRPr="008A1C79">
              <w:t>1</w:t>
            </w:r>
            <w:r w:rsidRPr="008A1C79">
              <w:t>万元以上</w:t>
            </w:r>
            <w:r w:rsidRPr="008A1C79">
              <w:t>1.5</w:t>
            </w:r>
            <w:r w:rsidRPr="008A1C79">
              <w:t>万元以下的罚款</w:t>
            </w:r>
          </w:p>
        </w:tc>
        <w:tc>
          <w:tcPr>
            <w:tcW w:w="763" w:type="dxa"/>
            <w:vMerge w:val="restart"/>
            <w:shd w:val="clear" w:color="auto" w:fill="auto"/>
            <w:vAlign w:val="center"/>
            <w:hideMark/>
          </w:tcPr>
          <w:p w14:paraId="7B6DB079" w14:textId="77777777" w:rsidR="008A1C79" w:rsidRPr="008A1C79" w:rsidRDefault="008A1C79" w:rsidP="00E947A0">
            <w:pPr>
              <w:pStyle w:val="1-2"/>
            </w:pPr>
            <w:r w:rsidRPr="008A1C79">
              <w:t>县级以上地方人民政府房地产主管部门</w:t>
            </w:r>
          </w:p>
        </w:tc>
      </w:tr>
      <w:tr w:rsidR="00063BFA" w:rsidRPr="003968AD" w14:paraId="65137BC3" w14:textId="77777777" w:rsidTr="00B43EC3">
        <w:trPr>
          <w:trHeight w:val="1369"/>
          <w:jc w:val="center"/>
        </w:trPr>
        <w:tc>
          <w:tcPr>
            <w:tcW w:w="329" w:type="dxa"/>
            <w:vMerge/>
            <w:vAlign w:val="center"/>
            <w:hideMark/>
          </w:tcPr>
          <w:p w14:paraId="467817EB" w14:textId="77777777" w:rsidR="008A1C79" w:rsidRPr="008A1C79" w:rsidRDefault="008A1C79" w:rsidP="00E947A0">
            <w:pPr>
              <w:pStyle w:val="1-2"/>
            </w:pPr>
          </w:p>
        </w:tc>
        <w:tc>
          <w:tcPr>
            <w:tcW w:w="1484" w:type="dxa"/>
            <w:vMerge/>
            <w:vAlign w:val="center"/>
            <w:hideMark/>
          </w:tcPr>
          <w:p w14:paraId="083A7F9F" w14:textId="77777777" w:rsidR="008A1C79" w:rsidRPr="008A1C79" w:rsidRDefault="008A1C79" w:rsidP="00E947A0">
            <w:pPr>
              <w:pStyle w:val="1-1"/>
            </w:pPr>
          </w:p>
        </w:tc>
        <w:tc>
          <w:tcPr>
            <w:tcW w:w="5067" w:type="dxa"/>
            <w:vMerge/>
            <w:vAlign w:val="center"/>
            <w:hideMark/>
          </w:tcPr>
          <w:p w14:paraId="473EA3CB" w14:textId="77777777" w:rsidR="008A1C79" w:rsidRPr="008A1C79" w:rsidRDefault="008A1C79" w:rsidP="00E947A0">
            <w:pPr>
              <w:pStyle w:val="1-1"/>
            </w:pPr>
          </w:p>
        </w:tc>
        <w:tc>
          <w:tcPr>
            <w:tcW w:w="3318" w:type="dxa"/>
            <w:shd w:val="clear" w:color="auto" w:fill="auto"/>
            <w:vAlign w:val="center"/>
            <w:hideMark/>
          </w:tcPr>
          <w:p w14:paraId="491E82F4" w14:textId="77777777" w:rsidR="008A1C79" w:rsidRPr="008A1C79" w:rsidRDefault="008A1C79" w:rsidP="00E947A0">
            <w:pPr>
              <w:pStyle w:val="1-1"/>
            </w:pPr>
            <w:r w:rsidRPr="008A1C79">
              <w:t>违规设立分支机构承揽业务</w:t>
            </w:r>
            <w:r w:rsidR="00063BFA">
              <w:t>，</w:t>
            </w:r>
            <w:r w:rsidRPr="008A1C79">
              <w:t>经警告不改，继续违规承揽业务</w:t>
            </w:r>
          </w:p>
        </w:tc>
        <w:tc>
          <w:tcPr>
            <w:tcW w:w="3625" w:type="dxa"/>
            <w:shd w:val="clear" w:color="auto" w:fill="auto"/>
            <w:vAlign w:val="center"/>
            <w:hideMark/>
          </w:tcPr>
          <w:p w14:paraId="3292AD2C" w14:textId="77777777" w:rsidR="008A1C79" w:rsidRPr="008A1C79" w:rsidRDefault="008A1C79" w:rsidP="00F276A0">
            <w:pPr>
              <w:pStyle w:val="1-1"/>
            </w:pPr>
            <w:r w:rsidRPr="008A1C79">
              <w:t>警告，责令限期改正，并可处</w:t>
            </w:r>
            <w:r w:rsidRPr="008A1C79">
              <w:t>1.5</w:t>
            </w:r>
            <w:r w:rsidRPr="008A1C79">
              <w:t>万以上</w:t>
            </w:r>
            <w:r w:rsidRPr="008A1C79">
              <w:t>2</w:t>
            </w:r>
            <w:r w:rsidRPr="008A1C79">
              <w:t>万元以下的罚款</w:t>
            </w:r>
          </w:p>
        </w:tc>
        <w:tc>
          <w:tcPr>
            <w:tcW w:w="763" w:type="dxa"/>
            <w:vMerge/>
            <w:vAlign w:val="center"/>
            <w:hideMark/>
          </w:tcPr>
          <w:p w14:paraId="400A455B" w14:textId="77777777" w:rsidR="008A1C79" w:rsidRPr="008A1C79" w:rsidRDefault="008A1C79" w:rsidP="00E947A0">
            <w:pPr>
              <w:pStyle w:val="1-2"/>
            </w:pPr>
          </w:p>
        </w:tc>
      </w:tr>
      <w:tr w:rsidR="00063BFA" w:rsidRPr="003968AD" w14:paraId="018353E3" w14:textId="77777777" w:rsidTr="00B43EC3">
        <w:trPr>
          <w:trHeight w:val="1227"/>
          <w:jc w:val="center"/>
        </w:trPr>
        <w:tc>
          <w:tcPr>
            <w:tcW w:w="329" w:type="dxa"/>
            <w:vMerge w:val="restart"/>
            <w:shd w:val="clear" w:color="auto" w:fill="auto"/>
            <w:vAlign w:val="center"/>
            <w:hideMark/>
          </w:tcPr>
          <w:p w14:paraId="377FE186" w14:textId="77777777" w:rsidR="008A1C79" w:rsidRPr="008A1C79" w:rsidRDefault="008A1C79" w:rsidP="00E947A0">
            <w:pPr>
              <w:pStyle w:val="1-2"/>
            </w:pPr>
            <w:r w:rsidRPr="008A1C79">
              <w:t>6</w:t>
            </w:r>
          </w:p>
        </w:tc>
        <w:tc>
          <w:tcPr>
            <w:tcW w:w="1484" w:type="dxa"/>
            <w:vMerge w:val="restart"/>
            <w:shd w:val="clear" w:color="auto" w:fill="auto"/>
            <w:vAlign w:val="center"/>
            <w:hideMark/>
          </w:tcPr>
          <w:p w14:paraId="3FFBAAEB" w14:textId="77777777" w:rsidR="008A1C79" w:rsidRPr="008A1C79" w:rsidRDefault="008A1C79" w:rsidP="00E947A0">
            <w:pPr>
              <w:pStyle w:val="1-1"/>
            </w:pPr>
            <w:r w:rsidRPr="008A1C79">
              <w:t>新设立的分支机构不备案</w:t>
            </w:r>
          </w:p>
        </w:tc>
        <w:tc>
          <w:tcPr>
            <w:tcW w:w="5067" w:type="dxa"/>
            <w:vMerge w:val="restart"/>
            <w:shd w:val="clear" w:color="auto" w:fill="auto"/>
            <w:vAlign w:val="center"/>
            <w:hideMark/>
          </w:tcPr>
          <w:p w14:paraId="34D8E006" w14:textId="77777777" w:rsidR="008A1C79" w:rsidRPr="008A1C79" w:rsidRDefault="008A1C79" w:rsidP="00E947A0">
            <w:pPr>
              <w:pStyle w:val="1-1"/>
            </w:pPr>
            <w:r w:rsidRPr="008A1C79">
              <w:t>《房地产估价机构管理办法》第四十九条：有下列行为之一的，由县级以上地方人民政府房地产主管部门给予警告，责令限期改正，并可处</w:t>
            </w:r>
            <w:r w:rsidRPr="008A1C79">
              <w:t>1</w:t>
            </w:r>
            <w:r w:rsidRPr="008A1C79">
              <w:t>万元以上</w:t>
            </w:r>
            <w:r w:rsidRPr="008A1C79">
              <w:t>2</w:t>
            </w:r>
            <w:r w:rsidRPr="008A1C79">
              <w:t>万元以下的罚款：</w:t>
            </w:r>
            <w:r w:rsidRPr="008A1C79">
              <w:br/>
            </w:r>
            <w:r w:rsidRPr="008A1C79">
              <w:t>（一）违反本办法第二十条第一款规定设立分支机构的；</w:t>
            </w:r>
            <w:r w:rsidRPr="008A1C79">
              <w:br/>
            </w:r>
            <w:r w:rsidRPr="008A1C79">
              <w:t>（二）违反本办法第二十一条规定设立分支机构的；</w:t>
            </w:r>
            <w:r w:rsidRPr="008A1C79">
              <w:br/>
            </w:r>
            <w:r w:rsidRPr="008A1C79">
              <w:t>（三）违反本办法第二十二条第一款规定，新设立的分支机构不备案的。</w:t>
            </w:r>
          </w:p>
        </w:tc>
        <w:tc>
          <w:tcPr>
            <w:tcW w:w="3318" w:type="dxa"/>
            <w:shd w:val="clear" w:color="auto" w:fill="auto"/>
            <w:vAlign w:val="center"/>
            <w:hideMark/>
          </w:tcPr>
          <w:p w14:paraId="7F171A2C" w14:textId="77777777" w:rsidR="008A1C79" w:rsidRPr="008A1C79" w:rsidRDefault="008A1C79" w:rsidP="00E947A0">
            <w:pPr>
              <w:pStyle w:val="1-1"/>
            </w:pPr>
            <w:r w:rsidRPr="008A1C79">
              <w:t>新设立分支机构不备案</w:t>
            </w:r>
            <w:r w:rsidR="00063BFA">
              <w:t>，</w:t>
            </w:r>
            <w:r w:rsidRPr="008A1C79">
              <w:t>已违规承揽一宗业务</w:t>
            </w:r>
          </w:p>
        </w:tc>
        <w:tc>
          <w:tcPr>
            <w:tcW w:w="3625" w:type="dxa"/>
            <w:shd w:val="clear" w:color="auto" w:fill="auto"/>
            <w:vAlign w:val="center"/>
            <w:hideMark/>
          </w:tcPr>
          <w:p w14:paraId="3453FB94" w14:textId="77777777" w:rsidR="008A1C79" w:rsidRPr="008A1C79" w:rsidRDefault="008A1C79" w:rsidP="00F276A0">
            <w:pPr>
              <w:pStyle w:val="1-1"/>
            </w:pPr>
            <w:r w:rsidRPr="008A1C79">
              <w:t>警告，责令限期改正，并可处</w:t>
            </w:r>
            <w:r w:rsidRPr="008A1C79">
              <w:t>1</w:t>
            </w:r>
            <w:r w:rsidRPr="008A1C79">
              <w:t>万元以上</w:t>
            </w:r>
            <w:r w:rsidRPr="008A1C79">
              <w:t>1.5</w:t>
            </w:r>
            <w:r w:rsidRPr="008A1C79">
              <w:t>万元以下的罚款</w:t>
            </w:r>
          </w:p>
        </w:tc>
        <w:tc>
          <w:tcPr>
            <w:tcW w:w="763" w:type="dxa"/>
            <w:vMerge w:val="restart"/>
            <w:shd w:val="clear" w:color="auto" w:fill="auto"/>
            <w:vAlign w:val="center"/>
            <w:hideMark/>
          </w:tcPr>
          <w:p w14:paraId="14E71E55" w14:textId="77777777" w:rsidR="008A1C79" w:rsidRPr="008A1C79" w:rsidRDefault="008A1C79" w:rsidP="00E947A0">
            <w:pPr>
              <w:pStyle w:val="1-2"/>
            </w:pPr>
            <w:r w:rsidRPr="008A1C79">
              <w:t>县级以上地方人民政府房地产主管部门</w:t>
            </w:r>
          </w:p>
        </w:tc>
      </w:tr>
      <w:tr w:rsidR="00063BFA" w:rsidRPr="003968AD" w14:paraId="418112BF" w14:textId="77777777" w:rsidTr="00B43EC3">
        <w:trPr>
          <w:trHeight w:val="1227"/>
          <w:jc w:val="center"/>
        </w:trPr>
        <w:tc>
          <w:tcPr>
            <w:tcW w:w="329" w:type="dxa"/>
            <w:vMerge/>
            <w:vAlign w:val="center"/>
            <w:hideMark/>
          </w:tcPr>
          <w:p w14:paraId="2635D700" w14:textId="77777777" w:rsidR="008A1C79" w:rsidRPr="008A1C79" w:rsidRDefault="008A1C79" w:rsidP="00E947A0">
            <w:pPr>
              <w:pStyle w:val="1-2"/>
            </w:pPr>
          </w:p>
        </w:tc>
        <w:tc>
          <w:tcPr>
            <w:tcW w:w="1484" w:type="dxa"/>
            <w:vMerge/>
            <w:vAlign w:val="center"/>
            <w:hideMark/>
          </w:tcPr>
          <w:p w14:paraId="7A85E2EE" w14:textId="77777777" w:rsidR="008A1C79" w:rsidRPr="008A1C79" w:rsidRDefault="008A1C79" w:rsidP="00E947A0">
            <w:pPr>
              <w:pStyle w:val="1-1"/>
            </w:pPr>
          </w:p>
        </w:tc>
        <w:tc>
          <w:tcPr>
            <w:tcW w:w="5067" w:type="dxa"/>
            <w:vMerge/>
            <w:vAlign w:val="center"/>
            <w:hideMark/>
          </w:tcPr>
          <w:p w14:paraId="7D5FB82F" w14:textId="77777777" w:rsidR="008A1C79" w:rsidRPr="008A1C79" w:rsidRDefault="008A1C79" w:rsidP="00E947A0">
            <w:pPr>
              <w:pStyle w:val="1-1"/>
            </w:pPr>
          </w:p>
        </w:tc>
        <w:tc>
          <w:tcPr>
            <w:tcW w:w="3318" w:type="dxa"/>
            <w:shd w:val="clear" w:color="auto" w:fill="auto"/>
            <w:vAlign w:val="center"/>
            <w:hideMark/>
          </w:tcPr>
          <w:p w14:paraId="5C29E513" w14:textId="77777777" w:rsidR="008A1C79" w:rsidRPr="008A1C79" w:rsidRDefault="008A1C79" w:rsidP="00E947A0">
            <w:pPr>
              <w:pStyle w:val="1-1"/>
            </w:pPr>
            <w:r w:rsidRPr="008A1C79">
              <w:t>新设立分支机构不备案</w:t>
            </w:r>
            <w:r w:rsidR="00063BFA">
              <w:t>，</w:t>
            </w:r>
            <w:r w:rsidRPr="008A1C79">
              <w:t>多次违规承揽业务</w:t>
            </w:r>
          </w:p>
        </w:tc>
        <w:tc>
          <w:tcPr>
            <w:tcW w:w="3625" w:type="dxa"/>
            <w:shd w:val="clear" w:color="auto" w:fill="auto"/>
            <w:vAlign w:val="center"/>
            <w:hideMark/>
          </w:tcPr>
          <w:p w14:paraId="4E45E96F" w14:textId="77777777" w:rsidR="008A1C79" w:rsidRPr="008A1C79" w:rsidRDefault="008A1C79" w:rsidP="00F276A0">
            <w:pPr>
              <w:pStyle w:val="1-1"/>
            </w:pPr>
            <w:r w:rsidRPr="008A1C79">
              <w:t>警告</w:t>
            </w:r>
            <w:r w:rsidR="00063BFA">
              <w:t>，</w:t>
            </w:r>
            <w:r w:rsidRPr="008A1C79">
              <w:t>责令限期改正，并可处</w:t>
            </w:r>
            <w:r w:rsidRPr="008A1C79">
              <w:t>1.5</w:t>
            </w:r>
            <w:r w:rsidRPr="008A1C79">
              <w:t>万元以上</w:t>
            </w:r>
            <w:r w:rsidRPr="008A1C79">
              <w:t>2</w:t>
            </w:r>
            <w:r w:rsidRPr="008A1C79">
              <w:t>万元以下的罚款</w:t>
            </w:r>
          </w:p>
        </w:tc>
        <w:tc>
          <w:tcPr>
            <w:tcW w:w="763" w:type="dxa"/>
            <w:vMerge/>
            <w:vAlign w:val="center"/>
            <w:hideMark/>
          </w:tcPr>
          <w:p w14:paraId="6B1937DD" w14:textId="77777777" w:rsidR="008A1C79" w:rsidRPr="008A1C79" w:rsidRDefault="008A1C79" w:rsidP="00E947A0">
            <w:pPr>
              <w:pStyle w:val="1-2"/>
            </w:pPr>
          </w:p>
        </w:tc>
      </w:tr>
      <w:tr w:rsidR="00063BFA" w:rsidRPr="003968AD" w14:paraId="6B76CCBC" w14:textId="77777777" w:rsidTr="00B43EC3">
        <w:trPr>
          <w:trHeight w:val="1227"/>
          <w:jc w:val="center"/>
        </w:trPr>
        <w:tc>
          <w:tcPr>
            <w:tcW w:w="329" w:type="dxa"/>
            <w:vMerge w:val="restart"/>
            <w:shd w:val="clear" w:color="auto" w:fill="auto"/>
            <w:vAlign w:val="center"/>
            <w:hideMark/>
          </w:tcPr>
          <w:p w14:paraId="0FB8EDCD" w14:textId="77777777" w:rsidR="008A1C79" w:rsidRPr="008A1C79" w:rsidRDefault="008A1C79" w:rsidP="00E947A0">
            <w:pPr>
              <w:pStyle w:val="1-2"/>
            </w:pPr>
            <w:r w:rsidRPr="008A1C79">
              <w:t>7</w:t>
            </w:r>
          </w:p>
        </w:tc>
        <w:tc>
          <w:tcPr>
            <w:tcW w:w="1484" w:type="dxa"/>
            <w:vMerge w:val="restart"/>
            <w:shd w:val="clear" w:color="auto" w:fill="auto"/>
            <w:vAlign w:val="center"/>
            <w:hideMark/>
          </w:tcPr>
          <w:p w14:paraId="44877EBB" w14:textId="77777777" w:rsidR="008A1C79" w:rsidRPr="008A1C79" w:rsidRDefault="008A1C79" w:rsidP="00E947A0">
            <w:pPr>
              <w:pStyle w:val="1-1"/>
            </w:pPr>
            <w:r w:rsidRPr="008A1C79">
              <w:t>房地产估价师以个人名义承揽业务的；分支机构以分支机构名义承揽业务</w:t>
            </w:r>
          </w:p>
        </w:tc>
        <w:tc>
          <w:tcPr>
            <w:tcW w:w="5067" w:type="dxa"/>
            <w:vMerge w:val="restart"/>
            <w:shd w:val="clear" w:color="auto" w:fill="auto"/>
            <w:vAlign w:val="center"/>
            <w:hideMark/>
          </w:tcPr>
          <w:p w14:paraId="1D159AB0" w14:textId="77777777" w:rsidR="008A1C79" w:rsidRPr="008A1C79" w:rsidRDefault="008A1C79" w:rsidP="00E947A0">
            <w:pPr>
              <w:pStyle w:val="1-1"/>
            </w:pPr>
            <w:r w:rsidRPr="008A1C79">
              <w:t>《房地产估价机构管理办法》第五十条：有下列行为之一的，由县级以上地方人民政府房地产主管部门给予警告，责令限期改正；逾期未改正的，可处</w:t>
            </w:r>
            <w:r w:rsidRPr="008A1C79">
              <w:t>5</w:t>
            </w:r>
            <w:r w:rsidRPr="008A1C79">
              <w:t>千元以上</w:t>
            </w:r>
            <w:r w:rsidRPr="008A1C79">
              <w:t>2</w:t>
            </w:r>
            <w:r w:rsidRPr="008A1C79">
              <w:t>万元以下的罚款；给当事人造成损失的，依法承担赔偿责任：</w:t>
            </w:r>
            <w:r w:rsidRPr="008A1C79">
              <w:br/>
            </w:r>
            <w:r w:rsidRPr="008A1C79">
              <w:t>（一）违反本办法第二十六条规定承揽业务的；</w:t>
            </w:r>
            <w:r w:rsidRPr="008A1C79">
              <w:br/>
            </w:r>
            <w:r w:rsidRPr="008A1C79">
              <w:t>第二十六条第二款：房地产估价师不得以个人名义承揽估价业务，分支机构应当以设立该分支机构的房地产估价机构名义承揽估价业务。</w:t>
            </w:r>
          </w:p>
        </w:tc>
        <w:tc>
          <w:tcPr>
            <w:tcW w:w="3318" w:type="dxa"/>
            <w:shd w:val="clear" w:color="auto" w:fill="auto"/>
            <w:noWrap/>
            <w:vAlign w:val="center"/>
            <w:hideMark/>
          </w:tcPr>
          <w:p w14:paraId="60DC01BD" w14:textId="77777777" w:rsidR="008A1C79" w:rsidRPr="008A1C79" w:rsidRDefault="008A1C79" w:rsidP="00E947A0">
            <w:pPr>
              <w:pStyle w:val="1-1"/>
            </w:pPr>
            <w:r w:rsidRPr="008A1C79">
              <w:t>估价师以个人名义、分支机构以自己名义承揽业务，初次违法</w:t>
            </w:r>
          </w:p>
        </w:tc>
        <w:tc>
          <w:tcPr>
            <w:tcW w:w="3625" w:type="dxa"/>
            <w:shd w:val="clear" w:color="auto" w:fill="auto"/>
            <w:noWrap/>
            <w:vAlign w:val="center"/>
            <w:hideMark/>
          </w:tcPr>
          <w:p w14:paraId="733BAB84" w14:textId="77777777" w:rsidR="008A1C79" w:rsidRPr="008A1C79" w:rsidRDefault="008A1C79" w:rsidP="00F276A0">
            <w:pPr>
              <w:pStyle w:val="1-1"/>
            </w:pPr>
            <w:r w:rsidRPr="008A1C79">
              <w:t>警告，责令限期改正；逾期未改正的，可处</w:t>
            </w:r>
            <w:r w:rsidRPr="008A1C79">
              <w:t>5</w:t>
            </w:r>
            <w:r w:rsidRPr="008A1C79">
              <w:t>千元以上</w:t>
            </w:r>
            <w:r w:rsidRPr="008A1C79">
              <w:t>1</w:t>
            </w:r>
            <w:r w:rsidRPr="008A1C79">
              <w:t>万元以下的罚款</w:t>
            </w:r>
          </w:p>
        </w:tc>
        <w:tc>
          <w:tcPr>
            <w:tcW w:w="763" w:type="dxa"/>
            <w:vMerge w:val="restart"/>
            <w:shd w:val="clear" w:color="auto" w:fill="auto"/>
            <w:vAlign w:val="center"/>
            <w:hideMark/>
          </w:tcPr>
          <w:p w14:paraId="532FCA75" w14:textId="77777777" w:rsidR="008A1C79" w:rsidRPr="008A1C79" w:rsidRDefault="008A1C79" w:rsidP="00E947A0">
            <w:pPr>
              <w:pStyle w:val="1-2"/>
            </w:pPr>
            <w:r w:rsidRPr="008A1C79">
              <w:t>县级以上地方人民政府房地产主管部门</w:t>
            </w:r>
          </w:p>
        </w:tc>
      </w:tr>
      <w:tr w:rsidR="00063BFA" w:rsidRPr="003968AD" w14:paraId="7CED9DD2" w14:textId="77777777" w:rsidTr="00B43EC3">
        <w:trPr>
          <w:trHeight w:val="1227"/>
          <w:jc w:val="center"/>
        </w:trPr>
        <w:tc>
          <w:tcPr>
            <w:tcW w:w="329" w:type="dxa"/>
            <w:vMerge/>
            <w:vAlign w:val="center"/>
            <w:hideMark/>
          </w:tcPr>
          <w:p w14:paraId="47992728" w14:textId="77777777" w:rsidR="008A1C79" w:rsidRPr="008A1C79" w:rsidRDefault="008A1C79" w:rsidP="00E947A0">
            <w:pPr>
              <w:pStyle w:val="1-2"/>
            </w:pPr>
          </w:p>
        </w:tc>
        <w:tc>
          <w:tcPr>
            <w:tcW w:w="1484" w:type="dxa"/>
            <w:vMerge/>
            <w:vAlign w:val="center"/>
            <w:hideMark/>
          </w:tcPr>
          <w:p w14:paraId="598001DF" w14:textId="77777777" w:rsidR="008A1C79" w:rsidRPr="008A1C79" w:rsidRDefault="008A1C79" w:rsidP="00E947A0">
            <w:pPr>
              <w:pStyle w:val="1-1"/>
            </w:pPr>
          </w:p>
        </w:tc>
        <w:tc>
          <w:tcPr>
            <w:tcW w:w="5067" w:type="dxa"/>
            <w:vMerge/>
            <w:vAlign w:val="center"/>
            <w:hideMark/>
          </w:tcPr>
          <w:p w14:paraId="1ED4A7C6" w14:textId="77777777" w:rsidR="008A1C79" w:rsidRPr="008A1C79" w:rsidRDefault="008A1C79" w:rsidP="00E947A0">
            <w:pPr>
              <w:pStyle w:val="1-1"/>
            </w:pPr>
          </w:p>
        </w:tc>
        <w:tc>
          <w:tcPr>
            <w:tcW w:w="3318" w:type="dxa"/>
            <w:shd w:val="clear" w:color="auto" w:fill="auto"/>
            <w:noWrap/>
            <w:vAlign w:val="center"/>
            <w:hideMark/>
          </w:tcPr>
          <w:p w14:paraId="5F350FA6" w14:textId="77777777" w:rsidR="008A1C79" w:rsidRPr="008A1C79" w:rsidRDefault="008A1C79" w:rsidP="00E947A0">
            <w:pPr>
              <w:pStyle w:val="1-1"/>
            </w:pPr>
            <w:r w:rsidRPr="008A1C79">
              <w:t>估价师以个人名义、分支机构以自己名义两次以上违规承揽业务</w:t>
            </w:r>
          </w:p>
        </w:tc>
        <w:tc>
          <w:tcPr>
            <w:tcW w:w="3625" w:type="dxa"/>
            <w:shd w:val="clear" w:color="auto" w:fill="auto"/>
            <w:noWrap/>
            <w:vAlign w:val="center"/>
            <w:hideMark/>
          </w:tcPr>
          <w:p w14:paraId="11A64067" w14:textId="77777777" w:rsidR="008A1C79" w:rsidRPr="008A1C79" w:rsidRDefault="008A1C79" w:rsidP="00D85CBD">
            <w:pPr>
              <w:pStyle w:val="1-1"/>
            </w:pPr>
            <w:r w:rsidRPr="008A1C79">
              <w:t>警告，责令限期改正；逾期未改正的，可处</w:t>
            </w:r>
            <w:r w:rsidRPr="008A1C79">
              <w:t>1</w:t>
            </w:r>
            <w:r w:rsidRPr="008A1C79">
              <w:t>万元以上</w:t>
            </w:r>
            <w:r w:rsidRPr="008A1C79">
              <w:t>2</w:t>
            </w:r>
            <w:r w:rsidRPr="008A1C79">
              <w:t>万元以下的罚款</w:t>
            </w:r>
          </w:p>
        </w:tc>
        <w:tc>
          <w:tcPr>
            <w:tcW w:w="763" w:type="dxa"/>
            <w:vMerge/>
            <w:vAlign w:val="center"/>
            <w:hideMark/>
          </w:tcPr>
          <w:p w14:paraId="320174E1" w14:textId="77777777" w:rsidR="008A1C79" w:rsidRPr="008A1C79" w:rsidRDefault="008A1C79" w:rsidP="00E947A0">
            <w:pPr>
              <w:pStyle w:val="1-2"/>
            </w:pPr>
          </w:p>
        </w:tc>
      </w:tr>
      <w:tr w:rsidR="00063BFA" w:rsidRPr="003968AD" w14:paraId="4A9DC813" w14:textId="77777777" w:rsidTr="001C62F3">
        <w:trPr>
          <w:trHeight w:val="941"/>
          <w:jc w:val="center"/>
        </w:trPr>
        <w:tc>
          <w:tcPr>
            <w:tcW w:w="329" w:type="dxa"/>
            <w:vMerge w:val="restart"/>
            <w:shd w:val="clear" w:color="auto" w:fill="auto"/>
            <w:vAlign w:val="center"/>
            <w:hideMark/>
          </w:tcPr>
          <w:p w14:paraId="42CC896F" w14:textId="77777777" w:rsidR="008A1C79" w:rsidRPr="008A1C79" w:rsidRDefault="008A1C79" w:rsidP="00B43EC3">
            <w:pPr>
              <w:pStyle w:val="1-2"/>
              <w:spacing w:line="270" w:lineRule="exact"/>
            </w:pPr>
            <w:r w:rsidRPr="008A1C79">
              <w:t>8</w:t>
            </w:r>
          </w:p>
        </w:tc>
        <w:tc>
          <w:tcPr>
            <w:tcW w:w="1484" w:type="dxa"/>
            <w:vMerge w:val="restart"/>
            <w:shd w:val="clear" w:color="auto" w:fill="auto"/>
            <w:vAlign w:val="center"/>
            <w:hideMark/>
          </w:tcPr>
          <w:p w14:paraId="3BC142D0" w14:textId="77777777" w:rsidR="008A1C79" w:rsidRPr="008A1C79" w:rsidRDefault="008A1C79" w:rsidP="00B43EC3">
            <w:pPr>
              <w:pStyle w:val="1-1"/>
              <w:spacing w:line="270" w:lineRule="exact"/>
            </w:pPr>
            <w:r w:rsidRPr="008A1C79">
              <w:t>房地产估价机构未经委托人书面同意擅自转让估价业务</w:t>
            </w:r>
          </w:p>
        </w:tc>
        <w:tc>
          <w:tcPr>
            <w:tcW w:w="5067" w:type="dxa"/>
            <w:vMerge w:val="restart"/>
            <w:shd w:val="clear" w:color="auto" w:fill="auto"/>
            <w:vAlign w:val="center"/>
            <w:hideMark/>
          </w:tcPr>
          <w:p w14:paraId="002CF717" w14:textId="77777777" w:rsidR="008A1C79" w:rsidRPr="008A1C79" w:rsidRDefault="008A1C79" w:rsidP="00B43EC3">
            <w:pPr>
              <w:pStyle w:val="1-1"/>
              <w:spacing w:line="270" w:lineRule="exact"/>
            </w:pPr>
            <w:r w:rsidRPr="008A1C79">
              <w:t>《房地产估价机构管理办法》第五十条：有下列行为之一的，由县级以上地方人民政府房地产主管部门给予警告，责令限期改正；逾期未改正的，可处</w:t>
            </w:r>
            <w:r w:rsidRPr="008A1C79">
              <w:t>5</w:t>
            </w:r>
            <w:r w:rsidRPr="008A1C79">
              <w:t>千元以上</w:t>
            </w:r>
            <w:r w:rsidRPr="008A1C79">
              <w:t>2</w:t>
            </w:r>
            <w:r w:rsidRPr="008A1C79">
              <w:t>万元以下的罚款；给当事人造成损失的，依法承担赔偿责任：</w:t>
            </w:r>
            <w:r w:rsidRPr="008A1C79">
              <w:br/>
            </w:r>
            <w:r w:rsidRPr="008A1C79">
              <w:t>（二）违反本办法第二十九条第一款规定，擅自转让受托的估价业务的；</w:t>
            </w:r>
          </w:p>
        </w:tc>
        <w:tc>
          <w:tcPr>
            <w:tcW w:w="3318" w:type="dxa"/>
            <w:shd w:val="clear" w:color="auto" w:fill="auto"/>
            <w:noWrap/>
            <w:vAlign w:val="center"/>
            <w:hideMark/>
          </w:tcPr>
          <w:p w14:paraId="580FD272" w14:textId="77777777" w:rsidR="008A1C79" w:rsidRPr="008A1C79" w:rsidRDefault="008A1C79" w:rsidP="00B43EC3">
            <w:pPr>
              <w:pStyle w:val="1-1"/>
              <w:spacing w:line="270" w:lineRule="exact"/>
            </w:pPr>
            <w:r w:rsidRPr="008A1C79">
              <w:t>因机构合并、分设转让业务</w:t>
            </w:r>
            <w:r w:rsidR="00063BFA">
              <w:t>，</w:t>
            </w:r>
            <w:r w:rsidRPr="008A1C79">
              <w:t>未及时获得委托人同意</w:t>
            </w:r>
            <w:r w:rsidR="00063BFA">
              <w:t>，</w:t>
            </w:r>
            <w:r w:rsidRPr="008A1C79">
              <w:t>未因此给委托人造成经济损失</w:t>
            </w:r>
          </w:p>
        </w:tc>
        <w:tc>
          <w:tcPr>
            <w:tcW w:w="3625" w:type="dxa"/>
            <w:shd w:val="clear" w:color="auto" w:fill="auto"/>
            <w:noWrap/>
            <w:vAlign w:val="center"/>
            <w:hideMark/>
          </w:tcPr>
          <w:p w14:paraId="720935E1" w14:textId="77777777" w:rsidR="008A1C79" w:rsidRPr="008A1C79" w:rsidRDefault="008A1C79" w:rsidP="00D85CBD">
            <w:pPr>
              <w:pStyle w:val="1-1"/>
              <w:spacing w:line="270" w:lineRule="exact"/>
            </w:pPr>
            <w:r w:rsidRPr="008A1C79">
              <w:t>警告，责令限期改正；逾期未改正的，可处</w:t>
            </w:r>
            <w:r w:rsidRPr="008A1C79">
              <w:t>5</w:t>
            </w:r>
            <w:r w:rsidRPr="008A1C79">
              <w:t>千元以上</w:t>
            </w:r>
            <w:r w:rsidRPr="008A1C79">
              <w:t>1</w:t>
            </w:r>
            <w:r w:rsidRPr="008A1C79">
              <w:t>万元以下的罚款</w:t>
            </w:r>
          </w:p>
        </w:tc>
        <w:tc>
          <w:tcPr>
            <w:tcW w:w="763" w:type="dxa"/>
            <w:vMerge w:val="restart"/>
            <w:shd w:val="clear" w:color="auto" w:fill="auto"/>
            <w:vAlign w:val="center"/>
            <w:hideMark/>
          </w:tcPr>
          <w:p w14:paraId="6664F87D" w14:textId="77777777" w:rsidR="008A1C79" w:rsidRPr="008A1C79" w:rsidRDefault="008A1C79" w:rsidP="00B43EC3">
            <w:pPr>
              <w:pStyle w:val="1-2"/>
              <w:spacing w:line="270" w:lineRule="exact"/>
            </w:pPr>
            <w:r w:rsidRPr="008A1C79">
              <w:t>县级以上地方人民政府房地产主管部门</w:t>
            </w:r>
          </w:p>
        </w:tc>
      </w:tr>
      <w:tr w:rsidR="00063BFA" w:rsidRPr="003968AD" w14:paraId="7941F633" w14:textId="77777777" w:rsidTr="001C62F3">
        <w:trPr>
          <w:trHeight w:val="941"/>
          <w:jc w:val="center"/>
        </w:trPr>
        <w:tc>
          <w:tcPr>
            <w:tcW w:w="329" w:type="dxa"/>
            <w:vMerge/>
            <w:vAlign w:val="center"/>
            <w:hideMark/>
          </w:tcPr>
          <w:p w14:paraId="221153A0" w14:textId="77777777" w:rsidR="008A1C79" w:rsidRPr="008A1C79" w:rsidRDefault="008A1C79" w:rsidP="00B43EC3">
            <w:pPr>
              <w:pStyle w:val="1-2"/>
              <w:spacing w:line="270" w:lineRule="exact"/>
            </w:pPr>
          </w:p>
        </w:tc>
        <w:tc>
          <w:tcPr>
            <w:tcW w:w="1484" w:type="dxa"/>
            <w:vMerge/>
            <w:vAlign w:val="center"/>
            <w:hideMark/>
          </w:tcPr>
          <w:p w14:paraId="0DC1E8FC" w14:textId="77777777" w:rsidR="008A1C79" w:rsidRPr="008A1C79" w:rsidRDefault="008A1C79" w:rsidP="00B43EC3">
            <w:pPr>
              <w:pStyle w:val="1-1"/>
              <w:spacing w:line="270" w:lineRule="exact"/>
            </w:pPr>
          </w:p>
        </w:tc>
        <w:tc>
          <w:tcPr>
            <w:tcW w:w="5067" w:type="dxa"/>
            <w:vMerge/>
            <w:vAlign w:val="center"/>
            <w:hideMark/>
          </w:tcPr>
          <w:p w14:paraId="6313C670" w14:textId="77777777" w:rsidR="008A1C79" w:rsidRPr="008A1C79" w:rsidRDefault="008A1C79" w:rsidP="00B43EC3">
            <w:pPr>
              <w:pStyle w:val="1-1"/>
              <w:spacing w:line="270" w:lineRule="exact"/>
            </w:pPr>
          </w:p>
        </w:tc>
        <w:tc>
          <w:tcPr>
            <w:tcW w:w="3318" w:type="dxa"/>
            <w:shd w:val="clear" w:color="auto" w:fill="auto"/>
            <w:noWrap/>
            <w:vAlign w:val="center"/>
            <w:hideMark/>
          </w:tcPr>
          <w:p w14:paraId="08B0AE0D" w14:textId="77777777" w:rsidR="008A1C79" w:rsidRPr="008A1C79" w:rsidRDefault="008A1C79" w:rsidP="00B43EC3">
            <w:pPr>
              <w:pStyle w:val="1-1"/>
              <w:spacing w:line="270" w:lineRule="exact"/>
            </w:pPr>
            <w:r w:rsidRPr="008A1C79">
              <w:t>不是因机构合并或分设转让业务</w:t>
            </w:r>
            <w:r w:rsidR="00063BFA">
              <w:t>，</w:t>
            </w:r>
            <w:r w:rsidRPr="008A1C79">
              <w:t>又不经委托人书面同意</w:t>
            </w:r>
            <w:r w:rsidR="00063BFA">
              <w:t>，</w:t>
            </w:r>
            <w:r w:rsidRPr="008A1C79">
              <w:t>但未因此给委托人造成直接经济损失</w:t>
            </w:r>
          </w:p>
        </w:tc>
        <w:tc>
          <w:tcPr>
            <w:tcW w:w="3625" w:type="dxa"/>
            <w:shd w:val="clear" w:color="auto" w:fill="auto"/>
            <w:noWrap/>
            <w:vAlign w:val="center"/>
            <w:hideMark/>
          </w:tcPr>
          <w:p w14:paraId="7D11E9C2" w14:textId="77777777" w:rsidR="008A1C79" w:rsidRPr="008A1C79" w:rsidRDefault="008A1C79" w:rsidP="00D85CBD">
            <w:pPr>
              <w:pStyle w:val="1-1"/>
              <w:spacing w:line="270" w:lineRule="exact"/>
            </w:pPr>
            <w:r w:rsidRPr="008A1C79">
              <w:t>警告</w:t>
            </w:r>
            <w:r w:rsidR="00063BFA">
              <w:t>，</w:t>
            </w:r>
            <w:r w:rsidRPr="008A1C79">
              <w:t>责令限期改正；逾期未改正的，可处</w:t>
            </w:r>
            <w:r w:rsidRPr="008A1C79">
              <w:t>1</w:t>
            </w:r>
            <w:r w:rsidRPr="008A1C79">
              <w:t>万元以上</w:t>
            </w:r>
            <w:r w:rsidRPr="008A1C79">
              <w:t>1.5</w:t>
            </w:r>
            <w:r w:rsidRPr="008A1C79">
              <w:t>万元以下的罚款</w:t>
            </w:r>
          </w:p>
        </w:tc>
        <w:tc>
          <w:tcPr>
            <w:tcW w:w="763" w:type="dxa"/>
            <w:vMerge/>
            <w:vAlign w:val="center"/>
            <w:hideMark/>
          </w:tcPr>
          <w:p w14:paraId="3341AACB" w14:textId="77777777" w:rsidR="008A1C79" w:rsidRPr="008A1C79" w:rsidRDefault="008A1C79" w:rsidP="00B43EC3">
            <w:pPr>
              <w:pStyle w:val="1-2"/>
              <w:spacing w:line="270" w:lineRule="exact"/>
            </w:pPr>
          </w:p>
        </w:tc>
      </w:tr>
      <w:tr w:rsidR="00063BFA" w:rsidRPr="003968AD" w14:paraId="12370DF0" w14:textId="77777777" w:rsidTr="001C62F3">
        <w:trPr>
          <w:trHeight w:val="941"/>
          <w:jc w:val="center"/>
        </w:trPr>
        <w:tc>
          <w:tcPr>
            <w:tcW w:w="329" w:type="dxa"/>
            <w:vMerge/>
            <w:vAlign w:val="center"/>
            <w:hideMark/>
          </w:tcPr>
          <w:p w14:paraId="728EF52A" w14:textId="77777777" w:rsidR="008A1C79" w:rsidRPr="008A1C79" w:rsidRDefault="008A1C79" w:rsidP="00B43EC3">
            <w:pPr>
              <w:pStyle w:val="1-2"/>
              <w:spacing w:line="270" w:lineRule="exact"/>
            </w:pPr>
          </w:p>
        </w:tc>
        <w:tc>
          <w:tcPr>
            <w:tcW w:w="1484" w:type="dxa"/>
            <w:vMerge/>
            <w:vAlign w:val="center"/>
            <w:hideMark/>
          </w:tcPr>
          <w:p w14:paraId="71604929" w14:textId="77777777" w:rsidR="008A1C79" w:rsidRPr="008A1C79" w:rsidRDefault="008A1C79" w:rsidP="00B43EC3">
            <w:pPr>
              <w:pStyle w:val="1-1"/>
              <w:spacing w:line="270" w:lineRule="exact"/>
            </w:pPr>
          </w:p>
        </w:tc>
        <w:tc>
          <w:tcPr>
            <w:tcW w:w="5067" w:type="dxa"/>
            <w:vMerge/>
            <w:vAlign w:val="center"/>
            <w:hideMark/>
          </w:tcPr>
          <w:p w14:paraId="15E3A24F" w14:textId="77777777" w:rsidR="008A1C79" w:rsidRPr="008A1C79" w:rsidRDefault="008A1C79" w:rsidP="00B43EC3">
            <w:pPr>
              <w:pStyle w:val="1-1"/>
              <w:spacing w:line="270" w:lineRule="exact"/>
            </w:pPr>
          </w:p>
        </w:tc>
        <w:tc>
          <w:tcPr>
            <w:tcW w:w="3318" w:type="dxa"/>
            <w:shd w:val="clear" w:color="auto" w:fill="auto"/>
            <w:noWrap/>
            <w:vAlign w:val="center"/>
            <w:hideMark/>
          </w:tcPr>
          <w:p w14:paraId="58D66047" w14:textId="77777777" w:rsidR="008A1C79" w:rsidRPr="008A1C79" w:rsidRDefault="008A1C79" w:rsidP="00B43EC3">
            <w:pPr>
              <w:pStyle w:val="1-1"/>
              <w:spacing w:line="270" w:lineRule="exact"/>
            </w:pPr>
            <w:r w:rsidRPr="008A1C79">
              <w:t>不是因机构合并或分设转让业务</w:t>
            </w:r>
            <w:r w:rsidR="00063BFA">
              <w:t>，</w:t>
            </w:r>
            <w:r w:rsidRPr="008A1C79">
              <w:t>又不经委托人书面同意</w:t>
            </w:r>
            <w:r w:rsidR="00063BFA">
              <w:t>，</w:t>
            </w:r>
            <w:r w:rsidRPr="008A1C79">
              <w:t>并因此给委托人造成直接经济损失</w:t>
            </w:r>
          </w:p>
        </w:tc>
        <w:tc>
          <w:tcPr>
            <w:tcW w:w="3625" w:type="dxa"/>
            <w:shd w:val="clear" w:color="auto" w:fill="auto"/>
            <w:noWrap/>
            <w:vAlign w:val="center"/>
            <w:hideMark/>
          </w:tcPr>
          <w:p w14:paraId="33386ABF" w14:textId="77777777" w:rsidR="008A1C79" w:rsidRPr="008A1C79" w:rsidRDefault="008A1C79" w:rsidP="00D85CBD">
            <w:pPr>
              <w:pStyle w:val="1-1"/>
              <w:spacing w:line="270" w:lineRule="exact"/>
            </w:pPr>
            <w:r w:rsidRPr="008A1C79">
              <w:t>警告，责令限期改正；逾期未改正的，可处</w:t>
            </w:r>
            <w:r w:rsidRPr="008A1C79">
              <w:t>1.5</w:t>
            </w:r>
            <w:r w:rsidRPr="008A1C79">
              <w:t>万元以上</w:t>
            </w:r>
            <w:r w:rsidRPr="008A1C79">
              <w:t>2</w:t>
            </w:r>
            <w:r w:rsidRPr="008A1C79">
              <w:t>万元以下的罚款</w:t>
            </w:r>
          </w:p>
        </w:tc>
        <w:tc>
          <w:tcPr>
            <w:tcW w:w="763" w:type="dxa"/>
            <w:vMerge/>
            <w:vAlign w:val="center"/>
            <w:hideMark/>
          </w:tcPr>
          <w:p w14:paraId="1663EAE5" w14:textId="77777777" w:rsidR="008A1C79" w:rsidRPr="008A1C79" w:rsidRDefault="008A1C79" w:rsidP="00B43EC3">
            <w:pPr>
              <w:pStyle w:val="1-2"/>
              <w:spacing w:line="270" w:lineRule="exact"/>
            </w:pPr>
          </w:p>
        </w:tc>
      </w:tr>
      <w:tr w:rsidR="00063BFA" w:rsidRPr="003968AD" w14:paraId="7CF303F9" w14:textId="77777777" w:rsidTr="001C62F3">
        <w:trPr>
          <w:trHeight w:val="946"/>
          <w:jc w:val="center"/>
        </w:trPr>
        <w:tc>
          <w:tcPr>
            <w:tcW w:w="329" w:type="dxa"/>
            <w:vMerge w:val="restart"/>
            <w:shd w:val="clear" w:color="auto" w:fill="auto"/>
            <w:vAlign w:val="center"/>
            <w:hideMark/>
          </w:tcPr>
          <w:p w14:paraId="651E733F" w14:textId="77777777" w:rsidR="008A1C79" w:rsidRPr="008A1C79" w:rsidRDefault="008A1C79" w:rsidP="00B43EC3">
            <w:pPr>
              <w:pStyle w:val="1-2"/>
              <w:spacing w:line="270" w:lineRule="exact"/>
            </w:pPr>
            <w:r w:rsidRPr="008A1C79">
              <w:t>9</w:t>
            </w:r>
          </w:p>
        </w:tc>
        <w:tc>
          <w:tcPr>
            <w:tcW w:w="1484" w:type="dxa"/>
            <w:vMerge w:val="restart"/>
            <w:shd w:val="clear" w:color="auto" w:fill="auto"/>
            <w:vAlign w:val="center"/>
            <w:hideMark/>
          </w:tcPr>
          <w:p w14:paraId="5C382787" w14:textId="77777777" w:rsidR="008A1C79" w:rsidRPr="008A1C79" w:rsidRDefault="008A1C79" w:rsidP="00B43EC3">
            <w:pPr>
              <w:pStyle w:val="1-1"/>
              <w:spacing w:line="270" w:lineRule="exact"/>
            </w:pPr>
            <w:r w:rsidRPr="008A1C79">
              <w:t>分支机构以分支机构自己名义出具报告；未经委托人同意估价机构与其他机构合作估价的；估价报告未盖机构公章，且没有两个专职估价师签字</w:t>
            </w:r>
          </w:p>
        </w:tc>
        <w:tc>
          <w:tcPr>
            <w:tcW w:w="5067" w:type="dxa"/>
            <w:vMerge w:val="restart"/>
            <w:shd w:val="clear" w:color="auto" w:fill="auto"/>
            <w:vAlign w:val="center"/>
            <w:hideMark/>
          </w:tcPr>
          <w:p w14:paraId="7151589B" w14:textId="77777777" w:rsidR="008A1C79" w:rsidRPr="008A1C79" w:rsidRDefault="008A1C79" w:rsidP="00B43EC3">
            <w:pPr>
              <w:pStyle w:val="1-1"/>
              <w:spacing w:line="270" w:lineRule="exact"/>
            </w:pPr>
            <w:r w:rsidRPr="008A1C79">
              <w:t>《房地产估价机构管理办法》第五十条：有下列行为之一的，由县级以上地方人民政府房地产主管部门给予警告，责令限期改正；逾期未改正的，可处</w:t>
            </w:r>
            <w:r w:rsidRPr="008A1C79">
              <w:t>5</w:t>
            </w:r>
            <w:r w:rsidRPr="008A1C79">
              <w:t>千元以上</w:t>
            </w:r>
            <w:r w:rsidRPr="008A1C79">
              <w:t>2</w:t>
            </w:r>
            <w:r w:rsidRPr="008A1C79">
              <w:t>万元以下的罚款；给当事人造成损失的，依法承担赔偿责任：</w:t>
            </w:r>
            <w:r w:rsidRPr="008A1C79">
              <w:br/>
            </w:r>
            <w:r w:rsidRPr="008A1C79">
              <w:t>（三）违反本办法第二十条第二款、第二十九条第二款、第三十二条规定出具估价报告的。</w:t>
            </w:r>
          </w:p>
        </w:tc>
        <w:tc>
          <w:tcPr>
            <w:tcW w:w="3318" w:type="dxa"/>
            <w:shd w:val="clear" w:color="auto" w:fill="auto"/>
            <w:noWrap/>
            <w:vAlign w:val="center"/>
            <w:hideMark/>
          </w:tcPr>
          <w:p w14:paraId="58C12818" w14:textId="77777777" w:rsidR="008A1C79" w:rsidRPr="008A1C79" w:rsidRDefault="008A1C79" w:rsidP="00B43EC3">
            <w:pPr>
              <w:pStyle w:val="1-1"/>
              <w:spacing w:line="270" w:lineRule="exact"/>
            </w:pPr>
            <w:r w:rsidRPr="008A1C79">
              <w:t>初次违法，未给当事人造成直接经济损失</w:t>
            </w:r>
          </w:p>
        </w:tc>
        <w:tc>
          <w:tcPr>
            <w:tcW w:w="3625" w:type="dxa"/>
            <w:shd w:val="clear" w:color="auto" w:fill="auto"/>
            <w:noWrap/>
            <w:vAlign w:val="center"/>
            <w:hideMark/>
          </w:tcPr>
          <w:p w14:paraId="052C0F3E" w14:textId="77777777" w:rsidR="008A1C79" w:rsidRPr="008A1C79" w:rsidRDefault="008A1C79" w:rsidP="00D85CBD">
            <w:pPr>
              <w:pStyle w:val="1-1"/>
              <w:spacing w:line="270" w:lineRule="exact"/>
            </w:pPr>
            <w:r w:rsidRPr="008A1C79">
              <w:t>警告，责令限期改正；逾期未改正的，可处</w:t>
            </w:r>
            <w:r w:rsidRPr="008A1C79">
              <w:t>5</w:t>
            </w:r>
            <w:r w:rsidRPr="008A1C79">
              <w:t>千元以上</w:t>
            </w:r>
            <w:r w:rsidRPr="008A1C79">
              <w:t>1</w:t>
            </w:r>
            <w:r w:rsidRPr="008A1C79">
              <w:t>万元以下的罚款</w:t>
            </w:r>
          </w:p>
        </w:tc>
        <w:tc>
          <w:tcPr>
            <w:tcW w:w="763" w:type="dxa"/>
            <w:vMerge w:val="restart"/>
            <w:shd w:val="clear" w:color="auto" w:fill="auto"/>
            <w:vAlign w:val="center"/>
            <w:hideMark/>
          </w:tcPr>
          <w:p w14:paraId="06516DEE" w14:textId="77777777" w:rsidR="008A1C79" w:rsidRPr="008A1C79" w:rsidRDefault="008A1C79" w:rsidP="00B43EC3">
            <w:pPr>
              <w:pStyle w:val="1-2"/>
              <w:spacing w:line="270" w:lineRule="exact"/>
            </w:pPr>
            <w:r w:rsidRPr="008A1C79">
              <w:t>县级以上地方人民政府房地产主管部门</w:t>
            </w:r>
          </w:p>
        </w:tc>
      </w:tr>
      <w:tr w:rsidR="00063BFA" w:rsidRPr="003968AD" w14:paraId="00BA07CB" w14:textId="77777777" w:rsidTr="001C62F3">
        <w:trPr>
          <w:trHeight w:val="946"/>
          <w:jc w:val="center"/>
        </w:trPr>
        <w:tc>
          <w:tcPr>
            <w:tcW w:w="329" w:type="dxa"/>
            <w:vMerge/>
            <w:vAlign w:val="center"/>
            <w:hideMark/>
          </w:tcPr>
          <w:p w14:paraId="11EC505C" w14:textId="77777777" w:rsidR="008A1C79" w:rsidRPr="008A1C79" w:rsidRDefault="008A1C79" w:rsidP="00B43EC3">
            <w:pPr>
              <w:pStyle w:val="1-2"/>
              <w:spacing w:line="270" w:lineRule="exact"/>
            </w:pPr>
          </w:p>
        </w:tc>
        <w:tc>
          <w:tcPr>
            <w:tcW w:w="1484" w:type="dxa"/>
            <w:vMerge/>
            <w:vAlign w:val="center"/>
            <w:hideMark/>
          </w:tcPr>
          <w:p w14:paraId="31D3984A" w14:textId="77777777" w:rsidR="008A1C79" w:rsidRPr="008A1C79" w:rsidRDefault="008A1C79" w:rsidP="00B43EC3">
            <w:pPr>
              <w:pStyle w:val="1-1"/>
              <w:spacing w:line="270" w:lineRule="exact"/>
            </w:pPr>
          </w:p>
        </w:tc>
        <w:tc>
          <w:tcPr>
            <w:tcW w:w="5067" w:type="dxa"/>
            <w:vMerge/>
            <w:vAlign w:val="center"/>
            <w:hideMark/>
          </w:tcPr>
          <w:p w14:paraId="1D861192" w14:textId="77777777" w:rsidR="008A1C79" w:rsidRPr="008A1C79" w:rsidRDefault="008A1C79" w:rsidP="00B43EC3">
            <w:pPr>
              <w:pStyle w:val="1-1"/>
              <w:spacing w:line="270" w:lineRule="exact"/>
            </w:pPr>
          </w:p>
        </w:tc>
        <w:tc>
          <w:tcPr>
            <w:tcW w:w="3318" w:type="dxa"/>
            <w:shd w:val="clear" w:color="auto" w:fill="auto"/>
            <w:noWrap/>
            <w:vAlign w:val="center"/>
            <w:hideMark/>
          </w:tcPr>
          <w:p w14:paraId="3B5CDAD7" w14:textId="77777777" w:rsidR="008A1C79" w:rsidRPr="008A1C79" w:rsidRDefault="008A1C79" w:rsidP="00B43EC3">
            <w:pPr>
              <w:pStyle w:val="1-1"/>
              <w:spacing w:line="270" w:lineRule="exact"/>
            </w:pPr>
            <w:r w:rsidRPr="008A1C79">
              <w:t>违法行为在</w:t>
            </w:r>
            <w:r w:rsidRPr="008A1C79">
              <w:t>1</w:t>
            </w:r>
            <w:r w:rsidRPr="008A1C79">
              <w:t>次以上</w:t>
            </w:r>
            <w:r w:rsidRPr="008A1C79">
              <w:t>3</w:t>
            </w:r>
            <w:r w:rsidRPr="008A1C79">
              <w:t>次以内</w:t>
            </w:r>
          </w:p>
        </w:tc>
        <w:tc>
          <w:tcPr>
            <w:tcW w:w="3625" w:type="dxa"/>
            <w:shd w:val="clear" w:color="auto" w:fill="auto"/>
            <w:noWrap/>
            <w:vAlign w:val="center"/>
            <w:hideMark/>
          </w:tcPr>
          <w:p w14:paraId="74444AE9" w14:textId="77777777" w:rsidR="008A1C79" w:rsidRPr="008A1C79" w:rsidRDefault="008A1C79" w:rsidP="0056074D">
            <w:pPr>
              <w:pStyle w:val="1-1"/>
              <w:spacing w:line="270" w:lineRule="exact"/>
            </w:pPr>
            <w:r w:rsidRPr="008A1C79">
              <w:t>警告，责令限期改正；逾期未改正的，可处</w:t>
            </w:r>
            <w:r w:rsidRPr="008A1C79">
              <w:t>1</w:t>
            </w:r>
            <w:r w:rsidRPr="008A1C79">
              <w:t>万元以上</w:t>
            </w:r>
            <w:r w:rsidRPr="008A1C79">
              <w:t>1.5</w:t>
            </w:r>
            <w:r w:rsidRPr="008A1C79">
              <w:t>万元以下的罚款</w:t>
            </w:r>
          </w:p>
        </w:tc>
        <w:tc>
          <w:tcPr>
            <w:tcW w:w="763" w:type="dxa"/>
            <w:vMerge/>
            <w:vAlign w:val="center"/>
            <w:hideMark/>
          </w:tcPr>
          <w:p w14:paraId="7AFAC08E" w14:textId="77777777" w:rsidR="008A1C79" w:rsidRPr="008A1C79" w:rsidRDefault="008A1C79" w:rsidP="00B43EC3">
            <w:pPr>
              <w:pStyle w:val="1-2"/>
              <w:spacing w:line="270" w:lineRule="exact"/>
            </w:pPr>
          </w:p>
        </w:tc>
      </w:tr>
      <w:tr w:rsidR="00063BFA" w:rsidRPr="003968AD" w14:paraId="2437EBD0" w14:textId="77777777" w:rsidTr="001C62F3">
        <w:trPr>
          <w:trHeight w:val="946"/>
          <w:jc w:val="center"/>
        </w:trPr>
        <w:tc>
          <w:tcPr>
            <w:tcW w:w="329" w:type="dxa"/>
            <w:vMerge/>
            <w:vAlign w:val="center"/>
            <w:hideMark/>
          </w:tcPr>
          <w:p w14:paraId="7BC9A220" w14:textId="77777777" w:rsidR="008A1C79" w:rsidRPr="008A1C79" w:rsidRDefault="008A1C79" w:rsidP="00B43EC3">
            <w:pPr>
              <w:pStyle w:val="1-2"/>
              <w:spacing w:line="270" w:lineRule="exact"/>
            </w:pPr>
          </w:p>
        </w:tc>
        <w:tc>
          <w:tcPr>
            <w:tcW w:w="1484" w:type="dxa"/>
            <w:vMerge/>
            <w:vAlign w:val="center"/>
            <w:hideMark/>
          </w:tcPr>
          <w:p w14:paraId="015DAC5A" w14:textId="77777777" w:rsidR="008A1C79" w:rsidRPr="008A1C79" w:rsidRDefault="008A1C79" w:rsidP="00B43EC3">
            <w:pPr>
              <w:pStyle w:val="1-1"/>
              <w:spacing w:line="270" w:lineRule="exact"/>
            </w:pPr>
          </w:p>
        </w:tc>
        <w:tc>
          <w:tcPr>
            <w:tcW w:w="5067" w:type="dxa"/>
            <w:vMerge/>
            <w:vAlign w:val="center"/>
            <w:hideMark/>
          </w:tcPr>
          <w:p w14:paraId="01A9A7FB" w14:textId="77777777" w:rsidR="008A1C79" w:rsidRPr="008A1C79" w:rsidRDefault="008A1C79" w:rsidP="00B43EC3">
            <w:pPr>
              <w:pStyle w:val="1-1"/>
              <w:spacing w:line="270" w:lineRule="exact"/>
            </w:pPr>
          </w:p>
        </w:tc>
        <w:tc>
          <w:tcPr>
            <w:tcW w:w="3318" w:type="dxa"/>
            <w:shd w:val="clear" w:color="auto" w:fill="auto"/>
            <w:noWrap/>
            <w:vAlign w:val="center"/>
            <w:hideMark/>
          </w:tcPr>
          <w:p w14:paraId="649DECE6" w14:textId="77777777" w:rsidR="008A1C79" w:rsidRPr="008A1C79" w:rsidRDefault="008A1C79" w:rsidP="00B43EC3">
            <w:pPr>
              <w:pStyle w:val="1-1"/>
              <w:spacing w:line="270" w:lineRule="exact"/>
            </w:pPr>
            <w:r w:rsidRPr="008A1C79">
              <w:t>违法行为在</w:t>
            </w:r>
            <w:r w:rsidRPr="008A1C79">
              <w:t>3</w:t>
            </w:r>
            <w:r w:rsidRPr="008A1C79">
              <w:t>次以上的</w:t>
            </w:r>
          </w:p>
        </w:tc>
        <w:tc>
          <w:tcPr>
            <w:tcW w:w="3625" w:type="dxa"/>
            <w:shd w:val="clear" w:color="auto" w:fill="auto"/>
            <w:noWrap/>
            <w:vAlign w:val="center"/>
            <w:hideMark/>
          </w:tcPr>
          <w:p w14:paraId="1996190C" w14:textId="77777777" w:rsidR="008A1C79" w:rsidRPr="008A1C79" w:rsidRDefault="008A1C79" w:rsidP="00654A11">
            <w:pPr>
              <w:pStyle w:val="1-1"/>
              <w:spacing w:line="270" w:lineRule="exact"/>
            </w:pPr>
            <w:r w:rsidRPr="008A1C79">
              <w:t>警告，责令限期改正；逾期未改正的，可处</w:t>
            </w:r>
            <w:r w:rsidRPr="008A1C79">
              <w:t>1.5</w:t>
            </w:r>
            <w:r w:rsidRPr="008A1C79">
              <w:t>万元以上</w:t>
            </w:r>
            <w:r w:rsidRPr="008A1C79">
              <w:t>2</w:t>
            </w:r>
            <w:r w:rsidRPr="008A1C79">
              <w:t>万元以下的罚款</w:t>
            </w:r>
          </w:p>
        </w:tc>
        <w:tc>
          <w:tcPr>
            <w:tcW w:w="763" w:type="dxa"/>
            <w:vMerge/>
            <w:vAlign w:val="center"/>
            <w:hideMark/>
          </w:tcPr>
          <w:p w14:paraId="2E4B924A" w14:textId="77777777" w:rsidR="008A1C79" w:rsidRPr="008A1C79" w:rsidRDefault="008A1C79" w:rsidP="00B43EC3">
            <w:pPr>
              <w:pStyle w:val="1-2"/>
              <w:spacing w:line="270" w:lineRule="exact"/>
            </w:pPr>
          </w:p>
        </w:tc>
      </w:tr>
      <w:tr w:rsidR="00063BFA" w:rsidRPr="003968AD" w14:paraId="3D3769E2" w14:textId="77777777" w:rsidTr="001C62F3">
        <w:trPr>
          <w:trHeight w:val="777"/>
          <w:jc w:val="center"/>
        </w:trPr>
        <w:tc>
          <w:tcPr>
            <w:tcW w:w="329" w:type="dxa"/>
            <w:vMerge w:val="restart"/>
            <w:shd w:val="clear" w:color="auto" w:fill="auto"/>
            <w:vAlign w:val="center"/>
            <w:hideMark/>
          </w:tcPr>
          <w:p w14:paraId="105E569E" w14:textId="77777777" w:rsidR="008A1C79" w:rsidRPr="008A1C79" w:rsidRDefault="008A1C79" w:rsidP="00B43EC3">
            <w:pPr>
              <w:pStyle w:val="1-2"/>
              <w:spacing w:line="270" w:lineRule="exact"/>
            </w:pPr>
            <w:r w:rsidRPr="008A1C79">
              <w:t>10</w:t>
            </w:r>
          </w:p>
        </w:tc>
        <w:tc>
          <w:tcPr>
            <w:tcW w:w="1484" w:type="dxa"/>
            <w:vMerge w:val="restart"/>
            <w:shd w:val="clear" w:color="auto" w:fill="auto"/>
            <w:vAlign w:val="center"/>
            <w:hideMark/>
          </w:tcPr>
          <w:p w14:paraId="0E2DACE4" w14:textId="77777777" w:rsidR="008A1C79" w:rsidRPr="008A1C79" w:rsidRDefault="008A1C79" w:rsidP="00B43EC3">
            <w:pPr>
              <w:pStyle w:val="1-1"/>
              <w:spacing w:line="270" w:lineRule="exact"/>
            </w:pPr>
            <w:r w:rsidRPr="008A1C79">
              <w:t>估价机构及其估价人员与委托人或估价业务相对人有利害关系而不回避</w:t>
            </w:r>
          </w:p>
        </w:tc>
        <w:tc>
          <w:tcPr>
            <w:tcW w:w="5067" w:type="dxa"/>
            <w:vMerge w:val="restart"/>
            <w:shd w:val="clear" w:color="auto" w:fill="auto"/>
            <w:vAlign w:val="center"/>
            <w:hideMark/>
          </w:tcPr>
          <w:p w14:paraId="094E50DE" w14:textId="77777777" w:rsidR="008A1C79" w:rsidRPr="008A1C79" w:rsidRDefault="008A1C79" w:rsidP="00B43EC3">
            <w:pPr>
              <w:pStyle w:val="1-1"/>
              <w:spacing w:line="270" w:lineRule="exact"/>
            </w:pPr>
            <w:r w:rsidRPr="008A1C79">
              <w:t>《房地产估价机构管理办法》第五十一条：违反本办法第二十七条规定，房地产估价机构及其估价人员应当回避未回避的，由县级以上地方人民政府房地产主管部门给予警告，责令限期改正，并可处</w:t>
            </w:r>
            <w:r w:rsidRPr="008A1C79">
              <w:t>1</w:t>
            </w:r>
            <w:r w:rsidRPr="008A1C79">
              <w:t>万元以下的罚款；给当事人造成损失的，依法承担赔偿责任。</w:t>
            </w:r>
          </w:p>
        </w:tc>
        <w:tc>
          <w:tcPr>
            <w:tcW w:w="3318" w:type="dxa"/>
            <w:shd w:val="clear" w:color="auto" w:fill="auto"/>
            <w:noWrap/>
            <w:vAlign w:val="center"/>
            <w:hideMark/>
          </w:tcPr>
          <w:p w14:paraId="1C81044E" w14:textId="77777777" w:rsidR="008A1C79" w:rsidRPr="008A1C79" w:rsidRDefault="008A1C79" w:rsidP="00B43EC3">
            <w:pPr>
              <w:pStyle w:val="1-1"/>
              <w:spacing w:line="270" w:lineRule="exact"/>
            </w:pPr>
            <w:r w:rsidRPr="008A1C79">
              <w:t>初次违法，经教育改正</w:t>
            </w:r>
          </w:p>
        </w:tc>
        <w:tc>
          <w:tcPr>
            <w:tcW w:w="3625" w:type="dxa"/>
            <w:shd w:val="clear" w:color="auto" w:fill="auto"/>
            <w:noWrap/>
            <w:vAlign w:val="center"/>
            <w:hideMark/>
          </w:tcPr>
          <w:p w14:paraId="1C8EEBE5" w14:textId="77777777" w:rsidR="008A1C79" w:rsidRPr="008A1C79" w:rsidRDefault="008A1C79" w:rsidP="00654A11">
            <w:pPr>
              <w:pStyle w:val="1-1"/>
              <w:spacing w:line="270" w:lineRule="exact"/>
            </w:pPr>
            <w:r w:rsidRPr="008A1C79">
              <w:t>警告，责令限期改正，并可处</w:t>
            </w:r>
            <w:r w:rsidRPr="008A1C79">
              <w:t>5</w:t>
            </w:r>
            <w:r w:rsidRPr="008A1C79">
              <w:t>千元以下的罚款</w:t>
            </w:r>
          </w:p>
        </w:tc>
        <w:tc>
          <w:tcPr>
            <w:tcW w:w="763" w:type="dxa"/>
            <w:vMerge w:val="restart"/>
            <w:shd w:val="clear" w:color="auto" w:fill="auto"/>
            <w:vAlign w:val="center"/>
            <w:hideMark/>
          </w:tcPr>
          <w:p w14:paraId="31FC7594" w14:textId="77777777" w:rsidR="008A1C79" w:rsidRPr="008A1C79" w:rsidRDefault="008A1C79" w:rsidP="00B43EC3">
            <w:pPr>
              <w:pStyle w:val="1-2"/>
              <w:spacing w:line="270" w:lineRule="exact"/>
            </w:pPr>
            <w:r w:rsidRPr="008A1C79">
              <w:t>县级以上地方人民政府房地产主管部门</w:t>
            </w:r>
          </w:p>
        </w:tc>
      </w:tr>
      <w:tr w:rsidR="00063BFA" w:rsidRPr="003968AD" w14:paraId="5A51AE8A" w14:textId="77777777" w:rsidTr="001C62F3">
        <w:trPr>
          <w:trHeight w:val="777"/>
          <w:jc w:val="center"/>
        </w:trPr>
        <w:tc>
          <w:tcPr>
            <w:tcW w:w="329" w:type="dxa"/>
            <w:vMerge/>
            <w:vAlign w:val="center"/>
            <w:hideMark/>
          </w:tcPr>
          <w:p w14:paraId="11E5E902" w14:textId="77777777" w:rsidR="008A1C79" w:rsidRPr="008A1C79" w:rsidRDefault="008A1C79" w:rsidP="00B43EC3">
            <w:pPr>
              <w:pStyle w:val="1-2"/>
              <w:spacing w:line="270" w:lineRule="exact"/>
            </w:pPr>
          </w:p>
        </w:tc>
        <w:tc>
          <w:tcPr>
            <w:tcW w:w="1484" w:type="dxa"/>
            <w:vMerge/>
            <w:vAlign w:val="center"/>
            <w:hideMark/>
          </w:tcPr>
          <w:p w14:paraId="3C28A667" w14:textId="77777777" w:rsidR="008A1C79" w:rsidRPr="008A1C79" w:rsidRDefault="008A1C79" w:rsidP="00B43EC3">
            <w:pPr>
              <w:pStyle w:val="1-1"/>
              <w:spacing w:line="270" w:lineRule="exact"/>
            </w:pPr>
          </w:p>
        </w:tc>
        <w:tc>
          <w:tcPr>
            <w:tcW w:w="5067" w:type="dxa"/>
            <w:vMerge/>
            <w:vAlign w:val="center"/>
            <w:hideMark/>
          </w:tcPr>
          <w:p w14:paraId="7E848B7D" w14:textId="77777777" w:rsidR="008A1C79" w:rsidRPr="008A1C79" w:rsidRDefault="008A1C79" w:rsidP="00B43EC3">
            <w:pPr>
              <w:pStyle w:val="1-1"/>
              <w:spacing w:line="270" w:lineRule="exact"/>
            </w:pPr>
          </w:p>
        </w:tc>
        <w:tc>
          <w:tcPr>
            <w:tcW w:w="3318" w:type="dxa"/>
            <w:shd w:val="clear" w:color="auto" w:fill="auto"/>
            <w:noWrap/>
            <w:vAlign w:val="center"/>
            <w:hideMark/>
          </w:tcPr>
          <w:p w14:paraId="3DE844F4" w14:textId="77777777" w:rsidR="008A1C79" w:rsidRPr="008A1C79" w:rsidRDefault="008A1C79" w:rsidP="00B43EC3">
            <w:pPr>
              <w:pStyle w:val="1-1"/>
              <w:spacing w:line="270" w:lineRule="exact"/>
            </w:pPr>
            <w:r w:rsidRPr="008A1C79">
              <w:t>再次违法</w:t>
            </w:r>
          </w:p>
        </w:tc>
        <w:tc>
          <w:tcPr>
            <w:tcW w:w="3625" w:type="dxa"/>
            <w:shd w:val="clear" w:color="auto" w:fill="auto"/>
            <w:noWrap/>
            <w:vAlign w:val="center"/>
            <w:hideMark/>
          </w:tcPr>
          <w:p w14:paraId="12AA18F0" w14:textId="77777777" w:rsidR="008A1C79" w:rsidRPr="008A1C79" w:rsidRDefault="008A1C79" w:rsidP="00654A11">
            <w:pPr>
              <w:pStyle w:val="1-1"/>
              <w:spacing w:line="270" w:lineRule="exact"/>
            </w:pPr>
            <w:r w:rsidRPr="008A1C79">
              <w:t>警告，责令限期改正，并可处</w:t>
            </w:r>
            <w:r w:rsidRPr="008A1C79">
              <w:t>5</w:t>
            </w:r>
            <w:r w:rsidRPr="008A1C79">
              <w:t>千元以上</w:t>
            </w:r>
            <w:r w:rsidRPr="008A1C79">
              <w:t>1</w:t>
            </w:r>
            <w:r w:rsidRPr="008A1C79">
              <w:t>万元以下的罚款</w:t>
            </w:r>
          </w:p>
        </w:tc>
        <w:tc>
          <w:tcPr>
            <w:tcW w:w="763" w:type="dxa"/>
            <w:vMerge/>
            <w:vAlign w:val="center"/>
            <w:hideMark/>
          </w:tcPr>
          <w:p w14:paraId="228B6FED" w14:textId="77777777" w:rsidR="008A1C79" w:rsidRPr="008A1C79" w:rsidRDefault="008A1C79" w:rsidP="00B43EC3">
            <w:pPr>
              <w:pStyle w:val="1-2"/>
              <w:spacing w:line="270" w:lineRule="exact"/>
            </w:pPr>
          </w:p>
        </w:tc>
      </w:tr>
      <w:tr w:rsidR="00063BFA" w:rsidRPr="003968AD" w14:paraId="7E4DE34B" w14:textId="77777777" w:rsidTr="001C62F3">
        <w:trPr>
          <w:trHeight w:val="20"/>
          <w:jc w:val="center"/>
        </w:trPr>
        <w:tc>
          <w:tcPr>
            <w:tcW w:w="329" w:type="dxa"/>
            <w:vMerge w:val="restart"/>
            <w:shd w:val="clear" w:color="auto" w:fill="auto"/>
            <w:vAlign w:val="center"/>
            <w:hideMark/>
          </w:tcPr>
          <w:p w14:paraId="0AA1BD00" w14:textId="77777777" w:rsidR="008A1C79" w:rsidRPr="008A1C79" w:rsidRDefault="008A1C79" w:rsidP="00B43EC3">
            <w:pPr>
              <w:pStyle w:val="1-2"/>
              <w:spacing w:line="270" w:lineRule="exact"/>
            </w:pPr>
            <w:r w:rsidRPr="008A1C79">
              <w:t>11</w:t>
            </w:r>
          </w:p>
        </w:tc>
        <w:tc>
          <w:tcPr>
            <w:tcW w:w="1484" w:type="dxa"/>
            <w:vMerge w:val="restart"/>
            <w:shd w:val="clear" w:color="auto" w:fill="auto"/>
            <w:vAlign w:val="center"/>
            <w:hideMark/>
          </w:tcPr>
          <w:p w14:paraId="79DC6CCF" w14:textId="77777777" w:rsidR="008A1C79" w:rsidRPr="008A1C79" w:rsidRDefault="008A1C79" w:rsidP="00B43EC3">
            <w:pPr>
              <w:pStyle w:val="1-1"/>
              <w:spacing w:line="270" w:lineRule="exact"/>
            </w:pPr>
            <w:r w:rsidRPr="008A1C79">
              <w:t>涂改、倒卖、出租、出借或以其他形式非法转让资质证书</w:t>
            </w:r>
          </w:p>
        </w:tc>
        <w:tc>
          <w:tcPr>
            <w:tcW w:w="5067" w:type="dxa"/>
            <w:vMerge w:val="restart"/>
            <w:shd w:val="clear" w:color="auto" w:fill="auto"/>
            <w:vAlign w:val="center"/>
            <w:hideMark/>
          </w:tcPr>
          <w:p w14:paraId="184729CD" w14:textId="77777777" w:rsidR="008A1C79" w:rsidRPr="008A1C79" w:rsidRDefault="008A1C79" w:rsidP="00B43EC3">
            <w:pPr>
              <w:pStyle w:val="1-1"/>
              <w:spacing w:line="270" w:lineRule="exact"/>
            </w:pPr>
            <w:r w:rsidRPr="008A1C79">
              <w:t>《房地产估价机构管理办法》第五十三条：房地产估价机构有本办法第三十三条行为之一的，由县级以上地方人民政府房地产主管部门给予警告，责令限期改正，并处</w:t>
            </w:r>
            <w:r w:rsidRPr="008A1C79">
              <w:t>1</w:t>
            </w:r>
            <w:r w:rsidRPr="008A1C79">
              <w:t>万元以上</w:t>
            </w:r>
            <w:r w:rsidRPr="008A1C79">
              <w:t>3</w:t>
            </w:r>
            <w:r w:rsidRPr="008A1C79">
              <w:t>万元以下的罚款；给当事人造成损失的，依法承担赔偿责任；构成犯罪的，依法追究刑事责任。</w:t>
            </w:r>
            <w:r w:rsidRPr="008A1C79">
              <w:br/>
            </w:r>
            <w:r w:rsidRPr="008A1C79">
              <w:t>第三十三条：（一）涂改、倒卖、出租、出借或者以其他形式非法转让资质证书；</w:t>
            </w:r>
          </w:p>
        </w:tc>
        <w:tc>
          <w:tcPr>
            <w:tcW w:w="3318" w:type="dxa"/>
            <w:shd w:val="clear" w:color="auto" w:fill="auto"/>
            <w:noWrap/>
            <w:vAlign w:val="center"/>
            <w:hideMark/>
          </w:tcPr>
          <w:p w14:paraId="7D1B66D3" w14:textId="77777777" w:rsidR="008A1C79" w:rsidRPr="008A1C79" w:rsidRDefault="008A1C79" w:rsidP="00B43EC3">
            <w:pPr>
              <w:pStyle w:val="1-1"/>
              <w:spacing w:line="270" w:lineRule="exact"/>
            </w:pPr>
            <w:r w:rsidRPr="008A1C79">
              <w:t>第一次利用涂改等非法获得的资质证书承揽业务</w:t>
            </w:r>
          </w:p>
        </w:tc>
        <w:tc>
          <w:tcPr>
            <w:tcW w:w="3625" w:type="dxa"/>
            <w:shd w:val="clear" w:color="auto" w:fill="auto"/>
            <w:noWrap/>
            <w:vAlign w:val="center"/>
            <w:hideMark/>
          </w:tcPr>
          <w:p w14:paraId="1F44A630" w14:textId="77777777" w:rsidR="008A1C79" w:rsidRPr="008A1C79" w:rsidRDefault="008A1C79" w:rsidP="00793FD0">
            <w:pPr>
              <w:pStyle w:val="1-1"/>
              <w:spacing w:line="270" w:lineRule="exact"/>
            </w:pPr>
            <w:r w:rsidRPr="008A1C79">
              <w:t>警告，责令限期改正，并处</w:t>
            </w:r>
            <w:r w:rsidRPr="008A1C79">
              <w:t>1</w:t>
            </w:r>
            <w:r w:rsidRPr="008A1C79">
              <w:t>万元以上</w:t>
            </w:r>
            <w:r w:rsidRPr="008A1C79">
              <w:t>1.5</w:t>
            </w:r>
            <w:r w:rsidRPr="008A1C79">
              <w:t>万元以下的罚款</w:t>
            </w:r>
          </w:p>
        </w:tc>
        <w:tc>
          <w:tcPr>
            <w:tcW w:w="763" w:type="dxa"/>
            <w:vMerge w:val="restart"/>
            <w:shd w:val="clear" w:color="auto" w:fill="auto"/>
            <w:vAlign w:val="center"/>
            <w:hideMark/>
          </w:tcPr>
          <w:p w14:paraId="27A84AE4" w14:textId="77777777" w:rsidR="008A1C79" w:rsidRPr="008A1C79" w:rsidRDefault="008A1C79" w:rsidP="00B43EC3">
            <w:pPr>
              <w:pStyle w:val="1-2"/>
              <w:spacing w:line="270" w:lineRule="exact"/>
            </w:pPr>
            <w:r w:rsidRPr="008A1C79">
              <w:t>县级以上地方人民政府房地产主管部门</w:t>
            </w:r>
          </w:p>
        </w:tc>
      </w:tr>
      <w:tr w:rsidR="00063BFA" w:rsidRPr="003968AD" w14:paraId="0FA7BBE1" w14:textId="77777777" w:rsidTr="001C62F3">
        <w:trPr>
          <w:trHeight w:val="20"/>
          <w:jc w:val="center"/>
        </w:trPr>
        <w:tc>
          <w:tcPr>
            <w:tcW w:w="329" w:type="dxa"/>
            <w:vMerge/>
            <w:vAlign w:val="center"/>
            <w:hideMark/>
          </w:tcPr>
          <w:p w14:paraId="0D15A59E" w14:textId="77777777" w:rsidR="008A1C79" w:rsidRPr="008A1C79" w:rsidRDefault="008A1C79" w:rsidP="00B43EC3">
            <w:pPr>
              <w:pStyle w:val="1-2"/>
              <w:spacing w:line="270" w:lineRule="exact"/>
            </w:pPr>
          </w:p>
        </w:tc>
        <w:tc>
          <w:tcPr>
            <w:tcW w:w="1484" w:type="dxa"/>
            <w:vMerge/>
            <w:vAlign w:val="center"/>
            <w:hideMark/>
          </w:tcPr>
          <w:p w14:paraId="127F4B22" w14:textId="77777777" w:rsidR="008A1C79" w:rsidRPr="008A1C79" w:rsidRDefault="008A1C79" w:rsidP="00B43EC3">
            <w:pPr>
              <w:pStyle w:val="1-1"/>
              <w:spacing w:line="270" w:lineRule="exact"/>
            </w:pPr>
          </w:p>
        </w:tc>
        <w:tc>
          <w:tcPr>
            <w:tcW w:w="5067" w:type="dxa"/>
            <w:vMerge/>
            <w:vAlign w:val="center"/>
            <w:hideMark/>
          </w:tcPr>
          <w:p w14:paraId="38721BB0" w14:textId="77777777" w:rsidR="008A1C79" w:rsidRPr="008A1C79" w:rsidRDefault="008A1C79" w:rsidP="00B43EC3">
            <w:pPr>
              <w:pStyle w:val="1-1"/>
              <w:spacing w:line="270" w:lineRule="exact"/>
            </w:pPr>
          </w:p>
        </w:tc>
        <w:tc>
          <w:tcPr>
            <w:tcW w:w="3318" w:type="dxa"/>
            <w:shd w:val="clear" w:color="auto" w:fill="auto"/>
            <w:noWrap/>
            <w:vAlign w:val="center"/>
            <w:hideMark/>
          </w:tcPr>
          <w:p w14:paraId="0C9CFB98" w14:textId="77777777" w:rsidR="008A1C79" w:rsidRPr="008A1C79" w:rsidRDefault="008A1C79" w:rsidP="00B43EC3">
            <w:pPr>
              <w:pStyle w:val="1-1"/>
              <w:spacing w:line="270" w:lineRule="exact"/>
            </w:pPr>
            <w:r w:rsidRPr="008A1C79">
              <w:t>利用涂改等形式非法获得的资质证书承揽业务在一次以上三次以下</w:t>
            </w:r>
          </w:p>
        </w:tc>
        <w:tc>
          <w:tcPr>
            <w:tcW w:w="3625" w:type="dxa"/>
            <w:shd w:val="clear" w:color="auto" w:fill="auto"/>
            <w:noWrap/>
            <w:vAlign w:val="center"/>
            <w:hideMark/>
          </w:tcPr>
          <w:p w14:paraId="7D6CA2B9" w14:textId="77777777" w:rsidR="008A1C79" w:rsidRPr="008A1C79" w:rsidRDefault="008A1C79" w:rsidP="00793FD0">
            <w:pPr>
              <w:pStyle w:val="1-1"/>
              <w:spacing w:line="270" w:lineRule="exact"/>
            </w:pPr>
            <w:r w:rsidRPr="008A1C79">
              <w:t>警告，责令限期改正，并处</w:t>
            </w:r>
            <w:r w:rsidRPr="008A1C79">
              <w:t>1.5</w:t>
            </w:r>
            <w:r w:rsidRPr="008A1C79">
              <w:t>万元以上</w:t>
            </w:r>
            <w:r w:rsidRPr="008A1C79">
              <w:t>2.5</w:t>
            </w:r>
            <w:r w:rsidRPr="008A1C79">
              <w:t>万元以下的罚款</w:t>
            </w:r>
          </w:p>
        </w:tc>
        <w:tc>
          <w:tcPr>
            <w:tcW w:w="763" w:type="dxa"/>
            <w:vMerge/>
            <w:vAlign w:val="center"/>
            <w:hideMark/>
          </w:tcPr>
          <w:p w14:paraId="4BAB8F5D" w14:textId="77777777" w:rsidR="008A1C79" w:rsidRPr="008A1C79" w:rsidRDefault="008A1C79" w:rsidP="00B43EC3">
            <w:pPr>
              <w:pStyle w:val="1-2"/>
              <w:spacing w:line="270" w:lineRule="exact"/>
            </w:pPr>
          </w:p>
        </w:tc>
      </w:tr>
      <w:tr w:rsidR="00063BFA" w:rsidRPr="003968AD" w14:paraId="674B454C" w14:textId="77777777" w:rsidTr="00B43EC3">
        <w:trPr>
          <w:trHeight w:val="20"/>
          <w:jc w:val="center"/>
        </w:trPr>
        <w:tc>
          <w:tcPr>
            <w:tcW w:w="329" w:type="dxa"/>
            <w:vMerge/>
            <w:vAlign w:val="center"/>
            <w:hideMark/>
          </w:tcPr>
          <w:p w14:paraId="30DF5917" w14:textId="77777777" w:rsidR="008A1C79" w:rsidRPr="008A1C79" w:rsidRDefault="008A1C79" w:rsidP="00E947A0">
            <w:pPr>
              <w:pStyle w:val="1-2"/>
            </w:pPr>
          </w:p>
        </w:tc>
        <w:tc>
          <w:tcPr>
            <w:tcW w:w="1484" w:type="dxa"/>
            <w:vMerge/>
            <w:vAlign w:val="center"/>
            <w:hideMark/>
          </w:tcPr>
          <w:p w14:paraId="0369A399" w14:textId="77777777" w:rsidR="008A1C79" w:rsidRPr="008A1C79" w:rsidRDefault="008A1C79" w:rsidP="00E947A0">
            <w:pPr>
              <w:pStyle w:val="1-1"/>
            </w:pPr>
          </w:p>
        </w:tc>
        <w:tc>
          <w:tcPr>
            <w:tcW w:w="5067" w:type="dxa"/>
            <w:vMerge/>
            <w:vAlign w:val="center"/>
            <w:hideMark/>
          </w:tcPr>
          <w:p w14:paraId="06B5C8B4" w14:textId="77777777" w:rsidR="008A1C79" w:rsidRPr="008A1C79" w:rsidRDefault="008A1C79" w:rsidP="00E947A0">
            <w:pPr>
              <w:pStyle w:val="1-1"/>
            </w:pPr>
          </w:p>
        </w:tc>
        <w:tc>
          <w:tcPr>
            <w:tcW w:w="3318" w:type="dxa"/>
            <w:shd w:val="clear" w:color="auto" w:fill="auto"/>
            <w:noWrap/>
            <w:vAlign w:val="center"/>
            <w:hideMark/>
          </w:tcPr>
          <w:p w14:paraId="06E143A3" w14:textId="77777777" w:rsidR="008A1C79" w:rsidRPr="008A1C79" w:rsidRDefault="008A1C79" w:rsidP="00E947A0">
            <w:pPr>
              <w:pStyle w:val="1-1"/>
            </w:pPr>
            <w:r w:rsidRPr="008A1C79">
              <w:t>利用涂改等形式非法获得的资质证书承揽业务在三次以上</w:t>
            </w:r>
          </w:p>
        </w:tc>
        <w:tc>
          <w:tcPr>
            <w:tcW w:w="3625" w:type="dxa"/>
            <w:shd w:val="clear" w:color="auto" w:fill="auto"/>
            <w:noWrap/>
            <w:vAlign w:val="center"/>
            <w:hideMark/>
          </w:tcPr>
          <w:p w14:paraId="0AEC7812" w14:textId="77777777" w:rsidR="008A1C79" w:rsidRPr="008A1C79" w:rsidRDefault="008A1C79" w:rsidP="00793FD0">
            <w:pPr>
              <w:pStyle w:val="1-1"/>
            </w:pPr>
            <w:r w:rsidRPr="008A1C79">
              <w:t>警告，责令限期改正，并处</w:t>
            </w:r>
            <w:r w:rsidRPr="008A1C79">
              <w:t>2.5</w:t>
            </w:r>
            <w:r w:rsidRPr="008A1C79">
              <w:t>万元以上</w:t>
            </w:r>
            <w:r w:rsidRPr="008A1C79">
              <w:t>3</w:t>
            </w:r>
            <w:r w:rsidRPr="008A1C79">
              <w:t>万元以下的罚款</w:t>
            </w:r>
          </w:p>
        </w:tc>
        <w:tc>
          <w:tcPr>
            <w:tcW w:w="763" w:type="dxa"/>
            <w:vMerge/>
            <w:vAlign w:val="center"/>
            <w:hideMark/>
          </w:tcPr>
          <w:p w14:paraId="2CC6F254" w14:textId="77777777" w:rsidR="008A1C79" w:rsidRPr="008A1C79" w:rsidRDefault="008A1C79" w:rsidP="00E947A0">
            <w:pPr>
              <w:pStyle w:val="1-2"/>
            </w:pPr>
          </w:p>
        </w:tc>
      </w:tr>
      <w:tr w:rsidR="00063BFA" w:rsidRPr="003968AD" w14:paraId="704BE7F1" w14:textId="77777777" w:rsidTr="001C62F3">
        <w:trPr>
          <w:trHeight w:val="676"/>
          <w:jc w:val="center"/>
        </w:trPr>
        <w:tc>
          <w:tcPr>
            <w:tcW w:w="329" w:type="dxa"/>
            <w:vMerge w:val="restart"/>
            <w:shd w:val="clear" w:color="auto" w:fill="auto"/>
            <w:vAlign w:val="center"/>
            <w:hideMark/>
          </w:tcPr>
          <w:p w14:paraId="4DAE6B12" w14:textId="77777777" w:rsidR="008A1C79" w:rsidRPr="008A1C79" w:rsidRDefault="008A1C79" w:rsidP="00B43EC3">
            <w:pPr>
              <w:pStyle w:val="1-2"/>
              <w:spacing w:line="270" w:lineRule="exact"/>
            </w:pPr>
            <w:r w:rsidRPr="008A1C79">
              <w:t>12</w:t>
            </w:r>
          </w:p>
        </w:tc>
        <w:tc>
          <w:tcPr>
            <w:tcW w:w="1484" w:type="dxa"/>
            <w:vMerge w:val="restart"/>
            <w:shd w:val="clear" w:color="auto" w:fill="auto"/>
            <w:vAlign w:val="center"/>
            <w:hideMark/>
          </w:tcPr>
          <w:p w14:paraId="374E720C" w14:textId="77777777" w:rsidR="008A1C79" w:rsidRPr="008A1C79" w:rsidRDefault="008A1C79" w:rsidP="00B43EC3">
            <w:pPr>
              <w:pStyle w:val="1-1"/>
              <w:spacing w:line="270" w:lineRule="exact"/>
            </w:pPr>
            <w:r w:rsidRPr="008A1C79">
              <w:t>超越资质等级业务范围承接房地产估价业务</w:t>
            </w:r>
          </w:p>
        </w:tc>
        <w:tc>
          <w:tcPr>
            <w:tcW w:w="5067" w:type="dxa"/>
            <w:vMerge w:val="restart"/>
            <w:shd w:val="clear" w:color="auto" w:fill="auto"/>
            <w:vAlign w:val="center"/>
            <w:hideMark/>
          </w:tcPr>
          <w:p w14:paraId="577A0E66" w14:textId="77777777" w:rsidR="008A1C79" w:rsidRPr="008A1C79" w:rsidRDefault="008A1C79" w:rsidP="00B43EC3">
            <w:pPr>
              <w:pStyle w:val="1-1"/>
              <w:spacing w:line="270" w:lineRule="exact"/>
            </w:pPr>
            <w:r w:rsidRPr="008A1C79">
              <w:t>《房地产估价机构管理办法》第五十三条：房地产估价机构有本办法第三十三条行为之一的，由县级以上地方人民政府房地产主管部门给予警告，责令限期改正，并处</w:t>
            </w:r>
            <w:r w:rsidRPr="008A1C79">
              <w:t>1</w:t>
            </w:r>
            <w:r w:rsidRPr="008A1C79">
              <w:t>万元以上</w:t>
            </w:r>
            <w:r w:rsidRPr="008A1C79">
              <w:t>3</w:t>
            </w:r>
            <w:r w:rsidRPr="008A1C79">
              <w:t>万元以下的罚款；给当事人造成损失的，依法承担赔偿责任；构成犯罪的，依法追究刑事责任。</w:t>
            </w:r>
            <w:r w:rsidRPr="008A1C79">
              <w:br/>
            </w:r>
            <w:r w:rsidRPr="008A1C79">
              <w:t>第三十三条：（二）超越资质等级业务范围承接房地产估价业务；</w:t>
            </w:r>
          </w:p>
        </w:tc>
        <w:tc>
          <w:tcPr>
            <w:tcW w:w="3318" w:type="dxa"/>
            <w:shd w:val="clear" w:color="auto" w:fill="auto"/>
            <w:noWrap/>
            <w:vAlign w:val="center"/>
            <w:hideMark/>
          </w:tcPr>
          <w:p w14:paraId="0087494F" w14:textId="77777777" w:rsidR="008A1C79" w:rsidRPr="008A1C79" w:rsidRDefault="008A1C79" w:rsidP="00B43EC3">
            <w:pPr>
              <w:pStyle w:val="1-1"/>
              <w:spacing w:line="270" w:lineRule="exact"/>
            </w:pPr>
            <w:r w:rsidRPr="008A1C79">
              <w:t>初次违法</w:t>
            </w:r>
          </w:p>
        </w:tc>
        <w:tc>
          <w:tcPr>
            <w:tcW w:w="3625" w:type="dxa"/>
            <w:shd w:val="clear" w:color="auto" w:fill="auto"/>
            <w:noWrap/>
            <w:vAlign w:val="center"/>
            <w:hideMark/>
          </w:tcPr>
          <w:p w14:paraId="6113FE8A" w14:textId="77777777" w:rsidR="008A1C79" w:rsidRPr="008A1C79" w:rsidRDefault="008A1C79" w:rsidP="00793FD0">
            <w:pPr>
              <w:pStyle w:val="1-1"/>
              <w:spacing w:line="270" w:lineRule="exact"/>
            </w:pPr>
            <w:r w:rsidRPr="008A1C79">
              <w:t>警告，责令限期改正，并处</w:t>
            </w:r>
            <w:r w:rsidRPr="008A1C79">
              <w:t>1</w:t>
            </w:r>
            <w:r w:rsidRPr="008A1C79">
              <w:t>万元以上</w:t>
            </w:r>
            <w:r w:rsidRPr="008A1C79">
              <w:t>1.5</w:t>
            </w:r>
            <w:r w:rsidRPr="008A1C79">
              <w:t>万元以下的罚款</w:t>
            </w:r>
          </w:p>
        </w:tc>
        <w:tc>
          <w:tcPr>
            <w:tcW w:w="763" w:type="dxa"/>
            <w:vMerge w:val="restart"/>
            <w:shd w:val="clear" w:color="auto" w:fill="auto"/>
            <w:vAlign w:val="center"/>
            <w:hideMark/>
          </w:tcPr>
          <w:p w14:paraId="5718DFBB" w14:textId="77777777" w:rsidR="008A1C79" w:rsidRPr="008A1C79" w:rsidRDefault="008A1C79" w:rsidP="00B43EC3">
            <w:pPr>
              <w:pStyle w:val="1-2"/>
              <w:spacing w:line="270" w:lineRule="exact"/>
            </w:pPr>
            <w:r w:rsidRPr="008A1C79">
              <w:t>县级以上地方人民政府房地产主管部门</w:t>
            </w:r>
          </w:p>
        </w:tc>
      </w:tr>
      <w:tr w:rsidR="00063BFA" w:rsidRPr="003968AD" w14:paraId="17C4C054" w14:textId="77777777" w:rsidTr="001C62F3">
        <w:trPr>
          <w:trHeight w:val="676"/>
          <w:jc w:val="center"/>
        </w:trPr>
        <w:tc>
          <w:tcPr>
            <w:tcW w:w="329" w:type="dxa"/>
            <w:vMerge/>
            <w:vAlign w:val="center"/>
            <w:hideMark/>
          </w:tcPr>
          <w:p w14:paraId="2B0DEEAE" w14:textId="77777777" w:rsidR="008A1C79" w:rsidRPr="008A1C79" w:rsidRDefault="008A1C79" w:rsidP="00B43EC3">
            <w:pPr>
              <w:pStyle w:val="1-2"/>
              <w:spacing w:line="270" w:lineRule="exact"/>
            </w:pPr>
          </w:p>
        </w:tc>
        <w:tc>
          <w:tcPr>
            <w:tcW w:w="1484" w:type="dxa"/>
            <w:vMerge/>
            <w:vAlign w:val="center"/>
            <w:hideMark/>
          </w:tcPr>
          <w:p w14:paraId="508A52DD" w14:textId="77777777" w:rsidR="008A1C79" w:rsidRPr="008A1C79" w:rsidRDefault="008A1C79" w:rsidP="00B43EC3">
            <w:pPr>
              <w:pStyle w:val="1-1"/>
              <w:spacing w:line="270" w:lineRule="exact"/>
            </w:pPr>
          </w:p>
        </w:tc>
        <w:tc>
          <w:tcPr>
            <w:tcW w:w="5067" w:type="dxa"/>
            <w:vMerge/>
            <w:vAlign w:val="center"/>
            <w:hideMark/>
          </w:tcPr>
          <w:p w14:paraId="6599D754" w14:textId="77777777" w:rsidR="008A1C79" w:rsidRPr="008A1C79" w:rsidRDefault="008A1C79" w:rsidP="00B43EC3">
            <w:pPr>
              <w:pStyle w:val="1-1"/>
              <w:spacing w:line="270" w:lineRule="exact"/>
            </w:pPr>
          </w:p>
        </w:tc>
        <w:tc>
          <w:tcPr>
            <w:tcW w:w="3318" w:type="dxa"/>
            <w:shd w:val="clear" w:color="auto" w:fill="auto"/>
            <w:noWrap/>
            <w:vAlign w:val="center"/>
            <w:hideMark/>
          </w:tcPr>
          <w:p w14:paraId="59E692B2" w14:textId="77777777" w:rsidR="008A1C79" w:rsidRPr="008A1C79" w:rsidRDefault="008A1C79" w:rsidP="00B43EC3">
            <w:pPr>
              <w:pStyle w:val="1-1"/>
              <w:spacing w:line="270" w:lineRule="exact"/>
            </w:pPr>
            <w:r w:rsidRPr="008A1C79">
              <w:t>再次违法</w:t>
            </w:r>
          </w:p>
        </w:tc>
        <w:tc>
          <w:tcPr>
            <w:tcW w:w="3625" w:type="dxa"/>
            <w:shd w:val="clear" w:color="auto" w:fill="auto"/>
            <w:noWrap/>
            <w:vAlign w:val="center"/>
            <w:hideMark/>
          </w:tcPr>
          <w:p w14:paraId="7D96A70E" w14:textId="77777777" w:rsidR="008A1C79" w:rsidRPr="008A1C79" w:rsidRDefault="008A1C79" w:rsidP="00793FD0">
            <w:pPr>
              <w:pStyle w:val="1-1"/>
              <w:spacing w:line="270" w:lineRule="exact"/>
            </w:pPr>
            <w:r w:rsidRPr="008A1C79">
              <w:t>警告，责令限期改正，并处</w:t>
            </w:r>
            <w:r w:rsidRPr="008A1C79">
              <w:t>1.5</w:t>
            </w:r>
            <w:r w:rsidRPr="008A1C79">
              <w:t>万元以上</w:t>
            </w:r>
            <w:r w:rsidRPr="008A1C79">
              <w:t>2.5</w:t>
            </w:r>
            <w:r w:rsidRPr="008A1C79">
              <w:t>万元以下的罚款</w:t>
            </w:r>
          </w:p>
        </w:tc>
        <w:tc>
          <w:tcPr>
            <w:tcW w:w="763" w:type="dxa"/>
            <w:vMerge/>
            <w:vAlign w:val="center"/>
            <w:hideMark/>
          </w:tcPr>
          <w:p w14:paraId="1793AF9C" w14:textId="77777777" w:rsidR="008A1C79" w:rsidRPr="008A1C79" w:rsidRDefault="008A1C79" w:rsidP="00B43EC3">
            <w:pPr>
              <w:pStyle w:val="1-2"/>
              <w:spacing w:line="270" w:lineRule="exact"/>
            </w:pPr>
          </w:p>
        </w:tc>
      </w:tr>
      <w:tr w:rsidR="00063BFA" w:rsidRPr="003968AD" w14:paraId="30DA6B35" w14:textId="77777777" w:rsidTr="001C62F3">
        <w:trPr>
          <w:trHeight w:val="676"/>
          <w:jc w:val="center"/>
        </w:trPr>
        <w:tc>
          <w:tcPr>
            <w:tcW w:w="329" w:type="dxa"/>
            <w:vMerge/>
            <w:vAlign w:val="center"/>
            <w:hideMark/>
          </w:tcPr>
          <w:p w14:paraId="72130305" w14:textId="77777777" w:rsidR="008A1C79" w:rsidRPr="008A1C79" w:rsidRDefault="008A1C79" w:rsidP="00B43EC3">
            <w:pPr>
              <w:pStyle w:val="1-2"/>
              <w:spacing w:line="270" w:lineRule="exact"/>
            </w:pPr>
          </w:p>
        </w:tc>
        <w:tc>
          <w:tcPr>
            <w:tcW w:w="1484" w:type="dxa"/>
            <w:vMerge/>
            <w:vAlign w:val="center"/>
            <w:hideMark/>
          </w:tcPr>
          <w:p w14:paraId="5E67D2F9" w14:textId="77777777" w:rsidR="008A1C79" w:rsidRPr="008A1C79" w:rsidRDefault="008A1C79" w:rsidP="00B43EC3">
            <w:pPr>
              <w:pStyle w:val="1-1"/>
              <w:spacing w:line="270" w:lineRule="exact"/>
            </w:pPr>
          </w:p>
        </w:tc>
        <w:tc>
          <w:tcPr>
            <w:tcW w:w="5067" w:type="dxa"/>
            <w:vMerge/>
            <w:vAlign w:val="center"/>
            <w:hideMark/>
          </w:tcPr>
          <w:p w14:paraId="5015738C" w14:textId="77777777" w:rsidR="008A1C79" w:rsidRPr="008A1C79" w:rsidRDefault="008A1C79" w:rsidP="00B43EC3">
            <w:pPr>
              <w:pStyle w:val="1-1"/>
              <w:spacing w:line="270" w:lineRule="exact"/>
            </w:pPr>
          </w:p>
        </w:tc>
        <w:tc>
          <w:tcPr>
            <w:tcW w:w="3318" w:type="dxa"/>
            <w:shd w:val="clear" w:color="auto" w:fill="auto"/>
            <w:noWrap/>
            <w:vAlign w:val="center"/>
            <w:hideMark/>
          </w:tcPr>
          <w:p w14:paraId="61FE9A93" w14:textId="77777777" w:rsidR="008A1C79" w:rsidRPr="008A1C79" w:rsidRDefault="008A1C79" w:rsidP="00B43EC3">
            <w:pPr>
              <w:pStyle w:val="1-1"/>
              <w:spacing w:line="270" w:lineRule="exact"/>
            </w:pPr>
            <w:r w:rsidRPr="008A1C79">
              <w:t>第三次违法</w:t>
            </w:r>
            <w:r w:rsidR="00063BFA">
              <w:t>，</w:t>
            </w:r>
            <w:r w:rsidRPr="008A1C79">
              <w:t>一犯再犯</w:t>
            </w:r>
            <w:r w:rsidR="00063BFA">
              <w:t>，</w:t>
            </w:r>
            <w:r w:rsidRPr="008A1C79">
              <w:t>影响恶劣</w:t>
            </w:r>
          </w:p>
        </w:tc>
        <w:tc>
          <w:tcPr>
            <w:tcW w:w="3625" w:type="dxa"/>
            <w:shd w:val="clear" w:color="auto" w:fill="auto"/>
            <w:noWrap/>
            <w:vAlign w:val="center"/>
            <w:hideMark/>
          </w:tcPr>
          <w:p w14:paraId="7F7CD5A3" w14:textId="77777777" w:rsidR="008A1C79" w:rsidRPr="008A1C79" w:rsidRDefault="008A1C79" w:rsidP="00793FD0">
            <w:pPr>
              <w:pStyle w:val="1-1"/>
              <w:spacing w:line="270" w:lineRule="exact"/>
            </w:pPr>
            <w:r w:rsidRPr="008A1C79">
              <w:t>警告，责令限期改正，</w:t>
            </w:r>
            <w:r w:rsidRPr="008A1C79">
              <w:t>2.5</w:t>
            </w:r>
            <w:r w:rsidRPr="008A1C79">
              <w:t>万元以上</w:t>
            </w:r>
            <w:r w:rsidRPr="008A1C79">
              <w:t>3</w:t>
            </w:r>
            <w:r w:rsidRPr="008A1C79">
              <w:t>万元以下的罚款</w:t>
            </w:r>
          </w:p>
        </w:tc>
        <w:tc>
          <w:tcPr>
            <w:tcW w:w="763" w:type="dxa"/>
            <w:vMerge/>
            <w:vAlign w:val="center"/>
            <w:hideMark/>
          </w:tcPr>
          <w:p w14:paraId="731CBF0E" w14:textId="77777777" w:rsidR="008A1C79" w:rsidRPr="008A1C79" w:rsidRDefault="008A1C79" w:rsidP="00B43EC3">
            <w:pPr>
              <w:pStyle w:val="1-2"/>
              <w:spacing w:line="270" w:lineRule="exact"/>
            </w:pPr>
          </w:p>
        </w:tc>
      </w:tr>
      <w:tr w:rsidR="00063BFA" w:rsidRPr="003968AD" w14:paraId="6BA2435D" w14:textId="77777777" w:rsidTr="001C62F3">
        <w:trPr>
          <w:trHeight w:val="754"/>
          <w:jc w:val="center"/>
        </w:trPr>
        <w:tc>
          <w:tcPr>
            <w:tcW w:w="329" w:type="dxa"/>
            <w:vMerge w:val="restart"/>
            <w:shd w:val="clear" w:color="auto" w:fill="auto"/>
            <w:vAlign w:val="center"/>
            <w:hideMark/>
          </w:tcPr>
          <w:p w14:paraId="464F921E" w14:textId="77777777" w:rsidR="008A1C79" w:rsidRPr="008A1C79" w:rsidRDefault="008A1C79" w:rsidP="00B43EC3">
            <w:pPr>
              <w:pStyle w:val="1-2"/>
              <w:spacing w:line="270" w:lineRule="exact"/>
            </w:pPr>
            <w:r w:rsidRPr="008A1C79">
              <w:t>13</w:t>
            </w:r>
          </w:p>
        </w:tc>
        <w:tc>
          <w:tcPr>
            <w:tcW w:w="1484" w:type="dxa"/>
            <w:vMerge w:val="restart"/>
            <w:shd w:val="clear" w:color="auto" w:fill="auto"/>
            <w:vAlign w:val="center"/>
            <w:hideMark/>
          </w:tcPr>
          <w:p w14:paraId="75A555C6" w14:textId="77777777" w:rsidR="008A1C79" w:rsidRPr="008A1C79" w:rsidRDefault="008A1C79" w:rsidP="00B43EC3">
            <w:pPr>
              <w:pStyle w:val="1-1"/>
              <w:spacing w:line="270" w:lineRule="exact"/>
            </w:pPr>
            <w:r w:rsidRPr="008A1C79">
              <w:t>以迎合高估或低估要求、给予回扣、恶意压低收费等方式进行不正当竞争</w:t>
            </w:r>
          </w:p>
        </w:tc>
        <w:tc>
          <w:tcPr>
            <w:tcW w:w="5067" w:type="dxa"/>
            <w:vMerge w:val="restart"/>
            <w:shd w:val="clear" w:color="auto" w:fill="auto"/>
            <w:vAlign w:val="center"/>
            <w:hideMark/>
          </w:tcPr>
          <w:p w14:paraId="62D874B4" w14:textId="77777777" w:rsidR="008A1C79" w:rsidRPr="008A1C79" w:rsidRDefault="008A1C79" w:rsidP="00B43EC3">
            <w:pPr>
              <w:pStyle w:val="1-1"/>
              <w:spacing w:line="270" w:lineRule="exact"/>
            </w:pPr>
            <w:r w:rsidRPr="008A1C79">
              <w:t>《房地产估价机构管理办法》第五十三条：房地产估价机构有本办法第三十三条行为之一的，由县级以上地方人民政府房地产主管部门给予警告，责令限期改正，并处</w:t>
            </w:r>
            <w:r w:rsidRPr="008A1C79">
              <w:t>1</w:t>
            </w:r>
            <w:r w:rsidRPr="008A1C79">
              <w:t>万元以上</w:t>
            </w:r>
            <w:r w:rsidRPr="008A1C79">
              <w:t>3</w:t>
            </w:r>
            <w:r w:rsidRPr="008A1C79">
              <w:t>万元以下的罚款；给当事人造成损失的，依法承担赔偿责任；构成犯罪的，依法追究刑事责任。</w:t>
            </w:r>
            <w:r w:rsidRPr="008A1C79">
              <w:br/>
            </w:r>
            <w:r w:rsidRPr="008A1C79">
              <w:t>第三十三条：（三）以迎合高估或者低估要求、给予回扣、恶意压低收费等方式进行不正当竞争；</w:t>
            </w:r>
          </w:p>
        </w:tc>
        <w:tc>
          <w:tcPr>
            <w:tcW w:w="3318" w:type="dxa"/>
            <w:shd w:val="clear" w:color="auto" w:fill="auto"/>
            <w:noWrap/>
            <w:vAlign w:val="center"/>
            <w:hideMark/>
          </w:tcPr>
          <w:p w14:paraId="25020D43" w14:textId="77777777" w:rsidR="008A1C79" w:rsidRPr="008A1C79" w:rsidRDefault="008A1C79" w:rsidP="00B43EC3">
            <w:pPr>
              <w:pStyle w:val="1-1"/>
              <w:spacing w:line="270" w:lineRule="exact"/>
            </w:pPr>
            <w:r w:rsidRPr="008A1C79">
              <w:t>初次违法</w:t>
            </w:r>
          </w:p>
        </w:tc>
        <w:tc>
          <w:tcPr>
            <w:tcW w:w="3625" w:type="dxa"/>
            <w:shd w:val="clear" w:color="auto" w:fill="auto"/>
            <w:noWrap/>
            <w:vAlign w:val="center"/>
            <w:hideMark/>
          </w:tcPr>
          <w:p w14:paraId="5AC37E15" w14:textId="77777777" w:rsidR="008A1C79" w:rsidRPr="008A1C79" w:rsidRDefault="008A1C79" w:rsidP="00793FD0">
            <w:pPr>
              <w:pStyle w:val="1-1"/>
              <w:spacing w:line="270" w:lineRule="exact"/>
            </w:pPr>
            <w:r w:rsidRPr="008A1C79">
              <w:t>警告，责令限期改正，并处</w:t>
            </w:r>
            <w:r w:rsidRPr="008A1C79">
              <w:t>1</w:t>
            </w:r>
            <w:r w:rsidRPr="008A1C79">
              <w:t>万元以上</w:t>
            </w:r>
            <w:r w:rsidRPr="008A1C79">
              <w:t>1.5</w:t>
            </w:r>
            <w:r w:rsidRPr="008A1C79">
              <w:t>万元以下的罚款</w:t>
            </w:r>
          </w:p>
        </w:tc>
        <w:tc>
          <w:tcPr>
            <w:tcW w:w="763" w:type="dxa"/>
            <w:vMerge w:val="restart"/>
            <w:shd w:val="clear" w:color="auto" w:fill="auto"/>
            <w:vAlign w:val="center"/>
            <w:hideMark/>
          </w:tcPr>
          <w:p w14:paraId="18C8D50E" w14:textId="77777777" w:rsidR="008A1C79" w:rsidRPr="008A1C79" w:rsidRDefault="008A1C79" w:rsidP="00B43EC3">
            <w:pPr>
              <w:pStyle w:val="1-2"/>
              <w:spacing w:line="270" w:lineRule="exact"/>
            </w:pPr>
            <w:r w:rsidRPr="008A1C79">
              <w:t>县级以上地方人民政府房地产主管部门</w:t>
            </w:r>
          </w:p>
        </w:tc>
      </w:tr>
      <w:tr w:rsidR="00063BFA" w:rsidRPr="003968AD" w14:paraId="2D852DD3" w14:textId="77777777" w:rsidTr="001C62F3">
        <w:trPr>
          <w:trHeight w:val="754"/>
          <w:jc w:val="center"/>
        </w:trPr>
        <w:tc>
          <w:tcPr>
            <w:tcW w:w="329" w:type="dxa"/>
            <w:vMerge/>
            <w:vAlign w:val="center"/>
            <w:hideMark/>
          </w:tcPr>
          <w:p w14:paraId="4AFF395A" w14:textId="77777777" w:rsidR="008A1C79" w:rsidRPr="008A1C79" w:rsidRDefault="008A1C79" w:rsidP="00B43EC3">
            <w:pPr>
              <w:pStyle w:val="1-2"/>
              <w:spacing w:line="270" w:lineRule="exact"/>
            </w:pPr>
          </w:p>
        </w:tc>
        <w:tc>
          <w:tcPr>
            <w:tcW w:w="1484" w:type="dxa"/>
            <w:vMerge/>
            <w:vAlign w:val="center"/>
            <w:hideMark/>
          </w:tcPr>
          <w:p w14:paraId="3C480132" w14:textId="77777777" w:rsidR="008A1C79" w:rsidRPr="008A1C79" w:rsidRDefault="008A1C79" w:rsidP="00B43EC3">
            <w:pPr>
              <w:pStyle w:val="1-1"/>
              <w:spacing w:line="270" w:lineRule="exact"/>
            </w:pPr>
          </w:p>
        </w:tc>
        <w:tc>
          <w:tcPr>
            <w:tcW w:w="5067" w:type="dxa"/>
            <w:vMerge/>
            <w:vAlign w:val="center"/>
            <w:hideMark/>
          </w:tcPr>
          <w:p w14:paraId="3162AA4A" w14:textId="77777777" w:rsidR="008A1C79" w:rsidRPr="008A1C79" w:rsidRDefault="008A1C79" w:rsidP="00B43EC3">
            <w:pPr>
              <w:pStyle w:val="1-1"/>
              <w:spacing w:line="270" w:lineRule="exact"/>
            </w:pPr>
          </w:p>
        </w:tc>
        <w:tc>
          <w:tcPr>
            <w:tcW w:w="3318" w:type="dxa"/>
            <w:shd w:val="clear" w:color="auto" w:fill="auto"/>
            <w:noWrap/>
            <w:vAlign w:val="center"/>
            <w:hideMark/>
          </w:tcPr>
          <w:p w14:paraId="312BAB88" w14:textId="77777777" w:rsidR="008A1C79" w:rsidRPr="008A1C79" w:rsidRDefault="008A1C79" w:rsidP="00B43EC3">
            <w:pPr>
              <w:pStyle w:val="1-1"/>
              <w:spacing w:line="270" w:lineRule="exact"/>
            </w:pPr>
            <w:r w:rsidRPr="008A1C79">
              <w:t>再次违法</w:t>
            </w:r>
          </w:p>
        </w:tc>
        <w:tc>
          <w:tcPr>
            <w:tcW w:w="3625" w:type="dxa"/>
            <w:shd w:val="clear" w:color="auto" w:fill="auto"/>
            <w:noWrap/>
            <w:vAlign w:val="center"/>
            <w:hideMark/>
          </w:tcPr>
          <w:p w14:paraId="7360414B" w14:textId="77777777" w:rsidR="008A1C79" w:rsidRPr="008A1C79" w:rsidRDefault="008A1C79" w:rsidP="00793FD0">
            <w:pPr>
              <w:pStyle w:val="1-1"/>
              <w:spacing w:line="270" w:lineRule="exact"/>
            </w:pPr>
            <w:r w:rsidRPr="008A1C79">
              <w:t>警告，责令限期改正，并处</w:t>
            </w:r>
            <w:r w:rsidRPr="008A1C79">
              <w:t>1.5</w:t>
            </w:r>
            <w:r w:rsidRPr="008A1C79">
              <w:t>万元以上</w:t>
            </w:r>
            <w:r w:rsidRPr="008A1C79">
              <w:t>2.5</w:t>
            </w:r>
            <w:r w:rsidRPr="008A1C79">
              <w:t>万元以下的罚款</w:t>
            </w:r>
          </w:p>
        </w:tc>
        <w:tc>
          <w:tcPr>
            <w:tcW w:w="763" w:type="dxa"/>
            <w:vMerge/>
            <w:vAlign w:val="center"/>
            <w:hideMark/>
          </w:tcPr>
          <w:p w14:paraId="4EB5BFA0" w14:textId="77777777" w:rsidR="008A1C79" w:rsidRPr="008A1C79" w:rsidRDefault="008A1C79" w:rsidP="00B43EC3">
            <w:pPr>
              <w:pStyle w:val="1-2"/>
              <w:spacing w:line="270" w:lineRule="exact"/>
            </w:pPr>
          </w:p>
        </w:tc>
      </w:tr>
      <w:tr w:rsidR="00063BFA" w:rsidRPr="003968AD" w14:paraId="76DB800C" w14:textId="77777777" w:rsidTr="001C62F3">
        <w:trPr>
          <w:trHeight w:val="754"/>
          <w:jc w:val="center"/>
        </w:trPr>
        <w:tc>
          <w:tcPr>
            <w:tcW w:w="329" w:type="dxa"/>
            <w:vMerge/>
            <w:vAlign w:val="center"/>
            <w:hideMark/>
          </w:tcPr>
          <w:p w14:paraId="693BC32E" w14:textId="77777777" w:rsidR="008A1C79" w:rsidRPr="008A1C79" w:rsidRDefault="008A1C79" w:rsidP="00B43EC3">
            <w:pPr>
              <w:pStyle w:val="1-2"/>
              <w:spacing w:line="270" w:lineRule="exact"/>
            </w:pPr>
          </w:p>
        </w:tc>
        <w:tc>
          <w:tcPr>
            <w:tcW w:w="1484" w:type="dxa"/>
            <w:vMerge/>
            <w:vAlign w:val="center"/>
            <w:hideMark/>
          </w:tcPr>
          <w:p w14:paraId="34BB9926" w14:textId="77777777" w:rsidR="008A1C79" w:rsidRPr="008A1C79" w:rsidRDefault="008A1C79" w:rsidP="00B43EC3">
            <w:pPr>
              <w:pStyle w:val="1-1"/>
              <w:spacing w:line="270" w:lineRule="exact"/>
            </w:pPr>
          </w:p>
        </w:tc>
        <w:tc>
          <w:tcPr>
            <w:tcW w:w="5067" w:type="dxa"/>
            <w:vMerge/>
            <w:vAlign w:val="center"/>
            <w:hideMark/>
          </w:tcPr>
          <w:p w14:paraId="1BEF0DB0" w14:textId="77777777" w:rsidR="008A1C79" w:rsidRPr="008A1C79" w:rsidRDefault="008A1C79" w:rsidP="00B43EC3">
            <w:pPr>
              <w:pStyle w:val="1-1"/>
              <w:spacing w:line="270" w:lineRule="exact"/>
            </w:pPr>
          </w:p>
        </w:tc>
        <w:tc>
          <w:tcPr>
            <w:tcW w:w="3318" w:type="dxa"/>
            <w:shd w:val="clear" w:color="auto" w:fill="auto"/>
            <w:noWrap/>
            <w:vAlign w:val="center"/>
            <w:hideMark/>
          </w:tcPr>
          <w:p w14:paraId="3CECEC55" w14:textId="77777777" w:rsidR="008A1C79" w:rsidRPr="008A1C79" w:rsidRDefault="008A1C79" w:rsidP="00B43EC3">
            <w:pPr>
              <w:pStyle w:val="1-1"/>
              <w:spacing w:line="270" w:lineRule="exact"/>
            </w:pPr>
            <w:r w:rsidRPr="008A1C79">
              <w:t>第三次违法</w:t>
            </w:r>
            <w:r w:rsidR="00063BFA">
              <w:t>，</w:t>
            </w:r>
            <w:r w:rsidRPr="008A1C79">
              <w:t>一犯再犯</w:t>
            </w:r>
            <w:r w:rsidR="00063BFA">
              <w:t>，</w:t>
            </w:r>
            <w:r w:rsidRPr="008A1C79">
              <w:t>影响恶劣</w:t>
            </w:r>
          </w:p>
        </w:tc>
        <w:tc>
          <w:tcPr>
            <w:tcW w:w="3625" w:type="dxa"/>
            <w:shd w:val="clear" w:color="auto" w:fill="auto"/>
            <w:noWrap/>
            <w:vAlign w:val="center"/>
            <w:hideMark/>
          </w:tcPr>
          <w:p w14:paraId="68335916" w14:textId="77777777" w:rsidR="008A1C79" w:rsidRPr="008A1C79" w:rsidRDefault="008A1C79" w:rsidP="00793FD0">
            <w:pPr>
              <w:pStyle w:val="1-1"/>
              <w:spacing w:line="270" w:lineRule="exact"/>
            </w:pPr>
            <w:r w:rsidRPr="008A1C79">
              <w:t>警告，责令限期改正，并处</w:t>
            </w:r>
            <w:r w:rsidRPr="008A1C79">
              <w:t>2.5</w:t>
            </w:r>
            <w:r w:rsidRPr="008A1C79">
              <w:t>万元以上</w:t>
            </w:r>
            <w:r w:rsidRPr="008A1C79">
              <w:t>3</w:t>
            </w:r>
            <w:r w:rsidRPr="008A1C79">
              <w:t>万元以下的罚款</w:t>
            </w:r>
          </w:p>
        </w:tc>
        <w:tc>
          <w:tcPr>
            <w:tcW w:w="763" w:type="dxa"/>
            <w:vMerge/>
            <w:vAlign w:val="center"/>
            <w:hideMark/>
          </w:tcPr>
          <w:p w14:paraId="14ED8387" w14:textId="77777777" w:rsidR="008A1C79" w:rsidRPr="008A1C79" w:rsidRDefault="008A1C79" w:rsidP="00B43EC3">
            <w:pPr>
              <w:pStyle w:val="1-2"/>
              <w:spacing w:line="270" w:lineRule="exact"/>
            </w:pPr>
          </w:p>
        </w:tc>
      </w:tr>
      <w:tr w:rsidR="00063BFA" w:rsidRPr="003968AD" w14:paraId="4A4ECBEC" w14:textId="77777777" w:rsidTr="001C62F3">
        <w:trPr>
          <w:trHeight w:val="586"/>
          <w:jc w:val="center"/>
        </w:trPr>
        <w:tc>
          <w:tcPr>
            <w:tcW w:w="329" w:type="dxa"/>
            <w:vMerge w:val="restart"/>
            <w:shd w:val="clear" w:color="auto" w:fill="auto"/>
            <w:vAlign w:val="center"/>
            <w:hideMark/>
          </w:tcPr>
          <w:p w14:paraId="5DCC3A6D" w14:textId="77777777" w:rsidR="008A1C79" w:rsidRPr="008A1C79" w:rsidRDefault="008A1C79" w:rsidP="00B43EC3">
            <w:pPr>
              <w:pStyle w:val="1-2"/>
              <w:spacing w:line="270" w:lineRule="exact"/>
            </w:pPr>
            <w:r w:rsidRPr="008A1C79">
              <w:t>14</w:t>
            </w:r>
          </w:p>
        </w:tc>
        <w:tc>
          <w:tcPr>
            <w:tcW w:w="1484" w:type="dxa"/>
            <w:vMerge w:val="restart"/>
            <w:shd w:val="clear" w:color="auto" w:fill="auto"/>
            <w:vAlign w:val="center"/>
            <w:hideMark/>
          </w:tcPr>
          <w:p w14:paraId="7EEA615A" w14:textId="77777777" w:rsidR="008A1C79" w:rsidRPr="008A1C79" w:rsidRDefault="008A1C79" w:rsidP="00B43EC3">
            <w:pPr>
              <w:pStyle w:val="1-1"/>
              <w:spacing w:line="270" w:lineRule="exact"/>
            </w:pPr>
            <w:r w:rsidRPr="008A1C79">
              <w:t>违反房地产估价规范和标准</w:t>
            </w:r>
          </w:p>
        </w:tc>
        <w:tc>
          <w:tcPr>
            <w:tcW w:w="5067" w:type="dxa"/>
            <w:vMerge w:val="restart"/>
            <w:shd w:val="clear" w:color="auto" w:fill="auto"/>
            <w:vAlign w:val="center"/>
            <w:hideMark/>
          </w:tcPr>
          <w:p w14:paraId="00A5C045" w14:textId="77777777" w:rsidR="008A1C79" w:rsidRPr="008A1C79" w:rsidRDefault="008A1C79" w:rsidP="00B43EC3">
            <w:pPr>
              <w:pStyle w:val="1-1"/>
              <w:spacing w:line="270" w:lineRule="exact"/>
            </w:pPr>
            <w:r w:rsidRPr="008A1C79">
              <w:t>《房地产估价机构管理办法》第五十三条：房地产估价机构有本办法第三十三条行为之一的，由县级以上地方人民政府房地产主管部门给予警告，责令限期改正，并处</w:t>
            </w:r>
            <w:r w:rsidRPr="008A1C79">
              <w:t>1</w:t>
            </w:r>
            <w:r w:rsidRPr="008A1C79">
              <w:t>万元以上</w:t>
            </w:r>
            <w:r w:rsidRPr="008A1C79">
              <w:t>3</w:t>
            </w:r>
            <w:r w:rsidRPr="008A1C79">
              <w:t>万元以下的罚款；给当事人造成损失的，依法承担赔偿责任；构成犯罪的，依法追究刑事责任。</w:t>
            </w:r>
            <w:r w:rsidRPr="008A1C79">
              <w:br/>
            </w:r>
            <w:r w:rsidRPr="008A1C79">
              <w:t>第三十三条：（四）违反房地产估价规范和标准；</w:t>
            </w:r>
          </w:p>
        </w:tc>
        <w:tc>
          <w:tcPr>
            <w:tcW w:w="3318" w:type="dxa"/>
            <w:shd w:val="clear" w:color="auto" w:fill="auto"/>
            <w:noWrap/>
            <w:vAlign w:val="center"/>
            <w:hideMark/>
          </w:tcPr>
          <w:p w14:paraId="71CDD33B" w14:textId="77777777" w:rsidR="008A1C79" w:rsidRPr="008A1C79" w:rsidRDefault="008A1C79" w:rsidP="00B43EC3">
            <w:pPr>
              <w:pStyle w:val="1-1"/>
              <w:spacing w:line="270" w:lineRule="exact"/>
            </w:pPr>
            <w:r w:rsidRPr="008A1C79">
              <w:t>初次违法</w:t>
            </w:r>
          </w:p>
        </w:tc>
        <w:tc>
          <w:tcPr>
            <w:tcW w:w="3625" w:type="dxa"/>
            <w:shd w:val="clear" w:color="auto" w:fill="auto"/>
            <w:noWrap/>
            <w:vAlign w:val="center"/>
            <w:hideMark/>
          </w:tcPr>
          <w:p w14:paraId="002D792C" w14:textId="77777777" w:rsidR="008A1C79" w:rsidRPr="008A1C79" w:rsidRDefault="008A1C79" w:rsidP="00793FD0">
            <w:pPr>
              <w:pStyle w:val="1-1"/>
              <w:spacing w:line="270" w:lineRule="exact"/>
            </w:pPr>
            <w:r w:rsidRPr="008A1C79">
              <w:t>警告，责令限期改正，并处</w:t>
            </w:r>
            <w:r w:rsidRPr="008A1C79">
              <w:t>1</w:t>
            </w:r>
            <w:r w:rsidRPr="008A1C79">
              <w:t>万元以上</w:t>
            </w:r>
            <w:r w:rsidRPr="008A1C79">
              <w:t>1.5</w:t>
            </w:r>
            <w:r w:rsidRPr="008A1C79">
              <w:t>万元以下的罚款</w:t>
            </w:r>
          </w:p>
        </w:tc>
        <w:tc>
          <w:tcPr>
            <w:tcW w:w="763" w:type="dxa"/>
            <w:vMerge w:val="restart"/>
            <w:shd w:val="clear" w:color="auto" w:fill="auto"/>
            <w:vAlign w:val="center"/>
            <w:hideMark/>
          </w:tcPr>
          <w:p w14:paraId="6B8E39DD" w14:textId="77777777" w:rsidR="008A1C79" w:rsidRPr="008A1C79" w:rsidRDefault="008A1C79" w:rsidP="00B43EC3">
            <w:pPr>
              <w:pStyle w:val="1-2"/>
              <w:spacing w:line="270" w:lineRule="exact"/>
            </w:pPr>
            <w:r w:rsidRPr="008A1C79">
              <w:t>县级以上地方人民政府房地产主管部门</w:t>
            </w:r>
          </w:p>
        </w:tc>
      </w:tr>
      <w:tr w:rsidR="00063BFA" w:rsidRPr="003968AD" w14:paraId="1818D204" w14:textId="77777777" w:rsidTr="001C62F3">
        <w:trPr>
          <w:trHeight w:val="586"/>
          <w:jc w:val="center"/>
        </w:trPr>
        <w:tc>
          <w:tcPr>
            <w:tcW w:w="329" w:type="dxa"/>
            <w:vMerge/>
            <w:vAlign w:val="center"/>
            <w:hideMark/>
          </w:tcPr>
          <w:p w14:paraId="4BF1EF88" w14:textId="77777777" w:rsidR="008A1C79" w:rsidRPr="008A1C79" w:rsidRDefault="008A1C79" w:rsidP="00B43EC3">
            <w:pPr>
              <w:pStyle w:val="1-2"/>
              <w:spacing w:line="270" w:lineRule="exact"/>
            </w:pPr>
          </w:p>
        </w:tc>
        <w:tc>
          <w:tcPr>
            <w:tcW w:w="1484" w:type="dxa"/>
            <w:vMerge/>
            <w:vAlign w:val="center"/>
            <w:hideMark/>
          </w:tcPr>
          <w:p w14:paraId="1B7F033C" w14:textId="77777777" w:rsidR="008A1C79" w:rsidRPr="008A1C79" w:rsidRDefault="008A1C79" w:rsidP="00B43EC3">
            <w:pPr>
              <w:pStyle w:val="1-1"/>
              <w:spacing w:line="270" w:lineRule="exact"/>
            </w:pPr>
          </w:p>
        </w:tc>
        <w:tc>
          <w:tcPr>
            <w:tcW w:w="5067" w:type="dxa"/>
            <w:vMerge/>
            <w:vAlign w:val="center"/>
            <w:hideMark/>
          </w:tcPr>
          <w:p w14:paraId="72ABCB91" w14:textId="77777777" w:rsidR="008A1C79" w:rsidRPr="008A1C79" w:rsidRDefault="008A1C79" w:rsidP="00B43EC3">
            <w:pPr>
              <w:pStyle w:val="1-1"/>
              <w:spacing w:line="270" w:lineRule="exact"/>
            </w:pPr>
          </w:p>
        </w:tc>
        <w:tc>
          <w:tcPr>
            <w:tcW w:w="3318" w:type="dxa"/>
            <w:shd w:val="clear" w:color="auto" w:fill="auto"/>
            <w:noWrap/>
            <w:vAlign w:val="center"/>
            <w:hideMark/>
          </w:tcPr>
          <w:p w14:paraId="43AD7169" w14:textId="77777777" w:rsidR="008A1C79" w:rsidRPr="008A1C79" w:rsidRDefault="008A1C79" w:rsidP="00B43EC3">
            <w:pPr>
              <w:pStyle w:val="1-1"/>
              <w:spacing w:line="270" w:lineRule="exact"/>
            </w:pPr>
            <w:r w:rsidRPr="008A1C79">
              <w:t>再次违法</w:t>
            </w:r>
          </w:p>
        </w:tc>
        <w:tc>
          <w:tcPr>
            <w:tcW w:w="3625" w:type="dxa"/>
            <w:shd w:val="clear" w:color="auto" w:fill="auto"/>
            <w:noWrap/>
            <w:vAlign w:val="center"/>
            <w:hideMark/>
          </w:tcPr>
          <w:p w14:paraId="6FE4AD2C" w14:textId="77777777" w:rsidR="008A1C79" w:rsidRPr="008A1C79" w:rsidRDefault="008A1C79" w:rsidP="00793FD0">
            <w:pPr>
              <w:pStyle w:val="1-1"/>
              <w:spacing w:line="270" w:lineRule="exact"/>
            </w:pPr>
            <w:r w:rsidRPr="008A1C79">
              <w:t>警告，责令限期改正，并处</w:t>
            </w:r>
            <w:r w:rsidRPr="008A1C79">
              <w:t>1.5</w:t>
            </w:r>
            <w:r w:rsidRPr="008A1C79">
              <w:t>万元以上</w:t>
            </w:r>
            <w:r w:rsidRPr="008A1C79">
              <w:t>2.5</w:t>
            </w:r>
            <w:r w:rsidRPr="008A1C79">
              <w:t>万元以下的罚款</w:t>
            </w:r>
          </w:p>
        </w:tc>
        <w:tc>
          <w:tcPr>
            <w:tcW w:w="763" w:type="dxa"/>
            <w:vMerge/>
            <w:vAlign w:val="center"/>
            <w:hideMark/>
          </w:tcPr>
          <w:p w14:paraId="32D45DA2" w14:textId="77777777" w:rsidR="008A1C79" w:rsidRPr="008A1C79" w:rsidRDefault="008A1C79" w:rsidP="00B43EC3">
            <w:pPr>
              <w:pStyle w:val="1-2"/>
              <w:spacing w:line="270" w:lineRule="exact"/>
            </w:pPr>
          </w:p>
        </w:tc>
      </w:tr>
      <w:tr w:rsidR="00063BFA" w:rsidRPr="003968AD" w14:paraId="0E3F843A" w14:textId="77777777" w:rsidTr="001C62F3">
        <w:trPr>
          <w:trHeight w:val="586"/>
          <w:jc w:val="center"/>
        </w:trPr>
        <w:tc>
          <w:tcPr>
            <w:tcW w:w="329" w:type="dxa"/>
            <w:vMerge/>
            <w:vAlign w:val="center"/>
            <w:hideMark/>
          </w:tcPr>
          <w:p w14:paraId="0B3DA5D8" w14:textId="77777777" w:rsidR="008A1C79" w:rsidRPr="008A1C79" w:rsidRDefault="008A1C79" w:rsidP="00B43EC3">
            <w:pPr>
              <w:pStyle w:val="1-2"/>
              <w:spacing w:line="270" w:lineRule="exact"/>
            </w:pPr>
          </w:p>
        </w:tc>
        <w:tc>
          <w:tcPr>
            <w:tcW w:w="1484" w:type="dxa"/>
            <w:vMerge/>
            <w:vAlign w:val="center"/>
            <w:hideMark/>
          </w:tcPr>
          <w:p w14:paraId="57100065" w14:textId="77777777" w:rsidR="008A1C79" w:rsidRPr="008A1C79" w:rsidRDefault="008A1C79" w:rsidP="00B43EC3">
            <w:pPr>
              <w:pStyle w:val="1-1"/>
              <w:spacing w:line="270" w:lineRule="exact"/>
            </w:pPr>
          </w:p>
        </w:tc>
        <w:tc>
          <w:tcPr>
            <w:tcW w:w="5067" w:type="dxa"/>
            <w:vMerge/>
            <w:vAlign w:val="center"/>
            <w:hideMark/>
          </w:tcPr>
          <w:p w14:paraId="1BEC13FC" w14:textId="77777777" w:rsidR="008A1C79" w:rsidRPr="008A1C79" w:rsidRDefault="008A1C79" w:rsidP="00B43EC3">
            <w:pPr>
              <w:pStyle w:val="1-1"/>
              <w:spacing w:line="270" w:lineRule="exact"/>
            </w:pPr>
          </w:p>
        </w:tc>
        <w:tc>
          <w:tcPr>
            <w:tcW w:w="3318" w:type="dxa"/>
            <w:shd w:val="clear" w:color="auto" w:fill="auto"/>
            <w:noWrap/>
            <w:vAlign w:val="center"/>
            <w:hideMark/>
          </w:tcPr>
          <w:p w14:paraId="4AC77699" w14:textId="77777777" w:rsidR="008A1C79" w:rsidRPr="008A1C79" w:rsidRDefault="008A1C79" w:rsidP="00B43EC3">
            <w:pPr>
              <w:pStyle w:val="1-1"/>
              <w:spacing w:line="270" w:lineRule="exact"/>
            </w:pPr>
            <w:r w:rsidRPr="008A1C79">
              <w:t>第三次违法</w:t>
            </w:r>
            <w:r w:rsidR="00063BFA">
              <w:t>，</w:t>
            </w:r>
            <w:r w:rsidRPr="008A1C79">
              <w:t>一犯再犯</w:t>
            </w:r>
            <w:r w:rsidR="00063BFA">
              <w:t>，</w:t>
            </w:r>
            <w:r w:rsidRPr="008A1C79">
              <w:t>影响恶劣</w:t>
            </w:r>
          </w:p>
        </w:tc>
        <w:tc>
          <w:tcPr>
            <w:tcW w:w="3625" w:type="dxa"/>
            <w:shd w:val="clear" w:color="auto" w:fill="auto"/>
            <w:noWrap/>
            <w:vAlign w:val="center"/>
            <w:hideMark/>
          </w:tcPr>
          <w:p w14:paraId="611DB36E" w14:textId="77777777" w:rsidR="008A1C79" w:rsidRPr="008A1C79" w:rsidRDefault="008A1C79" w:rsidP="00793FD0">
            <w:pPr>
              <w:pStyle w:val="1-1"/>
              <w:spacing w:line="270" w:lineRule="exact"/>
            </w:pPr>
            <w:r w:rsidRPr="008A1C79">
              <w:t>警告，责令限期改正，并处</w:t>
            </w:r>
            <w:r w:rsidRPr="008A1C79">
              <w:t>2.5</w:t>
            </w:r>
            <w:r w:rsidRPr="008A1C79">
              <w:t>万元以上</w:t>
            </w:r>
            <w:r w:rsidRPr="008A1C79">
              <w:t>3</w:t>
            </w:r>
            <w:r w:rsidRPr="008A1C79">
              <w:t>万元以下的罚款</w:t>
            </w:r>
          </w:p>
        </w:tc>
        <w:tc>
          <w:tcPr>
            <w:tcW w:w="763" w:type="dxa"/>
            <w:vMerge/>
            <w:vAlign w:val="center"/>
            <w:hideMark/>
          </w:tcPr>
          <w:p w14:paraId="4B7979B9" w14:textId="77777777" w:rsidR="008A1C79" w:rsidRPr="008A1C79" w:rsidRDefault="008A1C79" w:rsidP="00B43EC3">
            <w:pPr>
              <w:pStyle w:val="1-2"/>
              <w:spacing w:line="270" w:lineRule="exact"/>
            </w:pPr>
          </w:p>
        </w:tc>
      </w:tr>
      <w:tr w:rsidR="00063BFA" w:rsidRPr="003968AD" w14:paraId="1E029750" w14:textId="77777777" w:rsidTr="00B43EC3">
        <w:trPr>
          <w:trHeight w:val="20"/>
          <w:jc w:val="center"/>
        </w:trPr>
        <w:tc>
          <w:tcPr>
            <w:tcW w:w="329" w:type="dxa"/>
            <w:vMerge w:val="restart"/>
            <w:shd w:val="clear" w:color="auto" w:fill="auto"/>
            <w:vAlign w:val="center"/>
            <w:hideMark/>
          </w:tcPr>
          <w:p w14:paraId="35C06CA1" w14:textId="77777777" w:rsidR="008A1C79" w:rsidRPr="008A1C79" w:rsidRDefault="008A1C79" w:rsidP="00B43EC3">
            <w:pPr>
              <w:pStyle w:val="1-2"/>
              <w:spacing w:line="270" w:lineRule="exact"/>
            </w:pPr>
            <w:r w:rsidRPr="008A1C79">
              <w:t>15</w:t>
            </w:r>
          </w:p>
        </w:tc>
        <w:tc>
          <w:tcPr>
            <w:tcW w:w="1484" w:type="dxa"/>
            <w:vMerge w:val="restart"/>
            <w:shd w:val="clear" w:color="auto" w:fill="auto"/>
            <w:vAlign w:val="center"/>
            <w:hideMark/>
          </w:tcPr>
          <w:p w14:paraId="321421E0" w14:textId="77777777" w:rsidR="008A1C79" w:rsidRPr="008A1C79" w:rsidRDefault="008A1C79" w:rsidP="00B43EC3">
            <w:pPr>
              <w:pStyle w:val="1-1"/>
              <w:spacing w:line="270" w:lineRule="exact"/>
            </w:pPr>
            <w:r w:rsidRPr="008A1C79">
              <w:t>出具有虚假记载、误导陈述或重大遗漏的估价报告</w:t>
            </w:r>
          </w:p>
        </w:tc>
        <w:tc>
          <w:tcPr>
            <w:tcW w:w="5067" w:type="dxa"/>
            <w:vMerge w:val="restart"/>
            <w:shd w:val="clear" w:color="auto" w:fill="auto"/>
            <w:vAlign w:val="center"/>
            <w:hideMark/>
          </w:tcPr>
          <w:p w14:paraId="4964497E" w14:textId="77777777" w:rsidR="008A1C79" w:rsidRPr="008A1C79" w:rsidRDefault="008A1C79" w:rsidP="00B43EC3">
            <w:pPr>
              <w:pStyle w:val="1-1"/>
              <w:spacing w:line="270" w:lineRule="exact"/>
            </w:pPr>
            <w:r w:rsidRPr="008A1C79">
              <w:t>《房地产估价机构管理办法》第五十三条：房地产估价机构有本办法第三十三条行为之一的，由县级以上地方人民政府房地产主管部门给予警告，责令限期改正，并处</w:t>
            </w:r>
            <w:r w:rsidRPr="008A1C79">
              <w:t>1</w:t>
            </w:r>
            <w:r w:rsidRPr="008A1C79">
              <w:t>万元以上</w:t>
            </w:r>
            <w:r w:rsidRPr="008A1C79">
              <w:t>3</w:t>
            </w:r>
            <w:r w:rsidRPr="008A1C79">
              <w:t>万元以下的罚款；给当事人造成损失的，依法承担赔偿责任；构成犯罪的，依法追究刑事责任。</w:t>
            </w:r>
            <w:r w:rsidRPr="008A1C79">
              <w:br/>
            </w:r>
            <w:r w:rsidRPr="008A1C79">
              <w:t>第三十三条：（五）出具有虚假记载、误导性陈述或者重大遗漏的估价报告；</w:t>
            </w:r>
          </w:p>
        </w:tc>
        <w:tc>
          <w:tcPr>
            <w:tcW w:w="3318" w:type="dxa"/>
            <w:shd w:val="clear" w:color="auto" w:fill="auto"/>
            <w:noWrap/>
            <w:vAlign w:val="center"/>
            <w:hideMark/>
          </w:tcPr>
          <w:p w14:paraId="27644CAE" w14:textId="77777777" w:rsidR="008A1C79" w:rsidRPr="008A1C79" w:rsidRDefault="008A1C79" w:rsidP="00B43EC3">
            <w:pPr>
              <w:pStyle w:val="1-1"/>
              <w:spacing w:line="270" w:lineRule="exact"/>
            </w:pPr>
            <w:r w:rsidRPr="008A1C79">
              <w:t>初次违法</w:t>
            </w:r>
          </w:p>
        </w:tc>
        <w:tc>
          <w:tcPr>
            <w:tcW w:w="3625" w:type="dxa"/>
            <w:shd w:val="clear" w:color="auto" w:fill="auto"/>
            <w:noWrap/>
            <w:vAlign w:val="center"/>
            <w:hideMark/>
          </w:tcPr>
          <w:p w14:paraId="4DDE63E3" w14:textId="77777777" w:rsidR="008A1C79" w:rsidRPr="008A1C79" w:rsidRDefault="008A1C79" w:rsidP="00793FD0">
            <w:pPr>
              <w:pStyle w:val="1-1"/>
              <w:spacing w:line="270" w:lineRule="exact"/>
            </w:pPr>
            <w:r w:rsidRPr="008A1C79">
              <w:t>警告，责令限期改正，并处</w:t>
            </w:r>
            <w:r w:rsidRPr="008A1C79">
              <w:t>1</w:t>
            </w:r>
            <w:r w:rsidRPr="008A1C79">
              <w:t>万元以上</w:t>
            </w:r>
            <w:r w:rsidRPr="008A1C79">
              <w:t>1.5</w:t>
            </w:r>
            <w:r w:rsidRPr="008A1C79">
              <w:t>万元以下的罚款</w:t>
            </w:r>
          </w:p>
        </w:tc>
        <w:tc>
          <w:tcPr>
            <w:tcW w:w="763" w:type="dxa"/>
            <w:vMerge w:val="restart"/>
            <w:shd w:val="clear" w:color="auto" w:fill="auto"/>
            <w:vAlign w:val="center"/>
            <w:hideMark/>
          </w:tcPr>
          <w:p w14:paraId="67AAC98A" w14:textId="77777777" w:rsidR="008A1C79" w:rsidRPr="008A1C79" w:rsidRDefault="008A1C79" w:rsidP="00B43EC3">
            <w:pPr>
              <w:pStyle w:val="1-2"/>
              <w:spacing w:line="270" w:lineRule="exact"/>
            </w:pPr>
            <w:r w:rsidRPr="008A1C79">
              <w:t>县级以上地方人民政府房地产主管部门</w:t>
            </w:r>
          </w:p>
        </w:tc>
      </w:tr>
      <w:tr w:rsidR="00063BFA" w:rsidRPr="003968AD" w14:paraId="6D99CC38" w14:textId="77777777" w:rsidTr="00B43EC3">
        <w:trPr>
          <w:trHeight w:val="20"/>
          <w:jc w:val="center"/>
        </w:trPr>
        <w:tc>
          <w:tcPr>
            <w:tcW w:w="329" w:type="dxa"/>
            <w:vMerge/>
            <w:vAlign w:val="center"/>
            <w:hideMark/>
          </w:tcPr>
          <w:p w14:paraId="6473AC48" w14:textId="77777777" w:rsidR="008A1C79" w:rsidRPr="008A1C79" w:rsidRDefault="008A1C79" w:rsidP="00B43EC3">
            <w:pPr>
              <w:pStyle w:val="1-2"/>
              <w:spacing w:line="270" w:lineRule="exact"/>
            </w:pPr>
          </w:p>
        </w:tc>
        <w:tc>
          <w:tcPr>
            <w:tcW w:w="1484" w:type="dxa"/>
            <w:vMerge/>
            <w:vAlign w:val="center"/>
            <w:hideMark/>
          </w:tcPr>
          <w:p w14:paraId="44A5264A" w14:textId="77777777" w:rsidR="008A1C79" w:rsidRPr="008A1C79" w:rsidRDefault="008A1C79" w:rsidP="00B43EC3">
            <w:pPr>
              <w:pStyle w:val="1-1"/>
              <w:spacing w:line="270" w:lineRule="exact"/>
            </w:pPr>
          </w:p>
        </w:tc>
        <w:tc>
          <w:tcPr>
            <w:tcW w:w="5067" w:type="dxa"/>
            <w:vMerge/>
            <w:vAlign w:val="center"/>
            <w:hideMark/>
          </w:tcPr>
          <w:p w14:paraId="0EBAC073" w14:textId="77777777" w:rsidR="008A1C79" w:rsidRPr="008A1C79" w:rsidRDefault="008A1C79" w:rsidP="00B43EC3">
            <w:pPr>
              <w:pStyle w:val="1-1"/>
              <w:spacing w:line="270" w:lineRule="exact"/>
            </w:pPr>
          </w:p>
        </w:tc>
        <w:tc>
          <w:tcPr>
            <w:tcW w:w="3318" w:type="dxa"/>
            <w:shd w:val="clear" w:color="auto" w:fill="auto"/>
            <w:noWrap/>
            <w:vAlign w:val="center"/>
            <w:hideMark/>
          </w:tcPr>
          <w:p w14:paraId="2D75ADE8" w14:textId="77777777" w:rsidR="008A1C79" w:rsidRPr="008A1C79" w:rsidRDefault="008A1C79" w:rsidP="00B43EC3">
            <w:pPr>
              <w:pStyle w:val="1-1"/>
              <w:spacing w:line="270" w:lineRule="exact"/>
            </w:pPr>
            <w:r w:rsidRPr="008A1C79">
              <w:t>不具有从轻、从重情节</w:t>
            </w:r>
          </w:p>
        </w:tc>
        <w:tc>
          <w:tcPr>
            <w:tcW w:w="3625" w:type="dxa"/>
            <w:shd w:val="clear" w:color="auto" w:fill="auto"/>
            <w:noWrap/>
            <w:vAlign w:val="center"/>
            <w:hideMark/>
          </w:tcPr>
          <w:p w14:paraId="169D649E" w14:textId="77777777" w:rsidR="008A1C79" w:rsidRPr="008A1C79" w:rsidRDefault="008A1C79" w:rsidP="00793FD0">
            <w:pPr>
              <w:pStyle w:val="1-1"/>
              <w:spacing w:line="270" w:lineRule="exact"/>
            </w:pPr>
            <w:r w:rsidRPr="008A1C79">
              <w:t>警告，责令限期改正，并处</w:t>
            </w:r>
            <w:r w:rsidRPr="008A1C79">
              <w:t>1.5</w:t>
            </w:r>
            <w:r w:rsidRPr="008A1C79">
              <w:t>万元以上</w:t>
            </w:r>
            <w:r w:rsidRPr="008A1C79">
              <w:t>2.5</w:t>
            </w:r>
            <w:r w:rsidRPr="008A1C79">
              <w:t>万元以下的罚款</w:t>
            </w:r>
          </w:p>
        </w:tc>
        <w:tc>
          <w:tcPr>
            <w:tcW w:w="763" w:type="dxa"/>
            <w:vMerge/>
            <w:vAlign w:val="center"/>
            <w:hideMark/>
          </w:tcPr>
          <w:p w14:paraId="2F29B1E1" w14:textId="77777777" w:rsidR="008A1C79" w:rsidRPr="008A1C79" w:rsidRDefault="008A1C79" w:rsidP="00B43EC3">
            <w:pPr>
              <w:pStyle w:val="1-2"/>
              <w:spacing w:line="270" w:lineRule="exact"/>
            </w:pPr>
          </w:p>
        </w:tc>
      </w:tr>
      <w:tr w:rsidR="00063BFA" w:rsidRPr="003968AD" w14:paraId="31EB4A2F" w14:textId="77777777" w:rsidTr="00B43EC3">
        <w:trPr>
          <w:trHeight w:val="20"/>
          <w:jc w:val="center"/>
        </w:trPr>
        <w:tc>
          <w:tcPr>
            <w:tcW w:w="329" w:type="dxa"/>
            <w:vMerge/>
            <w:vAlign w:val="center"/>
            <w:hideMark/>
          </w:tcPr>
          <w:p w14:paraId="403C651F" w14:textId="77777777" w:rsidR="008A1C79" w:rsidRPr="008A1C79" w:rsidRDefault="008A1C79" w:rsidP="00B43EC3">
            <w:pPr>
              <w:pStyle w:val="1-2"/>
              <w:spacing w:line="270" w:lineRule="exact"/>
            </w:pPr>
          </w:p>
        </w:tc>
        <w:tc>
          <w:tcPr>
            <w:tcW w:w="1484" w:type="dxa"/>
            <w:vMerge/>
            <w:vAlign w:val="center"/>
            <w:hideMark/>
          </w:tcPr>
          <w:p w14:paraId="68003BF0" w14:textId="77777777" w:rsidR="008A1C79" w:rsidRPr="008A1C79" w:rsidRDefault="008A1C79" w:rsidP="00B43EC3">
            <w:pPr>
              <w:pStyle w:val="1-1"/>
              <w:spacing w:line="270" w:lineRule="exact"/>
            </w:pPr>
          </w:p>
        </w:tc>
        <w:tc>
          <w:tcPr>
            <w:tcW w:w="5067" w:type="dxa"/>
            <w:vMerge/>
            <w:vAlign w:val="center"/>
            <w:hideMark/>
          </w:tcPr>
          <w:p w14:paraId="6C0852AE" w14:textId="77777777" w:rsidR="008A1C79" w:rsidRPr="008A1C79" w:rsidRDefault="008A1C79" w:rsidP="00B43EC3">
            <w:pPr>
              <w:pStyle w:val="1-1"/>
              <w:spacing w:line="270" w:lineRule="exact"/>
            </w:pPr>
          </w:p>
        </w:tc>
        <w:tc>
          <w:tcPr>
            <w:tcW w:w="3318" w:type="dxa"/>
            <w:shd w:val="clear" w:color="auto" w:fill="auto"/>
            <w:noWrap/>
            <w:vAlign w:val="center"/>
            <w:hideMark/>
          </w:tcPr>
          <w:p w14:paraId="1658DE04" w14:textId="77777777" w:rsidR="008A1C79" w:rsidRPr="008A1C79" w:rsidRDefault="008A1C79" w:rsidP="00B43EC3">
            <w:pPr>
              <w:pStyle w:val="1-1"/>
              <w:spacing w:line="270" w:lineRule="exact"/>
            </w:pPr>
            <w:r w:rsidRPr="008A1C79">
              <w:t>再次违法，给当事人造成损失的</w:t>
            </w:r>
          </w:p>
        </w:tc>
        <w:tc>
          <w:tcPr>
            <w:tcW w:w="3625" w:type="dxa"/>
            <w:shd w:val="clear" w:color="auto" w:fill="auto"/>
            <w:noWrap/>
            <w:vAlign w:val="center"/>
            <w:hideMark/>
          </w:tcPr>
          <w:p w14:paraId="6A49FC38" w14:textId="77777777" w:rsidR="008A1C79" w:rsidRPr="008A1C79" w:rsidRDefault="008A1C79" w:rsidP="00793FD0">
            <w:pPr>
              <w:pStyle w:val="1-1"/>
              <w:spacing w:line="270" w:lineRule="exact"/>
            </w:pPr>
            <w:r w:rsidRPr="008A1C79">
              <w:t>警告，责令限期改正，并处</w:t>
            </w:r>
            <w:r w:rsidRPr="008A1C79">
              <w:t>2.5</w:t>
            </w:r>
            <w:r w:rsidRPr="008A1C79">
              <w:t>万元以上</w:t>
            </w:r>
            <w:r w:rsidRPr="008A1C79">
              <w:t>3</w:t>
            </w:r>
            <w:r w:rsidRPr="008A1C79">
              <w:t>万元以下的罚款</w:t>
            </w:r>
          </w:p>
        </w:tc>
        <w:tc>
          <w:tcPr>
            <w:tcW w:w="763" w:type="dxa"/>
            <w:vMerge/>
            <w:vAlign w:val="center"/>
            <w:hideMark/>
          </w:tcPr>
          <w:p w14:paraId="335DD619" w14:textId="77777777" w:rsidR="008A1C79" w:rsidRPr="008A1C79" w:rsidRDefault="008A1C79" w:rsidP="00B43EC3">
            <w:pPr>
              <w:pStyle w:val="1-2"/>
              <w:spacing w:line="270" w:lineRule="exact"/>
            </w:pPr>
          </w:p>
        </w:tc>
      </w:tr>
      <w:tr w:rsidR="00063BFA" w:rsidRPr="003968AD" w14:paraId="3A194A46" w14:textId="77777777" w:rsidTr="001C62F3">
        <w:trPr>
          <w:trHeight w:val="609"/>
          <w:jc w:val="center"/>
        </w:trPr>
        <w:tc>
          <w:tcPr>
            <w:tcW w:w="329" w:type="dxa"/>
            <w:vMerge w:val="restart"/>
            <w:shd w:val="clear" w:color="auto" w:fill="auto"/>
            <w:vAlign w:val="center"/>
            <w:hideMark/>
          </w:tcPr>
          <w:p w14:paraId="2A89C365" w14:textId="77777777" w:rsidR="008A1C79" w:rsidRPr="008A1C79" w:rsidRDefault="008A1C79" w:rsidP="00E947A0">
            <w:pPr>
              <w:pStyle w:val="1-2"/>
            </w:pPr>
            <w:r w:rsidRPr="008A1C79">
              <w:t>16</w:t>
            </w:r>
          </w:p>
        </w:tc>
        <w:tc>
          <w:tcPr>
            <w:tcW w:w="1484" w:type="dxa"/>
            <w:vMerge w:val="restart"/>
            <w:shd w:val="clear" w:color="auto" w:fill="auto"/>
            <w:vAlign w:val="center"/>
            <w:hideMark/>
          </w:tcPr>
          <w:p w14:paraId="0219B6C3" w14:textId="77777777" w:rsidR="008A1C79" w:rsidRPr="008A1C79" w:rsidRDefault="008A1C79" w:rsidP="00E947A0">
            <w:pPr>
              <w:pStyle w:val="1-1"/>
            </w:pPr>
            <w:r w:rsidRPr="008A1C79">
              <w:t>擅自设立分支机构</w:t>
            </w:r>
          </w:p>
        </w:tc>
        <w:tc>
          <w:tcPr>
            <w:tcW w:w="5067" w:type="dxa"/>
            <w:vMerge w:val="restart"/>
            <w:shd w:val="clear" w:color="auto" w:fill="auto"/>
            <w:vAlign w:val="center"/>
            <w:hideMark/>
          </w:tcPr>
          <w:p w14:paraId="2F850BBE" w14:textId="77777777" w:rsidR="008A1C79" w:rsidRPr="008A1C79" w:rsidRDefault="008A1C79" w:rsidP="00B43EC3">
            <w:pPr>
              <w:pStyle w:val="1-1"/>
            </w:pPr>
            <w:r w:rsidRPr="008A1C79">
              <w:t>《房地产估价机构管理办法》第五十三条：房地产估价机构有本办法第三十三条行为之一的，由县级以上地方人民政府房地产主管部门给予警告，责令限期改正，并处</w:t>
            </w:r>
            <w:r w:rsidRPr="008A1C79">
              <w:t>1</w:t>
            </w:r>
            <w:r w:rsidRPr="008A1C79">
              <w:t>万元以上</w:t>
            </w:r>
            <w:r w:rsidRPr="008A1C79">
              <w:t>3</w:t>
            </w:r>
            <w:r w:rsidRPr="008A1C79">
              <w:t>万元以下的罚款；给当事人造成损失的，依法承担赔偿责任；构成犯罪的，依法追究刑事责任。</w:t>
            </w:r>
            <w:r w:rsidRPr="008A1C79">
              <w:br/>
            </w:r>
            <w:r w:rsidRPr="008A1C79">
              <w:t>第三十三条：（六）擅自设立分支机构；</w:t>
            </w:r>
          </w:p>
        </w:tc>
        <w:tc>
          <w:tcPr>
            <w:tcW w:w="3318" w:type="dxa"/>
            <w:shd w:val="clear" w:color="auto" w:fill="auto"/>
            <w:noWrap/>
            <w:vAlign w:val="center"/>
            <w:hideMark/>
          </w:tcPr>
          <w:p w14:paraId="1E2034A5" w14:textId="77777777" w:rsidR="008A1C79" w:rsidRPr="008A1C79" w:rsidRDefault="008A1C79" w:rsidP="00E947A0">
            <w:pPr>
              <w:pStyle w:val="1-1"/>
            </w:pPr>
            <w:r w:rsidRPr="008A1C79">
              <w:t>初次违法</w:t>
            </w:r>
          </w:p>
        </w:tc>
        <w:tc>
          <w:tcPr>
            <w:tcW w:w="3625" w:type="dxa"/>
            <w:shd w:val="clear" w:color="auto" w:fill="auto"/>
            <w:noWrap/>
            <w:vAlign w:val="center"/>
            <w:hideMark/>
          </w:tcPr>
          <w:p w14:paraId="54906665" w14:textId="77777777" w:rsidR="008A1C79" w:rsidRPr="008A1C79" w:rsidRDefault="008A1C79" w:rsidP="00793FD0">
            <w:pPr>
              <w:pStyle w:val="1-1"/>
            </w:pPr>
            <w:r w:rsidRPr="008A1C79">
              <w:t>警告，责令限期改正，并处</w:t>
            </w:r>
            <w:r w:rsidRPr="008A1C79">
              <w:t>1</w:t>
            </w:r>
            <w:r w:rsidRPr="008A1C79">
              <w:t>万元以上</w:t>
            </w:r>
            <w:r w:rsidRPr="008A1C79">
              <w:t>1.5</w:t>
            </w:r>
            <w:r w:rsidRPr="008A1C79">
              <w:t>万元以下的罚款</w:t>
            </w:r>
          </w:p>
        </w:tc>
        <w:tc>
          <w:tcPr>
            <w:tcW w:w="763" w:type="dxa"/>
            <w:vMerge w:val="restart"/>
            <w:shd w:val="clear" w:color="auto" w:fill="auto"/>
            <w:vAlign w:val="center"/>
            <w:hideMark/>
          </w:tcPr>
          <w:p w14:paraId="42B52355" w14:textId="77777777" w:rsidR="008A1C79" w:rsidRPr="008A1C79" w:rsidRDefault="008A1C79" w:rsidP="00E947A0">
            <w:pPr>
              <w:pStyle w:val="1-2"/>
            </w:pPr>
            <w:r w:rsidRPr="008A1C79">
              <w:t>县级以上地方人民政府房地产主管部门</w:t>
            </w:r>
          </w:p>
        </w:tc>
      </w:tr>
      <w:tr w:rsidR="00063BFA" w:rsidRPr="003968AD" w14:paraId="4ACF1A68" w14:textId="77777777" w:rsidTr="001C62F3">
        <w:trPr>
          <w:trHeight w:val="609"/>
          <w:jc w:val="center"/>
        </w:trPr>
        <w:tc>
          <w:tcPr>
            <w:tcW w:w="329" w:type="dxa"/>
            <w:vMerge/>
            <w:vAlign w:val="center"/>
            <w:hideMark/>
          </w:tcPr>
          <w:p w14:paraId="77432376" w14:textId="77777777" w:rsidR="008A1C79" w:rsidRPr="008A1C79" w:rsidRDefault="008A1C79" w:rsidP="00E947A0">
            <w:pPr>
              <w:pStyle w:val="1-2"/>
            </w:pPr>
          </w:p>
        </w:tc>
        <w:tc>
          <w:tcPr>
            <w:tcW w:w="1484" w:type="dxa"/>
            <w:vMerge/>
            <w:vAlign w:val="center"/>
            <w:hideMark/>
          </w:tcPr>
          <w:p w14:paraId="65B4635F" w14:textId="77777777" w:rsidR="008A1C79" w:rsidRPr="008A1C79" w:rsidRDefault="008A1C79" w:rsidP="00E947A0">
            <w:pPr>
              <w:pStyle w:val="1-1"/>
            </w:pPr>
          </w:p>
        </w:tc>
        <w:tc>
          <w:tcPr>
            <w:tcW w:w="5067" w:type="dxa"/>
            <w:vMerge/>
            <w:vAlign w:val="center"/>
            <w:hideMark/>
          </w:tcPr>
          <w:p w14:paraId="545516F1" w14:textId="77777777" w:rsidR="008A1C79" w:rsidRPr="008A1C79" w:rsidRDefault="008A1C79" w:rsidP="00E947A0">
            <w:pPr>
              <w:pStyle w:val="1-1"/>
            </w:pPr>
          </w:p>
        </w:tc>
        <w:tc>
          <w:tcPr>
            <w:tcW w:w="3318" w:type="dxa"/>
            <w:shd w:val="clear" w:color="auto" w:fill="auto"/>
            <w:noWrap/>
            <w:vAlign w:val="center"/>
            <w:hideMark/>
          </w:tcPr>
          <w:p w14:paraId="5F5DF6D0" w14:textId="77777777" w:rsidR="008A1C79" w:rsidRPr="008A1C79" w:rsidRDefault="008A1C79" w:rsidP="00E947A0">
            <w:pPr>
              <w:pStyle w:val="1-1"/>
            </w:pPr>
            <w:r w:rsidRPr="008A1C79">
              <w:t>不具有从轻、从重情节</w:t>
            </w:r>
          </w:p>
        </w:tc>
        <w:tc>
          <w:tcPr>
            <w:tcW w:w="3625" w:type="dxa"/>
            <w:shd w:val="clear" w:color="auto" w:fill="auto"/>
            <w:noWrap/>
            <w:vAlign w:val="center"/>
            <w:hideMark/>
          </w:tcPr>
          <w:p w14:paraId="32D26C8B" w14:textId="77777777" w:rsidR="008A1C79" w:rsidRPr="008A1C79" w:rsidRDefault="008A1C79" w:rsidP="00793FD0">
            <w:pPr>
              <w:pStyle w:val="1-1"/>
            </w:pPr>
            <w:r w:rsidRPr="008A1C79">
              <w:t>警告，责令限期改正，并处</w:t>
            </w:r>
            <w:r w:rsidRPr="008A1C79">
              <w:t>1.5</w:t>
            </w:r>
            <w:r w:rsidRPr="008A1C79">
              <w:t>万元以上</w:t>
            </w:r>
            <w:r w:rsidRPr="008A1C79">
              <w:t>2.5</w:t>
            </w:r>
            <w:r w:rsidRPr="008A1C79">
              <w:t>万元以下的罚款</w:t>
            </w:r>
          </w:p>
        </w:tc>
        <w:tc>
          <w:tcPr>
            <w:tcW w:w="763" w:type="dxa"/>
            <w:vMerge/>
            <w:vAlign w:val="center"/>
            <w:hideMark/>
          </w:tcPr>
          <w:p w14:paraId="4D9AE850" w14:textId="77777777" w:rsidR="008A1C79" w:rsidRPr="008A1C79" w:rsidRDefault="008A1C79" w:rsidP="00E947A0">
            <w:pPr>
              <w:pStyle w:val="1-2"/>
            </w:pPr>
          </w:p>
        </w:tc>
      </w:tr>
      <w:tr w:rsidR="00063BFA" w:rsidRPr="003968AD" w14:paraId="425037B6" w14:textId="77777777" w:rsidTr="001C62F3">
        <w:trPr>
          <w:trHeight w:val="610"/>
          <w:jc w:val="center"/>
        </w:trPr>
        <w:tc>
          <w:tcPr>
            <w:tcW w:w="329" w:type="dxa"/>
            <w:vMerge/>
            <w:vAlign w:val="center"/>
            <w:hideMark/>
          </w:tcPr>
          <w:p w14:paraId="0634DD5A" w14:textId="77777777" w:rsidR="008A1C79" w:rsidRPr="008A1C79" w:rsidRDefault="008A1C79" w:rsidP="00E947A0">
            <w:pPr>
              <w:pStyle w:val="1-2"/>
            </w:pPr>
          </w:p>
        </w:tc>
        <w:tc>
          <w:tcPr>
            <w:tcW w:w="1484" w:type="dxa"/>
            <w:vMerge/>
            <w:vAlign w:val="center"/>
            <w:hideMark/>
          </w:tcPr>
          <w:p w14:paraId="351C89CE" w14:textId="77777777" w:rsidR="008A1C79" w:rsidRPr="008A1C79" w:rsidRDefault="008A1C79" w:rsidP="00E947A0">
            <w:pPr>
              <w:pStyle w:val="1-1"/>
            </w:pPr>
          </w:p>
        </w:tc>
        <w:tc>
          <w:tcPr>
            <w:tcW w:w="5067" w:type="dxa"/>
            <w:vMerge/>
            <w:vAlign w:val="center"/>
            <w:hideMark/>
          </w:tcPr>
          <w:p w14:paraId="22DF81F3" w14:textId="77777777" w:rsidR="008A1C79" w:rsidRPr="008A1C79" w:rsidRDefault="008A1C79" w:rsidP="00E947A0">
            <w:pPr>
              <w:pStyle w:val="1-1"/>
            </w:pPr>
          </w:p>
        </w:tc>
        <w:tc>
          <w:tcPr>
            <w:tcW w:w="3318" w:type="dxa"/>
            <w:shd w:val="clear" w:color="auto" w:fill="auto"/>
            <w:noWrap/>
            <w:vAlign w:val="center"/>
            <w:hideMark/>
          </w:tcPr>
          <w:p w14:paraId="73890025" w14:textId="77777777" w:rsidR="008A1C79" w:rsidRPr="008A1C79" w:rsidRDefault="008A1C79" w:rsidP="00E947A0">
            <w:pPr>
              <w:pStyle w:val="1-1"/>
            </w:pPr>
            <w:r w:rsidRPr="008A1C79">
              <w:t>再次违法，给当事人造成损失的</w:t>
            </w:r>
          </w:p>
        </w:tc>
        <w:tc>
          <w:tcPr>
            <w:tcW w:w="3625" w:type="dxa"/>
            <w:shd w:val="clear" w:color="auto" w:fill="auto"/>
            <w:noWrap/>
            <w:vAlign w:val="center"/>
            <w:hideMark/>
          </w:tcPr>
          <w:p w14:paraId="69D78679" w14:textId="77777777" w:rsidR="008A1C79" w:rsidRPr="008A1C79" w:rsidRDefault="008A1C79" w:rsidP="00793FD0">
            <w:pPr>
              <w:pStyle w:val="1-1"/>
            </w:pPr>
            <w:r w:rsidRPr="008A1C79">
              <w:t>警告，责令限期改正，并处</w:t>
            </w:r>
            <w:r w:rsidRPr="008A1C79">
              <w:t>2.5</w:t>
            </w:r>
            <w:r w:rsidRPr="008A1C79">
              <w:t>万元以上</w:t>
            </w:r>
            <w:r w:rsidRPr="008A1C79">
              <w:t>3</w:t>
            </w:r>
            <w:r w:rsidRPr="008A1C79">
              <w:t>万元以下的罚款</w:t>
            </w:r>
          </w:p>
        </w:tc>
        <w:tc>
          <w:tcPr>
            <w:tcW w:w="763" w:type="dxa"/>
            <w:vMerge/>
            <w:vAlign w:val="center"/>
            <w:hideMark/>
          </w:tcPr>
          <w:p w14:paraId="0C4EB3B1" w14:textId="77777777" w:rsidR="008A1C79" w:rsidRPr="008A1C79" w:rsidRDefault="008A1C79" w:rsidP="00E947A0">
            <w:pPr>
              <w:pStyle w:val="1-2"/>
            </w:pPr>
          </w:p>
        </w:tc>
      </w:tr>
      <w:tr w:rsidR="00063BFA" w:rsidRPr="003968AD" w14:paraId="3326FED1" w14:textId="77777777" w:rsidTr="001C62F3">
        <w:trPr>
          <w:trHeight w:val="702"/>
          <w:jc w:val="center"/>
        </w:trPr>
        <w:tc>
          <w:tcPr>
            <w:tcW w:w="329" w:type="dxa"/>
            <w:vMerge w:val="restart"/>
            <w:shd w:val="clear" w:color="auto" w:fill="auto"/>
            <w:vAlign w:val="center"/>
            <w:hideMark/>
          </w:tcPr>
          <w:p w14:paraId="1A76139E" w14:textId="77777777" w:rsidR="008A1C79" w:rsidRPr="008A1C79" w:rsidRDefault="008A1C79" w:rsidP="00E947A0">
            <w:pPr>
              <w:pStyle w:val="1-2"/>
            </w:pPr>
            <w:r w:rsidRPr="008A1C79">
              <w:t>17</w:t>
            </w:r>
          </w:p>
        </w:tc>
        <w:tc>
          <w:tcPr>
            <w:tcW w:w="1484" w:type="dxa"/>
            <w:vMerge w:val="restart"/>
            <w:shd w:val="clear" w:color="auto" w:fill="auto"/>
            <w:vAlign w:val="center"/>
            <w:hideMark/>
          </w:tcPr>
          <w:p w14:paraId="3EDB475A" w14:textId="77777777" w:rsidR="008A1C79" w:rsidRPr="008A1C79" w:rsidRDefault="008A1C79" w:rsidP="00E947A0">
            <w:pPr>
              <w:pStyle w:val="1-1"/>
            </w:pPr>
            <w:r w:rsidRPr="008A1C79">
              <w:t>未经委托人书面同意，擅自转让受托的估价业务</w:t>
            </w:r>
          </w:p>
        </w:tc>
        <w:tc>
          <w:tcPr>
            <w:tcW w:w="5067" w:type="dxa"/>
            <w:vMerge w:val="restart"/>
            <w:shd w:val="clear" w:color="auto" w:fill="auto"/>
            <w:vAlign w:val="center"/>
            <w:hideMark/>
          </w:tcPr>
          <w:p w14:paraId="7D4D0EF3" w14:textId="77777777" w:rsidR="008A1C79" w:rsidRPr="008A1C79" w:rsidRDefault="008A1C79" w:rsidP="00B43EC3">
            <w:pPr>
              <w:pStyle w:val="1-1"/>
            </w:pPr>
            <w:r w:rsidRPr="008A1C79">
              <w:t>《房地产估价机构管理办法》第五十三条：房地产估价机构有本办法第三十三条行为之一的，由县级以上地方人民政府房地产主管部门给予警告，责令限期改正，并处</w:t>
            </w:r>
            <w:r w:rsidRPr="008A1C79">
              <w:t>1</w:t>
            </w:r>
            <w:r w:rsidRPr="008A1C79">
              <w:t>万元以上</w:t>
            </w:r>
            <w:r w:rsidRPr="008A1C79">
              <w:t>3</w:t>
            </w:r>
            <w:r w:rsidRPr="008A1C79">
              <w:t>万元以下的罚款；给当事人造成损失的，依法承担赔偿责任；构成犯罪的，依法追究刑事责任。</w:t>
            </w:r>
            <w:r w:rsidRPr="008A1C79">
              <w:br/>
            </w:r>
            <w:r w:rsidRPr="008A1C79">
              <w:t>第三十三条：（七）未经委托人书面同意，擅自转让受托的估价业务；</w:t>
            </w:r>
          </w:p>
        </w:tc>
        <w:tc>
          <w:tcPr>
            <w:tcW w:w="3318" w:type="dxa"/>
            <w:shd w:val="clear" w:color="auto" w:fill="auto"/>
            <w:noWrap/>
            <w:vAlign w:val="center"/>
            <w:hideMark/>
          </w:tcPr>
          <w:p w14:paraId="10437684" w14:textId="77777777" w:rsidR="008A1C79" w:rsidRPr="008A1C79" w:rsidRDefault="008A1C79" w:rsidP="00E947A0">
            <w:pPr>
              <w:pStyle w:val="1-1"/>
            </w:pPr>
            <w:r w:rsidRPr="008A1C79">
              <w:t>初次违法</w:t>
            </w:r>
          </w:p>
        </w:tc>
        <w:tc>
          <w:tcPr>
            <w:tcW w:w="3625" w:type="dxa"/>
            <w:shd w:val="clear" w:color="auto" w:fill="auto"/>
            <w:noWrap/>
            <w:vAlign w:val="center"/>
            <w:hideMark/>
          </w:tcPr>
          <w:p w14:paraId="072671B6" w14:textId="77777777" w:rsidR="008A1C79" w:rsidRPr="008A1C79" w:rsidRDefault="008A1C79" w:rsidP="00793FD0">
            <w:pPr>
              <w:pStyle w:val="1-1"/>
            </w:pPr>
            <w:r w:rsidRPr="008A1C79">
              <w:t>警告，责令限期改正，并处</w:t>
            </w:r>
            <w:r w:rsidRPr="008A1C79">
              <w:t>1</w:t>
            </w:r>
            <w:r w:rsidRPr="008A1C79">
              <w:t>万元以上</w:t>
            </w:r>
            <w:r w:rsidRPr="008A1C79">
              <w:t>1.5</w:t>
            </w:r>
            <w:r w:rsidRPr="008A1C79">
              <w:t>万元以下的罚款</w:t>
            </w:r>
          </w:p>
        </w:tc>
        <w:tc>
          <w:tcPr>
            <w:tcW w:w="763" w:type="dxa"/>
            <w:vMerge w:val="restart"/>
            <w:shd w:val="clear" w:color="auto" w:fill="auto"/>
            <w:vAlign w:val="center"/>
            <w:hideMark/>
          </w:tcPr>
          <w:p w14:paraId="68E4F8BB" w14:textId="77777777" w:rsidR="008A1C79" w:rsidRPr="008A1C79" w:rsidRDefault="008A1C79" w:rsidP="00E947A0">
            <w:pPr>
              <w:pStyle w:val="1-2"/>
            </w:pPr>
            <w:r w:rsidRPr="008A1C79">
              <w:t>县级以上地方人民政府房地产主管部门</w:t>
            </w:r>
          </w:p>
        </w:tc>
      </w:tr>
      <w:tr w:rsidR="00063BFA" w:rsidRPr="003968AD" w14:paraId="33908AC1" w14:textId="77777777" w:rsidTr="001C62F3">
        <w:trPr>
          <w:trHeight w:val="703"/>
          <w:jc w:val="center"/>
        </w:trPr>
        <w:tc>
          <w:tcPr>
            <w:tcW w:w="329" w:type="dxa"/>
            <w:vMerge/>
            <w:vAlign w:val="center"/>
            <w:hideMark/>
          </w:tcPr>
          <w:p w14:paraId="7A0A6C71" w14:textId="77777777" w:rsidR="008A1C79" w:rsidRPr="008A1C79" w:rsidRDefault="008A1C79" w:rsidP="00E947A0">
            <w:pPr>
              <w:pStyle w:val="1-2"/>
            </w:pPr>
          </w:p>
        </w:tc>
        <w:tc>
          <w:tcPr>
            <w:tcW w:w="1484" w:type="dxa"/>
            <w:vMerge/>
            <w:vAlign w:val="center"/>
            <w:hideMark/>
          </w:tcPr>
          <w:p w14:paraId="7CEF270E" w14:textId="77777777" w:rsidR="008A1C79" w:rsidRPr="008A1C79" w:rsidRDefault="008A1C79" w:rsidP="00E947A0">
            <w:pPr>
              <w:pStyle w:val="1-1"/>
            </w:pPr>
          </w:p>
        </w:tc>
        <w:tc>
          <w:tcPr>
            <w:tcW w:w="5067" w:type="dxa"/>
            <w:vMerge/>
            <w:vAlign w:val="center"/>
            <w:hideMark/>
          </w:tcPr>
          <w:p w14:paraId="7DBA3599" w14:textId="77777777" w:rsidR="008A1C79" w:rsidRPr="008A1C79" w:rsidRDefault="008A1C79" w:rsidP="00E947A0">
            <w:pPr>
              <w:pStyle w:val="1-1"/>
            </w:pPr>
          </w:p>
        </w:tc>
        <w:tc>
          <w:tcPr>
            <w:tcW w:w="3318" w:type="dxa"/>
            <w:shd w:val="clear" w:color="auto" w:fill="auto"/>
            <w:noWrap/>
            <w:vAlign w:val="center"/>
            <w:hideMark/>
          </w:tcPr>
          <w:p w14:paraId="6BA735FA" w14:textId="77777777" w:rsidR="008A1C79" w:rsidRPr="008A1C79" w:rsidRDefault="008A1C79" w:rsidP="00E947A0">
            <w:pPr>
              <w:pStyle w:val="1-1"/>
            </w:pPr>
            <w:r w:rsidRPr="008A1C79">
              <w:t>不具有从轻、从重情节</w:t>
            </w:r>
          </w:p>
        </w:tc>
        <w:tc>
          <w:tcPr>
            <w:tcW w:w="3625" w:type="dxa"/>
            <w:shd w:val="clear" w:color="auto" w:fill="auto"/>
            <w:noWrap/>
            <w:vAlign w:val="center"/>
            <w:hideMark/>
          </w:tcPr>
          <w:p w14:paraId="08CE9A5B" w14:textId="77777777" w:rsidR="008A1C79" w:rsidRPr="008A1C79" w:rsidRDefault="008A1C79" w:rsidP="00793FD0">
            <w:pPr>
              <w:pStyle w:val="1-1"/>
            </w:pPr>
            <w:r w:rsidRPr="008A1C79">
              <w:t>警告，责令限期改正，并处</w:t>
            </w:r>
            <w:r w:rsidRPr="008A1C79">
              <w:t>1.5</w:t>
            </w:r>
            <w:r w:rsidRPr="008A1C79">
              <w:t>万元以上</w:t>
            </w:r>
            <w:r w:rsidRPr="008A1C79">
              <w:t>2.5</w:t>
            </w:r>
            <w:r w:rsidRPr="008A1C79">
              <w:t>万元以下的罚款</w:t>
            </w:r>
          </w:p>
        </w:tc>
        <w:tc>
          <w:tcPr>
            <w:tcW w:w="763" w:type="dxa"/>
            <w:vMerge/>
            <w:vAlign w:val="center"/>
            <w:hideMark/>
          </w:tcPr>
          <w:p w14:paraId="79044323" w14:textId="77777777" w:rsidR="008A1C79" w:rsidRPr="008A1C79" w:rsidRDefault="008A1C79" w:rsidP="00E947A0">
            <w:pPr>
              <w:pStyle w:val="1-2"/>
            </w:pPr>
          </w:p>
        </w:tc>
      </w:tr>
      <w:tr w:rsidR="00063BFA" w:rsidRPr="003968AD" w14:paraId="1199D974" w14:textId="77777777" w:rsidTr="001C62F3">
        <w:trPr>
          <w:trHeight w:val="703"/>
          <w:jc w:val="center"/>
        </w:trPr>
        <w:tc>
          <w:tcPr>
            <w:tcW w:w="329" w:type="dxa"/>
            <w:vMerge/>
            <w:vAlign w:val="center"/>
            <w:hideMark/>
          </w:tcPr>
          <w:p w14:paraId="4B27DD76" w14:textId="77777777" w:rsidR="008A1C79" w:rsidRPr="008A1C79" w:rsidRDefault="008A1C79" w:rsidP="00E947A0">
            <w:pPr>
              <w:pStyle w:val="1-2"/>
            </w:pPr>
          </w:p>
        </w:tc>
        <w:tc>
          <w:tcPr>
            <w:tcW w:w="1484" w:type="dxa"/>
            <w:vMerge/>
            <w:vAlign w:val="center"/>
            <w:hideMark/>
          </w:tcPr>
          <w:p w14:paraId="5367DF6B" w14:textId="77777777" w:rsidR="008A1C79" w:rsidRPr="008A1C79" w:rsidRDefault="008A1C79" w:rsidP="00E947A0">
            <w:pPr>
              <w:pStyle w:val="1-1"/>
            </w:pPr>
          </w:p>
        </w:tc>
        <w:tc>
          <w:tcPr>
            <w:tcW w:w="5067" w:type="dxa"/>
            <w:vMerge/>
            <w:vAlign w:val="center"/>
            <w:hideMark/>
          </w:tcPr>
          <w:p w14:paraId="52F2E6C2" w14:textId="77777777" w:rsidR="008A1C79" w:rsidRPr="008A1C79" w:rsidRDefault="008A1C79" w:rsidP="00E947A0">
            <w:pPr>
              <w:pStyle w:val="1-1"/>
            </w:pPr>
          </w:p>
        </w:tc>
        <w:tc>
          <w:tcPr>
            <w:tcW w:w="3318" w:type="dxa"/>
            <w:shd w:val="clear" w:color="auto" w:fill="auto"/>
            <w:noWrap/>
            <w:vAlign w:val="center"/>
            <w:hideMark/>
          </w:tcPr>
          <w:p w14:paraId="4B8B86FA" w14:textId="77777777" w:rsidR="008A1C79" w:rsidRPr="008A1C79" w:rsidRDefault="008A1C79" w:rsidP="00E947A0">
            <w:pPr>
              <w:pStyle w:val="1-1"/>
            </w:pPr>
            <w:r w:rsidRPr="008A1C79">
              <w:t>再次违法，给当事人造成损失的</w:t>
            </w:r>
          </w:p>
        </w:tc>
        <w:tc>
          <w:tcPr>
            <w:tcW w:w="3625" w:type="dxa"/>
            <w:shd w:val="clear" w:color="auto" w:fill="auto"/>
            <w:noWrap/>
            <w:vAlign w:val="center"/>
            <w:hideMark/>
          </w:tcPr>
          <w:p w14:paraId="42C6113E" w14:textId="77777777" w:rsidR="008A1C79" w:rsidRPr="008A1C79" w:rsidRDefault="008A1C79" w:rsidP="00793FD0">
            <w:pPr>
              <w:pStyle w:val="1-1"/>
            </w:pPr>
            <w:r w:rsidRPr="008A1C79">
              <w:t>警告，责令限期改正，并处</w:t>
            </w:r>
            <w:r w:rsidRPr="008A1C79">
              <w:t>2.5</w:t>
            </w:r>
            <w:r w:rsidRPr="008A1C79">
              <w:t>万元以上</w:t>
            </w:r>
            <w:r w:rsidRPr="008A1C79">
              <w:t>3</w:t>
            </w:r>
            <w:r w:rsidRPr="008A1C79">
              <w:t>万元以下的罚款</w:t>
            </w:r>
          </w:p>
        </w:tc>
        <w:tc>
          <w:tcPr>
            <w:tcW w:w="763" w:type="dxa"/>
            <w:vMerge/>
            <w:vAlign w:val="center"/>
            <w:hideMark/>
          </w:tcPr>
          <w:p w14:paraId="43904AFE" w14:textId="77777777" w:rsidR="008A1C79" w:rsidRPr="008A1C79" w:rsidRDefault="008A1C79" w:rsidP="00E947A0">
            <w:pPr>
              <w:pStyle w:val="1-2"/>
            </w:pPr>
          </w:p>
        </w:tc>
      </w:tr>
    </w:tbl>
    <w:p w14:paraId="389BA442" w14:textId="422F469B" w:rsidR="00F2290F" w:rsidRPr="008A1C79" w:rsidRDefault="001C62F3" w:rsidP="003968AD">
      <w:pPr>
        <w:pStyle w:val="1"/>
        <w:spacing w:after="218"/>
      </w:pPr>
      <w:r>
        <w:br w:type="page"/>
      </w:r>
      <w:r w:rsidR="00F2290F" w:rsidRPr="008A1C79">
        <w:t>湖北省住房和城乡建设行政处罚裁量基准（</w:t>
      </w:r>
      <w:r w:rsidR="00F2290F" w:rsidRPr="008A1C79">
        <w:t>2021</w:t>
      </w:r>
      <w:r w:rsidR="00F2290F">
        <w:t>）</w:t>
      </w:r>
      <w:r w:rsidR="00F2290F" w:rsidRPr="008A1C79">
        <w:t>（房地产估价管理）</w:t>
      </w:r>
      <w:r w:rsidR="00F2290F">
        <w:br/>
      </w:r>
      <w:r w:rsidR="00F2290F" w:rsidRPr="008A1C79">
        <w:t>《注册房地产估价师管理办法》</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1442"/>
        <w:gridCol w:w="5781"/>
        <w:gridCol w:w="2058"/>
        <w:gridCol w:w="3933"/>
        <w:gridCol w:w="1043"/>
      </w:tblGrid>
      <w:tr w:rsidR="00063BFA" w:rsidRPr="003968AD" w14:paraId="3F636CD3" w14:textId="77777777" w:rsidTr="00B43EC3">
        <w:trPr>
          <w:trHeight w:val="20"/>
          <w:tblHeader/>
          <w:jc w:val="center"/>
        </w:trPr>
        <w:tc>
          <w:tcPr>
            <w:tcW w:w="329" w:type="dxa"/>
            <w:shd w:val="clear" w:color="auto" w:fill="auto"/>
            <w:vAlign w:val="center"/>
            <w:hideMark/>
          </w:tcPr>
          <w:p w14:paraId="45F95D0E" w14:textId="77777777" w:rsidR="008A1C79" w:rsidRPr="008A1C79" w:rsidRDefault="008A1C79" w:rsidP="00B43EC3">
            <w:pPr>
              <w:pStyle w:val="2-"/>
            </w:pPr>
            <w:r w:rsidRPr="008A1C79">
              <w:t>序号</w:t>
            </w:r>
          </w:p>
        </w:tc>
        <w:tc>
          <w:tcPr>
            <w:tcW w:w="1442" w:type="dxa"/>
            <w:shd w:val="clear" w:color="auto" w:fill="auto"/>
            <w:vAlign w:val="center"/>
            <w:hideMark/>
          </w:tcPr>
          <w:p w14:paraId="0A73BD34" w14:textId="77777777" w:rsidR="008A1C79" w:rsidRPr="008A1C79" w:rsidRDefault="008A1C79" w:rsidP="00B43EC3">
            <w:pPr>
              <w:pStyle w:val="2-"/>
            </w:pPr>
            <w:r w:rsidRPr="008A1C79">
              <w:t>违法行为名称</w:t>
            </w:r>
          </w:p>
        </w:tc>
        <w:tc>
          <w:tcPr>
            <w:tcW w:w="5781" w:type="dxa"/>
            <w:shd w:val="clear" w:color="auto" w:fill="auto"/>
            <w:vAlign w:val="center"/>
            <w:hideMark/>
          </w:tcPr>
          <w:p w14:paraId="152E2293" w14:textId="77777777" w:rsidR="008A1C79" w:rsidRPr="008A1C79" w:rsidRDefault="008A1C79" w:rsidP="00B43EC3">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058" w:type="dxa"/>
            <w:shd w:val="clear" w:color="auto" w:fill="auto"/>
            <w:vAlign w:val="center"/>
            <w:hideMark/>
          </w:tcPr>
          <w:p w14:paraId="25F11B19" w14:textId="77777777" w:rsidR="008A1C79" w:rsidRPr="008A1C79" w:rsidRDefault="008A1C79" w:rsidP="00B43EC3">
            <w:pPr>
              <w:pStyle w:val="2-"/>
            </w:pPr>
            <w:r w:rsidRPr="008A1C79">
              <w:t>情节与危害后果</w:t>
            </w:r>
          </w:p>
        </w:tc>
        <w:tc>
          <w:tcPr>
            <w:tcW w:w="3933" w:type="dxa"/>
            <w:shd w:val="clear" w:color="auto" w:fill="auto"/>
            <w:vAlign w:val="center"/>
            <w:hideMark/>
          </w:tcPr>
          <w:p w14:paraId="2DA962AD" w14:textId="77777777" w:rsidR="008A1C79" w:rsidRPr="008A1C79" w:rsidRDefault="008A1C79" w:rsidP="00B43EC3">
            <w:pPr>
              <w:pStyle w:val="2-"/>
            </w:pPr>
            <w:r w:rsidRPr="008A1C79">
              <w:t>处罚幅度</w:t>
            </w:r>
          </w:p>
        </w:tc>
        <w:tc>
          <w:tcPr>
            <w:tcW w:w="1043" w:type="dxa"/>
            <w:shd w:val="clear" w:color="auto" w:fill="auto"/>
            <w:vAlign w:val="center"/>
            <w:hideMark/>
          </w:tcPr>
          <w:p w14:paraId="563B6375" w14:textId="77777777" w:rsidR="008A1C79" w:rsidRPr="008A1C79" w:rsidRDefault="008A1C79" w:rsidP="00B43EC3">
            <w:pPr>
              <w:pStyle w:val="2-"/>
            </w:pPr>
            <w:r w:rsidRPr="008A1C79">
              <w:t>处罚</w:t>
            </w:r>
            <w:r w:rsidR="00B43EC3">
              <w:br/>
            </w:r>
            <w:r w:rsidRPr="008A1C79">
              <w:t>机关</w:t>
            </w:r>
          </w:p>
        </w:tc>
      </w:tr>
      <w:tr w:rsidR="00063BFA" w:rsidRPr="003968AD" w14:paraId="359449A2" w14:textId="77777777" w:rsidTr="00B43EC3">
        <w:trPr>
          <w:trHeight w:val="20"/>
          <w:jc w:val="center"/>
        </w:trPr>
        <w:tc>
          <w:tcPr>
            <w:tcW w:w="329" w:type="dxa"/>
            <w:vMerge w:val="restart"/>
            <w:shd w:val="clear" w:color="auto" w:fill="auto"/>
            <w:vAlign w:val="center"/>
            <w:hideMark/>
          </w:tcPr>
          <w:p w14:paraId="6452B504" w14:textId="77777777" w:rsidR="008A1C79" w:rsidRPr="008A1C79" w:rsidRDefault="008A1C79" w:rsidP="00B43EC3">
            <w:pPr>
              <w:pStyle w:val="1-2"/>
              <w:spacing w:line="262" w:lineRule="exact"/>
            </w:pPr>
            <w:r w:rsidRPr="008A1C79">
              <w:t>1</w:t>
            </w:r>
          </w:p>
        </w:tc>
        <w:tc>
          <w:tcPr>
            <w:tcW w:w="1442" w:type="dxa"/>
            <w:vMerge w:val="restart"/>
            <w:shd w:val="clear" w:color="auto" w:fill="auto"/>
            <w:vAlign w:val="center"/>
            <w:hideMark/>
          </w:tcPr>
          <w:p w14:paraId="53F7368A" w14:textId="77777777" w:rsidR="008A1C79" w:rsidRPr="008A1C79" w:rsidRDefault="008A1C79" w:rsidP="00B43EC3">
            <w:pPr>
              <w:pStyle w:val="1-1"/>
              <w:spacing w:line="262" w:lineRule="exact"/>
            </w:pPr>
            <w:r w:rsidRPr="008A1C79">
              <w:t>聘用单位为申请人提供虚假注册材料</w:t>
            </w:r>
          </w:p>
        </w:tc>
        <w:tc>
          <w:tcPr>
            <w:tcW w:w="5781" w:type="dxa"/>
            <w:vMerge w:val="restart"/>
            <w:shd w:val="clear" w:color="auto" w:fill="auto"/>
            <w:vAlign w:val="center"/>
            <w:hideMark/>
          </w:tcPr>
          <w:p w14:paraId="4DF42F0A" w14:textId="77777777" w:rsidR="008A1C79" w:rsidRPr="008A1C79" w:rsidRDefault="008A1C79" w:rsidP="00B43EC3">
            <w:pPr>
              <w:pStyle w:val="1-1"/>
              <w:spacing w:line="262" w:lineRule="exact"/>
            </w:pPr>
            <w:r w:rsidRPr="008A1C79">
              <w:t>《注册房地产估价师管理办法》第三十四条：聘用单位为申请人提供虚假注册材料的，由省、自治区、直辖市人民政府建设（房地产）主管部门给予警告，并可处以</w:t>
            </w:r>
            <w:r w:rsidRPr="008A1C79">
              <w:t>1</w:t>
            </w:r>
            <w:r w:rsidRPr="008A1C79">
              <w:t>万元以上</w:t>
            </w:r>
            <w:r w:rsidRPr="008A1C79">
              <w:t>3</w:t>
            </w:r>
            <w:r w:rsidRPr="008A1C79">
              <w:t>万元以下的罚款。</w:t>
            </w:r>
          </w:p>
        </w:tc>
        <w:tc>
          <w:tcPr>
            <w:tcW w:w="2058" w:type="dxa"/>
            <w:shd w:val="clear" w:color="auto" w:fill="auto"/>
            <w:noWrap/>
            <w:vAlign w:val="center"/>
            <w:hideMark/>
          </w:tcPr>
          <w:p w14:paraId="2BBD637B" w14:textId="77777777" w:rsidR="008A1C79" w:rsidRPr="008A1C79" w:rsidRDefault="008A1C79" w:rsidP="00B43EC3">
            <w:pPr>
              <w:pStyle w:val="1-1"/>
              <w:spacing w:line="262" w:lineRule="exact"/>
            </w:pPr>
            <w:r w:rsidRPr="008A1C79">
              <w:t>为</w:t>
            </w:r>
            <w:r w:rsidRPr="008A1C79">
              <w:t>1</w:t>
            </w:r>
            <w:r w:rsidRPr="008A1C79">
              <w:t>个申请人提供虚假注册材料的</w:t>
            </w:r>
          </w:p>
        </w:tc>
        <w:tc>
          <w:tcPr>
            <w:tcW w:w="3933" w:type="dxa"/>
            <w:shd w:val="clear" w:color="auto" w:fill="auto"/>
            <w:noWrap/>
            <w:vAlign w:val="center"/>
            <w:hideMark/>
          </w:tcPr>
          <w:p w14:paraId="1B9E3F27" w14:textId="77777777" w:rsidR="008A1C79" w:rsidRPr="008A1C79" w:rsidRDefault="008A1C79" w:rsidP="00B43EC3">
            <w:pPr>
              <w:pStyle w:val="1-1"/>
              <w:spacing w:line="262" w:lineRule="exact"/>
            </w:pPr>
            <w:r w:rsidRPr="008A1C79">
              <w:t>警告，并可处以</w:t>
            </w:r>
            <w:r w:rsidRPr="008A1C79">
              <w:t>1</w:t>
            </w:r>
            <w:r w:rsidRPr="008A1C79">
              <w:t>万元以上</w:t>
            </w:r>
            <w:r w:rsidRPr="008A1C79">
              <w:t>1.5</w:t>
            </w:r>
            <w:r w:rsidRPr="008A1C79">
              <w:t>万元以下的罚款</w:t>
            </w:r>
          </w:p>
        </w:tc>
        <w:tc>
          <w:tcPr>
            <w:tcW w:w="1043" w:type="dxa"/>
            <w:vMerge w:val="restart"/>
            <w:shd w:val="clear" w:color="auto" w:fill="auto"/>
            <w:vAlign w:val="center"/>
            <w:hideMark/>
          </w:tcPr>
          <w:p w14:paraId="20E96A00" w14:textId="77777777" w:rsidR="008A1C79" w:rsidRPr="008A1C79" w:rsidRDefault="008A1C79" w:rsidP="00B43EC3">
            <w:pPr>
              <w:pStyle w:val="1-2"/>
              <w:spacing w:line="262" w:lineRule="exact"/>
            </w:pPr>
            <w:r w:rsidRPr="008A1C79">
              <w:t>省、自治区、直辖市人民政府建设（房地产）主管部门</w:t>
            </w:r>
          </w:p>
        </w:tc>
      </w:tr>
      <w:tr w:rsidR="00063BFA" w:rsidRPr="003968AD" w14:paraId="13A4A4D3" w14:textId="77777777" w:rsidTr="00B43EC3">
        <w:trPr>
          <w:trHeight w:val="20"/>
          <w:jc w:val="center"/>
        </w:trPr>
        <w:tc>
          <w:tcPr>
            <w:tcW w:w="329" w:type="dxa"/>
            <w:vMerge/>
            <w:vAlign w:val="center"/>
            <w:hideMark/>
          </w:tcPr>
          <w:p w14:paraId="14D99835" w14:textId="77777777" w:rsidR="008A1C79" w:rsidRPr="008A1C79" w:rsidRDefault="008A1C79" w:rsidP="00B43EC3">
            <w:pPr>
              <w:pStyle w:val="1-2"/>
              <w:spacing w:line="262" w:lineRule="exact"/>
            </w:pPr>
          </w:p>
        </w:tc>
        <w:tc>
          <w:tcPr>
            <w:tcW w:w="1442" w:type="dxa"/>
            <w:vMerge/>
            <w:vAlign w:val="center"/>
            <w:hideMark/>
          </w:tcPr>
          <w:p w14:paraId="7AB0E03F" w14:textId="77777777" w:rsidR="008A1C79" w:rsidRPr="008A1C79" w:rsidRDefault="008A1C79" w:rsidP="00B43EC3">
            <w:pPr>
              <w:pStyle w:val="1-1"/>
              <w:spacing w:line="262" w:lineRule="exact"/>
            </w:pPr>
          </w:p>
        </w:tc>
        <w:tc>
          <w:tcPr>
            <w:tcW w:w="5781" w:type="dxa"/>
            <w:vMerge/>
            <w:vAlign w:val="center"/>
            <w:hideMark/>
          </w:tcPr>
          <w:p w14:paraId="6E97DD86" w14:textId="77777777" w:rsidR="008A1C79" w:rsidRPr="008A1C79" w:rsidRDefault="008A1C79" w:rsidP="00B43EC3">
            <w:pPr>
              <w:pStyle w:val="1-1"/>
              <w:spacing w:line="262" w:lineRule="exact"/>
            </w:pPr>
          </w:p>
        </w:tc>
        <w:tc>
          <w:tcPr>
            <w:tcW w:w="2058" w:type="dxa"/>
            <w:shd w:val="clear" w:color="auto" w:fill="auto"/>
            <w:noWrap/>
            <w:vAlign w:val="center"/>
            <w:hideMark/>
          </w:tcPr>
          <w:p w14:paraId="531A5BA2" w14:textId="77777777" w:rsidR="008A1C79" w:rsidRPr="008A1C79" w:rsidRDefault="008A1C79" w:rsidP="00B43EC3">
            <w:pPr>
              <w:pStyle w:val="1-1"/>
              <w:spacing w:line="262" w:lineRule="exact"/>
            </w:pPr>
            <w:r w:rsidRPr="008A1C79">
              <w:t>为</w:t>
            </w:r>
            <w:r w:rsidRPr="008A1C79">
              <w:t>2</w:t>
            </w:r>
            <w:r w:rsidRPr="008A1C79">
              <w:t>个申请人提供虚假注册材料的</w:t>
            </w:r>
          </w:p>
        </w:tc>
        <w:tc>
          <w:tcPr>
            <w:tcW w:w="3933" w:type="dxa"/>
            <w:shd w:val="clear" w:color="auto" w:fill="auto"/>
            <w:noWrap/>
            <w:vAlign w:val="center"/>
            <w:hideMark/>
          </w:tcPr>
          <w:p w14:paraId="353A3CBB" w14:textId="77777777" w:rsidR="008A1C79" w:rsidRPr="008A1C79" w:rsidRDefault="008A1C79" w:rsidP="00B43EC3">
            <w:pPr>
              <w:pStyle w:val="1-1"/>
              <w:spacing w:line="262" w:lineRule="exact"/>
            </w:pPr>
            <w:r w:rsidRPr="008A1C79">
              <w:t>警告，并处以</w:t>
            </w:r>
            <w:r w:rsidRPr="008A1C79">
              <w:t>1.5</w:t>
            </w:r>
            <w:r w:rsidRPr="008A1C79">
              <w:t>万元以上</w:t>
            </w:r>
            <w:r w:rsidRPr="008A1C79">
              <w:t>2.5</w:t>
            </w:r>
            <w:r w:rsidRPr="008A1C79">
              <w:t>万元以下的罚款</w:t>
            </w:r>
          </w:p>
        </w:tc>
        <w:tc>
          <w:tcPr>
            <w:tcW w:w="1043" w:type="dxa"/>
            <w:vMerge/>
            <w:vAlign w:val="center"/>
            <w:hideMark/>
          </w:tcPr>
          <w:p w14:paraId="16389479" w14:textId="77777777" w:rsidR="008A1C79" w:rsidRPr="008A1C79" w:rsidRDefault="008A1C79" w:rsidP="00B43EC3">
            <w:pPr>
              <w:pStyle w:val="1-2"/>
              <w:spacing w:line="262" w:lineRule="exact"/>
            </w:pPr>
          </w:p>
        </w:tc>
      </w:tr>
      <w:tr w:rsidR="00063BFA" w:rsidRPr="003968AD" w14:paraId="3FDF1AB7" w14:textId="77777777" w:rsidTr="00B43EC3">
        <w:trPr>
          <w:trHeight w:val="20"/>
          <w:jc w:val="center"/>
        </w:trPr>
        <w:tc>
          <w:tcPr>
            <w:tcW w:w="329" w:type="dxa"/>
            <w:vMerge/>
            <w:vAlign w:val="center"/>
            <w:hideMark/>
          </w:tcPr>
          <w:p w14:paraId="2E53F557" w14:textId="77777777" w:rsidR="008A1C79" w:rsidRPr="008A1C79" w:rsidRDefault="008A1C79" w:rsidP="00B43EC3">
            <w:pPr>
              <w:pStyle w:val="1-2"/>
              <w:spacing w:line="262" w:lineRule="exact"/>
            </w:pPr>
          </w:p>
        </w:tc>
        <w:tc>
          <w:tcPr>
            <w:tcW w:w="1442" w:type="dxa"/>
            <w:vMerge/>
            <w:vAlign w:val="center"/>
            <w:hideMark/>
          </w:tcPr>
          <w:p w14:paraId="65F7D768" w14:textId="77777777" w:rsidR="008A1C79" w:rsidRPr="008A1C79" w:rsidRDefault="008A1C79" w:rsidP="00B43EC3">
            <w:pPr>
              <w:pStyle w:val="1-1"/>
              <w:spacing w:line="262" w:lineRule="exact"/>
            </w:pPr>
          </w:p>
        </w:tc>
        <w:tc>
          <w:tcPr>
            <w:tcW w:w="5781" w:type="dxa"/>
            <w:vMerge/>
            <w:vAlign w:val="center"/>
            <w:hideMark/>
          </w:tcPr>
          <w:p w14:paraId="700F9196" w14:textId="77777777" w:rsidR="008A1C79" w:rsidRPr="008A1C79" w:rsidRDefault="008A1C79" w:rsidP="00B43EC3">
            <w:pPr>
              <w:pStyle w:val="1-1"/>
              <w:spacing w:line="262" w:lineRule="exact"/>
            </w:pPr>
          </w:p>
        </w:tc>
        <w:tc>
          <w:tcPr>
            <w:tcW w:w="2058" w:type="dxa"/>
            <w:shd w:val="clear" w:color="auto" w:fill="auto"/>
            <w:noWrap/>
            <w:vAlign w:val="center"/>
            <w:hideMark/>
          </w:tcPr>
          <w:p w14:paraId="20511B69" w14:textId="77777777" w:rsidR="008A1C79" w:rsidRPr="008A1C79" w:rsidRDefault="008A1C79" w:rsidP="00B43EC3">
            <w:pPr>
              <w:pStyle w:val="1-1"/>
              <w:spacing w:line="262" w:lineRule="exact"/>
            </w:pPr>
            <w:r w:rsidRPr="008A1C79">
              <w:t>为</w:t>
            </w:r>
            <w:r w:rsidRPr="008A1C79">
              <w:t>3</w:t>
            </w:r>
            <w:r w:rsidRPr="008A1C79">
              <w:t>个及</w:t>
            </w:r>
            <w:r w:rsidRPr="008A1C79">
              <w:t>3</w:t>
            </w:r>
            <w:r w:rsidRPr="008A1C79">
              <w:t>个以上申请人提供虚假注册材料的</w:t>
            </w:r>
          </w:p>
        </w:tc>
        <w:tc>
          <w:tcPr>
            <w:tcW w:w="3933" w:type="dxa"/>
            <w:shd w:val="clear" w:color="auto" w:fill="auto"/>
            <w:noWrap/>
            <w:vAlign w:val="center"/>
            <w:hideMark/>
          </w:tcPr>
          <w:p w14:paraId="62953E9E" w14:textId="77777777" w:rsidR="008A1C79" w:rsidRPr="008A1C79" w:rsidRDefault="008A1C79" w:rsidP="00B43EC3">
            <w:pPr>
              <w:pStyle w:val="1-1"/>
              <w:spacing w:line="262" w:lineRule="exact"/>
            </w:pPr>
            <w:r w:rsidRPr="008A1C79">
              <w:t>警告，并处以</w:t>
            </w:r>
            <w:r w:rsidRPr="008A1C79">
              <w:t>2.5</w:t>
            </w:r>
            <w:r w:rsidRPr="008A1C79">
              <w:t>万元以上</w:t>
            </w:r>
            <w:r w:rsidRPr="008A1C79">
              <w:t>3</w:t>
            </w:r>
            <w:r w:rsidRPr="008A1C79">
              <w:t>万元以下的罚款</w:t>
            </w:r>
          </w:p>
        </w:tc>
        <w:tc>
          <w:tcPr>
            <w:tcW w:w="1043" w:type="dxa"/>
            <w:vMerge/>
            <w:vAlign w:val="center"/>
            <w:hideMark/>
          </w:tcPr>
          <w:p w14:paraId="12902B70" w14:textId="77777777" w:rsidR="008A1C79" w:rsidRPr="008A1C79" w:rsidRDefault="008A1C79" w:rsidP="00B43EC3">
            <w:pPr>
              <w:pStyle w:val="1-2"/>
              <w:spacing w:line="262" w:lineRule="exact"/>
            </w:pPr>
          </w:p>
        </w:tc>
      </w:tr>
      <w:tr w:rsidR="00063BFA" w:rsidRPr="003968AD" w14:paraId="03E227AF" w14:textId="77777777" w:rsidTr="00B43EC3">
        <w:trPr>
          <w:trHeight w:val="20"/>
          <w:jc w:val="center"/>
        </w:trPr>
        <w:tc>
          <w:tcPr>
            <w:tcW w:w="329" w:type="dxa"/>
            <w:vMerge w:val="restart"/>
            <w:shd w:val="clear" w:color="auto" w:fill="auto"/>
            <w:noWrap/>
            <w:vAlign w:val="center"/>
            <w:hideMark/>
          </w:tcPr>
          <w:p w14:paraId="6D10ACB4" w14:textId="77777777" w:rsidR="008A1C79" w:rsidRPr="008A1C79" w:rsidRDefault="008A1C79" w:rsidP="00B43EC3">
            <w:pPr>
              <w:pStyle w:val="1-2"/>
              <w:spacing w:line="262" w:lineRule="exact"/>
            </w:pPr>
            <w:r w:rsidRPr="008A1C79">
              <w:t>2</w:t>
            </w:r>
          </w:p>
        </w:tc>
        <w:tc>
          <w:tcPr>
            <w:tcW w:w="1442" w:type="dxa"/>
            <w:vMerge w:val="restart"/>
            <w:shd w:val="clear" w:color="auto" w:fill="auto"/>
            <w:vAlign w:val="center"/>
            <w:hideMark/>
          </w:tcPr>
          <w:p w14:paraId="33BE6782" w14:textId="77777777" w:rsidR="008A1C79" w:rsidRPr="008A1C79" w:rsidRDefault="008A1C79" w:rsidP="00B43EC3">
            <w:pPr>
              <w:pStyle w:val="1-1"/>
              <w:spacing w:line="262" w:lineRule="exact"/>
            </w:pPr>
            <w:r w:rsidRPr="008A1C79">
              <w:t>以欺骗、贿赂等不正当手段取得注册证书</w:t>
            </w:r>
          </w:p>
        </w:tc>
        <w:tc>
          <w:tcPr>
            <w:tcW w:w="5781" w:type="dxa"/>
            <w:vMerge w:val="restart"/>
            <w:shd w:val="clear" w:color="auto" w:fill="auto"/>
            <w:vAlign w:val="center"/>
            <w:hideMark/>
          </w:tcPr>
          <w:p w14:paraId="2A95B248" w14:textId="77777777" w:rsidR="008A1C79" w:rsidRPr="008A1C79" w:rsidRDefault="008A1C79" w:rsidP="00B43EC3">
            <w:pPr>
              <w:pStyle w:val="1-1"/>
              <w:spacing w:line="262" w:lineRule="exact"/>
            </w:pPr>
            <w:r w:rsidRPr="008A1C79">
              <w:t>《注册房地产估价师管理办法》第三十五条：以欺骗、贿赂等不正当手段取得注册证书的，由国务院住房城乡建设主管部门撤销其注册，</w:t>
            </w:r>
            <w:r w:rsidRPr="008A1C79">
              <w:t>3</w:t>
            </w:r>
            <w:r w:rsidRPr="008A1C79">
              <w:t>年内不得再次申请注册，并由县级以上地方人民政府建设（房地产）主管部门处以罚款，其中没有违法所得的，处以</w:t>
            </w:r>
            <w:r w:rsidRPr="008A1C79">
              <w:t>1</w:t>
            </w:r>
            <w:r w:rsidRPr="008A1C79">
              <w:t>万元以下罚款，有违法所得的，处以违法所得</w:t>
            </w:r>
            <w:r w:rsidRPr="008A1C79">
              <w:t>3</w:t>
            </w:r>
            <w:r w:rsidRPr="008A1C79">
              <w:t>倍以下且不超过</w:t>
            </w:r>
            <w:r w:rsidRPr="008A1C79">
              <w:t>3</w:t>
            </w:r>
            <w:r w:rsidRPr="008A1C79">
              <w:t>万元的罚款；构成犯罪的，依法追究刑事责任。</w:t>
            </w:r>
          </w:p>
        </w:tc>
        <w:tc>
          <w:tcPr>
            <w:tcW w:w="2058" w:type="dxa"/>
            <w:shd w:val="clear" w:color="auto" w:fill="auto"/>
            <w:noWrap/>
            <w:vAlign w:val="center"/>
            <w:hideMark/>
          </w:tcPr>
          <w:p w14:paraId="4BE535A5" w14:textId="77777777" w:rsidR="008A1C79" w:rsidRPr="008A1C79" w:rsidRDefault="008A1C79" w:rsidP="00B43EC3">
            <w:pPr>
              <w:pStyle w:val="1-1"/>
              <w:spacing w:line="262" w:lineRule="exact"/>
            </w:pPr>
            <w:r w:rsidRPr="008A1C79">
              <w:t>初次违法，未造成后果或造成轻微危害后果的</w:t>
            </w:r>
          </w:p>
        </w:tc>
        <w:tc>
          <w:tcPr>
            <w:tcW w:w="3933" w:type="dxa"/>
            <w:shd w:val="clear" w:color="auto" w:fill="auto"/>
            <w:noWrap/>
            <w:vAlign w:val="center"/>
            <w:hideMark/>
          </w:tcPr>
          <w:p w14:paraId="3347CB57" w14:textId="77777777" w:rsidR="008A1C79" w:rsidRPr="008A1C79" w:rsidRDefault="008A1C79" w:rsidP="00B43EC3">
            <w:pPr>
              <w:pStyle w:val="1-1"/>
              <w:spacing w:line="262" w:lineRule="exact"/>
            </w:pPr>
            <w:r w:rsidRPr="008A1C79">
              <w:t>国务院住房城乡建设主管部门撤销其注册，</w:t>
            </w:r>
            <w:r w:rsidRPr="008A1C79">
              <w:t>3</w:t>
            </w:r>
            <w:r w:rsidRPr="008A1C79">
              <w:t>年内不得再次申请注册；没有违法所得的，处以</w:t>
            </w:r>
            <w:r w:rsidRPr="008A1C79">
              <w:t>3</w:t>
            </w:r>
            <w:r w:rsidRPr="008A1C79">
              <w:t>千元以下罚款；有违法所得的，处以违法所得</w:t>
            </w:r>
            <w:r w:rsidRPr="008A1C79">
              <w:t>1</w:t>
            </w:r>
            <w:r w:rsidRPr="008A1C79">
              <w:t>倍以下且不超过</w:t>
            </w:r>
            <w:r w:rsidRPr="008A1C79">
              <w:t>3</w:t>
            </w:r>
            <w:r w:rsidRPr="008A1C79">
              <w:t>万元的罚款</w:t>
            </w:r>
          </w:p>
        </w:tc>
        <w:tc>
          <w:tcPr>
            <w:tcW w:w="1043" w:type="dxa"/>
            <w:vMerge w:val="restart"/>
            <w:shd w:val="clear" w:color="auto" w:fill="auto"/>
            <w:vAlign w:val="center"/>
            <w:hideMark/>
          </w:tcPr>
          <w:p w14:paraId="64509E9F" w14:textId="77777777" w:rsidR="008A1C79" w:rsidRPr="008A1C79" w:rsidRDefault="008A1C79" w:rsidP="00B43EC3">
            <w:pPr>
              <w:pStyle w:val="1-2"/>
              <w:spacing w:line="262" w:lineRule="exact"/>
            </w:pPr>
            <w:r w:rsidRPr="008A1C79">
              <w:t>县级以上地方人民政府建设（房地产）主管部门</w:t>
            </w:r>
          </w:p>
        </w:tc>
      </w:tr>
      <w:tr w:rsidR="00063BFA" w:rsidRPr="003968AD" w14:paraId="7AF1566D" w14:textId="77777777" w:rsidTr="00B43EC3">
        <w:trPr>
          <w:trHeight w:val="20"/>
          <w:jc w:val="center"/>
        </w:trPr>
        <w:tc>
          <w:tcPr>
            <w:tcW w:w="329" w:type="dxa"/>
            <w:vMerge/>
            <w:vAlign w:val="center"/>
            <w:hideMark/>
          </w:tcPr>
          <w:p w14:paraId="161929F6" w14:textId="77777777" w:rsidR="008A1C79" w:rsidRPr="008A1C79" w:rsidRDefault="008A1C79" w:rsidP="00B43EC3">
            <w:pPr>
              <w:pStyle w:val="1-2"/>
              <w:spacing w:line="262" w:lineRule="exact"/>
            </w:pPr>
          </w:p>
        </w:tc>
        <w:tc>
          <w:tcPr>
            <w:tcW w:w="1442" w:type="dxa"/>
            <w:vMerge/>
            <w:vAlign w:val="center"/>
            <w:hideMark/>
          </w:tcPr>
          <w:p w14:paraId="5E6B7D7C" w14:textId="77777777" w:rsidR="008A1C79" w:rsidRPr="008A1C79" w:rsidRDefault="008A1C79" w:rsidP="00B43EC3">
            <w:pPr>
              <w:pStyle w:val="1-1"/>
              <w:spacing w:line="262" w:lineRule="exact"/>
            </w:pPr>
          </w:p>
        </w:tc>
        <w:tc>
          <w:tcPr>
            <w:tcW w:w="5781" w:type="dxa"/>
            <w:vMerge/>
            <w:vAlign w:val="center"/>
            <w:hideMark/>
          </w:tcPr>
          <w:p w14:paraId="5CB9E3F3" w14:textId="77777777" w:rsidR="008A1C79" w:rsidRPr="008A1C79" w:rsidRDefault="008A1C79" w:rsidP="00B43EC3">
            <w:pPr>
              <w:pStyle w:val="1-1"/>
              <w:spacing w:line="262" w:lineRule="exact"/>
            </w:pPr>
          </w:p>
        </w:tc>
        <w:tc>
          <w:tcPr>
            <w:tcW w:w="2058" w:type="dxa"/>
            <w:shd w:val="clear" w:color="auto" w:fill="auto"/>
            <w:noWrap/>
            <w:vAlign w:val="center"/>
            <w:hideMark/>
          </w:tcPr>
          <w:p w14:paraId="626ABC50" w14:textId="77777777" w:rsidR="008A1C79" w:rsidRPr="008A1C79" w:rsidRDefault="008A1C79" w:rsidP="00B43EC3">
            <w:pPr>
              <w:pStyle w:val="1-1"/>
              <w:spacing w:line="262" w:lineRule="exact"/>
            </w:pPr>
            <w:r w:rsidRPr="008A1C79">
              <w:t>初次违法，造成一般危害后果的</w:t>
            </w:r>
          </w:p>
        </w:tc>
        <w:tc>
          <w:tcPr>
            <w:tcW w:w="3933" w:type="dxa"/>
            <w:shd w:val="clear" w:color="auto" w:fill="auto"/>
            <w:noWrap/>
            <w:vAlign w:val="center"/>
            <w:hideMark/>
          </w:tcPr>
          <w:p w14:paraId="33C73D81" w14:textId="77777777" w:rsidR="008A1C79" w:rsidRPr="008A1C79" w:rsidRDefault="008A1C79" w:rsidP="00B43EC3">
            <w:pPr>
              <w:pStyle w:val="1-1"/>
              <w:spacing w:line="262" w:lineRule="exact"/>
            </w:pPr>
            <w:r w:rsidRPr="008A1C79">
              <w:t>国务院住房城乡建设主管部门撤销其注册，</w:t>
            </w:r>
            <w:r w:rsidRPr="008A1C79">
              <w:t>3</w:t>
            </w:r>
            <w:r w:rsidRPr="008A1C79">
              <w:t>年内不得再次申请注册；没有违法所得的，处以</w:t>
            </w:r>
            <w:r w:rsidRPr="008A1C79">
              <w:t>3</w:t>
            </w:r>
            <w:r w:rsidRPr="008A1C79">
              <w:t>千元以上</w:t>
            </w:r>
            <w:r w:rsidRPr="008A1C79">
              <w:t>6</w:t>
            </w:r>
            <w:r w:rsidRPr="008A1C79">
              <w:t>千元以下罚款；有违法所得的，处以违法所得</w:t>
            </w:r>
            <w:r w:rsidRPr="008A1C79">
              <w:t>1</w:t>
            </w:r>
            <w:r w:rsidRPr="008A1C79">
              <w:t>倍以上</w:t>
            </w:r>
            <w:r w:rsidRPr="008A1C79">
              <w:t>2</w:t>
            </w:r>
            <w:r w:rsidRPr="008A1C79">
              <w:t>倍以下且不超过</w:t>
            </w:r>
            <w:r w:rsidRPr="008A1C79">
              <w:t>3</w:t>
            </w:r>
            <w:r w:rsidRPr="008A1C79">
              <w:t>万元的罚款</w:t>
            </w:r>
          </w:p>
        </w:tc>
        <w:tc>
          <w:tcPr>
            <w:tcW w:w="1043" w:type="dxa"/>
            <w:vMerge/>
            <w:vAlign w:val="center"/>
            <w:hideMark/>
          </w:tcPr>
          <w:p w14:paraId="7D8F3BAD" w14:textId="77777777" w:rsidR="008A1C79" w:rsidRPr="008A1C79" w:rsidRDefault="008A1C79" w:rsidP="00B43EC3">
            <w:pPr>
              <w:pStyle w:val="1-2"/>
              <w:spacing w:line="262" w:lineRule="exact"/>
            </w:pPr>
          </w:p>
        </w:tc>
      </w:tr>
      <w:tr w:rsidR="00063BFA" w:rsidRPr="003968AD" w14:paraId="51735725" w14:textId="77777777" w:rsidTr="00B43EC3">
        <w:trPr>
          <w:trHeight w:val="20"/>
          <w:jc w:val="center"/>
        </w:trPr>
        <w:tc>
          <w:tcPr>
            <w:tcW w:w="329" w:type="dxa"/>
            <w:vMerge/>
            <w:vAlign w:val="center"/>
            <w:hideMark/>
          </w:tcPr>
          <w:p w14:paraId="178D9A19" w14:textId="77777777" w:rsidR="008A1C79" w:rsidRPr="008A1C79" w:rsidRDefault="008A1C79" w:rsidP="00B43EC3">
            <w:pPr>
              <w:pStyle w:val="1-2"/>
              <w:spacing w:line="262" w:lineRule="exact"/>
            </w:pPr>
          </w:p>
        </w:tc>
        <w:tc>
          <w:tcPr>
            <w:tcW w:w="1442" w:type="dxa"/>
            <w:vMerge/>
            <w:vAlign w:val="center"/>
            <w:hideMark/>
          </w:tcPr>
          <w:p w14:paraId="2E5D665C" w14:textId="77777777" w:rsidR="008A1C79" w:rsidRPr="008A1C79" w:rsidRDefault="008A1C79" w:rsidP="00B43EC3">
            <w:pPr>
              <w:pStyle w:val="1-1"/>
              <w:spacing w:line="262" w:lineRule="exact"/>
            </w:pPr>
          </w:p>
        </w:tc>
        <w:tc>
          <w:tcPr>
            <w:tcW w:w="5781" w:type="dxa"/>
            <w:vMerge/>
            <w:vAlign w:val="center"/>
            <w:hideMark/>
          </w:tcPr>
          <w:p w14:paraId="502C9084" w14:textId="77777777" w:rsidR="008A1C79" w:rsidRPr="008A1C79" w:rsidRDefault="008A1C79" w:rsidP="00B43EC3">
            <w:pPr>
              <w:pStyle w:val="1-1"/>
              <w:spacing w:line="262" w:lineRule="exact"/>
            </w:pPr>
          </w:p>
        </w:tc>
        <w:tc>
          <w:tcPr>
            <w:tcW w:w="2058" w:type="dxa"/>
            <w:shd w:val="clear" w:color="auto" w:fill="auto"/>
            <w:noWrap/>
            <w:vAlign w:val="center"/>
            <w:hideMark/>
          </w:tcPr>
          <w:p w14:paraId="58B10187" w14:textId="77777777" w:rsidR="008A1C79" w:rsidRPr="008A1C79" w:rsidRDefault="008A1C79" w:rsidP="00B43EC3">
            <w:pPr>
              <w:pStyle w:val="1-1"/>
              <w:spacing w:line="262" w:lineRule="exact"/>
            </w:pPr>
            <w:r w:rsidRPr="008A1C79">
              <w:t>再次违法，或初次违法造成严重危害后果的</w:t>
            </w:r>
          </w:p>
        </w:tc>
        <w:tc>
          <w:tcPr>
            <w:tcW w:w="3933" w:type="dxa"/>
            <w:shd w:val="clear" w:color="auto" w:fill="auto"/>
            <w:noWrap/>
            <w:vAlign w:val="center"/>
            <w:hideMark/>
          </w:tcPr>
          <w:p w14:paraId="19946F43" w14:textId="77777777" w:rsidR="008A1C79" w:rsidRPr="008A1C79" w:rsidRDefault="008A1C79" w:rsidP="00B43EC3">
            <w:pPr>
              <w:pStyle w:val="1-1"/>
              <w:spacing w:line="262" w:lineRule="exact"/>
            </w:pPr>
            <w:r w:rsidRPr="008A1C79">
              <w:t>国务院住房城乡建设主管部门撤销其注册，</w:t>
            </w:r>
            <w:r w:rsidRPr="008A1C79">
              <w:t>3</w:t>
            </w:r>
            <w:r w:rsidRPr="008A1C79">
              <w:t>年内不得再次申请注册；没有违法所得的，处以</w:t>
            </w:r>
            <w:r w:rsidRPr="008A1C79">
              <w:t>6</w:t>
            </w:r>
            <w:r w:rsidRPr="008A1C79">
              <w:t>千元以上</w:t>
            </w:r>
            <w:r w:rsidRPr="008A1C79">
              <w:t>1</w:t>
            </w:r>
            <w:r w:rsidRPr="008A1C79">
              <w:t>万元以下罚款；有违法所得的，处以违法所得</w:t>
            </w:r>
            <w:r w:rsidRPr="008A1C79">
              <w:t>2</w:t>
            </w:r>
            <w:r w:rsidRPr="008A1C79">
              <w:t>倍以上</w:t>
            </w:r>
            <w:r w:rsidRPr="008A1C79">
              <w:t>3</w:t>
            </w:r>
            <w:r w:rsidRPr="008A1C79">
              <w:t>倍以下且不超过</w:t>
            </w:r>
            <w:r w:rsidRPr="008A1C79">
              <w:t>3</w:t>
            </w:r>
            <w:r w:rsidRPr="008A1C79">
              <w:t>万元的罚款</w:t>
            </w:r>
          </w:p>
        </w:tc>
        <w:tc>
          <w:tcPr>
            <w:tcW w:w="1043" w:type="dxa"/>
            <w:vMerge/>
            <w:vAlign w:val="center"/>
            <w:hideMark/>
          </w:tcPr>
          <w:p w14:paraId="6E7D214C" w14:textId="77777777" w:rsidR="008A1C79" w:rsidRPr="008A1C79" w:rsidRDefault="008A1C79" w:rsidP="00B43EC3">
            <w:pPr>
              <w:pStyle w:val="1-2"/>
              <w:spacing w:line="262" w:lineRule="exact"/>
            </w:pPr>
          </w:p>
        </w:tc>
      </w:tr>
      <w:tr w:rsidR="00063BFA" w:rsidRPr="003968AD" w14:paraId="7E8AABB2" w14:textId="77777777" w:rsidTr="00B43EC3">
        <w:trPr>
          <w:trHeight w:val="20"/>
          <w:jc w:val="center"/>
        </w:trPr>
        <w:tc>
          <w:tcPr>
            <w:tcW w:w="329" w:type="dxa"/>
            <w:vMerge w:val="restart"/>
            <w:shd w:val="clear" w:color="auto" w:fill="auto"/>
            <w:vAlign w:val="center"/>
            <w:hideMark/>
          </w:tcPr>
          <w:p w14:paraId="50E30E11" w14:textId="77777777" w:rsidR="008A1C79" w:rsidRPr="008A1C79" w:rsidRDefault="008A1C79" w:rsidP="00B43EC3">
            <w:pPr>
              <w:pStyle w:val="1-2"/>
              <w:spacing w:line="262" w:lineRule="exact"/>
            </w:pPr>
            <w:r w:rsidRPr="008A1C79">
              <w:t>3</w:t>
            </w:r>
          </w:p>
        </w:tc>
        <w:tc>
          <w:tcPr>
            <w:tcW w:w="1442" w:type="dxa"/>
            <w:vMerge w:val="restart"/>
            <w:shd w:val="clear" w:color="auto" w:fill="auto"/>
            <w:vAlign w:val="center"/>
            <w:hideMark/>
          </w:tcPr>
          <w:p w14:paraId="319F8409" w14:textId="77777777" w:rsidR="008A1C79" w:rsidRPr="008A1C79" w:rsidRDefault="008A1C79" w:rsidP="00B43EC3">
            <w:pPr>
              <w:pStyle w:val="1-1"/>
              <w:spacing w:line="262" w:lineRule="exact"/>
            </w:pPr>
            <w:r w:rsidRPr="008A1C79">
              <w:t>未经注册，擅自以注册房地产估价师名义从事房地产估价活动</w:t>
            </w:r>
          </w:p>
        </w:tc>
        <w:tc>
          <w:tcPr>
            <w:tcW w:w="5781" w:type="dxa"/>
            <w:vMerge w:val="restart"/>
            <w:shd w:val="clear" w:color="auto" w:fill="auto"/>
            <w:vAlign w:val="center"/>
            <w:hideMark/>
          </w:tcPr>
          <w:p w14:paraId="4F990949" w14:textId="77777777" w:rsidR="008A1C79" w:rsidRPr="008A1C79" w:rsidRDefault="008A1C79" w:rsidP="00B43EC3">
            <w:pPr>
              <w:pStyle w:val="1-1"/>
              <w:spacing w:line="262" w:lineRule="exact"/>
            </w:pPr>
            <w:r w:rsidRPr="008A1C79">
              <w:t>《注册房地产估价师管理办法》第三十六条：违反本办法规定，未经注册，擅自以注册房地产估价师名义从事房地产估价活动的，所签署的估价报告无效，由县级以上地方人民政府建设（房地产）主管部门给予警告，责令停止违法活动，并可处以</w:t>
            </w:r>
            <w:r w:rsidRPr="008A1C79">
              <w:t>1</w:t>
            </w:r>
            <w:r w:rsidRPr="008A1C79">
              <w:t>万元以上</w:t>
            </w:r>
            <w:r w:rsidRPr="008A1C79">
              <w:t>3</w:t>
            </w:r>
            <w:r w:rsidRPr="008A1C79">
              <w:t>万元以下的罚款；造成损失的，依法承担赔偿责任。</w:t>
            </w:r>
          </w:p>
        </w:tc>
        <w:tc>
          <w:tcPr>
            <w:tcW w:w="2058" w:type="dxa"/>
            <w:shd w:val="clear" w:color="auto" w:fill="auto"/>
            <w:vAlign w:val="center"/>
            <w:hideMark/>
          </w:tcPr>
          <w:p w14:paraId="3D062251" w14:textId="77777777" w:rsidR="008A1C79" w:rsidRPr="008A1C79" w:rsidRDefault="008A1C79" w:rsidP="00B43EC3">
            <w:pPr>
              <w:pStyle w:val="1-1"/>
              <w:spacing w:line="262" w:lineRule="exact"/>
            </w:pPr>
            <w:r w:rsidRPr="008A1C79">
              <w:t>初次从事房地产估价活动</w:t>
            </w:r>
          </w:p>
        </w:tc>
        <w:tc>
          <w:tcPr>
            <w:tcW w:w="3933" w:type="dxa"/>
            <w:shd w:val="clear" w:color="auto" w:fill="auto"/>
            <w:vAlign w:val="center"/>
            <w:hideMark/>
          </w:tcPr>
          <w:p w14:paraId="2F5F4D60" w14:textId="77777777" w:rsidR="008A1C79" w:rsidRPr="008A1C79" w:rsidRDefault="008A1C79" w:rsidP="00B43EC3">
            <w:pPr>
              <w:pStyle w:val="1-1"/>
              <w:spacing w:line="262" w:lineRule="exact"/>
            </w:pPr>
            <w:r w:rsidRPr="008A1C79">
              <w:t>警告，责令停止违法活动，并可处以</w:t>
            </w:r>
            <w:r w:rsidRPr="008A1C79">
              <w:t>1</w:t>
            </w:r>
            <w:r w:rsidRPr="008A1C79">
              <w:t>万元以上</w:t>
            </w:r>
            <w:r w:rsidRPr="008A1C79">
              <w:t>1.5</w:t>
            </w:r>
            <w:r w:rsidRPr="008A1C79">
              <w:t>万元以下的罚款</w:t>
            </w:r>
          </w:p>
        </w:tc>
        <w:tc>
          <w:tcPr>
            <w:tcW w:w="1043" w:type="dxa"/>
            <w:vMerge w:val="restart"/>
            <w:shd w:val="clear" w:color="auto" w:fill="auto"/>
            <w:vAlign w:val="center"/>
            <w:hideMark/>
          </w:tcPr>
          <w:p w14:paraId="76282E71" w14:textId="77777777" w:rsidR="008A1C79" w:rsidRPr="008A1C79" w:rsidRDefault="008A1C79" w:rsidP="00B43EC3">
            <w:pPr>
              <w:pStyle w:val="1-2"/>
              <w:spacing w:line="262" w:lineRule="exact"/>
            </w:pPr>
            <w:r w:rsidRPr="008A1C79">
              <w:t>县级以上地方人民政府建设（房地产）主管部门</w:t>
            </w:r>
          </w:p>
        </w:tc>
      </w:tr>
      <w:tr w:rsidR="00063BFA" w:rsidRPr="003968AD" w14:paraId="088DE530" w14:textId="77777777" w:rsidTr="00B43EC3">
        <w:trPr>
          <w:trHeight w:val="20"/>
          <w:jc w:val="center"/>
        </w:trPr>
        <w:tc>
          <w:tcPr>
            <w:tcW w:w="329" w:type="dxa"/>
            <w:vMerge/>
            <w:vAlign w:val="center"/>
            <w:hideMark/>
          </w:tcPr>
          <w:p w14:paraId="28E9B53D" w14:textId="77777777" w:rsidR="008A1C79" w:rsidRPr="008A1C79" w:rsidRDefault="008A1C79" w:rsidP="00B43EC3">
            <w:pPr>
              <w:pStyle w:val="1-2"/>
              <w:spacing w:line="262" w:lineRule="exact"/>
            </w:pPr>
          </w:p>
        </w:tc>
        <w:tc>
          <w:tcPr>
            <w:tcW w:w="1442" w:type="dxa"/>
            <w:vMerge/>
            <w:vAlign w:val="center"/>
            <w:hideMark/>
          </w:tcPr>
          <w:p w14:paraId="28DABC74" w14:textId="77777777" w:rsidR="008A1C79" w:rsidRPr="008A1C79" w:rsidRDefault="008A1C79" w:rsidP="00B43EC3">
            <w:pPr>
              <w:pStyle w:val="1-1"/>
              <w:spacing w:line="262" w:lineRule="exact"/>
            </w:pPr>
          </w:p>
        </w:tc>
        <w:tc>
          <w:tcPr>
            <w:tcW w:w="5781" w:type="dxa"/>
            <w:vMerge/>
            <w:vAlign w:val="center"/>
            <w:hideMark/>
          </w:tcPr>
          <w:p w14:paraId="6A7C7911" w14:textId="77777777" w:rsidR="008A1C79" w:rsidRPr="008A1C79" w:rsidRDefault="008A1C79" w:rsidP="00B43EC3">
            <w:pPr>
              <w:pStyle w:val="1-1"/>
              <w:spacing w:line="262" w:lineRule="exact"/>
            </w:pPr>
          </w:p>
        </w:tc>
        <w:tc>
          <w:tcPr>
            <w:tcW w:w="2058" w:type="dxa"/>
            <w:shd w:val="clear" w:color="auto" w:fill="auto"/>
            <w:vAlign w:val="center"/>
            <w:hideMark/>
          </w:tcPr>
          <w:p w14:paraId="443D7397" w14:textId="77777777" w:rsidR="008A1C79" w:rsidRPr="008A1C79" w:rsidRDefault="008A1C79" w:rsidP="00B43EC3">
            <w:pPr>
              <w:pStyle w:val="1-1"/>
              <w:spacing w:line="262" w:lineRule="exact"/>
            </w:pPr>
            <w:r w:rsidRPr="008A1C79">
              <w:t>再次从事房地产估价活动</w:t>
            </w:r>
          </w:p>
        </w:tc>
        <w:tc>
          <w:tcPr>
            <w:tcW w:w="3933" w:type="dxa"/>
            <w:shd w:val="clear" w:color="auto" w:fill="auto"/>
            <w:vAlign w:val="center"/>
            <w:hideMark/>
          </w:tcPr>
          <w:p w14:paraId="04884FB6" w14:textId="77777777" w:rsidR="008A1C79" w:rsidRPr="008A1C79" w:rsidRDefault="008A1C79" w:rsidP="00B43EC3">
            <w:pPr>
              <w:pStyle w:val="1-1"/>
              <w:spacing w:line="262" w:lineRule="exact"/>
            </w:pPr>
            <w:r w:rsidRPr="008A1C79">
              <w:t>警告，责令停止违法活动，并可处以</w:t>
            </w:r>
            <w:r w:rsidRPr="008A1C79">
              <w:t>1.5</w:t>
            </w:r>
            <w:r w:rsidRPr="008A1C79">
              <w:t>万元以上</w:t>
            </w:r>
            <w:r w:rsidRPr="008A1C79">
              <w:t>2.5</w:t>
            </w:r>
            <w:r w:rsidRPr="008A1C79">
              <w:t>万元以下的罚款</w:t>
            </w:r>
          </w:p>
        </w:tc>
        <w:tc>
          <w:tcPr>
            <w:tcW w:w="1043" w:type="dxa"/>
            <w:vMerge/>
            <w:vAlign w:val="center"/>
            <w:hideMark/>
          </w:tcPr>
          <w:p w14:paraId="7C66A326" w14:textId="77777777" w:rsidR="008A1C79" w:rsidRPr="008A1C79" w:rsidRDefault="008A1C79" w:rsidP="00B43EC3">
            <w:pPr>
              <w:pStyle w:val="1-2"/>
              <w:spacing w:line="262" w:lineRule="exact"/>
            </w:pPr>
          </w:p>
        </w:tc>
      </w:tr>
      <w:tr w:rsidR="00063BFA" w:rsidRPr="003968AD" w14:paraId="375C75A4" w14:textId="77777777" w:rsidTr="00B43EC3">
        <w:trPr>
          <w:trHeight w:val="20"/>
          <w:jc w:val="center"/>
        </w:trPr>
        <w:tc>
          <w:tcPr>
            <w:tcW w:w="329" w:type="dxa"/>
            <w:vMerge/>
            <w:vAlign w:val="center"/>
            <w:hideMark/>
          </w:tcPr>
          <w:p w14:paraId="469E29FE" w14:textId="77777777" w:rsidR="008A1C79" w:rsidRPr="008A1C79" w:rsidRDefault="008A1C79" w:rsidP="00B43EC3">
            <w:pPr>
              <w:pStyle w:val="1-2"/>
              <w:spacing w:line="262" w:lineRule="exact"/>
            </w:pPr>
          </w:p>
        </w:tc>
        <w:tc>
          <w:tcPr>
            <w:tcW w:w="1442" w:type="dxa"/>
            <w:vMerge/>
            <w:vAlign w:val="center"/>
            <w:hideMark/>
          </w:tcPr>
          <w:p w14:paraId="3CBDE105" w14:textId="77777777" w:rsidR="008A1C79" w:rsidRPr="008A1C79" w:rsidRDefault="008A1C79" w:rsidP="00B43EC3">
            <w:pPr>
              <w:pStyle w:val="1-1"/>
              <w:spacing w:line="262" w:lineRule="exact"/>
            </w:pPr>
          </w:p>
        </w:tc>
        <w:tc>
          <w:tcPr>
            <w:tcW w:w="5781" w:type="dxa"/>
            <w:vMerge/>
            <w:vAlign w:val="center"/>
            <w:hideMark/>
          </w:tcPr>
          <w:p w14:paraId="5B6E5E4C" w14:textId="77777777" w:rsidR="008A1C79" w:rsidRPr="008A1C79" w:rsidRDefault="008A1C79" w:rsidP="00B43EC3">
            <w:pPr>
              <w:pStyle w:val="1-1"/>
              <w:spacing w:line="262" w:lineRule="exact"/>
            </w:pPr>
          </w:p>
        </w:tc>
        <w:tc>
          <w:tcPr>
            <w:tcW w:w="2058" w:type="dxa"/>
            <w:shd w:val="clear" w:color="auto" w:fill="auto"/>
            <w:vAlign w:val="center"/>
            <w:hideMark/>
          </w:tcPr>
          <w:p w14:paraId="34246F83" w14:textId="77777777" w:rsidR="008A1C79" w:rsidRPr="008A1C79" w:rsidRDefault="008A1C79" w:rsidP="00B43EC3">
            <w:pPr>
              <w:pStyle w:val="1-1"/>
              <w:spacing w:line="262" w:lineRule="exact"/>
            </w:pPr>
            <w:r w:rsidRPr="008A1C79">
              <w:t>3</w:t>
            </w:r>
            <w:r w:rsidRPr="008A1C79">
              <w:t>次或</w:t>
            </w:r>
            <w:r w:rsidRPr="008A1C79">
              <w:t>3</w:t>
            </w:r>
            <w:r w:rsidRPr="008A1C79">
              <w:t>次以上从事房地产估价活动</w:t>
            </w:r>
          </w:p>
        </w:tc>
        <w:tc>
          <w:tcPr>
            <w:tcW w:w="3933" w:type="dxa"/>
            <w:shd w:val="clear" w:color="auto" w:fill="auto"/>
            <w:vAlign w:val="center"/>
            <w:hideMark/>
          </w:tcPr>
          <w:p w14:paraId="74D6CFA0" w14:textId="77777777" w:rsidR="008A1C79" w:rsidRPr="008A1C79" w:rsidRDefault="008A1C79" w:rsidP="00B43EC3">
            <w:pPr>
              <w:pStyle w:val="1-1"/>
              <w:spacing w:line="262" w:lineRule="exact"/>
            </w:pPr>
            <w:r w:rsidRPr="008A1C79">
              <w:t>警告，责令停止违法活动，并可处以</w:t>
            </w:r>
            <w:r w:rsidRPr="008A1C79">
              <w:t>2.5</w:t>
            </w:r>
            <w:r w:rsidRPr="008A1C79">
              <w:t>万元以上</w:t>
            </w:r>
            <w:r w:rsidRPr="008A1C79">
              <w:t>3</w:t>
            </w:r>
            <w:r w:rsidRPr="008A1C79">
              <w:t>万元以下的罚款</w:t>
            </w:r>
          </w:p>
        </w:tc>
        <w:tc>
          <w:tcPr>
            <w:tcW w:w="1043" w:type="dxa"/>
            <w:vMerge/>
            <w:vAlign w:val="center"/>
            <w:hideMark/>
          </w:tcPr>
          <w:p w14:paraId="6FE82190" w14:textId="77777777" w:rsidR="008A1C79" w:rsidRPr="008A1C79" w:rsidRDefault="008A1C79" w:rsidP="00B43EC3">
            <w:pPr>
              <w:pStyle w:val="1-2"/>
              <w:spacing w:line="262" w:lineRule="exact"/>
            </w:pPr>
          </w:p>
        </w:tc>
      </w:tr>
      <w:tr w:rsidR="00063BFA" w:rsidRPr="003968AD" w14:paraId="2D8BD484" w14:textId="77777777" w:rsidTr="00B43EC3">
        <w:trPr>
          <w:trHeight w:val="20"/>
          <w:jc w:val="center"/>
        </w:trPr>
        <w:tc>
          <w:tcPr>
            <w:tcW w:w="329" w:type="dxa"/>
            <w:vMerge w:val="restart"/>
            <w:shd w:val="clear" w:color="auto" w:fill="auto"/>
            <w:vAlign w:val="center"/>
            <w:hideMark/>
          </w:tcPr>
          <w:p w14:paraId="7119F6CE" w14:textId="77777777" w:rsidR="008A1C79" w:rsidRPr="008A1C79" w:rsidRDefault="008A1C79" w:rsidP="00B43EC3">
            <w:pPr>
              <w:pStyle w:val="1-2"/>
              <w:spacing w:line="270" w:lineRule="exact"/>
            </w:pPr>
            <w:r w:rsidRPr="008A1C79">
              <w:t>4</w:t>
            </w:r>
          </w:p>
        </w:tc>
        <w:tc>
          <w:tcPr>
            <w:tcW w:w="1442" w:type="dxa"/>
            <w:vMerge w:val="restart"/>
            <w:shd w:val="clear" w:color="auto" w:fill="auto"/>
            <w:vAlign w:val="center"/>
            <w:hideMark/>
          </w:tcPr>
          <w:p w14:paraId="0C1E4210" w14:textId="77777777" w:rsidR="008A1C79" w:rsidRPr="008A1C79" w:rsidRDefault="008A1C79" w:rsidP="00B43EC3">
            <w:pPr>
              <w:pStyle w:val="1-1"/>
              <w:spacing w:line="270" w:lineRule="exact"/>
            </w:pPr>
            <w:r w:rsidRPr="008A1C79">
              <w:t>未办理变更注册仍执业</w:t>
            </w:r>
          </w:p>
        </w:tc>
        <w:tc>
          <w:tcPr>
            <w:tcW w:w="5781" w:type="dxa"/>
            <w:vMerge w:val="restart"/>
            <w:shd w:val="clear" w:color="auto" w:fill="auto"/>
            <w:vAlign w:val="center"/>
            <w:hideMark/>
          </w:tcPr>
          <w:p w14:paraId="7FD911C9" w14:textId="77777777" w:rsidR="008A1C79" w:rsidRPr="008A1C79" w:rsidRDefault="008A1C79" w:rsidP="00B43EC3">
            <w:pPr>
              <w:pStyle w:val="1-1"/>
              <w:spacing w:line="270" w:lineRule="exact"/>
            </w:pPr>
            <w:r w:rsidRPr="008A1C79">
              <w:t>《注册房地产估价师管理办法》第三十七条：违反本办法规定，未办理变更注册仍执业的，由县级以上地方人民政府建设（房地产）主管部门责令限期改正；逾期不改正的，可处以</w:t>
            </w:r>
            <w:r w:rsidRPr="008A1C79">
              <w:t>5000</w:t>
            </w:r>
            <w:r w:rsidRPr="008A1C79">
              <w:t>元以下的罚款。</w:t>
            </w:r>
          </w:p>
        </w:tc>
        <w:tc>
          <w:tcPr>
            <w:tcW w:w="2058" w:type="dxa"/>
            <w:shd w:val="clear" w:color="auto" w:fill="auto"/>
            <w:vAlign w:val="center"/>
            <w:hideMark/>
          </w:tcPr>
          <w:p w14:paraId="458C5224" w14:textId="77777777" w:rsidR="008A1C79" w:rsidRPr="008A1C79" w:rsidRDefault="008A1C79" w:rsidP="00B43EC3">
            <w:pPr>
              <w:pStyle w:val="1-1"/>
              <w:spacing w:line="270" w:lineRule="exact"/>
            </w:pPr>
            <w:r w:rsidRPr="008A1C79">
              <w:t>逾期未改正，未造成后果或造成轻微危害后果的</w:t>
            </w:r>
          </w:p>
        </w:tc>
        <w:tc>
          <w:tcPr>
            <w:tcW w:w="3933" w:type="dxa"/>
            <w:shd w:val="clear" w:color="auto" w:fill="auto"/>
            <w:vAlign w:val="center"/>
            <w:hideMark/>
          </w:tcPr>
          <w:p w14:paraId="33380E50" w14:textId="77777777" w:rsidR="008A1C79" w:rsidRPr="008A1C79" w:rsidRDefault="008A1C79" w:rsidP="00B43EC3">
            <w:pPr>
              <w:pStyle w:val="1-1"/>
              <w:spacing w:line="270" w:lineRule="exact"/>
            </w:pPr>
            <w:r w:rsidRPr="008A1C79">
              <w:t>可处以</w:t>
            </w:r>
            <w:r w:rsidRPr="008A1C79">
              <w:t>2000</w:t>
            </w:r>
            <w:r w:rsidRPr="008A1C79">
              <w:t>元以下的罚款</w:t>
            </w:r>
          </w:p>
        </w:tc>
        <w:tc>
          <w:tcPr>
            <w:tcW w:w="1043" w:type="dxa"/>
            <w:vMerge w:val="restart"/>
            <w:shd w:val="clear" w:color="auto" w:fill="auto"/>
            <w:vAlign w:val="center"/>
            <w:hideMark/>
          </w:tcPr>
          <w:p w14:paraId="0889E7BC" w14:textId="77777777" w:rsidR="008A1C79" w:rsidRPr="008A1C79" w:rsidRDefault="008A1C79" w:rsidP="00B43EC3">
            <w:pPr>
              <w:pStyle w:val="1-2"/>
              <w:spacing w:line="270" w:lineRule="exact"/>
            </w:pPr>
            <w:r w:rsidRPr="008A1C79">
              <w:t>县级以上地方人民政府建设（房地产）主管部门</w:t>
            </w:r>
          </w:p>
        </w:tc>
      </w:tr>
      <w:tr w:rsidR="00063BFA" w:rsidRPr="003968AD" w14:paraId="77895A0E" w14:textId="77777777" w:rsidTr="00B43EC3">
        <w:trPr>
          <w:trHeight w:val="20"/>
          <w:jc w:val="center"/>
        </w:trPr>
        <w:tc>
          <w:tcPr>
            <w:tcW w:w="329" w:type="dxa"/>
            <w:vMerge/>
            <w:vAlign w:val="center"/>
            <w:hideMark/>
          </w:tcPr>
          <w:p w14:paraId="68648EC9" w14:textId="77777777" w:rsidR="008A1C79" w:rsidRPr="008A1C79" w:rsidRDefault="008A1C79" w:rsidP="00B43EC3">
            <w:pPr>
              <w:pStyle w:val="1-2"/>
              <w:spacing w:line="270" w:lineRule="exact"/>
            </w:pPr>
          </w:p>
        </w:tc>
        <w:tc>
          <w:tcPr>
            <w:tcW w:w="1442" w:type="dxa"/>
            <w:vMerge/>
            <w:vAlign w:val="center"/>
            <w:hideMark/>
          </w:tcPr>
          <w:p w14:paraId="74C6B61E" w14:textId="77777777" w:rsidR="008A1C79" w:rsidRPr="008A1C79" w:rsidRDefault="008A1C79" w:rsidP="00B43EC3">
            <w:pPr>
              <w:pStyle w:val="1-1"/>
              <w:spacing w:line="270" w:lineRule="exact"/>
            </w:pPr>
          </w:p>
        </w:tc>
        <w:tc>
          <w:tcPr>
            <w:tcW w:w="5781" w:type="dxa"/>
            <w:vMerge/>
            <w:vAlign w:val="center"/>
            <w:hideMark/>
          </w:tcPr>
          <w:p w14:paraId="06459BD5" w14:textId="77777777" w:rsidR="008A1C79" w:rsidRPr="008A1C79" w:rsidRDefault="008A1C79" w:rsidP="00B43EC3">
            <w:pPr>
              <w:pStyle w:val="1-1"/>
              <w:spacing w:line="270" w:lineRule="exact"/>
            </w:pPr>
          </w:p>
        </w:tc>
        <w:tc>
          <w:tcPr>
            <w:tcW w:w="2058" w:type="dxa"/>
            <w:shd w:val="clear" w:color="auto" w:fill="auto"/>
            <w:vAlign w:val="center"/>
            <w:hideMark/>
          </w:tcPr>
          <w:p w14:paraId="3777E277" w14:textId="77777777" w:rsidR="008A1C79" w:rsidRPr="008A1C79" w:rsidRDefault="008A1C79" w:rsidP="00B43EC3">
            <w:pPr>
              <w:pStyle w:val="1-1"/>
              <w:spacing w:line="270" w:lineRule="exact"/>
            </w:pPr>
            <w:r w:rsidRPr="008A1C79">
              <w:t>逾期未改正，造成一般危害后果的</w:t>
            </w:r>
          </w:p>
        </w:tc>
        <w:tc>
          <w:tcPr>
            <w:tcW w:w="3933" w:type="dxa"/>
            <w:shd w:val="clear" w:color="auto" w:fill="auto"/>
            <w:vAlign w:val="center"/>
            <w:hideMark/>
          </w:tcPr>
          <w:p w14:paraId="0D37CFE4" w14:textId="77777777" w:rsidR="008A1C79" w:rsidRPr="008A1C79" w:rsidRDefault="008A1C79" w:rsidP="00B43EC3">
            <w:pPr>
              <w:pStyle w:val="1-1"/>
              <w:spacing w:line="270" w:lineRule="exact"/>
            </w:pPr>
            <w:r w:rsidRPr="008A1C79">
              <w:t>处以</w:t>
            </w:r>
            <w:r w:rsidRPr="008A1C79">
              <w:t>2000</w:t>
            </w:r>
            <w:r w:rsidRPr="008A1C79">
              <w:t>元以上</w:t>
            </w:r>
            <w:r w:rsidRPr="008A1C79">
              <w:t>4000</w:t>
            </w:r>
            <w:r w:rsidRPr="008A1C79">
              <w:t>元以下的罚款</w:t>
            </w:r>
          </w:p>
        </w:tc>
        <w:tc>
          <w:tcPr>
            <w:tcW w:w="1043" w:type="dxa"/>
            <w:vMerge/>
            <w:vAlign w:val="center"/>
            <w:hideMark/>
          </w:tcPr>
          <w:p w14:paraId="312F1D72" w14:textId="77777777" w:rsidR="008A1C79" w:rsidRPr="008A1C79" w:rsidRDefault="008A1C79" w:rsidP="00B43EC3">
            <w:pPr>
              <w:pStyle w:val="1-2"/>
              <w:spacing w:line="270" w:lineRule="exact"/>
            </w:pPr>
          </w:p>
        </w:tc>
      </w:tr>
      <w:tr w:rsidR="00063BFA" w:rsidRPr="003968AD" w14:paraId="432CFC01" w14:textId="77777777" w:rsidTr="00B43EC3">
        <w:trPr>
          <w:trHeight w:val="20"/>
          <w:jc w:val="center"/>
        </w:trPr>
        <w:tc>
          <w:tcPr>
            <w:tcW w:w="329" w:type="dxa"/>
            <w:vMerge/>
            <w:vAlign w:val="center"/>
            <w:hideMark/>
          </w:tcPr>
          <w:p w14:paraId="6B50BB67" w14:textId="77777777" w:rsidR="008A1C79" w:rsidRPr="008A1C79" w:rsidRDefault="008A1C79" w:rsidP="00B43EC3">
            <w:pPr>
              <w:pStyle w:val="1-2"/>
              <w:spacing w:line="270" w:lineRule="exact"/>
            </w:pPr>
          </w:p>
        </w:tc>
        <w:tc>
          <w:tcPr>
            <w:tcW w:w="1442" w:type="dxa"/>
            <w:vMerge/>
            <w:vAlign w:val="center"/>
            <w:hideMark/>
          </w:tcPr>
          <w:p w14:paraId="1332430D" w14:textId="77777777" w:rsidR="008A1C79" w:rsidRPr="008A1C79" w:rsidRDefault="008A1C79" w:rsidP="00B43EC3">
            <w:pPr>
              <w:pStyle w:val="1-1"/>
              <w:spacing w:line="270" w:lineRule="exact"/>
            </w:pPr>
          </w:p>
        </w:tc>
        <w:tc>
          <w:tcPr>
            <w:tcW w:w="5781" w:type="dxa"/>
            <w:vMerge/>
            <w:vAlign w:val="center"/>
            <w:hideMark/>
          </w:tcPr>
          <w:p w14:paraId="0A42FB1B" w14:textId="77777777" w:rsidR="008A1C79" w:rsidRPr="008A1C79" w:rsidRDefault="008A1C79" w:rsidP="00B43EC3">
            <w:pPr>
              <w:pStyle w:val="1-1"/>
              <w:spacing w:line="270" w:lineRule="exact"/>
            </w:pPr>
          </w:p>
        </w:tc>
        <w:tc>
          <w:tcPr>
            <w:tcW w:w="2058" w:type="dxa"/>
            <w:shd w:val="clear" w:color="auto" w:fill="auto"/>
            <w:vAlign w:val="center"/>
            <w:hideMark/>
          </w:tcPr>
          <w:p w14:paraId="46A7E2D2" w14:textId="77777777" w:rsidR="008A1C79" w:rsidRPr="008A1C79" w:rsidRDefault="008A1C79" w:rsidP="00B43EC3">
            <w:pPr>
              <w:pStyle w:val="1-1"/>
              <w:spacing w:line="270" w:lineRule="exact"/>
            </w:pPr>
            <w:r w:rsidRPr="008A1C79">
              <w:t>逾期未改正，造成严重危害后果的</w:t>
            </w:r>
          </w:p>
        </w:tc>
        <w:tc>
          <w:tcPr>
            <w:tcW w:w="3933" w:type="dxa"/>
            <w:shd w:val="clear" w:color="auto" w:fill="auto"/>
            <w:vAlign w:val="center"/>
            <w:hideMark/>
          </w:tcPr>
          <w:p w14:paraId="31B56BFB" w14:textId="77777777" w:rsidR="008A1C79" w:rsidRPr="008A1C79" w:rsidRDefault="008A1C79" w:rsidP="00B43EC3">
            <w:pPr>
              <w:pStyle w:val="1-1"/>
              <w:spacing w:line="270" w:lineRule="exact"/>
            </w:pPr>
            <w:r w:rsidRPr="008A1C79">
              <w:t>处以</w:t>
            </w:r>
            <w:r w:rsidRPr="008A1C79">
              <w:t>4000</w:t>
            </w:r>
            <w:r w:rsidRPr="008A1C79">
              <w:t>元以上</w:t>
            </w:r>
            <w:r w:rsidRPr="008A1C79">
              <w:t>5000</w:t>
            </w:r>
            <w:r w:rsidRPr="008A1C79">
              <w:t>元以下的罚款</w:t>
            </w:r>
          </w:p>
        </w:tc>
        <w:tc>
          <w:tcPr>
            <w:tcW w:w="1043" w:type="dxa"/>
            <w:vMerge/>
            <w:vAlign w:val="center"/>
            <w:hideMark/>
          </w:tcPr>
          <w:p w14:paraId="17FC3FEC" w14:textId="77777777" w:rsidR="008A1C79" w:rsidRPr="008A1C79" w:rsidRDefault="008A1C79" w:rsidP="00B43EC3">
            <w:pPr>
              <w:pStyle w:val="1-2"/>
              <w:spacing w:line="270" w:lineRule="exact"/>
            </w:pPr>
          </w:p>
        </w:tc>
      </w:tr>
      <w:tr w:rsidR="00063BFA" w:rsidRPr="003968AD" w14:paraId="69A46999" w14:textId="77777777" w:rsidTr="00B43EC3">
        <w:trPr>
          <w:trHeight w:val="1486"/>
          <w:jc w:val="center"/>
        </w:trPr>
        <w:tc>
          <w:tcPr>
            <w:tcW w:w="329" w:type="dxa"/>
            <w:vMerge w:val="restart"/>
            <w:shd w:val="clear" w:color="auto" w:fill="auto"/>
            <w:vAlign w:val="center"/>
            <w:hideMark/>
          </w:tcPr>
          <w:p w14:paraId="2FCC7FD7" w14:textId="77777777" w:rsidR="008A1C79" w:rsidRPr="008A1C79" w:rsidRDefault="008A1C79" w:rsidP="00B43EC3">
            <w:pPr>
              <w:pStyle w:val="1-2"/>
              <w:spacing w:line="270" w:lineRule="exact"/>
            </w:pPr>
            <w:r w:rsidRPr="008A1C79">
              <w:t>5</w:t>
            </w:r>
          </w:p>
        </w:tc>
        <w:tc>
          <w:tcPr>
            <w:tcW w:w="1442" w:type="dxa"/>
            <w:vMerge w:val="restart"/>
            <w:shd w:val="clear" w:color="auto" w:fill="auto"/>
            <w:vAlign w:val="center"/>
            <w:hideMark/>
          </w:tcPr>
          <w:p w14:paraId="53512DE6" w14:textId="77777777" w:rsidR="008A1C79" w:rsidRPr="008A1C79" w:rsidRDefault="008A1C79" w:rsidP="00B43EC3">
            <w:pPr>
              <w:pStyle w:val="1-1"/>
              <w:spacing w:line="270" w:lineRule="exact"/>
            </w:pPr>
            <w:r w:rsidRPr="008A1C79">
              <w:t>注册房地产估价师违规执业</w:t>
            </w:r>
          </w:p>
        </w:tc>
        <w:tc>
          <w:tcPr>
            <w:tcW w:w="5781" w:type="dxa"/>
            <w:vMerge w:val="restart"/>
            <w:shd w:val="clear" w:color="auto" w:fill="auto"/>
            <w:vAlign w:val="center"/>
            <w:hideMark/>
          </w:tcPr>
          <w:p w14:paraId="6C5AC5BD" w14:textId="77777777" w:rsidR="008A1C79" w:rsidRPr="008A1C79" w:rsidRDefault="008A1C79" w:rsidP="00B43EC3">
            <w:pPr>
              <w:pStyle w:val="1-1"/>
              <w:spacing w:line="270" w:lineRule="exact"/>
            </w:pPr>
            <w:r w:rsidRPr="008A1C79">
              <w:t>《注册房地产估价师管理办法》第三十八条：注册房地产估价师有本办法第二十六条行为之一的，由县级以上地方人民政府建设（房地产）主管部门给予警告，责令其改正，没有违法所得的，处以</w:t>
            </w:r>
            <w:r w:rsidRPr="008A1C79">
              <w:t>1</w:t>
            </w:r>
            <w:r w:rsidRPr="008A1C79">
              <w:t>万元以下罚款，有违法所得的，处以违法所得</w:t>
            </w:r>
            <w:r w:rsidRPr="008A1C79">
              <w:t>3</w:t>
            </w:r>
            <w:r w:rsidRPr="008A1C79">
              <w:t>倍以下且不超过</w:t>
            </w:r>
            <w:r w:rsidRPr="008A1C79">
              <w:t>3</w:t>
            </w:r>
            <w:r w:rsidRPr="008A1C79">
              <w:t>万元的罚款；造成损失的，依法承担赔偿责任；构成犯罪的，依法追究刑事责任。</w:t>
            </w:r>
            <w:r w:rsidRPr="008A1C79">
              <w:br w:type="page"/>
            </w:r>
            <w:r w:rsidRPr="008A1C79">
              <w:t>第二十六条：注册房地产估价师不得有下列行为：（一）不履行注册房地产估价师义务；（二）在执业过程中，索贿、受贿或者谋取合同约定费用外的其他利益；（三）在执业过程中实施商业贿赂；（四）签署有虚假记载、误导性陈述或者重大遗漏的估价报告；（五）在估价报告中隐瞒或者歪曲事实；（六）允许他人以自己的名义从事房地产估价业务；（七）同时在</w:t>
            </w:r>
            <w:r w:rsidRPr="008A1C79">
              <w:t>2</w:t>
            </w:r>
            <w:r w:rsidRPr="008A1C79">
              <w:t>个或者</w:t>
            </w:r>
            <w:r w:rsidRPr="008A1C79">
              <w:t>2</w:t>
            </w:r>
            <w:r w:rsidRPr="008A1C79">
              <w:t>个以上房地产估价机构执业；（八）以个人名义承揽房地产估价业务；（九）涂改、出租、出借或者以其他形式非法转让注册证书；（十）超出聘用单位业务范围从事房地产估价活动；（十一）严重损害他人利益、名誉的行为；（十二）法律、法规禁止的其他行为。</w:t>
            </w:r>
          </w:p>
        </w:tc>
        <w:tc>
          <w:tcPr>
            <w:tcW w:w="2058" w:type="dxa"/>
            <w:shd w:val="clear" w:color="auto" w:fill="auto"/>
            <w:vAlign w:val="center"/>
            <w:hideMark/>
          </w:tcPr>
          <w:p w14:paraId="7160E728" w14:textId="77777777" w:rsidR="008A1C79" w:rsidRPr="008A1C79" w:rsidRDefault="008A1C79" w:rsidP="00B43EC3">
            <w:pPr>
              <w:pStyle w:val="1-1"/>
              <w:spacing w:line="270" w:lineRule="exact"/>
            </w:pPr>
            <w:r w:rsidRPr="008A1C79">
              <w:t>初次违规执业，未造成后果或造成轻微危害后果的</w:t>
            </w:r>
          </w:p>
        </w:tc>
        <w:tc>
          <w:tcPr>
            <w:tcW w:w="3933" w:type="dxa"/>
            <w:shd w:val="clear" w:color="auto" w:fill="auto"/>
            <w:vAlign w:val="center"/>
            <w:hideMark/>
          </w:tcPr>
          <w:p w14:paraId="2D90E158" w14:textId="77777777" w:rsidR="008A1C79" w:rsidRPr="008A1C79" w:rsidRDefault="008A1C79" w:rsidP="00B43EC3">
            <w:pPr>
              <w:pStyle w:val="1-1"/>
              <w:spacing w:line="270" w:lineRule="exact"/>
            </w:pPr>
            <w:r w:rsidRPr="008A1C79">
              <w:t>警告，责令改正，没有违法所得的，处以</w:t>
            </w:r>
            <w:r w:rsidRPr="008A1C79">
              <w:t>3</w:t>
            </w:r>
            <w:r w:rsidRPr="008A1C79">
              <w:t>千元以下罚款；有违法所得的，处以违法所得</w:t>
            </w:r>
            <w:r w:rsidRPr="008A1C79">
              <w:t>1</w:t>
            </w:r>
            <w:r w:rsidRPr="008A1C79">
              <w:t>倍以下且不超过</w:t>
            </w:r>
            <w:r w:rsidRPr="008A1C79">
              <w:t>3</w:t>
            </w:r>
            <w:r w:rsidRPr="008A1C79">
              <w:t>万元的罚款</w:t>
            </w:r>
          </w:p>
        </w:tc>
        <w:tc>
          <w:tcPr>
            <w:tcW w:w="1043" w:type="dxa"/>
            <w:vMerge w:val="restart"/>
            <w:shd w:val="clear" w:color="auto" w:fill="auto"/>
            <w:vAlign w:val="center"/>
            <w:hideMark/>
          </w:tcPr>
          <w:p w14:paraId="2A21B188" w14:textId="77777777" w:rsidR="008A1C79" w:rsidRPr="008A1C79" w:rsidRDefault="008A1C79" w:rsidP="00B43EC3">
            <w:pPr>
              <w:pStyle w:val="1-2"/>
              <w:spacing w:line="270" w:lineRule="exact"/>
            </w:pPr>
            <w:r w:rsidRPr="008A1C79">
              <w:t>县级以上地方人民政府建设（房地产）主管部门</w:t>
            </w:r>
          </w:p>
        </w:tc>
      </w:tr>
      <w:tr w:rsidR="00063BFA" w:rsidRPr="003968AD" w14:paraId="06824046" w14:textId="77777777" w:rsidTr="00B43EC3">
        <w:trPr>
          <w:trHeight w:val="1486"/>
          <w:jc w:val="center"/>
        </w:trPr>
        <w:tc>
          <w:tcPr>
            <w:tcW w:w="329" w:type="dxa"/>
            <w:vMerge/>
            <w:vAlign w:val="center"/>
            <w:hideMark/>
          </w:tcPr>
          <w:p w14:paraId="6373FF73" w14:textId="77777777" w:rsidR="008A1C79" w:rsidRPr="008A1C79" w:rsidRDefault="008A1C79" w:rsidP="00B43EC3">
            <w:pPr>
              <w:pStyle w:val="1-2"/>
              <w:spacing w:line="270" w:lineRule="exact"/>
            </w:pPr>
          </w:p>
        </w:tc>
        <w:tc>
          <w:tcPr>
            <w:tcW w:w="1442" w:type="dxa"/>
            <w:vMerge/>
            <w:vAlign w:val="center"/>
            <w:hideMark/>
          </w:tcPr>
          <w:p w14:paraId="741BDC0E" w14:textId="77777777" w:rsidR="008A1C79" w:rsidRPr="008A1C79" w:rsidRDefault="008A1C79" w:rsidP="00B43EC3">
            <w:pPr>
              <w:pStyle w:val="1-1"/>
              <w:spacing w:line="270" w:lineRule="exact"/>
            </w:pPr>
          </w:p>
        </w:tc>
        <w:tc>
          <w:tcPr>
            <w:tcW w:w="5781" w:type="dxa"/>
            <w:vMerge/>
            <w:vAlign w:val="center"/>
            <w:hideMark/>
          </w:tcPr>
          <w:p w14:paraId="6BD5F9E6" w14:textId="77777777" w:rsidR="008A1C79" w:rsidRPr="008A1C79" w:rsidRDefault="008A1C79" w:rsidP="00B43EC3">
            <w:pPr>
              <w:pStyle w:val="1-1"/>
              <w:spacing w:line="270" w:lineRule="exact"/>
            </w:pPr>
          </w:p>
        </w:tc>
        <w:tc>
          <w:tcPr>
            <w:tcW w:w="2058" w:type="dxa"/>
            <w:shd w:val="clear" w:color="auto" w:fill="auto"/>
            <w:vAlign w:val="center"/>
            <w:hideMark/>
          </w:tcPr>
          <w:p w14:paraId="0AE0CD4A" w14:textId="77777777" w:rsidR="008A1C79" w:rsidRPr="008A1C79" w:rsidRDefault="008A1C79" w:rsidP="00B43EC3">
            <w:pPr>
              <w:pStyle w:val="1-1"/>
              <w:spacing w:line="270" w:lineRule="exact"/>
            </w:pPr>
            <w:r w:rsidRPr="008A1C79">
              <w:t>初次违规执业，造成一般危害后果的或累计两次违规执业</w:t>
            </w:r>
          </w:p>
        </w:tc>
        <w:tc>
          <w:tcPr>
            <w:tcW w:w="3933" w:type="dxa"/>
            <w:shd w:val="clear" w:color="auto" w:fill="auto"/>
            <w:vAlign w:val="center"/>
            <w:hideMark/>
          </w:tcPr>
          <w:p w14:paraId="6D30568A" w14:textId="77777777" w:rsidR="008A1C79" w:rsidRPr="008A1C79" w:rsidRDefault="008A1C79" w:rsidP="00B43EC3">
            <w:pPr>
              <w:pStyle w:val="1-1"/>
              <w:spacing w:line="270" w:lineRule="exact"/>
            </w:pPr>
            <w:r w:rsidRPr="008A1C79">
              <w:t>警告，责令改正，没有违法所得的，处以</w:t>
            </w:r>
            <w:r w:rsidRPr="008A1C79">
              <w:t>3</w:t>
            </w:r>
            <w:r w:rsidRPr="008A1C79">
              <w:t>千元以上</w:t>
            </w:r>
            <w:r w:rsidRPr="008A1C79">
              <w:t>7</w:t>
            </w:r>
            <w:r w:rsidRPr="008A1C79">
              <w:t>千元以下罚款；有违法所得的，处以违法所得</w:t>
            </w:r>
            <w:r w:rsidRPr="008A1C79">
              <w:t>1</w:t>
            </w:r>
            <w:r w:rsidRPr="008A1C79">
              <w:t>倍以上</w:t>
            </w:r>
            <w:r w:rsidRPr="008A1C79">
              <w:t>2</w:t>
            </w:r>
            <w:r w:rsidRPr="008A1C79">
              <w:t>倍以下且不超过</w:t>
            </w:r>
            <w:r w:rsidRPr="008A1C79">
              <w:t>3</w:t>
            </w:r>
            <w:r w:rsidRPr="008A1C79">
              <w:t>万元的罚款</w:t>
            </w:r>
          </w:p>
        </w:tc>
        <w:tc>
          <w:tcPr>
            <w:tcW w:w="1043" w:type="dxa"/>
            <w:vMerge/>
            <w:vAlign w:val="center"/>
            <w:hideMark/>
          </w:tcPr>
          <w:p w14:paraId="7274D0FC" w14:textId="77777777" w:rsidR="008A1C79" w:rsidRPr="008A1C79" w:rsidRDefault="008A1C79" w:rsidP="00B43EC3">
            <w:pPr>
              <w:pStyle w:val="1-2"/>
              <w:spacing w:line="270" w:lineRule="exact"/>
            </w:pPr>
          </w:p>
        </w:tc>
      </w:tr>
      <w:tr w:rsidR="00063BFA" w:rsidRPr="003968AD" w14:paraId="79A27AB0" w14:textId="77777777" w:rsidTr="00B43EC3">
        <w:trPr>
          <w:trHeight w:val="1486"/>
          <w:jc w:val="center"/>
        </w:trPr>
        <w:tc>
          <w:tcPr>
            <w:tcW w:w="329" w:type="dxa"/>
            <w:vMerge/>
            <w:vAlign w:val="center"/>
            <w:hideMark/>
          </w:tcPr>
          <w:p w14:paraId="4DE8601F" w14:textId="77777777" w:rsidR="008A1C79" w:rsidRPr="008A1C79" w:rsidRDefault="008A1C79" w:rsidP="00B43EC3">
            <w:pPr>
              <w:pStyle w:val="1-2"/>
              <w:spacing w:line="270" w:lineRule="exact"/>
            </w:pPr>
          </w:p>
        </w:tc>
        <w:tc>
          <w:tcPr>
            <w:tcW w:w="1442" w:type="dxa"/>
            <w:vMerge/>
            <w:vAlign w:val="center"/>
            <w:hideMark/>
          </w:tcPr>
          <w:p w14:paraId="66BC62EC" w14:textId="77777777" w:rsidR="008A1C79" w:rsidRPr="008A1C79" w:rsidRDefault="008A1C79" w:rsidP="00B43EC3">
            <w:pPr>
              <w:pStyle w:val="1-1"/>
              <w:spacing w:line="270" w:lineRule="exact"/>
            </w:pPr>
          </w:p>
        </w:tc>
        <w:tc>
          <w:tcPr>
            <w:tcW w:w="5781" w:type="dxa"/>
            <w:vMerge/>
            <w:vAlign w:val="center"/>
            <w:hideMark/>
          </w:tcPr>
          <w:p w14:paraId="642BD385" w14:textId="77777777" w:rsidR="008A1C79" w:rsidRPr="008A1C79" w:rsidRDefault="008A1C79" w:rsidP="00B43EC3">
            <w:pPr>
              <w:pStyle w:val="1-1"/>
              <w:spacing w:line="270" w:lineRule="exact"/>
            </w:pPr>
          </w:p>
        </w:tc>
        <w:tc>
          <w:tcPr>
            <w:tcW w:w="2058" w:type="dxa"/>
            <w:shd w:val="clear" w:color="auto" w:fill="auto"/>
            <w:vAlign w:val="center"/>
            <w:hideMark/>
          </w:tcPr>
          <w:p w14:paraId="005E82B7" w14:textId="77777777" w:rsidR="008A1C79" w:rsidRPr="008A1C79" w:rsidRDefault="008A1C79" w:rsidP="00B43EC3">
            <w:pPr>
              <w:pStyle w:val="1-1"/>
              <w:spacing w:line="270" w:lineRule="exact"/>
            </w:pPr>
            <w:r w:rsidRPr="008A1C79">
              <w:t>初次违规执业，造成严重危害后果的或累计三次违规执业</w:t>
            </w:r>
          </w:p>
        </w:tc>
        <w:tc>
          <w:tcPr>
            <w:tcW w:w="3933" w:type="dxa"/>
            <w:shd w:val="clear" w:color="auto" w:fill="auto"/>
            <w:vAlign w:val="center"/>
            <w:hideMark/>
          </w:tcPr>
          <w:p w14:paraId="44C96173" w14:textId="77777777" w:rsidR="008A1C79" w:rsidRPr="008A1C79" w:rsidRDefault="008A1C79" w:rsidP="00B43EC3">
            <w:pPr>
              <w:pStyle w:val="1-1"/>
              <w:spacing w:line="270" w:lineRule="exact"/>
            </w:pPr>
            <w:r w:rsidRPr="008A1C79">
              <w:t>警告，责令改正，没有违法所得的，处以</w:t>
            </w:r>
            <w:r w:rsidRPr="008A1C79">
              <w:t>7</w:t>
            </w:r>
            <w:r w:rsidRPr="008A1C79">
              <w:t>千元以上</w:t>
            </w:r>
            <w:r w:rsidRPr="008A1C79">
              <w:t>1</w:t>
            </w:r>
            <w:r w:rsidRPr="008A1C79">
              <w:t>万元以下罚款；有违法所得的，处以违法所得</w:t>
            </w:r>
            <w:r w:rsidRPr="008A1C79">
              <w:t>2</w:t>
            </w:r>
            <w:r w:rsidRPr="008A1C79">
              <w:t>倍以上</w:t>
            </w:r>
            <w:r w:rsidRPr="008A1C79">
              <w:t>3</w:t>
            </w:r>
            <w:r w:rsidRPr="008A1C79">
              <w:t>倍以下且不超过</w:t>
            </w:r>
            <w:r w:rsidRPr="008A1C79">
              <w:t>3</w:t>
            </w:r>
            <w:r w:rsidRPr="008A1C79">
              <w:t>万元的罚款</w:t>
            </w:r>
          </w:p>
        </w:tc>
        <w:tc>
          <w:tcPr>
            <w:tcW w:w="1043" w:type="dxa"/>
            <w:vMerge/>
            <w:vAlign w:val="center"/>
            <w:hideMark/>
          </w:tcPr>
          <w:p w14:paraId="7CAC50BE" w14:textId="77777777" w:rsidR="008A1C79" w:rsidRPr="008A1C79" w:rsidRDefault="008A1C79" w:rsidP="00B43EC3">
            <w:pPr>
              <w:pStyle w:val="1-2"/>
              <w:spacing w:line="270" w:lineRule="exact"/>
            </w:pPr>
          </w:p>
        </w:tc>
      </w:tr>
      <w:tr w:rsidR="00063BFA" w:rsidRPr="003968AD" w14:paraId="338196E8" w14:textId="77777777" w:rsidTr="00B43EC3">
        <w:trPr>
          <w:trHeight w:val="20"/>
          <w:jc w:val="center"/>
        </w:trPr>
        <w:tc>
          <w:tcPr>
            <w:tcW w:w="329" w:type="dxa"/>
            <w:vMerge w:val="restart"/>
            <w:shd w:val="clear" w:color="auto" w:fill="auto"/>
            <w:vAlign w:val="center"/>
            <w:hideMark/>
          </w:tcPr>
          <w:p w14:paraId="6949A0E7" w14:textId="77777777" w:rsidR="008A1C79" w:rsidRPr="008A1C79" w:rsidRDefault="008A1C79" w:rsidP="00B43EC3">
            <w:pPr>
              <w:pStyle w:val="1-2"/>
              <w:spacing w:line="270" w:lineRule="exact"/>
            </w:pPr>
            <w:r w:rsidRPr="008A1C79">
              <w:t>6</w:t>
            </w:r>
          </w:p>
        </w:tc>
        <w:tc>
          <w:tcPr>
            <w:tcW w:w="1442" w:type="dxa"/>
            <w:vMerge w:val="restart"/>
            <w:shd w:val="clear" w:color="auto" w:fill="auto"/>
            <w:vAlign w:val="center"/>
            <w:hideMark/>
          </w:tcPr>
          <w:p w14:paraId="48AEBE92" w14:textId="77777777" w:rsidR="008A1C79" w:rsidRPr="008A1C79" w:rsidRDefault="008A1C79" w:rsidP="00B43EC3">
            <w:pPr>
              <w:pStyle w:val="1-1"/>
              <w:spacing w:line="270" w:lineRule="exact"/>
            </w:pPr>
            <w:r w:rsidRPr="008A1C79">
              <w:t>注册房地产估价师或者其聘用单位未按照要求提供房地产估价师信用档案信息</w:t>
            </w:r>
          </w:p>
        </w:tc>
        <w:tc>
          <w:tcPr>
            <w:tcW w:w="5781" w:type="dxa"/>
            <w:vMerge w:val="restart"/>
            <w:shd w:val="clear" w:color="auto" w:fill="auto"/>
            <w:vAlign w:val="center"/>
            <w:hideMark/>
          </w:tcPr>
          <w:p w14:paraId="72D1BC28" w14:textId="77777777" w:rsidR="008A1C79" w:rsidRPr="008A1C79" w:rsidRDefault="008A1C79" w:rsidP="00B43EC3">
            <w:pPr>
              <w:pStyle w:val="1-1"/>
              <w:spacing w:line="270" w:lineRule="exact"/>
            </w:pPr>
            <w:r w:rsidRPr="008A1C79">
              <w:t>《注册房地产估价师管理办法》第三十九条：违反本办法规定，注册房地产估价师或者其聘用单位未按照要求提供房地产估价师信用档案信息的，由县级以上地方人民政府建设（房地产）主管部门责令限期改正；逾期未改正的，可处以</w:t>
            </w:r>
            <w:r w:rsidRPr="008A1C79">
              <w:t>1000</w:t>
            </w:r>
            <w:r w:rsidRPr="008A1C79">
              <w:t>元以上</w:t>
            </w:r>
            <w:r w:rsidRPr="008A1C79">
              <w:t>1</w:t>
            </w:r>
            <w:r w:rsidRPr="008A1C79">
              <w:t>万元以下的罚款。</w:t>
            </w:r>
          </w:p>
        </w:tc>
        <w:tc>
          <w:tcPr>
            <w:tcW w:w="2058" w:type="dxa"/>
            <w:shd w:val="clear" w:color="auto" w:fill="auto"/>
            <w:vAlign w:val="center"/>
            <w:hideMark/>
          </w:tcPr>
          <w:p w14:paraId="732C318E" w14:textId="77777777" w:rsidR="008A1C79" w:rsidRPr="008A1C79" w:rsidRDefault="008A1C79" w:rsidP="00B43EC3">
            <w:pPr>
              <w:pStyle w:val="1-1"/>
              <w:spacing w:line="270" w:lineRule="exact"/>
            </w:pPr>
            <w:r w:rsidRPr="008A1C79">
              <w:t>逾期未改正，未造成后果或造成轻微危害后果的</w:t>
            </w:r>
          </w:p>
        </w:tc>
        <w:tc>
          <w:tcPr>
            <w:tcW w:w="3933" w:type="dxa"/>
            <w:shd w:val="clear" w:color="auto" w:fill="auto"/>
            <w:vAlign w:val="center"/>
            <w:hideMark/>
          </w:tcPr>
          <w:p w14:paraId="01760B80" w14:textId="77777777" w:rsidR="008A1C79" w:rsidRPr="008A1C79" w:rsidRDefault="008A1C79" w:rsidP="00B43EC3">
            <w:pPr>
              <w:pStyle w:val="1-1"/>
              <w:spacing w:line="270" w:lineRule="exact"/>
            </w:pPr>
            <w:r w:rsidRPr="008A1C79">
              <w:t>处以</w:t>
            </w:r>
            <w:r w:rsidRPr="008A1C79">
              <w:t>1000</w:t>
            </w:r>
            <w:r w:rsidRPr="008A1C79">
              <w:t>元以上</w:t>
            </w:r>
            <w:r w:rsidRPr="008A1C79">
              <w:t>4000</w:t>
            </w:r>
            <w:r w:rsidRPr="008A1C79">
              <w:t>元以下的罚款</w:t>
            </w:r>
          </w:p>
        </w:tc>
        <w:tc>
          <w:tcPr>
            <w:tcW w:w="1043" w:type="dxa"/>
            <w:vMerge w:val="restart"/>
            <w:shd w:val="clear" w:color="auto" w:fill="auto"/>
            <w:vAlign w:val="center"/>
            <w:hideMark/>
          </w:tcPr>
          <w:p w14:paraId="28A3EB2B" w14:textId="77777777" w:rsidR="008A1C79" w:rsidRPr="008A1C79" w:rsidRDefault="008A1C79" w:rsidP="00B43EC3">
            <w:pPr>
              <w:pStyle w:val="1-2"/>
              <w:spacing w:line="270" w:lineRule="exact"/>
            </w:pPr>
            <w:r w:rsidRPr="008A1C79">
              <w:t>县级以上地方人民政府建设（房地产）主管部门</w:t>
            </w:r>
          </w:p>
        </w:tc>
      </w:tr>
      <w:tr w:rsidR="00063BFA" w:rsidRPr="003968AD" w14:paraId="354992AF" w14:textId="77777777" w:rsidTr="00B43EC3">
        <w:trPr>
          <w:trHeight w:val="20"/>
          <w:jc w:val="center"/>
        </w:trPr>
        <w:tc>
          <w:tcPr>
            <w:tcW w:w="329" w:type="dxa"/>
            <w:vMerge/>
            <w:vAlign w:val="center"/>
            <w:hideMark/>
          </w:tcPr>
          <w:p w14:paraId="0D870FCC" w14:textId="77777777" w:rsidR="008A1C79" w:rsidRPr="008A1C79" w:rsidRDefault="008A1C79" w:rsidP="00B43EC3">
            <w:pPr>
              <w:pStyle w:val="1-2"/>
              <w:spacing w:line="270" w:lineRule="exact"/>
            </w:pPr>
          </w:p>
        </w:tc>
        <w:tc>
          <w:tcPr>
            <w:tcW w:w="1442" w:type="dxa"/>
            <w:vMerge/>
            <w:vAlign w:val="center"/>
            <w:hideMark/>
          </w:tcPr>
          <w:p w14:paraId="1175C836" w14:textId="77777777" w:rsidR="008A1C79" w:rsidRPr="008A1C79" w:rsidRDefault="008A1C79" w:rsidP="00B43EC3">
            <w:pPr>
              <w:pStyle w:val="1-1"/>
              <w:spacing w:line="270" w:lineRule="exact"/>
            </w:pPr>
          </w:p>
        </w:tc>
        <w:tc>
          <w:tcPr>
            <w:tcW w:w="5781" w:type="dxa"/>
            <w:vMerge/>
            <w:vAlign w:val="center"/>
            <w:hideMark/>
          </w:tcPr>
          <w:p w14:paraId="6E8E7932" w14:textId="77777777" w:rsidR="008A1C79" w:rsidRPr="008A1C79" w:rsidRDefault="008A1C79" w:rsidP="00B43EC3">
            <w:pPr>
              <w:pStyle w:val="1-1"/>
              <w:spacing w:line="270" w:lineRule="exact"/>
            </w:pPr>
          </w:p>
        </w:tc>
        <w:tc>
          <w:tcPr>
            <w:tcW w:w="2058" w:type="dxa"/>
            <w:shd w:val="clear" w:color="auto" w:fill="auto"/>
            <w:vAlign w:val="center"/>
            <w:hideMark/>
          </w:tcPr>
          <w:p w14:paraId="6ACC76D9" w14:textId="77777777" w:rsidR="008A1C79" w:rsidRPr="008A1C79" w:rsidRDefault="008A1C79" w:rsidP="00B43EC3">
            <w:pPr>
              <w:pStyle w:val="1-1"/>
              <w:spacing w:line="270" w:lineRule="exact"/>
            </w:pPr>
            <w:r w:rsidRPr="008A1C79">
              <w:t>逾期未改正，造成一般危害后果的</w:t>
            </w:r>
          </w:p>
        </w:tc>
        <w:tc>
          <w:tcPr>
            <w:tcW w:w="3933" w:type="dxa"/>
            <w:shd w:val="clear" w:color="auto" w:fill="auto"/>
            <w:vAlign w:val="center"/>
            <w:hideMark/>
          </w:tcPr>
          <w:p w14:paraId="40F858D8" w14:textId="77777777" w:rsidR="008A1C79" w:rsidRPr="008A1C79" w:rsidRDefault="008A1C79" w:rsidP="00B43EC3">
            <w:pPr>
              <w:pStyle w:val="1-1"/>
              <w:spacing w:line="270" w:lineRule="exact"/>
            </w:pPr>
            <w:r w:rsidRPr="008A1C79">
              <w:t>处以</w:t>
            </w:r>
            <w:r w:rsidRPr="008A1C79">
              <w:t>4000</w:t>
            </w:r>
            <w:r w:rsidRPr="008A1C79">
              <w:t>元以上</w:t>
            </w:r>
            <w:r w:rsidRPr="008A1C79">
              <w:t>7000</w:t>
            </w:r>
            <w:r w:rsidRPr="008A1C79">
              <w:t>元以下的罚款</w:t>
            </w:r>
          </w:p>
        </w:tc>
        <w:tc>
          <w:tcPr>
            <w:tcW w:w="1043" w:type="dxa"/>
            <w:vMerge/>
            <w:vAlign w:val="center"/>
            <w:hideMark/>
          </w:tcPr>
          <w:p w14:paraId="1275339C" w14:textId="77777777" w:rsidR="008A1C79" w:rsidRPr="008A1C79" w:rsidRDefault="008A1C79" w:rsidP="00B43EC3">
            <w:pPr>
              <w:pStyle w:val="1-2"/>
              <w:spacing w:line="270" w:lineRule="exact"/>
            </w:pPr>
          </w:p>
        </w:tc>
      </w:tr>
      <w:tr w:rsidR="00063BFA" w:rsidRPr="003968AD" w14:paraId="76EF4D36" w14:textId="77777777" w:rsidTr="001C62F3">
        <w:trPr>
          <w:trHeight w:val="687"/>
          <w:jc w:val="center"/>
        </w:trPr>
        <w:tc>
          <w:tcPr>
            <w:tcW w:w="329" w:type="dxa"/>
            <w:vMerge/>
            <w:vAlign w:val="center"/>
            <w:hideMark/>
          </w:tcPr>
          <w:p w14:paraId="628D0117" w14:textId="77777777" w:rsidR="008A1C79" w:rsidRPr="008A1C79" w:rsidRDefault="008A1C79" w:rsidP="00B43EC3">
            <w:pPr>
              <w:pStyle w:val="1-2"/>
              <w:spacing w:line="270" w:lineRule="exact"/>
            </w:pPr>
          </w:p>
        </w:tc>
        <w:tc>
          <w:tcPr>
            <w:tcW w:w="1442" w:type="dxa"/>
            <w:vMerge/>
            <w:vAlign w:val="center"/>
            <w:hideMark/>
          </w:tcPr>
          <w:p w14:paraId="566FAE10" w14:textId="77777777" w:rsidR="008A1C79" w:rsidRPr="008A1C79" w:rsidRDefault="008A1C79" w:rsidP="00B43EC3">
            <w:pPr>
              <w:pStyle w:val="1-1"/>
              <w:spacing w:line="270" w:lineRule="exact"/>
            </w:pPr>
          </w:p>
        </w:tc>
        <w:tc>
          <w:tcPr>
            <w:tcW w:w="5781" w:type="dxa"/>
            <w:vMerge/>
            <w:vAlign w:val="center"/>
            <w:hideMark/>
          </w:tcPr>
          <w:p w14:paraId="15758C6F" w14:textId="77777777" w:rsidR="008A1C79" w:rsidRPr="008A1C79" w:rsidRDefault="008A1C79" w:rsidP="00B43EC3">
            <w:pPr>
              <w:pStyle w:val="1-1"/>
              <w:spacing w:line="270" w:lineRule="exact"/>
            </w:pPr>
          </w:p>
        </w:tc>
        <w:tc>
          <w:tcPr>
            <w:tcW w:w="2058" w:type="dxa"/>
            <w:shd w:val="clear" w:color="auto" w:fill="auto"/>
            <w:vAlign w:val="center"/>
            <w:hideMark/>
          </w:tcPr>
          <w:p w14:paraId="59993206" w14:textId="77777777" w:rsidR="008A1C79" w:rsidRPr="008A1C79" w:rsidRDefault="008A1C79" w:rsidP="00B43EC3">
            <w:pPr>
              <w:pStyle w:val="1-1"/>
              <w:spacing w:line="270" w:lineRule="exact"/>
            </w:pPr>
            <w:r w:rsidRPr="008A1C79">
              <w:t>逾期未改正，造成严重危害后果的</w:t>
            </w:r>
          </w:p>
        </w:tc>
        <w:tc>
          <w:tcPr>
            <w:tcW w:w="3933" w:type="dxa"/>
            <w:shd w:val="clear" w:color="auto" w:fill="auto"/>
            <w:vAlign w:val="center"/>
            <w:hideMark/>
          </w:tcPr>
          <w:p w14:paraId="6520F6C1" w14:textId="77777777" w:rsidR="008A1C79" w:rsidRPr="008A1C79" w:rsidRDefault="008A1C79" w:rsidP="00B43EC3">
            <w:pPr>
              <w:pStyle w:val="1-1"/>
              <w:spacing w:line="270" w:lineRule="exact"/>
            </w:pPr>
            <w:r w:rsidRPr="008A1C79">
              <w:t>处以</w:t>
            </w:r>
            <w:r w:rsidRPr="008A1C79">
              <w:t>7000</w:t>
            </w:r>
            <w:r w:rsidRPr="008A1C79">
              <w:t>元以上</w:t>
            </w:r>
            <w:r w:rsidRPr="008A1C79">
              <w:t>1</w:t>
            </w:r>
            <w:r w:rsidRPr="008A1C79">
              <w:t>万元以下的罚款</w:t>
            </w:r>
          </w:p>
        </w:tc>
        <w:tc>
          <w:tcPr>
            <w:tcW w:w="1043" w:type="dxa"/>
            <w:vMerge/>
            <w:vAlign w:val="center"/>
            <w:hideMark/>
          </w:tcPr>
          <w:p w14:paraId="3CA73D81" w14:textId="77777777" w:rsidR="008A1C79" w:rsidRPr="008A1C79" w:rsidRDefault="008A1C79" w:rsidP="00B43EC3">
            <w:pPr>
              <w:pStyle w:val="1-2"/>
              <w:spacing w:line="270" w:lineRule="exact"/>
            </w:pPr>
          </w:p>
        </w:tc>
      </w:tr>
    </w:tbl>
    <w:p w14:paraId="5571F82B" w14:textId="77777777" w:rsidR="00F2290F" w:rsidRPr="008A1C79" w:rsidRDefault="00F2290F" w:rsidP="003968AD">
      <w:pPr>
        <w:pStyle w:val="1"/>
        <w:spacing w:after="218"/>
      </w:pPr>
      <w:r w:rsidRPr="008A1C79">
        <w:t>湖北省住房和城乡建设行政处罚裁量基准（</w:t>
      </w:r>
      <w:r w:rsidRPr="008A1C79">
        <w:t>2021</w:t>
      </w:r>
      <w:r>
        <w:t>）</w:t>
      </w:r>
      <w:r>
        <w:br/>
      </w:r>
      <w:r w:rsidRPr="008A1C79">
        <w:t>《国有土地上房屋征收与补偿条例》</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1484"/>
        <w:gridCol w:w="4773"/>
        <w:gridCol w:w="3332"/>
        <w:gridCol w:w="3905"/>
        <w:gridCol w:w="763"/>
      </w:tblGrid>
      <w:tr w:rsidR="00063BFA" w:rsidRPr="003968AD" w14:paraId="19838130" w14:textId="77777777" w:rsidTr="00E947A0">
        <w:trPr>
          <w:trHeight w:val="20"/>
          <w:jc w:val="center"/>
        </w:trPr>
        <w:tc>
          <w:tcPr>
            <w:tcW w:w="329" w:type="dxa"/>
            <w:shd w:val="clear" w:color="auto" w:fill="auto"/>
            <w:vAlign w:val="center"/>
            <w:hideMark/>
          </w:tcPr>
          <w:p w14:paraId="104A64AA" w14:textId="77777777" w:rsidR="008A1C79" w:rsidRPr="008A1C79" w:rsidRDefault="008A1C79" w:rsidP="00B43EC3">
            <w:pPr>
              <w:pStyle w:val="2-"/>
            </w:pPr>
            <w:r w:rsidRPr="008A1C79">
              <w:t>序号</w:t>
            </w:r>
          </w:p>
        </w:tc>
        <w:tc>
          <w:tcPr>
            <w:tcW w:w="1484" w:type="dxa"/>
            <w:shd w:val="clear" w:color="auto" w:fill="auto"/>
            <w:vAlign w:val="center"/>
            <w:hideMark/>
          </w:tcPr>
          <w:p w14:paraId="11047579" w14:textId="77777777" w:rsidR="008A1C79" w:rsidRPr="008A1C79" w:rsidRDefault="008A1C79" w:rsidP="00B43EC3">
            <w:pPr>
              <w:pStyle w:val="2-"/>
            </w:pPr>
            <w:r w:rsidRPr="008A1C79">
              <w:t>违法行为名称</w:t>
            </w:r>
          </w:p>
        </w:tc>
        <w:tc>
          <w:tcPr>
            <w:tcW w:w="4773" w:type="dxa"/>
            <w:shd w:val="clear" w:color="auto" w:fill="auto"/>
            <w:vAlign w:val="center"/>
            <w:hideMark/>
          </w:tcPr>
          <w:p w14:paraId="731B60C5" w14:textId="77777777" w:rsidR="008A1C79" w:rsidRPr="008A1C79" w:rsidRDefault="008A1C79" w:rsidP="00B43EC3">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332" w:type="dxa"/>
            <w:shd w:val="clear" w:color="auto" w:fill="auto"/>
            <w:vAlign w:val="center"/>
            <w:hideMark/>
          </w:tcPr>
          <w:p w14:paraId="7C5C6025" w14:textId="77777777" w:rsidR="008A1C79" w:rsidRPr="008A1C79" w:rsidRDefault="008A1C79" w:rsidP="00B43EC3">
            <w:pPr>
              <w:pStyle w:val="2-"/>
            </w:pPr>
            <w:r w:rsidRPr="008A1C79">
              <w:t>情节与危害后果</w:t>
            </w:r>
          </w:p>
        </w:tc>
        <w:tc>
          <w:tcPr>
            <w:tcW w:w="3905" w:type="dxa"/>
            <w:shd w:val="clear" w:color="auto" w:fill="auto"/>
            <w:vAlign w:val="center"/>
            <w:hideMark/>
          </w:tcPr>
          <w:p w14:paraId="7EE171EF" w14:textId="77777777" w:rsidR="008A1C79" w:rsidRPr="008A1C79" w:rsidRDefault="008A1C79" w:rsidP="00B43EC3">
            <w:pPr>
              <w:pStyle w:val="2-"/>
            </w:pPr>
            <w:r w:rsidRPr="008A1C79">
              <w:t>处罚幅度</w:t>
            </w:r>
          </w:p>
        </w:tc>
        <w:tc>
          <w:tcPr>
            <w:tcW w:w="763" w:type="dxa"/>
            <w:shd w:val="clear" w:color="auto" w:fill="auto"/>
            <w:vAlign w:val="center"/>
            <w:hideMark/>
          </w:tcPr>
          <w:p w14:paraId="29DCDFD4" w14:textId="77777777" w:rsidR="008A1C79" w:rsidRPr="008A1C79" w:rsidRDefault="008A1C79" w:rsidP="00B43EC3">
            <w:pPr>
              <w:pStyle w:val="2-"/>
            </w:pPr>
            <w:r w:rsidRPr="008A1C79">
              <w:t>处罚</w:t>
            </w:r>
            <w:r w:rsidR="00B43EC3">
              <w:br/>
            </w:r>
            <w:r w:rsidRPr="008A1C79">
              <w:t>机关</w:t>
            </w:r>
          </w:p>
        </w:tc>
      </w:tr>
      <w:tr w:rsidR="00063BFA" w:rsidRPr="003968AD" w14:paraId="3A7C86F9" w14:textId="77777777" w:rsidTr="00E947A0">
        <w:trPr>
          <w:trHeight w:val="20"/>
          <w:jc w:val="center"/>
        </w:trPr>
        <w:tc>
          <w:tcPr>
            <w:tcW w:w="329" w:type="dxa"/>
            <w:vMerge w:val="restart"/>
            <w:shd w:val="clear" w:color="auto" w:fill="auto"/>
            <w:vAlign w:val="center"/>
            <w:hideMark/>
          </w:tcPr>
          <w:p w14:paraId="64FFD89D" w14:textId="77777777" w:rsidR="008A1C79" w:rsidRPr="008A1C79" w:rsidRDefault="008A1C79" w:rsidP="00E947A0">
            <w:pPr>
              <w:pStyle w:val="1-2"/>
            </w:pPr>
            <w:r w:rsidRPr="008A1C79">
              <w:t>1</w:t>
            </w:r>
          </w:p>
        </w:tc>
        <w:tc>
          <w:tcPr>
            <w:tcW w:w="1484" w:type="dxa"/>
            <w:vMerge w:val="restart"/>
            <w:shd w:val="clear" w:color="auto" w:fill="auto"/>
            <w:vAlign w:val="center"/>
            <w:hideMark/>
          </w:tcPr>
          <w:p w14:paraId="4625F87E" w14:textId="77777777" w:rsidR="008A1C79" w:rsidRPr="008A1C79" w:rsidRDefault="008A1C79" w:rsidP="00E947A0">
            <w:pPr>
              <w:pStyle w:val="1-1"/>
            </w:pPr>
            <w:r w:rsidRPr="008A1C79">
              <w:t>房地产价格评估机构或者房地产估价师出具虚假或者有重大差错的评估报告</w:t>
            </w:r>
          </w:p>
        </w:tc>
        <w:tc>
          <w:tcPr>
            <w:tcW w:w="4773" w:type="dxa"/>
            <w:vMerge w:val="restart"/>
            <w:shd w:val="clear" w:color="auto" w:fill="auto"/>
            <w:vAlign w:val="center"/>
            <w:hideMark/>
          </w:tcPr>
          <w:p w14:paraId="39BAE479" w14:textId="77777777" w:rsidR="008A1C79" w:rsidRPr="008A1C79" w:rsidRDefault="008A1C79" w:rsidP="00E947A0">
            <w:pPr>
              <w:pStyle w:val="1-1"/>
            </w:pPr>
            <w:r w:rsidRPr="008A1C79">
              <w:t>《国有土地上房屋征收与补偿条例》第三十四条：房地产价格评估机构或者房地产估价师出具虚假或者有重大差错的评估报告的，由发证机关责令限期改正，给予警告，对房地产价格评估机构并处</w:t>
            </w:r>
            <w:r w:rsidRPr="008A1C79">
              <w:t>5</w:t>
            </w:r>
            <w:r w:rsidRPr="008A1C79">
              <w:t>万元以上</w:t>
            </w:r>
            <w:r w:rsidRPr="008A1C79">
              <w:t>20</w:t>
            </w:r>
            <w:r w:rsidRPr="008A1C79">
              <w:t>万元以下罚款，对房地产估价师并处</w:t>
            </w:r>
            <w:r w:rsidRPr="008A1C79">
              <w:t>1</w:t>
            </w:r>
            <w:r w:rsidRPr="008A1C79">
              <w:t>万元以上</w:t>
            </w:r>
            <w:r w:rsidRPr="008A1C79">
              <w:t>3</w:t>
            </w:r>
            <w:r w:rsidRPr="008A1C79">
              <w:t>万元以下罚款，并记入信用档案；情节严重的，吊销资质证书、注册证书；造成损失的，依法承担赔偿责任；构成犯罪的，依法追究刑事责任。</w:t>
            </w:r>
          </w:p>
        </w:tc>
        <w:tc>
          <w:tcPr>
            <w:tcW w:w="3332" w:type="dxa"/>
            <w:shd w:val="clear" w:color="auto" w:fill="auto"/>
            <w:vAlign w:val="center"/>
            <w:hideMark/>
          </w:tcPr>
          <w:p w14:paraId="51DBC29C" w14:textId="77777777" w:rsidR="008A1C79" w:rsidRPr="008A1C79" w:rsidRDefault="008A1C79" w:rsidP="00E947A0">
            <w:pPr>
              <w:pStyle w:val="1-1"/>
            </w:pPr>
            <w:r w:rsidRPr="008A1C79">
              <w:t>有重大差错的评估报告，造成一般后果的</w:t>
            </w:r>
          </w:p>
        </w:tc>
        <w:tc>
          <w:tcPr>
            <w:tcW w:w="3905" w:type="dxa"/>
            <w:shd w:val="clear" w:color="auto" w:fill="auto"/>
            <w:vAlign w:val="center"/>
            <w:hideMark/>
          </w:tcPr>
          <w:p w14:paraId="76C5AD8A" w14:textId="77777777" w:rsidR="008A1C79" w:rsidRPr="008A1C79" w:rsidRDefault="008A1C79" w:rsidP="00E947A0">
            <w:pPr>
              <w:pStyle w:val="1-1"/>
            </w:pPr>
            <w:r w:rsidRPr="008A1C79">
              <w:t>警告，对房地产价格评估机构并处</w:t>
            </w:r>
            <w:r w:rsidRPr="008A1C79">
              <w:t>5</w:t>
            </w:r>
            <w:r w:rsidRPr="008A1C79">
              <w:t>万元以上</w:t>
            </w:r>
            <w:r w:rsidRPr="008A1C79">
              <w:t>10</w:t>
            </w:r>
            <w:r w:rsidRPr="008A1C79">
              <w:t>万元以下罚款；对房地产估价师并处</w:t>
            </w:r>
            <w:r w:rsidRPr="008A1C79">
              <w:t>1</w:t>
            </w:r>
            <w:r w:rsidRPr="008A1C79">
              <w:t>万元以上</w:t>
            </w:r>
            <w:r w:rsidRPr="008A1C79">
              <w:t>2</w:t>
            </w:r>
            <w:r w:rsidRPr="008A1C79">
              <w:t>万元以下罚款</w:t>
            </w:r>
          </w:p>
        </w:tc>
        <w:tc>
          <w:tcPr>
            <w:tcW w:w="763" w:type="dxa"/>
            <w:vMerge w:val="restart"/>
            <w:shd w:val="clear" w:color="auto" w:fill="auto"/>
            <w:vAlign w:val="center"/>
            <w:hideMark/>
          </w:tcPr>
          <w:p w14:paraId="189F834B" w14:textId="77777777" w:rsidR="008A1C79" w:rsidRPr="008A1C79" w:rsidRDefault="008A1C79" w:rsidP="00E947A0">
            <w:pPr>
              <w:pStyle w:val="1-2"/>
            </w:pPr>
            <w:r w:rsidRPr="008A1C79">
              <w:t>发证机关</w:t>
            </w:r>
          </w:p>
        </w:tc>
      </w:tr>
      <w:tr w:rsidR="00063BFA" w:rsidRPr="003968AD" w14:paraId="22ECA55A" w14:textId="77777777" w:rsidTr="00E947A0">
        <w:trPr>
          <w:trHeight w:val="20"/>
          <w:jc w:val="center"/>
        </w:trPr>
        <w:tc>
          <w:tcPr>
            <w:tcW w:w="329" w:type="dxa"/>
            <w:vMerge/>
            <w:vAlign w:val="center"/>
            <w:hideMark/>
          </w:tcPr>
          <w:p w14:paraId="5652D72C" w14:textId="77777777" w:rsidR="008A1C79" w:rsidRPr="008A1C79" w:rsidRDefault="008A1C79" w:rsidP="00E947A0">
            <w:pPr>
              <w:pStyle w:val="1-2"/>
            </w:pPr>
          </w:p>
        </w:tc>
        <w:tc>
          <w:tcPr>
            <w:tcW w:w="1484" w:type="dxa"/>
            <w:vMerge/>
            <w:vAlign w:val="center"/>
            <w:hideMark/>
          </w:tcPr>
          <w:p w14:paraId="43158F39" w14:textId="77777777" w:rsidR="008A1C79" w:rsidRPr="008A1C79" w:rsidRDefault="008A1C79" w:rsidP="00E947A0">
            <w:pPr>
              <w:pStyle w:val="1-1"/>
            </w:pPr>
          </w:p>
        </w:tc>
        <w:tc>
          <w:tcPr>
            <w:tcW w:w="4773" w:type="dxa"/>
            <w:vMerge/>
            <w:vAlign w:val="center"/>
            <w:hideMark/>
          </w:tcPr>
          <w:p w14:paraId="2D244830" w14:textId="77777777" w:rsidR="008A1C79" w:rsidRPr="008A1C79" w:rsidRDefault="008A1C79" w:rsidP="00E947A0">
            <w:pPr>
              <w:pStyle w:val="1-1"/>
            </w:pPr>
          </w:p>
        </w:tc>
        <w:tc>
          <w:tcPr>
            <w:tcW w:w="3332" w:type="dxa"/>
            <w:shd w:val="clear" w:color="auto" w:fill="auto"/>
            <w:vAlign w:val="center"/>
            <w:hideMark/>
          </w:tcPr>
          <w:p w14:paraId="63F2220B" w14:textId="77777777" w:rsidR="008A1C79" w:rsidRPr="008A1C79" w:rsidRDefault="008A1C79" w:rsidP="00E947A0">
            <w:pPr>
              <w:pStyle w:val="1-1"/>
            </w:pPr>
            <w:r w:rsidRPr="008A1C79">
              <w:t>有重大差错的评估报告，造成严重后果的或出具虚假评估报告，未造成严重后果的</w:t>
            </w:r>
          </w:p>
        </w:tc>
        <w:tc>
          <w:tcPr>
            <w:tcW w:w="3905" w:type="dxa"/>
            <w:shd w:val="clear" w:color="auto" w:fill="auto"/>
            <w:vAlign w:val="center"/>
            <w:hideMark/>
          </w:tcPr>
          <w:p w14:paraId="5B10DA35" w14:textId="77777777" w:rsidR="008A1C79" w:rsidRPr="008A1C79" w:rsidRDefault="008A1C79" w:rsidP="00E947A0">
            <w:pPr>
              <w:pStyle w:val="1-1"/>
            </w:pPr>
            <w:r w:rsidRPr="008A1C79">
              <w:t>警告，对房地产价格评估机构并处</w:t>
            </w:r>
            <w:r w:rsidRPr="008A1C79">
              <w:t>10</w:t>
            </w:r>
            <w:r w:rsidRPr="008A1C79">
              <w:t>万元以上</w:t>
            </w:r>
            <w:r w:rsidRPr="008A1C79">
              <w:t>15</w:t>
            </w:r>
            <w:r w:rsidRPr="008A1C79">
              <w:t>万元以下罚款；对房地产估价师并处</w:t>
            </w:r>
            <w:r w:rsidRPr="008A1C79">
              <w:t>2</w:t>
            </w:r>
            <w:r w:rsidRPr="008A1C79">
              <w:t>万元以上</w:t>
            </w:r>
            <w:r w:rsidRPr="008A1C79">
              <w:t>2.5</w:t>
            </w:r>
            <w:r w:rsidRPr="008A1C79">
              <w:t>万元以下罚款</w:t>
            </w:r>
          </w:p>
        </w:tc>
        <w:tc>
          <w:tcPr>
            <w:tcW w:w="763" w:type="dxa"/>
            <w:vMerge/>
            <w:vAlign w:val="center"/>
            <w:hideMark/>
          </w:tcPr>
          <w:p w14:paraId="309017C5" w14:textId="77777777" w:rsidR="008A1C79" w:rsidRPr="008A1C79" w:rsidRDefault="008A1C79" w:rsidP="00E947A0">
            <w:pPr>
              <w:pStyle w:val="1-2"/>
            </w:pPr>
          </w:p>
        </w:tc>
      </w:tr>
      <w:tr w:rsidR="00063BFA" w:rsidRPr="003968AD" w14:paraId="3CACC08C" w14:textId="77777777" w:rsidTr="00E947A0">
        <w:trPr>
          <w:trHeight w:val="20"/>
          <w:jc w:val="center"/>
        </w:trPr>
        <w:tc>
          <w:tcPr>
            <w:tcW w:w="329" w:type="dxa"/>
            <w:vMerge/>
            <w:vAlign w:val="center"/>
            <w:hideMark/>
          </w:tcPr>
          <w:p w14:paraId="6B903DCB" w14:textId="77777777" w:rsidR="008A1C79" w:rsidRPr="008A1C79" w:rsidRDefault="008A1C79" w:rsidP="00E947A0">
            <w:pPr>
              <w:pStyle w:val="1-2"/>
            </w:pPr>
          </w:p>
        </w:tc>
        <w:tc>
          <w:tcPr>
            <w:tcW w:w="1484" w:type="dxa"/>
            <w:vMerge/>
            <w:vAlign w:val="center"/>
            <w:hideMark/>
          </w:tcPr>
          <w:p w14:paraId="179F7542" w14:textId="77777777" w:rsidR="008A1C79" w:rsidRPr="008A1C79" w:rsidRDefault="008A1C79" w:rsidP="00E947A0">
            <w:pPr>
              <w:pStyle w:val="1-1"/>
            </w:pPr>
          </w:p>
        </w:tc>
        <w:tc>
          <w:tcPr>
            <w:tcW w:w="4773" w:type="dxa"/>
            <w:vMerge/>
            <w:vAlign w:val="center"/>
            <w:hideMark/>
          </w:tcPr>
          <w:p w14:paraId="5B6216A7" w14:textId="77777777" w:rsidR="008A1C79" w:rsidRPr="008A1C79" w:rsidRDefault="008A1C79" w:rsidP="00E947A0">
            <w:pPr>
              <w:pStyle w:val="1-1"/>
            </w:pPr>
          </w:p>
        </w:tc>
        <w:tc>
          <w:tcPr>
            <w:tcW w:w="3332" w:type="dxa"/>
            <w:shd w:val="clear" w:color="auto" w:fill="auto"/>
            <w:vAlign w:val="center"/>
            <w:hideMark/>
          </w:tcPr>
          <w:p w14:paraId="5D0BEEEA" w14:textId="77777777" w:rsidR="008A1C79" w:rsidRPr="008A1C79" w:rsidRDefault="008A1C79" w:rsidP="00E947A0">
            <w:pPr>
              <w:pStyle w:val="1-1"/>
            </w:pPr>
            <w:r w:rsidRPr="008A1C79">
              <w:t>有重大差错的评估报告，造成严重后果，情节严重造成重大社会影响，或出具虚假评估报告，并造成严重后果的</w:t>
            </w:r>
          </w:p>
        </w:tc>
        <w:tc>
          <w:tcPr>
            <w:tcW w:w="3905" w:type="dxa"/>
            <w:shd w:val="clear" w:color="auto" w:fill="auto"/>
            <w:vAlign w:val="center"/>
            <w:hideMark/>
          </w:tcPr>
          <w:p w14:paraId="2DD97694" w14:textId="77777777" w:rsidR="008A1C79" w:rsidRPr="008A1C79" w:rsidRDefault="008A1C79" w:rsidP="00E947A0">
            <w:pPr>
              <w:pStyle w:val="1-1"/>
            </w:pPr>
            <w:r w:rsidRPr="008A1C79">
              <w:t>警告，对房地产价格评估机构并处</w:t>
            </w:r>
            <w:r w:rsidRPr="008A1C79">
              <w:t>15</w:t>
            </w:r>
            <w:r w:rsidRPr="008A1C79">
              <w:t>万元以上</w:t>
            </w:r>
            <w:r w:rsidRPr="008A1C79">
              <w:t>20</w:t>
            </w:r>
            <w:r w:rsidRPr="008A1C79">
              <w:t>万元以下罚款，吊销房地产价格评估机构资质证书；对房地产估价师并处</w:t>
            </w:r>
            <w:r w:rsidRPr="008A1C79">
              <w:t>2.5</w:t>
            </w:r>
            <w:r w:rsidRPr="008A1C79">
              <w:t>万元以上</w:t>
            </w:r>
            <w:r w:rsidRPr="008A1C79">
              <w:t>3</w:t>
            </w:r>
            <w:r w:rsidRPr="008A1C79">
              <w:t>万元以下罚款，吊销房地产估价师注册证书</w:t>
            </w:r>
          </w:p>
        </w:tc>
        <w:tc>
          <w:tcPr>
            <w:tcW w:w="763" w:type="dxa"/>
            <w:vMerge/>
            <w:vAlign w:val="center"/>
            <w:hideMark/>
          </w:tcPr>
          <w:p w14:paraId="0AA6D101" w14:textId="77777777" w:rsidR="008A1C79" w:rsidRPr="008A1C79" w:rsidRDefault="008A1C79" w:rsidP="00E947A0">
            <w:pPr>
              <w:pStyle w:val="1-2"/>
            </w:pPr>
          </w:p>
        </w:tc>
      </w:tr>
    </w:tbl>
    <w:p w14:paraId="630FC4C4" w14:textId="76691DBE" w:rsidR="00F2290F" w:rsidRPr="008A1C79" w:rsidRDefault="001C62F3" w:rsidP="003968AD">
      <w:pPr>
        <w:pStyle w:val="1"/>
        <w:spacing w:after="218"/>
      </w:pPr>
      <w:r>
        <w:br w:type="page"/>
      </w:r>
      <w:r w:rsidR="00F2290F" w:rsidRPr="008A1C79">
        <w:t>湖北省住房和城乡建设行政处罚裁量基准（</w:t>
      </w:r>
      <w:r w:rsidR="00F2290F" w:rsidRPr="008A1C79">
        <w:t>2021</w:t>
      </w:r>
      <w:r w:rsidR="00F2290F">
        <w:t>）</w:t>
      </w:r>
      <w:r w:rsidR="00F2290F">
        <w:br/>
      </w:r>
      <w:r w:rsidR="00F2290F" w:rsidRPr="008A1C79">
        <w:t>《城市房屋白蚁防治管理规定》</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2282"/>
        <w:gridCol w:w="6033"/>
        <w:gridCol w:w="2506"/>
        <w:gridCol w:w="2645"/>
        <w:gridCol w:w="791"/>
      </w:tblGrid>
      <w:tr w:rsidR="00063BFA" w:rsidRPr="003968AD" w14:paraId="314F683E" w14:textId="77777777" w:rsidTr="00A76B58">
        <w:trPr>
          <w:trHeight w:val="20"/>
          <w:jc w:val="center"/>
        </w:trPr>
        <w:tc>
          <w:tcPr>
            <w:tcW w:w="329" w:type="dxa"/>
            <w:shd w:val="clear" w:color="auto" w:fill="auto"/>
            <w:vAlign w:val="center"/>
            <w:hideMark/>
          </w:tcPr>
          <w:p w14:paraId="6EFC7A3A" w14:textId="77777777" w:rsidR="008A1C79" w:rsidRPr="008A1C79" w:rsidRDefault="008A1C79" w:rsidP="00B43EC3">
            <w:pPr>
              <w:pStyle w:val="2-"/>
            </w:pPr>
            <w:r w:rsidRPr="008A1C79">
              <w:t>序号</w:t>
            </w:r>
          </w:p>
        </w:tc>
        <w:tc>
          <w:tcPr>
            <w:tcW w:w="2282" w:type="dxa"/>
            <w:shd w:val="clear" w:color="auto" w:fill="auto"/>
            <w:vAlign w:val="center"/>
            <w:hideMark/>
          </w:tcPr>
          <w:p w14:paraId="66E9F9E8" w14:textId="77777777" w:rsidR="008A1C79" w:rsidRPr="008A1C79" w:rsidRDefault="008A1C79" w:rsidP="00B43EC3">
            <w:pPr>
              <w:pStyle w:val="2-"/>
            </w:pPr>
            <w:r w:rsidRPr="008A1C79">
              <w:t>违法行为名称</w:t>
            </w:r>
          </w:p>
        </w:tc>
        <w:tc>
          <w:tcPr>
            <w:tcW w:w="6033" w:type="dxa"/>
            <w:shd w:val="clear" w:color="auto" w:fill="auto"/>
            <w:vAlign w:val="center"/>
            <w:hideMark/>
          </w:tcPr>
          <w:p w14:paraId="3925166B" w14:textId="77777777" w:rsidR="008A1C79" w:rsidRPr="008A1C79" w:rsidRDefault="008A1C79" w:rsidP="00B43EC3">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506" w:type="dxa"/>
            <w:shd w:val="clear" w:color="auto" w:fill="auto"/>
            <w:vAlign w:val="center"/>
            <w:hideMark/>
          </w:tcPr>
          <w:p w14:paraId="5ED9D83E" w14:textId="77777777" w:rsidR="008A1C79" w:rsidRPr="008A1C79" w:rsidRDefault="008A1C79" w:rsidP="00B43EC3">
            <w:pPr>
              <w:pStyle w:val="2-"/>
            </w:pPr>
            <w:r w:rsidRPr="008A1C79">
              <w:t>情节与危害后果</w:t>
            </w:r>
          </w:p>
        </w:tc>
        <w:tc>
          <w:tcPr>
            <w:tcW w:w="2645" w:type="dxa"/>
            <w:shd w:val="clear" w:color="auto" w:fill="auto"/>
            <w:vAlign w:val="center"/>
            <w:hideMark/>
          </w:tcPr>
          <w:p w14:paraId="6649A667" w14:textId="77777777" w:rsidR="008A1C79" w:rsidRPr="008A1C79" w:rsidRDefault="008A1C79" w:rsidP="00B43EC3">
            <w:pPr>
              <w:pStyle w:val="2-"/>
            </w:pPr>
            <w:r w:rsidRPr="008A1C79">
              <w:t>处罚幅度</w:t>
            </w:r>
          </w:p>
        </w:tc>
        <w:tc>
          <w:tcPr>
            <w:tcW w:w="791" w:type="dxa"/>
            <w:shd w:val="clear" w:color="auto" w:fill="auto"/>
            <w:vAlign w:val="center"/>
            <w:hideMark/>
          </w:tcPr>
          <w:p w14:paraId="32819C21" w14:textId="77777777" w:rsidR="008A1C79" w:rsidRPr="008A1C79" w:rsidRDefault="008A1C79" w:rsidP="00B43EC3">
            <w:pPr>
              <w:pStyle w:val="2-"/>
            </w:pPr>
            <w:r w:rsidRPr="008A1C79">
              <w:t>处罚</w:t>
            </w:r>
            <w:r w:rsidR="00B43EC3">
              <w:br/>
            </w:r>
            <w:r w:rsidRPr="008A1C79">
              <w:t>机关</w:t>
            </w:r>
          </w:p>
        </w:tc>
      </w:tr>
      <w:tr w:rsidR="00063BFA" w:rsidRPr="003968AD" w14:paraId="4CB2EDCA" w14:textId="77777777" w:rsidTr="00A76B58">
        <w:trPr>
          <w:trHeight w:val="20"/>
          <w:jc w:val="center"/>
        </w:trPr>
        <w:tc>
          <w:tcPr>
            <w:tcW w:w="329" w:type="dxa"/>
            <w:vMerge w:val="restart"/>
            <w:shd w:val="clear" w:color="auto" w:fill="auto"/>
            <w:vAlign w:val="center"/>
            <w:hideMark/>
          </w:tcPr>
          <w:p w14:paraId="4E5EEC96" w14:textId="77777777" w:rsidR="008A1C79" w:rsidRPr="008A1C79" w:rsidRDefault="008A1C79" w:rsidP="00A76B58">
            <w:pPr>
              <w:pStyle w:val="1-2"/>
              <w:spacing w:line="250" w:lineRule="exact"/>
            </w:pPr>
            <w:r w:rsidRPr="008A1C79">
              <w:t>1</w:t>
            </w:r>
          </w:p>
        </w:tc>
        <w:tc>
          <w:tcPr>
            <w:tcW w:w="2282" w:type="dxa"/>
            <w:vMerge w:val="restart"/>
            <w:shd w:val="clear" w:color="auto" w:fill="auto"/>
            <w:vAlign w:val="center"/>
            <w:hideMark/>
          </w:tcPr>
          <w:p w14:paraId="2AA71D12" w14:textId="77777777" w:rsidR="008A1C79" w:rsidRPr="008A1C79" w:rsidRDefault="008A1C79" w:rsidP="00A76B58">
            <w:pPr>
              <w:pStyle w:val="1-1"/>
              <w:spacing w:line="250" w:lineRule="exact"/>
            </w:pPr>
            <w:r w:rsidRPr="008A1C79">
              <w:t>不满足规定条件而从事白蚁防治业务</w:t>
            </w:r>
          </w:p>
        </w:tc>
        <w:tc>
          <w:tcPr>
            <w:tcW w:w="6033" w:type="dxa"/>
            <w:vMerge w:val="restart"/>
            <w:shd w:val="clear" w:color="auto" w:fill="auto"/>
            <w:vAlign w:val="center"/>
            <w:hideMark/>
          </w:tcPr>
          <w:p w14:paraId="68130890" w14:textId="77777777" w:rsidR="008A1C79" w:rsidRPr="008A1C79" w:rsidRDefault="008A1C79" w:rsidP="00A76B58">
            <w:pPr>
              <w:pStyle w:val="1-1"/>
              <w:spacing w:line="250" w:lineRule="exact"/>
            </w:pPr>
            <w:r w:rsidRPr="008A1C79">
              <w:t>《城市房屋白蚁防治管理规定》第十三条：违反本规定第六条的规定，从事白蚁防治业务的，由房屋所在地的县级以上地方人民政府房地产行政主管部门责令改正，并可处以</w:t>
            </w:r>
            <w:r w:rsidRPr="008A1C79">
              <w:t>1</w:t>
            </w:r>
            <w:r w:rsidRPr="008A1C79">
              <w:t>万元以上</w:t>
            </w:r>
            <w:r w:rsidRPr="008A1C79">
              <w:t>3</w:t>
            </w:r>
            <w:r w:rsidRPr="008A1C79">
              <w:t>万元以下的罚款。</w:t>
            </w:r>
          </w:p>
        </w:tc>
        <w:tc>
          <w:tcPr>
            <w:tcW w:w="2506" w:type="dxa"/>
            <w:shd w:val="clear" w:color="auto" w:fill="auto"/>
            <w:vAlign w:val="center"/>
            <w:hideMark/>
          </w:tcPr>
          <w:p w14:paraId="3D3C7206" w14:textId="77777777" w:rsidR="008A1C79" w:rsidRPr="008A1C79" w:rsidRDefault="005017F0" w:rsidP="00A76B58">
            <w:pPr>
              <w:pStyle w:val="1-1"/>
              <w:spacing w:line="250" w:lineRule="exact"/>
            </w:pPr>
            <w:r w:rsidRPr="005017F0">
              <w:rPr>
                <w:rFonts w:hint="eastAsia"/>
              </w:rPr>
              <w:t>按照要求改正</w:t>
            </w:r>
          </w:p>
        </w:tc>
        <w:tc>
          <w:tcPr>
            <w:tcW w:w="2645" w:type="dxa"/>
            <w:shd w:val="clear" w:color="auto" w:fill="auto"/>
            <w:vAlign w:val="center"/>
            <w:hideMark/>
          </w:tcPr>
          <w:p w14:paraId="52EF37BB" w14:textId="77777777" w:rsidR="008A1C79" w:rsidRPr="008A1C79" w:rsidRDefault="008A1C79" w:rsidP="00A76B58">
            <w:pPr>
              <w:pStyle w:val="1-1"/>
              <w:spacing w:line="250" w:lineRule="exact"/>
            </w:pPr>
            <w:r w:rsidRPr="008A1C79">
              <w:t>责令改正，并可处</w:t>
            </w:r>
            <w:r w:rsidRPr="008A1C79">
              <w:t>1</w:t>
            </w:r>
            <w:r w:rsidRPr="008A1C79">
              <w:t>万元以上</w:t>
            </w:r>
            <w:r w:rsidRPr="008A1C79">
              <w:t>1.5</w:t>
            </w:r>
            <w:r w:rsidRPr="008A1C79">
              <w:t>万元以下的罚款</w:t>
            </w:r>
          </w:p>
        </w:tc>
        <w:tc>
          <w:tcPr>
            <w:tcW w:w="791" w:type="dxa"/>
            <w:vMerge w:val="restart"/>
            <w:shd w:val="clear" w:color="auto" w:fill="auto"/>
            <w:vAlign w:val="center"/>
            <w:hideMark/>
          </w:tcPr>
          <w:p w14:paraId="3E39DBD2" w14:textId="77777777" w:rsidR="008A1C79" w:rsidRPr="008A1C79" w:rsidRDefault="008A1C79" w:rsidP="00A76B58">
            <w:pPr>
              <w:pStyle w:val="1-2"/>
              <w:spacing w:line="250" w:lineRule="exact"/>
            </w:pPr>
            <w:r w:rsidRPr="008A1C79">
              <w:t>县级以上地方人民政府房地产行政主管部门</w:t>
            </w:r>
          </w:p>
        </w:tc>
      </w:tr>
      <w:tr w:rsidR="00063BFA" w:rsidRPr="003968AD" w14:paraId="3EEEFC44" w14:textId="77777777" w:rsidTr="001A1A27">
        <w:trPr>
          <w:trHeight w:val="854"/>
          <w:jc w:val="center"/>
        </w:trPr>
        <w:tc>
          <w:tcPr>
            <w:tcW w:w="329" w:type="dxa"/>
            <w:vMerge/>
            <w:vAlign w:val="center"/>
            <w:hideMark/>
          </w:tcPr>
          <w:p w14:paraId="07594ACF" w14:textId="77777777" w:rsidR="008A1C79" w:rsidRPr="008A1C79" w:rsidRDefault="008A1C79" w:rsidP="00A76B58">
            <w:pPr>
              <w:pStyle w:val="1-2"/>
              <w:spacing w:line="250" w:lineRule="exact"/>
            </w:pPr>
          </w:p>
        </w:tc>
        <w:tc>
          <w:tcPr>
            <w:tcW w:w="2282" w:type="dxa"/>
            <w:vMerge/>
            <w:vAlign w:val="center"/>
            <w:hideMark/>
          </w:tcPr>
          <w:p w14:paraId="0797944F" w14:textId="77777777" w:rsidR="008A1C79" w:rsidRPr="008A1C79" w:rsidRDefault="008A1C79" w:rsidP="00A76B58">
            <w:pPr>
              <w:pStyle w:val="1-1"/>
              <w:spacing w:line="250" w:lineRule="exact"/>
            </w:pPr>
          </w:p>
        </w:tc>
        <w:tc>
          <w:tcPr>
            <w:tcW w:w="6033" w:type="dxa"/>
            <w:vMerge/>
            <w:vAlign w:val="center"/>
            <w:hideMark/>
          </w:tcPr>
          <w:p w14:paraId="5D215B83" w14:textId="77777777" w:rsidR="008A1C79" w:rsidRPr="008A1C79" w:rsidRDefault="008A1C79" w:rsidP="00A76B58">
            <w:pPr>
              <w:pStyle w:val="1-1"/>
              <w:spacing w:line="250" w:lineRule="exact"/>
            </w:pPr>
          </w:p>
        </w:tc>
        <w:tc>
          <w:tcPr>
            <w:tcW w:w="2506" w:type="dxa"/>
            <w:shd w:val="clear" w:color="auto" w:fill="auto"/>
            <w:vAlign w:val="center"/>
            <w:hideMark/>
          </w:tcPr>
          <w:p w14:paraId="63C08EFF" w14:textId="77777777" w:rsidR="008A1C79" w:rsidRPr="008A1C79" w:rsidRDefault="008A1C79" w:rsidP="00A76B58">
            <w:pPr>
              <w:pStyle w:val="1-1"/>
              <w:spacing w:line="250" w:lineRule="exact"/>
            </w:pPr>
            <w:r w:rsidRPr="008A1C79">
              <w:t>未按照要求改正，没有违法所得或从事白蚁防治业务</w:t>
            </w:r>
            <w:r w:rsidRPr="008A1C79">
              <w:t>2</w:t>
            </w:r>
            <w:r w:rsidRPr="008A1C79">
              <w:t>项（含</w:t>
            </w:r>
            <w:r w:rsidRPr="008A1C79">
              <w:t>2</w:t>
            </w:r>
            <w:r w:rsidRPr="008A1C79">
              <w:t>项）以下的</w:t>
            </w:r>
          </w:p>
        </w:tc>
        <w:tc>
          <w:tcPr>
            <w:tcW w:w="2645" w:type="dxa"/>
            <w:shd w:val="clear" w:color="auto" w:fill="auto"/>
            <w:vAlign w:val="center"/>
            <w:hideMark/>
          </w:tcPr>
          <w:p w14:paraId="6D3AC7BE" w14:textId="77777777" w:rsidR="008A1C79" w:rsidRPr="008A1C79" w:rsidRDefault="008A1C79" w:rsidP="00A76B58">
            <w:pPr>
              <w:pStyle w:val="1-1"/>
              <w:spacing w:line="250" w:lineRule="exact"/>
            </w:pPr>
            <w:r w:rsidRPr="008A1C79">
              <w:t>责令改正，并可处</w:t>
            </w:r>
            <w:r w:rsidRPr="008A1C79">
              <w:t>1.5</w:t>
            </w:r>
            <w:r w:rsidRPr="008A1C79">
              <w:t>万元以上</w:t>
            </w:r>
            <w:r w:rsidRPr="008A1C79">
              <w:t>2.5</w:t>
            </w:r>
            <w:r w:rsidRPr="008A1C79">
              <w:t>万元以下的罚款</w:t>
            </w:r>
          </w:p>
        </w:tc>
        <w:tc>
          <w:tcPr>
            <w:tcW w:w="791" w:type="dxa"/>
            <w:vMerge/>
            <w:vAlign w:val="center"/>
            <w:hideMark/>
          </w:tcPr>
          <w:p w14:paraId="030DAE93" w14:textId="77777777" w:rsidR="008A1C79" w:rsidRPr="008A1C79" w:rsidRDefault="008A1C79" w:rsidP="00A76B58">
            <w:pPr>
              <w:pStyle w:val="1-2"/>
              <w:spacing w:line="250" w:lineRule="exact"/>
            </w:pPr>
          </w:p>
        </w:tc>
      </w:tr>
      <w:tr w:rsidR="00063BFA" w:rsidRPr="003968AD" w14:paraId="1D532753" w14:textId="77777777" w:rsidTr="001A1A27">
        <w:trPr>
          <w:trHeight w:val="826"/>
          <w:jc w:val="center"/>
        </w:trPr>
        <w:tc>
          <w:tcPr>
            <w:tcW w:w="329" w:type="dxa"/>
            <w:vMerge/>
            <w:vAlign w:val="center"/>
            <w:hideMark/>
          </w:tcPr>
          <w:p w14:paraId="7150A5C1" w14:textId="77777777" w:rsidR="008A1C79" w:rsidRPr="008A1C79" w:rsidRDefault="008A1C79" w:rsidP="00A76B58">
            <w:pPr>
              <w:pStyle w:val="1-2"/>
              <w:spacing w:line="250" w:lineRule="exact"/>
            </w:pPr>
          </w:p>
        </w:tc>
        <w:tc>
          <w:tcPr>
            <w:tcW w:w="2282" w:type="dxa"/>
            <w:vMerge/>
            <w:vAlign w:val="center"/>
            <w:hideMark/>
          </w:tcPr>
          <w:p w14:paraId="3DF3C0EB" w14:textId="77777777" w:rsidR="008A1C79" w:rsidRPr="008A1C79" w:rsidRDefault="008A1C79" w:rsidP="00A76B58">
            <w:pPr>
              <w:pStyle w:val="1-1"/>
              <w:spacing w:line="250" w:lineRule="exact"/>
            </w:pPr>
          </w:p>
        </w:tc>
        <w:tc>
          <w:tcPr>
            <w:tcW w:w="6033" w:type="dxa"/>
            <w:vMerge/>
            <w:vAlign w:val="center"/>
            <w:hideMark/>
          </w:tcPr>
          <w:p w14:paraId="4B3CCF1D" w14:textId="77777777" w:rsidR="008A1C79" w:rsidRPr="008A1C79" w:rsidRDefault="008A1C79" w:rsidP="00A76B58">
            <w:pPr>
              <w:pStyle w:val="1-1"/>
              <w:spacing w:line="250" w:lineRule="exact"/>
            </w:pPr>
          </w:p>
        </w:tc>
        <w:tc>
          <w:tcPr>
            <w:tcW w:w="2506" w:type="dxa"/>
            <w:shd w:val="clear" w:color="auto" w:fill="auto"/>
            <w:vAlign w:val="center"/>
            <w:hideMark/>
          </w:tcPr>
          <w:p w14:paraId="76E259E8" w14:textId="77777777" w:rsidR="008A1C79" w:rsidRPr="008A1C79" w:rsidRDefault="008A1C79" w:rsidP="00A76B58">
            <w:pPr>
              <w:pStyle w:val="1-1"/>
              <w:spacing w:line="250" w:lineRule="exact"/>
            </w:pPr>
            <w:r w:rsidRPr="008A1C79">
              <w:t>未按照要求改正，有违法所得或从事白蚁防治业务</w:t>
            </w:r>
            <w:r w:rsidRPr="008A1C79">
              <w:t>3</w:t>
            </w:r>
            <w:r w:rsidRPr="008A1C79">
              <w:t>项（含</w:t>
            </w:r>
            <w:r w:rsidRPr="008A1C79">
              <w:t>3</w:t>
            </w:r>
            <w:r w:rsidRPr="008A1C79">
              <w:t>项）以上的</w:t>
            </w:r>
          </w:p>
        </w:tc>
        <w:tc>
          <w:tcPr>
            <w:tcW w:w="2645" w:type="dxa"/>
            <w:shd w:val="clear" w:color="auto" w:fill="auto"/>
            <w:vAlign w:val="center"/>
            <w:hideMark/>
          </w:tcPr>
          <w:p w14:paraId="64A01955" w14:textId="77777777" w:rsidR="008A1C79" w:rsidRPr="008A1C79" w:rsidRDefault="008A1C79" w:rsidP="00A76B58">
            <w:pPr>
              <w:pStyle w:val="1-1"/>
              <w:spacing w:line="250" w:lineRule="exact"/>
            </w:pPr>
            <w:r w:rsidRPr="008A1C79">
              <w:t>责令改正，并可处</w:t>
            </w:r>
            <w:r w:rsidRPr="008A1C79">
              <w:t>2.5</w:t>
            </w:r>
            <w:r w:rsidRPr="008A1C79">
              <w:t>万元以上</w:t>
            </w:r>
            <w:r w:rsidRPr="008A1C79">
              <w:t>3</w:t>
            </w:r>
            <w:r w:rsidRPr="008A1C79">
              <w:t>万元以下的罚款</w:t>
            </w:r>
          </w:p>
        </w:tc>
        <w:tc>
          <w:tcPr>
            <w:tcW w:w="791" w:type="dxa"/>
            <w:vMerge/>
            <w:vAlign w:val="center"/>
            <w:hideMark/>
          </w:tcPr>
          <w:p w14:paraId="6CF8BC0D" w14:textId="77777777" w:rsidR="008A1C79" w:rsidRPr="008A1C79" w:rsidRDefault="008A1C79" w:rsidP="00A76B58">
            <w:pPr>
              <w:pStyle w:val="1-2"/>
              <w:spacing w:line="250" w:lineRule="exact"/>
            </w:pPr>
          </w:p>
        </w:tc>
      </w:tr>
      <w:tr w:rsidR="00063BFA" w:rsidRPr="003968AD" w14:paraId="016892F2" w14:textId="77777777" w:rsidTr="00A76B58">
        <w:trPr>
          <w:trHeight w:val="20"/>
          <w:jc w:val="center"/>
        </w:trPr>
        <w:tc>
          <w:tcPr>
            <w:tcW w:w="329" w:type="dxa"/>
            <w:vMerge w:val="restart"/>
            <w:shd w:val="clear" w:color="auto" w:fill="auto"/>
            <w:vAlign w:val="center"/>
            <w:hideMark/>
          </w:tcPr>
          <w:p w14:paraId="1A186483" w14:textId="77777777" w:rsidR="008A1C79" w:rsidRPr="008A1C79" w:rsidRDefault="008A1C79" w:rsidP="00A76B58">
            <w:pPr>
              <w:pStyle w:val="1-2"/>
              <w:spacing w:line="250" w:lineRule="exact"/>
            </w:pPr>
            <w:r w:rsidRPr="008A1C79">
              <w:t>2</w:t>
            </w:r>
          </w:p>
        </w:tc>
        <w:tc>
          <w:tcPr>
            <w:tcW w:w="2282" w:type="dxa"/>
            <w:vMerge w:val="restart"/>
            <w:shd w:val="clear" w:color="auto" w:fill="auto"/>
            <w:vAlign w:val="center"/>
            <w:hideMark/>
          </w:tcPr>
          <w:p w14:paraId="34D4A266" w14:textId="77777777" w:rsidR="008A1C79" w:rsidRPr="008A1C79" w:rsidRDefault="008A1C79" w:rsidP="00A76B58">
            <w:pPr>
              <w:pStyle w:val="1-1"/>
              <w:spacing w:line="250" w:lineRule="exact"/>
            </w:pPr>
            <w:r w:rsidRPr="008A1C79">
              <w:t>白蚁防治单位未建立健全白蚁防治质量保证体系，未严格按照国家和地方有关城市房屋白蚁防治的施工技术规范和操作程序进行防治</w:t>
            </w:r>
          </w:p>
        </w:tc>
        <w:tc>
          <w:tcPr>
            <w:tcW w:w="6033" w:type="dxa"/>
            <w:vMerge w:val="restart"/>
            <w:shd w:val="clear" w:color="auto" w:fill="auto"/>
            <w:vAlign w:val="center"/>
            <w:hideMark/>
          </w:tcPr>
          <w:p w14:paraId="5C66EE5B" w14:textId="77777777" w:rsidR="008A1C79" w:rsidRPr="008A1C79" w:rsidRDefault="008A1C79" w:rsidP="00A76B58">
            <w:pPr>
              <w:pStyle w:val="1-1"/>
              <w:spacing w:line="250" w:lineRule="exact"/>
            </w:pPr>
            <w:r w:rsidRPr="008A1C79">
              <w:t>《城市房屋白蚁防治管理规定》第十四条：白蚁防治单位违反本规定第九条规定的，由房屋所在地的县级以上人民政府房地产行政主管部门责令限期改正，并处以</w:t>
            </w:r>
            <w:r w:rsidRPr="008A1C79">
              <w:t>1</w:t>
            </w:r>
            <w:r w:rsidRPr="008A1C79">
              <w:t>万元以上</w:t>
            </w:r>
            <w:r w:rsidRPr="008A1C79">
              <w:t>3</w:t>
            </w:r>
            <w:r w:rsidRPr="008A1C79">
              <w:t>万元以下的罚款。</w:t>
            </w:r>
            <w:r w:rsidRPr="008A1C79">
              <w:br/>
            </w:r>
            <w:r w:rsidRPr="008A1C79">
              <w:t>第九条：白蚁防治单位应当建立健全白蚁防治质量保证体系，严格按照国家和地方有关城市房屋白蚁防治的施工技术规范和操作程序进行防治。</w:t>
            </w:r>
          </w:p>
        </w:tc>
        <w:tc>
          <w:tcPr>
            <w:tcW w:w="2506" w:type="dxa"/>
            <w:shd w:val="clear" w:color="auto" w:fill="auto"/>
            <w:vAlign w:val="center"/>
            <w:hideMark/>
          </w:tcPr>
          <w:p w14:paraId="73D307F3" w14:textId="77777777" w:rsidR="008A1C79" w:rsidRPr="008A1C79" w:rsidRDefault="008A1C79" w:rsidP="00A76B58">
            <w:pPr>
              <w:pStyle w:val="1-1"/>
              <w:spacing w:line="250" w:lineRule="exact"/>
            </w:pPr>
            <w:r w:rsidRPr="008A1C79">
              <w:t>未造成后果或造成轻微危害后果的</w:t>
            </w:r>
          </w:p>
        </w:tc>
        <w:tc>
          <w:tcPr>
            <w:tcW w:w="2645" w:type="dxa"/>
            <w:shd w:val="clear" w:color="auto" w:fill="auto"/>
            <w:vAlign w:val="center"/>
            <w:hideMark/>
          </w:tcPr>
          <w:p w14:paraId="01E4EEE4" w14:textId="77777777" w:rsidR="008A1C79" w:rsidRPr="008A1C79" w:rsidRDefault="008A1C79" w:rsidP="00A76B58">
            <w:pPr>
              <w:pStyle w:val="1-1"/>
              <w:spacing w:line="250" w:lineRule="exact"/>
            </w:pPr>
            <w:r w:rsidRPr="008A1C79">
              <w:t>责令限期改正，处</w:t>
            </w:r>
            <w:r w:rsidRPr="008A1C79">
              <w:t>1</w:t>
            </w:r>
            <w:r w:rsidRPr="008A1C79">
              <w:t>万元以上</w:t>
            </w:r>
            <w:r w:rsidRPr="008A1C79">
              <w:t>1.5</w:t>
            </w:r>
            <w:r w:rsidRPr="008A1C79">
              <w:t>万元以下的罚款</w:t>
            </w:r>
          </w:p>
        </w:tc>
        <w:tc>
          <w:tcPr>
            <w:tcW w:w="791" w:type="dxa"/>
            <w:vMerge w:val="restart"/>
            <w:shd w:val="clear" w:color="auto" w:fill="auto"/>
            <w:vAlign w:val="center"/>
            <w:hideMark/>
          </w:tcPr>
          <w:p w14:paraId="46AD4CD0" w14:textId="77777777" w:rsidR="008A1C79" w:rsidRPr="008A1C79" w:rsidRDefault="008A1C79" w:rsidP="00A76B58">
            <w:pPr>
              <w:pStyle w:val="1-2"/>
              <w:spacing w:line="250" w:lineRule="exact"/>
            </w:pPr>
            <w:r w:rsidRPr="008A1C79">
              <w:t>县级以上人民政府房地产行政主管部门</w:t>
            </w:r>
          </w:p>
        </w:tc>
      </w:tr>
      <w:tr w:rsidR="00063BFA" w:rsidRPr="003968AD" w14:paraId="31FC905C" w14:textId="77777777" w:rsidTr="00A76B58">
        <w:trPr>
          <w:trHeight w:val="20"/>
          <w:jc w:val="center"/>
        </w:trPr>
        <w:tc>
          <w:tcPr>
            <w:tcW w:w="329" w:type="dxa"/>
            <w:vMerge/>
            <w:vAlign w:val="center"/>
            <w:hideMark/>
          </w:tcPr>
          <w:p w14:paraId="23DA0E0E" w14:textId="77777777" w:rsidR="008A1C79" w:rsidRPr="008A1C79" w:rsidRDefault="008A1C79" w:rsidP="00A76B58">
            <w:pPr>
              <w:pStyle w:val="1-2"/>
              <w:spacing w:line="250" w:lineRule="exact"/>
            </w:pPr>
          </w:p>
        </w:tc>
        <w:tc>
          <w:tcPr>
            <w:tcW w:w="2282" w:type="dxa"/>
            <w:vMerge/>
            <w:vAlign w:val="center"/>
            <w:hideMark/>
          </w:tcPr>
          <w:p w14:paraId="7F59F524" w14:textId="77777777" w:rsidR="008A1C79" w:rsidRPr="008A1C79" w:rsidRDefault="008A1C79" w:rsidP="00A76B58">
            <w:pPr>
              <w:pStyle w:val="1-1"/>
              <w:spacing w:line="250" w:lineRule="exact"/>
            </w:pPr>
          </w:p>
        </w:tc>
        <w:tc>
          <w:tcPr>
            <w:tcW w:w="6033" w:type="dxa"/>
            <w:vMerge/>
            <w:vAlign w:val="center"/>
            <w:hideMark/>
          </w:tcPr>
          <w:p w14:paraId="391E6B6A" w14:textId="77777777" w:rsidR="008A1C79" w:rsidRPr="008A1C79" w:rsidRDefault="008A1C79" w:rsidP="00A76B58">
            <w:pPr>
              <w:pStyle w:val="1-1"/>
              <w:spacing w:line="250" w:lineRule="exact"/>
            </w:pPr>
          </w:p>
        </w:tc>
        <w:tc>
          <w:tcPr>
            <w:tcW w:w="2506" w:type="dxa"/>
            <w:shd w:val="clear" w:color="auto" w:fill="auto"/>
            <w:vAlign w:val="center"/>
            <w:hideMark/>
          </w:tcPr>
          <w:p w14:paraId="5F0B9101" w14:textId="77777777" w:rsidR="008A1C79" w:rsidRPr="008A1C79" w:rsidRDefault="008A1C79" w:rsidP="00A76B58">
            <w:pPr>
              <w:pStyle w:val="1-1"/>
              <w:spacing w:line="250" w:lineRule="exact"/>
            </w:pPr>
            <w:r w:rsidRPr="008A1C79">
              <w:t>造成一般危害后果的</w:t>
            </w:r>
          </w:p>
        </w:tc>
        <w:tc>
          <w:tcPr>
            <w:tcW w:w="2645" w:type="dxa"/>
            <w:shd w:val="clear" w:color="auto" w:fill="auto"/>
            <w:vAlign w:val="center"/>
            <w:hideMark/>
          </w:tcPr>
          <w:p w14:paraId="59C6C8D9" w14:textId="77777777" w:rsidR="008A1C79" w:rsidRPr="008A1C79" w:rsidRDefault="008A1C79" w:rsidP="00A76B58">
            <w:pPr>
              <w:pStyle w:val="1-1"/>
              <w:spacing w:line="250" w:lineRule="exact"/>
            </w:pPr>
            <w:r w:rsidRPr="008A1C79">
              <w:t>责令限期改正，处</w:t>
            </w:r>
            <w:r w:rsidRPr="008A1C79">
              <w:t>1.5</w:t>
            </w:r>
            <w:r w:rsidRPr="008A1C79">
              <w:t>万元以上</w:t>
            </w:r>
            <w:r w:rsidRPr="008A1C79">
              <w:t>2.5</w:t>
            </w:r>
            <w:r w:rsidRPr="008A1C79">
              <w:t>万元以下的罚款</w:t>
            </w:r>
          </w:p>
        </w:tc>
        <w:tc>
          <w:tcPr>
            <w:tcW w:w="791" w:type="dxa"/>
            <w:vMerge/>
            <w:vAlign w:val="center"/>
            <w:hideMark/>
          </w:tcPr>
          <w:p w14:paraId="3A1425D8" w14:textId="77777777" w:rsidR="008A1C79" w:rsidRPr="008A1C79" w:rsidRDefault="008A1C79" w:rsidP="00A76B58">
            <w:pPr>
              <w:pStyle w:val="1-2"/>
              <w:spacing w:line="250" w:lineRule="exact"/>
            </w:pPr>
          </w:p>
        </w:tc>
      </w:tr>
      <w:tr w:rsidR="00063BFA" w:rsidRPr="003968AD" w14:paraId="1705827F" w14:textId="77777777" w:rsidTr="00A76B58">
        <w:trPr>
          <w:trHeight w:val="20"/>
          <w:jc w:val="center"/>
        </w:trPr>
        <w:tc>
          <w:tcPr>
            <w:tcW w:w="329" w:type="dxa"/>
            <w:vMerge/>
            <w:vAlign w:val="center"/>
            <w:hideMark/>
          </w:tcPr>
          <w:p w14:paraId="413AD870" w14:textId="77777777" w:rsidR="008A1C79" w:rsidRPr="008A1C79" w:rsidRDefault="008A1C79" w:rsidP="00A76B58">
            <w:pPr>
              <w:pStyle w:val="1-2"/>
              <w:spacing w:line="250" w:lineRule="exact"/>
            </w:pPr>
          </w:p>
        </w:tc>
        <w:tc>
          <w:tcPr>
            <w:tcW w:w="2282" w:type="dxa"/>
            <w:vMerge/>
            <w:vAlign w:val="center"/>
            <w:hideMark/>
          </w:tcPr>
          <w:p w14:paraId="098E1150" w14:textId="77777777" w:rsidR="008A1C79" w:rsidRPr="008A1C79" w:rsidRDefault="008A1C79" w:rsidP="00A76B58">
            <w:pPr>
              <w:pStyle w:val="1-1"/>
              <w:spacing w:line="250" w:lineRule="exact"/>
            </w:pPr>
          </w:p>
        </w:tc>
        <w:tc>
          <w:tcPr>
            <w:tcW w:w="6033" w:type="dxa"/>
            <w:vMerge/>
            <w:vAlign w:val="center"/>
            <w:hideMark/>
          </w:tcPr>
          <w:p w14:paraId="2A3AEEA0" w14:textId="77777777" w:rsidR="008A1C79" w:rsidRPr="008A1C79" w:rsidRDefault="008A1C79" w:rsidP="00A76B58">
            <w:pPr>
              <w:pStyle w:val="1-1"/>
              <w:spacing w:line="250" w:lineRule="exact"/>
            </w:pPr>
          </w:p>
        </w:tc>
        <w:tc>
          <w:tcPr>
            <w:tcW w:w="2506" w:type="dxa"/>
            <w:shd w:val="clear" w:color="auto" w:fill="auto"/>
            <w:vAlign w:val="center"/>
            <w:hideMark/>
          </w:tcPr>
          <w:p w14:paraId="31E12B52" w14:textId="77777777" w:rsidR="008A1C79" w:rsidRPr="008A1C79" w:rsidRDefault="008A1C79" w:rsidP="00A76B58">
            <w:pPr>
              <w:pStyle w:val="1-1"/>
              <w:spacing w:line="250" w:lineRule="exact"/>
            </w:pPr>
            <w:r w:rsidRPr="008A1C79">
              <w:t>造成严重危害后果的</w:t>
            </w:r>
          </w:p>
        </w:tc>
        <w:tc>
          <w:tcPr>
            <w:tcW w:w="2645" w:type="dxa"/>
            <w:shd w:val="clear" w:color="auto" w:fill="auto"/>
            <w:vAlign w:val="center"/>
            <w:hideMark/>
          </w:tcPr>
          <w:p w14:paraId="2647AF4C" w14:textId="77777777" w:rsidR="008A1C79" w:rsidRPr="008A1C79" w:rsidRDefault="008A1C79" w:rsidP="00A76B58">
            <w:pPr>
              <w:pStyle w:val="1-1"/>
              <w:spacing w:line="250" w:lineRule="exact"/>
            </w:pPr>
            <w:r w:rsidRPr="008A1C79">
              <w:t>责令限期改正，处</w:t>
            </w:r>
            <w:r w:rsidRPr="008A1C79">
              <w:t>2.5</w:t>
            </w:r>
            <w:r w:rsidRPr="008A1C79">
              <w:t>万元以上</w:t>
            </w:r>
            <w:r w:rsidRPr="008A1C79">
              <w:t>3</w:t>
            </w:r>
            <w:r w:rsidRPr="008A1C79">
              <w:t>万元以下的罚款</w:t>
            </w:r>
          </w:p>
        </w:tc>
        <w:tc>
          <w:tcPr>
            <w:tcW w:w="791" w:type="dxa"/>
            <w:vMerge/>
            <w:vAlign w:val="center"/>
            <w:hideMark/>
          </w:tcPr>
          <w:p w14:paraId="271CCD87" w14:textId="77777777" w:rsidR="008A1C79" w:rsidRPr="008A1C79" w:rsidRDefault="008A1C79" w:rsidP="00A76B58">
            <w:pPr>
              <w:pStyle w:val="1-2"/>
              <w:spacing w:line="250" w:lineRule="exact"/>
            </w:pPr>
          </w:p>
        </w:tc>
      </w:tr>
      <w:tr w:rsidR="00063BFA" w:rsidRPr="003968AD" w14:paraId="05DEE2A3" w14:textId="77777777" w:rsidTr="00A76B58">
        <w:trPr>
          <w:trHeight w:val="967"/>
          <w:jc w:val="center"/>
        </w:trPr>
        <w:tc>
          <w:tcPr>
            <w:tcW w:w="329" w:type="dxa"/>
            <w:vMerge w:val="restart"/>
            <w:shd w:val="clear" w:color="auto" w:fill="auto"/>
            <w:vAlign w:val="center"/>
            <w:hideMark/>
          </w:tcPr>
          <w:p w14:paraId="496BFC6E" w14:textId="77777777" w:rsidR="008A1C79" w:rsidRPr="008A1C79" w:rsidRDefault="008A1C79" w:rsidP="00A76B58">
            <w:pPr>
              <w:pStyle w:val="1-2"/>
              <w:spacing w:line="250" w:lineRule="exact"/>
            </w:pPr>
            <w:r w:rsidRPr="008A1C79">
              <w:t>2</w:t>
            </w:r>
          </w:p>
        </w:tc>
        <w:tc>
          <w:tcPr>
            <w:tcW w:w="2282" w:type="dxa"/>
            <w:vMerge w:val="restart"/>
            <w:shd w:val="clear" w:color="auto" w:fill="auto"/>
            <w:vAlign w:val="center"/>
            <w:hideMark/>
          </w:tcPr>
          <w:p w14:paraId="4EBFEDF0" w14:textId="77777777" w:rsidR="008A1C79" w:rsidRPr="008A1C79" w:rsidRDefault="008A1C79" w:rsidP="00A76B58">
            <w:pPr>
              <w:pStyle w:val="1-1"/>
              <w:spacing w:line="250" w:lineRule="exact"/>
            </w:pPr>
            <w:r w:rsidRPr="008A1C79">
              <w:t>未向购房人出具该项目的《白蚁预防合同》或者其他实施房屋白蚁预防的证明文件或提供的《住宅质量保证书》中未包括白蚁预防质量保证的内容</w:t>
            </w:r>
          </w:p>
        </w:tc>
        <w:tc>
          <w:tcPr>
            <w:tcW w:w="6033" w:type="dxa"/>
            <w:vMerge w:val="restart"/>
            <w:shd w:val="clear" w:color="auto" w:fill="auto"/>
            <w:vAlign w:val="center"/>
            <w:hideMark/>
          </w:tcPr>
          <w:p w14:paraId="3417F232" w14:textId="77777777" w:rsidR="008A1C79" w:rsidRPr="008A1C79" w:rsidRDefault="008A1C79" w:rsidP="00A76B58">
            <w:pPr>
              <w:pStyle w:val="1-1"/>
              <w:spacing w:line="250" w:lineRule="exact"/>
            </w:pPr>
            <w:r w:rsidRPr="008A1C79">
              <w:t>《城市房屋白蚁防治管理规定》第十六条第一款：房地产开发企业违反本规定第十一条第一款的规定，由房屋所在地的县级以上地方人民政府房地产行政主管部门责令限期改正，并处以</w:t>
            </w:r>
            <w:r w:rsidRPr="008A1C79">
              <w:t>2</w:t>
            </w:r>
            <w:r w:rsidRPr="008A1C79">
              <w:t>万元以上</w:t>
            </w:r>
            <w:r w:rsidRPr="008A1C79">
              <w:t>3</w:t>
            </w:r>
            <w:r w:rsidRPr="008A1C79">
              <w:t>万元以下的罚款。</w:t>
            </w:r>
            <w:r w:rsidRPr="008A1C79">
              <w:br/>
            </w:r>
            <w:r w:rsidRPr="008A1C79">
              <w:t>第十一条第一款：房地产开发企业在进行商品房销（预）售时，应当向购房人出具该项目的《白蚁预防合同》或者其他实施房屋白蚁预防的证明文件，提供的《住宅质量保证书》中必须包括白蚁预防质量保证的内容。</w:t>
            </w:r>
          </w:p>
        </w:tc>
        <w:tc>
          <w:tcPr>
            <w:tcW w:w="2506" w:type="dxa"/>
            <w:shd w:val="clear" w:color="auto" w:fill="auto"/>
            <w:vAlign w:val="center"/>
            <w:hideMark/>
          </w:tcPr>
          <w:p w14:paraId="15B3321F" w14:textId="77777777" w:rsidR="008A1C79" w:rsidRPr="008A1C79" w:rsidRDefault="008A1C79" w:rsidP="00A76B58">
            <w:pPr>
              <w:pStyle w:val="1-1"/>
              <w:spacing w:line="250" w:lineRule="exact"/>
            </w:pPr>
            <w:r w:rsidRPr="008A1C79">
              <w:t>按照要求改正的</w:t>
            </w:r>
          </w:p>
        </w:tc>
        <w:tc>
          <w:tcPr>
            <w:tcW w:w="2645" w:type="dxa"/>
            <w:shd w:val="clear" w:color="auto" w:fill="auto"/>
            <w:vAlign w:val="center"/>
            <w:hideMark/>
          </w:tcPr>
          <w:p w14:paraId="16968D74" w14:textId="77777777" w:rsidR="008A1C79" w:rsidRPr="008A1C79" w:rsidRDefault="008A1C79" w:rsidP="00A76B58">
            <w:pPr>
              <w:pStyle w:val="1-1"/>
              <w:spacing w:line="250" w:lineRule="exact"/>
            </w:pPr>
            <w:r w:rsidRPr="008A1C79">
              <w:t>责令限期改正，处</w:t>
            </w:r>
            <w:r w:rsidRPr="008A1C79">
              <w:t>2</w:t>
            </w:r>
            <w:r w:rsidRPr="008A1C79">
              <w:t>万元以上</w:t>
            </w:r>
            <w:r w:rsidRPr="008A1C79">
              <w:t>2.5</w:t>
            </w:r>
            <w:r w:rsidRPr="008A1C79">
              <w:t>万元以下的罚款</w:t>
            </w:r>
          </w:p>
        </w:tc>
        <w:tc>
          <w:tcPr>
            <w:tcW w:w="791" w:type="dxa"/>
            <w:vMerge w:val="restart"/>
            <w:shd w:val="clear" w:color="auto" w:fill="auto"/>
            <w:vAlign w:val="center"/>
            <w:hideMark/>
          </w:tcPr>
          <w:p w14:paraId="28BD6BD7" w14:textId="77777777" w:rsidR="008A1C79" w:rsidRPr="008A1C79" w:rsidRDefault="008A1C79" w:rsidP="00A76B58">
            <w:pPr>
              <w:pStyle w:val="1-2"/>
              <w:spacing w:line="250" w:lineRule="exact"/>
            </w:pPr>
            <w:r w:rsidRPr="008A1C79">
              <w:t>县级以上人民政府房地产行政主管部门</w:t>
            </w:r>
          </w:p>
        </w:tc>
      </w:tr>
      <w:tr w:rsidR="00063BFA" w:rsidRPr="003968AD" w14:paraId="5BE57AD0" w14:textId="77777777" w:rsidTr="00A76B58">
        <w:trPr>
          <w:trHeight w:val="967"/>
          <w:jc w:val="center"/>
        </w:trPr>
        <w:tc>
          <w:tcPr>
            <w:tcW w:w="329" w:type="dxa"/>
            <w:vMerge/>
            <w:vAlign w:val="center"/>
            <w:hideMark/>
          </w:tcPr>
          <w:p w14:paraId="52A93E49" w14:textId="77777777" w:rsidR="008A1C79" w:rsidRPr="008A1C79" w:rsidRDefault="008A1C79" w:rsidP="00A76B58">
            <w:pPr>
              <w:pStyle w:val="1-2"/>
              <w:spacing w:line="250" w:lineRule="exact"/>
            </w:pPr>
          </w:p>
        </w:tc>
        <w:tc>
          <w:tcPr>
            <w:tcW w:w="2282" w:type="dxa"/>
            <w:vMerge/>
            <w:vAlign w:val="center"/>
            <w:hideMark/>
          </w:tcPr>
          <w:p w14:paraId="41C763C4" w14:textId="77777777" w:rsidR="008A1C79" w:rsidRPr="008A1C79" w:rsidRDefault="008A1C79" w:rsidP="00A76B58">
            <w:pPr>
              <w:pStyle w:val="1-1"/>
              <w:spacing w:line="250" w:lineRule="exact"/>
            </w:pPr>
          </w:p>
        </w:tc>
        <w:tc>
          <w:tcPr>
            <w:tcW w:w="6033" w:type="dxa"/>
            <w:vMerge/>
            <w:vAlign w:val="center"/>
            <w:hideMark/>
          </w:tcPr>
          <w:p w14:paraId="194B299A" w14:textId="77777777" w:rsidR="008A1C79" w:rsidRPr="008A1C79" w:rsidRDefault="008A1C79" w:rsidP="00A76B58">
            <w:pPr>
              <w:pStyle w:val="1-1"/>
              <w:spacing w:line="250" w:lineRule="exact"/>
            </w:pPr>
          </w:p>
        </w:tc>
        <w:tc>
          <w:tcPr>
            <w:tcW w:w="2506" w:type="dxa"/>
            <w:shd w:val="clear" w:color="auto" w:fill="auto"/>
            <w:vAlign w:val="center"/>
            <w:hideMark/>
          </w:tcPr>
          <w:p w14:paraId="7387B2CA" w14:textId="77777777" w:rsidR="008A1C79" w:rsidRPr="008A1C79" w:rsidRDefault="008A1C79" w:rsidP="00A76B58">
            <w:pPr>
              <w:pStyle w:val="1-1"/>
              <w:spacing w:line="250" w:lineRule="exact"/>
            </w:pPr>
            <w:r w:rsidRPr="008A1C79">
              <w:t>未按照要求改正的</w:t>
            </w:r>
          </w:p>
        </w:tc>
        <w:tc>
          <w:tcPr>
            <w:tcW w:w="2645" w:type="dxa"/>
            <w:shd w:val="clear" w:color="auto" w:fill="auto"/>
            <w:vAlign w:val="center"/>
            <w:hideMark/>
          </w:tcPr>
          <w:p w14:paraId="37E2D1EA" w14:textId="77777777" w:rsidR="008A1C79" w:rsidRPr="008A1C79" w:rsidRDefault="008A1C79" w:rsidP="00A76B58">
            <w:pPr>
              <w:pStyle w:val="1-1"/>
              <w:spacing w:line="250" w:lineRule="exact"/>
            </w:pPr>
            <w:r w:rsidRPr="008A1C79">
              <w:t>责令限期改正，处</w:t>
            </w:r>
            <w:r w:rsidRPr="008A1C79">
              <w:t>2.5</w:t>
            </w:r>
            <w:r w:rsidRPr="008A1C79">
              <w:t>万元以上</w:t>
            </w:r>
            <w:r w:rsidRPr="008A1C79">
              <w:t>3</w:t>
            </w:r>
            <w:r w:rsidRPr="008A1C79">
              <w:t>万元以下的罚款</w:t>
            </w:r>
          </w:p>
        </w:tc>
        <w:tc>
          <w:tcPr>
            <w:tcW w:w="791" w:type="dxa"/>
            <w:vMerge/>
            <w:vAlign w:val="center"/>
            <w:hideMark/>
          </w:tcPr>
          <w:p w14:paraId="139BD274" w14:textId="77777777" w:rsidR="008A1C79" w:rsidRPr="008A1C79" w:rsidRDefault="008A1C79" w:rsidP="00A76B58">
            <w:pPr>
              <w:pStyle w:val="1-2"/>
              <w:spacing w:line="250" w:lineRule="exact"/>
            </w:pPr>
          </w:p>
        </w:tc>
      </w:tr>
      <w:tr w:rsidR="00063BFA" w:rsidRPr="003968AD" w14:paraId="387CFA74" w14:textId="77777777" w:rsidTr="00A76B58">
        <w:trPr>
          <w:trHeight w:val="20"/>
          <w:jc w:val="center"/>
        </w:trPr>
        <w:tc>
          <w:tcPr>
            <w:tcW w:w="329" w:type="dxa"/>
            <w:vMerge w:val="restart"/>
            <w:shd w:val="clear" w:color="auto" w:fill="auto"/>
            <w:noWrap/>
            <w:vAlign w:val="center"/>
            <w:hideMark/>
          </w:tcPr>
          <w:p w14:paraId="0DA57321" w14:textId="77777777" w:rsidR="008A1C79" w:rsidRPr="008A1C79" w:rsidRDefault="008A1C79" w:rsidP="00A76B58">
            <w:pPr>
              <w:pStyle w:val="1-2"/>
              <w:spacing w:line="250" w:lineRule="exact"/>
            </w:pPr>
            <w:r w:rsidRPr="008A1C79">
              <w:t>3</w:t>
            </w:r>
          </w:p>
        </w:tc>
        <w:tc>
          <w:tcPr>
            <w:tcW w:w="2282" w:type="dxa"/>
            <w:vMerge w:val="restart"/>
            <w:shd w:val="clear" w:color="auto" w:fill="auto"/>
            <w:vAlign w:val="center"/>
            <w:hideMark/>
          </w:tcPr>
          <w:p w14:paraId="1F3E6C3E" w14:textId="77777777" w:rsidR="008A1C79" w:rsidRPr="008A1C79" w:rsidRDefault="008A1C79" w:rsidP="00A76B58">
            <w:pPr>
              <w:pStyle w:val="1-1"/>
              <w:spacing w:line="250" w:lineRule="exact"/>
            </w:pPr>
            <w:r w:rsidRPr="008A1C79">
              <w:t>建设单位未按照规定进行白蚁预防的</w:t>
            </w:r>
          </w:p>
        </w:tc>
        <w:tc>
          <w:tcPr>
            <w:tcW w:w="6033" w:type="dxa"/>
            <w:vMerge w:val="restart"/>
            <w:shd w:val="clear" w:color="auto" w:fill="auto"/>
            <w:vAlign w:val="center"/>
            <w:hideMark/>
          </w:tcPr>
          <w:p w14:paraId="38CB434B" w14:textId="77777777" w:rsidR="008A1C79" w:rsidRPr="008A1C79" w:rsidRDefault="008A1C79" w:rsidP="00A76B58">
            <w:pPr>
              <w:pStyle w:val="1-1"/>
              <w:spacing w:line="250" w:lineRule="exact"/>
            </w:pPr>
            <w:r w:rsidRPr="008A1C79">
              <w:t>《城市房屋白蚁防治管理规定》第十六条第二款：建设单位未按照本规定进行白蚁预防的，由房屋所在地的县级以上地方人民政府房地产行政主管部门责令限期改正，并处以</w:t>
            </w:r>
            <w:r w:rsidRPr="008A1C79">
              <w:t>1</w:t>
            </w:r>
            <w:r w:rsidRPr="008A1C79">
              <w:t>万元以上</w:t>
            </w:r>
            <w:r w:rsidRPr="008A1C79">
              <w:t>3</w:t>
            </w:r>
            <w:r w:rsidRPr="008A1C79">
              <w:t>万元以下的罚款。</w:t>
            </w:r>
          </w:p>
        </w:tc>
        <w:tc>
          <w:tcPr>
            <w:tcW w:w="2506" w:type="dxa"/>
            <w:shd w:val="clear" w:color="auto" w:fill="auto"/>
            <w:vAlign w:val="center"/>
            <w:hideMark/>
          </w:tcPr>
          <w:p w14:paraId="68E153A2" w14:textId="77777777" w:rsidR="008A1C79" w:rsidRPr="008A1C79" w:rsidRDefault="008A1C79" w:rsidP="00A76B58">
            <w:pPr>
              <w:pStyle w:val="1-1"/>
              <w:spacing w:line="250" w:lineRule="exact"/>
            </w:pPr>
            <w:r w:rsidRPr="008A1C79">
              <w:t>未造成后果或造成轻微危害后果的</w:t>
            </w:r>
          </w:p>
        </w:tc>
        <w:tc>
          <w:tcPr>
            <w:tcW w:w="2645" w:type="dxa"/>
            <w:shd w:val="clear" w:color="auto" w:fill="auto"/>
            <w:vAlign w:val="center"/>
            <w:hideMark/>
          </w:tcPr>
          <w:p w14:paraId="27526151" w14:textId="77777777" w:rsidR="008A1C79" w:rsidRPr="008A1C79" w:rsidRDefault="008A1C79" w:rsidP="00A76B58">
            <w:pPr>
              <w:pStyle w:val="1-1"/>
              <w:spacing w:line="250" w:lineRule="exact"/>
            </w:pPr>
            <w:r w:rsidRPr="008A1C79">
              <w:t>责令限期改正，处</w:t>
            </w:r>
            <w:r w:rsidRPr="008A1C79">
              <w:t>1</w:t>
            </w:r>
            <w:r w:rsidRPr="008A1C79">
              <w:t>万元以上</w:t>
            </w:r>
            <w:r w:rsidRPr="008A1C79">
              <w:t>1.5</w:t>
            </w:r>
            <w:r w:rsidRPr="008A1C79">
              <w:t>万元以下的罚款</w:t>
            </w:r>
          </w:p>
        </w:tc>
        <w:tc>
          <w:tcPr>
            <w:tcW w:w="791" w:type="dxa"/>
            <w:vMerge w:val="restart"/>
            <w:shd w:val="clear" w:color="auto" w:fill="auto"/>
            <w:vAlign w:val="center"/>
            <w:hideMark/>
          </w:tcPr>
          <w:p w14:paraId="1E6C36BF" w14:textId="77777777" w:rsidR="008A1C79" w:rsidRPr="008A1C79" w:rsidRDefault="008A1C79" w:rsidP="00A76B58">
            <w:pPr>
              <w:pStyle w:val="1-2"/>
              <w:spacing w:line="250" w:lineRule="exact"/>
            </w:pPr>
            <w:r w:rsidRPr="008A1C79">
              <w:t>县级以上人民政府房地产行政主管部门</w:t>
            </w:r>
          </w:p>
        </w:tc>
      </w:tr>
      <w:tr w:rsidR="00063BFA" w:rsidRPr="003968AD" w14:paraId="65DA98C4" w14:textId="77777777" w:rsidTr="00A76B58">
        <w:trPr>
          <w:trHeight w:val="20"/>
          <w:jc w:val="center"/>
        </w:trPr>
        <w:tc>
          <w:tcPr>
            <w:tcW w:w="329" w:type="dxa"/>
            <w:vMerge/>
            <w:vAlign w:val="center"/>
            <w:hideMark/>
          </w:tcPr>
          <w:p w14:paraId="2DA10F68" w14:textId="77777777" w:rsidR="008A1C79" w:rsidRPr="008A1C79" w:rsidRDefault="008A1C79" w:rsidP="00A76B58">
            <w:pPr>
              <w:pStyle w:val="1-2"/>
              <w:spacing w:line="250" w:lineRule="exact"/>
            </w:pPr>
          </w:p>
        </w:tc>
        <w:tc>
          <w:tcPr>
            <w:tcW w:w="2282" w:type="dxa"/>
            <w:vMerge/>
            <w:vAlign w:val="center"/>
            <w:hideMark/>
          </w:tcPr>
          <w:p w14:paraId="16D8C567" w14:textId="77777777" w:rsidR="008A1C79" w:rsidRPr="008A1C79" w:rsidRDefault="008A1C79" w:rsidP="00A76B58">
            <w:pPr>
              <w:pStyle w:val="1-1"/>
              <w:spacing w:line="250" w:lineRule="exact"/>
            </w:pPr>
          </w:p>
        </w:tc>
        <w:tc>
          <w:tcPr>
            <w:tcW w:w="6033" w:type="dxa"/>
            <w:vMerge/>
            <w:vAlign w:val="center"/>
            <w:hideMark/>
          </w:tcPr>
          <w:p w14:paraId="1519B1E0" w14:textId="77777777" w:rsidR="008A1C79" w:rsidRPr="008A1C79" w:rsidRDefault="008A1C79" w:rsidP="00A76B58">
            <w:pPr>
              <w:pStyle w:val="1-1"/>
              <w:spacing w:line="250" w:lineRule="exact"/>
            </w:pPr>
          </w:p>
        </w:tc>
        <w:tc>
          <w:tcPr>
            <w:tcW w:w="2506" w:type="dxa"/>
            <w:shd w:val="clear" w:color="auto" w:fill="auto"/>
            <w:vAlign w:val="center"/>
            <w:hideMark/>
          </w:tcPr>
          <w:p w14:paraId="15C98D5C" w14:textId="77777777" w:rsidR="008A1C79" w:rsidRPr="008A1C79" w:rsidRDefault="008A1C79" w:rsidP="00A76B58">
            <w:pPr>
              <w:pStyle w:val="1-1"/>
              <w:spacing w:line="250" w:lineRule="exact"/>
            </w:pPr>
            <w:r w:rsidRPr="008A1C79">
              <w:t>造成一般危害后果的</w:t>
            </w:r>
          </w:p>
        </w:tc>
        <w:tc>
          <w:tcPr>
            <w:tcW w:w="2645" w:type="dxa"/>
            <w:shd w:val="clear" w:color="auto" w:fill="auto"/>
            <w:vAlign w:val="center"/>
            <w:hideMark/>
          </w:tcPr>
          <w:p w14:paraId="7040B1A0" w14:textId="77777777" w:rsidR="008A1C79" w:rsidRPr="008A1C79" w:rsidRDefault="008A1C79" w:rsidP="00A76B58">
            <w:pPr>
              <w:pStyle w:val="1-1"/>
              <w:spacing w:line="250" w:lineRule="exact"/>
            </w:pPr>
            <w:r w:rsidRPr="008A1C79">
              <w:t>责令限期改正，处</w:t>
            </w:r>
            <w:r w:rsidRPr="008A1C79">
              <w:t>1.5</w:t>
            </w:r>
            <w:r w:rsidRPr="008A1C79">
              <w:t>万元以上</w:t>
            </w:r>
            <w:r w:rsidRPr="008A1C79">
              <w:t>2.5</w:t>
            </w:r>
            <w:r w:rsidRPr="008A1C79">
              <w:t>万元以下的罚款</w:t>
            </w:r>
          </w:p>
        </w:tc>
        <w:tc>
          <w:tcPr>
            <w:tcW w:w="791" w:type="dxa"/>
            <w:vMerge/>
            <w:vAlign w:val="center"/>
            <w:hideMark/>
          </w:tcPr>
          <w:p w14:paraId="7CEB3198" w14:textId="77777777" w:rsidR="008A1C79" w:rsidRPr="008A1C79" w:rsidRDefault="008A1C79" w:rsidP="00A76B58">
            <w:pPr>
              <w:pStyle w:val="1-2"/>
              <w:spacing w:line="250" w:lineRule="exact"/>
            </w:pPr>
          </w:p>
        </w:tc>
      </w:tr>
      <w:tr w:rsidR="00063BFA" w:rsidRPr="003968AD" w14:paraId="65BE9864" w14:textId="77777777" w:rsidTr="00A76B58">
        <w:trPr>
          <w:trHeight w:val="20"/>
          <w:jc w:val="center"/>
        </w:trPr>
        <w:tc>
          <w:tcPr>
            <w:tcW w:w="329" w:type="dxa"/>
            <w:vMerge/>
            <w:vAlign w:val="center"/>
            <w:hideMark/>
          </w:tcPr>
          <w:p w14:paraId="0E237D7C" w14:textId="77777777" w:rsidR="008A1C79" w:rsidRPr="008A1C79" w:rsidRDefault="008A1C79" w:rsidP="00A76B58">
            <w:pPr>
              <w:pStyle w:val="1-2"/>
              <w:spacing w:line="250" w:lineRule="exact"/>
            </w:pPr>
          </w:p>
        </w:tc>
        <w:tc>
          <w:tcPr>
            <w:tcW w:w="2282" w:type="dxa"/>
            <w:vMerge/>
            <w:vAlign w:val="center"/>
            <w:hideMark/>
          </w:tcPr>
          <w:p w14:paraId="0291AF34" w14:textId="77777777" w:rsidR="008A1C79" w:rsidRPr="008A1C79" w:rsidRDefault="008A1C79" w:rsidP="00A76B58">
            <w:pPr>
              <w:pStyle w:val="1-1"/>
              <w:spacing w:line="250" w:lineRule="exact"/>
            </w:pPr>
          </w:p>
        </w:tc>
        <w:tc>
          <w:tcPr>
            <w:tcW w:w="6033" w:type="dxa"/>
            <w:vMerge/>
            <w:vAlign w:val="center"/>
            <w:hideMark/>
          </w:tcPr>
          <w:p w14:paraId="29FB175D" w14:textId="77777777" w:rsidR="008A1C79" w:rsidRPr="008A1C79" w:rsidRDefault="008A1C79" w:rsidP="00A76B58">
            <w:pPr>
              <w:pStyle w:val="1-1"/>
              <w:spacing w:line="250" w:lineRule="exact"/>
            </w:pPr>
          </w:p>
        </w:tc>
        <w:tc>
          <w:tcPr>
            <w:tcW w:w="2506" w:type="dxa"/>
            <w:shd w:val="clear" w:color="auto" w:fill="auto"/>
            <w:vAlign w:val="center"/>
            <w:hideMark/>
          </w:tcPr>
          <w:p w14:paraId="20BC0A7B" w14:textId="77777777" w:rsidR="008A1C79" w:rsidRPr="008A1C79" w:rsidRDefault="008A1C79" w:rsidP="00A76B58">
            <w:pPr>
              <w:pStyle w:val="1-1"/>
              <w:spacing w:line="250" w:lineRule="exact"/>
            </w:pPr>
            <w:r w:rsidRPr="008A1C79">
              <w:t>造成严重危害后果的</w:t>
            </w:r>
          </w:p>
        </w:tc>
        <w:tc>
          <w:tcPr>
            <w:tcW w:w="2645" w:type="dxa"/>
            <w:shd w:val="clear" w:color="auto" w:fill="auto"/>
            <w:vAlign w:val="center"/>
            <w:hideMark/>
          </w:tcPr>
          <w:p w14:paraId="68EAC3EF" w14:textId="77777777" w:rsidR="008A1C79" w:rsidRPr="008A1C79" w:rsidRDefault="008A1C79" w:rsidP="00A76B58">
            <w:pPr>
              <w:pStyle w:val="1-1"/>
              <w:spacing w:line="250" w:lineRule="exact"/>
            </w:pPr>
            <w:r w:rsidRPr="008A1C79">
              <w:t>责令限期改正，处</w:t>
            </w:r>
            <w:r w:rsidRPr="008A1C79">
              <w:t>2.5</w:t>
            </w:r>
            <w:r w:rsidRPr="008A1C79">
              <w:t>万元以上</w:t>
            </w:r>
            <w:r w:rsidRPr="008A1C79">
              <w:t>3</w:t>
            </w:r>
            <w:r w:rsidRPr="008A1C79">
              <w:t>万元以下的罚款</w:t>
            </w:r>
          </w:p>
        </w:tc>
        <w:tc>
          <w:tcPr>
            <w:tcW w:w="791" w:type="dxa"/>
            <w:vMerge/>
            <w:vAlign w:val="center"/>
            <w:hideMark/>
          </w:tcPr>
          <w:p w14:paraId="116B8AF5" w14:textId="77777777" w:rsidR="008A1C79" w:rsidRPr="008A1C79" w:rsidRDefault="008A1C79" w:rsidP="00A76B58">
            <w:pPr>
              <w:pStyle w:val="1-2"/>
              <w:spacing w:line="250" w:lineRule="exact"/>
            </w:pPr>
          </w:p>
        </w:tc>
      </w:tr>
    </w:tbl>
    <w:p w14:paraId="5BE927CB" w14:textId="77777777" w:rsidR="00F2290F" w:rsidRPr="008A1C79" w:rsidRDefault="00F2290F" w:rsidP="003968AD">
      <w:pPr>
        <w:pStyle w:val="1"/>
        <w:spacing w:after="218"/>
      </w:pPr>
      <w:r w:rsidRPr="008A1C79">
        <w:t>湖北省住房和城乡建设行政处罚裁量基准（</w:t>
      </w:r>
      <w:r w:rsidRPr="008A1C79">
        <w:t>2021</w:t>
      </w:r>
      <w:r>
        <w:t>）</w:t>
      </w:r>
      <w:r>
        <w:br/>
      </w:r>
      <w:r w:rsidRPr="008A1C79">
        <w:t>《房地产经纪管理办法》</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1484"/>
        <w:gridCol w:w="4773"/>
        <w:gridCol w:w="3332"/>
        <w:gridCol w:w="3275"/>
        <w:gridCol w:w="1393"/>
      </w:tblGrid>
      <w:tr w:rsidR="00063BFA" w:rsidRPr="003968AD" w14:paraId="0EDE9FA3" w14:textId="77777777" w:rsidTr="00A76B58">
        <w:trPr>
          <w:trHeight w:val="20"/>
          <w:jc w:val="center"/>
        </w:trPr>
        <w:tc>
          <w:tcPr>
            <w:tcW w:w="329" w:type="dxa"/>
            <w:shd w:val="clear" w:color="auto" w:fill="auto"/>
            <w:noWrap/>
            <w:vAlign w:val="center"/>
            <w:hideMark/>
          </w:tcPr>
          <w:p w14:paraId="1AA86D11" w14:textId="77777777" w:rsidR="008A1C79" w:rsidRPr="008A1C79" w:rsidRDefault="008A1C79" w:rsidP="00A76B58">
            <w:pPr>
              <w:pStyle w:val="2-"/>
            </w:pPr>
            <w:r w:rsidRPr="008A1C79">
              <w:t>序号</w:t>
            </w:r>
          </w:p>
        </w:tc>
        <w:tc>
          <w:tcPr>
            <w:tcW w:w="1484" w:type="dxa"/>
            <w:shd w:val="clear" w:color="auto" w:fill="auto"/>
            <w:noWrap/>
            <w:vAlign w:val="center"/>
            <w:hideMark/>
          </w:tcPr>
          <w:p w14:paraId="4A6CE23E" w14:textId="77777777" w:rsidR="008A1C79" w:rsidRPr="008A1C79" w:rsidRDefault="008A1C79" w:rsidP="00A76B58">
            <w:pPr>
              <w:pStyle w:val="2-"/>
            </w:pPr>
            <w:r w:rsidRPr="008A1C79">
              <w:t>违法行为名称</w:t>
            </w:r>
          </w:p>
        </w:tc>
        <w:tc>
          <w:tcPr>
            <w:tcW w:w="4773" w:type="dxa"/>
            <w:shd w:val="clear" w:color="auto" w:fill="auto"/>
            <w:noWrap/>
            <w:vAlign w:val="center"/>
            <w:hideMark/>
          </w:tcPr>
          <w:p w14:paraId="4E303FC9" w14:textId="77777777" w:rsidR="008A1C79" w:rsidRPr="008A1C79" w:rsidRDefault="008A1C79" w:rsidP="00A76B58">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332" w:type="dxa"/>
            <w:shd w:val="clear" w:color="auto" w:fill="auto"/>
            <w:noWrap/>
            <w:vAlign w:val="center"/>
            <w:hideMark/>
          </w:tcPr>
          <w:p w14:paraId="2C0BE500" w14:textId="77777777" w:rsidR="008A1C79" w:rsidRPr="008A1C79" w:rsidRDefault="008A1C79" w:rsidP="00A76B58">
            <w:pPr>
              <w:pStyle w:val="2-"/>
            </w:pPr>
            <w:r w:rsidRPr="008A1C79">
              <w:t>情节与危害后果</w:t>
            </w:r>
          </w:p>
        </w:tc>
        <w:tc>
          <w:tcPr>
            <w:tcW w:w="3275" w:type="dxa"/>
            <w:shd w:val="clear" w:color="auto" w:fill="auto"/>
            <w:noWrap/>
            <w:vAlign w:val="center"/>
            <w:hideMark/>
          </w:tcPr>
          <w:p w14:paraId="5F5D08D0" w14:textId="77777777" w:rsidR="008A1C79" w:rsidRPr="008A1C79" w:rsidRDefault="008A1C79" w:rsidP="00A76B58">
            <w:pPr>
              <w:pStyle w:val="2-"/>
            </w:pPr>
            <w:r w:rsidRPr="008A1C79">
              <w:t>处罚幅度</w:t>
            </w:r>
          </w:p>
        </w:tc>
        <w:tc>
          <w:tcPr>
            <w:tcW w:w="1393" w:type="dxa"/>
            <w:shd w:val="clear" w:color="auto" w:fill="auto"/>
            <w:vAlign w:val="center"/>
            <w:hideMark/>
          </w:tcPr>
          <w:p w14:paraId="0F280F46" w14:textId="77777777" w:rsidR="008A1C79" w:rsidRPr="008A1C79" w:rsidRDefault="008A1C79" w:rsidP="00A76B58">
            <w:pPr>
              <w:pStyle w:val="2-"/>
            </w:pPr>
            <w:r w:rsidRPr="008A1C79">
              <w:t>处罚</w:t>
            </w:r>
            <w:r w:rsidR="00A76B58">
              <w:br/>
            </w:r>
            <w:r w:rsidRPr="008A1C79">
              <w:t>机关</w:t>
            </w:r>
          </w:p>
        </w:tc>
      </w:tr>
      <w:tr w:rsidR="00063BFA" w:rsidRPr="003968AD" w14:paraId="2C4AB6D2" w14:textId="77777777" w:rsidTr="00A76B58">
        <w:trPr>
          <w:trHeight w:val="952"/>
          <w:jc w:val="center"/>
        </w:trPr>
        <w:tc>
          <w:tcPr>
            <w:tcW w:w="329" w:type="dxa"/>
            <w:vMerge w:val="restart"/>
            <w:shd w:val="clear" w:color="auto" w:fill="auto"/>
            <w:vAlign w:val="center"/>
            <w:hideMark/>
          </w:tcPr>
          <w:p w14:paraId="0D9EF454" w14:textId="77777777" w:rsidR="008A1C79" w:rsidRPr="008A1C79" w:rsidRDefault="008A1C79" w:rsidP="00E947A0">
            <w:pPr>
              <w:pStyle w:val="1-2"/>
            </w:pPr>
            <w:r w:rsidRPr="008A1C79">
              <w:t>1</w:t>
            </w:r>
          </w:p>
        </w:tc>
        <w:tc>
          <w:tcPr>
            <w:tcW w:w="1484" w:type="dxa"/>
            <w:vMerge w:val="restart"/>
            <w:shd w:val="clear" w:color="auto" w:fill="auto"/>
            <w:vAlign w:val="center"/>
            <w:hideMark/>
          </w:tcPr>
          <w:p w14:paraId="260FF244" w14:textId="77777777" w:rsidR="008A1C79" w:rsidRPr="008A1C79" w:rsidRDefault="008A1C79" w:rsidP="00E947A0">
            <w:pPr>
              <w:pStyle w:val="1-1"/>
            </w:pPr>
            <w:r w:rsidRPr="008A1C79">
              <w:t>房地产经纪人员，房地产经纪机构违法提供经纪服务</w:t>
            </w:r>
          </w:p>
        </w:tc>
        <w:tc>
          <w:tcPr>
            <w:tcW w:w="4773" w:type="dxa"/>
            <w:vMerge w:val="restart"/>
            <w:shd w:val="clear" w:color="auto" w:fill="auto"/>
            <w:vAlign w:val="center"/>
            <w:hideMark/>
          </w:tcPr>
          <w:p w14:paraId="4CCDD393" w14:textId="77777777" w:rsidR="008A1C79" w:rsidRPr="008A1C79" w:rsidRDefault="008A1C79" w:rsidP="00E947A0">
            <w:pPr>
              <w:pStyle w:val="1-1"/>
            </w:pPr>
            <w:r w:rsidRPr="008A1C79">
              <w:t>《房地产经纪管理办法》第三十三条：违反本办法，有下列行为之一的，由县级以上地方人民政府建设（房地产）主管部门责令限期改正，记入信用档案；对房地产经纪人员处以</w:t>
            </w:r>
            <w:r w:rsidRPr="008A1C79">
              <w:t>1</w:t>
            </w:r>
            <w:r w:rsidRPr="008A1C79">
              <w:t>万元罚款；对房地产经纪机构处以</w:t>
            </w:r>
            <w:r w:rsidRPr="008A1C79">
              <w:t>1</w:t>
            </w:r>
            <w:r w:rsidRPr="008A1C79">
              <w:t>万元以上</w:t>
            </w:r>
            <w:r w:rsidRPr="008A1C79">
              <w:t>3</w:t>
            </w:r>
            <w:r w:rsidRPr="008A1C79">
              <w:t>万元以下罚款：</w:t>
            </w:r>
            <w:r w:rsidRPr="008A1C79">
              <w:br w:type="page"/>
            </w:r>
            <w:r w:rsidRPr="008A1C79">
              <w:t>（一）房地产经纪人员以个人名义承接房地产经纪业务和收取费用的；</w:t>
            </w:r>
            <w:r w:rsidRPr="008A1C79">
              <w:br w:type="page"/>
            </w:r>
            <w:r w:rsidRPr="008A1C79">
              <w:t>（二）房地产经纪机构提供代办贷款、代办房地产登记等其他服务，未向委托人说明服务内容、收费标准等情况，并未经委托人同意的；</w:t>
            </w:r>
            <w:r w:rsidRPr="008A1C79">
              <w:br w:type="page"/>
            </w:r>
            <w:r w:rsidRPr="008A1C79">
              <w:t>（三）房地产经纪服务合同未由从事该业务的一名房地产经纪人或者两名房地产经纪人协理签名的；</w:t>
            </w:r>
            <w:r w:rsidRPr="008A1C79">
              <w:br w:type="page"/>
            </w:r>
            <w:r w:rsidRPr="008A1C79">
              <w:t>（四）房地产经纪机构签订房地产经纪服务合同前，不向交易当事人说明和书面告知规定事项的；</w:t>
            </w:r>
            <w:r w:rsidRPr="008A1C79">
              <w:br w:type="page"/>
            </w:r>
            <w:r w:rsidRPr="008A1C79">
              <w:t>（五）房地产经纪机构未按照规定如实记录业务情况或者保存房地产经纪服务合同的。</w:t>
            </w:r>
          </w:p>
        </w:tc>
        <w:tc>
          <w:tcPr>
            <w:tcW w:w="3332" w:type="dxa"/>
            <w:shd w:val="clear" w:color="auto" w:fill="auto"/>
            <w:vAlign w:val="center"/>
            <w:hideMark/>
          </w:tcPr>
          <w:p w14:paraId="0F3A8313" w14:textId="77777777" w:rsidR="008A1C79" w:rsidRPr="008A1C79" w:rsidRDefault="008A1C79" w:rsidP="00E947A0">
            <w:pPr>
              <w:pStyle w:val="1-1"/>
            </w:pPr>
            <w:r w:rsidRPr="008A1C79">
              <w:t>房地产经纪人员以个人名义承接房地产经纪业务和收取费用的</w:t>
            </w:r>
          </w:p>
        </w:tc>
        <w:tc>
          <w:tcPr>
            <w:tcW w:w="3275" w:type="dxa"/>
            <w:shd w:val="clear" w:color="auto" w:fill="auto"/>
            <w:vAlign w:val="center"/>
            <w:hideMark/>
          </w:tcPr>
          <w:p w14:paraId="52C32D1E" w14:textId="77777777" w:rsidR="008A1C79" w:rsidRPr="008A1C79" w:rsidRDefault="008A1C79" w:rsidP="00E947A0">
            <w:pPr>
              <w:pStyle w:val="1-1"/>
            </w:pPr>
            <w:r w:rsidRPr="008A1C79">
              <w:t>责令限期改正，记入信用档案，对房地产经纪人员处以</w:t>
            </w:r>
            <w:r w:rsidRPr="008A1C79">
              <w:t>1</w:t>
            </w:r>
            <w:r w:rsidRPr="008A1C79">
              <w:t>万元罚款</w:t>
            </w:r>
          </w:p>
        </w:tc>
        <w:tc>
          <w:tcPr>
            <w:tcW w:w="1393" w:type="dxa"/>
            <w:vMerge w:val="restart"/>
            <w:shd w:val="clear" w:color="auto" w:fill="auto"/>
            <w:vAlign w:val="center"/>
            <w:hideMark/>
          </w:tcPr>
          <w:p w14:paraId="24A6C11A" w14:textId="77777777" w:rsidR="008A1C79" w:rsidRPr="008A1C79" w:rsidRDefault="008A1C79" w:rsidP="00E947A0">
            <w:pPr>
              <w:pStyle w:val="1-2"/>
            </w:pPr>
            <w:r w:rsidRPr="008A1C79">
              <w:t>县级以上地方人民政府建设（房地产）主管部门</w:t>
            </w:r>
          </w:p>
        </w:tc>
      </w:tr>
      <w:tr w:rsidR="00063BFA" w:rsidRPr="003968AD" w14:paraId="50F6C895" w14:textId="77777777" w:rsidTr="00A76B58">
        <w:trPr>
          <w:trHeight w:val="1497"/>
          <w:jc w:val="center"/>
        </w:trPr>
        <w:tc>
          <w:tcPr>
            <w:tcW w:w="329" w:type="dxa"/>
            <w:vMerge/>
            <w:vAlign w:val="center"/>
            <w:hideMark/>
          </w:tcPr>
          <w:p w14:paraId="49546EDB" w14:textId="77777777" w:rsidR="008A1C79" w:rsidRPr="008A1C79" w:rsidRDefault="008A1C79" w:rsidP="00E947A0">
            <w:pPr>
              <w:pStyle w:val="1-2"/>
            </w:pPr>
          </w:p>
        </w:tc>
        <w:tc>
          <w:tcPr>
            <w:tcW w:w="1484" w:type="dxa"/>
            <w:vMerge/>
            <w:vAlign w:val="center"/>
            <w:hideMark/>
          </w:tcPr>
          <w:p w14:paraId="472D95DC" w14:textId="77777777" w:rsidR="008A1C79" w:rsidRPr="008A1C79" w:rsidRDefault="008A1C79" w:rsidP="00E947A0">
            <w:pPr>
              <w:pStyle w:val="1-1"/>
            </w:pPr>
          </w:p>
        </w:tc>
        <w:tc>
          <w:tcPr>
            <w:tcW w:w="4773" w:type="dxa"/>
            <w:vMerge/>
            <w:vAlign w:val="center"/>
            <w:hideMark/>
          </w:tcPr>
          <w:p w14:paraId="3ADAEBA5" w14:textId="77777777" w:rsidR="008A1C79" w:rsidRPr="008A1C79" w:rsidRDefault="008A1C79" w:rsidP="00E947A0">
            <w:pPr>
              <w:pStyle w:val="1-1"/>
            </w:pPr>
          </w:p>
        </w:tc>
        <w:tc>
          <w:tcPr>
            <w:tcW w:w="3332" w:type="dxa"/>
            <w:shd w:val="clear" w:color="auto" w:fill="auto"/>
            <w:vAlign w:val="center"/>
            <w:hideMark/>
          </w:tcPr>
          <w:p w14:paraId="7B8EE0CB" w14:textId="77777777" w:rsidR="008A1C79" w:rsidRPr="008A1C79" w:rsidRDefault="008A1C79" w:rsidP="00E947A0">
            <w:pPr>
              <w:pStyle w:val="1-1"/>
            </w:pPr>
            <w:r w:rsidRPr="008A1C79">
              <w:t>房地产经纪机构初次违法，未造成危害后果的</w:t>
            </w:r>
          </w:p>
        </w:tc>
        <w:tc>
          <w:tcPr>
            <w:tcW w:w="3275" w:type="dxa"/>
            <w:shd w:val="clear" w:color="auto" w:fill="auto"/>
            <w:vAlign w:val="center"/>
            <w:hideMark/>
          </w:tcPr>
          <w:p w14:paraId="3352D35E" w14:textId="77777777" w:rsidR="008A1C79" w:rsidRPr="008A1C79" w:rsidRDefault="008A1C79" w:rsidP="00E947A0">
            <w:pPr>
              <w:pStyle w:val="1-1"/>
            </w:pPr>
            <w:r w:rsidRPr="008A1C79">
              <w:t>责令限期改正，记入信用档案，对房地产经纪机构处以</w:t>
            </w:r>
            <w:r w:rsidRPr="008A1C79">
              <w:t>1</w:t>
            </w:r>
            <w:r w:rsidRPr="008A1C79">
              <w:t>万元以上</w:t>
            </w:r>
            <w:r w:rsidRPr="008A1C79">
              <w:t>1.5</w:t>
            </w:r>
            <w:r w:rsidRPr="008A1C79">
              <w:t>万元以下的罚款</w:t>
            </w:r>
          </w:p>
        </w:tc>
        <w:tc>
          <w:tcPr>
            <w:tcW w:w="1393" w:type="dxa"/>
            <w:vMerge/>
            <w:vAlign w:val="center"/>
            <w:hideMark/>
          </w:tcPr>
          <w:p w14:paraId="0B838E4D" w14:textId="77777777" w:rsidR="008A1C79" w:rsidRPr="008A1C79" w:rsidRDefault="008A1C79" w:rsidP="00E947A0">
            <w:pPr>
              <w:pStyle w:val="1-2"/>
            </w:pPr>
          </w:p>
        </w:tc>
      </w:tr>
      <w:tr w:rsidR="00063BFA" w:rsidRPr="003968AD" w14:paraId="4A0F10FD" w14:textId="77777777" w:rsidTr="00A76B58">
        <w:trPr>
          <w:trHeight w:val="20"/>
          <w:jc w:val="center"/>
        </w:trPr>
        <w:tc>
          <w:tcPr>
            <w:tcW w:w="329" w:type="dxa"/>
            <w:vMerge/>
            <w:vAlign w:val="center"/>
            <w:hideMark/>
          </w:tcPr>
          <w:p w14:paraId="2679E734" w14:textId="77777777" w:rsidR="008A1C79" w:rsidRPr="008A1C79" w:rsidRDefault="008A1C79" w:rsidP="00E947A0">
            <w:pPr>
              <w:pStyle w:val="1-2"/>
            </w:pPr>
          </w:p>
        </w:tc>
        <w:tc>
          <w:tcPr>
            <w:tcW w:w="1484" w:type="dxa"/>
            <w:vMerge/>
            <w:vAlign w:val="center"/>
            <w:hideMark/>
          </w:tcPr>
          <w:p w14:paraId="2DA77F06" w14:textId="77777777" w:rsidR="008A1C79" w:rsidRPr="008A1C79" w:rsidRDefault="008A1C79" w:rsidP="00E947A0">
            <w:pPr>
              <w:pStyle w:val="1-1"/>
            </w:pPr>
          </w:p>
        </w:tc>
        <w:tc>
          <w:tcPr>
            <w:tcW w:w="4773" w:type="dxa"/>
            <w:vMerge/>
            <w:vAlign w:val="center"/>
            <w:hideMark/>
          </w:tcPr>
          <w:p w14:paraId="0DC0C773" w14:textId="77777777" w:rsidR="008A1C79" w:rsidRPr="008A1C79" w:rsidRDefault="008A1C79" w:rsidP="00E947A0">
            <w:pPr>
              <w:pStyle w:val="1-1"/>
            </w:pPr>
          </w:p>
        </w:tc>
        <w:tc>
          <w:tcPr>
            <w:tcW w:w="3332" w:type="dxa"/>
            <w:shd w:val="clear" w:color="auto" w:fill="auto"/>
            <w:vAlign w:val="center"/>
            <w:hideMark/>
          </w:tcPr>
          <w:p w14:paraId="37B03815" w14:textId="77777777" w:rsidR="008A1C79" w:rsidRPr="008A1C79" w:rsidRDefault="008A1C79" w:rsidP="00E947A0">
            <w:pPr>
              <w:pStyle w:val="1-1"/>
            </w:pPr>
            <w:r w:rsidRPr="008A1C79">
              <w:t>有下列情节之一的：</w:t>
            </w:r>
            <w:r w:rsidRPr="008A1C79">
              <w:t>1</w:t>
            </w:r>
            <w:r w:rsidRPr="008A1C79">
              <w:t>、曾因该违法行为被查处，再次实施该类违法行为的；</w:t>
            </w:r>
            <w:r w:rsidRPr="008A1C79">
              <w:t>2</w:t>
            </w:r>
            <w:r w:rsidRPr="008A1C79">
              <w:t>、经责令改正后，拒不改正的；</w:t>
            </w:r>
            <w:r w:rsidRPr="008A1C79">
              <w:t>3</w:t>
            </w:r>
            <w:r w:rsidRPr="008A1C79">
              <w:t>、造成危害后果的；</w:t>
            </w:r>
            <w:r w:rsidRPr="008A1C79">
              <w:t>4</w:t>
            </w:r>
            <w:r w:rsidRPr="008A1C79">
              <w:t>、其他依法应予从重处罚情节的</w:t>
            </w:r>
          </w:p>
        </w:tc>
        <w:tc>
          <w:tcPr>
            <w:tcW w:w="3275" w:type="dxa"/>
            <w:shd w:val="clear" w:color="auto" w:fill="auto"/>
            <w:vAlign w:val="center"/>
            <w:hideMark/>
          </w:tcPr>
          <w:p w14:paraId="7E644508" w14:textId="77777777" w:rsidR="008A1C79" w:rsidRPr="008A1C79" w:rsidRDefault="008A1C79" w:rsidP="00E947A0">
            <w:pPr>
              <w:pStyle w:val="1-1"/>
            </w:pPr>
            <w:r w:rsidRPr="008A1C79">
              <w:t>责令限期改正，记入信用档案，对房地产经纪机构处以</w:t>
            </w:r>
            <w:r w:rsidRPr="008A1C79">
              <w:t>1.5</w:t>
            </w:r>
            <w:r w:rsidRPr="008A1C79">
              <w:t>万元以上</w:t>
            </w:r>
            <w:r w:rsidRPr="008A1C79">
              <w:t>3</w:t>
            </w:r>
            <w:r w:rsidRPr="008A1C79">
              <w:t>万元以下的罚款</w:t>
            </w:r>
          </w:p>
        </w:tc>
        <w:tc>
          <w:tcPr>
            <w:tcW w:w="1393" w:type="dxa"/>
            <w:vMerge/>
            <w:vAlign w:val="center"/>
            <w:hideMark/>
          </w:tcPr>
          <w:p w14:paraId="67B94814" w14:textId="77777777" w:rsidR="008A1C79" w:rsidRPr="008A1C79" w:rsidRDefault="008A1C79" w:rsidP="00E947A0">
            <w:pPr>
              <w:pStyle w:val="1-2"/>
            </w:pPr>
          </w:p>
        </w:tc>
      </w:tr>
      <w:tr w:rsidR="00063BFA" w:rsidRPr="003968AD" w14:paraId="17FDCD53" w14:textId="77777777" w:rsidTr="00A76B58">
        <w:trPr>
          <w:trHeight w:val="280"/>
          <w:jc w:val="center"/>
        </w:trPr>
        <w:tc>
          <w:tcPr>
            <w:tcW w:w="329" w:type="dxa"/>
            <w:vMerge w:val="restart"/>
            <w:shd w:val="clear" w:color="auto" w:fill="auto"/>
            <w:vAlign w:val="center"/>
            <w:hideMark/>
          </w:tcPr>
          <w:p w14:paraId="3F0B9F10" w14:textId="77777777" w:rsidR="008A1C79" w:rsidRPr="008A1C79" w:rsidRDefault="008A1C79" w:rsidP="00E947A0">
            <w:pPr>
              <w:pStyle w:val="1-2"/>
            </w:pPr>
            <w:r w:rsidRPr="008A1C79">
              <w:t>2</w:t>
            </w:r>
          </w:p>
        </w:tc>
        <w:tc>
          <w:tcPr>
            <w:tcW w:w="1484" w:type="dxa"/>
            <w:vMerge w:val="restart"/>
            <w:shd w:val="clear" w:color="auto" w:fill="auto"/>
            <w:vAlign w:val="center"/>
            <w:hideMark/>
          </w:tcPr>
          <w:p w14:paraId="3BE20AE5" w14:textId="77777777" w:rsidR="008A1C79" w:rsidRPr="008A1C79" w:rsidRDefault="008A1C79" w:rsidP="00E947A0">
            <w:pPr>
              <w:pStyle w:val="1-1"/>
            </w:pPr>
            <w:r w:rsidRPr="008A1C79">
              <w:t>房地产经纪机构擅自对外发布房源信息的</w:t>
            </w:r>
          </w:p>
        </w:tc>
        <w:tc>
          <w:tcPr>
            <w:tcW w:w="4773" w:type="dxa"/>
            <w:vMerge w:val="restart"/>
            <w:shd w:val="clear" w:color="auto" w:fill="auto"/>
            <w:vAlign w:val="center"/>
            <w:hideMark/>
          </w:tcPr>
          <w:p w14:paraId="69C8C41D" w14:textId="77777777" w:rsidR="008A1C79" w:rsidRPr="008A1C79" w:rsidRDefault="008A1C79" w:rsidP="00E947A0">
            <w:pPr>
              <w:pStyle w:val="1-1"/>
            </w:pPr>
            <w:r w:rsidRPr="008A1C79">
              <w:t>《房地产经纪管理办法》第三十五条：违反本办法第二十二条，房地产经纪机构擅自对外发布房源信息的，由县级以上地方人民政府建设（房地产）主管部门责令限期改正，记入信用档案，取消网上签约资格，并处以</w:t>
            </w:r>
            <w:r w:rsidRPr="008A1C79">
              <w:t>1</w:t>
            </w:r>
            <w:r w:rsidRPr="008A1C79">
              <w:t>万元以上</w:t>
            </w:r>
            <w:r w:rsidRPr="008A1C79">
              <w:t>3</w:t>
            </w:r>
            <w:r w:rsidRPr="008A1C79">
              <w:t>万元以下罚款。</w:t>
            </w:r>
          </w:p>
        </w:tc>
        <w:tc>
          <w:tcPr>
            <w:tcW w:w="3332" w:type="dxa"/>
            <w:vMerge w:val="restart"/>
            <w:shd w:val="clear" w:color="auto" w:fill="auto"/>
            <w:vAlign w:val="center"/>
            <w:hideMark/>
          </w:tcPr>
          <w:p w14:paraId="56186CF8" w14:textId="77777777" w:rsidR="008A1C79" w:rsidRPr="008A1C79" w:rsidRDefault="005017F0" w:rsidP="00E947A0">
            <w:pPr>
              <w:pStyle w:val="1-1"/>
            </w:pPr>
            <w:r w:rsidRPr="005017F0">
              <w:rPr>
                <w:rFonts w:hint="eastAsia"/>
              </w:rPr>
              <w:t>危害后果轻微，主动消除或减轻危害后果的</w:t>
            </w:r>
          </w:p>
        </w:tc>
        <w:tc>
          <w:tcPr>
            <w:tcW w:w="3275" w:type="dxa"/>
            <w:vMerge w:val="restart"/>
            <w:shd w:val="clear" w:color="auto" w:fill="auto"/>
            <w:vAlign w:val="center"/>
            <w:hideMark/>
          </w:tcPr>
          <w:p w14:paraId="0219372C" w14:textId="77777777" w:rsidR="008A1C79" w:rsidRPr="008A1C79" w:rsidRDefault="008A1C79" w:rsidP="00E947A0">
            <w:pPr>
              <w:pStyle w:val="1-1"/>
            </w:pPr>
            <w:r w:rsidRPr="008A1C79">
              <w:t>责令限期改正，记入信用档案，取消网上签约资格，并处以</w:t>
            </w:r>
            <w:r w:rsidRPr="008A1C79">
              <w:t>1</w:t>
            </w:r>
            <w:r w:rsidRPr="008A1C79">
              <w:t>万元以上</w:t>
            </w:r>
            <w:r w:rsidRPr="008A1C79">
              <w:t>1.5</w:t>
            </w:r>
            <w:r w:rsidRPr="008A1C79">
              <w:t>万元以下罚款</w:t>
            </w:r>
          </w:p>
        </w:tc>
        <w:tc>
          <w:tcPr>
            <w:tcW w:w="1393" w:type="dxa"/>
            <w:vMerge w:val="restart"/>
            <w:shd w:val="clear" w:color="auto" w:fill="auto"/>
            <w:vAlign w:val="center"/>
            <w:hideMark/>
          </w:tcPr>
          <w:p w14:paraId="1C6634A1" w14:textId="77777777" w:rsidR="008A1C79" w:rsidRPr="008A1C79" w:rsidRDefault="008A1C79" w:rsidP="00E947A0">
            <w:pPr>
              <w:pStyle w:val="1-2"/>
            </w:pPr>
            <w:r w:rsidRPr="008A1C79">
              <w:t>县级以上地方人民政府建设（房地产）主管部门</w:t>
            </w:r>
          </w:p>
        </w:tc>
      </w:tr>
      <w:tr w:rsidR="00063BFA" w:rsidRPr="003968AD" w14:paraId="58FC478A" w14:textId="77777777" w:rsidTr="00A76B58">
        <w:trPr>
          <w:trHeight w:val="280"/>
          <w:jc w:val="center"/>
        </w:trPr>
        <w:tc>
          <w:tcPr>
            <w:tcW w:w="329" w:type="dxa"/>
            <w:vMerge/>
            <w:vAlign w:val="center"/>
            <w:hideMark/>
          </w:tcPr>
          <w:p w14:paraId="7EBAA28B" w14:textId="77777777" w:rsidR="008A1C79" w:rsidRPr="008A1C79" w:rsidRDefault="008A1C79" w:rsidP="00E947A0">
            <w:pPr>
              <w:pStyle w:val="1-2"/>
            </w:pPr>
          </w:p>
        </w:tc>
        <w:tc>
          <w:tcPr>
            <w:tcW w:w="1484" w:type="dxa"/>
            <w:vMerge/>
            <w:vAlign w:val="center"/>
            <w:hideMark/>
          </w:tcPr>
          <w:p w14:paraId="58FAB3F1" w14:textId="77777777" w:rsidR="008A1C79" w:rsidRPr="008A1C79" w:rsidRDefault="008A1C79" w:rsidP="00E947A0">
            <w:pPr>
              <w:pStyle w:val="1-1"/>
            </w:pPr>
          </w:p>
        </w:tc>
        <w:tc>
          <w:tcPr>
            <w:tcW w:w="4773" w:type="dxa"/>
            <w:vMerge/>
            <w:vAlign w:val="center"/>
            <w:hideMark/>
          </w:tcPr>
          <w:p w14:paraId="24D611B9" w14:textId="77777777" w:rsidR="008A1C79" w:rsidRPr="008A1C79" w:rsidRDefault="008A1C79" w:rsidP="00E947A0">
            <w:pPr>
              <w:pStyle w:val="1-1"/>
            </w:pPr>
          </w:p>
        </w:tc>
        <w:tc>
          <w:tcPr>
            <w:tcW w:w="3332" w:type="dxa"/>
            <w:vMerge/>
            <w:vAlign w:val="center"/>
            <w:hideMark/>
          </w:tcPr>
          <w:p w14:paraId="4372B2A2" w14:textId="77777777" w:rsidR="008A1C79" w:rsidRPr="008A1C79" w:rsidRDefault="008A1C79" w:rsidP="00E947A0">
            <w:pPr>
              <w:pStyle w:val="1-1"/>
            </w:pPr>
          </w:p>
        </w:tc>
        <w:tc>
          <w:tcPr>
            <w:tcW w:w="3275" w:type="dxa"/>
            <w:vMerge/>
            <w:vAlign w:val="center"/>
            <w:hideMark/>
          </w:tcPr>
          <w:p w14:paraId="223BD52F" w14:textId="77777777" w:rsidR="008A1C79" w:rsidRPr="008A1C79" w:rsidRDefault="008A1C79" w:rsidP="00E947A0">
            <w:pPr>
              <w:pStyle w:val="1-1"/>
            </w:pPr>
          </w:p>
        </w:tc>
        <w:tc>
          <w:tcPr>
            <w:tcW w:w="1393" w:type="dxa"/>
            <w:vMerge/>
            <w:vAlign w:val="center"/>
            <w:hideMark/>
          </w:tcPr>
          <w:p w14:paraId="6C6E27DD" w14:textId="77777777" w:rsidR="008A1C79" w:rsidRPr="008A1C79" w:rsidRDefault="008A1C79" w:rsidP="00E947A0">
            <w:pPr>
              <w:pStyle w:val="1-2"/>
            </w:pPr>
          </w:p>
        </w:tc>
      </w:tr>
      <w:tr w:rsidR="00063BFA" w:rsidRPr="003968AD" w14:paraId="204CF7D1" w14:textId="77777777" w:rsidTr="00A76B58">
        <w:trPr>
          <w:trHeight w:val="20"/>
          <w:jc w:val="center"/>
        </w:trPr>
        <w:tc>
          <w:tcPr>
            <w:tcW w:w="329" w:type="dxa"/>
            <w:vMerge/>
            <w:vAlign w:val="center"/>
            <w:hideMark/>
          </w:tcPr>
          <w:p w14:paraId="61515585" w14:textId="77777777" w:rsidR="008A1C79" w:rsidRPr="008A1C79" w:rsidRDefault="008A1C79" w:rsidP="00E947A0">
            <w:pPr>
              <w:pStyle w:val="1-2"/>
            </w:pPr>
          </w:p>
        </w:tc>
        <w:tc>
          <w:tcPr>
            <w:tcW w:w="1484" w:type="dxa"/>
            <w:vMerge/>
            <w:vAlign w:val="center"/>
            <w:hideMark/>
          </w:tcPr>
          <w:p w14:paraId="084AA7BC" w14:textId="77777777" w:rsidR="008A1C79" w:rsidRPr="008A1C79" w:rsidRDefault="008A1C79" w:rsidP="00E947A0">
            <w:pPr>
              <w:pStyle w:val="1-1"/>
            </w:pPr>
          </w:p>
        </w:tc>
        <w:tc>
          <w:tcPr>
            <w:tcW w:w="4773" w:type="dxa"/>
            <w:vMerge/>
            <w:vAlign w:val="center"/>
            <w:hideMark/>
          </w:tcPr>
          <w:p w14:paraId="331197A9" w14:textId="77777777" w:rsidR="008A1C79" w:rsidRPr="008A1C79" w:rsidRDefault="008A1C79" w:rsidP="00E947A0">
            <w:pPr>
              <w:pStyle w:val="1-1"/>
            </w:pPr>
          </w:p>
        </w:tc>
        <w:tc>
          <w:tcPr>
            <w:tcW w:w="3332" w:type="dxa"/>
            <w:shd w:val="clear" w:color="auto" w:fill="auto"/>
            <w:vAlign w:val="center"/>
            <w:hideMark/>
          </w:tcPr>
          <w:p w14:paraId="44F4095C" w14:textId="77777777" w:rsidR="008A1C79" w:rsidRPr="008A1C79" w:rsidRDefault="008A1C79" w:rsidP="00E947A0">
            <w:pPr>
              <w:pStyle w:val="1-1"/>
            </w:pPr>
            <w:r w:rsidRPr="008A1C79">
              <w:t>违法行为造成危害后果，未主动消除或减轻危害后果的</w:t>
            </w:r>
          </w:p>
        </w:tc>
        <w:tc>
          <w:tcPr>
            <w:tcW w:w="3275" w:type="dxa"/>
            <w:shd w:val="clear" w:color="auto" w:fill="auto"/>
            <w:vAlign w:val="center"/>
            <w:hideMark/>
          </w:tcPr>
          <w:p w14:paraId="6117D587" w14:textId="77777777" w:rsidR="008A1C79" w:rsidRPr="008A1C79" w:rsidRDefault="008A1C79" w:rsidP="00E947A0">
            <w:pPr>
              <w:pStyle w:val="1-1"/>
            </w:pPr>
            <w:r w:rsidRPr="008A1C79">
              <w:t>责令限期改正，记入信用档案，取消网上签约资格，并处以</w:t>
            </w:r>
            <w:r w:rsidRPr="008A1C79">
              <w:t>1.5</w:t>
            </w:r>
            <w:r w:rsidRPr="008A1C79">
              <w:t>万元以上</w:t>
            </w:r>
            <w:r w:rsidRPr="008A1C79">
              <w:t>3</w:t>
            </w:r>
            <w:r w:rsidRPr="008A1C79">
              <w:t>万元以下罚款</w:t>
            </w:r>
          </w:p>
        </w:tc>
        <w:tc>
          <w:tcPr>
            <w:tcW w:w="1393" w:type="dxa"/>
            <w:vMerge/>
            <w:vAlign w:val="center"/>
            <w:hideMark/>
          </w:tcPr>
          <w:p w14:paraId="6A678457" w14:textId="77777777" w:rsidR="008A1C79" w:rsidRPr="008A1C79" w:rsidRDefault="008A1C79" w:rsidP="00E947A0">
            <w:pPr>
              <w:pStyle w:val="1-2"/>
            </w:pPr>
          </w:p>
        </w:tc>
      </w:tr>
    </w:tbl>
    <w:p w14:paraId="7BBBD86B" w14:textId="1D5DB52A" w:rsidR="00F2290F" w:rsidRPr="008A1C79" w:rsidRDefault="001A1A27" w:rsidP="003968AD">
      <w:pPr>
        <w:pStyle w:val="1"/>
        <w:spacing w:after="218"/>
      </w:pPr>
      <w:r>
        <w:br w:type="page"/>
      </w:r>
      <w:r w:rsidR="00F2290F" w:rsidRPr="008A1C79">
        <w:t>湖北省住房和城乡建设行政处罚裁量基准（</w:t>
      </w:r>
      <w:r w:rsidR="00F2290F" w:rsidRPr="008A1C79">
        <w:t>2021</w:t>
      </w:r>
      <w:r w:rsidR="00F2290F">
        <w:t>）</w:t>
      </w:r>
      <w:r w:rsidR="00F2290F">
        <w:br/>
      </w:r>
      <w:r w:rsidR="00F2290F" w:rsidRPr="008A1C79">
        <w:t>《公共租赁住房管理办法》</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1484"/>
        <w:gridCol w:w="4773"/>
        <w:gridCol w:w="2744"/>
        <w:gridCol w:w="4493"/>
        <w:gridCol w:w="763"/>
      </w:tblGrid>
      <w:tr w:rsidR="00063BFA" w:rsidRPr="003968AD" w14:paraId="6C062B85" w14:textId="77777777" w:rsidTr="00A76B58">
        <w:trPr>
          <w:trHeight w:val="20"/>
          <w:tblHeader/>
          <w:jc w:val="center"/>
        </w:trPr>
        <w:tc>
          <w:tcPr>
            <w:tcW w:w="329" w:type="dxa"/>
            <w:shd w:val="clear" w:color="auto" w:fill="auto"/>
            <w:noWrap/>
            <w:vAlign w:val="center"/>
            <w:hideMark/>
          </w:tcPr>
          <w:p w14:paraId="706A802C" w14:textId="77777777" w:rsidR="008A1C79" w:rsidRPr="008A1C79" w:rsidRDefault="008A1C79" w:rsidP="00A76B58">
            <w:pPr>
              <w:pStyle w:val="2-"/>
            </w:pPr>
            <w:r w:rsidRPr="008A1C79">
              <w:t>序号</w:t>
            </w:r>
          </w:p>
        </w:tc>
        <w:tc>
          <w:tcPr>
            <w:tcW w:w="1484" w:type="dxa"/>
            <w:shd w:val="clear" w:color="auto" w:fill="auto"/>
            <w:noWrap/>
            <w:vAlign w:val="center"/>
            <w:hideMark/>
          </w:tcPr>
          <w:p w14:paraId="40C40934" w14:textId="77777777" w:rsidR="008A1C79" w:rsidRPr="008A1C79" w:rsidRDefault="008A1C79" w:rsidP="00A76B58">
            <w:pPr>
              <w:pStyle w:val="2-"/>
            </w:pPr>
            <w:r w:rsidRPr="008A1C79">
              <w:t>违法行为名称</w:t>
            </w:r>
          </w:p>
        </w:tc>
        <w:tc>
          <w:tcPr>
            <w:tcW w:w="4773" w:type="dxa"/>
            <w:shd w:val="clear" w:color="auto" w:fill="auto"/>
            <w:noWrap/>
            <w:vAlign w:val="center"/>
            <w:hideMark/>
          </w:tcPr>
          <w:p w14:paraId="3BA1D50D" w14:textId="77777777" w:rsidR="008A1C79" w:rsidRPr="008A1C79" w:rsidRDefault="008A1C79" w:rsidP="00A76B58">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744" w:type="dxa"/>
            <w:shd w:val="clear" w:color="auto" w:fill="auto"/>
            <w:noWrap/>
            <w:vAlign w:val="center"/>
            <w:hideMark/>
          </w:tcPr>
          <w:p w14:paraId="4A77204D" w14:textId="77777777" w:rsidR="008A1C79" w:rsidRPr="008A1C79" w:rsidRDefault="008A1C79" w:rsidP="00A76B58">
            <w:pPr>
              <w:pStyle w:val="2-"/>
            </w:pPr>
            <w:r w:rsidRPr="008A1C79">
              <w:t>情节与危害后果</w:t>
            </w:r>
          </w:p>
        </w:tc>
        <w:tc>
          <w:tcPr>
            <w:tcW w:w="4493" w:type="dxa"/>
            <w:shd w:val="clear" w:color="auto" w:fill="auto"/>
            <w:noWrap/>
            <w:vAlign w:val="center"/>
            <w:hideMark/>
          </w:tcPr>
          <w:p w14:paraId="571EF5E0" w14:textId="77777777" w:rsidR="008A1C79" w:rsidRPr="008A1C79" w:rsidRDefault="008A1C79" w:rsidP="00A76B58">
            <w:pPr>
              <w:pStyle w:val="2-"/>
            </w:pPr>
            <w:r w:rsidRPr="008A1C79">
              <w:t>处罚幅度</w:t>
            </w:r>
          </w:p>
        </w:tc>
        <w:tc>
          <w:tcPr>
            <w:tcW w:w="763" w:type="dxa"/>
            <w:shd w:val="clear" w:color="auto" w:fill="auto"/>
            <w:vAlign w:val="center"/>
            <w:hideMark/>
          </w:tcPr>
          <w:p w14:paraId="59CB6C4A" w14:textId="77777777" w:rsidR="008A1C79" w:rsidRPr="008A1C79" w:rsidRDefault="008A1C79" w:rsidP="00A76B58">
            <w:pPr>
              <w:pStyle w:val="2-"/>
            </w:pPr>
            <w:r w:rsidRPr="008A1C79">
              <w:t>处罚</w:t>
            </w:r>
            <w:r w:rsidR="00A76B58">
              <w:br/>
            </w:r>
            <w:r w:rsidRPr="008A1C79">
              <w:t>机关</w:t>
            </w:r>
          </w:p>
        </w:tc>
      </w:tr>
      <w:tr w:rsidR="00063BFA" w:rsidRPr="003968AD" w14:paraId="7B90A69F" w14:textId="77777777" w:rsidTr="00A76B58">
        <w:trPr>
          <w:trHeight w:val="796"/>
          <w:jc w:val="center"/>
        </w:trPr>
        <w:tc>
          <w:tcPr>
            <w:tcW w:w="329" w:type="dxa"/>
            <w:vMerge w:val="restart"/>
            <w:shd w:val="clear" w:color="auto" w:fill="auto"/>
            <w:vAlign w:val="center"/>
            <w:hideMark/>
          </w:tcPr>
          <w:p w14:paraId="43C088F3" w14:textId="77777777" w:rsidR="008A1C79" w:rsidRPr="008A1C79" w:rsidRDefault="008A1C79" w:rsidP="00E947A0">
            <w:pPr>
              <w:pStyle w:val="1-2"/>
            </w:pPr>
            <w:r w:rsidRPr="008A1C79">
              <w:t>1</w:t>
            </w:r>
          </w:p>
        </w:tc>
        <w:tc>
          <w:tcPr>
            <w:tcW w:w="1484" w:type="dxa"/>
            <w:vMerge w:val="restart"/>
            <w:shd w:val="clear" w:color="auto" w:fill="auto"/>
            <w:vAlign w:val="center"/>
            <w:hideMark/>
          </w:tcPr>
          <w:p w14:paraId="4C52A107" w14:textId="77777777" w:rsidR="008A1C79" w:rsidRPr="008A1C79" w:rsidRDefault="008A1C79" w:rsidP="00E947A0">
            <w:pPr>
              <w:pStyle w:val="1-1"/>
            </w:pPr>
            <w:r w:rsidRPr="008A1C79">
              <w:t>公共租赁住房的所有权人及其委托的运营单位违反公租房运营管理相关规定</w:t>
            </w:r>
          </w:p>
        </w:tc>
        <w:tc>
          <w:tcPr>
            <w:tcW w:w="4773" w:type="dxa"/>
            <w:vMerge w:val="restart"/>
            <w:shd w:val="clear" w:color="auto" w:fill="auto"/>
            <w:vAlign w:val="center"/>
            <w:hideMark/>
          </w:tcPr>
          <w:p w14:paraId="18F85FB7" w14:textId="77777777" w:rsidR="008A1C79" w:rsidRPr="008A1C79" w:rsidRDefault="008A1C79" w:rsidP="00E947A0">
            <w:pPr>
              <w:pStyle w:val="1-1"/>
            </w:pPr>
            <w:r w:rsidRPr="008A1C79">
              <w:t>《公共租赁住房管理办法》第三十四条：公共租赁住房的所有权人及其委托的运营单位违反本办法，有下列行为之一的，由市、县级人民政府住房保障主管部门责令限期改正，并处以</w:t>
            </w:r>
            <w:r w:rsidRPr="008A1C79">
              <w:t>3</w:t>
            </w:r>
            <w:r w:rsidRPr="008A1C79">
              <w:t>万元以下罚款：</w:t>
            </w:r>
            <w:r w:rsidRPr="008A1C79">
              <w:br/>
            </w:r>
            <w:r w:rsidRPr="008A1C79">
              <w:t>（一）向不符合条件的对象出租公共租赁住房的；</w:t>
            </w:r>
            <w:r w:rsidRPr="008A1C79">
              <w:br/>
            </w:r>
            <w:r w:rsidRPr="008A1C79">
              <w:t>（二）未履行公共租赁住房及其配套设施维修养护义务的；</w:t>
            </w:r>
            <w:r w:rsidRPr="008A1C79">
              <w:br/>
            </w:r>
            <w:r w:rsidRPr="008A1C79">
              <w:t>（三）改变公共租赁住房的保障性住房性质、用途，以及配套设施的规划用途的。</w:t>
            </w:r>
          </w:p>
        </w:tc>
        <w:tc>
          <w:tcPr>
            <w:tcW w:w="2744" w:type="dxa"/>
            <w:vMerge w:val="restart"/>
            <w:shd w:val="clear" w:color="auto" w:fill="auto"/>
            <w:vAlign w:val="center"/>
            <w:hideMark/>
          </w:tcPr>
          <w:p w14:paraId="0B7C9E9D" w14:textId="77777777" w:rsidR="008A1C79" w:rsidRPr="008A1C79" w:rsidRDefault="005017F0" w:rsidP="00E947A0">
            <w:pPr>
              <w:pStyle w:val="1-1"/>
            </w:pPr>
            <w:r w:rsidRPr="005017F0">
              <w:rPr>
                <w:rFonts w:hint="eastAsia"/>
              </w:rPr>
              <w:t>危害后果轻微，主动消除或减轻危害后果的</w:t>
            </w:r>
          </w:p>
        </w:tc>
        <w:tc>
          <w:tcPr>
            <w:tcW w:w="4493" w:type="dxa"/>
            <w:vMerge w:val="restart"/>
            <w:shd w:val="clear" w:color="auto" w:fill="auto"/>
            <w:vAlign w:val="center"/>
            <w:hideMark/>
          </w:tcPr>
          <w:p w14:paraId="46DDAA2D" w14:textId="77777777" w:rsidR="008A1C79" w:rsidRPr="008A1C79" w:rsidRDefault="008A1C79" w:rsidP="00E947A0">
            <w:pPr>
              <w:pStyle w:val="1-1"/>
            </w:pPr>
            <w:r w:rsidRPr="008A1C79">
              <w:t>责令限期改正，并处以</w:t>
            </w:r>
            <w:r w:rsidRPr="008A1C79">
              <w:t>5000</w:t>
            </w:r>
            <w:r w:rsidRPr="008A1C79">
              <w:t>元以上</w:t>
            </w:r>
            <w:r w:rsidRPr="008A1C79">
              <w:t>1.5</w:t>
            </w:r>
            <w:r w:rsidRPr="008A1C79">
              <w:t>万元以下罚款</w:t>
            </w:r>
          </w:p>
        </w:tc>
        <w:tc>
          <w:tcPr>
            <w:tcW w:w="763" w:type="dxa"/>
            <w:vMerge w:val="restart"/>
            <w:shd w:val="clear" w:color="auto" w:fill="auto"/>
            <w:vAlign w:val="center"/>
            <w:hideMark/>
          </w:tcPr>
          <w:p w14:paraId="40D66294" w14:textId="77777777" w:rsidR="008A1C79" w:rsidRPr="008A1C79" w:rsidRDefault="008A1C79" w:rsidP="00E947A0">
            <w:pPr>
              <w:pStyle w:val="1-2"/>
            </w:pPr>
            <w:r w:rsidRPr="008A1C79">
              <w:t>市、县级人民政府住房保障主管部门</w:t>
            </w:r>
          </w:p>
        </w:tc>
      </w:tr>
      <w:tr w:rsidR="00063BFA" w:rsidRPr="003968AD" w14:paraId="334DA03F" w14:textId="77777777" w:rsidTr="00A76B58">
        <w:trPr>
          <w:trHeight w:val="796"/>
          <w:jc w:val="center"/>
        </w:trPr>
        <w:tc>
          <w:tcPr>
            <w:tcW w:w="329" w:type="dxa"/>
            <w:vMerge/>
            <w:vAlign w:val="center"/>
            <w:hideMark/>
          </w:tcPr>
          <w:p w14:paraId="77552050" w14:textId="77777777" w:rsidR="008A1C79" w:rsidRPr="008A1C79" w:rsidRDefault="008A1C79" w:rsidP="00E947A0">
            <w:pPr>
              <w:pStyle w:val="1-2"/>
            </w:pPr>
          </w:p>
        </w:tc>
        <w:tc>
          <w:tcPr>
            <w:tcW w:w="1484" w:type="dxa"/>
            <w:vMerge/>
            <w:vAlign w:val="center"/>
            <w:hideMark/>
          </w:tcPr>
          <w:p w14:paraId="17C59553" w14:textId="77777777" w:rsidR="008A1C79" w:rsidRPr="008A1C79" w:rsidRDefault="008A1C79" w:rsidP="00E947A0">
            <w:pPr>
              <w:pStyle w:val="1-1"/>
            </w:pPr>
          </w:p>
        </w:tc>
        <w:tc>
          <w:tcPr>
            <w:tcW w:w="4773" w:type="dxa"/>
            <w:vMerge/>
            <w:vAlign w:val="center"/>
            <w:hideMark/>
          </w:tcPr>
          <w:p w14:paraId="11FE5929" w14:textId="77777777" w:rsidR="008A1C79" w:rsidRPr="008A1C79" w:rsidRDefault="008A1C79" w:rsidP="00E947A0">
            <w:pPr>
              <w:pStyle w:val="1-1"/>
            </w:pPr>
          </w:p>
        </w:tc>
        <w:tc>
          <w:tcPr>
            <w:tcW w:w="2744" w:type="dxa"/>
            <w:vMerge/>
            <w:vAlign w:val="center"/>
            <w:hideMark/>
          </w:tcPr>
          <w:p w14:paraId="65AF42B9" w14:textId="77777777" w:rsidR="008A1C79" w:rsidRPr="008A1C79" w:rsidRDefault="008A1C79" w:rsidP="00E947A0">
            <w:pPr>
              <w:pStyle w:val="1-1"/>
            </w:pPr>
          </w:p>
        </w:tc>
        <w:tc>
          <w:tcPr>
            <w:tcW w:w="4493" w:type="dxa"/>
            <w:vMerge/>
            <w:vAlign w:val="center"/>
            <w:hideMark/>
          </w:tcPr>
          <w:p w14:paraId="0F9FA254" w14:textId="77777777" w:rsidR="008A1C79" w:rsidRPr="008A1C79" w:rsidRDefault="008A1C79" w:rsidP="00E947A0">
            <w:pPr>
              <w:pStyle w:val="1-1"/>
            </w:pPr>
          </w:p>
        </w:tc>
        <w:tc>
          <w:tcPr>
            <w:tcW w:w="763" w:type="dxa"/>
            <w:vMerge/>
            <w:vAlign w:val="center"/>
            <w:hideMark/>
          </w:tcPr>
          <w:p w14:paraId="7A23324D" w14:textId="77777777" w:rsidR="008A1C79" w:rsidRPr="008A1C79" w:rsidRDefault="008A1C79" w:rsidP="00E947A0">
            <w:pPr>
              <w:pStyle w:val="1-2"/>
            </w:pPr>
          </w:p>
        </w:tc>
      </w:tr>
      <w:tr w:rsidR="00063BFA" w:rsidRPr="003968AD" w14:paraId="5234EAB5" w14:textId="77777777" w:rsidTr="00A76B58">
        <w:trPr>
          <w:trHeight w:val="796"/>
          <w:jc w:val="center"/>
        </w:trPr>
        <w:tc>
          <w:tcPr>
            <w:tcW w:w="329" w:type="dxa"/>
            <w:vMerge/>
            <w:vAlign w:val="center"/>
            <w:hideMark/>
          </w:tcPr>
          <w:p w14:paraId="4409567F" w14:textId="77777777" w:rsidR="008A1C79" w:rsidRPr="008A1C79" w:rsidRDefault="008A1C79" w:rsidP="00E947A0">
            <w:pPr>
              <w:pStyle w:val="1-2"/>
            </w:pPr>
          </w:p>
        </w:tc>
        <w:tc>
          <w:tcPr>
            <w:tcW w:w="1484" w:type="dxa"/>
            <w:vMerge/>
            <w:vAlign w:val="center"/>
            <w:hideMark/>
          </w:tcPr>
          <w:p w14:paraId="35481629" w14:textId="77777777" w:rsidR="008A1C79" w:rsidRPr="008A1C79" w:rsidRDefault="008A1C79" w:rsidP="00E947A0">
            <w:pPr>
              <w:pStyle w:val="1-1"/>
            </w:pPr>
          </w:p>
        </w:tc>
        <w:tc>
          <w:tcPr>
            <w:tcW w:w="4773" w:type="dxa"/>
            <w:vMerge/>
            <w:vAlign w:val="center"/>
            <w:hideMark/>
          </w:tcPr>
          <w:p w14:paraId="2986FC6F" w14:textId="77777777" w:rsidR="008A1C79" w:rsidRPr="008A1C79" w:rsidRDefault="008A1C79" w:rsidP="00E947A0">
            <w:pPr>
              <w:pStyle w:val="1-1"/>
            </w:pPr>
          </w:p>
        </w:tc>
        <w:tc>
          <w:tcPr>
            <w:tcW w:w="2744" w:type="dxa"/>
            <w:shd w:val="clear" w:color="auto" w:fill="auto"/>
            <w:vAlign w:val="center"/>
            <w:hideMark/>
          </w:tcPr>
          <w:p w14:paraId="3A8F0A7D" w14:textId="77777777" w:rsidR="008A1C79" w:rsidRPr="008A1C79" w:rsidRDefault="008A1C79" w:rsidP="00E947A0">
            <w:pPr>
              <w:pStyle w:val="1-1"/>
            </w:pPr>
            <w:r w:rsidRPr="008A1C79">
              <w:t>违法行为造成危害后果，未主动消除或减轻危害后果的</w:t>
            </w:r>
          </w:p>
        </w:tc>
        <w:tc>
          <w:tcPr>
            <w:tcW w:w="4493" w:type="dxa"/>
            <w:shd w:val="clear" w:color="auto" w:fill="auto"/>
            <w:vAlign w:val="center"/>
            <w:hideMark/>
          </w:tcPr>
          <w:p w14:paraId="1C9220EC" w14:textId="77777777" w:rsidR="008A1C79" w:rsidRPr="008A1C79" w:rsidRDefault="008A1C79" w:rsidP="00E947A0">
            <w:pPr>
              <w:pStyle w:val="1-1"/>
            </w:pPr>
            <w:r w:rsidRPr="008A1C79">
              <w:t>责令限期改正，并处以</w:t>
            </w:r>
            <w:r w:rsidRPr="008A1C79">
              <w:t>1.5</w:t>
            </w:r>
            <w:r w:rsidRPr="008A1C79">
              <w:t>万元以上</w:t>
            </w:r>
            <w:r w:rsidRPr="008A1C79">
              <w:t>3</w:t>
            </w:r>
            <w:r w:rsidRPr="008A1C79">
              <w:t>万元以下罚款</w:t>
            </w:r>
          </w:p>
        </w:tc>
        <w:tc>
          <w:tcPr>
            <w:tcW w:w="763" w:type="dxa"/>
            <w:vMerge/>
            <w:vAlign w:val="center"/>
            <w:hideMark/>
          </w:tcPr>
          <w:p w14:paraId="2D05CA76" w14:textId="77777777" w:rsidR="008A1C79" w:rsidRPr="008A1C79" w:rsidRDefault="008A1C79" w:rsidP="00E947A0">
            <w:pPr>
              <w:pStyle w:val="1-2"/>
            </w:pPr>
          </w:p>
        </w:tc>
      </w:tr>
      <w:tr w:rsidR="00063BFA" w:rsidRPr="003968AD" w14:paraId="44354941" w14:textId="77777777" w:rsidTr="00A76B58">
        <w:trPr>
          <w:trHeight w:val="20"/>
          <w:jc w:val="center"/>
        </w:trPr>
        <w:tc>
          <w:tcPr>
            <w:tcW w:w="329" w:type="dxa"/>
            <w:vMerge w:val="restart"/>
            <w:shd w:val="clear" w:color="auto" w:fill="auto"/>
            <w:vAlign w:val="center"/>
            <w:hideMark/>
          </w:tcPr>
          <w:p w14:paraId="531CF36D" w14:textId="77777777" w:rsidR="008A1C79" w:rsidRPr="008A1C79" w:rsidRDefault="008A1C79" w:rsidP="00E947A0">
            <w:pPr>
              <w:pStyle w:val="1-2"/>
            </w:pPr>
            <w:r w:rsidRPr="008A1C79">
              <w:t>2</w:t>
            </w:r>
          </w:p>
        </w:tc>
        <w:tc>
          <w:tcPr>
            <w:tcW w:w="1484" w:type="dxa"/>
            <w:vMerge w:val="restart"/>
            <w:shd w:val="clear" w:color="auto" w:fill="auto"/>
            <w:vAlign w:val="center"/>
            <w:hideMark/>
          </w:tcPr>
          <w:p w14:paraId="18B375FD" w14:textId="77777777" w:rsidR="008A1C79" w:rsidRPr="008A1C79" w:rsidRDefault="008A1C79" w:rsidP="00E947A0">
            <w:pPr>
              <w:pStyle w:val="1-1"/>
            </w:pPr>
            <w:r w:rsidRPr="008A1C79">
              <w:t>申请人以欺骗等不正手段，登记为轮候对象或者承租公共租赁住房的</w:t>
            </w:r>
          </w:p>
        </w:tc>
        <w:tc>
          <w:tcPr>
            <w:tcW w:w="4773" w:type="dxa"/>
            <w:vMerge w:val="restart"/>
            <w:shd w:val="clear" w:color="auto" w:fill="auto"/>
            <w:vAlign w:val="center"/>
            <w:hideMark/>
          </w:tcPr>
          <w:p w14:paraId="37C23923" w14:textId="77777777" w:rsidR="008A1C79" w:rsidRPr="008A1C79" w:rsidRDefault="008A1C79" w:rsidP="00E947A0">
            <w:pPr>
              <w:pStyle w:val="1-1"/>
            </w:pPr>
            <w:r w:rsidRPr="008A1C79">
              <w:t>《公共租赁住房管理办法》第三十五条：申请人隐瞒有关情况或者提供虚假材料申请公共租赁住房的，市、县级人民政府住房保障主管部门不予受理，给予警告，并记入公共租赁住房管理档案。</w:t>
            </w:r>
            <w:r w:rsidRPr="008A1C79">
              <w:br/>
            </w:r>
            <w:r w:rsidRPr="008A1C79">
              <w:t>以欺骗等不正手段，登记为轮候对象或者承租公共租赁住房的，由市、县级人民政府住房保障主管部门处以</w:t>
            </w:r>
            <w:r w:rsidRPr="008A1C79">
              <w:t>1000</w:t>
            </w:r>
            <w:r w:rsidRPr="008A1C79">
              <w:t>元以下罚款，记入公共租赁住房管理档案；登记为轮候对象的，取消其登记；已承租公共租赁住房的，责令限期退回所承租公共租赁住房，并按市场价格补缴租金，逾期不退回的，可以依法申请人民法院强制执行，承租人自退回公共租赁住房之日起五年内不得再次申请公共租赁住房。</w:t>
            </w:r>
          </w:p>
        </w:tc>
        <w:tc>
          <w:tcPr>
            <w:tcW w:w="2744" w:type="dxa"/>
            <w:shd w:val="clear" w:color="auto" w:fill="auto"/>
            <w:vAlign w:val="center"/>
            <w:hideMark/>
          </w:tcPr>
          <w:p w14:paraId="3116BF78" w14:textId="77777777" w:rsidR="008A1C79" w:rsidRPr="008A1C79" w:rsidRDefault="008A1C79" w:rsidP="00E947A0">
            <w:pPr>
              <w:pStyle w:val="1-1"/>
            </w:pPr>
            <w:r w:rsidRPr="008A1C79">
              <w:t>登记为轮候对象，但未承租公共租赁住房的</w:t>
            </w:r>
          </w:p>
        </w:tc>
        <w:tc>
          <w:tcPr>
            <w:tcW w:w="4493" w:type="dxa"/>
            <w:shd w:val="clear" w:color="auto" w:fill="auto"/>
            <w:vAlign w:val="center"/>
            <w:hideMark/>
          </w:tcPr>
          <w:p w14:paraId="50BC2A92" w14:textId="77777777" w:rsidR="008A1C79" w:rsidRPr="008A1C79" w:rsidRDefault="008A1C79" w:rsidP="00E947A0">
            <w:pPr>
              <w:pStyle w:val="1-1"/>
            </w:pPr>
            <w:r w:rsidRPr="008A1C79">
              <w:t>处以</w:t>
            </w:r>
            <w:r w:rsidRPr="008A1C79">
              <w:t>300</w:t>
            </w:r>
            <w:r w:rsidRPr="008A1C79">
              <w:t>元以下罚款，记入公共租赁住房管理档案，取消其登记</w:t>
            </w:r>
          </w:p>
        </w:tc>
        <w:tc>
          <w:tcPr>
            <w:tcW w:w="763" w:type="dxa"/>
            <w:vMerge w:val="restart"/>
            <w:shd w:val="clear" w:color="auto" w:fill="auto"/>
            <w:vAlign w:val="center"/>
            <w:hideMark/>
          </w:tcPr>
          <w:p w14:paraId="5DBA03EB" w14:textId="77777777" w:rsidR="008A1C79" w:rsidRPr="008A1C79" w:rsidRDefault="008A1C79" w:rsidP="00E947A0">
            <w:pPr>
              <w:pStyle w:val="1-2"/>
            </w:pPr>
            <w:r w:rsidRPr="008A1C79">
              <w:t>市、县级人民政府住房保障主管部门</w:t>
            </w:r>
          </w:p>
        </w:tc>
      </w:tr>
      <w:tr w:rsidR="00063BFA" w:rsidRPr="003968AD" w14:paraId="68B606EC" w14:textId="77777777" w:rsidTr="00A76B58">
        <w:trPr>
          <w:trHeight w:val="20"/>
          <w:jc w:val="center"/>
        </w:trPr>
        <w:tc>
          <w:tcPr>
            <w:tcW w:w="329" w:type="dxa"/>
            <w:vMerge/>
            <w:vAlign w:val="center"/>
            <w:hideMark/>
          </w:tcPr>
          <w:p w14:paraId="4B481842" w14:textId="77777777" w:rsidR="008A1C79" w:rsidRPr="008A1C79" w:rsidRDefault="008A1C79" w:rsidP="00E947A0">
            <w:pPr>
              <w:pStyle w:val="1-2"/>
            </w:pPr>
          </w:p>
        </w:tc>
        <w:tc>
          <w:tcPr>
            <w:tcW w:w="1484" w:type="dxa"/>
            <w:vMerge/>
            <w:vAlign w:val="center"/>
            <w:hideMark/>
          </w:tcPr>
          <w:p w14:paraId="27D7670E" w14:textId="77777777" w:rsidR="008A1C79" w:rsidRPr="008A1C79" w:rsidRDefault="008A1C79" w:rsidP="00E947A0">
            <w:pPr>
              <w:pStyle w:val="1-1"/>
            </w:pPr>
          </w:p>
        </w:tc>
        <w:tc>
          <w:tcPr>
            <w:tcW w:w="4773" w:type="dxa"/>
            <w:vMerge/>
            <w:vAlign w:val="center"/>
            <w:hideMark/>
          </w:tcPr>
          <w:p w14:paraId="0D995E14" w14:textId="77777777" w:rsidR="008A1C79" w:rsidRPr="008A1C79" w:rsidRDefault="008A1C79" w:rsidP="00E947A0">
            <w:pPr>
              <w:pStyle w:val="1-1"/>
            </w:pPr>
          </w:p>
        </w:tc>
        <w:tc>
          <w:tcPr>
            <w:tcW w:w="2744" w:type="dxa"/>
            <w:shd w:val="clear" w:color="auto" w:fill="auto"/>
            <w:vAlign w:val="center"/>
            <w:hideMark/>
          </w:tcPr>
          <w:p w14:paraId="4FBADE83" w14:textId="77777777" w:rsidR="008A1C79" w:rsidRPr="008A1C79" w:rsidRDefault="008A1C79" w:rsidP="00E947A0">
            <w:pPr>
              <w:pStyle w:val="1-1"/>
            </w:pPr>
            <w:r w:rsidRPr="008A1C79">
              <w:t>已承租公共租赁住房，按照要求退回住房</w:t>
            </w:r>
          </w:p>
        </w:tc>
        <w:tc>
          <w:tcPr>
            <w:tcW w:w="4493" w:type="dxa"/>
            <w:shd w:val="clear" w:color="auto" w:fill="auto"/>
            <w:vAlign w:val="center"/>
            <w:hideMark/>
          </w:tcPr>
          <w:p w14:paraId="4EF718BD" w14:textId="77777777" w:rsidR="008A1C79" w:rsidRPr="008A1C79" w:rsidRDefault="008A1C79" w:rsidP="00E947A0">
            <w:pPr>
              <w:pStyle w:val="1-1"/>
            </w:pPr>
            <w:r w:rsidRPr="008A1C79">
              <w:t>处以</w:t>
            </w:r>
            <w:r w:rsidRPr="008A1C79">
              <w:t>300</w:t>
            </w:r>
            <w:r w:rsidRPr="008A1C79">
              <w:t>元以上</w:t>
            </w:r>
            <w:r w:rsidRPr="008A1C79">
              <w:t>700</w:t>
            </w:r>
            <w:r w:rsidRPr="008A1C79">
              <w:t>元以下罚款，记入公共租赁住房管理档案；责令限期退回所承租公共租赁住房，并按市场价格补缴租金，逾期不退回的，承租人自退回公共租赁住房之日起五年内不得再次申请公共租赁住房</w:t>
            </w:r>
          </w:p>
        </w:tc>
        <w:tc>
          <w:tcPr>
            <w:tcW w:w="763" w:type="dxa"/>
            <w:vMerge/>
            <w:vAlign w:val="center"/>
            <w:hideMark/>
          </w:tcPr>
          <w:p w14:paraId="787CD9A2" w14:textId="77777777" w:rsidR="008A1C79" w:rsidRPr="008A1C79" w:rsidRDefault="008A1C79" w:rsidP="00E947A0">
            <w:pPr>
              <w:pStyle w:val="1-2"/>
            </w:pPr>
          </w:p>
        </w:tc>
      </w:tr>
      <w:tr w:rsidR="00063BFA" w:rsidRPr="003968AD" w14:paraId="345BF057" w14:textId="77777777" w:rsidTr="00A76B58">
        <w:trPr>
          <w:trHeight w:val="20"/>
          <w:jc w:val="center"/>
        </w:trPr>
        <w:tc>
          <w:tcPr>
            <w:tcW w:w="329" w:type="dxa"/>
            <w:vMerge/>
            <w:vAlign w:val="center"/>
            <w:hideMark/>
          </w:tcPr>
          <w:p w14:paraId="2A347B4E" w14:textId="77777777" w:rsidR="008A1C79" w:rsidRPr="008A1C79" w:rsidRDefault="008A1C79" w:rsidP="00E947A0">
            <w:pPr>
              <w:pStyle w:val="1-2"/>
            </w:pPr>
          </w:p>
        </w:tc>
        <w:tc>
          <w:tcPr>
            <w:tcW w:w="1484" w:type="dxa"/>
            <w:vMerge/>
            <w:vAlign w:val="center"/>
            <w:hideMark/>
          </w:tcPr>
          <w:p w14:paraId="3A6B2492" w14:textId="77777777" w:rsidR="008A1C79" w:rsidRPr="008A1C79" w:rsidRDefault="008A1C79" w:rsidP="00E947A0">
            <w:pPr>
              <w:pStyle w:val="1-1"/>
            </w:pPr>
          </w:p>
        </w:tc>
        <w:tc>
          <w:tcPr>
            <w:tcW w:w="4773" w:type="dxa"/>
            <w:vMerge/>
            <w:vAlign w:val="center"/>
            <w:hideMark/>
          </w:tcPr>
          <w:p w14:paraId="3B66C896" w14:textId="77777777" w:rsidR="008A1C79" w:rsidRPr="008A1C79" w:rsidRDefault="008A1C79" w:rsidP="00E947A0">
            <w:pPr>
              <w:pStyle w:val="1-1"/>
            </w:pPr>
          </w:p>
        </w:tc>
        <w:tc>
          <w:tcPr>
            <w:tcW w:w="2744" w:type="dxa"/>
            <w:shd w:val="clear" w:color="auto" w:fill="auto"/>
            <w:vAlign w:val="center"/>
            <w:hideMark/>
          </w:tcPr>
          <w:p w14:paraId="7129EA45" w14:textId="77777777" w:rsidR="008A1C79" w:rsidRPr="008A1C79" w:rsidRDefault="008A1C79" w:rsidP="00E947A0">
            <w:pPr>
              <w:pStyle w:val="1-1"/>
            </w:pPr>
            <w:r w:rsidRPr="008A1C79">
              <w:t>已承租公共租赁住房，未按照要求退回住房</w:t>
            </w:r>
          </w:p>
        </w:tc>
        <w:tc>
          <w:tcPr>
            <w:tcW w:w="4493" w:type="dxa"/>
            <w:shd w:val="clear" w:color="auto" w:fill="auto"/>
            <w:vAlign w:val="center"/>
            <w:hideMark/>
          </w:tcPr>
          <w:p w14:paraId="700D59B7" w14:textId="77777777" w:rsidR="008A1C79" w:rsidRPr="008A1C79" w:rsidRDefault="008A1C79" w:rsidP="00E947A0">
            <w:pPr>
              <w:pStyle w:val="1-1"/>
            </w:pPr>
            <w:r w:rsidRPr="008A1C79">
              <w:t>处以</w:t>
            </w:r>
            <w:r w:rsidRPr="008A1C79">
              <w:t>700</w:t>
            </w:r>
            <w:r w:rsidRPr="008A1C79">
              <w:t>元以上</w:t>
            </w:r>
            <w:r w:rsidRPr="008A1C79">
              <w:t>1000</w:t>
            </w:r>
            <w:r w:rsidRPr="008A1C79">
              <w:t>元以下罚款，记入公共租赁住房管理档案；责令限期退回所承租公共租赁住房，并按市场价格补缴租金，逾期不退回的，承租人自退回公共租赁住房之日起五年内不得再次申请公共租赁住房</w:t>
            </w:r>
          </w:p>
        </w:tc>
        <w:tc>
          <w:tcPr>
            <w:tcW w:w="763" w:type="dxa"/>
            <w:vMerge/>
            <w:vAlign w:val="center"/>
            <w:hideMark/>
          </w:tcPr>
          <w:p w14:paraId="4B37BD09" w14:textId="77777777" w:rsidR="008A1C79" w:rsidRPr="008A1C79" w:rsidRDefault="008A1C79" w:rsidP="00E947A0">
            <w:pPr>
              <w:pStyle w:val="1-2"/>
            </w:pPr>
          </w:p>
        </w:tc>
      </w:tr>
      <w:tr w:rsidR="00063BFA" w:rsidRPr="003968AD" w14:paraId="32EE40F1" w14:textId="77777777" w:rsidTr="00A76B58">
        <w:trPr>
          <w:trHeight w:val="20"/>
          <w:jc w:val="center"/>
        </w:trPr>
        <w:tc>
          <w:tcPr>
            <w:tcW w:w="329" w:type="dxa"/>
            <w:vMerge w:val="restart"/>
            <w:shd w:val="clear" w:color="auto" w:fill="auto"/>
            <w:vAlign w:val="center"/>
            <w:hideMark/>
          </w:tcPr>
          <w:p w14:paraId="46200CED" w14:textId="77777777" w:rsidR="008A1C79" w:rsidRPr="008A1C79" w:rsidRDefault="008A1C79" w:rsidP="00E947A0">
            <w:pPr>
              <w:pStyle w:val="1-2"/>
            </w:pPr>
            <w:r w:rsidRPr="008A1C79">
              <w:t>3</w:t>
            </w:r>
          </w:p>
        </w:tc>
        <w:tc>
          <w:tcPr>
            <w:tcW w:w="1484" w:type="dxa"/>
            <w:vMerge w:val="restart"/>
            <w:shd w:val="clear" w:color="auto" w:fill="auto"/>
            <w:vAlign w:val="center"/>
            <w:hideMark/>
          </w:tcPr>
          <w:p w14:paraId="569CB956" w14:textId="77777777" w:rsidR="008A1C79" w:rsidRPr="008A1C79" w:rsidRDefault="008A1C79" w:rsidP="00E947A0">
            <w:pPr>
              <w:pStyle w:val="1-1"/>
            </w:pPr>
            <w:r w:rsidRPr="008A1C79">
              <w:t>公租房承租人违反公租房管理使用规定</w:t>
            </w:r>
          </w:p>
        </w:tc>
        <w:tc>
          <w:tcPr>
            <w:tcW w:w="4773" w:type="dxa"/>
            <w:vMerge w:val="restart"/>
            <w:shd w:val="clear" w:color="auto" w:fill="auto"/>
            <w:vAlign w:val="center"/>
            <w:hideMark/>
          </w:tcPr>
          <w:p w14:paraId="557EFEE5" w14:textId="77777777" w:rsidR="008A1C79" w:rsidRPr="008A1C79" w:rsidRDefault="008A1C79" w:rsidP="00E947A0">
            <w:pPr>
              <w:pStyle w:val="1-1"/>
            </w:pPr>
            <w:r w:rsidRPr="008A1C79">
              <w:t>《公共租赁住房管理办法》第三十六条：承租人有下列行为之一的，由市、县级人民政府住房保障主管部门责令按市场价格补缴从违法行为发生之日起的租金，记入公共租赁住房管理档案，处以</w:t>
            </w:r>
            <w:r w:rsidRPr="008A1C79">
              <w:t>1000</w:t>
            </w:r>
            <w:r w:rsidRPr="008A1C79">
              <w:t>元以下罚款；有违法所得的，处以违法所得</w:t>
            </w:r>
            <w:r w:rsidRPr="008A1C79">
              <w:t>3</w:t>
            </w:r>
            <w:r w:rsidRPr="008A1C79">
              <w:t>倍以下但不超过</w:t>
            </w:r>
            <w:r w:rsidRPr="008A1C79">
              <w:t>3</w:t>
            </w:r>
            <w:r w:rsidRPr="008A1C79">
              <w:t>万元的罚款：</w:t>
            </w:r>
            <w:r w:rsidRPr="008A1C79">
              <w:t xml:space="preserve">   </w:t>
            </w:r>
            <w:r w:rsidRPr="008A1C79">
              <w:br/>
            </w:r>
            <w:r w:rsidRPr="008A1C79">
              <w:t>（一）转借、转租或者擅自调换所承租公共租赁住房的；</w:t>
            </w:r>
            <w:r w:rsidRPr="008A1C79">
              <w:t xml:space="preserve">   </w:t>
            </w:r>
            <w:r w:rsidRPr="008A1C79">
              <w:br/>
            </w:r>
            <w:r w:rsidRPr="008A1C79">
              <w:t>（二）改变所承租公共租赁住房用途的；</w:t>
            </w:r>
            <w:r w:rsidRPr="008A1C79">
              <w:br/>
            </w:r>
            <w:r w:rsidRPr="008A1C79">
              <w:t>（三）破坏或者擅自装修所承租公共租赁住房，拒不恢复原状的；</w:t>
            </w:r>
            <w:r w:rsidRPr="008A1C79">
              <w:br/>
            </w:r>
            <w:r w:rsidRPr="008A1C79">
              <w:t>（四）在公共租赁住房内从事违法活动的；</w:t>
            </w:r>
            <w:r w:rsidRPr="008A1C79">
              <w:br/>
            </w:r>
            <w:r w:rsidRPr="008A1C79">
              <w:t>（五）无正当理由连续</w:t>
            </w:r>
            <w:r w:rsidRPr="008A1C79">
              <w:t>6</w:t>
            </w:r>
            <w:r w:rsidRPr="008A1C79">
              <w:t>个月以上闲置公共租赁住房的。</w:t>
            </w:r>
            <w:r w:rsidRPr="008A1C79">
              <w:t xml:space="preserve">   </w:t>
            </w:r>
            <w:r w:rsidRPr="008A1C79">
              <w:br/>
            </w:r>
            <w:r w:rsidRPr="008A1C79">
              <w:t>有前款所列行为，承租人自退回公共租赁住房之日起五年内不得再次申请公共租赁住房；造成损失的，依法承担赔偿责任。</w:t>
            </w:r>
          </w:p>
        </w:tc>
        <w:tc>
          <w:tcPr>
            <w:tcW w:w="2744" w:type="dxa"/>
            <w:shd w:val="clear" w:color="auto" w:fill="auto"/>
            <w:vAlign w:val="center"/>
            <w:hideMark/>
          </w:tcPr>
          <w:p w14:paraId="04056B31" w14:textId="77777777" w:rsidR="008A1C79" w:rsidRPr="008A1C79" w:rsidRDefault="008A1C79" w:rsidP="00E947A0">
            <w:pPr>
              <w:pStyle w:val="1-1"/>
            </w:pPr>
            <w:r w:rsidRPr="008A1C79">
              <w:t>按照要求改正的，无违法所得</w:t>
            </w:r>
          </w:p>
        </w:tc>
        <w:tc>
          <w:tcPr>
            <w:tcW w:w="4493" w:type="dxa"/>
            <w:shd w:val="clear" w:color="auto" w:fill="auto"/>
            <w:vAlign w:val="center"/>
            <w:hideMark/>
          </w:tcPr>
          <w:p w14:paraId="5EEDDBAA" w14:textId="77777777" w:rsidR="008A1C79" w:rsidRPr="008A1C79" w:rsidRDefault="008A1C79" w:rsidP="00E947A0">
            <w:pPr>
              <w:pStyle w:val="1-1"/>
            </w:pPr>
            <w:r w:rsidRPr="008A1C79">
              <w:t>责令按市场价格补缴从违法行为发生之日起的租金，记入公共租赁住房管理档案，处以</w:t>
            </w:r>
            <w:r w:rsidRPr="008A1C79">
              <w:t>500</w:t>
            </w:r>
            <w:r w:rsidRPr="008A1C79">
              <w:t>元以下罚款</w:t>
            </w:r>
          </w:p>
        </w:tc>
        <w:tc>
          <w:tcPr>
            <w:tcW w:w="763" w:type="dxa"/>
            <w:vMerge w:val="restart"/>
            <w:shd w:val="clear" w:color="auto" w:fill="auto"/>
            <w:vAlign w:val="center"/>
            <w:hideMark/>
          </w:tcPr>
          <w:p w14:paraId="6610F0AE" w14:textId="77777777" w:rsidR="008A1C79" w:rsidRPr="008A1C79" w:rsidRDefault="008A1C79" w:rsidP="00E947A0">
            <w:pPr>
              <w:pStyle w:val="1-2"/>
            </w:pPr>
            <w:r w:rsidRPr="008A1C79">
              <w:t>市、县级人民政府住房保障主管部门</w:t>
            </w:r>
          </w:p>
        </w:tc>
      </w:tr>
      <w:tr w:rsidR="00063BFA" w:rsidRPr="003968AD" w14:paraId="104420A4" w14:textId="77777777" w:rsidTr="00A76B58">
        <w:trPr>
          <w:trHeight w:val="20"/>
          <w:jc w:val="center"/>
        </w:trPr>
        <w:tc>
          <w:tcPr>
            <w:tcW w:w="329" w:type="dxa"/>
            <w:vMerge/>
            <w:vAlign w:val="center"/>
            <w:hideMark/>
          </w:tcPr>
          <w:p w14:paraId="793E2F72" w14:textId="77777777" w:rsidR="008A1C79" w:rsidRPr="008A1C79" w:rsidRDefault="008A1C79" w:rsidP="00E947A0">
            <w:pPr>
              <w:pStyle w:val="1-2"/>
            </w:pPr>
          </w:p>
        </w:tc>
        <w:tc>
          <w:tcPr>
            <w:tcW w:w="1484" w:type="dxa"/>
            <w:vMerge/>
            <w:vAlign w:val="center"/>
            <w:hideMark/>
          </w:tcPr>
          <w:p w14:paraId="61AF16B5" w14:textId="77777777" w:rsidR="008A1C79" w:rsidRPr="008A1C79" w:rsidRDefault="008A1C79" w:rsidP="00E947A0">
            <w:pPr>
              <w:pStyle w:val="1-1"/>
            </w:pPr>
          </w:p>
        </w:tc>
        <w:tc>
          <w:tcPr>
            <w:tcW w:w="4773" w:type="dxa"/>
            <w:vMerge/>
            <w:vAlign w:val="center"/>
            <w:hideMark/>
          </w:tcPr>
          <w:p w14:paraId="150705FB" w14:textId="77777777" w:rsidR="008A1C79" w:rsidRPr="008A1C79" w:rsidRDefault="008A1C79" w:rsidP="00E947A0">
            <w:pPr>
              <w:pStyle w:val="1-1"/>
            </w:pPr>
          </w:p>
        </w:tc>
        <w:tc>
          <w:tcPr>
            <w:tcW w:w="2744" w:type="dxa"/>
            <w:shd w:val="clear" w:color="auto" w:fill="auto"/>
            <w:vAlign w:val="center"/>
            <w:hideMark/>
          </w:tcPr>
          <w:p w14:paraId="497D3B0F" w14:textId="77777777" w:rsidR="008A1C79" w:rsidRPr="008A1C79" w:rsidRDefault="008A1C79" w:rsidP="00E947A0">
            <w:pPr>
              <w:pStyle w:val="1-1"/>
            </w:pPr>
            <w:r w:rsidRPr="008A1C79">
              <w:t>未按照要求改正的，无违法所得</w:t>
            </w:r>
          </w:p>
        </w:tc>
        <w:tc>
          <w:tcPr>
            <w:tcW w:w="4493" w:type="dxa"/>
            <w:shd w:val="clear" w:color="auto" w:fill="auto"/>
            <w:vAlign w:val="center"/>
            <w:hideMark/>
          </w:tcPr>
          <w:p w14:paraId="644F9639" w14:textId="77777777" w:rsidR="008A1C79" w:rsidRPr="008A1C79" w:rsidRDefault="008A1C79" w:rsidP="00E947A0">
            <w:pPr>
              <w:pStyle w:val="1-1"/>
            </w:pPr>
            <w:r w:rsidRPr="008A1C79">
              <w:t>责令按市场价格补缴从违法行为发生之日起的租金，记入公共租赁住房管理档案，处以</w:t>
            </w:r>
            <w:r w:rsidRPr="008A1C79">
              <w:t>500</w:t>
            </w:r>
            <w:r w:rsidRPr="008A1C79">
              <w:t>元以上</w:t>
            </w:r>
            <w:r w:rsidRPr="008A1C79">
              <w:t>1000</w:t>
            </w:r>
            <w:r w:rsidRPr="008A1C79">
              <w:t>元以下罚款</w:t>
            </w:r>
          </w:p>
        </w:tc>
        <w:tc>
          <w:tcPr>
            <w:tcW w:w="763" w:type="dxa"/>
            <w:vMerge/>
            <w:vAlign w:val="center"/>
            <w:hideMark/>
          </w:tcPr>
          <w:p w14:paraId="5C42F880" w14:textId="77777777" w:rsidR="008A1C79" w:rsidRPr="008A1C79" w:rsidRDefault="008A1C79" w:rsidP="00E947A0">
            <w:pPr>
              <w:pStyle w:val="1-2"/>
            </w:pPr>
          </w:p>
        </w:tc>
      </w:tr>
      <w:tr w:rsidR="00063BFA" w:rsidRPr="003968AD" w14:paraId="7C40613B" w14:textId="77777777" w:rsidTr="00A76B58">
        <w:trPr>
          <w:trHeight w:val="20"/>
          <w:jc w:val="center"/>
        </w:trPr>
        <w:tc>
          <w:tcPr>
            <w:tcW w:w="329" w:type="dxa"/>
            <w:vMerge/>
            <w:vAlign w:val="center"/>
            <w:hideMark/>
          </w:tcPr>
          <w:p w14:paraId="20A4FAC3" w14:textId="77777777" w:rsidR="008A1C79" w:rsidRPr="008A1C79" w:rsidRDefault="008A1C79" w:rsidP="00E947A0">
            <w:pPr>
              <w:pStyle w:val="1-2"/>
            </w:pPr>
          </w:p>
        </w:tc>
        <w:tc>
          <w:tcPr>
            <w:tcW w:w="1484" w:type="dxa"/>
            <w:vMerge/>
            <w:vAlign w:val="center"/>
            <w:hideMark/>
          </w:tcPr>
          <w:p w14:paraId="7434D3BE" w14:textId="77777777" w:rsidR="008A1C79" w:rsidRPr="008A1C79" w:rsidRDefault="008A1C79" w:rsidP="00E947A0">
            <w:pPr>
              <w:pStyle w:val="1-1"/>
            </w:pPr>
          </w:p>
        </w:tc>
        <w:tc>
          <w:tcPr>
            <w:tcW w:w="4773" w:type="dxa"/>
            <w:vMerge/>
            <w:vAlign w:val="center"/>
            <w:hideMark/>
          </w:tcPr>
          <w:p w14:paraId="29AC161D" w14:textId="77777777" w:rsidR="008A1C79" w:rsidRPr="008A1C79" w:rsidRDefault="008A1C79" w:rsidP="00E947A0">
            <w:pPr>
              <w:pStyle w:val="1-1"/>
            </w:pPr>
          </w:p>
        </w:tc>
        <w:tc>
          <w:tcPr>
            <w:tcW w:w="2744" w:type="dxa"/>
            <w:shd w:val="clear" w:color="auto" w:fill="auto"/>
            <w:vAlign w:val="center"/>
            <w:hideMark/>
          </w:tcPr>
          <w:p w14:paraId="49D91433" w14:textId="77777777" w:rsidR="008A1C79" w:rsidRPr="008A1C79" w:rsidRDefault="008A1C79" w:rsidP="00E947A0">
            <w:pPr>
              <w:pStyle w:val="1-1"/>
            </w:pPr>
            <w:r w:rsidRPr="008A1C79">
              <w:t>按照要求改正，有违法所得</w:t>
            </w:r>
          </w:p>
        </w:tc>
        <w:tc>
          <w:tcPr>
            <w:tcW w:w="4493" w:type="dxa"/>
            <w:shd w:val="clear" w:color="auto" w:fill="auto"/>
            <w:vAlign w:val="center"/>
            <w:hideMark/>
          </w:tcPr>
          <w:p w14:paraId="27E8D52D" w14:textId="77777777" w:rsidR="008A1C79" w:rsidRPr="008A1C79" w:rsidRDefault="008A1C79" w:rsidP="00E947A0">
            <w:pPr>
              <w:pStyle w:val="1-1"/>
            </w:pPr>
            <w:r w:rsidRPr="008A1C79">
              <w:t>责令按市场价格补缴从违法行为发生之日起的租金，记入公共租赁住房管理档案，处以违法所得</w:t>
            </w:r>
            <w:r w:rsidRPr="008A1C79">
              <w:t>2</w:t>
            </w:r>
            <w:r w:rsidRPr="008A1C79">
              <w:t>倍以下但不超过</w:t>
            </w:r>
            <w:r w:rsidRPr="008A1C79">
              <w:t>2</w:t>
            </w:r>
            <w:r w:rsidRPr="008A1C79">
              <w:t>万元的罚款</w:t>
            </w:r>
          </w:p>
        </w:tc>
        <w:tc>
          <w:tcPr>
            <w:tcW w:w="763" w:type="dxa"/>
            <w:vMerge/>
            <w:vAlign w:val="center"/>
            <w:hideMark/>
          </w:tcPr>
          <w:p w14:paraId="2A46E15C" w14:textId="77777777" w:rsidR="008A1C79" w:rsidRPr="008A1C79" w:rsidRDefault="008A1C79" w:rsidP="00E947A0">
            <w:pPr>
              <w:pStyle w:val="1-2"/>
            </w:pPr>
          </w:p>
        </w:tc>
      </w:tr>
      <w:tr w:rsidR="00063BFA" w:rsidRPr="003968AD" w14:paraId="5D9ECACF" w14:textId="77777777" w:rsidTr="00A76B58">
        <w:trPr>
          <w:trHeight w:val="20"/>
          <w:jc w:val="center"/>
        </w:trPr>
        <w:tc>
          <w:tcPr>
            <w:tcW w:w="329" w:type="dxa"/>
            <w:vMerge/>
            <w:vAlign w:val="center"/>
            <w:hideMark/>
          </w:tcPr>
          <w:p w14:paraId="4CDF1A54" w14:textId="77777777" w:rsidR="008A1C79" w:rsidRPr="008A1C79" w:rsidRDefault="008A1C79" w:rsidP="00E947A0">
            <w:pPr>
              <w:pStyle w:val="1-2"/>
            </w:pPr>
          </w:p>
        </w:tc>
        <w:tc>
          <w:tcPr>
            <w:tcW w:w="1484" w:type="dxa"/>
            <w:vMerge/>
            <w:vAlign w:val="center"/>
            <w:hideMark/>
          </w:tcPr>
          <w:p w14:paraId="2601F922" w14:textId="77777777" w:rsidR="008A1C79" w:rsidRPr="008A1C79" w:rsidRDefault="008A1C79" w:rsidP="00E947A0">
            <w:pPr>
              <w:pStyle w:val="1-1"/>
            </w:pPr>
          </w:p>
        </w:tc>
        <w:tc>
          <w:tcPr>
            <w:tcW w:w="4773" w:type="dxa"/>
            <w:vMerge/>
            <w:vAlign w:val="center"/>
            <w:hideMark/>
          </w:tcPr>
          <w:p w14:paraId="34BF676B" w14:textId="77777777" w:rsidR="008A1C79" w:rsidRPr="008A1C79" w:rsidRDefault="008A1C79" w:rsidP="00E947A0">
            <w:pPr>
              <w:pStyle w:val="1-1"/>
            </w:pPr>
          </w:p>
        </w:tc>
        <w:tc>
          <w:tcPr>
            <w:tcW w:w="2744" w:type="dxa"/>
            <w:shd w:val="clear" w:color="auto" w:fill="auto"/>
            <w:vAlign w:val="center"/>
            <w:hideMark/>
          </w:tcPr>
          <w:p w14:paraId="2DEF3416" w14:textId="77777777" w:rsidR="008A1C79" w:rsidRPr="008A1C79" w:rsidRDefault="008A1C79" w:rsidP="00E947A0">
            <w:pPr>
              <w:pStyle w:val="1-1"/>
            </w:pPr>
            <w:r w:rsidRPr="008A1C79">
              <w:t>未按照要求改正，有违法所得</w:t>
            </w:r>
          </w:p>
        </w:tc>
        <w:tc>
          <w:tcPr>
            <w:tcW w:w="4493" w:type="dxa"/>
            <w:shd w:val="clear" w:color="auto" w:fill="auto"/>
            <w:vAlign w:val="center"/>
            <w:hideMark/>
          </w:tcPr>
          <w:p w14:paraId="4CADFD05" w14:textId="77777777" w:rsidR="008A1C79" w:rsidRPr="008A1C79" w:rsidRDefault="008A1C79" w:rsidP="00E947A0">
            <w:pPr>
              <w:pStyle w:val="1-1"/>
            </w:pPr>
            <w:r w:rsidRPr="008A1C79">
              <w:t>责令按市场价格补缴从违法行为发生之日起的租金，记入公共租赁住房管理档案，处以违法所得</w:t>
            </w:r>
            <w:r w:rsidRPr="008A1C79">
              <w:t>2</w:t>
            </w:r>
            <w:r w:rsidRPr="008A1C79">
              <w:t>倍以上</w:t>
            </w:r>
            <w:r w:rsidRPr="008A1C79">
              <w:t>3</w:t>
            </w:r>
            <w:r w:rsidRPr="008A1C79">
              <w:t>倍以下但不超过</w:t>
            </w:r>
            <w:r w:rsidRPr="008A1C79">
              <w:t>3</w:t>
            </w:r>
            <w:r w:rsidRPr="008A1C79">
              <w:t>万元的罚款</w:t>
            </w:r>
          </w:p>
        </w:tc>
        <w:tc>
          <w:tcPr>
            <w:tcW w:w="763" w:type="dxa"/>
            <w:vMerge/>
            <w:vAlign w:val="center"/>
            <w:hideMark/>
          </w:tcPr>
          <w:p w14:paraId="49D0782A" w14:textId="77777777" w:rsidR="008A1C79" w:rsidRPr="008A1C79" w:rsidRDefault="008A1C79" w:rsidP="00E947A0">
            <w:pPr>
              <w:pStyle w:val="1-2"/>
            </w:pPr>
          </w:p>
        </w:tc>
      </w:tr>
      <w:tr w:rsidR="005017F0" w:rsidRPr="003968AD" w14:paraId="3D515496" w14:textId="77777777" w:rsidTr="00A76B58">
        <w:trPr>
          <w:trHeight w:val="280"/>
          <w:jc w:val="center"/>
        </w:trPr>
        <w:tc>
          <w:tcPr>
            <w:tcW w:w="329" w:type="dxa"/>
            <w:vMerge w:val="restart"/>
            <w:shd w:val="clear" w:color="auto" w:fill="auto"/>
            <w:vAlign w:val="center"/>
            <w:hideMark/>
          </w:tcPr>
          <w:p w14:paraId="2FD74217" w14:textId="77777777" w:rsidR="005017F0" w:rsidRPr="008A1C79" w:rsidRDefault="005017F0" w:rsidP="005017F0">
            <w:pPr>
              <w:pStyle w:val="1-2"/>
            </w:pPr>
            <w:r w:rsidRPr="008A1C79">
              <w:t>4</w:t>
            </w:r>
          </w:p>
        </w:tc>
        <w:tc>
          <w:tcPr>
            <w:tcW w:w="1484" w:type="dxa"/>
            <w:vMerge w:val="restart"/>
            <w:shd w:val="clear" w:color="auto" w:fill="auto"/>
            <w:vAlign w:val="center"/>
            <w:hideMark/>
          </w:tcPr>
          <w:p w14:paraId="700F2C7E" w14:textId="77777777" w:rsidR="005017F0" w:rsidRPr="008A1C79" w:rsidRDefault="005017F0" w:rsidP="005017F0">
            <w:pPr>
              <w:pStyle w:val="1-1"/>
            </w:pPr>
            <w:r w:rsidRPr="008A1C79">
              <w:t>房地产经纪机构提供公共租赁住房出租、转租、出售等经纪业务</w:t>
            </w:r>
          </w:p>
        </w:tc>
        <w:tc>
          <w:tcPr>
            <w:tcW w:w="4773" w:type="dxa"/>
            <w:vMerge w:val="restart"/>
            <w:shd w:val="clear" w:color="auto" w:fill="auto"/>
            <w:vAlign w:val="center"/>
            <w:hideMark/>
          </w:tcPr>
          <w:p w14:paraId="112ACA33" w14:textId="77777777" w:rsidR="005017F0" w:rsidRPr="008A1C79" w:rsidRDefault="005017F0" w:rsidP="005017F0">
            <w:pPr>
              <w:pStyle w:val="1-1"/>
            </w:pPr>
            <w:r w:rsidRPr="008A1C79">
              <w:t>《公共租赁住房管理办法》第三十七条：违反本办法第三十二条的，依照《房地产经纪管理办法》第三十七条，由县级以上地方人民政府住房城乡建设（房地产）主管部门责令限期改正，记入房地产经纪信用档案；对房地产经纪人员，处以</w:t>
            </w:r>
            <w:r w:rsidRPr="008A1C79">
              <w:t>1</w:t>
            </w:r>
            <w:r w:rsidRPr="008A1C79">
              <w:t>万元以下罚款；对房地产经纪机构，取消网上签约资格，处以</w:t>
            </w:r>
            <w:r w:rsidRPr="008A1C79">
              <w:t>3</w:t>
            </w:r>
            <w:r w:rsidRPr="008A1C79">
              <w:t>万元以下罚款。</w:t>
            </w:r>
            <w:r w:rsidRPr="008A1C79">
              <w:br/>
            </w:r>
            <w:r w:rsidRPr="008A1C79">
              <w:t>第三十二条：房地产经纪机构及其经纪人员不得提供公共租赁住房出租、转租、出售等经纪业务。</w:t>
            </w:r>
          </w:p>
        </w:tc>
        <w:tc>
          <w:tcPr>
            <w:tcW w:w="2744" w:type="dxa"/>
            <w:vMerge w:val="restart"/>
            <w:shd w:val="clear" w:color="auto" w:fill="auto"/>
            <w:vAlign w:val="center"/>
            <w:hideMark/>
          </w:tcPr>
          <w:p w14:paraId="319BB3B6" w14:textId="77777777" w:rsidR="005017F0" w:rsidRPr="005017F0" w:rsidRDefault="005017F0" w:rsidP="005017F0">
            <w:pPr>
              <w:pStyle w:val="1-1"/>
            </w:pPr>
            <w:r w:rsidRPr="005017F0">
              <w:rPr>
                <w:rFonts w:hint="eastAsia"/>
              </w:rPr>
              <w:t>危害后果轻微，主动消除或减轻危害后果的</w:t>
            </w:r>
          </w:p>
        </w:tc>
        <w:tc>
          <w:tcPr>
            <w:tcW w:w="4493" w:type="dxa"/>
            <w:vMerge w:val="restart"/>
            <w:shd w:val="clear" w:color="auto" w:fill="auto"/>
            <w:vAlign w:val="center"/>
            <w:hideMark/>
          </w:tcPr>
          <w:p w14:paraId="3D4A14E6" w14:textId="77777777" w:rsidR="005017F0" w:rsidRPr="008A1C79" w:rsidRDefault="005017F0" w:rsidP="005017F0">
            <w:pPr>
              <w:pStyle w:val="1-1"/>
            </w:pPr>
            <w:r w:rsidRPr="008A1C79">
              <w:t>责令限期改正，记入房地产经纪信用档案；取消网上签约资格，处以</w:t>
            </w:r>
            <w:r w:rsidRPr="008A1C79">
              <w:t>5000</w:t>
            </w:r>
            <w:r w:rsidRPr="008A1C79">
              <w:t>元以上</w:t>
            </w:r>
            <w:r w:rsidRPr="008A1C79">
              <w:t>1.5</w:t>
            </w:r>
            <w:r w:rsidRPr="008A1C79">
              <w:t>万元以下罚款</w:t>
            </w:r>
          </w:p>
        </w:tc>
        <w:tc>
          <w:tcPr>
            <w:tcW w:w="763" w:type="dxa"/>
            <w:vMerge w:val="restart"/>
            <w:shd w:val="clear" w:color="auto" w:fill="auto"/>
            <w:vAlign w:val="center"/>
            <w:hideMark/>
          </w:tcPr>
          <w:p w14:paraId="5E1095D7" w14:textId="77777777" w:rsidR="005017F0" w:rsidRPr="008A1C79" w:rsidRDefault="005017F0" w:rsidP="005017F0">
            <w:pPr>
              <w:pStyle w:val="1-2"/>
            </w:pPr>
            <w:r w:rsidRPr="008A1C79">
              <w:t>县级以上地方人民政府住房城乡建设（房地产）主管部门</w:t>
            </w:r>
          </w:p>
        </w:tc>
      </w:tr>
      <w:tr w:rsidR="005017F0" w:rsidRPr="003968AD" w14:paraId="5F121978" w14:textId="77777777" w:rsidTr="00A76B58">
        <w:trPr>
          <w:trHeight w:val="280"/>
          <w:jc w:val="center"/>
        </w:trPr>
        <w:tc>
          <w:tcPr>
            <w:tcW w:w="329" w:type="dxa"/>
            <w:vMerge/>
            <w:vAlign w:val="center"/>
            <w:hideMark/>
          </w:tcPr>
          <w:p w14:paraId="7426E584" w14:textId="77777777" w:rsidR="005017F0" w:rsidRPr="008A1C79" w:rsidRDefault="005017F0" w:rsidP="005017F0">
            <w:pPr>
              <w:pStyle w:val="1-2"/>
            </w:pPr>
          </w:p>
        </w:tc>
        <w:tc>
          <w:tcPr>
            <w:tcW w:w="1484" w:type="dxa"/>
            <w:vMerge/>
            <w:vAlign w:val="center"/>
            <w:hideMark/>
          </w:tcPr>
          <w:p w14:paraId="133FEFCB" w14:textId="77777777" w:rsidR="005017F0" w:rsidRPr="008A1C79" w:rsidRDefault="005017F0" w:rsidP="005017F0">
            <w:pPr>
              <w:pStyle w:val="1-1"/>
            </w:pPr>
          </w:p>
        </w:tc>
        <w:tc>
          <w:tcPr>
            <w:tcW w:w="4773" w:type="dxa"/>
            <w:vMerge/>
            <w:vAlign w:val="center"/>
            <w:hideMark/>
          </w:tcPr>
          <w:p w14:paraId="16DEF586" w14:textId="77777777" w:rsidR="005017F0" w:rsidRPr="008A1C79" w:rsidRDefault="005017F0" w:rsidP="005017F0">
            <w:pPr>
              <w:pStyle w:val="1-1"/>
            </w:pPr>
          </w:p>
        </w:tc>
        <w:tc>
          <w:tcPr>
            <w:tcW w:w="2744" w:type="dxa"/>
            <w:vMerge/>
            <w:vAlign w:val="center"/>
            <w:hideMark/>
          </w:tcPr>
          <w:p w14:paraId="027DC0B1" w14:textId="77777777" w:rsidR="005017F0" w:rsidRPr="008A1C79" w:rsidRDefault="005017F0" w:rsidP="005017F0">
            <w:pPr>
              <w:pStyle w:val="1-1"/>
            </w:pPr>
          </w:p>
        </w:tc>
        <w:tc>
          <w:tcPr>
            <w:tcW w:w="4493" w:type="dxa"/>
            <w:vMerge/>
            <w:vAlign w:val="center"/>
            <w:hideMark/>
          </w:tcPr>
          <w:p w14:paraId="2D5603D2" w14:textId="77777777" w:rsidR="005017F0" w:rsidRPr="008A1C79" w:rsidRDefault="005017F0" w:rsidP="005017F0">
            <w:pPr>
              <w:pStyle w:val="1-1"/>
            </w:pPr>
          </w:p>
        </w:tc>
        <w:tc>
          <w:tcPr>
            <w:tcW w:w="763" w:type="dxa"/>
            <w:vMerge/>
            <w:vAlign w:val="center"/>
            <w:hideMark/>
          </w:tcPr>
          <w:p w14:paraId="57DD47A3" w14:textId="77777777" w:rsidR="005017F0" w:rsidRPr="008A1C79" w:rsidRDefault="005017F0" w:rsidP="005017F0">
            <w:pPr>
              <w:pStyle w:val="1-2"/>
            </w:pPr>
          </w:p>
        </w:tc>
      </w:tr>
      <w:tr w:rsidR="005017F0" w:rsidRPr="003968AD" w14:paraId="060DD9F2" w14:textId="77777777" w:rsidTr="00A76B58">
        <w:trPr>
          <w:trHeight w:val="20"/>
          <w:jc w:val="center"/>
        </w:trPr>
        <w:tc>
          <w:tcPr>
            <w:tcW w:w="329" w:type="dxa"/>
            <w:vMerge/>
            <w:vAlign w:val="center"/>
            <w:hideMark/>
          </w:tcPr>
          <w:p w14:paraId="546807F4" w14:textId="77777777" w:rsidR="005017F0" w:rsidRPr="008A1C79" w:rsidRDefault="005017F0" w:rsidP="005017F0">
            <w:pPr>
              <w:pStyle w:val="1-2"/>
            </w:pPr>
          </w:p>
        </w:tc>
        <w:tc>
          <w:tcPr>
            <w:tcW w:w="1484" w:type="dxa"/>
            <w:vMerge/>
            <w:vAlign w:val="center"/>
            <w:hideMark/>
          </w:tcPr>
          <w:p w14:paraId="3606030B" w14:textId="77777777" w:rsidR="005017F0" w:rsidRPr="008A1C79" w:rsidRDefault="005017F0" w:rsidP="005017F0">
            <w:pPr>
              <w:pStyle w:val="1-1"/>
            </w:pPr>
          </w:p>
        </w:tc>
        <w:tc>
          <w:tcPr>
            <w:tcW w:w="4773" w:type="dxa"/>
            <w:vMerge/>
            <w:vAlign w:val="center"/>
            <w:hideMark/>
          </w:tcPr>
          <w:p w14:paraId="1FAF89F3" w14:textId="77777777" w:rsidR="005017F0" w:rsidRPr="008A1C79" w:rsidRDefault="005017F0" w:rsidP="005017F0">
            <w:pPr>
              <w:pStyle w:val="1-1"/>
            </w:pPr>
          </w:p>
        </w:tc>
        <w:tc>
          <w:tcPr>
            <w:tcW w:w="2744" w:type="dxa"/>
            <w:shd w:val="clear" w:color="auto" w:fill="auto"/>
            <w:vAlign w:val="center"/>
            <w:hideMark/>
          </w:tcPr>
          <w:p w14:paraId="2C4BF7A9" w14:textId="77777777" w:rsidR="005017F0" w:rsidRPr="005017F0" w:rsidRDefault="005017F0" w:rsidP="005017F0">
            <w:pPr>
              <w:pStyle w:val="1-1"/>
              <w:rPr>
                <w:rFonts w:hint="eastAsia"/>
              </w:rPr>
            </w:pPr>
            <w:r w:rsidRPr="005017F0">
              <w:rPr>
                <w:rFonts w:hint="eastAsia"/>
              </w:rPr>
              <w:t>违法行为造成危害后果，未主动消除或减轻危害后果的</w:t>
            </w:r>
          </w:p>
        </w:tc>
        <w:tc>
          <w:tcPr>
            <w:tcW w:w="4493" w:type="dxa"/>
            <w:shd w:val="clear" w:color="auto" w:fill="auto"/>
            <w:vAlign w:val="center"/>
            <w:hideMark/>
          </w:tcPr>
          <w:p w14:paraId="7968D3B3" w14:textId="77777777" w:rsidR="005017F0" w:rsidRPr="008A1C79" w:rsidRDefault="005017F0" w:rsidP="005017F0">
            <w:pPr>
              <w:pStyle w:val="1-1"/>
            </w:pPr>
            <w:r w:rsidRPr="008A1C79">
              <w:t>责令限期改正，记入房地产经纪信用档案；取消网上签约资格，处以</w:t>
            </w:r>
            <w:r w:rsidRPr="008A1C79">
              <w:t>1.5</w:t>
            </w:r>
            <w:r w:rsidRPr="008A1C79">
              <w:t>万元以上</w:t>
            </w:r>
            <w:r w:rsidRPr="008A1C79">
              <w:t>3</w:t>
            </w:r>
            <w:r w:rsidRPr="008A1C79">
              <w:t>万元以下罚款</w:t>
            </w:r>
          </w:p>
        </w:tc>
        <w:tc>
          <w:tcPr>
            <w:tcW w:w="763" w:type="dxa"/>
            <w:vMerge/>
            <w:vAlign w:val="center"/>
            <w:hideMark/>
          </w:tcPr>
          <w:p w14:paraId="458E7AE7" w14:textId="77777777" w:rsidR="005017F0" w:rsidRPr="008A1C79" w:rsidRDefault="005017F0" w:rsidP="005017F0">
            <w:pPr>
              <w:pStyle w:val="1-2"/>
            </w:pPr>
          </w:p>
        </w:tc>
      </w:tr>
    </w:tbl>
    <w:p w14:paraId="655B682F" w14:textId="0AF4811A" w:rsidR="00F2290F" w:rsidRPr="008A1C79" w:rsidRDefault="001A1A27" w:rsidP="003968AD">
      <w:pPr>
        <w:pStyle w:val="1"/>
        <w:spacing w:after="218"/>
      </w:pPr>
      <w:r>
        <w:br w:type="page"/>
      </w:r>
      <w:r w:rsidR="00F2290F" w:rsidRPr="008A1C79">
        <w:t>湖北省住房和城乡建设行政处罚裁量基准（</w:t>
      </w:r>
      <w:r w:rsidR="00F2290F" w:rsidRPr="008A1C79">
        <w:t>2021</w:t>
      </w:r>
      <w:r w:rsidR="00F2290F">
        <w:t>）</w:t>
      </w:r>
      <w:r w:rsidR="00F2290F">
        <w:br/>
      </w:r>
      <w:r w:rsidR="00F2290F" w:rsidRPr="008A1C79">
        <w:t>《商品房屋租赁管理办法》</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1484"/>
        <w:gridCol w:w="6915"/>
        <w:gridCol w:w="1848"/>
        <w:gridCol w:w="2757"/>
        <w:gridCol w:w="1253"/>
      </w:tblGrid>
      <w:tr w:rsidR="00063BFA" w:rsidRPr="003968AD" w14:paraId="0892F97A" w14:textId="77777777" w:rsidTr="00A76B58">
        <w:trPr>
          <w:trHeight w:val="20"/>
          <w:jc w:val="center"/>
        </w:trPr>
        <w:tc>
          <w:tcPr>
            <w:tcW w:w="329" w:type="dxa"/>
            <w:shd w:val="clear" w:color="auto" w:fill="auto"/>
            <w:noWrap/>
            <w:vAlign w:val="center"/>
            <w:hideMark/>
          </w:tcPr>
          <w:p w14:paraId="7EB8CBC8" w14:textId="77777777" w:rsidR="008A1C79" w:rsidRPr="008A1C79" w:rsidRDefault="008A1C79" w:rsidP="00A76B58">
            <w:pPr>
              <w:pStyle w:val="2-"/>
            </w:pPr>
            <w:r w:rsidRPr="008A1C79">
              <w:t>序号</w:t>
            </w:r>
          </w:p>
        </w:tc>
        <w:tc>
          <w:tcPr>
            <w:tcW w:w="1484" w:type="dxa"/>
            <w:shd w:val="clear" w:color="auto" w:fill="auto"/>
            <w:noWrap/>
            <w:vAlign w:val="center"/>
            <w:hideMark/>
          </w:tcPr>
          <w:p w14:paraId="126EA967" w14:textId="77777777" w:rsidR="008A1C79" w:rsidRPr="008A1C79" w:rsidRDefault="008A1C79" w:rsidP="00A76B58">
            <w:pPr>
              <w:pStyle w:val="2-"/>
            </w:pPr>
            <w:r w:rsidRPr="008A1C79">
              <w:t>违法行为名称</w:t>
            </w:r>
          </w:p>
        </w:tc>
        <w:tc>
          <w:tcPr>
            <w:tcW w:w="6915" w:type="dxa"/>
            <w:shd w:val="clear" w:color="auto" w:fill="auto"/>
            <w:noWrap/>
            <w:vAlign w:val="center"/>
            <w:hideMark/>
          </w:tcPr>
          <w:p w14:paraId="3A657DB4" w14:textId="77777777" w:rsidR="008A1C79" w:rsidRPr="008A1C79" w:rsidRDefault="008A1C79" w:rsidP="00A76B58">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1848" w:type="dxa"/>
            <w:shd w:val="clear" w:color="auto" w:fill="auto"/>
            <w:noWrap/>
            <w:vAlign w:val="center"/>
            <w:hideMark/>
          </w:tcPr>
          <w:p w14:paraId="62943F73" w14:textId="77777777" w:rsidR="008A1C79" w:rsidRPr="008A1C79" w:rsidRDefault="008A1C79" w:rsidP="00A76B58">
            <w:pPr>
              <w:pStyle w:val="2-"/>
            </w:pPr>
            <w:r w:rsidRPr="008A1C79">
              <w:t>情节与危害后果</w:t>
            </w:r>
          </w:p>
        </w:tc>
        <w:tc>
          <w:tcPr>
            <w:tcW w:w="2757" w:type="dxa"/>
            <w:shd w:val="clear" w:color="auto" w:fill="auto"/>
            <w:noWrap/>
            <w:vAlign w:val="center"/>
            <w:hideMark/>
          </w:tcPr>
          <w:p w14:paraId="6C530F8B" w14:textId="77777777" w:rsidR="008A1C79" w:rsidRPr="008A1C79" w:rsidRDefault="008A1C79" w:rsidP="00A76B58">
            <w:pPr>
              <w:pStyle w:val="2-"/>
            </w:pPr>
            <w:r w:rsidRPr="008A1C79">
              <w:t>处罚幅度</w:t>
            </w:r>
          </w:p>
        </w:tc>
        <w:tc>
          <w:tcPr>
            <w:tcW w:w="1253" w:type="dxa"/>
            <w:shd w:val="clear" w:color="auto" w:fill="auto"/>
            <w:vAlign w:val="center"/>
            <w:hideMark/>
          </w:tcPr>
          <w:p w14:paraId="49882F7F" w14:textId="77777777" w:rsidR="008A1C79" w:rsidRPr="008A1C79" w:rsidRDefault="008A1C79" w:rsidP="00A76B58">
            <w:pPr>
              <w:pStyle w:val="2-"/>
            </w:pPr>
            <w:r w:rsidRPr="008A1C79">
              <w:t>处罚</w:t>
            </w:r>
            <w:r w:rsidR="00A76B58">
              <w:br/>
            </w:r>
            <w:r w:rsidRPr="008A1C79">
              <w:t>机关</w:t>
            </w:r>
          </w:p>
        </w:tc>
      </w:tr>
      <w:tr w:rsidR="00063BFA" w:rsidRPr="003968AD" w14:paraId="0643F34E" w14:textId="77777777" w:rsidTr="001A1A27">
        <w:trPr>
          <w:trHeight w:val="658"/>
          <w:jc w:val="center"/>
        </w:trPr>
        <w:tc>
          <w:tcPr>
            <w:tcW w:w="329" w:type="dxa"/>
            <w:vMerge w:val="restart"/>
            <w:shd w:val="clear" w:color="auto" w:fill="auto"/>
            <w:vAlign w:val="center"/>
            <w:hideMark/>
          </w:tcPr>
          <w:p w14:paraId="097964BC" w14:textId="77777777" w:rsidR="008A1C79" w:rsidRPr="008A1C79" w:rsidRDefault="008A1C79" w:rsidP="00E947A0">
            <w:pPr>
              <w:pStyle w:val="1-2"/>
            </w:pPr>
            <w:r w:rsidRPr="008A1C79">
              <w:t>1</w:t>
            </w:r>
          </w:p>
        </w:tc>
        <w:tc>
          <w:tcPr>
            <w:tcW w:w="1484" w:type="dxa"/>
            <w:vMerge w:val="restart"/>
            <w:shd w:val="clear" w:color="auto" w:fill="auto"/>
            <w:vAlign w:val="center"/>
            <w:hideMark/>
          </w:tcPr>
          <w:p w14:paraId="111A489B" w14:textId="77777777" w:rsidR="008A1C79" w:rsidRPr="008A1C79" w:rsidRDefault="008A1C79" w:rsidP="00E947A0">
            <w:pPr>
              <w:pStyle w:val="1-1"/>
            </w:pPr>
            <w:r w:rsidRPr="008A1C79">
              <w:t>将属于违法建筑的；不符合安全、防灾等工程建设强制性标准的；违反规定改变房屋使用性质的房屋出租</w:t>
            </w:r>
          </w:p>
        </w:tc>
        <w:tc>
          <w:tcPr>
            <w:tcW w:w="6915" w:type="dxa"/>
            <w:vMerge w:val="restart"/>
            <w:shd w:val="clear" w:color="auto" w:fill="auto"/>
            <w:vAlign w:val="center"/>
            <w:hideMark/>
          </w:tcPr>
          <w:p w14:paraId="386020A6" w14:textId="77777777" w:rsidR="008A1C79" w:rsidRPr="008A1C79" w:rsidRDefault="008A1C79" w:rsidP="00E947A0">
            <w:pPr>
              <w:pStyle w:val="1-1"/>
            </w:pPr>
            <w:r w:rsidRPr="008A1C79">
              <w:t>《商品房屋租赁管理办法》第二十一条：违反本办法第六条规定的，由直辖市、市、县人民政府建设（房地产）主管部门责令限期改正，对没有违法所得的，可处以</w:t>
            </w:r>
            <w:r w:rsidRPr="008A1C79">
              <w:t>5000</w:t>
            </w:r>
            <w:r w:rsidRPr="008A1C79">
              <w:t>元以下罚款；对有违法所得的，可以处以违法所得</w:t>
            </w:r>
            <w:r w:rsidRPr="008A1C79">
              <w:t>1</w:t>
            </w:r>
            <w:r w:rsidRPr="008A1C79">
              <w:t>倍以上</w:t>
            </w:r>
            <w:r w:rsidRPr="008A1C79">
              <w:t>3</w:t>
            </w:r>
            <w:r w:rsidRPr="008A1C79">
              <w:t>倍以下，但不超过</w:t>
            </w:r>
            <w:r w:rsidRPr="008A1C79">
              <w:t>3</w:t>
            </w:r>
            <w:r w:rsidRPr="008A1C79">
              <w:t>万元的罚款。</w:t>
            </w:r>
            <w:r w:rsidRPr="008A1C79">
              <w:br/>
            </w:r>
            <w:r w:rsidRPr="008A1C79">
              <w:t>第六条：有下列情形之一的房屋不得出租：（一）属于违法建筑的；（二）不符合安全、防灾等工程建设强制性标准的；（三）违反规定改变房屋使用性质的；（四）法律、法规规定禁止出租的其他情形</w:t>
            </w:r>
          </w:p>
        </w:tc>
        <w:tc>
          <w:tcPr>
            <w:tcW w:w="1848" w:type="dxa"/>
            <w:shd w:val="clear" w:color="auto" w:fill="auto"/>
            <w:vAlign w:val="center"/>
            <w:hideMark/>
          </w:tcPr>
          <w:p w14:paraId="5AD15EF0" w14:textId="77777777" w:rsidR="008A1C79" w:rsidRPr="008A1C79" w:rsidRDefault="008A1C79" w:rsidP="00E947A0">
            <w:pPr>
              <w:pStyle w:val="1-1"/>
            </w:pPr>
            <w:r w:rsidRPr="008A1C79">
              <w:t>没有违法所得</w:t>
            </w:r>
          </w:p>
        </w:tc>
        <w:tc>
          <w:tcPr>
            <w:tcW w:w="2757" w:type="dxa"/>
            <w:shd w:val="clear" w:color="auto" w:fill="auto"/>
            <w:vAlign w:val="center"/>
            <w:hideMark/>
          </w:tcPr>
          <w:p w14:paraId="2D3406D6" w14:textId="77777777" w:rsidR="008A1C79" w:rsidRPr="008A1C79" w:rsidRDefault="008A1C79" w:rsidP="00E947A0">
            <w:pPr>
              <w:pStyle w:val="1-1"/>
            </w:pPr>
            <w:r w:rsidRPr="008A1C79">
              <w:t>责令限期改正，可以处</w:t>
            </w:r>
            <w:r w:rsidRPr="008A1C79">
              <w:t>5000</w:t>
            </w:r>
            <w:r w:rsidRPr="008A1C79">
              <w:t>元以下的罚款</w:t>
            </w:r>
          </w:p>
        </w:tc>
        <w:tc>
          <w:tcPr>
            <w:tcW w:w="1253" w:type="dxa"/>
            <w:vMerge w:val="restart"/>
            <w:shd w:val="clear" w:color="auto" w:fill="auto"/>
            <w:vAlign w:val="center"/>
            <w:hideMark/>
          </w:tcPr>
          <w:p w14:paraId="3FF71DED" w14:textId="77777777" w:rsidR="008A1C79" w:rsidRPr="008A1C79" w:rsidRDefault="008A1C79" w:rsidP="00E947A0">
            <w:pPr>
              <w:pStyle w:val="1-2"/>
            </w:pPr>
            <w:r w:rsidRPr="008A1C79">
              <w:t>直辖市、市、县人民政府建设（房地产）主管部门</w:t>
            </w:r>
          </w:p>
        </w:tc>
      </w:tr>
      <w:tr w:rsidR="00063BFA" w:rsidRPr="003968AD" w14:paraId="2B6EA26C" w14:textId="77777777" w:rsidTr="001A1A27">
        <w:trPr>
          <w:trHeight w:val="939"/>
          <w:jc w:val="center"/>
        </w:trPr>
        <w:tc>
          <w:tcPr>
            <w:tcW w:w="329" w:type="dxa"/>
            <w:vMerge/>
            <w:vAlign w:val="center"/>
            <w:hideMark/>
          </w:tcPr>
          <w:p w14:paraId="77D9A184" w14:textId="77777777" w:rsidR="008A1C79" w:rsidRPr="008A1C79" w:rsidRDefault="008A1C79" w:rsidP="00E947A0">
            <w:pPr>
              <w:pStyle w:val="1-2"/>
            </w:pPr>
          </w:p>
        </w:tc>
        <w:tc>
          <w:tcPr>
            <w:tcW w:w="1484" w:type="dxa"/>
            <w:vMerge/>
            <w:vAlign w:val="center"/>
            <w:hideMark/>
          </w:tcPr>
          <w:p w14:paraId="73164F45" w14:textId="77777777" w:rsidR="008A1C79" w:rsidRPr="008A1C79" w:rsidRDefault="008A1C79" w:rsidP="00E947A0">
            <w:pPr>
              <w:pStyle w:val="1-1"/>
            </w:pPr>
          </w:p>
        </w:tc>
        <w:tc>
          <w:tcPr>
            <w:tcW w:w="6915" w:type="dxa"/>
            <w:vMerge/>
            <w:vAlign w:val="center"/>
            <w:hideMark/>
          </w:tcPr>
          <w:p w14:paraId="39EBEFE5" w14:textId="77777777" w:rsidR="008A1C79" w:rsidRPr="008A1C79" w:rsidRDefault="008A1C79" w:rsidP="00E947A0">
            <w:pPr>
              <w:pStyle w:val="1-1"/>
            </w:pPr>
          </w:p>
        </w:tc>
        <w:tc>
          <w:tcPr>
            <w:tcW w:w="1848" w:type="dxa"/>
            <w:shd w:val="clear" w:color="auto" w:fill="auto"/>
            <w:vAlign w:val="center"/>
            <w:hideMark/>
          </w:tcPr>
          <w:p w14:paraId="2B5EF856" w14:textId="77777777" w:rsidR="008A1C79" w:rsidRPr="008A1C79" w:rsidRDefault="008A1C79" w:rsidP="00E947A0">
            <w:pPr>
              <w:pStyle w:val="1-1"/>
            </w:pPr>
            <w:r w:rsidRPr="008A1C79">
              <w:t>初次违法，有违法所得</w:t>
            </w:r>
          </w:p>
        </w:tc>
        <w:tc>
          <w:tcPr>
            <w:tcW w:w="2757" w:type="dxa"/>
            <w:shd w:val="clear" w:color="auto" w:fill="auto"/>
            <w:vAlign w:val="center"/>
            <w:hideMark/>
          </w:tcPr>
          <w:p w14:paraId="7569D467" w14:textId="77777777" w:rsidR="008A1C79" w:rsidRPr="008A1C79" w:rsidRDefault="008A1C79" w:rsidP="00E947A0">
            <w:pPr>
              <w:pStyle w:val="1-1"/>
            </w:pPr>
            <w:r w:rsidRPr="008A1C79">
              <w:t>责令限期改正，可以处以违法所得</w:t>
            </w:r>
            <w:r w:rsidRPr="008A1C79">
              <w:t>1</w:t>
            </w:r>
            <w:r w:rsidRPr="008A1C79">
              <w:t>倍以上</w:t>
            </w:r>
            <w:r w:rsidRPr="008A1C79">
              <w:t>1.5</w:t>
            </w:r>
            <w:r w:rsidRPr="008A1C79">
              <w:t>倍以下，但不超过</w:t>
            </w:r>
            <w:r w:rsidRPr="008A1C79">
              <w:t>3</w:t>
            </w:r>
            <w:r w:rsidRPr="008A1C79">
              <w:t>万元的罚款</w:t>
            </w:r>
          </w:p>
        </w:tc>
        <w:tc>
          <w:tcPr>
            <w:tcW w:w="1253" w:type="dxa"/>
            <w:vMerge/>
            <w:vAlign w:val="center"/>
            <w:hideMark/>
          </w:tcPr>
          <w:p w14:paraId="78067976" w14:textId="77777777" w:rsidR="008A1C79" w:rsidRPr="008A1C79" w:rsidRDefault="008A1C79" w:rsidP="00E947A0">
            <w:pPr>
              <w:pStyle w:val="1-2"/>
            </w:pPr>
          </w:p>
        </w:tc>
      </w:tr>
      <w:tr w:rsidR="00063BFA" w:rsidRPr="003968AD" w14:paraId="016114BC" w14:textId="77777777" w:rsidTr="001A1A27">
        <w:trPr>
          <w:trHeight w:val="952"/>
          <w:jc w:val="center"/>
        </w:trPr>
        <w:tc>
          <w:tcPr>
            <w:tcW w:w="329" w:type="dxa"/>
            <w:vMerge/>
            <w:vAlign w:val="center"/>
            <w:hideMark/>
          </w:tcPr>
          <w:p w14:paraId="4E59DB21" w14:textId="77777777" w:rsidR="008A1C79" w:rsidRPr="008A1C79" w:rsidRDefault="008A1C79" w:rsidP="00E947A0">
            <w:pPr>
              <w:pStyle w:val="1-2"/>
            </w:pPr>
          </w:p>
        </w:tc>
        <w:tc>
          <w:tcPr>
            <w:tcW w:w="1484" w:type="dxa"/>
            <w:vMerge/>
            <w:vAlign w:val="center"/>
            <w:hideMark/>
          </w:tcPr>
          <w:p w14:paraId="68386F48" w14:textId="77777777" w:rsidR="008A1C79" w:rsidRPr="008A1C79" w:rsidRDefault="008A1C79" w:rsidP="00E947A0">
            <w:pPr>
              <w:pStyle w:val="1-1"/>
            </w:pPr>
          </w:p>
        </w:tc>
        <w:tc>
          <w:tcPr>
            <w:tcW w:w="6915" w:type="dxa"/>
            <w:vMerge/>
            <w:vAlign w:val="center"/>
            <w:hideMark/>
          </w:tcPr>
          <w:p w14:paraId="58120561" w14:textId="77777777" w:rsidR="008A1C79" w:rsidRPr="008A1C79" w:rsidRDefault="008A1C79" w:rsidP="00E947A0">
            <w:pPr>
              <w:pStyle w:val="1-1"/>
            </w:pPr>
          </w:p>
        </w:tc>
        <w:tc>
          <w:tcPr>
            <w:tcW w:w="1848" w:type="dxa"/>
            <w:shd w:val="clear" w:color="auto" w:fill="auto"/>
            <w:vAlign w:val="center"/>
            <w:hideMark/>
          </w:tcPr>
          <w:p w14:paraId="46654D7A" w14:textId="77777777" w:rsidR="008A1C79" w:rsidRPr="008A1C79" w:rsidRDefault="008A1C79" w:rsidP="00E947A0">
            <w:pPr>
              <w:pStyle w:val="1-1"/>
            </w:pPr>
            <w:r w:rsidRPr="008A1C79">
              <w:t>二次以上实施违法行为的，有违法所得</w:t>
            </w:r>
          </w:p>
        </w:tc>
        <w:tc>
          <w:tcPr>
            <w:tcW w:w="2757" w:type="dxa"/>
            <w:shd w:val="clear" w:color="auto" w:fill="auto"/>
            <w:vAlign w:val="center"/>
            <w:hideMark/>
          </w:tcPr>
          <w:p w14:paraId="375A2919" w14:textId="77777777" w:rsidR="008A1C79" w:rsidRPr="008A1C79" w:rsidRDefault="008A1C79" w:rsidP="00E947A0">
            <w:pPr>
              <w:pStyle w:val="1-1"/>
            </w:pPr>
            <w:r w:rsidRPr="008A1C79">
              <w:t>责令限期改正，可以处以违法所得</w:t>
            </w:r>
            <w:r w:rsidRPr="008A1C79">
              <w:t>1.5</w:t>
            </w:r>
            <w:r w:rsidRPr="008A1C79">
              <w:t>倍以上</w:t>
            </w:r>
            <w:r w:rsidRPr="008A1C79">
              <w:t>3</w:t>
            </w:r>
            <w:r w:rsidRPr="008A1C79">
              <w:t>倍以下，但不超过</w:t>
            </w:r>
            <w:r w:rsidRPr="008A1C79">
              <w:t>3</w:t>
            </w:r>
            <w:r w:rsidRPr="008A1C79">
              <w:t>万元的罚款</w:t>
            </w:r>
          </w:p>
        </w:tc>
        <w:tc>
          <w:tcPr>
            <w:tcW w:w="1253" w:type="dxa"/>
            <w:vMerge/>
            <w:vAlign w:val="center"/>
            <w:hideMark/>
          </w:tcPr>
          <w:p w14:paraId="18E76D84" w14:textId="77777777" w:rsidR="008A1C79" w:rsidRPr="008A1C79" w:rsidRDefault="008A1C79" w:rsidP="00E947A0">
            <w:pPr>
              <w:pStyle w:val="1-2"/>
            </w:pPr>
          </w:p>
        </w:tc>
      </w:tr>
      <w:tr w:rsidR="00063BFA" w:rsidRPr="003968AD" w14:paraId="34FF8753" w14:textId="77777777" w:rsidTr="00A76B58">
        <w:trPr>
          <w:trHeight w:val="280"/>
          <w:jc w:val="center"/>
        </w:trPr>
        <w:tc>
          <w:tcPr>
            <w:tcW w:w="329" w:type="dxa"/>
            <w:vMerge w:val="restart"/>
            <w:shd w:val="clear" w:color="auto" w:fill="auto"/>
            <w:vAlign w:val="center"/>
            <w:hideMark/>
          </w:tcPr>
          <w:p w14:paraId="0465111F" w14:textId="77777777" w:rsidR="008A1C79" w:rsidRPr="008A1C79" w:rsidRDefault="008A1C79" w:rsidP="00E947A0">
            <w:pPr>
              <w:pStyle w:val="1-2"/>
            </w:pPr>
            <w:r w:rsidRPr="008A1C79">
              <w:t>2</w:t>
            </w:r>
          </w:p>
        </w:tc>
        <w:tc>
          <w:tcPr>
            <w:tcW w:w="1484" w:type="dxa"/>
            <w:vMerge w:val="restart"/>
            <w:shd w:val="clear" w:color="auto" w:fill="auto"/>
            <w:vAlign w:val="center"/>
            <w:hideMark/>
          </w:tcPr>
          <w:p w14:paraId="344E74CE" w14:textId="77777777" w:rsidR="008A1C79" w:rsidRPr="008A1C79" w:rsidRDefault="008A1C79" w:rsidP="00E947A0">
            <w:pPr>
              <w:pStyle w:val="1-1"/>
            </w:pPr>
            <w:r w:rsidRPr="008A1C79">
              <w:t>人均租住建筑面积低于当地人民政府规定的最低标准；厨房、卫生间、阳台和地下储藏室出租供人员居住</w:t>
            </w:r>
          </w:p>
        </w:tc>
        <w:tc>
          <w:tcPr>
            <w:tcW w:w="6915" w:type="dxa"/>
            <w:vMerge w:val="restart"/>
            <w:shd w:val="clear" w:color="auto" w:fill="auto"/>
            <w:vAlign w:val="center"/>
            <w:hideMark/>
          </w:tcPr>
          <w:p w14:paraId="40E3DE0F" w14:textId="77777777" w:rsidR="008A1C79" w:rsidRPr="008A1C79" w:rsidRDefault="008A1C79" w:rsidP="00E947A0">
            <w:pPr>
              <w:pStyle w:val="1-1"/>
            </w:pPr>
            <w:r w:rsidRPr="008A1C79">
              <w:t>《商品房屋租赁管理办法》第二十二条：违反本办法第八条规定的，由直辖市、市、县人民政府建设（房地产）主管部门责令限期改正，逾期不改正的，可处以</w:t>
            </w:r>
            <w:r w:rsidRPr="008A1C79">
              <w:t>5000</w:t>
            </w:r>
            <w:r w:rsidRPr="008A1C79">
              <w:t>元以上</w:t>
            </w:r>
            <w:r w:rsidRPr="008A1C79">
              <w:t>3</w:t>
            </w:r>
            <w:r w:rsidRPr="008A1C79">
              <w:t>万元以下罚款。</w:t>
            </w:r>
            <w:r w:rsidRPr="008A1C79">
              <w:br/>
            </w:r>
            <w:r w:rsidRPr="008A1C79">
              <w:t>第八条：出租住房的，应当以原设计的房间为最小出租单位，人均租住建筑面积不得低于当地人民政府规定的最低标准。厨房、卫生间、阳台和地下储藏室不得出租供人员居住。</w:t>
            </w:r>
          </w:p>
        </w:tc>
        <w:tc>
          <w:tcPr>
            <w:tcW w:w="1848" w:type="dxa"/>
            <w:vMerge w:val="restart"/>
            <w:shd w:val="clear" w:color="auto" w:fill="auto"/>
            <w:vAlign w:val="center"/>
            <w:hideMark/>
          </w:tcPr>
          <w:p w14:paraId="00CAAA20" w14:textId="77777777" w:rsidR="008A1C79" w:rsidRPr="008A1C79" w:rsidRDefault="008A1C79" w:rsidP="00E947A0">
            <w:pPr>
              <w:pStyle w:val="1-1"/>
            </w:pPr>
            <w:r w:rsidRPr="008A1C79">
              <w:t>初次违法，逾期不改，没有危害后果</w:t>
            </w:r>
          </w:p>
        </w:tc>
        <w:tc>
          <w:tcPr>
            <w:tcW w:w="2757" w:type="dxa"/>
            <w:vMerge w:val="restart"/>
            <w:shd w:val="clear" w:color="auto" w:fill="auto"/>
            <w:vAlign w:val="center"/>
            <w:hideMark/>
          </w:tcPr>
          <w:p w14:paraId="79ED4020" w14:textId="77777777" w:rsidR="008A1C79" w:rsidRPr="008A1C79" w:rsidRDefault="008A1C79" w:rsidP="00E947A0">
            <w:pPr>
              <w:pStyle w:val="1-1"/>
            </w:pPr>
            <w:r w:rsidRPr="008A1C79">
              <w:t>处以</w:t>
            </w:r>
            <w:r w:rsidRPr="008A1C79">
              <w:t>5000</w:t>
            </w:r>
            <w:r w:rsidRPr="008A1C79">
              <w:t>元以上</w:t>
            </w:r>
            <w:r w:rsidRPr="008A1C79">
              <w:t>1.5</w:t>
            </w:r>
            <w:r w:rsidRPr="008A1C79">
              <w:t>万元以下罚款</w:t>
            </w:r>
          </w:p>
        </w:tc>
        <w:tc>
          <w:tcPr>
            <w:tcW w:w="1253" w:type="dxa"/>
            <w:vMerge w:val="restart"/>
            <w:shd w:val="clear" w:color="auto" w:fill="auto"/>
            <w:vAlign w:val="center"/>
            <w:hideMark/>
          </w:tcPr>
          <w:p w14:paraId="1DC1F5CD" w14:textId="77777777" w:rsidR="008A1C79" w:rsidRPr="008A1C79" w:rsidRDefault="008A1C79" w:rsidP="00E947A0">
            <w:pPr>
              <w:pStyle w:val="1-2"/>
            </w:pPr>
            <w:r w:rsidRPr="008A1C79">
              <w:t>直辖市、市、县人民政府建设（房地产）主管部门</w:t>
            </w:r>
          </w:p>
        </w:tc>
      </w:tr>
      <w:tr w:rsidR="00063BFA" w:rsidRPr="003968AD" w14:paraId="1F90DF46" w14:textId="77777777" w:rsidTr="00A76B58">
        <w:trPr>
          <w:trHeight w:val="784"/>
          <w:jc w:val="center"/>
        </w:trPr>
        <w:tc>
          <w:tcPr>
            <w:tcW w:w="329" w:type="dxa"/>
            <w:vMerge/>
            <w:vAlign w:val="center"/>
            <w:hideMark/>
          </w:tcPr>
          <w:p w14:paraId="49F74A6D" w14:textId="77777777" w:rsidR="008A1C79" w:rsidRPr="008A1C79" w:rsidRDefault="008A1C79" w:rsidP="00E947A0">
            <w:pPr>
              <w:pStyle w:val="1-2"/>
            </w:pPr>
          </w:p>
        </w:tc>
        <w:tc>
          <w:tcPr>
            <w:tcW w:w="1484" w:type="dxa"/>
            <w:vMerge/>
            <w:vAlign w:val="center"/>
            <w:hideMark/>
          </w:tcPr>
          <w:p w14:paraId="2EEF182E" w14:textId="77777777" w:rsidR="008A1C79" w:rsidRPr="008A1C79" w:rsidRDefault="008A1C79" w:rsidP="00E947A0">
            <w:pPr>
              <w:pStyle w:val="1-1"/>
            </w:pPr>
          </w:p>
        </w:tc>
        <w:tc>
          <w:tcPr>
            <w:tcW w:w="6915" w:type="dxa"/>
            <w:vMerge/>
            <w:vAlign w:val="center"/>
            <w:hideMark/>
          </w:tcPr>
          <w:p w14:paraId="257F7BB9" w14:textId="77777777" w:rsidR="008A1C79" w:rsidRPr="008A1C79" w:rsidRDefault="008A1C79" w:rsidP="00E947A0">
            <w:pPr>
              <w:pStyle w:val="1-1"/>
            </w:pPr>
          </w:p>
        </w:tc>
        <w:tc>
          <w:tcPr>
            <w:tcW w:w="1848" w:type="dxa"/>
            <w:vMerge/>
            <w:vAlign w:val="center"/>
            <w:hideMark/>
          </w:tcPr>
          <w:p w14:paraId="26BA27F9" w14:textId="77777777" w:rsidR="008A1C79" w:rsidRPr="008A1C79" w:rsidRDefault="008A1C79" w:rsidP="00E947A0">
            <w:pPr>
              <w:pStyle w:val="1-1"/>
            </w:pPr>
          </w:p>
        </w:tc>
        <w:tc>
          <w:tcPr>
            <w:tcW w:w="2757" w:type="dxa"/>
            <w:vMerge/>
            <w:vAlign w:val="center"/>
            <w:hideMark/>
          </w:tcPr>
          <w:p w14:paraId="4E9C4509" w14:textId="77777777" w:rsidR="008A1C79" w:rsidRPr="008A1C79" w:rsidRDefault="008A1C79" w:rsidP="00E947A0">
            <w:pPr>
              <w:pStyle w:val="1-1"/>
            </w:pPr>
          </w:p>
        </w:tc>
        <w:tc>
          <w:tcPr>
            <w:tcW w:w="1253" w:type="dxa"/>
            <w:vMerge/>
            <w:vAlign w:val="center"/>
            <w:hideMark/>
          </w:tcPr>
          <w:p w14:paraId="5C115258" w14:textId="77777777" w:rsidR="008A1C79" w:rsidRPr="008A1C79" w:rsidRDefault="008A1C79" w:rsidP="00E947A0">
            <w:pPr>
              <w:pStyle w:val="1-2"/>
            </w:pPr>
          </w:p>
        </w:tc>
      </w:tr>
      <w:tr w:rsidR="00063BFA" w:rsidRPr="003968AD" w14:paraId="0D0CC7A0" w14:textId="77777777" w:rsidTr="00A76B58">
        <w:trPr>
          <w:trHeight w:val="20"/>
          <w:jc w:val="center"/>
        </w:trPr>
        <w:tc>
          <w:tcPr>
            <w:tcW w:w="329" w:type="dxa"/>
            <w:vMerge/>
            <w:vAlign w:val="center"/>
            <w:hideMark/>
          </w:tcPr>
          <w:p w14:paraId="13D24A16" w14:textId="77777777" w:rsidR="008A1C79" w:rsidRPr="008A1C79" w:rsidRDefault="008A1C79" w:rsidP="00E947A0">
            <w:pPr>
              <w:pStyle w:val="1-2"/>
            </w:pPr>
          </w:p>
        </w:tc>
        <w:tc>
          <w:tcPr>
            <w:tcW w:w="1484" w:type="dxa"/>
            <w:vMerge/>
            <w:vAlign w:val="center"/>
            <w:hideMark/>
          </w:tcPr>
          <w:p w14:paraId="0570F6AD" w14:textId="77777777" w:rsidR="008A1C79" w:rsidRPr="008A1C79" w:rsidRDefault="008A1C79" w:rsidP="00E947A0">
            <w:pPr>
              <w:pStyle w:val="1-1"/>
            </w:pPr>
          </w:p>
        </w:tc>
        <w:tc>
          <w:tcPr>
            <w:tcW w:w="6915" w:type="dxa"/>
            <w:vMerge/>
            <w:vAlign w:val="center"/>
            <w:hideMark/>
          </w:tcPr>
          <w:p w14:paraId="59B405AA" w14:textId="77777777" w:rsidR="008A1C79" w:rsidRPr="008A1C79" w:rsidRDefault="008A1C79" w:rsidP="00E947A0">
            <w:pPr>
              <w:pStyle w:val="1-1"/>
            </w:pPr>
          </w:p>
        </w:tc>
        <w:tc>
          <w:tcPr>
            <w:tcW w:w="1848" w:type="dxa"/>
            <w:shd w:val="clear" w:color="auto" w:fill="auto"/>
            <w:vAlign w:val="center"/>
            <w:hideMark/>
          </w:tcPr>
          <w:p w14:paraId="6A4A3B26" w14:textId="77777777" w:rsidR="008A1C79" w:rsidRPr="008A1C79" w:rsidRDefault="008A1C79" w:rsidP="00E947A0">
            <w:pPr>
              <w:pStyle w:val="1-1"/>
            </w:pPr>
            <w:r w:rsidRPr="008A1C79">
              <w:t>逾期不改，违法行为造成危害后果</w:t>
            </w:r>
          </w:p>
        </w:tc>
        <w:tc>
          <w:tcPr>
            <w:tcW w:w="2757" w:type="dxa"/>
            <w:shd w:val="clear" w:color="auto" w:fill="auto"/>
            <w:vAlign w:val="center"/>
            <w:hideMark/>
          </w:tcPr>
          <w:p w14:paraId="3CCC0C54" w14:textId="77777777" w:rsidR="008A1C79" w:rsidRPr="008A1C79" w:rsidRDefault="008A1C79" w:rsidP="00E947A0">
            <w:pPr>
              <w:pStyle w:val="1-1"/>
            </w:pPr>
            <w:r w:rsidRPr="008A1C79">
              <w:t>处以</w:t>
            </w:r>
            <w:r w:rsidRPr="008A1C79">
              <w:t>1.5</w:t>
            </w:r>
            <w:r w:rsidRPr="008A1C79">
              <w:t>万元以上</w:t>
            </w:r>
            <w:r w:rsidRPr="008A1C79">
              <w:t>3</w:t>
            </w:r>
            <w:r w:rsidRPr="008A1C79">
              <w:t>万元以下罚款</w:t>
            </w:r>
          </w:p>
        </w:tc>
        <w:tc>
          <w:tcPr>
            <w:tcW w:w="1253" w:type="dxa"/>
            <w:vMerge/>
            <w:vAlign w:val="center"/>
            <w:hideMark/>
          </w:tcPr>
          <w:p w14:paraId="7B01BF17" w14:textId="77777777" w:rsidR="008A1C79" w:rsidRPr="008A1C79" w:rsidRDefault="008A1C79" w:rsidP="00E947A0">
            <w:pPr>
              <w:pStyle w:val="1-2"/>
            </w:pPr>
          </w:p>
        </w:tc>
      </w:tr>
      <w:tr w:rsidR="00063BFA" w:rsidRPr="003968AD" w14:paraId="0215EF99" w14:textId="77777777" w:rsidTr="00A76B58">
        <w:trPr>
          <w:trHeight w:val="1246"/>
          <w:jc w:val="center"/>
        </w:trPr>
        <w:tc>
          <w:tcPr>
            <w:tcW w:w="329" w:type="dxa"/>
            <w:vMerge w:val="restart"/>
            <w:shd w:val="clear" w:color="auto" w:fill="auto"/>
            <w:vAlign w:val="center"/>
            <w:hideMark/>
          </w:tcPr>
          <w:p w14:paraId="3E52F8C0" w14:textId="77777777" w:rsidR="008A1C79" w:rsidRPr="008A1C79" w:rsidRDefault="008A1C79" w:rsidP="00E947A0">
            <w:pPr>
              <w:pStyle w:val="1-2"/>
            </w:pPr>
            <w:r w:rsidRPr="008A1C79">
              <w:t>3</w:t>
            </w:r>
          </w:p>
        </w:tc>
        <w:tc>
          <w:tcPr>
            <w:tcW w:w="1484" w:type="dxa"/>
            <w:vMerge w:val="restart"/>
            <w:shd w:val="clear" w:color="auto" w:fill="auto"/>
            <w:vAlign w:val="center"/>
            <w:hideMark/>
          </w:tcPr>
          <w:p w14:paraId="101DBD5D" w14:textId="77777777" w:rsidR="008A1C79" w:rsidRPr="008A1C79" w:rsidRDefault="008A1C79" w:rsidP="00E947A0">
            <w:pPr>
              <w:pStyle w:val="1-1"/>
            </w:pPr>
            <w:r w:rsidRPr="008A1C79">
              <w:t>未按规定办理房屋租赁登记备案，或变更、延续或者注销手续的处罚</w:t>
            </w:r>
          </w:p>
        </w:tc>
        <w:tc>
          <w:tcPr>
            <w:tcW w:w="6915" w:type="dxa"/>
            <w:vMerge w:val="restart"/>
            <w:shd w:val="clear" w:color="auto" w:fill="auto"/>
            <w:vAlign w:val="center"/>
            <w:hideMark/>
          </w:tcPr>
          <w:p w14:paraId="5FF64391" w14:textId="77777777" w:rsidR="008A1C79" w:rsidRPr="008A1C79" w:rsidRDefault="008A1C79" w:rsidP="00E947A0">
            <w:pPr>
              <w:pStyle w:val="1-1"/>
            </w:pPr>
            <w:r w:rsidRPr="008A1C79">
              <w:t>《商品房屋租赁管理办法》第二十三条：违反本办法第十四条第一款、第十九条规定的，由直辖市、市、县人民政府建设（房地产）主管部门责令限期改正；个人逾期不改正的，处以一千元以下罚款；单位逾期不改正的，处以一千元以上一万元以下罚款。</w:t>
            </w:r>
            <w:r w:rsidRPr="008A1C79">
              <w:br/>
            </w:r>
            <w:r w:rsidRPr="008A1C79">
              <w:t>第十四条第一款：房屋租赁合同订立后</w:t>
            </w:r>
            <w:r w:rsidRPr="008A1C79">
              <w:t>30</w:t>
            </w:r>
            <w:r w:rsidRPr="008A1C79">
              <w:t>日内，房屋租赁当事人应当到租赁房屋所在地直辖市、市、县人民政府建设（房地产）主管部门办理房屋租赁登记备案。</w:t>
            </w:r>
            <w:r w:rsidRPr="008A1C79">
              <w:br/>
            </w:r>
            <w:r w:rsidRPr="008A1C79">
              <w:t>第十九条：房屋租赁登记备案内容发生变化、续租或者租赁终止的，当事人应当在</w:t>
            </w:r>
            <w:r w:rsidRPr="008A1C79">
              <w:t>30</w:t>
            </w:r>
            <w:r w:rsidRPr="008A1C79">
              <w:t>日内，到原租赁登记备案的部门办理房屋租赁登记备案的变更、延续或者注销手续。</w:t>
            </w:r>
          </w:p>
        </w:tc>
        <w:tc>
          <w:tcPr>
            <w:tcW w:w="1848" w:type="dxa"/>
            <w:shd w:val="clear" w:color="auto" w:fill="auto"/>
            <w:vAlign w:val="center"/>
            <w:hideMark/>
          </w:tcPr>
          <w:p w14:paraId="058B0704" w14:textId="77777777" w:rsidR="008A1C79" w:rsidRPr="008A1C79" w:rsidRDefault="008A1C79" w:rsidP="00E947A0">
            <w:pPr>
              <w:pStyle w:val="1-1"/>
            </w:pPr>
            <w:r w:rsidRPr="008A1C79">
              <w:t>初次违法，逾期不改，没有危害后果</w:t>
            </w:r>
          </w:p>
        </w:tc>
        <w:tc>
          <w:tcPr>
            <w:tcW w:w="2757" w:type="dxa"/>
            <w:shd w:val="clear" w:color="auto" w:fill="auto"/>
            <w:vAlign w:val="center"/>
            <w:hideMark/>
          </w:tcPr>
          <w:p w14:paraId="4198E92A" w14:textId="77777777" w:rsidR="008A1C79" w:rsidRPr="008A1C79" w:rsidRDefault="008A1C79" w:rsidP="00E947A0">
            <w:pPr>
              <w:pStyle w:val="1-1"/>
            </w:pPr>
            <w:r w:rsidRPr="008A1C79">
              <w:t>个人处以五百元以下罚款；单位逾期不改正的，处以一千元以上五千元以下罚款</w:t>
            </w:r>
          </w:p>
        </w:tc>
        <w:tc>
          <w:tcPr>
            <w:tcW w:w="1253" w:type="dxa"/>
            <w:vMerge w:val="restart"/>
            <w:shd w:val="clear" w:color="auto" w:fill="auto"/>
            <w:vAlign w:val="center"/>
            <w:hideMark/>
          </w:tcPr>
          <w:p w14:paraId="2235B964" w14:textId="77777777" w:rsidR="008A1C79" w:rsidRPr="008A1C79" w:rsidRDefault="008A1C79" w:rsidP="00E947A0">
            <w:pPr>
              <w:pStyle w:val="1-2"/>
            </w:pPr>
            <w:r w:rsidRPr="008A1C79">
              <w:t>直辖市、市、县人民政府建设（房地产）主管部门</w:t>
            </w:r>
          </w:p>
        </w:tc>
      </w:tr>
      <w:tr w:rsidR="00063BFA" w:rsidRPr="003968AD" w14:paraId="580B0F83" w14:textId="77777777" w:rsidTr="00A76B58">
        <w:trPr>
          <w:trHeight w:val="20"/>
          <w:jc w:val="center"/>
        </w:trPr>
        <w:tc>
          <w:tcPr>
            <w:tcW w:w="329" w:type="dxa"/>
            <w:vMerge/>
            <w:vAlign w:val="center"/>
            <w:hideMark/>
          </w:tcPr>
          <w:p w14:paraId="1E9571E3" w14:textId="77777777" w:rsidR="008A1C79" w:rsidRPr="008A1C79" w:rsidRDefault="008A1C79" w:rsidP="00E947A0">
            <w:pPr>
              <w:pStyle w:val="1-2"/>
            </w:pPr>
          </w:p>
        </w:tc>
        <w:tc>
          <w:tcPr>
            <w:tcW w:w="1484" w:type="dxa"/>
            <w:vMerge/>
            <w:vAlign w:val="center"/>
            <w:hideMark/>
          </w:tcPr>
          <w:p w14:paraId="663ED8DF" w14:textId="77777777" w:rsidR="008A1C79" w:rsidRPr="008A1C79" w:rsidRDefault="008A1C79" w:rsidP="00E947A0">
            <w:pPr>
              <w:pStyle w:val="1-1"/>
            </w:pPr>
          </w:p>
        </w:tc>
        <w:tc>
          <w:tcPr>
            <w:tcW w:w="6915" w:type="dxa"/>
            <w:vMerge/>
            <w:vAlign w:val="center"/>
            <w:hideMark/>
          </w:tcPr>
          <w:p w14:paraId="1412D7D4" w14:textId="77777777" w:rsidR="008A1C79" w:rsidRPr="008A1C79" w:rsidRDefault="008A1C79" w:rsidP="00E947A0">
            <w:pPr>
              <w:pStyle w:val="1-1"/>
            </w:pPr>
          </w:p>
        </w:tc>
        <w:tc>
          <w:tcPr>
            <w:tcW w:w="1848" w:type="dxa"/>
            <w:shd w:val="clear" w:color="auto" w:fill="auto"/>
            <w:vAlign w:val="center"/>
            <w:hideMark/>
          </w:tcPr>
          <w:p w14:paraId="31EE9A50" w14:textId="77777777" w:rsidR="008A1C79" w:rsidRPr="008A1C79" w:rsidRDefault="008A1C79" w:rsidP="00E947A0">
            <w:pPr>
              <w:pStyle w:val="1-1"/>
            </w:pPr>
            <w:r w:rsidRPr="008A1C79">
              <w:t>逾期不改，违法行为造成危害后果</w:t>
            </w:r>
          </w:p>
        </w:tc>
        <w:tc>
          <w:tcPr>
            <w:tcW w:w="2757" w:type="dxa"/>
            <w:shd w:val="clear" w:color="auto" w:fill="auto"/>
            <w:vAlign w:val="center"/>
            <w:hideMark/>
          </w:tcPr>
          <w:p w14:paraId="29A2AEAE" w14:textId="77777777" w:rsidR="008A1C79" w:rsidRPr="008A1C79" w:rsidRDefault="008A1C79" w:rsidP="00E947A0">
            <w:pPr>
              <w:pStyle w:val="1-1"/>
            </w:pPr>
            <w:r w:rsidRPr="008A1C79">
              <w:t>个人处以五百元以上一千元以下罚款；单位逾期不改正的，处以五千元以上一万元以下罚款</w:t>
            </w:r>
          </w:p>
        </w:tc>
        <w:tc>
          <w:tcPr>
            <w:tcW w:w="1253" w:type="dxa"/>
            <w:vMerge/>
            <w:vAlign w:val="center"/>
            <w:hideMark/>
          </w:tcPr>
          <w:p w14:paraId="611404DA" w14:textId="77777777" w:rsidR="008A1C79" w:rsidRPr="008A1C79" w:rsidRDefault="008A1C79" w:rsidP="00E947A0">
            <w:pPr>
              <w:pStyle w:val="1-2"/>
            </w:pPr>
          </w:p>
        </w:tc>
      </w:tr>
    </w:tbl>
    <w:p w14:paraId="3B5EF925" w14:textId="77777777" w:rsidR="00F2290F" w:rsidRPr="008A1C79" w:rsidRDefault="00F2290F" w:rsidP="003968AD">
      <w:pPr>
        <w:pStyle w:val="1"/>
        <w:spacing w:after="218"/>
      </w:pPr>
      <w:r w:rsidRPr="008A1C79">
        <w:t>湖北省住房和城乡建设行政处罚裁量基准（</w:t>
      </w:r>
      <w:r w:rsidRPr="008A1C79">
        <w:t>2021</w:t>
      </w:r>
      <w:r>
        <w:t>）</w:t>
      </w:r>
      <w:r w:rsidRPr="008A1C79">
        <w:t>（房产测绘管理）</w:t>
      </w:r>
      <w:r>
        <w:br/>
      </w:r>
      <w:r w:rsidRPr="008A1C79">
        <w:t>《房产测绘管理办法》</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1484"/>
        <w:gridCol w:w="4773"/>
        <w:gridCol w:w="2898"/>
        <w:gridCol w:w="3765"/>
        <w:gridCol w:w="1337"/>
      </w:tblGrid>
      <w:tr w:rsidR="00063BFA" w:rsidRPr="003968AD" w14:paraId="470F466F" w14:textId="77777777" w:rsidTr="00A76B58">
        <w:trPr>
          <w:trHeight w:val="20"/>
          <w:jc w:val="center"/>
        </w:trPr>
        <w:tc>
          <w:tcPr>
            <w:tcW w:w="329" w:type="dxa"/>
            <w:shd w:val="clear" w:color="auto" w:fill="auto"/>
            <w:vAlign w:val="center"/>
            <w:hideMark/>
          </w:tcPr>
          <w:p w14:paraId="4588D124" w14:textId="77777777" w:rsidR="008A1C79" w:rsidRPr="008A1C79" w:rsidRDefault="008A1C79" w:rsidP="00A76B58">
            <w:pPr>
              <w:pStyle w:val="2-"/>
            </w:pPr>
            <w:r w:rsidRPr="008A1C79">
              <w:t>序号</w:t>
            </w:r>
          </w:p>
        </w:tc>
        <w:tc>
          <w:tcPr>
            <w:tcW w:w="1484" w:type="dxa"/>
            <w:shd w:val="clear" w:color="auto" w:fill="auto"/>
            <w:vAlign w:val="center"/>
            <w:hideMark/>
          </w:tcPr>
          <w:p w14:paraId="2CCC1D9B" w14:textId="77777777" w:rsidR="008A1C79" w:rsidRPr="008A1C79" w:rsidRDefault="008A1C79" w:rsidP="00A76B58">
            <w:pPr>
              <w:pStyle w:val="2-"/>
            </w:pPr>
            <w:r w:rsidRPr="008A1C79">
              <w:t>违法行为名称</w:t>
            </w:r>
          </w:p>
        </w:tc>
        <w:tc>
          <w:tcPr>
            <w:tcW w:w="4773" w:type="dxa"/>
            <w:shd w:val="clear" w:color="auto" w:fill="auto"/>
            <w:vAlign w:val="center"/>
            <w:hideMark/>
          </w:tcPr>
          <w:p w14:paraId="2D98A0BF" w14:textId="77777777" w:rsidR="008A1C79" w:rsidRPr="008A1C79" w:rsidRDefault="008A1C79" w:rsidP="00A76B58">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898" w:type="dxa"/>
            <w:shd w:val="clear" w:color="auto" w:fill="auto"/>
            <w:vAlign w:val="center"/>
            <w:hideMark/>
          </w:tcPr>
          <w:p w14:paraId="535B8645" w14:textId="77777777" w:rsidR="008A1C79" w:rsidRPr="008A1C79" w:rsidRDefault="008A1C79" w:rsidP="00A76B58">
            <w:pPr>
              <w:pStyle w:val="2-"/>
            </w:pPr>
            <w:r w:rsidRPr="008A1C79">
              <w:t>情节与危害后果</w:t>
            </w:r>
          </w:p>
        </w:tc>
        <w:tc>
          <w:tcPr>
            <w:tcW w:w="3765" w:type="dxa"/>
            <w:shd w:val="clear" w:color="auto" w:fill="auto"/>
            <w:vAlign w:val="center"/>
            <w:hideMark/>
          </w:tcPr>
          <w:p w14:paraId="793AD875" w14:textId="77777777" w:rsidR="008A1C79" w:rsidRPr="008A1C79" w:rsidRDefault="008A1C79" w:rsidP="00A76B58">
            <w:pPr>
              <w:pStyle w:val="2-"/>
            </w:pPr>
            <w:r w:rsidRPr="008A1C79">
              <w:t>处罚幅度</w:t>
            </w:r>
          </w:p>
        </w:tc>
        <w:tc>
          <w:tcPr>
            <w:tcW w:w="1337" w:type="dxa"/>
            <w:shd w:val="clear" w:color="auto" w:fill="auto"/>
            <w:vAlign w:val="center"/>
            <w:hideMark/>
          </w:tcPr>
          <w:p w14:paraId="618F0713" w14:textId="77777777" w:rsidR="008A1C79" w:rsidRPr="008A1C79" w:rsidRDefault="008A1C79" w:rsidP="00A76B58">
            <w:pPr>
              <w:pStyle w:val="2-"/>
            </w:pPr>
            <w:r w:rsidRPr="008A1C79">
              <w:t>处罚</w:t>
            </w:r>
            <w:r w:rsidR="00A76B58">
              <w:br/>
            </w:r>
            <w:r w:rsidRPr="008A1C79">
              <w:t>机关</w:t>
            </w:r>
          </w:p>
        </w:tc>
      </w:tr>
      <w:tr w:rsidR="00063BFA" w:rsidRPr="003968AD" w14:paraId="209EA4F7" w14:textId="77777777" w:rsidTr="00A76B58">
        <w:trPr>
          <w:trHeight w:val="20"/>
          <w:jc w:val="center"/>
        </w:trPr>
        <w:tc>
          <w:tcPr>
            <w:tcW w:w="329" w:type="dxa"/>
            <w:vMerge w:val="restart"/>
            <w:shd w:val="clear" w:color="auto" w:fill="auto"/>
            <w:vAlign w:val="center"/>
            <w:hideMark/>
          </w:tcPr>
          <w:p w14:paraId="300DE4B2" w14:textId="77777777" w:rsidR="008A1C79" w:rsidRPr="008A1C79" w:rsidRDefault="008A1C79" w:rsidP="00E947A0">
            <w:pPr>
              <w:pStyle w:val="1-2"/>
            </w:pPr>
            <w:r w:rsidRPr="008A1C79">
              <w:t>1</w:t>
            </w:r>
          </w:p>
        </w:tc>
        <w:tc>
          <w:tcPr>
            <w:tcW w:w="1484" w:type="dxa"/>
            <w:vMerge w:val="restart"/>
            <w:shd w:val="clear" w:color="auto" w:fill="auto"/>
            <w:vAlign w:val="center"/>
            <w:hideMark/>
          </w:tcPr>
          <w:p w14:paraId="200B485F" w14:textId="77777777" w:rsidR="008A1C79" w:rsidRPr="008A1C79" w:rsidRDefault="008A1C79" w:rsidP="00E947A0">
            <w:pPr>
              <w:pStyle w:val="1-1"/>
            </w:pPr>
            <w:r w:rsidRPr="008A1C79">
              <w:t>在房产面积测算中不执行国家标准、规范和规定</w:t>
            </w:r>
          </w:p>
        </w:tc>
        <w:tc>
          <w:tcPr>
            <w:tcW w:w="4773" w:type="dxa"/>
            <w:vMerge w:val="restart"/>
            <w:shd w:val="clear" w:color="auto" w:fill="auto"/>
            <w:vAlign w:val="center"/>
            <w:hideMark/>
          </w:tcPr>
          <w:p w14:paraId="6BE437D4" w14:textId="77777777" w:rsidR="008A1C79" w:rsidRPr="008A1C79" w:rsidRDefault="008A1C79" w:rsidP="00E947A0">
            <w:pPr>
              <w:pStyle w:val="1-1"/>
            </w:pPr>
            <w:r w:rsidRPr="008A1C79">
              <w:t>《房产测绘管理办法》第二十一条：房产测绘单位有下列情形之一的，由县级以上人民政府房地产行政主管部门给予警告并责令限期改正，并可处以</w:t>
            </w:r>
            <w:r w:rsidRPr="008A1C79">
              <w:t>1</w:t>
            </w:r>
            <w:r w:rsidRPr="008A1C79">
              <w:t>万元以上</w:t>
            </w:r>
            <w:r w:rsidRPr="008A1C79">
              <w:t>3</w:t>
            </w:r>
            <w:r w:rsidRPr="008A1C79">
              <w:t>万元以下的罚款；情节严重的，由发证机关予以降级或者取消其房产测绘资格：</w:t>
            </w:r>
            <w:r w:rsidRPr="008A1C79">
              <w:br/>
            </w:r>
            <w:r w:rsidRPr="008A1C79">
              <w:t>（一）在房产面积测算中不执行国家标准、规范和规定的；</w:t>
            </w:r>
          </w:p>
        </w:tc>
        <w:tc>
          <w:tcPr>
            <w:tcW w:w="2898" w:type="dxa"/>
            <w:shd w:val="clear" w:color="auto" w:fill="auto"/>
            <w:vAlign w:val="center"/>
            <w:hideMark/>
          </w:tcPr>
          <w:p w14:paraId="2D3EBF9F" w14:textId="77777777" w:rsidR="008A1C79" w:rsidRPr="008A1C79" w:rsidRDefault="008A1C79" w:rsidP="00E947A0">
            <w:pPr>
              <w:pStyle w:val="1-1"/>
            </w:pPr>
            <w:r w:rsidRPr="008A1C79">
              <w:t>情节较轻、警告后，能够限期改正的</w:t>
            </w:r>
          </w:p>
        </w:tc>
        <w:tc>
          <w:tcPr>
            <w:tcW w:w="3765" w:type="dxa"/>
            <w:shd w:val="clear" w:color="auto" w:fill="auto"/>
            <w:vAlign w:val="center"/>
            <w:hideMark/>
          </w:tcPr>
          <w:p w14:paraId="5B49F720" w14:textId="77777777" w:rsidR="008A1C79" w:rsidRPr="008A1C79" w:rsidRDefault="008A1C79" w:rsidP="00E947A0">
            <w:pPr>
              <w:pStyle w:val="1-1"/>
            </w:pPr>
            <w:r w:rsidRPr="008A1C79">
              <w:t>处</w:t>
            </w:r>
            <w:r w:rsidRPr="008A1C79">
              <w:t>1</w:t>
            </w:r>
            <w:r w:rsidRPr="008A1C79">
              <w:t>万元罚款</w:t>
            </w:r>
          </w:p>
        </w:tc>
        <w:tc>
          <w:tcPr>
            <w:tcW w:w="1337" w:type="dxa"/>
            <w:vMerge w:val="restart"/>
            <w:shd w:val="clear" w:color="auto" w:fill="auto"/>
            <w:vAlign w:val="center"/>
            <w:hideMark/>
          </w:tcPr>
          <w:p w14:paraId="3F9A6197" w14:textId="77777777" w:rsidR="008A1C79" w:rsidRPr="008A1C79" w:rsidRDefault="008A1C79" w:rsidP="00E947A0">
            <w:pPr>
              <w:pStyle w:val="1-2"/>
            </w:pPr>
            <w:r w:rsidRPr="008A1C79">
              <w:t>县级以上人民政府房地产行政主管部门</w:t>
            </w:r>
          </w:p>
        </w:tc>
      </w:tr>
      <w:tr w:rsidR="00063BFA" w:rsidRPr="003968AD" w14:paraId="7984F77F" w14:textId="77777777" w:rsidTr="00A76B58">
        <w:trPr>
          <w:trHeight w:val="20"/>
          <w:jc w:val="center"/>
        </w:trPr>
        <w:tc>
          <w:tcPr>
            <w:tcW w:w="329" w:type="dxa"/>
            <w:vMerge/>
            <w:vAlign w:val="center"/>
            <w:hideMark/>
          </w:tcPr>
          <w:p w14:paraId="012B59AC" w14:textId="77777777" w:rsidR="008A1C79" w:rsidRPr="008A1C79" w:rsidRDefault="008A1C79" w:rsidP="00E947A0">
            <w:pPr>
              <w:pStyle w:val="1-2"/>
            </w:pPr>
          </w:p>
        </w:tc>
        <w:tc>
          <w:tcPr>
            <w:tcW w:w="1484" w:type="dxa"/>
            <w:vMerge/>
            <w:vAlign w:val="center"/>
            <w:hideMark/>
          </w:tcPr>
          <w:p w14:paraId="771BC8F6" w14:textId="77777777" w:rsidR="008A1C79" w:rsidRPr="008A1C79" w:rsidRDefault="008A1C79" w:rsidP="00E947A0">
            <w:pPr>
              <w:pStyle w:val="1-1"/>
            </w:pPr>
          </w:p>
        </w:tc>
        <w:tc>
          <w:tcPr>
            <w:tcW w:w="4773" w:type="dxa"/>
            <w:vMerge/>
            <w:vAlign w:val="center"/>
            <w:hideMark/>
          </w:tcPr>
          <w:p w14:paraId="7FF98F62" w14:textId="77777777" w:rsidR="008A1C79" w:rsidRPr="008A1C79" w:rsidRDefault="008A1C79" w:rsidP="00E947A0">
            <w:pPr>
              <w:pStyle w:val="1-1"/>
            </w:pPr>
          </w:p>
        </w:tc>
        <w:tc>
          <w:tcPr>
            <w:tcW w:w="2898" w:type="dxa"/>
            <w:shd w:val="clear" w:color="auto" w:fill="auto"/>
            <w:vAlign w:val="center"/>
            <w:hideMark/>
          </w:tcPr>
          <w:p w14:paraId="23FE9E4F" w14:textId="77777777" w:rsidR="008A1C79" w:rsidRPr="008A1C79" w:rsidRDefault="008A1C79" w:rsidP="00E947A0">
            <w:pPr>
              <w:pStyle w:val="1-1"/>
            </w:pPr>
            <w:r w:rsidRPr="008A1C79">
              <w:t>情节较轻、警告后，限期未改正的</w:t>
            </w:r>
          </w:p>
        </w:tc>
        <w:tc>
          <w:tcPr>
            <w:tcW w:w="3765" w:type="dxa"/>
            <w:shd w:val="clear" w:color="auto" w:fill="auto"/>
            <w:vAlign w:val="center"/>
            <w:hideMark/>
          </w:tcPr>
          <w:p w14:paraId="7A0C1257" w14:textId="77777777" w:rsidR="008A1C79" w:rsidRPr="008A1C79" w:rsidRDefault="008A1C79" w:rsidP="003010C6">
            <w:pPr>
              <w:pStyle w:val="1-1"/>
            </w:pPr>
            <w:r w:rsidRPr="008A1C79">
              <w:t>处</w:t>
            </w:r>
            <w:r w:rsidRPr="008A1C79">
              <w:t>1</w:t>
            </w:r>
            <w:r w:rsidRPr="008A1C79">
              <w:t>万元以上</w:t>
            </w:r>
            <w:r w:rsidRPr="008A1C79">
              <w:t>2</w:t>
            </w:r>
            <w:r w:rsidRPr="008A1C79">
              <w:t>万元以下的罚款</w:t>
            </w:r>
          </w:p>
        </w:tc>
        <w:tc>
          <w:tcPr>
            <w:tcW w:w="1337" w:type="dxa"/>
            <w:vMerge/>
            <w:vAlign w:val="center"/>
            <w:hideMark/>
          </w:tcPr>
          <w:p w14:paraId="3C28850C" w14:textId="77777777" w:rsidR="008A1C79" w:rsidRPr="008A1C79" w:rsidRDefault="008A1C79" w:rsidP="00E947A0">
            <w:pPr>
              <w:pStyle w:val="1-2"/>
            </w:pPr>
          </w:p>
        </w:tc>
      </w:tr>
      <w:tr w:rsidR="00063BFA" w:rsidRPr="003968AD" w14:paraId="624D4276" w14:textId="77777777" w:rsidTr="00A76B58">
        <w:trPr>
          <w:trHeight w:val="20"/>
          <w:jc w:val="center"/>
        </w:trPr>
        <w:tc>
          <w:tcPr>
            <w:tcW w:w="329" w:type="dxa"/>
            <w:vMerge/>
            <w:vAlign w:val="center"/>
            <w:hideMark/>
          </w:tcPr>
          <w:p w14:paraId="7D17B0AE" w14:textId="77777777" w:rsidR="008A1C79" w:rsidRPr="008A1C79" w:rsidRDefault="008A1C79" w:rsidP="00E947A0">
            <w:pPr>
              <w:pStyle w:val="1-2"/>
            </w:pPr>
          </w:p>
        </w:tc>
        <w:tc>
          <w:tcPr>
            <w:tcW w:w="1484" w:type="dxa"/>
            <w:vMerge/>
            <w:vAlign w:val="center"/>
            <w:hideMark/>
          </w:tcPr>
          <w:p w14:paraId="10E1F2A2" w14:textId="77777777" w:rsidR="008A1C79" w:rsidRPr="008A1C79" w:rsidRDefault="008A1C79" w:rsidP="00E947A0">
            <w:pPr>
              <w:pStyle w:val="1-1"/>
            </w:pPr>
          </w:p>
        </w:tc>
        <w:tc>
          <w:tcPr>
            <w:tcW w:w="4773" w:type="dxa"/>
            <w:vMerge/>
            <w:vAlign w:val="center"/>
            <w:hideMark/>
          </w:tcPr>
          <w:p w14:paraId="4725E839" w14:textId="77777777" w:rsidR="008A1C79" w:rsidRPr="008A1C79" w:rsidRDefault="008A1C79" w:rsidP="00E947A0">
            <w:pPr>
              <w:pStyle w:val="1-1"/>
            </w:pPr>
          </w:p>
        </w:tc>
        <w:tc>
          <w:tcPr>
            <w:tcW w:w="2898" w:type="dxa"/>
            <w:shd w:val="clear" w:color="auto" w:fill="auto"/>
            <w:vAlign w:val="center"/>
            <w:hideMark/>
          </w:tcPr>
          <w:p w14:paraId="144AB577" w14:textId="77777777" w:rsidR="008A1C79" w:rsidRPr="008A1C79" w:rsidRDefault="008A1C79" w:rsidP="00E947A0">
            <w:pPr>
              <w:pStyle w:val="1-1"/>
            </w:pPr>
            <w:r w:rsidRPr="008A1C79">
              <w:t>情节严重，造成重大社会影响的</w:t>
            </w:r>
          </w:p>
        </w:tc>
        <w:tc>
          <w:tcPr>
            <w:tcW w:w="3765" w:type="dxa"/>
            <w:shd w:val="clear" w:color="auto" w:fill="auto"/>
            <w:vAlign w:val="center"/>
            <w:hideMark/>
          </w:tcPr>
          <w:p w14:paraId="11205925" w14:textId="77777777" w:rsidR="008A1C79" w:rsidRPr="008A1C79" w:rsidRDefault="008A1C79" w:rsidP="003010C6">
            <w:pPr>
              <w:pStyle w:val="1-1"/>
            </w:pPr>
            <w:r w:rsidRPr="008A1C79">
              <w:t>处</w:t>
            </w:r>
            <w:r w:rsidRPr="008A1C79">
              <w:t>2</w:t>
            </w:r>
            <w:r w:rsidRPr="008A1C79">
              <w:t>万元以上</w:t>
            </w:r>
            <w:r w:rsidRPr="008A1C79">
              <w:t>3</w:t>
            </w:r>
            <w:r w:rsidRPr="008A1C79">
              <w:t>万元以下的罚款</w:t>
            </w:r>
            <w:r w:rsidR="00063BFA">
              <w:t>，</w:t>
            </w:r>
            <w:r w:rsidRPr="008A1C79">
              <w:t>并由发证机关予以降级或取消房产测绘资格</w:t>
            </w:r>
          </w:p>
        </w:tc>
        <w:tc>
          <w:tcPr>
            <w:tcW w:w="1337" w:type="dxa"/>
            <w:vMerge/>
            <w:vAlign w:val="center"/>
            <w:hideMark/>
          </w:tcPr>
          <w:p w14:paraId="21089BC9" w14:textId="77777777" w:rsidR="008A1C79" w:rsidRPr="008A1C79" w:rsidRDefault="008A1C79" w:rsidP="00E947A0">
            <w:pPr>
              <w:pStyle w:val="1-2"/>
            </w:pPr>
          </w:p>
        </w:tc>
      </w:tr>
      <w:tr w:rsidR="00063BFA" w:rsidRPr="003968AD" w14:paraId="510B5410" w14:textId="77777777" w:rsidTr="00A76B58">
        <w:trPr>
          <w:trHeight w:val="20"/>
          <w:jc w:val="center"/>
        </w:trPr>
        <w:tc>
          <w:tcPr>
            <w:tcW w:w="329" w:type="dxa"/>
            <w:vMerge w:val="restart"/>
            <w:shd w:val="clear" w:color="auto" w:fill="auto"/>
            <w:vAlign w:val="center"/>
            <w:hideMark/>
          </w:tcPr>
          <w:p w14:paraId="48FB9DE8" w14:textId="77777777" w:rsidR="008A1C79" w:rsidRPr="008A1C79" w:rsidRDefault="008A1C79" w:rsidP="00E947A0">
            <w:pPr>
              <w:pStyle w:val="1-2"/>
            </w:pPr>
            <w:r w:rsidRPr="008A1C79">
              <w:t>2</w:t>
            </w:r>
          </w:p>
        </w:tc>
        <w:tc>
          <w:tcPr>
            <w:tcW w:w="1484" w:type="dxa"/>
            <w:vMerge w:val="restart"/>
            <w:shd w:val="clear" w:color="auto" w:fill="auto"/>
            <w:vAlign w:val="center"/>
            <w:hideMark/>
          </w:tcPr>
          <w:p w14:paraId="77E59C7A" w14:textId="77777777" w:rsidR="008A1C79" w:rsidRPr="008A1C79" w:rsidRDefault="008A1C79" w:rsidP="00E947A0">
            <w:pPr>
              <w:pStyle w:val="1-1"/>
            </w:pPr>
            <w:r w:rsidRPr="008A1C79">
              <w:t>在房产面积测算中弄虚作假、欺骗房屋权利人</w:t>
            </w:r>
          </w:p>
        </w:tc>
        <w:tc>
          <w:tcPr>
            <w:tcW w:w="4773" w:type="dxa"/>
            <w:vMerge w:val="restart"/>
            <w:shd w:val="clear" w:color="auto" w:fill="auto"/>
            <w:vAlign w:val="center"/>
            <w:hideMark/>
          </w:tcPr>
          <w:p w14:paraId="3EB0F44C" w14:textId="77777777" w:rsidR="008A1C79" w:rsidRPr="008A1C79" w:rsidRDefault="008A1C79" w:rsidP="00E947A0">
            <w:pPr>
              <w:pStyle w:val="1-1"/>
            </w:pPr>
            <w:r w:rsidRPr="008A1C79">
              <w:t>《房产测绘管理办法》第二十一条：房产测绘单位有下列情形之一的，由县级以上人民政府房地产行政主管部门给予警告并责令限期改正，并可处以</w:t>
            </w:r>
            <w:r w:rsidRPr="008A1C79">
              <w:t>1</w:t>
            </w:r>
            <w:r w:rsidRPr="008A1C79">
              <w:t>万元以上</w:t>
            </w:r>
            <w:r w:rsidRPr="008A1C79">
              <w:t>3</w:t>
            </w:r>
            <w:r w:rsidRPr="008A1C79">
              <w:t>万元以下的罚款；情节严重的，由发证机关予以降级或者取消其房产测绘资格：</w:t>
            </w:r>
            <w:r w:rsidRPr="008A1C79">
              <w:br/>
            </w:r>
            <w:r w:rsidRPr="008A1C79">
              <w:t>（二）在房产面积测算中弄虚作假、欺骗房屋权利人的；</w:t>
            </w:r>
          </w:p>
        </w:tc>
        <w:tc>
          <w:tcPr>
            <w:tcW w:w="2898" w:type="dxa"/>
            <w:shd w:val="clear" w:color="auto" w:fill="auto"/>
            <w:vAlign w:val="center"/>
            <w:hideMark/>
          </w:tcPr>
          <w:p w14:paraId="2598EABE" w14:textId="77777777" w:rsidR="008A1C79" w:rsidRPr="008A1C79" w:rsidRDefault="008A1C79" w:rsidP="00E947A0">
            <w:pPr>
              <w:pStyle w:val="1-1"/>
            </w:pPr>
            <w:r w:rsidRPr="008A1C79">
              <w:t>情节较轻、警告后，能够限期改正的</w:t>
            </w:r>
          </w:p>
        </w:tc>
        <w:tc>
          <w:tcPr>
            <w:tcW w:w="3765" w:type="dxa"/>
            <w:shd w:val="clear" w:color="auto" w:fill="auto"/>
            <w:vAlign w:val="center"/>
            <w:hideMark/>
          </w:tcPr>
          <w:p w14:paraId="76723A69" w14:textId="77777777" w:rsidR="008A1C79" w:rsidRPr="008A1C79" w:rsidRDefault="008A1C79" w:rsidP="00E947A0">
            <w:pPr>
              <w:pStyle w:val="1-1"/>
            </w:pPr>
            <w:r w:rsidRPr="008A1C79">
              <w:t>处</w:t>
            </w:r>
            <w:r w:rsidRPr="008A1C79">
              <w:t>1</w:t>
            </w:r>
            <w:r w:rsidRPr="008A1C79">
              <w:t>万元罚款</w:t>
            </w:r>
          </w:p>
        </w:tc>
        <w:tc>
          <w:tcPr>
            <w:tcW w:w="1337" w:type="dxa"/>
            <w:vMerge w:val="restart"/>
            <w:shd w:val="clear" w:color="auto" w:fill="auto"/>
            <w:vAlign w:val="center"/>
            <w:hideMark/>
          </w:tcPr>
          <w:p w14:paraId="1737C19D" w14:textId="77777777" w:rsidR="008A1C79" w:rsidRPr="008A1C79" w:rsidRDefault="008A1C79" w:rsidP="00E947A0">
            <w:pPr>
              <w:pStyle w:val="1-2"/>
            </w:pPr>
            <w:r w:rsidRPr="008A1C79">
              <w:t>县级以上人民政府房地产行政主管部门</w:t>
            </w:r>
          </w:p>
        </w:tc>
      </w:tr>
      <w:tr w:rsidR="00063BFA" w:rsidRPr="003968AD" w14:paraId="2DD51F95" w14:textId="77777777" w:rsidTr="00A76B58">
        <w:trPr>
          <w:trHeight w:val="20"/>
          <w:jc w:val="center"/>
        </w:trPr>
        <w:tc>
          <w:tcPr>
            <w:tcW w:w="329" w:type="dxa"/>
            <w:vMerge/>
            <w:vAlign w:val="center"/>
            <w:hideMark/>
          </w:tcPr>
          <w:p w14:paraId="3AA4D436" w14:textId="77777777" w:rsidR="008A1C79" w:rsidRPr="008A1C79" w:rsidRDefault="008A1C79" w:rsidP="00E947A0">
            <w:pPr>
              <w:pStyle w:val="1-2"/>
            </w:pPr>
          </w:p>
        </w:tc>
        <w:tc>
          <w:tcPr>
            <w:tcW w:w="1484" w:type="dxa"/>
            <w:vMerge/>
            <w:vAlign w:val="center"/>
            <w:hideMark/>
          </w:tcPr>
          <w:p w14:paraId="606DF2C2" w14:textId="77777777" w:rsidR="008A1C79" w:rsidRPr="008A1C79" w:rsidRDefault="008A1C79" w:rsidP="00E947A0">
            <w:pPr>
              <w:pStyle w:val="1-1"/>
            </w:pPr>
          </w:p>
        </w:tc>
        <w:tc>
          <w:tcPr>
            <w:tcW w:w="4773" w:type="dxa"/>
            <w:vMerge/>
            <w:vAlign w:val="center"/>
            <w:hideMark/>
          </w:tcPr>
          <w:p w14:paraId="7506DFD4" w14:textId="77777777" w:rsidR="008A1C79" w:rsidRPr="008A1C79" w:rsidRDefault="008A1C79" w:rsidP="00E947A0">
            <w:pPr>
              <w:pStyle w:val="1-1"/>
            </w:pPr>
          </w:p>
        </w:tc>
        <w:tc>
          <w:tcPr>
            <w:tcW w:w="2898" w:type="dxa"/>
            <w:shd w:val="clear" w:color="auto" w:fill="auto"/>
            <w:vAlign w:val="center"/>
            <w:hideMark/>
          </w:tcPr>
          <w:p w14:paraId="23C5C2AD" w14:textId="77777777" w:rsidR="008A1C79" w:rsidRPr="008A1C79" w:rsidRDefault="008A1C79" w:rsidP="00E947A0">
            <w:pPr>
              <w:pStyle w:val="1-1"/>
            </w:pPr>
            <w:r w:rsidRPr="008A1C79">
              <w:t>情节较轻、警告后，限期未改正的</w:t>
            </w:r>
          </w:p>
        </w:tc>
        <w:tc>
          <w:tcPr>
            <w:tcW w:w="3765" w:type="dxa"/>
            <w:shd w:val="clear" w:color="auto" w:fill="auto"/>
            <w:vAlign w:val="center"/>
            <w:hideMark/>
          </w:tcPr>
          <w:p w14:paraId="74CA27A8" w14:textId="77777777" w:rsidR="008A1C79" w:rsidRPr="008A1C79" w:rsidRDefault="008A1C79" w:rsidP="003010C6">
            <w:pPr>
              <w:pStyle w:val="1-1"/>
            </w:pPr>
            <w:r w:rsidRPr="008A1C79">
              <w:t>处</w:t>
            </w:r>
            <w:r w:rsidRPr="008A1C79">
              <w:t>1</w:t>
            </w:r>
            <w:r w:rsidRPr="008A1C79">
              <w:t>万元以上</w:t>
            </w:r>
            <w:r w:rsidRPr="008A1C79">
              <w:t>2</w:t>
            </w:r>
            <w:r w:rsidRPr="008A1C79">
              <w:t>万元以下的罚款</w:t>
            </w:r>
          </w:p>
        </w:tc>
        <w:tc>
          <w:tcPr>
            <w:tcW w:w="1337" w:type="dxa"/>
            <w:vMerge/>
            <w:vAlign w:val="center"/>
            <w:hideMark/>
          </w:tcPr>
          <w:p w14:paraId="0A605CCF" w14:textId="77777777" w:rsidR="008A1C79" w:rsidRPr="008A1C79" w:rsidRDefault="008A1C79" w:rsidP="00E947A0">
            <w:pPr>
              <w:pStyle w:val="1-2"/>
            </w:pPr>
          </w:p>
        </w:tc>
      </w:tr>
      <w:tr w:rsidR="00063BFA" w:rsidRPr="003968AD" w14:paraId="7E13A3E6" w14:textId="77777777" w:rsidTr="00A76B58">
        <w:trPr>
          <w:trHeight w:val="20"/>
          <w:jc w:val="center"/>
        </w:trPr>
        <w:tc>
          <w:tcPr>
            <w:tcW w:w="329" w:type="dxa"/>
            <w:vMerge/>
            <w:vAlign w:val="center"/>
            <w:hideMark/>
          </w:tcPr>
          <w:p w14:paraId="64295B50" w14:textId="77777777" w:rsidR="008A1C79" w:rsidRPr="008A1C79" w:rsidRDefault="008A1C79" w:rsidP="00E947A0">
            <w:pPr>
              <w:pStyle w:val="1-2"/>
            </w:pPr>
          </w:p>
        </w:tc>
        <w:tc>
          <w:tcPr>
            <w:tcW w:w="1484" w:type="dxa"/>
            <w:vMerge/>
            <w:vAlign w:val="center"/>
            <w:hideMark/>
          </w:tcPr>
          <w:p w14:paraId="21A0F125" w14:textId="77777777" w:rsidR="008A1C79" w:rsidRPr="008A1C79" w:rsidRDefault="008A1C79" w:rsidP="00E947A0">
            <w:pPr>
              <w:pStyle w:val="1-1"/>
            </w:pPr>
          </w:p>
        </w:tc>
        <w:tc>
          <w:tcPr>
            <w:tcW w:w="4773" w:type="dxa"/>
            <w:vMerge/>
            <w:vAlign w:val="center"/>
            <w:hideMark/>
          </w:tcPr>
          <w:p w14:paraId="364FCD31" w14:textId="77777777" w:rsidR="008A1C79" w:rsidRPr="008A1C79" w:rsidRDefault="008A1C79" w:rsidP="00E947A0">
            <w:pPr>
              <w:pStyle w:val="1-1"/>
            </w:pPr>
          </w:p>
        </w:tc>
        <w:tc>
          <w:tcPr>
            <w:tcW w:w="2898" w:type="dxa"/>
            <w:shd w:val="clear" w:color="auto" w:fill="auto"/>
            <w:vAlign w:val="center"/>
            <w:hideMark/>
          </w:tcPr>
          <w:p w14:paraId="2E7FA5D9" w14:textId="77777777" w:rsidR="008A1C79" w:rsidRPr="008A1C79" w:rsidRDefault="008A1C79" w:rsidP="00E947A0">
            <w:pPr>
              <w:pStyle w:val="1-1"/>
            </w:pPr>
            <w:r w:rsidRPr="008A1C79">
              <w:t>情节严重，造成重大社会影响的</w:t>
            </w:r>
          </w:p>
        </w:tc>
        <w:tc>
          <w:tcPr>
            <w:tcW w:w="3765" w:type="dxa"/>
            <w:shd w:val="clear" w:color="auto" w:fill="auto"/>
            <w:vAlign w:val="center"/>
            <w:hideMark/>
          </w:tcPr>
          <w:p w14:paraId="720A2F86" w14:textId="77777777" w:rsidR="008A1C79" w:rsidRPr="008A1C79" w:rsidRDefault="008A1C79" w:rsidP="003010C6">
            <w:pPr>
              <w:pStyle w:val="1-1"/>
            </w:pPr>
            <w:r w:rsidRPr="008A1C79">
              <w:t>处</w:t>
            </w:r>
            <w:r w:rsidRPr="008A1C79">
              <w:t>2</w:t>
            </w:r>
            <w:r w:rsidRPr="008A1C79">
              <w:t>万元以上</w:t>
            </w:r>
            <w:r w:rsidRPr="008A1C79">
              <w:t>3</w:t>
            </w:r>
            <w:r w:rsidRPr="008A1C79">
              <w:t>万元以下的罚款</w:t>
            </w:r>
            <w:r w:rsidR="00063BFA">
              <w:t>，</w:t>
            </w:r>
            <w:r w:rsidRPr="008A1C79">
              <w:t>并由发证机关予以降级或取消房产测绘资格</w:t>
            </w:r>
          </w:p>
        </w:tc>
        <w:tc>
          <w:tcPr>
            <w:tcW w:w="1337" w:type="dxa"/>
            <w:vMerge/>
            <w:vAlign w:val="center"/>
            <w:hideMark/>
          </w:tcPr>
          <w:p w14:paraId="0BCE22A4" w14:textId="77777777" w:rsidR="008A1C79" w:rsidRPr="008A1C79" w:rsidRDefault="008A1C79" w:rsidP="00E947A0">
            <w:pPr>
              <w:pStyle w:val="1-2"/>
            </w:pPr>
          </w:p>
        </w:tc>
      </w:tr>
      <w:tr w:rsidR="00063BFA" w:rsidRPr="003968AD" w14:paraId="299360A2" w14:textId="77777777" w:rsidTr="00A76B58">
        <w:trPr>
          <w:trHeight w:val="20"/>
          <w:jc w:val="center"/>
        </w:trPr>
        <w:tc>
          <w:tcPr>
            <w:tcW w:w="329" w:type="dxa"/>
            <w:vMerge w:val="restart"/>
            <w:shd w:val="clear" w:color="auto" w:fill="auto"/>
            <w:vAlign w:val="center"/>
            <w:hideMark/>
          </w:tcPr>
          <w:p w14:paraId="5283A2D8" w14:textId="77777777" w:rsidR="008A1C79" w:rsidRPr="008A1C79" w:rsidRDefault="008A1C79" w:rsidP="00E947A0">
            <w:pPr>
              <w:pStyle w:val="1-2"/>
            </w:pPr>
            <w:r w:rsidRPr="008A1C79">
              <w:t>3</w:t>
            </w:r>
          </w:p>
        </w:tc>
        <w:tc>
          <w:tcPr>
            <w:tcW w:w="1484" w:type="dxa"/>
            <w:vMerge w:val="restart"/>
            <w:shd w:val="clear" w:color="auto" w:fill="auto"/>
            <w:vAlign w:val="center"/>
            <w:hideMark/>
          </w:tcPr>
          <w:p w14:paraId="1F0B0EB7" w14:textId="77777777" w:rsidR="008A1C79" w:rsidRPr="008A1C79" w:rsidRDefault="008A1C79" w:rsidP="00E947A0">
            <w:pPr>
              <w:pStyle w:val="1-1"/>
            </w:pPr>
            <w:r w:rsidRPr="008A1C79">
              <w:t>房产面积测算失误，造成重大损失</w:t>
            </w:r>
          </w:p>
        </w:tc>
        <w:tc>
          <w:tcPr>
            <w:tcW w:w="4773" w:type="dxa"/>
            <w:vMerge w:val="restart"/>
            <w:shd w:val="clear" w:color="auto" w:fill="auto"/>
            <w:vAlign w:val="center"/>
            <w:hideMark/>
          </w:tcPr>
          <w:p w14:paraId="06403895" w14:textId="77777777" w:rsidR="008A1C79" w:rsidRPr="008A1C79" w:rsidRDefault="008A1C79" w:rsidP="00E947A0">
            <w:pPr>
              <w:pStyle w:val="1-1"/>
            </w:pPr>
            <w:r w:rsidRPr="008A1C79">
              <w:t>《房产测绘管理办法》第二十一条：房产测绘单位有下列情形之一的，由县级以上人民政府房地产行政主管部门给予警告并责令限期改正，并可处以</w:t>
            </w:r>
            <w:r w:rsidRPr="008A1C79">
              <w:t>1</w:t>
            </w:r>
            <w:r w:rsidRPr="008A1C79">
              <w:t>万元以上</w:t>
            </w:r>
            <w:r w:rsidRPr="008A1C79">
              <w:t>3</w:t>
            </w:r>
            <w:r w:rsidRPr="008A1C79">
              <w:t>万元以下的罚款；情节严重的，由发证机关予以降级或者取消其房产测绘资格：</w:t>
            </w:r>
            <w:r w:rsidRPr="008A1C79">
              <w:br/>
            </w:r>
            <w:r w:rsidRPr="008A1C79">
              <w:t>（三）房产面积测算失误，造成重大损失的。</w:t>
            </w:r>
          </w:p>
        </w:tc>
        <w:tc>
          <w:tcPr>
            <w:tcW w:w="2898" w:type="dxa"/>
            <w:shd w:val="clear" w:color="auto" w:fill="auto"/>
            <w:vAlign w:val="center"/>
            <w:hideMark/>
          </w:tcPr>
          <w:p w14:paraId="68C76526" w14:textId="77777777" w:rsidR="008A1C79" w:rsidRPr="008A1C79" w:rsidRDefault="008A1C79" w:rsidP="00E947A0">
            <w:pPr>
              <w:pStyle w:val="1-1"/>
            </w:pPr>
            <w:r w:rsidRPr="008A1C79">
              <w:t>房产面积的精度的误差不超过三级限差计算公式得出的结果，警告后，能够限期改正的</w:t>
            </w:r>
          </w:p>
        </w:tc>
        <w:tc>
          <w:tcPr>
            <w:tcW w:w="3765" w:type="dxa"/>
            <w:shd w:val="clear" w:color="auto" w:fill="auto"/>
            <w:vAlign w:val="center"/>
            <w:hideMark/>
          </w:tcPr>
          <w:p w14:paraId="44804569" w14:textId="77777777" w:rsidR="008A1C79" w:rsidRPr="008A1C79" w:rsidRDefault="008A1C79" w:rsidP="00E947A0">
            <w:pPr>
              <w:pStyle w:val="1-1"/>
            </w:pPr>
            <w:r w:rsidRPr="008A1C79">
              <w:t>处</w:t>
            </w:r>
            <w:r w:rsidRPr="008A1C79">
              <w:t>1</w:t>
            </w:r>
            <w:r w:rsidRPr="008A1C79">
              <w:t>万元罚款</w:t>
            </w:r>
          </w:p>
        </w:tc>
        <w:tc>
          <w:tcPr>
            <w:tcW w:w="1337" w:type="dxa"/>
            <w:vMerge w:val="restart"/>
            <w:shd w:val="clear" w:color="auto" w:fill="auto"/>
            <w:vAlign w:val="center"/>
            <w:hideMark/>
          </w:tcPr>
          <w:p w14:paraId="07F3A87C" w14:textId="77777777" w:rsidR="008A1C79" w:rsidRPr="008A1C79" w:rsidRDefault="008A1C79" w:rsidP="00E947A0">
            <w:pPr>
              <w:pStyle w:val="1-2"/>
            </w:pPr>
            <w:r w:rsidRPr="008A1C79">
              <w:t>县级以上人民政府房地产行政主管部门</w:t>
            </w:r>
          </w:p>
        </w:tc>
      </w:tr>
      <w:tr w:rsidR="00063BFA" w:rsidRPr="003968AD" w14:paraId="7C095CDD" w14:textId="77777777" w:rsidTr="00A76B58">
        <w:trPr>
          <w:trHeight w:val="20"/>
          <w:jc w:val="center"/>
        </w:trPr>
        <w:tc>
          <w:tcPr>
            <w:tcW w:w="329" w:type="dxa"/>
            <w:vMerge/>
            <w:vAlign w:val="center"/>
            <w:hideMark/>
          </w:tcPr>
          <w:p w14:paraId="15EEFA8D" w14:textId="77777777" w:rsidR="008A1C79" w:rsidRPr="008A1C79" w:rsidRDefault="008A1C79" w:rsidP="00E947A0">
            <w:pPr>
              <w:pStyle w:val="1-2"/>
            </w:pPr>
          </w:p>
        </w:tc>
        <w:tc>
          <w:tcPr>
            <w:tcW w:w="1484" w:type="dxa"/>
            <w:vMerge/>
            <w:vAlign w:val="center"/>
            <w:hideMark/>
          </w:tcPr>
          <w:p w14:paraId="0C0EA295" w14:textId="77777777" w:rsidR="008A1C79" w:rsidRPr="008A1C79" w:rsidRDefault="008A1C79" w:rsidP="00E947A0">
            <w:pPr>
              <w:pStyle w:val="1-1"/>
            </w:pPr>
          </w:p>
        </w:tc>
        <w:tc>
          <w:tcPr>
            <w:tcW w:w="4773" w:type="dxa"/>
            <w:vMerge/>
            <w:vAlign w:val="center"/>
            <w:hideMark/>
          </w:tcPr>
          <w:p w14:paraId="287FD9D0" w14:textId="77777777" w:rsidR="008A1C79" w:rsidRPr="008A1C79" w:rsidRDefault="008A1C79" w:rsidP="00E947A0">
            <w:pPr>
              <w:pStyle w:val="1-1"/>
            </w:pPr>
          </w:p>
        </w:tc>
        <w:tc>
          <w:tcPr>
            <w:tcW w:w="2898" w:type="dxa"/>
            <w:shd w:val="clear" w:color="auto" w:fill="auto"/>
            <w:vAlign w:val="center"/>
            <w:hideMark/>
          </w:tcPr>
          <w:p w14:paraId="4BD3D66E" w14:textId="77777777" w:rsidR="008A1C79" w:rsidRPr="008A1C79" w:rsidRDefault="008A1C79" w:rsidP="00E947A0">
            <w:pPr>
              <w:pStyle w:val="1-1"/>
            </w:pPr>
            <w:r w:rsidRPr="008A1C79">
              <w:t>房产面积的精度的误差不超过三级限差计算公式得出的结果，警告后，限期未改正的</w:t>
            </w:r>
          </w:p>
        </w:tc>
        <w:tc>
          <w:tcPr>
            <w:tcW w:w="3765" w:type="dxa"/>
            <w:shd w:val="clear" w:color="auto" w:fill="auto"/>
            <w:vAlign w:val="center"/>
            <w:hideMark/>
          </w:tcPr>
          <w:p w14:paraId="18D619F2" w14:textId="77777777" w:rsidR="008A1C79" w:rsidRPr="008A1C79" w:rsidRDefault="008A1C79" w:rsidP="003010C6">
            <w:pPr>
              <w:pStyle w:val="1-1"/>
            </w:pPr>
            <w:r w:rsidRPr="008A1C79">
              <w:t>处</w:t>
            </w:r>
            <w:r w:rsidRPr="008A1C79">
              <w:t>1</w:t>
            </w:r>
            <w:r w:rsidRPr="008A1C79">
              <w:t>万元以上</w:t>
            </w:r>
            <w:r w:rsidRPr="008A1C79">
              <w:t>2</w:t>
            </w:r>
            <w:r w:rsidRPr="008A1C79">
              <w:t>万元以下的罚款</w:t>
            </w:r>
          </w:p>
        </w:tc>
        <w:tc>
          <w:tcPr>
            <w:tcW w:w="1337" w:type="dxa"/>
            <w:vMerge/>
            <w:vAlign w:val="center"/>
            <w:hideMark/>
          </w:tcPr>
          <w:p w14:paraId="68AE268A" w14:textId="77777777" w:rsidR="008A1C79" w:rsidRPr="008A1C79" w:rsidRDefault="008A1C79" w:rsidP="00E947A0">
            <w:pPr>
              <w:pStyle w:val="1-2"/>
            </w:pPr>
          </w:p>
        </w:tc>
      </w:tr>
      <w:tr w:rsidR="00063BFA" w:rsidRPr="003968AD" w14:paraId="502ABC92" w14:textId="77777777" w:rsidTr="00A76B58">
        <w:trPr>
          <w:trHeight w:val="20"/>
          <w:jc w:val="center"/>
        </w:trPr>
        <w:tc>
          <w:tcPr>
            <w:tcW w:w="329" w:type="dxa"/>
            <w:vMerge/>
            <w:vAlign w:val="center"/>
            <w:hideMark/>
          </w:tcPr>
          <w:p w14:paraId="0E3C773C" w14:textId="77777777" w:rsidR="008A1C79" w:rsidRPr="008A1C79" w:rsidRDefault="008A1C79" w:rsidP="00E947A0">
            <w:pPr>
              <w:pStyle w:val="1-2"/>
            </w:pPr>
          </w:p>
        </w:tc>
        <w:tc>
          <w:tcPr>
            <w:tcW w:w="1484" w:type="dxa"/>
            <w:vMerge/>
            <w:vAlign w:val="center"/>
            <w:hideMark/>
          </w:tcPr>
          <w:p w14:paraId="40B6F078" w14:textId="77777777" w:rsidR="008A1C79" w:rsidRPr="008A1C79" w:rsidRDefault="008A1C79" w:rsidP="00E947A0">
            <w:pPr>
              <w:pStyle w:val="1-1"/>
            </w:pPr>
          </w:p>
        </w:tc>
        <w:tc>
          <w:tcPr>
            <w:tcW w:w="4773" w:type="dxa"/>
            <w:vMerge/>
            <w:vAlign w:val="center"/>
            <w:hideMark/>
          </w:tcPr>
          <w:p w14:paraId="453403DC" w14:textId="77777777" w:rsidR="008A1C79" w:rsidRPr="008A1C79" w:rsidRDefault="008A1C79" w:rsidP="00E947A0">
            <w:pPr>
              <w:pStyle w:val="1-1"/>
            </w:pPr>
          </w:p>
        </w:tc>
        <w:tc>
          <w:tcPr>
            <w:tcW w:w="2898" w:type="dxa"/>
            <w:shd w:val="clear" w:color="auto" w:fill="auto"/>
            <w:noWrap/>
            <w:vAlign w:val="center"/>
            <w:hideMark/>
          </w:tcPr>
          <w:p w14:paraId="7784E7B5" w14:textId="77777777" w:rsidR="008A1C79" w:rsidRPr="008A1C79" w:rsidRDefault="008A1C79" w:rsidP="00E947A0">
            <w:pPr>
              <w:pStyle w:val="1-1"/>
            </w:pPr>
            <w:r w:rsidRPr="008A1C79">
              <w:t>情节严重，造成重大损失的</w:t>
            </w:r>
          </w:p>
        </w:tc>
        <w:tc>
          <w:tcPr>
            <w:tcW w:w="3765" w:type="dxa"/>
            <w:shd w:val="clear" w:color="auto" w:fill="auto"/>
            <w:vAlign w:val="center"/>
            <w:hideMark/>
          </w:tcPr>
          <w:p w14:paraId="40BA1453" w14:textId="77777777" w:rsidR="008A1C79" w:rsidRPr="008A1C79" w:rsidRDefault="008A1C79" w:rsidP="003010C6">
            <w:pPr>
              <w:pStyle w:val="1-1"/>
            </w:pPr>
            <w:r w:rsidRPr="008A1C79">
              <w:t>处</w:t>
            </w:r>
            <w:r w:rsidRPr="008A1C79">
              <w:t>2</w:t>
            </w:r>
            <w:r w:rsidRPr="008A1C79">
              <w:t>万元以上</w:t>
            </w:r>
            <w:r w:rsidRPr="008A1C79">
              <w:t>3</w:t>
            </w:r>
            <w:r w:rsidRPr="008A1C79">
              <w:t>万元以下的罚款，并由发证机关予以降级或取消房产测绘资格</w:t>
            </w:r>
          </w:p>
        </w:tc>
        <w:tc>
          <w:tcPr>
            <w:tcW w:w="1337" w:type="dxa"/>
            <w:vMerge/>
            <w:vAlign w:val="center"/>
            <w:hideMark/>
          </w:tcPr>
          <w:p w14:paraId="3DAA7A83" w14:textId="77777777" w:rsidR="008A1C79" w:rsidRPr="008A1C79" w:rsidRDefault="008A1C79" w:rsidP="00E947A0">
            <w:pPr>
              <w:pStyle w:val="1-2"/>
            </w:pPr>
          </w:p>
        </w:tc>
      </w:tr>
    </w:tbl>
    <w:p w14:paraId="6B18B120" w14:textId="3CB2D93B" w:rsidR="00F2290F" w:rsidRPr="008A1C79" w:rsidRDefault="001A1A27" w:rsidP="003968AD">
      <w:pPr>
        <w:pStyle w:val="1"/>
        <w:spacing w:after="218"/>
      </w:pPr>
      <w:r>
        <w:br w:type="page"/>
      </w:r>
      <w:r w:rsidR="00F2290F" w:rsidRPr="008A1C79">
        <w:t>湖北省住房和城乡建设行政处罚裁量基准（</w:t>
      </w:r>
      <w:r w:rsidR="00F2290F" w:rsidRPr="008A1C79">
        <w:t>2021</w:t>
      </w:r>
      <w:r w:rsidR="00F2290F">
        <w:t>）</w:t>
      </w:r>
      <w:r w:rsidR="00F2290F" w:rsidRPr="008A1C79">
        <w:t>（装饰装修管理）</w:t>
      </w:r>
      <w:r w:rsidR="00F2290F">
        <w:br/>
      </w:r>
      <w:r w:rsidR="00F2290F" w:rsidRPr="008A1C79">
        <w:t>《住宅室内装饰装修管理办法》</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1708"/>
        <w:gridCol w:w="5025"/>
        <w:gridCol w:w="3402"/>
        <w:gridCol w:w="3359"/>
        <w:gridCol w:w="763"/>
      </w:tblGrid>
      <w:tr w:rsidR="00063BFA" w:rsidRPr="003968AD" w14:paraId="0C0B4CAF" w14:textId="77777777" w:rsidTr="00A76B58">
        <w:trPr>
          <w:trHeight w:val="20"/>
          <w:tblHeader/>
          <w:jc w:val="center"/>
        </w:trPr>
        <w:tc>
          <w:tcPr>
            <w:tcW w:w="329" w:type="dxa"/>
            <w:shd w:val="clear" w:color="auto" w:fill="auto"/>
            <w:noWrap/>
            <w:vAlign w:val="center"/>
            <w:hideMark/>
          </w:tcPr>
          <w:p w14:paraId="2D4FFD7B" w14:textId="77777777" w:rsidR="008A1C79" w:rsidRPr="008A1C79" w:rsidRDefault="008A1C79" w:rsidP="00A76B58">
            <w:pPr>
              <w:pStyle w:val="2-"/>
            </w:pPr>
            <w:r w:rsidRPr="008A1C79">
              <w:t>序号</w:t>
            </w:r>
          </w:p>
        </w:tc>
        <w:tc>
          <w:tcPr>
            <w:tcW w:w="1708" w:type="dxa"/>
            <w:shd w:val="clear" w:color="auto" w:fill="auto"/>
            <w:noWrap/>
            <w:vAlign w:val="center"/>
            <w:hideMark/>
          </w:tcPr>
          <w:p w14:paraId="70BC1E0A" w14:textId="77777777" w:rsidR="008A1C79" w:rsidRPr="008A1C79" w:rsidRDefault="008A1C79" w:rsidP="00A76B58">
            <w:pPr>
              <w:pStyle w:val="2-"/>
            </w:pPr>
            <w:r w:rsidRPr="008A1C79">
              <w:t>违法行为名称</w:t>
            </w:r>
          </w:p>
        </w:tc>
        <w:tc>
          <w:tcPr>
            <w:tcW w:w="5025" w:type="dxa"/>
            <w:shd w:val="clear" w:color="auto" w:fill="auto"/>
            <w:noWrap/>
            <w:vAlign w:val="center"/>
            <w:hideMark/>
          </w:tcPr>
          <w:p w14:paraId="7BD954F9" w14:textId="77777777" w:rsidR="008A1C79" w:rsidRPr="008A1C79" w:rsidRDefault="008A1C79" w:rsidP="00A76B58">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402" w:type="dxa"/>
            <w:shd w:val="clear" w:color="auto" w:fill="auto"/>
            <w:noWrap/>
            <w:vAlign w:val="center"/>
            <w:hideMark/>
          </w:tcPr>
          <w:p w14:paraId="5B9DD1A9" w14:textId="77777777" w:rsidR="008A1C79" w:rsidRPr="008A1C79" w:rsidRDefault="008A1C79" w:rsidP="00A76B58">
            <w:pPr>
              <w:pStyle w:val="2-"/>
            </w:pPr>
            <w:r w:rsidRPr="008A1C79">
              <w:t>情节与危害后果</w:t>
            </w:r>
          </w:p>
        </w:tc>
        <w:tc>
          <w:tcPr>
            <w:tcW w:w="3359" w:type="dxa"/>
            <w:shd w:val="clear" w:color="auto" w:fill="auto"/>
            <w:noWrap/>
            <w:vAlign w:val="center"/>
            <w:hideMark/>
          </w:tcPr>
          <w:p w14:paraId="50812E50" w14:textId="77777777" w:rsidR="008A1C79" w:rsidRPr="008A1C79" w:rsidRDefault="008A1C79" w:rsidP="00A76B58">
            <w:pPr>
              <w:pStyle w:val="2-"/>
            </w:pPr>
            <w:r w:rsidRPr="008A1C79">
              <w:t>处罚幅度</w:t>
            </w:r>
          </w:p>
        </w:tc>
        <w:tc>
          <w:tcPr>
            <w:tcW w:w="763" w:type="dxa"/>
            <w:shd w:val="clear" w:color="auto" w:fill="auto"/>
            <w:vAlign w:val="center"/>
            <w:hideMark/>
          </w:tcPr>
          <w:p w14:paraId="06DA9ED0" w14:textId="77777777" w:rsidR="008A1C79" w:rsidRPr="008A1C79" w:rsidRDefault="008A1C79" w:rsidP="00A76B58">
            <w:pPr>
              <w:pStyle w:val="2-"/>
            </w:pPr>
            <w:r w:rsidRPr="008A1C79">
              <w:t>处罚</w:t>
            </w:r>
            <w:r w:rsidR="00A76B58">
              <w:br/>
            </w:r>
            <w:r w:rsidRPr="008A1C79">
              <w:t>机关</w:t>
            </w:r>
          </w:p>
        </w:tc>
      </w:tr>
      <w:tr w:rsidR="00063BFA" w:rsidRPr="003968AD" w14:paraId="5869D362" w14:textId="77777777" w:rsidTr="00A76B58">
        <w:trPr>
          <w:trHeight w:val="20"/>
          <w:jc w:val="center"/>
        </w:trPr>
        <w:tc>
          <w:tcPr>
            <w:tcW w:w="329" w:type="dxa"/>
            <w:vMerge w:val="restart"/>
            <w:shd w:val="clear" w:color="auto" w:fill="auto"/>
            <w:vAlign w:val="center"/>
            <w:hideMark/>
          </w:tcPr>
          <w:p w14:paraId="2889951D" w14:textId="77777777" w:rsidR="008A1C79" w:rsidRPr="008A1C79" w:rsidRDefault="008A1C79" w:rsidP="00A76B58">
            <w:pPr>
              <w:pStyle w:val="1-2"/>
              <w:spacing w:line="274" w:lineRule="exact"/>
            </w:pPr>
            <w:r w:rsidRPr="008A1C79">
              <w:t>1</w:t>
            </w:r>
          </w:p>
        </w:tc>
        <w:tc>
          <w:tcPr>
            <w:tcW w:w="1708" w:type="dxa"/>
            <w:vMerge w:val="restart"/>
            <w:shd w:val="clear" w:color="auto" w:fill="auto"/>
            <w:vAlign w:val="center"/>
            <w:hideMark/>
          </w:tcPr>
          <w:p w14:paraId="412A5493" w14:textId="77777777" w:rsidR="008A1C79" w:rsidRPr="008A1C79" w:rsidRDefault="008A1C79" w:rsidP="00A76B58">
            <w:pPr>
              <w:pStyle w:val="1-1"/>
              <w:spacing w:line="274" w:lineRule="exact"/>
            </w:pPr>
            <w:r w:rsidRPr="008A1C79">
              <w:t>装修人未申报登记进行住宅室内装饰装修活动</w:t>
            </w:r>
          </w:p>
        </w:tc>
        <w:tc>
          <w:tcPr>
            <w:tcW w:w="5025" w:type="dxa"/>
            <w:vMerge w:val="restart"/>
            <w:shd w:val="clear" w:color="auto" w:fill="auto"/>
            <w:vAlign w:val="center"/>
            <w:hideMark/>
          </w:tcPr>
          <w:p w14:paraId="0FFB597B" w14:textId="77777777" w:rsidR="008A1C79" w:rsidRPr="008A1C79" w:rsidRDefault="008A1C79" w:rsidP="00A76B58">
            <w:pPr>
              <w:pStyle w:val="1-1"/>
              <w:spacing w:line="274" w:lineRule="exact"/>
            </w:pPr>
            <w:r w:rsidRPr="008A1C79">
              <w:t>《住宅室内装饰装修管理办法》第三十五条：装修人未申报登记进行住宅室内装饰装修活动的，由城市房地产行政主管部门责令改正，处</w:t>
            </w:r>
            <w:r w:rsidRPr="008A1C79">
              <w:t>5</w:t>
            </w:r>
            <w:r w:rsidRPr="008A1C79">
              <w:t>百元以上</w:t>
            </w:r>
            <w:r w:rsidRPr="008A1C79">
              <w:t>1</w:t>
            </w:r>
            <w:r w:rsidRPr="008A1C79">
              <w:t>千元以下的罚款。</w:t>
            </w:r>
          </w:p>
        </w:tc>
        <w:tc>
          <w:tcPr>
            <w:tcW w:w="3402" w:type="dxa"/>
            <w:shd w:val="clear" w:color="auto" w:fill="auto"/>
            <w:vAlign w:val="center"/>
            <w:hideMark/>
          </w:tcPr>
          <w:p w14:paraId="38A48180" w14:textId="77777777" w:rsidR="008A1C79" w:rsidRPr="008A1C79" w:rsidRDefault="008A1C79" w:rsidP="00A76B58">
            <w:pPr>
              <w:pStyle w:val="1-1"/>
              <w:spacing w:line="274" w:lineRule="exact"/>
            </w:pPr>
            <w:r w:rsidRPr="008A1C79">
              <w:t>责令限期办理后逾期</w:t>
            </w:r>
            <w:r w:rsidRPr="008A1C79">
              <w:t>15</w:t>
            </w:r>
            <w:r w:rsidRPr="008A1C79">
              <w:t>日不办理的</w:t>
            </w:r>
          </w:p>
        </w:tc>
        <w:tc>
          <w:tcPr>
            <w:tcW w:w="3359" w:type="dxa"/>
            <w:shd w:val="clear" w:color="auto" w:fill="auto"/>
            <w:vAlign w:val="center"/>
            <w:hideMark/>
          </w:tcPr>
          <w:p w14:paraId="1A08DFB9" w14:textId="77777777" w:rsidR="008A1C79" w:rsidRPr="008A1C79" w:rsidRDefault="008A1C79" w:rsidP="00A76B58">
            <w:pPr>
              <w:pStyle w:val="1-1"/>
              <w:spacing w:line="274" w:lineRule="exact"/>
            </w:pPr>
            <w:r w:rsidRPr="008A1C79">
              <w:t>责令改正，可处以</w:t>
            </w:r>
            <w:r w:rsidRPr="008A1C79">
              <w:t>500</w:t>
            </w:r>
            <w:r w:rsidRPr="008A1C79">
              <w:t>元以上</w:t>
            </w:r>
            <w:r w:rsidRPr="008A1C79">
              <w:t>800</w:t>
            </w:r>
            <w:r w:rsidRPr="008A1C79">
              <w:t>元以下的罚款</w:t>
            </w:r>
          </w:p>
        </w:tc>
        <w:tc>
          <w:tcPr>
            <w:tcW w:w="763" w:type="dxa"/>
            <w:vMerge w:val="restart"/>
            <w:shd w:val="clear" w:color="auto" w:fill="auto"/>
            <w:vAlign w:val="center"/>
            <w:hideMark/>
          </w:tcPr>
          <w:p w14:paraId="617B75FA" w14:textId="77777777" w:rsidR="008A1C79" w:rsidRPr="008A1C79" w:rsidRDefault="008A1C79" w:rsidP="00A76B58">
            <w:pPr>
              <w:pStyle w:val="1-2"/>
              <w:spacing w:line="274" w:lineRule="exact"/>
            </w:pPr>
            <w:r w:rsidRPr="008A1C79">
              <w:t>城市房地产行政主管部门</w:t>
            </w:r>
          </w:p>
        </w:tc>
      </w:tr>
      <w:tr w:rsidR="00063BFA" w:rsidRPr="003968AD" w14:paraId="24AB0CF0" w14:textId="77777777" w:rsidTr="00A76B58">
        <w:trPr>
          <w:trHeight w:val="280"/>
          <w:jc w:val="center"/>
        </w:trPr>
        <w:tc>
          <w:tcPr>
            <w:tcW w:w="329" w:type="dxa"/>
            <w:vMerge/>
            <w:vAlign w:val="center"/>
            <w:hideMark/>
          </w:tcPr>
          <w:p w14:paraId="6EDF2F17" w14:textId="77777777" w:rsidR="008A1C79" w:rsidRPr="008A1C79" w:rsidRDefault="008A1C79" w:rsidP="00A76B58">
            <w:pPr>
              <w:pStyle w:val="1-2"/>
              <w:spacing w:line="274" w:lineRule="exact"/>
            </w:pPr>
          </w:p>
        </w:tc>
        <w:tc>
          <w:tcPr>
            <w:tcW w:w="1708" w:type="dxa"/>
            <w:vMerge/>
            <w:vAlign w:val="center"/>
            <w:hideMark/>
          </w:tcPr>
          <w:p w14:paraId="031E730E" w14:textId="77777777" w:rsidR="008A1C79" w:rsidRPr="008A1C79" w:rsidRDefault="008A1C79" w:rsidP="00A76B58">
            <w:pPr>
              <w:pStyle w:val="1-1"/>
              <w:spacing w:line="274" w:lineRule="exact"/>
            </w:pPr>
          </w:p>
        </w:tc>
        <w:tc>
          <w:tcPr>
            <w:tcW w:w="5025" w:type="dxa"/>
            <w:vMerge/>
            <w:vAlign w:val="center"/>
            <w:hideMark/>
          </w:tcPr>
          <w:p w14:paraId="42309091" w14:textId="77777777" w:rsidR="008A1C79" w:rsidRPr="008A1C79" w:rsidRDefault="008A1C79" w:rsidP="00A76B58">
            <w:pPr>
              <w:pStyle w:val="1-1"/>
              <w:spacing w:line="274" w:lineRule="exact"/>
            </w:pPr>
          </w:p>
        </w:tc>
        <w:tc>
          <w:tcPr>
            <w:tcW w:w="3402" w:type="dxa"/>
            <w:vMerge w:val="restart"/>
            <w:shd w:val="clear" w:color="auto" w:fill="auto"/>
            <w:vAlign w:val="center"/>
            <w:hideMark/>
          </w:tcPr>
          <w:p w14:paraId="5C26D229" w14:textId="77777777" w:rsidR="008A1C79" w:rsidRPr="008A1C79" w:rsidRDefault="008A1C79" w:rsidP="00A76B58">
            <w:pPr>
              <w:pStyle w:val="1-1"/>
              <w:spacing w:line="274" w:lineRule="exact"/>
            </w:pPr>
            <w:r w:rsidRPr="008A1C79">
              <w:t>责令限期办理后逾期一个月不办理的</w:t>
            </w:r>
          </w:p>
        </w:tc>
        <w:tc>
          <w:tcPr>
            <w:tcW w:w="3359" w:type="dxa"/>
            <w:vMerge w:val="restart"/>
            <w:shd w:val="clear" w:color="auto" w:fill="auto"/>
            <w:vAlign w:val="center"/>
            <w:hideMark/>
          </w:tcPr>
          <w:p w14:paraId="58594450" w14:textId="77777777" w:rsidR="008A1C79" w:rsidRPr="008A1C79" w:rsidRDefault="008A1C79" w:rsidP="00A76B58">
            <w:pPr>
              <w:pStyle w:val="1-1"/>
              <w:spacing w:line="274" w:lineRule="exact"/>
            </w:pPr>
            <w:r w:rsidRPr="008A1C79">
              <w:t>责令改正，处</w:t>
            </w:r>
            <w:r w:rsidRPr="008A1C79">
              <w:t>800</w:t>
            </w:r>
            <w:r w:rsidRPr="008A1C79">
              <w:t>元以上</w:t>
            </w:r>
            <w:r w:rsidRPr="008A1C79">
              <w:t>1</w:t>
            </w:r>
            <w:r w:rsidRPr="008A1C79">
              <w:t>千元以下的罚款</w:t>
            </w:r>
          </w:p>
        </w:tc>
        <w:tc>
          <w:tcPr>
            <w:tcW w:w="763" w:type="dxa"/>
            <w:vMerge/>
            <w:vAlign w:val="center"/>
            <w:hideMark/>
          </w:tcPr>
          <w:p w14:paraId="739E8D99" w14:textId="77777777" w:rsidR="008A1C79" w:rsidRPr="008A1C79" w:rsidRDefault="008A1C79" w:rsidP="00A76B58">
            <w:pPr>
              <w:pStyle w:val="1-2"/>
              <w:spacing w:line="274" w:lineRule="exact"/>
            </w:pPr>
          </w:p>
        </w:tc>
      </w:tr>
      <w:tr w:rsidR="00063BFA" w:rsidRPr="003968AD" w14:paraId="107BD8BC" w14:textId="77777777" w:rsidTr="00A76B58">
        <w:trPr>
          <w:trHeight w:val="280"/>
          <w:jc w:val="center"/>
        </w:trPr>
        <w:tc>
          <w:tcPr>
            <w:tcW w:w="329" w:type="dxa"/>
            <w:vMerge/>
            <w:vAlign w:val="center"/>
            <w:hideMark/>
          </w:tcPr>
          <w:p w14:paraId="511C0B75" w14:textId="77777777" w:rsidR="008A1C79" w:rsidRPr="008A1C79" w:rsidRDefault="008A1C79" w:rsidP="00A76B58">
            <w:pPr>
              <w:pStyle w:val="1-2"/>
              <w:spacing w:line="274" w:lineRule="exact"/>
            </w:pPr>
          </w:p>
        </w:tc>
        <w:tc>
          <w:tcPr>
            <w:tcW w:w="1708" w:type="dxa"/>
            <w:vMerge/>
            <w:vAlign w:val="center"/>
            <w:hideMark/>
          </w:tcPr>
          <w:p w14:paraId="3BF07127" w14:textId="77777777" w:rsidR="008A1C79" w:rsidRPr="008A1C79" w:rsidRDefault="008A1C79" w:rsidP="00A76B58">
            <w:pPr>
              <w:pStyle w:val="1-1"/>
              <w:spacing w:line="274" w:lineRule="exact"/>
            </w:pPr>
          </w:p>
        </w:tc>
        <w:tc>
          <w:tcPr>
            <w:tcW w:w="5025" w:type="dxa"/>
            <w:vMerge/>
            <w:vAlign w:val="center"/>
            <w:hideMark/>
          </w:tcPr>
          <w:p w14:paraId="1231C35B" w14:textId="77777777" w:rsidR="008A1C79" w:rsidRPr="008A1C79" w:rsidRDefault="008A1C79" w:rsidP="00A76B58">
            <w:pPr>
              <w:pStyle w:val="1-1"/>
              <w:spacing w:line="274" w:lineRule="exact"/>
            </w:pPr>
          </w:p>
        </w:tc>
        <w:tc>
          <w:tcPr>
            <w:tcW w:w="3402" w:type="dxa"/>
            <w:vMerge/>
            <w:vAlign w:val="center"/>
            <w:hideMark/>
          </w:tcPr>
          <w:p w14:paraId="1A2039E6" w14:textId="77777777" w:rsidR="008A1C79" w:rsidRPr="008A1C79" w:rsidRDefault="008A1C79" w:rsidP="00A76B58">
            <w:pPr>
              <w:pStyle w:val="1-1"/>
              <w:spacing w:line="274" w:lineRule="exact"/>
            </w:pPr>
          </w:p>
        </w:tc>
        <w:tc>
          <w:tcPr>
            <w:tcW w:w="3359" w:type="dxa"/>
            <w:vMerge/>
            <w:vAlign w:val="center"/>
            <w:hideMark/>
          </w:tcPr>
          <w:p w14:paraId="6159FD1A" w14:textId="77777777" w:rsidR="008A1C79" w:rsidRPr="008A1C79" w:rsidRDefault="008A1C79" w:rsidP="00A76B58">
            <w:pPr>
              <w:pStyle w:val="1-1"/>
              <w:spacing w:line="274" w:lineRule="exact"/>
            </w:pPr>
          </w:p>
        </w:tc>
        <w:tc>
          <w:tcPr>
            <w:tcW w:w="763" w:type="dxa"/>
            <w:vMerge/>
            <w:vAlign w:val="center"/>
            <w:hideMark/>
          </w:tcPr>
          <w:p w14:paraId="544FB266" w14:textId="77777777" w:rsidR="008A1C79" w:rsidRPr="008A1C79" w:rsidRDefault="008A1C79" w:rsidP="00A76B58">
            <w:pPr>
              <w:pStyle w:val="1-2"/>
              <w:spacing w:line="274" w:lineRule="exact"/>
            </w:pPr>
          </w:p>
        </w:tc>
      </w:tr>
      <w:tr w:rsidR="00063BFA" w:rsidRPr="003968AD" w14:paraId="62204F69" w14:textId="77777777" w:rsidTr="00A76B58">
        <w:trPr>
          <w:trHeight w:val="20"/>
          <w:jc w:val="center"/>
        </w:trPr>
        <w:tc>
          <w:tcPr>
            <w:tcW w:w="329" w:type="dxa"/>
            <w:vMerge w:val="restart"/>
            <w:shd w:val="clear" w:color="auto" w:fill="auto"/>
            <w:vAlign w:val="center"/>
            <w:hideMark/>
          </w:tcPr>
          <w:p w14:paraId="7A366A6D" w14:textId="77777777" w:rsidR="008A1C79" w:rsidRPr="008A1C79" w:rsidRDefault="008A1C79" w:rsidP="00A76B58">
            <w:pPr>
              <w:pStyle w:val="1-2"/>
              <w:spacing w:line="274" w:lineRule="exact"/>
            </w:pPr>
            <w:r w:rsidRPr="008A1C79">
              <w:t>2</w:t>
            </w:r>
          </w:p>
        </w:tc>
        <w:tc>
          <w:tcPr>
            <w:tcW w:w="1708" w:type="dxa"/>
            <w:vMerge w:val="restart"/>
            <w:shd w:val="clear" w:color="auto" w:fill="auto"/>
            <w:vAlign w:val="center"/>
            <w:hideMark/>
          </w:tcPr>
          <w:p w14:paraId="149DD867" w14:textId="77777777" w:rsidR="008A1C79" w:rsidRPr="008A1C79" w:rsidRDefault="008A1C79" w:rsidP="00A76B58">
            <w:pPr>
              <w:pStyle w:val="1-1"/>
              <w:spacing w:line="274" w:lineRule="exact"/>
            </w:pPr>
            <w:r w:rsidRPr="008A1C79">
              <w:t>装修人将住宅室内装饰装修工程委托给不具有相应资质等级企业</w:t>
            </w:r>
          </w:p>
        </w:tc>
        <w:tc>
          <w:tcPr>
            <w:tcW w:w="5025" w:type="dxa"/>
            <w:vMerge w:val="restart"/>
            <w:shd w:val="clear" w:color="auto" w:fill="auto"/>
            <w:vAlign w:val="center"/>
            <w:hideMark/>
          </w:tcPr>
          <w:p w14:paraId="0683A430" w14:textId="77777777" w:rsidR="008A1C79" w:rsidRPr="008A1C79" w:rsidRDefault="008A1C79" w:rsidP="00A76B58">
            <w:pPr>
              <w:pStyle w:val="1-1"/>
              <w:spacing w:line="274" w:lineRule="exact"/>
            </w:pPr>
            <w:r w:rsidRPr="008A1C79">
              <w:t>《住宅室内装饰装修管理办法》第三十六条：装修人违反本办法规定，将住宅室内装饰装修工程委托给不具有相应资质等级企业的，由城市房地产行政主管部门责令改正，处</w:t>
            </w:r>
            <w:r w:rsidRPr="008A1C79">
              <w:t>5</w:t>
            </w:r>
            <w:r w:rsidRPr="008A1C79">
              <w:t>百元以上</w:t>
            </w:r>
            <w:r w:rsidRPr="008A1C79">
              <w:t>1</w:t>
            </w:r>
            <w:r w:rsidRPr="008A1C79">
              <w:t>千元以下的罚款。</w:t>
            </w:r>
          </w:p>
        </w:tc>
        <w:tc>
          <w:tcPr>
            <w:tcW w:w="3402" w:type="dxa"/>
            <w:shd w:val="clear" w:color="auto" w:fill="auto"/>
            <w:vAlign w:val="center"/>
            <w:hideMark/>
          </w:tcPr>
          <w:p w14:paraId="033E84D5" w14:textId="77777777" w:rsidR="008A1C79" w:rsidRPr="008A1C79" w:rsidRDefault="005A2BD0" w:rsidP="00A76B58">
            <w:pPr>
              <w:pStyle w:val="1-1"/>
              <w:spacing w:line="274" w:lineRule="exact"/>
            </w:pPr>
            <w:r w:rsidRPr="005A2BD0">
              <w:rPr>
                <w:rFonts w:hint="eastAsia"/>
              </w:rPr>
              <w:t>未造成危害后果的</w:t>
            </w:r>
          </w:p>
        </w:tc>
        <w:tc>
          <w:tcPr>
            <w:tcW w:w="3359" w:type="dxa"/>
            <w:shd w:val="clear" w:color="auto" w:fill="auto"/>
            <w:vAlign w:val="center"/>
            <w:hideMark/>
          </w:tcPr>
          <w:p w14:paraId="107A861F" w14:textId="77777777" w:rsidR="008A1C79" w:rsidRPr="008A1C79" w:rsidRDefault="008A1C79" w:rsidP="00A76B58">
            <w:pPr>
              <w:pStyle w:val="1-1"/>
              <w:spacing w:line="274" w:lineRule="exact"/>
            </w:pPr>
            <w:r w:rsidRPr="008A1C79">
              <w:t>责令改正，可处以</w:t>
            </w:r>
            <w:r w:rsidRPr="008A1C79">
              <w:t>500</w:t>
            </w:r>
            <w:r w:rsidRPr="008A1C79">
              <w:t>元以上</w:t>
            </w:r>
            <w:r w:rsidRPr="008A1C79">
              <w:t>800</w:t>
            </w:r>
            <w:r w:rsidRPr="008A1C79">
              <w:t>元以下的罚款</w:t>
            </w:r>
          </w:p>
        </w:tc>
        <w:tc>
          <w:tcPr>
            <w:tcW w:w="763" w:type="dxa"/>
            <w:vMerge w:val="restart"/>
            <w:shd w:val="clear" w:color="auto" w:fill="auto"/>
            <w:vAlign w:val="center"/>
            <w:hideMark/>
          </w:tcPr>
          <w:p w14:paraId="47780338" w14:textId="77777777" w:rsidR="008A1C79" w:rsidRPr="008A1C79" w:rsidRDefault="008A1C79" w:rsidP="00A76B58">
            <w:pPr>
              <w:pStyle w:val="1-2"/>
              <w:spacing w:line="274" w:lineRule="exact"/>
            </w:pPr>
            <w:r w:rsidRPr="008A1C79">
              <w:t>城市房地产行政主管部门</w:t>
            </w:r>
          </w:p>
        </w:tc>
      </w:tr>
      <w:tr w:rsidR="00063BFA" w:rsidRPr="003968AD" w14:paraId="48367BF7" w14:textId="77777777" w:rsidTr="00A76B58">
        <w:trPr>
          <w:trHeight w:val="280"/>
          <w:jc w:val="center"/>
        </w:trPr>
        <w:tc>
          <w:tcPr>
            <w:tcW w:w="329" w:type="dxa"/>
            <w:vMerge/>
            <w:vAlign w:val="center"/>
            <w:hideMark/>
          </w:tcPr>
          <w:p w14:paraId="0C9367B5" w14:textId="77777777" w:rsidR="008A1C79" w:rsidRPr="008A1C79" w:rsidRDefault="008A1C79" w:rsidP="00A76B58">
            <w:pPr>
              <w:pStyle w:val="1-2"/>
              <w:spacing w:line="274" w:lineRule="exact"/>
            </w:pPr>
          </w:p>
        </w:tc>
        <w:tc>
          <w:tcPr>
            <w:tcW w:w="1708" w:type="dxa"/>
            <w:vMerge/>
            <w:vAlign w:val="center"/>
            <w:hideMark/>
          </w:tcPr>
          <w:p w14:paraId="0DFE4833" w14:textId="77777777" w:rsidR="008A1C79" w:rsidRPr="008A1C79" w:rsidRDefault="008A1C79" w:rsidP="00A76B58">
            <w:pPr>
              <w:pStyle w:val="1-1"/>
              <w:spacing w:line="274" w:lineRule="exact"/>
            </w:pPr>
          </w:p>
        </w:tc>
        <w:tc>
          <w:tcPr>
            <w:tcW w:w="5025" w:type="dxa"/>
            <w:vMerge/>
            <w:vAlign w:val="center"/>
            <w:hideMark/>
          </w:tcPr>
          <w:p w14:paraId="6F247DE7" w14:textId="77777777" w:rsidR="008A1C79" w:rsidRPr="008A1C79" w:rsidRDefault="008A1C79" w:rsidP="00A76B58">
            <w:pPr>
              <w:pStyle w:val="1-1"/>
              <w:spacing w:line="274" w:lineRule="exact"/>
            </w:pPr>
          </w:p>
        </w:tc>
        <w:tc>
          <w:tcPr>
            <w:tcW w:w="3402" w:type="dxa"/>
            <w:vMerge w:val="restart"/>
            <w:shd w:val="clear" w:color="auto" w:fill="auto"/>
            <w:vAlign w:val="center"/>
            <w:hideMark/>
          </w:tcPr>
          <w:p w14:paraId="65FEFBA7" w14:textId="77777777" w:rsidR="008A1C79" w:rsidRPr="008A1C79" w:rsidRDefault="005A2BD0" w:rsidP="00A76B58">
            <w:pPr>
              <w:pStyle w:val="1-1"/>
              <w:spacing w:line="274" w:lineRule="exact"/>
            </w:pPr>
            <w:r w:rsidRPr="005A2BD0">
              <w:rPr>
                <w:rFonts w:hint="eastAsia"/>
              </w:rPr>
              <w:t>造成危害后果的</w:t>
            </w:r>
          </w:p>
        </w:tc>
        <w:tc>
          <w:tcPr>
            <w:tcW w:w="3359" w:type="dxa"/>
            <w:vMerge w:val="restart"/>
            <w:shd w:val="clear" w:color="auto" w:fill="auto"/>
            <w:vAlign w:val="center"/>
            <w:hideMark/>
          </w:tcPr>
          <w:p w14:paraId="020935E0" w14:textId="77777777" w:rsidR="008A1C79" w:rsidRPr="008A1C79" w:rsidRDefault="008A1C79" w:rsidP="00A76B58">
            <w:pPr>
              <w:pStyle w:val="1-1"/>
              <w:spacing w:line="274" w:lineRule="exact"/>
            </w:pPr>
            <w:r w:rsidRPr="008A1C79">
              <w:t>责令改正，处</w:t>
            </w:r>
            <w:r w:rsidRPr="008A1C79">
              <w:t>800</w:t>
            </w:r>
            <w:r w:rsidRPr="008A1C79">
              <w:t>元以上</w:t>
            </w:r>
            <w:r w:rsidRPr="008A1C79">
              <w:t>1</w:t>
            </w:r>
            <w:r w:rsidRPr="008A1C79">
              <w:t>千元以下的罚款</w:t>
            </w:r>
          </w:p>
        </w:tc>
        <w:tc>
          <w:tcPr>
            <w:tcW w:w="763" w:type="dxa"/>
            <w:vMerge/>
            <w:vAlign w:val="center"/>
            <w:hideMark/>
          </w:tcPr>
          <w:p w14:paraId="36647DAF" w14:textId="77777777" w:rsidR="008A1C79" w:rsidRPr="008A1C79" w:rsidRDefault="008A1C79" w:rsidP="00A76B58">
            <w:pPr>
              <w:pStyle w:val="1-2"/>
              <w:spacing w:line="274" w:lineRule="exact"/>
            </w:pPr>
          </w:p>
        </w:tc>
      </w:tr>
      <w:tr w:rsidR="00063BFA" w:rsidRPr="003968AD" w14:paraId="0722DC60" w14:textId="77777777" w:rsidTr="00A76B58">
        <w:trPr>
          <w:trHeight w:val="280"/>
          <w:jc w:val="center"/>
        </w:trPr>
        <w:tc>
          <w:tcPr>
            <w:tcW w:w="329" w:type="dxa"/>
            <w:vMerge/>
            <w:vAlign w:val="center"/>
            <w:hideMark/>
          </w:tcPr>
          <w:p w14:paraId="6D3E97F5" w14:textId="77777777" w:rsidR="008A1C79" w:rsidRPr="008A1C79" w:rsidRDefault="008A1C79" w:rsidP="00A76B58">
            <w:pPr>
              <w:pStyle w:val="1-2"/>
              <w:spacing w:line="274" w:lineRule="exact"/>
            </w:pPr>
          </w:p>
        </w:tc>
        <w:tc>
          <w:tcPr>
            <w:tcW w:w="1708" w:type="dxa"/>
            <w:vMerge/>
            <w:vAlign w:val="center"/>
            <w:hideMark/>
          </w:tcPr>
          <w:p w14:paraId="15587B0E" w14:textId="77777777" w:rsidR="008A1C79" w:rsidRPr="008A1C79" w:rsidRDefault="008A1C79" w:rsidP="00A76B58">
            <w:pPr>
              <w:pStyle w:val="1-1"/>
              <w:spacing w:line="274" w:lineRule="exact"/>
            </w:pPr>
          </w:p>
        </w:tc>
        <w:tc>
          <w:tcPr>
            <w:tcW w:w="5025" w:type="dxa"/>
            <w:vMerge/>
            <w:vAlign w:val="center"/>
            <w:hideMark/>
          </w:tcPr>
          <w:p w14:paraId="7E759509" w14:textId="77777777" w:rsidR="008A1C79" w:rsidRPr="008A1C79" w:rsidRDefault="008A1C79" w:rsidP="00A76B58">
            <w:pPr>
              <w:pStyle w:val="1-1"/>
              <w:spacing w:line="274" w:lineRule="exact"/>
            </w:pPr>
          </w:p>
        </w:tc>
        <w:tc>
          <w:tcPr>
            <w:tcW w:w="3402" w:type="dxa"/>
            <w:vMerge/>
            <w:vAlign w:val="center"/>
            <w:hideMark/>
          </w:tcPr>
          <w:p w14:paraId="7FE36903" w14:textId="77777777" w:rsidR="008A1C79" w:rsidRPr="008A1C79" w:rsidRDefault="008A1C79" w:rsidP="00A76B58">
            <w:pPr>
              <w:pStyle w:val="1-1"/>
              <w:spacing w:line="274" w:lineRule="exact"/>
            </w:pPr>
          </w:p>
        </w:tc>
        <w:tc>
          <w:tcPr>
            <w:tcW w:w="3359" w:type="dxa"/>
            <w:vMerge/>
            <w:vAlign w:val="center"/>
            <w:hideMark/>
          </w:tcPr>
          <w:p w14:paraId="524083E9" w14:textId="77777777" w:rsidR="008A1C79" w:rsidRPr="008A1C79" w:rsidRDefault="008A1C79" w:rsidP="00A76B58">
            <w:pPr>
              <w:pStyle w:val="1-1"/>
              <w:spacing w:line="274" w:lineRule="exact"/>
            </w:pPr>
          </w:p>
        </w:tc>
        <w:tc>
          <w:tcPr>
            <w:tcW w:w="763" w:type="dxa"/>
            <w:vMerge/>
            <w:vAlign w:val="center"/>
            <w:hideMark/>
          </w:tcPr>
          <w:p w14:paraId="10116A2C" w14:textId="77777777" w:rsidR="008A1C79" w:rsidRPr="008A1C79" w:rsidRDefault="008A1C79" w:rsidP="00A76B58">
            <w:pPr>
              <w:pStyle w:val="1-2"/>
              <w:spacing w:line="274" w:lineRule="exact"/>
            </w:pPr>
          </w:p>
        </w:tc>
      </w:tr>
      <w:tr w:rsidR="00063BFA" w:rsidRPr="003968AD" w14:paraId="2AAE2E10" w14:textId="77777777" w:rsidTr="00A76B58">
        <w:trPr>
          <w:trHeight w:val="280"/>
          <w:jc w:val="center"/>
        </w:trPr>
        <w:tc>
          <w:tcPr>
            <w:tcW w:w="329" w:type="dxa"/>
            <w:vMerge w:val="restart"/>
            <w:shd w:val="clear" w:color="auto" w:fill="auto"/>
            <w:vAlign w:val="center"/>
            <w:hideMark/>
          </w:tcPr>
          <w:p w14:paraId="5F6CFFCD" w14:textId="77777777" w:rsidR="008A1C79" w:rsidRPr="008A1C79" w:rsidRDefault="008A1C79" w:rsidP="00A76B58">
            <w:pPr>
              <w:pStyle w:val="1-2"/>
              <w:spacing w:line="274" w:lineRule="exact"/>
            </w:pPr>
            <w:r w:rsidRPr="008A1C79">
              <w:t>3</w:t>
            </w:r>
          </w:p>
        </w:tc>
        <w:tc>
          <w:tcPr>
            <w:tcW w:w="1708" w:type="dxa"/>
            <w:vMerge w:val="restart"/>
            <w:shd w:val="clear" w:color="auto" w:fill="auto"/>
            <w:vAlign w:val="center"/>
            <w:hideMark/>
          </w:tcPr>
          <w:p w14:paraId="739E4CC3" w14:textId="77777777" w:rsidR="008A1C79" w:rsidRPr="008A1C79" w:rsidRDefault="008A1C79" w:rsidP="00A76B58">
            <w:pPr>
              <w:pStyle w:val="1-1"/>
              <w:spacing w:line="274" w:lineRule="exact"/>
            </w:pPr>
            <w:r w:rsidRPr="008A1C79">
              <w:t>将没有防水要求的房间或者阳台改为卫生间、厨房间的，或者拆除连接阳台的砖、混凝土墙体</w:t>
            </w:r>
          </w:p>
        </w:tc>
        <w:tc>
          <w:tcPr>
            <w:tcW w:w="5025" w:type="dxa"/>
            <w:vMerge w:val="restart"/>
            <w:shd w:val="clear" w:color="auto" w:fill="auto"/>
            <w:vAlign w:val="center"/>
            <w:hideMark/>
          </w:tcPr>
          <w:p w14:paraId="1AF3C742" w14:textId="77777777" w:rsidR="008A1C79" w:rsidRPr="008A1C79" w:rsidRDefault="008A1C79" w:rsidP="00A76B58">
            <w:pPr>
              <w:pStyle w:val="1-1"/>
              <w:spacing w:line="274" w:lineRule="exact"/>
            </w:pPr>
            <w:r w:rsidRPr="008A1C79">
              <w:t>《住宅室内装饰装修管理办法》第三十八条：住宅室内装饰装修活动有下列行为之一的，由城市房地产行政主管部门责令改正，并处罚款：</w:t>
            </w:r>
            <w:r w:rsidRPr="008A1C79">
              <w:br/>
            </w:r>
            <w:r w:rsidRPr="008A1C79">
              <w:t>（一）将没有防水要求的房间或者阳台改为卫生间、厨房间的，或者拆除连接阳台的砖、混凝土墙体的，对装修人处</w:t>
            </w:r>
            <w:r w:rsidRPr="008A1C79">
              <w:t>5</w:t>
            </w:r>
            <w:r w:rsidRPr="008A1C79">
              <w:t>百元以上</w:t>
            </w:r>
            <w:r w:rsidRPr="008A1C79">
              <w:t>1</w:t>
            </w:r>
            <w:r w:rsidRPr="008A1C79">
              <w:t>千元以下的罚款，对装饰装修企业处</w:t>
            </w:r>
            <w:r w:rsidRPr="008A1C79">
              <w:t>1</w:t>
            </w:r>
            <w:r w:rsidRPr="008A1C79">
              <w:t>千元以上</w:t>
            </w:r>
            <w:r w:rsidRPr="008A1C79">
              <w:t>1</w:t>
            </w:r>
            <w:r w:rsidRPr="008A1C79">
              <w:t>万元以下的罚款；</w:t>
            </w:r>
          </w:p>
        </w:tc>
        <w:tc>
          <w:tcPr>
            <w:tcW w:w="3402" w:type="dxa"/>
            <w:vMerge w:val="restart"/>
            <w:shd w:val="clear" w:color="auto" w:fill="auto"/>
            <w:vAlign w:val="center"/>
            <w:hideMark/>
          </w:tcPr>
          <w:p w14:paraId="152FF08B" w14:textId="77777777" w:rsidR="008A1C79" w:rsidRPr="008A1C79" w:rsidRDefault="008A1C79" w:rsidP="00A76B58">
            <w:pPr>
              <w:pStyle w:val="1-1"/>
              <w:spacing w:line="274" w:lineRule="exact"/>
            </w:pPr>
            <w:r w:rsidRPr="008A1C79">
              <w:t>及时改正，未造成危害后果的</w:t>
            </w:r>
          </w:p>
        </w:tc>
        <w:tc>
          <w:tcPr>
            <w:tcW w:w="3359" w:type="dxa"/>
            <w:vMerge w:val="restart"/>
            <w:shd w:val="clear" w:color="auto" w:fill="auto"/>
            <w:vAlign w:val="center"/>
            <w:hideMark/>
          </w:tcPr>
          <w:p w14:paraId="6B2BB57F" w14:textId="77777777" w:rsidR="008A1C79" w:rsidRPr="008A1C79" w:rsidRDefault="008A1C79" w:rsidP="00A76B58">
            <w:pPr>
              <w:pStyle w:val="1-1"/>
              <w:spacing w:line="274" w:lineRule="exact"/>
            </w:pPr>
            <w:r w:rsidRPr="008A1C79">
              <w:t>责令改正，对装修人处</w:t>
            </w:r>
            <w:r w:rsidRPr="008A1C79">
              <w:t>500</w:t>
            </w:r>
            <w:r w:rsidRPr="008A1C79">
              <w:t>元以上</w:t>
            </w:r>
            <w:r w:rsidRPr="008A1C79">
              <w:t>800</w:t>
            </w:r>
            <w:r w:rsidRPr="008A1C79">
              <w:t>元以下的罚款，对装饰装修企业处</w:t>
            </w:r>
            <w:r w:rsidRPr="008A1C79">
              <w:t>1</w:t>
            </w:r>
            <w:r w:rsidRPr="008A1C79">
              <w:t>千元以上</w:t>
            </w:r>
            <w:r w:rsidRPr="008A1C79">
              <w:t>5</w:t>
            </w:r>
            <w:r w:rsidRPr="008A1C79">
              <w:t>千元以下的罚款</w:t>
            </w:r>
          </w:p>
        </w:tc>
        <w:tc>
          <w:tcPr>
            <w:tcW w:w="763" w:type="dxa"/>
            <w:vMerge w:val="restart"/>
            <w:shd w:val="clear" w:color="auto" w:fill="auto"/>
            <w:vAlign w:val="center"/>
            <w:hideMark/>
          </w:tcPr>
          <w:p w14:paraId="06DEC167" w14:textId="77777777" w:rsidR="008A1C79" w:rsidRPr="008A1C79" w:rsidRDefault="008A1C79" w:rsidP="00A76B58">
            <w:pPr>
              <w:pStyle w:val="1-2"/>
              <w:spacing w:line="274" w:lineRule="exact"/>
            </w:pPr>
            <w:r w:rsidRPr="008A1C79">
              <w:t>城市房地产行政主管部门</w:t>
            </w:r>
          </w:p>
        </w:tc>
      </w:tr>
      <w:tr w:rsidR="00063BFA" w:rsidRPr="003968AD" w14:paraId="7D8129DC" w14:textId="77777777" w:rsidTr="00A76B58">
        <w:trPr>
          <w:trHeight w:val="280"/>
          <w:jc w:val="center"/>
        </w:trPr>
        <w:tc>
          <w:tcPr>
            <w:tcW w:w="329" w:type="dxa"/>
            <w:vMerge/>
            <w:vAlign w:val="center"/>
            <w:hideMark/>
          </w:tcPr>
          <w:p w14:paraId="7729E4A4" w14:textId="77777777" w:rsidR="008A1C79" w:rsidRPr="008A1C79" w:rsidRDefault="008A1C79" w:rsidP="00A76B58">
            <w:pPr>
              <w:pStyle w:val="1-2"/>
              <w:spacing w:line="274" w:lineRule="exact"/>
            </w:pPr>
          </w:p>
        </w:tc>
        <w:tc>
          <w:tcPr>
            <w:tcW w:w="1708" w:type="dxa"/>
            <w:vMerge/>
            <w:vAlign w:val="center"/>
            <w:hideMark/>
          </w:tcPr>
          <w:p w14:paraId="1D3556B3" w14:textId="77777777" w:rsidR="008A1C79" w:rsidRPr="008A1C79" w:rsidRDefault="008A1C79" w:rsidP="00A76B58">
            <w:pPr>
              <w:pStyle w:val="1-1"/>
              <w:spacing w:line="274" w:lineRule="exact"/>
            </w:pPr>
          </w:p>
        </w:tc>
        <w:tc>
          <w:tcPr>
            <w:tcW w:w="5025" w:type="dxa"/>
            <w:vMerge/>
            <w:vAlign w:val="center"/>
            <w:hideMark/>
          </w:tcPr>
          <w:p w14:paraId="224BD2E4" w14:textId="77777777" w:rsidR="008A1C79" w:rsidRPr="008A1C79" w:rsidRDefault="008A1C79" w:rsidP="00A76B58">
            <w:pPr>
              <w:pStyle w:val="1-1"/>
              <w:spacing w:line="274" w:lineRule="exact"/>
            </w:pPr>
          </w:p>
        </w:tc>
        <w:tc>
          <w:tcPr>
            <w:tcW w:w="3402" w:type="dxa"/>
            <w:vMerge/>
            <w:vAlign w:val="center"/>
            <w:hideMark/>
          </w:tcPr>
          <w:p w14:paraId="51E641B4" w14:textId="77777777" w:rsidR="008A1C79" w:rsidRPr="008A1C79" w:rsidRDefault="008A1C79" w:rsidP="00A76B58">
            <w:pPr>
              <w:pStyle w:val="1-1"/>
              <w:spacing w:line="274" w:lineRule="exact"/>
            </w:pPr>
          </w:p>
        </w:tc>
        <w:tc>
          <w:tcPr>
            <w:tcW w:w="3359" w:type="dxa"/>
            <w:vMerge/>
            <w:vAlign w:val="center"/>
            <w:hideMark/>
          </w:tcPr>
          <w:p w14:paraId="09737E2C" w14:textId="77777777" w:rsidR="008A1C79" w:rsidRPr="008A1C79" w:rsidRDefault="008A1C79" w:rsidP="00A76B58">
            <w:pPr>
              <w:pStyle w:val="1-1"/>
              <w:spacing w:line="274" w:lineRule="exact"/>
            </w:pPr>
          </w:p>
        </w:tc>
        <w:tc>
          <w:tcPr>
            <w:tcW w:w="763" w:type="dxa"/>
            <w:vMerge/>
            <w:vAlign w:val="center"/>
            <w:hideMark/>
          </w:tcPr>
          <w:p w14:paraId="2EBC010D" w14:textId="77777777" w:rsidR="008A1C79" w:rsidRPr="008A1C79" w:rsidRDefault="008A1C79" w:rsidP="00A76B58">
            <w:pPr>
              <w:pStyle w:val="1-2"/>
              <w:spacing w:line="274" w:lineRule="exact"/>
            </w:pPr>
          </w:p>
        </w:tc>
      </w:tr>
      <w:tr w:rsidR="00063BFA" w:rsidRPr="003968AD" w14:paraId="16673FBA" w14:textId="77777777" w:rsidTr="00A76B58">
        <w:trPr>
          <w:trHeight w:val="1064"/>
          <w:jc w:val="center"/>
        </w:trPr>
        <w:tc>
          <w:tcPr>
            <w:tcW w:w="329" w:type="dxa"/>
            <w:vMerge/>
            <w:vAlign w:val="center"/>
            <w:hideMark/>
          </w:tcPr>
          <w:p w14:paraId="5F2FCA77" w14:textId="77777777" w:rsidR="008A1C79" w:rsidRPr="008A1C79" w:rsidRDefault="008A1C79" w:rsidP="00A76B58">
            <w:pPr>
              <w:pStyle w:val="1-2"/>
              <w:spacing w:line="274" w:lineRule="exact"/>
            </w:pPr>
          </w:p>
        </w:tc>
        <w:tc>
          <w:tcPr>
            <w:tcW w:w="1708" w:type="dxa"/>
            <w:vMerge/>
            <w:vAlign w:val="center"/>
            <w:hideMark/>
          </w:tcPr>
          <w:p w14:paraId="477726A6" w14:textId="77777777" w:rsidR="008A1C79" w:rsidRPr="008A1C79" w:rsidRDefault="008A1C79" w:rsidP="00A76B58">
            <w:pPr>
              <w:pStyle w:val="1-1"/>
              <w:spacing w:line="274" w:lineRule="exact"/>
            </w:pPr>
          </w:p>
        </w:tc>
        <w:tc>
          <w:tcPr>
            <w:tcW w:w="5025" w:type="dxa"/>
            <w:vMerge/>
            <w:vAlign w:val="center"/>
            <w:hideMark/>
          </w:tcPr>
          <w:p w14:paraId="41128BF7" w14:textId="77777777" w:rsidR="008A1C79" w:rsidRPr="008A1C79" w:rsidRDefault="008A1C79" w:rsidP="00A76B58">
            <w:pPr>
              <w:pStyle w:val="1-1"/>
              <w:spacing w:line="274" w:lineRule="exact"/>
            </w:pPr>
          </w:p>
        </w:tc>
        <w:tc>
          <w:tcPr>
            <w:tcW w:w="3402" w:type="dxa"/>
            <w:shd w:val="clear" w:color="auto" w:fill="auto"/>
            <w:vAlign w:val="center"/>
            <w:hideMark/>
          </w:tcPr>
          <w:p w14:paraId="7F905E84" w14:textId="77777777" w:rsidR="008A1C79" w:rsidRPr="008A1C79" w:rsidRDefault="008A1C79" w:rsidP="00A76B58">
            <w:pPr>
              <w:pStyle w:val="1-1"/>
              <w:spacing w:line="274" w:lineRule="exact"/>
            </w:pPr>
            <w:r w:rsidRPr="008A1C79">
              <w:t>有下列行为之一的：</w:t>
            </w:r>
            <w:r w:rsidRPr="008A1C79">
              <w:t>1</w:t>
            </w:r>
            <w:r w:rsidRPr="008A1C79">
              <w:t>、经责令改正后，不采取措施改正违法行为的，</w:t>
            </w:r>
            <w:r w:rsidRPr="008A1C79">
              <w:t>2</w:t>
            </w:r>
            <w:r w:rsidRPr="008A1C79">
              <w:t>、其他依法应予从重处罚的情形</w:t>
            </w:r>
          </w:p>
        </w:tc>
        <w:tc>
          <w:tcPr>
            <w:tcW w:w="3359" w:type="dxa"/>
            <w:shd w:val="clear" w:color="auto" w:fill="auto"/>
            <w:vAlign w:val="center"/>
            <w:hideMark/>
          </w:tcPr>
          <w:p w14:paraId="6086DB59" w14:textId="77777777" w:rsidR="008A1C79" w:rsidRPr="008A1C79" w:rsidRDefault="008A1C79" w:rsidP="00A76B58">
            <w:pPr>
              <w:pStyle w:val="1-1"/>
              <w:spacing w:line="274" w:lineRule="exact"/>
            </w:pPr>
            <w:r w:rsidRPr="008A1C79">
              <w:t>责令改正，对装修人处</w:t>
            </w:r>
            <w:r w:rsidRPr="008A1C79">
              <w:t>800</w:t>
            </w:r>
            <w:r w:rsidRPr="008A1C79">
              <w:t>元以上</w:t>
            </w:r>
            <w:r w:rsidRPr="008A1C79">
              <w:t>1</w:t>
            </w:r>
            <w:r w:rsidRPr="008A1C79">
              <w:t>千元以下的罚款，对装饰装修企业处</w:t>
            </w:r>
            <w:r w:rsidRPr="008A1C79">
              <w:t>5</w:t>
            </w:r>
            <w:r w:rsidRPr="008A1C79">
              <w:t>千元以上</w:t>
            </w:r>
            <w:r w:rsidRPr="008A1C79">
              <w:t>1</w:t>
            </w:r>
            <w:r w:rsidRPr="008A1C79">
              <w:t>万元以下的罚款</w:t>
            </w:r>
          </w:p>
        </w:tc>
        <w:tc>
          <w:tcPr>
            <w:tcW w:w="763" w:type="dxa"/>
            <w:vMerge/>
            <w:vAlign w:val="center"/>
            <w:hideMark/>
          </w:tcPr>
          <w:p w14:paraId="3099C6AA" w14:textId="77777777" w:rsidR="008A1C79" w:rsidRPr="008A1C79" w:rsidRDefault="008A1C79" w:rsidP="00A76B58">
            <w:pPr>
              <w:pStyle w:val="1-2"/>
              <w:spacing w:line="274" w:lineRule="exact"/>
            </w:pPr>
          </w:p>
        </w:tc>
      </w:tr>
      <w:tr w:rsidR="00063BFA" w:rsidRPr="003968AD" w14:paraId="069EE2E2" w14:textId="77777777" w:rsidTr="00A76B58">
        <w:trPr>
          <w:trHeight w:val="280"/>
          <w:jc w:val="center"/>
        </w:trPr>
        <w:tc>
          <w:tcPr>
            <w:tcW w:w="329" w:type="dxa"/>
            <w:vMerge w:val="restart"/>
            <w:shd w:val="clear" w:color="auto" w:fill="auto"/>
            <w:vAlign w:val="center"/>
            <w:hideMark/>
          </w:tcPr>
          <w:p w14:paraId="12047F7D" w14:textId="77777777" w:rsidR="008A1C79" w:rsidRPr="008A1C79" w:rsidRDefault="008A1C79" w:rsidP="00A76B58">
            <w:pPr>
              <w:pStyle w:val="1-2"/>
              <w:spacing w:line="274" w:lineRule="exact"/>
            </w:pPr>
            <w:r w:rsidRPr="008A1C79">
              <w:t>4</w:t>
            </w:r>
          </w:p>
        </w:tc>
        <w:tc>
          <w:tcPr>
            <w:tcW w:w="1708" w:type="dxa"/>
            <w:vMerge w:val="restart"/>
            <w:shd w:val="clear" w:color="auto" w:fill="auto"/>
            <w:vAlign w:val="center"/>
            <w:hideMark/>
          </w:tcPr>
          <w:p w14:paraId="519BABBC" w14:textId="77777777" w:rsidR="008A1C79" w:rsidRPr="008A1C79" w:rsidRDefault="008A1C79" w:rsidP="00A76B58">
            <w:pPr>
              <w:pStyle w:val="1-1"/>
              <w:spacing w:line="274" w:lineRule="exact"/>
            </w:pPr>
            <w:r w:rsidRPr="008A1C79">
              <w:t>损坏房屋原有节能设施或者降低节能效果</w:t>
            </w:r>
          </w:p>
        </w:tc>
        <w:tc>
          <w:tcPr>
            <w:tcW w:w="5025" w:type="dxa"/>
            <w:vMerge w:val="restart"/>
            <w:shd w:val="clear" w:color="auto" w:fill="auto"/>
            <w:vAlign w:val="center"/>
            <w:hideMark/>
          </w:tcPr>
          <w:p w14:paraId="5C183685" w14:textId="77777777" w:rsidR="008A1C79" w:rsidRPr="008A1C79" w:rsidRDefault="008A1C79" w:rsidP="00A76B58">
            <w:pPr>
              <w:pStyle w:val="1-1"/>
              <w:spacing w:line="274" w:lineRule="exact"/>
            </w:pPr>
            <w:r w:rsidRPr="008A1C79">
              <w:t>《住宅室内装饰装修管理办法》第三十八条：住宅室内装饰装修活动有下列行为之一的，由城市房地产行政主管部门责令改正，并处罚款：</w:t>
            </w:r>
            <w:r w:rsidRPr="008A1C79">
              <w:br/>
            </w:r>
            <w:r w:rsidRPr="008A1C79">
              <w:t>（二）损坏房屋原有节能设施或者降低节能效果的，对装饰装修企业处</w:t>
            </w:r>
            <w:r w:rsidRPr="008A1C79">
              <w:t>1</w:t>
            </w:r>
            <w:r w:rsidRPr="008A1C79">
              <w:t>千元以上</w:t>
            </w:r>
            <w:r w:rsidRPr="008A1C79">
              <w:t>5</w:t>
            </w:r>
            <w:r w:rsidRPr="008A1C79">
              <w:t>千元以下的罚款；</w:t>
            </w:r>
          </w:p>
        </w:tc>
        <w:tc>
          <w:tcPr>
            <w:tcW w:w="3402" w:type="dxa"/>
            <w:vMerge w:val="restart"/>
            <w:shd w:val="clear" w:color="auto" w:fill="auto"/>
            <w:vAlign w:val="center"/>
            <w:hideMark/>
          </w:tcPr>
          <w:p w14:paraId="27F06363" w14:textId="77777777" w:rsidR="008A1C79" w:rsidRPr="008A1C79" w:rsidRDefault="008A1C79" w:rsidP="00A76B58">
            <w:pPr>
              <w:pStyle w:val="1-1"/>
              <w:spacing w:line="274" w:lineRule="exact"/>
            </w:pPr>
            <w:r w:rsidRPr="008A1C79">
              <w:t>及时改正，未造成危害后果的</w:t>
            </w:r>
          </w:p>
        </w:tc>
        <w:tc>
          <w:tcPr>
            <w:tcW w:w="3359" w:type="dxa"/>
            <w:vMerge w:val="restart"/>
            <w:shd w:val="clear" w:color="auto" w:fill="auto"/>
            <w:vAlign w:val="center"/>
            <w:hideMark/>
          </w:tcPr>
          <w:p w14:paraId="4C2182FD" w14:textId="77777777" w:rsidR="008A1C79" w:rsidRPr="008A1C79" w:rsidRDefault="008A1C79" w:rsidP="00A76B58">
            <w:pPr>
              <w:pStyle w:val="1-1"/>
              <w:spacing w:line="274" w:lineRule="exact"/>
            </w:pPr>
            <w:r w:rsidRPr="008A1C79">
              <w:t>责令改正，对装饰装修企业处</w:t>
            </w:r>
            <w:r w:rsidRPr="008A1C79">
              <w:t>1</w:t>
            </w:r>
            <w:r w:rsidRPr="008A1C79">
              <w:t>千元以上</w:t>
            </w:r>
            <w:r w:rsidRPr="008A1C79">
              <w:t>3</w:t>
            </w:r>
            <w:r w:rsidRPr="008A1C79">
              <w:t>千元以下的罚款</w:t>
            </w:r>
          </w:p>
        </w:tc>
        <w:tc>
          <w:tcPr>
            <w:tcW w:w="763" w:type="dxa"/>
            <w:vMerge w:val="restart"/>
            <w:shd w:val="clear" w:color="auto" w:fill="auto"/>
            <w:vAlign w:val="center"/>
            <w:hideMark/>
          </w:tcPr>
          <w:p w14:paraId="3CAAFC53" w14:textId="77777777" w:rsidR="008A1C79" w:rsidRPr="008A1C79" w:rsidRDefault="008A1C79" w:rsidP="00A76B58">
            <w:pPr>
              <w:pStyle w:val="1-2"/>
              <w:spacing w:line="274" w:lineRule="exact"/>
            </w:pPr>
            <w:r w:rsidRPr="008A1C79">
              <w:t>城市房地产行政主管部门</w:t>
            </w:r>
          </w:p>
        </w:tc>
      </w:tr>
      <w:tr w:rsidR="00063BFA" w:rsidRPr="003968AD" w14:paraId="42FD2852" w14:textId="77777777" w:rsidTr="00A76B58">
        <w:trPr>
          <w:trHeight w:val="280"/>
          <w:jc w:val="center"/>
        </w:trPr>
        <w:tc>
          <w:tcPr>
            <w:tcW w:w="329" w:type="dxa"/>
            <w:vMerge/>
            <w:vAlign w:val="center"/>
            <w:hideMark/>
          </w:tcPr>
          <w:p w14:paraId="1872ACB4" w14:textId="77777777" w:rsidR="008A1C79" w:rsidRPr="008A1C79" w:rsidRDefault="008A1C79" w:rsidP="00A76B58">
            <w:pPr>
              <w:pStyle w:val="1-2"/>
              <w:spacing w:line="274" w:lineRule="exact"/>
            </w:pPr>
          </w:p>
        </w:tc>
        <w:tc>
          <w:tcPr>
            <w:tcW w:w="1708" w:type="dxa"/>
            <w:vMerge/>
            <w:vAlign w:val="center"/>
            <w:hideMark/>
          </w:tcPr>
          <w:p w14:paraId="02583C80" w14:textId="77777777" w:rsidR="008A1C79" w:rsidRPr="008A1C79" w:rsidRDefault="008A1C79" w:rsidP="00A76B58">
            <w:pPr>
              <w:pStyle w:val="1-1"/>
              <w:spacing w:line="274" w:lineRule="exact"/>
            </w:pPr>
          </w:p>
        </w:tc>
        <w:tc>
          <w:tcPr>
            <w:tcW w:w="5025" w:type="dxa"/>
            <w:vMerge/>
            <w:vAlign w:val="center"/>
            <w:hideMark/>
          </w:tcPr>
          <w:p w14:paraId="0E15BC71" w14:textId="77777777" w:rsidR="008A1C79" w:rsidRPr="008A1C79" w:rsidRDefault="008A1C79" w:rsidP="00A76B58">
            <w:pPr>
              <w:pStyle w:val="1-1"/>
              <w:spacing w:line="274" w:lineRule="exact"/>
            </w:pPr>
          </w:p>
        </w:tc>
        <w:tc>
          <w:tcPr>
            <w:tcW w:w="3402" w:type="dxa"/>
            <w:vMerge/>
            <w:vAlign w:val="center"/>
            <w:hideMark/>
          </w:tcPr>
          <w:p w14:paraId="72EAE888" w14:textId="77777777" w:rsidR="008A1C79" w:rsidRPr="008A1C79" w:rsidRDefault="008A1C79" w:rsidP="00A76B58">
            <w:pPr>
              <w:pStyle w:val="1-1"/>
              <w:spacing w:line="274" w:lineRule="exact"/>
            </w:pPr>
          </w:p>
        </w:tc>
        <w:tc>
          <w:tcPr>
            <w:tcW w:w="3359" w:type="dxa"/>
            <w:vMerge/>
            <w:vAlign w:val="center"/>
            <w:hideMark/>
          </w:tcPr>
          <w:p w14:paraId="38E7A411" w14:textId="77777777" w:rsidR="008A1C79" w:rsidRPr="008A1C79" w:rsidRDefault="008A1C79" w:rsidP="00A76B58">
            <w:pPr>
              <w:pStyle w:val="1-1"/>
              <w:spacing w:line="274" w:lineRule="exact"/>
            </w:pPr>
          </w:p>
        </w:tc>
        <w:tc>
          <w:tcPr>
            <w:tcW w:w="763" w:type="dxa"/>
            <w:vMerge/>
            <w:vAlign w:val="center"/>
            <w:hideMark/>
          </w:tcPr>
          <w:p w14:paraId="298DE0FE" w14:textId="77777777" w:rsidR="008A1C79" w:rsidRPr="008A1C79" w:rsidRDefault="008A1C79" w:rsidP="00A76B58">
            <w:pPr>
              <w:pStyle w:val="1-2"/>
              <w:spacing w:line="274" w:lineRule="exact"/>
            </w:pPr>
          </w:p>
        </w:tc>
      </w:tr>
      <w:tr w:rsidR="00063BFA" w:rsidRPr="003968AD" w14:paraId="79789076" w14:textId="77777777" w:rsidTr="00A76B58">
        <w:trPr>
          <w:trHeight w:val="20"/>
          <w:jc w:val="center"/>
        </w:trPr>
        <w:tc>
          <w:tcPr>
            <w:tcW w:w="329" w:type="dxa"/>
            <w:vMerge/>
            <w:vAlign w:val="center"/>
            <w:hideMark/>
          </w:tcPr>
          <w:p w14:paraId="0500A689" w14:textId="77777777" w:rsidR="008A1C79" w:rsidRPr="008A1C79" w:rsidRDefault="008A1C79" w:rsidP="00A76B58">
            <w:pPr>
              <w:pStyle w:val="1-2"/>
              <w:spacing w:line="274" w:lineRule="exact"/>
            </w:pPr>
          </w:p>
        </w:tc>
        <w:tc>
          <w:tcPr>
            <w:tcW w:w="1708" w:type="dxa"/>
            <w:vMerge/>
            <w:vAlign w:val="center"/>
            <w:hideMark/>
          </w:tcPr>
          <w:p w14:paraId="050199F5" w14:textId="77777777" w:rsidR="008A1C79" w:rsidRPr="008A1C79" w:rsidRDefault="008A1C79" w:rsidP="00A76B58">
            <w:pPr>
              <w:pStyle w:val="1-1"/>
              <w:spacing w:line="274" w:lineRule="exact"/>
            </w:pPr>
          </w:p>
        </w:tc>
        <w:tc>
          <w:tcPr>
            <w:tcW w:w="5025" w:type="dxa"/>
            <w:vMerge/>
            <w:vAlign w:val="center"/>
            <w:hideMark/>
          </w:tcPr>
          <w:p w14:paraId="297C0AB8" w14:textId="77777777" w:rsidR="008A1C79" w:rsidRPr="008A1C79" w:rsidRDefault="008A1C79" w:rsidP="00A76B58">
            <w:pPr>
              <w:pStyle w:val="1-1"/>
              <w:spacing w:line="274" w:lineRule="exact"/>
            </w:pPr>
          </w:p>
        </w:tc>
        <w:tc>
          <w:tcPr>
            <w:tcW w:w="3402" w:type="dxa"/>
            <w:shd w:val="clear" w:color="auto" w:fill="auto"/>
            <w:vAlign w:val="center"/>
            <w:hideMark/>
          </w:tcPr>
          <w:p w14:paraId="16B40FF6" w14:textId="77777777" w:rsidR="008A1C79" w:rsidRPr="008A1C79" w:rsidRDefault="008A1C79" w:rsidP="00A76B58">
            <w:pPr>
              <w:pStyle w:val="1-1"/>
              <w:spacing w:line="274" w:lineRule="exact"/>
            </w:pPr>
            <w:r w:rsidRPr="008A1C79">
              <w:t>有下列行为之一的：</w:t>
            </w:r>
            <w:r w:rsidRPr="008A1C79">
              <w:t>1</w:t>
            </w:r>
            <w:r w:rsidRPr="008A1C79">
              <w:t>、经责令改正后，不采取措施改正违法行为的，</w:t>
            </w:r>
            <w:r w:rsidRPr="008A1C79">
              <w:t>2</w:t>
            </w:r>
            <w:r w:rsidRPr="008A1C79">
              <w:t>、造成危害后果，</w:t>
            </w:r>
            <w:r w:rsidRPr="008A1C79">
              <w:t>3</w:t>
            </w:r>
            <w:r w:rsidRPr="008A1C79">
              <w:t>、其他依法应予从重处罚的情形</w:t>
            </w:r>
          </w:p>
        </w:tc>
        <w:tc>
          <w:tcPr>
            <w:tcW w:w="3359" w:type="dxa"/>
            <w:shd w:val="clear" w:color="auto" w:fill="auto"/>
            <w:vAlign w:val="center"/>
            <w:hideMark/>
          </w:tcPr>
          <w:p w14:paraId="14D4FF0D" w14:textId="77777777" w:rsidR="008A1C79" w:rsidRPr="008A1C79" w:rsidRDefault="008A1C79" w:rsidP="00A76B58">
            <w:pPr>
              <w:pStyle w:val="1-1"/>
              <w:spacing w:line="274" w:lineRule="exact"/>
            </w:pPr>
            <w:r w:rsidRPr="008A1C79">
              <w:t>责令改正，对装饰装修企业处</w:t>
            </w:r>
            <w:r w:rsidRPr="008A1C79">
              <w:t>3</w:t>
            </w:r>
            <w:r w:rsidRPr="008A1C79">
              <w:t>千元以上</w:t>
            </w:r>
            <w:r w:rsidRPr="008A1C79">
              <w:t>5</w:t>
            </w:r>
            <w:r w:rsidRPr="008A1C79">
              <w:t>千元以下的罚款</w:t>
            </w:r>
          </w:p>
        </w:tc>
        <w:tc>
          <w:tcPr>
            <w:tcW w:w="763" w:type="dxa"/>
            <w:vMerge/>
            <w:vAlign w:val="center"/>
            <w:hideMark/>
          </w:tcPr>
          <w:p w14:paraId="4A494F6B" w14:textId="77777777" w:rsidR="008A1C79" w:rsidRPr="008A1C79" w:rsidRDefault="008A1C79" w:rsidP="00A76B58">
            <w:pPr>
              <w:pStyle w:val="1-2"/>
              <w:spacing w:line="274" w:lineRule="exact"/>
            </w:pPr>
          </w:p>
        </w:tc>
      </w:tr>
      <w:tr w:rsidR="00063BFA" w:rsidRPr="003968AD" w14:paraId="7004C09B" w14:textId="77777777" w:rsidTr="00A76B58">
        <w:trPr>
          <w:trHeight w:val="20"/>
          <w:jc w:val="center"/>
        </w:trPr>
        <w:tc>
          <w:tcPr>
            <w:tcW w:w="329" w:type="dxa"/>
            <w:vMerge w:val="restart"/>
            <w:shd w:val="clear" w:color="auto" w:fill="auto"/>
            <w:vAlign w:val="center"/>
            <w:hideMark/>
          </w:tcPr>
          <w:p w14:paraId="214B01D8" w14:textId="77777777" w:rsidR="008A1C79" w:rsidRPr="008A1C79" w:rsidRDefault="008A1C79" w:rsidP="00A76B58">
            <w:pPr>
              <w:pStyle w:val="1-2"/>
              <w:spacing w:line="274" w:lineRule="exact"/>
            </w:pPr>
            <w:r w:rsidRPr="008A1C79">
              <w:t>5</w:t>
            </w:r>
          </w:p>
        </w:tc>
        <w:tc>
          <w:tcPr>
            <w:tcW w:w="1708" w:type="dxa"/>
            <w:vMerge w:val="restart"/>
            <w:shd w:val="clear" w:color="auto" w:fill="auto"/>
            <w:vAlign w:val="center"/>
            <w:hideMark/>
          </w:tcPr>
          <w:p w14:paraId="5592826D" w14:textId="77777777" w:rsidR="008A1C79" w:rsidRPr="008A1C79" w:rsidRDefault="008A1C79" w:rsidP="00A76B58">
            <w:pPr>
              <w:pStyle w:val="1-1"/>
              <w:spacing w:line="274" w:lineRule="exact"/>
            </w:pPr>
            <w:r w:rsidRPr="008A1C79">
              <w:t>擅自拆改供暖、燃气管道和设施</w:t>
            </w:r>
          </w:p>
        </w:tc>
        <w:tc>
          <w:tcPr>
            <w:tcW w:w="5025" w:type="dxa"/>
            <w:vMerge w:val="restart"/>
            <w:shd w:val="clear" w:color="auto" w:fill="auto"/>
            <w:vAlign w:val="center"/>
            <w:hideMark/>
          </w:tcPr>
          <w:p w14:paraId="70A269F5" w14:textId="77777777" w:rsidR="008A1C79" w:rsidRPr="008A1C79" w:rsidRDefault="008A1C79" w:rsidP="00A76B58">
            <w:pPr>
              <w:pStyle w:val="1-1"/>
              <w:spacing w:line="274" w:lineRule="exact"/>
            </w:pPr>
            <w:r w:rsidRPr="008A1C79">
              <w:t>《住宅室内装饰装修管理办法》第三十八条：住宅室内装饰装修活动有下列行为之一的，由城市房地产行政主管部门责令改正，并处罚款：</w:t>
            </w:r>
            <w:r w:rsidRPr="008A1C79">
              <w:br/>
            </w:r>
            <w:r w:rsidRPr="008A1C79">
              <w:t>（三）擅自拆改供暖、燃气管道和设施的，对装修人处</w:t>
            </w:r>
            <w:r w:rsidRPr="008A1C79">
              <w:t>5</w:t>
            </w:r>
            <w:r w:rsidRPr="008A1C79">
              <w:t>百元以上</w:t>
            </w:r>
            <w:r w:rsidRPr="008A1C79">
              <w:t>1</w:t>
            </w:r>
            <w:r w:rsidRPr="008A1C79">
              <w:t>千元以下的罚款；</w:t>
            </w:r>
          </w:p>
        </w:tc>
        <w:tc>
          <w:tcPr>
            <w:tcW w:w="3402" w:type="dxa"/>
            <w:shd w:val="clear" w:color="auto" w:fill="auto"/>
            <w:vAlign w:val="center"/>
            <w:hideMark/>
          </w:tcPr>
          <w:p w14:paraId="21C7DE75" w14:textId="77777777" w:rsidR="008A1C79" w:rsidRPr="008A1C79" w:rsidRDefault="008A1C79" w:rsidP="00A76B58">
            <w:pPr>
              <w:pStyle w:val="1-1"/>
              <w:spacing w:line="274" w:lineRule="exact"/>
            </w:pPr>
            <w:r w:rsidRPr="008A1C79">
              <w:t>未造成危害后果的</w:t>
            </w:r>
          </w:p>
        </w:tc>
        <w:tc>
          <w:tcPr>
            <w:tcW w:w="3359" w:type="dxa"/>
            <w:shd w:val="clear" w:color="auto" w:fill="auto"/>
            <w:vAlign w:val="center"/>
            <w:hideMark/>
          </w:tcPr>
          <w:p w14:paraId="0BADEB20" w14:textId="77777777" w:rsidR="008A1C79" w:rsidRPr="008A1C79" w:rsidRDefault="008A1C79" w:rsidP="00A76B58">
            <w:pPr>
              <w:pStyle w:val="1-1"/>
              <w:spacing w:line="274" w:lineRule="exact"/>
            </w:pPr>
            <w:r w:rsidRPr="008A1C79">
              <w:t>责令改正，可处以</w:t>
            </w:r>
            <w:r w:rsidRPr="008A1C79">
              <w:t>500</w:t>
            </w:r>
            <w:r w:rsidRPr="008A1C79">
              <w:t>元以上</w:t>
            </w:r>
            <w:r w:rsidRPr="008A1C79">
              <w:t>800</w:t>
            </w:r>
            <w:r w:rsidRPr="008A1C79">
              <w:t>元以下的罚款</w:t>
            </w:r>
          </w:p>
        </w:tc>
        <w:tc>
          <w:tcPr>
            <w:tcW w:w="763" w:type="dxa"/>
            <w:vMerge w:val="restart"/>
            <w:shd w:val="clear" w:color="auto" w:fill="auto"/>
            <w:vAlign w:val="center"/>
            <w:hideMark/>
          </w:tcPr>
          <w:p w14:paraId="2A21DC14" w14:textId="77777777" w:rsidR="008A1C79" w:rsidRPr="008A1C79" w:rsidRDefault="008A1C79" w:rsidP="00A76B58">
            <w:pPr>
              <w:pStyle w:val="1-2"/>
              <w:spacing w:line="274" w:lineRule="exact"/>
            </w:pPr>
            <w:r w:rsidRPr="008A1C79">
              <w:t>城市房地产行政主管部门</w:t>
            </w:r>
          </w:p>
        </w:tc>
      </w:tr>
      <w:tr w:rsidR="00063BFA" w:rsidRPr="003968AD" w14:paraId="1709C34A" w14:textId="77777777" w:rsidTr="00A76B58">
        <w:trPr>
          <w:trHeight w:val="280"/>
          <w:jc w:val="center"/>
        </w:trPr>
        <w:tc>
          <w:tcPr>
            <w:tcW w:w="329" w:type="dxa"/>
            <w:vMerge/>
            <w:vAlign w:val="center"/>
            <w:hideMark/>
          </w:tcPr>
          <w:p w14:paraId="015DF63F" w14:textId="77777777" w:rsidR="008A1C79" w:rsidRPr="008A1C79" w:rsidRDefault="008A1C79" w:rsidP="00A76B58">
            <w:pPr>
              <w:pStyle w:val="1-2"/>
              <w:spacing w:line="274" w:lineRule="exact"/>
            </w:pPr>
          </w:p>
        </w:tc>
        <w:tc>
          <w:tcPr>
            <w:tcW w:w="1708" w:type="dxa"/>
            <w:vMerge/>
            <w:vAlign w:val="center"/>
            <w:hideMark/>
          </w:tcPr>
          <w:p w14:paraId="0CBC6CC9" w14:textId="77777777" w:rsidR="008A1C79" w:rsidRPr="008A1C79" w:rsidRDefault="008A1C79" w:rsidP="00A76B58">
            <w:pPr>
              <w:pStyle w:val="1-1"/>
              <w:spacing w:line="274" w:lineRule="exact"/>
            </w:pPr>
          </w:p>
        </w:tc>
        <w:tc>
          <w:tcPr>
            <w:tcW w:w="5025" w:type="dxa"/>
            <w:vMerge/>
            <w:vAlign w:val="center"/>
            <w:hideMark/>
          </w:tcPr>
          <w:p w14:paraId="33A620B5" w14:textId="77777777" w:rsidR="008A1C79" w:rsidRPr="008A1C79" w:rsidRDefault="008A1C79" w:rsidP="00A76B58">
            <w:pPr>
              <w:pStyle w:val="1-1"/>
              <w:spacing w:line="274" w:lineRule="exact"/>
            </w:pPr>
          </w:p>
        </w:tc>
        <w:tc>
          <w:tcPr>
            <w:tcW w:w="3402" w:type="dxa"/>
            <w:vMerge w:val="restart"/>
            <w:shd w:val="clear" w:color="auto" w:fill="auto"/>
            <w:vAlign w:val="center"/>
            <w:hideMark/>
          </w:tcPr>
          <w:p w14:paraId="07417BE3" w14:textId="77777777" w:rsidR="008A1C79" w:rsidRPr="008A1C79" w:rsidRDefault="008A1C79" w:rsidP="00A76B58">
            <w:pPr>
              <w:pStyle w:val="1-1"/>
              <w:spacing w:line="274" w:lineRule="exact"/>
            </w:pPr>
            <w:r w:rsidRPr="008A1C79">
              <w:t>造成危害后果的</w:t>
            </w:r>
          </w:p>
        </w:tc>
        <w:tc>
          <w:tcPr>
            <w:tcW w:w="3359" w:type="dxa"/>
            <w:vMerge w:val="restart"/>
            <w:shd w:val="clear" w:color="auto" w:fill="auto"/>
            <w:vAlign w:val="center"/>
            <w:hideMark/>
          </w:tcPr>
          <w:p w14:paraId="763A712A" w14:textId="77777777" w:rsidR="008A1C79" w:rsidRPr="008A1C79" w:rsidRDefault="008A1C79" w:rsidP="00A76B58">
            <w:pPr>
              <w:pStyle w:val="1-1"/>
              <w:spacing w:line="274" w:lineRule="exact"/>
            </w:pPr>
            <w:r w:rsidRPr="008A1C79">
              <w:t>责令改正，处</w:t>
            </w:r>
            <w:r w:rsidRPr="008A1C79">
              <w:t>800</w:t>
            </w:r>
            <w:r w:rsidRPr="008A1C79">
              <w:t>元以上</w:t>
            </w:r>
            <w:r w:rsidRPr="008A1C79">
              <w:t>1</w:t>
            </w:r>
            <w:r w:rsidRPr="008A1C79">
              <w:t>千元以下的罚款</w:t>
            </w:r>
          </w:p>
        </w:tc>
        <w:tc>
          <w:tcPr>
            <w:tcW w:w="763" w:type="dxa"/>
            <w:vMerge/>
            <w:vAlign w:val="center"/>
            <w:hideMark/>
          </w:tcPr>
          <w:p w14:paraId="3B145B92" w14:textId="77777777" w:rsidR="008A1C79" w:rsidRPr="008A1C79" w:rsidRDefault="008A1C79" w:rsidP="00A76B58">
            <w:pPr>
              <w:pStyle w:val="1-2"/>
              <w:spacing w:line="274" w:lineRule="exact"/>
            </w:pPr>
          </w:p>
        </w:tc>
      </w:tr>
      <w:tr w:rsidR="00063BFA" w:rsidRPr="003968AD" w14:paraId="75C791FF" w14:textId="77777777" w:rsidTr="00A76B58">
        <w:trPr>
          <w:trHeight w:val="280"/>
          <w:jc w:val="center"/>
        </w:trPr>
        <w:tc>
          <w:tcPr>
            <w:tcW w:w="329" w:type="dxa"/>
            <w:vMerge/>
            <w:vAlign w:val="center"/>
            <w:hideMark/>
          </w:tcPr>
          <w:p w14:paraId="6C9599CA" w14:textId="77777777" w:rsidR="008A1C79" w:rsidRPr="008A1C79" w:rsidRDefault="008A1C79" w:rsidP="00E947A0">
            <w:pPr>
              <w:pStyle w:val="1-2"/>
            </w:pPr>
          </w:p>
        </w:tc>
        <w:tc>
          <w:tcPr>
            <w:tcW w:w="1708" w:type="dxa"/>
            <w:vMerge/>
            <w:vAlign w:val="center"/>
            <w:hideMark/>
          </w:tcPr>
          <w:p w14:paraId="4239C528" w14:textId="77777777" w:rsidR="008A1C79" w:rsidRPr="008A1C79" w:rsidRDefault="008A1C79" w:rsidP="00E947A0">
            <w:pPr>
              <w:pStyle w:val="1-1"/>
            </w:pPr>
          </w:p>
        </w:tc>
        <w:tc>
          <w:tcPr>
            <w:tcW w:w="5025" w:type="dxa"/>
            <w:vMerge/>
            <w:vAlign w:val="center"/>
            <w:hideMark/>
          </w:tcPr>
          <w:p w14:paraId="3D4D633A" w14:textId="77777777" w:rsidR="008A1C79" w:rsidRPr="008A1C79" w:rsidRDefault="008A1C79" w:rsidP="00E947A0">
            <w:pPr>
              <w:pStyle w:val="1-1"/>
            </w:pPr>
          </w:p>
        </w:tc>
        <w:tc>
          <w:tcPr>
            <w:tcW w:w="3402" w:type="dxa"/>
            <w:vMerge/>
            <w:vAlign w:val="center"/>
            <w:hideMark/>
          </w:tcPr>
          <w:p w14:paraId="5CE47DC9" w14:textId="77777777" w:rsidR="008A1C79" w:rsidRPr="008A1C79" w:rsidRDefault="008A1C79" w:rsidP="00E947A0">
            <w:pPr>
              <w:pStyle w:val="1-1"/>
            </w:pPr>
          </w:p>
        </w:tc>
        <w:tc>
          <w:tcPr>
            <w:tcW w:w="3359" w:type="dxa"/>
            <w:vMerge/>
            <w:vAlign w:val="center"/>
            <w:hideMark/>
          </w:tcPr>
          <w:p w14:paraId="44BA806E" w14:textId="77777777" w:rsidR="008A1C79" w:rsidRPr="008A1C79" w:rsidRDefault="008A1C79" w:rsidP="00E947A0">
            <w:pPr>
              <w:pStyle w:val="1-1"/>
            </w:pPr>
          </w:p>
        </w:tc>
        <w:tc>
          <w:tcPr>
            <w:tcW w:w="763" w:type="dxa"/>
            <w:vMerge/>
            <w:vAlign w:val="center"/>
            <w:hideMark/>
          </w:tcPr>
          <w:p w14:paraId="41DDD1D4" w14:textId="77777777" w:rsidR="008A1C79" w:rsidRPr="008A1C79" w:rsidRDefault="008A1C79" w:rsidP="00E947A0">
            <w:pPr>
              <w:pStyle w:val="1-2"/>
            </w:pPr>
          </w:p>
        </w:tc>
      </w:tr>
      <w:tr w:rsidR="00063BFA" w:rsidRPr="003968AD" w14:paraId="22FC9F11" w14:textId="77777777" w:rsidTr="00A76B58">
        <w:trPr>
          <w:trHeight w:val="280"/>
          <w:jc w:val="center"/>
        </w:trPr>
        <w:tc>
          <w:tcPr>
            <w:tcW w:w="329" w:type="dxa"/>
            <w:vMerge w:val="restart"/>
            <w:shd w:val="clear" w:color="auto" w:fill="auto"/>
            <w:vAlign w:val="center"/>
            <w:hideMark/>
          </w:tcPr>
          <w:p w14:paraId="0438D7A1" w14:textId="77777777" w:rsidR="008A1C79" w:rsidRPr="008A1C79" w:rsidRDefault="008A1C79" w:rsidP="00E947A0">
            <w:pPr>
              <w:pStyle w:val="1-2"/>
            </w:pPr>
            <w:r w:rsidRPr="008A1C79">
              <w:t>6</w:t>
            </w:r>
          </w:p>
        </w:tc>
        <w:tc>
          <w:tcPr>
            <w:tcW w:w="1708" w:type="dxa"/>
            <w:vMerge w:val="restart"/>
            <w:shd w:val="clear" w:color="auto" w:fill="auto"/>
            <w:vAlign w:val="center"/>
            <w:hideMark/>
          </w:tcPr>
          <w:p w14:paraId="13B4F5DC" w14:textId="77777777" w:rsidR="008A1C79" w:rsidRPr="008A1C79" w:rsidRDefault="008A1C79" w:rsidP="00E947A0">
            <w:pPr>
              <w:pStyle w:val="1-1"/>
            </w:pPr>
            <w:r w:rsidRPr="008A1C79">
              <w:t>未经原设计单位或者具有相应资质等级的设计单位提出设计方案，擅自超过设计标准或者规范增加楼面荷载</w:t>
            </w:r>
          </w:p>
        </w:tc>
        <w:tc>
          <w:tcPr>
            <w:tcW w:w="5025" w:type="dxa"/>
            <w:vMerge w:val="restart"/>
            <w:shd w:val="clear" w:color="auto" w:fill="auto"/>
            <w:vAlign w:val="center"/>
            <w:hideMark/>
          </w:tcPr>
          <w:p w14:paraId="2048BF82" w14:textId="77777777" w:rsidR="008A1C79" w:rsidRPr="008A1C79" w:rsidRDefault="008A1C79" w:rsidP="00E947A0">
            <w:pPr>
              <w:pStyle w:val="1-1"/>
            </w:pPr>
            <w:r w:rsidRPr="008A1C79">
              <w:t>《住宅室内装饰装修管理办法》》第三十八条：住宅室内装饰装修活动有下列行为之一的，由城市房地产行政主管部门责令改正，并处罚款：</w:t>
            </w:r>
            <w:r w:rsidRPr="008A1C79">
              <w:br/>
            </w:r>
            <w:r w:rsidRPr="008A1C79">
              <w:t>（四）未经原设计单位或者具有相应资质等级的设计单位提出设计方案，擅自超过设计标准或者规范增加楼面荷载的，对装修人处</w:t>
            </w:r>
            <w:r w:rsidRPr="008A1C79">
              <w:t>5</w:t>
            </w:r>
            <w:r w:rsidRPr="008A1C79">
              <w:t>百元以上</w:t>
            </w:r>
            <w:r w:rsidRPr="008A1C79">
              <w:t>1</w:t>
            </w:r>
            <w:r w:rsidRPr="008A1C79">
              <w:t>千元以下的罚款，对装饰装修企业处</w:t>
            </w:r>
            <w:r w:rsidRPr="008A1C79">
              <w:t>1</w:t>
            </w:r>
            <w:r w:rsidRPr="008A1C79">
              <w:t>千元以上</w:t>
            </w:r>
            <w:r w:rsidRPr="008A1C79">
              <w:t>1</w:t>
            </w:r>
            <w:r w:rsidRPr="008A1C79">
              <w:t>万元以下的罚款。</w:t>
            </w:r>
          </w:p>
        </w:tc>
        <w:tc>
          <w:tcPr>
            <w:tcW w:w="3402" w:type="dxa"/>
            <w:vMerge w:val="restart"/>
            <w:shd w:val="clear" w:color="auto" w:fill="auto"/>
            <w:vAlign w:val="center"/>
            <w:hideMark/>
          </w:tcPr>
          <w:p w14:paraId="21E795C0" w14:textId="77777777" w:rsidR="008A1C79" w:rsidRPr="008A1C79" w:rsidRDefault="008A1C79" w:rsidP="00E947A0">
            <w:pPr>
              <w:pStyle w:val="1-1"/>
            </w:pPr>
            <w:r w:rsidRPr="008A1C79">
              <w:t>及时改正，未造成危害后果的</w:t>
            </w:r>
          </w:p>
        </w:tc>
        <w:tc>
          <w:tcPr>
            <w:tcW w:w="3359" w:type="dxa"/>
            <w:vMerge w:val="restart"/>
            <w:shd w:val="clear" w:color="auto" w:fill="auto"/>
            <w:vAlign w:val="center"/>
            <w:hideMark/>
          </w:tcPr>
          <w:p w14:paraId="4C68B114" w14:textId="77777777" w:rsidR="008A1C79" w:rsidRPr="008A1C79" w:rsidRDefault="008A1C79" w:rsidP="00E947A0">
            <w:pPr>
              <w:pStyle w:val="1-1"/>
            </w:pPr>
            <w:r w:rsidRPr="008A1C79">
              <w:t>责令改正，对装修人处</w:t>
            </w:r>
            <w:r w:rsidRPr="008A1C79">
              <w:t>500</w:t>
            </w:r>
            <w:r w:rsidRPr="008A1C79">
              <w:t>元以上</w:t>
            </w:r>
            <w:r w:rsidRPr="008A1C79">
              <w:t>800</w:t>
            </w:r>
            <w:r w:rsidRPr="008A1C79">
              <w:t>元以下的罚款，对装饰装修企业处</w:t>
            </w:r>
            <w:r w:rsidRPr="008A1C79">
              <w:t>1</w:t>
            </w:r>
            <w:r w:rsidRPr="008A1C79">
              <w:t>千元以上</w:t>
            </w:r>
            <w:r w:rsidRPr="008A1C79">
              <w:t>5</w:t>
            </w:r>
            <w:r w:rsidRPr="008A1C79">
              <w:t>千元以下的罚款</w:t>
            </w:r>
          </w:p>
        </w:tc>
        <w:tc>
          <w:tcPr>
            <w:tcW w:w="763" w:type="dxa"/>
            <w:vMerge w:val="restart"/>
            <w:shd w:val="clear" w:color="auto" w:fill="auto"/>
            <w:vAlign w:val="center"/>
            <w:hideMark/>
          </w:tcPr>
          <w:p w14:paraId="675E2D4C" w14:textId="77777777" w:rsidR="008A1C79" w:rsidRPr="008A1C79" w:rsidRDefault="008A1C79" w:rsidP="00E947A0">
            <w:pPr>
              <w:pStyle w:val="1-2"/>
            </w:pPr>
            <w:r w:rsidRPr="008A1C79">
              <w:t>城市房地产行政主管部门</w:t>
            </w:r>
          </w:p>
        </w:tc>
      </w:tr>
      <w:tr w:rsidR="00063BFA" w:rsidRPr="003968AD" w14:paraId="07A0B000" w14:textId="77777777" w:rsidTr="00A76B58">
        <w:trPr>
          <w:trHeight w:val="280"/>
          <w:jc w:val="center"/>
        </w:trPr>
        <w:tc>
          <w:tcPr>
            <w:tcW w:w="329" w:type="dxa"/>
            <w:vMerge/>
            <w:vAlign w:val="center"/>
            <w:hideMark/>
          </w:tcPr>
          <w:p w14:paraId="506F1C93" w14:textId="77777777" w:rsidR="008A1C79" w:rsidRPr="008A1C79" w:rsidRDefault="008A1C79" w:rsidP="00E947A0">
            <w:pPr>
              <w:pStyle w:val="1-2"/>
            </w:pPr>
          </w:p>
        </w:tc>
        <w:tc>
          <w:tcPr>
            <w:tcW w:w="1708" w:type="dxa"/>
            <w:vMerge/>
            <w:vAlign w:val="center"/>
            <w:hideMark/>
          </w:tcPr>
          <w:p w14:paraId="51A82598" w14:textId="77777777" w:rsidR="008A1C79" w:rsidRPr="008A1C79" w:rsidRDefault="008A1C79" w:rsidP="00E947A0">
            <w:pPr>
              <w:pStyle w:val="1-1"/>
            </w:pPr>
          </w:p>
        </w:tc>
        <w:tc>
          <w:tcPr>
            <w:tcW w:w="5025" w:type="dxa"/>
            <w:vMerge/>
            <w:vAlign w:val="center"/>
            <w:hideMark/>
          </w:tcPr>
          <w:p w14:paraId="3AB70B2A" w14:textId="77777777" w:rsidR="008A1C79" w:rsidRPr="008A1C79" w:rsidRDefault="008A1C79" w:rsidP="00E947A0">
            <w:pPr>
              <w:pStyle w:val="1-1"/>
            </w:pPr>
          </w:p>
        </w:tc>
        <w:tc>
          <w:tcPr>
            <w:tcW w:w="3402" w:type="dxa"/>
            <w:vMerge/>
            <w:vAlign w:val="center"/>
            <w:hideMark/>
          </w:tcPr>
          <w:p w14:paraId="1B342706" w14:textId="77777777" w:rsidR="008A1C79" w:rsidRPr="008A1C79" w:rsidRDefault="008A1C79" w:rsidP="00E947A0">
            <w:pPr>
              <w:pStyle w:val="1-1"/>
            </w:pPr>
          </w:p>
        </w:tc>
        <w:tc>
          <w:tcPr>
            <w:tcW w:w="3359" w:type="dxa"/>
            <w:vMerge/>
            <w:vAlign w:val="center"/>
            <w:hideMark/>
          </w:tcPr>
          <w:p w14:paraId="3AC9BFB6" w14:textId="77777777" w:rsidR="008A1C79" w:rsidRPr="008A1C79" w:rsidRDefault="008A1C79" w:rsidP="00E947A0">
            <w:pPr>
              <w:pStyle w:val="1-1"/>
            </w:pPr>
          </w:p>
        </w:tc>
        <w:tc>
          <w:tcPr>
            <w:tcW w:w="763" w:type="dxa"/>
            <w:vMerge/>
            <w:vAlign w:val="center"/>
            <w:hideMark/>
          </w:tcPr>
          <w:p w14:paraId="68CC7B3D" w14:textId="77777777" w:rsidR="008A1C79" w:rsidRPr="008A1C79" w:rsidRDefault="008A1C79" w:rsidP="00E947A0">
            <w:pPr>
              <w:pStyle w:val="1-2"/>
            </w:pPr>
          </w:p>
        </w:tc>
      </w:tr>
      <w:tr w:rsidR="00063BFA" w:rsidRPr="003968AD" w14:paraId="49F46354" w14:textId="77777777" w:rsidTr="00A76B58">
        <w:trPr>
          <w:trHeight w:val="20"/>
          <w:jc w:val="center"/>
        </w:trPr>
        <w:tc>
          <w:tcPr>
            <w:tcW w:w="329" w:type="dxa"/>
            <w:vMerge/>
            <w:vAlign w:val="center"/>
            <w:hideMark/>
          </w:tcPr>
          <w:p w14:paraId="3A8CA580" w14:textId="77777777" w:rsidR="008A1C79" w:rsidRPr="008A1C79" w:rsidRDefault="008A1C79" w:rsidP="00E947A0">
            <w:pPr>
              <w:pStyle w:val="1-2"/>
            </w:pPr>
          </w:p>
        </w:tc>
        <w:tc>
          <w:tcPr>
            <w:tcW w:w="1708" w:type="dxa"/>
            <w:vMerge/>
            <w:vAlign w:val="center"/>
            <w:hideMark/>
          </w:tcPr>
          <w:p w14:paraId="40B5ED80" w14:textId="77777777" w:rsidR="008A1C79" w:rsidRPr="008A1C79" w:rsidRDefault="008A1C79" w:rsidP="00E947A0">
            <w:pPr>
              <w:pStyle w:val="1-1"/>
            </w:pPr>
          </w:p>
        </w:tc>
        <w:tc>
          <w:tcPr>
            <w:tcW w:w="5025" w:type="dxa"/>
            <w:vMerge/>
            <w:vAlign w:val="center"/>
            <w:hideMark/>
          </w:tcPr>
          <w:p w14:paraId="1E6524B7" w14:textId="77777777" w:rsidR="008A1C79" w:rsidRPr="008A1C79" w:rsidRDefault="008A1C79" w:rsidP="00E947A0">
            <w:pPr>
              <w:pStyle w:val="1-1"/>
            </w:pPr>
          </w:p>
        </w:tc>
        <w:tc>
          <w:tcPr>
            <w:tcW w:w="3402" w:type="dxa"/>
            <w:shd w:val="clear" w:color="auto" w:fill="auto"/>
            <w:vAlign w:val="center"/>
            <w:hideMark/>
          </w:tcPr>
          <w:p w14:paraId="293E3276" w14:textId="77777777" w:rsidR="008A1C79" w:rsidRPr="008A1C79" w:rsidRDefault="008A1C79" w:rsidP="00E947A0">
            <w:pPr>
              <w:pStyle w:val="1-1"/>
            </w:pPr>
            <w:r w:rsidRPr="008A1C79">
              <w:t>有下列行为之一的：</w:t>
            </w:r>
            <w:r w:rsidRPr="008A1C79">
              <w:t>1</w:t>
            </w:r>
            <w:r w:rsidRPr="008A1C79">
              <w:t>、经责令改正后，不采取措施改正违法行为的，</w:t>
            </w:r>
            <w:r w:rsidRPr="008A1C79">
              <w:t>2</w:t>
            </w:r>
            <w:r w:rsidRPr="008A1C79">
              <w:t>、其他依法应予从重处罚的情形</w:t>
            </w:r>
          </w:p>
        </w:tc>
        <w:tc>
          <w:tcPr>
            <w:tcW w:w="3359" w:type="dxa"/>
            <w:shd w:val="clear" w:color="auto" w:fill="auto"/>
            <w:vAlign w:val="center"/>
            <w:hideMark/>
          </w:tcPr>
          <w:p w14:paraId="52229243" w14:textId="77777777" w:rsidR="008A1C79" w:rsidRPr="008A1C79" w:rsidRDefault="008A1C79" w:rsidP="00E947A0">
            <w:pPr>
              <w:pStyle w:val="1-1"/>
            </w:pPr>
            <w:r w:rsidRPr="008A1C79">
              <w:t>责令改正，对装修人处</w:t>
            </w:r>
            <w:r w:rsidRPr="008A1C79">
              <w:t>800</w:t>
            </w:r>
            <w:r w:rsidRPr="008A1C79">
              <w:t>元以上</w:t>
            </w:r>
            <w:r w:rsidRPr="008A1C79">
              <w:t>1</w:t>
            </w:r>
            <w:r w:rsidRPr="008A1C79">
              <w:t>千元以下的罚款，对装饰装修企业处</w:t>
            </w:r>
            <w:r w:rsidRPr="008A1C79">
              <w:t>5</w:t>
            </w:r>
            <w:r w:rsidRPr="008A1C79">
              <w:t>千元以上</w:t>
            </w:r>
            <w:r w:rsidRPr="008A1C79">
              <w:t>1</w:t>
            </w:r>
            <w:r w:rsidRPr="008A1C79">
              <w:t>万元以下的罚款</w:t>
            </w:r>
          </w:p>
        </w:tc>
        <w:tc>
          <w:tcPr>
            <w:tcW w:w="763" w:type="dxa"/>
            <w:vMerge/>
            <w:vAlign w:val="center"/>
            <w:hideMark/>
          </w:tcPr>
          <w:p w14:paraId="1351F36D" w14:textId="77777777" w:rsidR="008A1C79" w:rsidRPr="008A1C79" w:rsidRDefault="008A1C79" w:rsidP="00E947A0">
            <w:pPr>
              <w:pStyle w:val="1-2"/>
            </w:pPr>
          </w:p>
        </w:tc>
      </w:tr>
      <w:tr w:rsidR="00063BFA" w:rsidRPr="003968AD" w14:paraId="3EED3534" w14:textId="77777777" w:rsidTr="00A76B58">
        <w:trPr>
          <w:trHeight w:val="20"/>
          <w:jc w:val="center"/>
        </w:trPr>
        <w:tc>
          <w:tcPr>
            <w:tcW w:w="329" w:type="dxa"/>
            <w:vMerge w:val="restart"/>
            <w:shd w:val="clear" w:color="auto" w:fill="auto"/>
            <w:vAlign w:val="center"/>
            <w:hideMark/>
          </w:tcPr>
          <w:p w14:paraId="3F937956" w14:textId="77777777" w:rsidR="008A1C79" w:rsidRPr="008A1C79" w:rsidRDefault="008A1C79" w:rsidP="00E947A0">
            <w:pPr>
              <w:pStyle w:val="1-2"/>
            </w:pPr>
            <w:r w:rsidRPr="008A1C79">
              <w:t>7</w:t>
            </w:r>
          </w:p>
        </w:tc>
        <w:tc>
          <w:tcPr>
            <w:tcW w:w="1708" w:type="dxa"/>
            <w:vMerge w:val="restart"/>
            <w:shd w:val="clear" w:color="auto" w:fill="auto"/>
            <w:vAlign w:val="center"/>
            <w:hideMark/>
          </w:tcPr>
          <w:p w14:paraId="17A2C0B2" w14:textId="77777777" w:rsidR="008A1C79" w:rsidRPr="008A1C79" w:rsidRDefault="008A1C79" w:rsidP="00E947A0">
            <w:pPr>
              <w:pStyle w:val="1-1"/>
            </w:pPr>
            <w:r w:rsidRPr="008A1C79">
              <w:t>装饰装修企业未按照规定采取必要的安全防护和消防措施，擅自动用明火作业和进行焊接作业的；或者对建筑安全事故隐患不采取措施予以消除的</w:t>
            </w:r>
          </w:p>
        </w:tc>
        <w:tc>
          <w:tcPr>
            <w:tcW w:w="5025" w:type="dxa"/>
            <w:vMerge w:val="restart"/>
            <w:shd w:val="clear" w:color="auto" w:fill="auto"/>
            <w:vAlign w:val="center"/>
            <w:hideMark/>
          </w:tcPr>
          <w:p w14:paraId="59C72815" w14:textId="77777777" w:rsidR="008A1C79" w:rsidRPr="008A1C79" w:rsidRDefault="008A1C79" w:rsidP="00E947A0">
            <w:pPr>
              <w:pStyle w:val="1-1"/>
            </w:pPr>
            <w:r w:rsidRPr="008A1C79">
              <w:t>《住宅室内装饰装修管理办法》第四十一条：装饰装修企业违反国家有关安全生产规定和安全生产技术规程，不按照规定采取必要的安全防护和消防措施，擅自动用明火作业和进行焊接作业的，或者对建筑安全事故隐患不采取措施予以消除的，由建设行政主管部门责令改正，并处</w:t>
            </w:r>
            <w:r w:rsidRPr="008A1C79">
              <w:t>1</w:t>
            </w:r>
            <w:r w:rsidRPr="008A1C79">
              <w:t>千元以上</w:t>
            </w:r>
            <w:r w:rsidRPr="008A1C79">
              <w:t>1</w:t>
            </w:r>
            <w:r w:rsidRPr="008A1C79">
              <w:t>万元以下的罚款；情节严重的，责令停业整顿，并处</w:t>
            </w:r>
            <w:r w:rsidRPr="008A1C79">
              <w:t>1</w:t>
            </w:r>
            <w:r w:rsidRPr="008A1C79">
              <w:t>万元以上</w:t>
            </w:r>
            <w:r w:rsidRPr="008A1C79">
              <w:t>3</w:t>
            </w:r>
            <w:r w:rsidRPr="008A1C79">
              <w:t>万元以下的罚款；造成重大安全事故的，降低资质等级或者吊销资质证书。</w:t>
            </w:r>
          </w:p>
        </w:tc>
        <w:tc>
          <w:tcPr>
            <w:tcW w:w="3402" w:type="dxa"/>
            <w:shd w:val="clear" w:color="auto" w:fill="auto"/>
            <w:vAlign w:val="center"/>
            <w:hideMark/>
          </w:tcPr>
          <w:p w14:paraId="4859890B" w14:textId="77777777" w:rsidR="008A1C79" w:rsidRPr="008A1C79" w:rsidRDefault="008A1C79" w:rsidP="00E947A0">
            <w:pPr>
              <w:pStyle w:val="1-1"/>
            </w:pPr>
            <w:r w:rsidRPr="008A1C79">
              <w:t>违反规定，未造成危害后果的</w:t>
            </w:r>
          </w:p>
        </w:tc>
        <w:tc>
          <w:tcPr>
            <w:tcW w:w="3359" w:type="dxa"/>
            <w:shd w:val="clear" w:color="auto" w:fill="auto"/>
            <w:vAlign w:val="center"/>
            <w:hideMark/>
          </w:tcPr>
          <w:p w14:paraId="2DEB358D" w14:textId="77777777" w:rsidR="008A1C79" w:rsidRPr="008A1C79" w:rsidRDefault="008A1C79" w:rsidP="00E947A0">
            <w:pPr>
              <w:pStyle w:val="1-1"/>
            </w:pPr>
            <w:r w:rsidRPr="008A1C79">
              <w:t>责令改正，并处</w:t>
            </w:r>
            <w:r w:rsidRPr="008A1C79">
              <w:t>1</w:t>
            </w:r>
            <w:r w:rsidRPr="008A1C79">
              <w:t>千元以上</w:t>
            </w:r>
            <w:r w:rsidRPr="008A1C79">
              <w:t>5</w:t>
            </w:r>
            <w:r w:rsidRPr="008A1C79">
              <w:t>千元以下的罚款</w:t>
            </w:r>
          </w:p>
        </w:tc>
        <w:tc>
          <w:tcPr>
            <w:tcW w:w="763" w:type="dxa"/>
            <w:vMerge w:val="restart"/>
            <w:shd w:val="clear" w:color="auto" w:fill="auto"/>
            <w:vAlign w:val="center"/>
            <w:hideMark/>
          </w:tcPr>
          <w:p w14:paraId="337231CC" w14:textId="77777777" w:rsidR="008A1C79" w:rsidRPr="008A1C79" w:rsidRDefault="008A1C79" w:rsidP="00E947A0">
            <w:pPr>
              <w:pStyle w:val="1-2"/>
            </w:pPr>
            <w:r w:rsidRPr="008A1C79">
              <w:t>建设行政主管部门</w:t>
            </w:r>
          </w:p>
        </w:tc>
      </w:tr>
      <w:tr w:rsidR="00063BFA" w:rsidRPr="003968AD" w14:paraId="7369102E" w14:textId="77777777" w:rsidTr="00A76B58">
        <w:trPr>
          <w:trHeight w:val="20"/>
          <w:jc w:val="center"/>
        </w:trPr>
        <w:tc>
          <w:tcPr>
            <w:tcW w:w="329" w:type="dxa"/>
            <w:vMerge/>
            <w:vAlign w:val="center"/>
            <w:hideMark/>
          </w:tcPr>
          <w:p w14:paraId="2D1EDA6B" w14:textId="77777777" w:rsidR="008A1C79" w:rsidRPr="008A1C79" w:rsidRDefault="008A1C79" w:rsidP="00E947A0">
            <w:pPr>
              <w:pStyle w:val="1-2"/>
            </w:pPr>
          </w:p>
        </w:tc>
        <w:tc>
          <w:tcPr>
            <w:tcW w:w="1708" w:type="dxa"/>
            <w:vMerge/>
            <w:vAlign w:val="center"/>
            <w:hideMark/>
          </w:tcPr>
          <w:p w14:paraId="13ADFC23" w14:textId="77777777" w:rsidR="008A1C79" w:rsidRPr="008A1C79" w:rsidRDefault="008A1C79" w:rsidP="00E947A0">
            <w:pPr>
              <w:pStyle w:val="1-1"/>
            </w:pPr>
          </w:p>
        </w:tc>
        <w:tc>
          <w:tcPr>
            <w:tcW w:w="5025" w:type="dxa"/>
            <w:vMerge/>
            <w:vAlign w:val="center"/>
            <w:hideMark/>
          </w:tcPr>
          <w:p w14:paraId="14AE8636" w14:textId="77777777" w:rsidR="008A1C79" w:rsidRPr="008A1C79" w:rsidRDefault="008A1C79" w:rsidP="00E947A0">
            <w:pPr>
              <w:pStyle w:val="1-1"/>
            </w:pPr>
          </w:p>
        </w:tc>
        <w:tc>
          <w:tcPr>
            <w:tcW w:w="3402" w:type="dxa"/>
            <w:shd w:val="clear" w:color="auto" w:fill="auto"/>
            <w:vAlign w:val="center"/>
            <w:hideMark/>
          </w:tcPr>
          <w:p w14:paraId="065F81A3" w14:textId="77777777" w:rsidR="008A1C79" w:rsidRPr="008A1C79" w:rsidRDefault="008A1C79" w:rsidP="00E947A0">
            <w:pPr>
              <w:pStyle w:val="1-1"/>
            </w:pPr>
            <w:r w:rsidRPr="008A1C79">
              <w:t>违反规定，经责令后逾期拒不改正的</w:t>
            </w:r>
          </w:p>
        </w:tc>
        <w:tc>
          <w:tcPr>
            <w:tcW w:w="3359" w:type="dxa"/>
            <w:shd w:val="clear" w:color="auto" w:fill="auto"/>
            <w:vAlign w:val="center"/>
            <w:hideMark/>
          </w:tcPr>
          <w:p w14:paraId="18FD10A6" w14:textId="77777777" w:rsidR="008A1C79" w:rsidRPr="008A1C79" w:rsidRDefault="008A1C79" w:rsidP="00E947A0">
            <w:pPr>
              <w:pStyle w:val="1-1"/>
            </w:pPr>
            <w:r w:rsidRPr="008A1C79">
              <w:t>责令改正，并处</w:t>
            </w:r>
            <w:r w:rsidRPr="008A1C79">
              <w:t>5</w:t>
            </w:r>
            <w:r w:rsidRPr="008A1C79">
              <w:t>千元以上</w:t>
            </w:r>
            <w:r w:rsidRPr="008A1C79">
              <w:t>1</w:t>
            </w:r>
            <w:r w:rsidRPr="008A1C79">
              <w:t>万元以下的罚款</w:t>
            </w:r>
          </w:p>
        </w:tc>
        <w:tc>
          <w:tcPr>
            <w:tcW w:w="763" w:type="dxa"/>
            <w:vMerge/>
            <w:vAlign w:val="center"/>
            <w:hideMark/>
          </w:tcPr>
          <w:p w14:paraId="3F748041" w14:textId="77777777" w:rsidR="008A1C79" w:rsidRPr="008A1C79" w:rsidRDefault="008A1C79" w:rsidP="00E947A0">
            <w:pPr>
              <w:pStyle w:val="1-2"/>
            </w:pPr>
          </w:p>
        </w:tc>
      </w:tr>
      <w:tr w:rsidR="00063BFA" w:rsidRPr="003968AD" w14:paraId="6541A349" w14:textId="77777777" w:rsidTr="00A76B58">
        <w:trPr>
          <w:trHeight w:val="20"/>
          <w:jc w:val="center"/>
        </w:trPr>
        <w:tc>
          <w:tcPr>
            <w:tcW w:w="329" w:type="dxa"/>
            <w:vMerge/>
            <w:vAlign w:val="center"/>
            <w:hideMark/>
          </w:tcPr>
          <w:p w14:paraId="209EBB5C" w14:textId="77777777" w:rsidR="008A1C79" w:rsidRPr="008A1C79" w:rsidRDefault="008A1C79" w:rsidP="00E947A0">
            <w:pPr>
              <w:pStyle w:val="1-2"/>
            </w:pPr>
          </w:p>
        </w:tc>
        <w:tc>
          <w:tcPr>
            <w:tcW w:w="1708" w:type="dxa"/>
            <w:vMerge/>
            <w:vAlign w:val="center"/>
            <w:hideMark/>
          </w:tcPr>
          <w:p w14:paraId="04867BA3" w14:textId="77777777" w:rsidR="008A1C79" w:rsidRPr="008A1C79" w:rsidRDefault="008A1C79" w:rsidP="00E947A0">
            <w:pPr>
              <w:pStyle w:val="1-1"/>
            </w:pPr>
          </w:p>
        </w:tc>
        <w:tc>
          <w:tcPr>
            <w:tcW w:w="5025" w:type="dxa"/>
            <w:vMerge/>
            <w:vAlign w:val="center"/>
            <w:hideMark/>
          </w:tcPr>
          <w:p w14:paraId="3641CD12" w14:textId="77777777" w:rsidR="008A1C79" w:rsidRPr="008A1C79" w:rsidRDefault="008A1C79" w:rsidP="00E947A0">
            <w:pPr>
              <w:pStyle w:val="1-1"/>
            </w:pPr>
          </w:p>
        </w:tc>
        <w:tc>
          <w:tcPr>
            <w:tcW w:w="3402" w:type="dxa"/>
            <w:shd w:val="clear" w:color="auto" w:fill="auto"/>
            <w:vAlign w:val="center"/>
            <w:hideMark/>
          </w:tcPr>
          <w:p w14:paraId="1564EF80" w14:textId="77777777" w:rsidR="008A1C79" w:rsidRPr="008A1C79" w:rsidRDefault="008A1C79" w:rsidP="00E947A0">
            <w:pPr>
              <w:pStyle w:val="1-1"/>
            </w:pPr>
            <w:r w:rsidRPr="008A1C79">
              <w:t>有下列行为之一的：</w:t>
            </w:r>
            <w:r w:rsidRPr="008A1C79">
              <w:t>1</w:t>
            </w:r>
            <w:r w:rsidRPr="008A1C79">
              <w:t>、经责令改正后，不采取措施改正违法行为的，</w:t>
            </w:r>
            <w:r w:rsidRPr="008A1C79">
              <w:t>2</w:t>
            </w:r>
            <w:r w:rsidRPr="008A1C79">
              <w:t>、其他依法应予从重处罚的情形</w:t>
            </w:r>
          </w:p>
        </w:tc>
        <w:tc>
          <w:tcPr>
            <w:tcW w:w="3359" w:type="dxa"/>
            <w:shd w:val="clear" w:color="auto" w:fill="auto"/>
            <w:vAlign w:val="center"/>
            <w:hideMark/>
          </w:tcPr>
          <w:p w14:paraId="5C44D1AC" w14:textId="77777777" w:rsidR="008A1C79" w:rsidRPr="008A1C79" w:rsidRDefault="008A1C79" w:rsidP="00E947A0">
            <w:pPr>
              <w:pStyle w:val="1-1"/>
            </w:pPr>
            <w:r w:rsidRPr="008A1C79">
              <w:t>责令停业整顿，并处</w:t>
            </w:r>
            <w:r w:rsidRPr="008A1C79">
              <w:t>1</w:t>
            </w:r>
            <w:r w:rsidRPr="008A1C79">
              <w:t>万元以上</w:t>
            </w:r>
            <w:r w:rsidRPr="008A1C79">
              <w:t>3</w:t>
            </w:r>
            <w:r w:rsidRPr="008A1C79">
              <w:t>万元以下的罚款；</w:t>
            </w:r>
          </w:p>
        </w:tc>
        <w:tc>
          <w:tcPr>
            <w:tcW w:w="763" w:type="dxa"/>
            <w:vMerge/>
            <w:vAlign w:val="center"/>
            <w:hideMark/>
          </w:tcPr>
          <w:p w14:paraId="572C9AF6" w14:textId="77777777" w:rsidR="008A1C79" w:rsidRPr="008A1C79" w:rsidRDefault="008A1C79" w:rsidP="00E947A0">
            <w:pPr>
              <w:pStyle w:val="1-2"/>
            </w:pPr>
          </w:p>
        </w:tc>
      </w:tr>
      <w:tr w:rsidR="00063BFA" w:rsidRPr="003968AD" w14:paraId="59340CFA" w14:textId="77777777" w:rsidTr="00A76B58">
        <w:trPr>
          <w:trHeight w:val="20"/>
          <w:jc w:val="center"/>
        </w:trPr>
        <w:tc>
          <w:tcPr>
            <w:tcW w:w="329" w:type="dxa"/>
            <w:vMerge/>
            <w:vAlign w:val="center"/>
            <w:hideMark/>
          </w:tcPr>
          <w:p w14:paraId="22221225" w14:textId="77777777" w:rsidR="008A1C79" w:rsidRPr="008A1C79" w:rsidRDefault="008A1C79" w:rsidP="00E947A0">
            <w:pPr>
              <w:pStyle w:val="1-2"/>
            </w:pPr>
          </w:p>
        </w:tc>
        <w:tc>
          <w:tcPr>
            <w:tcW w:w="1708" w:type="dxa"/>
            <w:vMerge/>
            <w:vAlign w:val="center"/>
            <w:hideMark/>
          </w:tcPr>
          <w:p w14:paraId="101EDB21" w14:textId="77777777" w:rsidR="008A1C79" w:rsidRPr="008A1C79" w:rsidRDefault="008A1C79" w:rsidP="00E947A0">
            <w:pPr>
              <w:pStyle w:val="1-1"/>
            </w:pPr>
          </w:p>
        </w:tc>
        <w:tc>
          <w:tcPr>
            <w:tcW w:w="5025" w:type="dxa"/>
            <w:vMerge/>
            <w:vAlign w:val="center"/>
            <w:hideMark/>
          </w:tcPr>
          <w:p w14:paraId="0AC9319F" w14:textId="77777777" w:rsidR="008A1C79" w:rsidRPr="008A1C79" w:rsidRDefault="008A1C79" w:rsidP="00E947A0">
            <w:pPr>
              <w:pStyle w:val="1-1"/>
            </w:pPr>
          </w:p>
        </w:tc>
        <w:tc>
          <w:tcPr>
            <w:tcW w:w="3402" w:type="dxa"/>
            <w:shd w:val="clear" w:color="auto" w:fill="auto"/>
            <w:vAlign w:val="center"/>
            <w:hideMark/>
          </w:tcPr>
          <w:p w14:paraId="63814FD1" w14:textId="77777777" w:rsidR="008A1C79" w:rsidRPr="008A1C79" w:rsidRDefault="008A1C79" w:rsidP="00E947A0">
            <w:pPr>
              <w:pStyle w:val="1-1"/>
            </w:pPr>
            <w:r w:rsidRPr="008A1C79">
              <w:t>造成重大安全事故</w:t>
            </w:r>
          </w:p>
        </w:tc>
        <w:tc>
          <w:tcPr>
            <w:tcW w:w="3359" w:type="dxa"/>
            <w:shd w:val="clear" w:color="auto" w:fill="auto"/>
            <w:vAlign w:val="center"/>
            <w:hideMark/>
          </w:tcPr>
          <w:p w14:paraId="72DFE176" w14:textId="77777777" w:rsidR="008A1C79" w:rsidRPr="008A1C79" w:rsidRDefault="008A1C79" w:rsidP="00E947A0">
            <w:pPr>
              <w:pStyle w:val="1-1"/>
            </w:pPr>
            <w:r w:rsidRPr="008A1C79">
              <w:t>降低资质等级或者吊销资质证书</w:t>
            </w:r>
          </w:p>
        </w:tc>
        <w:tc>
          <w:tcPr>
            <w:tcW w:w="763" w:type="dxa"/>
            <w:vMerge/>
            <w:vAlign w:val="center"/>
            <w:hideMark/>
          </w:tcPr>
          <w:p w14:paraId="11D95239" w14:textId="77777777" w:rsidR="008A1C79" w:rsidRPr="008A1C79" w:rsidRDefault="008A1C79" w:rsidP="00E947A0">
            <w:pPr>
              <w:pStyle w:val="1-2"/>
            </w:pPr>
          </w:p>
        </w:tc>
      </w:tr>
      <w:tr w:rsidR="005017F0" w:rsidRPr="003968AD" w14:paraId="1E4DC490" w14:textId="77777777" w:rsidTr="00A76B58">
        <w:trPr>
          <w:trHeight w:val="20"/>
          <w:jc w:val="center"/>
        </w:trPr>
        <w:tc>
          <w:tcPr>
            <w:tcW w:w="329" w:type="dxa"/>
            <w:vMerge w:val="restart"/>
            <w:shd w:val="clear" w:color="auto" w:fill="auto"/>
            <w:vAlign w:val="center"/>
            <w:hideMark/>
          </w:tcPr>
          <w:p w14:paraId="3CE2BC78" w14:textId="77777777" w:rsidR="005017F0" w:rsidRPr="008A1C79" w:rsidRDefault="005017F0" w:rsidP="005017F0">
            <w:pPr>
              <w:pStyle w:val="1-2"/>
            </w:pPr>
            <w:r w:rsidRPr="008A1C79">
              <w:t>8</w:t>
            </w:r>
          </w:p>
        </w:tc>
        <w:tc>
          <w:tcPr>
            <w:tcW w:w="1708" w:type="dxa"/>
            <w:vMerge w:val="restart"/>
            <w:shd w:val="clear" w:color="auto" w:fill="auto"/>
            <w:vAlign w:val="center"/>
            <w:hideMark/>
          </w:tcPr>
          <w:p w14:paraId="616525C7" w14:textId="77777777" w:rsidR="005017F0" w:rsidRPr="008A1C79" w:rsidRDefault="005017F0" w:rsidP="005017F0">
            <w:pPr>
              <w:pStyle w:val="1-1"/>
            </w:pPr>
            <w:r w:rsidRPr="008A1C79">
              <w:t>物业管理单位发现装修人或者装饰装修企业存在违反本办法规定的行为不及时向有关部门报告</w:t>
            </w:r>
          </w:p>
        </w:tc>
        <w:tc>
          <w:tcPr>
            <w:tcW w:w="5025" w:type="dxa"/>
            <w:vMerge w:val="restart"/>
            <w:shd w:val="clear" w:color="auto" w:fill="auto"/>
            <w:vAlign w:val="center"/>
            <w:hideMark/>
          </w:tcPr>
          <w:p w14:paraId="00672980" w14:textId="77777777" w:rsidR="005017F0" w:rsidRPr="008A1C79" w:rsidRDefault="005017F0" w:rsidP="005017F0">
            <w:pPr>
              <w:pStyle w:val="1-1"/>
            </w:pPr>
            <w:r w:rsidRPr="008A1C79">
              <w:t>《住宅室内装饰装修管理办法》第四十二条：物业管理单位发现装修人或者装饰装修企业有违反本办法规定的行为不及时向有关部门报告的，由房地产行政主管部门给予警告，可处装饰装修管理服务协议约定的装饰装修管理服务费</w:t>
            </w:r>
            <w:r w:rsidRPr="008A1C79">
              <w:t>2</w:t>
            </w:r>
            <w:r w:rsidRPr="008A1C79">
              <w:t>至</w:t>
            </w:r>
            <w:r w:rsidRPr="008A1C79">
              <w:t>3</w:t>
            </w:r>
            <w:r w:rsidRPr="008A1C79">
              <w:t>倍的罚款。</w:t>
            </w:r>
          </w:p>
        </w:tc>
        <w:tc>
          <w:tcPr>
            <w:tcW w:w="3402" w:type="dxa"/>
            <w:shd w:val="clear" w:color="auto" w:fill="auto"/>
            <w:vAlign w:val="center"/>
            <w:hideMark/>
          </w:tcPr>
          <w:p w14:paraId="10AFBDB0" w14:textId="77777777" w:rsidR="005017F0" w:rsidRPr="005017F0" w:rsidRDefault="005017F0" w:rsidP="005017F0">
            <w:pPr>
              <w:pStyle w:val="1-1"/>
            </w:pPr>
            <w:r w:rsidRPr="005017F0">
              <w:rPr>
                <w:rFonts w:hint="eastAsia"/>
              </w:rPr>
              <w:t>危害后果轻微，主动消除或减轻违法行为危害后果的</w:t>
            </w:r>
          </w:p>
        </w:tc>
        <w:tc>
          <w:tcPr>
            <w:tcW w:w="3359" w:type="dxa"/>
            <w:shd w:val="clear" w:color="auto" w:fill="auto"/>
            <w:vAlign w:val="center"/>
            <w:hideMark/>
          </w:tcPr>
          <w:p w14:paraId="410CC688" w14:textId="77777777" w:rsidR="005017F0" w:rsidRPr="008A1C79" w:rsidRDefault="005017F0" w:rsidP="005017F0">
            <w:pPr>
              <w:pStyle w:val="1-1"/>
            </w:pPr>
            <w:r w:rsidRPr="008A1C79">
              <w:t>警告，可处装饰装修管理服务协议约定的装饰装修管理服务费</w:t>
            </w:r>
            <w:r w:rsidRPr="008A1C79">
              <w:t>2</w:t>
            </w:r>
            <w:r w:rsidRPr="008A1C79">
              <w:t>至</w:t>
            </w:r>
            <w:r w:rsidRPr="008A1C79">
              <w:t>2.5</w:t>
            </w:r>
            <w:r w:rsidRPr="008A1C79">
              <w:t>倍的罚款</w:t>
            </w:r>
          </w:p>
        </w:tc>
        <w:tc>
          <w:tcPr>
            <w:tcW w:w="763" w:type="dxa"/>
            <w:vMerge w:val="restart"/>
            <w:shd w:val="clear" w:color="auto" w:fill="auto"/>
            <w:vAlign w:val="center"/>
            <w:hideMark/>
          </w:tcPr>
          <w:p w14:paraId="22291D17" w14:textId="77777777" w:rsidR="005017F0" w:rsidRPr="008A1C79" w:rsidRDefault="005017F0" w:rsidP="005017F0">
            <w:pPr>
              <w:pStyle w:val="1-2"/>
            </w:pPr>
            <w:r w:rsidRPr="008A1C79">
              <w:t>房地产行政主管部门</w:t>
            </w:r>
          </w:p>
        </w:tc>
      </w:tr>
      <w:tr w:rsidR="005017F0" w:rsidRPr="003968AD" w14:paraId="232740A2" w14:textId="77777777" w:rsidTr="00A76B58">
        <w:trPr>
          <w:trHeight w:val="280"/>
          <w:jc w:val="center"/>
        </w:trPr>
        <w:tc>
          <w:tcPr>
            <w:tcW w:w="329" w:type="dxa"/>
            <w:vMerge/>
            <w:vAlign w:val="center"/>
            <w:hideMark/>
          </w:tcPr>
          <w:p w14:paraId="287A8D8C" w14:textId="77777777" w:rsidR="005017F0" w:rsidRPr="008A1C79" w:rsidRDefault="005017F0" w:rsidP="005017F0">
            <w:pPr>
              <w:pStyle w:val="1-2"/>
            </w:pPr>
          </w:p>
        </w:tc>
        <w:tc>
          <w:tcPr>
            <w:tcW w:w="1708" w:type="dxa"/>
            <w:vMerge/>
            <w:vAlign w:val="center"/>
            <w:hideMark/>
          </w:tcPr>
          <w:p w14:paraId="00950769" w14:textId="77777777" w:rsidR="005017F0" w:rsidRPr="008A1C79" w:rsidRDefault="005017F0" w:rsidP="005017F0">
            <w:pPr>
              <w:pStyle w:val="1-1"/>
            </w:pPr>
          </w:p>
        </w:tc>
        <w:tc>
          <w:tcPr>
            <w:tcW w:w="5025" w:type="dxa"/>
            <w:vMerge/>
            <w:vAlign w:val="center"/>
            <w:hideMark/>
          </w:tcPr>
          <w:p w14:paraId="7049E88F" w14:textId="77777777" w:rsidR="005017F0" w:rsidRPr="008A1C79" w:rsidRDefault="005017F0" w:rsidP="005017F0">
            <w:pPr>
              <w:pStyle w:val="1-1"/>
            </w:pPr>
          </w:p>
        </w:tc>
        <w:tc>
          <w:tcPr>
            <w:tcW w:w="3402" w:type="dxa"/>
            <w:vMerge w:val="restart"/>
            <w:shd w:val="clear" w:color="auto" w:fill="auto"/>
            <w:vAlign w:val="center"/>
            <w:hideMark/>
          </w:tcPr>
          <w:p w14:paraId="5E6BB69A" w14:textId="77777777" w:rsidR="005017F0" w:rsidRPr="005017F0" w:rsidRDefault="005017F0" w:rsidP="005017F0">
            <w:pPr>
              <w:pStyle w:val="1-1"/>
              <w:rPr>
                <w:rFonts w:hint="eastAsia"/>
              </w:rPr>
            </w:pPr>
            <w:r w:rsidRPr="005017F0">
              <w:rPr>
                <w:rFonts w:hint="eastAsia"/>
              </w:rPr>
              <w:t>造成危害后果，未主动消除或减轻违法行为危害后果的</w:t>
            </w:r>
          </w:p>
        </w:tc>
        <w:tc>
          <w:tcPr>
            <w:tcW w:w="3359" w:type="dxa"/>
            <w:vMerge w:val="restart"/>
            <w:shd w:val="clear" w:color="auto" w:fill="auto"/>
            <w:vAlign w:val="center"/>
            <w:hideMark/>
          </w:tcPr>
          <w:p w14:paraId="654912AD" w14:textId="77777777" w:rsidR="005017F0" w:rsidRPr="008A1C79" w:rsidRDefault="005017F0" w:rsidP="005017F0">
            <w:pPr>
              <w:pStyle w:val="1-1"/>
            </w:pPr>
            <w:r w:rsidRPr="008A1C79">
              <w:t>警告，可处装饰装修管理服务协议约定的装饰装修管理服务费</w:t>
            </w:r>
            <w:r w:rsidRPr="008A1C79">
              <w:t>2.5</w:t>
            </w:r>
            <w:r w:rsidRPr="008A1C79">
              <w:t>至</w:t>
            </w:r>
            <w:r w:rsidRPr="008A1C79">
              <w:t>3</w:t>
            </w:r>
            <w:r w:rsidRPr="008A1C79">
              <w:t>倍的罚款</w:t>
            </w:r>
          </w:p>
        </w:tc>
        <w:tc>
          <w:tcPr>
            <w:tcW w:w="763" w:type="dxa"/>
            <w:vMerge/>
            <w:vAlign w:val="center"/>
            <w:hideMark/>
          </w:tcPr>
          <w:p w14:paraId="3F5E63CB" w14:textId="77777777" w:rsidR="005017F0" w:rsidRPr="008A1C79" w:rsidRDefault="005017F0" w:rsidP="005017F0">
            <w:pPr>
              <w:pStyle w:val="1-2"/>
            </w:pPr>
          </w:p>
        </w:tc>
      </w:tr>
      <w:tr w:rsidR="00063BFA" w:rsidRPr="003968AD" w14:paraId="7E28E98E" w14:textId="77777777" w:rsidTr="00A76B58">
        <w:trPr>
          <w:trHeight w:val="280"/>
          <w:jc w:val="center"/>
        </w:trPr>
        <w:tc>
          <w:tcPr>
            <w:tcW w:w="329" w:type="dxa"/>
            <w:vMerge/>
            <w:vAlign w:val="center"/>
            <w:hideMark/>
          </w:tcPr>
          <w:p w14:paraId="33E7512E" w14:textId="77777777" w:rsidR="008A1C79" w:rsidRPr="008A1C79" w:rsidRDefault="008A1C79" w:rsidP="00E947A0">
            <w:pPr>
              <w:pStyle w:val="1-2"/>
            </w:pPr>
          </w:p>
        </w:tc>
        <w:tc>
          <w:tcPr>
            <w:tcW w:w="1708" w:type="dxa"/>
            <w:vMerge/>
            <w:vAlign w:val="center"/>
            <w:hideMark/>
          </w:tcPr>
          <w:p w14:paraId="4C2232BE" w14:textId="77777777" w:rsidR="008A1C79" w:rsidRPr="008A1C79" w:rsidRDefault="008A1C79" w:rsidP="00E947A0">
            <w:pPr>
              <w:pStyle w:val="1-1"/>
            </w:pPr>
          </w:p>
        </w:tc>
        <w:tc>
          <w:tcPr>
            <w:tcW w:w="5025" w:type="dxa"/>
            <w:vMerge/>
            <w:vAlign w:val="center"/>
            <w:hideMark/>
          </w:tcPr>
          <w:p w14:paraId="5701857A" w14:textId="77777777" w:rsidR="008A1C79" w:rsidRPr="008A1C79" w:rsidRDefault="008A1C79" w:rsidP="00E947A0">
            <w:pPr>
              <w:pStyle w:val="1-1"/>
            </w:pPr>
          </w:p>
        </w:tc>
        <w:tc>
          <w:tcPr>
            <w:tcW w:w="3402" w:type="dxa"/>
            <w:vMerge/>
            <w:vAlign w:val="center"/>
            <w:hideMark/>
          </w:tcPr>
          <w:p w14:paraId="706A8D15" w14:textId="77777777" w:rsidR="008A1C79" w:rsidRPr="008A1C79" w:rsidRDefault="008A1C79" w:rsidP="00E947A0">
            <w:pPr>
              <w:pStyle w:val="1-1"/>
            </w:pPr>
          </w:p>
        </w:tc>
        <w:tc>
          <w:tcPr>
            <w:tcW w:w="3359" w:type="dxa"/>
            <w:vMerge/>
            <w:vAlign w:val="center"/>
            <w:hideMark/>
          </w:tcPr>
          <w:p w14:paraId="42B350D2" w14:textId="77777777" w:rsidR="008A1C79" w:rsidRPr="008A1C79" w:rsidRDefault="008A1C79" w:rsidP="00E947A0">
            <w:pPr>
              <w:pStyle w:val="1-1"/>
            </w:pPr>
          </w:p>
        </w:tc>
        <w:tc>
          <w:tcPr>
            <w:tcW w:w="763" w:type="dxa"/>
            <w:vMerge/>
            <w:vAlign w:val="center"/>
            <w:hideMark/>
          </w:tcPr>
          <w:p w14:paraId="74305B3B" w14:textId="77777777" w:rsidR="008A1C79" w:rsidRPr="008A1C79" w:rsidRDefault="008A1C79" w:rsidP="00E947A0">
            <w:pPr>
              <w:pStyle w:val="1-2"/>
            </w:pPr>
          </w:p>
        </w:tc>
      </w:tr>
    </w:tbl>
    <w:p w14:paraId="5AB20058" w14:textId="4566EB83" w:rsidR="008A1C79" w:rsidRPr="00063BFA" w:rsidRDefault="001A1A27" w:rsidP="00F2290F">
      <w:pPr>
        <w:pStyle w:val="a5"/>
      </w:pPr>
      <w:bookmarkStart w:id="7" w:name="_Toc90470468"/>
      <w:r>
        <w:br w:type="page"/>
      </w:r>
      <w:r w:rsidR="008A1C79" w:rsidRPr="00063BFA">
        <w:t>二、城市建设类</w:t>
      </w:r>
      <w:bookmarkEnd w:id="7"/>
    </w:p>
    <w:p w14:paraId="79C41F75" w14:textId="77777777" w:rsidR="00A76B58" w:rsidRPr="008A1C79" w:rsidRDefault="00A76B58" w:rsidP="003968AD">
      <w:pPr>
        <w:pStyle w:val="1"/>
        <w:spacing w:after="218"/>
      </w:pPr>
      <w:r w:rsidRPr="008A1C79">
        <w:t>湖北省住房和城乡建设行政处罚裁量基准（</w:t>
      </w:r>
      <w:r w:rsidRPr="008A1C79">
        <w:t>2021</w:t>
      </w:r>
      <w:r>
        <w:t>）</w:t>
      </w:r>
      <w:r w:rsidRPr="008A1C79">
        <w:t>（供水管理）</w:t>
      </w:r>
      <w:r>
        <w:br/>
      </w:r>
      <w:r w:rsidRPr="008A1C79">
        <w:t>《生活饮用水卫生监督管理办法》</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85"/>
        <w:gridCol w:w="1490"/>
        <w:gridCol w:w="4594"/>
        <w:gridCol w:w="4113"/>
        <w:gridCol w:w="3397"/>
        <w:gridCol w:w="576"/>
      </w:tblGrid>
      <w:tr w:rsidR="008A1C79" w:rsidRPr="003968AD" w14:paraId="70452D70" w14:textId="77777777" w:rsidTr="00A76B58">
        <w:trPr>
          <w:trHeight w:val="20"/>
          <w:jc w:val="center"/>
        </w:trPr>
        <w:tc>
          <w:tcPr>
            <w:tcW w:w="132" w:type="pct"/>
            <w:shd w:val="clear" w:color="auto" w:fill="auto"/>
            <w:vAlign w:val="center"/>
            <w:hideMark/>
          </w:tcPr>
          <w:p w14:paraId="73F7D67E" w14:textId="77777777" w:rsidR="008A1C79" w:rsidRPr="008A1C79" w:rsidRDefault="008A1C79" w:rsidP="00A76B58">
            <w:pPr>
              <w:pStyle w:val="2-"/>
            </w:pPr>
            <w:r w:rsidRPr="008A1C79">
              <w:t>序号</w:t>
            </w:r>
          </w:p>
        </w:tc>
        <w:tc>
          <w:tcPr>
            <w:tcW w:w="512" w:type="pct"/>
            <w:shd w:val="clear" w:color="auto" w:fill="auto"/>
            <w:vAlign w:val="center"/>
            <w:hideMark/>
          </w:tcPr>
          <w:p w14:paraId="05EC9DE2" w14:textId="77777777" w:rsidR="008A1C79" w:rsidRPr="008A1C79" w:rsidRDefault="008A1C79" w:rsidP="00A76B58">
            <w:pPr>
              <w:pStyle w:val="2-"/>
            </w:pPr>
            <w:r w:rsidRPr="008A1C79">
              <w:t>违法行为名称</w:t>
            </w:r>
          </w:p>
        </w:tc>
        <w:tc>
          <w:tcPr>
            <w:tcW w:w="1578" w:type="pct"/>
            <w:shd w:val="clear" w:color="auto" w:fill="auto"/>
            <w:vAlign w:val="center"/>
            <w:hideMark/>
          </w:tcPr>
          <w:p w14:paraId="61718F30" w14:textId="77777777" w:rsidR="008A1C79" w:rsidRPr="008A1C79" w:rsidRDefault="008A1C79" w:rsidP="00A76B58">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1413" w:type="pct"/>
            <w:shd w:val="clear" w:color="auto" w:fill="auto"/>
            <w:vAlign w:val="center"/>
            <w:hideMark/>
          </w:tcPr>
          <w:p w14:paraId="5C8F0518" w14:textId="77777777" w:rsidR="008A1C79" w:rsidRPr="008A1C79" w:rsidRDefault="008A1C79" w:rsidP="00A76B58">
            <w:pPr>
              <w:pStyle w:val="2-"/>
            </w:pPr>
            <w:r w:rsidRPr="008A1C79">
              <w:t>情节与危害后果</w:t>
            </w:r>
          </w:p>
        </w:tc>
        <w:tc>
          <w:tcPr>
            <w:tcW w:w="1167" w:type="pct"/>
            <w:shd w:val="clear" w:color="auto" w:fill="auto"/>
            <w:vAlign w:val="center"/>
            <w:hideMark/>
          </w:tcPr>
          <w:p w14:paraId="75C34FB1" w14:textId="77777777" w:rsidR="008A1C79" w:rsidRPr="008A1C79" w:rsidRDefault="008A1C79" w:rsidP="00A76B58">
            <w:pPr>
              <w:pStyle w:val="2-"/>
            </w:pPr>
            <w:r w:rsidRPr="008A1C79">
              <w:t>处罚幅度</w:t>
            </w:r>
          </w:p>
        </w:tc>
        <w:tc>
          <w:tcPr>
            <w:tcW w:w="198" w:type="pct"/>
            <w:shd w:val="clear" w:color="auto" w:fill="auto"/>
            <w:vAlign w:val="center"/>
            <w:hideMark/>
          </w:tcPr>
          <w:p w14:paraId="60D541AB" w14:textId="77777777" w:rsidR="008A1C79" w:rsidRPr="008A1C79" w:rsidRDefault="008A1C79" w:rsidP="00A76B58">
            <w:pPr>
              <w:pStyle w:val="2-"/>
            </w:pPr>
            <w:r w:rsidRPr="008A1C79">
              <w:t>处罚机关</w:t>
            </w:r>
          </w:p>
        </w:tc>
      </w:tr>
      <w:tr w:rsidR="008A1C79" w:rsidRPr="003968AD" w14:paraId="49DC2467" w14:textId="77777777" w:rsidTr="00A76B58">
        <w:trPr>
          <w:trHeight w:val="20"/>
          <w:jc w:val="center"/>
        </w:trPr>
        <w:tc>
          <w:tcPr>
            <w:tcW w:w="132" w:type="pct"/>
            <w:vMerge w:val="restart"/>
            <w:shd w:val="clear" w:color="auto" w:fill="auto"/>
            <w:vAlign w:val="center"/>
            <w:hideMark/>
          </w:tcPr>
          <w:p w14:paraId="28ED063E" w14:textId="77777777" w:rsidR="008A1C79" w:rsidRPr="008A1C79" w:rsidRDefault="008A1C79" w:rsidP="00A76B58">
            <w:pPr>
              <w:pStyle w:val="1-2"/>
            </w:pPr>
            <w:r w:rsidRPr="008A1C79">
              <w:t>1</w:t>
            </w:r>
          </w:p>
        </w:tc>
        <w:tc>
          <w:tcPr>
            <w:tcW w:w="512" w:type="pct"/>
            <w:vMerge w:val="restart"/>
            <w:shd w:val="clear" w:color="auto" w:fill="auto"/>
            <w:vAlign w:val="center"/>
            <w:hideMark/>
          </w:tcPr>
          <w:p w14:paraId="2815495F" w14:textId="77777777" w:rsidR="008A1C79" w:rsidRPr="008A1C79" w:rsidRDefault="008A1C79" w:rsidP="00F2290F">
            <w:pPr>
              <w:pStyle w:val="1-1"/>
            </w:pPr>
            <w:r w:rsidRPr="008A1C79">
              <w:t>新建、改建、扩建的饮用水供水工程项目未经建设行政主管部门设计审查和竣工验收而擅自建设并投入使用</w:t>
            </w:r>
          </w:p>
        </w:tc>
        <w:tc>
          <w:tcPr>
            <w:tcW w:w="1578" w:type="pct"/>
            <w:vMerge w:val="restart"/>
            <w:shd w:val="clear" w:color="auto" w:fill="auto"/>
            <w:vAlign w:val="center"/>
            <w:hideMark/>
          </w:tcPr>
          <w:p w14:paraId="53AC9AFA" w14:textId="77777777" w:rsidR="008A1C79" w:rsidRPr="008A1C79" w:rsidRDefault="008A1C79" w:rsidP="00F2290F">
            <w:pPr>
              <w:pStyle w:val="1-1"/>
            </w:pPr>
            <w:r w:rsidRPr="008A1C79">
              <w:t>《生活饮用水卫生监督管理办法》第二十八条：城市自来水供水企业和自建设施对外供水的企业，新建、改建、扩建的饮用水供水工程项目未经建设行政主管部门设计审查和竣工验收而擅自建设并投入使用的，由建设行政主管部门责令限期改进，并可处以违法所得</w:t>
            </w:r>
            <w:r w:rsidRPr="008A1C79">
              <w:t>3</w:t>
            </w:r>
            <w:r w:rsidRPr="008A1C79">
              <w:t>倍以下的罚款，但最高不超过</w:t>
            </w:r>
            <w:r w:rsidRPr="008A1C79">
              <w:t>30000</w:t>
            </w:r>
            <w:r w:rsidRPr="008A1C79">
              <w:t>元，没有违法所得的可处以</w:t>
            </w:r>
            <w:r w:rsidRPr="008A1C79">
              <w:t>10000</w:t>
            </w:r>
            <w:r w:rsidRPr="008A1C79">
              <w:t>元以下罚款。</w:t>
            </w:r>
          </w:p>
        </w:tc>
        <w:tc>
          <w:tcPr>
            <w:tcW w:w="1413" w:type="pct"/>
            <w:shd w:val="clear" w:color="auto" w:fill="auto"/>
            <w:vAlign w:val="center"/>
            <w:hideMark/>
          </w:tcPr>
          <w:p w14:paraId="1FC23E04" w14:textId="77777777" w:rsidR="008A1C79" w:rsidRPr="008A1C79" w:rsidRDefault="008A1C79" w:rsidP="00F2290F">
            <w:pPr>
              <w:pStyle w:val="1-1"/>
            </w:pPr>
            <w:r w:rsidRPr="008A1C79">
              <w:t>经过设计审查，但未经竣工验收，且无违法所得的</w:t>
            </w:r>
          </w:p>
        </w:tc>
        <w:tc>
          <w:tcPr>
            <w:tcW w:w="1167" w:type="pct"/>
            <w:shd w:val="clear" w:color="auto" w:fill="auto"/>
            <w:vAlign w:val="center"/>
            <w:hideMark/>
          </w:tcPr>
          <w:p w14:paraId="79D1E715" w14:textId="77777777" w:rsidR="008A1C79" w:rsidRPr="008A1C79" w:rsidRDefault="008A1C79" w:rsidP="00F2290F">
            <w:pPr>
              <w:pStyle w:val="1-1"/>
            </w:pPr>
            <w:r w:rsidRPr="008A1C79">
              <w:t>处</w:t>
            </w:r>
            <w:r w:rsidRPr="008A1C79">
              <w:t>5000</w:t>
            </w:r>
            <w:r w:rsidRPr="008A1C79">
              <w:t>元以下罚款</w:t>
            </w:r>
          </w:p>
        </w:tc>
        <w:tc>
          <w:tcPr>
            <w:tcW w:w="198" w:type="pct"/>
            <w:vMerge w:val="restart"/>
            <w:shd w:val="clear" w:color="auto" w:fill="auto"/>
            <w:vAlign w:val="center"/>
            <w:hideMark/>
          </w:tcPr>
          <w:p w14:paraId="049B0359" w14:textId="77777777" w:rsidR="008A1C79" w:rsidRPr="008A1C79" w:rsidRDefault="008A1C79" w:rsidP="00A76B58">
            <w:pPr>
              <w:pStyle w:val="1-2"/>
            </w:pPr>
            <w:r w:rsidRPr="008A1C79">
              <w:t>建设行政主管部门</w:t>
            </w:r>
          </w:p>
        </w:tc>
      </w:tr>
      <w:tr w:rsidR="008A1C79" w:rsidRPr="003968AD" w14:paraId="788F2BB1" w14:textId="77777777" w:rsidTr="00A76B58">
        <w:trPr>
          <w:trHeight w:val="20"/>
          <w:jc w:val="center"/>
        </w:trPr>
        <w:tc>
          <w:tcPr>
            <w:tcW w:w="132" w:type="pct"/>
            <w:vMerge/>
            <w:vAlign w:val="center"/>
            <w:hideMark/>
          </w:tcPr>
          <w:p w14:paraId="1D6D70AA" w14:textId="77777777" w:rsidR="008A1C79" w:rsidRPr="008A1C79" w:rsidRDefault="008A1C79" w:rsidP="00A76B58">
            <w:pPr>
              <w:pStyle w:val="1-2"/>
            </w:pPr>
          </w:p>
        </w:tc>
        <w:tc>
          <w:tcPr>
            <w:tcW w:w="512" w:type="pct"/>
            <w:vMerge/>
            <w:vAlign w:val="center"/>
            <w:hideMark/>
          </w:tcPr>
          <w:p w14:paraId="0A87FD28" w14:textId="77777777" w:rsidR="008A1C79" w:rsidRPr="008A1C79" w:rsidRDefault="008A1C79" w:rsidP="00F2290F">
            <w:pPr>
              <w:pStyle w:val="1-1"/>
            </w:pPr>
          </w:p>
        </w:tc>
        <w:tc>
          <w:tcPr>
            <w:tcW w:w="1578" w:type="pct"/>
            <w:vMerge/>
            <w:vAlign w:val="center"/>
            <w:hideMark/>
          </w:tcPr>
          <w:p w14:paraId="1E07A161" w14:textId="77777777" w:rsidR="008A1C79" w:rsidRPr="008A1C79" w:rsidRDefault="008A1C79" w:rsidP="00F2290F">
            <w:pPr>
              <w:pStyle w:val="1-1"/>
            </w:pPr>
          </w:p>
        </w:tc>
        <w:tc>
          <w:tcPr>
            <w:tcW w:w="1413" w:type="pct"/>
            <w:shd w:val="clear" w:color="auto" w:fill="auto"/>
            <w:vAlign w:val="center"/>
            <w:hideMark/>
          </w:tcPr>
          <w:p w14:paraId="25C6C268" w14:textId="77777777" w:rsidR="008A1C79" w:rsidRPr="008A1C79" w:rsidRDefault="008A1C79" w:rsidP="00F2290F">
            <w:pPr>
              <w:pStyle w:val="1-1"/>
            </w:pPr>
            <w:r w:rsidRPr="008A1C79">
              <w:t>未经设计审查和竣工验收，且无违法所得的</w:t>
            </w:r>
          </w:p>
        </w:tc>
        <w:tc>
          <w:tcPr>
            <w:tcW w:w="1167" w:type="pct"/>
            <w:shd w:val="clear" w:color="auto" w:fill="auto"/>
            <w:vAlign w:val="center"/>
            <w:hideMark/>
          </w:tcPr>
          <w:p w14:paraId="551CE426" w14:textId="77777777" w:rsidR="008A1C79" w:rsidRPr="008A1C79" w:rsidRDefault="008A1C79" w:rsidP="00F2290F">
            <w:pPr>
              <w:pStyle w:val="1-1"/>
            </w:pPr>
            <w:r w:rsidRPr="008A1C79">
              <w:t>处</w:t>
            </w:r>
            <w:r w:rsidRPr="008A1C79">
              <w:t>5000</w:t>
            </w:r>
            <w:r w:rsidRPr="008A1C79">
              <w:t>元以上</w:t>
            </w:r>
            <w:r w:rsidRPr="008A1C79">
              <w:t>1</w:t>
            </w:r>
            <w:r w:rsidRPr="008A1C79">
              <w:t>万元以下罚款</w:t>
            </w:r>
          </w:p>
        </w:tc>
        <w:tc>
          <w:tcPr>
            <w:tcW w:w="198" w:type="pct"/>
            <w:vMerge/>
            <w:vAlign w:val="center"/>
            <w:hideMark/>
          </w:tcPr>
          <w:p w14:paraId="506973E0" w14:textId="77777777" w:rsidR="008A1C79" w:rsidRPr="008A1C79" w:rsidRDefault="008A1C79" w:rsidP="00A76B58">
            <w:pPr>
              <w:pStyle w:val="1-2"/>
            </w:pPr>
          </w:p>
        </w:tc>
      </w:tr>
      <w:tr w:rsidR="008A1C79" w:rsidRPr="003968AD" w14:paraId="1EC0C384" w14:textId="77777777" w:rsidTr="00A76B58">
        <w:trPr>
          <w:trHeight w:val="20"/>
          <w:jc w:val="center"/>
        </w:trPr>
        <w:tc>
          <w:tcPr>
            <w:tcW w:w="132" w:type="pct"/>
            <w:vMerge/>
            <w:vAlign w:val="center"/>
            <w:hideMark/>
          </w:tcPr>
          <w:p w14:paraId="278C24E8" w14:textId="77777777" w:rsidR="008A1C79" w:rsidRPr="008A1C79" w:rsidRDefault="008A1C79" w:rsidP="00A76B58">
            <w:pPr>
              <w:pStyle w:val="1-2"/>
            </w:pPr>
          </w:p>
        </w:tc>
        <w:tc>
          <w:tcPr>
            <w:tcW w:w="512" w:type="pct"/>
            <w:vMerge/>
            <w:vAlign w:val="center"/>
            <w:hideMark/>
          </w:tcPr>
          <w:p w14:paraId="467098A5" w14:textId="77777777" w:rsidR="008A1C79" w:rsidRPr="008A1C79" w:rsidRDefault="008A1C79" w:rsidP="00F2290F">
            <w:pPr>
              <w:pStyle w:val="1-1"/>
            </w:pPr>
          </w:p>
        </w:tc>
        <w:tc>
          <w:tcPr>
            <w:tcW w:w="1578" w:type="pct"/>
            <w:vMerge/>
            <w:vAlign w:val="center"/>
            <w:hideMark/>
          </w:tcPr>
          <w:p w14:paraId="689CCCE7" w14:textId="77777777" w:rsidR="008A1C79" w:rsidRPr="008A1C79" w:rsidRDefault="008A1C79" w:rsidP="00F2290F">
            <w:pPr>
              <w:pStyle w:val="1-1"/>
            </w:pPr>
          </w:p>
        </w:tc>
        <w:tc>
          <w:tcPr>
            <w:tcW w:w="1413" w:type="pct"/>
            <w:shd w:val="clear" w:color="auto" w:fill="auto"/>
            <w:vAlign w:val="center"/>
            <w:hideMark/>
          </w:tcPr>
          <w:p w14:paraId="626DA763" w14:textId="77777777" w:rsidR="008A1C79" w:rsidRPr="008A1C79" w:rsidRDefault="008A1C79" w:rsidP="00F2290F">
            <w:pPr>
              <w:pStyle w:val="1-1"/>
            </w:pPr>
            <w:r w:rsidRPr="008A1C79">
              <w:t>经过设计审查，但未经竣工验收，且有违法所得的</w:t>
            </w:r>
          </w:p>
        </w:tc>
        <w:tc>
          <w:tcPr>
            <w:tcW w:w="1167" w:type="pct"/>
            <w:shd w:val="clear" w:color="auto" w:fill="auto"/>
            <w:vAlign w:val="center"/>
            <w:hideMark/>
          </w:tcPr>
          <w:p w14:paraId="23BB6944" w14:textId="77777777" w:rsidR="008A1C79" w:rsidRPr="008A1C79" w:rsidRDefault="008A1C79" w:rsidP="00F2290F">
            <w:pPr>
              <w:pStyle w:val="1-1"/>
            </w:pPr>
            <w:r w:rsidRPr="008A1C79">
              <w:t>处违法所得一倍以下且不超过</w:t>
            </w:r>
            <w:r w:rsidRPr="008A1C79">
              <w:t>1</w:t>
            </w:r>
            <w:r w:rsidRPr="008A1C79">
              <w:t>万元罚款</w:t>
            </w:r>
          </w:p>
        </w:tc>
        <w:tc>
          <w:tcPr>
            <w:tcW w:w="198" w:type="pct"/>
            <w:vMerge/>
            <w:vAlign w:val="center"/>
            <w:hideMark/>
          </w:tcPr>
          <w:p w14:paraId="67C2298C" w14:textId="77777777" w:rsidR="008A1C79" w:rsidRPr="008A1C79" w:rsidRDefault="008A1C79" w:rsidP="00A76B58">
            <w:pPr>
              <w:pStyle w:val="1-2"/>
            </w:pPr>
          </w:p>
        </w:tc>
      </w:tr>
      <w:tr w:rsidR="008A1C79" w:rsidRPr="003968AD" w14:paraId="46933A05" w14:textId="77777777" w:rsidTr="00A76B58">
        <w:trPr>
          <w:trHeight w:val="20"/>
          <w:jc w:val="center"/>
        </w:trPr>
        <w:tc>
          <w:tcPr>
            <w:tcW w:w="132" w:type="pct"/>
            <w:vMerge/>
            <w:vAlign w:val="center"/>
            <w:hideMark/>
          </w:tcPr>
          <w:p w14:paraId="641968C1" w14:textId="77777777" w:rsidR="008A1C79" w:rsidRPr="008A1C79" w:rsidRDefault="008A1C79" w:rsidP="00A76B58">
            <w:pPr>
              <w:pStyle w:val="1-2"/>
            </w:pPr>
          </w:p>
        </w:tc>
        <w:tc>
          <w:tcPr>
            <w:tcW w:w="512" w:type="pct"/>
            <w:vMerge/>
            <w:vAlign w:val="center"/>
            <w:hideMark/>
          </w:tcPr>
          <w:p w14:paraId="3DD4B118" w14:textId="77777777" w:rsidR="008A1C79" w:rsidRPr="008A1C79" w:rsidRDefault="008A1C79" w:rsidP="00F2290F">
            <w:pPr>
              <w:pStyle w:val="1-1"/>
            </w:pPr>
          </w:p>
        </w:tc>
        <w:tc>
          <w:tcPr>
            <w:tcW w:w="1578" w:type="pct"/>
            <w:vMerge/>
            <w:vAlign w:val="center"/>
            <w:hideMark/>
          </w:tcPr>
          <w:p w14:paraId="239ABEA9" w14:textId="77777777" w:rsidR="008A1C79" w:rsidRPr="008A1C79" w:rsidRDefault="008A1C79" w:rsidP="00F2290F">
            <w:pPr>
              <w:pStyle w:val="1-1"/>
            </w:pPr>
          </w:p>
        </w:tc>
        <w:tc>
          <w:tcPr>
            <w:tcW w:w="1413" w:type="pct"/>
            <w:shd w:val="clear" w:color="auto" w:fill="auto"/>
            <w:vAlign w:val="center"/>
            <w:hideMark/>
          </w:tcPr>
          <w:p w14:paraId="0291242D" w14:textId="77777777" w:rsidR="008A1C79" w:rsidRPr="008A1C79" w:rsidRDefault="008A1C79" w:rsidP="00F2290F">
            <w:pPr>
              <w:pStyle w:val="1-1"/>
            </w:pPr>
            <w:r w:rsidRPr="008A1C79">
              <w:t>未经设计审查和竣工验收，且有违法所得的</w:t>
            </w:r>
          </w:p>
        </w:tc>
        <w:tc>
          <w:tcPr>
            <w:tcW w:w="1167" w:type="pct"/>
            <w:shd w:val="clear" w:color="auto" w:fill="auto"/>
            <w:vAlign w:val="center"/>
            <w:hideMark/>
          </w:tcPr>
          <w:p w14:paraId="15259077" w14:textId="77777777" w:rsidR="008A1C79" w:rsidRPr="008A1C79" w:rsidRDefault="008A1C79" w:rsidP="00F2290F">
            <w:pPr>
              <w:pStyle w:val="1-1"/>
            </w:pPr>
            <w:r w:rsidRPr="008A1C79">
              <w:t>处违法所得一倍以上三倍以下且不超过</w:t>
            </w:r>
            <w:r w:rsidRPr="008A1C79">
              <w:t>3</w:t>
            </w:r>
            <w:r w:rsidRPr="008A1C79">
              <w:t>万元罚款</w:t>
            </w:r>
          </w:p>
        </w:tc>
        <w:tc>
          <w:tcPr>
            <w:tcW w:w="198" w:type="pct"/>
            <w:vMerge/>
            <w:vAlign w:val="center"/>
            <w:hideMark/>
          </w:tcPr>
          <w:p w14:paraId="5D23EEF6" w14:textId="77777777" w:rsidR="008A1C79" w:rsidRPr="008A1C79" w:rsidRDefault="008A1C79" w:rsidP="00A76B58">
            <w:pPr>
              <w:pStyle w:val="1-2"/>
            </w:pPr>
          </w:p>
        </w:tc>
      </w:tr>
      <w:tr w:rsidR="008A1C79" w:rsidRPr="003968AD" w14:paraId="49EEBF9B" w14:textId="77777777" w:rsidTr="00A76B58">
        <w:trPr>
          <w:trHeight w:val="20"/>
          <w:jc w:val="center"/>
        </w:trPr>
        <w:tc>
          <w:tcPr>
            <w:tcW w:w="132" w:type="pct"/>
            <w:vMerge w:val="restart"/>
            <w:shd w:val="clear" w:color="auto" w:fill="auto"/>
            <w:vAlign w:val="center"/>
            <w:hideMark/>
          </w:tcPr>
          <w:p w14:paraId="1925A5D0" w14:textId="77777777" w:rsidR="008A1C79" w:rsidRPr="008A1C79" w:rsidRDefault="008A1C79" w:rsidP="00A76B58">
            <w:pPr>
              <w:pStyle w:val="1-2"/>
            </w:pPr>
            <w:r w:rsidRPr="008A1C79">
              <w:t>2</w:t>
            </w:r>
          </w:p>
        </w:tc>
        <w:tc>
          <w:tcPr>
            <w:tcW w:w="512" w:type="pct"/>
            <w:vMerge w:val="restart"/>
            <w:shd w:val="clear" w:color="auto" w:fill="auto"/>
            <w:vAlign w:val="center"/>
            <w:hideMark/>
          </w:tcPr>
          <w:p w14:paraId="5456E7CA" w14:textId="77777777" w:rsidR="008A1C79" w:rsidRPr="008A1C79" w:rsidRDefault="008A1C79" w:rsidP="00F2290F">
            <w:pPr>
              <w:pStyle w:val="1-1"/>
            </w:pPr>
            <w:r w:rsidRPr="008A1C79">
              <w:t>未按规定进行日常性水质检验工作</w:t>
            </w:r>
          </w:p>
        </w:tc>
        <w:tc>
          <w:tcPr>
            <w:tcW w:w="1578" w:type="pct"/>
            <w:vMerge w:val="restart"/>
            <w:shd w:val="clear" w:color="auto" w:fill="auto"/>
            <w:vAlign w:val="center"/>
            <w:hideMark/>
          </w:tcPr>
          <w:p w14:paraId="2507184F" w14:textId="77777777" w:rsidR="008A1C79" w:rsidRPr="008A1C79" w:rsidRDefault="008A1C79" w:rsidP="00F2290F">
            <w:pPr>
              <w:pStyle w:val="1-1"/>
            </w:pPr>
            <w:r w:rsidRPr="008A1C79">
              <w:t>《生活饮用水卫生监督管理办法》第二十八条：城市自来水供水企业和自建设施对外供水的企业，未按规定进行日常性水质检验工作的，由建设行政主管部门责令限期改进，并可处以违法所得</w:t>
            </w:r>
            <w:r w:rsidRPr="008A1C79">
              <w:t>3</w:t>
            </w:r>
            <w:r w:rsidRPr="008A1C79">
              <w:t>倍以下的罚款，但最高不超过</w:t>
            </w:r>
            <w:r w:rsidRPr="008A1C79">
              <w:t>30000</w:t>
            </w:r>
            <w:r w:rsidRPr="008A1C79">
              <w:t>元，没有违法所得的可处以</w:t>
            </w:r>
            <w:r w:rsidRPr="008A1C79">
              <w:t>10000</w:t>
            </w:r>
            <w:r w:rsidRPr="008A1C79">
              <w:t>元以下罚款。</w:t>
            </w:r>
          </w:p>
        </w:tc>
        <w:tc>
          <w:tcPr>
            <w:tcW w:w="1413" w:type="pct"/>
            <w:shd w:val="clear" w:color="auto" w:fill="auto"/>
            <w:vAlign w:val="center"/>
            <w:hideMark/>
          </w:tcPr>
          <w:p w14:paraId="1C3C6611" w14:textId="77777777" w:rsidR="008A1C79" w:rsidRPr="008A1C79" w:rsidRDefault="008A1C79" w:rsidP="00F2290F">
            <w:pPr>
              <w:pStyle w:val="1-1"/>
            </w:pPr>
            <w:r w:rsidRPr="008A1C79">
              <w:t>限期内改正，未造成后果或造成轻微危害后果，且无违法所得的</w:t>
            </w:r>
          </w:p>
        </w:tc>
        <w:tc>
          <w:tcPr>
            <w:tcW w:w="1167" w:type="pct"/>
            <w:shd w:val="clear" w:color="auto" w:fill="auto"/>
            <w:vAlign w:val="center"/>
            <w:hideMark/>
          </w:tcPr>
          <w:p w14:paraId="54246C12" w14:textId="77777777" w:rsidR="008A1C79" w:rsidRPr="008A1C79" w:rsidRDefault="008A1C79" w:rsidP="00F2290F">
            <w:pPr>
              <w:pStyle w:val="1-1"/>
            </w:pPr>
            <w:r w:rsidRPr="008A1C79">
              <w:t>处</w:t>
            </w:r>
            <w:r w:rsidRPr="008A1C79">
              <w:t>5000</w:t>
            </w:r>
            <w:r w:rsidRPr="008A1C79">
              <w:t>元以下罚款</w:t>
            </w:r>
          </w:p>
        </w:tc>
        <w:tc>
          <w:tcPr>
            <w:tcW w:w="198" w:type="pct"/>
            <w:vMerge w:val="restart"/>
            <w:shd w:val="clear" w:color="auto" w:fill="auto"/>
            <w:vAlign w:val="center"/>
            <w:hideMark/>
          </w:tcPr>
          <w:p w14:paraId="1452DCD6" w14:textId="77777777" w:rsidR="008A1C79" w:rsidRPr="008A1C79" w:rsidRDefault="008A1C79" w:rsidP="00A76B58">
            <w:pPr>
              <w:pStyle w:val="1-2"/>
            </w:pPr>
            <w:r w:rsidRPr="008A1C79">
              <w:t>建设行政主管部门</w:t>
            </w:r>
          </w:p>
        </w:tc>
      </w:tr>
      <w:tr w:rsidR="008A1C79" w:rsidRPr="003968AD" w14:paraId="613D25A0" w14:textId="77777777" w:rsidTr="00A76B58">
        <w:trPr>
          <w:trHeight w:val="20"/>
          <w:jc w:val="center"/>
        </w:trPr>
        <w:tc>
          <w:tcPr>
            <w:tcW w:w="132" w:type="pct"/>
            <w:vMerge/>
            <w:vAlign w:val="center"/>
            <w:hideMark/>
          </w:tcPr>
          <w:p w14:paraId="67396A2F" w14:textId="77777777" w:rsidR="008A1C79" w:rsidRPr="008A1C79" w:rsidRDefault="008A1C79" w:rsidP="00A76B58">
            <w:pPr>
              <w:pStyle w:val="1-2"/>
            </w:pPr>
          </w:p>
        </w:tc>
        <w:tc>
          <w:tcPr>
            <w:tcW w:w="512" w:type="pct"/>
            <w:vMerge/>
            <w:vAlign w:val="center"/>
            <w:hideMark/>
          </w:tcPr>
          <w:p w14:paraId="20AB74DA" w14:textId="77777777" w:rsidR="008A1C79" w:rsidRPr="008A1C79" w:rsidRDefault="008A1C79" w:rsidP="00F2290F">
            <w:pPr>
              <w:pStyle w:val="1-1"/>
            </w:pPr>
          </w:p>
        </w:tc>
        <w:tc>
          <w:tcPr>
            <w:tcW w:w="1578" w:type="pct"/>
            <w:vMerge/>
            <w:vAlign w:val="center"/>
            <w:hideMark/>
          </w:tcPr>
          <w:p w14:paraId="6CAE989F" w14:textId="77777777" w:rsidR="008A1C79" w:rsidRPr="008A1C79" w:rsidRDefault="008A1C79" w:rsidP="00F2290F">
            <w:pPr>
              <w:pStyle w:val="1-1"/>
            </w:pPr>
          </w:p>
        </w:tc>
        <w:tc>
          <w:tcPr>
            <w:tcW w:w="1413" w:type="pct"/>
            <w:shd w:val="clear" w:color="auto" w:fill="auto"/>
            <w:vAlign w:val="center"/>
            <w:hideMark/>
          </w:tcPr>
          <w:p w14:paraId="01220C45" w14:textId="77777777" w:rsidR="008A1C79" w:rsidRPr="008A1C79" w:rsidRDefault="008A1C79" w:rsidP="00F2290F">
            <w:pPr>
              <w:pStyle w:val="1-1"/>
            </w:pPr>
            <w:r w:rsidRPr="008A1C79">
              <w:t>逾期未改正或造成严重后果，但无违法所得的</w:t>
            </w:r>
          </w:p>
        </w:tc>
        <w:tc>
          <w:tcPr>
            <w:tcW w:w="1167" w:type="pct"/>
            <w:shd w:val="clear" w:color="auto" w:fill="auto"/>
            <w:vAlign w:val="center"/>
            <w:hideMark/>
          </w:tcPr>
          <w:p w14:paraId="123D53F7" w14:textId="77777777" w:rsidR="008A1C79" w:rsidRPr="008A1C79" w:rsidRDefault="008A1C79" w:rsidP="00F2290F">
            <w:pPr>
              <w:pStyle w:val="1-1"/>
            </w:pPr>
            <w:r w:rsidRPr="008A1C79">
              <w:t>处</w:t>
            </w:r>
            <w:r w:rsidRPr="008A1C79">
              <w:t>5000</w:t>
            </w:r>
            <w:r w:rsidRPr="008A1C79">
              <w:t>元以上</w:t>
            </w:r>
            <w:r w:rsidRPr="008A1C79">
              <w:t>1</w:t>
            </w:r>
            <w:r w:rsidRPr="008A1C79">
              <w:t>万元以下罚款</w:t>
            </w:r>
          </w:p>
        </w:tc>
        <w:tc>
          <w:tcPr>
            <w:tcW w:w="198" w:type="pct"/>
            <w:vMerge/>
            <w:vAlign w:val="center"/>
            <w:hideMark/>
          </w:tcPr>
          <w:p w14:paraId="55CAD43E" w14:textId="77777777" w:rsidR="008A1C79" w:rsidRPr="008A1C79" w:rsidRDefault="008A1C79" w:rsidP="00A76B58">
            <w:pPr>
              <w:pStyle w:val="1-2"/>
            </w:pPr>
          </w:p>
        </w:tc>
      </w:tr>
      <w:tr w:rsidR="008A1C79" w:rsidRPr="003968AD" w14:paraId="429969F2" w14:textId="77777777" w:rsidTr="00A76B58">
        <w:trPr>
          <w:trHeight w:val="20"/>
          <w:jc w:val="center"/>
        </w:trPr>
        <w:tc>
          <w:tcPr>
            <w:tcW w:w="132" w:type="pct"/>
            <w:vMerge/>
            <w:vAlign w:val="center"/>
            <w:hideMark/>
          </w:tcPr>
          <w:p w14:paraId="01D95E38" w14:textId="77777777" w:rsidR="008A1C79" w:rsidRPr="008A1C79" w:rsidRDefault="008A1C79" w:rsidP="00A76B58">
            <w:pPr>
              <w:pStyle w:val="1-2"/>
            </w:pPr>
          </w:p>
        </w:tc>
        <w:tc>
          <w:tcPr>
            <w:tcW w:w="512" w:type="pct"/>
            <w:vMerge/>
            <w:vAlign w:val="center"/>
            <w:hideMark/>
          </w:tcPr>
          <w:p w14:paraId="0B003DD3" w14:textId="77777777" w:rsidR="008A1C79" w:rsidRPr="008A1C79" w:rsidRDefault="008A1C79" w:rsidP="00F2290F">
            <w:pPr>
              <w:pStyle w:val="1-1"/>
            </w:pPr>
          </w:p>
        </w:tc>
        <w:tc>
          <w:tcPr>
            <w:tcW w:w="1578" w:type="pct"/>
            <w:vMerge/>
            <w:vAlign w:val="center"/>
            <w:hideMark/>
          </w:tcPr>
          <w:p w14:paraId="235072F7" w14:textId="77777777" w:rsidR="008A1C79" w:rsidRPr="008A1C79" w:rsidRDefault="008A1C79" w:rsidP="00F2290F">
            <w:pPr>
              <w:pStyle w:val="1-1"/>
            </w:pPr>
          </w:p>
        </w:tc>
        <w:tc>
          <w:tcPr>
            <w:tcW w:w="1413" w:type="pct"/>
            <w:shd w:val="clear" w:color="auto" w:fill="auto"/>
            <w:vAlign w:val="center"/>
            <w:hideMark/>
          </w:tcPr>
          <w:p w14:paraId="605737C0" w14:textId="77777777" w:rsidR="008A1C79" w:rsidRPr="008A1C79" w:rsidRDefault="008A1C79" w:rsidP="00F2290F">
            <w:pPr>
              <w:pStyle w:val="1-1"/>
            </w:pPr>
            <w:r w:rsidRPr="008A1C79">
              <w:t>限期内改正，未造成后果或造成轻微危害后果，但有违法所得</w:t>
            </w:r>
          </w:p>
        </w:tc>
        <w:tc>
          <w:tcPr>
            <w:tcW w:w="1167" w:type="pct"/>
            <w:shd w:val="clear" w:color="auto" w:fill="auto"/>
            <w:vAlign w:val="center"/>
            <w:hideMark/>
          </w:tcPr>
          <w:p w14:paraId="0D029D07" w14:textId="77777777" w:rsidR="008A1C79" w:rsidRPr="008A1C79" w:rsidRDefault="008A1C79" w:rsidP="00F2290F">
            <w:pPr>
              <w:pStyle w:val="1-1"/>
            </w:pPr>
            <w:r w:rsidRPr="008A1C79">
              <w:t>处违法所得一倍以下且不超过</w:t>
            </w:r>
            <w:r w:rsidRPr="008A1C79">
              <w:t>1</w:t>
            </w:r>
            <w:r w:rsidRPr="008A1C79">
              <w:t>万元罚款</w:t>
            </w:r>
          </w:p>
        </w:tc>
        <w:tc>
          <w:tcPr>
            <w:tcW w:w="198" w:type="pct"/>
            <w:vMerge/>
            <w:vAlign w:val="center"/>
            <w:hideMark/>
          </w:tcPr>
          <w:p w14:paraId="384ED04A" w14:textId="77777777" w:rsidR="008A1C79" w:rsidRPr="008A1C79" w:rsidRDefault="008A1C79" w:rsidP="00A76B58">
            <w:pPr>
              <w:pStyle w:val="1-2"/>
            </w:pPr>
          </w:p>
        </w:tc>
      </w:tr>
      <w:tr w:rsidR="008A1C79" w:rsidRPr="003968AD" w14:paraId="0A237AF6" w14:textId="77777777" w:rsidTr="00A76B58">
        <w:trPr>
          <w:trHeight w:val="20"/>
          <w:jc w:val="center"/>
        </w:trPr>
        <w:tc>
          <w:tcPr>
            <w:tcW w:w="132" w:type="pct"/>
            <w:vMerge/>
            <w:vAlign w:val="center"/>
            <w:hideMark/>
          </w:tcPr>
          <w:p w14:paraId="12823232" w14:textId="77777777" w:rsidR="008A1C79" w:rsidRPr="008A1C79" w:rsidRDefault="008A1C79" w:rsidP="00A76B58">
            <w:pPr>
              <w:pStyle w:val="1-2"/>
            </w:pPr>
          </w:p>
        </w:tc>
        <w:tc>
          <w:tcPr>
            <w:tcW w:w="512" w:type="pct"/>
            <w:vMerge/>
            <w:vAlign w:val="center"/>
            <w:hideMark/>
          </w:tcPr>
          <w:p w14:paraId="27CC745E" w14:textId="77777777" w:rsidR="008A1C79" w:rsidRPr="008A1C79" w:rsidRDefault="008A1C79" w:rsidP="00F2290F">
            <w:pPr>
              <w:pStyle w:val="1-1"/>
            </w:pPr>
          </w:p>
        </w:tc>
        <w:tc>
          <w:tcPr>
            <w:tcW w:w="1578" w:type="pct"/>
            <w:vMerge/>
            <w:vAlign w:val="center"/>
            <w:hideMark/>
          </w:tcPr>
          <w:p w14:paraId="69990992" w14:textId="77777777" w:rsidR="008A1C79" w:rsidRPr="008A1C79" w:rsidRDefault="008A1C79" w:rsidP="00F2290F">
            <w:pPr>
              <w:pStyle w:val="1-1"/>
            </w:pPr>
          </w:p>
        </w:tc>
        <w:tc>
          <w:tcPr>
            <w:tcW w:w="1413" w:type="pct"/>
            <w:shd w:val="clear" w:color="auto" w:fill="auto"/>
            <w:vAlign w:val="center"/>
            <w:hideMark/>
          </w:tcPr>
          <w:p w14:paraId="2F11148F" w14:textId="77777777" w:rsidR="008A1C79" w:rsidRPr="008A1C79" w:rsidRDefault="008A1C79" w:rsidP="00F2290F">
            <w:pPr>
              <w:pStyle w:val="1-1"/>
            </w:pPr>
            <w:r w:rsidRPr="008A1C79">
              <w:t>逾期未改正或造成严重后果，且有违法所得的</w:t>
            </w:r>
          </w:p>
        </w:tc>
        <w:tc>
          <w:tcPr>
            <w:tcW w:w="1167" w:type="pct"/>
            <w:shd w:val="clear" w:color="auto" w:fill="auto"/>
            <w:vAlign w:val="center"/>
            <w:hideMark/>
          </w:tcPr>
          <w:p w14:paraId="3D4E88B7" w14:textId="77777777" w:rsidR="008A1C79" w:rsidRPr="008A1C79" w:rsidRDefault="008A1C79" w:rsidP="00F2290F">
            <w:pPr>
              <w:pStyle w:val="1-1"/>
            </w:pPr>
            <w:r w:rsidRPr="008A1C79">
              <w:t>处违法所得一倍以上三倍以下且不超过</w:t>
            </w:r>
            <w:r w:rsidRPr="008A1C79">
              <w:t>3</w:t>
            </w:r>
            <w:r w:rsidRPr="008A1C79">
              <w:t>万元罚款</w:t>
            </w:r>
          </w:p>
        </w:tc>
        <w:tc>
          <w:tcPr>
            <w:tcW w:w="198" w:type="pct"/>
            <w:vMerge/>
            <w:vAlign w:val="center"/>
            <w:hideMark/>
          </w:tcPr>
          <w:p w14:paraId="08DFBB5C" w14:textId="77777777" w:rsidR="008A1C79" w:rsidRPr="008A1C79" w:rsidRDefault="008A1C79" w:rsidP="00A76B58">
            <w:pPr>
              <w:pStyle w:val="1-2"/>
            </w:pPr>
          </w:p>
        </w:tc>
      </w:tr>
    </w:tbl>
    <w:p w14:paraId="0630367D" w14:textId="18A7268C" w:rsidR="00A76B58" w:rsidRPr="008A1C79" w:rsidRDefault="001A1A27" w:rsidP="003968AD">
      <w:pPr>
        <w:pStyle w:val="1"/>
        <w:spacing w:after="218"/>
      </w:pPr>
      <w:r>
        <w:br w:type="page"/>
      </w:r>
      <w:r w:rsidR="00A76B58" w:rsidRPr="008A1C79">
        <w:t>湖北省住房和城乡建设行政处罚裁量基准（</w:t>
      </w:r>
      <w:r w:rsidR="00A76B58" w:rsidRPr="008A1C79">
        <w:t>2021</w:t>
      </w:r>
      <w:r w:rsidR="00A76B58">
        <w:t>）</w:t>
      </w:r>
      <w:r w:rsidR="00A76B58" w:rsidRPr="008A1C79">
        <w:t>（供水管理）</w:t>
      </w:r>
      <w:r w:rsidR="00A76B58">
        <w:br/>
      </w:r>
      <w:r w:rsidR="00A76B58" w:rsidRPr="008A1C79">
        <w:t>《城市供水水质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64"/>
        <w:gridCol w:w="2062"/>
        <w:gridCol w:w="6086"/>
        <w:gridCol w:w="2183"/>
        <w:gridCol w:w="2239"/>
        <w:gridCol w:w="1610"/>
      </w:tblGrid>
      <w:tr w:rsidR="008A1C79" w:rsidRPr="003968AD" w14:paraId="0AF44DCA" w14:textId="77777777" w:rsidTr="001A1A27">
        <w:trPr>
          <w:trHeight w:val="20"/>
          <w:jc w:val="center"/>
        </w:trPr>
        <w:tc>
          <w:tcPr>
            <w:tcW w:w="364" w:type="dxa"/>
            <w:shd w:val="clear" w:color="auto" w:fill="auto"/>
            <w:vAlign w:val="center"/>
            <w:hideMark/>
          </w:tcPr>
          <w:p w14:paraId="02A6FFDA" w14:textId="77777777" w:rsidR="008A1C79" w:rsidRPr="008A1C79" w:rsidRDefault="008A1C79" w:rsidP="00A76B58">
            <w:pPr>
              <w:pStyle w:val="2-"/>
            </w:pPr>
            <w:r w:rsidRPr="008A1C79">
              <w:t>序号</w:t>
            </w:r>
          </w:p>
        </w:tc>
        <w:tc>
          <w:tcPr>
            <w:tcW w:w="2062" w:type="dxa"/>
            <w:shd w:val="clear" w:color="auto" w:fill="auto"/>
            <w:vAlign w:val="center"/>
            <w:hideMark/>
          </w:tcPr>
          <w:p w14:paraId="5BB208A3" w14:textId="77777777" w:rsidR="008A1C79" w:rsidRPr="008A1C79" w:rsidRDefault="008A1C79" w:rsidP="00A76B58">
            <w:pPr>
              <w:pStyle w:val="2-"/>
            </w:pPr>
            <w:r w:rsidRPr="008A1C79">
              <w:t>违法行为名称</w:t>
            </w:r>
          </w:p>
        </w:tc>
        <w:tc>
          <w:tcPr>
            <w:tcW w:w="6086" w:type="dxa"/>
            <w:shd w:val="clear" w:color="auto" w:fill="auto"/>
            <w:vAlign w:val="center"/>
            <w:hideMark/>
          </w:tcPr>
          <w:p w14:paraId="58024921" w14:textId="77777777" w:rsidR="008A1C79" w:rsidRPr="008A1C79" w:rsidRDefault="008A1C79" w:rsidP="00A76B58">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183" w:type="dxa"/>
            <w:shd w:val="clear" w:color="auto" w:fill="auto"/>
            <w:vAlign w:val="center"/>
            <w:hideMark/>
          </w:tcPr>
          <w:p w14:paraId="6ABC67C1" w14:textId="77777777" w:rsidR="008A1C79" w:rsidRPr="008A1C79" w:rsidRDefault="008A1C79" w:rsidP="00A76B58">
            <w:pPr>
              <w:pStyle w:val="2-"/>
            </w:pPr>
            <w:r w:rsidRPr="008A1C79">
              <w:t>情节与危害后果</w:t>
            </w:r>
          </w:p>
        </w:tc>
        <w:tc>
          <w:tcPr>
            <w:tcW w:w="2239" w:type="dxa"/>
            <w:shd w:val="clear" w:color="auto" w:fill="auto"/>
            <w:vAlign w:val="center"/>
            <w:hideMark/>
          </w:tcPr>
          <w:p w14:paraId="58E53F1D" w14:textId="77777777" w:rsidR="008A1C79" w:rsidRPr="008A1C79" w:rsidRDefault="008A1C79" w:rsidP="00A76B58">
            <w:pPr>
              <w:pStyle w:val="2-"/>
            </w:pPr>
            <w:r w:rsidRPr="008A1C79">
              <w:t>处罚幅度</w:t>
            </w:r>
          </w:p>
        </w:tc>
        <w:tc>
          <w:tcPr>
            <w:tcW w:w="1610" w:type="dxa"/>
            <w:shd w:val="clear" w:color="auto" w:fill="auto"/>
            <w:vAlign w:val="center"/>
            <w:hideMark/>
          </w:tcPr>
          <w:p w14:paraId="6DB319DE" w14:textId="77777777" w:rsidR="008A1C79" w:rsidRPr="008A1C79" w:rsidRDefault="008A1C79" w:rsidP="00A76B58">
            <w:pPr>
              <w:pStyle w:val="2-"/>
            </w:pPr>
            <w:r w:rsidRPr="008A1C79">
              <w:t>处罚</w:t>
            </w:r>
            <w:r w:rsidR="00A76B58">
              <w:br/>
            </w:r>
            <w:r w:rsidRPr="008A1C79">
              <w:t>机关</w:t>
            </w:r>
          </w:p>
        </w:tc>
      </w:tr>
      <w:tr w:rsidR="008A1C79" w:rsidRPr="003968AD" w14:paraId="400391FA" w14:textId="77777777" w:rsidTr="001A1A27">
        <w:trPr>
          <w:trHeight w:val="20"/>
          <w:jc w:val="center"/>
        </w:trPr>
        <w:tc>
          <w:tcPr>
            <w:tcW w:w="364" w:type="dxa"/>
            <w:vMerge w:val="restart"/>
            <w:shd w:val="clear" w:color="auto" w:fill="auto"/>
            <w:vAlign w:val="center"/>
            <w:hideMark/>
          </w:tcPr>
          <w:p w14:paraId="595906D6" w14:textId="77777777" w:rsidR="008A1C79" w:rsidRPr="008A1C79" w:rsidRDefault="008A1C79" w:rsidP="00A76B58">
            <w:pPr>
              <w:pStyle w:val="1-2"/>
            </w:pPr>
            <w:r w:rsidRPr="008A1C79">
              <w:t>1</w:t>
            </w:r>
          </w:p>
        </w:tc>
        <w:tc>
          <w:tcPr>
            <w:tcW w:w="2062" w:type="dxa"/>
            <w:vMerge w:val="restart"/>
            <w:shd w:val="clear" w:color="auto" w:fill="auto"/>
            <w:vAlign w:val="center"/>
            <w:hideMark/>
          </w:tcPr>
          <w:p w14:paraId="47683262" w14:textId="77777777" w:rsidR="008A1C79" w:rsidRPr="008A1C79" w:rsidRDefault="008A1C79" w:rsidP="00F2290F">
            <w:pPr>
              <w:pStyle w:val="1-1"/>
            </w:pPr>
            <w:r w:rsidRPr="008A1C79">
              <w:t>城市供水单位未制定城市供水水质突发事件应急预案</w:t>
            </w:r>
          </w:p>
        </w:tc>
        <w:tc>
          <w:tcPr>
            <w:tcW w:w="6086" w:type="dxa"/>
            <w:vMerge w:val="restart"/>
            <w:shd w:val="clear" w:color="auto" w:fill="auto"/>
            <w:vAlign w:val="center"/>
            <w:hideMark/>
          </w:tcPr>
          <w:p w14:paraId="0361AFFF" w14:textId="77777777" w:rsidR="008A1C79" w:rsidRPr="008A1C79" w:rsidRDefault="008A1C79" w:rsidP="00F2290F">
            <w:pPr>
              <w:pStyle w:val="1-1"/>
            </w:pPr>
            <w:r w:rsidRPr="008A1C79">
              <w:t>《城市供水水质管理规定》第三十条：违反本规定，有下列行为之一的，由直辖市、市、县人民政府城市供水主管部门给予警告，并处以</w:t>
            </w:r>
            <w:r w:rsidRPr="008A1C79">
              <w:t>5000</w:t>
            </w:r>
            <w:r w:rsidRPr="008A1C79">
              <w:t>元以上</w:t>
            </w:r>
            <w:r w:rsidRPr="008A1C79">
              <w:t>2</w:t>
            </w:r>
            <w:r w:rsidRPr="008A1C79">
              <w:t>万元以下的罚款：</w:t>
            </w:r>
            <w:r w:rsidRPr="008A1C79">
              <w:br/>
            </w:r>
            <w:r w:rsidRPr="008A1C79">
              <w:t>（一）城市供水单位未制定城市供水水质突发事件应急预案的；</w:t>
            </w:r>
          </w:p>
        </w:tc>
        <w:tc>
          <w:tcPr>
            <w:tcW w:w="2183" w:type="dxa"/>
            <w:shd w:val="clear" w:color="auto" w:fill="auto"/>
            <w:vAlign w:val="center"/>
            <w:hideMark/>
          </w:tcPr>
          <w:p w14:paraId="55A98DAC" w14:textId="77777777" w:rsidR="008A1C79" w:rsidRPr="008A1C79" w:rsidRDefault="008A1C79" w:rsidP="00F2290F">
            <w:pPr>
              <w:pStyle w:val="1-1"/>
            </w:pPr>
            <w:r w:rsidRPr="008A1C79">
              <w:t>未发生城市供水水质突发事件的</w:t>
            </w:r>
          </w:p>
        </w:tc>
        <w:tc>
          <w:tcPr>
            <w:tcW w:w="2239" w:type="dxa"/>
            <w:shd w:val="clear" w:color="auto" w:fill="auto"/>
            <w:vAlign w:val="center"/>
            <w:hideMark/>
          </w:tcPr>
          <w:p w14:paraId="64ACD6A0" w14:textId="77777777" w:rsidR="008A1C79" w:rsidRPr="008A1C79" w:rsidRDefault="008A1C79" w:rsidP="00F2290F">
            <w:pPr>
              <w:pStyle w:val="1-1"/>
            </w:pPr>
            <w:r w:rsidRPr="008A1C79">
              <w:t>警告，并处以</w:t>
            </w:r>
            <w:r w:rsidRPr="008A1C79">
              <w:t>5000</w:t>
            </w:r>
            <w:r w:rsidRPr="008A1C79">
              <w:t>元以上</w:t>
            </w:r>
            <w:r w:rsidRPr="008A1C79">
              <w:t>1</w:t>
            </w:r>
            <w:r w:rsidRPr="008A1C79">
              <w:t>万元以下罚款</w:t>
            </w:r>
          </w:p>
        </w:tc>
        <w:tc>
          <w:tcPr>
            <w:tcW w:w="1610" w:type="dxa"/>
            <w:vMerge w:val="restart"/>
            <w:shd w:val="clear" w:color="auto" w:fill="auto"/>
            <w:vAlign w:val="center"/>
            <w:hideMark/>
          </w:tcPr>
          <w:p w14:paraId="55B29B7B" w14:textId="77777777" w:rsidR="008A1C79" w:rsidRPr="008A1C79" w:rsidRDefault="008A1C79" w:rsidP="00A76B58">
            <w:pPr>
              <w:pStyle w:val="1-2"/>
            </w:pPr>
            <w:r w:rsidRPr="008A1C79">
              <w:t>直辖市、市、县人民政府城市供水主管部门</w:t>
            </w:r>
          </w:p>
        </w:tc>
      </w:tr>
      <w:tr w:rsidR="008A1C79" w:rsidRPr="003968AD" w14:paraId="3C75F917" w14:textId="77777777" w:rsidTr="001A1A27">
        <w:trPr>
          <w:trHeight w:val="20"/>
          <w:jc w:val="center"/>
        </w:trPr>
        <w:tc>
          <w:tcPr>
            <w:tcW w:w="364" w:type="dxa"/>
            <w:vMerge/>
            <w:vAlign w:val="center"/>
            <w:hideMark/>
          </w:tcPr>
          <w:p w14:paraId="64040AEB" w14:textId="77777777" w:rsidR="008A1C79" w:rsidRPr="008A1C79" w:rsidRDefault="008A1C79" w:rsidP="00A76B58">
            <w:pPr>
              <w:pStyle w:val="1-2"/>
            </w:pPr>
          </w:p>
        </w:tc>
        <w:tc>
          <w:tcPr>
            <w:tcW w:w="2062" w:type="dxa"/>
            <w:vMerge/>
            <w:vAlign w:val="center"/>
            <w:hideMark/>
          </w:tcPr>
          <w:p w14:paraId="0A23D72E" w14:textId="77777777" w:rsidR="008A1C79" w:rsidRPr="008A1C79" w:rsidRDefault="008A1C79" w:rsidP="00F2290F">
            <w:pPr>
              <w:pStyle w:val="1-1"/>
            </w:pPr>
          </w:p>
        </w:tc>
        <w:tc>
          <w:tcPr>
            <w:tcW w:w="6086" w:type="dxa"/>
            <w:vMerge/>
            <w:vAlign w:val="center"/>
            <w:hideMark/>
          </w:tcPr>
          <w:p w14:paraId="1C02B237" w14:textId="77777777" w:rsidR="008A1C79" w:rsidRPr="008A1C79" w:rsidRDefault="008A1C79" w:rsidP="00F2290F">
            <w:pPr>
              <w:pStyle w:val="1-1"/>
            </w:pPr>
          </w:p>
        </w:tc>
        <w:tc>
          <w:tcPr>
            <w:tcW w:w="2183" w:type="dxa"/>
            <w:shd w:val="clear" w:color="auto" w:fill="auto"/>
            <w:vAlign w:val="center"/>
            <w:hideMark/>
          </w:tcPr>
          <w:p w14:paraId="2E7BABCB" w14:textId="77777777" w:rsidR="008A1C79" w:rsidRPr="008A1C79" w:rsidRDefault="008A1C79" w:rsidP="00F2290F">
            <w:pPr>
              <w:pStyle w:val="1-1"/>
            </w:pPr>
            <w:r w:rsidRPr="008A1C79">
              <w:t>发生城市供水水质突发事件的</w:t>
            </w:r>
          </w:p>
        </w:tc>
        <w:tc>
          <w:tcPr>
            <w:tcW w:w="2239" w:type="dxa"/>
            <w:shd w:val="clear" w:color="auto" w:fill="auto"/>
            <w:vAlign w:val="center"/>
            <w:hideMark/>
          </w:tcPr>
          <w:p w14:paraId="597A4CFB" w14:textId="77777777" w:rsidR="008A1C79" w:rsidRPr="008A1C79" w:rsidRDefault="008A1C79" w:rsidP="00F2290F">
            <w:pPr>
              <w:pStyle w:val="1-1"/>
            </w:pPr>
            <w:r w:rsidRPr="008A1C79">
              <w:t>警告，并处以</w:t>
            </w:r>
            <w:r w:rsidRPr="008A1C79">
              <w:t>1</w:t>
            </w:r>
            <w:r w:rsidRPr="008A1C79">
              <w:t>万元以上</w:t>
            </w:r>
            <w:r w:rsidRPr="008A1C79">
              <w:t>2</w:t>
            </w:r>
            <w:r w:rsidRPr="008A1C79">
              <w:t>万元以下罚款</w:t>
            </w:r>
          </w:p>
        </w:tc>
        <w:tc>
          <w:tcPr>
            <w:tcW w:w="1610" w:type="dxa"/>
            <w:vMerge/>
            <w:vAlign w:val="center"/>
            <w:hideMark/>
          </w:tcPr>
          <w:p w14:paraId="43E828E7" w14:textId="77777777" w:rsidR="008A1C79" w:rsidRPr="008A1C79" w:rsidRDefault="008A1C79" w:rsidP="00A76B58">
            <w:pPr>
              <w:pStyle w:val="1-2"/>
            </w:pPr>
          </w:p>
        </w:tc>
      </w:tr>
      <w:tr w:rsidR="008A1C79" w:rsidRPr="003968AD" w14:paraId="70A4BBF1" w14:textId="77777777" w:rsidTr="001A1A27">
        <w:trPr>
          <w:trHeight w:val="20"/>
          <w:jc w:val="center"/>
        </w:trPr>
        <w:tc>
          <w:tcPr>
            <w:tcW w:w="364" w:type="dxa"/>
            <w:vMerge w:val="restart"/>
            <w:shd w:val="clear" w:color="auto" w:fill="auto"/>
            <w:vAlign w:val="center"/>
            <w:hideMark/>
          </w:tcPr>
          <w:p w14:paraId="14E1B2A9" w14:textId="77777777" w:rsidR="008A1C79" w:rsidRPr="008A1C79" w:rsidRDefault="008A1C79" w:rsidP="00A76B58">
            <w:pPr>
              <w:pStyle w:val="1-2"/>
            </w:pPr>
            <w:r w:rsidRPr="008A1C79">
              <w:t>2</w:t>
            </w:r>
          </w:p>
        </w:tc>
        <w:tc>
          <w:tcPr>
            <w:tcW w:w="2062" w:type="dxa"/>
            <w:vMerge w:val="restart"/>
            <w:shd w:val="clear" w:color="auto" w:fill="auto"/>
            <w:vAlign w:val="center"/>
            <w:hideMark/>
          </w:tcPr>
          <w:p w14:paraId="318FC5ED" w14:textId="77777777" w:rsidR="008A1C79" w:rsidRPr="008A1C79" w:rsidRDefault="008A1C79" w:rsidP="00F2290F">
            <w:pPr>
              <w:pStyle w:val="1-1"/>
            </w:pPr>
            <w:r w:rsidRPr="008A1C79">
              <w:t>城市供水单位未按规定上报水质报表</w:t>
            </w:r>
          </w:p>
        </w:tc>
        <w:tc>
          <w:tcPr>
            <w:tcW w:w="6086" w:type="dxa"/>
            <w:vMerge w:val="restart"/>
            <w:shd w:val="clear" w:color="auto" w:fill="auto"/>
            <w:vAlign w:val="center"/>
            <w:hideMark/>
          </w:tcPr>
          <w:p w14:paraId="73A8E857" w14:textId="77777777" w:rsidR="008A1C79" w:rsidRPr="008A1C79" w:rsidRDefault="008A1C79" w:rsidP="00F2290F">
            <w:pPr>
              <w:pStyle w:val="1-1"/>
            </w:pPr>
            <w:r w:rsidRPr="008A1C79">
              <w:t>《城市供水水质管理规定》第三十条：违反本规定，有下列行为之一的，由直辖市、市、县人民政府城市供水主管部门给予警告，并处以</w:t>
            </w:r>
            <w:r w:rsidRPr="008A1C79">
              <w:t>5000</w:t>
            </w:r>
            <w:r w:rsidRPr="008A1C79">
              <w:t>元以上</w:t>
            </w:r>
            <w:r w:rsidRPr="008A1C79">
              <w:t>2</w:t>
            </w:r>
            <w:r w:rsidRPr="008A1C79">
              <w:t>万元以下的罚款：</w:t>
            </w:r>
            <w:r w:rsidRPr="008A1C79">
              <w:br/>
            </w:r>
            <w:r w:rsidRPr="008A1C79">
              <w:t>（二）城市供水单位未按规定上报水质报表的。</w:t>
            </w:r>
          </w:p>
        </w:tc>
        <w:tc>
          <w:tcPr>
            <w:tcW w:w="2183" w:type="dxa"/>
            <w:shd w:val="clear" w:color="auto" w:fill="auto"/>
            <w:vAlign w:val="center"/>
            <w:hideMark/>
          </w:tcPr>
          <w:p w14:paraId="31E64A3E" w14:textId="77777777" w:rsidR="008A1C79" w:rsidRPr="008A1C79" w:rsidRDefault="008A1C79" w:rsidP="00F2290F">
            <w:pPr>
              <w:pStyle w:val="1-1"/>
            </w:pPr>
            <w:r w:rsidRPr="008A1C79">
              <w:t>未造成损失或者水质突发事件的</w:t>
            </w:r>
          </w:p>
        </w:tc>
        <w:tc>
          <w:tcPr>
            <w:tcW w:w="2239" w:type="dxa"/>
            <w:shd w:val="clear" w:color="auto" w:fill="auto"/>
            <w:vAlign w:val="center"/>
            <w:hideMark/>
          </w:tcPr>
          <w:p w14:paraId="6ABAF115" w14:textId="77777777" w:rsidR="008A1C79" w:rsidRPr="008A1C79" w:rsidRDefault="008A1C79" w:rsidP="00F2290F">
            <w:pPr>
              <w:pStyle w:val="1-1"/>
            </w:pPr>
            <w:r w:rsidRPr="008A1C79">
              <w:t>警告，并处以</w:t>
            </w:r>
            <w:r w:rsidRPr="008A1C79">
              <w:t>5000</w:t>
            </w:r>
            <w:r w:rsidRPr="008A1C79">
              <w:t>元以上</w:t>
            </w:r>
            <w:r w:rsidRPr="008A1C79">
              <w:t>1</w:t>
            </w:r>
            <w:r w:rsidRPr="008A1C79">
              <w:t>万元以下罚款</w:t>
            </w:r>
          </w:p>
        </w:tc>
        <w:tc>
          <w:tcPr>
            <w:tcW w:w="1610" w:type="dxa"/>
            <w:vMerge w:val="restart"/>
            <w:shd w:val="clear" w:color="auto" w:fill="auto"/>
            <w:vAlign w:val="center"/>
            <w:hideMark/>
          </w:tcPr>
          <w:p w14:paraId="20BF9430" w14:textId="77777777" w:rsidR="008A1C79" w:rsidRPr="008A1C79" w:rsidRDefault="008A1C79" w:rsidP="00A76B58">
            <w:pPr>
              <w:pStyle w:val="1-2"/>
            </w:pPr>
            <w:r w:rsidRPr="008A1C79">
              <w:t>直辖市、市、县人民政府城市供水主管部门</w:t>
            </w:r>
          </w:p>
        </w:tc>
      </w:tr>
      <w:tr w:rsidR="008A1C79" w:rsidRPr="003968AD" w14:paraId="56C3884F" w14:textId="77777777" w:rsidTr="001A1A27">
        <w:trPr>
          <w:trHeight w:val="20"/>
          <w:jc w:val="center"/>
        </w:trPr>
        <w:tc>
          <w:tcPr>
            <w:tcW w:w="364" w:type="dxa"/>
            <w:vMerge/>
            <w:vAlign w:val="center"/>
            <w:hideMark/>
          </w:tcPr>
          <w:p w14:paraId="7ACB09D4" w14:textId="77777777" w:rsidR="008A1C79" w:rsidRPr="008A1C79" w:rsidRDefault="008A1C79" w:rsidP="00A76B58">
            <w:pPr>
              <w:pStyle w:val="1-2"/>
            </w:pPr>
          </w:p>
        </w:tc>
        <w:tc>
          <w:tcPr>
            <w:tcW w:w="2062" w:type="dxa"/>
            <w:vMerge/>
            <w:vAlign w:val="center"/>
            <w:hideMark/>
          </w:tcPr>
          <w:p w14:paraId="5A44FED4" w14:textId="77777777" w:rsidR="008A1C79" w:rsidRPr="008A1C79" w:rsidRDefault="008A1C79" w:rsidP="00F2290F">
            <w:pPr>
              <w:pStyle w:val="1-1"/>
            </w:pPr>
          </w:p>
        </w:tc>
        <w:tc>
          <w:tcPr>
            <w:tcW w:w="6086" w:type="dxa"/>
            <w:vMerge/>
            <w:vAlign w:val="center"/>
            <w:hideMark/>
          </w:tcPr>
          <w:p w14:paraId="23F0EBC0" w14:textId="77777777" w:rsidR="008A1C79" w:rsidRPr="008A1C79" w:rsidRDefault="008A1C79" w:rsidP="00F2290F">
            <w:pPr>
              <w:pStyle w:val="1-1"/>
            </w:pPr>
          </w:p>
        </w:tc>
        <w:tc>
          <w:tcPr>
            <w:tcW w:w="2183" w:type="dxa"/>
            <w:shd w:val="clear" w:color="auto" w:fill="auto"/>
            <w:vAlign w:val="center"/>
            <w:hideMark/>
          </w:tcPr>
          <w:p w14:paraId="6C90EB54" w14:textId="77777777" w:rsidR="008A1C79" w:rsidRPr="008A1C79" w:rsidRDefault="008A1C79" w:rsidP="00F2290F">
            <w:pPr>
              <w:pStyle w:val="1-1"/>
            </w:pPr>
            <w:r w:rsidRPr="008A1C79">
              <w:t>已经造成损失或者造成一般或较大水质突发事件的</w:t>
            </w:r>
          </w:p>
        </w:tc>
        <w:tc>
          <w:tcPr>
            <w:tcW w:w="2239" w:type="dxa"/>
            <w:shd w:val="clear" w:color="auto" w:fill="auto"/>
            <w:vAlign w:val="center"/>
            <w:hideMark/>
          </w:tcPr>
          <w:p w14:paraId="0EA0F9C4" w14:textId="77777777" w:rsidR="008A1C79" w:rsidRPr="008A1C79" w:rsidRDefault="008A1C79" w:rsidP="00F2290F">
            <w:pPr>
              <w:pStyle w:val="1-1"/>
            </w:pPr>
            <w:r w:rsidRPr="008A1C79">
              <w:t>警告，并处</w:t>
            </w:r>
            <w:r w:rsidRPr="008A1C79">
              <w:t>1</w:t>
            </w:r>
            <w:r w:rsidRPr="008A1C79">
              <w:t>万元以上</w:t>
            </w:r>
            <w:r w:rsidRPr="008A1C79">
              <w:t>1.5</w:t>
            </w:r>
            <w:r w:rsidRPr="008A1C79">
              <w:t>万元以下罚款</w:t>
            </w:r>
          </w:p>
        </w:tc>
        <w:tc>
          <w:tcPr>
            <w:tcW w:w="1610" w:type="dxa"/>
            <w:vMerge/>
            <w:vAlign w:val="center"/>
            <w:hideMark/>
          </w:tcPr>
          <w:p w14:paraId="509A9E9B" w14:textId="77777777" w:rsidR="008A1C79" w:rsidRPr="008A1C79" w:rsidRDefault="008A1C79" w:rsidP="00A76B58">
            <w:pPr>
              <w:pStyle w:val="1-2"/>
            </w:pPr>
          </w:p>
        </w:tc>
      </w:tr>
      <w:tr w:rsidR="008A1C79" w:rsidRPr="003968AD" w14:paraId="5E3D96FD" w14:textId="77777777" w:rsidTr="001A1A27">
        <w:trPr>
          <w:trHeight w:val="20"/>
          <w:jc w:val="center"/>
        </w:trPr>
        <w:tc>
          <w:tcPr>
            <w:tcW w:w="364" w:type="dxa"/>
            <w:vMerge/>
            <w:vAlign w:val="center"/>
            <w:hideMark/>
          </w:tcPr>
          <w:p w14:paraId="26511D09" w14:textId="77777777" w:rsidR="008A1C79" w:rsidRPr="008A1C79" w:rsidRDefault="008A1C79" w:rsidP="00A76B58">
            <w:pPr>
              <w:pStyle w:val="1-2"/>
            </w:pPr>
          </w:p>
        </w:tc>
        <w:tc>
          <w:tcPr>
            <w:tcW w:w="2062" w:type="dxa"/>
            <w:vMerge/>
            <w:vAlign w:val="center"/>
            <w:hideMark/>
          </w:tcPr>
          <w:p w14:paraId="10D3B00C" w14:textId="77777777" w:rsidR="008A1C79" w:rsidRPr="008A1C79" w:rsidRDefault="008A1C79" w:rsidP="00F2290F">
            <w:pPr>
              <w:pStyle w:val="1-1"/>
            </w:pPr>
          </w:p>
        </w:tc>
        <w:tc>
          <w:tcPr>
            <w:tcW w:w="6086" w:type="dxa"/>
            <w:vMerge/>
            <w:vAlign w:val="center"/>
            <w:hideMark/>
          </w:tcPr>
          <w:p w14:paraId="241584AB" w14:textId="77777777" w:rsidR="008A1C79" w:rsidRPr="008A1C79" w:rsidRDefault="008A1C79" w:rsidP="00F2290F">
            <w:pPr>
              <w:pStyle w:val="1-1"/>
            </w:pPr>
          </w:p>
        </w:tc>
        <w:tc>
          <w:tcPr>
            <w:tcW w:w="2183" w:type="dxa"/>
            <w:shd w:val="clear" w:color="auto" w:fill="auto"/>
            <w:vAlign w:val="center"/>
            <w:hideMark/>
          </w:tcPr>
          <w:p w14:paraId="688F5276" w14:textId="77777777" w:rsidR="008A1C79" w:rsidRPr="008A1C79" w:rsidRDefault="008A1C79" w:rsidP="00F2290F">
            <w:pPr>
              <w:pStyle w:val="1-1"/>
            </w:pPr>
            <w:r w:rsidRPr="008A1C79">
              <w:t>造成重大或特别重大水质突发事件的</w:t>
            </w:r>
          </w:p>
        </w:tc>
        <w:tc>
          <w:tcPr>
            <w:tcW w:w="2239" w:type="dxa"/>
            <w:shd w:val="clear" w:color="auto" w:fill="auto"/>
            <w:vAlign w:val="center"/>
            <w:hideMark/>
          </w:tcPr>
          <w:p w14:paraId="5D5B5780" w14:textId="77777777" w:rsidR="008A1C79" w:rsidRPr="008A1C79" w:rsidRDefault="008A1C79" w:rsidP="00F2290F">
            <w:pPr>
              <w:pStyle w:val="1-1"/>
            </w:pPr>
            <w:r w:rsidRPr="008A1C79">
              <w:t>警告，并处</w:t>
            </w:r>
            <w:r w:rsidRPr="008A1C79">
              <w:t>1.5</w:t>
            </w:r>
            <w:r w:rsidRPr="008A1C79">
              <w:t>万元以上</w:t>
            </w:r>
            <w:r w:rsidRPr="008A1C79">
              <w:t>2</w:t>
            </w:r>
            <w:r w:rsidRPr="008A1C79">
              <w:t>万元以下罚款</w:t>
            </w:r>
          </w:p>
        </w:tc>
        <w:tc>
          <w:tcPr>
            <w:tcW w:w="1610" w:type="dxa"/>
            <w:vMerge/>
            <w:vAlign w:val="center"/>
            <w:hideMark/>
          </w:tcPr>
          <w:p w14:paraId="1438B327" w14:textId="77777777" w:rsidR="008A1C79" w:rsidRPr="008A1C79" w:rsidRDefault="008A1C79" w:rsidP="00A76B58">
            <w:pPr>
              <w:pStyle w:val="1-2"/>
            </w:pPr>
          </w:p>
        </w:tc>
      </w:tr>
    </w:tbl>
    <w:p w14:paraId="213B2CA9" w14:textId="71A022CE" w:rsidR="00A76B58" w:rsidRPr="008A1C79" w:rsidRDefault="001A1A27" w:rsidP="003968AD">
      <w:pPr>
        <w:pStyle w:val="1"/>
        <w:spacing w:after="218"/>
      </w:pPr>
      <w:r>
        <w:br w:type="page"/>
      </w:r>
      <w:r w:rsidR="00A76B58" w:rsidRPr="008A1C79">
        <w:t>湖北省住房和城乡建设行政处罚裁量基准（</w:t>
      </w:r>
      <w:r w:rsidR="00A76B58" w:rsidRPr="008A1C79">
        <w:t>2021</w:t>
      </w:r>
      <w:r w:rsidR="00A76B58">
        <w:t>）</w:t>
      </w:r>
      <w:r w:rsidR="00A76B58" w:rsidRPr="008A1C79">
        <w:t>（供水管理）</w:t>
      </w:r>
      <w:r w:rsidR="00A76B58">
        <w:br/>
      </w:r>
      <w:r w:rsidR="00A76B58" w:rsidRPr="008A1C79">
        <w:t>《湖北省城镇供水条例》</w:t>
      </w:r>
    </w:p>
    <w:p w14:paraId="762D15AD" w14:textId="77777777" w:rsidR="00A76B58" w:rsidRDefault="00A76B58"/>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64"/>
        <w:gridCol w:w="1848"/>
        <w:gridCol w:w="5193"/>
        <w:gridCol w:w="3486"/>
        <w:gridCol w:w="3071"/>
        <w:gridCol w:w="610"/>
      </w:tblGrid>
      <w:tr w:rsidR="008A1C79" w:rsidRPr="003968AD" w14:paraId="76C9094D" w14:textId="77777777" w:rsidTr="00A76B58">
        <w:trPr>
          <w:trHeight w:val="20"/>
          <w:tblHeader/>
          <w:jc w:val="center"/>
        </w:trPr>
        <w:tc>
          <w:tcPr>
            <w:tcW w:w="364" w:type="dxa"/>
            <w:shd w:val="clear" w:color="auto" w:fill="auto"/>
            <w:vAlign w:val="center"/>
            <w:hideMark/>
          </w:tcPr>
          <w:p w14:paraId="3AA57639" w14:textId="77777777" w:rsidR="008A1C79" w:rsidRPr="008A1C79" w:rsidRDefault="008A1C79" w:rsidP="00A76B58">
            <w:pPr>
              <w:pStyle w:val="2-"/>
            </w:pPr>
            <w:r w:rsidRPr="008A1C79">
              <w:t>序号</w:t>
            </w:r>
          </w:p>
        </w:tc>
        <w:tc>
          <w:tcPr>
            <w:tcW w:w="1848" w:type="dxa"/>
            <w:shd w:val="clear" w:color="auto" w:fill="auto"/>
            <w:vAlign w:val="center"/>
            <w:hideMark/>
          </w:tcPr>
          <w:p w14:paraId="78B54398" w14:textId="77777777" w:rsidR="008A1C79" w:rsidRPr="008A1C79" w:rsidRDefault="008A1C79" w:rsidP="00A76B58">
            <w:pPr>
              <w:pStyle w:val="2-"/>
            </w:pPr>
            <w:r w:rsidRPr="008A1C79">
              <w:t>违法行为名称</w:t>
            </w:r>
          </w:p>
        </w:tc>
        <w:tc>
          <w:tcPr>
            <w:tcW w:w="5193" w:type="dxa"/>
            <w:shd w:val="clear" w:color="auto" w:fill="auto"/>
            <w:vAlign w:val="center"/>
            <w:hideMark/>
          </w:tcPr>
          <w:p w14:paraId="5CEF04B8" w14:textId="77777777" w:rsidR="008A1C79" w:rsidRPr="008A1C79" w:rsidRDefault="008A1C79" w:rsidP="00A76B58">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486" w:type="dxa"/>
            <w:shd w:val="clear" w:color="auto" w:fill="auto"/>
            <w:vAlign w:val="center"/>
            <w:hideMark/>
          </w:tcPr>
          <w:p w14:paraId="5894F344" w14:textId="77777777" w:rsidR="008A1C79" w:rsidRPr="008A1C79" w:rsidRDefault="008A1C79" w:rsidP="00A76B58">
            <w:pPr>
              <w:pStyle w:val="2-"/>
            </w:pPr>
            <w:r w:rsidRPr="008A1C79">
              <w:t>情节与危害后果</w:t>
            </w:r>
          </w:p>
        </w:tc>
        <w:tc>
          <w:tcPr>
            <w:tcW w:w="3071" w:type="dxa"/>
            <w:shd w:val="clear" w:color="auto" w:fill="auto"/>
            <w:vAlign w:val="center"/>
            <w:hideMark/>
          </w:tcPr>
          <w:p w14:paraId="65454B2C" w14:textId="77777777" w:rsidR="008A1C79" w:rsidRPr="008A1C79" w:rsidRDefault="008A1C79" w:rsidP="00A76B58">
            <w:pPr>
              <w:pStyle w:val="2-"/>
            </w:pPr>
            <w:r w:rsidRPr="008A1C79">
              <w:t>处罚幅度</w:t>
            </w:r>
          </w:p>
        </w:tc>
        <w:tc>
          <w:tcPr>
            <w:tcW w:w="610" w:type="dxa"/>
            <w:shd w:val="clear" w:color="auto" w:fill="auto"/>
            <w:vAlign w:val="center"/>
            <w:hideMark/>
          </w:tcPr>
          <w:p w14:paraId="2E61BE29" w14:textId="77777777" w:rsidR="008A1C79" w:rsidRPr="008A1C79" w:rsidRDefault="008A1C79" w:rsidP="00A76B58">
            <w:pPr>
              <w:pStyle w:val="2-"/>
            </w:pPr>
            <w:r w:rsidRPr="008A1C79">
              <w:t>处罚机关</w:t>
            </w:r>
          </w:p>
        </w:tc>
      </w:tr>
      <w:tr w:rsidR="008A1C79" w:rsidRPr="003968AD" w14:paraId="4C9EAC73" w14:textId="77777777" w:rsidTr="00A76B58">
        <w:trPr>
          <w:trHeight w:val="20"/>
          <w:jc w:val="center"/>
        </w:trPr>
        <w:tc>
          <w:tcPr>
            <w:tcW w:w="364" w:type="dxa"/>
            <w:vMerge w:val="restart"/>
            <w:shd w:val="clear" w:color="auto" w:fill="auto"/>
            <w:vAlign w:val="center"/>
            <w:hideMark/>
          </w:tcPr>
          <w:p w14:paraId="1976CA15" w14:textId="77777777" w:rsidR="008A1C79" w:rsidRPr="008A1C79" w:rsidRDefault="008A1C79" w:rsidP="00A76B58">
            <w:pPr>
              <w:pStyle w:val="1-2"/>
            </w:pPr>
            <w:r w:rsidRPr="008A1C79">
              <w:t>1</w:t>
            </w:r>
          </w:p>
        </w:tc>
        <w:tc>
          <w:tcPr>
            <w:tcW w:w="1848" w:type="dxa"/>
            <w:vMerge w:val="restart"/>
            <w:shd w:val="clear" w:color="auto" w:fill="auto"/>
            <w:vAlign w:val="center"/>
            <w:hideMark/>
          </w:tcPr>
          <w:p w14:paraId="7D334BE3" w14:textId="77777777" w:rsidR="008A1C79" w:rsidRPr="008A1C79" w:rsidRDefault="008A1C79" w:rsidP="00F2290F">
            <w:pPr>
              <w:pStyle w:val="1-1"/>
            </w:pPr>
            <w:r w:rsidRPr="008A1C79">
              <w:t>建设单位未按照水表出户、一户一表、计量到户要求进行建设</w:t>
            </w:r>
          </w:p>
        </w:tc>
        <w:tc>
          <w:tcPr>
            <w:tcW w:w="5193" w:type="dxa"/>
            <w:vMerge w:val="restart"/>
            <w:shd w:val="clear" w:color="auto" w:fill="auto"/>
            <w:vAlign w:val="center"/>
            <w:hideMark/>
          </w:tcPr>
          <w:p w14:paraId="33F32F83" w14:textId="77777777" w:rsidR="008A1C79" w:rsidRPr="008A1C79" w:rsidRDefault="008A1C79" w:rsidP="00F2290F">
            <w:pPr>
              <w:pStyle w:val="1-1"/>
            </w:pPr>
            <w:r w:rsidRPr="008A1C79">
              <w:t>《湖北省城镇供水条例》第四十七条：违反本条例第十二条第一款，建设单位未按照水表出户、一户一表、计量到户要求进行建设的，由城镇供水主管部门责令限期改造；逾期不改造的，处</w:t>
            </w:r>
            <w:r w:rsidRPr="008A1C79">
              <w:t>10</w:t>
            </w:r>
            <w:r w:rsidRPr="008A1C79">
              <w:t>万元以上</w:t>
            </w:r>
            <w:r w:rsidRPr="008A1C79">
              <w:t>15</w:t>
            </w:r>
            <w:r w:rsidRPr="008A1C79">
              <w:t>万元以下罚款，由城镇供水主管部门依法确定有关单位或者个人代为改造，所需费用由违法行为人承担。</w:t>
            </w:r>
          </w:p>
        </w:tc>
        <w:tc>
          <w:tcPr>
            <w:tcW w:w="3486" w:type="dxa"/>
            <w:shd w:val="clear" w:color="auto" w:fill="auto"/>
            <w:vAlign w:val="center"/>
            <w:hideMark/>
          </w:tcPr>
          <w:p w14:paraId="13728BBC" w14:textId="77777777" w:rsidR="008A1C79" w:rsidRPr="008A1C79" w:rsidRDefault="008A1C79" w:rsidP="00F2290F">
            <w:pPr>
              <w:pStyle w:val="1-1"/>
            </w:pPr>
            <w:r w:rsidRPr="008A1C79">
              <w:t>逾期未改正，未造成后果或造成轻微危害后果的</w:t>
            </w:r>
          </w:p>
        </w:tc>
        <w:tc>
          <w:tcPr>
            <w:tcW w:w="3071" w:type="dxa"/>
            <w:shd w:val="clear" w:color="auto" w:fill="auto"/>
            <w:vAlign w:val="center"/>
            <w:hideMark/>
          </w:tcPr>
          <w:p w14:paraId="2C67684A" w14:textId="77777777" w:rsidR="008A1C79" w:rsidRPr="008A1C79" w:rsidRDefault="008A1C79" w:rsidP="00F2290F">
            <w:pPr>
              <w:pStyle w:val="1-1"/>
            </w:pPr>
            <w:r w:rsidRPr="008A1C79">
              <w:t>处</w:t>
            </w:r>
            <w:r w:rsidRPr="008A1C79">
              <w:t>10</w:t>
            </w:r>
            <w:r w:rsidRPr="008A1C79">
              <w:t>万元以上</w:t>
            </w:r>
            <w:r w:rsidRPr="008A1C79">
              <w:t>12</w:t>
            </w:r>
            <w:r w:rsidRPr="008A1C79">
              <w:t>万元以下罚款</w:t>
            </w:r>
          </w:p>
        </w:tc>
        <w:tc>
          <w:tcPr>
            <w:tcW w:w="610" w:type="dxa"/>
            <w:vMerge w:val="restart"/>
            <w:shd w:val="clear" w:color="auto" w:fill="auto"/>
            <w:vAlign w:val="center"/>
            <w:hideMark/>
          </w:tcPr>
          <w:p w14:paraId="1618B32E" w14:textId="77777777" w:rsidR="008A1C79" w:rsidRPr="008A1C79" w:rsidRDefault="008A1C79" w:rsidP="00A76B58">
            <w:pPr>
              <w:pStyle w:val="1-2"/>
            </w:pPr>
            <w:r w:rsidRPr="008A1C79">
              <w:t>城镇供水主管部门</w:t>
            </w:r>
          </w:p>
        </w:tc>
      </w:tr>
      <w:tr w:rsidR="008A1C79" w:rsidRPr="003968AD" w14:paraId="2DB81E41" w14:textId="77777777" w:rsidTr="00A76B58">
        <w:trPr>
          <w:trHeight w:val="20"/>
          <w:jc w:val="center"/>
        </w:trPr>
        <w:tc>
          <w:tcPr>
            <w:tcW w:w="364" w:type="dxa"/>
            <w:vMerge/>
            <w:vAlign w:val="center"/>
            <w:hideMark/>
          </w:tcPr>
          <w:p w14:paraId="7E4A8F37" w14:textId="77777777" w:rsidR="008A1C79" w:rsidRPr="008A1C79" w:rsidRDefault="008A1C79" w:rsidP="00A76B58">
            <w:pPr>
              <w:pStyle w:val="1-2"/>
            </w:pPr>
          </w:p>
        </w:tc>
        <w:tc>
          <w:tcPr>
            <w:tcW w:w="1848" w:type="dxa"/>
            <w:vMerge/>
            <w:vAlign w:val="center"/>
            <w:hideMark/>
          </w:tcPr>
          <w:p w14:paraId="0D653036" w14:textId="77777777" w:rsidR="008A1C79" w:rsidRPr="008A1C79" w:rsidRDefault="008A1C79" w:rsidP="00F2290F">
            <w:pPr>
              <w:pStyle w:val="1-1"/>
            </w:pPr>
          </w:p>
        </w:tc>
        <w:tc>
          <w:tcPr>
            <w:tcW w:w="5193" w:type="dxa"/>
            <w:vMerge/>
            <w:vAlign w:val="center"/>
            <w:hideMark/>
          </w:tcPr>
          <w:p w14:paraId="7DF74B93" w14:textId="77777777" w:rsidR="008A1C79" w:rsidRPr="008A1C79" w:rsidRDefault="008A1C79" w:rsidP="00F2290F">
            <w:pPr>
              <w:pStyle w:val="1-1"/>
            </w:pPr>
          </w:p>
        </w:tc>
        <w:tc>
          <w:tcPr>
            <w:tcW w:w="3486" w:type="dxa"/>
            <w:shd w:val="clear" w:color="auto" w:fill="auto"/>
            <w:vAlign w:val="center"/>
            <w:hideMark/>
          </w:tcPr>
          <w:p w14:paraId="131B3CF1" w14:textId="77777777" w:rsidR="008A1C79" w:rsidRPr="008A1C79" w:rsidRDefault="008A1C79" w:rsidP="00F2290F">
            <w:pPr>
              <w:pStyle w:val="1-1"/>
            </w:pPr>
            <w:r w:rsidRPr="008A1C79">
              <w:t>逾期未改正，造成一般危害后果的</w:t>
            </w:r>
          </w:p>
        </w:tc>
        <w:tc>
          <w:tcPr>
            <w:tcW w:w="3071" w:type="dxa"/>
            <w:shd w:val="clear" w:color="auto" w:fill="auto"/>
            <w:vAlign w:val="center"/>
            <w:hideMark/>
          </w:tcPr>
          <w:p w14:paraId="16FDAAD1" w14:textId="77777777" w:rsidR="008A1C79" w:rsidRPr="008A1C79" w:rsidRDefault="008A1C79" w:rsidP="00F2290F">
            <w:pPr>
              <w:pStyle w:val="1-1"/>
            </w:pPr>
            <w:r w:rsidRPr="008A1C79">
              <w:t>处</w:t>
            </w:r>
            <w:r w:rsidRPr="008A1C79">
              <w:t>12</w:t>
            </w:r>
            <w:r w:rsidRPr="008A1C79">
              <w:t>万元以上</w:t>
            </w:r>
            <w:r w:rsidRPr="008A1C79">
              <w:t>13</w:t>
            </w:r>
            <w:r w:rsidRPr="008A1C79">
              <w:t>万元以下罚款</w:t>
            </w:r>
          </w:p>
        </w:tc>
        <w:tc>
          <w:tcPr>
            <w:tcW w:w="610" w:type="dxa"/>
            <w:vMerge/>
            <w:vAlign w:val="center"/>
            <w:hideMark/>
          </w:tcPr>
          <w:p w14:paraId="1C8ECF6C" w14:textId="77777777" w:rsidR="008A1C79" w:rsidRPr="008A1C79" w:rsidRDefault="008A1C79" w:rsidP="00A76B58">
            <w:pPr>
              <w:pStyle w:val="1-2"/>
            </w:pPr>
          </w:p>
        </w:tc>
      </w:tr>
      <w:tr w:rsidR="008A1C79" w:rsidRPr="003968AD" w14:paraId="4B972ADD" w14:textId="77777777" w:rsidTr="00A76B58">
        <w:trPr>
          <w:trHeight w:val="20"/>
          <w:jc w:val="center"/>
        </w:trPr>
        <w:tc>
          <w:tcPr>
            <w:tcW w:w="364" w:type="dxa"/>
            <w:vMerge/>
            <w:vAlign w:val="center"/>
            <w:hideMark/>
          </w:tcPr>
          <w:p w14:paraId="0B6D6A0D" w14:textId="77777777" w:rsidR="008A1C79" w:rsidRPr="008A1C79" w:rsidRDefault="008A1C79" w:rsidP="00A76B58">
            <w:pPr>
              <w:pStyle w:val="1-2"/>
            </w:pPr>
          </w:p>
        </w:tc>
        <w:tc>
          <w:tcPr>
            <w:tcW w:w="1848" w:type="dxa"/>
            <w:vMerge/>
            <w:vAlign w:val="center"/>
            <w:hideMark/>
          </w:tcPr>
          <w:p w14:paraId="7F8A1E4E" w14:textId="77777777" w:rsidR="008A1C79" w:rsidRPr="008A1C79" w:rsidRDefault="008A1C79" w:rsidP="00F2290F">
            <w:pPr>
              <w:pStyle w:val="1-1"/>
            </w:pPr>
          </w:p>
        </w:tc>
        <w:tc>
          <w:tcPr>
            <w:tcW w:w="5193" w:type="dxa"/>
            <w:vMerge/>
            <w:vAlign w:val="center"/>
            <w:hideMark/>
          </w:tcPr>
          <w:p w14:paraId="70B98F44" w14:textId="77777777" w:rsidR="008A1C79" w:rsidRPr="008A1C79" w:rsidRDefault="008A1C79" w:rsidP="00F2290F">
            <w:pPr>
              <w:pStyle w:val="1-1"/>
            </w:pPr>
          </w:p>
        </w:tc>
        <w:tc>
          <w:tcPr>
            <w:tcW w:w="3486" w:type="dxa"/>
            <w:shd w:val="clear" w:color="auto" w:fill="auto"/>
            <w:vAlign w:val="center"/>
            <w:hideMark/>
          </w:tcPr>
          <w:p w14:paraId="19BA2A80" w14:textId="77777777" w:rsidR="008A1C79" w:rsidRPr="008A1C79" w:rsidRDefault="008A1C79" w:rsidP="00F2290F">
            <w:pPr>
              <w:pStyle w:val="1-1"/>
            </w:pPr>
            <w:r w:rsidRPr="008A1C79">
              <w:t>逾期未改正，造成严重危害后果的</w:t>
            </w:r>
          </w:p>
        </w:tc>
        <w:tc>
          <w:tcPr>
            <w:tcW w:w="3071" w:type="dxa"/>
            <w:shd w:val="clear" w:color="auto" w:fill="auto"/>
            <w:vAlign w:val="center"/>
            <w:hideMark/>
          </w:tcPr>
          <w:p w14:paraId="15FD41A6" w14:textId="77777777" w:rsidR="008A1C79" w:rsidRPr="008A1C79" w:rsidRDefault="008A1C79" w:rsidP="00F2290F">
            <w:pPr>
              <w:pStyle w:val="1-1"/>
            </w:pPr>
            <w:r w:rsidRPr="008A1C79">
              <w:t>处</w:t>
            </w:r>
            <w:r w:rsidRPr="008A1C79">
              <w:t>13</w:t>
            </w:r>
            <w:r w:rsidRPr="008A1C79">
              <w:t>万元以上</w:t>
            </w:r>
            <w:r w:rsidRPr="008A1C79">
              <w:t>15</w:t>
            </w:r>
            <w:r w:rsidRPr="008A1C79">
              <w:t>万元以下罚款</w:t>
            </w:r>
          </w:p>
        </w:tc>
        <w:tc>
          <w:tcPr>
            <w:tcW w:w="610" w:type="dxa"/>
            <w:vMerge/>
            <w:vAlign w:val="center"/>
            <w:hideMark/>
          </w:tcPr>
          <w:p w14:paraId="2FCC4C48" w14:textId="77777777" w:rsidR="008A1C79" w:rsidRPr="008A1C79" w:rsidRDefault="008A1C79" w:rsidP="00A76B58">
            <w:pPr>
              <w:pStyle w:val="1-2"/>
            </w:pPr>
          </w:p>
        </w:tc>
      </w:tr>
      <w:tr w:rsidR="008A1C79" w:rsidRPr="003968AD" w14:paraId="1B944933" w14:textId="77777777" w:rsidTr="00A76B58">
        <w:trPr>
          <w:trHeight w:val="467"/>
          <w:jc w:val="center"/>
        </w:trPr>
        <w:tc>
          <w:tcPr>
            <w:tcW w:w="364" w:type="dxa"/>
            <w:vMerge w:val="restart"/>
            <w:shd w:val="clear" w:color="auto" w:fill="auto"/>
            <w:vAlign w:val="center"/>
            <w:hideMark/>
          </w:tcPr>
          <w:p w14:paraId="01544FC8" w14:textId="77777777" w:rsidR="008A1C79" w:rsidRPr="008A1C79" w:rsidRDefault="008A1C79" w:rsidP="00A76B58">
            <w:pPr>
              <w:pStyle w:val="1-2"/>
            </w:pPr>
            <w:r w:rsidRPr="008A1C79">
              <w:t>2</w:t>
            </w:r>
          </w:p>
        </w:tc>
        <w:tc>
          <w:tcPr>
            <w:tcW w:w="1848" w:type="dxa"/>
            <w:vMerge w:val="restart"/>
            <w:shd w:val="clear" w:color="auto" w:fill="auto"/>
            <w:vAlign w:val="center"/>
            <w:hideMark/>
          </w:tcPr>
          <w:p w14:paraId="1A8569ED" w14:textId="77777777" w:rsidR="008A1C79" w:rsidRPr="008A1C79" w:rsidRDefault="008A1C79" w:rsidP="00F2290F">
            <w:pPr>
              <w:pStyle w:val="1-1"/>
            </w:pPr>
            <w:r w:rsidRPr="008A1C79">
              <w:t>在城镇供水取水泵站、净水厂安全保护区内建造建筑物、构筑物或者进行爆破、打井、采石、挖砂、取土等危及取水泵站、净水厂安全的活动</w:t>
            </w:r>
          </w:p>
        </w:tc>
        <w:tc>
          <w:tcPr>
            <w:tcW w:w="5193" w:type="dxa"/>
            <w:vMerge w:val="restart"/>
            <w:shd w:val="clear" w:color="auto" w:fill="auto"/>
            <w:vAlign w:val="center"/>
            <w:hideMark/>
          </w:tcPr>
          <w:p w14:paraId="0B3D5A68" w14:textId="77777777" w:rsidR="008A1C79" w:rsidRPr="008A1C79" w:rsidRDefault="008A1C79" w:rsidP="00F2290F">
            <w:pPr>
              <w:pStyle w:val="1-1"/>
            </w:pPr>
            <w:r w:rsidRPr="008A1C79">
              <w:t>《湖北省城镇供水条例》第四十八条：违反本条例第十七条第二款第一项、第二项，在城镇供水取水泵站、净水厂安全保护区内建造建筑物、构筑物或者进行爆破、打井、采石、挖砂、取土等危及取水泵站、净水厂安全的活动的，由城镇供水主管部门处</w:t>
            </w:r>
            <w:r w:rsidRPr="008A1C79">
              <w:t>3</w:t>
            </w:r>
            <w:r w:rsidRPr="008A1C79">
              <w:t>万元以上</w:t>
            </w:r>
            <w:r w:rsidRPr="008A1C79">
              <w:t>5</w:t>
            </w:r>
            <w:r w:rsidRPr="008A1C79">
              <w:t>万元以下罚款；造成危害后果的，处</w:t>
            </w:r>
            <w:r w:rsidRPr="008A1C79">
              <w:t>5</w:t>
            </w:r>
            <w:r w:rsidRPr="008A1C79">
              <w:t>万元以上</w:t>
            </w:r>
            <w:r w:rsidRPr="008A1C79">
              <w:t>10</w:t>
            </w:r>
            <w:r w:rsidRPr="008A1C79">
              <w:t>万元以下罚款。</w:t>
            </w:r>
          </w:p>
        </w:tc>
        <w:tc>
          <w:tcPr>
            <w:tcW w:w="3486" w:type="dxa"/>
            <w:shd w:val="clear" w:color="auto" w:fill="auto"/>
            <w:vAlign w:val="center"/>
            <w:hideMark/>
          </w:tcPr>
          <w:p w14:paraId="4BC1F453" w14:textId="77777777" w:rsidR="008A1C79" w:rsidRPr="008A1C79" w:rsidRDefault="008A1C79" w:rsidP="00F2290F">
            <w:pPr>
              <w:pStyle w:val="1-1"/>
            </w:pPr>
            <w:r w:rsidRPr="008A1C79">
              <w:t>未造成危害后果的</w:t>
            </w:r>
          </w:p>
        </w:tc>
        <w:tc>
          <w:tcPr>
            <w:tcW w:w="3071" w:type="dxa"/>
            <w:shd w:val="clear" w:color="auto" w:fill="auto"/>
            <w:vAlign w:val="center"/>
            <w:hideMark/>
          </w:tcPr>
          <w:p w14:paraId="6AC7009C" w14:textId="77777777" w:rsidR="008A1C79" w:rsidRPr="008A1C79" w:rsidRDefault="008A1C79" w:rsidP="00F2290F">
            <w:pPr>
              <w:pStyle w:val="1-1"/>
            </w:pPr>
            <w:r w:rsidRPr="008A1C79">
              <w:t>处</w:t>
            </w:r>
            <w:r w:rsidRPr="008A1C79">
              <w:t>3</w:t>
            </w:r>
            <w:r w:rsidRPr="008A1C79">
              <w:t>万元以上</w:t>
            </w:r>
            <w:r w:rsidRPr="008A1C79">
              <w:t>5</w:t>
            </w:r>
            <w:r w:rsidRPr="008A1C79">
              <w:t>万元以下罚款</w:t>
            </w:r>
          </w:p>
        </w:tc>
        <w:tc>
          <w:tcPr>
            <w:tcW w:w="610" w:type="dxa"/>
            <w:vMerge w:val="restart"/>
            <w:shd w:val="clear" w:color="auto" w:fill="auto"/>
            <w:vAlign w:val="center"/>
            <w:hideMark/>
          </w:tcPr>
          <w:p w14:paraId="6F6F4AC5" w14:textId="77777777" w:rsidR="008A1C79" w:rsidRPr="008A1C79" w:rsidRDefault="008A1C79" w:rsidP="00A76B58">
            <w:pPr>
              <w:pStyle w:val="1-2"/>
            </w:pPr>
            <w:r w:rsidRPr="008A1C79">
              <w:t>城镇供水主管部门</w:t>
            </w:r>
          </w:p>
        </w:tc>
      </w:tr>
      <w:tr w:rsidR="008A1C79" w:rsidRPr="003968AD" w14:paraId="32BBA318" w14:textId="77777777" w:rsidTr="00A76B58">
        <w:trPr>
          <w:trHeight w:val="467"/>
          <w:jc w:val="center"/>
        </w:trPr>
        <w:tc>
          <w:tcPr>
            <w:tcW w:w="364" w:type="dxa"/>
            <w:vMerge/>
            <w:vAlign w:val="center"/>
            <w:hideMark/>
          </w:tcPr>
          <w:p w14:paraId="22C8F715" w14:textId="77777777" w:rsidR="008A1C79" w:rsidRPr="008A1C79" w:rsidRDefault="008A1C79" w:rsidP="00A76B58">
            <w:pPr>
              <w:pStyle w:val="1-2"/>
            </w:pPr>
          </w:p>
        </w:tc>
        <w:tc>
          <w:tcPr>
            <w:tcW w:w="1848" w:type="dxa"/>
            <w:vMerge/>
            <w:vAlign w:val="center"/>
            <w:hideMark/>
          </w:tcPr>
          <w:p w14:paraId="12BB9408" w14:textId="77777777" w:rsidR="008A1C79" w:rsidRPr="008A1C79" w:rsidRDefault="008A1C79" w:rsidP="00F2290F">
            <w:pPr>
              <w:pStyle w:val="1-1"/>
            </w:pPr>
          </w:p>
        </w:tc>
        <w:tc>
          <w:tcPr>
            <w:tcW w:w="5193" w:type="dxa"/>
            <w:vMerge/>
            <w:vAlign w:val="center"/>
            <w:hideMark/>
          </w:tcPr>
          <w:p w14:paraId="412AC19C" w14:textId="77777777" w:rsidR="008A1C79" w:rsidRPr="008A1C79" w:rsidRDefault="008A1C79" w:rsidP="00F2290F">
            <w:pPr>
              <w:pStyle w:val="1-1"/>
            </w:pPr>
          </w:p>
        </w:tc>
        <w:tc>
          <w:tcPr>
            <w:tcW w:w="3486" w:type="dxa"/>
            <w:shd w:val="clear" w:color="auto" w:fill="auto"/>
            <w:vAlign w:val="center"/>
            <w:hideMark/>
          </w:tcPr>
          <w:p w14:paraId="20525B2F" w14:textId="77777777" w:rsidR="008A1C79" w:rsidRPr="008A1C79" w:rsidRDefault="008A1C79" w:rsidP="00F2290F">
            <w:pPr>
              <w:pStyle w:val="1-1"/>
            </w:pPr>
            <w:r w:rsidRPr="008A1C79">
              <w:t>危害后果轻微</w:t>
            </w:r>
          </w:p>
        </w:tc>
        <w:tc>
          <w:tcPr>
            <w:tcW w:w="3071" w:type="dxa"/>
            <w:shd w:val="clear" w:color="auto" w:fill="auto"/>
            <w:vAlign w:val="center"/>
            <w:hideMark/>
          </w:tcPr>
          <w:p w14:paraId="1280E7EE" w14:textId="77777777" w:rsidR="008A1C79" w:rsidRPr="008A1C79" w:rsidRDefault="008A1C79" w:rsidP="00F2290F">
            <w:pPr>
              <w:pStyle w:val="1-1"/>
            </w:pPr>
            <w:r w:rsidRPr="008A1C79">
              <w:t>处</w:t>
            </w:r>
            <w:r w:rsidRPr="008A1C79">
              <w:t>5</w:t>
            </w:r>
            <w:r w:rsidRPr="008A1C79">
              <w:t>万元以上</w:t>
            </w:r>
            <w:r w:rsidRPr="008A1C79">
              <w:t>6</w:t>
            </w:r>
            <w:r w:rsidRPr="008A1C79">
              <w:t>万元以下罚款</w:t>
            </w:r>
          </w:p>
        </w:tc>
        <w:tc>
          <w:tcPr>
            <w:tcW w:w="610" w:type="dxa"/>
            <w:vMerge/>
            <w:vAlign w:val="center"/>
            <w:hideMark/>
          </w:tcPr>
          <w:p w14:paraId="764E3E5E" w14:textId="77777777" w:rsidR="008A1C79" w:rsidRPr="008A1C79" w:rsidRDefault="008A1C79" w:rsidP="00A76B58">
            <w:pPr>
              <w:pStyle w:val="1-2"/>
            </w:pPr>
          </w:p>
        </w:tc>
      </w:tr>
      <w:tr w:rsidR="008A1C79" w:rsidRPr="003968AD" w14:paraId="5E2B5205" w14:textId="77777777" w:rsidTr="00A76B58">
        <w:trPr>
          <w:trHeight w:val="467"/>
          <w:jc w:val="center"/>
        </w:trPr>
        <w:tc>
          <w:tcPr>
            <w:tcW w:w="364" w:type="dxa"/>
            <w:vMerge/>
            <w:vAlign w:val="center"/>
            <w:hideMark/>
          </w:tcPr>
          <w:p w14:paraId="636CAECD" w14:textId="77777777" w:rsidR="008A1C79" w:rsidRPr="008A1C79" w:rsidRDefault="008A1C79" w:rsidP="00A76B58">
            <w:pPr>
              <w:pStyle w:val="1-2"/>
            </w:pPr>
          </w:p>
        </w:tc>
        <w:tc>
          <w:tcPr>
            <w:tcW w:w="1848" w:type="dxa"/>
            <w:vMerge/>
            <w:vAlign w:val="center"/>
            <w:hideMark/>
          </w:tcPr>
          <w:p w14:paraId="5B7ADB91" w14:textId="77777777" w:rsidR="008A1C79" w:rsidRPr="008A1C79" w:rsidRDefault="008A1C79" w:rsidP="00F2290F">
            <w:pPr>
              <w:pStyle w:val="1-1"/>
            </w:pPr>
          </w:p>
        </w:tc>
        <w:tc>
          <w:tcPr>
            <w:tcW w:w="5193" w:type="dxa"/>
            <w:vMerge/>
            <w:vAlign w:val="center"/>
            <w:hideMark/>
          </w:tcPr>
          <w:p w14:paraId="13463580" w14:textId="77777777" w:rsidR="008A1C79" w:rsidRPr="008A1C79" w:rsidRDefault="008A1C79" w:rsidP="00F2290F">
            <w:pPr>
              <w:pStyle w:val="1-1"/>
            </w:pPr>
          </w:p>
        </w:tc>
        <w:tc>
          <w:tcPr>
            <w:tcW w:w="3486" w:type="dxa"/>
            <w:shd w:val="clear" w:color="auto" w:fill="auto"/>
            <w:vAlign w:val="center"/>
            <w:hideMark/>
          </w:tcPr>
          <w:p w14:paraId="077F3197" w14:textId="77777777" w:rsidR="008A1C79" w:rsidRPr="008A1C79" w:rsidRDefault="008A1C79" w:rsidP="00F2290F">
            <w:pPr>
              <w:pStyle w:val="1-1"/>
            </w:pPr>
            <w:r w:rsidRPr="008A1C79">
              <w:t>造成一般危害后果</w:t>
            </w:r>
          </w:p>
        </w:tc>
        <w:tc>
          <w:tcPr>
            <w:tcW w:w="3071" w:type="dxa"/>
            <w:shd w:val="clear" w:color="auto" w:fill="auto"/>
            <w:vAlign w:val="center"/>
            <w:hideMark/>
          </w:tcPr>
          <w:p w14:paraId="359E2946" w14:textId="77777777" w:rsidR="008A1C79" w:rsidRPr="008A1C79" w:rsidRDefault="008A1C79" w:rsidP="00F2290F">
            <w:pPr>
              <w:pStyle w:val="1-1"/>
            </w:pPr>
            <w:r w:rsidRPr="008A1C79">
              <w:t>处</w:t>
            </w:r>
            <w:r w:rsidRPr="008A1C79">
              <w:t>6</w:t>
            </w:r>
            <w:r w:rsidRPr="008A1C79">
              <w:t>万元以上</w:t>
            </w:r>
            <w:r w:rsidRPr="008A1C79">
              <w:t>8</w:t>
            </w:r>
            <w:r w:rsidRPr="008A1C79">
              <w:t>万元以下罚款</w:t>
            </w:r>
          </w:p>
        </w:tc>
        <w:tc>
          <w:tcPr>
            <w:tcW w:w="610" w:type="dxa"/>
            <w:vMerge/>
            <w:vAlign w:val="center"/>
            <w:hideMark/>
          </w:tcPr>
          <w:p w14:paraId="0FA23DD8" w14:textId="77777777" w:rsidR="008A1C79" w:rsidRPr="008A1C79" w:rsidRDefault="008A1C79" w:rsidP="00A76B58">
            <w:pPr>
              <w:pStyle w:val="1-2"/>
            </w:pPr>
          </w:p>
        </w:tc>
      </w:tr>
      <w:tr w:rsidR="008A1C79" w:rsidRPr="003968AD" w14:paraId="7488BD92" w14:textId="77777777" w:rsidTr="00A76B58">
        <w:trPr>
          <w:trHeight w:val="467"/>
          <w:jc w:val="center"/>
        </w:trPr>
        <w:tc>
          <w:tcPr>
            <w:tcW w:w="364" w:type="dxa"/>
            <w:vMerge/>
            <w:vAlign w:val="center"/>
            <w:hideMark/>
          </w:tcPr>
          <w:p w14:paraId="3EF67FC1" w14:textId="77777777" w:rsidR="008A1C79" w:rsidRPr="008A1C79" w:rsidRDefault="008A1C79" w:rsidP="00A76B58">
            <w:pPr>
              <w:pStyle w:val="1-2"/>
            </w:pPr>
          </w:p>
        </w:tc>
        <w:tc>
          <w:tcPr>
            <w:tcW w:w="1848" w:type="dxa"/>
            <w:vMerge/>
            <w:vAlign w:val="center"/>
            <w:hideMark/>
          </w:tcPr>
          <w:p w14:paraId="118FE536" w14:textId="77777777" w:rsidR="008A1C79" w:rsidRPr="008A1C79" w:rsidRDefault="008A1C79" w:rsidP="00F2290F">
            <w:pPr>
              <w:pStyle w:val="1-1"/>
            </w:pPr>
          </w:p>
        </w:tc>
        <w:tc>
          <w:tcPr>
            <w:tcW w:w="5193" w:type="dxa"/>
            <w:vMerge/>
            <w:vAlign w:val="center"/>
            <w:hideMark/>
          </w:tcPr>
          <w:p w14:paraId="5858F0C7" w14:textId="77777777" w:rsidR="008A1C79" w:rsidRPr="008A1C79" w:rsidRDefault="008A1C79" w:rsidP="00F2290F">
            <w:pPr>
              <w:pStyle w:val="1-1"/>
            </w:pPr>
          </w:p>
        </w:tc>
        <w:tc>
          <w:tcPr>
            <w:tcW w:w="3486" w:type="dxa"/>
            <w:shd w:val="clear" w:color="auto" w:fill="auto"/>
            <w:vAlign w:val="center"/>
            <w:hideMark/>
          </w:tcPr>
          <w:p w14:paraId="6719E9EB" w14:textId="77777777" w:rsidR="008A1C79" w:rsidRPr="008A1C79" w:rsidRDefault="008A1C79" w:rsidP="00F2290F">
            <w:pPr>
              <w:pStyle w:val="1-1"/>
            </w:pPr>
            <w:r w:rsidRPr="008A1C79">
              <w:t>造成严重危害后果的</w:t>
            </w:r>
          </w:p>
        </w:tc>
        <w:tc>
          <w:tcPr>
            <w:tcW w:w="3071" w:type="dxa"/>
            <w:shd w:val="clear" w:color="auto" w:fill="auto"/>
            <w:vAlign w:val="center"/>
            <w:hideMark/>
          </w:tcPr>
          <w:p w14:paraId="682FBE3A" w14:textId="77777777" w:rsidR="008A1C79" w:rsidRPr="008A1C79" w:rsidRDefault="008A1C79" w:rsidP="00F2290F">
            <w:pPr>
              <w:pStyle w:val="1-1"/>
            </w:pPr>
            <w:r w:rsidRPr="008A1C79">
              <w:t>处</w:t>
            </w:r>
            <w:r w:rsidRPr="008A1C79">
              <w:t>8</w:t>
            </w:r>
            <w:r w:rsidRPr="008A1C79">
              <w:t>万元以上</w:t>
            </w:r>
            <w:r w:rsidRPr="008A1C79">
              <w:t>10</w:t>
            </w:r>
            <w:r w:rsidRPr="008A1C79">
              <w:t>万元以下罚款</w:t>
            </w:r>
          </w:p>
        </w:tc>
        <w:tc>
          <w:tcPr>
            <w:tcW w:w="610" w:type="dxa"/>
            <w:vMerge/>
            <w:vAlign w:val="center"/>
            <w:hideMark/>
          </w:tcPr>
          <w:p w14:paraId="0AA19974" w14:textId="77777777" w:rsidR="008A1C79" w:rsidRPr="008A1C79" w:rsidRDefault="008A1C79" w:rsidP="00A76B58">
            <w:pPr>
              <w:pStyle w:val="1-2"/>
            </w:pPr>
          </w:p>
        </w:tc>
      </w:tr>
      <w:tr w:rsidR="008A1C79" w:rsidRPr="003968AD" w14:paraId="29B116D2" w14:textId="77777777" w:rsidTr="00A76B58">
        <w:trPr>
          <w:trHeight w:val="638"/>
          <w:jc w:val="center"/>
        </w:trPr>
        <w:tc>
          <w:tcPr>
            <w:tcW w:w="364" w:type="dxa"/>
            <w:vMerge w:val="restart"/>
            <w:shd w:val="clear" w:color="auto" w:fill="auto"/>
            <w:vAlign w:val="center"/>
            <w:hideMark/>
          </w:tcPr>
          <w:p w14:paraId="3CDD805A" w14:textId="77777777" w:rsidR="008A1C79" w:rsidRPr="008A1C79" w:rsidRDefault="008A1C79" w:rsidP="00A76B58">
            <w:pPr>
              <w:pStyle w:val="1-2"/>
            </w:pPr>
            <w:r w:rsidRPr="008A1C79">
              <w:t>3</w:t>
            </w:r>
          </w:p>
        </w:tc>
        <w:tc>
          <w:tcPr>
            <w:tcW w:w="1848" w:type="dxa"/>
            <w:vMerge w:val="restart"/>
            <w:shd w:val="clear" w:color="auto" w:fill="auto"/>
            <w:vAlign w:val="center"/>
            <w:hideMark/>
          </w:tcPr>
          <w:p w14:paraId="1891CF58" w14:textId="77777777" w:rsidR="008A1C79" w:rsidRPr="008A1C79" w:rsidRDefault="008A1C79" w:rsidP="00F2290F">
            <w:pPr>
              <w:pStyle w:val="1-1"/>
            </w:pPr>
            <w:r w:rsidRPr="008A1C79">
              <w:t>擅自移动、覆盖、涂改、拆除、损坏取水泵站、净水厂的安全警示标志</w:t>
            </w:r>
          </w:p>
        </w:tc>
        <w:tc>
          <w:tcPr>
            <w:tcW w:w="5193" w:type="dxa"/>
            <w:vMerge w:val="restart"/>
            <w:shd w:val="clear" w:color="auto" w:fill="auto"/>
            <w:vAlign w:val="center"/>
            <w:hideMark/>
          </w:tcPr>
          <w:p w14:paraId="2CCC23DC" w14:textId="77777777" w:rsidR="008A1C79" w:rsidRPr="008A1C79" w:rsidRDefault="008A1C79" w:rsidP="00F2290F">
            <w:pPr>
              <w:pStyle w:val="1-1"/>
            </w:pPr>
            <w:r w:rsidRPr="008A1C79">
              <w:t>《湖北省城镇供水条例》第四十八条：违反本条例第十七条第二款第三项，擅自移动、覆盖、涂改、拆除、损坏取水泵站、净水厂的安全警示标志的，由城镇供水主管部门给予警告、责令限期改正；逾期不改正的，处</w:t>
            </w:r>
            <w:r w:rsidRPr="008A1C79">
              <w:t>3</w:t>
            </w:r>
            <w:r w:rsidRPr="008A1C79">
              <w:t>千元以上</w:t>
            </w:r>
            <w:r w:rsidRPr="008A1C79">
              <w:t>5</w:t>
            </w:r>
            <w:r w:rsidRPr="008A1C79">
              <w:t>千元以下罚款。</w:t>
            </w:r>
          </w:p>
        </w:tc>
        <w:tc>
          <w:tcPr>
            <w:tcW w:w="3486" w:type="dxa"/>
            <w:shd w:val="clear" w:color="auto" w:fill="auto"/>
            <w:vAlign w:val="center"/>
            <w:hideMark/>
          </w:tcPr>
          <w:p w14:paraId="2E886DF0" w14:textId="77777777" w:rsidR="008A1C79" w:rsidRPr="008A1C79" w:rsidRDefault="008A1C79" w:rsidP="00F2290F">
            <w:pPr>
              <w:pStyle w:val="1-1"/>
            </w:pPr>
            <w:r w:rsidRPr="008A1C79">
              <w:t>逾期未改正，未造成后果</w:t>
            </w:r>
          </w:p>
        </w:tc>
        <w:tc>
          <w:tcPr>
            <w:tcW w:w="3071" w:type="dxa"/>
            <w:shd w:val="clear" w:color="auto" w:fill="auto"/>
            <w:vAlign w:val="center"/>
            <w:hideMark/>
          </w:tcPr>
          <w:p w14:paraId="42EE60CF" w14:textId="77777777" w:rsidR="008A1C79" w:rsidRPr="008A1C79" w:rsidRDefault="00C85E2D" w:rsidP="00F2290F">
            <w:pPr>
              <w:pStyle w:val="1-1"/>
            </w:pPr>
            <w:r>
              <w:t>警告，</w:t>
            </w:r>
            <w:r w:rsidR="008A1C79" w:rsidRPr="008A1C79">
              <w:t>处</w:t>
            </w:r>
            <w:r w:rsidR="008A1C79" w:rsidRPr="008A1C79">
              <w:t>3</w:t>
            </w:r>
            <w:r w:rsidR="008A1C79" w:rsidRPr="008A1C79">
              <w:t>千元以上</w:t>
            </w:r>
            <w:r w:rsidR="008A1C79" w:rsidRPr="008A1C79">
              <w:t>4</w:t>
            </w:r>
            <w:r w:rsidR="008A1C79" w:rsidRPr="008A1C79">
              <w:t>千元以下罚款</w:t>
            </w:r>
          </w:p>
        </w:tc>
        <w:tc>
          <w:tcPr>
            <w:tcW w:w="610" w:type="dxa"/>
            <w:vMerge w:val="restart"/>
            <w:shd w:val="clear" w:color="auto" w:fill="auto"/>
            <w:vAlign w:val="center"/>
            <w:hideMark/>
          </w:tcPr>
          <w:p w14:paraId="4E04D01F" w14:textId="77777777" w:rsidR="008A1C79" w:rsidRPr="008A1C79" w:rsidRDefault="008A1C79" w:rsidP="00A76B58">
            <w:pPr>
              <w:pStyle w:val="1-2"/>
            </w:pPr>
            <w:r w:rsidRPr="008A1C79">
              <w:t>城镇供水主管部门</w:t>
            </w:r>
          </w:p>
        </w:tc>
      </w:tr>
      <w:tr w:rsidR="008A1C79" w:rsidRPr="003968AD" w14:paraId="45039DA8" w14:textId="77777777" w:rsidTr="00A76B58">
        <w:trPr>
          <w:trHeight w:val="638"/>
          <w:jc w:val="center"/>
        </w:trPr>
        <w:tc>
          <w:tcPr>
            <w:tcW w:w="364" w:type="dxa"/>
            <w:vMerge/>
            <w:vAlign w:val="center"/>
            <w:hideMark/>
          </w:tcPr>
          <w:p w14:paraId="09C53CCD" w14:textId="77777777" w:rsidR="008A1C79" w:rsidRPr="008A1C79" w:rsidRDefault="008A1C79" w:rsidP="00A76B58">
            <w:pPr>
              <w:pStyle w:val="1-2"/>
            </w:pPr>
          </w:p>
        </w:tc>
        <w:tc>
          <w:tcPr>
            <w:tcW w:w="1848" w:type="dxa"/>
            <w:vMerge/>
            <w:vAlign w:val="center"/>
            <w:hideMark/>
          </w:tcPr>
          <w:p w14:paraId="6EBA3506" w14:textId="77777777" w:rsidR="008A1C79" w:rsidRPr="008A1C79" w:rsidRDefault="008A1C79" w:rsidP="00F2290F">
            <w:pPr>
              <w:pStyle w:val="1-1"/>
            </w:pPr>
          </w:p>
        </w:tc>
        <w:tc>
          <w:tcPr>
            <w:tcW w:w="5193" w:type="dxa"/>
            <w:vMerge/>
            <w:vAlign w:val="center"/>
            <w:hideMark/>
          </w:tcPr>
          <w:p w14:paraId="78911BFD" w14:textId="77777777" w:rsidR="008A1C79" w:rsidRPr="008A1C79" w:rsidRDefault="008A1C79" w:rsidP="00F2290F">
            <w:pPr>
              <w:pStyle w:val="1-1"/>
            </w:pPr>
          </w:p>
        </w:tc>
        <w:tc>
          <w:tcPr>
            <w:tcW w:w="3486" w:type="dxa"/>
            <w:shd w:val="clear" w:color="auto" w:fill="auto"/>
            <w:vAlign w:val="center"/>
            <w:hideMark/>
          </w:tcPr>
          <w:p w14:paraId="71EBC001" w14:textId="77777777" w:rsidR="008A1C79" w:rsidRPr="008A1C79" w:rsidRDefault="008A1C79" w:rsidP="00F2290F">
            <w:pPr>
              <w:pStyle w:val="1-1"/>
            </w:pPr>
            <w:r w:rsidRPr="008A1C79">
              <w:t>逾期未改正，造成危害后果的</w:t>
            </w:r>
          </w:p>
        </w:tc>
        <w:tc>
          <w:tcPr>
            <w:tcW w:w="3071" w:type="dxa"/>
            <w:shd w:val="clear" w:color="auto" w:fill="auto"/>
            <w:vAlign w:val="center"/>
            <w:hideMark/>
          </w:tcPr>
          <w:p w14:paraId="7C31D361" w14:textId="77777777" w:rsidR="008A1C79" w:rsidRPr="008A1C79" w:rsidRDefault="00C85E2D" w:rsidP="00F2290F">
            <w:pPr>
              <w:pStyle w:val="1-1"/>
            </w:pPr>
            <w:r>
              <w:t>警告，</w:t>
            </w:r>
            <w:r w:rsidR="008A1C79" w:rsidRPr="008A1C79">
              <w:t>处</w:t>
            </w:r>
            <w:r w:rsidR="008A1C79" w:rsidRPr="008A1C79">
              <w:t>4</w:t>
            </w:r>
            <w:r w:rsidR="008A1C79" w:rsidRPr="008A1C79">
              <w:t>千元以上</w:t>
            </w:r>
            <w:r w:rsidR="008A1C79" w:rsidRPr="008A1C79">
              <w:t>5</w:t>
            </w:r>
            <w:r w:rsidR="008A1C79" w:rsidRPr="008A1C79">
              <w:t>千元以下罚款</w:t>
            </w:r>
          </w:p>
        </w:tc>
        <w:tc>
          <w:tcPr>
            <w:tcW w:w="610" w:type="dxa"/>
            <w:vMerge/>
            <w:vAlign w:val="center"/>
            <w:hideMark/>
          </w:tcPr>
          <w:p w14:paraId="1E873B88" w14:textId="77777777" w:rsidR="008A1C79" w:rsidRPr="008A1C79" w:rsidRDefault="008A1C79" w:rsidP="00A76B58">
            <w:pPr>
              <w:pStyle w:val="1-2"/>
            </w:pPr>
          </w:p>
        </w:tc>
      </w:tr>
      <w:tr w:rsidR="005017F0" w:rsidRPr="003968AD" w14:paraId="18FD1A7F" w14:textId="77777777" w:rsidTr="00A76B58">
        <w:trPr>
          <w:trHeight w:val="658"/>
          <w:jc w:val="center"/>
        </w:trPr>
        <w:tc>
          <w:tcPr>
            <w:tcW w:w="364" w:type="dxa"/>
            <w:vMerge w:val="restart"/>
            <w:shd w:val="clear" w:color="auto" w:fill="auto"/>
            <w:vAlign w:val="center"/>
            <w:hideMark/>
          </w:tcPr>
          <w:p w14:paraId="36C41A49" w14:textId="77777777" w:rsidR="005017F0" w:rsidRPr="008A1C79" w:rsidRDefault="005017F0" w:rsidP="005017F0">
            <w:pPr>
              <w:pStyle w:val="1-2"/>
            </w:pPr>
            <w:r w:rsidRPr="008A1C79">
              <w:t>4</w:t>
            </w:r>
          </w:p>
        </w:tc>
        <w:tc>
          <w:tcPr>
            <w:tcW w:w="1848" w:type="dxa"/>
            <w:vMerge w:val="restart"/>
            <w:shd w:val="clear" w:color="auto" w:fill="auto"/>
            <w:vAlign w:val="center"/>
            <w:hideMark/>
          </w:tcPr>
          <w:p w14:paraId="1C313DB6" w14:textId="77777777" w:rsidR="005017F0" w:rsidRPr="008A1C79" w:rsidRDefault="005017F0" w:rsidP="005017F0">
            <w:pPr>
              <w:pStyle w:val="1-1"/>
            </w:pPr>
            <w:r w:rsidRPr="008A1C79">
              <w:t>供水单位未按照规定进行水质检测，未按照规定进行清洗、消毒，或者供水水压不符合标准</w:t>
            </w:r>
          </w:p>
        </w:tc>
        <w:tc>
          <w:tcPr>
            <w:tcW w:w="5193" w:type="dxa"/>
            <w:vMerge w:val="restart"/>
            <w:shd w:val="clear" w:color="auto" w:fill="auto"/>
            <w:vAlign w:val="center"/>
            <w:hideMark/>
          </w:tcPr>
          <w:p w14:paraId="281924C5" w14:textId="77777777" w:rsidR="005017F0" w:rsidRPr="008A1C79" w:rsidRDefault="005017F0" w:rsidP="005017F0">
            <w:pPr>
              <w:pStyle w:val="1-1"/>
            </w:pPr>
            <w:r w:rsidRPr="008A1C79">
              <w:t>《湖北省城镇供水条例》第四十九条：违反本条例第十八条第二款、第二十条、第三十一条第二项，供水单位未按照规定进行水质检测，未按照规定进行清洗、消毒，或者供水水压不符合标准的，由城镇供水主管部门责令改正，处</w:t>
            </w:r>
            <w:r w:rsidRPr="008A1C79">
              <w:t>10</w:t>
            </w:r>
            <w:r w:rsidRPr="008A1C79">
              <w:t>万元以上</w:t>
            </w:r>
            <w:r w:rsidRPr="008A1C79">
              <w:t>15</w:t>
            </w:r>
            <w:r w:rsidRPr="008A1C79">
              <w:t>万元以下罚款。</w:t>
            </w:r>
          </w:p>
        </w:tc>
        <w:tc>
          <w:tcPr>
            <w:tcW w:w="3486" w:type="dxa"/>
            <w:shd w:val="clear" w:color="auto" w:fill="auto"/>
            <w:vAlign w:val="center"/>
            <w:hideMark/>
          </w:tcPr>
          <w:p w14:paraId="67A44F23" w14:textId="77777777" w:rsidR="005017F0" w:rsidRPr="005017F0" w:rsidRDefault="005017F0" w:rsidP="005017F0">
            <w:pPr>
              <w:pStyle w:val="1-1"/>
            </w:pPr>
            <w:r w:rsidRPr="005017F0">
              <w:rPr>
                <w:rFonts w:hint="eastAsia"/>
              </w:rPr>
              <w:t>限期内改正，并主动消除减轻违法行为后果的</w:t>
            </w:r>
          </w:p>
        </w:tc>
        <w:tc>
          <w:tcPr>
            <w:tcW w:w="3071" w:type="dxa"/>
            <w:shd w:val="clear" w:color="auto" w:fill="auto"/>
            <w:vAlign w:val="center"/>
            <w:hideMark/>
          </w:tcPr>
          <w:p w14:paraId="257CED0C" w14:textId="77777777" w:rsidR="005017F0" w:rsidRPr="008A1C79" w:rsidRDefault="005017F0" w:rsidP="005017F0">
            <w:pPr>
              <w:pStyle w:val="1-1"/>
            </w:pPr>
            <w:r w:rsidRPr="008A1C79">
              <w:t>责令改正，处</w:t>
            </w:r>
            <w:r w:rsidRPr="008A1C79">
              <w:t>10</w:t>
            </w:r>
            <w:r w:rsidRPr="008A1C79">
              <w:t>万元以上</w:t>
            </w:r>
            <w:r w:rsidRPr="008A1C79">
              <w:t>12</w:t>
            </w:r>
            <w:r w:rsidRPr="008A1C79">
              <w:t>万元以下罚款</w:t>
            </w:r>
          </w:p>
        </w:tc>
        <w:tc>
          <w:tcPr>
            <w:tcW w:w="610" w:type="dxa"/>
            <w:vMerge w:val="restart"/>
            <w:shd w:val="clear" w:color="auto" w:fill="auto"/>
            <w:vAlign w:val="center"/>
            <w:hideMark/>
          </w:tcPr>
          <w:p w14:paraId="449EBE73" w14:textId="77777777" w:rsidR="005017F0" w:rsidRPr="008A1C79" w:rsidRDefault="005017F0" w:rsidP="005017F0">
            <w:pPr>
              <w:pStyle w:val="1-2"/>
            </w:pPr>
            <w:r w:rsidRPr="008A1C79">
              <w:t>城镇供水主管部门</w:t>
            </w:r>
          </w:p>
        </w:tc>
      </w:tr>
      <w:tr w:rsidR="005017F0" w:rsidRPr="003968AD" w14:paraId="394E1185" w14:textId="77777777" w:rsidTr="00A76B58">
        <w:trPr>
          <w:trHeight w:val="979"/>
          <w:jc w:val="center"/>
        </w:trPr>
        <w:tc>
          <w:tcPr>
            <w:tcW w:w="364" w:type="dxa"/>
            <w:vMerge/>
            <w:vAlign w:val="center"/>
            <w:hideMark/>
          </w:tcPr>
          <w:p w14:paraId="40EE3003" w14:textId="77777777" w:rsidR="005017F0" w:rsidRPr="008A1C79" w:rsidRDefault="005017F0" w:rsidP="005017F0">
            <w:pPr>
              <w:pStyle w:val="1-2"/>
            </w:pPr>
          </w:p>
        </w:tc>
        <w:tc>
          <w:tcPr>
            <w:tcW w:w="1848" w:type="dxa"/>
            <w:vMerge/>
            <w:vAlign w:val="center"/>
            <w:hideMark/>
          </w:tcPr>
          <w:p w14:paraId="0CB4AD92" w14:textId="77777777" w:rsidR="005017F0" w:rsidRPr="008A1C79" w:rsidRDefault="005017F0" w:rsidP="005017F0">
            <w:pPr>
              <w:pStyle w:val="1-1"/>
            </w:pPr>
          </w:p>
        </w:tc>
        <w:tc>
          <w:tcPr>
            <w:tcW w:w="5193" w:type="dxa"/>
            <w:vMerge/>
            <w:vAlign w:val="center"/>
            <w:hideMark/>
          </w:tcPr>
          <w:p w14:paraId="0A7382A6" w14:textId="77777777" w:rsidR="005017F0" w:rsidRPr="008A1C79" w:rsidRDefault="005017F0" w:rsidP="005017F0">
            <w:pPr>
              <w:pStyle w:val="1-1"/>
            </w:pPr>
          </w:p>
        </w:tc>
        <w:tc>
          <w:tcPr>
            <w:tcW w:w="3486" w:type="dxa"/>
            <w:shd w:val="clear" w:color="auto" w:fill="auto"/>
            <w:vAlign w:val="center"/>
            <w:hideMark/>
          </w:tcPr>
          <w:p w14:paraId="0C67CE29" w14:textId="77777777" w:rsidR="005017F0" w:rsidRPr="005017F0" w:rsidRDefault="005017F0" w:rsidP="005017F0">
            <w:pPr>
              <w:pStyle w:val="1-1"/>
              <w:rPr>
                <w:rFonts w:hint="eastAsia"/>
              </w:rPr>
            </w:pPr>
            <w:r w:rsidRPr="005017F0">
              <w:rPr>
                <w:rFonts w:hint="eastAsia"/>
              </w:rPr>
              <w:t>逾期未改正，未主动消除减轻违法行为后果的，或实施二次以上违法行为</w:t>
            </w:r>
          </w:p>
        </w:tc>
        <w:tc>
          <w:tcPr>
            <w:tcW w:w="3071" w:type="dxa"/>
            <w:shd w:val="clear" w:color="auto" w:fill="auto"/>
            <w:vAlign w:val="center"/>
            <w:hideMark/>
          </w:tcPr>
          <w:p w14:paraId="055CA2AF" w14:textId="77777777" w:rsidR="005017F0" w:rsidRPr="008A1C79" w:rsidRDefault="005017F0" w:rsidP="005017F0">
            <w:pPr>
              <w:pStyle w:val="1-1"/>
            </w:pPr>
            <w:r w:rsidRPr="008A1C79">
              <w:t>责令改正，处</w:t>
            </w:r>
            <w:r w:rsidRPr="008A1C79">
              <w:t>12</w:t>
            </w:r>
            <w:r w:rsidRPr="008A1C79">
              <w:t>万元以上</w:t>
            </w:r>
            <w:r w:rsidRPr="008A1C79">
              <w:t>15</w:t>
            </w:r>
            <w:r w:rsidRPr="008A1C79">
              <w:t>万元以下罚款</w:t>
            </w:r>
          </w:p>
        </w:tc>
        <w:tc>
          <w:tcPr>
            <w:tcW w:w="610" w:type="dxa"/>
            <w:vMerge/>
            <w:vAlign w:val="center"/>
            <w:hideMark/>
          </w:tcPr>
          <w:p w14:paraId="4DD9D85C" w14:textId="77777777" w:rsidR="005017F0" w:rsidRPr="008A1C79" w:rsidRDefault="005017F0" w:rsidP="005017F0">
            <w:pPr>
              <w:pStyle w:val="1-2"/>
            </w:pPr>
          </w:p>
        </w:tc>
      </w:tr>
      <w:tr w:rsidR="008A1C79" w:rsidRPr="003968AD" w14:paraId="5AD07525" w14:textId="77777777" w:rsidTr="00A76B58">
        <w:trPr>
          <w:trHeight w:val="944"/>
          <w:jc w:val="center"/>
        </w:trPr>
        <w:tc>
          <w:tcPr>
            <w:tcW w:w="364" w:type="dxa"/>
            <w:vMerge w:val="restart"/>
            <w:shd w:val="clear" w:color="auto" w:fill="auto"/>
            <w:vAlign w:val="center"/>
            <w:hideMark/>
          </w:tcPr>
          <w:p w14:paraId="0302FBD4" w14:textId="77777777" w:rsidR="008A1C79" w:rsidRPr="008A1C79" w:rsidRDefault="008A1C79" w:rsidP="00A76B58">
            <w:pPr>
              <w:pStyle w:val="1-2"/>
            </w:pPr>
            <w:r w:rsidRPr="008A1C79">
              <w:t>5</w:t>
            </w:r>
          </w:p>
        </w:tc>
        <w:tc>
          <w:tcPr>
            <w:tcW w:w="1848" w:type="dxa"/>
            <w:vMerge w:val="restart"/>
            <w:shd w:val="clear" w:color="auto" w:fill="auto"/>
            <w:vAlign w:val="center"/>
            <w:hideMark/>
          </w:tcPr>
          <w:p w14:paraId="2483A5B2" w14:textId="77777777" w:rsidR="008A1C79" w:rsidRPr="008A1C79" w:rsidRDefault="008A1C79" w:rsidP="00F2290F">
            <w:pPr>
              <w:pStyle w:val="1-1"/>
            </w:pPr>
            <w:r w:rsidRPr="008A1C79">
              <w:t>在城镇供水管道安全保护区内，从事禁止从事的活动</w:t>
            </w:r>
            <w:r w:rsidR="00063BFA">
              <w:t>，</w:t>
            </w:r>
            <w:r w:rsidRPr="008A1C79">
              <w:t>包括：建造建筑物、构筑物；开挖沟渠或者挖坑取土；打桩或者顶进作业；埋设线杆，种植深根树木</w:t>
            </w:r>
          </w:p>
        </w:tc>
        <w:tc>
          <w:tcPr>
            <w:tcW w:w="5193" w:type="dxa"/>
            <w:vMerge w:val="restart"/>
            <w:shd w:val="clear" w:color="auto" w:fill="auto"/>
            <w:vAlign w:val="center"/>
            <w:hideMark/>
          </w:tcPr>
          <w:p w14:paraId="6978618D" w14:textId="77777777" w:rsidR="008A1C79" w:rsidRPr="008A1C79" w:rsidRDefault="008A1C79" w:rsidP="00F2290F">
            <w:pPr>
              <w:pStyle w:val="1-1"/>
            </w:pPr>
            <w:r w:rsidRPr="008A1C79">
              <w:t>《湖北省城镇供水条例》第五十条：违反本条例第二十二条第一项至第四项，由城镇供水主管部门责令限期改正；逾期不改正的，处</w:t>
            </w:r>
            <w:r w:rsidRPr="008A1C79">
              <w:t>1</w:t>
            </w:r>
            <w:r w:rsidRPr="008A1C79">
              <w:t>万元以上</w:t>
            </w:r>
            <w:r w:rsidRPr="008A1C79">
              <w:t>3</w:t>
            </w:r>
            <w:r w:rsidRPr="008A1C79">
              <w:t>万元以下罚款；造成危害后果的，处</w:t>
            </w:r>
            <w:r w:rsidRPr="008A1C79">
              <w:t>3</w:t>
            </w:r>
            <w:r w:rsidRPr="008A1C79">
              <w:t>万元以上</w:t>
            </w:r>
            <w:r w:rsidRPr="008A1C79">
              <w:t>5</w:t>
            </w:r>
            <w:r w:rsidRPr="008A1C79">
              <w:t>万元以下罚款。</w:t>
            </w:r>
            <w:r w:rsidRPr="008A1C79">
              <w:br/>
            </w:r>
            <w:r w:rsidRPr="008A1C79">
              <w:t>第二十二条第一项至第四项：市、县人民政府应当划定城镇供水管道安全保护区，并设立警示标志。在安全保护区内，禁止从事下列活动：</w:t>
            </w:r>
            <w:r w:rsidRPr="008A1C79">
              <w:br/>
            </w:r>
            <w:r w:rsidRPr="008A1C79">
              <w:t>（一）建造建筑物、构筑物；</w:t>
            </w:r>
            <w:r w:rsidRPr="008A1C79">
              <w:br/>
            </w:r>
            <w:r w:rsidRPr="008A1C79">
              <w:t>（二）开挖沟渠或者挖坑取土；</w:t>
            </w:r>
            <w:r w:rsidRPr="008A1C79">
              <w:br/>
            </w:r>
            <w:r w:rsidRPr="008A1C79">
              <w:t>（三）打桩或者顶进作业；</w:t>
            </w:r>
            <w:r w:rsidRPr="008A1C79">
              <w:br/>
            </w:r>
            <w:r w:rsidRPr="008A1C79">
              <w:t>（四）埋设线杆，种植深根树木；</w:t>
            </w:r>
          </w:p>
        </w:tc>
        <w:tc>
          <w:tcPr>
            <w:tcW w:w="3486" w:type="dxa"/>
            <w:shd w:val="clear" w:color="auto" w:fill="auto"/>
            <w:vAlign w:val="center"/>
            <w:hideMark/>
          </w:tcPr>
          <w:p w14:paraId="4A433E6E" w14:textId="77777777" w:rsidR="008A1C79" w:rsidRPr="008A1C79" w:rsidRDefault="008A1C79" w:rsidP="00F2290F">
            <w:pPr>
              <w:pStyle w:val="1-1"/>
            </w:pPr>
            <w:r w:rsidRPr="008A1C79">
              <w:t>逾期未改正，未造成后果</w:t>
            </w:r>
          </w:p>
        </w:tc>
        <w:tc>
          <w:tcPr>
            <w:tcW w:w="3071" w:type="dxa"/>
            <w:shd w:val="clear" w:color="auto" w:fill="auto"/>
            <w:vAlign w:val="center"/>
            <w:hideMark/>
          </w:tcPr>
          <w:p w14:paraId="10BEE47F" w14:textId="77777777" w:rsidR="008A1C79" w:rsidRPr="008A1C79" w:rsidRDefault="008A1C79" w:rsidP="00F2290F">
            <w:pPr>
              <w:pStyle w:val="1-1"/>
            </w:pPr>
            <w:r w:rsidRPr="008A1C79">
              <w:t>处</w:t>
            </w:r>
            <w:r w:rsidRPr="008A1C79">
              <w:t>1</w:t>
            </w:r>
            <w:r w:rsidRPr="008A1C79">
              <w:t>万元以上</w:t>
            </w:r>
            <w:r w:rsidRPr="008A1C79">
              <w:t>3</w:t>
            </w:r>
            <w:r w:rsidRPr="008A1C79">
              <w:t>万元以下罚款</w:t>
            </w:r>
          </w:p>
        </w:tc>
        <w:tc>
          <w:tcPr>
            <w:tcW w:w="610" w:type="dxa"/>
            <w:vMerge w:val="restart"/>
            <w:shd w:val="clear" w:color="auto" w:fill="auto"/>
            <w:vAlign w:val="center"/>
            <w:hideMark/>
          </w:tcPr>
          <w:p w14:paraId="06508A26" w14:textId="77777777" w:rsidR="008A1C79" w:rsidRPr="008A1C79" w:rsidRDefault="008A1C79" w:rsidP="00A76B58">
            <w:pPr>
              <w:pStyle w:val="1-2"/>
            </w:pPr>
            <w:r w:rsidRPr="008A1C79">
              <w:t>城镇供水主管部门</w:t>
            </w:r>
          </w:p>
        </w:tc>
      </w:tr>
      <w:tr w:rsidR="008A1C79" w:rsidRPr="003968AD" w14:paraId="5DF906EB" w14:textId="77777777" w:rsidTr="00A76B58">
        <w:trPr>
          <w:trHeight w:val="944"/>
          <w:jc w:val="center"/>
        </w:trPr>
        <w:tc>
          <w:tcPr>
            <w:tcW w:w="364" w:type="dxa"/>
            <w:vMerge/>
            <w:vAlign w:val="center"/>
            <w:hideMark/>
          </w:tcPr>
          <w:p w14:paraId="0A2B0621" w14:textId="77777777" w:rsidR="008A1C79" w:rsidRPr="008A1C79" w:rsidRDefault="008A1C79" w:rsidP="00A76B58">
            <w:pPr>
              <w:pStyle w:val="1-2"/>
            </w:pPr>
          </w:p>
        </w:tc>
        <w:tc>
          <w:tcPr>
            <w:tcW w:w="1848" w:type="dxa"/>
            <w:vMerge/>
            <w:vAlign w:val="center"/>
            <w:hideMark/>
          </w:tcPr>
          <w:p w14:paraId="2F96D2DE" w14:textId="77777777" w:rsidR="008A1C79" w:rsidRPr="008A1C79" w:rsidRDefault="008A1C79" w:rsidP="00F2290F">
            <w:pPr>
              <w:pStyle w:val="1-1"/>
            </w:pPr>
          </w:p>
        </w:tc>
        <w:tc>
          <w:tcPr>
            <w:tcW w:w="5193" w:type="dxa"/>
            <w:vMerge/>
            <w:vAlign w:val="center"/>
            <w:hideMark/>
          </w:tcPr>
          <w:p w14:paraId="48244EF0" w14:textId="77777777" w:rsidR="008A1C79" w:rsidRPr="008A1C79" w:rsidRDefault="008A1C79" w:rsidP="00F2290F">
            <w:pPr>
              <w:pStyle w:val="1-1"/>
            </w:pPr>
          </w:p>
        </w:tc>
        <w:tc>
          <w:tcPr>
            <w:tcW w:w="3486" w:type="dxa"/>
            <w:shd w:val="clear" w:color="auto" w:fill="auto"/>
            <w:vAlign w:val="center"/>
            <w:hideMark/>
          </w:tcPr>
          <w:p w14:paraId="33F5212F" w14:textId="77777777" w:rsidR="008A1C79" w:rsidRPr="008A1C79" w:rsidRDefault="008A1C79" w:rsidP="00F2290F">
            <w:pPr>
              <w:pStyle w:val="1-1"/>
            </w:pPr>
            <w:r w:rsidRPr="008A1C79">
              <w:t>逾期未改正，造成轻微危害后果的</w:t>
            </w:r>
          </w:p>
        </w:tc>
        <w:tc>
          <w:tcPr>
            <w:tcW w:w="3071" w:type="dxa"/>
            <w:shd w:val="clear" w:color="auto" w:fill="auto"/>
            <w:vAlign w:val="center"/>
            <w:hideMark/>
          </w:tcPr>
          <w:p w14:paraId="5E06D34D" w14:textId="77777777" w:rsidR="008A1C79" w:rsidRPr="008A1C79" w:rsidRDefault="008A1C79" w:rsidP="00F2290F">
            <w:pPr>
              <w:pStyle w:val="1-1"/>
            </w:pPr>
            <w:r w:rsidRPr="008A1C79">
              <w:t>处</w:t>
            </w:r>
            <w:r w:rsidRPr="008A1C79">
              <w:t>3</w:t>
            </w:r>
            <w:r w:rsidRPr="008A1C79">
              <w:t>万元以上</w:t>
            </w:r>
            <w:r w:rsidRPr="008A1C79">
              <w:t>4</w:t>
            </w:r>
            <w:r w:rsidRPr="008A1C79">
              <w:t>万元以下罚款</w:t>
            </w:r>
          </w:p>
        </w:tc>
        <w:tc>
          <w:tcPr>
            <w:tcW w:w="610" w:type="dxa"/>
            <w:vMerge/>
            <w:vAlign w:val="center"/>
            <w:hideMark/>
          </w:tcPr>
          <w:p w14:paraId="46E518E6" w14:textId="77777777" w:rsidR="008A1C79" w:rsidRPr="008A1C79" w:rsidRDefault="008A1C79" w:rsidP="00A76B58">
            <w:pPr>
              <w:pStyle w:val="1-2"/>
            </w:pPr>
          </w:p>
        </w:tc>
      </w:tr>
      <w:tr w:rsidR="008A1C79" w:rsidRPr="003968AD" w14:paraId="1BBED33B" w14:textId="77777777" w:rsidTr="00A76B58">
        <w:trPr>
          <w:trHeight w:val="944"/>
          <w:jc w:val="center"/>
        </w:trPr>
        <w:tc>
          <w:tcPr>
            <w:tcW w:w="364" w:type="dxa"/>
            <w:vMerge/>
            <w:vAlign w:val="center"/>
            <w:hideMark/>
          </w:tcPr>
          <w:p w14:paraId="358B5DA2" w14:textId="77777777" w:rsidR="008A1C79" w:rsidRPr="008A1C79" w:rsidRDefault="008A1C79" w:rsidP="00A76B58">
            <w:pPr>
              <w:pStyle w:val="1-2"/>
            </w:pPr>
          </w:p>
        </w:tc>
        <w:tc>
          <w:tcPr>
            <w:tcW w:w="1848" w:type="dxa"/>
            <w:vMerge/>
            <w:vAlign w:val="center"/>
            <w:hideMark/>
          </w:tcPr>
          <w:p w14:paraId="3E93D7C8" w14:textId="77777777" w:rsidR="008A1C79" w:rsidRPr="008A1C79" w:rsidRDefault="008A1C79" w:rsidP="00F2290F">
            <w:pPr>
              <w:pStyle w:val="1-1"/>
            </w:pPr>
          </w:p>
        </w:tc>
        <w:tc>
          <w:tcPr>
            <w:tcW w:w="5193" w:type="dxa"/>
            <w:vMerge/>
            <w:vAlign w:val="center"/>
            <w:hideMark/>
          </w:tcPr>
          <w:p w14:paraId="48C9FBE2" w14:textId="77777777" w:rsidR="008A1C79" w:rsidRPr="008A1C79" w:rsidRDefault="008A1C79" w:rsidP="00F2290F">
            <w:pPr>
              <w:pStyle w:val="1-1"/>
            </w:pPr>
          </w:p>
        </w:tc>
        <w:tc>
          <w:tcPr>
            <w:tcW w:w="3486" w:type="dxa"/>
            <w:shd w:val="clear" w:color="auto" w:fill="auto"/>
            <w:vAlign w:val="center"/>
            <w:hideMark/>
          </w:tcPr>
          <w:p w14:paraId="07D0D9FB" w14:textId="77777777" w:rsidR="008A1C79" w:rsidRPr="008A1C79" w:rsidRDefault="008A1C79" w:rsidP="00F2290F">
            <w:pPr>
              <w:pStyle w:val="1-1"/>
            </w:pPr>
            <w:r w:rsidRPr="008A1C79">
              <w:t>逾期未改正，造成严重危害后果的</w:t>
            </w:r>
          </w:p>
        </w:tc>
        <w:tc>
          <w:tcPr>
            <w:tcW w:w="3071" w:type="dxa"/>
            <w:shd w:val="clear" w:color="auto" w:fill="auto"/>
            <w:vAlign w:val="center"/>
            <w:hideMark/>
          </w:tcPr>
          <w:p w14:paraId="72473398" w14:textId="77777777" w:rsidR="008A1C79" w:rsidRPr="008A1C79" w:rsidRDefault="008A1C79" w:rsidP="00F2290F">
            <w:pPr>
              <w:pStyle w:val="1-1"/>
            </w:pPr>
            <w:r w:rsidRPr="008A1C79">
              <w:t>处</w:t>
            </w:r>
            <w:r w:rsidRPr="008A1C79">
              <w:t>4</w:t>
            </w:r>
            <w:r w:rsidRPr="008A1C79">
              <w:t>万元以上</w:t>
            </w:r>
            <w:r w:rsidRPr="008A1C79">
              <w:t>5</w:t>
            </w:r>
            <w:r w:rsidRPr="008A1C79">
              <w:t>万元以下罚款</w:t>
            </w:r>
          </w:p>
        </w:tc>
        <w:tc>
          <w:tcPr>
            <w:tcW w:w="610" w:type="dxa"/>
            <w:vMerge/>
            <w:vAlign w:val="center"/>
            <w:hideMark/>
          </w:tcPr>
          <w:p w14:paraId="30933E03" w14:textId="77777777" w:rsidR="008A1C79" w:rsidRPr="008A1C79" w:rsidRDefault="008A1C79" w:rsidP="00A76B58">
            <w:pPr>
              <w:pStyle w:val="1-2"/>
            </w:pPr>
          </w:p>
        </w:tc>
      </w:tr>
      <w:tr w:rsidR="008A1C79" w:rsidRPr="003968AD" w14:paraId="3971CEDF" w14:textId="77777777" w:rsidTr="00A76B58">
        <w:trPr>
          <w:trHeight w:val="918"/>
          <w:jc w:val="center"/>
        </w:trPr>
        <w:tc>
          <w:tcPr>
            <w:tcW w:w="364" w:type="dxa"/>
            <w:vMerge w:val="restart"/>
            <w:shd w:val="clear" w:color="auto" w:fill="auto"/>
            <w:vAlign w:val="center"/>
            <w:hideMark/>
          </w:tcPr>
          <w:p w14:paraId="02BA459F" w14:textId="77777777" w:rsidR="008A1C79" w:rsidRPr="008A1C79" w:rsidRDefault="008A1C79" w:rsidP="00A76B58">
            <w:pPr>
              <w:pStyle w:val="1-2"/>
            </w:pPr>
            <w:r w:rsidRPr="008A1C79">
              <w:t>6</w:t>
            </w:r>
          </w:p>
        </w:tc>
        <w:tc>
          <w:tcPr>
            <w:tcW w:w="1848" w:type="dxa"/>
            <w:vMerge w:val="restart"/>
            <w:shd w:val="clear" w:color="auto" w:fill="auto"/>
            <w:vAlign w:val="center"/>
            <w:hideMark/>
          </w:tcPr>
          <w:p w14:paraId="3F0D874E" w14:textId="77777777" w:rsidR="008A1C79" w:rsidRPr="008A1C79" w:rsidRDefault="008A1C79" w:rsidP="00F2290F">
            <w:pPr>
              <w:pStyle w:val="1-1"/>
            </w:pPr>
            <w:r w:rsidRPr="008A1C79">
              <w:t>在城镇供水管道安全保护区内，堆放有毒有害、易燃易爆的物质</w:t>
            </w:r>
          </w:p>
        </w:tc>
        <w:tc>
          <w:tcPr>
            <w:tcW w:w="5193" w:type="dxa"/>
            <w:vMerge w:val="restart"/>
            <w:shd w:val="clear" w:color="auto" w:fill="auto"/>
            <w:vAlign w:val="center"/>
            <w:hideMark/>
          </w:tcPr>
          <w:p w14:paraId="050C8B11" w14:textId="77777777" w:rsidR="008A1C79" w:rsidRPr="008A1C79" w:rsidRDefault="008A1C79" w:rsidP="00F2290F">
            <w:pPr>
              <w:pStyle w:val="1-1"/>
            </w:pPr>
            <w:r w:rsidRPr="008A1C79">
              <w:t>《湖北省城镇供水条例》第五十条：违反本条例第二十二条第五项，由城镇供水主管部门责令限期搬离；逾期不搬离的，处</w:t>
            </w:r>
            <w:r w:rsidRPr="008A1C79">
              <w:t>3</w:t>
            </w:r>
            <w:r w:rsidRPr="008A1C79">
              <w:t>万元以上</w:t>
            </w:r>
            <w:r w:rsidRPr="008A1C79">
              <w:t>5</w:t>
            </w:r>
            <w:r w:rsidRPr="008A1C79">
              <w:t>万元以下罚款，由城镇供水主管部门依法确定有关单位或者个人代为搬离至安全场所，所需费用由违法行为人承担。</w:t>
            </w:r>
            <w:r w:rsidRPr="008A1C79">
              <w:br/>
            </w:r>
            <w:r w:rsidRPr="008A1C79">
              <w:t>第二十二条第五项</w:t>
            </w:r>
            <w:r w:rsidR="00063BFA">
              <w:t>：</w:t>
            </w:r>
            <w:r w:rsidRPr="008A1C79">
              <w:t>（五）堆放有毒有害、易燃易爆的物质；</w:t>
            </w:r>
          </w:p>
        </w:tc>
        <w:tc>
          <w:tcPr>
            <w:tcW w:w="3486" w:type="dxa"/>
            <w:shd w:val="clear" w:color="auto" w:fill="auto"/>
            <w:vAlign w:val="center"/>
            <w:hideMark/>
          </w:tcPr>
          <w:p w14:paraId="4D3FB97B" w14:textId="77777777" w:rsidR="008A1C79" w:rsidRPr="008A1C79" w:rsidRDefault="008A1C79" w:rsidP="00F2290F">
            <w:pPr>
              <w:pStyle w:val="1-1"/>
            </w:pPr>
            <w:r w:rsidRPr="008A1C79">
              <w:t>逾期不搬离，未造成后果</w:t>
            </w:r>
          </w:p>
        </w:tc>
        <w:tc>
          <w:tcPr>
            <w:tcW w:w="3071" w:type="dxa"/>
            <w:shd w:val="clear" w:color="auto" w:fill="auto"/>
            <w:vAlign w:val="center"/>
            <w:hideMark/>
          </w:tcPr>
          <w:p w14:paraId="20BB8744" w14:textId="77777777" w:rsidR="008A1C79" w:rsidRPr="008A1C79" w:rsidRDefault="008A1C79" w:rsidP="00F2290F">
            <w:pPr>
              <w:pStyle w:val="1-1"/>
            </w:pPr>
            <w:r w:rsidRPr="008A1C79">
              <w:t>处</w:t>
            </w:r>
            <w:r w:rsidRPr="008A1C79">
              <w:t>3</w:t>
            </w:r>
            <w:r w:rsidRPr="008A1C79">
              <w:t>万元以上</w:t>
            </w:r>
            <w:r w:rsidRPr="008A1C79">
              <w:t>3.5</w:t>
            </w:r>
            <w:r w:rsidRPr="008A1C79">
              <w:t>万元以下罚款</w:t>
            </w:r>
          </w:p>
        </w:tc>
        <w:tc>
          <w:tcPr>
            <w:tcW w:w="610" w:type="dxa"/>
            <w:vMerge w:val="restart"/>
            <w:shd w:val="clear" w:color="auto" w:fill="auto"/>
            <w:vAlign w:val="center"/>
            <w:hideMark/>
          </w:tcPr>
          <w:p w14:paraId="5540FE8A" w14:textId="77777777" w:rsidR="008A1C79" w:rsidRPr="008A1C79" w:rsidRDefault="008A1C79" w:rsidP="00A76B58">
            <w:pPr>
              <w:pStyle w:val="1-2"/>
            </w:pPr>
            <w:r w:rsidRPr="008A1C79">
              <w:t>城镇供水主管部门</w:t>
            </w:r>
          </w:p>
        </w:tc>
      </w:tr>
      <w:tr w:rsidR="008A1C79" w:rsidRPr="003968AD" w14:paraId="7F586ECC" w14:textId="77777777" w:rsidTr="00A76B58">
        <w:trPr>
          <w:trHeight w:val="918"/>
          <w:jc w:val="center"/>
        </w:trPr>
        <w:tc>
          <w:tcPr>
            <w:tcW w:w="364" w:type="dxa"/>
            <w:vMerge/>
            <w:vAlign w:val="center"/>
            <w:hideMark/>
          </w:tcPr>
          <w:p w14:paraId="5E1A1993" w14:textId="77777777" w:rsidR="008A1C79" w:rsidRPr="008A1C79" w:rsidRDefault="008A1C79" w:rsidP="00A76B58">
            <w:pPr>
              <w:pStyle w:val="1-2"/>
            </w:pPr>
          </w:p>
        </w:tc>
        <w:tc>
          <w:tcPr>
            <w:tcW w:w="1848" w:type="dxa"/>
            <w:vMerge/>
            <w:vAlign w:val="center"/>
            <w:hideMark/>
          </w:tcPr>
          <w:p w14:paraId="2A541111" w14:textId="77777777" w:rsidR="008A1C79" w:rsidRPr="008A1C79" w:rsidRDefault="008A1C79" w:rsidP="00F2290F">
            <w:pPr>
              <w:pStyle w:val="1-1"/>
            </w:pPr>
          </w:p>
        </w:tc>
        <w:tc>
          <w:tcPr>
            <w:tcW w:w="5193" w:type="dxa"/>
            <w:vMerge/>
            <w:vAlign w:val="center"/>
            <w:hideMark/>
          </w:tcPr>
          <w:p w14:paraId="761F8BE5" w14:textId="77777777" w:rsidR="008A1C79" w:rsidRPr="008A1C79" w:rsidRDefault="008A1C79" w:rsidP="00F2290F">
            <w:pPr>
              <w:pStyle w:val="1-1"/>
            </w:pPr>
          </w:p>
        </w:tc>
        <w:tc>
          <w:tcPr>
            <w:tcW w:w="3486" w:type="dxa"/>
            <w:shd w:val="clear" w:color="auto" w:fill="auto"/>
            <w:vAlign w:val="center"/>
            <w:hideMark/>
          </w:tcPr>
          <w:p w14:paraId="3346BE69" w14:textId="77777777" w:rsidR="008A1C79" w:rsidRPr="008A1C79" w:rsidRDefault="008A1C79" w:rsidP="00F2290F">
            <w:pPr>
              <w:pStyle w:val="1-1"/>
            </w:pPr>
            <w:r w:rsidRPr="008A1C79">
              <w:t>逾期不搬离，造成危害后果的</w:t>
            </w:r>
          </w:p>
        </w:tc>
        <w:tc>
          <w:tcPr>
            <w:tcW w:w="3071" w:type="dxa"/>
            <w:shd w:val="clear" w:color="auto" w:fill="auto"/>
            <w:vAlign w:val="center"/>
            <w:hideMark/>
          </w:tcPr>
          <w:p w14:paraId="3C03A37A" w14:textId="77777777" w:rsidR="008A1C79" w:rsidRPr="008A1C79" w:rsidRDefault="008A1C79" w:rsidP="00F2290F">
            <w:pPr>
              <w:pStyle w:val="1-1"/>
            </w:pPr>
            <w:r w:rsidRPr="008A1C79">
              <w:t>处</w:t>
            </w:r>
            <w:r w:rsidRPr="008A1C79">
              <w:t>3.5</w:t>
            </w:r>
            <w:r w:rsidRPr="008A1C79">
              <w:t>万元以上</w:t>
            </w:r>
            <w:r w:rsidRPr="008A1C79">
              <w:t>5</w:t>
            </w:r>
            <w:r w:rsidRPr="008A1C79">
              <w:t>万元以下罚款</w:t>
            </w:r>
          </w:p>
        </w:tc>
        <w:tc>
          <w:tcPr>
            <w:tcW w:w="610" w:type="dxa"/>
            <w:vMerge/>
            <w:vAlign w:val="center"/>
            <w:hideMark/>
          </w:tcPr>
          <w:p w14:paraId="72A35749" w14:textId="77777777" w:rsidR="008A1C79" w:rsidRPr="008A1C79" w:rsidRDefault="008A1C79" w:rsidP="00A76B58">
            <w:pPr>
              <w:pStyle w:val="1-2"/>
            </w:pPr>
          </w:p>
        </w:tc>
      </w:tr>
      <w:tr w:rsidR="008A1C79" w:rsidRPr="003968AD" w14:paraId="394AD8B2" w14:textId="77777777" w:rsidTr="00A76B58">
        <w:trPr>
          <w:trHeight w:val="498"/>
          <w:jc w:val="center"/>
        </w:trPr>
        <w:tc>
          <w:tcPr>
            <w:tcW w:w="364" w:type="dxa"/>
            <w:vMerge w:val="restart"/>
            <w:shd w:val="clear" w:color="auto" w:fill="auto"/>
            <w:vAlign w:val="center"/>
            <w:hideMark/>
          </w:tcPr>
          <w:p w14:paraId="7E9F7BDF" w14:textId="77777777" w:rsidR="008A1C79" w:rsidRPr="008A1C79" w:rsidRDefault="008A1C79" w:rsidP="00A76B58">
            <w:pPr>
              <w:pStyle w:val="1-2"/>
            </w:pPr>
            <w:r w:rsidRPr="008A1C79">
              <w:t>7</w:t>
            </w:r>
          </w:p>
        </w:tc>
        <w:tc>
          <w:tcPr>
            <w:tcW w:w="1848" w:type="dxa"/>
            <w:vMerge w:val="restart"/>
            <w:shd w:val="clear" w:color="auto" w:fill="auto"/>
            <w:vAlign w:val="center"/>
            <w:hideMark/>
          </w:tcPr>
          <w:p w14:paraId="47600C47" w14:textId="77777777" w:rsidR="008A1C79" w:rsidRPr="008A1C79" w:rsidRDefault="008A1C79" w:rsidP="00F2290F">
            <w:pPr>
              <w:pStyle w:val="1-1"/>
            </w:pPr>
            <w:r w:rsidRPr="008A1C79">
              <w:t>擅自占压、改装、迁移或者拆除城镇供水设施</w:t>
            </w:r>
          </w:p>
        </w:tc>
        <w:tc>
          <w:tcPr>
            <w:tcW w:w="5193" w:type="dxa"/>
            <w:vMerge w:val="restart"/>
            <w:shd w:val="clear" w:color="auto" w:fill="auto"/>
            <w:vAlign w:val="center"/>
            <w:hideMark/>
          </w:tcPr>
          <w:p w14:paraId="4AC3D9C8" w14:textId="77777777" w:rsidR="008A1C79" w:rsidRPr="008A1C79" w:rsidRDefault="008A1C79" w:rsidP="00F2290F">
            <w:pPr>
              <w:pStyle w:val="1-1"/>
            </w:pPr>
            <w:r w:rsidRPr="008A1C79">
              <w:t>《湖北省城镇供水条例》第五十一条：违反本条例第二十四条第一款，擅自占压、改装、迁移或者拆除城镇供水设施的，由城镇供水主管部门责令限期恢复原状；逾期未恢复原状的，处</w:t>
            </w:r>
            <w:r w:rsidRPr="008A1C79">
              <w:t>3</w:t>
            </w:r>
            <w:r w:rsidRPr="008A1C79">
              <w:t>万元以上</w:t>
            </w:r>
            <w:r w:rsidRPr="008A1C79">
              <w:t>5</w:t>
            </w:r>
            <w:r w:rsidRPr="008A1C79">
              <w:t>万元以下罚款。</w:t>
            </w:r>
          </w:p>
        </w:tc>
        <w:tc>
          <w:tcPr>
            <w:tcW w:w="3486" w:type="dxa"/>
            <w:shd w:val="clear" w:color="auto" w:fill="auto"/>
            <w:vAlign w:val="center"/>
            <w:hideMark/>
          </w:tcPr>
          <w:p w14:paraId="5686AD44" w14:textId="77777777" w:rsidR="008A1C79" w:rsidRPr="008A1C79" w:rsidRDefault="008A1C79" w:rsidP="00F2290F">
            <w:pPr>
              <w:pStyle w:val="1-1"/>
            </w:pPr>
            <w:r w:rsidRPr="008A1C79">
              <w:t>逾期未恢复原状，未造成后果</w:t>
            </w:r>
          </w:p>
        </w:tc>
        <w:tc>
          <w:tcPr>
            <w:tcW w:w="3071" w:type="dxa"/>
            <w:shd w:val="clear" w:color="auto" w:fill="auto"/>
            <w:vAlign w:val="center"/>
            <w:hideMark/>
          </w:tcPr>
          <w:p w14:paraId="07B1DADB" w14:textId="77777777" w:rsidR="008A1C79" w:rsidRPr="008A1C79" w:rsidRDefault="008A1C79" w:rsidP="00F2290F">
            <w:pPr>
              <w:pStyle w:val="1-1"/>
            </w:pPr>
            <w:r w:rsidRPr="008A1C79">
              <w:t>处</w:t>
            </w:r>
            <w:r w:rsidRPr="008A1C79">
              <w:t>3</w:t>
            </w:r>
            <w:r w:rsidRPr="008A1C79">
              <w:t>万元以上</w:t>
            </w:r>
            <w:r w:rsidRPr="008A1C79">
              <w:t>3.5</w:t>
            </w:r>
            <w:r w:rsidRPr="008A1C79">
              <w:t>万元以下罚款</w:t>
            </w:r>
          </w:p>
        </w:tc>
        <w:tc>
          <w:tcPr>
            <w:tcW w:w="610" w:type="dxa"/>
            <w:vMerge w:val="restart"/>
            <w:shd w:val="clear" w:color="auto" w:fill="auto"/>
            <w:vAlign w:val="center"/>
            <w:hideMark/>
          </w:tcPr>
          <w:p w14:paraId="4D25AC2B" w14:textId="77777777" w:rsidR="008A1C79" w:rsidRPr="008A1C79" w:rsidRDefault="008A1C79" w:rsidP="00A76B58">
            <w:pPr>
              <w:pStyle w:val="1-2"/>
            </w:pPr>
            <w:r w:rsidRPr="008A1C79">
              <w:t>城镇供水主管部门</w:t>
            </w:r>
          </w:p>
        </w:tc>
      </w:tr>
      <w:tr w:rsidR="008A1C79" w:rsidRPr="003968AD" w14:paraId="31B55067" w14:textId="77777777" w:rsidTr="00A76B58">
        <w:trPr>
          <w:trHeight w:val="498"/>
          <w:jc w:val="center"/>
        </w:trPr>
        <w:tc>
          <w:tcPr>
            <w:tcW w:w="364" w:type="dxa"/>
            <w:vMerge/>
            <w:vAlign w:val="center"/>
            <w:hideMark/>
          </w:tcPr>
          <w:p w14:paraId="0767EDCC" w14:textId="77777777" w:rsidR="008A1C79" w:rsidRPr="008A1C79" w:rsidRDefault="008A1C79" w:rsidP="00A76B58">
            <w:pPr>
              <w:pStyle w:val="1-2"/>
            </w:pPr>
          </w:p>
        </w:tc>
        <w:tc>
          <w:tcPr>
            <w:tcW w:w="1848" w:type="dxa"/>
            <w:vMerge/>
            <w:vAlign w:val="center"/>
            <w:hideMark/>
          </w:tcPr>
          <w:p w14:paraId="391A6960" w14:textId="77777777" w:rsidR="008A1C79" w:rsidRPr="008A1C79" w:rsidRDefault="008A1C79" w:rsidP="00F2290F">
            <w:pPr>
              <w:pStyle w:val="1-1"/>
            </w:pPr>
          </w:p>
        </w:tc>
        <w:tc>
          <w:tcPr>
            <w:tcW w:w="5193" w:type="dxa"/>
            <w:vMerge/>
            <w:vAlign w:val="center"/>
            <w:hideMark/>
          </w:tcPr>
          <w:p w14:paraId="45495F8B" w14:textId="77777777" w:rsidR="008A1C79" w:rsidRPr="008A1C79" w:rsidRDefault="008A1C79" w:rsidP="00F2290F">
            <w:pPr>
              <w:pStyle w:val="1-1"/>
            </w:pPr>
          </w:p>
        </w:tc>
        <w:tc>
          <w:tcPr>
            <w:tcW w:w="3486" w:type="dxa"/>
            <w:shd w:val="clear" w:color="auto" w:fill="auto"/>
            <w:vAlign w:val="center"/>
            <w:hideMark/>
          </w:tcPr>
          <w:p w14:paraId="2AE31EE8" w14:textId="77777777" w:rsidR="008A1C79" w:rsidRPr="008A1C79" w:rsidRDefault="008A1C79" w:rsidP="00F2290F">
            <w:pPr>
              <w:pStyle w:val="1-1"/>
            </w:pPr>
            <w:r w:rsidRPr="008A1C79">
              <w:t>逾期未恢复原状，造成危害后果的</w:t>
            </w:r>
          </w:p>
        </w:tc>
        <w:tc>
          <w:tcPr>
            <w:tcW w:w="3071" w:type="dxa"/>
            <w:shd w:val="clear" w:color="auto" w:fill="auto"/>
            <w:vAlign w:val="center"/>
            <w:hideMark/>
          </w:tcPr>
          <w:p w14:paraId="662561BA" w14:textId="77777777" w:rsidR="008A1C79" w:rsidRPr="008A1C79" w:rsidRDefault="008A1C79" w:rsidP="00F2290F">
            <w:pPr>
              <w:pStyle w:val="1-1"/>
            </w:pPr>
            <w:r w:rsidRPr="008A1C79">
              <w:t>处</w:t>
            </w:r>
            <w:r w:rsidRPr="008A1C79">
              <w:t>3.5</w:t>
            </w:r>
            <w:r w:rsidRPr="008A1C79">
              <w:t>万元以上</w:t>
            </w:r>
            <w:r w:rsidRPr="008A1C79">
              <w:t>5</w:t>
            </w:r>
            <w:r w:rsidRPr="008A1C79">
              <w:t>万元以下罚款</w:t>
            </w:r>
          </w:p>
        </w:tc>
        <w:tc>
          <w:tcPr>
            <w:tcW w:w="610" w:type="dxa"/>
            <w:vMerge/>
            <w:vAlign w:val="center"/>
            <w:hideMark/>
          </w:tcPr>
          <w:p w14:paraId="4323064B" w14:textId="77777777" w:rsidR="008A1C79" w:rsidRPr="008A1C79" w:rsidRDefault="008A1C79" w:rsidP="00A76B58">
            <w:pPr>
              <w:pStyle w:val="1-2"/>
            </w:pPr>
          </w:p>
        </w:tc>
      </w:tr>
      <w:tr w:rsidR="005017F0" w:rsidRPr="003968AD" w14:paraId="355FA19A" w14:textId="77777777" w:rsidTr="00A76B58">
        <w:trPr>
          <w:trHeight w:val="1070"/>
          <w:jc w:val="center"/>
        </w:trPr>
        <w:tc>
          <w:tcPr>
            <w:tcW w:w="364" w:type="dxa"/>
            <w:vMerge w:val="restart"/>
            <w:shd w:val="clear" w:color="auto" w:fill="auto"/>
            <w:vAlign w:val="center"/>
            <w:hideMark/>
          </w:tcPr>
          <w:p w14:paraId="13DA3B24" w14:textId="77777777" w:rsidR="005017F0" w:rsidRPr="008A1C79" w:rsidRDefault="005017F0" w:rsidP="005017F0">
            <w:pPr>
              <w:pStyle w:val="1-2"/>
            </w:pPr>
            <w:r w:rsidRPr="008A1C79">
              <w:t>8</w:t>
            </w:r>
          </w:p>
        </w:tc>
        <w:tc>
          <w:tcPr>
            <w:tcW w:w="1848" w:type="dxa"/>
            <w:vMerge w:val="restart"/>
            <w:shd w:val="clear" w:color="auto" w:fill="auto"/>
            <w:vAlign w:val="center"/>
            <w:hideMark/>
          </w:tcPr>
          <w:p w14:paraId="361B7EA3" w14:textId="77777777" w:rsidR="005017F0" w:rsidRPr="008A1C79" w:rsidRDefault="005017F0" w:rsidP="005017F0">
            <w:pPr>
              <w:pStyle w:val="1-1"/>
            </w:pPr>
            <w:r w:rsidRPr="008A1C79">
              <w:t>供水单位供水水质不符合国家生活饮用水卫生标准</w:t>
            </w:r>
          </w:p>
        </w:tc>
        <w:tc>
          <w:tcPr>
            <w:tcW w:w="5193" w:type="dxa"/>
            <w:vMerge w:val="restart"/>
            <w:shd w:val="clear" w:color="auto" w:fill="auto"/>
            <w:vAlign w:val="center"/>
            <w:hideMark/>
          </w:tcPr>
          <w:p w14:paraId="57D613A5" w14:textId="77777777" w:rsidR="005017F0" w:rsidRPr="008A1C79" w:rsidRDefault="005017F0" w:rsidP="005017F0">
            <w:pPr>
              <w:pStyle w:val="1-1"/>
            </w:pPr>
            <w:r w:rsidRPr="008A1C79">
              <w:t>《湖北省城镇供水条例》第五十二条：违反本条例第三十一条第一项，供水单位供水水质不符合国家生活饮用水卫生标准的，由城镇供水主管部门责令限期改正、采取应急供水措施，处</w:t>
            </w:r>
            <w:r w:rsidRPr="008A1C79">
              <w:t>15</w:t>
            </w:r>
            <w:r w:rsidRPr="008A1C79">
              <w:t>万元以上</w:t>
            </w:r>
            <w:r w:rsidRPr="008A1C79">
              <w:t>20</w:t>
            </w:r>
            <w:r w:rsidRPr="008A1C79">
              <w:t>万元以下罚款，并对供水单位主要负责人处</w:t>
            </w:r>
            <w:r w:rsidRPr="008A1C79">
              <w:t>1</w:t>
            </w:r>
            <w:r w:rsidRPr="008A1C79">
              <w:t>万元以上</w:t>
            </w:r>
            <w:r w:rsidRPr="008A1C79">
              <w:t>5</w:t>
            </w:r>
            <w:r w:rsidRPr="008A1C79">
              <w:t>万元以下罚款。</w:t>
            </w:r>
          </w:p>
        </w:tc>
        <w:tc>
          <w:tcPr>
            <w:tcW w:w="3486" w:type="dxa"/>
            <w:shd w:val="clear" w:color="auto" w:fill="auto"/>
            <w:vAlign w:val="center"/>
            <w:hideMark/>
          </w:tcPr>
          <w:p w14:paraId="4ABC9860" w14:textId="77777777" w:rsidR="005017F0" w:rsidRPr="005017F0" w:rsidRDefault="005017F0" w:rsidP="005017F0">
            <w:pPr>
              <w:pStyle w:val="1-1"/>
            </w:pPr>
            <w:r w:rsidRPr="005017F0">
              <w:rPr>
                <w:rFonts w:hint="eastAsia"/>
              </w:rPr>
              <w:t>限期内改正，并主动消除减轻违法行为后果的</w:t>
            </w:r>
          </w:p>
        </w:tc>
        <w:tc>
          <w:tcPr>
            <w:tcW w:w="3071" w:type="dxa"/>
            <w:shd w:val="clear" w:color="auto" w:fill="auto"/>
            <w:vAlign w:val="center"/>
            <w:hideMark/>
          </w:tcPr>
          <w:p w14:paraId="402E893F" w14:textId="77777777" w:rsidR="005017F0" w:rsidRPr="008A1C79" w:rsidRDefault="005017F0" w:rsidP="005017F0">
            <w:pPr>
              <w:pStyle w:val="1-1"/>
            </w:pPr>
            <w:r w:rsidRPr="008A1C79">
              <w:t>处</w:t>
            </w:r>
            <w:r w:rsidRPr="008A1C79">
              <w:t>15</w:t>
            </w:r>
            <w:r w:rsidRPr="008A1C79">
              <w:t>万元以上</w:t>
            </w:r>
            <w:r w:rsidRPr="008A1C79">
              <w:t>17</w:t>
            </w:r>
            <w:r w:rsidRPr="008A1C79">
              <w:t>万元以下罚款，并对供水单位主要负责人处</w:t>
            </w:r>
            <w:r w:rsidRPr="008A1C79">
              <w:t>1</w:t>
            </w:r>
            <w:r w:rsidRPr="008A1C79">
              <w:t>万元以上</w:t>
            </w:r>
            <w:r w:rsidRPr="008A1C79">
              <w:t>3</w:t>
            </w:r>
            <w:r w:rsidRPr="008A1C79">
              <w:t>万元以下罚款</w:t>
            </w:r>
          </w:p>
        </w:tc>
        <w:tc>
          <w:tcPr>
            <w:tcW w:w="610" w:type="dxa"/>
            <w:vMerge w:val="restart"/>
            <w:shd w:val="clear" w:color="auto" w:fill="auto"/>
            <w:vAlign w:val="center"/>
            <w:hideMark/>
          </w:tcPr>
          <w:p w14:paraId="5453FEB7" w14:textId="77777777" w:rsidR="005017F0" w:rsidRPr="008A1C79" w:rsidRDefault="005017F0" w:rsidP="005017F0">
            <w:pPr>
              <w:pStyle w:val="1-2"/>
            </w:pPr>
            <w:r w:rsidRPr="008A1C79">
              <w:t>城镇供水主管部门</w:t>
            </w:r>
          </w:p>
        </w:tc>
      </w:tr>
      <w:tr w:rsidR="005017F0" w:rsidRPr="003968AD" w14:paraId="4777D45E" w14:textId="77777777" w:rsidTr="00A76B58">
        <w:trPr>
          <w:trHeight w:val="1070"/>
          <w:jc w:val="center"/>
        </w:trPr>
        <w:tc>
          <w:tcPr>
            <w:tcW w:w="364" w:type="dxa"/>
            <w:vMerge/>
            <w:vAlign w:val="center"/>
            <w:hideMark/>
          </w:tcPr>
          <w:p w14:paraId="30C752BC" w14:textId="77777777" w:rsidR="005017F0" w:rsidRPr="008A1C79" w:rsidRDefault="005017F0" w:rsidP="005017F0">
            <w:pPr>
              <w:pStyle w:val="1-2"/>
            </w:pPr>
          </w:p>
        </w:tc>
        <w:tc>
          <w:tcPr>
            <w:tcW w:w="1848" w:type="dxa"/>
            <w:vMerge/>
            <w:vAlign w:val="center"/>
            <w:hideMark/>
          </w:tcPr>
          <w:p w14:paraId="69BDBC34" w14:textId="77777777" w:rsidR="005017F0" w:rsidRPr="008A1C79" w:rsidRDefault="005017F0" w:rsidP="005017F0">
            <w:pPr>
              <w:pStyle w:val="1-1"/>
            </w:pPr>
          </w:p>
        </w:tc>
        <w:tc>
          <w:tcPr>
            <w:tcW w:w="5193" w:type="dxa"/>
            <w:vMerge/>
            <w:vAlign w:val="center"/>
            <w:hideMark/>
          </w:tcPr>
          <w:p w14:paraId="2EEA02CA" w14:textId="77777777" w:rsidR="005017F0" w:rsidRPr="008A1C79" w:rsidRDefault="005017F0" w:rsidP="005017F0">
            <w:pPr>
              <w:pStyle w:val="1-1"/>
            </w:pPr>
          </w:p>
        </w:tc>
        <w:tc>
          <w:tcPr>
            <w:tcW w:w="3486" w:type="dxa"/>
            <w:shd w:val="clear" w:color="auto" w:fill="auto"/>
            <w:vAlign w:val="center"/>
            <w:hideMark/>
          </w:tcPr>
          <w:p w14:paraId="6279C870" w14:textId="77777777" w:rsidR="005017F0" w:rsidRPr="005017F0" w:rsidRDefault="005017F0" w:rsidP="005017F0">
            <w:pPr>
              <w:pStyle w:val="1-1"/>
              <w:rPr>
                <w:rFonts w:hint="eastAsia"/>
              </w:rPr>
            </w:pPr>
            <w:r w:rsidRPr="005017F0">
              <w:rPr>
                <w:rFonts w:hint="eastAsia"/>
              </w:rPr>
              <w:t>逾期未改正，未主动消除减轻违法行为后果的，或实施二次以上违法行为</w:t>
            </w:r>
          </w:p>
        </w:tc>
        <w:tc>
          <w:tcPr>
            <w:tcW w:w="3071" w:type="dxa"/>
            <w:shd w:val="clear" w:color="auto" w:fill="auto"/>
            <w:vAlign w:val="center"/>
            <w:hideMark/>
          </w:tcPr>
          <w:p w14:paraId="750B4E58" w14:textId="77777777" w:rsidR="005017F0" w:rsidRPr="008A1C79" w:rsidRDefault="005017F0" w:rsidP="005017F0">
            <w:pPr>
              <w:pStyle w:val="1-1"/>
            </w:pPr>
            <w:r w:rsidRPr="008A1C79">
              <w:t>处</w:t>
            </w:r>
            <w:r w:rsidRPr="008A1C79">
              <w:t>17</w:t>
            </w:r>
            <w:r w:rsidRPr="008A1C79">
              <w:t>万元以上</w:t>
            </w:r>
            <w:r w:rsidRPr="008A1C79">
              <w:t>20</w:t>
            </w:r>
            <w:r w:rsidRPr="008A1C79">
              <w:t>万元以下罚款，并对供水单位主要负责人处</w:t>
            </w:r>
            <w:r w:rsidRPr="008A1C79">
              <w:t>3</w:t>
            </w:r>
            <w:r w:rsidRPr="008A1C79">
              <w:t>万元以上</w:t>
            </w:r>
            <w:r w:rsidRPr="008A1C79">
              <w:t>5</w:t>
            </w:r>
            <w:r w:rsidRPr="008A1C79">
              <w:t>万元以下罚款</w:t>
            </w:r>
          </w:p>
        </w:tc>
        <w:tc>
          <w:tcPr>
            <w:tcW w:w="610" w:type="dxa"/>
            <w:vMerge/>
            <w:vAlign w:val="center"/>
            <w:hideMark/>
          </w:tcPr>
          <w:p w14:paraId="4DC9881E" w14:textId="77777777" w:rsidR="005017F0" w:rsidRPr="008A1C79" w:rsidRDefault="005017F0" w:rsidP="005017F0">
            <w:pPr>
              <w:pStyle w:val="1-2"/>
            </w:pPr>
          </w:p>
        </w:tc>
      </w:tr>
      <w:tr w:rsidR="005017F0" w:rsidRPr="003968AD" w14:paraId="20C849C4" w14:textId="77777777" w:rsidTr="00A76B58">
        <w:trPr>
          <w:trHeight w:val="638"/>
          <w:jc w:val="center"/>
        </w:trPr>
        <w:tc>
          <w:tcPr>
            <w:tcW w:w="364" w:type="dxa"/>
            <w:vMerge w:val="restart"/>
            <w:shd w:val="clear" w:color="auto" w:fill="auto"/>
            <w:vAlign w:val="center"/>
            <w:hideMark/>
          </w:tcPr>
          <w:p w14:paraId="5B1B0273" w14:textId="77777777" w:rsidR="005017F0" w:rsidRPr="008A1C79" w:rsidRDefault="005017F0" w:rsidP="005017F0">
            <w:pPr>
              <w:pStyle w:val="1-2"/>
            </w:pPr>
            <w:r w:rsidRPr="008A1C79">
              <w:t>9</w:t>
            </w:r>
          </w:p>
        </w:tc>
        <w:tc>
          <w:tcPr>
            <w:tcW w:w="1848" w:type="dxa"/>
            <w:vMerge w:val="restart"/>
            <w:shd w:val="clear" w:color="auto" w:fill="auto"/>
            <w:vAlign w:val="center"/>
            <w:hideMark/>
          </w:tcPr>
          <w:p w14:paraId="3639C99F" w14:textId="77777777" w:rsidR="005017F0" w:rsidRPr="008A1C79" w:rsidRDefault="005017F0" w:rsidP="005017F0">
            <w:pPr>
              <w:pStyle w:val="1-1"/>
            </w:pPr>
            <w:r w:rsidRPr="008A1C79">
              <w:t>擅自将二次供水设施与城镇供水管网连接使用</w:t>
            </w:r>
          </w:p>
        </w:tc>
        <w:tc>
          <w:tcPr>
            <w:tcW w:w="5193" w:type="dxa"/>
            <w:vMerge w:val="restart"/>
            <w:shd w:val="clear" w:color="auto" w:fill="auto"/>
            <w:vAlign w:val="center"/>
            <w:hideMark/>
          </w:tcPr>
          <w:p w14:paraId="61F8BC6A" w14:textId="77777777" w:rsidR="005017F0" w:rsidRPr="008A1C79" w:rsidRDefault="005017F0" w:rsidP="005017F0">
            <w:pPr>
              <w:pStyle w:val="1-1"/>
            </w:pPr>
            <w:r w:rsidRPr="008A1C79">
              <w:t>《湖北省城镇供水条例》第五十三条：违反本条例第四十二条第四款，擅自将二次供水设施与城镇供水管网连接使用的，由城镇供水主管部门责令限期改正；逾期不改正或者造成严重后果的，处</w:t>
            </w:r>
            <w:r w:rsidRPr="008A1C79">
              <w:t>5</w:t>
            </w:r>
            <w:r w:rsidRPr="008A1C79">
              <w:t>万元以上</w:t>
            </w:r>
            <w:r w:rsidRPr="008A1C79">
              <w:t>10</w:t>
            </w:r>
            <w:r w:rsidRPr="008A1C79">
              <w:t>万元以下罚款。</w:t>
            </w:r>
          </w:p>
        </w:tc>
        <w:tc>
          <w:tcPr>
            <w:tcW w:w="3486" w:type="dxa"/>
            <w:shd w:val="clear" w:color="auto" w:fill="auto"/>
            <w:vAlign w:val="center"/>
            <w:hideMark/>
          </w:tcPr>
          <w:p w14:paraId="1E611EAE" w14:textId="77777777" w:rsidR="005017F0" w:rsidRPr="005017F0" w:rsidRDefault="005017F0" w:rsidP="005017F0">
            <w:pPr>
              <w:pStyle w:val="1-1"/>
              <w:rPr>
                <w:rFonts w:hint="eastAsia"/>
              </w:rPr>
            </w:pPr>
            <w:r w:rsidRPr="005017F0">
              <w:rPr>
                <w:rFonts w:hint="eastAsia"/>
              </w:rPr>
              <w:t>初次违法，逾期不改正或者造成严重后果的</w:t>
            </w:r>
          </w:p>
        </w:tc>
        <w:tc>
          <w:tcPr>
            <w:tcW w:w="3071" w:type="dxa"/>
            <w:shd w:val="clear" w:color="auto" w:fill="auto"/>
            <w:vAlign w:val="center"/>
            <w:hideMark/>
          </w:tcPr>
          <w:p w14:paraId="0EE2A978" w14:textId="77777777" w:rsidR="005017F0" w:rsidRPr="005017F0" w:rsidRDefault="005017F0" w:rsidP="005017F0">
            <w:pPr>
              <w:pStyle w:val="1-1"/>
            </w:pPr>
            <w:r w:rsidRPr="005017F0">
              <w:rPr>
                <w:rFonts w:hint="eastAsia"/>
              </w:rPr>
              <w:t>处</w:t>
            </w:r>
            <w:r w:rsidRPr="005017F0">
              <w:rPr>
                <w:rFonts w:hint="eastAsia"/>
              </w:rPr>
              <w:t>5</w:t>
            </w:r>
            <w:r w:rsidRPr="005017F0">
              <w:rPr>
                <w:rFonts w:hint="eastAsia"/>
              </w:rPr>
              <w:t>万元以上</w:t>
            </w:r>
            <w:r w:rsidRPr="005017F0">
              <w:rPr>
                <w:rFonts w:hint="eastAsia"/>
              </w:rPr>
              <w:t>7</w:t>
            </w:r>
            <w:r w:rsidRPr="005017F0">
              <w:rPr>
                <w:rFonts w:hint="eastAsia"/>
              </w:rPr>
              <w:t>万元以下罚款</w:t>
            </w:r>
          </w:p>
        </w:tc>
        <w:tc>
          <w:tcPr>
            <w:tcW w:w="610" w:type="dxa"/>
            <w:vMerge w:val="restart"/>
            <w:shd w:val="clear" w:color="auto" w:fill="auto"/>
            <w:vAlign w:val="center"/>
            <w:hideMark/>
          </w:tcPr>
          <w:p w14:paraId="288C132C" w14:textId="77777777" w:rsidR="005017F0" w:rsidRPr="008A1C79" w:rsidRDefault="005017F0" w:rsidP="005017F0">
            <w:pPr>
              <w:pStyle w:val="1-2"/>
            </w:pPr>
            <w:r w:rsidRPr="008A1C79">
              <w:t>城镇供水主管部门</w:t>
            </w:r>
          </w:p>
        </w:tc>
      </w:tr>
      <w:tr w:rsidR="005017F0" w:rsidRPr="003968AD" w14:paraId="266C468B" w14:textId="77777777" w:rsidTr="00A76B58">
        <w:trPr>
          <w:trHeight w:val="638"/>
          <w:jc w:val="center"/>
        </w:trPr>
        <w:tc>
          <w:tcPr>
            <w:tcW w:w="364" w:type="dxa"/>
            <w:vMerge/>
            <w:vAlign w:val="center"/>
            <w:hideMark/>
          </w:tcPr>
          <w:p w14:paraId="3EC2A252" w14:textId="77777777" w:rsidR="005017F0" w:rsidRPr="008A1C79" w:rsidRDefault="005017F0" w:rsidP="005017F0">
            <w:pPr>
              <w:pStyle w:val="1-2"/>
            </w:pPr>
          </w:p>
        </w:tc>
        <w:tc>
          <w:tcPr>
            <w:tcW w:w="1848" w:type="dxa"/>
            <w:vMerge/>
            <w:vAlign w:val="center"/>
            <w:hideMark/>
          </w:tcPr>
          <w:p w14:paraId="4BD9ED85" w14:textId="77777777" w:rsidR="005017F0" w:rsidRPr="008A1C79" w:rsidRDefault="005017F0" w:rsidP="005017F0">
            <w:pPr>
              <w:pStyle w:val="1-1"/>
            </w:pPr>
          </w:p>
        </w:tc>
        <w:tc>
          <w:tcPr>
            <w:tcW w:w="5193" w:type="dxa"/>
            <w:vMerge/>
            <w:vAlign w:val="center"/>
            <w:hideMark/>
          </w:tcPr>
          <w:p w14:paraId="0279D6F8" w14:textId="77777777" w:rsidR="005017F0" w:rsidRPr="008A1C79" w:rsidRDefault="005017F0" w:rsidP="005017F0">
            <w:pPr>
              <w:pStyle w:val="1-1"/>
            </w:pPr>
          </w:p>
        </w:tc>
        <w:tc>
          <w:tcPr>
            <w:tcW w:w="3486" w:type="dxa"/>
            <w:shd w:val="clear" w:color="auto" w:fill="auto"/>
            <w:vAlign w:val="center"/>
            <w:hideMark/>
          </w:tcPr>
          <w:p w14:paraId="17389ECB" w14:textId="77777777" w:rsidR="005017F0" w:rsidRPr="005017F0" w:rsidRDefault="005017F0" w:rsidP="005017F0">
            <w:pPr>
              <w:pStyle w:val="1-1"/>
              <w:rPr>
                <w:rFonts w:hint="eastAsia"/>
              </w:rPr>
            </w:pPr>
            <w:r w:rsidRPr="005017F0">
              <w:rPr>
                <w:rFonts w:hint="eastAsia"/>
              </w:rPr>
              <w:t>多次违法，逾期不改正或者造成严重后果的</w:t>
            </w:r>
          </w:p>
        </w:tc>
        <w:tc>
          <w:tcPr>
            <w:tcW w:w="3071" w:type="dxa"/>
            <w:shd w:val="clear" w:color="auto" w:fill="auto"/>
            <w:vAlign w:val="center"/>
            <w:hideMark/>
          </w:tcPr>
          <w:p w14:paraId="72309C26" w14:textId="77777777" w:rsidR="005017F0" w:rsidRPr="005017F0" w:rsidRDefault="005017F0" w:rsidP="005017F0">
            <w:pPr>
              <w:pStyle w:val="1-1"/>
              <w:rPr>
                <w:rFonts w:hint="eastAsia"/>
              </w:rPr>
            </w:pPr>
            <w:r w:rsidRPr="005017F0">
              <w:rPr>
                <w:rFonts w:hint="eastAsia"/>
              </w:rPr>
              <w:t>处</w:t>
            </w:r>
            <w:r w:rsidRPr="005017F0">
              <w:rPr>
                <w:rFonts w:hint="eastAsia"/>
              </w:rPr>
              <w:t>7</w:t>
            </w:r>
            <w:r w:rsidRPr="005017F0">
              <w:rPr>
                <w:rFonts w:hint="eastAsia"/>
              </w:rPr>
              <w:t>万元以上</w:t>
            </w:r>
            <w:r w:rsidRPr="005017F0">
              <w:rPr>
                <w:rFonts w:hint="eastAsia"/>
              </w:rPr>
              <w:t>10</w:t>
            </w:r>
            <w:r w:rsidRPr="005017F0">
              <w:rPr>
                <w:rFonts w:hint="eastAsia"/>
              </w:rPr>
              <w:t>万元以下罚款</w:t>
            </w:r>
          </w:p>
        </w:tc>
        <w:tc>
          <w:tcPr>
            <w:tcW w:w="610" w:type="dxa"/>
            <w:vMerge/>
            <w:vAlign w:val="center"/>
            <w:hideMark/>
          </w:tcPr>
          <w:p w14:paraId="4DE35CCF" w14:textId="77777777" w:rsidR="005017F0" w:rsidRPr="008A1C79" w:rsidRDefault="005017F0" w:rsidP="005017F0">
            <w:pPr>
              <w:pStyle w:val="1-2"/>
            </w:pPr>
          </w:p>
        </w:tc>
      </w:tr>
      <w:tr w:rsidR="008A1C79" w:rsidRPr="003968AD" w14:paraId="734DE3D6" w14:textId="77777777" w:rsidTr="00A76B58">
        <w:trPr>
          <w:trHeight w:val="498"/>
          <w:jc w:val="center"/>
        </w:trPr>
        <w:tc>
          <w:tcPr>
            <w:tcW w:w="364" w:type="dxa"/>
            <w:vMerge w:val="restart"/>
            <w:shd w:val="clear" w:color="auto" w:fill="auto"/>
            <w:vAlign w:val="center"/>
            <w:hideMark/>
          </w:tcPr>
          <w:p w14:paraId="22DB1811" w14:textId="77777777" w:rsidR="008A1C79" w:rsidRPr="008A1C79" w:rsidRDefault="008A1C79" w:rsidP="00A76B58">
            <w:pPr>
              <w:pStyle w:val="1-2"/>
            </w:pPr>
            <w:r w:rsidRPr="008A1C79">
              <w:t>10</w:t>
            </w:r>
          </w:p>
        </w:tc>
        <w:tc>
          <w:tcPr>
            <w:tcW w:w="1848" w:type="dxa"/>
            <w:vMerge w:val="restart"/>
            <w:shd w:val="clear" w:color="auto" w:fill="auto"/>
            <w:vAlign w:val="center"/>
            <w:hideMark/>
          </w:tcPr>
          <w:p w14:paraId="4A370849" w14:textId="77777777" w:rsidR="008A1C79" w:rsidRPr="008A1C79" w:rsidRDefault="008A1C79" w:rsidP="00F2290F">
            <w:pPr>
              <w:pStyle w:val="1-1"/>
            </w:pPr>
            <w:r w:rsidRPr="008A1C79">
              <w:t>二次供水设施管理单位未按照规定进行水质检测</w:t>
            </w:r>
          </w:p>
        </w:tc>
        <w:tc>
          <w:tcPr>
            <w:tcW w:w="5193" w:type="dxa"/>
            <w:vMerge w:val="restart"/>
            <w:shd w:val="clear" w:color="auto" w:fill="auto"/>
            <w:vAlign w:val="center"/>
            <w:hideMark/>
          </w:tcPr>
          <w:p w14:paraId="3C45B6A1" w14:textId="77777777" w:rsidR="008A1C79" w:rsidRPr="008A1C79" w:rsidRDefault="008A1C79" w:rsidP="00F2290F">
            <w:pPr>
              <w:pStyle w:val="1-1"/>
            </w:pPr>
            <w:r w:rsidRPr="008A1C79">
              <w:t>《湖北省城镇供水条例》第五十四条：违反本条例第四十四条，二次供水设施管理单位未按照规定进行水质检测的，由城镇供水主管部门给予警告，责令限期改正；逾期不改正的，处</w:t>
            </w:r>
            <w:r w:rsidRPr="008A1C79">
              <w:t>3</w:t>
            </w:r>
            <w:r w:rsidRPr="008A1C79">
              <w:t>万元以上</w:t>
            </w:r>
            <w:r w:rsidRPr="008A1C79">
              <w:t>5</w:t>
            </w:r>
            <w:r w:rsidRPr="008A1C79">
              <w:t>万元以下罚款。</w:t>
            </w:r>
          </w:p>
        </w:tc>
        <w:tc>
          <w:tcPr>
            <w:tcW w:w="3486" w:type="dxa"/>
            <w:shd w:val="clear" w:color="auto" w:fill="auto"/>
            <w:vAlign w:val="center"/>
            <w:hideMark/>
          </w:tcPr>
          <w:p w14:paraId="597C1DB9" w14:textId="77777777" w:rsidR="008A1C79" w:rsidRPr="008A1C79" w:rsidRDefault="008A1C79" w:rsidP="00F2290F">
            <w:pPr>
              <w:pStyle w:val="1-1"/>
            </w:pPr>
            <w:r w:rsidRPr="008A1C79">
              <w:t>逾期未改正，未造成后果</w:t>
            </w:r>
          </w:p>
        </w:tc>
        <w:tc>
          <w:tcPr>
            <w:tcW w:w="3071" w:type="dxa"/>
            <w:shd w:val="clear" w:color="auto" w:fill="auto"/>
            <w:vAlign w:val="center"/>
            <w:hideMark/>
          </w:tcPr>
          <w:p w14:paraId="098D16E1" w14:textId="77777777" w:rsidR="008A1C79" w:rsidRPr="008A1C79" w:rsidRDefault="008A1C79" w:rsidP="00F2290F">
            <w:pPr>
              <w:pStyle w:val="1-1"/>
            </w:pPr>
            <w:r w:rsidRPr="008A1C79">
              <w:t>处</w:t>
            </w:r>
            <w:r w:rsidRPr="008A1C79">
              <w:t>3</w:t>
            </w:r>
            <w:r w:rsidRPr="008A1C79">
              <w:t>万元以上</w:t>
            </w:r>
            <w:r w:rsidRPr="008A1C79">
              <w:t>4</w:t>
            </w:r>
            <w:r w:rsidRPr="008A1C79">
              <w:t>万元以下罚款</w:t>
            </w:r>
          </w:p>
        </w:tc>
        <w:tc>
          <w:tcPr>
            <w:tcW w:w="610" w:type="dxa"/>
            <w:vMerge w:val="restart"/>
            <w:shd w:val="clear" w:color="auto" w:fill="auto"/>
            <w:vAlign w:val="center"/>
            <w:hideMark/>
          </w:tcPr>
          <w:p w14:paraId="04B372F5" w14:textId="77777777" w:rsidR="008A1C79" w:rsidRPr="008A1C79" w:rsidRDefault="008A1C79" w:rsidP="00A76B58">
            <w:pPr>
              <w:pStyle w:val="1-2"/>
            </w:pPr>
            <w:r w:rsidRPr="008A1C79">
              <w:t>城镇供水主管部门</w:t>
            </w:r>
          </w:p>
        </w:tc>
      </w:tr>
      <w:tr w:rsidR="008A1C79" w:rsidRPr="003968AD" w14:paraId="169EB688" w14:textId="77777777" w:rsidTr="00A76B58">
        <w:trPr>
          <w:trHeight w:val="498"/>
          <w:jc w:val="center"/>
        </w:trPr>
        <w:tc>
          <w:tcPr>
            <w:tcW w:w="364" w:type="dxa"/>
            <w:vMerge/>
            <w:vAlign w:val="center"/>
            <w:hideMark/>
          </w:tcPr>
          <w:p w14:paraId="0E2A89D9" w14:textId="77777777" w:rsidR="008A1C79" w:rsidRPr="008A1C79" w:rsidRDefault="008A1C79" w:rsidP="00A76B58">
            <w:pPr>
              <w:pStyle w:val="1-2"/>
            </w:pPr>
          </w:p>
        </w:tc>
        <w:tc>
          <w:tcPr>
            <w:tcW w:w="1848" w:type="dxa"/>
            <w:vMerge/>
            <w:vAlign w:val="center"/>
            <w:hideMark/>
          </w:tcPr>
          <w:p w14:paraId="10F6FC1D" w14:textId="77777777" w:rsidR="008A1C79" w:rsidRPr="008A1C79" w:rsidRDefault="008A1C79" w:rsidP="00F2290F">
            <w:pPr>
              <w:pStyle w:val="1-1"/>
            </w:pPr>
          </w:p>
        </w:tc>
        <w:tc>
          <w:tcPr>
            <w:tcW w:w="5193" w:type="dxa"/>
            <w:vMerge/>
            <w:vAlign w:val="center"/>
            <w:hideMark/>
          </w:tcPr>
          <w:p w14:paraId="6E329370" w14:textId="77777777" w:rsidR="008A1C79" w:rsidRPr="008A1C79" w:rsidRDefault="008A1C79" w:rsidP="00F2290F">
            <w:pPr>
              <w:pStyle w:val="1-1"/>
            </w:pPr>
          </w:p>
        </w:tc>
        <w:tc>
          <w:tcPr>
            <w:tcW w:w="3486" w:type="dxa"/>
            <w:shd w:val="clear" w:color="auto" w:fill="auto"/>
            <w:vAlign w:val="center"/>
            <w:hideMark/>
          </w:tcPr>
          <w:p w14:paraId="254F24A7" w14:textId="77777777" w:rsidR="008A1C79" w:rsidRPr="008A1C79" w:rsidRDefault="008A1C79" w:rsidP="00F2290F">
            <w:pPr>
              <w:pStyle w:val="1-1"/>
            </w:pPr>
            <w:r w:rsidRPr="008A1C79">
              <w:t>逾期未改正，造成危害后果的</w:t>
            </w:r>
          </w:p>
        </w:tc>
        <w:tc>
          <w:tcPr>
            <w:tcW w:w="3071" w:type="dxa"/>
            <w:shd w:val="clear" w:color="auto" w:fill="auto"/>
            <w:vAlign w:val="center"/>
            <w:hideMark/>
          </w:tcPr>
          <w:p w14:paraId="683DE2F9" w14:textId="77777777" w:rsidR="008A1C79" w:rsidRPr="008A1C79" w:rsidRDefault="008A1C79" w:rsidP="00F2290F">
            <w:pPr>
              <w:pStyle w:val="1-1"/>
            </w:pPr>
            <w:r w:rsidRPr="008A1C79">
              <w:t>处</w:t>
            </w:r>
            <w:r w:rsidRPr="008A1C79">
              <w:t>4</w:t>
            </w:r>
            <w:r w:rsidRPr="008A1C79">
              <w:t>万元以上</w:t>
            </w:r>
            <w:r w:rsidRPr="008A1C79">
              <w:t>5</w:t>
            </w:r>
            <w:r w:rsidRPr="008A1C79">
              <w:t>万元以下罚款</w:t>
            </w:r>
          </w:p>
        </w:tc>
        <w:tc>
          <w:tcPr>
            <w:tcW w:w="610" w:type="dxa"/>
            <w:vMerge/>
            <w:vAlign w:val="center"/>
            <w:hideMark/>
          </w:tcPr>
          <w:p w14:paraId="29394F2A" w14:textId="77777777" w:rsidR="008A1C79" w:rsidRPr="008A1C79" w:rsidRDefault="008A1C79" w:rsidP="00A76B58">
            <w:pPr>
              <w:pStyle w:val="1-2"/>
            </w:pPr>
          </w:p>
        </w:tc>
      </w:tr>
      <w:tr w:rsidR="005017F0" w:rsidRPr="003968AD" w14:paraId="6BB900FB" w14:textId="77777777" w:rsidTr="00A76B58">
        <w:trPr>
          <w:trHeight w:val="20"/>
          <w:jc w:val="center"/>
        </w:trPr>
        <w:tc>
          <w:tcPr>
            <w:tcW w:w="364" w:type="dxa"/>
            <w:vMerge w:val="restart"/>
            <w:shd w:val="clear" w:color="auto" w:fill="auto"/>
            <w:vAlign w:val="center"/>
            <w:hideMark/>
          </w:tcPr>
          <w:p w14:paraId="61CD42B1" w14:textId="77777777" w:rsidR="005017F0" w:rsidRPr="008A1C79" w:rsidRDefault="005017F0" w:rsidP="005017F0">
            <w:pPr>
              <w:pStyle w:val="1-2"/>
            </w:pPr>
            <w:r w:rsidRPr="008A1C79">
              <w:t>11</w:t>
            </w:r>
          </w:p>
        </w:tc>
        <w:tc>
          <w:tcPr>
            <w:tcW w:w="1848" w:type="dxa"/>
            <w:vMerge w:val="restart"/>
            <w:shd w:val="clear" w:color="auto" w:fill="auto"/>
            <w:vAlign w:val="center"/>
            <w:hideMark/>
          </w:tcPr>
          <w:p w14:paraId="1A845E7D" w14:textId="77777777" w:rsidR="005017F0" w:rsidRPr="008A1C79" w:rsidRDefault="005017F0" w:rsidP="005017F0">
            <w:pPr>
              <w:pStyle w:val="1-1"/>
            </w:pPr>
            <w:r w:rsidRPr="008A1C79">
              <w:t>二次供水设施管理单位未按照规定清洗消毒储水设施</w:t>
            </w:r>
          </w:p>
        </w:tc>
        <w:tc>
          <w:tcPr>
            <w:tcW w:w="5193" w:type="dxa"/>
            <w:vMerge w:val="restart"/>
            <w:shd w:val="clear" w:color="auto" w:fill="auto"/>
            <w:vAlign w:val="center"/>
            <w:hideMark/>
          </w:tcPr>
          <w:p w14:paraId="6329A13F" w14:textId="77777777" w:rsidR="005017F0" w:rsidRPr="008A1C79" w:rsidRDefault="005017F0" w:rsidP="005017F0">
            <w:pPr>
              <w:pStyle w:val="1-1"/>
            </w:pPr>
            <w:r w:rsidRPr="008A1C79">
              <w:t>《湖北省城镇供水条例》第五十四条：违反本条例第四十四条，二次供水设施管理单位未按照规定清洗消毒储水设施的，由城镇供水主管部门给予警告，责令限期改正，并处</w:t>
            </w:r>
            <w:r w:rsidRPr="008A1C79">
              <w:t>3</w:t>
            </w:r>
            <w:r w:rsidRPr="008A1C79">
              <w:t>万元以上</w:t>
            </w:r>
            <w:r w:rsidRPr="008A1C79">
              <w:t>5</w:t>
            </w:r>
            <w:r w:rsidRPr="008A1C79">
              <w:t>万元以下罚款；造成水质不符合国家标准或者其他严重后果的，处</w:t>
            </w:r>
            <w:r w:rsidRPr="008A1C79">
              <w:t>5</w:t>
            </w:r>
            <w:r w:rsidRPr="008A1C79">
              <w:t>万元以上</w:t>
            </w:r>
            <w:r w:rsidRPr="008A1C79">
              <w:t>10</w:t>
            </w:r>
            <w:r w:rsidRPr="008A1C79">
              <w:t>万元以下罚款。</w:t>
            </w:r>
          </w:p>
        </w:tc>
        <w:tc>
          <w:tcPr>
            <w:tcW w:w="3486" w:type="dxa"/>
            <w:shd w:val="clear" w:color="auto" w:fill="auto"/>
            <w:vAlign w:val="center"/>
            <w:hideMark/>
          </w:tcPr>
          <w:p w14:paraId="4F1BE4CC" w14:textId="77777777" w:rsidR="005017F0" w:rsidRPr="005017F0" w:rsidRDefault="005017F0" w:rsidP="005017F0">
            <w:pPr>
              <w:pStyle w:val="1-1"/>
            </w:pPr>
            <w:r w:rsidRPr="005017F0">
              <w:rPr>
                <w:rFonts w:hint="eastAsia"/>
              </w:rPr>
              <w:t>限期内改正，并主动消除减轻违法行为后果的</w:t>
            </w:r>
          </w:p>
        </w:tc>
        <w:tc>
          <w:tcPr>
            <w:tcW w:w="3071" w:type="dxa"/>
            <w:shd w:val="clear" w:color="auto" w:fill="auto"/>
            <w:vAlign w:val="center"/>
            <w:hideMark/>
          </w:tcPr>
          <w:p w14:paraId="7C254A0F" w14:textId="77777777" w:rsidR="005017F0" w:rsidRPr="008A1C79" w:rsidRDefault="005017F0" w:rsidP="005017F0">
            <w:pPr>
              <w:pStyle w:val="1-1"/>
            </w:pPr>
            <w:r w:rsidRPr="008A1C79">
              <w:t>警告，责令限期改正，并处</w:t>
            </w:r>
            <w:r w:rsidRPr="008A1C79">
              <w:t>3</w:t>
            </w:r>
            <w:r w:rsidRPr="008A1C79">
              <w:t>万元以上</w:t>
            </w:r>
            <w:r w:rsidRPr="008A1C79">
              <w:t>4</w:t>
            </w:r>
            <w:r w:rsidRPr="008A1C79">
              <w:t>万元以下罚款</w:t>
            </w:r>
          </w:p>
        </w:tc>
        <w:tc>
          <w:tcPr>
            <w:tcW w:w="610" w:type="dxa"/>
            <w:vMerge w:val="restart"/>
            <w:shd w:val="clear" w:color="auto" w:fill="auto"/>
            <w:vAlign w:val="center"/>
            <w:hideMark/>
          </w:tcPr>
          <w:p w14:paraId="3D972D7E" w14:textId="77777777" w:rsidR="005017F0" w:rsidRPr="008A1C79" w:rsidRDefault="005017F0" w:rsidP="005017F0">
            <w:pPr>
              <w:pStyle w:val="1-2"/>
            </w:pPr>
            <w:r w:rsidRPr="008A1C79">
              <w:t>城镇供水主管部门</w:t>
            </w:r>
          </w:p>
        </w:tc>
      </w:tr>
      <w:tr w:rsidR="005017F0" w:rsidRPr="003968AD" w14:paraId="7262CFBA" w14:textId="77777777" w:rsidTr="00A76B58">
        <w:trPr>
          <w:trHeight w:val="20"/>
          <w:jc w:val="center"/>
        </w:trPr>
        <w:tc>
          <w:tcPr>
            <w:tcW w:w="364" w:type="dxa"/>
            <w:vMerge/>
            <w:vAlign w:val="center"/>
            <w:hideMark/>
          </w:tcPr>
          <w:p w14:paraId="33677E97" w14:textId="77777777" w:rsidR="005017F0" w:rsidRPr="008A1C79" w:rsidRDefault="005017F0" w:rsidP="005017F0">
            <w:pPr>
              <w:pStyle w:val="1-2"/>
            </w:pPr>
          </w:p>
        </w:tc>
        <w:tc>
          <w:tcPr>
            <w:tcW w:w="1848" w:type="dxa"/>
            <w:vMerge/>
            <w:vAlign w:val="center"/>
            <w:hideMark/>
          </w:tcPr>
          <w:p w14:paraId="247045CB" w14:textId="77777777" w:rsidR="005017F0" w:rsidRPr="008A1C79" w:rsidRDefault="005017F0" w:rsidP="005017F0">
            <w:pPr>
              <w:pStyle w:val="1-1"/>
            </w:pPr>
          </w:p>
        </w:tc>
        <w:tc>
          <w:tcPr>
            <w:tcW w:w="5193" w:type="dxa"/>
            <w:vMerge/>
            <w:vAlign w:val="center"/>
            <w:hideMark/>
          </w:tcPr>
          <w:p w14:paraId="0232358C" w14:textId="77777777" w:rsidR="005017F0" w:rsidRPr="008A1C79" w:rsidRDefault="005017F0" w:rsidP="005017F0">
            <w:pPr>
              <w:pStyle w:val="1-1"/>
            </w:pPr>
          </w:p>
        </w:tc>
        <w:tc>
          <w:tcPr>
            <w:tcW w:w="3486" w:type="dxa"/>
            <w:shd w:val="clear" w:color="auto" w:fill="auto"/>
            <w:vAlign w:val="center"/>
            <w:hideMark/>
          </w:tcPr>
          <w:p w14:paraId="5B3CE332" w14:textId="77777777" w:rsidR="005017F0" w:rsidRPr="005017F0" w:rsidRDefault="005017F0" w:rsidP="005017F0">
            <w:pPr>
              <w:pStyle w:val="1-1"/>
              <w:rPr>
                <w:rFonts w:hint="eastAsia"/>
              </w:rPr>
            </w:pPr>
            <w:r w:rsidRPr="005017F0">
              <w:rPr>
                <w:rFonts w:hint="eastAsia"/>
              </w:rPr>
              <w:t>逾期未改正，未主动消除减轻违法行为后果的</w:t>
            </w:r>
          </w:p>
        </w:tc>
        <w:tc>
          <w:tcPr>
            <w:tcW w:w="3071" w:type="dxa"/>
            <w:shd w:val="clear" w:color="auto" w:fill="auto"/>
            <w:vAlign w:val="center"/>
            <w:hideMark/>
          </w:tcPr>
          <w:p w14:paraId="49E4DCDE" w14:textId="77777777" w:rsidR="005017F0" w:rsidRPr="008A1C79" w:rsidRDefault="005017F0" w:rsidP="005017F0">
            <w:pPr>
              <w:pStyle w:val="1-1"/>
            </w:pPr>
            <w:r w:rsidRPr="008A1C79">
              <w:t>警告，责令限期改正，并处</w:t>
            </w:r>
            <w:r w:rsidRPr="008A1C79">
              <w:t>4</w:t>
            </w:r>
            <w:r w:rsidRPr="008A1C79">
              <w:t>万元以上</w:t>
            </w:r>
            <w:r w:rsidRPr="008A1C79">
              <w:t>5</w:t>
            </w:r>
            <w:r w:rsidRPr="008A1C79">
              <w:t>万元以下罚款</w:t>
            </w:r>
          </w:p>
        </w:tc>
        <w:tc>
          <w:tcPr>
            <w:tcW w:w="610" w:type="dxa"/>
            <w:vMerge/>
            <w:vAlign w:val="center"/>
            <w:hideMark/>
          </w:tcPr>
          <w:p w14:paraId="6BFA0A1C" w14:textId="77777777" w:rsidR="005017F0" w:rsidRPr="008A1C79" w:rsidRDefault="005017F0" w:rsidP="005017F0">
            <w:pPr>
              <w:pStyle w:val="1-2"/>
            </w:pPr>
          </w:p>
        </w:tc>
      </w:tr>
      <w:tr w:rsidR="008A1C79" w:rsidRPr="003968AD" w14:paraId="4F8AC500" w14:textId="77777777" w:rsidTr="00A76B58">
        <w:trPr>
          <w:trHeight w:val="20"/>
          <w:jc w:val="center"/>
        </w:trPr>
        <w:tc>
          <w:tcPr>
            <w:tcW w:w="364" w:type="dxa"/>
            <w:vMerge/>
            <w:vAlign w:val="center"/>
            <w:hideMark/>
          </w:tcPr>
          <w:p w14:paraId="53C800A4" w14:textId="77777777" w:rsidR="008A1C79" w:rsidRPr="008A1C79" w:rsidRDefault="008A1C79" w:rsidP="00A76B58">
            <w:pPr>
              <w:pStyle w:val="1-2"/>
            </w:pPr>
          </w:p>
        </w:tc>
        <w:tc>
          <w:tcPr>
            <w:tcW w:w="1848" w:type="dxa"/>
            <w:vMerge/>
            <w:vAlign w:val="center"/>
            <w:hideMark/>
          </w:tcPr>
          <w:p w14:paraId="3ACD66F9" w14:textId="77777777" w:rsidR="008A1C79" w:rsidRPr="008A1C79" w:rsidRDefault="008A1C79" w:rsidP="00F2290F">
            <w:pPr>
              <w:pStyle w:val="1-1"/>
            </w:pPr>
          </w:p>
        </w:tc>
        <w:tc>
          <w:tcPr>
            <w:tcW w:w="5193" w:type="dxa"/>
            <w:vMerge/>
            <w:vAlign w:val="center"/>
            <w:hideMark/>
          </w:tcPr>
          <w:p w14:paraId="74F43EA9" w14:textId="77777777" w:rsidR="008A1C79" w:rsidRPr="008A1C79" w:rsidRDefault="008A1C79" w:rsidP="00F2290F">
            <w:pPr>
              <w:pStyle w:val="1-1"/>
            </w:pPr>
          </w:p>
        </w:tc>
        <w:tc>
          <w:tcPr>
            <w:tcW w:w="3486" w:type="dxa"/>
            <w:shd w:val="clear" w:color="auto" w:fill="auto"/>
            <w:vAlign w:val="center"/>
            <w:hideMark/>
          </w:tcPr>
          <w:p w14:paraId="5914E24A" w14:textId="77777777" w:rsidR="008A1C79" w:rsidRPr="008A1C79" w:rsidRDefault="008A1C79" w:rsidP="00F2290F">
            <w:pPr>
              <w:pStyle w:val="1-1"/>
            </w:pPr>
            <w:r w:rsidRPr="008A1C79">
              <w:t>造成水质不符合国家标准或者其他严重后果的</w:t>
            </w:r>
          </w:p>
        </w:tc>
        <w:tc>
          <w:tcPr>
            <w:tcW w:w="3071" w:type="dxa"/>
            <w:shd w:val="clear" w:color="auto" w:fill="auto"/>
            <w:vAlign w:val="center"/>
            <w:hideMark/>
          </w:tcPr>
          <w:p w14:paraId="113A0555" w14:textId="77777777" w:rsidR="008A1C79" w:rsidRPr="008A1C79" w:rsidRDefault="008A1C79" w:rsidP="00F2290F">
            <w:pPr>
              <w:pStyle w:val="1-1"/>
            </w:pPr>
            <w:r w:rsidRPr="008A1C79">
              <w:t>处</w:t>
            </w:r>
            <w:r w:rsidRPr="008A1C79">
              <w:t>5</w:t>
            </w:r>
            <w:r w:rsidRPr="008A1C79">
              <w:t>万元以上</w:t>
            </w:r>
            <w:r w:rsidRPr="008A1C79">
              <w:t>10</w:t>
            </w:r>
            <w:r w:rsidRPr="008A1C79">
              <w:t>万元以下罚款</w:t>
            </w:r>
          </w:p>
        </w:tc>
        <w:tc>
          <w:tcPr>
            <w:tcW w:w="610" w:type="dxa"/>
            <w:vMerge/>
            <w:vAlign w:val="center"/>
            <w:hideMark/>
          </w:tcPr>
          <w:p w14:paraId="79EB3630" w14:textId="77777777" w:rsidR="008A1C79" w:rsidRPr="008A1C79" w:rsidRDefault="008A1C79" w:rsidP="00A76B58">
            <w:pPr>
              <w:pStyle w:val="1-2"/>
            </w:pPr>
          </w:p>
        </w:tc>
      </w:tr>
    </w:tbl>
    <w:p w14:paraId="443956E7" w14:textId="4AC7A823" w:rsidR="00A76B58" w:rsidRPr="008A1C79" w:rsidRDefault="001A1A27" w:rsidP="003968AD">
      <w:pPr>
        <w:pStyle w:val="1"/>
        <w:spacing w:after="218"/>
      </w:pPr>
      <w:r>
        <w:br w:type="page"/>
      </w:r>
      <w:r w:rsidR="00A76B58" w:rsidRPr="008A1C79">
        <w:t>湖北省住房和城乡建设行政处罚裁量基准（</w:t>
      </w:r>
      <w:r w:rsidR="00A76B58" w:rsidRPr="008A1C79">
        <w:t>2021</w:t>
      </w:r>
      <w:r w:rsidR="00A76B58">
        <w:t>）</w:t>
      </w:r>
      <w:r w:rsidR="00A76B58" w:rsidRPr="008A1C79">
        <w:t>（城市道路管理）</w:t>
      </w:r>
      <w:r w:rsidR="00A76B58">
        <w:br/>
      </w:r>
      <w:r w:rsidR="00A76B58" w:rsidRPr="008A1C79">
        <w:t>《城市道路管理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31"/>
        <w:gridCol w:w="1868"/>
        <w:gridCol w:w="5376"/>
        <w:gridCol w:w="3093"/>
        <w:gridCol w:w="2953"/>
        <w:gridCol w:w="909"/>
      </w:tblGrid>
      <w:tr w:rsidR="00FA131F" w:rsidRPr="003968AD" w14:paraId="2A6B8EB5" w14:textId="77777777" w:rsidTr="001A1A27">
        <w:trPr>
          <w:trHeight w:val="20"/>
          <w:tblHeader/>
          <w:jc w:val="center"/>
        </w:trPr>
        <w:tc>
          <w:tcPr>
            <w:tcW w:w="331" w:type="dxa"/>
            <w:shd w:val="clear" w:color="auto" w:fill="auto"/>
            <w:vAlign w:val="center"/>
            <w:hideMark/>
          </w:tcPr>
          <w:p w14:paraId="66C7A964" w14:textId="77777777" w:rsidR="008A1C79" w:rsidRPr="008A1C79" w:rsidRDefault="008A1C79" w:rsidP="00A76B58">
            <w:pPr>
              <w:pStyle w:val="2-"/>
            </w:pPr>
            <w:r w:rsidRPr="008A1C79">
              <w:t>序号</w:t>
            </w:r>
          </w:p>
        </w:tc>
        <w:tc>
          <w:tcPr>
            <w:tcW w:w="1868" w:type="dxa"/>
            <w:shd w:val="clear" w:color="auto" w:fill="auto"/>
            <w:vAlign w:val="center"/>
            <w:hideMark/>
          </w:tcPr>
          <w:p w14:paraId="14BA5A7D" w14:textId="77777777" w:rsidR="008A1C79" w:rsidRPr="008A1C79" w:rsidRDefault="008A1C79" w:rsidP="00A76B58">
            <w:pPr>
              <w:pStyle w:val="2-"/>
            </w:pPr>
            <w:r w:rsidRPr="008A1C79">
              <w:t>违法行为名称</w:t>
            </w:r>
          </w:p>
        </w:tc>
        <w:tc>
          <w:tcPr>
            <w:tcW w:w="5376" w:type="dxa"/>
            <w:shd w:val="clear" w:color="auto" w:fill="auto"/>
            <w:vAlign w:val="center"/>
            <w:hideMark/>
          </w:tcPr>
          <w:p w14:paraId="4C2E3C3C" w14:textId="77777777" w:rsidR="008A1C79" w:rsidRPr="008A1C79" w:rsidRDefault="008A1C79" w:rsidP="00A76B58">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093" w:type="dxa"/>
            <w:shd w:val="clear" w:color="auto" w:fill="auto"/>
            <w:vAlign w:val="center"/>
            <w:hideMark/>
          </w:tcPr>
          <w:p w14:paraId="24C9A6EF" w14:textId="77777777" w:rsidR="008A1C79" w:rsidRPr="008A1C79" w:rsidRDefault="008A1C79" w:rsidP="00A76B58">
            <w:pPr>
              <w:pStyle w:val="2-"/>
            </w:pPr>
            <w:r w:rsidRPr="008A1C79">
              <w:t>情节与危害后果</w:t>
            </w:r>
          </w:p>
        </w:tc>
        <w:tc>
          <w:tcPr>
            <w:tcW w:w="2953" w:type="dxa"/>
            <w:shd w:val="clear" w:color="auto" w:fill="auto"/>
            <w:vAlign w:val="center"/>
            <w:hideMark/>
          </w:tcPr>
          <w:p w14:paraId="6715F032" w14:textId="77777777" w:rsidR="008A1C79" w:rsidRPr="008A1C79" w:rsidRDefault="008A1C79" w:rsidP="00A76B58">
            <w:pPr>
              <w:pStyle w:val="2-"/>
            </w:pPr>
            <w:r w:rsidRPr="008A1C79">
              <w:t>处罚幅度</w:t>
            </w:r>
          </w:p>
        </w:tc>
        <w:tc>
          <w:tcPr>
            <w:tcW w:w="909" w:type="dxa"/>
            <w:shd w:val="clear" w:color="auto" w:fill="auto"/>
            <w:vAlign w:val="center"/>
            <w:hideMark/>
          </w:tcPr>
          <w:p w14:paraId="4FAC920B" w14:textId="77777777" w:rsidR="008A1C79" w:rsidRPr="008A1C79" w:rsidRDefault="008A1C79" w:rsidP="00A76B58">
            <w:pPr>
              <w:pStyle w:val="2-"/>
            </w:pPr>
            <w:r w:rsidRPr="008A1C79">
              <w:t>处罚</w:t>
            </w:r>
            <w:r w:rsidR="00A76B58">
              <w:br/>
            </w:r>
            <w:r w:rsidRPr="008A1C79">
              <w:t>机关</w:t>
            </w:r>
          </w:p>
        </w:tc>
      </w:tr>
      <w:tr w:rsidR="00FA131F" w:rsidRPr="003968AD" w14:paraId="518AFC92" w14:textId="77777777" w:rsidTr="001A1A27">
        <w:trPr>
          <w:trHeight w:val="20"/>
          <w:jc w:val="center"/>
        </w:trPr>
        <w:tc>
          <w:tcPr>
            <w:tcW w:w="331" w:type="dxa"/>
            <w:vMerge w:val="restart"/>
            <w:shd w:val="clear" w:color="auto" w:fill="auto"/>
            <w:vAlign w:val="center"/>
            <w:hideMark/>
          </w:tcPr>
          <w:p w14:paraId="7B4E8001" w14:textId="77777777" w:rsidR="008A1C79" w:rsidRPr="008A1C79" w:rsidRDefault="008A1C79" w:rsidP="00A76B58">
            <w:pPr>
              <w:pStyle w:val="1-2"/>
            </w:pPr>
            <w:r w:rsidRPr="008A1C79">
              <w:t>1</w:t>
            </w:r>
          </w:p>
        </w:tc>
        <w:tc>
          <w:tcPr>
            <w:tcW w:w="1868" w:type="dxa"/>
            <w:vMerge w:val="restart"/>
            <w:shd w:val="clear" w:color="auto" w:fill="auto"/>
            <w:vAlign w:val="center"/>
            <w:hideMark/>
          </w:tcPr>
          <w:p w14:paraId="0D91A6CB" w14:textId="77777777" w:rsidR="008A1C79" w:rsidRPr="008A1C79" w:rsidRDefault="008A1C79" w:rsidP="00F2290F">
            <w:pPr>
              <w:pStyle w:val="1-1"/>
            </w:pPr>
            <w:r w:rsidRPr="008A1C79">
              <w:t>未取得设计、施工资质承担城市道路的设计施工任务或未按资质等级承担城市道路的设计、施工任务</w:t>
            </w:r>
          </w:p>
        </w:tc>
        <w:tc>
          <w:tcPr>
            <w:tcW w:w="5376" w:type="dxa"/>
            <w:vMerge w:val="restart"/>
            <w:shd w:val="clear" w:color="auto" w:fill="auto"/>
            <w:vAlign w:val="center"/>
            <w:hideMark/>
          </w:tcPr>
          <w:p w14:paraId="27B87A1C" w14:textId="77777777" w:rsidR="008A1C79" w:rsidRPr="008A1C79" w:rsidRDefault="008A1C79" w:rsidP="00F2290F">
            <w:pPr>
              <w:pStyle w:val="1-1"/>
            </w:pPr>
            <w:r w:rsidRPr="008A1C79">
              <w:t>《城市道路管理条例》第三十九条：违反本条例的规定，有下列行为之一的，由市政工程行政主管部门责令停止设计、施工，限期改正，可以并处</w:t>
            </w:r>
            <w:r w:rsidRPr="008A1C79">
              <w:t>3</w:t>
            </w:r>
            <w:r w:rsidRPr="008A1C79">
              <w:t>万元以下的罚款；已经取得设计、施工资格证书，情节严重的，提请发证机关吊销设计、施工资格证书：</w:t>
            </w:r>
            <w:r w:rsidRPr="008A1C79">
              <w:br/>
            </w:r>
            <w:r w:rsidRPr="008A1C79">
              <w:t>（一）未取得设计、施工资格或者未按照资质等级承担城市道路的设计、施工任务的。</w:t>
            </w:r>
          </w:p>
        </w:tc>
        <w:tc>
          <w:tcPr>
            <w:tcW w:w="3093" w:type="dxa"/>
            <w:shd w:val="clear" w:color="auto" w:fill="auto"/>
            <w:vAlign w:val="center"/>
            <w:hideMark/>
          </w:tcPr>
          <w:p w14:paraId="6B315F22" w14:textId="77777777" w:rsidR="008A1C79" w:rsidRPr="008A1C79" w:rsidRDefault="008A1C79" w:rsidP="00F2290F">
            <w:pPr>
              <w:pStyle w:val="1-1"/>
            </w:pPr>
            <w:r w:rsidRPr="008A1C79">
              <w:t>超越一个资质等级的</w:t>
            </w:r>
          </w:p>
        </w:tc>
        <w:tc>
          <w:tcPr>
            <w:tcW w:w="2953" w:type="dxa"/>
            <w:shd w:val="clear" w:color="auto" w:fill="auto"/>
            <w:vAlign w:val="center"/>
            <w:hideMark/>
          </w:tcPr>
          <w:p w14:paraId="601B88D2" w14:textId="77777777" w:rsidR="008A1C79" w:rsidRPr="008A1C79" w:rsidRDefault="008A1C79" w:rsidP="00F2290F">
            <w:pPr>
              <w:pStyle w:val="1-1"/>
            </w:pPr>
            <w:r w:rsidRPr="008A1C79">
              <w:t>处</w:t>
            </w:r>
            <w:r w:rsidRPr="008A1C79">
              <w:t>1</w:t>
            </w:r>
            <w:r w:rsidRPr="008A1C79">
              <w:t>万元以下罚款</w:t>
            </w:r>
          </w:p>
        </w:tc>
        <w:tc>
          <w:tcPr>
            <w:tcW w:w="909" w:type="dxa"/>
            <w:vMerge w:val="restart"/>
            <w:shd w:val="clear" w:color="auto" w:fill="auto"/>
            <w:vAlign w:val="center"/>
            <w:hideMark/>
          </w:tcPr>
          <w:p w14:paraId="1B5CC8AB" w14:textId="77777777" w:rsidR="008A1C79" w:rsidRPr="008A1C79" w:rsidRDefault="008A1C79" w:rsidP="00A76B58">
            <w:pPr>
              <w:pStyle w:val="1-2"/>
            </w:pPr>
            <w:r w:rsidRPr="008A1C79">
              <w:t>市政工程行政主管部门</w:t>
            </w:r>
          </w:p>
        </w:tc>
      </w:tr>
      <w:tr w:rsidR="00FA131F" w:rsidRPr="003968AD" w14:paraId="0B46D01C" w14:textId="77777777" w:rsidTr="001A1A27">
        <w:trPr>
          <w:trHeight w:val="20"/>
          <w:jc w:val="center"/>
        </w:trPr>
        <w:tc>
          <w:tcPr>
            <w:tcW w:w="331" w:type="dxa"/>
            <w:vMerge/>
            <w:vAlign w:val="center"/>
            <w:hideMark/>
          </w:tcPr>
          <w:p w14:paraId="5C084C92" w14:textId="77777777" w:rsidR="008A1C79" w:rsidRPr="008A1C79" w:rsidRDefault="008A1C79" w:rsidP="00A76B58">
            <w:pPr>
              <w:pStyle w:val="1-2"/>
            </w:pPr>
          </w:p>
        </w:tc>
        <w:tc>
          <w:tcPr>
            <w:tcW w:w="1868" w:type="dxa"/>
            <w:vMerge/>
            <w:vAlign w:val="center"/>
            <w:hideMark/>
          </w:tcPr>
          <w:p w14:paraId="456E6D95" w14:textId="77777777" w:rsidR="008A1C79" w:rsidRPr="008A1C79" w:rsidRDefault="008A1C79" w:rsidP="00F2290F">
            <w:pPr>
              <w:pStyle w:val="1-1"/>
            </w:pPr>
          </w:p>
        </w:tc>
        <w:tc>
          <w:tcPr>
            <w:tcW w:w="5376" w:type="dxa"/>
            <w:vMerge/>
            <w:vAlign w:val="center"/>
            <w:hideMark/>
          </w:tcPr>
          <w:p w14:paraId="386EC03A" w14:textId="77777777" w:rsidR="008A1C79" w:rsidRPr="008A1C79" w:rsidRDefault="008A1C79" w:rsidP="00F2290F">
            <w:pPr>
              <w:pStyle w:val="1-1"/>
            </w:pPr>
          </w:p>
        </w:tc>
        <w:tc>
          <w:tcPr>
            <w:tcW w:w="3093" w:type="dxa"/>
            <w:shd w:val="clear" w:color="auto" w:fill="auto"/>
            <w:vAlign w:val="center"/>
            <w:hideMark/>
          </w:tcPr>
          <w:p w14:paraId="0BD13569" w14:textId="77777777" w:rsidR="008A1C79" w:rsidRPr="008A1C79" w:rsidRDefault="008A1C79" w:rsidP="00F2290F">
            <w:pPr>
              <w:pStyle w:val="1-1"/>
            </w:pPr>
            <w:r w:rsidRPr="008A1C79">
              <w:t>超越两个以上资质等级的</w:t>
            </w:r>
          </w:p>
        </w:tc>
        <w:tc>
          <w:tcPr>
            <w:tcW w:w="2953" w:type="dxa"/>
            <w:shd w:val="clear" w:color="auto" w:fill="auto"/>
            <w:vAlign w:val="center"/>
            <w:hideMark/>
          </w:tcPr>
          <w:p w14:paraId="73FAA36E" w14:textId="77777777" w:rsidR="008A1C79" w:rsidRPr="008A1C79" w:rsidRDefault="008A1C79" w:rsidP="00F2290F">
            <w:pPr>
              <w:pStyle w:val="1-1"/>
            </w:pPr>
            <w:r w:rsidRPr="008A1C79">
              <w:t>处</w:t>
            </w:r>
            <w:r w:rsidRPr="008A1C79">
              <w:t>1</w:t>
            </w:r>
            <w:r w:rsidRPr="008A1C79">
              <w:t>万元以上</w:t>
            </w:r>
            <w:r w:rsidRPr="008A1C79">
              <w:t>3</w:t>
            </w:r>
            <w:r w:rsidRPr="008A1C79">
              <w:t>万元以下罚款，吊销设计、施工资格证书</w:t>
            </w:r>
          </w:p>
        </w:tc>
        <w:tc>
          <w:tcPr>
            <w:tcW w:w="909" w:type="dxa"/>
            <w:vMerge/>
            <w:vAlign w:val="center"/>
            <w:hideMark/>
          </w:tcPr>
          <w:p w14:paraId="715CAC31" w14:textId="77777777" w:rsidR="008A1C79" w:rsidRPr="008A1C79" w:rsidRDefault="008A1C79" w:rsidP="00A76B58">
            <w:pPr>
              <w:pStyle w:val="1-2"/>
            </w:pPr>
          </w:p>
        </w:tc>
      </w:tr>
      <w:tr w:rsidR="00FA131F" w:rsidRPr="003968AD" w14:paraId="079180CB" w14:textId="77777777" w:rsidTr="001A1A27">
        <w:trPr>
          <w:trHeight w:val="20"/>
          <w:jc w:val="center"/>
        </w:trPr>
        <w:tc>
          <w:tcPr>
            <w:tcW w:w="331" w:type="dxa"/>
            <w:vMerge/>
            <w:vAlign w:val="center"/>
            <w:hideMark/>
          </w:tcPr>
          <w:p w14:paraId="36AA82D6" w14:textId="77777777" w:rsidR="008A1C79" w:rsidRPr="008A1C79" w:rsidRDefault="008A1C79" w:rsidP="00A76B58">
            <w:pPr>
              <w:pStyle w:val="1-2"/>
            </w:pPr>
          </w:p>
        </w:tc>
        <w:tc>
          <w:tcPr>
            <w:tcW w:w="1868" w:type="dxa"/>
            <w:vMerge/>
            <w:vAlign w:val="center"/>
            <w:hideMark/>
          </w:tcPr>
          <w:p w14:paraId="466A1C37" w14:textId="77777777" w:rsidR="008A1C79" w:rsidRPr="008A1C79" w:rsidRDefault="008A1C79" w:rsidP="00F2290F">
            <w:pPr>
              <w:pStyle w:val="1-1"/>
            </w:pPr>
          </w:p>
        </w:tc>
        <w:tc>
          <w:tcPr>
            <w:tcW w:w="5376" w:type="dxa"/>
            <w:vMerge/>
            <w:vAlign w:val="center"/>
            <w:hideMark/>
          </w:tcPr>
          <w:p w14:paraId="6FC946F7" w14:textId="77777777" w:rsidR="008A1C79" w:rsidRPr="008A1C79" w:rsidRDefault="008A1C79" w:rsidP="00F2290F">
            <w:pPr>
              <w:pStyle w:val="1-1"/>
            </w:pPr>
          </w:p>
        </w:tc>
        <w:tc>
          <w:tcPr>
            <w:tcW w:w="3093" w:type="dxa"/>
            <w:shd w:val="clear" w:color="auto" w:fill="auto"/>
            <w:vAlign w:val="center"/>
            <w:hideMark/>
          </w:tcPr>
          <w:p w14:paraId="17B45B88" w14:textId="77777777" w:rsidR="008A1C79" w:rsidRPr="008A1C79" w:rsidRDefault="008A1C79" w:rsidP="00F2290F">
            <w:pPr>
              <w:pStyle w:val="1-1"/>
            </w:pPr>
            <w:r w:rsidRPr="008A1C79">
              <w:t>未取得资质等级证书承担丙级及以下工程设计资质任务或三级施工资质任务的</w:t>
            </w:r>
          </w:p>
        </w:tc>
        <w:tc>
          <w:tcPr>
            <w:tcW w:w="2953" w:type="dxa"/>
            <w:shd w:val="clear" w:color="auto" w:fill="auto"/>
            <w:vAlign w:val="center"/>
            <w:hideMark/>
          </w:tcPr>
          <w:p w14:paraId="7D283629" w14:textId="77777777" w:rsidR="008A1C79" w:rsidRPr="008A1C79" w:rsidRDefault="008A1C79" w:rsidP="00F2290F">
            <w:pPr>
              <w:pStyle w:val="1-1"/>
            </w:pPr>
            <w:r w:rsidRPr="008A1C79">
              <w:t>处</w:t>
            </w:r>
            <w:r w:rsidRPr="008A1C79">
              <w:t>1</w:t>
            </w:r>
            <w:r w:rsidRPr="008A1C79">
              <w:t>万元以上</w:t>
            </w:r>
            <w:r w:rsidRPr="008A1C79">
              <w:t>2</w:t>
            </w:r>
            <w:r w:rsidRPr="008A1C79">
              <w:t>万元以下罚款</w:t>
            </w:r>
          </w:p>
        </w:tc>
        <w:tc>
          <w:tcPr>
            <w:tcW w:w="909" w:type="dxa"/>
            <w:vMerge/>
            <w:vAlign w:val="center"/>
            <w:hideMark/>
          </w:tcPr>
          <w:p w14:paraId="0AB2C739" w14:textId="77777777" w:rsidR="008A1C79" w:rsidRPr="008A1C79" w:rsidRDefault="008A1C79" w:rsidP="00A76B58">
            <w:pPr>
              <w:pStyle w:val="1-2"/>
            </w:pPr>
          </w:p>
        </w:tc>
      </w:tr>
      <w:tr w:rsidR="00FA131F" w:rsidRPr="003968AD" w14:paraId="307B1F3E" w14:textId="77777777" w:rsidTr="001A1A27">
        <w:trPr>
          <w:trHeight w:val="1091"/>
          <w:jc w:val="center"/>
        </w:trPr>
        <w:tc>
          <w:tcPr>
            <w:tcW w:w="331" w:type="dxa"/>
            <w:vMerge/>
            <w:vAlign w:val="center"/>
            <w:hideMark/>
          </w:tcPr>
          <w:p w14:paraId="7406B03A" w14:textId="77777777" w:rsidR="008A1C79" w:rsidRPr="008A1C79" w:rsidRDefault="008A1C79" w:rsidP="00A76B58">
            <w:pPr>
              <w:pStyle w:val="1-2"/>
            </w:pPr>
          </w:p>
        </w:tc>
        <w:tc>
          <w:tcPr>
            <w:tcW w:w="1868" w:type="dxa"/>
            <w:vMerge/>
            <w:vAlign w:val="center"/>
            <w:hideMark/>
          </w:tcPr>
          <w:p w14:paraId="3FA3A206" w14:textId="77777777" w:rsidR="008A1C79" w:rsidRPr="008A1C79" w:rsidRDefault="008A1C79" w:rsidP="00F2290F">
            <w:pPr>
              <w:pStyle w:val="1-1"/>
            </w:pPr>
          </w:p>
        </w:tc>
        <w:tc>
          <w:tcPr>
            <w:tcW w:w="5376" w:type="dxa"/>
            <w:vMerge/>
            <w:vAlign w:val="center"/>
            <w:hideMark/>
          </w:tcPr>
          <w:p w14:paraId="038B8AE3" w14:textId="77777777" w:rsidR="008A1C79" w:rsidRPr="008A1C79" w:rsidRDefault="008A1C79" w:rsidP="00F2290F">
            <w:pPr>
              <w:pStyle w:val="1-1"/>
            </w:pPr>
          </w:p>
        </w:tc>
        <w:tc>
          <w:tcPr>
            <w:tcW w:w="3093" w:type="dxa"/>
            <w:shd w:val="clear" w:color="auto" w:fill="auto"/>
            <w:vAlign w:val="center"/>
            <w:hideMark/>
          </w:tcPr>
          <w:p w14:paraId="1B5BDD9D" w14:textId="77777777" w:rsidR="008A1C79" w:rsidRPr="008A1C79" w:rsidRDefault="008A1C79" w:rsidP="00F2290F">
            <w:pPr>
              <w:pStyle w:val="1-1"/>
            </w:pPr>
            <w:r w:rsidRPr="008A1C79">
              <w:t>未取得资质等级证书承担乙级及以上工程设计资质任务或二级及以上施工资质任务的</w:t>
            </w:r>
          </w:p>
        </w:tc>
        <w:tc>
          <w:tcPr>
            <w:tcW w:w="2953" w:type="dxa"/>
            <w:shd w:val="clear" w:color="auto" w:fill="auto"/>
            <w:vAlign w:val="center"/>
            <w:hideMark/>
          </w:tcPr>
          <w:p w14:paraId="2E519DE3" w14:textId="77777777" w:rsidR="008A1C79" w:rsidRPr="008A1C79" w:rsidRDefault="008A1C79" w:rsidP="00F2290F">
            <w:pPr>
              <w:pStyle w:val="1-1"/>
            </w:pPr>
            <w:r w:rsidRPr="008A1C79">
              <w:t>处</w:t>
            </w:r>
            <w:r w:rsidRPr="008A1C79">
              <w:t>2</w:t>
            </w:r>
            <w:r w:rsidRPr="008A1C79">
              <w:t>万元以上</w:t>
            </w:r>
            <w:r w:rsidRPr="008A1C79">
              <w:t>3</w:t>
            </w:r>
            <w:r w:rsidRPr="008A1C79">
              <w:t>万元以下罚款</w:t>
            </w:r>
          </w:p>
        </w:tc>
        <w:tc>
          <w:tcPr>
            <w:tcW w:w="909" w:type="dxa"/>
            <w:vMerge/>
            <w:vAlign w:val="center"/>
            <w:hideMark/>
          </w:tcPr>
          <w:p w14:paraId="0C22DCBE" w14:textId="77777777" w:rsidR="008A1C79" w:rsidRPr="008A1C79" w:rsidRDefault="008A1C79" w:rsidP="00A76B58">
            <w:pPr>
              <w:pStyle w:val="1-2"/>
            </w:pPr>
          </w:p>
        </w:tc>
      </w:tr>
      <w:tr w:rsidR="00FA131F" w:rsidRPr="003968AD" w14:paraId="7ABC525A" w14:textId="77777777" w:rsidTr="001A1A27">
        <w:trPr>
          <w:trHeight w:val="20"/>
          <w:jc w:val="center"/>
        </w:trPr>
        <w:tc>
          <w:tcPr>
            <w:tcW w:w="331" w:type="dxa"/>
            <w:vMerge w:val="restart"/>
            <w:shd w:val="clear" w:color="auto" w:fill="auto"/>
            <w:vAlign w:val="center"/>
            <w:hideMark/>
          </w:tcPr>
          <w:p w14:paraId="7E6A6C87" w14:textId="77777777" w:rsidR="008A1C79" w:rsidRPr="008A1C79" w:rsidRDefault="008A1C79" w:rsidP="00A76B58">
            <w:pPr>
              <w:pStyle w:val="1-2"/>
            </w:pPr>
            <w:r w:rsidRPr="008A1C79">
              <w:t>3</w:t>
            </w:r>
          </w:p>
        </w:tc>
        <w:tc>
          <w:tcPr>
            <w:tcW w:w="1868" w:type="dxa"/>
            <w:vMerge w:val="restart"/>
            <w:shd w:val="clear" w:color="auto" w:fill="auto"/>
            <w:vAlign w:val="center"/>
            <w:hideMark/>
          </w:tcPr>
          <w:p w14:paraId="53D28388" w14:textId="77777777" w:rsidR="008A1C79" w:rsidRPr="008A1C79" w:rsidRDefault="008A1C79" w:rsidP="00F2290F">
            <w:pPr>
              <w:pStyle w:val="1-1"/>
            </w:pPr>
            <w:r w:rsidRPr="008A1C79">
              <w:t>未按城市道路设计、施工技术规范设计、施工</w:t>
            </w:r>
          </w:p>
        </w:tc>
        <w:tc>
          <w:tcPr>
            <w:tcW w:w="5376" w:type="dxa"/>
            <w:vMerge w:val="restart"/>
            <w:shd w:val="clear" w:color="auto" w:fill="auto"/>
            <w:vAlign w:val="center"/>
            <w:hideMark/>
          </w:tcPr>
          <w:p w14:paraId="4E0CE86C" w14:textId="77777777" w:rsidR="008A1C79" w:rsidRPr="008A1C79" w:rsidRDefault="008A1C79" w:rsidP="00F2290F">
            <w:pPr>
              <w:pStyle w:val="1-1"/>
            </w:pPr>
            <w:r w:rsidRPr="008A1C79">
              <w:t>《城市道路管理条例》第三十九条：违反本条例的规定，有下列行为之一的，由市政工程行政主管部门责令停止设计、施工，限期改正，可以并处</w:t>
            </w:r>
            <w:r w:rsidRPr="008A1C79">
              <w:t>3</w:t>
            </w:r>
            <w:r w:rsidRPr="008A1C79">
              <w:t>万元以下的罚款；已经取得设计、施工资格证书，情节严重的，提请发证机关吊销设计、施工资格证书：</w:t>
            </w:r>
            <w:r w:rsidRPr="008A1C79">
              <w:br/>
            </w:r>
            <w:r w:rsidRPr="008A1C79">
              <w:t>（二）未按照城市道路设计、施工技术规范设计、施工的。</w:t>
            </w:r>
          </w:p>
        </w:tc>
        <w:tc>
          <w:tcPr>
            <w:tcW w:w="3093" w:type="dxa"/>
            <w:shd w:val="clear" w:color="auto" w:fill="auto"/>
            <w:vAlign w:val="center"/>
            <w:hideMark/>
          </w:tcPr>
          <w:p w14:paraId="603D6647" w14:textId="77777777" w:rsidR="008A1C79" w:rsidRPr="008A1C79" w:rsidRDefault="008A1C79" w:rsidP="00F2290F">
            <w:pPr>
              <w:pStyle w:val="1-1"/>
            </w:pPr>
            <w:r w:rsidRPr="008A1C79">
              <w:t>按照要求改正且未造成损失的</w:t>
            </w:r>
          </w:p>
        </w:tc>
        <w:tc>
          <w:tcPr>
            <w:tcW w:w="2953" w:type="dxa"/>
            <w:shd w:val="clear" w:color="auto" w:fill="auto"/>
            <w:vAlign w:val="center"/>
            <w:hideMark/>
          </w:tcPr>
          <w:p w14:paraId="2E8992FA" w14:textId="77777777" w:rsidR="008A1C79" w:rsidRPr="008A1C79" w:rsidRDefault="008A1C79" w:rsidP="00F2290F">
            <w:pPr>
              <w:pStyle w:val="1-1"/>
            </w:pPr>
            <w:r w:rsidRPr="008A1C79">
              <w:t>处</w:t>
            </w:r>
            <w:r w:rsidRPr="008A1C79">
              <w:t>1</w:t>
            </w:r>
            <w:r w:rsidRPr="008A1C79">
              <w:t>万元以下罚款</w:t>
            </w:r>
          </w:p>
        </w:tc>
        <w:tc>
          <w:tcPr>
            <w:tcW w:w="909" w:type="dxa"/>
            <w:vMerge w:val="restart"/>
            <w:shd w:val="clear" w:color="auto" w:fill="auto"/>
            <w:vAlign w:val="center"/>
            <w:hideMark/>
          </w:tcPr>
          <w:p w14:paraId="6ED84AD9" w14:textId="77777777" w:rsidR="008A1C79" w:rsidRPr="008A1C79" w:rsidRDefault="008A1C79" w:rsidP="00A76B58">
            <w:pPr>
              <w:pStyle w:val="1-2"/>
            </w:pPr>
            <w:r w:rsidRPr="008A1C79">
              <w:t>市政工程行政主管部门</w:t>
            </w:r>
          </w:p>
        </w:tc>
      </w:tr>
      <w:tr w:rsidR="00FA131F" w:rsidRPr="003968AD" w14:paraId="61DD9CD5" w14:textId="77777777" w:rsidTr="001A1A27">
        <w:trPr>
          <w:trHeight w:val="20"/>
          <w:jc w:val="center"/>
        </w:trPr>
        <w:tc>
          <w:tcPr>
            <w:tcW w:w="331" w:type="dxa"/>
            <w:vMerge/>
            <w:vAlign w:val="center"/>
            <w:hideMark/>
          </w:tcPr>
          <w:p w14:paraId="25B039B6" w14:textId="77777777" w:rsidR="008A1C79" w:rsidRPr="008A1C79" w:rsidRDefault="008A1C79" w:rsidP="00A76B58">
            <w:pPr>
              <w:pStyle w:val="1-2"/>
            </w:pPr>
          </w:p>
        </w:tc>
        <w:tc>
          <w:tcPr>
            <w:tcW w:w="1868" w:type="dxa"/>
            <w:vMerge/>
            <w:vAlign w:val="center"/>
            <w:hideMark/>
          </w:tcPr>
          <w:p w14:paraId="74A2CE0F" w14:textId="77777777" w:rsidR="008A1C79" w:rsidRPr="008A1C79" w:rsidRDefault="008A1C79" w:rsidP="00F2290F">
            <w:pPr>
              <w:pStyle w:val="1-1"/>
            </w:pPr>
          </w:p>
        </w:tc>
        <w:tc>
          <w:tcPr>
            <w:tcW w:w="5376" w:type="dxa"/>
            <w:vMerge/>
            <w:vAlign w:val="center"/>
            <w:hideMark/>
          </w:tcPr>
          <w:p w14:paraId="24C81893" w14:textId="77777777" w:rsidR="008A1C79" w:rsidRPr="008A1C79" w:rsidRDefault="008A1C79" w:rsidP="00F2290F">
            <w:pPr>
              <w:pStyle w:val="1-1"/>
            </w:pPr>
          </w:p>
        </w:tc>
        <w:tc>
          <w:tcPr>
            <w:tcW w:w="3093" w:type="dxa"/>
            <w:shd w:val="clear" w:color="auto" w:fill="auto"/>
            <w:vAlign w:val="center"/>
            <w:hideMark/>
          </w:tcPr>
          <w:p w14:paraId="2B639473" w14:textId="77777777" w:rsidR="008A1C79" w:rsidRPr="008A1C79" w:rsidRDefault="008A1C79" w:rsidP="00F2290F">
            <w:pPr>
              <w:pStyle w:val="1-1"/>
            </w:pPr>
            <w:r w:rsidRPr="008A1C79">
              <w:t>未按照要求改正且未造成损失的</w:t>
            </w:r>
          </w:p>
        </w:tc>
        <w:tc>
          <w:tcPr>
            <w:tcW w:w="2953" w:type="dxa"/>
            <w:shd w:val="clear" w:color="auto" w:fill="auto"/>
            <w:vAlign w:val="center"/>
            <w:hideMark/>
          </w:tcPr>
          <w:p w14:paraId="2642B979" w14:textId="77777777" w:rsidR="008A1C79" w:rsidRPr="008A1C79" w:rsidRDefault="008A1C79" w:rsidP="00F2290F">
            <w:pPr>
              <w:pStyle w:val="1-1"/>
            </w:pPr>
            <w:r w:rsidRPr="008A1C79">
              <w:t>处</w:t>
            </w:r>
            <w:r w:rsidRPr="008A1C79">
              <w:t>1</w:t>
            </w:r>
            <w:r w:rsidRPr="008A1C79">
              <w:t>万元以上</w:t>
            </w:r>
            <w:r w:rsidRPr="008A1C79">
              <w:t>1.5</w:t>
            </w:r>
            <w:r w:rsidRPr="008A1C79">
              <w:t>万元以下罚款</w:t>
            </w:r>
          </w:p>
        </w:tc>
        <w:tc>
          <w:tcPr>
            <w:tcW w:w="909" w:type="dxa"/>
            <w:vMerge/>
            <w:vAlign w:val="center"/>
            <w:hideMark/>
          </w:tcPr>
          <w:p w14:paraId="68D22B8D" w14:textId="77777777" w:rsidR="008A1C79" w:rsidRPr="008A1C79" w:rsidRDefault="008A1C79" w:rsidP="00A76B58">
            <w:pPr>
              <w:pStyle w:val="1-2"/>
            </w:pPr>
          </w:p>
        </w:tc>
      </w:tr>
      <w:tr w:rsidR="00FA131F" w:rsidRPr="003968AD" w14:paraId="38390F27" w14:textId="77777777" w:rsidTr="001A1A27">
        <w:trPr>
          <w:trHeight w:val="20"/>
          <w:jc w:val="center"/>
        </w:trPr>
        <w:tc>
          <w:tcPr>
            <w:tcW w:w="331" w:type="dxa"/>
            <w:vMerge/>
            <w:vAlign w:val="center"/>
            <w:hideMark/>
          </w:tcPr>
          <w:p w14:paraId="0DD684B4" w14:textId="77777777" w:rsidR="008A1C79" w:rsidRPr="008A1C79" w:rsidRDefault="008A1C79" w:rsidP="00A76B58">
            <w:pPr>
              <w:pStyle w:val="1-2"/>
            </w:pPr>
          </w:p>
        </w:tc>
        <w:tc>
          <w:tcPr>
            <w:tcW w:w="1868" w:type="dxa"/>
            <w:vMerge/>
            <w:vAlign w:val="center"/>
            <w:hideMark/>
          </w:tcPr>
          <w:p w14:paraId="79ADA163" w14:textId="77777777" w:rsidR="008A1C79" w:rsidRPr="008A1C79" w:rsidRDefault="008A1C79" w:rsidP="00F2290F">
            <w:pPr>
              <w:pStyle w:val="1-1"/>
            </w:pPr>
          </w:p>
        </w:tc>
        <w:tc>
          <w:tcPr>
            <w:tcW w:w="5376" w:type="dxa"/>
            <w:vMerge/>
            <w:vAlign w:val="center"/>
            <w:hideMark/>
          </w:tcPr>
          <w:p w14:paraId="1515556B" w14:textId="77777777" w:rsidR="008A1C79" w:rsidRPr="008A1C79" w:rsidRDefault="008A1C79" w:rsidP="00F2290F">
            <w:pPr>
              <w:pStyle w:val="1-1"/>
            </w:pPr>
          </w:p>
        </w:tc>
        <w:tc>
          <w:tcPr>
            <w:tcW w:w="3093" w:type="dxa"/>
            <w:shd w:val="clear" w:color="auto" w:fill="auto"/>
            <w:vAlign w:val="center"/>
            <w:hideMark/>
          </w:tcPr>
          <w:p w14:paraId="6E7AA67C" w14:textId="77777777" w:rsidR="008A1C79" w:rsidRPr="008A1C79" w:rsidRDefault="008A1C79" w:rsidP="00F2290F">
            <w:pPr>
              <w:pStyle w:val="1-1"/>
            </w:pPr>
            <w:r w:rsidRPr="008A1C79">
              <w:t>未按照要求改正且造成损失的</w:t>
            </w:r>
          </w:p>
        </w:tc>
        <w:tc>
          <w:tcPr>
            <w:tcW w:w="2953" w:type="dxa"/>
            <w:shd w:val="clear" w:color="auto" w:fill="auto"/>
            <w:vAlign w:val="center"/>
            <w:hideMark/>
          </w:tcPr>
          <w:p w14:paraId="7251E139" w14:textId="77777777" w:rsidR="008A1C79" w:rsidRPr="008A1C79" w:rsidRDefault="008A1C79" w:rsidP="00F2290F">
            <w:pPr>
              <w:pStyle w:val="1-1"/>
            </w:pPr>
            <w:r w:rsidRPr="008A1C79">
              <w:t>处</w:t>
            </w:r>
            <w:r w:rsidRPr="008A1C79">
              <w:t>1.5</w:t>
            </w:r>
            <w:r w:rsidRPr="008A1C79">
              <w:t>万元以上</w:t>
            </w:r>
            <w:r w:rsidRPr="008A1C79">
              <w:t>2</w:t>
            </w:r>
            <w:r w:rsidRPr="008A1C79">
              <w:t>万元以下罚款</w:t>
            </w:r>
          </w:p>
        </w:tc>
        <w:tc>
          <w:tcPr>
            <w:tcW w:w="909" w:type="dxa"/>
            <w:vMerge/>
            <w:vAlign w:val="center"/>
            <w:hideMark/>
          </w:tcPr>
          <w:p w14:paraId="4A3A436A" w14:textId="77777777" w:rsidR="008A1C79" w:rsidRPr="008A1C79" w:rsidRDefault="008A1C79" w:rsidP="00A76B58">
            <w:pPr>
              <w:pStyle w:val="1-2"/>
            </w:pPr>
          </w:p>
        </w:tc>
      </w:tr>
      <w:tr w:rsidR="00FA131F" w:rsidRPr="003968AD" w14:paraId="5C33B5AD" w14:textId="77777777" w:rsidTr="001A1A27">
        <w:trPr>
          <w:trHeight w:val="1077"/>
          <w:jc w:val="center"/>
        </w:trPr>
        <w:tc>
          <w:tcPr>
            <w:tcW w:w="331" w:type="dxa"/>
            <w:vMerge/>
            <w:vAlign w:val="center"/>
            <w:hideMark/>
          </w:tcPr>
          <w:p w14:paraId="00071640" w14:textId="77777777" w:rsidR="008A1C79" w:rsidRPr="008A1C79" w:rsidRDefault="008A1C79" w:rsidP="00A76B58">
            <w:pPr>
              <w:pStyle w:val="1-2"/>
            </w:pPr>
          </w:p>
        </w:tc>
        <w:tc>
          <w:tcPr>
            <w:tcW w:w="1868" w:type="dxa"/>
            <w:vMerge/>
            <w:vAlign w:val="center"/>
            <w:hideMark/>
          </w:tcPr>
          <w:p w14:paraId="2AED48E1" w14:textId="77777777" w:rsidR="008A1C79" w:rsidRPr="008A1C79" w:rsidRDefault="008A1C79" w:rsidP="00F2290F">
            <w:pPr>
              <w:pStyle w:val="1-1"/>
            </w:pPr>
          </w:p>
        </w:tc>
        <w:tc>
          <w:tcPr>
            <w:tcW w:w="5376" w:type="dxa"/>
            <w:vMerge/>
            <w:vAlign w:val="center"/>
            <w:hideMark/>
          </w:tcPr>
          <w:p w14:paraId="6C1198FC" w14:textId="77777777" w:rsidR="008A1C79" w:rsidRPr="008A1C79" w:rsidRDefault="008A1C79" w:rsidP="00F2290F">
            <w:pPr>
              <w:pStyle w:val="1-1"/>
            </w:pPr>
          </w:p>
        </w:tc>
        <w:tc>
          <w:tcPr>
            <w:tcW w:w="3093" w:type="dxa"/>
            <w:shd w:val="clear" w:color="auto" w:fill="auto"/>
            <w:vAlign w:val="center"/>
            <w:hideMark/>
          </w:tcPr>
          <w:p w14:paraId="7A26DA54" w14:textId="77777777" w:rsidR="008A1C79" w:rsidRPr="008A1C79" w:rsidRDefault="008A1C79" w:rsidP="00F2290F">
            <w:pPr>
              <w:pStyle w:val="1-1"/>
            </w:pPr>
            <w:r w:rsidRPr="008A1C79">
              <w:t>未按照要求改正且造成较大或以上事故的</w:t>
            </w:r>
          </w:p>
        </w:tc>
        <w:tc>
          <w:tcPr>
            <w:tcW w:w="2953" w:type="dxa"/>
            <w:shd w:val="clear" w:color="auto" w:fill="auto"/>
            <w:vAlign w:val="center"/>
            <w:hideMark/>
          </w:tcPr>
          <w:p w14:paraId="3F92C02D" w14:textId="77777777" w:rsidR="008A1C79" w:rsidRPr="008A1C79" w:rsidRDefault="008A1C79" w:rsidP="00F2290F">
            <w:pPr>
              <w:pStyle w:val="1-1"/>
            </w:pPr>
            <w:r w:rsidRPr="008A1C79">
              <w:t>处</w:t>
            </w:r>
            <w:r w:rsidRPr="008A1C79">
              <w:t>2</w:t>
            </w:r>
            <w:r w:rsidRPr="008A1C79">
              <w:t>万元以上</w:t>
            </w:r>
            <w:r w:rsidRPr="008A1C79">
              <w:t>3</w:t>
            </w:r>
            <w:r w:rsidRPr="008A1C79">
              <w:t>万元以下罚款，吊销设计、施工资格证书</w:t>
            </w:r>
          </w:p>
        </w:tc>
        <w:tc>
          <w:tcPr>
            <w:tcW w:w="909" w:type="dxa"/>
            <w:vMerge/>
            <w:vAlign w:val="center"/>
            <w:hideMark/>
          </w:tcPr>
          <w:p w14:paraId="7BE35B55" w14:textId="77777777" w:rsidR="008A1C79" w:rsidRPr="008A1C79" w:rsidRDefault="008A1C79" w:rsidP="00A76B58">
            <w:pPr>
              <w:pStyle w:val="1-2"/>
            </w:pPr>
          </w:p>
        </w:tc>
      </w:tr>
      <w:tr w:rsidR="00FA131F" w:rsidRPr="003968AD" w14:paraId="225B6E1F" w14:textId="77777777" w:rsidTr="001A1A27">
        <w:trPr>
          <w:trHeight w:val="20"/>
          <w:jc w:val="center"/>
        </w:trPr>
        <w:tc>
          <w:tcPr>
            <w:tcW w:w="331" w:type="dxa"/>
            <w:vMerge w:val="restart"/>
            <w:shd w:val="clear" w:color="auto" w:fill="auto"/>
            <w:vAlign w:val="center"/>
            <w:hideMark/>
          </w:tcPr>
          <w:p w14:paraId="46CD99F8" w14:textId="77777777" w:rsidR="008A1C79" w:rsidRPr="008A1C79" w:rsidRDefault="008A1C79" w:rsidP="00A76B58">
            <w:pPr>
              <w:pStyle w:val="1-2"/>
            </w:pPr>
            <w:r w:rsidRPr="008A1C79">
              <w:t>4</w:t>
            </w:r>
          </w:p>
        </w:tc>
        <w:tc>
          <w:tcPr>
            <w:tcW w:w="1868" w:type="dxa"/>
            <w:vMerge w:val="restart"/>
            <w:shd w:val="clear" w:color="auto" w:fill="auto"/>
            <w:vAlign w:val="center"/>
            <w:hideMark/>
          </w:tcPr>
          <w:p w14:paraId="58989D0D" w14:textId="77777777" w:rsidR="008A1C79" w:rsidRPr="008A1C79" w:rsidRDefault="008A1C79" w:rsidP="00F2290F">
            <w:pPr>
              <w:pStyle w:val="1-1"/>
            </w:pPr>
            <w:r w:rsidRPr="008A1C79">
              <w:t>未按照设计图纸施工或者擅自修改图纸</w:t>
            </w:r>
          </w:p>
        </w:tc>
        <w:tc>
          <w:tcPr>
            <w:tcW w:w="5376" w:type="dxa"/>
            <w:vMerge w:val="restart"/>
            <w:shd w:val="clear" w:color="auto" w:fill="auto"/>
            <w:vAlign w:val="center"/>
            <w:hideMark/>
          </w:tcPr>
          <w:p w14:paraId="71CDF361" w14:textId="77777777" w:rsidR="008A1C79" w:rsidRPr="008A1C79" w:rsidRDefault="008A1C79" w:rsidP="00F2290F">
            <w:pPr>
              <w:pStyle w:val="1-1"/>
            </w:pPr>
            <w:r w:rsidRPr="008A1C79">
              <w:t>《城市道路管理条例》第三十九条：违反本条例的规定，有下列行为之一的，由市政工程行政主管部门责令停止设计、施工，限期改正，可以并处</w:t>
            </w:r>
            <w:r w:rsidRPr="008A1C79">
              <w:t>3</w:t>
            </w:r>
            <w:r w:rsidRPr="008A1C79">
              <w:t>万元以下的罚款；已经取得设计、施工资格证书，情节严重的，提请发证机关吊销设计、施工资格证书：</w:t>
            </w:r>
            <w:r w:rsidRPr="008A1C79">
              <w:br/>
            </w:r>
            <w:r w:rsidRPr="008A1C79">
              <w:t>（三）未按照设计图纸施工或者擅自修改图纸的。</w:t>
            </w:r>
          </w:p>
        </w:tc>
        <w:tc>
          <w:tcPr>
            <w:tcW w:w="3093" w:type="dxa"/>
            <w:shd w:val="clear" w:color="auto" w:fill="auto"/>
            <w:vAlign w:val="center"/>
            <w:hideMark/>
          </w:tcPr>
          <w:p w14:paraId="04FED384" w14:textId="77777777" w:rsidR="008A1C79" w:rsidRPr="008A1C79" w:rsidRDefault="008A1C79" w:rsidP="00F2290F">
            <w:pPr>
              <w:pStyle w:val="1-1"/>
            </w:pPr>
            <w:r w:rsidRPr="008A1C79">
              <w:t>按照要求改正且未造成损失的</w:t>
            </w:r>
          </w:p>
        </w:tc>
        <w:tc>
          <w:tcPr>
            <w:tcW w:w="2953" w:type="dxa"/>
            <w:shd w:val="clear" w:color="auto" w:fill="auto"/>
            <w:vAlign w:val="center"/>
            <w:hideMark/>
          </w:tcPr>
          <w:p w14:paraId="3F052B6C" w14:textId="77777777" w:rsidR="008A1C79" w:rsidRPr="008A1C79" w:rsidRDefault="008A1C79" w:rsidP="00F2290F">
            <w:pPr>
              <w:pStyle w:val="1-1"/>
            </w:pPr>
            <w:r w:rsidRPr="008A1C79">
              <w:t>处</w:t>
            </w:r>
            <w:r w:rsidRPr="008A1C79">
              <w:t>1</w:t>
            </w:r>
            <w:r w:rsidRPr="008A1C79">
              <w:t>万元以下罚款</w:t>
            </w:r>
          </w:p>
        </w:tc>
        <w:tc>
          <w:tcPr>
            <w:tcW w:w="909" w:type="dxa"/>
            <w:vMerge w:val="restart"/>
            <w:shd w:val="clear" w:color="auto" w:fill="auto"/>
            <w:vAlign w:val="center"/>
            <w:hideMark/>
          </w:tcPr>
          <w:p w14:paraId="445F981D" w14:textId="77777777" w:rsidR="008A1C79" w:rsidRPr="008A1C79" w:rsidRDefault="008A1C79" w:rsidP="00A76B58">
            <w:pPr>
              <w:pStyle w:val="1-2"/>
            </w:pPr>
            <w:r w:rsidRPr="008A1C79">
              <w:t>市政工程行政主管部门</w:t>
            </w:r>
          </w:p>
        </w:tc>
      </w:tr>
      <w:tr w:rsidR="00FA131F" w:rsidRPr="003968AD" w14:paraId="1A534D70" w14:textId="77777777" w:rsidTr="001A1A27">
        <w:trPr>
          <w:trHeight w:val="20"/>
          <w:jc w:val="center"/>
        </w:trPr>
        <w:tc>
          <w:tcPr>
            <w:tcW w:w="331" w:type="dxa"/>
            <w:vMerge/>
            <w:vAlign w:val="center"/>
            <w:hideMark/>
          </w:tcPr>
          <w:p w14:paraId="289C7015" w14:textId="77777777" w:rsidR="008A1C79" w:rsidRPr="008A1C79" w:rsidRDefault="008A1C79" w:rsidP="00A76B58">
            <w:pPr>
              <w:pStyle w:val="1-2"/>
            </w:pPr>
          </w:p>
        </w:tc>
        <w:tc>
          <w:tcPr>
            <w:tcW w:w="1868" w:type="dxa"/>
            <w:vMerge/>
            <w:vAlign w:val="center"/>
            <w:hideMark/>
          </w:tcPr>
          <w:p w14:paraId="1484A0C9" w14:textId="77777777" w:rsidR="008A1C79" w:rsidRPr="008A1C79" w:rsidRDefault="008A1C79" w:rsidP="00F2290F">
            <w:pPr>
              <w:pStyle w:val="1-1"/>
            </w:pPr>
          </w:p>
        </w:tc>
        <w:tc>
          <w:tcPr>
            <w:tcW w:w="5376" w:type="dxa"/>
            <w:vMerge/>
            <w:vAlign w:val="center"/>
            <w:hideMark/>
          </w:tcPr>
          <w:p w14:paraId="3F18F99D" w14:textId="77777777" w:rsidR="008A1C79" w:rsidRPr="008A1C79" w:rsidRDefault="008A1C79" w:rsidP="00F2290F">
            <w:pPr>
              <w:pStyle w:val="1-1"/>
            </w:pPr>
          </w:p>
        </w:tc>
        <w:tc>
          <w:tcPr>
            <w:tcW w:w="3093" w:type="dxa"/>
            <w:shd w:val="clear" w:color="auto" w:fill="auto"/>
            <w:vAlign w:val="center"/>
            <w:hideMark/>
          </w:tcPr>
          <w:p w14:paraId="3C2CD786" w14:textId="77777777" w:rsidR="008A1C79" w:rsidRPr="008A1C79" w:rsidRDefault="008A1C79" w:rsidP="00F2290F">
            <w:pPr>
              <w:pStyle w:val="1-1"/>
            </w:pPr>
            <w:r w:rsidRPr="008A1C79">
              <w:t>未按照要求改正且未造成损失的</w:t>
            </w:r>
          </w:p>
        </w:tc>
        <w:tc>
          <w:tcPr>
            <w:tcW w:w="2953" w:type="dxa"/>
            <w:shd w:val="clear" w:color="auto" w:fill="auto"/>
            <w:vAlign w:val="center"/>
            <w:hideMark/>
          </w:tcPr>
          <w:p w14:paraId="1F550134" w14:textId="77777777" w:rsidR="008A1C79" w:rsidRPr="008A1C79" w:rsidRDefault="008A1C79" w:rsidP="00F2290F">
            <w:pPr>
              <w:pStyle w:val="1-1"/>
            </w:pPr>
            <w:r w:rsidRPr="008A1C79">
              <w:t>处</w:t>
            </w:r>
            <w:r w:rsidRPr="008A1C79">
              <w:t>1</w:t>
            </w:r>
            <w:r w:rsidRPr="008A1C79">
              <w:t>万元以上</w:t>
            </w:r>
            <w:r w:rsidRPr="008A1C79">
              <w:t>1.5</w:t>
            </w:r>
            <w:r w:rsidRPr="008A1C79">
              <w:t>万元以下罚款</w:t>
            </w:r>
          </w:p>
        </w:tc>
        <w:tc>
          <w:tcPr>
            <w:tcW w:w="909" w:type="dxa"/>
            <w:vMerge/>
            <w:vAlign w:val="center"/>
            <w:hideMark/>
          </w:tcPr>
          <w:p w14:paraId="1B1BF359" w14:textId="77777777" w:rsidR="008A1C79" w:rsidRPr="008A1C79" w:rsidRDefault="008A1C79" w:rsidP="00A76B58">
            <w:pPr>
              <w:pStyle w:val="1-2"/>
            </w:pPr>
          </w:p>
        </w:tc>
      </w:tr>
      <w:tr w:rsidR="00FA131F" w:rsidRPr="003968AD" w14:paraId="18C09A0D" w14:textId="77777777" w:rsidTr="001A1A27">
        <w:trPr>
          <w:trHeight w:val="20"/>
          <w:jc w:val="center"/>
        </w:trPr>
        <w:tc>
          <w:tcPr>
            <w:tcW w:w="331" w:type="dxa"/>
            <w:vMerge/>
            <w:vAlign w:val="center"/>
            <w:hideMark/>
          </w:tcPr>
          <w:p w14:paraId="08CE8CB2" w14:textId="77777777" w:rsidR="008A1C79" w:rsidRPr="008A1C79" w:rsidRDefault="008A1C79" w:rsidP="00A76B58">
            <w:pPr>
              <w:pStyle w:val="1-2"/>
            </w:pPr>
          </w:p>
        </w:tc>
        <w:tc>
          <w:tcPr>
            <w:tcW w:w="1868" w:type="dxa"/>
            <w:vMerge/>
            <w:vAlign w:val="center"/>
            <w:hideMark/>
          </w:tcPr>
          <w:p w14:paraId="76F83551" w14:textId="77777777" w:rsidR="008A1C79" w:rsidRPr="008A1C79" w:rsidRDefault="008A1C79" w:rsidP="00F2290F">
            <w:pPr>
              <w:pStyle w:val="1-1"/>
            </w:pPr>
          </w:p>
        </w:tc>
        <w:tc>
          <w:tcPr>
            <w:tcW w:w="5376" w:type="dxa"/>
            <w:vMerge/>
            <w:vAlign w:val="center"/>
            <w:hideMark/>
          </w:tcPr>
          <w:p w14:paraId="2B226E85" w14:textId="77777777" w:rsidR="008A1C79" w:rsidRPr="008A1C79" w:rsidRDefault="008A1C79" w:rsidP="00F2290F">
            <w:pPr>
              <w:pStyle w:val="1-1"/>
            </w:pPr>
          </w:p>
        </w:tc>
        <w:tc>
          <w:tcPr>
            <w:tcW w:w="3093" w:type="dxa"/>
            <w:shd w:val="clear" w:color="auto" w:fill="auto"/>
            <w:vAlign w:val="center"/>
            <w:hideMark/>
          </w:tcPr>
          <w:p w14:paraId="62F6B52A" w14:textId="77777777" w:rsidR="008A1C79" w:rsidRPr="008A1C79" w:rsidRDefault="008A1C79" w:rsidP="00F2290F">
            <w:pPr>
              <w:pStyle w:val="1-1"/>
            </w:pPr>
            <w:r w:rsidRPr="008A1C79">
              <w:t>未按照要求改正且造成损失的</w:t>
            </w:r>
          </w:p>
        </w:tc>
        <w:tc>
          <w:tcPr>
            <w:tcW w:w="2953" w:type="dxa"/>
            <w:shd w:val="clear" w:color="auto" w:fill="auto"/>
            <w:vAlign w:val="center"/>
            <w:hideMark/>
          </w:tcPr>
          <w:p w14:paraId="2D90E5B9" w14:textId="77777777" w:rsidR="008A1C79" w:rsidRPr="008A1C79" w:rsidRDefault="008A1C79" w:rsidP="00F2290F">
            <w:pPr>
              <w:pStyle w:val="1-1"/>
            </w:pPr>
            <w:r w:rsidRPr="008A1C79">
              <w:t>处</w:t>
            </w:r>
            <w:r w:rsidRPr="008A1C79">
              <w:t>1.5</w:t>
            </w:r>
            <w:r w:rsidRPr="008A1C79">
              <w:t>万元以上</w:t>
            </w:r>
            <w:r w:rsidRPr="008A1C79">
              <w:t>2</w:t>
            </w:r>
            <w:r w:rsidRPr="008A1C79">
              <w:t>万元以下罚款</w:t>
            </w:r>
          </w:p>
        </w:tc>
        <w:tc>
          <w:tcPr>
            <w:tcW w:w="909" w:type="dxa"/>
            <w:vMerge/>
            <w:vAlign w:val="center"/>
            <w:hideMark/>
          </w:tcPr>
          <w:p w14:paraId="2AC9BF67" w14:textId="77777777" w:rsidR="008A1C79" w:rsidRPr="008A1C79" w:rsidRDefault="008A1C79" w:rsidP="00A76B58">
            <w:pPr>
              <w:pStyle w:val="1-2"/>
            </w:pPr>
          </w:p>
        </w:tc>
      </w:tr>
      <w:tr w:rsidR="00FA131F" w:rsidRPr="003968AD" w14:paraId="4A058881" w14:textId="77777777" w:rsidTr="001A1A27">
        <w:trPr>
          <w:trHeight w:val="896"/>
          <w:jc w:val="center"/>
        </w:trPr>
        <w:tc>
          <w:tcPr>
            <w:tcW w:w="331" w:type="dxa"/>
            <w:vMerge/>
            <w:vAlign w:val="center"/>
            <w:hideMark/>
          </w:tcPr>
          <w:p w14:paraId="2FE2B113" w14:textId="77777777" w:rsidR="008A1C79" w:rsidRPr="008A1C79" w:rsidRDefault="008A1C79" w:rsidP="00A76B58">
            <w:pPr>
              <w:pStyle w:val="1-2"/>
            </w:pPr>
          </w:p>
        </w:tc>
        <w:tc>
          <w:tcPr>
            <w:tcW w:w="1868" w:type="dxa"/>
            <w:vMerge/>
            <w:vAlign w:val="center"/>
            <w:hideMark/>
          </w:tcPr>
          <w:p w14:paraId="26B00344" w14:textId="77777777" w:rsidR="008A1C79" w:rsidRPr="008A1C79" w:rsidRDefault="008A1C79" w:rsidP="00F2290F">
            <w:pPr>
              <w:pStyle w:val="1-1"/>
            </w:pPr>
          </w:p>
        </w:tc>
        <w:tc>
          <w:tcPr>
            <w:tcW w:w="5376" w:type="dxa"/>
            <w:vMerge/>
            <w:vAlign w:val="center"/>
            <w:hideMark/>
          </w:tcPr>
          <w:p w14:paraId="497A079E" w14:textId="77777777" w:rsidR="008A1C79" w:rsidRPr="008A1C79" w:rsidRDefault="008A1C79" w:rsidP="00F2290F">
            <w:pPr>
              <w:pStyle w:val="1-1"/>
            </w:pPr>
          </w:p>
        </w:tc>
        <w:tc>
          <w:tcPr>
            <w:tcW w:w="3093" w:type="dxa"/>
            <w:shd w:val="clear" w:color="auto" w:fill="auto"/>
            <w:vAlign w:val="center"/>
            <w:hideMark/>
          </w:tcPr>
          <w:p w14:paraId="69830FEA" w14:textId="77777777" w:rsidR="008A1C79" w:rsidRPr="008A1C79" w:rsidRDefault="008A1C79" w:rsidP="00F2290F">
            <w:pPr>
              <w:pStyle w:val="1-1"/>
            </w:pPr>
            <w:r w:rsidRPr="008A1C79">
              <w:t>未按照要求改正且造成较大或以上事故的</w:t>
            </w:r>
          </w:p>
        </w:tc>
        <w:tc>
          <w:tcPr>
            <w:tcW w:w="2953" w:type="dxa"/>
            <w:shd w:val="clear" w:color="auto" w:fill="auto"/>
            <w:vAlign w:val="center"/>
            <w:hideMark/>
          </w:tcPr>
          <w:p w14:paraId="640663D7" w14:textId="77777777" w:rsidR="008A1C79" w:rsidRPr="008A1C79" w:rsidRDefault="008A1C79" w:rsidP="00F2290F">
            <w:pPr>
              <w:pStyle w:val="1-1"/>
            </w:pPr>
            <w:r w:rsidRPr="008A1C79">
              <w:t>处</w:t>
            </w:r>
            <w:r w:rsidRPr="008A1C79">
              <w:t>2</w:t>
            </w:r>
            <w:r w:rsidRPr="008A1C79">
              <w:t>万元以上</w:t>
            </w:r>
            <w:r w:rsidRPr="008A1C79">
              <w:t>3</w:t>
            </w:r>
            <w:r w:rsidRPr="008A1C79">
              <w:t>万元以下罚款，吊销设计、施工资格证书</w:t>
            </w:r>
          </w:p>
        </w:tc>
        <w:tc>
          <w:tcPr>
            <w:tcW w:w="909" w:type="dxa"/>
            <w:vMerge/>
            <w:vAlign w:val="center"/>
            <w:hideMark/>
          </w:tcPr>
          <w:p w14:paraId="64311528" w14:textId="77777777" w:rsidR="008A1C79" w:rsidRPr="008A1C79" w:rsidRDefault="008A1C79" w:rsidP="00A76B58">
            <w:pPr>
              <w:pStyle w:val="1-2"/>
            </w:pPr>
          </w:p>
        </w:tc>
      </w:tr>
      <w:tr w:rsidR="005017F0" w:rsidRPr="003968AD" w14:paraId="444E8612" w14:textId="77777777" w:rsidTr="001A1A27">
        <w:trPr>
          <w:trHeight w:val="631"/>
          <w:jc w:val="center"/>
        </w:trPr>
        <w:tc>
          <w:tcPr>
            <w:tcW w:w="331" w:type="dxa"/>
            <w:vMerge w:val="restart"/>
            <w:shd w:val="clear" w:color="auto" w:fill="auto"/>
            <w:vAlign w:val="center"/>
            <w:hideMark/>
          </w:tcPr>
          <w:p w14:paraId="5152A90F" w14:textId="77777777" w:rsidR="005017F0" w:rsidRPr="008A1C79" w:rsidRDefault="005017F0" w:rsidP="005017F0">
            <w:pPr>
              <w:pStyle w:val="1-2"/>
            </w:pPr>
            <w:r w:rsidRPr="008A1C79">
              <w:t>5</w:t>
            </w:r>
          </w:p>
        </w:tc>
        <w:tc>
          <w:tcPr>
            <w:tcW w:w="1868" w:type="dxa"/>
            <w:vMerge w:val="restart"/>
            <w:shd w:val="clear" w:color="auto" w:fill="auto"/>
            <w:vAlign w:val="center"/>
            <w:hideMark/>
          </w:tcPr>
          <w:p w14:paraId="6B2C8960" w14:textId="77777777" w:rsidR="005017F0" w:rsidRPr="008A1C79" w:rsidRDefault="005017F0" w:rsidP="005017F0">
            <w:pPr>
              <w:pStyle w:val="1-1"/>
            </w:pPr>
            <w:r w:rsidRPr="008A1C79">
              <w:t>擅自使用未经验收或者验收不合格的城市道路</w:t>
            </w:r>
          </w:p>
        </w:tc>
        <w:tc>
          <w:tcPr>
            <w:tcW w:w="5376" w:type="dxa"/>
            <w:vMerge w:val="restart"/>
            <w:shd w:val="clear" w:color="auto" w:fill="auto"/>
            <w:vAlign w:val="center"/>
            <w:hideMark/>
          </w:tcPr>
          <w:p w14:paraId="269F1B6B" w14:textId="77777777" w:rsidR="005017F0" w:rsidRPr="008A1C79" w:rsidRDefault="005017F0" w:rsidP="005017F0">
            <w:pPr>
              <w:pStyle w:val="1-1"/>
            </w:pPr>
            <w:r w:rsidRPr="008A1C79">
              <w:t>《城市道路管理条例》第四十条：违反本条例第十七条规定，擅自使用未经验收或者验收不合格的城市道路的，由市政工程行政主管部门责令限期改正，给予警告，可以并处工程造价</w:t>
            </w:r>
            <w:r w:rsidRPr="008A1C79">
              <w:t>2%</w:t>
            </w:r>
            <w:r w:rsidRPr="008A1C79">
              <w:t>以下的罚款。</w:t>
            </w:r>
          </w:p>
        </w:tc>
        <w:tc>
          <w:tcPr>
            <w:tcW w:w="3093" w:type="dxa"/>
            <w:shd w:val="clear" w:color="auto" w:fill="auto"/>
            <w:vAlign w:val="center"/>
            <w:hideMark/>
          </w:tcPr>
          <w:p w14:paraId="40EB8EF2" w14:textId="77777777" w:rsidR="005017F0" w:rsidRPr="005017F0" w:rsidRDefault="005017F0" w:rsidP="005017F0">
            <w:pPr>
              <w:pStyle w:val="1-1"/>
            </w:pPr>
            <w:r w:rsidRPr="005017F0">
              <w:rPr>
                <w:rFonts w:hint="eastAsia"/>
              </w:rPr>
              <w:t>限期内改正，并主动消除减轻违法行为后果的</w:t>
            </w:r>
          </w:p>
        </w:tc>
        <w:tc>
          <w:tcPr>
            <w:tcW w:w="2953" w:type="dxa"/>
            <w:shd w:val="clear" w:color="auto" w:fill="auto"/>
            <w:vAlign w:val="center"/>
            <w:hideMark/>
          </w:tcPr>
          <w:p w14:paraId="27D7A0CC" w14:textId="77777777" w:rsidR="005017F0" w:rsidRPr="008A1C79" w:rsidRDefault="005017F0" w:rsidP="005017F0">
            <w:pPr>
              <w:pStyle w:val="1-1"/>
            </w:pPr>
            <w:r w:rsidRPr="008A1C79">
              <w:t>责令限期改正，警告，并处工程造价</w:t>
            </w:r>
            <w:r w:rsidRPr="008A1C79">
              <w:t>1%</w:t>
            </w:r>
            <w:r w:rsidRPr="008A1C79">
              <w:t>以下的罚款</w:t>
            </w:r>
          </w:p>
        </w:tc>
        <w:tc>
          <w:tcPr>
            <w:tcW w:w="909" w:type="dxa"/>
            <w:vMerge w:val="restart"/>
            <w:shd w:val="clear" w:color="auto" w:fill="auto"/>
            <w:vAlign w:val="center"/>
            <w:hideMark/>
          </w:tcPr>
          <w:p w14:paraId="16408582" w14:textId="77777777" w:rsidR="005017F0" w:rsidRPr="008A1C79" w:rsidRDefault="005017F0" w:rsidP="005017F0">
            <w:pPr>
              <w:pStyle w:val="1-2"/>
            </w:pPr>
            <w:r w:rsidRPr="008A1C79">
              <w:t xml:space="preserve">市政工程行政主管部门　</w:t>
            </w:r>
          </w:p>
        </w:tc>
      </w:tr>
      <w:tr w:rsidR="005017F0" w:rsidRPr="003968AD" w14:paraId="47FD9DA3" w14:textId="77777777" w:rsidTr="001A1A27">
        <w:trPr>
          <w:trHeight w:val="20"/>
          <w:jc w:val="center"/>
        </w:trPr>
        <w:tc>
          <w:tcPr>
            <w:tcW w:w="331" w:type="dxa"/>
            <w:vMerge/>
            <w:vAlign w:val="center"/>
            <w:hideMark/>
          </w:tcPr>
          <w:p w14:paraId="137A4313" w14:textId="77777777" w:rsidR="005017F0" w:rsidRPr="008A1C79" w:rsidRDefault="005017F0" w:rsidP="005017F0">
            <w:pPr>
              <w:pStyle w:val="1-2"/>
            </w:pPr>
          </w:p>
        </w:tc>
        <w:tc>
          <w:tcPr>
            <w:tcW w:w="1868" w:type="dxa"/>
            <w:vMerge/>
            <w:vAlign w:val="center"/>
            <w:hideMark/>
          </w:tcPr>
          <w:p w14:paraId="546BDDE8" w14:textId="77777777" w:rsidR="005017F0" w:rsidRPr="008A1C79" w:rsidRDefault="005017F0" w:rsidP="005017F0">
            <w:pPr>
              <w:pStyle w:val="1-1"/>
            </w:pPr>
          </w:p>
        </w:tc>
        <w:tc>
          <w:tcPr>
            <w:tcW w:w="5376" w:type="dxa"/>
            <w:vMerge/>
            <w:vAlign w:val="center"/>
            <w:hideMark/>
          </w:tcPr>
          <w:p w14:paraId="492CFB5A" w14:textId="77777777" w:rsidR="005017F0" w:rsidRPr="008A1C79" w:rsidRDefault="005017F0" w:rsidP="005017F0">
            <w:pPr>
              <w:pStyle w:val="1-1"/>
            </w:pPr>
          </w:p>
        </w:tc>
        <w:tc>
          <w:tcPr>
            <w:tcW w:w="3093" w:type="dxa"/>
            <w:shd w:val="clear" w:color="auto" w:fill="auto"/>
            <w:vAlign w:val="center"/>
            <w:hideMark/>
          </w:tcPr>
          <w:p w14:paraId="5DB37F04" w14:textId="77777777" w:rsidR="005017F0" w:rsidRPr="005017F0" w:rsidRDefault="005017F0" w:rsidP="005017F0">
            <w:pPr>
              <w:pStyle w:val="1-1"/>
              <w:rPr>
                <w:rFonts w:hint="eastAsia"/>
              </w:rPr>
            </w:pPr>
            <w:r w:rsidRPr="005017F0">
              <w:rPr>
                <w:rFonts w:hint="eastAsia"/>
              </w:rPr>
              <w:t>逾期未改正，未主动消除减轻违法行为后果的，或实施二次以上违法行为</w:t>
            </w:r>
          </w:p>
        </w:tc>
        <w:tc>
          <w:tcPr>
            <w:tcW w:w="2953" w:type="dxa"/>
            <w:shd w:val="clear" w:color="auto" w:fill="auto"/>
            <w:vAlign w:val="center"/>
            <w:hideMark/>
          </w:tcPr>
          <w:p w14:paraId="4A1C95B1" w14:textId="77777777" w:rsidR="005017F0" w:rsidRPr="008A1C79" w:rsidRDefault="005017F0" w:rsidP="005017F0">
            <w:pPr>
              <w:pStyle w:val="1-1"/>
            </w:pPr>
            <w:r w:rsidRPr="008A1C79">
              <w:t>责令限期改正，警告，并处工程造价</w:t>
            </w:r>
            <w:r w:rsidRPr="008A1C79">
              <w:t>1%</w:t>
            </w:r>
            <w:r w:rsidRPr="008A1C79">
              <w:t>以上</w:t>
            </w:r>
            <w:r w:rsidRPr="008A1C79">
              <w:t>2%</w:t>
            </w:r>
            <w:r w:rsidRPr="008A1C79">
              <w:t>以下的罚款</w:t>
            </w:r>
          </w:p>
        </w:tc>
        <w:tc>
          <w:tcPr>
            <w:tcW w:w="909" w:type="dxa"/>
            <w:vMerge/>
            <w:shd w:val="clear" w:color="auto" w:fill="auto"/>
            <w:vAlign w:val="center"/>
            <w:hideMark/>
          </w:tcPr>
          <w:p w14:paraId="45A78DF4" w14:textId="77777777" w:rsidR="005017F0" w:rsidRPr="008A1C79" w:rsidRDefault="005017F0" w:rsidP="005017F0">
            <w:pPr>
              <w:pStyle w:val="1-2"/>
            </w:pPr>
          </w:p>
        </w:tc>
      </w:tr>
      <w:tr w:rsidR="00FA131F" w:rsidRPr="003968AD" w14:paraId="18EADB7F" w14:textId="77777777" w:rsidTr="001A1A27">
        <w:trPr>
          <w:trHeight w:val="477"/>
          <w:jc w:val="center"/>
        </w:trPr>
        <w:tc>
          <w:tcPr>
            <w:tcW w:w="331" w:type="dxa"/>
            <w:vMerge w:val="restart"/>
            <w:shd w:val="clear" w:color="auto" w:fill="auto"/>
            <w:vAlign w:val="center"/>
            <w:hideMark/>
          </w:tcPr>
          <w:p w14:paraId="67954171" w14:textId="77777777" w:rsidR="008A1C79" w:rsidRPr="008A1C79" w:rsidRDefault="008A1C79" w:rsidP="00A76B58">
            <w:pPr>
              <w:pStyle w:val="1-2"/>
            </w:pPr>
            <w:r w:rsidRPr="008A1C79">
              <w:t>5</w:t>
            </w:r>
          </w:p>
        </w:tc>
        <w:tc>
          <w:tcPr>
            <w:tcW w:w="1868" w:type="dxa"/>
            <w:vMerge w:val="restart"/>
            <w:shd w:val="clear" w:color="auto" w:fill="auto"/>
            <w:vAlign w:val="center"/>
            <w:hideMark/>
          </w:tcPr>
          <w:p w14:paraId="63FC73F9" w14:textId="77777777" w:rsidR="008A1C79" w:rsidRPr="008A1C79" w:rsidRDefault="008A1C79" w:rsidP="00F2290F">
            <w:pPr>
              <w:pStyle w:val="1-1"/>
            </w:pPr>
            <w:r w:rsidRPr="008A1C79">
              <w:t>未对设在城市道路上的各种管线的检查井、箱盖或者城市道路附属设施的缺损及时补缺或者修复的</w:t>
            </w:r>
          </w:p>
        </w:tc>
        <w:tc>
          <w:tcPr>
            <w:tcW w:w="5376" w:type="dxa"/>
            <w:vMerge w:val="restart"/>
            <w:shd w:val="clear" w:color="auto" w:fill="auto"/>
            <w:vAlign w:val="center"/>
            <w:hideMark/>
          </w:tcPr>
          <w:p w14:paraId="66FA152F" w14:textId="77777777" w:rsidR="008A1C79" w:rsidRPr="008A1C79" w:rsidRDefault="008A1C79" w:rsidP="00F2290F">
            <w:pPr>
              <w:pStyle w:val="1-1"/>
            </w:pPr>
            <w:r w:rsidRPr="008A1C79">
              <w:t>《城市道路管理条例》第四十二条：违反本条例第二十七条规定，或者有下列行为之一的，由市政工程行政主管部门或者其他有关部门责令限期改正，可以处以</w:t>
            </w:r>
            <w:r w:rsidRPr="008A1C79">
              <w:t>2</w:t>
            </w:r>
            <w:r w:rsidRPr="008A1C79">
              <w:t>万元以下的罚款；造成损失的，应当依法承担赔偿责任：</w:t>
            </w:r>
            <w:r w:rsidRPr="008A1C79">
              <w:br/>
            </w:r>
            <w:r w:rsidRPr="008A1C79">
              <w:t>（一）未对设在城市道路上的各种管线的检查井、箱盖或者城市道路附属设施的缺损及时补缺或者修复的。</w:t>
            </w:r>
          </w:p>
        </w:tc>
        <w:tc>
          <w:tcPr>
            <w:tcW w:w="3093" w:type="dxa"/>
            <w:shd w:val="clear" w:color="auto" w:fill="auto"/>
            <w:vAlign w:val="center"/>
            <w:hideMark/>
          </w:tcPr>
          <w:p w14:paraId="230BA456" w14:textId="77777777" w:rsidR="008A1C79" w:rsidRPr="008A1C79" w:rsidRDefault="008A1C79" w:rsidP="00F2290F">
            <w:pPr>
              <w:pStyle w:val="1-1"/>
            </w:pPr>
            <w:r w:rsidRPr="008A1C79">
              <w:t>未按照要求改正且未造成损失的</w:t>
            </w:r>
          </w:p>
        </w:tc>
        <w:tc>
          <w:tcPr>
            <w:tcW w:w="2953" w:type="dxa"/>
            <w:shd w:val="clear" w:color="auto" w:fill="auto"/>
            <w:vAlign w:val="center"/>
            <w:hideMark/>
          </w:tcPr>
          <w:p w14:paraId="10AC3F2D" w14:textId="77777777" w:rsidR="008A1C79" w:rsidRPr="008A1C79" w:rsidRDefault="008A1C79" w:rsidP="00F2290F">
            <w:pPr>
              <w:pStyle w:val="1-1"/>
            </w:pPr>
            <w:r w:rsidRPr="008A1C79">
              <w:t>处</w:t>
            </w:r>
            <w:r w:rsidRPr="008A1C79">
              <w:t>5000</w:t>
            </w:r>
            <w:r w:rsidRPr="008A1C79">
              <w:t>元以下罚款</w:t>
            </w:r>
          </w:p>
        </w:tc>
        <w:tc>
          <w:tcPr>
            <w:tcW w:w="909" w:type="dxa"/>
            <w:vMerge w:val="restart"/>
            <w:shd w:val="clear" w:color="auto" w:fill="auto"/>
            <w:vAlign w:val="center"/>
            <w:hideMark/>
          </w:tcPr>
          <w:p w14:paraId="3B006336" w14:textId="77777777" w:rsidR="008A1C79" w:rsidRPr="008A1C79" w:rsidRDefault="008A1C79" w:rsidP="00A76B58">
            <w:pPr>
              <w:pStyle w:val="1-2"/>
            </w:pPr>
            <w:r w:rsidRPr="008A1C79">
              <w:t>市政工程行政主管部门或者其他有关部门</w:t>
            </w:r>
          </w:p>
        </w:tc>
      </w:tr>
      <w:tr w:rsidR="00FA131F" w:rsidRPr="003968AD" w14:paraId="20D97E4F" w14:textId="77777777" w:rsidTr="001A1A27">
        <w:trPr>
          <w:trHeight w:val="477"/>
          <w:jc w:val="center"/>
        </w:trPr>
        <w:tc>
          <w:tcPr>
            <w:tcW w:w="331" w:type="dxa"/>
            <w:vMerge/>
            <w:vAlign w:val="center"/>
            <w:hideMark/>
          </w:tcPr>
          <w:p w14:paraId="04F3588E" w14:textId="77777777" w:rsidR="008A1C79" w:rsidRPr="008A1C79" w:rsidRDefault="008A1C79" w:rsidP="00A76B58">
            <w:pPr>
              <w:pStyle w:val="1-2"/>
            </w:pPr>
          </w:p>
        </w:tc>
        <w:tc>
          <w:tcPr>
            <w:tcW w:w="1868" w:type="dxa"/>
            <w:vMerge/>
            <w:vAlign w:val="center"/>
            <w:hideMark/>
          </w:tcPr>
          <w:p w14:paraId="0698E2A8" w14:textId="77777777" w:rsidR="008A1C79" w:rsidRPr="008A1C79" w:rsidRDefault="008A1C79" w:rsidP="00F2290F">
            <w:pPr>
              <w:pStyle w:val="1-1"/>
            </w:pPr>
          </w:p>
        </w:tc>
        <w:tc>
          <w:tcPr>
            <w:tcW w:w="5376" w:type="dxa"/>
            <w:vMerge/>
            <w:vAlign w:val="center"/>
            <w:hideMark/>
          </w:tcPr>
          <w:p w14:paraId="323BFACF" w14:textId="77777777" w:rsidR="008A1C79" w:rsidRPr="008A1C79" w:rsidRDefault="008A1C79" w:rsidP="00F2290F">
            <w:pPr>
              <w:pStyle w:val="1-1"/>
            </w:pPr>
          </w:p>
        </w:tc>
        <w:tc>
          <w:tcPr>
            <w:tcW w:w="3093" w:type="dxa"/>
            <w:shd w:val="clear" w:color="auto" w:fill="auto"/>
            <w:vAlign w:val="center"/>
            <w:hideMark/>
          </w:tcPr>
          <w:p w14:paraId="42119E62" w14:textId="77777777" w:rsidR="008A1C79" w:rsidRPr="008A1C79" w:rsidRDefault="008A1C79" w:rsidP="00F2290F">
            <w:pPr>
              <w:pStyle w:val="1-1"/>
            </w:pPr>
            <w:r w:rsidRPr="008A1C79">
              <w:t>按照要求改正且造成损失的</w:t>
            </w:r>
          </w:p>
        </w:tc>
        <w:tc>
          <w:tcPr>
            <w:tcW w:w="2953" w:type="dxa"/>
            <w:shd w:val="clear" w:color="auto" w:fill="auto"/>
            <w:vAlign w:val="center"/>
            <w:hideMark/>
          </w:tcPr>
          <w:p w14:paraId="38F5DE82" w14:textId="77777777" w:rsidR="008A1C79" w:rsidRPr="008A1C79" w:rsidRDefault="008A1C79" w:rsidP="00F2290F">
            <w:pPr>
              <w:pStyle w:val="1-1"/>
            </w:pPr>
            <w:r w:rsidRPr="008A1C79">
              <w:t>处</w:t>
            </w:r>
            <w:r w:rsidRPr="008A1C79">
              <w:t>5000</w:t>
            </w:r>
            <w:r w:rsidRPr="008A1C79">
              <w:t>元以上</w:t>
            </w:r>
            <w:r w:rsidRPr="008A1C79">
              <w:t>1</w:t>
            </w:r>
            <w:r w:rsidRPr="008A1C79">
              <w:t>万元以下罚款</w:t>
            </w:r>
          </w:p>
        </w:tc>
        <w:tc>
          <w:tcPr>
            <w:tcW w:w="909" w:type="dxa"/>
            <w:vMerge/>
            <w:vAlign w:val="center"/>
            <w:hideMark/>
          </w:tcPr>
          <w:p w14:paraId="4B65F0F3" w14:textId="77777777" w:rsidR="008A1C79" w:rsidRPr="008A1C79" w:rsidRDefault="008A1C79" w:rsidP="00A76B58">
            <w:pPr>
              <w:pStyle w:val="1-2"/>
            </w:pPr>
          </w:p>
        </w:tc>
      </w:tr>
      <w:tr w:rsidR="00FA131F" w:rsidRPr="003968AD" w14:paraId="63EFD37B" w14:textId="77777777" w:rsidTr="001A1A27">
        <w:trPr>
          <w:trHeight w:val="478"/>
          <w:jc w:val="center"/>
        </w:trPr>
        <w:tc>
          <w:tcPr>
            <w:tcW w:w="331" w:type="dxa"/>
            <w:vMerge/>
            <w:vAlign w:val="center"/>
            <w:hideMark/>
          </w:tcPr>
          <w:p w14:paraId="52CF62FB" w14:textId="77777777" w:rsidR="008A1C79" w:rsidRPr="008A1C79" w:rsidRDefault="008A1C79" w:rsidP="00A76B58">
            <w:pPr>
              <w:pStyle w:val="1-2"/>
            </w:pPr>
          </w:p>
        </w:tc>
        <w:tc>
          <w:tcPr>
            <w:tcW w:w="1868" w:type="dxa"/>
            <w:vMerge/>
            <w:vAlign w:val="center"/>
            <w:hideMark/>
          </w:tcPr>
          <w:p w14:paraId="79151F8E" w14:textId="77777777" w:rsidR="008A1C79" w:rsidRPr="008A1C79" w:rsidRDefault="008A1C79" w:rsidP="00F2290F">
            <w:pPr>
              <w:pStyle w:val="1-1"/>
            </w:pPr>
          </w:p>
        </w:tc>
        <w:tc>
          <w:tcPr>
            <w:tcW w:w="5376" w:type="dxa"/>
            <w:vMerge/>
            <w:vAlign w:val="center"/>
            <w:hideMark/>
          </w:tcPr>
          <w:p w14:paraId="3A688BC3" w14:textId="77777777" w:rsidR="008A1C79" w:rsidRPr="008A1C79" w:rsidRDefault="008A1C79" w:rsidP="00F2290F">
            <w:pPr>
              <w:pStyle w:val="1-1"/>
            </w:pPr>
          </w:p>
        </w:tc>
        <w:tc>
          <w:tcPr>
            <w:tcW w:w="3093" w:type="dxa"/>
            <w:shd w:val="clear" w:color="auto" w:fill="auto"/>
            <w:vAlign w:val="center"/>
            <w:hideMark/>
          </w:tcPr>
          <w:p w14:paraId="57C6975F" w14:textId="77777777" w:rsidR="008A1C79" w:rsidRPr="008A1C79" w:rsidRDefault="008A1C79" w:rsidP="00F2290F">
            <w:pPr>
              <w:pStyle w:val="1-1"/>
            </w:pPr>
            <w:r w:rsidRPr="008A1C79">
              <w:t>未按照要求改正且造成损失的</w:t>
            </w:r>
          </w:p>
        </w:tc>
        <w:tc>
          <w:tcPr>
            <w:tcW w:w="2953" w:type="dxa"/>
            <w:shd w:val="clear" w:color="auto" w:fill="auto"/>
            <w:vAlign w:val="center"/>
            <w:hideMark/>
          </w:tcPr>
          <w:p w14:paraId="78AA080D" w14:textId="77777777" w:rsidR="008A1C79" w:rsidRPr="008A1C79" w:rsidRDefault="008A1C79" w:rsidP="00F2290F">
            <w:pPr>
              <w:pStyle w:val="1-1"/>
            </w:pPr>
            <w:r w:rsidRPr="008A1C79">
              <w:t>处</w:t>
            </w:r>
            <w:r w:rsidRPr="008A1C79">
              <w:t>1</w:t>
            </w:r>
            <w:r w:rsidRPr="008A1C79">
              <w:t>万元以上</w:t>
            </w:r>
            <w:r w:rsidRPr="008A1C79">
              <w:t>2</w:t>
            </w:r>
            <w:r w:rsidRPr="008A1C79">
              <w:t>万元以下罚款</w:t>
            </w:r>
          </w:p>
        </w:tc>
        <w:tc>
          <w:tcPr>
            <w:tcW w:w="909" w:type="dxa"/>
            <w:vMerge/>
            <w:vAlign w:val="center"/>
            <w:hideMark/>
          </w:tcPr>
          <w:p w14:paraId="2E03D42F" w14:textId="77777777" w:rsidR="008A1C79" w:rsidRPr="008A1C79" w:rsidRDefault="008A1C79" w:rsidP="00A76B58">
            <w:pPr>
              <w:pStyle w:val="1-2"/>
            </w:pPr>
          </w:p>
        </w:tc>
      </w:tr>
      <w:tr w:rsidR="00FA131F" w:rsidRPr="003968AD" w14:paraId="1D7F7CFF" w14:textId="77777777" w:rsidTr="001A1A27">
        <w:trPr>
          <w:trHeight w:val="477"/>
          <w:jc w:val="center"/>
        </w:trPr>
        <w:tc>
          <w:tcPr>
            <w:tcW w:w="331" w:type="dxa"/>
            <w:vMerge w:val="restart"/>
            <w:shd w:val="clear" w:color="auto" w:fill="auto"/>
            <w:vAlign w:val="center"/>
            <w:hideMark/>
          </w:tcPr>
          <w:p w14:paraId="02910FAC" w14:textId="77777777" w:rsidR="008A1C79" w:rsidRPr="008A1C79" w:rsidRDefault="008A1C79" w:rsidP="00A76B58">
            <w:pPr>
              <w:pStyle w:val="1-2"/>
            </w:pPr>
            <w:r w:rsidRPr="008A1C79">
              <w:t>6</w:t>
            </w:r>
          </w:p>
        </w:tc>
        <w:tc>
          <w:tcPr>
            <w:tcW w:w="1868" w:type="dxa"/>
            <w:vMerge w:val="restart"/>
            <w:shd w:val="clear" w:color="auto" w:fill="auto"/>
            <w:vAlign w:val="center"/>
            <w:hideMark/>
          </w:tcPr>
          <w:p w14:paraId="1212E1E0" w14:textId="77777777" w:rsidR="008A1C79" w:rsidRPr="008A1C79" w:rsidRDefault="008A1C79" w:rsidP="00F2290F">
            <w:pPr>
              <w:pStyle w:val="1-1"/>
            </w:pPr>
            <w:r w:rsidRPr="008A1C79">
              <w:t>未在城市道路施工现场设置明显标志和安全防围设施</w:t>
            </w:r>
          </w:p>
        </w:tc>
        <w:tc>
          <w:tcPr>
            <w:tcW w:w="5376" w:type="dxa"/>
            <w:vMerge w:val="restart"/>
            <w:shd w:val="clear" w:color="auto" w:fill="auto"/>
            <w:vAlign w:val="center"/>
            <w:hideMark/>
          </w:tcPr>
          <w:p w14:paraId="796FFE2E" w14:textId="77777777" w:rsidR="008A1C79" w:rsidRPr="008A1C79" w:rsidRDefault="008A1C79" w:rsidP="00F2290F">
            <w:pPr>
              <w:pStyle w:val="1-1"/>
            </w:pPr>
            <w:r w:rsidRPr="008A1C79">
              <w:t>《城市道路管理条例》第四十二条：违反本条例第二十七条规定，或者有下列行为之一的，由市政工程行政主管部门或者其他有关部门责令限期改正，可以处以</w:t>
            </w:r>
            <w:r w:rsidRPr="008A1C79">
              <w:t>2</w:t>
            </w:r>
            <w:r w:rsidRPr="008A1C79">
              <w:t>万元以下的罚款；造成损失的，应当依法承担赔偿责任：</w:t>
            </w:r>
            <w:r w:rsidRPr="008A1C79">
              <w:br/>
            </w:r>
            <w:r w:rsidRPr="008A1C79">
              <w:t>（二）未在城市道路施工现场设置明显标志和安全防围设施的。</w:t>
            </w:r>
          </w:p>
        </w:tc>
        <w:tc>
          <w:tcPr>
            <w:tcW w:w="3093" w:type="dxa"/>
            <w:shd w:val="clear" w:color="auto" w:fill="auto"/>
            <w:vAlign w:val="center"/>
            <w:hideMark/>
          </w:tcPr>
          <w:p w14:paraId="58771735" w14:textId="77777777" w:rsidR="008A1C79" w:rsidRPr="008A1C79" w:rsidRDefault="008A1C79" w:rsidP="00F2290F">
            <w:pPr>
              <w:pStyle w:val="1-1"/>
            </w:pPr>
            <w:r w:rsidRPr="008A1C79">
              <w:t>未按照要求改正且未造成损失的</w:t>
            </w:r>
          </w:p>
        </w:tc>
        <w:tc>
          <w:tcPr>
            <w:tcW w:w="2953" w:type="dxa"/>
            <w:shd w:val="clear" w:color="auto" w:fill="auto"/>
            <w:vAlign w:val="center"/>
            <w:hideMark/>
          </w:tcPr>
          <w:p w14:paraId="6BC226B1" w14:textId="77777777" w:rsidR="008A1C79" w:rsidRPr="008A1C79" w:rsidRDefault="008A1C79" w:rsidP="00F2290F">
            <w:pPr>
              <w:pStyle w:val="1-1"/>
            </w:pPr>
            <w:r w:rsidRPr="008A1C79">
              <w:t>处</w:t>
            </w:r>
            <w:r w:rsidRPr="008A1C79">
              <w:t>5000</w:t>
            </w:r>
            <w:r w:rsidRPr="008A1C79">
              <w:t>元以下罚款</w:t>
            </w:r>
          </w:p>
        </w:tc>
        <w:tc>
          <w:tcPr>
            <w:tcW w:w="909" w:type="dxa"/>
            <w:vMerge w:val="restart"/>
            <w:shd w:val="clear" w:color="auto" w:fill="auto"/>
            <w:vAlign w:val="center"/>
            <w:hideMark/>
          </w:tcPr>
          <w:p w14:paraId="1253375C" w14:textId="77777777" w:rsidR="008A1C79" w:rsidRPr="008A1C79" w:rsidRDefault="008A1C79" w:rsidP="00A76B58">
            <w:pPr>
              <w:pStyle w:val="1-2"/>
            </w:pPr>
            <w:r w:rsidRPr="008A1C79">
              <w:t>市政工程行政主管部门或者其他有关部门</w:t>
            </w:r>
          </w:p>
        </w:tc>
      </w:tr>
      <w:tr w:rsidR="00FA131F" w:rsidRPr="003968AD" w14:paraId="42D555EF" w14:textId="77777777" w:rsidTr="001A1A27">
        <w:trPr>
          <w:trHeight w:val="477"/>
          <w:jc w:val="center"/>
        </w:trPr>
        <w:tc>
          <w:tcPr>
            <w:tcW w:w="331" w:type="dxa"/>
            <w:vMerge/>
            <w:vAlign w:val="center"/>
            <w:hideMark/>
          </w:tcPr>
          <w:p w14:paraId="3EEAFB6F" w14:textId="77777777" w:rsidR="008A1C79" w:rsidRPr="008A1C79" w:rsidRDefault="008A1C79" w:rsidP="00A76B58">
            <w:pPr>
              <w:pStyle w:val="1-2"/>
            </w:pPr>
          </w:p>
        </w:tc>
        <w:tc>
          <w:tcPr>
            <w:tcW w:w="1868" w:type="dxa"/>
            <w:vMerge/>
            <w:vAlign w:val="center"/>
            <w:hideMark/>
          </w:tcPr>
          <w:p w14:paraId="57BC9F06" w14:textId="77777777" w:rsidR="008A1C79" w:rsidRPr="008A1C79" w:rsidRDefault="008A1C79" w:rsidP="00F2290F">
            <w:pPr>
              <w:pStyle w:val="1-1"/>
            </w:pPr>
          </w:p>
        </w:tc>
        <w:tc>
          <w:tcPr>
            <w:tcW w:w="5376" w:type="dxa"/>
            <w:vMerge/>
            <w:vAlign w:val="center"/>
            <w:hideMark/>
          </w:tcPr>
          <w:p w14:paraId="7A2D90E1" w14:textId="77777777" w:rsidR="008A1C79" w:rsidRPr="008A1C79" w:rsidRDefault="008A1C79" w:rsidP="00F2290F">
            <w:pPr>
              <w:pStyle w:val="1-1"/>
            </w:pPr>
          </w:p>
        </w:tc>
        <w:tc>
          <w:tcPr>
            <w:tcW w:w="3093" w:type="dxa"/>
            <w:shd w:val="clear" w:color="auto" w:fill="auto"/>
            <w:vAlign w:val="center"/>
            <w:hideMark/>
          </w:tcPr>
          <w:p w14:paraId="411BF090" w14:textId="77777777" w:rsidR="008A1C79" w:rsidRPr="008A1C79" w:rsidRDefault="008A1C79" w:rsidP="00F2290F">
            <w:pPr>
              <w:pStyle w:val="1-1"/>
            </w:pPr>
            <w:r w:rsidRPr="008A1C79">
              <w:t>按照要求改正且造成损失的</w:t>
            </w:r>
          </w:p>
        </w:tc>
        <w:tc>
          <w:tcPr>
            <w:tcW w:w="2953" w:type="dxa"/>
            <w:shd w:val="clear" w:color="auto" w:fill="auto"/>
            <w:vAlign w:val="center"/>
            <w:hideMark/>
          </w:tcPr>
          <w:p w14:paraId="67E8A2A5" w14:textId="77777777" w:rsidR="008A1C79" w:rsidRPr="008A1C79" w:rsidRDefault="008A1C79" w:rsidP="00F2290F">
            <w:pPr>
              <w:pStyle w:val="1-1"/>
            </w:pPr>
            <w:r w:rsidRPr="008A1C79">
              <w:t>处</w:t>
            </w:r>
            <w:r w:rsidRPr="008A1C79">
              <w:t>5000</w:t>
            </w:r>
            <w:r w:rsidRPr="008A1C79">
              <w:t>元以上</w:t>
            </w:r>
            <w:r w:rsidRPr="008A1C79">
              <w:t>1</w:t>
            </w:r>
            <w:r w:rsidRPr="008A1C79">
              <w:t>万元以下罚款</w:t>
            </w:r>
          </w:p>
        </w:tc>
        <w:tc>
          <w:tcPr>
            <w:tcW w:w="909" w:type="dxa"/>
            <w:vMerge/>
            <w:vAlign w:val="center"/>
            <w:hideMark/>
          </w:tcPr>
          <w:p w14:paraId="62B48814" w14:textId="77777777" w:rsidR="008A1C79" w:rsidRPr="008A1C79" w:rsidRDefault="008A1C79" w:rsidP="00A76B58">
            <w:pPr>
              <w:pStyle w:val="1-2"/>
            </w:pPr>
          </w:p>
        </w:tc>
      </w:tr>
      <w:tr w:rsidR="00FA131F" w:rsidRPr="003968AD" w14:paraId="080BA23F" w14:textId="77777777" w:rsidTr="001A1A27">
        <w:trPr>
          <w:trHeight w:val="478"/>
          <w:jc w:val="center"/>
        </w:trPr>
        <w:tc>
          <w:tcPr>
            <w:tcW w:w="331" w:type="dxa"/>
            <w:vMerge/>
            <w:vAlign w:val="center"/>
            <w:hideMark/>
          </w:tcPr>
          <w:p w14:paraId="0D4E9688" w14:textId="77777777" w:rsidR="008A1C79" w:rsidRPr="008A1C79" w:rsidRDefault="008A1C79" w:rsidP="00A76B58">
            <w:pPr>
              <w:pStyle w:val="1-2"/>
            </w:pPr>
          </w:p>
        </w:tc>
        <w:tc>
          <w:tcPr>
            <w:tcW w:w="1868" w:type="dxa"/>
            <w:vMerge/>
            <w:vAlign w:val="center"/>
            <w:hideMark/>
          </w:tcPr>
          <w:p w14:paraId="1AF197AE" w14:textId="77777777" w:rsidR="008A1C79" w:rsidRPr="008A1C79" w:rsidRDefault="008A1C79" w:rsidP="00F2290F">
            <w:pPr>
              <w:pStyle w:val="1-1"/>
            </w:pPr>
          </w:p>
        </w:tc>
        <w:tc>
          <w:tcPr>
            <w:tcW w:w="5376" w:type="dxa"/>
            <w:vMerge/>
            <w:vAlign w:val="center"/>
            <w:hideMark/>
          </w:tcPr>
          <w:p w14:paraId="4154B17F" w14:textId="77777777" w:rsidR="008A1C79" w:rsidRPr="008A1C79" w:rsidRDefault="008A1C79" w:rsidP="00F2290F">
            <w:pPr>
              <w:pStyle w:val="1-1"/>
            </w:pPr>
          </w:p>
        </w:tc>
        <w:tc>
          <w:tcPr>
            <w:tcW w:w="3093" w:type="dxa"/>
            <w:shd w:val="clear" w:color="auto" w:fill="auto"/>
            <w:vAlign w:val="center"/>
            <w:hideMark/>
          </w:tcPr>
          <w:p w14:paraId="692A3352" w14:textId="77777777" w:rsidR="008A1C79" w:rsidRPr="008A1C79" w:rsidRDefault="008A1C79" w:rsidP="00F2290F">
            <w:pPr>
              <w:pStyle w:val="1-1"/>
            </w:pPr>
            <w:r w:rsidRPr="008A1C79">
              <w:t>未按照要求改正且造成损失的</w:t>
            </w:r>
          </w:p>
        </w:tc>
        <w:tc>
          <w:tcPr>
            <w:tcW w:w="2953" w:type="dxa"/>
            <w:shd w:val="clear" w:color="auto" w:fill="auto"/>
            <w:vAlign w:val="center"/>
            <w:hideMark/>
          </w:tcPr>
          <w:p w14:paraId="12FFB6FF" w14:textId="77777777" w:rsidR="008A1C79" w:rsidRPr="008A1C79" w:rsidRDefault="008A1C79" w:rsidP="00F2290F">
            <w:pPr>
              <w:pStyle w:val="1-1"/>
            </w:pPr>
            <w:r w:rsidRPr="008A1C79">
              <w:t>处</w:t>
            </w:r>
            <w:r w:rsidRPr="008A1C79">
              <w:t>1</w:t>
            </w:r>
            <w:r w:rsidRPr="008A1C79">
              <w:t>万元以上</w:t>
            </w:r>
            <w:r w:rsidRPr="008A1C79">
              <w:t>2</w:t>
            </w:r>
            <w:r w:rsidRPr="008A1C79">
              <w:t>万元以下罚款</w:t>
            </w:r>
          </w:p>
        </w:tc>
        <w:tc>
          <w:tcPr>
            <w:tcW w:w="909" w:type="dxa"/>
            <w:vMerge/>
            <w:vAlign w:val="center"/>
            <w:hideMark/>
          </w:tcPr>
          <w:p w14:paraId="771BFED1" w14:textId="77777777" w:rsidR="008A1C79" w:rsidRPr="008A1C79" w:rsidRDefault="008A1C79" w:rsidP="00A76B58">
            <w:pPr>
              <w:pStyle w:val="1-2"/>
            </w:pPr>
          </w:p>
        </w:tc>
      </w:tr>
      <w:tr w:rsidR="00FA131F" w:rsidRPr="003968AD" w14:paraId="3A34847A" w14:textId="77777777" w:rsidTr="001A1A27">
        <w:trPr>
          <w:trHeight w:val="477"/>
          <w:jc w:val="center"/>
        </w:trPr>
        <w:tc>
          <w:tcPr>
            <w:tcW w:w="331" w:type="dxa"/>
            <w:vMerge w:val="restart"/>
            <w:shd w:val="clear" w:color="auto" w:fill="auto"/>
            <w:vAlign w:val="center"/>
            <w:hideMark/>
          </w:tcPr>
          <w:p w14:paraId="415C0A5A" w14:textId="77777777" w:rsidR="008A1C79" w:rsidRPr="008A1C79" w:rsidRDefault="008A1C79" w:rsidP="00A76B58">
            <w:pPr>
              <w:pStyle w:val="1-2"/>
            </w:pPr>
            <w:r w:rsidRPr="008A1C79">
              <w:t>7</w:t>
            </w:r>
          </w:p>
        </w:tc>
        <w:tc>
          <w:tcPr>
            <w:tcW w:w="1868" w:type="dxa"/>
            <w:vMerge w:val="restart"/>
            <w:shd w:val="clear" w:color="auto" w:fill="auto"/>
            <w:vAlign w:val="center"/>
            <w:hideMark/>
          </w:tcPr>
          <w:p w14:paraId="0305F2C5" w14:textId="77777777" w:rsidR="008A1C79" w:rsidRPr="008A1C79" w:rsidRDefault="008A1C79" w:rsidP="00F2290F">
            <w:pPr>
              <w:pStyle w:val="1-1"/>
            </w:pPr>
            <w:r w:rsidRPr="008A1C79">
              <w:t>占用城市道路期满或者挖掘城市道路后，不及时清理现场</w:t>
            </w:r>
          </w:p>
        </w:tc>
        <w:tc>
          <w:tcPr>
            <w:tcW w:w="5376" w:type="dxa"/>
            <w:vMerge w:val="restart"/>
            <w:shd w:val="clear" w:color="auto" w:fill="auto"/>
            <w:vAlign w:val="center"/>
            <w:hideMark/>
          </w:tcPr>
          <w:p w14:paraId="163F1B67" w14:textId="77777777" w:rsidR="008A1C79" w:rsidRPr="008A1C79" w:rsidRDefault="008A1C79" w:rsidP="00F2290F">
            <w:pPr>
              <w:pStyle w:val="1-1"/>
            </w:pPr>
            <w:r w:rsidRPr="008A1C79">
              <w:t>《城市道路管理条例》第四十二条：违反本条例第二十七条规定，或者有下列行为之一的，由市政工程行政主管部门或者其他有关部门责令限期改正，可以处以</w:t>
            </w:r>
            <w:r w:rsidRPr="008A1C79">
              <w:t>2</w:t>
            </w:r>
            <w:r w:rsidRPr="008A1C79">
              <w:t>万元以下的罚款；造成损失的，应当依法承担赔偿责任：</w:t>
            </w:r>
            <w:r w:rsidRPr="008A1C79">
              <w:br/>
            </w:r>
            <w:r w:rsidRPr="008A1C79">
              <w:t>（三）占用城市道路期满或者挖掘城市道路后，不及时清理现场的。</w:t>
            </w:r>
          </w:p>
        </w:tc>
        <w:tc>
          <w:tcPr>
            <w:tcW w:w="3093" w:type="dxa"/>
            <w:shd w:val="clear" w:color="auto" w:fill="auto"/>
            <w:vAlign w:val="center"/>
            <w:hideMark/>
          </w:tcPr>
          <w:p w14:paraId="0E0AFBDD" w14:textId="77777777" w:rsidR="008A1C79" w:rsidRPr="008A1C79" w:rsidRDefault="008A1C79" w:rsidP="00F2290F">
            <w:pPr>
              <w:pStyle w:val="1-1"/>
            </w:pPr>
            <w:r w:rsidRPr="008A1C79">
              <w:t>未按照要求改正且未造成损失的</w:t>
            </w:r>
          </w:p>
        </w:tc>
        <w:tc>
          <w:tcPr>
            <w:tcW w:w="2953" w:type="dxa"/>
            <w:shd w:val="clear" w:color="auto" w:fill="auto"/>
            <w:vAlign w:val="center"/>
            <w:hideMark/>
          </w:tcPr>
          <w:p w14:paraId="566D15AA" w14:textId="77777777" w:rsidR="008A1C79" w:rsidRPr="008A1C79" w:rsidRDefault="008A1C79" w:rsidP="00F2290F">
            <w:pPr>
              <w:pStyle w:val="1-1"/>
            </w:pPr>
            <w:r w:rsidRPr="008A1C79">
              <w:t>处</w:t>
            </w:r>
            <w:r w:rsidRPr="008A1C79">
              <w:t>5000</w:t>
            </w:r>
            <w:r w:rsidRPr="008A1C79">
              <w:t>元以下罚款</w:t>
            </w:r>
          </w:p>
        </w:tc>
        <w:tc>
          <w:tcPr>
            <w:tcW w:w="909" w:type="dxa"/>
            <w:vMerge w:val="restart"/>
            <w:shd w:val="clear" w:color="auto" w:fill="auto"/>
            <w:vAlign w:val="center"/>
            <w:hideMark/>
          </w:tcPr>
          <w:p w14:paraId="31E5066E" w14:textId="77777777" w:rsidR="008A1C79" w:rsidRPr="008A1C79" w:rsidRDefault="008A1C79" w:rsidP="00A76B58">
            <w:pPr>
              <w:pStyle w:val="1-2"/>
            </w:pPr>
            <w:r w:rsidRPr="008A1C79">
              <w:t>市政工程行政主管部门或者其他有关部门</w:t>
            </w:r>
          </w:p>
        </w:tc>
      </w:tr>
      <w:tr w:rsidR="00FA131F" w:rsidRPr="003968AD" w14:paraId="33F854AE" w14:textId="77777777" w:rsidTr="001A1A27">
        <w:trPr>
          <w:trHeight w:val="477"/>
          <w:jc w:val="center"/>
        </w:trPr>
        <w:tc>
          <w:tcPr>
            <w:tcW w:w="331" w:type="dxa"/>
            <w:vMerge/>
            <w:vAlign w:val="center"/>
            <w:hideMark/>
          </w:tcPr>
          <w:p w14:paraId="0BCAFFFC" w14:textId="77777777" w:rsidR="008A1C79" w:rsidRPr="008A1C79" w:rsidRDefault="008A1C79" w:rsidP="00A76B58">
            <w:pPr>
              <w:pStyle w:val="1-2"/>
            </w:pPr>
          </w:p>
        </w:tc>
        <w:tc>
          <w:tcPr>
            <w:tcW w:w="1868" w:type="dxa"/>
            <w:vMerge/>
            <w:vAlign w:val="center"/>
            <w:hideMark/>
          </w:tcPr>
          <w:p w14:paraId="05CB1ADA" w14:textId="77777777" w:rsidR="008A1C79" w:rsidRPr="008A1C79" w:rsidRDefault="008A1C79" w:rsidP="00F2290F">
            <w:pPr>
              <w:pStyle w:val="1-1"/>
            </w:pPr>
          </w:p>
        </w:tc>
        <w:tc>
          <w:tcPr>
            <w:tcW w:w="5376" w:type="dxa"/>
            <w:vMerge/>
            <w:vAlign w:val="center"/>
            <w:hideMark/>
          </w:tcPr>
          <w:p w14:paraId="5BD1C86D" w14:textId="77777777" w:rsidR="008A1C79" w:rsidRPr="008A1C79" w:rsidRDefault="008A1C79" w:rsidP="00F2290F">
            <w:pPr>
              <w:pStyle w:val="1-1"/>
            </w:pPr>
          </w:p>
        </w:tc>
        <w:tc>
          <w:tcPr>
            <w:tcW w:w="3093" w:type="dxa"/>
            <w:shd w:val="clear" w:color="auto" w:fill="auto"/>
            <w:vAlign w:val="center"/>
            <w:hideMark/>
          </w:tcPr>
          <w:p w14:paraId="1A02F662" w14:textId="77777777" w:rsidR="008A1C79" w:rsidRPr="008A1C79" w:rsidRDefault="008A1C79" w:rsidP="00F2290F">
            <w:pPr>
              <w:pStyle w:val="1-1"/>
            </w:pPr>
            <w:r w:rsidRPr="008A1C79">
              <w:t>按照要求改正且造成损失的</w:t>
            </w:r>
          </w:p>
        </w:tc>
        <w:tc>
          <w:tcPr>
            <w:tcW w:w="2953" w:type="dxa"/>
            <w:shd w:val="clear" w:color="auto" w:fill="auto"/>
            <w:vAlign w:val="center"/>
            <w:hideMark/>
          </w:tcPr>
          <w:p w14:paraId="7EB2DFF2" w14:textId="77777777" w:rsidR="008A1C79" w:rsidRPr="008A1C79" w:rsidRDefault="008A1C79" w:rsidP="00F2290F">
            <w:pPr>
              <w:pStyle w:val="1-1"/>
            </w:pPr>
            <w:r w:rsidRPr="008A1C79">
              <w:t>处</w:t>
            </w:r>
            <w:r w:rsidRPr="008A1C79">
              <w:t>5000</w:t>
            </w:r>
            <w:r w:rsidRPr="008A1C79">
              <w:t>元以上</w:t>
            </w:r>
            <w:r w:rsidRPr="008A1C79">
              <w:t>1</w:t>
            </w:r>
            <w:r w:rsidRPr="008A1C79">
              <w:t>万元以下罚款</w:t>
            </w:r>
          </w:p>
        </w:tc>
        <w:tc>
          <w:tcPr>
            <w:tcW w:w="909" w:type="dxa"/>
            <w:vMerge/>
            <w:vAlign w:val="center"/>
            <w:hideMark/>
          </w:tcPr>
          <w:p w14:paraId="2F4638A8" w14:textId="77777777" w:rsidR="008A1C79" w:rsidRPr="008A1C79" w:rsidRDefault="008A1C79" w:rsidP="00A76B58">
            <w:pPr>
              <w:pStyle w:val="1-2"/>
            </w:pPr>
          </w:p>
        </w:tc>
      </w:tr>
      <w:tr w:rsidR="00FA131F" w:rsidRPr="003968AD" w14:paraId="08C2E929" w14:textId="77777777" w:rsidTr="001A1A27">
        <w:trPr>
          <w:trHeight w:val="478"/>
          <w:jc w:val="center"/>
        </w:trPr>
        <w:tc>
          <w:tcPr>
            <w:tcW w:w="331" w:type="dxa"/>
            <w:vMerge/>
            <w:vAlign w:val="center"/>
            <w:hideMark/>
          </w:tcPr>
          <w:p w14:paraId="58D57445" w14:textId="77777777" w:rsidR="008A1C79" w:rsidRPr="008A1C79" w:rsidRDefault="008A1C79" w:rsidP="00A76B58">
            <w:pPr>
              <w:pStyle w:val="1-2"/>
            </w:pPr>
          </w:p>
        </w:tc>
        <w:tc>
          <w:tcPr>
            <w:tcW w:w="1868" w:type="dxa"/>
            <w:vMerge/>
            <w:vAlign w:val="center"/>
            <w:hideMark/>
          </w:tcPr>
          <w:p w14:paraId="0FDA6BD6" w14:textId="77777777" w:rsidR="008A1C79" w:rsidRPr="008A1C79" w:rsidRDefault="008A1C79" w:rsidP="00F2290F">
            <w:pPr>
              <w:pStyle w:val="1-1"/>
            </w:pPr>
          </w:p>
        </w:tc>
        <w:tc>
          <w:tcPr>
            <w:tcW w:w="5376" w:type="dxa"/>
            <w:vMerge/>
            <w:vAlign w:val="center"/>
            <w:hideMark/>
          </w:tcPr>
          <w:p w14:paraId="4967B261" w14:textId="77777777" w:rsidR="008A1C79" w:rsidRPr="008A1C79" w:rsidRDefault="008A1C79" w:rsidP="00F2290F">
            <w:pPr>
              <w:pStyle w:val="1-1"/>
            </w:pPr>
          </w:p>
        </w:tc>
        <w:tc>
          <w:tcPr>
            <w:tcW w:w="3093" w:type="dxa"/>
            <w:shd w:val="clear" w:color="auto" w:fill="auto"/>
            <w:vAlign w:val="center"/>
            <w:hideMark/>
          </w:tcPr>
          <w:p w14:paraId="2A331193" w14:textId="77777777" w:rsidR="008A1C79" w:rsidRPr="008A1C79" w:rsidRDefault="008A1C79" w:rsidP="00F2290F">
            <w:pPr>
              <w:pStyle w:val="1-1"/>
            </w:pPr>
            <w:r w:rsidRPr="008A1C79">
              <w:t>未按照要求改正且造成损失的</w:t>
            </w:r>
          </w:p>
        </w:tc>
        <w:tc>
          <w:tcPr>
            <w:tcW w:w="2953" w:type="dxa"/>
            <w:shd w:val="clear" w:color="auto" w:fill="auto"/>
            <w:vAlign w:val="center"/>
            <w:hideMark/>
          </w:tcPr>
          <w:p w14:paraId="0436022F" w14:textId="77777777" w:rsidR="008A1C79" w:rsidRPr="008A1C79" w:rsidRDefault="008A1C79" w:rsidP="00F2290F">
            <w:pPr>
              <w:pStyle w:val="1-1"/>
            </w:pPr>
            <w:r w:rsidRPr="008A1C79">
              <w:t>处</w:t>
            </w:r>
            <w:r w:rsidRPr="008A1C79">
              <w:t>1</w:t>
            </w:r>
            <w:r w:rsidRPr="008A1C79">
              <w:t>万元以上</w:t>
            </w:r>
            <w:r w:rsidRPr="008A1C79">
              <w:t>2</w:t>
            </w:r>
            <w:r w:rsidRPr="008A1C79">
              <w:t>万元以下罚款</w:t>
            </w:r>
          </w:p>
        </w:tc>
        <w:tc>
          <w:tcPr>
            <w:tcW w:w="909" w:type="dxa"/>
            <w:vMerge/>
            <w:vAlign w:val="center"/>
            <w:hideMark/>
          </w:tcPr>
          <w:p w14:paraId="26FE6705" w14:textId="77777777" w:rsidR="008A1C79" w:rsidRPr="008A1C79" w:rsidRDefault="008A1C79" w:rsidP="00A76B58">
            <w:pPr>
              <w:pStyle w:val="1-2"/>
            </w:pPr>
          </w:p>
        </w:tc>
      </w:tr>
      <w:tr w:rsidR="00FA131F" w:rsidRPr="003968AD" w14:paraId="60E68068" w14:textId="77777777" w:rsidTr="001A1A27">
        <w:trPr>
          <w:trHeight w:val="477"/>
          <w:jc w:val="center"/>
        </w:trPr>
        <w:tc>
          <w:tcPr>
            <w:tcW w:w="331" w:type="dxa"/>
            <w:vMerge w:val="restart"/>
            <w:shd w:val="clear" w:color="auto" w:fill="auto"/>
            <w:vAlign w:val="center"/>
            <w:hideMark/>
          </w:tcPr>
          <w:p w14:paraId="3877822B" w14:textId="77777777" w:rsidR="008A1C79" w:rsidRPr="008A1C79" w:rsidRDefault="008A1C79" w:rsidP="00A76B58">
            <w:pPr>
              <w:pStyle w:val="1-2"/>
            </w:pPr>
            <w:r w:rsidRPr="008A1C79">
              <w:t>8</w:t>
            </w:r>
          </w:p>
        </w:tc>
        <w:tc>
          <w:tcPr>
            <w:tcW w:w="1868" w:type="dxa"/>
            <w:vMerge w:val="restart"/>
            <w:shd w:val="clear" w:color="auto" w:fill="auto"/>
            <w:vAlign w:val="center"/>
            <w:hideMark/>
          </w:tcPr>
          <w:p w14:paraId="5BC96EE8" w14:textId="77777777" w:rsidR="008A1C79" w:rsidRPr="008A1C79" w:rsidRDefault="008A1C79" w:rsidP="00F2290F">
            <w:pPr>
              <w:pStyle w:val="1-1"/>
            </w:pPr>
            <w:r w:rsidRPr="008A1C79">
              <w:t>依附于城市道路建设各种管线、杆线等设施，不按规定办理批准手续</w:t>
            </w:r>
          </w:p>
        </w:tc>
        <w:tc>
          <w:tcPr>
            <w:tcW w:w="5376" w:type="dxa"/>
            <w:vMerge w:val="restart"/>
            <w:shd w:val="clear" w:color="auto" w:fill="auto"/>
            <w:vAlign w:val="center"/>
            <w:hideMark/>
          </w:tcPr>
          <w:p w14:paraId="59B09877" w14:textId="77777777" w:rsidR="008A1C79" w:rsidRPr="008A1C79" w:rsidRDefault="008A1C79" w:rsidP="00F2290F">
            <w:pPr>
              <w:pStyle w:val="1-1"/>
            </w:pPr>
            <w:r w:rsidRPr="008A1C79">
              <w:t>《城市道路管理条例》第四十二条：违反本条例第二十七条规定，或者有下列行为之一的，由市政工程行政主管部门或者其他有关部门责令限期改正，可以处以</w:t>
            </w:r>
            <w:r w:rsidRPr="008A1C79">
              <w:t>2</w:t>
            </w:r>
            <w:r w:rsidRPr="008A1C79">
              <w:t>万元以下的罚款；造成损失的，应当依法承担赔偿责任：</w:t>
            </w:r>
            <w:r w:rsidRPr="008A1C79">
              <w:br/>
            </w:r>
            <w:r w:rsidRPr="008A1C79">
              <w:t>（四）依附于城市道路建设各种管线、杆线等设施，不按照规定办理批准手续的。</w:t>
            </w:r>
          </w:p>
        </w:tc>
        <w:tc>
          <w:tcPr>
            <w:tcW w:w="3093" w:type="dxa"/>
            <w:shd w:val="clear" w:color="auto" w:fill="auto"/>
            <w:vAlign w:val="center"/>
            <w:hideMark/>
          </w:tcPr>
          <w:p w14:paraId="66D5F36E" w14:textId="77777777" w:rsidR="008A1C79" w:rsidRPr="008A1C79" w:rsidRDefault="008A1C79" w:rsidP="00F2290F">
            <w:pPr>
              <w:pStyle w:val="1-1"/>
            </w:pPr>
            <w:r w:rsidRPr="008A1C79">
              <w:t>未按照要求改正且未造成损失的</w:t>
            </w:r>
          </w:p>
        </w:tc>
        <w:tc>
          <w:tcPr>
            <w:tcW w:w="2953" w:type="dxa"/>
            <w:shd w:val="clear" w:color="auto" w:fill="auto"/>
            <w:vAlign w:val="center"/>
            <w:hideMark/>
          </w:tcPr>
          <w:p w14:paraId="38E8B9DF" w14:textId="77777777" w:rsidR="008A1C79" w:rsidRPr="008A1C79" w:rsidRDefault="008A1C79" w:rsidP="00F2290F">
            <w:pPr>
              <w:pStyle w:val="1-1"/>
            </w:pPr>
            <w:r w:rsidRPr="008A1C79">
              <w:t>处</w:t>
            </w:r>
            <w:r w:rsidRPr="008A1C79">
              <w:t>5000</w:t>
            </w:r>
            <w:r w:rsidRPr="008A1C79">
              <w:t>元以下罚款</w:t>
            </w:r>
          </w:p>
        </w:tc>
        <w:tc>
          <w:tcPr>
            <w:tcW w:w="909" w:type="dxa"/>
            <w:vMerge w:val="restart"/>
            <w:shd w:val="clear" w:color="auto" w:fill="auto"/>
            <w:vAlign w:val="center"/>
            <w:hideMark/>
          </w:tcPr>
          <w:p w14:paraId="532F83F7" w14:textId="77777777" w:rsidR="008A1C79" w:rsidRPr="008A1C79" w:rsidRDefault="008A1C79" w:rsidP="00A76B58">
            <w:pPr>
              <w:pStyle w:val="1-2"/>
            </w:pPr>
            <w:r w:rsidRPr="008A1C79">
              <w:t>市政工程行政主管部门或者其他有关部门</w:t>
            </w:r>
          </w:p>
        </w:tc>
      </w:tr>
      <w:tr w:rsidR="00FA131F" w:rsidRPr="003968AD" w14:paraId="701625A3" w14:textId="77777777" w:rsidTr="001A1A27">
        <w:trPr>
          <w:trHeight w:val="477"/>
          <w:jc w:val="center"/>
        </w:trPr>
        <w:tc>
          <w:tcPr>
            <w:tcW w:w="331" w:type="dxa"/>
            <w:vMerge/>
            <w:vAlign w:val="center"/>
            <w:hideMark/>
          </w:tcPr>
          <w:p w14:paraId="05D90248" w14:textId="77777777" w:rsidR="008A1C79" w:rsidRPr="008A1C79" w:rsidRDefault="008A1C79" w:rsidP="00A76B58">
            <w:pPr>
              <w:pStyle w:val="1-2"/>
            </w:pPr>
          </w:p>
        </w:tc>
        <w:tc>
          <w:tcPr>
            <w:tcW w:w="1868" w:type="dxa"/>
            <w:vMerge/>
            <w:vAlign w:val="center"/>
            <w:hideMark/>
          </w:tcPr>
          <w:p w14:paraId="7139383B" w14:textId="77777777" w:rsidR="008A1C79" w:rsidRPr="008A1C79" w:rsidRDefault="008A1C79" w:rsidP="00F2290F">
            <w:pPr>
              <w:pStyle w:val="1-1"/>
            </w:pPr>
          </w:p>
        </w:tc>
        <w:tc>
          <w:tcPr>
            <w:tcW w:w="5376" w:type="dxa"/>
            <w:vMerge/>
            <w:vAlign w:val="center"/>
            <w:hideMark/>
          </w:tcPr>
          <w:p w14:paraId="3B2F127D" w14:textId="77777777" w:rsidR="008A1C79" w:rsidRPr="008A1C79" w:rsidRDefault="008A1C79" w:rsidP="00F2290F">
            <w:pPr>
              <w:pStyle w:val="1-1"/>
            </w:pPr>
          </w:p>
        </w:tc>
        <w:tc>
          <w:tcPr>
            <w:tcW w:w="3093" w:type="dxa"/>
            <w:shd w:val="clear" w:color="auto" w:fill="auto"/>
            <w:vAlign w:val="center"/>
            <w:hideMark/>
          </w:tcPr>
          <w:p w14:paraId="17E52459" w14:textId="77777777" w:rsidR="008A1C79" w:rsidRPr="008A1C79" w:rsidRDefault="008A1C79" w:rsidP="00F2290F">
            <w:pPr>
              <w:pStyle w:val="1-1"/>
            </w:pPr>
            <w:r w:rsidRPr="008A1C79">
              <w:t>按照要求改正且造成损失的</w:t>
            </w:r>
          </w:p>
        </w:tc>
        <w:tc>
          <w:tcPr>
            <w:tcW w:w="2953" w:type="dxa"/>
            <w:shd w:val="clear" w:color="auto" w:fill="auto"/>
            <w:vAlign w:val="center"/>
            <w:hideMark/>
          </w:tcPr>
          <w:p w14:paraId="4CB02321" w14:textId="77777777" w:rsidR="008A1C79" w:rsidRPr="008A1C79" w:rsidRDefault="008A1C79" w:rsidP="00F2290F">
            <w:pPr>
              <w:pStyle w:val="1-1"/>
            </w:pPr>
            <w:r w:rsidRPr="008A1C79">
              <w:t>处</w:t>
            </w:r>
            <w:r w:rsidRPr="008A1C79">
              <w:t>5000</w:t>
            </w:r>
            <w:r w:rsidRPr="008A1C79">
              <w:t>元以上</w:t>
            </w:r>
            <w:r w:rsidRPr="008A1C79">
              <w:t>1</w:t>
            </w:r>
            <w:r w:rsidRPr="008A1C79">
              <w:t>万元以下罚款</w:t>
            </w:r>
          </w:p>
        </w:tc>
        <w:tc>
          <w:tcPr>
            <w:tcW w:w="909" w:type="dxa"/>
            <w:vMerge/>
            <w:vAlign w:val="center"/>
            <w:hideMark/>
          </w:tcPr>
          <w:p w14:paraId="1C4076B1" w14:textId="77777777" w:rsidR="008A1C79" w:rsidRPr="008A1C79" w:rsidRDefault="008A1C79" w:rsidP="00A76B58">
            <w:pPr>
              <w:pStyle w:val="1-2"/>
            </w:pPr>
          </w:p>
        </w:tc>
      </w:tr>
      <w:tr w:rsidR="00FA131F" w:rsidRPr="003968AD" w14:paraId="2CE963D1" w14:textId="77777777" w:rsidTr="001A1A27">
        <w:trPr>
          <w:trHeight w:val="478"/>
          <w:jc w:val="center"/>
        </w:trPr>
        <w:tc>
          <w:tcPr>
            <w:tcW w:w="331" w:type="dxa"/>
            <w:vMerge/>
            <w:vAlign w:val="center"/>
            <w:hideMark/>
          </w:tcPr>
          <w:p w14:paraId="1CAEC70B" w14:textId="77777777" w:rsidR="008A1C79" w:rsidRPr="008A1C79" w:rsidRDefault="008A1C79" w:rsidP="00A76B58">
            <w:pPr>
              <w:pStyle w:val="1-2"/>
            </w:pPr>
          </w:p>
        </w:tc>
        <w:tc>
          <w:tcPr>
            <w:tcW w:w="1868" w:type="dxa"/>
            <w:vMerge/>
            <w:vAlign w:val="center"/>
            <w:hideMark/>
          </w:tcPr>
          <w:p w14:paraId="7816A8F7" w14:textId="77777777" w:rsidR="008A1C79" w:rsidRPr="008A1C79" w:rsidRDefault="008A1C79" w:rsidP="00F2290F">
            <w:pPr>
              <w:pStyle w:val="1-1"/>
            </w:pPr>
          </w:p>
        </w:tc>
        <w:tc>
          <w:tcPr>
            <w:tcW w:w="5376" w:type="dxa"/>
            <w:vMerge/>
            <w:vAlign w:val="center"/>
            <w:hideMark/>
          </w:tcPr>
          <w:p w14:paraId="185CFFDF" w14:textId="77777777" w:rsidR="008A1C79" w:rsidRPr="008A1C79" w:rsidRDefault="008A1C79" w:rsidP="00F2290F">
            <w:pPr>
              <w:pStyle w:val="1-1"/>
            </w:pPr>
          </w:p>
        </w:tc>
        <w:tc>
          <w:tcPr>
            <w:tcW w:w="3093" w:type="dxa"/>
            <w:shd w:val="clear" w:color="auto" w:fill="auto"/>
            <w:vAlign w:val="center"/>
            <w:hideMark/>
          </w:tcPr>
          <w:p w14:paraId="42D0D678" w14:textId="77777777" w:rsidR="008A1C79" w:rsidRPr="008A1C79" w:rsidRDefault="008A1C79" w:rsidP="00F2290F">
            <w:pPr>
              <w:pStyle w:val="1-1"/>
            </w:pPr>
            <w:r w:rsidRPr="008A1C79">
              <w:t>未按照要求改正且造成损失的</w:t>
            </w:r>
          </w:p>
        </w:tc>
        <w:tc>
          <w:tcPr>
            <w:tcW w:w="2953" w:type="dxa"/>
            <w:shd w:val="clear" w:color="auto" w:fill="auto"/>
            <w:vAlign w:val="center"/>
            <w:hideMark/>
          </w:tcPr>
          <w:p w14:paraId="60C085DE" w14:textId="77777777" w:rsidR="008A1C79" w:rsidRPr="008A1C79" w:rsidRDefault="008A1C79" w:rsidP="00F2290F">
            <w:pPr>
              <w:pStyle w:val="1-1"/>
            </w:pPr>
            <w:r w:rsidRPr="008A1C79">
              <w:t>处</w:t>
            </w:r>
            <w:r w:rsidRPr="008A1C79">
              <w:t>1</w:t>
            </w:r>
            <w:r w:rsidRPr="008A1C79">
              <w:t>万元以上</w:t>
            </w:r>
            <w:r w:rsidRPr="008A1C79">
              <w:t>2</w:t>
            </w:r>
            <w:r w:rsidRPr="008A1C79">
              <w:t>万元以下罚款</w:t>
            </w:r>
          </w:p>
        </w:tc>
        <w:tc>
          <w:tcPr>
            <w:tcW w:w="909" w:type="dxa"/>
            <w:vMerge/>
            <w:vAlign w:val="center"/>
            <w:hideMark/>
          </w:tcPr>
          <w:p w14:paraId="54DC9267" w14:textId="77777777" w:rsidR="008A1C79" w:rsidRPr="008A1C79" w:rsidRDefault="008A1C79" w:rsidP="00A76B58">
            <w:pPr>
              <w:pStyle w:val="1-2"/>
            </w:pPr>
          </w:p>
        </w:tc>
      </w:tr>
      <w:tr w:rsidR="00FA131F" w:rsidRPr="003968AD" w14:paraId="0C99F808" w14:textId="77777777" w:rsidTr="001A1A27">
        <w:trPr>
          <w:trHeight w:val="477"/>
          <w:jc w:val="center"/>
        </w:trPr>
        <w:tc>
          <w:tcPr>
            <w:tcW w:w="331" w:type="dxa"/>
            <w:vMerge w:val="restart"/>
            <w:shd w:val="clear" w:color="auto" w:fill="auto"/>
            <w:vAlign w:val="center"/>
            <w:hideMark/>
          </w:tcPr>
          <w:p w14:paraId="10A72012" w14:textId="77777777" w:rsidR="008A1C79" w:rsidRPr="008A1C79" w:rsidRDefault="008A1C79" w:rsidP="00A76B58">
            <w:pPr>
              <w:pStyle w:val="1-2"/>
            </w:pPr>
            <w:r w:rsidRPr="008A1C79">
              <w:t>9</w:t>
            </w:r>
          </w:p>
        </w:tc>
        <w:tc>
          <w:tcPr>
            <w:tcW w:w="1868" w:type="dxa"/>
            <w:vMerge w:val="restart"/>
            <w:shd w:val="clear" w:color="auto" w:fill="auto"/>
            <w:vAlign w:val="center"/>
            <w:hideMark/>
          </w:tcPr>
          <w:p w14:paraId="76860F87" w14:textId="77777777" w:rsidR="008A1C79" w:rsidRPr="008A1C79" w:rsidRDefault="008A1C79" w:rsidP="00F2290F">
            <w:pPr>
              <w:pStyle w:val="1-1"/>
            </w:pPr>
            <w:r w:rsidRPr="008A1C79">
              <w:t>紧急抢修埋设在城市道路下的管线，不按规定补办批准手续</w:t>
            </w:r>
          </w:p>
        </w:tc>
        <w:tc>
          <w:tcPr>
            <w:tcW w:w="5376" w:type="dxa"/>
            <w:vMerge w:val="restart"/>
            <w:shd w:val="clear" w:color="auto" w:fill="auto"/>
            <w:vAlign w:val="center"/>
            <w:hideMark/>
          </w:tcPr>
          <w:p w14:paraId="100EA8B4" w14:textId="77777777" w:rsidR="008A1C79" w:rsidRPr="008A1C79" w:rsidRDefault="008A1C79" w:rsidP="00F2290F">
            <w:pPr>
              <w:pStyle w:val="1-1"/>
            </w:pPr>
            <w:r w:rsidRPr="008A1C79">
              <w:t>《城市道路管理条例》第四十二条：违反本条例第二十七条规定，或者有下列行为之一的，由市政工程行政主管部门或者其他有关部门责令限期改正，可以处以</w:t>
            </w:r>
            <w:r w:rsidRPr="008A1C79">
              <w:t>2</w:t>
            </w:r>
            <w:r w:rsidRPr="008A1C79">
              <w:t>万元以下的罚款；造成损失的，应当依法承担赔偿责任：</w:t>
            </w:r>
            <w:r w:rsidRPr="008A1C79">
              <w:br/>
            </w:r>
            <w:r w:rsidRPr="008A1C79">
              <w:t>（五）紧急抢修埋设在城市道路下的管线，不按照规定补办批准手续的。</w:t>
            </w:r>
          </w:p>
        </w:tc>
        <w:tc>
          <w:tcPr>
            <w:tcW w:w="3093" w:type="dxa"/>
            <w:shd w:val="clear" w:color="auto" w:fill="auto"/>
            <w:vAlign w:val="center"/>
            <w:hideMark/>
          </w:tcPr>
          <w:p w14:paraId="1D6AC235" w14:textId="77777777" w:rsidR="008A1C79" w:rsidRPr="008A1C79" w:rsidRDefault="008A1C79" w:rsidP="00F2290F">
            <w:pPr>
              <w:pStyle w:val="1-1"/>
            </w:pPr>
            <w:r w:rsidRPr="008A1C79">
              <w:t>未按照要求改正且未造成损失的</w:t>
            </w:r>
          </w:p>
        </w:tc>
        <w:tc>
          <w:tcPr>
            <w:tcW w:w="2953" w:type="dxa"/>
            <w:shd w:val="clear" w:color="auto" w:fill="auto"/>
            <w:vAlign w:val="center"/>
            <w:hideMark/>
          </w:tcPr>
          <w:p w14:paraId="23A9234D" w14:textId="77777777" w:rsidR="008A1C79" w:rsidRPr="008A1C79" w:rsidRDefault="008A1C79" w:rsidP="00F2290F">
            <w:pPr>
              <w:pStyle w:val="1-1"/>
            </w:pPr>
            <w:r w:rsidRPr="008A1C79">
              <w:t>处</w:t>
            </w:r>
            <w:r w:rsidRPr="008A1C79">
              <w:t>5000</w:t>
            </w:r>
            <w:r w:rsidRPr="008A1C79">
              <w:t>元以下罚款</w:t>
            </w:r>
          </w:p>
        </w:tc>
        <w:tc>
          <w:tcPr>
            <w:tcW w:w="909" w:type="dxa"/>
            <w:vMerge w:val="restart"/>
            <w:shd w:val="clear" w:color="auto" w:fill="auto"/>
            <w:vAlign w:val="center"/>
            <w:hideMark/>
          </w:tcPr>
          <w:p w14:paraId="2ABC15B8" w14:textId="77777777" w:rsidR="008A1C79" w:rsidRPr="008A1C79" w:rsidRDefault="008A1C79" w:rsidP="00A76B58">
            <w:pPr>
              <w:pStyle w:val="1-2"/>
            </w:pPr>
            <w:r w:rsidRPr="008A1C79">
              <w:t>市政工程行政主管部门或者其他有关部门</w:t>
            </w:r>
          </w:p>
        </w:tc>
      </w:tr>
      <w:tr w:rsidR="00FA131F" w:rsidRPr="003968AD" w14:paraId="0E9A16FD" w14:textId="77777777" w:rsidTr="001A1A27">
        <w:trPr>
          <w:trHeight w:val="477"/>
          <w:jc w:val="center"/>
        </w:trPr>
        <w:tc>
          <w:tcPr>
            <w:tcW w:w="331" w:type="dxa"/>
            <w:vMerge/>
            <w:vAlign w:val="center"/>
            <w:hideMark/>
          </w:tcPr>
          <w:p w14:paraId="09CD09A0" w14:textId="77777777" w:rsidR="008A1C79" w:rsidRPr="008A1C79" w:rsidRDefault="008A1C79" w:rsidP="00A76B58">
            <w:pPr>
              <w:pStyle w:val="1-2"/>
            </w:pPr>
          </w:p>
        </w:tc>
        <w:tc>
          <w:tcPr>
            <w:tcW w:w="1868" w:type="dxa"/>
            <w:vMerge/>
            <w:vAlign w:val="center"/>
            <w:hideMark/>
          </w:tcPr>
          <w:p w14:paraId="19F6F3E1" w14:textId="77777777" w:rsidR="008A1C79" w:rsidRPr="008A1C79" w:rsidRDefault="008A1C79" w:rsidP="00F2290F">
            <w:pPr>
              <w:pStyle w:val="1-1"/>
            </w:pPr>
          </w:p>
        </w:tc>
        <w:tc>
          <w:tcPr>
            <w:tcW w:w="5376" w:type="dxa"/>
            <w:vMerge/>
            <w:vAlign w:val="center"/>
            <w:hideMark/>
          </w:tcPr>
          <w:p w14:paraId="31F6AD6B" w14:textId="77777777" w:rsidR="008A1C79" w:rsidRPr="008A1C79" w:rsidRDefault="008A1C79" w:rsidP="00F2290F">
            <w:pPr>
              <w:pStyle w:val="1-1"/>
            </w:pPr>
          </w:p>
        </w:tc>
        <w:tc>
          <w:tcPr>
            <w:tcW w:w="3093" w:type="dxa"/>
            <w:shd w:val="clear" w:color="auto" w:fill="auto"/>
            <w:vAlign w:val="center"/>
            <w:hideMark/>
          </w:tcPr>
          <w:p w14:paraId="5F67C1ED" w14:textId="77777777" w:rsidR="008A1C79" w:rsidRPr="008A1C79" w:rsidRDefault="008A1C79" w:rsidP="00F2290F">
            <w:pPr>
              <w:pStyle w:val="1-1"/>
            </w:pPr>
            <w:r w:rsidRPr="008A1C79">
              <w:t>按照要求改正且造成损失的</w:t>
            </w:r>
          </w:p>
        </w:tc>
        <w:tc>
          <w:tcPr>
            <w:tcW w:w="2953" w:type="dxa"/>
            <w:shd w:val="clear" w:color="auto" w:fill="auto"/>
            <w:vAlign w:val="center"/>
            <w:hideMark/>
          </w:tcPr>
          <w:p w14:paraId="2A879C0E" w14:textId="77777777" w:rsidR="008A1C79" w:rsidRPr="008A1C79" w:rsidRDefault="008A1C79" w:rsidP="00F2290F">
            <w:pPr>
              <w:pStyle w:val="1-1"/>
            </w:pPr>
            <w:r w:rsidRPr="008A1C79">
              <w:t>处</w:t>
            </w:r>
            <w:r w:rsidRPr="008A1C79">
              <w:t>5000</w:t>
            </w:r>
            <w:r w:rsidRPr="008A1C79">
              <w:t>元以上</w:t>
            </w:r>
            <w:r w:rsidRPr="008A1C79">
              <w:t>1</w:t>
            </w:r>
            <w:r w:rsidRPr="008A1C79">
              <w:t>万元以下罚款</w:t>
            </w:r>
          </w:p>
        </w:tc>
        <w:tc>
          <w:tcPr>
            <w:tcW w:w="909" w:type="dxa"/>
            <w:vMerge/>
            <w:vAlign w:val="center"/>
            <w:hideMark/>
          </w:tcPr>
          <w:p w14:paraId="2F7AA1B3" w14:textId="77777777" w:rsidR="008A1C79" w:rsidRPr="008A1C79" w:rsidRDefault="008A1C79" w:rsidP="00A76B58">
            <w:pPr>
              <w:pStyle w:val="1-2"/>
            </w:pPr>
          </w:p>
        </w:tc>
      </w:tr>
      <w:tr w:rsidR="00FA131F" w:rsidRPr="003968AD" w14:paraId="3912E5FF" w14:textId="77777777" w:rsidTr="001A1A27">
        <w:trPr>
          <w:trHeight w:val="478"/>
          <w:jc w:val="center"/>
        </w:trPr>
        <w:tc>
          <w:tcPr>
            <w:tcW w:w="331" w:type="dxa"/>
            <w:vMerge/>
            <w:vAlign w:val="center"/>
            <w:hideMark/>
          </w:tcPr>
          <w:p w14:paraId="48709BE9" w14:textId="77777777" w:rsidR="008A1C79" w:rsidRPr="008A1C79" w:rsidRDefault="008A1C79" w:rsidP="00A76B58">
            <w:pPr>
              <w:pStyle w:val="1-2"/>
            </w:pPr>
          </w:p>
        </w:tc>
        <w:tc>
          <w:tcPr>
            <w:tcW w:w="1868" w:type="dxa"/>
            <w:vMerge/>
            <w:vAlign w:val="center"/>
            <w:hideMark/>
          </w:tcPr>
          <w:p w14:paraId="231A15BC" w14:textId="77777777" w:rsidR="008A1C79" w:rsidRPr="008A1C79" w:rsidRDefault="008A1C79" w:rsidP="00F2290F">
            <w:pPr>
              <w:pStyle w:val="1-1"/>
            </w:pPr>
          </w:p>
        </w:tc>
        <w:tc>
          <w:tcPr>
            <w:tcW w:w="5376" w:type="dxa"/>
            <w:vMerge/>
            <w:vAlign w:val="center"/>
            <w:hideMark/>
          </w:tcPr>
          <w:p w14:paraId="3AC089D7" w14:textId="77777777" w:rsidR="008A1C79" w:rsidRPr="008A1C79" w:rsidRDefault="008A1C79" w:rsidP="00F2290F">
            <w:pPr>
              <w:pStyle w:val="1-1"/>
            </w:pPr>
          </w:p>
        </w:tc>
        <w:tc>
          <w:tcPr>
            <w:tcW w:w="3093" w:type="dxa"/>
            <w:shd w:val="clear" w:color="auto" w:fill="auto"/>
            <w:vAlign w:val="center"/>
            <w:hideMark/>
          </w:tcPr>
          <w:p w14:paraId="0774CDF5" w14:textId="77777777" w:rsidR="008A1C79" w:rsidRPr="008A1C79" w:rsidRDefault="008A1C79" w:rsidP="00F2290F">
            <w:pPr>
              <w:pStyle w:val="1-1"/>
            </w:pPr>
            <w:r w:rsidRPr="008A1C79">
              <w:t>未按照要求改正且造成损失的</w:t>
            </w:r>
          </w:p>
        </w:tc>
        <w:tc>
          <w:tcPr>
            <w:tcW w:w="2953" w:type="dxa"/>
            <w:shd w:val="clear" w:color="auto" w:fill="auto"/>
            <w:vAlign w:val="center"/>
            <w:hideMark/>
          </w:tcPr>
          <w:p w14:paraId="270DE31B" w14:textId="77777777" w:rsidR="008A1C79" w:rsidRPr="008A1C79" w:rsidRDefault="008A1C79" w:rsidP="00F2290F">
            <w:pPr>
              <w:pStyle w:val="1-1"/>
            </w:pPr>
            <w:r w:rsidRPr="008A1C79">
              <w:t>处</w:t>
            </w:r>
            <w:r w:rsidRPr="008A1C79">
              <w:t>1</w:t>
            </w:r>
            <w:r w:rsidRPr="008A1C79">
              <w:t>万元以上</w:t>
            </w:r>
            <w:r w:rsidRPr="008A1C79">
              <w:t>2</w:t>
            </w:r>
            <w:r w:rsidRPr="008A1C79">
              <w:t>万元以下罚款</w:t>
            </w:r>
          </w:p>
        </w:tc>
        <w:tc>
          <w:tcPr>
            <w:tcW w:w="909" w:type="dxa"/>
            <w:vMerge/>
            <w:vAlign w:val="center"/>
            <w:hideMark/>
          </w:tcPr>
          <w:p w14:paraId="5ACE5800" w14:textId="77777777" w:rsidR="008A1C79" w:rsidRPr="008A1C79" w:rsidRDefault="008A1C79" w:rsidP="00A76B58">
            <w:pPr>
              <w:pStyle w:val="1-2"/>
            </w:pPr>
          </w:p>
        </w:tc>
      </w:tr>
      <w:tr w:rsidR="00FA131F" w:rsidRPr="003968AD" w14:paraId="1135715C" w14:textId="77777777" w:rsidTr="001A1A27">
        <w:trPr>
          <w:trHeight w:val="570"/>
          <w:jc w:val="center"/>
        </w:trPr>
        <w:tc>
          <w:tcPr>
            <w:tcW w:w="331" w:type="dxa"/>
            <w:vMerge w:val="restart"/>
            <w:shd w:val="clear" w:color="auto" w:fill="auto"/>
            <w:vAlign w:val="center"/>
            <w:hideMark/>
          </w:tcPr>
          <w:p w14:paraId="250E33FE" w14:textId="77777777" w:rsidR="008A1C79" w:rsidRPr="008A1C79" w:rsidRDefault="008A1C79" w:rsidP="00A76B58">
            <w:pPr>
              <w:pStyle w:val="1-2"/>
            </w:pPr>
            <w:r w:rsidRPr="008A1C79">
              <w:t>10</w:t>
            </w:r>
          </w:p>
        </w:tc>
        <w:tc>
          <w:tcPr>
            <w:tcW w:w="1868" w:type="dxa"/>
            <w:vMerge w:val="restart"/>
            <w:shd w:val="clear" w:color="auto" w:fill="auto"/>
            <w:vAlign w:val="center"/>
            <w:hideMark/>
          </w:tcPr>
          <w:p w14:paraId="2CED4E46" w14:textId="77777777" w:rsidR="008A1C79" w:rsidRPr="008A1C79" w:rsidRDefault="008A1C79" w:rsidP="00F2290F">
            <w:pPr>
              <w:pStyle w:val="1-1"/>
            </w:pPr>
            <w:r w:rsidRPr="008A1C79">
              <w:t>未按批准的位置、面积、期限占用或挖掘城市道路，或者需要移动位置、扩大面积、延长时间，未提前办理变更审批手续</w:t>
            </w:r>
          </w:p>
        </w:tc>
        <w:tc>
          <w:tcPr>
            <w:tcW w:w="5376" w:type="dxa"/>
            <w:vMerge w:val="restart"/>
            <w:shd w:val="clear" w:color="auto" w:fill="auto"/>
            <w:vAlign w:val="center"/>
            <w:hideMark/>
          </w:tcPr>
          <w:p w14:paraId="26E09358" w14:textId="77777777" w:rsidR="008A1C79" w:rsidRPr="008A1C79" w:rsidRDefault="008A1C79" w:rsidP="00F2290F">
            <w:pPr>
              <w:pStyle w:val="1-1"/>
            </w:pPr>
            <w:r w:rsidRPr="008A1C79">
              <w:t>《城市道路管理条例》第四十二条：违反本条例第二十七条规定，或者有下列行为之一的，由市政工程行政主管部门或者其他有关部门责令限期改正，可以处以</w:t>
            </w:r>
            <w:r w:rsidRPr="008A1C79">
              <w:t>2</w:t>
            </w:r>
            <w:r w:rsidRPr="008A1C79">
              <w:t>万元以下的罚款；造成损失的，应当依法承担赔偿责任：</w:t>
            </w:r>
            <w:r w:rsidRPr="008A1C79">
              <w:br/>
            </w:r>
            <w:r w:rsidRPr="008A1C79">
              <w:t>（六）未按照批准的位置、面积、期限占用或者挖掘城市道路，或者需要移动位置、扩大面积、延长时间，未提前办理变更审批手续的。</w:t>
            </w:r>
          </w:p>
        </w:tc>
        <w:tc>
          <w:tcPr>
            <w:tcW w:w="3093" w:type="dxa"/>
            <w:shd w:val="clear" w:color="auto" w:fill="auto"/>
            <w:vAlign w:val="center"/>
            <w:hideMark/>
          </w:tcPr>
          <w:p w14:paraId="10816E7D" w14:textId="77777777" w:rsidR="008A1C79" w:rsidRPr="008A1C79" w:rsidRDefault="008A1C79" w:rsidP="00F2290F">
            <w:pPr>
              <w:pStyle w:val="1-1"/>
            </w:pPr>
            <w:r w:rsidRPr="008A1C79">
              <w:t>未按照要求改正且未造成损失的</w:t>
            </w:r>
          </w:p>
        </w:tc>
        <w:tc>
          <w:tcPr>
            <w:tcW w:w="2953" w:type="dxa"/>
            <w:shd w:val="clear" w:color="auto" w:fill="auto"/>
            <w:vAlign w:val="center"/>
            <w:hideMark/>
          </w:tcPr>
          <w:p w14:paraId="50786AE1" w14:textId="77777777" w:rsidR="008A1C79" w:rsidRPr="008A1C79" w:rsidRDefault="008A1C79" w:rsidP="00F2290F">
            <w:pPr>
              <w:pStyle w:val="1-1"/>
            </w:pPr>
            <w:r w:rsidRPr="008A1C79">
              <w:t>处</w:t>
            </w:r>
            <w:r w:rsidRPr="008A1C79">
              <w:t>5000</w:t>
            </w:r>
            <w:r w:rsidRPr="008A1C79">
              <w:t>元以下罚款</w:t>
            </w:r>
          </w:p>
        </w:tc>
        <w:tc>
          <w:tcPr>
            <w:tcW w:w="909" w:type="dxa"/>
            <w:vMerge w:val="restart"/>
            <w:shd w:val="clear" w:color="auto" w:fill="auto"/>
            <w:vAlign w:val="center"/>
            <w:hideMark/>
          </w:tcPr>
          <w:p w14:paraId="36A91FCB" w14:textId="77777777" w:rsidR="008A1C79" w:rsidRPr="008A1C79" w:rsidRDefault="008A1C79" w:rsidP="00A76B58">
            <w:pPr>
              <w:pStyle w:val="1-2"/>
            </w:pPr>
            <w:r w:rsidRPr="008A1C79">
              <w:t>市政工程行政主管部门或者其他有关部门</w:t>
            </w:r>
          </w:p>
        </w:tc>
      </w:tr>
      <w:tr w:rsidR="00FA131F" w:rsidRPr="003968AD" w14:paraId="347F458D" w14:textId="77777777" w:rsidTr="001A1A27">
        <w:trPr>
          <w:trHeight w:val="571"/>
          <w:jc w:val="center"/>
        </w:trPr>
        <w:tc>
          <w:tcPr>
            <w:tcW w:w="331" w:type="dxa"/>
            <w:vMerge/>
            <w:vAlign w:val="center"/>
            <w:hideMark/>
          </w:tcPr>
          <w:p w14:paraId="4A4A9C41" w14:textId="77777777" w:rsidR="008A1C79" w:rsidRPr="008A1C79" w:rsidRDefault="008A1C79" w:rsidP="00A76B58">
            <w:pPr>
              <w:pStyle w:val="1-2"/>
            </w:pPr>
          </w:p>
        </w:tc>
        <w:tc>
          <w:tcPr>
            <w:tcW w:w="1868" w:type="dxa"/>
            <w:vMerge/>
            <w:vAlign w:val="center"/>
            <w:hideMark/>
          </w:tcPr>
          <w:p w14:paraId="2B594E8B" w14:textId="77777777" w:rsidR="008A1C79" w:rsidRPr="008A1C79" w:rsidRDefault="008A1C79" w:rsidP="00F2290F">
            <w:pPr>
              <w:pStyle w:val="1-1"/>
            </w:pPr>
          </w:p>
        </w:tc>
        <w:tc>
          <w:tcPr>
            <w:tcW w:w="5376" w:type="dxa"/>
            <w:vMerge/>
            <w:vAlign w:val="center"/>
            <w:hideMark/>
          </w:tcPr>
          <w:p w14:paraId="1C26F7AD" w14:textId="77777777" w:rsidR="008A1C79" w:rsidRPr="008A1C79" w:rsidRDefault="008A1C79" w:rsidP="00F2290F">
            <w:pPr>
              <w:pStyle w:val="1-1"/>
            </w:pPr>
          </w:p>
        </w:tc>
        <w:tc>
          <w:tcPr>
            <w:tcW w:w="3093" w:type="dxa"/>
            <w:shd w:val="clear" w:color="auto" w:fill="auto"/>
            <w:vAlign w:val="center"/>
            <w:hideMark/>
          </w:tcPr>
          <w:p w14:paraId="1DF85EC6" w14:textId="77777777" w:rsidR="008A1C79" w:rsidRPr="008A1C79" w:rsidRDefault="008A1C79" w:rsidP="00F2290F">
            <w:pPr>
              <w:pStyle w:val="1-1"/>
            </w:pPr>
            <w:r w:rsidRPr="008A1C79">
              <w:t>按照要求改正且造成损失的</w:t>
            </w:r>
          </w:p>
        </w:tc>
        <w:tc>
          <w:tcPr>
            <w:tcW w:w="2953" w:type="dxa"/>
            <w:shd w:val="clear" w:color="auto" w:fill="auto"/>
            <w:vAlign w:val="center"/>
            <w:hideMark/>
          </w:tcPr>
          <w:p w14:paraId="5C588AE0" w14:textId="77777777" w:rsidR="008A1C79" w:rsidRPr="008A1C79" w:rsidRDefault="008A1C79" w:rsidP="00F2290F">
            <w:pPr>
              <w:pStyle w:val="1-1"/>
            </w:pPr>
            <w:r w:rsidRPr="008A1C79">
              <w:t>处</w:t>
            </w:r>
            <w:r w:rsidRPr="008A1C79">
              <w:t>5000</w:t>
            </w:r>
            <w:r w:rsidRPr="008A1C79">
              <w:t>元以上</w:t>
            </w:r>
            <w:r w:rsidRPr="008A1C79">
              <w:t>1</w:t>
            </w:r>
            <w:r w:rsidRPr="008A1C79">
              <w:t>万元以下罚款</w:t>
            </w:r>
          </w:p>
        </w:tc>
        <w:tc>
          <w:tcPr>
            <w:tcW w:w="909" w:type="dxa"/>
            <w:vMerge/>
            <w:vAlign w:val="center"/>
            <w:hideMark/>
          </w:tcPr>
          <w:p w14:paraId="4BD48F03" w14:textId="77777777" w:rsidR="008A1C79" w:rsidRPr="008A1C79" w:rsidRDefault="008A1C79" w:rsidP="00A76B58">
            <w:pPr>
              <w:pStyle w:val="1-2"/>
            </w:pPr>
          </w:p>
        </w:tc>
      </w:tr>
      <w:tr w:rsidR="00FA131F" w:rsidRPr="003968AD" w14:paraId="7FB28729" w14:textId="77777777" w:rsidTr="001A1A27">
        <w:trPr>
          <w:trHeight w:val="571"/>
          <w:jc w:val="center"/>
        </w:trPr>
        <w:tc>
          <w:tcPr>
            <w:tcW w:w="331" w:type="dxa"/>
            <w:vMerge/>
            <w:vAlign w:val="center"/>
            <w:hideMark/>
          </w:tcPr>
          <w:p w14:paraId="119BF570" w14:textId="77777777" w:rsidR="008A1C79" w:rsidRPr="008A1C79" w:rsidRDefault="008A1C79" w:rsidP="00A76B58">
            <w:pPr>
              <w:pStyle w:val="1-2"/>
            </w:pPr>
          </w:p>
        </w:tc>
        <w:tc>
          <w:tcPr>
            <w:tcW w:w="1868" w:type="dxa"/>
            <w:vMerge/>
            <w:vAlign w:val="center"/>
            <w:hideMark/>
          </w:tcPr>
          <w:p w14:paraId="27237A8B" w14:textId="77777777" w:rsidR="008A1C79" w:rsidRPr="008A1C79" w:rsidRDefault="008A1C79" w:rsidP="00F2290F">
            <w:pPr>
              <w:pStyle w:val="1-1"/>
            </w:pPr>
          </w:p>
        </w:tc>
        <w:tc>
          <w:tcPr>
            <w:tcW w:w="5376" w:type="dxa"/>
            <w:vMerge/>
            <w:vAlign w:val="center"/>
            <w:hideMark/>
          </w:tcPr>
          <w:p w14:paraId="1720EA75" w14:textId="77777777" w:rsidR="008A1C79" w:rsidRPr="008A1C79" w:rsidRDefault="008A1C79" w:rsidP="00F2290F">
            <w:pPr>
              <w:pStyle w:val="1-1"/>
            </w:pPr>
          </w:p>
        </w:tc>
        <w:tc>
          <w:tcPr>
            <w:tcW w:w="3093" w:type="dxa"/>
            <w:shd w:val="clear" w:color="auto" w:fill="auto"/>
            <w:vAlign w:val="center"/>
            <w:hideMark/>
          </w:tcPr>
          <w:p w14:paraId="64CF5AAD" w14:textId="77777777" w:rsidR="008A1C79" w:rsidRPr="008A1C79" w:rsidRDefault="008A1C79" w:rsidP="00F2290F">
            <w:pPr>
              <w:pStyle w:val="1-1"/>
            </w:pPr>
            <w:r w:rsidRPr="008A1C79">
              <w:t>未按照要求改正且造成损失的</w:t>
            </w:r>
          </w:p>
        </w:tc>
        <w:tc>
          <w:tcPr>
            <w:tcW w:w="2953" w:type="dxa"/>
            <w:shd w:val="clear" w:color="auto" w:fill="auto"/>
            <w:vAlign w:val="center"/>
            <w:hideMark/>
          </w:tcPr>
          <w:p w14:paraId="01D68654" w14:textId="77777777" w:rsidR="008A1C79" w:rsidRPr="008A1C79" w:rsidRDefault="008A1C79" w:rsidP="00F2290F">
            <w:pPr>
              <w:pStyle w:val="1-1"/>
            </w:pPr>
            <w:r w:rsidRPr="008A1C79">
              <w:t>处</w:t>
            </w:r>
            <w:r w:rsidRPr="008A1C79">
              <w:t>1</w:t>
            </w:r>
            <w:r w:rsidRPr="008A1C79">
              <w:t>万元以上</w:t>
            </w:r>
            <w:r w:rsidRPr="008A1C79">
              <w:t>2</w:t>
            </w:r>
            <w:r w:rsidRPr="008A1C79">
              <w:t>万元以下罚款</w:t>
            </w:r>
          </w:p>
        </w:tc>
        <w:tc>
          <w:tcPr>
            <w:tcW w:w="909" w:type="dxa"/>
            <w:vMerge/>
            <w:vAlign w:val="center"/>
            <w:hideMark/>
          </w:tcPr>
          <w:p w14:paraId="1DEBF213" w14:textId="77777777" w:rsidR="008A1C79" w:rsidRPr="008A1C79" w:rsidRDefault="008A1C79" w:rsidP="00A76B58">
            <w:pPr>
              <w:pStyle w:val="1-2"/>
            </w:pPr>
          </w:p>
        </w:tc>
      </w:tr>
    </w:tbl>
    <w:p w14:paraId="00525D4C" w14:textId="56DB79B9" w:rsidR="00A76B58" w:rsidRPr="008A1C79" w:rsidRDefault="001A1A27" w:rsidP="003968AD">
      <w:pPr>
        <w:pStyle w:val="1"/>
        <w:spacing w:after="218"/>
      </w:pPr>
      <w:r>
        <w:br w:type="page"/>
      </w:r>
      <w:r w:rsidR="00A76B58" w:rsidRPr="008A1C79">
        <w:t>湖北省住房和城乡建设行政处罚裁量基准（</w:t>
      </w:r>
      <w:r w:rsidR="00A76B58" w:rsidRPr="008A1C79">
        <w:t>2021</w:t>
      </w:r>
      <w:r w:rsidR="00A76B58">
        <w:t>）</w:t>
      </w:r>
      <w:r w:rsidR="00A76B58" w:rsidRPr="008A1C79">
        <w:t>（城市桥梁管理）</w:t>
      </w:r>
      <w:r w:rsidR="00A76B58">
        <w:br/>
      </w:r>
      <w:r w:rsidR="00A76B58" w:rsidRPr="008A1C79">
        <w:t>《城市桥梁检测和养护维修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50"/>
        <w:gridCol w:w="2254"/>
        <w:gridCol w:w="5557"/>
        <w:gridCol w:w="2548"/>
        <w:gridCol w:w="2662"/>
        <w:gridCol w:w="1145"/>
      </w:tblGrid>
      <w:tr w:rsidR="00FA131F" w:rsidRPr="003968AD" w14:paraId="6591AE20" w14:textId="77777777" w:rsidTr="001A1A27">
        <w:trPr>
          <w:trHeight w:val="20"/>
          <w:tblHeader/>
          <w:jc w:val="center"/>
        </w:trPr>
        <w:tc>
          <w:tcPr>
            <w:tcW w:w="350" w:type="dxa"/>
            <w:shd w:val="clear" w:color="auto" w:fill="auto"/>
            <w:vAlign w:val="center"/>
            <w:hideMark/>
          </w:tcPr>
          <w:p w14:paraId="72D1E58D" w14:textId="77777777" w:rsidR="008A1C79" w:rsidRPr="008A1C79" w:rsidRDefault="008A1C79" w:rsidP="00FA131F">
            <w:pPr>
              <w:pStyle w:val="2-"/>
            </w:pPr>
            <w:r w:rsidRPr="008A1C79">
              <w:t>序号</w:t>
            </w:r>
          </w:p>
        </w:tc>
        <w:tc>
          <w:tcPr>
            <w:tcW w:w="2254" w:type="dxa"/>
            <w:shd w:val="clear" w:color="auto" w:fill="auto"/>
            <w:vAlign w:val="center"/>
            <w:hideMark/>
          </w:tcPr>
          <w:p w14:paraId="79605439" w14:textId="77777777" w:rsidR="008A1C79" w:rsidRPr="008A1C79" w:rsidRDefault="008A1C79" w:rsidP="00FA131F">
            <w:pPr>
              <w:pStyle w:val="2-"/>
            </w:pPr>
            <w:r w:rsidRPr="008A1C79">
              <w:t>违法行为名称</w:t>
            </w:r>
          </w:p>
        </w:tc>
        <w:tc>
          <w:tcPr>
            <w:tcW w:w="5557" w:type="dxa"/>
            <w:shd w:val="clear" w:color="auto" w:fill="auto"/>
            <w:vAlign w:val="center"/>
            <w:hideMark/>
          </w:tcPr>
          <w:p w14:paraId="7F8BFCA0" w14:textId="77777777" w:rsidR="008A1C79" w:rsidRPr="008A1C79" w:rsidRDefault="008A1C79" w:rsidP="00FA131F">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548" w:type="dxa"/>
            <w:shd w:val="clear" w:color="auto" w:fill="auto"/>
            <w:vAlign w:val="center"/>
            <w:hideMark/>
          </w:tcPr>
          <w:p w14:paraId="386771F3" w14:textId="77777777" w:rsidR="008A1C79" w:rsidRPr="008A1C79" w:rsidRDefault="008A1C79" w:rsidP="00FA131F">
            <w:pPr>
              <w:pStyle w:val="2-"/>
            </w:pPr>
            <w:r w:rsidRPr="008A1C79">
              <w:t>情节与危害后果</w:t>
            </w:r>
          </w:p>
        </w:tc>
        <w:tc>
          <w:tcPr>
            <w:tcW w:w="2662" w:type="dxa"/>
            <w:shd w:val="clear" w:color="auto" w:fill="auto"/>
            <w:vAlign w:val="center"/>
            <w:hideMark/>
          </w:tcPr>
          <w:p w14:paraId="738B3970" w14:textId="77777777" w:rsidR="008A1C79" w:rsidRPr="008A1C79" w:rsidRDefault="008A1C79" w:rsidP="00FA131F">
            <w:pPr>
              <w:pStyle w:val="2-"/>
            </w:pPr>
            <w:r w:rsidRPr="008A1C79">
              <w:t>处罚幅度</w:t>
            </w:r>
          </w:p>
        </w:tc>
        <w:tc>
          <w:tcPr>
            <w:tcW w:w="0" w:type="auto"/>
            <w:shd w:val="clear" w:color="auto" w:fill="auto"/>
            <w:vAlign w:val="center"/>
            <w:hideMark/>
          </w:tcPr>
          <w:p w14:paraId="3F276670" w14:textId="77777777" w:rsidR="008A1C79" w:rsidRPr="008A1C79" w:rsidRDefault="008A1C79" w:rsidP="00FA131F">
            <w:pPr>
              <w:pStyle w:val="2-"/>
            </w:pPr>
            <w:r w:rsidRPr="008A1C79">
              <w:t>处罚机关</w:t>
            </w:r>
          </w:p>
        </w:tc>
      </w:tr>
      <w:tr w:rsidR="00FA131F" w:rsidRPr="003968AD" w14:paraId="24E7B3F1" w14:textId="77777777" w:rsidTr="001A1A27">
        <w:trPr>
          <w:trHeight w:val="737"/>
          <w:jc w:val="center"/>
        </w:trPr>
        <w:tc>
          <w:tcPr>
            <w:tcW w:w="350" w:type="dxa"/>
            <w:vMerge w:val="restart"/>
            <w:shd w:val="clear" w:color="auto" w:fill="auto"/>
            <w:vAlign w:val="center"/>
            <w:hideMark/>
          </w:tcPr>
          <w:p w14:paraId="20D200DB" w14:textId="77777777" w:rsidR="008A1C79" w:rsidRPr="008A1C79" w:rsidRDefault="008A1C79" w:rsidP="00FA131F">
            <w:pPr>
              <w:pStyle w:val="1-1"/>
              <w:jc w:val="center"/>
            </w:pPr>
            <w:r w:rsidRPr="008A1C79">
              <w:t>1</w:t>
            </w:r>
          </w:p>
        </w:tc>
        <w:tc>
          <w:tcPr>
            <w:tcW w:w="2254" w:type="dxa"/>
            <w:vMerge w:val="restart"/>
            <w:shd w:val="clear" w:color="auto" w:fill="auto"/>
            <w:vAlign w:val="center"/>
            <w:hideMark/>
          </w:tcPr>
          <w:p w14:paraId="3377955F" w14:textId="77777777" w:rsidR="008A1C79" w:rsidRPr="008A1C79" w:rsidRDefault="008A1C79" w:rsidP="00F2290F">
            <w:pPr>
              <w:pStyle w:val="1-1"/>
            </w:pPr>
            <w:r w:rsidRPr="008A1C79">
              <w:t>未按照规定编制城市桥梁养护维修的中长期规划和年度计划，或者未经批准即实施</w:t>
            </w:r>
          </w:p>
        </w:tc>
        <w:tc>
          <w:tcPr>
            <w:tcW w:w="5557" w:type="dxa"/>
            <w:vMerge w:val="restart"/>
            <w:shd w:val="clear" w:color="auto" w:fill="auto"/>
            <w:vAlign w:val="center"/>
            <w:hideMark/>
          </w:tcPr>
          <w:p w14:paraId="0DAA1FC0" w14:textId="77777777" w:rsidR="008A1C79" w:rsidRPr="008A1C79" w:rsidRDefault="008A1C79" w:rsidP="00F2290F">
            <w:pPr>
              <w:pStyle w:val="1-1"/>
            </w:pPr>
            <w:r w:rsidRPr="008A1C79">
              <w:t>《城市桥梁检测和养护维修管理办法》第二十五条：城市桥梁产权人或者委托代理人有下列行为之一的，由城市人民政府市政工程设施行政主管部门责令限期改正，并可处</w:t>
            </w:r>
            <w:r w:rsidRPr="008A1C79">
              <w:t>1000</w:t>
            </w:r>
            <w:r w:rsidRPr="008A1C79">
              <w:t>元以上</w:t>
            </w:r>
            <w:r w:rsidRPr="008A1C79">
              <w:t>5000</w:t>
            </w:r>
            <w:r w:rsidRPr="008A1C79">
              <w:t>元以下的罚款：</w:t>
            </w:r>
            <w:r w:rsidRPr="008A1C79">
              <w:br/>
            </w:r>
            <w:r w:rsidR="00063BFA">
              <w:t>（</w:t>
            </w:r>
            <w:r w:rsidRPr="008A1C79">
              <w:t>一</w:t>
            </w:r>
            <w:r w:rsidR="00063BFA">
              <w:t>）</w:t>
            </w:r>
            <w:r w:rsidRPr="008A1C79">
              <w:t>未按照规定编制城市桥梁养护维修的中长期规划和年度计划，或者未经批准即实施的。</w:t>
            </w:r>
          </w:p>
        </w:tc>
        <w:tc>
          <w:tcPr>
            <w:tcW w:w="2548" w:type="dxa"/>
            <w:shd w:val="clear" w:color="auto" w:fill="auto"/>
            <w:vAlign w:val="center"/>
            <w:hideMark/>
          </w:tcPr>
          <w:p w14:paraId="5290D21B" w14:textId="77777777" w:rsidR="008A1C79" w:rsidRPr="008A1C79" w:rsidRDefault="008A1C79" w:rsidP="00F2290F">
            <w:pPr>
              <w:pStyle w:val="1-1"/>
            </w:pPr>
            <w:r w:rsidRPr="008A1C79">
              <w:t>未按照规定编制规划和计划且尚未实施的</w:t>
            </w:r>
          </w:p>
        </w:tc>
        <w:tc>
          <w:tcPr>
            <w:tcW w:w="2662" w:type="dxa"/>
            <w:shd w:val="clear" w:color="auto" w:fill="auto"/>
            <w:vAlign w:val="center"/>
            <w:hideMark/>
          </w:tcPr>
          <w:p w14:paraId="18D928FB" w14:textId="77777777" w:rsidR="008A1C79" w:rsidRPr="008A1C79" w:rsidRDefault="008A1C79" w:rsidP="00F2290F">
            <w:pPr>
              <w:pStyle w:val="1-1"/>
            </w:pPr>
            <w:r w:rsidRPr="008A1C79">
              <w:t>处</w:t>
            </w:r>
            <w:r w:rsidRPr="008A1C79">
              <w:t>1000</w:t>
            </w:r>
            <w:r w:rsidRPr="008A1C79">
              <w:t>元以上</w:t>
            </w:r>
            <w:r w:rsidRPr="008A1C79">
              <w:t>2000</w:t>
            </w:r>
            <w:r w:rsidRPr="008A1C79">
              <w:t>元以下罚款</w:t>
            </w:r>
          </w:p>
        </w:tc>
        <w:tc>
          <w:tcPr>
            <w:tcW w:w="0" w:type="auto"/>
            <w:vMerge w:val="restart"/>
            <w:shd w:val="clear" w:color="auto" w:fill="auto"/>
            <w:vAlign w:val="center"/>
            <w:hideMark/>
          </w:tcPr>
          <w:p w14:paraId="5E05F07C" w14:textId="77777777" w:rsidR="008A1C79" w:rsidRPr="008A1C79" w:rsidRDefault="008A1C79" w:rsidP="00FA131F">
            <w:pPr>
              <w:pStyle w:val="1-1"/>
              <w:jc w:val="center"/>
            </w:pPr>
            <w:r w:rsidRPr="008A1C79">
              <w:t>城市人民政府市政工程设施行政主管部门</w:t>
            </w:r>
          </w:p>
        </w:tc>
      </w:tr>
      <w:tr w:rsidR="00FA131F" w:rsidRPr="003968AD" w14:paraId="0BAD126C" w14:textId="77777777" w:rsidTr="001A1A27">
        <w:trPr>
          <w:trHeight w:val="737"/>
          <w:jc w:val="center"/>
        </w:trPr>
        <w:tc>
          <w:tcPr>
            <w:tcW w:w="350" w:type="dxa"/>
            <w:vMerge/>
            <w:vAlign w:val="center"/>
            <w:hideMark/>
          </w:tcPr>
          <w:p w14:paraId="67EEF7CB" w14:textId="77777777" w:rsidR="008A1C79" w:rsidRPr="008A1C79" w:rsidRDefault="008A1C79" w:rsidP="00FA131F">
            <w:pPr>
              <w:pStyle w:val="1-1"/>
              <w:jc w:val="center"/>
            </w:pPr>
          </w:p>
        </w:tc>
        <w:tc>
          <w:tcPr>
            <w:tcW w:w="2254" w:type="dxa"/>
            <w:vMerge/>
            <w:vAlign w:val="center"/>
            <w:hideMark/>
          </w:tcPr>
          <w:p w14:paraId="55A51F61" w14:textId="77777777" w:rsidR="008A1C79" w:rsidRPr="008A1C79" w:rsidRDefault="008A1C79" w:rsidP="00F2290F">
            <w:pPr>
              <w:pStyle w:val="1-1"/>
            </w:pPr>
          </w:p>
        </w:tc>
        <w:tc>
          <w:tcPr>
            <w:tcW w:w="5557" w:type="dxa"/>
            <w:vMerge/>
            <w:vAlign w:val="center"/>
            <w:hideMark/>
          </w:tcPr>
          <w:p w14:paraId="3AB1B703" w14:textId="77777777" w:rsidR="008A1C79" w:rsidRPr="008A1C79" w:rsidRDefault="008A1C79" w:rsidP="00F2290F">
            <w:pPr>
              <w:pStyle w:val="1-1"/>
            </w:pPr>
          </w:p>
        </w:tc>
        <w:tc>
          <w:tcPr>
            <w:tcW w:w="2548" w:type="dxa"/>
            <w:shd w:val="clear" w:color="auto" w:fill="auto"/>
            <w:vAlign w:val="center"/>
            <w:hideMark/>
          </w:tcPr>
          <w:p w14:paraId="4EC6C1B6" w14:textId="77777777" w:rsidR="008A1C79" w:rsidRPr="008A1C79" w:rsidRDefault="008A1C79" w:rsidP="00F2290F">
            <w:pPr>
              <w:pStyle w:val="1-1"/>
            </w:pPr>
            <w:r w:rsidRPr="008A1C79">
              <w:t>按照规定已编制规划和计划但未经批准即实施的</w:t>
            </w:r>
          </w:p>
        </w:tc>
        <w:tc>
          <w:tcPr>
            <w:tcW w:w="2662" w:type="dxa"/>
            <w:shd w:val="clear" w:color="auto" w:fill="auto"/>
            <w:vAlign w:val="center"/>
            <w:hideMark/>
          </w:tcPr>
          <w:p w14:paraId="3A0231DE" w14:textId="77777777" w:rsidR="008A1C79" w:rsidRPr="008A1C79" w:rsidRDefault="008A1C79" w:rsidP="00F2290F">
            <w:pPr>
              <w:pStyle w:val="1-1"/>
            </w:pPr>
            <w:r w:rsidRPr="008A1C79">
              <w:t>处</w:t>
            </w:r>
            <w:r w:rsidRPr="008A1C79">
              <w:t>2000</w:t>
            </w:r>
            <w:r w:rsidRPr="008A1C79">
              <w:t>元以上</w:t>
            </w:r>
            <w:r w:rsidRPr="008A1C79">
              <w:t>3000</w:t>
            </w:r>
            <w:r w:rsidRPr="008A1C79">
              <w:t>元以下罚款</w:t>
            </w:r>
          </w:p>
        </w:tc>
        <w:tc>
          <w:tcPr>
            <w:tcW w:w="0" w:type="auto"/>
            <w:vMerge/>
            <w:vAlign w:val="center"/>
            <w:hideMark/>
          </w:tcPr>
          <w:p w14:paraId="013FE7D2" w14:textId="77777777" w:rsidR="008A1C79" w:rsidRPr="008A1C79" w:rsidRDefault="008A1C79" w:rsidP="00FA131F">
            <w:pPr>
              <w:pStyle w:val="1-1"/>
              <w:jc w:val="center"/>
            </w:pPr>
          </w:p>
        </w:tc>
      </w:tr>
      <w:tr w:rsidR="00FA131F" w:rsidRPr="003968AD" w14:paraId="6914D545" w14:textId="77777777" w:rsidTr="001A1A27">
        <w:trPr>
          <w:trHeight w:val="737"/>
          <w:jc w:val="center"/>
        </w:trPr>
        <w:tc>
          <w:tcPr>
            <w:tcW w:w="350" w:type="dxa"/>
            <w:vMerge/>
            <w:vAlign w:val="center"/>
            <w:hideMark/>
          </w:tcPr>
          <w:p w14:paraId="09A87661" w14:textId="77777777" w:rsidR="008A1C79" w:rsidRPr="008A1C79" w:rsidRDefault="008A1C79" w:rsidP="00FA131F">
            <w:pPr>
              <w:pStyle w:val="1-1"/>
              <w:jc w:val="center"/>
            </w:pPr>
          </w:p>
        </w:tc>
        <w:tc>
          <w:tcPr>
            <w:tcW w:w="2254" w:type="dxa"/>
            <w:vMerge/>
            <w:vAlign w:val="center"/>
            <w:hideMark/>
          </w:tcPr>
          <w:p w14:paraId="1ED22E9C" w14:textId="77777777" w:rsidR="008A1C79" w:rsidRPr="008A1C79" w:rsidRDefault="008A1C79" w:rsidP="00F2290F">
            <w:pPr>
              <w:pStyle w:val="1-1"/>
            </w:pPr>
          </w:p>
        </w:tc>
        <w:tc>
          <w:tcPr>
            <w:tcW w:w="5557" w:type="dxa"/>
            <w:vMerge/>
            <w:vAlign w:val="center"/>
            <w:hideMark/>
          </w:tcPr>
          <w:p w14:paraId="0052DDD2" w14:textId="77777777" w:rsidR="008A1C79" w:rsidRPr="008A1C79" w:rsidRDefault="008A1C79" w:rsidP="00F2290F">
            <w:pPr>
              <w:pStyle w:val="1-1"/>
            </w:pPr>
          </w:p>
        </w:tc>
        <w:tc>
          <w:tcPr>
            <w:tcW w:w="2548" w:type="dxa"/>
            <w:shd w:val="clear" w:color="auto" w:fill="auto"/>
            <w:vAlign w:val="center"/>
            <w:hideMark/>
          </w:tcPr>
          <w:p w14:paraId="06147388" w14:textId="77777777" w:rsidR="008A1C79" w:rsidRPr="008A1C79" w:rsidRDefault="008A1C79" w:rsidP="00F2290F">
            <w:pPr>
              <w:pStyle w:val="1-1"/>
            </w:pPr>
            <w:r w:rsidRPr="008A1C79">
              <w:t>未按照规定编制规划和计划但已实施的</w:t>
            </w:r>
          </w:p>
        </w:tc>
        <w:tc>
          <w:tcPr>
            <w:tcW w:w="2662" w:type="dxa"/>
            <w:shd w:val="clear" w:color="auto" w:fill="auto"/>
            <w:vAlign w:val="center"/>
            <w:hideMark/>
          </w:tcPr>
          <w:p w14:paraId="59A0E702" w14:textId="77777777" w:rsidR="008A1C79" w:rsidRPr="008A1C79" w:rsidRDefault="008A1C79" w:rsidP="00F2290F">
            <w:pPr>
              <w:pStyle w:val="1-1"/>
            </w:pPr>
            <w:r w:rsidRPr="008A1C79">
              <w:t>处</w:t>
            </w:r>
            <w:r w:rsidRPr="008A1C79">
              <w:t>3000</w:t>
            </w:r>
            <w:r w:rsidRPr="008A1C79">
              <w:t>元以上</w:t>
            </w:r>
            <w:r w:rsidRPr="008A1C79">
              <w:t>5000</w:t>
            </w:r>
            <w:r w:rsidRPr="008A1C79">
              <w:t>元以下罚款</w:t>
            </w:r>
          </w:p>
        </w:tc>
        <w:tc>
          <w:tcPr>
            <w:tcW w:w="0" w:type="auto"/>
            <w:vMerge/>
            <w:vAlign w:val="center"/>
            <w:hideMark/>
          </w:tcPr>
          <w:p w14:paraId="0CCB29F2" w14:textId="77777777" w:rsidR="008A1C79" w:rsidRPr="008A1C79" w:rsidRDefault="008A1C79" w:rsidP="00FA131F">
            <w:pPr>
              <w:pStyle w:val="1-1"/>
              <w:jc w:val="center"/>
            </w:pPr>
          </w:p>
        </w:tc>
      </w:tr>
      <w:tr w:rsidR="00FA131F" w:rsidRPr="003968AD" w14:paraId="43DAD1C9" w14:textId="77777777" w:rsidTr="001A1A27">
        <w:trPr>
          <w:trHeight w:val="759"/>
          <w:jc w:val="center"/>
        </w:trPr>
        <w:tc>
          <w:tcPr>
            <w:tcW w:w="350" w:type="dxa"/>
            <w:vMerge w:val="restart"/>
            <w:shd w:val="clear" w:color="auto" w:fill="auto"/>
            <w:vAlign w:val="center"/>
            <w:hideMark/>
          </w:tcPr>
          <w:p w14:paraId="5F46A649" w14:textId="77777777" w:rsidR="008A1C79" w:rsidRPr="008A1C79" w:rsidRDefault="008A1C79" w:rsidP="00FA131F">
            <w:pPr>
              <w:pStyle w:val="1-1"/>
              <w:jc w:val="center"/>
            </w:pPr>
            <w:r w:rsidRPr="008A1C79">
              <w:t>2</w:t>
            </w:r>
          </w:p>
        </w:tc>
        <w:tc>
          <w:tcPr>
            <w:tcW w:w="2254" w:type="dxa"/>
            <w:vMerge w:val="restart"/>
            <w:shd w:val="clear" w:color="auto" w:fill="auto"/>
            <w:vAlign w:val="center"/>
            <w:hideMark/>
          </w:tcPr>
          <w:p w14:paraId="34661FC7" w14:textId="77777777" w:rsidR="008A1C79" w:rsidRPr="008A1C79" w:rsidRDefault="008A1C79" w:rsidP="00F2290F">
            <w:pPr>
              <w:pStyle w:val="1-1"/>
            </w:pPr>
            <w:r w:rsidRPr="008A1C79">
              <w:t>未按规定设置相应的标志，并保存其完好、清晰</w:t>
            </w:r>
          </w:p>
        </w:tc>
        <w:tc>
          <w:tcPr>
            <w:tcW w:w="5557" w:type="dxa"/>
            <w:vMerge w:val="restart"/>
            <w:shd w:val="clear" w:color="auto" w:fill="auto"/>
            <w:vAlign w:val="center"/>
            <w:hideMark/>
          </w:tcPr>
          <w:p w14:paraId="4CDDE64A" w14:textId="77777777" w:rsidR="008A1C79" w:rsidRPr="008A1C79" w:rsidRDefault="008A1C79" w:rsidP="00F2290F">
            <w:pPr>
              <w:pStyle w:val="1-1"/>
            </w:pPr>
            <w:r w:rsidRPr="008A1C79">
              <w:t>《城市桥梁检测和养护维修管理办法》第二十五条：城市桥梁产权人或者委托代理人有下列行为之一的，由城市人民政府市政工程设施行政主管部门责令限期改正，并可处</w:t>
            </w:r>
            <w:r w:rsidRPr="008A1C79">
              <w:t>1000</w:t>
            </w:r>
            <w:r w:rsidRPr="008A1C79">
              <w:t>元以上</w:t>
            </w:r>
            <w:r w:rsidRPr="008A1C79">
              <w:t>5000</w:t>
            </w:r>
            <w:r w:rsidRPr="008A1C79">
              <w:t>元以下的罚款：</w:t>
            </w:r>
            <w:r w:rsidRPr="008A1C79">
              <w:br/>
            </w:r>
            <w:r w:rsidR="00063BFA">
              <w:t>（</w:t>
            </w:r>
            <w:r w:rsidRPr="008A1C79">
              <w:t>二</w:t>
            </w:r>
            <w:r w:rsidR="00063BFA">
              <w:t>）</w:t>
            </w:r>
            <w:r w:rsidRPr="008A1C79">
              <w:t>未按照规定设置相应的标志，并保持其完好、清晰的。</w:t>
            </w:r>
          </w:p>
        </w:tc>
        <w:tc>
          <w:tcPr>
            <w:tcW w:w="2548" w:type="dxa"/>
            <w:shd w:val="clear" w:color="auto" w:fill="auto"/>
            <w:vAlign w:val="center"/>
            <w:hideMark/>
          </w:tcPr>
          <w:p w14:paraId="77D88C48" w14:textId="77777777" w:rsidR="008A1C79" w:rsidRPr="008A1C79" w:rsidRDefault="008A1C79" w:rsidP="00F2290F">
            <w:pPr>
              <w:pStyle w:val="1-1"/>
            </w:pPr>
            <w:r w:rsidRPr="008A1C79">
              <w:t>按照要求改正且造成损失的</w:t>
            </w:r>
          </w:p>
        </w:tc>
        <w:tc>
          <w:tcPr>
            <w:tcW w:w="2662" w:type="dxa"/>
            <w:shd w:val="clear" w:color="auto" w:fill="auto"/>
            <w:vAlign w:val="center"/>
            <w:hideMark/>
          </w:tcPr>
          <w:p w14:paraId="498A9978" w14:textId="77777777" w:rsidR="008A1C79" w:rsidRPr="008A1C79" w:rsidRDefault="008A1C79" w:rsidP="00F2290F">
            <w:pPr>
              <w:pStyle w:val="1-1"/>
            </w:pPr>
            <w:r w:rsidRPr="008A1C79">
              <w:t>处</w:t>
            </w:r>
            <w:r w:rsidRPr="008A1C79">
              <w:t>1000</w:t>
            </w:r>
            <w:r w:rsidRPr="008A1C79">
              <w:t>元以上</w:t>
            </w:r>
            <w:r w:rsidRPr="008A1C79">
              <w:t>2000</w:t>
            </w:r>
            <w:r w:rsidRPr="008A1C79">
              <w:t>元以下罚款</w:t>
            </w:r>
          </w:p>
        </w:tc>
        <w:tc>
          <w:tcPr>
            <w:tcW w:w="0" w:type="auto"/>
            <w:vMerge w:val="restart"/>
            <w:shd w:val="clear" w:color="auto" w:fill="auto"/>
            <w:vAlign w:val="center"/>
            <w:hideMark/>
          </w:tcPr>
          <w:p w14:paraId="652E7F69" w14:textId="77777777" w:rsidR="008A1C79" w:rsidRPr="008A1C79" w:rsidRDefault="008A1C79" w:rsidP="00FA131F">
            <w:pPr>
              <w:pStyle w:val="1-1"/>
              <w:jc w:val="center"/>
            </w:pPr>
            <w:r w:rsidRPr="008A1C79">
              <w:t>城市人民政府市政工程设施行政主管部门</w:t>
            </w:r>
          </w:p>
        </w:tc>
      </w:tr>
      <w:tr w:rsidR="00FA131F" w:rsidRPr="003968AD" w14:paraId="513BB3A0" w14:textId="77777777" w:rsidTr="001A1A27">
        <w:trPr>
          <w:trHeight w:val="759"/>
          <w:jc w:val="center"/>
        </w:trPr>
        <w:tc>
          <w:tcPr>
            <w:tcW w:w="350" w:type="dxa"/>
            <w:vMerge/>
            <w:vAlign w:val="center"/>
            <w:hideMark/>
          </w:tcPr>
          <w:p w14:paraId="3CAEE26A" w14:textId="77777777" w:rsidR="008A1C79" w:rsidRPr="008A1C79" w:rsidRDefault="008A1C79" w:rsidP="00FA131F">
            <w:pPr>
              <w:pStyle w:val="1-1"/>
              <w:jc w:val="center"/>
            </w:pPr>
          </w:p>
        </w:tc>
        <w:tc>
          <w:tcPr>
            <w:tcW w:w="2254" w:type="dxa"/>
            <w:vMerge/>
            <w:vAlign w:val="center"/>
            <w:hideMark/>
          </w:tcPr>
          <w:p w14:paraId="1C30C08C" w14:textId="77777777" w:rsidR="008A1C79" w:rsidRPr="008A1C79" w:rsidRDefault="008A1C79" w:rsidP="00F2290F">
            <w:pPr>
              <w:pStyle w:val="1-1"/>
            </w:pPr>
          </w:p>
        </w:tc>
        <w:tc>
          <w:tcPr>
            <w:tcW w:w="5557" w:type="dxa"/>
            <w:vMerge/>
            <w:vAlign w:val="center"/>
            <w:hideMark/>
          </w:tcPr>
          <w:p w14:paraId="15576BA4" w14:textId="77777777" w:rsidR="008A1C79" w:rsidRPr="008A1C79" w:rsidRDefault="008A1C79" w:rsidP="00F2290F">
            <w:pPr>
              <w:pStyle w:val="1-1"/>
            </w:pPr>
          </w:p>
        </w:tc>
        <w:tc>
          <w:tcPr>
            <w:tcW w:w="2548" w:type="dxa"/>
            <w:shd w:val="clear" w:color="auto" w:fill="auto"/>
            <w:vAlign w:val="center"/>
            <w:hideMark/>
          </w:tcPr>
          <w:p w14:paraId="55C92F92" w14:textId="77777777" w:rsidR="008A1C79" w:rsidRPr="008A1C79" w:rsidRDefault="008A1C79" w:rsidP="00F2290F">
            <w:pPr>
              <w:pStyle w:val="1-1"/>
            </w:pPr>
            <w:r w:rsidRPr="008A1C79">
              <w:t>未按照要求改正的</w:t>
            </w:r>
          </w:p>
        </w:tc>
        <w:tc>
          <w:tcPr>
            <w:tcW w:w="2662" w:type="dxa"/>
            <w:shd w:val="clear" w:color="auto" w:fill="auto"/>
            <w:vAlign w:val="center"/>
            <w:hideMark/>
          </w:tcPr>
          <w:p w14:paraId="2232C856" w14:textId="77777777" w:rsidR="008A1C79" w:rsidRPr="008A1C79" w:rsidRDefault="008A1C79" w:rsidP="00F2290F">
            <w:pPr>
              <w:pStyle w:val="1-1"/>
            </w:pPr>
            <w:r w:rsidRPr="008A1C79">
              <w:t>处</w:t>
            </w:r>
            <w:r w:rsidRPr="008A1C79">
              <w:t>2000</w:t>
            </w:r>
            <w:r w:rsidRPr="008A1C79">
              <w:t>元以上</w:t>
            </w:r>
            <w:r w:rsidRPr="008A1C79">
              <w:t>5000</w:t>
            </w:r>
            <w:r w:rsidRPr="008A1C79">
              <w:t>元以下罚款</w:t>
            </w:r>
          </w:p>
        </w:tc>
        <w:tc>
          <w:tcPr>
            <w:tcW w:w="0" w:type="auto"/>
            <w:vMerge/>
            <w:vAlign w:val="center"/>
            <w:hideMark/>
          </w:tcPr>
          <w:p w14:paraId="113C4BFC" w14:textId="77777777" w:rsidR="008A1C79" w:rsidRPr="008A1C79" w:rsidRDefault="008A1C79" w:rsidP="00FA131F">
            <w:pPr>
              <w:pStyle w:val="1-1"/>
              <w:jc w:val="center"/>
            </w:pPr>
          </w:p>
        </w:tc>
      </w:tr>
      <w:tr w:rsidR="00FA131F" w:rsidRPr="003968AD" w14:paraId="0EB00F9A" w14:textId="77777777" w:rsidTr="001A1A27">
        <w:trPr>
          <w:trHeight w:val="864"/>
          <w:jc w:val="center"/>
        </w:trPr>
        <w:tc>
          <w:tcPr>
            <w:tcW w:w="350" w:type="dxa"/>
            <w:vMerge w:val="restart"/>
            <w:shd w:val="clear" w:color="auto" w:fill="auto"/>
            <w:vAlign w:val="center"/>
            <w:hideMark/>
          </w:tcPr>
          <w:p w14:paraId="7A66D9FD" w14:textId="77777777" w:rsidR="008A1C79" w:rsidRPr="008A1C79" w:rsidRDefault="008A1C79" w:rsidP="00FA131F">
            <w:pPr>
              <w:pStyle w:val="1-1"/>
              <w:jc w:val="center"/>
            </w:pPr>
            <w:r w:rsidRPr="008A1C79">
              <w:t>3</w:t>
            </w:r>
          </w:p>
        </w:tc>
        <w:tc>
          <w:tcPr>
            <w:tcW w:w="2254" w:type="dxa"/>
            <w:vMerge w:val="restart"/>
            <w:shd w:val="clear" w:color="auto" w:fill="auto"/>
            <w:vAlign w:val="center"/>
            <w:hideMark/>
          </w:tcPr>
          <w:p w14:paraId="56C5A915" w14:textId="77777777" w:rsidR="008A1C79" w:rsidRPr="008A1C79" w:rsidRDefault="008A1C79" w:rsidP="00F2290F">
            <w:pPr>
              <w:pStyle w:val="1-1"/>
            </w:pPr>
            <w:r w:rsidRPr="008A1C79">
              <w:t>未按规定委托具有相应资格的机构对城市桥梁进行检测评估</w:t>
            </w:r>
          </w:p>
        </w:tc>
        <w:tc>
          <w:tcPr>
            <w:tcW w:w="5557" w:type="dxa"/>
            <w:vMerge w:val="restart"/>
            <w:shd w:val="clear" w:color="auto" w:fill="auto"/>
            <w:vAlign w:val="center"/>
            <w:hideMark/>
          </w:tcPr>
          <w:p w14:paraId="77F4734D" w14:textId="77777777" w:rsidR="008A1C79" w:rsidRPr="008A1C79" w:rsidRDefault="008A1C79" w:rsidP="00F2290F">
            <w:pPr>
              <w:pStyle w:val="1-1"/>
            </w:pPr>
            <w:r w:rsidRPr="008A1C79">
              <w:t>《城市桥梁检测和养护维修管理办法》第二十五条：城市桥梁产权人或者委托代理人有下列行为之一的，由城市人民政府市政工程设施行政主管部门责令限期改正，并可处</w:t>
            </w:r>
            <w:r w:rsidRPr="008A1C79">
              <w:t>1000</w:t>
            </w:r>
            <w:r w:rsidRPr="008A1C79">
              <w:t>元以上</w:t>
            </w:r>
            <w:r w:rsidRPr="008A1C79">
              <w:t>5000</w:t>
            </w:r>
            <w:r w:rsidRPr="008A1C79">
              <w:t>元以下的罚款：</w:t>
            </w:r>
            <w:r w:rsidRPr="008A1C79">
              <w:br/>
            </w:r>
            <w:r w:rsidR="00063BFA">
              <w:t>（</w:t>
            </w:r>
            <w:r w:rsidRPr="008A1C79">
              <w:t>三</w:t>
            </w:r>
            <w:r w:rsidR="00063BFA">
              <w:t>）</w:t>
            </w:r>
            <w:r w:rsidRPr="008A1C79">
              <w:t>未按照规定委托具有相应资格的机构对城市桥梁进行检测评估的。</w:t>
            </w:r>
          </w:p>
        </w:tc>
        <w:tc>
          <w:tcPr>
            <w:tcW w:w="2548" w:type="dxa"/>
            <w:shd w:val="clear" w:color="auto" w:fill="auto"/>
            <w:vAlign w:val="center"/>
            <w:hideMark/>
          </w:tcPr>
          <w:p w14:paraId="77F847A8" w14:textId="77777777" w:rsidR="008A1C79" w:rsidRPr="008A1C79" w:rsidRDefault="008A1C79" w:rsidP="00F2290F">
            <w:pPr>
              <w:pStyle w:val="1-1"/>
            </w:pPr>
            <w:r w:rsidRPr="008A1C79">
              <w:t>委托不具备相应资格的机构进行检测评估的</w:t>
            </w:r>
          </w:p>
        </w:tc>
        <w:tc>
          <w:tcPr>
            <w:tcW w:w="2662" w:type="dxa"/>
            <w:shd w:val="clear" w:color="auto" w:fill="auto"/>
            <w:vAlign w:val="center"/>
            <w:hideMark/>
          </w:tcPr>
          <w:p w14:paraId="0AE1ED73" w14:textId="77777777" w:rsidR="008A1C79" w:rsidRPr="008A1C79" w:rsidRDefault="008A1C79" w:rsidP="00F2290F">
            <w:pPr>
              <w:pStyle w:val="1-1"/>
            </w:pPr>
            <w:r w:rsidRPr="008A1C79">
              <w:t>处</w:t>
            </w:r>
            <w:r w:rsidRPr="008A1C79">
              <w:t>1000</w:t>
            </w:r>
            <w:r w:rsidRPr="008A1C79">
              <w:t>元以上</w:t>
            </w:r>
            <w:r w:rsidRPr="008A1C79">
              <w:t>3000</w:t>
            </w:r>
            <w:r w:rsidRPr="008A1C79">
              <w:t>元以下罚款</w:t>
            </w:r>
          </w:p>
        </w:tc>
        <w:tc>
          <w:tcPr>
            <w:tcW w:w="0" w:type="auto"/>
            <w:vMerge w:val="restart"/>
            <w:shd w:val="clear" w:color="auto" w:fill="auto"/>
            <w:vAlign w:val="center"/>
            <w:hideMark/>
          </w:tcPr>
          <w:p w14:paraId="185EFA2B" w14:textId="77777777" w:rsidR="008A1C79" w:rsidRPr="008A1C79" w:rsidRDefault="008A1C79" w:rsidP="00FA131F">
            <w:pPr>
              <w:pStyle w:val="1-1"/>
              <w:jc w:val="center"/>
            </w:pPr>
            <w:r w:rsidRPr="008A1C79">
              <w:t>城市人民政府市政工程设施行政主管部门</w:t>
            </w:r>
          </w:p>
        </w:tc>
      </w:tr>
      <w:tr w:rsidR="00FA131F" w:rsidRPr="003968AD" w14:paraId="4D725B97" w14:textId="77777777" w:rsidTr="001A1A27">
        <w:trPr>
          <w:trHeight w:val="864"/>
          <w:jc w:val="center"/>
        </w:trPr>
        <w:tc>
          <w:tcPr>
            <w:tcW w:w="350" w:type="dxa"/>
            <w:vMerge/>
            <w:vAlign w:val="center"/>
            <w:hideMark/>
          </w:tcPr>
          <w:p w14:paraId="13534178" w14:textId="77777777" w:rsidR="008A1C79" w:rsidRPr="008A1C79" w:rsidRDefault="008A1C79" w:rsidP="00FA131F">
            <w:pPr>
              <w:pStyle w:val="1-1"/>
              <w:jc w:val="center"/>
            </w:pPr>
          </w:p>
        </w:tc>
        <w:tc>
          <w:tcPr>
            <w:tcW w:w="2254" w:type="dxa"/>
            <w:vMerge/>
            <w:vAlign w:val="center"/>
            <w:hideMark/>
          </w:tcPr>
          <w:p w14:paraId="7C0346BF" w14:textId="77777777" w:rsidR="008A1C79" w:rsidRPr="008A1C79" w:rsidRDefault="008A1C79" w:rsidP="00F2290F">
            <w:pPr>
              <w:pStyle w:val="1-1"/>
            </w:pPr>
          </w:p>
        </w:tc>
        <w:tc>
          <w:tcPr>
            <w:tcW w:w="5557" w:type="dxa"/>
            <w:vMerge/>
            <w:vAlign w:val="center"/>
            <w:hideMark/>
          </w:tcPr>
          <w:p w14:paraId="24BE0965" w14:textId="77777777" w:rsidR="008A1C79" w:rsidRPr="008A1C79" w:rsidRDefault="008A1C79" w:rsidP="00F2290F">
            <w:pPr>
              <w:pStyle w:val="1-1"/>
            </w:pPr>
          </w:p>
        </w:tc>
        <w:tc>
          <w:tcPr>
            <w:tcW w:w="2548" w:type="dxa"/>
            <w:shd w:val="clear" w:color="auto" w:fill="auto"/>
            <w:vAlign w:val="center"/>
            <w:hideMark/>
          </w:tcPr>
          <w:p w14:paraId="297B32D9" w14:textId="77777777" w:rsidR="008A1C79" w:rsidRPr="008A1C79" w:rsidRDefault="008A1C79" w:rsidP="00F2290F">
            <w:pPr>
              <w:pStyle w:val="1-1"/>
            </w:pPr>
            <w:r w:rsidRPr="008A1C79">
              <w:t>未进行检测评估的</w:t>
            </w:r>
          </w:p>
        </w:tc>
        <w:tc>
          <w:tcPr>
            <w:tcW w:w="2662" w:type="dxa"/>
            <w:shd w:val="clear" w:color="auto" w:fill="auto"/>
            <w:vAlign w:val="center"/>
            <w:hideMark/>
          </w:tcPr>
          <w:p w14:paraId="765A696C" w14:textId="77777777" w:rsidR="008A1C79" w:rsidRPr="008A1C79" w:rsidRDefault="008A1C79" w:rsidP="00F2290F">
            <w:pPr>
              <w:pStyle w:val="1-1"/>
            </w:pPr>
            <w:r w:rsidRPr="008A1C79">
              <w:t>处</w:t>
            </w:r>
            <w:r w:rsidRPr="008A1C79">
              <w:t>3000</w:t>
            </w:r>
            <w:r w:rsidRPr="008A1C79">
              <w:t>元以上</w:t>
            </w:r>
            <w:r w:rsidRPr="008A1C79">
              <w:t>5000</w:t>
            </w:r>
            <w:r w:rsidRPr="008A1C79">
              <w:t>元以下罚款</w:t>
            </w:r>
          </w:p>
        </w:tc>
        <w:tc>
          <w:tcPr>
            <w:tcW w:w="0" w:type="auto"/>
            <w:vMerge/>
            <w:vAlign w:val="center"/>
            <w:hideMark/>
          </w:tcPr>
          <w:p w14:paraId="058B5617" w14:textId="77777777" w:rsidR="008A1C79" w:rsidRPr="008A1C79" w:rsidRDefault="008A1C79" w:rsidP="00FA131F">
            <w:pPr>
              <w:pStyle w:val="1-1"/>
              <w:jc w:val="center"/>
            </w:pPr>
          </w:p>
        </w:tc>
      </w:tr>
      <w:tr w:rsidR="00FA131F" w:rsidRPr="003968AD" w14:paraId="47E4CB56" w14:textId="77777777" w:rsidTr="001A1A27">
        <w:trPr>
          <w:trHeight w:val="638"/>
          <w:jc w:val="center"/>
        </w:trPr>
        <w:tc>
          <w:tcPr>
            <w:tcW w:w="350" w:type="dxa"/>
            <w:vMerge w:val="restart"/>
            <w:shd w:val="clear" w:color="auto" w:fill="auto"/>
            <w:vAlign w:val="center"/>
            <w:hideMark/>
          </w:tcPr>
          <w:p w14:paraId="37308247" w14:textId="77777777" w:rsidR="008A1C79" w:rsidRPr="008A1C79" w:rsidRDefault="008A1C79" w:rsidP="00FA131F">
            <w:pPr>
              <w:pStyle w:val="1-1"/>
              <w:jc w:val="center"/>
            </w:pPr>
            <w:r w:rsidRPr="008A1C79">
              <w:t>4</w:t>
            </w:r>
          </w:p>
        </w:tc>
        <w:tc>
          <w:tcPr>
            <w:tcW w:w="2254" w:type="dxa"/>
            <w:vMerge w:val="restart"/>
            <w:shd w:val="clear" w:color="auto" w:fill="auto"/>
            <w:vAlign w:val="center"/>
            <w:hideMark/>
          </w:tcPr>
          <w:p w14:paraId="5B02B023" w14:textId="77777777" w:rsidR="008A1C79" w:rsidRPr="008A1C79" w:rsidRDefault="008A1C79" w:rsidP="00F2290F">
            <w:pPr>
              <w:pStyle w:val="1-1"/>
            </w:pPr>
            <w:r w:rsidRPr="008A1C79">
              <w:t>未按照规定制定城市桥梁的安全抢险预备方案</w:t>
            </w:r>
          </w:p>
        </w:tc>
        <w:tc>
          <w:tcPr>
            <w:tcW w:w="5557" w:type="dxa"/>
            <w:vMerge w:val="restart"/>
            <w:shd w:val="clear" w:color="auto" w:fill="auto"/>
            <w:vAlign w:val="center"/>
            <w:hideMark/>
          </w:tcPr>
          <w:p w14:paraId="112C2076" w14:textId="77777777" w:rsidR="008A1C79" w:rsidRPr="008A1C79" w:rsidRDefault="008A1C79" w:rsidP="00F2290F">
            <w:pPr>
              <w:pStyle w:val="1-1"/>
            </w:pPr>
            <w:r w:rsidRPr="008A1C79">
              <w:t>《城市桥梁检测和养护维修管理办法》第二十五条：城市桥梁产权人或者委托代理人有下列行为之一的，由城市人民政府市政工程设施行政主管部门责令限期改正，并可处</w:t>
            </w:r>
            <w:r w:rsidRPr="008A1C79">
              <w:t>1000</w:t>
            </w:r>
            <w:r w:rsidRPr="008A1C79">
              <w:t>元以上</w:t>
            </w:r>
            <w:r w:rsidRPr="008A1C79">
              <w:t>5000</w:t>
            </w:r>
            <w:r w:rsidRPr="008A1C79">
              <w:t>元以下的罚款：</w:t>
            </w:r>
            <w:r w:rsidRPr="008A1C79">
              <w:br/>
            </w:r>
            <w:r w:rsidR="00063BFA">
              <w:t>（</w:t>
            </w:r>
            <w:r w:rsidRPr="008A1C79">
              <w:t>四</w:t>
            </w:r>
            <w:r w:rsidR="00063BFA">
              <w:t>）</w:t>
            </w:r>
            <w:r w:rsidRPr="008A1C79">
              <w:t>未按照规定制定城市桥梁的安全抢险预备方案的。</w:t>
            </w:r>
          </w:p>
        </w:tc>
        <w:tc>
          <w:tcPr>
            <w:tcW w:w="2548" w:type="dxa"/>
            <w:shd w:val="clear" w:color="auto" w:fill="auto"/>
            <w:vAlign w:val="center"/>
            <w:hideMark/>
          </w:tcPr>
          <w:p w14:paraId="64E5F800" w14:textId="77777777" w:rsidR="008A1C79" w:rsidRPr="008A1C79" w:rsidRDefault="008A1C79" w:rsidP="00F2290F">
            <w:pPr>
              <w:pStyle w:val="1-1"/>
            </w:pPr>
            <w:r w:rsidRPr="008A1C79">
              <w:t>未发生城市桥梁事故时未按照要求改正的</w:t>
            </w:r>
          </w:p>
        </w:tc>
        <w:tc>
          <w:tcPr>
            <w:tcW w:w="2662" w:type="dxa"/>
            <w:shd w:val="clear" w:color="auto" w:fill="auto"/>
            <w:vAlign w:val="center"/>
            <w:hideMark/>
          </w:tcPr>
          <w:p w14:paraId="65680D7C" w14:textId="77777777" w:rsidR="008A1C79" w:rsidRPr="008A1C79" w:rsidRDefault="008A1C79" w:rsidP="00F2290F">
            <w:pPr>
              <w:pStyle w:val="1-1"/>
            </w:pPr>
            <w:r w:rsidRPr="008A1C79">
              <w:t>处</w:t>
            </w:r>
            <w:r w:rsidRPr="008A1C79">
              <w:t>1000</w:t>
            </w:r>
            <w:r w:rsidRPr="008A1C79">
              <w:t>元以上</w:t>
            </w:r>
            <w:r w:rsidRPr="008A1C79">
              <w:t>2500</w:t>
            </w:r>
            <w:r w:rsidRPr="008A1C79">
              <w:t>元以下罚款</w:t>
            </w:r>
          </w:p>
        </w:tc>
        <w:tc>
          <w:tcPr>
            <w:tcW w:w="0" w:type="auto"/>
            <w:vMerge w:val="restart"/>
            <w:shd w:val="clear" w:color="auto" w:fill="auto"/>
            <w:vAlign w:val="center"/>
            <w:hideMark/>
          </w:tcPr>
          <w:p w14:paraId="63DA470E" w14:textId="77777777" w:rsidR="008A1C79" w:rsidRPr="008A1C79" w:rsidRDefault="008A1C79" w:rsidP="00FA131F">
            <w:pPr>
              <w:pStyle w:val="1-1"/>
              <w:jc w:val="center"/>
            </w:pPr>
            <w:r w:rsidRPr="008A1C79">
              <w:t>城市人民政府市政工程设施行政主管部门</w:t>
            </w:r>
          </w:p>
        </w:tc>
      </w:tr>
      <w:tr w:rsidR="00FA131F" w:rsidRPr="003968AD" w14:paraId="3DC5CE15" w14:textId="77777777" w:rsidTr="001A1A27">
        <w:trPr>
          <w:trHeight w:val="638"/>
          <w:jc w:val="center"/>
        </w:trPr>
        <w:tc>
          <w:tcPr>
            <w:tcW w:w="350" w:type="dxa"/>
            <w:vMerge/>
            <w:vAlign w:val="center"/>
            <w:hideMark/>
          </w:tcPr>
          <w:p w14:paraId="2F59879F" w14:textId="77777777" w:rsidR="008A1C79" w:rsidRPr="008A1C79" w:rsidRDefault="008A1C79" w:rsidP="00FA131F">
            <w:pPr>
              <w:pStyle w:val="1-1"/>
              <w:jc w:val="center"/>
            </w:pPr>
          </w:p>
        </w:tc>
        <w:tc>
          <w:tcPr>
            <w:tcW w:w="2254" w:type="dxa"/>
            <w:vMerge/>
            <w:vAlign w:val="center"/>
            <w:hideMark/>
          </w:tcPr>
          <w:p w14:paraId="18B4AF63" w14:textId="77777777" w:rsidR="008A1C79" w:rsidRPr="008A1C79" w:rsidRDefault="008A1C79" w:rsidP="00F2290F">
            <w:pPr>
              <w:pStyle w:val="1-1"/>
            </w:pPr>
          </w:p>
        </w:tc>
        <w:tc>
          <w:tcPr>
            <w:tcW w:w="5557" w:type="dxa"/>
            <w:vMerge/>
            <w:vAlign w:val="center"/>
            <w:hideMark/>
          </w:tcPr>
          <w:p w14:paraId="66B92D86" w14:textId="77777777" w:rsidR="008A1C79" w:rsidRPr="008A1C79" w:rsidRDefault="008A1C79" w:rsidP="00F2290F">
            <w:pPr>
              <w:pStyle w:val="1-1"/>
            </w:pPr>
          </w:p>
        </w:tc>
        <w:tc>
          <w:tcPr>
            <w:tcW w:w="2548" w:type="dxa"/>
            <w:shd w:val="clear" w:color="auto" w:fill="auto"/>
            <w:vAlign w:val="center"/>
            <w:hideMark/>
          </w:tcPr>
          <w:p w14:paraId="69144F3C" w14:textId="77777777" w:rsidR="008A1C79" w:rsidRPr="008A1C79" w:rsidRDefault="008A1C79" w:rsidP="00F2290F">
            <w:pPr>
              <w:pStyle w:val="1-1"/>
            </w:pPr>
            <w:r w:rsidRPr="008A1C79">
              <w:t>发生城市桥梁事故的</w:t>
            </w:r>
          </w:p>
        </w:tc>
        <w:tc>
          <w:tcPr>
            <w:tcW w:w="2662" w:type="dxa"/>
            <w:shd w:val="clear" w:color="auto" w:fill="auto"/>
            <w:vAlign w:val="center"/>
            <w:hideMark/>
          </w:tcPr>
          <w:p w14:paraId="4B309DAB" w14:textId="77777777" w:rsidR="008A1C79" w:rsidRPr="008A1C79" w:rsidRDefault="008A1C79" w:rsidP="00F2290F">
            <w:pPr>
              <w:pStyle w:val="1-1"/>
            </w:pPr>
            <w:r w:rsidRPr="008A1C79">
              <w:t>处</w:t>
            </w:r>
            <w:r w:rsidRPr="008A1C79">
              <w:t>2500</w:t>
            </w:r>
            <w:r w:rsidRPr="008A1C79">
              <w:t>元以上</w:t>
            </w:r>
            <w:r w:rsidRPr="008A1C79">
              <w:t>5000</w:t>
            </w:r>
            <w:r w:rsidRPr="008A1C79">
              <w:t>元以下罚款</w:t>
            </w:r>
          </w:p>
        </w:tc>
        <w:tc>
          <w:tcPr>
            <w:tcW w:w="0" w:type="auto"/>
            <w:vMerge/>
            <w:vAlign w:val="center"/>
            <w:hideMark/>
          </w:tcPr>
          <w:p w14:paraId="231D800A" w14:textId="77777777" w:rsidR="008A1C79" w:rsidRPr="008A1C79" w:rsidRDefault="008A1C79" w:rsidP="00FA131F">
            <w:pPr>
              <w:pStyle w:val="1-1"/>
              <w:jc w:val="center"/>
            </w:pPr>
          </w:p>
        </w:tc>
      </w:tr>
      <w:tr w:rsidR="00FA131F" w:rsidRPr="003968AD" w14:paraId="057E6EC4" w14:textId="77777777" w:rsidTr="001A1A27">
        <w:trPr>
          <w:trHeight w:val="615"/>
          <w:jc w:val="center"/>
        </w:trPr>
        <w:tc>
          <w:tcPr>
            <w:tcW w:w="350" w:type="dxa"/>
            <w:vMerge w:val="restart"/>
            <w:shd w:val="clear" w:color="auto" w:fill="auto"/>
            <w:vAlign w:val="center"/>
            <w:hideMark/>
          </w:tcPr>
          <w:p w14:paraId="687FDC49" w14:textId="77777777" w:rsidR="008A1C79" w:rsidRPr="008A1C79" w:rsidRDefault="008A1C79" w:rsidP="00FA131F">
            <w:pPr>
              <w:pStyle w:val="1-1"/>
              <w:jc w:val="center"/>
            </w:pPr>
            <w:r w:rsidRPr="008A1C79">
              <w:t>5</w:t>
            </w:r>
          </w:p>
        </w:tc>
        <w:tc>
          <w:tcPr>
            <w:tcW w:w="2254" w:type="dxa"/>
            <w:vMerge w:val="restart"/>
            <w:shd w:val="clear" w:color="auto" w:fill="auto"/>
            <w:vAlign w:val="center"/>
            <w:hideMark/>
          </w:tcPr>
          <w:p w14:paraId="0C32C280" w14:textId="77777777" w:rsidR="008A1C79" w:rsidRPr="008A1C79" w:rsidRDefault="008A1C79" w:rsidP="00F2290F">
            <w:pPr>
              <w:pStyle w:val="1-1"/>
            </w:pPr>
            <w:r w:rsidRPr="008A1C79">
              <w:t>单位或者个人擅自在城市桥梁上架设各类管线、设置广告等辅助物</w:t>
            </w:r>
          </w:p>
        </w:tc>
        <w:tc>
          <w:tcPr>
            <w:tcW w:w="5557" w:type="dxa"/>
            <w:vMerge w:val="restart"/>
            <w:shd w:val="clear" w:color="auto" w:fill="auto"/>
            <w:vAlign w:val="center"/>
            <w:hideMark/>
          </w:tcPr>
          <w:p w14:paraId="125C6425" w14:textId="77777777" w:rsidR="008A1C79" w:rsidRPr="008A1C79" w:rsidRDefault="008A1C79" w:rsidP="00F2290F">
            <w:pPr>
              <w:pStyle w:val="1-1"/>
            </w:pPr>
            <w:r w:rsidRPr="008A1C79">
              <w:t>《城市桥梁检测和养护维修管理办法》第二十六条：单位或者个人擅自在城市桥梁上架设各类管线、设置广告等辅助物的，由城市人民政府市政工程设施行政主管部门责令限期改正，并可处</w:t>
            </w:r>
            <w:r w:rsidRPr="008A1C79">
              <w:t>2</w:t>
            </w:r>
            <w:r w:rsidRPr="008A1C79">
              <w:t>万元以下的罚款；造成损失的，依法承担赔偿责任。</w:t>
            </w:r>
          </w:p>
        </w:tc>
        <w:tc>
          <w:tcPr>
            <w:tcW w:w="2548" w:type="dxa"/>
            <w:shd w:val="clear" w:color="auto" w:fill="auto"/>
            <w:vAlign w:val="center"/>
            <w:hideMark/>
          </w:tcPr>
          <w:p w14:paraId="7D7AA964" w14:textId="77777777" w:rsidR="008A1C79" w:rsidRPr="008A1C79" w:rsidRDefault="008A1C79" w:rsidP="00F2290F">
            <w:pPr>
              <w:pStyle w:val="1-1"/>
            </w:pPr>
            <w:r w:rsidRPr="008A1C79">
              <w:t>按照要求改正未造成损失的</w:t>
            </w:r>
          </w:p>
        </w:tc>
        <w:tc>
          <w:tcPr>
            <w:tcW w:w="2662" w:type="dxa"/>
            <w:shd w:val="clear" w:color="auto" w:fill="auto"/>
            <w:vAlign w:val="center"/>
            <w:hideMark/>
          </w:tcPr>
          <w:p w14:paraId="65C16C3E" w14:textId="77777777" w:rsidR="008A1C79" w:rsidRPr="008A1C79" w:rsidRDefault="008A1C79" w:rsidP="00F2290F">
            <w:pPr>
              <w:pStyle w:val="1-1"/>
            </w:pPr>
            <w:r w:rsidRPr="008A1C79">
              <w:t>处</w:t>
            </w:r>
            <w:r w:rsidRPr="008A1C79">
              <w:t>5000</w:t>
            </w:r>
            <w:r w:rsidRPr="008A1C79">
              <w:t>元以下罚款</w:t>
            </w:r>
          </w:p>
        </w:tc>
        <w:tc>
          <w:tcPr>
            <w:tcW w:w="0" w:type="auto"/>
            <w:vMerge w:val="restart"/>
            <w:shd w:val="clear" w:color="auto" w:fill="auto"/>
            <w:vAlign w:val="center"/>
            <w:hideMark/>
          </w:tcPr>
          <w:p w14:paraId="48627DBC" w14:textId="77777777" w:rsidR="008A1C79" w:rsidRPr="008A1C79" w:rsidRDefault="008A1C79" w:rsidP="00FA131F">
            <w:pPr>
              <w:pStyle w:val="1-1"/>
              <w:jc w:val="center"/>
            </w:pPr>
            <w:r w:rsidRPr="008A1C79">
              <w:t>城市人民政府市政工程设施行政主管部门</w:t>
            </w:r>
          </w:p>
        </w:tc>
      </w:tr>
      <w:tr w:rsidR="00FA131F" w:rsidRPr="003968AD" w14:paraId="0A1907DE" w14:textId="77777777" w:rsidTr="001A1A27">
        <w:trPr>
          <w:trHeight w:val="615"/>
          <w:jc w:val="center"/>
        </w:trPr>
        <w:tc>
          <w:tcPr>
            <w:tcW w:w="350" w:type="dxa"/>
            <w:vMerge/>
            <w:vAlign w:val="center"/>
            <w:hideMark/>
          </w:tcPr>
          <w:p w14:paraId="5E6C0408" w14:textId="77777777" w:rsidR="008A1C79" w:rsidRPr="008A1C79" w:rsidRDefault="008A1C79" w:rsidP="00FA131F">
            <w:pPr>
              <w:pStyle w:val="1-1"/>
              <w:jc w:val="center"/>
            </w:pPr>
          </w:p>
        </w:tc>
        <w:tc>
          <w:tcPr>
            <w:tcW w:w="2254" w:type="dxa"/>
            <w:vMerge/>
            <w:vAlign w:val="center"/>
            <w:hideMark/>
          </w:tcPr>
          <w:p w14:paraId="70E394E6" w14:textId="77777777" w:rsidR="008A1C79" w:rsidRPr="008A1C79" w:rsidRDefault="008A1C79" w:rsidP="00F2290F">
            <w:pPr>
              <w:pStyle w:val="1-1"/>
            </w:pPr>
          </w:p>
        </w:tc>
        <w:tc>
          <w:tcPr>
            <w:tcW w:w="5557" w:type="dxa"/>
            <w:vMerge/>
            <w:vAlign w:val="center"/>
            <w:hideMark/>
          </w:tcPr>
          <w:p w14:paraId="65D42E45" w14:textId="77777777" w:rsidR="008A1C79" w:rsidRPr="008A1C79" w:rsidRDefault="008A1C79" w:rsidP="00F2290F">
            <w:pPr>
              <w:pStyle w:val="1-1"/>
            </w:pPr>
          </w:p>
        </w:tc>
        <w:tc>
          <w:tcPr>
            <w:tcW w:w="2548" w:type="dxa"/>
            <w:shd w:val="clear" w:color="auto" w:fill="auto"/>
            <w:vAlign w:val="center"/>
            <w:hideMark/>
          </w:tcPr>
          <w:p w14:paraId="17FFEA81" w14:textId="77777777" w:rsidR="008A1C79" w:rsidRPr="008A1C79" w:rsidRDefault="008A1C79" w:rsidP="00F2290F">
            <w:pPr>
              <w:pStyle w:val="1-1"/>
            </w:pPr>
            <w:r w:rsidRPr="008A1C79">
              <w:t>未按照要求改正且未造成损失的</w:t>
            </w:r>
          </w:p>
        </w:tc>
        <w:tc>
          <w:tcPr>
            <w:tcW w:w="2662" w:type="dxa"/>
            <w:shd w:val="clear" w:color="auto" w:fill="auto"/>
            <w:vAlign w:val="center"/>
            <w:hideMark/>
          </w:tcPr>
          <w:p w14:paraId="4FD41DBF" w14:textId="77777777" w:rsidR="008A1C79" w:rsidRPr="008A1C79" w:rsidRDefault="008A1C79" w:rsidP="00F2290F">
            <w:pPr>
              <w:pStyle w:val="1-1"/>
            </w:pPr>
            <w:r w:rsidRPr="008A1C79">
              <w:t>处</w:t>
            </w:r>
            <w:r w:rsidRPr="008A1C79">
              <w:t>5000</w:t>
            </w:r>
            <w:r w:rsidRPr="008A1C79">
              <w:t>元以上</w:t>
            </w:r>
            <w:r w:rsidRPr="008A1C79">
              <w:t>1</w:t>
            </w:r>
            <w:r w:rsidRPr="008A1C79">
              <w:t>万元以下罚款</w:t>
            </w:r>
          </w:p>
        </w:tc>
        <w:tc>
          <w:tcPr>
            <w:tcW w:w="0" w:type="auto"/>
            <w:vMerge/>
            <w:vAlign w:val="center"/>
            <w:hideMark/>
          </w:tcPr>
          <w:p w14:paraId="1785FBC9" w14:textId="77777777" w:rsidR="008A1C79" w:rsidRPr="008A1C79" w:rsidRDefault="008A1C79" w:rsidP="00FA131F">
            <w:pPr>
              <w:pStyle w:val="1-1"/>
              <w:jc w:val="center"/>
            </w:pPr>
          </w:p>
        </w:tc>
      </w:tr>
      <w:tr w:rsidR="00FA131F" w:rsidRPr="003968AD" w14:paraId="78BBA6F7" w14:textId="77777777" w:rsidTr="001A1A27">
        <w:trPr>
          <w:trHeight w:val="615"/>
          <w:jc w:val="center"/>
        </w:trPr>
        <w:tc>
          <w:tcPr>
            <w:tcW w:w="350" w:type="dxa"/>
            <w:vMerge/>
            <w:vAlign w:val="center"/>
            <w:hideMark/>
          </w:tcPr>
          <w:p w14:paraId="7D4F8BD0" w14:textId="77777777" w:rsidR="008A1C79" w:rsidRPr="008A1C79" w:rsidRDefault="008A1C79" w:rsidP="00FA131F">
            <w:pPr>
              <w:pStyle w:val="1-1"/>
              <w:jc w:val="center"/>
            </w:pPr>
          </w:p>
        </w:tc>
        <w:tc>
          <w:tcPr>
            <w:tcW w:w="2254" w:type="dxa"/>
            <w:vMerge/>
            <w:vAlign w:val="center"/>
            <w:hideMark/>
          </w:tcPr>
          <w:p w14:paraId="6FB3A54B" w14:textId="77777777" w:rsidR="008A1C79" w:rsidRPr="008A1C79" w:rsidRDefault="008A1C79" w:rsidP="00F2290F">
            <w:pPr>
              <w:pStyle w:val="1-1"/>
            </w:pPr>
          </w:p>
        </w:tc>
        <w:tc>
          <w:tcPr>
            <w:tcW w:w="5557" w:type="dxa"/>
            <w:vMerge/>
            <w:vAlign w:val="center"/>
            <w:hideMark/>
          </w:tcPr>
          <w:p w14:paraId="59D91C77" w14:textId="77777777" w:rsidR="008A1C79" w:rsidRPr="008A1C79" w:rsidRDefault="008A1C79" w:rsidP="00F2290F">
            <w:pPr>
              <w:pStyle w:val="1-1"/>
            </w:pPr>
          </w:p>
        </w:tc>
        <w:tc>
          <w:tcPr>
            <w:tcW w:w="2548" w:type="dxa"/>
            <w:shd w:val="clear" w:color="auto" w:fill="auto"/>
            <w:vAlign w:val="center"/>
            <w:hideMark/>
          </w:tcPr>
          <w:p w14:paraId="7925E28F" w14:textId="77777777" w:rsidR="008A1C79" w:rsidRPr="008A1C79" w:rsidRDefault="008A1C79" w:rsidP="00F2290F">
            <w:pPr>
              <w:pStyle w:val="1-1"/>
            </w:pPr>
            <w:r w:rsidRPr="008A1C79">
              <w:t>按照要求改正且造成损失的</w:t>
            </w:r>
          </w:p>
        </w:tc>
        <w:tc>
          <w:tcPr>
            <w:tcW w:w="2662" w:type="dxa"/>
            <w:shd w:val="clear" w:color="auto" w:fill="auto"/>
            <w:vAlign w:val="center"/>
            <w:hideMark/>
          </w:tcPr>
          <w:p w14:paraId="3D718647" w14:textId="77777777" w:rsidR="008A1C79" w:rsidRPr="008A1C79" w:rsidRDefault="008A1C79" w:rsidP="00F2290F">
            <w:pPr>
              <w:pStyle w:val="1-1"/>
            </w:pPr>
            <w:r w:rsidRPr="008A1C79">
              <w:t>处</w:t>
            </w:r>
            <w:r w:rsidRPr="008A1C79">
              <w:t>1</w:t>
            </w:r>
            <w:r w:rsidRPr="008A1C79">
              <w:t>万元以上</w:t>
            </w:r>
            <w:r w:rsidRPr="008A1C79">
              <w:t>1.5</w:t>
            </w:r>
            <w:r w:rsidRPr="008A1C79">
              <w:t>万元以下罚款</w:t>
            </w:r>
          </w:p>
        </w:tc>
        <w:tc>
          <w:tcPr>
            <w:tcW w:w="0" w:type="auto"/>
            <w:vMerge/>
            <w:vAlign w:val="center"/>
            <w:hideMark/>
          </w:tcPr>
          <w:p w14:paraId="47393539" w14:textId="77777777" w:rsidR="008A1C79" w:rsidRPr="008A1C79" w:rsidRDefault="008A1C79" w:rsidP="00FA131F">
            <w:pPr>
              <w:pStyle w:val="1-1"/>
              <w:jc w:val="center"/>
            </w:pPr>
          </w:p>
        </w:tc>
      </w:tr>
      <w:tr w:rsidR="00FA131F" w:rsidRPr="003968AD" w14:paraId="35FB0E56" w14:textId="77777777" w:rsidTr="001A1A27">
        <w:trPr>
          <w:trHeight w:val="615"/>
          <w:jc w:val="center"/>
        </w:trPr>
        <w:tc>
          <w:tcPr>
            <w:tcW w:w="350" w:type="dxa"/>
            <w:vMerge/>
            <w:vAlign w:val="center"/>
            <w:hideMark/>
          </w:tcPr>
          <w:p w14:paraId="52015B13" w14:textId="77777777" w:rsidR="008A1C79" w:rsidRPr="008A1C79" w:rsidRDefault="008A1C79" w:rsidP="00FA131F">
            <w:pPr>
              <w:pStyle w:val="1-1"/>
              <w:jc w:val="center"/>
            </w:pPr>
          </w:p>
        </w:tc>
        <w:tc>
          <w:tcPr>
            <w:tcW w:w="2254" w:type="dxa"/>
            <w:vMerge/>
            <w:vAlign w:val="center"/>
            <w:hideMark/>
          </w:tcPr>
          <w:p w14:paraId="190FBFCC" w14:textId="77777777" w:rsidR="008A1C79" w:rsidRPr="008A1C79" w:rsidRDefault="008A1C79" w:rsidP="00F2290F">
            <w:pPr>
              <w:pStyle w:val="1-1"/>
            </w:pPr>
          </w:p>
        </w:tc>
        <w:tc>
          <w:tcPr>
            <w:tcW w:w="5557" w:type="dxa"/>
            <w:vMerge/>
            <w:vAlign w:val="center"/>
            <w:hideMark/>
          </w:tcPr>
          <w:p w14:paraId="0C3DAB10" w14:textId="77777777" w:rsidR="008A1C79" w:rsidRPr="008A1C79" w:rsidRDefault="008A1C79" w:rsidP="00F2290F">
            <w:pPr>
              <w:pStyle w:val="1-1"/>
            </w:pPr>
          </w:p>
        </w:tc>
        <w:tc>
          <w:tcPr>
            <w:tcW w:w="2548" w:type="dxa"/>
            <w:shd w:val="clear" w:color="auto" w:fill="auto"/>
            <w:vAlign w:val="center"/>
            <w:hideMark/>
          </w:tcPr>
          <w:p w14:paraId="34D82FE6" w14:textId="77777777" w:rsidR="008A1C79" w:rsidRPr="008A1C79" w:rsidRDefault="008A1C79" w:rsidP="00F2290F">
            <w:pPr>
              <w:pStyle w:val="1-1"/>
            </w:pPr>
            <w:r w:rsidRPr="008A1C79">
              <w:t>未按照要求改正且造成损失的</w:t>
            </w:r>
          </w:p>
        </w:tc>
        <w:tc>
          <w:tcPr>
            <w:tcW w:w="2662" w:type="dxa"/>
            <w:shd w:val="clear" w:color="auto" w:fill="auto"/>
            <w:vAlign w:val="center"/>
            <w:hideMark/>
          </w:tcPr>
          <w:p w14:paraId="64B24F0A" w14:textId="77777777" w:rsidR="008A1C79" w:rsidRPr="008A1C79" w:rsidRDefault="008A1C79" w:rsidP="00F2290F">
            <w:pPr>
              <w:pStyle w:val="1-1"/>
            </w:pPr>
            <w:r w:rsidRPr="008A1C79">
              <w:t>处</w:t>
            </w:r>
            <w:r w:rsidRPr="008A1C79">
              <w:t>1.5</w:t>
            </w:r>
            <w:r w:rsidRPr="008A1C79">
              <w:t>万元以上</w:t>
            </w:r>
            <w:r w:rsidRPr="008A1C79">
              <w:t>2</w:t>
            </w:r>
            <w:r w:rsidRPr="008A1C79">
              <w:t>万元以下罚款</w:t>
            </w:r>
          </w:p>
        </w:tc>
        <w:tc>
          <w:tcPr>
            <w:tcW w:w="0" w:type="auto"/>
            <w:vMerge/>
            <w:vAlign w:val="center"/>
            <w:hideMark/>
          </w:tcPr>
          <w:p w14:paraId="278F0D39" w14:textId="77777777" w:rsidR="008A1C79" w:rsidRPr="008A1C79" w:rsidRDefault="008A1C79" w:rsidP="00FA131F">
            <w:pPr>
              <w:pStyle w:val="1-1"/>
              <w:jc w:val="center"/>
            </w:pPr>
          </w:p>
        </w:tc>
      </w:tr>
      <w:tr w:rsidR="00FA131F" w:rsidRPr="003968AD" w14:paraId="02C7AD72" w14:textId="77777777" w:rsidTr="001A1A27">
        <w:trPr>
          <w:trHeight w:val="1321"/>
          <w:jc w:val="center"/>
        </w:trPr>
        <w:tc>
          <w:tcPr>
            <w:tcW w:w="350" w:type="dxa"/>
            <w:vMerge w:val="restart"/>
            <w:shd w:val="clear" w:color="auto" w:fill="auto"/>
            <w:vAlign w:val="center"/>
            <w:hideMark/>
          </w:tcPr>
          <w:p w14:paraId="7B61CFC8" w14:textId="77777777" w:rsidR="008A1C79" w:rsidRPr="008A1C79" w:rsidRDefault="008A1C79" w:rsidP="00FA131F">
            <w:pPr>
              <w:pStyle w:val="1-1"/>
              <w:jc w:val="center"/>
            </w:pPr>
            <w:r w:rsidRPr="008A1C79">
              <w:t>6</w:t>
            </w:r>
          </w:p>
        </w:tc>
        <w:tc>
          <w:tcPr>
            <w:tcW w:w="2254" w:type="dxa"/>
            <w:vMerge w:val="restart"/>
            <w:shd w:val="clear" w:color="auto" w:fill="auto"/>
            <w:vAlign w:val="center"/>
            <w:hideMark/>
          </w:tcPr>
          <w:p w14:paraId="726D23FD" w14:textId="77777777" w:rsidR="008A1C79" w:rsidRPr="008A1C79" w:rsidRDefault="008A1C79" w:rsidP="00F2290F">
            <w:pPr>
              <w:pStyle w:val="1-1"/>
            </w:pPr>
            <w:r w:rsidRPr="008A1C79">
              <w:t>单位或个人未经城市人民政府市政工程设施行政主管部门同意，或未与城市桥梁产权人签订保护协议、采取保护措施，擅自在城市桥梁施工控制范围内从事河道疏浚、挖掘、打桩、地下管道顶进、爆破等作业</w:t>
            </w:r>
          </w:p>
        </w:tc>
        <w:tc>
          <w:tcPr>
            <w:tcW w:w="5557" w:type="dxa"/>
            <w:vMerge w:val="restart"/>
            <w:shd w:val="clear" w:color="auto" w:fill="auto"/>
            <w:vAlign w:val="center"/>
            <w:hideMark/>
          </w:tcPr>
          <w:p w14:paraId="600A9652" w14:textId="77777777" w:rsidR="008A1C79" w:rsidRPr="008A1C79" w:rsidRDefault="008A1C79" w:rsidP="00F2290F">
            <w:pPr>
              <w:pStyle w:val="1-1"/>
            </w:pPr>
            <w:r w:rsidRPr="008A1C79">
              <w:t>《城市桥梁检测和养护维修管理办法》第二十七条：单位或个人擅自在城市桥梁施工控制范围内从事本办法第十四条第二款规定的活动的，由城市人民政府市政工程设施行政主管部门责令限期改正，并可处</w:t>
            </w:r>
            <w:r w:rsidRPr="008A1C79">
              <w:t>1</w:t>
            </w:r>
            <w:r w:rsidRPr="008A1C79">
              <w:t>万元以上</w:t>
            </w:r>
            <w:r w:rsidRPr="008A1C79">
              <w:t>3</w:t>
            </w:r>
            <w:r w:rsidRPr="008A1C79">
              <w:t>万元以下罚款。</w:t>
            </w:r>
            <w:r w:rsidRPr="008A1C79">
              <w:br/>
            </w:r>
            <w:r w:rsidRPr="008A1C79">
              <w:t>第十四条第二款：在城市桥梁施工控制范围内从事河道疏浚、挖掘、打桩、地下管道顶进、爆破等作业的单位和个人，在取得施工许可证前应当先经城市人民政府市政工程设施行政主管部门同意，并与城市桥梁的产权人签订保护协议，采取保护措施后，方可施工。</w:t>
            </w:r>
          </w:p>
        </w:tc>
        <w:tc>
          <w:tcPr>
            <w:tcW w:w="2548" w:type="dxa"/>
            <w:shd w:val="clear" w:color="auto" w:fill="auto"/>
            <w:vAlign w:val="center"/>
            <w:hideMark/>
          </w:tcPr>
          <w:p w14:paraId="1135B9E8" w14:textId="77777777" w:rsidR="008A1C79" w:rsidRPr="008A1C79" w:rsidRDefault="008A1C79" w:rsidP="00F2290F">
            <w:pPr>
              <w:pStyle w:val="1-1"/>
            </w:pPr>
            <w:r w:rsidRPr="008A1C79">
              <w:t>未经批准或未签订协议擅自作业，情节轻微，不会对桥梁安全造成直接影响的</w:t>
            </w:r>
          </w:p>
        </w:tc>
        <w:tc>
          <w:tcPr>
            <w:tcW w:w="2662" w:type="dxa"/>
            <w:shd w:val="clear" w:color="auto" w:fill="auto"/>
            <w:vAlign w:val="center"/>
            <w:hideMark/>
          </w:tcPr>
          <w:p w14:paraId="5529C542" w14:textId="77777777" w:rsidR="008A1C79" w:rsidRPr="008A1C79" w:rsidRDefault="008A1C79" w:rsidP="00F2290F">
            <w:pPr>
              <w:pStyle w:val="1-1"/>
            </w:pPr>
            <w:r w:rsidRPr="008A1C79">
              <w:t>处</w:t>
            </w:r>
            <w:r w:rsidRPr="008A1C79">
              <w:t>1</w:t>
            </w:r>
            <w:r w:rsidRPr="008A1C79">
              <w:t>万元以上</w:t>
            </w:r>
            <w:r w:rsidRPr="008A1C79">
              <w:t>1.5</w:t>
            </w:r>
            <w:r w:rsidRPr="008A1C79">
              <w:t>万元以下的罚款</w:t>
            </w:r>
          </w:p>
        </w:tc>
        <w:tc>
          <w:tcPr>
            <w:tcW w:w="0" w:type="auto"/>
            <w:vMerge w:val="restart"/>
            <w:shd w:val="clear" w:color="auto" w:fill="auto"/>
            <w:vAlign w:val="center"/>
            <w:hideMark/>
          </w:tcPr>
          <w:p w14:paraId="3E8155DC" w14:textId="77777777" w:rsidR="008A1C79" w:rsidRPr="008A1C79" w:rsidRDefault="008A1C79" w:rsidP="00FA131F">
            <w:pPr>
              <w:pStyle w:val="1-1"/>
              <w:jc w:val="center"/>
            </w:pPr>
            <w:r w:rsidRPr="008A1C79">
              <w:t>城市人民政府市政工程设施行政主管部门</w:t>
            </w:r>
          </w:p>
        </w:tc>
      </w:tr>
      <w:tr w:rsidR="00FA131F" w:rsidRPr="003968AD" w14:paraId="60CE9EE7" w14:textId="77777777" w:rsidTr="001A1A27">
        <w:trPr>
          <w:trHeight w:val="1321"/>
          <w:jc w:val="center"/>
        </w:trPr>
        <w:tc>
          <w:tcPr>
            <w:tcW w:w="350" w:type="dxa"/>
            <w:vMerge/>
            <w:vAlign w:val="center"/>
            <w:hideMark/>
          </w:tcPr>
          <w:p w14:paraId="41559DB2" w14:textId="77777777" w:rsidR="008A1C79" w:rsidRPr="008A1C79" w:rsidRDefault="008A1C79" w:rsidP="00FA131F">
            <w:pPr>
              <w:pStyle w:val="1-1"/>
              <w:jc w:val="center"/>
            </w:pPr>
          </w:p>
        </w:tc>
        <w:tc>
          <w:tcPr>
            <w:tcW w:w="2254" w:type="dxa"/>
            <w:vMerge/>
            <w:vAlign w:val="center"/>
            <w:hideMark/>
          </w:tcPr>
          <w:p w14:paraId="0C8F80BF" w14:textId="77777777" w:rsidR="008A1C79" w:rsidRPr="008A1C79" w:rsidRDefault="008A1C79" w:rsidP="00F2290F">
            <w:pPr>
              <w:pStyle w:val="1-1"/>
            </w:pPr>
          </w:p>
        </w:tc>
        <w:tc>
          <w:tcPr>
            <w:tcW w:w="5557" w:type="dxa"/>
            <w:vMerge/>
            <w:vAlign w:val="center"/>
            <w:hideMark/>
          </w:tcPr>
          <w:p w14:paraId="784AEA03" w14:textId="77777777" w:rsidR="008A1C79" w:rsidRPr="008A1C79" w:rsidRDefault="008A1C79" w:rsidP="00F2290F">
            <w:pPr>
              <w:pStyle w:val="1-1"/>
            </w:pPr>
          </w:p>
        </w:tc>
        <w:tc>
          <w:tcPr>
            <w:tcW w:w="2548" w:type="dxa"/>
            <w:shd w:val="clear" w:color="auto" w:fill="auto"/>
            <w:vAlign w:val="center"/>
            <w:hideMark/>
          </w:tcPr>
          <w:p w14:paraId="6D0071FE" w14:textId="77777777" w:rsidR="008A1C79" w:rsidRPr="008A1C79" w:rsidRDefault="008A1C79" w:rsidP="00F2290F">
            <w:pPr>
              <w:pStyle w:val="1-1"/>
            </w:pPr>
            <w:r w:rsidRPr="008A1C79">
              <w:t>未经批准或未签订协议擅自作业，情节严重，可能会对桥梁安全造成直接影响的</w:t>
            </w:r>
          </w:p>
        </w:tc>
        <w:tc>
          <w:tcPr>
            <w:tcW w:w="2662" w:type="dxa"/>
            <w:shd w:val="clear" w:color="auto" w:fill="auto"/>
            <w:vAlign w:val="center"/>
            <w:hideMark/>
          </w:tcPr>
          <w:p w14:paraId="452215AF" w14:textId="77777777" w:rsidR="008A1C79" w:rsidRPr="008A1C79" w:rsidRDefault="008A1C79" w:rsidP="00F2290F">
            <w:pPr>
              <w:pStyle w:val="1-1"/>
            </w:pPr>
            <w:r w:rsidRPr="008A1C79">
              <w:t>处</w:t>
            </w:r>
            <w:r w:rsidRPr="008A1C79">
              <w:t>1.5</w:t>
            </w:r>
            <w:r w:rsidRPr="008A1C79">
              <w:t>万元以上</w:t>
            </w:r>
            <w:r w:rsidRPr="008A1C79">
              <w:t>3</w:t>
            </w:r>
            <w:r w:rsidRPr="008A1C79">
              <w:t>万元以下的罚款</w:t>
            </w:r>
          </w:p>
        </w:tc>
        <w:tc>
          <w:tcPr>
            <w:tcW w:w="0" w:type="auto"/>
            <w:vMerge/>
            <w:vAlign w:val="center"/>
            <w:hideMark/>
          </w:tcPr>
          <w:p w14:paraId="47A6B084" w14:textId="77777777" w:rsidR="008A1C79" w:rsidRPr="008A1C79" w:rsidRDefault="008A1C79" w:rsidP="00FA131F">
            <w:pPr>
              <w:pStyle w:val="1-1"/>
              <w:jc w:val="center"/>
            </w:pPr>
          </w:p>
        </w:tc>
      </w:tr>
      <w:tr w:rsidR="00FA131F" w:rsidRPr="003968AD" w14:paraId="45690D8C" w14:textId="77777777" w:rsidTr="001A1A27">
        <w:trPr>
          <w:trHeight w:val="1058"/>
          <w:jc w:val="center"/>
        </w:trPr>
        <w:tc>
          <w:tcPr>
            <w:tcW w:w="350" w:type="dxa"/>
            <w:vMerge w:val="restart"/>
            <w:shd w:val="clear" w:color="auto" w:fill="auto"/>
            <w:vAlign w:val="center"/>
            <w:hideMark/>
          </w:tcPr>
          <w:p w14:paraId="71B2F3C8" w14:textId="77777777" w:rsidR="008A1C79" w:rsidRPr="008A1C79" w:rsidRDefault="008A1C79" w:rsidP="00FA131F">
            <w:pPr>
              <w:pStyle w:val="1-1"/>
              <w:jc w:val="center"/>
            </w:pPr>
            <w:r w:rsidRPr="008A1C79">
              <w:t>7</w:t>
            </w:r>
          </w:p>
        </w:tc>
        <w:tc>
          <w:tcPr>
            <w:tcW w:w="2254" w:type="dxa"/>
            <w:vMerge w:val="restart"/>
            <w:shd w:val="clear" w:color="auto" w:fill="auto"/>
            <w:vAlign w:val="center"/>
            <w:hideMark/>
          </w:tcPr>
          <w:p w14:paraId="793F4720" w14:textId="77777777" w:rsidR="008A1C79" w:rsidRPr="008A1C79" w:rsidRDefault="008A1C79" w:rsidP="00F2290F">
            <w:pPr>
              <w:pStyle w:val="1-1"/>
            </w:pPr>
            <w:r w:rsidRPr="008A1C79">
              <w:t>超限机动车辆、履带车、铁轮车等需经过城市桥梁的，在报公安交通部门审批前，未经城市人民政府市政工程设施行政主管部门同意，并采取相应技术措施擅自通行</w:t>
            </w:r>
          </w:p>
        </w:tc>
        <w:tc>
          <w:tcPr>
            <w:tcW w:w="5557" w:type="dxa"/>
            <w:vMerge w:val="restart"/>
            <w:shd w:val="clear" w:color="auto" w:fill="auto"/>
            <w:vAlign w:val="center"/>
            <w:hideMark/>
          </w:tcPr>
          <w:p w14:paraId="0B98800D" w14:textId="77777777" w:rsidR="008A1C79" w:rsidRPr="008A1C79" w:rsidRDefault="008A1C79" w:rsidP="00F2290F">
            <w:pPr>
              <w:pStyle w:val="1-1"/>
            </w:pPr>
            <w:r w:rsidRPr="008A1C79">
              <w:t>《城市桥梁检测和养护维修管理办法》第二十八条：违反本办法第十六条、第二十三条规定，由城市人民政府市政工程设施行政主管部门责令限期改正，并可处</w:t>
            </w:r>
            <w:r w:rsidRPr="008A1C79">
              <w:t>1</w:t>
            </w:r>
            <w:r w:rsidRPr="008A1C79">
              <w:t>万元以上</w:t>
            </w:r>
            <w:r w:rsidRPr="008A1C79">
              <w:t>2</w:t>
            </w:r>
            <w:r w:rsidRPr="008A1C79">
              <w:t>万元以下的罚款；造成损失，依法承担赔偿责任。</w:t>
            </w:r>
            <w:r w:rsidRPr="008A1C79">
              <w:br/>
            </w:r>
            <w:r w:rsidRPr="008A1C79">
              <w:t>第十六条：超限机动车辆、履带车、铁轮车等需经过城市桥梁的，在报公安交通管理部门审批前，应当先经城市人民政府市政工程设施行政主管部门同意，并采取相应技术措施后，方可通行。</w:t>
            </w:r>
          </w:p>
        </w:tc>
        <w:tc>
          <w:tcPr>
            <w:tcW w:w="2548" w:type="dxa"/>
            <w:shd w:val="clear" w:color="auto" w:fill="auto"/>
            <w:vAlign w:val="center"/>
            <w:hideMark/>
          </w:tcPr>
          <w:p w14:paraId="74753C13" w14:textId="77777777" w:rsidR="008A1C79" w:rsidRPr="008A1C79" w:rsidRDefault="008A1C79" w:rsidP="00F2290F">
            <w:pPr>
              <w:pStyle w:val="1-1"/>
            </w:pPr>
            <w:r w:rsidRPr="008A1C79">
              <w:t>未经同意意欲或擅自通行，情节轻微，未对桥梁造成损坏</w:t>
            </w:r>
          </w:p>
        </w:tc>
        <w:tc>
          <w:tcPr>
            <w:tcW w:w="2662" w:type="dxa"/>
            <w:shd w:val="clear" w:color="auto" w:fill="auto"/>
            <w:vAlign w:val="center"/>
            <w:hideMark/>
          </w:tcPr>
          <w:p w14:paraId="508E9E6F" w14:textId="77777777" w:rsidR="008A1C79" w:rsidRPr="008A1C79" w:rsidRDefault="008A1C79" w:rsidP="00F2290F">
            <w:pPr>
              <w:pStyle w:val="1-1"/>
            </w:pPr>
            <w:r w:rsidRPr="008A1C79">
              <w:t>处</w:t>
            </w:r>
            <w:r w:rsidRPr="008A1C79">
              <w:t>1</w:t>
            </w:r>
            <w:r w:rsidRPr="008A1C79">
              <w:t>万元以上</w:t>
            </w:r>
            <w:r w:rsidRPr="008A1C79">
              <w:t>1.5</w:t>
            </w:r>
            <w:r w:rsidRPr="008A1C79">
              <w:t>万元以下的罚款</w:t>
            </w:r>
          </w:p>
        </w:tc>
        <w:tc>
          <w:tcPr>
            <w:tcW w:w="0" w:type="auto"/>
            <w:vMerge w:val="restart"/>
            <w:shd w:val="clear" w:color="auto" w:fill="auto"/>
            <w:vAlign w:val="center"/>
            <w:hideMark/>
          </w:tcPr>
          <w:p w14:paraId="0A60FA25" w14:textId="77777777" w:rsidR="008A1C79" w:rsidRPr="008A1C79" w:rsidRDefault="008A1C79" w:rsidP="00FA131F">
            <w:pPr>
              <w:pStyle w:val="1-1"/>
              <w:jc w:val="center"/>
            </w:pPr>
            <w:r w:rsidRPr="008A1C79">
              <w:t>城市人民政府市政工程设施行政主管部门</w:t>
            </w:r>
          </w:p>
        </w:tc>
      </w:tr>
      <w:tr w:rsidR="00FA131F" w:rsidRPr="003968AD" w14:paraId="5E85BB9B" w14:textId="77777777" w:rsidTr="001A1A27">
        <w:trPr>
          <w:trHeight w:val="1058"/>
          <w:jc w:val="center"/>
        </w:trPr>
        <w:tc>
          <w:tcPr>
            <w:tcW w:w="350" w:type="dxa"/>
            <w:vMerge/>
            <w:vAlign w:val="center"/>
            <w:hideMark/>
          </w:tcPr>
          <w:p w14:paraId="6A397EDC" w14:textId="77777777" w:rsidR="008A1C79" w:rsidRPr="008A1C79" w:rsidRDefault="008A1C79" w:rsidP="00FA131F">
            <w:pPr>
              <w:pStyle w:val="1-1"/>
              <w:jc w:val="center"/>
            </w:pPr>
          </w:p>
        </w:tc>
        <w:tc>
          <w:tcPr>
            <w:tcW w:w="2254" w:type="dxa"/>
            <w:vMerge/>
            <w:vAlign w:val="center"/>
            <w:hideMark/>
          </w:tcPr>
          <w:p w14:paraId="3AC4B74E" w14:textId="77777777" w:rsidR="008A1C79" w:rsidRPr="008A1C79" w:rsidRDefault="008A1C79" w:rsidP="00F2290F">
            <w:pPr>
              <w:pStyle w:val="1-1"/>
            </w:pPr>
          </w:p>
        </w:tc>
        <w:tc>
          <w:tcPr>
            <w:tcW w:w="5557" w:type="dxa"/>
            <w:vMerge/>
            <w:vAlign w:val="center"/>
            <w:hideMark/>
          </w:tcPr>
          <w:p w14:paraId="27B90F11" w14:textId="77777777" w:rsidR="008A1C79" w:rsidRPr="008A1C79" w:rsidRDefault="008A1C79" w:rsidP="00F2290F">
            <w:pPr>
              <w:pStyle w:val="1-1"/>
            </w:pPr>
          </w:p>
        </w:tc>
        <w:tc>
          <w:tcPr>
            <w:tcW w:w="2548" w:type="dxa"/>
            <w:shd w:val="clear" w:color="auto" w:fill="auto"/>
            <w:vAlign w:val="center"/>
            <w:hideMark/>
          </w:tcPr>
          <w:p w14:paraId="0183CFF4" w14:textId="77777777" w:rsidR="008A1C79" w:rsidRPr="008A1C79" w:rsidRDefault="008A1C79" w:rsidP="00F2290F">
            <w:pPr>
              <w:pStyle w:val="1-1"/>
            </w:pPr>
            <w:r w:rsidRPr="008A1C79">
              <w:t>未经同意或未采取相应技术措施擅自通行，情节严重，对桥梁造成损坏</w:t>
            </w:r>
          </w:p>
        </w:tc>
        <w:tc>
          <w:tcPr>
            <w:tcW w:w="2662" w:type="dxa"/>
            <w:shd w:val="clear" w:color="auto" w:fill="auto"/>
            <w:vAlign w:val="center"/>
            <w:hideMark/>
          </w:tcPr>
          <w:p w14:paraId="38CD6FC6" w14:textId="77777777" w:rsidR="008A1C79" w:rsidRPr="008A1C79" w:rsidRDefault="008A1C79" w:rsidP="00F2290F">
            <w:pPr>
              <w:pStyle w:val="1-1"/>
            </w:pPr>
            <w:r w:rsidRPr="008A1C79">
              <w:t>处</w:t>
            </w:r>
            <w:r w:rsidRPr="008A1C79">
              <w:t>1.5</w:t>
            </w:r>
            <w:r w:rsidRPr="008A1C79">
              <w:t>万元以上</w:t>
            </w:r>
            <w:r w:rsidRPr="008A1C79">
              <w:t>2</w:t>
            </w:r>
            <w:r w:rsidRPr="008A1C79">
              <w:t>万元以下的罚款</w:t>
            </w:r>
          </w:p>
        </w:tc>
        <w:tc>
          <w:tcPr>
            <w:tcW w:w="0" w:type="auto"/>
            <w:vMerge/>
            <w:vAlign w:val="center"/>
            <w:hideMark/>
          </w:tcPr>
          <w:p w14:paraId="3C45D83F" w14:textId="77777777" w:rsidR="008A1C79" w:rsidRPr="008A1C79" w:rsidRDefault="008A1C79" w:rsidP="00FA131F">
            <w:pPr>
              <w:pStyle w:val="1-1"/>
              <w:jc w:val="center"/>
            </w:pPr>
          </w:p>
        </w:tc>
      </w:tr>
      <w:tr w:rsidR="00FA131F" w:rsidRPr="003968AD" w14:paraId="2E2F60F8" w14:textId="77777777" w:rsidTr="001A1A27">
        <w:trPr>
          <w:trHeight w:val="20"/>
          <w:jc w:val="center"/>
        </w:trPr>
        <w:tc>
          <w:tcPr>
            <w:tcW w:w="350" w:type="dxa"/>
            <w:vMerge w:val="restart"/>
            <w:shd w:val="clear" w:color="auto" w:fill="auto"/>
            <w:vAlign w:val="center"/>
            <w:hideMark/>
          </w:tcPr>
          <w:p w14:paraId="4B7B1787" w14:textId="77777777" w:rsidR="008A1C79" w:rsidRPr="008A1C79" w:rsidRDefault="008A1C79" w:rsidP="00FA131F">
            <w:pPr>
              <w:pStyle w:val="1-1"/>
              <w:jc w:val="center"/>
            </w:pPr>
            <w:r w:rsidRPr="008A1C79">
              <w:t>8</w:t>
            </w:r>
          </w:p>
        </w:tc>
        <w:tc>
          <w:tcPr>
            <w:tcW w:w="2254" w:type="dxa"/>
            <w:vMerge w:val="restart"/>
            <w:shd w:val="clear" w:color="auto" w:fill="auto"/>
            <w:vAlign w:val="center"/>
            <w:hideMark/>
          </w:tcPr>
          <w:p w14:paraId="4C42774D" w14:textId="77777777" w:rsidR="008A1C79" w:rsidRPr="008A1C79" w:rsidRDefault="008A1C79" w:rsidP="00F2290F">
            <w:pPr>
              <w:pStyle w:val="1-1"/>
            </w:pPr>
            <w:r w:rsidRPr="008A1C79">
              <w:t>城市桥梁产权人和委托管理人对经过检测评估，确定承载能力下降，但尚未构成危桥的城市桥梁不及时设置警示标志和不立即采取加固等安全措施</w:t>
            </w:r>
          </w:p>
        </w:tc>
        <w:tc>
          <w:tcPr>
            <w:tcW w:w="5557" w:type="dxa"/>
            <w:vMerge w:val="restart"/>
            <w:shd w:val="clear" w:color="auto" w:fill="auto"/>
            <w:vAlign w:val="center"/>
            <w:hideMark/>
          </w:tcPr>
          <w:p w14:paraId="2CE795F9" w14:textId="77777777" w:rsidR="008A1C79" w:rsidRPr="008A1C79" w:rsidRDefault="008A1C79" w:rsidP="00F2290F">
            <w:pPr>
              <w:pStyle w:val="1-1"/>
            </w:pPr>
            <w:r w:rsidRPr="008A1C79">
              <w:t>《城市桥梁检测和养护维修管理办法》第二十八条：违反本办法第十六条、第二十三条规定，由城市人民政府市政工程设施行政主管部门责令限期改正，并可处</w:t>
            </w:r>
            <w:r w:rsidRPr="008A1C79">
              <w:t>1</w:t>
            </w:r>
            <w:r w:rsidRPr="008A1C79">
              <w:t>万元以上</w:t>
            </w:r>
            <w:r w:rsidRPr="008A1C79">
              <w:t>2</w:t>
            </w:r>
            <w:r w:rsidRPr="008A1C79">
              <w:t>万元以下的罚款；造成损失，依法承担赔偿责任。</w:t>
            </w:r>
            <w:r w:rsidRPr="008A1C79">
              <w:br/>
            </w:r>
            <w:r w:rsidRPr="008A1C79">
              <w:t>第二十三条第一款：经过检测评估，确定城市桥梁的承载能力下降，但尚未构成危桥的，城市桥梁产权人和委托管理人应当及时设置警示标志，并立即采取加固等安全措施。</w:t>
            </w:r>
          </w:p>
        </w:tc>
        <w:tc>
          <w:tcPr>
            <w:tcW w:w="2548" w:type="dxa"/>
            <w:shd w:val="clear" w:color="auto" w:fill="auto"/>
            <w:vAlign w:val="center"/>
            <w:hideMark/>
          </w:tcPr>
          <w:p w14:paraId="4B71327F" w14:textId="77777777" w:rsidR="008A1C79" w:rsidRPr="008A1C79" w:rsidRDefault="008A1C79" w:rsidP="00F2290F">
            <w:pPr>
              <w:pStyle w:val="1-1"/>
            </w:pPr>
            <w:r w:rsidRPr="008A1C79">
              <w:t>情节轻微，未造成损失和安全事故</w:t>
            </w:r>
          </w:p>
        </w:tc>
        <w:tc>
          <w:tcPr>
            <w:tcW w:w="2662" w:type="dxa"/>
            <w:shd w:val="clear" w:color="auto" w:fill="auto"/>
            <w:vAlign w:val="center"/>
            <w:hideMark/>
          </w:tcPr>
          <w:p w14:paraId="50AAFF16" w14:textId="77777777" w:rsidR="008A1C79" w:rsidRPr="008A1C79" w:rsidRDefault="008A1C79" w:rsidP="00F2290F">
            <w:pPr>
              <w:pStyle w:val="1-1"/>
            </w:pPr>
            <w:r w:rsidRPr="008A1C79">
              <w:t>处</w:t>
            </w:r>
            <w:r w:rsidRPr="008A1C79">
              <w:t>1</w:t>
            </w:r>
            <w:r w:rsidRPr="008A1C79">
              <w:t>万元以上</w:t>
            </w:r>
            <w:r w:rsidRPr="008A1C79">
              <w:t>1.5</w:t>
            </w:r>
            <w:r w:rsidRPr="008A1C79">
              <w:t>万元以下的罚款</w:t>
            </w:r>
          </w:p>
        </w:tc>
        <w:tc>
          <w:tcPr>
            <w:tcW w:w="0" w:type="auto"/>
            <w:vMerge w:val="restart"/>
            <w:shd w:val="clear" w:color="auto" w:fill="auto"/>
            <w:vAlign w:val="center"/>
            <w:hideMark/>
          </w:tcPr>
          <w:p w14:paraId="4B08DDBC" w14:textId="77777777" w:rsidR="008A1C79" w:rsidRPr="008A1C79" w:rsidRDefault="008A1C79" w:rsidP="00FA131F">
            <w:pPr>
              <w:pStyle w:val="1-1"/>
              <w:jc w:val="center"/>
            </w:pPr>
            <w:r w:rsidRPr="008A1C79">
              <w:t>城市人民政府市政工程设施行政主管部门</w:t>
            </w:r>
          </w:p>
        </w:tc>
      </w:tr>
      <w:tr w:rsidR="00FA131F" w:rsidRPr="003968AD" w14:paraId="32503BFA" w14:textId="77777777" w:rsidTr="001A1A27">
        <w:trPr>
          <w:trHeight w:val="20"/>
          <w:jc w:val="center"/>
        </w:trPr>
        <w:tc>
          <w:tcPr>
            <w:tcW w:w="350" w:type="dxa"/>
            <w:vMerge/>
            <w:vAlign w:val="center"/>
            <w:hideMark/>
          </w:tcPr>
          <w:p w14:paraId="6AA7E49B" w14:textId="77777777" w:rsidR="008A1C79" w:rsidRPr="008A1C79" w:rsidRDefault="008A1C79" w:rsidP="00FA131F">
            <w:pPr>
              <w:pStyle w:val="1-1"/>
              <w:jc w:val="center"/>
            </w:pPr>
          </w:p>
        </w:tc>
        <w:tc>
          <w:tcPr>
            <w:tcW w:w="2254" w:type="dxa"/>
            <w:vMerge/>
            <w:vAlign w:val="center"/>
            <w:hideMark/>
          </w:tcPr>
          <w:p w14:paraId="45F9F855" w14:textId="77777777" w:rsidR="008A1C79" w:rsidRPr="008A1C79" w:rsidRDefault="008A1C79" w:rsidP="00F2290F">
            <w:pPr>
              <w:pStyle w:val="1-1"/>
            </w:pPr>
          </w:p>
        </w:tc>
        <w:tc>
          <w:tcPr>
            <w:tcW w:w="5557" w:type="dxa"/>
            <w:vMerge/>
            <w:vAlign w:val="center"/>
            <w:hideMark/>
          </w:tcPr>
          <w:p w14:paraId="21B8AF8B" w14:textId="77777777" w:rsidR="008A1C79" w:rsidRPr="008A1C79" w:rsidRDefault="008A1C79" w:rsidP="00F2290F">
            <w:pPr>
              <w:pStyle w:val="1-1"/>
            </w:pPr>
          </w:p>
        </w:tc>
        <w:tc>
          <w:tcPr>
            <w:tcW w:w="2548" w:type="dxa"/>
            <w:shd w:val="clear" w:color="auto" w:fill="auto"/>
            <w:vAlign w:val="center"/>
            <w:hideMark/>
          </w:tcPr>
          <w:p w14:paraId="45333918" w14:textId="77777777" w:rsidR="008A1C79" w:rsidRPr="008A1C79" w:rsidRDefault="008A1C79" w:rsidP="00F2290F">
            <w:pPr>
              <w:pStyle w:val="1-1"/>
            </w:pPr>
            <w:r w:rsidRPr="008A1C79">
              <w:t>情节严重，造成经济损失或出现安全事故</w:t>
            </w:r>
          </w:p>
        </w:tc>
        <w:tc>
          <w:tcPr>
            <w:tcW w:w="2662" w:type="dxa"/>
            <w:shd w:val="clear" w:color="auto" w:fill="auto"/>
            <w:vAlign w:val="center"/>
            <w:hideMark/>
          </w:tcPr>
          <w:p w14:paraId="59222023" w14:textId="77777777" w:rsidR="008A1C79" w:rsidRPr="008A1C79" w:rsidRDefault="008A1C79" w:rsidP="00F2290F">
            <w:pPr>
              <w:pStyle w:val="1-1"/>
            </w:pPr>
            <w:r w:rsidRPr="008A1C79">
              <w:t>处</w:t>
            </w:r>
            <w:r w:rsidRPr="008A1C79">
              <w:t>1.5</w:t>
            </w:r>
            <w:r w:rsidRPr="008A1C79">
              <w:t>万元以上</w:t>
            </w:r>
            <w:r w:rsidRPr="008A1C79">
              <w:t>2</w:t>
            </w:r>
            <w:r w:rsidRPr="008A1C79">
              <w:t>万元以下的罚款</w:t>
            </w:r>
          </w:p>
        </w:tc>
        <w:tc>
          <w:tcPr>
            <w:tcW w:w="0" w:type="auto"/>
            <w:vMerge/>
            <w:vAlign w:val="center"/>
            <w:hideMark/>
          </w:tcPr>
          <w:p w14:paraId="0D37D76E" w14:textId="77777777" w:rsidR="008A1C79" w:rsidRPr="008A1C79" w:rsidRDefault="008A1C79" w:rsidP="00FA131F">
            <w:pPr>
              <w:pStyle w:val="1-1"/>
              <w:jc w:val="center"/>
            </w:pPr>
          </w:p>
        </w:tc>
      </w:tr>
      <w:tr w:rsidR="00FA131F" w:rsidRPr="003968AD" w14:paraId="52AD7A6F" w14:textId="77777777" w:rsidTr="001A1A27">
        <w:trPr>
          <w:trHeight w:val="20"/>
          <w:jc w:val="center"/>
        </w:trPr>
        <w:tc>
          <w:tcPr>
            <w:tcW w:w="350" w:type="dxa"/>
            <w:vMerge w:val="restart"/>
            <w:shd w:val="clear" w:color="auto" w:fill="auto"/>
            <w:vAlign w:val="center"/>
            <w:hideMark/>
          </w:tcPr>
          <w:p w14:paraId="4B19B552" w14:textId="77777777" w:rsidR="008A1C79" w:rsidRPr="008A1C79" w:rsidRDefault="008A1C79" w:rsidP="00FA131F">
            <w:pPr>
              <w:pStyle w:val="1-1"/>
              <w:jc w:val="center"/>
            </w:pPr>
            <w:r w:rsidRPr="008A1C79">
              <w:t>9</w:t>
            </w:r>
          </w:p>
        </w:tc>
        <w:tc>
          <w:tcPr>
            <w:tcW w:w="2254" w:type="dxa"/>
            <w:vMerge w:val="restart"/>
            <w:shd w:val="clear" w:color="auto" w:fill="auto"/>
            <w:vAlign w:val="center"/>
            <w:hideMark/>
          </w:tcPr>
          <w:p w14:paraId="344DD9EA" w14:textId="77777777" w:rsidR="008A1C79" w:rsidRPr="008A1C79" w:rsidRDefault="008A1C79" w:rsidP="00F2290F">
            <w:pPr>
              <w:pStyle w:val="1-1"/>
            </w:pPr>
            <w:r w:rsidRPr="008A1C79">
              <w:t>城市桥梁产权人和委托管理人对经检测评估判定为危桥的桥梁不立即采取措施，不设置显著的警示标志，未在二十四小时内向城市人民政府市政工程设施主管部门报告，或在危险排除前使用或者转让</w:t>
            </w:r>
          </w:p>
        </w:tc>
        <w:tc>
          <w:tcPr>
            <w:tcW w:w="5557" w:type="dxa"/>
            <w:vMerge w:val="restart"/>
            <w:shd w:val="clear" w:color="auto" w:fill="auto"/>
            <w:vAlign w:val="center"/>
            <w:hideMark/>
          </w:tcPr>
          <w:p w14:paraId="29ADB8A8" w14:textId="77777777" w:rsidR="008A1C79" w:rsidRPr="008A1C79" w:rsidRDefault="008A1C79" w:rsidP="00F2290F">
            <w:pPr>
              <w:pStyle w:val="1-1"/>
            </w:pPr>
            <w:r w:rsidRPr="008A1C79">
              <w:t>《城市桥梁检测和养护维修管理办法》第二十八条：违反本办法第十六条、第二十三条规定，由城市人民政府市政工程设施行政主管部门责令限期改正，并可处</w:t>
            </w:r>
            <w:r w:rsidRPr="008A1C79">
              <w:t>1</w:t>
            </w:r>
            <w:r w:rsidRPr="008A1C79">
              <w:t>万元以上</w:t>
            </w:r>
            <w:r w:rsidRPr="008A1C79">
              <w:t>2</w:t>
            </w:r>
            <w:r w:rsidRPr="008A1C79">
              <w:t>万元以下的罚款；造成损失，依法承担赔偿责任。</w:t>
            </w:r>
            <w:r w:rsidRPr="008A1C79">
              <w:br/>
            </w:r>
            <w:r w:rsidRPr="008A1C79">
              <w:t>第二十三条第二款：经检测评估判定为危桥的，城市桥梁产权人和委托管理人应当立即采取措施，设置显著的警示标志，并在二十四小时内，向城市人民政府市政工程设施行政主管部门报告；城市人民政府市政工程设施行政主管部门应当提出处理意见，并限期排除危险；在危险排除之前，不得使用或者转让。</w:t>
            </w:r>
          </w:p>
        </w:tc>
        <w:tc>
          <w:tcPr>
            <w:tcW w:w="2548" w:type="dxa"/>
            <w:shd w:val="clear" w:color="auto" w:fill="auto"/>
            <w:vAlign w:val="center"/>
            <w:hideMark/>
          </w:tcPr>
          <w:p w14:paraId="0891C5EC" w14:textId="77777777" w:rsidR="008A1C79" w:rsidRPr="008A1C79" w:rsidRDefault="008A1C79" w:rsidP="00F2290F">
            <w:pPr>
              <w:pStyle w:val="1-1"/>
            </w:pPr>
            <w:r w:rsidRPr="008A1C79">
              <w:t>采取措施和设置警示标志不及时、报告时间在二十四小时以上四十八小时以内，情节轻微，未造成损失</w:t>
            </w:r>
          </w:p>
        </w:tc>
        <w:tc>
          <w:tcPr>
            <w:tcW w:w="2662" w:type="dxa"/>
            <w:shd w:val="clear" w:color="auto" w:fill="auto"/>
            <w:vAlign w:val="center"/>
            <w:hideMark/>
          </w:tcPr>
          <w:p w14:paraId="5B62ADBF" w14:textId="77777777" w:rsidR="008A1C79" w:rsidRPr="008A1C79" w:rsidRDefault="008A1C79" w:rsidP="00F2290F">
            <w:pPr>
              <w:pStyle w:val="1-1"/>
            </w:pPr>
            <w:r w:rsidRPr="008A1C79">
              <w:t>处</w:t>
            </w:r>
            <w:r w:rsidRPr="008A1C79">
              <w:t>1</w:t>
            </w:r>
            <w:r w:rsidRPr="008A1C79">
              <w:t>万元以上</w:t>
            </w:r>
            <w:r w:rsidRPr="008A1C79">
              <w:t>1.5</w:t>
            </w:r>
            <w:r w:rsidRPr="008A1C79">
              <w:t>万元以下的罚款</w:t>
            </w:r>
          </w:p>
        </w:tc>
        <w:tc>
          <w:tcPr>
            <w:tcW w:w="0" w:type="auto"/>
            <w:vMerge w:val="restart"/>
            <w:shd w:val="clear" w:color="auto" w:fill="auto"/>
            <w:vAlign w:val="center"/>
            <w:hideMark/>
          </w:tcPr>
          <w:p w14:paraId="73B06F5F" w14:textId="77777777" w:rsidR="008A1C79" w:rsidRPr="008A1C79" w:rsidRDefault="008A1C79" w:rsidP="00FA131F">
            <w:pPr>
              <w:pStyle w:val="1-1"/>
              <w:jc w:val="center"/>
            </w:pPr>
            <w:r w:rsidRPr="008A1C79">
              <w:t>城市人民政府市政工程设施行政主管部门</w:t>
            </w:r>
          </w:p>
        </w:tc>
      </w:tr>
      <w:tr w:rsidR="00FA131F" w:rsidRPr="003968AD" w14:paraId="11B75A6A" w14:textId="77777777" w:rsidTr="001A1A27">
        <w:trPr>
          <w:trHeight w:val="20"/>
          <w:jc w:val="center"/>
        </w:trPr>
        <w:tc>
          <w:tcPr>
            <w:tcW w:w="350" w:type="dxa"/>
            <w:vMerge/>
            <w:vAlign w:val="center"/>
            <w:hideMark/>
          </w:tcPr>
          <w:p w14:paraId="643ED5F4" w14:textId="77777777" w:rsidR="008A1C79" w:rsidRPr="008A1C79" w:rsidRDefault="008A1C79" w:rsidP="00FA131F">
            <w:pPr>
              <w:pStyle w:val="1-1"/>
              <w:jc w:val="center"/>
            </w:pPr>
          </w:p>
        </w:tc>
        <w:tc>
          <w:tcPr>
            <w:tcW w:w="2254" w:type="dxa"/>
            <w:vMerge/>
            <w:vAlign w:val="center"/>
            <w:hideMark/>
          </w:tcPr>
          <w:p w14:paraId="59A2E57B" w14:textId="77777777" w:rsidR="008A1C79" w:rsidRPr="008A1C79" w:rsidRDefault="008A1C79" w:rsidP="00F2290F">
            <w:pPr>
              <w:pStyle w:val="1-1"/>
            </w:pPr>
          </w:p>
        </w:tc>
        <w:tc>
          <w:tcPr>
            <w:tcW w:w="5557" w:type="dxa"/>
            <w:vMerge/>
            <w:vAlign w:val="center"/>
            <w:hideMark/>
          </w:tcPr>
          <w:p w14:paraId="594A727A" w14:textId="77777777" w:rsidR="008A1C79" w:rsidRPr="008A1C79" w:rsidRDefault="008A1C79" w:rsidP="00F2290F">
            <w:pPr>
              <w:pStyle w:val="1-1"/>
            </w:pPr>
          </w:p>
        </w:tc>
        <w:tc>
          <w:tcPr>
            <w:tcW w:w="2548" w:type="dxa"/>
            <w:shd w:val="clear" w:color="auto" w:fill="auto"/>
            <w:vAlign w:val="center"/>
            <w:hideMark/>
          </w:tcPr>
          <w:p w14:paraId="1816A783" w14:textId="77777777" w:rsidR="008A1C79" w:rsidRPr="008A1C79" w:rsidRDefault="008A1C79" w:rsidP="00F2290F">
            <w:pPr>
              <w:pStyle w:val="1-1"/>
            </w:pPr>
            <w:r w:rsidRPr="008A1C79">
              <w:t>未采取措施和设置警示标志、报告时间在四十八小时以上、在危险排除前违规使用或转让，造成损失</w:t>
            </w:r>
          </w:p>
        </w:tc>
        <w:tc>
          <w:tcPr>
            <w:tcW w:w="2662" w:type="dxa"/>
            <w:shd w:val="clear" w:color="auto" w:fill="auto"/>
            <w:vAlign w:val="center"/>
            <w:hideMark/>
          </w:tcPr>
          <w:p w14:paraId="3825035D" w14:textId="77777777" w:rsidR="008A1C79" w:rsidRPr="008A1C79" w:rsidRDefault="008A1C79" w:rsidP="00F2290F">
            <w:pPr>
              <w:pStyle w:val="1-1"/>
            </w:pPr>
            <w:r w:rsidRPr="008A1C79">
              <w:t>处</w:t>
            </w:r>
            <w:r w:rsidRPr="008A1C79">
              <w:t>1.5</w:t>
            </w:r>
            <w:r w:rsidRPr="008A1C79">
              <w:t>万元以上</w:t>
            </w:r>
            <w:r w:rsidRPr="008A1C79">
              <w:t>2</w:t>
            </w:r>
            <w:r w:rsidRPr="008A1C79">
              <w:t>万元以下的罚款</w:t>
            </w:r>
          </w:p>
        </w:tc>
        <w:tc>
          <w:tcPr>
            <w:tcW w:w="0" w:type="auto"/>
            <w:vMerge/>
            <w:vAlign w:val="center"/>
            <w:hideMark/>
          </w:tcPr>
          <w:p w14:paraId="7EFED827" w14:textId="77777777" w:rsidR="008A1C79" w:rsidRPr="008A1C79" w:rsidRDefault="008A1C79" w:rsidP="00FA131F">
            <w:pPr>
              <w:pStyle w:val="1-1"/>
              <w:jc w:val="center"/>
            </w:pPr>
          </w:p>
        </w:tc>
      </w:tr>
    </w:tbl>
    <w:p w14:paraId="40116A84" w14:textId="005C0500" w:rsidR="00A76B58" w:rsidRPr="008A1C79" w:rsidRDefault="001A1A27" w:rsidP="003968AD">
      <w:pPr>
        <w:pStyle w:val="1"/>
        <w:spacing w:after="218"/>
      </w:pPr>
      <w:r>
        <w:br w:type="page"/>
      </w:r>
      <w:r w:rsidR="00A76B58" w:rsidRPr="008A1C79">
        <w:t>湖北省住房和城乡建设行政处罚裁量基准（</w:t>
      </w:r>
      <w:r w:rsidR="00A76B58" w:rsidRPr="008A1C79">
        <w:t>2021</w:t>
      </w:r>
      <w:r w:rsidR="00A76B58">
        <w:t>）</w:t>
      </w:r>
      <w:r w:rsidR="00A76B58" w:rsidRPr="008A1C79">
        <w:t>（城镇排水）</w:t>
      </w:r>
      <w:r w:rsidR="00A76B58">
        <w:br/>
      </w:r>
      <w:r w:rsidR="00A76B58" w:rsidRPr="008A1C79">
        <w:t>《城镇排水与污水处理条例》</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64"/>
        <w:gridCol w:w="3052"/>
        <w:gridCol w:w="4507"/>
        <w:gridCol w:w="2856"/>
        <w:gridCol w:w="3226"/>
        <w:gridCol w:w="567"/>
      </w:tblGrid>
      <w:tr w:rsidR="00FA131F" w:rsidRPr="003968AD" w14:paraId="7654C5CA" w14:textId="77777777" w:rsidTr="00FA131F">
        <w:trPr>
          <w:trHeight w:val="20"/>
          <w:tblHeader/>
          <w:jc w:val="center"/>
        </w:trPr>
        <w:tc>
          <w:tcPr>
            <w:tcW w:w="364" w:type="dxa"/>
            <w:shd w:val="clear" w:color="auto" w:fill="auto"/>
            <w:vAlign w:val="center"/>
            <w:hideMark/>
          </w:tcPr>
          <w:p w14:paraId="773030E7" w14:textId="77777777" w:rsidR="008A1C79" w:rsidRPr="008A1C79" w:rsidRDefault="008A1C79" w:rsidP="00FA131F">
            <w:pPr>
              <w:pStyle w:val="2-"/>
            </w:pPr>
            <w:r w:rsidRPr="008A1C79">
              <w:t>序号</w:t>
            </w:r>
          </w:p>
        </w:tc>
        <w:tc>
          <w:tcPr>
            <w:tcW w:w="3052" w:type="dxa"/>
            <w:shd w:val="clear" w:color="auto" w:fill="auto"/>
            <w:vAlign w:val="center"/>
            <w:hideMark/>
          </w:tcPr>
          <w:p w14:paraId="0ED0FDCA" w14:textId="77777777" w:rsidR="008A1C79" w:rsidRPr="008A1C79" w:rsidRDefault="008A1C79" w:rsidP="00FA131F">
            <w:pPr>
              <w:pStyle w:val="2-"/>
            </w:pPr>
            <w:r w:rsidRPr="008A1C79">
              <w:t>违法行为名称</w:t>
            </w:r>
          </w:p>
        </w:tc>
        <w:tc>
          <w:tcPr>
            <w:tcW w:w="4507" w:type="dxa"/>
            <w:shd w:val="clear" w:color="auto" w:fill="auto"/>
            <w:vAlign w:val="center"/>
            <w:hideMark/>
          </w:tcPr>
          <w:p w14:paraId="02A4E935" w14:textId="77777777" w:rsidR="008A1C79" w:rsidRPr="008A1C79" w:rsidRDefault="008A1C79" w:rsidP="00FA131F">
            <w:pPr>
              <w:pStyle w:val="2-"/>
            </w:pPr>
            <w:r w:rsidRPr="008A1C79">
              <w:t>处罚依据</w:t>
            </w:r>
          </w:p>
        </w:tc>
        <w:tc>
          <w:tcPr>
            <w:tcW w:w="2856" w:type="dxa"/>
            <w:shd w:val="clear" w:color="auto" w:fill="auto"/>
            <w:vAlign w:val="center"/>
            <w:hideMark/>
          </w:tcPr>
          <w:p w14:paraId="0B9339EC" w14:textId="77777777" w:rsidR="008A1C79" w:rsidRPr="008A1C79" w:rsidRDefault="008A1C79" w:rsidP="00FA131F">
            <w:pPr>
              <w:pStyle w:val="2-"/>
            </w:pPr>
            <w:r w:rsidRPr="008A1C79">
              <w:t>违法情节和后果</w:t>
            </w:r>
          </w:p>
        </w:tc>
        <w:tc>
          <w:tcPr>
            <w:tcW w:w="3226" w:type="dxa"/>
            <w:shd w:val="clear" w:color="auto" w:fill="auto"/>
            <w:vAlign w:val="center"/>
            <w:hideMark/>
          </w:tcPr>
          <w:p w14:paraId="2A21D7E6" w14:textId="77777777" w:rsidR="008A1C79" w:rsidRPr="008A1C79" w:rsidRDefault="008A1C79" w:rsidP="00FA131F">
            <w:pPr>
              <w:pStyle w:val="2-"/>
            </w:pPr>
            <w:r w:rsidRPr="008A1C79">
              <w:t>处罚标准</w:t>
            </w:r>
          </w:p>
        </w:tc>
        <w:tc>
          <w:tcPr>
            <w:tcW w:w="567" w:type="dxa"/>
            <w:shd w:val="clear" w:color="auto" w:fill="auto"/>
            <w:vAlign w:val="center"/>
            <w:hideMark/>
          </w:tcPr>
          <w:p w14:paraId="6F644FC2" w14:textId="77777777" w:rsidR="008A1C79" w:rsidRPr="008A1C79" w:rsidRDefault="008A1C79" w:rsidP="00FA131F">
            <w:pPr>
              <w:pStyle w:val="2-"/>
            </w:pPr>
            <w:r w:rsidRPr="008A1C79">
              <w:t>处罚机关</w:t>
            </w:r>
          </w:p>
        </w:tc>
      </w:tr>
      <w:tr w:rsidR="00FA131F" w:rsidRPr="003968AD" w14:paraId="1E81FD34" w14:textId="77777777" w:rsidTr="00FA131F">
        <w:trPr>
          <w:trHeight w:val="20"/>
          <w:jc w:val="center"/>
        </w:trPr>
        <w:tc>
          <w:tcPr>
            <w:tcW w:w="364" w:type="dxa"/>
            <w:vMerge w:val="restart"/>
            <w:shd w:val="clear" w:color="auto" w:fill="auto"/>
            <w:vAlign w:val="center"/>
            <w:hideMark/>
          </w:tcPr>
          <w:p w14:paraId="2D34C5CD" w14:textId="77777777" w:rsidR="008A1C79" w:rsidRPr="008A1C79" w:rsidRDefault="008A1C79" w:rsidP="00FA131F">
            <w:pPr>
              <w:pStyle w:val="1-2"/>
            </w:pPr>
            <w:r w:rsidRPr="008A1C79">
              <w:t>1</w:t>
            </w:r>
          </w:p>
        </w:tc>
        <w:tc>
          <w:tcPr>
            <w:tcW w:w="3052" w:type="dxa"/>
            <w:vMerge w:val="restart"/>
            <w:shd w:val="clear" w:color="auto" w:fill="auto"/>
            <w:vAlign w:val="center"/>
            <w:hideMark/>
          </w:tcPr>
          <w:p w14:paraId="5C952735" w14:textId="77777777" w:rsidR="008A1C79" w:rsidRPr="008A1C79" w:rsidRDefault="008A1C79" w:rsidP="00F2290F">
            <w:pPr>
              <w:pStyle w:val="1-1"/>
            </w:pPr>
            <w:r w:rsidRPr="008A1C79">
              <w:t>在雨水、污水分流地区，建设单位、施工单位将雨水管网、污水管网相互混接</w:t>
            </w:r>
          </w:p>
        </w:tc>
        <w:tc>
          <w:tcPr>
            <w:tcW w:w="4507" w:type="dxa"/>
            <w:vMerge w:val="restart"/>
            <w:shd w:val="clear" w:color="auto" w:fill="auto"/>
            <w:vAlign w:val="center"/>
            <w:hideMark/>
          </w:tcPr>
          <w:p w14:paraId="610DFF02" w14:textId="77777777" w:rsidR="008A1C79" w:rsidRPr="008A1C79" w:rsidRDefault="008A1C79" w:rsidP="00F2290F">
            <w:pPr>
              <w:pStyle w:val="1-1"/>
            </w:pPr>
            <w:r w:rsidRPr="008A1C79">
              <w:t>《城镇排水与污水处理条例》第四十八条：违反本条例规定，在雨水、污水分流地区，建设单位、施工单位将雨水管网、污水管网相互混接的，由城镇排水主管部门责令改正，处</w:t>
            </w:r>
            <w:r w:rsidRPr="008A1C79">
              <w:t>5</w:t>
            </w:r>
            <w:r w:rsidRPr="008A1C79">
              <w:t>万元以上</w:t>
            </w:r>
            <w:r w:rsidRPr="008A1C79">
              <w:t>10</w:t>
            </w:r>
            <w:r w:rsidRPr="008A1C79">
              <w:t>万元以下的罚款；造成损失的，依法承担赔偿责任。</w:t>
            </w:r>
          </w:p>
        </w:tc>
        <w:tc>
          <w:tcPr>
            <w:tcW w:w="2856" w:type="dxa"/>
            <w:shd w:val="clear" w:color="auto" w:fill="auto"/>
            <w:vAlign w:val="center"/>
            <w:hideMark/>
          </w:tcPr>
          <w:p w14:paraId="70FCD900" w14:textId="77777777" w:rsidR="008A1C79" w:rsidRPr="008A1C79" w:rsidRDefault="008A1C79" w:rsidP="00F2290F">
            <w:pPr>
              <w:pStyle w:val="1-1"/>
            </w:pPr>
            <w:r w:rsidRPr="008A1C79">
              <w:t>未按照要求改正，未造成损失的</w:t>
            </w:r>
          </w:p>
        </w:tc>
        <w:tc>
          <w:tcPr>
            <w:tcW w:w="3226" w:type="dxa"/>
            <w:shd w:val="clear" w:color="auto" w:fill="auto"/>
            <w:vAlign w:val="center"/>
            <w:hideMark/>
          </w:tcPr>
          <w:p w14:paraId="2F1DB6B5" w14:textId="77777777" w:rsidR="008A1C79" w:rsidRPr="008A1C79" w:rsidRDefault="008A1C79" w:rsidP="00F2290F">
            <w:pPr>
              <w:pStyle w:val="1-1"/>
            </w:pPr>
            <w:r w:rsidRPr="008A1C79">
              <w:t>处</w:t>
            </w:r>
            <w:r w:rsidRPr="008A1C79">
              <w:t>5</w:t>
            </w:r>
            <w:r w:rsidRPr="008A1C79">
              <w:t>万元以上</w:t>
            </w:r>
            <w:r w:rsidRPr="008A1C79">
              <w:t>6</w:t>
            </w:r>
            <w:r w:rsidRPr="008A1C79">
              <w:t>万元以下的罚款</w:t>
            </w:r>
          </w:p>
        </w:tc>
        <w:tc>
          <w:tcPr>
            <w:tcW w:w="567" w:type="dxa"/>
            <w:vMerge w:val="restart"/>
            <w:shd w:val="clear" w:color="auto" w:fill="auto"/>
            <w:vAlign w:val="center"/>
            <w:hideMark/>
          </w:tcPr>
          <w:p w14:paraId="21F71233" w14:textId="77777777" w:rsidR="008A1C79" w:rsidRPr="008A1C79" w:rsidRDefault="008A1C79" w:rsidP="00FA131F">
            <w:pPr>
              <w:pStyle w:val="1-2"/>
            </w:pPr>
            <w:r w:rsidRPr="008A1C79">
              <w:t>城镇排水主管部门</w:t>
            </w:r>
          </w:p>
        </w:tc>
      </w:tr>
      <w:tr w:rsidR="00FA131F" w:rsidRPr="003968AD" w14:paraId="08103994" w14:textId="77777777" w:rsidTr="00FA131F">
        <w:trPr>
          <w:trHeight w:val="20"/>
          <w:jc w:val="center"/>
        </w:trPr>
        <w:tc>
          <w:tcPr>
            <w:tcW w:w="364" w:type="dxa"/>
            <w:vMerge/>
            <w:vAlign w:val="center"/>
            <w:hideMark/>
          </w:tcPr>
          <w:p w14:paraId="7BDB8316" w14:textId="77777777" w:rsidR="008A1C79" w:rsidRPr="008A1C79" w:rsidRDefault="008A1C79" w:rsidP="00FA131F">
            <w:pPr>
              <w:pStyle w:val="1-2"/>
            </w:pPr>
          </w:p>
        </w:tc>
        <w:tc>
          <w:tcPr>
            <w:tcW w:w="3052" w:type="dxa"/>
            <w:vMerge/>
            <w:vAlign w:val="center"/>
            <w:hideMark/>
          </w:tcPr>
          <w:p w14:paraId="2F40E2F9" w14:textId="77777777" w:rsidR="008A1C79" w:rsidRPr="008A1C79" w:rsidRDefault="008A1C79" w:rsidP="00F2290F">
            <w:pPr>
              <w:pStyle w:val="1-1"/>
            </w:pPr>
          </w:p>
        </w:tc>
        <w:tc>
          <w:tcPr>
            <w:tcW w:w="4507" w:type="dxa"/>
            <w:vMerge/>
            <w:vAlign w:val="center"/>
            <w:hideMark/>
          </w:tcPr>
          <w:p w14:paraId="67502739" w14:textId="77777777" w:rsidR="008A1C79" w:rsidRPr="008A1C79" w:rsidRDefault="008A1C79" w:rsidP="00F2290F">
            <w:pPr>
              <w:pStyle w:val="1-1"/>
            </w:pPr>
          </w:p>
        </w:tc>
        <w:tc>
          <w:tcPr>
            <w:tcW w:w="2856" w:type="dxa"/>
            <w:shd w:val="clear" w:color="auto" w:fill="auto"/>
            <w:vAlign w:val="center"/>
            <w:hideMark/>
          </w:tcPr>
          <w:p w14:paraId="08FD9B77" w14:textId="77777777" w:rsidR="008A1C79" w:rsidRPr="008A1C79" w:rsidRDefault="008A1C79" w:rsidP="00F2290F">
            <w:pPr>
              <w:pStyle w:val="1-1"/>
            </w:pPr>
            <w:r w:rsidRPr="008A1C79">
              <w:t>按照要求改正，造成损失的</w:t>
            </w:r>
          </w:p>
        </w:tc>
        <w:tc>
          <w:tcPr>
            <w:tcW w:w="3226" w:type="dxa"/>
            <w:shd w:val="clear" w:color="auto" w:fill="auto"/>
            <w:vAlign w:val="center"/>
            <w:hideMark/>
          </w:tcPr>
          <w:p w14:paraId="0441CAF9" w14:textId="77777777" w:rsidR="008A1C79" w:rsidRPr="008A1C79" w:rsidRDefault="008A1C79" w:rsidP="00F2290F">
            <w:pPr>
              <w:pStyle w:val="1-1"/>
            </w:pPr>
            <w:r w:rsidRPr="008A1C79">
              <w:t>处</w:t>
            </w:r>
            <w:r w:rsidRPr="008A1C79">
              <w:t>6</w:t>
            </w:r>
            <w:r w:rsidRPr="008A1C79">
              <w:t>万元以上</w:t>
            </w:r>
            <w:r w:rsidRPr="008A1C79">
              <w:t>8</w:t>
            </w:r>
            <w:r w:rsidRPr="008A1C79">
              <w:t>万元以下的罚款</w:t>
            </w:r>
          </w:p>
        </w:tc>
        <w:tc>
          <w:tcPr>
            <w:tcW w:w="567" w:type="dxa"/>
            <w:vMerge/>
            <w:vAlign w:val="center"/>
            <w:hideMark/>
          </w:tcPr>
          <w:p w14:paraId="6B146269" w14:textId="77777777" w:rsidR="008A1C79" w:rsidRPr="008A1C79" w:rsidRDefault="008A1C79" w:rsidP="00FA131F">
            <w:pPr>
              <w:pStyle w:val="1-2"/>
            </w:pPr>
          </w:p>
        </w:tc>
      </w:tr>
      <w:tr w:rsidR="00FA131F" w:rsidRPr="003968AD" w14:paraId="6F8C1654" w14:textId="77777777" w:rsidTr="00FA131F">
        <w:trPr>
          <w:trHeight w:val="20"/>
          <w:jc w:val="center"/>
        </w:trPr>
        <w:tc>
          <w:tcPr>
            <w:tcW w:w="364" w:type="dxa"/>
            <w:vMerge/>
            <w:vAlign w:val="center"/>
            <w:hideMark/>
          </w:tcPr>
          <w:p w14:paraId="717D97BD" w14:textId="77777777" w:rsidR="008A1C79" w:rsidRPr="008A1C79" w:rsidRDefault="008A1C79" w:rsidP="00FA131F">
            <w:pPr>
              <w:pStyle w:val="1-2"/>
            </w:pPr>
          </w:p>
        </w:tc>
        <w:tc>
          <w:tcPr>
            <w:tcW w:w="3052" w:type="dxa"/>
            <w:vMerge/>
            <w:vAlign w:val="center"/>
            <w:hideMark/>
          </w:tcPr>
          <w:p w14:paraId="7A33179B" w14:textId="77777777" w:rsidR="008A1C79" w:rsidRPr="008A1C79" w:rsidRDefault="008A1C79" w:rsidP="00F2290F">
            <w:pPr>
              <w:pStyle w:val="1-1"/>
            </w:pPr>
          </w:p>
        </w:tc>
        <w:tc>
          <w:tcPr>
            <w:tcW w:w="4507" w:type="dxa"/>
            <w:vMerge/>
            <w:vAlign w:val="center"/>
            <w:hideMark/>
          </w:tcPr>
          <w:p w14:paraId="151D8F85" w14:textId="77777777" w:rsidR="008A1C79" w:rsidRPr="008A1C79" w:rsidRDefault="008A1C79" w:rsidP="00F2290F">
            <w:pPr>
              <w:pStyle w:val="1-1"/>
            </w:pPr>
          </w:p>
        </w:tc>
        <w:tc>
          <w:tcPr>
            <w:tcW w:w="2856" w:type="dxa"/>
            <w:shd w:val="clear" w:color="auto" w:fill="auto"/>
            <w:vAlign w:val="center"/>
            <w:hideMark/>
          </w:tcPr>
          <w:p w14:paraId="2A179EAF" w14:textId="77777777" w:rsidR="008A1C79" w:rsidRPr="008A1C79" w:rsidRDefault="008A1C79" w:rsidP="00F2290F">
            <w:pPr>
              <w:pStyle w:val="1-1"/>
            </w:pPr>
            <w:r w:rsidRPr="008A1C79">
              <w:t>未按照要求改正，造成损失的</w:t>
            </w:r>
          </w:p>
        </w:tc>
        <w:tc>
          <w:tcPr>
            <w:tcW w:w="3226" w:type="dxa"/>
            <w:shd w:val="clear" w:color="auto" w:fill="auto"/>
            <w:vAlign w:val="center"/>
            <w:hideMark/>
          </w:tcPr>
          <w:p w14:paraId="672F7058" w14:textId="77777777" w:rsidR="008A1C79" w:rsidRPr="008A1C79" w:rsidRDefault="008A1C79" w:rsidP="00F2290F">
            <w:pPr>
              <w:pStyle w:val="1-1"/>
            </w:pPr>
            <w:r w:rsidRPr="008A1C79">
              <w:t>处</w:t>
            </w:r>
            <w:r w:rsidRPr="008A1C79">
              <w:t>8</w:t>
            </w:r>
            <w:r w:rsidRPr="008A1C79">
              <w:t>万元以上</w:t>
            </w:r>
            <w:r w:rsidRPr="008A1C79">
              <w:t>10</w:t>
            </w:r>
            <w:r w:rsidRPr="008A1C79">
              <w:t>万元以下的罚款</w:t>
            </w:r>
          </w:p>
        </w:tc>
        <w:tc>
          <w:tcPr>
            <w:tcW w:w="567" w:type="dxa"/>
            <w:vMerge/>
            <w:vAlign w:val="center"/>
            <w:hideMark/>
          </w:tcPr>
          <w:p w14:paraId="21F5D8D5" w14:textId="77777777" w:rsidR="008A1C79" w:rsidRPr="008A1C79" w:rsidRDefault="008A1C79" w:rsidP="00FA131F">
            <w:pPr>
              <w:pStyle w:val="1-2"/>
            </w:pPr>
          </w:p>
        </w:tc>
      </w:tr>
      <w:tr w:rsidR="00FA131F" w:rsidRPr="003968AD" w14:paraId="5A21D5F7" w14:textId="77777777" w:rsidTr="00FA131F">
        <w:trPr>
          <w:trHeight w:val="20"/>
          <w:jc w:val="center"/>
        </w:trPr>
        <w:tc>
          <w:tcPr>
            <w:tcW w:w="364" w:type="dxa"/>
            <w:vMerge w:val="restart"/>
            <w:shd w:val="clear" w:color="auto" w:fill="auto"/>
            <w:vAlign w:val="center"/>
            <w:hideMark/>
          </w:tcPr>
          <w:p w14:paraId="6C418222" w14:textId="77777777" w:rsidR="008A1C79" w:rsidRPr="008A1C79" w:rsidRDefault="008A1C79" w:rsidP="00FA131F">
            <w:pPr>
              <w:pStyle w:val="1-2"/>
            </w:pPr>
            <w:r w:rsidRPr="008A1C79">
              <w:t>2</w:t>
            </w:r>
          </w:p>
        </w:tc>
        <w:tc>
          <w:tcPr>
            <w:tcW w:w="3052" w:type="dxa"/>
            <w:vMerge w:val="restart"/>
            <w:shd w:val="clear" w:color="auto" w:fill="auto"/>
            <w:vAlign w:val="center"/>
            <w:hideMark/>
          </w:tcPr>
          <w:p w14:paraId="282A48AA" w14:textId="77777777" w:rsidR="008A1C79" w:rsidRPr="008A1C79" w:rsidRDefault="008A1C79" w:rsidP="00F2290F">
            <w:pPr>
              <w:pStyle w:val="1-1"/>
            </w:pPr>
            <w:r w:rsidRPr="008A1C79">
              <w:t>城镇排水与污水处理设施覆盖范围内的排水单位和个人，未按照国家有关规定将污水排入城镇排水设施，或者在雨水、污水分流地区将污水排入雨水管网</w:t>
            </w:r>
          </w:p>
        </w:tc>
        <w:tc>
          <w:tcPr>
            <w:tcW w:w="4507" w:type="dxa"/>
            <w:vMerge w:val="restart"/>
            <w:shd w:val="clear" w:color="auto" w:fill="auto"/>
            <w:vAlign w:val="center"/>
            <w:hideMark/>
          </w:tcPr>
          <w:p w14:paraId="79327467" w14:textId="77777777" w:rsidR="008A1C79" w:rsidRPr="008A1C79" w:rsidRDefault="008A1C79" w:rsidP="00F2290F">
            <w:pPr>
              <w:pStyle w:val="1-1"/>
            </w:pPr>
            <w:r w:rsidRPr="008A1C79">
              <w:t>《城镇排水与污水处理条例》第四十九条：违反本条例规定，城镇排水与污水处理设施覆盖范围内的排水单位和个人，未按照国家有关规定将污水排入城镇排水设施，或者在雨水、污水分流地区将污水排入雨水管网的，由城镇排水主管部门责令改正，给予警告；逾期不改正或者造成严重后果的，对单位处</w:t>
            </w:r>
            <w:r w:rsidRPr="008A1C79">
              <w:t>10</w:t>
            </w:r>
            <w:r w:rsidRPr="008A1C79">
              <w:t>万元以上</w:t>
            </w:r>
            <w:r w:rsidRPr="008A1C79">
              <w:t>20</w:t>
            </w:r>
            <w:r w:rsidRPr="008A1C79">
              <w:t>万元以下罚款，对个人处</w:t>
            </w:r>
            <w:r w:rsidRPr="008A1C79">
              <w:t>2</w:t>
            </w:r>
            <w:r w:rsidRPr="008A1C79">
              <w:t>万元以上</w:t>
            </w:r>
            <w:r w:rsidRPr="008A1C79">
              <w:t>10</w:t>
            </w:r>
            <w:r w:rsidRPr="008A1C79">
              <w:t>万元以下罚款；造成损失的，依法承担赔偿责任。</w:t>
            </w:r>
          </w:p>
        </w:tc>
        <w:tc>
          <w:tcPr>
            <w:tcW w:w="2856" w:type="dxa"/>
            <w:shd w:val="clear" w:color="auto" w:fill="auto"/>
            <w:vAlign w:val="center"/>
            <w:hideMark/>
          </w:tcPr>
          <w:p w14:paraId="1FA87AAC" w14:textId="77777777" w:rsidR="008A1C79" w:rsidRPr="008A1C79" w:rsidRDefault="008A1C79" w:rsidP="00F2290F">
            <w:pPr>
              <w:pStyle w:val="1-1"/>
            </w:pPr>
            <w:r w:rsidRPr="008A1C79">
              <w:t>限期内改正，且未造成严重后果的</w:t>
            </w:r>
          </w:p>
        </w:tc>
        <w:tc>
          <w:tcPr>
            <w:tcW w:w="3226" w:type="dxa"/>
            <w:shd w:val="clear" w:color="auto" w:fill="auto"/>
            <w:vAlign w:val="center"/>
            <w:hideMark/>
          </w:tcPr>
          <w:p w14:paraId="1D76D7A7" w14:textId="77777777" w:rsidR="008A1C79" w:rsidRPr="008A1C79" w:rsidRDefault="008A1C79" w:rsidP="00F2290F">
            <w:pPr>
              <w:pStyle w:val="1-1"/>
            </w:pPr>
            <w:r w:rsidRPr="008A1C79">
              <w:t>警告</w:t>
            </w:r>
          </w:p>
        </w:tc>
        <w:tc>
          <w:tcPr>
            <w:tcW w:w="567" w:type="dxa"/>
            <w:vMerge w:val="restart"/>
            <w:shd w:val="clear" w:color="auto" w:fill="auto"/>
            <w:vAlign w:val="center"/>
            <w:hideMark/>
          </w:tcPr>
          <w:p w14:paraId="733BD9DD" w14:textId="77777777" w:rsidR="008A1C79" w:rsidRPr="008A1C79" w:rsidRDefault="008A1C79" w:rsidP="00FA131F">
            <w:pPr>
              <w:pStyle w:val="1-2"/>
            </w:pPr>
            <w:r w:rsidRPr="008A1C79">
              <w:t>城镇排水主管部门</w:t>
            </w:r>
          </w:p>
        </w:tc>
      </w:tr>
      <w:tr w:rsidR="00FA131F" w:rsidRPr="003968AD" w14:paraId="7151561C" w14:textId="77777777" w:rsidTr="00FA131F">
        <w:trPr>
          <w:trHeight w:val="20"/>
          <w:jc w:val="center"/>
        </w:trPr>
        <w:tc>
          <w:tcPr>
            <w:tcW w:w="364" w:type="dxa"/>
            <w:vMerge/>
            <w:vAlign w:val="center"/>
            <w:hideMark/>
          </w:tcPr>
          <w:p w14:paraId="5F1A471C" w14:textId="77777777" w:rsidR="008A1C79" w:rsidRPr="008A1C79" w:rsidRDefault="008A1C79" w:rsidP="00FA131F">
            <w:pPr>
              <w:pStyle w:val="1-2"/>
            </w:pPr>
          </w:p>
        </w:tc>
        <w:tc>
          <w:tcPr>
            <w:tcW w:w="3052" w:type="dxa"/>
            <w:vMerge/>
            <w:vAlign w:val="center"/>
            <w:hideMark/>
          </w:tcPr>
          <w:p w14:paraId="0E26E9F9" w14:textId="77777777" w:rsidR="008A1C79" w:rsidRPr="008A1C79" w:rsidRDefault="008A1C79" w:rsidP="00F2290F">
            <w:pPr>
              <w:pStyle w:val="1-1"/>
            </w:pPr>
          </w:p>
        </w:tc>
        <w:tc>
          <w:tcPr>
            <w:tcW w:w="4507" w:type="dxa"/>
            <w:vMerge/>
            <w:vAlign w:val="center"/>
            <w:hideMark/>
          </w:tcPr>
          <w:p w14:paraId="05EA9F0C" w14:textId="77777777" w:rsidR="008A1C79" w:rsidRPr="008A1C79" w:rsidRDefault="008A1C79" w:rsidP="00F2290F">
            <w:pPr>
              <w:pStyle w:val="1-1"/>
            </w:pPr>
          </w:p>
        </w:tc>
        <w:tc>
          <w:tcPr>
            <w:tcW w:w="2856" w:type="dxa"/>
            <w:shd w:val="clear" w:color="auto" w:fill="auto"/>
            <w:vAlign w:val="center"/>
            <w:hideMark/>
          </w:tcPr>
          <w:p w14:paraId="14E43B92" w14:textId="77777777" w:rsidR="008A1C79" w:rsidRPr="008A1C79" w:rsidRDefault="008A1C79" w:rsidP="00F2290F">
            <w:pPr>
              <w:pStyle w:val="1-1"/>
            </w:pPr>
            <w:r w:rsidRPr="008A1C79">
              <w:t>逾期</w:t>
            </w:r>
            <w:r w:rsidRPr="008A1C79">
              <w:t>5</w:t>
            </w:r>
            <w:r w:rsidRPr="008A1C79">
              <w:t>日以下改正完毕的，或水量</w:t>
            </w:r>
            <w:r w:rsidRPr="008A1C79">
              <w:t>100</w:t>
            </w:r>
            <w:r w:rsidRPr="008A1C79">
              <w:t>吨以下的</w:t>
            </w:r>
          </w:p>
        </w:tc>
        <w:tc>
          <w:tcPr>
            <w:tcW w:w="3226" w:type="dxa"/>
            <w:shd w:val="clear" w:color="auto" w:fill="auto"/>
            <w:vAlign w:val="center"/>
            <w:hideMark/>
          </w:tcPr>
          <w:p w14:paraId="12CE09F6" w14:textId="77777777" w:rsidR="008A1C79" w:rsidRPr="008A1C79" w:rsidRDefault="008A1C79" w:rsidP="00F2290F">
            <w:pPr>
              <w:pStyle w:val="1-1"/>
            </w:pPr>
            <w:r w:rsidRPr="008A1C79">
              <w:t>警告，对单位处</w:t>
            </w:r>
            <w:r w:rsidRPr="008A1C79">
              <w:t>10</w:t>
            </w:r>
            <w:r w:rsidRPr="008A1C79">
              <w:t>万元以上</w:t>
            </w:r>
            <w:r w:rsidRPr="008A1C79">
              <w:t>13</w:t>
            </w:r>
            <w:r w:rsidRPr="008A1C79">
              <w:t>万元以下罚款，对个人处</w:t>
            </w:r>
            <w:r w:rsidRPr="008A1C79">
              <w:t>2</w:t>
            </w:r>
            <w:r w:rsidRPr="008A1C79">
              <w:t>万元以上</w:t>
            </w:r>
            <w:r w:rsidRPr="008A1C79">
              <w:t>5</w:t>
            </w:r>
            <w:r w:rsidRPr="008A1C79">
              <w:t>万元以下罚款</w:t>
            </w:r>
          </w:p>
        </w:tc>
        <w:tc>
          <w:tcPr>
            <w:tcW w:w="567" w:type="dxa"/>
            <w:vMerge/>
            <w:vAlign w:val="center"/>
            <w:hideMark/>
          </w:tcPr>
          <w:p w14:paraId="0560E582" w14:textId="77777777" w:rsidR="008A1C79" w:rsidRPr="008A1C79" w:rsidRDefault="008A1C79" w:rsidP="00FA131F">
            <w:pPr>
              <w:pStyle w:val="1-2"/>
            </w:pPr>
          </w:p>
        </w:tc>
      </w:tr>
      <w:tr w:rsidR="00FA131F" w:rsidRPr="003968AD" w14:paraId="791BA2D3" w14:textId="77777777" w:rsidTr="00FA131F">
        <w:trPr>
          <w:trHeight w:val="20"/>
          <w:jc w:val="center"/>
        </w:trPr>
        <w:tc>
          <w:tcPr>
            <w:tcW w:w="364" w:type="dxa"/>
            <w:vMerge/>
            <w:vAlign w:val="center"/>
            <w:hideMark/>
          </w:tcPr>
          <w:p w14:paraId="58615E9D" w14:textId="77777777" w:rsidR="008A1C79" w:rsidRPr="008A1C79" w:rsidRDefault="008A1C79" w:rsidP="00FA131F">
            <w:pPr>
              <w:pStyle w:val="1-2"/>
            </w:pPr>
          </w:p>
        </w:tc>
        <w:tc>
          <w:tcPr>
            <w:tcW w:w="3052" w:type="dxa"/>
            <w:vMerge/>
            <w:vAlign w:val="center"/>
            <w:hideMark/>
          </w:tcPr>
          <w:p w14:paraId="2A77A359" w14:textId="77777777" w:rsidR="008A1C79" w:rsidRPr="008A1C79" w:rsidRDefault="008A1C79" w:rsidP="00F2290F">
            <w:pPr>
              <w:pStyle w:val="1-1"/>
            </w:pPr>
          </w:p>
        </w:tc>
        <w:tc>
          <w:tcPr>
            <w:tcW w:w="4507" w:type="dxa"/>
            <w:vMerge/>
            <w:vAlign w:val="center"/>
            <w:hideMark/>
          </w:tcPr>
          <w:p w14:paraId="4AC25FE7" w14:textId="77777777" w:rsidR="008A1C79" w:rsidRPr="008A1C79" w:rsidRDefault="008A1C79" w:rsidP="00F2290F">
            <w:pPr>
              <w:pStyle w:val="1-1"/>
            </w:pPr>
          </w:p>
        </w:tc>
        <w:tc>
          <w:tcPr>
            <w:tcW w:w="2856" w:type="dxa"/>
            <w:shd w:val="clear" w:color="auto" w:fill="auto"/>
            <w:vAlign w:val="center"/>
            <w:hideMark/>
          </w:tcPr>
          <w:p w14:paraId="1DE60134" w14:textId="77777777" w:rsidR="008A1C79" w:rsidRPr="008A1C79" w:rsidRDefault="008A1C79" w:rsidP="00F2290F">
            <w:pPr>
              <w:pStyle w:val="1-1"/>
            </w:pPr>
            <w:r w:rsidRPr="008A1C79">
              <w:t>逾期</w:t>
            </w:r>
            <w:r w:rsidRPr="008A1C79">
              <w:t>5</w:t>
            </w:r>
            <w:r w:rsidRPr="008A1C79">
              <w:t>日以上</w:t>
            </w:r>
            <w:r w:rsidRPr="008A1C79">
              <w:t>30</w:t>
            </w:r>
            <w:r w:rsidRPr="008A1C79">
              <w:t>日以下改正完毕的，或水量</w:t>
            </w:r>
            <w:r w:rsidRPr="008A1C79">
              <w:t>100</w:t>
            </w:r>
            <w:r w:rsidRPr="008A1C79">
              <w:t>吨以上</w:t>
            </w:r>
            <w:r w:rsidRPr="008A1C79">
              <w:t>300</w:t>
            </w:r>
            <w:r w:rsidRPr="008A1C79">
              <w:t>吨以下的</w:t>
            </w:r>
          </w:p>
        </w:tc>
        <w:tc>
          <w:tcPr>
            <w:tcW w:w="3226" w:type="dxa"/>
            <w:shd w:val="clear" w:color="auto" w:fill="auto"/>
            <w:vAlign w:val="center"/>
            <w:hideMark/>
          </w:tcPr>
          <w:p w14:paraId="1BC8EB07" w14:textId="77777777" w:rsidR="008A1C79" w:rsidRPr="008A1C79" w:rsidRDefault="008A1C79" w:rsidP="00F2290F">
            <w:pPr>
              <w:pStyle w:val="1-1"/>
            </w:pPr>
            <w:r w:rsidRPr="008A1C79">
              <w:t>警告，对单位处</w:t>
            </w:r>
            <w:r w:rsidRPr="008A1C79">
              <w:t>13</w:t>
            </w:r>
            <w:r w:rsidRPr="008A1C79">
              <w:t>万元以上</w:t>
            </w:r>
            <w:r w:rsidRPr="008A1C79">
              <w:t>16</w:t>
            </w:r>
            <w:r w:rsidRPr="008A1C79">
              <w:t>万元以下罚款，对个人处</w:t>
            </w:r>
            <w:r w:rsidRPr="008A1C79">
              <w:t>5</w:t>
            </w:r>
            <w:r w:rsidRPr="008A1C79">
              <w:t>万元以上</w:t>
            </w:r>
            <w:r w:rsidRPr="008A1C79">
              <w:t>8</w:t>
            </w:r>
            <w:r w:rsidRPr="008A1C79">
              <w:t>万元以下罚款</w:t>
            </w:r>
          </w:p>
        </w:tc>
        <w:tc>
          <w:tcPr>
            <w:tcW w:w="567" w:type="dxa"/>
            <w:vMerge/>
            <w:vAlign w:val="center"/>
            <w:hideMark/>
          </w:tcPr>
          <w:p w14:paraId="05ED3BCC" w14:textId="77777777" w:rsidR="008A1C79" w:rsidRPr="008A1C79" w:rsidRDefault="008A1C79" w:rsidP="00FA131F">
            <w:pPr>
              <w:pStyle w:val="1-2"/>
            </w:pPr>
          </w:p>
        </w:tc>
      </w:tr>
      <w:tr w:rsidR="00FA131F" w:rsidRPr="003968AD" w14:paraId="71D373D7" w14:textId="77777777" w:rsidTr="00FA131F">
        <w:trPr>
          <w:trHeight w:val="20"/>
          <w:jc w:val="center"/>
        </w:trPr>
        <w:tc>
          <w:tcPr>
            <w:tcW w:w="364" w:type="dxa"/>
            <w:vMerge/>
            <w:vAlign w:val="center"/>
            <w:hideMark/>
          </w:tcPr>
          <w:p w14:paraId="34426ED1" w14:textId="77777777" w:rsidR="008A1C79" w:rsidRPr="008A1C79" w:rsidRDefault="008A1C79" w:rsidP="00FA131F">
            <w:pPr>
              <w:pStyle w:val="1-2"/>
            </w:pPr>
          </w:p>
        </w:tc>
        <w:tc>
          <w:tcPr>
            <w:tcW w:w="3052" w:type="dxa"/>
            <w:vMerge/>
            <w:vAlign w:val="center"/>
            <w:hideMark/>
          </w:tcPr>
          <w:p w14:paraId="73A20CA2" w14:textId="77777777" w:rsidR="008A1C79" w:rsidRPr="008A1C79" w:rsidRDefault="008A1C79" w:rsidP="00F2290F">
            <w:pPr>
              <w:pStyle w:val="1-1"/>
            </w:pPr>
          </w:p>
        </w:tc>
        <w:tc>
          <w:tcPr>
            <w:tcW w:w="4507" w:type="dxa"/>
            <w:vMerge/>
            <w:vAlign w:val="center"/>
            <w:hideMark/>
          </w:tcPr>
          <w:p w14:paraId="2ACB9259" w14:textId="77777777" w:rsidR="008A1C79" w:rsidRPr="008A1C79" w:rsidRDefault="008A1C79" w:rsidP="00F2290F">
            <w:pPr>
              <w:pStyle w:val="1-1"/>
            </w:pPr>
          </w:p>
        </w:tc>
        <w:tc>
          <w:tcPr>
            <w:tcW w:w="2856" w:type="dxa"/>
            <w:shd w:val="clear" w:color="auto" w:fill="auto"/>
            <w:vAlign w:val="center"/>
            <w:hideMark/>
          </w:tcPr>
          <w:p w14:paraId="5EBA1E99" w14:textId="77777777" w:rsidR="008A1C79" w:rsidRPr="008A1C79" w:rsidRDefault="008A1C79" w:rsidP="00F2290F">
            <w:pPr>
              <w:pStyle w:val="1-1"/>
            </w:pPr>
            <w:r w:rsidRPr="008A1C79">
              <w:t>逾期不改正超过</w:t>
            </w:r>
            <w:r w:rsidRPr="008A1C79">
              <w:t>30</w:t>
            </w:r>
            <w:r w:rsidRPr="008A1C79">
              <w:t>日以上的，或水量超过</w:t>
            </w:r>
            <w:r w:rsidRPr="008A1C79">
              <w:t>300</w:t>
            </w:r>
            <w:r w:rsidRPr="008A1C79">
              <w:t>吨的，或造成堵塞、满溢、内涝等严重后果的</w:t>
            </w:r>
          </w:p>
        </w:tc>
        <w:tc>
          <w:tcPr>
            <w:tcW w:w="3226" w:type="dxa"/>
            <w:shd w:val="clear" w:color="auto" w:fill="auto"/>
            <w:vAlign w:val="center"/>
            <w:hideMark/>
          </w:tcPr>
          <w:p w14:paraId="2534AB40" w14:textId="77777777" w:rsidR="008A1C79" w:rsidRPr="008A1C79" w:rsidRDefault="008A1C79" w:rsidP="00F2290F">
            <w:pPr>
              <w:pStyle w:val="1-1"/>
            </w:pPr>
            <w:r w:rsidRPr="008A1C79">
              <w:t>警告，对单位处</w:t>
            </w:r>
            <w:r w:rsidRPr="008A1C79">
              <w:t>16</w:t>
            </w:r>
            <w:r w:rsidRPr="008A1C79">
              <w:t>万元以上</w:t>
            </w:r>
            <w:r w:rsidRPr="008A1C79">
              <w:t>20</w:t>
            </w:r>
            <w:r w:rsidRPr="008A1C79">
              <w:t>万元以下罚款，对个人处</w:t>
            </w:r>
            <w:r w:rsidRPr="008A1C79">
              <w:t>8</w:t>
            </w:r>
            <w:r w:rsidRPr="008A1C79">
              <w:t>万元以上</w:t>
            </w:r>
            <w:r w:rsidRPr="008A1C79">
              <w:t>10</w:t>
            </w:r>
            <w:r w:rsidRPr="008A1C79">
              <w:t>万元以下罚款</w:t>
            </w:r>
          </w:p>
        </w:tc>
        <w:tc>
          <w:tcPr>
            <w:tcW w:w="567" w:type="dxa"/>
            <w:vMerge/>
            <w:vAlign w:val="center"/>
            <w:hideMark/>
          </w:tcPr>
          <w:p w14:paraId="709A7DA7" w14:textId="77777777" w:rsidR="008A1C79" w:rsidRPr="008A1C79" w:rsidRDefault="008A1C79" w:rsidP="00FA131F">
            <w:pPr>
              <w:pStyle w:val="1-2"/>
            </w:pPr>
          </w:p>
        </w:tc>
      </w:tr>
      <w:tr w:rsidR="00FA131F" w:rsidRPr="003968AD" w14:paraId="6F8BDBEF" w14:textId="77777777" w:rsidTr="00FA131F">
        <w:trPr>
          <w:trHeight w:val="280"/>
          <w:jc w:val="center"/>
        </w:trPr>
        <w:tc>
          <w:tcPr>
            <w:tcW w:w="364" w:type="dxa"/>
            <w:vMerge w:val="restart"/>
            <w:shd w:val="clear" w:color="auto" w:fill="auto"/>
            <w:vAlign w:val="center"/>
            <w:hideMark/>
          </w:tcPr>
          <w:p w14:paraId="580FE8D4" w14:textId="77777777" w:rsidR="008A1C79" w:rsidRPr="008A1C79" w:rsidRDefault="008A1C79" w:rsidP="00FA131F">
            <w:pPr>
              <w:pStyle w:val="1-2"/>
            </w:pPr>
            <w:r w:rsidRPr="008A1C79">
              <w:t>3</w:t>
            </w:r>
          </w:p>
        </w:tc>
        <w:tc>
          <w:tcPr>
            <w:tcW w:w="3052" w:type="dxa"/>
            <w:vMerge w:val="restart"/>
            <w:shd w:val="clear" w:color="auto" w:fill="auto"/>
            <w:vAlign w:val="center"/>
            <w:hideMark/>
          </w:tcPr>
          <w:p w14:paraId="7563F23E" w14:textId="77777777" w:rsidR="008A1C79" w:rsidRPr="008A1C79" w:rsidRDefault="008A1C79" w:rsidP="00F2290F">
            <w:pPr>
              <w:pStyle w:val="1-1"/>
            </w:pPr>
            <w:r w:rsidRPr="008A1C79">
              <w:t>排水户未取得污水排入排水管网许可证向城镇排水设施排放污水</w:t>
            </w:r>
          </w:p>
        </w:tc>
        <w:tc>
          <w:tcPr>
            <w:tcW w:w="4507" w:type="dxa"/>
            <w:vMerge w:val="restart"/>
            <w:shd w:val="clear" w:color="auto" w:fill="auto"/>
            <w:vAlign w:val="center"/>
            <w:hideMark/>
          </w:tcPr>
          <w:p w14:paraId="16511D93" w14:textId="77777777" w:rsidR="008A1C79" w:rsidRPr="008A1C79" w:rsidRDefault="008A1C79" w:rsidP="00F2290F">
            <w:pPr>
              <w:pStyle w:val="1-1"/>
            </w:pPr>
            <w:r w:rsidRPr="008A1C79">
              <w:t>《城镇排水与污水处理条例》第五十条第一款：违反本条例规定，排水户未取得污水排入排水管网许可证向城镇排水设施排放污水的，由城镇排水主管部门责令停止违法行为，限期采取治理措施，补办污水排入排水管网许可证，可以处</w:t>
            </w:r>
            <w:r w:rsidRPr="008A1C79">
              <w:t>50</w:t>
            </w:r>
            <w:r w:rsidRPr="008A1C79">
              <w:t>万元以下罚款；造成损失的，依法承担赔偿责任；构成犯罪的，依法追究刑事责任。</w:t>
            </w:r>
          </w:p>
        </w:tc>
        <w:tc>
          <w:tcPr>
            <w:tcW w:w="2856" w:type="dxa"/>
            <w:vMerge w:val="restart"/>
            <w:shd w:val="clear" w:color="auto" w:fill="auto"/>
            <w:vAlign w:val="center"/>
            <w:hideMark/>
          </w:tcPr>
          <w:p w14:paraId="40E85D5B" w14:textId="77777777" w:rsidR="008A1C79" w:rsidRPr="008A1C79" w:rsidRDefault="008A1C79" w:rsidP="00F2290F">
            <w:pPr>
              <w:pStyle w:val="1-1"/>
            </w:pPr>
            <w:r w:rsidRPr="008A1C79">
              <w:t>未按照要求改正，未造成严重后果的</w:t>
            </w:r>
          </w:p>
        </w:tc>
        <w:tc>
          <w:tcPr>
            <w:tcW w:w="3226" w:type="dxa"/>
            <w:vMerge w:val="restart"/>
            <w:shd w:val="clear" w:color="auto" w:fill="auto"/>
            <w:vAlign w:val="center"/>
            <w:hideMark/>
          </w:tcPr>
          <w:p w14:paraId="2D523471" w14:textId="77777777" w:rsidR="008A1C79" w:rsidRPr="008A1C79" w:rsidRDefault="008A1C79" w:rsidP="00F2290F">
            <w:pPr>
              <w:pStyle w:val="1-1"/>
            </w:pPr>
            <w:r w:rsidRPr="008A1C79">
              <w:t>处</w:t>
            </w:r>
            <w:r w:rsidRPr="008A1C79">
              <w:t>1</w:t>
            </w:r>
            <w:r w:rsidRPr="008A1C79">
              <w:t>万元以上</w:t>
            </w:r>
            <w:r w:rsidRPr="008A1C79">
              <w:t>20</w:t>
            </w:r>
            <w:r w:rsidRPr="008A1C79">
              <w:t>万元以下罚款</w:t>
            </w:r>
          </w:p>
        </w:tc>
        <w:tc>
          <w:tcPr>
            <w:tcW w:w="567" w:type="dxa"/>
            <w:vMerge w:val="restart"/>
            <w:shd w:val="clear" w:color="auto" w:fill="auto"/>
            <w:vAlign w:val="center"/>
            <w:hideMark/>
          </w:tcPr>
          <w:p w14:paraId="45B2985C" w14:textId="77777777" w:rsidR="008A1C79" w:rsidRPr="008A1C79" w:rsidRDefault="008A1C79" w:rsidP="00FA131F">
            <w:pPr>
              <w:pStyle w:val="1-2"/>
            </w:pPr>
            <w:r w:rsidRPr="008A1C79">
              <w:t>城镇排水主管部门</w:t>
            </w:r>
          </w:p>
        </w:tc>
      </w:tr>
      <w:tr w:rsidR="00FA131F" w:rsidRPr="003968AD" w14:paraId="78248E56" w14:textId="77777777" w:rsidTr="00FA131F">
        <w:trPr>
          <w:trHeight w:val="280"/>
          <w:jc w:val="center"/>
        </w:trPr>
        <w:tc>
          <w:tcPr>
            <w:tcW w:w="364" w:type="dxa"/>
            <w:vMerge/>
            <w:vAlign w:val="center"/>
            <w:hideMark/>
          </w:tcPr>
          <w:p w14:paraId="638149D9" w14:textId="77777777" w:rsidR="008A1C79" w:rsidRPr="008A1C79" w:rsidRDefault="008A1C79" w:rsidP="00FA131F">
            <w:pPr>
              <w:pStyle w:val="1-2"/>
            </w:pPr>
          </w:p>
        </w:tc>
        <w:tc>
          <w:tcPr>
            <w:tcW w:w="3052" w:type="dxa"/>
            <w:vMerge/>
            <w:vAlign w:val="center"/>
            <w:hideMark/>
          </w:tcPr>
          <w:p w14:paraId="71FAE491" w14:textId="77777777" w:rsidR="008A1C79" w:rsidRPr="008A1C79" w:rsidRDefault="008A1C79" w:rsidP="00F2290F">
            <w:pPr>
              <w:pStyle w:val="1-1"/>
            </w:pPr>
          </w:p>
        </w:tc>
        <w:tc>
          <w:tcPr>
            <w:tcW w:w="4507" w:type="dxa"/>
            <w:vMerge/>
            <w:vAlign w:val="center"/>
            <w:hideMark/>
          </w:tcPr>
          <w:p w14:paraId="411F8D9B" w14:textId="77777777" w:rsidR="008A1C79" w:rsidRPr="008A1C79" w:rsidRDefault="008A1C79" w:rsidP="00F2290F">
            <w:pPr>
              <w:pStyle w:val="1-1"/>
            </w:pPr>
          </w:p>
        </w:tc>
        <w:tc>
          <w:tcPr>
            <w:tcW w:w="2856" w:type="dxa"/>
            <w:vMerge/>
            <w:vAlign w:val="center"/>
            <w:hideMark/>
          </w:tcPr>
          <w:p w14:paraId="728841C1" w14:textId="77777777" w:rsidR="008A1C79" w:rsidRPr="008A1C79" w:rsidRDefault="008A1C79" w:rsidP="00F2290F">
            <w:pPr>
              <w:pStyle w:val="1-1"/>
            </w:pPr>
          </w:p>
        </w:tc>
        <w:tc>
          <w:tcPr>
            <w:tcW w:w="3226" w:type="dxa"/>
            <w:vMerge/>
            <w:vAlign w:val="center"/>
            <w:hideMark/>
          </w:tcPr>
          <w:p w14:paraId="704F9022" w14:textId="77777777" w:rsidR="008A1C79" w:rsidRPr="008A1C79" w:rsidRDefault="008A1C79" w:rsidP="00F2290F">
            <w:pPr>
              <w:pStyle w:val="1-1"/>
            </w:pPr>
          </w:p>
        </w:tc>
        <w:tc>
          <w:tcPr>
            <w:tcW w:w="567" w:type="dxa"/>
            <w:vMerge/>
            <w:vAlign w:val="center"/>
            <w:hideMark/>
          </w:tcPr>
          <w:p w14:paraId="37594E7B" w14:textId="77777777" w:rsidR="008A1C79" w:rsidRPr="008A1C79" w:rsidRDefault="008A1C79" w:rsidP="00FA131F">
            <w:pPr>
              <w:pStyle w:val="1-2"/>
            </w:pPr>
          </w:p>
        </w:tc>
      </w:tr>
      <w:tr w:rsidR="00FA131F" w:rsidRPr="003968AD" w14:paraId="64B590B6" w14:textId="77777777" w:rsidTr="00FA131F">
        <w:trPr>
          <w:trHeight w:val="20"/>
          <w:jc w:val="center"/>
        </w:trPr>
        <w:tc>
          <w:tcPr>
            <w:tcW w:w="364" w:type="dxa"/>
            <w:vMerge/>
            <w:vAlign w:val="center"/>
            <w:hideMark/>
          </w:tcPr>
          <w:p w14:paraId="2D75684A" w14:textId="77777777" w:rsidR="008A1C79" w:rsidRPr="008A1C79" w:rsidRDefault="008A1C79" w:rsidP="00FA131F">
            <w:pPr>
              <w:pStyle w:val="1-2"/>
            </w:pPr>
          </w:p>
        </w:tc>
        <w:tc>
          <w:tcPr>
            <w:tcW w:w="3052" w:type="dxa"/>
            <w:vMerge/>
            <w:vAlign w:val="center"/>
            <w:hideMark/>
          </w:tcPr>
          <w:p w14:paraId="0C2E99DB" w14:textId="77777777" w:rsidR="008A1C79" w:rsidRPr="008A1C79" w:rsidRDefault="008A1C79" w:rsidP="00F2290F">
            <w:pPr>
              <w:pStyle w:val="1-1"/>
            </w:pPr>
          </w:p>
        </w:tc>
        <w:tc>
          <w:tcPr>
            <w:tcW w:w="4507" w:type="dxa"/>
            <w:vMerge/>
            <w:vAlign w:val="center"/>
            <w:hideMark/>
          </w:tcPr>
          <w:p w14:paraId="72D11829" w14:textId="77777777" w:rsidR="008A1C79" w:rsidRPr="008A1C79" w:rsidRDefault="008A1C79" w:rsidP="00F2290F">
            <w:pPr>
              <w:pStyle w:val="1-1"/>
            </w:pPr>
          </w:p>
        </w:tc>
        <w:tc>
          <w:tcPr>
            <w:tcW w:w="2856" w:type="dxa"/>
            <w:shd w:val="clear" w:color="auto" w:fill="auto"/>
            <w:vAlign w:val="center"/>
            <w:hideMark/>
          </w:tcPr>
          <w:p w14:paraId="5A98C02C" w14:textId="77777777" w:rsidR="008A1C79" w:rsidRPr="008A1C79" w:rsidRDefault="008A1C79" w:rsidP="00F2290F">
            <w:pPr>
              <w:pStyle w:val="1-1"/>
            </w:pPr>
            <w:r w:rsidRPr="008A1C79">
              <w:t>按照要求改正，造成严重后果的</w:t>
            </w:r>
          </w:p>
        </w:tc>
        <w:tc>
          <w:tcPr>
            <w:tcW w:w="3226" w:type="dxa"/>
            <w:shd w:val="clear" w:color="auto" w:fill="auto"/>
            <w:vAlign w:val="center"/>
            <w:hideMark/>
          </w:tcPr>
          <w:p w14:paraId="31114BC0" w14:textId="77777777" w:rsidR="008A1C79" w:rsidRPr="008A1C79" w:rsidRDefault="008A1C79" w:rsidP="00F2290F">
            <w:pPr>
              <w:pStyle w:val="1-1"/>
            </w:pPr>
            <w:r w:rsidRPr="008A1C79">
              <w:t>处</w:t>
            </w:r>
            <w:r w:rsidRPr="008A1C79">
              <w:t>20</w:t>
            </w:r>
            <w:r w:rsidRPr="008A1C79">
              <w:t>万元以上</w:t>
            </w:r>
            <w:r w:rsidRPr="008A1C79">
              <w:t>30</w:t>
            </w:r>
            <w:r w:rsidRPr="008A1C79">
              <w:t>万元以下罚款</w:t>
            </w:r>
          </w:p>
        </w:tc>
        <w:tc>
          <w:tcPr>
            <w:tcW w:w="567" w:type="dxa"/>
            <w:vMerge/>
            <w:vAlign w:val="center"/>
            <w:hideMark/>
          </w:tcPr>
          <w:p w14:paraId="7F93D093" w14:textId="77777777" w:rsidR="008A1C79" w:rsidRPr="008A1C79" w:rsidRDefault="008A1C79" w:rsidP="00FA131F">
            <w:pPr>
              <w:pStyle w:val="1-2"/>
            </w:pPr>
          </w:p>
        </w:tc>
      </w:tr>
      <w:tr w:rsidR="00FA131F" w:rsidRPr="003968AD" w14:paraId="4BDD5D8D" w14:textId="77777777" w:rsidTr="00FA131F">
        <w:trPr>
          <w:trHeight w:val="20"/>
          <w:jc w:val="center"/>
        </w:trPr>
        <w:tc>
          <w:tcPr>
            <w:tcW w:w="364" w:type="dxa"/>
            <w:vMerge/>
            <w:vAlign w:val="center"/>
            <w:hideMark/>
          </w:tcPr>
          <w:p w14:paraId="247D72F5" w14:textId="77777777" w:rsidR="008A1C79" w:rsidRPr="008A1C79" w:rsidRDefault="008A1C79" w:rsidP="00FA131F">
            <w:pPr>
              <w:pStyle w:val="1-2"/>
            </w:pPr>
          </w:p>
        </w:tc>
        <w:tc>
          <w:tcPr>
            <w:tcW w:w="3052" w:type="dxa"/>
            <w:vMerge/>
            <w:vAlign w:val="center"/>
            <w:hideMark/>
          </w:tcPr>
          <w:p w14:paraId="7BAFD680" w14:textId="77777777" w:rsidR="008A1C79" w:rsidRPr="008A1C79" w:rsidRDefault="008A1C79" w:rsidP="00F2290F">
            <w:pPr>
              <w:pStyle w:val="1-1"/>
            </w:pPr>
          </w:p>
        </w:tc>
        <w:tc>
          <w:tcPr>
            <w:tcW w:w="4507" w:type="dxa"/>
            <w:vMerge/>
            <w:vAlign w:val="center"/>
            <w:hideMark/>
          </w:tcPr>
          <w:p w14:paraId="23C4E0DE" w14:textId="77777777" w:rsidR="008A1C79" w:rsidRPr="008A1C79" w:rsidRDefault="008A1C79" w:rsidP="00F2290F">
            <w:pPr>
              <w:pStyle w:val="1-1"/>
            </w:pPr>
          </w:p>
        </w:tc>
        <w:tc>
          <w:tcPr>
            <w:tcW w:w="2856" w:type="dxa"/>
            <w:shd w:val="clear" w:color="auto" w:fill="auto"/>
            <w:vAlign w:val="center"/>
            <w:hideMark/>
          </w:tcPr>
          <w:p w14:paraId="52F35B92" w14:textId="77777777" w:rsidR="008A1C79" w:rsidRPr="008A1C79" w:rsidRDefault="008A1C79" w:rsidP="00F2290F">
            <w:pPr>
              <w:pStyle w:val="1-1"/>
            </w:pPr>
            <w:r w:rsidRPr="008A1C79">
              <w:t>未按照要求改正，造成严重后果的</w:t>
            </w:r>
          </w:p>
        </w:tc>
        <w:tc>
          <w:tcPr>
            <w:tcW w:w="3226" w:type="dxa"/>
            <w:shd w:val="clear" w:color="auto" w:fill="auto"/>
            <w:vAlign w:val="center"/>
            <w:hideMark/>
          </w:tcPr>
          <w:p w14:paraId="5D0CCF59" w14:textId="77777777" w:rsidR="008A1C79" w:rsidRPr="008A1C79" w:rsidRDefault="008A1C79" w:rsidP="00F2290F">
            <w:pPr>
              <w:pStyle w:val="1-1"/>
            </w:pPr>
            <w:r w:rsidRPr="008A1C79">
              <w:t>处</w:t>
            </w:r>
            <w:r w:rsidRPr="008A1C79">
              <w:t>30</w:t>
            </w:r>
            <w:r w:rsidRPr="008A1C79">
              <w:t>万元以上</w:t>
            </w:r>
            <w:r w:rsidRPr="008A1C79">
              <w:t>50</w:t>
            </w:r>
            <w:r w:rsidRPr="008A1C79">
              <w:t>万元以下罚款</w:t>
            </w:r>
          </w:p>
        </w:tc>
        <w:tc>
          <w:tcPr>
            <w:tcW w:w="567" w:type="dxa"/>
            <w:vMerge/>
            <w:vAlign w:val="center"/>
            <w:hideMark/>
          </w:tcPr>
          <w:p w14:paraId="4F7B64F8" w14:textId="77777777" w:rsidR="008A1C79" w:rsidRPr="008A1C79" w:rsidRDefault="008A1C79" w:rsidP="00FA131F">
            <w:pPr>
              <w:pStyle w:val="1-2"/>
            </w:pPr>
          </w:p>
        </w:tc>
      </w:tr>
      <w:tr w:rsidR="00FA131F" w:rsidRPr="003968AD" w14:paraId="1D55AE1E" w14:textId="77777777" w:rsidTr="00FA131F">
        <w:trPr>
          <w:trHeight w:val="20"/>
          <w:jc w:val="center"/>
        </w:trPr>
        <w:tc>
          <w:tcPr>
            <w:tcW w:w="364" w:type="dxa"/>
            <w:vMerge w:val="restart"/>
            <w:shd w:val="clear" w:color="auto" w:fill="auto"/>
            <w:vAlign w:val="center"/>
            <w:hideMark/>
          </w:tcPr>
          <w:p w14:paraId="065AD3CD" w14:textId="77777777" w:rsidR="008A1C79" w:rsidRPr="008A1C79" w:rsidRDefault="008A1C79" w:rsidP="00FA131F">
            <w:pPr>
              <w:pStyle w:val="1-2"/>
            </w:pPr>
            <w:r w:rsidRPr="008A1C79">
              <w:t>4</w:t>
            </w:r>
          </w:p>
        </w:tc>
        <w:tc>
          <w:tcPr>
            <w:tcW w:w="3052" w:type="dxa"/>
            <w:vMerge w:val="restart"/>
            <w:shd w:val="clear" w:color="auto" w:fill="auto"/>
            <w:vAlign w:val="center"/>
            <w:hideMark/>
          </w:tcPr>
          <w:p w14:paraId="657C1053" w14:textId="77777777" w:rsidR="008A1C79" w:rsidRPr="008A1C79" w:rsidRDefault="008A1C79" w:rsidP="00F2290F">
            <w:pPr>
              <w:pStyle w:val="1-1"/>
            </w:pPr>
            <w:r w:rsidRPr="008A1C79">
              <w:t>排水户不按照污水排入排水管网许可证的要求排放污水</w:t>
            </w:r>
          </w:p>
        </w:tc>
        <w:tc>
          <w:tcPr>
            <w:tcW w:w="4507" w:type="dxa"/>
            <w:vMerge w:val="restart"/>
            <w:shd w:val="clear" w:color="auto" w:fill="auto"/>
            <w:vAlign w:val="center"/>
            <w:hideMark/>
          </w:tcPr>
          <w:p w14:paraId="638B2A79" w14:textId="77777777" w:rsidR="008A1C79" w:rsidRPr="008A1C79" w:rsidRDefault="008A1C79" w:rsidP="00F2290F">
            <w:pPr>
              <w:pStyle w:val="1-1"/>
            </w:pPr>
            <w:r w:rsidRPr="008A1C79">
              <w:t>《城镇排水与污水处理条例》第五十条第二款：违反本条例规定，排水户不按照污水排入排水管网许可证的要求排放污水的，由城镇排水主管部门责令停止违法行为，限期改正，可以处</w:t>
            </w:r>
            <w:r w:rsidRPr="008A1C79">
              <w:t>5</w:t>
            </w:r>
            <w:r w:rsidRPr="008A1C79">
              <w:t>万元以下罚款；造成严重后果的，吊销污水排入排水管网许可证，并处</w:t>
            </w:r>
            <w:r w:rsidRPr="008A1C79">
              <w:t>5</w:t>
            </w:r>
            <w:r w:rsidRPr="008A1C79">
              <w:t>万元以上</w:t>
            </w:r>
            <w:r w:rsidRPr="008A1C79">
              <w:t>50</w:t>
            </w:r>
            <w:r w:rsidRPr="008A1C79">
              <w:t>万元以下罚款，可以向社会予以通报；造成损失的，依法承担赔偿责任；构成犯罪的，依法追究刑事责任。</w:t>
            </w:r>
          </w:p>
        </w:tc>
        <w:tc>
          <w:tcPr>
            <w:tcW w:w="2856" w:type="dxa"/>
            <w:shd w:val="clear" w:color="auto" w:fill="auto"/>
            <w:vAlign w:val="center"/>
            <w:hideMark/>
          </w:tcPr>
          <w:p w14:paraId="6CE95A7E" w14:textId="77777777" w:rsidR="008A1C79" w:rsidRPr="008A1C79" w:rsidRDefault="008A1C79" w:rsidP="00F2290F">
            <w:pPr>
              <w:pStyle w:val="1-1"/>
            </w:pPr>
            <w:r w:rsidRPr="008A1C79">
              <w:t>限期内改正，未造成危害后果的</w:t>
            </w:r>
          </w:p>
        </w:tc>
        <w:tc>
          <w:tcPr>
            <w:tcW w:w="3226" w:type="dxa"/>
            <w:shd w:val="clear" w:color="auto" w:fill="auto"/>
            <w:vAlign w:val="center"/>
            <w:hideMark/>
          </w:tcPr>
          <w:p w14:paraId="4F417B40" w14:textId="77777777" w:rsidR="008A1C79" w:rsidRPr="008A1C79" w:rsidRDefault="008A1C79" w:rsidP="00F2290F">
            <w:pPr>
              <w:pStyle w:val="1-1"/>
            </w:pPr>
            <w:r w:rsidRPr="008A1C79">
              <w:t>处</w:t>
            </w:r>
            <w:r w:rsidRPr="008A1C79">
              <w:t>5</w:t>
            </w:r>
            <w:r w:rsidRPr="008A1C79">
              <w:t>万元以下罚款</w:t>
            </w:r>
          </w:p>
        </w:tc>
        <w:tc>
          <w:tcPr>
            <w:tcW w:w="567" w:type="dxa"/>
            <w:vMerge w:val="restart"/>
            <w:shd w:val="clear" w:color="auto" w:fill="auto"/>
            <w:vAlign w:val="center"/>
            <w:hideMark/>
          </w:tcPr>
          <w:p w14:paraId="1E221A3F" w14:textId="77777777" w:rsidR="008A1C79" w:rsidRPr="008A1C79" w:rsidRDefault="008A1C79" w:rsidP="00FA131F">
            <w:pPr>
              <w:pStyle w:val="1-2"/>
            </w:pPr>
            <w:r w:rsidRPr="008A1C79">
              <w:t>城镇排水主管部门</w:t>
            </w:r>
          </w:p>
        </w:tc>
      </w:tr>
      <w:tr w:rsidR="00FA131F" w:rsidRPr="003968AD" w14:paraId="3E870566" w14:textId="77777777" w:rsidTr="00FA131F">
        <w:trPr>
          <w:trHeight w:val="20"/>
          <w:jc w:val="center"/>
        </w:trPr>
        <w:tc>
          <w:tcPr>
            <w:tcW w:w="364" w:type="dxa"/>
            <w:vMerge/>
            <w:vAlign w:val="center"/>
            <w:hideMark/>
          </w:tcPr>
          <w:p w14:paraId="7B057675" w14:textId="77777777" w:rsidR="008A1C79" w:rsidRPr="008A1C79" w:rsidRDefault="008A1C79" w:rsidP="00FA131F">
            <w:pPr>
              <w:pStyle w:val="1-2"/>
            </w:pPr>
          </w:p>
        </w:tc>
        <w:tc>
          <w:tcPr>
            <w:tcW w:w="3052" w:type="dxa"/>
            <w:vMerge/>
            <w:vAlign w:val="center"/>
            <w:hideMark/>
          </w:tcPr>
          <w:p w14:paraId="1B9E643C" w14:textId="77777777" w:rsidR="008A1C79" w:rsidRPr="008A1C79" w:rsidRDefault="008A1C79" w:rsidP="00F2290F">
            <w:pPr>
              <w:pStyle w:val="1-1"/>
            </w:pPr>
          </w:p>
        </w:tc>
        <w:tc>
          <w:tcPr>
            <w:tcW w:w="4507" w:type="dxa"/>
            <w:vMerge/>
            <w:vAlign w:val="center"/>
            <w:hideMark/>
          </w:tcPr>
          <w:p w14:paraId="267823D8" w14:textId="77777777" w:rsidR="008A1C79" w:rsidRPr="008A1C79" w:rsidRDefault="008A1C79" w:rsidP="00F2290F">
            <w:pPr>
              <w:pStyle w:val="1-1"/>
            </w:pPr>
          </w:p>
        </w:tc>
        <w:tc>
          <w:tcPr>
            <w:tcW w:w="2856" w:type="dxa"/>
            <w:shd w:val="clear" w:color="auto" w:fill="auto"/>
            <w:vAlign w:val="center"/>
            <w:hideMark/>
          </w:tcPr>
          <w:p w14:paraId="6A03EB56" w14:textId="77777777" w:rsidR="008A1C79" w:rsidRPr="008A1C79" w:rsidRDefault="008A1C79" w:rsidP="00F2290F">
            <w:pPr>
              <w:pStyle w:val="1-1"/>
            </w:pPr>
            <w:r w:rsidRPr="008A1C79">
              <w:t>未按照要求改正，未造成严重后果的</w:t>
            </w:r>
          </w:p>
        </w:tc>
        <w:tc>
          <w:tcPr>
            <w:tcW w:w="3226" w:type="dxa"/>
            <w:shd w:val="clear" w:color="auto" w:fill="auto"/>
            <w:vAlign w:val="center"/>
            <w:hideMark/>
          </w:tcPr>
          <w:p w14:paraId="3368223A" w14:textId="77777777" w:rsidR="008A1C79" w:rsidRPr="008A1C79" w:rsidRDefault="008A1C79" w:rsidP="00F2290F">
            <w:pPr>
              <w:pStyle w:val="1-1"/>
            </w:pPr>
            <w:r w:rsidRPr="008A1C79">
              <w:t>责令限期改正，处</w:t>
            </w:r>
            <w:r w:rsidRPr="008A1C79">
              <w:t>5</w:t>
            </w:r>
            <w:r w:rsidRPr="008A1C79">
              <w:t>万元以下罚款</w:t>
            </w:r>
          </w:p>
        </w:tc>
        <w:tc>
          <w:tcPr>
            <w:tcW w:w="567" w:type="dxa"/>
            <w:vMerge/>
            <w:vAlign w:val="center"/>
            <w:hideMark/>
          </w:tcPr>
          <w:p w14:paraId="3CF5D8B2" w14:textId="77777777" w:rsidR="008A1C79" w:rsidRPr="008A1C79" w:rsidRDefault="008A1C79" w:rsidP="00FA131F">
            <w:pPr>
              <w:pStyle w:val="1-2"/>
            </w:pPr>
          </w:p>
        </w:tc>
      </w:tr>
      <w:tr w:rsidR="00FA131F" w:rsidRPr="003968AD" w14:paraId="06AF01EB" w14:textId="77777777" w:rsidTr="00FA131F">
        <w:trPr>
          <w:trHeight w:val="20"/>
          <w:jc w:val="center"/>
        </w:trPr>
        <w:tc>
          <w:tcPr>
            <w:tcW w:w="364" w:type="dxa"/>
            <w:vMerge/>
            <w:vAlign w:val="center"/>
            <w:hideMark/>
          </w:tcPr>
          <w:p w14:paraId="5CE6E0A3" w14:textId="77777777" w:rsidR="008A1C79" w:rsidRPr="008A1C79" w:rsidRDefault="008A1C79" w:rsidP="00FA131F">
            <w:pPr>
              <w:pStyle w:val="1-2"/>
            </w:pPr>
          </w:p>
        </w:tc>
        <w:tc>
          <w:tcPr>
            <w:tcW w:w="3052" w:type="dxa"/>
            <w:vMerge/>
            <w:vAlign w:val="center"/>
            <w:hideMark/>
          </w:tcPr>
          <w:p w14:paraId="2044AB1A" w14:textId="77777777" w:rsidR="008A1C79" w:rsidRPr="008A1C79" w:rsidRDefault="008A1C79" w:rsidP="00F2290F">
            <w:pPr>
              <w:pStyle w:val="1-1"/>
            </w:pPr>
          </w:p>
        </w:tc>
        <w:tc>
          <w:tcPr>
            <w:tcW w:w="4507" w:type="dxa"/>
            <w:vMerge/>
            <w:vAlign w:val="center"/>
            <w:hideMark/>
          </w:tcPr>
          <w:p w14:paraId="0564CEC7" w14:textId="77777777" w:rsidR="008A1C79" w:rsidRPr="008A1C79" w:rsidRDefault="008A1C79" w:rsidP="00F2290F">
            <w:pPr>
              <w:pStyle w:val="1-1"/>
            </w:pPr>
          </w:p>
        </w:tc>
        <w:tc>
          <w:tcPr>
            <w:tcW w:w="2856" w:type="dxa"/>
            <w:shd w:val="clear" w:color="auto" w:fill="auto"/>
            <w:vAlign w:val="center"/>
            <w:hideMark/>
          </w:tcPr>
          <w:p w14:paraId="075D62F7" w14:textId="77777777" w:rsidR="008A1C79" w:rsidRPr="008A1C79" w:rsidRDefault="008A1C79" w:rsidP="00F2290F">
            <w:pPr>
              <w:pStyle w:val="1-1"/>
            </w:pPr>
            <w:r w:rsidRPr="008A1C79">
              <w:t>按照要求改正，造成严重后果的</w:t>
            </w:r>
          </w:p>
        </w:tc>
        <w:tc>
          <w:tcPr>
            <w:tcW w:w="3226" w:type="dxa"/>
            <w:shd w:val="clear" w:color="auto" w:fill="auto"/>
            <w:vAlign w:val="center"/>
            <w:hideMark/>
          </w:tcPr>
          <w:p w14:paraId="24AA59D3" w14:textId="77777777" w:rsidR="008A1C79" w:rsidRPr="008A1C79" w:rsidRDefault="008A1C79" w:rsidP="00F2290F">
            <w:pPr>
              <w:pStyle w:val="1-1"/>
            </w:pPr>
            <w:r w:rsidRPr="008A1C79">
              <w:t>吊销污水排入排水管网许可证，处</w:t>
            </w:r>
            <w:r w:rsidRPr="008A1C79">
              <w:t>5</w:t>
            </w:r>
            <w:r w:rsidRPr="008A1C79">
              <w:t>万元以上</w:t>
            </w:r>
            <w:r w:rsidRPr="008A1C79">
              <w:t>30</w:t>
            </w:r>
            <w:r w:rsidRPr="008A1C79">
              <w:t>万元以下罚款</w:t>
            </w:r>
          </w:p>
        </w:tc>
        <w:tc>
          <w:tcPr>
            <w:tcW w:w="567" w:type="dxa"/>
            <w:vMerge/>
            <w:vAlign w:val="center"/>
            <w:hideMark/>
          </w:tcPr>
          <w:p w14:paraId="3644C10E" w14:textId="77777777" w:rsidR="008A1C79" w:rsidRPr="008A1C79" w:rsidRDefault="008A1C79" w:rsidP="00FA131F">
            <w:pPr>
              <w:pStyle w:val="1-2"/>
            </w:pPr>
          </w:p>
        </w:tc>
      </w:tr>
      <w:tr w:rsidR="00FA131F" w:rsidRPr="003968AD" w14:paraId="77C77C79" w14:textId="77777777" w:rsidTr="00FA131F">
        <w:trPr>
          <w:trHeight w:val="20"/>
          <w:jc w:val="center"/>
        </w:trPr>
        <w:tc>
          <w:tcPr>
            <w:tcW w:w="364" w:type="dxa"/>
            <w:vMerge/>
            <w:vAlign w:val="center"/>
            <w:hideMark/>
          </w:tcPr>
          <w:p w14:paraId="02E940F5" w14:textId="77777777" w:rsidR="008A1C79" w:rsidRPr="008A1C79" w:rsidRDefault="008A1C79" w:rsidP="00FA131F">
            <w:pPr>
              <w:pStyle w:val="1-2"/>
            </w:pPr>
          </w:p>
        </w:tc>
        <w:tc>
          <w:tcPr>
            <w:tcW w:w="3052" w:type="dxa"/>
            <w:vMerge/>
            <w:vAlign w:val="center"/>
            <w:hideMark/>
          </w:tcPr>
          <w:p w14:paraId="496DAD67" w14:textId="77777777" w:rsidR="008A1C79" w:rsidRPr="008A1C79" w:rsidRDefault="008A1C79" w:rsidP="00F2290F">
            <w:pPr>
              <w:pStyle w:val="1-1"/>
            </w:pPr>
          </w:p>
        </w:tc>
        <w:tc>
          <w:tcPr>
            <w:tcW w:w="4507" w:type="dxa"/>
            <w:vMerge/>
            <w:vAlign w:val="center"/>
            <w:hideMark/>
          </w:tcPr>
          <w:p w14:paraId="0FA21D51" w14:textId="77777777" w:rsidR="008A1C79" w:rsidRPr="008A1C79" w:rsidRDefault="008A1C79" w:rsidP="00F2290F">
            <w:pPr>
              <w:pStyle w:val="1-1"/>
            </w:pPr>
          </w:p>
        </w:tc>
        <w:tc>
          <w:tcPr>
            <w:tcW w:w="2856" w:type="dxa"/>
            <w:shd w:val="clear" w:color="auto" w:fill="auto"/>
            <w:vAlign w:val="center"/>
            <w:hideMark/>
          </w:tcPr>
          <w:p w14:paraId="594B6F30" w14:textId="77777777" w:rsidR="008A1C79" w:rsidRPr="008A1C79" w:rsidRDefault="008A1C79" w:rsidP="00F2290F">
            <w:pPr>
              <w:pStyle w:val="1-1"/>
            </w:pPr>
            <w:r w:rsidRPr="008A1C79">
              <w:t>未按照要求改正，造成严重后果的</w:t>
            </w:r>
          </w:p>
        </w:tc>
        <w:tc>
          <w:tcPr>
            <w:tcW w:w="3226" w:type="dxa"/>
            <w:shd w:val="clear" w:color="auto" w:fill="auto"/>
            <w:vAlign w:val="center"/>
            <w:hideMark/>
          </w:tcPr>
          <w:p w14:paraId="3DF55835" w14:textId="77777777" w:rsidR="008A1C79" w:rsidRPr="008A1C79" w:rsidRDefault="008A1C79" w:rsidP="00F2290F">
            <w:pPr>
              <w:pStyle w:val="1-1"/>
            </w:pPr>
            <w:r w:rsidRPr="008A1C79">
              <w:t>吊销污水排入排水管网许可证，处</w:t>
            </w:r>
            <w:r w:rsidRPr="008A1C79">
              <w:t>30</w:t>
            </w:r>
            <w:r w:rsidRPr="008A1C79">
              <w:t>万元以上</w:t>
            </w:r>
            <w:r w:rsidRPr="008A1C79">
              <w:t>50</w:t>
            </w:r>
            <w:r w:rsidRPr="008A1C79">
              <w:t>万元以下罚款</w:t>
            </w:r>
          </w:p>
        </w:tc>
        <w:tc>
          <w:tcPr>
            <w:tcW w:w="567" w:type="dxa"/>
            <w:vMerge/>
            <w:vAlign w:val="center"/>
            <w:hideMark/>
          </w:tcPr>
          <w:p w14:paraId="0845C5F2" w14:textId="77777777" w:rsidR="008A1C79" w:rsidRPr="008A1C79" w:rsidRDefault="008A1C79" w:rsidP="00FA131F">
            <w:pPr>
              <w:pStyle w:val="1-2"/>
            </w:pPr>
          </w:p>
        </w:tc>
      </w:tr>
      <w:tr w:rsidR="00FA131F" w:rsidRPr="003968AD" w14:paraId="200F15D2" w14:textId="77777777" w:rsidTr="001A1A27">
        <w:trPr>
          <w:trHeight w:val="850"/>
          <w:jc w:val="center"/>
        </w:trPr>
        <w:tc>
          <w:tcPr>
            <w:tcW w:w="364" w:type="dxa"/>
            <w:vMerge w:val="restart"/>
            <w:shd w:val="clear" w:color="auto" w:fill="auto"/>
            <w:vAlign w:val="center"/>
            <w:hideMark/>
          </w:tcPr>
          <w:p w14:paraId="3AFF2A90" w14:textId="77777777" w:rsidR="008A1C79" w:rsidRPr="008A1C79" w:rsidRDefault="008A1C79" w:rsidP="00FA131F">
            <w:pPr>
              <w:pStyle w:val="1-2"/>
            </w:pPr>
            <w:r w:rsidRPr="008A1C79">
              <w:t>5</w:t>
            </w:r>
          </w:p>
        </w:tc>
        <w:tc>
          <w:tcPr>
            <w:tcW w:w="3052" w:type="dxa"/>
            <w:vMerge w:val="restart"/>
            <w:shd w:val="clear" w:color="auto" w:fill="auto"/>
            <w:vAlign w:val="center"/>
            <w:hideMark/>
          </w:tcPr>
          <w:p w14:paraId="6A10B2D9" w14:textId="77777777" w:rsidR="008A1C79" w:rsidRPr="008A1C79" w:rsidRDefault="008A1C79" w:rsidP="00F2290F">
            <w:pPr>
              <w:pStyle w:val="1-1"/>
            </w:pPr>
            <w:r w:rsidRPr="008A1C79">
              <w:t>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w:t>
            </w:r>
          </w:p>
        </w:tc>
        <w:tc>
          <w:tcPr>
            <w:tcW w:w="4507" w:type="dxa"/>
            <w:vMerge w:val="restart"/>
            <w:shd w:val="clear" w:color="auto" w:fill="auto"/>
            <w:vAlign w:val="center"/>
            <w:hideMark/>
          </w:tcPr>
          <w:p w14:paraId="1DAA1530" w14:textId="77777777" w:rsidR="008A1C79" w:rsidRPr="008A1C79" w:rsidRDefault="008A1C79" w:rsidP="00F2290F">
            <w:pPr>
              <w:pStyle w:val="1-1"/>
            </w:pPr>
            <w:r w:rsidRPr="008A1C79">
              <w:t>《城镇排水与污水处理条例》第五十一条：违反本条例规定，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由城镇排水主管部门责令改正，给予警告；逾期不改正或者造成严重后果的，处</w:t>
            </w:r>
            <w:r w:rsidRPr="008A1C79">
              <w:t>10</w:t>
            </w:r>
            <w:r w:rsidRPr="008A1C79">
              <w:t>万元以上</w:t>
            </w:r>
            <w:r w:rsidRPr="008A1C79">
              <w:t>20</w:t>
            </w:r>
            <w:r w:rsidRPr="008A1C79">
              <w:t>万元以下罚款；造成损失的，依法承担赔偿责任。</w:t>
            </w:r>
          </w:p>
        </w:tc>
        <w:tc>
          <w:tcPr>
            <w:tcW w:w="2856" w:type="dxa"/>
            <w:shd w:val="clear" w:color="auto" w:fill="auto"/>
            <w:vAlign w:val="center"/>
            <w:hideMark/>
          </w:tcPr>
          <w:p w14:paraId="20FB8A90" w14:textId="77777777" w:rsidR="008A1C79" w:rsidRPr="008A1C79" w:rsidRDefault="008A1C79" w:rsidP="00F2290F">
            <w:pPr>
              <w:pStyle w:val="1-1"/>
            </w:pPr>
            <w:r w:rsidRPr="008A1C79">
              <w:t>未按照要求改正，未造成严重后果</w:t>
            </w:r>
          </w:p>
        </w:tc>
        <w:tc>
          <w:tcPr>
            <w:tcW w:w="3226" w:type="dxa"/>
            <w:shd w:val="clear" w:color="auto" w:fill="auto"/>
            <w:vAlign w:val="center"/>
            <w:hideMark/>
          </w:tcPr>
          <w:p w14:paraId="6CFF6BA9" w14:textId="77777777" w:rsidR="008A1C79" w:rsidRPr="008A1C79" w:rsidRDefault="008A1C79" w:rsidP="00F2290F">
            <w:pPr>
              <w:pStyle w:val="1-1"/>
            </w:pPr>
            <w:r w:rsidRPr="008A1C79">
              <w:t>处</w:t>
            </w:r>
            <w:r w:rsidRPr="008A1C79">
              <w:t>10</w:t>
            </w:r>
            <w:r w:rsidRPr="008A1C79">
              <w:t>万元以上</w:t>
            </w:r>
            <w:r w:rsidRPr="008A1C79">
              <w:t>12</w:t>
            </w:r>
            <w:r w:rsidRPr="008A1C79">
              <w:t>万元以下罚款</w:t>
            </w:r>
          </w:p>
        </w:tc>
        <w:tc>
          <w:tcPr>
            <w:tcW w:w="567" w:type="dxa"/>
            <w:vMerge w:val="restart"/>
            <w:shd w:val="clear" w:color="auto" w:fill="auto"/>
            <w:vAlign w:val="center"/>
            <w:hideMark/>
          </w:tcPr>
          <w:p w14:paraId="1DD218D3" w14:textId="77777777" w:rsidR="008A1C79" w:rsidRPr="008A1C79" w:rsidRDefault="008A1C79" w:rsidP="00FA131F">
            <w:pPr>
              <w:pStyle w:val="1-2"/>
            </w:pPr>
            <w:r w:rsidRPr="008A1C79">
              <w:t>城镇排水主管部门</w:t>
            </w:r>
          </w:p>
        </w:tc>
      </w:tr>
      <w:tr w:rsidR="00FA131F" w:rsidRPr="003968AD" w14:paraId="7B6B64EB" w14:textId="77777777" w:rsidTr="001A1A27">
        <w:trPr>
          <w:trHeight w:val="851"/>
          <w:jc w:val="center"/>
        </w:trPr>
        <w:tc>
          <w:tcPr>
            <w:tcW w:w="364" w:type="dxa"/>
            <w:vMerge/>
            <w:vAlign w:val="center"/>
            <w:hideMark/>
          </w:tcPr>
          <w:p w14:paraId="7DC4D17B" w14:textId="77777777" w:rsidR="008A1C79" w:rsidRPr="008A1C79" w:rsidRDefault="008A1C79" w:rsidP="00FA131F">
            <w:pPr>
              <w:pStyle w:val="1-2"/>
            </w:pPr>
          </w:p>
        </w:tc>
        <w:tc>
          <w:tcPr>
            <w:tcW w:w="3052" w:type="dxa"/>
            <w:vMerge/>
            <w:vAlign w:val="center"/>
            <w:hideMark/>
          </w:tcPr>
          <w:p w14:paraId="02A564BB" w14:textId="77777777" w:rsidR="008A1C79" w:rsidRPr="008A1C79" w:rsidRDefault="008A1C79" w:rsidP="00F2290F">
            <w:pPr>
              <w:pStyle w:val="1-1"/>
            </w:pPr>
          </w:p>
        </w:tc>
        <w:tc>
          <w:tcPr>
            <w:tcW w:w="4507" w:type="dxa"/>
            <w:vMerge/>
            <w:vAlign w:val="center"/>
            <w:hideMark/>
          </w:tcPr>
          <w:p w14:paraId="1E1615F4" w14:textId="77777777" w:rsidR="008A1C79" w:rsidRPr="008A1C79" w:rsidRDefault="008A1C79" w:rsidP="00F2290F">
            <w:pPr>
              <w:pStyle w:val="1-1"/>
            </w:pPr>
          </w:p>
        </w:tc>
        <w:tc>
          <w:tcPr>
            <w:tcW w:w="2856" w:type="dxa"/>
            <w:shd w:val="clear" w:color="auto" w:fill="auto"/>
            <w:vAlign w:val="center"/>
            <w:hideMark/>
          </w:tcPr>
          <w:p w14:paraId="5054F813" w14:textId="77777777" w:rsidR="008A1C79" w:rsidRPr="008A1C79" w:rsidRDefault="008A1C79" w:rsidP="00F2290F">
            <w:pPr>
              <w:pStyle w:val="1-1"/>
            </w:pPr>
            <w:r w:rsidRPr="008A1C79">
              <w:t>按照要求改正，造成严重后果</w:t>
            </w:r>
          </w:p>
        </w:tc>
        <w:tc>
          <w:tcPr>
            <w:tcW w:w="3226" w:type="dxa"/>
            <w:shd w:val="clear" w:color="auto" w:fill="auto"/>
            <w:vAlign w:val="center"/>
            <w:hideMark/>
          </w:tcPr>
          <w:p w14:paraId="66BDD7DA" w14:textId="77777777" w:rsidR="008A1C79" w:rsidRPr="008A1C79" w:rsidRDefault="008A1C79" w:rsidP="00F2290F">
            <w:pPr>
              <w:pStyle w:val="1-1"/>
            </w:pPr>
            <w:r w:rsidRPr="008A1C79">
              <w:t>处</w:t>
            </w:r>
            <w:r w:rsidRPr="008A1C79">
              <w:t>12</w:t>
            </w:r>
            <w:r w:rsidRPr="008A1C79">
              <w:t>万元以上</w:t>
            </w:r>
            <w:r w:rsidRPr="008A1C79">
              <w:t>15</w:t>
            </w:r>
            <w:r w:rsidRPr="008A1C79">
              <w:t>万元以下罚款</w:t>
            </w:r>
          </w:p>
        </w:tc>
        <w:tc>
          <w:tcPr>
            <w:tcW w:w="567" w:type="dxa"/>
            <w:vMerge/>
            <w:vAlign w:val="center"/>
            <w:hideMark/>
          </w:tcPr>
          <w:p w14:paraId="1C0EB611" w14:textId="77777777" w:rsidR="008A1C79" w:rsidRPr="008A1C79" w:rsidRDefault="008A1C79" w:rsidP="00FA131F">
            <w:pPr>
              <w:pStyle w:val="1-2"/>
            </w:pPr>
          </w:p>
        </w:tc>
      </w:tr>
      <w:tr w:rsidR="00FA131F" w:rsidRPr="003968AD" w14:paraId="6E14CE08" w14:textId="77777777" w:rsidTr="001A1A27">
        <w:trPr>
          <w:trHeight w:val="851"/>
          <w:jc w:val="center"/>
        </w:trPr>
        <w:tc>
          <w:tcPr>
            <w:tcW w:w="364" w:type="dxa"/>
            <w:vMerge/>
            <w:vAlign w:val="center"/>
            <w:hideMark/>
          </w:tcPr>
          <w:p w14:paraId="620B74CB" w14:textId="77777777" w:rsidR="008A1C79" w:rsidRPr="008A1C79" w:rsidRDefault="008A1C79" w:rsidP="00FA131F">
            <w:pPr>
              <w:pStyle w:val="1-2"/>
            </w:pPr>
          </w:p>
        </w:tc>
        <w:tc>
          <w:tcPr>
            <w:tcW w:w="3052" w:type="dxa"/>
            <w:vMerge/>
            <w:vAlign w:val="center"/>
            <w:hideMark/>
          </w:tcPr>
          <w:p w14:paraId="6C8C7F76" w14:textId="77777777" w:rsidR="008A1C79" w:rsidRPr="008A1C79" w:rsidRDefault="008A1C79" w:rsidP="00F2290F">
            <w:pPr>
              <w:pStyle w:val="1-1"/>
            </w:pPr>
          </w:p>
        </w:tc>
        <w:tc>
          <w:tcPr>
            <w:tcW w:w="4507" w:type="dxa"/>
            <w:vMerge/>
            <w:vAlign w:val="center"/>
            <w:hideMark/>
          </w:tcPr>
          <w:p w14:paraId="6502CB66" w14:textId="77777777" w:rsidR="008A1C79" w:rsidRPr="008A1C79" w:rsidRDefault="008A1C79" w:rsidP="00F2290F">
            <w:pPr>
              <w:pStyle w:val="1-1"/>
            </w:pPr>
          </w:p>
        </w:tc>
        <w:tc>
          <w:tcPr>
            <w:tcW w:w="2856" w:type="dxa"/>
            <w:shd w:val="clear" w:color="auto" w:fill="auto"/>
            <w:vAlign w:val="center"/>
            <w:hideMark/>
          </w:tcPr>
          <w:p w14:paraId="3741F9DF" w14:textId="77777777" w:rsidR="008A1C79" w:rsidRPr="008A1C79" w:rsidRDefault="008A1C79" w:rsidP="00F2290F">
            <w:pPr>
              <w:pStyle w:val="1-1"/>
            </w:pPr>
            <w:r w:rsidRPr="008A1C79">
              <w:t>未按照要求改正，造成严重后果</w:t>
            </w:r>
          </w:p>
        </w:tc>
        <w:tc>
          <w:tcPr>
            <w:tcW w:w="3226" w:type="dxa"/>
            <w:shd w:val="clear" w:color="auto" w:fill="auto"/>
            <w:vAlign w:val="center"/>
            <w:hideMark/>
          </w:tcPr>
          <w:p w14:paraId="791BB67A" w14:textId="77777777" w:rsidR="008A1C79" w:rsidRPr="008A1C79" w:rsidRDefault="008A1C79" w:rsidP="00F2290F">
            <w:pPr>
              <w:pStyle w:val="1-1"/>
            </w:pPr>
            <w:r w:rsidRPr="008A1C79">
              <w:t>处</w:t>
            </w:r>
            <w:r w:rsidRPr="008A1C79">
              <w:t>15</w:t>
            </w:r>
            <w:r w:rsidRPr="008A1C79">
              <w:t>万元以上</w:t>
            </w:r>
            <w:r w:rsidRPr="008A1C79">
              <w:t>20</w:t>
            </w:r>
            <w:r w:rsidRPr="008A1C79">
              <w:t>万元以下罚款</w:t>
            </w:r>
          </w:p>
        </w:tc>
        <w:tc>
          <w:tcPr>
            <w:tcW w:w="567" w:type="dxa"/>
            <w:vMerge/>
            <w:vAlign w:val="center"/>
            <w:hideMark/>
          </w:tcPr>
          <w:p w14:paraId="373457B0" w14:textId="77777777" w:rsidR="008A1C79" w:rsidRPr="008A1C79" w:rsidRDefault="008A1C79" w:rsidP="00FA131F">
            <w:pPr>
              <w:pStyle w:val="1-2"/>
            </w:pPr>
          </w:p>
        </w:tc>
      </w:tr>
      <w:tr w:rsidR="00FA131F" w:rsidRPr="003968AD" w14:paraId="2E4C3FA7" w14:textId="77777777" w:rsidTr="00FA131F">
        <w:trPr>
          <w:trHeight w:val="20"/>
          <w:jc w:val="center"/>
        </w:trPr>
        <w:tc>
          <w:tcPr>
            <w:tcW w:w="364" w:type="dxa"/>
            <w:vMerge w:val="restart"/>
            <w:shd w:val="clear" w:color="auto" w:fill="auto"/>
            <w:vAlign w:val="center"/>
            <w:hideMark/>
          </w:tcPr>
          <w:p w14:paraId="2F30F39B" w14:textId="77777777" w:rsidR="008A1C79" w:rsidRPr="008A1C79" w:rsidRDefault="008A1C79" w:rsidP="00FA131F">
            <w:pPr>
              <w:pStyle w:val="1-2"/>
            </w:pPr>
            <w:r w:rsidRPr="008A1C79">
              <w:t>6</w:t>
            </w:r>
          </w:p>
        </w:tc>
        <w:tc>
          <w:tcPr>
            <w:tcW w:w="3052" w:type="dxa"/>
            <w:vMerge w:val="restart"/>
            <w:shd w:val="clear" w:color="auto" w:fill="auto"/>
            <w:vAlign w:val="center"/>
            <w:hideMark/>
          </w:tcPr>
          <w:p w14:paraId="03FE4DF7" w14:textId="77777777" w:rsidR="008A1C79" w:rsidRPr="008A1C79" w:rsidRDefault="008A1C79" w:rsidP="00F2290F">
            <w:pPr>
              <w:pStyle w:val="1-1"/>
            </w:pPr>
            <w:r w:rsidRPr="008A1C79">
              <w:t>未按照国家有关规定检测进出水水质的，或者未报送污水处理水质和水量、主要污染物削减量等信息和生产运营成本等信息的</w:t>
            </w:r>
          </w:p>
        </w:tc>
        <w:tc>
          <w:tcPr>
            <w:tcW w:w="4507" w:type="dxa"/>
            <w:vMerge w:val="restart"/>
            <w:shd w:val="clear" w:color="auto" w:fill="auto"/>
            <w:vAlign w:val="center"/>
            <w:hideMark/>
          </w:tcPr>
          <w:p w14:paraId="4E01A93D" w14:textId="77777777" w:rsidR="008A1C79" w:rsidRPr="008A1C79" w:rsidRDefault="008A1C79" w:rsidP="00F2290F">
            <w:pPr>
              <w:pStyle w:val="1-1"/>
            </w:pPr>
            <w:r w:rsidRPr="008A1C79">
              <w:t>《城镇排水与污水处理条例》第五十二条第一款：违反本条例规定，城镇污水处理设施维护运营单位未按照国家有关规定检测进出水水质的，或者未报送污水处理水质和水量、主要污染物削减量等信息和生产运营成本等信息的，由城镇排水主管部门责令改正，可以处</w:t>
            </w:r>
            <w:r w:rsidRPr="008A1C79">
              <w:t>5</w:t>
            </w:r>
            <w:r w:rsidRPr="008A1C79">
              <w:t>万元以下罚款；造成损失的，依法承担赔偿责任。</w:t>
            </w:r>
          </w:p>
        </w:tc>
        <w:tc>
          <w:tcPr>
            <w:tcW w:w="2856" w:type="dxa"/>
            <w:shd w:val="clear" w:color="auto" w:fill="auto"/>
            <w:vAlign w:val="center"/>
            <w:hideMark/>
          </w:tcPr>
          <w:p w14:paraId="30C65EF4" w14:textId="77777777" w:rsidR="008A1C79" w:rsidRPr="008A1C79" w:rsidRDefault="008A1C79" w:rsidP="00F2290F">
            <w:pPr>
              <w:pStyle w:val="1-1"/>
            </w:pPr>
            <w:r w:rsidRPr="008A1C79">
              <w:t>已检测进出水水质，未及时报送的</w:t>
            </w:r>
          </w:p>
        </w:tc>
        <w:tc>
          <w:tcPr>
            <w:tcW w:w="3226" w:type="dxa"/>
            <w:shd w:val="clear" w:color="auto" w:fill="auto"/>
            <w:vAlign w:val="center"/>
            <w:hideMark/>
          </w:tcPr>
          <w:p w14:paraId="45358FA8" w14:textId="77777777" w:rsidR="008A1C79" w:rsidRPr="008A1C79" w:rsidRDefault="008A1C79" w:rsidP="00F2290F">
            <w:pPr>
              <w:pStyle w:val="1-1"/>
            </w:pPr>
            <w:r w:rsidRPr="008A1C79">
              <w:t>责令改正，处</w:t>
            </w:r>
            <w:r w:rsidRPr="008A1C79">
              <w:t>1</w:t>
            </w:r>
            <w:r w:rsidRPr="008A1C79">
              <w:t>万元以下罚款</w:t>
            </w:r>
          </w:p>
        </w:tc>
        <w:tc>
          <w:tcPr>
            <w:tcW w:w="567" w:type="dxa"/>
            <w:vMerge w:val="restart"/>
            <w:shd w:val="clear" w:color="auto" w:fill="auto"/>
            <w:vAlign w:val="center"/>
            <w:hideMark/>
          </w:tcPr>
          <w:p w14:paraId="32D4F1C7" w14:textId="77777777" w:rsidR="008A1C79" w:rsidRPr="008A1C79" w:rsidRDefault="008A1C79" w:rsidP="00FA131F">
            <w:pPr>
              <w:pStyle w:val="1-2"/>
            </w:pPr>
            <w:r w:rsidRPr="008A1C79">
              <w:t>城镇排水主管部门</w:t>
            </w:r>
          </w:p>
        </w:tc>
      </w:tr>
      <w:tr w:rsidR="00FA131F" w:rsidRPr="003968AD" w14:paraId="31261F82" w14:textId="77777777" w:rsidTr="00FA131F">
        <w:trPr>
          <w:trHeight w:val="20"/>
          <w:jc w:val="center"/>
        </w:trPr>
        <w:tc>
          <w:tcPr>
            <w:tcW w:w="364" w:type="dxa"/>
            <w:vMerge/>
            <w:vAlign w:val="center"/>
            <w:hideMark/>
          </w:tcPr>
          <w:p w14:paraId="3E32B3C6" w14:textId="77777777" w:rsidR="008A1C79" w:rsidRPr="008A1C79" w:rsidRDefault="008A1C79" w:rsidP="00FA131F">
            <w:pPr>
              <w:pStyle w:val="1-2"/>
            </w:pPr>
          </w:p>
        </w:tc>
        <w:tc>
          <w:tcPr>
            <w:tcW w:w="3052" w:type="dxa"/>
            <w:vMerge/>
            <w:vAlign w:val="center"/>
            <w:hideMark/>
          </w:tcPr>
          <w:p w14:paraId="3A277F0F" w14:textId="77777777" w:rsidR="008A1C79" w:rsidRPr="008A1C79" w:rsidRDefault="008A1C79" w:rsidP="00F2290F">
            <w:pPr>
              <w:pStyle w:val="1-1"/>
            </w:pPr>
          </w:p>
        </w:tc>
        <w:tc>
          <w:tcPr>
            <w:tcW w:w="4507" w:type="dxa"/>
            <w:vMerge/>
            <w:vAlign w:val="center"/>
            <w:hideMark/>
          </w:tcPr>
          <w:p w14:paraId="18422AE8" w14:textId="77777777" w:rsidR="008A1C79" w:rsidRPr="008A1C79" w:rsidRDefault="008A1C79" w:rsidP="00F2290F">
            <w:pPr>
              <w:pStyle w:val="1-1"/>
            </w:pPr>
          </w:p>
        </w:tc>
        <w:tc>
          <w:tcPr>
            <w:tcW w:w="2856" w:type="dxa"/>
            <w:shd w:val="clear" w:color="auto" w:fill="auto"/>
            <w:vAlign w:val="center"/>
            <w:hideMark/>
          </w:tcPr>
          <w:p w14:paraId="3D74D28F" w14:textId="77777777" w:rsidR="008A1C79" w:rsidRPr="008A1C79" w:rsidRDefault="008A1C79" w:rsidP="00F2290F">
            <w:pPr>
              <w:pStyle w:val="1-1"/>
            </w:pPr>
            <w:r w:rsidRPr="008A1C79">
              <w:t>已检测进出水水质，未报送的</w:t>
            </w:r>
          </w:p>
        </w:tc>
        <w:tc>
          <w:tcPr>
            <w:tcW w:w="3226" w:type="dxa"/>
            <w:shd w:val="clear" w:color="auto" w:fill="auto"/>
            <w:vAlign w:val="center"/>
            <w:hideMark/>
          </w:tcPr>
          <w:p w14:paraId="45BE8E57" w14:textId="77777777" w:rsidR="008A1C79" w:rsidRPr="008A1C79" w:rsidRDefault="008A1C79" w:rsidP="00F2290F">
            <w:pPr>
              <w:pStyle w:val="1-1"/>
            </w:pPr>
            <w:r w:rsidRPr="008A1C79">
              <w:t>责令改正，处</w:t>
            </w:r>
            <w:r w:rsidRPr="008A1C79">
              <w:t>1</w:t>
            </w:r>
            <w:r w:rsidRPr="008A1C79">
              <w:t>万元以上</w:t>
            </w:r>
            <w:r w:rsidRPr="008A1C79">
              <w:t>3</w:t>
            </w:r>
            <w:r w:rsidRPr="008A1C79">
              <w:t>万元以下罚款</w:t>
            </w:r>
          </w:p>
        </w:tc>
        <w:tc>
          <w:tcPr>
            <w:tcW w:w="567" w:type="dxa"/>
            <w:vMerge/>
            <w:vAlign w:val="center"/>
            <w:hideMark/>
          </w:tcPr>
          <w:p w14:paraId="3A678A01" w14:textId="77777777" w:rsidR="008A1C79" w:rsidRPr="008A1C79" w:rsidRDefault="008A1C79" w:rsidP="00FA131F">
            <w:pPr>
              <w:pStyle w:val="1-2"/>
            </w:pPr>
          </w:p>
        </w:tc>
      </w:tr>
      <w:tr w:rsidR="00FA131F" w:rsidRPr="003968AD" w14:paraId="066AB672" w14:textId="77777777" w:rsidTr="00FA131F">
        <w:trPr>
          <w:trHeight w:val="20"/>
          <w:jc w:val="center"/>
        </w:trPr>
        <w:tc>
          <w:tcPr>
            <w:tcW w:w="364" w:type="dxa"/>
            <w:vMerge/>
            <w:vAlign w:val="center"/>
            <w:hideMark/>
          </w:tcPr>
          <w:p w14:paraId="1E937B38" w14:textId="77777777" w:rsidR="008A1C79" w:rsidRPr="008A1C79" w:rsidRDefault="008A1C79" w:rsidP="00FA131F">
            <w:pPr>
              <w:pStyle w:val="1-2"/>
            </w:pPr>
          </w:p>
        </w:tc>
        <w:tc>
          <w:tcPr>
            <w:tcW w:w="3052" w:type="dxa"/>
            <w:vMerge/>
            <w:vAlign w:val="center"/>
            <w:hideMark/>
          </w:tcPr>
          <w:p w14:paraId="1AEAE7A4" w14:textId="77777777" w:rsidR="008A1C79" w:rsidRPr="008A1C79" w:rsidRDefault="008A1C79" w:rsidP="00F2290F">
            <w:pPr>
              <w:pStyle w:val="1-1"/>
            </w:pPr>
          </w:p>
        </w:tc>
        <w:tc>
          <w:tcPr>
            <w:tcW w:w="4507" w:type="dxa"/>
            <w:vMerge/>
            <w:vAlign w:val="center"/>
            <w:hideMark/>
          </w:tcPr>
          <w:p w14:paraId="40C53F51" w14:textId="77777777" w:rsidR="008A1C79" w:rsidRPr="008A1C79" w:rsidRDefault="008A1C79" w:rsidP="00F2290F">
            <w:pPr>
              <w:pStyle w:val="1-1"/>
            </w:pPr>
          </w:p>
        </w:tc>
        <w:tc>
          <w:tcPr>
            <w:tcW w:w="2856" w:type="dxa"/>
            <w:shd w:val="clear" w:color="auto" w:fill="auto"/>
            <w:vAlign w:val="center"/>
            <w:hideMark/>
          </w:tcPr>
          <w:p w14:paraId="6A1ADDDD" w14:textId="77777777" w:rsidR="008A1C79" w:rsidRPr="008A1C79" w:rsidRDefault="008A1C79" w:rsidP="00F2290F">
            <w:pPr>
              <w:pStyle w:val="1-1"/>
            </w:pPr>
            <w:r w:rsidRPr="008A1C79">
              <w:t>未检测进出水水质的</w:t>
            </w:r>
          </w:p>
        </w:tc>
        <w:tc>
          <w:tcPr>
            <w:tcW w:w="3226" w:type="dxa"/>
            <w:shd w:val="clear" w:color="auto" w:fill="auto"/>
            <w:vAlign w:val="center"/>
            <w:hideMark/>
          </w:tcPr>
          <w:p w14:paraId="23BE6684" w14:textId="77777777" w:rsidR="008A1C79" w:rsidRPr="008A1C79" w:rsidRDefault="008A1C79" w:rsidP="00F2290F">
            <w:pPr>
              <w:pStyle w:val="1-1"/>
            </w:pPr>
            <w:r w:rsidRPr="008A1C79">
              <w:t>责令改正，处</w:t>
            </w:r>
            <w:r w:rsidRPr="008A1C79">
              <w:t>3</w:t>
            </w:r>
            <w:r w:rsidRPr="008A1C79">
              <w:t>万元以上</w:t>
            </w:r>
            <w:r w:rsidRPr="008A1C79">
              <w:t>5</w:t>
            </w:r>
            <w:r w:rsidRPr="008A1C79">
              <w:t>万元以下罚款</w:t>
            </w:r>
          </w:p>
        </w:tc>
        <w:tc>
          <w:tcPr>
            <w:tcW w:w="567" w:type="dxa"/>
            <w:vMerge/>
            <w:vAlign w:val="center"/>
            <w:hideMark/>
          </w:tcPr>
          <w:p w14:paraId="5A6F99C3" w14:textId="77777777" w:rsidR="008A1C79" w:rsidRPr="008A1C79" w:rsidRDefault="008A1C79" w:rsidP="00FA131F">
            <w:pPr>
              <w:pStyle w:val="1-2"/>
            </w:pPr>
          </w:p>
        </w:tc>
      </w:tr>
      <w:tr w:rsidR="00FA131F" w:rsidRPr="003968AD" w14:paraId="45CB02CF" w14:textId="77777777" w:rsidTr="00FA131F">
        <w:trPr>
          <w:trHeight w:val="20"/>
          <w:jc w:val="center"/>
        </w:trPr>
        <w:tc>
          <w:tcPr>
            <w:tcW w:w="364" w:type="dxa"/>
            <w:vMerge w:val="restart"/>
            <w:shd w:val="clear" w:color="auto" w:fill="auto"/>
            <w:vAlign w:val="center"/>
            <w:hideMark/>
          </w:tcPr>
          <w:p w14:paraId="46E5D668" w14:textId="77777777" w:rsidR="008A1C79" w:rsidRPr="008A1C79" w:rsidRDefault="008A1C79" w:rsidP="00FA131F">
            <w:pPr>
              <w:pStyle w:val="1-2"/>
            </w:pPr>
            <w:r w:rsidRPr="008A1C79">
              <w:t>7</w:t>
            </w:r>
          </w:p>
        </w:tc>
        <w:tc>
          <w:tcPr>
            <w:tcW w:w="3052" w:type="dxa"/>
            <w:vMerge w:val="restart"/>
            <w:shd w:val="clear" w:color="auto" w:fill="auto"/>
            <w:vAlign w:val="center"/>
            <w:hideMark/>
          </w:tcPr>
          <w:p w14:paraId="7A5F26F3" w14:textId="77777777" w:rsidR="008A1C79" w:rsidRPr="008A1C79" w:rsidRDefault="008A1C79" w:rsidP="00F2290F">
            <w:pPr>
              <w:pStyle w:val="1-1"/>
            </w:pPr>
            <w:r w:rsidRPr="008A1C79">
              <w:t>城镇污水处理设施维护运营单位擅自停运城镇污水处理设施，未按照规定事先报告或者采取应急处理措施</w:t>
            </w:r>
          </w:p>
        </w:tc>
        <w:tc>
          <w:tcPr>
            <w:tcW w:w="4507" w:type="dxa"/>
            <w:vMerge w:val="restart"/>
            <w:shd w:val="clear" w:color="auto" w:fill="auto"/>
            <w:vAlign w:val="center"/>
            <w:hideMark/>
          </w:tcPr>
          <w:p w14:paraId="2F6629F2" w14:textId="77777777" w:rsidR="008A1C79" w:rsidRPr="008A1C79" w:rsidRDefault="008A1C79" w:rsidP="00F2290F">
            <w:pPr>
              <w:pStyle w:val="1-1"/>
            </w:pPr>
            <w:r w:rsidRPr="008A1C79">
              <w:t>《城镇排水与污水处理条例》第五十二条第二款：违反本条例规定，城镇污水处理设施维护运营单位擅自停运城镇污水处理设施，未按照规定事先报告或者采取应急处理措施的，由城镇排水主管部门责令改正，给予警告；逾期不改正或者造成严重后果的，处</w:t>
            </w:r>
            <w:r w:rsidRPr="008A1C79">
              <w:t>10</w:t>
            </w:r>
            <w:r w:rsidRPr="008A1C79">
              <w:t>万元以上</w:t>
            </w:r>
            <w:r w:rsidRPr="008A1C79">
              <w:t>50</w:t>
            </w:r>
            <w:r w:rsidRPr="008A1C79">
              <w:t>万元以下罚款；造成损失的，依法承担赔偿责任。</w:t>
            </w:r>
          </w:p>
        </w:tc>
        <w:tc>
          <w:tcPr>
            <w:tcW w:w="2856" w:type="dxa"/>
            <w:shd w:val="clear" w:color="auto" w:fill="auto"/>
            <w:vAlign w:val="center"/>
            <w:hideMark/>
          </w:tcPr>
          <w:p w14:paraId="7D63F184" w14:textId="77777777" w:rsidR="008A1C79" w:rsidRPr="008A1C79" w:rsidRDefault="008A1C79" w:rsidP="00F2290F">
            <w:pPr>
              <w:pStyle w:val="1-1"/>
            </w:pPr>
            <w:r w:rsidRPr="008A1C79">
              <w:t>逾期不改正，造成轻微危害后果的</w:t>
            </w:r>
          </w:p>
        </w:tc>
        <w:tc>
          <w:tcPr>
            <w:tcW w:w="3226" w:type="dxa"/>
            <w:shd w:val="clear" w:color="auto" w:fill="auto"/>
            <w:vAlign w:val="center"/>
            <w:hideMark/>
          </w:tcPr>
          <w:p w14:paraId="7E355587" w14:textId="77777777" w:rsidR="008A1C79" w:rsidRPr="008A1C79" w:rsidRDefault="008A1C79" w:rsidP="00F2290F">
            <w:pPr>
              <w:pStyle w:val="1-1"/>
            </w:pPr>
            <w:r w:rsidRPr="008A1C79">
              <w:t>处</w:t>
            </w:r>
            <w:r w:rsidRPr="008A1C79">
              <w:t>10</w:t>
            </w:r>
            <w:r w:rsidRPr="008A1C79">
              <w:t>万元以上</w:t>
            </w:r>
            <w:r w:rsidRPr="008A1C79">
              <w:t>20</w:t>
            </w:r>
            <w:r w:rsidRPr="008A1C79">
              <w:t>万元以下罚款</w:t>
            </w:r>
          </w:p>
        </w:tc>
        <w:tc>
          <w:tcPr>
            <w:tcW w:w="567" w:type="dxa"/>
            <w:vMerge w:val="restart"/>
            <w:shd w:val="clear" w:color="auto" w:fill="auto"/>
            <w:vAlign w:val="center"/>
            <w:hideMark/>
          </w:tcPr>
          <w:p w14:paraId="5F1F108E" w14:textId="77777777" w:rsidR="008A1C79" w:rsidRPr="008A1C79" w:rsidRDefault="008A1C79" w:rsidP="00FA131F">
            <w:pPr>
              <w:pStyle w:val="1-2"/>
            </w:pPr>
            <w:r w:rsidRPr="008A1C79">
              <w:t>城镇排水主管部门</w:t>
            </w:r>
          </w:p>
        </w:tc>
      </w:tr>
      <w:tr w:rsidR="00FA131F" w:rsidRPr="003968AD" w14:paraId="65CB5481" w14:textId="77777777" w:rsidTr="00FA131F">
        <w:trPr>
          <w:trHeight w:val="20"/>
          <w:jc w:val="center"/>
        </w:trPr>
        <w:tc>
          <w:tcPr>
            <w:tcW w:w="364" w:type="dxa"/>
            <w:vMerge/>
            <w:vAlign w:val="center"/>
            <w:hideMark/>
          </w:tcPr>
          <w:p w14:paraId="18379645" w14:textId="77777777" w:rsidR="008A1C79" w:rsidRPr="008A1C79" w:rsidRDefault="008A1C79" w:rsidP="00FA131F">
            <w:pPr>
              <w:pStyle w:val="1-2"/>
            </w:pPr>
          </w:p>
        </w:tc>
        <w:tc>
          <w:tcPr>
            <w:tcW w:w="3052" w:type="dxa"/>
            <w:vMerge/>
            <w:vAlign w:val="center"/>
            <w:hideMark/>
          </w:tcPr>
          <w:p w14:paraId="278C8B17" w14:textId="77777777" w:rsidR="008A1C79" w:rsidRPr="008A1C79" w:rsidRDefault="008A1C79" w:rsidP="00F2290F">
            <w:pPr>
              <w:pStyle w:val="1-1"/>
            </w:pPr>
          </w:p>
        </w:tc>
        <w:tc>
          <w:tcPr>
            <w:tcW w:w="4507" w:type="dxa"/>
            <w:vMerge/>
            <w:vAlign w:val="center"/>
            <w:hideMark/>
          </w:tcPr>
          <w:p w14:paraId="55C0C9C5" w14:textId="77777777" w:rsidR="008A1C79" w:rsidRPr="008A1C79" w:rsidRDefault="008A1C79" w:rsidP="00F2290F">
            <w:pPr>
              <w:pStyle w:val="1-1"/>
            </w:pPr>
          </w:p>
        </w:tc>
        <w:tc>
          <w:tcPr>
            <w:tcW w:w="2856" w:type="dxa"/>
            <w:shd w:val="clear" w:color="auto" w:fill="auto"/>
            <w:vAlign w:val="center"/>
            <w:hideMark/>
          </w:tcPr>
          <w:p w14:paraId="6009714B" w14:textId="77777777" w:rsidR="008A1C79" w:rsidRPr="008A1C79" w:rsidRDefault="008A1C79" w:rsidP="00F2290F">
            <w:pPr>
              <w:pStyle w:val="1-1"/>
            </w:pPr>
            <w:r w:rsidRPr="008A1C79">
              <w:t>逾期不改正，造成一般危害后果的</w:t>
            </w:r>
          </w:p>
        </w:tc>
        <w:tc>
          <w:tcPr>
            <w:tcW w:w="3226" w:type="dxa"/>
            <w:shd w:val="clear" w:color="auto" w:fill="auto"/>
            <w:vAlign w:val="center"/>
            <w:hideMark/>
          </w:tcPr>
          <w:p w14:paraId="654C2535" w14:textId="77777777" w:rsidR="008A1C79" w:rsidRPr="008A1C79" w:rsidRDefault="008A1C79" w:rsidP="00F2290F">
            <w:pPr>
              <w:pStyle w:val="1-1"/>
            </w:pPr>
            <w:r w:rsidRPr="008A1C79">
              <w:t>处</w:t>
            </w:r>
            <w:r w:rsidRPr="008A1C79">
              <w:t>20</w:t>
            </w:r>
            <w:r w:rsidRPr="008A1C79">
              <w:t>万元以上</w:t>
            </w:r>
            <w:r w:rsidRPr="008A1C79">
              <w:t>40</w:t>
            </w:r>
            <w:r w:rsidRPr="008A1C79">
              <w:t>万元以下罚款</w:t>
            </w:r>
          </w:p>
        </w:tc>
        <w:tc>
          <w:tcPr>
            <w:tcW w:w="567" w:type="dxa"/>
            <w:vMerge/>
            <w:vAlign w:val="center"/>
            <w:hideMark/>
          </w:tcPr>
          <w:p w14:paraId="353C4FBA" w14:textId="77777777" w:rsidR="008A1C79" w:rsidRPr="008A1C79" w:rsidRDefault="008A1C79" w:rsidP="00FA131F">
            <w:pPr>
              <w:pStyle w:val="1-2"/>
            </w:pPr>
          </w:p>
        </w:tc>
      </w:tr>
      <w:tr w:rsidR="00FA131F" w:rsidRPr="003968AD" w14:paraId="7A584EC0" w14:textId="77777777" w:rsidTr="00FA131F">
        <w:trPr>
          <w:trHeight w:val="20"/>
          <w:jc w:val="center"/>
        </w:trPr>
        <w:tc>
          <w:tcPr>
            <w:tcW w:w="364" w:type="dxa"/>
            <w:vMerge/>
            <w:vAlign w:val="center"/>
            <w:hideMark/>
          </w:tcPr>
          <w:p w14:paraId="4475D312" w14:textId="77777777" w:rsidR="008A1C79" w:rsidRPr="008A1C79" w:rsidRDefault="008A1C79" w:rsidP="00FA131F">
            <w:pPr>
              <w:pStyle w:val="1-2"/>
            </w:pPr>
          </w:p>
        </w:tc>
        <w:tc>
          <w:tcPr>
            <w:tcW w:w="3052" w:type="dxa"/>
            <w:vMerge/>
            <w:vAlign w:val="center"/>
            <w:hideMark/>
          </w:tcPr>
          <w:p w14:paraId="772F3D31" w14:textId="77777777" w:rsidR="008A1C79" w:rsidRPr="008A1C79" w:rsidRDefault="008A1C79" w:rsidP="00F2290F">
            <w:pPr>
              <w:pStyle w:val="1-1"/>
            </w:pPr>
          </w:p>
        </w:tc>
        <w:tc>
          <w:tcPr>
            <w:tcW w:w="4507" w:type="dxa"/>
            <w:vMerge/>
            <w:vAlign w:val="center"/>
            <w:hideMark/>
          </w:tcPr>
          <w:p w14:paraId="6A4B70F7" w14:textId="77777777" w:rsidR="008A1C79" w:rsidRPr="008A1C79" w:rsidRDefault="008A1C79" w:rsidP="00F2290F">
            <w:pPr>
              <w:pStyle w:val="1-1"/>
            </w:pPr>
          </w:p>
        </w:tc>
        <w:tc>
          <w:tcPr>
            <w:tcW w:w="2856" w:type="dxa"/>
            <w:shd w:val="clear" w:color="auto" w:fill="auto"/>
            <w:vAlign w:val="center"/>
            <w:hideMark/>
          </w:tcPr>
          <w:p w14:paraId="6B39B0C9" w14:textId="77777777" w:rsidR="008A1C79" w:rsidRPr="008A1C79" w:rsidRDefault="008A1C79" w:rsidP="00F2290F">
            <w:pPr>
              <w:pStyle w:val="1-1"/>
            </w:pPr>
            <w:r w:rsidRPr="008A1C79">
              <w:t>造成严重危害后果的</w:t>
            </w:r>
          </w:p>
        </w:tc>
        <w:tc>
          <w:tcPr>
            <w:tcW w:w="3226" w:type="dxa"/>
            <w:shd w:val="clear" w:color="auto" w:fill="auto"/>
            <w:vAlign w:val="center"/>
            <w:hideMark/>
          </w:tcPr>
          <w:p w14:paraId="1F3FEEEE" w14:textId="77777777" w:rsidR="008A1C79" w:rsidRPr="008A1C79" w:rsidRDefault="008A1C79" w:rsidP="00F2290F">
            <w:pPr>
              <w:pStyle w:val="1-1"/>
            </w:pPr>
            <w:r w:rsidRPr="008A1C79">
              <w:t>处</w:t>
            </w:r>
            <w:r w:rsidRPr="008A1C79">
              <w:t>40</w:t>
            </w:r>
            <w:r w:rsidRPr="008A1C79">
              <w:t>万元以上</w:t>
            </w:r>
            <w:r w:rsidRPr="008A1C79">
              <w:t>50</w:t>
            </w:r>
            <w:r w:rsidRPr="008A1C79">
              <w:t>万元以下罚款</w:t>
            </w:r>
          </w:p>
        </w:tc>
        <w:tc>
          <w:tcPr>
            <w:tcW w:w="567" w:type="dxa"/>
            <w:vMerge/>
            <w:vAlign w:val="center"/>
            <w:hideMark/>
          </w:tcPr>
          <w:p w14:paraId="72BDE71E" w14:textId="77777777" w:rsidR="008A1C79" w:rsidRPr="008A1C79" w:rsidRDefault="008A1C79" w:rsidP="00FA131F">
            <w:pPr>
              <w:pStyle w:val="1-2"/>
            </w:pPr>
          </w:p>
        </w:tc>
      </w:tr>
      <w:tr w:rsidR="00FA131F" w:rsidRPr="003968AD" w14:paraId="1C251DD3" w14:textId="77777777" w:rsidTr="00FA131F">
        <w:trPr>
          <w:trHeight w:val="20"/>
          <w:jc w:val="center"/>
        </w:trPr>
        <w:tc>
          <w:tcPr>
            <w:tcW w:w="364" w:type="dxa"/>
            <w:vMerge w:val="restart"/>
            <w:shd w:val="clear" w:color="auto" w:fill="auto"/>
            <w:vAlign w:val="center"/>
            <w:hideMark/>
          </w:tcPr>
          <w:p w14:paraId="28D20879" w14:textId="77777777" w:rsidR="008A1C79" w:rsidRPr="008A1C79" w:rsidRDefault="008A1C79" w:rsidP="00FA131F">
            <w:pPr>
              <w:pStyle w:val="1-2"/>
            </w:pPr>
            <w:r w:rsidRPr="008A1C79">
              <w:t>8</w:t>
            </w:r>
          </w:p>
        </w:tc>
        <w:tc>
          <w:tcPr>
            <w:tcW w:w="3052" w:type="dxa"/>
            <w:vMerge w:val="restart"/>
            <w:shd w:val="clear" w:color="auto" w:fill="auto"/>
            <w:vAlign w:val="center"/>
            <w:hideMark/>
          </w:tcPr>
          <w:p w14:paraId="1C9BD304" w14:textId="77777777" w:rsidR="008A1C79" w:rsidRPr="008A1C79" w:rsidRDefault="008A1C79" w:rsidP="00F2290F">
            <w:pPr>
              <w:pStyle w:val="1-1"/>
            </w:pPr>
            <w:r w:rsidRPr="008A1C79">
              <w:t>排水单位或者个人不缴纳污水处理费的</w:t>
            </w:r>
          </w:p>
        </w:tc>
        <w:tc>
          <w:tcPr>
            <w:tcW w:w="4507" w:type="dxa"/>
            <w:vMerge w:val="restart"/>
            <w:shd w:val="clear" w:color="auto" w:fill="auto"/>
            <w:vAlign w:val="center"/>
            <w:hideMark/>
          </w:tcPr>
          <w:p w14:paraId="20FAF7C1" w14:textId="77777777" w:rsidR="008A1C79" w:rsidRPr="008A1C79" w:rsidRDefault="008A1C79" w:rsidP="00F2290F">
            <w:pPr>
              <w:pStyle w:val="1-1"/>
            </w:pPr>
            <w:r w:rsidRPr="008A1C79">
              <w:t>《城镇排水与污水处理条例》第五十四条：违反本条例规定，排水单位或者个人不缴纳污水处理费的，由城镇排水主管部门责令限期缴纳，逾期拒不缴纳的，处应缴纳污水处理费数额</w:t>
            </w:r>
            <w:r w:rsidRPr="008A1C79">
              <w:t>1</w:t>
            </w:r>
            <w:r w:rsidRPr="008A1C79">
              <w:t>倍以上</w:t>
            </w:r>
            <w:r w:rsidRPr="008A1C79">
              <w:t>3</w:t>
            </w:r>
            <w:r w:rsidRPr="008A1C79">
              <w:t>倍以下罚款。</w:t>
            </w:r>
          </w:p>
        </w:tc>
        <w:tc>
          <w:tcPr>
            <w:tcW w:w="2856" w:type="dxa"/>
            <w:shd w:val="clear" w:color="auto" w:fill="auto"/>
            <w:vAlign w:val="center"/>
            <w:hideMark/>
          </w:tcPr>
          <w:p w14:paraId="56FF5C89" w14:textId="77777777" w:rsidR="008A1C79" w:rsidRPr="008A1C79" w:rsidRDefault="008A1C79" w:rsidP="00F2290F">
            <w:pPr>
              <w:pStyle w:val="1-1"/>
            </w:pPr>
            <w:r w:rsidRPr="008A1C79">
              <w:t>造成轻微危害后果的</w:t>
            </w:r>
          </w:p>
        </w:tc>
        <w:tc>
          <w:tcPr>
            <w:tcW w:w="3226" w:type="dxa"/>
            <w:shd w:val="clear" w:color="auto" w:fill="auto"/>
            <w:vAlign w:val="center"/>
            <w:hideMark/>
          </w:tcPr>
          <w:p w14:paraId="1D8DE12B" w14:textId="77777777" w:rsidR="008A1C79" w:rsidRPr="008A1C79" w:rsidRDefault="008A1C79" w:rsidP="00F2290F">
            <w:pPr>
              <w:pStyle w:val="1-1"/>
            </w:pPr>
            <w:r w:rsidRPr="008A1C79">
              <w:t>处应缴纳污水处理费数额</w:t>
            </w:r>
            <w:r w:rsidRPr="008A1C79">
              <w:t>1</w:t>
            </w:r>
            <w:r w:rsidRPr="008A1C79">
              <w:t>倍以上</w:t>
            </w:r>
            <w:r w:rsidRPr="008A1C79">
              <w:t>1.5</w:t>
            </w:r>
            <w:r w:rsidRPr="008A1C79">
              <w:t>倍以下罚款</w:t>
            </w:r>
          </w:p>
        </w:tc>
        <w:tc>
          <w:tcPr>
            <w:tcW w:w="567" w:type="dxa"/>
            <w:vMerge w:val="restart"/>
            <w:shd w:val="clear" w:color="auto" w:fill="auto"/>
            <w:vAlign w:val="center"/>
            <w:hideMark/>
          </w:tcPr>
          <w:p w14:paraId="6703E996" w14:textId="77777777" w:rsidR="008A1C79" w:rsidRPr="008A1C79" w:rsidRDefault="008A1C79" w:rsidP="00FA131F">
            <w:pPr>
              <w:pStyle w:val="1-2"/>
            </w:pPr>
            <w:r w:rsidRPr="008A1C79">
              <w:t>城镇排水主管部门</w:t>
            </w:r>
          </w:p>
        </w:tc>
      </w:tr>
      <w:tr w:rsidR="00FA131F" w:rsidRPr="003968AD" w14:paraId="243BD1EF" w14:textId="77777777" w:rsidTr="00FA131F">
        <w:trPr>
          <w:trHeight w:val="20"/>
          <w:jc w:val="center"/>
        </w:trPr>
        <w:tc>
          <w:tcPr>
            <w:tcW w:w="364" w:type="dxa"/>
            <w:vMerge/>
            <w:vAlign w:val="center"/>
            <w:hideMark/>
          </w:tcPr>
          <w:p w14:paraId="56F5E491" w14:textId="77777777" w:rsidR="008A1C79" w:rsidRPr="008A1C79" w:rsidRDefault="008A1C79" w:rsidP="00FA131F">
            <w:pPr>
              <w:pStyle w:val="1-2"/>
            </w:pPr>
          </w:p>
        </w:tc>
        <w:tc>
          <w:tcPr>
            <w:tcW w:w="3052" w:type="dxa"/>
            <w:vMerge/>
            <w:vAlign w:val="center"/>
            <w:hideMark/>
          </w:tcPr>
          <w:p w14:paraId="324E825E" w14:textId="77777777" w:rsidR="008A1C79" w:rsidRPr="008A1C79" w:rsidRDefault="008A1C79" w:rsidP="00F2290F">
            <w:pPr>
              <w:pStyle w:val="1-1"/>
            </w:pPr>
          </w:p>
        </w:tc>
        <w:tc>
          <w:tcPr>
            <w:tcW w:w="4507" w:type="dxa"/>
            <w:vMerge/>
            <w:vAlign w:val="center"/>
            <w:hideMark/>
          </w:tcPr>
          <w:p w14:paraId="08EC1503" w14:textId="77777777" w:rsidR="008A1C79" w:rsidRPr="008A1C79" w:rsidRDefault="008A1C79" w:rsidP="00F2290F">
            <w:pPr>
              <w:pStyle w:val="1-1"/>
            </w:pPr>
          </w:p>
        </w:tc>
        <w:tc>
          <w:tcPr>
            <w:tcW w:w="2856" w:type="dxa"/>
            <w:shd w:val="clear" w:color="auto" w:fill="auto"/>
            <w:vAlign w:val="center"/>
            <w:hideMark/>
          </w:tcPr>
          <w:p w14:paraId="63EEC4CB" w14:textId="77777777" w:rsidR="008A1C79" w:rsidRPr="008A1C79" w:rsidRDefault="008A1C79" w:rsidP="00F2290F">
            <w:pPr>
              <w:pStyle w:val="1-1"/>
            </w:pPr>
            <w:r w:rsidRPr="008A1C79">
              <w:t>造成一般危害后果的</w:t>
            </w:r>
          </w:p>
        </w:tc>
        <w:tc>
          <w:tcPr>
            <w:tcW w:w="3226" w:type="dxa"/>
            <w:shd w:val="clear" w:color="auto" w:fill="auto"/>
            <w:vAlign w:val="center"/>
            <w:hideMark/>
          </w:tcPr>
          <w:p w14:paraId="5A007C22" w14:textId="77777777" w:rsidR="008A1C79" w:rsidRPr="008A1C79" w:rsidRDefault="008A1C79" w:rsidP="00F2290F">
            <w:pPr>
              <w:pStyle w:val="1-1"/>
            </w:pPr>
            <w:r w:rsidRPr="008A1C79">
              <w:t>处应缴纳污水处理费数额</w:t>
            </w:r>
            <w:r w:rsidRPr="008A1C79">
              <w:t>1.5</w:t>
            </w:r>
            <w:r w:rsidRPr="008A1C79">
              <w:t>倍以上</w:t>
            </w:r>
            <w:r w:rsidRPr="008A1C79">
              <w:t>2.5</w:t>
            </w:r>
            <w:r w:rsidRPr="008A1C79">
              <w:t>倍以下罚款</w:t>
            </w:r>
          </w:p>
        </w:tc>
        <w:tc>
          <w:tcPr>
            <w:tcW w:w="567" w:type="dxa"/>
            <w:vMerge/>
            <w:vAlign w:val="center"/>
            <w:hideMark/>
          </w:tcPr>
          <w:p w14:paraId="5FA6FCC4" w14:textId="77777777" w:rsidR="008A1C79" w:rsidRPr="008A1C79" w:rsidRDefault="008A1C79" w:rsidP="00FA131F">
            <w:pPr>
              <w:pStyle w:val="1-2"/>
            </w:pPr>
          </w:p>
        </w:tc>
      </w:tr>
      <w:tr w:rsidR="00FA131F" w:rsidRPr="003968AD" w14:paraId="7BADEB14" w14:textId="77777777" w:rsidTr="00FA131F">
        <w:trPr>
          <w:trHeight w:val="20"/>
          <w:jc w:val="center"/>
        </w:trPr>
        <w:tc>
          <w:tcPr>
            <w:tcW w:w="364" w:type="dxa"/>
            <w:vMerge/>
            <w:vAlign w:val="center"/>
            <w:hideMark/>
          </w:tcPr>
          <w:p w14:paraId="25F1726D" w14:textId="77777777" w:rsidR="008A1C79" w:rsidRPr="008A1C79" w:rsidRDefault="008A1C79" w:rsidP="00FA131F">
            <w:pPr>
              <w:pStyle w:val="1-2"/>
            </w:pPr>
          </w:p>
        </w:tc>
        <w:tc>
          <w:tcPr>
            <w:tcW w:w="3052" w:type="dxa"/>
            <w:vMerge/>
            <w:vAlign w:val="center"/>
            <w:hideMark/>
          </w:tcPr>
          <w:p w14:paraId="3ABF86B5" w14:textId="77777777" w:rsidR="008A1C79" w:rsidRPr="008A1C79" w:rsidRDefault="008A1C79" w:rsidP="00F2290F">
            <w:pPr>
              <w:pStyle w:val="1-1"/>
            </w:pPr>
          </w:p>
        </w:tc>
        <w:tc>
          <w:tcPr>
            <w:tcW w:w="4507" w:type="dxa"/>
            <w:vMerge/>
            <w:vAlign w:val="center"/>
            <w:hideMark/>
          </w:tcPr>
          <w:p w14:paraId="609F8FB0" w14:textId="77777777" w:rsidR="008A1C79" w:rsidRPr="008A1C79" w:rsidRDefault="008A1C79" w:rsidP="00F2290F">
            <w:pPr>
              <w:pStyle w:val="1-1"/>
            </w:pPr>
          </w:p>
        </w:tc>
        <w:tc>
          <w:tcPr>
            <w:tcW w:w="2856" w:type="dxa"/>
            <w:shd w:val="clear" w:color="auto" w:fill="auto"/>
            <w:vAlign w:val="center"/>
            <w:hideMark/>
          </w:tcPr>
          <w:p w14:paraId="64584D25" w14:textId="77777777" w:rsidR="008A1C79" w:rsidRPr="008A1C79" w:rsidRDefault="008A1C79" w:rsidP="00F2290F">
            <w:pPr>
              <w:pStyle w:val="1-1"/>
            </w:pPr>
            <w:r w:rsidRPr="008A1C79">
              <w:t>造成严重危害后果的</w:t>
            </w:r>
          </w:p>
        </w:tc>
        <w:tc>
          <w:tcPr>
            <w:tcW w:w="3226" w:type="dxa"/>
            <w:shd w:val="clear" w:color="auto" w:fill="auto"/>
            <w:vAlign w:val="center"/>
            <w:hideMark/>
          </w:tcPr>
          <w:p w14:paraId="2A946819" w14:textId="77777777" w:rsidR="008A1C79" w:rsidRPr="008A1C79" w:rsidRDefault="008A1C79" w:rsidP="00F2290F">
            <w:pPr>
              <w:pStyle w:val="1-1"/>
            </w:pPr>
            <w:r w:rsidRPr="008A1C79">
              <w:t>处应缴纳污水处理费数额</w:t>
            </w:r>
            <w:r w:rsidRPr="008A1C79">
              <w:t>2.5</w:t>
            </w:r>
            <w:r w:rsidRPr="008A1C79">
              <w:t>倍以上</w:t>
            </w:r>
            <w:r w:rsidRPr="008A1C79">
              <w:t>3</w:t>
            </w:r>
            <w:r w:rsidRPr="008A1C79">
              <w:t>倍以下罚款</w:t>
            </w:r>
          </w:p>
        </w:tc>
        <w:tc>
          <w:tcPr>
            <w:tcW w:w="567" w:type="dxa"/>
            <w:vMerge/>
            <w:vAlign w:val="center"/>
            <w:hideMark/>
          </w:tcPr>
          <w:p w14:paraId="1A6A50E4" w14:textId="77777777" w:rsidR="008A1C79" w:rsidRPr="008A1C79" w:rsidRDefault="008A1C79" w:rsidP="00FA131F">
            <w:pPr>
              <w:pStyle w:val="1-2"/>
            </w:pPr>
          </w:p>
        </w:tc>
      </w:tr>
      <w:tr w:rsidR="00FA131F" w:rsidRPr="003968AD" w14:paraId="7D830304" w14:textId="77777777" w:rsidTr="00FA131F">
        <w:trPr>
          <w:trHeight w:val="20"/>
          <w:jc w:val="center"/>
        </w:trPr>
        <w:tc>
          <w:tcPr>
            <w:tcW w:w="364" w:type="dxa"/>
            <w:vMerge w:val="restart"/>
            <w:shd w:val="clear" w:color="auto" w:fill="auto"/>
            <w:vAlign w:val="center"/>
            <w:hideMark/>
          </w:tcPr>
          <w:p w14:paraId="5A205D91" w14:textId="77777777" w:rsidR="008A1C79" w:rsidRPr="008A1C79" w:rsidRDefault="008A1C79" w:rsidP="00FA131F">
            <w:pPr>
              <w:pStyle w:val="1-2"/>
            </w:pPr>
            <w:r w:rsidRPr="008A1C79">
              <w:t>9</w:t>
            </w:r>
          </w:p>
        </w:tc>
        <w:tc>
          <w:tcPr>
            <w:tcW w:w="3052" w:type="dxa"/>
            <w:vMerge w:val="restart"/>
            <w:shd w:val="clear" w:color="auto" w:fill="auto"/>
            <w:vAlign w:val="center"/>
            <w:hideMark/>
          </w:tcPr>
          <w:p w14:paraId="26B274E5" w14:textId="77777777" w:rsidR="008A1C79" w:rsidRPr="008A1C79" w:rsidRDefault="008A1C79" w:rsidP="00F2290F">
            <w:pPr>
              <w:pStyle w:val="1-1"/>
            </w:pPr>
            <w:r w:rsidRPr="008A1C79">
              <w:t>未按照国家有关规定履行日常巡查、维修和养护责任，保障设施安全运行的；未及时采取防护措施、组织事故抢修的；因巡查、维护不到位，导致窨井盖丢失、损毁，造成人员伤亡和财产损失的。</w:t>
            </w:r>
          </w:p>
        </w:tc>
        <w:tc>
          <w:tcPr>
            <w:tcW w:w="4507" w:type="dxa"/>
            <w:vMerge w:val="restart"/>
            <w:shd w:val="clear" w:color="auto" w:fill="auto"/>
            <w:vAlign w:val="center"/>
            <w:hideMark/>
          </w:tcPr>
          <w:p w14:paraId="273B3A47" w14:textId="77777777" w:rsidR="008A1C79" w:rsidRPr="008A1C79" w:rsidRDefault="008A1C79" w:rsidP="00F2290F">
            <w:pPr>
              <w:pStyle w:val="1-1"/>
            </w:pPr>
            <w:r w:rsidRPr="008A1C79">
              <w:t>《城镇排水与污水处理条例》第五十五条：违反本条例规定，城镇排水与污水处理设施维护运营单位有下列情形之一的，由城镇排水主管部门责令改正，给予警告；逾期不改正或者造成严重后果的，处</w:t>
            </w:r>
            <w:r w:rsidRPr="008A1C79">
              <w:t>10</w:t>
            </w:r>
            <w:r w:rsidRPr="008A1C79">
              <w:t>万元以上</w:t>
            </w:r>
            <w:r w:rsidRPr="008A1C79">
              <w:t>50</w:t>
            </w:r>
            <w:r w:rsidRPr="008A1C79">
              <w:t>万元以下罚款；造成损失的，依法承担赔偿责任；构成犯罪的，依法追究刑事责任：</w:t>
            </w:r>
            <w:r w:rsidRPr="008A1C79">
              <w:br/>
            </w:r>
            <w:r w:rsidRPr="008A1C79">
              <w:t>（一）未按照国家有关规定履行日常巡查、维修和养护责任，保障设施安全运行的；</w:t>
            </w:r>
            <w:r w:rsidRPr="008A1C79">
              <w:br/>
            </w:r>
            <w:r w:rsidRPr="008A1C79">
              <w:t>（二）未及时采取防护措施、组织事故抢修的；</w:t>
            </w:r>
            <w:r w:rsidRPr="008A1C79">
              <w:br/>
            </w:r>
            <w:r w:rsidRPr="008A1C79">
              <w:t>（三）因巡查、维护不到位，导致窨井盖丢失、损毁，造成人员伤亡和财产损失的。</w:t>
            </w:r>
          </w:p>
        </w:tc>
        <w:tc>
          <w:tcPr>
            <w:tcW w:w="2856" w:type="dxa"/>
            <w:shd w:val="clear" w:color="auto" w:fill="auto"/>
            <w:vAlign w:val="center"/>
            <w:hideMark/>
          </w:tcPr>
          <w:p w14:paraId="26377B67" w14:textId="77777777" w:rsidR="008A1C79" w:rsidRPr="008A1C79" w:rsidRDefault="008A1C79" w:rsidP="00F2290F">
            <w:pPr>
              <w:pStyle w:val="1-1"/>
            </w:pPr>
            <w:r w:rsidRPr="008A1C79">
              <w:t>逾期不改正，造成轻微危害后果的</w:t>
            </w:r>
          </w:p>
        </w:tc>
        <w:tc>
          <w:tcPr>
            <w:tcW w:w="3226" w:type="dxa"/>
            <w:shd w:val="clear" w:color="auto" w:fill="auto"/>
            <w:vAlign w:val="center"/>
            <w:hideMark/>
          </w:tcPr>
          <w:p w14:paraId="3985EE71" w14:textId="77777777" w:rsidR="008A1C79" w:rsidRPr="008A1C79" w:rsidRDefault="008A1C79" w:rsidP="00F2290F">
            <w:pPr>
              <w:pStyle w:val="1-1"/>
            </w:pPr>
            <w:r w:rsidRPr="008A1C79">
              <w:t>处</w:t>
            </w:r>
            <w:r w:rsidRPr="008A1C79">
              <w:t>10</w:t>
            </w:r>
            <w:r w:rsidRPr="008A1C79">
              <w:t>万元以上</w:t>
            </w:r>
            <w:r w:rsidRPr="008A1C79">
              <w:t>20</w:t>
            </w:r>
            <w:r w:rsidRPr="008A1C79">
              <w:t>万元以下罚款</w:t>
            </w:r>
          </w:p>
        </w:tc>
        <w:tc>
          <w:tcPr>
            <w:tcW w:w="567" w:type="dxa"/>
            <w:vMerge w:val="restart"/>
            <w:shd w:val="clear" w:color="auto" w:fill="auto"/>
            <w:vAlign w:val="center"/>
            <w:hideMark/>
          </w:tcPr>
          <w:p w14:paraId="62193E97" w14:textId="77777777" w:rsidR="008A1C79" w:rsidRPr="008A1C79" w:rsidRDefault="008A1C79" w:rsidP="00FA131F">
            <w:pPr>
              <w:pStyle w:val="1-2"/>
            </w:pPr>
            <w:r w:rsidRPr="008A1C79">
              <w:t>城镇排水主管部门</w:t>
            </w:r>
          </w:p>
        </w:tc>
      </w:tr>
      <w:tr w:rsidR="00FA131F" w:rsidRPr="003968AD" w14:paraId="3B78C76C" w14:textId="77777777" w:rsidTr="00FA131F">
        <w:trPr>
          <w:trHeight w:val="20"/>
          <w:jc w:val="center"/>
        </w:trPr>
        <w:tc>
          <w:tcPr>
            <w:tcW w:w="364" w:type="dxa"/>
            <w:vMerge/>
            <w:vAlign w:val="center"/>
            <w:hideMark/>
          </w:tcPr>
          <w:p w14:paraId="26179A54" w14:textId="77777777" w:rsidR="008A1C79" w:rsidRPr="008A1C79" w:rsidRDefault="008A1C79" w:rsidP="00FA131F">
            <w:pPr>
              <w:pStyle w:val="1-2"/>
            </w:pPr>
          </w:p>
        </w:tc>
        <w:tc>
          <w:tcPr>
            <w:tcW w:w="3052" w:type="dxa"/>
            <w:vMerge/>
            <w:vAlign w:val="center"/>
            <w:hideMark/>
          </w:tcPr>
          <w:p w14:paraId="72885550" w14:textId="77777777" w:rsidR="008A1C79" w:rsidRPr="008A1C79" w:rsidRDefault="008A1C79" w:rsidP="00F2290F">
            <w:pPr>
              <w:pStyle w:val="1-1"/>
            </w:pPr>
          </w:p>
        </w:tc>
        <w:tc>
          <w:tcPr>
            <w:tcW w:w="4507" w:type="dxa"/>
            <w:vMerge/>
            <w:vAlign w:val="center"/>
            <w:hideMark/>
          </w:tcPr>
          <w:p w14:paraId="733DE53B" w14:textId="77777777" w:rsidR="008A1C79" w:rsidRPr="008A1C79" w:rsidRDefault="008A1C79" w:rsidP="00F2290F">
            <w:pPr>
              <w:pStyle w:val="1-1"/>
            </w:pPr>
          </w:p>
        </w:tc>
        <w:tc>
          <w:tcPr>
            <w:tcW w:w="2856" w:type="dxa"/>
            <w:shd w:val="clear" w:color="auto" w:fill="auto"/>
            <w:vAlign w:val="center"/>
            <w:hideMark/>
          </w:tcPr>
          <w:p w14:paraId="288FFC59" w14:textId="77777777" w:rsidR="008A1C79" w:rsidRPr="008A1C79" w:rsidRDefault="008A1C79" w:rsidP="00F2290F">
            <w:pPr>
              <w:pStyle w:val="1-1"/>
            </w:pPr>
            <w:r w:rsidRPr="008A1C79">
              <w:t>逾期不改正，造成一般危害后果的</w:t>
            </w:r>
          </w:p>
        </w:tc>
        <w:tc>
          <w:tcPr>
            <w:tcW w:w="3226" w:type="dxa"/>
            <w:shd w:val="clear" w:color="auto" w:fill="auto"/>
            <w:vAlign w:val="center"/>
            <w:hideMark/>
          </w:tcPr>
          <w:p w14:paraId="36D0BC2C" w14:textId="77777777" w:rsidR="008A1C79" w:rsidRPr="008A1C79" w:rsidRDefault="008A1C79" w:rsidP="00F2290F">
            <w:pPr>
              <w:pStyle w:val="1-1"/>
            </w:pPr>
            <w:r w:rsidRPr="008A1C79">
              <w:t>处</w:t>
            </w:r>
            <w:r w:rsidRPr="008A1C79">
              <w:t>20</w:t>
            </w:r>
            <w:r w:rsidRPr="008A1C79">
              <w:t>万元以上</w:t>
            </w:r>
            <w:r w:rsidRPr="008A1C79">
              <w:t>40</w:t>
            </w:r>
            <w:r w:rsidRPr="008A1C79">
              <w:t>万元以下罚款</w:t>
            </w:r>
          </w:p>
        </w:tc>
        <w:tc>
          <w:tcPr>
            <w:tcW w:w="567" w:type="dxa"/>
            <w:vMerge/>
            <w:vAlign w:val="center"/>
            <w:hideMark/>
          </w:tcPr>
          <w:p w14:paraId="00CFB5A9" w14:textId="77777777" w:rsidR="008A1C79" w:rsidRPr="008A1C79" w:rsidRDefault="008A1C79" w:rsidP="00FA131F">
            <w:pPr>
              <w:pStyle w:val="1-2"/>
            </w:pPr>
          </w:p>
        </w:tc>
      </w:tr>
      <w:tr w:rsidR="00FA131F" w:rsidRPr="003968AD" w14:paraId="065326A1" w14:textId="77777777" w:rsidTr="00FA131F">
        <w:trPr>
          <w:trHeight w:val="20"/>
          <w:jc w:val="center"/>
        </w:trPr>
        <w:tc>
          <w:tcPr>
            <w:tcW w:w="364" w:type="dxa"/>
            <w:vMerge/>
            <w:vAlign w:val="center"/>
            <w:hideMark/>
          </w:tcPr>
          <w:p w14:paraId="23874876" w14:textId="77777777" w:rsidR="008A1C79" w:rsidRPr="008A1C79" w:rsidRDefault="008A1C79" w:rsidP="00FA131F">
            <w:pPr>
              <w:pStyle w:val="1-2"/>
            </w:pPr>
          </w:p>
        </w:tc>
        <w:tc>
          <w:tcPr>
            <w:tcW w:w="3052" w:type="dxa"/>
            <w:vMerge/>
            <w:vAlign w:val="center"/>
            <w:hideMark/>
          </w:tcPr>
          <w:p w14:paraId="17F3AE16" w14:textId="77777777" w:rsidR="008A1C79" w:rsidRPr="008A1C79" w:rsidRDefault="008A1C79" w:rsidP="00F2290F">
            <w:pPr>
              <w:pStyle w:val="1-1"/>
            </w:pPr>
          </w:p>
        </w:tc>
        <w:tc>
          <w:tcPr>
            <w:tcW w:w="4507" w:type="dxa"/>
            <w:vMerge/>
            <w:vAlign w:val="center"/>
            <w:hideMark/>
          </w:tcPr>
          <w:p w14:paraId="7A6A45F3" w14:textId="77777777" w:rsidR="008A1C79" w:rsidRPr="008A1C79" w:rsidRDefault="008A1C79" w:rsidP="00F2290F">
            <w:pPr>
              <w:pStyle w:val="1-1"/>
            </w:pPr>
          </w:p>
        </w:tc>
        <w:tc>
          <w:tcPr>
            <w:tcW w:w="2856" w:type="dxa"/>
            <w:shd w:val="clear" w:color="auto" w:fill="auto"/>
            <w:vAlign w:val="center"/>
            <w:hideMark/>
          </w:tcPr>
          <w:p w14:paraId="5A0A71D0" w14:textId="77777777" w:rsidR="008A1C79" w:rsidRPr="008A1C79" w:rsidRDefault="008A1C79" w:rsidP="00F2290F">
            <w:pPr>
              <w:pStyle w:val="1-1"/>
            </w:pPr>
            <w:r w:rsidRPr="008A1C79">
              <w:t>造成严重危害后果的</w:t>
            </w:r>
          </w:p>
        </w:tc>
        <w:tc>
          <w:tcPr>
            <w:tcW w:w="3226" w:type="dxa"/>
            <w:shd w:val="clear" w:color="auto" w:fill="auto"/>
            <w:vAlign w:val="center"/>
            <w:hideMark/>
          </w:tcPr>
          <w:p w14:paraId="5DBD2030" w14:textId="77777777" w:rsidR="008A1C79" w:rsidRPr="008A1C79" w:rsidRDefault="008A1C79" w:rsidP="00F2290F">
            <w:pPr>
              <w:pStyle w:val="1-1"/>
            </w:pPr>
            <w:r w:rsidRPr="008A1C79">
              <w:t>处</w:t>
            </w:r>
            <w:r w:rsidRPr="008A1C79">
              <w:t>40</w:t>
            </w:r>
            <w:r w:rsidRPr="008A1C79">
              <w:t>万元以上</w:t>
            </w:r>
            <w:r w:rsidRPr="008A1C79">
              <w:t>50</w:t>
            </w:r>
            <w:r w:rsidRPr="008A1C79">
              <w:t>万元以下罚款</w:t>
            </w:r>
          </w:p>
        </w:tc>
        <w:tc>
          <w:tcPr>
            <w:tcW w:w="567" w:type="dxa"/>
            <w:vMerge/>
            <w:vAlign w:val="center"/>
            <w:hideMark/>
          </w:tcPr>
          <w:p w14:paraId="3B88B34B" w14:textId="77777777" w:rsidR="008A1C79" w:rsidRPr="008A1C79" w:rsidRDefault="008A1C79" w:rsidP="00FA131F">
            <w:pPr>
              <w:pStyle w:val="1-2"/>
            </w:pPr>
          </w:p>
        </w:tc>
      </w:tr>
      <w:tr w:rsidR="00FA131F" w:rsidRPr="003968AD" w14:paraId="03057073" w14:textId="77777777" w:rsidTr="00FA131F">
        <w:trPr>
          <w:trHeight w:val="20"/>
          <w:jc w:val="center"/>
        </w:trPr>
        <w:tc>
          <w:tcPr>
            <w:tcW w:w="364" w:type="dxa"/>
            <w:vMerge w:val="restart"/>
            <w:shd w:val="clear" w:color="auto" w:fill="auto"/>
            <w:vAlign w:val="center"/>
            <w:hideMark/>
          </w:tcPr>
          <w:p w14:paraId="3EFDB4EC" w14:textId="77777777" w:rsidR="008A1C79" w:rsidRPr="008A1C79" w:rsidRDefault="008A1C79" w:rsidP="00FA131F">
            <w:pPr>
              <w:pStyle w:val="1-2"/>
            </w:pPr>
            <w:r w:rsidRPr="008A1C79">
              <w:t>10</w:t>
            </w:r>
          </w:p>
        </w:tc>
        <w:tc>
          <w:tcPr>
            <w:tcW w:w="3052" w:type="dxa"/>
            <w:vMerge w:val="restart"/>
            <w:shd w:val="clear" w:color="auto" w:fill="auto"/>
            <w:vAlign w:val="center"/>
            <w:hideMark/>
          </w:tcPr>
          <w:p w14:paraId="261291AF" w14:textId="77777777" w:rsidR="008A1C79" w:rsidRPr="008A1C79" w:rsidRDefault="008A1C79" w:rsidP="00F2290F">
            <w:pPr>
              <w:pStyle w:val="1-1"/>
            </w:pPr>
            <w:r w:rsidRPr="008A1C79">
              <w:t>从事危及城镇排水与污水处理设施安全的活动</w:t>
            </w:r>
          </w:p>
        </w:tc>
        <w:tc>
          <w:tcPr>
            <w:tcW w:w="4507" w:type="dxa"/>
            <w:vMerge w:val="restart"/>
            <w:shd w:val="clear" w:color="auto" w:fill="auto"/>
            <w:vAlign w:val="center"/>
            <w:hideMark/>
          </w:tcPr>
          <w:p w14:paraId="316BB925" w14:textId="77777777" w:rsidR="008A1C79" w:rsidRPr="008A1C79" w:rsidRDefault="008A1C79" w:rsidP="00F2290F">
            <w:pPr>
              <w:pStyle w:val="1-1"/>
            </w:pPr>
            <w:r w:rsidRPr="008A1C79">
              <w:t>《城镇排水与污水处理条例》第五十六条：违反本条例规定，从事危及城镇排水与污水处理设施安全的活动的，由城镇排水主管部门责令停止违法行为，限期恢复原状或者采取其他补救措施，给予警告；逾期不采取补救措施或者造成严重后果的，对单位处</w:t>
            </w:r>
            <w:r w:rsidRPr="008A1C79">
              <w:t>10</w:t>
            </w:r>
            <w:r w:rsidRPr="008A1C79">
              <w:t>万元以上</w:t>
            </w:r>
            <w:r w:rsidRPr="008A1C79">
              <w:t>30</w:t>
            </w:r>
            <w:r w:rsidRPr="008A1C79">
              <w:t>万元以下罚款，对个人处</w:t>
            </w:r>
            <w:r w:rsidRPr="008A1C79">
              <w:t>2</w:t>
            </w:r>
            <w:r w:rsidRPr="008A1C79">
              <w:t>万元以上</w:t>
            </w:r>
            <w:r w:rsidRPr="008A1C79">
              <w:t>10</w:t>
            </w:r>
            <w:r w:rsidRPr="008A1C79">
              <w:t>万元以下罚款；造成损失的，依法承担赔偿责任；构成犯罪的，依法追究刑事责任。</w:t>
            </w:r>
          </w:p>
        </w:tc>
        <w:tc>
          <w:tcPr>
            <w:tcW w:w="2856" w:type="dxa"/>
            <w:shd w:val="clear" w:color="auto" w:fill="auto"/>
            <w:vAlign w:val="center"/>
            <w:hideMark/>
          </w:tcPr>
          <w:p w14:paraId="0CAAA0BA" w14:textId="77777777" w:rsidR="008A1C79" w:rsidRPr="008A1C79" w:rsidRDefault="008A1C79" w:rsidP="00F2290F">
            <w:pPr>
              <w:pStyle w:val="1-1"/>
            </w:pPr>
            <w:r w:rsidRPr="008A1C79">
              <w:t>逾期不改正，造成轻微危害后果的</w:t>
            </w:r>
          </w:p>
        </w:tc>
        <w:tc>
          <w:tcPr>
            <w:tcW w:w="3226" w:type="dxa"/>
            <w:shd w:val="clear" w:color="auto" w:fill="auto"/>
            <w:vAlign w:val="center"/>
            <w:hideMark/>
          </w:tcPr>
          <w:p w14:paraId="08E4C2B6" w14:textId="77777777" w:rsidR="008A1C79" w:rsidRPr="008A1C79" w:rsidRDefault="008A1C79" w:rsidP="00F2290F">
            <w:pPr>
              <w:pStyle w:val="1-1"/>
            </w:pPr>
            <w:r w:rsidRPr="008A1C79">
              <w:t>对单位处</w:t>
            </w:r>
            <w:r w:rsidRPr="008A1C79">
              <w:t>10</w:t>
            </w:r>
            <w:r w:rsidRPr="008A1C79">
              <w:t>万元以上</w:t>
            </w:r>
            <w:r w:rsidRPr="008A1C79">
              <w:t>15</w:t>
            </w:r>
            <w:r w:rsidRPr="008A1C79">
              <w:t>万元以下罚款，对个人处</w:t>
            </w:r>
            <w:r w:rsidRPr="008A1C79">
              <w:t>2</w:t>
            </w:r>
            <w:r w:rsidRPr="008A1C79">
              <w:t>万元以上</w:t>
            </w:r>
            <w:r w:rsidRPr="008A1C79">
              <w:t>4</w:t>
            </w:r>
            <w:r w:rsidRPr="008A1C79">
              <w:t>万元以下罚款</w:t>
            </w:r>
          </w:p>
        </w:tc>
        <w:tc>
          <w:tcPr>
            <w:tcW w:w="567" w:type="dxa"/>
            <w:vMerge w:val="restart"/>
            <w:shd w:val="clear" w:color="auto" w:fill="auto"/>
            <w:vAlign w:val="center"/>
            <w:hideMark/>
          </w:tcPr>
          <w:p w14:paraId="4B0E6A00" w14:textId="77777777" w:rsidR="008A1C79" w:rsidRPr="008A1C79" w:rsidRDefault="008A1C79" w:rsidP="00FA131F">
            <w:pPr>
              <w:pStyle w:val="1-2"/>
            </w:pPr>
            <w:r w:rsidRPr="008A1C79">
              <w:t>城镇排水主管部门</w:t>
            </w:r>
          </w:p>
        </w:tc>
      </w:tr>
      <w:tr w:rsidR="00FA131F" w:rsidRPr="003968AD" w14:paraId="46EE7A6C" w14:textId="77777777" w:rsidTr="00FA131F">
        <w:trPr>
          <w:trHeight w:val="20"/>
          <w:jc w:val="center"/>
        </w:trPr>
        <w:tc>
          <w:tcPr>
            <w:tcW w:w="364" w:type="dxa"/>
            <w:vMerge/>
            <w:vAlign w:val="center"/>
            <w:hideMark/>
          </w:tcPr>
          <w:p w14:paraId="02B79537" w14:textId="77777777" w:rsidR="008A1C79" w:rsidRPr="008A1C79" w:rsidRDefault="008A1C79" w:rsidP="00FA131F">
            <w:pPr>
              <w:pStyle w:val="1-2"/>
            </w:pPr>
          </w:p>
        </w:tc>
        <w:tc>
          <w:tcPr>
            <w:tcW w:w="3052" w:type="dxa"/>
            <w:vMerge/>
            <w:vAlign w:val="center"/>
            <w:hideMark/>
          </w:tcPr>
          <w:p w14:paraId="57E4239E" w14:textId="77777777" w:rsidR="008A1C79" w:rsidRPr="008A1C79" w:rsidRDefault="008A1C79" w:rsidP="00F2290F">
            <w:pPr>
              <w:pStyle w:val="1-1"/>
            </w:pPr>
          </w:p>
        </w:tc>
        <w:tc>
          <w:tcPr>
            <w:tcW w:w="4507" w:type="dxa"/>
            <w:vMerge/>
            <w:vAlign w:val="center"/>
            <w:hideMark/>
          </w:tcPr>
          <w:p w14:paraId="66373D8E" w14:textId="77777777" w:rsidR="008A1C79" w:rsidRPr="008A1C79" w:rsidRDefault="008A1C79" w:rsidP="00F2290F">
            <w:pPr>
              <w:pStyle w:val="1-1"/>
            </w:pPr>
          </w:p>
        </w:tc>
        <w:tc>
          <w:tcPr>
            <w:tcW w:w="2856" w:type="dxa"/>
            <w:shd w:val="clear" w:color="auto" w:fill="auto"/>
            <w:vAlign w:val="center"/>
            <w:hideMark/>
          </w:tcPr>
          <w:p w14:paraId="70416EFD" w14:textId="77777777" w:rsidR="008A1C79" w:rsidRPr="008A1C79" w:rsidRDefault="008A1C79" w:rsidP="00F2290F">
            <w:pPr>
              <w:pStyle w:val="1-1"/>
            </w:pPr>
            <w:r w:rsidRPr="008A1C79">
              <w:t>逾期不改正，造成一般危害后果的</w:t>
            </w:r>
          </w:p>
        </w:tc>
        <w:tc>
          <w:tcPr>
            <w:tcW w:w="3226" w:type="dxa"/>
            <w:shd w:val="clear" w:color="auto" w:fill="auto"/>
            <w:vAlign w:val="center"/>
            <w:hideMark/>
          </w:tcPr>
          <w:p w14:paraId="194BCA29" w14:textId="77777777" w:rsidR="008A1C79" w:rsidRPr="008A1C79" w:rsidRDefault="008A1C79" w:rsidP="00F2290F">
            <w:pPr>
              <w:pStyle w:val="1-1"/>
            </w:pPr>
            <w:r w:rsidRPr="008A1C79">
              <w:t>对单位处</w:t>
            </w:r>
            <w:r w:rsidRPr="008A1C79">
              <w:t>15</w:t>
            </w:r>
            <w:r w:rsidRPr="008A1C79">
              <w:t>万元以上</w:t>
            </w:r>
            <w:r w:rsidRPr="008A1C79">
              <w:t>25</w:t>
            </w:r>
            <w:r w:rsidRPr="008A1C79">
              <w:t>万元以下罚款，对个人处</w:t>
            </w:r>
            <w:r w:rsidRPr="008A1C79">
              <w:t>4</w:t>
            </w:r>
            <w:r w:rsidRPr="008A1C79">
              <w:t>万元以上</w:t>
            </w:r>
            <w:r w:rsidRPr="008A1C79">
              <w:t>8</w:t>
            </w:r>
            <w:r w:rsidRPr="008A1C79">
              <w:t>万元以下罚款</w:t>
            </w:r>
          </w:p>
        </w:tc>
        <w:tc>
          <w:tcPr>
            <w:tcW w:w="567" w:type="dxa"/>
            <w:vMerge/>
            <w:vAlign w:val="center"/>
            <w:hideMark/>
          </w:tcPr>
          <w:p w14:paraId="0B975041" w14:textId="77777777" w:rsidR="008A1C79" w:rsidRPr="008A1C79" w:rsidRDefault="008A1C79" w:rsidP="00FA131F">
            <w:pPr>
              <w:pStyle w:val="1-2"/>
            </w:pPr>
          </w:p>
        </w:tc>
      </w:tr>
      <w:tr w:rsidR="00FA131F" w:rsidRPr="003968AD" w14:paraId="6763BF22" w14:textId="77777777" w:rsidTr="00FA131F">
        <w:trPr>
          <w:trHeight w:val="20"/>
          <w:jc w:val="center"/>
        </w:trPr>
        <w:tc>
          <w:tcPr>
            <w:tcW w:w="364" w:type="dxa"/>
            <w:vMerge/>
            <w:vAlign w:val="center"/>
            <w:hideMark/>
          </w:tcPr>
          <w:p w14:paraId="45DB4C8A" w14:textId="77777777" w:rsidR="008A1C79" w:rsidRPr="008A1C79" w:rsidRDefault="008A1C79" w:rsidP="00FA131F">
            <w:pPr>
              <w:pStyle w:val="1-2"/>
            </w:pPr>
          </w:p>
        </w:tc>
        <w:tc>
          <w:tcPr>
            <w:tcW w:w="3052" w:type="dxa"/>
            <w:vMerge/>
            <w:vAlign w:val="center"/>
            <w:hideMark/>
          </w:tcPr>
          <w:p w14:paraId="091412AB" w14:textId="77777777" w:rsidR="008A1C79" w:rsidRPr="008A1C79" w:rsidRDefault="008A1C79" w:rsidP="00F2290F">
            <w:pPr>
              <w:pStyle w:val="1-1"/>
            </w:pPr>
          </w:p>
        </w:tc>
        <w:tc>
          <w:tcPr>
            <w:tcW w:w="4507" w:type="dxa"/>
            <w:vMerge/>
            <w:vAlign w:val="center"/>
            <w:hideMark/>
          </w:tcPr>
          <w:p w14:paraId="621CD700" w14:textId="77777777" w:rsidR="008A1C79" w:rsidRPr="008A1C79" w:rsidRDefault="008A1C79" w:rsidP="00F2290F">
            <w:pPr>
              <w:pStyle w:val="1-1"/>
            </w:pPr>
          </w:p>
        </w:tc>
        <w:tc>
          <w:tcPr>
            <w:tcW w:w="2856" w:type="dxa"/>
            <w:shd w:val="clear" w:color="auto" w:fill="auto"/>
            <w:vAlign w:val="center"/>
            <w:hideMark/>
          </w:tcPr>
          <w:p w14:paraId="077113A3" w14:textId="77777777" w:rsidR="008A1C79" w:rsidRPr="008A1C79" w:rsidRDefault="008A1C79" w:rsidP="00F2290F">
            <w:pPr>
              <w:pStyle w:val="1-1"/>
            </w:pPr>
            <w:r w:rsidRPr="008A1C79">
              <w:t>造成严重危害后果的</w:t>
            </w:r>
          </w:p>
        </w:tc>
        <w:tc>
          <w:tcPr>
            <w:tcW w:w="3226" w:type="dxa"/>
            <w:shd w:val="clear" w:color="auto" w:fill="auto"/>
            <w:vAlign w:val="center"/>
            <w:hideMark/>
          </w:tcPr>
          <w:p w14:paraId="180B18A1" w14:textId="77777777" w:rsidR="008A1C79" w:rsidRPr="008A1C79" w:rsidRDefault="008A1C79" w:rsidP="00F2290F">
            <w:pPr>
              <w:pStyle w:val="1-1"/>
            </w:pPr>
            <w:r w:rsidRPr="008A1C79">
              <w:t>对单位处</w:t>
            </w:r>
            <w:r w:rsidRPr="008A1C79">
              <w:t>25</w:t>
            </w:r>
            <w:r w:rsidRPr="008A1C79">
              <w:t>万元以上</w:t>
            </w:r>
            <w:r w:rsidRPr="008A1C79">
              <w:t>30</w:t>
            </w:r>
            <w:r w:rsidRPr="008A1C79">
              <w:t>万元以下罚款，对个人处</w:t>
            </w:r>
            <w:r w:rsidRPr="008A1C79">
              <w:t>8</w:t>
            </w:r>
            <w:r w:rsidRPr="008A1C79">
              <w:t>万元以上</w:t>
            </w:r>
            <w:r w:rsidRPr="008A1C79">
              <w:t>10</w:t>
            </w:r>
            <w:r w:rsidRPr="008A1C79">
              <w:t>万元以下罚款</w:t>
            </w:r>
          </w:p>
        </w:tc>
        <w:tc>
          <w:tcPr>
            <w:tcW w:w="567" w:type="dxa"/>
            <w:vMerge/>
            <w:vAlign w:val="center"/>
            <w:hideMark/>
          </w:tcPr>
          <w:p w14:paraId="7CBC85BE" w14:textId="77777777" w:rsidR="008A1C79" w:rsidRPr="008A1C79" w:rsidRDefault="008A1C79" w:rsidP="00FA131F">
            <w:pPr>
              <w:pStyle w:val="1-2"/>
            </w:pPr>
          </w:p>
        </w:tc>
      </w:tr>
      <w:tr w:rsidR="00FA131F" w:rsidRPr="003968AD" w14:paraId="2E1A70A4" w14:textId="77777777" w:rsidTr="00FA131F">
        <w:trPr>
          <w:trHeight w:val="20"/>
          <w:jc w:val="center"/>
        </w:trPr>
        <w:tc>
          <w:tcPr>
            <w:tcW w:w="364" w:type="dxa"/>
            <w:vMerge w:val="restart"/>
            <w:shd w:val="clear" w:color="auto" w:fill="auto"/>
            <w:vAlign w:val="center"/>
            <w:hideMark/>
          </w:tcPr>
          <w:p w14:paraId="78A877F4" w14:textId="77777777" w:rsidR="008A1C79" w:rsidRPr="008A1C79" w:rsidRDefault="008A1C79" w:rsidP="00FA131F">
            <w:pPr>
              <w:pStyle w:val="1-2"/>
            </w:pPr>
            <w:r w:rsidRPr="008A1C79">
              <w:t>11</w:t>
            </w:r>
          </w:p>
        </w:tc>
        <w:tc>
          <w:tcPr>
            <w:tcW w:w="3052" w:type="dxa"/>
            <w:vMerge w:val="restart"/>
            <w:shd w:val="clear" w:color="auto" w:fill="auto"/>
            <w:vAlign w:val="center"/>
            <w:hideMark/>
          </w:tcPr>
          <w:p w14:paraId="720ECE76" w14:textId="77777777" w:rsidR="008A1C79" w:rsidRPr="008A1C79" w:rsidRDefault="008A1C79" w:rsidP="00F2290F">
            <w:pPr>
              <w:pStyle w:val="1-1"/>
            </w:pPr>
            <w:r w:rsidRPr="008A1C79">
              <w:t>未与施工单位、设施维护运营单位等共同制定设施保护方案，并采取相应的安全防护措施</w:t>
            </w:r>
          </w:p>
        </w:tc>
        <w:tc>
          <w:tcPr>
            <w:tcW w:w="4507" w:type="dxa"/>
            <w:vMerge w:val="restart"/>
            <w:shd w:val="clear" w:color="auto" w:fill="auto"/>
            <w:vAlign w:val="center"/>
            <w:hideMark/>
          </w:tcPr>
          <w:p w14:paraId="3D138AC4" w14:textId="77777777" w:rsidR="008A1C79" w:rsidRPr="008A1C79" w:rsidRDefault="008A1C79" w:rsidP="00F2290F">
            <w:pPr>
              <w:pStyle w:val="1-1"/>
            </w:pPr>
            <w:r w:rsidRPr="008A1C79">
              <w:t>《城镇排水与污水处理条例》第五十七条第一款：违反本条例规定，有关单位未与施工单位、设施维护运营单位等共同制定设施保护方案，并采取相应的安全防护措施的，由城镇排水主管部门责令改正，处</w:t>
            </w:r>
            <w:r w:rsidRPr="008A1C79">
              <w:t>2</w:t>
            </w:r>
            <w:r w:rsidRPr="008A1C79">
              <w:t>万元以上</w:t>
            </w:r>
            <w:r w:rsidRPr="008A1C79">
              <w:t>5</w:t>
            </w:r>
            <w:r w:rsidRPr="008A1C79">
              <w:t>万元以下罚款；造成严重后果的，处</w:t>
            </w:r>
            <w:r w:rsidRPr="008A1C79">
              <w:t>5</w:t>
            </w:r>
            <w:r w:rsidRPr="008A1C79">
              <w:t>万元以上</w:t>
            </w:r>
            <w:r w:rsidRPr="008A1C79">
              <w:t>10</w:t>
            </w:r>
            <w:r w:rsidRPr="008A1C79">
              <w:t>万元以下罚款；造成损失的，依法承担赔偿责任；构成犯罪的，依法追究刑事责任。</w:t>
            </w:r>
          </w:p>
        </w:tc>
        <w:tc>
          <w:tcPr>
            <w:tcW w:w="2856" w:type="dxa"/>
            <w:shd w:val="clear" w:color="auto" w:fill="auto"/>
            <w:vAlign w:val="center"/>
            <w:hideMark/>
          </w:tcPr>
          <w:p w14:paraId="31BF4B75" w14:textId="77777777" w:rsidR="008A1C79" w:rsidRPr="008A1C79" w:rsidRDefault="008A1C79" w:rsidP="00F2290F">
            <w:pPr>
              <w:pStyle w:val="1-1"/>
            </w:pPr>
            <w:r w:rsidRPr="008A1C79">
              <w:t>在限期内改正，未造成严重后果的</w:t>
            </w:r>
          </w:p>
        </w:tc>
        <w:tc>
          <w:tcPr>
            <w:tcW w:w="3226" w:type="dxa"/>
            <w:shd w:val="clear" w:color="auto" w:fill="auto"/>
            <w:vAlign w:val="center"/>
            <w:hideMark/>
          </w:tcPr>
          <w:p w14:paraId="12BEA192" w14:textId="77777777" w:rsidR="008A1C79" w:rsidRPr="008A1C79" w:rsidRDefault="008A1C79" w:rsidP="00F2290F">
            <w:pPr>
              <w:pStyle w:val="1-1"/>
            </w:pPr>
            <w:r w:rsidRPr="008A1C79">
              <w:t>处</w:t>
            </w:r>
            <w:r w:rsidRPr="008A1C79">
              <w:t>2</w:t>
            </w:r>
            <w:r w:rsidRPr="008A1C79">
              <w:t>万元以上</w:t>
            </w:r>
            <w:r w:rsidRPr="008A1C79">
              <w:t>3</w:t>
            </w:r>
            <w:r w:rsidRPr="008A1C79">
              <w:t>万元以下罚款</w:t>
            </w:r>
          </w:p>
        </w:tc>
        <w:tc>
          <w:tcPr>
            <w:tcW w:w="567" w:type="dxa"/>
            <w:vMerge w:val="restart"/>
            <w:shd w:val="clear" w:color="auto" w:fill="auto"/>
            <w:vAlign w:val="center"/>
            <w:hideMark/>
          </w:tcPr>
          <w:p w14:paraId="36491E41" w14:textId="77777777" w:rsidR="008A1C79" w:rsidRPr="008A1C79" w:rsidRDefault="008A1C79" w:rsidP="00FA131F">
            <w:pPr>
              <w:pStyle w:val="1-2"/>
            </w:pPr>
            <w:r w:rsidRPr="008A1C79">
              <w:t>城镇排水主管部门</w:t>
            </w:r>
          </w:p>
        </w:tc>
      </w:tr>
      <w:tr w:rsidR="00FA131F" w:rsidRPr="003968AD" w14:paraId="795AC211" w14:textId="77777777" w:rsidTr="00FA131F">
        <w:trPr>
          <w:trHeight w:val="20"/>
          <w:jc w:val="center"/>
        </w:trPr>
        <w:tc>
          <w:tcPr>
            <w:tcW w:w="364" w:type="dxa"/>
            <w:vMerge/>
            <w:vAlign w:val="center"/>
            <w:hideMark/>
          </w:tcPr>
          <w:p w14:paraId="476012ED" w14:textId="77777777" w:rsidR="008A1C79" w:rsidRPr="008A1C79" w:rsidRDefault="008A1C79" w:rsidP="00FA131F">
            <w:pPr>
              <w:pStyle w:val="1-2"/>
            </w:pPr>
          </w:p>
        </w:tc>
        <w:tc>
          <w:tcPr>
            <w:tcW w:w="3052" w:type="dxa"/>
            <w:vMerge/>
            <w:vAlign w:val="center"/>
            <w:hideMark/>
          </w:tcPr>
          <w:p w14:paraId="4BC2F5A6" w14:textId="77777777" w:rsidR="008A1C79" w:rsidRPr="008A1C79" w:rsidRDefault="008A1C79" w:rsidP="00F2290F">
            <w:pPr>
              <w:pStyle w:val="1-1"/>
            </w:pPr>
          </w:p>
        </w:tc>
        <w:tc>
          <w:tcPr>
            <w:tcW w:w="4507" w:type="dxa"/>
            <w:vMerge/>
            <w:vAlign w:val="center"/>
            <w:hideMark/>
          </w:tcPr>
          <w:p w14:paraId="1156BC32" w14:textId="77777777" w:rsidR="008A1C79" w:rsidRPr="008A1C79" w:rsidRDefault="008A1C79" w:rsidP="00F2290F">
            <w:pPr>
              <w:pStyle w:val="1-1"/>
            </w:pPr>
          </w:p>
        </w:tc>
        <w:tc>
          <w:tcPr>
            <w:tcW w:w="2856" w:type="dxa"/>
            <w:shd w:val="clear" w:color="auto" w:fill="auto"/>
            <w:vAlign w:val="center"/>
            <w:hideMark/>
          </w:tcPr>
          <w:p w14:paraId="477E8A4D" w14:textId="77777777" w:rsidR="008A1C79" w:rsidRPr="008A1C79" w:rsidRDefault="008A1C79" w:rsidP="00F2290F">
            <w:pPr>
              <w:pStyle w:val="1-1"/>
            </w:pPr>
            <w:r w:rsidRPr="008A1C79">
              <w:t>逾期不改正，未造成严重后果的</w:t>
            </w:r>
          </w:p>
        </w:tc>
        <w:tc>
          <w:tcPr>
            <w:tcW w:w="3226" w:type="dxa"/>
            <w:shd w:val="clear" w:color="auto" w:fill="auto"/>
            <w:vAlign w:val="center"/>
            <w:hideMark/>
          </w:tcPr>
          <w:p w14:paraId="5C8C9864" w14:textId="77777777" w:rsidR="008A1C79" w:rsidRPr="008A1C79" w:rsidRDefault="008A1C79" w:rsidP="00F2290F">
            <w:pPr>
              <w:pStyle w:val="1-1"/>
            </w:pPr>
            <w:r w:rsidRPr="008A1C79">
              <w:t>处</w:t>
            </w:r>
            <w:r w:rsidRPr="008A1C79">
              <w:t>3</w:t>
            </w:r>
            <w:r w:rsidRPr="008A1C79">
              <w:t>万元以上</w:t>
            </w:r>
            <w:r w:rsidRPr="008A1C79">
              <w:t>5</w:t>
            </w:r>
            <w:r w:rsidRPr="008A1C79">
              <w:t>万元以下罚款</w:t>
            </w:r>
          </w:p>
        </w:tc>
        <w:tc>
          <w:tcPr>
            <w:tcW w:w="567" w:type="dxa"/>
            <w:vMerge/>
            <w:vAlign w:val="center"/>
            <w:hideMark/>
          </w:tcPr>
          <w:p w14:paraId="18BF2E2A" w14:textId="77777777" w:rsidR="008A1C79" w:rsidRPr="008A1C79" w:rsidRDefault="008A1C79" w:rsidP="00FA131F">
            <w:pPr>
              <w:pStyle w:val="1-2"/>
            </w:pPr>
          </w:p>
        </w:tc>
      </w:tr>
      <w:tr w:rsidR="00FA131F" w:rsidRPr="003968AD" w14:paraId="770D4123" w14:textId="77777777" w:rsidTr="00FA131F">
        <w:trPr>
          <w:trHeight w:val="20"/>
          <w:jc w:val="center"/>
        </w:trPr>
        <w:tc>
          <w:tcPr>
            <w:tcW w:w="364" w:type="dxa"/>
            <w:vMerge/>
            <w:vAlign w:val="center"/>
            <w:hideMark/>
          </w:tcPr>
          <w:p w14:paraId="29D40AF3" w14:textId="77777777" w:rsidR="008A1C79" w:rsidRPr="008A1C79" w:rsidRDefault="008A1C79" w:rsidP="00FA131F">
            <w:pPr>
              <w:pStyle w:val="1-2"/>
            </w:pPr>
          </w:p>
        </w:tc>
        <w:tc>
          <w:tcPr>
            <w:tcW w:w="3052" w:type="dxa"/>
            <w:vMerge/>
            <w:vAlign w:val="center"/>
            <w:hideMark/>
          </w:tcPr>
          <w:p w14:paraId="46B4E105" w14:textId="77777777" w:rsidR="008A1C79" w:rsidRPr="008A1C79" w:rsidRDefault="008A1C79" w:rsidP="00F2290F">
            <w:pPr>
              <w:pStyle w:val="1-1"/>
            </w:pPr>
          </w:p>
        </w:tc>
        <w:tc>
          <w:tcPr>
            <w:tcW w:w="4507" w:type="dxa"/>
            <w:vMerge/>
            <w:vAlign w:val="center"/>
            <w:hideMark/>
          </w:tcPr>
          <w:p w14:paraId="2429675E" w14:textId="77777777" w:rsidR="008A1C79" w:rsidRPr="008A1C79" w:rsidRDefault="008A1C79" w:rsidP="00F2290F">
            <w:pPr>
              <w:pStyle w:val="1-1"/>
            </w:pPr>
          </w:p>
        </w:tc>
        <w:tc>
          <w:tcPr>
            <w:tcW w:w="2856" w:type="dxa"/>
            <w:shd w:val="clear" w:color="auto" w:fill="auto"/>
            <w:vAlign w:val="center"/>
            <w:hideMark/>
          </w:tcPr>
          <w:p w14:paraId="636F3FDD" w14:textId="77777777" w:rsidR="008A1C79" w:rsidRPr="008A1C79" w:rsidRDefault="008A1C79" w:rsidP="00F2290F">
            <w:pPr>
              <w:pStyle w:val="1-1"/>
            </w:pPr>
            <w:r w:rsidRPr="008A1C79">
              <w:t>造成严重后果</w:t>
            </w:r>
          </w:p>
        </w:tc>
        <w:tc>
          <w:tcPr>
            <w:tcW w:w="3226" w:type="dxa"/>
            <w:shd w:val="clear" w:color="auto" w:fill="auto"/>
            <w:vAlign w:val="center"/>
            <w:hideMark/>
          </w:tcPr>
          <w:p w14:paraId="3DF1DC66" w14:textId="77777777" w:rsidR="008A1C79" w:rsidRPr="008A1C79" w:rsidRDefault="008A1C79" w:rsidP="00F2290F">
            <w:pPr>
              <w:pStyle w:val="1-1"/>
            </w:pPr>
            <w:r w:rsidRPr="008A1C79">
              <w:t>处</w:t>
            </w:r>
            <w:r w:rsidRPr="008A1C79">
              <w:t>5</w:t>
            </w:r>
            <w:r w:rsidRPr="008A1C79">
              <w:t>万元以上</w:t>
            </w:r>
            <w:r w:rsidRPr="008A1C79">
              <w:t>10</w:t>
            </w:r>
            <w:r w:rsidRPr="008A1C79">
              <w:t>万元以下罚款</w:t>
            </w:r>
          </w:p>
        </w:tc>
        <w:tc>
          <w:tcPr>
            <w:tcW w:w="567" w:type="dxa"/>
            <w:vMerge/>
            <w:vAlign w:val="center"/>
            <w:hideMark/>
          </w:tcPr>
          <w:p w14:paraId="02A10A1A" w14:textId="77777777" w:rsidR="008A1C79" w:rsidRPr="008A1C79" w:rsidRDefault="008A1C79" w:rsidP="00FA131F">
            <w:pPr>
              <w:pStyle w:val="1-2"/>
            </w:pPr>
          </w:p>
        </w:tc>
      </w:tr>
      <w:tr w:rsidR="00FA131F" w:rsidRPr="003968AD" w14:paraId="1DEC23AA" w14:textId="77777777" w:rsidTr="00FA131F">
        <w:trPr>
          <w:trHeight w:val="20"/>
          <w:jc w:val="center"/>
        </w:trPr>
        <w:tc>
          <w:tcPr>
            <w:tcW w:w="364" w:type="dxa"/>
            <w:vMerge w:val="restart"/>
            <w:shd w:val="clear" w:color="auto" w:fill="auto"/>
            <w:vAlign w:val="center"/>
            <w:hideMark/>
          </w:tcPr>
          <w:p w14:paraId="5288D6AC" w14:textId="77777777" w:rsidR="008A1C79" w:rsidRPr="008A1C79" w:rsidRDefault="008A1C79" w:rsidP="00FA131F">
            <w:pPr>
              <w:pStyle w:val="1-2"/>
            </w:pPr>
            <w:r w:rsidRPr="008A1C79">
              <w:t>12</w:t>
            </w:r>
          </w:p>
        </w:tc>
        <w:tc>
          <w:tcPr>
            <w:tcW w:w="3052" w:type="dxa"/>
            <w:vMerge w:val="restart"/>
            <w:shd w:val="clear" w:color="auto" w:fill="auto"/>
            <w:vAlign w:val="center"/>
            <w:hideMark/>
          </w:tcPr>
          <w:p w14:paraId="66A07819" w14:textId="77777777" w:rsidR="008A1C79" w:rsidRPr="008A1C79" w:rsidRDefault="008A1C79" w:rsidP="00F2290F">
            <w:pPr>
              <w:pStyle w:val="1-1"/>
            </w:pPr>
            <w:r w:rsidRPr="008A1C79">
              <w:t>擅自拆除、改动城镇排水与污水处理设施</w:t>
            </w:r>
          </w:p>
        </w:tc>
        <w:tc>
          <w:tcPr>
            <w:tcW w:w="4507" w:type="dxa"/>
            <w:vMerge w:val="restart"/>
            <w:shd w:val="clear" w:color="auto" w:fill="auto"/>
            <w:vAlign w:val="center"/>
            <w:hideMark/>
          </w:tcPr>
          <w:p w14:paraId="352C3B56" w14:textId="77777777" w:rsidR="008A1C79" w:rsidRPr="008A1C79" w:rsidRDefault="008A1C79" w:rsidP="00F2290F">
            <w:pPr>
              <w:pStyle w:val="1-1"/>
            </w:pPr>
            <w:r w:rsidRPr="008A1C79">
              <w:t>《城镇排水与污水处理条例》第五十七条第二款：违反本条例规定，擅自拆除、改动城镇排水与污水处理设施的，由城镇排水主管部门责令改正，恢复原状或者采取其他补救措施，处</w:t>
            </w:r>
            <w:r w:rsidRPr="008A1C79">
              <w:t>5</w:t>
            </w:r>
            <w:r w:rsidRPr="008A1C79">
              <w:t>万元以上</w:t>
            </w:r>
            <w:r w:rsidRPr="008A1C79">
              <w:t>10</w:t>
            </w:r>
            <w:r w:rsidRPr="008A1C79">
              <w:t>万元以下罚款；造成严重后果的，处</w:t>
            </w:r>
            <w:r w:rsidRPr="008A1C79">
              <w:t>10</w:t>
            </w:r>
            <w:r w:rsidRPr="008A1C79">
              <w:t>万元以上</w:t>
            </w:r>
            <w:r w:rsidRPr="008A1C79">
              <w:t>30</w:t>
            </w:r>
            <w:r w:rsidRPr="008A1C79">
              <w:t>万元以下罚款；造成损失的，依法承担赔偿责任；构成犯罪的，依法追究刑事责任。</w:t>
            </w:r>
          </w:p>
        </w:tc>
        <w:tc>
          <w:tcPr>
            <w:tcW w:w="2856" w:type="dxa"/>
            <w:shd w:val="clear" w:color="auto" w:fill="auto"/>
            <w:vAlign w:val="center"/>
            <w:hideMark/>
          </w:tcPr>
          <w:p w14:paraId="7CED2D6D" w14:textId="77777777" w:rsidR="008A1C79" w:rsidRPr="008A1C79" w:rsidRDefault="008A1C79" w:rsidP="00F2290F">
            <w:pPr>
              <w:pStyle w:val="1-1"/>
            </w:pPr>
            <w:r w:rsidRPr="008A1C79">
              <w:t>限期内改正，恢复原状或者采取其他补救措施，未造成严重后果的</w:t>
            </w:r>
          </w:p>
        </w:tc>
        <w:tc>
          <w:tcPr>
            <w:tcW w:w="3226" w:type="dxa"/>
            <w:shd w:val="clear" w:color="auto" w:fill="auto"/>
            <w:vAlign w:val="center"/>
            <w:hideMark/>
          </w:tcPr>
          <w:p w14:paraId="31F4B0F9" w14:textId="77777777" w:rsidR="008A1C79" w:rsidRPr="008A1C79" w:rsidRDefault="008A1C79" w:rsidP="00F2290F">
            <w:pPr>
              <w:pStyle w:val="1-1"/>
            </w:pPr>
            <w:r w:rsidRPr="008A1C79">
              <w:t>处</w:t>
            </w:r>
            <w:r w:rsidRPr="008A1C79">
              <w:t>5</w:t>
            </w:r>
            <w:r w:rsidRPr="008A1C79">
              <w:t>万元以上</w:t>
            </w:r>
            <w:r w:rsidRPr="008A1C79">
              <w:t>7</w:t>
            </w:r>
            <w:r w:rsidRPr="008A1C79">
              <w:t>万元以下罚款</w:t>
            </w:r>
          </w:p>
        </w:tc>
        <w:tc>
          <w:tcPr>
            <w:tcW w:w="567" w:type="dxa"/>
            <w:vMerge w:val="restart"/>
            <w:shd w:val="clear" w:color="auto" w:fill="auto"/>
            <w:vAlign w:val="center"/>
            <w:hideMark/>
          </w:tcPr>
          <w:p w14:paraId="13361C66" w14:textId="77777777" w:rsidR="008A1C79" w:rsidRPr="008A1C79" w:rsidRDefault="008A1C79" w:rsidP="00FA131F">
            <w:pPr>
              <w:pStyle w:val="1-2"/>
            </w:pPr>
            <w:r w:rsidRPr="008A1C79">
              <w:t>城镇排水主管部门</w:t>
            </w:r>
          </w:p>
        </w:tc>
      </w:tr>
      <w:tr w:rsidR="00FA131F" w:rsidRPr="003968AD" w14:paraId="2BD9706F" w14:textId="77777777" w:rsidTr="00FA131F">
        <w:trPr>
          <w:trHeight w:val="20"/>
          <w:jc w:val="center"/>
        </w:trPr>
        <w:tc>
          <w:tcPr>
            <w:tcW w:w="364" w:type="dxa"/>
            <w:vMerge/>
            <w:vAlign w:val="center"/>
            <w:hideMark/>
          </w:tcPr>
          <w:p w14:paraId="0720E37D" w14:textId="77777777" w:rsidR="008A1C79" w:rsidRPr="008A1C79" w:rsidRDefault="008A1C79" w:rsidP="00FA131F">
            <w:pPr>
              <w:pStyle w:val="1-2"/>
            </w:pPr>
          </w:p>
        </w:tc>
        <w:tc>
          <w:tcPr>
            <w:tcW w:w="3052" w:type="dxa"/>
            <w:vMerge/>
            <w:vAlign w:val="center"/>
            <w:hideMark/>
          </w:tcPr>
          <w:p w14:paraId="13C3E4C4" w14:textId="77777777" w:rsidR="008A1C79" w:rsidRPr="008A1C79" w:rsidRDefault="008A1C79" w:rsidP="00F2290F">
            <w:pPr>
              <w:pStyle w:val="1-1"/>
            </w:pPr>
          </w:p>
        </w:tc>
        <w:tc>
          <w:tcPr>
            <w:tcW w:w="4507" w:type="dxa"/>
            <w:vMerge/>
            <w:vAlign w:val="center"/>
            <w:hideMark/>
          </w:tcPr>
          <w:p w14:paraId="5D2BE913" w14:textId="77777777" w:rsidR="008A1C79" w:rsidRPr="008A1C79" w:rsidRDefault="008A1C79" w:rsidP="00F2290F">
            <w:pPr>
              <w:pStyle w:val="1-1"/>
            </w:pPr>
          </w:p>
        </w:tc>
        <w:tc>
          <w:tcPr>
            <w:tcW w:w="2856" w:type="dxa"/>
            <w:shd w:val="clear" w:color="auto" w:fill="auto"/>
            <w:vAlign w:val="center"/>
            <w:hideMark/>
          </w:tcPr>
          <w:p w14:paraId="78996EBE" w14:textId="77777777" w:rsidR="008A1C79" w:rsidRPr="008A1C79" w:rsidRDefault="008A1C79" w:rsidP="00F2290F">
            <w:pPr>
              <w:pStyle w:val="1-1"/>
            </w:pPr>
            <w:r w:rsidRPr="008A1C79">
              <w:t>逾期不改正，未恢复原状或者未采取其他补救措施，但未造成严重后果的</w:t>
            </w:r>
          </w:p>
        </w:tc>
        <w:tc>
          <w:tcPr>
            <w:tcW w:w="3226" w:type="dxa"/>
            <w:shd w:val="clear" w:color="auto" w:fill="auto"/>
            <w:vAlign w:val="center"/>
            <w:hideMark/>
          </w:tcPr>
          <w:p w14:paraId="313A5DFE" w14:textId="77777777" w:rsidR="008A1C79" w:rsidRPr="008A1C79" w:rsidRDefault="008A1C79" w:rsidP="00F2290F">
            <w:pPr>
              <w:pStyle w:val="1-1"/>
            </w:pPr>
            <w:r w:rsidRPr="008A1C79">
              <w:t>处</w:t>
            </w:r>
            <w:r w:rsidRPr="008A1C79">
              <w:t>7</w:t>
            </w:r>
            <w:r w:rsidRPr="008A1C79">
              <w:t>万元以上</w:t>
            </w:r>
            <w:r w:rsidRPr="008A1C79">
              <w:t>10</w:t>
            </w:r>
            <w:r w:rsidRPr="008A1C79">
              <w:t>万元以下罚款</w:t>
            </w:r>
          </w:p>
        </w:tc>
        <w:tc>
          <w:tcPr>
            <w:tcW w:w="567" w:type="dxa"/>
            <w:vMerge/>
            <w:vAlign w:val="center"/>
            <w:hideMark/>
          </w:tcPr>
          <w:p w14:paraId="2734B390" w14:textId="77777777" w:rsidR="008A1C79" w:rsidRPr="008A1C79" w:rsidRDefault="008A1C79" w:rsidP="00FA131F">
            <w:pPr>
              <w:pStyle w:val="1-2"/>
            </w:pPr>
          </w:p>
        </w:tc>
      </w:tr>
      <w:tr w:rsidR="00FA131F" w:rsidRPr="003968AD" w14:paraId="67924473" w14:textId="77777777" w:rsidTr="00FA131F">
        <w:trPr>
          <w:trHeight w:val="20"/>
          <w:jc w:val="center"/>
        </w:trPr>
        <w:tc>
          <w:tcPr>
            <w:tcW w:w="364" w:type="dxa"/>
            <w:vMerge/>
            <w:vAlign w:val="center"/>
            <w:hideMark/>
          </w:tcPr>
          <w:p w14:paraId="4FBB12FD" w14:textId="77777777" w:rsidR="008A1C79" w:rsidRPr="008A1C79" w:rsidRDefault="008A1C79" w:rsidP="00FA131F">
            <w:pPr>
              <w:pStyle w:val="1-2"/>
            </w:pPr>
          </w:p>
        </w:tc>
        <w:tc>
          <w:tcPr>
            <w:tcW w:w="3052" w:type="dxa"/>
            <w:vMerge/>
            <w:vAlign w:val="center"/>
            <w:hideMark/>
          </w:tcPr>
          <w:p w14:paraId="56D44462" w14:textId="77777777" w:rsidR="008A1C79" w:rsidRPr="008A1C79" w:rsidRDefault="008A1C79" w:rsidP="00F2290F">
            <w:pPr>
              <w:pStyle w:val="1-1"/>
            </w:pPr>
          </w:p>
        </w:tc>
        <w:tc>
          <w:tcPr>
            <w:tcW w:w="4507" w:type="dxa"/>
            <w:vMerge/>
            <w:vAlign w:val="center"/>
            <w:hideMark/>
          </w:tcPr>
          <w:p w14:paraId="28504097" w14:textId="77777777" w:rsidR="008A1C79" w:rsidRPr="008A1C79" w:rsidRDefault="008A1C79" w:rsidP="00F2290F">
            <w:pPr>
              <w:pStyle w:val="1-1"/>
            </w:pPr>
          </w:p>
        </w:tc>
        <w:tc>
          <w:tcPr>
            <w:tcW w:w="2856" w:type="dxa"/>
            <w:shd w:val="clear" w:color="auto" w:fill="auto"/>
            <w:vAlign w:val="center"/>
            <w:hideMark/>
          </w:tcPr>
          <w:p w14:paraId="29CAA44B" w14:textId="77777777" w:rsidR="008A1C79" w:rsidRPr="008A1C79" w:rsidRDefault="008A1C79" w:rsidP="00F2290F">
            <w:pPr>
              <w:pStyle w:val="1-1"/>
            </w:pPr>
            <w:r w:rsidRPr="008A1C79">
              <w:t>造成严重后果</w:t>
            </w:r>
          </w:p>
        </w:tc>
        <w:tc>
          <w:tcPr>
            <w:tcW w:w="3226" w:type="dxa"/>
            <w:shd w:val="clear" w:color="auto" w:fill="auto"/>
            <w:vAlign w:val="center"/>
            <w:hideMark/>
          </w:tcPr>
          <w:p w14:paraId="5E0D9701" w14:textId="77777777" w:rsidR="008A1C79" w:rsidRPr="008A1C79" w:rsidRDefault="008A1C79" w:rsidP="00F2290F">
            <w:pPr>
              <w:pStyle w:val="1-1"/>
            </w:pPr>
            <w:r w:rsidRPr="008A1C79">
              <w:t>处</w:t>
            </w:r>
            <w:r w:rsidRPr="008A1C79">
              <w:t>10</w:t>
            </w:r>
            <w:r w:rsidRPr="008A1C79">
              <w:t>万元以上</w:t>
            </w:r>
            <w:r w:rsidRPr="008A1C79">
              <w:t>30</w:t>
            </w:r>
            <w:r w:rsidRPr="008A1C79">
              <w:t>万元以下罚款</w:t>
            </w:r>
          </w:p>
        </w:tc>
        <w:tc>
          <w:tcPr>
            <w:tcW w:w="567" w:type="dxa"/>
            <w:vMerge/>
            <w:vAlign w:val="center"/>
            <w:hideMark/>
          </w:tcPr>
          <w:p w14:paraId="4A66DF53" w14:textId="77777777" w:rsidR="008A1C79" w:rsidRPr="008A1C79" w:rsidRDefault="008A1C79" w:rsidP="00FA131F">
            <w:pPr>
              <w:pStyle w:val="1-2"/>
            </w:pPr>
          </w:p>
        </w:tc>
      </w:tr>
    </w:tbl>
    <w:p w14:paraId="0D8D7586" w14:textId="44FCC575" w:rsidR="00A76B58" w:rsidRPr="008A1C79" w:rsidRDefault="001A1A27" w:rsidP="003968AD">
      <w:pPr>
        <w:pStyle w:val="1"/>
        <w:spacing w:after="218"/>
      </w:pPr>
      <w:r>
        <w:br w:type="page"/>
      </w:r>
      <w:r w:rsidR="00A76B58" w:rsidRPr="008A1C79">
        <w:t>湖北省住房和城乡建设行政处罚裁量基准（</w:t>
      </w:r>
      <w:r w:rsidR="00A76B58" w:rsidRPr="008A1C79">
        <w:t>2021</w:t>
      </w:r>
      <w:r w:rsidR="00A76B58">
        <w:t>）</w:t>
      </w:r>
      <w:r w:rsidR="00A76B58" w:rsidRPr="008A1C79">
        <w:t>（道路照明管理）</w:t>
      </w:r>
      <w:r w:rsidR="00A76B58">
        <w:br/>
      </w:r>
      <w:r w:rsidR="00A76B58" w:rsidRPr="008A1C79">
        <w:t>《城市照明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428"/>
        <w:gridCol w:w="1533"/>
        <w:gridCol w:w="6103"/>
        <w:gridCol w:w="3765"/>
        <w:gridCol w:w="2198"/>
        <w:gridCol w:w="601"/>
      </w:tblGrid>
      <w:tr w:rsidR="00FA131F" w:rsidRPr="003968AD" w14:paraId="50D0C38B" w14:textId="77777777" w:rsidTr="00FA131F">
        <w:trPr>
          <w:trHeight w:val="20"/>
          <w:jc w:val="center"/>
        </w:trPr>
        <w:tc>
          <w:tcPr>
            <w:tcW w:w="0" w:type="auto"/>
            <w:shd w:val="clear" w:color="auto" w:fill="auto"/>
            <w:vAlign w:val="center"/>
            <w:hideMark/>
          </w:tcPr>
          <w:p w14:paraId="06E253F3" w14:textId="77777777" w:rsidR="008A1C79" w:rsidRPr="008A1C79" w:rsidRDefault="008A1C79" w:rsidP="00FA131F">
            <w:pPr>
              <w:pStyle w:val="2-"/>
            </w:pPr>
            <w:r w:rsidRPr="008A1C79">
              <w:t>序号</w:t>
            </w:r>
          </w:p>
        </w:tc>
        <w:tc>
          <w:tcPr>
            <w:tcW w:w="1533" w:type="dxa"/>
            <w:shd w:val="clear" w:color="auto" w:fill="auto"/>
            <w:vAlign w:val="center"/>
            <w:hideMark/>
          </w:tcPr>
          <w:p w14:paraId="33BB4295" w14:textId="77777777" w:rsidR="008A1C79" w:rsidRPr="008A1C79" w:rsidRDefault="008A1C79" w:rsidP="00FA131F">
            <w:pPr>
              <w:pStyle w:val="2-"/>
            </w:pPr>
            <w:r w:rsidRPr="008A1C79">
              <w:t>违法行为名称</w:t>
            </w:r>
          </w:p>
        </w:tc>
        <w:tc>
          <w:tcPr>
            <w:tcW w:w="6103" w:type="dxa"/>
            <w:shd w:val="clear" w:color="auto" w:fill="auto"/>
            <w:vAlign w:val="center"/>
            <w:hideMark/>
          </w:tcPr>
          <w:p w14:paraId="31F61589" w14:textId="77777777" w:rsidR="008A1C79" w:rsidRPr="008A1C79" w:rsidRDefault="008A1C79" w:rsidP="00FA131F">
            <w:pPr>
              <w:pStyle w:val="2-"/>
            </w:pPr>
            <w:r w:rsidRPr="008A1C79">
              <w:t>处罚依据</w:t>
            </w:r>
          </w:p>
        </w:tc>
        <w:tc>
          <w:tcPr>
            <w:tcW w:w="3765" w:type="dxa"/>
            <w:shd w:val="clear" w:color="auto" w:fill="auto"/>
            <w:vAlign w:val="center"/>
            <w:hideMark/>
          </w:tcPr>
          <w:p w14:paraId="48A50694" w14:textId="77777777" w:rsidR="008A1C79" w:rsidRPr="008A1C79" w:rsidRDefault="008A1C79" w:rsidP="00FA131F">
            <w:pPr>
              <w:pStyle w:val="2-"/>
            </w:pPr>
            <w:r w:rsidRPr="008A1C79">
              <w:t>违法情节和后果</w:t>
            </w:r>
          </w:p>
        </w:tc>
        <w:tc>
          <w:tcPr>
            <w:tcW w:w="2198" w:type="dxa"/>
            <w:shd w:val="clear" w:color="auto" w:fill="auto"/>
            <w:vAlign w:val="center"/>
            <w:hideMark/>
          </w:tcPr>
          <w:p w14:paraId="7DFA457C" w14:textId="77777777" w:rsidR="008A1C79" w:rsidRPr="008A1C79" w:rsidRDefault="008A1C79" w:rsidP="00FA131F">
            <w:pPr>
              <w:pStyle w:val="2-"/>
            </w:pPr>
            <w:r w:rsidRPr="008A1C79">
              <w:t>处罚标准</w:t>
            </w:r>
          </w:p>
        </w:tc>
        <w:tc>
          <w:tcPr>
            <w:tcW w:w="601" w:type="dxa"/>
            <w:shd w:val="clear" w:color="auto" w:fill="auto"/>
            <w:vAlign w:val="center"/>
            <w:hideMark/>
          </w:tcPr>
          <w:p w14:paraId="0548B191" w14:textId="77777777" w:rsidR="008A1C79" w:rsidRPr="008A1C79" w:rsidRDefault="008A1C79" w:rsidP="00FA131F">
            <w:pPr>
              <w:pStyle w:val="2-"/>
            </w:pPr>
            <w:r w:rsidRPr="008A1C79">
              <w:t>处罚</w:t>
            </w:r>
            <w:r w:rsidR="00FA131F">
              <w:br/>
            </w:r>
            <w:r w:rsidRPr="008A1C79">
              <w:t>机关</w:t>
            </w:r>
          </w:p>
        </w:tc>
      </w:tr>
      <w:tr w:rsidR="00FA131F" w:rsidRPr="003968AD" w14:paraId="183F87A9" w14:textId="77777777" w:rsidTr="00FA131F">
        <w:trPr>
          <w:trHeight w:val="20"/>
          <w:jc w:val="center"/>
        </w:trPr>
        <w:tc>
          <w:tcPr>
            <w:tcW w:w="0" w:type="auto"/>
            <w:vMerge w:val="restart"/>
            <w:shd w:val="clear" w:color="auto" w:fill="auto"/>
            <w:vAlign w:val="center"/>
            <w:hideMark/>
          </w:tcPr>
          <w:p w14:paraId="73EA8A5A" w14:textId="77777777" w:rsidR="008A1C79" w:rsidRPr="008A1C79" w:rsidRDefault="008A1C79" w:rsidP="00F2290F">
            <w:pPr>
              <w:pStyle w:val="1-1"/>
            </w:pPr>
            <w:r w:rsidRPr="008A1C79">
              <w:t>1</w:t>
            </w:r>
          </w:p>
        </w:tc>
        <w:tc>
          <w:tcPr>
            <w:tcW w:w="1533" w:type="dxa"/>
            <w:vMerge w:val="restart"/>
            <w:shd w:val="clear" w:color="auto" w:fill="auto"/>
            <w:vAlign w:val="center"/>
            <w:hideMark/>
          </w:tcPr>
          <w:p w14:paraId="07CA9D41" w14:textId="77777777" w:rsidR="008A1C79" w:rsidRPr="008A1C79" w:rsidRDefault="008A1C79" w:rsidP="00F2290F">
            <w:pPr>
              <w:pStyle w:val="1-1"/>
            </w:pPr>
            <w:r w:rsidRPr="008A1C79">
              <w:t>在城市景观照明中有过度照明等超能耗标准行为</w:t>
            </w:r>
          </w:p>
        </w:tc>
        <w:tc>
          <w:tcPr>
            <w:tcW w:w="6103" w:type="dxa"/>
            <w:vMerge w:val="restart"/>
            <w:shd w:val="clear" w:color="auto" w:fill="auto"/>
            <w:vAlign w:val="center"/>
            <w:hideMark/>
          </w:tcPr>
          <w:p w14:paraId="02FF7227" w14:textId="77777777" w:rsidR="008A1C79" w:rsidRPr="008A1C79" w:rsidRDefault="008A1C79" w:rsidP="00F2290F">
            <w:pPr>
              <w:pStyle w:val="1-1"/>
            </w:pPr>
            <w:r w:rsidRPr="008A1C79">
              <w:t>《城市照明管理规定》第三十一条：违反本规定</w:t>
            </w:r>
            <w:r w:rsidR="00063BFA">
              <w:t>，</w:t>
            </w:r>
            <w:r w:rsidRPr="008A1C79">
              <w:t>在城市景观照明中有过度照明等超能耗标准行为的</w:t>
            </w:r>
            <w:r w:rsidR="00063BFA">
              <w:t>，</w:t>
            </w:r>
            <w:r w:rsidRPr="008A1C79">
              <w:t>由城市照明主管部门责令限期改正</w:t>
            </w:r>
            <w:r w:rsidR="00063BFA">
              <w:t>；</w:t>
            </w:r>
            <w:r w:rsidRPr="008A1C79">
              <w:t>逾期未改正的</w:t>
            </w:r>
            <w:r w:rsidR="00063BFA">
              <w:t>，</w:t>
            </w:r>
            <w:r w:rsidRPr="008A1C79">
              <w:t>处以</w:t>
            </w:r>
            <w:r w:rsidRPr="008A1C79">
              <w:t>1000</w:t>
            </w:r>
            <w:r w:rsidRPr="008A1C79">
              <w:t>元以上</w:t>
            </w:r>
            <w:r w:rsidRPr="008A1C79">
              <w:t>3</w:t>
            </w:r>
            <w:r w:rsidRPr="008A1C79">
              <w:t>万元以下的罚款。</w:t>
            </w:r>
          </w:p>
        </w:tc>
        <w:tc>
          <w:tcPr>
            <w:tcW w:w="3765" w:type="dxa"/>
            <w:shd w:val="clear" w:color="auto" w:fill="auto"/>
            <w:vAlign w:val="center"/>
            <w:hideMark/>
          </w:tcPr>
          <w:p w14:paraId="1CCAE3BD" w14:textId="77777777" w:rsidR="008A1C79" w:rsidRPr="008A1C79" w:rsidRDefault="007C50C6" w:rsidP="00F2290F">
            <w:pPr>
              <w:pStyle w:val="1-1"/>
            </w:pPr>
            <w:r w:rsidRPr="007C50C6">
              <w:rPr>
                <w:rFonts w:hint="eastAsia"/>
              </w:rPr>
              <w:t>危害后果轻微，主动消除或减轻违法行为危害后果的</w:t>
            </w:r>
          </w:p>
        </w:tc>
        <w:tc>
          <w:tcPr>
            <w:tcW w:w="2198" w:type="dxa"/>
            <w:shd w:val="clear" w:color="auto" w:fill="auto"/>
            <w:vAlign w:val="center"/>
            <w:hideMark/>
          </w:tcPr>
          <w:p w14:paraId="2E8F8B87" w14:textId="77777777" w:rsidR="008A1C79" w:rsidRPr="008A1C79" w:rsidRDefault="008A1C79" w:rsidP="00F2290F">
            <w:pPr>
              <w:pStyle w:val="1-1"/>
            </w:pPr>
            <w:r w:rsidRPr="008A1C79">
              <w:t>无罚款</w:t>
            </w:r>
          </w:p>
        </w:tc>
        <w:tc>
          <w:tcPr>
            <w:tcW w:w="601" w:type="dxa"/>
            <w:vMerge w:val="restart"/>
            <w:shd w:val="clear" w:color="auto" w:fill="auto"/>
            <w:vAlign w:val="center"/>
            <w:hideMark/>
          </w:tcPr>
          <w:p w14:paraId="53E8778F" w14:textId="77777777" w:rsidR="008A1C79" w:rsidRPr="008A1C79" w:rsidRDefault="008A1C79" w:rsidP="00F2290F">
            <w:pPr>
              <w:pStyle w:val="1-1"/>
            </w:pPr>
            <w:r w:rsidRPr="008A1C79">
              <w:t>城市照明主管部门</w:t>
            </w:r>
          </w:p>
        </w:tc>
      </w:tr>
      <w:tr w:rsidR="00FA131F" w:rsidRPr="003968AD" w14:paraId="3E7D25FA" w14:textId="77777777" w:rsidTr="00FA131F">
        <w:trPr>
          <w:trHeight w:val="20"/>
          <w:jc w:val="center"/>
        </w:trPr>
        <w:tc>
          <w:tcPr>
            <w:tcW w:w="0" w:type="auto"/>
            <w:vMerge/>
            <w:vAlign w:val="center"/>
            <w:hideMark/>
          </w:tcPr>
          <w:p w14:paraId="584428A6" w14:textId="77777777" w:rsidR="008A1C79" w:rsidRPr="008A1C79" w:rsidRDefault="008A1C79" w:rsidP="00F2290F">
            <w:pPr>
              <w:pStyle w:val="1-1"/>
            </w:pPr>
          </w:p>
        </w:tc>
        <w:tc>
          <w:tcPr>
            <w:tcW w:w="1533" w:type="dxa"/>
            <w:vMerge/>
            <w:vAlign w:val="center"/>
            <w:hideMark/>
          </w:tcPr>
          <w:p w14:paraId="49D8425E" w14:textId="77777777" w:rsidR="008A1C79" w:rsidRPr="008A1C79" w:rsidRDefault="008A1C79" w:rsidP="00F2290F">
            <w:pPr>
              <w:pStyle w:val="1-1"/>
            </w:pPr>
          </w:p>
        </w:tc>
        <w:tc>
          <w:tcPr>
            <w:tcW w:w="6103" w:type="dxa"/>
            <w:vMerge/>
            <w:vAlign w:val="center"/>
            <w:hideMark/>
          </w:tcPr>
          <w:p w14:paraId="0876F6BB" w14:textId="77777777" w:rsidR="008A1C79" w:rsidRPr="008A1C79" w:rsidRDefault="008A1C79" w:rsidP="00F2290F">
            <w:pPr>
              <w:pStyle w:val="1-1"/>
            </w:pPr>
          </w:p>
        </w:tc>
        <w:tc>
          <w:tcPr>
            <w:tcW w:w="3765" w:type="dxa"/>
            <w:shd w:val="clear" w:color="auto" w:fill="auto"/>
            <w:vAlign w:val="center"/>
            <w:hideMark/>
          </w:tcPr>
          <w:p w14:paraId="56E40A98" w14:textId="77777777" w:rsidR="008A1C79" w:rsidRPr="008A1C79" w:rsidRDefault="008A1C79" w:rsidP="00F2290F">
            <w:pPr>
              <w:pStyle w:val="1-1"/>
            </w:pPr>
            <w:r w:rsidRPr="008A1C79">
              <w:t>逾期不改正，造成一般危害后果的</w:t>
            </w:r>
          </w:p>
        </w:tc>
        <w:tc>
          <w:tcPr>
            <w:tcW w:w="2198" w:type="dxa"/>
            <w:shd w:val="clear" w:color="auto" w:fill="auto"/>
            <w:vAlign w:val="center"/>
            <w:hideMark/>
          </w:tcPr>
          <w:p w14:paraId="05775EEF" w14:textId="77777777" w:rsidR="008A1C79" w:rsidRPr="008A1C79" w:rsidRDefault="008A1C79" w:rsidP="00F2290F">
            <w:pPr>
              <w:pStyle w:val="1-1"/>
            </w:pPr>
            <w:r w:rsidRPr="008A1C79">
              <w:t>处以</w:t>
            </w:r>
            <w:r w:rsidRPr="008A1C79">
              <w:t>1000</w:t>
            </w:r>
            <w:r w:rsidRPr="008A1C79">
              <w:t>元以上</w:t>
            </w:r>
            <w:r w:rsidRPr="008A1C79">
              <w:t>1</w:t>
            </w:r>
            <w:r w:rsidRPr="008A1C79">
              <w:t>万元以下的罚款</w:t>
            </w:r>
          </w:p>
        </w:tc>
        <w:tc>
          <w:tcPr>
            <w:tcW w:w="601" w:type="dxa"/>
            <w:vMerge/>
            <w:vAlign w:val="center"/>
            <w:hideMark/>
          </w:tcPr>
          <w:p w14:paraId="4F81B803" w14:textId="77777777" w:rsidR="008A1C79" w:rsidRPr="008A1C79" w:rsidRDefault="008A1C79" w:rsidP="00F2290F">
            <w:pPr>
              <w:pStyle w:val="1-1"/>
            </w:pPr>
          </w:p>
        </w:tc>
      </w:tr>
      <w:tr w:rsidR="00FA131F" w:rsidRPr="003968AD" w14:paraId="48751BDA" w14:textId="77777777" w:rsidTr="00FA131F">
        <w:trPr>
          <w:trHeight w:val="20"/>
          <w:jc w:val="center"/>
        </w:trPr>
        <w:tc>
          <w:tcPr>
            <w:tcW w:w="0" w:type="auto"/>
            <w:vMerge/>
            <w:vAlign w:val="center"/>
            <w:hideMark/>
          </w:tcPr>
          <w:p w14:paraId="6226CE52" w14:textId="77777777" w:rsidR="008A1C79" w:rsidRPr="008A1C79" w:rsidRDefault="008A1C79" w:rsidP="00F2290F">
            <w:pPr>
              <w:pStyle w:val="1-1"/>
            </w:pPr>
          </w:p>
        </w:tc>
        <w:tc>
          <w:tcPr>
            <w:tcW w:w="1533" w:type="dxa"/>
            <w:vMerge/>
            <w:vAlign w:val="center"/>
            <w:hideMark/>
          </w:tcPr>
          <w:p w14:paraId="05C60C37" w14:textId="77777777" w:rsidR="008A1C79" w:rsidRPr="008A1C79" w:rsidRDefault="008A1C79" w:rsidP="00F2290F">
            <w:pPr>
              <w:pStyle w:val="1-1"/>
            </w:pPr>
          </w:p>
        </w:tc>
        <w:tc>
          <w:tcPr>
            <w:tcW w:w="6103" w:type="dxa"/>
            <w:vMerge/>
            <w:vAlign w:val="center"/>
            <w:hideMark/>
          </w:tcPr>
          <w:p w14:paraId="19CF4717" w14:textId="77777777" w:rsidR="008A1C79" w:rsidRPr="008A1C79" w:rsidRDefault="008A1C79" w:rsidP="00F2290F">
            <w:pPr>
              <w:pStyle w:val="1-1"/>
            </w:pPr>
          </w:p>
        </w:tc>
        <w:tc>
          <w:tcPr>
            <w:tcW w:w="3765" w:type="dxa"/>
            <w:shd w:val="clear" w:color="auto" w:fill="auto"/>
            <w:vAlign w:val="center"/>
            <w:hideMark/>
          </w:tcPr>
          <w:p w14:paraId="3FE6FE2B" w14:textId="77777777" w:rsidR="008A1C79" w:rsidRPr="008A1C79" w:rsidRDefault="008A1C79" w:rsidP="00F2290F">
            <w:pPr>
              <w:pStyle w:val="1-1"/>
            </w:pPr>
            <w:r w:rsidRPr="008A1C79">
              <w:t>逾期不改正，并有下列行为之一：</w:t>
            </w:r>
            <w:r w:rsidRPr="008A1C79">
              <w:t>1</w:t>
            </w:r>
            <w:r w:rsidRPr="008A1C79">
              <w:t>、曾因该项违法行为被依法查处，再次实施该项违法行为的；</w:t>
            </w:r>
            <w:r w:rsidRPr="008A1C79">
              <w:t>2</w:t>
            </w:r>
            <w:r w:rsidRPr="008A1C79">
              <w:t>、严重影响城市市容和环境卫生，造成重大社会影响的；</w:t>
            </w:r>
            <w:r w:rsidRPr="008A1C79">
              <w:t>3</w:t>
            </w:r>
            <w:r w:rsidRPr="008A1C79">
              <w:t>、其他依法应予从重处罚的情形</w:t>
            </w:r>
          </w:p>
        </w:tc>
        <w:tc>
          <w:tcPr>
            <w:tcW w:w="2198" w:type="dxa"/>
            <w:shd w:val="clear" w:color="auto" w:fill="auto"/>
            <w:vAlign w:val="center"/>
            <w:hideMark/>
          </w:tcPr>
          <w:p w14:paraId="1BB19609" w14:textId="77777777" w:rsidR="008A1C79" w:rsidRPr="008A1C79" w:rsidRDefault="008A1C79" w:rsidP="00F2290F">
            <w:pPr>
              <w:pStyle w:val="1-1"/>
            </w:pPr>
            <w:r w:rsidRPr="008A1C79">
              <w:t>处以</w:t>
            </w:r>
            <w:r w:rsidRPr="008A1C79">
              <w:t>1</w:t>
            </w:r>
            <w:r w:rsidRPr="008A1C79">
              <w:t>万元以上</w:t>
            </w:r>
            <w:r w:rsidRPr="008A1C79">
              <w:t>3</w:t>
            </w:r>
            <w:r w:rsidRPr="008A1C79">
              <w:t>万元以下的罚款</w:t>
            </w:r>
          </w:p>
        </w:tc>
        <w:tc>
          <w:tcPr>
            <w:tcW w:w="601" w:type="dxa"/>
            <w:vMerge/>
            <w:vAlign w:val="center"/>
            <w:hideMark/>
          </w:tcPr>
          <w:p w14:paraId="06D585A7" w14:textId="77777777" w:rsidR="008A1C79" w:rsidRPr="008A1C79" w:rsidRDefault="008A1C79" w:rsidP="00F2290F">
            <w:pPr>
              <w:pStyle w:val="1-1"/>
            </w:pPr>
          </w:p>
        </w:tc>
      </w:tr>
      <w:tr w:rsidR="00FA131F" w:rsidRPr="003968AD" w14:paraId="28AEF83A" w14:textId="77777777" w:rsidTr="00FA131F">
        <w:trPr>
          <w:trHeight w:val="20"/>
          <w:jc w:val="center"/>
        </w:trPr>
        <w:tc>
          <w:tcPr>
            <w:tcW w:w="0" w:type="auto"/>
            <w:vMerge w:val="restart"/>
            <w:shd w:val="clear" w:color="auto" w:fill="auto"/>
            <w:vAlign w:val="center"/>
            <w:hideMark/>
          </w:tcPr>
          <w:p w14:paraId="4FBA5F46" w14:textId="77777777" w:rsidR="008A1C79" w:rsidRPr="008A1C79" w:rsidRDefault="008A1C79" w:rsidP="00F2290F">
            <w:pPr>
              <w:pStyle w:val="1-1"/>
            </w:pPr>
            <w:r w:rsidRPr="008A1C79">
              <w:t>2</w:t>
            </w:r>
          </w:p>
        </w:tc>
        <w:tc>
          <w:tcPr>
            <w:tcW w:w="1533" w:type="dxa"/>
            <w:vMerge w:val="restart"/>
            <w:shd w:val="clear" w:color="auto" w:fill="auto"/>
            <w:vAlign w:val="center"/>
            <w:hideMark/>
          </w:tcPr>
          <w:p w14:paraId="3BE5DB8B" w14:textId="77777777" w:rsidR="008A1C79" w:rsidRPr="008A1C79" w:rsidRDefault="008A1C79" w:rsidP="00F2290F">
            <w:pPr>
              <w:pStyle w:val="1-1"/>
            </w:pPr>
            <w:r w:rsidRPr="008A1C79">
              <w:t>影响城市照明设施正常运行行为</w:t>
            </w:r>
          </w:p>
        </w:tc>
        <w:tc>
          <w:tcPr>
            <w:tcW w:w="6103" w:type="dxa"/>
            <w:vMerge w:val="restart"/>
            <w:shd w:val="clear" w:color="auto" w:fill="auto"/>
            <w:vAlign w:val="center"/>
            <w:hideMark/>
          </w:tcPr>
          <w:p w14:paraId="7C243889" w14:textId="77777777" w:rsidR="008A1C79" w:rsidRPr="008A1C79" w:rsidRDefault="008A1C79" w:rsidP="00F2290F">
            <w:pPr>
              <w:pStyle w:val="1-1"/>
            </w:pPr>
            <w:r w:rsidRPr="008A1C79">
              <w:t>《城市照明管理规定》违反本规定</w:t>
            </w:r>
            <w:r w:rsidR="00063BFA">
              <w:t>，</w:t>
            </w:r>
            <w:r w:rsidRPr="008A1C79">
              <w:t>有第二十八条规定行为之一的</w:t>
            </w:r>
            <w:r w:rsidR="00063BFA">
              <w:t>，</w:t>
            </w:r>
            <w:r w:rsidRPr="008A1C79">
              <w:t>由城市照明主管部门责令限期改正</w:t>
            </w:r>
            <w:r w:rsidR="00063BFA">
              <w:t>，</w:t>
            </w:r>
            <w:r w:rsidRPr="008A1C79">
              <w:t>对个人处以</w:t>
            </w:r>
            <w:r w:rsidRPr="008A1C79">
              <w:t>200</w:t>
            </w:r>
            <w:r w:rsidRPr="008A1C79">
              <w:t>元以上</w:t>
            </w:r>
            <w:r w:rsidRPr="008A1C79">
              <w:t>1000</w:t>
            </w:r>
            <w:r w:rsidRPr="008A1C79">
              <w:t>元以下的罚款</w:t>
            </w:r>
            <w:r w:rsidR="00063BFA">
              <w:t>；</w:t>
            </w:r>
            <w:r w:rsidRPr="008A1C79">
              <w:t>对单位处以</w:t>
            </w:r>
            <w:r w:rsidRPr="008A1C79">
              <w:t>1000</w:t>
            </w:r>
            <w:r w:rsidRPr="008A1C79">
              <w:t>元以上</w:t>
            </w:r>
            <w:r w:rsidRPr="008A1C79">
              <w:t>3</w:t>
            </w:r>
            <w:r w:rsidRPr="008A1C79">
              <w:t>万元以下的罚款</w:t>
            </w:r>
            <w:r w:rsidR="00063BFA">
              <w:t>；</w:t>
            </w:r>
            <w:r w:rsidRPr="008A1C79">
              <w:t>造成损失的</w:t>
            </w:r>
            <w:r w:rsidR="00063BFA">
              <w:t>，</w:t>
            </w:r>
            <w:r w:rsidRPr="008A1C79">
              <w:t>依法赔偿损失。</w:t>
            </w:r>
            <w:r w:rsidRPr="008A1C79">
              <w:br/>
            </w:r>
            <w:r w:rsidRPr="008A1C79">
              <w:t>第二十八条：任何单位和个人都应当保护城市照明设施</w:t>
            </w:r>
            <w:r w:rsidR="00063BFA">
              <w:t>，</w:t>
            </w:r>
            <w:r w:rsidRPr="008A1C79">
              <w:t>不得实施下列行为</w:t>
            </w:r>
            <w:r w:rsidR="00063BFA">
              <w:t>：</w:t>
            </w:r>
            <w:r w:rsidRPr="008A1C79">
              <w:br/>
            </w:r>
            <w:r w:rsidR="00063BFA">
              <w:t>（</w:t>
            </w:r>
            <w:r w:rsidRPr="008A1C79">
              <w:t>一</w:t>
            </w:r>
            <w:r w:rsidR="00063BFA">
              <w:t>）</w:t>
            </w:r>
            <w:r w:rsidRPr="008A1C79">
              <w:t>在城市照明设施上刻划、涂污</w:t>
            </w:r>
            <w:r w:rsidR="00063BFA">
              <w:t>；</w:t>
            </w:r>
            <w:r w:rsidRPr="008A1C79">
              <w:br/>
            </w:r>
            <w:r w:rsidR="00063BFA">
              <w:t>（</w:t>
            </w:r>
            <w:r w:rsidRPr="008A1C79">
              <w:t>二</w:t>
            </w:r>
            <w:r w:rsidR="00063BFA">
              <w:t>）</w:t>
            </w:r>
            <w:r w:rsidRPr="008A1C79">
              <w:t>在城市照明设施安全距离内</w:t>
            </w:r>
            <w:r w:rsidR="00063BFA">
              <w:t>，</w:t>
            </w:r>
            <w:r w:rsidRPr="008A1C79">
              <w:t>擅自植树、挖坑取土或者设置其他物体</w:t>
            </w:r>
            <w:r w:rsidR="00063BFA">
              <w:t>，</w:t>
            </w:r>
            <w:r w:rsidRPr="008A1C79">
              <w:t>或者倾倒含酸、碱、盐等腐蚀物或者具有腐蚀性的废渣、废液</w:t>
            </w:r>
            <w:r w:rsidR="00063BFA">
              <w:t>；</w:t>
            </w:r>
            <w:r w:rsidRPr="008A1C79">
              <w:br/>
            </w:r>
            <w:r w:rsidR="00063BFA">
              <w:t>（</w:t>
            </w:r>
            <w:r w:rsidRPr="008A1C79">
              <w:t>三</w:t>
            </w:r>
            <w:r w:rsidR="00063BFA">
              <w:t>）</w:t>
            </w:r>
            <w:r w:rsidRPr="008A1C79">
              <w:t>擅自在城市照明设施上张贴、悬挂、设置宣传品、广告</w:t>
            </w:r>
            <w:r w:rsidR="00063BFA">
              <w:t>；</w:t>
            </w:r>
            <w:r w:rsidRPr="008A1C79">
              <w:br/>
            </w:r>
            <w:r w:rsidR="00063BFA">
              <w:t>（</w:t>
            </w:r>
            <w:r w:rsidRPr="008A1C79">
              <w:t>四</w:t>
            </w:r>
            <w:r w:rsidR="00063BFA">
              <w:t>）</w:t>
            </w:r>
            <w:r w:rsidRPr="008A1C79">
              <w:t>擅自在城市照明设施上架设线缆、安置其它设施或者接用电源</w:t>
            </w:r>
            <w:r w:rsidR="00063BFA">
              <w:t>；</w:t>
            </w:r>
            <w:r w:rsidRPr="008A1C79">
              <w:br/>
            </w:r>
            <w:r w:rsidR="00063BFA">
              <w:t>（</w:t>
            </w:r>
            <w:r w:rsidRPr="008A1C79">
              <w:t>五</w:t>
            </w:r>
            <w:r w:rsidR="00063BFA">
              <w:t>）</w:t>
            </w:r>
            <w:r w:rsidRPr="008A1C79">
              <w:t>擅自迁移、拆除、利用城市照明设施</w:t>
            </w:r>
            <w:r w:rsidR="00063BFA">
              <w:t>；</w:t>
            </w:r>
            <w:r w:rsidRPr="008A1C79">
              <w:br/>
            </w:r>
            <w:r w:rsidR="00063BFA">
              <w:t>（</w:t>
            </w:r>
            <w:r w:rsidRPr="008A1C79">
              <w:t>六</w:t>
            </w:r>
            <w:r w:rsidR="00063BFA">
              <w:t>）</w:t>
            </w:r>
            <w:r w:rsidRPr="008A1C79">
              <w:t>其他可能影响城市照明设施正常运行的行为。</w:t>
            </w:r>
          </w:p>
        </w:tc>
        <w:tc>
          <w:tcPr>
            <w:tcW w:w="3765" w:type="dxa"/>
            <w:shd w:val="clear" w:color="auto" w:fill="auto"/>
            <w:vAlign w:val="center"/>
            <w:hideMark/>
          </w:tcPr>
          <w:p w14:paraId="1499E632" w14:textId="77777777" w:rsidR="008A1C79" w:rsidRPr="008A1C79" w:rsidRDefault="007C50C6" w:rsidP="00F2290F">
            <w:pPr>
              <w:pStyle w:val="1-1"/>
            </w:pPr>
            <w:r w:rsidRPr="007C50C6">
              <w:rPr>
                <w:rFonts w:hint="eastAsia"/>
              </w:rPr>
              <w:t>危害后果轻微，主动消除或减轻违法行为危害后果的</w:t>
            </w:r>
          </w:p>
        </w:tc>
        <w:tc>
          <w:tcPr>
            <w:tcW w:w="2198" w:type="dxa"/>
            <w:shd w:val="clear" w:color="auto" w:fill="auto"/>
            <w:vAlign w:val="center"/>
            <w:hideMark/>
          </w:tcPr>
          <w:p w14:paraId="6F20BA8B" w14:textId="77777777" w:rsidR="008A1C79" w:rsidRPr="008A1C79" w:rsidRDefault="008A1C79" w:rsidP="00F2290F">
            <w:pPr>
              <w:pStyle w:val="1-1"/>
            </w:pPr>
            <w:r w:rsidRPr="008A1C79">
              <w:t>对个人处以</w:t>
            </w:r>
            <w:r w:rsidRPr="008A1C79">
              <w:t>200</w:t>
            </w:r>
            <w:r w:rsidRPr="008A1C79">
              <w:t>元以上</w:t>
            </w:r>
            <w:r w:rsidRPr="008A1C79">
              <w:t>400</w:t>
            </w:r>
            <w:r w:rsidRPr="008A1C79">
              <w:t>元以下的罚款；对单位处以</w:t>
            </w:r>
            <w:r w:rsidRPr="008A1C79">
              <w:t>1000</w:t>
            </w:r>
            <w:r w:rsidRPr="008A1C79">
              <w:t>元以上</w:t>
            </w:r>
            <w:r w:rsidRPr="008A1C79">
              <w:t>1</w:t>
            </w:r>
            <w:r w:rsidRPr="008A1C79">
              <w:t>万元以下的罚款</w:t>
            </w:r>
          </w:p>
        </w:tc>
        <w:tc>
          <w:tcPr>
            <w:tcW w:w="601" w:type="dxa"/>
            <w:vMerge w:val="restart"/>
            <w:shd w:val="clear" w:color="auto" w:fill="auto"/>
            <w:vAlign w:val="center"/>
            <w:hideMark/>
          </w:tcPr>
          <w:p w14:paraId="55A1510B" w14:textId="77777777" w:rsidR="008A1C79" w:rsidRPr="008A1C79" w:rsidRDefault="008A1C79" w:rsidP="00F2290F">
            <w:pPr>
              <w:pStyle w:val="1-1"/>
            </w:pPr>
            <w:r w:rsidRPr="008A1C79">
              <w:t>城市照明主管部门</w:t>
            </w:r>
          </w:p>
        </w:tc>
      </w:tr>
      <w:tr w:rsidR="00FA131F" w:rsidRPr="003968AD" w14:paraId="5BF4BB29" w14:textId="77777777" w:rsidTr="00FA131F">
        <w:trPr>
          <w:trHeight w:val="20"/>
          <w:jc w:val="center"/>
        </w:trPr>
        <w:tc>
          <w:tcPr>
            <w:tcW w:w="0" w:type="auto"/>
            <w:vMerge/>
            <w:vAlign w:val="center"/>
            <w:hideMark/>
          </w:tcPr>
          <w:p w14:paraId="5B758BC1" w14:textId="77777777" w:rsidR="008A1C79" w:rsidRPr="008A1C79" w:rsidRDefault="008A1C79" w:rsidP="00F2290F">
            <w:pPr>
              <w:pStyle w:val="1-1"/>
            </w:pPr>
          </w:p>
        </w:tc>
        <w:tc>
          <w:tcPr>
            <w:tcW w:w="1533" w:type="dxa"/>
            <w:vMerge/>
            <w:vAlign w:val="center"/>
            <w:hideMark/>
          </w:tcPr>
          <w:p w14:paraId="477F5E47" w14:textId="77777777" w:rsidR="008A1C79" w:rsidRPr="008A1C79" w:rsidRDefault="008A1C79" w:rsidP="00F2290F">
            <w:pPr>
              <w:pStyle w:val="1-1"/>
            </w:pPr>
          </w:p>
        </w:tc>
        <w:tc>
          <w:tcPr>
            <w:tcW w:w="6103" w:type="dxa"/>
            <w:vMerge/>
            <w:vAlign w:val="center"/>
            <w:hideMark/>
          </w:tcPr>
          <w:p w14:paraId="7C50AA99" w14:textId="77777777" w:rsidR="008A1C79" w:rsidRPr="008A1C79" w:rsidRDefault="008A1C79" w:rsidP="00F2290F">
            <w:pPr>
              <w:pStyle w:val="1-1"/>
            </w:pPr>
          </w:p>
        </w:tc>
        <w:tc>
          <w:tcPr>
            <w:tcW w:w="3765" w:type="dxa"/>
            <w:shd w:val="clear" w:color="auto" w:fill="auto"/>
            <w:vAlign w:val="center"/>
            <w:hideMark/>
          </w:tcPr>
          <w:p w14:paraId="3DADA37F" w14:textId="77777777" w:rsidR="008A1C79" w:rsidRPr="008A1C79" w:rsidRDefault="008A1C79" w:rsidP="00F2290F">
            <w:pPr>
              <w:pStyle w:val="1-1"/>
            </w:pPr>
            <w:r w:rsidRPr="008A1C79">
              <w:t>不具有从轻、从重情形的</w:t>
            </w:r>
          </w:p>
        </w:tc>
        <w:tc>
          <w:tcPr>
            <w:tcW w:w="2198" w:type="dxa"/>
            <w:shd w:val="clear" w:color="auto" w:fill="auto"/>
            <w:vAlign w:val="center"/>
            <w:hideMark/>
          </w:tcPr>
          <w:p w14:paraId="496618FA" w14:textId="77777777" w:rsidR="008A1C79" w:rsidRPr="008A1C79" w:rsidRDefault="008A1C79" w:rsidP="00F2290F">
            <w:pPr>
              <w:pStyle w:val="1-1"/>
            </w:pPr>
            <w:r w:rsidRPr="008A1C79">
              <w:t>对个人处以</w:t>
            </w:r>
            <w:r w:rsidRPr="008A1C79">
              <w:t>400</w:t>
            </w:r>
            <w:r w:rsidRPr="008A1C79">
              <w:t>元以上</w:t>
            </w:r>
            <w:r w:rsidRPr="008A1C79">
              <w:t>700</w:t>
            </w:r>
            <w:r w:rsidRPr="008A1C79">
              <w:t>元以下的罚款；对单位处以</w:t>
            </w:r>
            <w:r w:rsidRPr="008A1C79">
              <w:t>1</w:t>
            </w:r>
            <w:r w:rsidRPr="008A1C79">
              <w:t>万元以上</w:t>
            </w:r>
            <w:r w:rsidRPr="008A1C79">
              <w:t>2</w:t>
            </w:r>
            <w:r w:rsidRPr="008A1C79">
              <w:t>万元以下的罚款</w:t>
            </w:r>
          </w:p>
        </w:tc>
        <w:tc>
          <w:tcPr>
            <w:tcW w:w="601" w:type="dxa"/>
            <w:vMerge/>
            <w:vAlign w:val="center"/>
            <w:hideMark/>
          </w:tcPr>
          <w:p w14:paraId="6CD9007D" w14:textId="77777777" w:rsidR="008A1C79" w:rsidRPr="008A1C79" w:rsidRDefault="008A1C79" w:rsidP="00F2290F">
            <w:pPr>
              <w:pStyle w:val="1-1"/>
            </w:pPr>
          </w:p>
        </w:tc>
      </w:tr>
      <w:tr w:rsidR="00FA131F" w:rsidRPr="003968AD" w14:paraId="171FC54A" w14:textId="77777777" w:rsidTr="00FA131F">
        <w:trPr>
          <w:trHeight w:val="20"/>
          <w:jc w:val="center"/>
        </w:trPr>
        <w:tc>
          <w:tcPr>
            <w:tcW w:w="0" w:type="auto"/>
            <w:vMerge/>
            <w:vAlign w:val="center"/>
            <w:hideMark/>
          </w:tcPr>
          <w:p w14:paraId="56BD088F" w14:textId="77777777" w:rsidR="008A1C79" w:rsidRPr="008A1C79" w:rsidRDefault="008A1C79" w:rsidP="00F2290F">
            <w:pPr>
              <w:pStyle w:val="1-1"/>
            </w:pPr>
          </w:p>
        </w:tc>
        <w:tc>
          <w:tcPr>
            <w:tcW w:w="1533" w:type="dxa"/>
            <w:vMerge/>
            <w:vAlign w:val="center"/>
            <w:hideMark/>
          </w:tcPr>
          <w:p w14:paraId="2CFE28AC" w14:textId="77777777" w:rsidR="008A1C79" w:rsidRPr="008A1C79" w:rsidRDefault="008A1C79" w:rsidP="00F2290F">
            <w:pPr>
              <w:pStyle w:val="1-1"/>
            </w:pPr>
          </w:p>
        </w:tc>
        <w:tc>
          <w:tcPr>
            <w:tcW w:w="6103" w:type="dxa"/>
            <w:vMerge/>
            <w:vAlign w:val="center"/>
            <w:hideMark/>
          </w:tcPr>
          <w:p w14:paraId="2D6B1658" w14:textId="77777777" w:rsidR="008A1C79" w:rsidRPr="008A1C79" w:rsidRDefault="008A1C79" w:rsidP="00F2290F">
            <w:pPr>
              <w:pStyle w:val="1-1"/>
            </w:pPr>
          </w:p>
        </w:tc>
        <w:tc>
          <w:tcPr>
            <w:tcW w:w="3765" w:type="dxa"/>
            <w:shd w:val="clear" w:color="auto" w:fill="auto"/>
            <w:vAlign w:val="center"/>
            <w:hideMark/>
          </w:tcPr>
          <w:p w14:paraId="0044E8DE" w14:textId="77777777" w:rsidR="008A1C79" w:rsidRPr="008A1C79" w:rsidRDefault="008A1C79" w:rsidP="00F2290F">
            <w:pPr>
              <w:pStyle w:val="1-1"/>
            </w:pPr>
            <w:r w:rsidRPr="008A1C79">
              <w:t>有下列行为之一：</w:t>
            </w:r>
            <w:r w:rsidRPr="008A1C79">
              <w:t>1</w:t>
            </w:r>
            <w:r w:rsidRPr="008A1C79">
              <w:t>、责令限期改正，逾期不改正的；</w:t>
            </w:r>
            <w:r w:rsidRPr="008A1C79">
              <w:t>2</w:t>
            </w:r>
            <w:r w:rsidRPr="008A1C79">
              <w:t>、曾因该项违法行为被依法查处，再次实施该项违法行为的；</w:t>
            </w:r>
            <w:r w:rsidRPr="008A1C79">
              <w:t>3</w:t>
            </w:r>
            <w:r w:rsidRPr="008A1C79">
              <w:t>、严重影响城市市容和环境卫生，造成重大社会影响的；</w:t>
            </w:r>
            <w:r w:rsidRPr="008A1C79">
              <w:t>4</w:t>
            </w:r>
            <w:r w:rsidRPr="008A1C79">
              <w:t>、其他依法应予从重处罚的情形</w:t>
            </w:r>
          </w:p>
        </w:tc>
        <w:tc>
          <w:tcPr>
            <w:tcW w:w="2198" w:type="dxa"/>
            <w:shd w:val="clear" w:color="auto" w:fill="auto"/>
            <w:vAlign w:val="center"/>
            <w:hideMark/>
          </w:tcPr>
          <w:p w14:paraId="6EA63748" w14:textId="77777777" w:rsidR="008A1C79" w:rsidRPr="008A1C79" w:rsidRDefault="008A1C79" w:rsidP="00F2290F">
            <w:pPr>
              <w:pStyle w:val="1-1"/>
            </w:pPr>
            <w:r w:rsidRPr="008A1C79">
              <w:t>对个人处以</w:t>
            </w:r>
            <w:r w:rsidRPr="008A1C79">
              <w:t>700</w:t>
            </w:r>
            <w:r w:rsidRPr="008A1C79">
              <w:t>元以上</w:t>
            </w:r>
            <w:r w:rsidRPr="008A1C79">
              <w:t>1000</w:t>
            </w:r>
            <w:r w:rsidRPr="008A1C79">
              <w:t>元以下的罚款；对单位处以</w:t>
            </w:r>
            <w:r w:rsidRPr="008A1C79">
              <w:t>2</w:t>
            </w:r>
            <w:r w:rsidRPr="008A1C79">
              <w:t>万元以上</w:t>
            </w:r>
            <w:r w:rsidRPr="008A1C79">
              <w:t>3</w:t>
            </w:r>
            <w:r w:rsidRPr="008A1C79">
              <w:t>万元以下的罚款</w:t>
            </w:r>
          </w:p>
        </w:tc>
        <w:tc>
          <w:tcPr>
            <w:tcW w:w="601" w:type="dxa"/>
            <w:vMerge/>
            <w:vAlign w:val="center"/>
            <w:hideMark/>
          </w:tcPr>
          <w:p w14:paraId="79A3AC8E" w14:textId="77777777" w:rsidR="008A1C79" w:rsidRPr="008A1C79" w:rsidRDefault="008A1C79" w:rsidP="00F2290F">
            <w:pPr>
              <w:pStyle w:val="1-1"/>
            </w:pPr>
          </w:p>
        </w:tc>
      </w:tr>
    </w:tbl>
    <w:p w14:paraId="148A8E2A" w14:textId="3C7D98B5" w:rsidR="00A76B58" w:rsidRPr="008A1C79" w:rsidRDefault="001A1A27" w:rsidP="003968AD">
      <w:pPr>
        <w:pStyle w:val="1"/>
        <w:spacing w:after="218"/>
      </w:pPr>
      <w:r>
        <w:br w:type="page"/>
      </w:r>
      <w:r w:rsidR="00A76B58" w:rsidRPr="008A1C79">
        <w:t>湖北省住房和城乡建设行政处罚裁量基准（</w:t>
      </w:r>
      <w:r w:rsidR="00A76B58" w:rsidRPr="008A1C79">
        <w:t>2021</w:t>
      </w:r>
      <w:r w:rsidR="00A76B58">
        <w:t>）</w:t>
      </w:r>
      <w:r w:rsidR="00A76B58" w:rsidRPr="008A1C79">
        <w:t>（污泥处理）</w:t>
      </w:r>
      <w:r w:rsidR="00A76B58">
        <w:br/>
      </w:r>
      <w:r w:rsidR="00A76B58" w:rsidRPr="008A1C79">
        <w:t>《中华人民共和国固体废物污染环境防治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78"/>
        <w:gridCol w:w="1498"/>
        <w:gridCol w:w="4773"/>
        <w:gridCol w:w="3108"/>
        <w:gridCol w:w="4068"/>
        <w:gridCol w:w="705"/>
      </w:tblGrid>
      <w:tr w:rsidR="008A1C79" w:rsidRPr="003968AD" w14:paraId="7597BD9D" w14:textId="77777777" w:rsidTr="001A1A27">
        <w:trPr>
          <w:trHeight w:val="20"/>
          <w:jc w:val="center"/>
        </w:trPr>
        <w:tc>
          <w:tcPr>
            <w:tcW w:w="378" w:type="dxa"/>
            <w:shd w:val="clear" w:color="auto" w:fill="auto"/>
            <w:vAlign w:val="center"/>
            <w:hideMark/>
          </w:tcPr>
          <w:p w14:paraId="227C8C7E" w14:textId="77777777" w:rsidR="008A1C79" w:rsidRPr="008A1C79" w:rsidRDefault="008A1C79" w:rsidP="00FA131F">
            <w:pPr>
              <w:pStyle w:val="2-"/>
            </w:pPr>
            <w:r w:rsidRPr="008A1C79">
              <w:t>序号</w:t>
            </w:r>
          </w:p>
        </w:tc>
        <w:tc>
          <w:tcPr>
            <w:tcW w:w="1498" w:type="dxa"/>
            <w:shd w:val="clear" w:color="auto" w:fill="auto"/>
            <w:vAlign w:val="center"/>
            <w:hideMark/>
          </w:tcPr>
          <w:p w14:paraId="1F269032" w14:textId="77777777" w:rsidR="008A1C79" w:rsidRPr="008A1C79" w:rsidRDefault="008A1C79" w:rsidP="00FA131F">
            <w:pPr>
              <w:pStyle w:val="2-"/>
            </w:pPr>
            <w:r w:rsidRPr="008A1C79">
              <w:t>违法行为名称</w:t>
            </w:r>
          </w:p>
        </w:tc>
        <w:tc>
          <w:tcPr>
            <w:tcW w:w="4773" w:type="dxa"/>
            <w:shd w:val="clear" w:color="auto" w:fill="auto"/>
            <w:vAlign w:val="center"/>
            <w:hideMark/>
          </w:tcPr>
          <w:p w14:paraId="2576A083" w14:textId="77777777" w:rsidR="008A1C79" w:rsidRPr="008A1C79" w:rsidRDefault="008A1C79" w:rsidP="00FA131F">
            <w:pPr>
              <w:pStyle w:val="2-"/>
            </w:pPr>
            <w:r w:rsidRPr="008A1C79">
              <w:t>处罚依据</w:t>
            </w:r>
          </w:p>
        </w:tc>
        <w:tc>
          <w:tcPr>
            <w:tcW w:w="3108" w:type="dxa"/>
            <w:shd w:val="clear" w:color="auto" w:fill="auto"/>
            <w:vAlign w:val="center"/>
            <w:hideMark/>
          </w:tcPr>
          <w:p w14:paraId="52F88CF8" w14:textId="77777777" w:rsidR="008A1C79" w:rsidRPr="008A1C79" w:rsidRDefault="008A1C79" w:rsidP="00FA131F">
            <w:pPr>
              <w:pStyle w:val="2-"/>
            </w:pPr>
            <w:r w:rsidRPr="008A1C79">
              <w:t>违法情节和后果</w:t>
            </w:r>
          </w:p>
        </w:tc>
        <w:tc>
          <w:tcPr>
            <w:tcW w:w="4068" w:type="dxa"/>
            <w:shd w:val="clear" w:color="auto" w:fill="auto"/>
            <w:vAlign w:val="center"/>
            <w:hideMark/>
          </w:tcPr>
          <w:p w14:paraId="2444D598" w14:textId="77777777" w:rsidR="008A1C79" w:rsidRPr="008A1C79" w:rsidRDefault="008A1C79" w:rsidP="00FA131F">
            <w:pPr>
              <w:pStyle w:val="2-"/>
            </w:pPr>
            <w:r w:rsidRPr="008A1C79">
              <w:t>处罚标准</w:t>
            </w:r>
          </w:p>
        </w:tc>
        <w:tc>
          <w:tcPr>
            <w:tcW w:w="0" w:type="auto"/>
            <w:shd w:val="clear" w:color="auto" w:fill="auto"/>
            <w:vAlign w:val="center"/>
            <w:hideMark/>
          </w:tcPr>
          <w:p w14:paraId="7FC2F757" w14:textId="77777777" w:rsidR="008A1C79" w:rsidRPr="008A1C79" w:rsidRDefault="008A1C79" w:rsidP="00FA131F">
            <w:pPr>
              <w:pStyle w:val="2-"/>
            </w:pPr>
            <w:r w:rsidRPr="008A1C79">
              <w:t>处罚机关</w:t>
            </w:r>
          </w:p>
        </w:tc>
      </w:tr>
      <w:tr w:rsidR="008A1C79" w:rsidRPr="003968AD" w14:paraId="01395DD5" w14:textId="77777777" w:rsidTr="001A1A27">
        <w:trPr>
          <w:trHeight w:val="757"/>
          <w:jc w:val="center"/>
        </w:trPr>
        <w:tc>
          <w:tcPr>
            <w:tcW w:w="378" w:type="dxa"/>
            <w:vMerge w:val="restart"/>
            <w:shd w:val="clear" w:color="auto" w:fill="auto"/>
            <w:vAlign w:val="center"/>
            <w:hideMark/>
          </w:tcPr>
          <w:p w14:paraId="5952175C" w14:textId="77777777" w:rsidR="008A1C79" w:rsidRPr="008A1C79" w:rsidRDefault="008A1C79" w:rsidP="00FA131F">
            <w:pPr>
              <w:pStyle w:val="1-2"/>
            </w:pPr>
            <w:r w:rsidRPr="008A1C79">
              <w:t>1</w:t>
            </w:r>
          </w:p>
        </w:tc>
        <w:tc>
          <w:tcPr>
            <w:tcW w:w="1498" w:type="dxa"/>
            <w:vMerge w:val="restart"/>
            <w:shd w:val="clear" w:color="auto" w:fill="auto"/>
            <w:vAlign w:val="center"/>
            <w:hideMark/>
          </w:tcPr>
          <w:p w14:paraId="3D5710D8" w14:textId="77777777" w:rsidR="008A1C79" w:rsidRPr="008A1C79" w:rsidRDefault="008A1C79" w:rsidP="00F2290F">
            <w:pPr>
              <w:pStyle w:val="1-1"/>
            </w:pPr>
            <w:r w:rsidRPr="008A1C79">
              <w:t>对污泥流向、用途、用量等未进行跟踪、记录，或者处理后的污泥不符合国家有关标准</w:t>
            </w:r>
          </w:p>
        </w:tc>
        <w:tc>
          <w:tcPr>
            <w:tcW w:w="4773" w:type="dxa"/>
            <w:vMerge w:val="restart"/>
            <w:shd w:val="clear" w:color="auto" w:fill="auto"/>
            <w:vAlign w:val="center"/>
            <w:hideMark/>
          </w:tcPr>
          <w:p w14:paraId="502E01F0" w14:textId="77777777" w:rsidR="008A1C79" w:rsidRPr="008A1C79" w:rsidRDefault="008A1C79" w:rsidP="00F2290F">
            <w:pPr>
              <w:pStyle w:val="1-1"/>
            </w:pPr>
            <w:r w:rsidRPr="008A1C79">
              <w:t>《中华人民共和国固体废物污染环境防治法》第一百零八条第一款：违反本法规定，城镇污水处理设施维护运营单位或者污泥处理单位对污泥流向、用途、用量等未进行跟踪、记录，或者处理后的污泥不符合国家有关标准的，由城镇排水主管部门责令改正，给予警告；造成严重后果的，处十万元以上二十万元以下的罚款；拒不改正的，城镇排水主管部门可以指定有治理能力的单位代为治理，所需费用由违法者承担。</w:t>
            </w:r>
          </w:p>
        </w:tc>
        <w:tc>
          <w:tcPr>
            <w:tcW w:w="3108" w:type="dxa"/>
            <w:shd w:val="clear" w:color="auto" w:fill="auto"/>
            <w:vAlign w:val="center"/>
            <w:hideMark/>
          </w:tcPr>
          <w:p w14:paraId="100D3B5E" w14:textId="77777777" w:rsidR="008A1C79" w:rsidRPr="008A1C79" w:rsidRDefault="008A1C79" w:rsidP="00F2290F">
            <w:pPr>
              <w:pStyle w:val="1-1"/>
            </w:pPr>
            <w:r w:rsidRPr="008A1C79">
              <w:t>按要求改正的，未造成严重后果</w:t>
            </w:r>
          </w:p>
        </w:tc>
        <w:tc>
          <w:tcPr>
            <w:tcW w:w="4068" w:type="dxa"/>
            <w:shd w:val="clear" w:color="auto" w:fill="auto"/>
            <w:vAlign w:val="center"/>
            <w:hideMark/>
          </w:tcPr>
          <w:p w14:paraId="66AB3D31" w14:textId="77777777" w:rsidR="008A1C79" w:rsidRPr="008A1C79" w:rsidRDefault="008A1C79" w:rsidP="00F2290F">
            <w:pPr>
              <w:pStyle w:val="1-1"/>
            </w:pPr>
            <w:r w:rsidRPr="008A1C79">
              <w:t>警告</w:t>
            </w:r>
          </w:p>
        </w:tc>
        <w:tc>
          <w:tcPr>
            <w:tcW w:w="0" w:type="auto"/>
            <w:vMerge w:val="restart"/>
            <w:shd w:val="clear" w:color="auto" w:fill="auto"/>
            <w:vAlign w:val="center"/>
            <w:hideMark/>
          </w:tcPr>
          <w:p w14:paraId="52577BE8" w14:textId="77777777" w:rsidR="008A1C79" w:rsidRPr="008A1C79" w:rsidRDefault="008A1C79" w:rsidP="00FA131F">
            <w:pPr>
              <w:pStyle w:val="1-2"/>
            </w:pPr>
            <w:r w:rsidRPr="008A1C79">
              <w:t>城镇排水主管部门</w:t>
            </w:r>
          </w:p>
        </w:tc>
      </w:tr>
      <w:tr w:rsidR="008A1C79" w:rsidRPr="003968AD" w14:paraId="46AEFF0B" w14:textId="77777777" w:rsidTr="001A1A27">
        <w:trPr>
          <w:trHeight w:val="757"/>
          <w:jc w:val="center"/>
        </w:trPr>
        <w:tc>
          <w:tcPr>
            <w:tcW w:w="378" w:type="dxa"/>
            <w:vMerge/>
            <w:vAlign w:val="center"/>
            <w:hideMark/>
          </w:tcPr>
          <w:p w14:paraId="10D17319" w14:textId="77777777" w:rsidR="008A1C79" w:rsidRPr="008A1C79" w:rsidRDefault="008A1C79" w:rsidP="00FA131F">
            <w:pPr>
              <w:pStyle w:val="1-2"/>
            </w:pPr>
          </w:p>
        </w:tc>
        <w:tc>
          <w:tcPr>
            <w:tcW w:w="1498" w:type="dxa"/>
            <w:vMerge/>
            <w:vAlign w:val="center"/>
            <w:hideMark/>
          </w:tcPr>
          <w:p w14:paraId="4E393AD5" w14:textId="77777777" w:rsidR="008A1C79" w:rsidRPr="008A1C79" w:rsidRDefault="008A1C79" w:rsidP="00F2290F">
            <w:pPr>
              <w:pStyle w:val="1-1"/>
            </w:pPr>
          </w:p>
        </w:tc>
        <w:tc>
          <w:tcPr>
            <w:tcW w:w="4773" w:type="dxa"/>
            <w:vMerge/>
            <w:vAlign w:val="center"/>
            <w:hideMark/>
          </w:tcPr>
          <w:p w14:paraId="0492DDEE" w14:textId="77777777" w:rsidR="008A1C79" w:rsidRPr="008A1C79" w:rsidRDefault="008A1C79" w:rsidP="00F2290F">
            <w:pPr>
              <w:pStyle w:val="1-1"/>
            </w:pPr>
          </w:p>
        </w:tc>
        <w:tc>
          <w:tcPr>
            <w:tcW w:w="3108" w:type="dxa"/>
            <w:shd w:val="clear" w:color="auto" w:fill="auto"/>
            <w:vAlign w:val="center"/>
            <w:hideMark/>
          </w:tcPr>
          <w:p w14:paraId="1158957B" w14:textId="77777777" w:rsidR="008A1C79" w:rsidRPr="008A1C79" w:rsidRDefault="008A1C79" w:rsidP="00F2290F">
            <w:pPr>
              <w:pStyle w:val="1-1"/>
            </w:pPr>
            <w:r w:rsidRPr="008A1C79">
              <w:t>按要求改正的，造成严重后果</w:t>
            </w:r>
          </w:p>
        </w:tc>
        <w:tc>
          <w:tcPr>
            <w:tcW w:w="4068" w:type="dxa"/>
            <w:shd w:val="clear" w:color="auto" w:fill="auto"/>
            <w:vAlign w:val="center"/>
            <w:hideMark/>
          </w:tcPr>
          <w:p w14:paraId="0E6B54FF" w14:textId="77777777" w:rsidR="008A1C79" w:rsidRPr="008A1C79" w:rsidRDefault="008A1C79" w:rsidP="00F2290F">
            <w:pPr>
              <w:pStyle w:val="1-1"/>
            </w:pPr>
            <w:r w:rsidRPr="008A1C79">
              <w:t>处</w:t>
            </w:r>
            <w:r w:rsidRPr="008A1C79">
              <w:t>10</w:t>
            </w:r>
            <w:r w:rsidRPr="008A1C79">
              <w:t>万元以上</w:t>
            </w:r>
            <w:r w:rsidRPr="008A1C79">
              <w:t>15</w:t>
            </w:r>
            <w:r w:rsidRPr="008A1C79">
              <w:t>万元以下的罚款</w:t>
            </w:r>
          </w:p>
        </w:tc>
        <w:tc>
          <w:tcPr>
            <w:tcW w:w="0" w:type="auto"/>
            <w:vMerge/>
            <w:vAlign w:val="center"/>
            <w:hideMark/>
          </w:tcPr>
          <w:p w14:paraId="46A86EC9" w14:textId="77777777" w:rsidR="008A1C79" w:rsidRPr="008A1C79" w:rsidRDefault="008A1C79" w:rsidP="00FA131F">
            <w:pPr>
              <w:pStyle w:val="1-2"/>
            </w:pPr>
          </w:p>
        </w:tc>
      </w:tr>
      <w:tr w:rsidR="008A1C79" w:rsidRPr="003968AD" w14:paraId="213990D8" w14:textId="77777777" w:rsidTr="001A1A27">
        <w:trPr>
          <w:trHeight w:val="758"/>
          <w:jc w:val="center"/>
        </w:trPr>
        <w:tc>
          <w:tcPr>
            <w:tcW w:w="378" w:type="dxa"/>
            <w:vMerge/>
            <w:vAlign w:val="center"/>
            <w:hideMark/>
          </w:tcPr>
          <w:p w14:paraId="427B23A9" w14:textId="77777777" w:rsidR="008A1C79" w:rsidRPr="008A1C79" w:rsidRDefault="008A1C79" w:rsidP="00FA131F">
            <w:pPr>
              <w:pStyle w:val="1-2"/>
            </w:pPr>
          </w:p>
        </w:tc>
        <w:tc>
          <w:tcPr>
            <w:tcW w:w="1498" w:type="dxa"/>
            <w:vMerge/>
            <w:vAlign w:val="center"/>
            <w:hideMark/>
          </w:tcPr>
          <w:p w14:paraId="0913DBFF" w14:textId="77777777" w:rsidR="008A1C79" w:rsidRPr="008A1C79" w:rsidRDefault="008A1C79" w:rsidP="00F2290F">
            <w:pPr>
              <w:pStyle w:val="1-1"/>
            </w:pPr>
          </w:p>
        </w:tc>
        <w:tc>
          <w:tcPr>
            <w:tcW w:w="4773" w:type="dxa"/>
            <w:vMerge/>
            <w:vAlign w:val="center"/>
            <w:hideMark/>
          </w:tcPr>
          <w:p w14:paraId="59EB71B1" w14:textId="77777777" w:rsidR="008A1C79" w:rsidRPr="008A1C79" w:rsidRDefault="008A1C79" w:rsidP="00F2290F">
            <w:pPr>
              <w:pStyle w:val="1-1"/>
            </w:pPr>
          </w:p>
        </w:tc>
        <w:tc>
          <w:tcPr>
            <w:tcW w:w="3108" w:type="dxa"/>
            <w:shd w:val="clear" w:color="auto" w:fill="auto"/>
            <w:vAlign w:val="center"/>
            <w:hideMark/>
          </w:tcPr>
          <w:p w14:paraId="38758C03" w14:textId="77777777" w:rsidR="008A1C79" w:rsidRPr="008A1C79" w:rsidRDefault="008A1C79" w:rsidP="00F2290F">
            <w:pPr>
              <w:pStyle w:val="1-1"/>
            </w:pPr>
            <w:r w:rsidRPr="008A1C79">
              <w:t>未按要求改正的，造成严重后果</w:t>
            </w:r>
          </w:p>
        </w:tc>
        <w:tc>
          <w:tcPr>
            <w:tcW w:w="4068" w:type="dxa"/>
            <w:shd w:val="clear" w:color="auto" w:fill="auto"/>
            <w:vAlign w:val="center"/>
            <w:hideMark/>
          </w:tcPr>
          <w:p w14:paraId="10891A79" w14:textId="77777777" w:rsidR="008A1C79" w:rsidRPr="008A1C79" w:rsidRDefault="008A1C79" w:rsidP="00F2290F">
            <w:pPr>
              <w:pStyle w:val="1-1"/>
            </w:pPr>
            <w:r w:rsidRPr="008A1C79">
              <w:t>处</w:t>
            </w:r>
            <w:r w:rsidRPr="008A1C79">
              <w:t>15</w:t>
            </w:r>
            <w:r w:rsidRPr="008A1C79">
              <w:t>万元以上</w:t>
            </w:r>
            <w:r w:rsidRPr="008A1C79">
              <w:t>20</w:t>
            </w:r>
            <w:r w:rsidRPr="008A1C79">
              <w:t>万元以下的罚款</w:t>
            </w:r>
          </w:p>
        </w:tc>
        <w:tc>
          <w:tcPr>
            <w:tcW w:w="0" w:type="auto"/>
            <w:vMerge/>
            <w:vAlign w:val="center"/>
            <w:hideMark/>
          </w:tcPr>
          <w:p w14:paraId="76C93D17" w14:textId="77777777" w:rsidR="008A1C79" w:rsidRPr="008A1C79" w:rsidRDefault="008A1C79" w:rsidP="00FA131F">
            <w:pPr>
              <w:pStyle w:val="1-2"/>
            </w:pPr>
          </w:p>
        </w:tc>
      </w:tr>
      <w:tr w:rsidR="008A1C79" w:rsidRPr="003968AD" w14:paraId="1B697923" w14:textId="77777777" w:rsidTr="001A1A27">
        <w:trPr>
          <w:trHeight w:val="20"/>
          <w:jc w:val="center"/>
        </w:trPr>
        <w:tc>
          <w:tcPr>
            <w:tcW w:w="378" w:type="dxa"/>
            <w:vMerge w:val="restart"/>
            <w:shd w:val="clear" w:color="auto" w:fill="auto"/>
            <w:vAlign w:val="center"/>
            <w:hideMark/>
          </w:tcPr>
          <w:p w14:paraId="3876811E" w14:textId="77777777" w:rsidR="008A1C79" w:rsidRPr="008A1C79" w:rsidRDefault="008A1C79" w:rsidP="00FA131F">
            <w:pPr>
              <w:pStyle w:val="1-2"/>
            </w:pPr>
            <w:r w:rsidRPr="008A1C79">
              <w:t>2</w:t>
            </w:r>
          </w:p>
        </w:tc>
        <w:tc>
          <w:tcPr>
            <w:tcW w:w="1498" w:type="dxa"/>
            <w:vMerge w:val="restart"/>
            <w:shd w:val="clear" w:color="auto" w:fill="auto"/>
            <w:vAlign w:val="center"/>
            <w:hideMark/>
          </w:tcPr>
          <w:p w14:paraId="35441CCA" w14:textId="77777777" w:rsidR="008A1C79" w:rsidRPr="008A1C79" w:rsidRDefault="008A1C79" w:rsidP="00F2290F">
            <w:pPr>
              <w:pStyle w:val="1-1"/>
            </w:pPr>
            <w:r w:rsidRPr="008A1C79">
              <w:t>擅自倾倒、堆放、丢弃、遗撒城镇污水处理设施产生的污泥和处理后的污泥</w:t>
            </w:r>
          </w:p>
        </w:tc>
        <w:tc>
          <w:tcPr>
            <w:tcW w:w="4773" w:type="dxa"/>
            <w:vMerge w:val="restart"/>
            <w:shd w:val="clear" w:color="auto" w:fill="auto"/>
            <w:vAlign w:val="center"/>
            <w:hideMark/>
          </w:tcPr>
          <w:p w14:paraId="11113067" w14:textId="77777777" w:rsidR="008A1C79" w:rsidRPr="008A1C79" w:rsidRDefault="008A1C79" w:rsidP="00F2290F">
            <w:pPr>
              <w:pStyle w:val="1-1"/>
            </w:pPr>
            <w:r w:rsidRPr="008A1C79">
              <w:t>《中华人民共和国固体废物污染环境防治法》第一百零八条第二款：违反本法规定，擅自倾倒、堆放、丢弃、遗撒城镇污水处理设施产生的污泥和处理后的污泥的，由城镇排水主管部门责令改正，处二十万元以上二百万元以下的罚款，对直接负责的主管人员和其他直接责任人员处二万元以上十万元以下的罚款；造成严重后果的，处二百万元以上五百万元以下的罚款，对直接负责的主管人员和其他直接责任人员处五万元以上五十万元以下的罚款；拒不改正的，城镇排水主管部门可以指定有治理能力的单位代为治理，所需费用由违法者承担。</w:t>
            </w:r>
          </w:p>
        </w:tc>
        <w:tc>
          <w:tcPr>
            <w:tcW w:w="3108" w:type="dxa"/>
            <w:shd w:val="clear" w:color="auto" w:fill="auto"/>
            <w:vAlign w:val="center"/>
            <w:hideMark/>
          </w:tcPr>
          <w:p w14:paraId="5B7A89AD" w14:textId="77777777" w:rsidR="008A1C79" w:rsidRPr="008A1C79" w:rsidRDefault="008A1C79" w:rsidP="00F2290F">
            <w:pPr>
              <w:pStyle w:val="1-1"/>
            </w:pPr>
            <w:r w:rsidRPr="008A1C79">
              <w:t>按要求改正，未造成严重后果的</w:t>
            </w:r>
          </w:p>
        </w:tc>
        <w:tc>
          <w:tcPr>
            <w:tcW w:w="4068" w:type="dxa"/>
            <w:shd w:val="clear" w:color="auto" w:fill="auto"/>
            <w:vAlign w:val="center"/>
            <w:hideMark/>
          </w:tcPr>
          <w:p w14:paraId="07009CC6" w14:textId="77777777" w:rsidR="008A1C79" w:rsidRPr="008A1C79" w:rsidRDefault="008A1C79" w:rsidP="00F2290F">
            <w:pPr>
              <w:pStyle w:val="1-1"/>
            </w:pPr>
            <w:r w:rsidRPr="008A1C79">
              <w:t>对（单位）处</w:t>
            </w:r>
            <w:r w:rsidRPr="008A1C79">
              <w:t>20</w:t>
            </w:r>
            <w:r w:rsidRPr="008A1C79">
              <w:t>万元以上</w:t>
            </w:r>
            <w:r w:rsidRPr="008A1C79">
              <w:t>100</w:t>
            </w:r>
            <w:r w:rsidRPr="008A1C79">
              <w:t>万元以下的罚款；对直接负责的主管人员和其他直接责任人员处</w:t>
            </w:r>
            <w:r w:rsidRPr="008A1C79">
              <w:t>2</w:t>
            </w:r>
            <w:r w:rsidRPr="008A1C79">
              <w:t>万元以上</w:t>
            </w:r>
            <w:r w:rsidRPr="008A1C79">
              <w:t>5</w:t>
            </w:r>
            <w:r w:rsidRPr="008A1C79">
              <w:t>万元以下的罚款</w:t>
            </w:r>
          </w:p>
        </w:tc>
        <w:tc>
          <w:tcPr>
            <w:tcW w:w="0" w:type="auto"/>
            <w:vMerge w:val="restart"/>
            <w:shd w:val="clear" w:color="auto" w:fill="auto"/>
            <w:vAlign w:val="center"/>
            <w:hideMark/>
          </w:tcPr>
          <w:p w14:paraId="3D8B1320" w14:textId="77777777" w:rsidR="008A1C79" w:rsidRPr="008A1C79" w:rsidRDefault="008A1C79" w:rsidP="00FA131F">
            <w:pPr>
              <w:pStyle w:val="1-2"/>
            </w:pPr>
            <w:r w:rsidRPr="008A1C79">
              <w:t>城镇排水主管部门</w:t>
            </w:r>
          </w:p>
        </w:tc>
      </w:tr>
      <w:tr w:rsidR="008A1C79" w:rsidRPr="003968AD" w14:paraId="50A52615" w14:textId="77777777" w:rsidTr="001A1A27">
        <w:trPr>
          <w:trHeight w:val="20"/>
          <w:jc w:val="center"/>
        </w:trPr>
        <w:tc>
          <w:tcPr>
            <w:tcW w:w="378" w:type="dxa"/>
            <w:vMerge/>
            <w:vAlign w:val="center"/>
            <w:hideMark/>
          </w:tcPr>
          <w:p w14:paraId="3858E445" w14:textId="77777777" w:rsidR="008A1C79" w:rsidRPr="008A1C79" w:rsidRDefault="008A1C79" w:rsidP="00FA131F">
            <w:pPr>
              <w:pStyle w:val="1-2"/>
            </w:pPr>
          </w:p>
        </w:tc>
        <w:tc>
          <w:tcPr>
            <w:tcW w:w="1498" w:type="dxa"/>
            <w:vMerge/>
            <w:vAlign w:val="center"/>
            <w:hideMark/>
          </w:tcPr>
          <w:p w14:paraId="4539F984" w14:textId="77777777" w:rsidR="008A1C79" w:rsidRPr="008A1C79" w:rsidRDefault="008A1C79" w:rsidP="00F2290F">
            <w:pPr>
              <w:pStyle w:val="1-1"/>
            </w:pPr>
          </w:p>
        </w:tc>
        <w:tc>
          <w:tcPr>
            <w:tcW w:w="4773" w:type="dxa"/>
            <w:vMerge/>
            <w:vAlign w:val="center"/>
            <w:hideMark/>
          </w:tcPr>
          <w:p w14:paraId="5C261D9C" w14:textId="77777777" w:rsidR="008A1C79" w:rsidRPr="008A1C79" w:rsidRDefault="008A1C79" w:rsidP="00F2290F">
            <w:pPr>
              <w:pStyle w:val="1-1"/>
            </w:pPr>
          </w:p>
        </w:tc>
        <w:tc>
          <w:tcPr>
            <w:tcW w:w="3108" w:type="dxa"/>
            <w:shd w:val="clear" w:color="auto" w:fill="auto"/>
            <w:vAlign w:val="center"/>
            <w:hideMark/>
          </w:tcPr>
          <w:p w14:paraId="3D4ACFA6" w14:textId="77777777" w:rsidR="008A1C79" w:rsidRPr="008A1C79" w:rsidRDefault="008A1C79" w:rsidP="00F2290F">
            <w:pPr>
              <w:pStyle w:val="1-1"/>
            </w:pPr>
            <w:r w:rsidRPr="008A1C79">
              <w:t>未按要求改正，未造成严重后果的</w:t>
            </w:r>
          </w:p>
        </w:tc>
        <w:tc>
          <w:tcPr>
            <w:tcW w:w="4068" w:type="dxa"/>
            <w:shd w:val="clear" w:color="auto" w:fill="auto"/>
            <w:vAlign w:val="center"/>
            <w:hideMark/>
          </w:tcPr>
          <w:p w14:paraId="7A0CF54F" w14:textId="77777777" w:rsidR="008A1C79" w:rsidRPr="008A1C79" w:rsidRDefault="008A1C79" w:rsidP="00F2290F">
            <w:pPr>
              <w:pStyle w:val="1-1"/>
            </w:pPr>
            <w:r w:rsidRPr="008A1C79">
              <w:t>对（单位）处</w:t>
            </w:r>
            <w:r w:rsidRPr="008A1C79">
              <w:t>100</w:t>
            </w:r>
            <w:r w:rsidRPr="008A1C79">
              <w:t>万元以上</w:t>
            </w:r>
            <w:r w:rsidRPr="008A1C79">
              <w:t>200</w:t>
            </w:r>
            <w:r w:rsidRPr="008A1C79">
              <w:t>万元以下的罚款；对直接负责的主管人员和其他直接责任人员处</w:t>
            </w:r>
            <w:r w:rsidRPr="008A1C79">
              <w:t>5</w:t>
            </w:r>
            <w:r w:rsidRPr="008A1C79">
              <w:t>万元以上</w:t>
            </w:r>
            <w:r w:rsidRPr="008A1C79">
              <w:t>10</w:t>
            </w:r>
            <w:r w:rsidRPr="008A1C79">
              <w:t>万元以下的罚款</w:t>
            </w:r>
          </w:p>
        </w:tc>
        <w:tc>
          <w:tcPr>
            <w:tcW w:w="0" w:type="auto"/>
            <w:vMerge/>
            <w:vAlign w:val="center"/>
            <w:hideMark/>
          </w:tcPr>
          <w:p w14:paraId="5E2BC804" w14:textId="77777777" w:rsidR="008A1C79" w:rsidRPr="008A1C79" w:rsidRDefault="008A1C79" w:rsidP="00FA131F">
            <w:pPr>
              <w:pStyle w:val="1-2"/>
            </w:pPr>
          </w:p>
        </w:tc>
      </w:tr>
      <w:tr w:rsidR="008A1C79" w:rsidRPr="003968AD" w14:paraId="4C38D47C" w14:textId="77777777" w:rsidTr="001A1A27">
        <w:trPr>
          <w:trHeight w:val="20"/>
          <w:jc w:val="center"/>
        </w:trPr>
        <w:tc>
          <w:tcPr>
            <w:tcW w:w="378" w:type="dxa"/>
            <w:vMerge/>
            <w:vAlign w:val="center"/>
            <w:hideMark/>
          </w:tcPr>
          <w:p w14:paraId="6AB2CB4B" w14:textId="77777777" w:rsidR="008A1C79" w:rsidRPr="008A1C79" w:rsidRDefault="008A1C79" w:rsidP="00FA131F">
            <w:pPr>
              <w:pStyle w:val="1-2"/>
            </w:pPr>
          </w:p>
        </w:tc>
        <w:tc>
          <w:tcPr>
            <w:tcW w:w="1498" w:type="dxa"/>
            <w:vMerge/>
            <w:vAlign w:val="center"/>
            <w:hideMark/>
          </w:tcPr>
          <w:p w14:paraId="682DEA04" w14:textId="77777777" w:rsidR="008A1C79" w:rsidRPr="008A1C79" w:rsidRDefault="008A1C79" w:rsidP="00F2290F">
            <w:pPr>
              <w:pStyle w:val="1-1"/>
            </w:pPr>
          </w:p>
        </w:tc>
        <w:tc>
          <w:tcPr>
            <w:tcW w:w="4773" w:type="dxa"/>
            <w:vMerge/>
            <w:vAlign w:val="center"/>
            <w:hideMark/>
          </w:tcPr>
          <w:p w14:paraId="44777943" w14:textId="77777777" w:rsidR="008A1C79" w:rsidRPr="008A1C79" w:rsidRDefault="008A1C79" w:rsidP="00F2290F">
            <w:pPr>
              <w:pStyle w:val="1-1"/>
            </w:pPr>
          </w:p>
        </w:tc>
        <w:tc>
          <w:tcPr>
            <w:tcW w:w="3108" w:type="dxa"/>
            <w:shd w:val="clear" w:color="auto" w:fill="auto"/>
            <w:vAlign w:val="center"/>
            <w:hideMark/>
          </w:tcPr>
          <w:p w14:paraId="3673E911" w14:textId="77777777" w:rsidR="008A1C79" w:rsidRPr="008A1C79" w:rsidRDefault="008A1C79" w:rsidP="00F2290F">
            <w:pPr>
              <w:pStyle w:val="1-1"/>
            </w:pPr>
            <w:r w:rsidRPr="008A1C79">
              <w:t>按要求改正，造成严重后果的</w:t>
            </w:r>
          </w:p>
        </w:tc>
        <w:tc>
          <w:tcPr>
            <w:tcW w:w="4068" w:type="dxa"/>
            <w:shd w:val="clear" w:color="auto" w:fill="auto"/>
            <w:vAlign w:val="center"/>
            <w:hideMark/>
          </w:tcPr>
          <w:p w14:paraId="17C0EFF8" w14:textId="77777777" w:rsidR="008A1C79" w:rsidRPr="008A1C79" w:rsidRDefault="008A1C79" w:rsidP="00F2290F">
            <w:pPr>
              <w:pStyle w:val="1-1"/>
            </w:pPr>
            <w:r w:rsidRPr="008A1C79">
              <w:t>对（单位）处</w:t>
            </w:r>
            <w:r w:rsidRPr="008A1C79">
              <w:t>200</w:t>
            </w:r>
            <w:r w:rsidRPr="008A1C79">
              <w:t>万元以上</w:t>
            </w:r>
            <w:r w:rsidRPr="008A1C79">
              <w:t>350</w:t>
            </w:r>
            <w:r w:rsidRPr="008A1C79">
              <w:t>万元以下的罚款；对直接负责的主管人员和其他直接责任人员处</w:t>
            </w:r>
            <w:r w:rsidRPr="008A1C79">
              <w:t>5</w:t>
            </w:r>
            <w:r w:rsidRPr="008A1C79">
              <w:t>万元以上</w:t>
            </w:r>
            <w:r w:rsidRPr="008A1C79">
              <w:t>25</w:t>
            </w:r>
            <w:r w:rsidRPr="008A1C79">
              <w:t>万元以下的罚款</w:t>
            </w:r>
          </w:p>
        </w:tc>
        <w:tc>
          <w:tcPr>
            <w:tcW w:w="0" w:type="auto"/>
            <w:vMerge/>
            <w:vAlign w:val="center"/>
            <w:hideMark/>
          </w:tcPr>
          <w:p w14:paraId="5FC2B8CF" w14:textId="77777777" w:rsidR="008A1C79" w:rsidRPr="008A1C79" w:rsidRDefault="008A1C79" w:rsidP="00FA131F">
            <w:pPr>
              <w:pStyle w:val="1-2"/>
            </w:pPr>
          </w:p>
        </w:tc>
      </w:tr>
      <w:tr w:rsidR="008A1C79" w:rsidRPr="003968AD" w14:paraId="7523BE01" w14:textId="77777777" w:rsidTr="001A1A27">
        <w:trPr>
          <w:trHeight w:val="20"/>
          <w:jc w:val="center"/>
        </w:trPr>
        <w:tc>
          <w:tcPr>
            <w:tcW w:w="378" w:type="dxa"/>
            <w:vMerge/>
            <w:vAlign w:val="center"/>
            <w:hideMark/>
          </w:tcPr>
          <w:p w14:paraId="3B3C797B" w14:textId="77777777" w:rsidR="008A1C79" w:rsidRPr="008A1C79" w:rsidRDefault="008A1C79" w:rsidP="00FA131F">
            <w:pPr>
              <w:pStyle w:val="1-2"/>
            </w:pPr>
          </w:p>
        </w:tc>
        <w:tc>
          <w:tcPr>
            <w:tcW w:w="1498" w:type="dxa"/>
            <w:vMerge/>
            <w:vAlign w:val="center"/>
            <w:hideMark/>
          </w:tcPr>
          <w:p w14:paraId="1A0D34C2" w14:textId="77777777" w:rsidR="008A1C79" w:rsidRPr="008A1C79" w:rsidRDefault="008A1C79" w:rsidP="00F2290F">
            <w:pPr>
              <w:pStyle w:val="1-1"/>
            </w:pPr>
          </w:p>
        </w:tc>
        <w:tc>
          <w:tcPr>
            <w:tcW w:w="4773" w:type="dxa"/>
            <w:vMerge/>
            <w:vAlign w:val="center"/>
            <w:hideMark/>
          </w:tcPr>
          <w:p w14:paraId="07ADBE7D" w14:textId="77777777" w:rsidR="008A1C79" w:rsidRPr="008A1C79" w:rsidRDefault="008A1C79" w:rsidP="00F2290F">
            <w:pPr>
              <w:pStyle w:val="1-1"/>
            </w:pPr>
          </w:p>
        </w:tc>
        <w:tc>
          <w:tcPr>
            <w:tcW w:w="3108" w:type="dxa"/>
            <w:shd w:val="clear" w:color="auto" w:fill="auto"/>
            <w:vAlign w:val="center"/>
            <w:hideMark/>
          </w:tcPr>
          <w:p w14:paraId="2F7163E1" w14:textId="77777777" w:rsidR="008A1C79" w:rsidRPr="008A1C79" w:rsidRDefault="008A1C79" w:rsidP="00F2290F">
            <w:pPr>
              <w:pStyle w:val="1-1"/>
            </w:pPr>
            <w:r w:rsidRPr="008A1C79">
              <w:t>未按要求改正，造成严重后果的</w:t>
            </w:r>
          </w:p>
        </w:tc>
        <w:tc>
          <w:tcPr>
            <w:tcW w:w="4068" w:type="dxa"/>
            <w:shd w:val="clear" w:color="auto" w:fill="auto"/>
            <w:vAlign w:val="center"/>
            <w:hideMark/>
          </w:tcPr>
          <w:p w14:paraId="2C11777F" w14:textId="77777777" w:rsidR="008A1C79" w:rsidRPr="008A1C79" w:rsidRDefault="008A1C79" w:rsidP="00F2290F">
            <w:pPr>
              <w:pStyle w:val="1-1"/>
            </w:pPr>
            <w:r w:rsidRPr="008A1C79">
              <w:t>对（单位）处</w:t>
            </w:r>
            <w:r w:rsidRPr="008A1C79">
              <w:t>350</w:t>
            </w:r>
            <w:r w:rsidRPr="008A1C79">
              <w:t>万元以上</w:t>
            </w:r>
            <w:r w:rsidRPr="008A1C79">
              <w:t>500</w:t>
            </w:r>
            <w:r w:rsidRPr="008A1C79">
              <w:t>万元以下的罚款；对直接负责的主管人员和其他直接责任人员处</w:t>
            </w:r>
            <w:r w:rsidRPr="008A1C79">
              <w:t>25</w:t>
            </w:r>
            <w:r w:rsidRPr="008A1C79">
              <w:t>万元以上</w:t>
            </w:r>
            <w:r w:rsidRPr="008A1C79">
              <w:t>50</w:t>
            </w:r>
            <w:r w:rsidRPr="008A1C79">
              <w:t>万元以下的罚款</w:t>
            </w:r>
          </w:p>
        </w:tc>
        <w:tc>
          <w:tcPr>
            <w:tcW w:w="0" w:type="auto"/>
            <w:vMerge/>
            <w:vAlign w:val="center"/>
            <w:hideMark/>
          </w:tcPr>
          <w:p w14:paraId="352204ED" w14:textId="77777777" w:rsidR="008A1C79" w:rsidRPr="008A1C79" w:rsidRDefault="008A1C79" w:rsidP="00FA131F">
            <w:pPr>
              <w:pStyle w:val="1-2"/>
            </w:pPr>
          </w:p>
        </w:tc>
      </w:tr>
    </w:tbl>
    <w:p w14:paraId="7DD88B64" w14:textId="34B83F54" w:rsidR="008A1C79" w:rsidRPr="00063BFA" w:rsidRDefault="001A1A27" w:rsidP="00F2290F">
      <w:pPr>
        <w:pStyle w:val="a5"/>
      </w:pPr>
      <w:bookmarkStart w:id="8" w:name="_Toc90470469"/>
      <w:r>
        <w:br w:type="page"/>
      </w:r>
      <w:commentRangeStart w:id="9"/>
      <w:r w:rsidR="008A1C79" w:rsidRPr="00063BFA">
        <w:t>三、城市管理类</w:t>
      </w:r>
      <w:bookmarkEnd w:id="8"/>
      <w:commentRangeEnd w:id="9"/>
      <w:r w:rsidR="00401B9A">
        <w:rPr>
          <w:rStyle w:val="aa"/>
          <w:rFonts w:ascii="Calibri" w:eastAsia="宋体" w:hAnsi="Calibri"/>
        </w:rPr>
        <w:commentReference w:id="9"/>
      </w:r>
    </w:p>
    <w:p w14:paraId="405F6B59" w14:textId="4D0C7B1F" w:rsidR="001A1A27" w:rsidRPr="001A1A27" w:rsidRDefault="001A1A27" w:rsidP="001A1A27">
      <w:pPr>
        <w:pStyle w:val="1"/>
        <w:spacing w:after="218"/>
        <w:rPr>
          <w:rFonts w:hint="eastAsia"/>
        </w:rPr>
      </w:pPr>
      <w:r w:rsidRPr="001A1A27">
        <w:rPr>
          <w:rFonts w:hint="eastAsia"/>
        </w:rPr>
        <w:t>湖北省住房和城乡建设行政处罚裁量基准（</w:t>
      </w:r>
      <w:r w:rsidRPr="001A1A27">
        <w:rPr>
          <w:rFonts w:hint="eastAsia"/>
        </w:rPr>
        <w:t>2021</w:t>
      </w:r>
      <w:r>
        <w:rPr>
          <w:rFonts w:hint="eastAsia"/>
        </w:rPr>
        <w:t>）</w:t>
      </w:r>
      <w:r w:rsidRPr="001A1A27">
        <w:rPr>
          <w:rFonts w:hint="eastAsia"/>
        </w:rPr>
        <w:t>（市容环卫管理）</w:t>
      </w:r>
      <w:r>
        <w:br/>
      </w:r>
      <w:r w:rsidRPr="001A1A27">
        <w:rPr>
          <w:rFonts w:hint="eastAsia"/>
        </w:rPr>
        <w:t>《城市市容和环境卫生管理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52"/>
        <w:gridCol w:w="1552"/>
        <w:gridCol w:w="6173"/>
        <w:gridCol w:w="3527"/>
        <w:gridCol w:w="2156"/>
        <w:gridCol w:w="755"/>
      </w:tblGrid>
      <w:tr w:rsidR="001A1A27" w:rsidRPr="009B5982" w14:paraId="0D4E2129" w14:textId="77777777" w:rsidTr="009B5982">
        <w:trPr>
          <w:trHeight w:val="20"/>
          <w:tblHeader/>
          <w:jc w:val="center"/>
        </w:trPr>
        <w:tc>
          <w:tcPr>
            <w:tcW w:w="352" w:type="dxa"/>
            <w:shd w:val="clear" w:color="auto" w:fill="auto"/>
            <w:vAlign w:val="center"/>
            <w:hideMark/>
          </w:tcPr>
          <w:p w14:paraId="659639F4" w14:textId="77777777" w:rsidR="007C50C6" w:rsidRPr="009B5982" w:rsidRDefault="007C50C6" w:rsidP="009B5982">
            <w:pPr>
              <w:pStyle w:val="1-1"/>
              <w:jc w:val="center"/>
              <w:rPr>
                <w:rFonts w:eastAsia="黑体"/>
              </w:rPr>
            </w:pPr>
            <w:r w:rsidRPr="009B5982">
              <w:rPr>
                <w:rFonts w:eastAsia="黑体"/>
              </w:rPr>
              <w:t>序号</w:t>
            </w:r>
          </w:p>
        </w:tc>
        <w:tc>
          <w:tcPr>
            <w:tcW w:w="1552" w:type="dxa"/>
            <w:shd w:val="clear" w:color="auto" w:fill="auto"/>
            <w:vAlign w:val="center"/>
            <w:hideMark/>
          </w:tcPr>
          <w:p w14:paraId="4F3A3A61" w14:textId="77777777" w:rsidR="007C50C6" w:rsidRPr="009B5982" w:rsidRDefault="007C50C6" w:rsidP="001A1A27">
            <w:pPr>
              <w:pStyle w:val="1-1"/>
              <w:jc w:val="center"/>
              <w:rPr>
                <w:rFonts w:eastAsia="黑体"/>
              </w:rPr>
            </w:pPr>
            <w:r w:rsidRPr="009B5982">
              <w:rPr>
                <w:rFonts w:eastAsia="黑体"/>
              </w:rPr>
              <w:t>违法行为名称</w:t>
            </w:r>
          </w:p>
        </w:tc>
        <w:tc>
          <w:tcPr>
            <w:tcW w:w="6173" w:type="dxa"/>
            <w:shd w:val="clear" w:color="auto" w:fill="auto"/>
            <w:vAlign w:val="center"/>
            <w:hideMark/>
          </w:tcPr>
          <w:p w14:paraId="07DE74EE" w14:textId="77777777" w:rsidR="007C50C6" w:rsidRPr="009B5982" w:rsidRDefault="007C50C6" w:rsidP="001A1A27">
            <w:pPr>
              <w:pStyle w:val="1-1"/>
              <w:jc w:val="center"/>
              <w:rPr>
                <w:rFonts w:eastAsia="黑体"/>
              </w:rPr>
            </w:pPr>
            <w:r w:rsidRPr="009B5982">
              <w:rPr>
                <w:rFonts w:eastAsia="黑体"/>
              </w:rPr>
              <w:t>处</w:t>
            </w:r>
            <w:r w:rsidRPr="009B5982">
              <w:rPr>
                <w:rFonts w:eastAsia="黑体"/>
              </w:rPr>
              <w:t xml:space="preserve"> </w:t>
            </w:r>
            <w:r w:rsidRPr="009B5982">
              <w:rPr>
                <w:rFonts w:eastAsia="黑体"/>
              </w:rPr>
              <w:t>罚</w:t>
            </w:r>
            <w:r w:rsidRPr="009B5982">
              <w:rPr>
                <w:rFonts w:eastAsia="黑体"/>
              </w:rPr>
              <w:t xml:space="preserve"> </w:t>
            </w:r>
            <w:r w:rsidRPr="009B5982">
              <w:rPr>
                <w:rFonts w:eastAsia="黑体"/>
              </w:rPr>
              <w:t>依</w:t>
            </w:r>
            <w:r w:rsidRPr="009B5982">
              <w:rPr>
                <w:rFonts w:eastAsia="黑体"/>
              </w:rPr>
              <w:t xml:space="preserve"> </w:t>
            </w:r>
            <w:r w:rsidRPr="009B5982">
              <w:rPr>
                <w:rFonts w:eastAsia="黑体"/>
              </w:rPr>
              <w:t>据</w:t>
            </w:r>
          </w:p>
        </w:tc>
        <w:tc>
          <w:tcPr>
            <w:tcW w:w="3527" w:type="dxa"/>
            <w:shd w:val="clear" w:color="auto" w:fill="auto"/>
            <w:vAlign w:val="center"/>
            <w:hideMark/>
          </w:tcPr>
          <w:p w14:paraId="7C389231" w14:textId="77777777" w:rsidR="007C50C6" w:rsidRPr="009B5982" w:rsidRDefault="007C50C6" w:rsidP="001A1A27">
            <w:pPr>
              <w:pStyle w:val="1-1"/>
              <w:jc w:val="center"/>
              <w:rPr>
                <w:rFonts w:eastAsia="黑体"/>
              </w:rPr>
            </w:pPr>
            <w:r w:rsidRPr="009B5982">
              <w:rPr>
                <w:rFonts w:eastAsia="黑体"/>
              </w:rPr>
              <w:t>情节与危害后果</w:t>
            </w:r>
          </w:p>
        </w:tc>
        <w:tc>
          <w:tcPr>
            <w:tcW w:w="2156" w:type="dxa"/>
            <w:shd w:val="clear" w:color="auto" w:fill="auto"/>
            <w:vAlign w:val="center"/>
            <w:hideMark/>
          </w:tcPr>
          <w:p w14:paraId="214D69CC" w14:textId="77777777" w:rsidR="007C50C6" w:rsidRPr="009B5982" w:rsidRDefault="007C50C6" w:rsidP="001A1A27">
            <w:pPr>
              <w:pStyle w:val="1-1"/>
              <w:jc w:val="center"/>
              <w:rPr>
                <w:rFonts w:eastAsia="黑体"/>
              </w:rPr>
            </w:pPr>
            <w:r w:rsidRPr="009B5982">
              <w:rPr>
                <w:rFonts w:eastAsia="黑体"/>
              </w:rPr>
              <w:t>处罚幅度</w:t>
            </w:r>
          </w:p>
        </w:tc>
        <w:tc>
          <w:tcPr>
            <w:tcW w:w="755" w:type="dxa"/>
            <w:shd w:val="clear" w:color="auto" w:fill="auto"/>
            <w:vAlign w:val="center"/>
            <w:hideMark/>
          </w:tcPr>
          <w:p w14:paraId="31E084A9" w14:textId="0E37477C" w:rsidR="007C50C6" w:rsidRPr="009B5982" w:rsidRDefault="007C50C6" w:rsidP="009B5982">
            <w:pPr>
              <w:widowControl/>
              <w:jc w:val="center"/>
              <w:rPr>
                <w:rFonts w:ascii="Times New Roman" w:eastAsia="黑体" w:hAnsi="Times New Roman"/>
                <w:bCs/>
                <w:kern w:val="0"/>
              </w:rPr>
            </w:pPr>
            <w:r w:rsidRPr="009B5982">
              <w:rPr>
                <w:rFonts w:ascii="Times New Roman" w:eastAsia="黑体" w:hAnsi="Times New Roman"/>
                <w:bCs/>
                <w:kern w:val="0"/>
              </w:rPr>
              <w:t>处罚</w:t>
            </w:r>
            <w:r w:rsidR="009B5982">
              <w:rPr>
                <w:rFonts w:ascii="Times New Roman" w:eastAsia="黑体" w:hAnsi="Times New Roman"/>
                <w:bCs/>
                <w:kern w:val="0"/>
              </w:rPr>
              <w:br/>
            </w:r>
            <w:r w:rsidRPr="009B5982">
              <w:rPr>
                <w:rFonts w:ascii="Times New Roman" w:eastAsia="黑体" w:hAnsi="Times New Roman"/>
                <w:bCs/>
                <w:kern w:val="0"/>
              </w:rPr>
              <w:t>机关</w:t>
            </w:r>
          </w:p>
        </w:tc>
      </w:tr>
      <w:tr w:rsidR="007C50C6" w:rsidRPr="009B5982" w14:paraId="315A296A" w14:textId="77777777" w:rsidTr="009B5982">
        <w:trPr>
          <w:trHeight w:val="20"/>
          <w:jc w:val="center"/>
        </w:trPr>
        <w:tc>
          <w:tcPr>
            <w:tcW w:w="352" w:type="dxa"/>
            <w:vMerge w:val="restart"/>
            <w:shd w:val="clear" w:color="auto" w:fill="auto"/>
            <w:noWrap/>
            <w:vAlign w:val="center"/>
            <w:hideMark/>
          </w:tcPr>
          <w:p w14:paraId="095AEC9A" w14:textId="77777777" w:rsidR="007C50C6" w:rsidRPr="009B5982" w:rsidRDefault="007C50C6" w:rsidP="009B5982">
            <w:pPr>
              <w:pStyle w:val="1-1"/>
              <w:spacing w:line="260" w:lineRule="exact"/>
              <w:jc w:val="center"/>
              <w:rPr>
                <w:rFonts w:hint="eastAsia"/>
              </w:rPr>
            </w:pPr>
            <w:r w:rsidRPr="009B5982">
              <w:rPr>
                <w:rFonts w:hint="eastAsia"/>
              </w:rPr>
              <w:t>1</w:t>
            </w:r>
          </w:p>
        </w:tc>
        <w:tc>
          <w:tcPr>
            <w:tcW w:w="1552" w:type="dxa"/>
            <w:vMerge w:val="restart"/>
            <w:shd w:val="clear" w:color="auto" w:fill="auto"/>
            <w:vAlign w:val="center"/>
            <w:hideMark/>
          </w:tcPr>
          <w:p w14:paraId="00338719" w14:textId="77777777" w:rsidR="007C50C6" w:rsidRPr="009B5982" w:rsidRDefault="007C50C6" w:rsidP="009B5982">
            <w:pPr>
              <w:pStyle w:val="1-1"/>
              <w:spacing w:line="260" w:lineRule="exact"/>
              <w:rPr>
                <w:rFonts w:hint="eastAsia"/>
              </w:rPr>
            </w:pPr>
            <w:r w:rsidRPr="009B5982">
              <w:rPr>
                <w:rFonts w:hint="eastAsia"/>
              </w:rPr>
              <w:t>单位及个人有影响公共环境卫生的行为</w:t>
            </w:r>
          </w:p>
        </w:tc>
        <w:tc>
          <w:tcPr>
            <w:tcW w:w="6173" w:type="dxa"/>
            <w:vMerge w:val="restart"/>
            <w:shd w:val="clear" w:color="auto" w:fill="auto"/>
            <w:vAlign w:val="center"/>
            <w:hideMark/>
          </w:tcPr>
          <w:p w14:paraId="53D27192" w14:textId="77777777" w:rsidR="007C50C6" w:rsidRPr="009B5982" w:rsidRDefault="007C50C6" w:rsidP="009B5982">
            <w:pPr>
              <w:pStyle w:val="1-1"/>
              <w:spacing w:line="260" w:lineRule="exact"/>
              <w:rPr>
                <w:rFonts w:hint="eastAsia"/>
              </w:rPr>
            </w:pPr>
            <w:r w:rsidRPr="009B5982">
              <w:rPr>
                <w:rFonts w:hint="eastAsia"/>
              </w:rPr>
              <w:t>《城市市容和环境卫生管理条例》第三十四条：有下列行为之一者，城市人民政府市容环境卫生行政主管部门或者其委托的单位除责令其纠正违法行为、采取补救措施外，可以并处警告、罚款：</w:t>
            </w:r>
            <w:r w:rsidRPr="009B5982">
              <w:rPr>
                <w:rFonts w:hint="eastAsia"/>
              </w:rPr>
              <w:br/>
            </w:r>
            <w:r w:rsidRPr="009B5982">
              <w:rPr>
                <w:rFonts w:hint="eastAsia"/>
              </w:rPr>
              <w:t xml:space="preserve">　　（一）随地吐痰、便溺，乱扔果皮、纸屑和烟头等废弃物的；</w:t>
            </w:r>
            <w:r w:rsidRPr="009B5982">
              <w:rPr>
                <w:rFonts w:hint="eastAsia"/>
              </w:rPr>
              <w:br/>
            </w:r>
            <w:r w:rsidRPr="009B5982">
              <w:rPr>
                <w:rFonts w:hint="eastAsia"/>
              </w:rPr>
              <w:t xml:space="preserve">　　（二）在城市建筑物、设施以及树木上涂写、刻画或者未经批准张挂、张贴宣传品等的；</w:t>
            </w:r>
            <w:r w:rsidRPr="009B5982">
              <w:rPr>
                <w:rFonts w:hint="eastAsia"/>
              </w:rPr>
              <w:br/>
            </w:r>
            <w:r w:rsidRPr="009B5982">
              <w:rPr>
                <w:rFonts w:hint="eastAsia"/>
              </w:rPr>
              <w:t xml:space="preserve">　　（三）在城市人民政府规定的街道的临街建筑物的阳台和窗外，堆放、吊挂有碍市容的物品的；</w:t>
            </w:r>
            <w:r w:rsidRPr="009B5982">
              <w:rPr>
                <w:rFonts w:hint="eastAsia"/>
              </w:rPr>
              <w:br/>
            </w:r>
            <w:r w:rsidRPr="009B5982">
              <w:rPr>
                <w:rFonts w:hint="eastAsia"/>
              </w:rPr>
              <w:t xml:space="preserve">　　（四）不按规定的时间、地点、方式，倾倒垃圾、粪便的；</w:t>
            </w:r>
            <w:r w:rsidRPr="009B5982">
              <w:rPr>
                <w:rFonts w:hint="eastAsia"/>
              </w:rPr>
              <w:br/>
            </w:r>
            <w:r w:rsidRPr="009B5982">
              <w:rPr>
                <w:rFonts w:hint="eastAsia"/>
              </w:rPr>
              <w:t xml:space="preserve">　　（五）不履行卫生责任区清扫保洁义务或者不按规定清运、处理垃圾和粪便的；</w:t>
            </w:r>
            <w:r w:rsidRPr="009B5982">
              <w:rPr>
                <w:rFonts w:hint="eastAsia"/>
              </w:rPr>
              <w:br/>
            </w:r>
            <w:r w:rsidRPr="009B5982">
              <w:rPr>
                <w:rFonts w:hint="eastAsia"/>
              </w:rPr>
              <w:t xml:space="preserve">　　（六）运输液体、散装货物不作密封、包扎、覆盖，造成泄漏、遗撒的；</w:t>
            </w:r>
            <w:r w:rsidRPr="009B5982">
              <w:rPr>
                <w:rFonts w:hint="eastAsia"/>
              </w:rPr>
              <w:br/>
            </w:r>
            <w:r w:rsidRPr="009B5982">
              <w:rPr>
                <w:rFonts w:hint="eastAsia"/>
              </w:rPr>
              <w:t xml:space="preserve">　　（七）临街工地不设置护栏或者不作遮挡、停工场地不及时整理并作必要覆盖或者竣工后不及时清理和平整场地，影响市容和环境卫生的。</w:t>
            </w:r>
          </w:p>
        </w:tc>
        <w:tc>
          <w:tcPr>
            <w:tcW w:w="3527" w:type="dxa"/>
            <w:shd w:val="clear" w:color="auto" w:fill="auto"/>
            <w:vAlign w:val="center"/>
            <w:hideMark/>
          </w:tcPr>
          <w:p w14:paraId="4B5BBD50" w14:textId="77777777" w:rsidR="007C50C6" w:rsidRPr="009B5982" w:rsidRDefault="007C50C6" w:rsidP="009B5982">
            <w:pPr>
              <w:pStyle w:val="1-1"/>
              <w:spacing w:line="260" w:lineRule="exact"/>
              <w:rPr>
                <w:rFonts w:hint="eastAsia"/>
              </w:rPr>
            </w:pPr>
            <w:r w:rsidRPr="009B5982">
              <w:rPr>
                <w:rFonts w:hint="eastAsia"/>
              </w:rPr>
              <w:t>危害后果轻微，积极采取改正措施消除影响的</w:t>
            </w:r>
          </w:p>
        </w:tc>
        <w:tc>
          <w:tcPr>
            <w:tcW w:w="2156" w:type="dxa"/>
            <w:shd w:val="clear" w:color="auto" w:fill="auto"/>
            <w:vAlign w:val="center"/>
            <w:hideMark/>
          </w:tcPr>
          <w:p w14:paraId="197A9509" w14:textId="77777777" w:rsidR="007C50C6" w:rsidRPr="009B5982" w:rsidRDefault="007C50C6" w:rsidP="009B5982">
            <w:pPr>
              <w:pStyle w:val="1-1"/>
              <w:spacing w:line="260" w:lineRule="exact"/>
              <w:rPr>
                <w:rFonts w:hint="eastAsia"/>
              </w:rPr>
            </w:pPr>
            <w:r w:rsidRPr="009B5982">
              <w:rPr>
                <w:rFonts w:hint="eastAsia"/>
              </w:rPr>
              <w:t>警告</w:t>
            </w:r>
          </w:p>
        </w:tc>
        <w:tc>
          <w:tcPr>
            <w:tcW w:w="755" w:type="dxa"/>
            <w:vMerge w:val="restart"/>
            <w:shd w:val="clear" w:color="auto" w:fill="auto"/>
            <w:vAlign w:val="center"/>
            <w:hideMark/>
          </w:tcPr>
          <w:p w14:paraId="0EB42E20" w14:textId="77777777" w:rsidR="007C50C6" w:rsidRPr="009B5982" w:rsidRDefault="007C50C6" w:rsidP="009B5982">
            <w:pPr>
              <w:widowControl/>
              <w:spacing w:line="260" w:lineRule="exact"/>
              <w:jc w:val="center"/>
              <w:rPr>
                <w:rFonts w:ascii="宋体" w:hAnsi="宋体" w:cs="宋体" w:hint="eastAsia"/>
                <w:kern w:val="0"/>
              </w:rPr>
            </w:pPr>
            <w:r w:rsidRPr="009B5982">
              <w:rPr>
                <w:rFonts w:ascii="宋体" w:hAnsi="宋体" w:cs="宋体" w:hint="eastAsia"/>
                <w:kern w:val="0"/>
              </w:rPr>
              <w:t>城市人民政府市容环境卫生行政主管部门或者其委托的单位</w:t>
            </w:r>
          </w:p>
        </w:tc>
      </w:tr>
      <w:tr w:rsidR="007C50C6" w:rsidRPr="009B5982" w14:paraId="3CCD05E7" w14:textId="77777777" w:rsidTr="009B5982">
        <w:trPr>
          <w:trHeight w:val="20"/>
          <w:jc w:val="center"/>
        </w:trPr>
        <w:tc>
          <w:tcPr>
            <w:tcW w:w="352" w:type="dxa"/>
            <w:vMerge/>
            <w:shd w:val="clear" w:color="auto" w:fill="auto"/>
            <w:vAlign w:val="center"/>
            <w:hideMark/>
          </w:tcPr>
          <w:p w14:paraId="6AF38C4A" w14:textId="77777777" w:rsidR="007C50C6" w:rsidRPr="009B5982" w:rsidRDefault="007C50C6" w:rsidP="009B5982">
            <w:pPr>
              <w:pStyle w:val="1-1"/>
              <w:spacing w:line="260" w:lineRule="exact"/>
              <w:jc w:val="center"/>
            </w:pPr>
          </w:p>
        </w:tc>
        <w:tc>
          <w:tcPr>
            <w:tcW w:w="1552" w:type="dxa"/>
            <w:vMerge/>
            <w:shd w:val="clear" w:color="auto" w:fill="auto"/>
            <w:vAlign w:val="center"/>
            <w:hideMark/>
          </w:tcPr>
          <w:p w14:paraId="1C59E959" w14:textId="77777777" w:rsidR="007C50C6" w:rsidRPr="009B5982" w:rsidRDefault="007C50C6" w:rsidP="009B5982">
            <w:pPr>
              <w:pStyle w:val="1-1"/>
              <w:spacing w:line="260" w:lineRule="exact"/>
            </w:pPr>
          </w:p>
        </w:tc>
        <w:tc>
          <w:tcPr>
            <w:tcW w:w="6173" w:type="dxa"/>
            <w:vMerge/>
            <w:shd w:val="clear" w:color="auto" w:fill="auto"/>
            <w:vAlign w:val="center"/>
            <w:hideMark/>
          </w:tcPr>
          <w:p w14:paraId="4059B58D" w14:textId="77777777" w:rsidR="007C50C6" w:rsidRPr="009B5982" w:rsidRDefault="007C50C6" w:rsidP="009B5982">
            <w:pPr>
              <w:pStyle w:val="1-1"/>
              <w:spacing w:line="260" w:lineRule="exact"/>
            </w:pPr>
          </w:p>
        </w:tc>
        <w:tc>
          <w:tcPr>
            <w:tcW w:w="3527" w:type="dxa"/>
            <w:shd w:val="clear" w:color="auto" w:fill="auto"/>
            <w:vAlign w:val="center"/>
            <w:hideMark/>
          </w:tcPr>
          <w:p w14:paraId="4C96C13B" w14:textId="77777777" w:rsidR="007C50C6" w:rsidRPr="009B5982" w:rsidRDefault="007C50C6" w:rsidP="009B5982">
            <w:pPr>
              <w:pStyle w:val="1-1"/>
              <w:spacing w:line="260" w:lineRule="exact"/>
              <w:rPr>
                <w:rFonts w:hint="eastAsia"/>
              </w:rPr>
            </w:pPr>
            <w:r w:rsidRPr="009B5982">
              <w:rPr>
                <w:rFonts w:hint="eastAsia"/>
              </w:rPr>
              <w:t>不具有从轻、从重情形的</w:t>
            </w:r>
          </w:p>
        </w:tc>
        <w:tc>
          <w:tcPr>
            <w:tcW w:w="2156" w:type="dxa"/>
            <w:shd w:val="clear" w:color="auto" w:fill="auto"/>
            <w:vAlign w:val="center"/>
            <w:hideMark/>
          </w:tcPr>
          <w:p w14:paraId="4E7FDA8F" w14:textId="77777777" w:rsidR="007C50C6" w:rsidRPr="009B5982" w:rsidRDefault="007C50C6" w:rsidP="009B5982">
            <w:pPr>
              <w:pStyle w:val="1-1"/>
              <w:spacing w:line="260" w:lineRule="exact"/>
              <w:rPr>
                <w:rFonts w:hint="eastAsia"/>
              </w:rPr>
            </w:pPr>
            <w:r w:rsidRPr="009B5982">
              <w:rPr>
                <w:rFonts w:hint="eastAsia"/>
              </w:rPr>
              <w:t>责令纠正违法行为、采取补救措施外，并处警告、罚款</w:t>
            </w:r>
          </w:p>
        </w:tc>
        <w:tc>
          <w:tcPr>
            <w:tcW w:w="755" w:type="dxa"/>
            <w:vMerge/>
            <w:shd w:val="clear" w:color="auto" w:fill="auto"/>
            <w:vAlign w:val="center"/>
            <w:hideMark/>
          </w:tcPr>
          <w:p w14:paraId="19F08FE5" w14:textId="77777777" w:rsidR="007C50C6" w:rsidRPr="009B5982" w:rsidRDefault="007C50C6" w:rsidP="009B5982">
            <w:pPr>
              <w:widowControl/>
              <w:spacing w:line="260" w:lineRule="exact"/>
              <w:jc w:val="center"/>
              <w:rPr>
                <w:rFonts w:ascii="宋体" w:hAnsi="宋体" w:cs="宋体"/>
                <w:kern w:val="0"/>
              </w:rPr>
            </w:pPr>
          </w:p>
        </w:tc>
      </w:tr>
      <w:tr w:rsidR="007C50C6" w:rsidRPr="009B5982" w14:paraId="05509AD4" w14:textId="77777777" w:rsidTr="009B5982">
        <w:trPr>
          <w:trHeight w:val="2851"/>
          <w:jc w:val="center"/>
        </w:trPr>
        <w:tc>
          <w:tcPr>
            <w:tcW w:w="352" w:type="dxa"/>
            <w:vMerge/>
            <w:shd w:val="clear" w:color="auto" w:fill="auto"/>
            <w:vAlign w:val="center"/>
            <w:hideMark/>
          </w:tcPr>
          <w:p w14:paraId="20685439" w14:textId="77777777" w:rsidR="007C50C6" w:rsidRPr="009B5982" w:rsidRDefault="007C50C6" w:rsidP="009B5982">
            <w:pPr>
              <w:pStyle w:val="1-1"/>
              <w:spacing w:line="260" w:lineRule="exact"/>
              <w:jc w:val="center"/>
            </w:pPr>
          </w:p>
        </w:tc>
        <w:tc>
          <w:tcPr>
            <w:tcW w:w="1552" w:type="dxa"/>
            <w:vMerge/>
            <w:shd w:val="clear" w:color="auto" w:fill="auto"/>
            <w:vAlign w:val="center"/>
            <w:hideMark/>
          </w:tcPr>
          <w:p w14:paraId="5D73D85C" w14:textId="77777777" w:rsidR="007C50C6" w:rsidRPr="009B5982" w:rsidRDefault="007C50C6" w:rsidP="009B5982">
            <w:pPr>
              <w:pStyle w:val="1-1"/>
              <w:spacing w:line="260" w:lineRule="exact"/>
            </w:pPr>
          </w:p>
        </w:tc>
        <w:tc>
          <w:tcPr>
            <w:tcW w:w="6173" w:type="dxa"/>
            <w:vMerge/>
            <w:shd w:val="clear" w:color="auto" w:fill="auto"/>
            <w:vAlign w:val="center"/>
            <w:hideMark/>
          </w:tcPr>
          <w:p w14:paraId="40403077" w14:textId="77777777" w:rsidR="007C50C6" w:rsidRPr="009B5982" w:rsidRDefault="007C50C6" w:rsidP="009B5982">
            <w:pPr>
              <w:pStyle w:val="1-1"/>
              <w:spacing w:line="260" w:lineRule="exact"/>
            </w:pPr>
          </w:p>
        </w:tc>
        <w:tc>
          <w:tcPr>
            <w:tcW w:w="3527" w:type="dxa"/>
            <w:shd w:val="clear" w:color="auto" w:fill="auto"/>
            <w:vAlign w:val="center"/>
            <w:hideMark/>
          </w:tcPr>
          <w:p w14:paraId="79902669" w14:textId="77777777" w:rsidR="007C50C6" w:rsidRPr="009B5982" w:rsidRDefault="007C50C6" w:rsidP="009B5982">
            <w:pPr>
              <w:pStyle w:val="1-1"/>
              <w:spacing w:line="260" w:lineRule="exact"/>
              <w:rPr>
                <w:rFonts w:hint="eastAsia"/>
              </w:rPr>
            </w:pPr>
            <w:r w:rsidRPr="009B5982">
              <w:rPr>
                <w:rFonts w:hint="eastAsia"/>
              </w:rPr>
              <w:t>有下列行为之一的：</w:t>
            </w:r>
            <w:r w:rsidRPr="009B5982">
              <w:rPr>
                <w:rFonts w:hint="eastAsia"/>
              </w:rPr>
              <w:t>1</w:t>
            </w:r>
            <w:r w:rsidRPr="009B5982">
              <w:rPr>
                <w:rFonts w:hint="eastAsia"/>
              </w:rPr>
              <w:t>、经责令停止违法行为后，继续实施违法行为，未及时拆除的；</w:t>
            </w:r>
            <w:r w:rsidRPr="009B5982">
              <w:rPr>
                <w:rFonts w:hint="eastAsia"/>
              </w:rPr>
              <w:t>2</w:t>
            </w:r>
            <w:r w:rsidRPr="009B5982">
              <w:rPr>
                <w:rFonts w:hint="eastAsia"/>
              </w:rPr>
              <w:t>、曾因该项违法行为被依法查处，再次实施该项违法行为的；</w:t>
            </w:r>
            <w:r w:rsidRPr="009B5982">
              <w:rPr>
                <w:rFonts w:hint="eastAsia"/>
              </w:rPr>
              <w:t>3</w:t>
            </w:r>
            <w:r w:rsidRPr="009B5982">
              <w:rPr>
                <w:rFonts w:hint="eastAsia"/>
              </w:rPr>
              <w:t>、其他依法应予从重处罚的情形</w:t>
            </w:r>
          </w:p>
        </w:tc>
        <w:tc>
          <w:tcPr>
            <w:tcW w:w="2156" w:type="dxa"/>
            <w:shd w:val="clear" w:color="auto" w:fill="auto"/>
            <w:vAlign w:val="center"/>
            <w:hideMark/>
          </w:tcPr>
          <w:p w14:paraId="2A1E7A8A" w14:textId="77777777" w:rsidR="007C50C6" w:rsidRPr="009B5982" w:rsidRDefault="007C50C6" w:rsidP="009B5982">
            <w:pPr>
              <w:pStyle w:val="1-1"/>
              <w:spacing w:line="260" w:lineRule="exact"/>
              <w:rPr>
                <w:rFonts w:hint="eastAsia"/>
              </w:rPr>
            </w:pPr>
            <w:r w:rsidRPr="009B5982">
              <w:rPr>
                <w:rFonts w:hint="eastAsia"/>
              </w:rPr>
              <w:t>责令纠正违法行为、采取补救措施外，并处警告、罚款</w:t>
            </w:r>
          </w:p>
        </w:tc>
        <w:tc>
          <w:tcPr>
            <w:tcW w:w="755" w:type="dxa"/>
            <w:vMerge/>
            <w:shd w:val="clear" w:color="auto" w:fill="auto"/>
            <w:vAlign w:val="center"/>
            <w:hideMark/>
          </w:tcPr>
          <w:p w14:paraId="6E4FC54A" w14:textId="77777777" w:rsidR="007C50C6" w:rsidRPr="009B5982" w:rsidRDefault="007C50C6" w:rsidP="009B5982">
            <w:pPr>
              <w:widowControl/>
              <w:spacing w:line="260" w:lineRule="exact"/>
              <w:jc w:val="center"/>
              <w:rPr>
                <w:rFonts w:ascii="宋体" w:hAnsi="宋体" w:cs="宋体"/>
                <w:kern w:val="0"/>
              </w:rPr>
            </w:pPr>
          </w:p>
        </w:tc>
      </w:tr>
      <w:tr w:rsidR="007C50C6" w:rsidRPr="009B5982" w14:paraId="47FEB8EF" w14:textId="77777777" w:rsidTr="009B5982">
        <w:trPr>
          <w:trHeight w:val="20"/>
          <w:jc w:val="center"/>
        </w:trPr>
        <w:tc>
          <w:tcPr>
            <w:tcW w:w="352" w:type="dxa"/>
            <w:vMerge w:val="restart"/>
            <w:shd w:val="clear" w:color="auto" w:fill="auto"/>
            <w:noWrap/>
            <w:vAlign w:val="center"/>
            <w:hideMark/>
          </w:tcPr>
          <w:p w14:paraId="00505CB5" w14:textId="77777777" w:rsidR="007C50C6" w:rsidRPr="009B5982" w:rsidRDefault="007C50C6" w:rsidP="009B5982">
            <w:pPr>
              <w:pStyle w:val="1-1"/>
              <w:spacing w:line="260" w:lineRule="exact"/>
              <w:jc w:val="center"/>
              <w:rPr>
                <w:rFonts w:hint="eastAsia"/>
              </w:rPr>
            </w:pPr>
            <w:r w:rsidRPr="009B5982">
              <w:rPr>
                <w:rFonts w:hint="eastAsia"/>
              </w:rPr>
              <w:t>2</w:t>
            </w:r>
          </w:p>
        </w:tc>
        <w:tc>
          <w:tcPr>
            <w:tcW w:w="1552" w:type="dxa"/>
            <w:vMerge w:val="restart"/>
            <w:shd w:val="clear" w:color="auto" w:fill="auto"/>
            <w:vAlign w:val="center"/>
            <w:hideMark/>
          </w:tcPr>
          <w:p w14:paraId="26014D3E" w14:textId="77777777" w:rsidR="007C50C6" w:rsidRPr="009B5982" w:rsidRDefault="007C50C6" w:rsidP="009B5982">
            <w:pPr>
              <w:pStyle w:val="1-1"/>
              <w:spacing w:line="260" w:lineRule="exact"/>
              <w:rPr>
                <w:rFonts w:hint="eastAsia"/>
              </w:rPr>
            </w:pPr>
            <w:r w:rsidRPr="009B5982">
              <w:rPr>
                <w:rFonts w:hint="eastAsia"/>
              </w:rPr>
              <w:t>饲养家畜家禽影响市容和环境卫生</w:t>
            </w:r>
          </w:p>
        </w:tc>
        <w:tc>
          <w:tcPr>
            <w:tcW w:w="6173" w:type="dxa"/>
            <w:vMerge w:val="restart"/>
            <w:shd w:val="clear" w:color="auto" w:fill="auto"/>
            <w:vAlign w:val="center"/>
            <w:hideMark/>
          </w:tcPr>
          <w:p w14:paraId="1AFD13ED" w14:textId="77777777" w:rsidR="007C50C6" w:rsidRPr="009B5982" w:rsidRDefault="007C50C6" w:rsidP="009B5982">
            <w:pPr>
              <w:pStyle w:val="1-1"/>
              <w:spacing w:line="260" w:lineRule="exact"/>
              <w:rPr>
                <w:rFonts w:hint="eastAsia"/>
              </w:rPr>
            </w:pPr>
            <w:r w:rsidRPr="009B5982">
              <w:rPr>
                <w:rFonts w:hint="eastAsia"/>
              </w:rPr>
              <w:t>《城市市容和环境卫生管理条例》第三十五条：饲养家畜家禽影响市容和环境卫生的，由城市人民政府市容环境卫生行政主管部门或者其委托的单位，责令其限期处理或者予以没收，并可处以罚款。</w:t>
            </w:r>
          </w:p>
        </w:tc>
        <w:tc>
          <w:tcPr>
            <w:tcW w:w="3527" w:type="dxa"/>
            <w:shd w:val="clear" w:color="auto" w:fill="auto"/>
            <w:vAlign w:val="center"/>
            <w:hideMark/>
          </w:tcPr>
          <w:p w14:paraId="79F22923" w14:textId="77777777" w:rsidR="007C50C6" w:rsidRPr="009B5982" w:rsidRDefault="007C50C6" w:rsidP="009B5982">
            <w:pPr>
              <w:pStyle w:val="1-1"/>
              <w:spacing w:line="260" w:lineRule="exact"/>
              <w:rPr>
                <w:rFonts w:hint="eastAsia"/>
              </w:rPr>
            </w:pPr>
            <w:r w:rsidRPr="009B5982">
              <w:rPr>
                <w:rFonts w:hint="eastAsia"/>
              </w:rPr>
              <w:t>危害后果轻微，积极采取改正措施消除影响的</w:t>
            </w:r>
          </w:p>
        </w:tc>
        <w:tc>
          <w:tcPr>
            <w:tcW w:w="2156" w:type="dxa"/>
            <w:shd w:val="clear" w:color="auto" w:fill="auto"/>
            <w:vAlign w:val="center"/>
            <w:hideMark/>
          </w:tcPr>
          <w:p w14:paraId="5A210CD7" w14:textId="77777777" w:rsidR="007C50C6" w:rsidRPr="009B5982" w:rsidRDefault="007C50C6" w:rsidP="009B5982">
            <w:pPr>
              <w:pStyle w:val="1-1"/>
              <w:spacing w:line="260" w:lineRule="exact"/>
              <w:rPr>
                <w:rFonts w:hint="eastAsia"/>
              </w:rPr>
            </w:pPr>
            <w:r w:rsidRPr="009B5982">
              <w:rPr>
                <w:rFonts w:hint="eastAsia"/>
              </w:rPr>
              <w:t>责令限期处理</w:t>
            </w:r>
          </w:p>
        </w:tc>
        <w:tc>
          <w:tcPr>
            <w:tcW w:w="755" w:type="dxa"/>
            <w:vMerge w:val="restart"/>
            <w:shd w:val="clear" w:color="auto" w:fill="auto"/>
            <w:vAlign w:val="center"/>
            <w:hideMark/>
          </w:tcPr>
          <w:p w14:paraId="40F667F3" w14:textId="77777777" w:rsidR="007C50C6" w:rsidRPr="009B5982" w:rsidRDefault="007C50C6" w:rsidP="009B5982">
            <w:pPr>
              <w:widowControl/>
              <w:spacing w:line="260" w:lineRule="exact"/>
              <w:jc w:val="center"/>
              <w:rPr>
                <w:rFonts w:ascii="宋体" w:hAnsi="宋体" w:cs="宋体" w:hint="eastAsia"/>
                <w:kern w:val="0"/>
              </w:rPr>
            </w:pPr>
            <w:r w:rsidRPr="009B5982">
              <w:rPr>
                <w:rFonts w:ascii="宋体" w:hAnsi="宋体" w:cs="宋体" w:hint="eastAsia"/>
                <w:kern w:val="0"/>
              </w:rPr>
              <w:t>城市人民政府市容环境卫生行政主管部门或者其委托的单位</w:t>
            </w:r>
          </w:p>
        </w:tc>
      </w:tr>
      <w:tr w:rsidR="007C50C6" w:rsidRPr="009B5982" w14:paraId="1FE449CC" w14:textId="77777777" w:rsidTr="009B5982">
        <w:trPr>
          <w:trHeight w:val="20"/>
          <w:jc w:val="center"/>
        </w:trPr>
        <w:tc>
          <w:tcPr>
            <w:tcW w:w="352" w:type="dxa"/>
            <w:vMerge/>
            <w:shd w:val="clear" w:color="auto" w:fill="auto"/>
            <w:vAlign w:val="center"/>
            <w:hideMark/>
          </w:tcPr>
          <w:p w14:paraId="120972A2" w14:textId="77777777" w:rsidR="007C50C6" w:rsidRPr="009B5982" w:rsidRDefault="007C50C6" w:rsidP="009B5982">
            <w:pPr>
              <w:pStyle w:val="1-1"/>
              <w:spacing w:line="260" w:lineRule="exact"/>
              <w:jc w:val="center"/>
            </w:pPr>
          </w:p>
        </w:tc>
        <w:tc>
          <w:tcPr>
            <w:tcW w:w="1552" w:type="dxa"/>
            <w:vMerge/>
            <w:shd w:val="clear" w:color="auto" w:fill="auto"/>
            <w:vAlign w:val="center"/>
            <w:hideMark/>
          </w:tcPr>
          <w:p w14:paraId="0F7F611C" w14:textId="77777777" w:rsidR="007C50C6" w:rsidRPr="009B5982" w:rsidRDefault="007C50C6" w:rsidP="009B5982">
            <w:pPr>
              <w:pStyle w:val="1-1"/>
              <w:spacing w:line="260" w:lineRule="exact"/>
            </w:pPr>
          </w:p>
        </w:tc>
        <w:tc>
          <w:tcPr>
            <w:tcW w:w="6173" w:type="dxa"/>
            <w:vMerge/>
            <w:shd w:val="clear" w:color="auto" w:fill="auto"/>
            <w:vAlign w:val="center"/>
            <w:hideMark/>
          </w:tcPr>
          <w:p w14:paraId="24BD21C0" w14:textId="77777777" w:rsidR="007C50C6" w:rsidRPr="009B5982" w:rsidRDefault="007C50C6" w:rsidP="009B5982">
            <w:pPr>
              <w:pStyle w:val="1-1"/>
              <w:spacing w:line="260" w:lineRule="exact"/>
            </w:pPr>
          </w:p>
        </w:tc>
        <w:tc>
          <w:tcPr>
            <w:tcW w:w="3527" w:type="dxa"/>
            <w:shd w:val="clear" w:color="auto" w:fill="auto"/>
            <w:vAlign w:val="center"/>
            <w:hideMark/>
          </w:tcPr>
          <w:p w14:paraId="06C48D88" w14:textId="77777777" w:rsidR="007C50C6" w:rsidRPr="009B5982" w:rsidRDefault="007C50C6" w:rsidP="009B5982">
            <w:pPr>
              <w:pStyle w:val="1-1"/>
              <w:spacing w:line="260" w:lineRule="exact"/>
              <w:rPr>
                <w:rFonts w:hint="eastAsia"/>
              </w:rPr>
            </w:pPr>
            <w:r w:rsidRPr="009B5982">
              <w:rPr>
                <w:rFonts w:hint="eastAsia"/>
              </w:rPr>
              <w:t>不具有从轻、从重情形的</w:t>
            </w:r>
          </w:p>
        </w:tc>
        <w:tc>
          <w:tcPr>
            <w:tcW w:w="2156" w:type="dxa"/>
            <w:shd w:val="clear" w:color="auto" w:fill="auto"/>
            <w:vAlign w:val="center"/>
            <w:hideMark/>
          </w:tcPr>
          <w:p w14:paraId="3D765886" w14:textId="77777777" w:rsidR="007C50C6" w:rsidRPr="009B5982" w:rsidRDefault="007C50C6" w:rsidP="009B5982">
            <w:pPr>
              <w:pStyle w:val="1-1"/>
              <w:spacing w:line="260" w:lineRule="exact"/>
              <w:rPr>
                <w:rFonts w:hint="eastAsia"/>
                <w:spacing w:val="-10"/>
              </w:rPr>
            </w:pPr>
            <w:r w:rsidRPr="009B5982">
              <w:rPr>
                <w:rFonts w:hint="eastAsia"/>
                <w:spacing w:val="-10"/>
              </w:rPr>
              <w:t>责令限期处理或者予以没收，并可处以罚款</w:t>
            </w:r>
          </w:p>
        </w:tc>
        <w:tc>
          <w:tcPr>
            <w:tcW w:w="755" w:type="dxa"/>
            <w:vMerge/>
            <w:shd w:val="clear" w:color="auto" w:fill="auto"/>
            <w:vAlign w:val="center"/>
            <w:hideMark/>
          </w:tcPr>
          <w:p w14:paraId="002ED66A" w14:textId="77777777" w:rsidR="007C50C6" w:rsidRPr="009B5982" w:rsidRDefault="007C50C6" w:rsidP="009B5982">
            <w:pPr>
              <w:widowControl/>
              <w:spacing w:line="260" w:lineRule="exact"/>
              <w:jc w:val="center"/>
              <w:rPr>
                <w:rFonts w:ascii="宋体" w:hAnsi="宋体" w:cs="宋体"/>
                <w:kern w:val="0"/>
              </w:rPr>
            </w:pPr>
          </w:p>
        </w:tc>
      </w:tr>
      <w:tr w:rsidR="007C50C6" w:rsidRPr="009B5982" w14:paraId="33F42593" w14:textId="77777777" w:rsidTr="009B5982">
        <w:trPr>
          <w:trHeight w:val="20"/>
          <w:jc w:val="center"/>
        </w:trPr>
        <w:tc>
          <w:tcPr>
            <w:tcW w:w="352" w:type="dxa"/>
            <w:vMerge/>
            <w:shd w:val="clear" w:color="auto" w:fill="auto"/>
            <w:vAlign w:val="center"/>
            <w:hideMark/>
          </w:tcPr>
          <w:p w14:paraId="13EFCDD0" w14:textId="77777777" w:rsidR="007C50C6" w:rsidRPr="009B5982" w:rsidRDefault="007C50C6" w:rsidP="009B5982">
            <w:pPr>
              <w:pStyle w:val="1-1"/>
              <w:spacing w:line="260" w:lineRule="exact"/>
              <w:jc w:val="center"/>
            </w:pPr>
          </w:p>
        </w:tc>
        <w:tc>
          <w:tcPr>
            <w:tcW w:w="1552" w:type="dxa"/>
            <w:vMerge/>
            <w:shd w:val="clear" w:color="auto" w:fill="auto"/>
            <w:vAlign w:val="center"/>
            <w:hideMark/>
          </w:tcPr>
          <w:p w14:paraId="71B756FD" w14:textId="77777777" w:rsidR="007C50C6" w:rsidRPr="009B5982" w:rsidRDefault="007C50C6" w:rsidP="009B5982">
            <w:pPr>
              <w:pStyle w:val="1-1"/>
              <w:spacing w:line="260" w:lineRule="exact"/>
            </w:pPr>
          </w:p>
        </w:tc>
        <w:tc>
          <w:tcPr>
            <w:tcW w:w="6173" w:type="dxa"/>
            <w:vMerge/>
            <w:shd w:val="clear" w:color="auto" w:fill="auto"/>
            <w:vAlign w:val="center"/>
            <w:hideMark/>
          </w:tcPr>
          <w:p w14:paraId="21910B1E" w14:textId="77777777" w:rsidR="007C50C6" w:rsidRPr="009B5982" w:rsidRDefault="007C50C6" w:rsidP="009B5982">
            <w:pPr>
              <w:pStyle w:val="1-1"/>
              <w:spacing w:line="260" w:lineRule="exact"/>
            </w:pPr>
          </w:p>
        </w:tc>
        <w:tc>
          <w:tcPr>
            <w:tcW w:w="3527" w:type="dxa"/>
            <w:shd w:val="clear" w:color="auto" w:fill="auto"/>
            <w:vAlign w:val="center"/>
            <w:hideMark/>
          </w:tcPr>
          <w:p w14:paraId="54644441" w14:textId="77777777" w:rsidR="007C50C6" w:rsidRPr="009B5982" w:rsidRDefault="007C50C6" w:rsidP="009B5982">
            <w:pPr>
              <w:pStyle w:val="1-1"/>
              <w:spacing w:line="260" w:lineRule="exact"/>
              <w:rPr>
                <w:rFonts w:hint="eastAsia"/>
              </w:rPr>
            </w:pPr>
            <w:r w:rsidRPr="009B5982">
              <w:rPr>
                <w:rFonts w:hint="eastAsia"/>
              </w:rPr>
              <w:t>有下列行为之一的：</w:t>
            </w:r>
            <w:r w:rsidRPr="009B5982">
              <w:rPr>
                <w:rFonts w:hint="eastAsia"/>
              </w:rPr>
              <w:t>1</w:t>
            </w:r>
            <w:r w:rsidRPr="009B5982">
              <w:rPr>
                <w:rFonts w:hint="eastAsia"/>
              </w:rPr>
              <w:t>、经责令停止违法行为后，继续实施违法行为，未及时拆除的；</w:t>
            </w:r>
            <w:r w:rsidRPr="009B5982">
              <w:rPr>
                <w:rFonts w:hint="eastAsia"/>
              </w:rPr>
              <w:t>2</w:t>
            </w:r>
            <w:r w:rsidRPr="009B5982">
              <w:rPr>
                <w:rFonts w:hint="eastAsia"/>
              </w:rPr>
              <w:t>、曾因该项违法行为被依法查处，再次实施该项违法行为的；</w:t>
            </w:r>
            <w:r w:rsidRPr="009B5982">
              <w:rPr>
                <w:rFonts w:hint="eastAsia"/>
              </w:rPr>
              <w:t>3</w:t>
            </w:r>
            <w:r w:rsidRPr="009B5982">
              <w:rPr>
                <w:rFonts w:hint="eastAsia"/>
              </w:rPr>
              <w:t>、其他依法应予从重处罚的情形</w:t>
            </w:r>
          </w:p>
        </w:tc>
        <w:tc>
          <w:tcPr>
            <w:tcW w:w="2156" w:type="dxa"/>
            <w:shd w:val="clear" w:color="auto" w:fill="auto"/>
            <w:vAlign w:val="center"/>
            <w:hideMark/>
          </w:tcPr>
          <w:p w14:paraId="259B60F5" w14:textId="77777777" w:rsidR="007C50C6" w:rsidRPr="009B5982" w:rsidRDefault="007C50C6" w:rsidP="009B5982">
            <w:pPr>
              <w:pStyle w:val="1-1"/>
              <w:spacing w:line="260" w:lineRule="exact"/>
              <w:rPr>
                <w:rFonts w:hint="eastAsia"/>
              </w:rPr>
            </w:pPr>
            <w:r w:rsidRPr="009B5982">
              <w:rPr>
                <w:rFonts w:hint="eastAsia"/>
              </w:rPr>
              <w:t>责令限期处理或者予以没收，并可处以罚款</w:t>
            </w:r>
          </w:p>
        </w:tc>
        <w:tc>
          <w:tcPr>
            <w:tcW w:w="755" w:type="dxa"/>
            <w:vMerge/>
            <w:shd w:val="clear" w:color="auto" w:fill="auto"/>
            <w:vAlign w:val="center"/>
            <w:hideMark/>
          </w:tcPr>
          <w:p w14:paraId="54E36DB2" w14:textId="77777777" w:rsidR="007C50C6" w:rsidRPr="009B5982" w:rsidRDefault="007C50C6" w:rsidP="009B5982">
            <w:pPr>
              <w:widowControl/>
              <w:spacing w:line="260" w:lineRule="exact"/>
              <w:jc w:val="center"/>
              <w:rPr>
                <w:rFonts w:ascii="宋体" w:hAnsi="宋体" w:cs="宋体"/>
                <w:kern w:val="0"/>
              </w:rPr>
            </w:pPr>
          </w:p>
        </w:tc>
      </w:tr>
      <w:tr w:rsidR="007C50C6" w:rsidRPr="009B5982" w14:paraId="1C2548C3" w14:textId="77777777" w:rsidTr="009B5982">
        <w:trPr>
          <w:trHeight w:val="827"/>
          <w:jc w:val="center"/>
        </w:trPr>
        <w:tc>
          <w:tcPr>
            <w:tcW w:w="352" w:type="dxa"/>
            <w:vMerge w:val="restart"/>
            <w:shd w:val="clear" w:color="auto" w:fill="auto"/>
            <w:noWrap/>
            <w:vAlign w:val="center"/>
            <w:hideMark/>
          </w:tcPr>
          <w:p w14:paraId="38523F0F" w14:textId="77777777" w:rsidR="007C50C6" w:rsidRPr="009B5982" w:rsidRDefault="007C50C6" w:rsidP="009B5982">
            <w:pPr>
              <w:pStyle w:val="1-1"/>
              <w:spacing w:line="264" w:lineRule="exact"/>
              <w:jc w:val="center"/>
              <w:rPr>
                <w:rFonts w:hint="eastAsia"/>
              </w:rPr>
            </w:pPr>
            <w:r w:rsidRPr="009B5982">
              <w:rPr>
                <w:rFonts w:hint="eastAsia"/>
              </w:rPr>
              <w:t>3</w:t>
            </w:r>
          </w:p>
        </w:tc>
        <w:tc>
          <w:tcPr>
            <w:tcW w:w="1552" w:type="dxa"/>
            <w:vMerge w:val="restart"/>
            <w:shd w:val="clear" w:color="auto" w:fill="auto"/>
            <w:vAlign w:val="center"/>
            <w:hideMark/>
          </w:tcPr>
          <w:p w14:paraId="464A074D" w14:textId="77777777" w:rsidR="007C50C6" w:rsidRPr="009B5982" w:rsidRDefault="007C50C6" w:rsidP="009B5982">
            <w:pPr>
              <w:pStyle w:val="1-1"/>
              <w:spacing w:line="264" w:lineRule="exact"/>
              <w:rPr>
                <w:rFonts w:hint="eastAsia"/>
              </w:rPr>
            </w:pPr>
            <w:r w:rsidRPr="009B5982">
              <w:rPr>
                <w:rFonts w:hint="eastAsia"/>
              </w:rPr>
              <w:t>擅自设置大型户外广告，影响市容的；擅自在街道两侧和公共场地堆放物料，搭建建筑物、构筑物或者其他设施，影响市容的；未经批准擅自拆除环境卫生设施或者未按批准的拆迁方案进行拆迁的</w:t>
            </w:r>
          </w:p>
        </w:tc>
        <w:tc>
          <w:tcPr>
            <w:tcW w:w="6173" w:type="dxa"/>
            <w:vMerge w:val="restart"/>
            <w:shd w:val="clear" w:color="auto" w:fill="auto"/>
            <w:vAlign w:val="center"/>
            <w:hideMark/>
          </w:tcPr>
          <w:p w14:paraId="2107018C" w14:textId="77777777" w:rsidR="007C50C6" w:rsidRPr="009B5982" w:rsidRDefault="007C50C6" w:rsidP="009B5982">
            <w:pPr>
              <w:pStyle w:val="1-1"/>
              <w:spacing w:line="264" w:lineRule="exact"/>
              <w:rPr>
                <w:rFonts w:hint="eastAsia"/>
              </w:rPr>
            </w:pPr>
            <w:r w:rsidRPr="009B5982">
              <w:rPr>
                <w:rFonts w:hint="eastAsia"/>
              </w:rPr>
              <w:t>《城市市容和环境卫生管理条例》第三十六条：有下列行为之一者，由城市人民政府市容环境卫生行政主管部门或者其委托的单位责令其停止违法行为，限期清理、拆除或者采取其他补救措施，并可处以罚款：</w:t>
            </w:r>
            <w:r w:rsidRPr="009B5982">
              <w:rPr>
                <w:rFonts w:hint="eastAsia"/>
              </w:rPr>
              <w:br/>
            </w:r>
            <w:r w:rsidRPr="009B5982">
              <w:rPr>
                <w:rFonts w:hint="eastAsia"/>
              </w:rPr>
              <w:t xml:space="preserve">　　（一）未经城市人民政府市容环境卫生行政主管部门同意，擅自设置大型户外广告，影响市容的；</w:t>
            </w:r>
            <w:r w:rsidRPr="009B5982">
              <w:rPr>
                <w:rFonts w:hint="eastAsia"/>
              </w:rPr>
              <w:br/>
            </w:r>
            <w:r w:rsidRPr="009B5982">
              <w:rPr>
                <w:rFonts w:hint="eastAsia"/>
              </w:rPr>
              <w:t xml:space="preserve">　　（二）未经城市人民政府市容环境卫生行政主管部门批准，擅自在街道两侧和公共场地堆放物料，搭建建筑物、构筑物或者其他设施，影响市容的；</w:t>
            </w:r>
            <w:r w:rsidRPr="009B5982">
              <w:rPr>
                <w:rFonts w:hint="eastAsia"/>
              </w:rPr>
              <w:br/>
            </w:r>
            <w:r w:rsidRPr="009B5982">
              <w:rPr>
                <w:rFonts w:hint="eastAsia"/>
              </w:rPr>
              <w:t xml:space="preserve">　　（三）未经批准擅自拆除环境卫生设施或者未按批准的拆迁方案进行拆迁的。</w:t>
            </w:r>
          </w:p>
        </w:tc>
        <w:tc>
          <w:tcPr>
            <w:tcW w:w="3527" w:type="dxa"/>
            <w:shd w:val="clear" w:color="auto" w:fill="auto"/>
            <w:vAlign w:val="center"/>
            <w:hideMark/>
          </w:tcPr>
          <w:p w14:paraId="24D312E8" w14:textId="77777777" w:rsidR="007C50C6" w:rsidRPr="009B5982" w:rsidRDefault="007C50C6" w:rsidP="009B5982">
            <w:pPr>
              <w:pStyle w:val="1-1"/>
              <w:spacing w:line="264" w:lineRule="exact"/>
              <w:rPr>
                <w:rFonts w:hint="eastAsia"/>
              </w:rPr>
            </w:pPr>
            <w:r w:rsidRPr="009B5982">
              <w:rPr>
                <w:rFonts w:hint="eastAsia"/>
              </w:rPr>
              <w:t>危害后果轻微，积极采取改正措施消除影响的</w:t>
            </w:r>
          </w:p>
        </w:tc>
        <w:tc>
          <w:tcPr>
            <w:tcW w:w="2156" w:type="dxa"/>
            <w:shd w:val="clear" w:color="auto" w:fill="auto"/>
            <w:vAlign w:val="center"/>
            <w:hideMark/>
          </w:tcPr>
          <w:p w14:paraId="508906DA" w14:textId="77777777" w:rsidR="007C50C6" w:rsidRPr="009B5982" w:rsidRDefault="007C50C6" w:rsidP="009B5982">
            <w:pPr>
              <w:pStyle w:val="1-1"/>
              <w:spacing w:line="264" w:lineRule="exact"/>
              <w:rPr>
                <w:rFonts w:hint="eastAsia"/>
              </w:rPr>
            </w:pPr>
            <w:r w:rsidRPr="009B5982">
              <w:rPr>
                <w:rFonts w:hint="eastAsia"/>
              </w:rPr>
              <w:t>限期清理、拆除或者采取其他补救措施</w:t>
            </w:r>
          </w:p>
        </w:tc>
        <w:tc>
          <w:tcPr>
            <w:tcW w:w="755" w:type="dxa"/>
            <w:vMerge w:val="restart"/>
            <w:shd w:val="clear" w:color="auto" w:fill="auto"/>
            <w:vAlign w:val="center"/>
            <w:hideMark/>
          </w:tcPr>
          <w:p w14:paraId="33D8B85B" w14:textId="77777777" w:rsidR="007C50C6" w:rsidRPr="009B5982" w:rsidRDefault="007C50C6" w:rsidP="009B5982">
            <w:pPr>
              <w:widowControl/>
              <w:spacing w:line="264" w:lineRule="exact"/>
              <w:jc w:val="center"/>
              <w:rPr>
                <w:rFonts w:ascii="宋体" w:hAnsi="宋体" w:cs="宋体" w:hint="eastAsia"/>
                <w:kern w:val="0"/>
              </w:rPr>
            </w:pPr>
            <w:r w:rsidRPr="009B5982">
              <w:rPr>
                <w:rFonts w:ascii="宋体" w:hAnsi="宋体" w:cs="宋体" w:hint="eastAsia"/>
                <w:kern w:val="0"/>
              </w:rPr>
              <w:t>城市人民政府市容环境卫生行政主管部门或者其委托的单位</w:t>
            </w:r>
          </w:p>
        </w:tc>
      </w:tr>
      <w:tr w:rsidR="007C50C6" w:rsidRPr="009B5982" w14:paraId="7747B0BA" w14:textId="77777777" w:rsidTr="009B5982">
        <w:trPr>
          <w:trHeight w:val="20"/>
          <w:jc w:val="center"/>
        </w:trPr>
        <w:tc>
          <w:tcPr>
            <w:tcW w:w="352" w:type="dxa"/>
            <w:vMerge/>
            <w:shd w:val="clear" w:color="auto" w:fill="auto"/>
            <w:vAlign w:val="center"/>
            <w:hideMark/>
          </w:tcPr>
          <w:p w14:paraId="5D65222D" w14:textId="77777777" w:rsidR="007C50C6" w:rsidRPr="009B5982" w:rsidRDefault="007C50C6" w:rsidP="009B5982">
            <w:pPr>
              <w:pStyle w:val="1-1"/>
              <w:spacing w:line="264" w:lineRule="exact"/>
              <w:jc w:val="center"/>
            </w:pPr>
          </w:p>
        </w:tc>
        <w:tc>
          <w:tcPr>
            <w:tcW w:w="1552" w:type="dxa"/>
            <w:vMerge/>
            <w:shd w:val="clear" w:color="auto" w:fill="auto"/>
            <w:vAlign w:val="center"/>
            <w:hideMark/>
          </w:tcPr>
          <w:p w14:paraId="0BDD012D" w14:textId="77777777" w:rsidR="007C50C6" w:rsidRPr="009B5982" w:rsidRDefault="007C50C6" w:rsidP="009B5982">
            <w:pPr>
              <w:pStyle w:val="1-1"/>
              <w:spacing w:line="264" w:lineRule="exact"/>
            </w:pPr>
          </w:p>
        </w:tc>
        <w:tc>
          <w:tcPr>
            <w:tcW w:w="6173" w:type="dxa"/>
            <w:vMerge/>
            <w:shd w:val="clear" w:color="auto" w:fill="auto"/>
            <w:vAlign w:val="center"/>
            <w:hideMark/>
          </w:tcPr>
          <w:p w14:paraId="3882D33F" w14:textId="77777777" w:rsidR="007C50C6" w:rsidRPr="009B5982" w:rsidRDefault="007C50C6" w:rsidP="009B5982">
            <w:pPr>
              <w:pStyle w:val="1-1"/>
              <w:spacing w:line="264" w:lineRule="exact"/>
            </w:pPr>
          </w:p>
        </w:tc>
        <w:tc>
          <w:tcPr>
            <w:tcW w:w="3527" w:type="dxa"/>
            <w:shd w:val="clear" w:color="auto" w:fill="auto"/>
            <w:vAlign w:val="center"/>
            <w:hideMark/>
          </w:tcPr>
          <w:p w14:paraId="0DEEDEB3" w14:textId="77777777" w:rsidR="007C50C6" w:rsidRPr="009B5982" w:rsidRDefault="007C50C6" w:rsidP="009B5982">
            <w:pPr>
              <w:pStyle w:val="1-1"/>
              <w:spacing w:line="264" w:lineRule="exact"/>
              <w:rPr>
                <w:rFonts w:hint="eastAsia"/>
              </w:rPr>
            </w:pPr>
            <w:r w:rsidRPr="009B5982">
              <w:rPr>
                <w:rFonts w:hint="eastAsia"/>
              </w:rPr>
              <w:t>不具有从轻、从重情形的</w:t>
            </w:r>
          </w:p>
        </w:tc>
        <w:tc>
          <w:tcPr>
            <w:tcW w:w="2156" w:type="dxa"/>
            <w:shd w:val="clear" w:color="auto" w:fill="auto"/>
            <w:vAlign w:val="center"/>
            <w:hideMark/>
          </w:tcPr>
          <w:p w14:paraId="1FE21F18" w14:textId="77777777" w:rsidR="007C50C6" w:rsidRPr="009B5982" w:rsidRDefault="007C50C6" w:rsidP="009B5982">
            <w:pPr>
              <w:pStyle w:val="1-1"/>
              <w:spacing w:line="264" w:lineRule="exact"/>
              <w:rPr>
                <w:rFonts w:hint="eastAsia"/>
              </w:rPr>
            </w:pPr>
            <w:r w:rsidRPr="009B5982">
              <w:rPr>
                <w:rFonts w:hint="eastAsia"/>
              </w:rPr>
              <w:t>限期清理、拆除或者采取其他补救措施，并可处以罚款</w:t>
            </w:r>
          </w:p>
        </w:tc>
        <w:tc>
          <w:tcPr>
            <w:tcW w:w="755" w:type="dxa"/>
            <w:vMerge/>
            <w:shd w:val="clear" w:color="auto" w:fill="auto"/>
            <w:vAlign w:val="center"/>
            <w:hideMark/>
          </w:tcPr>
          <w:p w14:paraId="40CF99AF" w14:textId="77777777" w:rsidR="007C50C6" w:rsidRPr="009B5982" w:rsidRDefault="007C50C6" w:rsidP="009B5982">
            <w:pPr>
              <w:widowControl/>
              <w:spacing w:line="264" w:lineRule="exact"/>
              <w:jc w:val="center"/>
              <w:rPr>
                <w:rFonts w:ascii="宋体" w:hAnsi="宋体" w:cs="宋体"/>
                <w:kern w:val="0"/>
              </w:rPr>
            </w:pPr>
          </w:p>
        </w:tc>
      </w:tr>
      <w:tr w:rsidR="007C50C6" w:rsidRPr="009B5982" w14:paraId="42FBF179" w14:textId="77777777" w:rsidTr="009B5982">
        <w:trPr>
          <w:trHeight w:val="20"/>
          <w:jc w:val="center"/>
        </w:trPr>
        <w:tc>
          <w:tcPr>
            <w:tcW w:w="352" w:type="dxa"/>
            <w:vMerge/>
            <w:shd w:val="clear" w:color="auto" w:fill="auto"/>
            <w:vAlign w:val="center"/>
            <w:hideMark/>
          </w:tcPr>
          <w:p w14:paraId="1453CDD4" w14:textId="77777777" w:rsidR="007C50C6" w:rsidRPr="009B5982" w:rsidRDefault="007C50C6" w:rsidP="009B5982">
            <w:pPr>
              <w:pStyle w:val="1-1"/>
              <w:spacing w:line="264" w:lineRule="exact"/>
              <w:jc w:val="center"/>
            </w:pPr>
          </w:p>
        </w:tc>
        <w:tc>
          <w:tcPr>
            <w:tcW w:w="1552" w:type="dxa"/>
            <w:vMerge/>
            <w:shd w:val="clear" w:color="auto" w:fill="auto"/>
            <w:vAlign w:val="center"/>
            <w:hideMark/>
          </w:tcPr>
          <w:p w14:paraId="6E0BF409" w14:textId="77777777" w:rsidR="007C50C6" w:rsidRPr="009B5982" w:rsidRDefault="007C50C6" w:rsidP="009B5982">
            <w:pPr>
              <w:pStyle w:val="1-1"/>
              <w:spacing w:line="264" w:lineRule="exact"/>
            </w:pPr>
          </w:p>
        </w:tc>
        <w:tc>
          <w:tcPr>
            <w:tcW w:w="6173" w:type="dxa"/>
            <w:vMerge/>
            <w:shd w:val="clear" w:color="auto" w:fill="auto"/>
            <w:vAlign w:val="center"/>
            <w:hideMark/>
          </w:tcPr>
          <w:p w14:paraId="5B9DFC0C" w14:textId="77777777" w:rsidR="007C50C6" w:rsidRPr="009B5982" w:rsidRDefault="007C50C6" w:rsidP="009B5982">
            <w:pPr>
              <w:pStyle w:val="1-1"/>
              <w:spacing w:line="264" w:lineRule="exact"/>
            </w:pPr>
          </w:p>
        </w:tc>
        <w:tc>
          <w:tcPr>
            <w:tcW w:w="3527" w:type="dxa"/>
            <w:shd w:val="clear" w:color="auto" w:fill="auto"/>
            <w:vAlign w:val="center"/>
            <w:hideMark/>
          </w:tcPr>
          <w:p w14:paraId="56DB3F16" w14:textId="77777777" w:rsidR="007C50C6" w:rsidRPr="009B5982" w:rsidRDefault="007C50C6" w:rsidP="009B5982">
            <w:pPr>
              <w:pStyle w:val="1-1"/>
              <w:spacing w:line="264" w:lineRule="exact"/>
              <w:rPr>
                <w:rFonts w:hint="eastAsia"/>
              </w:rPr>
            </w:pPr>
            <w:r w:rsidRPr="009B5982">
              <w:rPr>
                <w:rFonts w:hint="eastAsia"/>
              </w:rPr>
              <w:t>有下列行为之一的：</w:t>
            </w:r>
            <w:r w:rsidRPr="009B5982">
              <w:rPr>
                <w:rFonts w:hint="eastAsia"/>
              </w:rPr>
              <w:t>1</w:t>
            </w:r>
            <w:r w:rsidRPr="009B5982">
              <w:rPr>
                <w:rFonts w:hint="eastAsia"/>
              </w:rPr>
              <w:t>、经责令停止违法行为后，继续实施违法行为，未及时拆除的；</w:t>
            </w:r>
            <w:r w:rsidRPr="009B5982">
              <w:rPr>
                <w:rFonts w:hint="eastAsia"/>
              </w:rPr>
              <w:t>2</w:t>
            </w:r>
            <w:r w:rsidRPr="009B5982">
              <w:rPr>
                <w:rFonts w:hint="eastAsia"/>
              </w:rPr>
              <w:t>、曾因该项违法行为被依法查处，再次实施该项违法行为的；</w:t>
            </w:r>
            <w:r w:rsidRPr="009B5982">
              <w:rPr>
                <w:rFonts w:hint="eastAsia"/>
              </w:rPr>
              <w:t>3</w:t>
            </w:r>
            <w:r w:rsidRPr="009B5982">
              <w:rPr>
                <w:rFonts w:hint="eastAsia"/>
              </w:rPr>
              <w:t>、其他依法应予从重处罚的情形</w:t>
            </w:r>
          </w:p>
        </w:tc>
        <w:tc>
          <w:tcPr>
            <w:tcW w:w="2156" w:type="dxa"/>
            <w:shd w:val="clear" w:color="auto" w:fill="auto"/>
            <w:vAlign w:val="center"/>
            <w:hideMark/>
          </w:tcPr>
          <w:p w14:paraId="341009F5" w14:textId="77777777" w:rsidR="007C50C6" w:rsidRPr="009B5982" w:rsidRDefault="007C50C6" w:rsidP="009B5982">
            <w:pPr>
              <w:pStyle w:val="1-1"/>
              <w:spacing w:line="264" w:lineRule="exact"/>
              <w:rPr>
                <w:rFonts w:hint="eastAsia"/>
              </w:rPr>
            </w:pPr>
            <w:r w:rsidRPr="009B5982">
              <w:rPr>
                <w:rFonts w:hint="eastAsia"/>
              </w:rPr>
              <w:t>限期清理、拆除或者采取其他补救措施，并可处以罚款</w:t>
            </w:r>
          </w:p>
        </w:tc>
        <w:tc>
          <w:tcPr>
            <w:tcW w:w="755" w:type="dxa"/>
            <w:vMerge/>
            <w:shd w:val="clear" w:color="auto" w:fill="auto"/>
            <w:vAlign w:val="center"/>
            <w:hideMark/>
          </w:tcPr>
          <w:p w14:paraId="665AC31C" w14:textId="77777777" w:rsidR="007C50C6" w:rsidRPr="009B5982" w:rsidRDefault="007C50C6" w:rsidP="009B5982">
            <w:pPr>
              <w:widowControl/>
              <w:spacing w:line="264" w:lineRule="exact"/>
              <w:jc w:val="center"/>
              <w:rPr>
                <w:rFonts w:ascii="宋体" w:hAnsi="宋体" w:cs="宋体"/>
                <w:kern w:val="0"/>
              </w:rPr>
            </w:pPr>
          </w:p>
        </w:tc>
      </w:tr>
      <w:tr w:rsidR="007C50C6" w:rsidRPr="009B5982" w14:paraId="2A456817" w14:textId="77777777" w:rsidTr="009B5982">
        <w:trPr>
          <w:trHeight w:val="658"/>
          <w:jc w:val="center"/>
        </w:trPr>
        <w:tc>
          <w:tcPr>
            <w:tcW w:w="352" w:type="dxa"/>
            <w:vMerge w:val="restart"/>
            <w:shd w:val="clear" w:color="auto" w:fill="auto"/>
            <w:noWrap/>
            <w:vAlign w:val="center"/>
            <w:hideMark/>
          </w:tcPr>
          <w:p w14:paraId="566B82CD" w14:textId="77777777" w:rsidR="007C50C6" w:rsidRPr="009B5982" w:rsidRDefault="007C50C6" w:rsidP="009B5982">
            <w:pPr>
              <w:pStyle w:val="1-1"/>
              <w:spacing w:line="264" w:lineRule="exact"/>
              <w:jc w:val="center"/>
              <w:rPr>
                <w:rFonts w:hint="eastAsia"/>
              </w:rPr>
            </w:pPr>
            <w:r w:rsidRPr="009B5982">
              <w:rPr>
                <w:rFonts w:hint="eastAsia"/>
              </w:rPr>
              <w:t>4</w:t>
            </w:r>
          </w:p>
        </w:tc>
        <w:tc>
          <w:tcPr>
            <w:tcW w:w="1552" w:type="dxa"/>
            <w:vMerge w:val="restart"/>
            <w:shd w:val="clear" w:color="auto" w:fill="auto"/>
            <w:vAlign w:val="center"/>
            <w:hideMark/>
          </w:tcPr>
          <w:p w14:paraId="7585D620" w14:textId="77777777" w:rsidR="007C50C6" w:rsidRPr="009B5982" w:rsidRDefault="007C50C6" w:rsidP="009B5982">
            <w:pPr>
              <w:pStyle w:val="1-1"/>
              <w:spacing w:line="264" w:lineRule="exact"/>
              <w:rPr>
                <w:rFonts w:hint="eastAsia"/>
              </w:rPr>
            </w:pPr>
            <w:r w:rsidRPr="009B5982">
              <w:rPr>
                <w:rFonts w:hint="eastAsia"/>
              </w:rPr>
              <w:t>逾期未改造或者未拆除不符合城市容貌标准、环境卫生标准的建筑物或者设施</w:t>
            </w:r>
          </w:p>
        </w:tc>
        <w:tc>
          <w:tcPr>
            <w:tcW w:w="6173" w:type="dxa"/>
            <w:vMerge w:val="restart"/>
            <w:shd w:val="clear" w:color="auto" w:fill="auto"/>
            <w:vAlign w:val="center"/>
            <w:hideMark/>
          </w:tcPr>
          <w:p w14:paraId="2A7479CB" w14:textId="77777777" w:rsidR="007C50C6" w:rsidRPr="009B5982" w:rsidRDefault="007C50C6" w:rsidP="009B5982">
            <w:pPr>
              <w:pStyle w:val="1-1"/>
              <w:spacing w:line="264" w:lineRule="exact"/>
              <w:rPr>
                <w:rFonts w:hint="eastAsia"/>
              </w:rPr>
            </w:pPr>
            <w:r w:rsidRPr="009B5982">
              <w:rPr>
                <w:rFonts w:hint="eastAsia"/>
              </w:rPr>
              <w:t>《城市市容和环境卫生管理条例》第三十七条：凡不符合城市容貌标准、环境卫生标准的建筑物或者设施，由城市人民政府市容环境卫生行政主管部门会同城市规划行政主管部门，责令有关单位和个人限期改造或者拆除；逾期未改造或者未拆除的，经县级以上人民政府批准，由城市人民政府市容环境卫生行政主管部门或者城市规划行政主管部门组织强制拆除，并可处以罚款。</w:t>
            </w:r>
          </w:p>
        </w:tc>
        <w:tc>
          <w:tcPr>
            <w:tcW w:w="3527" w:type="dxa"/>
            <w:shd w:val="clear" w:color="auto" w:fill="auto"/>
            <w:vAlign w:val="center"/>
            <w:hideMark/>
          </w:tcPr>
          <w:p w14:paraId="51713770" w14:textId="77777777" w:rsidR="007C50C6" w:rsidRPr="009B5982" w:rsidRDefault="007C50C6" w:rsidP="009B5982">
            <w:pPr>
              <w:pStyle w:val="1-1"/>
              <w:spacing w:line="264" w:lineRule="exact"/>
              <w:rPr>
                <w:rFonts w:hint="eastAsia"/>
              </w:rPr>
            </w:pPr>
            <w:r w:rsidRPr="009B5982">
              <w:rPr>
                <w:rFonts w:hint="eastAsia"/>
              </w:rPr>
              <w:t>危害后果轻微，积极采取改正措施消除影响的</w:t>
            </w:r>
          </w:p>
        </w:tc>
        <w:tc>
          <w:tcPr>
            <w:tcW w:w="2156" w:type="dxa"/>
            <w:shd w:val="clear" w:color="auto" w:fill="auto"/>
            <w:vAlign w:val="center"/>
            <w:hideMark/>
          </w:tcPr>
          <w:p w14:paraId="7F68A398" w14:textId="77777777" w:rsidR="007C50C6" w:rsidRPr="009B5982" w:rsidRDefault="007C50C6" w:rsidP="009B5982">
            <w:pPr>
              <w:pStyle w:val="1-1"/>
              <w:spacing w:line="264" w:lineRule="exact"/>
              <w:rPr>
                <w:rFonts w:hint="eastAsia"/>
              </w:rPr>
            </w:pPr>
            <w:r w:rsidRPr="009B5982">
              <w:rPr>
                <w:rFonts w:hint="eastAsia"/>
              </w:rPr>
              <w:t>限期改造或者拆除</w:t>
            </w:r>
          </w:p>
        </w:tc>
        <w:tc>
          <w:tcPr>
            <w:tcW w:w="755" w:type="dxa"/>
            <w:vMerge w:val="restart"/>
            <w:shd w:val="clear" w:color="auto" w:fill="auto"/>
            <w:vAlign w:val="center"/>
            <w:hideMark/>
          </w:tcPr>
          <w:p w14:paraId="6C58EB3D" w14:textId="77777777" w:rsidR="007C50C6" w:rsidRPr="009B5982" w:rsidRDefault="007C50C6" w:rsidP="009B5982">
            <w:pPr>
              <w:widowControl/>
              <w:spacing w:line="264" w:lineRule="exact"/>
              <w:jc w:val="center"/>
              <w:rPr>
                <w:rFonts w:ascii="宋体" w:hAnsi="宋体" w:cs="宋体" w:hint="eastAsia"/>
                <w:kern w:val="0"/>
              </w:rPr>
            </w:pPr>
            <w:r w:rsidRPr="009B5982">
              <w:rPr>
                <w:rFonts w:ascii="宋体" w:hAnsi="宋体" w:cs="宋体" w:hint="eastAsia"/>
                <w:kern w:val="0"/>
              </w:rPr>
              <w:t>城市人民政府市容环境卫生行政主管部门或者其委托的单位</w:t>
            </w:r>
          </w:p>
        </w:tc>
      </w:tr>
      <w:tr w:rsidR="007C50C6" w:rsidRPr="009B5982" w14:paraId="1978872F" w14:textId="77777777" w:rsidTr="009B5982">
        <w:trPr>
          <w:trHeight w:val="20"/>
          <w:jc w:val="center"/>
        </w:trPr>
        <w:tc>
          <w:tcPr>
            <w:tcW w:w="352" w:type="dxa"/>
            <w:vMerge/>
            <w:shd w:val="clear" w:color="auto" w:fill="auto"/>
            <w:vAlign w:val="center"/>
            <w:hideMark/>
          </w:tcPr>
          <w:p w14:paraId="43B7079B" w14:textId="77777777" w:rsidR="007C50C6" w:rsidRPr="009B5982" w:rsidRDefault="007C50C6" w:rsidP="009B5982">
            <w:pPr>
              <w:pStyle w:val="1-1"/>
              <w:spacing w:line="264" w:lineRule="exact"/>
              <w:jc w:val="center"/>
            </w:pPr>
          </w:p>
        </w:tc>
        <w:tc>
          <w:tcPr>
            <w:tcW w:w="1552" w:type="dxa"/>
            <w:vMerge/>
            <w:shd w:val="clear" w:color="auto" w:fill="auto"/>
            <w:vAlign w:val="center"/>
            <w:hideMark/>
          </w:tcPr>
          <w:p w14:paraId="5FABA990" w14:textId="77777777" w:rsidR="007C50C6" w:rsidRPr="009B5982" w:rsidRDefault="007C50C6" w:rsidP="009B5982">
            <w:pPr>
              <w:pStyle w:val="1-1"/>
              <w:spacing w:line="264" w:lineRule="exact"/>
            </w:pPr>
          </w:p>
        </w:tc>
        <w:tc>
          <w:tcPr>
            <w:tcW w:w="6173" w:type="dxa"/>
            <w:vMerge/>
            <w:shd w:val="clear" w:color="auto" w:fill="auto"/>
            <w:vAlign w:val="center"/>
            <w:hideMark/>
          </w:tcPr>
          <w:p w14:paraId="5794D480" w14:textId="77777777" w:rsidR="007C50C6" w:rsidRPr="009B5982" w:rsidRDefault="007C50C6" w:rsidP="009B5982">
            <w:pPr>
              <w:pStyle w:val="1-1"/>
              <w:spacing w:line="264" w:lineRule="exact"/>
            </w:pPr>
          </w:p>
        </w:tc>
        <w:tc>
          <w:tcPr>
            <w:tcW w:w="3527" w:type="dxa"/>
            <w:shd w:val="clear" w:color="auto" w:fill="auto"/>
            <w:vAlign w:val="center"/>
            <w:hideMark/>
          </w:tcPr>
          <w:p w14:paraId="03A90E84" w14:textId="77777777" w:rsidR="007C50C6" w:rsidRPr="009B5982" w:rsidRDefault="007C50C6" w:rsidP="009B5982">
            <w:pPr>
              <w:pStyle w:val="1-1"/>
              <w:spacing w:line="264" w:lineRule="exact"/>
              <w:rPr>
                <w:rFonts w:hint="eastAsia"/>
              </w:rPr>
            </w:pPr>
            <w:r w:rsidRPr="009B5982">
              <w:rPr>
                <w:rFonts w:hint="eastAsia"/>
              </w:rPr>
              <w:t>不具有从轻、从重情形的</w:t>
            </w:r>
          </w:p>
        </w:tc>
        <w:tc>
          <w:tcPr>
            <w:tcW w:w="2156" w:type="dxa"/>
            <w:shd w:val="clear" w:color="auto" w:fill="auto"/>
            <w:vAlign w:val="center"/>
            <w:hideMark/>
          </w:tcPr>
          <w:p w14:paraId="079E9388" w14:textId="77777777" w:rsidR="007C50C6" w:rsidRPr="009B5982" w:rsidRDefault="007C50C6" w:rsidP="009B5982">
            <w:pPr>
              <w:pStyle w:val="1-1"/>
              <w:spacing w:line="264" w:lineRule="exact"/>
              <w:rPr>
                <w:rFonts w:hint="eastAsia"/>
              </w:rPr>
            </w:pPr>
            <w:r w:rsidRPr="009B5982">
              <w:rPr>
                <w:rFonts w:hint="eastAsia"/>
              </w:rPr>
              <w:t>限期改造或者拆除；逾期未改造或者未拆除的，经县级以上人民政府批准，由城市人民政府市容环境卫生行政主管部门或者城市规划行政主管部门组织强制拆除，并可处以罚款</w:t>
            </w:r>
          </w:p>
        </w:tc>
        <w:tc>
          <w:tcPr>
            <w:tcW w:w="755" w:type="dxa"/>
            <w:vMerge/>
            <w:shd w:val="clear" w:color="auto" w:fill="auto"/>
            <w:vAlign w:val="center"/>
            <w:hideMark/>
          </w:tcPr>
          <w:p w14:paraId="698E7702" w14:textId="77777777" w:rsidR="007C50C6" w:rsidRPr="009B5982" w:rsidRDefault="007C50C6" w:rsidP="009B5982">
            <w:pPr>
              <w:widowControl/>
              <w:spacing w:line="264" w:lineRule="exact"/>
              <w:jc w:val="center"/>
              <w:rPr>
                <w:rFonts w:ascii="宋体" w:hAnsi="宋体" w:cs="宋体"/>
                <w:kern w:val="0"/>
              </w:rPr>
            </w:pPr>
          </w:p>
        </w:tc>
      </w:tr>
      <w:tr w:rsidR="007C50C6" w:rsidRPr="009B5982" w14:paraId="492904C6" w14:textId="77777777" w:rsidTr="009B5982">
        <w:trPr>
          <w:trHeight w:val="2181"/>
          <w:jc w:val="center"/>
        </w:trPr>
        <w:tc>
          <w:tcPr>
            <w:tcW w:w="352" w:type="dxa"/>
            <w:vMerge/>
            <w:shd w:val="clear" w:color="auto" w:fill="auto"/>
            <w:vAlign w:val="center"/>
            <w:hideMark/>
          </w:tcPr>
          <w:p w14:paraId="3FE6C86D" w14:textId="77777777" w:rsidR="007C50C6" w:rsidRPr="009B5982" w:rsidRDefault="007C50C6" w:rsidP="009B5982">
            <w:pPr>
              <w:pStyle w:val="1-1"/>
              <w:spacing w:line="264" w:lineRule="exact"/>
              <w:jc w:val="center"/>
            </w:pPr>
          </w:p>
        </w:tc>
        <w:tc>
          <w:tcPr>
            <w:tcW w:w="1552" w:type="dxa"/>
            <w:vMerge/>
            <w:shd w:val="clear" w:color="auto" w:fill="auto"/>
            <w:vAlign w:val="center"/>
            <w:hideMark/>
          </w:tcPr>
          <w:p w14:paraId="13A3D9D6" w14:textId="77777777" w:rsidR="007C50C6" w:rsidRPr="009B5982" w:rsidRDefault="007C50C6" w:rsidP="009B5982">
            <w:pPr>
              <w:pStyle w:val="1-1"/>
              <w:spacing w:line="264" w:lineRule="exact"/>
            </w:pPr>
          </w:p>
        </w:tc>
        <w:tc>
          <w:tcPr>
            <w:tcW w:w="6173" w:type="dxa"/>
            <w:vMerge/>
            <w:shd w:val="clear" w:color="auto" w:fill="auto"/>
            <w:vAlign w:val="center"/>
            <w:hideMark/>
          </w:tcPr>
          <w:p w14:paraId="0FE8B139" w14:textId="77777777" w:rsidR="007C50C6" w:rsidRPr="009B5982" w:rsidRDefault="007C50C6" w:rsidP="009B5982">
            <w:pPr>
              <w:pStyle w:val="1-1"/>
              <w:spacing w:line="264" w:lineRule="exact"/>
            </w:pPr>
          </w:p>
        </w:tc>
        <w:tc>
          <w:tcPr>
            <w:tcW w:w="3527" w:type="dxa"/>
            <w:shd w:val="clear" w:color="auto" w:fill="auto"/>
            <w:vAlign w:val="center"/>
            <w:hideMark/>
          </w:tcPr>
          <w:p w14:paraId="6CE3A04F" w14:textId="77777777" w:rsidR="007C50C6" w:rsidRPr="009B5982" w:rsidRDefault="007C50C6" w:rsidP="009B5982">
            <w:pPr>
              <w:pStyle w:val="1-1"/>
              <w:spacing w:line="264" w:lineRule="exact"/>
              <w:rPr>
                <w:rFonts w:hint="eastAsia"/>
              </w:rPr>
            </w:pPr>
            <w:r w:rsidRPr="009B5982">
              <w:rPr>
                <w:rFonts w:hint="eastAsia"/>
              </w:rPr>
              <w:t>有下列行为之一的：</w:t>
            </w:r>
            <w:r w:rsidRPr="009B5982">
              <w:rPr>
                <w:rFonts w:hint="eastAsia"/>
              </w:rPr>
              <w:t>1</w:t>
            </w:r>
            <w:r w:rsidRPr="009B5982">
              <w:rPr>
                <w:rFonts w:hint="eastAsia"/>
              </w:rPr>
              <w:t>、经责令停止违法行为后，继续实施违法行为，未及时拆除的；</w:t>
            </w:r>
            <w:r w:rsidRPr="009B5982">
              <w:rPr>
                <w:rFonts w:hint="eastAsia"/>
              </w:rPr>
              <w:t>2</w:t>
            </w:r>
            <w:r w:rsidRPr="009B5982">
              <w:rPr>
                <w:rFonts w:hint="eastAsia"/>
              </w:rPr>
              <w:t>、曾因该项违法行为被依法查处，再次实施该项违法行为的；</w:t>
            </w:r>
            <w:r w:rsidRPr="009B5982">
              <w:rPr>
                <w:rFonts w:hint="eastAsia"/>
              </w:rPr>
              <w:t>3</w:t>
            </w:r>
            <w:r w:rsidRPr="009B5982">
              <w:rPr>
                <w:rFonts w:hint="eastAsia"/>
              </w:rPr>
              <w:t>、其他依法应予从重处罚的情形</w:t>
            </w:r>
          </w:p>
        </w:tc>
        <w:tc>
          <w:tcPr>
            <w:tcW w:w="2156" w:type="dxa"/>
            <w:shd w:val="clear" w:color="auto" w:fill="auto"/>
            <w:vAlign w:val="center"/>
            <w:hideMark/>
          </w:tcPr>
          <w:p w14:paraId="7389F746" w14:textId="77777777" w:rsidR="007C50C6" w:rsidRPr="009B5982" w:rsidRDefault="007C50C6" w:rsidP="009B5982">
            <w:pPr>
              <w:pStyle w:val="1-1"/>
              <w:spacing w:line="264" w:lineRule="exact"/>
              <w:rPr>
                <w:rFonts w:hint="eastAsia"/>
              </w:rPr>
            </w:pPr>
            <w:r w:rsidRPr="009B5982">
              <w:rPr>
                <w:rFonts w:hint="eastAsia"/>
              </w:rPr>
              <w:t>限期改造或者拆除；逾期未改造或者未拆除的，经县级以上人民政府批准，由城市人民政府市容环境卫生行政主管部门或者城市规划行政主管部门组织强制拆除，并可处以罚款</w:t>
            </w:r>
          </w:p>
        </w:tc>
        <w:tc>
          <w:tcPr>
            <w:tcW w:w="755" w:type="dxa"/>
            <w:vMerge/>
            <w:shd w:val="clear" w:color="auto" w:fill="auto"/>
            <w:vAlign w:val="center"/>
            <w:hideMark/>
          </w:tcPr>
          <w:p w14:paraId="0EE02CF2" w14:textId="77777777" w:rsidR="007C50C6" w:rsidRPr="009B5982" w:rsidRDefault="007C50C6" w:rsidP="009B5982">
            <w:pPr>
              <w:widowControl/>
              <w:spacing w:line="264" w:lineRule="exact"/>
              <w:jc w:val="center"/>
              <w:rPr>
                <w:rFonts w:ascii="宋体" w:hAnsi="宋体" w:cs="宋体"/>
                <w:kern w:val="0"/>
              </w:rPr>
            </w:pPr>
          </w:p>
        </w:tc>
      </w:tr>
      <w:tr w:rsidR="007C50C6" w:rsidRPr="009B5982" w14:paraId="399CB6C5" w14:textId="77777777" w:rsidTr="009B5982">
        <w:trPr>
          <w:trHeight w:val="20"/>
          <w:jc w:val="center"/>
        </w:trPr>
        <w:tc>
          <w:tcPr>
            <w:tcW w:w="352" w:type="dxa"/>
            <w:vMerge w:val="restart"/>
            <w:shd w:val="clear" w:color="auto" w:fill="auto"/>
            <w:noWrap/>
            <w:vAlign w:val="center"/>
            <w:hideMark/>
          </w:tcPr>
          <w:p w14:paraId="45A8F6FF" w14:textId="77777777" w:rsidR="007C50C6" w:rsidRPr="009B5982" w:rsidRDefault="007C50C6" w:rsidP="009B5982">
            <w:pPr>
              <w:pStyle w:val="1-1"/>
              <w:jc w:val="center"/>
              <w:rPr>
                <w:rFonts w:hint="eastAsia"/>
              </w:rPr>
            </w:pPr>
            <w:r w:rsidRPr="009B5982">
              <w:rPr>
                <w:rFonts w:hint="eastAsia"/>
              </w:rPr>
              <w:t>5</w:t>
            </w:r>
          </w:p>
        </w:tc>
        <w:tc>
          <w:tcPr>
            <w:tcW w:w="1552" w:type="dxa"/>
            <w:vMerge w:val="restart"/>
            <w:shd w:val="clear" w:color="auto" w:fill="auto"/>
            <w:vAlign w:val="center"/>
            <w:hideMark/>
          </w:tcPr>
          <w:p w14:paraId="7E187105" w14:textId="77777777" w:rsidR="007C50C6" w:rsidRPr="009B5982" w:rsidRDefault="007C50C6" w:rsidP="001A1A27">
            <w:pPr>
              <w:pStyle w:val="1-1"/>
              <w:rPr>
                <w:rFonts w:hint="eastAsia"/>
              </w:rPr>
            </w:pPr>
            <w:r w:rsidRPr="009B5982">
              <w:rPr>
                <w:rFonts w:hint="eastAsia"/>
              </w:rPr>
              <w:t>损坏各类环境卫生设施及其附属设施</w:t>
            </w:r>
          </w:p>
        </w:tc>
        <w:tc>
          <w:tcPr>
            <w:tcW w:w="6173" w:type="dxa"/>
            <w:vMerge w:val="restart"/>
            <w:shd w:val="clear" w:color="auto" w:fill="auto"/>
            <w:vAlign w:val="center"/>
            <w:hideMark/>
          </w:tcPr>
          <w:p w14:paraId="0AB4CB99" w14:textId="77777777" w:rsidR="007C50C6" w:rsidRPr="009B5982" w:rsidRDefault="007C50C6" w:rsidP="001A1A27">
            <w:pPr>
              <w:pStyle w:val="1-1"/>
              <w:rPr>
                <w:rFonts w:hint="eastAsia"/>
              </w:rPr>
            </w:pPr>
            <w:r w:rsidRPr="009B5982">
              <w:rPr>
                <w:rFonts w:hint="eastAsia"/>
              </w:rPr>
              <w:t>《城市市容和环境卫生管理条例》第三十八条：损坏各类环境卫生设施及其附属设施的，城市人民政府市容环境卫生行政主管部门或者其委托的单位除责令其恢复原状外，可以并处罚款；盗窃、损坏各类环境卫生设施及其附属设施，应当给予治安管理处罚的，依照《中华人民共和国治安管理处罚法》的规定处罚；构成犯罪的，依法追究刑事责任。</w:t>
            </w:r>
          </w:p>
        </w:tc>
        <w:tc>
          <w:tcPr>
            <w:tcW w:w="3527" w:type="dxa"/>
            <w:shd w:val="clear" w:color="auto" w:fill="auto"/>
            <w:vAlign w:val="center"/>
            <w:hideMark/>
          </w:tcPr>
          <w:p w14:paraId="54F36CF2" w14:textId="77777777" w:rsidR="007C50C6" w:rsidRPr="009B5982" w:rsidRDefault="007C50C6" w:rsidP="001A1A27">
            <w:pPr>
              <w:pStyle w:val="1-1"/>
              <w:rPr>
                <w:rFonts w:hint="eastAsia"/>
              </w:rPr>
            </w:pPr>
            <w:r w:rsidRPr="009B5982">
              <w:rPr>
                <w:rFonts w:hint="eastAsia"/>
              </w:rPr>
              <w:t>危害后果轻微，积极采取改正措施消除影响的</w:t>
            </w:r>
          </w:p>
        </w:tc>
        <w:tc>
          <w:tcPr>
            <w:tcW w:w="2156" w:type="dxa"/>
            <w:shd w:val="clear" w:color="auto" w:fill="auto"/>
            <w:vAlign w:val="center"/>
            <w:hideMark/>
          </w:tcPr>
          <w:p w14:paraId="19A75AE1" w14:textId="77777777" w:rsidR="007C50C6" w:rsidRPr="009B5982" w:rsidRDefault="007C50C6" w:rsidP="001A1A27">
            <w:pPr>
              <w:pStyle w:val="1-1"/>
              <w:rPr>
                <w:rFonts w:hint="eastAsia"/>
              </w:rPr>
            </w:pPr>
            <w:r w:rsidRPr="009B5982">
              <w:rPr>
                <w:rFonts w:hint="eastAsia"/>
              </w:rPr>
              <w:t>责令恢复原状</w:t>
            </w:r>
          </w:p>
        </w:tc>
        <w:tc>
          <w:tcPr>
            <w:tcW w:w="755" w:type="dxa"/>
            <w:vMerge w:val="restart"/>
            <w:shd w:val="clear" w:color="auto" w:fill="auto"/>
            <w:vAlign w:val="center"/>
            <w:hideMark/>
          </w:tcPr>
          <w:p w14:paraId="445630D8" w14:textId="77777777" w:rsidR="007C50C6" w:rsidRPr="009B5982" w:rsidRDefault="007C50C6" w:rsidP="009B5982">
            <w:pPr>
              <w:widowControl/>
              <w:jc w:val="center"/>
              <w:rPr>
                <w:rFonts w:ascii="宋体" w:hAnsi="宋体" w:cs="宋体" w:hint="eastAsia"/>
                <w:kern w:val="0"/>
              </w:rPr>
            </w:pPr>
            <w:r w:rsidRPr="009B5982">
              <w:rPr>
                <w:rFonts w:ascii="宋体" w:hAnsi="宋体" w:cs="宋体" w:hint="eastAsia"/>
                <w:kern w:val="0"/>
              </w:rPr>
              <w:t>城市人民政府市容环境卫生行政主管部门或者其委托的单位</w:t>
            </w:r>
          </w:p>
        </w:tc>
      </w:tr>
      <w:tr w:rsidR="007C50C6" w:rsidRPr="009B5982" w14:paraId="54580B3F" w14:textId="77777777" w:rsidTr="009B5982">
        <w:trPr>
          <w:trHeight w:val="20"/>
          <w:jc w:val="center"/>
        </w:trPr>
        <w:tc>
          <w:tcPr>
            <w:tcW w:w="352" w:type="dxa"/>
            <w:vMerge/>
            <w:shd w:val="clear" w:color="auto" w:fill="auto"/>
            <w:vAlign w:val="center"/>
            <w:hideMark/>
          </w:tcPr>
          <w:p w14:paraId="4C1C7769" w14:textId="77777777" w:rsidR="007C50C6" w:rsidRPr="009B5982" w:rsidRDefault="007C50C6" w:rsidP="009B5982">
            <w:pPr>
              <w:pStyle w:val="1-1"/>
              <w:jc w:val="center"/>
            </w:pPr>
          </w:p>
        </w:tc>
        <w:tc>
          <w:tcPr>
            <w:tcW w:w="1552" w:type="dxa"/>
            <w:vMerge/>
            <w:shd w:val="clear" w:color="auto" w:fill="auto"/>
            <w:vAlign w:val="center"/>
            <w:hideMark/>
          </w:tcPr>
          <w:p w14:paraId="7B1DDACC" w14:textId="77777777" w:rsidR="007C50C6" w:rsidRPr="009B5982" w:rsidRDefault="007C50C6" w:rsidP="001A1A27">
            <w:pPr>
              <w:pStyle w:val="1-1"/>
            </w:pPr>
          </w:p>
        </w:tc>
        <w:tc>
          <w:tcPr>
            <w:tcW w:w="6173" w:type="dxa"/>
            <w:vMerge/>
            <w:shd w:val="clear" w:color="auto" w:fill="auto"/>
            <w:vAlign w:val="center"/>
            <w:hideMark/>
          </w:tcPr>
          <w:p w14:paraId="435FB447" w14:textId="77777777" w:rsidR="007C50C6" w:rsidRPr="009B5982" w:rsidRDefault="007C50C6" w:rsidP="001A1A27">
            <w:pPr>
              <w:pStyle w:val="1-1"/>
            </w:pPr>
          </w:p>
        </w:tc>
        <w:tc>
          <w:tcPr>
            <w:tcW w:w="3527" w:type="dxa"/>
            <w:shd w:val="clear" w:color="auto" w:fill="auto"/>
            <w:vAlign w:val="center"/>
            <w:hideMark/>
          </w:tcPr>
          <w:p w14:paraId="4993DE7C" w14:textId="77777777" w:rsidR="007C50C6" w:rsidRPr="009B5982" w:rsidRDefault="007C50C6" w:rsidP="001A1A27">
            <w:pPr>
              <w:pStyle w:val="1-1"/>
              <w:rPr>
                <w:rFonts w:hint="eastAsia"/>
              </w:rPr>
            </w:pPr>
            <w:r w:rsidRPr="009B5982">
              <w:rPr>
                <w:rFonts w:hint="eastAsia"/>
              </w:rPr>
              <w:t>不具有从轻、从重情形的</w:t>
            </w:r>
          </w:p>
        </w:tc>
        <w:tc>
          <w:tcPr>
            <w:tcW w:w="2156" w:type="dxa"/>
            <w:shd w:val="clear" w:color="auto" w:fill="auto"/>
            <w:vAlign w:val="center"/>
            <w:hideMark/>
          </w:tcPr>
          <w:p w14:paraId="48CB1AF4" w14:textId="77777777" w:rsidR="007C50C6" w:rsidRPr="009B5982" w:rsidRDefault="007C50C6" w:rsidP="001A1A27">
            <w:pPr>
              <w:pStyle w:val="1-1"/>
              <w:rPr>
                <w:rFonts w:hint="eastAsia"/>
              </w:rPr>
            </w:pPr>
            <w:r w:rsidRPr="009B5982">
              <w:rPr>
                <w:rFonts w:hint="eastAsia"/>
              </w:rPr>
              <w:t>责令恢复原状，并处罚款</w:t>
            </w:r>
          </w:p>
        </w:tc>
        <w:tc>
          <w:tcPr>
            <w:tcW w:w="755" w:type="dxa"/>
            <w:vMerge/>
            <w:shd w:val="clear" w:color="auto" w:fill="auto"/>
            <w:vAlign w:val="center"/>
            <w:hideMark/>
          </w:tcPr>
          <w:p w14:paraId="32D5EFAA" w14:textId="77777777" w:rsidR="007C50C6" w:rsidRPr="009B5982" w:rsidRDefault="007C50C6" w:rsidP="009B5982">
            <w:pPr>
              <w:widowControl/>
              <w:jc w:val="center"/>
              <w:rPr>
                <w:rFonts w:ascii="宋体" w:hAnsi="宋体" w:cs="宋体"/>
                <w:kern w:val="0"/>
              </w:rPr>
            </w:pPr>
          </w:p>
        </w:tc>
      </w:tr>
      <w:tr w:rsidR="007C50C6" w:rsidRPr="009B5982" w14:paraId="413DE1E5" w14:textId="77777777" w:rsidTr="009B5982">
        <w:trPr>
          <w:trHeight w:val="20"/>
          <w:jc w:val="center"/>
        </w:trPr>
        <w:tc>
          <w:tcPr>
            <w:tcW w:w="352" w:type="dxa"/>
            <w:vMerge/>
            <w:shd w:val="clear" w:color="auto" w:fill="auto"/>
            <w:vAlign w:val="center"/>
            <w:hideMark/>
          </w:tcPr>
          <w:p w14:paraId="50B45C75" w14:textId="77777777" w:rsidR="007C50C6" w:rsidRPr="009B5982" w:rsidRDefault="007C50C6" w:rsidP="009B5982">
            <w:pPr>
              <w:pStyle w:val="1-1"/>
              <w:jc w:val="center"/>
            </w:pPr>
          </w:p>
        </w:tc>
        <w:tc>
          <w:tcPr>
            <w:tcW w:w="1552" w:type="dxa"/>
            <w:vMerge/>
            <w:shd w:val="clear" w:color="auto" w:fill="auto"/>
            <w:vAlign w:val="center"/>
            <w:hideMark/>
          </w:tcPr>
          <w:p w14:paraId="324BD5E9" w14:textId="77777777" w:rsidR="007C50C6" w:rsidRPr="009B5982" w:rsidRDefault="007C50C6" w:rsidP="001A1A27">
            <w:pPr>
              <w:pStyle w:val="1-1"/>
            </w:pPr>
          </w:p>
        </w:tc>
        <w:tc>
          <w:tcPr>
            <w:tcW w:w="6173" w:type="dxa"/>
            <w:vMerge/>
            <w:shd w:val="clear" w:color="auto" w:fill="auto"/>
            <w:vAlign w:val="center"/>
            <w:hideMark/>
          </w:tcPr>
          <w:p w14:paraId="225A2A95" w14:textId="77777777" w:rsidR="007C50C6" w:rsidRPr="009B5982" w:rsidRDefault="007C50C6" w:rsidP="001A1A27">
            <w:pPr>
              <w:pStyle w:val="1-1"/>
            </w:pPr>
          </w:p>
        </w:tc>
        <w:tc>
          <w:tcPr>
            <w:tcW w:w="3527" w:type="dxa"/>
            <w:shd w:val="clear" w:color="auto" w:fill="auto"/>
            <w:vAlign w:val="center"/>
            <w:hideMark/>
          </w:tcPr>
          <w:p w14:paraId="78204EEC" w14:textId="77777777" w:rsidR="007C50C6" w:rsidRPr="009B5982" w:rsidRDefault="007C50C6" w:rsidP="001A1A27">
            <w:pPr>
              <w:pStyle w:val="1-1"/>
              <w:rPr>
                <w:rFonts w:hint="eastAsia"/>
              </w:rPr>
            </w:pPr>
            <w:r w:rsidRPr="009B5982">
              <w:rPr>
                <w:rFonts w:hint="eastAsia"/>
              </w:rPr>
              <w:t>有下列行为之一的：</w:t>
            </w:r>
            <w:r w:rsidRPr="009B5982">
              <w:rPr>
                <w:rFonts w:hint="eastAsia"/>
              </w:rPr>
              <w:t>1</w:t>
            </w:r>
            <w:r w:rsidRPr="009B5982">
              <w:rPr>
                <w:rFonts w:hint="eastAsia"/>
              </w:rPr>
              <w:t>、经责令停止违法行为后，继续实施违法行为，未及时拆除的；</w:t>
            </w:r>
            <w:r w:rsidRPr="009B5982">
              <w:rPr>
                <w:rFonts w:hint="eastAsia"/>
              </w:rPr>
              <w:t>2</w:t>
            </w:r>
            <w:r w:rsidRPr="009B5982">
              <w:rPr>
                <w:rFonts w:hint="eastAsia"/>
              </w:rPr>
              <w:t>、曾因该项违法行为被依法查处，再次实施该项违法行为的；</w:t>
            </w:r>
            <w:r w:rsidRPr="009B5982">
              <w:rPr>
                <w:rFonts w:hint="eastAsia"/>
              </w:rPr>
              <w:t>3</w:t>
            </w:r>
            <w:r w:rsidRPr="009B5982">
              <w:rPr>
                <w:rFonts w:hint="eastAsia"/>
              </w:rPr>
              <w:t>、其他依法应予从重处罚的情形</w:t>
            </w:r>
          </w:p>
        </w:tc>
        <w:tc>
          <w:tcPr>
            <w:tcW w:w="2156" w:type="dxa"/>
            <w:shd w:val="clear" w:color="auto" w:fill="auto"/>
            <w:vAlign w:val="center"/>
            <w:hideMark/>
          </w:tcPr>
          <w:p w14:paraId="0A80A7CD" w14:textId="77777777" w:rsidR="007C50C6" w:rsidRPr="009B5982" w:rsidRDefault="007C50C6" w:rsidP="001A1A27">
            <w:pPr>
              <w:pStyle w:val="1-1"/>
              <w:rPr>
                <w:rFonts w:hint="eastAsia"/>
              </w:rPr>
            </w:pPr>
            <w:r w:rsidRPr="009B5982">
              <w:rPr>
                <w:rFonts w:hint="eastAsia"/>
              </w:rPr>
              <w:t>责令恢复原状外，并处罚款</w:t>
            </w:r>
          </w:p>
        </w:tc>
        <w:tc>
          <w:tcPr>
            <w:tcW w:w="755" w:type="dxa"/>
            <w:vMerge/>
            <w:shd w:val="clear" w:color="auto" w:fill="auto"/>
            <w:vAlign w:val="center"/>
            <w:hideMark/>
          </w:tcPr>
          <w:p w14:paraId="04B224E4" w14:textId="77777777" w:rsidR="007C50C6" w:rsidRPr="009B5982" w:rsidRDefault="007C50C6" w:rsidP="009B5982">
            <w:pPr>
              <w:widowControl/>
              <w:jc w:val="center"/>
              <w:rPr>
                <w:rFonts w:ascii="宋体" w:hAnsi="宋体" w:cs="宋体"/>
                <w:kern w:val="0"/>
              </w:rPr>
            </w:pPr>
          </w:p>
        </w:tc>
      </w:tr>
    </w:tbl>
    <w:p w14:paraId="5E9C6140" w14:textId="28F178D4" w:rsidR="001A1A27" w:rsidRPr="001A1A27" w:rsidRDefault="009B5982" w:rsidP="001A1A27">
      <w:pPr>
        <w:pStyle w:val="1"/>
        <w:spacing w:after="218"/>
        <w:rPr>
          <w:rFonts w:hint="eastAsia"/>
        </w:rPr>
      </w:pPr>
      <w:r>
        <w:br w:type="page"/>
      </w:r>
      <w:r w:rsidR="001A1A27" w:rsidRPr="001A1A27">
        <w:rPr>
          <w:rFonts w:hint="eastAsia"/>
        </w:rPr>
        <w:t>湖北省住房和城乡建设行政处罚裁量基准（</w:t>
      </w:r>
      <w:r w:rsidR="001A1A27" w:rsidRPr="001A1A27">
        <w:rPr>
          <w:rFonts w:hint="eastAsia"/>
        </w:rPr>
        <w:t>2021</w:t>
      </w:r>
      <w:r w:rsidR="001A1A27">
        <w:rPr>
          <w:rFonts w:hint="eastAsia"/>
        </w:rPr>
        <w:t>）</w:t>
      </w:r>
      <w:r w:rsidR="001A1A27" w:rsidRPr="001A1A27">
        <w:rPr>
          <w:rFonts w:hint="eastAsia"/>
        </w:rPr>
        <w:t>（市容环卫管理）</w:t>
      </w:r>
      <w:r>
        <w:br/>
      </w:r>
      <w:r w:rsidR="001A1A27" w:rsidRPr="001A1A27">
        <w:rPr>
          <w:rFonts w:hint="eastAsia"/>
        </w:rPr>
        <w:t>《湖北省城市市容和环境卫生管理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49"/>
        <w:gridCol w:w="2255"/>
        <w:gridCol w:w="6117"/>
        <w:gridCol w:w="2394"/>
        <w:gridCol w:w="2594"/>
        <w:gridCol w:w="806"/>
      </w:tblGrid>
      <w:tr w:rsidR="007C50C6" w:rsidRPr="009B5982" w14:paraId="74B03DBC" w14:textId="77777777" w:rsidTr="009B5982">
        <w:trPr>
          <w:trHeight w:val="20"/>
          <w:tblHeader/>
          <w:jc w:val="center"/>
        </w:trPr>
        <w:tc>
          <w:tcPr>
            <w:tcW w:w="349" w:type="dxa"/>
            <w:shd w:val="clear" w:color="auto" w:fill="auto"/>
            <w:vAlign w:val="center"/>
            <w:hideMark/>
          </w:tcPr>
          <w:p w14:paraId="2DBC267D" w14:textId="77777777" w:rsidR="007C50C6" w:rsidRPr="009B5982" w:rsidRDefault="007C50C6" w:rsidP="009B5982">
            <w:pPr>
              <w:pStyle w:val="1-1"/>
              <w:jc w:val="center"/>
              <w:rPr>
                <w:rFonts w:eastAsia="黑体"/>
              </w:rPr>
            </w:pPr>
            <w:r w:rsidRPr="009B5982">
              <w:rPr>
                <w:rFonts w:eastAsia="黑体"/>
              </w:rPr>
              <w:t>序号</w:t>
            </w:r>
          </w:p>
        </w:tc>
        <w:tc>
          <w:tcPr>
            <w:tcW w:w="2255" w:type="dxa"/>
            <w:shd w:val="clear" w:color="auto" w:fill="auto"/>
            <w:vAlign w:val="center"/>
            <w:hideMark/>
          </w:tcPr>
          <w:p w14:paraId="261D5072" w14:textId="77777777" w:rsidR="007C50C6" w:rsidRPr="009B5982" w:rsidRDefault="007C50C6" w:rsidP="009B5982">
            <w:pPr>
              <w:pStyle w:val="1-1"/>
              <w:jc w:val="center"/>
              <w:rPr>
                <w:rFonts w:eastAsia="黑体"/>
              </w:rPr>
            </w:pPr>
            <w:r w:rsidRPr="009B5982">
              <w:rPr>
                <w:rFonts w:eastAsia="黑体"/>
              </w:rPr>
              <w:t>违法行为名称</w:t>
            </w:r>
          </w:p>
        </w:tc>
        <w:tc>
          <w:tcPr>
            <w:tcW w:w="6117" w:type="dxa"/>
            <w:shd w:val="clear" w:color="auto" w:fill="auto"/>
            <w:vAlign w:val="center"/>
            <w:hideMark/>
          </w:tcPr>
          <w:p w14:paraId="4DA3E062" w14:textId="77777777" w:rsidR="007C50C6" w:rsidRPr="009B5982" w:rsidRDefault="007C50C6" w:rsidP="009B5982">
            <w:pPr>
              <w:pStyle w:val="1-1"/>
              <w:jc w:val="center"/>
              <w:rPr>
                <w:rFonts w:eastAsia="黑体"/>
              </w:rPr>
            </w:pPr>
            <w:r w:rsidRPr="009B5982">
              <w:rPr>
                <w:rFonts w:eastAsia="黑体"/>
              </w:rPr>
              <w:t>处</w:t>
            </w:r>
            <w:r w:rsidRPr="009B5982">
              <w:rPr>
                <w:rFonts w:eastAsia="黑体"/>
              </w:rPr>
              <w:t xml:space="preserve"> </w:t>
            </w:r>
            <w:r w:rsidRPr="009B5982">
              <w:rPr>
                <w:rFonts w:eastAsia="黑体"/>
              </w:rPr>
              <w:t>罚</w:t>
            </w:r>
            <w:r w:rsidRPr="009B5982">
              <w:rPr>
                <w:rFonts w:eastAsia="黑体"/>
              </w:rPr>
              <w:t xml:space="preserve"> </w:t>
            </w:r>
            <w:r w:rsidRPr="009B5982">
              <w:rPr>
                <w:rFonts w:eastAsia="黑体"/>
              </w:rPr>
              <w:t>依</w:t>
            </w:r>
            <w:r w:rsidRPr="009B5982">
              <w:rPr>
                <w:rFonts w:eastAsia="黑体"/>
              </w:rPr>
              <w:t xml:space="preserve"> </w:t>
            </w:r>
            <w:r w:rsidRPr="009B5982">
              <w:rPr>
                <w:rFonts w:eastAsia="黑体"/>
              </w:rPr>
              <w:t>据</w:t>
            </w:r>
          </w:p>
        </w:tc>
        <w:tc>
          <w:tcPr>
            <w:tcW w:w="2394" w:type="dxa"/>
            <w:shd w:val="clear" w:color="auto" w:fill="auto"/>
            <w:vAlign w:val="center"/>
            <w:hideMark/>
          </w:tcPr>
          <w:p w14:paraId="22E3E792" w14:textId="77777777" w:rsidR="007C50C6" w:rsidRPr="009B5982" w:rsidRDefault="007C50C6" w:rsidP="009B5982">
            <w:pPr>
              <w:pStyle w:val="1-1"/>
              <w:jc w:val="center"/>
              <w:rPr>
                <w:rFonts w:eastAsia="黑体"/>
              </w:rPr>
            </w:pPr>
            <w:r w:rsidRPr="009B5982">
              <w:rPr>
                <w:rFonts w:eastAsia="黑体"/>
              </w:rPr>
              <w:t>情节与危害后果</w:t>
            </w:r>
          </w:p>
        </w:tc>
        <w:tc>
          <w:tcPr>
            <w:tcW w:w="2594" w:type="dxa"/>
            <w:shd w:val="clear" w:color="auto" w:fill="auto"/>
            <w:vAlign w:val="center"/>
            <w:hideMark/>
          </w:tcPr>
          <w:p w14:paraId="1C3788F5" w14:textId="77777777" w:rsidR="007C50C6" w:rsidRPr="009B5982" w:rsidRDefault="007C50C6" w:rsidP="009B5982">
            <w:pPr>
              <w:pStyle w:val="1-1"/>
              <w:jc w:val="center"/>
              <w:rPr>
                <w:rFonts w:eastAsia="黑体"/>
              </w:rPr>
            </w:pPr>
            <w:r w:rsidRPr="009B5982">
              <w:rPr>
                <w:rFonts w:eastAsia="黑体"/>
              </w:rPr>
              <w:t>处罚幅度</w:t>
            </w:r>
          </w:p>
        </w:tc>
        <w:tc>
          <w:tcPr>
            <w:tcW w:w="0" w:type="auto"/>
            <w:shd w:val="clear" w:color="auto" w:fill="auto"/>
            <w:vAlign w:val="center"/>
            <w:hideMark/>
          </w:tcPr>
          <w:p w14:paraId="198DEC55" w14:textId="164876EC" w:rsidR="007C50C6" w:rsidRPr="009B5982" w:rsidRDefault="007C50C6" w:rsidP="009B5982">
            <w:pPr>
              <w:pStyle w:val="1-1"/>
              <w:jc w:val="center"/>
              <w:rPr>
                <w:rFonts w:eastAsia="黑体"/>
              </w:rPr>
            </w:pPr>
            <w:r w:rsidRPr="009B5982">
              <w:rPr>
                <w:rFonts w:eastAsia="黑体"/>
              </w:rPr>
              <w:t>处罚</w:t>
            </w:r>
            <w:r w:rsidR="009B5982">
              <w:rPr>
                <w:rFonts w:eastAsia="黑体"/>
              </w:rPr>
              <w:br/>
            </w:r>
            <w:r w:rsidRPr="009B5982">
              <w:rPr>
                <w:rFonts w:eastAsia="黑体"/>
              </w:rPr>
              <w:t>机关</w:t>
            </w:r>
          </w:p>
        </w:tc>
      </w:tr>
      <w:tr w:rsidR="007C50C6" w:rsidRPr="009B5982" w14:paraId="219521D9" w14:textId="77777777" w:rsidTr="009B5982">
        <w:trPr>
          <w:trHeight w:val="20"/>
          <w:jc w:val="center"/>
        </w:trPr>
        <w:tc>
          <w:tcPr>
            <w:tcW w:w="349" w:type="dxa"/>
            <w:vMerge w:val="restart"/>
            <w:shd w:val="clear" w:color="auto" w:fill="auto"/>
            <w:vAlign w:val="center"/>
            <w:hideMark/>
          </w:tcPr>
          <w:p w14:paraId="283D52BB" w14:textId="77777777" w:rsidR="007C50C6" w:rsidRPr="001A1A27" w:rsidRDefault="007C50C6" w:rsidP="009B5982">
            <w:pPr>
              <w:pStyle w:val="1-1"/>
              <w:jc w:val="center"/>
              <w:rPr>
                <w:rFonts w:hint="eastAsia"/>
              </w:rPr>
            </w:pPr>
            <w:r w:rsidRPr="001A1A27">
              <w:rPr>
                <w:rFonts w:hint="eastAsia"/>
              </w:rPr>
              <w:t>1</w:t>
            </w:r>
          </w:p>
        </w:tc>
        <w:tc>
          <w:tcPr>
            <w:tcW w:w="2255" w:type="dxa"/>
            <w:vMerge w:val="restart"/>
            <w:shd w:val="clear" w:color="auto" w:fill="auto"/>
            <w:vAlign w:val="center"/>
            <w:hideMark/>
          </w:tcPr>
          <w:p w14:paraId="539B861B" w14:textId="77777777" w:rsidR="007C50C6" w:rsidRPr="001A1A27" w:rsidRDefault="007C50C6" w:rsidP="001A1A27">
            <w:pPr>
              <w:pStyle w:val="1-1"/>
              <w:rPr>
                <w:rFonts w:hint="eastAsia"/>
              </w:rPr>
            </w:pPr>
            <w:r w:rsidRPr="001A1A27">
              <w:rPr>
                <w:rFonts w:hint="eastAsia"/>
              </w:rPr>
              <w:t>单位及个人有影响公共环境卫生的行为</w:t>
            </w:r>
          </w:p>
        </w:tc>
        <w:tc>
          <w:tcPr>
            <w:tcW w:w="6117" w:type="dxa"/>
            <w:vMerge w:val="restart"/>
            <w:shd w:val="clear" w:color="auto" w:fill="auto"/>
            <w:vAlign w:val="center"/>
            <w:hideMark/>
          </w:tcPr>
          <w:p w14:paraId="0AC1A1B6" w14:textId="77777777" w:rsidR="009B5982" w:rsidRDefault="007C50C6" w:rsidP="009B5982">
            <w:pPr>
              <w:pStyle w:val="1-1"/>
            </w:pPr>
            <w:r w:rsidRPr="001A1A27">
              <w:rPr>
                <w:rFonts w:hint="eastAsia"/>
              </w:rPr>
              <w:t>《湖北省城市市容和环境卫生管理条例》第四十二条第一款：违反第十八条第二款、第十九条、第二十五条第二款规定的，责令予以清理或者清除，可以并处警告、</w:t>
            </w:r>
            <w:r w:rsidRPr="001A1A27">
              <w:rPr>
                <w:rFonts w:hint="eastAsia"/>
              </w:rPr>
              <w:t>10</w:t>
            </w:r>
            <w:r w:rsidRPr="001A1A27">
              <w:rPr>
                <w:rFonts w:hint="eastAsia"/>
              </w:rPr>
              <w:t>元以上</w:t>
            </w:r>
            <w:r w:rsidRPr="001A1A27">
              <w:rPr>
                <w:rFonts w:hint="eastAsia"/>
              </w:rPr>
              <w:t>200</w:t>
            </w:r>
            <w:r w:rsidRPr="001A1A27">
              <w:rPr>
                <w:rFonts w:hint="eastAsia"/>
              </w:rPr>
              <w:t>元以下罚款。</w:t>
            </w:r>
            <w:r w:rsidRPr="001A1A27">
              <w:rPr>
                <w:rFonts w:hint="eastAsia"/>
              </w:rPr>
              <w:br/>
            </w:r>
            <w:r w:rsidRPr="001A1A27">
              <w:rPr>
                <w:rFonts w:hint="eastAsia"/>
              </w:rPr>
              <w:t>第十八条第二款</w:t>
            </w:r>
            <w:r w:rsidRPr="001A1A27">
              <w:rPr>
                <w:rFonts w:hint="eastAsia"/>
              </w:rPr>
              <w:t xml:space="preserve"> </w:t>
            </w:r>
            <w:r w:rsidRPr="001A1A27">
              <w:rPr>
                <w:rFonts w:hint="eastAsia"/>
              </w:rPr>
              <w:t>：任何单位和个人不得在树林、地面、建筑物、构筑物或者其他公共设施上刻画、涂写、张贴。</w:t>
            </w:r>
          </w:p>
          <w:p w14:paraId="6AE0173B" w14:textId="77777777" w:rsidR="009B5982" w:rsidRDefault="007C50C6" w:rsidP="009B5982">
            <w:pPr>
              <w:pStyle w:val="1-1"/>
            </w:pPr>
            <w:r w:rsidRPr="001A1A27">
              <w:rPr>
                <w:rFonts w:hint="eastAsia"/>
              </w:rPr>
              <w:t>第十九条：公民不得有下列影响公共环境卫生的行为：（一）随地吐痰、便溺；（二）乱扔瓜果皮核、纸屑、烟蒂、饮料罐、饭盒、口香糖、塑料袋等废弃物；（三）乱倒污水、粪便，乱弃动物尸体；（四）在露天场地或者公共垃圾收集容器内焚烧树叶、垃圾或者其他废弃物；（五）在道路或者公共场所抛撒、焚烧物品；（六）法律、法规规定的其他影响城市环境卫生的行为。</w:t>
            </w:r>
          </w:p>
          <w:p w14:paraId="1074A02A" w14:textId="7B5F7021" w:rsidR="007C50C6" w:rsidRPr="001A1A27" w:rsidRDefault="007C50C6" w:rsidP="009B5982">
            <w:pPr>
              <w:pStyle w:val="1-1"/>
              <w:rPr>
                <w:rFonts w:hint="eastAsia"/>
              </w:rPr>
            </w:pPr>
            <w:r w:rsidRPr="001A1A27">
              <w:rPr>
                <w:rFonts w:hint="eastAsia"/>
              </w:rPr>
              <w:t>第二十五条第二款</w:t>
            </w:r>
            <w:r w:rsidRPr="001A1A27">
              <w:rPr>
                <w:rFonts w:hint="eastAsia"/>
              </w:rPr>
              <w:t>:</w:t>
            </w:r>
            <w:r w:rsidRPr="001A1A27">
              <w:rPr>
                <w:rFonts w:hint="eastAsia"/>
              </w:rPr>
              <w:t>居民饲养宠物和信鸽不得污染环境，对宠物在道路和其他公共场地排放的粪便，饲养人应当即时清除。</w:t>
            </w:r>
          </w:p>
        </w:tc>
        <w:tc>
          <w:tcPr>
            <w:tcW w:w="2394" w:type="dxa"/>
            <w:shd w:val="clear" w:color="auto" w:fill="auto"/>
            <w:vAlign w:val="center"/>
            <w:hideMark/>
          </w:tcPr>
          <w:p w14:paraId="65312361" w14:textId="77777777" w:rsidR="007C50C6" w:rsidRPr="001A1A27" w:rsidRDefault="007C50C6" w:rsidP="001A1A27">
            <w:pPr>
              <w:pStyle w:val="1-1"/>
              <w:rPr>
                <w:rFonts w:hint="eastAsia"/>
              </w:rPr>
            </w:pPr>
            <w:r w:rsidRPr="001A1A27">
              <w:rPr>
                <w:rFonts w:hint="eastAsia"/>
              </w:rPr>
              <w:t>主动进行清理或清除的</w:t>
            </w:r>
          </w:p>
        </w:tc>
        <w:tc>
          <w:tcPr>
            <w:tcW w:w="2594" w:type="dxa"/>
            <w:shd w:val="clear" w:color="auto" w:fill="auto"/>
            <w:vAlign w:val="center"/>
            <w:hideMark/>
          </w:tcPr>
          <w:p w14:paraId="29271BF4" w14:textId="77777777" w:rsidR="007C50C6" w:rsidRPr="001A1A27" w:rsidRDefault="007C50C6" w:rsidP="001A1A27">
            <w:pPr>
              <w:pStyle w:val="1-1"/>
              <w:rPr>
                <w:rFonts w:hint="eastAsia"/>
              </w:rPr>
            </w:pPr>
            <w:r w:rsidRPr="001A1A27">
              <w:rPr>
                <w:rFonts w:hint="eastAsia"/>
              </w:rPr>
              <w:t>警告、</w:t>
            </w:r>
            <w:r w:rsidRPr="001A1A27">
              <w:rPr>
                <w:rFonts w:hint="eastAsia"/>
              </w:rPr>
              <w:t>10</w:t>
            </w:r>
            <w:r w:rsidRPr="001A1A27">
              <w:rPr>
                <w:rFonts w:hint="eastAsia"/>
              </w:rPr>
              <w:t>元罚款</w:t>
            </w:r>
          </w:p>
        </w:tc>
        <w:tc>
          <w:tcPr>
            <w:tcW w:w="0" w:type="auto"/>
            <w:vMerge w:val="restart"/>
            <w:shd w:val="clear" w:color="auto" w:fill="auto"/>
            <w:vAlign w:val="center"/>
            <w:hideMark/>
          </w:tcPr>
          <w:p w14:paraId="5C681FB4" w14:textId="77777777" w:rsidR="007C50C6" w:rsidRPr="009B5982" w:rsidRDefault="007C50C6" w:rsidP="009B5982">
            <w:pPr>
              <w:pStyle w:val="1-1"/>
              <w:jc w:val="center"/>
              <w:rPr>
                <w:rFonts w:hint="eastAsia"/>
              </w:rPr>
            </w:pPr>
            <w:r w:rsidRPr="009B5982">
              <w:rPr>
                <w:rFonts w:hint="eastAsia"/>
              </w:rPr>
              <w:t>市容环卫主管部门或依法确定的其他行政管理部门</w:t>
            </w:r>
          </w:p>
        </w:tc>
      </w:tr>
      <w:tr w:rsidR="007C50C6" w:rsidRPr="009B5982" w14:paraId="2007C833" w14:textId="77777777" w:rsidTr="009B5982">
        <w:trPr>
          <w:trHeight w:val="20"/>
          <w:jc w:val="center"/>
        </w:trPr>
        <w:tc>
          <w:tcPr>
            <w:tcW w:w="349" w:type="dxa"/>
            <w:vMerge/>
            <w:shd w:val="clear" w:color="auto" w:fill="auto"/>
            <w:vAlign w:val="center"/>
            <w:hideMark/>
          </w:tcPr>
          <w:p w14:paraId="7140330F" w14:textId="77777777" w:rsidR="007C50C6" w:rsidRPr="001A1A27" w:rsidRDefault="007C50C6" w:rsidP="009B5982">
            <w:pPr>
              <w:pStyle w:val="1-1"/>
              <w:jc w:val="center"/>
            </w:pPr>
          </w:p>
        </w:tc>
        <w:tc>
          <w:tcPr>
            <w:tcW w:w="2255" w:type="dxa"/>
            <w:vMerge/>
            <w:shd w:val="clear" w:color="auto" w:fill="auto"/>
            <w:vAlign w:val="center"/>
            <w:hideMark/>
          </w:tcPr>
          <w:p w14:paraId="46F3AD40" w14:textId="77777777" w:rsidR="007C50C6" w:rsidRPr="001A1A27" w:rsidRDefault="007C50C6" w:rsidP="001A1A27">
            <w:pPr>
              <w:pStyle w:val="1-1"/>
            </w:pPr>
          </w:p>
        </w:tc>
        <w:tc>
          <w:tcPr>
            <w:tcW w:w="6117" w:type="dxa"/>
            <w:vMerge/>
            <w:shd w:val="clear" w:color="auto" w:fill="auto"/>
            <w:vAlign w:val="center"/>
            <w:hideMark/>
          </w:tcPr>
          <w:p w14:paraId="0D4A522F" w14:textId="77777777" w:rsidR="007C50C6" w:rsidRPr="001A1A27" w:rsidRDefault="007C50C6" w:rsidP="001A1A27">
            <w:pPr>
              <w:pStyle w:val="1-1"/>
            </w:pPr>
          </w:p>
        </w:tc>
        <w:tc>
          <w:tcPr>
            <w:tcW w:w="2394" w:type="dxa"/>
            <w:shd w:val="clear" w:color="auto" w:fill="auto"/>
            <w:vAlign w:val="center"/>
            <w:hideMark/>
          </w:tcPr>
          <w:p w14:paraId="773F980F" w14:textId="77777777" w:rsidR="007C50C6" w:rsidRPr="001A1A27" w:rsidRDefault="007C50C6" w:rsidP="001A1A27">
            <w:pPr>
              <w:pStyle w:val="1-1"/>
              <w:rPr>
                <w:rFonts w:hint="eastAsia"/>
              </w:rPr>
            </w:pPr>
            <w:r w:rsidRPr="001A1A27">
              <w:rPr>
                <w:rFonts w:hint="eastAsia"/>
              </w:rPr>
              <w:t>一般违法情节</w:t>
            </w:r>
          </w:p>
        </w:tc>
        <w:tc>
          <w:tcPr>
            <w:tcW w:w="2594" w:type="dxa"/>
            <w:shd w:val="clear" w:color="auto" w:fill="auto"/>
            <w:vAlign w:val="center"/>
            <w:hideMark/>
          </w:tcPr>
          <w:p w14:paraId="5DB9601F" w14:textId="77777777" w:rsidR="007C50C6" w:rsidRPr="001A1A27" w:rsidRDefault="007C50C6" w:rsidP="001A1A27">
            <w:pPr>
              <w:pStyle w:val="1-1"/>
              <w:rPr>
                <w:rFonts w:hint="eastAsia"/>
              </w:rPr>
            </w:pPr>
            <w:r w:rsidRPr="001A1A27">
              <w:rPr>
                <w:rFonts w:hint="eastAsia"/>
              </w:rPr>
              <w:t>责令予以清理或者清除，并处</w:t>
            </w:r>
            <w:r w:rsidRPr="001A1A27">
              <w:rPr>
                <w:rFonts w:hint="eastAsia"/>
              </w:rPr>
              <w:t>10</w:t>
            </w:r>
            <w:r w:rsidRPr="001A1A27">
              <w:rPr>
                <w:rFonts w:hint="eastAsia"/>
              </w:rPr>
              <w:t>元以上</w:t>
            </w:r>
            <w:r w:rsidRPr="001A1A27">
              <w:rPr>
                <w:rFonts w:hint="eastAsia"/>
              </w:rPr>
              <w:t>100</w:t>
            </w:r>
            <w:r w:rsidRPr="001A1A27">
              <w:rPr>
                <w:rFonts w:hint="eastAsia"/>
              </w:rPr>
              <w:t>元以下罚款</w:t>
            </w:r>
          </w:p>
        </w:tc>
        <w:tc>
          <w:tcPr>
            <w:tcW w:w="0" w:type="auto"/>
            <w:vMerge/>
            <w:shd w:val="clear" w:color="auto" w:fill="auto"/>
            <w:vAlign w:val="center"/>
            <w:hideMark/>
          </w:tcPr>
          <w:p w14:paraId="2BA97C06" w14:textId="77777777" w:rsidR="007C50C6" w:rsidRPr="009B5982" w:rsidRDefault="007C50C6" w:rsidP="009B5982">
            <w:pPr>
              <w:pStyle w:val="1-1"/>
              <w:jc w:val="center"/>
            </w:pPr>
          </w:p>
        </w:tc>
      </w:tr>
      <w:tr w:rsidR="007C50C6" w:rsidRPr="009B5982" w14:paraId="3DEA01BD" w14:textId="77777777" w:rsidTr="009B5982">
        <w:trPr>
          <w:trHeight w:val="20"/>
          <w:jc w:val="center"/>
        </w:trPr>
        <w:tc>
          <w:tcPr>
            <w:tcW w:w="349" w:type="dxa"/>
            <w:vMerge/>
            <w:shd w:val="clear" w:color="auto" w:fill="auto"/>
            <w:vAlign w:val="center"/>
            <w:hideMark/>
          </w:tcPr>
          <w:p w14:paraId="65981415" w14:textId="77777777" w:rsidR="007C50C6" w:rsidRPr="001A1A27" w:rsidRDefault="007C50C6" w:rsidP="009B5982">
            <w:pPr>
              <w:pStyle w:val="1-1"/>
              <w:jc w:val="center"/>
            </w:pPr>
          </w:p>
        </w:tc>
        <w:tc>
          <w:tcPr>
            <w:tcW w:w="2255" w:type="dxa"/>
            <w:vMerge/>
            <w:shd w:val="clear" w:color="auto" w:fill="auto"/>
            <w:vAlign w:val="center"/>
            <w:hideMark/>
          </w:tcPr>
          <w:p w14:paraId="16475561" w14:textId="77777777" w:rsidR="007C50C6" w:rsidRPr="001A1A27" w:rsidRDefault="007C50C6" w:rsidP="001A1A27">
            <w:pPr>
              <w:pStyle w:val="1-1"/>
            </w:pPr>
          </w:p>
        </w:tc>
        <w:tc>
          <w:tcPr>
            <w:tcW w:w="6117" w:type="dxa"/>
            <w:vMerge/>
            <w:shd w:val="clear" w:color="auto" w:fill="auto"/>
            <w:vAlign w:val="center"/>
            <w:hideMark/>
          </w:tcPr>
          <w:p w14:paraId="49A3255B" w14:textId="77777777" w:rsidR="007C50C6" w:rsidRPr="001A1A27" w:rsidRDefault="007C50C6" w:rsidP="001A1A27">
            <w:pPr>
              <w:pStyle w:val="1-1"/>
            </w:pPr>
          </w:p>
        </w:tc>
        <w:tc>
          <w:tcPr>
            <w:tcW w:w="2394" w:type="dxa"/>
            <w:shd w:val="clear" w:color="auto" w:fill="auto"/>
            <w:vAlign w:val="center"/>
            <w:hideMark/>
          </w:tcPr>
          <w:p w14:paraId="12DCF9F7" w14:textId="77777777" w:rsidR="007C50C6" w:rsidRPr="001A1A27" w:rsidRDefault="007C50C6" w:rsidP="001A1A27">
            <w:pPr>
              <w:pStyle w:val="1-1"/>
              <w:rPr>
                <w:rFonts w:hint="eastAsia"/>
              </w:rPr>
            </w:pPr>
            <w:r w:rsidRPr="001A1A27">
              <w:rPr>
                <w:rFonts w:hint="eastAsia"/>
              </w:rPr>
              <w:t>有下列行为之一的：</w:t>
            </w:r>
            <w:r w:rsidRPr="001A1A27">
              <w:rPr>
                <w:rFonts w:hint="eastAsia"/>
              </w:rPr>
              <w:t>1</w:t>
            </w:r>
            <w:r w:rsidRPr="001A1A27">
              <w:rPr>
                <w:rFonts w:hint="eastAsia"/>
              </w:rPr>
              <w:t>、责令其改正，未主动清理或者清除的；</w:t>
            </w:r>
            <w:r w:rsidRPr="001A1A27">
              <w:rPr>
                <w:rFonts w:hint="eastAsia"/>
              </w:rPr>
              <w:t>2</w:t>
            </w:r>
            <w:r w:rsidRPr="001A1A27">
              <w:rPr>
                <w:rFonts w:hint="eastAsia"/>
              </w:rPr>
              <w:t>、曾因实施该违法行为被查处，再次实施该违法行为的；</w:t>
            </w:r>
            <w:r w:rsidRPr="001A1A27">
              <w:rPr>
                <w:rFonts w:hint="eastAsia"/>
              </w:rPr>
              <w:t>3</w:t>
            </w:r>
            <w:r w:rsidRPr="001A1A27">
              <w:rPr>
                <w:rFonts w:hint="eastAsia"/>
              </w:rPr>
              <w:t>、其他严重影响城市市容和环境卫生，依法应予从重处罚的情形</w:t>
            </w:r>
          </w:p>
        </w:tc>
        <w:tc>
          <w:tcPr>
            <w:tcW w:w="2594" w:type="dxa"/>
            <w:shd w:val="clear" w:color="auto" w:fill="auto"/>
            <w:vAlign w:val="center"/>
            <w:hideMark/>
          </w:tcPr>
          <w:p w14:paraId="426E2D68" w14:textId="77777777" w:rsidR="007C50C6" w:rsidRPr="001A1A27" w:rsidRDefault="007C50C6" w:rsidP="001A1A27">
            <w:pPr>
              <w:pStyle w:val="1-1"/>
              <w:rPr>
                <w:rFonts w:hint="eastAsia"/>
              </w:rPr>
            </w:pPr>
            <w:r w:rsidRPr="001A1A27">
              <w:rPr>
                <w:rFonts w:hint="eastAsia"/>
              </w:rPr>
              <w:t>责令予以清理或者清除，并处</w:t>
            </w:r>
            <w:r w:rsidRPr="001A1A27">
              <w:rPr>
                <w:rFonts w:hint="eastAsia"/>
              </w:rPr>
              <w:t>100</w:t>
            </w:r>
            <w:r w:rsidRPr="001A1A27">
              <w:rPr>
                <w:rFonts w:hint="eastAsia"/>
              </w:rPr>
              <w:t>元以上</w:t>
            </w:r>
            <w:r w:rsidRPr="001A1A27">
              <w:rPr>
                <w:rFonts w:hint="eastAsia"/>
              </w:rPr>
              <w:t>200</w:t>
            </w:r>
            <w:r w:rsidRPr="001A1A27">
              <w:rPr>
                <w:rFonts w:hint="eastAsia"/>
              </w:rPr>
              <w:t>元以下罚款</w:t>
            </w:r>
          </w:p>
        </w:tc>
        <w:tc>
          <w:tcPr>
            <w:tcW w:w="0" w:type="auto"/>
            <w:vMerge/>
            <w:shd w:val="clear" w:color="auto" w:fill="auto"/>
            <w:vAlign w:val="center"/>
            <w:hideMark/>
          </w:tcPr>
          <w:p w14:paraId="17D0BCDC" w14:textId="77777777" w:rsidR="007C50C6" w:rsidRPr="009B5982" w:rsidRDefault="007C50C6" w:rsidP="009B5982">
            <w:pPr>
              <w:pStyle w:val="1-1"/>
              <w:jc w:val="center"/>
            </w:pPr>
          </w:p>
        </w:tc>
      </w:tr>
      <w:tr w:rsidR="007C50C6" w:rsidRPr="009B5982" w14:paraId="20ED2A2A" w14:textId="77777777" w:rsidTr="009B5982">
        <w:trPr>
          <w:trHeight w:val="20"/>
          <w:jc w:val="center"/>
        </w:trPr>
        <w:tc>
          <w:tcPr>
            <w:tcW w:w="349" w:type="dxa"/>
            <w:vMerge w:val="restart"/>
            <w:shd w:val="clear" w:color="auto" w:fill="auto"/>
            <w:vAlign w:val="center"/>
            <w:hideMark/>
          </w:tcPr>
          <w:p w14:paraId="555183E1" w14:textId="77777777" w:rsidR="007C50C6" w:rsidRPr="001A1A27" w:rsidRDefault="007C50C6" w:rsidP="009B5982">
            <w:pPr>
              <w:pStyle w:val="1-1"/>
              <w:jc w:val="center"/>
              <w:rPr>
                <w:rFonts w:hint="eastAsia"/>
              </w:rPr>
            </w:pPr>
            <w:r w:rsidRPr="001A1A27">
              <w:rPr>
                <w:rFonts w:hint="eastAsia"/>
              </w:rPr>
              <w:t>2</w:t>
            </w:r>
          </w:p>
        </w:tc>
        <w:tc>
          <w:tcPr>
            <w:tcW w:w="2255" w:type="dxa"/>
            <w:vMerge w:val="restart"/>
            <w:shd w:val="clear" w:color="auto" w:fill="auto"/>
            <w:vAlign w:val="center"/>
            <w:hideMark/>
          </w:tcPr>
          <w:p w14:paraId="333D2EDF" w14:textId="77777777" w:rsidR="007C50C6" w:rsidRPr="001A1A27" w:rsidRDefault="007C50C6" w:rsidP="001A1A27">
            <w:pPr>
              <w:pStyle w:val="1-1"/>
              <w:rPr>
                <w:rFonts w:hint="eastAsia"/>
              </w:rPr>
            </w:pPr>
            <w:r w:rsidRPr="001A1A27">
              <w:rPr>
                <w:rFonts w:hint="eastAsia"/>
              </w:rPr>
              <w:t>城市主要街道两侧的建筑物和重点地区的临街建筑物影响市容环境及行人通行；各类公共场所、客运交通工具及其他人流集散场所的经营单位或者管理单位未按照环境卫生设施设置标准，设置垃圾收集容器</w:t>
            </w:r>
          </w:p>
        </w:tc>
        <w:tc>
          <w:tcPr>
            <w:tcW w:w="6117" w:type="dxa"/>
            <w:vMerge w:val="restart"/>
            <w:shd w:val="clear" w:color="auto" w:fill="auto"/>
            <w:vAlign w:val="center"/>
            <w:hideMark/>
          </w:tcPr>
          <w:p w14:paraId="2DB30404" w14:textId="77777777" w:rsidR="009B5982" w:rsidRDefault="007C50C6" w:rsidP="001A1A27">
            <w:pPr>
              <w:pStyle w:val="1-1"/>
            </w:pPr>
            <w:r w:rsidRPr="001A1A27">
              <w:rPr>
                <w:rFonts w:hint="eastAsia"/>
              </w:rPr>
              <w:t>《湖北省城市市容和环境卫生管理条例》第四十二条第二款：违反第十条第三款、第四款、第十一条第三款、第十七条第三款、第三十二条第二款规定的，责令改正，拒不改正的，可以并处</w:t>
            </w:r>
            <w:r w:rsidRPr="001A1A27">
              <w:rPr>
                <w:rFonts w:hint="eastAsia"/>
              </w:rPr>
              <w:t>50</w:t>
            </w:r>
            <w:r w:rsidRPr="001A1A27">
              <w:rPr>
                <w:rFonts w:hint="eastAsia"/>
              </w:rPr>
              <w:t>元以上</w:t>
            </w:r>
            <w:r w:rsidRPr="001A1A27">
              <w:rPr>
                <w:rFonts w:hint="eastAsia"/>
              </w:rPr>
              <w:t>500</w:t>
            </w:r>
            <w:r w:rsidRPr="001A1A27">
              <w:rPr>
                <w:rFonts w:hint="eastAsia"/>
              </w:rPr>
              <w:t>元以下罚款。</w:t>
            </w:r>
          </w:p>
          <w:p w14:paraId="3D54E73B" w14:textId="77777777" w:rsidR="009B5982" w:rsidRDefault="007C50C6" w:rsidP="009B5982">
            <w:pPr>
              <w:pStyle w:val="1-1"/>
            </w:pPr>
            <w:r w:rsidRPr="001A1A27">
              <w:rPr>
                <w:rFonts w:hint="eastAsia"/>
              </w:rPr>
              <w:t>第十条第三款：城市主要街道两侧的建筑物和重点地区的临街建筑物的屋顶、阳台外和窗外不得吊挂、晾晒、堆放影响市容的物品或者搭建构筑物。</w:t>
            </w:r>
            <w:r w:rsidRPr="001A1A27">
              <w:rPr>
                <w:rFonts w:hint="eastAsia"/>
              </w:rPr>
              <w:br/>
            </w:r>
            <w:r w:rsidRPr="001A1A27">
              <w:rPr>
                <w:rFonts w:hint="eastAsia"/>
              </w:rPr>
              <w:t>第十条第四款：城市主要街道两侧的建筑物和重点地区的临街建筑物外立面上安装窗栏、空调外机、遮阳棚等设施，应当保持其安全、整洁，不得影响行人通行。</w:t>
            </w:r>
            <w:r w:rsidRPr="001A1A27">
              <w:rPr>
                <w:rFonts w:hint="eastAsia"/>
              </w:rPr>
              <w:br/>
            </w:r>
            <w:r w:rsidRPr="001A1A27">
              <w:rPr>
                <w:rFonts w:hint="eastAsia"/>
              </w:rPr>
              <w:t>第十一条第三款：禁止在城市道路和其他公共场所的树木和护栏、电线杆、路牌等设施上晾晒、吊挂物品。</w:t>
            </w:r>
          </w:p>
          <w:p w14:paraId="175D9FA5" w14:textId="77777777" w:rsidR="009B5982" w:rsidRDefault="007C50C6" w:rsidP="009B5982">
            <w:pPr>
              <w:pStyle w:val="1-1"/>
            </w:pPr>
            <w:r w:rsidRPr="001A1A27">
              <w:rPr>
                <w:rFonts w:hint="eastAsia"/>
              </w:rPr>
              <w:t>第十七条第三款：户外广告、牌匾、灯箱、画廊、标语、宣传栏等户外设施的设置人应当加强设施的日常管理，保持外形美观、安全牢固及功能完好。画面污损、字体残缺、灯光显示不完整等影响市容的，应当及时维修或者更换。</w:t>
            </w:r>
          </w:p>
          <w:p w14:paraId="4D3BFC93" w14:textId="6A3E718D" w:rsidR="007C50C6" w:rsidRPr="001A1A27" w:rsidRDefault="007C50C6" w:rsidP="009B5982">
            <w:pPr>
              <w:pStyle w:val="1-1"/>
              <w:rPr>
                <w:rFonts w:hint="eastAsia"/>
              </w:rPr>
            </w:pPr>
            <w:r w:rsidRPr="001A1A27">
              <w:rPr>
                <w:rFonts w:hint="eastAsia"/>
              </w:rPr>
              <w:t>第三十二条第二款：各类公共场所、客运交通工具及其他人流集散场所的经营单位或者管理单位，应当按照环境卫生设施设置标准，设置垃圾收集容器。</w:t>
            </w:r>
          </w:p>
        </w:tc>
        <w:tc>
          <w:tcPr>
            <w:tcW w:w="2394" w:type="dxa"/>
            <w:shd w:val="clear" w:color="auto" w:fill="auto"/>
            <w:vAlign w:val="center"/>
            <w:hideMark/>
          </w:tcPr>
          <w:p w14:paraId="11556BE5" w14:textId="77777777" w:rsidR="007C50C6" w:rsidRPr="001A1A27" w:rsidRDefault="007C50C6" w:rsidP="001A1A27">
            <w:pPr>
              <w:pStyle w:val="1-1"/>
              <w:rPr>
                <w:rFonts w:hint="eastAsia"/>
              </w:rPr>
            </w:pPr>
            <w:r w:rsidRPr="001A1A27">
              <w:rPr>
                <w:rFonts w:hint="eastAsia"/>
              </w:rPr>
              <w:t>主动消除或减轻违法行为危害后果的</w:t>
            </w:r>
          </w:p>
        </w:tc>
        <w:tc>
          <w:tcPr>
            <w:tcW w:w="2594" w:type="dxa"/>
            <w:shd w:val="clear" w:color="auto" w:fill="auto"/>
            <w:vAlign w:val="center"/>
            <w:hideMark/>
          </w:tcPr>
          <w:p w14:paraId="1518F787" w14:textId="77777777" w:rsidR="007C50C6" w:rsidRPr="001A1A27" w:rsidRDefault="007C50C6" w:rsidP="001A1A27">
            <w:pPr>
              <w:pStyle w:val="1-1"/>
              <w:rPr>
                <w:rFonts w:hint="eastAsia"/>
              </w:rPr>
            </w:pPr>
            <w:r w:rsidRPr="001A1A27">
              <w:rPr>
                <w:rFonts w:hint="eastAsia"/>
              </w:rPr>
              <w:t>处</w:t>
            </w:r>
            <w:r w:rsidRPr="001A1A27">
              <w:rPr>
                <w:rFonts w:hint="eastAsia"/>
              </w:rPr>
              <w:t>50</w:t>
            </w:r>
            <w:r w:rsidRPr="001A1A27">
              <w:rPr>
                <w:rFonts w:hint="eastAsia"/>
              </w:rPr>
              <w:t>元罚款</w:t>
            </w:r>
          </w:p>
        </w:tc>
        <w:tc>
          <w:tcPr>
            <w:tcW w:w="0" w:type="auto"/>
            <w:vMerge w:val="restart"/>
            <w:shd w:val="clear" w:color="auto" w:fill="auto"/>
            <w:vAlign w:val="center"/>
            <w:hideMark/>
          </w:tcPr>
          <w:p w14:paraId="79DCA685" w14:textId="77777777" w:rsidR="007C50C6" w:rsidRPr="009B5982" w:rsidRDefault="007C50C6" w:rsidP="009B5982">
            <w:pPr>
              <w:pStyle w:val="1-1"/>
              <w:jc w:val="center"/>
              <w:rPr>
                <w:rFonts w:hint="eastAsia"/>
              </w:rPr>
            </w:pPr>
            <w:r w:rsidRPr="009B5982">
              <w:rPr>
                <w:rFonts w:hint="eastAsia"/>
              </w:rPr>
              <w:t>市容环卫主管部门或依法确定的其他行政管理部门</w:t>
            </w:r>
          </w:p>
        </w:tc>
      </w:tr>
      <w:tr w:rsidR="007C50C6" w:rsidRPr="009B5982" w14:paraId="72BF1155" w14:textId="77777777" w:rsidTr="009B5982">
        <w:trPr>
          <w:trHeight w:val="20"/>
          <w:jc w:val="center"/>
        </w:trPr>
        <w:tc>
          <w:tcPr>
            <w:tcW w:w="349" w:type="dxa"/>
            <w:vMerge/>
            <w:shd w:val="clear" w:color="auto" w:fill="auto"/>
            <w:vAlign w:val="center"/>
            <w:hideMark/>
          </w:tcPr>
          <w:p w14:paraId="45774BD3" w14:textId="77777777" w:rsidR="007C50C6" w:rsidRPr="001A1A27" w:rsidRDefault="007C50C6" w:rsidP="009B5982">
            <w:pPr>
              <w:pStyle w:val="1-1"/>
              <w:jc w:val="center"/>
            </w:pPr>
          </w:p>
        </w:tc>
        <w:tc>
          <w:tcPr>
            <w:tcW w:w="2255" w:type="dxa"/>
            <w:vMerge/>
            <w:shd w:val="clear" w:color="auto" w:fill="auto"/>
            <w:vAlign w:val="center"/>
            <w:hideMark/>
          </w:tcPr>
          <w:p w14:paraId="0CA4AAD5" w14:textId="77777777" w:rsidR="007C50C6" w:rsidRPr="001A1A27" w:rsidRDefault="007C50C6" w:rsidP="001A1A27">
            <w:pPr>
              <w:pStyle w:val="1-1"/>
            </w:pPr>
          </w:p>
        </w:tc>
        <w:tc>
          <w:tcPr>
            <w:tcW w:w="6117" w:type="dxa"/>
            <w:vMerge/>
            <w:shd w:val="clear" w:color="auto" w:fill="auto"/>
            <w:vAlign w:val="center"/>
            <w:hideMark/>
          </w:tcPr>
          <w:p w14:paraId="243A644E" w14:textId="77777777" w:rsidR="007C50C6" w:rsidRPr="001A1A27" w:rsidRDefault="007C50C6" w:rsidP="001A1A27">
            <w:pPr>
              <w:pStyle w:val="1-1"/>
            </w:pPr>
          </w:p>
        </w:tc>
        <w:tc>
          <w:tcPr>
            <w:tcW w:w="2394" w:type="dxa"/>
            <w:shd w:val="clear" w:color="auto" w:fill="auto"/>
            <w:vAlign w:val="center"/>
            <w:hideMark/>
          </w:tcPr>
          <w:p w14:paraId="6F26BD47" w14:textId="77777777" w:rsidR="007C50C6" w:rsidRPr="001A1A27" w:rsidRDefault="007C50C6" w:rsidP="001A1A27">
            <w:pPr>
              <w:pStyle w:val="1-1"/>
              <w:rPr>
                <w:rFonts w:hint="eastAsia"/>
              </w:rPr>
            </w:pPr>
            <w:r w:rsidRPr="001A1A27">
              <w:rPr>
                <w:rFonts w:hint="eastAsia"/>
              </w:rPr>
              <w:t>一般违法情节</w:t>
            </w:r>
          </w:p>
        </w:tc>
        <w:tc>
          <w:tcPr>
            <w:tcW w:w="2594" w:type="dxa"/>
            <w:shd w:val="clear" w:color="auto" w:fill="auto"/>
            <w:vAlign w:val="center"/>
            <w:hideMark/>
          </w:tcPr>
          <w:p w14:paraId="3C384ECB" w14:textId="77777777" w:rsidR="007C50C6" w:rsidRPr="001A1A27" w:rsidRDefault="007C50C6" w:rsidP="001A1A27">
            <w:pPr>
              <w:pStyle w:val="1-1"/>
              <w:rPr>
                <w:rFonts w:hint="eastAsia"/>
              </w:rPr>
            </w:pPr>
            <w:r w:rsidRPr="001A1A27">
              <w:rPr>
                <w:rFonts w:hint="eastAsia"/>
              </w:rPr>
              <w:t>责令改正、采取补救措施，并处</w:t>
            </w:r>
            <w:r w:rsidRPr="001A1A27">
              <w:rPr>
                <w:rFonts w:hint="eastAsia"/>
              </w:rPr>
              <w:t>50</w:t>
            </w:r>
            <w:r w:rsidRPr="001A1A27">
              <w:rPr>
                <w:rFonts w:hint="eastAsia"/>
              </w:rPr>
              <w:t>元以上</w:t>
            </w:r>
            <w:r w:rsidRPr="001A1A27">
              <w:rPr>
                <w:rFonts w:hint="eastAsia"/>
              </w:rPr>
              <w:t>300</w:t>
            </w:r>
            <w:r w:rsidRPr="001A1A27">
              <w:rPr>
                <w:rFonts w:hint="eastAsia"/>
              </w:rPr>
              <w:t>元以下罚款</w:t>
            </w:r>
          </w:p>
        </w:tc>
        <w:tc>
          <w:tcPr>
            <w:tcW w:w="0" w:type="auto"/>
            <w:vMerge/>
            <w:shd w:val="clear" w:color="auto" w:fill="auto"/>
            <w:vAlign w:val="center"/>
            <w:hideMark/>
          </w:tcPr>
          <w:p w14:paraId="5733A147" w14:textId="77777777" w:rsidR="007C50C6" w:rsidRPr="009B5982" w:rsidRDefault="007C50C6" w:rsidP="009B5982">
            <w:pPr>
              <w:pStyle w:val="1-1"/>
              <w:jc w:val="center"/>
            </w:pPr>
          </w:p>
        </w:tc>
      </w:tr>
      <w:tr w:rsidR="007C50C6" w:rsidRPr="009B5982" w14:paraId="15E6A94E" w14:textId="77777777" w:rsidTr="009B5982">
        <w:trPr>
          <w:trHeight w:val="20"/>
          <w:jc w:val="center"/>
        </w:trPr>
        <w:tc>
          <w:tcPr>
            <w:tcW w:w="349" w:type="dxa"/>
            <w:vMerge/>
            <w:shd w:val="clear" w:color="auto" w:fill="auto"/>
            <w:vAlign w:val="center"/>
            <w:hideMark/>
          </w:tcPr>
          <w:p w14:paraId="2708E357" w14:textId="77777777" w:rsidR="007C50C6" w:rsidRPr="001A1A27" w:rsidRDefault="007C50C6" w:rsidP="009B5982">
            <w:pPr>
              <w:pStyle w:val="1-1"/>
              <w:jc w:val="center"/>
            </w:pPr>
          </w:p>
        </w:tc>
        <w:tc>
          <w:tcPr>
            <w:tcW w:w="2255" w:type="dxa"/>
            <w:vMerge/>
            <w:shd w:val="clear" w:color="auto" w:fill="auto"/>
            <w:vAlign w:val="center"/>
            <w:hideMark/>
          </w:tcPr>
          <w:p w14:paraId="1B064505" w14:textId="77777777" w:rsidR="007C50C6" w:rsidRPr="001A1A27" w:rsidRDefault="007C50C6" w:rsidP="001A1A27">
            <w:pPr>
              <w:pStyle w:val="1-1"/>
            </w:pPr>
          </w:p>
        </w:tc>
        <w:tc>
          <w:tcPr>
            <w:tcW w:w="6117" w:type="dxa"/>
            <w:vMerge/>
            <w:shd w:val="clear" w:color="auto" w:fill="auto"/>
            <w:vAlign w:val="center"/>
            <w:hideMark/>
          </w:tcPr>
          <w:p w14:paraId="5A927E12" w14:textId="77777777" w:rsidR="007C50C6" w:rsidRPr="001A1A27" w:rsidRDefault="007C50C6" w:rsidP="001A1A27">
            <w:pPr>
              <w:pStyle w:val="1-1"/>
            </w:pPr>
          </w:p>
        </w:tc>
        <w:tc>
          <w:tcPr>
            <w:tcW w:w="2394" w:type="dxa"/>
            <w:shd w:val="clear" w:color="auto" w:fill="auto"/>
            <w:vAlign w:val="center"/>
            <w:hideMark/>
          </w:tcPr>
          <w:p w14:paraId="40FB6DA7" w14:textId="77777777" w:rsidR="007C50C6" w:rsidRPr="001A1A27" w:rsidRDefault="007C50C6" w:rsidP="001A1A27">
            <w:pPr>
              <w:pStyle w:val="1-1"/>
              <w:rPr>
                <w:rFonts w:hint="eastAsia"/>
              </w:rPr>
            </w:pPr>
            <w:r w:rsidRPr="001A1A27">
              <w:rPr>
                <w:rFonts w:hint="eastAsia"/>
              </w:rPr>
              <w:t>有下列行为之一的：</w:t>
            </w:r>
            <w:r w:rsidRPr="001A1A27">
              <w:rPr>
                <w:rFonts w:hint="eastAsia"/>
              </w:rPr>
              <w:t>1</w:t>
            </w:r>
            <w:r w:rsidRPr="001A1A27">
              <w:rPr>
                <w:rFonts w:hint="eastAsia"/>
              </w:rPr>
              <w:t>、责令其改正，未采取补救措施的；</w:t>
            </w:r>
            <w:r w:rsidRPr="001A1A27">
              <w:rPr>
                <w:rFonts w:hint="eastAsia"/>
              </w:rPr>
              <w:t>2</w:t>
            </w:r>
            <w:r w:rsidRPr="001A1A27">
              <w:rPr>
                <w:rFonts w:hint="eastAsia"/>
              </w:rPr>
              <w:t>、曾因实施该违法行为被查处，再次实施该违法行为的；</w:t>
            </w:r>
            <w:r w:rsidRPr="001A1A27">
              <w:rPr>
                <w:rFonts w:hint="eastAsia"/>
              </w:rPr>
              <w:t>3</w:t>
            </w:r>
            <w:r w:rsidRPr="001A1A27">
              <w:rPr>
                <w:rFonts w:hint="eastAsia"/>
              </w:rPr>
              <w:t>、其他严重影响城市市容和环境卫生，依法应予从重处罚的情形</w:t>
            </w:r>
          </w:p>
        </w:tc>
        <w:tc>
          <w:tcPr>
            <w:tcW w:w="2594" w:type="dxa"/>
            <w:shd w:val="clear" w:color="auto" w:fill="auto"/>
            <w:vAlign w:val="center"/>
            <w:hideMark/>
          </w:tcPr>
          <w:p w14:paraId="08AA75D7" w14:textId="77777777" w:rsidR="007C50C6" w:rsidRPr="001A1A27" w:rsidRDefault="007C50C6" w:rsidP="001A1A27">
            <w:pPr>
              <w:pStyle w:val="1-1"/>
              <w:rPr>
                <w:rFonts w:hint="eastAsia"/>
              </w:rPr>
            </w:pPr>
            <w:r w:rsidRPr="001A1A27">
              <w:rPr>
                <w:rFonts w:hint="eastAsia"/>
              </w:rPr>
              <w:t>责令改正、采取补救措施，并处</w:t>
            </w:r>
            <w:r w:rsidRPr="001A1A27">
              <w:rPr>
                <w:rFonts w:hint="eastAsia"/>
              </w:rPr>
              <w:t>300</w:t>
            </w:r>
            <w:r w:rsidRPr="001A1A27">
              <w:rPr>
                <w:rFonts w:hint="eastAsia"/>
              </w:rPr>
              <w:t>元以上</w:t>
            </w:r>
            <w:r w:rsidRPr="001A1A27">
              <w:rPr>
                <w:rFonts w:hint="eastAsia"/>
              </w:rPr>
              <w:t>500</w:t>
            </w:r>
            <w:r w:rsidRPr="001A1A27">
              <w:rPr>
                <w:rFonts w:hint="eastAsia"/>
              </w:rPr>
              <w:t>元以下罚款</w:t>
            </w:r>
          </w:p>
        </w:tc>
        <w:tc>
          <w:tcPr>
            <w:tcW w:w="0" w:type="auto"/>
            <w:vMerge/>
            <w:shd w:val="clear" w:color="auto" w:fill="auto"/>
            <w:vAlign w:val="center"/>
            <w:hideMark/>
          </w:tcPr>
          <w:p w14:paraId="0E77683D" w14:textId="77777777" w:rsidR="007C50C6" w:rsidRPr="009B5982" w:rsidRDefault="007C50C6" w:rsidP="009B5982">
            <w:pPr>
              <w:pStyle w:val="1-1"/>
              <w:jc w:val="center"/>
            </w:pPr>
          </w:p>
        </w:tc>
      </w:tr>
      <w:tr w:rsidR="007C50C6" w:rsidRPr="009B5982" w14:paraId="1084B5DC" w14:textId="77777777" w:rsidTr="009B5982">
        <w:trPr>
          <w:trHeight w:val="20"/>
          <w:jc w:val="center"/>
        </w:trPr>
        <w:tc>
          <w:tcPr>
            <w:tcW w:w="349" w:type="dxa"/>
            <w:vMerge w:val="restart"/>
            <w:shd w:val="clear" w:color="auto" w:fill="auto"/>
            <w:vAlign w:val="center"/>
            <w:hideMark/>
          </w:tcPr>
          <w:p w14:paraId="4CF9D134" w14:textId="77777777" w:rsidR="007C50C6" w:rsidRPr="001A1A27" w:rsidRDefault="007C50C6" w:rsidP="009B5982">
            <w:pPr>
              <w:pStyle w:val="1-1"/>
              <w:jc w:val="center"/>
              <w:rPr>
                <w:rFonts w:hint="eastAsia"/>
              </w:rPr>
            </w:pPr>
            <w:r w:rsidRPr="001A1A27">
              <w:rPr>
                <w:rFonts w:hint="eastAsia"/>
              </w:rPr>
              <w:t>3</w:t>
            </w:r>
          </w:p>
        </w:tc>
        <w:tc>
          <w:tcPr>
            <w:tcW w:w="2255" w:type="dxa"/>
            <w:vMerge w:val="restart"/>
            <w:shd w:val="clear" w:color="auto" w:fill="auto"/>
            <w:vAlign w:val="center"/>
            <w:hideMark/>
          </w:tcPr>
          <w:p w14:paraId="26DB96C0" w14:textId="77777777" w:rsidR="007C50C6" w:rsidRPr="001A1A27" w:rsidRDefault="007C50C6" w:rsidP="001A1A27">
            <w:pPr>
              <w:pStyle w:val="1-1"/>
              <w:rPr>
                <w:rFonts w:hint="eastAsia"/>
              </w:rPr>
            </w:pPr>
            <w:r w:rsidRPr="001A1A27">
              <w:rPr>
                <w:rFonts w:hint="eastAsia"/>
              </w:rPr>
              <w:t>单位和个人擅自占用城市道路、桥梁、广场、地下通道及其他公共场所摆摊设点、销售或者加工制作商品</w:t>
            </w:r>
          </w:p>
        </w:tc>
        <w:tc>
          <w:tcPr>
            <w:tcW w:w="6117" w:type="dxa"/>
            <w:vMerge w:val="restart"/>
            <w:shd w:val="clear" w:color="auto" w:fill="auto"/>
            <w:vAlign w:val="center"/>
            <w:hideMark/>
          </w:tcPr>
          <w:p w14:paraId="7B6A0564" w14:textId="77777777" w:rsidR="009B5982" w:rsidRDefault="007C50C6" w:rsidP="001A1A27">
            <w:pPr>
              <w:pStyle w:val="1-1"/>
            </w:pPr>
            <w:r w:rsidRPr="001A1A27">
              <w:rPr>
                <w:rFonts w:hint="eastAsia"/>
              </w:rPr>
              <w:t>《湖北省城市市容和环境卫生管理条例》第四十二条第三款：违反第十四条规定的，责令停止违法行为，处</w:t>
            </w:r>
            <w:r w:rsidRPr="001A1A27">
              <w:rPr>
                <w:rFonts w:hint="eastAsia"/>
              </w:rPr>
              <w:t>20</w:t>
            </w:r>
            <w:r w:rsidRPr="001A1A27">
              <w:rPr>
                <w:rFonts w:hint="eastAsia"/>
              </w:rPr>
              <w:t>元以上</w:t>
            </w:r>
            <w:r w:rsidRPr="001A1A27">
              <w:rPr>
                <w:rFonts w:hint="eastAsia"/>
              </w:rPr>
              <w:t>1000</w:t>
            </w:r>
            <w:r w:rsidRPr="001A1A27">
              <w:rPr>
                <w:rFonts w:hint="eastAsia"/>
              </w:rPr>
              <w:t>元以下罚款。</w:t>
            </w:r>
          </w:p>
          <w:p w14:paraId="51331BF1" w14:textId="4BF26188" w:rsidR="007C50C6" w:rsidRPr="001A1A27" w:rsidRDefault="007C50C6" w:rsidP="001A1A27">
            <w:pPr>
              <w:pStyle w:val="1-1"/>
              <w:rPr>
                <w:rFonts w:hint="eastAsia"/>
              </w:rPr>
            </w:pPr>
            <w:r w:rsidRPr="001A1A27">
              <w:rPr>
                <w:rFonts w:hint="eastAsia"/>
              </w:rPr>
              <w:t>第十四条：任何单位和个人不得擅自占用城市道路、桥梁、广场、地下通道及其他公共场所摆摊设点、销售或者加工制作商品。经依法批准临时占用城市道路或者其他公共场所从事经营或者举办活动的，应当按照批准的时间、地点和要求进行。临街商场、门店的经营者不得超出门、窗外墙摆摊经营、作业或者展示商品。</w:t>
            </w:r>
          </w:p>
        </w:tc>
        <w:tc>
          <w:tcPr>
            <w:tcW w:w="2394" w:type="dxa"/>
            <w:shd w:val="clear" w:color="auto" w:fill="auto"/>
            <w:vAlign w:val="center"/>
            <w:hideMark/>
          </w:tcPr>
          <w:p w14:paraId="30C3BE60" w14:textId="77777777" w:rsidR="007C50C6" w:rsidRPr="001A1A27" w:rsidRDefault="007C50C6" w:rsidP="001A1A27">
            <w:pPr>
              <w:pStyle w:val="1-1"/>
              <w:rPr>
                <w:rFonts w:hint="eastAsia"/>
              </w:rPr>
            </w:pPr>
            <w:r w:rsidRPr="001A1A27">
              <w:rPr>
                <w:rFonts w:hint="eastAsia"/>
              </w:rPr>
              <w:t>主动消除或减轻违法行为危害后果的</w:t>
            </w:r>
          </w:p>
        </w:tc>
        <w:tc>
          <w:tcPr>
            <w:tcW w:w="2594" w:type="dxa"/>
            <w:shd w:val="clear" w:color="auto" w:fill="auto"/>
            <w:vAlign w:val="center"/>
            <w:hideMark/>
          </w:tcPr>
          <w:p w14:paraId="606B29D6" w14:textId="77777777" w:rsidR="007C50C6" w:rsidRPr="001A1A27" w:rsidRDefault="007C50C6" w:rsidP="001A1A27">
            <w:pPr>
              <w:pStyle w:val="1-1"/>
              <w:rPr>
                <w:rFonts w:hint="eastAsia"/>
              </w:rPr>
            </w:pPr>
            <w:r w:rsidRPr="001A1A27">
              <w:rPr>
                <w:rFonts w:hint="eastAsia"/>
              </w:rPr>
              <w:t>处以</w:t>
            </w:r>
            <w:r w:rsidRPr="001A1A27">
              <w:rPr>
                <w:rFonts w:hint="eastAsia"/>
              </w:rPr>
              <w:t>20</w:t>
            </w:r>
            <w:r w:rsidRPr="001A1A27">
              <w:rPr>
                <w:rFonts w:hint="eastAsia"/>
              </w:rPr>
              <w:t>元罚款</w:t>
            </w:r>
          </w:p>
        </w:tc>
        <w:tc>
          <w:tcPr>
            <w:tcW w:w="0" w:type="auto"/>
            <w:vMerge w:val="restart"/>
            <w:shd w:val="clear" w:color="auto" w:fill="auto"/>
            <w:vAlign w:val="center"/>
            <w:hideMark/>
          </w:tcPr>
          <w:p w14:paraId="0A30E318" w14:textId="77777777" w:rsidR="007C50C6" w:rsidRPr="009B5982" w:rsidRDefault="007C50C6" w:rsidP="009B5982">
            <w:pPr>
              <w:pStyle w:val="1-1"/>
              <w:jc w:val="center"/>
              <w:rPr>
                <w:rFonts w:hint="eastAsia"/>
              </w:rPr>
            </w:pPr>
            <w:r w:rsidRPr="009B5982">
              <w:rPr>
                <w:rFonts w:hint="eastAsia"/>
              </w:rPr>
              <w:t>市容环卫主管部门或依法确定的其他行政管理部门</w:t>
            </w:r>
          </w:p>
        </w:tc>
      </w:tr>
      <w:tr w:rsidR="007C50C6" w:rsidRPr="009B5982" w14:paraId="172A6233" w14:textId="77777777" w:rsidTr="009B5982">
        <w:trPr>
          <w:trHeight w:val="20"/>
          <w:jc w:val="center"/>
        </w:trPr>
        <w:tc>
          <w:tcPr>
            <w:tcW w:w="349" w:type="dxa"/>
            <w:vMerge/>
            <w:shd w:val="clear" w:color="auto" w:fill="auto"/>
            <w:vAlign w:val="center"/>
            <w:hideMark/>
          </w:tcPr>
          <w:p w14:paraId="4E417DDB" w14:textId="77777777" w:rsidR="007C50C6" w:rsidRPr="001A1A27" w:rsidRDefault="007C50C6" w:rsidP="009B5982">
            <w:pPr>
              <w:pStyle w:val="1-1"/>
              <w:jc w:val="center"/>
            </w:pPr>
          </w:p>
        </w:tc>
        <w:tc>
          <w:tcPr>
            <w:tcW w:w="2255" w:type="dxa"/>
            <w:vMerge/>
            <w:shd w:val="clear" w:color="auto" w:fill="auto"/>
            <w:vAlign w:val="center"/>
            <w:hideMark/>
          </w:tcPr>
          <w:p w14:paraId="41861898" w14:textId="77777777" w:rsidR="007C50C6" w:rsidRPr="001A1A27" w:rsidRDefault="007C50C6" w:rsidP="001A1A27">
            <w:pPr>
              <w:pStyle w:val="1-1"/>
            </w:pPr>
          </w:p>
        </w:tc>
        <w:tc>
          <w:tcPr>
            <w:tcW w:w="6117" w:type="dxa"/>
            <w:vMerge/>
            <w:shd w:val="clear" w:color="auto" w:fill="auto"/>
            <w:vAlign w:val="center"/>
            <w:hideMark/>
          </w:tcPr>
          <w:p w14:paraId="506A577C" w14:textId="77777777" w:rsidR="007C50C6" w:rsidRPr="001A1A27" w:rsidRDefault="007C50C6" w:rsidP="001A1A27">
            <w:pPr>
              <w:pStyle w:val="1-1"/>
            </w:pPr>
          </w:p>
        </w:tc>
        <w:tc>
          <w:tcPr>
            <w:tcW w:w="2394" w:type="dxa"/>
            <w:shd w:val="clear" w:color="auto" w:fill="auto"/>
            <w:vAlign w:val="center"/>
            <w:hideMark/>
          </w:tcPr>
          <w:p w14:paraId="1AAB08D7" w14:textId="77777777" w:rsidR="007C50C6" w:rsidRPr="001A1A27" w:rsidRDefault="007C50C6" w:rsidP="001A1A27">
            <w:pPr>
              <w:pStyle w:val="1-1"/>
              <w:rPr>
                <w:rFonts w:hint="eastAsia"/>
              </w:rPr>
            </w:pPr>
            <w:r w:rsidRPr="001A1A27">
              <w:rPr>
                <w:rFonts w:hint="eastAsia"/>
              </w:rPr>
              <w:t>一般违法情节</w:t>
            </w:r>
          </w:p>
        </w:tc>
        <w:tc>
          <w:tcPr>
            <w:tcW w:w="2594" w:type="dxa"/>
            <w:shd w:val="clear" w:color="auto" w:fill="auto"/>
            <w:vAlign w:val="center"/>
            <w:hideMark/>
          </w:tcPr>
          <w:p w14:paraId="2E7EDCF3" w14:textId="77777777" w:rsidR="007C50C6" w:rsidRPr="001A1A27" w:rsidRDefault="007C50C6" w:rsidP="001A1A27">
            <w:pPr>
              <w:pStyle w:val="1-1"/>
              <w:rPr>
                <w:rFonts w:hint="eastAsia"/>
              </w:rPr>
            </w:pPr>
            <w:r w:rsidRPr="001A1A27">
              <w:rPr>
                <w:rFonts w:hint="eastAsia"/>
              </w:rPr>
              <w:t>责令改正、采取补救措施，处以</w:t>
            </w:r>
            <w:r w:rsidRPr="001A1A27">
              <w:rPr>
                <w:rFonts w:hint="eastAsia"/>
              </w:rPr>
              <w:t>20</w:t>
            </w:r>
            <w:r w:rsidRPr="001A1A27">
              <w:rPr>
                <w:rFonts w:hint="eastAsia"/>
              </w:rPr>
              <w:t>元以上</w:t>
            </w:r>
            <w:r w:rsidRPr="001A1A27">
              <w:rPr>
                <w:rFonts w:hint="eastAsia"/>
              </w:rPr>
              <w:t>400</w:t>
            </w:r>
            <w:r w:rsidRPr="001A1A27">
              <w:rPr>
                <w:rFonts w:hint="eastAsia"/>
              </w:rPr>
              <w:t>元以下罚款</w:t>
            </w:r>
          </w:p>
        </w:tc>
        <w:tc>
          <w:tcPr>
            <w:tcW w:w="0" w:type="auto"/>
            <w:vMerge/>
            <w:shd w:val="clear" w:color="auto" w:fill="auto"/>
            <w:vAlign w:val="center"/>
            <w:hideMark/>
          </w:tcPr>
          <w:p w14:paraId="53EF1CA2" w14:textId="77777777" w:rsidR="007C50C6" w:rsidRPr="009B5982" w:rsidRDefault="007C50C6" w:rsidP="009B5982">
            <w:pPr>
              <w:pStyle w:val="1-1"/>
              <w:jc w:val="center"/>
            </w:pPr>
          </w:p>
        </w:tc>
      </w:tr>
      <w:tr w:rsidR="007C50C6" w:rsidRPr="009B5982" w14:paraId="2625F3DC" w14:textId="77777777" w:rsidTr="009B5982">
        <w:trPr>
          <w:trHeight w:val="20"/>
          <w:jc w:val="center"/>
        </w:trPr>
        <w:tc>
          <w:tcPr>
            <w:tcW w:w="349" w:type="dxa"/>
            <w:vMerge/>
            <w:shd w:val="clear" w:color="auto" w:fill="auto"/>
            <w:vAlign w:val="center"/>
            <w:hideMark/>
          </w:tcPr>
          <w:p w14:paraId="5005EEDB" w14:textId="77777777" w:rsidR="007C50C6" w:rsidRPr="001A1A27" w:rsidRDefault="007C50C6" w:rsidP="009B5982">
            <w:pPr>
              <w:pStyle w:val="1-1"/>
              <w:jc w:val="center"/>
            </w:pPr>
          </w:p>
        </w:tc>
        <w:tc>
          <w:tcPr>
            <w:tcW w:w="2255" w:type="dxa"/>
            <w:vMerge/>
            <w:shd w:val="clear" w:color="auto" w:fill="auto"/>
            <w:vAlign w:val="center"/>
            <w:hideMark/>
          </w:tcPr>
          <w:p w14:paraId="0EA92778" w14:textId="77777777" w:rsidR="007C50C6" w:rsidRPr="001A1A27" w:rsidRDefault="007C50C6" w:rsidP="001A1A27">
            <w:pPr>
              <w:pStyle w:val="1-1"/>
            </w:pPr>
          </w:p>
        </w:tc>
        <w:tc>
          <w:tcPr>
            <w:tcW w:w="6117" w:type="dxa"/>
            <w:vMerge/>
            <w:shd w:val="clear" w:color="auto" w:fill="auto"/>
            <w:vAlign w:val="center"/>
            <w:hideMark/>
          </w:tcPr>
          <w:p w14:paraId="0A5BED41" w14:textId="77777777" w:rsidR="007C50C6" w:rsidRPr="001A1A27" w:rsidRDefault="007C50C6" w:rsidP="001A1A27">
            <w:pPr>
              <w:pStyle w:val="1-1"/>
            </w:pPr>
          </w:p>
        </w:tc>
        <w:tc>
          <w:tcPr>
            <w:tcW w:w="2394" w:type="dxa"/>
            <w:shd w:val="clear" w:color="auto" w:fill="auto"/>
            <w:vAlign w:val="center"/>
            <w:hideMark/>
          </w:tcPr>
          <w:p w14:paraId="03A9951C" w14:textId="77777777" w:rsidR="007C50C6" w:rsidRPr="001A1A27" w:rsidRDefault="007C50C6" w:rsidP="001A1A27">
            <w:pPr>
              <w:pStyle w:val="1-1"/>
              <w:rPr>
                <w:rFonts w:hint="eastAsia"/>
              </w:rPr>
            </w:pPr>
            <w:r w:rsidRPr="001A1A27">
              <w:rPr>
                <w:rFonts w:hint="eastAsia"/>
              </w:rPr>
              <w:t>有下列行为之一的：</w:t>
            </w:r>
            <w:r w:rsidRPr="001A1A27">
              <w:rPr>
                <w:rFonts w:hint="eastAsia"/>
              </w:rPr>
              <w:t>1</w:t>
            </w:r>
            <w:r w:rsidRPr="001A1A27">
              <w:rPr>
                <w:rFonts w:hint="eastAsia"/>
              </w:rPr>
              <w:t>、责令停止违法行为，不采取补救措施的；</w:t>
            </w:r>
            <w:r w:rsidRPr="001A1A27">
              <w:rPr>
                <w:rFonts w:hint="eastAsia"/>
              </w:rPr>
              <w:t>2</w:t>
            </w:r>
            <w:r w:rsidRPr="001A1A27">
              <w:rPr>
                <w:rFonts w:hint="eastAsia"/>
              </w:rPr>
              <w:t>、曾因实施该违法行为被查处，再次实施该违法行为的；</w:t>
            </w:r>
            <w:r w:rsidRPr="001A1A27">
              <w:rPr>
                <w:rFonts w:hint="eastAsia"/>
              </w:rPr>
              <w:t>3</w:t>
            </w:r>
            <w:r w:rsidRPr="001A1A27">
              <w:rPr>
                <w:rFonts w:hint="eastAsia"/>
              </w:rPr>
              <w:t>、其他严重影响城市市容和环境卫生，依法应予从重处罚的情形</w:t>
            </w:r>
          </w:p>
        </w:tc>
        <w:tc>
          <w:tcPr>
            <w:tcW w:w="2594" w:type="dxa"/>
            <w:shd w:val="clear" w:color="auto" w:fill="auto"/>
            <w:vAlign w:val="center"/>
            <w:hideMark/>
          </w:tcPr>
          <w:p w14:paraId="1BC9F305" w14:textId="77777777" w:rsidR="007C50C6" w:rsidRPr="001A1A27" w:rsidRDefault="007C50C6" w:rsidP="001A1A27">
            <w:pPr>
              <w:pStyle w:val="1-1"/>
              <w:rPr>
                <w:rFonts w:hint="eastAsia"/>
              </w:rPr>
            </w:pPr>
            <w:r w:rsidRPr="001A1A27">
              <w:rPr>
                <w:rFonts w:hint="eastAsia"/>
              </w:rPr>
              <w:t>责令改正、采取补救措施，处以</w:t>
            </w:r>
            <w:r w:rsidRPr="001A1A27">
              <w:rPr>
                <w:rFonts w:hint="eastAsia"/>
              </w:rPr>
              <w:t>400</w:t>
            </w:r>
            <w:r w:rsidRPr="001A1A27">
              <w:rPr>
                <w:rFonts w:hint="eastAsia"/>
              </w:rPr>
              <w:t>元以上</w:t>
            </w:r>
            <w:r w:rsidRPr="001A1A27">
              <w:rPr>
                <w:rFonts w:hint="eastAsia"/>
              </w:rPr>
              <w:t>1000</w:t>
            </w:r>
            <w:r w:rsidRPr="001A1A27">
              <w:rPr>
                <w:rFonts w:hint="eastAsia"/>
              </w:rPr>
              <w:t>元以下罚款</w:t>
            </w:r>
          </w:p>
        </w:tc>
        <w:tc>
          <w:tcPr>
            <w:tcW w:w="0" w:type="auto"/>
            <w:vMerge/>
            <w:shd w:val="clear" w:color="auto" w:fill="auto"/>
            <w:vAlign w:val="center"/>
            <w:hideMark/>
          </w:tcPr>
          <w:p w14:paraId="2D7CC1DD" w14:textId="77777777" w:rsidR="007C50C6" w:rsidRPr="009B5982" w:rsidRDefault="007C50C6" w:rsidP="009B5982">
            <w:pPr>
              <w:pStyle w:val="1-1"/>
              <w:jc w:val="center"/>
            </w:pPr>
          </w:p>
        </w:tc>
      </w:tr>
      <w:tr w:rsidR="007C50C6" w:rsidRPr="009B5982" w14:paraId="3C64DF2C" w14:textId="77777777" w:rsidTr="009B5982">
        <w:trPr>
          <w:trHeight w:val="20"/>
          <w:jc w:val="center"/>
        </w:trPr>
        <w:tc>
          <w:tcPr>
            <w:tcW w:w="349" w:type="dxa"/>
            <w:vMerge w:val="restart"/>
            <w:shd w:val="clear" w:color="auto" w:fill="auto"/>
            <w:vAlign w:val="center"/>
            <w:hideMark/>
          </w:tcPr>
          <w:p w14:paraId="1908F7B8" w14:textId="77777777" w:rsidR="007C50C6" w:rsidRPr="001A1A27" w:rsidRDefault="007C50C6" w:rsidP="009B5982">
            <w:pPr>
              <w:pStyle w:val="1-1"/>
              <w:jc w:val="center"/>
              <w:rPr>
                <w:rFonts w:hint="eastAsia"/>
              </w:rPr>
            </w:pPr>
            <w:r w:rsidRPr="001A1A27">
              <w:rPr>
                <w:rFonts w:hint="eastAsia"/>
              </w:rPr>
              <w:t>4</w:t>
            </w:r>
          </w:p>
        </w:tc>
        <w:tc>
          <w:tcPr>
            <w:tcW w:w="2255" w:type="dxa"/>
            <w:vMerge w:val="restart"/>
            <w:shd w:val="clear" w:color="auto" w:fill="auto"/>
            <w:vAlign w:val="center"/>
            <w:hideMark/>
          </w:tcPr>
          <w:p w14:paraId="08141B8C" w14:textId="77777777" w:rsidR="007C50C6" w:rsidRPr="001A1A27" w:rsidRDefault="007C50C6" w:rsidP="001A1A27">
            <w:pPr>
              <w:pStyle w:val="1-1"/>
              <w:rPr>
                <w:rFonts w:hint="eastAsia"/>
              </w:rPr>
            </w:pPr>
            <w:r w:rsidRPr="001A1A27">
              <w:rPr>
                <w:rFonts w:hint="eastAsia"/>
              </w:rPr>
              <w:t>单位和个人擅自在城市道路两侧和公共场所堆放物料，搭建建筑物及清洗车辆；市政、供电、供水、燃气、通信、防空、交通、消防、绿化、环卫等设施产生的废弃物未及时消除</w:t>
            </w:r>
          </w:p>
        </w:tc>
        <w:tc>
          <w:tcPr>
            <w:tcW w:w="6117" w:type="dxa"/>
            <w:vMerge w:val="restart"/>
            <w:shd w:val="clear" w:color="auto" w:fill="auto"/>
            <w:vAlign w:val="center"/>
            <w:hideMark/>
          </w:tcPr>
          <w:p w14:paraId="2C948EBA" w14:textId="77777777" w:rsidR="009B5982" w:rsidRDefault="007C50C6" w:rsidP="001A1A27">
            <w:pPr>
              <w:pStyle w:val="1-1"/>
            </w:pPr>
            <w:r w:rsidRPr="001A1A27">
              <w:rPr>
                <w:rFonts w:hint="eastAsia"/>
              </w:rPr>
              <w:t>《湖北省城市市容和环境卫生管理条例》第四十二条第四款：违反第十一条第一款、第二十二条、第二十四条、第二十六条规定的，责令改正，可以并处</w:t>
            </w:r>
            <w:r w:rsidRPr="001A1A27">
              <w:rPr>
                <w:rFonts w:hint="eastAsia"/>
              </w:rPr>
              <w:t>500</w:t>
            </w:r>
            <w:r w:rsidRPr="001A1A27">
              <w:rPr>
                <w:rFonts w:hint="eastAsia"/>
              </w:rPr>
              <w:t>元以上</w:t>
            </w:r>
            <w:r w:rsidRPr="001A1A27">
              <w:rPr>
                <w:rFonts w:hint="eastAsia"/>
              </w:rPr>
              <w:t>3000</w:t>
            </w:r>
            <w:r w:rsidRPr="001A1A27">
              <w:rPr>
                <w:rFonts w:hint="eastAsia"/>
              </w:rPr>
              <w:t>元以下罚款。</w:t>
            </w:r>
          </w:p>
          <w:p w14:paraId="15C835D5" w14:textId="77777777" w:rsidR="009B5982" w:rsidRDefault="007C50C6" w:rsidP="001A1A27">
            <w:pPr>
              <w:pStyle w:val="1-1"/>
            </w:pPr>
            <w:r w:rsidRPr="001A1A27">
              <w:rPr>
                <w:rFonts w:hint="eastAsia"/>
              </w:rPr>
              <w:t>第十一条第一款：任何单位和个人不得擅自在城市道路两侧和公共场所堆放物料，搭建建筑物、构筑物或其他设施。</w:t>
            </w:r>
          </w:p>
          <w:p w14:paraId="38A3D765" w14:textId="77777777" w:rsidR="009B5982" w:rsidRDefault="007C50C6" w:rsidP="001A1A27">
            <w:pPr>
              <w:pStyle w:val="1-1"/>
            </w:pPr>
            <w:r w:rsidRPr="001A1A27">
              <w:rPr>
                <w:rFonts w:hint="eastAsia"/>
              </w:rPr>
              <w:t>第二十二条：市政、供电、供水、燃气、通信、防空、交通、消防、绿化、环卫等设施的设置、维修和养护产生的渣土、淤泥、枝叶及其他废弃物，其作业单位应当及时消除。</w:t>
            </w:r>
          </w:p>
          <w:p w14:paraId="3DAB6618" w14:textId="77777777" w:rsidR="009B5982" w:rsidRDefault="007C50C6" w:rsidP="001A1A27">
            <w:pPr>
              <w:pStyle w:val="1-1"/>
            </w:pPr>
            <w:r w:rsidRPr="001A1A27">
              <w:rPr>
                <w:rFonts w:hint="eastAsia"/>
              </w:rPr>
              <w:t>第二十四条：施工单位应当在建设工地设置遮挡围栏、车辆冲洗设施、临时厕所和垃圾容器等临时环境卫生设施，并保护整洁和完好。</w:t>
            </w:r>
          </w:p>
          <w:p w14:paraId="06718B33" w14:textId="31DFD987" w:rsidR="007C50C6" w:rsidRPr="001A1A27" w:rsidRDefault="007C50C6" w:rsidP="001A1A27">
            <w:pPr>
              <w:pStyle w:val="1-1"/>
              <w:rPr>
                <w:rFonts w:hint="eastAsia"/>
              </w:rPr>
            </w:pPr>
            <w:r w:rsidRPr="001A1A27">
              <w:rPr>
                <w:rFonts w:hint="eastAsia"/>
              </w:rPr>
              <w:t>第二十六条：任何单位和个人不得在城市道路、广场等公共场所清洗车辆。从事车辆清洗、修理和废品收购、废弃物接纳作业的，应当保持经营场所周围的环境卫生，采取措施防止污水外流或者废弃物向外散落。</w:t>
            </w:r>
          </w:p>
        </w:tc>
        <w:tc>
          <w:tcPr>
            <w:tcW w:w="2394" w:type="dxa"/>
            <w:shd w:val="clear" w:color="auto" w:fill="auto"/>
            <w:vAlign w:val="center"/>
            <w:hideMark/>
          </w:tcPr>
          <w:p w14:paraId="4CF5E5FD" w14:textId="77777777" w:rsidR="007C50C6" w:rsidRPr="001A1A27" w:rsidRDefault="007C50C6" w:rsidP="001A1A27">
            <w:pPr>
              <w:pStyle w:val="1-1"/>
              <w:rPr>
                <w:rFonts w:hint="eastAsia"/>
              </w:rPr>
            </w:pPr>
            <w:r w:rsidRPr="001A1A27">
              <w:rPr>
                <w:rFonts w:hint="eastAsia"/>
              </w:rPr>
              <w:t>一般违法情节</w:t>
            </w:r>
          </w:p>
        </w:tc>
        <w:tc>
          <w:tcPr>
            <w:tcW w:w="2594" w:type="dxa"/>
            <w:shd w:val="clear" w:color="auto" w:fill="auto"/>
            <w:vAlign w:val="center"/>
            <w:hideMark/>
          </w:tcPr>
          <w:p w14:paraId="1084F92C" w14:textId="7F9E2BD1" w:rsidR="007C50C6" w:rsidRPr="001A1A27" w:rsidRDefault="007C50C6" w:rsidP="001A1A27">
            <w:pPr>
              <w:pStyle w:val="1-1"/>
              <w:rPr>
                <w:rFonts w:hint="eastAsia"/>
              </w:rPr>
            </w:pPr>
            <w:r w:rsidRPr="001A1A27">
              <w:rPr>
                <w:rFonts w:hint="eastAsia"/>
              </w:rPr>
              <w:t>责令改正，采取补救措施</w:t>
            </w:r>
            <w:r w:rsidR="009B5982">
              <w:rPr>
                <w:rFonts w:hint="eastAsia"/>
              </w:rPr>
              <w:t>，</w:t>
            </w:r>
            <w:r w:rsidRPr="001A1A27">
              <w:rPr>
                <w:rFonts w:hint="eastAsia"/>
              </w:rPr>
              <w:t>并处</w:t>
            </w:r>
            <w:r w:rsidRPr="001A1A27">
              <w:rPr>
                <w:rFonts w:hint="eastAsia"/>
              </w:rPr>
              <w:t>500</w:t>
            </w:r>
            <w:r w:rsidRPr="001A1A27">
              <w:rPr>
                <w:rFonts w:hint="eastAsia"/>
              </w:rPr>
              <w:t>元罚款</w:t>
            </w:r>
          </w:p>
        </w:tc>
        <w:tc>
          <w:tcPr>
            <w:tcW w:w="0" w:type="auto"/>
            <w:vMerge w:val="restart"/>
            <w:shd w:val="clear" w:color="auto" w:fill="auto"/>
            <w:vAlign w:val="center"/>
            <w:hideMark/>
          </w:tcPr>
          <w:p w14:paraId="5857D3CA" w14:textId="77777777" w:rsidR="007C50C6" w:rsidRPr="009B5982" w:rsidRDefault="007C50C6" w:rsidP="009B5982">
            <w:pPr>
              <w:pStyle w:val="1-1"/>
              <w:jc w:val="center"/>
              <w:rPr>
                <w:rFonts w:hint="eastAsia"/>
              </w:rPr>
            </w:pPr>
            <w:r w:rsidRPr="009B5982">
              <w:rPr>
                <w:rFonts w:hint="eastAsia"/>
              </w:rPr>
              <w:t>市容环卫主管部门或依法确定的其他行政管理部门</w:t>
            </w:r>
          </w:p>
        </w:tc>
      </w:tr>
      <w:tr w:rsidR="007C50C6" w:rsidRPr="009B5982" w14:paraId="4843F67A" w14:textId="77777777" w:rsidTr="009B5982">
        <w:trPr>
          <w:trHeight w:val="20"/>
          <w:jc w:val="center"/>
        </w:trPr>
        <w:tc>
          <w:tcPr>
            <w:tcW w:w="349" w:type="dxa"/>
            <w:vMerge/>
            <w:shd w:val="clear" w:color="auto" w:fill="auto"/>
            <w:vAlign w:val="center"/>
            <w:hideMark/>
          </w:tcPr>
          <w:p w14:paraId="04D27F51" w14:textId="77777777" w:rsidR="007C50C6" w:rsidRPr="001A1A27" w:rsidRDefault="007C50C6" w:rsidP="009B5982">
            <w:pPr>
              <w:pStyle w:val="1-1"/>
              <w:jc w:val="center"/>
            </w:pPr>
          </w:p>
        </w:tc>
        <w:tc>
          <w:tcPr>
            <w:tcW w:w="2255" w:type="dxa"/>
            <w:vMerge/>
            <w:shd w:val="clear" w:color="auto" w:fill="auto"/>
            <w:vAlign w:val="center"/>
            <w:hideMark/>
          </w:tcPr>
          <w:p w14:paraId="1A6B0239" w14:textId="77777777" w:rsidR="007C50C6" w:rsidRPr="001A1A27" w:rsidRDefault="007C50C6" w:rsidP="001A1A27">
            <w:pPr>
              <w:pStyle w:val="1-1"/>
            </w:pPr>
          </w:p>
        </w:tc>
        <w:tc>
          <w:tcPr>
            <w:tcW w:w="6117" w:type="dxa"/>
            <w:vMerge/>
            <w:shd w:val="clear" w:color="auto" w:fill="auto"/>
            <w:vAlign w:val="center"/>
            <w:hideMark/>
          </w:tcPr>
          <w:p w14:paraId="1640F63D" w14:textId="77777777" w:rsidR="007C50C6" w:rsidRPr="001A1A27" w:rsidRDefault="007C50C6" w:rsidP="001A1A27">
            <w:pPr>
              <w:pStyle w:val="1-1"/>
            </w:pPr>
          </w:p>
        </w:tc>
        <w:tc>
          <w:tcPr>
            <w:tcW w:w="2394" w:type="dxa"/>
            <w:shd w:val="clear" w:color="auto" w:fill="auto"/>
            <w:vAlign w:val="center"/>
            <w:hideMark/>
          </w:tcPr>
          <w:p w14:paraId="5533381C" w14:textId="77777777" w:rsidR="007C50C6" w:rsidRPr="001A1A27" w:rsidRDefault="007C50C6" w:rsidP="001A1A27">
            <w:pPr>
              <w:pStyle w:val="1-1"/>
              <w:rPr>
                <w:rFonts w:hint="eastAsia"/>
              </w:rPr>
            </w:pPr>
            <w:r w:rsidRPr="001A1A27">
              <w:rPr>
                <w:rFonts w:hint="eastAsia"/>
              </w:rPr>
              <w:t>有下列行为之一的：</w:t>
            </w:r>
            <w:r w:rsidRPr="001A1A27">
              <w:rPr>
                <w:rFonts w:hint="eastAsia"/>
              </w:rPr>
              <w:t>1</w:t>
            </w:r>
            <w:r w:rsidRPr="001A1A27">
              <w:rPr>
                <w:rFonts w:hint="eastAsia"/>
              </w:rPr>
              <w:t>、责令其改正后，不采取补救措施改正的；</w:t>
            </w:r>
            <w:r w:rsidRPr="001A1A27">
              <w:rPr>
                <w:rFonts w:hint="eastAsia"/>
              </w:rPr>
              <w:t>2</w:t>
            </w:r>
            <w:r w:rsidRPr="001A1A27">
              <w:rPr>
                <w:rFonts w:hint="eastAsia"/>
              </w:rPr>
              <w:t>、曾因实施该违法行为被查处，再次实施该违法行为的；</w:t>
            </w:r>
            <w:r w:rsidRPr="001A1A27">
              <w:rPr>
                <w:rFonts w:hint="eastAsia"/>
              </w:rPr>
              <w:t>3</w:t>
            </w:r>
            <w:r w:rsidRPr="001A1A27">
              <w:rPr>
                <w:rFonts w:hint="eastAsia"/>
              </w:rPr>
              <w:t>、其他依法应予从重处罚的情形</w:t>
            </w:r>
          </w:p>
        </w:tc>
        <w:tc>
          <w:tcPr>
            <w:tcW w:w="2594" w:type="dxa"/>
            <w:shd w:val="clear" w:color="auto" w:fill="auto"/>
            <w:vAlign w:val="center"/>
            <w:hideMark/>
          </w:tcPr>
          <w:p w14:paraId="28FC5B9F" w14:textId="1C93ED52" w:rsidR="007C50C6" w:rsidRPr="001A1A27" w:rsidRDefault="007C50C6" w:rsidP="001A1A27">
            <w:pPr>
              <w:pStyle w:val="1-1"/>
              <w:rPr>
                <w:rFonts w:hint="eastAsia"/>
              </w:rPr>
            </w:pPr>
            <w:r w:rsidRPr="001A1A27">
              <w:rPr>
                <w:rFonts w:hint="eastAsia"/>
              </w:rPr>
              <w:t>1</w:t>
            </w:r>
            <w:r w:rsidRPr="001A1A27">
              <w:rPr>
                <w:rFonts w:hint="eastAsia"/>
              </w:rPr>
              <w:t>、责令改正，对拒不改正的</w:t>
            </w:r>
            <w:r w:rsidR="009B5982">
              <w:rPr>
                <w:rFonts w:hint="eastAsia"/>
              </w:rPr>
              <w:t>，</w:t>
            </w:r>
            <w:r w:rsidRPr="001A1A27">
              <w:rPr>
                <w:rFonts w:hint="eastAsia"/>
              </w:rPr>
              <w:t>若堆放面积不足</w:t>
            </w:r>
            <w:r w:rsidRPr="001A1A27">
              <w:rPr>
                <w:rFonts w:hint="eastAsia"/>
              </w:rPr>
              <w:t>10</w:t>
            </w:r>
            <w:r w:rsidRPr="001A1A27">
              <w:rPr>
                <w:rFonts w:hint="eastAsia"/>
              </w:rPr>
              <w:t>平方米，并处</w:t>
            </w:r>
            <w:r w:rsidRPr="001A1A27">
              <w:rPr>
                <w:rFonts w:hint="eastAsia"/>
              </w:rPr>
              <w:t>500</w:t>
            </w:r>
            <w:r w:rsidRPr="001A1A27">
              <w:rPr>
                <w:rFonts w:hint="eastAsia"/>
              </w:rPr>
              <w:t>元以上</w:t>
            </w:r>
            <w:r w:rsidRPr="001A1A27">
              <w:rPr>
                <w:rFonts w:hint="eastAsia"/>
              </w:rPr>
              <w:t>1000</w:t>
            </w:r>
            <w:r w:rsidRPr="001A1A27">
              <w:rPr>
                <w:rFonts w:hint="eastAsia"/>
              </w:rPr>
              <w:t>元以下罚款；堆放面积在</w:t>
            </w:r>
            <w:r w:rsidRPr="001A1A27">
              <w:rPr>
                <w:rFonts w:hint="eastAsia"/>
              </w:rPr>
              <w:t>10</w:t>
            </w:r>
            <w:r w:rsidRPr="001A1A27">
              <w:rPr>
                <w:rFonts w:hint="eastAsia"/>
              </w:rPr>
              <w:t>平方米以上的，可以并处</w:t>
            </w:r>
            <w:r w:rsidRPr="001A1A27">
              <w:rPr>
                <w:rFonts w:hint="eastAsia"/>
              </w:rPr>
              <w:t>1000</w:t>
            </w:r>
            <w:r w:rsidRPr="001A1A27">
              <w:rPr>
                <w:rFonts w:hint="eastAsia"/>
              </w:rPr>
              <w:t>元以上</w:t>
            </w:r>
            <w:r w:rsidRPr="001A1A27">
              <w:rPr>
                <w:rFonts w:hint="eastAsia"/>
              </w:rPr>
              <w:t>2000</w:t>
            </w:r>
            <w:r w:rsidRPr="001A1A27">
              <w:rPr>
                <w:rFonts w:hint="eastAsia"/>
              </w:rPr>
              <w:t>元以下罚款；</w:t>
            </w:r>
            <w:r w:rsidRPr="001A1A27">
              <w:rPr>
                <w:rFonts w:hint="eastAsia"/>
              </w:rPr>
              <w:br/>
              <w:t>2</w:t>
            </w:r>
            <w:r w:rsidRPr="001A1A27">
              <w:rPr>
                <w:rFonts w:hint="eastAsia"/>
              </w:rPr>
              <w:t>、搭建非永久性构筑物未拆除的，强制拆除，并按搭建面积大小进行处罚：搭建面积不足</w:t>
            </w:r>
            <w:r w:rsidRPr="001A1A27">
              <w:rPr>
                <w:rFonts w:hint="eastAsia"/>
              </w:rPr>
              <w:t>5</w:t>
            </w:r>
            <w:r w:rsidRPr="001A1A27">
              <w:rPr>
                <w:rFonts w:hint="eastAsia"/>
              </w:rPr>
              <w:t>平方米的，可以并处</w:t>
            </w:r>
            <w:r w:rsidRPr="001A1A27">
              <w:rPr>
                <w:rFonts w:hint="eastAsia"/>
              </w:rPr>
              <w:t>500</w:t>
            </w:r>
            <w:r w:rsidRPr="001A1A27">
              <w:rPr>
                <w:rFonts w:hint="eastAsia"/>
              </w:rPr>
              <w:t>元以上</w:t>
            </w:r>
            <w:r w:rsidRPr="001A1A27">
              <w:rPr>
                <w:rFonts w:hint="eastAsia"/>
              </w:rPr>
              <w:t>1000</w:t>
            </w:r>
            <w:r w:rsidRPr="001A1A27">
              <w:rPr>
                <w:rFonts w:hint="eastAsia"/>
              </w:rPr>
              <w:t>元以下罚款；搭建面积在</w:t>
            </w:r>
            <w:r w:rsidRPr="001A1A27">
              <w:rPr>
                <w:rFonts w:hint="eastAsia"/>
              </w:rPr>
              <w:t>5-10</w:t>
            </w:r>
            <w:r w:rsidRPr="001A1A27">
              <w:rPr>
                <w:rFonts w:hint="eastAsia"/>
              </w:rPr>
              <w:t>（含</w:t>
            </w:r>
            <w:r w:rsidRPr="001A1A27">
              <w:rPr>
                <w:rFonts w:hint="eastAsia"/>
              </w:rPr>
              <w:t>10</w:t>
            </w:r>
            <w:r w:rsidRPr="001A1A27">
              <w:rPr>
                <w:rFonts w:hint="eastAsia"/>
              </w:rPr>
              <w:t>）平方米的，并处</w:t>
            </w:r>
            <w:r w:rsidRPr="001A1A27">
              <w:rPr>
                <w:rFonts w:hint="eastAsia"/>
              </w:rPr>
              <w:t>1000</w:t>
            </w:r>
            <w:r w:rsidRPr="001A1A27">
              <w:rPr>
                <w:rFonts w:hint="eastAsia"/>
              </w:rPr>
              <w:t>元以上</w:t>
            </w:r>
            <w:r w:rsidRPr="001A1A27">
              <w:rPr>
                <w:rFonts w:hint="eastAsia"/>
              </w:rPr>
              <w:t>2000</w:t>
            </w:r>
            <w:r w:rsidRPr="001A1A27">
              <w:rPr>
                <w:rFonts w:hint="eastAsia"/>
              </w:rPr>
              <w:t>元以下罚款；搭建面积在</w:t>
            </w:r>
            <w:r w:rsidRPr="001A1A27">
              <w:rPr>
                <w:rFonts w:hint="eastAsia"/>
              </w:rPr>
              <w:t>10</w:t>
            </w:r>
            <w:r w:rsidRPr="001A1A27">
              <w:rPr>
                <w:rFonts w:hint="eastAsia"/>
              </w:rPr>
              <w:t>平方米以上的，可以并处</w:t>
            </w:r>
            <w:r w:rsidRPr="001A1A27">
              <w:rPr>
                <w:rFonts w:hint="eastAsia"/>
              </w:rPr>
              <w:t>2000</w:t>
            </w:r>
            <w:r w:rsidRPr="001A1A27">
              <w:rPr>
                <w:rFonts w:hint="eastAsia"/>
              </w:rPr>
              <w:t>元以上</w:t>
            </w:r>
            <w:r w:rsidRPr="001A1A27">
              <w:rPr>
                <w:rFonts w:hint="eastAsia"/>
              </w:rPr>
              <w:t>3000</w:t>
            </w:r>
            <w:r w:rsidRPr="001A1A27">
              <w:rPr>
                <w:rFonts w:hint="eastAsia"/>
              </w:rPr>
              <w:t>元以下罚款</w:t>
            </w:r>
          </w:p>
        </w:tc>
        <w:tc>
          <w:tcPr>
            <w:tcW w:w="0" w:type="auto"/>
            <w:vMerge/>
            <w:shd w:val="clear" w:color="auto" w:fill="auto"/>
            <w:vAlign w:val="center"/>
            <w:hideMark/>
          </w:tcPr>
          <w:p w14:paraId="7453A73E" w14:textId="77777777" w:rsidR="007C50C6" w:rsidRPr="009B5982" w:rsidRDefault="007C50C6" w:rsidP="009B5982">
            <w:pPr>
              <w:pStyle w:val="1-1"/>
              <w:jc w:val="center"/>
            </w:pPr>
          </w:p>
        </w:tc>
      </w:tr>
      <w:tr w:rsidR="007C50C6" w:rsidRPr="009B5982" w14:paraId="51093D0C" w14:textId="77777777" w:rsidTr="009B5982">
        <w:trPr>
          <w:trHeight w:val="20"/>
          <w:jc w:val="center"/>
        </w:trPr>
        <w:tc>
          <w:tcPr>
            <w:tcW w:w="349" w:type="dxa"/>
            <w:vMerge w:val="restart"/>
            <w:shd w:val="clear" w:color="auto" w:fill="auto"/>
            <w:vAlign w:val="center"/>
            <w:hideMark/>
          </w:tcPr>
          <w:p w14:paraId="72537105" w14:textId="77777777" w:rsidR="007C50C6" w:rsidRPr="001A1A27" w:rsidRDefault="007C50C6" w:rsidP="009B5982">
            <w:pPr>
              <w:pStyle w:val="1-1"/>
              <w:jc w:val="center"/>
              <w:rPr>
                <w:rFonts w:hint="eastAsia"/>
              </w:rPr>
            </w:pPr>
            <w:r w:rsidRPr="001A1A27">
              <w:rPr>
                <w:rFonts w:hint="eastAsia"/>
              </w:rPr>
              <w:t>5</w:t>
            </w:r>
          </w:p>
        </w:tc>
        <w:tc>
          <w:tcPr>
            <w:tcW w:w="2255" w:type="dxa"/>
            <w:vMerge w:val="restart"/>
            <w:shd w:val="clear" w:color="auto" w:fill="auto"/>
            <w:vAlign w:val="center"/>
            <w:hideMark/>
          </w:tcPr>
          <w:p w14:paraId="0623D0B2" w14:textId="77777777" w:rsidR="007C50C6" w:rsidRPr="001A1A27" w:rsidRDefault="007C50C6" w:rsidP="001A1A27">
            <w:pPr>
              <w:pStyle w:val="1-1"/>
              <w:rPr>
                <w:rFonts w:hint="eastAsia"/>
              </w:rPr>
            </w:pPr>
            <w:r w:rsidRPr="001A1A27">
              <w:rPr>
                <w:rFonts w:hint="eastAsia"/>
              </w:rPr>
              <w:t>户外广告未按照规定的要求和期限设置</w:t>
            </w:r>
          </w:p>
        </w:tc>
        <w:tc>
          <w:tcPr>
            <w:tcW w:w="6117" w:type="dxa"/>
            <w:vMerge w:val="restart"/>
            <w:shd w:val="clear" w:color="auto" w:fill="auto"/>
            <w:vAlign w:val="center"/>
            <w:hideMark/>
          </w:tcPr>
          <w:p w14:paraId="73A8CF0E" w14:textId="74FBC4A8" w:rsidR="009B5982" w:rsidRDefault="007C50C6" w:rsidP="001A1A27">
            <w:pPr>
              <w:pStyle w:val="1-1"/>
            </w:pPr>
            <w:r w:rsidRPr="001A1A27">
              <w:rPr>
                <w:rFonts w:hint="eastAsia"/>
              </w:rPr>
              <w:t>《湖北省城市市容和环境卫生管理条例》第四十二条第五款：违反第十七条第一款规定的，责令限期改正</w:t>
            </w:r>
            <w:r w:rsidR="009B5982">
              <w:rPr>
                <w:rFonts w:hint="eastAsia"/>
              </w:rPr>
              <w:t>，</w:t>
            </w:r>
            <w:r w:rsidRPr="001A1A27">
              <w:rPr>
                <w:rFonts w:hint="eastAsia"/>
              </w:rPr>
              <w:t>可以并处</w:t>
            </w:r>
            <w:r w:rsidRPr="001A1A27">
              <w:rPr>
                <w:rFonts w:hint="eastAsia"/>
              </w:rPr>
              <w:t>1000</w:t>
            </w:r>
            <w:r w:rsidRPr="001A1A27">
              <w:rPr>
                <w:rFonts w:hint="eastAsia"/>
              </w:rPr>
              <w:t>元以上</w:t>
            </w:r>
            <w:r w:rsidRPr="001A1A27">
              <w:rPr>
                <w:rFonts w:hint="eastAsia"/>
              </w:rPr>
              <w:t>2</w:t>
            </w:r>
            <w:r w:rsidRPr="001A1A27">
              <w:rPr>
                <w:rFonts w:hint="eastAsia"/>
              </w:rPr>
              <w:t>万元以下罚款</w:t>
            </w:r>
            <w:r w:rsidR="009B5982">
              <w:rPr>
                <w:rFonts w:hint="eastAsia"/>
              </w:rPr>
              <w:t>，</w:t>
            </w:r>
            <w:r w:rsidRPr="001A1A27">
              <w:rPr>
                <w:rFonts w:hint="eastAsia"/>
              </w:rPr>
              <w:t>逾期未改正的</w:t>
            </w:r>
            <w:r w:rsidR="009B5982">
              <w:rPr>
                <w:rFonts w:hint="eastAsia"/>
              </w:rPr>
              <w:t>，</w:t>
            </w:r>
            <w:r w:rsidRPr="001A1A27">
              <w:rPr>
                <w:rFonts w:hint="eastAsia"/>
              </w:rPr>
              <w:t>依法强制拆除。</w:t>
            </w:r>
          </w:p>
          <w:p w14:paraId="2709E427" w14:textId="4FC0346C" w:rsidR="007C50C6" w:rsidRPr="001A1A27" w:rsidRDefault="007C50C6" w:rsidP="001A1A27">
            <w:pPr>
              <w:pStyle w:val="1-1"/>
              <w:rPr>
                <w:rFonts w:hint="eastAsia"/>
              </w:rPr>
            </w:pPr>
            <w:r w:rsidRPr="001A1A27">
              <w:rPr>
                <w:rFonts w:hint="eastAsia"/>
              </w:rPr>
              <w:t>第十七条第一款：户外广告应当统一规划，并按照规定的要求和期限设置。</w:t>
            </w:r>
          </w:p>
        </w:tc>
        <w:tc>
          <w:tcPr>
            <w:tcW w:w="2394" w:type="dxa"/>
            <w:shd w:val="clear" w:color="auto" w:fill="auto"/>
            <w:vAlign w:val="center"/>
            <w:hideMark/>
          </w:tcPr>
          <w:p w14:paraId="41827B71" w14:textId="77777777" w:rsidR="007C50C6" w:rsidRPr="001A1A27" w:rsidRDefault="007C50C6" w:rsidP="001A1A27">
            <w:pPr>
              <w:pStyle w:val="1-1"/>
              <w:rPr>
                <w:rFonts w:hint="eastAsia"/>
              </w:rPr>
            </w:pPr>
            <w:r w:rsidRPr="001A1A27">
              <w:rPr>
                <w:rFonts w:hint="eastAsia"/>
              </w:rPr>
              <w:t>主动消除或减轻违法行为危害后果的</w:t>
            </w:r>
          </w:p>
        </w:tc>
        <w:tc>
          <w:tcPr>
            <w:tcW w:w="2594" w:type="dxa"/>
            <w:shd w:val="clear" w:color="auto" w:fill="auto"/>
            <w:vAlign w:val="center"/>
            <w:hideMark/>
          </w:tcPr>
          <w:p w14:paraId="45C67EA2" w14:textId="77777777" w:rsidR="007C50C6" w:rsidRPr="001A1A27" w:rsidRDefault="007C50C6" w:rsidP="001A1A27">
            <w:pPr>
              <w:pStyle w:val="1-1"/>
              <w:rPr>
                <w:rFonts w:hint="eastAsia"/>
              </w:rPr>
            </w:pPr>
            <w:r w:rsidRPr="001A1A27">
              <w:rPr>
                <w:rFonts w:hint="eastAsia"/>
              </w:rPr>
              <w:t>处</w:t>
            </w:r>
            <w:r w:rsidRPr="001A1A27">
              <w:rPr>
                <w:rFonts w:hint="eastAsia"/>
              </w:rPr>
              <w:t>1000</w:t>
            </w:r>
            <w:r w:rsidRPr="001A1A27">
              <w:rPr>
                <w:rFonts w:hint="eastAsia"/>
              </w:rPr>
              <w:t>元罚款</w:t>
            </w:r>
          </w:p>
        </w:tc>
        <w:tc>
          <w:tcPr>
            <w:tcW w:w="0" w:type="auto"/>
            <w:vMerge w:val="restart"/>
            <w:shd w:val="clear" w:color="auto" w:fill="auto"/>
            <w:vAlign w:val="center"/>
            <w:hideMark/>
          </w:tcPr>
          <w:p w14:paraId="6AF4EBDC" w14:textId="77777777" w:rsidR="007C50C6" w:rsidRPr="009B5982" w:rsidRDefault="007C50C6" w:rsidP="009B5982">
            <w:pPr>
              <w:pStyle w:val="1-1"/>
              <w:jc w:val="center"/>
              <w:rPr>
                <w:rFonts w:hint="eastAsia"/>
              </w:rPr>
            </w:pPr>
            <w:r w:rsidRPr="009B5982">
              <w:rPr>
                <w:rFonts w:hint="eastAsia"/>
              </w:rPr>
              <w:t>市容环卫主管部门或依法确定的其他行政管理部门</w:t>
            </w:r>
          </w:p>
        </w:tc>
      </w:tr>
      <w:tr w:rsidR="007C50C6" w:rsidRPr="009B5982" w14:paraId="035FC1D2" w14:textId="77777777" w:rsidTr="009B5982">
        <w:trPr>
          <w:trHeight w:val="20"/>
          <w:jc w:val="center"/>
        </w:trPr>
        <w:tc>
          <w:tcPr>
            <w:tcW w:w="349" w:type="dxa"/>
            <w:vMerge/>
            <w:shd w:val="clear" w:color="auto" w:fill="auto"/>
            <w:vAlign w:val="center"/>
            <w:hideMark/>
          </w:tcPr>
          <w:p w14:paraId="6A77E560" w14:textId="77777777" w:rsidR="007C50C6" w:rsidRPr="001A1A27" w:rsidRDefault="007C50C6" w:rsidP="009B5982">
            <w:pPr>
              <w:pStyle w:val="1-1"/>
              <w:jc w:val="center"/>
            </w:pPr>
          </w:p>
        </w:tc>
        <w:tc>
          <w:tcPr>
            <w:tcW w:w="2255" w:type="dxa"/>
            <w:vMerge/>
            <w:shd w:val="clear" w:color="auto" w:fill="auto"/>
            <w:vAlign w:val="center"/>
            <w:hideMark/>
          </w:tcPr>
          <w:p w14:paraId="14A782EC" w14:textId="77777777" w:rsidR="007C50C6" w:rsidRPr="001A1A27" w:rsidRDefault="007C50C6" w:rsidP="001A1A27">
            <w:pPr>
              <w:pStyle w:val="1-1"/>
            </w:pPr>
          </w:p>
        </w:tc>
        <w:tc>
          <w:tcPr>
            <w:tcW w:w="6117" w:type="dxa"/>
            <w:vMerge/>
            <w:shd w:val="clear" w:color="auto" w:fill="auto"/>
            <w:vAlign w:val="center"/>
            <w:hideMark/>
          </w:tcPr>
          <w:p w14:paraId="7956528D" w14:textId="77777777" w:rsidR="007C50C6" w:rsidRPr="001A1A27" w:rsidRDefault="007C50C6" w:rsidP="001A1A27">
            <w:pPr>
              <w:pStyle w:val="1-1"/>
            </w:pPr>
          </w:p>
        </w:tc>
        <w:tc>
          <w:tcPr>
            <w:tcW w:w="2394" w:type="dxa"/>
            <w:shd w:val="clear" w:color="auto" w:fill="auto"/>
            <w:vAlign w:val="center"/>
            <w:hideMark/>
          </w:tcPr>
          <w:p w14:paraId="7FA9DB9D" w14:textId="77777777" w:rsidR="007C50C6" w:rsidRPr="001A1A27" w:rsidRDefault="007C50C6" w:rsidP="001A1A27">
            <w:pPr>
              <w:pStyle w:val="1-1"/>
              <w:rPr>
                <w:rFonts w:hint="eastAsia"/>
              </w:rPr>
            </w:pPr>
            <w:r w:rsidRPr="001A1A27">
              <w:rPr>
                <w:rFonts w:hint="eastAsia"/>
              </w:rPr>
              <w:t>一般违法情节</w:t>
            </w:r>
          </w:p>
        </w:tc>
        <w:tc>
          <w:tcPr>
            <w:tcW w:w="2594" w:type="dxa"/>
            <w:shd w:val="clear" w:color="auto" w:fill="auto"/>
            <w:vAlign w:val="center"/>
            <w:hideMark/>
          </w:tcPr>
          <w:p w14:paraId="325B018F" w14:textId="77777777" w:rsidR="007C50C6" w:rsidRPr="001A1A27" w:rsidRDefault="007C50C6" w:rsidP="001A1A27">
            <w:pPr>
              <w:pStyle w:val="1-1"/>
              <w:rPr>
                <w:rFonts w:hint="eastAsia"/>
              </w:rPr>
            </w:pPr>
            <w:r w:rsidRPr="001A1A27">
              <w:rPr>
                <w:rFonts w:hint="eastAsia"/>
              </w:rPr>
              <w:t>责令限期改正，并处</w:t>
            </w:r>
            <w:r w:rsidRPr="001A1A27">
              <w:rPr>
                <w:rFonts w:hint="eastAsia"/>
              </w:rPr>
              <w:t>1000</w:t>
            </w:r>
            <w:r w:rsidRPr="001A1A27">
              <w:rPr>
                <w:rFonts w:hint="eastAsia"/>
              </w:rPr>
              <w:t>元以上</w:t>
            </w:r>
            <w:r w:rsidRPr="001A1A27">
              <w:rPr>
                <w:rFonts w:hint="eastAsia"/>
              </w:rPr>
              <w:t>5000</w:t>
            </w:r>
            <w:r w:rsidRPr="001A1A27">
              <w:rPr>
                <w:rFonts w:hint="eastAsia"/>
              </w:rPr>
              <w:t>元以下罚款</w:t>
            </w:r>
          </w:p>
        </w:tc>
        <w:tc>
          <w:tcPr>
            <w:tcW w:w="0" w:type="auto"/>
            <w:vMerge/>
            <w:shd w:val="clear" w:color="auto" w:fill="auto"/>
            <w:vAlign w:val="center"/>
            <w:hideMark/>
          </w:tcPr>
          <w:p w14:paraId="68579799" w14:textId="77777777" w:rsidR="007C50C6" w:rsidRPr="009B5982" w:rsidRDefault="007C50C6" w:rsidP="009B5982">
            <w:pPr>
              <w:pStyle w:val="1-1"/>
              <w:jc w:val="center"/>
            </w:pPr>
          </w:p>
        </w:tc>
      </w:tr>
      <w:tr w:rsidR="007C50C6" w:rsidRPr="009B5982" w14:paraId="5D1CAED3" w14:textId="77777777" w:rsidTr="009B5982">
        <w:trPr>
          <w:trHeight w:val="20"/>
          <w:jc w:val="center"/>
        </w:trPr>
        <w:tc>
          <w:tcPr>
            <w:tcW w:w="349" w:type="dxa"/>
            <w:vMerge/>
            <w:shd w:val="clear" w:color="auto" w:fill="auto"/>
            <w:vAlign w:val="center"/>
            <w:hideMark/>
          </w:tcPr>
          <w:p w14:paraId="0B9B44B9" w14:textId="77777777" w:rsidR="007C50C6" w:rsidRPr="001A1A27" w:rsidRDefault="007C50C6" w:rsidP="009B5982">
            <w:pPr>
              <w:pStyle w:val="1-1"/>
              <w:jc w:val="center"/>
            </w:pPr>
          </w:p>
        </w:tc>
        <w:tc>
          <w:tcPr>
            <w:tcW w:w="2255" w:type="dxa"/>
            <w:vMerge/>
            <w:shd w:val="clear" w:color="auto" w:fill="auto"/>
            <w:vAlign w:val="center"/>
            <w:hideMark/>
          </w:tcPr>
          <w:p w14:paraId="5EA81FDB" w14:textId="77777777" w:rsidR="007C50C6" w:rsidRPr="001A1A27" w:rsidRDefault="007C50C6" w:rsidP="001A1A27">
            <w:pPr>
              <w:pStyle w:val="1-1"/>
            </w:pPr>
          </w:p>
        </w:tc>
        <w:tc>
          <w:tcPr>
            <w:tcW w:w="6117" w:type="dxa"/>
            <w:vMerge/>
            <w:shd w:val="clear" w:color="auto" w:fill="auto"/>
            <w:vAlign w:val="center"/>
            <w:hideMark/>
          </w:tcPr>
          <w:p w14:paraId="72DB0CAA" w14:textId="77777777" w:rsidR="007C50C6" w:rsidRPr="001A1A27" w:rsidRDefault="007C50C6" w:rsidP="001A1A27">
            <w:pPr>
              <w:pStyle w:val="1-1"/>
            </w:pPr>
          </w:p>
        </w:tc>
        <w:tc>
          <w:tcPr>
            <w:tcW w:w="2394" w:type="dxa"/>
            <w:shd w:val="clear" w:color="auto" w:fill="auto"/>
            <w:vAlign w:val="center"/>
            <w:hideMark/>
          </w:tcPr>
          <w:p w14:paraId="5881DC7A" w14:textId="14263909" w:rsidR="007C50C6" w:rsidRPr="001A1A27" w:rsidRDefault="007C50C6" w:rsidP="001A1A27">
            <w:pPr>
              <w:pStyle w:val="1-1"/>
              <w:rPr>
                <w:rFonts w:hint="eastAsia"/>
              </w:rPr>
            </w:pPr>
            <w:r w:rsidRPr="001A1A27">
              <w:rPr>
                <w:rFonts w:hint="eastAsia"/>
              </w:rPr>
              <w:t>有下列行为之一的：</w:t>
            </w:r>
            <w:r w:rsidRPr="001A1A27">
              <w:rPr>
                <w:rFonts w:hint="eastAsia"/>
              </w:rPr>
              <w:t>1</w:t>
            </w:r>
            <w:r w:rsidRPr="001A1A27">
              <w:rPr>
                <w:rFonts w:hint="eastAsia"/>
              </w:rPr>
              <w:t>、经责令改正后，不采取补救措施改正的；</w:t>
            </w:r>
            <w:r w:rsidRPr="001A1A27">
              <w:rPr>
                <w:rFonts w:hint="eastAsia"/>
              </w:rPr>
              <w:t>2</w:t>
            </w:r>
            <w:r w:rsidRPr="001A1A27">
              <w:rPr>
                <w:rFonts w:hint="eastAsia"/>
              </w:rPr>
              <w:t>、曾因实施该违法行为被查处</w:t>
            </w:r>
            <w:r w:rsidR="009B5982">
              <w:rPr>
                <w:rFonts w:hint="eastAsia"/>
              </w:rPr>
              <w:t>，</w:t>
            </w:r>
            <w:r w:rsidRPr="001A1A27">
              <w:rPr>
                <w:rFonts w:hint="eastAsia"/>
              </w:rPr>
              <w:t>再次实施该违法行为的；</w:t>
            </w:r>
            <w:r w:rsidRPr="001A1A27">
              <w:rPr>
                <w:rFonts w:hint="eastAsia"/>
              </w:rPr>
              <w:t>3</w:t>
            </w:r>
            <w:r w:rsidRPr="001A1A27">
              <w:rPr>
                <w:rFonts w:hint="eastAsia"/>
              </w:rPr>
              <w:t>、其他依法应予从重处罚的情形</w:t>
            </w:r>
          </w:p>
        </w:tc>
        <w:tc>
          <w:tcPr>
            <w:tcW w:w="2594" w:type="dxa"/>
            <w:shd w:val="clear" w:color="auto" w:fill="auto"/>
            <w:vAlign w:val="center"/>
            <w:hideMark/>
          </w:tcPr>
          <w:p w14:paraId="08F424F1" w14:textId="77777777" w:rsidR="007C50C6" w:rsidRPr="001A1A27" w:rsidRDefault="007C50C6" w:rsidP="001A1A27">
            <w:pPr>
              <w:pStyle w:val="1-1"/>
              <w:rPr>
                <w:rFonts w:hint="eastAsia"/>
              </w:rPr>
            </w:pPr>
            <w:r w:rsidRPr="001A1A27">
              <w:rPr>
                <w:rFonts w:hint="eastAsia"/>
              </w:rPr>
              <w:t>1</w:t>
            </w:r>
            <w:r w:rsidRPr="001A1A27">
              <w:rPr>
                <w:rFonts w:hint="eastAsia"/>
              </w:rPr>
              <w:t>、责令限期改正，并处</w:t>
            </w:r>
            <w:r w:rsidRPr="001A1A27">
              <w:rPr>
                <w:rFonts w:hint="eastAsia"/>
              </w:rPr>
              <w:t>5000</w:t>
            </w:r>
            <w:r w:rsidRPr="001A1A27">
              <w:rPr>
                <w:rFonts w:hint="eastAsia"/>
              </w:rPr>
              <w:t>元以上</w:t>
            </w:r>
            <w:r w:rsidRPr="001A1A27">
              <w:rPr>
                <w:rFonts w:hint="eastAsia"/>
              </w:rPr>
              <w:t>1</w:t>
            </w:r>
            <w:r w:rsidRPr="001A1A27">
              <w:rPr>
                <w:rFonts w:hint="eastAsia"/>
              </w:rPr>
              <w:t>万元以下罚款；</w:t>
            </w:r>
            <w:r w:rsidRPr="001A1A27">
              <w:rPr>
                <w:rFonts w:hint="eastAsia"/>
              </w:rPr>
              <w:br/>
              <w:t>2</w:t>
            </w:r>
            <w:r w:rsidRPr="001A1A27">
              <w:rPr>
                <w:rFonts w:hint="eastAsia"/>
              </w:rPr>
              <w:t>、逾期未改正的，依法强制拆除，并处</w:t>
            </w:r>
            <w:r w:rsidRPr="001A1A27">
              <w:rPr>
                <w:rFonts w:hint="eastAsia"/>
              </w:rPr>
              <w:t>1</w:t>
            </w:r>
            <w:r w:rsidRPr="001A1A27">
              <w:rPr>
                <w:rFonts w:hint="eastAsia"/>
              </w:rPr>
              <w:t>万元以上</w:t>
            </w:r>
            <w:r w:rsidRPr="001A1A27">
              <w:rPr>
                <w:rFonts w:hint="eastAsia"/>
              </w:rPr>
              <w:t>2</w:t>
            </w:r>
            <w:r w:rsidRPr="001A1A27">
              <w:rPr>
                <w:rFonts w:hint="eastAsia"/>
              </w:rPr>
              <w:t>万元以下罚款。</w:t>
            </w:r>
          </w:p>
        </w:tc>
        <w:tc>
          <w:tcPr>
            <w:tcW w:w="0" w:type="auto"/>
            <w:vMerge/>
            <w:shd w:val="clear" w:color="auto" w:fill="auto"/>
            <w:vAlign w:val="center"/>
            <w:hideMark/>
          </w:tcPr>
          <w:p w14:paraId="1939E541" w14:textId="77777777" w:rsidR="007C50C6" w:rsidRPr="009B5982" w:rsidRDefault="007C50C6" w:rsidP="009B5982">
            <w:pPr>
              <w:pStyle w:val="1-1"/>
              <w:jc w:val="center"/>
            </w:pPr>
          </w:p>
        </w:tc>
      </w:tr>
      <w:tr w:rsidR="007C50C6" w:rsidRPr="009B5982" w14:paraId="66376738" w14:textId="77777777" w:rsidTr="009B5982">
        <w:trPr>
          <w:trHeight w:val="20"/>
          <w:jc w:val="center"/>
        </w:trPr>
        <w:tc>
          <w:tcPr>
            <w:tcW w:w="349" w:type="dxa"/>
            <w:vMerge w:val="restart"/>
            <w:shd w:val="clear" w:color="auto" w:fill="auto"/>
            <w:vAlign w:val="center"/>
            <w:hideMark/>
          </w:tcPr>
          <w:p w14:paraId="306BC80B" w14:textId="77777777" w:rsidR="007C50C6" w:rsidRPr="001A1A27" w:rsidRDefault="007C50C6" w:rsidP="009B5982">
            <w:pPr>
              <w:pStyle w:val="1-1"/>
              <w:jc w:val="center"/>
              <w:rPr>
                <w:rFonts w:hint="eastAsia"/>
              </w:rPr>
            </w:pPr>
            <w:r w:rsidRPr="001A1A27">
              <w:rPr>
                <w:rFonts w:hint="eastAsia"/>
              </w:rPr>
              <w:t>6</w:t>
            </w:r>
          </w:p>
        </w:tc>
        <w:tc>
          <w:tcPr>
            <w:tcW w:w="2255" w:type="dxa"/>
            <w:vMerge w:val="restart"/>
            <w:shd w:val="clear" w:color="auto" w:fill="auto"/>
            <w:vAlign w:val="center"/>
            <w:hideMark/>
          </w:tcPr>
          <w:p w14:paraId="31E61D59" w14:textId="77777777" w:rsidR="007C50C6" w:rsidRPr="001A1A27" w:rsidRDefault="007C50C6" w:rsidP="001A1A27">
            <w:pPr>
              <w:pStyle w:val="1-1"/>
              <w:rPr>
                <w:rFonts w:hint="eastAsia"/>
              </w:rPr>
            </w:pPr>
            <w:r w:rsidRPr="001A1A27">
              <w:rPr>
                <w:rFonts w:hint="eastAsia"/>
              </w:rPr>
              <w:t>单位和个人未按照市容环卫主管部门规定的地点和方式收集、倾倒生活垃圾</w:t>
            </w:r>
          </w:p>
        </w:tc>
        <w:tc>
          <w:tcPr>
            <w:tcW w:w="6117" w:type="dxa"/>
            <w:vMerge w:val="restart"/>
            <w:shd w:val="clear" w:color="auto" w:fill="auto"/>
            <w:vAlign w:val="center"/>
            <w:hideMark/>
          </w:tcPr>
          <w:p w14:paraId="7EA827D6" w14:textId="77777777" w:rsidR="009B5982" w:rsidRDefault="007C50C6" w:rsidP="001A1A27">
            <w:pPr>
              <w:pStyle w:val="1-1"/>
            </w:pPr>
            <w:r w:rsidRPr="001A1A27">
              <w:rPr>
                <w:rFonts w:hint="eastAsia"/>
              </w:rPr>
              <w:t>《湖北省城市市容和环境卫生管理条例》第四十二条第六款：违反第二十条、第二十一条、第二十三条规定的，责令停止违法行为，限期改正</w:t>
            </w:r>
            <w:r w:rsidR="009B5982">
              <w:rPr>
                <w:rFonts w:hint="eastAsia"/>
              </w:rPr>
              <w:t>，</w:t>
            </w:r>
            <w:r w:rsidRPr="001A1A27">
              <w:rPr>
                <w:rFonts w:hint="eastAsia"/>
              </w:rPr>
              <w:t>对单位处</w:t>
            </w:r>
            <w:r w:rsidRPr="001A1A27">
              <w:rPr>
                <w:rFonts w:hint="eastAsia"/>
              </w:rPr>
              <w:t>5000</w:t>
            </w:r>
            <w:r w:rsidRPr="001A1A27">
              <w:rPr>
                <w:rFonts w:hint="eastAsia"/>
              </w:rPr>
              <w:t>元以上</w:t>
            </w:r>
            <w:r w:rsidRPr="001A1A27">
              <w:rPr>
                <w:rFonts w:hint="eastAsia"/>
              </w:rPr>
              <w:t>5</w:t>
            </w:r>
            <w:r w:rsidRPr="001A1A27">
              <w:rPr>
                <w:rFonts w:hint="eastAsia"/>
              </w:rPr>
              <w:t>万元以下罚款</w:t>
            </w:r>
            <w:r w:rsidR="009B5982">
              <w:rPr>
                <w:rFonts w:hint="eastAsia"/>
              </w:rPr>
              <w:t>，</w:t>
            </w:r>
            <w:r w:rsidRPr="001A1A27">
              <w:rPr>
                <w:rFonts w:hint="eastAsia"/>
              </w:rPr>
              <w:t>对个人处</w:t>
            </w:r>
            <w:r w:rsidRPr="001A1A27">
              <w:rPr>
                <w:rFonts w:hint="eastAsia"/>
              </w:rPr>
              <w:t>200</w:t>
            </w:r>
            <w:r w:rsidRPr="001A1A27">
              <w:rPr>
                <w:rFonts w:hint="eastAsia"/>
              </w:rPr>
              <w:t>元以下罚款。</w:t>
            </w:r>
          </w:p>
          <w:p w14:paraId="45B22DC8" w14:textId="77777777" w:rsidR="009B5982" w:rsidRDefault="007C50C6" w:rsidP="001A1A27">
            <w:pPr>
              <w:pStyle w:val="1-1"/>
            </w:pPr>
            <w:r w:rsidRPr="001A1A27">
              <w:rPr>
                <w:rFonts w:hint="eastAsia"/>
              </w:rPr>
              <w:t>第二十条：单位和个人应当按照市容环卫主管部门规定的地点和方式倾倒生活垃圾。餐饮经营服务者应当按照有关规定单独收集和处理餐厨垃圾。</w:t>
            </w:r>
          </w:p>
          <w:p w14:paraId="27559149" w14:textId="77777777" w:rsidR="009B5982" w:rsidRDefault="007C50C6" w:rsidP="001A1A27">
            <w:pPr>
              <w:pStyle w:val="1-1"/>
            </w:pPr>
            <w:r w:rsidRPr="001A1A27">
              <w:rPr>
                <w:rFonts w:hint="eastAsia"/>
              </w:rPr>
              <w:t>第二十一条：对工业固体废物、医疗废物及其他危险废物必须按照国家规定单独收集、运输和处置，禁止混入城市生活垃圾。</w:t>
            </w:r>
          </w:p>
          <w:p w14:paraId="6400A085" w14:textId="68CECAF4" w:rsidR="007C50C6" w:rsidRPr="001A1A27" w:rsidRDefault="007C50C6" w:rsidP="001A1A27">
            <w:pPr>
              <w:pStyle w:val="1-1"/>
              <w:rPr>
                <w:rFonts w:hint="eastAsia"/>
              </w:rPr>
            </w:pPr>
            <w:r w:rsidRPr="001A1A27">
              <w:rPr>
                <w:rFonts w:hint="eastAsia"/>
              </w:rPr>
              <w:t>第二十三条：产生建筑垃圾的单位应当向市容环卫主管部门提出申请，获得建筑垃圾处置核准后，方可处置。居民装修房屋产生的垃圾，应当按照规定投放到指定地点，不得与生活垃圾混倒。</w:t>
            </w:r>
          </w:p>
        </w:tc>
        <w:tc>
          <w:tcPr>
            <w:tcW w:w="2394" w:type="dxa"/>
            <w:shd w:val="clear" w:color="auto" w:fill="auto"/>
            <w:vAlign w:val="center"/>
            <w:hideMark/>
          </w:tcPr>
          <w:p w14:paraId="071AE935" w14:textId="77777777" w:rsidR="007C50C6" w:rsidRPr="001A1A27" w:rsidRDefault="007C50C6" w:rsidP="001A1A27">
            <w:pPr>
              <w:pStyle w:val="1-1"/>
              <w:rPr>
                <w:rFonts w:hint="eastAsia"/>
              </w:rPr>
            </w:pPr>
            <w:r w:rsidRPr="001A1A27">
              <w:rPr>
                <w:rFonts w:hint="eastAsia"/>
              </w:rPr>
              <w:t>主动消除或减轻违法行为危害后果的</w:t>
            </w:r>
          </w:p>
        </w:tc>
        <w:tc>
          <w:tcPr>
            <w:tcW w:w="2594" w:type="dxa"/>
            <w:shd w:val="clear" w:color="auto" w:fill="auto"/>
            <w:vAlign w:val="center"/>
            <w:hideMark/>
          </w:tcPr>
          <w:p w14:paraId="2E715665" w14:textId="77777777" w:rsidR="007C50C6" w:rsidRPr="001A1A27" w:rsidRDefault="007C50C6" w:rsidP="001A1A27">
            <w:pPr>
              <w:pStyle w:val="1-1"/>
              <w:rPr>
                <w:rFonts w:hint="eastAsia"/>
              </w:rPr>
            </w:pPr>
            <w:r w:rsidRPr="001A1A27">
              <w:rPr>
                <w:rFonts w:hint="eastAsia"/>
              </w:rPr>
              <w:t>对单位处</w:t>
            </w:r>
            <w:r w:rsidRPr="001A1A27">
              <w:rPr>
                <w:rFonts w:hint="eastAsia"/>
              </w:rPr>
              <w:t>5000</w:t>
            </w:r>
            <w:r w:rsidRPr="001A1A27">
              <w:rPr>
                <w:rFonts w:hint="eastAsia"/>
              </w:rPr>
              <w:t>元罚款，对个人处</w:t>
            </w:r>
            <w:r w:rsidRPr="001A1A27">
              <w:rPr>
                <w:rFonts w:hint="eastAsia"/>
              </w:rPr>
              <w:t>50</w:t>
            </w:r>
            <w:r w:rsidRPr="001A1A27">
              <w:rPr>
                <w:rFonts w:hint="eastAsia"/>
              </w:rPr>
              <w:t>元罚款</w:t>
            </w:r>
          </w:p>
        </w:tc>
        <w:tc>
          <w:tcPr>
            <w:tcW w:w="0" w:type="auto"/>
            <w:vMerge w:val="restart"/>
            <w:shd w:val="clear" w:color="auto" w:fill="auto"/>
            <w:vAlign w:val="center"/>
            <w:hideMark/>
          </w:tcPr>
          <w:p w14:paraId="4D0C26C0" w14:textId="77777777" w:rsidR="007C50C6" w:rsidRPr="009B5982" w:rsidRDefault="007C50C6" w:rsidP="009B5982">
            <w:pPr>
              <w:pStyle w:val="1-1"/>
              <w:jc w:val="center"/>
              <w:rPr>
                <w:rFonts w:hint="eastAsia"/>
              </w:rPr>
            </w:pPr>
            <w:r w:rsidRPr="009B5982">
              <w:rPr>
                <w:rFonts w:hint="eastAsia"/>
              </w:rPr>
              <w:t>市容环卫主管部门或依法确定的其他行政管理部门</w:t>
            </w:r>
          </w:p>
        </w:tc>
      </w:tr>
      <w:tr w:rsidR="007C50C6" w:rsidRPr="009B5982" w14:paraId="42262D43" w14:textId="77777777" w:rsidTr="009B5982">
        <w:trPr>
          <w:trHeight w:val="20"/>
          <w:jc w:val="center"/>
        </w:trPr>
        <w:tc>
          <w:tcPr>
            <w:tcW w:w="349" w:type="dxa"/>
            <w:vMerge/>
            <w:shd w:val="clear" w:color="auto" w:fill="auto"/>
            <w:vAlign w:val="center"/>
            <w:hideMark/>
          </w:tcPr>
          <w:p w14:paraId="767FB684" w14:textId="77777777" w:rsidR="007C50C6" w:rsidRPr="001A1A27" w:rsidRDefault="007C50C6" w:rsidP="009B5982">
            <w:pPr>
              <w:pStyle w:val="1-1"/>
              <w:jc w:val="center"/>
            </w:pPr>
          </w:p>
        </w:tc>
        <w:tc>
          <w:tcPr>
            <w:tcW w:w="2255" w:type="dxa"/>
            <w:vMerge/>
            <w:shd w:val="clear" w:color="auto" w:fill="auto"/>
            <w:vAlign w:val="center"/>
            <w:hideMark/>
          </w:tcPr>
          <w:p w14:paraId="1C89EABB" w14:textId="77777777" w:rsidR="007C50C6" w:rsidRPr="001A1A27" w:rsidRDefault="007C50C6" w:rsidP="001A1A27">
            <w:pPr>
              <w:pStyle w:val="1-1"/>
            </w:pPr>
          </w:p>
        </w:tc>
        <w:tc>
          <w:tcPr>
            <w:tcW w:w="6117" w:type="dxa"/>
            <w:vMerge/>
            <w:shd w:val="clear" w:color="auto" w:fill="auto"/>
            <w:vAlign w:val="center"/>
            <w:hideMark/>
          </w:tcPr>
          <w:p w14:paraId="71FEB650" w14:textId="77777777" w:rsidR="007C50C6" w:rsidRPr="001A1A27" w:rsidRDefault="007C50C6" w:rsidP="001A1A27">
            <w:pPr>
              <w:pStyle w:val="1-1"/>
            </w:pPr>
          </w:p>
        </w:tc>
        <w:tc>
          <w:tcPr>
            <w:tcW w:w="2394" w:type="dxa"/>
            <w:shd w:val="clear" w:color="auto" w:fill="auto"/>
            <w:vAlign w:val="center"/>
            <w:hideMark/>
          </w:tcPr>
          <w:p w14:paraId="53A5059C" w14:textId="77777777" w:rsidR="007C50C6" w:rsidRPr="001A1A27" w:rsidRDefault="007C50C6" w:rsidP="001A1A27">
            <w:pPr>
              <w:pStyle w:val="1-1"/>
              <w:rPr>
                <w:rFonts w:hint="eastAsia"/>
              </w:rPr>
            </w:pPr>
            <w:r w:rsidRPr="001A1A27">
              <w:rPr>
                <w:rFonts w:hint="eastAsia"/>
              </w:rPr>
              <w:t>一般违法情节</w:t>
            </w:r>
          </w:p>
        </w:tc>
        <w:tc>
          <w:tcPr>
            <w:tcW w:w="2594" w:type="dxa"/>
            <w:shd w:val="clear" w:color="auto" w:fill="auto"/>
            <w:vAlign w:val="center"/>
            <w:hideMark/>
          </w:tcPr>
          <w:p w14:paraId="7CD516E6" w14:textId="77777777" w:rsidR="007C50C6" w:rsidRPr="001A1A27" w:rsidRDefault="007C50C6" w:rsidP="001A1A27">
            <w:pPr>
              <w:pStyle w:val="1-1"/>
              <w:rPr>
                <w:rFonts w:hint="eastAsia"/>
              </w:rPr>
            </w:pPr>
            <w:r w:rsidRPr="001A1A27">
              <w:rPr>
                <w:rFonts w:hint="eastAsia"/>
              </w:rPr>
              <w:t>责令停止违法行为、限期改正，对单位处</w:t>
            </w:r>
            <w:r w:rsidRPr="001A1A27">
              <w:rPr>
                <w:rFonts w:hint="eastAsia"/>
              </w:rPr>
              <w:t>5000</w:t>
            </w:r>
            <w:r w:rsidRPr="001A1A27">
              <w:rPr>
                <w:rFonts w:hint="eastAsia"/>
              </w:rPr>
              <w:t>元以上</w:t>
            </w:r>
            <w:r w:rsidRPr="001A1A27">
              <w:rPr>
                <w:rFonts w:hint="eastAsia"/>
              </w:rPr>
              <w:t>2</w:t>
            </w:r>
            <w:r w:rsidRPr="001A1A27">
              <w:rPr>
                <w:rFonts w:hint="eastAsia"/>
              </w:rPr>
              <w:t>万元以下罚款，对个人处</w:t>
            </w:r>
            <w:r w:rsidRPr="001A1A27">
              <w:rPr>
                <w:rFonts w:hint="eastAsia"/>
              </w:rPr>
              <w:t>50</w:t>
            </w:r>
            <w:r w:rsidRPr="001A1A27">
              <w:rPr>
                <w:rFonts w:hint="eastAsia"/>
              </w:rPr>
              <w:t>元以上</w:t>
            </w:r>
            <w:r w:rsidRPr="001A1A27">
              <w:rPr>
                <w:rFonts w:hint="eastAsia"/>
              </w:rPr>
              <w:t>100</w:t>
            </w:r>
            <w:r w:rsidRPr="001A1A27">
              <w:rPr>
                <w:rFonts w:hint="eastAsia"/>
              </w:rPr>
              <w:t>元以下罚款</w:t>
            </w:r>
          </w:p>
        </w:tc>
        <w:tc>
          <w:tcPr>
            <w:tcW w:w="0" w:type="auto"/>
            <w:vMerge/>
            <w:shd w:val="clear" w:color="auto" w:fill="auto"/>
            <w:vAlign w:val="center"/>
            <w:hideMark/>
          </w:tcPr>
          <w:p w14:paraId="15DC5E9B" w14:textId="77777777" w:rsidR="007C50C6" w:rsidRPr="009B5982" w:rsidRDefault="007C50C6" w:rsidP="009B5982">
            <w:pPr>
              <w:pStyle w:val="1-1"/>
              <w:jc w:val="center"/>
            </w:pPr>
          </w:p>
        </w:tc>
      </w:tr>
      <w:tr w:rsidR="007C50C6" w:rsidRPr="009B5982" w14:paraId="3BC5C783" w14:textId="77777777" w:rsidTr="009B5982">
        <w:trPr>
          <w:trHeight w:val="20"/>
          <w:jc w:val="center"/>
        </w:trPr>
        <w:tc>
          <w:tcPr>
            <w:tcW w:w="349" w:type="dxa"/>
            <w:vMerge/>
            <w:shd w:val="clear" w:color="auto" w:fill="auto"/>
            <w:vAlign w:val="center"/>
            <w:hideMark/>
          </w:tcPr>
          <w:p w14:paraId="4DA32BB8" w14:textId="77777777" w:rsidR="007C50C6" w:rsidRPr="001A1A27" w:rsidRDefault="007C50C6" w:rsidP="009B5982">
            <w:pPr>
              <w:pStyle w:val="1-1"/>
              <w:jc w:val="center"/>
            </w:pPr>
          </w:p>
        </w:tc>
        <w:tc>
          <w:tcPr>
            <w:tcW w:w="2255" w:type="dxa"/>
            <w:vMerge/>
            <w:shd w:val="clear" w:color="auto" w:fill="auto"/>
            <w:vAlign w:val="center"/>
            <w:hideMark/>
          </w:tcPr>
          <w:p w14:paraId="07D11D85" w14:textId="77777777" w:rsidR="007C50C6" w:rsidRPr="001A1A27" w:rsidRDefault="007C50C6" w:rsidP="001A1A27">
            <w:pPr>
              <w:pStyle w:val="1-1"/>
            </w:pPr>
          </w:p>
        </w:tc>
        <w:tc>
          <w:tcPr>
            <w:tcW w:w="6117" w:type="dxa"/>
            <w:vMerge/>
            <w:shd w:val="clear" w:color="auto" w:fill="auto"/>
            <w:vAlign w:val="center"/>
            <w:hideMark/>
          </w:tcPr>
          <w:p w14:paraId="7C662B77" w14:textId="77777777" w:rsidR="007C50C6" w:rsidRPr="001A1A27" w:rsidRDefault="007C50C6" w:rsidP="001A1A27">
            <w:pPr>
              <w:pStyle w:val="1-1"/>
            </w:pPr>
          </w:p>
        </w:tc>
        <w:tc>
          <w:tcPr>
            <w:tcW w:w="2394" w:type="dxa"/>
            <w:shd w:val="clear" w:color="auto" w:fill="auto"/>
            <w:vAlign w:val="center"/>
            <w:hideMark/>
          </w:tcPr>
          <w:p w14:paraId="769E5E40" w14:textId="7EED0F6E" w:rsidR="007C50C6" w:rsidRPr="001A1A27" w:rsidRDefault="007C50C6" w:rsidP="001A1A27">
            <w:pPr>
              <w:pStyle w:val="1-1"/>
              <w:rPr>
                <w:rFonts w:hint="eastAsia"/>
              </w:rPr>
            </w:pPr>
            <w:r w:rsidRPr="001A1A27">
              <w:rPr>
                <w:rFonts w:hint="eastAsia"/>
              </w:rPr>
              <w:t>有下列行为之一的：</w:t>
            </w:r>
            <w:r w:rsidRPr="001A1A27">
              <w:rPr>
                <w:rFonts w:hint="eastAsia"/>
              </w:rPr>
              <w:t>1</w:t>
            </w:r>
            <w:r w:rsidRPr="001A1A27">
              <w:rPr>
                <w:rFonts w:hint="eastAsia"/>
              </w:rPr>
              <w:t>、经责令改正后，不采取补救措施改正的；</w:t>
            </w:r>
            <w:r w:rsidRPr="001A1A27">
              <w:rPr>
                <w:rFonts w:hint="eastAsia"/>
              </w:rPr>
              <w:t>2</w:t>
            </w:r>
            <w:r w:rsidRPr="001A1A27">
              <w:rPr>
                <w:rFonts w:hint="eastAsia"/>
              </w:rPr>
              <w:t>、曾因实施该违法行为被查处</w:t>
            </w:r>
            <w:r w:rsidR="009B5982">
              <w:rPr>
                <w:rFonts w:hint="eastAsia"/>
              </w:rPr>
              <w:t>，</w:t>
            </w:r>
            <w:r w:rsidRPr="001A1A27">
              <w:rPr>
                <w:rFonts w:hint="eastAsia"/>
              </w:rPr>
              <w:t>再次实施该违法行为的；</w:t>
            </w:r>
            <w:r w:rsidRPr="001A1A27">
              <w:rPr>
                <w:rFonts w:hint="eastAsia"/>
              </w:rPr>
              <w:t>3</w:t>
            </w:r>
            <w:r w:rsidRPr="001A1A27">
              <w:rPr>
                <w:rFonts w:hint="eastAsia"/>
              </w:rPr>
              <w:t>、其他依法应予从重处罚的情形</w:t>
            </w:r>
          </w:p>
        </w:tc>
        <w:tc>
          <w:tcPr>
            <w:tcW w:w="2594" w:type="dxa"/>
            <w:shd w:val="clear" w:color="auto" w:fill="auto"/>
            <w:vAlign w:val="center"/>
            <w:hideMark/>
          </w:tcPr>
          <w:p w14:paraId="3492BE5A" w14:textId="77777777" w:rsidR="007C50C6" w:rsidRPr="001A1A27" w:rsidRDefault="007C50C6" w:rsidP="001A1A27">
            <w:pPr>
              <w:pStyle w:val="1-1"/>
              <w:rPr>
                <w:rFonts w:hint="eastAsia"/>
              </w:rPr>
            </w:pPr>
            <w:r w:rsidRPr="001A1A27">
              <w:rPr>
                <w:rFonts w:hint="eastAsia"/>
              </w:rPr>
              <w:t>责令停止违法行为、限期改正，对单位处</w:t>
            </w:r>
            <w:r w:rsidRPr="001A1A27">
              <w:rPr>
                <w:rFonts w:hint="eastAsia"/>
              </w:rPr>
              <w:t>2</w:t>
            </w:r>
            <w:r w:rsidRPr="001A1A27">
              <w:rPr>
                <w:rFonts w:hint="eastAsia"/>
              </w:rPr>
              <w:t>万元以上</w:t>
            </w:r>
            <w:r w:rsidRPr="001A1A27">
              <w:rPr>
                <w:rFonts w:hint="eastAsia"/>
              </w:rPr>
              <w:t>5</w:t>
            </w:r>
            <w:r w:rsidRPr="001A1A27">
              <w:rPr>
                <w:rFonts w:hint="eastAsia"/>
              </w:rPr>
              <w:t>万元以下罚款，对个人处</w:t>
            </w:r>
            <w:r w:rsidRPr="001A1A27">
              <w:rPr>
                <w:rFonts w:hint="eastAsia"/>
              </w:rPr>
              <w:t>100</w:t>
            </w:r>
            <w:r w:rsidRPr="001A1A27">
              <w:rPr>
                <w:rFonts w:hint="eastAsia"/>
              </w:rPr>
              <w:t>元以上</w:t>
            </w:r>
            <w:r w:rsidRPr="001A1A27">
              <w:rPr>
                <w:rFonts w:hint="eastAsia"/>
              </w:rPr>
              <w:t>200</w:t>
            </w:r>
            <w:r w:rsidRPr="001A1A27">
              <w:rPr>
                <w:rFonts w:hint="eastAsia"/>
              </w:rPr>
              <w:t>元以下罚款</w:t>
            </w:r>
          </w:p>
        </w:tc>
        <w:tc>
          <w:tcPr>
            <w:tcW w:w="0" w:type="auto"/>
            <w:vMerge/>
            <w:shd w:val="clear" w:color="auto" w:fill="auto"/>
            <w:vAlign w:val="center"/>
            <w:hideMark/>
          </w:tcPr>
          <w:p w14:paraId="7C9D5B55" w14:textId="77777777" w:rsidR="007C50C6" w:rsidRPr="009B5982" w:rsidRDefault="007C50C6" w:rsidP="009B5982">
            <w:pPr>
              <w:pStyle w:val="1-1"/>
              <w:jc w:val="center"/>
            </w:pPr>
          </w:p>
        </w:tc>
      </w:tr>
      <w:tr w:rsidR="007C50C6" w:rsidRPr="009B5982" w14:paraId="46149200" w14:textId="77777777" w:rsidTr="009B5982">
        <w:trPr>
          <w:trHeight w:val="20"/>
          <w:jc w:val="center"/>
        </w:trPr>
        <w:tc>
          <w:tcPr>
            <w:tcW w:w="349" w:type="dxa"/>
            <w:vMerge w:val="restart"/>
            <w:shd w:val="clear" w:color="auto" w:fill="auto"/>
            <w:vAlign w:val="center"/>
            <w:hideMark/>
          </w:tcPr>
          <w:p w14:paraId="2D83BB57" w14:textId="77777777" w:rsidR="007C50C6" w:rsidRPr="001A1A27" w:rsidRDefault="007C50C6" w:rsidP="009B5982">
            <w:pPr>
              <w:pStyle w:val="1-1"/>
              <w:jc w:val="center"/>
              <w:rPr>
                <w:rFonts w:hint="eastAsia"/>
              </w:rPr>
            </w:pPr>
            <w:r w:rsidRPr="001A1A27">
              <w:rPr>
                <w:rFonts w:hint="eastAsia"/>
              </w:rPr>
              <w:t>7</w:t>
            </w:r>
          </w:p>
        </w:tc>
        <w:tc>
          <w:tcPr>
            <w:tcW w:w="2255" w:type="dxa"/>
            <w:vMerge w:val="restart"/>
            <w:shd w:val="clear" w:color="auto" w:fill="auto"/>
            <w:vAlign w:val="center"/>
            <w:hideMark/>
          </w:tcPr>
          <w:p w14:paraId="31B6CEC6" w14:textId="77777777" w:rsidR="007C50C6" w:rsidRPr="001A1A27" w:rsidRDefault="007C50C6" w:rsidP="001A1A27">
            <w:pPr>
              <w:pStyle w:val="1-1"/>
              <w:rPr>
                <w:rFonts w:hint="eastAsia"/>
              </w:rPr>
            </w:pPr>
            <w:r w:rsidRPr="001A1A27">
              <w:rPr>
                <w:rFonts w:hint="eastAsia"/>
              </w:rPr>
              <w:t>运载散体、流体物质的车辆没有严实密封的防护设施，导致泄漏、遗撒物，污染路面</w:t>
            </w:r>
          </w:p>
        </w:tc>
        <w:tc>
          <w:tcPr>
            <w:tcW w:w="6117" w:type="dxa"/>
            <w:vMerge w:val="restart"/>
            <w:shd w:val="clear" w:color="auto" w:fill="auto"/>
            <w:vAlign w:val="center"/>
            <w:hideMark/>
          </w:tcPr>
          <w:p w14:paraId="4D27576C" w14:textId="77777777" w:rsidR="007C50C6" w:rsidRPr="001A1A27" w:rsidRDefault="007C50C6" w:rsidP="001A1A27">
            <w:pPr>
              <w:pStyle w:val="1-1"/>
              <w:rPr>
                <w:rFonts w:hint="eastAsia"/>
              </w:rPr>
            </w:pPr>
            <w:r w:rsidRPr="001A1A27">
              <w:rPr>
                <w:rFonts w:hint="eastAsia"/>
              </w:rPr>
              <w:t>《湖北省城市市容和环境卫生管理条例》第四十二条第七款：违反第十五条第二款规定，造成泄漏、遗撒及污染路面的，责令清除路面污染物，并处</w:t>
            </w:r>
            <w:r w:rsidRPr="001A1A27">
              <w:rPr>
                <w:rFonts w:hint="eastAsia"/>
              </w:rPr>
              <w:t>2000</w:t>
            </w:r>
            <w:r w:rsidRPr="001A1A27">
              <w:rPr>
                <w:rFonts w:hint="eastAsia"/>
              </w:rPr>
              <w:t>元以上</w:t>
            </w:r>
            <w:r w:rsidRPr="001A1A27">
              <w:rPr>
                <w:rFonts w:hint="eastAsia"/>
              </w:rPr>
              <w:t>2</w:t>
            </w:r>
            <w:r w:rsidRPr="001A1A27">
              <w:rPr>
                <w:rFonts w:hint="eastAsia"/>
              </w:rPr>
              <w:t>万元以下罚款；拒不清除路面污染物的，车辆不得上道路行驶。</w:t>
            </w:r>
            <w:r w:rsidRPr="001A1A27">
              <w:rPr>
                <w:rFonts w:hint="eastAsia"/>
              </w:rPr>
              <w:br/>
            </w:r>
            <w:r w:rsidRPr="001A1A27">
              <w:rPr>
                <w:rFonts w:hint="eastAsia"/>
              </w:rPr>
              <w:t>第十五条第二款：运载散体、流体物质的车辆，必须有严实密封的防护设施，不得有泄漏、遗撒物，污染路面。</w:t>
            </w:r>
          </w:p>
        </w:tc>
        <w:tc>
          <w:tcPr>
            <w:tcW w:w="2394" w:type="dxa"/>
            <w:shd w:val="clear" w:color="auto" w:fill="auto"/>
            <w:vAlign w:val="center"/>
            <w:hideMark/>
          </w:tcPr>
          <w:p w14:paraId="7951ADBC" w14:textId="77777777" w:rsidR="007C50C6" w:rsidRPr="001A1A27" w:rsidRDefault="007C50C6" w:rsidP="001A1A27">
            <w:pPr>
              <w:pStyle w:val="1-1"/>
              <w:rPr>
                <w:rFonts w:hint="eastAsia"/>
              </w:rPr>
            </w:pPr>
            <w:r w:rsidRPr="001A1A27">
              <w:rPr>
                <w:rFonts w:hint="eastAsia"/>
              </w:rPr>
              <w:t>主动消除或减轻违法行为危害后果的</w:t>
            </w:r>
          </w:p>
        </w:tc>
        <w:tc>
          <w:tcPr>
            <w:tcW w:w="2594" w:type="dxa"/>
            <w:shd w:val="clear" w:color="auto" w:fill="auto"/>
            <w:vAlign w:val="center"/>
            <w:hideMark/>
          </w:tcPr>
          <w:p w14:paraId="4D830DE4" w14:textId="77777777" w:rsidR="007C50C6" w:rsidRPr="001A1A27" w:rsidRDefault="007C50C6" w:rsidP="001A1A27">
            <w:pPr>
              <w:pStyle w:val="1-1"/>
              <w:rPr>
                <w:rFonts w:hint="eastAsia"/>
              </w:rPr>
            </w:pPr>
            <w:r w:rsidRPr="001A1A27">
              <w:rPr>
                <w:rFonts w:hint="eastAsia"/>
              </w:rPr>
              <w:t>处</w:t>
            </w:r>
            <w:r w:rsidRPr="001A1A27">
              <w:rPr>
                <w:rFonts w:hint="eastAsia"/>
              </w:rPr>
              <w:t>2000</w:t>
            </w:r>
            <w:r w:rsidRPr="001A1A27">
              <w:rPr>
                <w:rFonts w:hint="eastAsia"/>
              </w:rPr>
              <w:t>元以上</w:t>
            </w:r>
            <w:r w:rsidRPr="001A1A27">
              <w:rPr>
                <w:rFonts w:hint="eastAsia"/>
              </w:rPr>
              <w:t>5000</w:t>
            </w:r>
            <w:r w:rsidRPr="001A1A27">
              <w:rPr>
                <w:rFonts w:hint="eastAsia"/>
              </w:rPr>
              <w:t>元以下的罚款</w:t>
            </w:r>
          </w:p>
        </w:tc>
        <w:tc>
          <w:tcPr>
            <w:tcW w:w="0" w:type="auto"/>
            <w:vMerge w:val="restart"/>
            <w:shd w:val="clear" w:color="auto" w:fill="auto"/>
            <w:vAlign w:val="center"/>
            <w:hideMark/>
          </w:tcPr>
          <w:p w14:paraId="37B8C2C3" w14:textId="77777777" w:rsidR="007C50C6" w:rsidRPr="009B5982" w:rsidRDefault="007C50C6" w:rsidP="009B5982">
            <w:pPr>
              <w:pStyle w:val="1-1"/>
              <w:jc w:val="center"/>
              <w:rPr>
                <w:rFonts w:hint="eastAsia"/>
              </w:rPr>
            </w:pPr>
            <w:r w:rsidRPr="009B5982">
              <w:rPr>
                <w:rFonts w:hint="eastAsia"/>
              </w:rPr>
              <w:t>市容环卫主管部门或依法确定的其他行政管理部门</w:t>
            </w:r>
          </w:p>
        </w:tc>
      </w:tr>
      <w:tr w:rsidR="007C50C6" w:rsidRPr="009B5982" w14:paraId="7AAEAF6B" w14:textId="77777777" w:rsidTr="009B5982">
        <w:trPr>
          <w:trHeight w:val="20"/>
          <w:jc w:val="center"/>
        </w:trPr>
        <w:tc>
          <w:tcPr>
            <w:tcW w:w="349" w:type="dxa"/>
            <w:vMerge/>
            <w:shd w:val="clear" w:color="auto" w:fill="auto"/>
            <w:vAlign w:val="center"/>
            <w:hideMark/>
          </w:tcPr>
          <w:p w14:paraId="1E31D7B4" w14:textId="77777777" w:rsidR="007C50C6" w:rsidRPr="001A1A27" w:rsidRDefault="007C50C6" w:rsidP="009B5982">
            <w:pPr>
              <w:pStyle w:val="1-1"/>
              <w:jc w:val="center"/>
            </w:pPr>
          </w:p>
        </w:tc>
        <w:tc>
          <w:tcPr>
            <w:tcW w:w="2255" w:type="dxa"/>
            <w:vMerge/>
            <w:shd w:val="clear" w:color="auto" w:fill="auto"/>
            <w:vAlign w:val="center"/>
            <w:hideMark/>
          </w:tcPr>
          <w:p w14:paraId="792CD5BA" w14:textId="77777777" w:rsidR="007C50C6" w:rsidRPr="001A1A27" w:rsidRDefault="007C50C6" w:rsidP="001A1A27">
            <w:pPr>
              <w:pStyle w:val="1-1"/>
            </w:pPr>
          </w:p>
        </w:tc>
        <w:tc>
          <w:tcPr>
            <w:tcW w:w="6117" w:type="dxa"/>
            <w:vMerge/>
            <w:shd w:val="clear" w:color="auto" w:fill="auto"/>
            <w:vAlign w:val="center"/>
            <w:hideMark/>
          </w:tcPr>
          <w:p w14:paraId="48102965" w14:textId="77777777" w:rsidR="007C50C6" w:rsidRPr="001A1A27" w:rsidRDefault="007C50C6" w:rsidP="001A1A27">
            <w:pPr>
              <w:pStyle w:val="1-1"/>
            </w:pPr>
          </w:p>
        </w:tc>
        <w:tc>
          <w:tcPr>
            <w:tcW w:w="2394" w:type="dxa"/>
            <w:shd w:val="clear" w:color="auto" w:fill="auto"/>
            <w:vAlign w:val="center"/>
            <w:hideMark/>
          </w:tcPr>
          <w:p w14:paraId="2F10E607" w14:textId="77777777" w:rsidR="007C50C6" w:rsidRPr="001A1A27" w:rsidRDefault="007C50C6" w:rsidP="001A1A27">
            <w:pPr>
              <w:pStyle w:val="1-1"/>
              <w:rPr>
                <w:rFonts w:hint="eastAsia"/>
              </w:rPr>
            </w:pPr>
            <w:r w:rsidRPr="001A1A27">
              <w:rPr>
                <w:rFonts w:hint="eastAsia"/>
              </w:rPr>
              <w:t>一般违法情节</w:t>
            </w:r>
          </w:p>
        </w:tc>
        <w:tc>
          <w:tcPr>
            <w:tcW w:w="2594" w:type="dxa"/>
            <w:shd w:val="clear" w:color="auto" w:fill="auto"/>
            <w:vAlign w:val="center"/>
            <w:hideMark/>
          </w:tcPr>
          <w:p w14:paraId="36556852" w14:textId="77777777" w:rsidR="007C50C6" w:rsidRPr="001A1A27" w:rsidRDefault="007C50C6" w:rsidP="001A1A27">
            <w:pPr>
              <w:pStyle w:val="1-1"/>
              <w:rPr>
                <w:rFonts w:hint="eastAsia"/>
              </w:rPr>
            </w:pPr>
            <w:r w:rsidRPr="001A1A27">
              <w:rPr>
                <w:rFonts w:hint="eastAsia"/>
              </w:rPr>
              <w:t>处</w:t>
            </w:r>
            <w:r w:rsidRPr="001A1A27">
              <w:rPr>
                <w:rFonts w:hint="eastAsia"/>
              </w:rPr>
              <w:t>5000</w:t>
            </w:r>
            <w:r w:rsidRPr="001A1A27">
              <w:rPr>
                <w:rFonts w:hint="eastAsia"/>
              </w:rPr>
              <w:t>元以上</w:t>
            </w:r>
            <w:r w:rsidRPr="001A1A27">
              <w:rPr>
                <w:rFonts w:hint="eastAsia"/>
              </w:rPr>
              <w:t>1</w:t>
            </w:r>
            <w:r w:rsidRPr="001A1A27">
              <w:rPr>
                <w:rFonts w:hint="eastAsia"/>
              </w:rPr>
              <w:t>万元以下的罚款</w:t>
            </w:r>
          </w:p>
        </w:tc>
        <w:tc>
          <w:tcPr>
            <w:tcW w:w="0" w:type="auto"/>
            <w:vMerge/>
            <w:shd w:val="clear" w:color="auto" w:fill="auto"/>
            <w:vAlign w:val="center"/>
            <w:hideMark/>
          </w:tcPr>
          <w:p w14:paraId="058FDA19" w14:textId="77777777" w:rsidR="007C50C6" w:rsidRPr="009B5982" w:rsidRDefault="007C50C6" w:rsidP="009B5982">
            <w:pPr>
              <w:pStyle w:val="1-1"/>
              <w:jc w:val="center"/>
            </w:pPr>
          </w:p>
        </w:tc>
      </w:tr>
      <w:tr w:rsidR="007C50C6" w:rsidRPr="009B5982" w14:paraId="49D302E4" w14:textId="77777777" w:rsidTr="009B5982">
        <w:trPr>
          <w:trHeight w:val="20"/>
          <w:jc w:val="center"/>
        </w:trPr>
        <w:tc>
          <w:tcPr>
            <w:tcW w:w="349" w:type="dxa"/>
            <w:vMerge/>
            <w:shd w:val="clear" w:color="auto" w:fill="auto"/>
            <w:vAlign w:val="center"/>
            <w:hideMark/>
          </w:tcPr>
          <w:p w14:paraId="1A8CA0DF" w14:textId="77777777" w:rsidR="007C50C6" w:rsidRPr="001A1A27" w:rsidRDefault="007C50C6" w:rsidP="009B5982">
            <w:pPr>
              <w:pStyle w:val="1-1"/>
              <w:jc w:val="center"/>
            </w:pPr>
          </w:p>
        </w:tc>
        <w:tc>
          <w:tcPr>
            <w:tcW w:w="2255" w:type="dxa"/>
            <w:vMerge/>
            <w:shd w:val="clear" w:color="auto" w:fill="auto"/>
            <w:vAlign w:val="center"/>
            <w:hideMark/>
          </w:tcPr>
          <w:p w14:paraId="20044E60" w14:textId="77777777" w:rsidR="007C50C6" w:rsidRPr="001A1A27" w:rsidRDefault="007C50C6" w:rsidP="001A1A27">
            <w:pPr>
              <w:pStyle w:val="1-1"/>
            </w:pPr>
          </w:p>
        </w:tc>
        <w:tc>
          <w:tcPr>
            <w:tcW w:w="6117" w:type="dxa"/>
            <w:vMerge/>
            <w:shd w:val="clear" w:color="auto" w:fill="auto"/>
            <w:vAlign w:val="center"/>
            <w:hideMark/>
          </w:tcPr>
          <w:p w14:paraId="603F77AA" w14:textId="77777777" w:rsidR="007C50C6" w:rsidRPr="001A1A27" w:rsidRDefault="007C50C6" w:rsidP="001A1A27">
            <w:pPr>
              <w:pStyle w:val="1-1"/>
            </w:pPr>
          </w:p>
        </w:tc>
        <w:tc>
          <w:tcPr>
            <w:tcW w:w="2394" w:type="dxa"/>
            <w:shd w:val="clear" w:color="auto" w:fill="auto"/>
            <w:vAlign w:val="center"/>
            <w:hideMark/>
          </w:tcPr>
          <w:p w14:paraId="7DDE96D6" w14:textId="31063FC9" w:rsidR="007C50C6" w:rsidRPr="001A1A27" w:rsidRDefault="007C50C6" w:rsidP="001A1A27">
            <w:pPr>
              <w:pStyle w:val="1-1"/>
              <w:rPr>
                <w:rFonts w:hint="eastAsia"/>
              </w:rPr>
            </w:pPr>
            <w:r w:rsidRPr="001A1A27">
              <w:rPr>
                <w:rFonts w:hint="eastAsia"/>
              </w:rPr>
              <w:t>有下列行为之一的：</w:t>
            </w:r>
            <w:r w:rsidRPr="001A1A27">
              <w:rPr>
                <w:rFonts w:hint="eastAsia"/>
              </w:rPr>
              <w:t>1</w:t>
            </w:r>
            <w:r w:rsidRPr="001A1A27">
              <w:rPr>
                <w:rFonts w:hint="eastAsia"/>
              </w:rPr>
              <w:t>、经责令改正后，不采取补救措施改正的；</w:t>
            </w:r>
            <w:r w:rsidRPr="001A1A27">
              <w:rPr>
                <w:rFonts w:hint="eastAsia"/>
              </w:rPr>
              <w:t>2</w:t>
            </w:r>
            <w:r w:rsidRPr="001A1A27">
              <w:rPr>
                <w:rFonts w:hint="eastAsia"/>
              </w:rPr>
              <w:t>、曾因实施该违法行为被查处</w:t>
            </w:r>
            <w:r w:rsidR="009B5982">
              <w:rPr>
                <w:rFonts w:hint="eastAsia"/>
              </w:rPr>
              <w:t>，</w:t>
            </w:r>
            <w:r w:rsidRPr="001A1A27">
              <w:rPr>
                <w:rFonts w:hint="eastAsia"/>
              </w:rPr>
              <w:t>再次实施该违法行为的；</w:t>
            </w:r>
            <w:r w:rsidRPr="001A1A27">
              <w:rPr>
                <w:rFonts w:hint="eastAsia"/>
              </w:rPr>
              <w:t>3</w:t>
            </w:r>
            <w:r w:rsidRPr="001A1A27">
              <w:rPr>
                <w:rFonts w:hint="eastAsia"/>
              </w:rPr>
              <w:t>、其他依法应予从重处罚的情形</w:t>
            </w:r>
          </w:p>
        </w:tc>
        <w:tc>
          <w:tcPr>
            <w:tcW w:w="2594" w:type="dxa"/>
            <w:shd w:val="clear" w:color="auto" w:fill="auto"/>
            <w:vAlign w:val="center"/>
            <w:hideMark/>
          </w:tcPr>
          <w:p w14:paraId="5F4D8707" w14:textId="77777777" w:rsidR="007C50C6" w:rsidRPr="001A1A27" w:rsidRDefault="007C50C6" w:rsidP="001A1A27">
            <w:pPr>
              <w:pStyle w:val="1-1"/>
              <w:rPr>
                <w:rFonts w:hint="eastAsia"/>
              </w:rPr>
            </w:pPr>
            <w:r w:rsidRPr="001A1A27">
              <w:rPr>
                <w:rFonts w:hint="eastAsia"/>
              </w:rPr>
              <w:t>处</w:t>
            </w:r>
            <w:r w:rsidRPr="001A1A27">
              <w:rPr>
                <w:rFonts w:hint="eastAsia"/>
              </w:rPr>
              <w:t>1</w:t>
            </w:r>
            <w:r w:rsidRPr="001A1A27">
              <w:rPr>
                <w:rFonts w:hint="eastAsia"/>
              </w:rPr>
              <w:t>万元以上</w:t>
            </w:r>
            <w:r w:rsidRPr="001A1A27">
              <w:rPr>
                <w:rFonts w:hint="eastAsia"/>
              </w:rPr>
              <w:t>2</w:t>
            </w:r>
            <w:r w:rsidRPr="001A1A27">
              <w:rPr>
                <w:rFonts w:hint="eastAsia"/>
              </w:rPr>
              <w:t>万元以下的罚款</w:t>
            </w:r>
          </w:p>
        </w:tc>
        <w:tc>
          <w:tcPr>
            <w:tcW w:w="0" w:type="auto"/>
            <w:vMerge/>
            <w:shd w:val="clear" w:color="auto" w:fill="auto"/>
            <w:vAlign w:val="center"/>
            <w:hideMark/>
          </w:tcPr>
          <w:p w14:paraId="3C41F7FA" w14:textId="77777777" w:rsidR="007C50C6" w:rsidRPr="009B5982" w:rsidRDefault="007C50C6" w:rsidP="009B5982">
            <w:pPr>
              <w:pStyle w:val="1-1"/>
              <w:jc w:val="center"/>
            </w:pPr>
          </w:p>
        </w:tc>
      </w:tr>
      <w:tr w:rsidR="007C50C6" w:rsidRPr="009B5982" w14:paraId="202F4145" w14:textId="77777777" w:rsidTr="009B5982">
        <w:trPr>
          <w:trHeight w:val="20"/>
          <w:jc w:val="center"/>
        </w:trPr>
        <w:tc>
          <w:tcPr>
            <w:tcW w:w="349" w:type="dxa"/>
            <w:vMerge w:val="restart"/>
            <w:shd w:val="clear" w:color="auto" w:fill="auto"/>
            <w:vAlign w:val="center"/>
            <w:hideMark/>
          </w:tcPr>
          <w:p w14:paraId="3F22D333" w14:textId="77777777" w:rsidR="007C50C6" w:rsidRPr="001A1A27" w:rsidRDefault="007C50C6" w:rsidP="009B5982">
            <w:pPr>
              <w:pStyle w:val="1-1"/>
              <w:jc w:val="center"/>
              <w:rPr>
                <w:rFonts w:hint="eastAsia"/>
              </w:rPr>
            </w:pPr>
            <w:r w:rsidRPr="001A1A27">
              <w:rPr>
                <w:rFonts w:hint="eastAsia"/>
              </w:rPr>
              <w:t>8</w:t>
            </w:r>
          </w:p>
        </w:tc>
        <w:tc>
          <w:tcPr>
            <w:tcW w:w="2255" w:type="dxa"/>
            <w:vMerge w:val="restart"/>
            <w:shd w:val="clear" w:color="auto" w:fill="auto"/>
            <w:vAlign w:val="center"/>
            <w:hideMark/>
          </w:tcPr>
          <w:p w14:paraId="360D145C" w14:textId="77777777" w:rsidR="007C50C6" w:rsidRPr="001A1A27" w:rsidRDefault="007C50C6" w:rsidP="001A1A27">
            <w:pPr>
              <w:pStyle w:val="1-1"/>
              <w:rPr>
                <w:rFonts w:hint="eastAsia"/>
              </w:rPr>
            </w:pPr>
            <w:r w:rsidRPr="001A1A27">
              <w:rPr>
                <w:rFonts w:hint="eastAsia"/>
              </w:rPr>
              <w:t>建设单位未按照城市环境卫生设施设置标准配套建设环境卫生设施；单位和个人擅自改变公共环境卫生设施的使用性质</w:t>
            </w:r>
          </w:p>
        </w:tc>
        <w:tc>
          <w:tcPr>
            <w:tcW w:w="6117" w:type="dxa"/>
            <w:vMerge w:val="restart"/>
            <w:shd w:val="clear" w:color="auto" w:fill="auto"/>
            <w:vAlign w:val="center"/>
            <w:hideMark/>
          </w:tcPr>
          <w:p w14:paraId="604CDC10" w14:textId="77777777" w:rsidR="009B5982" w:rsidRDefault="007C50C6" w:rsidP="001A1A27">
            <w:pPr>
              <w:pStyle w:val="1-1"/>
            </w:pPr>
            <w:r w:rsidRPr="001A1A27">
              <w:rPr>
                <w:rFonts w:hint="eastAsia"/>
              </w:rPr>
              <w:t>《湖北省城市市容和环境卫生管理条例》第四十二条第八款：违反第三十一条第二款、第三十四条规定的，责令限期改正，情节严重的，可以并处环境卫生设施建设费或者设施造价</w:t>
            </w:r>
            <w:r w:rsidRPr="001A1A27">
              <w:rPr>
                <w:rFonts w:hint="eastAsia"/>
              </w:rPr>
              <w:t>2</w:t>
            </w:r>
            <w:r w:rsidRPr="001A1A27">
              <w:rPr>
                <w:rFonts w:hint="eastAsia"/>
              </w:rPr>
              <w:t>倍以下罚款。</w:t>
            </w:r>
          </w:p>
          <w:p w14:paraId="5CDE98BC" w14:textId="77777777" w:rsidR="009B5982" w:rsidRDefault="007C50C6" w:rsidP="001A1A27">
            <w:pPr>
              <w:pStyle w:val="1-1"/>
            </w:pPr>
            <w:r w:rsidRPr="001A1A27">
              <w:rPr>
                <w:rFonts w:hint="eastAsia"/>
              </w:rPr>
              <w:t>第三十一条第二款：建设单位应当按照城市环境卫生设施设置标准配套建设环境卫生设施，并与主体工程同时设计、同时施工、同时交付使用，所需投资经费应当纳入建设工程概算。</w:t>
            </w:r>
          </w:p>
          <w:p w14:paraId="2ED2D62E" w14:textId="67343FDE" w:rsidR="007C50C6" w:rsidRPr="001A1A27" w:rsidRDefault="007C50C6" w:rsidP="001A1A27">
            <w:pPr>
              <w:pStyle w:val="1-1"/>
              <w:rPr>
                <w:rFonts w:hint="eastAsia"/>
              </w:rPr>
            </w:pPr>
            <w:r w:rsidRPr="001A1A27">
              <w:rPr>
                <w:rFonts w:hint="eastAsia"/>
              </w:rPr>
              <w:t>第三十四条：任何单位和个人不得侵占、损坏或者擅自拆除、迁移、封闭环境卫生设施，不得擅自改变公共环境卫生设施的使用性质。因城市建设确需拆除环境卫生设施的，建设单位应当事先提出拆迁还建方案，报市容环卫主管部门批准。城市规划确定的环境卫生设施用地，不得擅自改变其用途。</w:t>
            </w:r>
          </w:p>
        </w:tc>
        <w:tc>
          <w:tcPr>
            <w:tcW w:w="2394" w:type="dxa"/>
            <w:shd w:val="clear" w:color="auto" w:fill="auto"/>
            <w:vAlign w:val="center"/>
            <w:hideMark/>
          </w:tcPr>
          <w:p w14:paraId="696F647F" w14:textId="77777777" w:rsidR="007C50C6" w:rsidRPr="001A1A27" w:rsidRDefault="007C50C6" w:rsidP="001A1A27">
            <w:pPr>
              <w:pStyle w:val="1-1"/>
              <w:rPr>
                <w:rFonts w:hint="eastAsia"/>
              </w:rPr>
            </w:pPr>
            <w:r w:rsidRPr="001A1A27">
              <w:rPr>
                <w:rFonts w:hint="eastAsia"/>
              </w:rPr>
              <w:t>主动消除或减轻违法行为危害后果的</w:t>
            </w:r>
          </w:p>
        </w:tc>
        <w:tc>
          <w:tcPr>
            <w:tcW w:w="2594" w:type="dxa"/>
            <w:shd w:val="clear" w:color="auto" w:fill="auto"/>
            <w:vAlign w:val="center"/>
            <w:hideMark/>
          </w:tcPr>
          <w:p w14:paraId="716F4868" w14:textId="77777777" w:rsidR="007C50C6" w:rsidRPr="001A1A27" w:rsidRDefault="007C50C6" w:rsidP="001A1A27">
            <w:pPr>
              <w:pStyle w:val="1-1"/>
              <w:rPr>
                <w:rFonts w:hint="eastAsia"/>
              </w:rPr>
            </w:pPr>
            <w:r w:rsidRPr="001A1A27">
              <w:rPr>
                <w:rFonts w:hint="eastAsia"/>
              </w:rPr>
              <w:t>无罚款</w:t>
            </w:r>
          </w:p>
        </w:tc>
        <w:tc>
          <w:tcPr>
            <w:tcW w:w="0" w:type="auto"/>
            <w:vMerge w:val="restart"/>
            <w:shd w:val="clear" w:color="auto" w:fill="auto"/>
            <w:vAlign w:val="center"/>
            <w:hideMark/>
          </w:tcPr>
          <w:p w14:paraId="5539A9AD" w14:textId="77777777" w:rsidR="007C50C6" w:rsidRPr="009B5982" w:rsidRDefault="007C50C6" w:rsidP="009B5982">
            <w:pPr>
              <w:pStyle w:val="1-1"/>
              <w:jc w:val="center"/>
              <w:rPr>
                <w:rFonts w:hint="eastAsia"/>
              </w:rPr>
            </w:pPr>
            <w:r w:rsidRPr="009B5982">
              <w:rPr>
                <w:rFonts w:hint="eastAsia"/>
              </w:rPr>
              <w:t>市容环卫主管部门或依法确定的其他行政管理部门</w:t>
            </w:r>
          </w:p>
        </w:tc>
      </w:tr>
      <w:tr w:rsidR="007C50C6" w:rsidRPr="009B5982" w14:paraId="05EC9CB3" w14:textId="77777777" w:rsidTr="009B5982">
        <w:trPr>
          <w:trHeight w:val="20"/>
          <w:jc w:val="center"/>
        </w:trPr>
        <w:tc>
          <w:tcPr>
            <w:tcW w:w="349" w:type="dxa"/>
            <w:vMerge/>
            <w:shd w:val="clear" w:color="auto" w:fill="auto"/>
            <w:vAlign w:val="center"/>
            <w:hideMark/>
          </w:tcPr>
          <w:p w14:paraId="4FE7AB5D" w14:textId="77777777" w:rsidR="007C50C6" w:rsidRPr="001A1A27" w:rsidRDefault="007C50C6" w:rsidP="009B5982">
            <w:pPr>
              <w:pStyle w:val="1-1"/>
              <w:jc w:val="center"/>
            </w:pPr>
          </w:p>
        </w:tc>
        <w:tc>
          <w:tcPr>
            <w:tcW w:w="2255" w:type="dxa"/>
            <w:vMerge/>
            <w:shd w:val="clear" w:color="auto" w:fill="auto"/>
            <w:vAlign w:val="center"/>
            <w:hideMark/>
          </w:tcPr>
          <w:p w14:paraId="05A5EA94" w14:textId="77777777" w:rsidR="007C50C6" w:rsidRPr="001A1A27" w:rsidRDefault="007C50C6" w:rsidP="001A1A27">
            <w:pPr>
              <w:pStyle w:val="1-1"/>
            </w:pPr>
          </w:p>
        </w:tc>
        <w:tc>
          <w:tcPr>
            <w:tcW w:w="6117" w:type="dxa"/>
            <w:vMerge/>
            <w:shd w:val="clear" w:color="auto" w:fill="auto"/>
            <w:vAlign w:val="center"/>
            <w:hideMark/>
          </w:tcPr>
          <w:p w14:paraId="4924D06F" w14:textId="77777777" w:rsidR="007C50C6" w:rsidRPr="001A1A27" w:rsidRDefault="007C50C6" w:rsidP="001A1A27">
            <w:pPr>
              <w:pStyle w:val="1-1"/>
            </w:pPr>
          </w:p>
        </w:tc>
        <w:tc>
          <w:tcPr>
            <w:tcW w:w="2394" w:type="dxa"/>
            <w:shd w:val="clear" w:color="auto" w:fill="auto"/>
            <w:vAlign w:val="center"/>
            <w:hideMark/>
          </w:tcPr>
          <w:p w14:paraId="245D13A8" w14:textId="77777777" w:rsidR="007C50C6" w:rsidRPr="001A1A27" w:rsidRDefault="007C50C6" w:rsidP="001A1A27">
            <w:pPr>
              <w:pStyle w:val="1-1"/>
              <w:rPr>
                <w:rFonts w:hint="eastAsia"/>
              </w:rPr>
            </w:pPr>
            <w:r w:rsidRPr="001A1A27">
              <w:rPr>
                <w:rFonts w:hint="eastAsia"/>
              </w:rPr>
              <w:t>一般违法情节</w:t>
            </w:r>
          </w:p>
        </w:tc>
        <w:tc>
          <w:tcPr>
            <w:tcW w:w="2594" w:type="dxa"/>
            <w:shd w:val="clear" w:color="auto" w:fill="auto"/>
            <w:vAlign w:val="center"/>
            <w:hideMark/>
          </w:tcPr>
          <w:p w14:paraId="21C7EC00" w14:textId="77777777" w:rsidR="007C50C6" w:rsidRPr="001A1A27" w:rsidRDefault="007C50C6" w:rsidP="001A1A27">
            <w:pPr>
              <w:pStyle w:val="1-1"/>
              <w:rPr>
                <w:rFonts w:hint="eastAsia"/>
              </w:rPr>
            </w:pPr>
            <w:r w:rsidRPr="001A1A27">
              <w:rPr>
                <w:rFonts w:hint="eastAsia"/>
              </w:rPr>
              <w:t>责令限期改正，处以环境卫生设施建设费或者设施造价</w:t>
            </w:r>
            <w:r w:rsidRPr="001A1A27">
              <w:rPr>
                <w:rFonts w:hint="eastAsia"/>
              </w:rPr>
              <w:t>1</w:t>
            </w:r>
            <w:r w:rsidRPr="001A1A27">
              <w:rPr>
                <w:rFonts w:hint="eastAsia"/>
              </w:rPr>
              <w:t>倍（含</w:t>
            </w:r>
            <w:r w:rsidRPr="001A1A27">
              <w:rPr>
                <w:rFonts w:hint="eastAsia"/>
              </w:rPr>
              <w:t>1</w:t>
            </w:r>
            <w:r w:rsidRPr="001A1A27">
              <w:rPr>
                <w:rFonts w:hint="eastAsia"/>
              </w:rPr>
              <w:t>倍）以下罚款</w:t>
            </w:r>
          </w:p>
        </w:tc>
        <w:tc>
          <w:tcPr>
            <w:tcW w:w="0" w:type="auto"/>
            <w:vMerge/>
            <w:shd w:val="clear" w:color="auto" w:fill="auto"/>
            <w:vAlign w:val="center"/>
            <w:hideMark/>
          </w:tcPr>
          <w:p w14:paraId="0DB578EC" w14:textId="77777777" w:rsidR="007C50C6" w:rsidRPr="009B5982" w:rsidRDefault="007C50C6" w:rsidP="009B5982">
            <w:pPr>
              <w:pStyle w:val="1-1"/>
              <w:jc w:val="center"/>
            </w:pPr>
          </w:p>
        </w:tc>
      </w:tr>
      <w:tr w:rsidR="007C50C6" w:rsidRPr="009B5982" w14:paraId="2857EAAE" w14:textId="77777777" w:rsidTr="009B5982">
        <w:trPr>
          <w:trHeight w:val="20"/>
          <w:jc w:val="center"/>
        </w:trPr>
        <w:tc>
          <w:tcPr>
            <w:tcW w:w="349" w:type="dxa"/>
            <w:vMerge/>
            <w:shd w:val="clear" w:color="auto" w:fill="auto"/>
            <w:vAlign w:val="center"/>
            <w:hideMark/>
          </w:tcPr>
          <w:p w14:paraId="614443E2" w14:textId="77777777" w:rsidR="007C50C6" w:rsidRPr="001A1A27" w:rsidRDefault="007C50C6" w:rsidP="009B5982">
            <w:pPr>
              <w:pStyle w:val="1-1"/>
              <w:jc w:val="center"/>
            </w:pPr>
          </w:p>
        </w:tc>
        <w:tc>
          <w:tcPr>
            <w:tcW w:w="2255" w:type="dxa"/>
            <w:vMerge/>
            <w:shd w:val="clear" w:color="auto" w:fill="auto"/>
            <w:vAlign w:val="center"/>
            <w:hideMark/>
          </w:tcPr>
          <w:p w14:paraId="12ED3289" w14:textId="77777777" w:rsidR="007C50C6" w:rsidRPr="001A1A27" w:rsidRDefault="007C50C6" w:rsidP="001A1A27">
            <w:pPr>
              <w:pStyle w:val="1-1"/>
            </w:pPr>
          </w:p>
        </w:tc>
        <w:tc>
          <w:tcPr>
            <w:tcW w:w="6117" w:type="dxa"/>
            <w:vMerge/>
            <w:shd w:val="clear" w:color="auto" w:fill="auto"/>
            <w:vAlign w:val="center"/>
            <w:hideMark/>
          </w:tcPr>
          <w:p w14:paraId="30B867CB" w14:textId="77777777" w:rsidR="007C50C6" w:rsidRPr="001A1A27" w:rsidRDefault="007C50C6" w:rsidP="001A1A27">
            <w:pPr>
              <w:pStyle w:val="1-1"/>
            </w:pPr>
          </w:p>
        </w:tc>
        <w:tc>
          <w:tcPr>
            <w:tcW w:w="2394" w:type="dxa"/>
            <w:shd w:val="clear" w:color="auto" w:fill="auto"/>
            <w:vAlign w:val="center"/>
            <w:hideMark/>
          </w:tcPr>
          <w:p w14:paraId="2D72AF2A" w14:textId="71D9E892" w:rsidR="007C50C6" w:rsidRPr="001A1A27" w:rsidRDefault="007C50C6" w:rsidP="001A1A27">
            <w:pPr>
              <w:pStyle w:val="1-1"/>
              <w:rPr>
                <w:rFonts w:hint="eastAsia"/>
              </w:rPr>
            </w:pPr>
            <w:r w:rsidRPr="001A1A27">
              <w:rPr>
                <w:rFonts w:hint="eastAsia"/>
              </w:rPr>
              <w:t>有下列行为之一的：</w:t>
            </w:r>
            <w:r w:rsidRPr="001A1A27">
              <w:rPr>
                <w:rFonts w:hint="eastAsia"/>
              </w:rPr>
              <w:t>1</w:t>
            </w:r>
            <w:r w:rsidRPr="001A1A27">
              <w:rPr>
                <w:rFonts w:hint="eastAsia"/>
              </w:rPr>
              <w:t>、经责令改正后，不采取补救措施改正的；</w:t>
            </w:r>
            <w:r w:rsidRPr="001A1A27">
              <w:rPr>
                <w:rFonts w:hint="eastAsia"/>
              </w:rPr>
              <w:t>2</w:t>
            </w:r>
            <w:r w:rsidRPr="001A1A27">
              <w:rPr>
                <w:rFonts w:hint="eastAsia"/>
              </w:rPr>
              <w:t>、曾因实施该违法行为被查处</w:t>
            </w:r>
            <w:r w:rsidR="009B5982">
              <w:rPr>
                <w:rFonts w:hint="eastAsia"/>
              </w:rPr>
              <w:t>，</w:t>
            </w:r>
            <w:r w:rsidRPr="001A1A27">
              <w:rPr>
                <w:rFonts w:hint="eastAsia"/>
              </w:rPr>
              <w:t>再次实施该违法行为的；</w:t>
            </w:r>
            <w:r w:rsidRPr="001A1A27">
              <w:rPr>
                <w:rFonts w:hint="eastAsia"/>
              </w:rPr>
              <w:t>3</w:t>
            </w:r>
            <w:r w:rsidRPr="001A1A27">
              <w:rPr>
                <w:rFonts w:hint="eastAsia"/>
              </w:rPr>
              <w:t>、其他依法应予从重处罚的情形</w:t>
            </w:r>
          </w:p>
        </w:tc>
        <w:tc>
          <w:tcPr>
            <w:tcW w:w="2594" w:type="dxa"/>
            <w:shd w:val="clear" w:color="auto" w:fill="auto"/>
            <w:vAlign w:val="center"/>
            <w:hideMark/>
          </w:tcPr>
          <w:p w14:paraId="23B69EA0" w14:textId="77777777" w:rsidR="007C50C6" w:rsidRPr="001A1A27" w:rsidRDefault="007C50C6" w:rsidP="001A1A27">
            <w:pPr>
              <w:pStyle w:val="1-1"/>
              <w:rPr>
                <w:rFonts w:hint="eastAsia"/>
              </w:rPr>
            </w:pPr>
            <w:r w:rsidRPr="001A1A27">
              <w:rPr>
                <w:rFonts w:hint="eastAsia"/>
              </w:rPr>
              <w:t>责令限期改正，处以环境卫生设施建设费或者设施造价</w:t>
            </w:r>
            <w:r w:rsidRPr="001A1A27">
              <w:rPr>
                <w:rFonts w:hint="eastAsia"/>
              </w:rPr>
              <w:t>1</w:t>
            </w:r>
            <w:r w:rsidRPr="001A1A27">
              <w:rPr>
                <w:rFonts w:hint="eastAsia"/>
              </w:rPr>
              <w:t>倍以上</w:t>
            </w:r>
            <w:r w:rsidRPr="001A1A27">
              <w:rPr>
                <w:rFonts w:hint="eastAsia"/>
              </w:rPr>
              <w:t>2</w:t>
            </w:r>
            <w:r w:rsidRPr="001A1A27">
              <w:rPr>
                <w:rFonts w:hint="eastAsia"/>
              </w:rPr>
              <w:t>倍（含</w:t>
            </w:r>
            <w:r w:rsidRPr="001A1A27">
              <w:rPr>
                <w:rFonts w:hint="eastAsia"/>
              </w:rPr>
              <w:t>2</w:t>
            </w:r>
            <w:r w:rsidRPr="001A1A27">
              <w:rPr>
                <w:rFonts w:hint="eastAsia"/>
              </w:rPr>
              <w:t>倍）以下罚款</w:t>
            </w:r>
          </w:p>
        </w:tc>
        <w:tc>
          <w:tcPr>
            <w:tcW w:w="0" w:type="auto"/>
            <w:vMerge/>
            <w:shd w:val="clear" w:color="auto" w:fill="auto"/>
            <w:vAlign w:val="center"/>
            <w:hideMark/>
          </w:tcPr>
          <w:p w14:paraId="2FF014BA" w14:textId="77777777" w:rsidR="007C50C6" w:rsidRPr="009B5982" w:rsidRDefault="007C50C6" w:rsidP="009B5982">
            <w:pPr>
              <w:pStyle w:val="1-1"/>
              <w:jc w:val="center"/>
            </w:pPr>
          </w:p>
        </w:tc>
      </w:tr>
    </w:tbl>
    <w:p w14:paraId="0BCCD266" w14:textId="1208051A" w:rsidR="001A1A27" w:rsidRPr="001A1A27" w:rsidRDefault="001A1A27" w:rsidP="001A1A27">
      <w:pPr>
        <w:pStyle w:val="1"/>
        <w:spacing w:after="218"/>
        <w:rPr>
          <w:rFonts w:hint="eastAsia"/>
        </w:rPr>
      </w:pPr>
      <w:r w:rsidRPr="001A1A27">
        <w:rPr>
          <w:rFonts w:hint="eastAsia"/>
        </w:rPr>
        <w:t>湖北省住房和城乡建设行政处罚裁量基准（</w:t>
      </w:r>
      <w:r w:rsidRPr="001A1A27">
        <w:rPr>
          <w:rFonts w:hint="eastAsia"/>
        </w:rPr>
        <w:t>2021</w:t>
      </w:r>
      <w:r>
        <w:rPr>
          <w:rFonts w:hint="eastAsia"/>
        </w:rPr>
        <w:t>）</w:t>
      </w:r>
      <w:r w:rsidRPr="001A1A27">
        <w:rPr>
          <w:rFonts w:hint="eastAsia"/>
        </w:rPr>
        <w:t>（市容环卫管理）</w:t>
      </w:r>
      <w:r w:rsidR="009B5982">
        <w:br/>
      </w:r>
      <w:r w:rsidRPr="001A1A27">
        <w:rPr>
          <w:rFonts w:hint="eastAsia"/>
        </w:rPr>
        <w:t>《城市生活垃圾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64"/>
        <w:gridCol w:w="1456"/>
        <w:gridCol w:w="5949"/>
        <w:gridCol w:w="2548"/>
        <w:gridCol w:w="3275"/>
        <w:gridCol w:w="923"/>
      </w:tblGrid>
      <w:tr w:rsidR="007C50C6" w:rsidRPr="009B5982" w14:paraId="0064802C" w14:textId="77777777" w:rsidTr="009B5982">
        <w:trPr>
          <w:trHeight w:val="600"/>
          <w:tblHeader/>
          <w:jc w:val="center"/>
        </w:trPr>
        <w:tc>
          <w:tcPr>
            <w:tcW w:w="364" w:type="dxa"/>
            <w:shd w:val="clear" w:color="auto" w:fill="auto"/>
            <w:noWrap/>
            <w:vAlign w:val="center"/>
            <w:hideMark/>
          </w:tcPr>
          <w:p w14:paraId="3B9C50C2" w14:textId="77777777" w:rsidR="007C50C6" w:rsidRPr="009B5982" w:rsidRDefault="007C50C6" w:rsidP="009B5982">
            <w:pPr>
              <w:pStyle w:val="1-1"/>
              <w:jc w:val="center"/>
              <w:rPr>
                <w:rFonts w:eastAsia="黑体" w:hint="eastAsia"/>
              </w:rPr>
            </w:pPr>
            <w:r w:rsidRPr="009B5982">
              <w:rPr>
                <w:rFonts w:eastAsia="黑体" w:hint="eastAsia"/>
              </w:rPr>
              <w:t>序号</w:t>
            </w:r>
          </w:p>
        </w:tc>
        <w:tc>
          <w:tcPr>
            <w:tcW w:w="1456" w:type="dxa"/>
            <w:shd w:val="clear" w:color="auto" w:fill="auto"/>
            <w:noWrap/>
            <w:vAlign w:val="center"/>
            <w:hideMark/>
          </w:tcPr>
          <w:p w14:paraId="76D2E922" w14:textId="77777777" w:rsidR="007C50C6" w:rsidRPr="009B5982" w:rsidRDefault="007C50C6" w:rsidP="009B5982">
            <w:pPr>
              <w:pStyle w:val="1-1"/>
              <w:jc w:val="center"/>
              <w:rPr>
                <w:rFonts w:eastAsia="黑体" w:hint="eastAsia"/>
              </w:rPr>
            </w:pPr>
            <w:r w:rsidRPr="009B5982">
              <w:rPr>
                <w:rFonts w:eastAsia="黑体" w:hint="eastAsia"/>
              </w:rPr>
              <w:t>违法行为名称</w:t>
            </w:r>
          </w:p>
        </w:tc>
        <w:tc>
          <w:tcPr>
            <w:tcW w:w="5949" w:type="dxa"/>
            <w:shd w:val="clear" w:color="auto" w:fill="auto"/>
            <w:noWrap/>
            <w:vAlign w:val="center"/>
            <w:hideMark/>
          </w:tcPr>
          <w:p w14:paraId="1446A235" w14:textId="77777777" w:rsidR="007C50C6" w:rsidRPr="009B5982" w:rsidRDefault="007C50C6" w:rsidP="009B5982">
            <w:pPr>
              <w:pStyle w:val="1-1"/>
              <w:jc w:val="center"/>
              <w:rPr>
                <w:rFonts w:eastAsia="黑体" w:hint="eastAsia"/>
              </w:rPr>
            </w:pPr>
            <w:r w:rsidRPr="009B5982">
              <w:rPr>
                <w:rFonts w:eastAsia="黑体" w:hint="eastAsia"/>
              </w:rPr>
              <w:t>处</w:t>
            </w:r>
            <w:r w:rsidRPr="009B5982">
              <w:rPr>
                <w:rFonts w:eastAsia="黑体" w:hint="eastAsia"/>
              </w:rPr>
              <w:t xml:space="preserve">  </w:t>
            </w:r>
            <w:r w:rsidRPr="009B5982">
              <w:rPr>
                <w:rFonts w:eastAsia="黑体" w:hint="eastAsia"/>
              </w:rPr>
              <w:t>罚</w:t>
            </w:r>
            <w:r w:rsidRPr="009B5982">
              <w:rPr>
                <w:rFonts w:eastAsia="黑体" w:hint="eastAsia"/>
              </w:rPr>
              <w:t xml:space="preserve">  </w:t>
            </w:r>
            <w:r w:rsidRPr="009B5982">
              <w:rPr>
                <w:rFonts w:eastAsia="黑体" w:hint="eastAsia"/>
              </w:rPr>
              <w:t>依</w:t>
            </w:r>
            <w:r w:rsidRPr="009B5982">
              <w:rPr>
                <w:rFonts w:eastAsia="黑体" w:hint="eastAsia"/>
              </w:rPr>
              <w:t xml:space="preserve">  </w:t>
            </w:r>
            <w:r w:rsidRPr="009B5982">
              <w:rPr>
                <w:rFonts w:eastAsia="黑体" w:hint="eastAsia"/>
              </w:rPr>
              <w:t>据</w:t>
            </w:r>
          </w:p>
        </w:tc>
        <w:tc>
          <w:tcPr>
            <w:tcW w:w="2548" w:type="dxa"/>
            <w:shd w:val="clear" w:color="auto" w:fill="auto"/>
            <w:noWrap/>
            <w:vAlign w:val="center"/>
            <w:hideMark/>
          </w:tcPr>
          <w:p w14:paraId="74C9919C" w14:textId="77777777" w:rsidR="007C50C6" w:rsidRPr="009B5982" w:rsidRDefault="007C50C6" w:rsidP="009B5982">
            <w:pPr>
              <w:pStyle w:val="1-1"/>
              <w:jc w:val="center"/>
              <w:rPr>
                <w:rFonts w:eastAsia="黑体" w:hint="eastAsia"/>
              </w:rPr>
            </w:pPr>
            <w:r w:rsidRPr="009B5982">
              <w:rPr>
                <w:rFonts w:eastAsia="黑体" w:hint="eastAsia"/>
              </w:rPr>
              <w:t>情节与危害后果</w:t>
            </w:r>
          </w:p>
        </w:tc>
        <w:tc>
          <w:tcPr>
            <w:tcW w:w="3275" w:type="dxa"/>
            <w:shd w:val="clear" w:color="auto" w:fill="auto"/>
            <w:noWrap/>
            <w:vAlign w:val="center"/>
            <w:hideMark/>
          </w:tcPr>
          <w:p w14:paraId="73E3FD03" w14:textId="77777777" w:rsidR="007C50C6" w:rsidRPr="009B5982" w:rsidRDefault="007C50C6" w:rsidP="009B5982">
            <w:pPr>
              <w:pStyle w:val="1-1"/>
              <w:jc w:val="center"/>
              <w:rPr>
                <w:rFonts w:eastAsia="黑体" w:hint="eastAsia"/>
              </w:rPr>
            </w:pPr>
            <w:r w:rsidRPr="009B5982">
              <w:rPr>
                <w:rFonts w:eastAsia="黑体" w:hint="eastAsia"/>
              </w:rPr>
              <w:t>处罚幅度</w:t>
            </w:r>
          </w:p>
        </w:tc>
        <w:tc>
          <w:tcPr>
            <w:tcW w:w="923" w:type="dxa"/>
            <w:shd w:val="clear" w:color="auto" w:fill="auto"/>
            <w:vAlign w:val="center"/>
            <w:hideMark/>
          </w:tcPr>
          <w:p w14:paraId="0C6E594C" w14:textId="7F966C0A" w:rsidR="007C50C6" w:rsidRPr="009B5982" w:rsidRDefault="007C50C6" w:rsidP="009B5982">
            <w:pPr>
              <w:pStyle w:val="1-1"/>
              <w:jc w:val="center"/>
              <w:rPr>
                <w:rFonts w:eastAsia="黑体" w:hint="eastAsia"/>
              </w:rPr>
            </w:pPr>
            <w:r w:rsidRPr="009B5982">
              <w:rPr>
                <w:rFonts w:eastAsia="黑体" w:hint="eastAsia"/>
              </w:rPr>
              <w:t>处罚</w:t>
            </w:r>
            <w:r w:rsidR="00605036">
              <w:rPr>
                <w:rFonts w:eastAsia="黑体"/>
              </w:rPr>
              <w:br/>
            </w:r>
            <w:r w:rsidRPr="009B5982">
              <w:rPr>
                <w:rFonts w:eastAsia="黑体" w:hint="eastAsia"/>
              </w:rPr>
              <w:t>机关</w:t>
            </w:r>
          </w:p>
        </w:tc>
      </w:tr>
      <w:tr w:rsidR="007C50C6" w:rsidRPr="009B5982" w14:paraId="7D926372" w14:textId="77777777" w:rsidTr="00605036">
        <w:trPr>
          <w:trHeight w:val="421"/>
          <w:jc w:val="center"/>
        </w:trPr>
        <w:tc>
          <w:tcPr>
            <w:tcW w:w="364" w:type="dxa"/>
            <w:vMerge w:val="restart"/>
            <w:shd w:val="clear" w:color="auto" w:fill="auto"/>
            <w:noWrap/>
            <w:vAlign w:val="center"/>
            <w:hideMark/>
          </w:tcPr>
          <w:p w14:paraId="2A95B702" w14:textId="77777777" w:rsidR="007C50C6" w:rsidRPr="001A1A27" w:rsidRDefault="007C50C6" w:rsidP="009B5982">
            <w:pPr>
              <w:pStyle w:val="1-1"/>
              <w:jc w:val="center"/>
              <w:rPr>
                <w:rFonts w:hint="eastAsia"/>
              </w:rPr>
            </w:pPr>
            <w:r w:rsidRPr="001A1A27">
              <w:rPr>
                <w:rFonts w:hint="eastAsia"/>
              </w:rPr>
              <w:t>1</w:t>
            </w:r>
          </w:p>
        </w:tc>
        <w:tc>
          <w:tcPr>
            <w:tcW w:w="1456" w:type="dxa"/>
            <w:vMerge w:val="restart"/>
            <w:shd w:val="clear" w:color="auto" w:fill="auto"/>
            <w:noWrap/>
            <w:vAlign w:val="center"/>
            <w:hideMark/>
          </w:tcPr>
          <w:p w14:paraId="4C9A82D9" w14:textId="77777777" w:rsidR="007C50C6" w:rsidRPr="001A1A27" w:rsidRDefault="007C50C6" w:rsidP="001A1A27">
            <w:pPr>
              <w:pStyle w:val="1-1"/>
              <w:rPr>
                <w:rFonts w:hint="eastAsia"/>
              </w:rPr>
            </w:pPr>
            <w:r w:rsidRPr="001A1A27">
              <w:rPr>
                <w:rFonts w:hint="eastAsia"/>
              </w:rPr>
              <w:t>单位和个人未按规定缴纳城市生活垃圾处理费</w:t>
            </w:r>
          </w:p>
        </w:tc>
        <w:tc>
          <w:tcPr>
            <w:tcW w:w="5949" w:type="dxa"/>
            <w:vMerge w:val="restart"/>
            <w:shd w:val="clear" w:color="auto" w:fill="auto"/>
            <w:vAlign w:val="center"/>
            <w:hideMark/>
          </w:tcPr>
          <w:p w14:paraId="5E9A8CC2" w14:textId="77777777" w:rsidR="007C50C6" w:rsidRPr="001A1A27" w:rsidRDefault="007C50C6" w:rsidP="001A1A27">
            <w:pPr>
              <w:pStyle w:val="1-1"/>
              <w:rPr>
                <w:rFonts w:hint="eastAsia"/>
              </w:rPr>
            </w:pPr>
            <w:r w:rsidRPr="001A1A27">
              <w:rPr>
                <w:rFonts w:hint="eastAsia"/>
              </w:rPr>
              <w:t>《城市生活垃圾管理办法》第三十八条：单位和个人未按规定缴纳城市生活垃圾处理费的，由直辖市、市、县人民政府建设（环境卫生）主管部门责令限期改正，逾期不改正的，对单位可处以应交城市生活垃圾处理费三倍以下且不超过</w:t>
            </w:r>
            <w:r w:rsidRPr="001A1A27">
              <w:rPr>
                <w:rFonts w:hint="eastAsia"/>
              </w:rPr>
              <w:t>3</w:t>
            </w:r>
            <w:r w:rsidRPr="001A1A27">
              <w:rPr>
                <w:rFonts w:hint="eastAsia"/>
              </w:rPr>
              <w:t>万元的罚款，对个人可处以应交城市生活垃圾处理费三倍以下且不超过</w:t>
            </w:r>
            <w:r w:rsidRPr="001A1A27">
              <w:rPr>
                <w:rFonts w:hint="eastAsia"/>
              </w:rPr>
              <w:t>1000</w:t>
            </w:r>
            <w:r w:rsidRPr="001A1A27">
              <w:rPr>
                <w:rFonts w:hint="eastAsia"/>
              </w:rPr>
              <w:t>元的罚款。</w:t>
            </w:r>
          </w:p>
        </w:tc>
        <w:tc>
          <w:tcPr>
            <w:tcW w:w="2548" w:type="dxa"/>
            <w:shd w:val="clear" w:color="auto" w:fill="auto"/>
            <w:vAlign w:val="center"/>
            <w:hideMark/>
          </w:tcPr>
          <w:p w14:paraId="6A16C4B7" w14:textId="77777777" w:rsidR="007C50C6" w:rsidRPr="001A1A27" w:rsidRDefault="007C50C6" w:rsidP="001A1A27">
            <w:pPr>
              <w:pStyle w:val="1-1"/>
              <w:rPr>
                <w:rFonts w:hint="eastAsia"/>
              </w:rPr>
            </w:pPr>
            <w:r w:rsidRPr="001A1A27">
              <w:rPr>
                <w:rFonts w:hint="eastAsia"/>
              </w:rPr>
              <w:t>初次违法，危害后果轻微</w:t>
            </w:r>
          </w:p>
        </w:tc>
        <w:tc>
          <w:tcPr>
            <w:tcW w:w="3275" w:type="dxa"/>
            <w:shd w:val="clear" w:color="auto" w:fill="auto"/>
            <w:vAlign w:val="center"/>
            <w:hideMark/>
          </w:tcPr>
          <w:p w14:paraId="0685A34F" w14:textId="77777777" w:rsidR="007C50C6" w:rsidRPr="001A1A27" w:rsidRDefault="007C50C6" w:rsidP="001A1A27">
            <w:pPr>
              <w:pStyle w:val="1-1"/>
              <w:rPr>
                <w:rFonts w:hint="eastAsia"/>
              </w:rPr>
            </w:pPr>
            <w:r w:rsidRPr="001A1A27">
              <w:rPr>
                <w:rFonts w:hint="eastAsia"/>
              </w:rPr>
              <w:t>责令限期改正</w:t>
            </w:r>
          </w:p>
        </w:tc>
        <w:tc>
          <w:tcPr>
            <w:tcW w:w="923" w:type="dxa"/>
            <w:vMerge w:val="restart"/>
            <w:shd w:val="clear" w:color="auto" w:fill="auto"/>
            <w:vAlign w:val="center"/>
            <w:hideMark/>
          </w:tcPr>
          <w:p w14:paraId="4FD6C6B8" w14:textId="77777777" w:rsidR="007C50C6" w:rsidRPr="009B5982" w:rsidRDefault="007C50C6" w:rsidP="009B5982">
            <w:pPr>
              <w:pStyle w:val="1-1"/>
              <w:rPr>
                <w:rFonts w:hint="eastAsia"/>
              </w:rPr>
            </w:pPr>
            <w:r w:rsidRPr="009B5982">
              <w:rPr>
                <w:rFonts w:hint="eastAsia"/>
              </w:rPr>
              <w:t>直辖市、市、县人民政府建设（环境卫生）主管部门</w:t>
            </w:r>
          </w:p>
        </w:tc>
      </w:tr>
      <w:tr w:rsidR="007C50C6" w:rsidRPr="009B5982" w14:paraId="4FEB113E" w14:textId="77777777" w:rsidTr="00605036">
        <w:trPr>
          <w:trHeight w:val="1539"/>
          <w:jc w:val="center"/>
        </w:trPr>
        <w:tc>
          <w:tcPr>
            <w:tcW w:w="364" w:type="dxa"/>
            <w:vMerge/>
            <w:shd w:val="clear" w:color="auto" w:fill="auto"/>
            <w:vAlign w:val="center"/>
            <w:hideMark/>
          </w:tcPr>
          <w:p w14:paraId="73FE0E1D" w14:textId="77777777" w:rsidR="007C50C6" w:rsidRPr="001A1A27" w:rsidRDefault="007C50C6" w:rsidP="009B5982">
            <w:pPr>
              <w:pStyle w:val="1-1"/>
              <w:jc w:val="center"/>
            </w:pPr>
          </w:p>
        </w:tc>
        <w:tc>
          <w:tcPr>
            <w:tcW w:w="1456" w:type="dxa"/>
            <w:vMerge/>
            <w:shd w:val="clear" w:color="auto" w:fill="auto"/>
            <w:vAlign w:val="center"/>
            <w:hideMark/>
          </w:tcPr>
          <w:p w14:paraId="7470588E" w14:textId="77777777" w:rsidR="007C50C6" w:rsidRPr="001A1A27" w:rsidRDefault="007C50C6" w:rsidP="001A1A27">
            <w:pPr>
              <w:pStyle w:val="1-1"/>
            </w:pPr>
          </w:p>
        </w:tc>
        <w:tc>
          <w:tcPr>
            <w:tcW w:w="5949" w:type="dxa"/>
            <w:vMerge/>
            <w:shd w:val="clear" w:color="auto" w:fill="auto"/>
            <w:vAlign w:val="center"/>
            <w:hideMark/>
          </w:tcPr>
          <w:p w14:paraId="150240B1" w14:textId="77777777" w:rsidR="007C50C6" w:rsidRPr="001A1A27" w:rsidRDefault="007C50C6" w:rsidP="001A1A27">
            <w:pPr>
              <w:pStyle w:val="1-1"/>
            </w:pPr>
          </w:p>
        </w:tc>
        <w:tc>
          <w:tcPr>
            <w:tcW w:w="2548" w:type="dxa"/>
            <w:shd w:val="clear" w:color="auto" w:fill="auto"/>
            <w:vAlign w:val="center"/>
            <w:hideMark/>
          </w:tcPr>
          <w:p w14:paraId="12787895" w14:textId="77777777" w:rsidR="007C50C6" w:rsidRPr="001A1A27" w:rsidRDefault="007C50C6" w:rsidP="001A1A27">
            <w:pPr>
              <w:pStyle w:val="1-1"/>
              <w:rPr>
                <w:rFonts w:hint="eastAsia"/>
              </w:rPr>
            </w:pPr>
            <w:r w:rsidRPr="001A1A27">
              <w:rPr>
                <w:rFonts w:hint="eastAsia"/>
              </w:rPr>
              <w:t>逾期不改正，造成一般危害后果</w:t>
            </w:r>
          </w:p>
        </w:tc>
        <w:tc>
          <w:tcPr>
            <w:tcW w:w="3275" w:type="dxa"/>
            <w:shd w:val="clear" w:color="auto" w:fill="auto"/>
            <w:vAlign w:val="center"/>
            <w:hideMark/>
          </w:tcPr>
          <w:p w14:paraId="32B69B09" w14:textId="77777777" w:rsidR="007C50C6" w:rsidRPr="001A1A27" w:rsidRDefault="007C50C6" w:rsidP="001A1A27">
            <w:pPr>
              <w:pStyle w:val="1-1"/>
              <w:rPr>
                <w:rFonts w:hint="eastAsia"/>
              </w:rPr>
            </w:pPr>
            <w:r w:rsidRPr="001A1A27">
              <w:rPr>
                <w:rFonts w:hint="eastAsia"/>
              </w:rPr>
              <w:t>对单位可处以应交城市生活垃圾处理费</w:t>
            </w:r>
            <w:r w:rsidRPr="001A1A27">
              <w:rPr>
                <w:rFonts w:hint="eastAsia"/>
              </w:rPr>
              <w:t>1</w:t>
            </w:r>
            <w:r w:rsidRPr="001A1A27">
              <w:rPr>
                <w:rFonts w:hint="eastAsia"/>
              </w:rPr>
              <w:t>倍以上</w:t>
            </w:r>
            <w:r w:rsidRPr="001A1A27">
              <w:rPr>
                <w:rFonts w:hint="eastAsia"/>
              </w:rPr>
              <w:t>2</w:t>
            </w:r>
            <w:r w:rsidRPr="001A1A27">
              <w:rPr>
                <w:rFonts w:hint="eastAsia"/>
              </w:rPr>
              <w:t>倍以下且不超过</w:t>
            </w:r>
            <w:r w:rsidRPr="001A1A27">
              <w:rPr>
                <w:rFonts w:hint="eastAsia"/>
              </w:rPr>
              <w:t>2</w:t>
            </w:r>
            <w:r w:rsidRPr="001A1A27">
              <w:rPr>
                <w:rFonts w:hint="eastAsia"/>
              </w:rPr>
              <w:t>万元的罚款，对个人可处以应交城市生活垃圾处理费</w:t>
            </w:r>
            <w:r w:rsidRPr="001A1A27">
              <w:rPr>
                <w:rFonts w:hint="eastAsia"/>
              </w:rPr>
              <w:t>1</w:t>
            </w:r>
            <w:r w:rsidRPr="001A1A27">
              <w:rPr>
                <w:rFonts w:hint="eastAsia"/>
              </w:rPr>
              <w:t>倍以上</w:t>
            </w:r>
            <w:r w:rsidRPr="001A1A27">
              <w:rPr>
                <w:rFonts w:hint="eastAsia"/>
              </w:rPr>
              <w:t>2</w:t>
            </w:r>
            <w:r w:rsidRPr="001A1A27">
              <w:rPr>
                <w:rFonts w:hint="eastAsia"/>
              </w:rPr>
              <w:t>倍以下且不超过</w:t>
            </w:r>
            <w:r w:rsidRPr="001A1A27">
              <w:rPr>
                <w:rFonts w:hint="eastAsia"/>
              </w:rPr>
              <w:t>500</w:t>
            </w:r>
            <w:r w:rsidRPr="001A1A27">
              <w:rPr>
                <w:rFonts w:hint="eastAsia"/>
              </w:rPr>
              <w:t>元的罚款</w:t>
            </w:r>
          </w:p>
        </w:tc>
        <w:tc>
          <w:tcPr>
            <w:tcW w:w="923" w:type="dxa"/>
            <w:vMerge/>
            <w:shd w:val="clear" w:color="auto" w:fill="auto"/>
            <w:vAlign w:val="center"/>
            <w:hideMark/>
          </w:tcPr>
          <w:p w14:paraId="226676DF" w14:textId="77777777" w:rsidR="007C50C6" w:rsidRPr="009B5982" w:rsidRDefault="007C50C6" w:rsidP="009B5982">
            <w:pPr>
              <w:pStyle w:val="1-1"/>
            </w:pPr>
          </w:p>
        </w:tc>
      </w:tr>
      <w:tr w:rsidR="007C50C6" w:rsidRPr="009B5982" w14:paraId="6797925B" w14:textId="77777777" w:rsidTr="00605036">
        <w:trPr>
          <w:trHeight w:val="1803"/>
          <w:jc w:val="center"/>
        </w:trPr>
        <w:tc>
          <w:tcPr>
            <w:tcW w:w="364" w:type="dxa"/>
            <w:vMerge/>
            <w:shd w:val="clear" w:color="auto" w:fill="auto"/>
            <w:vAlign w:val="center"/>
            <w:hideMark/>
          </w:tcPr>
          <w:p w14:paraId="08015543" w14:textId="77777777" w:rsidR="007C50C6" w:rsidRPr="001A1A27" w:rsidRDefault="007C50C6" w:rsidP="009B5982">
            <w:pPr>
              <w:pStyle w:val="1-1"/>
              <w:jc w:val="center"/>
            </w:pPr>
          </w:p>
        </w:tc>
        <w:tc>
          <w:tcPr>
            <w:tcW w:w="1456" w:type="dxa"/>
            <w:vMerge/>
            <w:shd w:val="clear" w:color="auto" w:fill="auto"/>
            <w:vAlign w:val="center"/>
            <w:hideMark/>
          </w:tcPr>
          <w:p w14:paraId="3630A7BC" w14:textId="77777777" w:rsidR="007C50C6" w:rsidRPr="001A1A27" w:rsidRDefault="007C50C6" w:rsidP="001A1A27">
            <w:pPr>
              <w:pStyle w:val="1-1"/>
            </w:pPr>
          </w:p>
        </w:tc>
        <w:tc>
          <w:tcPr>
            <w:tcW w:w="5949" w:type="dxa"/>
            <w:vMerge/>
            <w:shd w:val="clear" w:color="auto" w:fill="auto"/>
            <w:vAlign w:val="center"/>
            <w:hideMark/>
          </w:tcPr>
          <w:p w14:paraId="039F9A36" w14:textId="77777777" w:rsidR="007C50C6" w:rsidRPr="001A1A27" w:rsidRDefault="007C50C6" w:rsidP="001A1A27">
            <w:pPr>
              <w:pStyle w:val="1-1"/>
            </w:pPr>
          </w:p>
        </w:tc>
        <w:tc>
          <w:tcPr>
            <w:tcW w:w="2548" w:type="dxa"/>
            <w:shd w:val="clear" w:color="auto" w:fill="auto"/>
            <w:vAlign w:val="center"/>
            <w:hideMark/>
          </w:tcPr>
          <w:p w14:paraId="1CEBC4F6" w14:textId="77777777" w:rsidR="007C50C6" w:rsidRPr="001A1A27" w:rsidRDefault="007C50C6" w:rsidP="001A1A27">
            <w:pPr>
              <w:pStyle w:val="1-1"/>
              <w:rPr>
                <w:rFonts w:hint="eastAsia"/>
              </w:rPr>
            </w:pPr>
            <w:r w:rsidRPr="001A1A27">
              <w:rPr>
                <w:rFonts w:hint="eastAsia"/>
              </w:rPr>
              <w:t>有下列行为之一的：</w:t>
            </w:r>
            <w:r w:rsidRPr="001A1A27">
              <w:rPr>
                <w:rFonts w:hint="eastAsia"/>
              </w:rPr>
              <w:t>1</w:t>
            </w:r>
            <w:r w:rsidRPr="001A1A27">
              <w:rPr>
                <w:rFonts w:hint="eastAsia"/>
              </w:rPr>
              <w:t>、曾因该项违法行为被依法查处，再次实施该项违法行为的；</w:t>
            </w:r>
            <w:r w:rsidRPr="001A1A27">
              <w:rPr>
                <w:rFonts w:hint="eastAsia"/>
              </w:rPr>
              <w:t>2</w:t>
            </w:r>
            <w:r w:rsidRPr="001A1A27">
              <w:rPr>
                <w:rFonts w:hint="eastAsia"/>
              </w:rPr>
              <w:t>、逾期不改正，造成严重后果的；</w:t>
            </w:r>
            <w:r w:rsidRPr="001A1A27">
              <w:rPr>
                <w:rFonts w:hint="eastAsia"/>
              </w:rPr>
              <w:t>3</w:t>
            </w:r>
            <w:r w:rsidRPr="001A1A27">
              <w:rPr>
                <w:rFonts w:hint="eastAsia"/>
              </w:rPr>
              <w:t>、其他依法应予从重处罚的情形</w:t>
            </w:r>
          </w:p>
        </w:tc>
        <w:tc>
          <w:tcPr>
            <w:tcW w:w="3275" w:type="dxa"/>
            <w:shd w:val="clear" w:color="auto" w:fill="auto"/>
            <w:vAlign w:val="center"/>
            <w:hideMark/>
          </w:tcPr>
          <w:p w14:paraId="1BEFE5D0" w14:textId="77777777" w:rsidR="007C50C6" w:rsidRPr="001A1A27" w:rsidRDefault="007C50C6" w:rsidP="001A1A27">
            <w:pPr>
              <w:pStyle w:val="1-1"/>
              <w:rPr>
                <w:rFonts w:hint="eastAsia"/>
              </w:rPr>
            </w:pPr>
            <w:r w:rsidRPr="001A1A27">
              <w:rPr>
                <w:rFonts w:hint="eastAsia"/>
              </w:rPr>
              <w:t>对单位处以应交城市生活垃圾处理费</w:t>
            </w:r>
            <w:r w:rsidRPr="001A1A27">
              <w:rPr>
                <w:rFonts w:hint="eastAsia"/>
              </w:rPr>
              <w:t>2</w:t>
            </w:r>
            <w:r w:rsidRPr="001A1A27">
              <w:rPr>
                <w:rFonts w:hint="eastAsia"/>
              </w:rPr>
              <w:t>倍以上</w:t>
            </w:r>
            <w:r w:rsidRPr="001A1A27">
              <w:rPr>
                <w:rFonts w:hint="eastAsia"/>
              </w:rPr>
              <w:t>3</w:t>
            </w:r>
            <w:r w:rsidRPr="001A1A27">
              <w:rPr>
                <w:rFonts w:hint="eastAsia"/>
              </w:rPr>
              <w:t>倍以下且不超过</w:t>
            </w:r>
            <w:r w:rsidRPr="001A1A27">
              <w:rPr>
                <w:rFonts w:hint="eastAsia"/>
              </w:rPr>
              <w:t>3</w:t>
            </w:r>
            <w:r w:rsidRPr="001A1A27">
              <w:rPr>
                <w:rFonts w:hint="eastAsia"/>
              </w:rPr>
              <w:t>万元的罚款，对个人处以应交城市生活垃圾处理费</w:t>
            </w:r>
            <w:r w:rsidRPr="001A1A27">
              <w:rPr>
                <w:rFonts w:hint="eastAsia"/>
              </w:rPr>
              <w:t>2</w:t>
            </w:r>
            <w:r w:rsidRPr="001A1A27">
              <w:rPr>
                <w:rFonts w:hint="eastAsia"/>
              </w:rPr>
              <w:t>倍以上</w:t>
            </w:r>
            <w:r w:rsidRPr="001A1A27">
              <w:rPr>
                <w:rFonts w:hint="eastAsia"/>
              </w:rPr>
              <w:t>3</w:t>
            </w:r>
            <w:r w:rsidRPr="001A1A27">
              <w:rPr>
                <w:rFonts w:hint="eastAsia"/>
              </w:rPr>
              <w:t>倍以下且不超过</w:t>
            </w:r>
            <w:r w:rsidRPr="001A1A27">
              <w:rPr>
                <w:rFonts w:hint="eastAsia"/>
              </w:rPr>
              <w:t>1000</w:t>
            </w:r>
            <w:r w:rsidRPr="001A1A27">
              <w:rPr>
                <w:rFonts w:hint="eastAsia"/>
              </w:rPr>
              <w:t>元的罚款</w:t>
            </w:r>
          </w:p>
        </w:tc>
        <w:tc>
          <w:tcPr>
            <w:tcW w:w="923" w:type="dxa"/>
            <w:vMerge/>
            <w:shd w:val="clear" w:color="auto" w:fill="auto"/>
            <w:vAlign w:val="center"/>
            <w:hideMark/>
          </w:tcPr>
          <w:p w14:paraId="5D502B3C" w14:textId="77777777" w:rsidR="007C50C6" w:rsidRPr="009B5982" w:rsidRDefault="007C50C6" w:rsidP="009B5982">
            <w:pPr>
              <w:pStyle w:val="1-1"/>
            </w:pPr>
          </w:p>
        </w:tc>
      </w:tr>
      <w:tr w:rsidR="007C50C6" w:rsidRPr="009B5982" w14:paraId="00212354" w14:textId="77777777" w:rsidTr="009B5982">
        <w:trPr>
          <w:trHeight w:val="20"/>
          <w:jc w:val="center"/>
        </w:trPr>
        <w:tc>
          <w:tcPr>
            <w:tcW w:w="364" w:type="dxa"/>
            <w:vMerge w:val="restart"/>
            <w:shd w:val="clear" w:color="auto" w:fill="auto"/>
            <w:noWrap/>
            <w:vAlign w:val="center"/>
            <w:hideMark/>
          </w:tcPr>
          <w:p w14:paraId="3CD6AD09" w14:textId="77777777" w:rsidR="007C50C6" w:rsidRPr="001A1A27" w:rsidRDefault="007C50C6" w:rsidP="009B5982">
            <w:pPr>
              <w:pStyle w:val="1-1"/>
              <w:jc w:val="center"/>
              <w:rPr>
                <w:rFonts w:hint="eastAsia"/>
              </w:rPr>
            </w:pPr>
            <w:r w:rsidRPr="001A1A27">
              <w:rPr>
                <w:rFonts w:hint="eastAsia"/>
              </w:rPr>
              <w:t>2</w:t>
            </w:r>
          </w:p>
        </w:tc>
        <w:tc>
          <w:tcPr>
            <w:tcW w:w="1456" w:type="dxa"/>
            <w:vMerge w:val="restart"/>
            <w:shd w:val="clear" w:color="auto" w:fill="auto"/>
            <w:vAlign w:val="center"/>
            <w:hideMark/>
          </w:tcPr>
          <w:p w14:paraId="12B91567" w14:textId="77777777" w:rsidR="007C50C6" w:rsidRPr="001A1A27" w:rsidRDefault="007C50C6" w:rsidP="001A1A27">
            <w:pPr>
              <w:pStyle w:val="1-1"/>
              <w:rPr>
                <w:rFonts w:hint="eastAsia"/>
              </w:rPr>
            </w:pPr>
            <w:r w:rsidRPr="001A1A27">
              <w:rPr>
                <w:rFonts w:hint="eastAsia"/>
              </w:rPr>
              <w:t>未按照城市生活垃圾治理规划和环境卫生设施标准配套建设城市生活垃圾收集设施</w:t>
            </w:r>
          </w:p>
        </w:tc>
        <w:tc>
          <w:tcPr>
            <w:tcW w:w="5949" w:type="dxa"/>
            <w:vMerge w:val="restart"/>
            <w:shd w:val="clear" w:color="auto" w:fill="auto"/>
            <w:vAlign w:val="center"/>
            <w:hideMark/>
          </w:tcPr>
          <w:p w14:paraId="6176CFCE" w14:textId="77777777" w:rsidR="007C50C6" w:rsidRPr="001A1A27" w:rsidRDefault="007C50C6" w:rsidP="001A1A27">
            <w:pPr>
              <w:pStyle w:val="1-1"/>
              <w:rPr>
                <w:rFonts w:hint="eastAsia"/>
              </w:rPr>
            </w:pPr>
            <w:r w:rsidRPr="001A1A27">
              <w:rPr>
                <w:rFonts w:hint="eastAsia"/>
              </w:rPr>
              <w:t>《城市生活垃圾管理办法》第三十九条：违反本办法第十条规定，未按照城市生活垃圾治理规划和环境卫生设施标准配套建设城市生活垃圾收集设施的，由直辖市、市、县人民政府建设（环境卫生）主管部门责令限期改正，并可处以</w:t>
            </w:r>
            <w:r w:rsidRPr="001A1A27">
              <w:rPr>
                <w:rFonts w:hint="eastAsia"/>
              </w:rPr>
              <w:t>1</w:t>
            </w:r>
            <w:r w:rsidRPr="001A1A27">
              <w:rPr>
                <w:rFonts w:hint="eastAsia"/>
              </w:rPr>
              <w:t>万元以下的罚款。</w:t>
            </w:r>
            <w:r w:rsidRPr="001A1A27">
              <w:rPr>
                <w:rFonts w:hint="eastAsia"/>
              </w:rPr>
              <w:br/>
            </w:r>
            <w:r w:rsidRPr="001A1A27">
              <w:rPr>
                <w:rFonts w:hint="eastAsia"/>
              </w:rPr>
              <w:t>第十条：从事新区开发、旧区改建和住宅小区开发建设的单位，以及机场、码头、车站、公园、商店等公共设施、场所的经营管理单位，应当按照城市生活垃圾治理规划和环境卫生设施的设置标准，配套建设城市生活垃圾收集设施。</w:t>
            </w:r>
          </w:p>
        </w:tc>
        <w:tc>
          <w:tcPr>
            <w:tcW w:w="2548" w:type="dxa"/>
            <w:shd w:val="clear" w:color="auto" w:fill="auto"/>
            <w:vAlign w:val="center"/>
            <w:hideMark/>
          </w:tcPr>
          <w:p w14:paraId="260F054D" w14:textId="77777777" w:rsidR="007C50C6" w:rsidRPr="001A1A27" w:rsidRDefault="007C50C6" w:rsidP="001A1A27">
            <w:pPr>
              <w:pStyle w:val="1-1"/>
              <w:rPr>
                <w:rFonts w:hint="eastAsia"/>
              </w:rPr>
            </w:pPr>
            <w:r w:rsidRPr="001A1A27">
              <w:rPr>
                <w:rFonts w:hint="eastAsia"/>
              </w:rPr>
              <w:t>初次违法，危害后果轻微</w:t>
            </w:r>
          </w:p>
        </w:tc>
        <w:tc>
          <w:tcPr>
            <w:tcW w:w="3275" w:type="dxa"/>
            <w:shd w:val="clear" w:color="auto" w:fill="auto"/>
            <w:vAlign w:val="center"/>
            <w:hideMark/>
          </w:tcPr>
          <w:p w14:paraId="294B314B" w14:textId="77777777" w:rsidR="007C50C6" w:rsidRPr="001A1A27" w:rsidRDefault="007C50C6" w:rsidP="001A1A27">
            <w:pPr>
              <w:pStyle w:val="1-1"/>
              <w:rPr>
                <w:rFonts w:hint="eastAsia"/>
              </w:rPr>
            </w:pPr>
            <w:r w:rsidRPr="001A1A27">
              <w:rPr>
                <w:rFonts w:hint="eastAsia"/>
              </w:rPr>
              <w:t>责令限期改正</w:t>
            </w:r>
          </w:p>
        </w:tc>
        <w:tc>
          <w:tcPr>
            <w:tcW w:w="923" w:type="dxa"/>
            <w:vMerge w:val="restart"/>
            <w:shd w:val="clear" w:color="auto" w:fill="auto"/>
            <w:vAlign w:val="center"/>
            <w:hideMark/>
          </w:tcPr>
          <w:p w14:paraId="44AEC750" w14:textId="77777777" w:rsidR="007C50C6" w:rsidRPr="009B5982" w:rsidRDefault="007C50C6" w:rsidP="009B5982">
            <w:pPr>
              <w:pStyle w:val="1-1"/>
              <w:rPr>
                <w:rFonts w:hint="eastAsia"/>
              </w:rPr>
            </w:pPr>
            <w:r w:rsidRPr="009B5982">
              <w:rPr>
                <w:rFonts w:hint="eastAsia"/>
              </w:rPr>
              <w:t>直辖市、市、县人民政府建设（环境卫生）主管部门</w:t>
            </w:r>
          </w:p>
        </w:tc>
      </w:tr>
      <w:tr w:rsidR="007C50C6" w:rsidRPr="009B5982" w14:paraId="72947906" w14:textId="77777777" w:rsidTr="009B5982">
        <w:trPr>
          <w:trHeight w:val="20"/>
          <w:jc w:val="center"/>
        </w:trPr>
        <w:tc>
          <w:tcPr>
            <w:tcW w:w="364" w:type="dxa"/>
            <w:vMerge/>
            <w:shd w:val="clear" w:color="auto" w:fill="auto"/>
            <w:vAlign w:val="center"/>
            <w:hideMark/>
          </w:tcPr>
          <w:p w14:paraId="12550A23" w14:textId="77777777" w:rsidR="007C50C6" w:rsidRPr="001A1A27" w:rsidRDefault="007C50C6" w:rsidP="009B5982">
            <w:pPr>
              <w:pStyle w:val="1-1"/>
              <w:jc w:val="center"/>
            </w:pPr>
          </w:p>
        </w:tc>
        <w:tc>
          <w:tcPr>
            <w:tcW w:w="1456" w:type="dxa"/>
            <w:vMerge/>
            <w:shd w:val="clear" w:color="auto" w:fill="auto"/>
            <w:vAlign w:val="center"/>
            <w:hideMark/>
          </w:tcPr>
          <w:p w14:paraId="6372922B" w14:textId="77777777" w:rsidR="007C50C6" w:rsidRPr="001A1A27" w:rsidRDefault="007C50C6" w:rsidP="001A1A27">
            <w:pPr>
              <w:pStyle w:val="1-1"/>
            </w:pPr>
          </w:p>
        </w:tc>
        <w:tc>
          <w:tcPr>
            <w:tcW w:w="5949" w:type="dxa"/>
            <w:vMerge/>
            <w:shd w:val="clear" w:color="auto" w:fill="auto"/>
            <w:vAlign w:val="center"/>
            <w:hideMark/>
          </w:tcPr>
          <w:p w14:paraId="3D5E5F55" w14:textId="77777777" w:rsidR="007C50C6" w:rsidRPr="001A1A27" w:rsidRDefault="007C50C6" w:rsidP="001A1A27">
            <w:pPr>
              <w:pStyle w:val="1-1"/>
            </w:pPr>
          </w:p>
        </w:tc>
        <w:tc>
          <w:tcPr>
            <w:tcW w:w="2548" w:type="dxa"/>
            <w:shd w:val="clear" w:color="auto" w:fill="auto"/>
            <w:vAlign w:val="center"/>
            <w:hideMark/>
          </w:tcPr>
          <w:p w14:paraId="687C1884" w14:textId="77777777" w:rsidR="007C50C6" w:rsidRPr="001A1A27" w:rsidRDefault="007C50C6" w:rsidP="001A1A27">
            <w:pPr>
              <w:pStyle w:val="1-1"/>
              <w:rPr>
                <w:rFonts w:hint="eastAsia"/>
              </w:rPr>
            </w:pPr>
            <w:r w:rsidRPr="001A1A27">
              <w:rPr>
                <w:rFonts w:hint="eastAsia"/>
              </w:rPr>
              <w:t>不具有从轻、从重情形的</w:t>
            </w:r>
          </w:p>
        </w:tc>
        <w:tc>
          <w:tcPr>
            <w:tcW w:w="3275" w:type="dxa"/>
            <w:shd w:val="clear" w:color="auto" w:fill="auto"/>
            <w:vAlign w:val="center"/>
            <w:hideMark/>
          </w:tcPr>
          <w:p w14:paraId="7BC57B95" w14:textId="77777777" w:rsidR="007C50C6" w:rsidRPr="001A1A27" w:rsidRDefault="007C50C6" w:rsidP="001A1A27">
            <w:pPr>
              <w:pStyle w:val="1-1"/>
              <w:rPr>
                <w:rFonts w:hint="eastAsia"/>
              </w:rPr>
            </w:pPr>
            <w:r w:rsidRPr="001A1A27">
              <w:rPr>
                <w:rFonts w:hint="eastAsia"/>
              </w:rPr>
              <w:t>责令限期改正，并可处以</w:t>
            </w:r>
            <w:r w:rsidRPr="001A1A27">
              <w:rPr>
                <w:rFonts w:hint="eastAsia"/>
              </w:rPr>
              <w:t>5000</w:t>
            </w:r>
            <w:r w:rsidRPr="001A1A27">
              <w:rPr>
                <w:rFonts w:hint="eastAsia"/>
              </w:rPr>
              <w:t>元以下的罚款</w:t>
            </w:r>
          </w:p>
        </w:tc>
        <w:tc>
          <w:tcPr>
            <w:tcW w:w="923" w:type="dxa"/>
            <w:vMerge/>
            <w:shd w:val="clear" w:color="auto" w:fill="auto"/>
            <w:vAlign w:val="center"/>
            <w:hideMark/>
          </w:tcPr>
          <w:p w14:paraId="6222F817" w14:textId="77777777" w:rsidR="007C50C6" w:rsidRPr="009B5982" w:rsidRDefault="007C50C6" w:rsidP="009B5982">
            <w:pPr>
              <w:pStyle w:val="1-1"/>
            </w:pPr>
          </w:p>
        </w:tc>
      </w:tr>
      <w:tr w:rsidR="007C50C6" w:rsidRPr="009B5982" w14:paraId="290D9C22" w14:textId="77777777" w:rsidTr="009B5982">
        <w:trPr>
          <w:trHeight w:val="20"/>
          <w:jc w:val="center"/>
        </w:trPr>
        <w:tc>
          <w:tcPr>
            <w:tcW w:w="364" w:type="dxa"/>
            <w:vMerge/>
            <w:shd w:val="clear" w:color="auto" w:fill="auto"/>
            <w:vAlign w:val="center"/>
            <w:hideMark/>
          </w:tcPr>
          <w:p w14:paraId="44F3BFE2" w14:textId="77777777" w:rsidR="007C50C6" w:rsidRPr="001A1A27" w:rsidRDefault="007C50C6" w:rsidP="009B5982">
            <w:pPr>
              <w:pStyle w:val="1-1"/>
              <w:jc w:val="center"/>
            </w:pPr>
          </w:p>
        </w:tc>
        <w:tc>
          <w:tcPr>
            <w:tcW w:w="1456" w:type="dxa"/>
            <w:vMerge/>
            <w:shd w:val="clear" w:color="auto" w:fill="auto"/>
            <w:vAlign w:val="center"/>
            <w:hideMark/>
          </w:tcPr>
          <w:p w14:paraId="56151FBC" w14:textId="77777777" w:rsidR="007C50C6" w:rsidRPr="001A1A27" w:rsidRDefault="007C50C6" w:rsidP="001A1A27">
            <w:pPr>
              <w:pStyle w:val="1-1"/>
            </w:pPr>
          </w:p>
        </w:tc>
        <w:tc>
          <w:tcPr>
            <w:tcW w:w="5949" w:type="dxa"/>
            <w:vMerge/>
            <w:shd w:val="clear" w:color="auto" w:fill="auto"/>
            <w:vAlign w:val="center"/>
            <w:hideMark/>
          </w:tcPr>
          <w:p w14:paraId="036F58F3" w14:textId="77777777" w:rsidR="007C50C6" w:rsidRPr="001A1A27" w:rsidRDefault="007C50C6" w:rsidP="001A1A27">
            <w:pPr>
              <w:pStyle w:val="1-1"/>
            </w:pPr>
          </w:p>
        </w:tc>
        <w:tc>
          <w:tcPr>
            <w:tcW w:w="2548" w:type="dxa"/>
            <w:shd w:val="clear" w:color="auto" w:fill="auto"/>
            <w:vAlign w:val="center"/>
            <w:hideMark/>
          </w:tcPr>
          <w:p w14:paraId="61B41A19" w14:textId="77777777" w:rsidR="007C50C6" w:rsidRPr="001A1A27" w:rsidRDefault="007C50C6" w:rsidP="001A1A27">
            <w:pPr>
              <w:pStyle w:val="1-1"/>
              <w:rPr>
                <w:rFonts w:hint="eastAsia"/>
              </w:rPr>
            </w:pPr>
            <w:r w:rsidRPr="001A1A27">
              <w:rPr>
                <w:rFonts w:hint="eastAsia"/>
              </w:rPr>
              <w:t>有下列行为之一的：</w:t>
            </w:r>
            <w:r w:rsidRPr="001A1A27">
              <w:rPr>
                <w:rFonts w:hint="eastAsia"/>
              </w:rPr>
              <w:t>1</w:t>
            </w:r>
            <w:r w:rsidRPr="001A1A27">
              <w:rPr>
                <w:rFonts w:hint="eastAsia"/>
              </w:rPr>
              <w:t>、曾因该项违法行为被依法查处，再次实施该项违法行为的；</w:t>
            </w:r>
            <w:r w:rsidRPr="001A1A27">
              <w:rPr>
                <w:rFonts w:hint="eastAsia"/>
              </w:rPr>
              <w:t>2</w:t>
            </w:r>
            <w:r w:rsidRPr="001A1A27">
              <w:rPr>
                <w:rFonts w:hint="eastAsia"/>
              </w:rPr>
              <w:t>、其他依法应予从重处罚的情形</w:t>
            </w:r>
          </w:p>
        </w:tc>
        <w:tc>
          <w:tcPr>
            <w:tcW w:w="3275" w:type="dxa"/>
            <w:shd w:val="clear" w:color="auto" w:fill="auto"/>
            <w:vAlign w:val="center"/>
            <w:hideMark/>
          </w:tcPr>
          <w:p w14:paraId="555A1749" w14:textId="77777777" w:rsidR="007C50C6" w:rsidRPr="001A1A27" w:rsidRDefault="007C50C6" w:rsidP="001A1A27">
            <w:pPr>
              <w:pStyle w:val="1-1"/>
              <w:rPr>
                <w:rFonts w:hint="eastAsia"/>
              </w:rPr>
            </w:pPr>
            <w:r w:rsidRPr="001A1A27">
              <w:rPr>
                <w:rFonts w:hint="eastAsia"/>
              </w:rPr>
              <w:t>责令限期改正，并可处以</w:t>
            </w:r>
            <w:r w:rsidRPr="001A1A27">
              <w:rPr>
                <w:rFonts w:hint="eastAsia"/>
              </w:rPr>
              <w:t>5000</w:t>
            </w:r>
            <w:r w:rsidRPr="001A1A27">
              <w:rPr>
                <w:rFonts w:hint="eastAsia"/>
              </w:rPr>
              <w:t>元以上</w:t>
            </w:r>
            <w:r w:rsidRPr="001A1A27">
              <w:rPr>
                <w:rFonts w:hint="eastAsia"/>
              </w:rPr>
              <w:t>1</w:t>
            </w:r>
            <w:r w:rsidRPr="001A1A27">
              <w:rPr>
                <w:rFonts w:hint="eastAsia"/>
              </w:rPr>
              <w:t>万元以下的罚款</w:t>
            </w:r>
          </w:p>
        </w:tc>
        <w:tc>
          <w:tcPr>
            <w:tcW w:w="923" w:type="dxa"/>
            <w:vMerge/>
            <w:shd w:val="clear" w:color="auto" w:fill="auto"/>
            <w:vAlign w:val="center"/>
            <w:hideMark/>
          </w:tcPr>
          <w:p w14:paraId="7C3C1C10" w14:textId="77777777" w:rsidR="007C50C6" w:rsidRPr="009B5982" w:rsidRDefault="007C50C6" w:rsidP="009B5982">
            <w:pPr>
              <w:pStyle w:val="1-1"/>
            </w:pPr>
          </w:p>
        </w:tc>
      </w:tr>
      <w:tr w:rsidR="007C50C6" w:rsidRPr="009B5982" w14:paraId="198A14AA" w14:textId="77777777" w:rsidTr="009B5982">
        <w:trPr>
          <w:trHeight w:val="20"/>
          <w:jc w:val="center"/>
        </w:trPr>
        <w:tc>
          <w:tcPr>
            <w:tcW w:w="364" w:type="dxa"/>
            <w:vMerge w:val="restart"/>
            <w:shd w:val="clear" w:color="auto" w:fill="auto"/>
            <w:noWrap/>
            <w:vAlign w:val="center"/>
            <w:hideMark/>
          </w:tcPr>
          <w:p w14:paraId="0A2B83D2" w14:textId="77777777" w:rsidR="007C50C6" w:rsidRPr="001A1A27" w:rsidRDefault="007C50C6" w:rsidP="009B5982">
            <w:pPr>
              <w:pStyle w:val="1-1"/>
              <w:jc w:val="center"/>
              <w:rPr>
                <w:rFonts w:hint="eastAsia"/>
              </w:rPr>
            </w:pPr>
            <w:r w:rsidRPr="001A1A27">
              <w:rPr>
                <w:rFonts w:hint="eastAsia"/>
              </w:rPr>
              <w:t>3</w:t>
            </w:r>
          </w:p>
        </w:tc>
        <w:tc>
          <w:tcPr>
            <w:tcW w:w="1456" w:type="dxa"/>
            <w:vMerge w:val="restart"/>
            <w:shd w:val="clear" w:color="auto" w:fill="auto"/>
            <w:vAlign w:val="center"/>
            <w:hideMark/>
          </w:tcPr>
          <w:p w14:paraId="426CBCFF" w14:textId="77777777" w:rsidR="007C50C6" w:rsidRPr="001A1A27" w:rsidRDefault="007C50C6" w:rsidP="001A1A27">
            <w:pPr>
              <w:pStyle w:val="1-1"/>
              <w:rPr>
                <w:rFonts w:hint="eastAsia"/>
              </w:rPr>
            </w:pPr>
            <w:r w:rsidRPr="001A1A27">
              <w:rPr>
                <w:rFonts w:hint="eastAsia"/>
              </w:rPr>
              <w:t>城市生活垃圾处置设施未经验收或者验收不合格投入使用</w:t>
            </w:r>
          </w:p>
        </w:tc>
        <w:tc>
          <w:tcPr>
            <w:tcW w:w="5949" w:type="dxa"/>
            <w:vMerge w:val="restart"/>
            <w:shd w:val="clear" w:color="auto" w:fill="auto"/>
            <w:vAlign w:val="center"/>
            <w:hideMark/>
          </w:tcPr>
          <w:p w14:paraId="609B54D5" w14:textId="77777777" w:rsidR="007C50C6" w:rsidRPr="001A1A27" w:rsidRDefault="007C50C6" w:rsidP="001A1A27">
            <w:pPr>
              <w:pStyle w:val="1-1"/>
              <w:rPr>
                <w:rFonts w:hint="eastAsia"/>
              </w:rPr>
            </w:pPr>
            <w:r w:rsidRPr="001A1A27">
              <w:rPr>
                <w:rFonts w:hint="eastAsia"/>
              </w:rPr>
              <w:t>《城市生活垃圾管理办法》第四十条：违反本办法第十二条规定，城市生活垃圾处置设施未经验收或者验收不合格投入使用的，由直辖市、市、县人民政府建设主管部门责令改正，处工程合同价款</w:t>
            </w:r>
            <w:r w:rsidRPr="001A1A27">
              <w:rPr>
                <w:rFonts w:hint="eastAsia"/>
              </w:rPr>
              <w:t>2%</w:t>
            </w:r>
            <w:r w:rsidRPr="001A1A27">
              <w:rPr>
                <w:rFonts w:hint="eastAsia"/>
              </w:rPr>
              <w:t>以上</w:t>
            </w:r>
            <w:r w:rsidRPr="001A1A27">
              <w:rPr>
                <w:rFonts w:hint="eastAsia"/>
              </w:rPr>
              <w:t>4%</w:t>
            </w:r>
            <w:r w:rsidRPr="001A1A27">
              <w:rPr>
                <w:rFonts w:hint="eastAsia"/>
              </w:rPr>
              <w:t>以下的罚款；造成损失的，应当承担赔偿责任。</w:t>
            </w:r>
            <w:r w:rsidRPr="001A1A27">
              <w:rPr>
                <w:rFonts w:hint="eastAsia"/>
              </w:rPr>
              <w:br/>
            </w:r>
            <w:r w:rsidRPr="001A1A27">
              <w:rPr>
                <w:rFonts w:hint="eastAsia"/>
              </w:rPr>
              <w:t>第十二条：城市生活垃圾收集、处置设施工程竣工后，建设单位应当依法组织竣工验收，并在竣工验收后三个月内，依法向当地人民政府建设主管部门和环境卫生主管部门报送建设工程项目档案。未经验收或者验收不合格的，不得交付使用。</w:t>
            </w:r>
          </w:p>
        </w:tc>
        <w:tc>
          <w:tcPr>
            <w:tcW w:w="2548" w:type="dxa"/>
            <w:shd w:val="clear" w:color="auto" w:fill="auto"/>
            <w:vAlign w:val="center"/>
            <w:hideMark/>
          </w:tcPr>
          <w:p w14:paraId="4212532F" w14:textId="77777777" w:rsidR="007C50C6" w:rsidRPr="001A1A27" w:rsidRDefault="007C50C6" w:rsidP="001A1A27">
            <w:pPr>
              <w:pStyle w:val="1-1"/>
              <w:rPr>
                <w:rFonts w:hint="eastAsia"/>
              </w:rPr>
            </w:pPr>
            <w:r w:rsidRPr="001A1A27">
              <w:rPr>
                <w:rFonts w:hint="eastAsia"/>
              </w:rPr>
              <w:t>初次违法，危害后果轻微</w:t>
            </w:r>
          </w:p>
        </w:tc>
        <w:tc>
          <w:tcPr>
            <w:tcW w:w="3275" w:type="dxa"/>
            <w:shd w:val="clear" w:color="auto" w:fill="auto"/>
            <w:vAlign w:val="center"/>
            <w:hideMark/>
          </w:tcPr>
          <w:p w14:paraId="540E09D0" w14:textId="77777777" w:rsidR="007C50C6" w:rsidRPr="001A1A27" w:rsidRDefault="007C50C6" w:rsidP="001A1A27">
            <w:pPr>
              <w:pStyle w:val="1-1"/>
              <w:rPr>
                <w:rFonts w:hint="eastAsia"/>
              </w:rPr>
            </w:pPr>
            <w:r w:rsidRPr="001A1A27">
              <w:rPr>
                <w:rFonts w:hint="eastAsia"/>
              </w:rPr>
              <w:t>责令改正</w:t>
            </w:r>
          </w:p>
        </w:tc>
        <w:tc>
          <w:tcPr>
            <w:tcW w:w="923" w:type="dxa"/>
            <w:vMerge w:val="restart"/>
            <w:shd w:val="clear" w:color="auto" w:fill="auto"/>
            <w:vAlign w:val="center"/>
            <w:hideMark/>
          </w:tcPr>
          <w:p w14:paraId="399B654D" w14:textId="77777777" w:rsidR="007C50C6" w:rsidRPr="009B5982" w:rsidRDefault="007C50C6" w:rsidP="009B5982">
            <w:pPr>
              <w:pStyle w:val="1-1"/>
              <w:rPr>
                <w:rFonts w:hint="eastAsia"/>
              </w:rPr>
            </w:pPr>
            <w:r w:rsidRPr="009B5982">
              <w:rPr>
                <w:rFonts w:hint="eastAsia"/>
              </w:rPr>
              <w:t>直辖市、市、县人民政府建设（环境卫生）主管部门</w:t>
            </w:r>
          </w:p>
        </w:tc>
      </w:tr>
      <w:tr w:rsidR="007C50C6" w:rsidRPr="009B5982" w14:paraId="3090B8A0" w14:textId="77777777" w:rsidTr="00605036">
        <w:trPr>
          <w:trHeight w:val="602"/>
          <w:jc w:val="center"/>
        </w:trPr>
        <w:tc>
          <w:tcPr>
            <w:tcW w:w="364" w:type="dxa"/>
            <w:vMerge/>
            <w:shd w:val="clear" w:color="auto" w:fill="auto"/>
            <w:vAlign w:val="center"/>
            <w:hideMark/>
          </w:tcPr>
          <w:p w14:paraId="6147817E" w14:textId="77777777" w:rsidR="007C50C6" w:rsidRPr="001A1A27" w:rsidRDefault="007C50C6" w:rsidP="009B5982">
            <w:pPr>
              <w:pStyle w:val="1-1"/>
              <w:jc w:val="center"/>
            </w:pPr>
          </w:p>
        </w:tc>
        <w:tc>
          <w:tcPr>
            <w:tcW w:w="1456" w:type="dxa"/>
            <w:vMerge/>
            <w:shd w:val="clear" w:color="auto" w:fill="auto"/>
            <w:vAlign w:val="center"/>
            <w:hideMark/>
          </w:tcPr>
          <w:p w14:paraId="0F3FA069" w14:textId="77777777" w:rsidR="007C50C6" w:rsidRPr="001A1A27" w:rsidRDefault="007C50C6" w:rsidP="001A1A27">
            <w:pPr>
              <w:pStyle w:val="1-1"/>
            </w:pPr>
          </w:p>
        </w:tc>
        <w:tc>
          <w:tcPr>
            <w:tcW w:w="5949" w:type="dxa"/>
            <w:vMerge/>
            <w:shd w:val="clear" w:color="auto" w:fill="auto"/>
            <w:vAlign w:val="center"/>
            <w:hideMark/>
          </w:tcPr>
          <w:p w14:paraId="16F98343" w14:textId="77777777" w:rsidR="007C50C6" w:rsidRPr="001A1A27" w:rsidRDefault="007C50C6" w:rsidP="001A1A27">
            <w:pPr>
              <w:pStyle w:val="1-1"/>
            </w:pPr>
          </w:p>
        </w:tc>
        <w:tc>
          <w:tcPr>
            <w:tcW w:w="2548" w:type="dxa"/>
            <w:shd w:val="clear" w:color="auto" w:fill="auto"/>
            <w:vAlign w:val="center"/>
            <w:hideMark/>
          </w:tcPr>
          <w:p w14:paraId="7D2D4DC5" w14:textId="77777777" w:rsidR="007C50C6" w:rsidRPr="001A1A27" w:rsidRDefault="007C50C6" w:rsidP="001A1A27">
            <w:pPr>
              <w:pStyle w:val="1-1"/>
              <w:rPr>
                <w:rFonts w:hint="eastAsia"/>
              </w:rPr>
            </w:pPr>
            <w:r w:rsidRPr="001A1A27">
              <w:rPr>
                <w:rFonts w:hint="eastAsia"/>
              </w:rPr>
              <w:t>不具有从轻、从重情形的</w:t>
            </w:r>
          </w:p>
        </w:tc>
        <w:tc>
          <w:tcPr>
            <w:tcW w:w="3275" w:type="dxa"/>
            <w:shd w:val="clear" w:color="auto" w:fill="auto"/>
            <w:vAlign w:val="center"/>
            <w:hideMark/>
          </w:tcPr>
          <w:p w14:paraId="4E0D73C1" w14:textId="77777777" w:rsidR="007C50C6" w:rsidRPr="001A1A27" w:rsidRDefault="007C50C6" w:rsidP="001A1A27">
            <w:pPr>
              <w:pStyle w:val="1-1"/>
              <w:rPr>
                <w:rFonts w:hint="eastAsia"/>
              </w:rPr>
            </w:pPr>
            <w:r w:rsidRPr="001A1A27">
              <w:rPr>
                <w:rFonts w:hint="eastAsia"/>
              </w:rPr>
              <w:t>责令改正，处工程合同价款</w:t>
            </w:r>
            <w:r w:rsidRPr="001A1A27">
              <w:rPr>
                <w:rFonts w:hint="eastAsia"/>
              </w:rPr>
              <w:t>2%</w:t>
            </w:r>
            <w:r w:rsidRPr="001A1A27">
              <w:rPr>
                <w:rFonts w:hint="eastAsia"/>
              </w:rPr>
              <w:t>以上</w:t>
            </w:r>
            <w:r w:rsidRPr="001A1A27">
              <w:rPr>
                <w:rFonts w:hint="eastAsia"/>
              </w:rPr>
              <w:t>3%</w:t>
            </w:r>
            <w:r w:rsidRPr="001A1A27">
              <w:rPr>
                <w:rFonts w:hint="eastAsia"/>
              </w:rPr>
              <w:t>以下的罚款。</w:t>
            </w:r>
          </w:p>
        </w:tc>
        <w:tc>
          <w:tcPr>
            <w:tcW w:w="923" w:type="dxa"/>
            <w:vMerge/>
            <w:shd w:val="clear" w:color="auto" w:fill="auto"/>
            <w:vAlign w:val="center"/>
            <w:hideMark/>
          </w:tcPr>
          <w:p w14:paraId="751E903F" w14:textId="77777777" w:rsidR="007C50C6" w:rsidRPr="009B5982" w:rsidRDefault="007C50C6" w:rsidP="009B5982">
            <w:pPr>
              <w:pStyle w:val="1-1"/>
            </w:pPr>
          </w:p>
        </w:tc>
      </w:tr>
      <w:tr w:rsidR="007C50C6" w:rsidRPr="009B5982" w14:paraId="1396C197" w14:textId="77777777" w:rsidTr="009B5982">
        <w:trPr>
          <w:trHeight w:val="20"/>
          <w:jc w:val="center"/>
        </w:trPr>
        <w:tc>
          <w:tcPr>
            <w:tcW w:w="364" w:type="dxa"/>
            <w:vMerge/>
            <w:shd w:val="clear" w:color="auto" w:fill="auto"/>
            <w:vAlign w:val="center"/>
            <w:hideMark/>
          </w:tcPr>
          <w:p w14:paraId="3B078FCB" w14:textId="77777777" w:rsidR="007C50C6" w:rsidRPr="001A1A27" w:rsidRDefault="007C50C6" w:rsidP="009B5982">
            <w:pPr>
              <w:pStyle w:val="1-1"/>
              <w:jc w:val="center"/>
            </w:pPr>
          </w:p>
        </w:tc>
        <w:tc>
          <w:tcPr>
            <w:tcW w:w="1456" w:type="dxa"/>
            <w:vMerge/>
            <w:shd w:val="clear" w:color="auto" w:fill="auto"/>
            <w:vAlign w:val="center"/>
            <w:hideMark/>
          </w:tcPr>
          <w:p w14:paraId="2C242508" w14:textId="77777777" w:rsidR="007C50C6" w:rsidRPr="001A1A27" w:rsidRDefault="007C50C6" w:rsidP="001A1A27">
            <w:pPr>
              <w:pStyle w:val="1-1"/>
            </w:pPr>
          </w:p>
        </w:tc>
        <w:tc>
          <w:tcPr>
            <w:tcW w:w="5949" w:type="dxa"/>
            <w:vMerge/>
            <w:shd w:val="clear" w:color="auto" w:fill="auto"/>
            <w:vAlign w:val="center"/>
            <w:hideMark/>
          </w:tcPr>
          <w:p w14:paraId="01AD65EC" w14:textId="77777777" w:rsidR="007C50C6" w:rsidRPr="001A1A27" w:rsidRDefault="007C50C6" w:rsidP="001A1A27">
            <w:pPr>
              <w:pStyle w:val="1-1"/>
            </w:pPr>
          </w:p>
        </w:tc>
        <w:tc>
          <w:tcPr>
            <w:tcW w:w="2548" w:type="dxa"/>
            <w:shd w:val="clear" w:color="auto" w:fill="auto"/>
            <w:vAlign w:val="center"/>
            <w:hideMark/>
          </w:tcPr>
          <w:p w14:paraId="742BC32E" w14:textId="77777777" w:rsidR="007C50C6" w:rsidRPr="001A1A27" w:rsidRDefault="007C50C6" w:rsidP="001A1A27">
            <w:pPr>
              <w:pStyle w:val="1-1"/>
              <w:rPr>
                <w:rFonts w:hint="eastAsia"/>
              </w:rPr>
            </w:pPr>
            <w:r w:rsidRPr="001A1A27">
              <w:rPr>
                <w:rFonts w:hint="eastAsia"/>
              </w:rPr>
              <w:t>有下列行为之一的：</w:t>
            </w:r>
            <w:r w:rsidRPr="001A1A27">
              <w:rPr>
                <w:rFonts w:hint="eastAsia"/>
              </w:rPr>
              <w:t>1</w:t>
            </w:r>
            <w:r w:rsidRPr="001A1A27">
              <w:rPr>
                <w:rFonts w:hint="eastAsia"/>
              </w:rPr>
              <w:t>、曾因该项违法行为被依法查处，再次实施该项违法行为的；</w:t>
            </w:r>
            <w:r w:rsidRPr="001A1A27">
              <w:rPr>
                <w:rFonts w:hint="eastAsia"/>
              </w:rPr>
              <w:t>2</w:t>
            </w:r>
            <w:r w:rsidRPr="001A1A27">
              <w:rPr>
                <w:rFonts w:hint="eastAsia"/>
              </w:rPr>
              <w:t>、其他依法应予从重处罚的情形</w:t>
            </w:r>
          </w:p>
        </w:tc>
        <w:tc>
          <w:tcPr>
            <w:tcW w:w="3275" w:type="dxa"/>
            <w:shd w:val="clear" w:color="auto" w:fill="auto"/>
            <w:vAlign w:val="center"/>
            <w:hideMark/>
          </w:tcPr>
          <w:p w14:paraId="4DEBC19C" w14:textId="77777777" w:rsidR="007C50C6" w:rsidRPr="001A1A27" w:rsidRDefault="007C50C6" w:rsidP="001A1A27">
            <w:pPr>
              <w:pStyle w:val="1-1"/>
              <w:rPr>
                <w:rFonts w:hint="eastAsia"/>
              </w:rPr>
            </w:pPr>
            <w:r w:rsidRPr="001A1A27">
              <w:rPr>
                <w:rFonts w:hint="eastAsia"/>
              </w:rPr>
              <w:t>责令改正，处工程合同价款</w:t>
            </w:r>
            <w:r w:rsidRPr="001A1A27">
              <w:rPr>
                <w:rFonts w:hint="eastAsia"/>
              </w:rPr>
              <w:t>3%</w:t>
            </w:r>
            <w:r w:rsidRPr="001A1A27">
              <w:rPr>
                <w:rFonts w:hint="eastAsia"/>
              </w:rPr>
              <w:t>以上</w:t>
            </w:r>
            <w:r w:rsidRPr="001A1A27">
              <w:rPr>
                <w:rFonts w:hint="eastAsia"/>
              </w:rPr>
              <w:t>4%</w:t>
            </w:r>
            <w:r w:rsidRPr="001A1A27">
              <w:rPr>
                <w:rFonts w:hint="eastAsia"/>
              </w:rPr>
              <w:t>以下的罚款。</w:t>
            </w:r>
          </w:p>
        </w:tc>
        <w:tc>
          <w:tcPr>
            <w:tcW w:w="923" w:type="dxa"/>
            <w:vMerge/>
            <w:shd w:val="clear" w:color="auto" w:fill="auto"/>
            <w:vAlign w:val="center"/>
            <w:hideMark/>
          </w:tcPr>
          <w:p w14:paraId="686F5EDA" w14:textId="77777777" w:rsidR="007C50C6" w:rsidRPr="009B5982" w:rsidRDefault="007C50C6" w:rsidP="009B5982">
            <w:pPr>
              <w:pStyle w:val="1-1"/>
            </w:pPr>
          </w:p>
        </w:tc>
      </w:tr>
      <w:tr w:rsidR="007C50C6" w:rsidRPr="009B5982" w14:paraId="2B024E00" w14:textId="77777777" w:rsidTr="009B5982">
        <w:trPr>
          <w:trHeight w:val="20"/>
          <w:jc w:val="center"/>
        </w:trPr>
        <w:tc>
          <w:tcPr>
            <w:tcW w:w="364" w:type="dxa"/>
            <w:vMerge w:val="restart"/>
            <w:shd w:val="clear" w:color="auto" w:fill="auto"/>
            <w:noWrap/>
            <w:vAlign w:val="center"/>
            <w:hideMark/>
          </w:tcPr>
          <w:p w14:paraId="198D8304" w14:textId="77777777" w:rsidR="007C50C6" w:rsidRPr="001A1A27" w:rsidRDefault="007C50C6" w:rsidP="009B5982">
            <w:pPr>
              <w:pStyle w:val="1-1"/>
              <w:jc w:val="center"/>
              <w:rPr>
                <w:rFonts w:hint="eastAsia"/>
              </w:rPr>
            </w:pPr>
            <w:r w:rsidRPr="001A1A27">
              <w:rPr>
                <w:rFonts w:hint="eastAsia"/>
              </w:rPr>
              <w:t>4</w:t>
            </w:r>
          </w:p>
        </w:tc>
        <w:tc>
          <w:tcPr>
            <w:tcW w:w="1456" w:type="dxa"/>
            <w:vMerge w:val="restart"/>
            <w:shd w:val="clear" w:color="auto" w:fill="auto"/>
            <w:vAlign w:val="center"/>
            <w:hideMark/>
          </w:tcPr>
          <w:p w14:paraId="64E7FD07" w14:textId="77777777" w:rsidR="007C50C6" w:rsidRPr="001A1A27" w:rsidRDefault="007C50C6" w:rsidP="001A1A27">
            <w:pPr>
              <w:pStyle w:val="1-1"/>
              <w:rPr>
                <w:rFonts w:hint="eastAsia"/>
              </w:rPr>
            </w:pPr>
            <w:r w:rsidRPr="001A1A27">
              <w:rPr>
                <w:rFonts w:hint="eastAsia"/>
              </w:rPr>
              <w:t>未经批准擅自关闭、闲置或者拆除城市生活垃圾处置设施、场所</w:t>
            </w:r>
          </w:p>
        </w:tc>
        <w:tc>
          <w:tcPr>
            <w:tcW w:w="5949" w:type="dxa"/>
            <w:vMerge w:val="restart"/>
            <w:shd w:val="clear" w:color="auto" w:fill="auto"/>
            <w:vAlign w:val="center"/>
            <w:hideMark/>
          </w:tcPr>
          <w:p w14:paraId="32E2E7CF" w14:textId="77777777" w:rsidR="007C50C6" w:rsidRPr="001A1A27" w:rsidRDefault="007C50C6" w:rsidP="001A1A27">
            <w:pPr>
              <w:pStyle w:val="1-1"/>
              <w:rPr>
                <w:rFonts w:hint="eastAsia"/>
              </w:rPr>
            </w:pPr>
            <w:r w:rsidRPr="001A1A27">
              <w:rPr>
                <w:rFonts w:hint="eastAsia"/>
              </w:rPr>
              <w:t>《城市生活垃圾管理办法》第四十一条：违反本办法第十三条规定，未经批准擅自关闭、闲置或者拆除城市生活垃圾处置设施、场所的，由直辖市、市、县人民政府建设（环境卫生）主管部门责令停止违法行为，限期改正，处以</w:t>
            </w:r>
            <w:r w:rsidRPr="001A1A27">
              <w:rPr>
                <w:rFonts w:hint="eastAsia"/>
              </w:rPr>
              <w:t>1</w:t>
            </w:r>
            <w:r w:rsidRPr="001A1A27">
              <w:rPr>
                <w:rFonts w:hint="eastAsia"/>
              </w:rPr>
              <w:t>万元以上</w:t>
            </w:r>
            <w:r w:rsidRPr="001A1A27">
              <w:rPr>
                <w:rFonts w:hint="eastAsia"/>
              </w:rPr>
              <w:t>10</w:t>
            </w:r>
            <w:r w:rsidRPr="001A1A27">
              <w:rPr>
                <w:rFonts w:hint="eastAsia"/>
              </w:rPr>
              <w:t>万元以下的罚款。</w:t>
            </w:r>
            <w:r w:rsidRPr="001A1A27">
              <w:rPr>
                <w:rFonts w:hint="eastAsia"/>
              </w:rPr>
              <w:br/>
            </w:r>
            <w:r w:rsidRPr="001A1A27">
              <w:rPr>
                <w:rFonts w:hint="eastAsia"/>
              </w:rPr>
              <w:t>第十三条：任何单位和个人不得擅自关闭、闲置或者拆除城市生活垃圾处置设施、场所；确有必要关闭、闲置或者拆除的，必须经所在地县级以上地方人民政府建设（环境卫生）主管部门和环境保护主管部门核准，并采取措施，防止污染环境。</w:t>
            </w:r>
          </w:p>
        </w:tc>
        <w:tc>
          <w:tcPr>
            <w:tcW w:w="2548" w:type="dxa"/>
            <w:shd w:val="clear" w:color="auto" w:fill="auto"/>
            <w:vAlign w:val="center"/>
            <w:hideMark/>
          </w:tcPr>
          <w:p w14:paraId="45E3CA1D" w14:textId="77777777" w:rsidR="007C50C6" w:rsidRPr="001A1A27" w:rsidRDefault="007C50C6" w:rsidP="001A1A27">
            <w:pPr>
              <w:pStyle w:val="1-1"/>
              <w:rPr>
                <w:rFonts w:hint="eastAsia"/>
              </w:rPr>
            </w:pPr>
            <w:r w:rsidRPr="001A1A27">
              <w:rPr>
                <w:rFonts w:hint="eastAsia"/>
              </w:rPr>
              <w:t>初次违法，危害后果轻微</w:t>
            </w:r>
          </w:p>
        </w:tc>
        <w:tc>
          <w:tcPr>
            <w:tcW w:w="3275" w:type="dxa"/>
            <w:shd w:val="clear" w:color="auto" w:fill="auto"/>
            <w:vAlign w:val="center"/>
            <w:hideMark/>
          </w:tcPr>
          <w:p w14:paraId="4ECD932D" w14:textId="77777777" w:rsidR="007C50C6" w:rsidRPr="001A1A27" w:rsidRDefault="007C50C6" w:rsidP="001A1A27">
            <w:pPr>
              <w:pStyle w:val="1-1"/>
              <w:rPr>
                <w:rFonts w:hint="eastAsia"/>
              </w:rPr>
            </w:pPr>
            <w:r w:rsidRPr="001A1A27">
              <w:rPr>
                <w:rFonts w:hint="eastAsia"/>
              </w:rPr>
              <w:t>责令停止违法行为，限期改正</w:t>
            </w:r>
          </w:p>
        </w:tc>
        <w:tc>
          <w:tcPr>
            <w:tcW w:w="923" w:type="dxa"/>
            <w:vMerge w:val="restart"/>
            <w:shd w:val="clear" w:color="auto" w:fill="auto"/>
            <w:vAlign w:val="center"/>
            <w:hideMark/>
          </w:tcPr>
          <w:p w14:paraId="3F93FA9E" w14:textId="77777777" w:rsidR="007C50C6" w:rsidRPr="009B5982" w:rsidRDefault="007C50C6" w:rsidP="009B5982">
            <w:pPr>
              <w:pStyle w:val="1-1"/>
              <w:rPr>
                <w:rFonts w:hint="eastAsia"/>
              </w:rPr>
            </w:pPr>
            <w:r w:rsidRPr="009B5982">
              <w:rPr>
                <w:rFonts w:hint="eastAsia"/>
              </w:rPr>
              <w:t>直辖市、市、县人民政府建设（环境卫生）主管部门</w:t>
            </w:r>
          </w:p>
        </w:tc>
      </w:tr>
      <w:tr w:rsidR="007C50C6" w:rsidRPr="009B5982" w14:paraId="77DB0A3D" w14:textId="77777777" w:rsidTr="009B5982">
        <w:trPr>
          <w:trHeight w:val="20"/>
          <w:jc w:val="center"/>
        </w:trPr>
        <w:tc>
          <w:tcPr>
            <w:tcW w:w="364" w:type="dxa"/>
            <w:vMerge/>
            <w:shd w:val="clear" w:color="auto" w:fill="auto"/>
            <w:vAlign w:val="center"/>
            <w:hideMark/>
          </w:tcPr>
          <w:p w14:paraId="12771E3C" w14:textId="77777777" w:rsidR="007C50C6" w:rsidRPr="001A1A27" w:rsidRDefault="007C50C6" w:rsidP="009B5982">
            <w:pPr>
              <w:pStyle w:val="1-1"/>
              <w:jc w:val="center"/>
            </w:pPr>
          </w:p>
        </w:tc>
        <w:tc>
          <w:tcPr>
            <w:tcW w:w="1456" w:type="dxa"/>
            <w:vMerge/>
            <w:shd w:val="clear" w:color="auto" w:fill="auto"/>
            <w:vAlign w:val="center"/>
            <w:hideMark/>
          </w:tcPr>
          <w:p w14:paraId="7ECF9B2A" w14:textId="77777777" w:rsidR="007C50C6" w:rsidRPr="001A1A27" w:rsidRDefault="007C50C6" w:rsidP="001A1A27">
            <w:pPr>
              <w:pStyle w:val="1-1"/>
            </w:pPr>
          </w:p>
        </w:tc>
        <w:tc>
          <w:tcPr>
            <w:tcW w:w="5949" w:type="dxa"/>
            <w:vMerge/>
            <w:shd w:val="clear" w:color="auto" w:fill="auto"/>
            <w:vAlign w:val="center"/>
            <w:hideMark/>
          </w:tcPr>
          <w:p w14:paraId="7D80A360" w14:textId="77777777" w:rsidR="007C50C6" w:rsidRPr="001A1A27" w:rsidRDefault="007C50C6" w:rsidP="001A1A27">
            <w:pPr>
              <w:pStyle w:val="1-1"/>
            </w:pPr>
          </w:p>
        </w:tc>
        <w:tc>
          <w:tcPr>
            <w:tcW w:w="2548" w:type="dxa"/>
            <w:shd w:val="clear" w:color="auto" w:fill="auto"/>
            <w:vAlign w:val="center"/>
            <w:hideMark/>
          </w:tcPr>
          <w:p w14:paraId="4B08834C" w14:textId="77777777" w:rsidR="007C50C6" w:rsidRPr="001A1A27" w:rsidRDefault="007C50C6" w:rsidP="001A1A27">
            <w:pPr>
              <w:pStyle w:val="1-1"/>
              <w:rPr>
                <w:rFonts w:hint="eastAsia"/>
              </w:rPr>
            </w:pPr>
            <w:r w:rsidRPr="001A1A27">
              <w:rPr>
                <w:rFonts w:hint="eastAsia"/>
              </w:rPr>
              <w:t>不具有从轻、从重情形的</w:t>
            </w:r>
          </w:p>
        </w:tc>
        <w:tc>
          <w:tcPr>
            <w:tcW w:w="3275" w:type="dxa"/>
            <w:shd w:val="clear" w:color="auto" w:fill="auto"/>
            <w:vAlign w:val="center"/>
            <w:hideMark/>
          </w:tcPr>
          <w:p w14:paraId="20A1EA54" w14:textId="77777777" w:rsidR="007C50C6" w:rsidRPr="001A1A27" w:rsidRDefault="007C50C6" w:rsidP="001A1A27">
            <w:pPr>
              <w:pStyle w:val="1-1"/>
              <w:rPr>
                <w:rFonts w:hint="eastAsia"/>
              </w:rPr>
            </w:pPr>
            <w:r w:rsidRPr="001A1A27">
              <w:rPr>
                <w:rFonts w:hint="eastAsia"/>
              </w:rPr>
              <w:t>责令停止违法行为，限期改正，处以</w:t>
            </w:r>
            <w:r w:rsidRPr="001A1A27">
              <w:rPr>
                <w:rFonts w:hint="eastAsia"/>
              </w:rPr>
              <w:t>1</w:t>
            </w:r>
            <w:r w:rsidRPr="001A1A27">
              <w:rPr>
                <w:rFonts w:hint="eastAsia"/>
              </w:rPr>
              <w:t>万元以上</w:t>
            </w:r>
            <w:r w:rsidRPr="001A1A27">
              <w:rPr>
                <w:rFonts w:hint="eastAsia"/>
              </w:rPr>
              <w:t>5</w:t>
            </w:r>
            <w:r w:rsidRPr="001A1A27">
              <w:rPr>
                <w:rFonts w:hint="eastAsia"/>
              </w:rPr>
              <w:t>万元以下的罚款</w:t>
            </w:r>
          </w:p>
        </w:tc>
        <w:tc>
          <w:tcPr>
            <w:tcW w:w="923" w:type="dxa"/>
            <w:vMerge/>
            <w:shd w:val="clear" w:color="auto" w:fill="auto"/>
            <w:vAlign w:val="center"/>
            <w:hideMark/>
          </w:tcPr>
          <w:p w14:paraId="7EA76BAF" w14:textId="77777777" w:rsidR="007C50C6" w:rsidRPr="009B5982" w:rsidRDefault="007C50C6" w:rsidP="009B5982">
            <w:pPr>
              <w:pStyle w:val="1-1"/>
            </w:pPr>
          </w:p>
        </w:tc>
      </w:tr>
      <w:tr w:rsidR="007C50C6" w:rsidRPr="009B5982" w14:paraId="16AF906E" w14:textId="77777777" w:rsidTr="00605036">
        <w:trPr>
          <w:trHeight w:val="1538"/>
          <w:jc w:val="center"/>
        </w:trPr>
        <w:tc>
          <w:tcPr>
            <w:tcW w:w="364" w:type="dxa"/>
            <w:vMerge/>
            <w:shd w:val="clear" w:color="auto" w:fill="auto"/>
            <w:vAlign w:val="center"/>
            <w:hideMark/>
          </w:tcPr>
          <w:p w14:paraId="2924B521" w14:textId="77777777" w:rsidR="007C50C6" w:rsidRPr="001A1A27" w:rsidRDefault="007C50C6" w:rsidP="009B5982">
            <w:pPr>
              <w:pStyle w:val="1-1"/>
              <w:jc w:val="center"/>
            </w:pPr>
          </w:p>
        </w:tc>
        <w:tc>
          <w:tcPr>
            <w:tcW w:w="1456" w:type="dxa"/>
            <w:vMerge/>
            <w:shd w:val="clear" w:color="auto" w:fill="auto"/>
            <w:vAlign w:val="center"/>
            <w:hideMark/>
          </w:tcPr>
          <w:p w14:paraId="00458D48" w14:textId="77777777" w:rsidR="007C50C6" w:rsidRPr="001A1A27" w:rsidRDefault="007C50C6" w:rsidP="001A1A27">
            <w:pPr>
              <w:pStyle w:val="1-1"/>
            </w:pPr>
          </w:p>
        </w:tc>
        <w:tc>
          <w:tcPr>
            <w:tcW w:w="5949" w:type="dxa"/>
            <w:vMerge/>
            <w:shd w:val="clear" w:color="auto" w:fill="auto"/>
            <w:vAlign w:val="center"/>
            <w:hideMark/>
          </w:tcPr>
          <w:p w14:paraId="0749B1EA" w14:textId="77777777" w:rsidR="007C50C6" w:rsidRPr="001A1A27" w:rsidRDefault="007C50C6" w:rsidP="001A1A27">
            <w:pPr>
              <w:pStyle w:val="1-1"/>
            </w:pPr>
          </w:p>
        </w:tc>
        <w:tc>
          <w:tcPr>
            <w:tcW w:w="2548" w:type="dxa"/>
            <w:shd w:val="clear" w:color="auto" w:fill="auto"/>
            <w:vAlign w:val="center"/>
            <w:hideMark/>
          </w:tcPr>
          <w:p w14:paraId="313B1EAC" w14:textId="77777777" w:rsidR="007C50C6" w:rsidRPr="001A1A27" w:rsidRDefault="007C50C6" w:rsidP="001A1A27">
            <w:pPr>
              <w:pStyle w:val="1-1"/>
              <w:rPr>
                <w:rFonts w:hint="eastAsia"/>
              </w:rPr>
            </w:pPr>
            <w:r w:rsidRPr="001A1A27">
              <w:rPr>
                <w:rFonts w:hint="eastAsia"/>
              </w:rPr>
              <w:t>有下列行为之一的：</w:t>
            </w:r>
            <w:r w:rsidRPr="001A1A27">
              <w:rPr>
                <w:rFonts w:hint="eastAsia"/>
              </w:rPr>
              <w:t>1</w:t>
            </w:r>
            <w:r w:rsidRPr="001A1A27">
              <w:rPr>
                <w:rFonts w:hint="eastAsia"/>
              </w:rPr>
              <w:t>、曾因该项违法行为被依法查处，再次实施该项违法行为的；</w:t>
            </w:r>
            <w:r w:rsidRPr="001A1A27">
              <w:rPr>
                <w:rFonts w:hint="eastAsia"/>
              </w:rPr>
              <w:t>2</w:t>
            </w:r>
            <w:r w:rsidRPr="001A1A27">
              <w:rPr>
                <w:rFonts w:hint="eastAsia"/>
              </w:rPr>
              <w:t>、其他依法应予从重处罚的情形</w:t>
            </w:r>
          </w:p>
        </w:tc>
        <w:tc>
          <w:tcPr>
            <w:tcW w:w="3275" w:type="dxa"/>
            <w:shd w:val="clear" w:color="auto" w:fill="auto"/>
            <w:vAlign w:val="center"/>
            <w:hideMark/>
          </w:tcPr>
          <w:p w14:paraId="44148B56" w14:textId="77777777" w:rsidR="007C50C6" w:rsidRPr="001A1A27" w:rsidRDefault="007C50C6" w:rsidP="001A1A27">
            <w:pPr>
              <w:pStyle w:val="1-1"/>
              <w:rPr>
                <w:rFonts w:hint="eastAsia"/>
              </w:rPr>
            </w:pPr>
            <w:r w:rsidRPr="001A1A27">
              <w:rPr>
                <w:rFonts w:hint="eastAsia"/>
              </w:rPr>
              <w:t>责令停止违法行为，限期改正，处以</w:t>
            </w:r>
            <w:r w:rsidRPr="001A1A27">
              <w:rPr>
                <w:rFonts w:hint="eastAsia"/>
              </w:rPr>
              <w:t>5</w:t>
            </w:r>
            <w:r w:rsidRPr="001A1A27">
              <w:rPr>
                <w:rFonts w:hint="eastAsia"/>
              </w:rPr>
              <w:t>万元以上</w:t>
            </w:r>
            <w:r w:rsidRPr="001A1A27">
              <w:rPr>
                <w:rFonts w:hint="eastAsia"/>
              </w:rPr>
              <w:t>10</w:t>
            </w:r>
            <w:r w:rsidRPr="001A1A27">
              <w:rPr>
                <w:rFonts w:hint="eastAsia"/>
              </w:rPr>
              <w:t>万元以下的罚款</w:t>
            </w:r>
          </w:p>
        </w:tc>
        <w:tc>
          <w:tcPr>
            <w:tcW w:w="923" w:type="dxa"/>
            <w:vMerge/>
            <w:shd w:val="clear" w:color="auto" w:fill="auto"/>
            <w:vAlign w:val="center"/>
            <w:hideMark/>
          </w:tcPr>
          <w:p w14:paraId="63322B2F" w14:textId="77777777" w:rsidR="007C50C6" w:rsidRPr="009B5982" w:rsidRDefault="007C50C6" w:rsidP="009B5982">
            <w:pPr>
              <w:pStyle w:val="1-1"/>
            </w:pPr>
          </w:p>
        </w:tc>
      </w:tr>
      <w:tr w:rsidR="007C50C6" w:rsidRPr="009B5982" w14:paraId="4647E3A1" w14:textId="77777777" w:rsidTr="00605036">
        <w:trPr>
          <w:trHeight w:val="658"/>
          <w:jc w:val="center"/>
        </w:trPr>
        <w:tc>
          <w:tcPr>
            <w:tcW w:w="364" w:type="dxa"/>
            <w:vMerge w:val="restart"/>
            <w:shd w:val="clear" w:color="auto" w:fill="auto"/>
            <w:noWrap/>
            <w:vAlign w:val="center"/>
            <w:hideMark/>
          </w:tcPr>
          <w:p w14:paraId="68448415" w14:textId="77777777" w:rsidR="007C50C6" w:rsidRPr="001A1A27" w:rsidRDefault="007C50C6" w:rsidP="009B5982">
            <w:pPr>
              <w:pStyle w:val="1-1"/>
              <w:jc w:val="center"/>
              <w:rPr>
                <w:rFonts w:hint="eastAsia"/>
              </w:rPr>
            </w:pPr>
            <w:r w:rsidRPr="001A1A27">
              <w:rPr>
                <w:rFonts w:hint="eastAsia"/>
              </w:rPr>
              <w:t>5</w:t>
            </w:r>
          </w:p>
        </w:tc>
        <w:tc>
          <w:tcPr>
            <w:tcW w:w="1456" w:type="dxa"/>
            <w:vMerge w:val="restart"/>
            <w:shd w:val="clear" w:color="auto" w:fill="auto"/>
            <w:noWrap/>
            <w:vAlign w:val="center"/>
            <w:hideMark/>
          </w:tcPr>
          <w:p w14:paraId="278BF558" w14:textId="77777777" w:rsidR="007C50C6" w:rsidRPr="001A1A27" w:rsidRDefault="007C50C6" w:rsidP="001A1A27">
            <w:pPr>
              <w:pStyle w:val="1-1"/>
              <w:rPr>
                <w:rFonts w:hint="eastAsia"/>
              </w:rPr>
            </w:pPr>
            <w:r w:rsidRPr="001A1A27">
              <w:rPr>
                <w:rFonts w:hint="eastAsia"/>
              </w:rPr>
              <w:t>随意倾倒、抛洒、堆放城市生活垃圾</w:t>
            </w:r>
          </w:p>
        </w:tc>
        <w:tc>
          <w:tcPr>
            <w:tcW w:w="5949" w:type="dxa"/>
            <w:vMerge w:val="restart"/>
            <w:shd w:val="clear" w:color="auto" w:fill="auto"/>
            <w:vAlign w:val="center"/>
            <w:hideMark/>
          </w:tcPr>
          <w:p w14:paraId="3F4FF108" w14:textId="77777777" w:rsidR="007C50C6" w:rsidRPr="001A1A27" w:rsidRDefault="007C50C6" w:rsidP="001A1A27">
            <w:pPr>
              <w:pStyle w:val="1-1"/>
              <w:rPr>
                <w:rFonts w:hint="eastAsia"/>
              </w:rPr>
            </w:pPr>
            <w:r w:rsidRPr="001A1A27">
              <w:rPr>
                <w:rFonts w:hint="eastAsia"/>
              </w:rPr>
              <w:t>《城市生活垃圾管理办法》第四十二条：违反本办法第十六条规定，随意倾倒、抛洒、堆放城市生活垃圾的，由直辖市、市、县人民政府建设（环境卫生）主管部门责令停止违法行为，限期改正，对单位处以</w:t>
            </w:r>
            <w:r w:rsidRPr="001A1A27">
              <w:rPr>
                <w:rFonts w:hint="eastAsia"/>
              </w:rPr>
              <w:t>5000</w:t>
            </w:r>
            <w:r w:rsidRPr="001A1A27">
              <w:rPr>
                <w:rFonts w:hint="eastAsia"/>
              </w:rPr>
              <w:t>元以上</w:t>
            </w:r>
            <w:r w:rsidRPr="001A1A27">
              <w:rPr>
                <w:rFonts w:hint="eastAsia"/>
              </w:rPr>
              <w:t>5</w:t>
            </w:r>
            <w:r w:rsidRPr="001A1A27">
              <w:rPr>
                <w:rFonts w:hint="eastAsia"/>
              </w:rPr>
              <w:t>万元以下的罚款。个人有以上行为的，处以</w:t>
            </w:r>
            <w:r w:rsidRPr="001A1A27">
              <w:rPr>
                <w:rFonts w:hint="eastAsia"/>
              </w:rPr>
              <w:t>200</w:t>
            </w:r>
            <w:r w:rsidRPr="001A1A27">
              <w:rPr>
                <w:rFonts w:hint="eastAsia"/>
              </w:rPr>
              <w:t>元以下的罚款。</w:t>
            </w:r>
            <w:r w:rsidRPr="001A1A27">
              <w:rPr>
                <w:rFonts w:hint="eastAsia"/>
              </w:rPr>
              <w:br/>
            </w:r>
            <w:r w:rsidRPr="001A1A27">
              <w:rPr>
                <w:rFonts w:hint="eastAsia"/>
              </w:rPr>
              <w:t>第十六条：单位和个人应当按照规定的地点、时间等要求，将生活垃圾投放到指定的垃圾容器或者收集场所。废旧家具等大件垃圾应当按规定时间投放在指定的收集场所。</w:t>
            </w:r>
            <w:r w:rsidRPr="001A1A27">
              <w:rPr>
                <w:rFonts w:hint="eastAsia"/>
              </w:rPr>
              <w:br/>
            </w:r>
            <w:r w:rsidRPr="001A1A27">
              <w:rPr>
                <w:rFonts w:hint="eastAsia"/>
              </w:rPr>
              <w:t>城市生活垃圾实行分类收集的地区，单位和个人应当按照规定的分类要求，将生活垃圾装入相应的垃圾袋内，投入指定的垃圾容器或者收集场所。</w:t>
            </w:r>
            <w:r w:rsidRPr="001A1A27">
              <w:rPr>
                <w:rFonts w:hint="eastAsia"/>
              </w:rPr>
              <w:br/>
            </w:r>
            <w:r w:rsidRPr="001A1A27">
              <w:rPr>
                <w:rFonts w:hint="eastAsia"/>
              </w:rPr>
              <w:t>宾馆、饭店、餐馆以及机关、院校等单位应当按照规定单独收集、存放本单位产生的餐厨垃圾，并交符合本办法要求的城市生活垃圾收集、运输企业运至规定的城市生活垃圾处理场所。</w:t>
            </w:r>
            <w:r w:rsidRPr="001A1A27">
              <w:rPr>
                <w:rFonts w:hint="eastAsia"/>
              </w:rPr>
              <w:br/>
            </w:r>
            <w:r w:rsidRPr="001A1A27">
              <w:rPr>
                <w:rFonts w:hint="eastAsia"/>
              </w:rPr>
              <w:t>禁止随意倾倒、抛洒或者堆放城市生活垃圾。</w:t>
            </w:r>
          </w:p>
        </w:tc>
        <w:tc>
          <w:tcPr>
            <w:tcW w:w="2548" w:type="dxa"/>
            <w:shd w:val="clear" w:color="auto" w:fill="auto"/>
            <w:vAlign w:val="center"/>
            <w:hideMark/>
          </w:tcPr>
          <w:p w14:paraId="78DEA55B" w14:textId="77777777" w:rsidR="007C50C6" w:rsidRPr="001A1A27" w:rsidRDefault="007C50C6" w:rsidP="001A1A27">
            <w:pPr>
              <w:pStyle w:val="1-1"/>
              <w:rPr>
                <w:rFonts w:hint="eastAsia"/>
              </w:rPr>
            </w:pPr>
            <w:r w:rsidRPr="001A1A27">
              <w:rPr>
                <w:rFonts w:hint="eastAsia"/>
              </w:rPr>
              <w:t>初次违法，危害后果轻微</w:t>
            </w:r>
          </w:p>
        </w:tc>
        <w:tc>
          <w:tcPr>
            <w:tcW w:w="3275" w:type="dxa"/>
            <w:shd w:val="clear" w:color="auto" w:fill="auto"/>
            <w:vAlign w:val="center"/>
            <w:hideMark/>
          </w:tcPr>
          <w:p w14:paraId="107A9204" w14:textId="77777777" w:rsidR="007C50C6" w:rsidRPr="001A1A27" w:rsidRDefault="007C50C6" w:rsidP="001A1A27">
            <w:pPr>
              <w:pStyle w:val="1-1"/>
              <w:rPr>
                <w:rFonts w:hint="eastAsia"/>
              </w:rPr>
            </w:pPr>
            <w:r w:rsidRPr="001A1A27">
              <w:rPr>
                <w:rFonts w:hint="eastAsia"/>
              </w:rPr>
              <w:t>责令停止违法行为，限期改正</w:t>
            </w:r>
          </w:p>
        </w:tc>
        <w:tc>
          <w:tcPr>
            <w:tcW w:w="923" w:type="dxa"/>
            <w:vMerge w:val="restart"/>
            <w:shd w:val="clear" w:color="auto" w:fill="auto"/>
            <w:vAlign w:val="center"/>
            <w:hideMark/>
          </w:tcPr>
          <w:p w14:paraId="494063F7" w14:textId="77777777" w:rsidR="007C50C6" w:rsidRPr="009B5982" w:rsidRDefault="007C50C6" w:rsidP="009B5982">
            <w:pPr>
              <w:pStyle w:val="1-1"/>
              <w:rPr>
                <w:rFonts w:hint="eastAsia"/>
              </w:rPr>
            </w:pPr>
            <w:r w:rsidRPr="009B5982">
              <w:rPr>
                <w:rFonts w:hint="eastAsia"/>
              </w:rPr>
              <w:t>直辖市、市、县人民政府建设（环境卫生）主管部门</w:t>
            </w:r>
          </w:p>
        </w:tc>
      </w:tr>
      <w:tr w:rsidR="007C50C6" w:rsidRPr="009B5982" w14:paraId="62BC70ED" w14:textId="77777777" w:rsidTr="00605036">
        <w:trPr>
          <w:trHeight w:val="1594"/>
          <w:jc w:val="center"/>
        </w:trPr>
        <w:tc>
          <w:tcPr>
            <w:tcW w:w="364" w:type="dxa"/>
            <w:vMerge/>
            <w:shd w:val="clear" w:color="auto" w:fill="auto"/>
            <w:vAlign w:val="center"/>
            <w:hideMark/>
          </w:tcPr>
          <w:p w14:paraId="4EF47CB7" w14:textId="77777777" w:rsidR="007C50C6" w:rsidRPr="001A1A27" w:rsidRDefault="007C50C6" w:rsidP="009B5982">
            <w:pPr>
              <w:pStyle w:val="1-1"/>
              <w:jc w:val="center"/>
            </w:pPr>
          </w:p>
        </w:tc>
        <w:tc>
          <w:tcPr>
            <w:tcW w:w="1456" w:type="dxa"/>
            <w:vMerge/>
            <w:shd w:val="clear" w:color="auto" w:fill="auto"/>
            <w:vAlign w:val="center"/>
            <w:hideMark/>
          </w:tcPr>
          <w:p w14:paraId="14616188" w14:textId="77777777" w:rsidR="007C50C6" w:rsidRPr="001A1A27" w:rsidRDefault="007C50C6" w:rsidP="001A1A27">
            <w:pPr>
              <w:pStyle w:val="1-1"/>
            </w:pPr>
          </w:p>
        </w:tc>
        <w:tc>
          <w:tcPr>
            <w:tcW w:w="5949" w:type="dxa"/>
            <w:vMerge/>
            <w:shd w:val="clear" w:color="auto" w:fill="auto"/>
            <w:vAlign w:val="center"/>
            <w:hideMark/>
          </w:tcPr>
          <w:p w14:paraId="76E76B34" w14:textId="77777777" w:rsidR="007C50C6" w:rsidRPr="001A1A27" w:rsidRDefault="007C50C6" w:rsidP="001A1A27">
            <w:pPr>
              <w:pStyle w:val="1-1"/>
            </w:pPr>
          </w:p>
        </w:tc>
        <w:tc>
          <w:tcPr>
            <w:tcW w:w="2548" w:type="dxa"/>
            <w:shd w:val="clear" w:color="auto" w:fill="auto"/>
            <w:vAlign w:val="center"/>
            <w:hideMark/>
          </w:tcPr>
          <w:p w14:paraId="2708B110" w14:textId="77777777" w:rsidR="007C50C6" w:rsidRPr="001A1A27" w:rsidRDefault="007C50C6" w:rsidP="001A1A27">
            <w:pPr>
              <w:pStyle w:val="1-1"/>
              <w:rPr>
                <w:rFonts w:hint="eastAsia"/>
              </w:rPr>
            </w:pPr>
            <w:r w:rsidRPr="001A1A27">
              <w:rPr>
                <w:rFonts w:hint="eastAsia"/>
              </w:rPr>
              <w:t>不具有从轻、从重情形的</w:t>
            </w:r>
          </w:p>
        </w:tc>
        <w:tc>
          <w:tcPr>
            <w:tcW w:w="3275" w:type="dxa"/>
            <w:shd w:val="clear" w:color="auto" w:fill="auto"/>
            <w:vAlign w:val="center"/>
            <w:hideMark/>
          </w:tcPr>
          <w:p w14:paraId="137D805E" w14:textId="77777777" w:rsidR="007C50C6" w:rsidRPr="001A1A27" w:rsidRDefault="007C50C6" w:rsidP="001A1A27">
            <w:pPr>
              <w:pStyle w:val="1-1"/>
              <w:rPr>
                <w:rFonts w:hint="eastAsia"/>
              </w:rPr>
            </w:pPr>
            <w:r w:rsidRPr="001A1A27">
              <w:rPr>
                <w:rFonts w:hint="eastAsia"/>
              </w:rPr>
              <w:t>责令停止违法行为，限期改正，对单位处以</w:t>
            </w:r>
            <w:r w:rsidRPr="001A1A27">
              <w:rPr>
                <w:rFonts w:hint="eastAsia"/>
              </w:rPr>
              <w:t>5000</w:t>
            </w:r>
            <w:r w:rsidRPr="001A1A27">
              <w:rPr>
                <w:rFonts w:hint="eastAsia"/>
              </w:rPr>
              <w:t>元以上</w:t>
            </w:r>
            <w:r w:rsidRPr="001A1A27">
              <w:rPr>
                <w:rFonts w:hint="eastAsia"/>
              </w:rPr>
              <w:t>3</w:t>
            </w:r>
            <w:r w:rsidRPr="001A1A27">
              <w:rPr>
                <w:rFonts w:hint="eastAsia"/>
              </w:rPr>
              <w:t>万元以下的罚款；对个人处以</w:t>
            </w:r>
            <w:r w:rsidRPr="001A1A27">
              <w:rPr>
                <w:rFonts w:hint="eastAsia"/>
              </w:rPr>
              <w:t>100</w:t>
            </w:r>
            <w:r w:rsidRPr="001A1A27">
              <w:rPr>
                <w:rFonts w:hint="eastAsia"/>
              </w:rPr>
              <w:t>元以下的罚款</w:t>
            </w:r>
          </w:p>
        </w:tc>
        <w:tc>
          <w:tcPr>
            <w:tcW w:w="923" w:type="dxa"/>
            <w:vMerge/>
            <w:shd w:val="clear" w:color="auto" w:fill="auto"/>
            <w:vAlign w:val="center"/>
            <w:hideMark/>
          </w:tcPr>
          <w:p w14:paraId="50B2498C" w14:textId="77777777" w:rsidR="007C50C6" w:rsidRPr="009B5982" w:rsidRDefault="007C50C6" w:rsidP="009B5982">
            <w:pPr>
              <w:pStyle w:val="1-1"/>
            </w:pPr>
          </w:p>
        </w:tc>
      </w:tr>
      <w:tr w:rsidR="007C50C6" w:rsidRPr="009B5982" w14:paraId="032E03A0" w14:textId="77777777" w:rsidTr="009B5982">
        <w:trPr>
          <w:trHeight w:val="20"/>
          <w:jc w:val="center"/>
        </w:trPr>
        <w:tc>
          <w:tcPr>
            <w:tcW w:w="364" w:type="dxa"/>
            <w:vMerge/>
            <w:shd w:val="clear" w:color="auto" w:fill="auto"/>
            <w:vAlign w:val="center"/>
            <w:hideMark/>
          </w:tcPr>
          <w:p w14:paraId="7245119B" w14:textId="77777777" w:rsidR="007C50C6" w:rsidRPr="001A1A27" w:rsidRDefault="007C50C6" w:rsidP="009B5982">
            <w:pPr>
              <w:pStyle w:val="1-1"/>
              <w:jc w:val="center"/>
            </w:pPr>
          </w:p>
        </w:tc>
        <w:tc>
          <w:tcPr>
            <w:tcW w:w="1456" w:type="dxa"/>
            <w:vMerge/>
            <w:shd w:val="clear" w:color="auto" w:fill="auto"/>
            <w:vAlign w:val="center"/>
            <w:hideMark/>
          </w:tcPr>
          <w:p w14:paraId="5EC15B85" w14:textId="77777777" w:rsidR="007C50C6" w:rsidRPr="001A1A27" w:rsidRDefault="007C50C6" w:rsidP="001A1A27">
            <w:pPr>
              <w:pStyle w:val="1-1"/>
            </w:pPr>
          </w:p>
        </w:tc>
        <w:tc>
          <w:tcPr>
            <w:tcW w:w="5949" w:type="dxa"/>
            <w:vMerge/>
            <w:shd w:val="clear" w:color="auto" w:fill="auto"/>
            <w:vAlign w:val="center"/>
            <w:hideMark/>
          </w:tcPr>
          <w:p w14:paraId="3AE0F308" w14:textId="77777777" w:rsidR="007C50C6" w:rsidRPr="001A1A27" w:rsidRDefault="007C50C6" w:rsidP="001A1A27">
            <w:pPr>
              <w:pStyle w:val="1-1"/>
            </w:pPr>
          </w:p>
        </w:tc>
        <w:tc>
          <w:tcPr>
            <w:tcW w:w="2548" w:type="dxa"/>
            <w:shd w:val="clear" w:color="auto" w:fill="auto"/>
            <w:vAlign w:val="center"/>
            <w:hideMark/>
          </w:tcPr>
          <w:p w14:paraId="62D83B18" w14:textId="77777777" w:rsidR="007C50C6" w:rsidRPr="001A1A27" w:rsidRDefault="007C50C6" w:rsidP="001A1A27">
            <w:pPr>
              <w:pStyle w:val="1-1"/>
              <w:rPr>
                <w:rFonts w:hint="eastAsia"/>
              </w:rPr>
            </w:pPr>
            <w:r w:rsidRPr="001A1A27">
              <w:rPr>
                <w:rFonts w:hint="eastAsia"/>
              </w:rPr>
              <w:t>有下列行为之一的：</w:t>
            </w:r>
            <w:r w:rsidRPr="001A1A27">
              <w:rPr>
                <w:rFonts w:hint="eastAsia"/>
              </w:rPr>
              <w:t>1</w:t>
            </w:r>
            <w:r w:rsidRPr="001A1A27">
              <w:rPr>
                <w:rFonts w:hint="eastAsia"/>
              </w:rPr>
              <w:t>、曾因该项违法行为被依法查处，再次实施该项违法行为的；</w:t>
            </w:r>
            <w:r w:rsidRPr="001A1A27">
              <w:rPr>
                <w:rFonts w:hint="eastAsia"/>
              </w:rPr>
              <w:t>2</w:t>
            </w:r>
            <w:r w:rsidRPr="001A1A27">
              <w:rPr>
                <w:rFonts w:hint="eastAsia"/>
              </w:rPr>
              <w:t>、其他依法应予从重处罚的情形</w:t>
            </w:r>
          </w:p>
        </w:tc>
        <w:tc>
          <w:tcPr>
            <w:tcW w:w="3275" w:type="dxa"/>
            <w:shd w:val="clear" w:color="auto" w:fill="auto"/>
            <w:vAlign w:val="center"/>
            <w:hideMark/>
          </w:tcPr>
          <w:p w14:paraId="1C5FE29C" w14:textId="77777777" w:rsidR="007C50C6" w:rsidRPr="001A1A27" w:rsidRDefault="007C50C6" w:rsidP="001A1A27">
            <w:pPr>
              <w:pStyle w:val="1-1"/>
              <w:rPr>
                <w:rFonts w:hint="eastAsia"/>
              </w:rPr>
            </w:pPr>
            <w:r w:rsidRPr="001A1A27">
              <w:rPr>
                <w:rFonts w:hint="eastAsia"/>
              </w:rPr>
              <w:t>责令停止违法行为，限期改正，对单位处以</w:t>
            </w:r>
            <w:r w:rsidRPr="001A1A27">
              <w:rPr>
                <w:rFonts w:hint="eastAsia"/>
              </w:rPr>
              <w:t>3</w:t>
            </w:r>
            <w:r w:rsidRPr="001A1A27">
              <w:rPr>
                <w:rFonts w:hint="eastAsia"/>
              </w:rPr>
              <w:t>万元以上</w:t>
            </w:r>
            <w:r w:rsidRPr="001A1A27">
              <w:rPr>
                <w:rFonts w:hint="eastAsia"/>
              </w:rPr>
              <w:t>5</w:t>
            </w:r>
            <w:r w:rsidRPr="001A1A27">
              <w:rPr>
                <w:rFonts w:hint="eastAsia"/>
              </w:rPr>
              <w:t>万元以下的罚款；对个人处以</w:t>
            </w:r>
            <w:r w:rsidRPr="001A1A27">
              <w:rPr>
                <w:rFonts w:hint="eastAsia"/>
              </w:rPr>
              <w:t>100</w:t>
            </w:r>
            <w:r w:rsidRPr="001A1A27">
              <w:rPr>
                <w:rFonts w:hint="eastAsia"/>
              </w:rPr>
              <w:t>元以上</w:t>
            </w:r>
            <w:r w:rsidRPr="001A1A27">
              <w:rPr>
                <w:rFonts w:hint="eastAsia"/>
              </w:rPr>
              <w:t>200</w:t>
            </w:r>
            <w:r w:rsidRPr="001A1A27">
              <w:rPr>
                <w:rFonts w:hint="eastAsia"/>
              </w:rPr>
              <w:t>元以下罚款</w:t>
            </w:r>
          </w:p>
        </w:tc>
        <w:tc>
          <w:tcPr>
            <w:tcW w:w="923" w:type="dxa"/>
            <w:vMerge/>
            <w:shd w:val="clear" w:color="auto" w:fill="auto"/>
            <w:vAlign w:val="center"/>
            <w:hideMark/>
          </w:tcPr>
          <w:p w14:paraId="25853AD0" w14:textId="77777777" w:rsidR="007C50C6" w:rsidRPr="009B5982" w:rsidRDefault="007C50C6" w:rsidP="009B5982">
            <w:pPr>
              <w:pStyle w:val="1-1"/>
            </w:pPr>
          </w:p>
        </w:tc>
      </w:tr>
      <w:tr w:rsidR="007C50C6" w:rsidRPr="009B5982" w14:paraId="1328D471" w14:textId="77777777" w:rsidTr="00605036">
        <w:trPr>
          <w:trHeight w:val="659"/>
          <w:jc w:val="center"/>
        </w:trPr>
        <w:tc>
          <w:tcPr>
            <w:tcW w:w="364" w:type="dxa"/>
            <w:vMerge w:val="restart"/>
            <w:shd w:val="clear" w:color="auto" w:fill="auto"/>
            <w:noWrap/>
            <w:vAlign w:val="center"/>
            <w:hideMark/>
          </w:tcPr>
          <w:p w14:paraId="174DBE3C" w14:textId="77777777" w:rsidR="007C50C6" w:rsidRPr="001A1A27" w:rsidRDefault="007C50C6" w:rsidP="009B5982">
            <w:pPr>
              <w:pStyle w:val="1-1"/>
              <w:jc w:val="center"/>
              <w:rPr>
                <w:rFonts w:hint="eastAsia"/>
              </w:rPr>
            </w:pPr>
            <w:r w:rsidRPr="001A1A27">
              <w:rPr>
                <w:rFonts w:hint="eastAsia"/>
              </w:rPr>
              <w:t>6</w:t>
            </w:r>
          </w:p>
        </w:tc>
        <w:tc>
          <w:tcPr>
            <w:tcW w:w="1456" w:type="dxa"/>
            <w:vMerge w:val="restart"/>
            <w:shd w:val="clear" w:color="auto" w:fill="auto"/>
            <w:noWrap/>
            <w:vAlign w:val="center"/>
            <w:hideMark/>
          </w:tcPr>
          <w:p w14:paraId="1C87C49D" w14:textId="77777777" w:rsidR="007C50C6" w:rsidRPr="001A1A27" w:rsidRDefault="007C50C6" w:rsidP="001A1A27">
            <w:pPr>
              <w:pStyle w:val="1-1"/>
              <w:rPr>
                <w:rFonts w:hint="eastAsia"/>
              </w:rPr>
            </w:pPr>
            <w:r w:rsidRPr="001A1A27">
              <w:rPr>
                <w:rFonts w:hint="eastAsia"/>
              </w:rPr>
              <w:t>未经批准从事城市生活垃圾经营性清扫、收集、运输或者处置活动</w:t>
            </w:r>
          </w:p>
        </w:tc>
        <w:tc>
          <w:tcPr>
            <w:tcW w:w="5949" w:type="dxa"/>
            <w:vMerge w:val="restart"/>
            <w:shd w:val="clear" w:color="auto" w:fill="auto"/>
            <w:vAlign w:val="center"/>
            <w:hideMark/>
          </w:tcPr>
          <w:p w14:paraId="1F8E8A16" w14:textId="77777777" w:rsidR="007C50C6" w:rsidRPr="001A1A27" w:rsidRDefault="007C50C6" w:rsidP="001A1A27">
            <w:pPr>
              <w:pStyle w:val="1-1"/>
              <w:rPr>
                <w:rFonts w:hint="eastAsia"/>
              </w:rPr>
            </w:pPr>
            <w:r w:rsidRPr="001A1A27">
              <w:rPr>
                <w:rFonts w:hint="eastAsia"/>
              </w:rPr>
              <w:t>《城市生活垃圾管理办法》第四十三条：违反本办法第十七条、第二十五条规定，未经批准从事城市生活垃圾经营性清扫、收集、运输或者处置活动的，由直辖市、市、县人民政府建设（环境卫生）主管部门责令停止违法行为，并处以</w:t>
            </w:r>
            <w:r w:rsidRPr="001A1A27">
              <w:rPr>
                <w:rFonts w:hint="eastAsia"/>
              </w:rPr>
              <w:t>3</w:t>
            </w:r>
            <w:r w:rsidRPr="001A1A27">
              <w:rPr>
                <w:rFonts w:hint="eastAsia"/>
              </w:rPr>
              <w:t>万元的罚款。</w:t>
            </w:r>
            <w:r w:rsidRPr="001A1A27">
              <w:rPr>
                <w:rFonts w:hint="eastAsia"/>
              </w:rPr>
              <w:br/>
            </w:r>
            <w:r w:rsidRPr="001A1A27">
              <w:rPr>
                <w:rFonts w:hint="eastAsia"/>
              </w:rPr>
              <w:t>第十七条：从事城市生活垃圾经营性清扫、收集、运输的企业，应当取得城市生活垃圾经营性清扫、收集、运输服务许可证。未取得城市生活垃圾经营性清扫、收集、运输服务许可证的企业，不得从事城市生活垃圾经营性清扫、收集、运输活动。</w:t>
            </w:r>
            <w:r w:rsidRPr="001A1A27">
              <w:rPr>
                <w:rFonts w:hint="eastAsia"/>
              </w:rPr>
              <w:br/>
            </w:r>
            <w:r w:rsidRPr="001A1A27">
              <w:rPr>
                <w:rFonts w:hint="eastAsia"/>
              </w:rPr>
              <w:t>第二十五条：从事城市生活垃圾经营性处置的企业，应当向所在地直辖市、市、县人民政府建设（环境卫生）主管部门取得城市生活垃圾经营性处置服务许可证。未取得城市生活垃圾经营性处置服务许可证，不得从事城市生活垃圾经营性处置活动。</w:t>
            </w:r>
          </w:p>
        </w:tc>
        <w:tc>
          <w:tcPr>
            <w:tcW w:w="2548" w:type="dxa"/>
            <w:shd w:val="clear" w:color="auto" w:fill="auto"/>
            <w:vAlign w:val="center"/>
            <w:hideMark/>
          </w:tcPr>
          <w:p w14:paraId="3A5439AC" w14:textId="77777777" w:rsidR="007C50C6" w:rsidRPr="001A1A27" w:rsidRDefault="007C50C6" w:rsidP="001A1A27">
            <w:pPr>
              <w:pStyle w:val="1-1"/>
              <w:rPr>
                <w:rFonts w:hint="eastAsia"/>
              </w:rPr>
            </w:pPr>
            <w:r w:rsidRPr="001A1A27">
              <w:rPr>
                <w:rFonts w:hint="eastAsia"/>
              </w:rPr>
              <w:t>初次违法，危害后果轻微</w:t>
            </w:r>
          </w:p>
        </w:tc>
        <w:tc>
          <w:tcPr>
            <w:tcW w:w="3275" w:type="dxa"/>
            <w:shd w:val="clear" w:color="auto" w:fill="auto"/>
            <w:vAlign w:val="center"/>
            <w:hideMark/>
          </w:tcPr>
          <w:p w14:paraId="4C35407E" w14:textId="77777777" w:rsidR="007C50C6" w:rsidRPr="001A1A27" w:rsidRDefault="007C50C6" w:rsidP="001A1A27">
            <w:pPr>
              <w:pStyle w:val="1-1"/>
              <w:rPr>
                <w:rFonts w:hint="eastAsia"/>
              </w:rPr>
            </w:pPr>
            <w:r w:rsidRPr="001A1A27">
              <w:rPr>
                <w:rFonts w:hint="eastAsia"/>
              </w:rPr>
              <w:t>责令停止违法行为</w:t>
            </w:r>
          </w:p>
        </w:tc>
        <w:tc>
          <w:tcPr>
            <w:tcW w:w="923" w:type="dxa"/>
            <w:vMerge w:val="restart"/>
            <w:shd w:val="clear" w:color="auto" w:fill="auto"/>
            <w:vAlign w:val="center"/>
            <w:hideMark/>
          </w:tcPr>
          <w:p w14:paraId="31F806C7" w14:textId="77777777" w:rsidR="007C50C6" w:rsidRPr="009B5982" w:rsidRDefault="007C50C6" w:rsidP="009B5982">
            <w:pPr>
              <w:pStyle w:val="1-1"/>
              <w:rPr>
                <w:rFonts w:hint="eastAsia"/>
              </w:rPr>
            </w:pPr>
            <w:r w:rsidRPr="009B5982">
              <w:rPr>
                <w:rFonts w:hint="eastAsia"/>
              </w:rPr>
              <w:t>直辖市、市、县人民政府建设（环境卫生）主管部门</w:t>
            </w:r>
          </w:p>
        </w:tc>
      </w:tr>
      <w:tr w:rsidR="007C50C6" w:rsidRPr="009B5982" w14:paraId="41F33A0A" w14:textId="77777777" w:rsidTr="00605036">
        <w:trPr>
          <w:trHeight w:val="797"/>
          <w:jc w:val="center"/>
        </w:trPr>
        <w:tc>
          <w:tcPr>
            <w:tcW w:w="364" w:type="dxa"/>
            <w:vMerge/>
            <w:shd w:val="clear" w:color="auto" w:fill="auto"/>
            <w:vAlign w:val="center"/>
            <w:hideMark/>
          </w:tcPr>
          <w:p w14:paraId="206AA5DB" w14:textId="77777777" w:rsidR="007C50C6" w:rsidRPr="001A1A27" w:rsidRDefault="007C50C6" w:rsidP="009B5982">
            <w:pPr>
              <w:pStyle w:val="1-1"/>
              <w:jc w:val="center"/>
            </w:pPr>
          </w:p>
        </w:tc>
        <w:tc>
          <w:tcPr>
            <w:tcW w:w="1456" w:type="dxa"/>
            <w:vMerge/>
            <w:shd w:val="clear" w:color="auto" w:fill="auto"/>
            <w:vAlign w:val="center"/>
            <w:hideMark/>
          </w:tcPr>
          <w:p w14:paraId="36697BE1" w14:textId="77777777" w:rsidR="007C50C6" w:rsidRPr="001A1A27" w:rsidRDefault="007C50C6" w:rsidP="001A1A27">
            <w:pPr>
              <w:pStyle w:val="1-1"/>
            </w:pPr>
          </w:p>
        </w:tc>
        <w:tc>
          <w:tcPr>
            <w:tcW w:w="5949" w:type="dxa"/>
            <w:vMerge/>
            <w:shd w:val="clear" w:color="auto" w:fill="auto"/>
            <w:vAlign w:val="center"/>
            <w:hideMark/>
          </w:tcPr>
          <w:p w14:paraId="07C23EDC" w14:textId="77777777" w:rsidR="007C50C6" w:rsidRPr="001A1A27" w:rsidRDefault="007C50C6" w:rsidP="001A1A27">
            <w:pPr>
              <w:pStyle w:val="1-1"/>
            </w:pPr>
          </w:p>
        </w:tc>
        <w:tc>
          <w:tcPr>
            <w:tcW w:w="2548" w:type="dxa"/>
            <w:shd w:val="clear" w:color="auto" w:fill="auto"/>
            <w:vAlign w:val="center"/>
            <w:hideMark/>
          </w:tcPr>
          <w:p w14:paraId="41F2226A" w14:textId="77777777" w:rsidR="007C50C6" w:rsidRPr="001A1A27" w:rsidRDefault="007C50C6" w:rsidP="001A1A27">
            <w:pPr>
              <w:pStyle w:val="1-1"/>
              <w:rPr>
                <w:rFonts w:hint="eastAsia"/>
              </w:rPr>
            </w:pPr>
            <w:r w:rsidRPr="001A1A27">
              <w:rPr>
                <w:rFonts w:hint="eastAsia"/>
              </w:rPr>
              <w:t>不具有从轻、从重情形的</w:t>
            </w:r>
          </w:p>
        </w:tc>
        <w:tc>
          <w:tcPr>
            <w:tcW w:w="3275" w:type="dxa"/>
            <w:shd w:val="clear" w:color="auto" w:fill="auto"/>
            <w:vAlign w:val="center"/>
            <w:hideMark/>
          </w:tcPr>
          <w:p w14:paraId="011F0199" w14:textId="77777777" w:rsidR="007C50C6" w:rsidRPr="001A1A27" w:rsidRDefault="007C50C6" w:rsidP="001A1A27">
            <w:pPr>
              <w:pStyle w:val="1-1"/>
              <w:rPr>
                <w:rFonts w:hint="eastAsia"/>
              </w:rPr>
            </w:pPr>
            <w:r w:rsidRPr="001A1A27">
              <w:rPr>
                <w:rFonts w:hint="eastAsia"/>
              </w:rPr>
              <w:t>责令停止违法行为，并处以</w:t>
            </w:r>
            <w:r w:rsidRPr="001A1A27">
              <w:rPr>
                <w:rFonts w:hint="eastAsia"/>
              </w:rPr>
              <w:t>3</w:t>
            </w:r>
            <w:r w:rsidRPr="001A1A27">
              <w:rPr>
                <w:rFonts w:hint="eastAsia"/>
              </w:rPr>
              <w:t>万元的罚款</w:t>
            </w:r>
          </w:p>
        </w:tc>
        <w:tc>
          <w:tcPr>
            <w:tcW w:w="923" w:type="dxa"/>
            <w:vMerge/>
            <w:shd w:val="clear" w:color="auto" w:fill="auto"/>
            <w:vAlign w:val="center"/>
            <w:hideMark/>
          </w:tcPr>
          <w:p w14:paraId="1D8CE9D4" w14:textId="77777777" w:rsidR="007C50C6" w:rsidRPr="009B5982" w:rsidRDefault="007C50C6" w:rsidP="009B5982">
            <w:pPr>
              <w:pStyle w:val="1-1"/>
            </w:pPr>
          </w:p>
        </w:tc>
      </w:tr>
      <w:tr w:rsidR="007C50C6" w:rsidRPr="009B5982" w14:paraId="5D742FC1" w14:textId="77777777" w:rsidTr="00605036">
        <w:trPr>
          <w:trHeight w:val="1874"/>
          <w:jc w:val="center"/>
        </w:trPr>
        <w:tc>
          <w:tcPr>
            <w:tcW w:w="364" w:type="dxa"/>
            <w:vMerge/>
            <w:shd w:val="clear" w:color="auto" w:fill="auto"/>
            <w:vAlign w:val="center"/>
            <w:hideMark/>
          </w:tcPr>
          <w:p w14:paraId="2B0676AD" w14:textId="77777777" w:rsidR="007C50C6" w:rsidRPr="001A1A27" w:rsidRDefault="007C50C6" w:rsidP="009B5982">
            <w:pPr>
              <w:pStyle w:val="1-1"/>
              <w:jc w:val="center"/>
            </w:pPr>
          </w:p>
        </w:tc>
        <w:tc>
          <w:tcPr>
            <w:tcW w:w="1456" w:type="dxa"/>
            <w:vMerge/>
            <w:shd w:val="clear" w:color="auto" w:fill="auto"/>
            <w:vAlign w:val="center"/>
            <w:hideMark/>
          </w:tcPr>
          <w:p w14:paraId="32038F55" w14:textId="77777777" w:rsidR="007C50C6" w:rsidRPr="001A1A27" w:rsidRDefault="007C50C6" w:rsidP="001A1A27">
            <w:pPr>
              <w:pStyle w:val="1-1"/>
            </w:pPr>
          </w:p>
        </w:tc>
        <w:tc>
          <w:tcPr>
            <w:tcW w:w="5949" w:type="dxa"/>
            <w:vMerge/>
            <w:shd w:val="clear" w:color="auto" w:fill="auto"/>
            <w:vAlign w:val="center"/>
            <w:hideMark/>
          </w:tcPr>
          <w:p w14:paraId="4D9E8A77" w14:textId="77777777" w:rsidR="007C50C6" w:rsidRPr="001A1A27" w:rsidRDefault="007C50C6" w:rsidP="001A1A27">
            <w:pPr>
              <w:pStyle w:val="1-1"/>
            </w:pPr>
          </w:p>
        </w:tc>
        <w:tc>
          <w:tcPr>
            <w:tcW w:w="2548" w:type="dxa"/>
            <w:shd w:val="clear" w:color="auto" w:fill="auto"/>
            <w:vAlign w:val="center"/>
            <w:hideMark/>
          </w:tcPr>
          <w:p w14:paraId="5632E839" w14:textId="77777777" w:rsidR="007C50C6" w:rsidRPr="001A1A27" w:rsidRDefault="007C50C6" w:rsidP="001A1A27">
            <w:pPr>
              <w:pStyle w:val="1-1"/>
              <w:rPr>
                <w:rFonts w:hint="eastAsia"/>
              </w:rPr>
            </w:pPr>
            <w:r w:rsidRPr="001A1A27">
              <w:rPr>
                <w:rFonts w:hint="eastAsia"/>
              </w:rPr>
              <w:t>有下列行为之一的：</w:t>
            </w:r>
            <w:r w:rsidRPr="001A1A27">
              <w:rPr>
                <w:rFonts w:hint="eastAsia"/>
              </w:rPr>
              <w:t>1</w:t>
            </w:r>
            <w:r w:rsidRPr="001A1A27">
              <w:rPr>
                <w:rFonts w:hint="eastAsia"/>
              </w:rPr>
              <w:t>、曾因该项违法行为被依法查处，再次实施该项违法行为的；</w:t>
            </w:r>
            <w:r w:rsidRPr="001A1A27">
              <w:rPr>
                <w:rFonts w:hint="eastAsia"/>
              </w:rPr>
              <w:t>2</w:t>
            </w:r>
            <w:r w:rsidRPr="001A1A27">
              <w:rPr>
                <w:rFonts w:hint="eastAsia"/>
              </w:rPr>
              <w:t>、其他依法应予从重处罚的情形</w:t>
            </w:r>
          </w:p>
        </w:tc>
        <w:tc>
          <w:tcPr>
            <w:tcW w:w="3275" w:type="dxa"/>
            <w:shd w:val="clear" w:color="auto" w:fill="auto"/>
            <w:vAlign w:val="center"/>
            <w:hideMark/>
          </w:tcPr>
          <w:p w14:paraId="7A03A93F" w14:textId="77777777" w:rsidR="007C50C6" w:rsidRPr="001A1A27" w:rsidRDefault="007C50C6" w:rsidP="001A1A27">
            <w:pPr>
              <w:pStyle w:val="1-1"/>
              <w:rPr>
                <w:rFonts w:hint="eastAsia"/>
              </w:rPr>
            </w:pPr>
            <w:r w:rsidRPr="001A1A27">
              <w:rPr>
                <w:rFonts w:hint="eastAsia"/>
              </w:rPr>
              <w:t>责令停止违法行为，并处以</w:t>
            </w:r>
            <w:r w:rsidRPr="001A1A27">
              <w:rPr>
                <w:rFonts w:hint="eastAsia"/>
              </w:rPr>
              <w:t>3</w:t>
            </w:r>
            <w:r w:rsidRPr="001A1A27">
              <w:rPr>
                <w:rFonts w:hint="eastAsia"/>
              </w:rPr>
              <w:t>万元的罚款</w:t>
            </w:r>
          </w:p>
        </w:tc>
        <w:tc>
          <w:tcPr>
            <w:tcW w:w="923" w:type="dxa"/>
            <w:vMerge/>
            <w:shd w:val="clear" w:color="auto" w:fill="auto"/>
            <w:vAlign w:val="center"/>
            <w:hideMark/>
          </w:tcPr>
          <w:p w14:paraId="7980CE38" w14:textId="77777777" w:rsidR="007C50C6" w:rsidRPr="009B5982" w:rsidRDefault="007C50C6" w:rsidP="009B5982">
            <w:pPr>
              <w:pStyle w:val="1-1"/>
            </w:pPr>
          </w:p>
        </w:tc>
      </w:tr>
      <w:tr w:rsidR="007C50C6" w:rsidRPr="009B5982" w14:paraId="56CDAA1E" w14:textId="77777777" w:rsidTr="009B5982">
        <w:trPr>
          <w:trHeight w:val="20"/>
          <w:jc w:val="center"/>
        </w:trPr>
        <w:tc>
          <w:tcPr>
            <w:tcW w:w="364" w:type="dxa"/>
            <w:vMerge w:val="restart"/>
            <w:shd w:val="clear" w:color="auto" w:fill="auto"/>
            <w:noWrap/>
            <w:vAlign w:val="center"/>
            <w:hideMark/>
          </w:tcPr>
          <w:p w14:paraId="4D58F13B" w14:textId="77777777" w:rsidR="007C50C6" w:rsidRPr="001A1A27" w:rsidRDefault="007C50C6" w:rsidP="009B5982">
            <w:pPr>
              <w:pStyle w:val="1-1"/>
              <w:jc w:val="center"/>
              <w:rPr>
                <w:rFonts w:hint="eastAsia"/>
              </w:rPr>
            </w:pPr>
            <w:r w:rsidRPr="001A1A27">
              <w:rPr>
                <w:rFonts w:hint="eastAsia"/>
              </w:rPr>
              <w:t>7</w:t>
            </w:r>
          </w:p>
        </w:tc>
        <w:tc>
          <w:tcPr>
            <w:tcW w:w="1456" w:type="dxa"/>
            <w:vMerge w:val="restart"/>
            <w:shd w:val="clear" w:color="auto" w:fill="auto"/>
            <w:noWrap/>
            <w:vAlign w:val="center"/>
            <w:hideMark/>
          </w:tcPr>
          <w:p w14:paraId="682B3069" w14:textId="77777777" w:rsidR="007C50C6" w:rsidRPr="001A1A27" w:rsidRDefault="007C50C6" w:rsidP="001A1A27">
            <w:pPr>
              <w:pStyle w:val="1-1"/>
              <w:rPr>
                <w:rFonts w:hint="eastAsia"/>
              </w:rPr>
            </w:pPr>
            <w:r w:rsidRPr="001A1A27">
              <w:rPr>
                <w:rFonts w:hint="eastAsia"/>
              </w:rPr>
              <w:t>从事城市生活垃圾经营性清扫、收集、运输的企业在运输过程中沿途丢弃、遗撒生活垃圾</w:t>
            </w:r>
          </w:p>
        </w:tc>
        <w:tc>
          <w:tcPr>
            <w:tcW w:w="5949" w:type="dxa"/>
            <w:vMerge w:val="restart"/>
            <w:shd w:val="clear" w:color="auto" w:fill="auto"/>
            <w:vAlign w:val="center"/>
            <w:hideMark/>
          </w:tcPr>
          <w:p w14:paraId="5BED0D07" w14:textId="77777777" w:rsidR="007C50C6" w:rsidRPr="001A1A27" w:rsidRDefault="007C50C6" w:rsidP="001A1A27">
            <w:pPr>
              <w:pStyle w:val="1-1"/>
              <w:rPr>
                <w:rFonts w:hint="eastAsia"/>
              </w:rPr>
            </w:pPr>
            <w:r w:rsidRPr="001A1A27">
              <w:rPr>
                <w:rFonts w:hint="eastAsia"/>
              </w:rPr>
              <w:t>《城市生活垃圾管理办法》第四十四条：违反本办法规定，从事城市生活垃圾经营性清扫、收集、运输的企业在运输过程中沿途丢弃、遗撒生活垃圾的，由直辖市、市、县人民政府建设（环境卫生）卫生主管部门责令停止违法行为，限期改正，处以</w:t>
            </w:r>
            <w:r w:rsidRPr="001A1A27">
              <w:rPr>
                <w:rFonts w:hint="eastAsia"/>
              </w:rPr>
              <w:t>5000</w:t>
            </w:r>
            <w:r w:rsidRPr="001A1A27">
              <w:rPr>
                <w:rFonts w:hint="eastAsia"/>
              </w:rPr>
              <w:t>元以上</w:t>
            </w:r>
            <w:r w:rsidRPr="001A1A27">
              <w:rPr>
                <w:rFonts w:hint="eastAsia"/>
              </w:rPr>
              <w:t>5</w:t>
            </w:r>
            <w:r w:rsidRPr="001A1A27">
              <w:rPr>
                <w:rFonts w:hint="eastAsia"/>
              </w:rPr>
              <w:t>万元以下的罚款。</w:t>
            </w:r>
          </w:p>
        </w:tc>
        <w:tc>
          <w:tcPr>
            <w:tcW w:w="2548" w:type="dxa"/>
            <w:shd w:val="clear" w:color="auto" w:fill="auto"/>
            <w:vAlign w:val="center"/>
            <w:hideMark/>
          </w:tcPr>
          <w:p w14:paraId="30199A10" w14:textId="77777777" w:rsidR="007C50C6" w:rsidRPr="001A1A27" w:rsidRDefault="007C50C6" w:rsidP="001A1A27">
            <w:pPr>
              <w:pStyle w:val="1-1"/>
              <w:rPr>
                <w:rFonts w:hint="eastAsia"/>
              </w:rPr>
            </w:pPr>
            <w:r w:rsidRPr="001A1A27">
              <w:rPr>
                <w:rFonts w:hint="eastAsia"/>
              </w:rPr>
              <w:t>危害后果轻微，主动消除或减轻违法行为危害后果的</w:t>
            </w:r>
          </w:p>
        </w:tc>
        <w:tc>
          <w:tcPr>
            <w:tcW w:w="3275" w:type="dxa"/>
            <w:shd w:val="clear" w:color="auto" w:fill="auto"/>
            <w:vAlign w:val="center"/>
            <w:hideMark/>
          </w:tcPr>
          <w:p w14:paraId="61382D74" w14:textId="77777777" w:rsidR="007C50C6" w:rsidRPr="001A1A27" w:rsidRDefault="007C50C6" w:rsidP="001A1A27">
            <w:pPr>
              <w:pStyle w:val="1-1"/>
              <w:rPr>
                <w:rFonts w:hint="eastAsia"/>
              </w:rPr>
            </w:pPr>
            <w:r w:rsidRPr="001A1A27">
              <w:rPr>
                <w:rFonts w:hint="eastAsia"/>
              </w:rPr>
              <w:t>处以</w:t>
            </w:r>
            <w:r w:rsidRPr="001A1A27">
              <w:rPr>
                <w:rFonts w:hint="eastAsia"/>
              </w:rPr>
              <w:t>5000</w:t>
            </w:r>
            <w:r w:rsidRPr="001A1A27">
              <w:rPr>
                <w:rFonts w:hint="eastAsia"/>
              </w:rPr>
              <w:t>元以上</w:t>
            </w:r>
            <w:r w:rsidRPr="001A1A27">
              <w:rPr>
                <w:rFonts w:hint="eastAsia"/>
              </w:rPr>
              <w:t>1</w:t>
            </w:r>
            <w:r w:rsidRPr="001A1A27">
              <w:rPr>
                <w:rFonts w:hint="eastAsia"/>
              </w:rPr>
              <w:t>万元以下罚款</w:t>
            </w:r>
          </w:p>
        </w:tc>
        <w:tc>
          <w:tcPr>
            <w:tcW w:w="923" w:type="dxa"/>
            <w:vMerge w:val="restart"/>
            <w:shd w:val="clear" w:color="auto" w:fill="auto"/>
            <w:vAlign w:val="center"/>
            <w:hideMark/>
          </w:tcPr>
          <w:p w14:paraId="4334AC95" w14:textId="77777777" w:rsidR="007C50C6" w:rsidRPr="009B5982" w:rsidRDefault="007C50C6" w:rsidP="009B5982">
            <w:pPr>
              <w:pStyle w:val="1-1"/>
              <w:rPr>
                <w:rFonts w:hint="eastAsia"/>
              </w:rPr>
            </w:pPr>
            <w:r w:rsidRPr="009B5982">
              <w:rPr>
                <w:rFonts w:hint="eastAsia"/>
              </w:rPr>
              <w:t>直辖市、市、县人民政府建设（环境卫生）主管部门</w:t>
            </w:r>
          </w:p>
        </w:tc>
      </w:tr>
      <w:tr w:rsidR="007C50C6" w:rsidRPr="009B5982" w14:paraId="28A86A7D" w14:textId="77777777" w:rsidTr="009B5982">
        <w:trPr>
          <w:trHeight w:val="20"/>
          <w:jc w:val="center"/>
        </w:trPr>
        <w:tc>
          <w:tcPr>
            <w:tcW w:w="364" w:type="dxa"/>
            <w:vMerge/>
            <w:shd w:val="clear" w:color="auto" w:fill="auto"/>
            <w:vAlign w:val="center"/>
            <w:hideMark/>
          </w:tcPr>
          <w:p w14:paraId="2B042082" w14:textId="77777777" w:rsidR="007C50C6" w:rsidRPr="001A1A27" w:rsidRDefault="007C50C6" w:rsidP="009B5982">
            <w:pPr>
              <w:pStyle w:val="1-1"/>
              <w:jc w:val="center"/>
            </w:pPr>
          </w:p>
        </w:tc>
        <w:tc>
          <w:tcPr>
            <w:tcW w:w="1456" w:type="dxa"/>
            <w:vMerge/>
            <w:shd w:val="clear" w:color="auto" w:fill="auto"/>
            <w:vAlign w:val="center"/>
            <w:hideMark/>
          </w:tcPr>
          <w:p w14:paraId="585FEC5F" w14:textId="77777777" w:rsidR="007C50C6" w:rsidRPr="001A1A27" w:rsidRDefault="007C50C6" w:rsidP="001A1A27">
            <w:pPr>
              <w:pStyle w:val="1-1"/>
            </w:pPr>
          </w:p>
        </w:tc>
        <w:tc>
          <w:tcPr>
            <w:tcW w:w="5949" w:type="dxa"/>
            <w:vMerge/>
            <w:shd w:val="clear" w:color="auto" w:fill="auto"/>
            <w:vAlign w:val="center"/>
            <w:hideMark/>
          </w:tcPr>
          <w:p w14:paraId="72FBEDD9" w14:textId="77777777" w:rsidR="007C50C6" w:rsidRPr="001A1A27" w:rsidRDefault="007C50C6" w:rsidP="001A1A27">
            <w:pPr>
              <w:pStyle w:val="1-1"/>
            </w:pPr>
          </w:p>
        </w:tc>
        <w:tc>
          <w:tcPr>
            <w:tcW w:w="2548" w:type="dxa"/>
            <w:shd w:val="clear" w:color="auto" w:fill="auto"/>
            <w:vAlign w:val="center"/>
            <w:hideMark/>
          </w:tcPr>
          <w:p w14:paraId="45E088E8" w14:textId="77777777" w:rsidR="007C50C6" w:rsidRPr="001A1A27" w:rsidRDefault="007C50C6" w:rsidP="001A1A27">
            <w:pPr>
              <w:pStyle w:val="1-1"/>
              <w:rPr>
                <w:rFonts w:hint="eastAsia"/>
              </w:rPr>
            </w:pPr>
            <w:r w:rsidRPr="001A1A27">
              <w:rPr>
                <w:rFonts w:hint="eastAsia"/>
              </w:rPr>
              <w:t>不具有从轻、从重情形的</w:t>
            </w:r>
          </w:p>
        </w:tc>
        <w:tc>
          <w:tcPr>
            <w:tcW w:w="3275" w:type="dxa"/>
            <w:shd w:val="clear" w:color="auto" w:fill="auto"/>
            <w:vAlign w:val="center"/>
            <w:hideMark/>
          </w:tcPr>
          <w:p w14:paraId="51F0F57C" w14:textId="77777777" w:rsidR="007C50C6" w:rsidRPr="001A1A27" w:rsidRDefault="007C50C6" w:rsidP="001A1A27">
            <w:pPr>
              <w:pStyle w:val="1-1"/>
              <w:rPr>
                <w:rFonts w:hint="eastAsia"/>
              </w:rPr>
            </w:pPr>
            <w:r w:rsidRPr="001A1A27">
              <w:rPr>
                <w:rFonts w:hint="eastAsia"/>
              </w:rPr>
              <w:t>责令停止违法行为，限期改正，处以</w:t>
            </w:r>
            <w:r w:rsidRPr="001A1A27">
              <w:rPr>
                <w:rFonts w:hint="eastAsia"/>
              </w:rPr>
              <w:t>1</w:t>
            </w:r>
            <w:r w:rsidRPr="001A1A27">
              <w:rPr>
                <w:rFonts w:hint="eastAsia"/>
              </w:rPr>
              <w:t>万元以上</w:t>
            </w:r>
            <w:r w:rsidRPr="001A1A27">
              <w:rPr>
                <w:rFonts w:hint="eastAsia"/>
              </w:rPr>
              <w:t>3</w:t>
            </w:r>
            <w:r w:rsidRPr="001A1A27">
              <w:rPr>
                <w:rFonts w:hint="eastAsia"/>
              </w:rPr>
              <w:t>万元以下罚款</w:t>
            </w:r>
          </w:p>
        </w:tc>
        <w:tc>
          <w:tcPr>
            <w:tcW w:w="923" w:type="dxa"/>
            <w:vMerge/>
            <w:shd w:val="clear" w:color="auto" w:fill="auto"/>
            <w:vAlign w:val="center"/>
            <w:hideMark/>
          </w:tcPr>
          <w:p w14:paraId="240681A5" w14:textId="77777777" w:rsidR="007C50C6" w:rsidRPr="009B5982" w:rsidRDefault="007C50C6" w:rsidP="009B5982">
            <w:pPr>
              <w:pStyle w:val="1-1"/>
            </w:pPr>
          </w:p>
        </w:tc>
      </w:tr>
      <w:tr w:rsidR="007C50C6" w:rsidRPr="009B5982" w14:paraId="63B0D229" w14:textId="77777777" w:rsidTr="00605036">
        <w:trPr>
          <w:trHeight w:val="2446"/>
          <w:jc w:val="center"/>
        </w:trPr>
        <w:tc>
          <w:tcPr>
            <w:tcW w:w="364" w:type="dxa"/>
            <w:vMerge/>
            <w:shd w:val="clear" w:color="auto" w:fill="auto"/>
            <w:vAlign w:val="center"/>
            <w:hideMark/>
          </w:tcPr>
          <w:p w14:paraId="600A0531" w14:textId="77777777" w:rsidR="007C50C6" w:rsidRPr="001A1A27" w:rsidRDefault="007C50C6" w:rsidP="009B5982">
            <w:pPr>
              <w:pStyle w:val="1-1"/>
              <w:jc w:val="center"/>
            </w:pPr>
          </w:p>
        </w:tc>
        <w:tc>
          <w:tcPr>
            <w:tcW w:w="1456" w:type="dxa"/>
            <w:vMerge/>
            <w:shd w:val="clear" w:color="auto" w:fill="auto"/>
            <w:vAlign w:val="center"/>
            <w:hideMark/>
          </w:tcPr>
          <w:p w14:paraId="7B760316" w14:textId="77777777" w:rsidR="007C50C6" w:rsidRPr="001A1A27" w:rsidRDefault="007C50C6" w:rsidP="001A1A27">
            <w:pPr>
              <w:pStyle w:val="1-1"/>
            </w:pPr>
          </w:p>
        </w:tc>
        <w:tc>
          <w:tcPr>
            <w:tcW w:w="5949" w:type="dxa"/>
            <w:vMerge/>
            <w:shd w:val="clear" w:color="auto" w:fill="auto"/>
            <w:vAlign w:val="center"/>
            <w:hideMark/>
          </w:tcPr>
          <w:p w14:paraId="79615E79" w14:textId="77777777" w:rsidR="007C50C6" w:rsidRPr="001A1A27" w:rsidRDefault="007C50C6" w:rsidP="001A1A27">
            <w:pPr>
              <w:pStyle w:val="1-1"/>
            </w:pPr>
          </w:p>
        </w:tc>
        <w:tc>
          <w:tcPr>
            <w:tcW w:w="2548" w:type="dxa"/>
            <w:shd w:val="clear" w:color="auto" w:fill="auto"/>
            <w:vAlign w:val="center"/>
            <w:hideMark/>
          </w:tcPr>
          <w:p w14:paraId="27722EFC" w14:textId="77777777" w:rsidR="007C50C6" w:rsidRPr="001A1A27" w:rsidRDefault="007C50C6" w:rsidP="001A1A27">
            <w:pPr>
              <w:pStyle w:val="1-1"/>
              <w:rPr>
                <w:rFonts w:hint="eastAsia"/>
              </w:rPr>
            </w:pPr>
            <w:r w:rsidRPr="001A1A27">
              <w:rPr>
                <w:rFonts w:hint="eastAsia"/>
              </w:rPr>
              <w:t>有下列行为之一的：</w:t>
            </w:r>
            <w:r w:rsidRPr="001A1A27">
              <w:rPr>
                <w:rFonts w:hint="eastAsia"/>
              </w:rPr>
              <w:t>1</w:t>
            </w:r>
            <w:r w:rsidRPr="001A1A27">
              <w:rPr>
                <w:rFonts w:hint="eastAsia"/>
              </w:rPr>
              <w:t>、责令限期改正，逾期不改正的；</w:t>
            </w:r>
            <w:r w:rsidRPr="001A1A27">
              <w:rPr>
                <w:rFonts w:hint="eastAsia"/>
              </w:rPr>
              <w:t>2</w:t>
            </w:r>
            <w:r w:rsidRPr="001A1A27">
              <w:rPr>
                <w:rFonts w:hint="eastAsia"/>
              </w:rPr>
              <w:t>、造成安全事故的，造成重大社会影响的；</w:t>
            </w:r>
            <w:r w:rsidRPr="001A1A27">
              <w:rPr>
                <w:rFonts w:hint="eastAsia"/>
              </w:rPr>
              <w:t>3</w:t>
            </w:r>
            <w:r w:rsidRPr="001A1A27">
              <w:rPr>
                <w:rFonts w:hint="eastAsia"/>
              </w:rPr>
              <w:t>、曾因该项违法行为被依法查处，再次实施该项违法行为的；</w:t>
            </w:r>
            <w:r w:rsidRPr="001A1A27">
              <w:rPr>
                <w:rFonts w:hint="eastAsia"/>
              </w:rPr>
              <w:t>4</w:t>
            </w:r>
            <w:r w:rsidRPr="001A1A27">
              <w:rPr>
                <w:rFonts w:hint="eastAsia"/>
              </w:rPr>
              <w:t>、其他依法应予从重处罚的情形</w:t>
            </w:r>
          </w:p>
        </w:tc>
        <w:tc>
          <w:tcPr>
            <w:tcW w:w="3275" w:type="dxa"/>
            <w:shd w:val="clear" w:color="auto" w:fill="auto"/>
            <w:vAlign w:val="center"/>
            <w:hideMark/>
          </w:tcPr>
          <w:p w14:paraId="62814A18" w14:textId="77777777" w:rsidR="007C50C6" w:rsidRPr="001A1A27" w:rsidRDefault="007C50C6" w:rsidP="001A1A27">
            <w:pPr>
              <w:pStyle w:val="1-1"/>
              <w:rPr>
                <w:rFonts w:hint="eastAsia"/>
              </w:rPr>
            </w:pPr>
            <w:r w:rsidRPr="001A1A27">
              <w:rPr>
                <w:rFonts w:hint="eastAsia"/>
              </w:rPr>
              <w:t>责令停止违法行为，限期改正，处以</w:t>
            </w:r>
            <w:r w:rsidRPr="001A1A27">
              <w:rPr>
                <w:rFonts w:hint="eastAsia"/>
              </w:rPr>
              <w:t>3</w:t>
            </w:r>
            <w:r w:rsidRPr="001A1A27">
              <w:rPr>
                <w:rFonts w:hint="eastAsia"/>
              </w:rPr>
              <w:t>万元以上</w:t>
            </w:r>
            <w:r w:rsidRPr="001A1A27">
              <w:rPr>
                <w:rFonts w:hint="eastAsia"/>
              </w:rPr>
              <w:t>5</w:t>
            </w:r>
            <w:r w:rsidRPr="001A1A27">
              <w:rPr>
                <w:rFonts w:hint="eastAsia"/>
              </w:rPr>
              <w:t>万元以下罚款</w:t>
            </w:r>
          </w:p>
        </w:tc>
        <w:tc>
          <w:tcPr>
            <w:tcW w:w="923" w:type="dxa"/>
            <w:vMerge/>
            <w:shd w:val="clear" w:color="auto" w:fill="auto"/>
            <w:vAlign w:val="center"/>
            <w:hideMark/>
          </w:tcPr>
          <w:p w14:paraId="15045EAD" w14:textId="77777777" w:rsidR="007C50C6" w:rsidRPr="009B5982" w:rsidRDefault="007C50C6" w:rsidP="009B5982">
            <w:pPr>
              <w:pStyle w:val="1-1"/>
            </w:pPr>
          </w:p>
        </w:tc>
      </w:tr>
      <w:tr w:rsidR="007C50C6" w:rsidRPr="009B5982" w14:paraId="5CD0C910" w14:textId="77777777" w:rsidTr="009B5982">
        <w:trPr>
          <w:trHeight w:val="20"/>
          <w:jc w:val="center"/>
        </w:trPr>
        <w:tc>
          <w:tcPr>
            <w:tcW w:w="364" w:type="dxa"/>
            <w:vMerge w:val="restart"/>
            <w:shd w:val="clear" w:color="auto" w:fill="auto"/>
            <w:noWrap/>
            <w:vAlign w:val="center"/>
            <w:hideMark/>
          </w:tcPr>
          <w:p w14:paraId="117B5B65" w14:textId="77777777" w:rsidR="007C50C6" w:rsidRPr="001A1A27" w:rsidRDefault="007C50C6" w:rsidP="009B5982">
            <w:pPr>
              <w:pStyle w:val="1-1"/>
              <w:jc w:val="center"/>
              <w:rPr>
                <w:rFonts w:hint="eastAsia"/>
              </w:rPr>
            </w:pPr>
            <w:r w:rsidRPr="001A1A27">
              <w:rPr>
                <w:rFonts w:hint="eastAsia"/>
              </w:rPr>
              <w:t>8</w:t>
            </w:r>
          </w:p>
        </w:tc>
        <w:tc>
          <w:tcPr>
            <w:tcW w:w="1456" w:type="dxa"/>
            <w:vMerge w:val="restart"/>
            <w:shd w:val="clear" w:color="auto" w:fill="auto"/>
            <w:vAlign w:val="center"/>
            <w:hideMark/>
          </w:tcPr>
          <w:p w14:paraId="446DE5C4" w14:textId="77777777" w:rsidR="007C50C6" w:rsidRPr="001A1A27" w:rsidRDefault="007C50C6" w:rsidP="001A1A27">
            <w:pPr>
              <w:pStyle w:val="1-1"/>
              <w:rPr>
                <w:rFonts w:hint="eastAsia"/>
              </w:rPr>
            </w:pPr>
            <w:r w:rsidRPr="001A1A27">
              <w:rPr>
                <w:rFonts w:hint="eastAsia"/>
              </w:rPr>
              <w:t>从事生活垃圾经营性清扫、收集、运输的企业不履行本办法第二十条规定义务</w:t>
            </w:r>
          </w:p>
        </w:tc>
        <w:tc>
          <w:tcPr>
            <w:tcW w:w="5949" w:type="dxa"/>
            <w:vMerge w:val="restart"/>
            <w:shd w:val="clear" w:color="auto" w:fill="auto"/>
            <w:vAlign w:val="center"/>
            <w:hideMark/>
          </w:tcPr>
          <w:p w14:paraId="47147342" w14:textId="77777777" w:rsidR="007C50C6" w:rsidRPr="001A1A27" w:rsidRDefault="007C50C6" w:rsidP="001A1A27">
            <w:pPr>
              <w:pStyle w:val="1-1"/>
              <w:rPr>
                <w:rFonts w:hint="eastAsia"/>
              </w:rPr>
            </w:pPr>
            <w:r w:rsidRPr="001A1A27">
              <w:rPr>
                <w:rFonts w:hint="eastAsia"/>
              </w:rPr>
              <w:t>《城市生活垃圾管理办法》第四十五条：从事生活垃圾经营性清扫、收集、运输的企业不履行本办法第二十条规定义务的，由直辖市、市、县人民政府建设（环境卫生）主管部门责令限期改正，并可处以</w:t>
            </w:r>
            <w:r w:rsidRPr="001A1A27">
              <w:rPr>
                <w:rFonts w:hint="eastAsia"/>
              </w:rPr>
              <w:t>5000</w:t>
            </w:r>
            <w:r w:rsidRPr="001A1A27">
              <w:rPr>
                <w:rFonts w:hint="eastAsia"/>
              </w:rPr>
              <w:t>元以上</w:t>
            </w:r>
            <w:r w:rsidRPr="001A1A27">
              <w:rPr>
                <w:rFonts w:hint="eastAsia"/>
              </w:rPr>
              <w:t>3</w:t>
            </w:r>
            <w:r w:rsidRPr="001A1A27">
              <w:rPr>
                <w:rFonts w:hint="eastAsia"/>
              </w:rPr>
              <w:t>万元以下的罚款：城市生活垃圾经营性处置企业不履行本办法第二十八条规定义务的，由直辖市、市、县人民政府建设（环境卫生）主管部门责令限期改正，并可处以</w:t>
            </w:r>
            <w:r w:rsidRPr="001A1A27">
              <w:rPr>
                <w:rFonts w:hint="eastAsia"/>
              </w:rPr>
              <w:t>3</w:t>
            </w:r>
            <w:r w:rsidRPr="001A1A27">
              <w:rPr>
                <w:rFonts w:hint="eastAsia"/>
              </w:rPr>
              <w:t>万元以上</w:t>
            </w:r>
            <w:r w:rsidRPr="001A1A27">
              <w:rPr>
                <w:rFonts w:hint="eastAsia"/>
              </w:rPr>
              <w:t>10</w:t>
            </w:r>
            <w:r w:rsidRPr="001A1A27">
              <w:rPr>
                <w:rFonts w:hint="eastAsia"/>
              </w:rPr>
              <w:t>万元以下的罚款。造成损失的，依法承担赔偿责任。</w:t>
            </w:r>
            <w:r w:rsidRPr="001A1A27">
              <w:rPr>
                <w:rFonts w:hint="eastAsia"/>
              </w:rPr>
              <w:br/>
            </w:r>
            <w:r w:rsidRPr="001A1A27">
              <w:rPr>
                <w:rFonts w:hint="eastAsia"/>
              </w:rPr>
              <w:t>第二十条；从事城市生活垃圾经营性清扫、收集、运输的企业应当履行以下义务：</w:t>
            </w:r>
            <w:r w:rsidRPr="001A1A27">
              <w:rPr>
                <w:rFonts w:hint="eastAsia"/>
              </w:rPr>
              <w:br/>
            </w:r>
            <w:r w:rsidRPr="001A1A27">
              <w:rPr>
                <w:rFonts w:hint="eastAsia"/>
              </w:rPr>
              <w:t>（一）按照环境卫生作业标准和作业规范，在规定的时间内及时清扫、收运城市生活垃圾；</w:t>
            </w:r>
            <w:r w:rsidRPr="001A1A27">
              <w:rPr>
                <w:rFonts w:hint="eastAsia"/>
              </w:rPr>
              <w:br/>
            </w:r>
            <w:r w:rsidRPr="001A1A27">
              <w:rPr>
                <w:rFonts w:hint="eastAsia"/>
              </w:rPr>
              <w:t>（二）将收集的城市生活垃圾运到直辖市、市、县人民政府建设（环境卫生）主管部门认可的处理场所；</w:t>
            </w:r>
            <w:r w:rsidRPr="001A1A27">
              <w:rPr>
                <w:rFonts w:hint="eastAsia"/>
              </w:rPr>
              <w:br/>
            </w:r>
            <w:r w:rsidRPr="001A1A27">
              <w:rPr>
                <w:rFonts w:hint="eastAsia"/>
              </w:rPr>
              <w:t>（三）清扫、收运城市生活垃圾后，对生活垃圾收集设施及时保洁、复位，清理作业场地，保持生活垃圾收集设施和周边环境的干净整洁；</w:t>
            </w:r>
            <w:r w:rsidRPr="001A1A27">
              <w:rPr>
                <w:rFonts w:hint="eastAsia"/>
              </w:rPr>
              <w:br/>
            </w:r>
            <w:r w:rsidRPr="001A1A27">
              <w:rPr>
                <w:rFonts w:hint="eastAsia"/>
              </w:rPr>
              <w:t>（四）用于收集、运输城市生活垃圾的车辆、船舶应当做到密闭、完好和整洁。</w:t>
            </w:r>
          </w:p>
        </w:tc>
        <w:tc>
          <w:tcPr>
            <w:tcW w:w="2548" w:type="dxa"/>
            <w:shd w:val="clear" w:color="auto" w:fill="auto"/>
            <w:vAlign w:val="center"/>
            <w:hideMark/>
          </w:tcPr>
          <w:p w14:paraId="769689C2" w14:textId="77777777" w:rsidR="007C50C6" w:rsidRPr="001A1A27" w:rsidRDefault="007C50C6" w:rsidP="001A1A27">
            <w:pPr>
              <w:pStyle w:val="1-1"/>
              <w:rPr>
                <w:rFonts w:hint="eastAsia"/>
              </w:rPr>
            </w:pPr>
            <w:r w:rsidRPr="001A1A27">
              <w:rPr>
                <w:rFonts w:hint="eastAsia"/>
              </w:rPr>
              <w:t>危害后果轻微，主动消除或减轻违法行为危害后果的</w:t>
            </w:r>
          </w:p>
        </w:tc>
        <w:tc>
          <w:tcPr>
            <w:tcW w:w="3275" w:type="dxa"/>
            <w:shd w:val="clear" w:color="auto" w:fill="auto"/>
            <w:vAlign w:val="center"/>
            <w:hideMark/>
          </w:tcPr>
          <w:p w14:paraId="082FCF11" w14:textId="77777777" w:rsidR="007C50C6" w:rsidRPr="001A1A27" w:rsidRDefault="007C50C6" w:rsidP="001A1A27">
            <w:pPr>
              <w:pStyle w:val="1-1"/>
              <w:rPr>
                <w:rFonts w:hint="eastAsia"/>
              </w:rPr>
            </w:pPr>
            <w:r w:rsidRPr="001A1A27">
              <w:rPr>
                <w:rFonts w:hint="eastAsia"/>
              </w:rPr>
              <w:t>处以</w:t>
            </w:r>
            <w:r w:rsidRPr="001A1A27">
              <w:rPr>
                <w:rFonts w:hint="eastAsia"/>
              </w:rPr>
              <w:t>5000</w:t>
            </w:r>
            <w:r w:rsidRPr="001A1A27">
              <w:rPr>
                <w:rFonts w:hint="eastAsia"/>
              </w:rPr>
              <w:t>元以上</w:t>
            </w:r>
            <w:r w:rsidRPr="001A1A27">
              <w:rPr>
                <w:rFonts w:hint="eastAsia"/>
              </w:rPr>
              <w:t>1</w:t>
            </w:r>
            <w:r w:rsidRPr="001A1A27">
              <w:rPr>
                <w:rFonts w:hint="eastAsia"/>
              </w:rPr>
              <w:t>万元以下罚款</w:t>
            </w:r>
          </w:p>
        </w:tc>
        <w:tc>
          <w:tcPr>
            <w:tcW w:w="923" w:type="dxa"/>
            <w:vMerge w:val="restart"/>
            <w:shd w:val="clear" w:color="auto" w:fill="auto"/>
            <w:vAlign w:val="center"/>
            <w:hideMark/>
          </w:tcPr>
          <w:p w14:paraId="2D276EC2" w14:textId="77777777" w:rsidR="007C50C6" w:rsidRPr="009B5982" w:rsidRDefault="007C50C6" w:rsidP="009B5982">
            <w:pPr>
              <w:pStyle w:val="1-1"/>
              <w:rPr>
                <w:rFonts w:hint="eastAsia"/>
              </w:rPr>
            </w:pPr>
            <w:r w:rsidRPr="009B5982">
              <w:rPr>
                <w:rFonts w:hint="eastAsia"/>
              </w:rPr>
              <w:t>直辖市、市、县人民政府建设（环境卫生）主管部门</w:t>
            </w:r>
          </w:p>
        </w:tc>
      </w:tr>
      <w:tr w:rsidR="007C50C6" w:rsidRPr="009B5982" w14:paraId="3EC719F7" w14:textId="77777777" w:rsidTr="009B5982">
        <w:trPr>
          <w:trHeight w:val="20"/>
          <w:jc w:val="center"/>
        </w:trPr>
        <w:tc>
          <w:tcPr>
            <w:tcW w:w="364" w:type="dxa"/>
            <w:vMerge/>
            <w:shd w:val="clear" w:color="auto" w:fill="auto"/>
            <w:vAlign w:val="center"/>
            <w:hideMark/>
          </w:tcPr>
          <w:p w14:paraId="50BE5AAE" w14:textId="77777777" w:rsidR="007C50C6" w:rsidRPr="001A1A27" w:rsidRDefault="007C50C6" w:rsidP="009B5982">
            <w:pPr>
              <w:pStyle w:val="1-1"/>
              <w:jc w:val="center"/>
            </w:pPr>
          </w:p>
        </w:tc>
        <w:tc>
          <w:tcPr>
            <w:tcW w:w="1456" w:type="dxa"/>
            <w:vMerge/>
            <w:shd w:val="clear" w:color="auto" w:fill="auto"/>
            <w:vAlign w:val="center"/>
            <w:hideMark/>
          </w:tcPr>
          <w:p w14:paraId="31A9A652" w14:textId="77777777" w:rsidR="007C50C6" w:rsidRPr="001A1A27" w:rsidRDefault="007C50C6" w:rsidP="001A1A27">
            <w:pPr>
              <w:pStyle w:val="1-1"/>
            </w:pPr>
          </w:p>
        </w:tc>
        <w:tc>
          <w:tcPr>
            <w:tcW w:w="5949" w:type="dxa"/>
            <w:vMerge/>
            <w:shd w:val="clear" w:color="auto" w:fill="auto"/>
            <w:vAlign w:val="center"/>
            <w:hideMark/>
          </w:tcPr>
          <w:p w14:paraId="545E5AD9" w14:textId="77777777" w:rsidR="007C50C6" w:rsidRPr="001A1A27" w:rsidRDefault="007C50C6" w:rsidP="001A1A27">
            <w:pPr>
              <w:pStyle w:val="1-1"/>
            </w:pPr>
          </w:p>
        </w:tc>
        <w:tc>
          <w:tcPr>
            <w:tcW w:w="2548" w:type="dxa"/>
            <w:shd w:val="clear" w:color="auto" w:fill="auto"/>
            <w:vAlign w:val="center"/>
            <w:hideMark/>
          </w:tcPr>
          <w:p w14:paraId="42D0267A" w14:textId="77777777" w:rsidR="007C50C6" w:rsidRPr="001A1A27" w:rsidRDefault="007C50C6" w:rsidP="001A1A27">
            <w:pPr>
              <w:pStyle w:val="1-1"/>
              <w:rPr>
                <w:rFonts w:hint="eastAsia"/>
              </w:rPr>
            </w:pPr>
            <w:r w:rsidRPr="001A1A27">
              <w:rPr>
                <w:rFonts w:hint="eastAsia"/>
              </w:rPr>
              <w:t>不具有从轻、从重情形的</w:t>
            </w:r>
          </w:p>
        </w:tc>
        <w:tc>
          <w:tcPr>
            <w:tcW w:w="3275" w:type="dxa"/>
            <w:shd w:val="clear" w:color="auto" w:fill="auto"/>
            <w:vAlign w:val="center"/>
            <w:hideMark/>
          </w:tcPr>
          <w:p w14:paraId="4660E286" w14:textId="77777777" w:rsidR="007C50C6" w:rsidRPr="001A1A27" w:rsidRDefault="007C50C6" w:rsidP="001A1A27">
            <w:pPr>
              <w:pStyle w:val="1-1"/>
              <w:rPr>
                <w:rFonts w:hint="eastAsia"/>
              </w:rPr>
            </w:pPr>
            <w:r w:rsidRPr="001A1A27">
              <w:rPr>
                <w:rFonts w:hint="eastAsia"/>
              </w:rPr>
              <w:t>责令限期改正，并处以</w:t>
            </w:r>
            <w:r w:rsidRPr="001A1A27">
              <w:rPr>
                <w:rFonts w:hint="eastAsia"/>
              </w:rPr>
              <w:t>1</w:t>
            </w:r>
            <w:r w:rsidRPr="001A1A27">
              <w:rPr>
                <w:rFonts w:hint="eastAsia"/>
              </w:rPr>
              <w:t>万元以上</w:t>
            </w:r>
            <w:r w:rsidRPr="001A1A27">
              <w:rPr>
                <w:rFonts w:hint="eastAsia"/>
              </w:rPr>
              <w:t>2</w:t>
            </w:r>
            <w:r w:rsidRPr="001A1A27">
              <w:rPr>
                <w:rFonts w:hint="eastAsia"/>
              </w:rPr>
              <w:t>万元以下罚款</w:t>
            </w:r>
          </w:p>
        </w:tc>
        <w:tc>
          <w:tcPr>
            <w:tcW w:w="923" w:type="dxa"/>
            <w:vMerge/>
            <w:shd w:val="clear" w:color="auto" w:fill="auto"/>
            <w:vAlign w:val="center"/>
            <w:hideMark/>
          </w:tcPr>
          <w:p w14:paraId="0DDEFE1B" w14:textId="77777777" w:rsidR="007C50C6" w:rsidRPr="009B5982" w:rsidRDefault="007C50C6" w:rsidP="009B5982">
            <w:pPr>
              <w:pStyle w:val="1-1"/>
            </w:pPr>
          </w:p>
        </w:tc>
      </w:tr>
      <w:tr w:rsidR="007C50C6" w:rsidRPr="009B5982" w14:paraId="33EC698A" w14:textId="77777777" w:rsidTr="009B5982">
        <w:trPr>
          <w:trHeight w:val="20"/>
          <w:jc w:val="center"/>
        </w:trPr>
        <w:tc>
          <w:tcPr>
            <w:tcW w:w="364" w:type="dxa"/>
            <w:vMerge/>
            <w:shd w:val="clear" w:color="auto" w:fill="auto"/>
            <w:vAlign w:val="center"/>
            <w:hideMark/>
          </w:tcPr>
          <w:p w14:paraId="773BEF7F" w14:textId="77777777" w:rsidR="007C50C6" w:rsidRPr="001A1A27" w:rsidRDefault="007C50C6" w:rsidP="009B5982">
            <w:pPr>
              <w:pStyle w:val="1-1"/>
              <w:jc w:val="center"/>
            </w:pPr>
          </w:p>
        </w:tc>
        <w:tc>
          <w:tcPr>
            <w:tcW w:w="1456" w:type="dxa"/>
            <w:vMerge/>
            <w:shd w:val="clear" w:color="auto" w:fill="auto"/>
            <w:vAlign w:val="center"/>
            <w:hideMark/>
          </w:tcPr>
          <w:p w14:paraId="515FC203" w14:textId="77777777" w:rsidR="007C50C6" w:rsidRPr="001A1A27" w:rsidRDefault="007C50C6" w:rsidP="001A1A27">
            <w:pPr>
              <w:pStyle w:val="1-1"/>
            </w:pPr>
          </w:p>
        </w:tc>
        <w:tc>
          <w:tcPr>
            <w:tcW w:w="5949" w:type="dxa"/>
            <w:vMerge/>
            <w:shd w:val="clear" w:color="auto" w:fill="auto"/>
            <w:vAlign w:val="center"/>
            <w:hideMark/>
          </w:tcPr>
          <w:p w14:paraId="61A2D610" w14:textId="77777777" w:rsidR="007C50C6" w:rsidRPr="001A1A27" w:rsidRDefault="007C50C6" w:rsidP="001A1A27">
            <w:pPr>
              <w:pStyle w:val="1-1"/>
            </w:pPr>
          </w:p>
        </w:tc>
        <w:tc>
          <w:tcPr>
            <w:tcW w:w="2548" w:type="dxa"/>
            <w:shd w:val="clear" w:color="auto" w:fill="auto"/>
            <w:vAlign w:val="center"/>
            <w:hideMark/>
          </w:tcPr>
          <w:p w14:paraId="3EFB1002" w14:textId="77777777" w:rsidR="007C50C6" w:rsidRPr="001A1A27" w:rsidRDefault="007C50C6" w:rsidP="001A1A27">
            <w:pPr>
              <w:pStyle w:val="1-1"/>
              <w:rPr>
                <w:rFonts w:hint="eastAsia"/>
              </w:rPr>
            </w:pPr>
            <w:r w:rsidRPr="001A1A27">
              <w:rPr>
                <w:rFonts w:hint="eastAsia"/>
              </w:rPr>
              <w:t>有下列行为之一的：</w:t>
            </w:r>
            <w:r w:rsidRPr="001A1A27">
              <w:rPr>
                <w:rFonts w:hint="eastAsia"/>
              </w:rPr>
              <w:t>1</w:t>
            </w:r>
            <w:r w:rsidRPr="001A1A27">
              <w:rPr>
                <w:rFonts w:hint="eastAsia"/>
              </w:rPr>
              <w:t>、责令限期改正，逾期不改正的；</w:t>
            </w:r>
            <w:r w:rsidRPr="001A1A27">
              <w:rPr>
                <w:rFonts w:hint="eastAsia"/>
              </w:rPr>
              <w:t>2</w:t>
            </w:r>
            <w:r w:rsidRPr="001A1A27">
              <w:rPr>
                <w:rFonts w:hint="eastAsia"/>
              </w:rPr>
              <w:t>、造成安全事故的，造成重大社会影响的；</w:t>
            </w:r>
            <w:r w:rsidRPr="001A1A27">
              <w:rPr>
                <w:rFonts w:hint="eastAsia"/>
              </w:rPr>
              <w:t>3</w:t>
            </w:r>
            <w:r w:rsidRPr="001A1A27">
              <w:rPr>
                <w:rFonts w:hint="eastAsia"/>
              </w:rPr>
              <w:t>、曾因该项违法行为被依法查处，再次实施该项违法行为的；</w:t>
            </w:r>
            <w:r w:rsidRPr="001A1A27">
              <w:rPr>
                <w:rFonts w:hint="eastAsia"/>
              </w:rPr>
              <w:t>4</w:t>
            </w:r>
            <w:r w:rsidRPr="001A1A27">
              <w:rPr>
                <w:rFonts w:hint="eastAsia"/>
              </w:rPr>
              <w:t>、其他依法应予从重处罚的情形</w:t>
            </w:r>
          </w:p>
        </w:tc>
        <w:tc>
          <w:tcPr>
            <w:tcW w:w="3275" w:type="dxa"/>
            <w:shd w:val="clear" w:color="auto" w:fill="auto"/>
            <w:vAlign w:val="center"/>
            <w:hideMark/>
          </w:tcPr>
          <w:p w14:paraId="40A201A8" w14:textId="77777777" w:rsidR="007C50C6" w:rsidRPr="001A1A27" w:rsidRDefault="007C50C6" w:rsidP="001A1A27">
            <w:pPr>
              <w:pStyle w:val="1-1"/>
              <w:rPr>
                <w:rFonts w:hint="eastAsia"/>
              </w:rPr>
            </w:pPr>
            <w:r w:rsidRPr="001A1A27">
              <w:rPr>
                <w:rFonts w:hint="eastAsia"/>
              </w:rPr>
              <w:t>责令限期改正，并处以</w:t>
            </w:r>
            <w:r w:rsidRPr="001A1A27">
              <w:rPr>
                <w:rFonts w:hint="eastAsia"/>
              </w:rPr>
              <w:t>2</w:t>
            </w:r>
            <w:r w:rsidRPr="001A1A27">
              <w:rPr>
                <w:rFonts w:hint="eastAsia"/>
              </w:rPr>
              <w:t>万元以上</w:t>
            </w:r>
            <w:r w:rsidRPr="001A1A27">
              <w:rPr>
                <w:rFonts w:hint="eastAsia"/>
              </w:rPr>
              <w:t>3</w:t>
            </w:r>
            <w:r w:rsidRPr="001A1A27">
              <w:rPr>
                <w:rFonts w:hint="eastAsia"/>
              </w:rPr>
              <w:t>万元以下罚款</w:t>
            </w:r>
          </w:p>
        </w:tc>
        <w:tc>
          <w:tcPr>
            <w:tcW w:w="923" w:type="dxa"/>
            <w:vMerge/>
            <w:shd w:val="clear" w:color="auto" w:fill="auto"/>
            <w:vAlign w:val="center"/>
            <w:hideMark/>
          </w:tcPr>
          <w:p w14:paraId="22265736" w14:textId="77777777" w:rsidR="007C50C6" w:rsidRPr="009B5982" w:rsidRDefault="007C50C6" w:rsidP="009B5982">
            <w:pPr>
              <w:pStyle w:val="1-1"/>
            </w:pPr>
          </w:p>
        </w:tc>
      </w:tr>
      <w:tr w:rsidR="007C50C6" w:rsidRPr="009B5982" w14:paraId="70A707D6" w14:textId="77777777" w:rsidTr="009B5982">
        <w:trPr>
          <w:trHeight w:val="20"/>
          <w:jc w:val="center"/>
        </w:trPr>
        <w:tc>
          <w:tcPr>
            <w:tcW w:w="364" w:type="dxa"/>
            <w:vMerge w:val="restart"/>
            <w:shd w:val="clear" w:color="auto" w:fill="auto"/>
            <w:noWrap/>
            <w:vAlign w:val="center"/>
            <w:hideMark/>
          </w:tcPr>
          <w:p w14:paraId="0F99B272" w14:textId="77777777" w:rsidR="007C50C6" w:rsidRPr="001A1A27" w:rsidRDefault="007C50C6" w:rsidP="009B5982">
            <w:pPr>
              <w:pStyle w:val="1-1"/>
              <w:jc w:val="center"/>
              <w:rPr>
                <w:rFonts w:hint="eastAsia"/>
              </w:rPr>
            </w:pPr>
            <w:r w:rsidRPr="001A1A27">
              <w:rPr>
                <w:rFonts w:hint="eastAsia"/>
              </w:rPr>
              <w:t>9</w:t>
            </w:r>
          </w:p>
        </w:tc>
        <w:tc>
          <w:tcPr>
            <w:tcW w:w="1456" w:type="dxa"/>
            <w:vMerge w:val="restart"/>
            <w:shd w:val="clear" w:color="auto" w:fill="auto"/>
            <w:vAlign w:val="center"/>
            <w:hideMark/>
          </w:tcPr>
          <w:p w14:paraId="165F74B1" w14:textId="77777777" w:rsidR="007C50C6" w:rsidRPr="001A1A27" w:rsidRDefault="007C50C6" w:rsidP="001A1A27">
            <w:pPr>
              <w:pStyle w:val="1-1"/>
              <w:rPr>
                <w:rFonts w:hint="eastAsia"/>
              </w:rPr>
            </w:pPr>
            <w:r w:rsidRPr="001A1A27">
              <w:rPr>
                <w:rFonts w:hint="eastAsia"/>
              </w:rPr>
              <w:t>城市生活垃圾经营性处置企业不履行本办法第二十八条规定义务</w:t>
            </w:r>
          </w:p>
        </w:tc>
        <w:tc>
          <w:tcPr>
            <w:tcW w:w="5949" w:type="dxa"/>
            <w:vMerge w:val="restart"/>
            <w:shd w:val="clear" w:color="auto" w:fill="auto"/>
            <w:vAlign w:val="center"/>
            <w:hideMark/>
          </w:tcPr>
          <w:p w14:paraId="670C6365" w14:textId="77777777" w:rsidR="007C50C6" w:rsidRPr="001A1A27" w:rsidRDefault="007C50C6" w:rsidP="001A1A27">
            <w:pPr>
              <w:pStyle w:val="1-1"/>
              <w:rPr>
                <w:rFonts w:hint="eastAsia"/>
              </w:rPr>
            </w:pPr>
            <w:r w:rsidRPr="001A1A27">
              <w:rPr>
                <w:rFonts w:hint="eastAsia"/>
              </w:rPr>
              <w:t>《城市生活垃圾管理办法》第四十五条：从事生活垃圾经营性清扫、收集、运输的企业不履行本办法第二十条规定义务的，由直辖市、市、县人民政府建设（环境卫生）主管部门责令限期改正，并可处以</w:t>
            </w:r>
            <w:r w:rsidRPr="001A1A27">
              <w:rPr>
                <w:rFonts w:hint="eastAsia"/>
              </w:rPr>
              <w:t>5000</w:t>
            </w:r>
            <w:r w:rsidRPr="001A1A27">
              <w:rPr>
                <w:rFonts w:hint="eastAsia"/>
              </w:rPr>
              <w:t>元以上</w:t>
            </w:r>
            <w:r w:rsidRPr="001A1A27">
              <w:rPr>
                <w:rFonts w:hint="eastAsia"/>
              </w:rPr>
              <w:t>3</w:t>
            </w:r>
            <w:r w:rsidRPr="001A1A27">
              <w:rPr>
                <w:rFonts w:hint="eastAsia"/>
              </w:rPr>
              <w:t>万元以下的罚款：城市生活垃圾经营性处置企业不履行本办法第二十八条规定义务的，由直辖市、市、县人民政府建设（环境卫生）主管部门责令限期改正，并可处以</w:t>
            </w:r>
            <w:r w:rsidRPr="001A1A27">
              <w:rPr>
                <w:rFonts w:hint="eastAsia"/>
              </w:rPr>
              <w:t>3</w:t>
            </w:r>
            <w:r w:rsidRPr="001A1A27">
              <w:rPr>
                <w:rFonts w:hint="eastAsia"/>
              </w:rPr>
              <w:t>万元以上</w:t>
            </w:r>
            <w:r w:rsidRPr="001A1A27">
              <w:rPr>
                <w:rFonts w:hint="eastAsia"/>
              </w:rPr>
              <w:t>10</w:t>
            </w:r>
            <w:r w:rsidRPr="001A1A27">
              <w:rPr>
                <w:rFonts w:hint="eastAsia"/>
              </w:rPr>
              <w:t>万元以下的罚款。造成损失的，依法承担赔偿责任。</w:t>
            </w:r>
            <w:r w:rsidRPr="001A1A27">
              <w:rPr>
                <w:rFonts w:hint="eastAsia"/>
              </w:rPr>
              <w:br/>
            </w:r>
            <w:r w:rsidRPr="001A1A27">
              <w:rPr>
                <w:rFonts w:hint="eastAsia"/>
              </w:rPr>
              <w:t>第二十八条</w:t>
            </w:r>
            <w:r w:rsidRPr="001A1A27">
              <w:rPr>
                <w:rFonts w:hint="eastAsia"/>
              </w:rPr>
              <w:t>:</w:t>
            </w:r>
            <w:r w:rsidRPr="001A1A27">
              <w:rPr>
                <w:rFonts w:hint="eastAsia"/>
              </w:rPr>
              <w:t>从事城市生活垃圾经营性处置的企业应当履行以下义务：</w:t>
            </w:r>
            <w:r w:rsidRPr="001A1A27">
              <w:rPr>
                <w:rFonts w:hint="eastAsia"/>
              </w:rPr>
              <w:br/>
            </w:r>
            <w:r w:rsidRPr="001A1A27">
              <w:rPr>
                <w:rFonts w:hint="eastAsia"/>
              </w:rPr>
              <w:t>（一）严格按照国家有关规定和技术标准，处置城市生活垃圾；</w:t>
            </w:r>
            <w:r w:rsidRPr="001A1A27">
              <w:rPr>
                <w:rFonts w:hint="eastAsia"/>
              </w:rPr>
              <w:br/>
            </w:r>
            <w:r w:rsidRPr="001A1A27">
              <w:rPr>
                <w:rFonts w:hint="eastAsia"/>
              </w:rPr>
              <w:t>（二）按照规定处理处置过程中产生的污水、废气、废渣、粉尘等，防止二次污染；</w:t>
            </w:r>
            <w:r w:rsidRPr="001A1A27">
              <w:rPr>
                <w:rFonts w:hint="eastAsia"/>
              </w:rPr>
              <w:br/>
            </w:r>
            <w:r w:rsidRPr="001A1A27">
              <w:rPr>
                <w:rFonts w:hint="eastAsia"/>
              </w:rPr>
              <w:t>（三）按照所在地建设（环境卫生）主管部门规定的时间和要求接收生活垃圾；</w:t>
            </w:r>
            <w:r w:rsidRPr="001A1A27">
              <w:rPr>
                <w:rFonts w:hint="eastAsia"/>
              </w:rPr>
              <w:br/>
            </w:r>
            <w:r w:rsidRPr="001A1A27">
              <w:rPr>
                <w:rFonts w:hint="eastAsia"/>
              </w:rPr>
              <w:t>（四）按照要求配备城市生活垃圾处置设备、设施，保证设施、设备运行良好；</w:t>
            </w:r>
            <w:r w:rsidRPr="001A1A27">
              <w:rPr>
                <w:rFonts w:hint="eastAsia"/>
              </w:rPr>
              <w:br/>
            </w:r>
            <w:r w:rsidRPr="001A1A27">
              <w:rPr>
                <w:rFonts w:hint="eastAsia"/>
              </w:rPr>
              <w:t>（五）保证城市生活垃圾处置站、场（厂）环境整洁；</w:t>
            </w:r>
            <w:r w:rsidRPr="001A1A27">
              <w:rPr>
                <w:rFonts w:hint="eastAsia"/>
              </w:rPr>
              <w:br/>
            </w:r>
            <w:r w:rsidRPr="001A1A27">
              <w:rPr>
                <w:rFonts w:hint="eastAsia"/>
              </w:rPr>
              <w:t>（六）按照要求配备合格的管理人员及操作人员；</w:t>
            </w:r>
            <w:r w:rsidRPr="001A1A27">
              <w:rPr>
                <w:rFonts w:hint="eastAsia"/>
              </w:rPr>
              <w:br/>
            </w:r>
            <w:r w:rsidRPr="001A1A27">
              <w:rPr>
                <w:rFonts w:hint="eastAsia"/>
              </w:rPr>
              <w:t>（七）对每日收运、进出场站、处置的生活垃圾进行计量，按照要求将统计数据和报表报送所在地建设（环境卫生）主管部门；</w:t>
            </w:r>
            <w:r w:rsidRPr="001A1A27">
              <w:rPr>
                <w:rFonts w:hint="eastAsia"/>
              </w:rPr>
              <w:br/>
            </w:r>
            <w:r w:rsidRPr="001A1A27">
              <w:rPr>
                <w:rFonts w:hint="eastAsia"/>
              </w:rPr>
              <w:t>（八）按照要求定期进行水、气、土壤等环境影响监测，对生活垃圾处理设施的性能和环保指标进行检测、评价，向所在地建设（环境卫生）主管部门报告检测、评价结果。</w:t>
            </w:r>
          </w:p>
        </w:tc>
        <w:tc>
          <w:tcPr>
            <w:tcW w:w="2548" w:type="dxa"/>
            <w:shd w:val="clear" w:color="auto" w:fill="auto"/>
            <w:vAlign w:val="center"/>
            <w:hideMark/>
          </w:tcPr>
          <w:p w14:paraId="614E0343" w14:textId="77777777" w:rsidR="007C50C6" w:rsidRPr="001A1A27" w:rsidRDefault="007C50C6" w:rsidP="001A1A27">
            <w:pPr>
              <w:pStyle w:val="1-1"/>
              <w:rPr>
                <w:rFonts w:hint="eastAsia"/>
              </w:rPr>
            </w:pPr>
            <w:r w:rsidRPr="001A1A27">
              <w:rPr>
                <w:rFonts w:hint="eastAsia"/>
              </w:rPr>
              <w:t>危害后果轻微，主动消除或减轻违法行为危害后果的</w:t>
            </w:r>
          </w:p>
        </w:tc>
        <w:tc>
          <w:tcPr>
            <w:tcW w:w="3275" w:type="dxa"/>
            <w:shd w:val="clear" w:color="auto" w:fill="auto"/>
            <w:vAlign w:val="center"/>
            <w:hideMark/>
          </w:tcPr>
          <w:p w14:paraId="08E01EEC" w14:textId="77777777" w:rsidR="007C50C6" w:rsidRPr="001A1A27" w:rsidRDefault="007C50C6" w:rsidP="001A1A27">
            <w:pPr>
              <w:pStyle w:val="1-1"/>
              <w:rPr>
                <w:rFonts w:hint="eastAsia"/>
              </w:rPr>
            </w:pPr>
            <w:r w:rsidRPr="001A1A27">
              <w:rPr>
                <w:rFonts w:hint="eastAsia"/>
              </w:rPr>
              <w:t>处以</w:t>
            </w:r>
            <w:r w:rsidRPr="001A1A27">
              <w:rPr>
                <w:rFonts w:hint="eastAsia"/>
              </w:rPr>
              <w:t>3</w:t>
            </w:r>
            <w:r w:rsidRPr="001A1A27">
              <w:rPr>
                <w:rFonts w:hint="eastAsia"/>
              </w:rPr>
              <w:t>万元以上</w:t>
            </w:r>
            <w:r w:rsidRPr="001A1A27">
              <w:rPr>
                <w:rFonts w:hint="eastAsia"/>
              </w:rPr>
              <w:t>5</w:t>
            </w:r>
            <w:r w:rsidRPr="001A1A27">
              <w:rPr>
                <w:rFonts w:hint="eastAsia"/>
              </w:rPr>
              <w:t>万元以下的罚款</w:t>
            </w:r>
          </w:p>
        </w:tc>
        <w:tc>
          <w:tcPr>
            <w:tcW w:w="923" w:type="dxa"/>
            <w:vMerge w:val="restart"/>
            <w:shd w:val="clear" w:color="auto" w:fill="auto"/>
            <w:vAlign w:val="center"/>
            <w:hideMark/>
          </w:tcPr>
          <w:p w14:paraId="190F07B2" w14:textId="77777777" w:rsidR="007C50C6" w:rsidRPr="009B5982" w:rsidRDefault="007C50C6" w:rsidP="009B5982">
            <w:pPr>
              <w:pStyle w:val="1-1"/>
              <w:rPr>
                <w:rFonts w:hint="eastAsia"/>
              </w:rPr>
            </w:pPr>
            <w:r w:rsidRPr="009B5982">
              <w:rPr>
                <w:rFonts w:hint="eastAsia"/>
              </w:rPr>
              <w:t>直辖市、市、县人民政府建设（环境卫生）主管部门</w:t>
            </w:r>
          </w:p>
        </w:tc>
      </w:tr>
      <w:tr w:rsidR="007C50C6" w:rsidRPr="009B5982" w14:paraId="05114B8F" w14:textId="77777777" w:rsidTr="009B5982">
        <w:trPr>
          <w:trHeight w:val="20"/>
          <w:jc w:val="center"/>
        </w:trPr>
        <w:tc>
          <w:tcPr>
            <w:tcW w:w="364" w:type="dxa"/>
            <w:vMerge/>
            <w:shd w:val="clear" w:color="auto" w:fill="auto"/>
            <w:vAlign w:val="center"/>
            <w:hideMark/>
          </w:tcPr>
          <w:p w14:paraId="52E48438" w14:textId="77777777" w:rsidR="007C50C6" w:rsidRPr="001A1A27" w:rsidRDefault="007C50C6" w:rsidP="009B5982">
            <w:pPr>
              <w:pStyle w:val="1-1"/>
              <w:jc w:val="center"/>
            </w:pPr>
          </w:p>
        </w:tc>
        <w:tc>
          <w:tcPr>
            <w:tcW w:w="1456" w:type="dxa"/>
            <w:vMerge/>
            <w:shd w:val="clear" w:color="auto" w:fill="auto"/>
            <w:vAlign w:val="center"/>
            <w:hideMark/>
          </w:tcPr>
          <w:p w14:paraId="23B12C57" w14:textId="77777777" w:rsidR="007C50C6" w:rsidRPr="001A1A27" w:rsidRDefault="007C50C6" w:rsidP="001A1A27">
            <w:pPr>
              <w:pStyle w:val="1-1"/>
            </w:pPr>
          </w:p>
        </w:tc>
        <w:tc>
          <w:tcPr>
            <w:tcW w:w="5949" w:type="dxa"/>
            <w:vMerge/>
            <w:shd w:val="clear" w:color="auto" w:fill="auto"/>
            <w:vAlign w:val="center"/>
            <w:hideMark/>
          </w:tcPr>
          <w:p w14:paraId="5EFED0D5" w14:textId="77777777" w:rsidR="007C50C6" w:rsidRPr="001A1A27" w:rsidRDefault="007C50C6" w:rsidP="001A1A27">
            <w:pPr>
              <w:pStyle w:val="1-1"/>
            </w:pPr>
          </w:p>
        </w:tc>
        <w:tc>
          <w:tcPr>
            <w:tcW w:w="2548" w:type="dxa"/>
            <w:shd w:val="clear" w:color="auto" w:fill="auto"/>
            <w:vAlign w:val="center"/>
            <w:hideMark/>
          </w:tcPr>
          <w:p w14:paraId="709E634D" w14:textId="77777777" w:rsidR="007C50C6" w:rsidRPr="001A1A27" w:rsidRDefault="007C50C6" w:rsidP="001A1A27">
            <w:pPr>
              <w:pStyle w:val="1-1"/>
              <w:rPr>
                <w:rFonts w:hint="eastAsia"/>
              </w:rPr>
            </w:pPr>
            <w:r w:rsidRPr="001A1A27">
              <w:rPr>
                <w:rFonts w:hint="eastAsia"/>
              </w:rPr>
              <w:t>不具有从轻、从重情形的</w:t>
            </w:r>
          </w:p>
        </w:tc>
        <w:tc>
          <w:tcPr>
            <w:tcW w:w="3275" w:type="dxa"/>
            <w:shd w:val="clear" w:color="auto" w:fill="auto"/>
            <w:vAlign w:val="center"/>
            <w:hideMark/>
          </w:tcPr>
          <w:p w14:paraId="07547EB5" w14:textId="77777777" w:rsidR="007C50C6" w:rsidRPr="001A1A27" w:rsidRDefault="007C50C6" w:rsidP="001A1A27">
            <w:pPr>
              <w:pStyle w:val="1-1"/>
              <w:rPr>
                <w:rFonts w:hint="eastAsia"/>
              </w:rPr>
            </w:pPr>
            <w:r w:rsidRPr="001A1A27">
              <w:rPr>
                <w:rFonts w:hint="eastAsia"/>
              </w:rPr>
              <w:t>责令限期改正，并可处以</w:t>
            </w:r>
            <w:r w:rsidRPr="001A1A27">
              <w:rPr>
                <w:rFonts w:hint="eastAsia"/>
              </w:rPr>
              <w:t>5</w:t>
            </w:r>
            <w:r w:rsidRPr="001A1A27">
              <w:rPr>
                <w:rFonts w:hint="eastAsia"/>
              </w:rPr>
              <w:t>万元以上</w:t>
            </w:r>
            <w:r w:rsidRPr="001A1A27">
              <w:rPr>
                <w:rFonts w:hint="eastAsia"/>
              </w:rPr>
              <w:t>7</w:t>
            </w:r>
            <w:r w:rsidRPr="001A1A27">
              <w:rPr>
                <w:rFonts w:hint="eastAsia"/>
              </w:rPr>
              <w:t>万元以下的罚款</w:t>
            </w:r>
          </w:p>
        </w:tc>
        <w:tc>
          <w:tcPr>
            <w:tcW w:w="923" w:type="dxa"/>
            <w:vMerge/>
            <w:shd w:val="clear" w:color="auto" w:fill="auto"/>
            <w:vAlign w:val="center"/>
            <w:hideMark/>
          </w:tcPr>
          <w:p w14:paraId="4F8D9170" w14:textId="77777777" w:rsidR="007C50C6" w:rsidRPr="009B5982" w:rsidRDefault="007C50C6" w:rsidP="009B5982">
            <w:pPr>
              <w:pStyle w:val="1-1"/>
            </w:pPr>
          </w:p>
        </w:tc>
      </w:tr>
      <w:tr w:rsidR="007C50C6" w:rsidRPr="009B5982" w14:paraId="74278F8D" w14:textId="77777777" w:rsidTr="009B5982">
        <w:trPr>
          <w:trHeight w:val="20"/>
          <w:jc w:val="center"/>
        </w:trPr>
        <w:tc>
          <w:tcPr>
            <w:tcW w:w="364" w:type="dxa"/>
            <w:vMerge/>
            <w:shd w:val="clear" w:color="auto" w:fill="auto"/>
            <w:vAlign w:val="center"/>
            <w:hideMark/>
          </w:tcPr>
          <w:p w14:paraId="038C6693" w14:textId="77777777" w:rsidR="007C50C6" w:rsidRPr="001A1A27" w:rsidRDefault="007C50C6" w:rsidP="009B5982">
            <w:pPr>
              <w:pStyle w:val="1-1"/>
              <w:jc w:val="center"/>
            </w:pPr>
          </w:p>
        </w:tc>
        <w:tc>
          <w:tcPr>
            <w:tcW w:w="1456" w:type="dxa"/>
            <w:vMerge/>
            <w:shd w:val="clear" w:color="auto" w:fill="auto"/>
            <w:vAlign w:val="center"/>
            <w:hideMark/>
          </w:tcPr>
          <w:p w14:paraId="3C47BCAA" w14:textId="77777777" w:rsidR="007C50C6" w:rsidRPr="001A1A27" w:rsidRDefault="007C50C6" w:rsidP="001A1A27">
            <w:pPr>
              <w:pStyle w:val="1-1"/>
            </w:pPr>
          </w:p>
        </w:tc>
        <w:tc>
          <w:tcPr>
            <w:tcW w:w="5949" w:type="dxa"/>
            <w:vMerge/>
            <w:shd w:val="clear" w:color="auto" w:fill="auto"/>
            <w:vAlign w:val="center"/>
            <w:hideMark/>
          </w:tcPr>
          <w:p w14:paraId="271DA67E" w14:textId="77777777" w:rsidR="007C50C6" w:rsidRPr="001A1A27" w:rsidRDefault="007C50C6" w:rsidP="001A1A27">
            <w:pPr>
              <w:pStyle w:val="1-1"/>
            </w:pPr>
          </w:p>
        </w:tc>
        <w:tc>
          <w:tcPr>
            <w:tcW w:w="2548" w:type="dxa"/>
            <w:shd w:val="clear" w:color="auto" w:fill="auto"/>
            <w:vAlign w:val="center"/>
            <w:hideMark/>
          </w:tcPr>
          <w:p w14:paraId="3788F65B" w14:textId="77777777" w:rsidR="007C50C6" w:rsidRPr="001A1A27" w:rsidRDefault="007C50C6" w:rsidP="001A1A27">
            <w:pPr>
              <w:pStyle w:val="1-1"/>
              <w:rPr>
                <w:rFonts w:hint="eastAsia"/>
              </w:rPr>
            </w:pPr>
            <w:r w:rsidRPr="001A1A27">
              <w:rPr>
                <w:rFonts w:hint="eastAsia"/>
              </w:rPr>
              <w:t>有下列行为之一的：</w:t>
            </w:r>
            <w:r w:rsidRPr="001A1A27">
              <w:rPr>
                <w:rFonts w:hint="eastAsia"/>
              </w:rPr>
              <w:t>1</w:t>
            </w:r>
            <w:r w:rsidRPr="001A1A27">
              <w:rPr>
                <w:rFonts w:hint="eastAsia"/>
              </w:rPr>
              <w:t>、责令限期改正，逾期不改正的；</w:t>
            </w:r>
            <w:r w:rsidRPr="001A1A27">
              <w:rPr>
                <w:rFonts w:hint="eastAsia"/>
              </w:rPr>
              <w:t>2</w:t>
            </w:r>
            <w:r w:rsidRPr="001A1A27">
              <w:rPr>
                <w:rFonts w:hint="eastAsia"/>
              </w:rPr>
              <w:t>、造成安全事故的，造成重大社会影响的；</w:t>
            </w:r>
            <w:r w:rsidRPr="001A1A27">
              <w:rPr>
                <w:rFonts w:hint="eastAsia"/>
              </w:rPr>
              <w:t>3</w:t>
            </w:r>
            <w:r w:rsidRPr="001A1A27">
              <w:rPr>
                <w:rFonts w:hint="eastAsia"/>
              </w:rPr>
              <w:t>、曾因该项违法行为被依法查处，再次实施该项违法行为的；</w:t>
            </w:r>
            <w:r w:rsidRPr="001A1A27">
              <w:rPr>
                <w:rFonts w:hint="eastAsia"/>
              </w:rPr>
              <w:t>4</w:t>
            </w:r>
            <w:r w:rsidRPr="001A1A27">
              <w:rPr>
                <w:rFonts w:hint="eastAsia"/>
              </w:rPr>
              <w:t>、其他依法应予从重处罚的情形</w:t>
            </w:r>
          </w:p>
        </w:tc>
        <w:tc>
          <w:tcPr>
            <w:tcW w:w="3275" w:type="dxa"/>
            <w:shd w:val="clear" w:color="auto" w:fill="auto"/>
            <w:vAlign w:val="center"/>
            <w:hideMark/>
          </w:tcPr>
          <w:p w14:paraId="1C5FDEF2" w14:textId="77777777" w:rsidR="007C50C6" w:rsidRPr="001A1A27" w:rsidRDefault="007C50C6" w:rsidP="001A1A27">
            <w:pPr>
              <w:pStyle w:val="1-1"/>
              <w:rPr>
                <w:rFonts w:hint="eastAsia"/>
              </w:rPr>
            </w:pPr>
            <w:r w:rsidRPr="001A1A27">
              <w:rPr>
                <w:rFonts w:hint="eastAsia"/>
              </w:rPr>
              <w:t>责令限期改正，并可处以</w:t>
            </w:r>
            <w:r w:rsidRPr="001A1A27">
              <w:rPr>
                <w:rFonts w:hint="eastAsia"/>
              </w:rPr>
              <w:t>7</w:t>
            </w:r>
            <w:r w:rsidRPr="001A1A27">
              <w:rPr>
                <w:rFonts w:hint="eastAsia"/>
              </w:rPr>
              <w:t>万元以上</w:t>
            </w:r>
            <w:r w:rsidRPr="001A1A27">
              <w:rPr>
                <w:rFonts w:hint="eastAsia"/>
              </w:rPr>
              <w:t>10</w:t>
            </w:r>
            <w:r w:rsidRPr="001A1A27">
              <w:rPr>
                <w:rFonts w:hint="eastAsia"/>
              </w:rPr>
              <w:t>万元以下的罚款</w:t>
            </w:r>
          </w:p>
        </w:tc>
        <w:tc>
          <w:tcPr>
            <w:tcW w:w="923" w:type="dxa"/>
            <w:vMerge/>
            <w:shd w:val="clear" w:color="auto" w:fill="auto"/>
            <w:vAlign w:val="center"/>
            <w:hideMark/>
          </w:tcPr>
          <w:p w14:paraId="24F8B43F" w14:textId="77777777" w:rsidR="007C50C6" w:rsidRPr="009B5982" w:rsidRDefault="007C50C6" w:rsidP="009B5982">
            <w:pPr>
              <w:pStyle w:val="1-1"/>
            </w:pPr>
          </w:p>
        </w:tc>
      </w:tr>
      <w:tr w:rsidR="007C50C6" w:rsidRPr="009B5982" w14:paraId="4CB6D85B" w14:textId="77777777" w:rsidTr="009B5982">
        <w:trPr>
          <w:trHeight w:val="20"/>
          <w:jc w:val="center"/>
        </w:trPr>
        <w:tc>
          <w:tcPr>
            <w:tcW w:w="364" w:type="dxa"/>
            <w:vMerge w:val="restart"/>
            <w:shd w:val="clear" w:color="auto" w:fill="auto"/>
            <w:noWrap/>
            <w:vAlign w:val="center"/>
            <w:hideMark/>
          </w:tcPr>
          <w:p w14:paraId="2CBB1D0B" w14:textId="77777777" w:rsidR="007C50C6" w:rsidRPr="001A1A27" w:rsidRDefault="007C50C6" w:rsidP="009B5982">
            <w:pPr>
              <w:pStyle w:val="1-1"/>
              <w:jc w:val="center"/>
              <w:rPr>
                <w:rFonts w:hint="eastAsia"/>
              </w:rPr>
            </w:pPr>
            <w:r w:rsidRPr="001A1A27">
              <w:rPr>
                <w:rFonts w:hint="eastAsia"/>
              </w:rPr>
              <w:t>10</w:t>
            </w:r>
          </w:p>
        </w:tc>
        <w:tc>
          <w:tcPr>
            <w:tcW w:w="1456" w:type="dxa"/>
            <w:vMerge w:val="restart"/>
            <w:shd w:val="clear" w:color="auto" w:fill="auto"/>
            <w:vAlign w:val="center"/>
            <w:hideMark/>
          </w:tcPr>
          <w:p w14:paraId="2155FC8D" w14:textId="77777777" w:rsidR="007C50C6" w:rsidRPr="001A1A27" w:rsidRDefault="007C50C6" w:rsidP="001A1A27">
            <w:pPr>
              <w:pStyle w:val="1-1"/>
              <w:rPr>
                <w:rFonts w:hint="eastAsia"/>
              </w:rPr>
            </w:pPr>
            <w:r w:rsidRPr="001A1A27">
              <w:rPr>
                <w:rFonts w:hint="eastAsia"/>
              </w:rPr>
              <w:t>从事城市生活垃圾经营性清扫、收集、运输的企业，未经批准擅自停业、歇业</w:t>
            </w:r>
          </w:p>
        </w:tc>
        <w:tc>
          <w:tcPr>
            <w:tcW w:w="5949" w:type="dxa"/>
            <w:vMerge w:val="restart"/>
            <w:shd w:val="clear" w:color="auto" w:fill="auto"/>
            <w:vAlign w:val="center"/>
            <w:hideMark/>
          </w:tcPr>
          <w:p w14:paraId="7AC6609F" w14:textId="77777777" w:rsidR="007C50C6" w:rsidRPr="001A1A27" w:rsidRDefault="007C50C6" w:rsidP="001A1A27">
            <w:pPr>
              <w:pStyle w:val="1-1"/>
              <w:rPr>
                <w:rFonts w:hint="eastAsia"/>
              </w:rPr>
            </w:pPr>
            <w:r w:rsidRPr="001A1A27">
              <w:rPr>
                <w:rFonts w:hint="eastAsia"/>
              </w:rPr>
              <w:t>《城市生活垃圾管理办法》第四十六条：违反本办法规定，从事城市生活垃圾经营性清扫、收集、运输的企业，未经批准擅自停业、歇业的，由直辖市、市、县人民政府建设（环境卫生）主管部门责令限期改正，并可处以</w:t>
            </w:r>
            <w:r w:rsidRPr="001A1A27">
              <w:rPr>
                <w:rFonts w:hint="eastAsia"/>
              </w:rPr>
              <w:t>1</w:t>
            </w:r>
            <w:r w:rsidRPr="001A1A27">
              <w:rPr>
                <w:rFonts w:hint="eastAsia"/>
              </w:rPr>
              <w:t>万元以上</w:t>
            </w:r>
            <w:r w:rsidRPr="001A1A27">
              <w:rPr>
                <w:rFonts w:hint="eastAsia"/>
              </w:rPr>
              <w:t>3</w:t>
            </w:r>
            <w:r w:rsidRPr="001A1A27">
              <w:rPr>
                <w:rFonts w:hint="eastAsia"/>
              </w:rPr>
              <w:t>万元以下罚款；从事城市生活垃圾经营性处置的企业，未经批准擅自停业、歇业的，由直辖市、市、县人民政府建设（环境卫生）主管部门责令限期改正，并可处以</w:t>
            </w:r>
            <w:r w:rsidRPr="001A1A27">
              <w:rPr>
                <w:rFonts w:hint="eastAsia"/>
              </w:rPr>
              <w:t>5</w:t>
            </w:r>
            <w:r w:rsidRPr="001A1A27">
              <w:rPr>
                <w:rFonts w:hint="eastAsia"/>
              </w:rPr>
              <w:t>万元以上</w:t>
            </w:r>
            <w:r w:rsidRPr="001A1A27">
              <w:rPr>
                <w:rFonts w:hint="eastAsia"/>
              </w:rPr>
              <w:t>10</w:t>
            </w:r>
            <w:r w:rsidRPr="001A1A27">
              <w:rPr>
                <w:rFonts w:hint="eastAsia"/>
              </w:rPr>
              <w:t>万元以下罚款。造成损失的，依法承担赔偿责任。</w:t>
            </w:r>
          </w:p>
        </w:tc>
        <w:tc>
          <w:tcPr>
            <w:tcW w:w="2548" w:type="dxa"/>
            <w:shd w:val="clear" w:color="auto" w:fill="auto"/>
            <w:vAlign w:val="center"/>
            <w:hideMark/>
          </w:tcPr>
          <w:p w14:paraId="2775A4D5" w14:textId="77777777" w:rsidR="007C50C6" w:rsidRPr="001A1A27" w:rsidRDefault="007C50C6" w:rsidP="001A1A27">
            <w:pPr>
              <w:pStyle w:val="1-1"/>
              <w:rPr>
                <w:rFonts w:hint="eastAsia"/>
              </w:rPr>
            </w:pPr>
            <w:r w:rsidRPr="001A1A27">
              <w:rPr>
                <w:rFonts w:hint="eastAsia"/>
              </w:rPr>
              <w:t>未经批准擅自停业、歇业</w:t>
            </w:r>
            <w:r w:rsidRPr="001A1A27">
              <w:rPr>
                <w:rFonts w:hint="eastAsia"/>
              </w:rPr>
              <w:t>1</w:t>
            </w:r>
            <w:r w:rsidRPr="001A1A27">
              <w:rPr>
                <w:rFonts w:hint="eastAsia"/>
              </w:rPr>
              <w:t>日以上的（含</w:t>
            </w:r>
            <w:r w:rsidRPr="001A1A27">
              <w:rPr>
                <w:rFonts w:hint="eastAsia"/>
              </w:rPr>
              <w:t>1</w:t>
            </w:r>
            <w:r w:rsidRPr="001A1A27">
              <w:rPr>
                <w:rFonts w:hint="eastAsia"/>
              </w:rPr>
              <w:t>日）</w:t>
            </w:r>
          </w:p>
        </w:tc>
        <w:tc>
          <w:tcPr>
            <w:tcW w:w="3275" w:type="dxa"/>
            <w:shd w:val="clear" w:color="auto" w:fill="auto"/>
            <w:vAlign w:val="center"/>
            <w:hideMark/>
          </w:tcPr>
          <w:p w14:paraId="67413699" w14:textId="77777777" w:rsidR="007C50C6" w:rsidRPr="001A1A27" w:rsidRDefault="007C50C6" w:rsidP="001A1A27">
            <w:pPr>
              <w:pStyle w:val="1-1"/>
              <w:rPr>
                <w:rFonts w:hint="eastAsia"/>
              </w:rPr>
            </w:pPr>
            <w:r w:rsidRPr="001A1A27">
              <w:rPr>
                <w:rFonts w:hint="eastAsia"/>
              </w:rPr>
              <w:t>责令限期改正，并可处以</w:t>
            </w:r>
            <w:r w:rsidRPr="001A1A27">
              <w:rPr>
                <w:rFonts w:hint="eastAsia"/>
              </w:rPr>
              <w:t>1</w:t>
            </w:r>
            <w:r w:rsidRPr="001A1A27">
              <w:rPr>
                <w:rFonts w:hint="eastAsia"/>
              </w:rPr>
              <w:t>万元罚款</w:t>
            </w:r>
          </w:p>
        </w:tc>
        <w:tc>
          <w:tcPr>
            <w:tcW w:w="923" w:type="dxa"/>
            <w:vMerge w:val="restart"/>
            <w:shd w:val="clear" w:color="auto" w:fill="auto"/>
            <w:vAlign w:val="center"/>
            <w:hideMark/>
          </w:tcPr>
          <w:p w14:paraId="4BD886C4" w14:textId="77777777" w:rsidR="007C50C6" w:rsidRPr="009B5982" w:rsidRDefault="007C50C6" w:rsidP="009B5982">
            <w:pPr>
              <w:pStyle w:val="1-1"/>
              <w:rPr>
                <w:rFonts w:hint="eastAsia"/>
              </w:rPr>
            </w:pPr>
            <w:r w:rsidRPr="009B5982">
              <w:rPr>
                <w:rFonts w:hint="eastAsia"/>
              </w:rPr>
              <w:t>直辖市、市、县人民政府建设（环境卫生）主管部门</w:t>
            </w:r>
          </w:p>
        </w:tc>
      </w:tr>
      <w:tr w:rsidR="007C50C6" w:rsidRPr="009B5982" w14:paraId="66BD2161" w14:textId="77777777" w:rsidTr="009B5982">
        <w:trPr>
          <w:trHeight w:val="20"/>
          <w:jc w:val="center"/>
        </w:trPr>
        <w:tc>
          <w:tcPr>
            <w:tcW w:w="364" w:type="dxa"/>
            <w:vMerge/>
            <w:shd w:val="clear" w:color="auto" w:fill="auto"/>
            <w:vAlign w:val="center"/>
            <w:hideMark/>
          </w:tcPr>
          <w:p w14:paraId="1D96FC05" w14:textId="77777777" w:rsidR="007C50C6" w:rsidRPr="001A1A27" w:rsidRDefault="007C50C6" w:rsidP="009B5982">
            <w:pPr>
              <w:pStyle w:val="1-1"/>
              <w:jc w:val="center"/>
            </w:pPr>
          </w:p>
        </w:tc>
        <w:tc>
          <w:tcPr>
            <w:tcW w:w="1456" w:type="dxa"/>
            <w:vMerge/>
            <w:shd w:val="clear" w:color="auto" w:fill="auto"/>
            <w:vAlign w:val="center"/>
            <w:hideMark/>
          </w:tcPr>
          <w:p w14:paraId="444F00F1" w14:textId="77777777" w:rsidR="007C50C6" w:rsidRPr="001A1A27" w:rsidRDefault="007C50C6" w:rsidP="001A1A27">
            <w:pPr>
              <w:pStyle w:val="1-1"/>
            </w:pPr>
          </w:p>
        </w:tc>
        <w:tc>
          <w:tcPr>
            <w:tcW w:w="5949" w:type="dxa"/>
            <w:vMerge/>
            <w:shd w:val="clear" w:color="auto" w:fill="auto"/>
            <w:vAlign w:val="center"/>
            <w:hideMark/>
          </w:tcPr>
          <w:p w14:paraId="25E3EF13" w14:textId="77777777" w:rsidR="007C50C6" w:rsidRPr="001A1A27" w:rsidRDefault="007C50C6" w:rsidP="001A1A27">
            <w:pPr>
              <w:pStyle w:val="1-1"/>
            </w:pPr>
          </w:p>
        </w:tc>
        <w:tc>
          <w:tcPr>
            <w:tcW w:w="2548" w:type="dxa"/>
            <w:shd w:val="clear" w:color="auto" w:fill="auto"/>
            <w:vAlign w:val="center"/>
            <w:hideMark/>
          </w:tcPr>
          <w:p w14:paraId="3457775B" w14:textId="77777777" w:rsidR="007C50C6" w:rsidRPr="001A1A27" w:rsidRDefault="007C50C6" w:rsidP="001A1A27">
            <w:pPr>
              <w:pStyle w:val="1-1"/>
              <w:rPr>
                <w:rFonts w:hint="eastAsia"/>
              </w:rPr>
            </w:pPr>
            <w:r w:rsidRPr="001A1A27">
              <w:rPr>
                <w:rFonts w:hint="eastAsia"/>
              </w:rPr>
              <w:t>未经批准擅自停业、歇业</w:t>
            </w:r>
            <w:r w:rsidRPr="001A1A27">
              <w:rPr>
                <w:rFonts w:hint="eastAsia"/>
              </w:rPr>
              <w:t>3</w:t>
            </w:r>
            <w:r w:rsidRPr="001A1A27">
              <w:rPr>
                <w:rFonts w:hint="eastAsia"/>
              </w:rPr>
              <w:t>日以上的（含</w:t>
            </w:r>
            <w:r w:rsidRPr="001A1A27">
              <w:rPr>
                <w:rFonts w:hint="eastAsia"/>
              </w:rPr>
              <w:t>3</w:t>
            </w:r>
            <w:r w:rsidRPr="001A1A27">
              <w:rPr>
                <w:rFonts w:hint="eastAsia"/>
              </w:rPr>
              <w:t>日）</w:t>
            </w:r>
          </w:p>
        </w:tc>
        <w:tc>
          <w:tcPr>
            <w:tcW w:w="3275" w:type="dxa"/>
            <w:shd w:val="clear" w:color="auto" w:fill="auto"/>
            <w:vAlign w:val="center"/>
            <w:hideMark/>
          </w:tcPr>
          <w:p w14:paraId="1A8AB487" w14:textId="77777777" w:rsidR="007C50C6" w:rsidRPr="001A1A27" w:rsidRDefault="007C50C6" w:rsidP="001A1A27">
            <w:pPr>
              <w:pStyle w:val="1-1"/>
              <w:rPr>
                <w:rFonts w:hint="eastAsia"/>
              </w:rPr>
            </w:pPr>
            <w:r w:rsidRPr="001A1A27">
              <w:rPr>
                <w:rFonts w:hint="eastAsia"/>
              </w:rPr>
              <w:t>责令限期改正，并可处以</w:t>
            </w:r>
            <w:r w:rsidRPr="001A1A27">
              <w:rPr>
                <w:rFonts w:hint="eastAsia"/>
              </w:rPr>
              <w:t>1</w:t>
            </w:r>
            <w:r w:rsidRPr="001A1A27">
              <w:rPr>
                <w:rFonts w:hint="eastAsia"/>
              </w:rPr>
              <w:t>万元以上</w:t>
            </w:r>
            <w:r w:rsidRPr="001A1A27">
              <w:rPr>
                <w:rFonts w:hint="eastAsia"/>
              </w:rPr>
              <w:t>2</w:t>
            </w:r>
            <w:r w:rsidRPr="001A1A27">
              <w:rPr>
                <w:rFonts w:hint="eastAsia"/>
              </w:rPr>
              <w:t>万元以下罚款</w:t>
            </w:r>
          </w:p>
        </w:tc>
        <w:tc>
          <w:tcPr>
            <w:tcW w:w="923" w:type="dxa"/>
            <w:vMerge/>
            <w:shd w:val="clear" w:color="auto" w:fill="auto"/>
            <w:vAlign w:val="center"/>
            <w:hideMark/>
          </w:tcPr>
          <w:p w14:paraId="563C6A0C" w14:textId="77777777" w:rsidR="007C50C6" w:rsidRPr="009B5982" w:rsidRDefault="007C50C6" w:rsidP="009B5982">
            <w:pPr>
              <w:pStyle w:val="1-1"/>
            </w:pPr>
          </w:p>
        </w:tc>
      </w:tr>
      <w:tr w:rsidR="007C50C6" w:rsidRPr="009B5982" w14:paraId="2A44B80F" w14:textId="77777777" w:rsidTr="009B5982">
        <w:trPr>
          <w:trHeight w:val="20"/>
          <w:jc w:val="center"/>
        </w:trPr>
        <w:tc>
          <w:tcPr>
            <w:tcW w:w="364" w:type="dxa"/>
            <w:vMerge/>
            <w:shd w:val="clear" w:color="auto" w:fill="auto"/>
            <w:vAlign w:val="center"/>
            <w:hideMark/>
          </w:tcPr>
          <w:p w14:paraId="00B669F9" w14:textId="77777777" w:rsidR="007C50C6" w:rsidRPr="001A1A27" w:rsidRDefault="007C50C6" w:rsidP="009B5982">
            <w:pPr>
              <w:pStyle w:val="1-1"/>
              <w:jc w:val="center"/>
            </w:pPr>
          </w:p>
        </w:tc>
        <w:tc>
          <w:tcPr>
            <w:tcW w:w="1456" w:type="dxa"/>
            <w:vMerge/>
            <w:shd w:val="clear" w:color="auto" w:fill="auto"/>
            <w:vAlign w:val="center"/>
            <w:hideMark/>
          </w:tcPr>
          <w:p w14:paraId="710C1FDD" w14:textId="77777777" w:rsidR="007C50C6" w:rsidRPr="001A1A27" w:rsidRDefault="007C50C6" w:rsidP="001A1A27">
            <w:pPr>
              <w:pStyle w:val="1-1"/>
            </w:pPr>
          </w:p>
        </w:tc>
        <w:tc>
          <w:tcPr>
            <w:tcW w:w="5949" w:type="dxa"/>
            <w:vMerge/>
            <w:shd w:val="clear" w:color="auto" w:fill="auto"/>
            <w:vAlign w:val="center"/>
            <w:hideMark/>
          </w:tcPr>
          <w:p w14:paraId="792F5A24" w14:textId="77777777" w:rsidR="007C50C6" w:rsidRPr="001A1A27" w:rsidRDefault="007C50C6" w:rsidP="001A1A27">
            <w:pPr>
              <w:pStyle w:val="1-1"/>
            </w:pPr>
          </w:p>
        </w:tc>
        <w:tc>
          <w:tcPr>
            <w:tcW w:w="2548" w:type="dxa"/>
            <w:shd w:val="clear" w:color="auto" w:fill="auto"/>
            <w:vAlign w:val="center"/>
            <w:hideMark/>
          </w:tcPr>
          <w:p w14:paraId="28A2225F" w14:textId="77777777" w:rsidR="007C50C6" w:rsidRPr="001A1A27" w:rsidRDefault="007C50C6" w:rsidP="001A1A27">
            <w:pPr>
              <w:pStyle w:val="1-1"/>
              <w:rPr>
                <w:rFonts w:hint="eastAsia"/>
              </w:rPr>
            </w:pPr>
            <w:r w:rsidRPr="001A1A27">
              <w:rPr>
                <w:rFonts w:hint="eastAsia"/>
              </w:rPr>
              <w:t>未经批准擅自停业、歇业</w:t>
            </w:r>
            <w:r w:rsidRPr="001A1A27">
              <w:rPr>
                <w:rFonts w:hint="eastAsia"/>
              </w:rPr>
              <w:t>5</w:t>
            </w:r>
            <w:r w:rsidRPr="001A1A27">
              <w:rPr>
                <w:rFonts w:hint="eastAsia"/>
              </w:rPr>
              <w:t>日以上的（含</w:t>
            </w:r>
            <w:r w:rsidRPr="001A1A27">
              <w:rPr>
                <w:rFonts w:hint="eastAsia"/>
              </w:rPr>
              <w:t>5</w:t>
            </w:r>
            <w:r w:rsidRPr="001A1A27">
              <w:rPr>
                <w:rFonts w:hint="eastAsia"/>
              </w:rPr>
              <w:t>日）</w:t>
            </w:r>
          </w:p>
        </w:tc>
        <w:tc>
          <w:tcPr>
            <w:tcW w:w="3275" w:type="dxa"/>
            <w:shd w:val="clear" w:color="auto" w:fill="auto"/>
            <w:vAlign w:val="center"/>
            <w:hideMark/>
          </w:tcPr>
          <w:p w14:paraId="6F0D63C3" w14:textId="77777777" w:rsidR="007C50C6" w:rsidRPr="001A1A27" w:rsidRDefault="007C50C6" w:rsidP="001A1A27">
            <w:pPr>
              <w:pStyle w:val="1-1"/>
              <w:rPr>
                <w:rFonts w:hint="eastAsia"/>
              </w:rPr>
            </w:pPr>
            <w:r w:rsidRPr="001A1A27">
              <w:rPr>
                <w:rFonts w:hint="eastAsia"/>
              </w:rPr>
              <w:t>责令限期改正，并可处以</w:t>
            </w:r>
            <w:r w:rsidRPr="001A1A27">
              <w:rPr>
                <w:rFonts w:hint="eastAsia"/>
              </w:rPr>
              <w:t>2</w:t>
            </w:r>
            <w:r w:rsidRPr="001A1A27">
              <w:rPr>
                <w:rFonts w:hint="eastAsia"/>
              </w:rPr>
              <w:t>万元以上</w:t>
            </w:r>
            <w:r w:rsidRPr="001A1A27">
              <w:rPr>
                <w:rFonts w:hint="eastAsia"/>
              </w:rPr>
              <w:t>3</w:t>
            </w:r>
            <w:r w:rsidRPr="001A1A27">
              <w:rPr>
                <w:rFonts w:hint="eastAsia"/>
              </w:rPr>
              <w:t>万元以下罚款</w:t>
            </w:r>
          </w:p>
        </w:tc>
        <w:tc>
          <w:tcPr>
            <w:tcW w:w="923" w:type="dxa"/>
            <w:vMerge/>
            <w:shd w:val="clear" w:color="auto" w:fill="auto"/>
            <w:vAlign w:val="center"/>
            <w:hideMark/>
          </w:tcPr>
          <w:p w14:paraId="6FB91417" w14:textId="77777777" w:rsidR="007C50C6" w:rsidRPr="009B5982" w:rsidRDefault="007C50C6" w:rsidP="009B5982">
            <w:pPr>
              <w:pStyle w:val="1-1"/>
            </w:pPr>
          </w:p>
        </w:tc>
      </w:tr>
      <w:tr w:rsidR="007C50C6" w:rsidRPr="009B5982" w14:paraId="0CB78AC2" w14:textId="77777777" w:rsidTr="009B5982">
        <w:trPr>
          <w:trHeight w:val="20"/>
          <w:jc w:val="center"/>
        </w:trPr>
        <w:tc>
          <w:tcPr>
            <w:tcW w:w="364" w:type="dxa"/>
            <w:vMerge w:val="restart"/>
            <w:shd w:val="clear" w:color="auto" w:fill="auto"/>
            <w:noWrap/>
            <w:vAlign w:val="center"/>
            <w:hideMark/>
          </w:tcPr>
          <w:p w14:paraId="2955DB1C" w14:textId="77777777" w:rsidR="007C50C6" w:rsidRPr="001A1A27" w:rsidRDefault="007C50C6" w:rsidP="009B5982">
            <w:pPr>
              <w:pStyle w:val="1-1"/>
              <w:jc w:val="center"/>
              <w:rPr>
                <w:rFonts w:hint="eastAsia"/>
              </w:rPr>
            </w:pPr>
            <w:r w:rsidRPr="001A1A27">
              <w:rPr>
                <w:rFonts w:hint="eastAsia"/>
              </w:rPr>
              <w:t>11</w:t>
            </w:r>
          </w:p>
        </w:tc>
        <w:tc>
          <w:tcPr>
            <w:tcW w:w="1456" w:type="dxa"/>
            <w:vMerge w:val="restart"/>
            <w:shd w:val="clear" w:color="auto" w:fill="auto"/>
            <w:vAlign w:val="center"/>
            <w:hideMark/>
          </w:tcPr>
          <w:p w14:paraId="5DC39BD5" w14:textId="77777777" w:rsidR="007C50C6" w:rsidRPr="001A1A27" w:rsidRDefault="007C50C6" w:rsidP="001A1A27">
            <w:pPr>
              <w:pStyle w:val="1-1"/>
              <w:rPr>
                <w:rFonts w:hint="eastAsia"/>
              </w:rPr>
            </w:pPr>
            <w:r w:rsidRPr="001A1A27">
              <w:rPr>
                <w:rFonts w:hint="eastAsia"/>
              </w:rPr>
              <w:t>从事城市生活垃圾经营性处置的企业，未经批准擅自停业、歇业</w:t>
            </w:r>
          </w:p>
        </w:tc>
        <w:tc>
          <w:tcPr>
            <w:tcW w:w="5949" w:type="dxa"/>
            <w:vMerge w:val="restart"/>
            <w:shd w:val="clear" w:color="auto" w:fill="auto"/>
            <w:vAlign w:val="center"/>
            <w:hideMark/>
          </w:tcPr>
          <w:p w14:paraId="343E3257" w14:textId="77777777" w:rsidR="007C50C6" w:rsidRPr="001A1A27" w:rsidRDefault="007C50C6" w:rsidP="001A1A27">
            <w:pPr>
              <w:pStyle w:val="1-1"/>
              <w:rPr>
                <w:rFonts w:hint="eastAsia"/>
              </w:rPr>
            </w:pPr>
            <w:r w:rsidRPr="001A1A27">
              <w:rPr>
                <w:rFonts w:hint="eastAsia"/>
              </w:rPr>
              <w:t>《城市生活垃圾管理办法》第四十六条：违反本办法规定，从事城市生活垃圾经营性清扫、收集、运输的企业，未经批准擅自停业、歇业的，由直辖市、市、县人民政府建设（环境卫生）主管部门责令限期改正，并可处以</w:t>
            </w:r>
            <w:r w:rsidRPr="001A1A27">
              <w:rPr>
                <w:rFonts w:hint="eastAsia"/>
              </w:rPr>
              <w:t>1</w:t>
            </w:r>
            <w:r w:rsidRPr="001A1A27">
              <w:rPr>
                <w:rFonts w:hint="eastAsia"/>
              </w:rPr>
              <w:t>万元以上</w:t>
            </w:r>
            <w:r w:rsidRPr="001A1A27">
              <w:rPr>
                <w:rFonts w:hint="eastAsia"/>
              </w:rPr>
              <w:t>3</w:t>
            </w:r>
            <w:r w:rsidRPr="001A1A27">
              <w:rPr>
                <w:rFonts w:hint="eastAsia"/>
              </w:rPr>
              <w:t>万元以下罚款；从事城市生活垃圾经营性处置的企业，未经批准擅自停业、歇业的，由直辖市、市、县人民政府建设（环境卫生）主管部门责令限期改正，并可处以</w:t>
            </w:r>
            <w:r w:rsidRPr="001A1A27">
              <w:rPr>
                <w:rFonts w:hint="eastAsia"/>
              </w:rPr>
              <w:t>5</w:t>
            </w:r>
            <w:r w:rsidRPr="001A1A27">
              <w:rPr>
                <w:rFonts w:hint="eastAsia"/>
              </w:rPr>
              <w:t>万元以上</w:t>
            </w:r>
            <w:r w:rsidRPr="001A1A27">
              <w:rPr>
                <w:rFonts w:hint="eastAsia"/>
              </w:rPr>
              <w:t>10</w:t>
            </w:r>
            <w:r w:rsidRPr="001A1A27">
              <w:rPr>
                <w:rFonts w:hint="eastAsia"/>
              </w:rPr>
              <w:t>万元以下罚款。造成损失的，依法承担赔偿责任。</w:t>
            </w:r>
          </w:p>
        </w:tc>
        <w:tc>
          <w:tcPr>
            <w:tcW w:w="2548" w:type="dxa"/>
            <w:shd w:val="clear" w:color="auto" w:fill="auto"/>
            <w:vAlign w:val="center"/>
            <w:hideMark/>
          </w:tcPr>
          <w:p w14:paraId="511E0607" w14:textId="77777777" w:rsidR="007C50C6" w:rsidRPr="001A1A27" w:rsidRDefault="007C50C6" w:rsidP="001A1A27">
            <w:pPr>
              <w:pStyle w:val="1-1"/>
              <w:rPr>
                <w:rFonts w:hint="eastAsia"/>
              </w:rPr>
            </w:pPr>
            <w:r w:rsidRPr="001A1A27">
              <w:rPr>
                <w:rFonts w:hint="eastAsia"/>
              </w:rPr>
              <w:t>未经批准擅自停业、歇业</w:t>
            </w:r>
            <w:r w:rsidRPr="001A1A27">
              <w:rPr>
                <w:rFonts w:hint="eastAsia"/>
              </w:rPr>
              <w:t>1</w:t>
            </w:r>
            <w:r w:rsidRPr="001A1A27">
              <w:rPr>
                <w:rFonts w:hint="eastAsia"/>
              </w:rPr>
              <w:t>日以上的（含</w:t>
            </w:r>
            <w:r w:rsidRPr="001A1A27">
              <w:rPr>
                <w:rFonts w:hint="eastAsia"/>
              </w:rPr>
              <w:t>1</w:t>
            </w:r>
            <w:r w:rsidRPr="001A1A27">
              <w:rPr>
                <w:rFonts w:hint="eastAsia"/>
              </w:rPr>
              <w:t>日）</w:t>
            </w:r>
          </w:p>
        </w:tc>
        <w:tc>
          <w:tcPr>
            <w:tcW w:w="3275" w:type="dxa"/>
            <w:shd w:val="clear" w:color="auto" w:fill="auto"/>
            <w:vAlign w:val="center"/>
            <w:hideMark/>
          </w:tcPr>
          <w:p w14:paraId="07DA0CE5" w14:textId="77777777" w:rsidR="007C50C6" w:rsidRPr="001A1A27" w:rsidRDefault="007C50C6" w:rsidP="001A1A27">
            <w:pPr>
              <w:pStyle w:val="1-1"/>
              <w:rPr>
                <w:rFonts w:hint="eastAsia"/>
              </w:rPr>
            </w:pPr>
            <w:r w:rsidRPr="001A1A27">
              <w:rPr>
                <w:rFonts w:hint="eastAsia"/>
              </w:rPr>
              <w:t>责令限期改正，并可处以</w:t>
            </w:r>
            <w:r w:rsidRPr="001A1A27">
              <w:rPr>
                <w:rFonts w:hint="eastAsia"/>
              </w:rPr>
              <w:t>5</w:t>
            </w:r>
            <w:r w:rsidRPr="001A1A27">
              <w:rPr>
                <w:rFonts w:hint="eastAsia"/>
              </w:rPr>
              <w:t>万元罚款</w:t>
            </w:r>
          </w:p>
        </w:tc>
        <w:tc>
          <w:tcPr>
            <w:tcW w:w="923" w:type="dxa"/>
            <w:vMerge w:val="restart"/>
            <w:shd w:val="clear" w:color="auto" w:fill="auto"/>
            <w:vAlign w:val="center"/>
            <w:hideMark/>
          </w:tcPr>
          <w:p w14:paraId="532D5235" w14:textId="77777777" w:rsidR="007C50C6" w:rsidRPr="009B5982" w:rsidRDefault="007C50C6" w:rsidP="009B5982">
            <w:pPr>
              <w:pStyle w:val="1-1"/>
              <w:rPr>
                <w:rFonts w:hint="eastAsia"/>
              </w:rPr>
            </w:pPr>
            <w:r w:rsidRPr="009B5982">
              <w:rPr>
                <w:rFonts w:hint="eastAsia"/>
              </w:rPr>
              <w:t>直辖市、市、县人民政府建设（环境卫生）主管部门</w:t>
            </w:r>
          </w:p>
        </w:tc>
      </w:tr>
      <w:tr w:rsidR="007C50C6" w:rsidRPr="009B5982" w14:paraId="002F705C" w14:textId="77777777" w:rsidTr="009B5982">
        <w:trPr>
          <w:trHeight w:val="20"/>
          <w:jc w:val="center"/>
        </w:trPr>
        <w:tc>
          <w:tcPr>
            <w:tcW w:w="364" w:type="dxa"/>
            <w:vMerge/>
            <w:shd w:val="clear" w:color="auto" w:fill="auto"/>
            <w:vAlign w:val="center"/>
            <w:hideMark/>
          </w:tcPr>
          <w:p w14:paraId="7852DD3C" w14:textId="77777777" w:rsidR="007C50C6" w:rsidRPr="001A1A27" w:rsidRDefault="007C50C6" w:rsidP="009B5982">
            <w:pPr>
              <w:pStyle w:val="1-1"/>
              <w:jc w:val="center"/>
            </w:pPr>
          </w:p>
        </w:tc>
        <w:tc>
          <w:tcPr>
            <w:tcW w:w="1456" w:type="dxa"/>
            <w:vMerge/>
            <w:shd w:val="clear" w:color="auto" w:fill="auto"/>
            <w:vAlign w:val="center"/>
            <w:hideMark/>
          </w:tcPr>
          <w:p w14:paraId="1DFE3FCF" w14:textId="77777777" w:rsidR="007C50C6" w:rsidRPr="001A1A27" w:rsidRDefault="007C50C6" w:rsidP="001A1A27">
            <w:pPr>
              <w:pStyle w:val="1-1"/>
            </w:pPr>
          </w:p>
        </w:tc>
        <w:tc>
          <w:tcPr>
            <w:tcW w:w="5949" w:type="dxa"/>
            <w:vMerge/>
            <w:shd w:val="clear" w:color="auto" w:fill="auto"/>
            <w:vAlign w:val="center"/>
            <w:hideMark/>
          </w:tcPr>
          <w:p w14:paraId="3DE2A92A" w14:textId="77777777" w:rsidR="007C50C6" w:rsidRPr="001A1A27" w:rsidRDefault="007C50C6" w:rsidP="001A1A27">
            <w:pPr>
              <w:pStyle w:val="1-1"/>
            </w:pPr>
          </w:p>
        </w:tc>
        <w:tc>
          <w:tcPr>
            <w:tcW w:w="2548" w:type="dxa"/>
            <w:shd w:val="clear" w:color="auto" w:fill="auto"/>
            <w:vAlign w:val="center"/>
            <w:hideMark/>
          </w:tcPr>
          <w:p w14:paraId="3B80763E" w14:textId="77777777" w:rsidR="007C50C6" w:rsidRPr="001A1A27" w:rsidRDefault="007C50C6" w:rsidP="001A1A27">
            <w:pPr>
              <w:pStyle w:val="1-1"/>
              <w:rPr>
                <w:rFonts w:hint="eastAsia"/>
              </w:rPr>
            </w:pPr>
            <w:r w:rsidRPr="001A1A27">
              <w:rPr>
                <w:rFonts w:hint="eastAsia"/>
              </w:rPr>
              <w:t>未经批准擅自停业、歇业</w:t>
            </w:r>
            <w:r w:rsidRPr="001A1A27">
              <w:rPr>
                <w:rFonts w:hint="eastAsia"/>
              </w:rPr>
              <w:t>3</w:t>
            </w:r>
            <w:r w:rsidRPr="001A1A27">
              <w:rPr>
                <w:rFonts w:hint="eastAsia"/>
              </w:rPr>
              <w:t>日以上的（含</w:t>
            </w:r>
            <w:r w:rsidRPr="001A1A27">
              <w:rPr>
                <w:rFonts w:hint="eastAsia"/>
              </w:rPr>
              <w:t>3</w:t>
            </w:r>
            <w:r w:rsidRPr="001A1A27">
              <w:rPr>
                <w:rFonts w:hint="eastAsia"/>
              </w:rPr>
              <w:t>日）</w:t>
            </w:r>
          </w:p>
        </w:tc>
        <w:tc>
          <w:tcPr>
            <w:tcW w:w="3275" w:type="dxa"/>
            <w:shd w:val="clear" w:color="auto" w:fill="auto"/>
            <w:vAlign w:val="center"/>
            <w:hideMark/>
          </w:tcPr>
          <w:p w14:paraId="4A44F506" w14:textId="77777777" w:rsidR="007C50C6" w:rsidRPr="001A1A27" w:rsidRDefault="007C50C6" w:rsidP="001A1A27">
            <w:pPr>
              <w:pStyle w:val="1-1"/>
              <w:rPr>
                <w:rFonts w:hint="eastAsia"/>
              </w:rPr>
            </w:pPr>
            <w:r w:rsidRPr="001A1A27">
              <w:rPr>
                <w:rFonts w:hint="eastAsia"/>
              </w:rPr>
              <w:t>责令限期改正，并可处以</w:t>
            </w:r>
            <w:r w:rsidRPr="001A1A27">
              <w:rPr>
                <w:rFonts w:hint="eastAsia"/>
              </w:rPr>
              <w:t>5</w:t>
            </w:r>
            <w:r w:rsidRPr="001A1A27">
              <w:rPr>
                <w:rFonts w:hint="eastAsia"/>
              </w:rPr>
              <w:t>万元以上</w:t>
            </w:r>
            <w:r w:rsidRPr="001A1A27">
              <w:rPr>
                <w:rFonts w:hint="eastAsia"/>
              </w:rPr>
              <w:t>7</w:t>
            </w:r>
            <w:r w:rsidRPr="001A1A27">
              <w:rPr>
                <w:rFonts w:hint="eastAsia"/>
              </w:rPr>
              <w:t>万元以下罚款</w:t>
            </w:r>
          </w:p>
        </w:tc>
        <w:tc>
          <w:tcPr>
            <w:tcW w:w="923" w:type="dxa"/>
            <w:vMerge/>
            <w:shd w:val="clear" w:color="auto" w:fill="auto"/>
            <w:vAlign w:val="center"/>
            <w:hideMark/>
          </w:tcPr>
          <w:p w14:paraId="5278D27A" w14:textId="77777777" w:rsidR="007C50C6" w:rsidRPr="009B5982" w:rsidRDefault="007C50C6" w:rsidP="009B5982">
            <w:pPr>
              <w:pStyle w:val="1-1"/>
            </w:pPr>
          </w:p>
        </w:tc>
      </w:tr>
      <w:tr w:rsidR="007C50C6" w:rsidRPr="009B5982" w14:paraId="09C40E50" w14:textId="77777777" w:rsidTr="009B5982">
        <w:trPr>
          <w:trHeight w:val="20"/>
          <w:jc w:val="center"/>
        </w:trPr>
        <w:tc>
          <w:tcPr>
            <w:tcW w:w="364" w:type="dxa"/>
            <w:vMerge/>
            <w:shd w:val="clear" w:color="auto" w:fill="auto"/>
            <w:vAlign w:val="center"/>
            <w:hideMark/>
          </w:tcPr>
          <w:p w14:paraId="36F62B53" w14:textId="77777777" w:rsidR="007C50C6" w:rsidRPr="001A1A27" w:rsidRDefault="007C50C6" w:rsidP="009B5982">
            <w:pPr>
              <w:pStyle w:val="1-1"/>
              <w:jc w:val="center"/>
            </w:pPr>
          </w:p>
        </w:tc>
        <w:tc>
          <w:tcPr>
            <w:tcW w:w="1456" w:type="dxa"/>
            <w:vMerge/>
            <w:shd w:val="clear" w:color="auto" w:fill="auto"/>
            <w:vAlign w:val="center"/>
            <w:hideMark/>
          </w:tcPr>
          <w:p w14:paraId="1CE8E7F2" w14:textId="77777777" w:rsidR="007C50C6" w:rsidRPr="001A1A27" w:rsidRDefault="007C50C6" w:rsidP="001A1A27">
            <w:pPr>
              <w:pStyle w:val="1-1"/>
            </w:pPr>
          </w:p>
        </w:tc>
        <w:tc>
          <w:tcPr>
            <w:tcW w:w="5949" w:type="dxa"/>
            <w:vMerge/>
            <w:shd w:val="clear" w:color="auto" w:fill="auto"/>
            <w:vAlign w:val="center"/>
            <w:hideMark/>
          </w:tcPr>
          <w:p w14:paraId="2E16FA25" w14:textId="77777777" w:rsidR="007C50C6" w:rsidRPr="001A1A27" w:rsidRDefault="007C50C6" w:rsidP="001A1A27">
            <w:pPr>
              <w:pStyle w:val="1-1"/>
            </w:pPr>
          </w:p>
        </w:tc>
        <w:tc>
          <w:tcPr>
            <w:tcW w:w="2548" w:type="dxa"/>
            <w:shd w:val="clear" w:color="auto" w:fill="auto"/>
            <w:vAlign w:val="center"/>
            <w:hideMark/>
          </w:tcPr>
          <w:p w14:paraId="42871F01" w14:textId="77777777" w:rsidR="007C50C6" w:rsidRPr="001A1A27" w:rsidRDefault="007C50C6" w:rsidP="001A1A27">
            <w:pPr>
              <w:pStyle w:val="1-1"/>
              <w:rPr>
                <w:rFonts w:hint="eastAsia"/>
              </w:rPr>
            </w:pPr>
            <w:r w:rsidRPr="001A1A27">
              <w:rPr>
                <w:rFonts w:hint="eastAsia"/>
              </w:rPr>
              <w:t>未经批准擅自停业、歇业</w:t>
            </w:r>
            <w:r w:rsidRPr="001A1A27">
              <w:rPr>
                <w:rFonts w:hint="eastAsia"/>
              </w:rPr>
              <w:t>5</w:t>
            </w:r>
            <w:r w:rsidRPr="001A1A27">
              <w:rPr>
                <w:rFonts w:hint="eastAsia"/>
              </w:rPr>
              <w:t>日以上的（含</w:t>
            </w:r>
            <w:r w:rsidRPr="001A1A27">
              <w:rPr>
                <w:rFonts w:hint="eastAsia"/>
              </w:rPr>
              <w:t>5</w:t>
            </w:r>
            <w:r w:rsidRPr="001A1A27">
              <w:rPr>
                <w:rFonts w:hint="eastAsia"/>
              </w:rPr>
              <w:t>日）</w:t>
            </w:r>
          </w:p>
        </w:tc>
        <w:tc>
          <w:tcPr>
            <w:tcW w:w="3275" w:type="dxa"/>
            <w:shd w:val="clear" w:color="auto" w:fill="auto"/>
            <w:vAlign w:val="center"/>
            <w:hideMark/>
          </w:tcPr>
          <w:p w14:paraId="54BD40BB" w14:textId="77777777" w:rsidR="007C50C6" w:rsidRPr="001A1A27" w:rsidRDefault="007C50C6" w:rsidP="001A1A27">
            <w:pPr>
              <w:pStyle w:val="1-1"/>
              <w:rPr>
                <w:rFonts w:hint="eastAsia"/>
              </w:rPr>
            </w:pPr>
            <w:r w:rsidRPr="001A1A27">
              <w:rPr>
                <w:rFonts w:hint="eastAsia"/>
              </w:rPr>
              <w:t>责令限期改正，并可处以</w:t>
            </w:r>
            <w:r w:rsidRPr="001A1A27">
              <w:rPr>
                <w:rFonts w:hint="eastAsia"/>
              </w:rPr>
              <w:t>7</w:t>
            </w:r>
            <w:r w:rsidRPr="001A1A27">
              <w:rPr>
                <w:rFonts w:hint="eastAsia"/>
              </w:rPr>
              <w:t>万元以上</w:t>
            </w:r>
            <w:r w:rsidRPr="001A1A27">
              <w:rPr>
                <w:rFonts w:hint="eastAsia"/>
              </w:rPr>
              <w:t>10</w:t>
            </w:r>
            <w:r w:rsidRPr="001A1A27">
              <w:rPr>
                <w:rFonts w:hint="eastAsia"/>
              </w:rPr>
              <w:t>万元以下罚款</w:t>
            </w:r>
          </w:p>
        </w:tc>
        <w:tc>
          <w:tcPr>
            <w:tcW w:w="923" w:type="dxa"/>
            <w:vMerge/>
            <w:shd w:val="clear" w:color="auto" w:fill="auto"/>
            <w:vAlign w:val="center"/>
            <w:hideMark/>
          </w:tcPr>
          <w:p w14:paraId="7B6917D4" w14:textId="77777777" w:rsidR="007C50C6" w:rsidRPr="009B5982" w:rsidRDefault="007C50C6" w:rsidP="009B5982">
            <w:pPr>
              <w:pStyle w:val="1-1"/>
            </w:pPr>
          </w:p>
        </w:tc>
      </w:tr>
    </w:tbl>
    <w:p w14:paraId="09F009B8" w14:textId="77777777" w:rsidR="001A1A27" w:rsidRDefault="001A1A27"/>
    <w:p w14:paraId="5556E0D3" w14:textId="527DB57F" w:rsidR="001A1A27" w:rsidRPr="001A1A27" w:rsidRDefault="00605036" w:rsidP="001A1A27">
      <w:pPr>
        <w:pStyle w:val="1"/>
        <w:spacing w:after="218"/>
        <w:rPr>
          <w:rFonts w:hint="eastAsia"/>
        </w:rPr>
      </w:pPr>
      <w:r>
        <w:br w:type="page"/>
      </w:r>
      <w:r w:rsidR="001A1A27" w:rsidRPr="001A1A27">
        <w:rPr>
          <w:rFonts w:hint="eastAsia"/>
        </w:rPr>
        <w:t>湖北省住房和城乡建设行政处罚裁量基准（</w:t>
      </w:r>
      <w:r w:rsidR="001A1A27" w:rsidRPr="001A1A27">
        <w:rPr>
          <w:rFonts w:hint="eastAsia"/>
        </w:rPr>
        <w:t>2021</w:t>
      </w:r>
      <w:r w:rsidR="001A1A27">
        <w:rPr>
          <w:rFonts w:hint="eastAsia"/>
        </w:rPr>
        <w:t>）</w:t>
      </w:r>
      <w:r w:rsidR="001A1A27" w:rsidRPr="001A1A27">
        <w:rPr>
          <w:rFonts w:hint="eastAsia"/>
        </w:rPr>
        <w:t>（市容环卫管理）</w:t>
      </w:r>
      <w:r>
        <w:br/>
      </w:r>
      <w:r w:rsidR="001A1A27" w:rsidRPr="001A1A27">
        <w:rPr>
          <w:rFonts w:hint="eastAsia"/>
        </w:rPr>
        <w:t>《城市建筑垃圾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72"/>
        <w:gridCol w:w="1559"/>
        <w:gridCol w:w="5138"/>
        <w:gridCol w:w="2660"/>
        <w:gridCol w:w="4065"/>
        <w:gridCol w:w="721"/>
      </w:tblGrid>
      <w:tr w:rsidR="00605036" w:rsidRPr="00605036" w14:paraId="29781A51" w14:textId="77777777" w:rsidTr="00605036">
        <w:trPr>
          <w:trHeight w:val="20"/>
          <w:tblHeader/>
          <w:jc w:val="center"/>
        </w:trPr>
        <w:tc>
          <w:tcPr>
            <w:tcW w:w="372" w:type="dxa"/>
            <w:shd w:val="clear" w:color="auto" w:fill="auto"/>
            <w:vAlign w:val="center"/>
          </w:tcPr>
          <w:p w14:paraId="18913C8D" w14:textId="5762E94D" w:rsidR="00605036" w:rsidRPr="00605036" w:rsidRDefault="00605036" w:rsidP="00605036">
            <w:pPr>
              <w:pStyle w:val="1-1"/>
              <w:jc w:val="center"/>
              <w:rPr>
                <w:rFonts w:ascii="黑体" w:eastAsia="黑体" w:hAnsi="黑体"/>
              </w:rPr>
            </w:pPr>
            <w:r w:rsidRPr="00605036">
              <w:rPr>
                <w:rFonts w:ascii="黑体" w:eastAsia="黑体" w:hAnsi="黑体" w:hint="eastAsia"/>
              </w:rPr>
              <w:t>序号</w:t>
            </w:r>
          </w:p>
        </w:tc>
        <w:tc>
          <w:tcPr>
            <w:tcW w:w="1559" w:type="dxa"/>
            <w:shd w:val="clear" w:color="auto" w:fill="auto"/>
            <w:vAlign w:val="center"/>
          </w:tcPr>
          <w:p w14:paraId="16CCA1D3" w14:textId="089D2331" w:rsidR="00605036" w:rsidRPr="00605036" w:rsidRDefault="00605036" w:rsidP="00605036">
            <w:pPr>
              <w:pStyle w:val="1-1"/>
              <w:jc w:val="center"/>
              <w:rPr>
                <w:rFonts w:ascii="黑体" w:eastAsia="黑体" w:hAnsi="黑体" w:hint="eastAsia"/>
              </w:rPr>
            </w:pPr>
            <w:r w:rsidRPr="00605036">
              <w:rPr>
                <w:rFonts w:ascii="黑体" w:eastAsia="黑体" w:hAnsi="黑体" w:hint="eastAsia"/>
              </w:rPr>
              <w:t>违法行为名称</w:t>
            </w:r>
          </w:p>
        </w:tc>
        <w:tc>
          <w:tcPr>
            <w:tcW w:w="5138" w:type="dxa"/>
            <w:shd w:val="clear" w:color="auto" w:fill="auto"/>
            <w:vAlign w:val="center"/>
          </w:tcPr>
          <w:p w14:paraId="4368E2C2" w14:textId="0F5BB7B7" w:rsidR="00605036" w:rsidRPr="00605036" w:rsidRDefault="00605036" w:rsidP="00605036">
            <w:pPr>
              <w:pStyle w:val="1-1"/>
              <w:jc w:val="center"/>
              <w:rPr>
                <w:rFonts w:ascii="黑体" w:eastAsia="黑体" w:hAnsi="黑体" w:hint="eastAsia"/>
              </w:rPr>
            </w:pPr>
            <w:r w:rsidRPr="00605036">
              <w:rPr>
                <w:rFonts w:ascii="黑体" w:eastAsia="黑体" w:hAnsi="黑体" w:hint="eastAsia"/>
              </w:rPr>
              <w:t>处  罚  依  据</w:t>
            </w:r>
          </w:p>
        </w:tc>
        <w:tc>
          <w:tcPr>
            <w:tcW w:w="2660" w:type="dxa"/>
            <w:shd w:val="clear" w:color="auto" w:fill="auto"/>
            <w:vAlign w:val="center"/>
          </w:tcPr>
          <w:p w14:paraId="29D014C7" w14:textId="4CA3A1B3" w:rsidR="00605036" w:rsidRPr="00605036" w:rsidRDefault="00605036" w:rsidP="00605036">
            <w:pPr>
              <w:pStyle w:val="1-1"/>
              <w:jc w:val="center"/>
              <w:rPr>
                <w:rFonts w:ascii="黑体" w:eastAsia="黑体" w:hAnsi="黑体" w:hint="eastAsia"/>
              </w:rPr>
            </w:pPr>
            <w:r w:rsidRPr="00605036">
              <w:rPr>
                <w:rFonts w:ascii="黑体" w:eastAsia="黑体" w:hAnsi="黑体" w:hint="eastAsia"/>
              </w:rPr>
              <w:t>情节与危害后果</w:t>
            </w:r>
          </w:p>
        </w:tc>
        <w:tc>
          <w:tcPr>
            <w:tcW w:w="4065" w:type="dxa"/>
            <w:shd w:val="clear" w:color="auto" w:fill="auto"/>
            <w:vAlign w:val="center"/>
          </w:tcPr>
          <w:p w14:paraId="2EB9EA24" w14:textId="3C7F2F09" w:rsidR="00605036" w:rsidRPr="00605036" w:rsidRDefault="00605036" w:rsidP="00605036">
            <w:pPr>
              <w:pStyle w:val="1-1"/>
              <w:jc w:val="center"/>
              <w:rPr>
                <w:rFonts w:ascii="黑体" w:eastAsia="黑体" w:hAnsi="黑体" w:hint="eastAsia"/>
              </w:rPr>
            </w:pPr>
            <w:r w:rsidRPr="00605036">
              <w:rPr>
                <w:rFonts w:ascii="黑体" w:eastAsia="黑体" w:hAnsi="黑体" w:hint="eastAsia"/>
              </w:rPr>
              <w:t>处罚幅度</w:t>
            </w:r>
          </w:p>
        </w:tc>
        <w:tc>
          <w:tcPr>
            <w:tcW w:w="0" w:type="auto"/>
            <w:shd w:val="clear" w:color="auto" w:fill="auto"/>
            <w:vAlign w:val="center"/>
          </w:tcPr>
          <w:p w14:paraId="2D58245F" w14:textId="763C5265" w:rsidR="00605036" w:rsidRPr="00605036" w:rsidRDefault="00605036" w:rsidP="00605036">
            <w:pPr>
              <w:pStyle w:val="1-1"/>
              <w:jc w:val="center"/>
              <w:rPr>
                <w:rFonts w:ascii="黑体" w:eastAsia="黑体" w:hAnsi="黑体" w:hint="eastAsia"/>
              </w:rPr>
            </w:pPr>
            <w:r w:rsidRPr="00605036">
              <w:rPr>
                <w:rFonts w:ascii="黑体" w:eastAsia="黑体" w:hAnsi="黑体" w:hint="eastAsia"/>
              </w:rPr>
              <w:t>处罚</w:t>
            </w:r>
            <w:r w:rsidRPr="00605036">
              <w:rPr>
                <w:rFonts w:ascii="黑体" w:eastAsia="黑体" w:hAnsi="黑体"/>
              </w:rPr>
              <w:br/>
            </w:r>
            <w:r w:rsidRPr="00605036">
              <w:rPr>
                <w:rFonts w:ascii="黑体" w:eastAsia="黑体" w:hAnsi="黑体" w:hint="eastAsia"/>
              </w:rPr>
              <w:t>机关</w:t>
            </w:r>
          </w:p>
        </w:tc>
      </w:tr>
      <w:tr w:rsidR="00605036" w:rsidRPr="00605036" w14:paraId="0AF9FCEA" w14:textId="77777777" w:rsidTr="00605036">
        <w:trPr>
          <w:trHeight w:val="944"/>
          <w:jc w:val="center"/>
        </w:trPr>
        <w:tc>
          <w:tcPr>
            <w:tcW w:w="372" w:type="dxa"/>
            <w:vMerge w:val="restart"/>
            <w:shd w:val="clear" w:color="auto" w:fill="auto"/>
            <w:vAlign w:val="center"/>
            <w:hideMark/>
          </w:tcPr>
          <w:p w14:paraId="76315214" w14:textId="77777777" w:rsidR="00605036" w:rsidRPr="001A1A27" w:rsidRDefault="00605036" w:rsidP="00605036">
            <w:pPr>
              <w:pStyle w:val="1-1"/>
              <w:jc w:val="center"/>
              <w:rPr>
                <w:rFonts w:hint="eastAsia"/>
              </w:rPr>
            </w:pPr>
            <w:r w:rsidRPr="001A1A27">
              <w:t>1</w:t>
            </w:r>
          </w:p>
        </w:tc>
        <w:tc>
          <w:tcPr>
            <w:tcW w:w="1559" w:type="dxa"/>
            <w:vMerge w:val="restart"/>
            <w:shd w:val="clear" w:color="auto" w:fill="auto"/>
            <w:vAlign w:val="center"/>
            <w:hideMark/>
          </w:tcPr>
          <w:p w14:paraId="5D26B2B0" w14:textId="77777777" w:rsidR="00605036" w:rsidRPr="001A1A27" w:rsidRDefault="00605036" w:rsidP="00605036">
            <w:pPr>
              <w:pStyle w:val="1-1"/>
            </w:pPr>
            <w:r w:rsidRPr="001A1A27">
              <w:rPr>
                <w:rFonts w:hint="eastAsia"/>
              </w:rPr>
              <w:t>将建筑垃圾混入生活垃圾的，将危险废物混入建筑垃圾的</w:t>
            </w:r>
          </w:p>
        </w:tc>
        <w:tc>
          <w:tcPr>
            <w:tcW w:w="5138" w:type="dxa"/>
            <w:vMerge w:val="restart"/>
            <w:shd w:val="clear" w:color="auto" w:fill="auto"/>
            <w:vAlign w:val="center"/>
            <w:hideMark/>
          </w:tcPr>
          <w:p w14:paraId="30A1F9A8" w14:textId="77777777" w:rsidR="00605036" w:rsidRPr="001A1A27" w:rsidRDefault="00605036" w:rsidP="00605036">
            <w:pPr>
              <w:pStyle w:val="1-1"/>
              <w:rPr>
                <w:rFonts w:hint="eastAsia"/>
              </w:rPr>
            </w:pPr>
            <w:r w:rsidRPr="001A1A27">
              <w:rPr>
                <w:rFonts w:hint="eastAsia"/>
              </w:rPr>
              <w:t>《城市建筑垃圾管理规定》第二十条：任何单位和个人有下列情形之一的，由城市人民政府市容环境卫生主管部门责令限期改正，给予警告，处以罚款：</w:t>
            </w:r>
            <w:r w:rsidRPr="001A1A27">
              <w:rPr>
                <w:rFonts w:hint="eastAsia"/>
              </w:rPr>
              <w:br/>
            </w:r>
            <w:r w:rsidRPr="001A1A27">
              <w:rPr>
                <w:rFonts w:hint="eastAsia"/>
              </w:rPr>
              <w:t>（一）将建筑垃圾混入生活垃圾的；</w:t>
            </w:r>
            <w:r w:rsidRPr="001A1A27">
              <w:rPr>
                <w:rFonts w:hint="eastAsia"/>
              </w:rPr>
              <w:br/>
            </w:r>
            <w:r w:rsidRPr="001A1A27">
              <w:rPr>
                <w:rFonts w:hint="eastAsia"/>
              </w:rPr>
              <w:t>（二）将危险废物混入建筑垃圾的；</w:t>
            </w:r>
            <w:r w:rsidRPr="001A1A27">
              <w:rPr>
                <w:rFonts w:hint="eastAsia"/>
              </w:rPr>
              <w:br/>
            </w:r>
            <w:r w:rsidRPr="001A1A27">
              <w:rPr>
                <w:rFonts w:hint="eastAsia"/>
              </w:rPr>
              <w:t>（三）擅自设立弃置场受纳建筑垃圾的；</w:t>
            </w:r>
            <w:r w:rsidRPr="001A1A27">
              <w:rPr>
                <w:rFonts w:hint="eastAsia"/>
              </w:rPr>
              <w:br/>
            </w:r>
            <w:r w:rsidRPr="001A1A27">
              <w:rPr>
                <w:rFonts w:hint="eastAsia"/>
              </w:rPr>
              <w:t xml:space="preserve">　　单位有前款第一项、第二项行为之一的，处</w:t>
            </w:r>
            <w:r w:rsidRPr="001A1A27">
              <w:rPr>
                <w:rFonts w:hint="eastAsia"/>
              </w:rPr>
              <w:t>3000</w:t>
            </w:r>
            <w:r w:rsidRPr="001A1A27">
              <w:rPr>
                <w:rFonts w:hint="eastAsia"/>
              </w:rPr>
              <w:t>元以下罚款；有前款第三项行为的，处</w:t>
            </w:r>
            <w:r w:rsidRPr="001A1A27">
              <w:rPr>
                <w:rFonts w:hint="eastAsia"/>
              </w:rPr>
              <w:t>5000</w:t>
            </w:r>
            <w:r w:rsidRPr="001A1A27">
              <w:rPr>
                <w:rFonts w:hint="eastAsia"/>
              </w:rPr>
              <w:t>元以上</w:t>
            </w:r>
            <w:r w:rsidRPr="001A1A27">
              <w:rPr>
                <w:rFonts w:hint="eastAsia"/>
              </w:rPr>
              <w:t>1</w:t>
            </w:r>
            <w:r w:rsidRPr="001A1A27">
              <w:rPr>
                <w:rFonts w:hint="eastAsia"/>
              </w:rPr>
              <w:t>万元以下罚款。个人有前款第一项、第二项行为之一的，处</w:t>
            </w:r>
            <w:r w:rsidRPr="001A1A27">
              <w:rPr>
                <w:rFonts w:hint="eastAsia"/>
              </w:rPr>
              <w:t>200</w:t>
            </w:r>
            <w:r w:rsidRPr="001A1A27">
              <w:rPr>
                <w:rFonts w:hint="eastAsia"/>
              </w:rPr>
              <w:t>元以下罚款；有前款第三项行为的，处</w:t>
            </w:r>
            <w:r w:rsidRPr="001A1A27">
              <w:rPr>
                <w:rFonts w:hint="eastAsia"/>
              </w:rPr>
              <w:t>3000</w:t>
            </w:r>
            <w:r w:rsidRPr="001A1A27">
              <w:rPr>
                <w:rFonts w:hint="eastAsia"/>
              </w:rPr>
              <w:t>元以下罚款。</w:t>
            </w:r>
          </w:p>
        </w:tc>
        <w:tc>
          <w:tcPr>
            <w:tcW w:w="2660" w:type="dxa"/>
            <w:shd w:val="clear" w:color="auto" w:fill="auto"/>
            <w:vAlign w:val="center"/>
            <w:hideMark/>
          </w:tcPr>
          <w:p w14:paraId="50F37533" w14:textId="77777777" w:rsidR="00605036" w:rsidRPr="001A1A27" w:rsidRDefault="00605036" w:rsidP="00605036">
            <w:pPr>
              <w:pStyle w:val="1-1"/>
              <w:rPr>
                <w:rFonts w:hint="eastAsia"/>
              </w:rPr>
            </w:pPr>
            <w:r w:rsidRPr="001A1A27">
              <w:rPr>
                <w:rFonts w:hint="eastAsia"/>
              </w:rPr>
              <w:t>未造成危害后果或造成轻微危害后果的</w:t>
            </w:r>
          </w:p>
        </w:tc>
        <w:tc>
          <w:tcPr>
            <w:tcW w:w="4065" w:type="dxa"/>
            <w:shd w:val="clear" w:color="auto" w:fill="auto"/>
            <w:vAlign w:val="center"/>
            <w:hideMark/>
          </w:tcPr>
          <w:p w14:paraId="26E41732" w14:textId="77777777" w:rsidR="00605036" w:rsidRPr="001A1A27" w:rsidRDefault="00605036" w:rsidP="00605036">
            <w:pPr>
              <w:pStyle w:val="1-1"/>
              <w:rPr>
                <w:rFonts w:hint="eastAsia"/>
              </w:rPr>
            </w:pPr>
            <w:r w:rsidRPr="001A1A27">
              <w:rPr>
                <w:rFonts w:hint="eastAsia"/>
              </w:rPr>
              <w:t>警告；单位处</w:t>
            </w:r>
            <w:r w:rsidRPr="001A1A27">
              <w:rPr>
                <w:rFonts w:hint="eastAsia"/>
              </w:rPr>
              <w:t>1000</w:t>
            </w:r>
            <w:r w:rsidRPr="001A1A27">
              <w:rPr>
                <w:rFonts w:hint="eastAsia"/>
              </w:rPr>
              <w:t>元以下罚款，对个人处</w:t>
            </w:r>
            <w:r w:rsidRPr="001A1A27">
              <w:rPr>
                <w:rFonts w:hint="eastAsia"/>
              </w:rPr>
              <w:t>50</w:t>
            </w:r>
            <w:r w:rsidRPr="001A1A27">
              <w:rPr>
                <w:rFonts w:hint="eastAsia"/>
              </w:rPr>
              <w:t>元以下罚款</w:t>
            </w:r>
          </w:p>
        </w:tc>
        <w:tc>
          <w:tcPr>
            <w:tcW w:w="0" w:type="auto"/>
            <w:vMerge w:val="restart"/>
            <w:shd w:val="clear" w:color="auto" w:fill="auto"/>
            <w:vAlign w:val="center"/>
            <w:hideMark/>
          </w:tcPr>
          <w:p w14:paraId="175AA1B3" w14:textId="77777777" w:rsidR="00605036" w:rsidRPr="00605036" w:rsidRDefault="00605036" w:rsidP="00605036">
            <w:pPr>
              <w:pStyle w:val="1-1"/>
              <w:jc w:val="center"/>
              <w:rPr>
                <w:rFonts w:hint="eastAsia"/>
              </w:rPr>
            </w:pPr>
            <w:r w:rsidRPr="00605036">
              <w:rPr>
                <w:rFonts w:hint="eastAsia"/>
              </w:rPr>
              <w:t>市容环境卫生主管部门</w:t>
            </w:r>
          </w:p>
        </w:tc>
      </w:tr>
      <w:tr w:rsidR="00605036" w:rsidRPr="00605036" w14:paraId="03A3D4C2" w14:textId="77777777" w:rsidTr="00605036">
        <w:trPr>
          <w:trHeight w:val="944"/>
          <w:jc w:val="center"/>
        </w:trPr>
        <w:tc>
          <w:tcPr>
            <w:tcW w:w="372" w:type="dxa"/>
            <w:vMerge/>
            <w:vAlign w:val="center"/>
            <w:hideMark/>
          </w:tcPr>
          <w:p w14:paraId="336848EB" w14:textId="77777777" w:rsidR="00605036" w:rsidRPr="001A1A27" w:rsidRDefault="00605036" w:rsidP="00605036">
            <w:pPr>
              <w:pStyle w:val="1-1"/>
              <w:jc w:val="center"/>
            </w:pPr>
          </w:p>
        </w:tc>
        <w:tc>
          <w:tcPr>
            <w:tcW w:w="1559" w:type="dxa"/>
            <w:vMerge/>
            <w:vAlign w:val="center"/>
            <w:hideMark/>
          </w:tcPr>
          <w:p w14:paraId="42C223C8" w14:textId="77777777" w:rsidR="00605036" w:rsidRPr="001A1A27" w:rsidRDefault="00605036" w:rsidP="00605036">
            <w:pPr>
              <w:pStyle w:val="1-1"/>
            </w:pPr>
          </w:p>
        </w:tc>
        <w:tc>
          <w:tcPr>
            <w:tcW w:w="5138" w:type="dxa"/>
            <w:vMerge/>
            <w:vAlign w:val="center"/>
            <w:hideMark/>
          </w:tcPr>
          <w:p w14:paraId="2CE38347" w14:textId="77777777" w:rsidR="00605036" w:rsidRPr="001A1A27" w:rsidRDefault="00605036" w:rsidP="00605036">
            <w:pPr>
              <w:pStyle w:val="1-1"/>
            </w:pPr>
          </w:p>
        </w:tc>
        <w:tc>
          <w:tcPr>
            <w:tcW w:w="2660" w:type="dxa"/>
            <w:shd w:val="clear" w:color="auto" w:fill="auto"/>
            <w:vAlign w:val="center"/>
            <w:hideMark/>
          </w:tcPr>
          <w:p w14:paraId="2F30098B" w14:textId="77777777" w:rsidR="00605036" w:rsidRPr="001A1A27" w:rsidRDefault="00605036" w:rsidP="00605036">
            <w:pPr>
              <w:pStyle w:val="1-1"/>
              <w:rPr>
                <w:rFonts w:hint="eastAsia"/>
              </w:rPr>
            </w:pPr>
            <w:r w:rsidRPr="001A1A27">
              <w:rPr>
                <w:rFonts w:hint="eastAsia"/>
              </w:rPr>
              <w:t>造成一般危害后果的</w:t>
            </w:r>
          </w:p>
        </w:tc>
        <w:tc>
          <w:tcPr>
            <w:tcW w:w="4065" w:type="dxa"/>
            <w:shd w:val="clear" w:color="auto" w:fill="auto"/>
            <w:vAlign w:val="center"/>
            <w:hideMark/>
          </w:tcPr>
          <w:p w14:paraId="60EAEFA9" w14:textId="77777777" w:rsidR="00605036" w:rsidRPr="001A1A27" w:rsidRDefault="00605036" w:rsidP="00605036">
            <w:pPr>
              <w:pStyle w:val="1-1"/>
              <w:rPr>
                <w:rFonts w:hint="eastAsia"/>
              </w:rPr>
            </w:pPr>
            <w:r w:rsidRPr="001A1A27">
              <w:rPr>
                <w:rFonts w:hint="eastAsia"/>
              </w:rPr>
              <w:t>警告；单位处</w:t>
            </w:r>
            <w:r w:rsidRPr="001A1A27">
              <w:rPr>
                <w:rFonts w:hint="eastAsia"/>
              </w:rPr>
              <w:t>1000</w:t>
            </w:r>
            <w:r w:rsidRPr="001A1A27">
              <w:rPr>
                <w:rFonts w:hint="eastAsia"/>
              </w:rPr>
              <w:t>元以上</w:t>
            </w:r>
            <w:r w:rsidRPr="001A1A27">
              <w:rPr>
                <w:rFonts w:hint="eastAsia"/>
              </w:rPr>
              <w:t>2000</w:t>
            </w:r>
            <w:r w:rsidRPr="001A1A27">
              <w:rPr>
                <w:rFonts w:hint="eastAsia"/>
              </w:rPr>
              <w:t>元以下罚款，对个人处</w:t>
            </w:r>
            <w:r w:rsidRPr="001A1A27">
              <w:rPr>
                <w:rFonts w:hint="eastAsia"/>
              </w:rPr>
              <w:t>50</w:t>
            </w:r>
            <w:r w:rsidRPr="001A1A27">
              <w:rPr>
                <w:rFonts w:hint="eastAsia"/>
              </w:rPr>
              <w:t>元以上</w:t>
            </w:r>
            <w:r w:rsidRPr="001A1A27">
              <w:rPr>
                <w:rFonts w:hint="eastAsia"/>
              </w:rPr>
              <w:t>150</w:t>
            </w:r>
            <w:r w:rsidRPr="001A1A27">
              <w:rPr>
                <w:rFonts w:hint="eastAsia"/>
              </w:rPr>
              <w:t>元下罚款</w:t>
            </w:r>
          </w:p>
        </w:tc>
        <w:tc>
          <w:tcPr>
            <w:tcW w:w="0" w:type="auto"/>
            <w:vMerge/>
            <w:vAlign w:val="center"/>
            <w:hideMark/>
          </w:tcPr>
          <w:p w14:paraId="2FF92241" w14:textId="77777777" w:rsidR="00605036" w:rsidRPr="00605036" w:rsidRDefault="00605036" w:rsidP="00605036">
            <w:pPr>
              <w:pStyle w:val="1-1"/>
              <w:jc w:val="center"/>
            </w:pPr>
          </w:p>
        </w:tc>
      </w:tr>
      <w:tr w:rsidR="00605036" w:rsidRPr="00605036" w14:paraId="412F9E54" w14:textId="77777777" w:rsidTr="00605036">
        <w:trPr>
          <w:trHeight w:val="944"/>
          <w:jc w:val="center"/>
        </w:trPr>
        <w:tc>
          <w:tcPr>
            <w:tcW w:w="372" w:type="dxa"/>
            <w:vMerge/>
            <w:vAlign w:val="center"/>
            <w:hideMark/>
          </w:tcPr>
          <w:p w14:paraId="3F25D258" w14:textId="77777777" w:rsidR="00605036" w:rsidRPr="001A1A27" w:rsidRDefault="00605036" w:rsidP="00605036">
            <w:pPr>
              <w:pStyle w:val="1-1"/>
              <w:jc w:val="center"/>
            </w:pPr>
          </w:p>
        </w:tc>
        <w:tc>
          <w:tcPr>
            <w:tcW w:w="1559" w:type="dxa"/>
            <w:vMerge/>
            <w:vAlign w:val="center"/>
            <w:hideMark/>
          </w:tcPr>
          <w:p w14:paraId="290358D4" w14:textId="77777777" w:rsidR="00605036" w:rsidRPr="001A1A27" w:rsidRDefault="00605036" w:rsidP="00605036">
            <w:pPr>
              <w:pStyle w:val="1-1"/>
            </w:pPr>
          </w:p>
        </w:tc>
        <w:tc>
          <w:tcPr>
            <w:tcW w:w="5138" w:type="dxa"/>
            <w:vMerge/>
            <w:vAlign w:val="center"/>
            <w:hideMark/>
          </w:tcPr>
          <w:p w14:paraId="00739536" w14:textId="77777777" w:rsidR="00605036" w:rsidRPr="001A1A27" w:rsidRDefault="00605036" w:rsidP="00605036">
            <w:pPr>
              <w:pStyle w:val="1-1"/>
            </w:pPr>
          </w:p>
        </w:tc>
        <w:tc>
          <w:tcPr>
            <w:tcW w:w="2660" w:type="dxa"/>
            <w:shd w:val="clear" w:color="auto" w:fill="auto"/>
            <w:vAlign w:val="center"/>
            <w:hideMark/>
          </w:tcPr>
          <w:p w14:paraId="6D2FE413" w14:textId="77777777" w:rsidR="00605036" w:rsidRPr="001A1A27" w:rsidRDefault="00605036" w:rsidP="00605036">
            <w:pPr>
              <w:pStyle w:val="1-1"/>
              <w:rPr>
                <w:rFonts w:hint="eastAsia"/>
              </w:rPr>
            </w:pPr>
            <w:r w:rsidRPr="001A1A27">
              <w:rPr>
                <w:rFonts w:hint="eastAsia"/>
              </w:rPr>
              <w:t>造成严重危害后果的</w:t>
            </w:r>
          </w:p>
        </w:tc>
        <w:tc>
          <w:tcPr>
            <w:tcW w:w="4065" w:type="dxa"/>
            <w:shd w:val="clear" w:color="auto" w:fill="auto"/>
            <w:vAlign w:val="center"/>
            <w:hideMark/>
          </w:tcPr>
          <w:p w14:paraId="614D943A" w14:textId="77777777" w:rsidR="00605036" w:rsidRPr="001A1A27" w:rsidRDefault="00605036" w:rsidP="00605036">
            <w:pPr>
              <w:pStyle w:val="1-1"/>
              <w:rPr>
                <w:rFonts w:hint="eastAsia"/>
              </w:rPr>
            </w:pPr>
            <w:r w:rsidRPr="001A1A27">
              <w:rPr>
                <w:rFonts w:hint="eastAsia"/>
              </w:rPr>
              <w:t>警告；单位处</w:t>
            </w:r>
            <w:r w:rsidRPr="001A1A27">
              <w:rPr>
                <w:rFonts w:hint="eastAsia"/>
              </w:rPr>
              <w:t>2000</w:t>
            </w:r>
            <w:r w:rsidRPr="001A1A27">
              <w:rPr>
                <w:rFonts w:hint="eastAsia"/>
              </w:rPr>
              <w:t>元以上</w:t>
            </w:r>
            <w:r w:rsidRPr="001A1A27">
              <w:rPr>
                <w:rFonts w:hint="eastAsia"/>
              </w:rPr>
              <w:t>3000</w:t>
            </w:r>
            <w:r w:rsidRPr="001A1A27">
              <w:rPr>
                <w:rFonts w:hint="eastAsia"/>
              </w:rPr>
              <w:t>元以下罚款，对个人处</w:t>
            </w:r>
            <w:r w:rsidRPr="001A1A27">
              <w:rPr>
                <w:rFonts w:hint="eastAsia"/>
              </w:rPr>
              <w:t>150</w:t>
            </w:r>
            <w:r w:rsidRPr="001A1A27">
              <w:rPr>
                <w:rFonts w:hint="eastAsia"/>
              </w:rPr>
              <w:t>元以上</w:t>
            </w:r>
            <w:r w:rsidRPr="001A1A27">
              <w:rPr>
                <w:rFonts w:hint="eastAsia"/>
              </w:rPr>
              <w:t>200</w:t>
            </w:r>
            <w:r w:rsidRPr="001A1A27">
              <w:rPr>
                <w:rFonts w:hint="eastAsia"/>
              </w:rPr>
              <w:t>元下罚款</w:t>
            </w:r>
          </w:p>
        </w:tc>
        <w:tc>
          <w:tcPr>
            <w:tcW w:w="0" w:type="auto"/>
            <w:vMerge/>
            <w:vAlign w:val="center"/>
            <w:hideMark/>
          </w:tcPr>
          <w:p w14:paraId="783C6D07" w14:textId="77777777" w:rsidR="00605036" w:rsidRPr="00605036" w:rsidRDefault="00605036" w:rsidP="00605036">
            <w:pPr>
              <w:pStyle w:val="1-1"/>
              <w:jc w:val="center"/>
            </w:pPr>
          </w:p>
        </w:tc>
      </w:tr>
      <w:tr w:rsidR="00605036" w:rsidRPr="00605036" w14:paraId="59BB27E3" w14:textId="77777777" w:rsidTr="00605036">
        <w:trPr>
          <w:trHeight w:val="944"/>
          <w:jc w:val="center"/>
        </w:trPr>
        <w:tc>
          <w:tcPr>
            <w:tcW w:w="372" w:type="dxa"/>
            <w:vMerge w:val="restart"/>
            <w:shd w:val="clear" w:color="auto" w:fill="auto"/>
            <w:vAlign w:val="center"/>
            <w:hideMark/>
          </w:tcPr>
          <w:p w14:paraId="5AD9CEDC" w14:textId="77777777" w:rsidR="00605036" w:rsidRPr="001A1A27" w:rsidRDefault="00605036" w:rsidP="00605036">
            <w:pPr>
              <w:pStyle w:val="1-1"/>
              <w:jc w:val="center"/>
              <w:rPr>
                <w:rFonts w:hint="eastAsia"/>
              </w:rPr>
            </w:pPr>
            <w:r w:rsidRPr="001A1A27">
              <w:t>2</w:t>
            </w:r>
          </w:p>
        </w:tc>
        <w:tc>
          <w:tcPr>
            <w:tcW w:w="1559" w:type="dxa"/>
            <w:vMerge w:val="restart"/>
            <w:shd w:val="clear" w:color="auto" w:fill="auto"/>
            <w:vAlign w:val="center"/>
            <w:hideMark/>
          </w:tcPr>
          <w:p w14:paraId="70E1BFA9" w14:textId="77777777" w:rsidR="00605036" w:rsidRPr="001A1A27" w:rsidRDefault="00605036" w:rsidP="00605036">
            <w:pPr>
              <w:pStyle w:val="1-1"/>
            </w:pPr>
            <w:r w:rsidRPr="001A1A27">
              <w:rPr>
                <w:rFonts w:hint="eastAsia"/>
              </w:rPr>
              <w:t>擅自设立弃置场受纳建筑垃圾的</w:t>
            </w:r>
          </w:p>
        </w:tc>
        <w:tc>
          <w:tcPr>
            <w:tcW w:w="5138" w:type="dxa"/>
            <w:vMerge w:val="restart"/>
            <w:shd w:val="clear" w:color="auto" w:fill="auto"/>
            <w:vAlign w:val="center"/>
            <w:hideMark/>
          </w:tcPr>
          <w:p w14:paraId="1F82AC42" w14:textId="77777777" w:rsidR="00605036" w:rsidRPr="001A1A27" w:rsidRDefault="00605036" w:rsidP="00605036">
            <w:pPr>
              <w:pStyle w:val="1-1"/>
              <w:rPr>
                <w:rFonts w:hint="eastAsia"/>
              </w:rPr>
            </w:pPr>
            <w:r w:rsidRPr="001A1A27">
              <w:rPr>
                <w:rFonts w:hint="eastAsia"/>
              </w:rPr>
              <w:t>《城市建筑垃圾管理规定》第二十条：任何单位和个人有下列情形之一的，由城市人民政府市容环境卫生主管部门责令限期改正，给予警告，处以罚款：</w:t>
            </w:r>
            <w:r w:rsidRPr="001A1A27">
              <w:rPr>
                <w:rFonts w:hint="eastAsia"/>
              </w:rPr>
              <w:br/>
            </w:r>
            <w:r w:rsidRPr="001A1A27">
              <w:rPr>
                <w:rFonts w:hint="eastAsia"/>
              </w:rPr>
              <w:t>（一）将建筑垃圾混入生活垃圾的；</w:t>
            </w:r>
            <w:r w:rsidRPr="001A1A27">
              <w:rPr>
                <w:rFonts w:hint="eastAsia"/>
              </w:rPr>
              <w:br/>
            </w:r>
            <w:r w:rsidRPr="001A1A27">
              <w:rPr>
                <w:rFonts w:hint="eastAsia"/>
              </w:rPr>
              <w:t>（二）将危险废物混入建筑垃圾的；</w:t>
            </w:r>
            <w:r w:rsidRPr="001A1A27">
              <w:rPr>
                <w:rFonts w:hint="eastAsia"/>
              </w:rPr>
              <w:br/>
            </w:r>
            <w:r w:rsidRPr="001A1A27">
              <w:rPr>
                <w:rFonts w:hint="eastAsia"/>
              </w:rPr>
              <w:t>（三）擅自设立弃置场受纳建筑垃圾的；</w:t>
            </w:r>
            <w:r w:rsidRPr="001A1A27">
              <w:rPr>
                <w:rFonts w:hint="eastAsia"/>
              </w:rPr>
              <w:br/>
            </w:r>
            <w:r w:rsidRPr="001A1A27">
              <w:rPr>
                <w:rFonts w:hint="eastAsia"/>
              </w:rPr>
              <w:t xml:space="preserve">　　单位有前款第一项、第二项行为之一的，处</w:t>
            </w:r>
            <w:r w:rsidRPr="001A1A27">
              <w:rPr>
                <w:rFonts w:hint="eastAsia"/>
              </w:rPr>
              <w:t>3000</w:t>
            </w:r>
            <w:r w:rsidRPr="001A1A27">
              <w:rPr>
                <w:rFonts w:hint="eastAsia"/>
              </w:rPr>
              <w:t>元以下罚款；有前款第三项行为的，处</w:t>
            </w:r>
            <w:r w:rsidRPr="001A1A27">
              <w:rPr>
                <w:rFonts w:hint="eastAsia"/>
              </w:rPr>
              <w:t>5000</w:t>
            </w:r>
            <w:r w:rsidRPr="001A1A27">
              <w:rPr>
                <w:rFonts w:hint="eastAsia"/>
              </w:rPr>
              <w:t>元以上</w:t>
            </w:r>
            <w:r w:rsidRPr="001A1A27">
              <w:rPr>
                <w:rFonts w:hint="eastAsia"/>
              </w:rPr>
              <w:t>1</w:t>
            </w:r>
            <w:r w:rsidRPr="001A1A27">
              <w:rPr>
                <w:rFonts w:hint="eastAsia"/>
              </w:rPr>
              <w:t>万元以下罚款。个人有前款第一项、第二项行为之一的，处</w:t>
            </w:r>
            <w:r w:rsidRPr="001A1A27">
              <w:rPr>
                <w:rFonts w:hint="eastAsia"/>
              </w:rPr>
              <w:t>200</w:t>
            </w:r>
            <w:r w:rsidRPr="001A1A27">
              <w:rPr>
                <w:rFonts w:hint="eastAsia"/>
              </w:rPr>
              <w:t>元以下罚款；有前款第三项行为的，处</w:t>
            </w:r>
            <w:r w:rsidRPr="001A1A27">
              <w:rPr>
                <w:rFonts w:hint="eastAsia"/>
              </w:rPr>
              <w:t>3000</w:t>
            </w:r>
            <w:r w:rsidRPr="001A1A27">
              <w:rPr>
                <w:rFonts w:hint="eastAsia"/>
              </w:rPr>
              <w:t>元以下罚款。</w:t>
            </w:r>
          </w:p>
        </w:tc>
        <w:tc>
          <w:tcPr>
            <w:tcW w:w="2660" w:type="dxa"/>
            <w:shd w:val="clear" w:color="auto" w:fill="auto"/>
            <w:vAlign w:val="center"/>
            <w:hideMark/>
          </w:tcPr>
          <w:p w14:paraId="73172F2C" w14:textId="77777777" w:rsidR="00605036" w:rsidRPr="001A1A27" w:rsidRDefault="00605036" w:rsidP="00605036">
            <w:pPr>
              <w:pStyle w:val="1-1"/>
              <w:rPr>
                <w:rFonts w:hint="eastAsia"/>
              </w:rPr>
            </w:pPr>
            <w:r w:rsidRPr="001A1A27">
              <w:rPr>
                <w:rFonts w:hint="eastAsia"/>
              </w:rPr>
              <w:t>受纳</w:t>
            </w:r>
            <w:r w:rsidRPr="001A1A27">
              <w:rPr>
                <w:rFonts w:hint="eastAsia"/>
              </w:rPr>
              <w:t>100</w:t>
            </w:r>
            <w:r w:rsidRPr="001A1A27">
              <w:rPr>
                <w:rFonts w:hint="eastAsia"/>
              </w:rPr>
              <w:t>立方米以下的</w:t>
            </w:r>
          </w:p>
        </w:tc>
        <w:tc>
          <w:tcPr>
            <w:tcW w:w="4065" w:type="dxa"/>
            <w:shd w:val="clear" w:color="auto" w:fill="auto"/>
            <w:vAlign w:val="center"/>
            <w:hideMark/>
          </w:tcPr>
          <w:p w14:paraId="5B79AAF6" w14:textId="77777777" w:rsidR="00605036" w:rsidRPr="001A1A27" w:rsidRDefault="00605036" w:rsidP="00605036">
            <w:pPr>
              <w:pStyle w:val="1-1"/>
              <w:rPr>
                <w:rFonts w:hint="eastAsia"/>
              </w:rPr>
            </w:pPr>
            <w:r w:rsidRPr="001A1A27">
              <w:rPr>
                <w:rFonts w:hint="eastAsia"/>
              </w:rPr>
              <w:t>警告；单位处</w:t>
            </w:r>
            <w:r w:rsidRPr="001A1A27">
              <w:rPr>
                <w:rFonts w:hint="eastAsia"/>
              </w:rPr>
              <w:t>1000</w:t>
            </w:r>
            <w:r w:rsidRPr="001A1A27">
              <w:rPr>
                <w:rFonts w:hint="eastAsia"/>
              </w:rPr>
              <w:t>元以下罚款，个人处</w:t>
            </w:r>
            <w:r w:rsidRPr="001A1A27">
              <w:rPr>
                <w:rFonts w:hint="eastAsia"/>
              </w:rPr>
              <w:t>1000</w:t>
            </w:r>
            <w:r w:rsidRPr="001A1A27">
              <w:rPr>
                <w:rFonts w:hint="eastAsia"/>
              </w:rPr>
              <w:t>元以下罚款</w:t>
            </w:r>
          </w:p>
        </w:tc>
        <w:tc>
          <w:tcPr>
            <w:tcW w:w="0" w:type="auto"/>
            <w:vMerge w:val="restart"/>
            <w:shd w:val="clear" w:color="auto" w:fill="auto"/>
            <w:vAlign w:val="center"/>
            <w:hideMark/>
          </w:tcPr>
          <w:p w14:paraId="65A0827F" w14:textId="77777777" w:rsidR="00605036" w:rsidRPr="00605036" w:rsidRDefault="00605036" w:rsidP="00605036">
            <w:pPr>
              <w:pStyle w:val="1-1"/>
              <w:jc w:val="center"/>
              <w:rPr>
                <w:rFonts w:hint="eastAsia"/>
              </w:rPr>
            </w:pPr>
            <w:r w:rsidRPr="00605036">
              <w:rPr>
                <w:rFonts w:hint="eastAsia"/>
              </w:rPr>
              <w:t>市容环境卫生主管部门</w:t>
            </w:r>
          </w:p>
        </w:tc>
      </w:tr>
      <w:tr w:rsidR="00605036" w:rsidRPr="00605036" w14:paraId="19A805B1" w14:textId="77777777" w:rsidTr="00605036">
        <w:trPr>
          <w:trHeight w:val="944"/>
          <w:jc w:val="center"/>
        </w:trPr>
        <w:tc>
          <w:tcPr>
            <w:tcW w:w="372" w:type="dxa"/>
            <w:vMerge/>
            <w:vAlign w:val="center"/>
            <w:hideMark/>
          </w:tcPr>
          <w:p w14:paraId="7BF622ED" w14:textId="77777777" w:rsidR="00605036" w:rsidRPr="001A1A27" w:rsidRDefault="00605036" w:rsidP="00605036">
            <w:pPr>
              <w:pStyle w:val="1-1"/>
              <w:jc w:val="center"/>
            </w:pPr>
          </w:p>
        </w:tc>
        <w:tc>
          <w:tcPr>
            <w:tcW w:w="1559" w:type="dxa"/>
            <w:vMerge/>
            <w:vAlign w:val="center"/>
            <w:hideMark/>
          </w:tcPr>
          <w:p w14:paraId="2CA6DAC8" w14:textId="77777777" w:rsidR="00605036" w:rsidRPr="001A1A27" w:rsidRDefault="00605036" w:rsidP="00605036">
            <w:pPr>
              <w:pStyle w:val="1-1"/>
            </w:pPr>
          </w:p>
        </w:tc>
        <w:tc>
          <w:tcPr>
            <w:tcW w:w="5138" w:type="dxa"/>
            <w:vMerge/>
            <w:vAlign w:val="center"/>
            <w:hideMark/>
          </w:tcPr>
          <w:p w14:paraId="1823E7BA" w14:textId="77777777" w:rsidR="00605036" w:rsidRPr="001A1A27" w:rsidRDefault="00605036" w:rsidP="00605036">
            <w:pPr>
              <w:pStyle w:val="1-1"/>
            </w:pPr>
          </w:p>
        </w:tc>
        <w:tc>
          <w:tcPr>
            <w:tcW w:w="2660" w:type="dxa"/>
            <w:shd w:val="clear" w:color="auto" w:fill="auto"/>
            <w:vAlign w:val="center"/>
            <w:hideMark/>
          </w:tcPr>
          <w:p w14:paraId="347D7F79" w14:textId="77777777" w:rsidR="00605036" w:rsidRPr="001A1A27" w:rsidRDefault="00605036" w:rsidP="00605036">
            <w:pPr>
              <w:pStyle w:val="1-1"/>
              <w:rPr>
                <w:rFonts w:hint="eastAsia"/>
              </w:rPr>
            </w:pPr>
            <w:r w:rsidRPr="001A1A27">
              <w:rPr>
                <w:rFonts w:hint="eastAsia"/>
              </w:rPr>
              <w:t>受纳</w:t>
            </w:r>
            <w:r w:rsidRPr="001A1A27">
              <w:rPr>
                <w:rFonts w:hint="eastAsia"/>
              </w:rPr>
              <w:t>100</w:t>
            </w:r>
            <w:r w:rsidRPr="001A1A27">
              <w:rPr>
                <w:rFonts w:hint="eastAsia"/>
              </w:rPr>
              <w:t>立方米以上</w:t>
            </w:r>
            <w:r w:rsidRPr="001A1A27">
              <w:rPr>
                <w:rFonts w:hint="eastAsia"/>
              </w:rPr>
              <w:t>500</w:t>
            </w:r>
            <w:r w:rsidRPr="001A1A27">
              <w:rPr>
                <w:rFonts w:hint="eastAsia"/>
              </w:rPr>
              <w:t>立方米以下的</w:t>
            </w:r>
          </w:p>
        </w:tc>
        <w:tc>
          <w:tcPr>
            <w:tcW w:w="4065" w:type="dxa"/>
            <w:shd w:val="clear" w:color="auto" w:fill="auto"/>
            <w:vAlign w:val="center"/>
            <w:hideMark/>
          </w:tcPr>
          <w:p w14:paraId="4D900193" w14:textId="77777777" w:rsidR="00605036" w:rsidRPr="001A1A27" w:rsidRDefault="00605036" w:rsidP="00605036">
            <w:pPr>
              <w:pStyle w:val="1-1"/>
              <w:rPr>
                <w:rFonts w:hint="eastAsia"/>
              </w:rPr>
            </w:pPr>
            <w:r w:rsidRPr="001A1A27">
              <w:rPr>
                <w:rFonts w:hint="eastAsia"/>
              </w:rPr>
              <w:t>警告；单位处</w:t>
            </w:r>
            <w:r w:rsidRPr="001A1A27">
              <w:rPr>
                <w:rFonts w:hint="eastAsia"/>
              </w:rPr>
              <w:t>1000</w:t>
            </w:r>
            <w:r w:rsidRPr="001A1A27">
              <w:rPr>
                <w:rFonts w:hint="eastAsia"/>
              </w:rPr>
              <w:t>元以上</w:t>
            </w:r>
            <w:r w:rsidRPr="001A1A27">
              <w:rPr>
                <w:rFonts w:hint="eastAsia"/>
              </w:rPr>
              <w:t>2000</w:t>
            </w:r>
            <w:r w:rsidRPr="001A1A27">
              <w:rPr>
                <w:rFonts w:hint="eastAsia"/>
              </w:rPr>
              <w:t>元以下罚款，个人处</w:t>
            </w:r>
            <w:r w:rsidRPr="001A1A27">
              <w:rPr>
                <w:rFonts w:hint="eastAsia"/>
              </w:rPr>
              <w:t>1000</w:t>
            </w:r>
            <w:r w:rsidRPr="001A1A27">
              <w:rPr>
                <w:rFonts w:hint="eastAsia"/>
              </w:rPr>
              <w:t>元以上</w:t>
            </w:r>
            <w:r w:rsidRPr="001A1A27">
              <w:rPr>
                <w:rFonts w:hint="eastAsia"/>
              </w:rPr>
              <w:t>2000</w:t>
            </w:r>
            <w:r w:rsidRPr="001A1A27">
              <w:rPr>
                <w:rFonts w:hint="eastAsia"/>
              </w:rPr>
              <w:t>元下罚款</w:t>
            </w:r>
          </w:p>
        </w:tc>
        <w:tc>
          <w:tcPr>
            <w:tcW w:w="0" w:type="auto"/>
            <w:vMerge/>
            <w:vAlign w:val="center"/>
            <w:hideMark/>
          </w:tcPr>
          <w:p w14:paraId="28993C38" w14:textId="77777777" w:rsidR="00605036" w:rsidRPr="00605036" w:rsidRDefault="00605036" w:rsidP="00605036">
            <w:pPr>
              <w:pStyle w:val="1-1"/>
              <w:jc w:val="center"/>
            </w:pPr>
          </w:p>
        </w:tc>
      </w:tr>
      <w:tr w:rsidR="00605036" w:rsidRPr="00605036" w14:paraId="44F766C4" w14:textId="77777777" w:rsidTr="00605036">
        <w:trPr>
          <w:trHeight w:val="944"/>
          <w:jc w:val="center"/>
        </w:trPr>
        <w:tc>
          <w:tcPr>
            <w:tcW w:w="372" w:type="dxa"/>
            <w:vMerge/>
            <w:vAlign w:val="center"/>
            <w:hideMark/>
          </w:tcPr>
          <w:p w14:paraId="5DEF0681" w14:textId="77777777" w:rsidR="00605036" w:rsidRPr="001A1A27" w:rsidRDefault="00605036" w:rsidP="00605036">
            <w:pPr>
              <w:pStyle w:val="1-1"/>
              <w:jc w:val="center"/>
            </w:pPr>
          </w:p>
        </w:tc>
        <w:tc>
          <w:tcPr>
            <w:tcW w:w="1559" w:type="dxa"/>
            <w:vMerge/>
            <w:vAlign w:val="center"/>
            <w:hideMark/>
          </w:tcPr>
          <w:p w14:paraId="35D96D56" w14:textId="77777777" w:rsidR="00605036" w:rsidRPr="001A1A27" w:rsidRDefault="00605036" w:rsidP="00605036">
            <w:pPr>
              <w:pStyle w:val="1-1"/>
            </w:pPr>
          </w:p>
        </w:tc>
        <w:tc>
          <w:tcPr>
            <w:tcW w:w="5138" w:type="dxa"/>
            <w:vMerge/>
            <w:vAlign w:val="center"/>
            <w:hideMark/>
          </w:tcPr>
          <w:p w14:paraId="71445A59" w14:textId="77777777" w:rsidR="00605036" w:rsidRPr="001A1A27" w:rsidRDefault="00605036" w:rsidP="00605036">
            <w:pPr>
              <w:pStyle w:val="1-1"/>
            </w:pPr>
          </w:p>
        </w:tc>
        <w:tc>
          <w:tcPr>
            <w:tcW w:w="2660" w:type="dxa"/>
            <w:shd w:val="clear" w:color="auto" w:fill="auto"/>
            <w:vAlign w:val="center"/>
            <w:hideMark/>
          </w:tcPr>
          <w:p w14:paraId="664B0DED" w14:textId="77777777" w:rsidR="00605036" w:rsidRPr="001A1A27" w:rsidRDefault="00605036" w:rsidP="00605036">
            <w:pPr>
              <w:pStyle w:val="1-1"/>
              <w:rPr>
                <w:rFonts w:hint="eastAsia"/>
              </w:rPr>
            </w:pPr>
            <w:r w:rsidRPr="001A1A27">
              <w:rPr>
                <w:rFonts w:hint="eastAsia"/>
              </w:rPr>
              <w:t>受纳</w:t>
            </w:r>
            <w:r w:rsidRPr="001A1A27">
              <w:rPr>
                <w:rFonts w:hint="eastAsia"/>
              </w:rPr>
              <w:t>500</w:t>
            </w:r>
            <w:r w:rsidRPr="001A1A27">
              <w:rPr>
                <w:rFonts w:hint="eastAsia"/>
              </w:rPr>
              <w:t>立方米以上的</w:t>
            </w:r>
          </w:p>
        </w:tc>
        <w:tc>
          <w:tcPr>
            <w:tcW w:w="4065" w:type="dxa"/>
            <w:shd w:val="clear" w:color="auto" w:fill="auto"/>
            <w:vAlign w:val="center"/>
            <w:hideMark/>
          </w:tcPr>
          <w:p w14:paraId="68623834" w14:textId="77777777" w:rsidR="00605036" w:rsidRPr="001A1A27" w:rsidRDefault="00605036" w:rsidP="00605036">
            <w:pPr>
              <w:pStyle w:val="1-1"/>
              <w:rPr>
                <w:rFonts w:hint="eastAsia"/>
              </w:rPr>
            </w:pPr>
            <w:r w:rsidRPr="001A1A27">
              <w:rPr>
                <w:rFonts w:hint="eastAsia"/>
              </w:rPr>
              <w:t>警告；单位处</w:t>
            </w:r>
            <w:r w:rsidRPr="001A1A27">
              <w:rPr>
                <w:rFonts w:hint="eastAsia"/>
              </w:rPr>
              <w:t>2000</w:t>
            </w:r>
            <w:r w:rsidRPr="001A1A27">
              <w:rPr>
                <w:rFonts w:hint="eastAsia"/>
              </w:rPr>
              <w:t>元以上</w:t>
            </w:r>
            <w:r w:rsidRPr="001A1A27">
              <w:rPr>
                <w:rFonts w:hint="eastAsia"/>
              </w:rPr>
              <w:t>3000</w:t>
            </w:r>
            <w:r w:rsidRPr="001A1A27">
              <w:rPr>
                <w:rFonts w:hint="eastAsia"/>
              </w:rPr>
              <w:t>元以下罚款，个人处</w:t>
            </w:r>
            <w:r w:rsidRPr="001A1A27">
              <w:rPr>
                <w:rFonts w:hint="eastAsia"/>
              </w:rPr>
              <w:t>2000</w:t>
            </w:r>
            <w:r w:rsidRPr="001A1A27">
              <w:rPr>
                <w:rFonts w:hint="eastAsia"/>
              </w:rPr>
              <w:t>元以上</w:t>
            </w:r>
            <w:r w:rsidRPr="001A1A27">
              <w:rPr>
                <w:rFonts w:hint="eastAsia"/>
              </w:rPr>
              <w:t>3000</w:t>
            </w:r>
            <w:r w:rsidRPr="001A1A27">
              <w:rPr>
                <w:rFonts w:hint="eastAsia"/>
              </w:rPr>
              <w:t>元下罚款</w:t>
            </w:r>
          </w:p>
        </w:tc>
        <w:tc>
          <w:tcPr>
            <w:tcW w:w="0" w:type="auto"/>
            <w:vMerge/>
            <w:vAlign w:val="center"/>
            <w:hideMark/>
          </w:tcPr>
          <w:p w14:paraId="1B130D71" w14:textId="77777777" w:rsidR="00605036" w:rsidRPr="00605036" w:rsidRDefault="00605036" w:rsidP="00605036">
            <w:pPr>
              <w:pStyle w:val="1-1"/>
              <w:jc w:val="center"/>
            </w:pPr>
          </w:p>
        </w:tc>
      </w:tr>
      <w:tr w:rsidR="00605036" w:rsidRPr="00605036" w14:paraId="3528AAF2" w14:textId="77777777" w:rsidTr="00605036">
        <w:trPr>
          <w:trHeight w:val="20"/>
          <w:jc w:val="center"/>
        </w:trPr>
        <w:tc>
          <w:tcPr>
            <w:tcW w:w="372" w:type="dxa"/>
            <w:vMerge w:val="restart"/>
            <w:shd w:val="clear" w:color="auto" w:fill="auto"/>
            <w:vAlign w:val="center"/>
            <w:hideMark/>
          </w:tcPr>
          <w:p w14:paraId="622E4850" w14:textId="77777777" w:rsidR="00605036" w:rsidRPr="001A1A27" w:rsidRDefault="00605036" w:rsidP="00605036">
            <w:pPr>
              <w:pStyle w:val="1-1"/>
              <w:jc w:val="center"/>
              <w:rPr>
                <w:rFonts w:hint="eastAsia"/>
              </w:rPr>
            </w:pPr>
            <w:r w:rsidRPr="001A1A27">
              <w:t>3</w:t>
            </w:r>
          </w:p>
        </w:tc>
        <w:tc>
          <w:tcPr>
            <w:tcW w:w="1559" w:type="dxa"/>
            <w:vMerge w:val="restart"/>
            <w:shd w:val="clear" w:color="auto" w:fill="auto"/>
            <w:vAlign w:val="center"/>
            <w:hideMark/>
          </w:tcPr>
          <w:p w14:paraId="24992079" w14:textId="77777777" w:rsidR="00605036" w:rsidRPr="001A1A27" w:rsidRDefault="00605036" w:rsidP="00605036">
            <w:pPr>
              <w:pStyle w:val="1-1"/>
            </w:pPr>
            <w:r w:rsidRPr="001A1A27">
              <w:rPr>
                <w:rFonts w:hint="eastAsia"/>
              </w:rPr>
              <w:t>建筑垃圾储运消纳场受纳工业垃圾、生活垃圾和有毒有害垃圾的</w:t>
            </w:r>
          </w:p>
        </w:tc>
        <w:tc>
          <w:tcPr>
            <w:tcW w:w="5138" w:type="dxa"/>
            <w:vMerge w:val="restart"/>
            <w:shd w:val="clear" w:color="auto" w:fill="auto"/>
            <w:vAlign w:val="center"/>
            <w:hideMark/>
          </w:tcPr>
          <w:p w14:paraId="217F7BA7" w14:textId="77777777" w:rsidR="00605036" w:rsidRPr="001A1A27" w:rsidRDefault="00605036" w:rsidP="00605036">
            <w:pPr>
              <w:pStyle w:val="1-1"/>
              <w:rPr>
                <w:rFonts w:hint="eastAsia"/>
              </w:rPr>
            </w:pPr>
            <w:r w:rsidRPr="001A1A27">
              <w:rPr>
                <w:rFonts w:hint="eastAsia"/>
              </w:rPr>
              <w:t>《城市建筑垃圾管理规定》第二十一条：建筑垃圾储运消纳场受纳工业垃圾、生活垃圾和有毒有害垃圾，责令限期改正，给予警告，处</w:t>
            </w:r>
            <w:r w:rsidRPr="001A1A27">
              <w:rPr>
                <w:rFonts w:hint="eastAsia"/>
              </w:rPr>
              <w:t>5000</w:t>
            </w:r>
            <w:r w:rsidRPr="001A1A27">
              <w:rPr>
                <w:rFonts w:hint="eastAsia"/>
              </w:rPr>
              <w:t>元以上</w:t>
            </w:r>
            <w:r w:rsidRPr="001A1A27">
              <w:rPr>
                <w:rFonts w:hint="eastAsia"/>
              </w:rPr>
              <w:t>1</w:t>
            </w:r>
            <w:r w:rsidRPr="001A1A27">
              <w:rPr>
                <w:rFonts w:hint="eastAsia"/>
              </w:rPr>
              <w:t>万元以下罚款。</w:t>
            </w:r>
          </w:p>
        </w:tc>
        <w:tc>
          <w:tcPr>
            <w:tcW w:w="2660" w:type="dxa"/>
            <w:shd w:val="clear" w:color="auto" w:fill="auto"/>
            <w:vAlign w:val="center"/>
            <w:hideMark/>
          </w:tcPr>
          <w:p w14:paraId="32B78A43" w14:textId="77777777" w:rsidR="00605036" w:rsidRPr="001A1A27" w:rsidRDefault="00605036" w:rsidP="00605036">
            <w:pPr>
              <w:pStyle w:val="1-1"/>
              <w:rPr>
                <w:rFonts w:hint="eastAsia"/>
              </w:rPr>
            </w:pPr>
            <w:r w:rsidRPr="001A1A27">
              <w:rPr>
                <w:rFonts w:hint="eastAsia"/>
              </w:rPr>
              <w:t>未造成危害后果或造成轻微危害后果的</w:t>
            </w:r>
          </w:p>
        </w:tc>
        <w:tc>
          <w:tcPr>
            <w:tcW w:w="4065" w:type="dxa"/>
            <w:shd w:val="clear" w:color="auto" w:fill="auto"/>
            <w:vAlign w:val="center"/>
            <w:hideMark/>
          </w:tcPr>
          <w:p w14:paraId="464008F3" w14:textId="77777777" w:rsidR="00605036" w:rsidRPr="001A1A27" w:rsidRDefault="00605036" w:rsidP="00605036">
            <w:pPr>
              <w:pStyle w:val="1-1"/>
              <w:rPr>
                <w:rFonts w:hint="eastAsia"/>
              </w:rPr>
            </w:pPr>
            <w:r w:rsidRPr="001A1A27">
              <w:rPr>
                <w:rFonts w:hint="eastAsia"/>
              </w:rPr>
              <w:t>警告；处</w:t>
            </w:r>
            <w:r w:rsidRPr="001A1A27">
              <w:rPr>
                <w:rFonts w:hint="eastAsia"/>
              </w:rPr>
              <w:t>5000</w:t>
            </w:r>
            <w:r w:rsidRPr="001A1A27">
              <w:rPr>
                <w:rFonts w:hint="eastAsia"/>
              </w:rPr>
              <w:t>元以上</w:t>
            </w:r>
            <w:r w:rsidRPr="001A1A27">
              <w:rPr>
                <w:rFonts w:hint="eastAsia"/>
              </w:rPr>
              <w:t>6500</w:t>
            </w:r>
            <w:r w:rsidRPr="001A1A27">
              <w:rPr>
                <w:rFonts w:hint="eastAsia"/>
              </w:rPr>
              <w:t>元以下罚款</w:t>
            </w:r>
          </w:p>
        </w:tc>
        <w:tc>
          <w:tcPr>
            <w:tcW w:w="0" w:type="auto"/>
            <w:vMerge w:val="restart"/>
            <w:shd w:val="clear" w:color="auto" w:fill="auto"/>
            <w:vAlign w:val="center"/>
            <w:hideMark/>
          </w:tcPr>
          <w:p w14:paraId="21A43F9A" w14:textId="77777777" w:rsidR="00605036" w:rsidRPr="00605036" w:rsidRDefault="00605036" w:rsidP="00605036">
            <w:pPr>
              <w:pStyle w:val="1-1"/>
              <w:jc w:val="center"/>
              <w:rPr>
                <w:rFonts w:hint="eastAsia"/>
              </w:rPr>
            </w:pPr>
            <w:r w:rsidRPr="00605036">
              <w:rPr>
                <w:rFonts w:hint="eastAsia"/>
              </w:rPr>
              <w:t>市容环境卫生主管部门</w:t>
            </w:r>
          </w:p>
        </w:tc>
      </w:tr>
      <w:tr w:rsidR="00605036" w:rsidRPr="00605036" w14:paraId="524B36BA" w14:textId="77777777" w:rsidTr="00605036">
        <w:trPr>
          <w:trHeight w:val="20"/>
          <w:jc w:val="center"/>
        </w:trPr>
        <w:tc>
          <w:tcPr>
            <w:tcW w:w="372" w:type="dxa"/>
            <w:vMerge/>
            <w:vAlign w:val="center"/>
            <w:hideMark/>
          </w:tcPr>
          <w:p w14:paraId="7432E200" w14:textId="77777777" w:rsidR="00605036" w:rsidRPr="001A1A27" w:rsidRDefault="00605036" w:rsidP="00605036">
            <w:pPr>
              <w:pStyle w:val="1-1"/>
              <w:jc w:val="center"/>
            </w:pPr>
          </w:p>
        </w:tc>
        <w:tc>
          <w:tcPr>
            <w:tcW w:w="1559" w:type="dxa"/>
            <w:vMerge/>
            <w:vAlign w:val="center"/>
            <w:hideMark/>
          </w:tcPr>
          <w:p w14:paraId="5F14FCE7" w14:textId="77777777" w:rsidR="00605036" w:rsidRPr="001A1A27" w:rsidRDefault="00605036" w:rsidP="00605036">
            <w:pPr>
              <w:pStyle w:val="1-1"/>
            </w:pPr>
          </w:p>
        </w:tc>
        <w:tc>
          <w:tcPr>
            <w:tcW w:w="5138" w:type="dxa"/>
            <w:vMerge/>
            <w:vAlign w:val="center"/>
            <w:hideMark/>
          </w:tcPr>
          <w:p w14:paraId="43372121" w14:textId="77777777" w:rsidR="00605036" w:rsidRPr="001A1A27" w:rsidRDefault="00605036" w:rsidP="00605036">
            <w:pPr>
              <w:pStyle w:val="1-1"/>
            </w:pPr>
          </w:p>
        </w:tc>
        <w:tc>
          <w:tcPr>
            <w:tcW w:w="2660" w:type="dxa"/>
            <w:shd w:val="clear" w:color="auto" w:fill="auto"/>
            <w:vAlign w:val="center"/>
            <w:hideMark/>
          </w:tcPr>
          <w:p w14:paraId="34FEC874" w14:textId="77777777" w:rsidR="00605036" w:rsidRPr="001A1A27" w:rsidRDefault="00605036" w:rsidP="00605036">
            <w:pPr>
              <w:pStyle w:val="1-1"/>
              <w:rPr>
                <w:rFonts w:hint="eastAsia"/>
              </w:rPr>
            </w:pPr>
            <w:r w:rsidRPr="001A1A27">
              <w:rPr>
                <w:rFonts w:hint="eastAsia"/>
              </w:rPr>
              <w:t>造成一般危害后果的</w:t>
            </w:r>
          </w:p>
        </w:tc>
        <w:tc>
          <w:tcPr>
            <w:tcW w:w="4065" w:type="dxa"/>
            <w:shd w:val="clear" w:color="auto" w:fill="auto"/>
            <w:vAlign w:val="center"/>
            <w:hideMark/>
          </w:tcPr>
          <w:p w14:paraId="2D5CDF56" w14:textId="77777777" w:rsidR="00605036" w:rsidRPr="001A1A27" w:rsidRDefault="00605036" w:rsidP="00605036">
            <w:pPr>
              <w:pStyle w:val="1-1"/>
              <w:rPr>
                <w:rFonts w:hint="eastAsia"/>
              </w:rPr>
            </w:pPr>
            <w:r w:rsidRPr="001A1A27">
              <w:rPr>
                <w:rFonts w:hint="eastAsia"/>
              </w:rPr>
              <w:t>警告；处</w:t>
            </w:r>
            <w:r w:rsidRPr="001A1A27">
              <w:rPr>
                <w:rFonts w:hint="eastAsia"/>
              </w:rPr>
              <w:t>6500</w:t>
            </w:r>
            <w:r w:rsidRPr="001A1A27">
              <w:rPr>
                <w:rFonts w:hint="eastAsia"/>
              </w:rPr>
              <w:t>元以上</w:t>
            </w:r>
            <w:r w:rsidRPr="001A1A27">
              <w:rPr>
                <w:rFonts w:hint="eastAsia"/>
              </w:rPr>
              <w:t>8500</w:t>
            </w:r>
            <w:r w:rsidRPr="001A1A27">
              <w:rPr>
                <w:rFonts w:hint="eastAsia"/>
              </w:rPr>
              <w:t>元以下罚款</w:t>
            </w:r>
          </w:p>
        </w:tc>
        <w:tc>
          <w:tcPr>
            <w:tcW w:w="0" w:type="auto"/>
            <w:vMerge/>
            <w:vAlign w:val="center"/>
            <w:hideMark/>
          </w:tcPr>
          <w:p w14:paraId="5EF0ADDF" w14:textId="77777777" w:rsidR="00605036" w:rsidRPr="00605036" w:rsidRDefault="00605036" w:rsidP="00605036">
            <w:pPr>
              <w:pStyle w:val="1-1"/>
              <w:jc w:val="center"/>
            </w:pPr>
          </w:p>
        </w:tc>
      </w:tr>
      <w:tr w:rsidR="00605036" w:rsidRPr="00605036" w14:paraId="77A428C2" w14:textId="77777777" w:rsidTr="00605036">
        <w:trPr>
          <w:trHeight w:val="20"/>
          <w:jc w:val="center"/>
        </w:trPr>
        <w:tc>
          <w:tcPr>
            <w:tcW w:w="372" w:type="dxa"/>
            <w:vMerge/>
            <w:vAlign w:val="center"/>
            <w:hideMark/>
          </w:tcPr>
          <w:p w14:paraId="2A7F5AEF" w14:textId="77777777" w:rsidR="00605036" w:rsidRPr="001A1A27" w:rsidRDefault="00605036" w:rsidP="00605036">
            <w:pPr>
              <w:pStyle w:val="1-1"/>
              <w:jc w:val="center"/>
            </w:pPr>
          </w:p>
        </w:tc>
        <w:tc>
          <w:tcPr>
            <w:tcW w:w="1559" w:type="dxa"/>
            <w:vMerge/>
            <w:vAlign w:val="center"/>
            <w:hideMark/>
          </w:tcPr>
          <w:p w14:paraId="72D042BC" w14:textId="77777777" w:rsidR="00605036" w:rsidRPr="001A1A27" w:rsidRDefault="00605036" w:rsidP="00605036">
            <w:pPr>
              <w:pStyle w:val="1-1"/>
            </w:pPr>
          </w:p>
        </w:tc>
        <w:tc>
          <w:tcPr>
            <w:tcW w:w="5138" w:type="dxa"/>
            <w:vMerge/>
            <w:vAlign w:val="center"/>
            <w:hideMark/>
          </w:tcPr>
          <w:p w14:paraId="3A9D242D" w14:textId="77777777" w:rsidR="00605036" w:rsidRPr="001A1A27" w:rsidRDefault="00605036" w:rsidP="00605036">
            <w:pPr>
              <w:pStyle w:val="1-1"/>
            </w:pPr>
          </w:p>
        </w:tc>
        <w:tc>
          <w:tcPr>
            <w:tcW w:w="2660" w:type="dxa"/>
            <w:shd w:val="clear" w:color="auto" w:fill="auto"/>
            <w:vAlign w:val="center"/>
            <w:hideMark/>
          </w:tcPr>
          <w:p w14:paraId="3981B22F" w14:textId="77777777" w:rsidR="00605036" w:rsidRPr="001A1A27" w:rsidRDefault="00605036" w:rsidP="00605036">
            <w:pPr>
              <w:pStyle w:val="1-1"/>
              <w:rPr>
                <w:rFonts w:hint="eastAsia"/>
              </w:rPr>
            </w:pPr>
            <w:r w:rsidRPr="001A1A27">
              <w:rPr>
                <w:rFonts w:hint="eastAsia"/>
              </w:rPr>
              <w:t>造成严重危害后果的</w:t>
            </w:r>
          </w:p>
        </w:tc>
        <w:tc>
          <w:tcPr>
            <w:tcW w:w="4065" w:type="dxa"/>
            <w:shd w:val="clear" w:color="auto" w:fill="auto"/>
            <w:vAlign w:val="center"/>
            <w:hideMark/>
          </w:tcPr>
          <w:p w14:paraId="3F9D74C3" w14:textId="77777777" w:rsidR="00605036" w:rsidRPr="001A1A27" w:rsidRDefault="00605036" w:rsidP="00605036">
            <w:pPr>
              <w:pStyle w:val="1-1"/>
              <w:rPr>
                <w:rFonts w:hint="eastAsia"/>
              </w:rPr>
            </w:pPr>
            <w:r w:rsidRPr="001A1A27">
              <w:rPr>
                <w:rFonts w:hint="eastAsia"/>
              </w:rPr>
              <w:t>警告；处</w:t>
            </w:r>
            <w:r w:rsidRPr="001A1A27">
              <w:rPr>
                <w:rFonts w:hint="eastAsia"/>
              </w:rPr>
              <w:t>8500</w:t>
            </w:r>
            <w:r w:rsidRPr="001A1A27">
              <w:rPr>
                <w:rFonts w:hint="eastAsia"/>
              </w:rPr>
              <w:t>元以上</w:t>
            </w:r>
            <w:r w:rsidRPr="001A1A27">
              <w:rPr>
                <w:rFonts w:hint="eastAsia"/>
              </w:rPr>
              <w:t>1</w:t>
            </w:r>
            <w:r w:rsidRPr="001A1A27">
              <w:rPr>
                <w:rFonts w:hint="eastAsia"/>
              </w:rPr>
              <w:t>万元以下罚款</w:t>
            </w:r>
          </w:p>
        </w:tc>
        <w:tc>
          <w:tcPr>
            <w:tcW w:w="0" w:type="auto"/>
            <w:vMerge/>
            <w:vAlign w:val="center"/>
            <w:hideMark/>
          </w:tcPr>
          <w:p w14:paraId="169545D1" w14:textId="77777777" w:rsidR="00605036" w:rsidRPr="00605036" w:rsidRDefault="00605036" w:rsidP="00605036">
            <w:pPr>
              <w:pStyle w:val="1-1"/>
              <w:jc w:val="center"/>
            </w:pPr>
          </w:p>
        </w:tc>
      </w:tr>
      <w:tr w:rsidR="00605036" w:rsidRPr="00605036" w14:paraId="24D7654B" w14:textId="77777777" w:rsidTr="00605036">
        <w:trPr>
          <w:trHeight w:val="687"/>
          <w:jc w:val="center"/>
        </w:trPr>
        <w:tc>
          <w:tcPr>
            <w:tcW w:w="372" w:type="dxa"/>
            <w:vMerge w:val="restart"/>
            <w:shd w:val="clear" w:color="auto" w:fill="auto"/>
            <w:vAlign w:val="center"/>
            <w:hideMark/>
          </w:tcPr>
          <w:p w14:paraId="6FBC7F67" w14:textId="77777777" w:rsidR="00605036" w:rsidRPr="001A1A27" w:rsidRDefault="00605036" w:rsidP="00605036">
            <w:pPr>
              <w:pStyle w:val="1-1"/>
              <w:jc w:val="center"/>
              <w:rPr>
                <w:rFonts w:hint="eastAsia"/>
              </w:rPr>
            </w:pPr>
            <w:r w:rsidRPr="001A1A27">
              <w:t>4</w:t>
            </w:r>
          </w:p>
        </w:tc>
        <w:tc>
          <w:tcPr>
            <w:tcW w:w="1559" w:type="dxa"/>
            <w:vMerge w:val="restart"/>
            <w:shd w:val="clear" w:color="auto" w:fill="auto"/>
            <w:vAlign w:val="center"/>
            <w:hideMark/>
          </w:tcPr>
          <w:p w14:paraId="2D708609" w14:textId="77777777" w:rsidR="00605036" w:rsidRPr="001A1A27" w:rsidRDefault="00605036" w:rsidP="00605036">
            <w:pPr>
              <w:pStyle w:val="1-1"/>
            </w:pPr>
            <w:r w:rsidRPr="001A1A27">
              <w:rPr>
                <w:rFonts w:hint="eastAsia"/>
              </w:rPr>
              <w:t>施工单位未及时清运工程施工过程中产生的建筑垃圾，造成环境污染的</w:t>
            </w:r>
          </w:p>
        </w:tc>
        <w:tc>
          <w:tcPr>
            <w:tcW w:w="5138" w:type="dxa"/>
            <w:vMerge w:val="restart"/>
            <w:shd w:val="clear" w:color="auto" w:fill="auto"/>
            <w:vAlign w:val="center"/>
            <w:hideMark/>
          </w:tcPr>
          <w:p w14:paraId="50D2C53C" w14:textId="77777777" w:rsidR="00605036" w:rsidRPr="001A1A27" w:rsidRDefault="00605036" w:rsidP="00605036">
            <w:pPr>
              <w:pStyle w:val="1-1"/>
              <w:rPr>
                <w:rFonts w:hint="eastAsia"/>
              </w:rPr>
            </w:pPr>
            <w:r w:rsidRPr="001A1A27">
              <w:rPr>
                <w:rFonts w:hint="eastAsia"/>
              </w:rPr>
              <w:t>《城市建筑垃圾管理规定》第二十二条第一款：施工单位未及时清运工程施工过程中产生的建筑垃圾，造成环境污染的，责令限期改正，给予警告，处</w:t>
            </w:r>
            <w:r w:rsidRPr="001A1A27">
              <w:rPr>
                <w:rFonts w:hint="eastAsia"/>
              </w:rPr>
              <w:t>5000</w:t>
            </w:r>
            <w:r w:rsidRPr="001A1A27">
              <w:rPr>
                <w:rFonts w:hint="eastAsia"/>
              </w:rPr>
              <w:t>元以上</w:t>
            </w:r>
            <w:r w:rsidRPr="001A1A27">
              <w:rPr>
                <w:rFonts w:hint="eastAsia"/>
              </w:rPr>
              <w:t>5</w:t>
            </w:r>
            <w:r w:rsidRPr="001A1A27">
              <w:rPr>
                <w:rFonts w:hint="eastAsia"/>
              </w:rPr>
              <w:t>万元以下罚款。</w:t>
            </w:r>
          </w:p>
        </w:tc>
        <w:tc>
          <w:tcPr>
            <w:tcW w:w="2660" w:type="dxa"/>
            <w:shd w:val="clear" w:color="auto" w:fill="auto"/>
            <w:vAlign w:val="center"/>
            <w:hideMark/>
          </w:tcPr>
          <w:p w14:paraId="40E570F4" w14:textId="77777777" w:rsidR="00605036" w:rsidRPr="001A1A27" w:rsidRDefault="00605036" w:rsidP="00605036">
            <w:pPr>
              <w:pStyle w:val="1-1"/>
              <w:rPr>
                <w:rFonts w:hint="eastAsia"/>
              </w:rPr>
            </w:pPr>
            <w:r w:rsidRPr="001A1A27">
              <w:rPr>
                <w:rFonts w:hint="eastAsia"/>
              </w:rPr>
              <w:t>建筑垃圾堆放</w:t>
            </w:r>
            <w:r w:rsidRPr="001A1A27">
              <w:rPr>
                <w:rFonts w:hint="eastAsia"/>
              </w:rPr>
              <w:t>10</w:t>
            </w:r>
            <w:r w:rsidRPr="001A1A27">
              <w:rPr>
                <w:rFonts w:hint="eastAsia"/>
              </w:rPr>
              <w:t>平方米（或</w:t>
            </w:r>
            <w:r w:rsidRPr="001A1A27">
              <w:rPr>
                <w:rFonts w:hint="eastAsia"/>
              </w:rPr>
              <w:t>5</w:t>
            </w:r>
            <w:r w:rsidRPr="001A1A27">
              <w:rPr>
                <w:rFonts w:hint="eastAsia"/>
              </w:rPr>
              <w:t>立方米）以下的</w:t>
            </w:r>
          </w:p>
        </w:tc>
        <w:tc>
          <w:tcPr>
            <w:tcW w:w="4065" w:type="dxa"/>
            <w:shd w:val="clear" w:color="auto" w:fill="auto"/>
            <w:vAlign w:val="center"/>
            <w:hideMark/>
          </w:tcPr>
          <w:p w14:paraId="3D2B1888" w14:textId="77777777" w:rsidR="00605036" w:rsidRPr="001A1A27" w:rsidRDefault="00605036" w:rsidP="00605036">
            <w:pPr>
              <w:pStyle w:val="1-1"/>
              <w:rPr>
                <w:rFonts w:hint="eastAsia"/>
              </w:rPr>
            </w:pPr>
            <w:r w:rsidRPr="001A1A27">
              <w:rPr>
                <w:rFonts w:hint="eastAsia"/>
              </w:rPr>
              <w:t>警告；处</w:t>
            </w:r>
            <w:r w:rsidRPr="001A1A27">
              <w:rPr>
                <w:rFonts w:hint="eastAsia"/>
              </w:rPr>
              <w:t>5000</w:t>
            </w:r>
            <w:r w:rsidRPr="001A1A27">
              <w:rPr>
                <w:rFonts w:hint="eastAsia"/>
              </w:rPr>
              <w:t>元以上</w:t>
            </w:r>
            <w:r w:rsidRPr="001A1A27">
              <w:rPr>
                <w:rFonts w:hint="eastAsia"/>
              </w:rPr>
              <w:t>1.5</w:t>
            </w:r>
            <w:r w:rsidRPr="001A1A27">
              <w:rPr>
                <w:rFonts w:hint="eastAsia"/>
              </w:rPr>
              <w:t>万元以下罚款</w:t>
            </w:r>
          </w:p>
        </w:tc>
        <w:tc>
          <w:tcPr>
            <w:tcW w:w="0" w:type="auto"/>
            <w:vMerge w:val="restart"/>
            <w:shd w:val="clear" w:color="auto" w:fill="auto"/>
            <w:vAlign w:val="center"/>
            <w:hideMark/>
          </w:tcPr>
          <w:p w14:paraId="3958F5B8" w14:textId="77777777" w:rsidR="00605036" w:rsidRPr="00605036" w:rsidRDefault="00605036" w:rsidP="00605036">
            <w:pPr>
              <w:pStyle w:val="1-1"/>
              <w:jc w:val="center"/>
              <w:rPr>
                <w:rFonts w:hint="eastAsia"/>
              </w:rPr>
            </w:pPr>
            <w:r w:rsidRPr="00605036">
              <w:rPr>
                <w:rFonts w:hint="eastAsia"/>
              </w:rPr>
              <w:t>市容环境卫生主管部门</w:t>
            </w:r>
          </w:p>
        </w:tc>
      </w:tr>
      <w:tr w:rsidR="00605036" w:rsidRPr="00605036" w14:paraId="68BD3DB0" w14:textId="77777777" w:rsidTr="00605036">
        <w:trPr>
          <w:trHeight w:val="20"/>
          <w:jc w:val="center"/>
        </w:trPr>
        <w:tc>
          <w:tcPr>
            <w:tcW w:w="372" w:type="dxa"/>
            <w:vMerge/>
            <w:vAlign w:val="center"/>
            <w:hideMark/>
          </w:tcPr>
          <w:p w14:paraId="7655B2BA" w14:textId="77777777" w:rsidR="00605036" w:rsidRPr="001A1A27" w:rsidRDefault="00605036" w:rsidP="00605036">
            <w:pPr>
              <w:pStyle w:val="1-1"/>
              <w:jc w:val="center"/>
            </w:pPr>
          </w:p>
        </w:tc>
        <w:tc>
          <w:tcPr>
            <w:tcW w:w="1559" w:type="dxa"/>
            <w:vMerge/>
            <w:vAlign w:val="center"/>
            <w:hideMark/>
          </w:tcPr>
          <w:p w14:paraId="50B68A85" w14:textId="77777777" w:rsidR="00605036" w:rsidRPr="001A1A27" w:rsidRDefault="00605036" w:rsidP="00605036">
            <w:pPr>
              <w:pStyle w:val="1-1"/>
            </w:pPr>
          </w:p>
        </w:tc>
        <w:tc>
          <w:tcPr>
            <w:tcW w:w="5138" w:type="dxa"/>
            <w:vMerge/>
            <w:vAlign w:val="center"/>
            <w:hideMark/>
          </w:tcPr>
          <w:p w14:paraId="05ED0163" w14:textId="77777777" w:rsidR="00605036" w:rsidRPr="001A1A27" w:rsidRDefault="00605036" w:rsidP="00605036">
            <w:pPr>
              <w:pStyle w:val="1-1"/>
            </w:pPr>
          </w:p>
        </w:tc>
        <w:tc>
          <w:tcPr>
            <w:tcW w:w="2660" w:type="dxa"/>
            <w:shd w:val="clear" w:color="auto" w:fill="auto"/>
            <w:vAlign w:val="center"/>
            <w:hideMark/>
          </w:tcPr>
          <w:p w14:paraId="705AEA1C" w14:textId="77777777" w:rsidR="00605036" w:rsidRPr="001A1A27" w:rsidRDefault="00605036" w:rsidP="00605036">
            <w:pPr>
              <w:pStyle w:val="1-1"/>
              <w:rPr>
                <w:rFonts w:hint="eastAsia"/>
              </w:rPr>
            </w:pPr>
            <w:r w:rsidRPr="001A1A27">
              <w:rPr>
                <w:rFonts w:hint="eastAsia"/>
              </w:rPr>
              <w:t>建筑垃圾堆放</w:t>
            </w:r>
            <w:r w:rsidRPr="001A1A27">
              <w:rPr>
                <w:rFonts w:hint="eastAsia"/>
              </w:rPr>
              <w:t>10</w:t>
            </w:r>
            <w:r w:rsidRPr="001A1A27">
              <w:rPr>
                <w:rFonts w:hint="eastAsia"/>
              </w:rPr>
              <w:t>平方米（或</w:t>
            </w:r>
            <w:r w:rsidRPr="001A1A27">
              <w:rPr>
                <w:rFonts w:hint="eastAsia"/>
              </w:rPr>
              <w:t>5</w:t>
            </w:r>
            <w:r w:rsidRPr="001A1A27">
              <w:rPr>
                <w:rFonts w:hint="eastAsia"/>
              </w:rPr>
              <w:t>立方米）以上</w:t>
            </w:r>
            <w:r w:rsidRPr="001A1A27">
              <w:rPr>
                <w:rFonts w:hint="eastAsia"/>
              </w:rPr>
              <w:t>50</w:t>
            </w:r>
            <w:r w:rsidRPr="001A1A27">
              <w:rPr>
                <w:rFonts w:hint="eastAsia"/>
              </w:rPr>
              <w:t>平方米（或</w:t>
            </w:r>
            <w:r w:rsidRPr="001A1A27">
              <w:rPr>
                <w:rFonts w:hint="eastAsia"/>
              </w:rPr>
              <w:t>25</w:t>
            </w:r>
            <w:r w:rsidRPr="001A1A27">
              <w:rPr>
                <w:rFonts w:hint="eastAsia"/>
              </w:rPr>
              <w:t>立方米）以下的</w:t>
            </w:r>
          </w:p>
        </w:tc>
        <w:tc>
          <w:tcPr>
            <w:tcW w:w="4065" w:type="dxa"/>
            <w:shd w:val="clear" w:color="auto" w:fill="auto"/>
            <w:vAlign w:val="center"/>
            <w:hideMark/>
          </w:tcPr>
          <w:p w14:paraId="6AD42862" w14:textId="77777777" w:rsidR="00605036" w:rsidRPr="001A1A27" w:rsidRDefault="00605036" w:rsidP="00605036">
            <w:pPr>
              <w:pStyle w:val="1-1"/>
              <w:rPr>
                <w:rFonts w:hint="eastAsia"/>
              </w:rPr>
            </w:pPr>
            <w:r w:rsidRPr="001A1A27">
              <w:rPr>
                <w:rFonts w:hint="eastAsia"/>
              </w:rPr>
              <w:t>警告；处</w:t>
            </w:r>
            <w:r w:rsidRPr="001A1A27">
              <w:rPr>
                <w:rFonts w:hint="eastAsia"/>
              </w:rPr>
              <w:t>1.5</w:t>
            </w:r>
            <w:r w:rsidRPr="001A1A27">
              <w:rPr>
                <w:rFonts w:hint="eastAsia"/>
              </w:rPr>
              <w:t>万元以上</w:t>
            </w:r>
            <w:r w:rsidRPr="001A1A27">
              <w:rPr>
                <w:rFonts w:hint="eastAsia"/>
              </w:rPr>
              <w:t>3.5</w:t>
            </w:r>
            <w:r w:rsidRPr="001A1A27">
              <w:rPr>
                <w:rFonts w:hint="eastAsia"/>
              </w:rPr>
              <w:t>万元以下罚款</w:t>
            </w:r>
          </w:p>
        </w:tc>
        <w:tc>
          <w:tcPr>
            <w:tcW w:w="0" w:type="auto"/>
            <w:vMerge/>
            <w:vAlign w:val="center"/>
            <w:hideMark/>
          </w:tcPr>
          <w:p w14:paraId="681E2D50" w14:textId="77777777" w:rsidR="00605036" w:rsidRPr="00605036" w:rsidRDefault="00605036" w:rsidP="00605036">
            <w:pPr>
              <w:pStyle w:val="1-1"/>
              <w:jc w:val="center"/>
            </w:pPr>
          </w:p>
        </w:tc>
      </w:tr>
      <w:tr w:rsidR="00605036" w:rsidRPr="00605036" w14:paraId="3901AE36" w14:textId="77777777" w:rsidTr="00605036">
        <w:trPr>
          <w:trHeight w:val="755"/>
          <w:jc w:val="center"/>
        </w:trPr>
        <w:tc>
          <w:tcPr>
            <w:tcW w:w="372" w:type="dxa"/>
            <w:vMerge/>
            <w:vAlign w:val="center"/>
            <w:hideMark/>
          </w:tcPr>
          <w:p w14:paraId="3EF46ACB" w14:textId="77777777" w:rsidR="00605036" w:rsidRPr="001A1A27" w:rsidRDefault="00605036" w:rsidP="00605036">
            <w:pPr>
              <w:pStyle w:val="1-1"/>
              <w:jc w:val="center"/>
            </w:pPr>
          </w:p>
        </w:tc>
        <w:tc>
          <w:tcPr>
            <w:tcW w:w="1559" w:type="dxa"/>
            <w:vMerge/>
            <w:vAlign w:val="center"/>
            <w:hideMark/>
          </w:tcPr>
          <w:p w14:paraId="41B1D021" w14:textId="77777777" w:rsidR="00605036" w:rsidRPr="001A1A27" w:rsidRDefault="00605036" w:rsidP="00605036">
            <w:pPr>
              <w:pStyle w:val="1-1"/>
            </w:pPr>
          </w:p>
        </w:tc>
        <w:tc>
          <w:tcPr>
            <w:tcW w:w="5138" w:type="dxa"/>
            <w:vMerge/>
            <w:vAlign w:val="center"/>
            <w:hideMark/>
          </w:tcPr>
          <w:p w14:paraId="5D8A486B" w14:textId="77777777" w:rsidR="00605036" w:rsidRPr="001A1A27" w:rsidRDefault="00605036" w:rsidP="00605036">
            <w:pPr>
              <w:pStyle w:val="1-1"/>
            </w:pPr>
          </w:p>
        </w:tc>
        <w:tc>
          <w:tcPr>
            <w:tcW w:w="2660" w:type="dxa"/>
            <w:shd w:val="clear" w:color="auto" w:fill="auto"/>
            <w:vAlign w:val="center"/>
            <w:hideMark/>
          </w:tcPr>
          <w:p w14:paraId="1D09272F" w14:textId="77777777" w:rsidR="00605036" w:rsidRPr="001A1A27" w:rsidRDefault="00605036" w:rsidP="00605036">
            <w:pPr>
              <w:pStyle w:val="1-1"/>
              <w:rPr>
                <w:rFonts w:hint="eastAsia"/>
              </w:rPr>
            </w:pPr>
            <w:r w:rsidRPr="001A1A27">
              <w:rPr>
                <w:rFonts w:hint="eastAsia"/>
              </w:rPr>
              <w:t>建筑垃圾堆放</w:t>
            </w:r>
            <w:r w:rsidRPr="001A1A27">
              <w:rPr>
                <w:rFonts w:hint="eastAsia"/>
              </w:rPr>
              <w:t>50</w:t>
            </w:r>
            <w:r w:rsidRPr="001A1A27">
              <w:rPr>
                <w:rFonts w:hint="eastAsia"/>
              </w:rPr>
              <w:t>平方米（或</w:t>
            </w:r>
            <w:r w:rsidRPr="001A1A27">
              <w:rPr>
                <w:rFonts w:hint="eastAsia"/>
              </w:rPr>
              <w:t>25</w:t>
            </w:r>
            <w:r w:rsidRPr="001A1A27">
              <w:rPr>
                <w:rFonts w:hint="eastAsia"/>
              </w:rPr>
              <w:t>立方米）以上的</w:t>
            </w:r>
          </w:p>
        </w:tc>
        <w:tc>
          <w:tcPr>
            <w:tcW w:w="4065" w:type="dxa"/>
            <w:shd w:val="clear" w:color="auto" w:fill="auto"/>
            <w:vAlign w:val="center"/>
            <w:hideMark/>
          </w:tcPr>
          <w:p w14:paraId="033108A6" w14:textId="77777777" w:rsidR="00605036" w:rsidRPr="001A1A27" w:rsidRDefault="00605036" w:rsidP="00605036">
            <w:pPr>
              <w:pStyle w:val="1-1"/>
              <w:rPr>
                <w:rFonts w:hint="eastAsia"/>
              </w:rPr>
            </w:pPr>
            <w:r w:rsidRPr="001A1A27">
              <w:rPr>
                <w:rFonts w:hint="eastAsia"/>
              </w:rPr>
              <w:t>警告；处</w:t>
            </w:r>
            <w:r w:rsidRPr="001A1A27">
              <w:rPr>
                <w:rFonts w:hint="eastAsia"/>
              </w:rPr>
              <w:t>3.5</w:t>
            </w:r>
            <w:r w:rsidRPr="001A1A27">
              <w:rPr>
                <w:rFonts w:hint="eastAsia"/>
              </w:rPr>
              <w:t>万元以上</w:t>
            </w:r>
            <w:r w:rsidRPr="001A1A27">
              <w:rPr>
                <w:rFonts w:hint="eastAsia"/>
              </w:rPr>
              <w:t>5</w:t>
            </w:r>
            <w:r w:rsidRPr="001A1A27">
              <w:rPr>
                <w:rFonts w:hint="eastAsia"/>
              </w:rPr>
              <w:t>万元以下罚款</w:t>
            </w:r>
          </w:p>
        </w:tc>
        <w:tc>
          <w:tcPr>
            <w:tcW w:w="0" w:type="auto"/>
            <w:vMerge/>
            <w:vAlign w:val="center"/>
            <w:hideMark/>
          </w:tcPr>
          <w:p w14:paraId="0B25823A" w14:textId="77777777" w:rsidR="00605036" w:rsidRPr="00605036" w:rsidRDefault="00605036" w:rsidP="00605036">
            <w:pPr>
              <w:pStyle w:val="1-1"/>
              <w:jc w:val="center"/>
            </w:pPr>
          </w:p>
        </w:tc>
      </w:tr>
      <w:tr w:rsidR="00605036" w:rsidRPr="00605036" w14:paraId="502ACDDE" w14:textId="77777777" w:rsidTr="00605036">
        <w:trPr>
          <w:trHeight w:val="700"/>
          <w:jc w:val="center"/>
        </w:trPr>
        <w:tc>
          <w:tcPr>
            <w:tcW w:w="372" w:type="dxa"/>
            <w:vMerge w:val="restart"/>
            <w:shd w:val="clear" w:color="auto" w:fill="auto"/>
            <w:vAlign w:val="center"/>
            <w:hideMark/>
          </w:tcPr>
          <w:p w14:paraId="10850E80" w14:textId="77777777" w:rsidR="00605036" w:rsidRPr="001A1A27" w:rsidRDefault="00605036" w:rsidP="00605036">
            <w:pPr>
              <w:pStyle w:val="1-1"/>
              <w:jc w:val="center"/>
              <w:rPr>
                <w:rFonts w:hint="eastAsia"/>
              </w:rPr>
            </w:pPr>
            <w:r w:rsidRPr="001A1A27">
              <w:t>5</w:t>
            </w:r>
          </w:p>
        </w:tc>
        <w:tc>
          <w:tcPr>
            <w:tcW w:w="1559" w:type="dxa"/>
            <w:vMerge w:val="restart"/>
            <w:shd w:val="clear" w:color="auto" w:fill="auto"/>
            <w:vAlign w:val="center"/>
            <w:hideMark/>
          </w:tcPr>
          <w:p w14:paraId="5B89F43A" w14:textId="77777777" w:rsidR="00605036" w:rsidRPr="001A1A27" w:rsidRDefault="00605036" w:rsidP="00605036">
            <w:pPr>
              <w:pStyle w:val="1-1"/>
            </w:pPr>
            <w:r w:rsidRPr="001A1A27">
              <w:rPr>
                <w:rFonts w:hint="eastAsia"/>
              </w:rPr>
              <w:t>施工单位将建筑垃圾交给个人或者未经核准从事建筑垃圾运输的单位处置的</w:t>
            </w:r>
          </w:p>
        </w:tc>
        <w:tc>
          <w:tcPr>
            <w:tcW w:w="5138" w:type="dxa"/>
            <w:vMerge w:val="restart"/>
            <w:shd w:val="clear" w:color="auto" w:fill="auto"/>
            <w:vAlign w:val="center"/>
            <w:hideMark/>
          </w:tcPr>
          <w:p w14:paraId="566B49F5" w14:textId="77777777" w:rsidR="00605036" w:rsidRPr="001A1A27" w:rsidRDefault="00605036" w:rsidP="00605036">
            <w:pPr>
              <w:pStyle w:val="1-1"/>
              <w:rPr>
                <w:rFonts w:hint="eastAsia"/>
              </w:rPr>
            </w:pPr>
            <w:r w:rsidRPr="001A1A27">
              <w:rPr>
                <w:rFonts w:hint="eastAsia"/>
              </w:rPr>
              <w:t>《城市建筑垃圾管理规定》第二十二条第二款：施工单位将建筑垃圾交给个人或者未经核准从事建筑垃圾运输的单位处置，责令限期改正，给予警告，处</w:t>
            </w:r>
            <w:r w:rsidRPr="001A1A27">
              <w:rPr>
                <w:rFonts w:hint="eastAsia"/>
              </w:rPr>
              <w:t>1</w:t>
            </w:r>
            <w:r w:rsidRPr="001A1A27">
              <w:rPr>
                <w:rFonts w:hint="eastAsia"/>
              </w:rPr>
              <w:t>万元以上</w:t>
            </w:r>
            <w:r w:rsidRPr="001A1A27">
              <w:rPr>
                <w:rFonts w:hint="eastAsia"/>
              </w:rPr>
              <w:t>10</w:t>
            </w:r>
            <w:r w:rsidRPr="001A1A27">
              <w:rPr>
                <w:rFonts w:hint="eastAsia"/>
              </w:rPr>
              <w:t>万元以下罚款。</w:t>
            </w:r>
          </w:p>
        </w:tc>
        <w:tc>
          <w:tcPr>
            <w:tcW w:w="2660" w:type="dxa"/>
            <w:shd w:val="clear" w:color="auto" w:fill="auto"/>
            <w:vAlign w:val="center"/>
            <w:hideMark/>
          </w:tcPr>
          <w:p w14:paraId="6D0123A1" w14:textId="77777777" w:rsidR="00605036" w:rsidRPr="001A1A27" w:rsidRDefault="00605036" w:rsidP="00605036">
            <w:pPr>
              <w:pStyle w:val="1-1"/>
              <w:rPr>
                <w:rFonts w:hint="eastAsia"/>
              </w:rPr>
            </w:pPr>
            <w:r w:rsidRPr="001A1A27">
              <w:rPr>
                <w:rFonts w:hint="eastAsia"/>
              </w:rPr>
              <w:t>处置垃圾</w:t>
            </w:r>
            <w:r w:rsidRPr="001A1A27">
              <w:rPr>
                <w:rFonts w:hint="eastAsia"/>
              </w:rPr>
              <w:t>10</w:t>
            </w:r>
            <w:r w:rsidRPr="001A1A27">
              <w:rPr>
                <w:rFonts w:hint="eastAsia"/>
              </w:rPr>
              <w:t>立方米以下的或者处置车次</w:t>
            </w:r>
            <w:r w:rsidRPr="001A1A27">
              <w:rPr>
                <w:rFonts w:hint="eastAsia"/>
              </w:rPr>
              <w:t>4</w:t>
            </w:r>
            <w:r w:rsidRPr="001A1A27">
              <w:rPr>
                <w:rFonts w:hint="eastAsia"/>
              </w:rPr>
              <w:t>车以下的</w:t>
            </w:r>
          </w:p>
        </w:tc>
        <w:tc>
          <w:tcPr>
            <w:tcW w:w="4065" w:type="dxa"/>
            <w:shd w:val="clear" w:color="auto" w:fill="auto"/>
            <w:vAlign w:val="center"/>
            <w:hideMark/>
          </w:tcPr>
          <w:p w14:paraId="5FC0B958" w14:textId="77777777" w:rsidR="00605036" w:rsidRPr="001A1A27" w:rsidRDefault="00605036" w:rsidP="00605036">
            <w:pPr>
              <w:pStyle w:val="1-1"/>
              <w:rPr>
                <w:rFonts w:hint="eastAsia"/>
              </w:rPr>
            </w:pPr>
            <w:r w:rsidRPr="001A1A27">
              <w:rPr>
                <w:rFonts w:hint="eastAsia"/>
              </w:rPr>
              <w:t>警告；处</w:t>
            </w:r>
            <w:r w:rsidRPr="001A1A27">
              <w:rPr>
                <w:rFonts w:hint="eastAsia"/>
              </w:rPr>
              <w:t>1</w:t>
            </w:r>
            <w:r w:rsidRPr="001A1A27">
              <w:rPr>
                <w:rFonts w:hint="eastAsia"/>
              </w:rPr>
              <w:t>万元以上</w:t>
            </w:r>
            <w:r w:rsidRPr="001A1A27">
              <w:rPr>
                <w:rFonts w:hint="eastAsia"/>
              </w:rPr>
              <w:t>3</w:t>
            </w:r>
            <w:r w:rsidRPr="001A1A27">
              <w:rPr>
                <w:rFonts w:hint="eastAsia"/>
              </w:rPr>
              <w:t>万元以下罚款</w:t>
            </w:r>
          </w:p>
        </w:tc>
        <w:tc>
          <w:tcPr>
            <w:tcW w:w="0" w:type="auto"/>
            <w:vMerge w:val="restart"/>
            <w:shd w:val="clear" w:color="auto" w:fill="auto"/>
            <w:vAlign w:val="center"/>
            <w:hideMark/>
          </w:tcPr>
          <w:p w14:paraId="7F93477F" w14:textId="77777777" w:rsidR="00605036" w:rsidRPr="00605036" w:rsidRDefault="00605036" w:rsidP="00605036">
            <w:pPr>
              <w:pStyle w:val="1-1"/>
              <w:jc w:val="center"/>
              <w:rPr>
                <w:rFonts w:hint="eastAsia"/>
              </w:rPr>
            </w:pPr>
            <w:r w:rsidRPr="00605036">
              <w:rPr>
                <w:rFonts w:hint="eastAsia"/>
              </w:rPr>
              <w:t>市容环境卫生主管部门</w:t>
            </w:r>
          </w:p>
        </w:tc>
      </w:tr>
      <w:tr w:rsidR="00605036" w:rsidRPr="00605036" w14:paraId="4DDC8D77" w14:textId="77777777" w:rsidTr="00605036">
        <w:trPr>
          <w:trHeight w:val="1021"/>
          <w:jc w:val="center"/>
        </w:trPr>
        <w:tc>
          <w:tcPr>
            <w:tcW w:w="372" w:type="dxa"/>
            <w:vMerge/>
            <w:vAlign w:val="center"/>
            <w:hideMark/>
          </w:tcPr>
          <w:p w14:paraId="1528ABDF" w14:textId="77777777" w:rsidR="00605036" w:rsidRPr="001A1A27" w:rsidRDefault="00605036" w:rsidP="00605036">
            <w:pPr>
              <w:pStyle w:val="1-1"/>
              <w:jc w:val="center"/>
            </w:pPr>
          </w:p>
        </w:tc>
        <w:tc>
          <w:tcPr>
            <w:tcW w:w="1559" w:type="dxa"/>
            <w:vMerge/>
            <w:vAlign w:val="center"/>
            <w:hideMark/>
          </w:tcPr>
          <w:p w14:paraId="545644E8" w14:textId="77777777" w:rsidR="00605036" w:rsidRPr="001A1A27" w:rsidRDefault="00605036" w:rsidP="00605036">
            <w:pPr>
              <w:pStyle w:val="1-1"/>
            </w:pPr>
          </w:p>
        </w:tc>
        <w:tc>
          <w:tcPr>
            <w:tcW w:w="5138" w:type="dxa"/>
            <w:vMerge/>
            <w:vAlign w:val="center"/>
            <w:hideMark/>
          </w:tcPr>
          <w:p w14:paraId="0C9E4948" w14:textId="77777777" w:rsidR="00605036" w:rsidRPr="001A1A27" w:rsidRDefault="00605036" w:rsidP="00605036">
            <w:pPr>
              <w:pStyle w:val="1-1"/>
            </w:pPr>
          </w:p>
        </w:tc>
        <w:tc>
          <w:tcPr>
            <w:tcW w:w="2660" w:type="dxa"/>
            <w:shd w:val="clear" w:color="auto" w:fill="auto"/>
            <w:vAlign w:val="center"/>
            <w:hideMark/>
          </w:tcPr>
          <w:p w14:paraId="2F6E1032" w14:textId="77777777" w:rsidR="00605036" w:rsidRPr="001A1A27" w:rsidRDefault="00605036" w:rsidP="00605036">
            <w:pPr>
              <w:pStyle w:val="1-1"/>
              <w:rPr>
                <w:rFonts w:hint="eastAsia"/>
              </w:rPr>
            </w:pPr>
            <w:r w:rsidRPr="001A1A27">
              <w:rPr>
                <w:rFonts w:hint="eastAsia"/>
              </w:rPr>
              <w:t>处置</w:t>
            </w:r>
            <w:r w:rsidRPr="001A1A27">
              <w:rPr>
                <w:rFonts w:hint="eastAsia"/>
              </w:rPr>
              <w:t>10</w:t>
            </w:r>
            <w:r w:rsidRPr="001A1A27">
              <w:rPr>
                <w:rFonts w:hint="eastAsia"/>
              </w:rPr>
              <w:t>立方米以上</w:t>
            </w:r>
            <w:r w:rsidRPr="001A1A27">
              <w:rPr>
                <w:rFonts w:hint="eastAsia"/>
              </w:rPr>
              <w:t>30</w:t>
            </w:r>
            <w:r w:rsidRPr="001A1A27">
              <w:rPr>
                <w:rFonts w:hint="eastAsia"/>
              </w:rPr>
              <w:t>立方米以下的或者处置车次</w:t>
            </w:r>
            <w:r w:rsidRPr="001A1A27">
              <w:rPr>
                <w:rFonts w:hint="eastAsia"/>
              </w:rPr>
              <w:t>4</w:t>
            </w:r>
            <w:r w:rsidRPr="001A1A27">
              <w:rPr>
                <w:rFonts w:hint="eastAsia"/>
              </w:rPr>
              <w:t>车以上</w:t>
            </w:r>
            <w:r w:rsidRPr="001A1A27">
              <w:rPr>
                <w:rFonts w:hint="eastAsia"/>
              </w:rPr>
              <w:t>30</w:t>
            </w:r>
            <w:r w:rsidRPr="001A1A27">
              <w:rPr>
                <w:rFonts w:hint="eastAsia"/>
              </w:rPr>
              <w:t>车以下的</w:t>
            </w:r>
          </w:p>
        </w:tc>
        <w:tc>
          <w:tcPr>
            <w:tcW w:w="4065" w:type="dxa"/>
            <w:shd w:val="clear" w:color="auto" w:fill="auto"/>
            <w:vAlign w:val="center"/>
            <w:hideMark/>
          </w:tcPr>
          <w:p w14:paraId="2C701B1E" w14:textId="77777777" w:rsidR="00605036" w:rsidRPr="001A1A27" w:rsidRDefault="00605036" w:rsidP="00605036">
            <w:pPr>
              <w:pStyle w:val="1-1"/>
              <w:rPr>
                <w:rFonts w:hint="eastAsia"/>
              </w:rPr>
            </w:pPr>
            <w:r w:rsidRPr="001A1A27">
              <w:rPr>
                <w:rFonts w:hint="eastAsia"/>
              </w:rPr>
              <w:t>警告；处</w:t>
            </w:r>
            <w:r w:rsidRPr="001A1A27">
              <w:rPr>
                <w:rFonts w:hint="eastAsia"/>
              </w:rPr>
              <w:t>3</w:t>
            </w:r>
            <w:r w:rsidRPr="001A1A27">
              <w:rPr>
                <w:rFonts w:hint="eastAsia"/>
              </w:rPr>
              <w:t>万元以上</w:t>
            </w:r>
            <w:r w:rsidRPr="001A1A27">
              <w:rPr>
                <w:rFonts w:hint="eastAsia"/>
              </w:rPr>
              <w:t>7</w:t>
            </w:r>
            <w:r w:rsidRPr="001A1A27">
              <w:rPr>
                <w:rFonts w:hint="eastAsia"/>
              </w:rPr>
              <w:t>万元以下罚款</w:t>
            </w:r>
          </w:p>
        </w:tc>
        <w:tc>
          <w:tcPr>
            <w:tcW w:w="0" w:type="auto"/>
            <w:vMerge/>
            <w:vAlign w:val="center"/>
            <w:hideMark/>
          </w:tcPr>
          <w:p w14:paraId="63CD1647" w14:textId="77777777" w:rsidR="00605036" w:rsidRPr="00605036" w:rsidRDefault="00605036" w:rsidP="00605036">
            <w:pPr>
              <w:pStyle w:val="1-1"/>
              <w:jc w:val="center"/>
            </w:pPr>
          </w:p>
        </w:tc>
      </w:tr>
      <w:tr w:rsidR="00605036" w:rsidRPr="00605036" w14:paraId="52C01365" w14:textId="77777777" w:rsidTr="00605036">
        <w:trPr>
          <w:trHeight w:val="719"/>
          <w:jc w:val="center"/>
        </w:trPr>
        <w:tc>
          <w:tcPr>
            <w:tcW w:w="372" w:type="dxa"/>
            <w:vMerge/>
            <w:vAlign w:val="center"/>
            <w:hideMark/>
          </w:tcPr>
          <w:p w14:paraId="212BE8BF" w14:textId="77777777" w:rsidR="00605036" w:rsidRPr="001A1A27" w:rsidRDefault="00605036" w:rsidP="00605036">
            <w:pPr>
              <w:pStyle w:val="1-1"/>
              <w:jc w:val="center"/>
            </w:pPr>
          </w:p>
        </w:tc>
        <w:tc>
          <w:tcPr>
            <w:tcW w:w="1559" w:type="dxa"/>
            <w:vMerge/>
            <w:vAlign w:val="center"/>
            <w:hideMark/>
          </w:tcPr>
          <w:p w14:paraId="2C8CAB0C" w14:textId="77777777" w:rsidR="00605036" w:rsidRPr="001A1A27" w:rsidRDefault="00605036" w:rsidP="00605036">
            <w:pPr>
              <w:pStyle w:val="1-1"/>
            </w:pPr>
          </w:p>
        </w:tc>
        <w:tc>
          <w:tcPr>
            <w:tcW w:w="5138" w:type="dxa"/>
            <w:vMerge/>
            <w:vAlign w:val="center"/>
            <w:hideMark/>
          </w:tcPr>
          <w:p w14:paraId="2B8AC606" w14:textId="77777777" w:rsidR="00605036" w:rsidRPr="001A1A27" w:rsidRDefault="00605036" w:rsidP="00605036">
            <w:pPr>
              <w:pStyle w:val="1-1"/>
            </w:pPr>
          </w:p>
        </w:tc>
        <w:tc>
          <w:tcPr>
            <w:tcW w:w="2660" w:type="dxa"/>
            <w:shd w:val="clear" w:color="auto" w:fill="auto"/>
            <w:vAlign w:val="center"/>
            <w:hideMark/>
          </w:tcPr>
          <w:p w14:paraId="05DBA5C8" w14:textId="77777777" w:rsidR="00605036" w:rsidRPr="001A1A27" w:rsidRDefault="00605036" w:rsidP="00605036">
            <w:pPr>
              <w:pStyle w:val="1-1"/>
              <w:rPr>
                <w:rFonts w:hint="eastAsia"/>
              </w:rPr>
            </w:pPr>
            <w:r w:rsidRPr="001A1A27">
              <w:rPr>
                <w:rFonts w:hint="eastAsia"/>
              </w:rPr>
              <w:t>处置</w:t>
            </w:r>
            <w:r w:rsidRPr="001A1A27">
              <w:rPr>
                <w:rFonts w:hint="eastAsia"/>
              </w:rPr>
              <w:t>30</w:t>
            </w:r>
            <w:r w:rsidRPr="001A1A27">
              <w:rPr>
                <w:rFonts w:hint="eastAsia"/>
              </w:rPr>
              <w:t>立方米以上的或者处置车次</w:t>
            </w:r>
            <w:r w:rsidRPr="001A1A27">
              <w:rPr>
                <w:rFonts w:hint="eastAsia"/>
              </w:rPr>
              <w:t>30</w:t>
            </w:r>
            <w:r w:rsidRPr="001A1A27">
              <w:rPr>
                <w:rFonts w:hint="eastAsia"/>
              </w:rPr>
              <w:t>车以上的</w:t>
            </w:r>
          </w:p>
        </w:tc>
        <w:tc>
          <w:tcPr>
            <w:tcW w:w="4065" w:type="dxa"/>
            <w:shd w:val="clear" w:color="auto" w:fill="auto"/>
            <w:vAlign w:val="center"/>
            <w:hideMark/>
          </w:tcPr>
          <w:p w14:paraId="567395B7" w14:textId="77777777" w:rsidR="00605036" w:rsidRPr="001A1A27" w:rsidRDefault="00605036" w:rsidP="00605036">
            <w:pPr>
              <w:pStyle w:val="1-1"/>
              <w:rPr>
                <w:rFonts w:hint="eastAsia"/>
              </w:rPr>
            </w:pPr>
            <w:r w:rsidRPr="001A1A27">
              <w:rPr>
                <w:rFonts w:hint="eastAsia"/>
              </w:rPr>
              <w:t>警告；处</w:t>
            </w:r>
            <w:r w:rsidRPr="001A1A27">
              <w:rPr>
                <w:rFonts w:hint="eastAsia"/>
              </w:rPr>
              <w:t>7</w:t>
            </w:r>
            <w:r w:rsidRPr="001A1A27">
              <w:rPr>
                <w:rFonts w:hint="eastAsia"/>
              </w:rPr>
              <w:t>万元以上</w:t>
            </w:r>
            <w:r w:rsidRPr="001A1A27">
              <w:rPr>
                <w:rFonts w:hint="eastAsia"/>
              </w:rPr>
              <w:t>10</w:t>
            </w:r>
            <w:r w:rsidRPr="001A1A27">
              <w:rPr>
                <w:rFonts w:hint="eastAsia"/>
              </w:rPr>
              <w:t>万元以下罚款</w:t>
            </w:r>
          </w:p>
        </w:tc>
        <w:tc>
          <w:tcPr>
            <w:tcW w:w="0" w:type="auto"/>
            <w:vMerge/>
            <w:vAlign w:val="center"/>
            <w:hideMark/>
          </w:tcPr>
          <w:p w14:paraId="2B435FD4" w14:textId="77777777" w:rsidR="00605036" w:rsidRPr="00605036" w:rsidRDefault="00605036" w:rsidP="00605036">
            <w:pPr>
              <w:pStyle w:val="1-1"/>
              <w:jc w:val="center"/>
            </w:pPr>
          </w:p>
        </w:tc>
      </w:tr>
      <w:tr w:rsidR="00605036" w:rsidRPr="00605036" w14:paraId="57D42B36" w14:textId="77777777" w:rsidTr="00605036">
        <w:trPr>
          <w:trHeight w:val="406"/>
          <w:jc w:val="center"/>
        </w:trPr>
        <w:tc>
          <w:tcPr>
            <w:tcW w:w="372" w:type="dxa"/>
            <w:vMerge w:val="restart"/>
            <w:shd w:val="clear" w:color="auto" w:fill="auto"/>
            <w:vAlign w:val="center"/>
            <w:hideMark/>
          </w:tcPr>
          <w:p w14:paraId="2DB4D931" w14:textId="77777777" w:rsidR="00605036" w:rsidRPr="001A1A27" w:rsidRDefault="00605036" w:rsidP="00605036">
            <w:pPr>
              <w:pStyle w:val="1-1"/>
              <w:jc w:val="center"/>
              <w:rPr>
                <w:rFonts w:hint="eastAsia"/>
              </w:rPr>
            </w:pPr>
            <w:r w:rsidRPr="001A1A27">
              <w:t>6</w:t>
            </w:r>
          </w:p>
        </w:tc>
        <w:tc>
          <w:tcPr>
            <w:tcW w:w="1559" w:type="dxa"/>
            <w:vMerge w:val="restart"/>
            <w:shd w:val="clear" w:color="auto" w:fill="auto"/>
            <w:vAlign w:val="center"/>
            <w:hideMark/>
          </w:tcPr>
          <w:p w14:paraId="0DFCFBEE" w14:textId="77777777" w:rsidR="00605036" w:rsidRPr="001A1A27" w:rsidRDefault="00605036" w:rsidP="00605036">
            <w:pPr>
              <w:pStyle w:val="1-1"/>
            </w:pPr>
            <w:r w:rsidRPr="001A1A27">
              <w:rPr>
                <w:rFonts w:hint="eastAsia"/>
              </w:rPr>
              <w:t>处置建筑垃圾的单位在运输建筑垃圾过程中沿途丢弃、遗撒建筑垃圾的</w:t>
            </w:r>
          </w:p>
        </w:tc>
        <w:tc>
          <w:tcPr>
            <w:tcW w:w="5138" w:type="dxa"/>
            <w:vMerge w:val="restart"/>
            <w:shd w:val="clear" w:color="auto" w:fill="auto"/>
            <w:vAlign w:val="center"/>
            <w:hideMark/>
          </w:tcPr>
          <w:p w14:paraId="3D5985BE" w14:textId="77777777" w:rsidR="00605036" w:rsidRPr="001A1A27" w:rsidRDefault="00605036" w:rsidP="00605036">
            <w:pPr>
              <w:pStyle w:val="1-1"/>
              <w:rPr>
                <w:rFonts w:hint="eastAsia"/>
              </w:rPr>
            </w:pPr>
            <w:r w:rsidRPr="001A1A27">
              <w:rPr>
                <w:rFonts w:hint="eastAsia"/>
              </w:rPr>
              <w:t>《城市建筑垃圾管理规定》第二十三条：处置建筑垃圾的单位在运输建筑垃圾过程中沿途丢弃、遗撒建筑垃圾的，责令限期改正，给予警告，处</w:t>
            </w:r>
            <w:r w:rsidRPr="001A1A27">
              <w:rPr>
                <w:rFonts w:hint="eastAsia"/>
              </w:rPr>
              <w:t>5000</w:t>
            </w:r>
            <w:r w:rsidRPr="001A1A27">
              <w:rPr>
                <w:rFonts w:hint="eastAsia"/>
              </w:rPr>
              <w:t>元以上</w:t>
            </w:r>
            <w:r w:rsidRPr="001A1A27">
              <w:rPr>
                <w:rFonts w:hint="eastAsia"/>
              </w:rPr>
              <w:t>5</w:t>
            </w:r>
            <w:r w:rsidRPr="001A1A27">
              <w:rPr>
                <w:rFonts w:hint="eastAsia"/>
              </w:rPr>
              <w:t>万元以下罚款。</w:t>
            </w:r>
          </w:p>
        </w:tc>
        <w:tc>
          <w:tcPr>
            <w:tcW w:w="2660" w:type="dxa"/>
            <w:shd w:val="clear" w:color="auto" w:fill="auto"/>
            <w:vAlign w:val="center"/>
            <w:hideMark/>
          </w:tcPr>
          <w:p w14:paraId="2E6CB147" w14:textId="77777777" w:rsidR="00605036" w:rsidRPr="001A1A27" w:rsidRDefault="00605036" w:rsidP="00605036">
            <w:pPr>
              <w:pStyle w:val="1-1"/>
              <w:rPr>
                <w:rFonts w:hint="eastAsia"/>
              </w:rPr>
            </w:pPr>
            <w:r w:rsidRPr="001A1A27">
              <w:rPr>
                <w:rFonts w:hint="eastAsia"/>
              </w:rPr>
              <w:t>丢弃、遗撒</w:t>
            </w:r>
            <w:r w:rsidRPr="001A1A27">
              <w:rPr>
                <w:rFonts w:hint="eastAsia"/>
              </w:rPr>
              <w:t>50</w:t>
            </w:r>
            <w:r w:rsidRPr="001A1A27">
              <w:rPr>
                <w:rFonts w:hint="eastAsia"/>
              </w:rPr>
              <w:t>米以下的</w:t>
            </w:r>
          </w:p>
        </w:tc>
        <w:tc>
          <w:tcPr>
            <w:tcW w:w="4065" w:type="dxa"/>
            <w:shd w:val="clear" w:color="auto" w:fill="auto"/>
            <w:vAlign w:val="center"/>
            <w:hideMark/>
          </w:tcPr>
          <w:p w14:paraId="1AD9AFCF" w14:textId="77777777" w:rsidR="00605036" w:rsidRPr="001A1A27" w:rsidRDefault="00605036" w:rsidP="00605036">
            <w:pPr>
              <w:pStyle w:val="1-1"/>
              <w:rPr>
                <w:rFonts w:hint="eastAsia"/>
              </w:rPr>
            </w:pPr>
            <w:r w:rsidRPr="001A1A27">
              <w:rPr>
                <w:rFonts w:hint="eastAsia"/>
              </w:rPr>
              <w:t>警告；处</w:t>
            </w:r>
            <w:r w:rsidRPr="001A1A27">
              <w:rPr>
                <w:rFonts w:hint="eastAsia"/>
              </w:rPr>
              <w:t>5000</w:t>
            </w:r>
            <w:r w:rsidRPr="001A1A27">
              <w:rPr>
                <w:rFonts w:hint="eastAsia"/>
              </w:rPr>
              <w:t>元以上</w:t>
            </w:r>
            <w:r w:rsidRPr="001A1A27">
              <w:rPr>
                <w:rFonts w:hint="eastAsia"/>
              </w:rPr>
              <w:t>1.5</w:t>
            </w:r>
            <w:r w:rsidRPr="001A1A27">
              <w:rPr>
                <w:rFonts w:hint="eastAsia"/>
              </w:rPr>
              <w:t>万元以下罚款</w:t>
            </w:r>
          </w:p>
        </w:tc>
        <w:tc>
          <w:tcPr>
            <w:tcW w:w="0" w:type="auto"/>
            <w:vMerge w:val="restart"/>
            <w:shd w:val="clear" w:color="auto" w:fill="auto"/>
            <w:vAlign w:val="center"/>
            <w:hideMark/>
          </w:tcPr>
          <w:p w14:paraId="2C3A68D3" w14:textId="77777777" w:rsidR="00605036" w:rsidRPr="00605036" w:rsidRDefault="00605036" w:rsidP="00605036">
            <w:pPr>
              <w:pStyle w:val="1-1"/>
              <w:jc w:val="center"/>
              <w:rPr>
                <w:rFonts w:hint="eastAsia"/>
              </w:rPr>
            </w:pPr>
            <w:r w:rsidRPr="00605036">
              <w:rPr>
                <w:rFonts w:hint="eastAsia"/>
              </w:rPr>
              <w:t>市容环境卫生主管部门</w:t>
            </w:r>
          </w:p>
        </w:tc>
      </w:tr>
      <w:tr w:rsidR="00605036" w:rsidRPr="00605036" w14:paraId="2E7B527A" w14:textId="77777777" w:rsidTr="00605036">
        <w:trPr>
          <w:trHeight w:val="20"/>
          <w:jc w:val="center"/>
        </w:trPr>
        <w:tc>
          <w:tcPr>
            <w:tcW w:w="372" w:type="dxa"/>
            <w:vMerge/>
            <w:vAlign w:val="center"/>
            <w:hideMark/>
          </w:tcPr>
          <w:p w14:paraId="018A982E" w14:textId="77777777" w:rsidR="00605036" w:rsidRPr="001A1A27" w:rsidRDefault="00605036" w:rsidP="00605036">
            <w:pPr>
              <w:pStyle w:val="1-1"/>
              <w:jc w:val="center"/>
            </w:pPr>
          </w:p>
        </w:tc>
        <w:tc>
          <w:tcPr>
            <w:tcW w:w="1559" w:type="dxa"/>
            <w:vMerge/>
            <w:vAlign w:val="center"/>
            <w:hideMark/>
          </w:tcPr>
          <w:p w14:paraId="3CFCBCDB" w14:textId="77777777" w:rsidR="00605036" w:rsidRPr="001A1A27" w:rsidRDefault="00605036" w:rsidP="00605036">
            <w:pPr>
              <w:pStyle w:val="1-1"/>
            </w:pPr>
          </w:p>
        </w:tc>
        <w:tc>
          <w:tcPr>
            <w:tcW w:w="5138" w:type="dxa"/>
            <w:vMerge/>
            <w:vAlign w:val="center"/>
            <w:hideMark/>
          </w:tcPr>
          <w:p w14:paraId="46E5F47A" w14:textId="77777777" w:rsidR="00605036" w:rsidRPr="001A1A27" w:rsidRDefault="00605036" w:rsidP="00605036">
            <w:pPr>
              <w:pStyle w:val="1-1"/>
            </w:pPr>
          </w:p>
        </w:tc>
        <w:tc>
          <w:tcPr>
            <w:tcW w:w="2660" w:type="dxa"/>
            <w:shd w:val="clear" w:color="auto" w:fill="auto"/>
            <w:vAlign w:val="center"/>
            <w:hideMark/>
          </w:tcPr>
          <w:p w14:paraId="7EE0C63B" w14:textId="77777777" w:rsidR="00605036" w:rsidRPr="001A1A27" w:rsidRDefault="00605036" w:rsidP="00605036">
            <w:pPr>
              <w:pStyle w:val="1-1"/>
              <w:rPr>
                <w:rFonts w:hint="eastAsia"/>
              </w:rPr>
            </w:pPr>
            <w:r w:rsidRPr="001A1A27">
              <w:rPr>
                <w:rFonts w:hint="eastAsia"/>
              </w:rPr>
              <w:t>丢弃、遗撒</w:t>
            </w:r>
            <w:r w:rsidRPr="001A1A27">
              <w:rPr>
                <w:rFonts w:hint="eastAsia"/>
              </w:rPr>
              <w:t>50</w:t>
            </w:r>
            <w:r w:rsidRPr="001A1A27">
              <w:rPr>
                <w:rFonts w:hint="eastAsia"/>
              </w:rPr>
              <w:t>米以上</w:t>
            </w:r>
            <w:r w:rsidRPr="001A1A27">
              <w:rPr>
                <w:rFonts w:hint="eastAsia"/>
              </w:rPr>
              <w:t>100</w:t>
            </w:r>
            <w:r w:rsidRPr="001A1A27">
              <w:rPr>
                <w:rFonts w:hint="eastAsia"/>
              </w:rPr>
              <w:t>米以下的</w:t>
            </w:r>
          </w:p>
        </w:tc>
        <w:tc>
          <w:tcPr>
            <w:tcW w:w="4065" w:type="dxa"/>
            <w:shd w:val="clear" w:color="auto" w:fill="auto"/>
            <w:vAlign w:val="center"/>
            <w:hideMark/>
          </w:tcPr>
          <w:p w14:paraId="1021C471" w14:textId="77777777" w:rsidR="00605036" w:rsidRPr="001A1A27" w:rsidRDefault="00605036" w:rsidP="00605036">
            <w:pPr>
              <w:pStyle w:val="1-1"/>
              <w:rPr>
                <w:rFonts w:hint="eastAsia"/>
              </w:rPr>
            </w:pPr>
            <w:r w:rsidRPr="001A1A27">
              <w:rPr>
                <w:rFonts w:hint="eastAsia"/>
              </w:rPr>
              <w:t>警告；处</w:t>
            </w:r>
            <w:r w:rsidRPr="001A1A27">
              <w:rPr>
                <w:rFonts w:hint="eastAsia"/>
              </w:rPr>
              <w:t>1.5</w:t>
            </w:r>
            <w:r w:rsidRPr="001A1A27">
              <w:rPr>
                <w:rFonts w:hint="eastAsia"/>
              </w:rPr>
              <w:t>万元以上</w:t>
            </w:r>
            <w:r w:rsidRPr="001A1A27">
              <w:rPr>
                <w:rFonts w:hint="eastAsia"/>
              </w:rPr>
              <w:t>3.5</w:t>
            </w:r>
            <w:r w:rsidRPr="001A1A27">
              <w:rPr>
                <w:rFonts w:hint="eastAsia"/>
              </w:rPr>
              <w:t>万元以下罚款</w:t>
            </w:r>
          </w:p>
        </w:tc>
        <w:tc>
          <w:tcPr>
            <w:tcW w:w="0" w:type="auto"/>
            <w:vMerge/>
            <w:vAlign w:val="center"/>
            <w:hideMark/>
          </w:tcPr>
          <w:p w14:paraId="7A79D207" w14:textId="77777777" w:rsidR="00605036" w:rsidRPr="00605036" w:rsidRDefault="00605036" w:rsidP="00605036">
            <w:pPr>
              <w:pStyle w:val="1-1"/>
              <w:jc w:val="center"/>
            </w:pPr>
          </w:p>
        </w:tc>
      </w:tr>
      <w:tr w:rsidR="00605036" w:rsidRPr="00605036" w14:paraId="6FFF3BC3" w14:textId="77777777" w:rsidTr="00605036">
        <w:trPr>
          <w:trHeight w:val="20"/>
          <w:jc w:val="center"/>
        </w:trPr>
        <w:tc>
          <w:tcPr>
            <w:tcW w:w="372" w:type="dxa"/>
            <w:vMerge/>
            <w:vAlign w:val="center"/>
            <w:hideMark/>
          </w:tcPr>
          <w:p w14:paraId="4C17D694" w14:textId="77777777" w:rsidR="00605036" w:rsidRPr="001A1A27" w:rsidRDefault="00605036" w:rsidP="00605036">
            <w:pPr>
              <w:pStyle w:val="1-1"/>
              <w:jc w:val="center"/>
            </w:pPr>
          </w:p>
        </w:tc>
        <w:tc>
          <w:tcPr>
            <w:tcW w:w="1559" w:type="dxa"/>
            <w:vMerge/>
            <w:vAlign w:val="center"/>
            <w:hideMark/>
          </w:tcPr>
          <w:p w14:paraId="498FD7D0" w14:textId="77777777" w:rsidR="00605036" w:rsidRPr="001A1A27" w:rsidRDefault="00605036" w:rsidP="00605036">
            <w:pPr>
              <w:pStyle w:val="1-1"/>
            </w:pPr>
          </w:p>
        </w:tc>
        <w:tc>
          <w:tcPr>
            <w:tcW w:w="5138" w:type="dxa"/>
            <w:vMerge/>
            <w:vAlign w:val="center"/>
            <w:hideMark/>
          </w:tcPr>
          <w:p w14:paraId="2E571D8E" w14:textId="77777777" w:rsidR="00605036" w:rsidRPr="001A1A27" w:rsidRDefault="00605036" w:rsidP="00605036">
            <w:pPr>
              <w:pStyle w:val="1-1"/>
            </w:pPr>
          </w:p>
        </w:tc>
        <w:tc>
          <w:tcPr>
            <w:tcW w:w="2660" w:type="dxa"/>
            <w:shd w:val="clear" w:color="auto" w:fill="auto"/>
            <w:vAlign w:val="center"/>
            <w:hideMark/>
          </w:tcPr>
          <w:p w14:paraId="5F15A601" w14:textId="77777777" w:rsidR="00605036" w:rsidRPr="001A1A27" w:rsidRDefault="00605036" w:rsidP="00605036">
            <w:pPr>
              <w:pStyle w:val="1-1"/>
              <w:rPr>
                <w:rFonts w:hint="eastAsia"/>
              </w:rPr>
            </w:pPr>
            <w:r w:rsidRPr="001A1A27">
              <w:rPr>
                <w:rFonts w:hint="eastAsia"/>
              </w:rPr>
              <w:t>丢弃、遗撒</w:t>
            </w:r>
            <w:r w:rsidRPr="001A1A27">
              <w:rPr>
                <w:rFonts w:hint="eastAsia"/>
              </w:rPr>
              <w:t>100</w:t>
            </w:r>
            <w:r w:rsidRPr="001A1A27">
              <w:rPr>
                <w:rFonts w:hint="eastAsia"/>
              </w:rPr>
              <w:t>米以上的</w:t>
            </w:r>
          </w:p>
        </w:tc>
        <w:tc>
          <w:tcPr>
            <w:tcW w:w="4065" w:type="dxa"/>
            <w:shd w:val="clear" w:color="auto" w:fill="auto"/>
            <w:vAlign w:val="center"/>
            <w:hideMark/>
          </w:tcPr>
          <w:p w14:paraId="5C8E50E6" w14:textId="77777777" w:rsidR="00605036" w:rsidRPr="001A1A27" w:rsidRDefault="00605036" w:rsidP="00605036">
            <w:pPr>
              <w:pStyle w:val="1-1"/>
              <w:rPr>
                <w:rFonts w:hint="eastAsia"/>
              </w:rPr>
            </w:pPr>
            <w:r w:rsidRPr="001A1A27">
              <w:rPr>
                <w:rFonts w:hint="eastAsia"/>
              </w:rPr>
              <w:t>警告；处</w:t>
            </w:r>
            <w:r w:rsidRPr="001A1A27">
              <w:rPr>
                <w:rFonts w:hint="eastAsia"/>
              </w:rPr>
              <w:t>3.5</w:t>
            </w:r>
            <w:r w:rsidRPr="001A1A27">
              <w:rPr>
                <w:rFonts w:hint="eastAsia"/>
              </w:rPr>
              <w:t>万元以上</w:t>
            </w:r>
            <w:r w:rsidRPr="001A1A27">
              <w:rPr>
                <w:rFonts w:hint="eastAsia"/>
              </w:rPr>
              <w:t>5</w:t>
            </w:r>
            <w:r w:rsidRPr="001A1A27">
              <w:rPr>
                <w:rFonts w:hint="eastAsia"/>
              </w:rPr>
              <w:t>万元以下罚款</w:t>
            </w:r>
          </w:p>
        </w:tc>
        <w:tc>
          <w:tcPr>
            <w:tcW w:w="0" w:type="auto"/>
            <w:vMerge/>
            <w:vAlign w:val="center"/>
            <w:hideMark/>
          </w:tcPr>
          <w:p w14:paraId="5AC26DE8" w14:textId="77777777" w:rsidR="00605036" w:rsidRPr="00605036" w:rsidRDefault="00605036" w:rsidP="00605036">
            <w:pPr>
              <w:pStyle w:val="1-1"/>
              <w:jc w:val="center"/>
            </w:pPr>
          </w:p>
        </w:tc>
      </w:tr>
      <w:tr w:rsidR="00605036" w:rsidRPr="00605036" w14:paraId="002E252F" w14:textId="77777777" w:rsidTr="00605036">
        <w:trPr>
          <w:trHeight w:val="20"/>
          <w:jc w:val="center"/>
        </w:trPr>
        <w:tc>
          <w:tcPr>
            <w:tcW w:w="372" w:type="dxa"/>
            <w:vMerge w:val="restart"/>
            <w:shd w:val="clear" w:color="auto" w:fill="auto"/>
            <w:vAlign w:val="center"/>
            <w:hideMark/>
          </w:tcPr>
          <w:p w14:paraId="2DA4A9EB" w14:textId="77777777" w:rsidR="00605036" w:rsidRPr="001A1A27" w:rsidRDefault="00605036" w:rsidP="00605036">
            <w:pPr>
              <w:pStyle w:val="1-1"/>
              <w:jc w:val="center"/>
              <w:rPr>
                <w:rFonts w:hint="eastAsia"/>
              </w:rPr>
            </w:pPr>
            <w:r w:rsidRPr="001A1A27">
              <w:t>7</w:t>
            </w:r>
          </w:p>
        </w:tc>
        <w:tc>
          <w:tcPr>
            <w:tcW w:w="1559" w:type="dxa"/>
            <w:vMerge w:val="restart"/>
            <w:shd w:val="clear" w:color="auto" w:fill="auto"/>
            <w:vAlign w:val="center"/>
            <w:hideMark/>
          </w:tcPr>
          <w:p w14:paraId="21175C70" w14:textId="77777777" w:rsidR="00605036" w:rsidRPr="001A1A27" w:rsidRDefault="00605036" w:rsidP="00605036">
            <w:pPr>
              <w:pStyle w:val="1-1"/>
            </w:pPr>
            <w:r w:rsidRPr="001A1A27">
              <w:rPr>
                <w:rFonts w:hint="eastAsia"/>
              </w:rPr>
              <w:t>涂改、倒卖、出租、出借或者以其他形式非法转让城市建筑垃圾处置核准文件的</w:t>
            </w:r>
          </w:p>
        </w:tc>
        <w:tc>
          <w:tcPr>
            <w:tcW w:w="5138" w:type="dxa"/>
            <w:vMerge w:val="restart"/>
            <w:shd w:val="clear" w:color="auto" w:fill="auto"/>
            <w:vAlign w:val="center"/>
            <w:hideMark/>
          </w:tcPr>
          <w:p w14:paraId="1841F3C8" w14:textId="77777777" w:rsidR="00605036" w:rsidRPr="001A1A27" w:rsidRDefault="00605036" w:rsidP="00605036">
            <w:pPr>
              <w:pStyle w:val="1-1"/>
              <w:rPr>
                <w:rFonts w:hint="eastAsia"/>
              </w:rPr>
            </w:pPr>
            <w:r w:rsidRPr="001A1A27">
              <w:rPr>
                <w:rFonts w:hint="eastAsia"/>
              </w:rPr>
              <w:t>《城市建筑垃圾管理规定》第二十四条：涂改、倒卖、出租、出借或者以其他形式非法转让城市建筑垃圾处置核准文件的，责令限期改正，给予警告，处</w:t>
            </w:r>
            <w:r w:rsidRPr="001A1A27">
              <w:rPr>
                <w:rFonts w:hint="eastAsia"/>
              </w:rPr>
              <w:t>5000</w:t>
            </w:r>
            <w:r w:rsidRPr="001A1A27">
              <w:rPr>
                <w:rFonts w:hint="eastAsia"/>
              </w:rPr>
              <w:t>元以上</w:t>
            </w:r>
            <w:r w:rsidRPr="001A1A27">
              <w:rPr>
                <w:rFonts w:hint="eastAsia"/>
              </w:rPr>
              <w:t>2</w:t>
            </w:r>
            <w:r w:rsidRPr="001A1A27">
              <w:rPr>
                <w:rFonts w:hint="eastAsia"/>
              </w:rPr>
              <w:t>万元以下罚款。</w:t>
            </w:r>
          </w:p>
        </w:tc>
        <w:tc>
          <w:tcPr>
            <w:tcW w:w="2660" w:type="dxa"/>
            <w:shd w:val="clear" w:color="auto" w:fill="auto"/>
            <w:vAlign w:val="center"/>
            <w:hideMark/>
          </w:tcPr>
          <w:p w14:paraId="3531F0E3" w14:textId="77777777" w:rsidR="00605036" w:rsidRPr="001A1A27" w:rsidRDefault="00605036" w:rsidP="00605036">
            <w:pPr>
              <w:pStyle w:val="1-1"/>
              <w:rPr>
                <w:rFonts w:hint="eastAsia"/>
              </w:rPr>
            </w:pPr>
            <w:r w:rsidRPr="001A1A27">
              <w:rPr>
                <w:rFonts w:hint="eastAsia"/>
              </w:rPr>
              <w:t>未造成危害后果或造成轻微危害后果的</w:t>
            </w:r>
          </w:p>
        </w:tc>
        <w:tc>
          <w:tcPr>
            <w:tcW w:w="4065" w:type="dxa"/>
            <w:shd w:val="clear" w:color="auto" w:fill="auto"/>
            <w:vAlign w:val="center"/>
            <w:hideMark/>
          </w:tcPr>
          <w:p w14:paraId="57F2F4E7" w14:textId="77777777" w:rsidR="00605036" w:rsidRPr="001A1A27" w:rsidRDefault="00605036" w:rsidP="00605036">
            <w:pPr>
              <w:pStyle w:val="1-1"/>
              <w:rPr>
                <w:rFonts w:hint="eastAsia"/>
              </w:rPr>
            </w:pPr>
            <w:r w:rsidRPr="001A1A27">
              <w:rPr>
                <w:rFonts w:hint="eastAsia"/>
              </w:rPr>
              <w:t>警告；处</w:t>
            </w:r>
            <w:r w:rsidRPr="001A1A27">
              <w:rPr>
                <w:rFonts w:hint="eastAsia"/>
              </w:rPr>
              <w:t>5000</w:t>
            </w:r>
            <w:r w:rsidRPr="001A1A27">
              <w:rPr>
                <w:rFonts w:hint="eastAsia"/>
              </w:rPr>
              <w:t>元以上</w:t>
            </w:r>
            <w:r w:rsidRPr="001A1A27">
              <w:rPr>
                <w:rFonts w:hint="eastAsia"/>
              </w:rPr>
              <w:t>1</w:t>
            </w:r>
            <w:r w:rsidRPr="001A1A27">
              <w:rPr>
                <w:rFonts w:hint="eastAsia"/>
              </w:rPr>
              <w:t>万元以下罚款</w:t>
            </w:r>
          </w:p>
        </w:tc>
        <w:tc>
          <w:tcPr>
            <w:tcW w:w="0" w:type="auto"/>
            <w:vMerge w:val="restart"/>
            <w:shd w:val="clear" w:color="auto" w:fill="auto"/>
            <w:vAlign w:val="center"/>
            <w:hideMark/>
          </w:tcPr>
          <w:p w14:paraId="1EAA23DA" w14:textId="77777777" w:rsidR="00605036" w:rsidRPr="00605036" w:rsidRDefault="00605036" w:rsidP="00605036">
            <w:pPr>
              <w:pStyle w:val="1-1"/>
              <w:jc w:val="center"/>
              <w:rPr>
                <w:rFonts w:hint="eastAsia"/>
              </w:rPr>
            </w:pPr>
            <w:r w:rsidRPr="00605036">
              <w:rPr>
                <w:rFonts w:hint="eastAsia"/>
              </w:rPr>
              <w:t>市容环境卫生主管部门</w:t>
            </w:r>
          </w:p>
        </w:tc>
      </w:tr>
      <w:tr w:rsidR="00605036" w:rsidRPr="00605036" w14:paraId="4EAD1409" w14:textId="77777777" w:rsidTr="00605036">
        <w:trPr>
          <w:trHeight w:val="20"/>
          <w:jc w:val="center"/>
        </w:trPr>
        <w:tc>
          <w:tcPr>
            <w:tcW w:w="372" w:type="dxa"/>
            <w:vMerge/>
            <w:vAlign w:val="center"/>
            <w:hideMark/>
          </w:tcPr>
          <w:p w14:paraId="05553E64" w14:textId="77777777" w:rsidR="00605036" w:rsidRPr="001A1A27" w:rsidRDefault="00605036" w:rsidP="00605036">
            <w:pPr>
              <w:pStyle w:val="1-1"/>
              <w:jc w:val="center"/>
            </w:pPr>
          </w:p>
        </w:tc>
        <w:tc>
          <w:tcPr>
            <w:tcW w:w="1559" w:type="dxa"/>
            <w:vMerge/>
            <w:vAlign w:val="center"/>
            <w:hideMark/>
          </w:tcPr>
          <w:p w14:paraId="32472C4A" w14:textId="77777777" w:rsidR="00605036" w:rsidRPr="001A1A27" w:rsidRDefault="00605036" w:rsidP="00605036">
            <w:pPr>
              <w:pStyle w:val="1-1"/>
            </w:pPr>
          </w:p>
        </w:tc>
        <w:tc>
          <w:tcPr>
            <w:tcW w:w="5138" w:type="dxa"/>
            <w:vMerge/>
            <w:vAlign w:val="center"/>
            <w:hideMark/>
          </w:tcPr>
          <w:p w14:paraId="6F7AF04D" w14:textId="77777777" w:rsidR="00605036" w:rsidRPr="001A1A27" w:rsidRDefault="00605036" w:rsidP="00605036">
            <w:pPr>
              <w:pStyle w:val="1-1"/>
            </w:pPr>
          </w:p>
        </w:tc>
        <w:tc>
          <w:tcPr>
            <w:tcW w:w="2660" w:type="dxa"/>
            <w:shd w:val="clear" w:color="auto" w:fill="auto"/>
            <w:vAlign w:val="center"/>
            <w:hideMark/>
          </w:tcPr>
          <w:p w14:paraId="5A61B6B1" w14:textId="77777777" w:rsidR="00605036" w:rsidRPr="001A1A27" w:rsidRDefault="00605036" w:rsidP="00605036">
            <w:pPr>
              <w:pStyle w:val="1-1"/>
              <w:rPr>
                <w:rFonts w:hint="eastAsia"/>
              </w:rPr>
            </w:pPr>
            <w:r w:rsidRPr="001A1A27">
              <w:rPr>
                <w:rFonts w:hint="eastAsia"/>
              </w:rPr>
              <w:t>造成一般危害后果的</w:t>
            </w:r>
          </w:p>
        </w:tc>
        <w:tc>
          <w:tcPr>
            <w:tcW w:w="4065" w:type="dxa"/>
            <w:shd w:val="clear" w:color="auto" w:fill="auto"/>
            <w:vAlign w:val="center"/>
            <w:hideMark/>
          </w:tcPr>
          <w:p w14:paraId="71AA7825" w14:textId="77777777" w:rsidR="00605036" w:rsidRPr="001A1A27" w:rsidRDefault="00605036" w:rsidP="00605036">
            <w:pPr>
              <w:pStyle w:val="1-1"/>
              <w:rPr>
                <w:rFonts w:hint="eastAsia"/>
              </w:rPr>
            </w:pPr>
            <w:r w:rsidRPr="001A1A27">
              <w:rPr>
                <w:rFonts w:hint="eastAsia"/>
              </w:rPr>
              <w:t>警告；处</w:t>
            </w:r>
            <w:r w:rsidRPr="001A1A27">
              <w:rPr>
                <w:rFonts w:hint="eastAsia"/>
              </w:rPr>
              <w:t>1</w:t>
            </w:r>
            <w:r w:rsidRPr="001A1A27">
              <w:rPr>
                <w:rFonts w:hint="eastAsia"/>
              </w:rPr>
              <w:t>万元以上</w:t>
            </w:r>
            <w:r w:rsidRPr="001A1A27">
              <w:rPr>
                <w:rFonts w:hint="eastAsia"/>
              </w:rPr>
              <w:t>1.5</w:t>
            </w:r>
            <w:r w:rsidRPr="001A1A27">
              <w:rPr>
                <w:rFonts w:hint="eastAsia"/>
              </w:rPr>
              <w:t>万元以下罚款</w:t>
            </w:r>
          </w:p>
        </w:tc>
        <w:tc>
          <w:tcPr>
            <w:tcW w:w="0" w:type="auto"/>
            <w:vMerge/>
            <w:vAlign w:val="center"/>
            <w:hideMark/>
          </w:tcPr>
          <w:p w14:paraId="33D00719" w14:textId="77777777" w:rsidR="00605036" w:rsidRPr="00605036" w:rsidRDefault="00605036" w:rsidP="00605036">
            <w:pPr>
              <w:pStyle w:val="1-1"/>
              <w:jc w:val="center"/>
            </w:pPr>
          </w:p>
        </w:tc>
      </w:tr>
      <w:tr w:rsidR="00605036" w:rsidRPr="00605036" w14:paraId="553EC011" w14:textId="77777777" w:rsidTr="00605036">
        <w:trPr>
          <w:trHeight w:val="20"/>
          <w:jc w:val="center"/>
        </w:trPr>
        <w:tc>
          <w:tcPr>
            <w:tcW w:w="372" w:type="dxa"/>
            <w:vMerge/>
            <w:vAlign w:val="center"/>
            <w:hideMark/>
          </w:tcPr>
          <w:p w14:paraId="60E681D2" w14:textId="77777777" w:rsidR="00605036" w:rsidRPr="001A1A27" w:rsidRDefault="00605036" w:rsidP="00605036">
            <w:pPr>
              <w:pStyle w:val="1-1"/>
              <w:jc w:val="center"/>
            </w:pPr>
          </w:p>
        </w:tc>
        <w:tc>
          <w:tcPr>
            <w:tcW w:w="1559" w:type="dxa"/>
            <w:vMerge/>
            <w:vAlign w:val="center"/>
            <w:hideMark/>
          </w:tcPr>
          <w:p w14:paraId="060F4C5B" w14:textId="77777777" w:rsidR="00605036" w:rsidRPr="001A1A27" w:rsidRDefault="00605036" w:rsidP="00605036">
            <w:pPr>
              <w:pStyle w:val="1-1"/>
            </w:pPr>
          </w:p>
        </w:tc>
        <w:tc>
          <w:tcPr>
            <w:tcW w:w="5138" w:type="dxa"/>
            <w:vMerge/>
            <w:vAlign w:val="center"/>
            <w:hideMark/>
          </w:tcPr>
          <w:p w14:paraId="13F0E43A" w14:textId="77777777" w:rsidR="00605036" w:rsidRPr="001A1A27" w:rsidRDefault="00605036" w:rsidP="00605036">
            <w:pPr>
              <w:pStyle w:val="1-1"/>
            </w:pPr>
          </w:p>
        </w:tc>
        <w:tc>
          <w:tcPr>
            <w:tcW w:w="2660" w:type="dxa"/>
            <w:shd w:val="clear" w:color="auto" w:fill="auto"/>
            <w:vAlign w:val="center"/>
            <w:hideMark/>
          </w:tcPr>
          <w:p w14:paraId="1B703C25" w14:textId="77777777" w:rsidR="00605036" w:rsidRPr="001A1A27" w:rsidRDefault="00605036" w:rsidP="00605036">
            <w:pPr>
              <w:pStyle w:val="1-1"/>
              <w:rPr>
                <w:rFonts w:hint="eastAsia"/>
              </w:rPr>
            </w:pPr>
            <w:r w:rsidRPr="001A1A27">
              <w:rPr>
                <w:rFonts w:hint="eastAsia"/>
              </w:rPr>
              <w:t>造成严重危害后果的</w:t>
            </w:r>
          </w:p>
        </w:tc>
        <w:tc>
          <w:tcPr>
            <w:tcW w:w="4065" w:type="dxa"/>
            <w:shd w:val="clear" w:color="auto" w:fill="auto"/>
            <w:vAlign w:val="center"/>
            <w:hideMark/>
          </w:tcPr>
          <w:p w14:paraId="3BC01E53" w14:textId="77777777" w:rsidR="00605036" w:rsidRPr="001A1A27" w:rsidRDefault="00605036" w:rsidP="00605036">
            <w:pPr>
              <w:pStyle w:val="1-1"/>
              <w:rPr>
                <w:rFonts w:hint="eastAsia"/>
              </w:rPr>
            </w:pPr>
            <w:r w:rsidRPr="001A1A27">
              <w:rPr>
                <w:rFonts w:hint="eastAsia"/>
              </w:rPr>
              <w:t>警告；处</w:t>
            </w:r>
            <w:r w:rsidRPr="001A1A27">
              <w:rPr>
                <w:rFonts w:hint="eastAsia"/>
              </w:rPr>
              <w:t>1.5</w:t>
            </w:r>
            <w:r w:rsidRPr="001A1A27">
              <w:rPr>
                <w:rFonts w:hint="eastAsia"/>
              </w:rPr>
              <w:t>万元以上</w:t>
            </w:r>
            <w:r w:rsidRPr="001A1A27">
              <w:rPr>
                <w:rFonts w:hint="eastAsia"/>
              </w:rPr>
              <w:t>2</w:t>
            </w:r>
            <w:r w:rsidRPr="001A1A27">
              <w:rPr>
                <w:rFonts w:hint="eastAsia"/>
              </w:rPr>
              <w:t>万元以下罚款</w:t>
            </w:r>
          </w:p>
        </w:tc>
        <w:tc>
          <w:tcPr>
            <w:tcW w:w="0" w:type="auto"/>
            <w:vMerge/>
            <w:vAlign w:val="center"/>
            <w:hideMark/>
          </w:tcPr>
          <w:p w14:paraId="5458298C" w14:textId="77777777" w:rsidR="00605036" w:rsidRPr="00605036" w:rsidRDefault="00605036" w:rsidP="00605036">
            <w:pPr>
              <w:pStyle w:val="1-1"/>
              <w:jc w:val="center"/>
            </w:pPr>
          </w:p>
        </w:tc>
      </w:tr>
      <w:tr w:rsidR="00605036" w:rsidRPr="00605036" w14:paraId="24181C0F" w14:textId="77777777" w:rsidTr="00605036">
        <w:trPr>
          <w:trHeight w:val="20"/>
          <w:jc w:val="center"/>
        </w:trPr>
        <w:tc>
          <w:tcPr>
            <w:tcW w:w="372" w:type="dxa"/>
            <w:vMerge w:val="restart"/>
            <w:shd w:val="clear" w:color="auto" w:fill="auto"/>
            <w:vAlign w:val="center"/>
            <w:hideMark/>
          </w:tcPr>
          <w:p w14:paraId="635B2EB4" w14:textId="77777777" w:rsidR="00605036" w:rsidRPr="001A1A27" w:rsidRDefault="00605036" w:rsidP="00605036">
            <w:pPr>
              <w:pStyle w:val="1-1"/>
              <w:jc w:val="center"/>
              <w:rPr>
                <w:rFonts w:hint="eastAsia"/>
              </w:rPr>
            </w:pPr>
            <w:r w:rsidRPr="001A1A27">
              <w:t>8</w:t>
            </w:r>
          </w:p>
        </w:tc>
        <w:tc>
          <w:tcPr>
            <w:tcW w:w="1559" w:type="dxa"/>
            <w:vMerge w:val="restart"/>
            <w:shd w:val="clear" w:color="auto" w:fill="auto"/>
            <w:vAlign w:val="center"/>
            <w:hideMark/>
          </w:tcPr>
          <w:p w14:paraId="3C1BAA20" w14:textId="77777777" w:rsidR="00605036" w:rsidRPr="001A1A27" w:rsidRDefault="00605036" w:rsidP="00605036">
            <w:pPr>
              <w:pStyle w:val="1-1"/>
            </w:pPr>
            <w:r w:rsidRPr="001A1A27">
              <w:rPr>
                <w:rFonts w:hint="eastAsia"/>
              </w:rPr>
              <w:t>未经核准擅自处置建筑垃圾的，处置超出核准范围的建筑垃圾的</w:t>
            </w:r>
          </w:p>
        </w:tc>
        <w:tc>
          <w:tcPr>
            <w:tcW w:w="5138" w:type="dxa"/>
            <w:vMerge w:val="restart"/>
            <w:shd w:val="clear" w:color="auto" w:fill="auto"/>
            <w:vAlign w:val="center"/>
            <w:hideMark/>
          </w:tcPr>
          <w:p w14:paraId="0C5A5556" w14:textId="77777777" w:rsidR="00605036" w:rsidRPr="001A1A27" w:rsidRDefault="00605036" w:rsidP="00605036">
            <w:pPr>
              <w:pStyle w:val="1-1"/>
              <w:rPr>
                <w:rFonts w:hint="eastAsia"/>
              </w:rPr>
            </w:pPr>
            <w:r w:rsidRPr="001A1A27">
              <w:rPr>
                <w:rFonts w:hint="eastAsia"/>
              </w:rPr>
              <w:t>《城市建筑垃圾管理规定》第二十五条：违反本规定，有下列情形之一的，由城市人民政府市容环境卫生主管部门责令限期改正，给予警告，对施工单位处</w:t>
            </w:r>
            <w:r w:rsidRPr="001A1A27">
              <w:rPr>
                <w:rFonts w:hint="eastAsia"/>
              </w:rPr>
              <w:t xml:space="preserve"> 1</w:t>
            </w:r>
            <w:r w:rsidRPr="001A1A27">
              <w:rPr>
                <w:rFonts w:hint="eastAsia"/>
              </w:rPr>
              <w:t>万元以上</w:t>
            </w:r>
            <w:r w:rsidRPr="001A1A27">
              <w:rPr>
                <w:rFonts w:hint="eastAsia"/>
              </w:rPr>
              <w:t>10</w:t>
            </w:r>
            <w:r w:rsidRPr="001A1A27">
              <w:rPr>
                <w:rFonts w:hint="eastAsia"/>
              </w:rPr>
              <w:t>万元以下罚款，对建设单位、运输建筑垃圾的单位处</w:t>
            </w:r>
            <w:r w:rsidRPr="001A1A27">
              <w:rPr>
                <w:rFonts w:hint="eastAsia"/>
              </w:rPr>
              <w:t>5000</w:t>
            </w:r>
            <w:r w:rsidRPr="001A1A27">
              <w:rPr>
                <w:rFonts w:hint="eastAsia"/>
              </w:rPr>
              <w:t>元以上</w:t>
            </w:r>
            <w:r w:rsidRPr="001A1A27">
              <w:rPr>
                <w:rFonts w:hint="eastAsia"/>
              </w:rPr>
              <w:t>3</w:t>
            </w:r>
            <w:r w:rsidRPr="001A1A27">
              <w:rPr>
                <w:rFonts w:hint="eastAsia"/>
              </w:rPr>
              <w:t>万元以下罚款：</w:t>
            </w:r>
            <w:r w:rsidRPr="001A1A27">
              <w:rPr>
                <w:rFonts w:hint="eastAsia"/>
              </w:rPr>
              <w:br/>
            </w:r>
            <w:r w:rsidRPr="001A1A27">
              <w:rPr>
                <w:rFonts w:hint="eastAsia"/>
              </w:rPr>
              <w:t>（一）未经核准擅自处置建筑垃圾的；</w:t>
            </w:r>
            <w:r w:rsidRPr="001A1A27">
              <w:rPr>
                <w:rFonts w:hint="eastAsia"/>
              </w:rPr>
              <w:br/>
            </w:r>
            <w:r w:rsidRPr="001A1A27">
              <w:rPr>
                <w:rFonts w:hint="eastAsia"/>
              </w:rPr>
              <w:t>（二）处置超出核准范围的建筑垃圾的。</w:t>
            </w:r>
          </w:p>
        </w:tc>
        <w:tc>
          <w:tcPr>
            <w:tcW w:w="2660" w:type="dxa"/>
            <w:shd w:val="clear" w:color="auto" w:fill="auto"/>
            <w:vAlign w:val="center"/>
            <w:hideMark/>
          </w:tcPr>
          <w:p w14:paraId="00887134" w14:textId="77777777" w:rsidR="00605036" w:rsidRPr="001A1A27" w:rsidRDefault="00605036" w:rsidP="00605036">
            <w:pPr>
              <w:pStyle w:val="1-1"/>
              <w:rPr>
                <w:rFonts w:hint="eastAsia"/>
              </w:rPr>
            </w:pPr>
            <w:r w:rsidRPr="001A1A27">
              <w:rPr>
                <w:rFonts w:hint="eastAsia"/>
              </w:rPr>
              <w:t>处置</w:t>
            </w:r>
            <w:r w:rsidRPr="001A1A27">
              <w:rPr>
                <w:rFonts w:hint="eastAsia"/>
              </w:rPr>
              <w:t>10</w:t>
            </w:r>
            <w:r w:rsidRPr="001A1A27">
              <w:rPr>
                <w:rFonts w:hint="eastAsia"/>
              </w:rPr>
              <w:t>立方米以下的</w:t>
            </w:r>
          </w:p>
        </w:tc>
        <w:tc>
          <w:tcPr>
            <w:tcW w:w="4065" w:type="dxa"/>
            <w:shd w:val="clear" w:color="auto" w:fill="auto"/>
            <w:vAlign w:val="center"/>
            <w:hideMark/>
          </w:tcPr>
          <w:p w14:paraId="0D6B8AC5" w14:textId="77777777" w:rsidR="00605036" w:rsidRPr="001A1A27" w:rsidRDefault="00605036" w:rsidP="00605036">
            <w:pPr>
              <w:pStyle w:val="1-1"/>
              <w:rPr>
                <w:rFonts w:hint="eastAsia"/>
              </w:rPr>
            </w:pPr>
            <w:r w:rsidRPr="001A1A27">
              <w:rPr>
                <w:rFonts w:hint="eastAsia"/>
              </w:rPr>
              <w:t>警告；对施工单位处</w:t>
            </w:r>
            <w:r w:rsidRPr="001A1A27">
              <w:rPr>
                <w:rFonts w:hint="eastAsia"/>
              </w:rPr>
              <w:t xml:space="preserve"> 1</w:t>
            </w:r>
            <w:r w:rsidRPr="001A1A27">
              <w:rPr>
                <w:rFonts w:hint="eastAsia"/>
              </w:rPr>
              <w:t>万元以上</w:t>
            </w:r>
            <w:r w:rsidRPr="001A1A27">
              <w:rPr>
                <w:rFonts w:hint="eastAsia"/>
              </w:rPr>
              <w:t>3</w:t>
            </w:r>
            <w:r w:rsidRPr="001A1A27">
              <w:rPr>
                <w:rFonts w:hint="eastAsia"/>
              </w:rPr>
              <w:t>万元以下罚款，对建设单位、运输建筑垃圾的单位处</w:t>
            </w:r>
            <w:r w:rsidRPr="001A1A27">
              <w:rPr>
                <w:rFonts w:hint="eastAsia"/>
              </w:rPr>
              <w:t>5000</w:t>
            </w:r>
            <w:r w:rsidRPr="001A1A27">
              <w:rPr>
                <w:rFonts w:hint="eastAsia"/>
              </w:rPr>
              <w:t>元以上</w:t>
            </w:r>
            <w:r w:rsidRPr="001A1A27">
              <w:rPr>
                <w:rFonts w:hint="eastAsia"/>
              </w:rPr>
              <w:t>1</w:t>
            </w:r>
            <w:r w:rsidRPr="001A1A27">
              <w:rPr>
                <w:rFonts w:hint="eastAsia"/>
              </w:rPr>
              <w:t>万元以下罚款</w:t>
            </w:r>
          </w:p>
        </w:tc>
        <w:tc>
          <w:tcPr>
            <w:tcW w:w="0" w:type="auto"/>
            <w:vMerge w:val="restart"/>
            <w:shd w:val="clear" w:color="auto" w:fill="auto"/>
            <w:vAlign w:val="center"/>
            <w:hideMark/>
          </w:tcPr>
          <w:p w14:paraId="71B767DA" w14:textId="77777777" w:rsidR="00605036" w:rsidRPr="00605036" w:rsidRDefault="00605036" w:rsidP="00605036">
            <w:pPr>
              <w:pStyle w:val="1-1"/>
              <w:jc w:val="center"/>
              <w:rPr>
                <w:rFonts w:hint="eastAsia"/>
              </w:rPr>
            </w:pPr>
            <w:r w:rsidRPr="00605036">
              <w:rPr>
                <w:rFonts w:hint="eastAsia"/>
              </w:rPr>
              <w:t>市容环境卫生主管部门</w:t>
            </w:r>
          </w:p>
        </w:tc>
      </w:tr>
      <w:tr w:rsidR="00605036" w:rsidRPr="00605036" w14:paraId="401EF1A1" w14:textId="77777777" w:rsidTr="00605036">
        <w:trPr>
          <w:trHeight w:val="20"/>
          <w:jc w:val="center"/>
        </w:trPr>
        <w:tc>
          <w:tcPr>
            <w:tcW w:w="372" w:type="dxa"/>
            <w:vMerge/>
            <w:vAlign w:val="center"/>
            <w:hideMark/>
          </w:tcPr>
          <w:p w14:paraId="4BF91F13" w14:textId="77777777" w:rsidR="00605036" w:rsidRPr="001A1A27" w:rsidRDefault="00605036" w:rsidP="00605036">
            <w:pPr>
              <w:pStyle w:val="1-1"/>
              <w:jc w:val="center"/>
            </w:pPr>
          </w:p>
        </w:tc>
        <w:tc>
          <w:tcPr>
            <w:tcW w:w="1559" w:type="dxa"/>
            <w:vMerge/>
            <w:vAlign w:val="center"/>
            <w:hideMark/>
          </w:tcPr>
          <w:p w14:paraId="2F29FB83" w14:textId="77777777" w:rsidR="00605036" w:rsidRPr="001A1A27" w:rsidRDefault="00605036" w:rsidP="00605036">
            <w:pPr>
              <w:pStyle w:val="1-1"/>
            </w:pPr>
          </w:p>
        </w:tc>
        <w:tc>
          <w:tcPr>
            <w:tcW w:w="5138" w:type="dxa"/>
            <w:vMerge/>
            <w:vAlign w:val="center"/>
            <w:hideMark/>
          </w:tcPr>
          <w:p w14:paraId="78A2A1BC" w14:textId="77777777" w:rsidR="00605036" w:rsidRPr="001A1A27" w:rsidRDefault="00605036" w:rsidP="00605036">
            <w:pPr>
              <w:pStyle w:val="1-1"/>
            </w:pPr>
          </w:p>
        </w:tc>
        <w:tc>
          <w:tcPr>
            <w:tcW w:w="2660" w:type="dxa"/>
            <w:shd w:val="clear" w:color="auto" w:fill="auto"/>
            <w:vAlign w:val="center"/>
            <w:hideMark/>
          </w:tcPr>
          <w:p w14:paraId="12239EA3" w14:textId="77777777" w:rsidR="00605036" w:rsidRPr="001A1A27" w:rsidRDefault="00605036" w:rsidP="00605036">
            <w:pPr>
              <w:pStyle w:val="1-1"/>
              <w:rPr>
                <w:rFonts w:hint="eastAsia"/>
              </w:rPr>
            </w:pPr>
            <w:r w:rsidRPr="001A1A27">
              <w:rPr>
                <w:rFonts w:hint="eastAsia"/>
              </w:rPr>
              <w:t>处置</w:t>
            </w:r>
            <w:r w:rsidRPr="001A1A27">
              <w:rPr>
                <w:rFonts w:hint="eastAsia"/>
              </w:rPr>
              <w:t>10</w:t>
            </w:r>
            <w:r w:rsidRPr="001A1A27">
              <w:rPr>
                <w:rFonts w:hint="eastAsia"/>
              </w:rPr>
              <w:t>立方米以上</w:t>
            </w:r>
            <w:r w:rsidRPr="001A1A27">
              <w:rPr>
                <w:rFonts w:hint="eastAsia"/>
              </w:rPr>
              <w:t>15</w:t>
            </w:r>
            <w:r w:rsidRPr="001A1A27">
              <w:rPr>
                <w:rFonts w:hint="eastAsia"/>
              </w:rPr>
              <w:t>立方米以下的</w:t>
            </w:r>
          </w:p>
        </w:tc>
        <w:tc>
          <w:tcPr>
            <w:tcW w:w="4065" w:type="dxa"/>
            <w:shd w:val="clear" w:color="auto" w:fill="auto"/>
            <w:vAlign w:val="center"/>
            <w:hideMark/>
          </w:tcPr>
          <w:p w14:paraId="7B899812" w14:textId="77777777" w:rsidR="00605036" w:rsidRPr="001A1A27" w:rsidRDefault="00605036" w:rsidP="00605036">
            <w:pPr>
              <w:pStyle w:val="1-1"/>
              <w:rPr>
                <w:rFonts w:hint="eastAsia"/>
              </w:rPr>
            </w:pPr>
            <w:r w:rsidRPr="001A1A27">
              <w:rPr>
                <w:rFonts w:hint="eastAsia"/>
              </w:rPr>
              <w:t>警告；对施工单位处</w:t>
            </w:r>
            <w:r w:rsidRPr="001A1A27">
              <w:rPr>
                <w:rFonts w:hint="eastAsia"/>
              </w:rPr>
              <w:t>3</w:t>
            </w:r>
            <w:r w:rsidRPr="001A1A27">
              <w:rPr>
                <w:rFonts w:hint="eastAsia"/>
              </w:rPr>
              <w:t>万元以上</w:t>
            </w:r>
            <w:r w:rsidRPr="001A1A27">
              <w:rPr>
                <w:rFonts w:hint="eastAsia"/>
              </w:rPr>
              <w:t>7</w:t>
            </w:r>
            <w:r w:rsidRPr="001A1A27">
              <w:rPr>
                <w:rFonts w:hint="eastAsia"/>
              </w:rPr>
              <w:t>万元以下罚款，对建设单位、运输建筑垃圾的单位处</w:t>
            </w:r>
            <w:r w:rsidRPr="001A1A27">
              <w:rPr>
                <w:rFonts w:hint="eastAsia"/>
              </w:rPr>
              <w:t>1</w:t>
            </w:r>
            <w:r w:rsidRPr="001A1A27">
              <w:rPr>
                <w:rFonts w:hint="eastAsia"/>
              </w:rPr>
              <w:t>万元以上</w:t>
            </w:r>
            <w:r w:rsidRPr="001A1A27">
              <w:rPr>
                <w:rFonts w:hint="eastAsia"/>
              </w:rPr>
              <w:t>2.5</w:t>
            </w:r>
            <w:r w:rsidRPr="001A1A27">
              <w:rPr>
                <w:rFonts w:hint="eastAsia"/>
              </w:rPr>
              <w:t>万元以下罚款</w:t>
            </w:r>
          </w:p>
        </w:tc>
        <w:tc>
          <w:tcPr>
            <w:tcW w:w="0" w:type="auto"/>
            <w:vMerge/>
            <w:vAlign w:val="center"/>
            <w:hideMark/>
          </w:tcPr>
          <w:p w14:paraId="689BE7F8" w14:textId="77777777" w:rsidR="00605036" w:rsidRPr="00605036" w:rsidRDefault="00605036" w:rsidP="00605036">
            <w:pPr>
              <w:pStyle w:val="1-1"/>
              <w:jc w:val="center"/>
            </w:pPr>
          </w:p>
        </w:tc>
      </w:tr>
      <w:tr w:rsidR="00605036" w:rsidRPr="00605036" w14:paraId="7ED700D0" w14:textId="77777777" w:rsidTr="00605036">
        <w:trPr>
          <w:trHeight w:val="20"/>
          <w:jc w:val="center"/>
        </w:trPr>
        <w:tc>
          <w:tcPr>
            <w:tcW w:w="372" w:type="dxa"/>
            <w:vMerge/>
            <w:vAlign w:val="center"/>
            <w:hideMark/>
          </w:tcPr>
          <w:p w14:paraId="7E2893D6" w14:textId="77777777" w:rsidR="00605036" w:rsidRPr="001A1A27" w:rsidRDefault="00605036" w:rsidP="00605036">
            <w:pPr>
              <w:pStyle w:val="1-1"/>
              <w:jc w:val="center"/>
            </w:pPr>
          </w:p>
        </w:tc>
        <w:tc>
          <w:tcPr>
            <w:tcW w:w="1559" w:type="dxa"/>
            <w:vMerge/>
            <w:vAlign w:val="center"/>
            <w:hideMark/>
          </w:tcPr>
          <w:p w14:paraId="75BC7D96" w14:textId="77777777" w:rsidR="00605036" w:rsidRPr="001A1A27" w:rsidRDefault="00605036" w:rsidP="00605036">
            <w:pPr>
              <w:pStyle w:val="1-1"/>
            </w:pPr>
          </w:p>
        </w:tc>
        <w:tc>
          <w:tcPr>
            <w:tcW w:w="5138" w:type="dxa"/>
            <w:vMerge/>
            <w:vAlign w:val="center"/>
            <w:hideMark/>
          </w:tcPr>
          <w:p w14:paraId="5B2AE5A4" w14:textId="77777777" w:rsidR="00605036" w:rsidRPr="001A1A27" w:rsidRDefault="00605036" w:rsidP="00605036">
            <w:pPr>
              <w:pStyle w:val="1-1"/>
            </w:pPr>
          </w:p>
        </w:tc>
        <w:tc>
          <w:tcPr>
            <w:tcW w:w="2660" w:type="dxa"/>
            <w:shd w:val="clear" w:color="auto" w:fill="auto"/>
            <w:vAlign w:val="center"/>
            <w:hideMark/>
          </w:tcPr>
          <w:p w14:paraId="17B8B20D" w14:textId="77777777" w:rsidR="00605036" w:rsidRPr="001A1A27" w:rsidRDefault="00605036" w:rsidP="00605036">
            <w:pPr>
              <w:pStyle w:val="1-1"/>
              <w:rPr>
                <w:rFonts w:hint="eastAsia"/>
              </w:rPr>
            </w:pPr>
            <w:r w:rsidRPr="001A1A27">
              <w:rPr>
                <w:rFonts w:hint="eastAsia"/>
              </w:rPr>
              <w:t>处置</w:t>
            </w:r>
            <w:r w:rsidRPr="001A1A27">
              <w:rPr>
                <w:rFonts w:hint="eastAsia"/>
              </w:rPr>
              <w:t>15</w:t>
            </w:r>
            <w:r w:rsidRPr="001A1A27">
              <w:rPr>
                <w:rFonts w:hint="eastAsia"/>
              </w:rPr>
              <w:t>立方米以上的</w:t>
            </w:r>
          </w:p>
        </w:tc>
        <w:tc>
          <w:tcPr>
            <w:tcW w:w="4065" w:type="dxa"/>
            <w:shd w:val="clear" w:color="auto" w:fill="auto"/>
            <w:vAlign w:val="center"/>
            <w:hideMark/>
          </w:tcPr>
          <w:p w14:paraId="23935EA9" w14:textId="77777777" w:rsidR="00605036" w:rsidRPr="001A1A27" w:rsidRDefault="00605036" w:rsidP="00605036">
            <w:pPr>
              <w:pStyle w:val="1-1"/>
              <w:rPr>
                <w:rFonts w:hint="eastAsia"/>
              </w:rPr>
            </w:pPr>
            <w:r w:rsidRPr="001A1A27">
              <w:rPr>
                <w:rFonts w:hint="eastAsia"/>
              </w:rPr>
              <w:t>给予警告；对施工单位处</w:t>
            </w:r>
            <w:r w:rsidRPr="001A1A27">
              <w:rPr>
                <w:rFonts w:hint="eastAsia"/>
              </w:rPr>
              <w:t>7</w:t>
            </w:r>
            <w:r w:rsidRPr="001A1A27">
              <w:rPr>
                <w:rFonts w:hint="eastAsia"/>
              </w:rPr>
              <w:t>万元以上</w:t>
            </w:r>
            <w:r w:rsidRPr="001A1A27">
              <w:rPr>
                <w:rFonts w:hint="eastAsia"/>
              </w:rPr>
              <w:t>10</w:t>
            </w:r>
            <w:r w:rsidRPr="001A1A27">
              <w:rPr>
                <w:rFonts w:hint="eastAsia"/>
              </w:rPr>
              <w:t>万元以下罚款，对建设单位、运输建筑垃圾的单位处</w:t>
            </w:r>
            <w:r w:rsidRPr="001A1A27">
              <w:rPr>
                <w:rFonts w:hint="eastAsia"/>
              </w:rPr>
              <w:t>2.5</w:t>
            </w:r>
            <w:r w:rsidRPr="001A1A27">
              <w:rPr>
                <w:rFonts w:hint="eastAsia"/>
              </w:rPr>
              <w:t>万元以上</w:t>
            </w:r>
            <w:r w:rsidRPr="001A1A27">
              <w:rPr>
                <w:rFonts w:hint="eastAsia"/>
              </w:rPr>
              <w:t>3</w:t>
            </w:r>
            <w:r w:rsidRPr="001A1A27">
              <w:rPr>
                <w:rFonts w:hint="eastAsia"/>
              </w:rPr>
              <w:t>万元以下罚款</w:t>
            </w:r>
          </w:p>
        </w:tc>
        <w:tc>
          <w:tcPr>
            <w:tcW w:w="0" w:type="auto"/>
            <w:vMerge/>
            <w:vAlign w:val="center"/>
            <w:hideMark/>
          </w:tcPr>
          <w:p w14:paraId="67A34D3D" w14:textId="77777777" w:rsidR="00605036" w:rsidRPr="00605036" w:rsidRDefault="00605036" w:rsidP="00605036">
            <w:pPr>
              <w:pStyle w:val="1-1"/>
              <w:jc w:val="center"/>
            </w:pPr>
          </w:p>
        </w:tc>
      </w:tr>
      <w:tr w:rsidR="00605036" w:rsidRPr="00605036" w14:paraId="4937303D" w14:textId="77777777" w:rsidTr="00605036">
        <w:trPr>
          <w:trHeight w:val="20"/>
          <w:jc w:val="center"/>
        </w:trPr>
        <w:tc>
          <w:tcPr>
            <w:tcW w:w="372" w:type="dxa"/>
            <w:vMerge w:val="restart"/>
            <w:shd w:val="clear" w:color="auto" w:fill="auto"/>
            <w:vAlign w:val="center"/>
            <w:hideMark/>
          </w:tcPr>
          <w:p w14:paraId="19471BBC" w14:textId="77777777" w:rsidR="00605036" w:rsidRPr="001A1A27" w:rsidRDefault="00605036" w:rsidP="00605036">
            <w:pPr>
              <w:pStyle w:val="1-1"/>
              <w:jc w:val="center"/>
              <w:rPr>
                <w:rFonts w:hint="eastAsia"/>
              </w:rPr>
            </w:pPr>
            <w:r w:rsidRPr="001A1A27">
              <w:t>9</w:t>
            </w:r>
          </w:p>
        </w:tc>
        <w:tc>
          <w:tcPr>
            <w:tcW w:w="1559" w:type="dxa"/>
            <w:vMerge w:val="restart"/>
            <w:shd w:val="clear" w:color="auto" w:fill="auto"/>
            <w:vAlign w:val="center"/>
            <w:hideMark/>
          </w:tcPr>
          <w:p w14:paraId="57FFABA0" w14:textId="77777777" w:rsidR="00605036" w:rsidRPr="001A1A27" w:rsidRDefault="00605036" w:rsidP="00605036">
            <w:pPr>
              <w:pStyle w:val="1-1"/>
            </w:pPr>
            <w:r w:rsidRPr="001A1A27">
              <w:rPr>
                <w:rFonts w:hint="eastAsia"/>
              </w:rPr>
              <w:t>单位或个人随意倾倒、抛撒或者堆放建筑垃圾的</w:t>
            </w:r>
          </w:p>
        </w:tc>
        <w:tc>
          <w:tcPr>
            <w:tcW w:w="5138" w:type="dxa"/>
            <w:vMerge w:val="restart"/>
            <w:shd w:val="clear" w:color="auto" w:fill="auto"/>
            <w:vAlign w:val="center"/>
            <w:hideMark/>
          </w:tcPr>
          <w:p w14:paraId="0667F909" w14:textId="77777777" w:rsidR="00605036" w:rsidRPr="001A1A27" w:rsidRDefault="00605036" w:rsidP="00605036">
            <w:pPr>
              <w:pStyle w:val="1-1"/>
              <w:rPr>
                <w:rFonts w:hint="eastAsia"/>
              </w:rPr>
            </w:pPr>
            <w:r w:rsidRPr="001A1A27">
              <w:rPr>
                <w:rFonts w:hint="eastAsia"/>
              </w:rPr>
              <w:t>《城市建筑垃圾管理规定》第二十六条：任何单位和个人随意倾倒、抛撒或者堆放建筑垃圾的，责令限期改正，给予警告，并对单位处</w:t>
            </w:r>
            <w:r w:rsidRPr="001A1A27">
              <w:rPr>
                <w:rFonts w:hint="eastAsia"/>
              </w:rPr>
              <w:t>5000</w:t>
            </w:r>
            <w:r w:rsidRPr="001A1A27">
              <w:rPr>
                <w:rFonts w:hint="eastAsia"/>
              </w:rPr>
              <w:t>元以上</w:t>
            </w:r>
            <w:r w:rsidRPr="001A1A27">
              <w:rPr>
                <w:rFonts w:hint="eastAsia"/>
              </w:rPr>
              <w:t>5</w:t>
            </w:r>
            <w:r w:rsidRPr="001A1A27">
              <w:rPr>
                <w:rFonts w:hint="eastAsia"/>
              </w:rPr>
              <w:t>万元以下罚款，对个人处</w:t>
            </w:r>
            <w:r w:rsidRPr="001A1A27">
              <w:rPr>
                <w:rFonts w:hint="eastAsia"/>
              </w:rPr>
              <w:t>200</w:t>
            </w:r>
            <w:r w:rsidRPr="001A1A27">
              <w:rPr>
                <w:rFonts w:hint="eastAsia"/>
              </w:rPr>
              <w:t>元以下罚款。</w:t>
            </w:r>
          </w:p>
        </w:tc>
        <w:tc>
          <w:tcPr>
            <w:tcW w:w="2660" w:type="dxa"/>
            <w:shd w:val="clear" w:color="auto" w:fill="auto"/>
            <w:vAlign w:val="center"/>
            <w:hideMark/>
          </w:tcPr>
          <w:p w14:paraId="5DC994ED" w14:textId="77777777" w:rsidR="00605036" w:rsidRPr="001A1A27" w:rsidRDefault="00605036" w:rsidP="00605036">
            <w:pPr>
              <w:pStyle w:val="1-1"/>
              <w:rPr>
                <w:rFonts w:hint="eastAsia"/>
              </w:rPr>
            </w:pPr>
            <w:r w:rsidRPr="001A1A27">
              <w:rPr>
                <w:rFonts w:hint="eastAsia"/>
              </w:rPr>
              <w:t>未造成危害后果或造成轻微危害后果的</w:t>
            </w:r>
          </w:p>
        </w:tc>
        <w:tc>
          <w:tcPr>
            <w:tcW w:w="4065" w:type="dxa"/>
            <w:shd w:val="clear" w:color="auto" w:fill="auto"/>
            <w:vAlign w:val="center"/>
            <w:hideMark/>
          </w:tcPr>
          <w:p w14:paraId="19632CF4" w14:textId="77777777" w:rsidR="00605036" w:rsidRPr="001A1A27" w:rsidRDefault="00605036" w:rsidP="00605036">
            <w:pPr>
              <w:pStyle w:val="1-1"/>
              <w:rPr>
                <w:rFonts w:hint="eastAsia"/>
              </w:rPr>
            </w:pPr>
            <w:r w:rsidRPr="001A1A27">
              <w:rPr>
                <w:rFonts w:hint="eastAsia"/>
              </w:rPr>
              <w:t>警告；单位处</w:t>
            </w:r>
            <w:r w:rsidRPr="001A1A27">
              <w:rPr>
                <w:rFonts w:hint="eastAsia"/>
              </w:rPr>
              <w:t>5000</w:t>
            </w:r>
            <w:r w:rsidRPr="001A1A27">
              <w:rPr>
                <w:rFonts w:hint="eastAsia"/>
              </w:rPr>
              <w:t>元以上</w:t>
            </w:r>
            <w:r w:rsidRPr="001A1A27">
              <w:rPr>
                <w:rFonts w:hint="eastAsia"/>
              </w:rPr>
              <w:t>2</w:t>
            </w:r>
            <w:r w:rsidRPr="001A1A27">
              <w:rPr>
                <w:rFonts w:hint="eastAsia"/>
              </w:rPr>
              <w:t>万元以下罚款，个人处</w:t>
            </w:r>
            <w:r w:rsidRPr="001A1A27">
              <w:rPr>
                <w:rFonts w:hint="eastAsia"/>
              </w:rPr>
              <w:t>50</w:t>
            </w:r>
            <w:r w:rsidRPr="001A1A27">
              <w:rPr>
                <w:rFonts w:hint="eastAsia"/>
              </w:rPr>
              <w:t>元以下罚款</w:t>
            </w:r>
          </w:p>
        </w:tc>
        <w:tc>
          <w:tcPr>
            <w:tcW w:w="0" w:type="auto"/>
            <w:vMerge w:val="restart"/>
            <w:shd w:val="clear" w:color="auto" w:fill="auto"/>
            <w:vAlign w:val="center"/>
            <w:hideMark/>
          </w:tcPr>
          <w:p w14:paraId="0CC052DA" w14:textId="77777777" w:rsidR="00605036" w:rsidRPr="00605036" w:rsidRDefault="00605036" w:rsidP="00605036">
            <w:pPr>
              <w:pStyle w:val="1-1"/>
              <w:jc w:val="center"/>
              <w:rPr>
                <w:rFonts w:hint="eastAsia"/>
              </w:rPr>
            </w:pPr>
            <w:r w:rsidRPr="00605036">
              <w:rPr>
                <w:rFonts w:hint="eastAsia"/>
              </w:rPr>
              <w:t>市容环境卫生主管部门</w:t>
            </w:r>
          </w:p>
        </w:tc>
      </w:tr>
      <w:tr w:rsidR="00605036" w:rsidRPr="00605036" w14:paraId="6032D0BF" w14:textId="77777777" w:rsidTr="00605036">
        <w:trPr>
          <w:trHeight w:val="20"/>
          <w:jc w:val="center"/>
        </w:trPr>
        <w:tc>
          <w:tcPr>
            <w:tcW w:w="372" w:type="dxa"/>
            <w:vMerge/>
            <w:vAlign w:val="center"/>
            <w:hideMark/>
          </w:tcPr>
          <w:p w14:paraId="65427318" w14:textId="77777777" w:rsidR="00605036" w:rsidRPr="001A1A27" w:rsidRDefault="00605036" w:rsidP="00605036">
            <w:pPr>
              <w:pStyle w:val="1-1"/>
              <w:jc w:val="center"/>
            </w:pPr>
          </w:p>
        </w:tc>
        <w:tc>
          <w:tcPr>
            <w:tcW w:w="1559" w:type="dxa"/>
            <w:vMerge/>
            <w:vAlign w:val="center"/>
            <w:hideMark/>
          </w:tcPr>
          <w:p w14:paraId="41463EE1" w14:textId="77777777" w:rsidR="00605036" w:rsidRPr="001A1A27" w:rsidRDefault="00605036" w:rsidP="00605036">
            <w:pPr>
              <w:pStyle w:val="1-1"/>
            </w:pPr>
          </w:p>
        </w:tc>
        <w:tc>
          <w:tcPr>
            <w:tcW w:w="5138" w:type="dxa"/>
            <w:vMerge/>
            <w:vAlign w:val="center"/>
            <w:hideMark/>
          </w:tcPr>
          <w:p w14:paraId="3EE70B70" w14:textId="77777777" w:rsidR="00605036" w:rsidRPr="001A1A27" w:rsidRDefault="00605036" w:rsidP="00605036">
            <w:pPr>
              <w:pStyle w:val="1-1"/>
            </w:pPr>
          </w:p>
        </w:tc>
        <w:tc>
          <w:tcPr>
            <w:tcW w:w="2660" w:type="dxa"/>
            <w:shd w:val="clear" w:color="auto" w:fill="auto"/>
            <w:vAlign w:val="center"/>
            <w:hideMark/>
          </w:tcPr>
          <w:p w14:paraId="40AEAF63" w14:textId="77777777" w:rsidR="00605036" w:rsidRPr="001A1A27" w:rsidRDefault="00605036" w:rsidP="00605036">
            <w:pPr>
              <w:pStyle w:val="1-1"/>
              <w:rPr>
                <w:rFonts w:hint="eastAsia"/>
              </w:rPr>
            </w:pPr>
            <w:r w:rsidRPr="001A1A27">
              <w:rPr>
                <w:rFonts w:hint="eastAsia"/>
              </w:rPr>
              <w:t>造成一般危害后果的</w:t>
            </w:r>
          </w:p>
        </w:tc>
        <w:tc>
          <w:tcPr>
            <w:tcW w:w="4065" w:type="dxa"/>
            <w:shd w:val="clear" w:color="auto" w:fill="auto"/>
            <w:vAlign w:val="center"/>
            <w:hideMark/>
          </w:tcPr>
          <w:p w14:paraId="088B51CB" w14:textId="77777777" w:rsidR="00605036" w:rsidRPr="001A1A27" w:rsidRDefault="00605036" w:rsidP="00605036">
            <w:pPr>
              <w:pStyle w:val="1-1"/>
              <w:rPr>
                <w:rFonts w:hint="eastAsia"/>
              </w:rPr>
            </w:pPr>
            <w:r w:rsidRPr="001A1A27">
              <w:rPr>
                <w:rFonts w:hint="eastAsia"/>
              </w:rPr>
              <w:t>警告；单位处</w:t>
            </w:r>
            <w:r w:rsidRPr="001A1A27">
              <w:rPr>
                <w:rFonts w:hint="eastAsia"/>
              </w:rPr>
              <w:t>2</w:t>
            </w:r>
            <w:r w:rsidRPr="001A1A27">
              <w:rPr>
                <w:rFonts w:hint="eastAsia"/>
              </w:rPr>
              <w:t>万元以上</w:t>
            </w:r>
            <w:r w:rsidRPr="001A1A27">
              <w:rPr>
                <w:rFonts w:hint="eastAsia"/>
              </w:rPr>
              <w:t>3.5</w:t>
            </w:r>
            <w:r w:rsidRPr="001A1A27">
              <w:rPr>
                <w:rFonts w:hint="eastAsia"/>
              </w:rPr>
              <w:t>万元以下罚款，个人处</w:t>
            </w:r>
            <w:r w:rsidRPr="001A1A27">
              <w:rPr>
                <w:rFonts w:hint="eastAsia"/>
              </w:rPr>
              <w:t>50</w:t>
            </w:r>
            <w:r w:rsidRPr="001A1A27">
              <w:rPr>
                <w:rFonts w:hint="eastAsia"/>
              </w:rPr>
              <w:t>元以上</w:t>
            </w:r>
            <w:r w:rsidRPr="001A1A27">
              <w:rPr>
                <w:rFonts w:hint="eastAsia"/>
              </w:rPr>
              <w:t>150</w:t>
            </w:r>
            <w:r w:rsidRPr="001A1A27">
              <w:rPr>
                <w:rFonts w:hint="eastAsia"/>
              </w:rPr>
              <w:t>元以下罚款</w:t>
            </w:r>
          </w:p>
        </w:tc>
        <w:tc>
          <w:tcPr>
            <w:tcW w:w="0" w:type="auto"/>
            <w:vMerge/>
            <w:vAlign w:val="center"/>
            <w:hideMark/>
          </w:tcPr>
          <w:p w14:paraId="63CD90A4" w14:textId="77777777" w:rsidR="00605036" w:rsidRPr="00605036" w:rsidRDefault="00605036" w:rsidP="00605036">
            <w:pPr>
              <w:pStyle w:val="1-1"/>
              <w:jc w:val="center"/>
            </w:pPr>
          </w:p>
        </w:tc>
      </w:tr>
      <w:tr w:rsidR="00605036" w:rsidRPr="00605036" w14:paraId="64DA0258" w14:textId="77777777" w:rsidTr="00605036">
        <w:trPr>
          <w:trHeight w:val="20"/>
          <w:jc w:val="center"/>
        </w:trPr>
        <w:tc>
          <w:tcPr>
            <w:tcW w:w="372" w:type="dxa"/>
            <w:vMerge/>
            <w:vAlign w:val="center"/>
            <w:hideMark/>
          </w:tcPr>
          <w:p w14:paraId="187F222E" w14:textId="77777777" w:rsidR="00605036" w:rsidRPr="001A1A27" w:rsidRDefault="00605036" w:rsidP="00605036">
            <w:pPr>
              <w:pStyle w:val="1-1"/>
              <w:jc w:val="center"/>
            </w:pPr>
          </w:p>
        </w:tc>
        <w:tc>
          <w:tcPr>
            <w:tcW w:w="1559" w:type="dxa"/>
            <w:vMerge/>
            <w:vAlign w:val="center"/>
            <w:hideMark/>
          </w:tcPr>
          <w:p w14:paraId="604EFCAD" w14:textId="77777777" w:rsidR="00605036" w:rsidRPr="001A1A27" w:rsidRDefault="00605036" w:rsidP="00605036">
            <w:pPr>
              <w:pStyle w:val="1-1"/>
            </w:pPr>
          </w:p>
        </w:tc>
        <w:tc>
          <w:tcPr>
            <w:tcW w:w="5138" w:type="dxa"/>
            <w:vMerge/>
            <w:vAlign w:val="center"/>
            <w:hideMark/>
          </w:tcPr>
          <w:p w14:paraId="51405B01" w14:textId="77777777" w:rsidR="00605036" w:rsidRPr="001A1A27" w:rsidRDefault="00605036" w:rsidP="00605036">
            <w:pPr>
              <w:pStyle w:val="1-1"/>
            </w:pPr>
          </w:p>
        </w:tc>
        <w:tc>
          <w:tcPr>
            <w:tcW w:w="2660" w:type="dxa"/>
            <w:shd w:val="clear" w:color="auto" w:fill="auto"/>
            <w:vAlign w:val="center"/>
            <w:hideMark/>
          </w:tcPr>
          <w:p w14:paraId="2CF00D41" w14:textId="77777777" w:rsidR="00605036" w:rsidRPr="001A1A27" w:rsidRDefault="00605036" w:rsidP="00605036">
            <w:pPr>
              <w:pStyle w:val="1-1"/>
              <w:rPr>
                <w:rFonts w:hint="eastAsia"/>
              </w:rPr>
            </w:pPr>
            <w:r w:rsidRPr="001A1A27">
              <w:rPr>
                <w:rFonts w:hint="eastAsia"/>
              </w:rPr>
              <w:t>造成严重危害后果的</w:t>
            </w:r>
          </w:p>
        </w:tc>
        <w:tc>
          <w:tcPr>
            <w:tcW w:w="4065" w:type="dxa"/>
            <w:shd w:val="clear" w:color="auto" w:fill="auto"/>
            <w:vAlign w:val="center"/>
            <w:hideMark/>
          </w:tcPr>
          <w:p w14:paraId="103952EE" w14:textId="77777777" w:rsidR="00605036" w:rsidRPr="001A1A27" w:rsidRDefault="00605036" w:rsidP="00605036">
            <w:pPr>
              <w:pStyle w:val="1-1"/>
              <w:rPr>
                <w:rFonts w:hint="eastAsia"/>
              </w:rPr>
            </w:pPr>
            <w:r w:rsidRPr="001A1A27">
              <w:rPr>
                <w:rFonts w:hint="eastAsia"/>
              </w:rPr>
              <w:t>警告；单位处</w:t>
            </w:r>
            <w:r w:rsidRPr="001A1A27">
              <w:rPr>
                <w:rFonts w:hint="eastAsia"/>
              </w:rPr>
              <w:t>3.5</w:t>
            </w:r>
            <w:r w:rsidRPr="001A1A27">
              <w:rPr>
                <w:rFonts w:hint="eastAsia"/>
              </w:rPr>
              <w:t>万元以上</w:t>
            </w:r>
            <w:r w:rsidRPr="001A1A27">
              <w:rPr>
                <w:rFonts w:hint="eastAsia"/>
              </w:rPr>
              <w:t>5</w:t>
            </w:r>
            <w:r w:rsidRPr="001A1A27">
              <w:rPr>
                <w:rFonts w:hint="eastAsia"/>
              </w:rPr>
              <w:t>万元以下罚款，个人处</w:t>
            </w:r>
            <w:r w:rsidRPr="001A1A27">
              <w:rPr>
                <w:rFonts w:hint="eastAsia"/>
              </w:rPr>
              <w:t>150</w:t>
            </w:r>
            <w:r w:rsidRPr="001A1A27">
              <w:rPr>
                <w:rFonts w:hint="eastAsia"/>
              </w:rPr>
              <w:t>元以上</w:t>
            </w:r>
            <w:r w:rsidRPr="001A1A27">
              <w:rPr>
                <w:rFonts w:hint="eastAsia"/>
              </w:rPr>
              <w:t>200</w:t>
            </w:r>
            <w:r w:rsidRPr="001A1A27">
              <w:rPr>
                <w:rFonts w:hint="eastAsia"/>
              </w:rPr>
              <w:t>元以下罚款</w:t>
            </w:r>
          </w:p>
        </w:tc>
        <w:tc>
          <w:tcPr>
            <w:tcW w:w="0" w:type="auto"/>
            <w:vMerge/>
            <w:vAlign w:val="center"/>
            <w:hideMark/>
          </w:tcPr>
          <w:p w14:paraId="022F1F8C" w14:textId="77777777" w:rsidR="00605036" w:rsidRPr="00605036" w:rsidRDefault="00605036" w:rsidP="00605036">
            <w:pPr>
              <w:pStyle w:val="1-1"/>
              <w:jc w:val="center"/>
            </w:pPr>
          </w:p>
        </w:tc>
      </w:tr>
    </w:tbl>
    <w:p w14:paraId="43EC6626" w14:textId="302FC901" w:rsidR="001A1A27" w:rsidRPr="001A1A27" w:rsidRDefault="00605036" w:rsidP="001A1A27">
      <w:pPr>
        <w:pStyle w:val="1"/>
        <w:spacing w:after="218"/>
        <w:rPr>
          <w:rFonts w:hint="eastAsia"/>
        </w:rPr>
      </w:pPr>
      <w:r>
        <w:br w:type="page"/>
      </w:r>
      <w:r w:rsidR="001A1A27" w:rsidRPr="001A1A27">
        <w:rPr>
          <w:rFonts w:hint="eastAsia"/>
        </w:rPr>
        <w:t>湖北省住房和城乡建设行政处罚裁量基准（</w:t>
      </w:r>
      <w:r w:rsidR="001A1A27" w:rsidRPr="001A1A27">
        <w:rPr>
          <w:rFonts w:hint="eastAsia"/>
        </w:rPr>
        <w:t>2021</w:t>
      </w:r>
      <w:r w:rsidR="001A1A27">
        <w:rPr>
          <w:rFonts w:hint="eastAsia"/>
        </w:rPr>
        <w:t>）</w:t>
      </w:r>
      <w:r w:rsidR="001A1A27" w:rsidRPr="001A1A27">
        <w:rPr>
          <w:rFonts w:hint="eastAsia"/>
        </w:rPr>
        <w:t>（市容环卫管理）</w:t>
      </w:r>
      <w:r>
        <w:br/>
      </w:r>
      <w:r w:rsidR="001A1A27" w:rsidRPr="001A1A27">
        <w:rPr>
          <w:rFonts w:hint="eastAsia"/>
        </w:rPr>
        <w:t>《湖北省餐厨垃圾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36"/>
        <w:gridCol w:w="1092"/>
        <w:gridCol w:w="6075"/>
        <w:gridCol w:w="3783"/>
        <w:gridCol w:w="2558"/>
        <w:gridCol w:w="671"/>
      </w:tblGrid>
      <w:tr w:rsidR="007C50C6" w:rsidRPr="00605036" w14:paraId="202931F5" w14:textId="77777777" w:rsidTr="00605036">
        <w:trPr>
          <w:trHeight w:val="20"/>
          <w:jc w:val="center"/>
        </w:trPr>
        <w:tc>
          <w:tcPr>
            <w:tcW w:w="336" w:type="dxa"/>
            <w:shd w:val="clear" w:color="auto" w:fill="auto"/>
            <w:noWrap/>
            <w:vAlign w:val="center"/>
            <w:hideMark/>
          </w:tcPr>
          <w:p w14:paraId="4E06CB73" w14:textId="77777777" w:rsidR="007C50C6" w:rsidRPr="00605036" w:rsidRDefault="007C50C6" w:rsidP="00605036">
            <w:pPr>
              <w:pStyle w:val="1-1"/>
              <w:jc w:val="center"/>
              <w:rPr>
                <w:rFonts w:ascii="黑体" w:eastAsia="黑体" w:hAnsi="黑体" w:hint="eastAsia"/>
              </w:rPr>
            </w:pPr>
            <w:r w:rsidRPr="00605036">
              <w:rPr>
                <w:rFonts w:ascii="黑体" w:eastAsia="黑体" w:hAnsi="黑体" w:hint="eastAsia"/>
              </w:rPr>
              <w:t>序号</w:t>
            </w:r>
          </w:p>
        </w:tc>
        <w:tc>
          <w:tcPr>
            <w:tcW w:w="1092" w:type="dxa"/>
            <w:shd w:val="clear" w:color="auto" w:fill="auto"/>
            <w:noWrap/>
            <w:vAlign w:val="center"/>
            <w:hideMark/>
          </w:tcPr>
          <w:p w14:paraId="75B7D6A3" w14:textId="77777777" w:rsidR="007C50C6" w:rsidRPr="00605036" w:rsidRDefault="007C50C6" w:rsidP="00605036">
            <w:pPr>
              <w:pStyle w:val="1-1"/>
              <w:jc w:val="center"/>
              <w:rPr>
                <w:rFonts w:ascii="黑体" w:eastAsia="黑体" w:hAnsi="黑体" w:hint="eastAsia"/>
              </w:rPr>
            </w:pPr>
            <w:r w:rsidRPr="00605036">
              <w:rPr>
                <w:rFonts w:ascii="黑体" w:eastAsia="黑体" w:hAnsi="黑体" w:hint="eastAsia"/>
              </w:rPr>
              <w:t>违法行为名称</w:t>
            </w:r>
          </w:p>
        </w:tc>
        <w:tc>
          <w:tcPr>
            <w:tcW w:w="6075" w:type="dxa"/>
            <w:shd w:val="clear" w:color="auto" w:fill="auto"/>
            <w:noWrap/>
            <w:vAlign w:val="center"/>
            <w:hideMark/>
          </w:tcPr>
          <w:p w14:paraId="28B21F95" w14:textId="77777777" w:rsidR="007C50C6" w:rsidRPr="00605036" w:rsidRDefault="007C50C6" w:rsidP="00605036">
            <w:pPr>
              <w:pStyle w:val="1-1"/>
              <w:jc w:val="center"/>
              <w:rPr>
                <w:rFonts w:ascii="黑体" w:eastAsia="黑体" w:hAnsi="黑体" w:hint="eastAsia"/>
              </w:rPr>
            </w:pPr>
            <w:r w:rsidRPr="00605036">
              <w:rPr>
                <w:rFonts w:ascii="黑体" w:eastAsia="黑体" w:hAnsi="黑体" w:hint="eastAsia"/>
              </w:rPr>
              <w:t>处  罚  依  据</w:t>
            </w:r>
          </w:p>
        </w:tc>
        <w:tc>
          <w:tcPr>
            <w:tcW w:w="3783" w:type="dxa"/>
            <w:shd w:val="clear" w:color="auto" w:fill="auto"/>
            <w:noWrap/>
            <w:vAlign w:val="center"/>
            <w:hideMark/>
          </w:tcPr>
          <w:p w14:paraId="54724E0D" w14:textId="77777777" w:rsidR="007C50C6" w:rsidRPr="00605036" w:rsidRDefault="007C50C6" w:rsidP="00605036">
            <w:pPr>
              <w:pStyle w:val="1-1"/>
              <w:jc w:val="center"/>
              <w:rPr>
                <w:rFonts w:ascii="黑体" w:eastAsia="黑体" w:hAnsi="黑体" w:hint="eastAsia"/>
              </w:rPr>
            </w:pPr>
            <w:r w:rsidRPr="00605036">
              <w:rPr>
                <w:rFonts w:ascii="黑体" w:eastAsia="黑体" w:hAnsi="黑体" w:hint="eastAsia"/>
              </w:rPr>
              <w:t>情节与危害后果</w:t>
            </w:r>
          </w:p>
        </w:tc>
        <w:tc>
          <w:tcPr>
            <w:tcW w:w="2558" w:type="dxa"/>
            <w:shd w:val="clear" w:color="auto" w:fill="auto"/>
            <w:noWrap/>
            <w:vAlign w:val="center"/>
            <w:hideMark/>
          </w:tcPr>
          <w:p w14:paraId="40292808" w14:textId="77777777" w:rsidR="007C50C6" w:rsidRPr="00605036" w:rsidRDefault="007C50C6" w:rsidP="00605036">
            <w:pPr>
              <w:pStyle w:val="1-1"/>
              <w:jc w:val="center"/>
              <w:rPr>
                <w:rFonts w:ascii="黑体" w:eastAsia="黑体" w:hAnsi="黑体" w:hint="eastAsia"/>
              </w:rPr>
            </w:pPr>
            <w:r w:rsidRPr="00605036">
              <w:rPr>
                <w:rFonts w:ascii="黑体" w:eastAsia="黑体" w:hAnsi="黑体" w:hint="eastAsia"/>
              </w:rPr>
              <w:t>处罚幅度</w:t>
            </w:r>
          </w:p>
        </w:tc>
        <w:tc>
          <w:tcPr>
            <w:tcW w:w="671" w:type="dxa"/>
            <w:shd w:val="clear" w:color="auto" w:fill="auto"/>
            <w:vAlign w:val="center"/>
            <w:hideMark/>
          </w:tcPr>
          <w:p w14:paraId="05F1968C" w14:textId="77777777" w:rsidR="007C50C6" w:rsidRPr="00605036" w:rsidRDefault="007C50C6" w:rsidP="00605036">
            <w:pPr>
              <w:pStyle w:val="1-1"/>
              <w:jc w:val="center"/>
              <w:rPr>
                <w:rFonts w:ascii="黑体" w:eastAsia="黑体" w:hAnsi="黑体" w:hint="eastAsia"/>
              </w:rPr>
            </w:pPr>
            <w:r w:rsidRPr="00605036">
              <w:rPr>
                <w:rFonts w:ascii="黑体" w:eastAsia="黑体" w:hAnsi="黑体" w:hint="eastAsia"/>
              </w:rPr>
              <w:t>处罚机关</w:t>
            </w:r>
          </w:p>
        </w:tc>
      </w:tr>
      <w:tr w:rsidR="007C50C6" w:rsidRPr="00605036" w14:paraId="209703B2" w14:textId="77777777" w:rsidTr="00605036">
        <w:trPr>
          <w:trHeight w:val="20"/>
          <w:jc w:val="center"/>
        </w:trPr>
        <w:tc>
          <w:tcPr>
            <w:tcW w:w="336" w:type="dxa"/>
            <w:vMerge w:val="restart"/>
            <w:shd w:val="clear" w:color="auto" w:fill="auto"/>
            <w:vAlign w:val="center"/>
            <w:hideMark/>
          </w:tcPr>
          <w:p w14:paraId="676E4736" w14:textId="77777777" w:rsidR="007C50C6" w:rsidRPr="001A1A27" w:rsidRDefault="007C50C6" w:rsidP="00605036">
            <w:pPr>
              <w:pStyle w:val="1-1"/>
              <w:jc w:val="center"/>
              <w:rPr>
                <w:rFonts w:hint="eastAsia"/>
              </w:rPr>
            </w:pPr>
            <w:r w:rsidRPr="001A1A27">
              <w:rPr>
                <w:rFonts w:hint="eastAsia"/>
              </w:rPr>
              <w:t>1</w:t>
            </w:r>
          </w:p>
        </w:tc>
        <w:tc>
          <w:tcPr>
            <w:tcW w:w="1092" w:type="dxa"/>
            <w:vMerge w:val="restart"/>
            <w:shd w:val="clear" w:color="auto" w:fill="auto"/>
            <w:vAlign w:val="center"/>
            <w:hideMark/>
          </w:tcPr>
          <w:p w14:paraId="0CAEE033" w14:textId="77777777" w:rsidR="007C50C6" w:rsidRPr="001A1A27" w:rsidRDefault="007C50C6" w:rsidP="001A1A27">
            <w:pPr>
              <w:pStyle w:val="1-1"/>
              <w:rPr>
                <w:rFonts w:hint="eastAsia"/>
              </w:rPr>
            </w:pPr>
            <w:r w:rsidRPr="001A1A27">
              <w:rPr>
                <w:rFonts w:hint="eastAsia"/>
              </w:rPr>
              <w:t>产生、收集、运输、处置餐厨垃圾的单位未按规定建立餐厨垃圾产生、收集、运输、处置台账的行为</w:t>
            </w:r>
          </w:p>
        </w:tc>
        <w:tc>
          <w:tcPr>
            <w:tcW w:w="6075" w:type="dxa"/>
            <w:vMerge w:val="restart"/>
            <w:shd w:val="clear" w:color="auto" w:fill="auto"/>
            <w:vAlign w:val="center"/>
            <w:hideMark/>
          </w:tcPr>
          <w:p w14:paraId="2BDBC87D" w14:textId="77777777" w:rsidR="007C50C6" w:rsidRPr="001A1A27" w:rsidRDefault="007C50C6" w:rsidP="001A1A27">
            <w:pPr>
              <w:pStyle w:val="1-1"/>
              <w:rPr>
                <w:rFonts w:hint="eastAsia"/>
              </w:rPr>
            </w:pPr>
            <w:r w:rsidRPr="001A1A27">
              <w:rPr>
                <w:rFonts w:hint="eastAsia"/>
              </w:rPr>
              <w:t>《湖北省餐厨垃圾管理办法》第二十五条：违反本办法第九条、第十四条、第十八条规定，未建立餐厨垃圾产生、收集、运输、处置台账的，由餐厨垃圾管理部门责令限期改正；逾期不改正的，处</w:t>
            </w:r>
            <w:r w:rsidRPr="001A1A27">
              <w:rPr>
                <w:rFonts w:hint="eastAsia"/>
              </w:rPr>
              <w:t>1000</w:t>
            </w:r>
            <w:r w:rsidRPr="001A1A27">
              <w:rPr>
                <w:rFonts w:hint="eastAsia"/>
              </w:rPr>
              <w:t>元以上</w:t>
            </w:r>
            <w:r w:rsidRPr="001A1A27">
              <w:rPr>
                <w:rFonts w:hint="eastAsia"/>
              </w:rPr>
              <w:t>10000</w:t>
            </w:r>
            <w:r w:rsidRPr="001A1A27">
              <w:rPr>
                <w:rFonts w:hint="eastAsia"/>
              </w:rPr>
              <w:t>元以下罚款。</w:t>
            </w:r>
            <w:r w:rsidRPr="001A1A27">
              <w:rPr>
                <w:rFonts w:hint="eastAsia"/>
              </w:rPr>
              <w:t xml:space="preserve"> </w:t>
            </w:r>
            <w:r w:rsidRPr="001A1A27">
              <w:rPr>
                <w:rFonts w:hint="eastAsia"/>
              </w:rPr>
              <w:br/>
            </w:r>
            <w:r w:rsidRPr="001A1A27">
              <w:rPr>
                <w:rFonts w:hint="eastAsia"/>
              </w:rPr>
              <w:t>第九条：餐厨垃圾产生单位应当建立餐厨垃圾产生台账，详细记录餐厨垃圾的种类、数量、去向等信息。</w:t>
            </w:r>
            <w:r w:rsidRPr="001A1A27">
              <w:rPr>
                <w:rFonts w:hint="eastAsia"/>
              </w:rPr>
              <w:br/>
            </w:r>
            <w:r w:rsidRPr="001A1A27">
              <w:rPr>
                <w:rFonts w:hint="eastAsia"/>
              </w:rPr>
              <w:t>第十四条：从事餐厨垃圾收集、运输的单位应当建立餐厨垃圾收集、运输台账，详细记录餐厨垃圾的来源、种类、数量、去向等信息，并定期向所在地的餐厨垃圾管理部门报告。</w:t>
            </w:r>
            <w:r w:rsidRPr="001A1A27">
              <w:rPr>
                <w:rFonts w:hint="eastAsia"/>
              </w:rPr>
              <w:t xml:space="preserve"> </w:t>
            </w:r>
            <w:r w:rsidRPr="001A1A27">
              <w:rPr>
                <w:rFonts w:hint="eastAsia"/>
              </w:rPr>
              <w:br/>
            </w:r>
            <w:r w:rsidRPr="001A1A27">
              <w:rPr>
                <w:rFonts w:hint="eastAsia"/>
              </w:rPr>
              <w:t>第十八条：从事餐厨垃圾处置的单位应当建立餐厨垃圾处置台账，详细记录餐厨垃圾的来源、种类、数量、处置情况和生产产品的数量、去向等信息，并定期向所在地的餐厨垃圾管理部门报告。</w:t>
            </w:r>
          </w:p>
        </w:tc>
        <w:tc>
          <w:tcPr>
            <w:tcW w:w="3783" w:type="dxa"/>
            <w:shd w:val="clear" w:color="auto" w:fill="auto"/>
            <w:vAlign w:val="center"/>
            <w:hideMark/>
          </w:tcPr>
          <w:p w14:paraId="29A73396" w14:textId="77777777" w:rsidR="007C50C6" w:rsidRPr="001A1A27" w:rsidRDefault="007C50C6" w:rsidP="001A1A27">
            <w:pPr>
              <w:pStyle w:val="1-1"/>
              <w:rPr>
                <w:rFonts w:hint="eastAsia"/>
              </w:rPr>
            </w:pPr>
            <w:r w:rsidRPr="001A1A27">
              <w:rPr>
                <w:rFonts w:hint="eastAsia"/>
              </w:rPr>
              <w:t>轻微违法情节，初次违法，主动消除或减轻违法行为危害后果的</w:t>
            </w:r>
          </w:p>
        </w:tc>
        <w:tc>
          <w:tcPr>
            <w:tcW w:w="2558" w:type="dxa"/>
            <w:shd w:val="clear" w:color="auto" w:fill="auto"/>
            <w:vAlign w:val="center"/>
            <w:hideMark/>
          </w:tcPr>
          <w:p w14:paraId="0E72C29C" w14:textId="77777777" w:rsidR="007C50C6" w:rsidRPr="001A1A27" w:rsidRDefault="007C50C6" w:rsidP="001A1A27">
            <w:pPr>
              <w:pStyle w:val="1-1"/>
              <w:rPr>
                <w:rFonts w:hint="eastAsia"/>
              </w:rPr>
            </w:pPr>
            <w:r w:rsidRPr="001A1A27">
              <w:rPr>
                <w:rFonts w:hint="eastAsia"/>
              </w:rPr>
              <w:t>责令限期改正</w:t>
            </w:r>
          </w:p>
        </w:tc>
        <w:tc>
          <w:tcPr>
            <w:tcW w:w="671" w:type="dxa"/>
            <w:vMerge w:val="restart"/>
            <w:shd w:val="clear" w:color="auto" w:fill="auto"/>
            <w:noWrap/>
            <w:vAlign w:val="center"/>
            <w:hideMark/>
          </w:tcPr>
          <w:p w14:paraId="63A0883A" w14:textId="77777777" w:rsidR="007C50C6" w:rsidRPr="00605036" w:rsidRDefault="007C50C6" w:rsidP="00605036">
            <w:pPr>
              <w:pStyle w:val="1-1"/>
              <w:jc w:val="center"/>
              <w:rPr>
                <w:rFonts w:hint="eastAsia"/>
              </w:rPr>
            </w:pPr>
            <w:r w:rsidRPr="00605036">
              <w:rPr>
                <w:rFonts w:hint="eastAsia"/>
              </w:rPr>
              <w:t>餐厨垃圾管理部门</w:t>
            </w:r>
          </w:p>
        </w:tc>
      </w:tr>
      <w:tr w:rsidR="007C50C6" w:rsidRPr="00605036" w14:paraId="7CC89A0E" w14:textId="77777777" w:rsidTr="00605036">
        <w:trPr>
          <w:trHeight w:val="20"/>
          <w:jc w:val="center"/>
        </w:trPr>
        <w:tc>
          <w:tcPr>
            <w:tcW w:w="336" w:type="dxa"/>
            <w:vMerge/>
            <w:vAlign w:val="center"/>
            <w:hideMark/>
          </w:tcPr>
          <w:p w14:paraId="5C758959" w14:textId="77777777" w:rsidR="007C50C6" w:rsidRPr="001A1A27" w:rsidRDefault="007C50C6" w:rsidP="00605036">
            <w:pPr>
              <w:pStyle w:val="1-1"/>
              <w:jc w:val="center"/>
            </w:pPr>
          </w:p>
        </w:tc>
        <w:tc>
          <w:tcPr>
            <w:tcW w:w="1092" w:type="dxa"/>
            <w:vMerge/>
            <w:vAlign w:val="center"/>
            <w:hideMark/>
          </w:tcPr>
          <w:p w14:paraId="2422F253" w14:textId="77777777" w:rsidR="007C50C6" w:rsidRPr="001A1A27" w:rsidRDefault="007C50C6" w:rsidP="001A1A27">
            <w:pPr>
              <w:pStyle w:val="1-1"/>
            </w:pPr>
          </w:p>
        </w:tc>
        <w:tc>
          <w:tcPr>
            <w:tcW w:w="6075" w:type="dxa"/>
            <w:vMerge/>
            <w:vAlign w:val="center"/>
            <w:hideMark/>
          </w:tcPr>
          <w:p w14:paraId="6BB72F91" w14:textId="77777777" w:rsidR="007C50C6" w:rsidRPr="001A1A27" w:rsidRDefault="007C50C6" w:rsidP="001A1A27">
            <w:pPr>
              <w:pStyle w:val="1-1"/>
            </w:pPr>
          </w:p>
        </w:tc>
        <w:tc>
          <w:tcPr>
            <w:tcW w:w="3783" w:type="dxa"/>
            <w:shd w:val="clear" w:color="auto" w:fill="auto"/>
            <w:vAlign w:val="center"/>
            <w:hideMark/>
          </w:tcPr>
          <w:p w14:paraId="6DA8D093" w14:textId="77777777" w:rsidR="007C50C6" w:rsidRPr="001A1A27" w:rsidRDefault="007C50C6" w:rsidP="001A1A27">
            <w:pPr>
              <w:pStyle w:val="1-1"/>
              <w:rPr>
                <w:rFonts w:hint="eastAsia"/>
              </w:rPr>
            </w:pPr>
            <w:r w:rsidRPr="001A1A27">
              <w:rPr>
                <w:rFonts w:hint="eastAsia"/>
              </w:rPr>
              <w:t>一般违法情节，责令其改正，逾期未改正的</w:t>
            </w:r>
          </w:p>
        </w:tc>
        <w:tc>
          <w:tcPr>
            <w:tcW w:w="2558" w:type="dxa"/>
            <w:shd w:val="clear" w:color="auto" w:fill="auto"/>
            <w:vAlign w:val="center"/>
            <w:hideMark/>
          </w:tcPr>
          <w:p w14:paraId="00567DD5" w14:textId="77777777" w:rsidR="007C50C6" w:rsidRPr="001A1A27" w:rsidRDefault="007C50C6" w:rsidP="001A1A27">
            <w:pPr>
              <w:pStyle w:val="1-1"/>
              <w:rPr>
                <w:rFonts w:hint="eastAsia"/>
              </w:rPr>
            </w:pPr>
            <w:r w:rsidRPr="001A1A27">
              <w:rPr>
                <w:rFonts w:hint="eastAsia"/>
              </w:rPr>
              <w:t>责令限期改正，并处</w:t>
            </w:r>
            <w:r w:rsidRPr="001A1A27">
              <w:rPr>
                <w:rFonts w:hint="eastAsia"/>
              </w:rPr>
              <w:t>1000</w:t>
            </w:r>
            <w:r w:rsidRPr="001A1A27">
              <w:rPr>
                <w:rFonts w:hint="eastAsia"/>
              </w:rPr>
              <w:t>元罚款</w:t>
            </w:r>
          </w:p>
        </w:tc>
        <w:tc>
          <w:tcPr>
            <w:tcW w:w="671" w:type="dxa"/>
            <w:vMerge/>
            <w:vAlign w:val="center"/>
            <w:hideMark/>
          </w:tcPr>
          <w:p w14:paraId="1126138C" w14:textId="77777777" w:rsidR="007C50C6" w:rsidRPr="00605036" w:rsidRDefault="007C50C6" w:rsidP="00605036">
            <w:pPr>
              <w:pStyle w:val="1-1"/>
              <w:jc w:val="center"/>
            </w:pPr>
          </w:p>
        </w:tc>
      </w:tr>
      <w:tr w:rsidR="007C50C6" w:rsidRPr="00605036" w14:paraId="6CAC7C41" w14:textId="77777777" w:rsidTr="00605036">
        <w:trPr>
          <w:trHeight w:val="20"/>
          <w:jc w:val="center"/>
        </w:trPr>
        <w:tc>
          <w:tcPr>
            <w:tcW w:w="336" w:type="dxa"/>
            <w:vMerge/>
            <w:vAlign w:val="center"/>
            <w:hideMark/>
          </w:tcPr>
          <w:p w14:paraId="36CAFC23" w14:textId="77777777" w:rsidR="007C50C6" w:rsidRPr="001A1A27" w:rsidRDefault="007C50C6" w:rsidP="00605036">
            <w:pPr>
              <w:pStyle w:val="1-1"/>
              <w:jc w:val="center"/>
            </w:pPr>
          </w:p>
        </w:tc>
        <w:tc>
          <w:tcPr>
            <w:tcW w:w="1092" w:type="dxa"/>
            <w:vMerge/>
            <w:vAlign w:val="center"/>
            <w:hideMark/>
          </w:tcPr>
          <w:p w14:paraId="243789BB" w14:textId="77777777" w:rsidR="007C50C6" w:rsidRPr="001A1A27" w:rsidRDefault="007C50C6" w:rsidP="001A1A27">
            <w:pPr>
              <w:pStyle w:val="1-1"/>
            </w:pPr>
          </w:p>
        </w:tc>
        <w:tc>
          <w:tcPr>
            <w:tcW w:w="6075" w:type="dxa"/>
            <w:vMerge/>
            <w:vAlign w:val="center"/>
            <w:hideMark/>
          </w:tcPr>
          <w:p w14:paraId="01AB9B90" w14:textId="77777777" w:rsidR="007C50C6" w:rsidRPr="001A1A27" w:rsidRDefault="007C50C6" w:rsidP="001A1A27">
            <w:pPr>
              <w:pStyle w:val="1-1"/>
            </w:pPr>
          </w:p>
        </w:tc>
        <w:tc>
          <w:tcPr>
            <w:tcW w:w="3783" w:type="dxa"/>
            <w:shd w:val="clear" w:color="auto" w:fill="auto"/>
            <w:vAlign w:val="center"/>
            <w:hideMark/>
          </w:tcPr>
          <w:p w14:paraId="2F7B8183" w14:textId="77777777" w:rsidR="007C50C6" w:rsidRPr="001A1A27" w:rsidRDefault="007C50C6" w:rsidP="001A1A27">
            <w:pPr>
              <w:pStyle w:val="1-1"/>
              <w:rPr>
                <w:rFonts w:hint="eastAsia"/>
              </w:rPr>
            </w:pPr>
            <w:r w:rsidRPr="001A1A27">
              <w:rPr>
                <w:rFonts w:hint="eastAsia"/>
              </w:rPr>
              <w:t>较重违法情节，曾因实施该违法行为被查处，再次实施该违法行为的</w:t>
            </w:r>
          </w:p>
        </w:tc>
        <w:tc>
          <w:tcPr>
            <w:tcW w:w="2558" w:type="dxa"/>
            <w:shd w:val="clear" w:color="auto" w:fill="auto"/>
            <w:vAlign w:val="center"/>
            <w:hideMark/>
          </w:tcPr>
          <w:p w14:paraId="302439C9" w14:textId="77777777" w:rsidR="007C50C6" w:rsidRPr="001A1A27" w:rsidRDefault="007C50C6" w:rsidP="001A1A27">
            <w:pPr>
              <w:pStyle w:val="1-1"/>
              <w:rPr>
                <w:rFonts w:hint="eastAsia"/>
              </w:rPr>
            </w:pPr>
            <w:r w:rsidRPr="001A1A27">
              <w:rPr>
                <w:rFonts w:hint="eastAsia"/>
              </w:rPr>
              <w:t>责令限期改正，并处</w:t>
            </w:r>
            <w:r w:rsidRPr="001A1A27">
              <w:rPr>
                <w:rFonts w:hint="eastAsia"/>
              </w:rPr>
              <w:t>1000</w:t>
            </w:r>
            <w:r w:rsidRPr="001A1A27">
              <w:rPr>
                <w:rFonts w:hint="eastAsia"/>
              </w:rPr>
              <w:t>元以上</w:t>
            </w:r>
            <w:r w:rsidRPr="001A1A27">
              <w:rPr>
                <w:rFonts w:hint="eastAsia"/>
              </w:rPr>
              <w:t>3000</w:t>
            </w:r>
            <w:r w:rsidRPr="001A1A27">
              <w:rPr>
                <w:rFonts w:hint="eastAsia"/>
              </w:rPr>
              <w:t>元以下罚款</w:t>
            </w:r>
          </w:p>
        </w:tc>
        <w:tc>
          <w:tcPr>
            <w:tcW w:w="671" w:type="dxa"/>
            <w:vMerge/>
            <w:vAlign w:val="center"/>
            <w:hideMark/>
          </w:tcPr>
          <w:p w14:paraId="78C9B187" w14:textId="77777777" w:rsidR="007C50C6" w:rsidRPr="00605036" w:rsidRDefault="007C50C6" w:rsidP="00605036">
            <w:pPr>
              <w:pStyle w:val="1-1"/>
              <w:jc w:val="center"/>
            </w:pPr>
          </w:p>
        </w:tc>
      </w:tr>
      <w:tr w:rsidR="007C50C6" w:rsidRPr="00605036" w14:paraId="18EA5B59" w14:textId="77777777" w:rsidTr="00605036">
        <w:trPr>
          <w:trHeight w:val="20"/>
          <w:jc w:val="center"/>
        </w:trPr>
        <w:tc>
          <w:tcPr>
            <w:tcW w:w="336" w:type="dxa"/>
            <w:vMerge/>
            <w:vAlign w:val="center"/>
            <w:hideMark/>
          </w:tcPr>
          <w:p w14:paraId="3027BF54" w14:textId="77777777" w:rsidR="007C50C6" w:rsidRPr="001A1A27" w:rsidRDefault="007C50C6" w:rsidP="00605036">
            <w:pPr>
              <w:pStyle w:val="1-1"/>
              <w:jc w:val="center"/>
            </w:pPr>
          </w:p>
        </w:tc>
        <w:tc>
          <w:tcPr>
            <w:tcW w:w="1092" w:type="dxa"/>
            <w:vMerge/>
            <w:vAlign w:val="center"/>
            <w:hideMark/>
          </w:tcPr>
          <w:p w14:paraId="7FE3BAC6" w14:textId="77777777" w:rsidR="007C50C6" w:rsidRPr="001A1A27" w:rsidRDefault="007C50C6" w:rsidP="001A1A27">
            <w:pPr>
              <w:pStyle w:val="1-1"/>
            </w:pPr>
          </w:p>
        </w:tc>
        <w:tc>
          <w:tcPr>
            <w:tcW w:w="6075" w:type="dxa"/>
            <w:vMerge/>
            <w:vAlign w:val="center"/>
            <w:hideMark/>
          </w:tcPr>
          <w:p w14:paraId="5E814626" w14:textId="77777777" w:rsidR="007C50C6" w:rsidRPr="001A1A27" w:rsidRDefault="007C50C6" w:rsidP="001A1A27">
            <w:pPr>
              <w:pStyle w:val="1-1"/>
            </w:pPr>
          </w:p>
        </w:tc>
        <w:tc>
          <w:tcPr>
            <w:tcW w:w="3783" w:type="dxa"/>
            <w:shd w:val="clear" w:color="auto" w:fill="auto"/>
            <w:vAlign w:val="center"/>
            <w:hideMark/>
          </w:tcPr>
          <w:p w14:paraId="206D0256" w14:textId="77777777" w:rsidR="007C50C6" w:rsidRPr="001A1A27" w:rsidRDefault="007C50C6" w:rsidP="001A1A27">
            <w:pPr>
              <w:pStyle w:val="1-1"/>
              <w:rPr>
                <w:rFonts w:hint="eastAsia"/>
              </w:rPr>
            </w:pPr>
            <w:r w:rsidRPr="001A1A27">
              <w:rPr>
                <w:rFonts w:hint="eastAsia"/>
              </w:rPr>
              <w:t>严重违法情节，曾因实施该违法行为被查处</w:t>
            </w:r>
            <w:r w:rsidRPr="001A1A27">
              <w:rPr>
                <w:rFonts w:hint="eastAsia"/>
              </w:rPr>
              <w:t>2</w:t>
            </w:r>
            <w:r w:rsidRPr="001A1A27">
              <w:rPr>
                <w:rFonts w:hint="eastAsia"/>
              </w:rPr>
              <w:t>次的，再次实施该违法行为的</w:t>
            </w:r>
          </w:p>
        </w:tc>
        <w:tc>
          <w:tcPr>
            <w:tcW w:w="2558" w:type="dxa"/>
            <w:shd w:val="clear" w:color="auto" w:fill="auto"/>
            <w:vAlign w:val="center"/>
            <w:hideMark/>
          </w:tcPr>
          <w:p w14:paraId="10FF719D" w14:textId="77777777" w:rsidR="007C50C6" w:rsidRPr="001A1A27" w:rsidRDefault="007C50C6" w:rsidP="001A1A27">
            <w:pPr>
              <w:pStyle w:val="1-1"/>
              <w:rPr>
                <w:rFonts w:hint="eastAsia"/>
              </w:rPr>
            </w:pPr>
            <w:r w:rsidRPr="001A1A27">
              <w:rPr>
                <w:rFonts w:hint="eastAsia"/>
              </w:rPr>
              <w:t>责令限期改正，并处</w:t>
            </w:r>
            <w:r w:rsidRPr="001A1A27">
              <w:rPr>
                <w:rFonts w:hint="eastAsia"/>
              </w:rPr>
              <w:t>3000</w:t>
            </w:r>
            <w:r w:rsidRPr="001A1A27">
              <w:rPr>
                <w:rFonts w:hint="eastAsia"/>
              </w:rPr>
              <w:t>元以上</w:t>
            </w:r>
            <w:r w:rsidRPr="001A1A27">
              <w:rPr>
                <w:rFonts w:hint="eastAsia"/>
              </w:rPr>
              <w:t>5000</w:t>
            </w:r>
            <w:r w:rsidRPr="001A1A27">
              <w:rPr>
                <w:rFonts w:hint="eastAsia"/>
              </w:rPr>
              <w:t>元以下罚款</w:t>
            </w:r>
          </w:p>
        </w:tc>
        <w:tc>
          <w:tcPr>
            <w:tcW w:w="671" w:type="dxa"/>
            <w:vMerge/>
            <w:vAlign w:val="center"/>
            <w:hideMark/>
          </w:tcPr>
          <w:p w14:paraId="32B65BBE" w14:textId="77777777" w:rsidR="007C50C6" w:rsidRPr="00605036" w:rsidRDefault="007C50C6" w:rsidP="00605036">
            <w:pPr>
              <w:pStyle w:val="1-1"/>
              <w:jc w:val="center"/>
            </w:pPr>
          </w:p>
        </w:tc>
      </w:tr>
      <w:tr w:rsidR="007C50C6" w:rsidRPr="00605036" w14:paraId="17CB51F7" w14:textId="77777777" w:rsidTr="00605036">
        <w:trPr>
          <w:trHeight w:val="20"/>
          <w:jc w:val="center"/>
        </w:trPr>
        <w:tc>
          <w:tcPr>
            <w:tcW w:w="336" w:type="dxa"/>
            <w:vMerge/>
            <w:vAlign w:val="center"/>
            <w:hideMark/>
          </w:tcPr>
          <w:p w14:paraId="71BF1835" w14:textId="77777777" w:rsidR="007C50C6" w:rsidRPr="001A1A27" w:rsidRDefault="007C50C6" w:rsidP="00605036">
            <w:pPr>
              <w:pStyle w:val="1-1"/>
              <w:jc w:val="center"/>
            </w:pPr>
          </w:p>
        </w:tc>
        <w:tc>
          <w:tcPr>
            <w:tcW w:w="1092" w:type="dxa"/>
            <w:vMerge/>
            <w:vAlign w:val="center"/>
            <w:hideMark/>
          </w:tcPr>
          <w:p w14:paraId="4B108FE8" w14:textId="77777777" w:rsidR="007C50C6" w:rsidRPr="001A1A27" w:rsidRDefault="007C50C6" w:rsidP="001A1A27">
            <w:pPr>
              <w:pStyle w:val="1-1"/>
            </w:pPr>
          </w:p>
        </w:tc>
        <w:tc>
          <w:tcPr>
            <w:tcW w:w="6075" w:type="dxa"/>
            <w:vMerge/>
            <w:vAlign w:val="center"/>
            <w:hideMark/>
          </w:tcPr>
          <w:p w14:paraId="556D8B6D" w14:textId="77777777" w:rsidR="007C50C6" w:rsidRPr="001A1A27" w:rsidRDefault="007C50C6" w:rsidP="001A1A27">
            <w:pPr>
              <w:pStyle w:val="1-1"/>
            </w:pPr>
          </w:p>
        </w:tc>
        <w:tc>
          <w:tcPr>
            <w:tcW w:w="3783" w:type="dxa"/>
            <w:shd w:val="clear" w:color="auto" w:fill="auto"/>
            <w:vAlign w:val="center"/>
            <w:hideMark/>
          </w:tcPr>
          <w:p w14:paraId="668AADC3" w14:textId="77777777" w:rsidR="007C50C6" w:rsidRPr="001A1A27" w:rsidRDefault="007C50C6" w:rsidP="001A1A27">
            <w:pPr>
              <w:pStyle w:val="1-1"/>
              <w:rPr>
                <w:rFonts w:hint="eastAsia"/>
              </w:rPr>
            </w:pPr>
            <w:r w:rsidRPr="001A1A27">
              <w:rPr>
                <w:rFonts w:hint="eastAsia"/>
              </w:rPr>
              <w:t>特别严重违法情节，曾因实施该违法行为被查处</w:t>
            </w:r>
            <w:r w:rsidRPr="001A1A27">
              <w:rPr>
                <w:rFonts w:hint="eastAsia"/>
              </w:rPr>
              <w:t>3</w:t>
            </w:r>
            <w:r w:rsidRPr="001A1A27">
              <w:rPr>
                <w:rFonts w:hint="eastAsia"/>
              </w:rPr>
              <w:t>次及以上，再次实施该违法行为的</w:t>
            </w:r>
          </w:p>
        </w:tc>
        <w:tc>
          <w:tcPr>
            <w:tcW w:w="2558" w:type="dxa"/>
            <w:shd w:val="clear" w:color="auto" w:fill="auto"/>
            <w:vAlign w:val="center"/>
            <w:hideMark/>
          </w:tcPr>
          <w:p w14:paraId="7138F185" w14:textId="77777777" w:rsidR="007C50C6" w:rsidRPr="001A1A27" w:rsidRDefault="007C50C6" w:rsidP="001A1A27">
            <w:pPr>
              <w:pStyle w:val="1-1"/>
              <w:rPr>
                <w:rFonts w:hint="eastAsia"/>
              </w:rPr>
            </w:pPr>
            <w:r w:rsidRPr="001A1A27">
              <w:rPr>
                <w:rFonts w:hint="eastAsia"/>
              </w:rPr>
              <w:t>责令限期改正，并处</w:t>
            </w:r>
            <w:r w:rsidRPr="001A1A27">
              <w:rPr>
                <w:rFonts w:hint="eastAsia"/>
              </w:rPr>
              <w:t>5000</w:t>
            </w:r>
            <w:r w:rsidRPr="001A1A27">
              <w:rPr>
                <w:rFonts w:hint="eastAsia"/>
              </w:rPr>
              <w:t>元以上</w:t>
            </w:r>
            <w:r w:rsidRPr="001A1A27">
              <w:rPr>
                <w:rFonts w:hint="eastAsia"/>
              </w:rPr>
              <w:t>10000</w:t>
            </w:r>
            <w:r w:rsidRPr="001A1A27">
              <w:rPr>
                <w:rFonts w:hint="eastAsia"/>
              </w:rPr>
              <w:t>元以下罚款</w:t>
            </w:r>
          </w:p>
        </w:tc>
        <w:tc>
          <w:tcPr>
            <w:tcW w:w="671" w:type="dxa"/>
            <w:vMerge/>
            <w:vAlign w:val="center"/>
            <w:hideMark/>
          </w:tcPr>
          <w:p w14:paraId="309679CC" w14:textId="77777777" w:rsidR="007C50C6" w:rsidRPr="00605036" w:rsidRDefault="007C50C6" w:rsidP="00605036">
            <w:pPr>
              <w:pStyle w:val="1-1"/>
              <w:jc w:val="center"/>
            </w:pPr>
          </w:p>
        </w:tc>
      </w:tr>
      <w:tr w:rsidR="007C50C6" w:rsidRPr="00605036" w14:paraId="576BDD16" w14:textId="77777777" w:rsidTr="00605036">
        <w:trPr>
          <w:trHeight w:val="20"/>
          <w:jc w:val="center"/>
        </w:trPr>
        <w:tc>
          <w:tcPr>
            <w:tcW w:w="336" w:type="dxa"/>
            <w:vMerge w:val="restart"/>
            <w:shd w:val="clear" w:color="auto" w:fill="auto"/>
            <w:vAlign w:val="center"/>
            <w:hideMark/>
          </w:tcPr>
          <w:p w14:paraId="6E1435D0" w14:textId="77777777" w:rsidR="007C50C6" w:rsidRPr="001A1A27" w:rsidRDefault="007C50C6" w:rsidP="00605036">
            <w:pPr>
              <w:pStyle w:val="1-1"/>
              <w:jc w:val="center"/>
              <w:rPr>
                <w:rFonts w:hint="eastAsia"/>
              </w:rPr>
            </w:pPr>
            <w:r w:rsidRPr="001A1A27">
              <w:rPr>
                <w:rFonts w:hint="eastAsia"/>
              </w:rPr>
              <w:t>2</w:t>
            </w:r>
          </w:p>
        </w:tc>
        <w:tc>
          <w:tcPr>
            <w:tcW w:w="1092" w:type="dxa"/>
            <w:vMerge w:val="restart"/>
            <w:shd w:val="clear" w:color="auto" w:fill="auto"/>
            <w:vAlign w:val="center"/>
            <w:hideMark/>
          </w:tcPr>
          <w:p w14:paraId="18615889" w14:textId="77777777" w:rsidR="007C50C6" w:rsidRPr="001A1A27" w:rsidRDefault="007C50C6" w:rsidP="001A1A27">
            <w:pPr>
              <w:pStyle w:val="1-1"/>
              <w:rPr>
                <w:rFonts w:hint="eastAsia"/>
              </w:rPr>
            </w:pPr>
            <w:r w:rsidRPr="001A1A27">
              <w:rPr>
                <w:rFonts w:hint="eastAsia"/>
              </w:rPr>
              <w:t>未按规定投放餐厨垃圾的行为</w:t>
            </w:r>
          </w:p>
        </w:tc>
        <w:tc>
          <w:tcPr>
            <w:tcW w:w="6075" w:type="dxa"/>
            <w:vMerge w:val="restart"/>
            <w:shd w:val="clear" w:color="auto" w:fill="auto"/>
            <w:vAlign w:val="center"/>
            <w:hideMark/>
          </w:tcPr>
          <w:p w14:paraId="698E4FDE" w14:textId="77777777" w:rsidR="007C50C6" w:rsidRPr="001A1A27" w:rsidRDefault="007C50C6" w:rsidP="001A1A27">
            <w:pPr>
              <w:pStyle w:val="1-1"/>
              <w:rPr>
                <w:rFonts w:hint="eastAsia"/>
              </w:rPr>
            </w:pPr>
            <w:r w:rsidRPr="001A1A27">
              <w:rPr>
                <w:rFonts w:hint="eastAsia"/>
              </w:rPr>
              <w:t>《湖北省餐厨垃圾管理办法》第二十六条：违反本办法第十九条第一项规定，将餐厨垃圾与其他生活垃圾混合投放的，由餐厨垃圾管理部门责令限期改正；逾期不改正的，处</w:t>
            </w:r>
            <w:r w:rsidRPr="001A1A27">
              <w:rPr>
                <w:rFonts w:hint="eastAsia"/>
              </w:rPr>
              <w:t>500</w:t>
            </w:r>
            <w:r w:rsidRPr="001A1A27">
              <w:rPr>
                <w:rFonts w:hint="eastAsia"/>
              </w:rPr>
              <w:t>元以上</w:t>
            </w:r>
            <w:r w:rsidRPr="001A1A27">
              <w:rPr>
                <w:rFonts w:hint="eastAsia"/>
              </w:rPr>
              <w:t>3000</w:t>
            </w:r>
            <w:r w:rsidRPr="001A1A27">
              <w:rPr>
                <w:rFonts w:hint="eastAsia"/>
              </w:rPr>
              <w:t>元以下罚款；情节严重的，处</w:t>
            </w:r>
            <w:r w:rsidRPr="001A1A27">
              <w:rPr>
                <w:rFonts w:hint="eastAsia"/>
              </w:rPr>
              <w:t>3000</w:t>
            </w:r>
            <w:r w:rsidRPr="001A1A27">
              <w:rPr>
                <w:rFonts w:hint="eastAsia"/>
              </w:rPr>
              <w:t>元以上</w:t>
            </w:r>
            <w:r w:rsidRPr="001A1A27">
              <w:rPr>
                <w:rFonts w:hint="eastAsia"/>
              </w:rPr>
              <w:t>5000</w:t>
            </w:r>
            <w:r w:rsidRPr="001A1A27">
              <w:rPr>
                <w:rFonts w:hint="eastAsia"/>
              </w:rPr>
              <w:t>元以下罚款。</w:t>
            </w:r>
            <w:r w:rsidRPr="001A1A27">
              <w:rPr>
                <w:rFonts w:hint="eastAsia"/>
              </w:rPr>
              <w:t xml:space="preserve"> </w:t>
            </w:r>
            <w:r w:rsidRPr="001A1A27">
              <w:rPr>
                <w:rFonts w:hint="eastAsia"/>
              </w:rPr>
              <w:br/>
            </w:r>
            <w:r w:rsidRPr="001A1A27">
              <w:rPr>
                <w:rFonts w:hint="eastAsia"/>
              </w:rPr>
              <w:t>第十九条：在餐厨垃圾投放、收集、运输、处置过程中，不得实施下列行为：（一）将餐厨垃圾与其他生活垃圾混合投放；</w:t>
            </w:r>
          </w:p>
        </w:tc>
        <w:tc>
          <w:tcPr>
            <w:tcW w:w="3783" w:type="dxa"/>
            <w:shd w:val="clear" w:color="auto" w:fill="auto"/>
            <w:vAlign w:val="center"/>
            <w:hideMark/>
          </w:tcPr>
          <w:p w14:paraId="139AD829" w14:textId="77777777" w:rsidR="007C50C6" w:rsidRPr="001A1A27" w:rsidRDefault="007C50C6" w:rsidP="001A1A27">
            <w:pPr>
              <w:pStyle w:val="1-1"/>
              <w:rPr>
                <w:rFonts w:hint="eastAsia"/>
              </w:rPr>
            </w:pPr>
            <w:r w:rsidRPr="001A1A27">
              <w:rPr>
                <w:rFonts w:hint="eastAsia"/>
              </w:rPr>
              <w:t>轻微违法情节，初次违法，主动消除或减轻违法行为危害后果的</w:t>
            </w:r>
          </w:p>
        </w:tc>
        <w:tc>
          <w:tcPr>
            <w:tcW w:w="2558" w:type="dxa"/>
            <w:shd w:val="clear" w:color="auto" w:fill="auto"/>
            <w:vAlign w:val="center"/>
            <w:hideMark/>
          </w:tcPr>
          <w:p w14:paraId="36634E93" w14:textId="77777777" w:rsidR="007C50C6" w:rsidRPr="001A1A27" w:rsidRDefault="007C50C6" w:rsidP="001A1A27">
            <w:pPr>
              <w:pStyle w:val="1-1"/>
              <w:rPr>
                <w:rFonts w:hint="eastAsia"/>
              </w:rPr>
            </w:pPr>
            <w:r w:rsidRPr="001A1A27">
              <w:rPr>
                <w:rFonts w:hint="eastAsia"/>
              </w:rPr>
              <w:t>责令限期改正</w:t>
            </w:r>
          </w:p>
        </w:tc>
        <w:tc>
          <w:tcPr>
            <w:tcW w:w="671" w:type="dxa"/>
            <w:vMerge w:val="restart"/>
            <w:shd w:val="clear" w:color="auto" w:fill="auto"/>
            <w:noWrap/>
            <w:vAlign w:val="center"/>
            <w:hideMark/>
          </w:tcPr>
          <w:p w14:paraId="1ACA214A" w14:textId="77777777" w:rsidR="007C50C6" w:rsidRPr="00605036" w:rsidRDefault="007C50C6" w:rsidP="00605036">
            <w:pPr>
              <w:pStyle w:val="1-1"/>
              <w:jc w:val="center"/>
              <w:rPr>
                <w:rFonts w:hint="eastAsia"/>
              </w:rPr>
            </w:pPr>
            <w:r w:rsidRPr="00605036">
              <w:rPr>
                <w:rFonts w:hint="eastAsia"/>
              </w:rPr>
              <w:t>餐厨垃圾管理部门</w:t>
            </w:r>
          </w:p>
        </w:tc>
      </w:tr>
      <w:tr w:rsidR="007C50C6" w:rsidRPr="00605036" w14:paraId="59474DE8" w14:textId="77777777" w:rsidTr="00605036">
        <w:trPr>
          <w:trHeight w:val="20"/>
          <w:jc w:val="center"/>
        </w:trPr>
        <w:tc>
          <w:tcPr>
            <w:tcW w:w="336" w:type="dxa"/>
            <w:vMerge/>
            <w:vAlign w:val="center"/>
            <w:hideMark/>
          </w:tcPr>
          <w:p w14:paraId="600D8096" w14:textId="77777777" w:rsidR="007C50C6" w:rsidRPr="001A1A27" w:rsidRDefault="007C50C6" w:rsidP="00605036">
            <w:pPr>
              <w:pStyle w:val="1-1"/>
              <w:jc w:val="center"/>
            </w:pPr>
          </w:p>
        </w:tc>
        <w:tc>
          <w:tcPr>
            <w:tcW w:w="1092" w:type="dxa"/>
            <w:vMerge/>
            <w:vAlign w:val="center"/>
            <w:hideMark/>
          </w:tcPr>
          <w:p w14:paraId="010AF468" w14:textId="77777777" w:rsidR="007C50C6" w:rsidRPr="001A1A27" w:rsidRDefault="007C50C6" w:rsidP="001A1A27">
            <w:pPr>
              <w:pStyle w:val="1-1"/>
            </w:pPr>
          </w:p>
        </w:tc>
        <w:tc>
          <w:tcPr>
            <w:tcW w:w="6075" w:type="dxa"/>
            <w:vMerge/>
            <w:vAlign w:val="center"/>
            <w:hideMark/>
          </w:tcPr>
          <w:p w14:paraId="1C4EDB34" w14:textId="77777777" w:rsidR="007C50C6" w:rsidRPr="001A1A27" w:rsidRDefault="007C50C6" w:rsidP="001A1A27">
            <w:pPr>
              <w:pStyle w:val="1-1"/>
            </w:pPr>
          </w:p>
        </w:tc>
        <w:tc>
          <w:tcPr>
            <w:tcW w:w="3783" w:type="dxa"/>
            <w:shd w:val="clear" w:color="auto" w:fill="auto"/>
            <w:vAlign w:val="center"/>
            <w:hideMark/>
          </w:tcPr>
          <w:p w14:paraId="183C0DD2" w14:textId="77777777" w:rsidR="007C50C6" w:rsidRPr="001A1A27" w:rsidRDefault="007C50C6" w:rsidP="001A1A27">
            <w:pPr>
              <w:pStyle w:val="1-1"/>
              <w:rPr>
                <w:rFonts w:hint="eastAsia"/>
              </w:rPr>
            </w:pPr>
            <w:r w:rsidRPr="001A1A27">
              <w:rPr>
                <w:rFonts w:hint="eastAsia"/>
              </w:rPr>
              <w:t>一般违法情节，责令其改正，逾期未改正的</w:t>
            </w:r>
          </w:p>
        </w:tc>
        <w:tc>
          <w:tcPr>
            <w:tcW w:w="2558" w:type="dxa"/>
            <w:shd w:val="clear" w:color="auto" w:fill="auto"/>
            <w:vAlign w:val="center"/>
            <w:hideMark/>
          </w:tcPr>
          <w:p w14:paraId="52EAEB8C" w14:textId="77777777" w:rsidR="007C50C6" w:rsidRPr="001A1A27" w:rsidRDefault="007C50C6" w:rsidP="001A1A27">
            <w:pPr>
              <w:pStyle w:val="1-1"/>
              <w:rPr>
                <w:rFonts w:hint="eastAsia"/>
              </w:rPr>
            </w:pPr>
            <w:r w:rsidRPr="001A1A27">
              <w:rPr>
                <w:rFonts w:hint="eastAsia"/>
              </w:rPr>
              <w:t>责令限期改正，并处</w:t>
            </w:r>
            <w:r w:rsidRPr="001A1A27">
              <w:rPr>
                <w:rFonts w:hint="eastAsia"/>
              </w:rPr>
              <w:t>500</w:t>
            </w:r>
            <w:r w:rsidRPr="001A1A27">
              <w:rPr>
                <w:rFonts w:hint="eastAsia"/>
              </w:rPr>
              <w:t>元以上</w:t>
            </w:r>
            <w:r w:rsidRPr="001A1A27">
              <w:rPr>
                <w:rFonts w:hint="eastAsia"/>
              </w:rPr>
              <w:t>1000</w:t>
            </w:r>
            <w:r w:rsidRPr="001A1A27">
              <w:rPr>
                <w:rFonts w:hint="eastAsia"/>
              </w:rPr>
              <w:t>元以下罚款</w:t>
            </w:r>
          </w:p>
        </w:tc>
        <w:tc>
          <w:tcPr>
            <w:tcW w:w="671" w:type="dxa"/>
            <w:vMerge/>
            <w:vAlign w:val="center"/>
            <w:hideMark/>
          </w:tcPr>
          <w:p w14:paraId="195B292C" w14:textId="77777777" w:rsidR="007C50C6" w:rsidRPr="00605036" w:rsidRDefault="007C50C6" w:rsidP="00605036">
            <w:pPr>
              <w:pStyle w:val="1-1"/>
              <w:jc w:val="center"/>
            </w:pPr>
          </w:p>
        </w:tc>
      </w:tr>
      <w:tr w:rsidR="007C50C6" w:rsidRPr="00605036" w14:paraId="00CC07DF" w14:textId="77777777" w:rsidTr="00605036">
        <w:trPr>
          <w:trHeight w:val="20"/>
          <w:jc w:val="center"/>
        </w:trPr>
        <w:tc>
          <w:tcPr>
            <w:tcW w:w="336" w:type="dxa"/>
            <w:vMerge/>
            <w:vAlign w:val="center"/>
            <w:hideMark/>
          </w:tcPr>
          <w:p w14:paraId="1F849DB7" w14:textId="77777777" w:rsidR="007C50C6" w:rsidRPr="001A1A27" w:rsidRDefault="007C50C6" w:rsidP="00605036">
            <w:pPr>
              <w:pStyle w:val="1-1"/>
              <w:jc w:val="center"/>
            </w:pPr>
          </w:p>
        </w:tc>
        <w:tc>
          <w:tcPr>
            <w:tcW w:w="1092" w:type="dxa"/>
            <w:vMerge/>
            <w:vAlign w:val="center"/>
            <w:hideMark/>
          </w:tcPr>
          <w:p w14:paraId="3DA3468E" w14:textId="77777777" w:rsidR="007C50C6" w:rsidRPr="001A1A27" w:rsidRDefault="007C50C6" w:rsidP="001A1A27">
            <w:pPr>
              <w:pStyle w:val="1-1"/>
            </w:pPr>
          </w:p>
        </w:tc>
        <w:tc>
          <w:tcPr>
            <w:tcW w:w="6075" w:type="dxa"/>
            <w:vMerge/>
            <w:vAlign w:val="center"/>
            <w:hideMark/>
          </w:tcPr>
          <w:p w14:paraId="3BD67D98" w14:textId="77777777" w:rsidR="007C50C6" w:rsidRPr="001A1A27" w:rsidRDefault="007C50C6" w:rsidP="001A1A27">
            <w:pPr>
              <w:pStyle w:val="1-1"/>
            </w:pPr>
          </w:p>
        </w:tc>
        <w:tc>
          <w:tcPr>
            <w:tcW w:w="3783" w:type="dxa"/>
            <w:shd w:val="clear" w:color="auto" w:fill="auto"/>
            <w:vAlign w:val="center"/>
            <w:hideMark/>
          </w:tcPr>
          <w:p w14:paraId="2E9CF90D" w14:textId="77777777" w:rsidR="007C50C6" w:rsidRPr="001A1A27" w:rsidRDefault="007C50C6" w:rsidP="001A1A27">
            <w:pPr>
              <w:pStyle w:val="1-1"/>
              <w:rPr>
                <w:rFonts w:hint="eastAsia"/>
              </w:rPr>
            </w:pPr>
            <w:r w:rsidRPr="001A1A27">
              <w:rPr>
                <w:rFonts w:hint="eastAsia"/>
              </w:rPr>
              <w:t>较重违法情节，曾因实施该违法行为被查处，再次实施该违法行为的</w:t>
            </w:r>
          </w:p>
        </w:tc>
        <w:tc>
          <w:tcPr>
            <w:tcW w:w="2558" w:type="dxa"/>
            <w:shd w:val="clear" w:color="auto" w:fill="auto"/>
            <w:vAlign w:val="center"/>
            <w:hideMark/>
          </w:tcPr>
          <w:p w14:paraId="570B307A" w14:textId="77777777" w:rsidR="007C50C6" w:rsidRPr="001A1A27" w:rsidRDefault="007C50C6" w:rsidP="001A1A27">
            <w:pPr>
              <w:pStyle w:val="1-1"/>
              <w:rPr>
                <w:rFonts w:hint="eastAsia"/>
              </w:rPr>
            </w:pPr>
            <w:r w:rsidRPr="001A1A27">
              <w:rPr>
                <w:rFonts w:hint="eastAsia"/>
              </w:rPr>
              <w:t>责令限期改正，并处</w:t>
            </w:r>
            <w:r w:rsidRPr="001A1A27">
              <w:rPr>
                <w:rFonts w:hint="eastAsia"/>
              </w:rPr>
              <w:t>1000</w:t>
            </w:r>
            <w:r w:rsidRPr="001A1A27">
              <w:rPr>
                <w:rFonts w:hint="eastAsia"/>
              </w:rPr>
              <w:t>元以上</w:t>
            </w:r>
            <w:r w:rsidRPr="001A1A27">
              <w:rPr>
                <w:rFonts w:hint="eastAsia"/>
              </w:rPr>
              <w:t>3000</w:t>
            </w:r>
            <w:r w:rsidRPr="001A1A27">
              <w:rPr>
                <w:rFonts w:hint="eastAsia"/>
              </w:rPr>
              <w:t>元以下罚款</w:t>
            </w:r>
          </w:p>
        </w:tc>
        <w:tc>
          <w:tcPr>
            <w:tcW w:w="671" w:type="dxa"/>
            <w:vMerge/>
            <w:vAlign w:val="center"/>
            <w:hideMark/>
          </w:tcPr>
          <w:p w14:paraId="634FA078" w14:textId="77777777" w:rsidR="007C50C6" w:rsidRPr="00605036" w:rsidRDefault="007C50C6" w:rsidP="00605036">
            <w:pPr>
              <w:pStyle w:val="1-1"/>
              <w:jc w:val="center"/>
            </w:pPr>
          </w:p>
        </w:tc>
      </w:tr>
      <w:tr w:rsidR="007C50C6" w:rsidRPr="00605036" w14:paraId="32C3B6A3" w14:textId="77777777" w:rsidTr="00605036">
        <w:trPr>
          <w:trHeight w:val="20"/>
          <w:jc w:val="center"/>
        </w:trPr>
        <w:tc>
          <w:tcPr>
            <w:tcW w:w="336" w:type="dxa"/>
            <w:vMerge/>
            <w:vAlign w:val="center"/>
            <w:hideMark/>
          </w:tcPr>
          <w:p w14:paraId="2E56952F" w14:textId="77777777" w:rsidR="007C50C6" w:rsidRPr="001A1A27" w:rsidRDefault="007C50C6" w:rsidP="00605036">
            <w:pPr>
              <w:pStyle w:val="1-1"/>
              <w:jc w:val="center"/>
            </w:pPr>
          </w:p>
        </w:tc>
        <w:tc>
          <w:tcPr>
            <w:tcW w:w="1092" w:type="dxa"/>
            <w:vMerge/>
            <w:vAlign w:val="center"/>
            <w:hideMark/>
          </w:tcPr>
          <w:p w14:paraId="4AA5F521" w14:textId="77777777" w:rsidR="007C50C6" w:rsidRPr="001A1A27" w:rsidRDefault="007C50C6" w:rsidP="001A1A27">
            <w:pPr>
              <w:pStyle w:val="1-1"/>
            </w:pPr>
          </w:p>
        </w:tc>
        <w:tc>
          <w:tcPr>
            <w:tcW w:w="6075" w:type="dxa"/>
            <w:vMerge/>
            <w:vAlign w:val="center"/>
            <w:hideMark/>
          </w:tcPr>
          <w:p w14:paraId="5BB9DC26" w14:textId="77777777" w:rsidR="007C50C6" w:rsidRPr="001A1A27" w:rsidRDefault="007C50C6" w:rsidP="001A1A27">
            <w:pPr>
              <w:pStyle w:val="1-1"/>
            </w:pPr>
          </w:p>
        </w:tc>
        <w:tc>
          <w:tcPr>
            <w:tcW w:w="3783" w:type="dxa"/>
            <w:shd w:val="clear" w:color="auto" w:fill="auto"/>
            <w:vAlign w:val="center"/>
            <w:hideMark/>
          </w:tcPr>
          <w:p w14:paraId="043F8835" w14:textId="77777777" w:rsidR="007C50C6" w:rsidRPr="001A1A27" w:rsidRDefault="007C50C6" w:rsidP="001A1A27">
            <w:pPr>
              <w:pStyle w:val="1-1"/>
              <w:rPr>
                <w:rFonts w:hint="eastAsia"/>
              </w:rPr>
            </w:pPr>
            <w:r w:rsidRPr="001A1A27">
              <w:rPr>
                <w:rFonts w:hint="eastAsia"/>
              </w:rPr>
              <w:t>严重违法情节，曾因实施该违法行为被查处</w:t>
            </w:r>
            <w:r w:rsidRPr="001A1A27">
              <w:rPr>
                <w:rFonts w:hint="eastAsia"/>
              </w:rPr>
              <w:t>2</w:t>
            </w:r>
            <w:r w:rsidRPr="001A1A27">
              <w:rPr>
                <w:rFonts w:hint="eastAsia"/>
              </w:rPr>
              <w:t>次的，再次实施该违法行为的</w:t>
            </w:r>
          </w:p>
        </w:tc>
        <w:tc>
          <w:tcPr>
            <w:tcW w:w="2558" w:type="dxa"/>
            <w:shd w:val="clear" w:color="auto" w:fill="auto"/>
            <w:vAlign w:val="center"/>
            <w:hideMark/>
          </w:tcPr>
          <w:p w14:paraId="14590A09" w14:textId="77777777" w:rsidR="007C50C6" w:rsidRPr="001A1A27" w:rsidRDefault="007C50C6" w:rsidP="001A1A27">
            <w:pPr>
              <w:pStyle w:val="1-1"/>
              <w:rPr>
                <w:rFonts w:hint="eastAsia"/>
              </w:rPr>
            </w:pPr>
            <w:r w:rsidRPr="001A1A27">
              <w:rPr>
                <w:rFonts w:hint="eastAsia"/>
              </w:rPr>
              <w:t>责令限期改正，并处</w:t>
            </w:r>
            <w:r w:rsidRPr="001A1A27">
              <w:rPr>
                <w:rFonts w:hint="eastAsia"/>
              </w:rPr>
              <w:t>3000</w:t>
            </w:r>
            <w:r w:rsidRPr="001A1A27">
              <w:rPr>
                <w:rFonts w:hint="eastAsia"/>
              </w:rPr>
              <w:t>元以上</w:t>
            </w:r>
            <w:r w:rsidRPr="001A1A27">
              <w:rPr>
                <w:rFonts w:hint="eastAsia"/>
              </w:rPr>
              <w:t>4000</w:t>
            </w:r>
            <w:r w:rsidRPr="001A1A27">
              <w:rPr>
                <w:rFonts w:hint="eastAsia"/>
              </w:rPr>
              <w:t>元以下罚款</w:t>
            </w:r>
          </w:p>
        </w:tc>
        <w:tc>
          <w:tcPr>
            <w:tcW w:w="671" w:type="dxa"/>
            <w:vMerge/>
            <w:vAlign w:val="center"/>
            <w:hideMark/>
          </w:tcPr>
          <w:p w14:paraId="36E2B843" w14:textId="77777777" w:rsidR="007C50C6" w:rsidRPr="00605036" w:rsidRDefault="007C50C6" w:rsidP="00605036">
            <w:pPr>
              <w:pStyle w:val="1-1"/>
              <w:jc w:val="center"/>
            </w:pPr>
          </w:p>
        </w:tc>
      </w:tr>
      <w:tr w:rsidR="007C50C6" w:rsidRPr="00605036" w14:paraId="2D88D2DF" w14:textId="77777777" w:rsidTr="00605036">
        <w:trPr>
          <w:trHeight w:val="20"/>
          <w:jc w:val="center"/>
        </w:trPr>
        <w:tc>
          <w:tcPr>
            <w:tcW w:w="336" w:type="dxa"/>
            <w:vMerge/>
            <w:vAlign w:val="center"/>
            <w:hideMark/>
          </w:tcPr>
          <w:p w14:paraId="19424BF5" w14:textId="77777777" w:rsidR="007C50C6" w:rsidRPr="001A1A27" w:rsidRDefault="007C50C6" w:rsidP="00605036">
            <w:pPr>
              <w:pStyle w:val="1-1"/>
              <w:jc w:val="center"/>
            </w:pPr>
          </w:p>
        </w:tc>
        <w:tc>
          <w:tcPr>
            <w:tcW w:w="1092" w:type="dxa"/>
            <w:vMerge/>
            <w:vAlign w:val="center"/>
            <w:hideMark/>
          </w:tcPr>
          <w:p w14:paraId="1F68A716" w14:textId="77777777" w:rsidR="007C50C6" w:rsidRPr="001A1A27" w:rsidRDefault="007C50C6" w:rsidP="001A1A27">
            <w:pPr>
              <w:pStyle w:val="1-1"/>
            </w:pPr>
          </w:p>
        </w:tc>
        <w:tc>
          <w:tcPr>
            <w:tcW w:w="6075" w:type="dxa"/>
            <w:vMerge/>
            <w:vAlign w:val="center"/>
            <w:hideMark/>
          </w:tcPr>
          <w:p w14:paraId="0CDEA97F" w14:textId="77777777" w:rsidR="007C50C6" w:rsidRPr="001A1A27" w:rsidRDefault="007C50C6" w:rsidP="001A1A27">
            <w:pPr>
              <w:pStyle w:val="1-1"/>
            </w:pPr>
          </w:p>
        </w:tc>
        <w:tc>
          <w:tcPr>
            <w:tcW w:w="3783" w:type="dxa"/>
            <w:shd w:val="clear" w:color="auto" w:fill="auto"/>
            <w:vAlign w:val="center"/>
            <w:hideMark/>
          </w:tcPr>
          <w:p w14:paraId="551930F2" w14:textId="77777777" w:rsidR="007C50C6" w:rsidRPr="001A1A27" w:rsidRDefault="007C50C6" w:rsidP="001A1A27">
            <w:pPr>
              <w:pStyle w:val="1-1"/>
              <w:rPr>
                <w:rFonts w:hint="eastAsia"/>
              </w:rPr>
            </w:pPr>
            <w:r w:rsidRPr="001A1A27">
              <w:rPr>
                <w:rFonts w:hint="eastAsia"/>
              </w:rPr>
              <w:t>特别严重违法情节，有下列违法行为之一的：</w:t>
            </w:r>
            <w:r w:rsidRPr="001A1A27">
              <w:rPr>
                <w:rFonts w:hint="eastAsia"/>
              </w:rPr>
              <w:t>1</w:t>
            </w:r>
            <w:r w:rsidRPr="001A1A27">
              <w:rPr>
                <w:rFonts w:hint="eastAsia"/>
              </w:rPr>
              <w:t>、曾因实施该违法行为被查处</w:t>
            </w:r>
            <w:r w:rsidRPr="001A1A27">
              <w:rPr>
                <w:rFonts w:hint="eastAsia"/>
              </w:rPr>
              <w:t>3</w:t>
            </w:r>
            <w:r w:rsidRPr="001A1A27">
              <w:rPr>
                <w:rFonts w:hint="eastAsia"/>
              </w:rPr>
              <w:t>次及以上，再次实施该违法行为的；</w:t>
            </w:r>
            <w:r w:rsidRPr="001A1A27">
              <w:rPr>
                <w:rFonts w:hint="eastAsia"/>
              </w:rPr>
              <w:t>2</w:t>
            </w:r>
            <w:r w:rsidRPr="001A1A27">
              <w:rPr>
                <w:rFonts w:hint="eastAsia"/>
              </w:rPr>
              <w:t>、其他依法应予从重处罚的情形</w:t>
            </w:r>
          </w:p>
        </w:tc>
        <w:tc>
          <w:tcPr>
            <w:tcW w:w="2558" w:type="dxa"/>
            <w:shd w:val="clear" w:color="auto" w:fill="auto"/>
            <w:vAlign w:val="center"/>
            <w:hideMark/>
          </w:tcPr>
          <w:p w14:paraId="42779C84" w14:textId="77777777" w:rsidR="007C50C6" w:rsidRPr="001A1A27" w:rsidRDefault="007C50C6" w:rsidP="001A1A27">
            <w:pPr>
              <w:pStyle w:val="1-1"/>
              <w:rPr>
                <w:rFonts w:hint="eastAsia"/>
              </w:rPr>
            </w:pPr>
            <w:r w:rsidRPr="001A1A27">
              <w:rPr>
                <w:rFonts w:hint="eastAsia"/>
              </w:rPr>
              <w:t>责令限期改正，并处</w:t>
            </w:r>
            <w:r w:rsidRPr="001A1A27">
              <w:rPr>
                <w:rFonts w:hint="eastAsia"/>
              </w:rPr>
              <w:t>4000</w:t>
            </w:r>
            <w:r w:rsidRPr="001A1A27">
              <w:rPr>
                <w:rFonts w:hint="eastAsia"/>
              </w:rPr>
              <w:t>元以上</w:t>
            </w:r>
            <w:r w:rsidRPr="001A1A27">
              <w:rPr>
                <w:rFonts w:hint="eastAsia"/>
              </w:rPr>
              <w:t>5000</w:t>
            </w:r>
            <w:r w:rsidRPr="001A1A27">
              <w:rPr>
                <w:rFonts w:hint="eastAsia"/>
              </w:rPr>
              <w:t>元以下罚款</w:t>
            </w:r>
          </w:p>
        </w:tc>
        <w:tc>
          <w:tcPr>
            <w:tcW w:w="671" w:type="dxa"/>
            <w:vMerge/>
            <w:vAlign w:val="center"/>
            <w:hideMark/>
          </w:tcPr>
          <w:p w14:paraId="01BC3D50" w14:textId="77777777" w:rsidR="007C50C6" w:rsidRPr="00605036" w:rsidRDefault="007C50C6" w:rsidP="00605036">
            <w:pPr>
              <w:pStyle w:val="1-1"/>
              <w:jc w:val="center"/>
            </w:pPr>
          </w:p>
        </w:tc>
      </w:tr>
    </w:tbl>
    <w:p w14:paraId="47802B41" w14:textId="4B155EBE" w:rsidR="001A1A27" w:rsidRPr="001A1A27" w:rsidRDefault="001A1A27" w:rsidP="001A1A27">
      <w:pPr>
        <w:pStyle w:val="1"/>
        <w:spacing w:after="218"/>
        <w:rPr>
          <w:rFonts w:hint="eastAsia"/>
        </w:rPr>
      </w:pPr>
      <w:r w:rsidRPr="001A1A27">
        <w:rPr>
          <w:rFonts w:hint="eastAsia"/>
        </w:rPr>
        <w:t>湖北省住房和城乡建设行政处罚裁量基准（</w:t>
      </w:r>
      <w:r w:rsidRPr="001A1A27">
        <w:rPr>
          <w:rFonts w:hint="eastAsia"/>
        </w:rPr>
        <w:t>2021</w:t>
      </w:r>
      <w:r>
        <w:rPr>
          <w:rFonts w:hint="eastAsia"/>
        </w:rPr>
        <w:t>）</w:t>
      </w:r>
      <w:r w:rsidRPr="001A1A27">
        <w:rPr>
          <w:rFonts w:hint="eastAsia"/>
        </w:rPr>
        <w:t>（市容环卫管理）</w:t>
      </w:r>
      <w:r w:rsidR="00605036">
        <w:br/>
      </w:r>
      <w:r w:rsidRPr="001A1A27">
        <w:rPr>
          <w:rFonts w:hint="eastAsia"/>
        </w:rPr>
        <w:t>《中华人民共和国大气污染防治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64"/>
        <w:gridCol w:w="1876"/>
        <w:gridCol w:w="5585"/>
        <w:gridCol w:w="3024"/>
        <w:gridCol w:w="2700"/>
        <w:gridCol w:w="953"/>
      </w:tblGrid>
      <w:tr w:rsidR="007C50C6" w:rsidRPr="00605036" w14:paraId="2E41330D" w14:textId="77777777" w:rsidTr="00605036">
        <w:trPr>
          <w:trHeight w:val="20"/>
          <w:tblHeader/>
          <w:jc w:val="center"/>
        </w:trPr>
        <w:tc>
          <w:tcPr>
            <w:tcW w:w="364" w:type="dxa"/>
            <w:shd w:val="clear" w:color="auto" w:fill="auto"/>
            <w:noWrap/>
            <w:vAlign w:val="center"/>
            <w:hideMark/>
          </w:tcPr>
          <w:p w14:paraId="21D8073B" w14:textId="77777777" w:rsidR="007C50C6" w:rsidRPr="00605036" w:rsidRDefault="007C50C6" w:rsidP="00605036">
            <w:pPr>
              <w:pStyle w:val="1-1"/>
              <w:jc w:val="center"/>
              <w:rPr>
                <w:rFonts w:ascii="黑体" w:eastAsia="黑体" w:hAnsi="黑体" w:hint="eastAsia"/>
              </w:rPr>
            </w:pPr>
            <w:r w:rsidRPr="00605036">
              <w:rPr>
                <w:rFonts w:ascii="黑体" w:eastAsia="黑体" w:hAnsi="黑体" w:hint="eastAsia"/>
              </w:rPr>
              <w:t>序号</w:t>
            </w:r>
          </w:p>
        </w:tc>
        <w:tc>
          <w:tcPr>
            <w:tcW w:w="1876" w:type="dxa"/>
            <w:shd w:val="clear" w:color="auto" w:fill="auto"/>
            <w:noWrap/>
            <w:vAlign w:val="center"/>
            <w:hideMark/>
          </w:tcPr>
          <w:p w14:paraId="779A2F75" w14:textId="77777777" w:rsidR="007C50C6" w:rsidRPr="00605036" w:rsidRDefault="007C50C6" w:rsidP="00605036">
            <w:pPr>
              <w:pStyle w:val="1-1"/>
              <w:jc w:val="center"/>
              <w:rPr>
                <w:rFonts w:ascii="黑体" w:eastAsia="黑体" w:hAnsi="黑体" w:hint="eastAsia"/>
              </w:rPr>
            </w:pPr>
            <w:r w:rsidRPr="00605036">
              <w:rPr>
                <w:rFonts w:ascii="黑体" w:eastAsia="黑体" w:hAnsi="黑体" w:hint="eastAsia"/>
              </w:rPr>
              <w:t>违法行为名称</w:t>
            </w:r>
          </w:p>
        </w:tc>
        <w:tc>
          <w:tcPr>
            <w:tcW w:w="5585" w:type="dxa"/>
            <w:shd w:val="clear" w:color="auto" w:fill="auto"/>
            <w:noWrap/>
            <w:vAlign w:val="center"/>
            <w:hideMark/>
          </w:tcPr>
          <w:p w14:paraId="711B9137" w14:textId="77777777" w:rsidR="007C50C6" w:rsidRPr="00605036" w:rsidRDefault="007C50C6" w:rsidP="00605036">
            <w:pPr>
              <w:pStyle w:val="1-1"/>
              <w:jc w:val="center"/>
              <w:rPr>
                <w:rFonts w:ascii="黑体" w:eastAsia="黑体" w:hAnsi="黑体" w:hint="eastAsia"/>
              </w:rPr>
            </w:pPr>
            <w:r w:rsidRPr="00605036">
              <w:rPr>
                <w:rFonts w:ascii="黑体" w:eastAsia="黑体" w:hAnsi="黑体" w:hint="eastAsia"/>
              </w:rPr>
              <w:t>处  罚  依  据</w:t>
            </w:r>
          </w:p>
        </w:tc>
        <w:tc>
          <w:tcPr>
            <w:tcW w:w="3024" w:type="dxa"/>
            <w:shd w:val="clear" w:color="auto" w:fill="auto"/>
            <w:noWrap/>
            <w:vAlign w:val="center"/>
            <w:hideMark/>
          </w:tcPr>
          <w:p w14:paraId="499ED29B" w14:textId="77777777" w:rsidR="007C50C6" w:rsidRPr="00605036" w:rsidRDefault="007C50C6" w:rsidP="00605036">
            <w:pPr>
              <w:pStyle w:val="1-1"/>
              <w:jc w:val="center"/>
              <w:rPr>
                <w:rFonts w:ascii="黑体" w:eastAsia="黑体" w:hAnsi="黑体" w:hint="eastAsia"/>
              </w:rPr>
            </w:pPr>
            <w:r w:rsidRPr="00605036">
              <w:rPr>
                <w:rFonts w:ascii="黑体" w:eastAsia="黑体" w:hAnsi="黑体" w:hint="eastAsia"/>
              </w:rPr>
              <w:t>情节与危害后果</w:t>
            </w:r>
          </w:p>
        </w:tc>
        <w:tc>
          <w:tcPr>
            <w:tcW w:w="2700" w:type="dxa"/>
            <w:shd w:val="clear" w:color="auto" w:fill="auto"/>
            <w:noWrap/>
            <w:vAlign w:val="center"/>
            <w:hideMark/>
          </w:tcPr>
          <w:p w14:paraId="6D02663D" w14:textId="77777777" w:rsidR="007C50C6" w:rsidRPr="00605036" w:rsidRDefault="007C50C6" w:rsidP="00605036">
            <w:pPr>
              <w:pStyle w:val="1-1"/>
              <w:jc w:val="center"/>
              <w:rPr>
                <w:rFonts w:ascii="黑体" w:eastAsia="黑体" w:hAnsi="黑体" w:hint="eastAsia"/>
              </w:rPr>
            </w:pPr>
            <w:r w:rsidRPr="00605036">
              <w:rPr>
                <w:rFonts w:ascii="黑体" w:eastAsia="黑体" w:hAnsi="黑体" w:hint="eastAsia"/>
              </w:rPr>
              <w:t>处罚幅度</w:t>
            </w:r>
          </w:p>
        </w:tc>
        <w:tc>
          <w:tcPr>
            <w:tcW w:w="0" w:type="auto"/>
            <w:shd w:val="clear" w:color="auto" w:fill="auto"/>
            <w:vAlign w:val="center"/>
            <w:hideMark/>
          </w:tcPr>
          <w:p w14:paraId="10191B83" w14:textId="77777777" w:rsidR="007C50C6" w:rsidRPr="00605036" w:rsidRDefault="007C50C6" w:rsidP="00605036">
            <w:pPr>
              <w:pStyle w:val="1-1"/>
              <w:jc w:val="center"/>
              <w:rPr>
                <w:rFonts w:ascii="黑体" w:eastAsia="黑体" w:hAnsi="黑体" w:hint="eastAsia"/>
              </w:rPr>
            </w:pPr>
            <w:r w:rsidRPr="00605036">
              <w:rPr>
                <w:rFonts w:ascii="黑体" w:eastAsia="黑体" w:hAnsi="黑体" w:hint="eastAsia"/>
              </w:rPr>
              <w:t>处罚机关</w:t>
            </w:r>
          </w:p>
        </w:tc>
      </w:tr>
      <w:tr w:rsidR="007C50C6" w:rsidRPr="007C50C6" w14:paraId="25287A6C" w14:textId="77777777" w:rsidTr="00605036">
        <w:trPr>
          <w:trHeight w:val="20"/>
          <w:jc w:val="center"/>
        </w:trPr>
        <w:tc>
          <w:tcPr>
            <w:tcW w:w="364" w:type="dxa"/>
            <w:vMerge w:val="restart"/>
            <w:shd w:val="clear" w:color="auto" w:fill="auto"/>
            <w:noWrap/>
            <w:vAlign w:val="center"/>
            <w:hideMark/>
          </w:tcPr>
          <w:p w14:paraId="165057FC" w14:textId="77777777" w:rsidR="007C50C6" w:rsidRPr="001A1A27" w:rsidRDefault="007C50C6" w:rsidP="00605036">
            <w:pPr>
              <w:pStyle w:val="1-1"/>
              <w:jc w:val="center"/>
              <w:rPr>
                <w:rFonts w:hint="eastAsia"/>
              </w:rPr>
            </w:pPr>
            <w:r w:rsidRPr="001A1A27">
              <w:rPr>
                <w:rFonts w:hint="eastAsia"/>
              </w:rPr>
              <w:t>1</w:t>
            </w:r>
          </w:p>
        </w:tc>
        <w:tc>
          <w:tcPr>
            <w:tcW w:w="1876" w:type="dxa"/>
            <w:vMerge w:val="restart"/>
            <w:shd w:val="clear" w:color="auto" w:fill="auto"/>
            <w:vAlign w:val="center"/>
            <w:hideMark/>
          </w:tcPr>
          <w:p w14:paraId="234C255B" w14:textId="77777777" w:rsidR="007C50C6" w:rsidRPr="001A1A27" w:rsidRDefault="007C50C6" w:rsidP="001A1A27">
            <w:pPr>
              <w:pStyle w:val="1-1"/>
              <w:rPr>
                <w:rFonts w:hint="eastAsia"/>
              </w:rPr>
            </w:pPr>
            <w:r w:rsidRPr="001A1A27">
              <w:rPr>
                <w:rFonts w:hint="eastAsia"/>
              </w:rPr>
              <w:t>施工工地未设置硬质围挡，或者未采取覆盖、分段作业、择时施工、洒水抑尘、冲洗地面和车辆等有效防尘降尘措施</w:t>
            </w:r>
          </w:p>
        </w:tc>
        <w:tc>
          <w:tcPr>
            <w:tcW w:w="5585" w:type="dxa"/>
            <w:vMerge w:val="restart"/>
            <w:shd w:val="clear" w:color="auto" w:fill="auto"/>
            <w:vAlign w:val="center"/>
            <w:hideMark/>
          </w:tcPr>
          <w:p w14:paraId="3B41E07C" w14:textId="77777777" w:rsidR="007C50C6" w:rsidRPr="001A1A27" w:rsidRDefault="007C50C6" w:rsidP="001A1A27">
            <w:pPr>
              <w:pStyle w:val="1-1"/>
              <w:rPr>
                <w:rFonts w:hint="eastAsia"/>
              </w:rPr>
            </w:pPr>
            <w:r w:rsidRPr="001A1A27">
              <w:rPr>
                <w:rFonts w:hint="eastAsia"/>
              </w:rPr>
              <w:t>《中华人民共和国大气污染防治法》第一百一十五条：违反本法规定，施工单位有下列行为之一的，由县级以上人民政府住房城乡建设等主管部门按照职责责令改正，处一万元以上十万元以下的罚款；拒不改正的，责令停工整治：</w:t>
            </w:r>
            <w:r w:rsidRPr="001A1A27">
              <w:rPr>
                <w:rFonts w:hint="eastAsia"/>
              </w:rPr>
              <w:br/>
            </w:r>
            <w:r w:rsidRPr="001A1A27">
              <w:rPr>
                <w:rFonts w:hint="eastAsia"/>
              </w:rPr>
              <w:t>（一）施工工地未设置硬质围挡，或者未采取覆盖、分段作业、择时施工、洒水抑尘、冲洗地面和车辆等有效防尘降尘措施的；</w:t>
            </w:r>
            <w:r w:rsidRPr="001A1A27">
              <w:rPr>
                <w:rFonts w:hint="eastAsia"/>
              </w:rPr>
              <w:br/>
            </w:r>
            <w:r w:rsidRPr="001A1A27">
              <w:rPr>
                <w:rFonts w:hint="eastAsia"/>
              </w:rPr>
              <w:t>（二）建筑土方、工程渣土、建筑垃圾未及时清运，或者未采用密闭式防尘网遮盖的。</w:t>
            </w:r>
            <w:r w:rsidRPr="001A1A27">
              <w:rPr>
                <w:rFonts w:hint="eastAsia"/>
              </w:rPr>
              <w:br/>
            </w:r>
            <w:r w:rsidRPr="001A1A27">
              <w:rPr>
                <w:rFonts w:hint="eastAsia"/>
              </w:rPr>
              <w:t>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c>
          <w:tcPr>
            <w:tcW w:w="3024" w:type="dxa"/>
            <w:shd w:val="clear" w:color="auto" w:fill="auto"/>
            <w:vAlign w:val="center"/>
            <w:hideMark/>
          </w:tcPr>
          <w:p w14:paraId="694DD960" w14:textId="77777777" w:rsidR="007C50C6" w:rsidRPr="001A1A27" w:rsidRDefault="007C50C6" w:rsidP="001A1A27">
            <w:pPr>
              <w:pStyle w:val="1-1"/>
              <w:rPr>
                <w:rFonts w:hint="eastAsia"/>
              </w:rPr>
            </w:pPr>
            <w:r w:rsidRPr="001A1A27">
              <w:rPr>
                <w:rFonts w:hint="eastAsia"/>
              </w:rPr>
              <w:t>1</w:t>
            </w:r>
            <w:r w:rsidRPr="001A1A27">
              <w:rPr>
                <w:rFonts w:hint="eastAsia"/>
              </w:rPr>
              <w:t>年内</w:t>
            </w:r>
            <w:r w:rsidRPr="001A1A27">
              <w:rPr>
                <w:rFonts w:hint="eastAsia"/>
              </w:rPr>
              <w:t>1</w:t>
            </w:r>
            <w:r w:rsidRPr="001A1A27">
              <w:rPr>
                <w:rFonts w:hint="eastAsia"/>
              </w:rPr>
              <w:t>次同类违法</w:t>
            </w:r>
          </w:p>
        </w:tc>
        <w:tc>
          <w:tcPr>
            <w:tcW w:w="2700" w:type="dxa"/>
            <w:shd w:val="clear" w:color="auto" w:fill="auto"/>
            <w:vAlign w:val="center"/>
            <w:hideMark/>
          </w:tcPr>
          <w:p w14:paraId="6A991A07" w14:textId="77777777" w:rsidR="007C50C6" w:rsidRPr="001A1A27" w:rsidRDefault="007C50C6" w:rsidP="001A1A27">
            <w:pPr>
              <w:pStyle w:val="1-1"/>
              <w:rPr>
                <w:rFonts w:hint="eastAsia"/>
              </w:rPr>
            </w:pPr>
            <w:r w:rsidRPr="001A1A27">
              <w:rPr>
                <w:rFonts w:hint="eastAsia"/>
              </w:rPr>
              <w:t>责令改正，处一万元以上四万元以下的罚款；拒不改正的，责令停工整治</w:t>
            </w:r>
          </w:p>
        </w:tc>
        <w:tc>
          <w:tcPr>
            <w:tcW w:w="0" w:type="auto"/>
            <w:vMerge w:val="restart"/>
            <w:shd w:val="clear" w:color="auto" w:fill="auto"/>
            <w:vAlign w:val="center"/>
            <w:hideMark/>
          </w:tcPr>
          <w:p w14:paraId="0E887CCD" w14:textId="77777777" w:rsidR="007C50C6" w:rsidRPr="007C50C6" w:rsidRDefault="007C50C6" w:rsidP="00605036">
            <w:pPr>
              <w:widowControl/>
              <w:jc w:val="center"/>
              <w:rPr>
                <w:rFonts w:ascii="宋体" w:hAnsi="宋体" w:cs="宋体" w:hint="eastAsia"/>
                <w:kern w:val="0"/>
                <w:sz w:val="18"/>
                <w:szCs w:val="18"/>
              </w:rPr>
            </w:pPr>
            <w:r w:rsidRPr="007C50C6">
              <w:rPr>
                <w:rFonts w:ascii="宋体" w:hAnsi="宋体" w:cs="宋体" w:hint="eastAsia"/>
                <w:kern w:val="0"/>
                <w:sz w:val="18"/>
                <w:szCs w:val="18"/>
              </w:rPr>
              <w:t>县级以上人民政府住房城乡建设等主管部门</w:t>
            </w:r>
          </w:p>
        </w:tc>
      </w:tr>
      <w:tr w:rsidR="007C50C6" w:rsidRPr="007C50C6" w14:paraId="74CB4BCD" w14:textId="77777777" w:rsidTr="00605036">
        <w:trPr>
          <w:trHeight w:val="20"/>
          <w:jc w:val="center"/>
        </w:trPr>
        <w:tc>
          <w:tcPr>
            <w:tcW w:w="364" w:type="dxa"/>
            <w:vMerge/>
            <w:shd w:val="clear" w:color="auto" w:fill="auto"/>
            <w:vAlign w:val="center"/>
            <w:hideMark/>
          </w:tcPr>
          <w:p w14:paraId="1CED52AF" w14:textId="77777777" w:rsidR="007C50C6" w:rsidRPr="001A1A27" w:rsidRDefault="007C50C6" w:rsidP="00605036">
            <w:pPr>
              <w:pStyle w:val="1-1"/>
              <w:jc w:val="center"/>
            </w:pPr>
          </w:p>
        </w:tc>
        <w:tc>
          <w:tcPr>
            <w:tcW w:w="1876" w:type="dxa"/>
            <w:vMerge/>
            <w:shd w:val="clear" w:color="auto" w:fill="auto"/>
            <w:vAlign w:val="center"/>
            <w:hideMark/>
          </w:tcPr>
          <w:p w14:paraId="5789C80F" w14:textId="77777777" w:rsidR="007C50C6" w:rsidRPr="001A1A27" w:rsidRDefault="007C50C6" w:rsidP="001A1A27">
            <w:pPr>
              <w:pStyle w:val="1-1"/>
            </w:pPr>
          </w:p>
        </w:tc>
        <w:tc>
          <w:tcPr>
            <w:tcW w:w="5585" w:type="dxa"/>
            <w:vMerge/>
            <w:shd w:val="clear" w:color="auto" w:fill="auto"/>
            <w:vAlign w:val="center"/>
            <w:hideMark/>
          </w:tcPr>
          <w:p w14:paraId="5BCCC209" w14:textId="77777777" w:rsidR="007C50C6" w:rsidRPr="001A1A27" w:rsidRDefault="007C50C6" w:rsidP="001A1A27">
            <w:pPr>
              <w:pStyle w:val="1-1"/>
            </w:pPr>
          </w:p>
        </w:tc>
        <w:tc>
          <w:tcPr>
            <w:tcW w:w="3024" w:type="dxa"/>
            <w:shd w:val="clear" w:color="auto" w:fill="auto"/>
            <w:vAlign w:val="center"/>
            <w:hideMark/>
          </w:tcPr>
          <w:p w14:paraId="593CC443" w14:textId="77777777" w:rsidR="007C50C6" w:rsidRPr="001A1A27" w:rsidRDefault="007C50C6" w:rsidP="001A1A27">
            <w:pPr>
              <w:pStyle w:val="1-1"/>
              <w:rPr>
                <w:rFonts w:hint="eastAsia"/>
              </w:rPr>
            </w:pPr>
            <w:r w:rsidRPr="001A1A27">
              <w:rPr>
                <w:rFonts w:hint="eastAsia"/>
              </w:rPr>
              <w:t>1</w:t>
            </w:r>
            <w:r w:rsidRPr="001A1A27">
              <w:rPr>
                <w:rFonts w:hint="eastAsia"/>
              </w:rPr>
              <w:t>年内</w:t>
            </w:r>
            <w:r w:rsidRPr="001A1A27">
              <w:rPr>
                <w:rFonts w:hint="eastAsia"/>
              </w:rPr>
              <w:t>2</w:t>
            </w:r>
            <w:r w:rsidRPr="001A1A27">
              <w:rPr>
                <w:rFonts w:hint="eastAsia"/>
              </w:rPr>
              <w:t>次同类违法</w:t>
            </w:r>
          </w:p>
        </w:tc>
        <w:tc>
          <w:tcPr>
            <w:tcW w:w="2700" w:type="dxa"/>
            <w:shd w:val="clear" w:color="auto" w:fill="auto"/>
            <w:vAlign w:val="center"/>
            <w:hideMark/>
          </w:tcPr>
          <w:p w14:paraId="0B4214E3" w14:textId="77777777" w:rsidR="007C50C6" w:rsidRPr="001A1A27" w:rsidRDefault="007C50C6" w:rsidP="001A1A27">
            <w:pPr>
              <w:pStyle w:val="1-1"/>
              <w:rPr>
                <w:rFonts w:hint="eastAsia"/>
              </w:rPr>
            </w:pPr>
            <w:r w:rsidRPr="001A1A27">
              <w:rPr>
                <w:rFonts w:hint="eastAsia"/>
              </w:rPr>
              <w:t>责令改正，处四万元以上八点五万元以下的罚款；拒不改正的，责令停工整治</w:t>
            </w:r>
          </w:p>
        </w:tc>
        <w:tc>
          <w:tcPr>
            <w:tcW w:w="0" w:type="auto"/>
            <w:vMerge/>
            <w:shd w:val="clear" w:color="auto" w:fill="auto"/>
            <w:vAlign w:val="center"/>
            <w:hideMark/>
          </w:tcPr>
          <w:p w14:paraId="0127F414" w14:textId="77777777" w:rsidR="007C50C6" w:rsidRPr="007C50C6" w:rsidRDefault="007C50C6" w:rsidP="00605036">
            <w:pPr>
              <w:widowControl/>
              <w:jc w:val="center"/>
              <w:rPr>
                <w:rFonts w:ascii="宋体" w:hAnsi="宋体" w:cs="宋体"/>
                <w:kern w:val="0"/>
                <w:sz w:val="18"/>
                <w:szCs w:val="18"/>
              </w:rPr>
            </w:pPr>
          </w:p>
        </w:tc>
      </w:tr>
      <w:tr w:rsidR="007C50C6" w:rsidRPr="007C50C6" w14:paraId="3BAE5A06" w14:textId="77777777" w:rsidTr="00605036">
        <w:trPr>
          <w:trHeight w:val="1930"/>
          <w:jc w:val="center"/>
        </w:trPr>
        <w:tc>
          <w:tcPr>
            <w:tcW w:w="364" w:type="dxa"/>
            <w:vMerge/>
            <w:shd w:val="clear" w:color="auto" w:fill="auto"/>
            <w:vAlign w:val="center"/>
            <w:hideMark/>
          </w:tcPr>
          <w:p w14:paraId="3627DB94" w14:textId="77777777" w:rsidR="007C50C6" w:rsidRPr="001A1A27" w:rsidRDefault="007C50C6" w:rsidP="00605036">
            <w:pPr>
              <w:pStyle w:val="1-1"/>
              <w:jc w:val="center"/>
            </w:pPr>
          </w:p>
        </w:tc>
        <w:tc>
          <w:tcPr>
            <w:tcW w:w="1876" w:type="dxa"/>
            <w:vMerge/>
            <w:shd w:val="clear" w:color="auto" w:fill="auto"/>
            <w:vAlign w:val="center"/>
            <w:hideMark/>
          </w:tcPr>
          <w:p w14:paraId="321F958F" w14:textId="77777777" w:rsidR="007C50C6" w:rsidRPr="001A1A27" w:rsidRDefault="007C50C6" w:rsidP="001A1A27">
            <w:pPr>
              <w:pStyle w:val="1-1"/>
            </w:pPr>
          </w:p>
        </w:tc>
        <w:tc>
          <w:tcPr>
            <w:tcW w:w="5585" w:type="dxa"/>
            <w:vMerge/>
            <w:shd w:val="clear" w:color="auto" w:fill="auto"/>
            <w:vAlign w:val="center"/>
            <w:hideMark/>
          </w:tcPr>
          <w:p w14:paraId="00B94BCC" w14:textId="77777777" w:rsidR="007C50C6" w:rsidRPr="001A1A27" w:rsidRDefault="007C50C6" w:rsidP="001A1A27">
            <w:pPr>
              <w:pStyle w:val="1-1"/>
            </w:pPr>
          </w:p>
        </w:tc>
        <w:tc>
          <w:tcPr>
            <w:tcW w:w="3024" w:type="dxa"/>
            <w:shd w:val="clear" w:color="auto" w:fill="auto"/>
            <w:vAlign w:val="center"/>
            <w:hideMark/>
          </w:tcPr>
          <w:p w14:paraId="5F9D711A" w14:textId="77777777" w:rsidR="007C50C6" w:rsidRPr="001A1A27" w:rsidRDefault="007C50C6" w:rsidP="001A1A27">
            <w:pPr>
              <w:pStyle w:val="1-1"/>
              <w:rPr>
                <w:rFonts w:hint="eastAsia"/>
              </w:rPr>
            </w:pPr>
            <w:r w:rsidRPr="001A1A27">
              <w:rPr>
                <w:rFonts w:hint="eastAsia"/>
              </w:rPr>
              <w:t>1</w:t>
            </w:r>
            <w:r w:rsidRPr="001A1A27">
              <w:rPr>
                <w:rFonts w:hint="eastAsia"/>
              </w:rPr>
              <w:t>年内</w:t>
            </w:r>
            <w:r w:rsidRPr="001A1A27">
              <w:rPr>
                <w:rFonts w:hint="eastAsia"/>
              </w:rPr>
              <w:t>3</w:t>
            </w:r>
            <w:r w:rsidRPr="001A1A27">
              <w:rPr>
                <w:rFonts w:hint="eastAsia"/>
              </w:rPr>
              <w:t>次以上同类违法</w:t>
            </w:r>
          </w:p>
        </w:tc>
        <w:tc>
          <w:tcPr>
            <w:tcW w:w="2700" w:type="dxa"/>
            <w:shd w:val="clear" w:color="auto" w:fill="auto"/>
            <w:vAlign w:val="center"/>
            <w:hideMark/>
          </w:tcPr>
          <w:p w14:paraId="3608E1CA" w14:textId="77777777" w:rsidR="007C50C6" w:rsidRPr="001A1A27" w:rsidRDefault="007C50C6" w:rsidP="001A1A27">
            <w:pPr>
              <w:pStyle w:val="1-1"/>
              <w:rPr>
                <w:rFonts w:hint="eastAsia"/>
              </w:rPr>
            </w:pPr>
            <w:r w:rsidRPr="001A1A27">
              <w:rPr>
                <w:rFonts w:hint="eastAsia"/>
              </w:rPr>
              <w:t>责令改正，处八点五万元以上十万元以下的罚款；拒不改正的，责令停工整治</w:t>
            </w:r>
          </w:p>
        </w:tc>
        <w:tc>
          <w:tcPr>
            <w:tcW w:w="0" w:type="auto"/>
            <w:vMerge/>
            <w:shd w:val="clear" w:color="auto" w:fill="auto"/>
            <w:vAlign w:val="center"/>
            <w:hideMark/>
          </w:tcPr>
          <w:p w14:paraId="0DCAE48B" w14:textId="77777777" w:rsidR="007C50C6" w:rsidRPr="007C50C6" w:rsidRDefault="007C50C6" w:rsidP="00605036">
            <w:pPr>
              <w:widowControl/>
              <w:jc w:val="center"/>
              <w:rPr>
                <w:rFonts w:ascii="宋体" w:hAnsi="宋体" w:cs="宋体"/>
                <w:kern w:val="0"/>
                <w:sz w:val="18"/>
                <w:szCs w:val="18"/>
              </w:rPr>
            </w:pPr>
          </w:p>
        </w:tc>
      </w:tr>
      <w:tr w:rsidR="007C50C6" w:rsidRPr="007C50C6" w14:paraId="4B87FFD5" w14:textId="77777777" w:rsidTr="00605036">
        <w:trPr>
          <w:trHeight w:val="20"/>
          <w:jc w:val="center"/>
        </w:trPr>
        <w:tc>
          <w:tcPr>
            <w:tcW w:w="364" w:type="dxa"/>
            <w:vMerge w:val="restart"/>
            <w:shd w:val="clear" w:color="auto" w:fill="auto"/>
            <w:noWrap/>
            <w:vAlign w:val="center"/>
            <w:hideMark/>
          </w:tcPr>
          <w:p w14:paraId="2AC0747E" w14:textId="77777777" w:rsidR="007C50C6" w:rsidRPr="001A1A27" w:rsidRDefault="007C50C6" w:rsidP="00605036">
            <w:pPr>
              <w:pStyle w:val="1-1"/>
              <w:jc w:val="center"/>
              <w:rPr>
                <w:rFonts w:hint="eastAsia"/>
              </w:rPr>
            </w:pPr>
            <w:r w:rsidRPr="001A1A27">
              <w:rPr>
                <w:rFonts w:hint="eastAsia"/>
              </w:rPr>
              <w:t>2</w:t>
            </w:r>
          </w:p>
        </w:tc>
        <w:tc>
          <w:tcPr>
            <w:tcW w:w="1876" w:type="dxa"/>
            <w:vMerge w:val="restart"/>
            <w:shd w:val="clear" w:color="auto" w:fill="auto"/>
            <w:vAlign w:val="center"/>
            <w:hideMark/>
          </w:tcPr>
          <w:p w14:paraId="3441D739" w14:textId="77777777" w:rsidR="007C50C6" w:rsidRPr="001A1A27" w:rsidRDefault="007C50C6" w:rsidP="001A1A27">
            <w:pPr>
              <w:pStyle w:val="1-1"/>
              <w:rPr>
                <w:rFonts w:hint="eastAsia"/>
              </w:rPr>
            </w:pPr>
            <w:r w:rsidRPr="001A1A27">
              <w:rPr>
                <w:rFonts w:hint="eastAsia"/>
              </w:rPr>
              <w:t>建筑土方、工程渣土、建筑垃圾未及时清运，或者未采用密闭式防尘网遮盖</w:t>
            </w:r>
          </w:p>
        </w:tc>
        <w:tc>
          <w:tcPr>
            <w:tcW w:w="5585" w:type="dxa"/>
            <w:vMerge w:val="restart"/>
            <w:shd w:val="clear" w:color="auto" w:fill="auto"/>
            <w:vAlign w:val="center"/>
            <w:hideMark/>
          </w:tcPr>
          <w:p w14:paraId="5CEA6A31" w14:textId="77777777" w:rsidR="007C50C6" w:rsidRPr="001A1A27" w:rsidRDefault="007C50C6" w:rsidP="001A1A27">
            <w:pPr>
              <w:pStyle w:val="1-1"/>
              <w:rPr>
                <w:rFonts w:hint="eastAsia"/>
              </w:rPr>
            </w:pPr>
            <w:r w:rsidRPr="001A1A27">
              <w:rPr>
                <w:rFonts w:hint="eastAsia"/>
              </w:rPr>
              <w:t>《中华人民共和国大气污染防治法》第一百一十五条：违反本法规定，施工单位有下列行为之一的，由县级以上人民政府住房城乡建设等主管部门按照职责责令改正，处一万元以上十万元以下的罚款；拒不改正的，责令停工整治：</w:t>
            </w:r>
            <w:r w:rsidRPr="001A1A27">
              <w:rPr>
                <w:rFonts w:hint="eastAsia"/>
              </w:rPr>
              <w:br/>
            </w:r>
            <w:r w:rsidRPr="001A1A27">
              <w:rPr>
                <w:rFonts w:hint="eastAsia"/>
              </w:rPr>
              <w:t>（一）施工工地未设置硬质围挡，或者未采取覆盖、分段作业、择时施工、洒水抑尘、冲洗地面和车辆等有效防尘降尘措施的；</w:t>
            </w:r>
            <w:r w:rsidRPr="001A1A27">
              <w:rPr>
                <w:rFonts w:hint="eastAsia"/>
              </w:rPr>
              <w:br/>
            </w:r>
            <w:r w:rsidRPr="001A1A27">
              <w:rPr>
                <w:rFonts w:hint="eastAsia"/>
              </w:rPr>
              <w:t>（二）建筑土方、工程渣土、建筑垃圾未及时清运，或者未采用密闭式防尘网遮盖的。</w:t>
            </w:r>
            <w:r w:rsidRPr="001A1A27">
              <w:rPr>
                <w:rFonts w:hint="eastAsia"/>
              </w:rPr>
              <w:br/>
            </w:r>
            <w:r w:rsidRPr="001A1A27">
              <w:rPr>
                <w:rFonts w:hint="eastAsia"/>
              </w:rPr>
              <w:t>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c>
          <w:tcPr>
            <w:tcW w:w="3024" w:type="dxa"/>
            <w:shd w:val="clear" w:color="auto" w:fill="auto"/>
            <w:vAlign w:val="center"/>
            <w:hideMark/>
          </w:tcPr>
          <w:p w14:paraId="27F8B464" w14:textId="77777777" w:rsidR="007C50C6" w:rsidRPr="001A1A27" w:rsidRDefault="007C50C6" w:rsidP="001A1A27">
            <w:pPr>
              <w:pStyle w:val="1-1"/>
              <w:rPr>
                <w:rFonts w:hint="eastAsia"/>
              </w:rPr>
            </w:pPr>
            <w:r w:rsidRPr="001A1A27">
              <w:rPr>
                <w:rFonts w:hint="eastAsia"/>
              </w:rPr>
              <w:t>1</w:t>
            </w:r>
            <w:r w:rsidRPr="001A1A27">
              <w:rPr>
                <w:rFonts w:hint="eastAsia"/>
              </w:rPr>
              <w:t>年内</w:t>
            </w:r>
            <w:r w:rsidRPr="001A1A27">
              <w:rPr>
                <w:rFonts w:hint="eastAsia"/>
              </w:rPr>
              <w:t>1</w:t>
            </w:r>
            <w:r w:rsidRPr="001A1A27">
              <w:rPr>
                <w:rFonts w:hint="eastAsia"/>
              </w:rPr>
              <w:t>次同类违法</w:t>
            </w:r>
          </w:p>
        </w:tc>
        <w:tc>
          <w:tcPr>
            <w:tcW w:w="2700" w:type="dxa"/>
            <w:shd w:val="clear" w:color="auto" w:fill="auto"/>
            <w:vAlign w:val="center"/>
            <w:hideMark/>
          </w:tcPr>
          <w:p w14:paraId="0B2D2AF6" w14:textId="77777777" w:rsidR="007C50C6" w:rsidRPr="001A1A27" w:rsidRDefault="007C50C6" w:rsidP="001A1A27">
            <w:pPr>
              <w:pStyle w:val="1-1"/>
              <w:rPr>
                <w:rFonts w:hint="eastAsia"/>
              </w:rPr>
            </w:pPr>
            <w:r w:rsidRPr="001A1A27">
              <w:rPr>
                <w:rFonts w:hint="eastAsia"/>
              </w:rPr>
              <w:t>责令改正，处一万元以上四万元以下的罚款；拒不改正的，责令停工整治</w:t>
            </w:r>
          </w:p>
        </w:tc>
        <w:tc>
          <w:tcPr>
            <w:tcW w:w="0" w:type="auto"/>
            <w:vMerge w:val="restart"/>
            <w:shd w:val="clear" w:color="auto" w:fill="auto"/>
            <w:vAlign w:val="center"/>
            <w:hideMark/>
          </w:tcPr>
          <w:p w14:paraId="5ED5CF8B" w14:textId="77777777" w:rsidR="007C50C6" w:rsidRPr="007C50C6" w:rsidRDefault="007C50C6" w:rsidP="00605036">
            <w:pPr>
              <w:widowControl/>
              <w:jc w:val="center"/>
              <w:rPr>
                <w:rFonts w:ascii="宋体" w:hAnsi="宋体" w:cs="宋体" w:hint="eastAsia"/>
                <w:kern w:val="0"/>
                <w:sz w:val="18"/>
                <w:szCs w:val="18"/>
              </w:rPr>
            </w:pPr>
            <w:r w:rsidRPr="007C50C6">
              <w:rPr>
                <w:rFonts w:ascii="宋体" w:hAnsi="宋体" w:cs="宋体" w:hint="eastAsia"/>
                <w:kern w:val="0"/>
                <w:sz w:val="18"/>
                <w:szCs w:val="18"/>
              </w:rPr>
              <w:t>县级以上人民政府住房城乡建设等主管部门</w:t>
            </w:r>
          </w:p>
        </w:tc>
      </w:tr>
      <w:tr w:rsidR="007C50C6" w:rsidRPr="007C50C6" w14:paraId="1E17F2F3" w14:textId="77777777" w:rsidTr="00605036">
        <w:trPr>
          <w:trHeight w:val="20"/>
          <w:jc w:val="center"/>
        </w:trPr>
        <w:tc>
          <w:tcPr>
            <w:tcW w:w="364" w:type="dxa"/>
            <w:vMerge/>
            <w:shd w:val="clear" w:color="auto" w:fill="auto"/>
            <w:vAlign w:val="center"/>
            <w:hideMark/>
          </w:tcPr>
          <w:p w14:paraId="3B6E5D47" w14:textId="77777777" w:rsidR="007C50C6" w:rsidRPr="001A1A27" w:rsidRDefault="007C50C6" w:rsidP="00605036">
            <w:pPr>
              <w:pStyle w:val="1-1"/>
              <w:jc w:val="center"/>
            </w:pPr>
          </w:p>
        </w:tc>
        <w:tc>
          <w:tcPr>
            <w:tcW w:w="1876" w:type="dxa"/>
            <w:vMerge/>
            <w:shd w:val="clear" w:color="auto" w:fill="auto"/>
            <w:vAlign w:val="center"/>
            <w:hideMark/>
          </w:tcPr>
          <w:p w14:paraId="13FD50E6" w14:textId="77777777" w:rsidR="007C50C6" w:rsidRPr="001A1A27" w:rsidRDefault="007C50C6" w:rsidP="001A1A27">
            <w:pPr>
              <w:pStyle w:val="1-1"/>
            </w:pPr>
          </w:p>
        </w:tc>
        <w:tc>
          <w:tcPr>
            <w:tcW w:w="5585" w:type="dxa"/>
            <w:vMerge/>
            <w:shd w:val="clear" w:color="auto" w:fill="auto"/>
            <w:vAlign w:val="center"/>
            <w:hideMark/>
          </w:tcPr>
          <w:p w14:paraId="781554CD" w14:textId="77777777" w:rsidR="007C50C6" w:rsidRPr="001A1A27" w:rsidRDefault="007C50C6" w:rsidP="001A1A27">
            <w:pPr>
              <w:pStyle w:val="1-1"/>
            </w:pPr>
          </w:p>
        </w:tc>
        <w:tc>
          <w:tcPr>
            <w:tcW w:w="3024" w:type="dxa"/>
            <w:shd w:val="clear" w:color="auto" w:fill="auto"/>
            <w:vAlign w:val="center"/>
            <w:hideMark/>
          </w:tcPr>
          <w:p w14:paraId="65634717" w14:textId="77777777" w:rsidR="007C50C6" w:rsidRPr="001A1A27" w:rsidRDefault="007C50C6" w:rsidP="001A1A27">
            <w:pPr>
              <w:pStyle w:val="1-1"/>
              <w:rPr>
                <w:rFonts w:hint="eastAsia"/>
              </w:rPr>
            </w:pPr>
            <w:r w:rsidRPr="001A1A27">
              <w:rPr>
                <w:rFonts w:hint="eastAsia"/>
              </w:rPr>
              <w:t>1</w:t>
            </w:r>
            <w:r w:rsidRPr="001A1A27">
              <w:rPr>
                <w:rFonts w:hint="eastAsia"/>
              </w:rPr>
              <w:t>年内</w:t>
            </w:r>
            <w:r w:rsidRPr="001A1A27">
              <w:rPr>
                <w:rFonts w:hint="eastAsia"/>
              </w:rPr>
              <w:t>2</w:t>
            </w:r>
            <w:r w:rsidRPr="001A1A27">
              <w:rPr>
                <w:rFonts w:hint="eastAsia"/>
              </w:rPr>
              <w:t>次同类违法</w:t>
            </w:r>
          </w:p>
        </w:tc>
        <w:tc>
          <w:tcPr>
            <w:tcW w:w="2700" w:type="dxa"/>
            <w:shd w:val="clear" w:color="auto" w:fill="auto"/>
            <w:vAlign w:val="center"/>
            <w:hideMark/>
          </w:tcPr>
          <w:p w14:paraId="2CAB18B2" w14:textId="77777777" w:rsidR="007C50C6" w:rsidRPr="001A1A27" w:rsidRDefault="007C50C6" w:rsidP="001A1A27">
            <w:pPr>
              <w:pStyle w:val="1-1"/>
              <w:rPr>
                <w:rFonts w:hint="eastAsia"/>
              </w:rPr>
            </w:pPr>
            <w:r w:rsidRPr="001A1A27">
              <w:rPr>
                <w:rFonts w:hint="eastAsia"/>
              </w:rPr>
              <w:t>责令改正，处四万元以上八点五万元以下的罚款；拒不改正的，责令停工整治</w:t>
            </w:r>
          </w:p>
        </w:tc>
        <w:tc>
          <w:tcPr>
            <w:tcW w:w="0" w:type="auto"/>
            <w:vMerge/>
            <w:shd w:val="clear" w:color="auto" w:fill="auto"/>
            <w:vAlign w:val="center"/>
            <w:hideMark/>
          </w:tcPr>
          <w:p w14:paraId="3ADF2840" w14:textId="77777777" w:rsidR="007C50C6" w:rsidRPr="007C50C6" w:rsidRDefault="007C50C6" w:rsidP="00605036">
            <w:pPr>
              <w:widowControl/>
              <w:jc w:val="center"/>
              <w:rPr>
                <w:rFonts w:ascii="宋体" w:hAnsi="宋体" w:cs="宋体"/>
                <w:kern w:val="0"/>
                <w:sz w:val="18"/>
                <w:szCs w:val="18"/>
              </w:rPr>
            </w:pPr>
          </w:p>
        </w:tc>
      </w:tr>
      <w:tr w:rsidR="007C50C6" w:rsidRPr="007C50C6" w14:paraId="5586BB7D" w14:textId="77777777" w:rsidTr="00605036">
        <w:trPr>
          <w:trHeight w:val="1874"/>
          <w:jc w:val="center"/>
        </w:trPr>
        <w:tc>
          <w:tcPr>
            <w:tcW w:w="364" w:type="dxa"/>
            <w:vMerge/>
            <w:shd w:val="clear" w:color="auto" w:fill="auto"/>
            <w:vAlign w:val="center"/>
            <w:hideMark/>
          </w:tcPr>
          <w:p w14:paraId="17D003A3" w14:textId="77777777" w:rsidR="007C50C6" w:rsidRPr="001A1A27" w:rsidRDefault="007C50C6" w:rsidP="00605036">
            <w:pPr>
              <w:pStyle w:val="1-1"/>
              <w:jc w:val="center"/>
            </w:pPr>
          </w:p>
        </w:tc>
        <w:tc>
          <w:tcPr>
            <w:tcW w:w="1876" w:type="dxa"/>
            <w:vMerge/>
            <w:shd w:val="clear" w:color="auto" w:fill="auto"/>
            <w:vAlign w:val="center"/>
            <w:hideMark/>
          </w:tcPr>
          <w:p w14:paraId="22282FE6" w14:textId="77777777" w:rsidR="007C50C6" w:rsidRPr="001A1A27" w:rsidRDefault="007C50C6" w:rsidP="001A1A27">
            <w:pPr>
              <w:pStyle w:val="1-1"/>
            </w:pPr>
          </w:p>
        </w:tc>
        <w:tc>
          <w:tcPr>
            <w:tcW w:w="5585" w:type="dxa"/>
            <w:vMerge/>
            <w:shd w:val="clear" w:color="auto" w:fill="auto"/>
            <w:vAlign w:val="center"/>
            <w:hideMark/>
          </w:tcPr>
          <w:p w14:paraId="7AC2606B" w14:textId="77777777" w:rsidR="007C50C6" w:rsidRPr="001A1A27" w:rsidRDefault="007C50C6" w:rsidP="001A1A27">
            <w:pPr>
              <w:pStyle w:val="1-1"/>
            </w:pPr>
          </w:p>
        </w:tc>
        <w:tc>
          <w:tcPr>
            <w:tcW w:w="3024" w:type="dxa"/>
            <w:shd w:val="clear" w:color="auto" w:fill="auto"/>
            <w:vAlign w:val="center"/>
            <w:hideMark/>
          </w:tcPr>
          <w:p w14:paraId="0DF9EF39" w14:textId="77777777" w:rsidR="007C50C6" w:rsidRPr="001A1A27" w:rsidRDefault="007C50C6" w:rsidP="001A1A27">
            <w:pPr>
              <w:pStyle w:val="1-1"/>
              <w:rPr>
                <w:rFonts w:hint="eastAsia"/>
              </w:rPr>
            </w:pPr>
            <w:r w:rsidRPr="001A1A27">
              <w:rPr>
                <w:rFonts w:hint="eastAsia"/>
              </w:rPr>
              <w:t>1</w:t>
            </w:r>
            <w:r w:rsidRPr="001A1A27">
              <w:rPr>
                <w:rFonts w:hint="eastAsia"/>
              </w:rPr>
              <w:t>年内</w:t>
            </w:r>
            <w:r w:rsidRPr="001A1A27">
              <w:rPr>
                <w:rFonts w:hint="eastAsia"/>
              </w:rPr>
              <w:t>3</w:t>
            </w:r>
            <w:r w:rsidRPr="001A1A27">
              <w:rPr>
                <w:rFonts w:hint="eastAsia"/>
              </w:rPr>
              <w:t>次以上同类违法</w:t>
            </w:r>
          </w:p>
        </w:tc>
        <w:tc>
          <w:tcPr>
            <w:tcW w:w="2700" w:type="dxa"/>
            <w:shd w:val="clear" w:color="auto" w:fill="auto"/>
            <w:vAlign w:val="center"/>
            <w:hideMark/>
          </w:tcPr>
          <w:p w14:paraId="485B050B" w14:textId="77777777" w:rsidR="007C50C6" w:rsidRPr="001A1A27" w:rsidRDefault="007C50C6" w:rsidP="001A1A27">
            <w:pPr>
              <w:pStyle w:val="1-1"/>
              <w:rPr>
                <w:rFonts w:hint="eastAsia"/>
              </w:rPr>
            </w:pPr>
            <w:r w:rsidRPr="001A1A27">
              <w:rPr>
                <w:rFonts w:hint="eastAsia"/>
              </w:rPr>
              <w:t>责令改正，处八点五万元以上十万元以下的罚款；拒不改正的，责令停工整治</w:t>
            </w:r>
          </w:p>
        </w:tc>
        <w:tc>
          <w:tcPr>
            <w:tcW w:w="0" w:type="auto"/>
            <w:vMerge/>
            <w:shd w:val="clear" w:color="auto" w:fill="auto"/>
            <w:vAlign w:val="center"/>
            <w:hideMark/>
          </w:tcPr>
          <w:p w14:paraId="66DD5EB2" w14:textId="77777777" w:rsidR="007C50C6" w:rsidRPr="007C50C6" w:rsidRDefault="007C50C6" w:rsidP="00605036">
            <w:pPr>
              <w:widowControl/>
              <w:jc w:val="center"/>
              <w:rPr>
                <w:rFonts w:ascii="宋体" w:hAnsi="宋体" w:cs="宋体"/>
                <w:kern w:val="0"/>
                <w:sz w:val="18"/>
                <w:szCs w:val="18"/>
              </w:rPr>
            </w:pPr>
          </w:p>
        </w:tc>
      </w:tr>
      <w:tr w:rsidR="007C50C6" w:rsidRPr="007C50C6" w14:paraId="7AF73B9C" w14:textId="77777777" w:rsidTr="00605036">
        <w:trPr>
          <w:trHeight w:val="1665"/>
          <w:jc w:val="center"/>
        </w:trPr>
        <w:tc>
          <w:tcPr>
            <w:tcW w:w="364" w:type="dxa"/>
            <w:vMerge w:val="restart"/>
            <w:shd w:val="clear" w:color="auto" w:fill="auto"/>
            <w:noWrap/>
            <w:vAlign w:val="center"/>
            <w:hideMark/>
          </w:tcPr>
          <w:p w14:paraId="2CD388AC" w14:textId="77777777" w:rsidR="007C50C6" w:rsidRPr="001A1A27" w:rsidRDefault="007C50C6" w:rsidP="00605036">
            <w:pPr>
              <w:pStyle w:val="1-1"/>
              <w:jc w:val="center"/>
              <w:rPr>
                <w:rFonts w:hint="eastAsia"/>
              </w:rPr>
            </w:pPr>
            <w:r w:rsidRPr="001A1A27">
              <w:rPr>
                <w:rFonts w:hint="eastAsia"/>
              </w:rPr>
              <w:t>3</w:t>
            </w:r>
          </w:p>
        </w:tc>
        <w:tc>
          <w:tcPr>
            <w:tcW w:w="1876" w:type="dxa"/>
            <w:vMerge w:val="restart"/>
            <w:shd w:val="clear" w:color="auto" w:fill="auto"/>
            <w:vAlign w:val="center"/>
            <w:hideMark/>
          </w:tcPr>
          <w:p w14:paraId="4A2EF54B" w14:textId="77777777" w:rsidR="007C50C6" w:rsidRPr="001A1A27" w:rsidRDefault="007C50C6" w:rsidP="001A1A27">
            <w:pPr>
              <w:pStyle w:val="1-1"/>
              <w:rPr>
                <w:rFonts w:hint="eastAsia"/>
              </w:rPr>
            </w:pPr>
            <w:r w:rsidRPr="001A1A27">
              <w:rPr>
                <w:rFonts w:hint="eastAsia"/>
              </w:rPr>
              <w:t>建设单位未对暂时不能开工的建设用地的裸露地面进行覆盖，或者未对超过三个月不能开工的建设用地的裸露地面进行绿化、铺装或者遮盖</w:t>
            </w:r>
          </w:p>
        </w:tc>
        <w:tc>
          <w:tcPr>
            <w:tcW w:w="5585" w:type="dxa"/>
            <w:vMerge w:val="restart"/>
            <w:shd w:val="clear" w:color="auto" w:fill="auto"/>
            <w:vAlign w:val="center"/>
            <w:hideMark/>
          </w:tcPr>
          <w:p w14:paraId="06850AAD" w14:textId="77777777" w:rsidR="007C50C6" w:rsidRPr="001A1A27" w:rsidRDefault="007C50C6" w:rsidP="001A1A27">
            <w:pPr>
              <w:pStyle w:val="1-1"/>
              <w:rPr>
                <w:rFonts w:hint="eastAsia"/>
              </w:rPr>
            </w:pPr>
            <w:r w:rsidRPr="001A1A27">
              <w:rPr>
                <w:rFonts w:hint="eastAsia"/>
              </w:rPr>
              <w:t>《中华人民共和国大气污染防治法》第一百一十五条：违反本法规定，施工单位有下列行为之一的，由县级以上人民政府住房城乡建设等主管部门按照职责责令改正，处一万元以上十万元以下的罚款；拒不改正的，责令停工整治：</w:t>
            </w:r>
            <w:r w:rsidRPr="001A1A27">
              <w:rPr>
                <w:rFonts w:hint="eastAsia"/>
              </w:rPr>
              <w:br/>
            </w:r>
            <w:r w:rsidRPr="001A1A27">
              <w:rPr>
                <w:rFonts w:hint="eastAsia"/>
              </w:rPr>
              <w:t>（一）施工工地未设置硬质围挡，或者未采取覆盖、分段作业、择时施工、洒水抑尘、冲洗地面和车辆等有效防尘降尘措施的；</w:t>
            </w:r>
            <w:r w:rsidRPr="001A1A27">
              <w:rPr>
                <w:rFonts w:hint="eastAsia"/>
              </w:rPr>
              <w:br/>
            </w:r>
            <w:r w:rsidRPr="001A1A27">
              <w:rPr>
                <w:rFonts w:hint="eastAsia"/>
              </w:rPr>
              <w:t>（二）建筑土方、工程渣土、建筑垃圾未及时清运，或者未采用密闭式防尘网遮盖的。</w:t>
            </w:r>
            <w:r w:rsidRPr="001A1A27">
              <w:rPr>
                <w:rFonts w:hint="eastAsia"/>
              </w:rPr>
              <w:br/>
            </w:r>
            <w:r w:rsidRPr="001A1A27">
              <w:rPr>
                <w:rFonts w:hint="eastAsia"/>
              </w:rPr>
              <w:t>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c>
          <w:tcPr>
            <w:tcW w:w="3024" w:type="dxa"/>
            <w:shd w:val="clear" w:color="auto" w:fill="auto"/>
            <w:vAlign w:val="center"/>
            <w:hideMark/>
          </w:tcPr>
          <w:p w14:paraId="38F74CD0" w14:textId="77777777" w:rsidR="007C50C6" w:rsidRPr="001A1A27" w:rsidRDefault="007C50C6" w:rsidP="001A1A27">
            <w:pPr>
              <w:pStyle w:val="1-1"/>
              <w:rPr>
                <w:rFonts w:hint="eastAsia"/>
              </w:rPr>
            </w:pPr>
            <w:r w:rsidRPr="001A1A27">
              <w:rPr>
                <w:rFonts w:hint="eastAsia"/>
              </w:rPr>
              <w:t>暂时不能开工时间不超过（含）三个月的建设用地，对裸露地面未进行覆盖</w:t>
            </w:r>
          </w:p>
        </w:tc>
        <w:tc>
          <w:tcPr>
            <w:tcW w:w="2700" w:type="dxa"/>
            <w:shd w:val="clear" w:color="auto" w:fill="auto"/>
            <w:vAlign w:val="center"/>
            <w:hideMark/>
          </w:tcPr>
          <w:p w14:paraId="024AA9B9" w14:textId="77777777" w:rsidR="007C50C6" w:rsidRPr="001A1A27" w:rsidRDefault="007C50C6" w:rsidP="001A1A27">
            <w:pPr>
              <w:pStyle w:val="1-1"/>
              <w:rPr>
                <w:rFonts w:hint="eastAsia"/>
              </w:rPr>
            </w:pPr>
            <w:r w:rsidRPr="001A1A27">
              <w:rPr>
                <w:rFonts w:hint="eastAsia"/>
              </w:rPr>
              <w:t>责令改正，处一万元以上五万元以下的罚款；拒不改正的，责令停工整治</w:t>
            </w:r>
          </w:p>
        </w:tc>
        <w:tc>
          <w:tcPr>
            <w:tcW w:w="0" w:type="auto"/>
            <w:vMerge w:val="restart"/>
            <w:shd w:val="clear" w:color="auto" w:fill="auto"/>
            <w:vAlign w:val="center"/>
            <w:hideMark/>
          </w:tcPr>
          <w:p w14:paraId="055DCFBD" w14:textId="77777777" w:rsidR="007C50C6" w:rsidRPr="007C50C6" w:rsidRDefault="007C50C6" w:rsidP="00605036">
            <w:pPr>
              <w:widowControl/>
              <w:jc w:val="center"/>
              <w:rPr>
                <w:rFonts w:ascii="宋体" w:hAnsi="宋体" w:cs="宋体" w:hint="eastAsia"/>
                <w:kern w:val="0"/>
                <w:sz w:val="18"/>
                <w:szCs w:val="18"/>
              </w:rPr>
            </w:pPr>
            <w:r w:rsidRPr="007C50C6">
              <w:rPr>
                <w:rFonts w:ascii="宋体" w:hAnsi="宋体" w:cs="宋体" w:hint="eastAsia"/>
                <w:kern w:val="0"/>
                <w:sz w:val="18"/>
                <w:szCs w:val="18"/>
              </w:rPr>
              <w:t>县级以上人民政府住房城乡建设等主管部门</w:t>
            </w:r>
          </w:p>
        </w:tc>
      </w:tr>
      <w:tr w:rsidR="007C50C6" w:rsidRPr="007C50C6" w14:paraId="7E72206E" w14:textId="77777777" w:rsidTr="00605036">
        <w:trPr>
          <w:trHeight w:val="20"/>
          <w:jc w:val="center"/>
        </w:trPr>
        <w:tc>
          <w:tcPr>
            <w:tcW w:w="364" w:type="dxa"/>
            <w:vMerge/>
            <w:shd w:val="clear" w:color="auto" w:fill="auto"/>
            <w:vAlign w:val="center"/>
            <w:hideMark/>
          </w:tcPr>
          <w:p w14:paraId="79B6B81C" w14:textId="77777777" w:rsidR="007C50C6" w:rsidRPr="001A1A27" w:rsidRDefault="007C50C6" w:rsidP="00605036">
            <w:pPr>
              <w:pStyle w:val="1-1"/>
              <w:jc w:val="center"/>
            </w:pPr>
          </w:p>
        </w:tc>
        <w:tc>
          <w:tcPr>
            <w:tcW w:w="1876" w:type="dxa"/>
            <w:vMerge/>
            <w:shd w:val="clear" w:color="auto" w:fill="auto"/>
            <w:vAlign w:val="center"/>
            <w:hideMark/>
          </w:tcPr>
          <w:p w14:paraId="71C2032E" w14:textId="77777777" w:rsidR="007C50C6" w:rsidRPr="001A1A27" w:rsidRDefault="007C50C6" w:rsidP="001A1A27">
            <w:pPr>
              <w:pStyle w:val="1-1"/>
            </w:pPr>
          </w:p>
        </w:tc>
        <w:tc>
          <w:tcPr>
            <w:tcW w:w="5585" w:type="dxa"/>
            <w:vMerge/>
            <w:shd w:val="clear" w:color="auto" w:fill="auto"/>
            <w:vAlign w:val="center"/>
            <w:hideMark/>
          </w:tcPr>
          <w:p w14:paraId="3B00E30A" w14:textId="77777777" w:rsidR="007C50C6" w:rsidRPr="001A1A27" w:rsidRDefault="007C50C6" w:rsidP="001A1A27">
            <w:pPr>
              <w:pStyle w:val="1-1"/>
            </w:pPr>
          </w:p>
        </w:tc>
        <w:tc>
          <w:tcPr>
            <w:tcW w:w="3024" w:type="dxa"/>
            <w:shd w:val="clear" w:color="auto" w:fill="auto"/>
            <w:vAlign w:val="center"/>
            <w:hideMark/>
          </w:tcPr>
          <w:p w14:paraId="2C12BCB1" w14:textId="77777777" w:rsidR="007C50C6" w:rsidRPr="001A1A27" w:rsidRDefault="007C50C6" w:rsidP="001A1A27">
            <w:pPr>
              <w:pStyle w:val="1-1"/>
              <w:rPr>
                <w:rFonts w:hint="eastAsia"/>
              </w:rPr>
            </w:pPr>
            <w:r w:rsidRPr="001A1A27">
              <w:rPr>
                <w:rFonts w:hint="eastAsia"/>
              </w:rPr>
              <w:t>未对超过三个月不能开工的建设用地的裸露地面进行绿化、铺装或者遮盖的</w:t>
            </w:r>
          </w:p>
        </w:tc>
        <w:tc>
          <w:tcPr>
            <w:tcW w:w="2700" w:type="dxa"/>
            <w:shd w:val="clear" w:color="auto" w:fill="auto"/>
            <w:vAlign w:val="center"/>
            <w:hideMark/>
          </w:tcPr>
          <w:p w14:paraId="65DDA5C5" w14:textId="77777777" w:rsidR="007C50C6" w:rsidRPr="001A1A27" w:rsidRDefault="007C50C6" w:rsidP="001A1A27">
            <w:pPr>
              <w:pStyle w:val="1-1"/>
              <w:rPr>
                <w:rFonts w:hint="eastAsia"/>
              </w:rPr>
            </w:pPr>
            <w:r w:rsidRPr="001A1A27">
              <w:rPr>
                <w:rFonts w:hint="eastAsia"/>
              </w:rPr>
              <w:t>责令改正，处五万元以上十万元以下的罚款；拒不改正的，责令停工整治</w:t>
            </w:r>
          </w:p>
        </w:tc>
        <w:tc>
          <w:tcPr>
            <w:tcW w:w="0" w:type="auto"/>
            <w:vMerge/>
            <w:shd w:val="clear" w:color="auto" w:fill="auto"/>
            <w:vAlign w:val="center"/>
            <w:hideMark/>
          </w:tcPr>
          <w:p w14:paraId="032D5DBF" w14:textId="77777777" w:rsidR="007C50C6" w:rsidRPr="007C50C6" w:rsidRDefault="007C50C6" w:rsidP="00605036">
            <w:pPr>
              <w:widowControl/>
              <w:jc w:val="center"/>
              <w:rPr>
                <w:rFonts w:ascii="宋体" w:hAnsi="宋体" w:cs="宋体"/>
                <w:kern w:val="0"/>
                <w:sz w:val="18"/>
                <w:szCs w:val="18"/>
              </w:rPr>
            </w:pPr>
          </w:p>
        </w:tc>
      </w:tr>
      <w:tr w:rsidR="007C50C6" w:rsidRPr="007C50C6" w14:paraId="7F64F17D" w14:textId="77777777" w:rsidTr="00605036">
        <w:trPr>
          <w:trHeight w:val="20"/>
          <w:jc w:val="center"/>
        </w:trPr>
        <w:tc>
          <w:tcPr>
            <w:tcW w:w="364" w:type="dxa"/>
            <w:vMerge w:val="restart"/>
            <w:shd w:val="clear" w:color="auto" w:fill="auto"/>
            <w:noWrap/>
            <w:vAlign w:val="center"/>
            <w:hideMark/>
          </w:tcPr>
          <w:p w14:paraId="7B531711" w14:textId="77777777" w:rsidR="007C50C6" w:rsidRPr="001A1A27" w:rsidRDefault="007C50C6" w:rsidP="00605036">
            <w:pPr>
              <w:pStyle w:val="1-1"/>
              <w:jc w:val="center"/>
              <w:rPr>
                <w:rFonts w:hint="eastAsia"/>
              </w:rPr>
            </w:pPr>
            <w:r w:rsidRPr="001A1A27">
              <w:rPr>
                <w:rFonts w:hint="eastAsia"/>
              </w:rPr>
              <w:t>4</w:t>
            </w:r>
          </w:p>
        </w:tc>
        <w:tc>
          <w:tcPr>
            <w:tcW w:w="1876" w:type="dxa"/>
            <w:vMerge w:val="restart"/>
            <w:shd w:val="clear" w:color="auto" w:fill="auto"/>
            <w:vAlign w:val="center"/>
            <w:hideMark/>
          </w:tcPr>
          <w:p w14:paraId="3DA8E8BA" w14:textId="77777777" w:rsidR="007C50C6" w:rsidRPr="001A1A27" w:rsidRDefault="007C50C6" w:rsidP="001A1A27">
            <w:pPr>
              <w:pStyle w:val="1-1"/>
              <w:rPr>
                <w:rFonts w:hint="eastAsia"/>
              </w:rPr>
            </w:pPr>
            <w:r w:rsidRPr="001A1A27">
              <w:rPr>
                <w:rFonts w:hint="eastAsia"/>
              </w:rPr>
              <w:t>运输煤炭、垃圾、渣土、砂石、土方、灰浆等散装、流体物料的车辆，未采取密闭或者其他措施防止物料遗撒</w:t>
            </w:r>
          </w:p>
        </w:tc>
        <w:tc>
          <w:tcPr>
            <w:tcW w:w="5585" w:type="dxa"/>
            <w:vMerge w:val="restart"/>
            <w:shd w:val="clear" w:color="auto" w:fill="auto"/>
            <w:vAlign w:val="center"/>
            <w:hideMark/>
          </w:tcPr>
          <w:p w14:paraId="13F503A9" w14:textId="77777777" w:rsidR="007C50C6" w:rsidRPr="001A1A27" w:rsidRDefault="007C50C6" w:rsidP="001A1A27">
            <w:pPr>
              <w:pStyle w:val="1-1"/>
              <w:rPr>
                <w:rFonts w:hint="eastAsia"/>
              </w:rPr>
            </w:pPr>
            <w:r w:rsidRPr="001A1A27">
              <w:rPr>
                <w:rFonts w:hint="eastAsia"/>
              </w:rPr>
              <w:t>《中华人民共和国大气污染防治法》第一百一十六条：违反本法规定，运输煤炭、垃圾、渣土、砂石、土方、灰浆等散装、流体物料的车辆，未采取密闭或者其他措施防止物料遗撒的，由县级以上地方人民政府确定的监督管理部门责令改正，处二千元以上二万元以下的罚款；拒不改正的，车辆不得上道路行驶。</w:t>
            </w:r>
          </w:p>
        </w:tc>
        <w:tc>
          <w:tcPr>
            <w:tcW w:w="3024" w:type="dxa"/>
            <w:shd w:val="clear" w:color="auto" w:fill="auto"/>
            <w:vAlign w:val="center"/>
            <w:hideMark/>
          </w:tcPr>
          <w:p w14:paraId="399A26F0" w14:textId="77777777" w:rsidR="007C50C6" w:rsidRPr="001A1A27" w:rsidRDefault="007C50C6" w:rsidP="001A1A27">
            <w:pPr>
              <w:pStyle w:val="1-1"/>
              <w:rPr>
                <w:rFonts w:hint="eastAsia"/>
              </w:rPr>
            </w:pPr>
            <w:r w:rsidRPr="001A1A27">
              <w:rPr>
                <w:rFonts w:hint="eastAsia"/>
              </w:rPr>
              <w:t>危害后果轻微，主动消除或减轻违法行为后果</w:t>
            </w:r>
          </w:p>
        </w:tc>
        <w:tc>
          <w:tcPr>
            <w:tcW w:w="2700" w:type="dxa"/>
            <w:shd w:val="clear" w:color="auto" w:fill="auto"/>
            <w:vAlign w:val="center"/>
            <w:hideMark/>
          </w:tcPr>
          <w:p w14:paraId="69D49608" w14:textId="77777777" w:rsidR="007C50C6" w:rsidRPr="001A1A27" w:rsidRDefault="007C50C6" w:rsidP="001A1A27">
            <w:pPr>
              <w:pStyle w:val="1-1"/>
              <w:rPr>
                <w:rFonts w:hint="eastAsia"/>
              </w:rPr>
            </w:pPr>
            <w:r w:rsidRPr="001A1A27">
              <w:rPr>
                <w:rFonts w:hint="eastAsia"/>
              </w:rPr>
              <w:t>处二千元以上七千元以下的罚款</w:t>
            </w:r>
          </w:p>
        </w:tc>
        <w:tc>
          <w:tcPr>
            <w:tcW w:w="0" w:type="auto"/>
            <w:vMerge w:val="restart"/>
            <w:shd w:val="clear" w:color="auto" w:fill="auto"/>
            <w:vAlign w:val="center"/>
            <w:hideMark/>
          </w:tcPr>
          <w:p w14:paraId="1B8CB0BD" w14:textId="77777777" w:rsidR="007C50C6" w:rsidRPr="007C50C6" w:rsidRDefault="007C50C6" w:rsidP="00605036">
            <w:pPr>
              <w:widowControl/>
              <w:jc w:val="center"/>
              <w:rPr>
                <w:rFonts w:ascii="宋体" w:hAnsi="宋体" w:cs="宋体" w:hint="eastAsia"/>
                <w:kern w:val="0"/>
                <w:sz w:val="18"/>
                <w:szCs w:val="18"/>
              </w:rPr>
            </w:pPr>
            <w:r w:rsidRPr="007C50C6">
              <w:rPr>
                <w:rFonts w:ascii="宋体" w:hAnsi="宋体" w:cs="宋体" w:hint="eastAsia"/>
                <w:kern w:val="0"/>
                <w:sz w:val="18"/>
                <w:szCs w:val="18"/>
              </w:rPr>
              <w:t>县级以上地方人民政府确定的监督管理部门</w:t>
            </w:r>
          </w:p>
        </w:tc>
      </w:tr>
      <w:tr w:rsidR="007C50C6" w:rsidRPr="007C50C6" w14:paraId="73E14A0B" w14:textId="77777777" w:rsidTr="00605036">
        <w:trPr>
          <w:trHeight w:val="20"/>
          <w:jc w:val="center"/>
        </w:trPr>
        <w:tc>
          <w:tcPr>
            <w:tcW w:w="364" w:type="dxa"/>
            <w:vMerge/>
            <w:shd w:val="clear" w:color="auto" w:fill="auto"/>
            <w:vAlign w:val="center"/>
            <w:hideMark/>
          </w:tcPr>
          <w:p w14:paraId="5E913667" w14:textId="77777777" w:rsidR="007C50C6" w:rsidRPr="001A1A27" w:rsidRDefault="007C50C6" w:rsidP="00605036">
            <w:pPr>
              <w:pStyle w:val="1-1"/>
              <w:jc w:val="center"/>
            </w:pPr>
          </w:p>
        </w:tc>
        <w:tc>
          <w:tcPr>
            <w:tcW w:w="1876" w:type="dxa"/>
            <w:vMerge/>
            <w:shd w:val="clear" w:color="auto" w:fill="auto"/>
            <w:vAlign w:val="center"/>
            <w:hideMark/>
          </w:tcPr>
          <w:p w14:paraId="03E10023" w14:textId="77777777" w:rsidR="007C50C6" w:rsidRPr="001A1A27" w:rsidRDefault="007C50C6" w:rsidP="001A1A27">
            <w:pPr>
              <w:pStyle w:val="1-1"/>
            </w:pPr>
          </w:p>
        </w:tc>
        <w:tc>
          <w:tcPr>
            <w:tcW w:w="5585" w:type="dxa"/>
            <w:vMerge/>
            <w:shd w:val="clear" w:color="auto" w:fill="auto"/>
            <w:vAlign w:val="center"/>
            <w:hideMark/>
          </w:tcPr>
          <w:p w14:paraId="69CEF5B6" w14:textId="77777777" w:rsidR="007C50C6" w:rsidRPr="001A1A27" w:rsidRDefault="007C50C6" w:rsidP="001A1A27">
            <w:pPr>
              <w:pStyle w:val="1-1"/>
            </w:pPr>
          </w:p>
        </w:tc>
        <w:tc>
          <w:tcPr>
            <w:tcW w:w="3024" w:type="dxa"/>
            <w:shd w:val="clear" w:color="auto" w:fill="auto"/>
            <w:vAlign w:val="center"/>
            <w:hideMark/>
          </w:tcPr>
          <w:p w14:paraId="43B52D65" w14:textId="77777777" w:rsidR="007C50C6" w:rsidRPr="001A1A27" w:rsidRDefault="007C50C6" w:rsidP="001A1A27">
            <w:pPr>
              <w:pStyle w:val="1-1"/>
              <w:rPr>
                <w:rFonts w:hint="eastAsia"/>
              </w:rPr>
            </w:pPr>
            <w:r w:rsidRPr="001A1A27">
              <w:rPr>
                <w:rFonts w:hint="eastAsia"/>
              </w:rPr>
              <w:t>不具有从轻从重情节的</w:t>
            </w:r>
          </w:p>
        </w:tc>
        <w:tc>
          <w:tcPr>
            <w:tcW w:w="2700" w:type="dxa"/>
            <w:shd w:val="clear" w:color="auto" w:fill="auto"/>
            <w:vAlign w:val="center"/>
            <w:hideMark/>
          </w:tcPr>
          <w:p w14:paraId="189B5336" w14:textId="77777777" w:rsidR="007C50C6" w:rsidRPr="001A1A27" w:rsidRDefault="007C50C6" w:rsidP="001A1A27">
            <w:pPr>
              <w:pStyle w:val="1-1"/>
              <w:rPr>
                <w:rFonts w:hint="eastAsia"/>
              </w:rPr>
            </w:pPr>
            <w:r w:rsidRPr="001A1A27">
              <w:rPr>
                <w:rFonts w:hint="eastAsia"/>
              </w:rPr>
              <w:t>责令改正，并处七千元以上一万二千元以下的罚款</w:t>
            </w:r>
          </w:p>
        </w:tc>
        <w:tc>
          <w:tcPr>
            <w:tcW w:w="0" w:type="auto"/>
            <w:vMerge/>
            <w:shd w:val="clear" w:color="auto" w:fill="auto"/>
            <w:vAlign w:val="center"/>
            <w:hideMark/>
          </w:tcPr>
          <w:p w14:paraId="19D3F817" w14:textId="77777777" w:rsidR="007C50C6" w:rsidRPr="007C50C6" w:rsidRDefault="007C50C6" w:rsidP="00605036">
            <w:pPr>
              <w:widowControl/>
              <w:jc w:val="center"/>
              <w:rPr>
                <w:rFonts w:ascii="宋体" w:hAnsi="宋体" w:cs="宋体"/>
                <w:kern w:val="0"/>
                <w:sz w:val="18"/>
                <w:szCs w:val="18"/>
              </w:rPr>
            </w:pPr>
          </w:p>
        </w:tc>
      </w:tr>
      <w:tr w:rsidR="007C50C6" w:rsidRPr="007C50C6" w14:paraId="7860583F" w14:textId="77777777" w:rsidTr="00605036">
        <w:trPr>
          <w:trHeight w:val="20"/>
          <w:jc w:val="center"/>
        </w:trPr>
        <w:tc>
          <w:tcPr>
            <w:tcW w:w="364" w:type="dxa"/>
            <w:vMerge/>
            <w:shd w:val="clear" w:color="auto" w:fill="auto"/>
            <w:vAlign w:val="center"/>
            <w:hideMark/>
          </w:tcPr>
          <w:p w14:paraId="24E270F9" w14:textId="77777777" w:rsidR="007C50C6" w:rsidRPr="001A1A27" w:rsidRDefault="007C50C6" w:rsidP="00605036">
            <w:pPr>
              <w:pStyle w:val="1-1"/>
              <w:jc w:val="center"/>
            </w:pPr>
          </w:p>
        </w:tc>
        <w:tc>
          <w:tcPr>
            <w:tcW w:w="1876" w:type="dxa"/>
            <w:vMerge/>
            <w:shd w:val="clear" w:color="auto" w:fill="auto"/>
            <w:vAlign w:val="center"/>
            <w:hideMark/>
          </w:tcPr>
          <w:p w14:paraId="1E14C65E" w14:textId="77777777" w:rsidR="007C50C6" w:rsidRPr="001A1A27" w:rsidRDefault="007C50C6" w:rsidP="001A1A27">
            <w:pPr>
              <w:pStyle w:val="1-1"/>
            </w:pPr>
          </w:p>
        </w:tc>
        <w:tc>
          <w:tcPr>
            <w:tcW w:w="5585" w:type="dxa"/>
            <w:vMerge/>
            <w:shd w:val="clear" w:color="auto" w:fill="auto"/>
            <w:vAlign w:val="center"/>
            <w:hideMark/>
          </w:tcPr>
          <w:p w14:paraId="1E0AC9AF" w14:textId="77777777" w:rsidR="007C50C6" w:rsidRPr="001A1A27" w:rsidRDefault="007C50C6" w:rsidP="001A1A27">
            <w:pPr>
              <w:pStyle w:val="1-1"/>
            </w:pPr>
          </w:p>
        </w:tc>
        <w:tc>
          <w:tcPr>
            <w:tcW w:w="3024" w:type="dxa"/>
            <w:shd w:val="clear" w:color="auto" w:fill="auto"/>
            <w:vAlign w:val="center"/>
            <w:hideMark/>
          </w:tcPr>
          <w:p w14:paraId="1EE807A2" w14:textId="77777777" w:rsidR="007C50C6" w:rsidRPr="001A1A27" w:rsidRDefault="007C50C6" w:rsidP="001A1A27">
            <w:pPr>
              <w:pStyle w:val="1-1"/>
              <w:rPr>
                <w:rFonts w:hint="eastAsia"/>
              </w:rPr>
            </w:pPr>
            <w:r w:rsidRPr="001A1A27">
              <w:rPr>
                <w:rFonts w:hint="eastAsia"/>
              </w:rPr>
              <w:t>有下列情况之一的：</w:t>
            </w:r>
            <w:r w:rsidRPr="001A1A27">
              <w:rPr>
                <w:rFonts w:hint="eastAsia"/>
              </w:rPr>
              <w:t>1</w:t>
            </w:r>
            <w:r w:rsidRPr="001A1A27">
              <w:rPr>
                <w:rFonts w:hint="eastAsia"/>
              </w:rPr>
              <w:t>、经责令改正，拒不改正；</w:t>
            </w:r>
            <w:r w:rsidRPr="001A1A27">
              <w:rPr>
                <w:rFonts w:hint="eastAsia"/>
              </w:rPr>
              <w:t>2</w:t>
            </w:r>
            <w:r w:rsidRPr="001A1A27">
              <w:rPr>
                <w:rFonts w:hint="eastAsia"/>
              </w:rPr>
              <w:t>、后果严重，影响恶劣；</w:t>
            </w:r>
            <w:r w:rsidRPr="001A1A27">
              <w:rPr>
                <w:rFonts w:hint="eastAsia"/>
              </w:rPr>
              <w:t>3</w:t>
            </w:r>
            <w:r w:rsidRPr="001A1A27">
              <w:rPr>
                <w:rFonts w:hint="eastAsia"/>
              </w:rPr>
              <w:t>、曾因该违法行为被依法查处，再次实施该违法行为的；</w:t>
            </w:r>
            <w:r w:rsidRPr="001A1A27">
              <w:rPr>
                <w:rFonts w:hint="eastAsia"/>
              </w:rPr>
              <w:t>4</w:t>
            </w:r>
            <w:r w:rsidRPr="001A1A27">
              <w:rPr>
                <w:rFonts w:hint="eastAsia"/>
              </w:rPr>
              <w:t>、其他依法应予从重处罚的情形</w:t>
            </w:r>
          </w:p>
        </w:tc>
        <w:tc>
          <w:tcPr>
            <w:tcW w:w="2700" w:type="dxa"/>
            <w:shd w:val="clear" w:color="auto" w:fill="auto"/>
            <w:vAlign w:val="center"/>
            <w:hideMark/>
          </w:tcPr>
          <w:p w14:paraId="46798926" w14:textId="77777777" w:rsidR="007C50C6" w:rsidRPr="001A1A27" w:rsidRDefault="007C50C6" w:rsidP="001A1A27">
            <w:pPr>
              <w:pStyle w:val="1-1"/>
              <w:rPr>
                <w:rFonts w:hint="eastAsia"/>
              </w:rPr>
            </w:pPr>
            <w:r w:rsidRPr="001A1A27">
              <w:rPr>
                <w:rFonts w:hint="eastAsia"/>
              </w:rPr>
              <w:t>责令改正，并处一万二千元以上二万元以下的罚款</w:t>
            </w:r>
          </w:p>
        </w:tc>
        <w:tc>
          <w:tcPr>
            <w:tcW w:w="0" w:type="auto"/>
            <w:vMerge/>
            <w:shd w:val="clear" w:color="auto" w:fill="auto"/>
            <w:vAlign w:val="center"/>
            <w:hideMark/>
          </w:tcPr>
          <w:p w14:paraId="3F8F5298" w14:textId="77777777" w:rsidR="007C50C6" w:rsidRPr="007C50C6" w:rsidRDefault="007C50C6" w:rsidP="00605036">
            <w:pPr>
              <w:widowControl/>
              <w:jc w:val="center"/>
              <w:rPr>
                <w:rFonts w:ascii="宋体" w:hAnsi="宋体" w:cs="宋体"/>
                <w:kern w:val="0"/>
                <w:sz w:val="18"/>
                <w:szCs w:val="18"/>
              </w:rPr>
            </w:pPr>
          </w:p>
        </w:tc>
      </w:tr>
      <w:tr w:rsidR="007C50C6" w:rsidRPr="007C50C6" w14:paraId="196A4DD9" w14:textId="77777777" w:rsidTr="00605036">
        <w:trPr>
          <w:trHeight w:val="20"/>
          <w:jc w:val="center"/>
        </w:trPr>
        <w:tc>
          <w:tcPr>
            <w:tcW w:w="364" w:type="dxa"/>
            <w:vMerge w:val="restart"/>
            <w:shd w:val="clear" w:color="auto" w:fill="auto"/>
            <w:noWrap/>
            <w:vAlign w:val="center"/>
            <w:hideMark/>
          </w:tcPr>
          <w:p w14:paraId="23267095" w14:textId="77777777" w:rsidR="007C50C6" w:rsidRPr="001A1A27" w:rsidRDefault="007C50C6" w:rsidP="00605036">
            <w:pPr>
              <w:pStyle w:val="1-1"/>
              <w:jc w:val="center"/>
              <w:rPr>
                <w:rFonts w:hint="eastAsia"/>
              </w:rPr>
            </w:pPr>
            <w:r w:rsidRPr="001A1A27">
              <w:rPr>
                <w:rFonts w:hint="eastAsia"/>
              </w:rPr>
              <w:t>5</w:t>
            </w:r>
          </w:p>
        </w:tc>
        <w:tc>
          <w:tcPr>
            <w:tcW w:w="1876" w:type="dxa"/>
            <w:vMerge w:val="restart"/>
            <w:shd w:val="clear" w:color="auto" w:fill="auto"/>
            <w:vAlign w:val="center"/>
            <w:hideMark/>
          </w:tcPr>
          <w:p w14:paraId="14B9DC2C" w14:textId="77777777" w:rsidR="007C50C6" w:rsidRPr="001A1A27" w:rsidRDefault="007C50C6" w:rsidP="001A1A27">
            <w:pPr>
              <w:pStyle w:val="1-1"/>
              <w:rPr>
                <w:rFonts w:hint="eastAsia"/>
              </w:rPr>
            </w:pPr>
            <w:r w:rsidRPr="001A1A27">
              <w:rPr>
                <w:rFonts w:hint="eastAsia"/>
              </w:rPr>
              <w:t>在禁燃区内新建、扩建燃用高污染燃料的设施，或者未按照规定停止燃用高污染燃料，或者在城市集中供热管网覆盖地区新建、扩建分散燃煤供热锅炉，或者未按照规定拆除已建成的不能达标排放的燃煤供热锅炉</w:t>
            </w:r>
          </w:p>
        </w:tc>
        <w:tc>
          <w:tcPr>
            <w:tcW w:w="5585" w:type="dxa"/>
            <w:vMerge w:val="restart"/>
            <w:shd w:val="clear" w:color="auto" w:fill="auto"/>
            <w:vAlign w:val="center"/>
            <w:hideMark/>
          </w:tcPr>
          <w:p w14:paraId="394047DF" w14:textId="77777777" w:rsidR="007C50C6" w:rsidRPr="001A1A27" w:rsidRDefault="007C50C6" w:rsidP="001A1A27">
            <w:pPr>
              <w:pStyle w:val="1-1"/>
              <w:rPr>
                <w:rFonts w:hint="eastAsia"/>
              </w:rPr>
            </w:pPr>
            <w:r w:rsidRPr="001A1A27">
              <w:rPr>
                <w:rFonts w:hint="eastAsia"/>
              </w:rPr>
              <w:t>《中华人民共和国大气污染防治法》第一百一十七条：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县级以上地方人民政府生态环境主管部门没收燃用高污染燃料的设施，组织拆除燃煤供热锅炉，并处二万元以上二十万元以下的罚款。</w:t>
            </w:r>
          </w:p>
        </w:tc>
        <w:tc>
          <w:tcPr>
            <w:tcW w:w="3024" w:type="dxa"/>
            <w:shd w:val="clear" w:color="auto" w:fill="auto"/>
            <w:vAlign w:val="center"/>
            <w:hideMark/>
          </w:tcPr>
          <w:p w14:paraId="7211FF37" w14:textId="77777777" w:rsidR="007C50C6" w:rsidRPr="001A1A27" w:rsidRDefault="007C50C6" w:rsidP="001A1A27">
            <w:pPr>
              <w:pStyle w:val="1-1"/>
              <w:rPr>
                <w:rFonts w:hint="eastAsia"/>
              </w:rPr>
            </w:pPr>
            <w:r w:rsidRPr="001A1A27">
              <w:rPr>
                <w:rFonts w:hint="eastAsia"/>
              </w:rPr>
              <w:t>危害后果轻微，主动消除或减轻违法行为后果</w:t>
            </w:r>
          </w:p>
        </w:tc>
        <w:tc>
          <w:tcPr>
            <w:tcW w:w="2700" w:type="dxa"/>
            <w:shd w:val="clear" w:color="auto" w:fill="auto"/>
            <w:vAlign w:val="center"/>
            <w:hideMark/>
          </w:tcPr>
          <w:p w14:paraId="3778CC94" w14:textId="77777777" w:rsidR="007C50C6" w:rsidRPr="001A1A27" w:rsidRDefault="007C50C6" w:rsidP="001A1A27">
            <w:pPr>
              <w:pStyle w:val="1-1"/>
              <w:rPr>
                <w:rFonts w:hint="eastAsia"/>
              </w:rPr>
            </w:pPr>
            <w:r w:rsidRPr="001A1A27">
              <w:rPr>
                <w:rFonts w:hint="eastAsia"/>
              </w:rPr>
              <w:t>处二万元以上五万元以下的罚款</w:t>
            </w:r>
          </w:p>
        </w:tc>
        <w:tc>
          <w:tcPr>
            <w:tcW w:w="0" w:type="auto"/>
            <w:vMerge w:val="restart"/>
            <w:shd w:val="clear" w:color="auto" w:fill="auto"/>
            <w:vAlign w:val="center"/>
            <w:hideMark/>
          </w:tcPr>
          <w:p w14:paraId="304D1D50" w14:textId="77777777" w:rsidR="007C50C6" w:rsidRPr="007C50C6" w:rsidRDefault="007C50C6" w:rsidP="00605036">
            <w:pPr>
              <w:widowControl/>
              <w:jc w:val="center"/>
              <w:rPr>
                <w:rFonts w:ascii="宋体" w:hAnsi="宋体" w:cs="宋体" w:hint="eastAsia"/>
                <w:kern w:val="0"/>
                <w:sz w:val="18"/>
                <w:szCs w:val="18"/>
              </w:rPr>
            </w:pPr>
            <w:r w:rsidRPr="007C50C6">
              <w:rPr>
                <w:rFonts w:ascii="宋体" w:hAnsi="宋体" w:cs="宋体" w:hint="eastAsia"/>
                <w:kern w:val="0"/>
                <w:sz w:val="18"/>
                <w:szCs w:val="18"/>
              </w:rPr>
              <w:t>县级以上人民政府市场监督管理、生态环境主管部门</w:t>
            </w:r>
          </w:p>
        </w:tc>
      </w:tr>
      <w:tr w:rsidR="007C50C6" w:rsidRPr="007C50C6" w14:paraId="0C0089E4" w14:textId="77777777" w:rsidTr="00605036">
        <w:trPr>
          <w:trHeight w:val="20"/>
          <w:jc w:val="center"/>
        </w:trPr>
        <w:tc>
          <w:tcPr>
            <w:tcW w:w="364" w:type="dxa"/>
            <w:vMerge/>
            <w:shd w:val="clear" w:color="auto" w:fill="auto"/>
            <w:vAlign w:val="center"/>
            <w:hideMark/>
          </w:tcPr>
          <w:p w14:paraId="1E3931C2" w14:textId="77777777" w:rsidR="007C50C6" w:rsidRPr="001A1A27" w:rsidRDefault="007C50C6" w:rsidP="00605036">
            <w:pPr>
              <w:pStyle w:val="1-1"/>
              <w:jc w:val="center"/>
            </w:pPr>
          </w:p>
        </w:tc>
        <w:tc>
          <w:tcPr>
            <w:tcW w:w="1876" w:type="dxa"/>
            <w:vMerge/>
            <w:shd w:val="clear" w:color="auto" w:fill="auto"/>
            <w:vAlign w:val="center"/>
            <w:hideMark/>
          </w:tcPr>
          <w:p w14:paraId="1336B499" w14:textId="77777777" w:rsidR="007C50C6" w:rsidRPr="001A1A27" w:rsidRDefault="007C50C6" w:rsidP="001A1A27">
            <w:pPr>
              <w:pStyle w:val="1-1"/>
            </w:pPr>
          </w:p>
        </w:tc>
        <w:tc>
          <w:tcPr>
            <w:tcW w:w="5585" w:type="dxa"/>
            <w:vMerge/>
            <w:shd w:val="clear" w:color="auto" w:fill="auto"/>
            <w:vAlign w:val="center"/>
            <w:hideMark/>
          </w:tcPr>
          <w:p w14:paraId="34BB123F" w14:textId="77777777" w:rsidR="007C50C6" w:rsidRPr="001A1A27" w:rsidRDefault="007C50C6" w:rsidP="001A1A27">
            <w:pPr>
              <w:pStyle w:val="1-1"/>
            </w:pPr>
          </w:p>
        </w:tc>
        <w:tc>
          <w:tcPr>
            <w:tcW w:w="3024" w:type="dxa"/>
            <w:shd w:val="clear" w:color="auto" w:fill="auto"/>
            <w:vAlign w:val="center"/>
            <w:hideMark/>
          </w:tcPr>
          <w:p w14:paraId="07B7CB5D" w14:textId="77777777" w:rsidR="007C50C6" w:rsidRPr="001A1A27" w:rsidRDefault="007C50C6" w:rsidP="001A1A27">
            <w:pPr>
              <w:pStyle w:val="1-1"/>
              <w:rPr>
                <w:rFonts w:hint="eastAsia"/>
              </w:rPr>
            </w:pPr>
            <w:r w:rsidRPr="001A1A27">
              <w:rPr>
                <w:rFonts w:hint="eastAsia"/>
              </w:rPr>
              <w:t>不具有从轻从重情节的</w:t>
            </w:r>
          </w:p>
        </w:tc>
        <w:tc>
          <w:tcPr>
            <w:tcW w:w="2700" w:type="dxa"/>
            <w:shd w:val="clear" w:color="auto" w:fill="auto"/>
            <w:vAlign w:val="center"/>
            <w:hideMark/>
          </w:tcPr>
          <w:p w14:paraId="31016569" w14:textId="77777777" w:rsidR="007C50C6" w:rsidRPr="001A1A27" w:rsidRDefault="007C50C6" w:rsidP="001A1A27">
            <w:pPr>
              <w:pStyle w:val="1-1"/>
              <w:rPr>
                <w:rFonts w:hint="eastAsia"/>
              </w:rPr>
            </w:pPr>
            <w:r w:rsidRPr="001A1A27">
              <w:rPr>
                <w:rFonts w:hint="eastAsia"/>
              </w:rPr>
              <w:t>处五万元以上十万元以下的罚款</w:t>
            </w:r>
          </w:p>
        </w:tc>
        <w:tc>
          <w:tcPr>
            <w:tcW w:w="0" w:type="auto"/>
            <w:vMerge/>
            <w:shd w:val="clear" w:color="auto" w:fill="auto"/>
            <w:vAlign w:val="center"/>
            <w:hideMark/>
          </w:tcPr>
          <w:p w14:paraId="1D9C3095" w14:textId="77777777" w:rsidR="007C50C6" w:rsidRPr="007C50C6" w:rsidRDefault="007C50C6" w:rsidP="00605036">
            <w:pPr>
              <w:widowControl/>
              <w:jc w:val="center"/>
              <w:rPr>
                <w:rFonts w:ascii="宋体" w:hAnsi="宋体" w:cs="宋体"/>
                <w:kern w:val="0"/>
                <w:sz w:val="18"/>
                <w:szCs w:val="18"/>
              </w:rPr>
            </w:pPr>
          </w:p>
        </w:tc>
      </w:tr>
      <w:tr w:rsidR="007C50C6" w:rsidRPr="007C50C6" w14:paraId="149A0D67" w14:textId="77777777" w:rsidTr="00605036">
        <w:trPr>
          <w:trHeight w:val="20"/>
          <w:jc w:val="center"/>
        </w:trPr>
        <w:tc>
          <w:tcPr>
            <w:tcW w:w="364" w:type="dxa"/>
            <w:vMerge/>
            <w:shd w:val="clear" w:color="auto" w:fill="auto"/>
            <w:vAlign w:val="center"/>
            <w:hideMark/>
          </w:tcPr>
          <w:p w14:paraId="0BB6A76E" w14:textId="77777777" w:rsidR="007C50C6" w:rsidRPr="001A1A27" w:rsidRDefault="007C50C6" w:rsidP="00605036">
            <w:pPr>
              <w:pStyle w:val="1-1"/>
              <w:jc w:val="center"/>
            </w:pPr>
          </w:p>
        </w:tc>
        <w:tc>
          <w:tcPr>
            <w:tcW w:w="1876" w:type="dxa"/>
            <w:vMerge/>
            <w:shd w:val="clear" w:color="auto" w:fill="auto"/>
            <w:vAlign w:val="center"/>
            <w:hideMark/>
          </w:tcPr>
          <w:p w14:paraId="7941D1E4" w14:textId="77777777" w:rsidR="007C50C6" w:rsidRPr="001A1A27" w:rsidRDefault="007C50C6" w:rsidP="001A1A27">
            <w:pPr>
              <w:pStyle w:val="1-1"/>
            </w:pPr>
          </w:p>
        </w:tc>
        <w:tc>
          <w:tcPr>
            <w:tcW w:w="5585" w:type="dxa"/>
            <w:vMerge/>
            <w:shd w:val="clear" w:color="auto" w:fill="auto"/>
            <w:vAlign w:val="center"/>
            <w:hideMark/>
          </w:tcPr>
          <w:p w14:paraId="6D1E1B1A" w14:textId="77777777" w:rsidR="007C50C6" w:rsidRPr="001A1A27" w:rsidRDefault="007C50C6" w:rsidP="001A1A27">
            <w:pPr>
              <w:pStyle w:val="1-1"/>
            </w:pPr>
          </w:p>
        </w:tc>
        <w:tc>
          <w:tcPr>
            <w:tcW w:w="3024" w:type="dxa"/>
            <w:shd w:val="clear" w:color="auto" w:fill="auto"/>
            <w:vAlign w:val="center"/>
            <w:hideMark/>
          </w:tcPr>
          <w:p w14:paraId="37029747" w14:textId="77777777" w:rsidR="007C50C6" w:rsidRPr="001A1A27" w:rsidRDefault="007C50C6" w:rsidP="001A1A27">
            <w:pPr>
              <w:pStyle w:val="1-1"/>
              <w:rPr>
                <w:rFonts w:hint="eastAsia"/>
              </w:rPr>
            </w:pPr>
            <w:r w:rsidRPr="001A1A27">
              <w:rPr>
                <w:rFonts w:hint="eastAsia"/>
              </w:rPr>
              <w:t>有下列情况之一的：</w:t>
            </w:r>
            <w:r w:rsidRPr="001A1A27">
              <w:rPr>
                <w:rFonts w:hint="eastAsia"/>
              </w:rPr>
              <w:t>1</w:t>
            </w:r>
            <w:r w:rsidRPr="001A1A27">
              <w:rPr>
                <w:rFonts w:hint="eastAsia"/>
              </w:rPr>
              <w:t>、经责令改正，拒不改正；</w:t>
            </w:r>
            <w:r w:rsidRPr="001A1A27">
              <w:rPr>
                <w:rFonts w:hint="eastAsia"/>
              </w:rPr>
              <w:t>2</w:t>
            </w:r>
            <w:r w:rsidRPr="001A1A27">
              <w:rPr>
                <w:rFonts w:hint="eastAsia"/>
              </w:rPr>
              <w:t>、后果严重，影响恶劣；</w:t>
            </w:r>
            <w:r w:rsidRPr="001A1A27">
              <w:rPr>
                <w:rFonts w:hint="eastAsia"/>
              </w:rPr>
              <w:t>3</w:t>
            </w:r>
            <w:r w:rsidRPr="001A1A27">
              <w:rPr>
                <w:rFonts w:hint="eastAsia"/>
              </w:rPr>
              <w:t>、曾因该违法行为被依法查处，再次实施该违法行为的；</w:t>
            </w:r>
            <w:r w:rsidRPr="001A1A27">
              <w:rPr>
                <w:rFonts w:hint="eastAsia"/>
              </w:rPr>
              <w:t>4</w:t>
            </w:r>
            <w:r w:rsidRPr="001A1A27">
              <w:rPr>
                <w:rFonts w:hint="eastAsia"/>
              </w:rPr>
              <w:t>、其他依法应予从重处罚的情形</w:t>
            </w:r>
          </w:p>
        </w:tc>
        <w:tc>
          <w:tcPr>
            <w:tcW w:w="2700" w:type="dxa"/>
            <w:shd w:val="clear" w:color="auto" w:fill="auto"/>
            <w:vAlign w:val="center"/>
            <w:hideMark/>
          </w:tcPr>
          <w:p w14:paraId="797248BE" w14:textId="77777777" w:rsidR="007C50C6" w:rsidRPr="001A1A27" w:rsidRDefault="007C50C6" w:rsidP="001A1A27">
            <w:pPr>
              <w:pStyle w:val="1-1"/>
              <w:rPr>
                <w:rFonts w:hint="eastAsia"/>
              </w:rPr>
            </w:pPr>
            <w:r w:rsidRPr="001A1A27">
              <w:rPr>
                <w:rFonts w:hint="eastAsia"/>
              </w:rPr>
              <w:t>处十万元以上二十万元以下的罚款</w:t>
            </w:r>
          </w:p>
        </w:tc>
        <w:tc>
          <w:tcPr>
            <w:tcW w:w="0" w:type="auto"/>
            <w:vMerge/>
            <w:shd w:val="clear" w:color="auto" w:fill="auto"/>
            <w:vAlign w:val="center"/>
            <w:hideMark/>
          </w:tcPr>
          <w:p w14:paraId="305DABF1" w14:textId="77777777" w:rsidR="007C50C6" w:rsidRPr="007C50C6" w:rsidRDefault="007C50C6" w:rsidP="00605036">
            <w:pPr>
              <w:widowControl/>
              <w:jc w:val="center"/>
              <w:rPr>
                <w:rFonts w:ascii="宋体" w:hAnsi="宋体" w:cs="宋体"/>
                <w:kern w:val="0"/>
                <w:sz w:val="18"/>
                <w:szCs w:val="18"/>
              </w:rPr>
            </w:pPr>
          </w:p>
        </w:tc>
      </w:tr>
      <w:tr w:rsidR="007C50C6" w:rsidRPr="007C50C6" w14:paraId="24C4A835" w14:textId="77777777" w:rsidTr="00605036">
        <w:trPr>
          <w:trHeight w:val="756"/>
          <w:jc w:val="center"/>
        </w:trPr>
        <w:tc>
          <w:tcPr>
            <w:tcW w:w="364" w:type="dxa"/>
            <w:vMerge w:val="restart"/>
            <w:shd w:val="clear" w:color="auto" w:fill="auto"/>
            <w:noWrap/>
            <w:vAlign w:val="center"/>
            <w:hideMark/>
          </w:tcPr>
          <w:p w14:paraId="7500DB84" w14:textId="77777777" w:rsidR="007C50C6" w:rsidRPr="001A1A27" w:rsidRDefault="007C50C6" w:rsidP="00605036">
            <w:pPr>
              <w:pStyle w:val="1-1"/>
              <w:jc w:val="center"/>
              <w:rPr>
                <w:rFonts w:hint="eastAsia"/>
              </w:rPr>
            </w:pPr>
            <w:r w:rsidRPr="001A1A27">
              <w:rPr>
                <w:rFonts w:hint="eastAsia"/>
              </w:rPr>
              <w:t>6</w:t>
            </w:r>
          </w:p>
        </w:tc>
        <w:tc>
          <w:tcPr>
            <w:tcW w:w="1876" w:type="dxa"/>
            <w:vMerge w:val="restart"/>
            <w:shd w:val="clear" w:color="auto" w:fill="auto"/>
            <w:vAlign w:val="center"/>
            <w:hideMark/>
          </w:tcPr>
          <w:p w14:paraId="3CF25283" w14:textId="77777777" w:rsidR="007C50C6" w:rsidRPr="001A1A27" w:rsidRDefault="007C50C6" w:rsidP="001A1A27">
            <w:pPr>
              <w:pStyle w:val="1-1"/>
              <w:rPr>
                <w:rFonts w:hint="eastAsia"/>
              </w:rPr>
            </w:pPr>
            <w:r w:rsidRPr="001A1A27">
              <w:rPr>
                <w:rFonts w:hint="eastAsia"/>
              </w:rPr>
              <w:t>排放油烟的餐饮服务业经营者未安装油烟净化设施、不正常使用油烟净化设施或者未采取其他油烟净化措施，超过排放标准排放油烟</w:t>
            </w:r>
          </w:p>
        </w:tc>
        <w:tc>
          <w:tcPr>
            <w:tcW w:w="5585" w:type="dxa"/>
            <w:vMerge w:val="restart"/>
            <w:shd w:val="clear" w:color="auto" w:fill="auto"/>
            <w:vAlign w:val="center"/>
            <w:hideMark/>
          </w:tcPr>
          <w:p w14:paraId="3754334C" w14:textId="77777777" w:rsidR="007C50C6" w:rsidRPr="001A1A27" w:rsidRDefault="007C50C6" w:rsidP="001A1A27">
            <w:pPr>
              <w:pStyle w:val="1-1"/>
              <w:rPr>
                <w:rFonts w:hint="eastAsia"/>
              </w:rPr>
            </w:pPr>
            <w:r w:rsidRPr="001A1A27">
              <w:rPr>
                <w:rFonts w:hint="eastAsia"/>
              </w:rPr>
              <w:t>《中华人民共和国大气污染防治法》第一百一十八条：违反本法规定，排放油烟的餐饮服务业经营者未安装油烟净化设施、不正常使用油烟净化设施或者未采取其他油烟净化措施，超过排放标准排放油烟的，由县级以上地方人民政府确定的监督管理部门责令改正，处五千元以上五万元以下的罚款；拒不改正的，责令停业整治。</w:t>
            </w:r>
          </w:p>
        </w:tc>
        <w:tc>
          <w:tcPr>
            <w:tcW w:w="3024" w:type="dxa"/>
            <w:shd w:val="clear" w:color="auto" w:fill="auto"/>
            <w:vAlign w:val="center"/>
            <w:hideMark/>
          </w:tcPr>
          <w:p w14:paraId="3440BDEE" w14:textId="77777777" w:rsidR="007C50C6" w:rsidRPr="001A1A27" w:rsidRDefault="007C50C6" w:rsidP="001A1A27">
            <w:pPr>
              <w:pStyle w:val="1-1"/>
              <w:rPr>
                <w:rFonts w:hint="eastAsia"/>
              </w:rPr>
            </w:pPr>
            <w:r w:rsidRPr="001A1A27">
              <w:rPr>
                <w:rFonts w:hint="eastAsia"/>
              </w:rPr>
              <w:t>危害后果轻微，主动消除或减轻违法行为后果</w:t>
            </w:r>
          </w:p>
        </w:tc>
        <w:tc>
          <w:tcPr>
            <w:tcW w:w="2700" w:type="dxa"/>
            <w:shd w:val="clear" w:color="auto" w:fill="auto"/>
            <w:vAlign w:val="center"/>
            <w:hideMark/>
          </w:tcPr>
          <w:p w14:paraId="32C32CB4" w14:textId="77777777" w:rsidR="007C50C6" w:rsidRPr="001A1A27" w:rsidRDefault="007C50C6" w:rsidP="001A1A27">
            <w:pPr>
              <w:pStyle w:val="1-1"/>
              <w:rPr>
                <w:rFonts w:hint="eastAsia"/>
              </w:rPr>
            </w:pPr>
            <w:r w:rsidRPr="001A1A27">
              <w:rPr>
                <w:rFonts w:hint="eastAsia"/>
              </w:rPr>
              <w:t>处五千元以上一万五千元以下的罚款</w:t>
            </w:r>
          </w:p>
        </w:tc>
        <w:tc>
          <w:tcPr>
            <w:tcW w:w="0" w:type="auto"/>
            <w:vMerge w:val="restart"/>
            <w:shd w:val="clear" w:color="auto" w:fill="auto"/>
            <w:vAlign w:val="center"/>
            <w:hideMark/>
          </w:tcPr>
          <w:p w14:paraId="0496B5AF" w14:textId="77777777" w:rsidR="007C50C6" w:rsidRPr="007C50C6" w:rsidRDefault="007C50C6" w:rsidP="00605036">
            <w:pPr>
              <w:widowControl/>
              <w:jc w:val="center"/>
              <w:rPr>
                <w:rFonts w:ascii="宋体" w:hAnsi="宋体" w:cs="宋体" w:hint="eastAsia"/>
                <w:kern w:val="0"/>
                <w:sz w:val="18"/>
                <w:szCs w:val="18"/>
              </w:rPr>
            </w:pPr>
            <w:r w:rsidRPr="007C50C6">
              <w:rPr>
                <w:rFonts w:ascii="宋体" w:hAnsi="宋体" w:cs="宋体" w:hint="eastAsia"/>
                <w:kern w:val="0"/>
                <w:sz w:val="18"/>
                <w:szCs w:val="18"/>
              </w:rPr>
              <w:t>县级以上地方人民政府确定的监督管理部门</w:t>
            </w:r>
          </w:p>
        </w:tc>
      </w:tr>
      <w:tr w:rsidR="007C50C6" w:rsidRPr="007C50C6" w14:paraId="531A67E0" w14:textId="77777777" w:rsidTr="00605036">
        <w:trPr>
          <w:trHeight w:val="20"/>
          <w:jc w:val="center"/>
        </w:trPr>
        <w:tc>
          <w:tcPr>
            <w:tcW w:w="364" w:type="dxa"/>
            <w:vMerge/>
            <w:shd w:val="clear" w:color="auto" w:fill="auto"/>
            <w:vAlign w:val="center"/>
            <w:hideMark/>
          </w:tcPr>
          <w:p w14:paraId="2775C47C" w14:textId="77777777" w:rsidR="007C50C6" w:rsidRPr="001A1A27" w:rsidRDefault="007C50C6" w:rsidP="00605036">
            <w:pPr>
              <w:pStyle w:val="1-1"/>
              <w:jc w:val="center"/>
            </w:pPr>
          </w:p>
        </w:tc>
        <w:tc>
          <w:tcPr>
            <w:tcW w:w="1876" w:type="dxa"/>
            <w:vMerge/>
            <w:shd w:val="clear" w:color="auto" w:fill="auto"/>
            <w:vAlign w:val="center"/>
            <w:hideMark/>
          </w:tcPr>
          <w:p w14:paraId="6BFF8A9B" w14:textId="77777777" w:rsidR="007C50C6" w:rsidRPr="001A1A27" w:rsidRDefault="007C50C6" w:rsidP="001A1A27">
            <w:pPr>
              <w:pStyle w:val="1-1"/>
            </w:pPr>
          </w:p>
        </w:tc>
        <w:tc>
          <w:tcPr>
            <w:tcW w:w="5585" w:type="dxa"/>
            <w:vMerge/>
            <w:shd w:val="clear" w:color="auto" w:fill="auto"/>
            <w:vAlign w:val="center"/>
            <w:hideMark/>
          </w:tcPr>
          <w:p w14:paraId="45755A0A" w14:textId="77777777" w:rsidR="007C50C6" w:rsidRPr="001A1A27" w:rsidRDefault="007C50C6" w:rsidP="001A1A27">
            <w:pPr>
              <w:pStyle w:val="1-1"/>
            </w:pPr>
          </w:p>
        </w:tc>
        <w:tc>
          <w:tcPr>
            <w:tcW w:w="3024" w:type="dxa"/>
            <w:shd w:val="clear" w:color="auto" w:fill="auto"/>
            <w:vAlign w:val="center"/>
            <w:hideMark/>
          </w:tcPr>
          <w:p w14:paraId="420C03AE" w14:textId="77777777" w:rsidR="007C50C6" w:rsidRPr="001A1A27" w:rsidRDefault="007C50C6" w:rsidP="001A1A27">
            <w:pPr>
              <w:pStyle w:val="1-1"/>
              <w:rPr>
                <w:rFonts w:hint="eastAsia"/>
              </w:rPr>
            </w:pPr>
            <w:r w:rsidRPr="001A1A27">
              <w:rPr>
                <w:rFonts w:hint="eastAsia"/>
              </w:rPr>
              <w:t>不具有从轻从重情节的</w:t>
            </w:r>
          </w:p>
        </w:tc>
        <w:tc>
          <w:tcPr>
            <w:tcW w:w="2700" w:type="dxa"/>
            <w:shd w:val="clear" w:color="auto" w:fill="auto"/>
            <w:vAlign w:val="center"/>
            <w:hideMark/>
          </w:tcPr>
          <w:p w14:paraId="61F60014" w14:textId="77777777" w:rsidR="007C50C6" w:rsidRPr="001A1A27" w:rsidRDefault="007C50C6" w:rsidP="001A1A27">
            <w:pPr>
              <w:pStyle w:val="1-1"/>
              <w:rPr>
                <w:rFonts w:hint="eastAsia"/>
              </w:rPr>
            </w:pPr>
            <w:r w:rsidRPr="001A1A27">
              <w:rPr>
                <w:rFonts w:hint="eastAsia"/>
              </w:rPr>
              <w:t>责令改正，处一万五千元以上三万元以下的罚款</w:t>
            </w:r>
          </w:p>
        </w:tc>
        <w:tc>
          <w:tcPr>
            <w:tcW w:w="0" w:type="auto"/>
            <w:vMerge/>
            <w:shd w:val="clear" w:color="auto" w:fill="auto"/>
            <w:vAlign w:val="center"/>
            <w:hideMark/>
          </w:tcPr>
          <w:p w14:paraId="356DDF40" w14:textId="77777777" w:rsidR="007C50C6" w:rsidRPr="007C50C6" w:rsidRDefault="007C50C6" w:rsidP="00605036">
            <w:pPr>
              <w:widowControl/>
              <w:jc w:val="center"/>
              <w:rPr>
                <w:rFonts w:ascii="宋体" w:hAnsi="宋体" w:cs="宋体"/>
                <w:kern w:val="0"/>
                <w:sz w:val="18"/>
                <w:szCs w:val="18"/>
              </w:rPr>
            </w:pPr>
          </w:p>
        </w:tc>
      </w:tr>
      <w:tr w:rsidR="007C50C6" w:rsidRPr="007C50C6" w14:paraId="47C00208" w14:textId="77777777" w:rsidTr="00605036">
        <w:trPr>
          <w:trHeight w:val="1916"/>
          <w:jc w:val="center"/>
        </w:trPr>
        <w:tc>
          <w:tcPr>
            <w:tcW w:w="364" w:type="dxa"/>
            <w:vMerge/>
            <w:shd w:val="clear" w:color="auto" w:fill="auto"/>
            <w:vAlign w:val="center"/>
            <w:hideMark/>
          </w:tcPr>
          <w:p w14:paraId="370FDD1C" w14:textId="77777777" w:rsidR="007C50C6" w:rsidRPr="001A1A27" w:rsidRDefault="007C50C6" w:rsidP="00605036">
            <w:pPr>
              <w:pStyle w:val="1-1"/>
              <w:jc w:val="center"/>
            </w:pPr>
          </w:p>
        </w:tc>
        <w:tc>
          <w:tcPr>
            <w:tcW w:w="1876" w:type="dxa"/>
            <w:vMerge/>
            <w:shd w:val="clear" w:color="auto" w:fill="auto"/>
            <w:vAlign w:val="center"/>
            <w:hideMark/>
          </w:tcPr>
          <w:p w14:paraId="76A241C0" w14:textId="77777777" w:rsidR="007C50C6" w:rsidRPr="001A1A27" w:rsidRDefault="007C50C6" w:rsidP="001A1A27">
            <w:pPr>
              <w:pStyle w:val="1-1"/>
            </w:pPr>
          </w:p>
        </w:tc>
        <w:tc>
          <w:tcPr>
            <w:tcW w:w="5585" w:type="dxa"/>
            <w:vMerge/>
            <w:shd w:val="clear" w:color="auto" w:fill="auto"/>
            <w:vAlign w:val="center"/>
            <w:hideMark/>
          </w:tcPr>
          <w:p w14:paraId="49C16700" w14:textId="77777777" w:rsidR="007C50C6" w:rsidRPr="001A1A27" w:rsidRDefault="007C50C6" w:rsidP="001A1A27">
            <w:pPr>
              <w:pStyle w:val="1-1"/>
            </w:pPr>
          </w:p>
        </w:tc>
        <w:tc>
          <w:tcPr>
            <w:tcW w:w="3024" w:type="dxa"/>
            <w:shd w:val="clear" w:color="auto" w:fill="auto"/>
            <w:vAlign w:val="center"/>
            <w:hideMark/>
          </w:tcPr>
          <w:p w14:paraId="1B993568" w14:textId="77777777" w:rsidR="007C50C6" w:rsidRPr="001A1A27" w:rsidRDefault="007C50C6" w:rsidP="001A1A27">
            <w:pPr>
              <w:pStyle w:val="1-1"/>
              <w:rPr>
                <w:rFonts w:hint="eastAsia"/>
              </w:rPr>
            </w:pPr>
            <w:r w:rsidRPr="001A1A27">
              <w:rPr>
                <w:rFonts w:hint="eastAsia"/>
              </w:rPr>
              <w:t>有下列情况之一的：</w:t>
            </w:r>
            <w:r w:rsidRPr="001A1A27">
              <w:rPr>
                <w:rFonts w:hint="eastAsia"/>
              </w:rPr>
              <w:t>1</w:t>
            </w:r>
            <w:r w:rsidRPr="001A1A27">
              <w:rPr>
                <w:rFonts w:hint="eastAsia"/>
              </w:rPr>
              <w:t>、经责令改正，拒不改正；</w:t>
            </w:r>
            <w:r w:rsidRPr="001A1A27">
              <w:rPr>
                <w:rFonts w:hint="eastAsia"/>
              </w:rPr>
              <w:t>2</w:t>
            </w:r>
            <w:r w:rsidRPr="001A1A27">
              <w:rPr>
                <w:rFonts w:hint="eastAsia"/>
              </w:rPr>
              <w:t>、后果严重，影响恶劣；</w:t>
            </w:r>
            <w:r w:rsidRPr="001A1A27">
              <w:rPr>
                <w:rFonts w:hint="eastAsia"/>
              </w:rPr>
              <w:t>3</w:t>
            </w:r>
            <w:r w:rsidRPr="001A1A27">
              <w:rPr>
                <w:rFonts w:hint="eastAsia"/>
              </w:rPr>
              <w:t>、曾因该违法行为被依法查处，再次实施该违法行为的；</w:t>
            </w:r>
            <w:r w:rsidRPr="001A1A27">
              <w:rPr>
                <w:rFonts w:hint="eastAsia"/>
              </w:rPr>
              <w:t>4</w:t>
            </w:r>
            <w:r w:rsidRPr="001A1A27">
              <w:rPr>
                <w:rFonts w:hint="eastAsia"/>
              </w:rPr>
              <w:t>、其他依法应予从重处罚的情形</w:t>
            </w:r>
          </w:p>
        </w:tc>
        <w:tc>
          <w:tcPr>
            <w:tcW w:w="2700" w:type="dxa"/>
            <w:shd w:val="clear" w:color="auto" w:fill="auto"/>
            <w:vAlign w:val="center"/>
            <w:hideMark/>
          </w:tcPr>
          <w:p w14:paraId="5FA2986B" w14:textId="77777777" w:rsidR="007C50C6" w:rsidRPr="001A1A27" w:rsidRDefault="007C50C6" w:rsidP="001A1A27">
            <w:pPr>
              <w:pStyle w:val="1-1"/>
              <w:rPr>
                <w:rFonts w:hint="eastAsia"/>
              </w:rPr>
            </w:pPr>
            <w:r w:rsidRPr="001A1A27">
              <w:rPr>
                <w:rFonts w:hint="eastAsia"/>
              </w:rPr>
              <w:t>责令改正，处三万元以上五万元以下的罚款；拒不改正，责令停业整治</w:t>
            </w:r>
          </w:p>
        </w:tc>
        <w:tc>
          <w:tcPr>
            <w:tcW w:w="0" w:type="auto"/>
            <w:vMerge/>
            <w:shd w:val="clear" w:color="auto" w:fill="auto"/>
            <w:vAlign w:val="center"/>
            <w:hideMark/>
          </w:tcPr>
          <w:p w14:paraId="7BBE1F34" w14:textId="77777777" w:rsidR="007C50C6" w:rsidRPr="007C50C6" w:rsidRDefault="007C50C6" w:rsidP="00605036">
            <w:pPr>
              <w:widowControl/>
              <w:jc w:val="center"/>
              <w:rPr>
                <w:rFonts w:ascii="宋体" w:hAnsi="宋体" w:cs="宋体"/>
                <w:kern w:val="0"/>
                <w:sz w:val="18"/>
                <w:szCs w:val="18"/>
              </w:rPr>
            </w:pPr>
          </w:p>
        </w:tc>
      </w:tr>
      <w:tr w:rsidR="007C50C6" w:rsidRPr="007C50C6" w14:paraId="26587D11" w14:textId="77777777" w:rsidTr="00605036">
        <w:trPr>
          <w:trHeight w:val="741"/>
          <w:jc w:val="center"/>
        </w:trPr>
        <w:tc>
          <w:tcPr>
            <w:tcW w:w="364" w:type="dxa"/>
            <w:vMerge w:val="restart"/>
            <w:shd w:val="clear" w:color="auto" w:fill="auto"/>
            <w:noWrap/>
            <w:vAlign w:val="center"/>
            <w:hideMark/>
          </w:tcPr>
          <w:p w14:paraId="2C1AB55D" w14:textId="77777777" w:rsidR="007C50C6" w:rsidRPr="001A1A27" w:rsidRDefault="007C50C6" w:rsidP="00605036">
            <w:pPr>
              <w:pStyle w:val="1-1"/>
              <w:jc w:val="center"/>
              <w:rPr>
                <w:rFonts w:hint="eastAsia"/>
              </w:rPr>
            </w:pPr>
            <w:r w:rsidRPr="001A1A27">
              <w:rPr>
                <w:rFonts w:hint="eastAsia"/>
              </w:rPr>
              <w:t>7</w:t>
            </w:r>
          </w:p>
        </w:tc>
        <w:tc>
          <w:tcPr>
            <w:tcW w:w="1876" w:type="dxa"/>
            <w:vMerge w:val="restart"/>
            <w:shd w:val="clear" w:color="auto" w:fill="auto"/>
            <w:vAlign w:val="center"/>
            <w:hideMark/>
          </w:tcPr>
          <w:p w14:paraId="17AC7D11" w14:textId="77777777" w:rsidR="007C50C6" w:rsidRPr="001A1A27" w:rsidRDefault="007C50C6" w:rsidP="001A1A27">
            <w:pPr>
              <w:pStyle w:val="1-1"/>
              <w:rPr>
                <w:rFonts w:hint="eastAsia"/>
              </w:rPr>
            </w:pPr>
            <w:r w:rsidRPr="001A1A27">
              <w:rPr>
                <w:rFonts w:hint="eastAsia"/>
              </w:rPr>
              <w:t>在居民住宅楼、未配套设立专用烟道的商住综合楼、商住综合楼内与居住层相邻的商业楼层内新建、改建、扩建产生油烟、异味、废气的餐饮服务项目</w:t>
            </w:r>
          </w:p>
        </w:tc>
        <w:tc>
          <w:tcPr>
            <w:tcW w:w="5585" w:type="dxa"/>
            <w:vMerge w:val="restart"/>
            <w:shd w:val="clear" w:color="auto" w:fill="auto"/>
            <w:vAlign w:val="center"/>
            <w:hideMark/>
          </w:tcPr>
          <w:p w14:paraId="4F46A534" w14:textId="77777777" w:rsidR="007C50C6" w:rsidRPr="001A1A27" w:rsidRDefault="007C50C6" w:rsidP="001A1A27">
            <w:pPr>
              <w:pStyle w:val="1-1"/>
              <w:rPr>
                <w:rFonts w:hint="eastAsia"/>
              </w:rPr>
            </w:pPr>
            <w:r w:rsidRPr="001A1A27">
              <w:rPr>
                <w:rFonts w:hint="eastAsia"/>
              </w:rPr>
              <w:t>《中华人民共和国大气污染防治法》第一百一十八条：违反本法规定，排放油烟的餐饮服务业经营者未安装油烟净化设施、不正常使用油烟净化设施或者未采取其他油烟净化措施，超过排放标准排放油烟的，由县级以上地方人民政府确定的监督管理部门责令改正，处五千元以上五万元以下的罚款；拒不改正的，责令停业整治。</w:t>
            </w:r>
            <w:r w:rsidRPr="001A1A27">
              <w:rPr>
                <w:rFonts w:hint="eastAsia"/>
              </w:rPr>
              <w:br/>
            </w:r>
            <w:r w:rsidRPr="001A1A27">
              <w:rPr>
                <w:rFonts w:hint="eastAsia"/>
              </w:rPr>
              <w:t xml:space="preserve">　　违反本法规定，在居民住宅楼、未配套设立专用烟道的商住综合楼、商住综合楼内与居住层相邻的商业楼层内新建、改建、扩建产生油烟、异味、废气的餐饮服务项目的，由县级以上地方人民政府确定的监督管理部门责令改正；拒不改正的，予以关闭，并处一万元以上十万元以下的罚款。</w:t>
            </w:r>
          </w:p>
        </w:tc>
        <w:tc>
          <w:tcPr>
            <w:tcW w:w="3024" w:type="dxa"/>
            <w:shd w:val="clear" w:color="auto" w:fill="auto"/>
            <w:vAlign w:val="center"/>
            <w:hideMark/>
          </w:tcPr>
          <w:p w14:paraId="643CA649" w14:textId="77777777" w:rsidR="007C50C6" w:rsidRPr="001A1A27" w:rsidRDefault="007C50C6" w:rsidP="001A1A27">
            <w:pPr>
              <w:pStyle w:val="1-1"/>
              <w:rPr>
                <w:rFonts w:hint="eastAsia"/>
              </w:rPr>
            </w:pPr>
            <w:r w:rsidRPr="001A1A27">
              <w:rPr>
                <w:rFonts w:hint="eastAsia"/>
              </w:rPr>
              <w:t>危害后果轻微，主动消除或减轻违法行为后果</w:t>
            </w:r>
          </w:p>
        </w:tc>
        <w:tc>
          <w:tcPr>
            <w:tcW w:w="2700" w:type="dxa"/>
            <w:shd w:val="clear" w:color="auto" w:fill="auto"/>
            <w:vAlign w:val="center"/>
            <w:hideMark/>
          </w:tcPr>
          <w:p w14:paraId="05C43C07" w14:textId="77777777" w:rsidR="007C50C6" w:rsidRPr="001A1A27" w:rsidRDefault="007C50C6" w:rsidP="001A1A27">
            <w:pPr>
              <w:pStyle w:val="1-1"/>
              <w:rPr>
                <w:rFonts w:hint="eastAsia"/>
              </w:rPr>
            </w:pPr>
            <w:r w:rsidRPr="001A1A27">
              <w:rPr>
                <w:rFonts w:hint="eastAsia"/>
              </w:rPr>
              <w:t>处一万元以上三万元以下的罚款</w:t>
            </w:r>
          </w:p>
        </w:tc>
        <w:tc>
          <w:tcPr>
            <w:tcW w:w="0" w:type="auto"/>
            <w:vMerge w:val="restart"/>
            <w:shd w:val="clear" w:color="auto" w:fill="auto"/>
            <w:vAlign w:val="center"/>
            <w:hideMark/>
          </w:tcPr>
          <w:p w14:paraId="543F9589" w14:textId="77777777" w:rsidR="007C50C6" w:rsidRPr="007C50C6" w:rsidRDefault="007C50C6" w:rsidP="00605036">
            <w:pPr>
              <w:widowControl/>
              <w:jc w:val="center"/>
              <w:rPr>
                <w:rFonts w:ascii="宋体" w:hAnsi="宋体" w:cs="宋体" w:hint="eastAsia"/>
                <w:kern w:val="0"/>
                <w:sz w:val="18"/>
                <w:szCs w:val="18"/>
              </w:rPr>
            </w:pPr>
            <w:r w:rsidRPr="007C50C6">
              <w:rPr>
                <w:rFonts w:ascii="宋体" w:hAnsi="宋体" w:cs="宋体" w:hint="eastAsia"/>
                <w:kern w:val="0"/>
                <w:sz w:val="18"/>
                <w:szCs w:val="18"/>
              </w:rPr>
              <w:t>县级以上地方人民政府确定的监督管理部门</w:t>
            </w:r>
          </w:p>
        </w:tc>
      </w:tr>
      <w:tr w:rsidR="007C50C6" w:rsidRPr="007C50C6" w14:paraId="66F90BE4" w14:textId="77777777" w:rsidTr="00605036">
        <w:trPr>
          <w:trHeight w:val="20"/>
          <w:jc w:val="center"/>
        </w:trPr>
        <w:tc>
          <w:tcPr>
            <w:tcW w:w="364" w:type="dxa"/>
            <w:vMerge/>
            <w:shd w:val="clear" w:color="auto" w:fill="auto"/>
            <w:vAlign w:val="center"/>
            <w:hideMark/>
          </w:tcPr>
          <w:p w14:paraId="2BC2B5EA" w14:textId="77777777" w:rsidR="007C50C6" w:rsidRPr="001A1A27" w:rsidRDefault="007C50C6" w:rsidP="00605036">
            <w:pPr>
              <w:pStyle w:val="1-1"/>
              <w:jc w:val="center"/>
            </w:pPr>
          </w:p>
        </w:tc>
        <w:tc>
          <w:tcPr>
            <w:tcW w:w="1876" w:type="dxa"/>
            <w:vMerge/>
            <w:shd w:val="clear" w:color="auto" w:fill="auto"/>
            <w:vAlign w:val="center"/>
            <w:hideMark/>
          </w:tcPr>
          <w:p w14:paraId="67C9A972" w14:textId="77777777" w:rsidR="007C50C6" w:rsidRPr="001A1A27" w:rsidRDefault="007C50C6" w:rsidP="001A1A27">
            <w:pPr>
              <w:pStyle w:val="1-1"/>
            </w:pPr>
          </w:p>
        </w:tc>
        <w:tc>
          <w:tcPr>
            <w:tcW w:w="5585" w:type="dxa"/>
            <w:vMerge/>
            <w:shd w:val="clear" w:color="auto" w:fill="auto"/>
            <w:vAlign w:val="center"/>
            <w:hideMark/>
          </w:tcPr>
          <w:p w14:paraId="3E7679A5" w14:textId="77777777" w:rsidR="007C50C6" w:rsidRPr="001A1A27" w:rsidRDefault="007C50C6" w:rsidP="001A1A27">
            <w:pPr>
              <w:pStyle w:val="1-1"/>
            </w:pPr>
          </w:p>
        </w:tc>
        <w:tc>
          <w:tcPr>
            <w:tcW w:w="3024" w:type="dxa"/>
            <w:shd w:val="clear" w:color="auto" w:fill="auto"/>
            <w:vAlign w:val="center"/>
            <w:hideMark/>
          </w:tcPr>
          <w:p w14:paraId="622572C0" w14:textId="77777777" w:rsidR="007C50C6" w:rsidRPr="001A1A27" w:rsidRDefault="007C50C6" w:rsidP="001A1A27">
            <w:pPr>
              <w:pStyle w:val="1-1"/>
              <w:rPr>
                <w:rFonts w:hint="eastAsia"/>
              </w:rPr>
            </w:pPr>
            <w:r w:rsidRPr="001A1A27">
              <w:rPr>
                <w:rFonts w:hint="eastAsia"/>
              </w:rPr>
              <w:t>不具有从轻从重情节的</w:t>
            </w:r>
          </w:p>
        </w:tc>
        <w:tc>
          <w:tcPr>
            <w:tcW w:w="2700" w:type="dxa"/>
            <w:shd w:val="clear" w:color="auto" w:fill="auto"/>
            <w:vAlign w:val="center"/>
            <w:hideMark/>
          </w:tcPr>
          <w:p w14:paraId="51B01859" w14:textId="77777777" w:rsidR="007C50C6" w:rsidRPr="001A1A27" w:rsidRDefault="007C50C6" w:rsidP="001A1A27">
            <w:pPr>
              <w:pStyle w:val="1-1"/>
              <w:rPr>
                <w:rFonts w:hint="eastAsia"/>
              </w:rPr>
            </w:pPr>
            <w:r w:rsidRPr="001A1A27">
              <w:rPr>
                <w:rFonts w:hint="eastAsia"/>
              </w:rPr>
              <w:t>责令改正，并处三万元以上六万元以下的罚款</w:t>
            </w:r>
          </w:p>
        </w:tc>
        <w:tc>
          <w:tcPr>
            <w:tcW w:w="0" w:type="auto"/>
            <w:vMerge/>
            <w:shd w:val="clear" w:color="auto" w:fill="auto"/>
            <w:vAlign w:val="center"/>
            <w:hideMark/>
          </w:tcPr>
          <w:p w14:paraId="6BA2FE0C" w14:textId="77777777" w:rsidR="007C50C6" w:rsidRPr="007C50C6" w:rsidRDefault="007C50C6" w:rsidP="00605036">
            <w:pPr>
              <w:widowControl/>
              <w:jc w:val="center"/>
              <w:rPr>
                <w:rFonts w:ascii="宋体" w:hAnsi="宋体" w:cs="宋体"/>
                <w:kern w:val="0"/>
                <w:sz w:val="18"/>
                <w:szCs w:val="18"/>
              </w:rPr>
            </w:pPr>
          </w:p>
        </w:tc>
      </w:tr>
      <w:tr w:rsidR="007C50C6" w:rsidRPr="007C50C6" w14:paraId="6C11341B" w14:textId="77777777" w:rsidTr="00605036">
        <w:trPr>
          <w:trHeight w:val="1860"/>
          <w:jc w:val="center"/>
        </w:trPr>
        <w:tc>
          <w:tcPr>
            <w:tcW w:w="364" w:type="dxa"/>
            <w:vMerge/>
            <w:shd w:val="clear" w:color="auto" w:fill="auto"/>
            <w:vAlign w:val="center"/>
            <w:hideMark/>
          </w:tcPr>
          <w:p w14:paraId="7B4A1BA4" w14:textId="77777777" w:rsidR="007C50C6" w:rsidRPr="001A1A27" w:rsidRDefault="007C50C6" w:rsidP="00605036">
            <w:pPr>
              <w:pStyle w:val="1-1"/>
              <w:jc w:val="center"/>
            </w:pPr>
          </w:p>
        </w:tc>
        <w:tc>
          <w:tcPr>
            <w:tcW w:w="1876" w:type="dxa"/>
            <w:vMerge/>
            <w:shd w:val="clear" w:color="auto" w:fill="auto"/>
            <w:vAlign w:val="center"/>
            <w:hideMark/>
          </w:tcPr>
          <w:p w14:paraId="65135F68" w14:textId="77777777" w:rsidR="007C50C6" w:rsidRPr="001A1A27" w:rsidRDefault="007C50C6" w:rsidP="001A1A27">
            <w:pPr>
              <w:pStyle w:val="1-1"/>
            </w:pPr>
          </w:p>
        </w:tc>
        <w:tc>
          <w:tcPr>
            <w:tcW w:w="5585" w:type="dxa"/>
            <w:vMerge/>
            <w:shd w:val="clear" w:color="auto" w:fill="auto"/>
            <w:vAlign w:val="center"/>
            <w:hideMark/>
          </w:tcPr>
          <w:p w14:paraId="33400A4C" w14:textId="77777777" w:rsidR="007C50C6" w:rsidRPr="001A1A27" w:rsidRDefault="007C50C6" w:rsidP="001A1A27">
            <w:pPr>
              <w:pStyle w:val="1-1"/>
            </w:pPr>
          </w:p>
        </w:tc>
        <w:tc>
          <w:tcPr>
            <w:tcW w:w="3024" w:type="dxa"/>
            <w:shd w:val="clear" w:color="auto" w:fill="auto"/>
            <w:vAlign w:val="center"/>
            <w:hideMark/>
          </w:tcPr>
          <w:p w14:paraId="3AD7E691" w14:textId="77777777" w:rsidR="007C50C6" w:rsidRPr="001A1A27" w:rsidRDefault="007C50C6" w:rsidP="001A1A27">
            <w:pPr>
              <w:pStyle w:val="1-1"/>
              <w:rPr>
                <w:rFonts w:hint="eastAsia"/>
              </w:rPr>
            </w:pPr>
            <w:r w:rsidRPr="001A1A27">
              <w:rPr>
                <w:rFonts w:hint="eastAsia"/>
              </w:rPr>
              <w:t>有下列情况之一的：</w:t>
            </w:r>
            <w:r w:rsidRPr="001A1A27">
              <w:rPr>
                <w:rFonts w:hint="eastAsia"/>
              </w:rPr>
              <w:t>1</w:t>
            </w:r>
            <w:r w:rsidRPr="001A1A27">
              <w:rPr>
                <w:rFonts w:hint="eastAsia"/>
              </w:rPr>
              <w:t>、经责令改正，拒不改正；</w:t>
            </w:r>
            <w:r w:rsidRPr="001A1A27">
              <w:rPr>
                <w:rFonts w:hint="eastAsia"/>
              </w:rPr>
              <w:t>2</w:t>
            </w:r>
            <w:r w:rsidRPr="001A1A27">
              <w:rPr>
                <w:rFonts w:hint="eastAsia"/>
              </w:rPr>
              <w:t>、后果严重，影响恶劣；</w:t>
            </w:r>
            <w:r w:rsidRPr="001A1A27">
              <w:rPr>
                <w:rFonts w:hint="eastAsia"/>
              </w:rPr>
              <w:t>3</w:t>
            </w:r>
            <w:r w:rsidRPr="001A1A27">
              <w:rPr>
                <w:rFonts w:hint="eastAsia"/>
              </w:rPr>
              <w:t>、曾因该违法行为被依法查处，再次实施该违法行为的；</w:t>
            </w:r>
            <w:r w:rsidRPr="001A1A27">
              <w:rPr>
                <w:rFonts w:hint="eastAsia"/>
              </w:rPr>
              <w:t>4</w:t>
            </w:r>
            <w:r w:rsidRPr="001A1A27">
              <w:rPr>
                <w:rFonts w:hint="eastAsia"/>
              </w:rPr>
              <w:t>、其他依法应予从重处罚的情形</w:t>
            </w:r>
          </w:p>
        </w:tc>
        <w:tc>
          <w:tcPr>
            <w:tcW w:w="2700" w:type="dxa"/>
            <w:shd w:val="clear" w:color="auto" w:fill="auto"/>
            <w:vAlign w:val="center"/>
            <w:hideMark/>
          </w:tcPr>
          <w:p w14:paraId="07B5242B" w14:textId="77777777" w:rsidR="007C50C6" w:rsidRPr="001A1A27" w:rsidRDefault="007C50C6" w:rsidP="001A1A27">
            <w:pPr>
              <w:pStyle w:val="1-1"/>
              <w:rPr>
                <w:rFonts w:hint="eastAsia"/>
              </w:rPr>
            </w:pPr>
            <w:r w:rsidRPr="001A1A27">
              <w:rPr>
                <w:rFonts w:hint="eastAsia"/>
              </w:rPr>
              <w:t>责令改正，并处六万元以上十万元以下的罚款；拒不改正，责令停业整治</w:t>
            </w:r>
          </w:p>
        </w:tc>
        <w:tc>
          <w:tcPr>
            <w:tcW w:w="0" w:type="auto"/>
            <w:vMerge/>
            <w:shd w:val="clear" w:color="auto" w:fill="auto"/>
            <w:vAlign w:val="center"/>
            <w:hideMark/>
          </w:tcPr>
          <w:p w14:paraId="4B3930C8" w14:textId="77777777" w:rsidR="007C50C6" w:rsidRPr="007C50C6" w:rsidRDefault="007C50C6" w:rsidP="00605036">
            <w:pPr>
              <w:widowControl/>
              <w:jc w:val="center"/>
              <w:rPr>
                <w:rFonts w:ascii="宋体" w:hAnsi="宋体" w:cs="宋体"/>
                <w:kern w:val="0"/>
                <w:sz w:val="18"/>
                <w:szCs w:val="18"/>
              </w:rPr>
            </w:pPr>
          </w:p>
        </w:tc>
      </w:tr>
      <w:tr w:rsidR="007C50C6" w:rsidRPr="007C50C6" w14:paraId="6D0B7EC4" w14:textId="77777777" w:rsidTr="00605036">
        <w:trPr>
          <w:trHeight w:val="20"/>
          <w:jc w:val="center"/>
        </w:trPr>
        <w:tc>
          <w:tcPr>
            <w:tcW w:w="364" w:type="dxa"/>
            <w:vMerge w:val="restart"/>
            <w:shd w:val="clear" w:color="auto" w:fill="auto"/>
            <w:noWrap/>
            <w:vAlign w:val="center"/>
            <w:hideMark/>
          </w:tcPr>
          <w:p w14:paraId="6B08ECA3" w14:textId="77777777" w:rsidR="007C50C6" w:rsidRPr="001A1A27" w:rsidRDefault="007C50C6" w:rsidP="00605036">
            <w:pPr>
              <w:pStyle w:val="1-1"/>
              <w:jc w:val="center"/>
              <w:rPr>
                <w:rFonts w:hint="eastAsia"/>
              </w:rPr>
            </w:pPr>
            <w:r w:rsidRPr="001A1A27">
              <w:rPr>
                <w:rFonts w:hint="eastAsia"/>
              </w:rPr>
              <w:t>8</w:t>
            </w:r>
          </w:p>
        </w:tc>
        <w:tc>
          <w:tcPr>
            <w:tcW w:w="1876" w:type="dxa"/>
            <w:vMerge w:val="restart"/>
            <w:shd w:val="clear" w:color="auto" w:fill="auto"/>
            <w:vAlign w:val="center"/>
            <w:hideMark/>
          </w:tcPr>
          <w:p w14:paraId="506B1ABB" w14:textId="77777777" w:rsidR="007C50C6" w:rsidRPr="001A1A27" w:rsidRDefault="007C50C6" w:rsidP="001A1A27">
            <w:pPr>
              <w:pStyle w:val="1-1"/>
              <w:rPr>
                <w:rFonts w:hint="eastAsia"/>
              </w:rPr>
            </w:pPr>
            <w:r w:rsidRPr="001A1A27">
              <w:rPr>
                <w:rFonts w:hint="eastAsia"/>
              </w:rPr>
              <w:t>在当地人民政府禁止的时段和区域内露天烧烤食品或者为露天烧烤食品提供场地</w:t>
            </w:r>
          </w:p>
        </w:tc>
        <w:tc>
          <w:tcPr>
            <w:tcW w:w="5585" w:type="dxa"/>
            <w:vMerge w:val="restart"/>
            <w:shd w:val="clear" w:color="auto" w:fill="auto"/>
            <w:vAlign w:val="center"/>
            <w:hideMark/>
          </w:tcPr>
          <w:p w14:paraId="37ED58F7" w14:textId="77777777" w:rsidR="007C50C6" w:rsidRPr="001A1A27" w:rsidRDefault="007C50C6" w:rsidP="001A1A27">
            <w:pPr>
              <w:pStyle w:val="1-1"/>
              <w:rPr>
                <w:rFonts w:hint="eastAsia"/>
              </w:rPr>
            </w:pPr>
            <w:r w:rsidRPr="001A1A27">
              <w:rPr>
                <w:rFonts w:hint="eastAsia"/>
              </w:rPr>
              <w:t>《中华人民共和国大气污染防治法》第一百一十八条：违反本法规定，排放油烟的餐饮服务业经营者未安装油烟净化设施、不正常使用油烟净化设施或者未采取其他油烟净化措施，超过排放标准排放油烟的，由县级以上地方人民政府确定的监督管理部门责令改正，处五千元以上五万元以下的罚款；拒不改正的，责令停业整治。</w:t>
            </w:r>
            <w:r w:rsidRPr="001A1A27">
              <w:rPr>
                <w:rFonts w:hint="eastAsia"/>
              </w:rPr>
              <w:br/>
            </w:r>
            <w:r w:rsidRPr="001A1A27">
              <w:rPr>
                <w:rFonts w:hint="eastAsia"/>
              </w:rPr>
              <w:t xml:space="preserve">　　违反本法规定，在居民住宅楼、未配套设立专用烟道的商住综合楼、商住综合楼内与居住层相邻的商业楼层内新建、改建、扩建产生油烟、异味、废气的餐饮服务项目的，由县级以上地方人民政府确定的监督管理部门责令改正；拒不改正的，予以关闭，并处一万元以上十万元以下的罚款。</w:t>
            </w:r>
            <w:r w:rsidRPr="001A1A27">
              <w:rPr>
                <w:rFonts w:hint="eastAsia"/>
              </w:rPr>
              <w:br/>
            </w:r>
            <w:r w:rsidRPr="001A1A27">
              <w:rPr>
                <w:rFonts w:hint="eastAsia"/>
              </w:rPr>
              <w:t xml:space="preserve">　　违反本法规定，在当地人民政府禁止的时段和区域内露天烧烤食品或者为露天烧烤食品提供场地的，由县级以上地方人民政府确定的监督管理部门责令改正，没收烧烤工具和违法所得，并处五百元以上二万元以下的罚款。</w:t>
            </w:r>
          </w:p>
        </w:tc>
        <w:tc>
          <w:tcPr>
            <w:tcW w:w="3024" w:type="dxa"/>
            <w:shd w:val="clear" w:color="auto" w:fill="auto"/>
            <w:vAlign w:val="center"/>
            <w:hideMark/>
          </w:tcPr>
          <w:p w14:paraId="277ADE30" w14:textId="77777777" w:rsidR="007C50C6" w:rsidRPr="001A1A27" w:rsidRDefault="007C50C6" w:rsidP="001A1A27">
            <w:pPr>
              <w:pStyle w:val="1-1"/>
              <w:rPr>
                <w:rFonts w:hint="eastAsia"/>
              </w:rPr>
            </w:pPr>
            <w:r w:rsidRPr="001A1A27">
              <w:rPr>
                <w:rFonts w:hint="eastAsia"/>
              </w:rPr>
              <w:t>危害后果轻微，主动消除或减轻违法行为后果</w:t>
            </w:r>
          </w:p>
        </w:tc>
        <w:tc>
          <w:tcPr>
            <w:tcW w:w="2700" w:type="dxa"/>
            <w:shd w:val="clear" w:color="auto" w:fill="auto"/>
            <w:vAlign w:val="center"/>
            <w:hideMark/>
          </w:tcPr>
          <w:p w14:paraId="2FAAA4D7" w14:textId="77777777" w:rsidR="007C50C6" w:rsidRPr="001A1A27" w:rsidRDefault="007C50C6" w:rsidP="001A1A27">
            <w:pPr>
              <w:pStyle w:val="1-1"/>
              <w:rPr>
                <w:rFonts w:hint="eastAsia"/>
              </w:rPr>
            </w:pPr>
            <w:r w:rsidRPr="001A1A27">
              <w:rPr>
                <w:rFonts w:hint="eastAsia"/>
              </w:rPr>
              <w:t>处五百元以上五千元的罚款</w:t>
            </w:r>
          </w:p>
        </w:tc>
        <w:tc>
          <w:tcPr>
            <w:tcW w:w="0" w:type="auto"/>
            <w:vMerge w:val="restart"/>
            <w:shd w:val="clear" w:color="auto" w:fill="auto"/>
            <w:vAlign w:val="center"/>
            <w:hideMark/>
          </w:tcPr>
          <w:p w14:paraId="408297EF" w14:textId="77777777" w:rsidR="007C50C6" w:rsidRPr="007C50C6" w:rsidRDefault="007C50C6" w:rsidP="00605036">
            <w:pPr>
              <w:widowControl/>
              <w:jc w:val="center"/>
              <w:rPr>
                <w:rFonts w:ascii="宋体" w:hAnsi="宋体" w:cs="宋体" w:hint="eastAsia"/>
                <w:kern w:val="0"/>
                <w:sz w:val="18"/>
                <w:szCs w:val="18"/>
              </w:rPr>
            </w:pPr>
            <w:r w:rsidRPr="007C50C6">
              <w:rPr>
                <w:rFonts w:ascii="宋体" w:hAnsi="宋体" w:cs="宋体" w:hint="eastAsia"/>
                <w:kern w:val="0"/>
                <w:sz w:val="18"/>
                <w:szCs w:val="18"/>
              </w:rPr>
              <w:t>县级以上地方人民政府确定的监督管理部门</w:t>
            </w:r>
          </w:p>
        </w:tc>
      </w:tr>
      <w:tr w:rsidR="007C50C6" w:rsidRPr="007C50C6" w14:paraId="6379A663" w14:textId="77777777" w:rsidTr="00605036">
        <w:trPr>
          <w:trHeight w:val="20"/>
          <w:jc w:val="center"/>
        </w:trPr>
        <w:tc>
          <w:tcPr>
            <w:tcW w:w="364" w:type="dxa"/>
            <w:vMerge/>
            <w:shd w:val="clear" w:color="auto" w:fill="auto"/>
            <w:vAlign w:val="center"/>
            <w:hideMark/>
          </w:tcPr>
          <w:p w14:paraId="6D0B2853" w14:textId="77777777" w:rsidR="007C50C6" w:rsidRPr="001A1A27" w:rsidRDefault="007C50C6" w:rsidP="00605036">
            <w:pPr>
              <w:pStyle w:val="1-1"/>
              <w:jc w:val="center"/>
            </w:pPr>
          </w:p>
        </w:tc>
        <w:tc>
          <w:tcPr>
            <w:tcW w:w="1876" w:type="dxa"/>
            <w:vMerge/>
            <w:shd w:val="clear" w:color="auto" w:fill="auto"/>
            <w:vAlign w:val="center"/>
            <w:hideMark/>
          </w:tcPr>
          <w:p w14:paraId="6016F38F" w14:textId="77777777" w:rsidR="007C50C6" w:rsidRPr="001A1A27" w:rsidRDefault="007C50C6" w:rsidP="001A1A27">
            <w:pPr>
              <w:pStyle w:val="1-1"/>
            </w:pPr>
          </w:p>
        </w:tc>
        <w:tc>
          <w:tcPr>
            <w:tcW w:w="5585" w:type="dxa"/>
            <w:vMerge/>
            <w:shd w:val="clear" w:color="auto" w:fill="auto"/>
            <w:vAlign w:val="center"/>
            <w:hideMark/>
          </w:tcPr>
          <w:p w14:paraId="6B8A9514" w14:textId="77777777" w:rsidR="007C50C6" w:rsidRPr="001A1A27" w:rsidRDefault="007C50C6" w:rsidP="001A1A27">
            <w:pPr>
              <w:pStyle w:val="1-1"/>
            </w:pPr>
          </w:p>
        </w:tc>
        <w:tc>
          <w:tcPr>
            <w:tcW w:w="3024" w:type="dxa"/>
            <w:shd w:val="clear" w:color="auto" w:fill="auto"/>
            <w:vAlign w:val="center"/>
            <w:hideMark/>
          </w:tcPr>
          <w:p w14:paraId="3E862231" w14:textId="77777777" w:rsidR="007C50C6" w:rsidRPr="001A1A27" w:rsidRDefault="007C50C6" w:rsidP="001A1A27">
            <w:pPr>
              <w:pStyle w:val="1-1"/>
              <w:rPr>
                <w:rFonts w:hint="eastAsia"/>
              </w:rPr>
            </w:pPr>
            <w:r w:rsidRPr="001A1A27">
              <w:rPr>
                <w:rFonts w:hint="eastAsia"/>
              </w:rPr>
              <w:t>不具有从轻从重情节的</w:t>
            </w:r>
          </w:p>
        </w:tc>
        <w:tc>
          <w:tcPr>
            <w:tcW w:w="2700" w:type="dxa"/>
            <w:shd w:val="clear" w:color="auto" w:fill="auto"/>
            <w:vAlign w:val="center"/>
            <w:hideMark/>
          </w:tcPr>
          <w:p w14:paraId="3ADA8A71" w14:textId="77777777" w:rsidR="007C50C6" w:rsidRPr="001A1A27" w:rsidRDefault="007C50C6" w:rsidP="001A1A27">
            <w:pPr>
              <w:pStyle w:val="1-1"/>
              <w:rPr>
                <w:rFonts w:hint="eastAsia"/>
              </w:rPr>
            </w:pPr>
            <w:r w:rsidRPr="001A1A27">
              <w:rPr>
                <w:rFonts w:hint="eastAsia"/>
              </w:rPr>
              <w:t>责令改正，并处五千元以上一万元的罚款</w:t>
            </w:r>
          </w:p>
        </w:tc>
        <w:tc>
          <w:tcPr>
            <w:tcW w:w="0" w:type="auto"/>
            <w:vMerge/>
            <w:shd w:val="clear" w:color="auto" w:fill="auto"/>
            <w:vAlign w:val="center"/>
            <w:hideMark/>
          </w:tcPr>
          <w:p w14:paraId="6CFDE651" w14:textId="77777777" w:rsidR="007C50C6" w:rsidRPr="007C50C6" w:rsidRDefault="007C50C6" w:rsidP="00605036">
            <w:pPr>
              <w:widowControl/>
              <w:jc w:val="center"/>
              <w:rPr>
                <w:rFonts w:ascii="宋体" w:hAnsi="宋体" w:cs="宋体"/>
                <w:kern w:val="0"/>
                <w:sz w:val="18"/>
                <w:szCs w:val="18"/>
              </w:rPr>
            </w:pPr>
          </w:p>
        </w:tc>
      </w:tr>
      <w:tr w:rsidR="007C50C6" w:rsidRPr="007C50C6" w14:paraId="2A21DC4E" w14:textId="77777777" w:rsidTr="00605036">
        <w:trPr>
          <w:trHeight w:val="20"/>
          <w:jc w:val="center"/>
        </w:trPr>
        <w:tc>
          <w:tcPr>
            <w:tcW w:w="364" w:type="dxa"/>
            <w:vMerge/>
            <w:shd w:val="clear" w:color="auto" w:fill="auto"/>
            <w:vAlign w:val="center"/>
            <w:hideMark/>
          </w:tcPr>
          <w:p w14:paraId="4CF112A2" w14:textId="77777777" w:rsidR="007C50C6" w:rsidRPr="001A1A27" w:rsidRDefault="007C50C6" w:rsidP="00605036">
            <w:pPr>
              <w:pStyle w:val="1-1"/>
              <w:jc w:val="center"/>
            </w:pPr>
          </w:p>
        </w:tc>
        <w:tc>
          <w:tcPr>
            <w:tcW w:w="1876" w:type="dxa"/>
            <w:vMerge/>
            <w:shd w:val="clear" w:color="auto" w:fill="auto"/>
            <w:vAlign w:val="center"/>
            <w:hideMark/>
          </w:tcPr>
          <w:p w14:paraId="5764B58E" w14:textId="77777777" w:rsidR="007C50C6" w:rsidRPr="001A1A27" w:rsidRDefault="007C50C6" w:rsidP="001A1A27">
            <w:pPr>
              <w:pStyle w:val="1-1"/>
            </w:pPr>
          </w:p>
        </w:tc>
        <w:tc>
          <w:tcPr>
            <w:tcW w:w="5585" w:type="dxa"/>
            <w:vMerge/>
            <w:shd w:val="clear" w:color="auto" w:fill="auto"/>
            <w:vAlign w:val="center"/>
            <w:hideMark/>
          </w:tcPr>
          <w:p w14:paraId="4D95E738" w14:textId="77777777" w:rsidR="007C50C6" w:rsidRPr="001A1A27" w:rsidRDefault="007C50C6" w:rsidP="001A1A27">
            <w:pPr>
              <w:pStyle w:val="1-1"/>
            </w:pPr>
          </w:p>
        </w:tc>
        <w:tc>
          <w:tcPr>
            <w:tcW w:w="3024" w:type="dxa"/>
            <w:shd w:val="clear" w:color="auto" w:fill="auto"/>
            <w:vAlign w:val="center"/>
            <w:hideMark/>
          </w:tcPr>
          <w:p w14:paraId="0AD438FF" w14:textId="77777777" w:rsidR="007C50C6" w:rsidRPr="001A1A27" w:rsidRDefault="007C50C6" w:rsidP="001A1A27">
            <w:pPr>
              <w:pStyle w:val="1-1"/>
              <w:rPr>
                <w:rFonts w:hint="eastAsia"/>
              </w:rPr>
            </w:pPr>
            <w:r w:rsidRPr="001A1A27">
              <w:rPr>
                <w:rFonts w:hint="eastAsia"/>
              </w:rPr>
              <w:t>有下列情况之一的：</w:t>
            </w:r>
            <w:r w:rsidRPr="001A1A27">
              <w:rPr>
                <w:rFonts w:hint="eastAsia"/>
              </w:rPr>
              <w:t>1</w:t>
            </w:r>
            <w:r w:rsidRPr="001A1A27">
              <w:rPr>
                <w:rFonts w:hint="eastAsia"/>
              </w:rPr>
              <w:t>、经责令改正，拒不改正；</w:t>
            </w:r>
            <w:r w:rsidRPr="001A1A27">
              <w:rPr>
                <w:rFonts w:hint="eastAsia"/>
              </w:rPr>
              <w:t>2</w:t>
            </w:r>
            <w:r w:rsidRPr="001A1A27">
              <w:rPr>
                <w:rFonts w:hint="eastAsia"/>
              </w:rPr>
              <w:t>、后果严重，影响恶劣；</w:t>
            </w:r>
            <w:r w:rsidRPr="001A1A27">
              <w:rPr>
                <w:rFonts w:hint="eastAsia"/>
              </w:rPr>
              <w:t>3</w:t>
            </w:r>
            <w:r w:rsidRPr="001A1A27">
              <w:rPr>
                <w:rFonts w:hint="eastAsia"/>
              </w:rPr>
              <w:t>、曾因该违法行为被依法查处，再次实施该违法行为的；</w:t>
            </w:r>
            <w:r w:rsidRPr="001A1A27">
              <w:rPr>
                <w:rFonts w:hint="eastAsia"/>
              </w:rPr>
              <w:t>4</w:t>
            </w:r>
            <w:r w:rsidRPr="001A1A27">
              <w:rPr>
                <w:rFonts w:hint="eastAsia"/>
              </w:rPr>
              <w:t>、其他依法应予从重处罚的情形</w:t>
            </w:r>
          </w:p>
        </w:tc>
        <w:tc>
          <w:tcPr>
            <w:tcW w:w="2700" w:type="dxa"/>
            <w:shd w:val="clear" w:color="auto" w:fill="auto"/>
            <w:vAlign w:val="center"/>
            <w:hideMark/>
          </w:tcPr>
          <w:p w14:paraId="0A9B4676" w14:textId="77777777" w:rsidR="007C50C6" w:rsidRPr="001A1A27" w:rsidRDefault="007C50C6" w:rsidP="001A1A27">
            <w:pPr>
              <w:pStyle w:val="1-1"/>
              <w:rPr>
                <w:rFonts w:hint="eastAsia"/>
              </w:rPr>
            </w:pPr>
            <w:r w:rsidRPr="001A1A27">
              <w:rPr>
                <w:rFonts w:hint="eastAsia"/>
              </w:rPr>
              <w:t>责令改正，并处一万元以上二万元的罚款；没收烧烤工具和违法所得</w:t>
            </w:r>
          </w:p>
        </w:tc>
        <w:tc>
          <w:tcPr>
            <w:tcW w:w="0" w:type="auto"/>
            <w:vMerge/>
            <w:shd w:val="clear" w:color="auto" w:fill="auto"/>
            <w:vAlign w:val="center"/>
            <w:hideMark/>
          </w:tcPr>
          <w:p w14:paraId="01EADCB6" w14:textId="77777777" w:rsidR="007C50C6" w:rsidRPr="007C50C6" w:rsidRDefault="007C50C6" w:rsidP="00605036">
            <w:pPr>
              <w:widowControl/>
              <w:jc w:val="center"/>
              <w:rPr>
                <w:rFonts w:ascii="宋体" w:hAnsi="宋体" w:cs="宋体"/>
                <w:kern w:val="0"/>
                <w:sz w:val="18"/>
                <w:szCs w:val="18"/>
              </w:rPr>
            </w:pPr>
          </w:p>
        </w:tc>
      </w:tr>
      <w:tr w:rsidR="007C50C6" w:rsidRPr="007C50C6" w14:paraId="3C2C1857" w14:textId="77777777" w:rsidTr="00605036">
        <w:trPr>
          <w:trHeight w:val="20"/>
          <w:jc w:val="center"/>
        </w:trPr>
        <w:tc>
          <w:tcPr>
            <w:tcW w:w="364" w:type="dxa"/>
            <w:vMerge w:val="restart"/>
            <w:shd w:val="clear" w:color="auto" w:fill="auto"/>
            <w:noWrap/>
            <w:vAlign w:val="center"/>
            <w:hideMark/>
          </w:tcPr>
          <w:p w14:paraId="700D59ED" w14:textId="77777777" w:rsidR="007C50C6" w:rsidRPr="001A1A27" w:rsidRDefault="007C50C6" w:rsidP="00605036">
            <w:pPr>
              <w:pStyle w:val="1-1"/>
              <w:jc w:val="center"/>
              <w:rPr>
                <w:rFonts w:hint="eastAsia"/>
              </w:rPr>
            </w:pPr>
            <w:r w:rsidRPr="001A1A27">
              <w:rPr>
                <w:rFonts w:hint="eastAsia"/>
              </w:rPr>
              <w:t>9</w:t>
            </w:r>
          </w:p>
        </w:tc>
        <w:tc>
          <w:tcPr>
            <w:tcW w:w="1876" w:type="dxa"/>
            <w:vMerge w:val="restart"/>
            <w:shd w:val="clear" w:color="auto" w:fill="auto"/>
            <w:vAlign w:val="center"/>
            <w:hideMark/>
          </w:tcPr>
          <w:p w14:paraId="4B3FD5C7" w14:textId="77777777" w:rsidR="007C50C6" w:rsidRPr="001A1A27" w:rsidRDefault="007C50C6" w:rsidP="001A1A27">
            <w:pPr>
              <w:pStyle w:val="1-1"/>
              <w:rPr>
                <w:rFonts w:hint="eastAsia"/>
              </w:rPr>
            </w:pPr>
            <w:r w:rsidRPr="001A1A27">
              <w:rPr>
                <w:rFonts w:hint="eastAsia"/>
              </w:rPr>
              <w:t>在人口集中地区对树木、花草喷洒剧毒、高毒农药，或者露天焚烧秸秆、落叶等产生烟尘污染的物质</w:t>
            </w:r>
          </w:p>
        </w:tc>
        <w:tc>
          <w:tcPr>
            <w:tcW w:w="5585" w:type="dxa"/>
            <w:vMerge w:val="restart"/>
            <w:shd w:val="clear" w:color="auto" w:fill="auto"/>
            <w:vAlign w:val="center"/>
            <w:hideMark/>
          </w:tcPr>
          <w:p w14:paraId="6AF916B8" w14:textId="77777777" w:rsidR="007C50C6" w:rsidRPr="001A1A27" w:rsidRDefault="007C50C6" w:rsidP="001A1A27">
            <w:pPr>
              <w:pStyle w:val="1-1"/>
              <w:rPr>
                <w:rFonts w:hint="eastAsia"/>
              </w:rPr>
            </w:pPr>
            <w:r w:rsidRPr="001A1A27">
              <w:rPr>
                <w:rFonts w:hint="eastAsia"/>
              </w:rPr>
              <w:t>《中华人民共和国大气污染防治法》第一百一十九条：违反本法规定，在人口集中地区对树木、花草喷洒剧毒、高毒农药，或者露天焚烧秸秆、落叶等产生烟尘污染的物质的，由县级以上地方人民政府确定的监督管理部门责令改正，并可以处五百元以上二千元以下的罚款。</w:t>
            </w:r>
          </w:p>
        </w:tc>
        <w:tc>
          <w:tcPr>
            <w:tcW w:w="3024" w:type="dxa"/>
            <w:shd w:val="clear" w:color="auto" w:fill="auto"/>
            <w:vAlign w:val="center"/>
            <w:hideMark/>
          </w:tcPr>
          <w:p w14:paraId="70E99278" w14:textId="77777777" w:rsidR="007C50C6" w:rsidRPr="001A1A27" w:rsidRDefault="007C50C6" w:rsidP="001A1A27">
            <w:pPr>
              <w:pStyle w:val="1-1"/>
              <w:rPr>
                <w:rFonts w:hint="eastAsia"/>
              </w:rPr>
            </w:pPr>
            <w:r w:rsidRPr="001A1A27">
              <w:rPr>
                <w:rFonts w:hint="eastAsia"/>
              </w:rPr>
              <w:t>危害后果轻微，主动消除或减轻违法行为后果</w:t>
            </w:r>
          </w:p>
        </w:tc>
        <w:tc>
          <w:tcPr>
            <w:tcW w:w="2700" w:type="dxa"/>
            <w:shd w:val="clear" w:color="auto" w:fill="auto"/>
            <w:vAlign w:val="center"/>
            <w:hideMark/>
          </w:tcPr>
          <w:p w14:paraId="4BA4E8B9" w14:textId="77777777" w:rsidR="007C50C6" w:rsidRPr="001A1A27" w:rsidRDefault="007C50C6" w:rsidP="001A1A27">
            <w:pPr>
              <w:pStyle w:val="1-1"/>
              <w:rPr>
                <w:rFonts w:hint="eastAsia"/>
              </w:rPr>
            </w:pPr>
            <w:r w:rsidRPr="001A1A27">
              <w:rPr>
                <w:rFonts w:hint="eastAsia"/>
              </w:rPr>
              <w:t>处五百元以上一千元以下的罚款</w:t>
            </w:r>
          </w:p>
        </w:tc>
        <w:tc>
          <w:tcPr>
            <w:tcW w:w="0" w:type="auto"/>
            <w:vMerge w:val="restart"/>
            <w:shd w:val="clear" w:color="auto" w:fill="auto"/>
            <w:vAlign w:val="center"/>
            <w:hideMark/>
          </w:tcPr>
          <w:p w14:paraId="1080E70A" w14:textId="77777777" w:rsidR="007C50C6" w:rsidRPr="007C50C6" w:rsidRDefault="007C50C6" w:rsidP="00605036">
            <w:pPr>
              <w:widowControl/>
              <w:jc w:val="center"/>
              <w:rPr>
                <w:rFonts w:ascii="宋体" w:hAnsi="宋体" w:cs="宋体" w:hint="eastAsia"/>
                <w:kern w:val="0"/>
                <w:sz w:val="18"/>
                <w:szCs w:val="18"/>
              </w:rPr>
            </w:pPr>
            <w:r w:rsidRPr="007C50C6">
              <w:rPr>
                <w:rFonts w:ascii="宋体" w:hAnsi="宋体" w:cs="宋体" w:hint="eastAsia"/>
                <w:kern w:val="0"/>
                <w:sz w:val="18"/>
                <w:szCs w:val="18"/>
              </w:rPr>
              <w:t>县级以上地方人民政府确定的监督管理部门</w:t>
            </w:r>
          </w:p>
        </w:tc>
      </w:tr>
      <w:tr w:rsidR="007C50C6" w:rsidRPr="007C50C6" w14:paraId="51A674DF" w14:textId="77777777" w:rsidTr="00605036">
        <w:trPr>
          <w:trHeight w:val="20"/>
          <w:jc w:val="center"/>
        </w:trPr>
        <w:tc>
          <w:tcPr>
            <w:tcW w:w="364" w:type="dxa"/>
            <w:vMerge/>
            <w:shd w:val="clear" w:color="auto" w:fill="auto"/>
            <w:vAlign w:val="center"/>
            <w:hideMark/>
          </w:tcPr>
          <w:p w14:paraId="02AE93CE" w14:textId="77777777" w:rsidR="007C50C6" w:rsidRPr="001A1A27" w:rsidRDefault="007C50C6" w:rsidP="00605036">
            <w:pPr>
              <w:pStyle w:val="1-1"/>
              <w:jc w:val="center"/>
            </w:pPr>
          </w:p>
        </w:tc>
        <w:tc>
          <w:tcPr>
            <w:tcW w:w="1876" w:type="dxa"/>
            <w:vMerge/>
            <w:shd w:val="clear" w:color="auto" w:fill="auto"/>
            <w:vAlign w:val="center"/>
            <w:hideMark/>
          </w:tcPr>
          <w:p w14:paraId="7E690346" w14:textId="77777777" w:rsidR="007C50C6" w:rsidRPr="001A1A27" w:rsidRDefault="007C50C6" w:rsidP="001A1A27">
            <w:pPr>
              <w:pStyle w:val="1-1"/>
            </w:pPr>
          </w:p>
        </w:tc>
        <w:tc>
          <w:tcPr>
            <w:tcW w:w="5585" w:type="dxa"/>
            <w:vMerge/>
            <w:shd w:val="clear" w:color="auto" w:fill="auto"/>
            <w:vAlign w:val="center"/>
            <w:hideMark/>
          </w:tcPr>
          <w:p w14:paraId="1DAF928A" w14:textId="77777777" w:rsidR="007C50C6" w:rsidRPr="001A1A27" w:rsidRDefault="007C50C6" w:rsidP="001A1A27">
            <w:pPr>
              <w:pStyle w:val="1-1"/>
            </w:pPr>
          </w:p>
        </w:tc>
        <w:tc>
          <w:tcPr>
            <w:tcW w:w="3024" w:type="dxa"/>
            <w:shd w:val="clear" w:color="auto" w:fill="auto"/>
            <w:vAlign w:val="center"/>
            <w:hideMark/>
          </w:tcPr>
          <w:p w14:paraId="73957725" w14:textId="77777777" w:rsidR="007C50C6" w:rsidRPr="001A1A27" w:rsidRDefault="007C50C6" w:rsidP="001A1A27">
            <w:pPr>
              <w:pStyle w:val="1-1"/>
              <w:rPr>
                <w:rFonts w:hint="eastAsia"/>
              </w:rPr>
            </w:pPr>
            <w:r w:rsidRPr="001A1A27">
              <w:rPr>
                <w:rFonts w:hint="eastAsia"/>
              </w:rPr>
              <w:t>不具有从轻从重情节的</w:t>
            </w:r>
          </w:p>
        </w:tc>
        <w:tc>
          <w:tcPr>
            <w:tcW w:w="2700" w:type="dxa"/>
            <w:shd w:val="clear" w:color="auto" w:fill="auto"/>
            <w:vAlign w:val="center"/>
            <w:hideMark/>
          </w:tcPr>
          <w:p w14:paraId="4808BD6D" w14:textId="77777777" w:rsidR="007C50C6" w:rsidRPr="001A1A27" w:rsidRDefault="007C50C6" w:rsidP="001A1A27">
            <w:pPr>
              <w:pStyle w:val="1-1"/>
              <w:rPr>
                <w:rFonts w:hint="eastAsia"/>
              </w:rPr>
            </w:pPr>
            <w:r w:rsidRPr="001A1A27">
              <w:rPr>
                <w:rFonts w:hint="eastAsia"/>
              </w:rPr>
              <w:t>责令改正，并处一千元以上一千五百元以下罚款</w:t>
            </w:r>
          </w:p>
        </w:tc>
        <w:tc>
          <w:tcPr>
            <w:tcW w:w="0" w:type="auto"/>
            <w:vMerge/>
            <w:shd w:val="clear" w:color="auto" w:fill="auto"/>
            <w:vAlign w:val="center"/>
            <w:hideMark/>
          </w:tcPr>
          <w:p w14:paraId="1257E986" w14:textId="77777777" w:rsidR="007C50C6" w:rsidRPr="007C50C6" w:rsidRDefault="007C50C6" w:rsidP="00605036">
            <w:pPr>
              <w:widowControl/>
              <w:jc w:val="center"/>
              <w:rPr>
                <w:rFonts w:ascii="宋体" w:hAnsi="宋体" w:cs="宋体"/>
                <w:kern w:val="0"/>
                <w:sz w:val="18"/>
                <w:szCs w:val="18"/>
              </w:rPr>
            </w:pPr>
          </w:p>
        </w:tc>
      </w:tr>
      <w:tr w:rsidR="007C50C6" w:rsidRPr="007C50C6" w14:paraId="17950CC5" w14:textId="77777777" w:rsidTr="00605036">
        <w:trPr>
          <w:trHeight w:val="20"/>
          <w:jc w:val="center"/>
        </w:trPr>
        <w:tc>
          <w:tcPr>
            <w:tcW w:w="364" w:type="dxa"/>
            <w:vMerge/>
            <w:shd w:val="clear" w:color="auto" w:fill="auto"/>
            <w:vAlign w:val="center"/>
            <w:hideMark/>
          </w:tcPr>
          <w:p w14:paraId="79DE7BE1" w14:textId="77777777" w:rsidR="007C50C6" w:rsidRPr="001A1A27" w:rsidRDefault="007C50C6" w:rsidP="00605036">
            <w:pPr>
              <w:pStyle w:val="1-1"/>
              <w:jc w:val="center"/>
            </w:pPr>
          </w:p>
        </w:tc>
        <w:tc>
          <w:tcPr>
            <w:tcW w:w="1876" w:type="dxa"/>
            <w:vMerge/>
            <w:shd w:val="clear" w:color="auto" w:fill="auto"/>
            <w:vAlign w:val="center"/>
            <w:hideMark/>
          </w:tcPr>
          <w:p w14:paraId="67436404" w14:textId="77777777" w:rsidR="007C50C6" w:rsidRPr="001A1A27" w:rsidRDefault="007C50C6" w:rsidP="001A1A27">
            <w:pPr>
              <w:pStyle w:val="1-1"/>
            </w:pPr>
          </w:p>
        </w:tc>
        <w:tc>
          <w:tcPr>
            <w:tcW w:w="5585" w:type="dxa"/>
            <w:vMerge/>
            <w:shd w:val="clear" w:color="auto" w:fill="auto"/>
            <w:vAlign w:val="center"/>
            <w:hideMark/>
          </w:tcPr>
          <w:p w14:paraId="1F60E245" w14:textId="77777777" w:rsidR="007C50C6" w:rsidRPr="001A1A27" w:rsidRDefault="007C50C6" w:rsidP="001A1A27">
            <w:pPr>
              <w:pStyle w:val="1-1"/>
            </w:pPr>
          </w:p>
        </w:tc>
        <w:tc>
          <w:tcPr>
            <w:tcW w:w="3024" w:type="dxa"/>
            <w:shd w:val="clear" w:color="auto" w:fill="auto"/>
            <w:vAlign w:val="center"/>
            <w:hideMark/>
          </w:tcPr>
          <w:p w14:paraId="62D52B5C" w14:textId="77777777" w:rsidR="007C50C6" w:rsidRPr="001A1A27" w:rsidRDefault="007C50C6" w:rsidP="001A1A27">
            <w:pPr>
              <w:pStyle w:val="1-1"/>
              <w:rPr>
                <w:rFonts w:hint="eastAsia"/>
              </w:rPr>
            </w:pPr>
            <w:r w:rsidRPr="001A1A27">
              <w:rPr>
                <w:rFonts w:hint="eastAsia"/>
              </w:rPr>
              <w:t>有下列情况之一的：</w:t>
            </w:r>
            <w:r w:rsidRPr="001A1A27">
              <w:rPr>
                <w:rFonts w:hint="eastAsia"/>
              </w:rPr>
              <w:t>1</w:t>
            </w:r>
            <w:r w:rsidRPr="001A1A27">
              <w:rPr>
                <w:rFonts w:hint="eastAsia"/>
              </w:rPr>
              <w:t>、经责令改正，拒不改正；</w:t>
            </w:r>
            <w:r w:rsidRPr="001A1A27">
              <w:rPr>
                <w:rFonts w:hint="eastAsia"/>
              </w:rPr>
              <w:t>2</w:t>
            </w:r>
            <w:r w:rsidRPr="001A1A27">
              <w:rPr>
                <w:rFonts w:hint="eastAsia"/>
              </w:rPr>
              <w:t>、后果严重，影响恶劣；</w:t>
            </w:r>
            <w:r w:rsidRPr="001A1A27">
              <w:rPr>
                <w:rFonts w:hint="eastAsia"/>
              </w:rPr>
              <w:t>3</w:t>
            </w:r>
            <w:r w:rsidRPr="001A1A27">
              <w:rPr>
                <w:rFonts w:hint="eastAsia"/>
              </w:rPr>
              <w:t>、曾因该违法行为被依法查处，再次实施该违法行为的；</w:t>
            </w:r>
            <w:r w:rsidRPr="001A1A27">
              <w:rPr>
                <w:rFonts w:hint="eastAsia"/>
              </w:rPr>
              <w:t>4</w:t>
            </w:r>
            <w:r w:rsidRPr="001A1A27">
              <w:rPr>
                <w:rFonts w:hint="eastAsia"/>
              </w:rPr>
              <w:t>、其他依法应予从重处罚的情形</w:t>
            </w:r>
          </w:p>
        </w:tc>
        <w:tc>
          <w:tcPr>
            <w:tcW w:w="2700" w:type="dxa"/>
            <w:shd w:val="clear" w:color="auto" w:fill="auto"/>
            <w:vAlign w:val="center"/>
            <w:hideMark/>
          </w:tcPr>
          <w:p w14:paraId="26ED4E67" w14:textId="77777777" w:rsidR="007C50C6" w:rsidRPr="001A1A27" w:rsidRDefault="007C50C6" w:rsidP="001A1A27">
            <w:pPr>
              <w:pStyle w:val="1-1"/>
              <w:rPr>
                <w:rFonts w:hint="eastAsia"/>
              </w:rPr>
            </w:pPr>
            <w:r w:rsidRPr="001A1A27">
              <w:rPr>
                <w:rFonts w:hint="eastAsia"/>
              </w:rPr>
              <w:t>责令改正，并处一千五百元以上二千元以下罚款</w:t>
            </w:r>
          </w:p>
        </w:tc>
        <w:tc>
          <w:tcPr>
            <w:tcW w:w="0" w:type="auto"/>
            <w:vMerge/>
            <w:shd w:val="clear" w:color="auto" w:fill="auto"/>
            <w:vAlign w:val="center"/>
            <w:hideMark/>
          </w:tcPr>
          <w:p w14:paraId="78E5810F" w14:textId="77777777" w:rsidR="007C50C6" w:rsidRPr="007C50C6" w:rsidRDefault="007C50C6" w:rsidP="00605036">
            <w:pPr>
              <w:widowControl/>
              <w:jc w:val="center"/>
              <w:rPr>
                <w:rFonts w:ascii="宋体" w:hAnsi="宋体" w:cs="宋体"/>
                <w:kern w:val="0"/>
                <w:sz w:val="18"/>
                <w:szCs w:val="18"/>
              </w:rPr>
            </w:pPr>
          </w:p>
        </w:tc>
      </w:tr>
      <w:tr w:rsidR="007C50C6" w:rsidRPr="007C50C6" w14:paraId="319F7C6F" w14:textId="77777777" w:rsidTr="00605036">
        <w:trPr>
          <w:trHeight w:val="20"/>
          <w:jc w:val="center"/>
        </w:trPr>
        <w:tc>
          <w:tcPr>
            <w:tcW w:w="364" w:type="dxa"/>
            <w:vMerge w:val="restart"/>
            <w:shd w:val="clear" w:color="auto" w:fill="auto"/>
            <w:noWrap/>
            <w:vAlign w:val="center"/>
            <w:hideMark/>
          </w:tcPr>
          <w:p w14:paraId="4C179FD5" w14:textId="77777777" w:rsidR="007C50C6" w:rsidRPr="001A1A27" w:rsidRDefault="007C50C6" w:rsidP="00605036">
            <w:pPr>
              <w:pStyle w:val="1-1"/>
              <w:jc w:val="center"/>
              <w:rPr>
                <w:rFonts w:hint="eastAsia"/>
              </w:rPr>
            </w:pPr>
            <w:r w:rsidRPr="001A1A27">
              <w:rPr>
                <w:rFonts w:hint="eastAsia"/>
              </w:rPr>
              <w:t>10</w:t>
            </w:r>
          </w:p>
        </w:tc>
        <w:tc>
          <w:tcPr>
            <w:tcW w:w="1876" w:type="dxa"/>
            <w:vMerge w:val="restart"/>
            <w:shd w:val="clear" w:color="auto" w:fill="auto"/>
            <w:vAlign w:val="center"/>
            <w:hideMark/>
          </w:tcPr>
          <w:p w14:paraId="415B860C" w14:textId="77777777" w:rsidR="007C50C6" w:rsidRPr="001A1A27" w:rsidRDefault="007C50C6" w:rsidP="001A1A27">
            <w:pPr>
              <w:pStyle w:val="1-1"/>
              <w:rPr>
                <w:rFonts w:hint="eastAsia"/>
              </w:rPr>
            </w:pPr>
            <w:r w:rsidRPr="001A1A27">
              <w:rPr>
                <w:rFonts w:hint="eastAsia"/>
              </w:rPr>
              <w:t>在人口集中地区和其他依法需要特殊保护的区域内，焚烧沥青、油毡、橡胶、塑料、皮革、垃圾以及其他产生有毒有害烟尘和恶臭气体的物质</w:t>
            </w:r>
          </w:p>
        </w:tc>
        <w:tc>
          <w:tcPr>
            <w:tcW w:w="5585" w:type="dxa"/>
            <w:vMerge w:val="restart"/>
            <w:shd w:val="clear" w:color="auto" w:fill="auto"/>
            <w:vAlign w:val="center"/>
            <w:hideMark/>
          </w:tcPr>
          <w:p w14:paraId="6F3241C3" w14:textId="77777777" w:rsidR="007C50C6" w:rsidRPr="001A1A27" w:rsidRDefault="007C50C6" w:rsidP="001A1A27">
            <w:pPr>
              <w:pStyle w:val="1-1"/>
              <w:rPr>
                <w:rFonts w:hint="eastAsia"/>
              </w:rPr>
            </w:pPr>
            <w:r w:rsidRPr="001A1A27">
              <w:rPr>
                <w:rFonts w:hint="eastAsia"/>
              </w:rPr>
              <w:t>《中华人民共和国大气污染防治法》第一百一十九条：违反本法规定，在人口集中地区对树木、花草喷洒剧毒、高毒农药，或者露天焚烧秸秆、落叶等产生烟尘污染的物质的，由县级以上地方人民政府确定的监督管理部门责令改正，并可以处五百元以上二千元以下的罚款。</w:t>
            </w:r>
            <w:r w:rsidRPr="001A1A27">
              <w:rPr>
                <w:rFonts w:hint="eastAsia"/>
              </w:rPr>
              <w:br/>
            </w:r>
            <w:r w:rsidRPr="001A1A27">
              <w:rPr>
                <w:rFonts w:hint="eastAsia"/>
              </w:rPr>
              <w:t xml:space="preserve">　　违反本法规定，在人口集中地区和其他依法需要特殊保护的区域内，焚烧沥青、油毡、橡胶、塑料、皮革、垃圾以及其他产生有毒有害烟尘和恶臭气体的物质的，由县级人民政府确定的监督管理部门责令改正，对单位处一万元以上十万元以下的罚款，对个人处五百元以上二千元以下的罚款。</w:t>
            </w:r>
          </w:p>
        </w:tc>
        <w:tc>
          <w:tcPr>
            <w:tcW w:w="3024" w:type="dxa"/>
            <w:shd w:val="clear" w:color="auto" w:fill="auto"/>
            <w:vAlign w:val="center"/>
            <w:hideMark/>
          </w:tcPr>
          <w:p w14:paraId="7611DA03" w14:textId="77777777" w:rsidR="007C50C6" w:rsidRPr="001A1A27" w:rsidRDefault="007C50C6" w:rsidP="001A1A27">
            <w:pPr>
              <w:pStyle w:val="1-1"/>
              <w:rPr>
                <w:rFonts w:hint="eastAsia"/>
              </w:rPr>
            </w:pPr>
            <w:r w:rsidRPr="001A1A27">
              <w:rPr>
                <w:rFonts w:hint="eastAsia"/>
              </w:rPr>
              <w:t>危害后果轻微，主动消除或减轻违法行为后果</w:t>
            </w:r>
          </w:p>
        </w:tc>
        <w:tc>
          <w:tcPr>
            <w:tcW w:w="2700" w:type="dxa"/>
            <w:shd w:val="clear" w:color="auto" w:fill="auto"/>
            <w:vAlign w:val="center"/>
            <w:hideMark/>
          </w:tcPr>
          <w:p w14:paraId="25E58ED1" w14:textId="77777777" w:rsidR="007C50C6" w:rsidRPr="001A1A27" w:rsidRDefault="007C50C6" w:rsidP="001A1A27">
            <w:pPr>
              <w:pStyle w:val="1-1"/>
              <w:rPr>
                <w:rFonts w:hint="eastAsia"/>
              </w:rPr>
            </w:pPr>
            <w:r w:rsidRPr="001A1A27">
              <w:rPr>
                <w:rFonts w:hint="eastAsia"/>
              </w:rPr>
              <w:t>对单位并处一万元以上三万元以下的罚款，对个人并处五百元以上一千元以下的罚款</w:t>
            </w:r>
          </w:p>
        </w:tc>
        <w:tc>
          <w:tcPr>
            <w:tcW w:w="0" w:type="auto"/>
            <w:vMerge w:val="restart"/>
            <w:shd w:val="clear" w:color="auto" w:fill="auto"/>
            <w:vAlign w:val="center"/>
            <w:hideMark/>
          </w:tcPr>
          <w:p w14:paraId="72A4A6CA" w14:textId="77777777" w:rsidR="007C50C6" w:rsidRPr="007C50C6" w:rsidRDefault="007C50C6" w:rsidP="00605036">
            <w:pPr>
              <w:widowControl/>
              <w:jc w:val="center"/>
              <w:rPr>
                <w:rFonts w:ascii="宋体" w:hAnsi="宋体" w:cs="宋体" w:hint="eastAsia"/>
                <w:kern w:val="0"/>
                <w:sz w:val="18"/>
                <w:szCs w:val="18"/>
              </w:rPr>
            </w:pPr>
            <w:r w:rsidRPr="007C50C6">
              <w:rPr>
                <w:rFonts w:ascii="宋体" w:hAnsi="宋体" w:cs="宋体" w:hint="eastAsia"/>
                <w:kern w:val="0"/>
                <w:sz w:val="18"/>
                <w:szCs w:val="18"/>
              </w:rPr>
              <w:t>县级以上地方人民政府确定的监督管理部门</w:t>
            </w:r>
          </w:p>
        </w:tc>
      </w:tr>
      <w:tr w:rsidR="007C50C6" w:rsidRPr="007C50C6" w14:paraId="57D059C8" w14:textId="77777777" w:rsidTr="00605036">
        <w:trPr>
          <w:trHeight w:val="20"/>
          <w:jc w:val="center"/>
        </w:trPr>
        <w:tc>
          <w:tcPr>
            <w:tcW w:w="364" w:type="dxa"/>
            <w:vMerge/>
            <w:shd w:val="clear" w:color="auto" w:fill="auto"/>
            <w:vAlign w:val="center"/>
            <w:hideMark/>
          </w:tcPr>
          <w:p w14:paraId="4E757B46" w14:textId="77777777" w:rsidR="007C50C6" w:rsidRPr="001A1A27" w:rsidRDefault="007C50C6" w:rsidP="00605036">
            <w:pPr>
              <w:pStyle w:val="1-1"/>
              <w:jc w:val="center"/>
            </w:pPr>
          </w:p>
        </w:tc>
        <w:tc>
          <w:tcPr>
            <w:tcW w:w="1876" w:type="dxa"/>
            <w:vMerge/>
            <w:shd w:val="clear" w:color="auto" w:fill="auto"/>
            <w:vAlign w:val="center"/>
            <w:hideMark/>
          </w:tcPr>
          <w:p w14:paraId="0C071B2D" w14:textId="77777777" w:rsidR="007C50C6" w:rsidRPr="001A1A27" w:rsidRDefault="007C50C6" w:rsidP="001A1A27">
            <w:pPr>
              <w:pStyle w:val="1-1"/>
            </w:pPr>
          </w:p>
        </w:tc>
        <w:tc>
          <w:tcPr>
            <w:tcW w:w="5585" w:type="dxa"/>
            <w:vMerge/>
            <w:shd w:val="clear" w:color="auto" w:fill="auto"/>
            <w:vAlign w:val="center"/>
            <w:hideMark/>
          </w:tcPr>
          <w:p w14:paraId="07AA52A9" w14:textId="77777777" w:rsidR="007C50C6" w:rsidRPr="001A1A27" w:rsidRDefault="007C50C6" w:rsidP="001A1A27">
            <w:pPr>
              <w:pStyle w:val="1-1"/>
            </w:pPr>
          </w:p>
        </w:tc>
        <w:tc>
          <w:tcPr>
            <w:tcW w:w="3024" w:type="dxa"/>
            <w:shd w:val="clear" w:color="auto" w:fill="auto"/>
            <w:vAlign w:val="center"/>
            <w:hideMark/>
          </w:tcPr>
          <w:p w14:paraId="2C31D18C" w14:textId="77777777" w:rsidR="007C50C6" w:rsidRPr="001A1A27" w:rsidRDefault="007C50C6" w:rsidP="001A1A27">
            <w:pPr>
              <w:pStyle w:val="1-1"/>
              <w:rPr>
                <w:rFonts w:hint="eastAsia"/>
              </w:rPr>
            </w:pPr>
            <w:r w:rsidRPr="001A1A27">
              <w:rPr>
                <w:rFonts w:hint="eastAsia"/>
              </w:rPr>
              <w:t>不具有从轻从重情节的</w:t>
            </w:r>
          </w:p>
        </w:tc>
        <w:tc>
          <w:tcPr>
            <w:tcW w:w="2700" w:type="dxa"/>
            <w:shd w:val="clear" w:color="auto" w:fill="auto"/>
            <w:vAlign w:val="center"/>
            <w:hideMark/>
          </w:tcPr>
          <w:p w14:paraId="0E40AB86" w14:textId="77777777" w:rsidR="007C50C6" w:rsidRPr="001A1A27" w:rsidRDefault="007C50C6" w:rsidP="001A1A27">
            <w:pPr>
              <w:pStyle w:val="1-1"/>
              <w:rPr>
                <w:rFonts w:hint="eastAsia"/>
              </w:rPr>
            </w:pPr>
            <w:r w:rsidRPr="001A1A27">
              <w:rPr>
                <w:rFonts w:hint="eastAsia"/>
              </w:rPr>
              <w:t>责令改正，对单位并处三万元以上六万元以下的罚款，对个人并处一千元以上一千五百元以下的罚款</w:t>
            </w:r>
          </w:p>
        </w:tc>
        <w:tc>
          <w:tcPr>
            <w:tcW w:w="0" w:type="auto"/>
            <w:vMerge/>
            <w:shd w:val="clear" w:color="auto" w:fill="auto"/>
            <w:vAlign w:val="center"/>
            <w:hideMark/>
          </w:tcPr>
          <w:p w14:paraId="6200E7FA" w14:textId="77777777" w:rsidR="007C50C6" w:rsidRPr="007C50C6" w:rsidRDefault="007C50C6" w:rsidP="00605036">
            <w:pPr>
              <w:widowControl/>
              <w:jc w:val="center"/>
              <w:rPr>
                <w:rFonts w:ascii="宋体" w:hAnsi="宋体" w:cs="宋体"/>
                <w:kern w:val="0"/>
                <w:sz w:val="18"/>
                <w:szCs w:val="18"/>
              </w:rPr>
            </w:pPr>
          </w:p>
        </w:tc>
      </w:tr>
      <w:tr w:rsidR="007C50C6" w:rsidRPr="007C50C6" w14:paraId="21EB643A" w14:textId="77777777" w:rsidTr="00605036">
        <w:trPr>
          <w:trHeight w:val="20"/>
          <w:jc w:val="center"/>
        </w:trPr>
        <w:tc>
          <w:tcPr>
            <w:tcW w:w="364" w:type="dxa"/>
            <w:vMerge/>
            <w:shd w:val="clear" w:color="auto" w:fill="auto"/>
            <w:vAlign w:val="center"/>
            <w:hideMark/>
          </w:tcPr>
          <w:p w14:paraId="6F112013" w14:textId="77777777" w:rsidR="007C50C6" w:rsidRPr="001A1A27" w:rsidRDefault="007C50C6" w:rsidP="00605036">
            <w:pPr>
              <w:pStyle w:val="1-1"/>
              <w:jc w:val="center"/>
            </w:pPr>
          </w:p>
        </w:tc>
        <w:tc>
          <w:tcPr>
            <w:tcW w:w="1876" w:type="dxa"/>
            <w:vMerge/>
            <w:shd w:val="clear" w:color="auto" w:fill="auto"/>
            <w:vAlign w:val="center"/>
            <w:hideMark/>
          </w:tcPr>
          <w:p w14:paraId="7F08719C" w14:textId="77777777" w:rsidR="007C50C6" w:rsidRPr="001A1A27" w:rsidRDefault="007C50C6" w:rsidP="001A1A27">
            <w:pPr>
              <w:pStyle w:val="1-1"/>
            </w:pPr>
          </w:p>
        </w:tc>
        <w:tc>
          <w:tcPr>
            <w:tcW w:w="5585" w:type="dxa"/>
            <w:vMerge/>
            <w:shd w:val="clear" w:color="auto" w:fill="auto"/>
            <w:vAlign w:val="center"/>
            <w:hideMark/>
          </w:tcPr>
          <w:p w14:paraId="01FB5F7E" w14:textId="77777777" w:rsidR="007C50C6" w:rsidRPr="001A1A27" w:rsidRDefault="007C50C6" w:rsidP="001A1A27">
            <w:pPr>
              <w:pStyle w:val="1-1"/>
            </w:pPr>
          </w:p>
        </w:tc>
        <w:tc>
          <w:tcPr>
            <w:tcW w:w="3024" w:type="dxa"/>
            <w:shd w:val="clear" w:color="auto" w:fill="auto"/>
            <w:vAlign w:val="center"/>
            <w:hideMark/>
          </w:tcPr>
          <w:p w14:paraId="238B14F4" w14:textId="77777777" w:rsidR="007C50C6" w:rsidRPr="001A1A27" w:rsidRDefault="007C50C6" w:rsidP="001A1A27">
            <w:pPr>
              <w:pStyle w:val="1-1"/>
              <w:rPr>
                <w:rFonts w:hint="eastAsia"/>
              </w:rPr>
            </w:pPr>
            <w:r w:rsidRPr="001A1A27">
              <w:rPr>
                <w:rFonts w:hint="eastAsia"/>
              </w:rPr>
              <w:t>有下列情况之一的：</w:t>
            </w:r>
            <w:r w:rsidRPr="001A1A27">
              <w:rPr>
                <w:rFonts w:hint="eastAsia"/>
              </w:rPr>
              <w:t>1</w:t>
            </w:r>
            <w:r w:rsidRPr="001A1A27">
              <w:rPr>
                <w:rFonts w:hint="eastAsia"/>
              </w:rPr>
              <w:t>、经责令改正，拒不改正；</w:t>
            </w:r>
            <w:r w:rsidRPr="001A1A27">
              <w:rPr>
                <w:rFonts w:hint="eastAsia"/>
              </w:rPr>
              <w:t>2</w:t>
            </w:r>
            <w:r w:rsidRPr="001A1A27">
              <w:rPr>
                <w:rFonts w:hint="eastAsia"/>
              </w:rPr>
              <w:t>、后果严重，影响恶劣；</w:t>
            </w:r>
            <w:r w:rsidRPr="001A1A27">
              <w:rPr>
                <w:rFonts w:hint="eastAsia"/>
              </w:rPr>
              <w:t>3</w:t>
            </w:r>
            <w:r w:rsidRPr="001A1A27">
              <w:rPr>
                <w:rFonts w:hint="eastAsia"/>
              </w:rPr>
              <w:t>、曾因该违法行为被依法查处，再次实施该违法行为的；</w:t>
            </w:r>
            <w:r w:rsidRPr="001A1A27">
              <w:rPr>
                <w:rFonts w:hint="eastAsia"/>
              </w:rPr>
              <w:t>4</w:t>
            </w:r>
            <w:r w:rsidRPr="001A1A27">
              <w:rPr>
                <w:rFonts w:hint="eastAsia"/>
              </w:rPr>
              <w:t>、其他依法应予从重处罚的情形</w:t>
            </w:r>
          </w:p>
        </w:tc>
        <w:tc>
          <w:tcPr>
            <w:tcW w:w="2700" w:type="dxa"/>
            <w:shd w:val="clear" w:color="auto" w:fill="auto"/>
            <w:vAlign w:val="center"/>
            <w:hideMark/>
          </w:tcPr>
          <w:p w14:paraId="29AFA69E" w14:textId="77777777" w:rsidR="007C50C6" w:rsidRPr="001A1A27" w:rsidRDefault="007C50C6" w:rsidP="001A1A27">
            <w:pPr>
              <w:pStyle w:val="1-1"/>
              <w:rPr>
                <w:rFonts w:hint="eastAsia"/>
              </w:rPr>
            </w:pPr>
            <w:r w:rsidRPr="001A1A27">
              <w:rPr>
                <w:rFonts w:hint="eastAsia"/>
              </w:rPr>
              <w:t>责令改正，对单位并处六万元以上十万元以下的罚款，对个人并处一千五百元以上二千元以下的罚款</w:t>
            </w:r>
          </w:p>
        </w:tc>
        <w:tc>
          <w:tcPr>
            <w:tcW w:w="0" w:type="auto"/>
            <w:vMerge/>
            <w:shd w:val="clear" w:color="auto" w:fill="auto"/>
            <w:vAlign w:val="center"/>
            <w:hideMark/>
          </w:tcPr>
          <w:p w14:paraId="5297BAF0" w14:textId="77777777" w:rsidR="007C50C6" w:rsidRPr="007C50C6" w:rsidRDefault="007C50C6" w:rsidP="00605036">
            <w:pPr>
              <w:widowControl/>
              <w:jc w:val="center"/>
              <w:rPr>
                <w:rFonts w:ascii="宋体" w:hAnsi="宋体" w:cs="宋体"/>
                <w:kern w:val="0"/>
                <w:sz w:val="18"/>
                <w:szCs w:val="18"/>
              </w:rPr>
            </w:pPr>
          </w:p>
        </w:tc>
      </w:tr>
      <w:tr w:rsidR="007C50C6" w:rsidRPr="007C50C6" w14:paraId="194F047E" w14:textId="77777777" w:rsidTr="00605036">
        <w:trPr>
          <w:trHeight w:val="20"/>
          <w:jc w:val="center"/>
        </w:trPr>
        <w:tc>
          <w:tcPr>
            <w:tcW w:w="364" w:type="dxa"/>
            <w:vMerge w:val="restart"/>
            <w:shd w:val="clear" w:color="auto" w:fill="auto"/>
            <w:noWrap/>
            <w:vAlign w:val="center"/>
            <w:hideMark/>
          </w:tcPr>
          <w:p w14:paraId="5E70D325" w14:textId="77777777" w:rsidR="007C50C6" w:rsidRPr="001A1A27" w:rsidRDefault="007C50C6" w:rsidP="00605036">
            <w:pPr>
              <w:pStyle w:val="1-1"/>
              <w:jc w:val="center"/>
              <w:rPr>
                <w:rFonts w:hint="eastAsia"/>
              </w:rPr>
            </w:pPr>
            <w:r w:rsidRPr="001A1A27">
              <w:rPr>
                <w:rFonts w:hint="eastAsia"/>
              </w:rPr>
              <w:t>11</w:t>
            </w:r>
          </w:p>
        </w:tc>
        <w:tc>
          <w:tcPr>
            <w:tcW w:w="1876" w:type="dxa"/>
            <w:vMerge w:val="restart"/>
            <w:shd w:val="clear" w:color="auto" w:fill="auto"/>
            <w:vAlign w:val="center"/>
            <w:hideMark/>
          </w:tcPr>
          <w:p w14:paraId="2961169F" w14:textId="77777777" w:rsidR="007C50C6" w:rsidRPr="001A1A27" w:rsidRDefault="007C50C6" w:rsidP="00605036">
            <w:pPr>
              <w:pStyle w:val="1-1"/>
              <w:spacing w:line="250" w:lineRule="exact"/>
              <w:rPr>
                <w:rFonts w:hint="eastAsia"/>
              </w:rPr>
            </w:pPr>
            <w:r w:rsidRPr="001A1A27">
              <w:rPr>
                <w:rFonts w:hint="eastAsia"/>
              </w:rPr>
              <w:t>未设置异味和废气处理装置等污染防治设施并保持正常使用</w:t>
            </w:r>
          </w:p>
        </w:tc>
        <w:tc>
          <w:tcPr>
            <w:tcW w:w="5585" w:type="dxa"/>
            <w:vMerge w:val="restart"/>
            <w:shd w:val="clear" w:color="auto" w:fill="auto"/>
            <w:vAlign w:val="center"/>
            <w:hideMark/>
          </w:tcPr>
          <w:p w14:paraId="0CADA5FC" w14:textId="77777777" w:rsidR="007C50C6" w:rsidRPr="001A1A27" w:rsidRDefault="007C50C6" w:rsidP="00605036">
            <w:pPr>
              <w:pStyle w:val="1-1"/>
              <w:spacing w:line="250" w:lineRule="exact"/>
              <w:rPr>
                <w:rFonts w:hint="eastAsia"/>
              </w:rPr>
            </w:pPr>
            <w:r w:rsidRPr="001A1A27">
              <w:rPr>
                <w:rFonts w:hint="eastAsia"/>
              </w:rPr>
              <w:t>《中华人民共和国大气污染防治法》第一百二十条：违反本法规定，从事服装干洗和机动车维修等服务活动，未设置异味和废气处理装置等污染防治设施并保持正常使用，影响周边环境的，由县级以上地方人民政府生态环境主管部门责令改正，处二千元以上二万元以下的罚款；拒不改正的，责令停业整治。</w:t>
            </w:r>
          </w:p>
        </w:tc>
        <w:tc>
          <w:tcPr>
            <w:tcW w:w="3024" w:type="dxa"/>
            <w:shd w:val="clear" w:color="auto" w:fill="auto"/>
            <w:vAlign w:val="center"/>
            <w:hideMark/>
          </w:tcPr>
          <w:p w14:paraId="7CC56E50" w14:textId="77777777" w:rsidR="007C50C6" w:rsidRPr="001A1A27" w:rsidRDefault="007C50C6" w:rsidP="00605036">
            <w:pPr>
              <w:pStyle w:val="1-1"/>
              <w:spacing w:line="250" w:lineRule="exact"/>
              <w:rPr>
                <w:rFonts w:hint="eastAsia"/>
              </w:rPr>
            </w:pPr>
            <w:r w:rsidRPr="001A1A27">
              <w:rPr>
                <w:rFonts w:hint="eastAsia"/>
              </w:rPr>
              <w:t>危害后果轻微，主动消除或减轻违法行为后果</w:t>
            </w:r>
          </w:p>
        </w:tc>
        <w:tc>
          <w:tcPr>
            <w:tcW w:w="2700" w:type="dxa"/>
            <w:shd w:val="clear" w:color="auto" w:fill="auto"/>
            <w:vAlign w:val="center"/>
            <w:hideMark/>
          </w:tcPr>
          <w:p w14:paraId="3D25F4FD" w14:textId="77777777" w:rsidR="007C50C6" w:rsidRPr="001A1A27" w:rsidRDefault="007C50C6" w:rsidP="00605036">
            <w:pPr>
              <w:pStyle w:val="1-1"/>
              <w:spacing w:line="250" w:lineRule="exact"/>
              <w:rPr>
                <w:rFonts w:hint="eastAsia"/>
              </w:rPr>
            </w:pPr>
            <w:r w:rsidRPr="001A1A27">
              <w:rPr>
                <w:rFonts w:hint="eastAsia"/>
              </w:rPr>
              <w:t>处二千元以上七千元以下的罚款</w:t>
            </w:r>
          </w:p>
        </w:tc>
        <w:tc>
          <w:tcPr>
            <w:tcW w:w="0" w:type="auto"/>
            <w:vMerge w:val="restart"/>
            <w:shd w:val="clear" w:color="auto" w:fill="auto"/>
            <w:vAlign w:val="center"/>
            <w:hideMark/>
          </w:tcPr>
          <w:p w14:paraId="7434668C" w14:textId="77777777" w:rsidR="007C50C6" w:rsidRPr="007C50C6" w:rsidRDefault="007C50C6" w:rsidP="00605036">
            <w:pPr>
              <w:widowControl/>
              <w:spacing w:line="250" w:lineRule="exact"/>
              <w:jc w:val="center"/>
              <w:rPr>
                <w:rFonts w:ascii="宋体" w:hAnsi="宋体" w:cs="宋体" w:hint="eastAsia"/>
                <w:kern w:val="0"/>
                <w:sz w:val="18"/>
                <w:szCs w:val="18"/>
              </w:rPr>
            </w:pPr>
            <w:r w:rsidRPr="007C50C6">
              <w:rPr>
                <w:rFonts w:ascii="宋体" w:hAnsi="宋体" w:cs="宋体" w:hint="eastAsia"/>
                <w:kern w:val="0"/>
                <w:sz w:val="18"/>
                <w:szCs w:val="18"/>
              </w:rPr>
              <w:t>县级以上地方人民政府生态环境主管部门</w:t>
            </w:r>
          </w:p>
        </w:tc>
      </w:tr>
      <w:tr w:rsidR="007C50C6" w:rsidRPr="007C50C6" w14:paraId="7CA527B7" w14:textId="77777777" w:rsidTr="00605036">
        <w:trPr>
          <w:trHeight w:val="20"/>
          <w:jc w:val="center"/>
        </w:trPr>
        <w:tc>
          <w:tcPr>
            <w:tcW w:w="364" w:type="dxa"/>
            <w:vMerge/>
            <w:shd w:val="clear" w:color="auto" w:fill="auto"/>
            <w:vAlign w:val="center"/>
            <w:hideMark/>
          </w:tcPr>
          <w:p w14:paraId="076C2487" w14:textId="77777777" w:rsidR="007C50C6" w:rsidRPr="001A1A27" w:rsidRDefault="007C50C6" w:rsidP="00605036">
            <w:pPr>
              <w:pStyle w:val="1-1"/>
              <w:jc w:val="center"/>
            </w:pPr>
          </w:p>
        </w:tc>
        <w:tc>
          <w:tcPr>
            <w:tcW w:w="1876" w:type="dxa"/>
            <w:vMerge/>
            <w:shd w:val="clear" w:color="auto" w:fill="auto"/>
            <w:vAlign w:val="center"/>
            <w:hideMark/>
          </w:tcPr>
          <w:p w14:paraId="5AC1FED9" w14:textId="77777777" w:rsidR="007C50C6" w:rsidRPr="001A1A27" w:rsidRDefault="007C50C6" w:rsidP="00605036">
            <w:pPr>
              <w:pStyle w:val="1-1"/>
              <w:spacing w:line="250" w:lineRule="exact"/>
            </w:pPr>
          </w:p>
        </w:tc>
        <w:tc>
          <w:tcPr>
            <w:tcW w:w="5585" w:type="dxa"/>
            <w:vMerge/>
            <w:shd w:val="clear" w:color="auto" w:fill="auto"/>
            <w:vAlign w:val="center"/>
            <w:hideMark/>
          </w:tcPr>
          <w:p w14:paraId="5F5AA053" w14:textId="77777777" w:rsidR="007C50C6" w:rsidRPr="001A1A27" w:rsidRDefault="007C50C6" w:rsidP="00605036">
            <w:pPr>
              <w:pStyle w:val="1-1"/>
              <w:spacing w:line="250" w:lineRule="exact"/>
            </w:pPr>
          </w:p>
        </w:tc>
        <w:tc>
          <w:tcPr>
            <w:tcW w:w="3024" w:type="dxa"/>
            <w:shd w:val="clear" w:color="auto" w:fill="auto"/>
            <w:vAlign w:val="center"/>
            <w:hideMark/>
          </w:tcPr>
          <w:p w14:paraId="32C573A9" w14:textId="77777777" w:rsidR="007C50C6" w:rsidRPr="001A1A27" w:rsidRDefault="007C50C6" w:rsidP="00605036">
            <w:pPr>
              <w:pStyle w:val="1-1"/>
              <w:spacing w:line="250" w:lineRule="exact"/>
              <w:rPr>
                <w:rFonts w:hint="eastAsia"/>
              </w:rPr>
            </w:pPr>
            <w:r w:rsidRPr="001A1A27">
              <w:rPr>
                <w:rFonts w:hint="eastAsia"/>
              </w:rPr>
              <w:t>不具有从轻从重情节的</w:t>
            </w:r>
          </w:p>
        </w:tc>
        <w:tc>
          <w:tcPr>
            <w:tcW w:w="2700" w:type="dxa"/>
            <w:shd w:val="clear" w:color="auto" w:fill="auto"/>
            <w:vAlign w:val="center"/>
            <w:hideMark/>
          </w:tcPr>
          <w:p w14:paraId="5BF2D643" w14:textId="77777777" w:rsidR="007C50C6" w:rsidRPr="001A1A27" w:rsidRDefault="007C50C6" w:rsidP="00605036">
            <w:pPr>
              <w:pStyle w:val="1-1"/>
              <w:spacing w:line="250" w:lineRule="exact"/>
              <w:rPr>
                <w:rFonts w:hint="eastAsia"/>
              </w:rPr>
            </w:pPr>
            <w:r w:rsidRPr="001A1A27">
              <w:rPr>
                <w:rFonts w:hint="eastAsia"/>
              </w:rPr>
              <w:t>责令改正，处七千元以上一万二千元以下的罚款</w:t>
            </w:r>
          </w:p>
        </w:tc>
        <w:tc>
          <w:tcPr>
            <w:tcW w:w="0" w:type="auto"/>
            <w:vMerge/>
            <w:shd w:val="clear" w:color="auto" w:fill="auto"/>
            <w:vAlign w:val="center"/>
            <w:hideMark/>
          </w:tcPr>
          <w:p w14:paraId="0E12A734" w14:textId="77777777" w:rsidR="007C50C6" w:rsidRPr="007C50C6" w:rsidRDefault="007C50C6" w:rsidP="00605036">
            <w:pPr>
              <w:widowControl/>
              <w:spacing w:line="250" w:lineRule="exact"/>
              <w:jc w:val="center"/>
              <w:rPr>
                <w:rFonts w:ascii="宋体" w:hAnsi="宋体" w:cs="宋体"/>
                <w:kern w:val="0"/>
                <w:sz w:val="18"/>
                <w:szCs w:val="18"/>
              </w:rPr>
            </w:pPr>
          </w:p>
        </w:tc>
      </w:tr>
      <w:tr w:rsidR="007C50C6" w:rsidRPr="007C50C6" w14:paraId="54E7B7CF" w14:textId="77777777" w:rsidTr="00605036">
        <w:trPr>
          <w:trHeight w:val="20"/>
          <w:jc w:val="center"/>
        </w:trPr>
        <w:tc>
          <w:tcPr>
            <w:tcW w:w="364" w:type="dxa"/>
            <w:vMerge/>
            <w:shd w:val="clear" w:color="auto" w:fill="auto"/>
            <w:vAlign w:val="center"/>
            <w:hideMark/>
          </w:tcPr>
          <w:p w14:paraId="66F18FAA" w14:textId="77777777" w:rsidR="007C50C6" w:rsidRPr="001A1A27" w:rsidRDefault="007C50C6" w:rsidP="00605036">
            <w:pPr>
              <w:pStyle w:val="1-1"/>
              <w:jc w:val="center"/>
            </w:pPr>
          </w:p>
        </w:tc>
        <w:tc>
          <w:tcPr>
            <w:tcW w:w="1876" w:type="dxa"/>
            <w:vMerge/>
            <w:shd w:val="clear" w:color="auto" w:fill="auto"/>
            <w:vAlign w:val="center"/>
            <w:hideMark/>
          </w:tcPr>
          <w:p w14:paraId="5C215415" w14:textId="77777777" w:rsidR="007C50C6" w:rsidRPr="001A1A27" w:rsidRDefault="007C50C6" w:rsidP="00605036">
            <w:pPr>
              <w:pStyle w:val="1-1"/>
              <w:spacing w:line="250" w:lineRule="exact"/>
            </w:pPr>
          </w:p>
        </w:tc>
        <w:tc>
          <w:tcPr>
            <w:tcW w:w="5585" w:type="dxa"/>
            <w:vMerge/>
            <w:shd w:val="clear" w:color="auto" w:fill="auto"/>
            <w:vAlign w:val="center"/>
            <w:hideMark/>
          </w:tcPr>
          <w:p w14:paraId="05A395FB" w14:textId="77777777" w:rsidR="007C50C6" w:rsidRPr="001A1A27" w:rsidRDefault="007C50C6" w:rsidP="00605036">
            <w:pPr>
              <w:pStyle w:val="1-1"/>
              <w:spacing w:line="250" w:lineRule="exact"/>
            </w:pPr>
          </w:p>
        </w:tc>
        <w:tc>
          <w:tcPr>
            <w:tcW w:w="3024" w:type="dxa"/>
            <w:shd w:val="clear" w:color="auto" w:fill="auto"/>
            <w:vAlign w:val="center"/>
            <w:hideMark/>
          </w:tcPr>
          <w:p w14:paraId="6FBD6452" w14:textId="77777777" w:rsidR="007C50C6" w:rsidRPr="001A1A27" w:rsidRDefault="007C50C6" w:rsidP="00605036">
            <w:pPr>
              <w:pStyle w:val="1-1"/>
              <w:spacing w:line="250" w:lineRule="exact"/>
              <w:rPr>
                <w:rFonts w:hint="eastAsia"/>
              </w:rPr>
            </w:pPr>
            <w:r w:rsidRPr="001A1A27">
              <w:rPr>
                <w:rFonts w:hint="eastAsia"/>
              </w:rPr>
              <w:t>有下列情况之一的：</w:t>
            </w:r>
            <w:r w:rsidRPr="001A1A27">
              <w:rPr>
                <w:rFonts w:hint="eastAsia"/>
              </w:rPr>
              <w:t>1</w:t>
            </w:r>
            <w:r w:rsidRPr="001A1A27">
              <w:rPr>
                <w:rFonts w:hint="eastAsia"/>
              </w:rPr>
              <w:t>、经责令改正，拒不改正；</w:t>
            </w:r>
            <w:r w:rsidRPr="001A1A27">
              <w:rPr>
                <w:rFonts w:hint="eastAsia"/>
              </w:rPr>
              <w:t>2</w:t>
            </w:r>
            <w:r w:rsidRPr="001A1A27">
              <w:rPr>
                <w:rFonts w:hint="eastAsia"/>
              </w:rPr>
              <w:t>、后果严重，影响恶劣；</w:t>
            </w:r>
            <w:r w:rsidRPr="001A1A27">
              <w:rPr>
                <w:rFonts w:hint="eastAsia"/>
              </w:rPr>
              <w:t>3</w:t>
            </w:r>
            <w:r w:rsidRPr="001A1A27">
              <w:rPr>
                <w:rFonts w:hint="eastAsia"/>
              </w:rPr>
              <w:t>、曾因该违法行为被依法查处，再次实施该违法行为的；</w:t>
            </w:r>
            <w:r w:rsidRPr="001A1A27">
              <w:rPr>
                <w:rFonts w:hint="eastAsia"/>
              </w:rPr>
              <w:t>4</w:t>
            </w:r>
            <w:r w:rsidRPr="001A1A27">
              <w:rPr>
                <w:rFonts w:hint="eastAsia"/>
              </w:rPr>
              <w:t>、其他依法应予从重处罚的情形</w:t>
            </w:r>
          </w:p>
        </w:tc>
        <w:tc>
          <w:tcPr>
            <w:tcW w:w="2700" w:type="dxa"/>
            <w:shd w:val="clear" w:color="auto" w:fill="auto"/>
            <w:vAlign w:val="center"/>
            <w:hideMark/>
          </w:tcPr>
          <w:p w14:paraId="4FBE8916" w14:textId="77777777" w:rsidR="007C50C6" w:rsidRPr="001A1A27" w:rsidRDefault="007C50C6" w:rsidP="00605036">
            <w:pPr>
              <w:pStyle w:val="1-1"/>
              <w:spacing w:line="250" w:lineRule="exact"/>
              <w:rPr>
                <w:rFonts w:hint="eastAsia"/>
              </w:rPr>
            </w:pPr>
            <w:r w:rsidRPr="001A1A27">
              <w:rPr>
                <w:rFonts w:hint="eastAsia"/>
              </w:rPr>
              <w:t>责令改正，处一万二千元以上二万元以下的罚款；拒不改正的，责令停业整治</w:t>
            </w:r>
          </w:p>
        </w:tc>
        <w:tc>
          <w:tcPr>
            <w:tcW w:w="0" w:type="auto"/>
            <w:vMerge/>
            <w:shd w:val="clear" w:color="auto" w:fill="auto"/>
            <w:vAlign w:val="center"/>
            <w:hideMark/>
          </w:tcPr>
          <w:p w14:paraId="5B9DEF07" w14:textId="77777777" w:rsidR="007C50C6" w:rsidRPr="007C50C6" w:rsidRDefault="007C50C6" w:rsidP="00605036">
            <w:pPr>
              <w:widowControl/>
              <w:spacing w:line="250" w:lineRule="exact"/>
              <w:jc w:val="center"/>
              <w:rPr>
                <w:rFonts w:ascii="宋体" w:hAnsi="宋体" w:cs="宋体"/>
                <w:kern w:val="0"/>
                <w:sz w:val="18"/>
                <w:szCs w:val="18"/>
              </w:rPr>
            </w:pPr>
          </w:p>
        </w:tc>
      </w:tr>
      <w:tr w:rsidR="007C50C6" w:rsidRPr="007C50C6" w14:paraId="0DDE7110" w14:textId="77777777" w:rsidTr="00605036">
        <w:trPr>
          <w:trHeight w:val="20"/>
          <w:jc w:val="center"/>
        </w:trPr>
        <w:tc>
          <w:tcPr>
            <w:tcW w:w="364" w:type="dxa"/>
            <w:vMerge w:val="restart"/>
            <w:shd w:val="clear" w:color="auto" w:fill="auto"/>
            <w:noWrap/>
            <w:vAlign w:val="center"/>
            <w:hideMark/>
          </w:tcPr>
          <w:p w14:paraId="588358FD" w14:textId="77777777" w:rsidR="007C50C6" w:rsidRPr="001A1A27" w:rsidRDefault="007C50C6" w:rsidP="00605036">
            <w:pPr>
              <w:pStyle w:val="1-1"/>
              <w:jc w:val="center"/>
              <w:rPr>
                <w:rFonts w:hint="eastAsia"/>
              </w:rPr>
            </w:pPr>
            <w:r w:rsidRPr="001A1A27">
              <w:rPr>
                <w:rFonts w:hint="eastAsia"/>
              </w:rPr>
              <w:t>12</w:t>
            </w:r>
          </w:p>
        </w:tc>
        <w:tc>
          <w:tcPr>
            <w:tcW w:w="1876" w:type="dxa"/>
            <w:vMerge w:val="restart"/>
            <w:shd w:val="clear" w:color="auto" w:fill="auto"/>
            <w:vAlign w:val="center"/>
            <w:hideMark/>
          </w:tcPr>
          <w:p w14:paraId="41F9C51E" w14:textId="77777777" w:rsidR="007C50C6" w:rsidRPr="001A1A27" w:rsidRDefault="007C50C6" w:rsidP="00605036">
            <w:pPr>
              <w:pStyle w:val="1-1"/>
              <w:spacing w:line="250" w:lineRule="exact"/>
              <w:rPr>
                <w:rFonts w:hint="eastAsia"/>
              </w:rPr>
            </w:pPr>
            <w:r w:rsidRPr="001A1A27">
              <w:rPr>
                <w:rFonts w:hint="eastAsia"/>
              </w:rPr>
              <w:t>拒不执行停止工地土石方作业或者建筑物拆除施工等重污染天气应急措施</w:t>
            </w:r>
          </w:p>
        </w:tc>
        <w:tc>
          <w:tcPr>
            <w:tcW w:w="5585" w:type="dxa"/>
            <w:vMerge w:val="restart"/>
            <w:shd w:val="clear" w:color="auto" w:fill="auto"/>
            <w:vAlign w:val="center"/>
            <w:hideMark/>
          </w:tcPr>
          <w:p w14:paraId="260BD642" w14:textId="77777777" w:rsidR="007C50C6" w:rsidRPr="001A1A27" w:rsidRDefault="007C50C6" w:rsidP="00605036">
            <w:pPr>
              <w:pStyle w:val="1-1"/>
              <w:spacing w:line="250" w:lineRule="exact"/>
              <w:rPr>
                <w:rFonts w:hint="eastAsia"/>
              </w:rPr>
            </w:pPr>
            <w:r w:rsidRPr="001A1A27">
              <w:rPr>
                <w:rFonts w:hint="eastAsia"/>
              </w:rPr>
              <w:t>《中华人民共和国大气污染防治法》第一百二十一条第二款：违反本法规定，拒不执行停止工地土石方作业或者建筑物拆除施工等重污染天气应急措施的，由县级以上地方人民政府确定的监督管理部门处一万元以上十万元以下的罚款。</w:t>
            </w:r>
          </w:p>
        </w:tc>
        <w:tc>
          <w:tcPr>
            <w:tcW w:w="3024" w:type="dxa"/>
            <w:shd w:val="clear" w:color="auto" w:fill="auto"/>
            <w:vAlign w:val="center"/>
            <w:hideMark/>
          </w:tcPr>
          <w:p w14:paraId="2F276AF5" w14:textId="77777777" w:rsidR="007C50C6" w:rsidRPr="001A1A27" w:rsidRDefault="007C50C6" w:rsidP="00605036">
            <w:pPr>
              <w:pStyle w:val="1-1"/>
              <w:spacing w:line="250" w:lineRule="exact"/>
              <w:rPr>
                <w:rFonts w:hint="eastAsia"/>
              </w:rPr>
            </w:pPr>
            <w:r w:rsidRPr="001A1A27">
              <w:rPr>
                <w:rFonts w:hint="eastAsia"/>
              </w:rPr>
              <w:t>危害后果轻微，主动消除或减轻违法行为后果</w:t>
            </w:r>
          </w:p>
        </w:tc>
        <w:tc>
          <w:tcPr>
            <w:tcW w:w="2700" w:type="dxa"/>
            <w:shd w:val="clear" w:color="auto" w:fill="auto"/>
            <w:vAlign w:val="center"/>
            <w:hideMark/>
          </w:tcPr>
          <w:p w14:paraId="163F0FB3" w14:textId="77777777" w:rsidR="007C50C6" w:rsidRPr="001A1A27" w:rsidRDefault="007C50C6" w:rsidP="00605036">
            <w:pPr>
              <w:pStyle w:val="1-1"/>
              <w:spacing w:line="250" w:lineRule="exact"/>
              <w:rPr>
                <w:rFonts w:hint="eastAsia"/>
              </w:rPr>
            </w:pPr>
            <w:r w:rsidRPr="001A1A27">
              <w:rPr>
                <w:rFonts w:hint="eastAsia"/>
              </w:rPr>
              <w:t>处一万元以上三万元以下的罚款</w:t>
            </w:r>
          </w:p>
        </w:tc>
        <w:tc>
          <w:tcPr>
            <w:tcW w:w="0" w:type="auto"/>
            <w:vMerge w:val="restart"/>
            <w:shd w:val="clear" w:color="auto" w:fill="auto"/>
            <w:vAlign w:val="center"/>
            <w:hideMark/>
          </w:tcPr>
          <w:p w14:paraId="0C49FF93" w14:textId="77777777" w:rsidR="007C50C6" w:rsidRPr="007C50C6" w:rsidRDefault="007C50C6" w:rsidP="00605036">
            <w:pPr>
              <w:widowControl/>
              <w:spacing w:line="250" w:lineRule="exact"/>
              <w:jc w:val="center"/>
              <w:rPr>
                <w:rFonts w:ascii="宋体" w:hAnsi="宋体" w:cs="宋体" w:hint="eastAsia"/>
                <w:kern w:val="0"/>
                <w:sz w:val="18"/>
                <w:szCs w:val="18"/>
              </w:rPr>
            </w:pPr>
            <w:r w:rsidRPr="007C50C6">
              <w:rPr>
                <w:rFonts w:ascii="宋体" w:hAnsi="宋体" w:cs="宋体" w:hint="eastAsia"/>
                <w:kern w:val="0"/>
                <w:sz w:val="18"/>
                <w:szCs w:val="18"/>
              </w:rPr>
              <w:t>县级以上地方人民政府确定的监督管理部门</w:t>
            </w:r>
          </w:p>
        </w:tc>
      </w:tr>
      <w:tr w:rsidR="007C50C6" w:rsidRPr="007C50C6" w14:paraId="25533C2E" w14:textId="77777777" w:rsidTr="00605036">
        <w:trPr>
          <w:trHeight w:val="20"/>
          <w:jc w:val="center"/>
        </w:trPr>
        <w:tc>
          <w:tcPr>
            <w:tcW w:w="364" w:type="dxa"/>
            <w:vMerge/>
            <w:shd w:val="clear" w:color="auto" w:fill="auto"/>
            <w:vAlign w:val="center"/>
            <w:hideMark/>
          </w:tcPr>
          <w:p w14:paraId="29A4314E" w14:textId="77777777" w:rsidR="007C50C6" w:rsidRPr="001A1A27" w:rsidRDefault="007C50C6" w:rsidP="00605036">
            <w:pPr>
              <w:pStyle w:val="1-1"/>
              <w:jc w:val="center"/>
            </w:pPr>
          </w:p>
        </w:tc>
        <w:tc>
          <w:tcPr>
            <w:tcW w:w="1876" w:type="dxa"/>
            <w:vMerge/>
            <w:shd w:val="clear" w:color="auto" w:fill="auto"/>
            <w:vAlign w:val="center"/>
            <w:hideMark/>
          </w:tcPr>
          <w:p w14:paraId="1B04438C" w14:textId="77777777" w:rsidR="007C50C6" w:rsidRPr="001A1A27" w:rsidRDefault="007C50C6" w:rsidP="00605036">
            <w:pPr>
              <w:pStyle w:val="1-1"/>
              <w:spacing w:line="250" w:lineRule="exact"/>
            </w:pPr>
          </w:p>
        </w:tc>
        <w:tc>
          <w:tcPr>
            <w:tcW w:w="5585" w:type="dxa"/>
            <w:vMerge/>
            <w:shd w:val="clear" w:color="auto" w:fill="auto"/>
            <w:vAlign w:val="center"/>
            <w:hideMark/>
          </w:tcPr>
          <w:p w14:paraId="0DA00CE8" w14:textId="77777777" w:rsidR="007C50C6" w:rsidRPr="001A1A27" w:rsidRDefault="007C50C6" w:rsidP="00605036">
            <w:pPr>
              <w:pStyle w:val="1-1"/>
              <w:spacing w:line="250" w:lineRule="exact"/>
            </w:pPr>
          </w:p>
        </w:tc>
        <w:tc>
          <w:tcPr>
            <w:tcW w:w="3024" w:type="dxa"/>
            <w:shd w:val="clear" w:color="auto" w:fill="auto"/>
            <w:vAlign w:val="center"/>
            <w:hideMark/>
          </w:tcPr>
          <w:p w14:paraId="501BD8DA" w14:textId="77777777" w:rsidR="007C50C6" w:rsidRPr="001A1A27" w:rsidRDefault="007C50C6" w:rsidP="00605036">
            <w:pPr>
              <w:pStyle w:val="1-1"/>
              <w:spacing w:line="250" w:lineRule="exact"/>
              <w:rPr>
                <w:rFonts w:hint="eastAsia"/>
              </w:rPr>
            </w:pPr>
            <w:r w:rsidRPr="001A1A27">
              <w:rPr>
                <w:rFonts w:hint="eastAsia"/>
              </w:rPr>
              <w:t>不具有从轻从重情节的</w:t>
            </w:r>
          </w:p>
        </w:tc>
        <w:tc>
          <w:tcPr>
            <w:tcW w:w="2700" w:type="dxa"/>
            <w:shd w:val="clear" w:color="auto" w:fill="auto"/>
            <w:vAlign w:val="center"/>
            <w:hideMark/>
          </w:tcPr>
          <w:p w14:paraId="575B025A" w14:textId="77777777" w:rsidR="007C50C6" w:rsidRPr="001A1A27" w:rsidRDefault="007C50C6" w:rsidP="00605036">
            <w:pPr>
              <w:pStyle w:val="1-1"/>
              <w:spacing w:line="250" w:lineRule="exact"/>
              <w:rPr>
                <w:rFonts w:hint="eastAsia"/>
              </w:rPr>
            </w:pPr>
            <w:r w:rsidRPr="001A1A27">
              <w:rPr>
                <w:rFonts w:hint="eastAsia"/>
              </w:rPr>
              <w:t>处三万元以上六万元以下的罚款</w:t>
            </w:r>
          </w:p>
        </w:tc>
        <w:tc>
          <w:tcPr>
            <w:tcW w:w="0" w:type="auto"/>
            <w:vMerge/>
            <w:shd w:val="clear" w:color="auto" w:fill="auto"/>
            <w:vAlign w:val="center"/>
            <w:hideMark/>
          </w:tcPr>
          <w:p w14:paraId="59762AC2" w14:textId="77777777" w:rsidR="007C50C6" w:rsidRPr="007C50C6" w:rsidRDefault="007C50C6" w:rsidP="00605036">
            <w:pPr>
              <w:widowControl/>
              <w:spacing w:line="250" w:lineRule="exact"/>
              <w:jc w:val="center"/>
              <w:rPr>
                <w:rFonts w:ascii="宋体" w:hAnsi="宋体" w:cs="宋体"/>
                <w:kern w:val="0"/>
                <w:sz w:val="18"/>
                <w:szCs w:val="18"/>
              </w:rPr>
            </w:pPr>
          </w:p>
        </w:tc>
      </w:tr>
      <w:tr w:rsidR="007C50C6" w:rsidRPr="007C50C6" w14:paraId="74E1EFD2" w14:textId="77777777" w:rsidTr="00605036">
        <w:trPr>
          <w:trHeight w:val="20"/>
          <w:jc w:val="center"/>
        </w:trPr>
        <w:tc>
          <w:tcPr>
            <w:tcW w:w="364" w:type="dxa"/>
            <w:vMerge/>
            <w:shd w:val="clear" w:color="auto" w:fill="auto"/>
            <w:vAlign w:val="center"/>
            <w:hideMark/>
          </w:tcPr>
          <w:p w14:paraId="0538732D" w14:textId="77777777" w:rsidR="007C50C6" w:rsidRPr="001A1A27" w:rsidRDefault="007C50C6" w:rsidP="00605036">
            <w:pPr>
              <w:pStyle w:val="1-1"/>
              <w:jc w:val="center"/>
            </w:pPr>
          </w:p>
        </w:tc>
        <w:tc>
          <w:tcPr>
            <w:tcW w:w="1876" w:type="dxa"/>
            <w:vMerge/>
            <w:shd w:val="clear" w:color="auto" w:fill="auto"/>
            <w:vAlign w:val="center"/>
            <w:hideMark/>
          </w:tcPr>
          <w:p w14:paraId="61A73D3E" w14:textId="77777777" w:rsidR="007C50C6" w:rsidRPr="001A1A27" w:rsidRDefault="007C50C6" w:rsidP="00605036">
            <w:pPr>
              <w:pStyle w:val="1-1"/>
              <w:spacing w:line="250" w:lineRule="exact"/>
            </w:pPr>
          </w:p>
        </w:tc>
        <w:tc>
          <w:tcPr>
            <w:tcW w:w="5585" w:type="dxa"/>
            <w:vMerge/>
            <w:shd w:val="clear" w:color="auto" w:fill="auto"/>
            <w:vAlign w:val="center"/>
            <w:hideMark/>
          </w:tcPr>
          <w:p w14:paraId="67E560B1" w14:textId="77777777" w:rsidR="007C50C6" w:rsidRPr="001A1A27" w:rsidRDefault="007C50C6" w:rsidP="00605036">
            <w:pPr>
              <w:pStyle w:val="1-1"/>
              <w:spacing w:line="250" w:lineRule="exact"/>
            </w:pPr>
          </w:p>
        </w:tc>
        <w:tc>
          <w:tcPr>
            <w:tcW w:w="3024" w:type="dxa"/>
            <w:shd w:val="clear" w:color="auto" w:fill="auto"/>
            <w:vAlign w:val="center"/>
            <w:hideMark/>
          </w:tcPr>
          <w:p w14:paraId="65BB5917" w14:textId="77777777" w:rsidR="007C50C6" w:rsidRPr="001A1A27" w:rsidRDefault="007C50C6" w:rsidP="00605036">
            <w:pPr>
              <w:pStyle w:val="1-1"/>
              <w:spacing w:line="250" w:lineRule="exact"/>
              <w:rPr>
                <w:rFonts w:hint="eastAsia"/>
              </w:rPr>
            </w:pPr>
            <w:r w:rsidRPr="001A1A27">
              <w:rPr>
                <w:rFonts w:hint="eastAsia"/>
              </w:rPr>
              <w:t>有下列情况之一的：</w:t>
            </w:r>
            <w:r w:rsidRPr="001A1A27">
              <w:rPr>
                <w:rFonts w:hint="eastAsia"/>
              </w:rPr>
              <w:t>1</w:t>
            </w:r>
            <w:r w:rsidRPr="001A1A27">
              <w:rPr>
                <w:rFonts w:hint="eastAsia"/>
              </w:rPr>
              <w:t>、经责令改正，拒不改正；</w:t>
            </w:r>
            <w:r w:rsidRPr="001A1A27">
              <w:rPr>
                <w:rFonts w:hint="eastAsia"/>
              </w:rPr>
              <w:t>2</w:t>
            </w:r>
            <w:r w:rsidRPr="001A1A27">
              <w:rPr>
                <w:rFonts w:hint="eastAsia"/>
              </w:rPr>
              <w:t>、后果严重，影响恶劣；</w:t>
            </w:r>
            <w:r w:rsidRPr="001A1A27">
              <w:rPr>
                <w:rFonts w:hint="eastAsia"/>
              </w:rPr>
              <w:t>3</w:t>
            </w:r>
            <w:r w:rsidRPr="001A1A27">
              <w:rPr>
                <w:rFonts w:hint="eastAsia"/>
              </w:rPr>
              <w:t>、曾因该违法行为被依法查处，再次实施该违法行为的；</w:t>
            </w:r>
            <w:r w:rsidRPr="001A1A27">
              <w:rPr>
                <w:rFonts w:hint="eastAsia"/>
              </w:rPr>
              <w:t>4</w:t>
            </w:r>
            <w:r w:rsidRPr="001A1A27">
              <w:rPr>
                <w:rFonts w:hint="eastAsia"/>
              </w:rPr>
              <w:t>、其他依法应予从重处罚的情形</w:t>
            </w:r>
          </w:p>
        </w:tc>
        <w:tc>
          <w:tcPr>
            <w:tcW w:w="2700" w:type="dxa"/>
            <w:shd w:val="clear" w:color="auto" w:fill="auto"/>
            <w:vAlign w:val="center"/>
            <w:hideMark/>
          </w:tcPr>
          <w:p w14:paraId="5F55ABAF" w14:textId="77777777" w:rsidR="007C50C6" w:rsidRPr="001A1A27" w:rsidRDefault="007C50C6" w:rsidP="00605036">
            <w:pPr>
              <w:pStyle w:val="1-1"/>
              <w:spacing w:line="250" w:lineRule="exact"/>
              <w:rPr>
                <w:rFonts w:hint="eastAsia"/>
              </w:rPr>
            </w:pPr>
            <w:r w:rsidRPr="001A1A27">
              <w:rPr>
                <w:rFonts w:hint="eastAsia"/>
              </w:rPr>
              <w:t>处六万元以上十万元以下的罚款</w:t>
            </w:r>
          </w:p>
        </w:tc>
        <w:tc>
          <w:tcPr>
            <w:tcW w:w="0" w:type="auto"/>
            <w:vMerge/>
            <w:shd w:val="clear" w:color="auto" w:fill="auto"/>
            <w:vAlign w:val="center"/>
            <w:hideMark/>
          </w:tcPr>
          <w:p w14:paraId="74A83ABA" w14:textId="77777777" w:rsidR="007C50C6" w:rsidRPr="007C50C6" w:rsidRDefault="007C50C6" w:rsidP="00605036">
            <w:pPr>
              <w:widowControl/>
              <w:spacing w:line="250" w:lineRule="exact"/>
              <w:jc w:val="center"/>
              <w:rPr>
                <w:rFonts w:ascii="宋体" w:hAnsi="宋体" w:cs="宋体"/>
                <w:kern w:val="0"/>
                <w:sz w:val="18"/>
                <w:szCs w:val="18"/>
              </w:rPr>
            </w:pPr>
          </w:p>
        </w:tc>
      </w:tr>
    </w:tbl>
    <w:p w14:paraId="7850AE1F" w14:textId="1B082D77" w:rsidR="005C551F" w:rsidRPr="005C551F" w:rsidRDefault="001A1A27" w:rsidP="003968AD">
      <w:pPr>
        <w:pStyle w:val="1"/>
        <w:spacing w:after="218"/>
      </w:pPr>
      <w:r>
        <w:br w:type="page"/>
      </w:r>
      <w:r w:rsidR="005C551F" w:rsidRPr="005C551F">
        <w:t>湖北省住房和城乡建设行政处罚裁量基准（</w:t>
      </w:r>
      <w:r w:rsidR="005C551F" w:rsidRPr="005C551F">
        <w:t>2021</w:t>
      </w:r>
      <w:r w:rsidR="005C551F" w:rsidRPr="005C551F">
        <w:t>）（市容环卫管理）</w:t>
      </w:r>
      <w:r w:rsidR="005C551F" w:rsidRPr="005C551F">
        <w:br/>
      </w:r>
      <w:r w:rsidR="005C551F" w:rsidRPr="005C551F">
        <w:t>《湖北省大气污染防治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280"/>
        <w:gridCol w:w="1358"/>
        <w:gridCol w:w="5207"/>
        <w:gridCol w:w="4731"/>
        <w:gridCol w:w="2268"/>
        <w:gridCol w:w="671"/>
      </w:tblGrid>
      <w:tr w:rsidR="008A1C79" w:rsidRPr="003968AD" w14:paraId="751AC0B6" w14:textId="77777777" w:rsidTr="005C551F">
        <w:trPr>
          <w:trHeight w:val="20"/>
          <w:tblHeader/>
          <w:jc w:val="center"/>
        </w:trPr>
        <w:tc>
          <w:tcPr>
            <w:tcW w:w="280" w:type="dxa"/>
            <w:shd w:val="clear" w:color="auto" w:fill="auto"/>
            <w:noWrap/>
            <w:vAlign w:val="center"/>
            <w:hideMark/>
          </w:tcPr>
          <w:p w14:paraId="4A34C8F5" w14:textId="77777777" w:rsidR="008A1C79" w:rsidRPr="008A1C79" w:rsidRDefault="008A1C79" w:rsidP="005C551F">
            <w:pPr>
              <w:pStyle w:val="2-"/>
            </w:pPr>
            <w:r w:rsidRPr="008A1C79">
              <w:t>序</w:t>
            </w:r>
            <w:r w:rsidR="005C551F">
              <w:br/>
            </w:r>
            <w:r w:rsidRPr="008A1C79">
              <w:t>号</w:t>
            </w:r>
          </w:p>
        </w:tc>
        <w:tc>
          <w:tcPr>
            <w:tcW w:w="1358" w:type="dxa"/>
            <w:shd w:val="clear" w:color="auto" w:fill="auto"/>
            <w:noWrap/>
            <w:vAlign w:val="center"/>
            <w:hideMark/>
          </w:tcPr>
          <w:p w14:paraId="660E35D8" w14:textId="77777777" w:rsidR="008A1C79" w:rsidRPr="008A1C79" w:rsidRDefault="008A1C79" w:rsidP="005C551F">
            <w:pPr>
              <w:pStyle w:val="2-"/>
            </w:pPr>
            <w:r w:rsidRPr="008A1C79">
              <w:t>违法行为名称</w:t>
            </w:r>
          </w:p>
        </w:tc>
        <w:tc>
          <w:tcPr>
            <w:tcW w:w="5207" w:type="dxa"/>
            <w:shd w:val="clear" w:color="auto" w:fill="auto"/>
            <w:noWrap/>
            <w:vAlign w:val="center"/>
            <w:hideMark/>
          </w:tcPr>
          <w:p w14:paraId="4A348D50" w14:textId="77777777" w:rsidR="008A1C79" w:rsidRPr="008A1C79" w:rsidRDefault="008A1C79" w:rsidP="005C551F">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4731" w:type="dxa"/>
            <w:shd w:val="clear" w:color="auto" w:fill="auto"/>
            <w:noWrap/>
            <w:vAlign w:val="center"/>
            <w:hideMark/>
          </w:tcPr>
          <w:p w14:paraId="5D1E1AD7" w14:textId="77777777" w:rsidR="008A1C79" w:rsidRPr="008A1C79" w:rsidRDefault="008A1C79" w:rsidP="005C551F">
            <w:pPr>
              <w:pStyle w:val="2-"/>
            </w:pPr>
            <w:r w:rsidRPr="008A1C79">
              <w:t>情节与危害后果</w:t>
            </w:r>
          </w:p>
        </w:tc>
        <w:tc>
          <w:tcPr>
            <w:tcW w:w="2268" w:type="dxa"/>
            <w:shd w:val="clear" w:color="auto" w:fill="auto"/>
            <w:noWrap/>
            <w:vAlign w:val="center"/>
            <w:hideMark/>
          </w:tcPr>
          <w:p w14:paraId="66F88FB5" w14:textId="77777777" w:rsidR="008A1C79" w:rsidRPr="008A1C79" w:rsidRDefault="008A1C79" w:rsidP="005C551F">
            <w:pPr>
              <w:pStyle w:val="2-"/>
            </w:pPr>
            <w:r w:rsidRPr="008A1C79">
              <w:t>处罚幅度</w:t>
            </w:r>
          </w:p>
        </w:tc>
        <w:tc>
          <w:tcPr>
            <w:tcW w:w="671" w:type="dxa"/>
            <w:shd w:val="clear" w:color="auto" w:fill="auto"/>
            <w:vAlign w:val="center"/>
            <w:hideMark/>
          </w:tcPr>
          <w:p w14:paraId="68ADF848" w14:textId="77777777" w:rsidR="008A1C79" w:rsidRPr="008A1C79" w:rsidRDefault="008A1C79" w:rsidP="005C551F">
            <w:pPr>
              <w:pStyle w:val="2-"/>
            </w:pPr>
            <w:r w:rsidRPr="008A1C79">
              <w:t>处罚</w:t>
            </w:r>
            <w:r w:rsidR="005C551F">
              <w:br/>
            </w:r>
            <w:r w:rsidRPr="008A1C79">
              <w:t>机关</w:t>
            </w:r>
          </w:p>
        </w:tc>
      </w:tr>
      <w:tr w:rsidR="008A1C79" w:rsidRPr="003968AD" w14:paraId="4CECDB20" w14:textId="77777777" w:rsidTr="005C551F">
        <w:trPr>
          <w:trHeight w:val="20"/>
          <w:jc w:val="center"/>
        </w:trPr>
        <w:tc>
          <w:tcPr>
            <w:tcW w:w="280" w:type="dxa"/>
            <w:vMerge w:val="restart"/>
            <w:shd w:val="clear" w:color="auto" w:fill="auto"/>
            <w:noWrap/>
            <w:vAlign w:val="center"/>
            <w:hideMark/>
          </w:tcPr>
          <w:p w14:paraId="1E600F2A" w14:textId="77777777" w:rsidR="008A1C79" w:rsidRPr="008A1C79" w:rsidRDefault="008A1C79" w:rsidP="005C551F">
            <w:pPr>
              <w:pStyle w:val="1-2"/>
            </w:pPr>
            <w:r w:rsidRPr="008A1C79">
              <w:t>1</w:t>
            </w:r>
          </w:p>
        </w:tc>
        <w:tc>
          <w:tcPr>
            <w:tcW w:w="1358" w:type="dxa"/>
            <w:vMerge w:val="restart"/>
            <w:shd w:val="clear" w:color="auto" w:fill="auto"/>
            <w:vAlign w:val="center"/>
            <w:hideMark/>
          </w:tcPr>
          <w:p w14:paraId="66327A46" w14:textId="77777777" w:rsidR="008A1C79" w:rsidRPr="008A1C79" w:rsidRDefault="008A1C79" w:rsidP="00F2290F">
            <w:pPr>
              <w:pStyle w:val="1-1"/>
            </w:pPr>
            <w:r w:rsidRPr="008A1C79">
              <w:t>未在施工现场出入口设置车辆冲洗设施</w:t>
            </w:r>
          </w:p>
        </w:tc>
        <w:tc>
          <w:tcPr>
            <w:tcW w:w="5207" w:type="dxa"/>
            <w:vMerge w:val="restart"/>
            <w:shd w:val="clear" w:color="auto" w:fill="auto"/>
            <w:vAlign w:val="center"/>
            <w:hideMark/>
          </w:tcPr>
          <w:p w14:paraId="3989BC3A" w14:textId="77777777" w:rsidR="008A1C79" w:rsidRPr="008A1C79" w:rsidRDefault="008A1C79" w:rsidP="00F2290F">
            <w:pPr>
              <w:pStyle w:val="1-1"/>
            </w:pPr>
            <w:r w:rsidRPr="008A1C79">
              <w:t>第八十八条　违反本条例第五十二条、第五十三条规定，有下列情形之一的，由住房城乡建设等主管部门按照职责责令改正，处</w:t>
            </w:r>
            <w:r w:rsidRPr="008A1C79">
              <w:t>1</w:t>
            </w:r>
            <w:r w:rsidRPr="008A1C79">
              <w:t>万元以上</w:t>
            </w:r>
            <w:r w:rsidRPr="008A1C79">
              <w:t>5</w:t>
            </w:r>
            <w:r w:rsidRPr="008A1C79">
              <w:t>万元以下罚款；拒不改正的，责令停工整治：（一）未在施工现场出入口设置车辆冲洗设施的；（二）未按照规定在施工工地安装扬尘在线监测设施的；（三）在城市建成区内的施工工地现场搅拌砂浆的；（四）大型堆场未配置车辆冲洗专用设施的。</w:t>
            </w:r>
          </w:p>
        </w:tc>
        <w:tc>
          <w:tcPr>
            <w:tcW w:w="4731" w:type="dxa"/>
            <w:shd w:val="clear" w:color="auto" w:fill="auto"/>
            <w:vAlign w:val="center"/>
            <w:hideMark/>
          </w:tcPr>
          <w:p w14:paraId="7406CD04" w14:textId="77777777" w:rsidR="008A1C79" w:rsidRPr="008A1C79" w:rsidRDefault="007C50C6" w:rsidP="00F2290F">
            <w:pPr>
              <w:pStyle w:val="1-1"/>
            </w:pPr>
            <w:r w:rsidRPr="007C50C6">
              <w:rPr>
                <w:rFonts w:hint="eastAsia"/>
              </w:rPr>
              <w:t>危害后果轻微，主动消除或减轻违法行为后果</w:t>
            </w:r>
          </w:p>
        </w:tc>
        <w:tc>
          <w:tcPr>
            <w:tcW w:w="2268" w:type="dxa"/>
            <w:shd w:val="clear" w:color="auto" w:fill="auto"/>
            <w:vAlign w:val="center"/>
            <w:hideMark/>
          </w:tcPr>
          <w:p w14:paraId="43F40B63" w14:textId="77777777" w:rsidR="008A1C79" w:rsidRPr="008A1C79" w:rsidRDefault="008A1C79" w:rsidP="00F2290F">
            <w:pPr>
              <w:pStyle w:val="1-1"/>
            </w:pPr>
            <w:r w:rsidRPr="008A1C79">
              <w:t>处</w:t>
            </w:r>
            <w:r w:rsidRPr="008A1C79">
              <w:t>1</w:t>
            </w:r>
            <w:r w:rsidRPr="008A1C79">
              <w:t>万元以上</w:t>
            </w:r>
            <w:r w:rsidRPr="008A1C79">
              <w:t>2</w:t>
            </w:r>
            <w:r w:rsidRPr="008A1C79">
              <w:t>万元以下的罚款</w:t>
            </w:r>
          </w:p>
        </w:tc>
        <w:tc>
          <w:tcPr>
            <w:tcW w:w="671" w:type="dxa"/>
            <w:vMerge w:val="restart"/>
            <w:shd w:val="clear" w:color="auto" w:fill="auto"/>
            <w:noWrap/>
            <w:vAlign w:val="center"/>
            <w:hideMark/>
          </w:tcPr>
          <w:p w14:paraId="0465B567" w14:textId="77777777" w:rsidR="008A1C79" w:rsidRPr="008A1C79" w:rsidRDefault="008A1C79" w:rsidP="005C551F">
            <w:pPr>
              <w:pStyle w:val="1-2"/>
            </w:pPr>
            <w:r w:rsidRPr="008A1C79">
              <w:t>住房城乡建设等主管部门</w:t>
            </w:r>
          </w:p>
        </w:tc>
      </w:tr>
      <w:tr w:rsidR="008A1C79" w:rsidRPr="003968AD" w14:paraId="7195561E" w14:textId="77777777" w:rsidTr="005C551F">
        <w:trPr>
          <w:trHeight w:val="20"/>
          <w:jc w:val="center"/>
        </w:trPr>
        <w:tc>
          <w:tcPr>
            <w:tcW w:w="280" w:type="dxa"/>
            <w:vMerge/>
            <w:vAlign w:val="center"/>
            <w:hideMark/>
          </w:tcPr>
          <w:p w14:paraId="359F48FF" w14:textId="77777777" w:rsidR="008A1C79" w:rsidRPr="008A1C79" w:rsidRDefault="008A1C79" w:rsidP="005C551F">
            <w:pPr>
              <w:pStyle w:val="1-2"/>
            </w:pPr>
          </w:p>
        </w:tc>
        <w:tc>
          <w:tcPr>
            <w:tcW w:w="1358" w:type="dxa"/>
            <w:vMerge/>
            <w:vAlign w:val="center"/>
            <w:hideMark/>
          </w:tcPr>
          <w:p w14:paraId="3AC02778" w14:textId="77777777" w:rsidR="008A1C79" w:rsidRPr="008A1C79" w:rsidRDefault="008A1C79" w:rsidP="00F2290F">
            <w:pPr>
              <w:pStyle w:val="1-1"/>
            </w:pPr>
          </w:p>
        </w:tc>
        <w:tc>
          <w:tcPr>
            <w:tcW w:w="5207" w:type="dxa"/>
            <w:vMerge/>
            <w:vAlign w:val="center"/>
            <w:hideMark/>
          </w:tcPr>
          <w:p w14:paraId="78B6EF59" w14:textId="77777777" w:rsidR="008A1C79" w:rsidRPr="008A1C79" w:rsidRDefault="008A1C79" w:rsidP="00F2290F">
            <w:pPr>
              <w:pStyle w:val="1-1"/>
            </w:pPr>
          </w:p>
        </w:tc>
        <w:tc>
          <w:tcPr>
            <w:tcW w:w="4731" w:type="dxa"/>
            <w:shd w:val="clear" w:color="auto" w:fill="auto"/>
            <w:vAlign w:val="center"/>
            <w:hideMark/>
          </w:tcPr>
          <w:p w14:paraId="1D09117C" w14:textId="77777777" w:rsidR="008A1C79" w:rsidRPr="008A1C79" w:rsidRDefault="008A1C79" w:rsidP="00F2290F">
            <w:pPr>
              <w:pStyle w:val="1-1"/>
            </w:pPr>
            <w:r w:rsidRPr="008A1C79">
              <w:t>不具有从轻从重情节的</w:t>
            </w:r>
          </w:p>
        </w:tc>
        <w:tc>
          <w:tcPr>
            <w:tcW w:w="2268" w:type="dxa"/>
            <w:shd w:val="clear" w:color="auto" w:fill="auto"/>
            <w:vAlign w:val="center"/>
            <w:hideMark/>
          </w:tcPr>
          <w:p w14:paraId="7FF0881A" w14:textId="77777777" w:rsidR="008A1C79" w:rsidRPr="008A1C79" w:rsidRDefault="008A1C79" w:rsidP="00F2290F">
            <w:pPr>
              <w:pStyle w:val="1-1"/>
            </w:pPr>
            <w:r w:rsidRPr="008A1C79">
              <w:t>责令改正，处</w:t>
            </w:r>
            <w:r w:rsidRPr="008A1C79">
              <w:t>2</w:t>
            </w:r>
            <w:r w:rsidRPr="008A1C79">
              <w:t>万元以上</w:t>
            </w:r>
            <w:r w:rsidRPr="008A1C79">
              <w:t>4</w:t>
            </w:r>
            <w:r w:rsidRPr="008A1C79">
              <w:t>万元以下的罚款</w:t>
            </w:r>
          </w:p>
        </w:tc>
        <w:tc>
          <w:tcPr>
            <w:tcW w:w="671" w:type="dxa"/>
            <w:vMerge/>
            <w:vAlign w:val="center"/>
            <w:hideMark/>
          </w:tcPr>
          <w:p w14:paraId="49A24747" w14:textId="77777777" w:rsidR="008A1C79" w:rsidRPr="008A1C79" w:rsidRDefault="008A1C79" w:rsidP="005C551F">
            <w:pPr>
              <w:pStyle w:val="1-2"/>
            </w:pPr>
          </w:p>
        </w:tc>
      </w:tr>
      <w:tr w:rsidR="008A1C79" w:rsidRPr="003968AD" w14:paraId="45B1A68F" w14:textId="77777777" w:rsidTr="005C551F">
        <w:trPr>
          <w:trHeight w:val="20"/>
          <w:jc w:val="center"/>
        </w:trPr>
        <w:tc>
          <w:tcPr>
            <w:tcW w:w="280" w:type="dxa"/>
            <w:vMerge/>
            <w:vAlign w:val="center"/>
            <w:hideMark/>
          </w:tcPr>
          <w:p w14:paraId="0915A940" w14:textId="77777777" w:rsidR="008A1C79" w:rsidRPr="008A1C79" w:rsidRDefault="008A1C79" w:rsidP="005C551F">
            <w:pPr>
              <w:pStyle w:val="1-2"/>
            </w:pPr>
          </w:p>
        </w:tc>
        <w:tc>
          <w:tcPr>
            <w:tcW w:w="1358" w:type="dxa"/>
            <w:vMerge/>
            <w:vAlign w:val="center"/>
            <w:hideMark/>
          </w:tcPr>
          <w:p w14:paraId="1F0AA28A" w14:textId="77777777" w:rsidR="008A1C79" w:rsidRPr="008A1C79" w:rsidRDefault="008A1C79" w:rsidP="00F2290F">
            <w:pPr>
              <w:pStyle w:val="1-1"/>
            </w:pPr>
          </w:p>
        </w:tc>
        <w:tc>
          <w:tcPr>
            <w:tcW w:w="5207" w:type="dxa"/>
            <w:vMerge/>
            <w:vAlign w:val="center"/>
            <w:hideMark/>
          </w:tcPr>
          <w:p w14:paraId="760A5B00" w14:textId="77777777" w:rsidR="008A1C79" w:rsidRPr="008A1C79" w:rsidRDefault="008A1C79" w:rsidP="00F2290F">
            <w:pPr>
              <w:pStyle w:val="1-1"/>
            </w:pPr>
          </w:p>
        </w:tc>
        <w:tc>
          <w:tcPr>
            <w:tcW w:w="4731" w:type="dxa"/>
            <w:shd w:val="clear" w:color="auto" w:fill="auto"/>
            <w:vAlign w:val="center"/>
            <w:hideMark/>
          </w:tcPr>
          <w:p w14:paraId="06520B29" w14:textId="77777777" w:rsidR="008A1C79" w:rsidRPr="008A1C79" w:rsidRDefault="008A1C79" w:rsidP="00F2290F">
            <w:pPr>
              <w:pStyle w:val="1-1"/>
            </w:pPr>
            <w:r w:rsidRPr="008A1C79">
              <w:t>有下列情况之一的：</w:t>
            </w:r>
            <w:r w:rsidRPr="008A1C79">
              <w:t>1</w:t>
            </w:r>
            <w:r w:rsidRPr="008A1C79">
              <w:t>、经责令改正，拒不改正；</w:t>
            </w:r>
            <w:r w:rsidRPr="008A1C79">
              <w:t>2</w:t>
            </w:r>
            <w:r w:rsidRPr="008A1C79">
              <w:t>、后果严重，影响恶劣；</w:t>
            </w:r>
            <w:r w:rsidRPr="008A1C79">
              <w:t>3</w:t>
            </w:r>
            <w:r w:rsidRPr="008A1C79">
              <w:t>、曾因该违法行为被依法查处，再次实施该违法行为的；</w:t>
            </w:r>
            <w:r w:rsidRPr="008A1C79">
              <w:t>4</w:t>
            </w:r>
            <w:r w:rsidRPr="008A1C79">
              <w:t>、其他依法应予从重处罚的情形</w:t>
            </w:r>
          </w:p>
        </w:tc>
        <w:tc>
          <w:tcPr>
            <w:tcW w:w="2268" w:type="dxa"/>
            <w:shd w:val="clear" w:color="auto" w:fill="auto"/>
            <w:vAlign w:val="center"/>
            <w:hideMark/>
          </w:tcPr>
          <w:p w14:paraId="1482D6A0" w14:textId="77777777" w:rsidR="008A1C79" w:rsidRPr="008A1C79" w:rsidRDefault="008A1C79" w:rsidP="00F2290F">
            <w:pPr>
              <w:pStyle w:val="1-1"/>
            </w:pPr>
            <w:r w:rsidRPr="008A1C79">
              <w:t>责令改正，处</w:t>
            </w:r>
            <w:r w:rsidRPr="008A1C79">
              <w:t>4</w:t>
            </w:r>
            <w:r w:rsidRPr="008A1C79">
              <w:t>万元以上</w:t>
            </w:r>
            <w:r w:rsidRPr="008A1C79">
              <w:t>5</w:t>
            </w:r>
            <w:r w:rsidRPr="008A1C79">
              <w:t>万元以下的罚款；拒不改正的，责令停工整治</w:t>
            </w:r>
          </w:p>
        </w:tc>
        <w:tc>
          <w:tcPr>
            <w:tcW w:w="671" w:type="dxa"/>
            <w:vMerge/>
            <w:vAlign w:val="center"/>
            <w:hideMark/>
          </w:tcPr>
          <w:p w14:paraId="7A706A79" w14:textId="77777777" w:rsidR="008A1C79" w:rsidRPr="008A1C79" w:rsidRDefault="008A1C79" w:rsidP="005C551F">
            <w:pPr>
              <w:pStyle w:val="1-2"/>
            </w:pPr>
          </w:p>
        </w:tc>
      </w:tr>
      <w:tr w:rsidR="008A1C79" w:rsidRPr="003968AD" w14:paraId="65B5A976" w14:textId="77777777" w:rsidTr="005C551F">
        <w:trPr>
          <w:trHeight w:val="20"/>
          <w:jc w:val="center"/>
        </w:trPr>
        <w:tc>
          <w:tcPr>
            <w:tcW w:w="280" w:type="dxa"/>
            <w:vMerge w:val="restart"/>
            <w:shd w:val="clear" w:color="auto" w:fill="auto"/>
            <w:noWrap/>
            <w:vAlign w:val="center"/>
            <w:hideMark/>
          </w:tcPr>
          <w:p w14:paraId="4B4F8681" w14:textId="77777777" w:rsidR="008A1C79" w:rsidRPr="008A1C79" w:rsidRDefault="008A1C79" w:rsidP="005C551F">
            <w:pPr>
              <w:pStyle w:val="1-2"/>
            </w:pPr>
            <w:r w:rsidRPr="008A1C79">
              <w:t>2</w:t>
            </w:r>
          </w:p>
        </w:tc>
        <w:tc>
          <w:tcPr>
            <w:tcW w:w="1358" w:type="dxa"/>
            <w:vMerge w:val="restart"/>
            <w:shd w:val="clear" w:color="auto" w:fill="auto"/>
            <w:vAlign w:val="center"/>
            <w:hideMark/>
          </w:tcPr>
          <w:p w14:paraId="44E7D270" w14:textId="77777777" w:rsidR="008A1C79" w:rsidRPr="008A1C79" w:rsidRDefault="008A1C79" w:rsidP="00F2290F">
            <w:pPr>
              <w:pStyle w:val="1-1"/>
            </w:pPr>
            <w:r w:rsidRPr="008A1C79">
              <w:t>未按照规定在施工工地安装扬尘在线监测设施</w:t>
            </w:r>
          </w:p>
        </w:tc>
        <w:tc>
          <w:tcPr>
            <w:tcW w:w="5207" w:type="dxa"/>
            <w:vMerge w:val="restart"/>
            <w:shd w:val="clear" w:color="auto" w:fill="auto"/>
            <w:vAlign w:val="center"/>
            <w:hideMark/>
          </w:tcPr>
          <w:p w14:paraId="0C80E8C9" w14:textId="77777777" w:rsidR="008A1C79" w:rsidRPr="008A1C79" w:rsidRDefault="008A1C79" w:rsidP="00F2290F">
            <w:pPr>
              <w:pStyle w:val="1-1"/>
            </w:pPr>
            <w:r w:rsidRPr="008A1C79">
              <w:t>第八十八条　违反本条例第五十二条、第五十三条规定，有下列情形之一的，由住房城乡建设等主管部门按照职责责令改正，处</w:t>
            </w:r>
            <w:r w:rsidRPr="008A1C79">
              <w:t>1</w:t>
            </w:r>
            <w:r w:rsidRPr="008A1C79">
              <w:t>万元以上</w:t>
            </w:r>
            <w:r w:rsidRPr="008A1C79">
              <w:t>5</w:t>
            </w:r>
            <w:r w:rsidRPr="008A1C79">
              <w:t>万元以下罚款；拒不改正的，责令停工整治：（一）未在施工现场出入口设置车辆冲洗设施的；（二）未按照规定在施工工地安装扬尘在线监测设施的；（三）在城市建成区内的施工工地现场搅拌砂浆的；（四）大型堆场未配置车辆冲洗专用设施的。</w:t>
            </w:r>
          </w:p>
        </w:tc>
        <w:tc>
          <w:tcPr>
            <w:tcW w:w="4731" w:type="dxa"/>
            <w:shd w:val="clear" w:color="auto" w:fill="auto"/>
            <w:vAlign w:val="center"/>
            <w:hideMark/>
          </w:tcPr>
          <w:p w14:paraId="486F0F2E" w14:textId="77777777" w:rsidR="008A1C79" w:rsidRPr="008A1C79" w:rsidRDefault="007C50C6" w:rsidP="00F2290F">
            <w:pPr>
              <w:pStyle w:val="1-1"/>
            </w:pPr>
            <w:r w:rsidRPr="007C50C6">
              <w:rPr>
                <w:rFonts w:hint="eastAsia"/>
              </w:rPr>
              <w:t>危害后果轻微，主动消除或减轻违法行为后果</w:t>
            </w:r>
          </w:p>
        </w:tc>
        <w:tc>
          <w:tcPr>
            <w:tcW w:w="2268" w:type="dxa"/>
            <w:shd w:val="clear" w:color="auto" w:fill="auto"/>
            <w:vAlign w:val="center"/>
            <w:hideMark/>
          </w:tcPr>
          <w:p w14:paraId="67A63F56" w14:textId="77777777" w:rsidR="008A1C79" w:rsidRPr="008A1C79" w:rsidRDefault="008A1C79" w:rsidP="00F2290F">
            <w:pPr>
              <w:pStyle w:val="1-1"/>
            </w:pPr>
            <w:r w:rsidRPr="008A1C79">
              <w:t>处</w:t>
            </w:r>
            <w:r w:rsidRPr="008A1C79">
              <w:t>1</w:t>
            </w:r>
            <w:r w:rsidRPr="008A1C79">
              <w:t>万元以上</w:t>
            </w:r>
            <w:r w:rsidRPr="008A1C79">
              <w:t>2</w:t>
            </w:r>
            <w:r w:rsidRPr="008A1C79">
              <w:t>万元以下的罚款</w:t>
            </w:r>
          </w:p>
        </w:tc>
        <w:tc>
          <w:tcPr>
            <w:tcW w:w="671" w:type="dxa"/>
            <w:vMerge w:val="restart"/>
            <w:shd w:val="clear" w:color="auto" w:fill="auto"/>
            <w:noWrap/>
            <w:vAlign w:val="center"/>
            <w:hideMark/>
          </w:tcPr>
          <w:p w14:paraId="6FD8A819" w14:textId="77777777" w:rsidR="008A1C79" w:rsidRPr="008A1C79" w:rsidRDefault="008A1C79" w:rsidP="005C551F">
            <w:pPr>
              <w:pStyle w:val="1-2"/>
            </w:pPr>
            <w:r w:rsidRPr="008A1C79">
              <w:t>住房城乡建设等主管部门</w:t>
            </w:r>
          </w:p>
        </w:tc>
      </w:tr>
      <w:tr w:rsidR="008A1C79" w:rsidRPr="003968AD" w14:paraId="688EF627" w14:textId="77777777" w:rsidTr="005C551F">
        <w:trPr>
          <w:trHeight w:val="20"/>
          <w:jc w:val="center"/>
        </w:trPr>
        <w:tc>
          <w:tcPr>
            <w:tcW w:w="280" w:type="dxa"/>
            <w:vMerge/>
            <w:vAlign w:val="center"/>
            <w:hideMark/>
          </w:tcPr>
          <w:p w14:paraId="053300BE" w14:textId="77777777" w:rsidR="008A1C79" w:rsidRPr="008A1C79" w:rsidRDefault="008A1C79" w:rsidP="005C551F">
            <w:pPr>
              <w:pStyle w:val="1-2"/>
            </w:pPr>
          </w:p>
        </w:tc>
        <w:tc>
          <w:tcPr>
            <w:tcW w:w="1358" w:type="dxa"/>
            <w:vMerge/>
            <w:vAlign w:val="center"/>
            <w:hideMark/>
          </w:tcPr>
          <w:p w14:paraId="10B02995" w14:textId="77777777" w:rsidR="008A1C79" w:rsidRPr="008A1C79" w:rsidRDefault="008A1C79" w:rsidP="00F2290F">
            <w:pPr>
              <w:pStyle w:val="1-1"/>
            </w:pPr>
          </w:p>
        </w:tc>
        <w:tc>
          <w:tcPr>
            <w:tcW w:w="5207" w:type="dxa"/>
            <w:vMerge/>
            <w:vAlign w:val="center"/>
            <w:hideMark/>
          </w:tcPr>
          <w:p w14:paraId="5137E137" w14:textId="77777777" w:rsidR="008A1C79" w:rsidRPr="008A1C79" w:rsidRDefault="008A1C79" w:rsidP="00F2290F">
            <w:pPr>
              <w:pStyle w:val="1-1"/>
            </w:pPr>
          </w:p>
        </w:tc>
        <w:tc>
          <w:tcPr>
            <w:tcW w:w="4731" w:type="dxa"/>
            <w:shd w:val="clear" w:color="auto" w:fill="auto"/>
            <w:vAlign w:val="center"/>
            <w:hideMark/>
          </w:tcPr>
          <w:p w14:paraId="67C7DBA3" w14:textId="77777777" w:rsidR="008A1C79" w:rsidRPr="008A1C79" w:rsidRDefault="008A1C79" w:rsidP="00F2290F">
            <w:pPr>
              <w:pStyle w:val="1-1"/>
            </w:pPr>
            <w:r w:rsidRPr="008A1C79">
              <w:t>不具有从轻从重情节的</w:t>
            </w:r>
          </w:p>
        </w:tc>
        <w:tc>
          <w:tcPr>
            <w:tcW w:w="2268" w:type="dxa"/>
            <w:shd w:val="clear" w:color="auto" w:fill="auto"/>
            <w:vAlign w:val="center"/>
            <w:hideMark/>
          </w:tcPr>
          <w:p w14:paraId="7941E230" w14:textId="77777777" w:rsidR="008A1C79" w:rsidRPr="008A1C79" w:rsidRDefault="008A1C79" w:rsidP="00F2290F">
            <w:pPr>
              <w:pStyle w:val="1-1"/>
            </w:pPr>
            <w:r w:rsidRPr="008A1C79">
              <w:t>责令改正，处</w:t>
            </w:r>
            <w:r w:rsidRPr="008A1C79">
              <w:t>2</w:t>
            </w:r>
            <w:r w:rsidRPr="008A1C79">
              <w:t>万元以上</w:t>
            </w:r>
            <w:r w:rsidRPr="008A1C79">
              <w:t>4</w:t>
            </w:r>
            <w:r w:rsidRPr="008A1C79">
              <w:t>万元以下的罚款</w:t>
            </w:r>
          </w:p>
        </w:tc>
        <w:tc>
          <w:tcPr>
            <w:tcW w:w="671" w:type="dxa"/>
            <w:vMerge/>
            <w:vAlign w:val="center"/>
            <w:hideMark/>
          </w:tcPr>
          <w:p w14:paraId="6F8F53CE" w14:textId="77777777" w:rsidR="008A1C79" w:rsidRPr="008A1C79" w:rsidRDefault="008A1C79" w:rsidP="005C551F">
            <w:pPr>
              <w:pStyle w:val="1-2"/>
            </w:pPr>
          </w:p>
        </w:tc>
      </w:tr>
      <w:tr w:rsidR="008A1C79" w:rsidRPr="003968AD" w14:paraId="01A24EB0" w14:textId="77777777" w:rsidTr="005C551F">
        <w:trPr>
          <w:trHeight w:val="20"/>
          <w:jc w:val="center"/>
        </w:trPr>
        <w:tc>
          <w:tcPr>
            <w:tcW w:w="280" w:type="dxa"/>
            <w:vMerge/>
            <w:vAlign w:val="center"/>
            <w:hideMark/>
          </w:tcPr>
          <w:p w14:paraId="4F861ACC" w14:textId="77777777" w:rsidR="008A1C79" w:rsidRPr="008A1C79" w:rsidRDefault="008A1C79" w:rsidP="005C551F">
            <w:pPr>
              <w:pStyle w:val="1-2"/>
            </w:pPr>
          </w:p>
        </w:tc>
        <w:tc>
          <w:tcPr>
            <w:tcW w:w="1358" w:type="dxa"/>
            <w:vMerge/>
            <w:vAlign w:val="center"/>
            <w:hideMark/>
          </w:tcPr>
          <w:p w14:paraId="66BEDBC6" w14:textId="77777777" w:rsidR="008A1C79" w:rsidRPr="008A1C79" w:rsidRDefault="008A1C79" w:rsidP="00F2290F">
            <w:pPr>
              <w:pStyle w:val="1-1"/>
            </w:pPr>
          </w:p>
        </w:tc>
        <w:tc>
          <w:tcPr>
            <w:tcW w:w="5207" w:type="dxa"/>
            <w:vMerge/>
            <w:vAlign w:val="center"/>
            <w:hideMark/>
          </w:tcPr>
          <w:p w14:paraId="430228B3" w14:textId="77777777" w:rsidR="008A1C79" w:rsidRPr="008A1C79" w:rsidRDefault="008A1C79" w:rsidP="00F2290F">
            <w:pPr>
              <w:pStyle w:val="1-1"/>
            </w:pPr>
          </w:p>
        </w:tc>
        <w:tc>
          <w:tcPr>
            <w:tcW w:w="4731" w:type="dxa"/>
            <w:shd w:val="clear" w:color="auto" w:fill="auto"/>
            <w:vAlign w:val="center"/>
            <w:hideMark/>
          </w:tcPr>
          <w:p w14:paraId="44E038D6" w14:textId="77777777" w:rsidR="008A1C79" w:rsidRPr="008A1C79" w:rsidRDefault="008A1C79" w:rsidP="00F2290F">
            <w:pPr>
              <w:pStyle w:val="1-1"/>
            </w:pPr>
            <w:r w:rsidRPr="008A1C79">
              <w:t>有下列情况之一的：</w:t>
            </w:r>
            <w:r w:rsidRPr="008A1C79">
              <w:t>1</w:t>
            </w:r>
            <w:r w:rsidRPr="008A1C79">
              <w:t>、经责令改正，拒不改正；</w:t>
            </w:r>
            <w:r w:rsidRPr="008A1C79">
              <w:t>2</w:t>
            </w:r>
            <w:r w:rsidRPr="008A1C79">
              <w:t>、后果严重，影响恶劣；</w:t>
            </w:r>
            <w:r w:rsidRPr="008A1C79">
              <w:t>3</w:t>
            </w:r>
            <w:r w:rsidRPr="008A1C79">
              <w:t>、曾因该违法行为被依法查处，再次实施该违法行为的；</w:t>
            </w:r>
            <w:r w:rsidRPr="008A1C79">
              <w:t>4</w:t>
            </w:r>
            <w:r w:rsidRPr="008A1C79">
              <w:t>、其他依法应予从重处罚的情形</w:t>
            </w:r>
          </w:p>
        </w:tc>
        <w:tc>
          <w:tcPr>
            <w:tcW w:w="2268" w:type="dxa"/>
            <w:shd w:val="clear" w:color="auto" w:fill="auto"/>
            <w:vAlign w:val="center"/>
            <w:hideMark/>
          </w:tcPr>
          <w:p w14:paraId="68F15377" w14:textId="77777777" w:rsidR="008A1C79" w:rsidRPr="008A1C79" w:rsidRDefault="008A1C79" w:rsidP="00F2290F">
            <w:pPr>
              <w:pStyle w:val="1-1"/>
            </w:pPr>
            <w:r w:rsidRPr="008A1C79">
              <w:t>责令改正，处</w:t>
            </w:r>
            <w:r w:rsidRPr="008A1C79">
              <w:t>4</w:t>
            </w:r>
            <w:r w:rsidRPr="008A1C79">
              <w:t>万元以上</w:t>
            </w:r>
            <w:r w:rsidRPr="008A1C79">
              <w:t>5</w:t>
            </w:r>
            <w:r w:rsidRPr="008A1C79">
              <w:t>万元以下的罚款；拒不改正的，责令停工整治</w:t>
            </w:r>
          </w:p>
        </w:tc>
        <w:tc>
          <w:tcPr>
            <w:tcW w:w="671" w:type="dxa"/>
            <w:vMerge/>
            <w:vAlign w:val="center"/>
            <w:hideMark/>
          </w:tcPr>
          <w:p w14:paraId="0D1BE163" w14:textId="77777777" w:rsidR="008A1C79" w:rsidRPr="008A1C79" w:rsidRDefault="008A1C79" w:rsidP="005C551F">
            <w:pPr>
              <w:pStyle w:val="1-2"/>
            </w:pPr>
          </w:p>
        </w:tc>
      </w:tr>
      <w:tr w:rsidR="008A1C79" w:rsidRPr="003968AD" w14:paraId="74E6AC74" w14:textId="77777777" w:rsidTr="005C551F">
        <w:trPr>
          <w:trHeight w:val="20"/>
          <w:jc w:val="center"/>
        </w:trPr>
        <w:tc>
          <w:tcPr>
            <w:tcW w:w="280" w:type="dxa"/>
            <w:vMerge w:val="restart"/>
            <w:shd w:val="clear" w:color="auto" w:fill="auto"/>
            <w:noWrap/>
            <w:vAlign w:val="center"/>
            <w:hideMark/>
          </w:tcPr>
          <w:p w14:paraId="4AB1607F" w14:textId="77777777" w:rsidR="008A1C79" w:rsidRPr="008A1C79" w:rsidRDefault="008A1C79" w:rsidP="005C551F">
            <w:pPr>
              <w:pStyle w:val="1-2"/>
            </w:pPr>
            <w:r w:rsidRPr="008A1C79">
              <w:t>3</w:t>
            </w:r>
          </w:p>
        </w:tc>
        <w:tc>
          <w:tcPr>
            <w:tcW w:w="1358" w:type="dxa"/>
            <w:vMerge w:val="restart"/>
            <w:shd w:val="clear" w:color="auto" w:fill="auto"/>
            <w:vAlign w:val="center"/>
            <w:hideMark/>
          </w:tcPr>
          <w:p w14:paraId="11CFC893" w14:textId="77777777" w:rsidR="008A1C79" w:rsidRPr="008A1C79" w:rsidRDefault="008A1C79" w:rsidP="00F2290F">
            <w:pPr>
              <w:pStyle w:val="1-1"/>
            </w:pPr>
            <w:r w:rsidRPr="008A1C79">
              <w:t>在城市建成区内的施工工地现场搅拌砂浆</w:t>
            </w:r>
          </w:p>
        </w:tc>
        <w:tc>
          <w:tcPr>
            <w:tcW w:w="5207" w:type="dxa"/>
            <w:vMerge w:val="restart"/>
            <w:shd w:val="clear" w:color="auto" w:fill="auto"/>
            <w:vAlign w:val="center"/>
            <w:hideMark/>
          </w:tcPr>
          <w:p w14:paraId="6B4E6593" w14:textId="77777777" w:rsidR="008A1C79" w:rsidRPr="008A1C79" w:rsidRDefault="008A1C79" w:rsidP="00F2290F">
            <w:pPr>
              <w:pStyle w:val="1-1"/>
            </w:pPr>
            <w:r w:rsidRPr="008A1C79">
              <w:t>第八十八条　违反本条例第五十二条、第五十三条规定，有下列情形之一的，由住房城乡建设等主管部门按照职责责令改正，处</w:t>
            </w:r>
            <w:r w:rsidRPr="008A1C79">
              <w:t>1</w:t>
            </w:r>
            <w:r w:rsidRPr="008A1C79">
              <w:t>万元以上</w:t>
            </w:r>
            <w:r w:rsidRPr="008A1C79">
              <w:t>5</w:t>
            </w:r>
            <w:r w:rsidRPr="008A1C79">
              <w:t>万元以下罚款；拒不改正的，责令停工整治：（一）未在施工现场出入口设置车辆冲洗设施的；（二）未按照规定在施工工地安装扬尘在线监测设施的；（三）在城市建成区内的施工工地现场搅拌砂浆的；（四）大型堆场未配置车辆冲洗专用设施的。</w:t>
            </w:r>
          </w:p>
        </w:tc>
        <w:tc>
          <w:tcPr>
            <w:tcW w:w="4731" w:type="dxa"/>
            <w:shd w:val="clear" w:color="auto" w:fill="auto"/>
            <w:vAlign w:val="center"/>
            <w:hideMark/>
          </w:tcPr>
          <w:p w14:paraId="399B9EC1" w14:textId="77777777" w:rsidR="008A1C79" w:rsidRPr="008A1C79" w:rsidRDefault="007C50C6" w:rsidP="00F2290F">
            <w:pPr>
              <w:pStyle w:val="1-1"/>
            </w:pPr>
            <w:r w:rsidRPr="007C50C6">
              <w:rPr>
                <w:rFonts w:hint="eastAsia"/>
              </w:rPr>
              <w:t>危害后果轻微，主动消除或减轻违法行为后果</w:t>
            </w:r>
          </w:p>
        </w:tc>
        <w:tc>
          <w:tcPr>
            <w:tcW w:w="2268" w:type="dxa"/>
            <w:shd w:val="clear" w:color="auto" w:fill="auto"/>
            <w:vAlign w:val="center"/>
            <w:hideMark/>
          </w:tcPr>
          <w:p w14:paraId="222630C0" w14:textId="77777777" w:rsidR="008A1C79" w:rsidRPr="008A1C79" w:rsidRDefault="008A1C79" w:rsidP="00F2290F">
            <w:pPr>
              <w:pStyle w:val="1-1"/>
            </w:pPr>
            <w:r w:rsidRPr="008A1C79">
              <w:t>处</w:t>
            </w:r>
            <w:r w:rsidRPr="008A1C79">
              <w:t>1</w:t>
            </w:r>
            <w:r w:rsidRPr="008A1C79">
              <w:t>万元以上</w:t>
            </w:r>
            <w:r w:rsidRPr="008A1C79">
              <w:t>2</w:t>
            </w:r>
            <w:r w:rsidRPr="008A1C79">
              <w:t>万元以下的罚款</w:t>
            </w:r>
          </w:p>
        </w:tc>
        <w:tc>
          <w:tcPr>
            <w:tcW w:w="671" w:type="dxa"/>
            <w:vMerge w:val="restart"/>
            <w:shd w:val="clear" w:color="auto" w:fill="auto"/>
            <w:noWrap/>
            <w:vAlign w:val="center"/>
            <w:hideMark/>
          </w:tcPr>
          <w:p w14:paraId="2E28F909" w14:textId="77777777" w:rsidR="008A1C79" w:rsidRPr="008A1C79" w:rsidRDefault="008A1C79" w:rsidP="005C551F">
            <w:pPr>
              <w:pStyle w:val="1-2"/>
            </w:pPr>
            <w:r w:rsidRPr="008A1C79">
              <w:t>住房城乡建设等主管部门</w:t>
            </w:r>
          </w:p>
        </w:tc>
      </w:tr>
      <w:tr w:rsidR="008A1C79" w:rsidRPr="003968AD" w14:paraId="18903323" w14:textId="77777777" w:rsidTr="005C551F">
        <w:trPr>
          <w:trHeight w:val="20"/>
          <w:jc w:val="center"/>
        </w:trPr>
        <w:tc>
          <w:tcPr>
            <w:tcW w:w="280" w:type="dxa"/>
            <w:vMerge/>
            <w:vAlign w:val="center"/>
            <w:hideMark/>
          </w:tcPr>
          <w:p w14:paraId="5072C458" w14:textId="77777777" w:rsidR="008A1C79" w:rsidRPr="008A1C79" w:rsidRDefault="008A1C79" w:rsidP="005C551F">
            <w:pPr>
              <w:pStyle w:val="1-2"/>
            </w:pPr>
          </w:p>
        </w:tc>
        <w:tc>
          <w:tcPr>
            <w:tcW w:w="1358" w:type="dxa"/>
            <w:vMerge/>
            <w:vAlign w:val="center"/>
            <w:hideMark/>
          </w:tcPr>
          <w:p w14:paraId="5DE33484" w14:textId="77777777" w:rsidR="008A1C79" w:rsidRPr="008A1C79" w:rsidRDefault="008A1C79" w:rsidP="00F2290F">
            <w:pPr>
              <w:pStyle w:val="1-1"/>
            </w:pPr>
          </w:p>
        </w:tc>
        <w:tc>
          <w:tcPr>
            <w:tcW w:w="5207" w:type="dxa"/>
            <w:vMerge/>
            <w:vAlign w:val="center"/>
            <w:hideMark/>
          </w:tcPr>
          <w:p w14:paraId="70628FE8" w14:textId="77777777" w:rsidR="008A1C79" w:rsidRPr="008A1C79" w:rsidRDefault="008A1C79" w:rsidP="00F2290F">
            <w:pPr>
              <w:pStyle w:val="1-1"/>
            </w:pPr>
          </w:p>
        </w:tc>
        <w:tc>
          <w:tcPr>
            <w:tcW w:w="4731" w:type="dxa"/>
            <w:shd w:val="clear" w:color="auto" w:fill="auto"/>
            <w:vAlign w:val="center"/>
            <w:hideMark/>
          </w:tcPr>
          <w:p w14:paraId="10379CF6" w14:textId="77777777" w:rsidR="008A1C79" w:rsidRPr="008A1C79" w:rsidRDefault="008A1C79" w:rsidP="00F2290F">
            <w:pPr>
              <w:pStyle w:val="1-1"/>
            </w:pPr>
            <w:r w:rsidRPr="008A1C79">
              <w:t>不具有从轻从重情节的</w:t>
            </w:r>
          </w:p>
        </w:tc>
        <w:tc>
          <w:tcPr>
            <w:tcW w:w="2268" w:type="dxa"/>
            <w:shd w:val="clear" w:color="auto" w:fill="auto"/>
            <w:vAlign w:val="center"/>
            <w:hideMark/>
          </w:tcPr>
          <w:p w14:paraId="408D4F93" w14:textId="77777777" w:rsidR="008A1C79" w:rsidRPr="008A1C79" w:rsidRDefault="008A1C79" w:rsidP="00F2290F">
            <w:pPr>
              <w:pStyle w:val="1-1"/>
            </w:pPr>
            <w:r w:rsidRPr="008A1C79">
              <w:t>责令改正，处</w:t>
            </w:r>
            <w:r w:rsidRPr="008A1C79">
              <w:t>2</w:t>
            </w:r>
            <w:r w:rsidRPr="008A1C79">
              <w:t>万元以上</w:t>
            </w:r>
            <w:r w:rsidRPr="008A1C79">
              <w:t>4</w:t>
            </w:r>
            <w:r w:rsidRPr="008A1C79">
              <w:t>万元以下的罚款</w:t>
            </w:r>
          </w:p>
        </w:tc>
        <w:tc>
          <w:tcPr>
            <w:tcW w:w="671" w:type="dxa"/>
            <w:vMerge/>
            <w:vAlign w:val="center"/>
            <w:hideMark/>
          </w:tcPr>
          <w:p w14:paraId="08329BD0" w14:textId="77777777" w:rsidR="008A1C79" w:rsidRPr="008A1C79" w:rsidRDefault="008A1C79" w:rsidP="005C551F">
            <w:pPr>
              <w:pStyle w:val="1-2"/>
            </w:pPr>
          </w:p>
        </w:tc>
      </w:tr>
      <w:tr w:rsidR="008A1C79" w:rsidRPr="003968AD" w14:paraId="71C3D083" w14:textId="77777777" w:rsidTr="005C551F">
        <w:trPr>
          <w:trHeight w:val="20"/>
          <w:jc w:val="center"/>
        </w:trPr>
        <w:tc>
          <w:tcPr>
            <w:tcW w:w="280" w:type="dxa"/>
            <w:vMerge/>
            <w:vAlign w:val="center"/>
            <w:hideMark/>
          </w:tcPr>
          <w:p w14:paraId="6F067E82" w14:textId="77777777" w:rsidR="008A1C79" w:rsidRPr="008A1C79" w:rsidRDefault="008A1C79" w:rsidP="005C551F">
            <w:pPr>
              <w:pStyle w:val="1-2"/>
            </w:pPr>
          </w:p>
        </w:tc>
        <w:tc>
          <w:tcPr>
            <w:tcW w:w="1358" w:type="dxa"/>
            <w:vMerge/>
            <w:vAlign w:val="center"/>
            <w:hideMark/>
          </w:tcPr>
          <w:p w14:paraId="6730354A" w14:textId="77777777" w:rsidR="008A1C79" w:rsidRPr="008A1C79" w:rsidRDefault="008A1C79" w:rsidP="00F2290F">
            <w:pPr>
              <w:pStyle w:val="1-1"/>
            </w:pPr>
          </w:p>
        </w:tc>
        <w:tc>
          <w:tcPr>
            <w:tcW w:w="5207" w:type="dxa"/>
            <w:vMerge/>
            <w:vAlign w:val="center"/>
            <w:hideMark/>
          </w:tcPr>
          <w:p w14:paraId="3F793FA9" w14:textId="77777777" w:rsidR="008A1C79" w:rsidRPr="008A1C79" w:rsidRDefault="008A1C79" w:rsidP="00F2290F">
            <w:pPr>
              <w:pStyle w:val="1-1"/>
            </w:pPr>
          </w:p>
        </w:tc>
        <w:tc>
          <w:tcPr>
            <w:tcW w:w="4731" w:type="dxa"/>
            <w:shd w:val="clear" w:color="auto" w:fill="auto"/>
            <w:vAlign w:val="center"/>
            <w:hideMark/>
          </w:tcPr>
          <w:p w14:paraId="298BFFD3" w14:textId="77777777" w:rsidR="008A1C79" w:rsidRPr="008A1C79" w:rsidRDefault="008A1C79" w:rsidP="00F2290F">
            <w:pPr>
              <w:pStyle w:val="1-1"/>
            </w:pPr>
            <w:r w:rsidRPr="008A1C79">
              <w:t>有下列情况之一的：</w:t>
            </w:r>
            <w:r w:rsidRPr="008A1C79">
              <w:t>1</w:t>
            </w:r>
            <w:r w:rsidRPr="008A1C79">
              <w:t>、经责令改正，拒不改正；</w:t>
            </w:r>
            <w:r w:rsidRPr="008A1C79">
              <w:t>2</w:t>
            </w:r>
            <w:r w:rsidRPr="008A1C79">
              <w:t>、后果严重，影响恶劣；</w:t>
            </w:r>
            <w:r w:rsidRPr="008A1C79">
              <w:t>3</w:t>
            </w:r>
            <w:r w:rsidRPr="008A1C79">
              <w:t>、曾因该违法行为被依法查处，再次实施该违法行为的；</w:t>
            </w:r>
            <w:r w:rsidRPr="008A1C79">
              <w:t>4</w:t>
            </w:r>
            <w:r w:rsidRPr="008A1C79">
              <w:t>、其他依法应予从重处罚的情形</w:t>
            </w:r>
          </w:p>
        </w:tc>
        <w:tc>
          <w:tcPr>
            <w:tcW w:w="2268" w:type="dxa"/>
            <w:shd w:val="clear" w:color="auto" w:fill="auto"/>
            <w:vAlign w:val="center"/>
            <w:hideMark/>
          </w:tcPr>
          <w:p w14:paraId="7AE21BCA" w14:textId="77777777" w:rsidR="008A1C79" w:rsidRPr="008A1C79" w:rsidRDefault="008A1C79" w:rsidP="00F2290F">
            <w:pPr>
              <w:pStyle w:val="1-1"/>
            </w:pPr>
            <w:r w:rsidRPr="008A1C79">
              <w:t>责令改正，处</w:t>
            </w:r>
            <w:r w:rsidRPr="008A1C79">
              <w:t>4</w:t>
            </w:r>
            <w:r w:rsidRPr="008A1C79">
              <w:t>万元以上</w:t>
            </w:r>
            <w:r w:rsidRPr="008A1C79">
              <w:t>5</w:t>
            </w:r>
            <w:r w:rsidRPr="008A1C79">
              <w:t>万元以下的罚款；拒不改正的，责令停工整治</w:t>
            </w:r>
          </w:p>
        </w:tc>
        <w:tc>
          <w:tcPr>
            <w:tcW w:w="671" w:type="dxa"/>
            <w:vMerge/>
            <w:vAlign w:val="center"/>
            <w:hideMark/>
          </w:tcPr>
          <w:p w14:paraId="4F5101ED" w14:textId="77777777" w:rsidR="008A1C79" w:rsidRPr="008A1C79" w:rsidRDefault="008A1C79" w:rsidP="005C551F">
            <w:pPr>
              <w:pStyle w:val="1-2"/>
            </w:pPr>
          </w:p>
        </w:tc>
      </w:tr>
      <w:tr w:rsidR="008A1C79" w:rsidRPr="003968AD" w14:paraId="7CCC41FC" w14:textId="77777777" w:rsidTr="005C551F">
        <w:trPr>
          <w:trHeight w:val="20"/>
          <w:jc w:val="center"/>
        </w:trPr>
        <w:tc>
          <w:tcPr>
            <w:tcW w:w="280" w:type="dxa"/>
            <w:vMerge w:val="restart"/>
            <w:shd w:val="clear" w:color="auto" w:fill="auto"/>
            <w:noWrap/>
            <w:vAlign w:val="center"/>
            <w:hideMark/>
          </w:tcPr>
          <w:p w14:paraId="0023359E" w14:textId="77777777" w:rsidR="008A1C79" w:rsidRPr="008A1C79" w:rsidRDefault="008A1C79" w:rsidP="005C551F">
            <w:pPr>
              <w:pStyle w:val="1-2"/>
            </w:pPr>
            <w:r w:rsidRPr="008A1C79">
              <w:t>4</w:t>
            </w:r>
          </w:p>
        </w:tc>
        <w:tc>
          <w:tcPr>
            <w:tcW w:w="1358" w:type="dxa"/>
            <w:vMerge w:val="restart"/>
            <w:shd w:val="clear" w:color="auto" w:fill="auto"/>
            <w:vAlign w:val="center"/>
            <w:hideMark/>
          </w:tcPr>
          <w:p w14:paraId="61CCA3F8" w14:textId="77777777" w:rsidR="008A1C79" w:rsidRPr="008A1C79" w:rsidRDefault="008A1C79" w:rsidP="00F2290F">
            <w:pPr>
              <w:pStyle w:val="1-1"/>
            </w:pPr>
            <w:r w:rsidRPr="008A1C79">
              <w:t>大型堆场未配置车辆冲洗专用设施</w:t>
            </w:r>
          </w:p>
        </w:tc>
        <w:tc>
          <w:tcPr>
            <w:tcW w:w="5207" w:type="dxa"/>
            <w:vMerge w:val="restart"/>
            <w:shd w:val="clear" w:color="auto" w:fill="auto"/>
            <w:vAlign w:val="center"/>
            <w:hideMark/>
          </w:tcPr>
          <w:p w14:paraId="02BB5C6E" w14:textId="77777777" w:rsidR="008A1C79" w:rsidRPr="008A1C79" w:rsidRDefault="008A1C79" w:rsidP="00F2290F">
            <w:pPr>
              <w:pStyle w:val="1-1"/>
            </w:pPr>
            <w:r w:rsidRPr="008A1C79">
              <w:t>第八十八条　违反本条例第五十二条、第五十三条规定，有下列情形之一的，由住房城乡建设等主管部门按照职责责令改正，处</w:t>
            </w:r>
            <w:r w:rsidRPr="008A1C79">
              <w:t>1</w:t>
            </w:r>
            <w:r w:rsidRPr="008A1C79">
              <w:t>万元以上</w:t>
            </w:r>
            <w:r w:rsidRPr="008A1C79">
              <w:t>5</w:t>
            </w:r>
            <w:r w:rsidRPr="008A1C79">
              <w:t>万元以下罚款；拒不改正的，责令停工整治：（一）未在施工现场出入口设置车辆冲洗设施的；（二）未按照规定在施工工地安装扬尘在线监测设施的；（三）在城市建成区内的施工工地现场搅拌砂浆的；（四）大型堆场未配置车辆冲洗专用设施的。</w:t>
            </w:r>
          </w:p>
        </w:tc>
        <w:tc>
          <w:tcPr>
            <w:tcW w:w="4731" w:type="dxa"/>
            <w:shd w:val="clear" w:color="auto" w:fill="auto"/>
            <w:vAlign w:val="center"/>
            <w:hideMark/>
          </w:tcPr>
          <w:p w14:paraId="68D5A912" w14:textId="77777777" w:rsidR="008A1C79" w:rsidRPr="008A1C79" w:rsidRDefault="007C50C6" w:rsidP="00F2290F">
            <w:pPr>
              <w:pStyle w:val="1-1"/>
            </w:pPr>
            <w:r w:rsidRPr="007C50C6">
              <w:rPr>
                <w:rFonts w:hint="eastAsia"/>
              </w:rPr>
              <w:t>危害后果轻微，主动消除或减轻违法行为后果</w:t>
            </w:r>
          </w:p>
        </w:tc>
        <w:tc>
          <w:tcPr>
            <w:tcW w:w="2268" w:type="dxa"/>
            <w:shd w:val="clear" w:color="auto" w:fill="auto"/>
            <w:vAlign w:val="center"/>
            <w:hideMark/>
          </w:tcPr>
          <w:p w14:paraId="67C411D3" w14:textId="77777777" w:rsidR="008A1C79" w:rsidRPr="008A1C79" w:rsidRDefault="008A1C79" w:rsidP="00F2290F">
            <w:pPr>
              <w:pStyle w:val="1-1"/>
            </w:pPr>
            <w:r w:rsidRPr="008A1C79">
              <w:t>处</w:t>
            </w:r>
            <w:r w:rsidRPr="008A1C79">
              <w:t>1</w:t>
            </w:r>
            <w:r w:rsidRPr="008A1C79">
              <w:t>万元以上</w:t>
            </w:r>
            <w:r w:rsidRPr="008A1C79">
              <w:t>2</w:t>
            </w:r>
            <w:r w:rsidRPr="008A1C79">
              <w:t>万元以下的罚款</w:t>
            </w:r>
          </w:p>
        </w:tc>
        <w:tc>
          <w:tcPr>
            <w:tcW w:w="671" w:type="dxa"/>
            <w:vMerge w:val="restart"/>
            <w:shd w:val="clear" w:color="auto" w:fill="auto"/>
            <w:noWrap/>
            <w:vAlign w:val="center"/>
            <w:hideMark/>
          </w:tcPr>
          <w:p w14:paraId="67ECA6EA" w14:textId="77777777" w:rsidR="008A1C79" w:rsidRPr="008A1C79" w:rsidRDefault="008A1C79" w:rsidP="005C551F">
            <w:pPr>
              <w:pStyle w:val="1-2"/>
            </w:pPr>
            <w:r w:rsidRPr="008A1C79">
              <w:t>住房城乡建设等主管部门</w:t>
            </w:r>
          </w:p>
        </w:tc>
      </w:tr>
      <w:tr w:rsidR="008A1C79" w:rsidRPr="003968AD" w14:paraId="7D7AA0B6" w14:textId="77777777" w:rsidTr="005C551F">
        <w:trPr>
          <w:trHeight w:val="20"/>
          <w:jc w:val="center"/>
        </w:trPr>
        <w:tc>
          <w:tcPr>
            <w:tcW w:w="280" w:type="dxa"/>
            <w:vMerge/>
            <w:vAlign w:val="center"/>
            <w:hideMark/>
          </w:tcPr>
          <w:p w14:paraId="430C5EBA" w14:textId="77777777" w:rsidR="008A1C79" w:rsidRPr="008A1C79" w:rsidRDefault="008A1C79" w:rsidP="005C551F">
            <w:pPr>
              <w:pStyle w:val="1-2"/>
            </w:pPr>
          </w:p>
        </w:tc>
        <w:tc>
          <w:tcPr>
            <w:tcW w:w="1358" w:type="dxa"/>
            <w:vMerge/>
            <w:vAlign w:val="center"/>
            <w:hideMark/>
          </w:tcPr>
          <w:p w14:paraId="4C9ADAEA" w14:textId="77777777" w:rsidR="008A1C79" w:rsidRPr="008A1C79" w:rsidRDefault="008A1C79" w:rsidP="00F2290F">
            <w:pPr>
              <w:pStyle w:val="1-1"/>
            </w:pPr>
          </w:p>
        </w:tc>
        <w:tc>
          <w:tcPr>
            <w:tcW w:w="5207" w:type="dxa"/>
            <w:vMerge/>
            <w:vAlign w:val="center"/>
            <w:hideMark/>
          </w:tcPr>
          <w:p w14:paraId="6BCD1893" w14:textId="77777777" w:rsidR="008A1C79" w:rsidRPr="008A1C79" w:rsidRDefault="008A1C79" w:rsidP="00F2290F">
            <w:pPr>
              <w:pStyle w:val="1-1"/>
            </w:pPr>
          </w:p>
        </w:tc>
        <w:tc>
          <w:tcPr>
            <w:tcW w:w="4731" w:type="dxa"/>
            <w:shd w:val="clear" w:color="auto" w:fill="auto"/>
            <w:vAlign w:val="center"/>
            <w:hideMark/>
          </w:tcPr>
          <w:p w14:paraId="3634A9E0" w14:textId="77777777" w:rsidR="008A1C79" w:rsidRPr="008A1C79" w:rsidRDefault="008A1C79" w:rsidP="00F2290F">
            <w:pPr>
              <w:pStyle w:val="1-1"/>
            </w:pPr>
            <w:r w:rsidRPr="008A1C79">
              <w:t>不具有从轻从重情节的</w:t>
            </w:r>
          </w:p>
        </w:tc>
        <w:tc>
          <w:tcPr>
            <w:tcW w:w="2268" w:type="dxa"/>
            <w:shd w:val="clear" w:color="auto" w:fill="auto"/>
            <w:vAlign w:val="center"/>
            <w:hideMark/>
          </w:tcPr>
          <w:p w14:paraId="1D65D490" w14:textId="77777777" w:rsidR="008A1C79" w:rsidRPr="008A1C79" w:rsidRDefault="008A1C79" w:rsidP="00F2290F">
            <w:pPr>
              <w:pStyle w:val="1-1"/>
            </w:pPr>
            <w:r w:rsidRPr="008A1C79">
              <w:t>责令改正，处</w:t>
            </w:r>
            <w:r w:rsidRPr="008A1C79">
              <w:t>2</w:t>
            </w:r>
            <w:r w:rsidRPr="008A1C79">
              <w:t>万元以上</w:t>
            </w:r>
            <w:r w:rsidRPr="008A1C79">
              <w:t>4</w:t>
            </w:r>
            <w:r w:rsidRPr="008A1C79">
              <w:t>万元以下的罚款</w:t>
            </w:r>
          </w:p>
        </w:tc>
        <w:tc>
          <w:tcPr>
            <w:tcW w:w="671" w:type="dxa"/>
            <w:vMerge/>
            <w:vAlign w:val="center"/>
            <w:hideMark/>
          </w:tcPr>
          <w:p w14:paraId="66985826" w14:textId="77777777" w:rsidR="008A1C79" w:rsidRPr="008A1C79" w:rsidRDefault="008A1C79" w:rsidP="005C551F">
            <w:pPr>
              <w:pStyle w:val="1-2"/>
            </w:pPr>
          </w:p>
        </w:tc>
      </w:tr>
      <w:tr w:rsidR="008A1C79" w:rsidRPr="003968AD" w14:paraId="07AB80EC" w14:textId="77777777" w:rsidTr="005C551F">
        <w:trPr>
          <w:trHeight w:val="20"/>
          <w:jc w:val="center"/>
        </w:trPr>
        <w:tc>
          <w:tcPr>
            <w:tcW w:w="280" w:type="dxa"/>
            <w:vMerge/>
            <w:vAlign w:val="center"/>
            <w:hideMark/>
          </w:tcPr>
          <w:p w14:paraId="6474706F" w14:textId="77777777" w:rsidR="008A1C79" w:rsidRPr="008A1C79" w:rsidRDefault="008A1C79" w:rsidP="005C551F">
            <w:pPr>
              <w:pStyle w:val="1-2"/>
            </w:pPr>
          </w:p>
        </w:tc>
        <w:tc>
          <w:tcPr>
            <w:tcW w:w="1358" w:type="dxa"/>
            <w:vMerge/>
            <w:vAlign w:val="center"/>
            <w:hideMark/>
          </w:tcPr>
          <w:p w14:paraId="620A3826" w14:textId="77777777" w:rsidR="008A1C79" w:rsidRPr="008A1C79" w:rsidRDefault="008A1C79" w:rsidP="00F2290F">
            <w:pPr>
              <w:pStyle w:val="1-1"/>
            </w:pPr>
          </w:p>
        </w:tc>
        <w:tc>
          <w:tcPr>
            <w:tcW w:w="5207" w:type="dxa"/>
            <w:vMerge/>
            <w:vAlign w:val="center"/>
            <w:hideMark/>
          </w:tcPr>
          <w:p w14:paraId="3D19043D" w14:textId="77777777" w:rsidR="008A1C79" w:rsidRPr="008A1C79" w:rsidRDefault="008A1C79" w:rsidP="00F2290F">
            <w:pPr>
              <w:pStyle w:val="1-1"/>
            </w:pPr>
          </w:p>
        </w:tc>
        <w:tc>
          <w:tcPr>
            <w:tcW w:w="4731" w:type="dxa"/>
            <w:shd w:val="clear" w:color="auto" w:fill="auto"/>
            <w:vAlign w:val="center"/>
            <w:hideMark/>
          </w:tcPr>
          <w:p w14:paraId="03C46A5C" w14:textId="77777777" w:rsidR="008A1C79" w:rsidRPr="008A1C79" w:rsidRDefault="008A1C79" w:rsidP="00F2290F">
            <w:pPr>
              <w:pStyle w:val="1-1"/>
            </w:pPr>
            <w:r w:rsidRPr="008A1C79">
              <w:t>有下列情况之一的：</w:t>
            </w:r>
            <w:r w:rsidRPr="008A1C79">
              <w:t>1</w:t>
            </w:r>
            <w:r w:rsidRPr="008A1C79">
              <w:t>、经责令改正，拒不改正；</w:t>
            </w:r>
            <w:r w:rsidRPr="008A1C79">
              <w:t>2</w:t>
            </w:r>
            <w:r w:rsidRPr="008A1C79">
              <w:t>、后果严重，影响恶劣；</w:t>
            </w:r>
            <w:r w:rsidRPr="008A1C79">
              <w:t>3</w:t>
            </w:r>
            <w:r w:rsidRPr="008A1C79">
              <w:t>、曾因该违法行为被依法查处，再次实施该违法行为的；</w:t>
            </w:r>
            <w:r w:rsidRPr="008A1C79">
              <w:t>4</w:t>
            </w:r>
            <w:r w:rsidRPr="008A1C79">
              <w:t>、其他依法应予从重处罚的情形</w:t>
            </w:r>
          </w:p>
        </w:tc>
        <w:tc>
          <w:tcPr>
            <w:tcW w:w="2268" w:type="dxa"/>
            <w:shd w:val="clear" w:color="auto" w:fill="auto"/>
            <w:vAlign w:val="center"/>
            <w:hideMark/>
          </w:tcPr>
          <w:p w14:paraId="213108DE" w14:textId="77777777" w:rsidR="008A1C79" w:rsidRPr="008A1C79" w:rsidRDefault="008A1C79" w:rsidP="00F2290F">
            <w:pPr>
              <w:pStyle w:val="1-1"/>
            </w:pPr>
            <w:r w:rsidRPr="008A1C79">
              <w:t>责令改正，处</w:t>
            </w:r>
            <w:r w:rsidRPr="008A1C79">
              <w:t>4</w:t>
            </w:r>
            <w:r w:rsidRPr="008A1C79">
              <w:t>万元以上</w:t>
            </w:r>
            <w:r w:rsidRPr="008A1C79">
              <w:t>5</w:t>
            </w:r>
            <w:r w:rsidRPr="008A1C79">
              <w:t>万元以下的罚款；拒不改正的，责令停工整治</w:t>
            </w:r>
          </w:p>
        </w:tc>
        <w:tc>
          <w:tcPr>
            <w:tcW w:w="671" w:type="dxa"/>
            <w:vMerge/>
            <w:vAlign w:val="center"/>
            <w:hideMark/>
          </w:tcPr>
          <w:p w14:paraId="712DDE06" w14:textId="77777777" w:rsidR="008A1C79" w:rsidRPr="008A1C79" w:rsidRDefault="008A1C79" w:rsidP="005C551F">
            <w:pPr>
              <w:pStyle w:val="1-2"/>
            </w:pPr>
          </w:p>
        </w:tc>
      </w:tr>
    </w:tbl>
    <w:p w14:paraId="32EA6E46" w14:textId="51FD6674" w:rsidR="005C551F" w:rsidRPr="008A1C79" w:rsidRDefault="00605036" w:rsidP="003968AD">
      <w:pPr>
        <w:pStyle w:val="1"/>
        <w:spacing w:after="218"/>
      </w:pPr>
      <w:r>
        <w:br w:type="page"/>
      </w:r>
      <w:r w:rsidR="005C551F" w:rsidRPr="008A1C79">
        <w:t>湖北省住房和城乡建设行政处罚裁量基准（</w:t>
      </w:r>
      <w:r w:rsidR="005C551F" w:rsidRPr="008A1C79">
        <w:t>2021</w:t>
      </w:r>
      <w:r w:rsidR="005C551F">
        <w:t>）</w:t>
      </w:r>
      <w:r w:rsidR="005C551F" w:rsidRPr="008A1C79">
        <w:t>（燃气管理）</w:t>
      </w:r>
      <w:r w:rsidR="005C551F">
        <w:br/>
      </w:r>
      <w:r w:rsidR="005C551F" w:rsidRPr="008A1C79">
        <w:t>《城镇燃气管理条例》</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78"/>
        <w:gridCol w:w="1064"/>
        <w:gridCol w:w="4913"/>
        <w:gridCol w:w="3724"/>
        <w:gridCol w:w="3989"/>
        <w:gridCol w:w="532"/>
      </w:tblGrid>
      <w:tr w:rsidR="008A1C79" w:rsidRPr="003968AD" w14:paraId="1A784C0C" w14:textId="77777777" w:rsidTr="005C551F">
        <w:trPr>
          <w:trHeight w:val="20"/>
          <w:tblHeader/>
        </w:trPr>
        <w:tc>
          <w:tcPr>
            <w:tcW w:w="378" w:type="dxa"/>
            <w:shd w:val="clear" w:color="auto" w:fill="auto"/>
            <w:noWrap/>
            <w:vAlign w:val="center"/>
            <w:hideMark/>
          </w:tcPr>
          <w:p w14:paraId="669541A7" w14:textId="77777777" w:rsidR="008A1C79" w:rsidRPr="008A1C79" w:rsidRDefault="008A1C79" w:rsidP="005C551F">
            <w:pPr>
              <w:pStyle w:val="2-"/>
            </w:pPr>
            <w:r w:rsidRPr="008A1C79">
              <w:t>序</w:t>
            </w:r>
            <w:r w:rsidR="005C551F">
              <w:br/>
            </w:r>
            <w:r w:rsidRPr="008A1C79">
              <w:t>号</w:t>
            </w:r>
          </w:p>
        </w:tc>
        <w:tc>
          <w:tcPr>
            <w:tcW w:w="1064" w:type="dxa"/>
            <w:shd w:val="clear" w:color="auto" w:fill="auto"/>
            <w:noWrap/>
            <w:vAlign w:val="center"/>
            <w:hideMark/>
          </w:tcPr>
          <w:p w14:paraId="070495CA" w14:textId="77777777" w:rsidR="008A1C79" w:rsidRPr="008A1C79" w:rsidRDefault="008A1C79" w:rsidP="005C551F">
            <w:pPr>
              <w:pStyle w:val="2-"/>
            </w:pPr>
            <w:r w:rsidRPr="008A1C79">
              <w:t>违法行为</w:t>
            </w:r>
            <w:r w:rsidR="005C551F">
              <w:br/>
            </w:r>
            <w:r w:rsidRPr="008A1C79">
              <w:t>名称</w:t>
            </w:r>
          </w:p>
        </w:tc>
        <w:tc>
          <w:tcPr>
            <w:tcW w:w="4913" w:type="dxa"/>
            <w:shd w:val="clear" w:color="auto" w:fill="auto"/>
            <w:noWrap/>
            <w:vAlign w:val="center"/>
            <w:hideMark/>
          </w:tcPr>
          <w:p w14:paraId="55F30BFF" w14:textId="77777777" w:rsidR="008A1C79" w:rsidRPr="008A1C79" w:rsidRDefault="008A1C79" w:rsidP="005C551F">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724" w:type="dxa"/>
            <w:shd w:val="clear" w:color="auto" w:fill="auto"/>
            <w:noWrap/>
            <w:vAlign w:val="center"/>
            <w:hideMark/>
          </w:tcPr>
          <w:p w14:paraId="68201684" w14:textId="77777777" w:rsidR="008A1C79" w:rsidRPr="008A1C79" w:rsidRDefault="008A1C79" w:rsidP="005C551F">
            <w:pPr>
              <w:pStyle w:val="2-"/>
            </w:pPr>
            <w:r w:rsidRPr="008A1C79">
              <w:t>情节与危害后果</w:t>
            </w:r>
          </w:p>
        </w:tc>
        <w:tc>
          <w:tcPr>
            <w:tcW w:w="3989" w:type="dxa"/>
            <w:shd w:val="clear" w:color="auto" w:fill="auto"/>
            <w:noWrap/>
            <w:vAlign w:val="center"/>
            <w:hideMark/>
          </w:tcPr>
          <w:p w14:paraId="320CC0D6" w14:textId="77777777" w:rsidR="008A1C79" w:rsidRPr="008A1C79" w:rsidRDefault="008A1C79" w:rsidP="005C551F">
            <w:pPr>
              <w:pStyle w:val="2-"/>
            </w:pPr>
            <w:r w:rsidRPr="008A1C79">
              <w:t>处罚幅度</w:t>
            </w:r>
          </w:p>
        </w:tc>
        <w:tc>
          <w:tcPr>
            <w:tcW w:w="532" w:type="dxa"/>
            <w:shd w:val="clear" w:color="auto" w:fill="auto"/>
            <w:vAlign w:val="center"/>
            <w:hideMark/>
          </w:tcPr>
          <w:p w14:paraId="2E4EA763" w14:textId="77777777" w:rsidR="008A1C79" w:rsidRPr="008A1C79" w:rsidRDefault="008A1C79" w:rsidP="005C551F">
            <w:pPr>
              <w:pStyle w:val="2-"/>
            </w:pPr>
            <w:r w:rsidRPr="008A1C79">
              <w:t>处罚</w:t>
            </w:r>
            <w:r w:rsidR="005C551F">
              <w:br/>
            </w:r>
            <w:r w:rsidRPr="008A1C79">
              <w:t>机关</w:t>
            </w:r>
          </w:p>
        </w:tc>
      </w:tr>
      <w:tr w:rsidR="008A1C79" w:rsidRPr="003968AD" w14:paraId="4BC52074" w14:textId="77777777" w:rsidTr="005C551F">
        <w:trPr>
          <w:trHeight w:val="20"/>
        </w:trPr>
        <w:tc>
          <w:tcPr>
            <w:tcW w:w="378" w:type="dxa"/>
            <w:vMerge w:val="restart"/>
            <w:shd w:val="clear" w:color="auto" w:fill="auto"/>
            <w:noWrap/>
            <w:vAlign w:val="center"/>
            <w:hideMark/>
          </w:tcPr>
          <w:p w14:paraId="140A1BFD" w14:textId="77777777" w:rsidR="008A1C79" w:rsidRPr="008A1C79" w:rsidRDefault="008A1C79" w:rsidP="005C551F">
            <w:pPr>
              <w:pStyle w:val="1-2"/>
            </w:pPr>
            <w:r w:rsidRPr="008A1C79">
              <w:t>1</w:t>
            </w:r>
          </w:p>
        </w:tc>
        <w:tc>
          <w:tcPr>
            <w:tcW w:w="1064" w:type="dxa"/>
            <w:vMerge w:val="restart"/>
            <w:shd w:val="clear" w:color="auto" w:fill="auto"/>
            <w:vAlign w:val="center"/>
            <w:hideMark/>
          </w:tcPr>
          <w:p w14:paraId="62E07227" w14:textId="77777777" w:rsidR="008A1C79" w:rsidRPr="008A1C79" w:rsidRDefault="008A1C79" w:rsidP="00F2290F">
            <w:pPr>
              <w:pStyle w:val="1-1"/>
            </w:pPr>
            <w:r w:rsidRPr="008A1C79">
              <w:t>未取得燃气经营许可证从事燃气经营活动</w:t>
            </w:r>
          </w:p>
        </w:tc>
        <w:tc>
          <w:tcPr>
            <w:tcW w:w="4913" w:type="dxa"/>
            <w:vMerge w:val="restart"/>
            <w:shd w:val="clear" w:color="auto" w:fill="auto"/>
            <w:vAlign w:val="center"/>
            <w:hideMark/>
          </w:tcPr>
          <w:p w14:paraId="578839AD" w14:textId="77777777" w:rsidR="008A1C79" w:rsidRPr="008A1C79" w:rsidRDefault="008A1C79" w:rsidP="00F2290F">
            <w:pPr>
              <w:pStyle w:val="1-1"/>
            </w:pPr>
            <w:r w:rsidRPr="008A1C79">
              <w:t>《城镇燃气管理条例》第四十五条第一款：违反本条例规定，未取得燃气经营许可证从事燃气经营活动的，由燃气管理部门责令停止违法行为，处</w:t>
            </w:r>
            <w:r w:rsidRPr="008A1C79">
              <w:t>5</w:t>
            </w:r>
            <w:r w:rsidRPr="008A1C79">
              <w:t>万元以上</w:t>
            </w:r>
            <w:r w:rsidRPr="008A1C79">
              <w:t>50</w:t>
            </w:r>
            <w:r w:rsidRPr="008A1C79">
              <w:t>万元以下罚款；有违法所得的，没收违法所得；构成犯罪的，依法追究刑事责任。</w:t>
            </w:r>
          </w:p>
        </w:tc>
        <w:tc>
          <w:tcPr>
            <w:tcW w:w="3724" w:type="dxa"/>
            <w:shd w:val="clear" w:color="auto" w:fill="auto"/>
            <w:vAlign w:val="center"/>
            <w:hideMark/>
          </w:tcPr>
          <w:p w14:paraId="20199730" w14:textId="77777777" w:rsidR="008A1C79" w:rsidRPr="008A1C79" w:rsidRDefault="008A1C79" w:rsidP="00F2290F">
            <w:pPr>
              <w:pStyle w:val="1-1"/>
            </w:pPr>
            <w:r w:rsidRPr="008A1C79">
              <w:t>情节较轻：没有造成危害后果；主动消除、减轻危害后果的</w:t>
            </w:r>
          </w:p>
        </w:tc>
        <w:tc>
          <w:tcPr>
            <w:tcW w:w="3989" w:type="dxa"/>
            <w:shd w:val="clear" w:color="auto" w:fill="auto"/>
            <w:vAlign w:val="center"/>
            <w:hideMark/>
          </w:tcPr>
          <w:p w14:paraId="10C9D126" w14:textId="77777777" w:rsidR="008A1C79" w:rsidRPr="008A1C79" w:rsidRDefault="008A1C79" w:rsidP="00F2290F">
            <w:pPr>
              <w:pStyle w:val="1-1"/>
            </w:pPr>
            <w:r w:rsidRPr="008A1C79">
              <w:t>责令停止违法行为，处</w:t>
            </w:r>
            <w:r w:rsidRPr="008A1C79">
              <w:t>5</w:t>
            </w:r>
            <w:r w:rsidRPr="008A1C79">
              <w:t>万元以上</w:t>
            </w:r>
            <w:r w:rsidRPr="008A1C79">
              <w:t>10</w:t>
            </w:r>
            <w:r w:rsidRPr="008A1C79">
              <w:t>万元以下罚款；有违法所得的，没收违法所得</w:t>
            </w:r>
          </w:p>
        </w:tc>
        <w:tc>
          <w:tcPr>
            <w:tcW w:w="532" w:type="dxa"/>
            <w:vMerge w:val="restart"/>
            <w:shd w:val="clear" w:color="auto" w:fill="auto"/>
            <w:noWrap/>
            <w:vAlign w:val="center"/>
            <w:hideMark/>
          </w:tcPr>
          <w:p w14:paraId="296967F0" w14:textId="77777777" w:rsidR="008A1C79" w:rsidRPr="008A1C79" w:rsidRDefault="008A1C79" w:rsidP="005C551F">
            <w:pPr>
              <w:pStyle w:val="1-2"/>
            </w:pPr>
            <w:r w:rsidRPr="008A1C79">
              <w:t>燃气管理部门</w:t>
            </w:r>
          </w:p>
        </w:tc>
      </w:tr>
      <w:tr w:rsidR="008A1C79" w:rsidRPr="003968AD" w14:paraId="18E4F90B" w14:textId="77777777" w:rsidTr="005C551F">
        <w:trPr>
          <w:trHeight w:val="20"/>
        </w:trPr>
        <w:tc>
          <w:tcPr>
            <w:tcW w:w="378" w:type="dxa"/>
            <w:vMerge/>
            <w:vAlign w:val="center"/>
            <w:hideMark/>
          </w:tcPr>
          <w:p w14:paraId="647AD9CE" w14:textId="77777777" w:rsidR="008A1C79" w:rsidRPr="008A1C79" w:rsidRDefault="008A1C79" w:rsidP="005C551F">
            <w:pPr>
              <w:pStyle w:val="1-2"/>
            </w:pPr>
          </w:p>
        </w:tc>
        <w:tc>
          <w:tcPr>
            <w:tcW w:w="1064" w:type="dxa"/>
            <w:vMerge/>
            <w:vAlign w:val="center"/>
            <w:hideMark/>
          </w:tcPr>
          <w:p w14:paraId="5802A19B" w14:textId="77777777" w:rsidR="008A1C79" w:rsidRPr="008A1C79" w:rsidRDefault="008A1C79" w:rsidP="00F2290F">
            <w:pPr>
              <w:pStyle w:val="1-1"/>
            </w:pPr>
          </w:p>
        </w:tc>
        <w:tc>
          <w:tcPr>
            <w:tcW w:w="4913" w:type="dxa"/>
            <w:vMerge/>
            <w:vAlign w:val="center"/>
            <w:hideMark/>
          </w:tcPr>
          <w:p w14:paraId="77FE951E" w14:textId="77777777" w:rsidR="008A1C79" w:rsidRPr="008A1C79" w:rsidRDefault="008A1C79" w:rsidP="00F2290F">
            <w:pPr>
              <w:pStyle w:val="1-1"/>
            </w:pPr>
          </w:p>
        </w:tc>
        <w:tc>
          <w:tcPr>
            <w:tcW w:w="3724" w:type="dxa"/>
            <w:shd w:val="clear" w:color="auto" w:fill="auto"/>
            <w:vAlign w:val="center"/>
            <w:hideMark/>
          </w:tcPr>
          <w:p w14:paraId="7CAB899E" w14:textId="77777777" w:rsidR="008A1C79" w:rsidRPr="008A1C79" w:rsidRDefault="008A1C79" w:rsidP="00F2290F">
            <w:pPr>
              <w:pStyle w:val="1-1"/>
            </w:pPr>
            <w:r w:rsidRPr="008A1C79">
              <w:t>情节一般：造成一定危害后果、存在一定安全隐患、责令改正不立即改正的</w:t>
            </w:r>
          </w:p>
        </w:tc>
        <w:tc>
          <w:tcPr>
            <w:tcW w:w="3989" w:type="dxa"/>
            <w:shd w:val="clear" w:color="auto" w:fill="auto"/>
            <w:vAlign w:val="center"/>
            <w:hideMark/>
          </w:tcPr>
          <w:p w14:paraId="5BCB7DFD" w14:textId="77777777" w:rsidR="008A1C79" w:rsidRPr="008A1C79" w:rsidRDefault="008A1C79" w:rsidP="00F2290F">
            <w:pPr>
              <w:pStyle w:val="1-1"/>
            </w:pPr>
            <w:r w:rsidRPr="008A1C79">
              <w:t>责令停止违法行为，处</w:t>
            </w:r>
            <w:r w:rsidRPr="008A1C79">
              <w:t>10</w:t>
            </w:r>
            <w:r w:rsidRPr="008A1C79">
              <w:t>万元以上</w:t>
            </w:r>
            <w:r w:rsidRPr="008A1C79">
              <w:t>20</w:t>
            </w:r>
            <w:r w:rsidRPr="008A1C79">
              <w:t>万元以下罚款；有违法所得的，没收违法所得</w:t>
            </w:r>
          </w:p>
        </w:tc>
        <w:tc>
          <w:tcPr>
            <w:tcW w:w="532" w:type="dxa"/>
            <w:vMerge/>
            <w:vAlign w:val="center"/>
            <w:hideMark/>
          </w:tcPr>
          <w:p w14:paraId="28AD3C09" w14:textId="77777777" w:rsidR="008A1C79" w:rsidRPr="008A1C79" w:rsidRDefault="008A1C79" w:rsidP="005C551F">
            <w:pPr>
              <w:pStyle w:val="1-2"/>
            </w:pPr>
          </w:p>
        </w:tc>
      </w:tr>
      <w:tr w:rsidR="008A1C79" w:rsidRPr="003968AD" w14:paraId="5CC95822" w14:textId="77777777" w:rsidTr="005C551F">
        <w:trPr>
          <w:trHeight w:val="1007"/>
        </w:trPr>
        <w:tc>
          <w:tcPr>
            <w:tcW w:w="378" w:type="dxa"/>
            <w:vMerge/>
            <w:vAlign w:val="center"/>
            <w:hideMark/>
          </w:tcPr>
          <w:p w14:paraId="2332D152" w14:textId="77777777" w:rsidR="008A1C79" w:rsidRPr="008A1C79" w:rsidRDefault="008A1C79" w:rsidP="005C551F">
            <w:pPr>
              <w:pStyle w:val="1-2"/>
            </w:pPr>
          </w:p>
        </w:tc>
        <w:tc>
          <w:tcPr>
            <w:tcW w:w="1064" w:type="dxa"/>
            <w:vMerge/>
            <w:vAlign w:val="center"/>
            <w:hideMark/>
          </w:tcPr>
          <w:p w14:paraId="6F9504B6" w14:textId="77777777" w:rsidR="008A1C79" w:rsidRPr="008A1C79" w:rsidRDefault="008A1C79" w:rsidP="00F2290F">
            <w:pPr>
              <w:pStyle w:val="1-1"/>
            </w:pPr>
          </w:p>
        </w:tc>
        <w:tc>
          <w:tcPr>
            <w:tcW w:w="4913" w:type="dxa"/>
            <w:vMerge/>
            <w:vAlign w:val="center"/>
            <w:hideMark/>
          </w:tcPr>
          <w:p w14:paraId="42E2B6B9" w14:textId="77777777" w:rsidR="008A1C79" w:rsidRPr="008A1C79" w:rsidRDefault="008A1C79" w:rsidP="00F2290F">
            <w:pPr>
              <w:pStyle w:val="1-1"/>
            </w:pPr>
          </w:p>
        </w:tc>
        <w:tc>
          <w:tcPr>
            <w:tcW w:w="3724" w:type="dxa"/>
            <w:shd w:val="clear" w:color="auto" w:fill="auto"/>
            <w:vAlign w:val="center"/>
            <w:hideMark/>
          </w:tcPr>
          <w:p w14:paraId="0E88B3BF" w14:textId="77777777" w:rsidR="008A1C79" w:rsidRPr="008A1C79" w:rsidRDefault="008A1C79" w:rsidP="00F2290F">
            <w:pPr>
              <w:pStyle w:val="1-1"/>
            </w:pPr>
            <w:r w:rsidRPr="008A1C79">
              <w:t>情节严重：造成严重危害后果、存在重大安全隐患的、责令改正拒不改正、造成重大社会影响、属于再犯的</w:t>
            </w:r>
          </w:p>
        </w:tc>
        <w:tc>
          <w:tcPr>
            <w:tcW w:w="3989" w:type="dxa"/>
            <w:shd w:val="clear" w:color="auto" w:fill="auto"/>
            <w:vAlign w:val="center"/>
            <w:hideMark/>
          </w:tcPr>
          <w:p w14:paraId="2D646660" w14:textId="77777777" w:rsidR="008A1C79" w:rsidRPr="008A1C79" w:rsidRDefault="008A1C79" w:rsidP="00F2290F">
            <w:pPr>
              <w:pStyle w:val="1-1"/>
            </w:pPr>
            <w:r w:rsidRPr="008A1C79">
              <w:t>责令停止违法行为，处</w:t>
            </w:r>
            <w:r w:rsidRPr="008A1C79">
              <w:t>20</w:t>
            </w:r>
            <w:r w:rsidRPr="008A1C79">
              <w:t>万元以上</w:t>
            </w:r>
            <w:r w:rsidRPr="008A1C79">
              <w:t>50</w:t>
            </w:r>
            <w:r w:rsidRPr="008A1C79">
              <w:t>万元以下罚款；有违法所得的，没收违法所得</w:t>
            </w:r>
          </w:p>
        </w:tc>
        <w:tc>
          <w:tcPr>
            <w:tcW w:w="532" w:type="dxa"/>
            <w:vMerge/>
            <w:vAlign w:val="center"/>
            <w:hideMark/>
          </w:tcPr>
          <w:p w14:paraId="7FB84F5B" w14:textId="77777777" w:rsidR="008A1C79" w:rsidRPr="008A1C79" w:rsidRDefault="008A1C79" w:rsidP="005C551F">
            <w:pPr>
              <w:pStyle w:val="1-2"/>
            </w:pPr>
          </w:p>
        </w:tc>
      </w:tr>
      <w:tr w:rsidR="008A1C79" w:rsidRPr="003968AD" w14:paraId="4AD29D31" w14:textId="77777777" w:rsidTr="005C551F">
        <w:trPr>
          <w:trHeight w:val="280"/>
        </w:trPr>
        <w:tc>
          <w:tcPr>
            <w:tcW w:w="378" w:type="dxa"/>
            <w:vMerge w:val="restart"/>
            <w:shd w:val="clear" w:color="auto" w:fill="auto"/>
            <w:noWrap/>
            <w:vAlign w:val="center"/>
            <w:hideMark/>
          </w:tcPr>
          <w:p w14:paraId="3346F6C8" w14:textId="77777777" w:rsidR="008A1C79" w:rsidRPr="008A1C79" w:rsidRDefault="008A1C79" w:rsidP="005C551F">
            <w:pPr>
              <w:pStyle w:val="1-2"/>
            </w:pPr>
            <w:r w:rsidRPr="008A1C79">
              <w:t>2</w:t>
            </w:r>
          </w:p>
        </w:tc>
        <w:tc>
          <w:tcPr>
            <w:tcW w:w="1064" w:type="dxa"/>
            <w:vMerge w:val="restart"/>
            <w:shd w:val="clear" w:color="auto" w:fill="auto"/>
            <w:vAlign w:val="center"/>
            <w:hideMark/>
          </w:tcPr>
          <w:p w14:paraId="447615BF" w14:textId="77777777" w:rsidR="008A1C79" w:rsidRPr="008A1C79" w:rsidRDefault="008A1C79" w:rsidP="00F2290F">
            <w:pPr>
              <w:pStyle w:val="1-1"/>
            </w:pPr>
            <w:r w:rsidRPr="008A1C79">
              <w:t>燃气经营者未按照燃气经营许可证的规定从事燃气经营活动</w:t>
            </w:r>
          </w:p>
        </w:tc>
        <w:tc>
          <w:tcPr>
            <w:tcW w:w="4913" w:type="dxa"/>
            <w:vMerge w:val="restart"/>
            <w:shd w:val="clear" w:color="auto" w:fill="auto"/>
            <w:vAlign w:val="center"/>
            <w:hideMark/>
          </w:tcPr>
          <w:p w14:paraId="012D17FB" w14:textId="77777777" w:rsidR="008A1C79" w:rsidRPr="008A1C79" w:rsidRDefault="008A1C79" w:rsidP="00F2290F">
            <w:pPr>
              <w:pStyle w:val="1-1"/>
            </w:pPr>
            <w:r w:rsidRPr="008A1C79">
              <w:t>《城镇燃气管理条例》第四十五条第二款：违反本条例规定，燃气经营者不按照燃气经营许可证的规定从事燃气经营活动的，由燃气管理部门责令限期改正，处</w:t>
            </w:r>
            <w:r w:rsidRPr="008A1C79">
              <w:t>3</w:t>
            </w:r>
            <w:r w:rsidRPr="008A1C79">
              <w:t>万元以上</w:t>
            </w:r>
            <w:r w:rsidRPr="008A1C79">
              <w:t>20</w:t>
            </w:r>
            <w:r w:rsidRPr="008A1C79">
              <w:t>万元以下罚款；有违法所得的，没收违法所得；情节严重的，吊销燃气经营许可证；构成犯罪的，依法追究刑事责任。</w:t>
            </w:r>
          </w:p>
        </w:tc>
        <w:tc>
          <w:tcPr>
            <w:tcW w:w="3724" w:type="dxa"/>
            <w:vMerge w:val="restart"/>
            <w:shd w:val="clear" w:color="auto" w:fill="auto"/>
            <w:vAlign w:val="center"/>
            <w:hideMark/>
          </w:tcPr>
          <w:p w14:paraId="39FDB89F" w14:textId="77777777" w:rsidR="008A1C79" w:rsidRPr="008A1C79" w:rsidRDefault="008A1C79" w:rsidP="00F2290F">
            <w:pPr>
              <w:pStyle w:val="1-1"/>
            </w:pPr>
            <w:r w:rsidRPr="008A1C79">
              <w:t>情节较轻：没有造成危害后果；主动消除、减轻危害后果的</w:t>
            </w:r>
          </w:p>
        </w:tc>
        <w:tc>
          <w:tcPr>
            <w:tcW w:w="3989" w:type="dxa"/>
            <w:vMerge w:val="restart"/>
            <w:shd w:val="clear" w:color="auto" w:fill="auto"/>
            <w:vAlign w:val="center"/>
            <w:hideMark/>
          </w:tcPr>
          <w:p w14:paraId="55A08DB1" w14:textId="77777777" w:rsidR="008A1C79" w:rsidRPr="008A1C79" w:rsidRDefault="008A1C79" w:rsidP="00F2290F">
            <w:pPr>
              <w:pStyle w:val="1-1"/>
            </w:pPr>
            <w:r w:rsidRPr="008A1C79">
              <w:t>责令限期改正，处</w:t>
            </w:r>
            <w:r w:rsidRPr="008A1C79">
              <w:t>3</w:t>
            </w:r>
            <w:r w:rsidRPr="008A1C79">
              <w:t>万元以上</w:t>
            </w:r>
            <w:r w:rsidRPr="008A1C79">
              <w:t>10</w:t>
            </w:r>
            <w:r w:rsidRPr="008A1C79">
              <w:t>万元以下罚款；有违法所得的，没收违法所得</w:t>
            </w:r>
          </w:p>
        </w:tc>
        <w:tc>
          <w:tcPr>
            <w:tcW w:w="532" w:type="dxa"/>
            <w:vMerge w:val="restart"/>
            <w:shd w:val="clear" w:color="auto" w:fill="auto"/>
            <w:noWrap/>
            <w:vAlign w:val="center"/>
            <w:hideMark/>
          </w:tcPr>
          <w:p w14:paraId="0B68B41E" w14:textId="77777777" w:rsidR="008A1C79" w:rsidRPr="008A1C79" w:rsidRDefault="008A1C79" w:rsidP="005C551F">
            <w:pPr>
              <w:pStyle w:val="1-2"/>
            </w:pPr>
            <w:r w:rsidRPr="008A1C79">
              <w:t>燃气管理部门</w:t>
            </w:r>
          </w:p>
        </w:tc>
      </w:tr>
      <w:tr w:rsidR="008A1C79" w:rsidRPr="003968AD" w14:paraId="14BD6F11" w14:textId="77777777" w:rsidTr="005C551F">
        <w:trPr>
          <w:trHeight w:val="280"/>
        </w:trPr>
        <w:tc>
          <w:tcPr>
            <w:tcW w:w="378" w:type="dxa"/>
            <w:vMerge/>
            <w:vAlign w:val="center"/>
            <w:hideMark/>
          </w:tcPr>
          <w:p w14:paraId="0CE546C8" w14:textId="77777777" w:rsidR="008A1C79" w:rsidRPr="008A1C79" w:rsidRDefault="008A1C79" w:rsidP="005C551F">
            <w:pPr>
              <w:pStyle w:val="1-2"/>
            </w:pPr>
          </w:p>
        </w:tc>
        <w:tc>
          <w:tcPr>
            <w:tcW w:w="1064" w:type="dxa"/>
            <w:vMerge/>
            <w:vAlign w:val="center"/>
            <w:hideMark/>
          </w:tcPr>
          <w:p w14:paraId="52D9224C" w14:textId="77777777" w:rsidR="008A1C79" w:rsidRPr="008A1C79" w:rsidRDefault="008A1C79" w:rsidP="00F2290F">
            <w:pPr>
              <w:pStyle w:val="1-1"/>
            </w:pPr>
          </w:p>
        </w:tc>
        <w:tc>
          <w:tcPr>
            <w:tcW w:w="4913" w:type="dxa"/>
            <w:vMerge/>
            <w:vAlign w:val="center"/>
            <w:hideMark/>
          </w:tcPr>
          <w:p w14:paraId="6F05ADED" w14:textId="77777777" w:rsidR="008A1C79" w:rsidRPr="008A1C79" w:rsidRDefault="008A1C79" w:rsidP="00F2290F">
            <w:pPr>
              <w:pStyle w:val="1-1"/>
            </w:pPr>
          </w:p>
        </w:tc>
        <w:tc>
          <w:tcPr>
            <w:tcW w:w="3724" w:type="dxa"/>
            <w:vMerge/>
            <w:vAlign w:val="center"/>
            <w:hideMark/>
          </w:tcPr>
          <w:p w14:paraId="47EE41A7" w14:textId="77777777" w:rsidR="008A1C79" w:rsidRPr="008A1C79" w:rsidRDefault="008A1C79" w:rsidP="00F2290F">
            <w:pPr>
              <w:pStyle w:val="1-1"/>
            </w:pPr>
          </w:p>
        </w:tc>
        <w:tc>
          <w:tcPr>
            <w:tcW w:w="3989" w:type="dxa"/>
            <w:vMerge/>
            <w:vAlign w:val="center"/>
            <w:hideMark/>
          </w:tcPr>
          <w:p w14:paraId="1A597485" w14:textId="77777777" w:rsidR="008A1C79" w:rsidRPr="008A1C79" w:rsidRDefault="008A1C79" w:rsidP="00F2290F">
            <w:pPr>
              <w:pStyle w:val="1-1"/>
            </w:pPr>
          </w:p>
        </w:tc>
        <w:tc>
          <w:tcPr>
            <w:tcW w:w="532" w:type="dxa"/>
            <w:vMerge/>
            <w:vAlign w:val="center"/>
            <w:hideMark/>
          </w:tcPr>
          <w:p w14:paraId="74D7C56A" w14:textId="77777777" w:rsidR="008A1C79" w:rsidRPr="008A1C79" w:rsidRDefault="008A1C79" w:rsidP="005C551F">
            <w:pPr>
              <w:pStyle w:val="1-2"/>
            </w:pPr>
          </w:p>
        </w:tc>
      </w:tr>
      <w:tr w:rsidR="008A1C79" w:rsidRPr="003968AD" w14:paraId="5278B442" w14:textId="77777777" w:rsidTr="005C551F">
        <w:trPr>
          <w:trHeight w:val="20"/>
        </w:trPr>
        <w:tc>
          <w:tcPr>
            <w:tcW w:w="378" w:type="dxa"/>
            <w:vMerge/>
            <w:vAlign w:val="center"/>
            <w:hideMark/>
          </w:tcPr>
          <w:p w14:paraId="425AA6E2" w14:textId="77777777" w:rsidR="008A1C79" w:rsidRPr="008A1C79" w:rsidRDefault="008A1C79" w:rsidP="005C551F">
            <w:pPr>
              <w:pStyle w:val="1-2"/>
            </w:pPr>
          </w:p>
        </w:tc>
        <w:tc>
          <w:tcPr>
            <w:tcW w:w="1064" w:type="dxa"/>
            <w:vMerge/>
            <w:vAlign w:val="center"/>
            <w:hideMark/>
          </w:tcPr>
          <w:p w14:paraId="2AC0FF6C" w14:textId="77777777" w:rsidR="008A1C79" w:rsidRPr="008A1C79" w:rsidRDefault="008A1C79" w:rsidP="00F2290F">
            <w:pPr>
              <w:pStyle w:val="1-1"/>
            </w:pPr>
          </w:p>
        </w:tc>
        <w:tc>
          <w:tcPr>
            <w:tcW w:w="4913" w:type="dxa"/>
            <w:vMerge/>
            <w:vAlign w:val="center"/>
            <w:hideMark/>
          </w:tcPr>
          <w:p w14:paraId="4913AB79" w14:textId="77777777" w:rsidR="008A1C79" w:rsidRPr="008A1C79" w:rsidRDefault="008A1C79" w:rsidP="00F2290F">
            <w:pPr>
              <w:pStyle w:val="1-1"/>
            </w:pPr>
          </w:p>
        </w:tc>
        <w:tc>
          <w:tcPr>
            <w:tcW w:w="3724" w:type="dxa"/>
            <w:shd w:val="clear" w:color="auto" w:fill="auto"/>
            <w:vAlign w:val="center"/>
            <w:hideMark/>
          </w:tcPr>
          <w:p w14:paraId="12A6279D" w14:textId="77777777" w:rsidR="008A1C79" w:rsidRPr="008A1C79" w:rsidRDefault="008A1C79" w:rsidP="00F2290F">
            <w:pPr>
              <w:pStyle w:val="1-1"/>
            </w:pPr>
            <w:r w:rsidRPr="008A1C79">
              <w:t>情节一般：造成一定危害后果、存在一定安全隐患、责令改正不立即改正的</w:t>
            </w:r>
          </w:p>
        </w:tc>
        <w:tc>
          <w:tcPr>
            <w:tcW w:w="3989" w:type="dxa"/>
            <w:shd w:val="clear" w:color="auto" w:fill="auto"/>
            <w:vAlign w:val="center"/>
            <w:hideMark/>
          </w:tcPr>
          <w:p w14:paraId="0B4A5FAC" w14:textId="77777777" w:rsidR="008A1C79" w:rsidRPr="008A1C79" w:rsidRDefault="008A1C79" w:rsidP="00F2290F">
            <w:pPr>
              <w:pStyle w:val="1-1"/>
            </w:pPr>
            <w:r w:rsidRPr="008A1C79">
              <w:t>责令限期改正，处</w:t>
            </w:r>
            <w:r w:rsidRPr="008A1C79">
              <w:t>10</w:t>
            </w:r>
            <w:r w:rsidRPr="008A1C79">
              <w:t>万元以上</w:t>
            </w:r>
            <w:r w:rsidRPr="008A1C79">
              <w:t>15</w:t>
            </w:r>
            <w:r w:rsidRPr="008A1C79">
              <w:t>万元以下罚款；有违法所得的，没收违法所得</w:t>
            </w:r>
          </w:p>
        </w:tc>
        <w:tc>
          <w:tcPr>
            <w:tcW w:w="532" w:type="dxa"/>
            <w:vMerge/>
            <w:vAlign w:val="center"/>
            <w:hideMark/>
          </w:tcPr>
          <w:p w14:paraId="3F44EE59" w14:textId="77777777" w:rsidR="008A1C79" w:rsidRPr="008A1C79" w:rsidRDefault="008A1C79" w:rsidP="005C551F">
            <w:pPr>
              <w:pStyle w:val="1-2"/>
            </w:pPr>
          </w:p>
        </w:tc>
      </w:tr>
      <w:tr w:rsidR="008A1C79" w:rsidRPr="003968AD" w14:paraId="248D8822" w14:textId="77777777" w:rsidTr="005C551F">
        <w:trPr>
          <w:trHeight w:val="20"/>
        </w:trPr>
        <w:tc>
          <w:tcPr>
            <w:tcW w:w="378" w:type="dxa"/>
            <w:vMerge/>
            <w:vAlign w:val="center"/>
            <w:hideMark/>
          </w:tcPr>
          <w:p w14:paraId="7BA81F57" w14:textId="77777777" w:rsidR="008A1C79" w:rsidRPr="008A1C79" w:rsidRDefault="008A1C79" w:rsidP="005C551F">
            <w:pPr>
              <w:pStyle w:val="1-2"/>
            </w:pPr>
          </w:p>
        </w:tc>
        <w:tc>
          <w:tcPr>
            <w:tcW w:w="1064" w:type="dxa"/>
            <w:vMerge/>
            <w:vAlign w:val="center"/>
            <w:hideMark/>
          </w:tcPr>
          <w:p w14:paraId="7BC744DD" w14:textId="77777777" w:rsidR="008A1C79" w:rsidRPr="008A1C79" w:rsidRDefault="008A1C79" w:rsidP="00F2290F">
            <w:pPr>
              <w:pStyle w:val="1-1"/>
            </w:pPr>
          </w:p>
        </w:tc>
        <w:tc>
          <w:tcPr>
            <w:tcW w:w="4913" w:type="dxa"/>
            <w:vMerge/>
            <w:vAlign w:val="center"/>
            <w:hideMark/>
          </w:tcPr>
          <w:p w14:paraId="26A9C0A8" w14:textId="77777777" w:rsidR="008A1C79" w:rsidRPr="008A1C79" w:rsidRDefault="008A1C79" w:rsidP="00F2290F">
            <w:pPr>
              <w:pStyle w:val="1-1"/>
            </w:pPr>
          </w:p>
        </w:tc>
        <w:tc>
          <w:tcPr>
            <w:tcW w:w="3724" w:type="dxa"/>
            <w:shd w:val="clear" w:color="auto" w:fill="auto"/>
            <w:vAlign w:val="center"/>
            <w:hideMark/>
          </w:tcPr>
          <w:p w14:paraId="5950B5EF" w14:textId="77777777" w:rsidR="008A1C79" w:rsidRPr="008A1C79" w:rsidRDefault="008A1C79" w:rsidP="00F2290F">
            <w:pPr>
              <w:pStyle w:val="1-1"/>
            </w:pPr>
            <w:r w:rsidRPr="008A1C79">
              <w:t>情节严重：造成严重危害后果、存在重大安全隐患的、责令改正拒不改正、造成重大社会影响、属于再犯的</w:t>
            </w:r>
          </w:p>
        </w:tc>
        <w:tc>
          <w:tcPr>
            <w:tcW w:w="3989" w:type="dxa"/>
            <w:shd w:val="clear" w:color="auto" w:fill="auto"/>
            <w:vAlign w:val="center"/>
            <w:hideMark/>
          </w:tcPr>
          <w:p w14:paraId="086087EA" w14:textId="77777777" w:rsidR="008A1C79" w:rsidRPr="008A1C79" w:rsidRDefault="008A1C79" w:rsidP="00F2290F">
            <w:pPr>
              <w:pStyle w:val="1-1"/>
            </w:pPr>
            <w:r w:rsidRPr="008A1C79">
              <w:t>责令限期改正，处</w:t>
            </w:r>
            <w:r w:rsidRPr="008A1C79">
              <w:t>15</w:t>
            </w:r>
            <w:r w:rsidRPr="008A1C79">
              <w:t>万元以上</w:t>
            </w:r>
            <w:r w:rsidRPr="008A1C79">
              <w:t>20</w:t>
            </w:r>
            <w:r w:rsidRPr="008A1C79">
              <w:t>万元以下罚款；有违法所得的，没收违法所得；情节严重的，吊销燃气经营许可证</w:t>
            </w:r>
          </w:p>
        </w:tc>
        <w:tc>
          <w:tcPr>
            <w:tcW w:w="532" w:type="dxa"/>
            <w:vMerge/>
            <w:vAlign w:val="center"/>
            <w:hideMark/>
          </w:tcPr>
          <w:p w14:paraId="7A4AD9AC" w14:textId="77777777" w:rsidR="008A1C79" w:rsidRPr="008A1C79" w:rsidRDefault="008A1C79" w:rsidP="005C551F">
            <w:pPr>
              <w:pStyle w:val="1-2"/>
            </w:pPr>
          </w:p>
        </w:tc>
      </w:tr>
      <w:tr w:rsidR="008A1C79" w:rsidRPr="003968AD" w14:paraId="03C77660" w14:textId="77777777" w:rsidTr="005C551F">
        <w:trPr>
          <w:trHeight w:val="20"/>
        </w:trPr>
        <w:tc>
          <w:tcPr>
            <w:tcW w:w="378" w:type="dxa"/>
            <w:vMerge w:val="restart"/>
            <w:shd w:val="clear" w:color="auto" w:fill="auto"/>
            <w:noWrap/>
            <w:vAlign w:val="center"/>
            <w:hideMark/>
          </w:tcPr>
          <w:p w14:paraId="64AC4283" w14:textId="77777777" w:rsidR="008A1C79" w:rsidRPr="008A1C79" w:rsidRDefault="008A1C79" w:rsidP="005C551F">
            <w:pPr>
              <w:pStyle w:val="1-2"/>
            </w:pPr>
            <w:r w:rsidRPr="008A1C79">
              <w:t>3</w:t>
            </w:r>
          </w:p>
        </w:tc>
        <w:tc>
          <w:tcPr>
            <w:tcW w:w="1064" w:type="dxa"/>
            <w:vMerge w:val="restart"/>
            <w:shd w:val="clear" w:color="auto" w:fill="auto"/>
            <w:vAlign w:val="center"/>
            <w:hideMark/>
          </w:tcPr>
          <w:p w14:paraId="3F808457" w14:textId="77777777" w:rsidR="008A1C79" w:rsidRPr="008A1C79" w:rsidRDefault="008A1C79" w:rsidP="00F2290F">
            <w:pPr>
              <w:pStyle w:val="1-1"/>
            </w:pPr>
            <w:r w:rsidRPr="008A1C79">
              <w:t>燃气经营者存在《城镇燃气管理条例》第四十六条规定的违法违规行为</w:t>
            </w:r>
          </w:p>
        </w:tc>
        <w:tc>
          <w:tcPr>
            <w:tcW w:w="4913" w:type="dxa"/>
            <w:vMerge w:val="restart"/>
            <w:shd w:val="clear" w:color="auto" w:fill="auto"/>
            <w:vAlign w:val="center"/>
            <w:hideMark/>
          </w:tcPr>
          <w:p w14:paraId="4061D4E6" w14:textId="77777777" w:rsidR="008A1C79" w:rsidRPr="008A1C79" w:rsidRDefault="008A1C79" w:rsidP="00F2290F">
            <w:pPr>
              <w:pStyle w:val="1-1"/>
            </w:pPr>
            <w:r w:rsidRPr="008A1C79">
              <w:t>《城镇燃气管理条例》第四十六条：违反本条例规定，燃气经营者有下列行为之一的，由燃气管理部门责令限期改正，处</w:t>
            </w:r>
            <w:r w:rsidRPr="008A1C79">
              <w:t>1</w:t>
            </w:r>
            <w:r w:rsidRPr="008A1C79">
              <w:t>万元以上</w:t>
            </w:r>
            <w:r w:rsidRPr="008A1C79">
              <w:t>10</w:t>
            </w:r>
            <w:r w:rsidRPr="008A1C79">
              <w:t>万元以下罚款；有违法所得的，没收违法所得；情节严重的，吊销燃气经营许可证；造成损失的，依法承担赔偿责任；构成犯罪的，依法追究刑事责任：</w:t>
            </w:r>
            <w:r w:rsidRPr="008A1C79">
              <w:br/>
            </w:r>
            <w:r w:rsidRPr="008A1C79">
              <w:t>（一）拒绝向市政燃气管网覆盖范围内符合用气条件的单位或者个人供气；</w:t>
            </w:r>
            <w:r w:rsidRPr="008A1C79">
              <w:br/>
            </w:r>
            <w:r w:rsidRPr="008A1C79">
              <w:t>（二）倒卖、抵押、出租、出借、转让、涂改燃气经营许可证的；</w:t>
            </w:r>
            <w:r w:rsidRPr="008A1C79">
              <w:br/>
            </w:r>
            <w:r w:rsidRPr="008A1C79">
              <w:t>（三）未履行必要告知义务擅自停止供气、调整供气量，或者未经审批擅自停业或者歇业的；</w:t>
            </w:r>
            <w:r w:rsidRPr="008A1C79">
              <w:t xml:space="preserve"> </w:t>
            </w:r>
            <w:r w:rsidRPr="008A1C79">
              <w:br/>
            </w:r>
            <w:r w:rsidRPr="008A1C79">
              <w:t>（四）向未取得燃气经营许可证的单位或者个人提供用于经营的燃气的；</w:t>
            </w:r>
            <w:r w:rsidRPr="008A1C79">
              <w:br/>
            </w:r>
            <w:r w:rsidRPr="008A1C79">
              <w:t>（五）在不具备安全条件的场所储存燃气的；</w:t>
            </w:r>
            <w:r w:rsidRPr="008A1C79">
              <w:br/>
            </w:r>
            <w:r w:rsidRPr="008A1C79">
              <w:t>（六）要求燃气用户购买其指定的产品或者接受其提供的服务；</w:t>
            </w:r>
            <w:r w:rsidRPr="008A1C79">
              <w:br/>
            </w:r>
            <w:r w:rsidRPr="008A1C79">
              <w:t>（七）燃气经营者未向燃气用户持续、稳定、安全供应符合国家质量标准的燃气，或者未对燃气用户的燃气设施定期进行安全检查。</w:t>
            </w:r>
          </w:p>
        </w:tc>
        <w:tc>
          <w:tcPr>
            <w:tcW w:w="3724" w:type="dxa"/>
            <w:shd w:val="clear" w:color="auto" w:fill="auto"/>
            <w:vAlign w:val="center"/>
            <w:hideMark/>
          </w:tcPr>
          <w:p w14:paraId="0431467D" w14:textId="77777777" w:rsidR="008A1C79" w:rsidRPr="008A1C79" w:rsidRDefault="008A1C79" w:rsidP="00F2290F">
            <w:pPr>
              <w:pStyle w:val="1-1"/>
            </w:pPr>
            <w:r w:rsidRPr="008A1C79">
              <w:t>情节较轻：没有造成危害后果；主动消除、减轻危害后果的</w:t>
            </w:r>
          </w:p>
        </w:tc>
        <w:tc>
          <w:tcPr>
            <w:tcW w:w="3989" w:type="dxa"/>
            <w:shd w:val="clear" w:color="auto" w:fill="auto"/>
            <w:vAlign w:val="center"/>
            <w:hideMark/>
          </w:tcPr>
          <w:p w14:paraId="7169CF19" w14:textId="77777777" w:rsidR="008A1C79" w:rsidRPr="008A1C79" w:rsidRDefault="008A1C79" w:rsidP="00F2290F">
            <w:pPr>
              <w:pStyle w:val="1-1"/>
            </w:pPr>
            <w:r w:rsidRPr="008A1C79">
              <w:t>责令限期改正，处</w:t>
            </w:r>
            <w:r w:rsidRPr="008A1C79">
              <w:t>1</w:t>
            </w:r>
            <w:r w:rsidRPr="008A1C79">
              <w:t>万元以上</w:t>
            </w:r>
            <w:r w:rsidRPr="008A1C79">
              <w:t>3</w:t>
            </w:r>
            <w:r w:rsidRPr="008A1C79">
              <w:t>万元以下罚款；有违法所得的，没收违法所得</w:t>
            </w:r>
          </w:p>
        </w:tc>
        <w:tc>
          <w:tcPr>
            <w:tcW w:w="532" w:type="dxa"/>
            <w:vMerge w:val="restart"/>
            <w:shd w:val="clear" w:color="auto" w:fill="auto"/>
            <w:noWrap/>
            <w:vAlign w:val="center"/>
            <w:hideMark/>
          </w:tcPr>
          <w:p w14:paraId="033AD9F0" w14:textId="77777777" w:rsidR="008A1C79" w:rsidRPr="008A1C79" w:rsidRDefault="008A1C79" w:rsidP="005C551F">
            <w:pPr>
              <w:pStyle w:val="1-2"/>
            </w:pPr>
            <w:r w:rsidRPr="008A1C79">
              <w:t>燃气管理部门</w:t>
            </w:r>
          </w:p>
        </w:tc>
      </w:tr>
      <w:tr w:rsidR="008A1C79" w:rsidRPr="003968AD" w14:paraId="35DEC0C5" w14:textId="77777777" w:rsidTr="005C551F">
        <w:trPr>
          <w:trHeight w:val="20"/>
        </w:trPr>
        <w:tc>
          <w:tcPr>
            <w:tcW w:w="378" w:type="dxa"/>
            <w:vMerge/>
            <w:vAlign w:val="center"/>
            <w:hideMark/>
          </w:tcPr>
          <w:p w14:paraId="1614FE79" w14:textId="77777777" w:rsidR="008A1C79" w:rsidRPr="008A1C79" w:rsidRDefault="008A1C79" w:rsidP="005C551F">
            <w:pPr>
              <w:pStyle w:val="1-2"/>
            </w:pPr>
          </w:p>
        </w:tc>
        <w:tc>
          <w:tcPr>
            <w:tcW w:w="1064" w:type="dxa"/>
            <w:vMerge/>
            <w:vAlign w:val="center"/>
            <w:hideMark/>
          </w:tcPr>
          <w:p w14:paraId="3E7317E7" w14:textId="77777777" w:rsidR="008A1C79" w:rsidRPr="008A1C79" w:rsidRDefault="008A1C79" w:rsidP="00F2290F">
            <w:pPr>
              <w:pStyle w:val="1-1"/>
            </w:pPr>
          </w:p>
        </w:tc>
        <w:tc>
          <w:tcPr>
            <w:tcW w:w="4913" w:type="dxa"/>
            <w:vMerge/>
            <w:vAlign w:val="center"/>
            <w:hideMark/>
          </w:tcPr>
          <w:p w14:paraId="6068CD19" w14:textId="77777777" w:rsidR="008A1C79" w:rsidRPr="008A1C79" w:rsidRDefault="008A1C79" w:rsidP="00F2290F">
            <w:pPr>
              <w:pStyle w:val="1-1"/>
            </w:pPr>
          </w:p>
        </w:tc>
        <w:tc>
          <w:tcPr>
            <w:tcW w:w="3724" w:type="dxa"/>
            <w:shd w:val="clear" w:color="auto" w:fill="auto"/>
            <w:vAlign w:val="center"/>
            <w:hideMark/>
          </w:tcPr>
          <w:p w14:paraId="2F9127E0" w14:textId="77777777" w:rsidR="008A1C79" w:rsidRPr="008A1C79" w:rsidRDefault="008A1C79" w:rsidP="00F2290F">
            <w:pPr>
              <w:pStyle w:val="1-1"/>
            </w:pPr>
            <w:r w:rsidRPr="008A1C79">
              <w:t>情节一般：造成一定危害后果、存在一定安全隐患、责令改正不立即改正的</w:t>
            </w:r>
          </w:p>
        </w:tc>
        <w:tc>
          <w:tcPr>
            <w:tcW w:w="3989" w:type="dxa"/>
            <w:shd w:val="clear" w:color="auto" w:fill="auto"/>
            <w:vAlign w:val="center"/>
            <w:hideMark/>
          </w:tcPr>
          <w:p w14:paraId="6EB39683" w14:textId="77777777" w:rsidR="008A1C79" w:rsidRPr="008A1C79" w:rsidRDefault="008A1C79" w:rsidP="00F2290F">
            <w:pPr>
              <w:pStyle w:val="1-1"/>
            </w:pPr>
            <w:r w:rsidRPr="008A1C79">
              <w:t>责令限期改正，处</w:t>
            </w:r>
            <w:r w:rsidRPr="008A1C79">
              <w:t>3</w:t>
            </w:r>
            <w:r w:rsidRPr="008A1C79">
              <w:t>万元以上</w:t>
            </w:r>
            <w:r w:rsidRPr="008A1C79">
              <w:t>6</w:t>
            </w:r>
            <w:r w:rsidRPr="008A1C79">
              <w:t>万元以下罚款；有违法所得的，没收违法所得</w:t>
            </w:r>
          </w:p>
        </w:tc>
        <w:tc>
          <w:tcPr>
            <w:tcW w:w="532" w:type="dxa"/>
            <w:vMerge/>
            <w:vAlign w:val="center"/>
            <w:hideMark/>
          </w:tcPr>
          <w:p w14:paraId="7AA20D22" w14:textId="77777777" w:rsidR="008A1C79" w:rsidRPr="008A1C79" w:rsidRDefault="008A1C79" w:rsidP="005C551F">
            <w:pPr>
              <w:pStyle w:val="1-2"/>
            </w:pPr>
          </w:p>
        </w:tc>
      </w:tr>
      <w:tr w:rsidR="008A1C79" w:rsidRPr="003968AD" w14:paraId="5A3FA16F" w14:textId="77777777" w:rsidTr="005C551F">
        <w:trPr>
          <w:trHeight w:val="20"/>
        </w:trPr>
        <w:tc>
          <w:tcPr>
            <w:tcW w:w="378" w:type="dxa"/>
            <w:vMerge/>
            <w:vAlign w:val="center"/>
            <w:hideMark/>
          </w:tcPr>
          <w:p w14:paraId="3D96234D" w14:textId="77777777" w:rsidR="008A1C79" w:rsidRPr="008A1C79" w:rsidRDefault="008A1C79" w:rsidP="005C551F">
            <w:pPr>
              <w:pStyle w:val="1-2"/>
            </w:pPr>
          </w:p>
        </w:tc>
        <w:tc>
          <w:tcPr>
            <w:tcW w:w="1064" w:type="dxa"/>
            <w:vMerge/>
            <w:vAlign w:val="center"/>
            <w:hideMark/>
          </w:tcPr>
          <w:p w14:paraId="43D523BA" w14:textId="77777777" w:rsidR="008A1C79" w:rsidRPr="008A1C79" w:rsidRDefault="008A1C79" w:rsidP="00F2290F">
            <w:pPr>
              <w:pStyle w:val="1-1"/>
            </w:pPr>
          </w:p>
        </w:tc>
        <w:tc>
          <w:tcPr>
            <w:tcW w:w="4913" w:type="dxa"/>
            <w:vMerge/>
            <w:vAlign w:val="center"/>
            <w:hideMark/>
          </w:tcPr>
          <w:p w14:paraId="62C87FD8" w14:textId="77777777" w:rsidR="008A1C79" w:rsidRPr="008A1C79" w:rsidRDefault="008A1C79" w:rsidP="00F2290F">
            <w:pPr>
              <w:pStyle w:val="1-1"/>
            </w:pPr>
          </w:p>
        </w:tc>
        <w:tc>
          <w:tcPr>
            <w:tcW w:w="3724" w:type="dxa"/>
            <w:shd w:val="clear" w:color="auto" w:fill="auto"/>
            <w:vAlign w:val="center"/>
            <w:hideMark/>
          </w:tcPr>
          <w:p w14:paraId="40DD632D" w14:textId="77777777" w:rsidR="008A1C79" w:rsidRPr="008A1C79" w:rsidRDefault="008A1C79" w:rsidP="00F2290F">
            <w:pPr>
              <w:pStyle w:val="1-1"/>
            </w:pPr>
            <w:r w:rsidRPr="008A1C79">
              <w:t>情节严重：造成严重危害后果、存在重大安全隐患的、责令改正拒不改正、造成重大社会影响、属于再犯的</w:t>
            </w:r>
          </w:p>
        </w:tc>
        <w:tc>
          <w:tcPr>
            <w:tcW w:w="3989" w:type="dxa"/>
            <w:shd w:val="clear" w:color="auto" w:fill="auto"/>
            <w:vAlign w:val="center"/>
            <w:hideMark/>
          </w:tcPr>
          <w:p w14:paraId="083289CC" w14:textId="77777777" w:rsidR="008A1C79" w:rsidRPr="008A1C79" w:rsidRDefault="008A1C79" w:rsidP="00F2290F">
            <w:pPr>
              <w:pStyle w:val="1-1"/>
            </w:pPr>
            <w:r w:rsidRPr="008A1C79">
              <w:t>责令限期改正，处</w:t>
            </w:r>
            <w:r w:rsidRPr="008A1C79">
              <w:t>6</w:t>
            </w:r>
            <w:r w:rsidRPr="008A1C79">
              <w:t>万元以上</w:t>
            </w:r>
            <w:r w:rsidRPr="008A1C79">
              <w:t>10</w:t>
            </w:r>
            <w:r w:rsidRPr="008A1C79">
              <w:t>万元以下罚款；有违法所得的，没收违法所得；情节严重的，吊销燃气经营许可证</w:t>
            </w:r>
          </w:p>
        </w:tc>
        <w:tc>
          <w:tcPr>
            <w:tcW w:w="532" w:type="dxa"/>
            <w:vMerge/>
            <w:vAlign w:val="center"/>
            <w:hideMark/>
          </w:tcPr>
          <w:p w14:paraId="15DCFF6C" w14:textId="77777777" w:rsidR="008A1C79" w:rsidRPr="008A1C79" w:rsidRDefault="008A1C79" w:rsidP="005C551F">
            <w:pPr>
              <w:pStyle w:val="1-2"/>
            </w:pPr>
          </w:p>
        </w:tc>
      </w:tr>
      <w:tr w:rsidR="008A1C79" w:rsidRPr="003968AD" w14:paraId="59113CE2" w14:textId="77777777" w:rsidTr="005C551F">
        <w:trPr>
          <w:trHeight w:val="20"/>
        </w:trPr>
        <w:tc>
          <w:tcPr>
            <w:tcW w:w="378" w:type="dxa"/>
            <w:vMerge w:val="restart"/>
            <w:shd w:val="clear" w:color="auto" w:fill="auto"/>
            <w:noWrap/>
            <w:vAlign w:val="center"/>
            <w:hideMark/>
          </w:tcPr>
          <w:p w14:paraId="5620F8F0" w14:textId="77777777" w:rsidR="008A1C79" w:rsidRPr="008A1C79" w:rsidRDefault="008A1C79" w:rsidP="005C551F">
            <w:pPr>
              <w:pStyle w:val="1-2"/>
            </w:pPr>
            <w:r w:rsidRPr="008A1C79">
              <w:t>4</w:t>
            </w:r>
          </w:p>
        </w:tc>
        <w:tc>
          <w:tcPr>
            <w:tcW w:w="1064" w:type="dxa"/>
            <w:vMerge w:val="restart"/>
            <w:shd w:val="clear" w:color="auto" w:fill="auto"/>
            <w:vAlign w:val="center"/>
            <w:hideMark/>
          </w:tcPr>
          <w:p w14:paraId="49FAF251" w14:textId="77777777" w:rsidR="008A1C79" w:rsidRPr="008A1C79" w:rsidRDefault="008A1C79" w:rsidP="00F2290F">
            <w:pPr>
              <w:pStyle w:val="1-1"/>
            </w:pPr>
            <w:r w:rsidRPr="008A1C79">
              <w:t>销售充装单位擅自为非自有气瓶充装的瓶装燃气</w:t>
            </w:r>
          </w:p>
        </w:tc>
        <w:tc>
          <w:tcPr>
            <w:tcW w:w="4913" w:type="dxa"/>
            <w:vMerge w:val="restart"/>
            <w:shd w:val="clear" w:color="auto" w:fill="auto"/>
            <w:vAlign w:val="center"/>
            <w:hideMark/>
          </w:tcPr>
          <w:p w14:paraId="3B2EF32E" w14:textId="77777777" w:rsidR="008A1C79" w:rsidRPr="008A1C79" w:rsidRDefault="008A1C79" w:rsidP="00F2290F">
            <w:pPr>
              <w:pStyle w:val="1-1"/>
            </w:pPr>
            <w:r w:rsidRPr="008A1C79">
              <w:t>《城镇燃气管理条例》第四十七条第二款：违反本条例规定，销售充装单位擅自为非自有气瓶充装的瓶装燃气的，由燃气管理部门责令改正，可以处</w:t>
            </w:r>
            <w:r w:rsidRPr="008A1C79">
              <w:t>1</w:t>
            </w:r>
            <w:r w:rsidRPr="008A1C79">
              <w:t>万元以下罚款。</w:t>
            </w:r>
          </w:p>
        </w:tc>
        <w:tc>
          <w:tcPr>
            <w:tcW w:w="3724" w:type="dxa"/>
            <w:shd w:val="clear" w:color="auto" w:fill="auto"/>
            <w:vAlign w:val="center"/>
            <w:hideMark/>
          </w:tcPr>
          <w:p w14:paraId="1333F8D1" w14:textId="77777777" w:rsidR="008A1C79" w:rsidRPr="008A1C79" w:rsidRDefault="008A1C79" w:rsidP="00F2290F">
            <w:pPr>
              <w:pStyle w:val="1-1"/>
            </w:pPr>
            <w:r w:rsidRPr="008A1C79">
              <w:t>情节较轻：没有造成危害后果；主动消除、减轻危害后果的</w:t>
            </w:r>
          </w:p>
        </w:tc>
        <w:tc>
          <w:tcPr>
            <w:tcW w:w="3989" w:type="dxa"/>
            <w:shd w:val="clear" w:color="auto" w:fill="auto"/>
            <w:vAlign w:val="center"/>
            <w:hideMark/>
          </w:tcPr>
          <w:p w14:paraId="4BDD19E1" w14:textId="77777777" w:rsidR="008A1C79" w:rsidRPr="008A1C79" w:rsidRDefault="008A1C79" w:rsidP="00F2290F">
            <w:pPr>
              <w:pStyle w:val="1-1"/>
            </w:pPr>
            <w:r w:rsidRPr="008A1C79">
              <w:t>责令改正，处</w:t>
            </w:r>
            <w:r w:rsidRPr="008A1C79">
              <w:t>3000</w:t>
            </w:r>
            <w:r w:rsidRPr="008A1C79">
              <w:t>元以下罚款</w:t>
            </w:r>
          </w:p>
        </w:tc>
        <w:tc>
          <w:tcPr>
            <w:tcW w:w="532" w:type="dxa"/>
            <w:vMerge w:val="restart"/>
            <w:shd w:val="clear" w:color="auto" w:fill="auto"/>
            <w:noWrap/>
            <w:vAlign w:val="center"/>
            <w:hideMark/>
          </w:tcPr>
          <w:p w14:paraId="7C36B02A" w14:textId="77777777" w:rsidR="008A1C79" w:rsidRPr="008A1C79" w:rsidRDefault="008A1C79" w:rsidP="005C551F">
            <w:pPr>
              <w:pStyle w:val="1-2"/>
            </w:pPr>
            <w:r w:rsidRPr="008A1C79">
              <w:t>燃气管理部门</w:t>
            </w:r>
          </w:p>
        </w:tc>
      </w:tr>
      <w:tr w:rsidR="008A1C79" w:rsidRPr="003968AD" w14:paraId="2306CDEF" w14:textId="77777777" w:rsidTr="005C551F">
        <w:trPr>
          <w:trHeight w:val="20"/>
        </w:trPr>
        <w:tc>
          <w:tcPr>
            <w:tcW w:w="378" w:type="dxa"/>
            <w:vMerge/>
            <w:vAlign w:val="center"/>
            <w:hideMark/>
          </w:tcPr>
          <w:p w14:paraId="05598D3C" w14:textId="77777777" w:rsidR="008A1C79" w:rsidRPr="008A1C79" w:rsidRDefault="008A1C79" w:rsidP="005C551F">
            <w:pPr>
              <w:pStyle w:val="1-2"/>
            </w:pPr>
          </w:p>
        </w:tc>
        <w:tc>
          <w:tcPr>
            <w:tcW w:w="1064" w:type="dxa"/>
            <w:vMerge/>
            <w:vAlign w:val="center"/>
            <w:hideMark/>
          </w:tcPr>
          <w:p w14:paraId="578BF62F" w14:textId="77777777" w:rsidR="008A1C79" w:rsidRPr="008A1C79" w:rsidRDefault="008A1C79" w:rsidP="00F2290F">
            <w:pPr>
              <w:pStyle w:val="1-1"/>
            </w:pPr>
          </w:p>
        </w:tc>
        <w:tc>
          <w:tcPr>
            <w:tcW w:w="4913" w:type="dxa"/>
            <w:vMerge/>
            <w:vAlign w:val="center"/>
            <w:hideMark/>
          </w:tcPr>
          <w:p w14:paraId="2F705C8A" w14:textId="77777777" w:rsidR="008A1C79" w:rsidRPr="008A1C79" w:rsidRDefault="008A1C79" w:rsidP="00F2290F">
            <w:pPr>
              <w:pStyle w:val="1-1"/>
            </w:pPr>
          </w:p>
        </w:tc>
        <w:tc>
          <w:tcPr>
            <w:tcW w:w="3724" w:type="dxa"/>
            <w:shd w:val="clear" w:color="auto" w:fill="auto"/>
            <w:vAlign w:val="center"/>
            <w:hideMark/>
          </w:tcPr>
          <w:p w14:paraId="049AF074" w14:textId="77777777" w:rsidR="008A1C79" w:rsidRPr="008A1C79" w:rsidRDefault="008A1C79" w:rsidP="00F2290F">
            <w:pPr>
              <w:pStyle w:val="1-1"/>
            </w:pPr>
            <w:r w:rsidRPr="008A1C79">
              <w:t>情节一般：造成一定危害后果、存在一定安全隐患、责令改正不立即改正的</w:t>
            </w:r>
          </w:p>
        </w:tc>
        <w:tc>
          <w:tcPr>
            <w:tcW w:w="3989" w:type="dxa"/>
            <w:shd w:val="clear" w:color="auto" w:fill="auto"/>
            <w:vAlign w:val="center"/>
            <w:hideMark/>
          </w:tcPr>
          <w:p w14:paraId="47074F35" w14:textId="77777777" w:rsidR="008A1C79" w:rsidRPr="008A1C79" w:rsidRDefault="008A1C79" w:rsidP="00F2290F">
            <w:pPr>
              <w:pStyle w:val="1-1"/>
            </w:pPr>
            <w:r w:rsidRPr="008A1C79">
              <w:t>责令改正，处</w:t>
            </w:r>
            <w:r w:rsidRPr="008A1C79">
              <w:t>3000</w:t>
            </w:r>
            <w:r w:rsidRPr="008A1C79">
              <w:t>元以上</w:t>
            </w:r>
            <w:r w:rsidRPr="008A1C79">
              <w:t>6000</w:t>
            </w:r>
            <w:r w:rsidRPr="008A1C79">
              <w:t>元以下罚款</w:t>
            </w:r>
          </w:p>
        </w:tc>
        <w:tc>
          <w:tcPr>
            <w:tcW w:w="532" w:type="dxa"/>
            <w:vMerge/>
            <w:vAlign w:val="center"/>
            <w:hideMark/>
          </w:tcPr>
          <w:p w14:paraId="7E767F83" w14:textId="77777777" w:rsidR="008A1C79" w:rsidRPr="008A1C79" w:rsidRDefault="008A1C79" w:rsidP="005C551F">
            <w:pPr>
              <w:pStyle w:val="1-2"/>
            </w:pPr>
          </w:p>
        </w:tc>
      </w:tr>
      <w:tr w:rsidR="008A1C79" w:rsidRPr="003968AD" w14:paraId="79461FD4" w14:textId="77777777" w:rsidTr="005C551F">
        <w:trPr>
          <w:trHeight w:val="20"/>
        </w:trPr>
        <w:tc>
          <w:tcPr>
            <w:tcW w:w="378" w:type="dxa"/>
            <w:vMerge/>
            <w:vAlign w:val="center"/>
            <w:hideMark/>
          </w:tcPr>
          <w:p w14:paraId="571721B7" w14:textId="77777777" w:rsidR="008A1C79" w:rsidRPr="008A1C79" w:rsidRDefault="008A1C79" w:rsidP="005C551F">
            <w:pPr>
              <w:pStyle w:val="1-2"/>
            </w:pPr>
          </w:p>
        </w:tc>
        <w:tc>
          <w:tcPr>
            <w:tcW w:w="1064" w:type="dxa"/>
            <w:vMerge/>
            <w:vAlign w:val="center"/>
            <w:hideMark/>
          </w:tcPr>
          <w:p w14:paraId="2D7545CB" w14:textId="77777777" w:rsidR="008A1C79" w:rsidRPr="008A1C79" w:rsidRDefault="008A1C79" w:rsidP="00F2290F">
            <w:pPr>
              <w:pStyle w:val="1-1"/>
            </w:pPr>
          </w:p>
        </w:tc>
        <w:tc>
          <w:tcPr>
            <w:tcW w:w="4913" w:type="dxa"/>
            <w:vMerge/>
            <w:vAlign w:val="center"/>
            <w:hideMark/>
          </w:tcPr>
          <w:p w14:paraId="07034E32" w14:textId="77777777" w:rsidR="008A1C79" w:rsidRPr="008A1C79" w:rsidRDefault="008A1C79" w:rsidP="00F2290F">
            <w:pPr>
              <w:pStyle w:val="1-1"/>
            </w:pPr>
          </w:p>
        </w:tc>
        <w:tc>
          <w:tcPr>
            <w:tcW w:w="3724" w:type="dxa"/>
            <w:shd w:val="clear" w:color="auto" w:fill="auto"/>
            <w:vAlign w:val="center"/>
            <w:hideMark/>
          </w:tcPr>
          <w:p w14:paraId="24DB98A7" w14:textId="77777777" w:rsidR="008A1C79" w:rsidRPr="008A1C79" w:rsidRDefault="008A1C79" w:rsidP="00F2290F">
            <w:pPr>
              <w:pStyle w:val="1-1"/>
            </w:pPr>
            <w:r w:rsidRPr="008A1C79">
              <w:t>情节严重：造成严重危害后果、存在重大安全隐患的、责令改正拒不改正、造成重大社会影响、属于再犯的</w:t>
            </w:r>
          </w:p>
        </w:tc>
        <w:tc>
          <w:tcPr>
            <w:tcW w:w="3989" w:type="dxa"/>
            <w:shd w:val="clear" w:color="auto" w:fill="auto"/>
            <w:vAlign w:val="center"/>
            <w:hideMark/>
          </w:tcPr>
          <w:p w14:paraId="177BF2E5" w14:textId="77777777" w:rsidR="008A1C79" w:rsidRPr="008A1C79" w:rsidRDefault="008A1C79" w:rsidP="00F2290F">
            <w:pPr>
              <w:pStyle w:val="1-1"/>
            </w:pPr>
            <w:r w:rsidRPr="008A1C79">
              <w:t>责令改正，处</w:t>
            </w:r>
            <w:r w:rsidRPr="008A1C79">
              <w:t>6000</w:t>
            </w:r>
            <w:r w:rsidRPr="008A1C79">
              <w:t>元以上</w:t>
            </w:r>
            <w:r w:rsidRPr="008A1C79">
              <w:t>1</w:t>
            </w:r>
            <w:r w:rsidRPr="008A1C79">
              <w:t>万元以下罚款。</w:t>
            </w:r>
          </w:p>
        </w:tc>
        <w:tc>
          <w:tcPr>
            <w:tcW w:w="532" w:type="dxa"/>
            <w:vMerge/>
            <w:vAlign w:val="center"/>
            <w:hideMark/>
          </w:tcPr>
          <w:p w14:paraId="092205D3" w14:textId="77777777" w:rsidR="008A1C79" w:rsidRPr="008A1C79" w:rsidRDefault="008A1C79" w:rsidP="005C551F">
            <w:pPr>
              <w:pStyle w:val="1-2"/>
            </w:pPr>
          </w:p>
        </w:tc>
      </w:tr>
      <w:tr w:rsidR="008A1C79" w:rsidRPr="003968AD" w14:paraId="63697533" w14:textId="77777777" w:rsidTr="005C551F">
        <w:trPr>
          <w:trHeight w:val="713"/>
        </w:trPr>
        <w:tc>
          <w:tcPr>
            <w:tcW w:w="378" w:type="dxa"/>
            <w:vMerge w:val="restart"/>
            <w:shd w:val="clear" w:color="auto" w:fill="auto"/>
            <w:noWrap/>
            <w:vAlign w:val="center"/>
            <w:hideMark/>
          </w:tcPr>
          <w:p w14:paraId="1240005B" w14:textId="77777777" w:rsidR="008A1C79" w:rsidRPr="008A1C79" w:rsidRDefault="008A1C79" w:rsidP="005C551F">
            <w:pPr>
              <w:pStyle w:val="1-2"/>
            </w:pPr>
            <w:r w:rsidRPr="008A1C79">
              <w:t>5</w:t>
            </w:r>
          </w:p>
        </w:tc>
        <w:tc>
          <w:tcPr>
            <w:tcW w:w="1064" w:type="dxa"/>
            <w:vMerge w:val="restart"/>
            <w:shd w:val="clear" w:color="auto" w:fill="auto"/>
            <w:vAlign w:val="center"/>
            <w:hideMark/>
          </w:tcPr>
          <w:p w14:paraId="3C5A4BBF" w14:textId="77777777" w:rsidR="008A1C79" w:rsidRPr="008A1C79" w:rsidRDefault="008A1C79" w:rsidP="00F2290F">
            <w:pPr>
              <w:pStyle w:val="1-1"/>
            </w:pPr>
            <w:r w:rsidRPr="008A1C79">
              <w:t>燃气经营者安全生产管理不作为行为</w:t>
            </w:r>
          </w:p>
        </w:tc>
        <w:tc>
          <w:tcPr>
            <w:tcW w:w="4913" w:type="dxa"/>
            <w:vMerge w:val="restart"/>
            <w:shd w:val="clear" w:color="auto" w:fill="auto"/>
            <w:vAlign w:val="center"/>
            <w:hideMark/>
          </w:tcPr>
          <w:p w14:paraId="6F18AA10" w14:textId="77777777" w:rsidR="008A1C79" w:rsidRPr="008A1C79" w:rsidRDefault="008A1C79" w:rsidP="00F2290F">
            <w:pPr>
              <w:pStyle w:val="1-1"/>
            </w:pPr>
            <w:r w:rsidRPr="008A1C79">
              <w:t>《城镇燃气管理条例》第四十八条：违反本条例规定，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由燃气管理部门责令限期改正，处</w:t>
            </w:r>
            <w:r w:rsidRPr="008A1C79">
              <w:t>1</w:t>
            </w:r>
            <w:r w:rsidRPr="008A1C79">
              <w:t>万元以上</w:t>
            </w:r>
            <w:r w:rsidRPr="008A1C79">
              <w:t>10</w:t>
            </w:r>
            <w:r w:rsidRPr="008A1C79">
              <w:t>万元以下罚款。</w:t>
            </w:r>
          </w:p>
        </w:tc>
        <w:tc>
          <w:tcPr>
            <w:tcW w:w="3724" w:type="dxa"/>
            <w:shd w:val="clear" w:color="auto" w:fill="auto"/>
            <w:vAlign w:val="center"/>
            <w:hideMark/>
          </w:tcPr>
          <w:p w14:paraId="20411330" w14:textId="77777777" w:rsidR="008A1C79" w:rsidRPr="008A1C79" w:rsidRDefault="008A1C79" w:rsidP="00F2290F">
            <w:pPr>
              <w:pStyle w:val="1-1"/>
            </w:pPr>
            <w:r w:rsidRPr="008A1C79">
              <w:t>情节较轻：没有造成危害后果；主动消除、减轻危害后果的</w:t>
            </w:r>
          </w:p>
        </w:tc>
        <w:tc>
          <w:tcPr>
            <w:tcW w:w="3989" w:type="dxa"/>
            <w:shd w:val="clear" w:color="auto" w:fill="auto"/>
            <w:vAlign w:val="center"/>
            <w:hideMark/>
          </w:tcPr>
          <w:p w14:paraId="7B89D726" w14:textId="77777777" w:rsidR="008A1C79" w:rsidRPr="008A1C79" w:rsidRDefault="008A1C79" w:rsidP="00F2290F">
            <w:pPr>
              <w:pStyle w:val="1-1"/>
            </w:pPr>
            <w:r w:rsidRPr="008A1C79">
              <w:t>责令限期改正，处</w:t>
            </w:r>
            <w:r w:rsidRPr="008A1C79">
              <w:t>1</w:t>
            </w:r>
            <w:r w:rsidRPr="008A1C79">
              <w:t>万元以上</w:t>
            </w:r>
            <w:r w:rsidRPr="008A1C79">
              <w:t>3</w:t>
            </w:r>
            <w:r w:rsidRPr="008A1C79">
              <w:t>万元以下罚款</w:t>
            </w:r>
          </w:p>
        </w:tc>
        <w:tc>
          <w:tcPr>
            <w:tcW w:w="532" w:type="dxa"/>
            <w:vMerge w:val="restart"/>
            <w:shd w:val="clear" w:color="auto" w:fill="auto"/>
            <w:noWrap/>
            <w:vAlign w:val="center"/>
            <w:hideMark/>
          </w:tcPr>
          <w:p w14:paraId="720FCE47" w14:textId="77777777" w:rsidR="008A1C79" w:rsidRPr="008A1C79" w:rsidRDefault="008A1C79" w:rsidP="005C551F">
            <w:pPr>
              <w:pStyle w:val="1-2"/>
            </w:pPr>
            <w:r w:rsidRPr="008A1C79">
              <w:t>燃气管理部门</w:t>
            </w:r>
          </w:p>
        </w:tc>
      </w:tr>
      <w:tr w:rsidR="008A1C79" w:rsidRPr="003968AD" w14:paraId="1BE6658D" w14:textId="77777777" w:rsidTr="005C551F">
        <w:trPr>
          <w:trHeight w:val="756"/>
        </w:trPr>
        <w:tc>
          <w:tcPr>
            <w:tcW w:w="378" w:type="dxa"/>
            <w:vMerge/>
            <w:vAlign w:val="center"/>
            <w:hideMark/>
          </w:tcPr>
          <w:p w14:paraId="5FC205A9" w14:textId="77777777" w:rsidR="008A1C79" w:rsidRPr="008A1C79" w:rsidRDefault="008A1C79" w:rsidP="005C551F">
            <w:pPr>
              <w:pStyle w:val="1-2"/>
            </w:pPr>
          </w:p>
        </w:tc>
        <w:tc>
          <w:tcPr>
            <w:tcW w:w="1064" w:type="dxa"/>
            <w:vMerge/>
            <w:vAlign w:val="center"/>
            <w:hideMark/>
          </w:tcPr>
          <w:p w14:paraId="315FFFF5" w14:textId="77777777" w:rsidR="008A1C79" w:rsidRPr="008A1C79" w:rsidRDefault="008A1C79" w:rsidP="00F2290F">
            <w:pPr>
              <w:pStyle w:val="1-1"/>
            </w:pPr>
          </w:p>
        </w:tc>
        <w:tc>
          <w:tcPr>
            <w:tcW w:w="4913" w:type="dxa"/>
            <w:vMerge/>
            <w:vAlign w:val="center"/>
            <w:hideMark/>
          </w:tcPr>
          <w:p w14:paraId="4AEB327E" w14:textId="77777777" w:rsidR="008A1C79" w:rsidRPr="008A1C79" w:rsidRDefault="008A1C79" w:rsidP="00F2290F">
            <w:pPr>
              <w:pStyle w:val="1-1"/>
            </w:pPr>
          </w:p>
        </w:tc>
        <w:tc>
          <w:tcPr>
            <w:tcW w:w="3724" w:type="dxa"/>
            <w:shd w:val="clear" w:color="auto" w:fill="auto"/>
            <w:vAlign w:val="center"/>
            <w:hideMark/>
          </w:tcPr>
          <w:p w14:paraId="3BFCF978" w14:textId="77777777" w:rsidR="008A1C79" w:rsidRPr="008A1C79" w:rsidRDefault="008A1C79" w:rsidP="00F2290F">
            <w:pPr>
              <w:pStyle w:val="1-1"/>
            </w:pPr>
            <w:r w:rsidRPr="008A1C79">
              <w:t>情节一般：造成一定危害后果、存在一定安全隐患、责令改正不立即改正的</w:t>
            </w:r>
          </w:p>
        </w:tc>
        <w:tc>
          <w:tcPr>
            <w:tcW w:w="3989" w:type="dxa"/>
            <w:shd w:val="clear" w:color="auto" w:fill="auto"/>
            <w:vAlign w:val="center"/>
            <w:hideMark/>
          </w:tcPr>
          <w:p w14:paraId="72FB476F" w14:textId="77777777" w:rsidR="008A1C79" w:rsidRPr="008A1C79" w:rsidRDefault="008A1C79" w:rsidP="00F2290F">
            <w:pPr>
              <w:pStyle w:val="1-1"/>
            </w:pPr>
            <w:r w:rsidRPr="008A1C79">
              <w:t>责令限期改正，处</w:t>
            </w:r>
            <w:r w:rsidRPr="008A1C79">
              <w:t>3</w:t>
            </w:r>
            <w:r w:rsidRPr="008A1C79">
              <w:t>万元以上</w:t>
            </w:r>
            <w:r w:rsidRPr="008A1C79">
              <w:t>6</w:t>
            </w:r>
            <w:r w:rsidRPr="008A1C79">
              <w:t>万元以下罚款</w:t>
            </w:r>
          </w:p>
        </w:tc>
        <w:tc>
          <w:tcPr>
            <w:tcW w:w="532" w:type="dxa"/>
            <w:vMerge/>
            <w:vAlign w:val="center"/>
            <w:hideMark/>
          </w:tcPr>
          <w:p w14:paraId="2CF05B2C" w14:textId="77777777" w:rsidR="008A1C79" w:rsidRPr="008A1C79" w:rsidRDefault="008A1C79" w:rsidP="005C551F">
            <w:pPr>
              <w:pStyle w:val="1-2"/>
            </w:pPr>
          </w:p>
        </w:tc>
      </w:tr>
      <w:tr w:rsidR="008A1C79" w:rsidRPr="003968AD" w14:paraId="4670D313" w14:textId="77777777" w:rsidTr="005C551F">
        <w:trPr>
          <w:trHeight w:val="20"/>
        </w:trPr>
        <w:tc>
          <w:tcPr>
            <w:tcW w:w="378" w:type="dxa"/>
            <w:vMerge/>
            <w:vAlign w:val="center"/>
            <w:hideMark/>
          </w:tcPr>
          <w:p w14:paraId="70D29F65" w14:textId="77777777" w:rsidR="008A1C79" w:rsidRPr="008A1C79" w:rsidRDefault="008A1C79" w:rsidP="005C551F">
            <w:pPr>
              <w:pStyle w:val="1-2"/>
            </w:pPr>
          </w:p>
        </w:tc>
        <w:tc>
          <w:tcPr>
            <w:tcW w:w="1064" w:type="dxa"/>
            <w:vMerge/>
            <w:vAlign w:val="center"/>
            <w:hideMark/>
          </w:tcPr>
          <w:p w14:paraId="5B39E957" w14:textId="77777777" w:rsidR="008A1C79" w:rsidRPr="008A1C79" w:rsidRDefault="008A1C79" w:rsidP="00F2290F">
            <w:pPr>
              <w:pStyle w:val="1-1"/>
            </w:pPr>
          </w:p>
        </w:tc>
        <w:tc>
          <w:tcPr>
            <w:tcW w:w="4913" w:type="dxa"/>
            <w:vMerge/>
            <w:vAlign w:val="center"/>
            <w:hideMark/>
          </w:tcPr>
          <w:p w14:paraId="57B98DFD" w14:textId="77777777" w:rsidR="008A1C79" w:rsidRPr="008A1C79" w:rsidRDefault="008A1C79" w:rsidP="00F2290F">
            <w:pPr>
              <w:pStyle w:val="1-1"/>
            </w:pPr>
          </w:p>
        </w:tc>
        <w:tc>
          <w:tcPr>
            <w:tcW w:w="3724" w:type="dxa"/>
            <w:shd w:val="clear" w:color="auto" w:fill="auto"/>
            <w:vAlign w:val="center"/>
            <w:hideMark/>
          </w:tcPr>
          <w:p w14:paraId="04890585" w14:textId="77777777" w:rsidR="008A1C79" w:rsidRPr="008A1C79" w:rsidRDefault="008A1C79" w:rsidP="00F2290F">
            <w:pPr>
              <w:pStyle w:val="1-1"/>
            </w:pPr>
            <w:r w:rsidRPr="008A1C79">
              <w:t>情节严重：造成严重危害后果、存在重大安全隐患的、责令改正拒不改正、造成重大社会影响、属于再犯的</w:t>
            </w:r>
          </w:p>
        </w:tc>
        <w:tc>
          <w:tcPr>
            <w:tcW w:w="3989" w:type="dxa"/>
            <w:shd w:val="clear" w:color="auto" w:fill="auto"/>
            <w:vAlign w:val="center"/>
            <w:hideMark/>
          </w:tcPr>
          <w:p w14:paraId="17A5744B" w14:textId="77777777" w:rsidR="008A1C79" w:rsidRPr="008A1C79" w:rsidRDefault="008A1C79" w:rsidP="00F2290F">
            <w:pPr>
              <w:pStyle w:val="1-1"/>
            </w:pPr>
            <w:r w:rsidRPr="008A1C79">
              <w:t>责令限期改正，处</w:t>
            </w:r>
            <w:r w:rsidRPr="008A1C79">
              <w:t>6</w:t>
            </w:r>
            <w:r w:rsidRPr="008A1C79">
              <w:t>万元以上</w:t>
            </w:r>
            <w:r w:rsidRPr="008A1C79">
              <w:t>10</w:t>
            </w:r>
            <w:r w:rsidRPr="008A1C79">
              <w:t>万元以下罚款</w:t>
            </w:r>
          </w:p>
        </w:tc>
        <w:tc>
          <w:tcPr>
            <w:tcW w:w="532" w:type="dxa"/>
            <w:vMerge/>
            <w:vAlign w:val="center"/>
            <w:hideMark/>
          </w:tcPr>
          <w:p w14:paraId="416B24D5" w14:textId="77777777" w:rsidR="008A1C79" w:rsidRPr="008A1C79" w:rsidRDefault="008A1C79" w:rsidP="005C551F">
            <w:pPr>
              <w:pStyle w:val="1-2"/>
            </w:pPr>
          </w:p>
        </w:tc>
      </w:tr>
      <w:tr w:rsidR="008A1C79" w:rsidRPr="003968AD" w14:paraId="60656E53" w14:textId="77777777" w:rsidTr="005C551F">
        <w:trPr>
          <w:trHeight w:val="20"/>
        </w:trPr>
        <w:tc>
          <w:tcPr>
            <w:tcW w:w="378" w:type="dxa"/>
            <w:vMerge w:val="restart"/>
            <w:shd w:val="clear" w:color="auto" w:fill="auto"/>
            <w:noWrap/>
            <w:vAlign w:val="center"/>
            <w:hideMark/>
          </w:tcPr>
          <w:p w14:paraId="715E559E" w14:textId="77777777" w:rsidR="008A1C79" w:rsidRPr="008A1C79" w:rsidRDefault="008A1C79" w:rsidP="005C551F">
            <w:pPr>
              <w:pStyle w:val="1-2"/>
            </w:pPr>
            <w:r w:rsidRPr="008A1C79">
              <w:t>6</w:t>
            </w:r>
          </w:p>
        </w:tc>
        <w:tc>
          <w:tcPr>
            <w:tcW w:w="1064" w:type="dxa"/>
            <w:vMerge w:val="restart"/>
            <w:shd w:val="clear" w:color="auto" w:fill="auto"/>
            <w:vAlign w:val="center"/>
            <w:hideMark/>
          </w:tcPr>
          <w:p w14:paraId="4B0786CF" w14:textId="77777777" w:rsidR="008A1C79" w:rsidRPr="008A1C79" w:rsidRDefault="008A1C79" w:rsidP="00F2290F">
            <w:pPr>
              <w:pStyle w:val="1-1"/>
            </w:pPr>
            <w:r w:rsidRPr="008A1C79">
              <w:t>燃气用户及相关单位和个人存在《城镇燃气管理条例》第四十九条规定的违法违规行为</w:t>
            </w:r>
          </w:p>
        </w:tc>
        <w:tc>
          <w:tcPr>
            <w:tcW w:w="4913" w:type="dxa"/>
            <w:vMerge w:val="restart"/>
            <w:shd w:val="clear" w:color="auto" w:fill="auto"/>
            <w:vAlign w:val="center"/>
            <w:hideMark/>
          </w:tcPr>
          <w:p w14:paraId="7ACB8924" w14:textId="77777777" w:rsidR="008A1C79" w:rsidRPr="008A1C79" w:rsidRDefault="008A1C79" w:rsidP="00F2290F">
            <w:pPr>
              <w:pStyle w:val="1-1"/>
            </w:pPr>
            <w:r w:rsidRPr="008A1C79">
              <w:t>《城镇燃气管理条例》第四十九条：违反本条例规定，燃气用户及相关单位和个人有下列行为之一的，由燃气管理部门责令限期改正；逾期不改正的，对单位可以处</w:t>
            </w:r>
            <w:r w:rsidRPr="008A1C79">
              <w:t>10</w:t>
            </w:r>
            <w:r w:rsidRPr="008A1C79">
              <w:t>万元以下罚款，对个人可以处</w:t>
            </w:r>
            <w:r w:rsidRPr="008A1C79">
              <w:t>1000</w:t>
            </w:r>
            <w:r w:rsidRPr="008A1C79">
              <w:t>元以下罚款；造成损失的，依法承担赔偿责任；构成犯罪的，依法追究刑事责任：</w:t>
            </w:r>
            <w:r w:rsidRPr="008A1C79">
              <w:br/>
            </w:r>
            <w:r w:rsidRPr="008A1C79">
              <w:t>（一）擅自操作公用燃气阀门的；</w:t>
            </w:r>
            <w:r w:rsidRPr="008A1C79">
              <w:br/>
            </w:r>
            <w:r w:rsidRPr="008A1C79">
              <w:t>（二）将燃气管道作为负重支架或者接地引线的；</w:t>
            </w:r>
            <w:r w:rsidRPr="008A1C79">
              <w:br/>
            </w:r>
            <w:r w:rsidRPr="008A1C79">
              <w:t>（三）安装、使用不符合气源要求的燃气燃烧器具的；</w:t>
            </w:r>
            <w:r w:rsidRPr="008A1C79">
              <w:br/>
            </w:r>
            <w:r w:rsidRPr="008A1C79">
              <w:t>（四）擅自安装、改装、拆除户内燃气设施和燃气计量装置的；</w:t>
            </w:r>
            <w:r w:rsidRPr="008A1C79">
              <w:br/>
            </w:r>
            <w:r w:rsidRPr="008A1C79">
              <w:t>（五）在不具备安全条件的场所使用、储存燃气的；</w:t>
            </w:r>
            <w:r w:rsidRPr="008A1C79">
              <w:br/>
            </w:r>
            <w:r w:rsidRPr="008A1C79">
              <w:t>（六）改变燃气用途或者转供燃气的；</w:t>
            </w:r>
            <w:r w:rsidRPr="008A1C79">
              <w:br/>
            </w:r>
            <w:r w:rsidRPr="008A1C79">
              <w:t>（七）未设立售后服务站点或者未配备经考核合格的燃气燃烧器具安装、维修人员的；</w:t>
            </w:r>
            <w:r w:rsidRPr="008A1C79">
              <w:br/>
            </w:r>
            <w:r w:rsidRPr="008A1C79">
              <w:t>（八）燃气燃烧器具的安装、维修不符合国家有关标准的。盗用燃气的，依照有关治安管理处罚的法律规定进行处罚。</w:t>
            </w:r>
          </w:p>
        </w:tc>
        <w:tc>
          <w:tcPr>
            <w:tcW w:w="3724" w:type="dxa"/>
            <w:shd w:val="clear" w:color="auto" w:fill="auto"/>
            <w:vAlign w:val="center"/>
            <w:hideMark/>
          </w:tcPr>
          <w:p w14:paraId="6D591107" w14:textId="77777777" w:rsidR="008A1C79" w:rsidRPr="008A1C79" w:rsidRDefault="008A1C79" w:rsidP="00F2290F">
            <w:pPr>
              <w:pStyle w:val="1-1"/>
            </w:pPr>
            <w:r w:rsidRPr="008A1C79">
              <w:t>情节较轻：没有造成危害后果；主动消除、减轻危害后果的</w:t>
            </w:r>
          </w:p>
        </w:tc>
        <w:tc>
          <w:tcPr>
            <w:tcW w:w="3989" w:type="dxa"/>
            <w:shd w:val="clear" w:color="auto" w:fill="auto"/>
            <w:vAlign w:val="center"/>
            <w:hideMark/>
          </w:tcPr>
          <w:p w14:paraId="0CEF2990" w14:textId="77777777" w:rsidR="008A1C79" w:rsidRPr="008A1C79" w:rsidRDefault="008A1C79" w:rsidP="00F2290F">
            <w:pPr>
              <w:pStyle w:val="1-1"/>
            </w:pPr>
            <w:r w:rsidRPr="008A1C79">
              <w:t>责令限期改正</w:t>
            </w:r>
          </w:p>
        </w:tc>
        <w:tc>
          <w:tcPr>
            <w:tcW w:w="532" w:type="dxa"/>
            <w:vMerge w:val="restart"/>
            <w:shd w:val="clear" w:color="auto" w:fill="auto"/>
            <w:noWrap/>
            <w:vAlign w:val="center"/>
            <w:hideMark/>
          </w:tcPr>
          <w:p w14:paraId="4E1A4211" w14:textId="77777777" w:rsidR="008A1C79" w:rsidRPr="008A1C79" w:rsidRDefault="008A1C79" w:rsidP="005C551F">
            <w:pPr>
              <w:pStyle w:val="1-2"/>
            </w:pPr>
            <w:r w:rsidRPr="008A1C79">
              <w:t>燃气管理部门</w:t>
            </w:r>
          </w:p>
        </w:tc>
      </w:tr>
      <w:tr w:rsidR="008A1C79" w:rsidRPr="003968AD" w14:paraId="31972DEB" w14:textId="77777777" w:rsidTr="005C551F">
        <w:trPr>
          <w:trHeight w:val="20"/>
        </w:trPr>
        <w:tc>
          <w:tcPr>
            <w:tcW w:w="378" w:type="dxa"/>
            <w:vMerge/>
            <w:vAlign w:val="center"/>
            <w:hideMark/>
          </w:tcPr>
          <w:p w14:paraId="2E46526D" w14:textId="77777777" w:rsidR="008A1C79" w:rsidRPr="008A1C79" w:rsidRDefault="008A1C79" w:rsidP="005C551F">
            <w:pPr>
              <w:pStyle w:val="1-2"/>
            </w:pPr>
          </w:p>
        </w:tc>
        <w:tc>
          <w:tcPr>
            <w:tcW w:w="1064" w:type="dxa"/>
            <w:vMerge/>
            <w:vAlign w:val="center"/>
            <w:hideMark/>
          </w:tcPr>
          <w:p w14:paraId="5AD4E521" w14:textId="77777777" w:rsidR="008A1C79" w:rsidRPr="008A1C79" w:rsidRDefault="008A1C79" w:rsidP="00F2290F">
            <w:pPr>
              <w:pStyle w:val="1-1"/>
            </w:pPr>
          </w:p>
        </w:tc>
        <w:tc>
          <w:tcPr>
            <w:tcW w:w="4913" w:type="dxa"/>
            <w:vMerge/>
            <w:vAlign w:val="center"/>
            <w:hideMark/>
          </w:tcPr>
          <w:p w14:paraId="34671268" w14:textId="77777777" w:rsidR="008A1C79" w:rsidRPr="008A1C79" w:rsidRDefault="008A1C79" w:rsidP="00F2290F">
            <w:pPr>
              <w:pStyle w:val="1-1"/>
            </w:pPr>
          </w:p>
        </w:tc>
        <w:tc>
          <w:tcPr>
            <w:tcW w:w="3724" w:type="dxa"/>
            <w:shd w:val="clear" w:color="auto" w:fill="auto"/>
            <w:vAlign w:val="center"/>
            <w:hideMark/>
          </w:tcPr>
          <w:p w14:paraId="7139FD70" w14:textId="77777777" w:rsidR="008A1C79" w:rsidRPr="008A1C79" w:rsidRDefault="008A1C79" w:rsidP="00F2290F">
            <w:pPr>
              <w:pStyle w:val="1-1"/>
            </w:pPr>
            <w:r w:rsidRPr="008A1C79">
              <w:t>情节一般：造成一定危害后果、存在一定安全隐患、责令改正不立即改正的</w:t>
            </w:r>
          </w:p>
        </w:tc>
        <w:tc>
          <w:tcPr>
            <w:tcW w:w="3989" w:type="dxa"/>
            <w:shd w:val="clear" w:color="auto" w:fill="auto"/>
            <w:vAlign w:val="center"/>
            <w:hideMark/>
          </w:tcPr>
          <w:p w14:paraId="58BCB3D6" w14:textId="77777777" w:rsidR="008A1C79" w:rsidRPr="008A1C79" w:rsidRDefault="008A1C79" w:rsidP="00F2290F">
            <w:pPr>
              <w:pStyle w:val="1-1"/>
            </w:pPr>
            <w:r w:rsidRPr="008A1C79">
              <w:t>责令限期改正，对单位处</w:t>
            </w:r>
            <w:r w:rsidRPr="008A1C79">
              <w:t>3</w:t>
            </w:r>
            <w:r w:rsidRPr="008A1C79">
              <w:t>万元以上</w:t>
            </w:r>
            <w:r w:rsidRPr="008A1C79">
              <w:t>6</w:t>
            </w:r>
            <w:r w:rsidRPr="008A1C79">
              <w:t>万元以下罚款，对个人处</w:t>
            </w:r>
            <w:r w:rsidRPr="008A1C79">
              <w:t>300</w:t>
            </w:r>
            <w:r w:rsidRPr="008A1C79">
              <w:t>元以上</w:t>
            </w:r>
            <w:r w:rsidRPr="008A1C79">
              <w:t>600</w:t>
            </w:r>
            <w:r w:rsidRPr="008A1C79">
              <w:t>元以下罚款</w:t>
            </w:r>
          </w:p>
        </w:tc>
        <w:tc>
          <w:tcPr>
            <w:tcW w:w="532" w:type="dxa"/>
            <w:vMerge/>
            <w:vAlign w:val="center"/>
            <w:hideMark/>
          </w:tcPr>
          <w:p w14:paraId="5A4C0636" w14:textId="77777777" w:rsidR="008A1C79" w:rsidRPr="008A1C79" w:rsidRDefault="008A1C79" w:rsidP="005C551F">
            <w:pPr>
              <w:pStyle w:val="1-2"/>
            </w:pPr>
          </w:p>
        </w:tc>
      </w:tr>
      <w:tr w:rsidR="008A1C79" w:rsidRPr="003968AD" w14:paraId="1C5C3B51" w14:textId="77777777" w:rsidTr="005C551F">
        <w:trPr>
          <w:trHeight w:val="20"/>
        </w:trPr>
        <w:tc>
          <w:tcPr>
            <w:tcW w:w="378" w:type="dxa"/>
            <w:vMerge/>
            <w:vAlign w:val="center"/>
            <w:hideMark/>
          </w:tcPr>
          <w:p w14:paraId="0FC96438" w14:textId="77777777" w:rsidR="008A1C79" w:rsidRPr="008A1C79" w:rsidRDefault="008A1C79" w:rsidP="005C551F">
            <w:pPr>
              <w:pStyle w:val="1-2"/>
            </w:pPr>
          </w:p>
        </w:tc>
        <w:tc>
          <w:tcPr>
            <w:tcW w:w="1064" w:type="dxa"/>
            <w:vMerge/>
            <w:vAlign w:val="center"/>
            <w:hideMark/>
          </w:tcPr>
          <w:p w14:paraId="3C1675A3" w14:textId="77777777" w:rsidR="008A1C79" w:rsidRPr="008A1C79" w:rsidRDefault="008A1C79" w:rsidP="00F2290F">
            <w:pPr>
              <w:pStyle w:val="1-1"/>
            </w:pPr>
          </w:p>
        </w:tc>
        <w:tc>
          <w:tcPr>
            <w:tcW w:w="4913" w:type="dxa"/>
            <w:vMerge/>
            <w:vAlign w:val="center"/>
            <w:hideMark/>
          </w:tcPr>
          <w:p w14:paraId="44ABB805" w14:textId="77777777" w:rsidR="008A1C79" w:rsidRPr="008A1C79" w:rsidRDefault="008A1C79" w:rsidP="00F2290F">
            <w:pPr>
              <w:pStyle w:val="1-1"/>
            </w:pPr>
          </w:p>
        </w:tc>
        <w:tc>
          <w:tcPr>
            <w:tcW w:w="3724" w:type="dxa"/>
            <w:shd w:val="clear" w:color="auto" w:fill="auto"/>
            <w:vAlign w:val="center"/>
            <w:hideMark/>
          </w:tcPr>
          <w:p w14:paraId="0ABF6E70" w14:textId="77777777" w:rsidR="008A1C79" w:rsidRPr="008A1C79" w:rsidRDefault="008A1C79" w:rsidP="00F2290F">
            <w:pPr>
              <w:pStyle w:val="1-1"/>
            </w:pPr>
            <w:r w:rsidRPr="008A1C79">
              <w:t>情节严重：造成严重危害后果、存在重大安全隐患的、责令改正拒不改正、造成重大社会影响、属于再犯的</w:t>
            </w:r>
          </w:p>
        </w:tc>
        <w:tc>
          <w:tcPr>
            <w:tcW w:w="3989" w:type="dxa"/>
            <w:shd w:val="clear" w:color="auto" w:fill="auto"/>
            <w:vAlign w:val="center"/>
            <w:hideMark/>
          </w:tcPr>
          <w:p w14:paraId="6CFC7143" w14:textId="77777777" w:rsidR="008A1C79" w:rsidRPr="008A1C79" w:rsidRDefault="008A1C79" w:rsidP="00F2290F">
            <w:pPr>
              <w:pStyle w:val="1-1"/>
            </w:pPr>
            <w:r w:rsidRPr="008A1C79">
              <w:t>责令限期改正，对单位处</w:t>
            </w:r>
            <w:r w:rsidRPr="008A1C79">
              <w:t>6</w:t>
            </w:r>
            <w:r w:rsidRPr="008A1C79">
              <w:t>万元以上</w:t>
            </w:r>
            <w:r w:rsidRPr="008A1C79">
              <w:t>10</w:t>
            </w:r>
            <w:r w:rsidRPr="008A1C79">
              <w:t>万元以下罚款，对个人处</w:t>
            </w:r>
            <w:r w:rsidRPr="008A1C79">
              <w:t>600</w:t>
            </w:r>
            <w:r w:rsidRPr="008A1C79">
              <w:t>元以上</w:t>
            </w:r>
            <w:r w:rsidRPr="008A1C79">
              <w:t>1000</w:t>
            </w:r>
            <w:r w:rsidRPr="008A1C79">
              <w:t>元以下罚款</w:t>
            </w:r>
          </w:p>
        </w:tc>
        <w:tc>
          <w:tcPr>
            <w:tcW w:w="532" w:type="dxa"/>
            <w:vMerge/>
            <w:vAlign w:val="center"/>
            <w:hideMark/>
          </w:tcPr>
          <w:p w14:paraId="2B92087C" w14:textId="77777777" w:rsidR="008A1C79" w:rsidRPr="008A1C79" w:rsidRDefault="008A1C79" w:rsidP="005C551F">
            <w:pPr>
              <w:pStyle w:val="1-2"/>
            </w:pPr>
          </w:p>
        </w:tc>
      </w:tr>
      <w:tr w:rsidR="008A1C79" w:rsidRPr="003968AD" w14:paraId="12508712" w14:textId="77777777" w:rsidTr="005C551F">
        <w:trPr>
          <w:trHeight w:val="20"/>
        </w:trPr>
        <w:tc>
          <w:tcPr>
            <w:tcW w:w="378" w:type="dxa"/>
            <w:vMerge w:val="restart"/>
            <w:shd w:val="clear" w:color="auto" w:fill="auto"/>
            <w:noWrap/>
            <w:vAlign w:val="center"/>
            <w:hideMark/>
          </w:tcPr>
          <w:p w14:paraId="195C43BB" w14:textId="77777777" w:rsidR="008A1C79" w:rsidRPr="008A1C79" w:rsidRDefault="008A1C79" w:rsidP="005C551F">
            <w:pPr>
              <w:pStyle w:val="1-2"/>
            </w:pPr>
            <w:r w:rsidRPr="008A1C79">
              <w:t>7</w:t>
            </w:r>
          </w:p>
        </w:tc>
        <w:tc>
          <w:tcPr>
            <w:tcW w:w="1064" w:type="dxa"/>
            <w:vMerge w:val="restart"/>
            <w:shd w:val="clear" w:color="auto" w:fill="auto"/>
            <w:vAlign w:val="center"/>
            <w:hideMark/>
          </w:tcPr>
          <w:p w14:paraId="039F2458" w14:textId="77777777" w:rsidR="008A1C79" w:rsidRPr="008A1C79" w:rsidRDefault="008A1C79" w:rsidP="00F2290F">
            <w:pPr>
              <w:pStyle w:val="1-1"/>
            </w:pPr>
            <w:r w:rsidRPr="008A1C79">
              <w:t>在燃气设施保护范围内从事影响燃气设施安全活动行为</w:t>
            </w:r>
          </w:p>
        </w:tc>
        <w:tc>
          <w:tcPr>
            <w:tcW w:w="4913" w:type="dxa"/>
            <w:vMerge w:val="restart"/>
            <w:shd w:val="clear" w:color="auto" w:fill="auto"/>
            <w:vAlign w:val="center"/>
            <w:hideMark/>
          </w:tcPr>
          <w:p w14:paraId="0B41FB6B" w14:textId="77777777" w:rsidR="008A1C79" w:rsidRPr="008A1C79" w:rsidRDefault="008A1C79" w:rsidP="00F2290F">
            <w:pPr>
              <w:pStyle w:val="1-1"/>
            </w:pPr>
            <w:r w:rsidRPr="008A1C79">
              <w:t>《城镇燃气管理条例》第五十条</w:t>
            </w:r>
            <w:r w:rsidRPr="008A1C79">
              <w:t> </w:t>
            </w:r>
            <w:r w:rsidRPr="008A1C79">
              <w:t>违反本条例规定，在燃气设施保护范围内从事下列活动之一的，由燃气管理部门责令停止违法行为，限期恢复原状或者采取其他补救措施，对单位处</w:t>
            </w:r>
            <w:r w:rsidRPr="008A1C79">
              <w:t>5</w:t>
            </w:r>
            <w:r w:rsidRPr="008A1C79">
              <w:t>万元以上</w:t>
            </w:r>
            <w:r w:rsidRPr="008A1C79">
              <w:t>10</w:t>
            </w:r>
            <w:r w:rsidRPr="008A1C79">
              <w:t>万元以下罚款，对个人处</w:t>
            </w:r>
            <w:r w:rsidRPr="008A1C79">
              <w:t>5000</w:t>
            </w:r>
            <w:r w:rsidRPr="008A1C79">
              <w:t>元以上</w:t>
            </w:r>
            <w:r w:rsidRPr="008A1C79">
              <w:t>5</w:t>
            </w:r>
            <w:r w:rsidRPr="008A1C79">
              <w:t>万元以下罚款；造成损失的，依法承担赔偿责任；构成犯罪的，依法追究刑事责任：（一）进行爆破、取土等作业或者动用明火的；（二）倾倒、排放腐蚀性物质的；（三）放置易燃易爆物品或者种植深根植物的；（四）未与燃气经营者共同制定燃气设施保护方案，采取相应的安全保护措施，从事敷设管道、打桩、顶进、挖掘、钻探等可能影响燃气设施安全活动的。第五条第二款</w:t>
            </w:r>
            <w:r w:rsidRPr="008A1C79">
              <w:t> </w:t>
            </w:r>
            <w:r w:rsidRPr="008A1C79">
              <w:t>县级以上地方人民政府燃气管理部门负责本行政区域内的燃气管理工作。</w:t>
            </w:r>
          </w:p>
        </w:tc>
        <w:tc>
          <w:tcPr>
            <w:tcW w:w="3724" w:type="dxa"/>
            <w:shd w:val="clear" w:color="auto" w:fill="auto"/>
            <w:vAlign w:val="center"/>
            <w:hideMark/>
          </w:tcPr>
          <w:p w14:paraId="7D56FB3A" w14:textId="77777777" w:rsidR="008A1C79" w:rsidRPr="008A1C79" w:rsidRDefault="008A1C79" w:rsidP="00F2290F">
            <w:pPr>
              <w:pStyle w:val="1-1"/>
            </w:pPr>
            <w:r w:rsidRPr="008A1C79">
              <w:t>情节较轻：没有造成危害后果；主动消除、减轻危害后果的</w:t>
            </w:r>
          </w:p>
        </w:tc>
        <w:tc>
          <w:tcPr>
            <w:tcW w:w="3989" w:type="dxa"/>
            <w:shd w:val="clear" w:color="auto" w:fill="auto"/>
            <w:vAlign w:val="center"/>
            <w:hideMark/>
          </w:tcPr>
          <w:p w14:paraId="0CF0EB97" w14:textId="77777777" w:rsidR="008A1C79" w:rsidRPr="008A1C79" w:rsidRDefault="008A1C79" w:rsidP="00F2290F">
            <w:pPr>
              <w:pStyle w:val="1-1"/>
            </w:pPr>
            <w:r w:rsidRPr="008A1C79">
              <w:t>对个人处</w:t>
            </w:r>
            <w:r w:rsidRPr="008A1C79">
              <w:t>5000</w:t>
            </w:r>
            <w:r w:rsidRPr="008A1C79">
              <w:t>元以上</w:t>
            </w:r>
            <w:r w:rsidRPr="008A1C79">
              <w:t>1</w:t>
            </w:r>
            <w:r w:rsidRPr="008A1C79">
              <w:t>万元以下罚款，对单位处</w:t>
            </w:r>
            <w:r w:rsidRPr="008A1C79">
              <w:t>5</w:t>
            </w:r>
            <w:r w:rsidRPr="008A1C79">
              <w:t>万元以上</w:t>
            </w:r>
            <w:r w:rsidRPr="008A1C79">
              <w:t>6</w:t>
            </w:r>
            <w:r w:rsidRPr="008A1C79">
              <w:t>万元以下罚款</w:t>
            </w:r>
          </w:p>
        </w:tc>
        <w:tc>
          <w:tcPr>
            <w:tcW w:w="532" w:type="dxa"/>
            <w:vMerge w:val="restart"/>
            <w:shd w:val="clear" w:color="auto" w:fill="auto"/>
            <w:noWrap/>
            <w:vAlign w:val="center"/>
            <w:hideMark/>
          </w:tcPr>
          <w:p w14:paraId="118ABBBA" w14:textId="77777777" w:rsidR="008A1C79" w:rsidRPr="008A1C79" w:rsidRDefault="008A1C79" w:rsidP="005C551F">
            <w:pPr>
              <w:pStyle w:val="1-2"/>
            </w:pPr>
            <w:r w:rsidRPr="008A1C79">
              <w:t>燃气管理部门</w:t>
            </w:r>
          </w:p>
        </w:tc>
      </w:tr>
      <w:tr w:rsidR="008A1C79" w:rsidRPr="003968AD" w14:paraId="49C6CE3D" w14:textId="77777777" w:rsidTr="005C551F">
        <w:trPr>
          <w:trHeight w:val="20"/>
        </w:trPr>
        <w:tc>
          <w:tcPr>
            <w:tcW w:w="378" w:type="dxa"/>
            <w:vMerge/>
            <w:vAlign w:val="center"/>
            <w:hideMark/>
          </w:tcPr>
          <w:p w14:paraId="365A6F5E" w14:textId="77777777" w:rsidR="008A1C79" w:rsidRPr="008A1C79" w:rsidRDefault="008A1C79" w:rsidP="005C551F">
            <w:pPr>
              <w:pStyle w:val="1-2"/>
            </w:pPr>
          </w:p>
        </w:tc>
        <w:tc>
          <w:tcPr>
            <w:tcW w:w="1064" w:type="dxa"/>
            <w:vMerge/>
            <w:vAlign w:val="center"/>
            <w:hideMark/>
          </w:tcPr>
          <w:p w14:paraId="466F3AF8" w14:textId="77777777" w:rsidR="008A1C79" w:rsidRPr="008A1C79" w:rsidRDefault="008A1C79" w:rsidP="00F2290F">
            <w:pPr>
              <w:pStyle w:val="1-1"/>
            </w:pPr>
          </w:p>
        </w:tc>
        <w:tc>
          <w:tcPr>
            <w:tcW w:w="4913" w:type="dxa"/>
            <w:vMerge/>
            <w:vAlign w:val="center"/>
            <w:hideMark/>
          </w:tcPr>
          <w:p w14:paraId="3436236C" w14:textId="77777777" w:rsidR="008A1C79" w:rsidRPr="008A1C79" w:rsidRDefault="008A1C79" w:rsidP="00F2290F">
            <w:pPr>
              <w:pStyle w:val="1-1"/>
            </w:pPr>
          </w:p>
        </w:tc>
        <w:tc>
          <w:tcPr>
            <w:tcW w:w="3724" w:type="dxa"/>
            <w:shd w:val="clear" w:color="auto" w:fill="auto"/>
            <w:vAlign w:val="center"/>
            <w:hideMark/>
          </w:tcPr>
          <w:p w14:paraId="1BF9AC38" w14:textId="77777777" w:rsidR="008A1C79" w:rsidRPr="008A1C79" w:rsidRDefault="008A1C79" w:rsidP="00F2290F">
            <w:pPr>
              <w:pStyle w:val="1-1"/>
            </w:pPr>
            <w:r w:rsidRPr="008A1C79">
              <w:t>情节一般：造成一定危害后果、存在一定安全隐患、责令改正不立即改正的</w:t>
            </w:r>
          </w:p>
        </w:tc>
        <w:tc>
          <w:tcPr>
            <w:tcW w:w="3989" w:type="dxa"/>
            <w:shd w:val="clear" w:color="auto" w:fill="auto"/>
            <w:vAlign w:val="center"/>
            <w:hideMark/>
          </w:tcPr>
          <w:p w14:paraId="5450ACD8" w14:textId="77777777" w:rsidR="008A1C79" w:rsidRPr="008A1C79" w:rsidRDefault="008A1C79" w:rsidP="00F2290F">
            <w:pPr>
              <w:pStyle w:val="1-1"/>
            </w:pPr>
            <w:r w:rsidRPr="008A1C79">
              <w:t>对个人处</w:t>
            </w:r>
            <w:r w:rsidRPr="008A1C79">
              <w:t>1</w:t>
            </w:r>
            <w:r w:rsidRPr="008A1C79">
              <w:t>万元以上</w:t>
            </w:r>
            <w:r w:rsidRPr="008A1C79">
              <w:t>3</w:t>
            </w:r>
            <w:r w:rsidRPr="008A1C79">
              <w:t>万元以下罚款，对单位处</w:t>
            </w:r>
            <w:r w:rsidRPr="008A1C79">
              <w:t>6</w:t>
            </w:r>
            <w:r w:rsidRPr="008A1C79">
              <w:t>万元以上</w:t>
            </w:r>
            <w:r w:rsidRPr="008A1C79">
              <w:t>8</w:t>
            </w:r>
            <w:r w:rsidRPr="008A1C79">
              <w:t>万元以下罚款</w:t>
            </w:r>
          </w:p>
        </w:tc>
        <w:tc>
          <w:tcPr>
            <w:tcW w:w="532" w:type="dxa"/>
            <w:vMerge/>
            <w:vAlign w:val="center"/>
            <w:hideMark/>
          </w:tcPr>
          <w:p w14:paraId="3603C5C4" w14:textId="77777777" w:rsidR="008A1C79" w:rsidRPr="008A1C79" w:rsidRDefault="008A1C79" w:rsidP="005C551F">
            <w:pPr>
              <w:pStyle w:val="1-2"/>
            </w:pPr>
          </w:p>
        </w:tc>
      </w:tr>
      <w:tr w:rsidR="008A1C79" w:rsidRPr="003968AD" w14:paraId="7A26D05E" w14:textId="77777777" w:rsidTr="005C551F">
        <w:trPr>
          <w:trHeight w:val="20"/>
        </w:trPr>
        <w:tc>
          <w:tcPr>
            <w:tcW w:w="378" w:type="dxa"/>
            <w:vMerge/>
            <w:vAlign w:val="center"/>
            <w:hideMark/>
          </w:tcPr>
          <w:p w14:paraId="6AE2D26C" w14:textId="77777777" w:rsidR="008A1C79" w:rsidRPr="008A1C79" w:rsidRDefault="008A1C79" w:rsidP="005C551F">
            <w:pPr>
              <w:pStyle w:val="1-2"/>
            </w:pPr>
          </w:p>
        </w:tc>
        <w:tc>
          <w:tcPr>
            <w:tcW w:w="1064" w:type="dxa"/>
            <w:vMerge/>
            <w:vAlign w:val="center"/>
            <w:hideMark/>
          </w:tcPr>
          <w:p w14:paraId="1AAF7864" w14:textId="77777777" w:rsidR="008A1C79" w:rsidRPr="008A1C79" w:rsidRDefault="008A1C79" w:rsidP="00F2290F">
            <w:pPr>
              <w:pStyle w:val="1-1"/>
            </w:pPr>
          </w:p>
        </w:tc>
        <w:tc>
          <w:tcPr>
            <w:tcW w:w="4913" w:type="dxa"/>
            <w:vMerge/>
            <w:vAlign w:val="center"/>
            <w:hideMark/>
          </w:tcPr>
          <w:p w14:paraId="58AA513E" w14:textId="77777777" w:rsidR="008A1C79" w:rsidRPr="008A1C79" w:rsidRDefault="008A1C79" w:rsidP="00F2290F">
            <w:pPr>
              <w:pStyle w:val="1-1"/>
            </w:pPr>
          </w:p>
        </w:tc>
        <w:tc>
          <w:tcPr>
            <w:tcW w:w="3724" w:type="dxa"/>
            <w:shd w:val="clear" w:color="auto" w:fill="auto"/>
            <w:vAlign w:val="center"/>
            <w:hideMark/>
          </w:tcPr>
          <w:p w14:paraId="18FBAB37" w14:textId="77777777" w:rsidR="008A1C79" w:rsidRPr="008A1C79" w:rsidRDefault="008A1C79" w:rsidP="00F2290F">
            <w:pPr>
              <w:pStyle w:val="1-1"/>
            </w:pPr>
            <w:r w:rsidRPr="008A1C79">
              <w:t>情节严重：造成严重危害后果、存在重大安全隐患的、责令改正拒不改正、造成重大社会影响、属于再犯的</w:t>
            </w:r>
          </w:p>
        </w:tc>
        <w:tc>
          <w:tcPr>
            <w:tcW w:w="3989" w:type="dxa"/>
            <w:shd w:val="clear" w:color="auto" w:fill="auto"/>
            <w:vAlign w:val="center"/>
            <w:hideMark/>
          </w:tcPr>
          <w:p w14:paraId="09E421D8" w14:textId="77777777" w:rsidR="008A1C79" w:rsidRPr="008A1C79" w:rsidRDefault="008A1C79" w:rsidP="00F2290F">
            <w:pPr>
              <w:pStyle w:val="1-1"/>
            </w:pPr>
            <w:r w:rsidRPr="008A1C79">
              <w:t>对个人处</w:t>
            </w:r>
            <w:r w:rsidRPr="008A1C79">
              <w:t>3</w:t>
            </w:r>
            <w:r w:rsidRPr="008A1C79">
              <w:t>万元以上</w:t>
            </w:r>
            <w:r w:rsidRPr="008A1C79">
              <w:t>5</w:t>
            </w:r>
            <w:r w:rsidRPr="008A1C79">
              <w:t>万元以下罚款，对单位处</w:t>
            </w:r>
            <w:r w:rsidRPr="008A1C79">
              <w:t>8</w:t>
            </w:r>
            <w:r w:rsidRPr="008A1C79">
              <w:t>万元以上</w:t>
            </w:r>
            <w:r w:rsidRPr="008A1C79">
              <w:t>10</w:t>
            </w:r>
            <w:r w:rsidRPr="008A1C79">
              <w:t>万元以下罚款</w:t>
            </w:r>
          </w:p>
        </w:tc>
        <w:tc>
          <w:tcPr>
            <w:tcW w:w="532" w:type="dxa"/>
            <w:vMerge/>
            <w:vAlign w:val="center"/>
            <w:hideMark/>
          </w:tcPr>
          <w:p w14:paraId="0FF30C2D" w14:textId="77777777" w:rsidR="008A1C79" w:rsidRPr="008A1C79" w:rsidRDefault="008A1C79" w:rsidP="005C551F">
            <w:pPr>
              <w:pStyle w:val="1-2"/>
            </w:pPr>
          </w:p>
        </w:tc>
      </w:tr>
      <w:tr w:rsidR="008A1C79" w:rsidRPr="003968AD" w14:paraId="08AA9C67" w14:textId="77777777" w:rsidTr="005C551F">
        <w:trPr>
          <w:trHeight w:val="20"/>
        </w:trPr>
        <w:tc>
          <w:tcPr>
            <w:tcW w:w="378" w:type="dxa"/>
            <w:vMerge w:val="restart"/>
            <w:shd w:val="clear" w:color="auto" w:fill="auto"/>
            <w:noWrap/>
            <w:vAlign w:val="center"/>
            <w:hideMark/>
          </w:tcPr>
          <w:p w14:paraId="3E14A4ED" w14:textId="77777777" w:rsidR="008A1C79" w:rsidRPr="008A1C79" w:rsidRDefault="008A1C79" w:rsidP="005C551F">
            <w:pPr>
              <w:pStyle w:val="1-2"/>
            </w:pPr>
            <w:r w:rsidRPr="008A1C79">
              <w:t>8</w:t>
            </w:r>
          </w:p>
        </w:tc>
        <w:tc>
          <w:tcPr>
            <w:tcW w:w="1064" w:type="dxa"/>
            <w:vMerge w:val="restart"/>
            <w:shd w:val="clear" w:color="auto" w:fill="auto"/>
            <w:vAlign w:val="center"/>
            <w:hideMark/>
          </w:tcPr>
          <w:p w14:paraId="3907FED3" w14:textId="77777777" w:rsidR="008A1C79" w:rsidRPr="008A1C79" w:rsidRDefault="008A1C79" w:rsidP="00F2290F">
            <w:pPr>
              <w:pStyle w:val="1-1"/>
            </w:pPr>
            <w:r w:rsidRPr="008A1C79">
              <w:t>侵占、毁损、擅自拆除、移动燃气设施或者擅自改动市政燃气设施</w:t>
            </w:r>
          </w:p>
        </w:tc>
        <w:tc>
          <w:tcPr>
            <w:tcW w:w="4913" w:type="dxa"/>
            <w:vMerge w:val="restart"/>
            <w:shd w:val="clear" w:color="auto" w:fill="auto"/>
            <w:vAlign w:val="center"/>
            <w:hideMark/>
          </w:tcPr>
          <w:p w14:paraId="02C7BF9F" w14:textId="77777777" w:rsidR="008A1C79" w:rsidRPr="008A1C79" w:rsidRDefault="008A1C79" w:rsidP="00F2290F">
            <w:pPr>
              <w:pStyle w:val="1-1"/>
            </w:pPr>
            <w:r w:rsidRPr="008A1C79">
              <w:t>《城镇燃气管理条例》第五十一条第一款：违反本条例规定，侵占、毁损、擅自拆除、移动燃气设施或者擅自改动市政燃气设施的，由燃气管理部门责令限期改正，恢复原状或者采取其他补救措施，对单位处</w:t>
            </w:r>
            <w:r w:rsidRPr="008A1C79">
              <w:t>5</w:t>
            </w:r>
            <w:r w:rsidRPr="008A1C79">
              <w:t>万元以上</w:t>
            </w:r>
            <w:r w:rsidRPr="008A1C79">
              <w:t>10</w:t>
            </w:r>
            <w:r w:rsidRPr="008A1C79">
              <w:t>万元以下罚款，对个人处</w:t>
            </w:r>
            <w:r w:rsidRPr="008A1C79">
              <w:t>5000</w:t>
            </w:r>
            <w:r w:rsidRPr="008A1C79">
              <w:t>元以上</w:t>
            </w:r>
            <w:r w:rsidRPr="008A1C79">
              <w:t>5</w:t>
            </w:r>
            <w:r w:rsidRPr="008A1C79">
              <w:t>万元以下罚款；造成损失的，依法承担赔偿责任；构成犯罪的，依法追究刑事责任。</w:t>
            </w:r>
          </w:p>
        </w:tc>
        <w:tc>
          <w:tcPr>
            <w:tcW w:w="3724" w:type="dxa"/>
            <w:shd w:val="clear" w:color="auto" w:fill="auto"/>
            <w:vAlign w:val="center"/>
            <w:hideMark/>
          </w:tcPr>
          <w:p w14:paraId="440ED781" w14:textId="77777777" w:rsidR="008A1C79" w:rsidRPr="008A1C79" w:rsidRDefault="008A1C79" w:rsidP="00F2290F">
            <w:pPr>
              <w:pStyle w:val="1-1"/>
            </w:pPr>
            <w:r w:rsidRPr="008A1C79">
              <w:t>情节较轻：没有造成危害后果；主动消除、减轻危害后果的</w:t>
            </w:r>
          </w:p>
        </w:tc>
        <w:tc>
          <w:tcPr>
            <w:tcW w:w="3989" w:type="dxa"/>
            <w:shd w:val="clear" w:color="auto" w:fill="auto"/>
            <w:vAlign w:val="center"/>
            <w:hideMark/>
          </w:tcPr>
          <w:p w14:paraId="086E582B" w14:textId="77777777" w:rsidR="008A1C79" w:rsidRPr="008A1C79" w:rsidRDefault="008A1C79" w:rsidP="00F2290F">
            <w:pPr>
              <w:pStyle w:val="1-1"/>
            </w:pPr>
            <w:r w:rsidRPr="008A1C79">
              <w:t>对单位处</w:t>
            </w:r>
            <w:r w:rsidRPr="008A1C79">
              <w:t>5</w:t>
            </w:r>
            <w:r w:rsidRPr="008A1C79">
              <w:t>万元以上</w:t>
            </w:r>
            <w:r w:rsidRPr="008A1C79">
              <w:t>6</w:t>
            </w:r>
            <w:r w:rsidRPr="008A1C79">
              <w:t>万元以下罚款，对个人处</w:t>
            </w:r>
            <w:r w:rsidRPr="008A1C79">
              <w:t>5000</w:t>
            </w:r>
            <w:r w:rsidRPr="008A1C79">
              <w:t>元以上</w:t>
            </w:r>
            <w:r w:rsidRPr="008A1C79">
              <w:t>1</w:t>
            </w:r>
            <w:r w:rsidRPr="008A1C79">
              <w:t>万元以下罚款</w:t>
            </w:r>
          </w:p>
        </w:tc>
        <w:tc>
          <w:tcPr>
            <w:tcW w:w="532" w:type="dxa"/>
            <w:vMerge w:val="restart"/>
            <w:shd w:val="clear" w:color="auto" w:fill="auto"/>
            <w:noWrap/>
            <w:vAlign w:val="center"/>
            <w:hideMark/>
          </w:tcPr>
          <w:p w14:paraId="0C392E1C" w14:textId="77777777" w:rsidR="008A1C79" w:rsidRPr="008A1C79" w:rsidRDefault="008A1C79" w:rsidP="005C551F">
            <w:pPr>
              <w:pStyle w:val="1-2"/>
            </w:pPr>
            <w:r w:rsidRPr="008A1C79">
              <w:t>燃气管理部门</w:t>
            </w:r>
          </w:p>
        </w:tc>
      </w:tr>
      <w:tr w:rsidR="008A1C79" w:rsidRPr="003968AD" w14:paraId="7BDD3716" w14:textId="77777777" w:rsidTr="005C551F">
        <w:trPr>
          <w:trHeight w:val="20"/>
        </w:trPr>
        <w:tc>
          <w:tcPr>
            <w:tcW w:w="378" w:type="dxa"/>
            <w:vMerge/>
            <w:vAlign w:val="center"/>
            <w:hideMark/>
          </w:tcPr>
          <w:p w14:paraId="143EBFB0" w14:textId="77777777" w:rsidR="008A1C79" w:rsidRPr="008A1C79" w:rsidRDefault="008A1C79" w:rsidP="005C551F">
            <w:pPr>
              <w:pStyle w:val="1-2"/>
            </w:pPr>
          </w:p>
        </w:tc>
        <w:tc>
          <w:tcPr>
            <w:tcW w:w="1064" w:type="dxa"/>
            <w:vMerge/>
            <w:vAlign w:val="center"/>
            <w:hideMark/>
          </w:tcPr>
          <w:p w14:paraId="464C731E" w14:textId="77777777" w:rsidR="008A1C79" w:rsidRPr="008A1C79" w:rsidRDefault="008A1C79" w:rsidP="00F2290F">
            <w:pPr>
              <w:pStyle w:val="1-1"/>
            </w:pPr>
          </w:p>
        </w:tc>
        <w:tc>
          <w:tcPr>
            <w:tcW w:w="4913" w:type="dxa"/>
            <w:vMerge/>
            <w:vAlign w:val="center"/>
            <w:hideMark/>
          </w:tcPr>
          <w:p w14:paraId="7DE917DE" w14:textId="77777777" w:rsidR="008A1C79" w:rsidRPr="008A1C79" w:rsidRDefault="008A1C79" w:rsidP="00F2290F">
            <w:pPr>
              <w:pStyle w:val="1-1"/>
            </w:pPr>
          </w:p>
        </w:tc>
        <w:tc>
          <w:tcPr>
            <w:tcW w:w="3724" w:type="dxa"/>
            <w:shd w:val="clear" w:color="auto" w:fill="auto"/>
            <w:vAlign w:val="center"/>
            <w:hideMark/>
          </w:tcPr>
          <w:p w14:paraId="724594E9" w14:textId="77777777" w:rsidR="008A1C79" w:rsidRPr="008A1C79" w:rsidRDefault="008A1C79" w:rsidP="00F2290F">
            <w:pPr>
              <w:pStyle w:val="1-1"/>
            </w:pPr>
            <w:r w:rsidRPr="008A1C79">
              <w:t>情节一般：造成一定危害后果、存在一定安全隐患、责令改正不立即改正的</w:t>
            </w:r>
          </w:p>
        </w:tc>
        <w:tc>
          <w:tcPr>
            <w:tcW w:w="3989" w:type="dxa"/>
            <w:shd w:val="clear" w:color="auto" w:fill="auto"/>
            <w:vAlign w:val="center"/>
            <w:hideMark/>
          </w:tcPr>
          <w:p w14:paraId="726E92D2" w14:textId="77777777" w:rsidR="008A1C79" w:rsidRPr="008A1C79" w:rsidRDefault="008A1C79" w:rsidP="00F2290F">
            <w:pPr>
              <w:pStyle w:val="1-1"/>
            </w:pPr>
            <w:r w:rsidRPr="008A1C79">
              <w:t>对单位处</w:t>
            </w:r>
            <w:r w:rsidRPr="008A1C79">
              <w:t>6</w:t>
            </w:r>
            <w:r w:rsidRPr="008A1C79">
              <w:t>万元以上</w:t>
            </w:r>
            <w:r w:rsidRPr="008A1C79">
              <w:t>8</w:t>
            </w:r>
            <w:r w:rsidRPr="008A1C79">
              <w:t>万元以下罚款，对个人处</w:t>
            </w:r>
            <w:r w:rsidRPr="008A1C79">
              <w:t>1</w:t>
            </w:r>
            <w:r w:rsidRPr="008A1C79">
              <w:t>万元以上</w:t>
            </w:r>
            <w:r w:rsidRPr="008A1C79">
              <w:t>3</w:t>
            </w:r>
            <w:r w:rsidRPr="008A1C79">
              <w:t>万元以下罚款</w:t>
            </w:r>
          </w:p>
        </w:tc>
        <w:tc>
          <w:tcPr>
            <w:tcW w:w="532" w:type="dxa"/>
            <w:vMerge/>
            <w:vAlign w:val="center"/>
            <w:hideMark/>
          </w:tcPr>
          <w:p w14:paraId="17037CF3" w14:textId="77777777" w:rsidR="008A1C79" w:rsidRPr="008A1C79" w:rsidRDefault="008A1C79" w:rsidP="005C551F">
            <w:pPr>
              <w:pStyle w:val="1-2"/>
            </w:pPr>
          </w:p>
        </w:tc>
      </w:tr>
      <w:tr w:rsidR="008A1C79" w:rsidRPr="003968AD" w14:paraId="474A8D1F" w14:textId="77777777" w:rsidTr="005C551F">
        <w:trPr>
          <w:trHeight w:val="20"/>
        </w:trPr>
        <w:tc>
          <w:tcPr>
            <w:tcW w:w="378" w:type="dxa"/>
            <w:vMerge/>
            <w:vAlign w:val="center"/>
            <w:hideMark/>
          </w:tcPr>
          <w:p w14:paraId="70974BC3" w14:textId="77777777" w:rsidR="008A1C79" w:rsidRPr="008A1C79" w:rsidRDefault="008A1C79" w:rsidP="005C551F">
            <w:pPr>
              <w:pStyle w:val="1-2"/>
            </w:pPr>
          </w:p>
        </w:tc>
        <w:tc>
          <w:tcPr>
            <w:tcW w:w="1064" w:type="dxa"/>
            <w:vMerge/>
            <w:vAlign w:val="center"/>
            <w:hideMark/>
          </w:tcPr>
          <w:p w14:paraId="774272F2" w14:textId="77777777" w:rsidR="008A1C79" w:rsidRPr="008A1C79" w:rsidRDefault="008A1C79" w:rsidP="00F2290F">
            <w:pPr>
              <w:pStyle w:val="1-1"/>
            </w:pPr>
          </w:p>
        </w:tc>
        <w:tc>
          <w:tcPr>
            <w:tcW w:w="4913" w:type="dxa"/>
            <w:vMerge/>
            <w:vAlign w:val="center"/>
            <w:hideMark/>
          </w:tcPr>
          <w:p w14:paraId="4B409889" w14:textId="77777777" w:rsidR="008A1C79" w:rsidRPr="008A1C79" w:rsidRDefault="008A1C79" w:rsidP="00F2290F">
            <w:pPr>
              <w:pStyle w:val="1-1"/>
            </w:pPr>
          </w:p>
        </w:tc>
        <w:tc>
          <w:tcPr>
            <w:tcW w:w="3724" w:type="dxa"/>
            <w:shd w:val="clear" w:color="auto" w:fill="auto"/>
            <w:vAlign w:val="center"/>
            <w:hideMark/>
          </w:tcPr>
          <w:p w14:paraId="0828ABE5" w14:textId="77777777" w:rsidR="008A1C79" w:rsidRPr="008A1C79" w:rsidRDefault="008A1C79" w:rsidP="00F2290F">
            <w:pPr>
              <w:pStyle w:val="1-1"/>
            </w:pPr>
            <w:r w:rsidRPr="008A1C79">
              <w:t>情节严重：造成严重危害后果、存在重大安全隐患的、责令改正拒不改正、造成重大社会影响、属于再犯的</w:t>
            </w:r>
          </w:p>
        </w:tc>
        <w:tc>
          <w:tcPr>
            <w:tcW w:w="3989" w:type="dxa"/>
            <w:shd w:val="clear" w:color="auto" w:fill="auto"/>
            <w:vAlign w:val="center"/>
            <w:hideMark/>
          </w:tcPr>
          <w:p w14:paraId="1B5727CA" w14:textId="77777777" w:rsidR="008A1C79" w:rsidRPr="008A1C79" w:rsidRDefault="008A1C79" w:rsidP="00F2290F">
            <w:pPr>
              <w:pStyle w:val="1-1"/>
            </w:pPr>
            <w:r w:rsidRPr="008A1C79">
              <w:t>对单位处</w:t>
            </w:r>
            <w:r w:rsidRPr="008A1C79">
              <w:t>8</w:t>
            </w:r>
            <w:r w:rsidRPr="008A1C79">
              <w:t>万元以上</w:t>
            </w:r>
            <w:r w:rsidRPr="008A1C79">
              <w:t>10</w:t>
            </w:r>
            <w:r w:rsidRPr="008A1C79">
              <w:t>万元以下罚款，对个人处</w:t>
            </w:r>
            <w:r w:rsidRPr="008A1C79">
              <w:t>3</w:t>
            </w:r>
            <w:r w:rsidRPr="008A1C79">
              <w:t>万元以上</w:t>
            </w:r>
            <w:r w:rsidRPr="008A1C79">
              <w:t>5</w:t>
            </w:r>
            <w:r w:rsidRPr="008A1C79">
              <w:t>万元以下罚款</w:t>
            </w:r>
          </w:p>
        </w:tc>
        <w:tc>
          <w:tcPr>
            <w:tcW w:w="532" w:type="dxa"/>
            <w:vMerge/>
            <w:vAlign w:val="center"/>
            <w:hideMark/>
          </w:tcPr>
          <w:p w14:paraId="799E41AD" w14:textId="77777777" w:rsidR="008A1C79" w:rsidRPr="008A1C79" w:rsidRDefault="008A1C79" w:rsidP="005C551F">
            <w:pPr>
              <w:pStyle w:val="1-2"/>
            </w:pPr>
          </w:p>
        </w:tc>
      </w:tr>
      <w:tr w:rsidR="008A1C79" w:rsidRPr="003968AD" w14:paraId="54AA3552" w14:textId="77777777" w:rsidTr="005C551F">
        <w:trPr>
          <w:trHeight w:val="20"/>
        </w:trPr>
        <w:tc>
          <w:tcPr>
            <w:tcW w:w="378" w:type="dxa"/>
            <w:vMerge w:val="restart"/>
            <w:shd w:val="clear" w:color="auto" w:fill="auto"/>
            <w:noWrap/>
            <w:vAlign w:val="center"/>
            <w:hideMark/>
          </w:tcPr>
          <w:p w14:paraId="1214C118" w14:textId="77777777" w:rsidR="008A1C79" w:rsidRPr="008A1C79" w:rsidRDefault="008A1C79" w:rsidP="005C551F">
            <w:pPr>
              <w:pStyle w:val="1-2"/>
            </w:pPr>
            <w:r w:rsidRPr="008A1C79">
              <w:t>9</w:t>
            </w:r>
          </w:p>
        </w:tc>
        <w:tc>
          <w:tcPr>
            <w:tcW w:w="1064" w:type="dxa"/>
            <w:vMerge w:val="restart"/>
            <w:shd w:val="clear" w:color="auto" w:fill="auto"/>
            <w:vAlign w:val="center"/>
            <w:hideMark/>
          </w:tcPr>
          <w:p w14:paraId="41407F99" w14:textId="77777777" w:rsidR="008A1C79" w:rsidRPr="008A1C79" w:rsidRDefault="008A1C79" w:rsidP="00F2290F">
            <w:pPr>
              <w:pStyle w:val="1-1"/>
            </w:pPr>
            <w:r w:rsidRPr="008A1C79">
              <w:t>毁损、覆盖、涂改、擅自拆除或者移动燃气设施安全警示标志</w:t>
            </w:r>
          </w:p>
        </w:tc>
        <w:tc>
          <w:tcPr>
            <w:tcW w:w="4913" w:type="dxa"/>
            <w:vMerge w:val="restart"/>
            <w:shd w:val="clear" w:color="auto" w:fill="auto"/>
            <w:vAlign w:val="center"/>
            <w:hideMark/>
          </w:tcPr>
          <w:p w14:paraId="626BEE2A" w14:textId="77777777" w:rsidR="008A1C79" w:rsidRPr="008A1C79" w:rsidRDefault="008A1C79" w:rsidP="00F2290F">
            <w:pPr>
              <w:pStyle w:val="1-1"/>
            </w:pPr>
            <w:r w:rsidRPr="008A1C79">
              <w:t>《城镇燃气管理条例》第五十一条第二款：违反本条例规定，毁损、覆盖、涂改、擅自拆除或者移动燃气设施安全警示标志的，由燃气管理部门责令限期改正，恢复原状，可以处</w:t>
            </w:r>
            <w:r w:rsidRPr="008A1C79">
              <w:t>5000</w:t>
            </w:r>
            <w:r w:rsidRPr="008A1C79">
              <w:t>元以下罚款。</w:t>
            </w:r>
          </w:p>
        </w:tc>
        <w:tc>
          <w:tcPr>
            <w:tcW w:w="3724" w:type="dxa"/>
            <w:shd w:val="clear" w:color="auto" w:fill="auto"/>
            <w:vAlign w:val="center"/>
            <w:hideMark/>
          </w:tcPr>
          <w:p w14:paraId="619CBC70" w14:textId="77777777" w:rsidR="008A1C79" w:rsidRPr="008A1C79" w:rsidRDefault="008A1C79" w:rsidP="00F2290F">
            <w:pPr>
              <w:pStyle w:val="1-1"/>
            </w:pPr>
            <w:r w:rsidRPr="008A1C79">
              <w:t>情节较轻：没有造成危害后果；主动消除、减轻危害后果的</w:t>
            </w:r>
          </w:p>
        </w:tc>
        <w:tc>
          <w:tcPr>
            <w:tcW w:w="3989" w:type="dxa"/>
            <w:shd w:val="clear" w:color="auto" w:fill="auto"/>
            <w:vAlign w:val="center"/>
            <w:hideMark/>
          </w:tcPr>
          <w:p w14:paraId="54F60634" w14:textId="77777777" w:rsidR="008A1C79" w:rsidRPr="008A1C79" w:rsidRDefault="008A1C79" w:rsidP="00F2290F">
            <w:pPr>
              <w:pStyle w:val="1-1"/>
            </w:pPr>
            <w:r w:rsidRPr="008A1C79">
              <w:t>责令限期改正，处</w:t>
            </w:r>
            <w:r w:rsidRPr="008A1C79">
              <w:t>1000</w:t>
            </w:r>
            <w:r w:rsidRPr="008A1C79">
              <w:t>元以下罚款</w:t>
            </w:r>
          </w:p>
        </w:tc>
        <w:tc>
          <w:tcPr>
            <w:tcW w:w="532" w:type="dxa"/>
            <w:vMerge w:val="restart"/>
            <w:shd w:val="clear" w:color="auto" w:fill="auto"/>
            <w:noWrap/>
            <w:vAlign w:val="center"/>
            <w:hideMark/>
          </w:tcPr>
          <w:p w14:paraId="7D58D9D8" w14:textId="77777777" w:rsidR="008A1C79" w:rsidRPr="008A1C79" w:rsidRDefault="008A1C79" w:rsidP="005C551F">
            <w:pPr>
              <w:pStyle w:val="1-2"/>
            </w:pPr>
            <w:r w:rsidRPr="008A1C79">
              <w:t>燃气管理部门</w:t>
            </w:r>
          </w:p>
        </w:tc>
      </w:tr>
      <w:tr w:rsidR="008A1C79" w:rsidRPr="003968AD" w14:paraId="22461AFB" w14:textId="77777777" w:rsidTr="005C551F">
        <w:trPr>
          <w:trHeight w:val="20"/>
        </w:trPr>
        <w:tc>
          <w:tcPr>
            <w:tcW w:w="378" w:type="dxa"/>
            <w:vMerge/>
            <w:vAlign w:val="center"/>
            <w:hideMark/>
          </w:tcPr>
          <w:p w14:paraId="20CC5C63" w14:textId="77777777" w:rsidR="008A1C79" w:rsidRPr="008A1C79" w:rsidRDefault="008A1C79" w:rsidP="005C551F">
            <w:pPr>
              <w:pStyle w:val="1-2"/>
            </w:pPr>
          </w:p>
        </w:tc>
        <w:tc>
          <w:tcPr>
            <w:tcW w:w="1064" w:type="dxa"/>
            <w:vMerge/>
            <w:vAlign w:val="center"/>
            <w:hideMark/>
          </w:tcPr>
          <w:p w14:paraId="5B011462" w14:textId="77777777" w:rsidR="008A1C79" w:rsidRPr="008A1C79" w:rsidRDefault="008A1C79" w:rsidP="00F2290F">
            <w:pPr>
              <w:pStyle w:val="1-1"/>
            </w:pPr>
          </w:p>
        </w:tc>
        <w:tc>
          <w:tcPr>
            <w:tcW w:w="4913" w:type="dxa"/>
            <w:vMerge/>
            <w:vAlign w:val="center"/>
            <w:hideMark/>
          </w:tcPr>
          <w:p w14:paraId="5377EC4F" w14:textId="77777777" w:rsidR="008A1C79" w:rsidRPr="008A1C79" w:rsidRDefault="008A1C79" w:rsidP="00F2290F">
            <w:pPr>
              <w:pStyle w:val="1-1"/>
            </w:pPr>
          </w:p>
        </w:tc>
        <w:tc>
          <w:tcPr>
            <w:tcW w:w="3724" w:type="dxa"/>
            <w:shd w:val="clear" w:color="auto" w:fill="auto"/>
            <w:vAlign w:val="center"/>
            <w:hideMark/>
          </w:tcPr>
          <w:p w14:paraId="3AB18471" w14:textId="77777777" w:rsidR="008A1C79" w:rsidRPr="008A1C79" w:rsidRDefault="008A1C79" w:rsidP="00F2290F">
            <w:pPr>
              <w:pStyle w:val="1-1"/>
            </w:pPr>
            <w:r w:rsidRPr="008A1C79">
              <w:t>情节一般：造成一定危害后果、存在一定安全隐患、责令改正不立即改正的</w:t>
            </w:r>
          </w:p>
        </w:tc>
        <w:tc>
          <w:tcPr>
            <w:tcW w:w="3989" w:type="dxa"/>
            <w:shd w:val="clear" w:color="auto" w:fill="auto"/>
            <w:vAlign w:val="center"/>
            <w:hideMark/>
          </w:tcPr>
          <w:p w14:paraId="4732B28D" w14:textId="77777777" w:rsidR="008A1C79" w:rsidRPr="008A1C79" w:rsidRDefault="008A1C79" w:rsidP="00F2290F">
            <w:pPr>
              <w:pStyle w:val="1-1"/>
            </w:pPr>
            <w:r w:rsidRPr="008A1C79">
              <w:t>责令限期改正，处</w:t>
            </w:r>
            <w:r w:rsidRPr="008A1C79">
              <w:t>1000</w:t>
            </w:r>
            <w:r w:rsidRPr="008A1C79">
              <w:t>元以上</w:t>
            </w:r>
            <w:r w:rsidRPr="008A1C79">
              <w:t>3000</w:t>
            </w:r>
            <w:r w:rsidRPr="008A1C79">
              <w:t>元以下罚款</w:t>
            </w:r>
          </w:p>
        </w:tc>
        <w:tc>
          <w:tcPr>
            <w:tcW w:w="532" w:type="dxa"/>
            <w:vMerge/>
            <w:vAlign w:val="center"/>
            <w:hideMark/>
          </w:tcPr>
          <w:p w14:paraId="7EF89A58" w14:textId="77777777" w:rsidR="008A1C79" w:rsidRPr="008A1C79" w:rsidRDefault="008A1C79" w:rsidP="005C551F">
            <w:pPr>
              <w:pStyle w:val="1-2"/>
            </w:pPr>
          </w:p>
        </w:tc>
      </w:tr>
      <w:tr w:rsidR="008A1C79" w:rsidRPr="003968AD" w14:paraId="52B2254A" w14:textId="77777777" w:rsidTr="005C551F">
        <w:trPr>
          <w:trHeight w:val="20"/>
        </w:trPr>
        <w:tc>
          <w:tcPr>
            <w:tcW w:w="378" w:type="dxa"/>
            <w:vMerge/>
            <w:vAlign w:val="center"/>
            <w:hideMark/>
          </w:tcPr>
          <w:p w14:paraId="7685D025" w14:textId="77777777" w:rsidR="008A1C79" w:rsidRPr="008A1C79" w:rsidRDefault="008A1C79" w:rsidP="005C551F">
            <w:pPr>
              <w:pStyle w:val="1-2"/>
            </w:pPr>
          </w:p>
        </w:tc>
        <w:tc>
          <w:tcPr>
            <w:tcW w:w="1064" w:type="dxa"/>
            <w:vMerge/>
            <w:vAlign w:val="center"/>
            <w:hideMark/>
          </w:tcPr>
          <w:p w14:paraId="068F07CB" w14:textId="77777777" w:rsidR="008A1C79" w:rsidRPr="008A1C79" w:rsidRDefault="008A1C79" w:rsidP="00F2290F">
            <w:pPr>
              <w:pStyle w:val="1-1"/>
            </w:pPr>
          </w:p>
        </w:tc>
        <w:tc>
          <w:tcPr>
            <w:tcW w:w="4913" w:type="dxa"/>
            <w:vMerge/>
            <w:vAlign w:val="center"/>
            <w:hideMark/>
          </w:tcPr>
          <w:p w14:paraId="382A9D09" w14:textId="77777777" w:rsidR="008A1C79" w:rsidRPr="008A1C79" w:rsidRDefault="008A1C79" w:rsidP="00F2290F">
            <w:pPr>
              <w:pStyle w:val="1-1"/>
            </w:pPr>
          </w:p>
        </w:tc>
        <w:tc>
          <w:tcPr>
            <w:tcW w:w="3724" w:type="dxa"/>
            <w:shd w:val="clear" w:color="auto" w:fill="auto"/>
            <w:vAlign w:val="center"/>
            <w:hideMark/>
          </w:tcPr>
          <w:p w14:paraId="55D73524" w14:textId="77777777" w:rsidR="008A1C79" w:rsidRPr="008A1C79" w:rsidRDefault="008A1C79" w:rsidP="00F2290F">
            <w:pPr>
              <w:pStyle w:val="1-1"/>
            </w:pPr>
            <w:r w:rsidRPr="008A1C79">
              <w:t>情节严重：造成严重危害后果、存在重大安全隐患的、责令改正拒不改正、造成重大社会影响、属于再犯的</w:t>
            </w:r>
          </w:p>
        </w:tc>
        <w:tc>
          <w:tcPr>
            <w:tcW w:w="3989" w:type="dxa"/>
            <w:shd w:val="clear" w:color="auto" w:fill="auto"/>
            <w:vAlign w:val="center"/>
            <w:hideMark/>
          </w:tcPr>
          <w:p w14:paraId="3C1E7BDF" w14:textId="77777777" w:rsidR="008A1C79" w:rsidRPr="008A1C79" w:rsidRDefault="008A1C79" w:rsidP="00F2290F">
            <w:pPr>
              <w:pStyle w:val="1-1"/>
            </w:pPr>
            <w:r w:rsidRPr="008A1C79">
              <w:t>责令限期改正，处</w:t>
            </w:r>
            <w:r w:rsidRPr="008A1C79">
              <w:t>3000</w:t>
            </w:r>
            <w:r w:rsidRPr="008A1C79">
              <w:t>元以上</w:t>
            </w:r>
            <w:r w:rsidRPr="008A1C79">
              <w:t>5000</w:t>
            </w:r>
            <w:r w:rsidRPr="008A1C79">
              <w:t>元以下罚款。</w:t>
            </w:r>
          </w:p>
        </w:tc>
        <w:tc>
          <w:tcPr>
            <w:tcW w:w="532" w:type="dxa"/>
            <w:vMerge/>
            <w:vAlign w:val="center"/>
            <w:hideMark/>
          </w:tcPr>
          <w:p w14:paraId="7882F306" w14:textId="77777777" w:rsidR="008A1C79" w:rsidRPr="008A1C79" w:rsidRDefault="008A1C79" w:rsidP="005C551F">
            <w:pPr>
              <w:pStyle w:val="1-2"/>
            </w:pPr>
          </w:p>
        </w:tc>
      </w:tr>
      <w:tr w:rsidR="008A1C79" w:rsidRPr="003968AD" w14:paraId="5206F10E" w14:textId="77777777" w:rsidTr="005C551F">
        <w:trPr>
          <w:trHeight w:val="20"/>
        </w:trPr>
        <w:tc>
          <w:tcPr>
            <w:tcW w:w="378" w:type="dxa"/>
            <w:vMerge w:val="restart"/>
            <w:shd w:val="clear" w:color="auto" w:fill="auto"/>
            <w:noWrap/>
            <w:vAlign w:val="center"/>
            <w:hideMark/>
          </w:tcPr>
          <w:p w14:paraId="174D6851" w14:textId="77777777" w:rsidR="008A1C79" w:rsidRPr="008A1C79" w:rsidRDefault="008A1C79" w:rsidP="005C551F">
            <w:pPr>
              <w:pStyle w:val="1-2"/>
            </w:pPr>
            <w:r w:rsidRPr="008A1C79">
              <w:t>10</w:t>
            </w:r>
          </w:p>
        </w:tc>
        <w:tc>
          <w:tcPr>
            <w:tcW w:w="1064" w:type="dxa"/>
            <w:vMerge w:val="restart"/>
            <w:shd w:val="clear" w:color="auto" w:fill="auto"/>
            <w:vAlign w:val="center"/>
            <w:hideMark/>
          </w:tcPr>
          <w:p w14:paraId="0FA7BC80" w14:textId="77777777" w:rsidR="008A1C79" w:rsidRPr="008A1C79" w:rsidRDefault="008A1C79" w:rsidP="00F2290F">
            <w:pPr>
              <w:pStyle w:val="1-1"/>
            </w:pPr>
            <w:r w:rsidRPr="008A1C79">
              <w:t>对建设单位、施工单位在建设工程施工中未履行重要燃气设施安全保护责任行为的处罚</w:t>
            </w:r>
          </w:p>
        </w:tc>
        <w:tc>
          <w:tcPr>
            <w:tcW w:w="4913" w:type="dxa"/>
            <w:vMerge w:val="restart"/>
            <w:shd w:val="clear" w:color="auto" w:fill="auto"/>
            <w:vAlign w:val="center"/>
            <w:hideMark/>
          </w:tcPr>
          <w:p w14:paraId="30F74282" w14:textId="77777777" w:rsidR="008A1C79" w:rsidRPr="008A1C79" w:rsidRDefault="008A1C79" w:rsidP="00F2290F">
            <w:pPr>
              <w:pStyle w:val="1-1"/>
            </w:pPr>
            <w:r w:rsidRPr="008A1C79">
              <w:t>《城镇燃气管理条例》第五十二条：违反本条例规定，建设工程施工范围内有地下燃气管线等重要燃气设施，建设单位未会同施工单位与管道燃气经营者共同制定燃气设施保护方案，或者建设单位、施工单位未采取相应的安全保护措施的，由燃气管理部门责令改正，处</w:t>
            </w:r>
            <w:r w:rsidRPr="008A1C79">
              <w:t>1</w:t>
            </w:r>
            <w:r w:rsidRPr="008A1C79">
              <w:t>万元以上</w:t>
            </w:r>
            <w:r w:rsidRPr="008A1C79">
              <w:t>10</w:t>
            </w:r>
            <w:r w:rsidRPr="008A1C79">
              <w:t>万元以下罚款；造成损失的，依法承担赔偿责任；构成犯罪的，依法追究刑事责任。</w:t>
            </w:r>
          </w:p>
        </w:tc>
        <w:tc>
          <w:tcPr>
            <w:tcW w:w="3724" w:type="dxa"/>
            <w:shd w:val="clear" w:color="auto" w:fill="auto"/>
            <w:vAlign w:val="center"/>
            <w:hideMark/>
          </w:tcPr>
          <w:p w14:paraId="18BF3E0F" w14:textId="77777777" w:rsidR="008A1C79" w:rsidRPr="008A1C79" w:rsidRDefault="008A1C79" w:rsidP="00F2290F">
            <w:pPr>
              <w:pStyle w:val="1-1"/>
            </w:pPr>
            <w:r w:rsidRPr="008A1C79">
              <w:t>情节较轻：没有造成危害后果；主动消除、减轻危害后果的</w:t>
            </w:r>
          </w:p>
        </w:tc>
        <w:tc>
          <w:tcPr>
            <w:tcW w:w="3989" w:type="dxa"/>
            <w:shd w:val="clear" w:color="auto" w:fill="auto"/>
            <w:vAlign w:val="center"/>
            <w:hideMark/>
          </w:tcPr>
          <w:p w14:paraId="7BBC8E34" w14:textId="77777777" w:rsidR="008A1C79" w:rsidRPr="008A1C79" w:rsidRDefault="008A1C79" w:rsidP="00F2290F">
            <w:pPr>
              <w:pStyle w:val="1-1"/>
            </w:pPr>
            <w:r w:rsidRPr="008A1C79">
              <w:t>责令改正，处</w:t>
            </w:r>
            <w:r w:rsidRPr="008A1C79">
              <w:t>1</w:t>
            </w:r>
            <w:r w:rsidRPr="008A1C79">
              <w:t>万元以上</w:t>
            </w:r>
            <w:r w:rsidRPr="008A1C79">
              <w:t>3</w:t>
            </w:r>
            <w:r w:rsidRPr="008A1C79">
              <w:t>万元以下罚款</w:t>
            </w:r>
          </w:p>
        </w:tc>
        <w:tc>
          <w:tcPr>
            <w:tcW w:w="532" w:type="dxa"/>
            <w:vMerge w:val="restart"/>
            <w:shd w:val="clear" w:color="auto" w:fill="auto"/>
            <w:noWrap/>
            <w:vAlign w:val="center"/>
            <w:hideMark/>
          </w:tcPr>
          <w:p w14:paraId="0BA8490B" w14:textId="77777777" w:rsidR="008A1C79" w:rsidRPr="008A1C79" w:rsidRDefault="008A1C79" w:rsidP="005C551F">
            <w:pPr>
              <w:pStyle w:val="1-2"/>
            </w:pPr>
            <w:r w:rsidRPr="008A1C79">
              <w:t>燃气管理部门</w:t>
            </w:r>
          </w:p>
        </w:tc>
      </w:tr>
      <w:tr w:rsidR="008A1C79" w:rsidRPr="003968AD" w14:paraId="11C470D6" w14:textId="77777777" w:rsidTr="005C551F">
        <w:trPr>
          <w:trHeight w:val="20"/>
        </w:trPr>
        <w:tc>
          <w:tcPr>
            <w:tcW w:w="378" w:type="dxa"/>
            <w:vMerge/>
            <w:vAlign w:val="center"/>
            <w:hideMark/>
          </w:tcPr>
          <w:p w14:paraId="6F5A798E" w14:textId="77777777" w:rsidR="008A1C79" w:rsidRPr="008A1C79" w:rsidRDefault="008A1C79" w:rsidP="005C551F">
            <w:pPr>
              <w:pStyle w:val="1-2"/>
            </w:pPr>
          </w:p>
        </w:tc>
        <w:tc>
          <w:tcPr>
            <w:tcW w:w="1064" w:type="dxa"/>
            <w:vMerge/>
            <w:vAlign w:val="center"/>
            <w:hideMark/>
          </w:tcPr>
          <w:p w14:paraId="7CF623C2" w14:textId="77777777" w:rsidR="008A1C79" w:rsidRPr="008A1C79" w:rsidRDefault="008A1C79" w:rsidP="00F2290F">
            <w:pPr>
              <w:pStyle w:val="1-1"/>
            </w:pPr>
          </w:p>
        </w:tc>
        <w:tc>
          <w:tcPr>
            <w:tcW w:w="4913" w:type="dxa"/>
            <w:vMerge/>
            <w:vAlign w:val="center"/>
            <w:hideMark/>
          </w:tcPr>
          <w:p w14:paraId="09C6CE54" w14:textId="77777777" w:rsidR="008A1C79" w:rsidRPr="008A1C79" w:rsidRDefault="008A1C79" w:rsidP="00F2290F">
            <w:pPr>
              <w:pStyle w:val="1-1"/>
            </w:pPr>
          </w:p>
        </w:tc>
        <w:tc>
          <w:tcPr>
            <w:tcW w:w="3724" w:type="dxa"/>
            <w:shd w:val="clear" w:color="auto" w:fill="auto"/>
            <w:vAlign w:val="center"/>
            <w:hideMark/>
          </w:tcPr>
          <w:p w14:paraId="2AE621F1" w14:textId="77777777" w:rsidR="008A1C79" w:rsidRPr="008A1C79" w:rsidRDefault="008A1C79" w:rsidP="00F2290F">
            <w:pPr>
              <w:pStyle w:val="1-1"/>
            </w:pPr>
            <w:r w:rsidRPr="008A1C79">
              <w:t>情节一般：造成一定危害后果、存在一定安全隐患、责令改正不立即改正的</w:t>
            </w:r>
          </w:p>
        </w:tc>
        <w:tc>
          <w:tcPr>
            <w:tcW w:w="3989" w:type="dxa"/>
            <w:shd w:val="clear" w:color="auto" w:fill="auto"/>
            <w:vAlign w:val="center"/>
            <w:hideMark/>
          </w:tcPr>
          <w:p w14:paraId="59B0E195" w14:textId="77777777" w:rsidR="008A1C79" w:rsidRPr="008A1C79" w:rsidRDefault="008A1C79" w:rsidP="00F2290F">
            <w:pPr>
              <w:pStyle w:val="1-1"/>
            </w:pPr>
            <w:r w:rsidRPr="008A1C79">
              <w:t>责令改正，处</w:t>
            </w:r>
            <w:r w:rsidRPr="008A1C79">
              <w:t>3</w:t>
            </w:r>
            <w:r w:rsidRPr="008A1C79">
              <w:t>万元以上</w:t>
            </w:r>
            <w:r w:rsidRPr="008A1C79">
              <w:t>6</w:t>
            </w:r>
            <w:r w:rsidRPr="008A1C79">
              <w:t>万元以下罚款</w:t>
            </w:r>
          </w:p>
        </w:tc>
        <w:tc>
          <w:tcPr>
            <w:tcW w:w="532" w:type="dxa"/>
            <w:vMerge/>
            <w:vAlign w:val="center"/>
            <w:hideMark/>
          </w:tcPr>
          <w:p w14:paraId="71CAF275" w14:textId="77777777" w:rsidR="008A1C79" w:rsidRPr="008A1C79" w:rsidRDefault="008A1C79" w:rsidP="005C551F">
            <w:pPr>
              <w:pStyle w:val="1-2"/>
            </w:pPr>
          </w:p>
        </w:tc>
      </w:tr>
      <w:tr w:rsidR="008A1C79" w:rsidRPr="003968AD" w14:paraId="67950EA2" w14:textId="77777777" w:rsidTr="005C551F">
        <w:trPr>
          <w:trHeight w:val="20"/>
        </w:trPr>
        <w:tc>
          <w:tcPr>
            <w:tcW w:w="378" w:type="dxa"/>
            <w:vMerge/>
            <w:vAlign w:val="center"/>
            <w:hideMark/>
          </w:tcPr>
          <w:p w14:paraId="38297ECF" w14:textId="77777777" w:rsidR="008A1C79" w:rsidRPr="008A1C79" w:rsidRDefault="008A1C79" w:rsidP="005C551F">
            <w:pPr>
              <w:pStyle w:val="1-2"/>
            </w:pPr>
          </w:p>
        </w:tc>
        <w:tc>
          <w:tcPr>
            <w:tcW w:w="1064" w:type="dxa"/>
            <w:vMerge/>
            <w:vAlign w:val="center"/>
            <w:hideMark/>
          </w:tcPr>
          <w:p w14:paraId="2AF2A677" w14:textId="77777777" w:rsidR="008A1C79" w:rsidRPr="008A1C79" w:rsidRDefault="008A1C79" w:rsidP="00F2290F">
            <w:pPr>
              <w:pStyle w:val="1-1"/>
            </w:pPr>
          </w:p>
        </w:tc>
        <w:tc>
          <w:tcPr>
            <w:tcW w:w="4913" w:type="dxa"/>
            <w:vMerge/>
            <w:vAlign w:val="center"/>
            <w:hideMark/>
          </w:tcPr>
          <w:p w14:paraId="39E8DFD9" w14:textId="77777777" w:rsidR="008A1C79" w:rsidRPr="008A1C79" w:rsidRDefault="008A1C79" w:rsidP="00F2290F">
            <w:pPr>
              <w:pStyle w:val="1-1"/>
            </w:pPr>
          </w:p>
        </w:tc>
        <w:tc>
          <w:tcPr>
            <w:tcW w:w="3724" w:type="dxa"/>
            <w:shd w:val="clear" w:color="auto" w:fill="auto"/>
            <w:vAlign w:val="center"/>
            <w:hideMark/>
          </w:tcPr>
          <w:p w14:paraId="35E05FA6" w14:textId="77777777" w:rsidR="008A1C79" w:rsidRPr="008A1C79" w:rsidRDefault="008A1C79" w:rsidP="00F2290F">
            <w:pPr>
              <w:pStyle w:val="1-1"/>
            </w:pPr>
            <w:r w:rsidRPr="008A1C79">
              <w:t>情节严重：造成严重危害后果、存在重大安全隐患的、责令改正拒不改正、造成重大社会影响、属于再犯的</w:t>
            </w:r>
          </w:p>
        </w:tc>
        <w:tc>
          <w:tcPr>
            <w:tcW w:w="3989" w:type="dxa"/>
            <w:shd w:val="clear" w:color="auto" w:fill="auto"/>
            <w:vAlign w:val="center"/>
            <w:hideMark/>
          </w:tcPr>
          <w:p w14:paraId="7BC238A5" w14:textId="77777777" w:rsidR="008A1C79" w:rsidRPr="008A1C79" w:rsidRDefault="008A1C79" w:rsidP="00F2290F">
            <w:pPr>
              <w:pStyle w:val="1-1"/>
            </w:pPr>
            <w:r w:rsidRPr="008A1C79">
              <w:t>责令改正，处</w:t>
            </w:r>
            <w:r w:rsidRPr="008A1C79">
              <w:t>6</w:t>
            </w:r>
            <w:r w:rsidRPr="008A1C79">
              <w:t>万元以上</w:t>
            </w:r>
            <w:r w:rsidRPr="008A1C79">
              <w:t>10</w:t>
            </w:r>
            <w:r w:rsidRPr="008A1C79">
              <w:t>万元以下罚款</w:t>
            </w:r>
          </w:p>
        </w:tc>
        <w:tc>
          <w:tcPr>
            <w:tcW w:w="532" w:type="dxa"/>
            <w:vMerge/>
            <w:vAlign w:val="center"/>
            <w:hideMark/>
          </w:tcPr>
          <w:p w14:paraId="65040DDF" w14:textId="77777777" w:rsidR="008A1C79" w:rsidRPr="008A1C79" w:rsidRDefault="008A1C79" w:rsidP="005C551F">
            <w:pPr>
              <w:pStyle w:val="1-2"/>
            </w:pPr>
          </w:p>
        </w:tc>
      </w:tr>
    </w:tbl>
    <w:p w14:paraId="4E7C768C" w14:textId="01B70267" w:rsidR="005C551F" w:rsidRPr="008A1C79" w:rsidRDefault="00605036" w:rsidP="003968AD">
      <w:pPr>
        <w:pStyle w:val="1"/>
        <w:spacing w:after="218"/>
      </w:pPr>
      <w:r>
        <w:br w:type="page"/>
      </w:r>
      <w:r w:rsidR="005C551F" w:rsidRPr="008A1C79">
        <w:t>湖北省住房和城乡建设行政处罚裁量基准（</w:t>
      </w:r>
      <w:r w:rsidR="005C551F" w:rsidRPr="008A1C79">
        <w:t>2021</w:t>
      </w:r>
      <w:r w:rsidR="005C551F">
        <w:t>）</w:t>
      </w:r>
      <w:r w:rsidR="005C551F" w:rsidRPr="008A1C79">
        <w:t>（风景名胜、园林绿化管理）</w:t>
      </w:r>
      <w:r w:rsidR="005C551F">
        <w:br/>
      </w:r>
      <w:r w:rsidR="005C551F" w:rsidRPr="008A1C79">
        <w:t>《城市动物园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24"/>
        <w:gridCol w:w="1608"/>
        <w:gridCol w:w="4633"/>
        <w:gridCol w:w="3598"/>
        <w:gridCol w:w="3343"/>
        <w:gridCol w:w="1122"/>
      </w:tblGrid>
      <w:tr w:rsidR="008A1C79" w:rsidRPr="003968AD" w14:paraId="6EC8A29C" w14:textId="77777777" w:rsidTr="005C551F">
        <w:trPr>
          <w:trHeight w:val="20"/>
          <w:jc w:val="center"/>
        </w:trPr>
        <w:tc>
          <w:tcPr>
            <w:tcW w:w="324" w:type="dxa"/>
            <w:shd w:val="clear" w:color="auto" w:fill="auto"/>
            <w:noWrap/>
            <w:vAlign w:val="center"/>
            <w:hideMark/>
          </w:tcPr>
          <w:p w14:paraId="17DCAE48" w14:textId="77777777" w:rsidR="008A1C79" w:rsidRPr="008A1C79" w:rsidRDefault="008A1C79" w:rsidP="005C551F">
            <w:pPr>
              <w:pStyle w:val="2-"/>
            </w:pPr>
            <w:r w:rsidRPr="008A1C79">
              <w:t>序</w:t>
            </w:r>
            <w:r w:rsidR="005C551F">
              <w:br/>
            </w:r>
            <w:r w:rsidRPr="008A1C79">
              <w:t>号</w:t>
            </w:r>
          </w:p>
        </w:tc>
        <w:tc>
          <w:tcPr>
            <w:tcW w:w="1608" w:type="dxa"/>
            <w:shd w:val="clear" w:color="auto" w:fill="auto"/>
            <w:noWrap/>
            <w:vAlign w:val="center"/>
            <w:hideMark/>
          </w:tcPr>
          <w:p w14:paraId="0816B655" w14:textId="77777777" w:rsidR="008A1C79" w:rsidRPr="008A1C79" w:rsidRDefault="008A1C79" w:rsidP="005C551F">
            <w:pPr>
              <w:pStyle w:val="2-"/>
            </w:pPr>
            <w:r w:rsidRPr="008A1C79">
              <w:t>违法行为名称</w:t>
            </w:r>
          </w:p>
        </w:tc>
        <w:tc>
          <w:tcPr>
            <w:tcW w:w="4633" w:type="dxa"/>
            <w:shd w:val="clear" w:color="auto" w:fill="auto"/>
            <w:noWrap/>
            <w:vAlign w:val="center"/>
            <w:hideMark/>
          </w:tcPr>
          <w:p w14:paraId="6A5D9ADE" w14:textId="77777777" w:rsidR="008A1C79" w:rsidRPr="008A1C79" w:rsidRDefault="008A1C79" w:rsidP="005C551F">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598" w:type="dxa"/>
            <w:shd w:val="clear" w:color="auto" w:fill="auto"/>
            <w:noWrap/>
            <w:vAlign w:val="center"/>
            <w:hideMark/>
          </w:tcPr>
          <w:p w14:paraId="240B1523" w14:textId="77777777" w:rsidR="008A1C79" w:rsidRPr="008A1C79" w:rsidRDefault="008A1C79" w:rsidP="005C551F">
            <w:pPr>
              <w:pStyle w:val="2-"/>
            </w:pPr>
            <w:r w:rsidRPr="008A1C79">
              <w:t>情节与危害后果</w:t>
            </w:r>
          </w:p>
        </w:tc>
        <w:tc>
          <w:tcPr>
            <w:tcW w:w="3343" w:type="dxa"/>
            <w:shd w:val="clear" w:color="auto" w:fill="auto"/>
            <w:noWrap/>
            <w:vAlign w:val="center"/>
            <w:hideMark/>
          </w:tcPr>
          <w:p w14:paraId="58369510" w14:textId="77777777" w:rsidR="008A1C79" w:rsidRPr="008A1C79" w:rsidRDefault="008A1C79" w:rsidP="005C551F">
            <w:pPr>
              <w:pStyle w:val="2-"/>
            </w:pPr>
            <w:r w:rsidRPr="008A1C79">
              <w:t>处罚幅度</w:t>
            </w:r>
          </w:p>
        </w:tc>
        <w:tc>
          <w:tcPr>
            <w:tcW w:w="0" w:type="auto"/>
            <w:shd w:val="clear" w:color="auto" w:fill="auto"/>
            <w:vAlign w:val="center"/>
            <w:hideMark/>
          </w:tcPr>
          <w:p w14:paraId="41016D3D" w14:textId="77777777" w:rsidR="008A1C79" w:rsidRPr="008A1C79" w:rsidRDefault="008A1C79" w:rsidP="005C551F">
            <w:pPr>
              <w:pStyle w:val="2-"/>
            </w:pPr>
            <w:r w:rsidRPr="008A1C79">
              <w:t>处罚</w:t>
            </w:r>
            <w:r w:rsidR="005C551F">
              <w:br/>
            </w:r>
            <w:r w:rsidRPr="008A1C79">
              <w:t>机关</w:t>
            </w:r>
          </w:p>
        </w:tc>
      </w:tr>
      <w:tr w:rsidR="008A1C79" w:rsidRPr="003968AD" w14:paraId="11E18665" w14:textId="77777777" w:rsidTr="005C551F">
        <w:trPr>
          <w:trHeight w:val="20"/>
          <w:jc w:val="center"/>
        </w:trPr>
        <w:tc>
          <w:tcPr>
            <w:tcW w:w="324" w:type="dxa"/>
            <w:vMerge w:val="restart"/>
            <w:shd w:val="clear" w:color="auto" w:fill="auto"/>
            <w:vAlign w:val="center"/>
            <w:hideMark/>
          </w:tcPr>
          <w:p w14:paraId="221338A1" w14:textId="77777777" w:rsidR="008A1C79" w:rsidRPr="008A1C79" w:rsidRDefault="008A1C79" w:rsidP="005C551F">
            <w:pPr>
              <w:pStyle w:val="1-2"/>
            </w:pPr>
            <w:r w:rsidRPr="008A1C79">
              <w:t>1</w:t>
            </w:r>
          </w:p>
        </w:tc>
        <w:tc>
          <w:tcPr>
            <w:tcW w:w="1608" w:type="dxa"/>
            <w:vMerge w:val="restart"/>
            <w:shd w:val="clear" w:color="auto" w:fill="auto"/>
            <w:vAlign w:val="center"/>
            <w:hideMark/>
          </w:tcPr>
          <w:p w14:paraId="56703900" w14:textId="77777777" w:rsidR="008A1C79" w:rsidRPr="008A1C79" w:rsidRDefault="008A1C79" w:rsidP="00F2290F">
            <w:pPr>
              <w:pStyle w:val="1-1"/>
            </w:pPr>
            <w:r w:rsidRPr="008A1C79">
              <w:t>未经城市园林行政主管部门同意，擅自在动物园内摆摊设点</w:t>
            </w:r>
          </w:p>
        </w:tc>
        <w:tc>
          <w:tcPr>
            <w:tcW w:w="4633" w:type="dxa"/>
            <w:vMerge w:val="restart"/>
            <w:shd w:val="clear" w:color="auto" w:fill="auto"/>
            <w:vAlign w:val="center"/>
            <w:hideMark/>
          </w:tcPr>
          <w:p w14:paraId="2A479DE7" w14:textId="77777777" w:rsidR="008A1C79" w:rsidRPr="008A1C79" w:rsidRDefault="008A1C79" w:rsidP="00F2290F">
            <w:pPr>
              <w:pStyle w:val="1-1"/>
            </w:pPr>
            <w:r w:rsidRPr="008A1C79">
              <w:t>《城市动物园管理规定》第三十一条</w:t>
            </w:r>
            <w:r w:rsidR="00063BFA">
              <w:t>：</w:t>
            </w:r>
            <w:r w:rsidRPr="008A1C79">
              <w:t>擅自在动物园内摆摊设点的，由城市人民政府园林行政主管部门责令限期改正，可以并处</w:t>
            </w:r>
            <w:r w:rsidRPr="008A1C79">
              <w:t>1000</w:t>
            </w:r>
            <w:r w:rsidRPr="008A1C79">
              <w:t>元以下的罚款；造成损失的，应当承担赔偿责任。</w:t>
            </w:r>
          </w:p>
        </w:tc>
        <w:tc>
          <w:tcPr>
            <w:tcW w:w="3598" w:type="dxa"/>
            <w:shd w:val="clear" w:color="auto" w:fill="auto"/>
            <w:vAlign w:val="center"/>
            <w:hideMark/>
          </w:tcPr>
          <w:p w14:paraId="188165C9" w14:textId="77777777" w:rsidR="008A1C79" w:rsidRPr="008A1C79" w:rsidRDefault="008A1C79" w:rsidP="00F2290F">
            <w:pPr>
              <w:pStyle w:val="1-1"/>
            </w:pPr>
            <w:r w:rsidRPr="008A1C79">
              <w:t>初犯，危害后果轻微的</w:t>
            </w:r>
          </w:p>
        </w:tc>
        <w:tc>
          <w:tcPr>
            <w:tcW w:w="3343" w:type="dxa"/>
            <w:shd w:val="clear" w:color="auto" w:fill="auto"/>
            <w:vAlign w:val="center"/>
            <w:hideMark/>
          </w:tcPr>
          <w:p w14:paraId="372A92B5" w14:textId="77777777" w:rsidR="008A1C79" w:rsidRPr="008A1C79" w:rsidRDefault="008A1C79" w:rsidP="00F2290F">
            <w:pPr>
              <w:pStyle w:val="1-1"/>
            </w:pPr>
            <w:r w:rsidRPr="008A1C79">
              <w:t>责令限期改正</w:t>
            </w:r>
          </w:p>
        </w:tc>
        <w:tc>
          <w:tcPr>
            <w:tcW w:w="0" w:type="auto"/>
            <w:vMerge w:val="restart"/>
            <w:shd w:val="clear" w:color="auto" w:fill="auto"/>
            <w:vAlign w:val="center"/>
            <w:hideMark/>
          </w:tcPr>
          <w:p w14:paraId="774AF68D" w14:textId="77777777" w:rsidR="008A1C79" w:rsidRPr="008A1C79" w:rsidRDefault="008A1C79" w:rsidP="005C551F">
            <w:pPr>
              <w:pStyle w:val="1-2"/>
            </w:pPr>
            <w:r w:rsidRPr="008A1C79">
              <w:t>城市人民政府园林行政主管部门</w:t>
            </w:r>
          </w:p>
        </w:tc>
      </w:tr>
      <w:tr w:rsidR="008A1C79" w:rsidRPr="003968AD" w14:paraId="57F41632" w14:textId="77777777" w:rsidTr="005C551F">
        <w:trPr>
          <w:trHeight w:val="20"/>
          <w:jc w:val="center"/>
        </w:trPr>
        <w:tc>
          <w:tcPr>
            <w:tcW w:w="324" w:type="dxa"/>
            <w:vMerge/>
            <w:vAlign w:val="center"/>
            <w:hideMark/>
          </w:tcPr>
          <w:p w14:paraId="13ED9E3F" w14:textId="77777777" w:rsidR="008A1C79" w:rsidRPr="008A1C79" w:rsidRDefault="008A1C79" w:rsidP="005C551F">
            <w:pPr>
              <w:pStyle w:val="1-2"/>
            </w:pPr>
          </w:p>
        </w:tc>
        <w:tc>
          <w:tcPr>
            <w:tcW w:w="1608" w:type="dxa"/>
            <w:vMerge/>
            <w:vAlign w:val="center"/>
            <w:hideMark/>
          </w:tcPr>
          <w:p w14:paraId="1DDC8A4A" w14:textId="77777777" w:rsidR="008A1C79" w:rsidRPr="008A1C79" w:rsidRDefault="008A1C79" w:rsidP="00F2290F">
            <w:pPr>
              <w:pStyle w:val="1-1"/>
            </w:pPr>
          </w:p>
        </w:tc>
        <w:tc>
          <w:tcPr>
            <w:tcW w:w="4633" w:type="dxa"/>
            <w:vMerge/>
            <w:vAlign w:val="center"/>
            <w:hideMark/>
          </w:tcPr>
          <w:p w14:paraId="30B20396" w14:textId="77777777" w:rsidR="008A1C79" w:rsidRPr="008A1C79" w:rsidRDefault="008A1C79" w:rsidP="00F2290F">
            <w:pPr>
              <w:pStyle w:val="1-1"/>
            </w:pPr>
          </w:p>
        </w:tc>
        <w:tc>
          <w:tcPr>
            <w:tcW w:w="3598" w:type="dxa"/>
            <w:shd w:val="clear" w:color="auto" w:fill="auto"/>
            <w:vAlign w:val="center"/>
            <w:hideMark/>
          </w:tcPr>
          <w:p w14:paraId="38406F01" w14:textId="77777777" w:rsidR="008A1C79" w:rsidRPr="008A1C79" w:rsidRDefault="008A1C79" w:rsidP="00F2290F">
            <w:pPr>
              <w:pStyle w:val="1-1"/>
            </w:pPr>
            <w:r w:rsidRPr="008A1C79">
              <w:t>危害后果较严重，主动采取措施消除或减轻违法行为危害后果的</w:t>
            </w:r>
          </w:p>
        </w:tc>
        <w:tc>
          <w:tcPr>
            <w:tcW w:w="3343" w:type="dxa"/>
            <w:shd w:val="clear" w:color="auto" w:fill="auto"/>
            <w:vAlign w:val="center"/>
            <w:hideMark/>
          </w:tcPr>
          <w:p w14:paraId="1AEF4737" w14:textId="77777777" w:rsidR="008A1C79" w:rsidRPr="008A1C79" w:rsidRDefault="008A1C79" w:rsidP="0073097D">
            <w:pPr>
              <w:pStyle w:val="1-1"/>
            </w:pPr>
            <w:r w:rsidRPr="008A1C79">
              <w:t>责令限期改正，并处</w:t>
            </w:r>
            <w:r w:rsidRPr="008A1C79">
              <w:t>500</w:t>
            </w:r>
            <w:r w:rsidRPr="008A1C79">
              <w:t>元以下的罚款</w:t>
            </w:r>
          </w:p>
        </w:tc>
        <w:tc>
          <w:tcPr>
            <w:tcW w:w="0" w:type="auto"/>
            <w:vMerge/>
            <w:vAlign w:val="center"/>
            <w:hideMark/>
          </w:tcPr>
          <w:p w14:paraId="688BD841" w14:textId="77777777" w:rsidR="008A1C79" w:rsidRPr="008A1C79" w:rsidRDefault="008A1C79" w:rsidP="005C551F">
            <w:pPr>
              <w:pStyle w:val="1-2"/>
            </w:pPr>
          </w:p>
        </w:tc>
      </w:tr>
      <w:tr w:rsidR="008A1C79" w:rsidRPr="003968AD" w14:paraId="133D0914" w14:textId="77777777" w:rsidTr="005C551F">
        <w:trPr>
          <w:trHeight w:val="20"/>
          <w:jc w:val="center"/>
        </w:trPr>
        <w:tc>
          <w:tcPr>
            <w:tcW w:w="324" w:type="dxa"/>
            <w:vMerge/>
            <w:vAlign w:val="center"/>
            <w:hideMark/>
          </w:tcPr>
          <w:p w14:paraId="4A045B2C" w14:textId="77777777" w:rsidR="008A1C79" w:rsidRPr="008A1C79" w:rsidRDefault="008A1C79" w:rsidP="005C551F">
            <w:pPr>
              <w:pStyle w:val="1-2"/>
            </w:pPr>
          </w:p>
        </w:tc>
        <w:tc>
          <w:tcPr>
            <w:tcW w:w="1608" w:type="dxa"/>
            <w:vMerge/>
            <w:vAlign w:val="center"/>
            <w:hideMark/>
          </w:tcPr>
          <w:p w14:paraId="242A8D1D" w14:textId="77777777" w:rsidR="008A1C79" w:rsidRPr="008A1C79" w:rsidRDefault="008A1C79" w:rsidP="00F2290F">
            <w:pPr>
              <w:pStyle w:val="1-1"/>
            </w:pPr>
          </w:p>
        </w:tc>
        <w:tc>
          <w:tcPr>
            <w:tcW w:w="4633" w:type="dxa"/>
            <w:vMerge/>
            <w:vAlign w:val="center"/>
            <w:hideMark/>
          </w:tcPr>
          <w:p w14:paraId="0F745B1E" w14:textId="77777777" w:rsidR="008A1C79" w:rsidRPr="008A1C79" w:rsidRDefault="008A1C79" w:rsidP="00F2290F">
            <w:pPr>
              <w:pStyle w:val="1-1"/>
            </w:pPr>
          </w:p>
        </w:tc>
        <w:tc>
          <w:tcPr>
            <w:tcW w:w="3598" w:type="dxa"/>
            <w:shd w:val="clear" w:color="auto" w:fill="auto"/>
            <w:vAlign w:val="center"/>
            <w:hideMark/>
          </w:tcPr>
          <w:p w14:paraId="7DD84F9B" w14:textId="77777777" w:rsidR="008A1C79" w:rsidRPr="008A1C79" w:rsidRDefault="008A1C79" w:rsidP="00F2290F">
            <w:pPr>
              <w:pStyle w:val="1-1"/>
            </w:pPr>
            <w:r w:rsidRPr="008A1C79">
              <w:t>危害后果严重，且对危害后果置之不理的</w:t>
            </w:r>
          </w:p>
        </w:tc>
        <w:tc>
          <w:tcPr>
            <w:tcW w:w="3343" w:type="dxa"/>
            <w:shd w:val="clear" w:color="auto" w:fill="auto"/>
            <w:vAlign w:val="center"/>
            <w:hideMark/>
          </w:tcPr>
          <w:p w14:paraId="6E72F8F9" w14:textId="77777777" w:rsidR="008A1C79" w:rsidRPr="008A1C79" w:rsidRDefault="008A1C79" w:rsidP="0073097D">
            <w:pPr>
              <w:pStyle w:val="1-1"/>
            </w:pPr>
            <w:r w:rsidRPr="008A1C79">
              <w:t>责令限期改正，并处</w:t>
            </w:r>
            <w:r w:rsidRPr="008A1C79">
              <w:t>500</w:t>
            </w:r>
            <w:r w:rsidRPr="008A1C79">
              <w:t>元以上</w:t>
            </w:r>
            <w:r w:rsidRPr="008A1C79">
              <w:t>1000</w:t>
            </w:r>
            <w:r w:rsidRPr="008A1C79">
              <w:t>元以下的罚款</w:t>
            </w:r>
          </w:p>
        </w:tc>
        <w:tc>
          <w:tcPr>
            <w:tcW w:w="0" w:type="auto"/>
            <w:vMerge/>
            <w:vAlign w:val="center"/>
            <w:hideMark/>
          </w:tcPr>
          <w:p w14:paraId="4BC65879" w14:textId="77777777" w:rsidR="008A1C79" w:rsidRPr="008A1C79" w:rsidRDefault="008A1C79" w:rsidP="005C551F">
            <w:pPr>
              <w:pStyle w:val="1-2"/>
            </w:pPr>
          </w:p>
        </w:tc>
      </w:tr>
    </w:tbl>
    <w:p w14:paraId="27FF0CFF" w14:textId="11AA1C61" w:rsidR="005C551F" w:rsidRPr="008A1C79" w:rsidRDefault="00605036" w:rsidP="003968AD">
      <w:pPr>
        <w:pStyle w:val="1"/>
        <w:spacing w:after="218"/>
      </w:pPr>
      <w:r>
        <w:br w:type="page"/>
      </w:r>
      <w:r w:rsidR="005C551F" w:rsidRPr="008A1C79">
        <w:t>湖北省住房和城乡建设行政处罚裁量基准（</w:t>
      </w:r>
      <w:r w:rsidR="005C551F" w:rsidRPr="008A1C79">
        <w:t>2021</w:t>
      </w:r>
      <w:r w:rsidR="005C551F">
        <w:t>）</w:t>
      </w:r>
      <w:r w:rsidR="005C551F" w:rsidRPr="008A1C79">
        <w:t>（风景名胜、园林绿化管理）</w:t>
      </w:r>
      <w:r w:rsidR="005C551F">
        <w:br/>
      </w:r>
      <w:r w:rsidR="005C551F" w:rsidRPr="008A1C79">
        <w:t>《城市绿线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406"/>
        <w:gridCol w:w="1526"/>
        <w:gridCol w:w="3598"/>
        <w:gridCol w:w="4381"/>
        <w:gridCol w:w="3825"/>
        <w:gridCol w:w="892"/>
      </w:tblGrid>
      <w:tr w:rsidR="008A1C79" w:rsidRPr="003968AD" w14:paraId="50DE2DAC" w14:textId="77777777" w:rsidTr="005C551F">
        <w:trPr>
          <w:trHeight w:val="20"/>
          <w:jc w:val="center"/>
        </w:trPr>
        <w:tc>
          <w:tcPr>
            <w:tcW w:w="406" w:type="dxa"/>
            <w:shd w:val="clear" w:color="auto" w:fill="auto"/>
            <w:noWrap/>
            <w:vAlign w:val="center"/>
            <w:hideMark/>
          </w:tcPr>
          <w:p w14:paraId="7EA2582B" w14:textId="77777777" w:rsidR="008A1C79" w:rsidRPr="008A1C79" w:rsidRDefault="008A1C79" w:rsidP="005C551F">
            <w:pPr>
              <w:pStyle w:val="2-"/>
            </w:pPr>
            <w:r w:rsidRPr="008A1C79">
              <w:t>序</w:t>
            </w:r>
            <w:r w:rsidR="005C551F">
              <w:br/>
            </w:r>
            <w:r w:rsidRPr="008A1C79">
              <w:t>号</w:t>
            </w:r>
          </w:p>
        </w:tc>
        <w:tc>
          <w:tcPr>
            <w:tcW w:w="1526" w:type="dxa"/>
            <w:shd w:val="clear" w:color="auto" w:fill="auto"/>
            <w:noWrap/>
            <w:vAlign w:val="center"/>
            <w:hideMark/>
          </w:tcPr>
          <w:p w14:paraId="351D590A" w14:textId="77777777" w:rsidR="008A1C79" w:rsidRPr="008A1C79" w:rsidRDefault="008A1C79" w:rsidP="005C551F">
            <w:pPr>
              <w:pStyle w:val="2-"/>
            </w:pPr>
            <w:r w:rsidRPr="008A1C79">
              <w:t>违法行为名称</w:t>
            </w:r>
          </w:p>
        </w:tc>
        <w:tc>
          <w:tcPr>
            <w:tcW w:w="3598" w:type="dxa"/>
            <w:shd w:val="clear" w:color="auto" w:fill="auto"/>
            <w:noWrap/>
            <w:vAlign w:val="center"/>
            <w:hideMark/>
          </w:tcPr>
          <w:p w14:paraId="41EDB25E" w14:textId="77777777" w:rsidR="008A1C79" w:rsidRPr="008A1C79" w:rsidRDefault="008A1C79" w:rsidP="005C551F">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4381" w:type="dxa"/>
            <w:shd w:val="clear" w:color="auto" w:fill="auto"/>
            <w:noWrap/>
            <w:vAlign w:val="center"/>
            <w:hideMark/>
          </w:tcPr>
          <w:p w14:paraId="56E0A2E7" w14:textId="77777777" w:rsidR="008A1C79" w:rsidRPr="008A1C79" w:rsidRDefault="008A1C79" w:rsidP="005C551F">
            <w:pPr>
              <w:pStyle w:val="2-"/>
            </w:pPr>
            <w:r w:rsidRPr="008A1C79">
              <w:t>情节与危害后果</w:t>
            </w:r>
          </w:p>
        </w:tc>
        <w:tc>
          <w:tcPr>
            <w:tcW w:w="3825" w:type="dxa"/>
            <w:shd w:val="clear" w:color="auto" w:fill="auto"/>
            <w:noWrap/>
            <w:vAlign w:val="center"/>
            <w:hideMark/>
          </w:tcPr>
          <w:p w14:paraId="02D66132" w14:textId="77777777" w:rsidR="008A1C79" w:rsidRPr="008A1C79" w:rsidRDefault="008A1C79" w:rsidP="005C551F">
            <w:pPr>
              <w:pStyle w:val="2-"/>
            </w:pPr>
            <w:r w:rsidRPr="008A1C79">
              <w:t>处罚幅度</w:t>
            </w:r>
          </w:p>
        </w:tc>
        <w:tc>
          <w:tcPr>
            <w:tcW w:w="0" w:type="auto"/>
            <w:shd w:val="clear" w:color="auto" w:fill="auto"/>
            <w:vAlign w:val="center"/>
            <w:hideMark/>
          </w:tcPr>
          <w:p w14:paraId="755B7681" w14:textId="77777777" w:rsidR="008A1C79" w:rsidRPr="008A1C79" w:rsidRDefault="008A1C79" w:rsidP="005C551F">
            <w:pPr>
              <w:pStyle w:val="2-"/>
            </w:pPr>
            <w:r w:rsidRPr="008A1C79">
              <w:t>处罚</w:t>
            </w:r>
            <w:r w:rsidR="005C551F">
              <w:br/>
            </w:r>
            <w:r w:rsidRPr="008A1C79">
              <w:t>机关</w:t>
            </w:r>
          </w:p>
        </w:tc>
      </w:tr>
      <w:tr w:rsidR="008A1C79" w:rsidRPr="003968AD" w14:paraId="4CE669C1" w14:textId="77777777" w:rsidTr="005C551F">
        <w:trPr>
          <w:trHeight w:val="20"/>
          <w:jc w:val="center"/>
        </w:trPr>
        <w:tc>
          <w:tcPr>
            <w:tcW w:w="406" w:type="dxa"/>
            <w:vMerge w:val="restart"/>
            <w:shd w:val="clear" w:color="auto" w:fill="auto"/>
            <w:noWrap/>
            <w:vAlign w:val="center"/>
            <w:hideMark/>
          </w:tcPr>
          <w:p w14:paraId="768B0529" w14:textId="77777777" w:rsidR="008A1C79" w:rsidRPr="008A1C79" w:rsidRDefault="008A1C79" w:rsidP="005C551F">
            <w:pPr>
              <w:pStyle w:val="1-2"/>
            </w:pPr>
            <w:r w:rsidRPr="008A1C79">
              <w:t>1</w:t>
            </w:r>
          </w:p>
        </w:tc>
        <w:tc>
          <w:tcPr>
            <w:tcW w:w="1526" w:type="dxa"/>
            <w:vMerge w:val="restart"/>
            <w:shd w:val="clear" w:color="auto" w:fill="auto"/>
            <w:vAlign w:val="center"/>
            <w:hideMark/>
          </w:tcPr>
          <w:p w14:paraId="4E51E264" w14:textId="77777777" w:rsidR="008A1C79" w:rsidRPr="008A1C79" w:rsidRDefault="008A1C79" w:rsidP="00F2290F">
            <w:pPr>
              <w:pStyle w:val="1-1"/>
            </w:pPr>
            <w:r w:rsidRPr="008A1C79">
              <w:t>在城市绿地范围内进行拦河截溪、取土采石、设置垃圾堆场、排放污水以及其他对城市生态环境造成破坏活动</w:t>
            </w:r>
          </w:p>
        </w:tc>
        <w:tc>
          <w:tcPr>
            <w:tcW w:w="3598" w:type="dxa"/>
            <w:vMerge w:val="restart"/>
            <w:shd w:val="clear" w:color="auto" w:fill="auto"/>
            <w:vAlign w:val="center"/>
            <w:hideMark/>
          </w:tcPr>
          <w:p w14:paraId="3666F0C4" w14:textId="77777777" w:rsidR="008A1C79" w:rsidRPr="008A1C79" w:rsidRDefault="008A1C79" w:rsidP="00F2290F">
            <w:pPr>
              <w:pStyle w:val="1-1"/>
            </w:pPr>
            <w:r w:rsidRPr="008A1C79">
              <w:t>《城市绿线管理办法》第十七条：违反本办法规定，在城市绿地范围内进行拦河截溪、取土采石、设置垃圾堆场、排放污水以及其他对城市生态环境造成破坏活动的，由城市园林绿化行政主管部门责令改正，并处一万元以上三万元以下的罚款。</w:t>
            </w:r>
          </w:p>
        </w:tc>
        <w:tc>
          <w:tcPr>
            <w:tcW w:w="4381" w:type="dxa"/>
            <w:shd w:val="clear" w:color="auto" w:fill="auto"/>
            <w:vAlign w:val="center"/>
            <w:hideMark/>
          </w:tcPr>
          <w:p w14:paraId="262F7243" w14:textId="77777777" w:rsidR="008A1C79" w:rsidRPr="008A1C79" w:rsidRDefault="008A1C79" w:rsidP="00F2290F">
            <w:pPr>
              <w:pStyle w:val="1-1"/>
            </w:pPr>
            <w:r w:rsidRPr="008A1C79">
              <w:t>初次违法且危害后果不大的</w:t>
            </w:r>
          </w:p>
        </w:tc>
        <w:tc>
          <w:tcPr>
            <w:tcW w:w="3825" w:type="dxa"/>
            <w:shd w:val="clear" w:color="auto" w:fill="auto"/>
            <w:vAlign w:val="center"/>
            <w:hideMark/>
          </w:tcPr>
          <w:p w14:paraId="053F2CC4" w14:textId="77777777" w:rsidR="008A1C79" w:rsidRPr="008A1C79" w:rsidRDefault="008A1C79" w:rsidP="00F2290F">
            <w:pPr>
              <w:pStyle w:val="1-1"/>
            </w:pPr>
            <w:r w:rsidRPr="008A1C79">
              <w:t>责令改正，并处一万元以上一万五千元以下的罚款</w:t>
            </w:r>
          </w:p>
        </w:tc>
        <w:tc>
          <w:tcPr>
            <w:tcW w:w="0" w:type="auto"/>
            <w:vMerge w:val="restart"/>
            <w:shd w:val="clear" w:color="auto" w:fill="auto"/>
            <w:vAlign w:val="center"/>
            <w:hideMark/>
          </w:tcPr>
          <w:p w14:paraId="63A5060F" w14:textId="77777777" w:rsidR="008A1C79" w:rsidRPr="008A1C79" w:rsidRDefault="008A1C79" w:rsidP="005C551F">
            <w:pPr>
              <w:pStyle w:val="1-2"/>
            </w:pPr>
            <w:r w:rsidRPr="008A1C79">
              <w:t>城市园林绿化行政主管部门</w:t>
            </w:r>
          </w:p>
        </w:tc>
      </w:tr>
      <w:tr w:rsidR="008A1C79" w:rsidRPr="003968AD" w14:paraId="56727168" w14:textId="77777777" w:rsidTr="005C551F">
        <w:trPr>
          <w:trHeight w:val="20"/>
          <w:jc w:val="center"/>
        </w:trPr>
        <w:tc>
          <w:tcPr>
            <w:tcW w:w="406" w:type="dxa"/>
            <w:vMerge/>
            <w:vAlign w:val="center"/>
            <w:hideMark/>
          </w:tcPr>
          <w:p w14:paraId="3E73F811" w14:textId="77777777" w:rsidR="008A1C79" w:rsidRPr="008A1C79" w:rsidRDefault="008A1C79" w:rsidP="005C551F">
            <w:pPr>
              <w:pStyle w:val="1-2"/>
            </w:pPr>
          </w:p>
        </w:tc>
        <w:tc>
          <w:tcPr>
            <w:tcW w:w="1526" w:type="dxa"/>
            <w:vMerge/>
            <w:vAlign w:val="center"/>
            <w:hideMark/>
          </w:tcPr>
          <w:p w14:paraId="02006DAF" w14:textId="77777777" w:rsidR="008A1C79" w:rsidRPr="008A1C79" w:rsidRDefault="008A1C79" w:rsidP="00F2290F">
            <w:pPr>
              <w:pStyle w:val="1-1"/>
            </w:pPr>
          </w:p>
        </w:tc>
        <w:tc>
          <w:tcPr>
            <w:tcW w:w="3598" w:type="dxa"/>
            <w:vMerge/>
            <w:vAlign w:val="center"/>
            <w:hideMark/>
          </w:tcPr>
          <w:p w14:paraId="657C8D51" w14:textId="77777777" w:rsidR="008A1C79" w:rsidRPr="008A1C79" w:rsidRDefault="008A1C79" w:rsidP="00F2290F">
            <w:pPr>
              <w:pStyle w:val="1-1"/>
            </w:pPr>
          </w:p>
        </w:tc>
        <w:tc>
          <w:tcPr>
            <w:tcW w:w="4381" w:type="dxa"/>
            <w:shd w:val="clear" w:color="auto" w:fill="auto"/>
            <w:vAlign w:val="center"/>
            <w:hideMark/>
          </w:tcPr>
          <w:p w14:paraId="764645D9" w14:textId="77777777" w:rsidR="008A1C79" w:rsidRPr="008A1C79" w:rsidRDefault="008A1C79" w:rsidP="00F2290F">
            <w:pPr>
              <w:pStyle w:val="1-1"/>
            </w:pPr>
            <w:r w:rsidRPr="008A1C79">
              <w:t>二次违法但能够主动消除违法行为，减轻危害后果的</w:t>
            </w:r>
          </w:p>
        </w:tc>
        <w:tc>
          <w:tcPr>
            <w:tcW w:w="3825" w:type="dxa"/>
            <w:shd w:val="clear" w:color="auto" w:fill="auto"/>
            <w:vAlign w:val="center"/>
            <w:hideMark/>
          </w:tcPr>
          <w:p w14:paraId="00F29C7B" w14:textId="77777777" w:rsidR="008A1C79" w:rsidRPr="008A1C79" w:rsidRDefault="008A1C79" w:rsidP="00F2290F">
            <w:pPr>
              <w:pStyle w:val="1-1"/>
            </w:pPr>
            <w:r w:rsidRPr="008A1C79">
              <w:t>责令改正，并处一万五千元以上二万元以下的罚款</w:t>
            </w:r>
          </w:p>
        </w:tc>
        <w:tc>
          <w:tcPr>
            <w:tcW w:w="0" w:type="auto"/>
            <w:vMerge/>
            <w:vAlign w:val="center"/>
            <w:hideMark/>
          </w:tcPr>
          <w:p w14:paraId="7669DDE4" w14:textId="77777777" w:rsidR="008A1C79" w:rsidRPr="008A1C79" w:rsidRDefault="008A1C79" w:rsidP="005C551F">
            <w:pPr>
              <w:pStyle w:val="1-2"/>
            </w:pPr>
          </w:p>
        </w:tc>
      </w:tr>
      <w:tr w:rsidR="008A1C79" w:rsidRPr="003968AD" w14:paraId="56791D8A" w14:textId="77777777" w:rsidTr="005C551F">
        <w:trPr>
          <w:trHeight w:val="20"/>
          <w:jc w:val="center"/>
        </w:trPr>
        <w:tc>
          <w:tcPr>
            <w:tcW w:w="406" w:type="dxa"/>
            <w:vMerge/>
            <w:vAlign w:val="center"/>
            <w:hideMark/>
          </w:tcPr>
          <w:p w14:paraId="7F7598A4" w14:textId="77777777" w:rsidR="008A1C79" w:rsidRPr="008A1C79" w:rsidRDefault="008A1C79" w:rsidP="005C551F">
            <w:pPr>
              <w:pStyle w:val="1-2"/>
            </w:pPr>
          </w:p>
        </w:tc>
        <w:tc>
          <w:tcPr>
            <w:tcW w:w="1526" w:type="dxa"/>
            <w:vMerge/>
            <w:vAlign w:val="center"/>
            <w:hideMark/>
          </w:tcPr>
          <w:p w14:paraId="5D6DC110" w14:textId="77777777" w:rsidR="008A1C79" w:rsidRPr="008A1C79" w:rsidRDefault="008A1C79" w:rsidP="00F2290F">
            <w:pPr>
              <w:pStyle w:val="1-1"/>
            </w:pPr>
          </w:p>
        </w:tc>
        <w:tc>
          <w:tcPr>
            <w:tcW w:w="3598" w:type="dxa"/>
            <w:vMerge/>
            <w:vAlign w:val="center"/>
            <w:hideMark/>
          </w:tcPr>
          <w:p w14:paraId="56947BD2" w14:textId="77777777" w:rsidR="008A1C79" w:rsidRPr="008A1C79" w:rsidRDefault="008A1C79" w:rsidP="00F2290F">
            <w:pPr>
              <w:pStyle w:val="1-1"/>
            </w:pPr>
          </w:p>
        </w:tc>
        <w:tc>
          <w:tcPr>
            <w:tcW w:w="4381" w:type="dxa"/>
            <w:shd w:val="clear" w:color="auto" w:fill="auto"/>
            <w:vAlign w:val="center"/>
            <w:hideMark/>
          </w:tcPr>
          <w:p w14:paraId="195F0E8B" w14:textId="77777777" w:rsidR="008A1C79" w:rsidRPr="008A1C79" w:rsidRDefault="008A1C79" w:rsidP="00F2290F">
            <w:pPr>
              <w:pStyle w:val="1-1"/>
            </w:pPr>
            <w:r w:rsidRPr="008A1C79">
              <w:t>多次违法或者危害后果较大的</w:t>
            </w:r>
          </w:p>
        </w:tc>
        <w:tc>
          <w:tcPr>
            <w:tcW w:w="3825" w:type="dxa"/>
            <w:shd w:val="clear" w:color="auto" w:fill="auto"/>
            <w:vAlign w:val="center"/>
            <w:hideMark/>
          </w:tcPr>
          <w:p w14:paraId="6EBDA982" w14:textId="77777777" w:rsidR="008A1C79" w:rsidRPr="008A1C79" w:rsidRDefault="008A1C79" w:rsidP="00F2290F">
            <w:pPr>
              <w:pStyle w:val="1-1"/>
            </w:pPr>
            <w:r w:rsidRPr="008A1C79">
              <w:t>责令改正，并处二万元以上二万五千元以下的罚款</w:t>
            </w:r>
          </w:p>
        </w:tc>
        <w:tc>
          <w:tcPr>
            <w:tcW w:w="0" w:type="auto"/>
            <w:vMerge/>
            <w:vAlign w:val="center"/>
            <w:hideMark/>
          </w:tcPr>
          <w:p w14:paraId="7D1CD736" w14:textId="77777777" w:rsidR="008A1C79" w:rsidRPr="008A1C79" w:rsidRDefault="008A1C79" w:rsidP="005C551F">
            <w:pPr>
              <w:pStyle w:val="1-2"/>
            </w:pPr>
          </w:p>
        </w:tc>
      </w:tr>
      <w:tr w:rsidR="008A1C79" w:rsidRPr="003968AD" w14:paraId="2682BF5E" w14:textId="77777777" w:rsidTr="005C551F">
        <w:trPr>
          <w:trHeight w:val="20"/>
          <w:jc w:val="center"/>
        </w:trPr>
        <w:tc>
          <w:tcPr>
            <w:tcW w:w="406" w:type="dxa"/>
            <w:vMerge/>
            <w:vAlign w:val="center"/>
            <w:hideMark/>
          </w:tcPr>
          <w:p w14:paraId="7F6F18C3" w14:textId="77777777" w:rsidR="008A1C79" w:rsidRPr="008A1C79" w:rsidRDefault="008A1C79" w:rsidP="005C551F">
            <w:pPr>
              <w:pStyle w:val="1-2"/>
            </w:pPr>
          </w:p>
        </w:tc>
        <w:tc>
          <w:tcPr>
            <w:tcW w:w="1526" w:type="dxa"/>
            <w:vMerge/>
            <w:vAlign w:val="center"/>
            <w:hideMark/>
          </w:tcPr>
          <w:p w14:paraId="6415E4AD" w14:textId="77777777" w:rsidR="008A1C79" w:rsidRPr="008A1C79" w:rsidRDefault="008A1C79" w:rsidP="00F2290F">
            <w:pPr>
              <w:pStyle w:val="1-1"/>
            </w:pPr>
          </w:p>
        </w:tc>
        <w:tc>
          <w:tcPr>
            <w:tcW w:w="3598" w:type="dxa"/>
            <w:vMerge/>
            <w:vAlign w:val="center"/>
            <w:hideMark/>
          </w:tcPr>
          <w:p w14:paraId="36F2BA28" w14:textId="77777777" w:rsidR="008A1C79" w:rsidRPr="008A1C79" w:rsidRDefault="008A1C79" w:rsidP="00F2290F">
            <w:pPr>
              <w:pStyle w:val="1-1"/>
            </w:pPr>
          </w:p>
        </w:tc>
        <w:tc>
          <w:tcPr>
            <w:tcW w:w="4381" w:type="dxa"/>
            <w:shd w:val="clear" w:color="auto" w:fill="auto"/>
            <w:vAlign w:val="center"/>
            <w:hideMark/>
          </w:tcPr>
          <w:p w14:paraId="18DC6D4C" w14:textId="77777777" w:rsidR="008A1C79" w:rsidRPr="008A1C79" w:rsidRDefault="008A1C79" w:rsidP="00F2290F">
            <w:pPr>
              <w:pStyle w:val="1-1"/>
            </w:pPr>
            <w:r w:rsidRPr="008A1C79">
              <w:t>危害后果严重，社会影响大的</w:t>
            </w:r>
          </w:p>
        </w:tc>
        <w:tc>
          <w:tcPr>
            <w:tcW w:w="3825" w:type="dxa"/>
            <w:shd w:val="clear" w:color="auto" w:fill="auto"/>
            <w:vAlign w:val="center"/>
            <w:hideMark/>
          </w:tcPr>
          <w:p w14:paraId="5B59AB23" w14:textId="77777777" w:rsidR="008A1C79" w:rsidRPr="008A1C79" w:rsidRDefault="008A1C79" w:rsidP="00F2290F">
            <w:pPr>
              <w:pStyle w:val="1-1"/>
            </w:pPr>
            <w:r w:rsidRPr="008A1C79">
              <w:t>责令改正，并处二万五千元以上三万元以下的罚款</w:t>
            </w:r>
          </w:p>
        </w:tc>
        <w:tc>
          <w:tcPr>
            <w:tcW w:w="0" w:type="auto"/>
            <w:vMerge/>
            <w:vAlign w:val="center"/>
            <w:hideMark/>
          </w:tcPr>
          <w:p w14:paraId="1A075634" w14:textId="77777777" w:rsidR="008A1C79" w:rsidRPr="008A1C79" w:rsidRDefault="008A1C79" w:rsidP="005C551F">
            <w:pPr>
              <w:pStyle w:val="1-2"/>
            </w:pPr>
          </w:p>
        </w:tc>
      </w:tr>
    </w:tbl>
    <w:p w14:paraId="32AE644E" w14:textId="58538499" w:rsidR="008A1C79" w:rsidRPr="00063BFA" w:rsidRDefault="00605036" w:rsidP="00F2290F">
      <w:pPr>
        <w:pStyle w:val="a5"/>
      </w:pPr>
      <w:bookmarkStart w:id="10" w:name="_Toc90470470"/>
      <w:r>
        <w:br w:type="page"/>
      </w:r>
      <w:r w:rsidR="008A1C79" w:rsidRPr="00063BFA">
        <w:t>四、村镇建设类</w:t>
      </w:r>
      <w:bookmarkEnd w:id="10"/>
    </w:p>
    <w:p w14:paraId="674AE18C" w14:textId="77777777" w:rsidR="005C551F" w:rsidRPr="008A1C79" w:rsidRDefault="005C551F" w:rsidP="003968AD">
      <w:pPr>
        <w:pStyle w:val="1"/>
        <w:spacing w:after="218"/>
      </w:pPr>
      <w:r w:rsidRPr="008A1C79">
        <w:t>湖北省住房和城乡建设行政处罚裁量基准（</w:t>
      </w:r>
      <w:r w:rsidRPr="008A1C79">
        <w:t>2021</w:t>
      </w:r>
      <w:r>
        <w:t>）</w:t>
      </w:r>
      <w:r w:rsidRPr="008A1C79">
        <w:t>（村镇建设管理）</w:t>
      </w:r>
      <w:r>
        <w:br/>
      </w:r>
      <w:r w:rsidRPr="008A1C79">
        <w:t>《村庄和集镇规划建设管理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52"/>
        <w:gridCol w:w="1467"/>
        <w:gridCol w:w="5656"/>
        <w:gridCol w:w="3724"/>
        <w:gridCol w:w="2617"/>
        <w:gridCol w:w="699"/>
      </w:tblGrid>
      <w:tr w:rsidR="008A1C79" w:rsidRPr="003968AD" w14:paraId="5C0A08CC" w14:textId="77777777" w:rsidTr="005C551F">
        <w:trPr>
          <w:trHeight w:val="20"/>
          <w:tblHeader/>
          <w:jc w:val="center"/>
        </w:trPr>
        <w:tc>
          <w:tcPr>
            <w:tcW w:w="352" w:type="dxa"/>
            <w:shd w:val="clear" w:color="auto" w:fill="auto"/>
            <w:vAlign w:val="center"/>
            <w:hideMark/>
          </w:tcPr>
          <w:p w14:paraId="3EBB9BB4" w14:textId="77777777" w:rsidR="008A1C79" w:rsidRPr="008A1C79" w:rsidRDefault="008A1C79" w:rsidP="005C551F">
            <w:pPr>
              <w:pStyle w:val="2-"/>
            </w:pPr>
            <w:r w:rsidRPr="008A1C79">
              <w:t>序号</w:t>
            </w:r>
          </w:p>
        </w:tc>
        <w:tc>
          <w:tcPr>
            <w:tcW w:w="1467" w:type="dxa"/>
            <w:shd w:val="clear" w:color="auto" w:fill="auto"/>
            <w:vAlign w:val="center"/>
            <w:hideMark/>
          </w:tcPr>
          <w:p w14:paraId="3E511079" w14:textId="77777777" w:rsidR="008A1C79" w:rsidRPr="008A1C79" w:rsidRDefault="008A1C79" w:rsidP="005C551F">
            <w:pPr>
              <w:pStyle w:val="2-"/>
            </w:pPr>
            <w:r w:rsidRPr="008A1C79">
              <w:t>违法行为名称</w:t>
            </w:r>
          </w:p>
        </w:tc>
        <w:tc>
          <w:tcPr>
            <w:tcW w:w="5656" w:type="dxa"/>
            <w:shd w:val="clear" w:color="auto" w:fill="auto"/>
            <w:vAlign w:val="center"/>
            <w:hideMark/>
          </w:tcPr>
          <w:p w14:paraId="46F1C1C1" w14:textId="77777777" w:rsidR="008A1C79" w:rsidRPr="008A1C79" w:rsidRDefault="008A1C79" w:rsidP="005C551F">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724" w:type="dxa"/>
            <w:shd w:val="clear" w:color="auto" w:fill="auto"/>
            <w:vAlign w:val="center"/>
            <w:hideMark/>
          </w:tcPr>
          <w:p w14:paraId="43A2F41C" w14:textId="77777777" w:rsidR="008A1C79" w:rsidRPr="008A1C79" w:rsidRDefault="008A1C79" w:rsidP="005C551F">
            <w:pPr>
              <w:pStyle w:val="2-"/>
            </w:pPr>
            <w:r w:rsidRPr="008A1C79">
              <w:t>情节与危害后果</w:t>
            </w:r>
          </w:p>
        </w:tc>
        <w:tc>
          <w:tcPr>
            <w:tcW w:w="2617" w:type="dxa"/>
            <w:shd w:val="clear" w:color="auto" w:fill="auto"/>
            <w:vAlign w:val="center"/>
            <w:hideMark/>
          </w:tcPr>
          <w:p w14:paraId="5D7BBEB2" w14:textId="77777777" w:rsidR="008A1C79" w:rsidRPr="008A1C79" w:rsidRDefault="008A1C79" w:rsidP="005C551F">
            <w:pPr>
              <w:pStyle w:val="2-"/>
            </w:pPr>
            <w:r w:rsidRPr="008A1C79">
              <w:t>处罚幅度</w:t>
            </w:r>
          </w:p>
        </w:tc>
        <w:tc>
          <w:tcPr>
            <w:tcW w:w="699" w:type="dxa"/>
            <w:shd w:val="clear" w:color="auto" w:fill="auto"/>
            <w:vAlign w:val="center"/>
            <w:hideMark/>
          </w:tcPr>
          <w:p w14:paraId="6F4F9B69" w14:textId="77777777" w:rsidR="008A1C79" w:rsidRPr="008A1C79" w:rsidRDefault="008A1C79" w:rsidP="005C551F">
            <w:pPr>
              <w:pStyle w:val="2-"/>
            </w:pPr>
            <w:r w:rsidRPr="008A1C79">
              <w:t>处罚</w:t>
            </w:r>
            <w:r w:rsidR="005C551F">
              <w:br/>
            </w:r>
            <w:r w:rsidRPr="008A1C79">
              <w:t>机关</w:t>
            </w:r>
          </w:p>
        </w:tc>
      </w:tr>
      <w:tr w:rsidR="008A1C79" w:rsidRPr="003968AD" w14:paraId="4D502F42" w14:textId="77777777" w:rsidTr="005C551F">
        <w:trPr>
          <w:trHeight w:val="2377"/>
          <w:jc w:val="center"/>
        </w:trPr>
        <w:tc>
          <w:tcPr>
            <w:tcW w:w="352" w:type="dxa"/>
            <w:vMerge w:val="restart"/>
            <w:shd w:val="clear" w:color="auto" w:fill="auto"/>
            <w:noWrap/>
            <w:vAlign w:val="center"/>
            <w:hideMark/>
          </w:tcPr>
          <w:p w14:paraId="08006B7B" w14:textId="77777777" w:rsidR="008A1C79" w:rsidRPr="008A1C79" w:rsidRDefault="008A1C79" w:rsidP="005C551F">
            <w:pPr>
              <w:pStyle w:val="1-1"/>
              <w:spacing w:line="270" w:lineRule="exact"/>
              <w:jc w:val="center"/>
            </w:pPr>
            <w:r w:rsidRPr="008A1C79">
              <w:t>1</w:t>
            </w:r>
          </w:p>
        </w:tc>
        <w:tc>
          <w:tcPr>
            <w:tcW w:w="1467" w:type="dxa"/>
            <w:vMerge w:val="restart"/>
            <w:shd w:val="clear" w:color="auto" w:fill="auto"/>
            <w:vAlign w:val="center"/>
            <w:hideMark/>
          </w:tcPr>
          <w:p w14:paraId="1327FA58" w14:textId="77777777" w:rsidR="008A1C79" w:rsidRPr="008A1C79" w:rsidRDefault="008A1C79" w:rsidP="005C551F">
            <w:pPr>
              <w:pStyle w:val="1-1"/>
              <w:spacing w:line="270" w:lineRule="exact"/>
            </w:pPr>
            <w:r w:rsidRPr="008A1C79">
              <w:t>未按规划审批程序批准或者违反规划的规定进行建设，严重影响村庄、集镇规划</w:t>
            </w:r>
          </w:p>
        </w:tc>
        <w:tc>
          <w:tcPr>
            <w:tcW w:w="5656" w:type="dxa"/>
            <w:vMerge w:val="restart"/>
            <w:shd w:val="clear" w:color="auto" w:fill="auto"/>
            <w:vAlign w:val="center"/>
            <w:hideMark/>
          </w:tcPr>
          <w:p w14:paraId="7FBBBF55" w14:textId="77777777" w:rsidR="008A1C79" w:rsidRPr="008A1C79" w:rsidRDefault="008A1C79" w:rsidP="005C551F">
            <w:pPr>
              <w:pStyle w:val="1-1"/>
              <w:spacing w:line="270" w:lineRule="exact"/>
            </w:pPr>
            <w:r w:rsidRPr="008A1C79">
              <w:t>《村庄和集镇规划建设管理条例》第三十七条：在村庄、集镇规划区内，未按规划审批程序批准或者违反规划的规定进行建设，严重影响村庄、集镇规划的，由县级人民政府建设行政主管部门责令停止建设，限期拆除或者没收违法建筑物、构筑物和其他设施；影响村庄、集镇规划，尚可采取改正措施的，由县级人民政府建设行政主管部门责令限期改正，处以罚款。农村居民未经批准或者违反规划的规定建住宅的，乡级人民政府可以依照前款规定处罚。</w:t>
            </w:r>
            <w:r w:rsidRPr="008A1C79">
              <w:br/>
            </w:r>
            <w:r w:rsidRPr="008A1C79">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3724" w:type="dxa"/>
            <w:shd w:val="clear" w:color="auto" w:fill="auto"/>
            <w:vAlign w:val="center"/>
            <w:hideMark/>
          </w:tcPr>
          <w:p w14:paraId="60A81703" w14:textId="77777777" w:rsidR="008A1C79" w:rsidRPr="008A1C79" w:rsidRDefault="008A1C79" w:rsidP="005C551F">
            <w:pPr>
              <w:pStyle w:val="1-1"/>
              <w:spacing w:line="270" w:lineRule="exact"/>
            </w:pPr>
            <w:r w:rsidRPr="008A1C79">
              <w:t>有下列情况之一的：</w:t>
            </w:r>
            <w:r w:rsidRPr="008A1C79">
              <w:t>1</w:t>
            </w:r>
            <w:r w:rsidRPr="008A1C79">
              <w:t>、未按规划审批程序批准或者违反规划的规定进行建设，占用道路、绿地、村民集中活动场地、高压供电走廊和压占各类地下管线及其维护地带的；</w:t>
            </w:r>
            <w:r w:rsidRPr="008A1C79">
              <w:t>2</w:t>
            </w:r>
            <w:r w:rsidRPr="008A1C79">
              <w:t>、危及自身或邻近建筑结构安全的；</w:t>
            </w:r>
            <w:r w:rsidRPr="008A1C79">
              <w:t>3</w:t>
            </w:r>
            <w:r w:rsidRPr="008A1C79">
              <w:t>、严重影响生态环境的；</w:t>
            </w:r>
            <w:r w:rsidRPr="008A1C79">
              <w:t>4</w:t>
            </w:r>
            <w:r w:rsidRPr="008A1C79">
              <w:t>、妨碍整体布局和近期规划实施以及其他严重影响村庄、集镇规划</w:t>
            </w:r>
          </w:p>
        </w:tc>
        <w:tc>
          <w:tcPr>
            <w:tcW w:w="2617" w:type="dxa"/>
            <w:shd w:val="clear" w:color="auto" w:fill="auto"/>
            <w:vAlign w:val="center"/>
            <w:hideMark/>
          </w:tcPr>
          <w:p w14:paraId="2B87C71A" w14:textId="77777777" w:rsidR="008A1C79" w:rsidRPr="008A1C79" w:rsidRDefault="008A1C79" w:rsidP="005C551F">
            <w:pPr>
              <w:pStyle w:val="1-1"/>
              <w:spacing w:line="270" w:lineRule="exact"/>
            </w:pPr>
            <w:r w:rsidRPr="008A1C79">
              <w:t>责令停止建设，限期拆除或者没收违法建筑物、构筑物和其他设施</w:t>
            </w:r>
          </w:p>
        </w:tc>
        <w:tc>
          <w:tcPr>
            <w:tcW w:w="699" w:type="dxa"/>
            <w:vMerge w:val="restart"/>
            <w:shd w:val="clear" w:color="auto" w:fill="auto"/>
            <w:vAlign w:val="center"/>
            <w:hideMark/>
          </w:tcPr>
          <w:p w14:paraId="12EDF156" w14:textId="77777777" w:rsidR="008A1C79" w:rsidRPr="008A1C79" w:rsidRDefault="008A1C79" w:rsidP="005C551F">
            <w:pPr>
              <w:pStyle w:val="1-1"/>
              <w:spacing w:line="270" w:lineRule="exact"/>
              <w:jc w:val="center"/>
            </w:pPr>
            <w:r w:rsidRPr="008A1C79">
              <w:t>县级人民政府建设、规划行政主管部门</w:t>
            </w:r>
          </w:p>
        </w:tc>
      </w:tr>
      <w:tr w:rsidR="008A1C79" w:rsidRPr="003968AD" w14:paraId="69B025D7" w14:textId="77777777" w:rsidTr="005C551F">
        <w:trPr>
          <w:trHeight w:val="1077"/>
          <w:jc w:val="center"/>
        </w:trPr>
        <w:tc>
          <w:tcPr>
            <w:tcW w:w="352" w:type="dxa"/>
            <w:vMerge/>
            <w:vAlign w:val="center"/>
            <w:hideMark/>
          </w:tcPr>
          <w:p w14:paraId="1831C79A" w14:textId="77777777" w:rsidR="008A1C79" w:rsidRPr="008A1C79" w:rsidRDefault="008A1C79" w:rsidP="005C551F">
            <w:pPr>
              <w:pStyle w:val="1-1"/>
              <w:spacing w:line="270" w:lineRule="exact"/>
              <w:jc w:val="center"/>
            </w:pPr>
          </w:p>
        </w:tc>
        <w:tc>
          <w:tcPr>
            <w:tcW w:w="1467" w:type="dxa"/>
            <w:vMerge/>
            <w:vAlign w:val="center"/>
            <w:hideMark/>
          </w:tcPr>
          <w:p w14:paraId="48C32381" w14:textId="77777777" w:rsidR="008A1C79" w:rsidRPr="008A1C79" w:rsidRDefault="008A1C79" w:rsidP="005C551F">
            <w:pPr>
              <w:pStyle w:val="1-1"/>
              <w:spacing w:line="270" w:lineRule="exact"/>
            </w:pPr>
          </w:p>
        </w:tc>
        <w:tc>
          <w:tcPr>
            <w:tcW w:w="5656" w:type="dxa"/>
            <w:vMerge/>
            <w:vAlign w:val="center"/>
            <w:hideMark/>
          </w:tcPr>
          <w:p w14:paraId="0135ED6D" w14:textId="77777777" w:rsidR="008A1C79" w:rsidRPr="008A1C79" w:rsidRDefault="008A1C79" w:rsidP="005C551F">
            <w:pPr>
              <w:pStyle w:val="1-1"/>
              <w:spacing w:line="270" w:lineRule="exact"/>
            </w:pPr>
          </w:p>
        </w:tc>
        <w:tc>
          <w:tcPr>
            <w:tcW w:w="3724" w:type="dxa"/>
            <w:shd w:val="clear" w:color="auto" w:fill="auto"/>
            <w:vAlign w:val="center"/>
            <w:hideMark/>
          </w:tcPr>
          <w:p w14:paraId="0CE20EBF" w14:textId="77777777" w:rsidR="008A1C79" w:rsidRPr="008A1C79" w:rsidRDefault="008A1C79" w:rsidP="005C551F">
            <w:pPr>
              <w:pStyle w:val="1-1"/>
              <w:spacing w:line="270" w:lineRule="exact"/>
            </w:pPr>
            <w:r w:rsidRPr="008A1C79">
              <w:t>尚可采取改正措施消除对规划实施影响，经责令停止建设后，主动采取改正措施的</w:t>
            </w:r>
          </w:p>
        </w:tc>
        <w:tc>
          <w:tcPr>
            <w:tcW w:w="2617" w:type="dxa"/>
            <w:shd w:val="clear" w:color="auto" w:fill="auto"/>
            <w:vAlign w:val="center"/>
            <w:hideMark/>
          </w:tcPr>
          <w:p w14:paraId="575C65F1" w14:textId="77777777" w:rsidR="008A1C79" w:rsidRPr="008A1C79" w:rsidRDefault="008A1C79" w:rsidP="0073097D">
            <w:pPr>
              <w:pStyle w:val="1-1"/>
              <w:spacing w:line="270" w:lineRule="exact"/>
            </w:pPr>
            <w:r w:rsidRPr="008A1C79">
              <w:t>责令限期改正，可以并处</w:t>
            </w:r>
            <w:r w:rsidRPr="008A1C79">
              <w:t>1000</w:t>
            </w:r>
            <w:r w:rsidRPr="008A1C79">
              <w:t>元以上</w:t>
            </w:r>
            <w:r w:rsidRPr="008A1C79">
              <w:t>5000</w:t>
            </w:r>
            <w:r w:rsidRPr="008A1C79">
              <w:t>元以下的罚款</w:t>
            </w:r>
          </w:p>
        </w:tc>
        <w:tc>
          <w:tcPr>
            <w:tcW w:w="699" w:type="dxa"/>
            <w:vMerge/>
            <w:vAlign w:val="center"/>
            <w:hideMark/>
          </w:tcPr>
          <w:p w14:paraId="0EBFA881" w14:textId="77777777" w:rsidR="008A1C79" w:rsidRPr="008A1C79" w:rsidRDefault="008A1C79" w:rsidP="005C551F">
            <w:pPr>
              <w:pStyle w:val="1-1"/>
              <w:spacing w:line="270" w:lineRule="exact"/>
              <w:jc w:val="center"/>
            </w:pPr>
          </w:p>
        </w:tc>
      </w:tr>
      <w:tr w:rsidR="008A1C79" w:rsidRPr="003968AD" w14:paraId="1B7F3A7A" w14:textId="77777777" w:rsidTr="005C551F">
        <w:trPr>
          <w:trHeight w:val="979"/>
          <w:jc w:val="center"/>
        </w:trPr>
        <w:tc>
          <w:tcPr>
            <w:tcW w:w="352" w:type="dxa"/>
            <w:vMerge/>
            <w:vAlign w:val="center"/>
            <w:hideMark/>
          </w:tcPr>
          <w:p w14:paraId="25A8A62A" w14:textId="77777777" w:rsidR="008A1C79" w:rsidRPr="008A1C79" w:rsidRDefault="008A1C79" w:rsidP="005C551F">
            <w:pPr>
              <w:pStyle w:val="1-1"/>
              <w:spacing w:line="270" w:lineRule="exact"/>
              <w:jc w:val="center"/>
            </w:pPr>
          </w:p>
        </w:tc>
        <w:tc>
          <w:tcPr>
            <w:tcW w:w="1467" w:type="dxa"/>
            <w:vMerge/>
            <w:vAlign w:val="center"/>
            <w:hideMark/>
          </w:tcPr>
          <w:p w14:paraId="51FB52CD" w14:textId="77777777" w:rsidR="008A1C79" w:rsidRPr="008A1C79" w:rsidRDefault="008A1C79" w:rsidP="005C551F">
            <w:pPr>
              <w:pStyle w:val="1-1"/>
              <w:spacing w:line="270" w:lineRule="exact"/>
            </w:pPr>
          </w:p>
        </w:tc>
        <w:tc>
          <w:tcPr>
            <w:tcW w:w="5656" w:type="dxa"/>
            <w:vMerge/>
            <w:vAlign w:val="center"/>
            <w:hideMark/>
          </w:tcPr>
          <w:p w14:paraId="31A46F7F" w14:textId="77777777" w:rsidR="008A1C79" w:rsidRPr="008A1C79" w:rsidRDefault="008A1C79" w:rsidP="005C551F">
            <w:pPr>
              <w:pStyle w:val="1-1"/>
              <w:spacing w:line="270" w:lineRule="exact"/>
            </w:pPr>
          </w:p>
        </w:tc>
        <w:tc>
          <w:tcPr>
            <w:tcW w:w="3724" w:type="dxa"/>
            <w:shd w:val="clear" w:color="auto" w:fill="auto"/>
            <w:vAlign w:val="center"/>
            <w:hideMark/>
          </w:tcPr>
          <w:p w14:paraId="0C5619A1" w14:textId="77777777" w:rsidR="008A1C79" w:rsidRPr="008A1C79" w:rsidRDefault="008A1C79" w:rsidP="005C551F">
            <w:pPr>
              <w:pStyle w:val="1-1"/>
              <w:spacing w:line="270" w:lineRule="exact"/>
            </w:pPr>
            <w:r w:rsidRPr="008A1C79">
              <w:t>尚可采取改正措施消除对规划实施影响，经责令停止建设后，继续违法行为，不采取相应改正措施的</w:t>
            </w:r>
          </w:p>
        </w:tc>
        <w:tc>
          <w:tcPr>
            <w:tcW w:w="2617" w:type="dxa"/>
            <w:shd w:val="clear" w:color="auto" w:fill="auto"/>
            <w:vAlign w:val="center"/>
            <w:hideMark/>
          </w:tcPr>
          <w:p w14:paraId="5E21FBB2" w14:textId="77777777" w:rsidR="008A1C79" w:rsidRPr="008A1C79" w:rsidRDefault="008A1C79" w:rsidP="0073097D">
            <w:pPr>
              <w:pStyle w:val="1-1"/>
              <w:spacing w:line="270" w:lineRule="exact"/>
            </w:pPr>
            <w:r w:rsidRPr="008A1C79">
              <w:t>责令限期改正，可以并处</w:t>
            </w:r>
            <w:r w:rsidRPr="008A1C79">
              <w:t>5000</w:t>
            </w:r>
            <w:r w:rsidRPr="008A1C79">
              <w:t>元以上</w:t>
            </w:r>
            <w:r w:rsidRPr="008A1C79">
              <w:t>10000</w:t>
            </w:r>
            <w:r w:rsidRPr="008A1C79">
              <w:t>元以下的罚款</w:t>
            </w:r>
          </w:p>
        </w:tc>
        <w:tc>
          <w:tcPr>
            <w:tcW w:w="699" w:type="dxa"/>
            <w:vMerge/>
            <w:vAlign w:val="center"/>
            <w:hideMark/>
          </w:tcPr>
          <w:p w14:paraId="58C1BD12" w14:textId="77777777" w:rsidR="008A1C79" w:rsidRPr="008A1C79" w:rsidRDefault="008A1C79" w:rsidP="005C551F">
            <w:pPr>
              <w:pStyle w:val="1-1"/>
              <w:spacing w:line="270" w:lineRule="exact"/>
              <w:jc w:val="center"/>
            </w:pPr>
          </w:p>
        </w:tc>
      </w:tr>
      <w:tr w:rsidR="008A1C79" w:rsidRPr="003968AD" w14:paraId="0D262361" w14:textId="77777777" w:rsidTr="005C551F">
        <w:trPr>
          <w:trHeight w:val="2321"/>
          <w:jc w:val="center"/>
        </w:trPr>
        <w:tc>
          <w:tcPr>
            <w:tcW w:w="352" w:type="dxa"/>
            <w:vMerge/>
            <w:vAlign w:val="center"/>
            <w:hideMark/>
          </w:tcPr>
          <w:p w14:paraId="7AF3131D" w14:textId="77777777" w:rsidR="008A1C79" w:rsidRPr="008A1C79" w:rsidRDefault="008A1C79" w:rsidP="005C551F">
            <w:pPr>
              <w:pStyle w:val="1-1"/>
              <w:spacing w:line="270" w:lineRule="exact"/>
              <w:jc w:val="center"/>
            </w:pPr>
          </w:p>
        </w:tc>
        <w:tc>
          <w:tcPr>
            <w:tcW w:w="1467" w:type="dxa"/>
            <w:vMerge/>
            <w:vAlign w:val="center"/>
            <w:hideMark/>
          </w:tcPr>
          <w:p w14:paraId="5A313399" w14:textId="77777777" w:rsidR="008A1C79" w:rsidRPr="008A1C79" w:rsidRDefault="008A1C79" w:rsidP="005C551F">
            <w:pPr>
              <w:pStyle w:val="1-1"/>
              <w:spacing w:line="270" w:lineRule="exact"/>
            </w:pPr>
          </w:p>
        </w:tc>
        <w:tc>
          <w:tcPr>
            <w:tcW w:w="5656" w:type="dxa"/>
            <w:vMerge/>
            <w:vAlign w:val="center"/>
            <w:hideMark/>
          </w:tcPr>
          <w:p w14:paraId="2C955C5C" w14:textId="77777777" w:rsidR="008A1C79" w:rsidRPr="008A1C79" w:rsidRDefault="008A1C79" w:rsidP="005C551F">
            <w:pPr>
              <w:pStyle w:val="1-1"/>
              <w:spacing w:line="270" w:lineRule="exact"/>
            </w:pPr>
          </w:p>
        </w:tc>
        <w:tc>
          <w:tcPr>
            <w:tcW w:w="3724" w:type="dxa"/>
            <w:shd w:val="clear" w:color="auto" w:fill="auto"/>
            <w:vAlign w:val="center"/>
            <w:hideMark/>
          </w:tcPr>
          <w:p w14:paraId="7904FED9" w14:textId="77777777" w:rsidR="008A1C79" w:rsidRPr="008A1C79" w:rsidRDefault="008A1C79" w:rsidP="005C551F">
            <w:pPr>
              <w:pStyle w:val="1-1"/>
              <w:spacing w:line="270" w:lineRule="exact"/>
            </w:pPr>
            <w:r w:rsidRPr="008A1C79">
              <w:t>有下列情况之一的：</w:t>
            </w:r>
            <w:r w:rsidRPr="008A1C79">
              <w:t>1</w:t>
            </w:r>
            <w:r w:rsidRPr="008A1C79">
              <w:t>、农村居民未经批准或者违反规划的规定建住宅的；</w:t>
            </w:r>
            <w:r w:rsidRPr="008A1C79">
              <w:t>2</w:t>
            </w:r>
            <w:r w:rsidRPr="008A1C79">
              <w:t>、占用道路、绿地、村民集中活动场地、高压供电走廊和压占各类地下管线及其维护地带的；</w:t>
            </w:r>
            <w:r w:rsidRPr="008A1C79">
              <w:t>3</w:t>
            </w:r>
            <w:r w:rsidRPr="008A1C79">
              <w:t>、危及自身或邻近建筑结构安全的；</w:t>
            </w:r>
            <w:r w:rsidRPr="008A1C79">
              <w:t>4</w:t>
            </w:r>
            <w:r w:rsidRPr="008A1C79">
              <w:t>、严重影响生态环境的；</w:t>
            </w:r>
            <w:r w:rsidRPr="008A1C79">
              <w:t>5</w:t>
            </w:r>
            <w:r w:rsidRPr="008A1C79">
              <w:t>、妨碍整体布局和近期规划实施以及其他严重影响村庄、集镇规划的</w:t>
            </w:r>
          </w:p>
        </w:tc>
        <w:tc>
          <w:tcPr>
            <w:tcW w:w="2617" w:type="dxa"/>
            <w:shd w:val="clear" w:color="auto" w:fill="auto"/>
            <w:vAlign w:val="center"/>
            <w:hideMark/>
          </w:tcPr>
          <w:p w14:paraId="4FB1CB55" w14:textId="77777777" w:rsidR="008A1C79" w:rsidRPr="008A1C79" w:rsidRDefault="008A1C79" w:rsidP="005C551F">
            <w:pPr>
              <w:pStyle w:val="1-1"/>
              <w:spacing w:line="270" w:lineRule="exact"/>
            </w:pPr>
            <w:r w:rsidRPr="008A1C79">
              <w:t>责令停止建设，限期拆除或者没收违法建筑物、构筑物和其他设施</w:t>
            </w:r>
          </w:p>
        </w:tc>
        <w:tc>
          <w:tcPr>
            <w:tcW w:w="699" w:type="dxa"/>
            <w:vMerge w:val="restart"/>
            <w:shd w:val="clear" w:color="auto" w:fill="auto"/>
            <w:vAlign w:val="center"/>
            <w:hideMark/>
          </w:tcPr>
          <w:p w14:paraId="72D2697F" w14:textId="77777777" w:rsidR="008A1C79" w:rsidRPr="008A1C79" w:rsidRDefault="008A1C79" w:rsidP="005C551F">
            <w:pPr>
              <w:pStyle w:val="1-1"/>
              <w:spacing w:line="270" w:lineRule="exact"/>
              <w:jc w:val="center"/>
            </w:pPr>
            <w:r w:rsidRPr="008A1C79">
              <w:t>乡级人民政府</w:t>
            </w:r>
          </w:p>
        </w:tc>
      </w:tr>
      <w:tr w:rsidR="008A1C79" w:rsidRPr="003968AD" w14:paraId="4794683A" w14:textId="77777777" w:rsidTr="005C551F">
        <w:trPr>
          <w:trHeight w:val="20"/>
          <w:jc w:val="center"/>
        </w:trPr>
        <w:tc>
          <w:tcPr>
            <w:tcW w:w="352" w:type="dxa"/>
            <w:vMerge/>
            <w:vAlign w:val="center"/>
            <w:hideMark/>
          </w:tcPr>
          <w:p w14:paraId="0B27E5A2" w14:textId="77777777" w:rsidR="008A1C79" w:rsidRPr="008A1C79" w:rsidRDefault="008A1C79" w:rsidP="005C551F">
            <w:pPr>
              <w:pStyle w:val="1-1"/>
              <w:spacing w:line="270" w:lineRule="exact"/>
              <w:jc w:val="center"/>
            </w:pPr>
          </w:p>
        </w:tc>
        <w:tc>
          <w:tcPr>
            <w:tcW w:w="1467" w:type="dxa"/>
            <w:vMerge/>
            <w:vAlign w:val="center"/>
            <w:hideMark/>
          </w:tcPr>
          <w:p w14:paraId="14A11D78" w14:textId="77777777" w:rsidR="008A1C79" w:rsidRPr="008A1C79" w:rsidRDefault="008A1C79" w:rsidP="005C551F">
            <w:pPr>
              <w:pStyle w:val="1-1"/>
              <w:spacing w:line="270" w:lineRule="exact"/>
            </w:pPr>
          </w:p>
        </w:tc>
        <w:tc>
          <w:tcPr>
            <w:tcW w:w="5656" w:type="dxa"/>
            <w:vMerge/>
            <w:vAlign w:val="center"/>
            <w:hideMark/>
          </w:tcPr>
          <w:p w14:paraId="03F43F1E" w14:textId="77777777" w:rsidR="008A1C79" w:rsidRPr="008A1C79" w:rsidRDefault="008A1C79" w:rsidP="005C551F">
            <w:pPr>
              <w:pStyle w:val="1-1"/>
              <w:spacing w:line="270" w:lineRule="exact"/>
            </w:pPr>
          </w:p>
        </w:tc>
        <w:tc>
          <w:tcPr>
            <w:tcW w:w="3724" w:type="dxa"/>
            <w:shd w:val="clear" w:color="auto" w:fill="auto"/>
            <w:vAlign w:val="center"/>
            <w:hideMark/>
          </w:tcPr>
          <w:p w14:paraId="4C26100E" w14:textId="77777777" w:rsidR="008A1C79" w:rsidRPr="008A1C79" w:rsidRDefault="008A1C79" w:rsidP="005C551F">
            <w:pPr>
              <w:pStyle w:val="1-1"/>
              <w:spacing w:line="270" w:lineRule="exact"/>
            </w:pPr>
            <w:r w:rsidRPr="008A1C79">
              <w:t>尚可采取改正措施消除对规划实施影响，经责令停止建设后，主动采取改正措施的</w:t>
            </w:r>
          </w:p>
        </w:tc>
        <w:tc>
          <w:tcPr>
            <w:tcW w:w="2617" w:type="dxa"/>
            <w:shd w:val="clear" w:color="auto" w:fill="auto"/>
            <w:vAlign w:val="center"/>
            <w:hideMark/>
          </w:tcPr>
          <w:p w14:paraId="6B42BEBA" w14:textId="77777777" w:rsidR="008A1C79" w:rsidRPr="008A1C79" w:rsidRDefault="008A1C79" w:rsidP="0073097D">
            <w:pPr>
              <w:pStyle w:val="1-1"/>
              <w:spacing w:line="270" w:lineRule="exact"/>
            </w:pPr>
            <w:r w:rsidRPr="008A1C79">
              <w:t>责令限期改正，可以并处</w:t>
            </w:r>
            <w:r w:rsidRPr="008A1C79">
              <w:t>1000</w:t>
            </w:r>
            <w:r w:rsidRPr="008A1C79">
              <w:t>元以上</w:t>
            </w:r>
            <w:r w:rsidRPr="008A1C79">
              <w:t>5000</w:t>
            </w:r>
            <w:r w:rsidRPr="008A1C79">
              <w:t>元以下的罚款</w:t>
            </w:r>
          </w:p>
        </w:tc>
        <w:tc>
          <w:tcPr>
            <w:tcW w:w="699" w:type="dxa"/>
            <w:vMerge/>
            <w:vAlign w:val="center"/>
            <w:hideMark/>
          </w:tcPr>
          <w:p w14:paraId="7A9BD702" w14:textId="77777777" w:rsidR="008A1C79" w:rsidRPr="008A1C79" w:rsidRDefault="008A1C79" w:rsidP="005C551F">
            <w:pPr>
              <w:pStyle w:val="1-1"/>
              <w:spacing w:line="270" w:lineRule="exact"/>
              <w:jc w:val="center"/>
            </w:pPr>
          </w:p>
        </w:tc>
      </w:tr>
      <w:tr w:rsidR="008A1C79" w:rsidRPr="003968AD" w14:paraId="418299C7" w14:textId="77777777" w:rsidTr="005C551F">
        <w:trPr>
          <w:trHeight w:val="20"/>
          <w:jc w:val="center"/>
        </w:trPr>
        <w:tc>
          <w:tcPr>
            <w:tcW w:w="352" w:type="dxa"/>
            <w:vMerge/>
            <w:vAlign w:val="center"/>
            <w:hideMark/>
          </w:tcPr>
          <w:p w14:paraId="236F66B1" w14:textId="77777777" w:rsidR="008A1C79" w:rsidRPr="008A1C79" w:rsidRDefault="008A1C79" w:rsidP="005C551F">
            <w:pPr>
              <w:pStyle w:val="1-1"/>
              <w:spacing w:line="270" w:lineRule="exact"/>
              <w:jc w:val="center"/>
            </w:pPr>
          </w:p>
        </w:tc>
        <w:tc>
          <w:tcPr>
            <w:tcW w:w="1467" w:type="dxa"/>
            <w:vMerge/>
            <w:vAlign w:val="center"/>
            <w:hideMark/>
          </w:tcPr>
          <w:p w14:paraId="03C3642E" w14:textId="77777777" w:rsidR="008A1C79" w:rsidRPr="008A1C79" w:rsidRDefault="008A1C79" w:rsidP="005C551F">
            <w:pPr>
              <w:pStyle w:val="1-1"/>
              <w:spacing w:line="270" w:lineRule="exact"/>
            </w:pPr>
          </w:p>
        </w:tc>
        <w:tc>
          <w:tcPr>
            <w:tcW w:w="5656" w:type="dxa"/>
            <w:vMerge/>
            <w:vAlign w:val="center"/>
            <w:hideMark/>
          </w:tcPr>
          <w:p w14:paraId="79E6DDF2" w14:textId="77777777" w:rsidR="008A1C79" w:rsidRPr="008A1C79" w:rsidRDefault="008A1C79" w:rsidP="005C551F">
            <w:pPr>
              <w:pStyle w:val="1-1"/>
              <w:spacing w:line="270" w:lineRule="exact"/>
            </w:pPr>
          </w:p>
        </w:tc>
        <w:tc>
          <w:tcPr>
            <w:tcW w:w="3724" w:type="dxa"/>
            <w:shd w:val="clear" w:color="auto" w:fill="auto"/>
            <w:vAlign w:val="center"/>
            <w:hideMark/>
          </w:tcPr>
          <w:p w14:paraId="28DD97AF" w14:textId="77777777" w:rsidR="008A1C79" w:rsidRPr="008A1C79" w:rsidRDefault="008A1C79" w:rsidP="005C551F">
            <w:pPr>
              <w:pStyle w:val="1-1"/>
              <w:spacing w:line="270" w:lineRule="exact"/>
            </w:pPr>
            <w:r w:rsidRPr="008A1C79">
              <w:t>尚可采取改正措施消除对规划实施影响，经责令停止建设后，继续违法行为，不采取相应改正措施的</w:t>
            </w:r>
          </w:p>
        </w:tc>
        <w:tc>
          <w:tcPr>
            <w:tcW w:w="2617" w:type="dxa"/>
            <w:shd w:val="clear" w:color="auto" w:fill="auto"/>
            <w:vAlign w:val="center"/>
            <w:hideMark/>
          </w:tcPr>
          <w:p w14:paraId="5810D756" w14:textId="77777777" w:rsidR="008A1C79" w:rsidRPr="008A1C79" w:rsidRDefault="008A1C79" w:rsidP="0073097D">
            <w:pPr>
              <w:pStyle w:val="1-1"/>
              <w:spacing w:line="270" w:lineRule="exact"/>
            </w:pPr>
            <w:r w:rsidRPr="008A1C79">
              <w:t>责令限期改正，可以并处</w:t>
            </w:r>
            <w:r w:rsidRPr="008A1C79">
              <w:t>5000</w:t>
            </w:r>
            <w:r w:rsidRPr="008A1C79">
              <w:t>元以上</w:t>
            </w:r>
            <w:r w:rsidRPr="008A1C79">
              <w:t>10000</w:t>
            </w:r>
            <w:r w:rsidRPr="008A1C79">
              <w:t>元以下的罚款</w:t>
            </w:r>
          </w:p>
        </w:tc>
        <w:tc>
          <w:tcPr>
            <w:tcW w:w="699" w:type="dxa"/>
            <w:vMerge/>
            <w:vAlign w:val="center"/>
            <w:hideMark/>
          </w:tcPr>
          <w:p w14:paraId="1921D204" w14:textId="77777777" w:rsidR="008A1C79" w:rsidRPr="008A1C79" w:rsidRDefault="008A1C79" w:rsidP="005C551F">
            <w:pPr>
              <w:pStyle w:val="1-1"/>
              <w:spacing w:line="270" w:lineRule="exact"/>
              <w:jc w:val="center"/>
            </w:pPr>
          </w:p>
        </w:tc>
      </w:tr>
      <w:tr w:rsidR="008A1C79" w:rsidRPr="003968AD" w14:paraId="3F8DAC02" w14:textId="77777777" w:rsidTr="005C551F">
        <w:trPr>
          <w:jc w:val="center"/>
        </w:trPr>
        <w:tc>
          <w:tcPr>
            <w:tcW w:w="352" w:type="dxa"/>
            <w:vMerge w:val="restart"/>
            <w:shd w:val="clear" w:color="auto" w:fill="auto"/>
            <w:noWrap/>
            <w:vAlign w:val="center"/>
            <w:hideMark/>
          </w:tcPr>
          <w:p w14:paraId="4A523538" w14:textId="77777777" w:rsidR="008A1C79" w:rsidRPr="008A1C79" w:rsidRDefault="008A1C79" w:rsidP="005C551F">
            <w:pPr>
              <w:pStyle w:val="1-1"/>
              <w:jc w:val="center"/>
            </w:pPr>
            <w:r w:rsidRPr="008A1C79">
              <w:t>2</w:t>
            </w:r>
          </w:p>
        </w:tc>
        <w:tc>
          <w:tcPr>
            <w:tcW w:w="1467" w:type="dxa"/>
            <w:vMerge w:val="restart"/>
            <w:shd w:val="clear" w:color="auto" w:fill="auto"/>
            <w:vAlign w:val="center"/>
            <w:hideMark/>
          </w:tcPr>
          <w:p w14:paraId="4ED07B96" w14:textId="77777777" w:rsidR="008A1C79" w:rsidRPr="008A1C79" w:rsidRDefault="008A1C79" w:rsidP="00F2290F">
            <w:pPr>
              <w:pStyle w:val="1-1"/>
            </w:pPr>
            <w:r w:rsidRPr="008A1C79">
              <w:t>未取得设计资质证书，承担建筑跨度、跨径和高度超出规定范围的工程以及</w:t>
            </w:r>
            <w:r w:rsidRPr="008A1C79">
              <w:t>2</w:t>
            </w:r>
            <w:r w:rsidRPr="008A1C79">
              <w:t>层以上住宅的设计任务或者未按设计资质证书规定的经营范围，承担设计任务</w:t>
            </w:r>
          </w:p>
        </w:tc>
        <w:tc>
          <w:tcPr>
            <w:tcW w:w="5656" w:type="dxa"/>
            <w:vMerge w:val="restart"/>
            <w:shd w:val="clear" w:color="auto" w:fill="auto"/>
            <w:vAlign w:val="center"/>
            <w:hideMark/>
          </w:tcPr>
          <w:p w14:paraId="2F2205F4" w14:textId="77777777" w:rsidR="008A1C79" w:rsidRPr="008A1C79" w:rsidRDefault="008A1C79" w:rsidP="00F2290F">
            <w:pPr>
              <w:pStyle w:val="1-1"/>
            </w:pPr>
            <w:r w:rsidRPr="008A1C79">
              <w:t>《村庄和集镇规划建设管理条例》第三十八条：有下列行为之一的，由县级人民政府建设行政主管部门责令停止设计或者施工、限期改正，并可处以罚款：（一）未取得设计资质证书，承担建筑跨度、跨径和高度超出规定范围的工程以及</w:t>
            </w:r>
            <w:r w:rsidRPr="008A1C79">
              <w:t>2</w:t>
            </w:r>
            <w:r w:rsidRPr="008A1C79">
              <w:t>层以上住宅的设计任务或者未按设计资质证书规定的经营范围，承担设计任务的；</w:t>
            </w:r>
            <w:r w:rsidRPr="008A1C79">
              <w:br/>
            </w:r>
            <w:r w:rsidRPr="008A1C79">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3724" w:type="dxa"/>
            <w:shd w:val="clear" w:color="auto" w:fill="auto"/>
            <w:vAlign w:val="center"/>
            <w:hideMark/>
          </w:tcPr>
          <w:p w14:paraId="474B4106" w14:textId="77777777" w:rsidR="008A1C79" w:rsidRPr="008A1C79" w:rsidRDefault="008A1C79" w:rsidP="00F2290F">
            <w:pPr>
              <w:pStyle w:val="1-1"/>
            </w:pPr>
            <w:r w:rsidRPr="008A1C79">
              <w:t>经责令停止设计、限期改正后，能主动采取改正措施的</w:t>
            </w:r>
          </w:p>
        </w:tc>
        <w:tc>
          <w:tcPr>
            <w:tcW w:w="2617" w:type="dxa"/>
            <w:shd w:val="clear" w:color="auto" w:fill="auto"/>
            <w:vAlign w:val="center"/>
            <w:hideMark/>
          </w:tcPr>
          <w:p w14:paraId="2D0A65C9" w14:textId="77777777" w:rsidR="008A1C79" w:rsidRPr="008A1C79" w:rsidRDefault="008A1C79" w:rsidP="0073097D">
            <w:pPr>
              <w:pStyle w:val="1-1"/>
            </w:pPr>
            <w:r w:rsidRPr="008A1C79">
              <w:t>处</w:t>
            </w:r>
            <w:r w:rsidRPr="008A1C79">
              <w:t>1000</w:t>
            </w:r>
            <w:r w:rsidRPr="008A1C79">
              <w:t>元以上</w:t>
            </w:r>
            <w:r w:rsidRPr="008A1C79">
              <w:t>5000</w:t>
            </w:r>
            <w:r w:rsidRPr="008A1C79">
              <w:t>元以下的罚款</w:t>
            </w:r>
          </w:p>
        </w:tc>
        <w:tc>
          <w:tcPr>
            <w:tcW w:w="699" w:type="dxa"/>
            <w:vMerge w:val="restart"/>
            <w:shd w:val="clear" w:color="auto" w:fill="auto"/>
            <w:vAlign w:val="center"/>
            <w:hideMark/>
          </w:tcPr>
          <w:p w14:paraId="02EFAB5C" w14:textId="77777777" w:rsidR="008A1C79" w:rsidRPr="008A1C79" w:rsidRDefault="008A1C79" w:rsidP="005C551F">
            <w:pPr>
              <w:pStyle w:val="1-1"/>
              <w:jc w:val="center"/>
            </w:pPr>
            <w:r w:rsidRPr="008A1C79">
              <w:t>县级人民政府建设行政主管部门</w:t>
            </w:r>
          </w:p>
        </w:tc>
      </w:tr>
      <w:tr w:rsidR="008A1C79" w:rsidRPr="003968AD" w14:paraId="69766804" w14:textId="77777777" w:rsidTr="005C551F">
        <w:trPr>
          <w:jc w:val="center"/>
        </w:trPr>
        <w:tc>
          <w:tcPr>
            <w:tcW w:w="352" w:type="dxa"/>
            <w:vMerge/>
            <w:vAlign w:val="center"/>
            <w:hideMark/>
          </w:tcPr>
          <w:p w14:paraId="390C9C6D" w14:textId="77777777" w:rsidR="008A1C79" w:rsidRPr="008A1C79" w:rsidRDefault="008A1C79" w:rsidP="005C551F">
            <w:pPr>
              <w:pStyle w:val="1-1"/>
              <w:jc w:val="center"/>
            </w:pPr>
          </w:p>
        </w:tc>
        <w:tc>
          <w:tcPr>
            <w:tcW w:w="1467" w:type="dxa"/>
            <w:vMerge/>
            <w:vAlign w:val="center"/>
            <w:hideMark/>
          </w:tcPr>
          <w:p w14:paraId="33D9C7F5" w14:textId="77777777" w:rsidR="008A1C79" w:rsidRPr="008A1C79" w:rsidRDefault="008A1C79" w:rsidP="00F2290F">
            <w:pPr>
              <w:pStyle w:val="1-1"/>
            </w:pPr>
          </w:p>
        </w:tc>
        <w:tc>
          <w:tcPr>
            <w:tcW w:w="5656" w:type="dxa"/>
            <w:vMerge/>
            <w:vAlign w:val="center"/>
            <w:hideMark/>
          </w:tcPr>
          <w:p w14:paraId="44D8CAFC" w14:textId="77777777" w:rsidR="008A1C79" w:rsidRPr="008A1C79" w:rsidRDefault="008A1C79" w:rsidP="00F2290F">
            <w:pPr>
              <w:pStyle w:val="1-1"/>
            </w:pPr>
          </w:p>
        </w:tc>
        <w:tc>
          <w:tcPr>
            <w:tcW w:w="3724" w:type="dxa"/>
            <w:shd w:val="clear" w:color="auto" w:fill="auto"/>
            <w:vAlign w:val="center"/>
            <w:hideMark/>
          </w:tcPr>
          <w:p w14:paraId="4BEFFC3D" w14:textId="77777777" w:rsidR="008A1C79" w:rsidRPr="008A1C79" w:rsidRDefault="008A1C79" w:rsidP="00F2290F">
            <w:pPr>
              <w:pStyle w:val="1-1"/>
            </w:pPr>
            <w:r w:rsidRPr="008A1C79">
              <w:t>经责令停止设计、限期改正后，不能主动采取改正措施的</w:t>
            </w:r>
          </w:p>
        </w:tc>
        <w:tc>
          <w:tcPr>
            <w:tcW w:w="2617" w:type="dxa"/>
            <w:shd w:val="clear" w:color="auto" w:fill="auto"/>
            <w:vAlign w:val="center"/>
            <w:hideMark/>
          </w:tcPr>
          <w:p w14:paraId="50AC9011" w14:textId="77777777" w:rsidR="008A1C79" w:rsidRPr="008A1C79" w:rsidRDefault="008A1C79" w:rsidP="0073097D">
            <w:pPr>
              <w:pStyle w:val="1-1"/>
            </w:pPr>
            <w:r w:rsidRPr="008A1C79">
              <w:t>责令停止设计、限期改正，并处</w:t>
            </w:r>
            <w:r w:rsidRPr="008A1C79">
              <w:t>5000</w:t>
            </w:r>
            <w:r w:rsidRPr="008A1C79">
              <w:t>元以上</w:t>
            </w:r>
            <w:r w:rsidRPr="008A1C79">
              <w:t>10000</w:t>
            </w:r>
            <w:r w:rsidRPr="008A1C79">
              <w:t>元以下的罚款</w:t>
            </w:r>
          </w:p>
        </w:tc>
        <w:tc>
          <w:tcPr>
            <w:tcW w:w="699" w:type="dxa"/>
            <w:vMerge/>
            <w:vAlign w:val="center"/>
            <w:hideMark/>
          </w:tcPr>
          <w:p w14:paraId="071FC933" w14:textId="77777777" w:rsidR="008A1C79" w:rsidRPr="008A1C79" w:rsidRDefault="008A1C79" w:rsidP="005C551F">
            <w:pPr>
              <w:pStyle w:val="1-1"/>
              <w:jc w:val="center"/>
            </w:pPr>
          </w:p>
        </w:tc>
      </w:tr>
      <w:tr w:rsidR="008A1C79" w:rsidRPr="003968AD" w14:paraId="27663D1E" w14:textId="77777777" w:rsidTr="005C551F">
        <w:trPr>
          <w:trHeight w:val="1618"/>
          <w:jc w:val="center"/>
        </w:trPr>
        <w:tc>
          <w:tcPr>
            <w:tcW w:w="352" w:type="dxa"/>
            <w:vMerge w:val="restart"/>
            <w:shd w:val="clear" w:color="auto" w:fill="auto"/>
            <w:noWrap/>
            <w:vAlign w:val="center"/>
            <w:hideMark/>
          </w:tcPr>
          <w:p w14:paraId="7E814E05" w14:textId="77777777" w:rsidR="008A1C79" w:rsidRPr="008A1C79" w:rsidRDefault="008A1C79" w:rsidP="005C551F">
            <w:pPr>
              <w:pStyle w:val="1-1"/>
              <w:jc w:val="center"/>
            </w:pPr>
            <w:r w:rsidRPr="008A1C79">
              <w:t>3</w:t>
            </w:r>
          </w:p>
        </w:tc>
        <w:tc>
          <w:tcPr>
            <w:tcW w:w="1467" w:type="dxa"/>
            <w:vMerge w:val="restart"/>
            <w:shd w:val="clear" w:color="auto" w:fill="auto"/>
            <w:vAlign w:val="center"/>
            <w:hideMark/>
          </w:tcPr>
          <w:p w14:paraId="419B1D96" w14:textId="77777777" w:rsidR="008A1C79" w:rsidRPr="008A1C79" w:rsidRDefault="008A1C79" w:rsidP="00F2290F">
            <w:pPr>
              <w:pStyle w:val="1-1"/>
            </w:pPr>
            <w:r w:rsidRPr="008A1C79">
              <w:t>未取得施工资质等级证书或者资质审查证书或者未按规定的经营范围，承担施工任务</w:t>
            </w:r>
          </w:p>
        </w:tc>
        <w:tc>
          <w:tcPr>
            <w:tcW w:w="5656" w:type="dxa"/>
            <w:vMerge w:val="restart"/>
            <w:shd w:val="clear" w:color="auto" w:fill="auto"/>
            <w:vAlign w:val="center"/>
            <w:hideMark/>
          </w:tcPr>
          <w:p w14:paraId="76CAE26C" w14:textId="77777777" w:rsidR="008A1C79" w:rsidRPr="008A1C79" w:rsidRDefault="008A1C79" w:rsidP="00F2290F">
            <w:pPr>
              <w:pStyle w:val="1-1"/>
            </w:pPr>
            <w:r w:rsidRPr="008A1C79">
              <w:t>《村庄和集镇规划建设管理条例》第三十八条：有下列行为之一的，由县级人民政府建设行政主管部门责令停止设计或者施工、限期改正，并可处以罚款：（二）未取得施工资质等级证书或者资质审查证书或者未按规定的经营范围，承担施工任务的；</w:t>
            </w:r>
            <w:r w:rsidRPr="008A1C79">
              <w:br/>
            </w:r>
            <w:r w:rsidRPr="008A1C79">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3724" w:type="dxa"/>
            <w:shd w:val="clear" w:color="auto" w:fill="auto"/>
            <w:vAlign w:val="center"/>
            <w:hideMark/>
          </w:tcPr>
          <w:p w14:paraId="605D4EC1" w14:textId="77777777" w:rsidR="008A1C79" w:rsidRPr="008A1C79" w:rsidRDefault="008A1C79" w:rsidP="00F2290F">
            <w:pPr>
              <w:pStyle w:val="1-1"/>
            </w:pPr>
            <w:r w:rsidRPr="008A1C79">
              <w:t>未取得施工资质等级证书或者资质审查证书或者未按规定的经营范围，承担施工任务，未造成经济损失或不影响工程质量的</w:t>
            </w:r>
          </w:p>
        </w:tc>
        <w:tc>
          <w:tcPr>
            <w:tcW w:w="2617" w:type="dxa"/>
            <w:shd w:val="clear" w:color="auto" w:fill="auto"/>
            <w:vAlign w:val="center"/>
            <w:hideMark/>
          </w:tcPr>
          <w:p w14:paraId="76A33653" w14:textId="77777777" w:rsidR="008A1C79" w:rsidRPr="008A1C79" w:rsidRDefault="008A1C79" w:rsidP="00375438">
            <w:pPr>
              <w:pStyle w:val="1-1"/>
            </w:pPr>
            <w:r w:rsidRPr="008A1C79">
              <w:t>责令停止施工、限期改正，并处</w:t>
            </w:r>
            <w:r w:rsidRPr="008A1C79">
              <w:t>1000</w:t>
            </w:r>
            <w:r w:rsidRPr="008A1C79">
              <w:t>元以上</w:t>
            </w:r>
            <w:r w:rsidRPr="008A1C79">
              <w:t>5000</w:t>
            </w:r>
            <w:r w:rsidRPr="008A1C79">
              <w:t>元以下罚款</w:t>
            </w:r>
          </w:p>
        </w:tc>
        <w:tc>
          <w:tcPr>
            <w:tcW w:w="699" w:type="dxa"/>
            <w:vMerge w:val="restart"/>
            <w:shd w:val="clear" w:color="auto" w:fill="auto"/>
            <w:vAlign w:val="center"/>
            <w:hideMark/>
          </w:tcPr>
          <w:p w14:paraId="6E6803CA" w14:textId="77777777" w:rsidR="008A1C79" w:rsidRPr="008A1C79" w:rsidRDefault="008A1C79" w:rsidP="005C551F">
            <w:pPr>
              <w:pStyle w:val="1-1"/>
              <w:jc w:val="center"/>
            </w:pPr>
            <w:r w:rsidRPr="008A1C79">
              <w:t>县级人民政府建设行政主管部门</w:t>
            </w:r>
          </w:p>
        </w:tc>
      </w:tr>
      <w:tr w:rsidR="008A1C79" w:rsidRPr="003968AD" w14:paraId="43D7D641" w14:textId="77777777" w:rsidTr="005C551F">
        <w:trPr>
          <w:trHeight w:val="1618"/>
          <w:jc w:val="center"/>
        </w:trPr>
        <w:tc>
          <w:tcPr>
            <w:tcW w:w="352" w:type="dxa"/>
            <w:vMerge/>
            <w:vAlign w:val="center"/>
            <w:hideMark/>
          </w:tcPr>
          <w:p w14:paraId="18436E8F" w14:textId="77777777" w:rsidR="008A1C79" w:rsidRPr="008A1C79" w:rsidRDefault="008A1C79" w:rsidP="005C551F">
            <w:pPr>
              <w:pStyle w:val="1-1"/>
              <w:jc w:val="center"/>
            </w:pPr>
          </w:p>
        </w:tc>
        <w:tc>
          <w:tcPr>
            <w:tcW w:w="1467" w:type="dxa"/>
            <w:vMerge/>
            <w:vAlign w:val="center"/>
            <w:hideMark/>
          </w:tcPr>
          <w:p w14:paraId="6DF52270" w14:textId="77777777" w:rsidR="008A1C79" w:rsidRPr="008A1C79" w:rsidRDefault="008A1C79" w:rsidP="00F2290F">
            <w:pPr>
              <w:pStyle w:val="1-1"/>
            </w:pPr>
          </w:p>
        </w:tc>
        <w:tc>
          <w:tcPr>
            <w:tcW w:w="5656" w:type="dxa"/>
            <w:vMerge/>
            <w:vAlign w:val="center"/>
            <w:hideMark/>
          </w:tcPr>
          <w:p w14:paraId="70370F42" w14:textId="77777777" w:rsidR="008A1C79" w:rsidRPr="008A1C79" w:rsidRDefault="008A1C79" w:rsidP="00F2290F">
            <w:pPr>
              <w:pStyle w:val="1-1"/>
            </w:pPr>
          </w:p>
        </w:tc>
        <w:tc>
          <w:tcPr>
            <w:tcW w:w="3724" w:type="dxa"/>
            <w:shd w:val="clear" w:color="auto" w:fill="auto"/>
            <w:vAlign w:val="center"/>
            <w:hideMark/>
          </w:tcPr>
          <w:p w14:paraId="0B513876" w14:textId="77777777" w:rsidR="008A1C79" w:rsidRPr="008A1C79" w:rsidRDefault="008A1C79" w:rsidP="00F2290F">
            <w:pPr>
              <w:pStyle w:val="1-1"/>
            </w:pPr>
            <w:r w:rsidRPr="008A1C79">
              <w:t>未取得施工资质等级证书或者资质审查证书或者未按规定的经营范围，承担施工任务，造成重大经济损失或质量隐患的</w:t>
            </w:r>
          </w:p>
        </w:tc>
        <w:tc>
          <w:tcPr>
            <w:tcW w:w="2617" w:type="dxa"/>
            <w:shd w:val="clear" w:color="auto" w:fill="auto"/>
            <w:vAlign w:val="center"/>
            <w:hideMark/>
          </w:tcPr>
          <w:p w14:paraId="45EFC67B" w14:textId="77777777" w:rsidR="008A1C79" w:rsidRPr="008A1C79" w:rsidRDefault="008A1C79" w:rsidP="00375438">
            <w:pPr>
              <w:pStyle w:val="1-1"/>
            </w:pPr>
            <w:r w:rsidRPr="008A1C79">
              <w:t>责令停止施工、限期改正，并处</w:t>
            </w:r>
            <w:r w:rsidRPr="008A1C79">
              <w:t>5000</w:t>
            </w:r>
            <w:r w:rsidRPr="008A1C79">
              <w:t>元以上</w:t>
            </w:r>
            <w:r w:rsidRPr="008A1C79">
              <w:t>10000</w:t>
            </w:r>
            <w:r w:rsidRPr="008A1C79">
              <w:t>元以下的罚款</w:t>
            </w:r>
          </w:p>
        </w:tc>
        <w:tc>
          <w:tcPr>
            <w:tcW w:w="699" w:type="dxa"/>
            <w:vMerge/>
            <w:vAlign w:val="center"/>
            <w:hideMark/>
          </w:tcPr>
          <w:p w14:paraId="1A9E3EB1" w14:textId="77777777" w:rsidR="008A1C79" w:rsidRPr="008A1C79" w:rsidRDefault="008A1C79" w:rsidP="005C551F">
            <w:pPr>
              <w:pStyle w:val="1-1"/>
              <w:jc w:val="center"/>
            </w:pPr>
          </w:p>
        </w:tc>
      </w:tr>
      <w:tr w:rsidR="008A1C79" w:rsidRPr="003968AD" w14:paraId="25F6608E" w14:textId="77777777" w:rsidTr="005C551F">
        <w:trPr>
          <w:trHeight w:val="1452"/>
          <w:jc w:val="center"/>
        </w:trPr>
        <w:tc>
          <w:tcPr>
            <w:tcW w:w="352" w:type="dxa"/>
            <w:vMerge w:val="restart"/>
            <w:shd w:val="clear" w:color="auto" w:fill="auto"/>
            <w:noWrap/>
            <w:vAlign w:val="center"/>
            <w:hideMark/>
          </w:tcPr>
          <w:p w14:paraId="4A43602B" w14:textId="77777777" w:rsidR="008A1C79" w:rsidRPr="008A1C79" w:rsidRDefault="008A1C79" w:rsidP="005C551F">
            <w:pPr>
              <w:pStyle w:val="1-1"/>
              <w:jc w:val="center"/>
            </w:pPr>
            <w:r w:rsidRPr="008A1C79">
              <w:t>4</w:t>
            </w:r>
          </w:p>
        </w:tc>
        <w:tc>
          <w:tcPr>
            <w:tcW w:w="1467" w:type="dxa"/>
            <w:vMerge w:val="restart"/>
            <w:shd w:val="clear" w:color="auto" w:fill="auto"/>
            <w:vAlign w:val="center"/>
            <w:hideMark/>
          </w:tcPr>
          <w:p w14:paraId="15CD2252" w14:textId="77777777" w:rsidR="008A1C79" w:rsidRPr="008A1C79" w:rsidRDefault="008A1C79" w:rsidP="00F2290F">
            <w:pPr>
              <w:pStyle w:val="1-1"/>
            </w:pPr>
            <w:r w:rsidRPr="008A1C79">
              <w:t>不按有关技术规定施工或者使用不符合工程质量要求的建筑材料和建筑构件</w:t>
            </w:r>
          </w:p>
        </w:tc>
        <w:tc>
          <w:tcPr>
            <w:tcW w:w="5656" w:type="dxa"/>
            <w:vMerge w:val="restart"/>
            <w:shd w:val="clear" w:color="auto" w:fill="auto"/>
            <w:vAlign w:val="center"/>
            <w:hideMark/>
          </w:tcPr>
          <w:p w14:paraId="79AA6F50" w14:textId="77777777" w:rsidR="008A1C79" w:rsidRPr="008A1C79" w:rsidRDefault="008A1C79" w:rsidP="00F2290F">
            <w:pPr>
              <w:pStyle w:val="1-1"/>
            </w:pPr>
            <w:r w:rsidRPr="008A1C79">
              <w:t>《村庄和集镇规划建设管理条例》第三十八条：有下列行为之一的，由县级人民政府建设行政主管部门责令停止设计或者施工、限期改正，并可处以罚款：（三）不按有关技术规定施工或者使用不符合工程质量要求的建筑材料和建筑构件的；</w:t>
            </w:r>
            <w:r w:rsidRPr="008A1C79">
              <w:br/>
            </w:r>
            <w:r w:rsidRPr="008A1C79">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3724" w:type="dxa"/>
            <w:shd w:val="clear" w:color="auto" w:fill="auto"/>
            <w:vAlign w:val="center"/>
            <w:hideMark/>
          </w:tcPr>
          <w:p w14:paraId="1A7D53DD" w14:textId="77777777" w:rsidR="008A1C79" w:rsidRPr="008A1C79" w:rsidRDefault="008A1C79" w:rsidP="00F2290F">
            <w:pPr>
              <w:pStyle w:val="1-1"/>
            </w:pPr>
            <w:r w:rsidRPr="008A1C79">
              <w:t>不按有关技术规定施工或者使用不符合工程质量要求的建筑材料和建筑构件，未造成经济损失或不影响工程质量的</w:t>
            </w:r>
          </w:p>
        </w:tc>
        <w:tc>
          <w:tcPr>
            <w:tcW w:w="2617" w:type="dxa"/>
            <w:shd w:val="clear" w:color="auto" w:fill="auto"/>
            <w:vAlign w:val="center"/>
            <w:hideMark/>
          </w:tcPr>
          <w:p w14:paraId="55070C3E" w14:textId="77777777" w:rsidR="008A1C79" w:rsidRPr="008A1C79" w:rsidRDefault="008A1C79" w:rsidP="00375438">
            <w:pPr>
              <w:pStyle w:val="1-1"/>
            </w:pPr>
            <w:r w:rsidRPr="008A1C79">
              <w:t>责令停止施工、限期改正，并处</w:t>
            </w:r>
            <w:r w:rsidRPr="008A1C79">
              <w:t>1000</w:t>
            </w:r>
            <w:r w:rsidRPr="008A1C79">
              <w:t>元以上</w:t>
            </w:r>
            <w:r w:rsidRPr="008A1C79">
              <w:t>5000</w:t>
            </w:r>
            <w:r w:rsidRPr="008A1C79">
              <w:t>元以下的罚款</w:t>
            </w:r>
          </w:p>
        </w:tc>
        <w:tc>
          <w:tcPr>
            <w:tcW w:w="699" w:type="dxa"/>
            <w:vMerge w:val="restart"/>
            <w:shd w:val="clear" w:color="auto" w:fill="auto"/>
            <w:vAlign w:val="center"/>
            <w:hideMark/>
          </w:tcPr>
          <w:p w14:paraId="0A6D80E4" w14:textId="77777777" w:rsidR="008A1C79" w:rsidRPr="008A1C79" w:rsidRDefault="008A1C79" w:rsidP="005C551F">
            <w:pPr>
              <w:pStyle w:val="1-1"/>
              <w:jc w:val="center"/>
            </w:pPr>
            <w:r w:rsidRPr="008A1C79">
              <w:t>县级人民政府建设行政主管部门</w:t>
            </w:r>
          </w:p>
        </w:tc>
      </w:tr>
      <w:tr w:rsidR="008A1C79" w:rsidRPr="003968AD" w14:paraId="75B716DD" w14:textId="77777777" w:rsidTr="005C551F">
        <w:trPr>
          <w:trHeight w:val="1452"/>
          <w:jc w:val="center"/>
        </w:trPr>
        <w:tc>
          <w:tcPr>
            <w:tcW w:w="352" w:type="dxa"/>
            <w:vMerge/>
            <w:vAlign w:val="center"/>
            <w:hideMark/>
          </w:tcPr>
          <w:p w14:paraId="77E2E420" w14:textId="77777777" w:rsidR="008A1C79" w:rsidRPr="008A1C79" w:rsidRDefault="008A1C79" w:rsidP="005C551F">
            <w:pPr>
              <w:pStyle w:val="1-1"/>
              <w:jc w:val="center"/>
            </w:pPr>
          </w:p>
        </w:tc>
        <w:tc>
          <w:tcPr>
            <w:tcW w:w="1467" w:type="dxa"/>
            <w:vMerge/>
            <w:vAlign w:val="center"/>
            <w:hideMark/>
          </w:tcPr>
          <w:p w14:paraId="565696D6" w14:textId="77777777" w:rsidR="008A1C79" w:rsidRPr="008A1C79" w:rsidRDefault="008A1C79" w:rsidP="00F2290F">
            <w:pPr>
              <w:pStyle w:val="1-1"/>
            </w:pPr>
          </w:p>
        </w:tc>
        <w:tc>
          <w:tcPr>
            <w:tcW w:w="5656" w:type="dxa"/>
            <w:vMerge/>
            <w:vAlign w:val="center"/>
            <w:hideMark/>
          </w:tcPr>
          <w:p w14:paraId="52E56948" w14:textId="77777777" w:rsidR="008A1C79" w:rsidRPr="008A1C79" w:rsidRDefault="008A1C79" w:rsidP="00F2290F">
            <w:pPr>
              <w:pStyle w:val="1-1"/>
            </w:pPr>
          </w:p>
        </w:tc>
        <w:tc>
          <w:tcPr>
            <w:tcW w:w="3724" w:type="dxa"/>
            <w:shd w:val="clear" w:color="auto" w:fill="auto"/>
            <w:vAlign w:val="center"/>
            <w:hideMark/>
          </w:tcPr>
          <w:p w14:paraId="4604CB51" w14:textId="77777777" w:rsidR="008A1C79" w:rsidRPr="008A1C79" w:rsidRDefault="008A1C79" w:rsidP="00F2290F">
            <w:pPr>
              <w:pStyle w:val="1-1"/>
            </w:pPr>
            <w:r w:rsidRPr="008A1C79">
              <w:t>不按有关技术规定施工或者使用不符合工程质量要求的建筑材料和建筑构件，造成重大经济损失或质量隐患的</w:t>
            </w:r>
          </w:p>
        </w:tc>
        <w:tc>
          <w:tcPr>
            <w:tcW w:w="2617" w:type="dxa"/>
            <w:shd w:val="clear" w:color="auto" w:fill="auto"/>
            <w:vAlign w:val="center"/>
            <w:hideMark/>
          </w:tcPr>
          <w:p w14:paraId="40F8CC4D" w14:textId="77777777" w:rsidR="008A1C79" w:rsidRPr="008A1C79" w:rsidRDefault="008A1C79" w:rsidP="00375438">
            <w:pPr>
              <w:pStyle w:val="1-1"/>
            </w:pPr>
            <w:r w:rsidRPr="008A1C79">
              <w:t>责令停止施工、限期改正，并处</w:t>
            </w:r>
            <w:r w:rsidRPr="008A1C79">
              <w:t>5000</w:t>
            </w:r>
            <w:r w:rsidRPr="008A1C79">
              <w:t>元以上</w:t>
            </w:r>
            <w:r w:rsidRPr="008A1C79">
              <w:t>10000</w:t>
            </w:r>
            <w:r w:rsidRPr="008A1C79">
              <w:t>元以下的罚款</w:t>
            </w:r>
          </w:p>
        </w:tc>
        <w:tc>
          <w:tcPr>
            <w:tcW w:w="699" w:type="dxa"/>
            <w:vMerge/>
            <w:vAlign w:val="center"/>
            <w:hideMark/>
          </w:tcPr>
          <w:p w14:paraId="23C272B4" w14:textId="77777777" w:rsidR="008A1C79" w:rsidRPr="008A1C79" w:rsidRDefault="008A1C79" w:rsidP="005C551F">
            <w:pPr>
              <w:pStyle w:val="1-1"/>
              <w:jc w:val="center"/>
            </w:pPr>
          </w:p>
        </w:tc>
      </w:tr>
      <w:tr w:rsidR="008A1C79" w:rsidRPr="003968AD" w14:paraId="7E167F51" w14:textId="77777777" w:rsidTr="005C551F">
        <w:trPr>
          <w:trHeight w:val="1277"/>
          <w:jc w:val="center"/>
        </w:trPr>
        <w:tc>
          <w:tcPr>
            <w:tcW w:w="352" w:type="dxa"/>
            <w:vMerge w:val="restart"/>
            <w:shd w:val="clear" w:color="auto" w:fill="auto"/>
            <w:noWrap/>
            <w:vAlign w:val="center"/>
            <w:hideMark/>
          </w:tcPr>
          <w:p w14:paraId="0BF51453" w14:textId="77777777" w:rsidR="008A1C79" w:rsidRPr="008A1C79" w:rsidRDefault="008A1C79" w:rsidP="005C551F">
            <w:pPr>
              <w:pStyle w:val="1-1"/>
              <w:jc w:val="center"/>
            </w:pPr>
            <w:r w:rsidRPr="008A1C79">
              <w:t>5</w:t>
            </w:r>
          </w:p>
        </w:tc>
        <w:tc>
          <w:tcPr>
            <w:tcW w:w="1467" w:type="dxa"/>
            <w:vMerge w:val="restart"/>
            <w:shd w:val="clear" w:color="auto" w:fill="auto"/>
            <w:vAlign w:val="center"/>
            <w:hideMark/>
          </w:tcPr>
          <w:p w14:paraId="54196754" w14:textId="77777777" w:rsidR="008A1C79" w:rsidRPr="008A1C79" w:rsidRDefault="008A1C79" w:rsidP="00F2290F">
            <w:pPr>
              <w:pStyle w:val="1-1"/>
            </w:pPr>
            <w:r w:rsidRPr="008A1C79">
              <w:t>未按设计图纸施工或者擅自修改设计图纸</w:t>
            </w:r>
          </w:p>
        </w:tc>
        <w:tc>
          <w:tcPr>
            <w:tcW w:w="5656" w:type="dxa"/>
            <w:vMerge w:val="restart"/>
            <w:shd w:val="clear" w:color="auto" w:fill="auto"/>
            <w:vAlign w:val="center"/>
            <w:hideMark/>
          </w:tcPr>
          <w:p w14:paraId="6D9DDDAD" w14:textId="77777777" w:rsidR="008A1C79" w:rsidRPr="008A1C79" w:rsidRDefault="008A1C79" w:rsidP="00F2290F">
            <w:pPr>
              <w:pStyle w:val="1-1"/>
            </w:pPr>
            <w:r w:rsidRPr="008A1C79">
              <w:t>《村庄和集镇规划建设管理条例》第三十八条：有下列行为之一的，由县级人民政府建设行政主管部门责令停止设计或者施工、限期改正，并可处以罚款：（四）未按设计图纸施工或者擅自修改设计图纸的。</w:t>
            </w:r>
            <w:r w:rsidRPr="008A1C79">
              <w:br/>
            </w:r>
            <w:r w:rsidRPr="008A1C79">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3724" w:type="dxa"/>
            <w:shd w:val="clear" w:color="auto" w:fill="auto"/>
            <w:vAlign w:val="center"/>
            <w:hideMark/>
          </w:tcPr>
          <w:p w14:paraId="5C4E1FB8" w14:textId="77777777" w:rsidR="008A1C79" w:rsidRPr="008A1C79" w:rsidRDefault="008A1C79" w:rsidP="00F2290F">
            <w:pPr>
              <w:pStyle w:val="1-1"/>
            </w:pPr>
            <w:r w:rsidRPr="008A1C79">
              <w:t>未按设计图纸施工或者擅自修改设计图纸，未造成经济损失或不影响工程质量的</w:t>
            </w:r>
          </w:p>
        </w:tc>
        <w:tc>
          <w:tcPr>
            <w:tcW w:w="2617" w:type="dxa"/>
            <w:shd w:val="clear" w:color="auto" w:fill="auto"/>
            <w:vAlign w:val="center"/>
            <w:hideMark/>
          </w:tcPr>
          <w:p w14:paraId="3C23C902" w14:textId="77777777" w:rsidR="008A1C79" w:rsidRPr="008A1C79" w:rsidRDefault="008A1C79" w:rsidP="00375438">
            <w:pPr>
              <w:pStyle w:val="1-1"/>
            </w:pPr>
            <w:r w:rsidRPr="008A1C79">
              <w:t>责令停止设计或施工、限期改正，并处</w:t>
            </w:r>
            <w:r w:rsidRPr="008A1C79">
              <w:t>1000</w:t>
            </w:r>
            <w:r w:rsidRPr="008A1C79">
              <w:t>元以上</w:t>
            </w:r>
            <w:r w:rsidRPr="008A1C79">
              <w:t>5000</w:t>
            </w:r>
            <w:r w:rsidRPr="008A1C79">
              <w:t>元以下的罚款</w:t>
            </w:r>
          </w:p>
        </w:tc>
        <w:tc>
          <w:tcPr>
            <w:tcW w:w="699" w:type="dxa"/>
            <w:vMerge w:val="restart"/>
            <w:shd w:val="clear" w:color="auto" w:fill="auto"/>
            <w:vAlign w:val="center"/>
            <w:hideMark/>
          </w:tcPr>
          <w:p w14:paraId="43E33289" w14:textId="77777777" w:rsidR="008A1C79" w:rsidRPr="008A1C79" w:rsidRDefault="008A1C79" w:rsidP="005C551F">
            <w:pPr>
              <w:pStyle w:val="1-1"/>
              <w:jc w:val="center"/>
            </w:pPr>
            <w:r w:rsidRPr="008A1C79">
              <w:t>县级人民政府建设行政主管部门</w:t>
            </w:r>
          </w:p>
        </w:tc>
      </w:tr>
      <w:tr w:rsidR="008A1C79" w:rsidRPr="003968AD" w14:paraId="6BA083A0" w14:textId="77777777" w:rsidTr="005C551F">
        <w:trPr>
          <w:trHeight w:val="1277"/>
          <w:jc w:val="center"/>
        </w:trPr>
        <w:tc>
          <w:tcPr>
            <w:tcW w:w="352" w:type="dxa"/>
            <w:vMerge/>
            <w:vAlign w:val="center"/>
            <w:hideMark/>
          </w:tcPr>
          <w:p w14:paraId="401F468E" w14:textId="77777777" w:rsidR="008A1C79" w:rsidRPr="008A1C79" w:rsidRDefault="008A1C79" w:rsidP="005C551F">
            <w:pPr>
              <w:pStyle w:val="1-1"/>
              <w:jc w:val="center"/>
            </w:pPr>
          </w:p>
        </w:tc>
        <w:tc>
          <w:tcPr>
            <w:tcW w:w="1467" w:type="dxa"/>
            <w:vMerge/>
            <w:vAlign w:val="center"/>
            <w:hideMark/>
          </w:tcPr>
          <w:p w14:paraId="0AE28071" w14:textId="77777777" w:rsidR="008A1C79" w:rsidRPr="008A1C79" w:rsidRDefault="008A1C79" w:rsidP="00F2290F">
            <w:pPr>
              <w:pStyle w:val="1-1"/>
            </w:pPr>
          </w:p>
        </w:tc>
        <w:tc>
          <w:tcPr>
            <w:tcW w:w="5656" w:type="dxa"/>
            <w:vMerge/>
            <w:vAlign w:val="center"/>
            <w:hideMark/>
          </w:tcPr>
          <w:p w14:paraId="2E663423" w14:textId="77777777" w:rsidR="008A1C79" w:rsidRPr="008A1C79" w:rsidRDefault="008A1C79" w:rsidP="00F2290F">
            <w:pPr>
              <w:pStyle w:val="1-1"/>
            </w:pPr>
          </w:p>
        </w:tc>
        <w:tc>
          <w:tcPr>
            <w:tcW w:w="3724" w:type="dxa"/>
            <w:shd w:val="clear" w:color="auto" w:fill="auto"/>
            <w:vAlign w:val="center"/>
            <w:hideMark/>
          </w:tcPr>
          <w:p w14:paraId="21EAE853" w14:textId="77777777" w:rsidR="008A1C79" w:rsidRPr="008A1C79" w:rsidRDefault="008A1C79" w:rsidP="00F2290F">
            <w:pPr>
              <w:pStyle w:val="1-1"/>
            </w:pPr>
            <w:r w:rsidRPr="008A1C79">
              <w:t>未按设计图纸施工或者擅自修改设计图纸，造成重大经济损失或质量隐患的</w:t>
            </w:r>
          </w:p>
        </w:tc>
        <w:tc>
          <w:tcPr>
            <w:tcW w:w="2617" w:type="dxa"/>
            <w:shd w:val="clear" w:color="auto" w:fill="auto"/>
            <w:vAlign w:val="center"/>
            <w:hideMark/>
          </w:tcPr>
          <w:p w14:paraId="4BDF882D" w14:textId="77777777" w:rsidR="008A1C79" w:rsidRPr="008A1C79" w:rsidRDefault="008A1C79" w:rsidP="00BC2327">
            <w:pPr>
              <w:pStyle w:val="1-1"/>
            </w:pPr>
            <w:r w:rsidRPr="008A1C79">
              <w:t>责令停止设计或施工、限期改正，并处</w:t>
            </w:r>
            <w:r w:rsidRPr="008A1C79">
              <w:t>5000</w:t>
            </w:r>
            <w:r w:rsidRPr="008A1C79">
              <w:t>元以上</w:t>
            </w:r>
            <w:r w:rsidRPr="008A1C79">
              <w:t>10000</w:t>
            </w:r>
            <w:r w:rsidRPr="008A1C79">
              <w:t>以下的罚款</w:t>
            </w:r>
          </w:p>
        </w:tc>
        <w:tc>
          <w:tcPr>
            <w:tcW w:w="699" w:type="dxa"/>
            <w:vMerge/>
            <w:vAlign w:val="center"/>
            <w:hideMark/>
          </w:tcPr>
          <w:p w14:paraId="5977FFE3" w14:textId="77777777" w:rsidR="008A1C79" w:rsidRPr="008A1C79" w:rsidRDefault="008A1C79" w:rsidP="005C551F">
            <w:pPr>
              <w:pStyle w:val="1-1"/>
              <w:jc w:val="center"/>
            </w:pPr>
          </w:p>
        </w:tc>
      </w:tr>
      <w:tr w:rsidR="008A1C79" w:rsidRPr="003968AD" w14:paraId="28975817" w14:textId="77777777" w:rsidTr="005C551F">
        <w:trPr>
          <w:trHeight w:val="1338"/>
          <w:jc w:val="center"/>
        </w:trPr>
        <w:tc>
          <w:tcPr>
            <w:tcW w:w="352" w:type="dxa"/>
            <w:vMerge w:val="restart"/>
            <w:shd w:val="clear" w:color="auto" w:fill="auto"/>
            <w:noWrap/>
            <w:vAlign w:val="center"/>
            <w:hideMark/>
          </w:tcPr>
          <w:p w14:paraId="07E67B01" w14:textId="77777777" w:rsidR="008A1C79" w:rsidRPr="008A1C79" w:rsidRDefault="008A1C79" w:rsidP="005C551F">
            <w:pPr>
              <w:pStyle w:val="1-1"/>
              <w:jc w:val="center"/>
            </w:pPr>
            <w:r w:rsidRPr="008A1C79">
              <w:t>6</w:t>
            </w:r>
          </w:p>
        </w:tc>
        <w:tc>
          <w:tcPr>
            <w:tcW w:w="1467" w:type="dxa"/>
            <w:vMerge w:val="restart"/>
            <w:shd w:val="clear" w:color="auto" w:fill="auto"/>
            <w:vAlign w:val="center"/>
            <w:hideMark/>
          </w:tcPr>
          <w:p w14:paraId="30097BCE" w14:textId="77777777" w:rsidR="008A1C79" w:rsidRPr="008A1C79" w:rsidRDefault="008A1C79" w:rsidP="00F2290F">
            <w:pPr>
              <w:pStyle w:val="1-1"/>
            </w:pPr>
            <w:r w:rsidRPr="008A1C79">
              <w:t>损坏房屋、公共设施，破坏村容镇貌和环境卫生</w:t>
            </w:r>
          </w:p>
        </w:tc>
        <w:tc>
          <w:tcPr>
            <w:tcW w:w="5656" w:type="dxa"/>
            <w:vMerge w:val="restart"/>
            <w:shd w:val="clear" w:color="auto" w:fill="auto"/>
            <w:vAlign w:val="center"/>
            <w:hideMark/>
          </w:tcPr>
          <w:p w14:paraId="76DF4847" w14:textId="77777777" w:rsidR="008A1C79" w:rsidRPr="008A1C79" w:rsidRDefault="008A1C79" w:rsidP="00F2290F">
            <w:pPr>
              <w:pStyle w:val="1-1"/>
            </w:pPr>
            <w:r w:rsidRPr="008A1C79">
              <w:t>《村庄和集镇规划建设管理条例》第三十九条：有下列行为之一的，由乡级人民政府责令停止侵害，可以处以罚款；造成损失的，并应当赔偿：（一）损坏村庄和集镇的房屋、公共设施的；（二）乱堆粪便、垃圾、柴草，破坏村容镇貌和环境卫生的。</w:t>
            </w:r>
            <w:r w:rsidRPr="008A1C79">
              <w:br/>
            </w:r>
            <w:r w:rsidRPr="008A1C79">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3724" w:type="dxa"/>
            <w:shd w:val="clear" w:color="auto" w:fill="auto"/>
            <w:vAlign w:val="center"/>
            <w:hideMark/>
          </w:tcPr>
          <w:p w14:paraId="6EE4BFB4" w14:textId="77777777" w:rsidR="008A1C79" w:rsidRPr="008A1C79" w:rsidRDefault="008A1C79" w:rsidP="00F2290F">
            <w:pPr>
              <w:pStyle w:val="1-1"/>
            </w:pPr>
            <w:r w:rsidRPr="008A1C79">
              <w:t>经责令停止侵害后，能采取相应改正措施的</w:t>
            </w:r>
          </w:p>
        </w:tc>
        <w:tc>
          <w:tcPr>
            <w:tcW w:w="2617" w:type="dxa"/>
            <w:shd w:val="clear" w:color="auto" w:fill="auto"/>
            <w:vAlign w:val="center"/>
            <w:hideMark/>
          </w:tcPr>
          <w:p w14:paraId="589B5C97" w14:textId="77777777" w:rsidR="008A1C79" w:rsidRPr="008A1C79" w:rsidRDefault="008A1C79" w:rsidP="00BC2327">
            <w:pPr>
              <w:pStyle w:val="1-1"/>
            </w:pPr>
            <w:r w:rsidRPr="008A1C79">
              <w:t>处</w:t>
            </w:r>
            <w:r w:rsidRPr="008A1C79">
              <w:t>1000</w:t>
            </w:r>
            <w:r w:rsidRPr="008A1C79">
              <w:t>元以上</w:t>
            </w:r>
            <w:r w:rsidRPr="008A1C79">
              <w:t>5000</w:t>
            </w:r>
            <w:r w:rsidRPr="008A1C79">
              <w:t>元以下罚款</w:t>
            </w:r>
          </w:p>
        </w:tc>
        <w:tc>
          <w:tcPr>
            <w:tcW w:w="699" w:type="dxa"/>
            <w:vMerge w:val="restart"/>
            <w:shd w:val="clear" w:color="auto" w:fill="auto"/>
            <w:vAlign w:val="center"/>
            <w:hideMark/>
          </w:tcPr>
          <w:p w14:paraId="5B3C04F7" w14:textId="77777777" w:rsidR="008A1C79" w:rsidRPr="008A1C79" w:rsidRDefault="008A1C79" w:rsidP="005C551F">
            <w:pPr>
              <w:pStyle w:val="1-1"/>
              <w:jc w:val="center"/>
            </w:pPr>
            <w:r w:rsidRPr="008A1C79">
              <w:t>乡级人民政府</w:t>
            </w:r>
          </w:p>
        </w:tc>
      </w:tr>
      <w:tr w:rsidR="008A1C79" w:rsidRPr="003968AD" w14:paraId="0DD9B0B2" w14:textId="77777777" w:rsidTr="005C551F">
        <w:trPr>
          <w:trHeight w:val="1338"/>
          <w:jc w:val="center"/>
        </w:trPr>
        <w:tc>
          <w:tcPr>
            <w:tcW w:w="352" w:type="dxa"/>
            <w:vMerge/>
            <w:vAlign w:val="center"/>
            <w:hideMark/>
          </w:tcPr>
          <w:p w14:paraId="511B3475" w14:textId="77777777" w:rsidR="008A1C79" w:rsidRPr="008A1C79" w:rsidRDefault="008A1C79" w:rsidP="005C551F">
            <w:pPr>
              <w:pStyle w:val="1-1"/>
              <w:jc w:val="center"/>
            </w:pPr>
          </w:p>
        </w:tc>
        <w:tc>
          <w:tcPr>
            <w:tcW w:w="1467" w:type="dxa"/>
            <w:vMerge/>
            <w:vAlign w:val="center"/>
            <w:hideMark/>
          </w:tcPr>
          <w:p w14:paraId="1BB85EFF" w14:textId="77777777" w:rsidR="008A1C79" w:rsidRPr="008A1C79" w:rsidRDefault="008A1C79" w:rsidP="00F2290F">
            <w:pPr>
              <w:pStyle w:val="1-1"/>
            </w:pPr>
          </w:p>
        </w:tc>
        <w:tc>
          <w:tcPr>
            <w:tcW w:w="5656" w:type="dxa"/>
            <w:vMerge/>
            <w:vAlign w:val="center"/>
            <w:hideMark/>
          </w:tcPr>
          <w:p w14:paraId="0B212519" w14:textId="77777777" w:rsidR="008A1C79" w:rsidRPr="008A1C79" w:rsidRDefault="008A1C79" w:rsidP="00F2290F">
            <w:pPr>
              <w:pStyle w:val="1-1"/>
            </w:pPr>
          </w:p>
        </w:tc>
        <w:tc>
          <w:tcPr>
            <w:tcW w:w="3724" w:type="dxa"/>
            <w:shd w:val="clear" w:color="auto" w:fill="auto"/>
            <w:vAlign w:val="center"/>
            <w:hideMark/>
          </w:tcPr>
          <w:p w14:paraId="1198D600" w14:textId="77777777" w:rsidR="008A1C79" w:rsidRPr="008A1C79" w:rsidRDefault="008A1C79" w:rsidP="00F2290F">
            <w:pPr>
              <w:pStyle w:val="1-1"/>
            </w:pPr>
            <w:r w:rsidRPr="008A1C79">
              <w:t>经责令停止侵害后，继续违法行为，不采取相应改正措施的</w:t>
            </w:r>
          </w:p>
        </w:tc>
        <w:tc>
          <w:tcPr>
            <w:tcW w:w="2617" w:type="dxa"/>
            <w:shd w:val="clear" w:color="auto" w:fill="auto"/>
            <w:vAlign w:val="center"/>
            <w:hideMark/>
          </w:tcPr>
          <w:p w14:paraId="2F566E08" w14:textId="77777777" w:rsidR="008A1C79" w:rsidRPr="008A1C79" w:rsidRDefault="008A1C79" w:rsidP="00BC2327">
            <w:pPr>
              <w:pStyle w:val="1-1"/>
            </w:pPr>
            <w:r w:rsidRPr="008A1C79">
              <w:t>责令停止侵害，并处</w:t>
            </w:r>
            <w:r w:rsidRPr="008A1C79">
              <w:t>5000</w:t>
            </w:r>
            <w:r w:rsidRPr="008A1C79">
              <w:t>元以上</w:t>
            </w:r>
            <w:r w:rsidRPr="008A1C79">
              <w:t>10000</w:t>
            </w:r>
            <w:r w:rsidRPr="008A1C79">
              <w:t>元以下的罚款</w:t>
            </w:r>
          </w:p>
        </w:tc>
        <w:tc>
          <w:tcPr>
            <w:tcW w:w="699" w:type="dxa"/>
            <w:vMerge/>
            <w:vAlign w:val="center"/>
            <w:hideMark/>
          </w:tcPr>
          <w:p w14:paraId="21C7ECF1" w14:textId="77777777" w:rsidR="008A1C79" w:rsidRPr="008A1C79" w:rsidRDefault="008A1C79" w:rsidP="005C551F">
            <w:pPr>
              <w:pStyle w:val="1-1"/>
              <w:jc w:val="center"/>
            </w:pPr>
          </w:p>
        </w:tc>
      </w:tr>
      <w:tr w:rsidR="008A1C79" w:rsidRPr="003968AD" w14:paraId="599446BF" w14:textId="77777777" w:rsidTr="005C551F">
        <w:trPr>
          <w:trHeight w:val="1198"/>
          <w:jc w:val="center"/>
        </w:trPr>
        <w:tc>
          <w:tcPr>
            <w:tcW w:w="352" w:type="dxa"/>
            <w:vMerge w:val="restart"/>
            <w:shd w:val="clear" w:color="auto" w:fill="auto"/>
            <w:noWrap/>
            <w:vAlign w:val="center"/>
            <w:hideMark/>
          </w:tcPr>
          <w:p w14:paraId="735C59A7" w14:textId="77777777" w:rsidR="008A1C79" w:rsidRPr="008A1C79" w:rsidRDefault="008A1C79" w:rsidP="005C551F">
            <w:pPr>
              <w:pStyle w:val="1-1"/>
              <w:jc w:val="center"/>
            </w:pPr>
            <w:r w:rsidRPr="008A1C79">
              <w:t>7</w:t>
            </w:r>
          </w:p>
        </w:tc>
        <w:tc>
          <w:tcPr>
            <w:tcW w:w="1467" w:type="dxa"/>
            <w:vMerge w:val="restart"/>
            <w:shd w:val="clear" w:color="auto" w:fill="auto"/>
            <w:vAlign w:val="center"/>
            <w:hideMark/>
          </w:tcPr>
          <w:p w14:paraId="38E85654" w14:textId="77777777" w:rsidR="008A1C79" w:rsidRPr="008A1C79" w:rsidRDefault="008A1C79" w:rsidP="00F2290F">
            <w:pPr>
              <w:pStyle w:val="1-1"/>
            </w:pPr>
            <w:r w:rsidRPr="008A1C79">
              <w:t>擅自在村庄、集镇规划区内的街道、广场、市场和车站等场所内修建临时建筑物、构筑物和其它设施</w:t>
            </w:r>
          </w:p>
        </w:tc>
        <w:tc>
          <w:tcPr>
            <w:tcW w:w="5656" w:type="dxa"/>
            <w:vMerge w:val="restart"/>
            <w:shd w:val="clear" w:color="auto" w:fill="auto"/>
            <w:vAlign w:val="center"/>
            <w:hideMark/>
          </w:tcPr>
          <w:p w14:paraId="44449554" w14:textId="77777777" w:rsidR="008A1C79" w:rsidRPr="008A1C79" w:rsidRDefault="008A1C79" w:rsidP="00F2290F">
            <w:pPr>
              <w:pStyle w:val="1-1"/>
            </w:pPr>
            <w:r w:rsidRPr="008A1C79">
              <w:t>《村庄和集镇规划建设管理条例》第四十条：擅自在村庄、集镇规划区内的街道、广场、市场和车站等场所修建临时建筑物、构筑物和其他设施的，由乡级人民政府责令限期拆除，并可处以罚款。</w:t>
            </w:r>
            <w:r w:rsidRPr="008A1C79">
              <w:br/>
            </w:r>
            <w:r w:rsidRPr="008A1C79">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3724" w:type="dxa"/>
            <w:shd w:val="clear" w:color="auto" w:fill="auto"/>
            <w:vAlign w:val="center"/>
            <w:hideMark/>
          </w:tcPr>
          <w:p w14:paraId="162195EE" w14:textId="77777777" w:rsidR="008A1C79" w:rsidRPr="008A1C79" w:rsidRDefault="008A1C79" w:rsidP="00F2290F">
            <w:pPr>
              <w:pStyle w:val="1-1"/>
            </w:pPr>
            <w:r w:rsidRPr="008A1C79">
              <w:t>擅自修建临时建筑物、构筑物和其他设施，经责令限期拆除后，能主动在限期内拆除的</w:t>
            </w:r>
          </w:p>
        </w:tc>
        <w:tc>
          <w:tcPr>
            <w:tcW w:w="2617" w:type="dxa"/>
            <w:shd w:val="clear" w:color="auto" w:fill="auto"/>
            <w:vAlign w:val="center"/>
            <w:hideMark/>
          </w:tcPr>
          <w:p w14:paraId="218179D8" w14:textId="77777777" w:rsidR="008A1C79" w:rsidRPr="008A1C79" w:rsidRDefault="008A1C79" w:rsidP="00BC2327">
            <w:pPr>
              <w:pStyle w:val="1-1"/>
            </w:pPr>
            <w:r w:rsidRPr="008A1C79">
              <w:t>处</w:t>
            </w:r>
            <w:r w:rsidRPr="008A1C79">
              <w:t>1000</w:t>
            </w:r>
            <w:r w:rsidRPr="008A1C79">
              <w:t>元以上</w:t>
            </w:r>
            <w:r w:rsidRPr="008A1C79">
              <w:t>5000</w:t>
            </w:r>
            <w:r w:rsidRPr="008A1C79">
              <w:t>元以下罚款</w:t>
            </w:r>
          </w:p>
        </w:tc>
        <w:tc>
          <w:tcPr>
            <w:tcW w:w="699" w:type="dxa"/>
            <w:vMerge w:val="restart"/>
            <w:shd w:val="clear" w:color="auto" w:fill="auto"/>
            <w:vAlign w:val="center"/>
            <w:hideMark/>
          </w:tcPr>
          <w:p w14:paraId="7F2C17A6" w14:textId="77777777" w:rsidR="008A1C79" w:rsidRPr="008A1C79" w:rsidRDefault="008A1C79" w:rsidP="005C551F">
            <w:pPr>
              <w:pStyle w:val="1-1"/>
              <w:jc w:val="center"/>
            </w:pPr>
            <w:r w:rsidRPr="008A1C79">
              <w:t>乡级人民政府</w:t>
            </w:r>
          </w:p>
        </w:tc>
      </w:tr>
      <w:tr w:rsidR="008A1C79" w:rsidRPr="003968AD" w14:paraId="7ABA3FB0" w14:textId="77777777" w:rsidTr="005C551F">
        <w:trPr>
          <w:trHeight w:val="1198"/>
          <w:jc w:val="center"/>
        </w:trPr>
        <w:tc>
          <w:tcPr>
            <w:tcW w:w="352" w:type="dxa"/>
            <w:vMerge/>
            <w:vAlign w:val="center"/>
            <w:hideMark/>
          </w:tcPr>
          <w:p w14:paraId="286AE894" w14:textId="77777777" w:rsidR="008A1C79" w:rsidRPr="008A1C79" w:rsidRDefault="008A1C79" w:rsidP="005C551F">
            <w:pPr>
              <w:pStyle w:val="1-1"/>
              <w:jc w:val="center"/>
            </w:pPr>
          </w:p>
        </w:tc>
        <w:tc>
          <w:tcPr>
            <w:tcW w:w="1467" w:type="dxa"/>
            <w:vMerge/>
            <w:vAlign w:val="center"/>
            <w:hideMark/>
          </w:tcPr>
          <w:p w14:paraId="28692B6B" w14:textId="77777777" w:rsidR="008A1C79" w:rsidRPr="008A1C79" w:rsidRDefault="008A1C79" w:rsidP="00F2290F">
            <w:pPr>
              <w:pStyle w:val="1-1"/>
            </w:pPr>
          </w:p>
        </w:tc>
        <w:tc>
          <w:tcPr>
            <w:tcW w:w="5656" w:type="dxa"/>
            <w:vMerge/>
            <w:vAlign w:val="center"/>
            <w:hideMark/>
          </w:tcPr>
          <w:p w14:paraId="65B35D71" w14:textId="77777777" w:rsidR="008A1C79" w:rsidRPr="008A1C79" w:rsidRDefault="008A1C79" w:rsidP="00F2290F">
            <w:pPr>
              <w:pStyle w:val="1-1"/>
            </w:pPr>
          </w:p>
        </w:tc>
        <w:tc>
          <w:tcPr>
            <w:tcW w:w="3724" w:type="dxa"/>
            <w:shd w:val="clear" w:color="auto" w:fill="auto"/>
            <w:vAlign w:val="center"/>
            <w:hideMark/>
          </w:tcPr>
          <w:p w14:paraId="2D14B362" w14:textId="77777777" w:rsidR="008A1C79" w:rsidRPr="008A1C79" w:rsidRDefault="008A1C79" w:rsidP="00F2290F">
            <w:pPr>
              <w:pStyle w:val="1-1"/>
            </w:pPr>
            <w:r w:rsidRPr="008A1C79">
              <w:t>擅自修建临时建筑物、构筑物和其他设施，经责令超过限期拒不拆除的</w:t>
            </w:r>
          </w:p>
        </w:tc>
        <w:tc>
          <w:tcPr>
            <w:tcW w:w="2617" w:type="dxa"/>
            <w:shd w:val="clear" w:color="auto" w:fill="auto"/>
            <w:vAlign w:val="center"/>
            <w:hideMark/>
          </w:tcPr>
          <w:p w14:paraId="0E328FB2" w14:textId="77777777" w:rsidR="008A1C79" w:rsidRPr="008A1C79" w:rsidRDefault="008A1C79" w:rsidP="00BC2327">
            <w:pPr>
              <w:pStyle w:val="1-1"/>
            </w:pPr>
            <w:r w:rsidRPr="008A1C79">
              <w:t>责令限期拆除，并处</w:t>
            </w:r>
            <w:r w:rsidRPr="008A1C79">
              <w:t>5000</w:t>
            </w:r>
            <w:r w:rsidRPr="008A1C79">
              <w:t>元以上</w:t>
            </w:r>
            <w:r w:rsidRPr="008A1C79">
              <w:t>10000</w:t>
            </w:r>
            <w:r w:rsidRPr="008A1C79">
              <w:t>元以下的罚款</w:t>
            </w:r>
          </w:p>
        </w:tc>
        <w:tc>
          <w:tcPr>
            <w:tcW w:w="699" w:type="dxa"/>
            <w:vMerge/>
            <w:vAlign w:val="center"/>
            <w:hideMark/>
          </w:tcPr>
          <w:p w14:paraId="44BF5204" w14:textId="77777777" w:rsidR="008A1C79" w:rsidRPr="008A1C79" w:rsidRDefault="008A1C79" w:rsidP="005C551F">
            <w:pPr>
              <w:pStyle w:val="1-1"/>
              <w:jc w:val="center"/>
            </w:pPr>
          </w:p>
        </w:tc>
      </w:tr>
    </w:tbl>
    <w:p w14:paraId="2C11486A" w14:textId="48B2019B" w:rsidR="005C551F" w:rsidRPr="008A1C79" w:rsidRDefault="00605036" w:rsidP="003968AD">
      <w:pPr>
        <w:pStyle w:val="1"/>
        <w:spacing w:after="218"/>
      </w:pPr>
      <w:r>
        <w:br w:type="page"/>
      </w:r>
      <w:r w:rsidR="005C551F" w:rsidRPr="008A1C79">
        <w:t>湖北省住房和城乡建设行政处罚裁量基准（</w:t>
      </w:r>
      <w:r w:rsidR="005C551F" w:rsidRPr="008A1C79">
        <w:t>2021</w:t>
      </w:r>
      <w:r w:rsidR="005C551F">
        <w:t>）</w:t>
      </w:r>
      <w:r w:rsidR="005C551F" w:rsidRPr="008A1C79">
        <w:t>（村镇建设管理）</w:t>
      </w:r>
      <w:r w:rsidR="005C551F">
        <w:br/>
      </w:r>
      <w:r w:rsidR="005C551F" w:rsidRPr="008A1C79">
        <w:t>《湖北省村庄和集镇规划建设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56"/>
        <w:gridCol w:w="1422"/>
        <w:gridCol w:w="3863"/>
        <w:gridCol w:w="5725"/>
        <w:gridCol w:w="2408"/>
        <w:gridCol w:w="741"/>
      </w:tblGrid>
      <w:tr w:rsidR="008A1C79" w:rsidRPr="003968AD" w14:paraId="0E84B36F" w14:textId="77777777" w:rsidTr="005C551F">
        <w:trPr>
          <w:trHeight w:val="20"/>
          <w:tblHeader/>
          <w:jc w:val="center"/>
        </w:trPr>
        <w:tc>
          <w:tcPr>
            <w:tcW w:w="356" w:type="dxa"/>
            <w:shd w:val="clear" w:color="auto" w:fill="auto"/>
            <w:vAlign w:val="center"/>
            <w:hideMark/>
          </w:tcPr>
          <w:p w14:paraId="2E13CC4C" w14:textId="77777777" w:rsidR="008A1C79" w:rsidRPr="008A1C79" w:rsidRDefault="008A1C79" w:rsidP="005C551F">
            <w:pPr>
              <w:pStyle w:val="2-"/>
            </w:pPr>
            <w:r w:rsidRPr="008A1C79">
              <w:t>序号</w:t>
            </w:r>
          </w:p>
        </w:tc>
        <w:tc>
          <w:tcPr>
            <w:tcW w:w="1422" w:type="dxa"/>
            <w:shd w:val="clear" w:color="auto" w:fill="auto"/>
            <w:vAlign w:val="center"/>
            <w:hideMark/>
          </w:tcPr>
          <w:p w14:paraId="48914584" w14:textId="77777777" w:rsidR="008A1C79" w:rsidRPr="008A1C79" w:rsidRDefault="008A1C79" w:rsidP="005C551F">
            <w:pPr>
              <w:pStyle w:val="2-"/>
            </w:pPr>
            <w:r w:rsidRPr="008A1C79">
              <w:t>违法行为名称</w:t>
            </w:r>
          </w:p>
        </w:tc>
        <w:tc>
          <w:tcPr>
            <w:tcW w:w="3863" w:type="dxa"/>
            <w:shd w:val="clear" w:color="auto" w:fill="auto"/>
            <w:vAlign w:val="center"/>
            <w:hideMark/>
          </w:tcPr>
          <w:p w14:paraId="0824C4DB" w14:textId="77777777" w:rsidR="008A1C79" w:rsidRPr="008A1C79" w:rsidRDefault="008A1C79" w:rsidP="005C551F">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5725" w:type="dxa"/>
            <w:shd w:val="clear" w:color="auto" w:fill="auto"/>
            <w:vAlign w:val="center"/>
            <w:hideMark/>
          </w:tcPr>
          <w:p w14:paraId="05A0A841" w14:textId="77777777" w:rsidR="008A1C79" w:rsidRPr="008A1C79" w:rsidRDefault="008A1C79" w:rsidP="005C551F">
            <w:pPr>
              <w:pStyle w:val="2-"/>
            </w:pPr>
            <w:r w:rsidRPr="008A1C79">
              <w:t>情节与危害后果</w:t>
            </w:r>
          </w:p>
        </w:tc>
        <w:tc>
          <w:tcPr>
            <w:tcW w:w="2408" w:type="dxa"/>
            <w:shd w:val="clear" w:color="auto" w:fill="auto"/>
            <w:vAlign w:val="center"/>
            <w:hideMark/>
          </w:tcPr>
          <w:p w14:paraId="7F637CE8" w14:textId="77777777" w:rsidR="008A1C79" w:rsidRPr="008A1C79" w:rsidRDefault="008A1C79" w:rsidP="005C551F">
            <w:pPr>
              <w:pStyle w:val="2-"/>
            </w:pPr>
            <w:r w:rsidRPr="008A1C79">
              <w:t>处罚幅度</w:t>
            </w:r>
          </w:p>
        </w:tc>
        <w:tc>
          <w:tcPr>
            <w:tcW w:w="741" w:type="dxa"/>
            <w:shd w:val="clear" w:color="auto" w:fill="auto"/>
            <w:vAlign w:val="center"/>
            <w:hideMark/>
          </w:tcPr>
          <w:p w14:paraId="26BBD26F" w14:textId="77777777" w:rsidR="008A1C79" w:rsidRPr="008A1C79" w:rsidRDefault="008A1C79" w:rsidP="005C551F">
            <w:pPr>
              <w:pStyle w:val="2-"/>
            </w:pPr>
            <w:r w:rsidRPr="008A1C79">
              <w:t>处罚</w:t>
            </w:r>
            <w:r w:rsidR="005C551F">
              <w:br/>
            </w:r>
            <w:r w:rsidRPr="008A1C79">
              <w:t>机关</w:t>
            </w:r>
          </w:p>
        </w:tc>
      </w:tr>
      <w:tr w:rsidR="008A1C79" w:rsidRPr="003968AD" w14:paraId="73F2EFF7" w14:textId="77777777" w:rsidTr="005C551F">
        <w:trPr>
          <w:trHeight w:val="20"/>
          <w:jc w:val="center"/>
        </w:trPr>
        <w:tc>
          <w:tcPr>
            <w:tcW w:w="356" w:type="dxa"/>
            <w:vMerge w:val="restart"/>
            <w:shd w:val="clear" w:color="auto" w:fill="auto"/>
            <w:noWrap/>
            <w:vAlign w:val="center"/>
            <w:hideMark/>
          </w:tcPr>
          <w:p w14:paraId="13E46B44" w14:textId="77777777" w:rsidR="008A1C79" w:rsidRPr="008A1C79" w:rsidRDefault="008A1C79" w:rsidP="005C551F">
            <w:pPr>
              <w:pStyle w:val="1-2"/>
            </w:pPr>
            <w:r w:rsidRPr="008A1C79">
              <w:t>1</w:t>
            </w:r>
          </w:p>
        </w:tc>
        <w:tc>
          <w:tcPr>
            <w:tcW w:w="1422" w:type="dxa"/>
            <w:vMerge w:val="restart"/>
            <w:shd w:val="clear" w:color="auto" w:fill="auto"/>
            <w:vAlign w:val="center"/>
            <w:hideMark/>
          </w:tcPr>
          <w:p w14:paraId="3CF3BD2F" w14:textId="77777777" w:rsidR="008A1C79" w:rsidRPr="008A1C79" w:rsidRDefault="008A1C79" w:rsidP="00F2290F">
            <w:pPr>
              <w:pStyle w:val="1-1"/>
            </w:pPr>
            <w:r w:rsidRPr="008A1C79">
              <w:t>未按规划审批程序批准或者违反规划的规定进行建设，严重影响村庄、集镇规划</w:t>
            </w:r>
          </w:p>
        </w:tc>
        <w:tc>
          <w:tcPr>
            <w:tcW w:w="3863" w:type="dxa"/>
            <w:vMerge w:val="restart"/>
            <w:shd w:val="clear" w:color="auto" w:fill="auto"/>
            <w:vAlign w:val="center"/>
            <w:hideMark/>
          </w:tcPr>
          <w:p w14:paraId="6DAD97BA" w14:textId="77777777" w:rsidR="008A1C79" w:rsidRPr="008A1C79" w:rsidRDefault="008A1C79" w:rsidP="00F2290F">
            <w:pPr>
              <w:pStyle w:val="1-1"/>
            </w:pPr>
            <w:r w:rsidRPr="008A1C79">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5725" w:type="dxa"/>
            <w:shd w:val="clear" w:color="auto" w:fill="auto"/>
            <w:vAlign w:val="center"/>
            <w:hideMark/>
          </w:tcPr>
          <w:p w14:paraId="37A2AABD" w14:textId="77777777" w:rsidR="008A1C79" w:rsidRPr="008A1C79" w:rsidRDefault="008A1C79" w:rsidP="00F2290F">
            <w:pPr>
              <w:pStyle w:val="1-1"/>
            </w:pPr>
            <w:r w:rsidRPr="008A1C79">
              <w:t>有下列情况之一的：</w:t>
            </w:r>
            <w:r w:rsidRPr="008A1C79">
              <w:t>1</w:t>
            </w:r>
            <w:r w:rsidRPr="008A1C79">
              <w:t>、未按规划审批程序批准或者违反规划的规定进行建设，占用道路、绿地、村民集中活动场地、高压供电走廊和压占各类地下管线及其维护地带的；</w:t>
            </w:r>
            <w:r w:rsidRPr="008A1C79">
              <w:t>2</w:t>
            </w:r>
            <w:r w:rsidRPr="008A1C79">
              <w:t>、危及自身或邻近建筑结构安全的；</w:t>
            </w:r>
            <w:r w:rsidRPr="008A1C79">
              <w:t>3</w:t>
            </w:r>
            <w:r w:rsidRPr="008A1C79">
              <w:t>、严重影响生态环境的；</w:t>
            </w:r>
            <w:r w:rsidRPr="008A1C79">
              <w:t>4</w:t>
            </w:r>
            <w:r w:rsidRPr="008A1C79">
              <w:t>、妨碍整体布局和近期规划实施以及其他严重影响村庄、集镇规划的</w:t>
            </w:r>
          </w:p>
        </w:tc>
        <w:tc>
          <w:tcPr>
            <w:tcW w:w="2408" w:type="dxa"/>
            <w:shd w:val="clear" w:color="auto" w:fill="auto"/>
            <w:vAlign w:val="center"/>
            <w:hideMark/>
          </w:tcPr>
          <w:p w14:paraId="767CEB59" w14:textId="77777777" w:rsidR="008A1C79" w:rsidRPr="008A1C79" w:rsidRDefault="008A1C79" w:rsidP="00F2290F">
            <w:pPr>
              <w:pStyle w:val="1-1"/>
            </w:pPr>
            <w:r w:rsidRPr="008A1C79">
              <w:t>责令停止建设，限期拆除或者没收违法建筑物、构筑物和其他设施</w:t>
            </w:r>
          </w:p>
        </w:tc>
        <w:tc>
          <w:tcPr>
            <w:tcW w:w="741" w:type="dxa"/>
            <w:vMerge w:val="restart"/>
            <w:shd w:val="clear" w:color="auto" w:fill="auto"/>
            <w:vAlign w:val="center"/>
            <w:hideMark/>
          </w:tcPr>
          <w:p w14:paraId="315DBB9B" w14:textId="77777777" w:rsidR="008A1C79" w:rsidRPr="008A1C79" w:rsidRDefault="008A1C79" w:rsidP="005C551F">
            <w:pPr>
              <w:pStyle w:val="1-2"/>
            </w:pPr>
            <w:r w:rsidRPr="008A1C79">
              <w:t>县级人民政府建设、规划行政主管部门</w:t>
            </w:r>
          </w:p>
        </w:tc>
      </w:tr>
      <w:tr w:rsidR="008A1C79" w:rsidRPr="003968AD" w14:paraId="04F7C306" w14:textId="77777777" w:rsidTr="005C551F">
        <w:trPr>
          <w:trHeight w:val="20"/>
          <w:jc w:val="center"/>
        </w:trPr>
        <w:tc>
          <w:tcPr>
            <w:tcW w:w="356" w:type="dxa"/>
            <w:vMerge/>
            <w:vAlign w:val="center"/>
            <w:hideMark/>
          </w:tcPr>
          <w:p w14:paraId="49ECBB95" w14:textId="77777777" w:rsidR="008A1C79" w:rsidRPr="008A1C79" w:rsidRDefault="008A1C79" w:rsidP="005C551F">
            <w:pPr>
              <w:pStyle w:val="1-2"/>
            </w:pPr>
          </w:p>
        </w:tc>
        <w:tc>
          <w:tcPr>
            <w:tcW w:w="1422" w:type="dxa"/>
            <w:vMerge/>
            <w:vAlign w:val="center"/>
            <w:hideMark/>
          </w:tcPr>
          <w:p w14:paraId="19E52FDA" w14:textId="77777777" w:rsidR="008A1C79" w:rsidRPr="008A1C79" w:rsidRDefault="008A1C79" w:rsidP="00F2290F">
            <w:pPr>
              <w:pStyle w:val="1-1"/>
            </w:pPr>
          </w:p>
        </w:tc>
        <w:tc>
          <w:tcPr>
            <w:tcW w:w="3863" w:type="dxa"/>
            <w:vMerge/>
            <w:vAlign w:val="center"/>
            <w:hideMark/>
          </w:tcPr>
          <w:p w14:paraId="0869872E" w14:textId="77777777" w:rsidR="008A1C79" w:rsidRPr="008A1C79" w:rsidRDefault="008A1C79" w:rsidP="00F2290F">
            <w:pPr>
              <w:pStyle w:val="1-1"/>
            </w:pPr>
          </w:p>
        </w:tc>
        <w:tc>
          <w:tcPr>
            <w:tcW w:w="5725" w:type="dxa"/>
            <w:shd w:val="clear" w:color="auto" w:fill="auto"/>
            <w:vAlign w:val="center"/>
            <w:hideMark/>
          </w:tcPr>
          <w:p w14:paraId="5373A00A" w14:textId="77777777" w:rsidR="008A1C79" w:rsidRPr="008A1C79" w:rsidRDefault="008A1C79" w:rsidP="00F2290F">
            <w:pPr>
              <w:pStyle w:val="1-1"/>
            </w:pPr>
            <w:r w:rsidRPr="008A1C79">
              <w:t>尚可采取改正措施消除对规划实施影响，经责令停止建设后，主动采取改正措施的</w:t>
            </w:r>
          </w:p>
        </w:tc>
        <w:tc>
          <w:tcPr>
            <w:tcW w:w="2408" w:type="dxa"/>
            <w:shd w:val="clear" w:color="auto" w:fill="auto"/>
            <w:vAlign w:val="center"/>
            <w:hideMark/>
          </w:tcPr>
          <w:p w14:paraId="15CF7F8B" w14:textId="77777777" w:rsidR="008A1C79" w:rsidRPr="008A1C79" w:rsidRDefault="008A1C79" w:rsidP="00EA2455">
            <w:pPr>
              <w:pStyle w:val="1-1"/>
            </w:pPr>
            <w:r w:rsidRPr="008A1C79">
              <w:t>责令限期改正，可以并处</w:t>
            </w:r>
            <w:r w:rsidRPr="008A1C79">
              <w:t>1000</w:t>
            </w:r>
            <w:r w:rsidRPr="008A1C79">
              <w:t>元以上</w:t>
            </w:r>
            <w:r w:rsidRPr="008A1C79">
              <w:t>5000</w:t>
            </w:r>
            <w:r w:rsidRPr="008A1C79">
              <w:t>元以下的罚款</w:t>
            </w:r>
          </w:p>
        </w:tc>
        <w:tc>
          <w:tcPr>
            <w:tcW w:w="741" w:type="dxa"/>
            <w:vMerge/>
            <w:vAlign w:val="center"/>
            <w:hideMark/>
          </w:tcPr>
          <w:p w14:paraId="545CBE27" w14:textId="77777777" w:rsidR="008A1C79" w:rsidRPr="008A1C79" w:rsidRDefault="008A1C79" w:rsidP="005C551F">
            <w:pPr>
              <w:pStyle w:val="1-2"/>
            </w:pPr>
          </w:p>
        </w:tc>
      </w:tr>
      <w:tr w:rsidR="008A1C79" w:rsidRPr="003968AD" w14:paraId="210B2F45" w14:textId="77777777" w:rsidTr="005C551F">
        <w:trPr>
          <w:trHeight w:val="20"/>
          <w:jc w:val="center"/>
        </w:trPr>
        <w:tc>
          <w:tcPr>
            <w:tcW w:w="356" w:type="dxa"/>
            <w:vMerge/>
            <w:vAlign w:val="center"/>
            <w:hideMark/>
          </w:tcPr>
          <w:p w14:paraId="30018364" w14:textId="77777777" w:rsidR="008A1C79" w:rsidRPr="008A1C79" w:rsidRDefault="008A1C79" w:rsidP="005C551F">
            <w:pPr>
              <w:pStyle w:val="1-2"/>
            </w:pPr>
          </w:p>
        </w:tc>
        <w:tc>
          <w:tcPr>
            <w:tcW w:w="1422" w:type="dxa"/>
            <w:vMerge/>
            <w:vAlign w:val="center"/>
            <w:hideMark/>
          </w:tcPr>
          <w:p w14:paraId="451A4E5F" w14:textId="77777777" w:rsidR="008A1C79" w:rsidRPr="008A1C79" w:rsidRDefault="008A1C79" w:rsidP="00F2290F">
            <w:pPr>
              <w:pStyle w:val="1-1"/>
            </w:pPr>
          </w:p>
        </w:tc>
        <w:tc>
          <w:tcPr>
            <w:tcW w:w="3863" w:type="dxa"/>
            <w:vMerge/>
            <w:vAlign w:val="center"/>
            <w:hideMark/>
          </w:tcPr>
          <w:p w14:paraId="1D3D7173" w14:textId="77777777" w:rsidR="008A1C79" w:rsidRPr="008A1C79" w:rsidRDefault="008A1C79" w:rsidP="00F2290F">
            <w:pPr>
              <w:pStyle w:val="1-1"/>
            </w:pPr>
          </w:p>
        </w:tc>
        <w:tc>
          <w:tcPr>
            <w:tcW w:w="5725" w:type="dxa"/>
            <w:shd w:val="clear" w:color="auto" w:fill="auto"/>
            <w:vAlign w:val="center"/>
            <w:hideMark/>
          </w:tcPr>
          <w:p w14:paraId="59360192" w14:textId="77777777" w:rsidR="008A1C79" w:rsidRPr="008A1C79" w:rsidRDefault="008A1C79" w:rsidP="00F2290F">
            <w:pPr>
              <w:pStyle w:val="1-1"/>
            </w:pPr>
            <w:r w:rsidRPr="008A1C79">
              <w:t>尚可采取改正措施消除对规划实施影响，经责令停止建设后，继续违法行为，不采取相应改正措施的</w:t>
            </w:r>
          </w:p>
        </w:tc>
        <w:tc>
          <w:tcPr>
            <w:tcW w:w="2408" w:type="dxa"/>
            <w:shd w:val="clear" w:color="auto" w:fill="auto"/>
            <w:vAlign w:val="center"/>
            <w:hideMark/>
          </w:tcPr>
          <w:p w14:paraId="07E7321B" w14:textId="77777777" w:rsidR="008A1C79" w:rsidRPr="008A1C79" w:rsidRDefault="008A1C79" w:rsidP="00EA2455">
            <w:pPr>
              <w:pStyle w:val="1-1"/>
            </w:pPr>
            <w:r w:rsidRPr="008A1C79">
              <w:t>责令限期改正，可以并处</w:t>
            </w:r>
            <w:r w:rsidRPr="008A1C79">
              <w:t>5000</w:t>
            </w:r>
            <w:r w:rsidRPr="008A1C79">
              <w:t>元以上</w:t>
            </w:r>
            <w:r w:rsidRPr="008A1C79">
              <w:t>10000</w:t>
            </w:r>
            <w:r w:rsidRPr="008A1C79">
              <w:t>元以下的罚款</w:t>
            </w:r>
          </w:p>
        </w:tc>
        <w:tc>
          <w:tcPr>
            <w:tcW w:w="741" w:type="dxa"/>
            <w:vMerge/>
            <w:vAlign w:val="center"/>
            <w:hideMark/>
          </w:tcPr>
          <w:p w14:paraId="4B79F725" w14:textId="77777777" w:rsidR="008A1C79" w:rsidRPr="008A1C79" w:rsidRDefault="008A1C79" w:rsidP="005C551F">
            <w:pPr>
              <w:pStyle w:val="1-2"/>
            </w:pPr>
          </w:p>
        </w:tc>
      </w:tr>
      <w:tr w:rsidR="008A1C79" w:rsidRPr="003968AD" w14:paraId="4F0F23EF" w14:textId="77777777" w:rsidTr="005C551F">
        <w:trPr>
          <w:trHeight w:val="20"/>
          <w:jc w:val="center"/>
        </w:trPr>
        <w:tc>
          <w:tcPr>
            <w:tcW w:w="356" w:type="dxa"/>
            <w:vMerge/>
            <w:vAlign w:val="center"/>
            <w:hideMark/>
          </w:tcPr>
          <w:p w14:paraId="452121F7" w14:textId="77777777" w:rsidR="008A1C79" w:rsidRPr="008A1C79" w:rsidRDefault="008A1C79" w:rsidP="005C551F">
            <w:pPr>
              <w:pStyle w:val="1-2"/>
            </w:pPr>
          </w:p>
        </w:tc>
        <w:tc>
          <w:tcPr>
            <w:tcW w:w="1422" w:type="dxa"/>
            <w:vMerge/>
            <w:vAlign w:val="center"/>
            <w:hideMark/>
          </w:tcPr>
          <w:p w14:paraId="2320C78A" w14:textId="77777777" w:rsidR="008A1C79" w:rsidRPr="008A1C79" w:rsidRDefault="008A1C79" w:rsidP="00F2290F">
            <w:pPr>
              <w:pStyle w:val="1-1"/>
            </w:pPr>
          </w:p>
        </w:tc>
        <w:tc>
          <w:tcPr>
            <w:tcW w:w="3863" w:type="dxa"/>
            <w:vMerge/>
            <w:vAlign w:val="center"/>
            <w:hideMark/>
          </w:tcPr>
          <w:p w14:paraId="3B93C58F" w14:textId="77777777" w:rsidR="008A1C79" w:rsidRPr="008A1C79" w:rsidRDefault="008A1C79" w:rsidP="00F2290F">
            <w:pPr>
              <w:pStyle w:val="1-1"/>
            </w:pPr>
          </w:p>
        </w:tc>
        <w:tc>
          <w:tcPr>
            <w:tcW w:w="5725" w:type="dxa"/>
            <w:shd w:val="clear" w:color="auto" w:fill="auto"/>
            <w:vAlign w:val="center"/>
            <w:hideMark/>
          </w:tcPr>
          <w:p w14:paraId="2F0EE348" w14:textId="77777777" w:rsidR="008A1C79" w:rsidRPr="008A1C79" w:rsidRDefault="008A1C79" w:rsidP="00F2290F">
            <w:pPr>
              <w:pStyle w:val="1-1"/>
            </w:pPr>
            <w:r w:rsidRPr="008A1C79">
              <w:t>有下列情况之一的：</w:t>
            </w:r>
            <w:r w:rsidRPr="008A1C79">
              <w:t>1</w:t>
            </w:r>
            <w:r w:rsidRPr="008A1C79">
              <w:t>、农村居民未经批准或者违反规划的规定建住宅的；</w:t>
            </w:r>
            <w:r w:rsidRPr="008A1C79">
              <w:t>2</w:t>
            </w:r>
            <w:r w:rsidRPr="008A1C79">
              <w:t>、占用道路、绿地、村民集中活动场地、高压供电走廊和压占各类地下管线及其维护地带的；</w:t>
            </w:r>
            <w:r w:rsidRPr="008A1C79">
              <w:t>3</w:t>
            </w:r>
            <w:r w:rsidRPr="008A1C79">
              <w:t>、危及自身或邻近建筑结构安全的；</w:t>
            </w:r>
            <w:r w:rsidRPr="008A1C79">
              <w:t>4</w:t>
            </w:r>
            <w:r w:rsidRPr="008A1C79">
              <w:t>、严重影响生态环境的；</w:t>
            </w:r>
            <w:r w:rsidRPr="008A1C79">
              <w:t>5</w:t>
            </w:r>
            <w:r w:rsidRPr="008A1C79">
              <w:t>、妨碍整体布局和近期规划实施以及其他严重影响村庄、集镇规划</w:t>
            </w:r>
          </w:p>
        </w:tc>
        <w:tc>
          <w:tcPr>
            <w:tcW w:w="2408" w:type="dxa"/>
            <w:shd w:val="clear" w:color="auto" w:fill="auto"/>
            <w:vAlign w:val="center"/>
            <w:hideMark/>
          </w:tcPr>
          <w:p w14:paraId="6931FCF2" w14:textId="77777777" w:rsidR="008A1C79" w:rsidRPr="008A1C79" w:rsidRDefault="008A1C79" w:rsidP="00F2290F">
            <w:pPr>
              <w:pStyle w:val="1-1"/>
            </w:pPr>
            <w:r w:rsidRPr="008A1C79">
              <w:t>责令停止建设，限期拆除或者没收违法建筑物、构筑物和其他设施</w:t>
            </w:r>
          </w:p>
        </w:tc>
        <w:tc>
          <w:tcPr>
            <w:tcW w:w="741" w:type="dxa"/>
            <w:vMerge w:val="restart"/>
            <w:shd w:val="clear" w:color="auto" w:fill="auto"/>
            <w:vAlign w:val="center"/>
            <w:hideMark/>
          </w:tcPr>
          <w:p w14:paraId="3DC1CE2B" w14:textId="77777777" w:rsidR="008A1C79" w:rsidRPr="008A1C79" w:rsidRDefault="008A1C79" w:rsidP="005C551F">
            <w:pPr>
              <w:pStyle w:val="1-2"/>
            </w:pPr>
            <w:r w:rsidRPr="008A1C79">
              <w:t>乡级人民政府</w:t>
            </w:r>
          </w:p>
        </w:tc>
      </w:tr>
      <w:tr w:rsidR="008A1C79" w:rsidRPr="003968AD" w14:paraId="4F86A08C" w14:textId="77777777" w:rsidTr="005C551F">
        <w:trPr>
          <w:trHeight w:val="20"/>
          <w:jc w:val="center"/>
        </w:trPr>
        <w:tc>
          <w:tcPr>
            <w:tcW w:w="356" w:type="dxa"/>
            <w:vMerge/>
            <w:vAlign w:val="center"/>
            <w:hideMark/>
          </w:tcPr>
          <w:p w14:paraId="12E25946" w14:textId="77777777" w:rsidR="008A1C79" w:rsidRPr="008A1C79" w:rsidRDefault="008A1C79" w:rsidP="005C551F">
            <w:pPr>
              <w:pStyle w:val="1-2"/>
            </w:pPr>
          </w:p>
        </w:tc>
        <w:tc>
          <w:tcPr>
            <w:tcW w:w="1422" w:type="dxa"/>
            <w:vMerge/>
            <w:vAlign w:val="center"/>
            <w:hideMark/>
          </w:tcPr>
          <w:p w14:paraId="108796EB" w14:textId="77777777" w:rsidR="008A1C79" w:rsidRPr="008A1C79" w:rsidRDefault="008A1C79" w:rsidP="00F2290F">
            <w:pPr>
              <w:pStyle w:val="1-1"/>
            </w:pPr>
          </w:p>
        </w:tc>
        <w:tc>
          <w:tcPr>
            <w:tcW w:w="3863" w:type="dxa"/>
            <w:vMerge/>
            <w:vAlign w:val="center"/>
            <w:hideMark/>
          </w:tcPr>
          <w:p w14:paraId="3CB56999" w14:textId="77777777" w:rsidR="008A1C79" w:rsidRPr="008A1C79" w:rsidRDefault="008A1C79" w:rsidP="00F2290F">
            <w:pPr>
              <w:pStyle w:val="1-1"/>
            </w:pPr>
          </w:p>
        </w:tc>
        <w:tc>
          <w:tcPr>
            <w:tcW w:w="5725" w:type="dxa"/>
            <w:shd w:val="clear" w:color="auto" w:fill="auto"/>
            <w:vAlign w:val="center"/>
            <w:hideMark/>
          </w:tcPr>
          <w:p w14:paraId="16A0DD37" w14:textId="77777777" w:rsidR="008A1C79" w:rsidRPr="008A1C79" w:rsidRDefault="008A1C79" w:rsidP="00F2290F">
            <w:pPr>
              <w:pStyle w:val="1-1"/>
            </w:pPr>
            <w:r w:rsidRPr="008A1C79">
              <w:t>尚可采取改正措施消除对规划实施影响，经责令停止建设后，主动采取改正措施的</w:t>
            </w:r>
          </w:p>
        </w:tc>
        <w:tc>
          <w:tcPr>
            <w:tcW w:w="2408" w:type="dxa"/>
            <w:shd w:val="clear" w:color="auto" w:fill="auto"/>
            <w:vAlign w:val="center"/>
            <w:hideMark/>
          </w:tcPr>
          <w:p w14:paraId="34533729" w14:textId="77777777" w:rsidR="008A1C79" w:rsidRPr="008A1C79" w:rsidRDefault="008A1C79" w:rsidP="00EA2455">
            <w:pPr>
              <w:pStyle w:val="1-1"/>
            </w:pPr>
            <w:r w:rsidRPr="008A1C79">
              <w:t>责令限期改正，可以并处</w:t>
            </w:r>
            <w:r w:rsidRPr="008A1C79">
              <w:t>1000</w:t>
            </w:r>
            <w:r w:rsidRPr="008A1C79">
              <w:t>元以上</w:t>
            </w:r>
            <w:r w:rsidRPr="008A1C79">
              <w:t>5000</w:t>
            </w:r>
            <w:r w:rsidRPr="008A1C79">
              <w:t>元以下的罚款</w:t>
            </w:r>
          </w:p>
        </w:tc>
        <w:tc>
          <w:tcPr>
            <w:tcW w:w="741" w:type="dxa"/>
            <w:vMerge/>
            <w:vAlign w:val="center"/>
            <w:hideMark/>
          </w:tcPr>
          <w:p w14:paraId="7777F1DD" w14:textId="77777777" w:rsidR="008A1C79" w:rsidRPr="008A1C79" w:rsidRDefault="008A1C79" w:rsidP="005C551F">
            <w:pPr>
              <w:pStyle w:val="1-2"/>
            </w:pPr>
          </w:p>
        </w:tc>
      </w:tr>
      <w:tr w:rsidR="008A1C79" w:rsidRPr="003968AD" w14:paraId="5E8BF30A" w14:textId="77777777" w:rsidTr="005C551F">
        <w:trPr>
          <w:trHeight w:val="20"/>
          <w:jc w:val="center"/>
        </w:trPr>
        <w:tc>
          <w:tcPr>
            <w:tcW w:w="356" w:type="dxa"/>
            <w:vMerge/>
            <w:vAlign w:val="center"/>
            <w:hideMark/>
          </w:tcPr>
          <w:p w14:paraId="7AC9FF09" w14:textId="77777777" w:rsidR="008A1C79" w:rsidRPr="008A1C79" w:rsidRDefault="008A1C79" w:rsidP="005C551F">
            <w:pPr>
              <w:pStyle w:val="1-2"/>
            </w:pPr>
          </w:p>
        </w:tc>
        <w:tc>
          <w:tcPr>
            <w:tcW w:w="1422" w:type="dxa"/>
            <w:vMerge/>
            <w:vAlign w:val="center"/>
            <w:hideMark/>
          </w:tcPr>
          <w:p w14:paraId="3249F6DA" w14:textId="77777777" w:rsidR="008A1C79" w:rsidRPr="008A1C79" w:rsidRDefault="008A1C79" w:rsidP="00F2290F">
            <w:pPr>
              <w:pStyle w:val="1-1"/>
            </w:pPr>
          </w:p>
        </w:tc>
        <w:tc>
          <w:tcPr>
            <w:tcW w:w="3863" w:type="dxa"/>
            <w:vMerge/>
            <w:vAlign w:val="center"/>
            <w:hideMark/>
          </w:tcPr>
          <w:p w14:paraId="5A8FE954" w14:textId="77777777" w:rsidR="008A1C79" w:rsidRPr="008A1C79" w:rsidRDefault="008A1C79" w:rsidP="00F2290F">
            <w:pPr>
              <w:pStyle w:val="1-1"/>
            </w:pPr>
          </w:p>
        </w:tc>
        <w:tc>
          <w:tcPr>
            <w:tcW w:w="5725" w:type="dxa"/>
            <w:shd w:val="clear" w:color="auto" w:fill="auto"/>
            <w:vAlign w:val="center"/>
            <w:hideMark/>
          </w:tcPr>
          <w:p w14:paraId="5DF71714" w14:textId="77777777" w:rsidR="008A1C79" w:rsidRPr="008A1C79" w:rsidRDefault="008A1C79" w:rsidP="00F2290F">
            <w:pPr>
              <w:pStyle w:val="1-1"/>
            </w:pPr>
            <w:r w:rsidRPr="008A1C79">
              <w:t>尚可采取改正措施消除对规划实施影响，经责令停止建设后，继续违法行为，不采取相应改正措施的</w:t>
            </w:r>
          </w:p>
        </w:tc>
        <w:tc>
          <w:tcPr>
            <w:tcW w:w="2408" w:type="dxa"/>
            <w:shd w:val="clear" w:color="auto" w:fill="auto"/>
            <w:vAlign w:val="center"/>
            <w:hideMark/>
          </w:tcPr>
          <w:p w14:paraId="6B3D32C1" w14:textId="77777777" w:rsidR="008A1C79" w:rsidRPr="008A1C79" w:rsidRDefault="008A1C79" w:rsidP="00EA2455">
            <w:pPr>
              <w:pStyle w:val="1-1"/>
            </w:pPr>
            <w:r w:rsidRPr="008A1C79">
              <w:t>责令限期改正，可以并处</w:t>
            </w:r>
            <w:r w:rsidRPr="008A1C79">
              <w:t>5000</w:t>
            </w:r>
            <w:r w:rsidRPr="008A1C79">
              <w:t>元以上</w:t>
            </w:r>
            <w:r w:rsidRPr="008A1C79">
              <w:t>10000</w:t>
            </w:r>
            <w:r w:rsidRPr="008A1C79">
              <w:t>元以下的罚款</w:t>
            </w:r>
          </w:p>
        </w:tc>
        <w:tc>
          <w:tcPr>
            <w:tcW w:w="741" w:type="dxa"/>
            <w:vMerge/>
            <w:vAlign w:val="center"/>
            <w:hideMark/>
          </w:tcPr>
          <w:p w14:paraId="25D103CF" w14:textId="77777777" w:rsidR="008A1C79" w:rsidRPr="008A1C79" w:rsidRDefault="008A1C79" w:rsidP="005C551F">
            <w:pPr>
              <w:pStyle w:val="1-2"/>
            </w:pPr>
          </w:p>
        </w:tc>
      </w:tr>
      <w:tr w:rsidR="008A1C79" w:rsidRPr="003968AD" w14:paraId="30E56D4E" w14:textId="77777777" w:rsidTr="005C551F">
        <w:trPr>
          <w:trHeight w:val="20"/>
          <w:jc w:val="center"/>
        </w:trPr>
        <w:tc>
          <w:tcPr>
            <w:tcW w:w="356" w:type="dxa"/>
            <w:vMerge w:val="restart"/>
            <w:shd w:val="clear" w:color="auto" w:fill="auto"/>
            <w:noWrap/>
            <w:vAlign w:val="center"/>
            <w:hideMark/>
          </w:tcPr>
          <w:p w14:paraId="39F7B47A" w14:textId="77777777" w:rsidR="008A1C79" w:rsidRPr="008A1C79" w:rsidRDefault="008A1C79" w:rsidP="005C551F">
            <w:pPr>
              <w:pStyle w:val="1-2"/>
            </w:pPr>
            <w:r w:rsidRPr="008A1C79">
              <w:t>2</w:t>
            </w:r>
          </w:p>
        </w:tc>
        <w:tc>
          <w:tcPr>
            <w:tcW w:w="1422" w:type="dxa"/>
            <w:vMerge w:val="restart"/>
            <w:shd w:val="clear" w:color="auto" w:fill="auto"/>
            <w:vAlign w:val="center"/>
            <w:hideMark/>
          </w:tcPr>
          <w:p w14:paraId="6ED39119" w14:textId="77777777" w:rsidR="008A1C79" w:rsidRPr="008A1C79" w:rsidRDefault="008A1C79" w:rsidP="00F2290F">
            <w:pPr>
              <w:pStyle w:val="1-1"/>
            </w:pPr>
            <w:r w:rsidRPr="008A1C79">
              <w:t>未取得设计资质证书，承担建筑跨度、跨径和高度超出规定范围的工程以及</w:t>
            </w:r>
            <w:r w:rsidRPr="008A1C79">
              <w:t>2</w:t>
            </w:r>
            <w:r w:rsidRPr="008A1C79">
              <w:t>层以上住宅的设计任务或者未按设计资质证书规定的经营范围，承担设计任务</w:t>
            </w:r>
          </w:p>
        </w:tc>
        <w:tc>
          <w:tcPr>
            <w:tcW w:w="3863" w:type="dxa"/>
            <w:vMerge w:val="restart"/>
            <w:shd w:val="clear" w:color="auto" w:fill="auto"/>
            <w:vAlign w:val="center"/>
            <w:hideMark/>
          </w:tcPr>
          <w:p w14:paraId="457251AF" w14:textId="77777777" w:rsidR="008A1C79" w:rsidRPr="008A1C79" w:rsidRDefault="008A1C79" w:rsidP="00F2290F">
            <w:pPr>
              <w:pStyle w:val="1-1"/>
            </w:pPr>
            <w:r w:rsidRPr="008A1C79">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5725" w:type="dxa"/>
            <w:shd w:val="clear" w:color="auto" w:fill="auto"/>
            <w:vAlign w:val="center"/>
            <w:hideMark/>
          </w:tcPr>
          <w:p w14:paraId="4DB48C1A" w14:textId="77777777" w:rsidR="008A1C79" w:rsidRPr="008A1C79" w:rsidRDefault="008A1C79" w:rsidP="00F2290F">
            <w:pPr>
              <w:pStyle w:val="1-1"/>
            </w:pPr>
            <w:r w:rsidRPr="008A1C79">
              <w:t>经责令停止设计、限期改正后，能主动采取改正措施的</w:t>
            </w:r>
          </w:p>
        </w:tc>
        <w:tc>
          <w:tcPr>
            <w:tcW w:w="2408" w:type="dxa"/>
            <w:shd w:val="clear" w:color="auto" w:fill="auto"/>
            <w:vAlign w:val="center"/>
            <w:hideMark/>
          </w:tcPr>
          <w:p w14:paraId="226FA002" w14:textId="77777777" w:rsidR="008A1C79" w:rsidRPr="008A1C79" w:rsidRDefault="008A1C79" w:rsidP="00EA2455">
            <w:pPr>
              <w:pStyle w:val="1-1"/>
            </w:pPr>
            <w:r w:rsidRPr="008A1C79">
              <w:t>处</w:t>
            </w:r>
            <w:r w:rsidRPr="008A1C79">
              <w:t>1000</w:t>
            </w:r>
            <w:r w:rsidRPr="008A1C79">
              <w:t>元以上</w:t>
            </w:r>
            <w:r w:rsidRPr="008A1C79">
              <w:t>5000</w:t>
            </w:r>
            <w:r w:rsidRPr="008A1C79">
              <w:t>元以下的罚款</w:t>
            </w:r>
          </w:p>
        </w:tc>
        <w:tc>
          <w:tcPr>
            <w:tcW w:w="741" w:type="dxa"/>
            <w:vMerge w:val="restart"/>
            <w:shd w:val="clear" w:color="auto" w:fill="auto"/>
            <w:vAlign w:val="center"/>
            <w:hideMark/>
          </w:tcPr>
          <w:p w14:paraId="2F5A290C" w14:textId="77777777" w:rsidR="008A1C79" w:rsidRPr="008A1C79" w:rsidRDefault="008A1C79" w:rsidP="005C551F">
            <w:pPr>
              <w:pStyle w:val="1-2"/>
            </w:pPr>
            <w:r w:rsidRPr="008A1C79">
              <w:t>县级人民政府建设行政主管部门</w:t>
            </w:r>
          </w:p>
        </w:tc>
      </w:tr>
      <w:tr w:rsidR="008A1C79" w:rsidRPr="003968AD" w14:paraId="070C8003" w14:textId="77777777" w:rsidTr="005C551F">
        <w:trPr>
          <w:trHeight w:val="20"/>
          <w:jc w:val="center"/>
        </w:trPr>
        <w:tc>
          <w:tcPr>
            <w:tcW w:w="356" w:type="dxa"/>
            <w:vMerge/>
            <w:vAlign w:val="center"/>
            <w:hideMark/>
          </w:tcPr>
          <w:p w14:paraId="6C9F08CC" w14:textId="77777777" w:rsidR="008A1C79" w:rsidRPr="008A1C79" w:rsidRDefault="008A1C79" w:rsidP="005C551F">
            <w:pPr>
              <w:pStyle w:val="1-2"/>
            </w:pPr>
          </w:p>
        </w:tc>
        <w:tc>
          <w:tcPr>
            <w:tcW w:w="1422" w:type="dxa"/>
            <w:vMerge/>
            <w:vAlign w:val="center"/>
            <w:hideMark/>
          </w:tcPr>
          <w:p w14:paraId="2C21748B" w14:textId="77777777" w:rsidR="008A1C79" w:rsidRPr="008A1C79" w:rsidRDefault="008A1C79" w:rsidP="00F2290F">
            <w:pPr>
              <w:pStyle w:val="1-1"/>
            </w:pPr>
          </w:p>
        </w:tc>
        <w:tc>
          <w:tcPr>
            <w:tcW w:w="3863" w:type="dxa"/>
            <w:vMerge/>
            <w:vAlign w:val="center"/>
            <w:hideMark/>
          </w:tcPr>
          <w:p w14:paraId="1A80CAD8" w14:textId="77777777" w:rsidR="008A1C79" w:rsidRPr="008A1C79" w:rsidRDefault="008A1C79" w:rsidP="00F2290F">
            <w:pPr>
              <w:pStyle w:val="1-1"/>
            </w:pPr>
          </w:p>
        </w:tc>
        <w:tc>
          <w:tcPr>
            <w:tcW w:w="5725" w:type="dxa"/>
            <w:shd w:val="clear" w:color="auto" w:fill="auto"/>
            <w:vAlign w:val="center"/>
            <w:hideMark/>
          </w:tcPr>
          <w:p w14:paraId="59F28BD8" w14:textId="77777777" w:rsidR="008A1C79" w:rsidRPr="008A1C79" w:rsidRDefault="008A1C79" w:rsidP="00F2290F">
            <w:pPr>
              <w:pStyle w:val="1-1"/>
            </w:pPr>
            <w:r w:rsidRPr="008A1C79">
              <w:t>经责令停止设计、限期改正后，不能主动采取改正措施的</w:t>
            </w:r>
          </w:p>
        </w:tc>
        <w:tc>
          <w:tcPr>
            <w:tcW w:w="2408" w:type="dxa"/>
            <w:shd w:val="clear" w:color="auto" w:fill="auto"/>
            <w:vAlign w:val="center"/>
            <w:hideMark/>
          </w:tcPr>
          <w:p w14:paraId="48EBD355" w14:textId="77777777" w:rsidR="008A1C79" w:rsidRPr="008A1C79" w:rsidRDefault="008A1C79" w:rsidP="00EA2455">
            <w:pPr>
              <w:pStyle w:val="1-1"/>
            </w:pPr>
            <w:r w:rsidRPr="008A1C79">
              <w:t>责令停止设计、限期改正，并处</w:t>
            </w:r>
            <w:r w:rsidRPr="008A1C79">
              <w:t>5000</w:t>
            </w:r>
            <w:r w:rsidRPr="008A1C79">
              <w:t>元以上</w:t>
            </w:r>
            <w:r w:rsidRPr="008A1C79">
              <w:t>10000</w:t>
            </w:r>
            <w:r w:rsidRPr="008A1C79">
              <w:t>元以下的罚款</w:t>
            </w:r>
          </w:p>
        </w:tc>
        <w:tc>
          <w:tcPr>
            <w:tcW w:w="741" w:type="dxa"/>
            <w:vMerge/>
            <w:vAlign w:val="center"/>
            <w:hideMark/>
          </w:tcPr>
          <w:p w14:paraId="1A173301" w14:textId="77777777" w:rsidR="008A1C79" w:rsidRPr="008A1C79" w:rsidRDefault="008A1C79" w:rsidP="005C551F">
            <w:pPr>
              <w:pStyle w:val="1-2"/>
            </w:pPr>
          </w:p>
        </w:tc>
      </w:tr>
      <w:tr w:rsidR="008A1C79" w:rsidRPr="003968AD" w14:paraId="13CF780E" w14:textId="77777777" w:rsidTr="005C551F">
        <w:trPr>
          <w:trHeight w:val="1357"/>
          <w:jc w:val="center"/>
        </w:trPr>
        <w:tc>
          <w:tcPr>
            <w:tcW w:w="356" w:type="dxa"/>
            <w:vMerge w:val="restart"/>
            <w:shd w:val="clear" w:color="auto" w:fill="auto"/>
            <w:noWrap/>
            <w:vAlign w:val="center"/>
            <w:hideMark/>
          </w:tcPr>
          <w:p w14:paraId="0597B3FB" w14:textId="77777777" w:rsidR="008A1C79" w:rsidRPr="008A1C79" w:rsidRDefault="008A1C79" w:rsidP="005C551F">
            <w:pPr>
              <w:pStyle w:val="1-2"/>
            </w:pPr>
            <w:r w:rsidRPr="008A1C79">
              <w:t>3</w:t>
            </w:r>
          </w:p>
        </w:tc>
        <w:tc>
          <w:tcPr>
            <w:tcW w:w="1422" w:type="dxa"/>
            <w:vMerge w:val="restart"/>
            <w:shd w:val="clear" w:color="auto" w:fill="auto"/>
            <w:vAlign w:val="center"/>
            <w:hideMark/>
          </w:tcPr>
          <w:p w14:paraId="27E06333" w14:textId="77777777" w:rsidR="008A1C79" w:rsidRPr="008A1C79" w:rsidRDefault="008A1C79" w:rsidP="00F2290F">
            <w:pPr>
              <w:pStyle w:val="1-1"/>
            </w:pPr>
            <w:r w:rsidRPr="008A1C79">
              <w:t>未取得施工资质等级证书或者资质审查证书或者未按规定的经营范围，承担施工任务</w:t>
            </w:r>
          </w:p>
        </w:tc>
        <w:tc>
          <w:tcPr>
            <w:tcW w:w="3863" w:type="dxa"/>
            <w:vMerge w:val="restart"/>
            <w:shd w:val="clear" w:color="auto" w:fill="auto"/>
            <w:vAlign w:val="center"/>
            <w:hideMark/>
          </w:tcPr>
          <w:p w14:paraId="664A6C26" w14:textId="77777777" w:rsidR="008A1C79" w:rsidRPr="008A1C79" w:rsidRDefault="008A1C79" w:rsidP="00F2290F">
            <w:pPr>
              <w:pStyle w:val="1-1"/>
            </w:pPr>
            <w:r w:rsidRPr="008A1C79">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5725" w:type="dxa"/>
            <w:shd w:val="clear" w:color="auto" w:fill="auto"/>
            <w:vAlign w:val="center"/>
            <w:hideMark/>
          </w:tcPr>
          <w:p w14:paraId="5023D8BA" w14:textId="77777777" w:rsidR="008A1C79" w:rsidRPr="008A1C79" w:rsidRDefault="008A1C79" w:rsidP="00F2290F">
            <w:pPr>
              <w:pStyle w:val="1-1"/>
            </w:pPr>
            <w:r w:rsidRPr="008A1C79">
              <w:t>未取得施工资质等级证书或者资质审查证书或者未按规定的经营范围，承担施工任务，未造成经济损失或不影响工程质量的</w:t>
            </w:r>
          </w:p>
        </w:tc>
        <w:tc>
          <w:tcPr>
            <w:tcW w:w="2408" w:type="dxa"/>
            <w:shd w:val="clear" w:color="auto" w:fill="auto"/>
            <w:vAlign w:val="center"/>
            <w:hideMark/>
          </w:tcPr>
          <w:p w14:paraId="0A3E3921" w14:textId="77777777" w:rsidR="008A1C79" w:rsidRPr="008A1C79" w:rsidRDefault="008A1C79" w:rsidP="00EA2455">
            <w:pPr>
              <w:pStyle w:val="1-1"/>
            </w:pPr>
            <w:r w:rsidRPr="008A1C79">
              <w:t>责令停止施工、限期改正，并处</w:t>
            </w:r>
            <w:r w:rsidRPr="008A1C79">
              <w:t>1000</w:t>
            </w:r>
            <w:r w:rsidRPr="008A1C79">
              <w:t>元以上</w:t>
            </w:r>
            <w:r w:rsidRPr="008A1C79">
              <w:t>5000</w:t>
            </w:r>
            <w:r w:rsidRPr="008A1C79">
              <w:t>元以下罚款</w:t>
            </w:r>
          </w:p>
        </w:tc>
        <w:tc>
          <w:tcPr>
            <w:tcW w:w="741" w:type="dxa"/>
            <w:vMerge w:val="restart"/>
            <w:shd w:val="clear" w:color="auto" w:fill="auto"/>
            <w:vAlign w:val="center"/>
            <w:hideMark/>
          </w:tcPr>
          <w:p w14:paraId="10226D80" w14:textId="77777777" w:rsidR="008A1C79" w:rsidRPr="008A1C79" w:rsidRDefault="008A1C79" w:rsidP="005C551F">
            <w:pPr>
              <w:pStyle w:val="1-2"/>
            </w:pPr>
            <w:r w:rsidRPr="008A1C79">
              <w:t>县级人民政府建设行政主管部门</w:t>
            </w:r>
          </w:p>
        </w:tc>
      </w:tr>
      <w:tr w:rsidR="008A1C79" w:rsidRPr="003968AD" w14:paraId="188511EA" w14:textId="77777777" w:rsidTr="005C551F">
        <w:trPr>
          <w:trHeight w:val="1300"/>
          <w:jc w:val="center"/>
        </w:trPr>
        <w:tc>
          <w:tcPr>
            <w:tcW w:w="356" w:type="dxa"/>
            <w:vMerge/>
            <w:vAlign w:val="center"/>
            <w:hideMark/>
          </w:tcPr>
          <w:p w14:paraId="193D7F8A" w14:textId="77777777" w:rsidR="008A1C79" w:rsidRPr="008A1C79" w:rsidRDefault="008A1C79" w:rsidP="005C551F">
            <w:pPr>
              <w:pStyle w:val="1-2"/>
            </w:pPr>
          </w:p>
        </w:tc>
        <w:tc>
          <w:tcPr>
            <w:tcW w:w="1422" w:type="dxa"/>
            <w:vMerge/>
            <w:vAlign w:val="center"/>
            <w:hideMark/>
          </w:tcPr>
          <w:p w14:paraId="67528B6D" w14:textId="77777777" w:rsidR="008A1C79" w:rsidRPr="008A1C79" w:rsidRDefault="008A1C79" w:rsidP="00F2290F">
            <w:pPr>
              <w:pStyle w:val="1-1"/>
            </w:pPr>
          </w:p>
        </w:tc>
        <w:tc>
          <w:tcPr>
            <w:tcW w:w="3863" w:type="dxa"/>
            <w:vMerge/>
            <w:vAlign w:val="center"/>
            <w:hideMark/>
          </w:tcPr>
          <w:p w14:paraId="64BBBA93" w14:textId="77777777" w:rsidR="008A1C79" w:rsidRPr="008A1C79" w:rsidRDefault="008A1C79" w:rsidP="00F2290F">
            <w:pPr>
              <w:pStyle w:val="1-1"/>
            </w:pPr>
          </w:p>
        </w:tc>
        <w:tc>
          <w:tcPr>
            <w:tcW w:w="5725" w:type="dxa"/>
            <w:shd w:val="clear" w:color="auto" w:fill="auto"/>
            <w:vAlign w:val="center"/>
            <w:hideMark/>
          </w:tcPr>
          <w:p w14:paraId="10F17B69" w14:textId="77777777" w:rsidR="008A1C79" w:rsidRPr="008A1C79" w:rsidRDefault="008A1C79" w:rsidP="00F2290F">
            <w:pPr>
              <w:pStyle w:val="1-1"/>
            </w:pPr>
            <w:r w:rsidRPr="008A1C79">
              <w:t>未取得施工资质等级证书或者资质审查证书或者未按规定的经营范围，承担施工任务，造成重大经济损失或质量隐患的</w:t>
            </w:r>
          </w:p>
        </w:tc>
        <w:tc>
          <w:tcPr>
            <w:tcW w:w="2408" w:type="dxa"/>
            <w:shd w:val="clear" w:color="auto" w:fill="auto"/>
            <w:vAlign w:val="center"/>
            <w:hideMark/>
          </w:tcPr>
          <w:p w14:paraId="1B18351A" w14:textId="77777777" w:rsidR="008A1C79" w:rsidRPr="008A1C79" w:rsidRDefault="008A1C79" w:rsidP="00EA2455">
            <w:pPr>
              <w:pStyle w:val="1-1"/>
            </w:pPr>
            <w:r w:rsidRPr="008A1C79">
              <w:t>责令停止施工、限期改正，并处</w:t>
            </w:r>
            <w:r w:rsidRPr="008A1C79">
              <w:t>5000</w:t>
            </w:r>
            <w:r w:rsidRPr="008A1C79">
              <w:t>元以上</w:t>
            </w:r>
            <w:r w:rsidRPr="008A1C79">
              <w:t>10000</w:t>
            </w:r>
            <w:r w:rsidRPr="008A1C79">
              <w:t>元以下的罚款</w:t>
            </w:r>
          </w:p>
        </w:tc>
        <w:tc>
          <w:tcPr>
            <w:tcW w:w="741" w:type="dxa"/>
            <w:vMerge/>
            <w:vAlign w:val="center"/>
            <w:hideMark/>
          </w:tcPr>
          <w:p w14:paraId="0AB9E4A4" w14:textId="77777777" w:rsidR="008A1C79" w:rsidRPr="008A1C79" w:rsidRDefault="008A1C79" w:rsidP="005C551F">
            <w:pPr>
              <w:pStyle w:val="1-2"/>
            </w:pPr>
          </w:p>
        </w:tc>
      </w:tr>
      <w:tr w:rsidR="008A1C79" w:rsidRPr="003968AD" w14:paraId="6FBC4EEF" w14:textId="77777777" w:rsidTr="005C551F">
        <w:trPr>
          <w:trHeight w:val="20"/>
          <w:jc w:val="center"/>
        </w:trPr>
        <w:tc>
          <w:tcPr>
            <w:tcW w:w="356" w:type="dxa"/>
            <w:vMerge w:val="restart"/>
            <w:shd w:val="clear" w:color="auto" w:fill="auto"/>
            <w:noWrap/>
            <w:vAlign w:val="center"/>
            <w:hideMark/>
          </w:tcPr>
          <w:p w14:paraId="440D0989" w14:textId="77777777" w:rsidR="008A1C79" w:rsidRPr="008A1C79" w:rsidRDefault="008A1C79" w:rsidP="005C551F">
            <w:pPr>
              <w:pStyle w:val="1-2"/>
            </w:pPr>
            <w:r w:rsidRPr="008A1C79">
              <w:t>4</w:t>
            </w:r>
          </w:p>
        </w:tc>
        <w:tc>
          <w:tcPr>
            <w:tcW w:w="1422" w:type="dxa"/>
            <w:vMerge w:val="restart"/>
            <w:shd w:val="clear" w:color="auto" w:fill="auto"/>
            <w:vAlign w:val="center"/>
            <w:hideMark/>
          </w:tcPr>
          <w:p w14:paraId="4333AA35" w14:textId="77777777" w:rsidR="008A1C79" w:rsidRPr="008A1C79" w:rsidRDefault="008A1C79" w:rsidP="00F2290F">
            <w:pPr>
              <w:pStyle w:val="1-1"/>
            </w:pPr>
            <w:r w:rsidRPr="008A1C79">
              <w:t>未按设计图纸施工或者擅自修改设计图纸</w:t>
            </w:r>
          </w:p>
        </w:tc>
        <w:tc>
          <w:tcPr>
            <w:tcW w:w="3863" w:type="dxa"/>
            <w:vMerge w:val="restart"/>
            <w:shd w:val="clear" w:color="auto" w:fill="auto"/>
            <w:vAlign w:val="center"/>
            <w:hideMark/>
          </w:tcPr>
          <w:p w14:paraId="30157A23" w14:textId="77777777" w:rsidR="008A1C79" w:rsidRPr="008A1C79" w:rsidRDefault="008A1C79" w:rsidP="00F2290F">
            <w:pPr>
              <w:pStyle w:val="1-1"/>
            </w:pPr>
            <w:r w:rsidRPr="008A1C79">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5725" w:type="dxa"/>
            <w:shd w:val="clear" w:color="auto" w:fill="auto"/>
            <w:vAlign w:val="center"/>
            <w:hideMark/>
          </w:tcPr>
          <w:p w14:paraId="42FB641C" w14:textId="77777777" w:rsidR="008A1C79" w:rsidRPr="008A1C79" w:rsidRDefault="008A1C79" w:rsidP="00F2290F">
            <w:pPr>
              <w:pStyle w:val="1-1"/>
            </w:pPr>
            <w:r w:rsidRPr="008A1C79">
              <w:t>未按设计图纸施工或者擅自修改设计图纸，未造成经济损失或不影响工程质量的</w:t>
            </w:r>
          </w:p>
        </w:tc>
        <w:tc>
          <w:tcPr>
            <w:tcW w:w="2408" w:type="dxa"/>
            <w:shd w:val="clear" w:color="auto" w:fill="auto"/>
            <w:vAlign w:val="center"/>
            <w:hideMark/>
          </w:tcPr>
          <w:p w14:paraId="413C6661" w14:textId="77777777" w:rsidR="008A1C79" w:rsidRPr="008A1C79" w:rsidRDefault="008A1C79" w:rsidP="00EA2455">
            <w:pPr>
              <w:pStyle w:val="1-1"/>
            </w:pPr>
            <w:r w:rsidRPr="008A1C79">
              <w:t>责令停止设计或施工、限期改正，可以并处</w:t>
            </w:r>
            <w:r w:rsidRPr="008A1C79">
              <w:t>1000</w:t>
            </w:r>
            <w:r w:rsidRPr="008A1C79">
              <w:t>元以上</w:t>
            </w:r>
            <w:r w:rsidRPr="008A1C79">
              <w:t>5000</w:t>
            </w:r>
            <w:r w:rsidRPr="008A1C79">
              <w:t>元以下的罚款</w:t>
            </w:r>
          </w:p>
        </w:tc>
        <w:tc>
          <w:tcPr>
            <w:tcW w:w="741" w:type="dxa"/>
            <w:vMerge w:val="restart"/>
            <w:shd w:val="clear" w:color="auto" w:fill="auto"/>
            <w:vAlign w:val="center"/>
            <w:hideMark/>
          </w:tcPr>
          <w:p w14:paraId="453079C5" w14:textId="77777777" w:rsidR="008A1C79" w:rsidRPr="008A1C79" w:rsidRDefault="008A1C79" w:rsidP="005C551F">
            <w:pPr>
              <w:pStyle w:val="1-2"/>
            </w:pPr>
            <w:r w:rsidRPr="008A1C79">
              <w:t>县级人民政府建设行政主管部门</w:t>
            </w:r>
          </w:p>
        </w:tc>
      </w:tr>
      <w:tr w:rsidR="008A1C79" w:rsidRPr="003968AD" w14:paraId="5F5D2575" w14:textId="77777777" w:rsidTr="005C551F">
        <w:trPr>
          <w:trHeight w:val="20"/>
          <w:jc w:val="center"/>
        </w:trPr>
        <w:tc>
          <w:tcPr>
            <w:tcW w:w="356" w:type="dxa"/>
            <w:vMerge/>
            <w:vAlign w:val="center"/>
            <w:hideMark/>
          </w:tcPr>
          <w:p w14:paraId="262D14E5" w14:textId="77777777" w:rsidR="008A1C79" w:rsidRPr="008A1C79" w:rsidRDefault="008A1C79" w:rsidP="005C551F">
            <w:pPr>
              <w:pStyle w:val="1-2"/>
            </w:pPr>
          </w:p>
        </w:tc>
        <w:tc>
          <w:tcPr>
            <w:tcW w:w="1422" w:type="dxa"/>
            <w:vMerge/>
            <w:vAlign w:val="center"/>
            <w:hideMark/>
          </w:tcPr>
          <w:p w14:paraId="2A876897" w14:textId="77777777" w:rsidR="008A1C79" w:rsidRPr="008A1C79" w:rsidRDefault="008A1C79" w:rsidP="00F2290F">
            <w:pPr>
              <w:pStyle w:val="1-1"/>
            </w:pPr>
          </w:p>
        </w:tc>
        <w:tc>
          <w:tcPr>
            <w:tcW w:w="3863" w:type="dxa"/>
            <w:vMerge/>
            <w:vAlign w:val="center"/>
            <w:hideMark/>
          </w:tcPr>
          <w:p w14:paraId="27C422B4" w14:textId="77777777" w:rsidR="008A1C79" w:rsidRPr="008A1C79" w:rsidRDefault="008A1C79" w:rsidP="00F2290F">
            <w:pPr>
              <w:pStyle w:val="1-1"/>
            </w:pPr>
          </w:p>
        </w:tc>
        <w:tc>
          <w:tcPr>
            <w:tcW w:w="5725" w:type="dxa"/>
            <w:shd w:val="clear" w:color="auto" w:fill="auto"/>
            <w:vAlign w:val="center"/>
            <w:hideMark/>
          </w:tcPr>
          <w:p w14:paraId="2A740F8F" w14:textId="77777777" w:rsidR="008A1C79" w:rsidRPr="008A1C79" w:rsidRDefault="008A1C79" w:rsidP="00F2290F">
            <w:pPr>
              <w:pStyle w:val="1-1"/>
            </w:pPr>
            <w:r w:rsidRPr="008A1C79">
              <w:t>未按设计图纸施工或者擅自修改设计图纸，造成重大经济损失或质量隐患的</w:t>
            </w:r>
          </w:p>
        </w:tc>
        <w:tc>
          <w:tcPr>
            <w:tcW w:w="2408" w:type="dxa"/>
            <w:shd w:val="clear" w:color="auto" w:fill="auto"/>
            <w:vAlign w:val="center"/>
            <w:hideMark/>
          </w:tcPr>
          <w:p w14:paraId="4185B552" w14:textId="77777777" w:rsidR="008A1C79" w:rsidRPr="008A1C79" w:rsidRDefault="008A1C79" w:rsidP="00EA2455">
            <w:pPr>
              <w:pStyle w:val="1-1"/>
            </w:pPr>
            <w:r w:rsidRPr="008A1C79">
              <w:t>责令停止设计或施工、限期改正，可以并处</w:t>
            </w:r>
            <w:r w:rsidRPr="008A1C79">
              <w:t>5000</w:t>
            </w:r>
            <w:r w:rsidRPr="008A1C79">
              <w:t>元以上</w:t>
            </w:r>
            <w:r w:rsidRPr="008A1C79">
              <w:t>10000</w:t>
            </w:r>
            <w:r w:rsidRPr="008A1C79">
              <w:t>以下的罚款</w:t>
            </w:r>
          </w:p>
        </w:tc>
        <w:tc>
          <w:tcPr>
            <w:tcW w:w="741" w:type="dxa"/>
            <w:vMerge/>
            <w:vAlign w:val="center"/>
            <w:hideMark/>
          </w:tcPr>
          <w:p w14:paraId="4189D27F" w14:textId="77777777" w:rsidR="008A1C79" w:rsidRPr="008A1C79" w:rsidRDefault="008A1C79" w:rsidP="005C551F">
            <w:pPr>
              <w:pStyle w:val="1-2"/>
            </w:pPr>
          </w:p>
        </w:tc>
      </w:tr>
      <w:tr w:rsidR="008A1C79" w:rsidRPr="003968AD" w14:paraId="71D32A9A" w14:textId="77777777" w:rsidTr="005C551F">
        <w:trPr>
          <w:trHeight w:val="20"/>
          <w:jc w:val="center"/>
        </w:trPr>
        <w:tc>
          <w:tcPr>
            <w:tcW w:w="356" w:type="dxa"/>
            <w:vMerge w:val="restart"/>
            <w:shd w:val="clear" w:color="auto" w:fill="auto"/>
            <w:noWrap/>
            <w:vAlign w:val="center"/>
            <w:hideMark/>
          </w:tcPr>
          <w:p w14:paraId="1372D2BF" w14:textId="77777777" w:rsidR="008A1C79" w:rsidRPr="008A1C79" w:rsidRDefault="008A1C79" w:rsidP="005C551F">
            <w:pPr>
              <w:pStyle w:val="1-2"/>
            </w:pPr>
            <w:r w:rsidRPr="008A1C79">
              <w:t>5</w:t>
            </w:r>
          </w:p>
        </w:tc>
        <w:tc>
          <w:tcPr>
            <w:tcW w:w="1422" w:type="dxa"/>
            <w:vMerge w:val="restart"/>
            <w:shd w:val="clear" w:color="auto" w:fill="auto"/>
            <w:vAlign w:val="center"/>
            <w:hideMark/>
          </w:tcPr>
          <w:p w14:paraId="370BA9AD" w14:textId="77777777" w:rsidR="008A1C79" w:rsidRPr="008A1C79" w:rsidRDefault="008A1C79" w:rsidP="00F2290F">
            <w:pPr>
              <w:pStyle w:val="1-1"/>
            </w:pPr>
            <w:r w:rsidRPr="008A1C79">
              <w:t>不按有关技术规定施工或者使用不符合工程质量要求的建筑材料和建筑构件</w:t>
            </w:r>
          </w:p>
        </w:tc>
        <w:tc>
          <w:tcPr>
            <w:tcW w:w="3863" w:type="dxa"/>
            <w:vMerge w:val="restart"/>
            <w:shd w:val="clear" w:color="auto" w:fill="auto"/>
            <w:vAlign w:val="center"/>
            <w:hideMark/>
          </w:tcPr>
          <w:p w14:paraId="557925D7" w14:textId="77777777" w:rsidR="008A1C79" w:rsidRPr="008A1C79" w:rsidRDefault="008A1C79" w:rsidP="00F2290F">
            <w:pPr>
              <w:pStyle w:val="1-1"/>
            </w:pPr>
            <w:r w:rsidRPr="008A1C79">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5725" w:type="dxa"/>
            <w:shd w:val="clear" w:color="auto" w:fill="auto"/>
            <w:vAlign w:val="center"/>
            <w:hideMark/>
          </w:tcPr>
          <w:p w14:paraId="23AD9AB3" w14:textId="77777777" w:rsidR="008A1C79" w:rsidRPr="008A1C79" w:rsidRDefault="008A1C79" w:rsidP="00F2290F">
            <w:pPr>
              <w:pStyle w:val="1-1"/>
            </w:pPr>
            <w:r w:rsidRPr="008A1C79">
              <w:t>不按有关技术规定施工或者使用不符合工程质量要求的建筑材料和建筑构件，未造成经济损失或不影响工程质量的</w:t>
            </w:r>
          </w:p>
        </w:tc>
        <w:tc>
          <w:tcPr>
            <w:tcW w:w="2408" w:type="dxa"/>
            <w:shd w:val="clear" w:color="auto" w:fill="auto"/>
            <w:vAlign w:val="center"/>
            <w:hideMark/>
          </w:tcPr>
          <w:p w14:paraId="56148697" w14:textId="77777777" w:rsidR="008A1C79" w:rsidRPr="008A1C79" w:rsidRDefault="008A1C79" w:rsidP="00B35B70">
            <w:pPr>
              <w:pStyle w:val="1-1"/>
            </w:pPr>
            <w:r w:rsidRPr="008A1C79">
              <w:t>责令停止施工、限期改正，并处</w:t>
            </w:r>
            <w:r w:rsidRPr="008A1C79">
              <w:t>1000</w:t>
            </w:r>
            <w:r w:rsidRPr="008A1C79">
              <w:t>元以上</w:t>
            </w:r>
            <w:r w:rsidRPr="008A1C79">
              <w:t>5000</w:t>
            </w:r>
            <w:r w:rsidRPr="008A1C79">
              <w:t>元以下的罚款</w:t>
            </w:r>
          </w:p>
        </w:tc>
        <w:tc>
          <w:tcPr>
            <w:tcW w:w="741" w:type="dxa"/>
            <w:vMerge w:val="restart"/>
            <w:shd w:val="clear" w:color="auto" w:fill="auto"/>
            <w:vAlign w:val="center"/>
            <w:hideMark/>
          </w:tcPr>
          <w:p w14:paraId="6C7C2638" w14:textId="77777777" w:rsidR="008A1C79" w:rsidRPr="008A1C79" w:rsidRDefault="008A1C79" w:rsidP="005C551F">
            <w:pPr>
              <w:pStyle w:val="1-2"/>
            </w:pPr>
            <w:r w:rsidRPr="008A1C79">
              <w:t>县级人民政府建设行政主管部门</w:t>
            </w:r>
          </w:p>
        </w:tc>
      </w:tr>
      <w:tr w:rsidR="008A1C79" w:rsidRPr="003968AD" w14:paraId="3DDFAFD8" w14:textId="77777777" w:rsidTr="005C551F">
        <w:trPr>
          <w:trHeight w:val="20"/>
          <w:jc w:val="center"/>
        </w:trPr>
        <w:tc>
          <w:tcPr>
            <w:tcW w:w="356" w:type="dxa"/>
            <w:vMerge/>
            <w:vAlign w:val="center"/>
            <w:hideMark/>
          </w:tcPr>
          <w:p w14:paraId="4D164450" w14:textId="77777777" w:rsidR="008A1C79" w:rsidRPr="008A1C79" w:rsidRDefault="008A1C79" w:rsidP="005C551F">
            <w:pPr>
              <w:pStyle w:val="1-2"/>
            </w:pPr>
          </w:p>
        </w:tc>
        <w:tc>
          <w:tcPr>
            <w:tcW w:w="1422" w:type="dxa"/>
            <w:vMerge/>
            <w:vAlign w:val="center"/>
            <w:hideMark/>
          </w:tcPr>
          <w:p w14:paraId="6A47A054" w14:textId="77777777" w:rsidR="008A1C79" w:rsidRPr="008A1C79" w:rsidRDefault="008A1C79" w:rsidP="00F2290F">
            <w:pPr>
              <w:pStyle w:val="1-1"/>
            </w:pPr>
          </w:p>
        </w:tc>
        <w:tc>
          <w:tcPr>
            <w:tcW w:w="3863" w:type="dxa"/>
            <w:vMerge/>
            <w:vAlign w:val="center"/>
            <w:hideMark/>
          </w:tcPr>
          <w:p w14:paraId="58DEAC9A" w14:textId="77777777" w:rsidR="008A1C79" w:rsidRPr="008A1C79" w:rsidRDefault="008A1C79" w:rsidP="00F2290F">
            <w:pPr>
              <w:pStyle w:val="1-1"/>
            </w:pPr>
          </w:p>
        </w:tc>
        <w:tc>
          <w:tcPr>
            <w:tcW w:w="5725" w:type="dxa"/>
            <w:shd w:val="clear" w:color="auto" w:fill="auto"/>
            <w:vAlign w:val="center"/>
            <w:hideMark/>
          </w:tcPr>
          <w:p w14:paraId="719073F9" w14:textId="77777777" w:rsidR="008A1C79" w:rsidRPr="008A1C79" w:rsidRDefault="008A1C79" w:rsidP="00F2290F">
            <w:pPr>
              <w:pStyle w:val="1-1"/>
            </w:pPr>
            <w:r w:rsidRPr="008A1C79">
              <w:t>不按有关技术规定施工或者使用不符合工程质量要求的建筑材料和建筑构件，造成重大经济损失或质量隐患的</w:t>
            </w:r>
          </w:p>
        </w:tc>
        <w:tc>
          <w:tcPr>
            <w:tcW w:w="2408" w:type="dxa"/>
            <w:shd w:val="clear" w:color="auto" w:fill="auto"/>
            <w:vAlign w:val="center"/>
            <w:hideMark/>
          </w:tcPr>
          <w:p w14:paraId="4DBE041A" w14:textId="77777777" w:rsidR="008A1C79" w:rsidRPr="008A1C79" w:rsidRDefault="008A1C79" w:rsidP="00B35B70">
            <w:pPr>
              <w:pStyle w:val="1-1"/>
            </w:pPr>
            <w:r w:rsidRPr="008A1C79">
              <w:t>责令停止施工、限期改正，并处</w:t>
            </w:r>
            <w:r w:rsidRPr="008A1C79">
              <w:t>5000</w:t>
            </w:r>
            <w:r w:rsidRPr="008A1C79">
              <w:t>元以上</w:t>
            </w:r>
            <w:r w:rsidRPr="008A1C79">
              <w:t>10000</w:t>
            </w:r>
            <w:r w:rsidRPr="008A1C79">
              <w:t>元以下的罚款</w:t>
            </w:r>
          </w:p>
        </w:tc>
        <w:tc>
          <w:tcPr>
            <w:tcW w:w="741" w:type="dxa"/>
            <w:vMerge/>
            <w:vAlign w:val="center"/>
            <w:hideMark/>
          </w:tcPr>
          <w:p w14:paraId="0DB041F9" w14:textId="77777777" w:rsidR="008A1C79" w:rsidRPr="008A1C79" w:rsidRDefault="008A1C79" w:rsidP="005C551F">
            <w:pPr>
              <w:pStyle w:val="1-2"/>
            </w:pPr>
          </w:p>
        </w:tc>
      </w:tr>
      <w:tr w:rsidR="008A1C79" w:rsidRPr="003968AD" w14:paraId="0AEDDDEA" w14:textId="77777777" w:rsidTr="005C551F">
        <w:trPr>
          <w:trHeight w:val="20"/>
          <w:jc w:val="center"/>
        </w:trPr>
        <w:tc>
          <w:tcPr>
            <w:tcW w:w="356" w:type="dxa"/>
            <w:vMerge w:val="restart"/>
            <w:shd w:val="clear" w:color="auto" w:fill="auto"/>
            <w:noWrap/>
            <w:vAlign w:val="center"/>
            <w:hideMark/>
          </w:tcPr>
          <w:p w14:paraId="4969C8C3" w14:textId="77777777" w:rsidR="008A1C79" w:rsidRPr="008A1C79" w:rsidRDefault="008A1C79" w:rsidP="005C551F">
            <w:pPr>
              <w:pStyle w:val="1-2"/>
            </w:pPr>
            <w:r w:rsidRPr="008A1C79">
              <w:t>6</w:t>
            </w:r>
          </w:p>
        </w:tc>
        <w:tc>
          <w:tcPr>
            <w:tcW w:w="1422" w:type="dxa"/>
            <w:vMerge w:val="restart"/>
            <w:shd w:val="clear" w:color="auto" w:fill="auto"/>
            <w:vAlign w:val="center"/>
            <w:hideMark/>
          </w:tcPr>
          <w:p w14:paraId="7A47ABC4" w14:textId="77777777" w:rsidR="008A1C79" w:rsidRPr="008A1C79" w:rsidRDefault="008A1C79" w:rsidP="00F2290F">
            <w:pPr>
              <w:pStyle w:val="1-1"/>
            </w:pPr>
            <w:r w:rsidRPr="008A1C79">
              <w:t>损坏房屋、公共设施，破坏村容镇貌和环境卫生</w:t>
            </w:r>
          </w:p>
        </w:tc>
        <w:tc>
          <w:tcPr>
            <w:tcW w:w="3863" w:type="dxa"/>
            <w:vMerge w:val="restart"/>
            <w:shd w:val="clear" w:color="auto" w:fill="auto"/>
            <w:vAlign w:val="center"/>
            <w:hideMark/>
          </w:tcPr>
          <w:p w14:paraId="2A95709F" w14:textId="77777777" w:rsidR="008A1C79" w:rsidRPr="008A1C79" w:rsidRDefault="008A1C79" w:rsidP="00F2290F">
            <w:pPr>
              <w:pStyle w:val="1-1"/>
            </w:pPr>
            <w:r w:rsidRPr="008A1C79">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5725" w:type="dxa"/>
            <w:shd w:val="clear" w:color="auto" w:fill="auto"/>
            <w:vAlign w:val="center"/>
            <w:hideMark/>
          </w:tcPr>
          <w:p w14:paraId="420E4553" w14:textId="77777777" w:rsidR="008A1C79" w:rsidRPr="008A1C79" w:rsidRDefault="008A1C79" w:rsidP="00F2290F">
            <w:pPr>
              <w:pStyle w:val="1-1"/>
            </w:pPr>
            <w:r w:rsidRPr="008A1C79">
              <w:t>经责令停止侵害后，能采取相应改正措施的</w:t>
            </w:r>
          </w:p>
        </w:tc>
        <w:tc>
          <w:tcPr>
            <w:tcW w:w="2408" w:type="dxa"/>
            <w:shd w:val="clear" w:color="auto" w:fill="auto"/>
            <w:vAlign w:val="center"/>
            <w:hideMark/>
          </w:tcPr>
          <w:p w14:paraId="38865885" w14:textId="77777777" w:rsidR="008A1C79" w:rsidRPr="008A1C79" w:rsidRDefault="008A1C79" w:rsidP="00B35B70">
            <w:pPr>
              <w:pStyle w:val="1-1"/>
            </w:pPr>
            <w:r w:rsidRPr="008A1C79">
              <w:t>处</w:t>
            </w:r>
            <w:r w:rsidRPr="008A1C79">
              <w:t>1000</w:t>
            </w:r>
            <w:r w:rsidRPr="008A1C79">
              <w:t>元以上</w:t>
            </w:r>
            <w:r w:rsidRPr="008A1C79">
              <w:t>5000</w:t>
            </w:r>
            <w:r w:rsidRPr="008A1C79">
              <w:t>元以下的罚款</w:t>
            </w:r>
          </w:p>
        </w:tc>
        <w:tc>
          <w:tcPr>
            <w:tcW w:w="741" w:type="dxa"/>
            <w:vMerge w:val="restart"/>
            <w:shd w:val="clear" w:color="auto" w:fill="auto"/>
            <w:vAlign w:val="center"/>
            <w:hideMark/>
          </w:tcPr>
          <w:p w14:paraId="14FEB837" w14:textId="77777777" w:rsidR="008A1C79" w:rsidRPr="008A1C79" w:rsidRDefault="008A1C79" w:rsidP="005C551F">
            <w:pPr>
              <w:pStyle w:val="1-2"/>
            </w:pPr>
            <w:r w:rsidRPr="008A1C79">
              <w:t>乡级人民政府</w:t>
            </w:r>
          </w:p>
        </w:tc>
      </w:tr>
      <w:tr w:rsidR="008A1C79" w:rsidRPr="003968AD" w14:paraId="23D4372A" w14:textId="77777777" w:rsidTr="005C551F">
        <w:trPr>
          <w:trHeight w:val="20"/>
          <w:jc w:val="center"/>
        </w:trPr>
        <w:tc>
          <w:tcPr>
            <w:tcW w:w="356" w:type="dxa"/>
            <w:vMerge/>
            <w:vAlign w:val="center"/>
            <w:hideMark/>
          </w:tcPr>
          <w:p w14:paraId="62671BDE" w14:textId="77777777" w:rsidR="008A1C79" w:rsidRPr="008A1C79" w:rsidRDefault="008A1C79" w:rsidP="005C551F">
            <w:pPr>
              <w:pStyle w:val="1-2"/>
            </w:pPr>
          </w:p>
        </w:tc>
        <w:tc>
          <w:tcPr>
            <w:tcW w:w="1422" w:type="dxa"/>
            <w:vMerge/>
            <w:vAlign w:val="center"/>
            <w:hideMark/>
          </w:tcPr>
          <w:p w14:paraId="28A506E4" w14:textId="77777777" w:rsidR="008A1C79" w:rsidRPr="008A1C79" w:rsidRDefault="008A1C79" w:rsidP="00F2290F">
            <w:pPr>
              <w:pStyle w:val="1-1"/>
            </w:pPr>
          </w:p>
        </w:tc>
        <w:tc>
          <w:tcPr>
            <w:tcW w:w="3863" w:type="dxa"/>
            <w:vMerge/>
            <w:vAlign w:val="center"/>
            <w:hideMark/>
          </w:tcPr>
          <w:p w14:paraId="5E061A3D" w14:textId="77777777" w:rsidR="008A1C79" w:rsidRPr="008A1C79" w:rsidRDefault="008A1C79" w:rsidP="00F2290F">
            <w:pPr>
              <w:pStyle w:val="1-1"/>
            </w:pPr>
          </w:p>
        </w:tc>
        <w:tc>
          <w:tcPr>
            <w:tcW w:w="5725" w:type="dxa"/>
            <w:shd w:val="clear" w:color="auto" w:fill="auto"/>
            <w:vAlign w:val="center"/>
            <w:hideMark/>
          </w:tcPr>
          <w:p w14:paraId="2B2985F4" w14:textId="77777777" w:rsidR="008A1C79" w:rsidRPr="008A1C79" w:rsidRDefault="008A1C79" w:rsidP="00F2290F">
            <w:pPr>
              <w:pStyle w:val="1-1"/>
            </w:pPr>
            <w:r w:rsidRPr="008A1C79">
              <w:t>经责令停止侵害后，继续违法行为，不采取相应改正措施的</w:t>
            </w:r>
          </w:p>
        </w:tc>
        <w:tc>
          <w:tcPr>
            <w:tcW w:w="2408" w:type="dxa"/>
            <w:shd w:val="clear" w:color="auto" w:fill="auto"/>
            <w:vAlign w:val="center"/>
            <w:hideMark/>
          </w:tcPr>
          <w:p w14:paraId="7304BBC7" w14:textId="77777777" w:rsidR="008A1C79" w:rsidRPr="008A1C79" w:rsidRDefault="008A1C79" w:rsidP="00B35B70">
            <w:pPr>
              <w:pStyle w:val="1-1"/>
            </w:pPr>
            <w:r w:rsidRPr="008A1C79">
              <w:t>责令停止侵害，并处</w:t>
            </w:r>
            <w:r w:rsidRPr="008A1C79">
              <w:t>5000</w:t>
            </w:r>
            <w:r w:rsidRPr="008A1C79">
              <w:t>元以上</w:t>
            </w:r>
            <w:r w:rsidRPr="008A1C79">
              <w:t>10000</w:t>
            </w:r>
            <w:r w:rsidRPr="008A1C79">
              <w:t>元以下的罚款</w:t>
            </w:r>
          </w:p>
        </w:tc>
        <w:tc>
          <w:tcPr>
            <w:tcW w:w="741" w:type="dxa"/>
            <w:vMerge/>
            <w:vAlign w:val="center"/>
            <w:hideMark/>
          </w:tcPr>
          <w:p w14:paraId="17A4AED7" w14:textId="77777777" w:rsidR="008A1C79" w:rsidRPr="008A1C79" w:rsidRDefault="008A1C79" w:rsidP="005C551F">
            <w:pPr>
              <w:pStyle w:val="1-2"/>
            </w:pPr>
          </w:p>
        </w:tc>
      </w:tr>
      <w:tr w:rsidR="008A1C79" w:rsidRPr="003968AD" w14:paraId="59D6738E" w14:textId="77777777" w:rsidTr="005C551F">
        <w:trPr>
          <w:trHeight w:val="20"/>
          <w:jc w:val="center"/>
        </w:trPr>
        <w:tc>
          <w:tcPr>
            <w:tcW w:w="356" w:type="dxa"/>
            <w:vMerge w:val="restart"/>
            <w:shd w:val="clear" w:color="auto" w:fill="auto"/>
            <w:noWrap/>
            <w:vAlign w:val="center"/>
            <w:hideMark/>
          </w:tcPr>
          <w:p w14:paraId="1F54FD8F" w14:textId="77777777" w:rsidR="008A1C79" w:rsidRPr="008A1C79" w:rsidRDefault="008A1C79" w:rsidP="005C551F">
            <w:pPr>
              <w:pStyle w:val="1-2"/>
            </w:pPr>
            <w:r w:rsidRPr="008A1C79">
              <w:t>7</w:t>
            </w:r>
          </w:p>
        </w:tc>
        <w:tc>
          <w:tcPr>
            <w:tcW w:w="1422" w:type="dxa"/>
            <w:vMerge w:val="restart"/>
            <w:shd w:val="clear" w:color="auto" w:fill="auto"/>
            <w:vAlign w:val="center"/>
            <w:hideMark/>
          </w:tcPr>
          <w:p w14:paraId="1A900C60" w14:textId="77777777" w:rsidR="008A1C79" w:rsidRPr="008A1C79" w:rsidRDefault="008A1C79" w:rsidP="00F2290F">
            <w:pPr>
              <w:pStyle w:val="1-1"/>
            </w:pPr>
            <w:r w:rsidRPr="008A1C79">
              <w:t>擅自在村庄、集镇规划区内的街道、广场、市场和车站等场所内修建临时建筑物、构筑物和其它设施</w:t>
            </w:r>
          </w:p>
        </w:tc>
        <w:tc>
          <w:tcPr>
            <w:tcW w:w="3863" w:type="dxa"/>
            <w:vMerge w:val="restart"/>
            <w:shd w:val="clear" w:color="auto" w:fill="auto"/>
            <w:vAlign w:val="center"/>
            <w:hideMark/>
          </w:tcPr>
          <w:p w14:paraId="233785E9" w14:textId="77777777" w:rsidR="008A1C79" w:rsidRPr="008A1C79" w:rsidRDefault="008A1C79" w:rsidP="00F2290F">
            <w:pPr>
              <w:pStyle w:val="1-1"/>
            </w:pPr>
            <w:r w:rsidRPr="008A1C79">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5725" w:type="dxa"/>
            <w:shd w:val="clear" w:color="auto" w:fill="auto"/>
            <w:vAlign w:val="center"/>
            <w:hideMark/>
          </w:tcPr>
          <w:p w14:paraId="2418F69D" w14:textId="77777777" w:rsidR="008A1C79" w:rsidRPr="008A1C79" w:rsidRDefault="008A1C79" w:rsidP="00F2290F">
            <w:pPr>
              <w:pStyle w:val="1-1"/>
            </w:pPr>
            <w:r w:rsidRPr="008A1C79">
              <w:t>擅自修建临时建筑物、构筑物和其他设施，经责令限期拆除后，能主动在限期内拆除的</w:t>
            </w:r>
          </w:p>
        </w:tc>
        <w:tc>
          <w:tcPr>
            <w:tcW w:w="2408" w:type="dxa"/>
            <w:shd w:val="clear" w:color="auto" w:fill="auto"/>
            <w:vAlign w:val="center"/>
            <w:hideMark/>
          </w:tcPr>
          <w:p w14:paraId="6CB9BD00" w14:textId="77777777" w:rsidR="008A1C79" w:rsidRPr="008A1C79" w:rsidRDefault="008A1C79" w:rsidP="00B35B70">
            <w:pPr>
              <w:pStyle w:val="1-1"/>
            </w:pPr>
            <w:r w:rsidRPr="008A1C79">
              <w:t>处</w:t>
            </w:r>
            <w:r w:rsidRPr="008A1C79">
              <w:t>1000</w:t>
            </w:r>
            <w:r w:rsidRPr="008A1C79">
              <w:t>元以上</w:t>
            </w:r>
            <w:r w:rsidRPr="008A1C79">
              <w:t>5000</w:t>
            </w:r>
            <w:r w:rsidRPr="008A1C79">
              <w:t>元以下罚款</w:t>
            </w:r>
          </w:p>
        </w:tc>
        <w:tc>
          <w:tcPr>
            <w:tcW w:w="741" w:type="dxa"/>
            <w:vMerge w:val="restart"/>
            <w:shd w:val="clear" w:color="auto" w:fill="auto"/>
            <w:vAlign w:val="center"/>
            <w:hideMark/>
          </w:tcPr>
          <w:p w14:paraId="2C948C48" w14:textId="77777777" w:rsidR="008A1C79" w:rsidRPr="008A1C79" w:rsidRDefault="008A1C79" w:rsidP="005C551F">
            <w:pPr>
              <w:pStyle w:val="1-2"/>
            </w:pPr>
            <w:r w:rsidRPr="008A1C79">
              <w:t>乡级人民政府</w:t>
            </w:r>
          </w:p>
        </w:tc>
      </w:tr>
      <w:tr w:rsidR="008A1C79" w:rsidRPr="003968AD" w14:paraId="02A4A6FC" w14:textId="77777777" w:rsidTr="005C551F">
        <w:trPr>
          <w:trHeight w:val="20"/>
          <w:jc w:val="center"/>
        </w:trPr>
        <w:tc>
          <w:tcPr>
            <w:tcW w:w="356" w:type="dxa"/>
            <w:vMerge/>
            <w:vAlign w:val="center"/>
            <w:hideMark/>
          </w:tcPr>
          <w:p w14:paraId="131C00C8" w14:textId="77777777" w:rsidR="008A1C79" w:rsidRPr="008A1C79" w:rsidRDefault="008A1C79" w:rsidP="005C551F">
            <w:pPr>
              <w:pStyle w:val="1-2"/>
            </w:pPr>
          </w:p>
        </w:tc>
        <w:tc>
          <w:tcPr>
            <w:tcW w:w="1422" w:type="dxa"/>
            <w:vMerge/>
            <w:vAlign w:val="center"/>
            <w:hideMark/>
          </w:tcPr>
          <w:p w14:paraId="3456A53D" w14:textId="77777777" w:rsidR="008A1C79" w:rsidRPr="008A1C79" w:rsidRDefault="008A1C79" w:rsidP="00F2290F">
            <w:pPr>
              <w:pStyle w:val="1-1"/>
            </w:pPr>
          </w:p>
        </w:tc>
        <w:tc>
          <w:tcPr>
            <w:tcW w:w="3863" w:type="dxa"/>
            <w:vMerge/>
            <w:vAlign w:val="center"/>
            <w:hideMark/>
          </w:tcPr>
          <w:p w14:paraId="7B0DF1EB" w14:textId="77777777" w:rsidR="008A1C79" w:rsidRPr="008A1C79" w:rsidRDefault="008A1C79" w:rsidP="00F2290F">
            <w:pPr>
              <w:pStyle w:val="1-1"/>
            </w:pPr>
          </w:p>
        </w:tc>
        <w:tc>
          <w:tcPr>
            <w:tcW w:w="5725" w:type="dxa"/>
            <w:shd w:val="clear" w:color="auto" w:fill="auto"/>
            <w:vAlign w:val="center"/>
            <w:hideMark/>
          </w:tcPr>
          <w:p w14:paraId="6106BFA0" w14:textId="77777777" w:rsidR="008A1C79" w:rsidRPr="008A1C79" w:rsidRDefault="008A1C79" w:rsidP="00F2290F">
            <w:pPr>
              <w:pStyle w:val="1-1"/>
            </w:pPr>
            <w:r w:rsidRPr="008A1C79">
              <w:t>擅自修建临时建筑物、构筑物和其他设施，经责令超过限期拒不拆除的</w:t>
            </w:r>
          </w:p>
        </w:tc>
        <w:tc>
          <w:tcPr>
            <w:tcW w:w="2408" w:type="dxa"/>
            <w:shd w:val="clear" w:color="auto" w:fill="auto"/>
            <w:vAlign w:val="center"/>
            <w:hideMark/>
          </w:tcPr>
          <w:p w14:paraId="5AF255AF" w14:textId="77777777" w:rsidR="008A1C79" w:rsidRPr="008A1C79" w:rsidRDefault="008A1C79" w:rsidP="00B35B70">
            <w:pPr>
              <w:pStyle w:val="1-1"/>
            </w:pPr>
            <w:r w:rsidRPr="008A1C79">
              <w:t>责令限期拆除，并处</w:t>
            </w:r>
            <w:r w:rsidRPr="008A1C79">
              <w:t>5000</w:t>
            </w:r>
            <w:r w:rsidRPr="008A1C79">
              <w:t>元以上</w:t>
            </w:r>
            <w:r w:rsidRPr="008A1C79">
              <w:t>10000</w:t>
            </w:r>
            <w:r w:rsidRPr="008A1C79">
              <w:t>元以下的罚款</w:t>
            </w:r>
          </w:p>
        </w:tc>
        <w:tc>
          <w:tcPr>
            <w:tcW w:w="741" w:type="dxa"/>
            <w:vMerge/>
            <w:vAlign w:val="center"/>
            <w:hideMark/>
          </w:tcPr>
          <w:p w14:paraId="1DCDFE62" w14:textId="77777777" w:rsidR="008A1C79" w:rsidRPr="008A1C79" w:rsidRDefault="008A1C79" w:rsidP="005C551F">
            <w:pPr>
              <w:pStyle w:val="1-2"/>
            </w:pPr>
          </w:p>
        </w:tc>
      </w:tr>
    </w:tbl>
    <w:p w14:paraId="769F7A4F" w14:textId="12B36D4E" w:rsidR="008A1C79" w:rsidRPr="00063BFA" w:rsidRDefault="00605036" w:rsidP="00F2290F">
      <w:pPr>
        <w:pStyle w:val="a5"/>
      </w:pPr>
      <w:bookmarkStart w:id="11" w:name="_Toc90470471"/>
      <w:r>
        <w:br w:type="page"/>
      </w:r>
      <w:r w:rsidR="008A1C79" w:rsidRPr="00063BFA">
        <w:t>五、建筑市场监管类</w:t>
      </w:r>
      <w:bookmarkEnd w:id="11"/>
    </w:p>
    <w:p w14:paraId="5F241485" w14:textId="77777777" w:rsidR="00EF3377" w:rsidRPr="008A1C79" w:rsidRDefault="00EF3377" w:rsidP="003968AD">
      <w:pPr>
        <w:pStyle w:val="1"/>
        <w:spacing w:after="218"/>
      </w:pPr>
      <w:r w:rsidRPr="008A1C79">
        <w:t>湖北省住房和城乡建设行政处罚裁量基准（</w:t>
      </w:r>
      <w:r w:rsidRPr="008A1C79">
        <w:t>2021</w:t>
      </w:r>
      <w:r>
        <w:t>）（</w:t>
      </w:r>
      <w:r w:rsidRPr="008A1C79">
        <w:t>建筑市场监管</w:t>
      </w:r>
      <w:r>
        <w:t>）</w:t>
      </w:r>
      <w:r>
        <w:br/>
      </w:r>
      <w:r w:rsidRPr="008A1C79">
        <w:t>《建设工程质量管理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64"/>
        <w:gridCol w:w="1988"/>
        <w:gridCol w:w="3289"/>
        <w:gridCol w:w="2604"/>
        <w:gridCol w:w="5473"/>
        <w:gridCol w:w="797"/>
      </w:tblGrid>
      <w:tr w:rsidR="008A1C79" w:rsidRPr="003968AD" w14:paraId="7D73D66C" w14:textId="77777777" w:rsidTr="00483322">
        <w:trPr>
          <w:trHeight w:val="20"/>
          <w:tblHeader/>
          <w:jc w:val="center"/>
        </w:trPr>
        <w:tc>
          <w:tcPr>
            <w:tcW w:w="364" w:type="dxa"/>
            <w:shd w:val="clear" w:color="auto" w:fill="auto"/>
            <w:vAlign w:val="center"/>
            <w:hideMark/>
          </w:tcPr>
          <w:p w14:paraId="06341AD8" w14:textId="77777777" w:rsidR="008A1C79" w:rsidRPr="008A1C79" w:rsidRDefault="008A1C79" w:rsidP="00EF3377">
            <w:pPr>
              <w:pStyle w:val="2-"/>
            </w:pPr>
            <w:r w:rsidRPr="008A1C79">
              <w:t>序号</w:t>
            </w:r>
          </w:p>
        </w:tc>
        <w:tc>
          <w:tcPr>
            <w:tcW w:w="1988" w:type="dxa"/>
            <w:shd w:val="clear" w:color="auto" w:fill="auto"/>
            <w:vAlign w:val="center"/>
            <w:hideMark/>
          </w:tcPr>
          <w:p w14:paraId="17F692DC" w14:textId="77777777" w:rsidR="008A1C79" w:rsidRPr="008A1C79" w:rsidRDefault="008A1C79" w:rsidP="00EF3377">
            <w:pPr>
              <w:pStyle w:val="2-"/>
            </w:pPr>
            <w:r w:rsidRPr="008A1C79">
              <w:t>违法行为名称</w:t>
            </w:r>
          </w:p>
        </w:tc>
        <w:tc>
          <w:tcPr>
            <w:tcW w:w="3289" w:type="dxa"/>
            <w:shd w:val="clear" w:color="auto" w:fill="auto"/>
            <w:vAlign w:val="center"/>
            <w:hideMark/>
          </w:tcPr>
          <w:p w14:paraId="696CB2D9" w14:textId="77777777" w:rsidR="008A1C79" w:rsidRPr="008A1C79" w:rsidRDefault="008A1C79" w:rsidP="00EF3377">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604" w:type="dxa"/>
            <w:shd w:val="clear" w:color="auto" w:fill="auto"/>
            <w:vAlign w:val="center"/>
            <w:hideMark/>
          </w:tcPr>
          <w:p w14:paraId="0A162021" w14:textId="77777777" w:rsidR="008A1C79" w:rsidRPr="008A1C79" w:rsidRDefault="008A1C79" w:rsidP="00EF3377">
            <w:pPr>
              <w:pStyle w:val="2-"/>
            </w:pPr>
            <w:r w:rsidRPr="008A1C79">
              <w:t>情节与危害后果</w:t>
            </w:r>
          </w:p>
        </w:tc>
        <w:tc>
          <w:tcPr>
            <w:tcW w:w="5473" w:type="dxa"/>
            <w:shd w:val="clear" w:color="auto" w:fill="auto"/>
            <w:vAlign w:val="center"/>
            <w:hideMark/>
          </w:tcPr>
          <w:p w14:paraId="0DDB37AE" w14:textId="77777777" w:rsidR="008A1C79" w:rsidRPr="008A1C79" w:rsidRDefault="008A1C79" w:rsidP="00EF3377">
            <w:pPr>
              <w:pStyle w:val="2-"/>
            </w:pPr>
            <w:r w:rsidRPr="008A1C79">
              <w:t>处罚幅度</w:t>
            </w:r>
          </w:p>
        </w:tc>
        <w:tc>
          <w:tcPr>
            <w:tcW w:w="797" w:type="dxa"/>
            <w:shd w:val="clear" w:color="auto" w:fill="auto"/>
            <w:vAlign w:val="center"/>
            <w:hideMark/>
          </w:tcPr>
          <w:p w14:paraId="2DF3CFB3" w14:textId="77777777" w:rsidR="008A1C79" w:rsidRPr="008A1C79" w:rsidRDefault="008A1C79" w:rsidP="00EF3377">
            <w:pPr>
              <w:pStyle w:val="2-"/>
            </w:pPr>
            <w:r w:rsidRPr="008A1C79">
              <w:t>处罚</w:t>
            </w:r>
            <w:r w:rsidR="00EF3377">
              <w:br/>
            </w:r>
            <w:r w:rsidRPr="008A1C79">
              <w:t>机关</w:t>
            </w:r>
          </w:p>
        </w:tc>
      </w:tr>
      <w:tr w:rsidR="008A1C79" w:rsidRPr="003968AD" w14:paraId="786890C8" w14:textId="77777777" w:rsidTr="00483322">
        <w:trPr>
          <w:trHeight w:val="966"/>
          <w:jc w:val="center"/>
        </w:trPr>
        <w:tc>
          <w:tcPr>
            <w:tcW w:w="364" w:type="dxa"/>
            <w:vMerge w:val="restart"/>
            <w:shd w:val="clear" w:color="auto" w:fill="auto"/>
            <w:vAlign w:val="center"/>
            <w:hideMark/>
          </w:tcPr>
          <w:p w14:paraId="5FF5E99D" w14:textId="77777777" w:rsidR="008A1C79" w:rsidRPr="008A1C79" w:rsidRDefault="008A1C79" w:rsidP="00EF3377">
            <w:pPr>
              <w:pStyle w:val="1-2"/>
            </w:pPr>
            <w:r w:rsidRPr="008A1C79">
              <w:t>1</w:t>
            </w:r>
          </w:p>
        </w:tc>
        <w:tc>
          <w:tcPr>
            <w:tcW w:w="1988" w:type="dxa"/>
            <w:vMerge w:val="restart"/>
            <w:shd w:val="clear" w:color="auto" w:fill="auto"/>
            <w:vAlign w:val="center"/>
            <w:hideMark/>
          </w:tcPr>
          <w:p w14:paraId="781019F4" w14:textId="77777777" w:rsidR="008A1C79" w:rsidRPr="008A1C79" w:rsidRDefault="008A1C79" w:rsidP="00F2290F">
            <w:pPr>
              <w:pStyle w:val="1-1"/>
            </w:pPr>
            <w:r w:rsidRPr="008A1C79">
              <w:t>建设单位将建设工程发包给不具有相应资质等级的施工单位</w:t>
            </w:r>
          </w:p>
        </w:tc>
        <w:tc>
          <w:tcPr>
            <w:tcW w:w="3289" w:type="dxa"/>
            <w:vMerge w:val="restart"/>
            <w:shd w:val="clear" w:color="auto" w:fill="auto"/>
            <w:vAlign w:val="center"/>
            <w:hideMark/>
          </w:tcPr>
          <w:p w14:paraId="1CC09164" w14:textId="77777777" w:rsidR="008A1C79" w:rsidRPr="008A1C79" w:rsidRDefault="008A1C79" w:rsidP="00EF3377">
            <w:pPr>
              <w:pStyle w:val="1-1"/>
            </w:pPr>
            <w:r w:rsidRPr="008A1C79">
              <w:t>《建设工程质量管理条例》第五十四条：违反本条例规定，建设单位将建设工程发包给不具有相应资质等级的勘察、设计、施工单位或者委托给不具有相应资质等级的工程监理单位的，责令改正，处</w:t>
            </w:r>
            <w:r w:rsidRPr="008A1C79">
              <w:t>50</w:t>
            </w:r>
            <w:r w:rsidRPr="008A1C79">
              <w:t>万元以上</w:t>
            </w:r>
            <w:r w:rsidRPr="008A1C79">
              <w:t>100</w:t>
            </w:r>
            <w:r w:rsidRPr="008A1C79">
              <w:t>万元以下的罚款。</w:t>
            </w:r>
            <w:r w:rsidRPr="008A1C79">
              <w:br/>
              <w:t xml:space="preserve"> </w:t>
            </w:r>
            <w:r w:rsidRPr="008A1C79">
              <w:t>第七十三条　依照本条例规定，给予单位罚款处罚的，对单位直接负责的主管人员和其他直接责任人员处单位罚款数额百分之五以上百分之十以下的罚款。</w:t>
            </w:r>
          </w:p>
        </w:tc>
        <w:tc>
          <w:tcPr>
            <w:tcW w:w="2604" w:type="dxa"/>
            <w:shd w:val="clear" w:color="auto" w:fill="auto"/>
            <w:vAlign w:val="center"/>
            <w:hideMark/>
          </w:tcPr>
          <w:p w14:paraId="22966499" w14:textId="77777777" w:rsidR="008A1C79" w:rsidRPr="008A1C79" w:rsidRDefault="003C7AA2" w:rsidP="00F2290F">
            <w:pPr>
              <w:pStyle w:val="1-1"/>
            </w:pPr>
            <w:r w:rsidRPr="003C7AA2">
              <w:rPr>
                <w:rFonts w:hint="eastAsia"/>
              </w:rPr>
              <w:t>未造成质量、安全事故，主动消除违法行为危害后果的</w:t>
            </w:r>
          </w:p>
        </w:tc>
        <w:tc>
          <w:tcPr>
            <w:tcW w:w="5473" w:type="dxa"/>
            <w:shd w:val="clear" w:color="auto" w:fill="auto"/>
            <w:vAlign w:val="center"/>
            <w:hideMark/>
          </w:tcPr>
          <w:p w14:paraId="7E9E0F0E" w14:textId="77777777" w:rsidR="008A1C79" w:rsidRPr="008A1C79" w:rsidRDefault="008A1C79" w:rsidP="00DA18D4">
            <w:pPr>
              <w:pStyle w:val="1-1"/>
            </w:pPr>
            <w:r w:rsidRPr="008A1C79">
              <w:t>责令改正，并处</w:t>
            </w:r>
            <w:r w:rsidRPr="008A1C79">
              <w:t>50</w:t>
            </w:r>
            <w:r w:rsidRPr="008A1C79">
              <w:t>万元以上</w:t>
            </w:r>
            <w:r w:rsidRPr="008A1C79">
              <w:t>60</w:t>
            </w:r>
            <w:r w:rsidRPr="008A1C79">
              <w:t>万元以下的罚款；对单位直接负责的主管人员和其他直接责任人员处单位罚款数额百分之五以上百分之六以下的罚款</w:t>
            </w:r>
          </w:p>
        </w:tc>
        <w:tc>
          <w:tcPr>
            <w:tcW w:w="797" w:type="dxa"/>
            <w:vMerge w:val="restart"/>
            <w:shd w:val="clear" w:color="auto" w:fill="auto"/>
            <w:vAlign w:val="center"/>
            <w:hideMark/>
          </w:tcPr>
          <w:p w14:paraId="10B48540" w14:textId="77777777" w:rsidR="008A1C79" w:rsidRPr="008A1C79" w:rsidRDefault="008A1C79" w:rsidP="00EF3377">
            <w:pPr>
              <w:pStyle w:val="1-2"/>
            </w:pPr>
            <w:r w:rsidRPr="008A1C79">
              <w:t>县级以上地方人民政府住房和城乡建设主管部门</w:t>
            </w:r>
          </w:p>
        </w:tc>
      </w:tr>
      <w:tr w:rsidR="008A1C79" w:rsidRPr="003968AD" w14:paraId="5AA2C681" w14:textId="77777777" w:rsidTr="00483322">
        <w:trPr>
          <w:trHeight w:val="952"/>
          <w:jc w:val="center"/>
        </w:trPr>
        <w:tc>
          <w:tcPr>
            <w:tcW w:w="364" w:type="dxa"/>
            <w:vMerge/>
            <w:vAlign w:val="center"/>
            <w:hideMark/>
          </w:tcPr>
          <w:p w14:paraId="5E87531F" w14:textId="77777777" w:rsidR="008A1C79" w:rsidRPr="008A1C79" w:rsidRDefault="008A1C79" w:rsidP="00EF3377">
            <w:pPr>
              <w:pStyle w:val="1-2"/>
            </w:pPr>
          </w:p>
        </w:tc>
        <w:tc>
          <w:tcPr>
            <w:tcW w:w="1988" w:type="dxa"/>
            <w:vMerge/>
            <w:vAlign w:val="center"/>
            <w:hideMark/>
          </w:tcPr>
          <w:p w14:paraId="088CBFE1" w14:textId="77777777" w:rsidR="008A1C79" w:rsidRPr="008A1C79" w:rsidRDefault="008A1C79" w:rsidP="00F2290F">
            <w:pPr>
              <w:pStyle w:val="1-1"/>
            </w:pPr>
          </w:p>
        </w:tc>
        <w:tc>
          <w:tcPr>
            <w:tcW w:w="3289" w:type="dxa"/>
            <w:vMerge/>
            <w:vAlign w:val="center"/>
            <w:hideMark/>
          </w:tcPr>
          <w:p w14:paraId="1AA9D8A2" w14:textId="77777777" w:rsidR="008A1C79" w:rsidRPr="008A1C79" w:rsidRDefault="008A1C79" w:rsidP="00F2290F">
            <w:pPr>
              <w:pStyle w:val="1-1"/>
            </w:pPr>
          </w:p>
        </w:tc>
        <w:tc>
          <w:tcPr>
            <w:tcW w:w="2604" w:type="dxa"/>
            <w:shd w:val="clear" w:color="auto" w:fill="auto"/>
            <w:vAlign w:val="center"/>
            <w:hideMark/>
          </w:tcPr>
          <w:p w14:paraId="00E873AE" w14:textId="77777777" w:rsidR="008A1C79" w:rsidRPr="008A1C79" w:rsidRDefault="008A1C79" w:rsidP="00F2290F">
            <w:pPr>
              <w:pStyle w:val="1-1"/>
            </w:pPr>
            <w:r w:rsidRPr="008A1C79">
              <w:t>不具有从轻、从重情节的</w:t>
            </w:r>
          </w:p>
        </w:tc>
        <w:tc>
          <w:tcPr>
            <w:tcW w:w="5473" w:type="dxa"/>
            <w:shd w:val="clear" w:color="auto" w:fill="auto"/>
            <w:vAlign w:val="center"/>
            <w:hideMark/>
          </w:tcPr>
          <w:p w14:paraId="70AA8FDB" w14:textId="77777777" w:rsidR="008A1C79" w:rsidRPr="008A1C79" w:rsidRDefault="008A1C79" w:rsidP="00DA18D4">
            <w:pPr>
              <w:pStyle w:val="1-1"/>
            </w:pPr>
            <w:r w:rsidRPr="008A1C79">
              <w:t>责令改正，并处</w:t>
            </w:r>
            <w:r w:rsidRPr="008A1C79">
              <w:t>60</w:t>
            </w:r>
            <w:r w:rsidRPr="008A1C79">
              <w:t>万元以上</w:t>
            </w:r>
            <w:r w:rsidRPr="008A1C79">
              <w:t>80</w:t>
            </w:r>
            <w:r w:rsidRPr="008A1C79">
              <w:t>万元以下罚款；对单位直接负责的主管人员和其他直接责任人员处单位罚款数额百分之六以上百分之八点五以下的罚款</w:t>
            </w:r>
          </w:p>
        </w:tc>
        <w:tc>
          <w:tcPr>
            <w:tcW w:w="797" w:type="dxa"/>
            <w:vMerge/>
            <w:vAlign w:val="center"/>
            <w:hideMark/>
          </w:tcPr>
          <w:p w14:paraId="5A5DC6DC" w14:textId="77777777" w:rsidR="008A1C79" w:rsidRPr="008A1C79" w:rsidRDefault="008A1C79" w:rsidP="00EF3377">
            <w:pPr>
              <w:pStyle w:val="1-2"/>
            </w:pPr>
          </w:p>
        </w:tc>
      </w:tr>
      <w:tr w:rsidR="008A1C79" w:rsidRPr="003968AD" w14:paraId="0279E07C" w14:textId="77777777" w:rsidTr="00483322">
        <w:trPr>
          <w:trHeight w:val="20"/>
          <w:jc w:val="center"/>
        </w:trPr>
        <w:tc>
          <w:tcPr>
            <w:tcW w:w="364" w:type="dxa"/>
            <w:vMerge/>
            <w:vAlign w:val="center"/>
            <w:hideMark/>
          </w:tcPr>
          <w:p w14:paraId="31A621E0" w14:textId="77777777" w:rsidR="008A1C79" w:rsidRPr="008A1C79" w:rsidRDefault="008A1C79" w:rsidP="00EF3377">
            <w:pPr>
              <w:pStyle w:val="1-2"/>
            </w:pPr>
          </w:p>
        </w:tc>
        <w:tc>
          <w:tcPr>
            <w:tcW w:w="1988" w:type="dxa"/>
            <w:vMerge/>
            <w:vAlign w:val="center"/>
            <w:hideMark/>
          </w:tcPr>
          <w:p w14:paraId="4D6E4E23" w14:textId="77777777" w:rsidR="008A1C79" w:rsidRPr="008A1C79" w:rsidRDefault="008A1C79" w:rsidP="00F2290F">
            <w:pPr>
              <w:pStyle w:val="1-1"/>
            </w:pPr>
          </w:p>
        </w:tc>
        <w:tc>
          <w:tcPr>
            <w:tcW w:w="3289" w:type="dxa"/>
            <w:vMerge/>
            <w:vAlign w:val="center"/>
            <w:hideMark/>
          </w:tcPr>
          <w:p w14:paraId="1BB884A9" w14:textId="77777777" w:rsidR="008A1C79" w:rsidRPr="008A1C79" w:rsidRDefault="008A1C79" w:rsidP="00F2290F">
            <w:pPr>
              <w:pStyle w:val="1-1"/>
            </w:pPr>
          </w:p>
        </w:tc>
        <w:tc>
          <w:tcPr>
            <w:tcW w:w="2604" w:type="dxa"/>
            <w:shd w:val="clear" w:color="auto" w:fill="auto"/>
            <w:vAlign w:val="center"/>
            <w:hideMark/>
          </w:tcPr>
          <w:p w14:paraId="10C6091C" w14:textId="77777777" w:rsidR="008A1C79" w:rsidRPr="008A1C79" w:rsidRDefault="008A1C79" w:rsidP="00F2290F">
            <w:pPr>
              <w:pStyle w:val="1-1"/>
            </w:pPr>
            <w:r w:rsidRPr="008A1C79">
              <w:t>有下列情形之一：</w:t>
            </w:r>
            <w:r w:rsidRPr="008A1C79">
              <w:t>1.</w:t>
            </w:r>
            <w:r w:rsidRPr="008A1C79">
              <w:t>经责令改正，拒不改正的</w:t>
            </w:r>
            <w:r w:rsidR="00063BFA">
              <w:t>；</w:t>
            </w:r>
            <w:r w:rsidRPr="008A1C79">
              <w:t>2.</w:t>
            </w:r>
            <w:r w:rsidRPr="008A1C79">
              <w:t>曾因实施过该违法行为被依法查处，再次实施该违法行为的；</w:t>
            </w:r>
            <w:r w:rsidRPr="008A1C79">
              <w:t>3.</w:t>
            </w:r>
            <w:r w:rsidRPr="008A1C79">
              <w:t>发包给无资质等级或不具有相应资质等级的施工单位，造成工程质量、安全事故的；</w:t>
            </w:r>
            <w:r w:rsidRPr="008A1C79">
              <w:t>4</w:t>
            </w:r>
            <w:r w:rsidRPr="008A1C79">
              <w:t>、其它依法应予从重处罚的情形</w:t>
            </w:r>
          </w:p>
        </w:tc>
        <w:tc>
          <w:tcPr>
            <w:tcW w:w="5473" w:type="dxa"/>
            <w:shd w:val="clear" w:color="auto" w:fill="auto"/>
            <w:vAlign w:val="center"/>
            <w:hideMark/>
          </w:tcPr>
          <w:p w14:paraId="1858361D" w14:textId="77777777" w:rsidR="008A1C79" w:rsidRPr="008A1C79" w:rsidRDefault="008A1C79" w:rsidP="00DA18D4">
            <w:pPr>
              <w:pStyle w:val="1-1"/>
            </w:pPr>
            <w:r w:rsidRPr="008A1C79">
              <w:t>责令改正，并处</w:t>
            </w:r>
            <w:r w:rsidRPr="008A1C79">
              <w:t>80</w:t>
            </w:r>
            <w:r w:rsidRPr="008A1C79">
              <w:t>万元以上</w:t>
            </w:r>
            <w:r w:rsidRPr="008A1C79">
              <w:t>100</w:t>
            </w:r>
            <w:r w:rsidRPr="008A1C79">
              <w:t>万元以下的罚款；对单位直接负责的主管人员和其他直接责任人员处单位罚款数额百分之八点五以上百分之十以下的罚款</w:t>
            </w:r>
          </w:p>
        </w:tc>
        <w:tc>
          <w:tcPr>
            <w:tcW w:w="797" w:type="dxa"/>
            <w:vMerge/>
            <w:vAlign w:val="center"/>
            <w:hideMark/>
          </w:tcPr>
          <w:p w14:paraId="0B20C031" w14:textId="77777777" w:rsidR="008A1C79" w:rsidRPr="008A1C79" w:rsidRDefault="008A1C79" w:rsidP="00EF3377">
            <w:pPr>
              <w:pStyle w:val="1-2"/>
            </w:pPr>
          </w:p>
        </w:tc>
      </w:tr>
      <w:tr w:rsidR="008A1C79" w:rsidRPr="003968AD" w14:paraId="135F32C1" w14:textId="77777777" w:rsidTr="00483322">
        <w:trPr>
          <w:trHeight w:val="1091"/>
          <w:jc w:val="center"/>
        </w:trPr>
        <w:tc>
          <w:tcPr>
            <w:tcW w:w="364" w:type="dxa"/>
            <w:vMerge w:val="restart"/>
            <w:shd w:val="clear" w:color="auto" w:fill="auto"/>
            <w:vAlign w:val="center"/>
            <w:hideMark/>
          </w:tcPr>
          <w:p w14:paraId="18A5AFDE" w14:textId="77777777" w:rsidR="008A1C79" w:rsidRPr="008A1C79" w:rsidRDefault="008A1C79" w:rsidP="00EF3377">
            <w:pPr>
              <w:pStyle w:val="1-2"/>
            </w:pPr>
            <w:r w:rsidRPr="008A1C79">
              <w:t>2</w:t>
            </w:r>
          </w:p>
        </w:tc>
        <w:tc>
          <w:tcPr>
            <w:tcW w:w="1988" w:type="dxa"/>
            <w:vMerge w:val="restart"/>
            <w:shd w:val="clear" w:color="auto" w:fill="auto"/>
            <w:vAlign w:val="center"/>
            <w:hideMark/>
          </w:tcPr>
          <w:p w14:paraId="2758A1AF" w14:textId="77777777" w:rsidR="008A1C79" w:rsidRPr="008A1C79" w:rsidRDefault="008A1C79" w:rsidP="00F2290F">
            <w:pPr>
              <w:pStyle w:val="1-1"/>
            </w:pPr>
            <w:r w:rsidRPr="008A1C79">
              <w:t>建设单位将建设工程肢解发包</w:t>
            </w:r>
          </w:p>
        </w:tc>
        <w:tc>
          <w:tcPr>
            <w:tcW w:w="3289" w:type="dxa"/>
            <w:vMerge w:val="restart"/>
            <w:shd w:val="clear" w:color="auto" w:fill="auto"/>
            <w:vAlign w:val="center"/>
            <w:hideMark/>
          </w:tcPr>
          <w:p w14:paraId="0E3F6C60" w14:textId="77777777" w:rsidR="008A1C79" w:rsidRPr="008A1C79" w:rsidRDefault="008A1C79" w:rsidP="00F2290F">
            <w:pPr>
              <w:pStyle w:val="1-1"/>
            </w:pPr>
            <w:r w:rsidRPr="008A1C79">
              <w:t>《建设工程质量管理条例》第五十五条：违反本条例规定，建设单位将建设工程肢解发包的，责令改正，处工程合同价款</w:t>
            </w:r>
            <w:r w:rsidRPr="008A1C79">
              <w:t>0.5%</w:t>
            </w:r>
            <w:r w:rsidRPr="008A1C79">
              <w:t>以上</w:t>
            </w:r>
            <w:r w:rsidRPr="008A1C79">
              <w:t>1%</w:t>
            </w:r>
            <w:r w:rsidRPr="008A1C79">
              <w:t>以下的罚款；对全部或者部分使用国有资金的项目，并可以暂停项目执行或者暂停资金拨付。</w:t>
            </w:r>
          </w:p>
        </w:tc>
        <w:tc>
          <w:tcPr>
            <w:tcW w:w="2604" w:type="dxa"/>
            <w:shd w:val="clear" w:color="auto" w:fill="auto"/>
            <w:vAlign w:val="center"/>
            <w:hideMark/>
          </w:tcPr>
          <w:p w14:paraId="322D6263" w14:textId="77777777" w:rsidR="008A1C79" w:rsidRPr="008A1C79" w:rsidRDefault="008A1C79" w:rsidP="00F2290F">
            <w:pPr>
              <w:pStyle w:val="1-1"/>
            </w:pPr>
            <w:r w:rsidRPr="008A1C79">
              <w:t>及时纠正，未造成严重后果</w:t>
            </w:r>
          </w:p>
        </w:tc>
        <w:tc>
          <w:tcPr>
            <w:tcW w:w="5473" w:type="dxa"/>
            <w:shd w:val="clear" w:color="auto" w:fill="auto"/>
            <w:vAlign w:val="center"/>
            <w:hideMark/>
          </w:tcPr>
          <w:p w14:paraId="12243CB2" w14:textId="77777777" w:rsidR="008A1C79" w:rsidRPr="008A1C79" w:rsidRDefault="008A1C79" w:rsidP="00F2290F">
            <w:pPr>
              <w:pStyle w:val="1-1"/>
            </w:pPr>
            <w:r w:rsidRPr="008A1C79">
              <w:t>对建设单位处工程合同价款百分之零点五以上百分之零点六以下的罚款；对单位直接负责的主管人员和其他直接责任人员处单位罚款数额百分之五以上百分之六以下的罚款</w:t>
            </w:r>
          </w:p>
        </w:tc>
        <w:tc>
          <w:tcPr>
            <w:tcW w:w="797" w:type="dxa"/>
            <w:vMerge w:val="restart"/>
            <w:shd w:val="clear" w:color="auto" w:fill="auto"/>
            <w:vAlign w:val="center"/>
            <w:hideMark/>
          </w:tcPr>
          <w:p w14:paraId="13392C25" w14:textId="77777777" w:rsidR="008A1C79" w:rsidRPr="008A1C79" w:rsidRDefault="008A1C79" w:rsidP="00EF3377">
            <w:pPr>
              <w:pStyle w:val="1-2"/>
            </w:pPr>
            <w:r w:rsidRPr="008A1C79">
              <w:t>县级以上地方人民政府住房和城乡建设主管部门</w:t>
            </w:r>
          </w:p>
        </w:tc>
      </w:tr>
      <w:tr w:rsidR="008A1C79" w:rsidRPr="003968AD" w14:paraId="7A0E3744" w14:textId="77777777" w:rsidTr="00483322">
        <w:trPr>
          <w:trHeight w:val="20"/>
          <w:jc w:val="center"/>
        </w:trPr>
        <w:tc>
          <w:tcPr>
            <w:tcW w:w="364" w:type="dxa"/>
            <w:vMerge/>
            <w:vAlign w:val="center"/>
            <w:hideMark/>
          </w:tcPr>
          <w:p w14:paraId="462AC924" w14:textId="77777777" w:rsidR="008A1C79" w:rsidRPr="008A1C79" w:rsidRDefault="008A1C79" w:rsidP="00EF3377">
            <w:pPr>
              <w:pStyle w:val="1-2"/>
            </w:pPr>
          </w:p>
        </w:tc>
        <w:tc>
          <w:tcPr>
            <w:tcW w:w="1988" w:type="dxa"/>
            <w:vMerge/>
            <w:vAlign w:val="center"/>
            <w:hideMark/>
          </w:tcPr>
          <w:p w14:paraId="7273384D" w14:textId="77777777" w:rsidR="008A1C79" w:rsidRPr="008A1C79" w:rsidRDefault="008A1C79" w:rsidP="00F2290F">
            <w:pPr>
              <w:pStyle w:val="1-1"/>
            </w:pPr>
          </w:p>
        </w:tc>
        <w:tc>
          <w:tcPr>
            <w:tcW w:w="3289" w:type="dxa"/>
            <w:vMerge/>
            <w:vAlign w:val="center"/>
            <w:hideMark/>
          </w:tcPr>
          <w:p w14:paraId="4943D417" w14:textId="77777777" w:rsidR="008A1C79" w:rsidRPr="008A1C79" w:rsidRDefault="008A1C79" w:rsidP="00F2290F">
            <w:pPr>
              <w:pStyle w:val="1-1"/>
            </w:pPr>
          </w:p>
        </w:tc>
        <w:tc>
          <w:tcPr>
            <w:tcW w:w="2604" w:type="dxa"/>
            <w:shd w:val="clear" w:color="auto" w:fill="auto"/>
            <w:vAlign w:val="center"/>
            <w:hideMark/>
          </w:tcPr>
          <w:p w14:paraId="4A2C4268" w14:textId="77777777" w:rsidR="008A1C79" w:rsidRPr="008A1C79" w:rsidRDefault="008A1C79" w:rsidP="00F2290F">
            <w:pPr>
              <w:pStyle w:val="1-1"/>
            </w:pPr>
            <w:r w:rsidRPr="008A1C79">
              <w:t>既成事实，无法纠正</w:t>
            </w:r>
          </w:p>
        </w:tc>
        <w:tc>
          <w:tcPr>
            <w:tcW w:w="5473" w:type="dxa"/>
            <w:shd w:val="clear" w:color="auto" w:fill="auto"/>
            <w:vAlign w:val="center"/>
            <w:hideMark/>
          </w:tcPr>
          <w:p w14:paraId="1EFC77A2" w14:textId="77777777" w:rsidR="008A1C79" w:rsidRPr="008A1C79" w:rsidRDefault="008A1C79" w:rsidP="00F2290F">
            <w:pPr>
              <w:pStyle w:val="1-1"/>
            </w:pPr>
            <w:r w:rsidRPr="008A1C79">
              <w:t>对建设单位处工程合同价款百分之零点六以上百分之零点八五以下的罚款；对单位直接负责的主管人员和其他直接责任人员处单位罚款数额百分之六以上百分之八点五以下的罚款</w:t>
            </w:r>
          </w:p>
        </w:tc>
        <w:tc>
          <w:tcPr>
            <w:tcW w:w="797" w:type="dxa"/>
            <w:vMerge/>
            <w:vAlign w:val="center"/>
            <w:hideMark/>
          </w:tcPr>
          <w:p w14:paraId="56865240" w14:textId="77777777" w:rsidR="008A1C79" w:rsidRPr="008A1C79" w:rsidRDefault="008A1C79" w:rsidP="00EF3377">
            <w:pPr>
              <w:pStyle w:val="1-2"/>
            </w:pPr>
          </w:p>
        </w:tc>
      </w:tr>
      <w:tr w:rsidR="008A1C79" w:rsidRPr="003968AD" w14:paraId="3E645903" w14:textId="77777777" w:rsidTr="00483322">
        <w:trPr>
          <w:trHeight w:val="1232"/>
          <w:jc w:val="center"/>
        </w:trPr>
        <w:tc>
          <w:tcPr>
            <w:tcW w:w="364" w:type="dxa"/>
            <w:vMerge/>
            <w:vAlign w:val="center"/>
            <w:hideMark/>
          </w:tcPr>
          <w:p w14:paraId="0E6B19A0" w14:textId="77777777" w:rsidR="008A1C79" w:rsidRPr="008A1C79" w:rsidRDefault="008A1C79" w:rsidP="00EF3377">
            <w:pPr>
              <w:pStyle w:val="1-2"/>
            </w:pPr>
          </w:p>
        </w:tc>
        <w:tc>
          <w:tcPr>
            <w:tcW w:w="1988" w:type="dxa"/>
            <w:vMerge/>
            <w:vAlign w:val="center"/>
            <w:hideMark/>
          </w:tcPr>
          <w:p w14:paraId="3DC2D496" w14:textId="77777777" w:rsidR="008A1C79" w:rsidRPr="008A1C79" w:rsidRDefault="008A1C79" w:rsidP="00F2290F">
            <w:pPr>
              <w:pStyle w:val="1-1"/>
            </w:pPr>
          </w:p>
        </w:tc>
        <w:tc>
          <w:tcPr>
            <w:tcW w:w="3289" w:type="dxa"/>
            <w:vMerge/>
            <w:vAlign w:val="center"/>
            <w:hideMark/>
          </w:tcPr>
          <w:p w14:paraId="76624093" w14:textId="77777777" w:rsidR="008A1C79" w:rsidRPr="008A1C79" w:rsidRDefault="008A1C79" w:rsidP="00F2290F">
            <w:pPr>
              <w:pStyle w:val="1-1"/>
            </w:pPr>
          </w:p>
        </w:tc>
        <w:tc>
          <w:tcPr>
            <w:tcW w:w="2604" w:type="dxa"/>
            <w:shd w:val="clear" w:color="auto" w:fill="auto"/>
            <w:vAlign w:val="center"/>
            <w:hideMark/>
          </w:tcPr>
          <w:p w14:paraId="32544F8C" w14:textId="77777777" w:rsidR="008A1C79" w:rsidRPr="008A1C79" w:rsidRDefault="008A1C79" w:rsidP="00F2290F">
            <w:pPr>
              <w:pStyle w:val="1-1"/>
            </w:pPr>
            <w:r w:rsidRPr="008A1C79">
              <w:t>既成事实，无法纠正，且造成质量、安全事故；或造成其他严重后果的</w:t>
            </w:r>
          </w:p>
        </w:tc>
        <w:tc>
          <w:tcPr>
            <w:tcW w:w="5473" w:type="dxa"/>
            <w:shd w:val="clear" w:color="auto" w:fill="auto"/>
            <w:vAlign w:val="center"/>
            <w:hideMark/>
          </w:tcPr>
          <w:p w14:paraId="677C8958" w14:textId="77777777" w:rsidR="008A1C79" w:rsidRPr="008A1C79" w:rsidRDefault="008A1C79" w:rsidP="00F2290F">
            <w:pPr>
              <w:pStyle w:val="1-1"/>
            </w:pPr>
            <w:r w:rsidRPr="008A1C79">
              <w:t>对建设单位处工程合同价款百分之零点八五以上百分之一以下的罚款；对单位直接负责的主管人员和其他直接责任人员处单位罚款数额百分之八点五以上百分之十以下的罚款</w:t>
            </w:r>
          </w:p>
        </w:tc>
        <w:tc>
          <w:tcPr>
            <w:tcW w:w="797" w:type="dxa"/>
            <w:vMerge/>
            <w:vAlign w:val="center"/>
            <w:hideMark/>
          </w:tcPr>
          <w:p w14:paraId="2FADECDB" w14:textId="77777777" w:rsidR="008A1C79" w:rsidRPr="008A1C79" w:rsidRDefault="008A1C79" w:rsidP="00EF3377">
            <w:pPr>
              <w:pStyle w:val="1-2"/>
            </w:pPr>
          </w:p>
        </w:tc>
      </w:tr>
      <w:tr w:rsidR="008A1C79" w:rsidRPr="003968AD" w14:paraId="3153718A" w14:textId="77777777" w:rsidTr="00483322">
        <w:trPr>
          <w:trHeight w:val="1970"/>
          <w:jc w:val="center"/>
        </w:trPr>
        <w:tc>
          <w:tcPr>
            <w:tcW w:w="364" w:type="dxa"/>
            <w:vMerge w:val="restart"/>
            <w:shd w:val="clear" w:color="auto" w:fill="auto"/>
            <w:vAlign w:val="center"/>
            <w:hideMark/>
          </w:tcPr>
          <w:p w14:paraId="2AB79E8F" w14:textId="77777777" w:rsidR="008A1C79" w:rsidRPr="008A1C79" w:rsidRDefault="008A1C79" w:rsidP="00EF3377">
            <w:pPr>
              <w:pStyle w:val="1-2"/>
            </w:pPr>
            <w:r w:rsidRPr="008A1C79">
              <w:t>3</w:t>
            </w:r>
          </w:p>
        </w:tc>
        <w:tc>
          <w:tcPr>
            <w:tcW w:w="1988" w:type="dxa"/>
            <w:vMerge w:val="restart"/>
            <w:shd w:val="clear" w:color="auto" w:fill="auto"/>
            <w:vAlign w:val="center"/>
            <w:hideMark/>
          </w:tcPr>
          <w:p w14:paraId="614A9EF3" w14:textId="77777777" w:rsidR="008A1C79" w:rsidRPr="008A1C79" w:rsidRDefault="008A1C79" w:rsidP="00F2290F">
            <w:pPr>
              <w:pStyle w:val="1-1"/>
            </w:pPr>
            <w:r w:rsidRPr="008A1C79">
              <w:t>建设单位迫使承包方以低于成本的价格竞标的；任意压缩合理工期的；明示或暗示设计单位或施工单位违反工程建设强制性标准，降低工程质量的；施工图设计文件未经审查或者审查不合格，擅自施工的；建设项目必须实行工程监理而未实行工程监理的；未按国家规定办理工程质量监督手续的；明示或暗示施工单位使用不合格的建筑材料、建筑构配件和设备的；未按国家规定将竣工验收报告、有关认可文件或者准许使用文件报送备案的</w:t>
            </w:r>
          </w:p>
        </w:tc>
        <w:tc>
          <w:tcPr>
            <w:tcW w:w="3289" w:type="dxa"/>
            <w:vMerge w:val="restart"/>
            <w:shd w:val="clear" w:color="auto" w:fill="auto"/>
            <w:vAlign w:val="center"/>
            <w:hideMark/>
          </w:tcPr>
          <w:p w14:paraId="06C0C9AA" w14:textId="77777777" w:rsidR="008A1C79" w:rsidRPr="008A1C79" w:rsidRDefault="008A1C79" w:rsidP="00F2290F">
            <w:pPr>
              <w:pStyle w:val="1-1"/>
            </w:pPr>
            <w:r w:rsidRPr="008A1C79">
              <w:t>《建设工程质量管理条例》第五十六条：违反本条例规定，建设单位有下列行为之一的，责令改正，处</w:t>
            </w:r>
            <w:r w:rsidRPr="008A1C79">
              <w:t>20</w:t>
            </w:r>
            <w:r w:rsidRPr="008A1C79">
              <w:t>万元以上</w:t>
            </w:r>
            <w:r w:rsidRPr="008A1C79">
              <w:t>50</w:t>
            </w:r>
            <w:r w:rsidRPr="008A1C79">
              <w:t>万元以下的罚款：（一）迫使承包方以低于成本的价格竞标的；（二）任意压缩合理工期的；（三）明示或暗示设计单位或施工单位违反工程建设强制性标准，降低工程质量的；（四）施工图设计文件未经审查或者审查不合格，擅自施工的；（五）建设项目必须实行工程监理而未实行工程监理的；（六）未按国家规定办理工程质量监督手续的；（七）明示或暗示施工单位使用不合格的建筑材料、建筑构配件和设备的；（八）未按国家规定将竣工验收报告、有关认可文件或者准许使用文件报送备案的。</w:t>
            </w:r>
          </w:p>
        </w:tc>
        <w:tc>
          <w:tcPr>
            <w:tcW w:w="2604" w:type="dxa"/>
            <w:shd w:val="clear" w:color="auto" w:fill="auto"/>
            <w:vAlign w:val="center"/>
            <w:hideMark/>
          </w:tcPr>
          <w:p w14:paraId="2D053C20" w14:textId="77777777" w:rsidR="008A1C79" w:rsidRPr="008A1C79" w:rsidRDefault="008A1C79" w:rsidP="00F2290F">
            <w:pPr>
              <w:pStyle w:val="1-1"/>
            </w:pPr>
            <w:r w:rsidRPr="008A1C79">
              <w:t>初次违法，情节轻微的</w:t>
            </w:r>
          </w:p>
        </w:tc>
        <w:tc>
          <w:tcPr>
            <w:tcW w:w="5473" w:type="dxa"/>
            <w:shd w:val="clear" w:color="auto" w:fill="auto"/>
            <w:vAlign w:val="center"/>
            <w:hideMark/>
          </w:tcPr>
          <w:p w14:paraId="3CE06866" w14:textId="77777777" w:rsidR="008A1C79" w:rsidRPr="008A1C79" w:rsidRDefault="008A1C79" w:rsidP="00F75BA3">
            <w:pPr>
              <w:pStyle w:val="1-1"/>
            </w:pPr>
            <w:r w:rsidRPr="008A1C79">
              <w:t>责令改正，可处</w:t>
            </w:r>
            <w:r w:rsidRPr="008A1C79">
              <w:t>20</w:t>
            </w:r>
            <w:r w:rsidRPr="008A1C79">
              <w:t>万元以上</w:t>
            </w:r>
            <w:r w:rsidRPr="008A1C79">
              <w:t>30</w:t>
            </w:r>
            <w:r w:rsidRPr="008A1C79">
              <w:t>万元以下罚款；对单位直接负责的主管人员和其他直接责任人员处单位罚款数额百分之五以上百分之六以下的罚款</w:t>
            </w:r>
          </w:p>
        </w:tc>
        <w:tc>
          <w:tcPr>
            <w:tcW w:w="797" w:type="dxa"/>
            <w:vMerge w:val="restart"/>
            <w:shd w:val="clear" w:color="auto" w:fill="auto"/>
            <w:vAlign w:val="center"/>
            <w:hideMark/>
          </w:tcPr>
          <w:p w14:paraId="0811E38E" w14:textId="77777777" w:rsidR="008A1C79" w:rsidRPr="008A1C79" w:rsidRDefault="008A1C79" w:rsidP="00EF3377">
            <w:pPr>
              <w:pStyle w:val="1-2"/>
            </w:pPr>
            <w:r w:rsidRPr="008A1C79">
              <w:t>县级以上地方人民政府住房和城乡建设主管部门</w:t>
            </w:r>
          </w:p>
        </w:tc>
      </w:tr>
      <w:tr w:rsidR="008A1C79" w:rsidRPr="003968AD" w14:paraId="308DBE68" w14:textId="77777777" w:rsidTr="00483322">
        <w:trPr>
          <w:trHeight w:val="1971"/>
          <w:jc w:val="center"/>
        </w:trPr>
        <w:tc>
          <w:tcPr>
            <w:tcW w:w="364" w:type="dxa"/>
            <w:vMerge/>
            <w:vAlign w:val="center"/>
            <w:hideMark/>
          </w:tcPr>
          <w:p w14:paraId="69378263" w14:textId="77777777" w:rsidR="008A1C79" w:rsidRPr="008A1C79" w:rsidRDefault="008A1C79" w:rsidP="00EF3377">
            <w:pPr>
              <w:pStyle w:val="1-2"/>
            </w:pPr>
          </w:p>
        </w:tc>
        <w:tc>
          <w:tcPr>
            <w:tcW w:w="1988" w:type="dxa"/>
            <w:vMerge/>
            <w:vAlign w:val="center"/>
            <w:hideMark/>
          </w:tcPr>
          <w:p w14:paraId="11920634" w14:textId="77777777" w:rsidR="008A1C79" w:rsidRPr="008A1C79" w:rsidRDefault="008A1C79" w:rsidP="00F2290F">
            <w:pPr>
              <w:pStyle w:val="1-1"/>
            </w:pPr>
          </w:p>
        </w:tc>
        <w:tc>
          <w:tcPr>
            <w:tcW w:w="3289" w:type="dxa"/>
            <w:vMerge/>
            <w:vAlign w:val="center"/>
            <w:hideMark/>
          </w:tcPr>
          <w:p w14:paraId="2A04C47F" w14:textId="77777777" w:rsidR="008A1C79" w:rsidRPr="008A1C79" w:rsidRDefault="008A1C79" w:rsidP="00F2290F">
            <w:pPr>
              <w:pStyle w:val="1-1"/>
            </w:pPr>
          </w:p>
        </w:tc>
        <w:tc>
          <w:tcPr>
            <w:tcW w:w="2604" w:type="dxa"/>
            <w:shd w:val="clear" w:color="auto" w:fill="auto"/>
            <w:vAlign w:val="center"/>
            <w:hideMark/>
          </w:tcPr>
          <w:p w14:paraId="13F2FA2E" w14:textId="77777777" w:rsidR="008A1C79" w:rsidRPr="008A1C79" w:rsidRDefault="008A1C79" w:rsidP="00F2290F">
            <w:pPr>
              <w:pStyle w:val="1-1"/>
            </w:pPr>
            <w:r w:rsidRPr="008A1C79">
              <w:t>不具有从轻、从重情节的</w:t>
            </w:r>
          </w:p>
        </w:tc>
        <w:tc>
          <w:tcPr>
            <w:tcW w:w="5473" w:type="dxa"/>
            <w:shd w:val="clear" w:color="auto" w:fill="auto"/>
            <w:vAlign w:val="center"/>
            <w:hideMark/>
          </w:tcPr>
          <w:p w14:paraId="6B747978" w14:textId="77777777" w:rsidR="008A1C79" w:rsidRPr="008A1C79" w:rsidRDefault="008A1C79" w:rsidP="00F75BA3">
            <w:pPr>
              <w:pStyle w:val="1-1"/>
            </w:pPr>
            <w:r w:rsidRPr="008A1C79">
              <w:t>责令改正，可处</w:t>
            </w:r>
            <w:r w:rsidRPr="008A1C79">
              <w:t>30</w:t>
            </w:r>
            <w:r w:rsidRPr="008A1C79">
              <w:t>万元以上</w:t>
            </w:r>
            <w:r w:rsidRPr="008A1C79">
              <w:t>40</w:t>
            </w:r>
            <w:r w:rsidRPr="008A1C79">
              <w:t>万元以下罚款；对单位直接负责的主管人员和其他直接责任人员处单位罚款数额百分之六以上百分之八点五以下的罚款</w:t>
            </w:r>
          </w:p>
        </w:tc>
        <w:tc>
          <w:tcPr>
            <w:tcW w:w="797" w:type="dxa"/>
            <w:vMerge/>
            <w:vAlign w:val="center"/>
            <w:hideMark/>
          </w:tcPr>
          <w:p w14:paraId="6E64EAB9" w14:textId="77777777" w:rsidR="008A1C79" w:rsidRPr="008A1C79" w:rsidRDefault="008A1C79" w:rsidP="00EF3377">
            <w:pPr>
              <w:pStyle w:val="1-2"/>
            </w:pPr>
          </w:p>
        </w:tc>
      </w:tr>
      <w:tr w:rsidR="008A1C79" w:rsidRPr="003968AD" w14:paraId="4D6DB919" w14:textId="77777777" w:rsidTr="00483322">
        <w:trPr>
          <w:trHeight w:val="1971"/>
          <w:jc w:val="center"/>
        </w:trPr>
        <w:tc>
          <w:tcPr>
            <w:tcW w:w="364" w:type="dxa"/>
            <w:vMerge/>
            <w:vAlign w:val="center"/>
            <w:hideMark/>
          </w:tcPr>
          <w:p w14:paraId="48CE77B8" w14:textId="77777777" w:rsidR="008A1C79" w:rsidRPr="008A1C79" w:rsidRDefault="008A1C79" w:rsidP="00EF3377">
            <w:pPr>
              <w:pStyle w:val="1-2"/>
            </w:pPr>
          </w:p>
        </w:tc>
        <w:tc>
          <w:tcPr>
            <w:tcW w:w="1988" w:type="dxa"/>
            <w:vMerge/>
            <w:vAlign w:val="center"/>
            <w:hideMark/>
          </w:tcPr>
          <w:p w14:paraId="33D3A2D0" w14:textId="77777777" w:rsidR="008A1C79" w:rsidRPr="008A1C79" w:rsidRDefault="008A1C79" w:rsidP="00F2290F">
            <w:pPr>
              <w:pStyle w:val="1-1"/>
            </w:pPr>
          </w:p>
        </w:tc>
        <w:tc>
          <w:tcPr>
            <w:tcW w:w="3289" w:type="dxa"/>
            <w:vMerge/>
            <w:vAlign w:val="center"/>
            <w:hideMark/>
          </w:tcPr>
          <w:p w14:paraId="5919DEA7" w14:textId="77777777" w:rsidR="008A1C79" w:rsidRPr="008A1C79" w:rsidRDefault="008A1C79" w:rsidP="00F2290F">
            <w:pPr>
              <w:pStyle w:val="1-1"/>
            </w:pPr>
          </w:p>
        </w:tc>
        <w:tc>
          <w:tcPr>
            <w:tcW w:w="2604" w:type="dxa"/>
            <w:shd w:val="clear" w:color="auto" w:fill="auto"/>
            <w:vAlign w:val="center"/>
            <w:hideMark/>
          </w:tcPr>
          <w:p w14:paraId="507F8562" w14:textId="77777777" w:rsidR="008A1C79" w:rsidRPr="008A1C79" w:rsidRDefault="008A1C79" w:rsidP="00F2290F">
            <w:pPr>
              <w:pStyle w:val="1-1"/>
            </w:pPr>
            <w:r w:rsidRPr="008A1C79">
              <w:t>有下列情形之一：</w:t>
            </w:r>
            <w:r w:rsidRPr="008A1C79">
              <w:t>1.</w:t>
            </w:r>
            <w:r w:rsidRPr="008A1C79">
              <w:t>责令改正后，拒不改正的；</w:t>
            </w:r>
            <w:r w:rsidRPr="008A1C79">
              <w:t>2.</w:t>
            </w:r>
            <w:r w:rsidRPr="008A1C79">
              <w:t>曾因实施过该违法行为被依法查处，再次实施该违法行为的；</w:t>
            </w:r>
            <w:r w:rsidRPr="008A1C79">
              <w:t>3.</w:t>
            </w:r>
            <w:r w:rsidRPr="008A1C79">
              <w:t>其他依法应予从重处罚的情形</w:t>
            </w:r>
          </w:p>
        </w:tc>
        <w:tc>
          <w:tcPr>
            <w:tcW w:w="5473" w:type="dxa"/>
            <w:shd w:val="clear" w:color="auto" w:fill="auto"/>
            <w:vAlign w:val="center"/>
            <w:hideMark/>
          </w:tcPr>
          <w:p w14:paraId="472CDCD7" w14:textId="77777777" w:rsidR="008A1C79" w:rsidRPr="008A1C79" w:rsidRDefault="008A1C79" w:rsidP="00F75BA3">
            <w:pPr>
              <w:pStyle w:val="1-1"/>
            </w:pPr>
            <w:r w:rsidRPr="008A1C79">
              <w:t>责令改正，可处</w:t>
            </w:r>
            <w:r w:rsidRPr="008A1C79">
              <w:t>40</w:t>
            </w:r>
            <w:r w:rsidRPr="008A1C79">
              <w:t>万元以上</w:t>
            </w:r>
            <w:r w:rsidRPr="008A1C79">
              <w:t>50</w:t>
            </w:r>
            <w:r w:rsidRPr="008A1C79">
              <w:t>万元以下罚款；对单位直接负责的主管人员和其他直接责任人员处单位罚款数额百分之八点五以上百分之十以下的罚款</w:t>
            </w:r>
          </w:p>
        </w:tc>
        <w:tc>
          <w:tcPr>
            <w:tcW w:w="797" w:type="dxa"/>
            <w:vMerge/>
            <w:vAlign w:val="center"/>
            <w:hideMark/>
          </w:tcPr>
          <w:p w14:paraId="1F20EE96" w14:textId="77777777" w:rsidR="008A1C79" w:rsidRPr="008A1C79" w:rsidRDefault="008A1C79" w:rsidP="00EF3377">
            <w:pPr>
              <w:pStyle w:val="1-2"/>
            </w:pPr>
          </w:p>
        </w:tc>
      </w:tr>
      <w:tr w:rsidR="008A1C79" w:rsidRPr="003968AD" w14:paraId="6CCCA510" w14:textId="77777777" w:rsidTr="00483322">
        <w:trPr>
          <w:trHeight w:val="1175"/>
          <w:jc w:val="center"/>
        </w:trPr>
        <w:tc>
          <w:tcPr>
            <w:tcW w:w="364" w:type="dxa"/>
            <w:vMerge w:val="restart"/>
            <w:shd w:val="clear" w:color="auto" w:fill="auto"/>
            <w:vAlign w:val="center"/>
            <w:hideMark/>
          </w:tcPr>
          <w:p w14:paraId="0562CE4D" w14:textId="77777777" w:rsidR="008A1C79" w:rsidRPr="008A1C79" w:rsidRDefault="008A1C79" w:rsidP="00EF3377">
            <w:pPr>
              <w:pStyle w:val="1-2"/>
            </w:pPr>
            <w:r w:rsidRPr="008A1C79">
              <w:t>4</w:t>
            </w:r>
          </w:p>
        </w:tc>
        <w:tc>
          <w:tcPr>
            <w:tcW w:w="1988" w:type="dxa"/>
            <w:vMerge w:val="restart"/>
            <w:shd w:val="clear" w:color="auto" w:fill="auto"/>
            <w:vAlign w:val="center"/>
            <w:hideMark/>
          </w:tcPr>
          <w:p w14:paraId="3A9107C3" w14:textId="77777777" w:rsidR="008A1C79" w:rsidRPr="008A1C79" w:rsidRDefault="008A1C79" w:rsidP="00F2290F">
            <w:pPr>
              <w:pStyle w:val="1-1"/>
            </w:pPr>
            <w:r w:rsidRPr="008A1C79">
              <w:t>建设单位未取得施工许可证或者开工报告未经批准，擅自施工</w:t>
            </w:r>
          </w:p>
        </w:tc>
        <w:tc>
          <w:tcPr>
            <w:tcW w:w="3289" w:type="dxa"/>
            <w:vMerge w:val="restart"/>
            <w:shd w:val="clear" w:color="auto" w:fill="auto"/>
            <w:vAlign w:val="center"/>
            <w:hideMark/>
          </w:tcPr>
          <w:p w14:paraId="68E3889F" w14:textId="77777777" w:rsidR="008A1C79" w:rsidRPr="008A1C79" w:rsidRDefault="008A1C79" w:rsidP="00F2290F">
            <w:pPr>
              <w:pStyle w:val="1-1"/>
            </w:pPr>
            <w:r w:rsidRPr="008A1C79">
              <w:t>《建设工程质量管理条例》第五十七条：违反本条例规定，建设单位未取得施工许可证或者开工报告未经批准，擅自施工的，责令停止施工，限期改正，处工程合同价款</w:t>
            </w:r>
            <w:r w:rsidRPr="008A1C79">
              <w:t>1%</w:t>
            </w:r>
            <w:r w:rsidRPr="008A1C79">
              <w:t>以上</w:t>
            </w:r>
            <w:r w:rsidRPr="008A1C79">
              <w:t>2%</w:t>
            </w:r>
            <w:r w:rsidRPr="008A1C79">
              <w:t>以下的罚款。</w:t>
            </w:r>
          </w:p>
        </w:tc>
        <w:tc>
          <w:tcPr>
            <w:tcW w:w="2604" w:type="dxa"/>
            <w:shd w:val="clear" w:color="auto" w:fill="auto"/>
            <w:vAlign w:val="center"/>
            <w:hideMark/>
          </w:tcPr>
          <w:p w14:paraId="7BFD3238" w14:textId="77777777" w:rsidR="008A1C79" w:rsidRPr="008A1C79" w:rsidRDefault="008A1C79" w:rsidP="00F2290F">
            <w:pPr>
              <w:pStyle w:val="1-1"/>
            </w:pPr>
            <w:r w:rsidRPr="008A1C79">
              <w:t>提前施工，但检查时已取得施工许可证，未造成质量、安全事故。</w:t>
            </w:r>
          </w:p>
        </w:tc>
        <w:tc>
          <w:tcPr>
            <w:tcW w:w="5473" w:type="dxa"/>
            <w:shd w:val="clear" w:color="auto" w:fill="auto"/>
            <w:vAlign w:val="center"/>
            <w:hideMark/>
          </w:tcPr>
          <w:p w14:paraId="3B7C9537" w14:textId="77777777" w:rsidR="008A1C79" w:rsidRPr="008A1C79" w:rsidRDefault="008A1C79" w:rsidP="00F2290F">
            <w:pPr>
              <w:pStyle w:val="1-1"/>
            </w:pPr>
            <w:r w:rsidRPr="008A1C79">
              <w:t>免于处罚</w:t>
            </w:r>
          </w:p>
        </w:tc>
        <w:tc>
          <w:tcPr>
            <w:tcW w:w="797" w:type="dxa"/>
            <w:vMerge w:val="restart"/>
            <w:shd w:val="clear" w:color="auto" w:fill="auto"/>
            <w:vAlign w:val="center"/>
            <w:hideMark/>
          </w:tcPr>
          <w:p w14:paraId="35753706" w14:textId="77777777" w:rsidR="008A1C79" w:rsidRPr="008A1C79" w:rsidRDefault="008A1C79" w:rsidP="00EF3377">
            <w:pPr>
              <w:pStyle w:val="1-2"/>
            </w:pPr>
            <w:r w:rsidRPr="008A1C79">
              <w:t>县级以上地方人民政府住房和城乡建设主管部门</w:t>
            </w:r>
          </w:p>
        </w:tc>
      </w:tr>
      <w:tr w:rsidR="008A1C79" w:rsidRPr="003968AD" w14:paraId="1B5DB2DD" w14:textId="77777777" w:rsidTr="00483322">
        <w:trPr>
          <w:trHeight w:val="20"/>
          <w:jc w:val="center"/>
        </w:trPr>
        <w:tc>
          <w:tcPr>
            <w:tcW w:w="364" w:type="dxa"/>
            <w:vMerge/>
            <w:vAlign w:val="center"/>
            <w:hideMark/>
          </w:tcPr>
          <w:p w14:paraId="01E54663" w14:textId="77777777" w:rsidR="008A1C79" w:rsidRPr="008A1C79" w:rsidRDefault="008A1C79" w:rsidP="00EF3377">
            <w:pPr>
              <w:pStyle w:val="1-2"/>
            </w:pPr>
          </w:p>
        </w:tc>
        <w:tc>
          <w:tcPr>
            <w:tcW w:w="1988" w:type="dxa"/>
            <w:vMerge/>
            <w:vAlign w:val="center"/>
            <w:hideMark/>
          </w:tcPr>
          <w:p w14:paraId="53C9E2E9" w14:textId="77777777" w:rsidR="008A1C79" w:rsidRPr="008A1C79" w:rsidRDefault="008A1C79" w:rsidP="00F2290F">
            <w:pPr>
              <w:pStyle w:val="1-1"/>
            </w:pPr>
          </w:p>
        </w:tc>
        <w:tc>
          <w:tcPr>
            <w:tcW w:w="3289" w:type="dxa"/>
            <w:vMerge/>
            <w:vAlign w:val="center"/>
            <w:hideMark/>
          </w:tcPr>
          <w:p w14:paraId="0312DF2A" w14:textId="77777777" w:rsidR="008A1C79" w:rsidRPr="008A1C79" w:rsidRDefault="008A1C79" w:rsidP="00F2290F">
            <w:pPr>
              <w:pStyle w:val="1-1"/>
            </w:pPr>
          </w:p>
        </w:tc>
        <w:tc>
          <w:tcPr>
            <w:tcW w:w="2604" w:type="dxa"/>
            <w:shd w:val="clear" w:color="auto" w:fill="auto"/>
            <w:vAlign w:val="center"/>
            <w:hideMark/>
          </w:tcPr>
          <w:p w14:paraId="06080290" w14:textId="77777777" w:rsidR="008A1C79" w:rsidRPr="008A1C79" w:rsidRDefault="008A1C79" w:rsidP="00F2290F">
            <w:pPr>
              <w:pStyle w:val="1-1"/>
            </w:pPr>
            <w:r w:rsidRPr="008A1C79">
              <w:t>无证施工</w:t>
            </w:r>
            <w:r w:rsidRPr="008A1C79">
              <w:t>6</w:t>
            </w:r>
            <w:r w:rsidRPr="008A1C79">
              <w:t>个月以内，未造成质量、安全事故。</w:t>
            </w:r>
          </w:p>
        </w:tc>
        <w:tc>
          <w:tcPr>
            <w:tcW w:w="5473" w:type="dxa"/>
            <w:shd w:val="clear" w:color="auto" w:fill="auto"/>
            <w:vAlign w:val="center"/>
            <w:hideMark/>
          </w:tcPr>
          <w:p w14:paraId="7C56F98C" w14:textId="77777777" w:rsidR="008A1C79" w:rsidRPr="008A1C79" w:rsidRDefault="008A1C79" w:rsidP="00F2290F">
            <w:pPr>
              <w:pStyle w:val="1-1"/>
            </w:pPr>
            <w:r w:rsidRPr="008A1C79">
              <w:t>责令停止施工，限期改正，处工程合同价款</w:t>
            </w:r>
            <w:r w:rsidRPr="008A1C79">
              <w:t>1%</w:t>
            </w:r>
            <w:r w:rsidRPr="008A1C79">
              <w:t>罚款，对单位直接负责的主管人员和其他直接责任人员处单位罚款数额</w:t>
            </w:r>
            <w:r w:rsidRPr="008A1C79">
              <w:t>5%</w:t>
            </w:r>
            <w:r w:rsidRPr="008A1C79">
              <w:t>的罚款。</w:t>
            </w:r>
          </w:p>
        </w:tc>
        <w:tc>
          <w:tcPr>
            <w:tcW w:w="797" w:type="dxa"/>
            <w:vMerge/>
            <w:vAlign w:val="center"/>
            <w:hideMark/>
          </w:tcPr>
          <w:p w14:paraId="2FB05947" w14:textId="77777777" w:rsidR="008A1C79" w:rsidRPr="008A1C79" w:rsidRDefault="008A1C79" w:rsidP="00EF3377">
            <w:pPr>
              <w:pStyle w:val="1-2"/>
            </w:pPr>
          </w:p>
        </w:tc>
      </w:tr>
      <w:tr w:rsidR="008A1C79" w:rsidRPr="003968AD" w14:paraId="044CE2D2" w14:textId="77777777" w:rsidTr="00483322">
        <w:trPr>
          <w:trHeight w:val="20"/>
          <w:jc w:val="center"/>
        </w:trPr>
        <w:tc>
          <w:tcPr>
            <w:tcW w:w="364" w:type="dxa"/>
            <w:vMerge/>
            <w:vAlign w:val="center"/>
            <w:hideMark/>
          </w:tcPr>
          <w:p w14:paraId="74A3995B" w14:textId="77777777" w:rsidR="008A1C79" w:rsidRPr="008A1C79" w:rsidRDefault="008A1C79" w:rsidP="00EF3377">
            <w:pPr>
              <w:pStyle w:val="1-2"/>
            </w:pPr>
          </w:p>
        </w:tc>
        <w:tc>
          <w:tcPr>
            <w:tcW w:w="1988" w:type="dxa"/>
            <w:vMerge/>
            <w:vAlign w:val="center"/>
            <w:hideMark/>
          </w:tcPr>
          <w:p w14:paraId="433F266E" w14:textId="77777777" w:rsidR="008A1C79" w:rsidRPr="008A1C79" w:rsidRDefault="008A1C79" w:rsidP="00F2290F">
            <w:pPr>
              <w:pStyle w:val="1-1"/>
            </w:pPr>
          </w:p>
        </w:tc>
        <w:tc>
          <w:tcPr>
            <w:tcW w:w="3289" w:type="dxa"/>
            <w:vMerge/>
            <w:vAlign w:val="center"/>
            <w:hideMark/>
          </w:tcPr>
          <w:p w14:paraId="68B212DD" w14:textId="77777777" w:rsidR="008A1C79" w:rsidRPr="008A1C79" w:rsidRDefault="008A1C79" w:rsidP="00F2290F">
            <w:pPr>
              <w:pStyle w:val="1-1"/>
            </w:pPr>
          </w:p>
        </w:tc>
        <w:tc>
          <w:tcPr>
            <w:tcW w:w="2604" w:type="dxa"/>
            <w:shd w:val="clear" w:color="auto" w:fill="auto"/>
            <w:vAlign w:val="center"/>
            <w:hideMark/>
          </w:tcPr>
          <w:p w14:paraId="128A9E60" w14:textId="77777777" w:rsidR="008A1C79" w:rsidRPr="008A1C79" w:rsidRDefault="008A1C79" w:rsidP="00F2290F">
            <w:pPr>
              <w:pStyle w:val="1-1"/>
            </w:pPr>
            <w:r w:rsidRPr="008A1C79">
              <w:t>无证施工</w:t>
            </w:r>
            <w:r w:rsidRPr="008A1C79">
              <w:t>6</w:t>
            </w:r>
            <w:r w:rsidRPr="008A1C79">
              <w:t>个月以上或工程主体结构已封顶，未造成质量、安全事故。</w:t>
            </w:r>
          </w:p>
        </w:tc>
        <w:tc>
          <w:tcPr>
            <w:tcW w:w="5473" w:type="dxa"/>
            <w:shd w:val="clear" w:color="auto" w:fill="auto"/>
            <w:vAlign w:val="center"/>
            <w:hideMark/>
          </w:tcPr>
          <w:p w14:paraId="6AEA868A" w14:textId="77777777" w:rsidR="008A1C79" w:rsidRPr="008A1C79" w:rsidRDefault="008A1C79" w:rsidP="00F2290F">
            <w:pPr>
              <w:pStyle w:val="1-1"/>
            </w:pPr>
            <w:r w:rsidRPr="008A1C79">
              <w:t>责令停止施工，限期改正，处工程合同价款</w:t>
            </w:r>
            <w:r w:rsidRPr="008A1C79">
              <w:t>1.5%</w:t>
            </w:r>
            <w:r w:rsidRPr="008A1C79">
              <w:t>罚款，对单位直接负责的主管人员和其他直接责任人员处单位罚款数额</w:t>
            </w:r>
            <w:r w:rsidRPr="008A1C79">
              <w:t>7.5%</w:t>
            </w:r>
            <w:r w:rsidRPr="008A1C79">
              <w:t>的罚款</w:t>
            </w:r>
          </w:p>
        </w:tc>
        <w:tc>
          <w:tcPr>
            <w:tcW w:w="797" w:type="dxa"/>
            <w:vMerge/>
            <w:vAlign w:val="center"/>
            <w:hideMark/>
          </w:tcPr>
          <w:p w14:paraId="423848C7" w14:textId="77777777" w:rsidR="008A1C79" w:rsidRPr="008A1C79" w:rsidRDefault="008A1C79" w:rsidP="00EF3377">
            <w:pPr>
              <w:pStyle w:val="1-2"/>
            </w:pPr>
          </w:p>
        </w:tc>
      </w:tr>
      <w:tr w:rsidR="008A1C79" w:rsidRPr="003968AD" w14:paraId="64B4771F" w14:textId="77777777" w:rsidTr="00483322">
        <w:trPr>
          <w:trHeight w:val="20"/>
          <w:jc w:val="center"/>
        </w:trPr>
        <w:tc>
          <w:tcPr>
            <w:tcW w:w="364" w:type="dxa"/>
            <w:vMerge/>
            <w:vAlign w:val="center"/>
            <w:hideMark/>
          </w:tcPr>
          <w:p w14:paraId="14A654AE" w14:textId="77777777" w:rsidR="008A1C79" w:rsidRPr="008A1C79" w:rsidRDefault="008A1C79" w:rsidP="00EF3377">
            <w:pPr>
              <w:pStyle w:val="1-2"/>
            </w:pPr>
          </w:p>
        </w:tc>
        <w:tc>
          <w:tcPr>
            <w:tcW w:w="1988" w:type="dxa"/>
            <w:vMerge/>
            <w:vAlign w:val="center"/>
            <w:hideMark/>
          </w:tcPr>
          <w:p w14:paraId="4C0B4824" w14:textId="77777777" w:rsidR="008A1C79" w:rsidRPr="008A1C79" w:rsidRDefault="008A1C79" w:rsidP="00F2290F">
            <w:pPr>
              <w:pStyle w:val="1-1"/>
            </w:pPr>
          </w:p>
        </w:tc>
        <w:tc>
          <w:tcPr>
            <w:tcW w:w="3289" w:type="dxa"/>
            <w:vMerge/>
            <w:vAlign w:val="center"/>
            <w:hideMark/>
          </w:tcPr>
          <w:p w14:paraId="67DB5801" w14:textId="77777777" w:rsidR="008A1C79" w:rsidRPr="008A1C79" w:rsidRDefault="008A1C79" w:rsidP="00F2290F">
            <w:pPr>
              <w:pStyle w:val="1-1"/>
            </w:pPr>
          </w:p>
        </w:tc>
        <w:tc>
          <w:tcPr>
            <w:tcW w:w="2604" w:type="dxa"/>
            <w:shd w:val="clear" w:color="auto" w:fill="auto"/>
            <w:vAlign w:val="center"/>
            <w:hideMark/>
          </w:tcPr>
          <w:p w14:paraId="64CC10C7" w14:textId="77777777" w:rsidR="008A1C79" w:rsidRPr="008A1C79" w:rsidRDefault="008A1C79" w:rsidP="00F2290F">
            <w:pPr>
              <w:pStyle w:val="1-1"/>
            </w:pPr>
            <w:r w:rsidRPr="008A1C79">
              <w:t>无证施工期间发生质量安全事故</w:t>
            </w:r>
          </w:p>
        </w:tc>
        <w:tc>
          <w:tcPr>
            <w:tcW w:w="5473" w:type="dxa"/>
            <w:shd w:val="clear" w:color="auto" w:fill="auto"/>
            <w:vAlign w:val="center"/>
            <w:hideMark/>
          </w:tcPr>
          <w:p w14:paraId="03AC8A26" w14:textId="77777777" w:rsidR="008A1C79" w:rsidRPr="008A1C79" w:rsidRDefault="008A1C79" w:rsidP="00F2290F">
            <w:pPr>
              <w:pStyle w:val="1-1"/>
            </w:pPr>
            <w:r w:rsidRPr="008A1C79">
              <w:t>责令停止施工，限期改正，处工程合同价款</w:t>
            </w:r>
            <w:r w:rsidRPr="008A1C79">
              <w:t>2%</w:t>
            </w:r>
            <w:r w:rsidRPr="008A1C79">
              <w:t>罚款，对单位直接负责的主管人员和其他直接责任人员处单位罚款数额</w:t>
            </w:r>
            <w:r w:rsidRPr="008A1C79">
              <w:t>10%</w:t>
            </w:r>
            <w:r w:rsidRPr="008A1C79">
              <w:t>的罚款。</w:t>
            </w:r>
          </w:p>
        </w:tc>
        <w:tc>
          <w:tcPr>
            <w:tcW w:w="797" w:type="dxa"/>
            <w:vMerge/>
            <w:vAlign w:val="center"/>
            <w:hideMark/>
          </w:tcPr>
          <w:p w14:paraId="0D3C7DD8" w14:textId="77777777" w:rsidR="008A1C79" w:rsidRPr="008A1C79" w:rsidRDefault="008A1C79" w:rsidP="00EF3377">
            <w:pPr>
              <w:pStyle w:val="1-2"/>
            </w:pPr>
          </w:p>
        </w:tc>
      </w:tr>
      <w:tr w:rsidR="008A1C79" w:rsidRPr="003968AD" w14:paraId="22D12CEB" w14:textId="77777777" w:rsidTr="00483322">
        <w:trPr>
          <w:trHeight w:val="20"/>
          <w:jc w:val="center"/>
        </w:trPr>
        <w:tc>
          <w:tcPr>
            <w:tcW w:w="364" w:type="dxa"/>
            <w:vMerge w:val="restart"/>
            <w:shd w:val="clear" w:color="auto" w:fill="auto"/>
            <w:vAlign w:val="center"/>
            <w:hideMark/>
          </w:tcPr>
          <w:p w14:paraId="7A4ACE2E" w14:textId="77777777" w:rsidR="008A1C79" w:rsidRPr="008A1C79" w:rsidRDefault="008A1C79" w:rsidP="00EF3377">
            <w:pPr>
              <w:pStyle w:val="1-2"/>
            </w:pPr>
            <w:r w:rsidRPr="008A1C79">
              <w:t>5</w:t>
            </w:r>
          </w:p>
        </w:tc>
        <w:tc>
          <w:tcPr>
            <w:tcW w:w="1988" w:type="dxa"/>
            <w:vMerge w:val="restart"/>
            <w:shd w:val="clear" w:color="auto" w:fill="auto"/>
            <w:vAlign w:val="center"/>
            <w:hideMark/>
          </w:tcPr>
          <w:p w14:paraId="22D4A676" w14:textId="77777777" w:rsidR="008A1C79" w:rsidRPr="008A1C79" w:rsidRDefault="008A1C79" w:rsidP="00F2290F">
            <w:pPr>
              <w:pStyle w:val="1-1"/>
            </w:pPr>
            <w:r w:rsidRPr="008A1C79">
              <w:t>建设单位未组织竣工验收，擅自交付使用的；验收不合格，擅自交付使用的；对不合格的建设工程按照合格工程验收的</w:t>
            </w:r>
          </w:p>
        </w:tc>
        <w:tc>
          <w:tcPr>
            <w:tcW w:w="3289" w:type="dxa"/>
            <w:vMerge w:val="restart"/>
            <w:shd w:val="clear" w:color="auto" w:fill="auto"/>
            <w:vAlign w:val="center"/>
            <w:hideMark/>
          </w:tcPr>
          <w:p w14:paraId="5302B822" w14:textId="77777777" w:rsidR="008A1C79" w:rsidRPr="008A1C79" w:rsidRDefault="008A1C79" w:rsidP="00F2290F">
            <w:pPr>
              <w:pStyle w:val="1-1"/>
            </w:pPr>
            <w:r w:rsidRPr="008A1C79">
              <w:t>《建设工程质量管理条例》第五十八条规定：违反本条例规定，建设单位有下列行为之一的，责令改正，处工程合同价款</w:t>
            </w:r>
            <w:r w:rsidRPr="008A1C79">
              <w:t>2%</w:t>
            </w:r>
            <w:r w:rsidRPr="008A1C79">
              <w:t>以上</w:t>
            </w:r>
            <w:r w:rsidRPr="008A1C79">
              <w:t>4%</w:t>
            </w:r>
            <w:r w:rsidRPr="008A1C79">
              <w:t>以下的罚款；造成损失的，依法承担赔偿责任：（一）未组织竣工验收，擅自交付使用的；（二）验收不合格，擅自交付使用的；</w:t>
            </w:r>
            <w:r w:rsidRPr="008A1C79">
              <w:t xml:space="preserve"> </w:t>
            </w:r>
            <w:r w:rsidRPr="008A1C79">
              <w:t>（三）对不合格的建设工程按照合格工程验收的。</w:t>
            </w:r>
          </w:p>
        </w:tc>
        <w:tc>
          <w:tcPr>
            <w:tcW w:w="2604" w:type="dxa"/>
            <w:shd w:val="clear" w:color="auto" w:fill="auto"/>
            <w:vAlign w:val="center"/>
            <w:hideMark/>
          </w:tcPr>
          <w:p w14:paraId="2A5EE431" w14:textId="77777777" w:rsidR="008A1C79" w:rsidRPr="008A1C79" w:rsidRDefault="008A1C79" w:rsidP="00F2290F">
            <w:pPr>
              <w:pStyle w:val="1-1"/>
            </w:pPr>
            <w:r w:rsidRPr="008A1C79">
              <w:t>初次违法，主动消除违法行为危害后果的</w:t>
            </w:r>
          </w:p>
        </w:tc>
        <w:tc>
          <w:tcPr>
            <w:tcW w:w="5473" w:type="dxa"/>
            <w:shd w:val="clear" w:color="auto" w:fill="auto"/>
            <w:vAlign w:val="center"/>
            <w:hideMark/>
          </w:tcPr>
          <w:p w14:paraId="1564FE99" w14:textId="77777777" w:rsidR="008A1C79" w:rsidRPr="008A1C79" w:rsidRDefault="008A1C79" w:rsidP="00F2290F">
            <w:pPr>
              <w:pStyle w:val="1-1"/>
            </w:pPr>
            <w:r w:rsidRPr="008A1C79">
              <w:t>责令改正，处工程合同价款</w:t>
            </w:r>
            <w:r w:rsidRPr="008A1C79">
              <w:t>2%</w:t>
            </w:r>
            <w:r w:rsidRPr="008A1C79">
              <w:t>的罚款；对单位直接负责的主管人员和其他直接责任人员处单位罚款数额百分之五以上百分之六以下的罚款</w:t>
            </w:r>
          </w:p>
        </w:tc>
        <w:tc>
          <w:tcPr>
            <w:tcW w:w="797" w:type="dxa"/>
            <w:vMerge w:val="restart"/>
            <w:shd w:val="clear" w:color="auto" w:fill="auto"/>
            <w:vAlign w:val="center"/>
            <w:hideMark/>
          </w:tcPr>
          <w:p w14:paraId="5E880268" w14:textId="77777777" w:rsidR="008A1C79" w:rsidRPr="008A1C79" w:rsidRDefault="008A1C79" w:rsidP="00EF3377">
            <w:pPr>
              <w:pStyle w:val="1-2"/>
            </w:pPr>
            <w:r w:rsidRPr="008A1C79">
              <w:t>县级以上建设行政主管部门</w:t>
            </w:r>
          </w:p>
        </w:tc>
      </w:tr>
      <w:tr w:rsidR="008A1C79" w:rsidRPr="003968AD" w14:paraId="6E226110" w14:textId="77777777" w:rsidTr="00483322">
        <w:trPr>
          <w:trHeight w:val="20"/>
          <w:jc w:val="center"/>
        </w:trPr>
        <w:tc>
          <w:tcPr>
            <w:tcW w:w="364" w:type="dxa"/>
            <w:vMerge/>
            <w:vAlign w:val="center"/>
            <w:hideMark/>
          </w:tcPr>
          <w:p w14:paraId="4DB504BE" w14:textId="77777777" w:rsidR="008A1C79" w:rsidRPr="008A1C79" w:rsidRDefault="008A1C79" w:rsidP="00EF3377">
            <w:pPr>
              <w:pStyle w:val="1-2"/>
            </w:pPr>
          </w:p>
        </w:tc>
        <w:tc>
          <w:tcPr>
            <w:tcW w:w="1988" w:type="dxa"/>
            <w:vMerge/>
            <w:vAlign w:val="center"/>
            <w:hideMark/>
          </w:tcPr>
          <w:p w14:paraId="3483D0E7" w14:textId="77777777" w:rsidR="008A1C79" w:rsidRPr="008A1C79" w:rsidRDefault="008A1C79" w:rsidP="00F2290F">
            <w:pPr>
              <w:pStyle w:val="1-1"/>
            </w:pPr>
          </w:p>
        </w:tc>
        <w:tc>
          <w:tcPr>
            <w:tcW w:w="3289" w:type="dxa"/>
            <w:vMerge/>
            <w:vAlign w:val="center"/>
            <w:hideMark/>
          </w:tcPr>
          <w:p w14:paraId="3FF20CA1" w14:textId="77777777" w:rsidR="008A1C79" w:rsidRPr="008A1C79" w:rsidRDefault="008A1C79" w:rsidP="00F2290F">
            <w:pPr>
              <w:pStyle w:val="1-1"/>
            </w:pPr>
          </w:p>
        </w:tc>
        <w:tc>
          <w:tcPr>
            <w:tcW w:w="2604" w:type="dxa"/>
            <w:shd w:val="clear" w:color="auto" w:fill="auto"/>
            <w:vAlign w:val="center"/>
            <w:hideMark/>
          </w:tcPr>
          <w:p w14:paraId="43DB46BE" w14:textId="77777777" w:rsidR="008A1C79" w:rsidRPr="008A1C79" w:rsidRDefault="008A1C79" w:rsidP="00F2290F">
            <w:pPr>
              <w:pStyle w:val="1-1"/>
            </w:pPr>
            <w:r w:rsidRPr="008A1C79">
              <w:t>不具有从轻，从重情节的</w:t>
            </w:r>
          </w:p>
        </w:tc>
        <w:tc>
          <w:tcPr>
            <w:tcW w:w="5473" w:type="dxa"/>
            <w:shd w:val="clear" w:color="auto" w:fill="auto"/>
            <w:vAlign w:val="center"/>
            <w:hideMark/>
          </w:tcPr>
          <w:p w14:paraId="4E35C116" w14:textId="77777777" w:rsidR="008A1C79" w:rsidRPr="008A1C79" w:rsidRDefault="008A1C79" w:rsidP="00F75BA3">
            <w:pPr>
              <w:pStyle w:val="1-1"/>
            </w:pPr>
            <w:r w:rsidRPr="008A1C79">
              <w:t>责令改正，处工程合同价款</w:t>
            </w:r>
            <w:r w:rsidRPr="008A1C79">
              <w:t>2%</w:t>
            </w:r>
            <w:r w:rsidRPr="008A1C79">
              <w:t>以上</w:t>
            </w:r>
            <w:r w:rsidRPr="008A1C79">
              <w:t>3%</w:t>
            </w:r>
            <w:r w:rsidRPr="008A1C79">
              <w:t>以下的罚款；对单位直接负责的主管人员和其他直接责任人员处单位罚款数额百分之六以上百分之八点五以下的罚款</w:t>
            </w:r>
          </w:p>
        </w:tc>
        <w:tc>
          <w:tcPr>
            <w:tcW w:w="797" w:type="dxa"/>
            <w:vMerge/>
            <w:vAlign w:val="center"/>
            <w:hideMark/>
          </w:tcPr>
          <w:p w14:paraId="7F3D4F91" w14:textId="77777777" w:rsidR="008A1C79" w:rsidRPr="008A1C79" w:rsidRDefault="008A1C79" w:rsidP="00EF3377">
            <w:pPr>
              <w:pStyle w:val="1-2"/>
            </w:pPr>
          </w:p>
        </w:tc>
      </w:tr>
      <w:tr w:rsidR="008A1C79" w:rsidRPr="003968AD" w14:paraId="27B20153" w14:textId="77777777" w:rsidTr="00483322">
        <w:trPr>
          <w:trHeight w:val="1971"/>
          <w:jc w:val="center"/>
        </w:trPr>
        <w:tc>
          <w:tcPr>
            <w:tcW w:w="364" w:type="dxa"/>
            <w:vMerge/>
            <w:vAlign w:val="center"/>
            <w:hideMark/>
          </w:tcPr>
          <w:p w14:paraId="37F29887" w14:textId="77777777" w:rsidR="008A1C79" w:rsidRPr="008A1C79" w:rsidRDefault="008A1C79" w:rsidP="00EF3377">
            <w:pPr>
              <w:pStyle w:val="1-2"/>
            </w:pPr>
          </w:p>
        </w:tc>
        <w:tc>
          <w:tcPr>
            <w:tcW w:w="1988" w:type="dxa"/>
            <w:vMerge/>
            <w:vAlign w:val="center"/>
            <w:hideMark/>
          </w:tcPr>
          <w:p w14:paraId="70D2344E" w14:textId="77777777" w:rsidR="008A1C79" w:rsidRPr="008A1C79" w:rsidRDefault="008A1C79" w:rsidP="00F2290F">
            <w:pPr>
              <w:pStyle w:val="1-1"/>
            </w:pPr>
          </w:p>
        </w:tc>
        <w:tc>
          <w:tcPr>
            <w:tcW w:w="3289" w:type="dxa"/>
            <w:vMerge/>
            <w:vAlign w:val="center"/>
            <w:hideMark/>
          </w:tcPr>
          <w:p w14:paraId="4B2D7631" w14:textId="77777777" w:rsidR="008A1C79" w:rsidRPr="008A1C79" w:rsidRDefault="008A1C79" w:rsidP="00F2290F">
            <w:pPr>
              <w:pStyle w:val="1-1"/>
            </w:pPr>
          </w:p>
        </w:tc>
        <w:tc>
          <w:tcPr>
            <w:tcW w:w="2604" w:type="dxa"/>
            <w:shd w:val="clear" w:color="auto" w:fill="auto"/>
            <w:vAlign w:val="center"/>
            <w:hideMark/>
          </w:tcPr>
          <w:p w14:paraId="2A1C1855" w14:textId="77777777" w:rsidR="008A1C79" w:rsidRPr="008A1C79" w:rsidRDefault="008A1C79" w:rsidP="00F2290F">
            <w:pPr>
              <w:pStyle w:val="1-1"/>
            </w:pPr>
            <w:r w:rsidRPr="008A1C79">
              <w:t>有下列行为之一：</w:t>
            </w:r>
            <w:r w:rsidRPr="008A1C79">
              <w:t>1.</w:t>
            </w:r>
            <w:r w:rsidRPr="008A1C79">
              <w:t>造成质量安全事故的；</w:t>
            </w:r>
            <w:r w:rsidRPr="008A1C79">
              <w:t>2.</w:t>
            </w:r>
            <w:r w:rsidRPr="008A1C79">
              <w:t>责令改正后，不采取措施改正违法行为的；</w:t>
            </w:r>
            <w:r w:rsidRPr="008A1C79">
              <w:t>3.</w:t>
            </w:r>
            <w:r w:rsidRPr="008A1C79">
              <w:t>其他依法应予从重处罚的情形</w:t>
            </w:r>
          </w:p>
        </w:tc>
        <w:tc>
          <w:tcPr>
            <w:tcW w:w="5473" w:type="dxa"/>
            <w:shd w:val="clear" w:color="auto" w:fill="auto"/>
            <w:vAlign w:val="center"/>
            <w:hideMark/>
          </w:tcPr>
          <w:p w14:paraId="12DE4940" w14:textId="77777777" w:rsidR="008A1C79" w:rsidRPr="008A1C79" w:rsidRDefault="008A1C79" w:rsidP="00F75BA3">
            <w:pPr>
              <w:pStyle w:val="1-1"/>
            </w:pPr>
            <w:r w:rsidRPr="008A1C79">
              <w:t>责令改正，处工程合同价款</w:t>
            </w:r>
            <w:r w:rsidRPr="008A1C79">
              <w:t>3%</w:t>
            </w:r>
            <w:r w:rsidRPr="008A1C79">
              <w:t>以上</w:t>
            </w:r>
            <w:r w:rsidRPr="008A1C79">
              <w:t>4%</w:t>
            </w:r>
            <w:r w:rsidRPr="008A1C79">
              <w:t>以下的罚款；对单位直接负责的主管人员和其他直接责任人员处单位罚款数额百分之八点五以上百分之十以下的罚款</w:t>
            </w:r>
          </w:p>
        </w:tc>
        <w:tc>
          <w:tcPr>
            <w:tcW w:w="797" w:type="dxa"/>
            <w:vMerge/>
            <w:vAlign w:val="center"/>
            <w:hideMark/>
          </w:tcPr>
          <w:p w14:paraId="74ACE3F4" w14:textId="77777777" w:rsidR="008A1C79" w:rsidRPr="008A1C79" w:rsidRDefault="008A1C79" w:rsidP="00EF3377">
            <w:pPr>
              <w:pStyle w:val="1-2"/>
            </w:pPr>
          </w:p>
        </w:tc>
      </w:tr>
      <w:tr w:rsidR="008A1C79" w:rsidRPr="003968AD" w14:paraId="1AE4648E" w14:textId="77777777" w:rsidTr="00483322">
        <w:trPr>
          <w:trHeight w:val="20"/>
          <w:jc w:val="center"/>
        </w:trPr>
        <w:tc>
          <w:tcPr>
            <w:tcW w:w="364" w:type="dxa"/>
            <w:vMerge w:val="restart"/>
            <w:shd w:val="clear" w:color="auto" w:fill="auto"/>
            <w:vAlign w:val="center"/>
            <w:hideMark/>
          </w:tcPr>
          <w:p w14:paraId="72E9A664" w14:textId="77777777" w:rsidR="008A1C79" w:rsidRPr="008A1C79" w:rsidRDefault="008A1C79" w:rsidP="00EF3377">
            <w:pPr>
              <w:pStyle w:val="1-2"/>
            </w:pPr>
            <w:r w:rsidRPr="008A1C79">
              <w:t>6</w:t>
            </w:r>
          </w:p>
        </w:tc>
        <w:tc>
          <w:tcPr>
            <w:tcW w:w="1988" w:type="dxa"/>
            <w:vMerge w:val="restart"/>
            <w:shd w:val="clear" w:color="auto" w:fill="auto"/>
            <w:vAlign w:val="center"/>
            <w:hideMark/>
          </w:tcPr>
          <w:p w14:paraId="08A130FC" w14:textId="77777777" w:rsidR="008A1C79" w:rsidRPr="008A1C79" w:rsidRDefault="008A1C79" w:rsidP="00F2290F">
            <w:pPr>
              <w:pStyle w:val="1-1"/>
            </w:pPr>
            <w:r w:rsidRPr="008A1C79">
              <w:t>建设单位未向建设行政主管部门或者其他有关部门移交建设项目档案的</w:t>
            </w:r>
          </w:p>
        </w:tc>
        <w:tc>
          <w:tcPr>
            <w:tcW w:w="3289" w:type="dxa"/>
            <w:vMerge w:val="restart"/>
            <w:shd w:val="clear" w:color="auto" w:fill="auto"/>
            <w:vAlign w:val="center"/>
            <w:hideMark/>
          </w:tcPr>
          <w:p w14:paraId="2AE0E154" w14:textId="77777777" w:rsidR="008A1C79" w:rsidRPr="008A1C79" w:rsidRDefault="008A1C79" w:rsidP="00F2290F">
            <w:pPr>
              <w:pStyle w:val="1-1"/>
            </w:pPr>
            <w:r w:rsidRPr="008A1C79">
              <w:t>《建设工程质量管理条例》第五十九条规定：建设单位未向建设行政主管部门或者其他有关部门移交建设项目档案的，责令改正，处１万元以上</w:t>
            </w:r>
            <w:r w:rsidRPr="008A1C79">
              <w:t>10</w:t>
            </w:r>
            <w:r w:rsidRPr="008A1C79">
              <w:t>万元以下的罚款。</w:t>
            </w:r>
          </w:p>
        </w:tc>
        <w:tc>
          <w:tcPr>
            <w:tcW w:w="2604" w:type="dxa"/>
            <w:shd w:val="clear" w:color="auto" w:fill="auto"/>
            <w:vAlign w:val="center"/>
            <w:hideMark/>
          </w:tcPr>
          <w:p w14:paraId="10312CAF" w14:textId="77777777" w:rsidR="008A1C79" w:rsidRPr="008A1C79" w:rsidRDefault="008A1C79" w:rsidP="00F2290F">
            <w:pPr>
              <w:pStyle w:val="1-1"/>
            </w:pPr>
            <w:r w:rsidRPr="008A1C79">
              <w:t>及时补交建设项目档案，未造成危害后果的</w:t>
            </w:r>
          </w:p>
        </w:tc>
        <w:tc>
          <w:tcPr>
            <w:tcW w:w="5473" w:type="dxa"/>
            <w:shd w:val="clear" w:color="auto" w:fill="auto"/>
            <w:vAlign w:val="center"/>
            <w:hideMark/>
          </w:tcPr>
          <w:p w14:paraId="498BEEE5" w14:textId="77777777" w:rsidR="008A1C79" w:rsidRPr="008A1C79" w:rsidRDefault="008A1C79" w:rsidP="00F75BA3">
            <w:pPr>
              <w:pStyle w:val="1-1"/>
            </w:pPr>
            <w:r w:rsidRPr="008A1C79">
              <w:t>责令改正，处</w:t>
            </w:r>
            <w:r w:rsidRPr="008A1C79">
              <w:t>1</w:t>
            </w:r>
            <w:r w:rsidRPr="008A1C79">
              <w:t>万元以上</w:t>
            </w:r>
            <w:r w:rsidRPr="008A1C79">
              <w:t>5</w:t>
            </w:r>
            <w:r w:rsidRPr="008A1C79">
              <w:t>万元以下的罚款；对单位直接负责的主管人员和其他直接责任人员处单位罚款数额百分之五以上百分之六以下的罚款</w:t>
            </w:r>
          </w:p>
        </w:tc>
        <w:tc>
          <w:tcPr>
            <w:tcW w:w="797" w:type="dxa"/>
            <w:vMerge w:val="restart"/>
            <w:shd w:val="clear" w:color="auto" w:fill="auto"/>
            <w:vAlign w:val="center"/>
            <w:hideMark/>
          </w:tcPr>
          <w:p w14:paraId="18589F4F" w14:textId="77777777" w:rsidR="008A1C79" w:rsidRPr="008A1C79" w:rsidRDefault="008A1C79" w:rsidP="00EF3377">
            <w:pPr>
              <w:pStyle w:val="1-2"/>
            </w:pPr>
            <w:r w:rsidRPr="008A1C79">
              <w:t>县级以上建设行政主管部门</w:t>
            </w:r>
          </w:p>
        </w:tc>
      </w:tr>
      <w:tr w:rsidR="008A1C79" w:rsidRPr="003968AD" w14:paraId="375F6EDE" w14:textId="77777777" w:rsidTr="00483322">
        <w:trPr>
          <w:trHeight w:val="20"/>
          <w:jc w:val="center"/>
        </w:trPr>
        <w:tc>
          <w:tcPr>
            <w:tcW w:w="364" w:type="dxa"/>
            <w:vMerge/>
            <w:vAlign w:val="center"/>
            <w:hideMark/>
          </w:tcPr>
          <w:p w14:paraId="46F260AB" w14:textId="77777777" w:rsidR="008A1C79" w:rsidRPr="008A1C79" w:rsidRDefault="008A1C79" w:rsidP="00EF3377">
            <w:pPr>
              <w:pStyle w:val="1-2"/>
            </w:pPr>
          </w:p>
        </w:tc>
        <w:tc>
          <w:tcPr>
            <w:tcW w:w="1988" w:type="dxa"/>
            <w:vMerge/>
            <w:vAlign w:val="center"/>
            <w:hideMark/>
          </w:tcPr>
          <w:p w14:paraId="5B736C17" w14:textId="77777777" w:rsidR="008A1C79" w:rsidRPr="008A1C79" w:rsidRDefault="008A1C79" w:rsidP="00F2290F">
            <w:pPr>
              <w:pStyle w:val="1-1"/>
            </w:pPr>
          </w:p>
        </w:tc>
        <w:tc>
          <w:tcPr>
            <w:tcW w:w="3289" w:type="dxa"/>
            <w:vMerge/>
            <w:vAlign w:val="center"/>
            <w:hideMark/>
          </w:tcPr>
          <w:p w14:paraId="7606A4BD" w14:textId="77777777" w:rsidR="008A1C79" w:rsidRPr="008A1C79" w:rsidRDefault="008A1C79" w:rsidP="00F2290F">
            <w:pPr>
              <w:pStyle w:val="1-1"/>
            </w:pPr>
          </w:p>
        </w:tc>
        <w:tc>
          <w:tcPr>
            <w:tcW w:w="2604" w:type="dxa"/>
            <w:shd w:val="clear" w:color="auto" w:fill="auto"/>
            <w:vAlign w:val="center"/>
            <w:hideMark/>
          </w:tcPr>
          <w:p w14:paraId="77EAE68F" w14:textId="77777777" w:rsidR="008A1C79" w:rsidRPr="008A1C79" w:rsidRDefault="008A1C79" w:rsidP="00F2290F">
            <w:pPr>
              <w:pStyle w:val="1-1"/>
            </w:pPr>
            <w:r w:rsidRPr="008A1C79">
              <w:t>不具有从轻，从重情节的</w:t>
            </w:r>
          </w:p>
        </w:tc>
        <w:tc>
          <w:tcPr>
            <w:tcW w:w="5473" w:type="dxa"/>
            <w:shd w:val="clear" w:color="auto" w:fill="auto"/>
            <w:vAlign w:val="center"/>
            <w:hideMark/>
          </w:tcPr>
          <w:p w14:paraId="099BFE8E" w14:textId="77777777" w:rsidR="008A1C79" w:rsidRPr="008A1C79" w:rsidRDefault="008A1C79" w:rsidP="00F75BA3">
            <w:pPr>
              <w:pStyle w:val="1-1"/>
            </w:pPr>
            <w:r w:rsidRPr="008A1C79">
              <w:t>责令改正，处</w:t>
            </w:r>
            <w:r w:rsidRPr="008A1C79">
              <w:t>5</w:t>
            </w:r>
            <w:r w:rsidRPr="008A1C79">
              <w:t>万元以上</w:t>
            </w:r>
            <w:r w:rsidRPr="008A1C79">
              <w:t>8</w:t>
            </w:r>
            <w:r w:rsidRPr="008A1C79">
              <w:t>万元以下的罚款；对单位直接负责的主管人员和其他直接责任人员处单位罚款数额百分之六以上百分之八点五以下的罚款</w:t>
            </w:r>
          </w:p>
        </w:tc>
        <w:tc>
          <w:tcPr>
            <w:tcW w:w="797" w:type="dxa"/>
            <w:vMerge/>
            <w:vAlign w:val="center"/>
            <w:hideMark/>
          </w:tcPr>
          <w:p w14:paraId="408131C7" w14:textId="77777777" w:rsidR="008A1C79" w:rsidRPr="008A1C79" w:rsidRDefault="008A1C79" w:rsidP="00EF3377">
            <w:pPr>
              <w:pStyle w:val="1-2"/>
            </w:pPr>
          </w:p>
        </w:tc>
      </w:tr>
      <w:tr w:rsidR="008A1C79" w:rsidRPr="003968AD" w14:paraId="32C310BB" w14:textId="77777777" w:rsidTr="00483322">
        <w:trPr>
          <w:trHeight w:val="20"/>
          <w:jc w:val="center"/>
        </w:trPr>
        <w:tc>
          <w:tcPr>
            <w:tcW w:w="364" w:type="dxa"/>
            <w:vMerge/>
            <w:vAlign w:val="center"/>
            <w:hideMark/>
          </w:tcPr>
          <w:p w14:paraId="632D10BD" w14:textId="77777777" w:rsidR="008A1C79" w:rsidRPr="008A1C79" w:rsidRDefault="008A1C79" w:rsidP="00EF3377">
            <w:pPr>
              <w:pStyle w:val="1-2"/>
            </w:pPr>
          </w:p>
        </w:tc>
        <w:tc>
          <w:tcPr>
            <w:tcW w:w="1988" w:type="dxa"/>
            <w:vMerge/>
            <w:vAlign w:val="center"/>
            <w:hideMark/>
          </w:tcPr>
          <w:p w14:paraId="52E8178C" w14:textId="77777777" w:rsidR="008A1C79" w:rsidRPr="008A1C79" w:rsidRDefault="008A1C79" w:rsidP="00F2290F">
            <w:pPr>
              <w:pStyle w:val="1-1"/>
            </w:pPr>
          </w:p>
        </w:tc>
        <w:tc>
          <w:tcPr>
            <w:tcW w:w="3289" w:type="dxa"/>
            <w:vMerge/>
            <w:vAlign w:val="center"/>
            <w:hideMark/>
          </w:tcPr>
          <w:p w14:paraId="2CDC3D7D" w14:textId="77777777" w:rsidR="008A1C79" w:rsidRPr="008A1C79" w:rsidRDefault="008A1C79" w:rsidP="00F2290F">
            <w:pPr>
              <w:pStyle w:val="1-1"/>
            </w:pPr>
          </w:p>
        </w:tc>
        <w:tc>
          <w:tcPr>
            <w:tcW w:w="2604" w:type="dxa"/>
            <w:shd w:val="clear" w:color="auto" w:fill="auto"/>
            <w:vAlign w:val="center"/>
            <w:hideMark/>
          </w:tcPr>
          <w:p w14:paraId="182F9FE8" w14:textId="77777777" w:rsidR="008A1C79" w:rsidRPr="008A1C79" w:rsidRDefault="008A1C79" w:rsidP="00F2290F">
            <w:pPr>
              <w:pStyle w:val="1-1"/>
            </w:pPr>
            <w:r w:rsidRPr="008A1C79">
              <w:t>有下列行为之一的：</w:t>
            </w:r>
            <w:r w:rsidRPr="008A1C79">
              <w:t>1.</w:t>
            </w:r>
            <w:r w:rsidRPr="008A1C79">
              <w:t>拒不改正的；</w:t>
            </w:r>
            <w:r w:rsidRPr="008A1C79">
              <w:t>2.</w:t>
            </w:r>
            <w:r w:rsidRPr="008A1C79">
              <w:t>屡次违反的；</w:t>
            </w:r>
            <w:r w:rsidRPr="008A1C79">
              <w:t>3.</w:t>
            </w:r>
            <w:r w:rsidRPr="008A1C79">
              <w:t>其他依法应予从重处罚的情形</w:t>
            </w:r>
          </w:p>
        </w:tc>
        <w:tc>
          <w:tcPr>
            <w:tcW w:w="5473" w:type="dxa"/>
            <w:shd w:val="clear" w:color="auto" w:fill="auto"/>
            <w:vAlign w:val="center"/>
            <w:hideMark/>
          </w:tcPr>
          <w:p w14:paraId="7616434C" w14:textId="77777777" w:rsidR="008A1C79" w:rsidRPr="008A1C79" w:rsidRDefault="008A1C79" w:rsidP="00F75BA3">
            <w:pPr>
              <w:pStyle w:val="1-1"/>
            </w:pPr>
            <w:r w:rsidRPr="008A1C79">
              <w:t>责令改正，处</w:t>
            </w:r>
            <w:r w:rsidRPr="008A1C79">
              <w:t>8</w:t>
            </w:r>
            <w:r w:rsidRPr="008A1C79">
              <w:t>万元以上</w:t>
            </w:r>
            <w:r w:rsidRPr="008A1C79">
              <w:t>10</w:t>
            </w:r>
            <w:r w:rsidRPr="008A1C79">
              <w:t>万元以下的罚款；对单位直接负责的主管人员和其他直接责任人员处单位罚款数额百分之八点五以上百分之十以下的罚款</w:t>
            </w:r>
          </w:p>
        </w:tc>
        <w:tc>
          <w:tcPr>
            <w:tcW w:w="797" w:type="dxa"/>
            <w:vMerge/>
            <w:vAlign w:val="center"/>
            <w:hideMark/>
          </w:tcPr>
          <w:p w14:paraId="4F20A768" w14:textId="77777777" w:rsidR="008A1C79" w:rsidRPr="008A1C79" w:rsidRDefault="008A1C79" w:rsidP="00EF3377">
            <w:pPr>
              <w:pStyle w:val="1-2"/>
            </w:pPr>
          </w:p>
        </w:tc>
      </w:tr>
      <w:tr w:rsidR="008A1C79" w:rsidRPr="003968AD" w14:paraId="3315D46C" w14:textId="77777777" w:rsidTr="00483322">
        <w:trPr>
          <w:trHeight w:val="2237"/>
          <w:jc w:val="center"/>
        </w:trPr>
        <w:tc>
          <w:tcPr>
            <w:tcW w:w="364" w:type="dxa"/>
            <w:vMerge w:val="restart"/>
            <w:shd w:val="clear" w:color="auto" w:fill="auto"/>
            <w:vAlign w:val="center"/>
            <w:hideMark/>
          </w:tcPr>
          <w:p w14:paraId="0065A882" w14:textId="77777777" w:rsidR="008A1C79" w:rsidRPr="008A1C79" w:rsidRDefault="008A1C79" w:rsidP="00EF3377">
            <w:pPr>
              <w:pStyle w:val="1-2"/>
            </w:pPr>
            <w:r w:rsidRPr="008A1C79">
              <w:t>7</w:t>
            </w:r>
          </w:p>
        </w:tc>
        <w:tc>
          <w:tcPr>
            <w:tcW w:w="1988" w:type="dxa"/>
            <w:vMerge w:val="restart"/>
            <w:shd w:val="clear" w:color="auto" w:fill="auto"/>
            <w:vAlign w:val="center"/>
            <w:hideMark/>
          </w:tcPr>
          <w:p w14:paraId="56FE3D25" w14:textId="77777777" w:rsidR="008A1C79" w:rsidRPr="008A1C79" w:rsidRDefault="008A1C79" w:rsidP="00F2290F">
            <w:pPr>
              <w:pStyle w:val="1-1"/>
            </w:pPr>
            <w:r w:rsidRPr="008A1C79">
              <w:t>勘察、设计、施工、工程监理单位超越本单位资质等级承揽工程</w:t>
            </w:r>
          </w:p>
        </w:tc>
        <w:tc>
          <w:tcPr>
            <w:tcW w:w="3289" w:type="dxa"/>
            <w:vMerge w:val="restart"/>
            <w:shd w:val="clear" w:color="auto" w:fill="auto"/>
            <w:vAlign w:val="center"/>
            <w:hideMark/>
          </w:tcPr>
          <w:p w14:paraId="727C9DF0" w14:textId="77777777" w:rsidR="008A1C79" w:rsidRPr="008A1C79" w:rsidRDefault="008A1C79" w:rsidP="00F2290F">
            <w:pPr>
              <w:pStyle w:val="1-1"/>
            </w:pPr>
            <w:r w:rsidRPr="008A1C79">
              <w:t>《建设工程质量管理条例》第六十条：违反本条例规定，勘察、设计、施工、工程监理单位超越本单位资质等级承揽工程的，责令停止违法行为，对勘察、设计单位或者工程监理单位处合同约定的勘察费、设计费或者监理酬金</w:t>
            </w:r>
            <w:r w:rsidRPr="008A1C79">
              <w:t>1</w:t>
            </w:r>
            <w:r w:rsidRPr="008A1C79">
              <w:t>倍以上</w:t>
            </w:r>
            <w:r w:rsidRPr="008A1C79">
              <w:t>2</w:t>
            </w:r>
            <w:r w:rsidRPr="008A1C79">
              <w:t>倍以下的罚款；对施工单位处工程合同价款</w:t>
            </w:r>
            <w:r w:rsidRPr="008A1C79">
              <w:t>2%</w:t>
            </w:r>
            <w:r w:rsidRPr="008A1C79">
              <w:t>以上</w:t>
            </w:r>
            <w:r w:rsidRPr="008A1C79">
              <w:t>4%</w:t>
            </w:r>
            <w:r w:rsidRPr="008A1C79">
              <w:t>以下的罚款，可以责令停业整顿，降低资质等级；情节严重的，吊销资质证书；有违法所得的，予以没收。</w:t>
            </w:r>
            <w:r w:rsidRPr="008A1C79">
              <w:br/>
            </w:r>
            <w:r w:rsidRPr="008A1C79">
              <w:br/>
            </w:r>
            <w:r w:rsidRPr="008A1C79">
              <w:t>未取得资质证书承揽工程的，予以取缔，依照前款规定处以罚款；有违法所得的，予以没收。</w:t>
            </w:r>
            <w:r w:rsidRPr="008A1C79">
              <w:br/>
            </w:r>
            <w:r w:rsidRPr="008A1C79">
              <w:br/>
            </w:r>
            <w:r w:rsidRPr="008A1C79">
              <w:t>以欺骗手段取得资质证书承揽工程的，吊销资质证书，依照本条第一款规定处以罚款；有违法所得的，予以没收。</w:t>
            </w:r>
          </w:p>
        </w:tc>
        <w:tc>
          <w:tcPr>
            <w:tcW w:w="2604" w:type="dxa"/>
            <w:shd w:val="clear" w:color="auto" w:fill="auto"/>
            <w:noWrap/>
            <w:vAlign w:val="center"/>
            <w:hideMark/>
          </w:tcPr>
          <w:p w14:paraId="31C40530" w14:textId="77777777" w:rsidR="008A1C79" w:rsidRPr="008A1C79" w:rsidRDefault="008A1C79" w:rsidP="00F2290F">
            <w:pPr>
              <w:pStyle w:val="1-1"/>
            </w:pPr>
            <w:r w:rsidRPr="008A1C79">
              <w:t>超越一个资质等级的</w:t>
            </w:r>
          </w:p>
        </w:tc>
        <w:tc>
          <w:tcPr>
            <w:tcW w:w="5473" w:type="dxa"/>
            <w:shd w:val="clear" w:color="auto" w:fill="auto"/>
            <w:vAlign w:val="center"/>
            <w:hideMark/>
          </w:tcPr>
          <w:p w14:paraId="4807C5CC" w14:textId="77777777" w:rsidR="008A1C79" w:rsidRPr="008A1C79" w:rsidRDefault="008A1C79" w:rsidP="00F2290F">
            <w:pPr>
              <w:pStyle w:val="1-1"/>
            </w:pPr>
            <w:r w:rsidRPr="008A1C79">
              <w:t>对勘察、设计单位：处合同约定的勘察、设计费</w:t>
            </w:r>
            <w:r w:rsidRPr="008A1C79">
              <w:t>1</w:t>
            </w:r>
            <w:r w:rsidRPr="008A1C79">
              <w:t>倍以上</w:t>
            </w:r>
            <w:r w:rsidRPr="008A1C79">
              <w:t>1.2</w:t>
            </w:r>
            <w:r w:rsidRPr="008A1C79">
              <w:t>倍以下罚款</w:t>
            </w:r>
            <w:r w:rsidRPr="008A1C79">
              <w:br/>
            </w:r>
            <w:r w:rsidRPr="008A1C79">
              <w:t>对工程监理单位：处合同约定的监理酬金</w:t>
            </w:r>
            <w:r w:rsidRPr="008A1C79">
              <w:t>1</w:t>
            </w:r>
            <w:r w:rsidRPr="008A1C79">
              <w:t>倍以上</w:t>
            </w:r>
            <w:r w:rsidRPr="008A1C79">
              <w:t>1.2</w:t>
            </w:r>
            <w:r w:rsidRPr="008A1C79">
              <w:t>倍以下罚款</w:t>
            </w:r>
            <w:r w:rsidRPr="008A1C79">
              <w:br/>
            </w:r>
            <w:r w:rsidRPr="008A1C79">
              <w:t>对施工单位：处工程合同价款</w:t>
            </w:r>
            <w:r w:rsidRPr="008A1C79">
              <w:t>2%</w:t>
            </w:r>
            <w:r w:rsidRPr="008A1C79">
              <w:t>以上</w:t>
            </w:r>
            <w:r w:rsidRPr="008A1C79">
              <w:t>2.5%</w:t>
            </w:r>
            <w:r w:rsidRPr="008A1C79">
              <w:t>以下罚款</w:t>
            </w:r>
            <w:r w:rsidRPr="008A1C79">
              <w:br/>
            </w:r>
            <w:r w:rsidRPr="008A1C79">
              <w:t>对个人：处单位罚款数额</w:t>
            </w:r>
            <w:r w:rsidRPr="008A1C79">
              <w:t>5%</w:t>
            </w:r>
            <w:r w:rsidRPr="008A1C79">
              <w:t>以上</w:t>
            </w:r>
            <w:r w:rsidRPr="008A1C79">
              <w:t>6%</w:t>
            </w:r>
            <w:r w:rsidRPr="008A1C79">
              <w:t>以下罚款</w:t>
            </w:r>
            <w:r w:rsidRPr="008A1C79">
              <w:br/>
            </w:r>
            <w:r w:rsidRPr="008A1C79">
              <w:t>有违法所得的，予以没收</w:t>
            </w:r>
          </w:p>
        </w:tc>
        <w:tc>
          <w:tcPr>
            <w:tcW w:w="797" w:type="dxa"/>
            <w:vMerge w:val="restart"/>
            <w:shd w:val="clear" w:color="auto" w:fill="auto"/>
            <w:vAlign w:val="center"/>
            <w:hideMark/>
          </w:tcPr>
          <w:p w14:paraId="6D3C0843" w14:textId="77777777" w:rsidR="008A1C79" w:rsidRPr="008A1C79" w:rsidRDefault="008A1C79" w:rsidP="00EF3377">
            <w:pPr>
              <w:pStyle w:val="1-2"/>
            </w:pPr>
            <w:r w:rsidRPr="008A1C79">
              <w:t>县级以上地方人民政府建设主管部门</w:t>
            </w:r>
          </w:p>
        </w:tc>
      </w:tr>
      <w:tr w:rsidR="008A1C79" w:rsidRPr="003968AD" w14:paraId="758D2CDF" w14:textId="77777777" w:rsidTr="00483322">
        <w:trPr>
          <w:trHeight w:val="2586"/>
          <w:jc w:val="center"/>
        </w:trPr>
        <w:tc>
          <w:tcPr>
            <w:tcW w:w="364" w:type="dxa"/>
            <w:vMerge/>
            <w:vAlign w:val="center"/>
            <w:hideMark/>
          </w:tcPr>
          <w:p w14:paraId="6783043B" w14:textId="77777777" w:rsidR="008A1C79" w:rsidRPr="008A1C79" w:rsidRDefault="008A1C79" w:rsidP="00EF3377">
            <w:pPr>
              <w:pStyle w:val="1-2"/>
            </w:pPr>
          </w:p>
        </w:tc>
        <w:tc>
          <w:tcPr>
            <w:tcW w:w="1988" w:type="dxa"/>
            <w:vMerge/>
            <w:vAlign w:val="center"/>
            <w:hideMark/>
          </w:tcPr>
          <w:p w14:paraId="284632D6" w14:textId="77777777" w:rsidR="008A1C79" w:rsidRPr="008A1C79" w:rsidRDefault="008A1C79" w:rsidP="00F2290F">
            <w:pPr>
              <w:pStyle w:val="1-1"/>
            </w:pPr>
          </w:p>
        </w:tc>
        <w:tc>
          <w:tcPr>
            <w:tcW w:w="3289" w:type="dxa"/>
            <w:vMerge/>
            <w:vAlign w:val="center"/>
            <w:hideMark/>
          </w:tcPr>
          <w:p w14:paraId="281908B2" w14:textId="77777777" w:rsidR="008A1C79" w:rsidRPr="008A1C79" w:rsidRDefault="008A1C79" w:rsidP="00F2290F">
            <w:pPr>
              <w:pStyle w:val="1-1"/>
            </w:pPr>
          </w:p>
        </w:tc>
        <w:tc>
          <w:tcPr>
            <w:tcW w:w="2604" w:type="dxa"/>
            <w:shd w:val="clear" w:color="auto" w:fill="auto"/>
            <w:vAlign w:val="center"/>
            <w:hideMark/>
          </w:tcPr>
          <w:p w14:paraId="636F5D0B" w14:textId="77777777" w:rsidR="008A1C79" w:rsidRPr="008A1C79" w:rsidRDefault="008A1C79" w:rsidP="00F2290F">
            <w:pPr>
              <w:pStyle w:val="1-1"/>
            </w:pPr>
            <w:r w:rsidRPr="008A1C79">
              <w:t>超越两个以上资质等级，或者超越序列的</w:t>
            </w:r>
          </w:p>
        </w:tc>
        <w:tc>
          <w:tcPr>
            <w:tcW w:w="5473" w:type="dxa"/>
            <w:shd w:val="clear" w:color="auto" w:fill="auto"/>
            <w:vAlign w:val="center"/>
            <w:hideMark/>
          </w:tcPr>
          <w:p w14:paraId="42515AAB" w14:textId="77777777" w:rsidR="008A1C79" w:rsidRPr="008A1C79" w:rsidRDefault="008A1C79" w:rsidP="00F2290F">
            <w:pPr>
              <w:pStyle w:val="1-1"/>
            </w:pPr>
            <w:r w:rsidRPr="008A1C79">
              <w:t>对勘察、设计单位：处合同约定的勘察、设计费</w:t>
            </w:r>
            <w:r w:rsidRPr="008A1C79">
              <w:t>1.2</w:t>
            </w:r>
            <w:r w:rsidRPr="008A1C79">
              <w:t>倍以上</w:t>
            </w:r>
            <w:r w:rsidRPr="008A1C79">
              <w:t>1.5</w:t>
            </w:r>
            <w:r w:rsidRPr="008A1C79">
              <w:t>倍以下罚款，责令停业整顿</w:t>
            </w:r>
            <w:r w:rsidRPr="008A1C79">
              <w:br/>
            </w:r>
            <w:r w:rsidRPr="008A1C79">
              <w:t>对工程监理单位：处合同约定的监理酬金</w:t>
            </w:r>
            <w:r w:rsidRPr="008A1C79">
              <w:t>1.2</w:t>
            </w:r>
            <w:r w:rsidRPr="008A1C79">
              <w:t>倍以上</w:t>
            </w:r>
            <w:r w:rsidRPr="008A1C79">
              <w:t>1.5</w:t>
            </w:r>
            <w:r w:rsidRPr="008A1C79">
              <w:t>倍以下罚款，责令停业整顿</w:t>
            </w:r>
            <w:r w:rsidRPr="008A1C79">
              <w:br/>
            </w:r>
            <w:r w:rsidRPr="008A1C79">
              <w:t>对施工单位：处工程合同价款</w:t>
            </w:r>
            <w:r w:rsidRPr="008A1C79">
              <w:t>2.5%</w:t>
            </w:r>
            <w:r w:rsidRPr="008A1C79">
              <w:t>以上</w:t>
            </w:r>
            <w:r w:rsidRPr="008A1C79">
              <w:t>3%</w:t>
            </w:r>
            <w:r w:rsidRPr="008A1C79">
              <w:t>以下罚款，责令停业整顿，降低资质等级</w:t>
            </w:r>
            <w:r w:rsidRPr="008A1C79">
              <w:br/>
            </w:r>
            <w:r w:rsidRPr="008A1C79">
              <w:t>对个人：处单位罚款数额</w:t>
            </w:r>
            <w:r w:rsidRPr="008A1C79">
              <w:t>6%</w:t>
            </w:r>
            <w:r w:rsidRPr="008A1C79">
              <w:t>以上</w:t>
            </w:r>
            <w:r w:rsidRPr="008A1C79">
              <w:t>8%</w:t>
            </w:r>
            <w:r w:rsidRPr="008A1C79">
              <w:t>以下罚款</w:t>
            </w:r>
            <w:r w:rsidRPr="008A1C79">
              <w:br/>
            </w:r>
            <w:r w:rsidRPr="008A1C79">
              <w:t>有违法所得的，予以没收</w:t>
            </w:r>
          </w:p>
        </w:tc>
        <w:tc>
          <w:tcPr>
            <w:tcW w:w="797" w:type="dxa"/>
            <w:vMerge/>
            <w:vAlign w:val="center"/>
            <w:hideMark/>
          </w:tcPr>
          <w:p w14:paraId="46102CA2" w14:textId="77777777" w:rsidR="008A1C79" w:rsidRPr="008A1C79" w:rsidRDefault="008A1C79" w:rsidP="00EF3377">
            <w:pPr>
              <w:pStyle w:val="1-2"/>
            </w:pPr>
          </w:p>
        </w:tc>
      </w:tr>
      <w:tr w:rsidR="008A1C79" w:rsidRPr="003968AD" w14:paraId="21E49421" w14:textId="77777777" w:rsidTr="00483322">
        <w:trPr>
          <w:trHeight w:val="2489"/>
          <w:jc w:val="center"/>
        </w:trPr>
        <w:tc>
          <w:tcPr>
            <w:tcW w:w="364" w:type="dxa"/>
            <w:vMerge/>
            <w:vAlign w:val="center"/>
            <w:hideMark/>
          </w:tcPr>
          <w:p w14:paraId="43FF680A" w14:textId="77777777" w:rsidR="008A1C79" w:rsidRPr="008A1C79" w:rsidRDefault="008A1C79" w:rsidP="00EF3377">
            <w:pPr>
              <w:pStyle w:val="1-2"/>
            </w:pPr>
          </w:p>
        </w:tc>
        <w:tc>
          <w:tcPr>
            <w:tcW w:w="1988" w:type="dxa"/>
            <w:vMerge/>
            <w:vAlign w:val="center"/>
            <w:hideMark/>
          </w:tcPr>
          <w:p w14:paraId="38471961" w14:textId="77777777" w:rsidR="008A1C79" w:rsidRPr="008A1C79" w:rsidRDefault="008A1C79" w:rsidP="00F2290F">
            <w:pPr>
              <w:pStyle w:val="1-1"/>
            </w:pPr>
          </w:p>
        </w:tc>
        <w:tc>
          <w:tcPr>
            <w:tcW w:w="3289" w:type="dxa"/>
            <w:vMerge/>
            <w:vAlign w:val="center"/>
            <w:hideMark/>
          </w:tcPr>
          <w:p w14:paraId="1AA57E99" w14:textId="77777777" w:rsidR="008A1C79" w:rsidRPr="008A1C79" w:rsidRDefault="008A1C79" w:rsidP="00F2290F">
            <w:pPr>
              <w:pStyle w:val="1-1"/>
            </w:pPr>
          </w:p>
        </w:tc>
        <w:tc>
          <w:tcPr>
            <w:tcW w:w="2604" w:type="dxa"/>
            <w:shd w:val="clear" w:color="auto" w:fill="auto"/>
            <w:vAlign w:val="center"/>
            <w:hideMark/>
          </w:tcPr>
          <w:p w14:paraId="59F67DAF" w14:textId="77777777" w:rsidR="008A1C79" w:rsidRPr="008A1C79" w:rsidRDefault="008A1C79" w:rsidP="00F2290F">
            <w:pPr>
              <w:pStyle w:val="1-1"/>
            </w:pPr>
            <w:r w:rsidRPr="008A1C79">
              <w:t>造成一般或较大工程质量事故的</w:t>
            </w:r>
          </w:p>
        </w:tc>
        <w:tc>
          <w:tcPr>
            <w:tcW w:w="5473" w:type="dxa"/>
            <w:shd w:val="clear" w:color="auto" w:fill="auto"/>
            <w:vAlign w:val="center"/>
            <w:hideMark/>
          </w:tcPr>
          <w:p w14:paraId="60409510" w14:textId="77777777" w:rsidR="008A1C79" w:rsidRPr="008A1C79" w:rsidRDefault="008A1C79" w:rsidP="00F2290F">
            <w:pPr>
              <w:pStyle w:val="1-1"/>
            </w:pPr>
            <w:r w:rsidRPr="008A1C79">
              <w:t>对勘察、设计单位：处合同约定的勘察、设计费</w:t>
            </w:r>
            <w:r w:rsidRPr="008A1C79">
              <w:t>1.5</w:t>
            </w:r>
            <w:r w:rsidRPr="008A1C79">
              <w:t>倍以上</w:t>
            </w:r>
            <w:r w:rsidRPr="008A1C79">
              <w:t>2</w:t>
            </w:r>
            <w:r w:rsidRPr="008A1C79">
              <w:t>倍以下罚款，责令停业整顿，降低资质等级</w:t>
            </w:r>
            <w:r w:rsidRPr="008A1C79">
              <w:br/>
            </w:r>
            <w:r w:rsidRPr="008A1C79">
              <w:t>对工程监理单位：处合同约定的监理酬金</w:t>
            </w:r>
            <w:r w:rsidRPr="008A1C79">
              <w:t>1.5</w:t>
            </w:r>
            <w:r w:rsidRPr="008A1C79">
              <w:t>倍以上</w:t>
            </w:r>
            <w:r w:rsidRPr="008A1C79">
              <w:t>2</w:t>
            </w:r>
            <w:r w:rsidRPr="008A1C79">
              <w:t>倍以下罚款，责令停业整顿，降低资质等级</w:t>
            </w:r>
            <w:r w:rsidRPr="008A1C79">
              <w:br/>
            </w:r>
            <w:r w:rsidRPr="008A1C79">
              <w:t>对施工单位：处工程合同价款</w:t>
            </w:r>
            <w:r w:rsidRPr="008A1C79">
              <w:t>3%</w:t>
            </w:r>
            <w:r w:rsidRPr="008A1C79">
              <w:t>以上</w:t>
            </w:r>
            <w:r w:rsidRPr="008A1C79">
              <w:t>4%</w:t>
            </w:r>
            <w:r w:rsidRPr="008A1C79">
              <w:t>以下罚款，责令停业整顿，降低资质等级</w:t>
            </w:r>
            <w:r w:rsidRPr="008A1C79">
              <w:br/>
            </w:r>
            <w:r w:rsidRPr="008A1C79">
              <w:t>对个人：处单位罚款数额</w:t>
            </w:r>
            <w:r w:rsidRPr="008A1C79">
              <w:t>7%</w:t>
            </w:r>
            <w:r w:rsidRPr="008A1C79">
              <w:t>以上</w:t>
            </w:r>
            <w:r w:rsidRPr="008A1C79">
              <w:t>9%</w:t>
            </w:r>
            <w:r w:rsidRPr="008A1C79">
              <w:t>以下罚款</w:t>
            </w:r>
            <w:r w:rsidRPr="008A1C79">
              <w:br/>
            </w:r>
            <w:r w:rsidRPr="008A1C79">
              <w:t>有违法所得的，予以没收</w:t>
            </w:r>
          </w:p>
        </w:tc>
        <w:tc>
          <w:tcPr>
            <w:tcW w:w="797" w:type="dxa"/>
            <w:vMerge/>
            <w:vAlign w:val="center"/>
            <w:hideMark/>
          </w:tcPr>
          <w:p w14:paraId="28A375A2" w14:textId="77777777" w:rsidR="008A1C79" w:rsidRPr="008A1C79" w:rsidRDefault="008A1C79" w:rsidP="00EF3377">
            <w:pPr>
              <w:pStyle w:val="1-2"/>
            </w:pPr>
          </w:p>
        </w:tc>
      </w:tr>
      <w:tr w:rsidR="008A1C79" w:rsidRPr="003968AD" w14:paraId="4F01CCD8" w14:textId="77777777" w:rsidTr="00483322">
        <w:trPr>
          <w:trHeight w:val="20"/>
          <w:jc w:val="center"/>
        </w:trPr>
        <w:tc>
          <w:tcPr>
            <w:tcW w:w="364" w:type="dxa"/>
            <w:vMerge/>
            <w:vAlign w:val="center"/>
            <w:hideMark/>
          </w:tcPr>
          <w:p w14:paraId="59138C61" w14:textId="77777777" w:rsidR="008A1C79" w:rsidRPr="008A1C79" w:rsidRDefault="008A1C79" w:rsidP="00EF3377">
            <w:pPr>
              <w:pStyle w:val="1-2"/>
            </w:pPr>
          </w:p>
        </w:tc>
        <w:tc>
          <w:tcPr>
            <w:tcW w:w="1988" w:type="dxa"/>
            <w:vMerge/>
            <w:vAlign w:val="center"/>
            <w:hideMark/>
          </w:tcPr>
          <w:p w14:paraId="5DFD4FA3" w14:textId="77777777" w:rsidR="008A1C79" w:rsidRPr="008A1C79" w:rsidRDefault="008A1C79" w:rsidP="00F2290F">
            <w:pPr>
              <w:pStyle w:val="1-1"/>
            </w:pPr>
          </w:p>
        </w:tc>
        <w:tc>
          <w:tcPr>
            <w:tcW w:w="3289" w:type="dxa"/>
            <w:vMerge/>
            <w:vAlign w:val="center"/>
            <w:hideMark/>
          </w:tcPr>
          <w:p w14:paraId="59E4F75B" w14:textId="77777777" w:rsidR="008A1C79" w:rsidRPr="008A1C79" w:rsidRDefault="008A1C79" w:rsidP="00F2290F">
            <w:pPr>
              <w:pStyle w:val="1-1"/>
            </w:pPr>
          </w:p>
        </w:tc>
        <w:tc>
          <w:tcPr>
            <w:tcW w:w="2604" w:type="dxa"/>
            <w:shd w:val="clear" w:color="auto" w:fill="auto"/>
            <w:vAlign w:val="center"/>
            <w:hideMark/>
          </w:tcPr>
          <w:p w14:paraId="3FF2416A" w14:textId="77777777" w:rsidR="008A1C79" w:rsidRPr="008A1C79" w:rsidRDefault="008A1C79" w:rsidP="00F2290F">
            <w:pPr>
              <w:pStyle w:val="1-1"/>
            </w:pPr>
            <w:r w:rsidRPr="008A1C79">
              <w:t>造成重大或以上工程质量事故的</w:t>
            </w:r>
          </w:p>
        </w:tc>
        <w:tc>
          <w:tcPr>
            <w:tcW w:w="5473" w:type="dxa"/>
            <w:shd w:val="clear" w:color="auto" w:fill="auto"/>
            <w:vAlign w:val="center"/>
            <w:hideMark/>
          </w:tcPr>
          <w:p w14:paraId="4BC453CD" w14:textId="77777777" w:rsidR="008A1C79" w:rsidRPr="008A1C79" w:rsidRDefault="008A1C79" w:rsidP="00F2290F">
            <w:pPr>
              <w:pStyle w:val="1-1"/>
            </w:pPr>
            <w:r w:rsidRPr="008A1C79">
              <w:t>对勘察、设计单位：处合同约定的勘察、设计费</w:t>
            </w:r>
            <w:r w:rsidRPr="008A1C79">
              <w:t>1.5</w:t>
            </w:r>
            <w:r w:rsidRPr="008A1C79">
              <w:t>倍以上</w:t>
            </w:r>
            <w:r w:rsidRPr="008A1C79">
              <w:t>2</w:t>
            </w:r>
            <w:r w:rsidRPr="008A1C79">
              <w:t>倍以下罚款，责令停业整顿，吊销资质证书</w:t>
            </w:r>
            <w:r w:rsidRPr="008A1C79">
              <w:br/>
            </w:r>
            <w:r w:rsidRPr="008A1C79">
              <w:t>对工程监理单位：处合同约定的监理酬金</w:t>
            </w:r>
            <w:r w:rsidRPr="008A1C79">
              <w:t>1.5</w:t>
            </w:r>
            <w:r w:rsidRPr="008A1C79">
              <w:t>倍以上</w:t>
            </w:r>
            <w:r w:rsidRPr="008A1C79">
              <w:t>2</w:t>
            </w:r>
            <w:r w:rsidRPr="008A1C79">
              <w:t>倍以下罚款，责令停业整顿，吊销资质证书</w:t>
            </w:r>
            <w:r w:rsidRPr="008A1C79">
              <w:br/>
            </w:r>
            <w:r w:rsidRPr="008A1C79">
              <w:t>对施工单位：处工程合同价款</w:t>
            </w:r>
            <w:r w:rsidRPr="008A1C79">
              <w:t>3%</w:t>
            </w:r>
            <w:r w:rsidRPr="008A1C79">
              <w:t>以上</w:t>
            </w:r>
            <w:r w:rsidRPr="008A1C79">
              <w:t>4%</w:t>
            </w:r>
            <w:r w:rsidRPr="008A1C79">
              <w:t>以下罚款，责令停业整顿，吊销资质证书</w:t>
            </w:r>
            <w:r w:rsidRPr="008A1C79">
              <w:br/>
            </w:r>
            <w:r w:rsidRPr="008A1C79">
              <w:t>对个人：处单位罚款数额</w:t>
            </w:r>
            <w:r w:rsidRPr="008A1C79">
              <w:t>8%</w:t>
            </w:r>
            <w:r w:rsidRPr="008A1C79">
              <w:t>以上</w:t>
            </w:r>
            <w:r w:rsidRPr="008A1C79">
              <w:t>10%</w:t>
            </w:r>
            <w:r w:rsidRPr="008A1C79">
              <w:t>以下罚款</w:t>
            </w:r>
            <w:r w:rsidRPr="008A1C79">
              <w:br/>
            </w:r>
            <w:r w:rsidRPr="008A1C79">
              <w:t>有违法所得的，予以没收</w:t>
            </w:r>
          </w:p>
        </w:tc>
        <w:tc>
          <w:tcPr>
            <w:tcW w:w="797" w:type="dxa"/>
            <w:vMerge/>
            <w:vAlign w:val="center"/>
            <w:hideMark/>
          </w:tcPr>
          <w:p w14:paraId="45CFC693" w14:textId="77777777" w:rsidR="008A1C79" w:rsidRPr="008A1C79" w:rsidRDefault="008A1C79" w:rsidP="00EF3377">
            <w:pPr>
              <w:pStyle w:val="1-2"/>
            </w:pPr>
          </w:p>
        </w:tc>
      </w:tr>
      <w:tr w:rsidR="008A1C79" w:rsidRPr="003968AD" w14:paraId="0F14B1F5" w14:textId="77777777" w:rsidTr="00483322">
        <w:trPr>
          <w:trHeight w:val="20"/>
          <w:jc w:val="center"/>
        </w:trPr>
        <w:tc>
          <w:tcPr>
            <w:tcW w:w="364" w:type="dxa"/>
            <w:vMerge w:val="restart"/>
            <w:shd w:val="clear" w:color="auto" w:fill="auto"/>
            <w:vAlign w:val="center"/>
            <w:hideMark/>
          </w:tcPr>
          <w:p w14:paraId="131C5356" w14:textId="77777777" w:rsidR="008A1C79" w:rsidRPr="008A1C79" w:rsidRDefault="008A1C79" w:rsidP="00EF3377">
            <w:pPr>
              <w:pStyle w:val="1-2"/>
            </w:pPr>
            <w:r w:rsidRPr="008A1C79">
              <w:t>8</w:t>
            </w:r>
          </w:p>
        </w:tc>
        <w:tc>
          <w:tcPr>
            <w:tcW w:w="1988" w:type="dxa"/>
            <w:vMerge w:val="restart"/>
            <w:shd w:val="clear" w:color="auto" w:fill="auto"/>
            <w:vAlign w:val="center"/>
            <w:hideMark/>
          </w:tcPr>
          <w:p w14:paraId="40B5CE0D" w14:textId="77777777" w:rsidR="008A1C79" w:rsidRPr="008A1C79" w:rsidRDefault="008A1C79" w:rsidP="00F2290F">
            <w:pPr>
              <w:pStyle w:val="1-1"/>
            </w:pPr>
            <w:r w:rsidRPr="008A1C79">
              <w:t>勘察、设计、施工、工程监理单位未取得资质证书承揽工程</w:t>
            </w:r>
          </w:p>
        </w:tc>
        <w:tc>
          <w:tcPr>
            <w:tcW w:w="3289" w:type="dxa"/>
            <w:vMerge w:val="restart"/>
            <w:shd w:val="clear" w:color="auto" w:fill="auto"/>
            <w:vAlign w:val="center"/>
            <w:hideMark/>
          </w:tcPr>
          <w:p w14:paraId="19AEB153" w14:textId="77777777" w:rsidR="008A1C79" w:rsidRPr="008A1C79" w:rsidRDefault="008A1C79" w:rsidP="00EF3377">
            <w:pPr>
              <w:pStyle w:val="1-1"/>
            </w:pPr>
            <w:r w:rsidRPr="008A1C79">
              <w:t>《建设工程质量管理条例》第六十条：违反本条例规定，勘察、设计、施工、工程监理单位超越本单位资质等级承揽工程的，责令停止违法行为，对勘察、设计单位或者工程监理单位处合同约定的勘察费、设计费或者监理酬金</w:t>
            </w:r>
            <w:r w:rsidRPr="008A1C79">
              <w:t>1</w:t>
            </w:r>
            <w:r w:rsidRPr="008A1C79">
              <w:t>倍以上</w:t>
            </w:r>
            <w:r w:rsidRPr="008A1C79">
              <w:t>2</w:t>
            </w:r>
            <w:r w:rsidRPr="008A1C79">
              <w:t>倍以下的罚款；对施工单位处工程合同价款</w:t>
            </w:r>
            <w:r w:rsidRPr="008A1C79">
              <w:t>2%</w:t>
            </w:r>
            <w:r w:rsidRPr="008A1C79">
              <w:t>以上</w:t>
            </w:r>
            <w:r w:rsidRPr="008A1C79">
              <w:t>4%</w:t>
            </w:r>
            <w:r w:rsidRPr="008A1C79">
              <w:t>以下的罚款，可以责令停业整顿，降低资质等级；情节严重的，吊销资质证书；有违法所得的，予以没收。</w:t>
            </w:r>
            <w:r w:rsidRPr="008A1C79">
              <w:br/>
            </w:r>
            <w:r w:rsidRPr="008A1C79">
              <w:t>未取得资质证书承揽工程的，予以取缔，依照前款规定处以罚款；有违法所得的，予以没收。</w:t>
            </w:r>
            <w:r w:rsidRPr="008A1C79">
              <w:br/>
            </w:r>
            <w:r w:rsidRPr="008A1C79">
              <w:t>以欺骗手段取得资质证书承揽工程的，吊销资质证书，依照本条第一款规定处以罚款；有违法所得的，予以没收。</w:t>
            </w:r>
          </w:p>
        </w:tc>
        <w:tc>
          <w:tcPr>
            <w:tcW w:w="2604" w:type="dxa"/>
            <w:shd w:val="clear" w:color="auto" w:fill="auto"/>
            <w:vAlign w:val="center"/>
            <w:hideMark/>
          </w:tcPr>
          <w:p w14:paraId="5DD58681" w14:textId="77777777" w:rsidR="008A1C79" w:rsidRPr="008A1C79" w:rsidRDefault="008A1C79" w:rsidP="00F2290F">
            <w:pPr>
              <w:pStyle w:val="1-1"/>
            </w:pPr>
            <w:r w:rsidRPr="008A1C79">
              <w:t>未造成危害后果或造成轻微危害后果的</w:t>
            </w:r>
          </w:p>
        </w:tc>
        <w:tc>
          <w:tcPr>
            <w:tcW w:w="5473" w:type="dxa"/>
            <w:shd w:val="clear" w:color="auto" w:fill="auto"/>
            <w:vAlign w:val="center"/>
            <w:hideMark/>
          </w:tcPr>
          <w:p w14:paraId="6395FC65" w14:textId="77777777" w:rsidR="008A1C79" w:rsidRPr="008A1C79" w:rsidRDefault="008A1C79" w:rsidP="00F2290F">
            <w:pPr>
              <w:pStyle w:val="1-1"/>
            </w:pPr>
            <w:r w:rsidRPr="008A1C79">
              <w:t>对勘察、设计单位或者工程监理单位处合同约定的勘察费、设计费或监理酬金</w:t>
            </w:r>
            <w:r w:rsidRPr="008A1C79">
              <w:t>1</w:t>
            </w:r>
            <w:r w:rsidRPr="008A1C79">
              <w:t>倍以上</w:t>
            </w:r>
            <w:r w:rsidRPr="008A1C79">
              <w:t>1.2</w:t>
            </w:r>
            <w:r w:rsidRPr="008A1C79">
              <w:t>倍以下的罚款；对施工单位处工程合同价款</w:t>
            </w:r>
            <w:r w:rsidRPr="008A1C79">
              <w:t>2%</w:t>
            </w:r>
            <w:r w:rsidRPr="008A1C79">
              <w:t>以上</w:t>
            </w:r>
            <w:r w:rsidRPr="008A1C79">
              <w:t>2.2%</w:t>
            </w:r>
            <w:r w:rsidRPr="008A1C79">
              <w:t>以下的罚款；对单位直接负责主管人员和其他直接责任人员处单位罚款数额百分之五以上百分之六以下的罚款；有违法所得的，予以没收</w:t>
            </w:r>
          </w:p>
        </w:tc>
        <w:tc>
          <w:tcPr>
            <w:tcW w:w="797" w:type="dxa"/>
            <w:vMerge w:val="restart"/>
            <w:shd w:val="clear" w:color="auto" w:fill="auto"/>
            <w:vAlign w:val="center"/>
            <w:hideMark/>
          </w:tcPr>
          <w:p w14:paraId="0C00A05C" w14:textId="77777777" w:rsidR="008A1C79" w:rsidRPr="008A1C79" w:rsidRDefault="008A1C79" w:rsidP="00EF3377">
            <w:pPr>
              <w:pStyle w:val="1-2"/>
            </w:pPr>
            <w:r w:rsidRPr="008A1C79">
              <w:t>县级以上地方人民政府建设主管部门</w:t>
            </w:r>
          </w:p>
        </w:tc>
      </w:tr>
      <w:tr w:rsidR="008A1C79" w:rsidRPr="003968AD" w14:paraId="11D38FC3" w14:textId="77777777" w:rsidTr="00483322">
        <w:trPr>
          <w:trHeight w:val="20"/>
          <w:jc w:val="center"/>
        </w:trPr>
        <w:tc>
          <w:tcPr>
            <w:tcW w:w="364" w:type="dxa"/>
            <w:vMerge/>
            <w:vAlign w:val="center"/>
            <w:hideMark/>
          </w:tcPr>
          <w:p w14:paraId="27FBB0E3" w14:textId="77777777" w:rsidR="008A1C79" w:rsidRPr="008A1C79" w:rsidRDefault="008A1C79" w:rsidP="00EF3377">
            <w:pPr>
              <w:pStyle w:val="1-2"/>
            </w:pPr>
          </w:p>
        </w:tc>
        <w:tc>
          <w:tcPr>
            <w:tcW w:w="1988" w:type="dxa"/>
            <w:vMerge/>
            <w:vAlign w:val="center"/>
            <w:hideMark/>
          </w:tcPr>
          <w:p w14:paraId="7DBDC6BC" w14:textId="77777777" w:rsidR="008A1C79" w:rsidRPr="008A1C79" w:rsidRDefault="008A1C79" w:rsidP="00F2290F">
            <w:pPr>
              <w:pStyle w:val="1-1"/>
            </w:pPr>
          </w:p>
        </w:tc>
        <w:tc>
          <w:tcPr>
            <w:tcW w:w="3289" w:type="dxa"/>
            <w:vMerge/>
            <w:vAlign w:val="center"/>
            <w:hideMark/>
          </w:tcPr>
          <w:p w14:paraId="747E0511" w14:textId="77777777" w:rsidR="008A1C79" w:rsidRPr="008A1C79" w:rsidRDefault="008A1C79" w:rsidP="00F2290F">
            <w:pPr>
              <w:pStyle w:val="1-1"/>
            </w:pPr>
          </w:p>
        </w:tc>
        <w:tc>
          <w:tcPr>
            <w:tcW w:w="2604" w:type="dxa"/>
            <w:shd w:val="clear" w:color="auto" w:fill="auto"/>
            <w:vAlign w:val="center"/>
            <w:hideMark/>
          </w:tcPr>
          <w:p w14:paraId="2195573C" w14:textId="77777777" w:rsidR="008A1C79" w:rsidRPr="008A1C79" w:rsidRDefault="008A1C79" w:rsidP="00F2290F">
            <w:pPr>
              <w:pStyle w:val="1-1"/>
            </w:pPr>
            <w:r w:rsidRPr="008A1C79">
              <w:t>造成一般危害后果的</w:t>
            </w:r>
          </w:p>
        </w:tc>
        <w:tc>
          <w:tcPr>
            <w:tcW w:w="5473" w:type="dxa"/>
            <w:shd w:val="clear" w:color="auto" w:fill="auto"/>
            <w:vAlign w:val="center"/>
            <w:hideMark/>
          </w:tcPr>
          <w:p w14:paraId="79406E96" w14:textId="77777777" w:rsidR="008A1C79" w:rsidRPr="008A1C79" w:rsidRDefault="008A1C79" w:rsidP="00F2290F">
            <w:pPr>
              <w:pStyle w:val="1-1"/>
            </w:pPr>
            <w:r w:rsidRPr="008A1C79">
              <w:t>对勘察、设计单位或者工程监理单位处合同约定的勘察费、设计费或监理酬金</w:t>
            </w:r>
            <w:r w:rsidRPr="008A1C79">
              <w:t>1.2</w:t>
            </w:r>
            <w:r w:rsidRPr="008A1C79">
              <w:t>倍以上</w:t>
            </w:r>
            <w:r w:rsidRPr="008A1C79">
              <w:t>1.7</w:t>
            </w:r>
            <w:r w:rsidRPr="008A1C79">
              <w:t>倍以下的罚款；对施工单位处工程合同价款</w:t>
            </w:r>
            <w:r w:rsidRPr="008A1C79">
              <w:t>2.2%</w:t>
            </w:r>
            <w:r w:rsidRPr="008A1C79">
              <w:t>以上</w:t>
            </w:r>
            <w:r w:rsidRPr="008A1C79">
              <w:t>3.5%</w:t>
            </w:r>
            <w:r w:rsidRPr="008A1C79">
              <w:t>以下的罚款；对单位直接负责主管人员和其他直接责任人员处单位罚款数额百分之六以上百分之八点五以下的罚款；有违法所得的，予以没收</w:t>
            </w:r>
          </w:p>
        </w:tc>
        <w:tc>
          <w:tcPr>
            <w:tcW w:w="797" w:type="dxa"/>
            <w:vMerge/>
            <w:vAlign w:val="center"/>
            <w:hideMark/>
          </w:tcPr>
          <w:p w14:paraId="37DF6FDF" w14:textId="77777777" w:rsidR="008A1C79" w:rsidRPr="008A1C79" w:rsidRDefault="008A1C79" w:rsidP="00EF3377">
            <w:pPr>
              <w:pStyle w:val="1-2"/>
            </w:pPr>
          </w:p>
        </w:tc>
      </w:tr>
      <w:tr w:rsidR="008A1C79" w:rsidRPr="003968AD" w14:paraId="4F2BCBF6" w14:textId="77777777" w:rsidTr="00483322">
        <w:trPr>
          <w:trHeight w:val="1552"/>
          <w:jc w:val="center"/>
        </w:trPr>
        <w:tc>
          <w:tcPr>
            <w:tcW w:w="364" w:type="dxa"/>
            <w:vMerge/>
            <w:vAlign w:val="center"/>
            <w:hideMark/>
          </w:tcPr>
          <w:p w14:paraId="7C3EE5D5" w14:textId="77777777" w:rsidR="008A1C79" w:rsidRPr="008A1C79" w:rsidRDefault="008A1C79" w:rsidP="00EF3377">
            <w:pPr>
              <w:pStyle w:val="1-2"/>
            </w:pPr>
          </w:p>
        </w:tc>
        <w:tc>
          <w:tcPr>
            <w:tcW w:w="1988" w:type="dxa"/>
            <w:vMerge/>
            <w:vAlign w:val="center"/>
            <w:hideMark/>
          </w:tcPr>
          <w:p w14:paraId="14040CD9" w14:textId="77777777" w:rsidR="008A1C79" w:rsidRPr="008A1C79" w:rsidRDefault="008A1C79" w:rsidP="00F2290F">
            <w:pPr>
              <w:pStyle w:val="1-1"/>
            </w:pPr>
          </w:p>
        </w:tc>
        <w:tc>
          <w:tcPr>
            <w:tcW w:w="3289" w:type="dxa"/>
            <w:vMerge/>
            <w:vAlign w:val="center"/>
            <w:hideMark/>
          </w:tcPr>
          <w:p w14:paraId="7A6DAD08" w14:textId="77777777" w:rsidR="008A1C79" w:rsidRPr="008A1C79" w:rsidRDefault="008A1C79" w:rsidP="00F2290F">
            <w:pPr>
              <w:pStyle w:val="1-1"/>
            </w:pPr>
          </w:p>
        </w:tc>
        <w:tc>
          <w:tcPr>
            <w:tcW w:w="2604" w:type="dxa"/>
            <w:shd w:val="clear" w:color="auto" w:fill="auto"/>
            <w:vAlign w:val="center"/>
            <w:hideMark/>
          </w:tcPr>
          <w:p w14:paraId="5C9401B1" w14:textId="77777777" w:rsidR="008A1C79" w:rsidRPr="008A1C79" w:rsidRDefault="008A1C79" w:rsidP="00F2290F">
            <w:pPr>
              <w:pStyle w:val="1-1"/>
            </w:pPr>
            <w:r w:rsidRPr="008A1C79">
              <w:t>造成一般质量安全事故的</w:t>
            </w:r>
          </w:p>
        </w:tc>
        <w:tc>
          <w:tcPr>
            <w:tcW w:w="5473" w:type="dxa"/>
            <w:shd w:val="clear" w:color="auto" w:fill="auto"/>
            <w:vAlign w:val="center"/>
            <w:hideMark/>
          </w:tcPr>
          <w:p w14:paraId="3511D1D2" w14:textId="77777777" w:rsidR="008A1C79" w:rsidRPr="00EF3377" w:rsidRDefault="008A1C79" w:rsidP="00F2290F">
            <w:pPr>
              <w:pStyle w:val="1-1"/>
              <w:rPr>
                <w:spacing w:val="-4"/>
              </w:rPr>
            </w:pPr>
            <w:r w:rsidRPr="00EF3377">
              <w:rPr>
                <w:spacing w:val="-4"/>
              </w:rPr>
              <w:t>对勘察、设计单位或者工程监理单位处合同约定的勘察费、设计费或监理酬金</w:t>
            </w:r>
            <w:r w:rsidRPr="00EF3377">
              <w:rPr>
                <w:spacing w:val="-4"/>
              </w:rPr>
              <w:t>1.7</w:t>
            </w:r>
            <w:r w:rsidRPr="00EF3377">
              <w:rPr>
                <w:spacing w:val="-4"/>
              </w:rPr>
              <w:t>倍以上</w:t>
            </w:r>
            <w:r w:rsidRPr="00EF3377">
              <w:rPr>
                <w:spacing w:val="-4"/>
              </w:rPr>
              <w:t>2</w:t>
            </w:r>
            <w:r w:rsidRPr="00EF3377">
              <w:rPr>
                <w:spacing w:val="-4"/>
              </w:rPr>
              <w:t>倍以下的罚款；对施工单位处工程合同价款</w:t>
            </w:r>
            <w:r w:rsidRPr="00EF3377">
              <w:rPr>
                <w:spacing w:val="-4"/>
              </w:rPr>
              <w:t>3.5%</w:t>
            </w:r>
            <w:r w:rsidRPr="00EF3377">
              <w:rPr>
                <w:spacing w:val="-4"/>
              </w:rPr>
              <w:t>以上</w:t>
            </w:r>
            <w:r w:rsidRPr="00EF3377">
              <w:rPr>
                <w:spacing w:val="-4"/>
              </w:rPr>
              <w:t>4%</w:t>
            </w:r>
            <w:r w:rsidRPr="00EF3377">
              <w:rPr>
                <w:spacing w:val="-4"/>
              </w:rPr>
              <w:t>以下的罚款；对单位直接负责主管人员和其他直接责任人员处单位罚款数额百分之八点五以上百分之十以下的罚款；有违法所得的，予以没收</w:t>
            </w:r>
          </w:p>
        </w:tc>
        <w:tc>
          <w:tcPr>
            <w:tcW w:w="797" w:type="dxa"/>
            <w:vMerge/>
            <w:vAlign w:val="center"/>
            <w:hideMark/>
          </w:tcPr>
          <w:p w14:paraId="07AB3C0F" w14:textId="77777777" w:rsidR="008A1C79" w:rsidRPr="008A1C79" w:rsidRDefault="008A1C79" w:rsidP="00EF3377">
            <w:pPr>
              <w:pStyle w:val="1-2"/>
            </w:pPr>
          </w:p>
        </w:tc>
      </w:tr>
      <w:tr w:rsidR="008A1C79" w:rsidRPr="003968AD" w14:paraId="4899828B" w14:textId="77777777" w:rsidTr="00483322">
        <w:trPr>
          <w:trHeight w:val="20"/>
          <w:jc w:val="center"/>
        </w:trPr>
        <w:tc>
          <w:tcPr>
            <w:tcW w:w="364" w:type="dxa"/>
            <w:vMerge/>
            <w:vAlign w:val="center"/>
            <w:hideMark/>
          </w:tcPr>
          <w:p w14:paraId="5E3C8544" w14:textId="77777777" w:rsidR="008A1C79" w:rsidRPr="008A1C79" w:rsidRDefault="008A1C79" w:rsidP="00EF3377">
            <w:pPr>
              <w:pStyle w:val="1-2"/>
            </w:pPr>
          </w:p>
        </w:tc>
        <w:tc>
          <w:tcPr>
            <w:tcW w:w="1988" w:type="dxa"/>
            <w:vMerge/>
            <w:vAlign w:val="center"/>
            <w:hideMark/>
          </w:tcPr>
          <w:p w14:paraId="52D166EE" w14:textId="77777777" w:rsidR="008A1C79" w:rsidRPr="008A1C79" w:rsidRDefault="008A1C79" w:rsidP="00F2290F">
            <w:pPr>
              <w:pStyle w:val="1-1"/>
            </w:pPr>
          </w:p>
        </w:tc>
        <w:tc>
          <w:tcPr>
            <w:tcW w:w="3289" w:type="dxa"/>
            <w:vMerge/>
            <w:vAlign w:val="center"/>
            <w:hideMark/>
          </w:tcPr>
          <w:p w14:paraId="4666A183" w14:textId="77777777" w:rsidR="008A1C79" w:rsidRPr="008A1C79" w:rsidRDefault="008A1C79" w:rsidP="00F2290F">
            <w:pPr>
              <w:pStyle w:val="1-1"/>
            </w:pPr>
          </w:p>
        </w:tc>
        <w:tc>
          <w:tcPr>
            <w:tcW w:w="2604" w:type="dxa"/>
            <w:shd w:val="clear" w:color="auto" w:fill="auto"/>
            <w:vAlign w:val="center"/>
            <w:hideMark/>
          </w:tcPr>
          <w:p w14:paraId="6A4EEB64" w14:textId="77777777" w:rsidR="008A1C79" w:rsidRPr="008A1C79" w:rsidRDefault="008A1C79" w:rsidP="00F2290F">
            <w:pPr>
              <w:pStyle w:val="1-1"/>
            </w:pPr>
            <w:r w:rsidRPr="008A1C79">
              <w:t>造成较大以上质量安全事故的</w:t>
            </w:r>
          </w:p>
        </w:tc>
        <w:tc>
          <w:tcPr>
            <w:tcW w:w="5473" w:type="dxa"/>
            <w:shd w:val="clear" w:color="auto" w:fill="auto"/>
            <w:vAlign w:val="center"/>
            <w:hideMark/>
          </w:tcPr>
          <w:p w14:paraId="70A93C22" w14:textId="77777777" w:rsidR="008A1C79" w:rsidRPr="008A1C79" w:rsidRDefault="008A1C79" w:rsidP="00F2290F">
            <w:pPr>
              <w:pStyle w:val="1-1"/>
            </w:pPr>
            <w:r w:rsidRPr="008A1C79">
              <w:t>对勘察、设计单位或者工程监理单位处合同约定的勘察费、设计费或监理酬金</w:t>
            </w:r>
            <w:r w:rsidRPr="008A1C79">
              <w:t>2</w:t>
            </w:r>
            <w:r w:rsidRPr="008A1C79">
              <w:t>倍的罚款；对施工单位处工程合同价款百分之四的罚款；对单位直接负责主管人员和其他直接责任人员处单位罚款数额百分之十的罚款；有违法所得的，予以没收</w:t>
            </w:r>
          </w:p>
        </w:tc>
        <w:tc>
          <w:tcPr>
            <w:tcW w:w="797" w:type="dxa"/>
            <w:vMerge/>
            <w:vAlign w:val="center"/>
            <w:hideMark/>
          </w:tcPr>
          <w:p w14:paraId="2774D844" w14:textId="77777777" w:rsidR="008A1C79" w:rsidRPr="008A1C79" w:rsidRDefault="008A1C79" w:rsidP="00EF3377">
            <w:pPr>
              <w:pStyle w:val="1-2"/>
            </w:pPr>
          </w:p>
        </w:tc>
      </w:tr>
      <w:tr w:rsidR="008A1C79" w:rsidRPr="003968AD" w14:paraId="3650C7CF" w14:textId="77777777" w:rsidTr="00483322">
        <w:trPr>
          <w:trHeight w:val="20"/>
          <w:jc w:val="center"/>
        </w:trPr>
        <w:tc>
          <w:tcPr>
            <w:tcW w:w="364" w:type="dxa"/>
            <w:vMerge w:val="restart"/>
            <w:shd w:val="clear" w:color="auto" w:fill="auto"/>
            <w:vAlign w:val="center"/>
            <w:hideMark/>
          </w:tcPr>
          <w:p w14:paraId="4431E02B" w14:textId="77777777" w:rsidR="008A1C79" w:rsidRPr="008A1C79" w:rsidRDefault="008A1C79" w:rsidP="00EF3377">
            <w:pPr>
              <w:pStyle w:val="1-2"/>
            </w:pPr>
            <w:r w:rsidRPr="008A1C79">
              <w:t>9</w:t>
            </w:r>
          </w:p>
        </w:tc>
        <w:tc>
          <w:tcPr>
            <w:tcW w:w="1988" w:type="dxa"/>
            <w:vMerge w:val="restart"/>
            <w:shd w:val="clear" w:color="auto" w:fill="auto"/>
            <w:vAlign w:val="center"/>
            <w:hideMark/>
          </w:tcPr>
          <w:p w14:paraId="4871AB03" w14:textId="77777777" w:rsidR="008A1C79" w:rsidRPr="008A1C79" w:rsidRDefault="008A1C79" w:rsidP="00F2290F">
            <w:pPr>
              <w:pStyle w:val="1-1"/>
            </w:pPr>
            <w:r w:rsidRPr="008A1C79">
              <w:t>勘察、设计、施工、工程监理单位以欺骗手段取得资质证书承揽工程</w:t>
            </w:r>
          </w:p>
        </w:tc>
        <w:tc>
          <w:tcPr>
            <w:tcW w:w="3289" w:type="dxa"/>
            <w:vMerge w:val="restart"/>
            <w:shd w:val="clear" w:color="auto" w:fill="auto"/>
            <w:vAlign w:val="center"/>
            <w:hideMark/>
          </w:tcPr>
          <w:p w14:paraId="4BBA6051" w14:textId="77777777" w:rsidR="008A1C79" w:rsidRPr="008A1C79" w:rsidRDefault="008A1C79" w:rsidP="00EF3377">
            <w:pPr>
              <w:pStyle w:val="1-1"/>
            </w:pPr>
            <w:r w:rsidRPr="008A1C79">
              <w:t>《建设工程质量管理条例》第六十条：违反本条例规定，勘察、设计、施工、工程监理单位超越本单位资质等级承揽工程的，责令停止违法行为，对勘察、设计单位或者工程监理单位处合同约定的勘察费、设计费或者监理酬金</w:t>
            </w:r>
            <w:r w:rsidRPr="008A1C79">
              <w:t>1</w:t>
            </w:r>
            <w:r w:rsidRPr="008A1C79">
              <w:t>倍以上</w:t>
            </w:r>
            <w:r w:rsidRPr="008A1C79">
              <w:t>2</w:t>
            </w:r>
            <w:r w:rsidRPr="008A1C79">
              <w:t>倍以下的罚款；对施工单位处工程合同价款</w:t>
            </w:r>
            <w:r w:rsidRPr="008A1C79">
              <w:t>2%</w:t>
            </w:r>
            <w:r w:rsidRPr="008A1C79">
              <w:t>以上</w:t>
            </w:r>
            <w:r w:rsidRPr="008A1C79">
              <w:t>4%</w:t>
            </w:r>
            <w:r w:rsidRPr="008A1C79">
              <w:t>以下的罚款，可以责令停业整顿，降低资质等级；情节严重的，吊销资质证书；有违法所得的，予以没收。</w:t>
            </w:r>
            <w:r w:rsidRPr="008A1C79">
              <w:br/>
            </w:r>
            <w:r w:rsidRPr="008A1C79">
              <w:t>未取得资质证书承揽工程的，予以取缔，依照前款规定处以罚款；有违法所得的，予以没收。</w:t>
            </w:r>
            <w:r w:rsidRPr="008A1C79">
              <w:br/>
            </w:r>
            <w:r w:rsidRPr="008A1C79">
              <w:t>以欺骗手段取得资质证书承揽工程的，吊销资质证书，依照本条第一款规定处以罚款；有违法所得的，予以没收。</w:t>
            </w:r>
          </w:p>
        </w:tc>
        <w:tc>
          <w:tcPr>
            <w:tcW w:w="2604" w:type="dxa"/>
            <w:shd w:val="clear" w:color="auto" w:fill="auto"/>
            <w:vAlign w:val="center"/>
            <w:hideMark/>
          </w:tcPr>
          <w:p w14:paraId="480DCF2E" w14:textId="77777777" w:rsidR="008A1C79" w:rsidRPr="008A1C79" w:rsidRDefault="008A1C79" w:rsidP="00F2290F">
            <w:pPr>
              <w:pStyle w:val="1-1"/>
            </w:pPr>
            <w:r w:rsidRPr="008A1C79">
              <w:t>未造成危害后果或造成轻微危害后果的</w:t>
            </w:r>
          </w:p>
        </w:tc>
        <w:tc>
          <w:tcPr>
            <w:tcW w:w="5473" w:type="dxa"/>
            <w:shd w:val="clear" w:color="auto" w:fill="auto"/>
            <w:vAlign w:val="center"/>
            <w:hideMark/>
          </w:tcPr>
          <w:p w14:paraId="54D1E3B0" w14:textId="77777777" w:rsidR="008A1C79" w:rsidRPr="008A1C79" w:rsidRDefault="008A1C79" w:rsidP="00F2290F">
            <w:pPr>
              <w:pStyle w:val="1-1"/>
            </w:pPr>
            <w:r w:rsidRPr="008A1C79">
              <w:t>吊销资质证书；对勘察、设计单位或者工程监理单位处合同约定的勘察费、设计费或监理酬金</w:t>
            </w:r>
            <w:r w:rsidRPr="008A1C79">
              <w:t>1</w:t>
            </w:r>
            <w:r w:rsidRPr="008A1C79">
              <w:t>倍以上</w:t>
            </w:r>
            <w:r w:rsidRPr="008A1C79">
              <w:t>1.2</w:t>
            </w:r>
            <w:r w:rsidRPr="008A1C79">
              <w:t>倍以下的罚款；对施工单位处工程合同价款</w:t>
            </w:r>
            <w:r w:rsidRPr="008A1C79">
              <w:t>2%</w:t>
            </w:r>
            <w:r w:rsidRPr="008A1C79">
              <w:t>以上</w:t>
            </w:r>
            <w:r w:rsidRPr="008A1C79">
              <w:t>2.2%</w:t>
            </w:r>
            <w:r w:rsidRPr="008A1C79">
              <w:t>以下的罚款；对单位直接负责主管人员和其他直接责任人员处单位罚款数额百分之五以上百分之六以下的罚款；有违法所得的，予以没收</w:t>
            </w:r>
          </w:p>
        </w:tc>
        <w:tc>
          <w:tcPr>
            <w:tcW w:w="797" w:type="dxa"/>
            <w:vMerge w:val="restart"/>
            <w:shd w:val="clear" w:color="auto" w:fill="auto"/>
            <w:vAlign w:val="center"/>
            <w:hideMark/>
          </w:tcPr>
          <w:p w14:paraId="1318B7D3" w14:textId="77777777" w:rsidR="008A1C79" w:rsidRPr="008A1C79" w:rsidRDefault="008A1C79" w:rsidP="00EF3377">
            <w:pPr>
              <w:pStyle w:val="1-2"/>
            </w:pPr>
            <w:r w:rsidRPr="008A1C79">
              <w:t>县级以上地方人民政府建设主管部门（资质许可机关）</w:t>
            </w:r>
          </w:p>
        </w:tc>
      </w:tr>
      <w:tr w:rsidR="008A1C79" w:rsidRPr="003968AD" w14:paraId="46081A71" w14:textId="77777777" w:rsidTr="00483322">
        <w:trPr>
          <w:trHeight w:val="20"/>
          <w:jc w:val="center"/>
        </w:trPr>
        <w:tc>
          <w:tcPr>
            <w:tcW w:w="364" w:type="dxa"/>
            <w:vMerge/>
            <w:vAlign w:val="center"/>
            <w:hideMark/>
          </w:tcPr>
          <w:p w14:paraId="540E25D7" w14:textId="77777777" w:rsidR="008A1C79" w:rsidRPr="008A1C79" w:rsidRDefault="008A1C79" w:rsidP="00EF3377">
            <w:pPr>
              <w:pStyle w:val="1-2"/>
            </w:pPr>
          </w:p>
        </w:tc>
        <w:tc>
          <w:tcPr>
            <w:tcW w:w="1988" w:type="dxa"/>
            <w:vMerge/>
            <w:vAlign w:val="center"/>
            <w:hideMark/>
          </w:tcPr>
          <w:p w14:paraId="3DCE9A8C" w14:textId="77777777" w:rsidR="008A1C79" w:rsidRPr="008A1C79" w:rsidRDefault="008A1C79" w:rsidP="00F2290F">
            <w:pPr>
              <w:pStyle w:val="1-1"/>
            </w:pPr>
          </w:p>
        </w:tc>
        <w:tc>
          <w:tcPr>
            <w:tcW w:w="3289" w:type="dxa"/>
            <w:vMerge/>
            <w:vAlign w:val="center"/>
            <w:hideMark/>
          </w:tcPr>
          <w:p w14:paraId="3A0BC6D9" w14:textId="77777777" w:rsidR="008A1C79" w:rsidRPr="008A1C79" w:rsidRDefault="008A1C79" w:rsidP="00F2290F">
            <w:pPr>
              <w:pStyle w:val="1-1"/>
            </w:pPr>
          </w:p>
        </w:tc>
        <w:tc>
          <w:tcPr>
            <w:tcW w:w="2604" w:type="dxa"/>
            <w:shd w:val="clear" w:color="auto" w:fill="auto"/>
            <w:vAlign w:val="center"/>
            <w:hideMark/>
          </w:tcPr>
          <w:p w14:paraId="70D85270" w14:textId="77777777" w:rsidR="008A1C79" w:rsidRPr="008A1C79" w:rsidRDefault="008A1C79" w:rsidP="00F2290F">
            <w:pPr>
              <w:pStyle w:val="1-1"/>
            </w:pPr>
            <w:r w:rsidRPr="008A1C79">
              <w:t>造成一般危害后果的</w:t>
            </w:r>
          </w:p>
        </w:tc>
        <w:tc>
          <w:tcPr>
            <w:tcW w:w="5473" w:type="dxa"/>
            <w:shd w:val="clear" w:color="auto" w:fill="auto"/>
            <w:vAlign w:val="center"/>
            <w:hideMark/>
          </w:tcPr>
          <w:p w14:paraId="35DF8A33" w14:textId="77777777" w:rsidR="008A1C79" w:rsidRPr="008A1C79" w:rsidRDefault="008A1C79" w:rsidP="00F2290F">
            <w:pPr>
              <w:pStyle w:val="1-1"/>
            </w:pPr>
            <w:r w:rsidRPr="008A1C79">
              <w:t>吊销资质证书；对勘察、设计单位或者工程监理单位处合同约定的勘察费、设计费或监理酬金</w:t>
            </w:r>
            <w:r w:rsidRPr="008A1C79">
              <w:t>1.2</w:t>
            </w:r>
            <w:r w:rsidRPr="008A1C79">
              <w:t>倍以上</w:t>
            </w:r>
            <w:r w:rsidRPr="008A1C79">
              <w:t>1.7</w:t>
            </w:r>
            <w:r w:rsidRPr="008A1C79">
              <w:t>倍以下的罚款；对施工单位处工程合同价款</w:t>
            </w:r>
            <w:r w:rsidRPr="008A1C79">
              <w:t>2.2%</w:t>
            </w:r>
            <w:r w:rsidRPr="008A1C79">
              <w:t>以上</w:t>
            </w:r>
            <w:r w:rsidRPr="008A1C79">
              <w:t>3.5%</w:t>
            </w:r>
            <w:r w:rsidRPr="008A1C79">
              <w:t>以下的罚款；对单位直接负责主管人员和其他直接责任人员处单位罚款数额百分之六以上百分之八点五以下的罚款；有违法所得的，予以没收</w:t>
            </w:r>
          </w:p>
        </w:tc>
        <w:tc>
          <w:tcPr>
            <w:tcW w:w="797" w:type="dxa"/>
            <w:vMerge/>
            <w:vAlign w:val="center"/>
            <w:hideMark/>
          </w:tcPr>
          <w:p w14:paraId="5BC59593" w14:textId="77777777" w:rsidR="008A1C79" w:rsidRPr="008A1C79" w:rsidRDefault="008A1C79" w:rsidP="00EF3377">
            <w:pPr>
              <w:pStyle w:val="1-2"/>
            </w:pPr>
          </w:p>
        </w:tc>
      </w:tr>
      <w:tr w:rsidR="008A1C79" w:rsidRPr="003968AD" w14:paraId="5310ACA7" w14:textId="77777777" w:rsidTr="00483322">
        <w:trPr>
          <w:trHeight w:val="20"/>
          <w:jc w:val="center"/>
        </w:trPr>
        <w:tc>
          <w:tcPr>
            <w:tcW w:w="364" w:type="dxa"/>
            <w:vMerge/>
            <w:vAlign w:val="center"/>
            <w:hideMark/>
          </w:tcPr>
          <w:p w14:paraId="3FEB4C6C" w14:textId="77777777" w:rsidR="008A1C79" w:rsidRPr="008A1C79" w:rsidRDefault="008A1C79" w:rsidP="00EF3377">
            <w:pPr>
              <w:pStyle w:val="1-2"/>
            </w:pPr>
          </w:p>
        </w:tc>
        <w:tc>
          <w:tcPr>
            <w:tcW w:w="1988" w:type="dxa"/>
            <w:vMerge/>
            <w:vAlign w:val="center"/>
            <w:hideMark/>
          </w:tcPr>
          <w:p w14:paraId="40DFB03D" w14:textId="77777777" w:rsidR="008A1C79" w:rsidRPr="008A1C79" w:rsidRDefault="008A1C79" w:rsidP="00F2290F">
            <w:pPr>
              <w:pStyle w:val="1-1"/>
            </w:pPr>
          </w:p>
        </w:tc>
        <w:tc>
          <w:tcPr>
            <w:tcW w:w="3289" w:type="dxa"/>
            <w:vMerge/>
            <w:vAlign w:val="center"/>
            <w:hideMark/>
          </w:tcPr>
          <w:p w14:paraId="6078E84E" w14:textId="77777777" w:rsidR="008A1C79" w:rsidRPr="008A1C79" w:rsidRDefault="008A1C79" w:rsidP="00F2290F">
            <w:pPr>
              <w:pStyle w:val="1-1"/>
            </w:pPr>
          </w:p>
        </w:tc>
        <w:tc>
          <w:tcPr>
            <w:tcW w:w="2604" w:type="dxa"/>
            <w:shd w:val="clear" w:color="auto" w:fill="auto"/>
            <w:vAlign w:val="center"/>
            <w:hideMark/>
          </w:tcPr>
          <w:p w14:paraId="1974D181" w14:textId="77777777" w:rsidR="008A1C79" w:rsidRPr="008A1C79" w:rsidRDefault="008A1C79" w:rsidP="00F2290F">
            <w:pPr>
              <w:pStyle w:val="1-1"/>
            </w:pPr>
            <w:r w:rsidRPr="008A1C79">
              <w:t>造成一般质量安全事故的</w:t>
            </w:r>
          </w:p>
        </w:tc>
        <w:tc>
          <w:tcPr>
            <w:tcW w:w="5473" w:type="dxa"/>
            <w:shd w:val="clear" w:color="auto" w:fill="auto"/>
            <w:vAlign w:val="center"/>
            <w:hideMark/>
          </w:tcPr>
          <w:p w14:paraId="3195FB2F" w14:textId="77777777" w:rsidR="008A1C79" w:rsidRPr="008A1C79" w:rsidRDefault="008A1C79" w:rsidP="00F2290F">
            <w:pPr>
              <w:pStyle w:val="1-1"/>
            </w:pPr>
            <w:r w:rsidRPr="008A1C79">
              <w:t>吊销资质证书；对勘察、设计单位或者工程监理单位处合同约定的勘察费、设计费或监理酬金</w:t>
            </w:r>
            <w:r w:rsidRPr="008A1C79">
              <w:t>1.7</w:t>
            </w:r>
            <w:r w:rsidRPr="008A1C79">
              <w:t>倍以上</w:t>
            </w:r>
            <w:r w:rsidRPr="008A1C79">
              <w:t>2</w:t>
            </w:r>
            <w:r w:rsidRPr="008A1C79">
              <w:t>倍以下的罚款；对施工单位处工程合同价款</w:t>
            </w:r>
            <w:r w:rsidRPr="008A1C79">
              <w:t>3.5%</w:t>
            </w:r>
            <w:r w:rsidRPr="008A1C79">
              <w:t>以上</w:t>
            </w:r>
            <w:r w:rsidRPr="008A1C79">
              <w:t>4%</w:t>
            </w:r>
            <w:r w:rsidRPr="008A1C79">
              <w:t>以下的罚款；对单位直接负责主管人员和其他直接责任人员处单位罚款数额百分之八点五以上百分之十以下的罚款；有违法所得的，予以没收</w:t>
            </w:r>
          </w:p>
        </w:tc>
        <w:tc>
          <w:tcPr>
            <w:tcW w:w="797" w:type="dxa"/>
            <w:vMerge/>
            <w:vAlign w:val="center"/>
            <w:hideMark/>
          </w:tcPr>
          <w:p w14:paraId="61D21230" w14:textId="77777777" w:rsidR="008A1C79" w:rsidRPr="008A1C79" w:rsidRDefault="008A1C79" w:rsidP="00EF3377">
            <w:pPr>
              <w:pStyle w:val="1-2"/>
            </w:pPr>
          </w:p>
        </w:tc>
      </w:tr>
      <w:tr w:rsidR="008A1C79" w:rsidRPr="003968AD" w14:paraId="45F8153D" w14:textId="77777777" w:rsidTr="00483322">
        <w:trPr>
          <w:trHeight w:val="20"/>
          <w:jc w:val="center"/>
        </w:trPr>
        <w:tc>
          <w:tcPr>
            <w:tcW w:w="364" w:type="dxa"/>
            <w:vMerge/>
            <w:vAlign w:val="center"/>
            <w:hideMark/>
          </w:tcPr>
          <w:p w14:paraId="41BC6E1E" w14:textId="77777777" w:rsidR="008A1C79" w:rsidRPr="008A1C79" w:rsidRDefault="008A1C79" w:rsidP="00EF3377">
            <w:pPr>
              <w:pStyle w:val="1-2"/>
            </w:pPr>
          </w:p>
        </w:tc>
        <w:tc>
          <w:tcPr>
            <w:tcW w:w="1988" w:type="dxa"/>
            <w:vMerge/>
            <w:vAlign w:val="center"/>
            <w:hideMark/>
          </w:tcPr>
          <w:p w14:paraId="74D93A81" w14:textId="77777777" w:rsidR="008A1C79" w:rsidRPr="008A1C79" w:rsidRDefault="008A1C79" w:rsidP="00F2290F">
            <w:pPr>
              <w:pStyle w:val="1-1"/>
            </w:pPr>
          </w:p>
        </w:tc>
        <w:tc>
          <w:tcPr>
            <w:tcW w:w="3289" w:type="dxa"/>
            <w:vMerge/>
            <w:vAlign w:val="center"/>
            <w:hideMark/>
          </w:tcPr>
          <w:p w14:paraId="4CA65D40" w14:textId="77777777" w:rsidR="008A1C79" w:rsidRPr="008A1C79" w:rsidRDefault="008A1C79" w:rsidP="00F2290F">
            <w:pPr>
              <w:pStyle w:val="1-1"/>
            </w:pPr>
          </w:p>
        </w:tc>
        <w:tc>
          <w:tcPr>
            <w:tcW w:w="2604" w:type="dxa"/>
            <w:shd w:val="clear" w:color="auto" w:fill="auto"/>
            <w:vAlign w:val="center"/>
            <w:hideMark/>
          </w:tcPr>
          <w:p w14:paraId="255439CB" w14:textId="77777777" w:rsidR="008A1C79" w:rsidRPr="008A1C79" w:rsidRDefault="008A1C79" w:rsidP="00F2290F">
            <w:pPr>
              <w:pStyle w:val="1-1"/>
            </w:pPr>
            <w:r w:rsidRPr="008A1C79">
              <w:t>造成较大以上质量安全事故的</w:t>
            </w:r>
          </w:p>
        </w:tc>
        <w:tc>
          <w:tcPr>
            <w:tcW w:w="5473" w:type="dxa"/>
            <w:shd w:val="clear" w:color="auto" w:fill="auto"/>
            <w:vAlign w:val="center"/>
            <w:hideMark/>
          </w:tcPr>
          <w:p w14:paraId="2B39D68C" w14:textId="77777777" w:rsidR="008A1C79" w:rsidRPr="008A1C79" w:rsidRDefault="008A1C79" w:rsidP="00F2290F">
            <w:pPr>
              <w:pStyle w:val="1-1"/>
            </w:pPr>
            <w:r w:rsidRPr="008A1C79">
              <w:t>吊销资质证书；对勘察、设计单位或者工程监理单位处合同约定的勘察费、设计费或监理酬金</w:t>
            </w:r>
            <w:r w:rsidRPr="008A1C79">
              <w:t>2</w:t>
            </w:r>
            <w:r w:rsidRPr="008A1C79">
              <w:t>倍的罚款；对施工单位处工程合同价款</w:t>
            </w:r>
            <w:r w:rsidRPr="008A1C79">
              <w:t>4%</w:t>
            </w:r>
            <w:r w:rsidRPr="008A1C79">
              <w:t>的罚款；对单位直接负责主管人员和其他直接责任人员处单位罚款数额百分之十的罚款；有违法所得的，予以没收</w:t>
            </w:r>
          </w:p>
        </w:tc>
        <w:tc>
          <w:tcPr>
            <w:tcW w:w="797" w:type="dxa"/>
            <w:vMerge/>
            <w:vAlign w:val="center"/>
            <w:hideMark/>
          </w:tcPr>
          <w:p w14:paraId="64E87C5E" w14:textId="77777777" w:rsidR="008A1C79" w:rsidRPr="008A1C79" w:rsidRDefault="008A1C79" w:rsidP="00EF3377">
            <w:pPr>
              <w:pStyle w:val="1-2"/>
            </w:pPr>
          </w:p>
        </w:tc>
      </w:tr>
      <w:tr w:rsidR="008A1C79" w:rsidRPr="003968AD" w14:paraId="7479DF72" w14:textId="77777777" w:rsidTr="00483322">
        <w:trPr>
          <w:trHeight w:val="1874"/>
          <w:jc w:val="center"/>
        </w:trPr>
        <w:tc>
          <w:tcPr>
            <w:tcW w:w="364" w:type="dxa"/>
            <w:vMerge w:val="restart"/>
            <w:shd w:val="clear" w:color="auto" w:fill="auto"/>
            <w:vAlign w:val="center"/>
            <w:hideMark/>
          </w:tcPr>
          <w:p w14:paraId="59539EFF" w14:textId="77777777" w:rsidR="008A1C79" w:rsidRPr="008A1C79" w:rsidRDefault="008A1C79" w:rsidP="00EF3377">
            <w:pPr>
              <w:pStyle w:val="1-2"/>
            </w:pPr>
            <w:r w:rsidRPr="008A1C79">
              <w:t>10</w:t>
            </w:r>
          </w:p>
        </w:tc>
        <w:tc>
          <w:tcPr>
            <w:tcW w:w="1988" w:type="dxa"/>
            <w:vMerge w:val="restart"/>
            <w:shd w:val="clear" w:color="auto" w:fill="auto"/>
            <w:vAlign w:val="center"/>
            <w:hideMark/>
          </w:tcPr>
          <w:p w14:paraId="780794AB" w14:textId="77777777" w:rsidR="008A1C79" w:rsidRPr="008A1C79" w:rsidRDefault="008A1C79" w:rsidP="00F2290F">
            <w:pPr>
              <w:pStyle w:val="1-1"/>
            </w:pPr>
            <w:r w:rsidRPr="008A1C79">
              <w:t>勘察、设计、施工、工程监理允许其他单位或者个人以本单位名义承揽工程</w:t>
            </w:r>
          </w:p>
        </w:tc>
        <w:tc>
          <w:tcPr>
            <w:tcW w:w="3289" w:type="dxa"/>
            <w:vMerge w:val="restart"/>
            <w:shd w:val="clear" w:color="auto" w:fill="auto"/>
            <w:vAlign w:val="center"/>
            <w:hideMark/>
          </w:tcPr>
          <w:p w14:paraId="55DF63DF" w14:textId="77777777" w:rsidR="008A1C79" w:rsidRPr="008A1C79" w:rsidRDefault="008A1C79" w:rsidP="00F2290F">
            <w:pPr>
              <w:pStyle w:val="1-1"/>
            </w:pPr>
            <w:r w:rsidRPr="008A1C79">
              <w:t>《建设工程质量管理条例》第六十一条：违反本条例规定，勘察、设计、施工、工程监理单位允许其他单位或者个人以本单位名义承揽工程的，责令改正，没收违法所得，对勘察、设计单位和工程监理单位处合同约定的勘察费、设计费和监理酬金</w:t>
            </w:r>
            <w:r w:rsidRPr="008A1C79">
              <w:t>1</w:t>
            </w:r>
            <w:r w:rsidRPr="008A1C79">
              <w:t>倍以上</w:t>
            </w:r>
            <w:r w:rsidRPr="008A1C79">
              <w:t>2</w:t>
            </w:r>
            <w:r w:rsidRPr="008A1C79">
              <w:t>倍以下的罚款；对施工单位处工程合同价款</w:t>
            </w:r>
            <w:r w:rsidRPr="008A1C79">
              <w:t>2%</w:t>
            </w:r>
            <w:r w:rsidRPr="008A1C79">
              <w:t>以上</w:t>
            </w:r>
            <w:r w:rsidRPr="008A1C79">
              <w:t>4%</w:t>
            </w:r>
            <w:r w:rsidRPr="008A1C79">
              <w:t>以下的罚款；可以责令停业整顿，降低资质等级；情节严重的，吊销资质证书。</w:t>
            </w:r>
          </w:p>
        </w:tc>
        <w:tc>
          <w:tcPr>
            <w:tcW w:w="2604" w:type="dxa"/>
            <w:shd w:val="clear" w:color="auto" w:fill="auto"/>
            <w:noWrap/>
            <w:vAlign w:val="center"/>
            <w:hideMark/>
          </w:tcPr>
          <w:p w14:paraId="760756AC" w14:textId="77777777" w:rsidR="008A1C79" w:rsidRPr="008A1C79" w:rsidRDefault="008A1C79" w:rsidP="00F2290F">
            <w:pPr>
              <w:pStyle w:val="1-1"/>
            </w:pPr>
            <w:r w:rsidRPr="008A1C79">
              <w:t>未获得工程任务的</w:t>
            </w:r>
          </w:p>
        </w:tc>
        <w:tc>
          <w:tcPr>
            <w:tcW w:w="5473" w:type="dxa"/>
            <w:shd w:val="clear" w:color="auto" w:fill="auto"/>
            <w:vAlign w:val="center"/>
            <w:hideMark/>
          </w:tcPr>
          <w:p w14:paraId="1294FD92" w14:textId="77777777" w:rsidR="008A1C79" w:rsidRPr="008A1C79" w:rsidRDefault="008A1C79" w:rsidP="00F2290F">
            <w:pPr>
              <w:pStyle w:val="1-1"/>
            </w:pPr>
            <w:r w:rsidRPr="008A1C79">
              <w:t>对勘察、设计单位：合同约定的勘察、设计费</w:t>
            </w:r>
            <w:r w:rsidRPr="008A1C79">
              <w:t>1</w:t>
            </w:r>
            <w:r w:rsidRPr="008A1C79">
              <w:t>倍以上</w:t>
            </w:r>
            <w:r w:rsidRPr="008A1C79">
              <w:t>1.2</w:t>
            </w:r>
            <w:r w:rsidRPr="008A1C79">
              <w:t>倍以下罚款</w:t>
            </w:r>
            <w:r w:rsidRPr="008A1C79">
              <w:br/>
            </w:r>
            <w:r w:rsidRPr="008A1C79">
              <w:t>对施工单位：工程合同价款</w:t>
            </w:r>
            <w:r w:rsidRPr="008A1C79">
              <w:t>2%</w:t>
            </w:r>
            <w:r w:rsidRPr="008A1C79">
              <w:t>以上</w:t>
            </w:r>
            <w:r w:rsidRPr="008A1C79">
              <w:t>2.5%</w:t>
            </w:r>
            <w:r w:rsidRPr="008A1C79">
              <w:t>以下罚款</w:t>
            </w:r>
            <w:r w:rsidRPr="008A1C79">
              <w:br/>
            </w:r>
            <w:r w:rsidRPr="008A1C79">
              <w:t>对工程监理单位：合同约定的监理酬金</w:t>
            </w:r>
            <w:r w:rsidRPr="008A1C79">
              <w:t>1</w:t>
            </w:r>
            <w:r w:rsidRPr="008A1C79">
              <w:t>倍以上</w:t>
            </w:r>
            <w:r w:rsidRPr="008A1C79">
              <w:t>1.2</w:t>
            </w:r>
            <w:r w:rsidRPr="008A1C79">
              <w:t>倍以下罚款</w:t>
            </w:r>
            <w:r w:rsidRPr="008A1C79">
              <w:br/>
            </w:r>
            <w:r w:rsidRPr="008A1C79">
              <w:t>对单位责任人员：单位罚款数额</w:t>
            </w:r>
            <w:r w:rsidRPr="008A1C79">
              <w:t>5%</w:t>
            </w:r>
            <w:r w:rsidRPr="008A1C79">
              <w:t>以上</w:t>
            </w:r>
            <w:r w:rsidRPr="008A1C79">
              <w:t>6%</w:t>
            </w:r>
            <w:r w:rsidRPr="008A1C79">
              <w:t>以下罚款</w:t>
            </w:r>
          </w:p>
        </w:tc>
        <w:tc>
          <w:tcPr>
            <w:tcW w:w="797" w:type="dxa"/>
            <w:vMerge w:val="restart"/>
            <w:shd w:val="clear" w:color="auto" w:fill="auto"/>
            <w:vAlign w:val="center"/>
            <w:hideMark/>
          </w:tcPr>
          <w:p w14:paraId="78D091E4" w14:textId="77777777" w:rsidR="008A1C79" w:rsidRPr="008A1C79" w:rsidRDefault="008A1C79" w:rsidP="00EF3377">
            <w:pPr>
              <w:pStyle w:val="1-2"/>
            </w:pPr>
            <w:r w:rsidRPr="008A1C79">
              <w:t>县级以上地方人民政府建设行政主管部门</w:t>
            </w:r>
          </w:p>
        </w:tc>
      </w:tr>
      <w:tr w:rsidR="008A1C79" w:rsidRPr="003968AD" w14:paraId="07BD2EEB" w14:textId="77777777" w:rsidTr="00483322">
        <w:trPr>
          <w:trHeight w:val="20"/>
          <w:jc w:val="center"/>
        </w:trPr>
        <w:tc>
          <w:tcPr>
            <w:tcW w:w="364" w:type="dxa"/>
            <w:vMerge/>
            <w:vAlign w:val="center"/>
            <w:hideMark/>
          </w:tcPr>
          <w:p w14:paraId="027E0FEE" w14:textId="77777777" w:rsidR="008A1C79" w:rsidRPr="008A1C79" w:rsidRDefault="008A1C79" w:rsidP="00EF3377">
            <w:pPr>
              <w:pStyle w:val="1-2"/>
            </w:pPr>
          </w:p>
        </w:tc>
        <w:tc>
          <w:tcPr>
            <w:tcW w:w="1988" w:type="dxa"/>
            <w:vMerge/>
            <w:vAlign w:val="center"/>
            <w:hideMark/>
          </w:tcPr>
          <w:p w14:paraId="3935C626" w14:textId="77777777" w:rsidR="008A1C79" w:rsidRPr="008A1C79" w:rsidRDefault="008A1C79" w:rsidP="00F2290F">
            <w:pPr>
              <w:pStyle w:val="1-1"/>
            </w:pPr>
          </w:p>
        </w:tc>
        <w:tc>
          <w:tcPr>
            <w:tcW w:w="3289" w:type="dxa"/>
            <w:vMerge/>
            <w:vAlign w:val="center"/>
            <w:hideMark/>
          </w:tcPr>
          <w:p w14:paraId="5EFF6B7C" w14:textId="77777777" w:rsidR="008A1C79" w:rsidRPr="008A1C79" w:rsidRDefault="008A1C79" w:rsidP="00F2290F">
            <w:pPr>
              <w:pStyle w:val="1-1"/>
            </w:pPr>
          </w:p>
        </w:tc>
        <w:tc>
          <w:tcPr>
            <w:tcW w:w="2604" w:type="dxa"/>
            <w:shd w:val="clear" w:color="auto" w:fill="auto"/>
            <w:vAlign w:val="center"/>
            <w:hideMark/>
          </w:tcPr>
          <w:p w14:paraId="07CB5010" w14:textId="77777777" w:rsidR="008A1C79" w:rsidRPr="008A1C79" w:rsidRDefault="008A1C79" w:rsidP="00F2290F">
            <w:pPr>
              <w:pStyle w:val="1-1"/>
            </w:pPr>
            <w:r w:rsidRPr="008A1C79">
              <w:t>承揽到工程任务的并且已经开始施工的</w:t>
            </w:r>
          </w:p>
        </w:tc>
        <w:tc>
          <w:tcPr>
            <w:tcW w:w="5473" w:type="dxa"/>
            <w:shd w:val="clear" w:color="auto" w:fill="auto"/>
            <w:vAlign w:val="center"/>
            <w:hideMark/>
          </w:tcPr>
          <w:p w14:paraId="1DCB2B63" w14:textId="77777777" w:rsidR="008A1C79" w:rsidRPr="008A1C79" w:rsidRDefault="008A1C79" w:rsidP="00F2290F">
            <w:pPr>
              <w:pStyle w:val="1-1"/>
            </w:pPr>
            <w:r w:rsidRPr="008A1C79">
              <w:t>对勘察、设计单位：合同约定的勘察、设计费</w:t>
            </w:r>
            <w:r w:rsidRPr="008A1C79">
              <w:t>1.2</w:t>
            </w:r>
            <w:r w:rsidRPr="008A1C79">
              <w:t>倍以上</w:t>
            </w:r>
            <w:r w:rsidRPr="008A1C79">
              <w:t>1.8</w:t>
            </w:r>
            <w:r w:rsidRPr="008A1C79">
              <w:t>倍以下罚款，责令停业整顿，降低资质等级</w:t>
            </w:r>
            <w:r w:rsidRPr="008A1C79">
              <w:br/>
            </w:r>
            <w:r w:rsidRPr="008A1C79">
              <w:t>对施工单位：工程合同价款</w:t>
            </w:r>
            <w:r w:rsidRPr="008A1C79">
              <w:t>2.5%</w:t>
            </w:r>
            <w:r w:rsidRPr="008A1C79">
              <w:t>以上</w:t>
            </w:r>
            <w:r w:rsidRPr="008A1C79">
              <w:t>3.5%</w:t>
            </w:r>
            <w:r w:rsidRPr="008A1C79">
              <w:t>以下罚款，责令停业整顿，降低资质等级</w:t>
            </w:r>
            <w:r w:rsidRPr="008A1C79">
              <w:br/>
            </w:r>
            <w:r w:rsidRPr="008A1C79">
              <w:t>对工程监理单位：合同约定的监理酬金</w:t>
            </w:r>
            <w:r w:rsidRPr="008A1C79">
              <w:t>1.2</w:t>
            </w:r>
            <w:r w:rsidRPr="008A1C79">
              <w:t>倍以上</w:t>
            </w:r>
            <w:r w:rsidRPr="008A1C79">
              <w:t>1.8</w:t>
            </w:r>
            <w:r w:rsidRPr="008A1C79">
              <w:t>倍以下罚款，责令停业整顿，降低资质等级</w:t>
            </w:r>
            <w:r w:rsidRPr="008A1C79">
              <w:br/>
            </w:r>
            <w:r w:rsidRPr="008A1C79">
              <w:t>对单位责任人员：单位罚款数额</w:t>
            </w:r>
            <w:r w:rsidRPr="008A1C79">
              <w:t>6%</w:t>
            </w:r>
            <w:r w:rsidRPr="008A1C79">
              <w:t>以上</w:t>
            </w:r>
            <w:r w:rsidRPr="008A1C79">
              <w:t>8%</w:t>
            </w:r>
            <w:r w:rsidRPr="008A1C79">
              <w:t>以下罚款</w:t>
            </w:r>
          </w:p>
        </w:tc>
        <w:tc>
          <w:tcPr>
            <w:tcW w:w="797" w:type="dxa"/>
            <w:vMerge/>
            <w:vAlign w:val="center"/>
            <w:hideMark/>
          </w:tcPr>
          <w:p w14:paraId="164C49F0" w14:textId="77777777" w:rsidR="008A1C79" w:rsidRPr="008A1C79" w:rsidRDefault="008A1C79" w:rsidP="00EF3377">
            <w:pPr>
              <w:pStyle w:val="1-2"/>
            </w:pPr>
          </w:p>
        </w:tc>
      </w:tr>
      <w:tr w:rsidR="008A1C79" w:rsidRPr="003968AD" w14:paraId="052EA27E" w14:textId="77777777" w:rsidTr="00483322">
        <w:trPr>
          <w:trHeight w:val="20"/>
          <w:jc w:val="center"/>
        </w:trPr>
        <w:tc>
          <w:tcPr>
            <w:tcW w:w="364" w:type="dxa"/>
            <w:vMerge/>
            <w:vAlign w:val="center"/>
            <w:hideMark/>
          </w:tcPr>
          <w:p w14:paraId="7FBD9FB8" w14:textId="77777777" w:rsidR="008A1C79" w:rsidRPr="008A1C79" w:rsidRDefault="008A1C79" w:rsidP="00EF3377">
            <w:pPr>
              <w:pStyle w:val="1-2"/>
            </w:pPr>
          </w:p>
        </w:tc>
        <w:tc>
          <w:tcPr>
            <w:tcW w:w="1988" w:type="dxa"/>
            <w:vMerge/>
            <w:vAlign w:val="center"/>
            <w:hideMark/>
          </w:tcPr>
          <w:p w14:paraId="28A55872" w14:textId="77777777" w:rsidR="008A1C79" w:rsidRPr="008A1C79" w:rsidRDefault="008A1C79" w:rsidP="00F2290F">
            <w:pPr>
              <w:pStyle w:val="1-1"/>
            </w:pPr>
          </w:p>
        </w:tc>
        <w:tc>
          <w:tcPr>
            <w:tcW w:w="3289" w:type="dxa"/>
            <w:vMerge/>
            <w:vAlign w:val="center"/>
            <w:hideMark/>
          </w:tcPr>
          <w:p w14:paraId="6A3ED7F7" w14:textId="77777777" w:rsidR="008A1C79" w:rsidRPr="008A1C79" w:rsidRDefault="008A1C79" w:rsidP="00F2290F">
            <w:pPr>
              <w:pStyle w:val="1-1"/>
            </w:pPr>
          </w:p>
        </w:tc>
        <w:tc>
          <w:tcPr>
            <w:tcW w:w="2604" w:type="dxa"/>
            <w:shd w:val="clear" w:color="auto" w:fill="auto"/>
            <w:vAlign w:val="center"/>
            <w:hideMark/>
          </w:tcPr>
          <w:p w14:paraId="07F014AC" w14:textId="77777777" w:rsidR="008A1C79" w:rsidRPr="008A1C79" w:rsidRDefault="008A1C79" w:rsidP="00F2290F">
            <w:pPr>
              <w:pStyle w:val="1-1"/>
            </w:pPr>
            <w:r w:rsidRPr="008A1C79">
              <w:t>承揽工程任务已经完成或者发生安全事故的</w:t>
            </w:r>
          </w:p>
        </w:tc>
        <w:tc>
          <w:tcPr>
            <w:tcW w:w="5473" w:type="dxa"/>
            <w:shd w:val="clear" w:color="auto" w:fill="auto"/>
            <w:vAlign w:val="center"/>
            <w:hideMark/>
          </w:tcPr>
          <w:p w14:paraId="2055BA37" w14:textId="77777777" w:rsidR="008A1C79" w:rsidRPr="008A1C79" w:rsidRDefault="008A1C79" w:rsidP="00F2290F">
            <w:pPr>
              <w:pStyle w:val="1-1"/>
            </w:pPr>
            <w:r w:rsidRPr="008A1C79">
              <w:t>对勘察、设计单位：合同约定的勘察、设计费</w:t>
            </w:r>
            <w:r w:rsidRPr="008A1C79">
              <w:t>1.8</w:t>
            </w:r>
            <w:r w:rsidRPr="008A1C79">
              <w:t>倍以上</w:t>
            </w:r>
            <w:r w:rsidRPr="008A1C79">
              <w:t>2</w:t>
            </w:r>
            <w:r w:rsidRPr="008A1C79">
              <w:t>倍以下罚款，吊销资质证书</w:t>
            </w:r>
            <w:r w:rsidRPr="008A1C79">
              <w:br/>
            </w:r>
            <w:r w:rsidRPr="008A1C79">
              <w:t>对施工单位：工程合同价款</w:t>
            </w:r>
            <w:r w:rsidRPr="008A1C79">
              <w:t>3.5%</w:t>
            </w:r>
            <w:r w:rsidRPr="008A1C79">
              <w:t>以上</w:t>
            </w:r>
            <w:r w:rsidRPr="008A1C79">
              <w:t>4%</w:t>
            </w:r>
            <w:r w:rsidRPr="008A1C79">
              <w:t>以下罚款，吊销资质证书</w:t>
            </w:r>
            <w:r w:rsidRPr="008A1C79">
              <w:br/>
            </w:r>
            <w:r w:rsidRPr="008A1C79">
              <w:t>对工程监理单位：合同约定的监理酬金</w:t>
            </w:r>
            <w:r w:rsidRPr="008A1C79">
              <w:t>1.8</w:t>
            </w:r>
            <w:r w:rsidRPr="008A1C79">
              <w:t>倍以上</w:t>
            </w:r>
            <w:r w:rsidRPr="008A1C79">
              <w:t>2</w:t>
            </w:r>
            <w:r w:rsidRPr="008A1C79">
              <w:t>倍以下罚款，吊销资质证书</w:t>
            </w:r>
            <w:r w:rsidRPr="008A1C79">
              <w:br/>
            </w:r>
            <w:r w:rsidRPr="008A1C79">
              <w:t>对单位责任人员：单位罚款数额</w:t>
            </w:r>
            <w:r w:rsidRPr="008A1C79">
              <w:t>8%</w:t>
            </w:r>
            <w:r w:rsidRPr="008A1C79">
              <w:t>以上</w:t>
            </w:r>
            <w:r w:rsidRPr="008A1C79">
              <w:t>10%</w:t>
            </w:r>
            <w:r w:rsidRPr="008A1C79">
              <w:t>以下罚款</w:t>
            </w:r>
          </w:p>
        </w:tc>
        <w:tc>
          <w:tcPr>
            <w:tcW w:w="797" w:type="dxa"/>
            <w:vMerge/>
            <w:vAlign w:val="center"/>
            <w:hideMark/>
          </w:tcPr>
          <w:p w14:paraId="13D59E82" w14:textId="77777777" w:rsidR="008A1C79" w:rsidRPr="008A1C79" w:rsidRDefault="008A1C79" w:rsidP="00EF3377">
            <w:pPr>
              <w:pStyle w:val="1-2"/>
            </w:pPr>
          </w:p>
        </w:tc>
      </w:tr>
      <w:tr w:rsidR="008A1C79" w:rsidRPr="003968AD" w14:paraId="47EA3606" w14:textId="77777777" w:rsidTr="00483322">
        <w:trPr>
          <w:trHeight w:val="20"/>
          <w:jc w:val="center"/>
        </w:trPr>
        <w:tc>
          <w:tcPr>
            <w:tcW w:w="364" w:type="dxa"/>
            <w:vMerge w:val="restart"/>
            <w:shd w:val="clear" w:color="auto" w:fill="auto"/>
            <w:vAlign w:val="center"/>
            <w:hideMark/>
          </w:tcPr>
          <w:p w14:paraId="691C7744" w14:textId="77777777" w:rsidR="008A1C79" w:rsidRPr="008A1C79" w:rsidRDefault="008A1C79" w:rsidP="00EF3377">
            <w:pPr>
              <w:pStyle w:val="1-2"/>
            </w:pPr>
            <w:r w:rsidRPr="008A1C79">
              <w:t>11</w:t>
            </w:r>
          </w:p>
        </w:tc>
        <w:tc>
          <w:tcPr>
            <w:tcW w:w="1988" w:type="dxa"/>
            <w:vMerge w:val="restart"/>
            <w:shd w:val="clear" w:color="auto" w:fill="auto"/>
            <w:vAlign w:val="center"/>
            <w:hideMark/>
          </w:tcPr>
          <w:p w14:paraId="04184E17" w14:textId="77777777" w:rsidR="008A1C79" w:rsidRPr="008A1C79" w:rsidRDefault="008A1C79" w:rsidP="00F2290F">
            <w:pPr>
              <w:pStyle w:val="1-1"/>
            </w:pPr>
            <w:r w:rsidRPr="008A1C79">
              <w:t>承包单位将承包的工程转包或者违法分包</w:t>
            </w:r>
          </w:p>
        </w:tc>
        <w:tc>
          <w:tcPr>
            <w:tcW w:w="3289" w:type="dxa"/>
            <w:vMerge w:val="restart"/>
            <w:shd w:val="clear" w:color="auto" w:fill="auto"/>
            <w:vAlign w:val="center"/>
            <w:hideMark/>
          </w:tcPr>
          <w:p w14:paraId="3378686D" w14:textId="77777777" w:rsidR="008A1C79" w:rsidRPr="008A1C79" w:rsidRDefault="008A1C79" w:rsidP="00F2290F">
            <w:pPr>
              <w:pStyle w:val="1-1"/>
            </w:pPr>
            <w:r w:rsidRPr="008A1C79">
              <w:t>《建设工程质量管理条例》第六十二条：违反本条例规定，承包单位将承包的工程转包或者违法分包的，责令改正，没收违法所得，对勘察、设计单位处合同约定的勘察费、设计费</w:t>
            </w:r>
            <w:r w:rsidRPr="008A1C79">
              <w:t>25%</w:t>
            </w:r>
            <w:r w:rsidRPr="008A1C79">
              <w:t>以上</w:t>
            </w:r>
            <w:r w:rsidRPr="008A1C79">
              <w:t>50%</w:t>
            </w:r>
            <w:r w:rsidRPr="008A1C79">
              <w:t>以下的罚款；对施工单位处工程合同价款</w:t>
            </w:r>
            <w:r w:rsidRPr="008A1C79">
              <w:t>0.5</w:t>
            </w:r>
            <w:r w:rsidRPr="008A1C79">
              <w:t>％以上</w:t>
            </w:r>
            <w:r w:rsidRPr="008A1C79">
              <w:t>1</w:t>
            </w:r>
            <w:r w:rsidRPr="008A1C79">
              <w:t>％以下的罚款；可以责令停业整顿，降低资质等级；情节严重的，吊销资质证书。</w:t>
            </w:r>
          </w:p>
        </w:tc>
        <w:tc>
          <w:tcPr>
            <w:tcW w:w="2604" w:type="dxa"/>
            <w:shd w:val="clear" w:color="auto" w:fill="auto"/>
            <w:noWrap/>
            <w:vAlign w:val="center"/>
            <w:hideMark/>
          </w:tcPr>
          <w:p w14:paraId="2D4AED8C" w14:textId="77777777" w:rsidR="008A1C79" w:rsidRPr="008A1C79" w:rsidRDefault="008A1C79" w:rsidP="00F2290F">
            <w:pPr>
              <w:pStyle w:val="1-1"/>
            </w:pPr>
            <w:r w:rsidRPr="008A1C79">
              <w:t>将所承包或受委托工程中的部分工程转包或分包给其他具备相应资质条件他人的</w:t>
            </w:r>
          </w:p>
        </w:tc>
        <w:tc>
          <w:tcPr>
            <w:tcW w:w="5473" w:type="dxa"/>
            <w:shd w:val="clear" w:color="auto" w:fill="auto"/>
            <w:vAlign w:val="center"/>
            <w:hideMark/>
          </w:tcPr>
          <w:p w14:paraId="2E87E66F" w14:textId="77777777" w:rsidR="008A1C79" w:rsidRPr="008A1C79" w:rsidRDefault="008A1C79" w:rsidP="00F2290F">
            <w:pPr>
              <w:pStyle w:val="1-1"/>
            </w:pPr>
            <w:r w:rsidRPr="008A1C79">
              <w:t>对勘察、设计单位：合同约定的勘察、设计费</w:t>
            </w:r>
            <w:r w:rsidRPr="008A1C79">
              <w:t>25%</w:t>
            </w:r>
            <w:r w:rsidRPr="008A1C79">
              <w:t>以上</w:t>
            </w:r>
            <w:r w:rsidRPr="008A1C79">
              <w:t>30%</w:t>
            </w:r>
            <w:r w:rsidRPr="008A1C79">
              <w:t>以下罚款</w:t>
            </w:r>
            <w:r w:rsidRPr="008A1C79">
              <w:br/>
            </w:r>
            <w:r w:rsidRPr="008A1C79">
              <w:t>对施工单位：工程合同价款</w:t>
            </w:r>
            <w:r w:rsidRPr="008A1C79">
              <w:t>0.5%</w:t>
            </w:r>
            <w:r w:rsidRPr="008A1C79">
              <w:t>以上</w:t>
            </w:r>
            <w:r w:rsidRPr="008A1C79">
              <w:t>0.6%</w:t>
            </w:r>
            <w:r w:rsidRPr="008A1C79">
              <w:t>以下罚款</w:t>
            </w:r>
            <w:r w:rsidRPr="008A1C79">
              <w:br/>
            </w:r>
            <w:r w:rsidRPr="008A1C79">
              <w:t>对工程监理单位：合同约定的监理酬金</w:t>
            </w:r>
            <w:r w:rsidRPr="008A1C79">
              <w:t>25%</w:t>
            </w:r>
            <w:r w:rsidRPr="008A1C79">
              <w:t>以上</w:t>
            </w:r>
            <w:r w:rsidRPr="008A1C79">
              <w:t>30%</w:t>
            </w:r>
            <w:r w:rsidRPr="008A1C79">
              <w:t>以下罚款</w:t>
            </w:r>
            <w:r w:rsidRPr="008A1C79">
              <w:br/>
            </w:r>
            <w:r w:rsidRPr="008A1C79">
              <w:t>对单位责任人员：单位罚款数额</w:t>
            </w:r>
            <w:r w:rsidRPr="008A1C79">
              <w:t>5%</w:t>
            </w:r>
            <w:r w:rsidRPr="008A1C79">
              <w:t>以上</w:t>
            </w:r>
            <w:r w:rsidRPr="008A1C79">
              <w:t>6%</w:t>
            </w:r>
            <w:r w:rsidRPr="008A1C79">
              <w:t>以下罚款</w:t>
            </w:r>
          </w:p>
        </w:tc>
        <w:tc>
          <w:tcPr>
            <w:tcW w:w="797" w:type="dxa"/>
            <w:vMerge w:val="restart"/>
            <w:shd w:val="clear" w:color="auto" w:fill="auto"/>
            <w:vAlign w:val="center"/>
            <w:hideMark/>
          </w:tcPr>
          <w:p w14:paraId="2E9FEA3F" w14:textId="77777777" w:rsidR="008A1C79" w:rsidRPr="008A1C79" w:rsidRDefault="008A1C79" w:rsidP="00EF3377">
            <w:pPr>
              <w:pStyle w:val="1-2"/>
            </w:pPr>
            <w:r w:rsidRPr="008A1C79">
              <w:t>县级以上地方人民政府建设行政主管部门</w:t>
            </w:r>
          </w:p>
        </w:tc>
      </w:tr>
      <w:tr w:rsidR="008A1C79" w:rsidRPr="003968AD" w14:paraId="6A89E1B3" w14:textId="77777777" w:rsidTr="00483322">
        <w:trPr>
          <w:trHeight w:val="20"/>
          <w:jc w:val="center"/>
        </w:trPr>
        <w:tc>
          <w:tcPr>
            <w:tcW w:w="364" w:type="dxa"/>
            <w:vMerge/>
            <w:vAlign w:val="center"/>
            <w:hideMark/>
          </w:tcPr>
          <w:p w14:paraId="7F27546D" w14:textId="77777777" w:rsidR="008A1C79" w:rsidRPr="008A1C79" w:rsidRDefault="008A1C79" w:rsidP="00EF3377">
            <w:pPr>
              <w:pStyle w:val="1-2"/>
            </w:pPr>
          </w:p>
        </w:tc>
        <w:tc>
          <w:tcPr>
            <w:tcW w:w="1988" w:type="dxa"/>
            <w:vMerge/>
            <w:vAlign w:val="center"/>
            <w:hideMark/>
          </w:tcPr>
          <w:p w14:paraId="22DEC80B" w14:textId="77777777" w:rsidR="008A1C79" w:rsidRPr="008A1C79" w:rsidRDefault="008A1C79" w:rsidP="00F2290F">
            <w:pPr>
              <w:pStyle w:val="1-1"/>
            </w:pPr>
          </w:p>
        </w:tc>
        <w:tc>
          <w:tcPr>
            <w:tcW w:w="3289" w:type="dxa"/>
            <w:vMerge/>
            <w:vAlign w:val="center"/>
            <w:hideMark/>
          </w:tcPr>
          <w:p w14:paraId="57AD1DF2" w14:textId="77777777" w:rsidR="008A1C79" w:rsidRPr="008A1C79" w:rsidRDefault="008A1C79" w:rsidP="00F2290F">
            <w:pPr>
              <w:pStyle w:val="1-1"/>
            </w:pPr>
          </w:p>
        </w:tc>
        <w:tc>
          <w:tcPr>
            <w:tcW w:w="2604" w:type="dxa"/>
            <w:shd w:val="clear" w:color="auto" w:fill="auto"/>
            <w:vAlign w:val="center"/>
            <w:hideMark/>
          </w:tcPr>
          <w:p w14:paraId="27629F7D" w14:textId="77777777" w:rsidR="008A1C79" w:rsidRPr="008A1C79" w:rsidRDefault="008A1C79" w:rsidP="00EF3377">
            <w:pPr>
              <w:pStyle w:val="1-1"/>
              <w:spacing w:line="270" w:lineRule="exact"/>
            </w:pPr>
            <w:r w:rsidRPr="008A1C79">
              <w:t>将所承包或受委托工程中的部分工程转包或分包给其他不具备相应资质条件他人的</w:t>
            </w:r>
          </w:p>
        </w:tc>
        <w:tc>
          <w:tcPr>
            <w:tcW w:w="5473" w:type="dxa"/>
            <w:shd w:val="clear" w:color="auto" w:fill="auto"/>
            <w:vAlign w:val="center"/>
            <w:hideMark/>
          </w:tcPr>
          <w:p w14:paraId="0D8D3855" w14:textId="77777777" w:rsidR="008A1C79" w:rsidRPr="008A1C79" w:rsidRDefault="008A1C79" w:rsidP="00EF3377">
            <w:pPr>
              <w:pStyle w:val="1-1"/>
              <w:spacing w:line="270" w:lineRule="exact"/>
            </w:pPr>
            <w:r w:rsidRPr="008A1C79">
              <w:t>对勘察、设计单位：合同约定的勘察、设计费</w:t>
            </w:r>
            <w:r w:rsidRPr="008A1C79">
              <w:t>30%</w:t>
            </w:r>
            <w:r w:rsidRPr="008A1C79">
              <w:t>以上</w:t>
            </w:r>
            <w:r w:rsidRPr="008A1C79">
              <w:t>40%</w:t>
            </w:r>
            <w:r w:rsidRPr="008A1C79">
              <w:t>以下罚款，责令停业整顿</w:t>
            </w:r>
            <w:r w:rsidRPr="008A1C79">
              <w:br/>
            </w:r>
            <w:r w:rsidRPr="008A1C79">
              <w:t>对施工单位：工程合同价款</w:t>
            </w:r>
            <w:r w:rsidRPr="008A1C79">
              <w:t>0.6%</w:t>
            </w:r>
            <w:r w:rsidRPr="008A1C79">
              <w:t>以上</w:t>
            </w:r>
            <w:r w:rsidRPr="008A1C79">
              <w:t>0.8%</w:t>
            </w:r>
            <w:r w:rsidRPr="008A1C79">
              <w:t>以下罚款，责令停业整顿</w:t>
            </w:r>
            <w:r w:rsidRPr="008A1C79">
              <w:br/>
            </w:r>
            <w:r w:rsidRPr="008A1C79">
              <w:t>对工程监理单位：合同约定的监理酬金</w:t>
            </w:r>
            <w:r w:rsidRPr="008A1C79">
              <w:t>30%</w:t>
            </w:r>
            <w:r w:rsidRPr="008A1C79">
              <w:t>以上</w:t>
            </w:r>
            <w:r w:rsidRPr="008A1C79">
              <w:t>40%</w:t>
            </w:r>
            <w:r w:rsidRPr="008A1C79">
              <w:t>以下罚款，责令停业整顿</w:t>
            </w:r>
            <w:r w:rsidRPr="008A1C79">
              <w:br/>
            </w:r>
            <w:r w:rsidRPr="008A1C79">
              <w:t>对单位责任人员：单位罚款数额</w:t>
            </w:r>
            <w:r w:rsidRPr="008A1C79">
              <w:t>6%</w:t>
            </w:r>
            <w:r w:rsidRPr="008A1C79">
              <w:t>以上</w:t>
            </w:r>
            <w:r w:rsidRPr="008A1C79">
              <w:t>8%</w:t>
            </w:r>
            <w:r w:rsidRPr="008A1C79">
              <w:t>以下罚款</w:t>
            </w:r>
          </w:p>
        </w:tc>
        <w:tc>
          <w:tcPr>
            <w:tcW w:w="797" w:type="dxa"/>
            <w:vMerge/>
            <w:vAlign w:val="center"/>
            <w:hideMark/>
          </w:tcPr>
          <w:p w14:paraId="7DB6D803" w14:textId="77777777" w:rsidR="008A1C79" w:rsidRPr="008A1C79" w:rsidRDefault="008A1C79" w:rsidP="00EF3377">
            <w:pPr>
              <w:pStyle w:val="1-2"/>
            </w:pPr>
          </w:p>
        </w:tc>
      </w:tr>
      <w:tr w:rsidR="008A1C79" w:rsidRPr="003968AD" w14:paraId="429AE98E" w14:textId="77777777" w:rsidTr="00483322">
        <w:trPr>
          <w:trHeight w:val="20"/>
          <w:jc w:val="center"/>
        </w:trPr>
        <w:tc>
          <w:tcPr>
            <w:tcW w:w="364" w:type="dxa"/>
            <w:vMerge/>
            <w:vAlign w:val="center"/>
            <w:hideMark/>
          </w:tcPr>
          <w:p w14:paraId="46A47E8C" w14:textId="77777777" w:rsidR="008A1C79" w:rsidRPr="008A1C79" w:rsidRDefault="008A1C79" w:rsidP="00EF3377">
            <w:pPr>
              <w:pStyle w:val="1-2"/>
            </w:pPr>
          </w:p>
        </w:tc>
        <w:tc>
          <w:tcPr>
            <w:tcW w:w="1988" w:type="dxa"/>
            <w:vMerge/>
            <w:vAlign w:val="center"/>
            <w:hideMark/>
          </w:tcPr>
          <w:p w14:paraId="2F9797A1" w14:textId="77777777" w:rsidR="008A1C79" w:rsidRPr="008A1C79" w:rsidRDefault="008A1C79" w:rsidP="00F2290F">
            <w:pPr>
              <w:pStyle w:val="1-1"/>
            </w:pPr>
          </w:p>
        </w:tc>
        <w:tc>
          <w:tcPr>
            <w:tcW w:w="3289" w:type="dxa"/>
            <w:vMerge/>
            <w:vAlign w:val="center"/>
            <w:hideMark/>
          </w:tcPr>
          <w:p w14:paraId="65A0BC00" w14:textId="77777777" w:rsidR="008A1C79" w:rsidRPr="008A1C79" w:rsidRDefault="008A1C79" w:rsidP="00F2290F">
            <w:pPr>
              <w:pStyle w:val="1-1"/>
            </w:pPr>
          </w:p>
        </w:tc>
        <w:tc>
          <w:tcPr>
            <w:tcW w:w="2604" w:type="dxa"/>
            <w:shd w:val="clear" w:color="auto" w:fill="auto"/>
            <w:vAlign w:val="center"/>
            <w:hideMark/>
          </w:tcPr>
          <w:p w14:paraId="625934E6" w14:textId="77777777" w:rsidR="008A1C79" w:rsidRPr="008A1C79" w:rsidRDefault="008A1C79" w:rsidP="00EF3377">
            <w:pPr>
              <w:pStyle w:val="1-1"/>
              <w:spacing w:line="270" w:lineRule="exact"/>
            </w:pPr>
            <w:r w:rsidRPr="008A1C79">
              <w:t>将所承包或受委托的全部工程转包或分包给他人的，或者发生质量安全事故的</w:t>
            </w:r>
          </w:p>
        </w:tc>
        <w:tc>
          <w:tcPr>
            <w:tcW w:w="5473" w:type="dxa"/>
            <w:shd w:val="clear" w:color="auto" w:fill="auto"/>
            <w:vAlign w:val="center"/>
            <w:hideMark/>
          </w:tcPr>
          <w:p w14:paraId="134F40C9" w14:textId="77777777" w:rsidR="008A1C79" w:rsidRPr="008A1C79" w:rsidRDefault="008A1C79" w:rsidP="00EF3377">
            <w:pPr>
              <w:pStyle w:val="1-1"/>
              <w:spacing w:line="270" w:lineRule="exact"/>
            </w:pPr>
            <w:r w:rsidRPr="008A1C79">
              <w:t>对勘察、设计单位：合同约定的勘察、设计费</w:t>
            </w:r>
            <w:r w:rsidRPr="008A1C79">
              <w:t>40%</w:t>
            </w:r>
            <w:r w:rsidRPr="008A1C79">
              <w:t>以上</w:t>
            </w:r>
            <w:r w:rsidRPr="008A1C79">
              <w:t>50%</w:t>
            </w:r>
            <w:r w:rsidRPr="008A1C79">
              <w:t>以下罚款，降低资质等级或者吊销资质证书</w:t>
            </w:r>
            <w:r w:rsidRPr="008A1C79">
              <w:br/>
            </w:r>
            <w:r w:rsidRPr="008A1C79">
              <w:t>对施工单位：工程合同价款</w:t>
            </w:r>
            <w:r w:rsidRPr="008A1C79">
              <w:t>0.8%</w:t>
            </w:r>
            <w:r w:rsidRPr="008A1C79">
              <w:t>以上</w:t>
            </w:r>
            <w:r w:rsidRPr="008A1C79">
              <w:t>1%</w:t>
            </w:r>
            <w:r w:rsidRPr="008A1C79">
              <w:t>以下罚款，降低资质等级或者吊销资质证书</w:t>
            </w:r>
            <w:r w:rsidRPr="008A1C79">
              <w:br/>
            </w:r>
            <w:r w:rsidRPr="008A1C79">
              <w:t>对工程监理单位：合同约定的监理酬金</w:t>
            </w:r>
            <w:r w:rsidRPr="008A1C79">
              <w:t>40%</w:t>
            </w:r>
            <w:r w:rsidRPr="008A1C79">
              <w:t>以上</w:t>
            </w:r>
            <w:r w:rsidRPr="008A1C79">
              <w:t>50%</w:t>
            </w:r>
            <w:r w:rsidRPr="008A1C79">
              <w:t>以下罚款，降低资质等级或者吊销资质证书</w:t>
            </w:r>
            <w:r w:rsidRPr="008A1C79">
              <w:br/>
            </w:r>
            <w:r w:rsidRPr="008A1C79">
              <w:t>对单位责任人员：单位罚款数额</w:t>
            </w:r>
            <w:r w:rsidRPr="008A1C79">
              <w:t>8%</w:t>
            </w:r>
            <w:r w:rsidRPr="008A1C79">
              <w:t>以上</w:t>
            </w:r>
            <w:r w:rsidRPr="008A1C79">
              <w:t>10%</w:t>
            </w:r>
            <w:r w:rsidRPr="008A1C79">
              <w:t>以下罚款</w:t>
            </w:r>
          </w:p>
        </w:tc>
        <w:tc>
          <w:tcPr>
            <w:tcW w:w="797" w:type="dxa"/>
            <w:vMerge/>
            <w:vAlign w:val="center"/>
            <w:hideMark/>
          </w:tcPr>
          <w:p w14:paraId="627521B4" w14:textId="77777777" w:rsidR="008A1C79" w:rsidRPr="008A1C79" w:rsidRDefault="008A1C79" w:rsidP="00EF3377">
            <w:pPr>
              <w:pStyle w:val="1-2"/>
            </w:pPr>
          </w:p>
        </w:tc>
      </w:tr>
      <w:tr w:rsidR="008A1C79" w:rsidRPr="003968AD" w14:paraId="4217C741" w14:textId="77777777" w:rsidTr="00483322">
        <w:trPr>
          <w:trHeight w:val="20"/>
          <w:jc w:val="center"/>
        </w:trPr>
        <w:tc>
          <w:tcPr>
            <w:tcW w:w="364" w:type="dxa"/>
            <w:vMerge w:val="restart"/>
            <w:shd w:val="clear" w:color="auto" w:fill="auto"/>
            <w:vAlign w:val="center"/>
            <w:hideMark/>
          </w:tcPr>
          <w:p w14:paraId="4BFECD65" w14:textId="77777777" w:rsidR="008A1C79" w:rsidRPr="008A1C79" w:rsidRDefault="008A1C79" w:rsidP="00EF3377">
            <w:pPr>
              <w:pStyle w:val="1-2"/>
            </w:pPr>
            <w:r w:rsidRPr="008A1C79">
              <w:t>12</w:t>
            </w:r>
          </w:p>
        </w:tc>
        <w:tc>
          <w:tcPr>
            <w:tcW w:w="1988" w:type="dxa"/>
            <w:vMerge w:val="restart"/>
            <w:shd w:val="clear" w:color="auto" w:fill="auto"/>
            <w:vAlign w:val="center"/>
            <w:hideMark/>
          </w:tcPr>
          <w:p w14:paraId="091A693F" w14:textId="77777777" w:rsidR="008A1C79" w:rsidRPr="008A1C79" w:rsidRDefault="008A1C79" w:rsidP="00F2290F">
            <w:pPr>
              <w:pStyle w:val="1-1"/>
            </w:pPr>
            <w:r w:rsidRPr="008A1C79">
              <w:t>工程监理单位转让工程监理业务</w:t>
            </w:r>
          </w:p>
        </w:tc>
        <w:tc>
          <w:tcPr>
            <w:tcW w:w="3289" w:type="dxa"/>
            <w:vMerge w:val="restart"/>
            <w:shd w:val="clear" w:color="auto" w:fill="auto"/>
            <w:vAlign w:val="center"/>
            <w:hideMark/>
          </w:tcPr>
          <w:p w14:paraId="55444949" w14:textId="77777777" w:rsidR="008A1C79" w:rsidRPr="008A1C79" w:rsidRDefault="008A1C79" w:rsidP="00F2290F">
            <w:pPr>
              <w:pStyle w:val="1-1"/>
            </w:pPr>
            <w:r w:rsidRPr="008A1C79">
              <w:t>《建设工程质量管理条例》第六十二条：工程监理单位转让工程监理业务的，责令改正，没收违法所得，处合同约定的监理酬金百分之二十五以上百分之五十以下的罚款；可以责令停业整顿，降低资质等级；情节严重的，吊销资质证书。</w:t>
            </w:r>
          </w:p>
        </w:tc>
        <w:tc>
          <w:tcPr>
            <w:tcW w:w="2604" w:type="dxa"/>
            <w:shd w:val="clear" w:color="auto" w:fill="auto"/>
            <w:noWrap/>
            <w:vAlign w:val="center"/>
            <w:hideMark/>
          </w:tcPr>
          <w:p w14:paraId="37BC6696" w14:textId="77777777" w:rsidR="008A1C79" w:rsidRPr="008A1C79" w:rsidRDefault="008A1C79" w:rsidP="00EF3377">
            <w:pPr>
              <w:pStyle w:val="1-1"/>
              <w:spacing w:line="270" w:lineRule="exact"/>
            </w:pPr>
            <w:r w:rsidRPr="008A1C79">
              <w:t>2</w:t>
            </w:r>
            <w:r w:rsidRPr="008A1C79">
              <w:t>年内</w:t>
            </w:r>
            <w:r w:rsidRPr="008A1C79">
              <w:t>2</w:t>
            </w:r>
            <w:r w:rsidRPr="008A1C79">
              <w:t>次及以上同类型违法</w:t>
            </w:r>
          </w:p>
        </w:tc>
        <w:tc>
          <w:tcPr>
            <w:tcW w:w="5473" w:type="dxa"/>
            <w:shd w:val="clear" w:color="auto" w:fill="auto"/>
            <w:vAlign w:val="center"/>
            <w:hideMark/>
          </w:tcPr>
          <w:p w14:paraId="51B86600" w14:textId="77777777" w:rsidR="008A1C79" w:rsidRPr="008A1C79" w:rsidRDefault="008A1C79" w:rsidP="00EF3377">
            <w:pPr>
              <w:pStyle w:val="1-1"/>
              <w:spacing w:line="270" w:lineRule="exact"/>
            </w:pPr>
            <w:r w:rsidRPr="008A1C79">
              <w:t>责令改正，没收违法所得，处合同约定的监理酬金百分之二十五的罚款</w:t>
            </w:r>
          </w:p>
        </w:tc>
        <w:tc>
          <w:tcPr>
            <w:tcW w:w="797" w:type="dxa"/>
            <w:vMerge w:val="restart"/>
            <w:shd w:val="clear" w:color="auto" w:fill="auto"/>
            <w:vAlign w:val="center"/>
            <w:hideMark/>
          </w:tcPr>
          <w:p w14:paraId="2A2E0237" w14:textId="77777777" w:rsidR="008A1C79" w:rsidRPr="008A1C79" w:rsidRDefault="008A1C79" w:rsidP="00EF3377">
            <w:pPr>
              <w:pStyle w:val="1-2"/>
            </w:pPr>
            <w:r w:rsidRPr="008A1C79">
              <w:t>县级以上地方人民政府建设行政主管部门</w:t>
            </w:r>
          </w:p>
        </w:tc>
      </w:tr>
      <w:tr w:rsidR="008A1C79" w:rsidRPr="003968AD" w14:paraId="5301F379" w14:textId="77777777" w:rsidTr="00483322">
        <w:trPr>
          <w:trHeight w:val="20"/>
          <w:jc w:val="center"/>
        </w:trPr>
        <w:tc>
          <w:tcPr>
            <w:tcW w:w="364" w:type="dxa"/>
            <w:vMerge/>
            <w:vAlign w:val="center"/>
            <w:hideMark/>
          </w:tcPr>
          <w:p w14:paraId="2543E933" w14:textId="77777777" w:rsidR="008A1C79" w:rsidRPr="008A1C79" w:rsidRDefault="008A1C79" w:rsidP="00EF3377">
            <w:pPr>
              <w:pStyle w:val="1-2"/>
            </w:pPr>
          </w:p>
        </w:tc>
        <w:tc>
          <w:tcPr>
            <w:tcW w:w="1988" w:type="dxa"/>
            <w:vMerge/>
            <w:vAlign w:val="center"/>
            <w:hideMark/>
          </w:tcPr>
          <w:p w14:paraId="3956022D" w14:textId="77777777" w:rsidR="008A1C79" w:rsidRPr="008A1C79" w:rsidRDefault="008A1C79" w:rsidP="00F2290F">
            <w:pPr>
              <w:pStyle w:val="1-1"/>
            </w:pPr>
          </w:p>
        </w:tc>
        <w:tc>
          <w:tcPr>
            <w:tcW w:w="3289" w:type="dxa"/>
            <w:vMerge/>
            <w:vAlign w:val="center"/>
            <w:hideMark/>
          </w:tcPr>
          <w:p w14:paraId="339E381D" w14:textId="77777777" w:rsidR="008A1C79" w:rsidRPr="008A1C79" w:rsidRDefault="008A1C79" w:rsidP="00F2290F">
            <w:pPr>
              <w:pStyle w:val="1-1"/>
            </w:pPr>
          </w:p>
        </w:tc>
        <w:tc>
          <w:tcPr>
            <w:tcW w:w="2604" w:type="dxa"/>
            <w:shd w:val="clear" w:color="auto" w:fill="auto"/>
            <w:vAlign w:val="center"/>
            <w:hideMark/>
          </w:tcPr>
          <w:p w14:paraId="57DB7A1D" w14:textId="77777777" w:rsidR="008A1C79" w:rsidRPr="008A1C79" w:rsidRDefault="008A1C79" w:rsidP="00EF3377">
            <w:pPr>
              <w:pStyle w:val="1-1"/>
              <w:spacing w:line="270" w:lineRule="exact"/>
            </w:pPr>
            <w:r w:rsidRPr="008A1C79">
              <w:t>造成质量安全事故，造成</w:t>
            </w:r>
            <w:r w:rsidRPr="008A1C79">
              <w:t>3</w:t>
            </w:r>
            <w:r w:rsidRPr="008A1C79">
              <w:t>人以下死亡，或者</w:t>
            </w:r>
            <w:r w:rsidRPr="008A1C79">
              <w:t>10</w:t>
            </w:r>
            <w:r w:rsidRPr="008A1C79">
              <w:t>人以下重伤，或者</w:t>
            </w:r>
            <w:r w:rsidRPr="008A1C79">
              <w:t>1000</w:t>
            </w:r>
            <w:r w:rsidRPr="008A1C79">
              <w:t>万元以下直接经济损失</w:t>
            </w:r>
          </w:p>
        </w:tc>
        <w:tc>
          <w:tcPr>
            <w:tcW w:w="5473" w:type="dxa"/>
            <w:shd w:val="clear" w:color="auto" w:fill="auto"/>
            <w:vAlign w:val="center"/>
            <w:hideMark/>
          </w:tcPr>
          <w:p w14:paraId="19E8929D" w14:textId="77777777" w:rsidR="008A1C79" w:rsidRPr="008A1C79" w:rsidRDefault="008A1C79" w:rsidP="00EF3377">
            <w:pPr>
              <w:pStyle w:val="1-1"/>
              <w:spacing w:line="270" w:lineRule="exact"/>
            </w:pPr>
            <w:r w:rsidRPr="008A1C79">
              <w:t>责令改正，没收违法所得，处合同约定的监理酬金百分之三十的罚款</w:t>
            </w:r>
          </w:p>
        </w:tc>
        <w:tc>
          <w:tcPr>
            <w:tcW w:w="797" w:type="dxa"/>
            <w:vMerge/>
            <w:vAlign w:val="center"/>
            <w:hideMark/>
          </w:tcPr>
          <w:p w14:paraId="0A4D4FFB" w14:textId="77777777" w:rsidR="008A1C79" w:rsidRPr="008A1C79" w:rsidRDefault="008A1C79" w:rsidP="00EF3377">
            <w:pPr>
              <w:pStyle w:val="1-2"/>
            </w:pPr>
          </w:p>
        </w:tc>
      </w:tr>
      <w:tr w:rsidR="008A1C79" w:rsidRPr="003968AD" w14:paraId="5881B9E1" w14:textId="77777777" w:rsidTr="00483322">
        <w:trPr>
          <w:trHeight w:val="1440"/>
          <w:jc w:val="center"/>
        </w:trPr>
        <w:tc>
          <w:tcPr>
            <w:tcW w:w="364" w:type="dxa"/>
            <w:vMerge/>
            <w:vAlign w:val="center"/>
            <w:hideMark/>
          </w:tcPr>
          <w:p w14:paraId="0CE65801" w14:textId="77777777" w:rsidR="008A1C79" w:rsidRPr="008A1C79" w:rsidRDefault="008A1C79" w:rsidP="00EF3377">
            <w:pPr>
              <w:pStyle w:val="1-2"/>
            </w:pPr>
          </w:p>
        </w:tc>
        <w:tc>
          <w:tcPr>
            <w:tcW w:w="1988" w:type="dxa"/>
            <w:vMerge/>
            <w:vAlign w:val="center"/>
            <w:hideMark/>
          </w:tcPr>
          <w:p w14:paraId="7BCAD92E" w14:textId="77777777" w:rsidR="008A1C79" w:rsidRPr="008A1C79" w:rsidRDefault="008A1C79" w:rsidP="00F2290F">
            <w:pPr>
              <w:pStyle w:val="1-1"/>
            </w:pPr>
          </w:p>
        </w:tc>
        <w:tc>
          <w:tcPr>
            <w:tcW w:w="3289" w:type="dxa"/>
            <w:vMerge/>
            <w:vAlign w:val="center"/>
            <w:hideMark/>
          </w:tcPr>
          <w:p w14:paraId="2FFAAA1B" w14:textId="77777777" w:rsidR="008A1C79" w:rsidRPr="008A1C79" w:rsidRDefault="008A1C79" w:rsidP="00F2290F">
            <w:pPr>
              <w:pStyle w:val="1-1"/>
            </w:pPr>
          </w:p>
        </w:tc>
        <w:tc>
          <w:tcPr>
            <w:tcW w:w="2604" w:type="dxa"/>
            <w:shd w:val="clear" w:color="auto" w:fill="auto"/>
            <w:vAlign w:val="center"/>
            <w:hideMark/>
          </w:tcPr>
          <w:p w14:paraId="3E5C92F8" w14:textId="77777777" w:rsidR="008A1C79" w:rsidRPr="008A1C79" w:rsidRDefault="008A1C79" w:rsidP="00EF3377">
            <w:pPr>
              <w:pStyle w:val="1-1"/>
              <w:spacing w:line="270" w:lineRule="exact"/>
            </w:pPr>
            <w:r w:rsidRPr="008A1C79">
              <w:t>造成质量安全事故，造成</w:t>
            </w:r>
            <w:r w:rsidRPr="008A1C79">
              <w:t>3</w:t>
            </w:r>
            <w:r w:rsidRPr="008A1C79">
              <w:t>人以上</w:t>
            </w:r>
            <w:r w:rsidRPr="008A1C79">
              <w:t>5</w:t>
            </w:r>
            <w:r w:rsidRPr="008A1C79">
              <w:t>人以下死亡，或者</w:t>
            </w:r>
            <w:r w:rsidRPr="008A1C79">
              <w:t>10</w:t>
            </w:r>
            <w:r w:rsidRPr="008A1C79">
              <w:t>人以上</w:t>
            </w:r>
            <w:r w:rsidRPr="008A1C79">
              <w:t>20</w:t>
            </w:r>
            <w:r w:rsidRPr="008A1C79">
              <w:t>人以下重伤，或者</w:t>
            </w:r>
            <w:r w:rsidRPr="008A1C79">
              <w:t>1000</w:t>
            </w:r>
            <w:r w:rsidRPr="008A1C79">
              <w:t>万元以上</w:t>
            </w:r>
            <w:r w:rsidRPr="008A1C79">
              <w:t>2000</w:t>
            </w:r>
            <w:r w:rsidRPr="008A1C79">
              <w:t>万元以下直接经济损失</w:t>
            </w:r>
          </w:p>
        </w:tc>
        <w:tc>
          <w:tcPr>
            <w:tcW w:w="5473" w:type="dxa"/>
            <w:shd w:val="clear" w:color="auto" w:fill="auto"/>
            <w:vAlign w:val="center"/>
            <w:hideMark/>
          </w:tcPr>
          <w:p w14:paraId="007F00AD" w14:textId="77777777" w:rsidR="008A1C79" w:rsidRPr="008A1C79" w:rsidRDefault="008A1C79" w:rsidP="00EF3377">
            <w:pPr>
              <w:pStyle w:val="1-1"/>
              <w:spacing w:line="270" w:lineRule="exact"/>
            </w:pPr>
            <w:r w:rsidRPr="008A1C79">
              <w:t>责令改正，没收违法所得，处合同约定的监理酬金百分之三十五的罚款</w:t>
            </w:r>
          </w:p>
        </w:tc>
        <w:tc>
          <w:tcPr>
            <w:tcW w:w="797" w:type="dxa"/>
            <w:vMerge/>
            <w:vAlign w:val="center"/>
            <w:hideMark/>
          </w:tcPr>
          <w:p w14:paraId="23499264" w14:textId="77777777" w:rsidR="008A1C79" w:rsidRPr="008A1C79" w:rsidRDefault="008A1C79" w:rsidP="00EF3377">
            <w:pPr>
              <w:pStyle w:val="1-2"/>
            </w:pPr>
          </w:p>
        </w:tc>
      </w:tr>
      <w:tr w:rsidR="008A1C79" w:rsidRPr="003968AD" w14:paraId="4621E343" w14:textId="77777777" w:rsidTr="00483322">
        <w:trPr>
          <w:trHeight w:val="20"/>
          <w:jc w:val="center"/>
        </w:trPr>
        <w:tc>
          <w:tcPr>
            <w:tcW w:w="364" w:type="dxa"/>
            <w:vMerge/>
            <w:vAlign w:val="center"/>
            <w:hideMark/>
          </w:tcPr>
          <w:p w14:paraId="03C4D0E2" w14:textId="77777777" w:rsidR="008A1C79" w:rsidRPr="008A1C79" w:rsidRDefault="008A1C79" w:rsidP="00EF3377">
            <w:pPr>
              <w:pStyle w:val="1-2"/>
            </w:pPr>
          </w:p>
        </w:tc>
        <w:tc>
          <w:tcPr>
            <w:tcW w:w="1988" w:type="dxa"/>
            <w:vMerge/>
            <w:vAlign w:val="center"/>
            <w:hideMark/>
          </w:tcPr>
          <w:p w14:paraId="308E2BB2" w14:textId="77777777" w:rsidR="008A1C79" w:rsidRPr="008A1C79" w:rsidRDefault="008A1C79" w:rsidP="00F2290F">
            <w:pPr>
              <w:pStyle w:val="1-1"/>
            </w:pPr>
          </w:p>
        </w:tc>
        <w:tc>
          <w:tcPr>
            <w:tcW w:w="3289" w:type="dxa"/>
            <w:vMerge/>
            <w:vAlign w:val="center"/>
            <w:hideMark/>
          </w:tcPr>
          <w:p w14:paraId="592F0AFA" w14:textId="77777777" w:rsidR="008A1C79" w:rsidRPr="008A1C79" w:rsidRDefault="008A1C79" w:rsidP="00F2290F">
            <w:pPr>
              <w:pStyle w:val="1-1"/>
            </w:pPr>
          </w:p>
        </w:tc>
        <w:tc>
          <w:tcPr>
            <w:tcW w:w="2604" w:type="dxa"/>
            <w:shd w:val="clear" w:color="auto" w:fill="auto"/>
            <w:vAlign w:val="center"/>
            <w:hideMark/>
          </w:tcPr>
          <w:p w14:paraId="7CC50550" w14:textId="77777777" w:rsidR="008A1C79" w:rsidRPr="008A1C79" w:rsidRDefault="008A1C79" w:rsidP="00EF3377">
            <w:pPr>
              <w:pStyle w:val="1-1"/>
              <w:spacing w:line="270" w:lineRule="exact"/>
            </w:pPr>
            <w:r w:rsidRPr="008A1C79">
              <w:t>造成质量安全事故，造成</w:t>
            </w:r>
            <w:r w:rsidRPr="008A1C79">
              <w:t>5</w:t>
            </w:r>
            <w:r w:rsidRPr="008A1C79">
              <w:t>人以上</w:t>
            </w:r>
            <w:r w:rsidRPr="008A1C79">
              <w:t>7</w:t>
            </w:r>
            <w:r w:rsidRPr="008A1C79">
              <w:t>人以下死亡，或者</w:t>
            </w:r>
            <w:r w:rsidRPr="008A1C79">
              <w:t>20</w:t>
            </w:r>
            <w:r w:rsidRPr="008A1C79">
              <w:t>人以上</w:t>
            </w:r>
            <w:r w:rsidRPr="008A1C79">
              <w:t>30</w:t>
            </w:r>
            <w:r w:rsidRPr="008A1C79">
              <w:t>人以下重伤，或者</w:t>
            </w:r>
            <w:r w:rsidRPr="008A1C79">
              <w:t>2000</w:t>
            </w:r>
            <w:r w:rsidRPr="008A1C79">
              <w:t>万元以上</w:t>
            </w:r>
            <w:r w:rsidRPr="008A1C79">
              <w:t>3000</w:t>
            </w:r>
            <w:r w:rsidRPr="008A1C79">
              <w:t>万元以下直接经济损失</w:t>
            </w:r>
          </w:p>
        </w:tc>
        <w:tc>
          <w:tcPr>
            <w:tcW w:w="5473" w:type="dxa"/>
            <w:shd w:val="clear" w:color="auto" w:fill="auto"/>
            <w:vAlign w:val="center"/>
            <w:hideMark/>
          </w:tcPr>
          <w:p w14:paraId="2D69CEDE" w14:textId="77777777" w:rsidR="008A1C79" w:rsidRPr="008A1C79" w:rsidRDefault="008A1C79" w:rsidP="00EF3377">
            <w:pPr>
              <w:pStyle w:val="1-1"/>
              <w:spacing w:line="270" w:lineRule="exact"/>
            </w:pPr>
            <w:r w:rsidRPr="008A1C79">
              <w:t>责令改正，没收违法所得，处合同约定的监理酬金百分之四十的罚款</w:t>
            </w:r>
          </w:p>
        </w:tc>
        <w:tc>
          <w:tcPr>
            <w:tcW w:w="797" w:type="dxa"/>
            <w:vMerge/>
            <w:vAlign w:val="center"/>
            <w:hideMark/>
          </w:tcPr>
          <w:p w14:paraId="4F31D76A" w14:textId="77777777" w:rsidR="008A1C79" w:rsidRPr="008A1C79" w:rsidRDefault="008A1C79" w:rsidP="00EF3377">
            <w:pPr>
              <w:pStyle w:val="1-2"/>
            </w:pPr>
          </w:p>
        </w:tc>
      </w:tr>
      <w:tr w:rsidR="008A1C79" w:rsidRPr="003968AD" w14:paraId="1867B57C" w14:textId="77777777" w:rsidTr="00483322">
        <w:trPr>
          <w:trHeight w:val="20"/>
          <w:jc w:val="center"/>
        </w:trPr>
        <w:tc>
          <w:tcPr>
            <w:tcW w:w="364" w:type="dxa"/>
            <w:vMerge/>
            <w:vAlign w:val="center"/>
            <w:hideMark/>
          </w:tcPr>
          <w:p w14:paraId="1D184E72" w14:textId="77777777" w:rsidR="008A1C79" w:rsidRPr="008A1C79" w:rsidRDefault="008A1C79" w:rsidP="00EF3377">
            <w:pPr>
              <w:pStyle w:val="1-2"/>
            </w:pPr>
          </w:p>
        </w:tc>
        <w:tc>
          <w:tcPr>
            <w:tcW w:w="1988" w:type="dxa"/>
            <w:vMerge/>
            <w:vAlign w:val="center"/>
            <w:hideMark/>
          </w:tcPr>
          <w:p w14:paraId="48861B5E" w14:textId="77777777" w:rsidR="008A1C79" w:rsidRPr="008A1C79" w:rsidRDefault="008A1C79" w:rsidP="00F2290F">
            <w:pPr>
              <w:pStyle w:val="1-1"/>
            </w:pPr>
          </w:p>
        </w:tc>
        <w:tc>
          <w:tcPr>
            <w:tcW w:w="3289" w:type="dxa"/>
            <w:vMerge/>
            <w:vAlign w:val="center"/>
            <w:hideMark/>
          </w:tcPr>
          <w:p w14:paraId="5BD4C894" w14:textId="77777777" w:rsidR="008A1C79" w:rsidRPr="008A1C79" w:rsidRDefault="008A1C79" w:rsidP="00F2290F">
            <w:pPr>
              <w:pStyle w:val="1-1"/>
            </w:pPr>
          </w:p>
        </w:tc>
        <w:tc>
          <w:tcPr>
            <w:tcW w:w="2604" w:type="dxa"/>
            <w:shd w:val="clear" w:color="auto" w:fill="auto"/>
            <w:vAlign w:val="center"/>
            <w:hideMark/>
          </w:tcPr>
          <w:p w14:paraId="0D1FB108" w14:textId="77777777" w:rsidR="008A1C79" w:rsidRPr="00483322" w:rsidRDefault="008A1C79" w:rsidP="00F2290F">
            <w:pPr>
              <w:pStyle w:val="1-1"/>
              <w:rPr>
                <w:spacing w:val="-4"/>
              </w:rPr>
            </w:pPr>
            <w:r w:rsidRPr="00483322">
              <w:rPr>
                <w:spacing w:val="-4"/>
              </w:rPr>
              <w:t>造成质量安全事故，造成</w:t>
            </w:r>
            <w:r w:rsidRPr="00483322">
              <w:rPr>
                <w:spacing w:val="-4"/>
              </w:rPr>
              <w:t>7</w:t>
            </w:r>
            <w:r w:rsidRPr="00483322">
              <w:rPr>
                <w:spacing w:val="-4"/>
              </w:rPr>
              <w:t>人以上</w:t>
            </w:r>
            <w:r w:rsidRPr="00483322">
              <w:rPr>
                <w:spacing w:val="-4"/>
              </w:rPr>
              <w:t>10</w:t>
            </w:r>
            <w:r w:rsidRPr="00483322">
              <w:rPr>
                <w:spacing w:val="-4"/>
              </w:rPr>
              <w:t>人以下死亡，或者</w:t>
            </w:r>
            <w:r w:rsidRPr="00483322">
              <w:rPr>
                <w:spacing w:val="-4"/>
              </w:rPr>
              <w:t>30</w:t>
            </w:r>
            <w:r w:rsidRPr="00483322">
              <w:rPr>
                <w:spacing w:val="-4"/>
              </w:rPr>
              <w:t>人以上</w:t>
            </w:r>
            <w:r w:rsidRPr="00483322">
              <w:rPr>
                <w:spacing w:val="-4"/>
              </w:rPr>
              <w:t>50</w:t>
            </w:r>
            <w:r w:rsidRPr="00483322">
              <w:rPr>
                <w:spacing w:val="-4"/>
              </w:rPr>
              <w:t>人以下重伤，或者</w:t>
            </w:r>
            <w:r w:rsidRPr="00483322">
              <w:rPr>
                <w:spacing w:val="-4"/>
              </w:rPr>
              <w:t>3000</w:t>
            </w:r>
            <w:r w:rsidRPr="00483322">
              <w:rPr>
                <w:spacing w:val="-4"/>
              </w:rPr>
              <w:t>万元以上</w:t>
            </w:r>
            <w:r w:rsidRPr="00483322">
              <w:rPr>
                <w:spacing w:val="-4"/>
              </w:rPr>
              <w:t>5000</w:t>
            </w:r>
            <w:r w:rsidRPr="00483322">
              <w:rPr>
                <w:spacing w:val="-4"/>
              </w:rPr>
              <w:t>万元以下直接经济损失</w:t>
            </w:r>
          </w:p>
        </w:tc>
        <w:tc>
          <w:tcPr>
            <w:tcW w:w="5473" w:type="dxa"/>
            <w:shd w:val="clear" w:color="auto" w:fill="auto"/>
            <w:vAlign w:val="center"/>
            <w:hideMark/>
          </w:tcPr>
          <w:p w14:paraId="13D73C87" w14:textId="77777777" w:rsidR="008A1C79" w:rsidRPr="008A1C79" w:rsidRDefault="008A1C79" w:rsidP="00F2290F">
            <w:pPr>
              <w:pStyle w:val="1-1"/>
            </w:pPr>
            <w:r w:rsidRPr="008A1C79">
              <w:t>责令改正，没收违法所得，处合同约定的监理酬金百分之五十的罚款，责令停业整顿。</w:t>
            </w:r>
          </w:p>
        </w:tc>
        <w:tc>
          <w:tcPr>
            <w:tcW w:w="797" w:type="dxa"/>
            <w:vMerge/>
            <w:vAlign w:val="center"/>
            <w:hideMark/>
          </w:tcPr>
          <w:p w14:paraId="4339B87F" w14:textId="77777777" w:rsidR="008A1C79" w:rsidRPr="008A1C79" w:rsidRDefault="008A1C79" w:rsidP="00EF3377">
            <w:pPr>
              <w:pStyle w:val="1-2"/>
            </w:pPr>
          </w:p>
        </w:tc>
      </w:tr>
      <w:tr w:rsidR="008A1C79" w:rsidRPr="003968AD" w14:paraId="4C2A0D87" w14:textId="77777777" w:rsidTr="00483322">
        <w:trPr>
          <w:trHeight w:val="20"/>
          <w:jc w:val="center"/>
        </w:trPr>
        <w:tc>
          <w:tcPr>
            <w:tcW w:w="364" w:type="dxa"/>
            <w:vMerge/>
            <w:vAlign w:val="center"/>
            <w:hideMark/>
          </w:tcPr>
          <w:p w14:paraId="5DAA0540" w14:textId="77777777" w:rsidR="008A1C79" w:rsidRPr="008A1C79" w:rsidRDefault="008A1C79" w:rsidP="00EF3377">
            <w:pPr>
              <w:pStyle w:val="1-2"/>
            </w:pPr>
          </w:p>
        </w:tc>
        <w:tc>
          <w:tcPr>
            <w:tcW w:w="1988" w:type="dxa"/>
            <w:vMerge/>
            <w:vAlign w:val="center"/>
            <w:hideMark/>
          </w:tcPr>
          <w:p w14:paraId="5E9852B9" w14:textId="77777777" w:rsidR="008A1C79" w:rsidRPr="008A1C79" w:rsidRDefault="008A1C79" w:rsidP="00F2290F">
            <w:pPr>
              <w:pStyle w:val="1-1"/>
            </w:pPr>
          </w:p>
        </w:tc>
        <w:tc>
          <w:tcPr>
            <w:tcW w:w="3289" w:type="dxa"/>
            <w:vMerge/>
            <w:vAlign w:val="center"/>
            <w:hideMark/>
          </w:tcPr>
          <w:p w14:paraId="14AA6152" w14:textId="77777777" w:rsidR="008A1C79" w:rsidRPr="008A1C79" w:rsidRDefault="008A1C79" w:rsidP="00F2290F">
            <w:pPr>
              <w:pStyle w:val="1-1"/>
            </w:pPr>
          </w:p>
        </w:tc>
        <w:tc>
          <w:tcPr>
            <w:tcW w:w="2604" w:type="dxa"/>
            <w:shd w:val="clear" w:color="auto" w:fill="auto"/>
            <w:vAlign w:val="center"/>
            <w:hideMark/>
          </w:tcPr>
          <w:p w14:paraId="67643FA8" w14:textId="77777777" w:rsidR="008A1C79" w:rsidRPr="008A1C79" w:rsidRDefault="008A1C79" w:rsidP="00F2290F">
            <w:pPr>
              <w:pStyle w:val="1-1"/>
            </w:pPr>
            <w:r w:rsidRPr="008A1C79">
              <w:t>造成重大质量安全事故；造成分部工程存在严重缺陷，经返修和加固处理仍不能满足安全使用要求</w:t>
            </w:r>
          </w:p>
        </w:tc>
        <w:tc>
          <w:tcPr>
            <w:tcW w:w="5473" w:type="dxa"/>
            <w:shd w:val="clear" w:color="auto" w:fill="auto"/>
            <w:vAlign w:val="center"/>
            <w:hideMark/>
          </w:tcPr>
          <w:p w14:paraId="0BEB0B11" w14:textId="77777777" w:rsidR="008A1C79" w:rsidRPr="008A1C79" w:rsidRDefault="008A1C79" w:rsidP="00F2290F">
            <w:pPr>
              <w:pStyle w:val="1-1"/>
            </w:pPr>
            <w:r w:rsidRPr="008A1C79">
              <w:t>责令改正，没收违法所得，处合同约定的监理酬金百分之五十的罚款，责令停业整顿，降低资质等级</w:t>
            </w:r>
          </w:p>
        </w:tc>
        <w:tc>
          <w:tcPr>
            <w:tcW w:w="797" w:type="dxa"/>
            <w:vMerge/>
            <w:vAlign w:val="center"/>
            <w:hideMark/>
          </w:tcPr>
          <w:p w14:paraId="53144864" w14:textId="77777777" w:rsidR="008A1C79" w:rsidRPr="008A1C79" w:rsidRDefault="008A1C79" w:rsidP="00EF3377">
            <w:pPr>
              <w:pStyle w:val="1-2"/>
            </w:pPr>
          </w:p>
        </w:tc>
      </w:tr>
      <w:tr w:rsidR="008A1C79" w:rsidRPr="003968AD" w14:paraId="262B1560" w14:textId="77777777" w:rsidTr="00483322">
        <w:trPr>
          <w:trHeight w:val="20"/>
          <w:jc w:val="center"/>
        </w:trPr>
        <w:tc>
          <w:tcPr>
            <w:tcW w:w="364" w:type="dxa"/>
            <w:vMerge/>
            <w:vAlign w:val="center"/>
            <w:hideMark/>
          </w:tcPr>
          <w:p w14:paraId="0455CEC9" w14:textId="77777777" w:rsidR="008A1C79" w:rsidRPr="008A1C79" w:rsidRDefault="008A1C79" w:rsidP="00EF3377">
            <w:pPr>
              <w:pStyle w:val="1-2"/>
            </w:pPr>
          </w:p>
        </w:tc>
        <w:tc>
          <w:tcPr>
            <w:tcW w:w="1988" w:type="dxa"/>
            <w:vMerge/>
            <w:vAlign w:val="center"/>
            <w:hideMark/>
          </w:tcPr>
          <w:p w14:paraId="6AEAA738" w14:textId="77777777" w:rsidR="008A1C79" w:rsidRPr="008A1C79" w:rsidRDefault="008A1C79" w:rsidP="00F2290F">
            <w:pPr>
              <w:pStyle w:val="1-1"/>
            </w:pPr>
          </w:p>
        </w:tc>
        <w:tc>
          <w:tcPr>
            <w:tcW w:w="3289" w:type="dxa"/>
            <w:vMerge/>
            <w:vAlign w:val="center"/>
            <w:hideMark/>
          </w:tcPr>
          <w:p w14:paraId="471E0402" w14:textId="77777777" w:rsidR="008A1C79" w:rsidRPr="008A1C79" w:rsidRDefault="008A1C79" w:rsidP="00F2290F">
            <w:pPr>
              <w:pStyle w:val="1-1"/>
            </w:pPr>
          </w:p>
        </w:tc>
        <w:tc>
          <w:tcPr>
            <w:tcW w:w="2604" w:type="dxa"/>
            <w:shd w:val="clear" w:color="auto" w:fill="auto"/>
            <w:vAlign w:val="center"/>
            <w:hideMark/>
          </w:tcPr>
          <w:p w14:paraId="658C9385" w14:textId="77777777" w:rsidR="008A1C79" w:rsidRPr="008A1C79" w:rsidRDefault="008A1C79" w:rsidP="00F2290F">
            <w:pPr>
              <w:pStyle w:val="1-1"/>
            </w:pPr>
            <w:r w:rsidRPr="008A1C79">
              <w:t>造成特别重大质量安全事故；或造成单位（子单位）工程存在严重缺陷，经返修和加固处理仍不能满足安全使用要求</w:t>
            </w:r>
          </w:p>
        </w:tc>
        <w:tc>
          <w:tcPr>
            <w:tcW w:w="5473" w:type="dxa"/>
            <w:shd w:val="clear" w:color="auto" w:fill="auto"/>
            <w:vAlign w:val="center"/>
            <w:hideMark/>
          </w:tcPr>
          <w:p w14:paraId="5D044A81" w14:textId="77777777" w:rsidR="008A1C79" w:rsidRPr="008A1C79" w:rsidRDefault="008A1C79" w:rsidP="00F2290F">
            <w:pPr>
              <w:pStyle w:val="1-1"/>
            </w:pPr>
            <w:r w:rsidRPr="008A1C79">
              <w:t>责令改正，没收违法所得，处合同约定的监理酬金百分之五十的罚款，责令停业整顿，降低资质等级，吊销资质证书</w:t>
            </w:r>
          </w:p>
        </w:tc>
        <w:tc>
          <w:tcPr>
            <w:tcW w:w="797" w:type="dxa"/>
            <w:vMerge/>
            <w:vAlign w:val="center"/>
            <w:hideMark/>
          </w:tcPr>
          <w:p w14:paraId="08AB1401" w14:textId="77777777" w:rsidR="008A1C79" w:rsidRPr="008A1C79" w:rsidRDefault="008A1C79" w:rsidP="00EF3377">
            <w:pPr>
              <w:pStyle w:val="1-2"/>
            </w:pPr>
          </w:p>
        </w:tc>
      </w:tr>
      <w:tr w:rsidR="003C7AA2" w:rsidRPr="003968AD" w14:paraId="73D65ED3" w14:textId="77777777" w:rsidTr="00483322">
        <w:trPr>
          <w:trHeight w:val="965"/>
          <w:jc w:val="center"/>
        </w:trPr>
        <w:tc>
          <w:tcPr>
            <w:tcW w:w="364" w:type="dxa"/>
            <w:vMerge w:val="restart"/>
            <w:shd w:val="clear" w:color="auto" w:fill="auto"/>
            <w:vAlign w:val="center"/>
            <w:hideMark/>
          </w:tcPr>
          <w:p w14:paraId="5DDFC164" w14:textId="77777777" w:rsidR="003C7AA2" w:rsidRPr="008A1C79" w:rsidRDefault="003C7AA2" w:rsidP="003C7AA2">
            <w:pPr>
              <w:pStyle w:val="1-2"/>
            </w:pPr>
            <w:r w:rsidRPr="008A1C79">
              <w:t>13</w:t>
            </w:r>
          </w:p>
        </w:tc>
        <w:tc>
          <w:tcPr>
            <w:tcW w:w="1988" w:type="dxa"/>
            <w:vMerge w:val="restart"/>
            <w:shd w:val="clear" w:color="auto" w:fill="auto"/>
            <w:vAlign w:val="center"/>
            <w:hideMark/>
          </w:tcPr>
          <w:p w14:paraId="6C0AF809" w14:textId="77777777" w:rsidR="003C7AA2" w:rsidRPr="008A1C79" w:rsidRDefault="003C7AA2" w:rsidP="003C7AA2">
            <w:pPr>
              <w:pStyle w:val="1-1"/>
            </w:pPr>
            <w:r w:rsidRPr="008A1C79">
              <w:t>勘察单位未按照工程建设强制性标准进行勘察</w:t>
            </w:r>
          </w:p>
        </w:tc>
        <w:tc>
          <w:tcPr>
            <w:tcW w:w="3289" w:type="dxa"/>
            <w:vMerge w:val="restart"/>
            <w:shd w:val="clear" w:color="auto" w:fill="auto"/>
            <w:vAlign w:val="center"/>
            <w:hideMark/>
          </w:tcPr>
          <w:p w14:paraId="7BDA61E2" w14:textId="77777777" w:rsidR="003C7AA2" w:rsidRPr="008A1C79" w:rsidRDefault="003C7AA2" w:rsidP="003C7AA2">
            <w:pPr>
              <w:pStyle w:val="1-1"/>
              <w:spacing w:line="260" w:lineRule="exact"/>
            </w:pPr>
            <w:r w:rsidRPr="008A1C79">
              <w:t>《建设工程质量管理条例》第六十三条：违反本条例规定，有下列行为之一的，责令改正，处</w:t>
            </w:r>
            <w:r w:rsidRPr="008A1C79">
              <w:t>10</w:t>
            </w:r>
            <w:r w:rsidRPr="008A1C79">
              <w:t>万元以上</w:t>
            </w:r>
            <w:r w:rsidRPr="008A1C79">
              <w:t>30</w:t>
            </w:r>
            <w:r w:rsidRPr="008A1C79">
              <w:t>万元以下的罚款：</w:t>
            </w:r>
            <w:r w:rsidRPr="008A1C79">
              <w:br/>
            </w:r>
            <w:r w:rsidRPr="008A1C79">
              <w:t>（一）勘察单位未按照工程建设强制性标准进行勘察的；</w:t>
            </w:r>
            <w:r w:rsidRPr="008A1C79">
              <w:br/>
            </w:r>
            <w:r w:rsidRPr="008A1C79">
              <w:t>（二）设计单位未根据勘察成果文件进行工程设计的；</w:t>
            </w:r>
            <w:r w:rsidRPr="008A1C79">
              <w:br/>
            </w:r>
            <w:r w:rsidRPr="008A1C79">
              <w:t>（三）设计单位指定建筑材料、建筑构配件的生产厂、供应商的；</w:t>
            </w:r>
            <w:r w:rsidRPr="008A1C79">
              <w:br/>
            </w:r>
            <w:r w:rsidRPr="008A1C79">
              <w:t>（四）设计单位未按照工程建设强制性标准进行设计的。</w:t>
            </w:r>
            <w:r w:rsidRPr="008A1C79">
              <w:br/>
            </w:r>
            <w:r w:rsidRPr="008A1C79">
              <w:t>有前款所列行为，造成工程质量事故的，责令停业整顿，降低资质等级；情节严重的，吊销资质证书；造成损失的，依法承担赔偿责任。</w:t>
            </w:r>
          </w:p>
        </w:tc>
        <w:tc>
          <w:tcPr>
            <w:tcW w:w="2604" w:type="dxa"/>
            <w:shd w:val="clear" w:color="auto" w:fill="auto"/>
            <w:vAlign w:val="center"/>
            <w:hideMark/>
          </w:tcPr>
          <w:p w14:paraId="03EA1B9C" w14:textId="77777777" w:rsidR="003C7AA2" w:rsidRPr="003C7AA2" w:rsidRDefault="003C7AA2" w:rsidP="003C7AA2">
            <w:pPr>
              <w:pStyle w:val="1-1"/>
              <w:spacing w:line="260" w:lineRule="exact"/>
            </w:pPr>
            <w:r w:rsidRPr="003C7AA2">
              <w:rPr>
                <w:rFonts w:hint="eastAsia"/>
              </w:rPr>
              <w:t>危害后果轻微，主动消除或减轻违法行为危害后果的</w:t>
            </w:r>
          </w:p>
        </w:tc>
        <w:tc>
          <w:tcPr>
            <w:tcW w:w="5473" w:type="dxa"/>
            <w:shd w:val="clear" w:color="auto" w:fill="auto"/>
            <w:vAlign w:val="center"/>
            <w:hideMark/>
          </w:tcPr>
          <w:p w14:paraId="4731D091" w14:textId="77777777" w:rsidR="003C7AA2" w:rsidRPr="008A1C79" w:rsidRDefault="003C7AA2" w:rsidP="003C7AA2">
            <w:pPr>
              <w:pStyle w:val="1-1"/>
              <w:spacing w:line="260" w:lineRule="exact"/>
            </w:pPr>
            <w:r w:rsidRPr="008A1C79">
              <w:t>责令改正，处</w:t>
            </w:r>
            <w:r w:rsidRPr="008A1C79">
              <w:t>10</w:t>
            </w:r>
            <w:r w:rsidRPr="008A1C79">
              <w:t>万元以上</w:t>
            </w:r>
            <w:r w:rsidRPr="008A1C79">
              <w:t>15</w:t>
            </w:r>
            <w:r w:rsidRPr="008A1C79">
              <w:t>万元以下的罚款；对单位直接负责的主管人员和其他直接责任人员处单位罚款数额百分之五以上百分之六以下的罚款</w:t>
            </w:r>
          </w:p>
        </w:tc>
        <w:tc>
          <w:tcPr>
            <w:tcW w:w="797" w:type="dxa"/>
            <w:vMerge w:val="restart"/>
            <w:shd w:val="clear" w:color="auto" w:fill="auto"/>
            <w:vAlign w:val="center"/>
            <w:hideMark/>
          </w:tcPr>
          <w:p w14:paraId="5D1B1A8C" w14:textId="77777777" w:rsidR="003C7AA2" w:rsidRPr="008A1C79" w:rsidRDefault="003C7AA2" w:rsidP="003C7AA2">
            <w:pPr>
              <w:pStyle w:val="1-2"/>
            </w:pPr>
            <w:r w:rsidRPr="008A1C79">
              <w:t>县级以上地方人民政府建设行政主管部门</w:t>
            </w:r>
          </w:p>
        </w:tc>
      </w:tr>
      <w:tr w:rsidR="003C7AA2" w:rsidRPr="003968AD" w14:paraId="605D36C7" w14:textId="77777777" w:rsidTr="00483322">
        <w:trPr>
          <w:trHeight w:val="20"/>
          <w:jc w:val="center"/>
        </w:trPr>
        <w:tc>
          <w:tcPr>
            <w:tcW w:w="364" w:type="dxa"/>
            <w:vMerge/>
            <w:vAlign w:val="center"/>
            <w:hideMark/>
          </w:tcPr>
          <w:p w14:paraId="0200A90F" w14:textId="77777777" w:rsidR="003C7AA2" w:rsidRPr="008A1C79" w:rsidRDefault="003C7AA2" w:rsidP="003C7AA2">
            <w:pPr>
              <w:pStyle w:val="1-2"/>
            </w:pPr>
          </w:p>
        </w:tc>
        <w:tc>
          <w:tcPr>
            <w:tcW w:w="1988" w:type="dxa"/>
            <w:vMerge/>
            <w:vAlign w:val="center"/>
            <w:hideMark/>
          </w:tcPr>
          <w:p w14:paraId="6E626735" w14:textId="77777777" w:rsidR="003C7AA2" w:rsidRPr="008A1C79" w:rsidRDefault="003C7AA2" w:rsidP="003C7AA2">
            <w:pPr>
              <w:pStyle w:val="1-1"/>
            </w:pPr>
          </w:p>
        </w:tc>
        <w:tc>
          <w:tcPr>
            <w:tcW w:w="3289" w:type="dxa"/>
            <w:vMerge/>
            <w:vAlign w:val="center"/>
            <w:hideMark/>
          </w:tcPr>
          <w:p w14:paraId="501E5664" w14:textId="77777777" w:rsidR="003C7AA2" w:rsidRPr="008A1C79" w:rsidRDefault="003C7AA2" w:rsidP="003C7AA2">
            <w:pPr>
              <w:pStyle w:val="1-1"/>
              <w:spacing w:line="260" w:lineRule="exact"/>
            </w:pPr>
          </w:p>
        </w:tc>
        <w:tc>
          <w:tcPr>
            <w:tcW w:w="2604" w:type="dxa"/>
            <w:shd w:val="clear" w:color="auto" w:fill="auto"/>
            <w:vAlign w:val="center"/>
            <w:hideMark/>
          </w:tcPr>
          <w:p w14:paraId="36E507BB" w14:textId="77777777" w:rsidR="003C7AA2" w:rsidRPr="003C7AA2" w:rsidRDefault="003C7AA2" w:rsidP="003C7AA2">
            <w:pPr>
              <w:pStyle w:val="1-1"/>
              <w:spacing w:line="260" w:lineRule="exact"/>
              <w:rPr>
                <w:rFonts w:hint="eastAsia"/>
              </w:rPr>
            </w:pPr>
            <w:r w:rsidRPr="003C7AA2">
              <w:rPr>
                <w:rFonts w:hint="eastAsia"/>
              </w:rPr>
              <w:t>有危害后果的，未主动消除或减轻违法行为危害后果的</w:t>
            </w:r>
          </w:p>
        </w:tc>
        <w:tc>
          <w:tcPr>
            <w:tcW w:w="5473" w:type="dxa"/>
            <w:shd w:val="clear" w:color="auto" w:fill="auto"/>
            <w:vAlign w:val="center"/>
            <w:hideMark/>
          </w:tcPr>
          <w:p w14:paraId="0B665CC4" w14:textId="77777777" w:rsidR="003C7AA2" w:rsidRPr="008A1C79" w:rsidRDefault="003C7AA2" w:rsidP="003C7AA2">
            <w:pPr>
              <w:pStyle w:val="1-1"/>
              <w:spacing w:line="260" w:lineRule="exact"/>
            </w:pPr>
            <w:r w:rsidRPr="008A1C79">
              <w:t>责令改正，处</w:t>
            </w:r>
            <w:r w:rsidRPr="008A1C79">
              <w:t>15</w:t>
            </w:r>
            <w:r w:rsidRPr="008A1C79">
              <w:t>万元以上</w:t>
            </w:r>
            <w:r w:rsidRPr="008A1C79">
              <w:t>25</w:t>
            </w:r>
            <w:r w:rsidRPr="008A1C79">
              <w:t>万元以下的罚款；造成工程质量事故的，责令停业整顿，降低资质等级；造成损失的，依法承担赔偿责任；对单位直接负责的主管人员和其他直接责任人员处单位罚款数额百分之六以上百分之八点五以下的罚款</w:t>
            </w:r>
          </w:p>
        </w:tc>
        <w:tc>
          <w:tcPr>
            <w:tcW w:w="797" w:type="dxa"/>
            <w:vMerge/>
            <w:vAlign w:val="center"/>
            <w:hideMark/>
          </w:tcPr>
          <w:p w14:paraId="710177C8" w14:textId="77777777" w:rsidR="003C7AA2" w:rsidRPr="008A1C79" w:rsidRDefault="003C7AA2" w:rsidP="003C7AA2">
            <w:pPr>
              <w:pStyle w:val="1-2"/>
            </w:pPr>
          </w:p>
        </w:tc>
      </w:tr>
      <w:tr w:rsidR="003C7AA2" w:rsidRPr="003968AD" w14:paraId="7DF1AD47" w14:textId="77777777" w:rsidTr="00483322">
        <w:trPr>
          <w:trHeight w:val="20"/>
          <w:jc w:val="center"/>
        </w:trPr>
        <w:tc>
          <w:tcPr>
            <w:tcW w:w="364" w:type="dxa"/>
            <w:vMerge/>
            <w:vAlign w:val="center"/>
            <w:hideMark/>
          </w:tcPr>
          <w:p w14:paraId="730B6BB2" w14:textId="77777777" w:rsidR="003C7AA2" w:rsidRPr="008A1C79" w:rsidRDefault="003C7AA2" w:rsidP="003C7AA2">
            <w:pPr>
              <w:pStyle w:val="1-2"/>
            </w:pPr>
          </w:p>
        </w:tc>
        <w:tc>
          <w:tcPr>
            <w:tcW w:w="1988" w:type="dxa"/>
            <w:vMerge/>
            <w:vAlign w:val="center"/>
            <w:hideMark/>
          </w:tcPr>
          <w:p w14:paraId="182F9217" w14:textId="77777777" w:rsidR="003C7AA2" w:rsidRPr="008A1C79" w:rsidRDefault="003C7AA2" w:rsidP="003C7AA2">
            <w:pPr>
              <w:pStyle w:val="1-1"/>
            </w:pPr>
          </w:p>
        </w:tc>
        <w:tc>
          <w:tcPr>
            <w:tcW w:w="3289" w:type="dxa"/>
            <w:vMerge/>
            <w:vAlign w:val="center"/>
            <w:hideMark/>
          </w:tcPr>
          <w:p w14:paraId="74042ABC" w14:textId="77777777" w:rsidR="003C7AA2" w:rsidRPr="008A1C79" w:rsidRDefault="003C7AA2" w:rsidP="003C7AA2">
            <w:pPr>
              <w:pStyle w:val="1-1"/>
              <w:spacing w:line="260" w:lineRule="exact"/>
            </w:pPr>
          </w:p>
        </w:tc>
        <w:tc>
          <w:tcPr>
            <w:tcW w:w="2604" w:type="dxa"/>
            <w:shd w:val="clear" w:color="auto" w:fill="auto"/>
            <w:vAlign w:val="center"/>
            <w:hideMark/>
          </w:tcPr>
          <w:p w14:paraId="5EE858D8" w14:textId="77777777" w:rsidR="003C7AA2" w:rsidRPr="003C7AA2" w:rsidRDefault="003C7AA2" w:rsidP="003C7AA2">
            <w:pPr>
              <w:pStyle w:val="1-1"/>
              <w:spacing w:line="260" w:lineRule="exact"/>
              <w:rPr>
                <w:rFonts w:hint="eastAsia"/>
              </w:rPr>
            </w:pPr>
            <w:r w:rsidRPr="003C7AA2">
              <w:rPr>
                <w:rFonts w:hint="eastAsia"/>
              </w:rPr>
              <w:t>情节严重，有严重后果的</w:t>
            </w:r>
          </w:p>
        </w:tc>
        <w:tc>
          <w:tcPr>
            <w:tcW w:w="5473" w:type="dxa"/>
            <w:shd w:val="clear" w:color="auto" w:fill="auto"/>
            <w:vAlign w:val="center"/>
            <w:hideMark/>
          </w:tcPr>
          <w:p w14:paraId="12A53BB3" w14:textId="77777777" w:rsidR="003C7AA2" w:rsidRPr="008A1C79" w:rsidRDefault="003C7AA2" w:rsidP="003C7AA2">
            <w:pPr>
              <w:pStyle w:val="1-1"/>
              <w:spacing w:line="260" w:lineRule="exact"/>
            </w:pPr>
            <w:r w:rsidRPr="008A1C79">
              <w:t>责令改正，处</w:t>
            </w:r>
            <w:r w:rsidRPr="008A1C79">
              <w:t>25</w:t>
            </w:r>
            <w:r w:rsidRPr="008A1C79">
              <w:t>万元以上</w:t>
            </w:r>
            <w:r w:rsidRPr="008A1C79">
              <w:t>30</w:t>
            </w:r>
            <w:r w:rsidRPr="008A1C79">
              <w:t>万元以下的罚款；造成工程质量事故，情节严重的，吊销资质证书；造成损失的，依法承担赔偿责任；对单位直接负责的主管人员和其他直接责任人员处单位罚款数额百分之八点五以上百分之十以下的罚款</w:t>
            </w:r>
          </w:p>
        </w:tc>
        <w:tc>
          <w:tcPr>
            <w:tcW w:w="797" w:type="dxa"/>
            <w:vMerge/>
            <w:vAlign w:val="center"/>
            <w:hideMark/>
          </w:tcPr>
          <w:p w14:paraId="67F004B6" w14:textId="77777777" w:rsidR="003C7AA2" w:rsidRPr="008A1C79" w:rsidRDefault="003C7AA2" w:rsidP="003C7AA2">
            <w:pPr>
              <w:pStyle w:val="1-2"/>
            </w:pPr>
          </w:p>
        </w:tc>
      </w:tr>
      <w:tr w:rsidR="008A1C79" w:rsidRPr="003968AD" w14:paraId="0D9C3B84" w14:textId="77777777" w:rsidTr="00483322">
        <w:trPr>
          <w:trHeight w:val="1510"/>
          <w:jc w:val="center"/>
        </w:trPr>
        <w:tc>
          <w:tcPr>
            <w:tcW w:w="364" w:type="dxa"/>
            <w:vMerge w:val="restart"/>
            <w:shd w:val="clear" w:color="auto" w:fill="auto"/>
            <w:vAlign w:val="center"/>
            <w:hideMark/>
          </w:tcPr>
          <w:p w14:paraId="3B9183F7" w14:textId="77777777" w:rsidR="008A1C79" w:rsidRPr="008A1C79" w:rsidRDefault="008A1C79" w:rsidP="00EF3377">
            <w:pPr>
              <w:pStyle w:val="1-2"/>
            </w:pPr>
            <w:r w:rsidRPr="008A1C79">
              <w:t>14</w:t>
            </w:r>
          </w:p>
        </w:tc>
        <w:tc>
          <w:tcPr>
            <w:tcW w:w="1988" w:type="dxa"/>
            <w:vMerge w:val="restart"/>
            <w:shd w:val="clear" w:color="auto" w:fill="auto"/>
            <w:vAlign w:val="center"/>
            <w:hideMark/>
          </w:tcPr>
          <w:p w14:paraId="58806848" w14:textId="77777777" w:rsidR="008A1C79" w:rsidRPr="008A1C79" w:rsidRDefault="008A1C79" w:rsidP="00F2290F">
            <w:pPr>
              <w:pStyle w:val="1-1"/>
            </w:pPr>
            <w:r w:rsidRPr="008A1C79">
              <w:t>设计单位未根据勘察成果文件进行工程设计</w:t>
            </w:r>
          </w:p>
        </w:tc>
        <w:tc>
          <w:tcPr>
            <w:tcW w:w="3289" w:type="dxa"/>
            <w:vMerge w:val="restart"/>
            <w:shd w:val="clear" w:color="auto" w:fill="auto"/>
            <w:vAlign w:val="center"/>
            <w:hideMark/>
          </w:tcPr>
          <w:p w14:paraId="512D6BEB" w14:textId="77777777" w:rsidR="008A1C79" w:rsidRPr="008A1C79" w:rsidRDefault="008A1C79" w:rsidP="00EF3377">
            <w:pPr>
              <w:pStyle w:val="1-1"/>
              <w:spacing w:line="270" w:lineRule="exact"/>
            </w:pPr>
            <w:r w:rsidRPr="008A1C79">
              <w:t>《建设工程质量管理条例》第六十三条：违反本条例规定，有下列行为之一的，责令改正，处</w:t>
            </w:r>
            <w:r w:rsidRPr="008A1C79">
              <w:t>10</w:t>
            </w:r>
            <w:r w:rsidRPr="008A1C79">
              <w:t>万元以上</w:t>
            </w:r>
            <w:r w:rsidRPr="008A1C79">
              <w:t>30</w:t>
            </w:r>
            <w:r w:rsidRPr="008A1C79">
              <w:t>万元以下的罚款：</w:t>
            </w:r>
            <w:r w:rsidRPr="008A1C79">
              <w:br/>
            </w:r>
            <w:r w:rsidRPr="008A1C79">
              <w:t>（一）勘察单位未按照工程建设强制性标准进行勘察的；</w:t>
            </w:r>
            <w:r w:rsidRPr="008A1C79">
              <w:br/>
            </w:r>
            <w:r w:rsidRPr="008A1C79">
              <w:t>（二）设计单位未根据勘察成果文件进行工程设计的；</w:t>
            </w:r>
            <w:r w:rsidRPr="008A1C79">
              <w:br/>
            </w:r>
            <w:r w:rsidRPr="008A1C79">
              <w:t>（三）设计单位指定建筑材料、建筑构配件的生产厂、供应商的；</w:t>
            </w:r>
            <w:r w:rsidRPr="008A1C79">
              <w:br/>
            </w:r>
            <w:r w:rsidRPr="008A1C79">
              <w:t>（四）设计单位未按照工程建设强制性标准进行设计的。</w:t>
            </w:r>
            <w:r w:rsidRPr="008A1C79">
              <w:br/>
            </w:r>
            <w:r w:rsidRPr="008A1C79">
              <w:t>有前款所列行为，造成工程质量事故的，责令停业整顿，降低资质等级；情节严重的，吊销资质证书；造成损失的，依法承担赔偿责任。</w:t>
            </w:r>
          </w:p>
        </w:tc>
        <w:tc>
          <w:tcPr>
            <w:tcW w:w="2604" w:type="dxa"/>
            <w:shd w:val="clear" w:color="auto" w:fill="auto"/>
            <w:vAlign w:val="center"/>
            <w:hideMark/>
          </w:tcPr>
          <w:p w14:paraId="56920770" w14:textId="77777777" w:rsidR="008A1C79" w:rsidRPr="008A1C79" w:rsidRDefault="008A1C79" w:rsidP="00F2290F">
            <w:pPr>
              <w:pStyle w:val="1-1"/>
            </w:pPr>
            <w:r w:rsidRPr="008A1C79">
              <w:t>未造成设计缺陷的</w:t>
            </w:r>
          </w:p>
        </w:tc>
        <w:tc>
          <w:tcPr>
            <w:tcW w:w="5473" w:type="dxa"/>
            <w:shd w:val="clear" w:color="auto" w:fill="auto"/>
            <w:vAlign w:val="center"/>
            <w:hideMark/>
          </w:tcPr>
          <w:p w14:paraId="3B343133" w14:textId="77777777" w:rsidR="008A1C79" w:rsidRPr="008A1C79" w:rsidRDefault="008A1C79" w:rsidP="00F2290F">
            <w:pPr>
              <w:pStyle w:val="1-1"/>
            </w:pPr>
            <w:r w:rsidRPr="008A1C79">
              <w:t>对单位：</w:t>
            </w:r>
            <w:r w:rsidRPr="008A1C79">
              <w:t>10</w:t>
            </w:r>
            <w:r w:rsidRPr="008A1C79">
              <w:t>万元以上</w:t>
            </w:r>
            <w:r w:rsidRPr="008A1C79">
              <w:t>15</w:t>
            </w:r>
            <w:r w:rsidRPr="008A1C79">
              <w:t>万元以下罚款</w:t>
            </w:r>
            <w:r w:rsidRPr="008A1C79">
              <w:br/>
            </w:r>
            <w:r w:rsidRPr="008A1C79">
              <w:t>对单位责任人员：单位罚款数额</w:t>
            </w:r>
            <w:r w:rsidRPr="008A1C79">
              <w:t>5%</w:t>
            </w:r>
            <w:r w:rsidRPr="008A1C79">
              <w:t>以上</w:t>
            </w:r>
            <w:r w:rsidRPr="008A1C79">
              <w:t>6%</w:t>
            </w:r>
            <w:r w:rsidRPr="008A1C79">
              <w:t>以下罚款</w:t>
            </w:r>
          </w:p>
        </w:tc>
        <w:tc>
          <w:tcPr>
            <w:tcW w:w="797" w:type="dxa"/>
            <w:vMerge w:val="restart"/>
            <w:shd w:val="clear" w:color="auto" w:fill="auto"/>
            <w:vAlign w:val="center"/>
            <w:hideMark/>
          </w:tcPr>
          <w:p w14:paraId="5C503F60" w14:textId="77777777" w:rsidR="008A1C79" w:rsidRPr="008A1C79" w:rsidRDefault="008A1C79" w:rsidP="00EF3377">
            <w:pPr>
              <w:pStyle w:val="1-2"/>
            </w:pPr>
            <w:r w:rsidRPr="008A1C79">
              <w:t>县级以上地方人民政府建设行政主管部门</w:t>
            </w:r>
          </w:p>
        </w:tc>
      </w:tr>
      <w:tr w:rsidR="008A1C79" w:rsidRPr="003968AD" w14:paraId="17BFDAE4" w14:textId="77777777" w:rsidTr="00483322">
        <w:trPr>
          <w:trHeight w:val="1357"/>
          <w:jc w:val="center"/>
        </w:trPr>
        <w:tc>
          <w:tcPr>
            <w:tcW w:w="364" w:type="dxa"/>
            <w:vMerge/>
            <w:vAlign w:val="center"/>
            <w:hideMark/>
          </w:tcPr>
          <w:p w14:paraId="3DA3F12C" w14:textId="77777777" w:rsidR="008A1C79" w:rsidRPr="008A1C79" w:rsidRDefault="008A1C79" w:rsidP="00EF3377">
            <w:pPr>
              <w:pStyle w:val="1-2"/>
            </w:pPr>
          </w:p>
        </w:tc>
        <w:tc>
          <w:tcPr>
            <w:tcW w:w="1988" w:type="dxa"/>
            <w:vMerge/>
            <w:vAlign w:val="center"/>
            <w:hideMark/>
          </w:tcPr>
          <w:p w14:paraId="556803FE" w14:textId="77777777" w:rsidR="008A1C79" w:rsidRPr="008A1C79" w:rsidRDefault="008A1C79" w:rsidP="00F2290F">
            <w:pPr>
              <w:pStyle w:val="1-1"/>
            </w:pPr>
          </w:p>
        </w:tc>
        <w:tc>
          <w:tcPr>
            <w:tcW w:w="3289" w:type="dxa"/>
            <w:vMerge/>
            <w:vAlign w:val="center"/>
            <w:hideMark/>
          </w:tcPr>
          <w:p w14:paraId="126E0D67" w14:textId="77777777" w:rsidR="008A1C79" w:rsidRPr="008A1C79" w:rsidRDefault="008A1C79" w:rsidP="00EF3377">
            <w:pPr>
              <w:pStyle w:val="1-1"/>
              <w:spacing w:line="270" w:lineRule="exact"/>
            </w:pPr>
          </w:p>
        </w:tc>
        <w:tc>
          <w:tcPr>
            <w:tcW w:w="2604" w:type="dxa"/>
            <w:shd w:val="clear" w:color="auto" w:fill="auto"/>
            <w:vAlign w:val="center"/>
            <w:hideMark/>
          </w:tcPr>
          <w:p w14:paraId="2304F200" w14:textId="77777777" w:rsidR="008A1C79" w:rsidRPr="008A1C79" w:rsidRDefault="008A1C79" w:rsidP="00F2290F">
            <w:pPr>
              <w:pStyle w:val="1-1"/>
            </w:pPr>
            <w:r w:rsidRPr="008A1C79">
              <w:t>造成设计缺陷但未造成质量事故的</w:t>
            </w:r>
          </w:p>
        </w:tc>
        <w:tc>
          <w:tcPr>
            <w:tcW w:w="5473" w:type="dxa"/>
            <w:shd w:val="clear" w:color="auto" w:fill="auto"/>
            <w:vAlign w:val="center"/>
            <w:hideMark/>
          </w:tcPr>
          <w:p w14:paraId="0FC4ABB7" w14:textId="77777777" w:rsidR="008A1C79" w:rsidRPr="008A1C79" w:rsidRDefault="008A1C79" w:rsidP="00F2290F">
            <w:pPr>
              <w:pStyle w:val="1-1"/>
            </w:pPr>
            <w:r w:rsidRPr="008A1C79">
              <w:t>对单位：</w:t>
            </w:r>
            <w:r w:rsidRPr="008A1C79">
              <w:t>15</w:t>
            </w:r>
            <w:r w:rsidRPr="008A1C79">
              <w:t>万元以上</w:t>
            </w:r>
            <w:r w:rsidRPr="008A1C79">
              <w:t>20</w:t>
            </w:r>
            <w:r w:rsidRPr="008A1C79">
              <w:t>万元以下罚款</w:t>
            </w:r>
            <w:r w:rsidRPr="008A1C79">
              <w:br/>
            </w:r>
            <w:r w:rsidRPr="008A1C79">
              <w:t>对单位责任人员：单位罚款数额</w:t>
            </w:r>
            <w:r w:rsidRPr="008A1C79">
              <w:t>6%</w:t>
            </w:r>
            <w:r w:rsidRPr="008A1C79">
              <w:t>以上</w:t>
            </w:r>
            <w:r w:rsidRPr="008A1C79">
              <w:t>8%</w:t>
            </w:r>
            <w:r w:rsidRPr="008A1C79">
              <w:t>以下罚款</w:t>
            </w:r>
          </w:p>
        </w:tc>
        <w:tc>
          <w:tcPr>
            <w:tcW w:w="797" w:type="dxa"/>
            <w:vMerge/>
            <w:vAlign w:val="center"/>
            <w:hideMark/>
          </w:tcPr>
          <w:p w14:paraId="06FC4A6D" w14:textId="77777777" w:rsidR="008A1C79" w:rsidRPr="008A1C79" w:rsidRDefault="008A1C79" w:rsidP="00EF3377">
            <w:pPr>
              <w:pStyle w:val="1-2"/>
            </w:pPr>
          </w:p>
        </w:tc>
      </w:tr>
      <w:tr w:rsidR="008A1C79" w:rsidRPr="003968AD" w14:paraId="457F6B93" w14:textId="77777777" w:rsidTr="00483322">
        <w:trPr>
          <w:trHeight w:val="1358"/>
          <w:jc w:val="center"/>
        </w:trPr>
        <w:tc>
          <w:tcPr>
            <w:tcW w:w="364" w:type="dxa"/>
            <w:vMerge/>
            <w:vAlign w:val="center"/>
            <w:hideMark/>
          </w:tcPr>
          <w:p w14:paraId="363D2582" w14:textId="77777777" w:rsidR="008A1C79" w:rsidRPr="008A1C79" w:rsidRDefault="008A1C79" w:rsidP="00EF3377">
            <w:pPr>
              <w:pStyle w:val="1-2"/>
            </w:pPr>
          </w:p>
        </w:tc>
        <w:tc>
          <w:tcPr>
            <w:tcW w:w="1988" w:type="dxa"/>
            <w:vMerge/>
            <w:vAlign w:val="center"/>
            <w:hideMark/>
          </w:tcPr>
          <w:p w14:paraId="62D4CD68" w14:textId="77777777" w:rsidR="008A1C79" w:rsidRPr="008A1C79" w:rsidRDefault="008A1C79" w:rsidP="00F2290F">
            <w:pPr>
              <w:pStyle w:val="1-1"/>
            </w:pPr>
          </w:p>
        </w:tc>
        <w:tc>
          <w:tcPr>
            <w:tcW w:w="3289" w:type="dxa"/>
            <w:vMerge/>
            <w:vAlign w:val="center"/>
            <w:hideMark/>
          </w:tcPr>
          <w:p w14:paraId="18D8FF2D" w14:textId="77777777" w:rsidR="008A1C79" w:rsidRPr="008A1C79" w:rsidRDefault="008A1C79" w:rsidP="00EF3377">
            <w:pPr>
              <w:pStyle w:val="1-1"/>
              <w:spacing w:line="270" w:lineRule="exact"/>
            </w:pPr>
          </w:p>
        </w:tc>
        <w:tc>
          <w:tcPr>
            <w:tcW w:w="2604" w:type="dxa"/>
            <w:shd w:val="clear" w:color="auto" w:fill="auto"/>
            <w:vAlign w:val="center"/>
            <w:hideMark/>
          </w:tcPr>
          <w:p w14:paraId="57C22681" w14:textId="77777777" w:rsidR="008A1C79" w:rsidRPr="008A1C79" w:rsidRDefault="008A1C79" w:rsidP="00F2290F">
            <w:pPr>
              <w:pStyle w:val="1-1"/>
            </w:pPr>
            <w:r w:rsidRPr="008A1C79">
              <w:t>造成质量安全事故的</w:t>
            </w:r>
          </w:p>
        </w:tc>
        <w:tc>
          <w:tcPr>
            <w:tcW w:w="5473" w:type="dxa"/>
            <w:shd w:val="clear" w:color="auto" w:fill="auto"/>
            <w:vAlign w:val="center"/>
            <w:hideMark/>
          </w:tcPr>
          <w:p w14:paraId="4E4C15CD" w14:textId="77777777" w:rsidR="008A1C79" w:rsidRPr="008A1C79" w:rsidRDefault="008A1C79" w:rsidP="00F2290F">
            <w:pPr>
              <w:pStyle w:val="1-1"/>
            </w:pPr>
            <w:r w:rsidRPr="008A1C79">
              <w:t>对单位：</w:t>
            </w:r>
            <w:r w:rsidRPr="008A1C79">
              <w:t>20</w:t>
            </w:r>
            <w:r w:rsidRPr="008A1C79">
              <w:t>万元以上</w:t>
            </w:r>
            <w:r w:rsidRPr="008A1C79">
              <w:t>30</w:t>
            </w:r>
            <w:r w:rsidRPr="008A1C79">
              <w:t>万元以下罚款</w:t>
            </w:r>
            <w:r w:rsidRPr="008A1C79">
              <w:br/>
            </w:r>
            <w:r w:rsidRPr="008A1C79">
              <w:t>对单位责任人员：单位罚款数额</w:t>
            </w:r>
            <w:r w:rsidRPr="008A1C79">
              <w:t>8%</w:t>
            </w:r>
            <w:r w:rsidRPr="008A1C79">
              <w:t>以上</w:t>
            </w:r>
            <w:r w:rsidRPr="008A1C79">
              <w:t>10%</w:t>
            </w:r>
            <w:r w:rsidRPr="008A1C79">
              <w:t>以下罚款</w:t>
            </w:r>
          </w:p>
        </w:tc>
        <w:tc>
          <w:tcPr>
            <w:tcW w:w="797" w:type="dxa"/>
            <w:vMerge/>
            <w:vAlign w:val="center"/>
            <w:hideMark/>
          </w:tcPr>
          <w:p w14:paraId="57ED4BBD" w14:textId="77777777" w:rsidR="008A1C79" w:rsidRPr="008A1C79" w:rsidRDefault="008A1C79" w:rsidP="00EF3377">
            <w:pPr>
              <w:pStyle w:val="1-2"/>
            </w:pPr>
          </w:p>
        </w:tc>
      </w:tr>
      <w:tr w:rsidR="008A1C79" w:rsidRPr="003968AD" w14:paraId="6AA02BD4" w14:textId="77777777" w:rsidTr="00483322">
        <w:trPr>
          <w:trHeight w:val="1506"/>
          <w:jc w:val="center"/>
        </w:trPr>
        <w:tc>
          <w:tcPr>
            <w:tcW w:w="364" w:type="dxa"/>
            <w:vMerge w:val="restart"/>
            <w:shd w:val="clear" w:color="auto" w:fill="auto"/>
            <w:vAlign w:val="center"/>
            <w:hideMark/>
          </w:tcPr>
          <w:p w14:paraId="444EBF0B" w14:textId="77777777" w:rsidR="008A1C79" w:rsidRPr="008A1C79" w:rsidRDefault="008A1C79" w:rsidP="00EF3377">
            <w:pPr>
              <w:pStyle w:val="1-2"/>
            </w:pPr>
            <w:r w:rsidRPr="008A1C79">
              <w:t>15</w:t>
            </w:r>
          </w:p>
        </w:tc>
        <w:tc>
          <w:tcPr>
            <w:tcW w:w="1988" w:type="dxa"/>
            <w:vMerge w:val="restart"/>
            <w:shd w:val="clear" w:color="auto" w:fill="auto"/>
            <w:vAlign w:val="center"/>
            <w:hideMark/>
          </w:tcPr>
          <w:p w14:paraId="1C03DE44" w14:textId="77777777" w:rsidR="008A1C79" w:rsidRPr="008A1C79" w:rsidRDefault="008A1C79" w:rsidP="00F2290F">
            <w:pPr>
              <w:pStyle w:val="1-1"/>
            </w:pPr>
            <w:r w:rsidRPr="008A1C79">
              <w:t>设计单位指定建筑材料、建筑构配件的生产厂、供应商</w:t>
            </w:r>
          </w:p>
        </w:tc>
        <w:tc>
          <w:tcPr>
            <w:tcW w:w="3289" w:type="dxa"/>
            <w:vMerge w:val="restart"/>
            <w:shd w:val="clear" w:color="auto" w:fill="auto"/>
            <w:vAlign w:val="center"/>
            <w:hideMark/>
          </w:tcPr>
          <w:p w14:paraId="5B72A54D" w14:textId="77777777" w:rsidR="008A1C79" w:rsidRPr="008A1C79" w:rsidRDefault="008A1C79" w:rsidP="00EF3377">
            <w:pPr>
              <w:pStyle w:val="1-1"/>
              <w:spacing w:line="270" w:lineRule="exact"/>
            </w:pPr>
            <w:r w:rsidRPr="008A1C79">
              <w:t>《建设工程质量管理条例》第六十三条：违反本条例规定，有下列行为之一的，责令改正，处</w:t>
            </w:r>
            <w:r w:rsidRPr="008A1C79">
              <w:t>10</w:t>
            </w:r>
            <w:r w:rsidRPr="008A1C79">
              <w:t>万元以上</w:t>
            </w:r>
            <w:r w:rsidRPr="008A1C79">
              <w:t>30</w:t>
            </w:r>
            <w:r w:rsidRPr="008A1C79">
              <w:t>万元以下的罚款：</w:t>
            </w:r>
            <w:r w:rsidRPr="008A1C79">
              <w:br/>
            </w:r>
            <w:r w:rsidRPr="008A1C79">
              <w:t>（一）勘察单位未按照工程建设强制性标准进行勘察的；</w:t>
            </w:r>
            <w:r w:rsidRPr="008A1C79">
              <w:br/>
            </w:r>
            <w:r w:rsidRPr="008A1C79">
              <w:t>（二）设计单位未根据勘察成果文件进行工程设计的；</w:t>
            </w:r>
            <w:r w:rsidRPr="008A1C79">
              <w:br/>
            </w:r>
            <w:r w:rsidRPr="008A1C79">
              <w:t>（三）设计单位指定建筑材料、建筑构配件的生产厂、供应商的；</w:t>
            </w:r>
            <w:r w:rsidRPr="008A1C79">
              <w:br/>
            </w:r>
            <w:r w:rsidRPr="008A1C79">
              <w:t>（四）设计单位未按照工程建设强制性标准进行设计的。</w:t>
            </w:r>
            <w:r w:rsidRPr="008A1C79">
              <w:br/>
            </w:r>
            <w:r w:rsidRPr="008A1C79">
              <w:t>有前款所列行为，造成工程质量事故的，责令停业整顿，降低资质等级；情节严重的，吊销资质证书；造成损失的，依法承担赔偿责任。</w:t>
            </w:r>
          </w:p>
        </w:tc>
        <w:tc>
          <w:tcPr>
            <w:tcW w:w="2604" w:type="dxa"/>
            <w:shd w:val="clear" w:color="auto" w:fill="auto"/>
            <w:vAlign w:val="center"/>
            <w:hideMark/>
          </w:tcPr>
          <w:p w14:paraId="583C6991" w14:textId="77777777" w:rsidR="008A1C79" w:rsidRPr="008A1C79" w:rsidRDefault="008A1C79" w:rsidP="00F2290F">
            <w:pPr>
              <w:pStyle w:val="1-1"/>
            </w:pPr>
            <w:r w:rsidRPr="008A1C79">
              <w:t>指定的产品在非主体、非关键部分的</w:t>
            </w:r>
          </w:p>
        </w:tc>
        <w:tc>
          <w:tcPr>
            <w:tcW w:w="5473" w:type="dxa"/>
            <w:shd w:val="clear" w:color="auto" w:fill="auto"/>
            <w:vAlign w:val="center"/>
            <w:hideMark/>
          </w:tcPr>
          <w:p w14:paraId="20AABD6A" w14:textId="77777777" w:rsidR="008A1C79" w:rsidRPr="008A1C79" w:rsidRDefault="008A1C79" w:rsidP="00F2290F">
            <w:pPr>
              <w:pStyle w:val="1-1"/>
            </w:pPr>
            <w:r w:rsidRPr="008A1C79">
              <w:t>对单位：</w:t>
            </w:r>
            <w:r w:rsidRPr="008A1C79">
              <w:t>10</w:t>
            </w:r>
            <w:r w:rsidRPr="008A1C79">
              <w:t>万元以上</w:t>
            </w:r>
            <w:r w:rsidRPr="008A1C79">
              <w:t>15</w:t>
            </w:r>
            <w:r w:rsidRPr="008A1C79">
              <w:t>万元以下罚款</w:t>
            </w:r>
            <w:r w:rsidRPr="008A1C79">
              <w:br/>
            </w:r>
            <w:r w:rsidRPr="008A1C79">
              <w:t>对单位责任人员：单位罚款数额</w:t>
            </w:r>
            <w:r w:rsidRPr="008A1C79">
              <w:t>5%</w:t>
            </w:r>
            <w:r w:rsidRPr="008A1C79">
              <w:t>以上</w:t>
            </w:r>
            <w:r w:rsidRPr="008A1C79">
              <w:t>6%</w:t>
            </w:r>
            <w:r w:rsidRPr="008A1C79">
              <w:t>以下罚款</w:t>
            </w:r>
          </w:p>
        </w:tc>
        <w:tc>
          <w:tcPr>
            <w:tcW w:w="797" w:type="dxa"/>
            <w:vMerge w:val="restart"/>
            <w:shd w:val="clear" w:color="auto" w:fill="auto"/>
            <w:vAlign w:val="center"/>
            <w:hideMark/>
          </w:tcPr>
          <w:p w14:paraId="513147E6" w14:textId="77777777" w:rsidR="008A1C79" w:rsidRPr="008A1C79" w:rsidRDefault="008A1C79" w:rsidP="00EF3377">
            <w:pPr>
              <w:pStyle w:val="1-2"/>
            </w:pPr>
            <w:r w:rsidRPr="008A1C79">
              <w:t>县级以上地方人民政府建设行政主管部门</w:t>
            </w:r>
          </w:p>
        </w:tc>
      </w:tr>
      <w:tr w:rsidR="008A1C79" w:rsidRPr="003968AD" w14:paraId="47F2D2DA" w14:textId="77777777" w:rsidTr="00483322">
        <w:trPr>
          <w:trHeight w:val="1506"/>
          <w:jc w:val="center"/>
        </w:trPr>
        <w:tc>
          <w:tcPr>
            <w:tcW w:w="364" w:type="dxa"/>
            <w:vMerge/>
            <w:vAlign w:val="center"/>
            <w:hideMark/>
          </w:tcPr>
          <w:p w14:paraId="1DBE45B9" w14:textId="77777777" w:rsidR="008A1C79" w:rsidRPr="008A1C79" w:rsidRDefault="008A1C79" w:rsidP="00EF3377">
            <w:pPr>
              <w:pStyle w:val="1-2"/>
            </w:pPr>
          </w:p>
        </w:tc>
        <w:tc>
          <w:tcPr>
            <w:tcW w:w="1988" w:type="dxa"/>
            <w:vMerge/>
            <w:vAlign w:val="center"/>
            <w:hideMark/>
          </w:tcPr>
          <w:p w14:paraId="27859EA7" w14:textId="77777777" w:rsidR="008A1C79" w:rsidRPr="008A1C79" w:rsidRDefault="008A1C79" w:rsidP="00F2290F">
            <w:pPr>
              <w:pStyle w:val="1-1"/>
            </w:pPr>
          </w:p>
        </w:tc>
        <w:tc>
          <w:tcPr>
            <w:tcW w:w="3289" w:type="dxa"/>
            <w:vMerge/>
            <w:vAlign w:val="center"/>
            <w:hideMark/>
          </w:tcPr>
          <w:p w14:paraId="4C243B58" w14:textId="77777777" w:rsidR="008A1C79" w:rsidRPr="008A1C79" w:rsidRDefault="008A1C79" w:rsidP="00F2290F">
            <w:pPr>
              <w:pStyle w:val="1-1"/>
            </w:pPr>
          </w:p>
        </w:tc>
        <w:tc>
          <w:tcPr>
            <w:tcW w:w="2604" w:type="dxa"/>
            <w:shd w:val="clear" w:color="auto" w:fill="auto"/>
            <w:vAlign w:val="center"/>
            <w:hideMark/>
          </w:tcPr>
          <w:p w14:paraId="25056E2C" w14:textId="77777777" w:rsidR="008A1C79" w:rsidRPr="008A1C79" w:rsidRDefault="008A1C79" w:rsidP="00F2290F">
            <w:pPr>
              <w:pStyle w:val="1-1"/>
            </w:pPr>
            <w:r w:rsidRPr="008A1C79">
              <w:t>指定的产品在非主体、非关键部分但尚未造成质量事故的</w:t>
            </w:r>
          </w:p>
        </w:tc>
        <w:tc>
          <w:tcPr>
            <w:tcW w:w="5473" w:type="dxa"/>
            <w:shd w:val="clear" w:color="auto" w:fill="auto"/>
            <w:vAlign w:val="center"/>
            <w:hideMark/>
          </w:tcPr>
          <w:p w14:paraId="5C60413C" w14:textId="77777777" w:rsidR="008A1C79" w:rsidRPr="008A1C79" w:rsidRDefault="008A1C79" w:rsidP="00F2290F">
            <w:pPr>
              <w:pStyle w:val="1-1"/>
            </w:pPr>
            <w:r w:rsidRPr="008A1C79">
              <w:t>对单位：</w:t>
            </w:r>
            <w:r w:rsidRPr="008A1C79">
              <w:t>15</w:t>
            </w:r>
            <w:r w:rsidRPr="008A1C79">
              <w:t>万元以上</w:t>
            </w:r>
            <w:r w:rsidRPr="008A1C79">
              <w:t>20</w:t>
            </w:r>
            <w:r w:rsidRPr="008A1C79">
              <w:t>万元以下罚款</w:t>
            </w:r>
            <w:r w:rsidRPr="008A1C79">
              <w:br/>
            </w:r>
            <w:r w:rsidRPr="008A1C79">
              <w:t>对单位责任人员：单位罚款数额</w:t>
            </w:r>
            <w:r w:rsidRPr="008A1C79">
              <w:t>6%</w:t>
            </w:r>
            <w:r w:rsidRPr="008A1C79">
              <w:t>以上</w:t>
            </w:r>
            <w:r w:rsidRPr="008A1C79">
              <w:t>8%</w:t>
            </w:r>
            <w:r w:rsidRPr="008A1C79">
              <w:t>以下罚款</w:t>
            </w:r>
          </w:p>
        </w:tc>
        <w:tc>
          <w:tcPr>
            <w:tcW w:w="797" w:type="dxa"/>
            <w:vMerge/>
            <w:vAlign w:val="center"/>
            <w:hideMark/>
          </w:tcPr>
          <w:p w14:paraId="73B37DED" w14:textId="77777777" w:rsidR="008A1C79" w:rsidRPr="008A1C79" w:rsidRDefault="008A1C79" w:rsidP="00EF3377">
            <w:pPr>
              <w:pStyle w:val="1-2"/>
            </w:pPr>
          </w:p>
        </w:tc>
      </w:tr>
      <w:tr w:rsidR="008A1C79" w:rsidRPr="003968AD" w14:paraId="29247654" w14:textId="77777777" w:rsidTr="00483322">
        <w:trPr>
          <w:trHeight w:val="1506"/>
          <w:jc w:val="center"/>
        </w:trPr>
        <w:tc>
          <w:tcPr>
            <w:tcW w:w="364" w:type="dxa"/>
            <w:vMerge/>
            <w:vAlign w:val="center"/>
            <w:hideMark/>
          </w:tcPr>
          <w:p w14:paraId="498FC272" w14:textId="77777777" w:rsidR="008A1C79" w:rsidRPr="008A1C79" w:rsidRDefault="008A1C79" w:rsidP="00EF3377">
            <w:pPr>
              <w:pStyle w:val="1-2"/>
            </w:pPr>
          </w:p>
        </w:tc>
        <w:tc>
          <w:tcPr>
            <w:tcW w:w="1988" w:type="dxa"/>
            <w:vMerge/>
            <w:vAlign w:val="center"/>
            <w:hideMark/>
          </w:tcPr>
          <w:p w14:paraId="2B2373AB" w14:textId="77777777" w:rsidR="008A1C79" w:rsidRPr="008A1C79" w:rsidRDefault="008A1C79" w:rsidP="00F2290F">
            <w:pPr>
              <w:pStyle w:val="1-1"/>
            </w:pPr>
          </w:p>
        </w:tc>
        <w:tc>
          <w:tcPr>
            <w:tcW w:w="3289" w:type="dxa"/>
            <w:vMerge/>
            <w:vAlign w:val="center"/>
            <w:hideMark/>
          </w:tcPr>
          <w:p w14:paraId="0A194250" w14:textId="77777777" w:rsidR="008A1C79" w:rsidRPr="008A1C79" w:rsidRDefault="008A1C79" w:rsidP="00F2290F">
            <w:pPr>
              <w:pStyle w:val="1-1"/>
            </w:pPr>
          </w:p>
        </w:tc>
        <w:tc>
          <w:tcPr>
            <w:tcW w:w="2604" w:type="dxa"/>
            <w:shd w:val="clear" w:color="auto" w:fill="auto"/>
            <w:vAlign w:val="center"/>
            <w:hideMark/>
          </w:tcPr>
          <w:p w14:paraId="0611ACB7" w14:textId="77777777" w:rsidR="008A1C79" w:rsidRPr="008A1C79" w:rsidRDefault="008A1C79" w:rsidP="00F2290F">
            <w:pPr>
              <w:pStyle w:val="1-1"/>
            </w:pPr>
            <w:r w:rsidRPr="008A1C79">
              <w:t>造成质量事故的</w:t>
            </w:r>
          </w:p>
        </w:tc>
        <w:tc>
          <w:tcPr>
            <w:tcW w:w="5473" w:type="dxa"/>
            <w:shd w:val="clear" w:color="auto" w:fill="auto"/>
            <w:vAlign w:val="center"/>
            <w:hideMark/>
          </w:tcPr>
          <w:p w14:paraId="6F1B9E0D" w14:textId="77777777" w:rsidR="008A1C79" w:rsidRPr="008A1C79" w:rsidRDefault="008A1C79" w:rsidP="00F2290F">
            <w:pPr>
              <w:pStyle w:val="1-1"/>
            </w:pPr>
            <w:r w:rsidRPr="008A1C79">
              <w:t>对单位：</w:t>
            </w:r>
            <w:r w:rsidRPr="008A1C79">
              <w:t>20</w:t>
            </w:r>
            <w:r w:rsidRPr="008A1C79">
              <w:t>万元以上</w:t>
            </w:r>
            <w:r w:rsidRPr="008A1C79">
              <w:t>30</w:t>
            </w:r>
            <w:r w:rsidRPr="008A1C79">
              <w:t>万元以下罚款</w:t>
            </w:r>
            <w:r w:rsidRPr="008A1C79">
              <w:br/>
            </w:r>
            <w:r w:rsidRPr="008A1C79">
              <w:t>对单位责任人员：单位罚款数额</w:t>
            </w:r>
            <w:r w:rsidRPr="008A1C79">
              <w:t>8%</w:t>
            </w:r>
            <w:r w:rsidRPr="008A1C79">
              <w:t>以上</w:t>
            </w:r>
            <w:r w:rsidRPr="008A1C79">
              <w:t>10%</w:t>
            </w:r>
            <w:r w:rsidRPr="008A1C79">
              <w:t>以下罚款</w:t>
            </w:r>
          </w:p>
        </w:tc>
        <w:tc>
          <w:tcPr>
            <w:tcW w:w="797" w:type="dxa"/>
            <w:vMerge/>
            <w:vAlign w:val="center"/>
            <w:hideMark/>
          </w:tcPr>
          <w:p w14:paraId="118B540F" w14:textId="77777777" w:rsidR="008A1C79" w:rsidRPr="008A1C79" w:rsidRDefault="008A1C79" w:rsidP="00EF3377">
            <w:pPr>
              <w:pStyle w:val="1-2"/>
            </w:pPr>
          </w:p>
        </w:tc>
      </w:tr>
      <w:tr w:rsidR="008A1C79" w:rsidRPr="003968AD" w14:paraId="1790D209" w14:textId="77777777" w:rsidTr="00483322">
        <w:trPr>
          <w:trHeight w:val="715"/>
          <w:jc w:val="center"/>
        </w:trPr>
        <w:tc>
          <w:tcPr>
            <w:tcW w:w="364" w:type="dxa"/>
            <w:vMerge w:val="restart"/>
            <w:shd w:val="clear" w:color="auto" w:fill="auto"/>
            <w:vAlign w:val="center"/>
            <w:hideMark/>
          </w:tcPr>
          <w:p w14:paraId="76DC34CD" w14:textId="77777777" w:rsidR="008A1C79" w:rsidRPr="008A1C79" w:rsidRDefault="008A1C79" w:rsidP="00EF3377">
            <w:pPr>
              <w:pStyle w:val="1-2"/>
            </w:pPr>
            <w:r w:rsidRPr="008A1C79">
              <w:t>16</w:t>
            </w:r>
          </w:p>
        </w:tc>
        <w:tc>
          <w:tcPr>
            <w:tcW w:w="1988" w:type="dxa"/>
            <w:vMerge w:val="restart"/>
            <w:shd w:val="clear" w:color="auto" w:fill="auto"/>
            <w:vAlign w:val="center"/>
            <w:hideMark/>
          </w:tcPr>
          <w:p w14:paraId="78E296D4" w14:textId="77777777" w:rsidR="008A1C79" w:rsidRPr="008A1C79" w:rsidRDefault="008A1C79" w:rsidP="00F2290F">
            <w:pPr>
              <w:pStyle w:val="1-1"/>
            </w:pPr>
            <w:r w:rsidRPr="008A1C79">
              <w:t>设计单位未按照工程建设强制性标准进行设计</w:t>
            </w:r>
          </w:p>
        </w:tc>
        <w:tc>
          <w:tcPr>
            <w:tcW w:w="3289" w:type="dxa"/>
            <w:vMerge w:val="restart"/>
            <w:shd w:val="clear" w:color="auto" w:fill="auto"/>
            <w:vAlign w:val="center"/>
            <w:hideMark/>
          </w:tcPr>
          <w:p w14:paraId="27C134AF" w14:textId="77777777" w:rsidR="008A1C79" w:rsidRPr="008A1C79" w:rsidRDefault="008A1C79" w:rsidP="00483322">
            <w:pPr>
              <w:pStyle w:val="1-1"/>
            </w:pPr>
            <w:r w:rsidRPr="008A1C79">
              <w:t>《建设工程质量管理条例》第六十三条：违反本条例规定，有下列行为之一的，责令改正，处</w:t>
            </w:r>
            <w:r w:rsidRPr="008A1C79">
              <w:t>10</w:t>
            </w:r>
            <w:r w:rsidRPr="008A1C79">
              <w:t>万元以上</w:t>
            </w:r>
            <w:r w:rsidRPr="008A1C79">
              <w:t>30</w:t>
            </w:r>
            <w:r w:rsidRPr="008A1C79">
              <w:t>万元以下的罚款：</w:t>
            </w:r>
            <w:r w:rsidRPr="008A1C79">
              <w:br/>
            </w:r>
            <w:r w:rsidRPr="008A1C79">
              <w:t>（一）勘察单位未按照工程建设强制性标准进行勘察的；</w:t>
            </w:r>
            <w:r w:rsidRPr="008A1C79">
              <w:br/>
            </w:r>
            <w:r w:rsidRPr="008A1C79">
              <w:t>（二）设计单位未根据勘察成果文件进行工程设计的；</w:t>
            </w:r>
            <w:r w:rsidRPr="008A1C79">
              <w:br/>
            </w:r>
            <w:r w:rsidRPr="008A1C79">
              <w:t>（三）设计单位指定建筑材料、建筑构配件的生产厂、供应商的；</w:t>
            </w:r>
            <w:r w:rsidRPr="008A1C79">
              <w:br/>
            </w:r>
            <w:r w:rsidRPr="008A1C79">
              <w:t>（四）设计单位未按照工程建设强制性标准进行设计的。</w:t>
            </w:r>
            <w:r w:rsidRPr="008A1C79">
              <w:br/>
            </w:r>
            <w:r w:rsidRPr="008A1C79">
              <w:t>有前款所列行为，造成工程质量事故的，责令停业整顿，降低资质等级；情节严重的，吊销资质证书；造成损失的，依法承担赔偿责任。</w:t>
            </w:r>
          </w:p>
        </w:tc>
        <w:tc>
          <w:tcPr>
            <w:tcW w:w="2604" w:type="dxa"/>
            <w:shd w:val="clear" w:color="auto" w:fill="auto"/>
            <w:vAlign w:val="center"/>
            <w:hideMark/>
          </w:tcPr>
          <w:p w14:paraId="3A0EE62E" w14:textId="77777777" w:rsidR="008A1C79" w:rsidRPr="008A1C79" w:rsidRDefault="008A1C79" w:rsidP="00F2290F">
            <w:pPr>
              <w:pStyle w:val="1-1"/>
            </w:pPr>
            <w:r w:rsidRPr="008A1C79">
              <w:t>同一项目中，未按照</w:t>
            </w:r>
            <w:r w:rsidRPr="008A1C79">
              <w:t>1</w:t>
            </w:r>
            <w:r w:rsidRPr="008A1C79">
              <w:t>条工程建设强制性标准进行设计</w:t>
            </w:r>
          </w:p>
        </w:tc>
        <w:tc>
          <w:tcPr>
            <w:tcW w:w="5473" w:type="dxa"/>
            <w:shd w:val="clear" w:color="auto" w:fill="auto"/>
            <w:vAlign w:val="center"/>
            <w:hideMark/>
          </w:tcPr>
          <w:p w14:paraId="68A14CEC" w14:textId="77777777" w:rsidR="008A1C79" w:rsidRPr="008A1C79" w:rsidRDefault="008A1C79" w:rsidP="00F2290F">
            <w:pPr>
              <w:pStyle w:val="1-1"/>
            </w:pPr>
            <w:r w:rsidRPr="008A1C79">
              <w:t>处</w:t>
            </w:r>
            <w:r w:rsidRPr="008A1C79">
              <w:t>10</w:t>
            </w:r>
            <w:r w:rsidRPr="008A1C79">
              <w:t>万元以上</w:t>
            </w:r>
            <w:r w:rsidRPr="008A1C79">
              <w:t>12</w:t>
            </w:r>
            <w:r w:rsidRPr="008A1C79">
              <w:t>万元以下的罚款</w:t>
            </w:r>
          </w:p>
        </w:tc>
        <w:tc>
          <w:tcPr>
            <w:tcW w:w="797" w:type="dxa"/>
            <w:vMerge w:val="restart"/>
            <w:shd w:val="clear" w:color="auto" w:fill="auto"/>
            <w:vAlign w:val="center"/>
            <w:hideMark/>
          </w:tcPr>
          <w:p w14:paraId="0F10EE40" w14:textId="77777777" w:rsidR="008A1C79" w:rsidRPr="008A1C79" w:rsidRDefault="008A1C79" w:rsidP="00EF3377">
            <w:pPr>
              <w:pStyle w:val="1-2"/>
            </w:pPr>
            <w:r w:rsidRPr="008A1C79">
              <w:t>县级以上建设行政主管部门</w:t>
            </w:r>
          </w:p>
        </w:tc>
      </w:tr>
      <w:tr w:rsidR="008A1C79" w:rsidRPr="003968AD" w14:paraId="32FE1F8E" w14:textId="77777777" w:rsidTr="00483322">
        <w:trPr>
          <w:trHeight w:val="1608"/>
          <w:jc w:val="center"/>
        </w:trPr>
        <w:tc>
          <w:tcPr>
            <w:tcW w:w="364" w:type="dxa"/>
            <w:vMerge/>
            <w:vAlign w:val="center"/>
            <w:hideMark/>
          </w:tcPr>
          <w:p w14:paraId="29D6735F" w14:textId="77777777" w:rsidR="008A1C79" w:rsidRPr="008A1C79" w:rsidRDefault="008A1C79" w:rsidP="00EF3377">
            <w:pPr>
              <w:pStyle w:val="1-2"/>
            </w:pPr>
          </w:p>
        </w:tc>
        <w:tc>
          <w:tcPr>
            <w:tcW w:w="1988" w:type="dxa"/>
            <w:vMerge/>
            <w:vAlign w:val="center"/>
            <w:hideMark/>
          </w:tcPr>
          <w:p w14:paraId="2314BDA8" w14:textId="77777777" w:rsidR="008A1C79" w:rsidRPr="008A1C79" w:rsidRDefault="008A1C79" w:rsidP="00F2290F">
            <w:pPr>
              <w:pStyle w:val="1-1"/>
            </w:pPr>
          </w:p>
        </w:tc>
        <w:tc>
          <w:tcPr>
            <w:tcW w:w="3289" w:type="dxa"/>
            <w:vMerge/>
            <w:vAlign w:val="center"/>
            <w:hideMark/>
          </w:tcPr>
          <w:p w14:paraId="6DBCAE12" w14:textId="77777777" w:rsidR="008A1C79" w:rsidRPr="008A1C79" w:rsidRDefault="008A1C79" w:rsidP="00F2290F">
            <w:pPr>
              <w:pStyle w:val="1-1"/>
            </w:pPr>
          </w:p>
        </w:tc>
        <w:tc>
          <w:tcPr>
            <w:tcW w:w="2604" w:type="dxa"/>
            <w:shd w:val="clear" w:color="auto" w:fill="auto"/>
            <w:vAlign w:val="center"/>
            <w:hideMark/>
          </w:tcPr>
          <w:p w14:paraId="7A6ED2C9" w14:textId="77777777" w:rsidR="008A1C79" w:rsidRPr="008A1C79" w:rsidRDefault="008A1C79" w:rsidP="00F2290F">
            <w:pPr>
              <w:pStyle w:val="1-1"/>
            </w:pPr>
            <w:r w:rsidRPr="008A1C79">
              <w:t>同一项目中，未按照多于</w:t>
            </w:r>
            <w:r w:rsidRPr="008A1C79">
              <w:t>2</w:t>
            </w:r>
            <w:r w:rsidRPr="008A1C79">
              <w:t>条少于</w:t>
            </w:r>
            <w:r w:rsidRPr="008A1C79">
              <w:t>5</w:t>
            </w:r>
            <w:r w:rsidRPr="008A1C79">
              <w:t>条工程建设强制性标准进行设计；或</w:t>
            </w:r>
            <w:r w:rsidRPr="008A1C79">
              <w:t>2</w:t>
            </w:r>
            <w:r w:rsidRPr="008A1C79">
              <w:t>次违反工程建设强制性标准进行设计</w:t>
            </w:r>
          </w:p>
        </w:tc>
        <w:tc>
          <w:tcPr>
            <w:tcW w:w="5473" w:type="dxa"/>
            <w:shd w:val="clear" w:color="auto" w:fill="auto"/>
            <w:vAlign w:val="center"/>
            <w:hideMark/>
          </w:tcPr>
          <w:p w14:paraId="089958BE" w14:textId="77777777" w:rsidR="008A1C79" w:rsidRPr="008A1C79" w:rsidRDefault="008A1C79" w:rsidP="00F2290F">
            <w:pPr>
              <w:pStyle w:val="1-1"/>
            </w:pPr>
            <w:r w:rsidRPr="008A1C79">
              <w:t>处</w:t>
            </w:r>
            <w:r w:rsidRPr="008A1C79">
              <w:t>12</w:t>
            </w:r>
            <w:r w:rsidRPr="008A1C79">
              <w:t>万元以上</w:t>
            </w:r>
            <w:r w:rsidRPr="008A1C79">
              <w:t>25</w:t>
            </w:r>
            <w:r w:rsidRPr="008A1C79">
              <w:t>万元以下的罚款</w:t>
            </w:r>
          </w:p>
        </w:tc>
        <w:tc>
          <w:tcPr>
            <w:tcW w:w="797" w:type="dxa"/>
            <w:vMerge/>
            <w:vAlign w:val="center"/>
            <w:hideMark/>
          </w:tcPr>
          <w:p w14:paraId="7DEE1DE7" w14:textId="77777777" w:rsidR="008A1C79" w:rsidRPr="008A1C79" w:rsidRDefault="008A1C79" w:rsidP="00EF3377">
            <w:pPr>
              <w:pStyle w:val="1-2"/>
            </w:pPr>
          </w:p>
        </w:tc>
      </w:tr>
      <w:tr w:rsidR="008A1C79" w:rsidRPr="003968AD" w14:paraId="56563B06" w14:textId="77777777" w:rsidTr="00483322">
        <w:trPr>
          <w:trHeight w:val="20"/>
          <w:jc w:val="center"/>
        </w:trPr>
        <w:tc>
          <w:tcPr>
            <w:tcW w:w="364" w:type="dxa"/>
            <w:vMerge/>
            <w:vAlign w:val="center"/>
            <w:hideMark/>
          </w:tcPr>
          <w:p w14:paraId="5A0D4F25" w14:textId="77777777" w:rsidR="008A1C79" w:rsidRPr="008A1C79" w:rsidRDefault="008A1C79" w:rsidP="00EF3377">
            <w:pPr>
              <w:pStyle w:val="1-2"/>
            </w:pPr>
          </w:p>
        </w:tc>
        <w:tc>
          <w:tcPr>
            <w:tcW w:w="1988" w:type="dxa"/>
            <w:vMerge/>
            <w:vAlign w:val="center"/>
            <w:hideMark/>
          </w:tcPr>
          <w:p w14:paraId="4BA21FFF" w14:textId="77777777" w:rsidR="008A1C79" w:rsidRPr="008A1C79" w:rsidRDefault="008A1C79" w:rsidP="00F2290F">
            <w:pPr>
              <w:pStyle w:val="1-1"/>
            </w:pPr>
          </w:p>
        </w:tc>
        <w:tc>
          <w:tcPr>
            <w:tcW w:w="3289" w:type="dxa"/>
            <w:vMerge/>
            <w:vAlign w:val="center"/>
            <w:hideMark/>
          </w:tcPr>
          <w:p w14:paraId="25B26682" w14:textId="77777777" w:rsidR="008A1C79" w:rsidRPr="008A1C79" w:rsidRDefault="008A1C79" w:rsidP="00F2290F">
            <w:pPr>
              <w:pStyle w:val="1-1"/>
            </w:pPr>
          </w:p>
        </w:tc>
        <w:tc>
          <w:tcPr>
            <w:tcW w:w="2604" w:type="dxa"/>
            <w:shd w:val="clear" w:color="auto" w:fill="auto"/>
            <w:vAlign w:val="center"/>
            <w:hideMark/>
          </w:tcPr>
          <w:p w14:paraId="48136025" w14:textId="77777777" w:rsidR="008A1C79" w:rsidRPr="008A1C79" w:rsidRDefault="008A1C79" w:rsidP="00F2290F">
            <w:pPr>
              <w:pStyle w:val="1-1"/>
            </w:pPr>
            <w:r w:rsidRPr="008A1C79">
              <w:t>同一项目中，未按照多于</w:t>
            </w:r>
            <w:r w:rsidRPr="008A1C79">
              <w:t>5</w:t>
            </w:r>
            <w:r w:rsidRPr="008A1C79">
              <w:t>条工程建设强制性标准进行设计；或多于</w:t>
            </w:r>
            <w:r w:rsidRPr="008A1C79">
              <w:t>3</w:t>
            </w:r>
            <w:r w:rsidRPr="008A1C79">
              <w:t>次违反工程建设强制性标准进行设计；或造成一般质量安全事故的</w:t>
            </w:r>
          </w:p>
        </w:tc>
        <w:tc>
          <w:tcPr>
            <w:tcW w:w="5473" w:type="dxa"/>
            <w:shd w:val="clear" w:color="auto" w:fill="auto"/>
            <w:vAlign w:val="center"/>
            <w:hideMark/>
          </w:tcPr>
          <w:p w14:paraId="2A5C39E5" w14:textId="77777777" w:rsidR="008A1C79" w:rsidRPr="008A1C79" w:rsidRDefault="008A1C79" w:rsidP="00F2290F">
            <w:pPr>
              <w:pStyle w:val="1-1"/>
            </w:pPr>
            <w:r w:rsidRPr="008A1C79">
              <w:t>处</w:t>
            </w:r>
            <w:r w:rsidRPr="008A1C79">
              <w:t>25</w:t>
            </w:r>
            <w:r w:rsidRPr="008A1C79">
              <w:t>万元以上</w:t>
            </w:r>
            <w:r w:rsidRPr="008A1C79">
              <w:t>30</w:t>
            </w:r>
            <w:r w:rsidRPr="008A1C79">
              <w:t>万元以下的罚款</w:t>
            </w:r>
          </w:p>
        </w:tc>
        <w:tc>
          <w:tcPr>
            <w:tcW w:w="797" w:type="dxa"/>
            <w:vMerge/>
            <w:vAlign w:val="center"/>
            <w:hideMark/>
          </w:tcPr>
          <w:p w14:paraId="2F25C07D" w14:textId="77777777" w:rsidR="008A1C79" w:rsidRPr="008A1C79" w:rsidRDefault="008A1C79" w:rsidP="00EF3377">
            <w:pPr>
              <w:pStyle w:val="1-2"/>
            </w:pPr>
          </w:p>
        </w:tc>
      </w:tr>
      <w:tr w:rsidR="008A1C79" w:rsidRPr="003968AD" w14:paraId="5A7E20F9" w14:textId="77777777" w:rsidTr="00483322">
        <w:trPr>
          <w:trHeight w:val="20"/>
          <w:jc w:val="center"/>
        </w:trPr>
        <w:tc>
          <w:tcPr>
            <w:tcW w:w="364" w:type="dxa"/>
            <w:vMerge/>
            <w:vAlign w:val="center"/>
            <w:hideMark/>
          </w:tcPr>
          <w:p w14:paraId="45233730" w14:textId="77777777" w:rsidR="008A1C79" w:rsidRPr="008A1C79" w:rsidRDefault="008A1C79" w:rsidP="00EF3377">
            <w:pPr>
              <w:pStyle w:val="1-2"/>
            </w:pPr>
          </w:p>
        </w:tc>
        <w:tc>
          <w:tcPr>
            <w:tcW w:w="1988" w:type="dxa"/>
            <w:vMerge/>
            <w:vAlign w:val="center"/>
            <w:hideMark/>
          </w:tcPr>
          <w:p w14:paraId="7308F664" w14:textId="77777777" w:rsidR="008A1C79" w:rsidRPr="008A1C79" w:rsidRDefault="008A1C79" w:rsidP="00F2290F">
            <w:pPr>
              <w:pStyle w:val="1-1"/>
            </w:pPr>
          </w:p>
        </w:tc>
        <w:tc>
          <w:tcPr>
            <w:tcW w:w="3289" w:type="dxa"/>
            <w:vMerge/>
            <w:vAlign w:val="center"/>
            <w:hideMark/>
          </w:tcPr>
          <w:p w14:paraId="39E13EE2" w14:textId="77777777" w:rsidR="008A1C79" w:rsidRPr="008A1C79" w:rsidRDefault="008A1C79" w:rsidP="00F2290F">
            <w:pPr>
              <w:pStyle w:val="1-1"/>
            </w:pPr>
          </w:p>
        </w:tc>
        <w:tc>
          <w:tcPr>
            <w:tcW w:w="2604" w:type="dxa"/>
            <w:shd w:val="clear" w:color="auto" w:fill="auto"/>
            <w:vAlign w:val="center"/>
            <w:hideMark/>
          </w:tcPr>
          <w:p w14:paraId="113634F4" w14:textId="77777777" w:rsidR="008A1C79" w:rsidRPr="008A1C79" w:rsidRDefault="008A1C79" w:rsidP="00F2290F">
            <w:pPr>
              <w:pStyle w:val="1-1"/>
            </w:pPr>
            <w:r w:rsidRPr="008A1C79">
              <w:t>造成多于</w:t>
            </w:r>
            <w:r w:rsidRPr="008A1C79">
              <w:t>3</w:t>
            </w:r>
            <w:r w:rsidRPr="008A1C79">
              <w:t>人少于</w:t>
            </w:r>
            <w:r w:rsidRPr="008A1C79">
              <w:t>5</w:t>
            </w:r>
            <w:r w:rsidRPr="008A1C79">
              <w:t>人死亡，或者多于</w:t>
            </w:r>
            <w:r w:rsidRPr="008A1C79">
              <w:t>10</w:t>
            </w:r>
            <w:r w:rsidRPr="008A1C79">
              <w:t>人少于</w:t>
            </w:r>
            <w:r w:rsidRPr="008A1C79">
              <w:t>20</w:t>
            </w:r>
            <w:r w:rsidRPr="008A1C79">
              <w:t>人重伤，或者多于</w:t>
            </w:r>
            <w:r w:rsidRPr="008A1C79">
              <w:t>1000</w:t>
            </w:r>
            <w:r w:rsidRPr="008A1C79">
              <w:t>万元少于</w:t>
            </w:r>
            <w:r w:rsidRPr="008A1C79">
              <w:t>2000</w:t>
            </w:r>
            <w:r w:rsidRPr="008A1C79">
              <w:t>万元直接经济损失的</w:t>
            </w:r>
          </w:p>
        </w:tc>
        <w:tc>
          <w:tcPr>
            <w:tcW w:w="5473" w:type="dxa"/>
            <w:shd w:val="clear" w:color="auto" w:fill="auto"/>
            <w:vAlign w:val="center"/>
            <w:hideMark/>
          </w:tcPr>
          <w:p w14:paraId="679A27BD" w14:textId="77777777" w:rsidR="008A1C79" w:rsidRPr="008A1C79" w:rsidRDefault="008A1C79" w:rsidP="00F2290F">
            <w:pPr>
              <w:pStyle w:val="1-1"/>
            </w:pPr>
            <w:r w:rsidRPr="008A1C79">
              <w:t>处</w:t>
            </w:r>
            <w:r w:rsidRPr="008A1C79">
              <w:t>30</w:t>
            </w:r>
            <w:r w:rsidRPr="008A1C79">
              <w:t>万元的罚款；责令停业整顿</w:t>
            </w:r>
            <w:r w:rsidRPr="008A1C79">
              <w:t>60</w:t>
            </w:r>
            <w:r w:rsidRPr="008A1C79">
              <w:t>日以上</w:t>
            </w:r>
            <w:r w:rsidRPr="008A1C79">
              <w:t>90</w:t>
            </w:r>
            <w:r w:rsidRPr="008A1C79">
              <w:t>日以下</w:t>
            </w:r>
          </w:p>
        </w:tc>
        <w:tc>
          <w:tcPr>
            <w:tcW w:w="797" w:type="dxa"/>
            <w:vMerge/>
            <w:vAlign w:val="center"/>
            <w:hideMark/>
          </w:tcPr>
          <w:p w14:paraId="1FF37938" w14:textId="77777777" w:rsidR="008A1C79" w:rsidRPr="008A1C79" w:rsidRDefault="008A1C79" w:rsidP="00EF3377">
            <w:pPr>
              <w:pStyle w:val="1-2"/>
            </w:pPr>
          </w:p>
        </w:tc>
      </w:tr>
      <w:tr w:rsidR="008A1C79" w:rsidRPr="003968AD" w14:paraId="0847770B" w14:textId="77777777" w:rsidTr="00483322">
        <w:trPr>
          <w:trHeight w:val="20"/>
          <w:jc w:val="center"/>
        </w:trPr>
        <w:tc>
          <w:tcPr>
            <w:tcW w:w="364" w:type="dxa"/>
            <w:vMerge/>
            <w:vAlign w:val="center"/>
            <w:hideMark/>
          </w:tcPr>
          <w:p w14:paraId="33C3E32C" w14:textId="77777777" w:rsidR="008A1C79" w:rsidRPr="008A1C79" w:rsidRDefault="008A1C79" w:rsidP="00EF3377">
            <w:pPr>
              <w:pStyle w:val="1-2"/>
            </w:pPr>
          </w:p>
        </w:tc>
        <w:tc>
          <w:tcPr>
            <w:tcW w:w="1988" w:type="dxa"/>
            <w:vMerge/>
            <w:vAlign w:val="center"/>
            <w:hideMark/>
          </w:tcPr>
          <w:p w14:paraId="7CEEEC57" w14:textId="77777777" w:rsidR="008A1C79" w:rsidRPr="008A1C79" w:rsidRDefault="008A1C79" w:rsidP="00F2290F">
            <w:pPr>
              <w:pStyle w:val="1-1"/>
            </w:pPr>
          </w:p>
        </w:tc>
        <w:tc>
          <w:tcPr>
            <w:tcW w:w="3289" w:type="dxa"/>
            <w:vMerge/>
            <w:vAlign w:val="center"/>
            <w:hideMark/>
          </w:tcPr>
          <w:p w14:paraId="74EDD23E" w14:textId="77777777" w:rsidR="008A1C79" w:rsidRPr="008A1C79" w:rsidRDefault="008A1C79" w:rsidP="00F2290F">
            <w:pPr>
              <w:pStyle w:val="1-1"/>
            </w:pPr>
          </w:p>
        </w:tc>
        <w:tc>
          <w:tcPr>
            <w:tcW w:w="2604" w:type="dxa"/>
            <w:shd w:val="clear" w:color="auto" w:fill="auto"/>
            <w:vAlign w:val="center"/>
            <w:hideMark/>
          </w:tcPr>
          <w:p w14:paraId="62A7927A" w14:textId="77777777" w:rsidR="008A1C79" w:rsidRPr="008A1C79" w:rsidRDefault="008A1C79" w:rsidP="00F2290F">
            <w:pPr>
              <w:pStyle w:val="1-1"/>
            </w:pPr>
            <w:r w:rsidRPr="008A1C79">
              <w:t>造成多于</w:t>
            </w:r>
            <w:r w:rsidRPr="008A1C79">
              <w:t>5</w:t>
            </w:r>
            <w:r w:rsidRPr="008A1C79">
              <w:t>人少于</w:t>
            </w:r>
            <w:r w:rsidRPr="008A1C79">
              <w:t>7</w:t>
            </w:r>
            <w:r w:rsidRPr="008A1C79">
              <w:t>人死亡，或者多于</w:t>
            </w:r>
            <w:r w:rsidRPr="008A1C79">
              <w:t>20</w:t>
            </w:r>
            <w:r w:rsidRPr="008A1C79">
              <w:t>人少于</w:t>
            </w:r>
            <w:r w:rsidRPr="008A1C79">
              <w:t>30</w:t>
            </w:r>
            <w:r w:rsidRPr="008A1C79">
              <w:t>人重伤，或者多于</w:t>
            </w:r>
            <w:r w:rsidRPr="008A1C79">
              <w:t>2000</w:t>
            </w:r>
            <w:r w:rsidRPr="008A1C79">
              <w:t>万元少于</w:t>
            </w:r>
            <w:r w:rsidRPr="008A1C79">
              <w:t>3000</w:t>
            </w:r>
            <w:r w:rsidRPr="008A1C79">
              <w:t>万元直接经济损失的</w:t>
            </w:r>
          </w:p>
        </w:tc>
        <w:tc>
          <w:tcPr>
            <w:tcW w:w="5473" w:type="dxa"/>
            <w:shd w:val="clear" w:color="auto" w:fill="auto"/>
            <w:vAlign w:val="center"/>
            <w:hideMark/>
          </w:tcPr>
          <w:p w14:paraId="51AB3932" w14:textId="77777777" w:rsidR="008A1C79" w:rsidRPr="008A1C79" w:rsidRDefault="008A1C79" w:rsidP="00F2290F">
            <w:pPr>
              <w:pStyle w:val="1-1"/>
            </w:pPr>
            <w:r w:rsidRPr="008A1C79">
              <w:t>处</w:t>
            </w:r>
            <w:r w:rsidRPr="008A1C79">
              <w:t>30</w:t>
            </w:r>
            <w:r w:rsidRPr="008A1C79">
              <w:t>万元的罚款；责令停业整顿</w:t>
            </w:r>
            <w:r w:rsidRPr="008A1C79">
              <w:t>90</w:t>
            </w:r>
            <w:r w:rsidRPr="008A1C79">
              <w:t>日以上</w:t>
            </w:r>
            <w:r w:rsidRPr="008A1C79">
              <w:t>120</w:t>
            </w:r>
            <w:r w:rsidRPr="008A1C79">
              <w:t>日以下</w:t>
            </w:r>
          </w:p>
        </w:tc>
        <w:tc>
          <w:tcPr>
            <w:tcW w:w="797" w:type="dxa"/>
            <w:vMerge/>
            <w:vAlign w:val="center"/>
            <w:hideMark/>
          </w:tcPr>
          <w:p w14:paraId="30BE1C11" w14:textId="77777777" w:rsidR="008A1C79" w:rsidRPr="008A1C79" w:rsidRDefault="008A1C79" w:rsidP="00EF3377">
            <w:pPr>
              <w:pStyle w:val="1-2"/>
            </w:pPr>
          </w:p>
        </w:tc>
      </w:tr>
      <w:tr w:rsidR="008A1C79" w:rsidRPr="003968AD" w14:paraId="35D8F729" w14:textId="77777777" w:rsidTr="00483322">
        <w:trPr>
          <w:trHeight w:val="20"/>
          <w:jc w:val="center"/>
        </w:trPr>
        <w:tc>
          <w:tcPr>
            <w:tcW w:w="364" w:type="dxa"/>
            <w:vMerge/>
            <w:vAlign w:val="center"/>
            <w:hideMark/>
          </w:tcPr>
          <w:p w14:paraId="38AEA3AF" w14:textId="77777777" w:rsidR="008A1C79" w:rsidRPr="008A1C79" w:rsidRDefault="008A1C79" w:rsidP="00EF3377">
            <w:pPr>
              <w:pStyle w:val="1-2"/>
            </w:pPr>
          </w:p>
        </w:tc>
        <w:tc>
          <w:tcPr>
            <w:tcW w:w="1988" w:type="dxa"/>
            <w:vMerge/>
            <w:vAlign w:val="center"/>
            <w:hideMark/>
          </w:tcPr>
          <w:p w14:paraId="1ECA3D61" w14:textId="77777777" w:rsidR="008A1C79" w:rsidRPr="008A1C79" w:rsidRDefault="008A1C79" w:rsidP="00F2290F">
            <w:pPr>
              <w:pStyle w:val="1-1"/>
            </w:pPr>
          </w:p>
        </w:tc>
        <w:tc>
          <w:tcPr>
            <w:tcW w:w="3289" w:type="dxa"/>
            <w:vMerge/>
            <w:vAlign w:val="center"/>
            <w:hideMark/>
          </w:tcPr>
          <w:p w14:paraId="4FA16CAF" w14:textId="77777777" w:rsidR="008A1C79" w:rsidRPr="008A1C79" w:rsidRDefault="008A1C79" w:rsidP="00F2290F">
            <w:pPr>
              <w:pStyle w:val="1-1"/>
            </w:pPr>
          </w:p>
        </w:tc>
        <w:tc>
          <w:tcPr>
            <w:tcW w:w="2604" w:type="dxa"/>
            <w:shd w:val="clear" w:color="auto" w:fill="auto"/>
            <w:vAlign w:val="center"/>
            <w:hideMark/>
          </w:tcPr>
          <w:p w14:paraId="7ED3431F" w14:textId="77777777" w:rsidR="008A1C79" w:rsidRPr="008A1C79" w:rsidRDefault="008A1C79" w:rsidP="00F2290F">
            <w:pPr>
              <w:pStyle w:val="1-1"/>
            </w:pPr>
            <w:r w:rsidRPr="008A1C79">
              <w:t>造成多于</w:t>
            </w:r>
            <w:r w:rsidRPr="008A1C79">
              <w:t>7</w:t>
            </w:r>
            <w:r w:rsidRPr="008A1C79">
              <w:t>人少于</w:t>
            </w:r>
            <w:r w:rsidRPr="008A1C79">
              <w:t>10</w:t>
            </w:r>
            <w:r w:rsidRPr="008A1C79">
              <w:t>人死亡，或者多于</w:t>
            </w:r>
            <w:r w:rsidRPr="008A1C79">
              <w:t>30</w:t>
            </w:r>
            <w:r w:rsidRPr="008A1C79">
              <w:t>人少于</w:t>
            </w:r>
            <w:r w:rsidRPr="008A1C79">
              <w:t>50</w:t>
            </w:r>
            <w:r w:rsidRPr="008A1C79">
              <w:t>人重伤，或者多于</w:t>
            </w:r>
            <w:r w:rsidRPr="008A1C79">
              <w:t>3000</w:t>
            </w:r>
            <w:r w:rsidRPr="008A1C79">
              <w:t>万元少于</w:t>
            </w:r>
            <w:r w:rsidRPr="008A1C79">
              <w:t>5000</w:t>
            </w:r>
            <w:r w:rsidRPr="008A1C79">
              <w:t>万元直接经济损失的</w:t>
            </w:r>
          </w:p>
        </w:tc>
        <w:tc>
          <w:tcPr>
            <w:tcW w:w="5473" w:type="dxa"/>
            <w:shd w:val="clear" w:color="auto" w:fill="auto"/>
            <w:vAlign w:val="center"/>
            <w:hideMark/>
          </w:tcPr>
          <w:p w14:paraId="09C2FC65" w14:textId="77777777" w:rsidR="008A1C79" w:rsidRPr="008A1C79" w:rsidRDefault="008A1C79" w:rsidP="00F2290F">
            <w:pPr>
              <w:pStyle w:val="1-1"/>
            </w:pPr>
            <w:r w:rsidRPr="008A1C79">
              <w:t>处</w:t>
            </w:r>
            <w:r w:rsidRPr="008A1C79">
              <w:t>30</w:t>
            </w:r>
            <w:r w:rsidRPr="008A1C79">
              <w:t>万元的罚款；责令停业整顿</w:t>
            </w:r>
            <w:r w:rsidRPr="008A1C79">
              <w:t>120</w:t>
            </w:r>
            <w:r w:rsidRPr="008A1C79">
              <w:t>日以上</w:t>
            </w:r>
            <w:r w:rsidRPr="008A1C79">
              <w:t>180</w:t>
            </w:r>
            <w:r w:rsidRPr="008A1C79">
              <w:t>日以下</w:t>
            </w:r>
          </w:p>
        </w:tc>
        <w:tc>
          <w:tcPr>
            <w:tcW w:w="797" w:type="dxa"/>
            <w:vMerge/>
            <w:vAlign w:val="center"/>
            <w:hideMark/>
          </w:tcPr>
          <w:p w14:paraId="1859532F" w14:textId="77777777" w:rsidR="008A1C79" w:rsidRPr="008A1C79" w:rsidRDefault="008A1C79" w:rsidP="00EF3377">
            <w:pPr>
              <w:pStyle w:val="1-2"/>
            </w:pPr>
          </w:p>
        </w:tc>
      </w:tr>
      <w:tr w:rsidR="008A1C79" w:rsidRPr="003968AD" w14:paraId="79C1921A" w14:textId="77777777" w:rsidTr="00483322">
        <w:trPr>
          <w:trHeight w:val="20"/>
          <w:jc w:val="center"/>
        </w:trPr>
        <w:tc>
          <w:tcPr>
            <w:tcW w:w="364" w:type="dxa"/>
            <w:vMerge/>
            <w:vAlign w:val="center"/>
            <w:hideMark/>
          </w:tcPr>
          <w:p w14:paraId="5F8EA580" w14:textId="77777777" w:rsidR="008A1C79" w:rsidRPr="008A1C79" w:rsidRDefault="008A1C79" w:rsidP="00EF3377">
            <w:pPr>
              <w:pStyle w:val="1-2"/>
            </w:pPr>
          </w:p>
        </w:tc>
        <w:tc>
          <w:tcPr>
            <w:tcW w:w="1988" w:type="dxa"/>
            <w:vMerge/>
            <w:vAlign w:val="center"/>
            <w:hideMark/>
          </w:tcPr>
          <w:p w14:paraId="7E7015E2" w14:textId="77777777" w:rsidR="008A1C79" w:rsidRPr="008A1C79" w:rsidRDefault="008A1C79" w:rsidP="00F2290F">
            <w:pPr>
              <w:pStyle w:val="1-1"/>
            </w:pPr>
          </w:p>
        </w:tc>
        <w:tc>
          <w:tcPr>
            <w:tcW w:w="3289" w:type="dxa"/>
            <w:vMerge/>
            <w:vAlign w:val="center"/>
            <w:hideMark/>
          </w:tcPr>
          <w:p w14:paraId="2D047F01" w14:textId="77777777" w:rsidR="008A1C79" w:rsidRPr="008A1C79" w:rsidRDefault="008A1C79" w:rsidP="00F2290F">
            <w:pPr>
              <w:pStyle w:val="1-1"/>
            </w:pPr>
          </w:p>
        </w:tc>
        <w:tc>
          <w:tcPr>
            <w:tcW w:w="2604" w:type="dxa"/>
            <w:shd w:val="clear" w:color="auto" w:fill="auto"/>
            <w:vAlign w:val="center"/>
            <w:hideMark/>
          </w:tcPr>
          <w:p w14:paraId="2089259A" w14:textId="77777777" w:rsidR="008A1C79" w:rsidRPr="008A1C79" w:rsidRDefault="008A1C79" w:rsidP="00F2290F">
            <w:pPr>
              <w:pStyle w:val="1-1"/>
            </w:pPr>
            <w:r w:rsidRPr="008A1C79">
              <w:t>造成重大质量安全事故；或造成分部工程存在严重缺陷，经返修和加固处理仍不能满足安全使用要求</w:t>
            </w:r>
          </w:p>
        </w:tc>
        <w:tc>
          <w:tcPr>
            <w:tcW w:w="5473" w:type="dxa"/>
            <w:shd w:val="clear" w:color="auto" w:fill="auto"/>
            <w:vAlign w:val="center"/>
            <w:hideMark/>
          </w:tcPr>
          <w:p w14:paraId="48744F6D" w14:textId="77777777" w:rsidR="008A1C79" w:rsidRPr="008A1C79" w:rsidRDefault="008A1C79" w:rsidP="00F2290F">
            <w:pPr>
              <w:pStyle w:val="1-1"/>
            </w:pPr>
            <w:r w:rsidRPr="008A1C79">
              <w:t>处</w:t>
            </w:r>
            <w:r w:rsidRPr="008A1C79">
              <w:t>30</w:t>
            </w:r>
            <w:r w:rsidRPr="008A1C79">
              <w:t>万元的罚款；降低资质等级</w:t>
            </w:r>
          </w:p>
        </w:tc>
        <w:tc>
          <w:tcPr>
            <w:tcW w:w="797" w:type="dxa"/>
            <w:vMerge/>
            <w:vAlign w:val="center"/>
            <w:hideMark/>
          </w:tcPr>
          <w:p w14:paraId="3117D134" w14:textId="77777777" w:rsidR="008A1C79" w:rsidRPr="008A1C79" w:rsidRDefault="008A1C79" w:rsidP="00EF3377">
            <w:pPr>
              <w:pStyle w:val="1-2"/>
            </w:pPr>
          </w:p>
        </w:tc>
      </w:tr>
      <w:tr w:rsidR="008A1C79" w:rsidRPr="003968AD" w14:paraId="22FE7A45" w14:textId="77777777" w:rsidTr="00483322">
        <w:trPr>
          <w:trHeight w:val="20"/>
          <w:jc w:val="center"/>
        </w:trPr>
        <w:tc>
          <w:tcPr>
            <w:tcW w:w="364" w:type="dxa"/>
            <w:vMerge/>
            <w:vAlign w:val="center"/>
            <w:hideMark/>
          </w:tcPr>
          <w:p w14:paraId="120EE3F6" w14:textId="77777777" w:rsidR="008A1C79" w:rsidRPr="008A1C79" w:rsidRDefault="008A1C79" w:rsidP="00EF3377">
            <w:pPr>
              <w:pStyle w:val="1-2"/>
            </w:pPr>
          </w:p>
        </w:tc>
        <w:tc>
          <w:tcPr>
            <w:tcW w:w="1988" w:type="dxa"/>
            <w:vMerge/>
            <w:vAlign w:val="center"/>
            <w:hideMark/>
          </w:tcPr>
          <w:p w14:paraId="604C193A" w14:textId="77777777" w:rsidR="008A1C79" w:rsidRPr="008A1C79" w:rsidRDefault="008A1C79" w:rsidP="00F2290F">
            <w:pPr>
              <w:pStyle w:val="1-1"/>
            </w:pPr>
          </w:p>
        </w:tc>
        <w:tc>
          <w:tcPr>
            <w:tcW w:w="3289" w:type="dxa"/>
            <w:vMerge/>
            <w:vAlign w:val="center"/>
            <w:hideMark/>
          </w:tcPr>
          <w:p w14:paraId="62709D23" w14:textId="77777777" w:rsidR="008A1C79" w:rsidRPr="008A1C79" w:rsidRDefault="008A1C79" w:rsidP="00F2290F">
            <w:pPr>
              <w:pStyle w:val="1-1"/>
            </w:pPr>
          </w:p>
        </w:tc>
        <w:tc>
          <w:tcPr>
            <w:tcW w:w="2604" w:type="dxa"/>
            <w:shd w:val="clear" w:color="auto" w:fill="auto"/>
            <w:vAlign w:val="center"/>
            <w:hideMark/>
          </w:tcPr>
          <w:p w14:paraId="1549241B" w14:textId="77777777" w:rsidR="008A1C79" w:rsidRPr="008A1C79" w:rsidRDefault="008A1C79" w:rsidP="00F2290F">
            <w:pPr>
              <w:pStyle w:val="1-1"/>
            </w:pPr>
            <w:r w:rsidRPr="008A1C79">
              <w:t>造成特别重大质量安全事故；或造成单位（子单位）工程存在严重缺陷，经返修和加固处理仍不能满足安全使用要求；或情节严重的</w:t>
            </w:r>
          </w:p>
        </w:tc>
        <w:tc>
          <w:tcPr>
            <w:tcW w:w="5473" w:type="dxa"/>
            <w:shd w:val="clear" w:color="auto" w:fill="auto"/>
            <w:vAlign w:val="center"/>
            <w:hideMark/>
          </w:tcPr>
          <w:p w14:paraId="31FAD1DD" w14:textId="77777777" w:rsidR="008A1C79" w:rsidRPr="008A1C79" w:rsidRDefault="008A1C79" w:rsidP="00F2290F">
            <w:pPr>
              <w:pStyle w:val="1-1"/>
            </w:pPr>
            <w:r w:rsidRPr="008A1C79">
              <w:t>处</w:t>
            </w:r>
            <w:r w:rsidRPr="008A1C79">
              <w:t>30</w:t>
            </w:r>
            <w:r w:rsidRPr="008A1C79">
              <w:t>万元的罚款；吊销资质证书</w:t>
            </w:r>
          </w:p>
        </w:tc>
        <w:tc>
          <w:tcPr>
            <w:tcW w:w="797" w:type="dxa"/>
            <w:vMerge/>
            <w:vAlign w:val="center"/>
            <w:hideMark/>
          </w:tcPr>
          <w:p w14:paraId="7E51CBA5" w14:textId="77777777" w:rsidR="008A1C79" w:rsidRPr="008A1C79" w:rsidRDefault="008A1C79" w:rsidP="00EF3377">
            <w:pPr>
              <w:pStyle w:val="1-2"/>
            </w:pPr>
          </w:p>
        </w:tc>
      </w:tr>
      <w:tr w:rsidR="008A1C79" w:rsidRPr="003968AD" w14:paraId="1BC72A99" w14:textId="77777777" w:rsidTr="00483322">
        <w:trPr>
          <w:trHeight w:val="20"/>
          <w:jc w:val="center"/>
        </w:trPr>
        <w:tc>
          <w:tcPr>
            <w:tcW w:w="364" w:type="dxa"/>
            <w:vMerge w:val="restart"/>
            <w:shd w:val="clear" w:color="auto" w:fill="auto"/>
            <w:vAlign w:val="center"/>
            <w:hideMark/>
          </w:tcPr>
          <w:p w14:paraId="17A57053" w14:textId="77777777" w:rsidR="008A1C79" w:rsidRPr="008A1C79" w:rsidRDefault="008A1C79" w:rsidP="00EF3377">
            <w:pPr>
              <w:pStyle w:val="1-2"/>
            </w:pPr>
            <w:r w:rsidRPr="008A1C79">
              <w:t>17</w:t>
            </w:r>
          </w:p>
        </w:tc>
        <w:tc>
          <w:tcPr>
            <w:tcW w:w="1988" w:type="dxa"/>
            <w:vMerge w:val="restart"/>
            <w:shd w:val="clear" w:color="auto" w:fill="auto"/>
            <w:vAlign w:val="center"/>
            <w:hideMark/>
          </w:tcPr>
          <w:p w14:paraId="40D2F007" w14:textId="77777777" w:rsidR="008A1C79" w:rsidRPr="008A1C79" w:rsidRDefault="008A1C79" w:rsidP="00F2290F">
            <w:pPr>
              <w:pStyle w:val="1-1"/>
            </w:pPr>
            <w:r w:rsidRPr="008A1C79">
              <w:t>施工单位在施工中偷工减料的，使用不合格的建筑材料、建筑构配件和设备的，或者有不按照工程设计图纸或者施工技术标准施工的其他行为</w:t>
            </w:r>
          </w:p>
        </w:tc>
        <w:tc>
          <w:tcPr>
            <w:tcW w:w="3289" w:type="dxa"/>
            <w:vMerge w:val="restart"/>
            <w:shd w:val="clear" w:color="auto" w:fill="auto"/>
            <w:vAlign w:val="center"/>
            <w:hideMark/>
          </w:tcPr>
          <w:p w14:paraId="774F0824" w14:textId="77777777" w:rsidR="008A1C79" w:rsidRPr="00EF3377" w:rsidRDefault="008A1C79" w:rsidP="00EF3377">
            <w:pPr>
              <w:pStyle w:val="1-1"/>
              <w:spacing w:line="260" w:lineRule="exact"/>
              <w:rPr>
                <w:spacing w:val="-6"/>
              </w:rPr>
            </w:pPr>
            <w:r w:rsidRPr="00EF3377">
              <w:rPr>
                <w:spacing w:val="-6"/>
              </w:rPr>
              <w:t>《建设工程质量管理条例》第六十四条：违反本条例规定，施工单位在施工中偷工减料的，使用不合格的建筑材料、建筑构配件和设备的，或者有不按照工程设计图纸或者施工技术标准施工的其他行为的，责令改正，处工程合同价款</w:t>
            </w:r>
            <w:r w:rsidRPr="00EF3377">
              <w:rPr>
                <w:spacing w:val="-6"/>
              </w:rPr>
              <w:t>2%</w:t>
            </w:r>
            <w:r w:rsidRPr="00EF3377">
              <w:rPr>
                <w:spacing w:val="-6"/>
              </w:rPr>
              <w:t>以上</w:t>
            </w:r>
            <w:r w:rsidRPr="00EF3377">
              <w:rPr>
                <w:spacing w:val="-6"/>
              </w:rPr>
              <w:t>4%</w:t>
            </w:r>
            <w:r w:rsidRPr="00EF3377">
              <w:rPr>
                <w:spacing w:val="-6"/>
              </w:rPr>
              <w:t>以下的罚款；造成建设工程质量不符合规定的质量标准的，负责返工、修理，并赔偿因此造成的损失；情节严重的，责令停业整顿，降低资质等级或者吊销资质证书。</w:t>
            </w:r>
          </w:p>
        </w:tc>
        <w:tc>
          <w:tcPr>
            <w:tcW w:w="2604" w:type="dxa"/>
            <w:shd w:val="clear" w:color="auto" w:fill="auto"/>
            <w:vAlign w:val="center"/>
            <w:hideMark/>
          </w:tcPr>
          <w:p w14:paraId="2DF857D9" w14:textId="77777777" w:rsidR="008A1C79" w:rsidRPr="008A1C79" w:rsidRDefault="008A1C79" w:rsidP="00EF3377">
            <w:pPr>
              <w:pStyle w:val="1-1"/>
              <w:spacing w:line="260" w:lineRule="exact"/>
            </w:pPr>
            <w:r w:rsidRPr="008A1C79">
              <w:t>在非主体、非关键部分的</w:t>
            </w:r>
          </w:p>
        </w:tc>
        <w:tc>
          <w:tcPr>
            <w:tcW w:w="5473" w:type="dxa"/>
            <w:shd w:val="clear" w:color="auto" w:fill="auto"/>
            <w:vAlign w:val="center"/>
            <w:hideMark/>
          </w:tcPr>
          <w:p w14:paraId="2B4EE298" w14:textId="77777777" w:rsidR="008A1C79" w:rsidRPr="008A1C79" w:rsidRDefault="008A1C79" w:rsidP="00EF3377">
            <w:pPr>
              <w:pStyle w:val="1-1"/>
              <w:spacing w:line="260" w:lineRule="exact"/>
            </w:pPr>
            <w:r w:rsidRPr="008A1C79">
              <w:t>对单位：工程合同价款</w:t>
            </w:r>
            <w:r w:rsidRPr="008A1C79">
              <w:t>2%</w:t>
            </w:r>
            <w:r w:rsidRPr="008A1C79">
              <w:t>以上</w:t>
            </w:r>
            <w:r w:rsidRPr="008A1C79">
              <w:t>2.5%</w:t>
            </w:r>
            <w:r w:rsidRPr="008A1C79">
              <w:t>以下罚款</w:t>
            </w:r>
            <w:r w:rsidRPr="008A1C79">
              <w:br/>
            </w:r>
            <w:r w:rsidRPr="008A1C79">
              <w:t>对单位责任人员：单位罚款数额</w:t>
            </w:r>
            <w:r w:rsidRPr="008A1C79">
              <w:t>5%</w:t>
            </w:r>
            <w:r w:rsidRPr="008A1C79">
              <w:t>以上</w:t>
            </w:r>
            <w:r w:rsidRPr="008A1C79">
              <w:t>6%</w:t>
            </w:r>
            <w:r w:rsidRPr="008A1C79">
              <w:t>以下罚款</w:t>
            </w:r>
          </w:p>
        </w:tc>
        <w:tc>
          <w:tcPr>
            <w:tcW w:w="797" w:type="dxa"/>
            <w:vMerge w:val="restart"/>
            <w:shd w:val="clear" w:color="auto" w:fill="auto"/>
            <w:vAlign w:val="center"/>
            <w:hideMark/>
          </w:tcPr>
          <w:p w14:paraId="0C57B4FE" w14:textId="77777777" w:rsidR="008A1C79" w:rsidRPr="008A1C79" w:rsidRDefault="008A1C79" w:rsidP="00EF3377">
            <w:pPr>
              <w:pStyle w:val="1-2"/>
            </w:pPr>
            <w:r w:rsidRPr="008A1C79">
              <w:t>县级以上建设行政主管部门</w:t>
            </w:r>
          </w:p>
        </w:tc>
      </w:tr>
      <w:tr w:rsidR="008A1C79" w:rsidRPr="003968AD" w14:paraId="6176FBA3" w14:textId="77777777" w:rsidTr="00483322">
        <w:trPr>
          <w:trHeight w:val="20"/>
          <w:jc w:val="center"/>
        </w:trPr>
        <w:tc>
          <w:tcPr>
            <w:tcW w:w="364" w:type="dxa"/>
            <w:vMerge/>
            <w:vAlign w:val="center"/>
            <w:hideMark/>
          </w:tcPr>
          <w:p w14:paraId="42B9FD82" w14:textId="77777777" w:rsidR="008A1C79" w:rsidRPr="008A1C79" w:rsidRDefault="008A1C79" w:rsidP="00EF3377">
            <w:pPr>
              <w:pStyle w:val="1-2"/>
            </w:pPr>
          </w:p>
        </w:tc>
        <w:tc>
          <w:tcPr>
            <w:tcW w:w="1988" w:type="dxa"/>
            <w:vMerge/>
            <w:vAlign w:val="center"/>
            <w:hideMark/>
          </w:tcPr>
          <w:p w14:paraId="743F3A77" w14:textId="77777777" w:rsidR="008A1C79" w:rsidRPr="008A1C79" w:rsidRDefault="008A1C79" w:rsidP="00F2290F">
            <w:pPr>
              <w:pStyle w:val="1-1"/>
            </w:pPr>
          </w:p>
        </w:tc>
        <w:tc>
          <w:tcPr>
            <w:tcW w:w="3289" w:type="dxa"/>
            <w:vMerge/>
            <w:vAlign w:val="center"/>
            <w:hideMark/>
          </w:tcPr>
          <w:p w14:paraId="38B2EA0E" w14:textId="77777777" w:rsidR="008A1C79" w:rsidRPr="008A1C79" w:rsidRDefault="008A1C79" w:rsidP="00EF3377">
            <w:pPr>
              <w:pStyle w:val="1-1"/>
              <w:spacing w:line="260" w:lineRule="exact"/>
            </w:pPr>
          </w:p>
        </w:tc>
        <w:tc>
          <w:tcPr>
            <w:tcW w:w="2604" w:type="dxa"/>
            <w:shd w:val="clear" w:color="auto" w:fill="auto"/>
            <w:vAlign w:val="center"/>
            <w:hideMark/>
          </w:tcPr>
          <w:p w14:paraId="42C9FA9F" w14:textId="77777777" w:rsidR="008A1C79" w:rsidRPr="008A1C79" w:rsidRDefault="008A1C79" w:rsidP="00EF3377">
            <w:pPr>
              <w:pStyle w:val="1-1"/>
              <w:spacing w:line="260" w:lineRule="exact"/>
            </w:pPr>
            <w:r w:rsidRPr="008A1C79">
              <w:t>在主体或关键部分的</w:t>
            </w:r>
          </w:p>
        </w:tc>
        <w:tc>
          <w:tcPr>
            <w:tcW w:w="5473" w:type="dxa"/>
            <w:shd w:val="clear" w:color="auto" w:fill="auto"/>
            <w:vAlign w:val="center"/>
            <w:hideMark/>
          </w:tcPr>
          <w:p w14:paraId="59A06FF1" w14:textId="77777777" w:rsidR="008A1C79" w:rsidRPr="008A1C79" w:rsidRDefault="008A1C79" w:rsidP="00EF3377">
            <w:pPr>
              <w:pStyle w:val="1-1"/>
              <w:spacing w:line="260" w:lineRule="exact"/>
            </w:pPr>
            <w:r w:rsidRPr="008A1C79">
              <w:t>对单位：工程合同价款</w:t>
            </w:r>
            <w:r w:rsidRPr="008A1C79">
              <w:t>2.5%</w:t>
            </w:r>
            <w:r w:rsidRPr="008A1C79">
              <w:t>以上</w:t>
            </w:r>
            <w:r w:rsidRPr="008A1C79">
              <w:t>3%</w:t>
            </w:r>
            <w:r w:rsidRPr="008A1C79">
              <w:t>以下罚款，责令停业整顿，降低资质等级</w:t>
            </w:r>
            <w:r w:rsidRPr="008A1C79">
              <w:br/>
            </w:r>
            <w:r w:rsidRPr="008A1C79">
              <w:t>对单位责任人员：单位罚款数额</w:t>
            </w:r>
            <w:r w:rsidRPr="008A1C79">
              <w:t>6%</w:t>
            </w:r>
            <w:r w:rsidRPr="008A1C79">
              <w:t>以上</w:t>
            </w:r>
            <w:r w:rsidRPr="008A1C79">
              <w:t>8%</w:t>
            </w:r>
            <w:r w:rsidRPr="008A1C79">
              <w:t>以下罚款</w:t>
            </w:r>
          </w:p>
        </w:tc>
        <w:tc>
          <w:tcPr>
            <w:tcW w:w="797" w:type="dxa"/>
            <w:vMerge/>
            <w:vAlign w:val="center"/>
            <w:hideMark/>
          </w:tcPr>
          <w:p w14:paraId="7AF343A5" w14:textId="77777777" w:rsidR="008A1C79" w:rsidRPr="008A1C79" w:rsidRDefault="008A1C79" w:rsidP="00EF3377">
            <w:pPr>
              <w:pStyle w:val="1-2"/>
            </w:pPr>
          </w:p>
        </w:tc>
      </w:tr>
      <w:tr w:rsidR="008A1C79" w:rsidRPr="003968AD" w14:paraId="6FEC2382" w14:textId="77777777" w:rsidTr="00483322">
        <w:trPr>
          <w:trHeight w:val="20"/>
          <w:jc w:val="center"/>
        </w:trPr>
        <w:tc>
          <w:tcPr>
            <w:tcW w:w="364" w:type="dxa"/>
            <w:vMerge/>
            <w:vAlign w:val="center"/>
            <w:hideMark/>
          </w:tcPr>
          <w:p w14:paraId="2CA08F3B" w14:textId="77777777" w:rsidR="008A1C79" w:rsidRPr="008A1C79" w:rsidRDefault="008A1C79" w:rsidP="00EF3377">
            <w:pPr>
              <w:pStyle w:val="1-2"/>
            </w:pPr>
          </w:p>
        </w:tc>
        <w:tc>
          <w:tcPr>
            <w:tcW w:w="1988" w:type="dxa"/>
            <w:vMerge/>
            <w:vAlign w:val="center"/>
            <w:hideMark/>
          </w:tcPr>
          <w:p w14:paraId="26A39D4E" w14:textId="77777777" w:rsidR="008A1C79" w:rsidRPr="008A1C79" w:rsidRDefault="008A1C79" w:rsidP="00F2290F">
            <w:pPr>
              <w:pStyle w:val="1-1"/>
            </w:pPr>
          </w:p>
        </w:tc>
        <w:tc>
          <w:tcPr>
            <w:tcW w:w="3289" w:type="dxa"/>
            <w:vMerge/>
            <w:vAlign w:val="center"/>
            <w:hideMark/>
          </w:tcPr>
          <w:p w14:paraId="6DD68F20" w14:textId="77777777" w:rsidR="008A1C79" w:rsidRPr="008A1C79" w:rsidRDefault="008A1C79" w:rsidP="00EF3377">
            <w:pPr>
              <w:pStyle w:val="1-1"/>
              <w:spacing w:line="260" w:lineRule="exact"/>
            </w:pPr>
          </w:p>
        </w:tc>
        <w:tc>
          <w:tcPr>
            <w:tcW w:w="2604" w:type="dxa"/>
            <w:shd w:val="clear" w:color="auto" w:fill="auto"/>
            <w:vAlign w:val="center"/>
            <w:hideMark/>
          </w:tcPr>
          <w:p w14:paraId="5B3DBE00" w14:textId="77777777" w:rsidR="008A1C79" w:rsidRPr="008A1C79" w:rsidRDefault="008A1C79" w:rsidP="00EF3377">
            <w:pPr>
              <w:pStyle w:val="1-1"/>
              <w:spacing w:line="260" w:lineRule="exact"/>
            </w:pPr>
            <w:r w:rsidRPr="008A1C79">
              <w:t>在主体和关键部分或造成质量事故的</w:t>
            </w:r>
          </w:p>
        </w:tc>
        <w:tc>
          <w:tcPr>
            <w:tcW w:w="5473" w:type="dxa"/>
            <w:shd w:val="clear" w:color="auto" w:fill="auto"/>
            <w:vAlign w:val="center"/>
            <w:hideMark/>
          </w:tcPr>
          <w:p w14:paraId="6AAEFE1C" w14:textId="77777777" w:rsidR="008A1C79" w:rsidRPr="008A1C79" w:rsidRDefault="008A1C79" w:rsidP="00EF3377">
            <w:pPr>
              <w:pStyle w:val="1-1"/>
              <w:spacing w:line="260" w:lineRule="exact"/>
            </w:pPr>
            <w:r w:rsidRPr="008A1C79">
              <w:t>对单位：工程合同价款</w:t>
            </w:r>
            <w:r w:rsidRPr="008A1C79">
              <w:t>3%</w:t>
            </w:r>
            <w:r w:rsidRPr="008A1C79">
              <w:t>以上</w:t>
            </w:r>
            <w:r w:rsidRPr="008A1C79">
              <w:t>4%</w:t>
            </w:r>
            <w:r w:rsidRPr="008A1C79">
              <w:t>以下罚款，责令停业整顿，降低资质等级或者吊销资质证书</w:t>
            </w:r>
            <w:r w:rsidRPr="008A1C79">
              <w:br/>
            </w:r>
            <w:r w:rsidRPr="008A1C79">
              <w:t>对单位责任人员：单位罚款数额</w:t>
            </w:r>
            <w:r w:rsidRPr="008A1C79">
              <w:t>8%</w:t>
            </w:r>
            <w:r w:rsidRPr="008A1C79">
              <w:t>以上</w:t>
            </w:r>
            <w:r w:rsidRPr="008A1C79">
              <w:t>10%</w:t>
            </w:r>
            <w:r w:rsidRPr="008A1C79">
              <w:t>以下罚款</w:t>
            </w:r>
          </w:p>
        </w:tc>
        <w:tc>
          <w:tcPr>
            <w:tcW w:w="797" w:type="dxa"/>
            <w:vMerge/>
            <w:vAlign w:val="center"/>
            <w:hideMark/>
          </w:tcPr>
          <w:p w14:paraId="56575887" w14:textId="77777777" w:rsidR="008A1C79" w:rsidRPr="008A1C79" w:rsidRDefault="008A1C79" w:rsidP="00EF3377">
            <w:pPr>
              <w:pStyle w:val="1-2"/>
            </w:pPr>
          </w:p>
        </w:tc>
      </w:tr>
      <w:tr w:rsidR="008A1C79" w:rsidRPr="003968AD" w14:paraId="0FC4F8BA" w14:textId="77777777" w:rsidTr="00483322">
        <w:trPr>
          <w:trHeight w:val="20"/>
          <w:jc w:val="center"/>
        </w:trPr>
        <w:tc>
          <w:tcPr>
            <w:tcW w:w="364" w:type="dxa"/>
            <w:vMerge w:val="restart"/>
            <w:shd w:val="clear" w:color="auto" w:fill="auto"/>
            <w:vAlign w:val="center"/>
            <w:hideMark/>
          </w:tcPr>
          <w:p w14:paraId="511B24B7" w14:textId="77777777" w:rsidR="008A1C79" w:rsidRPr="008A1C79" w:rsidRDefault="008A1C79" w:rsidP="00EF3377">
            <w:pPr>
              <w:pStyle w:val="1-2"/>
            </w:pPr>
            <w:r w:rsidRPr="008A1C79">
              <w:t>18</w:t>
            </w:r>
          </w:p>
        </w:tc>
        <w:tc>
          <w:tcPr>
            <w:tcW w:w="1988" w:type="dxa"/>
            <w:vMerge w:val="restart"/>
            <w:shd w:val="clear" w:color="auto" w:fill="auto"/>
            <w:vAlign w:val="center"/>
            <w:hideMark/>
          </w:tcPr>
          <w:p w14:paraId="195C6F4D" w14:textId="77777777" w:rsidR="008A1C79" w:rsidRPr="008A1C79" w:rsidRDefault="008A1C79" w:rsidP="00F2290F">
            <w:pPr>
              <w:pStyle w:val="1-1"/>
            </w:pPr>
            <w:r w:rsidRPr="008A1C79">
              <w:t>施工单位未对建筑材料、建筑构配件、设备和商品混凝土进行检验，或者未对涉及结构安全的试块、试件以及有关材料取样检测</w:t>
            </w:r>
          </w:p>
        </w:tc>
        <w:tc>
          <w:tcPr>
            <w:tcW w:w="3289" w:type="dxa"/>
            <w:vMerge w:val="restart"/>
            <w:shd w:val="clear" w:color="auto" w:fill="auto"/>
            <w:vAlign w:val="center"/>
            <w:hideMark/>
          </w:tcPr>
          <w:p w14:paraId="0A26A941" w14:textId="77777777" w:rsidR="008A1C79" w:rsidRPr="008A1C79" w:rsidRDefault="008A1C79" w:rsidP="00EF3377">
            <w:pPr>
              <w:pStyle w:val="1-1"/>
              <w:spacing w:line="260" w:lineRule="exact"/>
            </w:pPr>
            <w:r w:rsidRPr="008A1C79">
              <w:t>《建设工程质量管理条例》第六十五条：违反本条例规定，施工单位未对建筑材料、建筑构配件、设备和商品混凝土进行检验，或者未对涉及结构安全的试块、试件以及有关材料取样检测的，责令改正，处</w:t>
            </w:r>
            <w:r w:rsidRPr="008A1C79">
              <w:t>10</w:t>
            </w:r>
            <w:r w:rsidRPr="008A1C79">
              <w:t>万元以上</w:t>
            </w:r>
            <w:r w:rsidRPr="008A1C79">
              <w:t>20</w:t>
            </w:r>
            <w:r w:rsidRPr="008A1C79">
              <w:t>万元以下的罚款；情节严重的，责令停业整顿，降低资质等级或者吊销资质证书；造成损失的，依法承担赔偿责任。</w:t>
            </w:r>
          </w:p>
        </w:tc>
        <w:tc>
          <w:tcPr>
            <w:tcW w:w="2604" w:type="dxa"/>
            <w:shd w:val="clear" w:color="auto" w:fill="auto"/>
            <w:vAlign w:val="center"/>
            <w:hideMark/>
          </w:tcPr>
          <w:p w14:paraId="0837D2A5" w14:textId="77777777" w:rsidR="008A1C79" w:rsidRPr="008A1C79" w:rsidRDefault="008A1C79" w:rsidP="00EF3377">
            <w:pPr>
              <w:pStyle w:val="1-1"/>
              <w:spacing w:line="260" w:lineRule="exact"/>
            </w:pPr>
            <w:r w:rsidRPr="008A1C79">
              <w:t>尚未使用的</w:t>
            </w:r>
          </w:p>
        </w:tc>
        <w:tc>
          <w:tcPr>
            <w:tcW w:w="5473" w:type="dxa"/>
            <w:shd w:val="clear" w:color="auto" w:fill="auto"/>
            <w:vAlign w:val="center"/>
            <w:hideMark/>
          </w:tcPr>
          <w:p w14:paraId="6098C7FA" w14:textId="77777777" w:rsidR="008A1C79" w:rsidRPr="008A1C79" w:rsidRDefault="008A1C79" w:rsidP="00EF3377">
            <w:pPr>
              <w:pStyle w:val="1-1"/>
              <w:spacing w:line="260" w:lineRule="exact"/>
            </w:pPr>
            <w:r w:rsidRPr="008A1C79">
              <w:t>对单位：</w:t>
            </w:r>
            <w:r w:rsidRPr="008A1C79">
              <w:t>10</w:t>
            </w:r>
            <w:r w:rsidRPr="008A1C79">
              <w:t>万元以上</w:t>
            </w:r>
            <w:r w:rsidRPr="008A1C79">
              <w:t>12</w:t>
            </w:r>
            <w:r w:rsidRPr="008A1C79">
              <w:t>万元以下罚款</w:t>
            </w:r>
            <w:r w:rsidRPr="008A1C79">
              <w:br/>
            </w:r>
            <w:r w:rsidRPr="008A1C79">
              <w:t>对单位责任人员：单位罚款数额</w:t>
            </w:r>
            <w:r w:rsidRPr="008A1C79">
              <w:t>5%</w:t>
            </w:r>
            <w:r w:rsidRPr="008A1C79">
              <w:t>以上</w:t>
            </w:r>
            <w:r w:rsidRPr="008A1C79">
              <w:t>6%</w:t>
            </w:r>
            <w:r w:rsidRPr="008A1C79">
              <w:t>以下罚款</w:t>
            </w:r>
          </w:p>
        </w:tc>
        <w:tc>
          <w:tcPr>
            <w:tcW w:w="797" w:type="dxa"/>
            <w:vMerge w:val="restart"/>
            <w:shd w:val="clear" w:color="auto" w:fill="auto"/>
            <w:vAlign w:val="center"/>
            <w:hideMark/>
          </w:tcPr>
          <w:p w14:paraId="603C98F6" w14:textId="77777777" w:rsidR="008A1C79" w:rsidRPr="008A1C79" w:rsidRDefault="008A1C79" w:rsidP="00EF3377">
            <w:pPr>
              <w:pStyle w:val="1-2"/>
            </w:pPr>
            <w:r w:rsidRPr="008A1C79">
              <w:t>县级以上建设行政主管部门</w:t>
            </w:r>
          </w:p>
        </w:tc>
      </w:tr>
      <w:tr w:rsidR="008A1C79" w:rsidRPr="003968AD" w14:paraId="3F32D0DC" w14:textId="77777777" w:rsidTr="00483322">
        <w:trPr>
          <w:trHeight w:val="20"/>
          <w:jc w:val="center"/>
        </w:trPr>
        <w:tc>
          <w:tcPr>
            <w:tcW w:w="364" w:type="dxa"/>
            <w:vMerge/>
            <w:vAlign w:val="center"/>
            <w:hideMark/>
          </w:tcPr>
          <w:p w14:paraId="1286A581" w14:textId="77777777" w:rsidR="008A1C79" w:rsidRPr="008A1C79" w:rsidRDefault="008A1C79" w:rsidP="00EF3377">
            <w:pPr>
              <w:pStyle w:val="1-2"/>
            </w:pPr>
          </w:p>
        </w:tc>
        <w:tc>
          <w:tcPr>
            <w:tcW w:w="1988" w:type="dxa"/>
            <w:vMerge/>
            <w:vAlign w:val="center"/>
            <w:hideMark/>
          </w:tcPr>
          <w:p w14:paraId="5288069A" w14:textId="77777777" w:rsidR="008A1C79" w:rsidRPr="008A1C79" w:rsidRDefault="008A1C79" w:rsidP="00F2290F">
            <w:pPr>
              <w:pStyle w:val="1-1"/>
            </w:pPr>
          </w:p>
        </w:tc>
        <w:tc>
          <w:tcPr>
            <w:tcW w:w="3289" w:type="dxa"/>
            <w:vMerge/>
            <w:vAlign w:val="center"/>
            <w:hideMark/>
          </w:tcPr>
          <w:p w14:paraId="47721963" w14:textId="77777777" w:rsidR="008A1C79" w:rsidRPr="008A1C79" w:rsidRDefault="008A1C79" w:rsidP="00EF3377">
            <w:pPr>
              <w:pStyle w:val="1-1"/>
              <w:spacing w:line="260" w:lineRule="exact"/>
            </w:pPr>
          </w:p>
        </w:tc>
        <w:tc>
          <w:tcPr>
            <w:tcW w:w="2604" w:type="dxa"/>
            <w:shd w:val="clear" w:color="auto" w:fill="auto"/>
            <w:vAlign w:val="center"/>
            <w:hideMark/>
          </w:tcPr>
          <w:p w14:paraId="7F44C3D4" w14:textId="77777777" w:rsidR="008A1C79" w:rsidRPr="008A1C79" w:rsidRDefault="008A1C79" w:rsidP="00EF3377">
            <w:pPr>
              <w:pStyle w:val="1-1"/>
              <w:spacing w:line="260" w:lineRule="exact"/>
            </w:pPr>
            <w:r w:rsidRPr="008A1C79">
              <w:t>投入使用，经检验合格的</w:t>
            </w:r>
          </w:p>
        </w:tc>
        <w:tc>
          <w:tcPr>
            <w:tcW w:w="5473" w:type="dxa"/>
            <w:shd w:val="clear" w:color="auto" w:fill="auto"/>
            <w:vAlign w:val="center"/>
            <w:hideMark/>
          </w:tcPr>
          <w:p w14:paraId="0C198631" w14:textId="77777777" w:rsidR="008A1C79" w:rsidRPr="008A1C79" w:rsidRDefault="008A1C79" w:rsidP="00EF3377">
            <w:pPr>
              <w:pStyle w:val="1-1"/>
              <w:spacing w:line="260" w:lineRule="exact"/>
            </w:pPr>
            <w:r w:rsidRPr="008A1C79">
              <w:t>对单位：</w:t>
            </w:r>
            <w:r w:rsidRPr="008A1C79">
              <w:t>12</w:t>
            </w:r>
            <w:r w:rsidRPr="008A1C79">
              <w:t>万元以上</w:t>
            </w:r>
            <w:r w:rsidRPr="008A1C79">
              <w:t>15</w:t>
            </w:r>
            <w:r w:rsidRPr="008A1C79">
              <w:t>万元以下罚款，责令停业整顿</w:t>
            </w:r>
            <w:r w:rsidRPr="008A1C79">
              <w:br/>
            </w:r>
            <w:r w:rsidRPr="008A1C79">
              <w:t>对单位责任人员：单位罚款数额</w:t>
            </w:r>
            <w:r w:rsidRPr="008A1C79">
              <w:t>6%</w:t>
            </w:r>
            <w:r w:rsidRPr="008A1C79">
              <w:t>以上</w:t>
            </w:r>
            <w:r w:rsidRPr="008A1C79">
              <w:t>8%</w:t>
            </w:r>
            <w:r w:rsidRPr="008A1C79">
              <w:t>以下罚款</w:t>
            </w:r>
          </w:p>
        </w:tc>
        <w:tc>
          <w:tcPr>
            <w:tcW w:w="797" w:type="dxa"/>
            <w:vMerge/>
            <w:vAlign w:val="center"/>
            <w:hideMark/>
          </w:tcPr>
          <w:p w14:paraId="4A3DC81D" w14:textId="77777777" w:rsidR="008A1C79" w:rsidRPr="008A1C79" w:rsidRDefault="008A1C79" w:rsidP="00EF3377">
            <w:pPr>
              <w:pStyle w:val="1-2"/>
            </w:pPr>
          </w:p>
        </w:tc>
      </w:tr>
      <w:tr w:rsidR="008A1C79" w:rsidRPr="003968AD" w14:paraId="0DB8EE0D" w14:textId="77777777" w:rsidTr="00483322">
        <w:trPr>
          <w:trHeight w:val="20"/>
          <w:jc w:val="center"/>
        </w:trPr>
        <w:tc>
          <w:tcPr>
            <w:tcW w:w="364" w:type="dxa"/>
            <w:vMerge/>
            <w:vAlign w:val="center"/>
            <w:hideMark/>
          </w:tcPr>
          <w:p w14:paraId="1B8356F9" w14:textId="77777777" w:rsidR="008A1C79" w:rsidRPr="008A1C79" w:rsidRDefault="008A1C79" w:rsidP="00EF3377">
            <w:pPr>
              <w:pStyle w:val="1-2"/>
            </w:pPr>
          </w:p>
        </w:tc>
        <w:tc>
          <w:tcPr>
            <w:tcW w:w="1988" w:type="dxa"/>
            <w:vMerge/>
            <w:vAlign w:val="center"/>
            <w:hideMark/>
          </w:tcPr>
          <w:p w14:paraId="18AC5A23" w14:textId="77777777" w:rsidR="008A1C79" w:rsidRPr="008A1C79" w:rsidRDefault="008A1C79" w:rsidP="00F2290F">
            <w:pPr>
              <w:pStyle w:val="1-1"/>
            </w:pPr>
          </w:p>
        </w:tc>
        <w:tc>
          <w:tcPr>
            <w:tcW w:w="3289" w:type="dxa"/>
            <w:vMerge/>
            <w:vAlign w:val="center"/>
            <w:hideMark/>
          </w:tcPr>
          <w:p w14:paraId="270AB5BA" w14:textId="77777777" w:rsidR="008A1C79" w:rsidRPr="008A1C79" w:rsidRDefault="008A1C79" w:rsidP="00EF3377">
            <w:pPr>
              <w:pStyle w:val="1-1"/>
              <w:spacing w:line="260" w:lineRule="exact"/>
            </w:pPr>
          </w:p>
        </w:tc>
        <w:tc>
          <w:tcPr>
            <w:tcW w:w="2604" w:type="dxa"/>
            <w:shd w:val="clear" w:color="auto" w:fill="auto"/>
            <w:vAlign w:val="center"/>
            <w:hideMark/>
          </w:tcPr>
          <w:p w14:paraId="60EA5F35" w14:textId="77777777" w:rsidR="008A1C79" w:rsidRPr="008A1C79" w:rsidRDefault="008A1C79" w:rsidP="00EF3377">
            <w:pPr>
              <w:pStyle w:val="1-1"/>
              <w:spacing w:line="260" w:lineRule="exact"/>
            </w:pPr>
            <w:r w:rsidRPr="008A1C79">
              <w:t>投入使用，经检验不合格的</w:t>
            </w:r>
          </w:p>
        </w:tc>
        <w:tc>
          <w:tcPr>
            <w:tcW w:w="5473" w:type="dxa"/>
            <w:shd w:val="clear" w:color="auto" w:fill="auto"/>
            <w:vAlign w:val="center"/>
            <w:hideMark/>
          </w:tcPr>
          <w:p w14:paraId="1A536EC4" w14:textId="77777777" w:rsidR="008A1C79" w:rsidRPr="008A1C79" w:rsidRDefault="008A1C79" w:rsidP="00EF3377">
            <w:pPr>
              <w:pStyle w:val="1-1"/>
              <w:spacing w:line="260" w:lineRule="exact"/>
            </w:pPr>
            <w:r w:rsidRPr="008A1C79">
              <w:t>对单位：</w:t>
            </w:r>
            <w:r w:rsidRPr="008A1C79">
              <w:t>15</w:t>
            </w:r>
            <w:r w:rsidRPr="008A1C79">
              <w:t>万元以上</w:t>
            </w:r>
            <w:r w:rsidRPr="008A1C79">
              <w:t>20</w:t>
            </w:r>
            <w:r w:rsidRPr="008A1C79">
              <w:t>万元以下罚款，责令停业整顿，降低资质等级或者吊销资质证书</w:t>
            </w:r>
            <w:r w:rsidRPr="008A1C79">
              <w:br/>
            </w:r>
            <w:r w:rsidRPr="008A1C79">
              <w:t>对单位责任人员：单位罚款数额</w:t>
            </w:r>
            <w:r w:rsidRPr="008A1C79">
              <w:t>8%</w:t>
            </w:r>
            <w:r w:rsidRPr="008A1C79">
              <w:t>以上</w:t>
            </w:r>
            <w:r w:rsidRPr="008A1C79">
              <w:t>10%</w:t>
            </w:r>
            <w:r w:rsidRPr="008A1C79">
              <w:t>以下罚款</w:t>
            </w:r>
          </w:p>
        </w:tc>
        <w:tc>
          <w:tcPr>
            <w:tcW w:w="797" w:type="dxa"/>
            <w:vMerge/>
            <w:vAlign w:val="center"/>
            <w:hideMark/>
          </w:tcPr>
          <w:p w14:paraId="0DCD0802" w14:textId="77777777" w:rsidR="008A1C79" w:rsidRPr="008A1C79" w:rsidRDefault="008A1C79" w:rsidP="00EF3377">
            <w:pPr>
              <w:pStyle w:val="1-2"/>
            </w:pPr>
          </w:p>
        </w:tc>
      </w:tr>
      <w:tr w:rsidR="008A1C79" w:rsidRPr="003968AD" w14:paraId="5D229627" w14:textId="77777777" w:rsidTr="00483322">
        <w:trPr>
          <w:trHeight w:val="20"/>
          <w:jc w:val="center"/>
        </w:trPr>
        <w:tc>
          <w:tcPr>
            <w:tcW w:w="364" w:type="dxa"/>
            <w:vMerge w:val="restart"/>
            <w:shd w:val="clear" w:color="auto" w:fill="auto"/>
            <w:vAlign w:val="center"/>
            <w:hideMark/>
          </w:tcPr>
          <w:p w14:paraId="0A911A7B" w14:textId="77777777" w:rsidR="008A1C79" w:rsidRPr="008A1C79" w:rsidRDefault="008A1C79" w:rsidP="00EF3377">
            <w:pPr>
              <w:pStyle w:val="1-2"/>
            </w:pPr>
            <w:r w:rsidRPr="008A1C79">
              <w:t>19</w:t>
            </w:r>
          </w:p>
        </w:tc>
        <w:tc>
          <w:tcPr>
            <w:tcW w:w="1988" w:type="dxa"/>
            <w:vMerge w:val="restart"/>
            <w:shd w:val="clear" w:color="auto" w:fill="auto"/>
            <w:vAlign w:val="center"/>
            <w:hideMark/>
          </w:tcPr>
          <w:p w14:paraId="7BB1852C" w14:textId="77777777" w:rsidR="008A1C79" w:rsidRPr="008A1C79" w:rsidRDefault="008A1C79" w:rsidP="00F2290F">
            <w:pPr>
              <w:pStyle w:val="1-1"/>
            </w:pPr>
            <w:r w:rsidRPr="008A1C79">
              <w:t>施工单位不履行保修义务或者拖延履行保修义务</w:t>
            </w:r>
          </w:p>
        </w:tc>
        <w:tc>
          <w:tcPr>
            <w:tcW w:w="3289" w:type="dxa"/>
            <w:vMerge w:val="restart"/>
            <w:shd w:val="clear" w:color="auto" w:fill="auto"/>
            <w:vAlign w:val="center"/>
            <w:hideMark/>
          </w:tcPr>
          <w:p w14:paraId="644ED46E" w14:textId="77777777" w:rsidR="008A1C79" w:rsidRPr="008A1C79" w:rsidRDefault="008A1C79" w:rsidP="00F2290F">
            <w:pPr>
              <w:pStyle w:val="1-1"/>
            </w:pPr>
            <w:r w:rsidRPr="008A1C79">
              <w:t>《建设工程质量管理条例》第六十六条：违反本条例规定，施工单位不履行保修义务或者拖延履行保修义务的，责令改正，处</w:t>
            </w:r>
            <w:r w:rsidRPr="008A1C79">
              <w:t>10</w:t>
            </w:r>
            <w:r w:rsidRPr="008A1C79">
              <w:t>万元以上</w:t>
            </w:r>
            <w:r w:rsidRPr="008A1C79">
              <w:t>20</w:t>
            </w:r>
            <w:r w:rsidRPr="008A1C79">
              <w:t>万元以下的罚款，并对在保修期内因质量缺陷造成的损失承担赔偿责任。</w:t>
            </w:r>
          </w:p>
        </w:tc>
        <w:tc>
          <w:tcPr>
            <w:tcW w:w="2604" w:type="dxa"/>
            <w:shd w:val="clear" w:color="auto" w:fill="auto"/>
            <w:vAlign w:val="center"/>
            <w:hideMark/>
          </w:tcPr>
          <w:p w14:paraId="3F386C15" w14:textId="77777777" w:rsidR="008A1C79" w:rsidRPr="008A1C79" w:rsidRDefault="008A1C79" w:rsidP="00F2290F">
            <w:pPr>
              <w:pStyle w:val="1-1"/>
            </w:pPr>
            <w:r w:rsidRPr="008A1C79">
              <w:t>拖延履行保修义务</w:t>
            </w:r>
            <w:r w:rsidRPr="008A1C79">
              <w:t>15</w:t>
            </w:r>
            <w:r w:rsidRPr="008A1C79">
              <w:t>日以下的</w:t>
            </w:r>
          </w:p>
        </w:tc>
        <w:tc>
          <w:tcPr>
            <w:tcW w:w="5473" w:type="dxa"/>
            <w:shd w:val="clear" w:color="auto" w:fill="auto"/>
            <w:vAlign w:val="center"/>
            <w:hideMark/>
          </w:tcPr>
          <w:p w14:paraId="72973F96" w14:textId="77777777" w:rsidR="008A1C79" w:rsidRPr="008A1C79" w:rsidRDefault="008A1C79" w:rsidP="00F2290F">
            <w:pPr>
              <w:pStyle w:val="1-1"/>
            </w:pPr>
            <w:r w:rsidRPr="008A1C79">
              <w:t>对施工单位处</w:t>
            </w:r>
            <w:r w:rsidRPr="008A1C79">
              <w:t>10</w:t>
            </w:r>
            <w:r w:rsidRPr="008A1C79">
              <w:t>万元以上</w:t>
            </w:r>
            <w:r w:rsidRPr="008A1C79">
              <w:t>12</w:t>
            </w:r>
            <w:r w:rsidRPr="008A1C79">
              <w:t>万元以下的罚款；对单位直接负责的主管人员和其他直接责任人员处单位罚款数额百分之五以上百分之六以下的罚款</w:t>
            </w:r>
          </w:p>
        </w:tc>
        <w:tc>
          <w:tcPr>
            <w:tcW w:w="797" w:type="dxa"/>
            <w:vMerge w:val="restart"/>
            <w:shd w:val="clear" w:color="auto" w:fill="auto"/>
            <w:vAlign w:val="center"/>
            <w:hideMark/>
          </w:tcPr>
          <w:p w14:paraId="2F6F5527" w14:textId="77777777" w:rsidR="008A1C79" w:rsidRPr="008A1C79" w:rsidRDefault="008A1C79" w:rsidP="00EF3377">
            <w:pPr>
              <w:pStyle w:val="1-2"/>
            </w:pPr>
            <w:r w:rsidRPr="008A1C79">
              <w:t>县级以上建设行政主管部门</w:t>
            </w:r>
          </w:p>
        </w:tc>
      </w:tr>
      <w:tr w:rsidR="008A1C79" w:rsidRPr="003968AD" w14:paraId="3AFCA33B" w14:textId="77777777" w:rsidTr="00483322">
        <w:trPr>
          <w:trHeight w:val="20"/>
          <w:jc w:val="center"/>
        </w:trPr>
        <w:tc>
          <w:tcPr>
            <w:tcW w:w="364" w:type="dxa"/>
            <w:vMerge/>
            <w:vAlign w:val="center"/>
            <w:hideMark/>
          </w:tcPr>
          <w:p w14:paraId="12E73FF8" w14:textId="77777777" w:rsidR="008A1C79" w:rsidRPr="008A1C79" w:rsidRDefault="008A1C79" w:rsidP="00EF3377">
            <w:pPr>
              <w:pStyle w:val="1-2"/>
            </w:pPr>
          </w:p>
        </w:tc>
        <w:tc>
          <w:tcPr>
            <w:tcW w:w="1988" w:type="dxa"/>
            <w:vMerge/>
            <w:vAlign w:val="center"/>
            <w:hideMark/>
          </w:tcPr>
          <w:p w14:paraId="4C8DD2DA" w14:textId="77777777" w:rsidR="008A1C79" w:rsidRPr="008A1C79" w:rsidRDefault="008A1C79" w:rsidP="00F2290F">
            <w:pPr>
              <w:pStyle w:val="1-1"/>
            </w:pPr>
          </w:p>
        </w:tc>
        <w:tc>
          <w:tcPr>
            <w:tcW w:w="3289" w:type="dxa"/>
            <w:vMerge/>
            <w:vAlign w:val="center"/>
            <w:hideMark/>
          </w:tcPr>
          <w:p w14:paraId="77DED327" w14:textId="77777777" w:rsidR="008A1C79" w:rsidRPr="008A1C79" w:rsidRDefault="008A1C79" w:rsidP="00F2290F">
            <w:pPr>
              <w:pStyle w:val="1-1"/>
            </w:pPr>
          </w:p>
        </w:tc>
        <w:tc>
          <w:tcPr>
            <w:tcW w:w="2604" w:type="dxa"/>
            <w:shd w:val="clear" w:color="auto" w:fill="auto"/>
            <w:vAlign w:val="center"/>
            <w:hideMark/>
          </w:tcPr>
          <w:p w14:paraId="3A5776D4" w14:textId="77777777" w:rsidR="008A1C79" w:rsidRPr="008A1C79" w:rsidRDefault="008A1C79" w:rsidP="00F2290F">
            <w:pPr>
              <w:pStyle w:val="1-1"/>
            </w:pPr>
            <w:r w:rsidRPr="008A1C79">
              <w:t>拖延履行保修义务</w:t>
            </w:r>
            <w:r w:rsidRPr="008A1C79">
              <w:t>15</w:t>
            </w:r>
            <w:r w:rsidRPr="008A1C79">
              <w:t>日以上</w:t>
            </w:r>
            <w:r w:rsidRPr="008A1C79">
              <w:t>30</w:t>
            </w:r>
            <w:r w:rsidRPr="008A1C79">
              <w:t>日以下的</w:t>
            </w:r>
          </w:p>
        </w:tc>
        <w:tc>
          <w:tcPr>
            <w:tcW w:w="5473" w:type="dxa"/>
            <w:shd w:val="clear" w:color="auto" w:fill="auto"/>
            <w:vAlign w:val="center"/>
            <w:hideMark/>
          </w:tcPr>
          <w:p w14:paraId="48768000" w14:textId="77777777" w:rsidR="008A1C79" w:rsidRPr="008A1C79" w:rsidRDefault="008A1C79" w:rsidP="00F2290F">
            <w:pPr>
              <w:pStyle w:val="1-1"/>
            </w:pPr>
            <w:r w:rsidRPr="008A1C79">
              <w:t>对施工单位处</w:t>
            </w:r>
            <w:r w:rsidRPr="008A1C79">
              <w:t>12</w:t>
            </w:r>
            <w:r w:rsidRPr="008A1C79">
              <w:t>万元以上</w:t>
            </w:r>
            <w:r w:rsidRPr="008A1C79">
              <w:t>17</w:t>
            </w:r>
            <w:r w:rsidRPr="008A1C79">
              <w:t>万元以下的罚款；对单位直接负责的主管人员和其他直接责任人员处单位罚款数额百分之六以上百分之八点五以下的罚款</w:t>
            </w:r>
          </w:p>
        </w:tc>
        <w:tc>
          <w:tcPr>
            <w:tcW w:w="797" w:type="dxa"/>
            <w:vMerge/>
            <w:vAlign w:val="center"/>
            <w:hideMark/>
          </w:tcPr>
          <w:p w14:paraId="051969CD" w14:textId="77777777" w:rsidR="008A1C79" w:rsidRPr="008A1C79" w:rsidRDefault="008A1C79" w:rsidP="00EF3377">
            <w:pPr>
              <w:pStyle w:val="1-2"/>
            </w:pPr>
          </w:p>
        </w:tc>
      </w:tr>
      <w:tr w:rsidR="008A1C79" w:rsidRPr="003968AD" w14:paraId="10D3DF94" w14:textId="77777777" w:rsidTr="00483322">
        <w:trPr>
          <w:trHeight w:val="20"/>
          <w:jc w:val="center"/>
        </w:trPr>
        <w:tc>
          <w:tcPr>
            <w:tcW w:w="364" w:type="dxa"/>
            <w:vMerge/>
            <w:vAlign w:val="center"/>
            <w:hideMark/>
          </w:tcPr>
          <w:p w14:paraId="090EEC66" w14:textId="77777777" w:rsidR="008A1C79" w:rsidRPr="008A1C79" w:rsidRDefault="008A1C79" w:rsidP="00EF3377">
            <w:pPr>
              <w:pStyle w:val="1-2"/>
            </w:pPr>
          </w:p>
        </w:tc>
        <w:tc>
          <w:tcPr>
            <w:tcW w:w="1988" w:type="dxa"/>
            <w:vMerge/>
            <w:vAlign w:val="center"/>
            <w:hideMark/>
          </w:tcPr>
          <w:p w14:paraId="1C8FAFFE" w14:textId="77777777" w:rsidR="008A1C79" w:rsidRPr="008A1C79" w:rsidRDefault="008A1C79" w:rsidP="00F2290F">
            <w:pPr>
              <w:pStyle w:val="1-1"/>
            </w:pPr>
          </w:p>
        </w:tc>
        <w:tc>
          <w:tcPr>
            <w:tcW w:w="3289" w:type="dxa"/>
            <w:vMerge/>
            <w:vAlign w:val="center"/>
            <w:hideMark/>
          </w:tcPr>
          <w:p w14:paraId="4F5F59D2" w14:textId="77777777" w:rsidR="008A1C79" w:rsidRPr="008A1C79" w:rsidRDefault="008A1C79" w:rsidP="00F2290F">
            <w:pPr>
              <w:pStyle w:val="1-1"/>
            </w:pPr>
          </w:p>
        </w:tc>
        <w:tc>
          <w:tcPr>
            <w:tcW w:w="2604" w:type="dxa"/>
            <w:shd w:val="clear" w:color="auto" w:fill="auto"/>
            <w:vAlign w:val="center"/>
            <w:hideMark/>
          </w:tcPr>
          <w:p w14:paraId="1805B01F" w14:textId="77777777" w:rsidR="008A1C79" w:rsidRPr="008A1C79" w:rsidRDefault="008A1C79" w:rsidP="00F2290F">
            <w:pPr>
              <w:pStyle w:val="1-1"/>
            </w:pPr>
            <w:r w:rsidRPr="008A1C79">
              <w:t>拖延履行保修义务</w:t>
            </w:r>
            <w:r w:rsidRPr="008A1C79">
              <w:t>30</w:t>
            </w:r>
            <w:r w:rsidRPr="008A1C79">
              <w:t>日以上或不履行保修义务的</w:t>
            </w:r>
          </w:p>
        </w:tc>
        <w:tc>
          <w:tcPr>
            <w:tcW w:w="5473" w:type="dxa"/>
            <w:shd w:val="clear" w:color="auto" w:fill="auto"/>
            <w:vAlign w:val="center"/>
            <w:hideMark/>
          </w:tcPr>
          <w:p w14:paraId="2D425F24" w14:textId="77777777" w:rsidR="008A1C79" w:rsidRPr="008A1C79" w:rsidRDefault="008A1C79" w:rsidP="00F2290F">
            <w:pPr>
              <w:pStyle w:val="1-1"/>
            </w:pPr>
            <w:r w:rsidRPr="008A1C79">
              <w:t>对施工单位处</w:t>
            </w:r>
            <w:r w:rsidRPr="008A1C79">
              <w:t>17</w:t>
            </w:r>
            <w:r w:rsidRPr="008A1C79">
              <w:t>万元以上</w:t>
            </w:r>
            <w:r w:rsidRPr="008A1C79">
              <w:t>20</w:t>
            </w:r>
            <w:r w:rsidRPr="008A1C79">
              <w:t>万元以下的罚款；对单位直接负责的主管人员和其他直接责任人员处单位罚款数额百分之八点五以上百分之十以下的罚款</w:t>
            </w:r>
          </w:p>
        </w:tc>
        <w:tc>
          <w:tcPr>
            <w:tcW w:w="797" w:type="dxa"/>
            <w:vMerge/>
            <w:vAlign w:val="center"/>
            <w:hideMark/>
          </w:tcPr>
          <w:p w14:paraId="6648C5A9" w14:textId="77777777" w:rsidR="008A1C79" w:rsidRPr="008A1C79" w:rsidRDefault="008A1C79" w:rsidP="00EF3377">
            <w:pPr>
              <w:pStyle w:val="1-2"/>
            </w:pPr>
          </w:p>
        </w:tc>
      </w:tr>
      <w:tr w:rsidR="008A1C79" w:rsidRPr="003968AD" w14:paraId="4742E31C" w14:textId="77777777" w:rsidTr="00483322">
        <w:trPr>
          <w:trHeight w:val="1008"/>
          <w:jc w:val="center"/>
        </w:trPr>
        <w:tc>
          <w:tcPr>
            <w:tcW w:w="364" w:type="dxa"/>
            <w:vMerge w:val="restart"/>
            <w:shd w:val="clear" w:color="auto" w:fill="auto"/>
            <w:vAlign w:val="center"/>
            <w:hideMark/>
          </w:tcPr>
          <w:p w14:paraId="2B34FBEC" w14:textId="77777777" w:rsidR="008A1C79" w:rsidRPr="008A1C79" w:rsidRDefault="008A1C79" w:rsidP="00EF3377">
            <w:pPr>
              <w:pStyle w:val="1-2"/>
            </w:pPr>
            <w:r w:rsidRPr="008A1C79">
              <w:t>20</w:t>
            </w:r>
          </w:p>
        </w:tc>
        <w:tc>
          <w:tcPr>
            <w:tcW w:w="1988" w:type="dxa"/>
            <w:vMerge w:val="restart"/>
            <w:shd w:val="clear" w:color="auto" w:fill="auto"/>
            <w:vAlign w:val="center"/>
            <w:hideMark/>
          </w:tcPr>
          <w:p w14:paraId="2AB14754" w14:textId="77777777" w:rsidR="008A1C79" w:rsidRPr="008A1C79" w:rsidRDefault="008A1C79" w:rsidP="00F2290F">
            <w:pPr>
              <w:pStyle w:val="1-1"/>
            </w:pPr>
            <w:r w:rsidRPr="008A1C79">
              <w:t>工程监理单位与建设单位或施工单位串通，弄虚作假、降低工程质量</w:t>
            </w:r>
          </w:p>
        </w:tc>
        <w:tc>
          <w:tcPr>
            <w:tcW w:w="3289" w:type="dxa"/>
            <w:vMerge w:val="restart"/>
            <w:shd w:val="clear" w:color="auto" w:fill="auto"/>
            <w:vAlign w:val="center"/>
            <w:hideMark/>
          </w:tcPr>
          <w:p w14:paraId="6E0A3D00" w14:textId="77777777" w:rsidR="008A1C79" w:rsidRPr="008A1C79" w:rsidRDefault="008A1C79" w:rsidP="00F2290F">
            <w:pPr>
              <w:pStyle w:val="1-1"/>
            </w:pPr>
            <w:r w:rsidRPr="008A1C79">
              <w:t>《建设工程质量管理条例》第六十七条：工程监理单位有下列行为之一的，责令改正，处</w:t>
            </w:r>
            <w:r w:rsidRPr="008A1C79">
              <w:t>50</w:t>
            </w:r>
            <w:r w:rsidRPr="008A1C79">
              <w:t>万元以上</w:t>
            </w:r>
            <w:r w:rsidRPr="008A1C79">
              <w:t>100</w:t>
            </w:r>
            <w:r w:rsidRPr="008A1C79">
              <w:t>万元以下的罚款，降低资质等级或者吊销资质证书；有违法所得的，予以没收；造成损失的，承担连带赔偿责任：</w:t>
            </w:r>
            <w:r w:rsidRPr="008A1C79">
              <w:br/>
            </w:r>
            <w:r w:rsidRPr="008A1C79">
              <w:t>（一）与建设单位或者施工单位串通，弄虚作假、降低工程质量的；</w:t>
            </w:r>
            <w:r w:rsidRPr="008A1C79">
              <w:br/>
            </w:r>
            <w:r w:rsidRPr="008A1C79">
              <w:t>（二）将不合格的建设工程、建筑材料、建筑构配件和设备按照合格签字的。</w:t>
            </w:r>
          </w:p>
        </w:tc>
        <w:tc>
          <w:tcPr>
            <w:tcW w:w="2604" w:type="dxa"/>
            <w:shd w:val="clear" w:color="auto" w:fill="auto"/>
            <w:vAlign w:val="center"/>
            <w:hideMark/>
          </w:tcPr>
          <w:p w14:paraId="19D320E3" w14:textId="77777777" w:rsidR="008A1C79" w:rsidRPr="008A1C79" w:rsidRDefault="003C7AA2" w:rsidP="00F2290F">
            <w:pPr>
              <w:pStyle w:val="1-1"/>
            </w:pPr>
            <w:r w:rsidRPr="003C7AA2">
              <w:rPr>
                <w:rFonts w:hint="eastAsia"/>
              </w:rPr>
              <w:t>危害后果轻微，主动消除或减轻危害后果的</w:t>
            </w:r>
          </w:p>
        </w:tc>
        <w:tc>
          <w:tcPr>
            <w:tcW w:w="5473" w:type="dxa"/>
            <w:shd w:val="clear" w:color="auto" w:fill="auto"/>
            <w:vAlign w:val="center"/>
            <w:hideMark/>
          </w:tcPr>
          <w:p w14:paraId="53A16FEB" w14:textId="77777777" w:rsidR="008A1C79" w:rsidRPr="008A1C79" w:rsidRDefault="008A1C79" w:rsidP="00F2290F">
            <w:pPr>
              <w:pStyle w:val="1-1"/>
            </w:pPr>
            <w:r w:rsidRPr="008A1C79">
              <w:t>责令改正，处</w:t>
            </w:r>
            <w:r w:rsidRPr="008A1C79">
              <w:t>50</w:t>
            </w:r>
            <w:r w:rsidRPr="008A1C79">
              <w:t>万元的罚款；没收违法所得；对单位直接负责的主管人员和其他直接责任人员处单位罚款数额百分之五以上百分之六以下的罚款</w:t>
            </w:r>
          </w:p>
        </w:tc>
        <w:tc>
          <w:tcPr>
            <w:tcW w:w="797" w:type="dxa"/>
            <w:vMerge w:val="restart"/>
            <w:shd w:val="clear" w:color="auto" w:fill="auto"/>
            <w:vAlign w:val="center"/>
            <w:hideMark/>
          </w:tcPr>
          <w:p w14:paraId="734F60D6" w14:textId="77777777" w:rsidR="008A1C79" w:rsidRPr="008A1C79" w:rsidRDefault="008A1C79" w:rsidP="00EF3377">
            <w:pPr>
              <w:pStyle w:val="1-2"/>
            </w:pPr>
            <w:r w:rsidRPr="008A1C79">
              <w:t>县级以上地方人民政府建设主管部门（资质许可机关）</w:t>
            </w:r>
          </w:p>
        </w:tc>
      </w:tr>
      <w:tr w:rsidR="008A1C79" w:rsidRPr="003968AD" w14:paraId="030CB5A4" w14:textId="77777777" w:rsidTr="00483322">
        <w:trPr>
          <w:trHeight w:val="1287"/>
          <w:jc w:val="center"/>
        </w:trPr>
        <w:tc>
          <w:tcPr>
            <w:tcW w:w="364" w:type="dxa"/>
            <w:vMerge/>
            <w:vAlign w:val="center"/>
            <w:hideMark/>
          </w:tcPr>
          <w:p w14:paraId="6C0F7C44" w14:textId="77777777" w:rsidR="008A1C79" w:rsidRPr="008A1C79" w:rsidRDefault="008A1C79" w:rsidP="00EF3377">
            <w:pPr>
              <w:pStyle w:val="1-2"/>
            </w:pPr>
          </w:p>
        </w:tc>
        <w:tc>
          <w:tcPr>
            <w:tcW w:w="1988" w:type="dxa"/>
            <w:vMerge/>
            <w:vAlign w:val="center"/>
            <w:hideMark/>
          </w:tcPr>
          <w:p w14:paraId="291F2767" w14:textId="77777777" w:rsidR="008A1C79" w:rsidRPr="008A1C79" w:rsidRDefault="008A1C79" w:rsidP="00F2290F">
            <w:pPr>
              <w:pStyle w:val="1-1"/>
            </w:pPr>
          </w:p>
        </w:tc>
        <w:tc>
          <w:tcPr>
            <w:tcW w:w="3289" w:type="dxa"/>
            <w:vMerge/>
            <w:vAlign w:val="center"/>
            <w:hideMark/>
          </w:tcPr>
          <w:p w14:paraId="2B376712" w14:textId="77777777" w:rsidR="008A1C79" w:rsidRPr="008A1C79" w:rsidRDefault="008A1C79" w:rsidP="00F2290F">
            <w:pPr>
              <w:pStyle w:val="1-1"/>
            </w:pPr>
          </w:p>
        </w:tc>
        <w:tc>
          <w:tcPr>
            <w:tcW w:w="2604" w:type="dxa"/>
            <w:shd w:val="clear" w:color="auto" w:fill="auto"/>
            <w:vAlign w:val="center"/>
            <w:hideMark/>
          </w:tcPr>
          <w:p w14:paraId="0779F06A" w14:textId="77777777" w:rsidR="008A1C79" w:rsidRPr="008A1C79" w:rsidRDefault="008A1C79" w:rsidP="00F2290F">
            <w:pPr>
              <w:pStyle w:val="1-1"/>
            </w:pPr>
            <w:r w:rsidRPr="008A1C79">
              <w:t>违法行为造成危害后果，未主动消除或减轻危害后果的</w:t>
            </w:r>
          </w:p>
        </w:tc>
        <w:tc>
          <w:tcPr>
            <w:tcW w:w="5473" w:type="dxa"/>
            <w:shd w:val="clear" w:color="auto" w:fill="auto"/>
            <w:vAlign w:val="center"/>
            <w:hideMark/>
          </w:tcPr>
          <w:p w14:paraId="6C08C1EF" w14:textId="77777777" w:rsidR="008A1C79" w:rsidRPr="008A1C79" w:rsidRDefault="008A1C79" w:rsidP="00F97127">
            <w:pPr>
              <w:pStyle w:val="1-1"/>
            </w:pPr>
            <w:r w:rsidRPr="008A1C79">
              <w:t>责令改正，处</w:t>
            </w:r>
            <w:r w:rsidRPr="008A1C79">
              <w:t>50</w:t>
            </w:r>
            <w:r w:rsidRPr="008A1C79">
              <w:t>万以上</w:t>
            </w:r>
            <w:r w:rsidRPr="008A1C79">
              <w:t>70</w:t>
            </w:r>
            <w:r w:rsidRPr="008A1C79">
              <w:t>万元以下的罚款；没收违法所得，降低资质等级；对单位直接负责的主管人员和其他直接责任人员处单位罚款数额百分之六以上百分之八点五以下的罚款</w:t>
            </w:r>
          </w:p>
        </w:tc>
        <w:tc>
          <w:tcPr>
            <w:tcW w:w="797" w:type="dxa"/>
            <w:vMerge/>
            <w:vAlign w:val="center"/>
            <w:hideMark/>
          </w:tcPr>
          <w:p w14:paraId="2704ED34" w14:textId="77777777" w:rsidR="008A1C79" w:rsidRPr="008A1C79" w:rsidRDefault="008A1C79" w:rsidP="00EF3377">
            <w:pPr>
              <w:pStyle w:val="1-2"/>
            </w:pPr>
          </w:p>
        </w:tc>
      </w:tr>
      <w:tr w:rsidR="008A1C79" w:rsidRPr="003968AD" w14:paraId="214DC556" w14:textId="77777777" w:rsidTr="00483322">
        <w:trPr>
          <w:trHeight w:val="1272"/>
          <w:jc w:val="center"/>
        </w:trPr>
        <w:tc>
          <w:tcPr>
            <w:tcW w:w="364" w:type="dxa"/>
            <w:vMerge/>
            <w:vAlign w:val="center"/>
            <w:hideMark/>
          </w:tcPr>
          <w:p w14:paraId="19A10E93" w14:textId="77777777" w:rsidR="008A1C79" w:rsidRPr="008A1C79" w:rsidRDefault="008A1C79" w:rsidP="00EF3377">
            <w:pPr>
              <w:pStyle w:val="1-2"/>
            </w:pPr>
          </w:p>
        </w:tc>
        <w:tc>
          <w:tcPr>
            <w:tcW w:w="1988" w:type="dxa"/>
            <w:vMerge/>
            <w:vAlign w:val="center"/>
            <w:hideMark/>
          </w:tcPr>
          <w:p w14:paraId="52B8E782" w14:textId="77777777" w:rsidR="008A1C79" w:rsidRPr="008A1C79" w:rsidRDefault="008A1C79" w:rsidP="00F2290F">
            <w:pPr>
              <w:pStyle w:val="1-1"/>
            </w:pPr>
          </w:p>
        </w:tc>
        <w:tc>
          <w:tcPr>
            <w:tcW w:w="3289" w:type="dxa"/>
            <w:vMerge/>
            <w:vAlign w:val="center"/>
            <w:hideMark/>
          </w:tcPr>
          <w:p w14:paraId="1A96495C" w14:textId="77777777" w:rsidR="008A1C79" w:rsidRPr="008A1C79" w:rsidRDefault="008A1C79" w:rsidP="00F2290F">
            <w:pPr>
              <w:pStyle w:val="1-1"/>
            </w:pPr>
          </w:p>
        </w:tc>
        <w:tc>
          <w:tcPr>
            <w:tcW w:w="2604" w:type="dxa"/>
            <w:shd w:val="clear" w:color="auto" w:fill="auto"/>
            <w:vAlign w:val="center"/>
            <w:hideMark/>
          </w:tcPr>
          <w:p w14:paraId="12890DD0" w14:textId="77777777" w:rsidR="008A1C79" w:rsidRPr="008A1C79" w:rsidRDefault="008A1C79" w:rsidP="00F2290F">
            <w:pPr>
              <w:pStyle w:val="1-1"/>
            </w:pPr>
            <w:r w:rsidRPr="008A1C79">
              <w:t>违法行为造成严重危害后果，未主动消除或减轻危害后果的</w:t>
            </w:r>
          </w:p>
        </w:tc>
        <w:tc>
          <w:tcPr>
            <w:tcW w:w="5473" w:type="dxa"/>
            <w:shd w:val="clear" w:color="auto" w:fill="auto"/>
            <w:vAlign w:val="center"/>
            <w:hideMark/>
          </w:tcPr>
          <w:p w14:paraId="2EE3B1AA" w14:textId="77777777" w:rsidR="008A1C79" w:rsidRPr="008A1C79" w:rsidRDefault="008A1C79" w:rsidP="00F97127">
            <w:pPr>
              <w:pStyle w:val="1-1"/>
            </w:pPr>
            <w:r w:rsidRPr="008A1C79">
              <w:t>责令改正，处</w:t>
            </w:r>
            <w:r w:rsidRPr="008A1C79">
              <w:t>70</w:t>
            </w:r>
            <w:r w:rsidRPr="008A1C79">
              <w:t>万元以上</w:t>
            </w:r>
            <w:r w:rsidRPr="008A1C79">
              <w:t>100</w:t>
            </w:r>
            <w:r w:rsidRPr="008A1C79">
              <w:t>万元以下的罚款；承担连带赔偿责任，没收违法所得，吊销资质证书；对单位直接负责的主管人员和其他直接责任人员处单位罚款数额百分之八点五以上百分之十以下的罚款</w:t>
            </w:r>
          </w:p>
        </w:tc>
        <w:tc>
          <w:tcPr>
            <w:tcW w:w="797" w:type="dxa"/>
            <w:vMerge/>
            <w:vAlign w:val="center"/>
            <w:hideMark/>
          </w:tcPr>
          <w:p w14:paraId="70239D13" w14:textId="77777777" w:rsidR="008A1C79" w:rsidRPr="008A1C79" w:rsidRDefault="008A1C79" w:rsidP="00EF3377">
            <w:pPr>
              <w:pStyle w:val="1-2"/>
            </w:pPr>
          </w:p>
        </w:tc>
      </w:tr>
      <w:tr w:rsidR="008A1C79" w:rsidRPr="003968AD" w14:paraId="622B6C4D" w14:textId="77777777" w:rsidTr="00483322">
        <w:trPr>
          <w:trHeight w:val="975"/>
          <w:jc w:val="center"/>
        </w:trPr>
        <w:tc>
          <w:tcPr>
            <w:tcW w:w="364" w:type="dxa"/>
            <w:vMerge w:val="restart"/>
            <w:shd w:val="clear" w:color="auto" w:fill="auto"/>
            <w:vAlign w:val="center"/>
            <w:hideMark/>
          </w:tcPr>
          <w:p w14:paraId="3F982938" w14:textId="77777777" w:rsidR="008A1C79" w:rsidRPr="008A1C79" w:rsidRDefault="008A1C79" w:rsidP="00EF3377">
            <w:pPr>
              <w:pStyle w:val="1-2"/>
            </w:pPr>
            <w:r w:rsidRPr="008A1C79">
              <w:t>21</w:t>
            </w:r>
          </w:p>
        </w:tc>
        <w:tc>
          <w:tcPr>
            <w:tcW w:w="1988" w:type="dxa"/>
            <w:vMerge w:val="restart"/>
            <w:shd w:val="clear" w:color="auto" w:fill="auto"/>
            <w:vAlign w:val="center"/>
            <w:hideMark/>
          </w:tcPr>
          <w:p w14:paraId="4B720CEE" w14:textId="77777777" w:rsidR="008A1C79" w:rsidRPr="008A1C79" w:rsidRDefault="008A1C79" w:rsidP="00F2290F">
            <w:pPr>
              <w:pStyle w:val="1-1"/>
            </w:pPr>
            <w:r w:rsidRPr="008A1C79">
              <w:t>工程监理单位将不合格的建设工程、建筑材料、建筑构配件和设备按合格签字</w:t>
            </w:r>
          </w:p>
        </w:tc>
        <w:tc>
          <w:tcPr>
            <w:tcW w:w="3289" w:type="dxa"/>
            <w:vMerge w:val="restart"/>
            <w:shd w:val="clear" w:color="auto" w:fill="auto"/>
            <w:vAlign w:val="center"/>
            <w:hideMark/>
          </w:tcPr>
          <w:p w14:paraId="7166DA27" w14:textId="77777777" w:rsidR="008A1C79" w:rsidRPr="008A1C79" w:rsidRDefault="008A1C79" w:rsidP="00F2290F">
            <w:pPr>
              <w:pStyle w:val="1-1"/>
            </w:pPr>
            <w:r w:rsidRPr="008A1C79">
              <w:t>《建设工程质量管理条例》第六十七条：工程监理单位有下列行为之一的，责令改正，处</w:t>
            </w:r>
            <w:r w:rsidRPr="008A1C79">
              <w:t>50</w:t>
            </w:r>
            <w:r w:rsidRPr="008A1C79">
              <w:t>万元以上</w:t>
            </w:r>
            <w:r w:rsidRPr="008A1C79">
              <w:t>100</w:t>
            </w:r>
            <w:r w:rsidRPr="008A1C79">
              <w:t>万元以下的罚款，降低资质等级或者吊销资质证书；有违法所得的，予以没收；造成损失的，承担连带赔偿责任：</w:t>
            </w:r>
            <w:r w:rsidRPr="008A1C79">
              <w:br/>
            </w:r>
            <w:r w:rsidRPr="008A1C79">
              <w:t>（一）与建设单位或者施工单位串通，弄虚作假、降低工程质量的；</w:t>
            </w:r>
            <w:r w:rsidRPr="008A1C79">
              <w:br/>
            </w:r>
            <w:r w:rsidRPr="008A1C79">
              <w:t>（二）将不合格的建设工程、建筑材料、建筑构配件和设备按照合格签字的。</w:t>
            </w:r>
          </w:p>
        </w:tc>
        <w:tc>
          <w:tcPr>
            <w:tcW w:w="2604" w:type="dxa"/>
            <w:shd w:val="clear" w:color="auto" w:fill="auto"/>
            <w:vAlign w:val="center"/>
            <w:hideMark/>
          </w:tcPr>
          <w:p w14:paraId="11CC0641" w14:textId="77777777" w:rsidR="008A1C79" w:rsidRPr="008A1C79" w:rsidRDefault="003C7AA2" w:rsidP="00F2290F">
            <w:pPr>
              <w:pStyle w:val="1-1"/>
            </w:pPr>
            <w:r w:rsidRPr="003C7AA2">
              <w:rPr>
                <w:rFonts w:hint="eastAsia"/>
              </w:rPr>
              <w:t>危害后果轻微，主动消除或减轻危害后果的</w:t>
            </w:r>
          </w:p>
        </w:tc>
        <w:tc>
          <w:tcPr>
            <w:tcW w:w="5473" w:type="dxa"/>
            <w:shd w:val="clear" w:color="auto" w:fill="auto"/>
            <w:vAlign w:val="center"/>
            <w:hideMark/>
          </w:tcPr>
          <w:p w14:paraId="5B18974C" w14:textId="77777777" w:rsidR="008A1C79" w:rsidRPr="008A1C79" w:rsidRDefault="008A1C79" w:rsidP="00F2290F">
            <w:pPr>
              <w:pStyle w:val="1-1"/>
            </w:pPr>
            <w:r w:rsidRPr="008A1C79">
              <w:t>责令改正，处</w:t>
            </w:r>
            <w:r w:rsidRPr="008A1C79">
              <w:t>50</w:t>
            </w:r>
            <w:r w:rsidRPr="008A1C79">
              <w:t>万元的罚款；没收违法所得；对单位直接负责的主管人员和其他直接责任人员处单位罚款数额百分之五以上百分之六以下的罚款</w:t>
            </w:r>
          </w:p>
        </w:tc>
        <w:tc>
          <w:tcPr>
            <w:tcW w:w="797" w:type="dxa"/>
            <w:vMerge w:val="restart"/>
            <w:shd w:val="clear" w:color="auto" w:fill="auto"/>
            <w:vAlign w:val="center"/>
            <w:hideMark/>
          </w:tcPr>
          <w:p w14:paraId="5971147A" w14:textId="77777777" w:rsidR="008A1C79" w:rsidRPr="008A1C79" w:rsidRDefault="008A1C79" w:rsidP="00EF3377">
            <w:pPr>
              <w:pStyle w:val="1-2"/>
            </w:pPr>
            <w:r w:rsidRPr="008A1C79">
              <w:t>县级以上地方人民政府建设主管部门（资质许可机关）</w:t>
            </w:r>
          </w:p>
        </w:tc>
      </w:tr>
      <w:tr w:rsidR="008A1C79" w:rsidRPr="003968AD" w14:paraId="7C8B9976" w14:textId="77777777" w:rsidTr="00483322">
        <w:trPr>
          <w:trHeight w:val="1273"/>
          <w:jc w:val="center"/>
        </w:trPr>
        <w:tc>
          <w:tcPr>
            <w:tcW w:w="364" w:type="dxa"/>
            <w:vMerge/>
            <w:vAlign w:val="center"/>
            <w:hideMark/>
          </w:tcPr>
          <w:p w14:paraId="36E6B9F6" w14:textId="77777777" w:rsidR="008A1C79" w:rsidRPr="008A1C79" w:rsidRDefault="008A1C79" w:rsidP="00EF3377">
            <w:pPr>
              <w:pStyle w:val="1-2"/>
            </w:pPr>
          </w:p>
        </w:tc>
        <w:tc>
          <w:tcPr>
            <w:tcW w:w="1988" w:type="dxa"/>
            <w:vMerge/>
            <w:vAlign w:val="center"/>
            <w:hideMark/>
          </w:tcPr>
          <w:p w14:paraId="4C78F319" w14:textId="77777777" w:rsidR="008A1C79" w:rsidRPr="008A1C79" w:rsidRDefault="008A1C79" w:rsidP="00F2290F">
            <w:pPr>
              <w:pStyle w:val="1-1"/>
            </w:pPr>
          </w:p>
        </w:tc>
        <w:tc>
          <w:tcPr>
            <w:tcW w:w="3289" w:type="dxa"/>
            <w:vMerge/>
            <w:vAlign w:val="center"/>
            <w:hideMark/>
          </w:tcPr>
          <w:p w14:paraId="5712F307" w14:textId="77777777" w:rsidR="008A1C79" w:rsidRPr="008A1C79" w:rsidRDefault="008A1C79" w:rsidP="00F2290F">
            <w:pPr>
              <w:pStyle w:val="1-1"/>
            </w:pPr>
          </w:p>
        </w:tc>
        <w:tc>
          <w:tcPr>
            <w:tcW w:w="2604" w:type="dxa"/>
            <w:shd w:val="clear" w:color="auto" w:fill="auto"/>
            <w:vAlign w:val="center"/>
            <w:hideMark/>
          </w:tcPr>
          <w:p w14:paraId="0D02316E" w14:textId="77777777" w:rsidR="008A1C79" w:rsidRPr="008A1C79" w:rsidRDefault="008A1C79" w:rsidP="00F2290F">
            <w:pPr>
              <w:pStyle w:val="1-1"/>
            </w:pPr>
            <w:r w:rsidRPr="008A1C79">
              <w:t>违法行为造成危害后果，未主动消除或减轻危害后果的</w:t>
            </w:r>
          </w:p>
        </w:tc>
        <w:tc>
          <w:tcPr>
            <w:tcW w:w="5473" w:type="dxa"/>
            <w:shd w:val="clear" w:color="auto" w:fill="auto"/>
            <w:vAlign w:val="center"/>
            <w:hideMark/>
          </w:tcPr>
          <w:p w14:paraId="282F134B" w14:textId="77777777" w:rsidR="008A1C79" w:rsidRPr="008A1C79" w:rsidRDefault="008A1C79" w:rsidP="00F97127">
            <w:pPr>
              <w:pStyle w:val="1-1"/>
            </w:pPr>
            <w:r w:rsidRPr="008A1C79">
              <w:t>责令改正，处</w:t>
            </w:r>
            <w:r w:rsidRPr="008A1C79">
              <w:t>50</w:t>
            </w:r>
            <w:r w:rsidRPr="008A1C79">
              <w:t>万以上</w:t>
            </w:r>
            <w:r w:rsidRPr="008A1C79">
              <w:t>70</w:t>
            </w:r>
            <w:r w:rsidRPr="008A1C79">
              <w:t>万元以下的罚款；没收违法所得，降低资质等级；对单位直接负责的主管人员和其他直接责任人员处单位罚款数额百分之六以上百分之八点五以下的罚款</w:t>
            </w:r>
          </w:p>
        </w:tc>
        <w:tc>
          <w:tcPr>
            <w:tcW w:w="797" w:type="dxa"/>
            <w:vMerge/>
            <w:vAlign w:val="center"/>
            <w:hideMark/>
          </w:tcPr>
          <w:p w14:paraId="3103DEEB" w14:textId="77777777" w:rsidR="008A1C79" w:rsidRPr="008A1C79" w:rsidRDefault="008A1C79" w:rsidP="00EF3377">
            <w:pPr>
              <w:pStyle w:val="1-2"/>
            </w:pPr>
          </w:p>
        </w:tc>
      </w:tr>
      <w:tr w:rsidR="008A1C79" w:rsidRPr="003968AD" w14:paraId="0F77F3B5" w14:textId="77777777" w:rsidTr="00483322">
        <w:trPr>
          <w:trHeight w:val="20"/>
          <w:jc w:val="center"/>
        </w:trPr>
        <w:tc>
          <w:tcPr>
            <w:tcW w:w="364" w:type="dxa"/>
            <w:vMerge/>
            <w:vAlign w:val="center"/>
            <w:hideMark/>
          </w:tcPr>
          <w:p w14:paraId="128B37A2" w14:textId="77777777" w:rsidR="008A1C79" w:rsidRPr="008A1C79" w:rsidRDefault="008A1C79" w:rsidP="00EF3377">
            <w:pPr>
              <w:pStyle w:val="1-2"/>
            </w:pPr>
          </w:p>
        </w:tc>
        <w:tc>
          <w:tcPr>
            <w:tcW w:w="1988" w:type="dxa"/>
            <w:vMerge/>
            <w:vAlign w:val="center"/>
            <w:hideMark/>
          </w:tcPr>
          <w:p w14:paraId="01E20DC2" w14:textId="77777777" w:rsidR="008A1C79" w:rsidRPr="008A1C79" w:rsidRDefault="008A1C79" w:rsidP="00F2290F">
            <w:pPr>
              <w:pStyle w:val="1-1"/>
            </w:pPr>
          </w:p>
        </w:tc>
        <w:tc>
          <w:tcPr>
            <w:tcW w:w="3289" w:type="dxa"/>
            <w:vMerge/>
            <w:vAlign w:val="center"/>
            <w:hideMark/>
          </w:tcPr>
          <w:p w14:paraId="58367F07" w14:textId="77777777" w:rsidR="008A1C79" w:rsidRPr="008A1C79" w:rsidRDefault="008A1C79" w:rsidP="00F2290F">
            <w:pPr>
              <w:pStyle w:val="1-1"/>
            </w:pPr>
          </w:p>
        </w:tc>
        <w:tc>
          <w:tcPr>
            <w:tcW w:w="2604" w:type="dxa"/>
            <w:shd w:val="clear" w:color="auto" w:fill="auto"/>
            <w:vAlign w:val="center"/>
            <w:hideMark/>
          </w:tcPr>
          <w:p w14:paraId="3DB40830" w14:textId="77777777" w:rsidR="008A1C79" w:rsidRPr="008A1C79" w:rsidRDefault="008A1C79" w:rsidP="00F2290F">
            <w:pPr>
              <w:pStyle w:val="1-1"/>
            </w:pPr>
            <w:r w:rsidRPr="008A1C79">
              <w:t>违法行为造成严重危害后果，未主动消除或减轻危害后果的</w:t>
            </w:r>
          </w:p>
        </w:tc>
        <w:tc>
          <w:tcPr>
            <w:tcW w:w="5473" w:type="dxa"/>
            <w:shd w:val="clear" w:color="auto" w:fill="auto"/>
            <w:vAlign w:val="center"/>
            <w:hideMark/>
          </w:tcPr>
          <w:p w14:paraId="3EAADF59" w14:textId="77777777" w:rsidR="008A1C79" w:rsidRPr="008A1C79" w:rsidRDefault="008A1C79" w:rsidP="00F97127">
            <w:pPr>
              <w:pStyle w:val="1-1"/>
            </w:pPr>
            <w:r w:rsidRPr="008A1C79">
              <w:t>责令改正，处</w:t>
            </w:r>
            <w:r w:rsidRPr="008A1C79">
              <w:t>70</w:t>
            </w:r>
            <w:r w:rsidRPr="008A1C79">
              <w:t>万元以上</w:t>
            </w:r>
            <w:r w:rsidRPr="008A1C79">
              <w:t>100</w:t>
            </w:r>
            <w:r w:rsidRPr="008A1C79">
              <w:t>万元以下的罚款；承担连带赔偿责任，没收违法所得，吊销资质证书；对单位直接负责的主管人员和其他直接责任人员处单位罚款数额百分之八点五以上百分之十以下的罚款</w:t>
            </w:r>
          </w:p>
        </w:tc>
        <w:tc>
          <w:tcPr>
            <w:tcW w:w="797" w:type="dxa"/>
            <w:vMerge/>
            <w:vAlign w:val="center"/>
            <w:hideMark/>
          </w:tcPr>
          <w:p w14:paraId="3C471EDE" w14:textId="77777777" w:rsidR="008A1C79" w:rsidRPr="008A1C79" w:rsidRDefault="008A1C79" w:rsidP="00EF3377">
            <w:pPr>
              <w:pStyle w:val="1-2"/>
            </w:pPr>
          </w:p>
        </w:tc>
      </w:tr>
      <w:tr w:rsidR="008A1C79" w:rsidRPr="003968AD" w14:paraId="3DF3CFE3" w14:textId="77777777" w:rsidTr="00483322">
        <w:trPr>
          <w:trHeight w:val="20"/>
          <w:jc w:val="center"/>
        </w:trPr>
        <w:tc>
          <w:tcPr>
            <w:tcW w:w="364" w:type="dxa"/>
            <w:vMerge w:val="restart"/>
            <w:shd w:val="clear" w:color="auto" w:fill="auto"/>
            <w:vAlign w:val="center"/>
            <w:hideMark/>
          </w:tcPr>
          <w:p w14:paraId="07CD1E0E" w14:textId="77777777" w:rsidR="008A1C79" w:rsidRPr="008A1C79" w:rsidRDefault="008A1C79" w:rsidP="00EF3377">
            <w:pPr>
              <w:pStyle w:val="1-2"/>
            </w:pPr>
            <w:r w:rsidRPr="008A1C79">
              <w:t>22</w:t>
            </w:r>
          </w:p>
        </w:tc>
        <w:tc>
          <w:tcPr>
            <w:tcW w:w="1988" w:type="dxa"/>
            <w:vMerge w:val="restart"/>
            <w:shd w:val="clear" w:color="auto" w:fill="auto"/>
            <w:vAlign w:val="center"/>
            <w:hideMark/>
          </w:tcPr>
          <w:p w14:paraId="6306B482" w14:textId="77777777" w:rsidR="008A1C79" w:rsidRPr="008A1C79" w:rsidRDefault="008A1C79" w:rsidP="00F2290F">
            <w:pPr>
              <w:pStyle w:val="1-1"/>
            </w:pPr>
            <w:r w:rsidRPr="008A1C79">
              <w:t>工程监理单位与被监理工程的施工承包单位以及建筑材料、建筑构配件和设备供应单位有隶属关系或者其他利害关系承担该项建设工程的监理业务</w:t>
            </w:r>
          </w:p>
        </w:tc>
        <w:tc>
          <w:tcPr>
            <w:tcW w:w="3289" w:type="dxa"/>
            <w:vMerge w:val="restart"/>
            <w:shd w:val="clear" w:color="auto" w:fill="auto"/>
            <w:vAlign w:val="center"/>
            <w:hideMark/>
          </w:tcPr>
          <w:p w14:paraId="1347CCA0" w14:textId="77777777" w:rsidR="008A1C79" w:rsidRPr="008A1C79" w:rsidRDefault="008A1C79" w:rsidP="00F2290F">
            <w:pPr>
              <w:pStyle w:val="1-1"/>
            </w:pPr>
            <w:r w:rsidRPr="008A1C79">
              <w:t>《建设工程质量管理条例》第六十八条：违反本条例规定，工程监理单位与被监理工程的施工承包单位以及建筑材料、建筑构配件和设备供应单位有隶属关系或者其他利害关系承担该项建设工程的监理业务的，责令改正，处</w:t>
            </w:r>
            <w:r w:rsidRPr="008A1C79">
              <w:t>5</w:t>
            </w:r>
            <w:r w:rsidRPr="008A1C79">
              <w:t>万元以上</w:t>
            </w:r>
            <w:r w:rsidRPr="008A1C79">
              <w:t>10</w:t>
            </w:r>
            <w:r w:rsidRPr="008A1C79">
              <w:t>万元以下的罚款，降低资质等级或者吊销资质证书；有违法所得的，予以没收。</w:t>
            </w:r>
          </w:p>
        </w:tc>
        <w:tc>
          <w:tcPr>
            <w:tcW w:w="2604" w:type="dxa"/>
            <w:shd w:val="clear" w:color="auto" w:fill="auto"/>
            <w:vAlign w:val="center"/>
            <w:hideMark/>
          </w:tcPr>
          <w:p w14:paraId="4481D118" w14:textId="77777777" w:rsidR="008A1C79" w:rsidRPr="008A1C79" w:rsidRDefault="008A1C79" w:rsidP="00F2290F">
            <w:pPr>
              <w:pStyle w:val="1-1"/>
            </w:pPr>
            <w:r w:rsidRPr="008A1C79">
              <w:t>未造成危害后果或造成轻微危害后果的</w:t>
            </w:r>
          </w:p>
        </w:tc>
        <w:tc>
          <w:tcPr>
            <w:tcW w:w="5473" w:type="dxa"/>
            <w:shd w:val="clear" w:color="auto" w:fill="auto"/>
            <w:vAlign w:val="center"/>
            <w:hideMark/>
          </w:tcPr>
          <w:p w14:paraId="433F5DAF" w14:textId="77777777" w:rsidR="008A1C79" w:rsidRPr="008A1C79" w:rsidRDefault="008A1C79" w:rsidP="00F2290F">
            <w:pPr>
              <w:pStyle w:val="1-1"/>
            </w:pPr>
            <w:r w:rsidRPr="008A1C79">
              <w:t>对工程监理单位处</w:t>
            </w:r>
            <w:r w:rsidRPr="008A1C79">
              <w:t>5</w:t>
            </w:r>
            <w:r w:rsidRPr="008A1C79">
              <w:t>万元以上</w:t>
            </w:r>
            <w:r w:rsidRPr="008A1C79">
              <w:t>6</w:t>
            </w:r>
            <w:r w:rsidRPr="008A1C79">
              <w:t>万元以下的罚款；对单位直接负责的主管人员和其他直接责任人员处单位罚款数额百分之五以上百分之六以下的罚款；有违法所得的，予以没收</w:t>
            </w:r>
          </w:p>
        </w:tc>
        <w:tc>
          <w:tcPr>
            <w:tcW w:w="797" w:type="dxa"/>
            <w:vMerge w:val="restart"/>
            <w:shd w:val="clear" w:color="auto" w:fill="auto"/>
            <w:vAlign w:val="center"/>
            <w:hideMark/>
          </w:tcPr>
          <w:p w14:paraId="70F9E5DA" w14:textId="77777777" w:rsidR="008A1C79" w:rsidRPr="008A1C79" w:rsidRDefault="008A1C79" w:rsidP="00EF3377">
            <w:pPr>
              <w:pStyle w:val="1-2"/>
            </w:pPr>
            <w:r w:rsidRPr="008A1C79">
              <w:t>县级以上地方人民政府建设主管部门（资质许可机关）</w:t>
            </w:r>
          </w:p>
        </w:tc>
      </w:tr>
      <w:tr w:rsidR="008A1C79" w:rsidRPr="003968AD" w14:paraId="002BEA0D" w14:textId="77777777" w:rsidTr="00483322">
        <w:trPr>
          <w:trHeight w:val="20"/>
          <w:jc w:val="center"/>
        </w:trPr>
        <w:tc>
          <w:tcPr>
            <w:tcW w:w="364" w:type="dxa"/>
            <w:vMerge/>
            <w:vAlign w:val="center"/>
            <w:hideMark/>
          </w:tcPr>
          <w:p w14:paraId="4D7AFC53" w14:textId="77777777" w:rsidR="008A1C79" w:rsidRPr="008A1C79" w:rsidRDefault="008A1C79" w:rsidP="00EF3377">
            <w:pPr>
              <w:pStyle w:val="1-2"/>
            </w:pPr>
          </w:p>
        </w:tc>
        <w:tc>
          <w:tcPr>
            <w:tcW w:w="1988" w:type="dxa"/>
            <w:vMerge/>
            <w:vAlign w:val="center"/>
            <w:hideMark/>
          </w:tcPr>
          <w:p w14:paraId="022ED339" w14:textId="77777777" w:rsidR="008A1C79" w:rsidRPr="008A1C79" w:rsidRDefault="008A1C79" w:rsidP="00F2290F">
            <w:pPr>
              <w:pStyle w:val="1-1"/>
            </w:pPr>
          </w:p>
        </w:tc>
        <w:tc>
          <w:tcPr>
            <w:tcW w:w="3289" w:type="dxa"/>
            <w:vMerge/>
            <w:vAlign w:val="center"/>
            <w:hideMark/>
          </w:tcPr>
          <w:p w14:paraId="5969E7BB" w14:textId="77777777" w:rsidR="008A1C79" w:rsidRPr="008A1C79" w:rsidRDefault="008A1C79" w:rsidP="00F2290F">
            <w:pPr>
              <w:pStyle w:val="1-1"/>
            </w:pPr>
          </w:p>
        </w:tc>
        <w:tc>
          <w:tcPr>
            <w:tcW w:w="2604" w:type="dxa"/>
            <w:shd w:val="clear" w:color="auto" w:fill="auto"/>
            <w:vAlign w:val="center"/>
            <w:hideMark/>
          </w:tcPr>
          <w:p w14:paraId="4EEBC95A" w14:textId="77777777" w:rsidR="008A1C79" w:rsidRPr="008A1C79" w:rsidRDefault="008A1C79" w:rsidP="00F2290F">
            <w:pPr>
              <w:pStyle w:val="1-1"/>
            </w:pPr>
            <w:r w:rsidRPr="008A1C79">
              <w:t>造成一般危害后果的</w:t>
            </w:r>
          </w:p>
        </w:tc>
        <w:tc>
          <w:tcPr>
            <w:tcW w:w="5473" w:type="dxa"/>
            <w:shd w:val="clear" w:color="auto" w:fill="auto"/>
            <w:vAlign w:val="center"/>
            <w:hideMark/>
          </w:tcPr>
          <w:p w14:paraId="46985910" w14:textId="77777777" w:rsidR="008A1C79" w:rsidRPr="008A1C79" w:rsidRDefault="008A1C79" w:rsidP="00F2290F">
            <w:pPr>
              <w:pStyle w:val="1-1"/>
            </w:pPr>
            <w:r w:rsidRPr="008A1C79">
              <w:t>对工程监理单位处</w:t>
            </w:r>
            <w:r w:rsidRPr="008A1C79">
              <w:t>6</w:t>
            </w:r>
            <w:r w:rsidRPr="008A1C79">
              <w:t>万元以上</w:t>
            </w:r>
            <w:r w:rsidRPr="008A1C79">
              <w:t>8.5</w:t>
            </w:r>
            <w:r w:rsidRPr="008A1C79">
              <w:t>万元以下的罚款；对单位直接负责的主管人员和其他直接责任人员处单位罚款数额百分之六以上百分之八点五以下的罚款；有违法所得的，予以没收</w:t>
            </w:r>
          </w:p>
        </w:tc>
        <w:tc>
          <w:tcPr>
            <w:tcW w:w="797" w:type="dxa"/>
            <w:vMerge/>
            <w:vAlign w:val="center"/>
            <w:hideMark/>
          </w:tcPr>
          <w:p w14:paraId="5D9D8CB5" w14:textId="77777777" w:rsidR="008A1C79" w:rsidRPr="008A1C79" w:rsidRDefault="008A1C79" w:rsidP="00EF3377">
            <w:pPr>
              <w:pStyle w:val="1-2"/>
            </w:pPr>
          </w:p>
        </w:tc>
      </w:tr>
      <w:tr w:rsidR="008A1C79" w:rsidRPr="003968AD" w14:paraId="0CCB89BB" w14:textId="77777777" w:rsidTr="00483322">
        <w:trPr>
          <w:trHeight w:val="1245"/>
          <w:jc w:val="center"/>
        </w:trPr>
        <w:tc>
          <w:tcPr>
            <w:tcW w:w="364" w:type="dxa"/>
            <w:vMerge/>
            <w:vAlign w:val="center"/>
            <w:hideMark/>
          </w:tcPr>
          <w:p w14:paraId="2FBEB696" w14:textId="77777777" w:rsidR="008A1C79" w:rsidRPr="008A1C79" w:rsidRDefault="008A1C79" w:rsidP="00EF3377">
            <w:pPr>
              <w:pStyle w:val="1-2"/>
            </w:pPr>
          </w:p>
        </w:tc>
        <w:tc>
          <w:tcPr>
            <w:tcW w:w="1988" w:type="dxa"/>
            <w:vMerge/>
            <w:vAlign w:val="center"/>
            <w:hideMark/>
          </w:tcPr>
          <w:p w14:paraId="426F655F" w14:textId="77777777" w:rsidR="008A1C79" w:rsidRPr="008A1C79" w:rsidRDefault="008A1C79" w:rsidP="00F2290F">
            <w:pPr>
              <w:pStyle w:val="1-1"/>
            </w:pPr>
          </w:p>
        </w:tc>
        <w:tc>
          <w:tcPr>
            <w:tcW w:w="3289" w:type="dxa"/>
            <w:vMerge/>
            <w:vAlign w:val="center"/>
            <w:hideMark/>
          </w:tcPr>
          <w:p w14:paraId="4690BD4F" w14:textId="77777777" w:rsidR="008A1C79" w:rsidRPr="008A1C79" w:rsidRDefault="008A1C79" w:rsidP="00F2290F">
            <w:pPr>
              <w:pStyle w:val="1-1"/>
            </w:pPr>
          </w:p>
        </w:tc>
        <w:tc>
          <w:tcPr>
            <w:tcW w:w="2604" w:type="dxa"/>
            <w:shd w:val="clear" w:color="auto" w:fill="auto"/>
            <w:vAlign w:val="center"/>
            <w:hideMark/>
          </w:tcPr>
          <w:p w14:paraId="39BB6AB3" w14:textId="77777777" w:rsidR="008A1C79" w:rsidRPr="008A1C79" w:rsidRDefault="008A1C79" w:rsidP="00F2290F">
            <w:pPr>
              <w:pStyle w:val="1-1"/>
            </w:pPr>
            <w:r w:rsidRPr="008A1C79">
              <w:t>造成一般或较大质量事故的</w:t>
            </w:r>
          </w:p>
        </w:tc>
        <w:tc>
          <w:tcPr>
            <w:tcW w:w="5473" w:type="dxa"/>
            <w:shd w:val="clear" w:color="auto" w:fill="auto"/>
            <w:vAlign w:val="center"/>
            <w:hideMark/>
          </w:tcPr>
          <w:p w14:paraId="65F91730" w14:textId="77777777" w:rsidR="008A1C79" w:rsidRPr="008A1C79" w:rsidRDefault="008A1C79" w:rsidP="00F2290F">
            <w:pPr>
              <w:pStyle w:val="1-1"/>
            </w:pPr>
            <w:r w:rsidRPr="008A1C79">
              <w:t>对工程监理单位处</w:t>
            </w:r>
            <w:r w:rsidRPr="008A1C79">
              <w:t>8.5</w:t>
            </w:r>
            <w:r w:rsidRPr="008A1C79">
              <w:t>万元以上</w:t>
            </w:r>
            <w:r w:rsidRPr="008A1C79">
              <w:t>10</w:t>
            </w:r>
            <w:r w:rsidRPr="008A1C79">
              <w:t>万元以下的罚款；对单位直接负责的主管人员和其他直接责任人员处单位罚款数额百分之八点五以上百分之十以下的罚款；有违法所得的，予以没收</w:t>
            </w:r>
          </w:p>
        </w:tc>
        <w:tc>
          <w:tcPr>
            <w:tcW w:w="797" w:type="dxa"/>
            <w:vMerge/>
            <w:vAlign w:val="center"/>
            <w:hideMark/>
          </w:tcPr>
          <w:p w14:paraId="1FFB7531" w14:textId="77777777" w:rsidR="008A1C79" w:rsidRPr="008A1C79" w:rsidRDefault="008A1C79" w:rsidP="00EF3377">
            <w:pPr>
              <w:pStyle w:val="1-2"/>
            </w:pPr>
          </w:p>
        </w:tc>
      </w:tr>
      <w:tr w:rsidR="008A1C79" w:rsidRPr="003968AD" w14:paraId="47FB5816" w14:textId="77777777" w:rsidTr="00483322">
        <w:trPr>
          <w:trHeight w:val="20"/>
          <w:jc w:val="center"/>
        </w:trPr>
        <w:tc>
          <w:tcPr>
            <w:tcW w:w="364" w:type="dxa"/>
            <w:vMerge/>
            <w:vAlign w:val="center"/>
            <w:hideMark/>
          </w:tcPr>
          <w:p w14:paraId="776F95DC" w14:textId="77777777" w:rsidR="008A1C79" w:rsidRPr="008A1C79" w:rsidRDefault="008A1C79" w:rsidP="00EF3377">
            <w:pPr>
              <w:pStyle w:val="1-2"/>
            </w:pPr>
          </w:p>
        </w:tc>
        <w:tc>
          <w:tcPr>
            <w:tcW w:w="1988" w:type="dxa"/>
            <w:vMerge/>
            <w:vAlign w:val="center"/>
            <w:hideMark/>
          </w:tcPr>
          <w:p w14:paraId="0ED50B57" w14:textId="77777777" w:rsidR="008A1C79" w:rsidRPr="008A1C79" w:rsidRDefault="008A1C79" w:rsidP="00F2290F">
            <w:pPr>
              <w:pStyle w:val="1-1"/>
            </w:pPr>
          </w:p>
        </w:tc>
        <w:tc>
          <w:tcPr>
            <w:tcW w:w="3289" w:type="dxa"/>
            <w:vMerge/>
            <w:vAlign w:val="center"/>
            <w:hideMark/>
          </w:tcPr>
          <w:p w14:paraId="1E20CA2C" w14:textId="77777777" w:rsidR="008A1C79" w:rsidRPr="008A1C79" w:rsidRDefault="008A1C79" w:rsidP="00F2290F">
            <w:pPr>
              <w:pStyle w:val="1-1"/>
            </w:pPr>
          </w:p>
        </w:tc>
        <w:tc>
          <w:tcPr>
            <w:tcW w:w="2604" w:type="dxa"/>
            <w:shd w:val="clear" w:color="auto" w:fill="auto"/>
            <w:vAlign w:val="center"/>
            <w:hideMark/>
          </w:tcPr>
          <w:p w14:paraId="6AF8AAFC" w14:textId="77777777" w:rsidR="008A1C79" w:rsidRPr="008A1C79" w:rsidRDefault="008A1C79" w:rsidP="00F2290F">
            <w:pPr>
              <w:pStyle w:val="1-1"/>
            </w:pPr>
            <w:r w:rsidRPr="008A1C79">
              <w:t>造成重大质量事故；或造成分部工程存在严重缺陷，经返修和加固处理仍不能满足安全使用要求</w:t>
            </w:r>
          </w:p>
        </w:tc>
        <w:tc>
          <w:tcPr>
            <w:tcW w:w="5473" w:type="dxa"/>
            <w:shd w:val="clear" w:color="auto" w:fill="auto"/>
            <w:vAlign w:val="center"/>
            <w:hideMark/>
          </w:tcPr>
          <w:p w14:paraId="60C47DCE" w14:textId="77777777" w:rsidR="008A1C79" w:rsidRPr="008A1C79" w:rsidRDefault="008A1C79" w:rsidP="00F2290F">
            <w:pPr>
              <w:pStyle w:val="1-1"/>
            </w:pPr>
            <w:r w:rsidRPr="008A1C79">
              <w:t>对工程监理单位处</w:t>
            </w:r>
            <w:r w:rsidRPr="008A1C79">
              <w:t>10</w:t>
            </w:r>
            <w:r w:rsidRPr="008A1C79">
              <w:t>万元的罚款；对单位直接负责的主管人员和其他直接责任人员处单位罚款数额百分之十的罚款；有违法所得的，予以没收；降低资质等级</w:t>
            </w:r>
          </w:p>
        </w:tc>
        <w:tc>
          <w:tcPr>
            <w:tcW w:w="797" w:type="dxa"/>
            <w:vMerge/>
            <w:vAlign w:val="center"/>
            <w:hideMark/>
          </w:tcPr>
          <w:p w14:paraId="6D1B3634" w14:textId="77777777" w:rsidR="008A1C79" w:rsidRPr="008A1C79" w:rsidRDefault="008A1C79" w:rsidP="00EF3377">
            <w:pPr>
              <w:pStyle w:val="1-2"/>
            </w:pPr>
          </w:p>
        </w:tc>
      </w:tr>
      <w:tr w:rsidR="008A1C79" w:rsidRPr="003968AD" w14:paraId="2C17DEFB" w14:textId="77777777" w:rsidTr="00483322">
        <w:trPr>
          <w:trHeight w:val="20"/>
          <w:jc w:val="center"/>
        </w:trPr>
        <w:tc>
          <w:tcPr>
            <w:tcW w:w="364" w:type="dxa"/>
            <w:vMerge/>
            <w:vAlign w:val="center"/>
            <w:hideMark/>
          </w:tcPr>
          <w:p w14:paraId="106F0CC0" w14:textId="77777777" w:rsidR="008A1C79" w:rsidRPr="008A1C79" w:rsidRDefault="008A1C79" w:rsidP="00EF3377">
            <w:pPr>
              <w:pStyle w:val="1-2"/>
            </w:pPr>
          </w:p>
        </w:tc>
        <w:tc>
          <w:tcPr>
            <w:tcW w:w="1988" w:type="dxa"/>
            <w:vMerge/>
            <w:vAlign w:val="center"/>
            <w:hideMark/>
          </w:tcPr>
          <w:p w14:paraId="0F48E38A" w14:textId="77777777" w:rsidR="008A1C79" w:rsidRPr="008A1C79" w:rsidRDefault="008A1C79" w:rsidP="00F2290F">
            <w:pPr>
              <w:pStyle w:val="1-1"/>
            </w:pPr>
          </w:p>
        </w:tc>
        <w:tc>
          <w:tcPr>
            <w:tcW w:w="3289" w:type="dxa"/>
            <w:vMerge/>
            <w:vAlign w:val="center"/>
            <w:hideMark/>
          </w:tcPr>
          <w:p w14:paraId="7A4DEB0A" w14:textId="77777777" w:rsidR="008A1C79" w:rsidRPr="008A1C79" w:rsidRDefault="008A1C79" w:rsidP="00F2290F">
            <w:pPr>
              <w:pStyle w:val="1-1"/>
            </w:pPr>
          </w:p>
        </w:tc>
        <w:tc>
          <w:tcPr>
            <w:tcW w:w="2604" w:type="dxa"/>
            <w:shd w:val="clear" w:color="auto" w:fill="auto"/>
            <w:vAlign w:val="center"/>
            <w:hideMark/>
          </w:tcPr>
          <w:p w14:paraId="1A3ECA88" w14:textId="77777777" w:rsidR="008A1C79" w:rsidRPr="008A1C79" w:rsidRDefault="008A1C79" w:rsidP="00F2290F">
            <w:pPr>
              <w:pStyle w:val="1-1"/>
            </w:pPr>
            <w:r w:rsidRPr="008A1C79">
              <w:t>造成特别重大质量事故；或造成单位（子单位）工程存在严重缺陷，经返修和加固处理仍不能满足安全使用要求</w:t>
            </w:r>
          </w:p>
        </w:tc>
        <w:tc>
          <w:tcPr>
            <w:tcW w:w="5473" w:type="dxa"/>
            <w:shd w:val="clear" w:color="auto" w:fill="auto"/>
            <w:vAlign w:val="center"/>
            <w:hideMark/>
          </w:tcPr>
          <w:p w14:paraId="75EC8C75" w14:textId="77777777" w:rsidR="008A1C79" w:rsidRPr="008A1C79" w:rsidRDefault="008A1C79" w:rsidP="00F2290F">
            <w:pPr>
              <w:pStyle w:val="1-1"/>
            </w:pPr>
            <w:r w:rsidRPr="008A1C79">
              <w:t>对工程监理单位处</w:t>
            </w:r>
            <w:r w:rsidRPr="008A1C79">
              <w:t>10</w:t>
            </w:r>
            <w:r w:rsidRPr="008A1C79">
              <w:t>万元的罚款；对单位直接负责的主管人员和其他直接责任人员处单位罚款数额百分之十的罚款；有违法所得的，予以没收；吊销资质证书</w:t>
            </w:r>
          </w:p>
        </w:tc>
        <w:tc>
          <w:tcPr>
            <w:tcW w:w="797" w:type="dxa"/>
            <w:vMerge/>
            <w:vAlign w:val="center"/>
            <w:hideMark/>
          </w:tcPr>
          <w:p w14:paraId="0ED56888" w14:textId="77777777" w:rsidR="008A1C79" w:rsidRPr="008A1C79" w:rsidRDefault="008A1C79" w:rsidP="00EF3377">
            <w:pPr>
              <w:pStyle w:val="1-2"/>
            </w:pPr>
          </w:p>
        </w:tc>
      </w:tr>
      <w:tr w:rsidR="008A1C79" w:rsidRPr="003968AD" w14:paraId="2DC5F3CB" w14:textId="77777777" w:rsidTr="00483322">
        <w:trPr>
          <w:trHeight w:val="1231"/>
          <w:jc w:val="center"/>
        </w:trPr>
        <w:tc>
          <w:tcPr>
            <w:tcW w:w="364" w:type="dxa"/>
            <w:vMerge w:val="restart"/>
            <w:shd w:val="clear" w:color="auto" w:fill="auto"/>
            <w:vAlign w:val="center"/>
            <w:hideMark/>
          </w:tcPr>
          <w:p w14:paraId="2AD21827" w14:textId="77777777" w:rsidR="008A1C79" w:rsidRPr="008A1C79" w:rsidRDefault="008A1C79" w:rsidP="00EF3377">
            <w:pPr>
              <w:pStyle w:val="1-2"/>
            </w:pPr>
            <w:r w:rsidRPr="008A1C79">
              <w:t>23</w:t>
            </w:r>
          </w:p>
        </w:tc>
        <w:tc>
          <w:tcPr>
            <w:tcW w:w="1988" w:type="dxa"/>
            <w:vMerge w:val="restart"/>
            <w:shd w:val="clear" w:color="auto" w:fill="auto"/>
            <w:vAlign w:val="center"/>
            <w:hideMark/>
          </w:tcPr>
          <w:p w14:paraId="58F56942" w14:textId="77777777" w:rsidR="008A1C79" w:rsidRPr="008A1C79" w:rsidRDefault="008A1C79" w:rsidP="00F2290F">
            <w:pPr>
              <w:pStyle w:val="1-1"/>
            </w:pPr>
            <w:r w:rsidRPr="008A1C79">
              <w:t>施工单位对涉及建筑主体或者承重结构变动的装修工程，没有设计方案擅自施工</w:t>
            </w:r>
          </w:p>
        </w:tc>
        <w:tc>
          <w:tcPr>
            <w:tcW w:w="3289" w:type="dxa"/>
            <w:vMerge w:val="restart"/>
            <w:shd w:val="clear" w:color="auto" w:fill="auto"/>
            <w:vAlign w:val="center"/>
            <w:hideMark/>
          </w:tcPr>
          <w:p w14:paraId="59D3E1B1" w14:textId="77777777" w:rsidR="008A1C79" w:rsidRPr="008A1C79" w:rsidRDefault="008A1C79" w:rsidP="00483322">
            <w:pPr>
              <w:pStyle w:val="1-1"/>
            </w:pPr>
            <w:r w:rsidRPr="008A1C79">
              <w:t>《建设工程质量管理条例》第六十九条：违反本条例规定，涉及建筑主体或者承重结构变动的装修工程，没有设计方案擅自施工的，责令改正，处</w:t>
            </w:r>
            <w:r w:rsidRPr="008A1C79">
              <w:t>50</w:t>
            </w:r>
            <w:r w:rsidRPr="008A1C79">
              <w:t>万元以上</w:t>
            </w:r>
            <w:r w:rsidRPr="008A1C79">
              <w:t>100</w:t>
            </w:r>
            <w:r w:rsidRPr="008A1C79">
              <w:t>万元以下的罚款；房屋建筑使用者在装修过程中擅自变动房屋建筑主体和承重结构的，责令改正，处</w:t>
            </w:r>
            <w:r w:rsidRPr="008A1C79">
              <w:t>5</w:t>
            </w:r>
            <w:r w:rsidRPr="008A1C79">
              <w:t>万元以上</w:t>
            </w:r>
            <w:r w:rsidRPr="008A1C79">
              <w:t>10</w:t>
            </w:r>
            <w:r w:rsidRPr="008A1C79">
              <w:t>万元以下的罚款。</w:t>
            </w:r>
            <w:r w:rsidRPr="008A1C79">
              <w:br/>
            </w:r>
            <w:r w:rsidRPr="008A1C79">
              <w:t>有前款所列行为，造成损失的，依法承担赔偿责任。</w:t>
            </w:r>
          </w:p>
        </w:tc>
        <w:tc>
          <w:tcPr>
            <w:tcW w:w="2604" w:type="dxa"/>
            <w:shd w:val="clear" w:color="auto" w:fill="auto"/>
            <w:vAlign w:val="center"/>
            <w:hideMark/>
          </w:tcPr>
          <w:p w14:paraId="30861F8A" w14:textId="77777777" w:rsidR="008A1C79" w:rsidRPr="008A1C79" w:rsidRDefault="008A1C79" w:rsidP="00F2290F">
            <w:pPr>
              <w:pStyle w:val="1-1"/>
            </w:pPr>
            <w:r w:rsidRPr="008A1C79">
              <w:t>涉及建筑主体或者承重结构变动的装修工程，没有设计方案擅自施工，未造成质量事故，不需要加固补强的</w:t>
            </w:r>
          </w:p>
        </w:tc>
        <w:tc>
          <w:tcPr>
            <w:tcW w:w="5473" w:type="dxa"/>
            <w:shd w:val="clear" w:color="auto" w:fill="auto"/>
            <w:vAlign w:val="center"/>
            <w:hideMark/>
          </w:tcPr>
          <w:p w14:paraId="2474BB9D" w14:textId="77777777" w:rsidR="008A1C79" w:rsidRPr="008A1C79" w:rsidRDefault="008A1C79" w:rsidP="00F2290F">
            <w:pPr>
              <w:pStyle w:val="1-1"/>
            </w:pPr>
            <w:r w:rsidRPr="008A1C79">
              <w:t>对施工单位处</w:t>
            </w:r>
            <w:r w:rsidRPr="008A1C79">
              <w:t>50</w:t>
            </w:r>
            <w:r w:rsidRPr="008A1C79">
              <w:t>万元以上</w:t>
            </w:r>
            <w:r w:rsidRPr="008A1C79">
              <w:t>65</w:t>
            </w:r>
            <w:r w:rsidRPr="008A1C79">
              <w:t>万元以下的罚款；对单位直接负责的主管人员和其他直接责任人员处单位罚款数额百分之五以上百分之六以下的罚款</w:t>
            </w:r>
          </w:p>
        </w:tc>
        <w:tc>
          <w:tcPr>
            <w:tcW w:w="797" w:type="dxa"/>
            <w:vMerge w:val="restart"/>
            <w:shd w:val="clear" w:color="auto" w:fill="auto"/>
            <w:vAlign w:val="center"/>
            <w:hideMark/>
          </w:tcPr>
          <w:p w14:paraId="2D4E3EA4" w14:textId="77777777" w:rsidR="008A1C79" w:rsidRPr="008A1C79" w:rsidRDefault="008A1C79" w:rsidP="00EF3377">
            <w:pPr>
              <w:pStyle w:val="1-2"/>
            </w:pPr>
            <w:r w:rsidRPr="008A1C79">
              <w:t>县级以上建设行政主管部门</w:t>
            </w:r>
          </w:p>
        </w:tc>
      </w:tr>
      <w:tr w:rsidR="008A1C79" w:rsidRPr="003968AD" w14:paraId="011C6AAC" w14:textId="77777777" w:rsidTr="00483322">
        <w:trPr>
          <w:trHeight w:val="20"/>
          <w:jc w:val="center"/>
        </w:trPr>
        <w:tc>
          <w:tcPr>
            <w:tcW w:w="364" w:type="dxa"/>
            <w:vMerge/>
            <w:vAlign w:val="center"/>
            <w:hideMark/>
          </w:tcPr>
          <w:p w14:paraId="1E2680E6" w14:textId="77777777" w:rsidR="008A1C79" w:rsidRPr="008A1C79" w:rsidRDefault="008A1C79" w:rsidP="00EF3377">
            <w:pPr>
              <w:pStyle w:val="1-2"/>
            </w:pPr>
          </w:p>
        </w:tc>
        <w:tc>
          <w:tcPr>
            <w:tcW w:w="1988" w:type="dxa"/>
            <w:vMerge/>
            <w:vAlign w:val="center"/>
            <w:hideMark/>
          </w:tcPr>
          <w:p w14:paraId="462BBC57" w14:textId="77777777" w:rsidR="008A1C79" w:rsidRPr="008A1C79" w:rsidRDefault="008A1C79" w:rsidP="00F2290F">
            <w:pPr>
              <w:pStyle w:val="1-1"/>
            </w:pPr>
          </w:p>
        </w:tc>
        <w:tc>
          <w:tcPr>
            <w:tcW w:w="3289" w:type="dxa"/>
            <w:vMerge/>
            <w:vAlign w:val="center"/>
            <w:hideMark/>
          </w:tcPr>
          <w:p w14:paraId="16E525B5" w14:textId="77777777" w:rsidR="008A1C79" w:rsidRPr="008A1C79" w:rsidRDefault="008A1C79" w:rsidP="00F2290F">
            <w:pPr>
              <w:pStyle w:val="1-1"/>
            </w:pPr>
          </w:p>
        </w:tc>
        <w:tc>
          <w:tcPr>
            <w:tcW w:w="2604" w:type="dxa"/>
            <w:shd w:val="clear" w:color="auto" w:fill="auto"/>
            <w:vAlign w:val="center"/>
            <w:hideMark/>
          </w:tcPr>
          <w:p w14:paraId="6FE44AE5" w14:textId="77777777" w:rsidR="008A1C79" w:rsidRPr="008A1C79" w:rsidRDefault="008A1C79" w:rsidP="00F2290F">
            <w:pPr>
              <w:pStyle w:val="1-1"/>
            </w:pPr>
            <w:r w:rsidRPr="008A1C79">
              <w:t>房屋建筑使用者在装修过程中擅自变动房屋建筑主体和承重结构，未造成质量事故，不需要加固补强的</w:t>
            </w:r>
          </w:p>
        </w:tc>
        <w:tc>
          <w:tcPr>
            <w:tcW w:w="5473" w:type="dxa"/>
            <w:shd w:val="clear" w:color="auto" w:fill="auto"/>
            <w:vAlign w:val="center"/>
            <w:hideMark/>
          </w:tcPr>
          <w:p w14:paraId="241A3199" w14:textId="77777777" w:rsidR="008A1C79" w:rsidRPr="008A1C79" w:rsidRDefault="008A1C79" w:rsidP="00F2290F">
            <w:pPr>
              <w:pStyle w:val="1-1"/>
            </w:pPr>
            <w:r w:rsidRPr="008A1C79">
              <w:t>对房屋建筑使用者处</w:t>
            </w:r>
            <w:r w:rsidRPr="008A1C79">
              <w:t>5</w:t>
            </w:r>
            <w:r w:rsidRPr="008A1C79">
              <w:t>万元以上</w:t>
            </w:r>
            <w:r w:rsidRPr="008A1C79">
              <w:t>6.5</w:t>
            </w:r>
            <w:r w:rsidRPr="008A1C79">
              <w:t>万元以下的罚款；房屋建筑使用者为单位的，对单位直接负责的主管人员和其他直接责任人员处单位罚款数额百分之五以上百分之六以下的罚款</w:t>
            </w:r>
          </w:p>
        </w:tc>
        <w:tc>
          <w:tcPr>
            <w:tcW w:w="797" w:type="dxa"/>
            <w:vMerge/>
            <w:vAlign w:val="center"/>
            <w:hideMark/>
          </w:tcPr>
          <w:p w14:paraId="1BED7E8B" w14:textId="77777777" w:rsidR="008A1C79" w:rsidRPr="008A1C79" w:rsidRDefault="008A1C79" w:rsidP="00EF3377">
            <w:pPr>
              <w:pStyle w:val="1-2"/>
            </w:pPr>
          </w:p>
        </w:tc>
      </w:tr>
      <w:tr w:rsidR="008A1C79" w:rsidRPr="003968AD" w14:paraId="4D6C9694" w14:textId="77777777" w:rsidTr="00483322">
        <w:trPr>
          <w:trHeight w:val="20"/>
          <w:jc w:val="center"/>
        </w:trPr>
        <w:tc>
          <w:tcPr>
            <w:tcW w:w="364" w:type="dxa"/>
            <w:vMerge/>
            <w:vAlign w:val="center"/>
            <w:hideMark/>
          </w:tcPr>
          <w:p w14:paraId="3A350999" w14:textId="77777777" w:rsidR="008A1C79" w:rsidRPr="008A1C79" w:rsidRDefault="008A1C79" w:rsidP="00EF3377">
            <w:pPr>
              <w:pStyle w:val="1-2"/>
            </w:pPr>
          </w:p>
        </w:tc>
        <w:tc>
          <w:tcPr>
            <w:tcW w:w="1988" w:type="dxa"/>
            <w:vMerge/>
            <w:vAlign w:val="center"/>
            <w:hideMark/>
          </w:tcPr>
          <w:p w14:paraId="1FBE0681" w14:textId="77777777" w:rsidR="008A1C79" w:rsidRPr="008A1C79" w:rsidRDefault="008A1C79" w:rsidP="00F2290F">
            <w:pPr>
              <w:pStyle w:val="1-1"/>
            </w:pPr>
          </w:p>
        </w:tc>
        <w:tc>
          <w:tcPr>
            <w:tcW w:w="3289" w:type="dxa"/>
            <w:vMerge/>
            <w:vAlign w:val="center"/>
            <w:hideMark/>
          </w:tcPr>
          <w:p w14:paraId="580C5296" w14:textId="77777777" w:rsidR="008A1C79" w:rsidRPr="008A1C79" w:rsidRDefault="008A1C79" w:rsidP="00F2290F">
            <w:pPr>
              <w:pStyle w:val="1-1"/>
            </w:pPr>
          </w:p>
        </w:tc>
        <w:tc>
          <w:tcPr>
            <w:tcW w:w="2604" w:type="dxa"/>
            <w:shd w:val="clear" w:color="auto" w:fill="auto"/>
            <w:vAlign w:val="center"/>
            <w:hideMark/>
          </w:tcPr>
          <w:p w14:paraId="6BC92885" w14:textId="77777777" w:rsidR="008A1C79" w:rsidRPr="008A1C79" w:rsidRDefault="008A1C79" w:rsidP="00F2290F">
            <w:pPr>
              <w:pStyle w:val="1-1"/>
            </w:pPr>
            <w:r w:rsidRPr="008A1C79">
              <w:t>涉及建筑主体或者承重结构变动的装修工程，没有设计方案擅自施工，造成一般质量事故；或不满足结构安全，需局部加固补强的</w:t>
            </w:r>
          </w:p>
        </w:tc>
        <w:tc>
          <w:tcPr>
            <w:tcW w:w="5473" w:type="dxa"/>
            <w:shd w:val="clear" w:color="auto" w:fill="auto"/>
            <w:vAlign w:val="center"/>
            <w:hideMark/>
          </w:tcPr>
          <w:p w14:paraId="1F2462F7" w14:textId="77777777" w:rsidR="008A1C79" w:rsidRPr="008A1C79" w:rsidRDefault="008A1C79" w:rsidP="00F2290F">
            <w:pPr>
              <w:pStyle w:val="1-1"/>
            </w:pPr>
            <w:r w:rsidRPr="008A1C79">
              <w:t>对施工单位处</w:t>
            </w:r>
            <w:r w:rsidRPr="008A1C79">
              <w:t>65</w:t>
            </w:r>
            <w:r w:rsidRPr="008A1C79">
              <w:t>万元以上</w:t>
            </w:r>
            <w:r w:rsidRPr="008A1C79">
              <w:t>85</w:t>
            </w:r>
            <w:r w:rsidRPr="008A1C79">
              <w:t>万元以下的罚款；对单位直接负责的主管人员和其他直接责任人员处单位罚款数额百分之六以上百分之八点五以下的罚款</w:t>
            </w:r>
          </w:p>
        </w:tc>
        <w:tc>
          <w:tcPr>
            <w:tcW w:w="797" w:type="dxa"/>
            <w:vMerge/>
            <w:vAlign w:val="center"/>
            <w:hideMark/>
          </w:tcPr>
          <w:p w14:paraId="51F55FE4" w14:textId="77777777" w:rsidR="008A1C79" w:rsidRPr="008A1C79" w:rsidRDefault="008A1C79" w:rsidP="00EF3377">
            <w:pPr>
              <w:pStyle w:val="1-2"/>
            </w:pPr>
          </w:p>
        </w:tc>
      </w:tr>
      <w:tr w:rsidR="008A1C79" w:rsidRPr="003968AD" w14:paraId="43675F00" w14:textId="77777777" w:rsidTr="00483322">
        <w:trPr>
          <w:trHeight w:val="20"/>
          <w:jc w:val="center"/>
        </w:trPr>
        <w:tc>
          <w:tcPr>
            <w:tcW w:w="364" w:type="dxa"/>
            <w:vMerge/>
            <w:vAlign w:val="center"/>
            <w:hideMark/>
          </w:tcPr>
          <w:p w14:paraId="59D9830E" w14:textId="77777777" w:rsidR="008A1C79" w:rsidRPr="008A1C79" w:rsidRDefault="008A1C79" w:rsidP="00EF3377">
            <w:pPr>
              <w:pStyle w:val="1-2"/>
            </w:pPr>
          </w:p>
        </w:tc>
        <w:tc>
          <w:tcPr>
            <w:tcW w:w="1988" w:type="dxa"/>
            <w:vMerge/>
            <w:vAlign w:val="center"/>
            <w:hideMark/>
          </w:tcPr>
          <w:p w14:paraId="0885A162" w14:textId="77777777" w:rsidR="008A1C79" w:rsidRPr="008A1C79" w:rsidRDefault="008A1C79" w:rsidP="00F2290F">
            <w:pPr>
              <w:pStyle w:val="1-1"/>
            </w:pPr>
          </w:p>
        </w:tc>
        <w:tc>
          <w:tcPr>
            <w:tcW w:w="3289" w:type="dxa"/>
            <w:vMerge/>
            <w:vAlign w:val="center"/>
            <w:hideMark/>
          </w:tcPr>
          <w:p w14:paraId="098CD24B" w14:textId="77777777" w:rsidR="008A1C79" w:rsidRPr="008A1C79" w:rsidRDefault="008A1C79" w:rsidP="00F2290F">
            <w:pPr>
              <w:pStyle w:val="1-1"/>
            </w:pPr>
          </w:p>
        </w:tc>
        <w:tc>
          <w:tcPr>
            <w:tcW w:w="2604" w:type="dxa"/>
            <w:shd w:val="clear" w:color="auto" w:fill="auto"/>
            <w:vAlign w:val="center"/>
            <w:hideMark/>
          </w:tcPr>
          <w:p w14:paraId="7A6C48BB" w14:textId="77777777" w:rsidR="008A1C79" w:rsidRPr="008A1C79" w:rsidRDefault="008A1C79" w:rsidP="00F2290F">
            <w:pPr>
              <w:pStyle w:val="1-1"/>
            </w:pPr>
            <w:r w:rsidRPr="008A1C79">
              <w:t>房屋建筑使用者在装修过程中擅自变动房屋建筑主体和承重结构，造成一般质量事故；或不满足结构安全，需局部加固补强的</w:t>
            </w:r>
          </w:p>
        </w:tc>
        <w:tc>
          <w:tcPr>
            <w:tcW w:w="5473" w:type="dxa"/>
            <w:shd w:val="clear" w:color="auto" w:fill="auto"/>
            <w:vAlign w:val="center"/>
            <w:hideMark/>
          </w:tcPr>
          <w:p w14:paraId="272F24B2" w14:textId="77777777" w:rsidR="008A1C79" w:rsidRPr="008A1C79" w:rsidRDefault="008A1C79" w:rsidP="00F2290F">
            <w:pPr>
              <w:pStyle w:val="1-1"/>
            </w:pPr>
            <w:r w:rsidRPr="008A1C79">
              <w:t>对房屋建筑使用者处</w:t>
            </w:r>
            <w:r w:rsidRPr="008A1C79">
              <w:t>6.5</w:t>
            </w:r>
            <w:r w:rsidRPr="008A1C79">
              <w:t>万元以上</w:t>
            </w:r>
            <w:r w:rsidRPr="008A1C79">
              <w:t>8.5</w:t>
            </w:r>
            <w:r w:rsidRPr="008A1C79">
              <w:t>万元以下的罚款；房屋建筑使用者为单位的，对单位直接负责的主管人员和其他直接责任人员处单位罚款数额百分之六以上百分之八点五以下的罚款</w:t>
            </w:r>
          </w:p>
        </w:tc>
        <w:tc>
          <w:tcPr>
            <w:tcW w:w="797" w:type="dxa"/>
            <w:vMerge/>
            <w:vAlign w:val="center"/>
            <w:hideMark/>
          </w:tcPr>
          <w:p w14:paraId="569F96C1" w14:textId="77777777" w:rsidR="008A1C79" w:rsidRPr="008A1C79" w:rsidRDefault="008A1C79" w:rsidP="00EF3377">
            <w:pPr>
              <w:pStyle w:val="1-2"/>
            </w:pPr>
          </w:p>
        </w:tc>
      </w:tr>
      <w:tr w:rsidR="008A1C79" w:rsidRPr="003968AD" w14:paraId="25504E7F" w14:textId="77777777" w:rsidTr="00483322">
        <w:trPr>
          <w:trHeight w:val="20"/>
          <w:jc w:val="center"/>
        </w:trPr>
        <w:tc>
          <w:tcPr>
            <w:tcW w:w="364" w:type="dxa"/>
            <w:vMerge/>
            <w:vAlign w:val="center"/>
            <w:hideMark/>
          </w:tcPr>
          <w:p w14:paraId="6FB46AA0" w14:textId="77777777" w:rsidR="008A1C79" w:rsidRPr="008A1C79" w:rsidRDefault="008A1C79" w:rsidP="00EF3377">
            <w:pPr>
              <w:pStyle w:val="1-2"/>
            </w:pPr>
          </w:p>
        </w:tc>
        <w:tc>
          <w:tcPr>
            <w:tcW w:w="1988" w:type="dxa"/>
            <w:vMerge/>
            <w:vAlign w:val="center"/>
            <w:hideMark/>
          </w:tcPr>
          <w:p w14:paraId="776B5DFA" w14:textId="77777777" w:rsidR="008A1C79" w:rsidRPr="008A1C79" w:rsidRDefault="008A1C79" w:rsidP="00F2290F">
            <w:pPr>
              <w:pStyle w:val="1-1"/>
            </w:pPr>
          </w:p>
        </w:tc>
        <w:tc>
          <w:tcPr>
            <w:tcW w:w="3289" w:type="dxa"/>
            <w:vMerge/>
            <w:vAlign w:val="center"/>
            <w:hideMark/>
          </w:tcPr>
          <w:p w14:paraId="6D0148B6" w14:textId="77777777" w:rsidR="008A1C79" w:rsidRPr="008A1C79" w:rsidRDefault="008A1C79" w:rsidP="00F2290F">
            <w:pPr>
              <w:pStyle w:val="1-1"/>
            </w:pPr>
          </w:p>
        </w:tc>
        <w:tc>
          <w:tcPr>
            <w:tcW w:w="2604" w:type="dxa"/>
            <w:shd w:val="clear" w:color="auto" w:fill="auto"/>
            <w:vAlign w:val="center"/>
            <w:hideMark/>
          </w:tcPr>
          <w:p w14:paraId="654F68EC" w14:textId="77777777" w:rsidR="008A1C79" w:rsidRPr="008A1C79" w:rsidRDefault="008A1C79" w:rsidP="00F2290F">
            <w:pPr>
              <w:pStyle w:val="1-1"/>
            </w:pPr>
            <w:r w:rsidRPr="008A1C79">
              <w:t>涉及建筑主体或者承重结构变动的装修工程，没有设计方案擅自施工，</w:t>
            </w:r>
            <w:r w:rsidRPr="008A1C79">
              <w:t xml:space="preserve"> </w:t>
            </w:r>
            <w:r w:rsidRPr="008A1C79">
              <w:t>造成较大以上质量事故；或影响结构安全，需全面加固处理的</w:t>
            </w:r>
          </w:p>
        </w:tc>
        <w:tc>
          <w:tcPr>
            <w:tcW w:w="5473" w:type="dxa"/>
            <w:shd w:val="clear" w:color="auto" w:fill="auto"/>
            <w:vAlign w:val="center"/>
            <w:hideMark/>
          </w:tcPr>
          <w:p w14:paraId="32791AD9" w14:textId="77777777" w:rsidR="008A1C79" w:rsidRPr="008A1C79" w:rsidRDefault="008A1C79" w:rsidP="00F2290F">
            <w:pPr>
              <w:pStyle w:val="1-1"/>
            </w:pPr>
            <w:r w:rsidRPr="008A1C79">
              <w:t>对施工单位处</w:t>
            </w:r>
            <w:r w:rsidRPr="008A1C79">
              <w:t>85</w:t>
            </w:r>
            <w:r w:rsidRPr="008A1C79">
              <w:t>万元以上</w:t>
            </w:r>
            <w:r w:rsidRPr="008A1C79">
              <w:t>100</w:t>
            </w:r>
            <w:r w:rsidRPr="008A1C79">
              <w:t>万元以下的罚款；对单位直接负责的主管人员和其他直接责任人员处单位罚款数额百分之八点五以上百分之十以下的罚款</w:t>
            </w:r>
          </w:p>
        </w:tc>
        <w:tc>
          <w:tcPr>
            <w:tcW w:w="797" w:type="dxa"/>
            <w:vMerge/>
            <w:vAlign w:val="center"/>
            <w:hideMark/>
          </w:tcPr>
          <w:p w14:paraId="6B07CCFF" w14:textId="77777777" w:rsidR="008A1C79" w:rsidRPr="008A1C79" w:rsidRDefault="008A1C79" w:rsidP="00EF3377">
            <w:pPr>
              <w:pStyle w:val="1-2"/>
            </w:pPr>
          </w:p>
        </w:tc>
      </w:tr>
      <w:tr w:rsidR="008A1C79" w:rsidRPr="003968AD" w14:paraId="0A6B34DD" w14:textId="77777777" w:rsidTr="00483322">
        <w:trPr>
          <w:trHeight w:val="20"/>
          <w:jc w:val="center"/>
        </w:trPr>
        <w:tc>
          <w:tcPr>
            <w:tcW w:w="364" w:type="dxa"/>
            <w:vMerge/>
            <w:vAlign w:val="center"/>
            <w:hideMark/>
          </w:tcPr>
          <w:p w14:paraId="14E01B5B" w14:textId="77777777" w:rsidR="008A1C79" w:rsidRPr="008A1C79" w:rsidRDefault="008A1C79" w:rsidP="00EF3377">
            <w:pPr>
              <w:pStyle w:val="1-2"/>
            </w:pPr>
          </w:p>
        </w:tc>
        <w:tc>
          <w:tcPr>
            <w:tcW w:w="1988" w:type="dxa"/>
            <w:vMerge/>
            <w:vAlign w:val="center"/>
            <w:hideMark/>
          </w:tcPr>
          <w:p w14:paraId="748634E4" w14:textId="77777777" w:rsidR="008A1C79" w:rsidRPr="008A1C79" w:rsidRDefault="008A1C79" w:rsidP="00F2290F">
            <w:pPr>
              <w:pStyle w:val="1-1"/>
            </w:pPr>
          </w:p>
        </w:tc>
        <w:tc>
          <w:tcPr>
            <w:tcW w:w="3289" w:type="dxa"/>
            <w:vMerge/>
            <w:vAlign w:val="center"/>
            <w:hideMark/>
          </w:tcPr>
          <w:p w14:paraId="5BA80FEE" w14:textId="77777777" w:rsidR="008A1C79" w:rsidRPr="008A1C79" w:rsidRDefault="008A1C79" w:rsidP="00F2290F">
            <w:pPr>
              <w:pStyle w:val="1-1"/>
            </w:pPr>
          </w:p>
        </w:tc>
        <w:tc>
          <w:tcPr>
            <w:tcW w:w="2604" w:type="dxa"/>
            <w:shd w:val="clear" w:color="auto" w:fill="auto"/>
            <w:vAlign w:val="center"/>
            <w:hideMark/>
          </w:tcPr>
          <w:p w14:paraId="5977F61A" w14:textId="77777777" w:rsidR="008A1C79" w:rsidRPr="008A1C79" w:rsidRDefault="008A1C79" w:rsidP="00F2290F">
            <w:pPr>
              <w:pStyle w:val="1-1"/>
            </w:pPr>
            <w:r w:rsidRPr="008A1C79">
              <w:t>房屋建筑使用者在装修过程中擅自变动房屋建筑主体和承重结构，造成较大以上质量事故；或影响结构安全，需全面加固处理的</w:t>
            </w:r>
          </w:p>
        </w:tc>
        <w:tc>
          <w:tcPr>
            <w:tcW w:w="5473" w:type="dxa"/>
            <w:shd w:val="clear" w:color="auto" w:fill="auto"/>
            <w:vAlign w:val="center"/>
            <w:hideMark/>
          </w:tcPr>
          <w:p w14:paraId="6A2918B6" w14:textId="77777777" w:rsidR="008A1C79" w:rsidRPr="008A1C79" w:rsidRDefault="008A1C79" w:rsidP="00F2290F">
            <w:pPr>
              <w:pStyle w:val="1-1"/>
            </w:pPr>
            <w:r w:rsidRPr="008A1C79">
              <w:t>对房屋建筑使用者处</w:t>
            </w:r>
            <w:r w:rsidRPr="008A1C79">
              <w:t>8.5</w:t>
            </w:r>
            <w:r w:rsidRPr="008A1C79">
              <w:t>万元以上</w:t>
            </w:r>
            <w:r w:rsidRPr="008A1C79">
              <w:t>10</w:t>
            </w:r>
            <w:r w:rsidRPr="008A1C79">
              <w:t>万元以下的罚款；房屋建筑使用者为单位的，对单位直接负责的主管人员和其他直接责任人员处单位罚款数额百分之八点五以上百分之十以下的罚款</w:t>
            </w:r>
          </w:p>
        </w:tc>
        <w:tc>
          <w:tcPr>
            <w:tcW w:w="797" w:type="dxa"/>
            <w:vMerge/>
            <w:vAlign w:val="center"/>
            <w:hideMark/>
          </w:tcPr>
          <w:p w14:paraId="45A5F315" w14:textId="77777777" w:rsidR="008A1C79" w:rsidRPr="008A1C79" w:rsidRDefault="008A1C79" w:rsidP="00EF3377">
            <w:pPr>
              <w:pStyle w:val="1-2"/>
            </w:pPr>
          </w:p>
        </w:tc>
      </w:tr>
    </w:tbl>
    <w:p w14:paraId="67FA44C9" w14:textId="09C6183D" w:rsidR="00EF3377" w:rsidRPr="008A1C79" w:rsidRDefault="00605036" w:rsidP="003968AD">
      <w:pPr>
        <w:pStyle w:val="1"/>
        <w:spacing w:after="218"/>
      </w:pPr>
      <w:r>
        <w:br w:type="page"/>
      </w:r>
      <w:r w:rsidR="00EF3377" w:rsidRPr="008A1C79">
        <w:t>湖北省住房和城乡建设行政处罚裁量基准（</w:t>
      </w:r>
      <w:r w:rsidR="00EF3377" w:rsidRPr="008A1C79">
        <w:t>2021</w:t>
      </w:r>
      <w:r w:rsidR="00EF3377">
        <w:t>）</w:t>
      </w:r>
      <w:r w:rsidR="00EF3377" w:rsidRPr="008A1C79">
        <w:t>（建筑市场监管）</w:t>
      </w:r>
      <w:r w:rsidR="00EF3377">
        <w:br/>
      </w:r>
      <w:r w:rsidR="00EF3377" w:rsidRPr="008A1C79">
        <w:t>《中华人民共和国招标投标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78"/>
        <w:gridCol w:w="2004"/>
        <w:gridCol w:w="4323"/>
        <w:gridCol w:w="2030"/>
        <w:gridCol w:w="4505"/>
        <w:gridCol w:w="1275"/>
      </w:tblGrid>
      <w:tr w:rsidR="008A1C79" w:rsidRPr="003968AD" w14:paraId="43F2C7BA" w14:textId="77777777" w:rsidTr="00EF3377">
        <w:trPr>
          <w:trHeight w:val="20"/>
          <w:tblHeader/>
          <w:jc w:val="center"/>
        </w:trPr>
        <w:tc>
          <w:tcPr>
            <w:tcW w:w="378" w:type="dxa"/>
            <w:shd w:val="clear" w:color="auto" w:fill="auto"/>
            <w:vAlign w:val="center"/>
            <w:hideMark/>
          </w:tcPr>
          <w:p w14:paraId="072DBC4C" w14:textId="77777777" w:rsidR="008A1C79" w:rsidRPr="008A1C79" w:rsidRDefault="008A1C79" w:rsidP="00EF3377">
            <w:pPr>
              <w:pStyle w:val="2-"/>
            </w:pPr>
            <w:r w:rsidRPr="008A1C79">
              <w:t>序号</w:t>
            </w:r>
          </w:p>
        </w:tc>
        <w:tc>
          <w:tcPr>
            <w:tcW w:w="2004" w:type="dxa"/>
            <w:shd w:val="clear" w:color="auto" w:fill="auto"/>
            <w:vAlign w:val="center"/>
            <w:hideMark/>
          </w:tcPr>
          <w:p w14:paraId="009D6AF5" w14:textId="77777777" w:rsidR="008A1C79" w:rsidRPr="008A1C79" w:rsidRDefault="008A1C79" w:rsidP="00EF3377">
            <w:pPr>
              <w:pStyle w:val="2-"/>
            </w:pPr>
            <w:r w:rsidRPr="008A1C79">
              <w:t>违法行为名称</w:t>
            </w:r>
          </w:p>
        </w:tc>
        <w:tc>
          <w:tcPr>
            <w:tcW w:w="4323" w:type="dxa"/>
            <w:shd w:val="clear" w:color="auto" w:fill="auto"/>
            <w:vAlign w:val="center"/>
            <w:hideMark/>
          </w:tcPr>
          <w:p w14:paraId="321CE716" w14:textId="77777777" w:rsidR="008A1C79" w:rsidRPr="008A1C79" w:rsidRDefault="008A1C79" w:rsidP="00EF3377">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030" w:type="dxa"/>
            <w:shd w:val="clear" w:color="auto" w:fill="auto"/>
            <w:vAlign w:val="center"/>
            <w:hideMark/>
          </w:tcPr>
          <w:p w14:paraId="19DA05AC" w14:textId="77777777" w:rsidR="008A1C79" w:rsidRPr="008A1C79" w:rsidRDefault="008A1C79" w:rsidP="00EF3377">
            <w:pPr>
              <w:pStyle w:val="2-"/>
            </w:pPr>
            <w:r w:rsidRPr="008A1C79">
              <w:t>情节与危害后果</w:t>
            </w:r>
          </w:p>
        </w:tc>
        <w:tc>
          <w:tcPr>
            <w:tcW w:w="4505" w:type="dxa"/>
            <w:shd w:val="clear" w:color="auto" w:fill="auto"/>
            <w:vAlign w:val="center"/>
            <w:hideMark/>
          </w:tcPr>
          <w:p w14:paraId="5C184BD2" w14:textId="77777777" w:rsidR="008A1C79" w:rsidRPr="008A1C79" w:rsidRDefault="008A1C79" w:rsidP="00EF3377">
            <w:pPr>
              <w:pStyle w:val="2-"/>
            </w:pPr>
            <w:r w:rsidRPr="008A1C79">
              <w:t>处罚幅度</w:t>
            </w:r>
          </w:p>
        </w:tc>
        <w:tc>
          <w:tcPr>
            <w:tcW w:w="1275" w:type="dxa"/>
            <w:shd w:val="clear" w:color="auto" w:fill="auto"/>
            <w:vAlign w:val="center"/>
            <w:hideMark/>
          </w:tcPr>
          <w:p w14:paraId="2B219F8E" w14:textId="77777777" w:rsidR="008A1C79" w:rsidRPr="008A1C79" w:rsidRDefault="008A1C79" w:rsidP="00EF3377">
            <w:pPr>
              <w:pStyle w:val="2-"/>
            </w:pPr>
            <w:r w:rsidRPr="008A1C79">
              <w:t>处罚机关</w:t>
            </w:r>
          </w:p>
        </w:tc>
      </w:tr>
      <w:tr w:rsidR="008A1C79" w:rsidRPr="003968AD" w14:paraId="4066D7CD" w14:textId="77777777" w:rsidTr="00EF3377">
        <w:trPr>
          <w:trHeight w:val="420"/>
          <w:jc w:val="center"/>
        </w:trPr>
        <w:tc>
          <w:tcPr>
            <w:tcW w:w="378" w:type="dxa"/>
            <w:vMerge w:val="restart"/>
            <w:shd w:val="clear" w:color="auto" w:fill="auto"/>
            <w:vAlign w:val="center"/>
            <w:hideMark/>
          </w:tcPr>
          <w:p w14:paraId="53E50CCD" w14:textId="77777777" w:rsidR="008A1C79" w:rsidRPr="008A1C79" w:rsidRDefault="008A1C79" w:rsidP="00EF3377">
            <w:pPr>
              <w:pStyle w:val="1-2"/>
            </w:pPr>
            <w:r w:rsidRPr="008A1C79">
              <w:t>1</w:t>
            </w:r>
          </w:p>
        </w:tc>
        <w:tc>
          <w:tcPr>
            <w:tcW w:w="2004" w:type="dxa"/>
            <w:vMerge w:val="restart"/>
            <w:shd w:val="clear" w:color="auto" w:fill="auto"/>
            <w:vAlign w:val="center"/>
            <w:hideMark/>
          </w:tcPr>
          <w:p w14:paraId="1528F356" w14:textId="77777777" w:rsidR="008A1C79" w:rsidRPr="008A1C79" w:rsidRDefault="008A1C79" w:rsidP="00F2290F">
            <w:pPr>
              <w:pStyle w:val="1-1"/>
            </w:pPr>
            <w:r w:rsidRPr="008A1C79">
              <w:t>必须进行招标的项目而不招标，将必须进行招标的项目化整为零或者以其他任何方式规避招标</w:t>
            </w:r>
          </w:p>
        </w:tc>
        <w:tc>
          <w:tcPr>
            <w:tcW w:w="4323" w:type="dxa"/>
            <w:vMerge w:val="restart"/>
            <w:shd w:val="clear" w:color="auto" w:fill="auto"/>
            <w:vAlign w:val="center"/>
            <w:hideMark/>
          </w:tcPr>
          <w:p w14:paraId="5F0BDC11" w14:textId="77777777" w:rsidR="008A1C79" w:rsidRPr="008A1C79" w:rsidRDefault="008A1C79" w:rsidP="00F2290F">
            <w:pPr>
              <w:pStyle w:val="1-1"/>
            </w:pPr>
            <w:r w:rsidRPr="008A1C79">
              <w:t>《中华人民共和国招标投标法》第四十九条：违反本法规定，必须进行招标的项目而不招标的，将必须进行招标的项目化整为零或者以其他任何方式规避招标的，责令限期改正，可以处项目合同金额千分之五以上千分之十以下的罚款。</w:t>
            </w:r>
          </w:p>
        </w:tc>
        <w:tc>
          <w:tcPr>
            <w:tcW w:w="2030" w:type="dxa"/>
            <w:shd w:val="clear" w:color="auto" w:fill="auto"/>
            <w:vAlign w:val="center"/>
            <w:hideMark/>
          </w:tcPr>
          <w:p w14:paraId="6506705C" w14:textId="77777777" w:rsidR="008A1C79" w:rsidRPr="008A1C79" w:rsidRDefault="008A1C79" w:rsidP="00F2290F">
            <w:pPr>
              <w:pStyle w:val="1-1"/>
            </w:pPr>
            <w:r w:rsidRPr="008A1C79">
              <w:t>工程尚未开工</w:t>
            </w:r>
          </w:p>
        </w:tc>
        <w:tc>
          <w:tcPr>
            <w:tcW w:w="4505" w:type="dxa"/>
            <w:shd w:val="clear" w:color="auto" w:fill="auto"/>
            <w:vAlign w:val="center"/>
            <w:hideMark/>
          </w:tcPr>
          <w:p w14:paraId="431160C0" w14:textId="77777777" w:rsidR="008A1C79" w:rsidRPr="008A1C79" w:rsidRDefault="008A1C79" w:rsidP="00F2290F">
            <w:pPr>
              <w:pStyle w:val="1-1"/>
            </w:pPr>
            <w:r w:rsidRPr="008A1C79">
              <w:t>可以处项目合同金额千分之五的罚款</w:t>
            </w:r>
          </w:p>
        </w:tc>
        <w:tc>
          <w:tcPr>
            <w:tcW w:w="1275" w:type="dxa"/>
            <w:vMerge w:val="restart"/>
            <w:shd w:val="clear" w:color="auto" w:fill="auto"/>
            <w:vAlign w:val="center"/>
            <w:hideMark/>
          </w:tcPr>
          <w:p w14:paraId="0CB96BBD" w14:textId="77777777" w:rsidR="008A1C79" w:rsidRPr="008A1C79" w:rsidRDefault="008A1C79" w:rsidP="00EF3377">
            <w:pPr>
              <w:pStyle w:val="1-2"/>
            </w:pPr>
            <w:r w:rsidRPr="008A1C79">
              <w:t>县级以上地方人民政府住房和城乡建设主管部门</w:t>
            </w:r>
          </w:p>
        </w:tc>
      </w:tr>
      <w:tr w:rsidR="008A1C79" w:rsidRPr="003968AD" w14:paraId="5EB089F7" w14:textId="77777777" w:rsidTr="00EF3377">
        <w:trPr>
          <w:trHeight w:val="569"/>
          <w:jc w:val="center"/>
        </w:trPr>
        <w:tc>
          <w:tcPr>
            <w:tcW w:w="378" w:type="dxa"/>
            <w:vMerge/>
            <w:vAlign w:val="center"/>
            <w:hideMark/>
          </w:tcPr>
          <w:p w14:paraId="44719868" w14:textId="77777777" w:rsidR="008A1C79" w:rsidRPr="008A1C79" w:rsidRDefault="008A1C79" w:rsidP="00EF3377">
            <w:pPr>
              <w:pStyle w:val="1-2"/>
            </w:pPr>
          </w:p>
        </w:tc>
        <w:tc>
          <w:tcPr>
            <w:tcW w:w="2004" w:type="dxa"/>
            <w:vMerge/>
            <w:vAlign w:val="center"/>
            <w:hideMark/>
          </w:tcPr>
          <w:p w14:paraId="54F0ABD1" w14:textId="77777777" w:rsidR="008A1C79" w:rsidRPr="008A1C79" w:rsidRDefault="008A1C79" w:rsidP="00F2290F">
            <w:pPr>
              <w:pStyle w:val="1-1"/>
            </w:pPr>
          </w:p>
        </w:tc>
        <w:tc>
          <w:tcPr>
            <w:tcW w:w="4323" w:type="dxa"/>
            <w:vMerge/>
            <w:vAlign w:val="center"/>
            <w:hideMark/>
          </w:tcPr>
          <w:p w14:paraId="2FFC4931" w14:textId="77777777" w:rsidR="008A1C79" w:rsidRPr="008A1C79" w:rsidRDefault="008A1C79" w:rsidP="00F2290F">
            <w:pPr>
              <w:pStyle w:val="1-1"/>
            </w:pPr>
          </w:p>
        </w:tc>
        <w:tc>
          <w:tcPr>
            <w:tcW w:w="2030" w:type="dxa"/>
            <w:shd w:val="clear" w:color="auto" w:fill="auto"/>
            <w:vAlign w:val="center"/>
            <w:hideMark/>
          </w:tcPr>
          <w:p w14:paraId="7C90B596" w14:textId="77777777" w:rsidR="008A1C79" w:rsidRPr="008A1C79" w:rsidRDefault="008A1C79" w:rsidP="00F2290F">
            <w:pPr>
              <w:pStyle w:val="1-1"/>
            </w:pPr>
            <w:r w:rsidRPr="008A1C79">
              <w:t>工程已经开工</w:t>
            </w:r>
          </w:p>
        </w:tc>
        <w:tc>
          <w:tcPr>
            <w:tcW w:w="4505" w:type="dxa"/>
            <w:shd w:val="clear" w:color="auto" w:fill="auto"/>
            <w:vAlign w:val="center"/>
            <w:hideMark/>
          </w:tcPr>
          <w:p w14:paraId="5693450F" w14:textId="77777777" w:rsidR="008A1C79" w:rsidRPr="008A1C79" w:rsidRDefault="008A1C79" w:rsidP="00F2290F">
            <w:pPr>
              <w:pStyle w:val="1-1"/>
            </w:pPr>
            <w:r w:rsidRPr="008A1C79">
              <w:t>处项目合同金额千分之五以上千分之八点五以下的罚款</w:t>
            </w:r>
          </w:p>
        </w:tc>
        <w:tc>
          <w:tcPr>
            <w:tcW w:w="1275" w:type="dxa"/>
            <w:vMerge/>
            <w:vAlign w:val="center"/>
            <w:hideMark/>
          </w:tcPr>
          <w:p w14:paraId="6ACD3D2B" w14:textId="77777777" w:rsidR="008A1C79" w:rsidRPr="008A1C79" w:rsidRDefault="008A1C79" w:rsidP="00EF3377">
            <w:pPr>
              <w:pStyle w:val="1-2"/>
            </w:pPr>
          </w:p>
        </w:tc>
      </w:tr>
      <w:tr w:rsidR="008A1C79" w:rsidRPr="003968AD" w14:paraId="50168279" w14:textId="77777777" w:rsidTr="00EF3377">
        <w:trPr>
          <w:trHeight w:val="770"/>
          <w:jc w:val="center"/>
        </w:trPr>
        <w:tc>
          <w:tcPr>
            <w:tcW w:w="378" w:type="dxa"/>
            <w:vMerge/>
            <w:vAlign w:val="center"/>
            <w:hideMark/>
          </w:tcPr>
          <w:p w14:paraId="35A99F93" w14:textId="77777777" w:rsidR="008A1C79" w:rsidRPr="008A1C79" w:rsidRDefault="008A1C79" w:rsidP="00EF3377">
            <w:pPr>
              <w:pStyle w:val="1-2"/>
            </w:pPr>
          </w:p>
        </w:tc>
        <w:tc>
          <w:tcPr>
            <w:tcW w:w="2004" w:type="dxa"/>
            <w:vMerge/>
            <w:vAlign w:val="center"/>
            <w:hideMark/>
          </w:tcPr>
          <w:p w14:paraId="475B91E2" w14:textId="77777777" w:rsidR="008A1C79" w:rsidRPr="008A1C79" w:rsidRDefault="008A1C79" w:rsidP="00F2290F">
            <w:pPr>
              <w:pStyle w:val="1-1"/>
            </w:pPr>
          </w:p>
        </w:tc>
        <w:tc>
          <w:tcPr>
            <w:tcW w:w="4323" w:type="dxa"/>
            <w:vMerge/>
            <w:vAlign w:val="center"/>
            <w:hideMark/>
          </w:tcPr>
          <w:p w14:paraId="1EF86FE2" w14:textId="77777777" w:rsidR="008A1C79" w:rsidRPr="008A1C79" w:rsidRDefault="008A1C79" w:rsidP="00F2290F">
            <w:pPr>
              <w:pStyle w:val="1-1"/>
            </w:pPr>
          </w:p>
        </w:tc>
        <w:tc>
          <w:tcPr>
            <w:tcW w:w="2030" w:type="dxa"/>
            <w:shd w:val="clear" w:color="auto" w:fill="auto"/>
            <w:vAlign w:val="center"/>
            <w:hideMark/>
          </w:tcPr>
          <w:p w14:paraId="3BE8F057" w14:textId="77777777" w:rsidR="008A1C79" w:rsidRPr="008A1C79" w:rsidRDefault="008A1C79" w:rsidP="00F2290F">
            <w:pPr>
              <w:pStyle w:val="1-1"/>
            </w:pPr>
            <w:r w:rsidRPr="008A1C79">
              <w:t>工程已经开工，且造成严重危害后果的</w:t>
            </w:r>
          </w:p>
        </w:tc>
        <w:tc>
          <w:tcPr>
            <w:tcW w:w="4505" w:type="dxa"/>
            <w:shd w:val="clear" w:color="auto" w:fill="auto"/>
            <w:vAlign w:val="center"/>
            <w:hideMark/>
          </w:tcPr>
          <w:p w14:paraId="72591F21" w14:textId="77777777" w:rsidR="008A1C79" w:rsidRPr="008A1C79" w:rsidRDefault="008A1C79" w:rsidP="00F2290F">
            <w:pPr>
              <w:pStyle w:val="1-1"/>
            </w:pPr>
            <w:r w:rsidRPr="008A1C79">
              <w:t>处项目合同金额千分之八点五以上千分之十以下的罚款</w:t>
            </w:r>
          </w:p>
        </w:tc>
        <w:tc>
          <w:tcPr>
            <w:tcW w:w="1275" w:type="dxa"/>
            <w:vMerge/>
            <w:vAlign w:val="center"/>
            <w:hideMark/>
          </w:tcPr>
          <w:p w14:paraId="600C39E9" w14:textId="77777777" w:rsidR="008A1C79" w:rsidRPr="008A1C79" w:rsidRDefault="008A1C79" w:rsidP="00EF3377">
            <w:pPr>
              <w:pStyle w:val="1-2"/>
            </w:pPr>
          </w:p>
        </w:tc>
      </w:tr>
      <w:tr w:rsidR="008A1C79" w:rsidRPr="003968AD" w14:paraId="12E4E13F" w14:textId="77777777" w:rsidTr="00EF3377">
        <w:trPr>
          <w:trHeight w:val="1314"/>
          <w:jc w:val="center"/>
        </w:trPr>
        <w:tc>
          <w:tcPr>
            <w:tcW w:w="378" w:type="dxa"/>
            <w:vMerge w:val="restart"/>
            <w:shd w:val="clear" w:color="auto" w:fill="auto"/>
            <w:vAlign w:val="center"/>
            <w:hideMark/>
          </w:tcPr>
          <w:p w14:paraId="0A984C34" w14:textId="77777777" w:rsidR="008A1C79" w:rsidRPr="008A1C79" w:rsidRDefault="008A1C79" w:rsidP="00EF3377">
            <w:pPr>
              <w:pStyle w:val="1-2"/>
            </w:pPr>
            <w:r w:rsidRPr="008A1C79">
              <w:t>2</w:t>
            </w:r>
          </w:p>
        </w:tc>
        <w:tc>
          <w:tcPr>
            <w:tcW w:w="2004" w:type="dxa"/>
            <w:vMerge w:val="restart"/>
            <w:shd w:val="clear" w:color="auto" w:fill="auto"/>
            <w:vAlign w:val="center"/>
            <w:hideMark/>
          </w:tcPr>
          <w:p w14:paraId="0FB01E1E" w14:textId="77777777" w:rsidR="008A1C79" w:rsidRPr="008A1C79" w:rsidRDefault="008A1C79" w:rsidP="00F2290F">
            <w:pPr>
              <w:pStyle w:val="1-1"/>
            </w:pPr>
            <w:r w:rsidRPr="008A1C79">
              <w:t>招标代理机构泄露应当保密的与招标投标活动有关的情况和资料的，或者与招标人、投标人串通损害国家利益、社会公共利益或者他人合法权益的</w:t>
            </w:r>
          </w:p>
        </w:tc>
        <w:tc>
          <w:tcPr>
            <w:tcW w:w="4323" w:type="dxa"/>
            <w:vMerge w:val="restart"/>
            <w:shd w:val="clear" w:color="auto" w:fill="auto"/>
            <w:vAlign w:val="center"/>
            <w:hideMark/>
          </w:tcPr>
          <w:p w14:paraId="7280135A" w14:textId="77777777" w:rsidR="008A1C79" w:rsidRPr="008A1C79" w:rsidRDefault="008A1C79" w:rsidP="00EF3377">
            <w:pPr>
              <w:pStyle w:val="1-1"/>
            </w:pPr>
            <w:r w:rsidRPr="008A1C79">
              <w:t>《中华人民共和国招标投标法》第五十条：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禁止其一年至二年内代理依法必须进行招标的项目并予以公告，直至由工商行政管理机关吊销营业执照；构成犯罪的，依法追究刑事责任。给他人造成损失的，依法承担赔偿责任。</w:t>
            </w:r>
            <w:r w:rsidRPr="008A1C79">
              <w:br/>
            </w:r>
            <w:r w:rsidRPr="008A1C79">
              <w:t>前款所列行为影响中标结果的，中标无效。</w:t>
            </w:r>
          </w:p>
        </w:tc>
        <w:tc>
          <w:tcPr>
            <w:tcW w:w="2030" w:type="dxa"/>
            <w:shd w:val="clear" w:color="auto" w:fill="auto"/>
            <w:vAlign w:val="center"/>
            <w:hideMark/>
          </w:tcPr>
          <w:p w14:paraId="36735536" w14:textId="77777777" w:rsidR="008A1C79" w:rsidRPr="008A1C79" w:rsidRDefault="008A1C79" w:rsidP="00F2290F">
            <w:pPr>
              <w:pStyle w:val="1-1"/>
            </w:pPr>
            <w:r w:rsidRPr="008A1C79">
              <w:t>未影响中标结果的</w:t>
            </w:r>
          </w:p>
        </w:tc>
        <w:tc>
          <w:tcPr>
            <w:tcW w:w="4505" w:type="dxa"/>
            <w:shd w:val="clear" w:color="auto" w:fill="auto"/>
            <w:vAlign w:val="center"/>
            <w:hideMark/>
          </w:tcPr>
          <w:p w14:paraId="0198D9A7" w14:textId="77777777" w:rsidR="008A1C79" w:rsidRPr="008A1C79" w:rsidRDefault="008A1C79" w:rsidP="00F2290F">
            <w:pPr>
              <w:pStyle w:val="1-1"/>
            </w:pPr>
            <w:r w:rsidRPr="008A1C79">
              <w:t>对招标代理机构处五万元以上八万元以下的罚款；对单位直接负责的主管人员和其他直接责任人员处单位罚款数额百分之五以上百分之六以下的罚款；有违法所得的，并处没收违法所得</w:t>
            </w:r>
          </w:p>
        </w:tc>
        <w:tc>
          <w:tcPr>
            <w:tcW w:w="1275" w:type="dxa"/>
            <w:vMerge w:val="restart"/>
            <w:shd w:val="clear" w:color="auto" w:fill="auto"/>
            <w:vAlign w:val="center"/>
            <w:hideMark/>
          </w:tcPr>
          <w:p w14:paraId="5FE297C2" w14:textId="77777777" w:rsidR="008A1C79" w:rsidRPr="008A1C79" w:rsidRDefault="008A1C79" w:rsidP="00EF3377">
            <w:pPr>
              <w:pStyle w:val="1-2"/>
            </w:pPr>
            <w:r w:rsidRPr="008A1C79">
              <w:t>县级以上地方人民政府住房和城乡建设主管部门</w:t>
            </w:r>
          </w:p>
        </w:tc>
      </w:tr>
      <w:tr w:rsidR="008A1C79" w:rsidRPr="003968AD" w14:paraId="244D1514" w14:textId="77777777" w:rsidTr="00EF3377">
        <w:trPr>
          <w:trHeight w:val="20"/>
          <w:jc w:val="center"/>
        </w:trPr>
        <w:tc>
          <w:tcPr>
            <w:tcW w:w="378" w:type="dxa"/>
            <w:vMerge/>
            <w:vAlign w:val="center"/>
            <w:hideMark/>
          </w:tcPr>
          <w:p w14:paraId="71A1DED0" w14:textId="77777777" w:rsidR="008A1C79" w:rsidRPr="008A1C79" w:rsidRDefault="008A1C79" w:rsidP="00EF3377">
            <w:pPr>
              <w:pStyle w:val="1-2"/>
            </w:pPr>
          </w:p>
        </w:tc>
        <w:tc>
          <w:tcPr>
            <w:tcW w:w="2004" w:type="dxa"/>
            <w:vMerge/>
            <w:vAlign w:val="center"/>
            <w:hideMark/>
          </w:tcPr>
          <w:p w14:paraId="69EDC2DA" w14:textId="77777777" w:rsidR="008A1C79" w:rsidRPr="008A1C79" w:rsidRDefault="008A1C79" w:rsidP="00F2290F">
            <w:pPr>
              <w:pStyle w:val="1-1"/>
            </w:pPr>
          </w:p>
        </w:tc>
        <w:tc>
          <w:tcPr>
            <w:tcW w:w="4323" w:type="dxa"/>
            <w:vMerge/>
            <w:vAlign w:val="center"/>
            <w:hideMark/>
          </w:tcPr>
          <w:p w14:paraId="6159179C" w14:textId="77777777" w:rsidR="008A1C79" w:rsidRPr="008A1C79" w:rsidRDefault="008A1C79" w:rsidP="00F2290F">
            <w:pPr>
              <w:pStyle w:val="1-1"/>
            </w:pPr>
          </w:p>
        </w:tc>
        <w:tc>
          <w:tcPr>
            <w:tcW w:w="2030" w:type="dxa"/>
            <w:shd w:val="clear" w:color="auto" w:fill="auto"/>
            <w:vAlign w:val="center"/>
            <w:hideMark/>
          </w:tcPr>
          <w:p w14:paraId="31EBA386" w14:textId="77777777" w:rsidR="008A1C79" w:rsidRPr="008A1C79" w:rsidRDefault="008A1C79" w:rsidP="00F2290F">
            <w:pPr>
              <w:pStyle w:val="1-1"/>
            </w:pPr>
            <w:r w:rsidRPr="008A1C79">
              <w:t>影响中标结果，但中标人不是该违法行为的受益人的</w:t>
            </w:r>
          </w:p>
        </w:tc>
        <w:tc>
          <w:tcPr>
            <w:tcW w:w="4505" w:type="dxa"/>
            <w:shd w:val="clear" w:color="auto" w:fill="auto"/>
            <w:vAlign w:val="center"/>
            <w:hideMark/>
          </w:tcPr>
          <w:p w14:paraId="37ED1C14" w14:textId="77777777" w:rsidR="008A1C79" w:rsidRPr="008A1C79" w:rsidRDefault="008A1C79" w:rsidP="00F2290F">
            <w:pPr>
              <w:pStyle w:val="1-1"/>
            </w:pPr>
            <w:r w:rsidRPr="008A1C79">
              <w:t>对招标代理机构处八万元以上二十万元以下的罚款；对单位直接负责的主管人员和其他直接责任人员处单位罚款数额百分之六以上百分之八点五以下的罚款；有违法所得的，并处没收违法所得</w:t>
            </w:r>
          </w:p>
        </w:tc>
        <w:tc>
          <w:tcPr>
            <w:tcW w:w="1275" w:type="dxa"/>
            <w:vMerge/>
            <w:vAlign w:val="center"/>
            <w:hideMark/>
          </w:tcPr>
          <w:p w14:paraId="1E5B0149" w14:textId="77777777" w:rsidR="008A1C79" w:rsidRPr="008A1C79" w:rsidRDefault="008A1C79" w:rsidP="00EF3377">
            <w:pPr>
              <w:pStyle w:val="1-2"/>
            </w:pPr>
          </w:p>
        </w:tc>
      </w:tr>
      <w:tr w:rsidR="008A1C79" w:rsidRPr="003968AD" w14:paraId="70BF649A" w14:textId="77777777" w:rsidTr="00EF3377">
        <w:trPr>
          <w:trHeight w:val="20"/>
          <w:jc w:val="center"/>
        </w:trPr>
        <w:tc>
          <w:tcPr>
            <w:tcW w:w="378" w:type="dxa"/>
            <w:vMerge/>
            <w:vAlign w:val="center"/>
            <w:hideMark/>
          </w:tcPr>
          <w:p w14:paraId="3C2E65A6" w14:textId="77777777" w:rsidR="008A1C79" w:rsidRPr="008A1C79" w:rsidRDefault="008A1C79" w:rsidP="00EF3377">
            <w:pPr>
              <w:pStyle w:val="1-2"/>
            </w:pPr>
          </w:p>
        </w:tc>
        <w:tc>
          <w:tcPr>
            <w:tcW w:w="2004" w:type="dxa"/>
            <w:vMerge/>
            <w:vAlign w:val="center"/>
            <w:hideMark/>
          </w:tcPr>
          <w:p w14:paraId="5AFE72C9" w14:textId="77777777" w:rsidR="008A1C79" w:rsidRPr="008A1C79" w:rsidRDefault="008A1C79" w:rsidP="00F2290F">
            <w:pPr>
              <w:pStyle w:val="1-1"/>
            </w:pPr>
          </w:p>
        </w:tc>
        <w:tc>
          <w:tcPr>
            <w:tcW w:w="4323" w:type="dxa"/>
            <w:vMerge/>
            <w:vAlign w:val="center"/>
            <w:hideMark/>
          </w:tcPr>
          <w:p w14:paraId="6E866EEB" w14:textId="77777777" w:rsidR="008A1C79" w:rsidRPr="008A1C79" w:rsidRDefault="008A1C79" w:rsidP="00F2290F">
            <w:pPr>
              <w:pStyle w:val="1-1"/>
            </w:pPr>
          </w:p>
        </w:tc>
        <w:tc>
          <w:tcPr>
            <w:tcW w:w="2030" w:type="dxa"/>
            <w:shd w:val="clear" w:color="auto" w:fill="auto"/>
            <w:vAlign w:val="center"/>
            <w:hideMark/>
          </w:tcPr>
          <w:p w14:paraId="365A2EC6" w14:textId="77777777" w:rsidR="008A1C79" w:rsidRPr="008A1C79" w:rsidRDefault="008A1C79" w:rsidP="00F2290F">
            <w:pPr>
              <w:pStyle w:val="1-1"/>
            </w:pPr>
            <w:r w:rsidRPr="008A1C79">
              <w:t>影响中标结果，且中标人为该违法行为的受益人的</w:t>
            </w:r>
          </w:p>
        </w:tc>
        <w:tc>
          <w:tcPr>
            <w:tcW w:w="4505" w:type="dxa"/>
            <w:shd w:val="clear" w:color="auto" w:fill="auto"/>
            <w:vAlign w:val="center"/>
            <w:hideMark/>
          </w:tcPr>
          <w:p w14:paraId="3CC13015" w14:textId="77777777" w:rsidR="008A1C79" w:rsidRPr="008A1C79" w:rsidRDefault="008A1C79" w:rsidP="00F2290F">
            <w:pPr>
              <w:pStyle w:val="1-1"/>
            </w:pPr>
            <w:r w:rsidRPr="008A1C79">
              <w:t>对招标代理机构处二十万元以上二十五万元以下的罚款；对单位直接负责的主管人员和其他直接责任人员处单位罚款数额百分之八点五以上百分之十以下的罚款；有违法所得的，并处没收违法所得</w:t>
            </w:r>
          </w:p>
        </w:tc>
        <w:tc>
          <w:tcPr>
            <w:tcW w:w="1275" w:type="dxa"/>
            <w:vMerge/>
            <w:vAlign w:val="center"/>
            <w:hideMark/>
          </w:tcPr>
          <w:p w14:paraId="5A5E5A69" w14:textId="77777777" w:rsidR="008A1C79" w:rsidRPr="008A1C79" w:rsidRDefault="008A1C79" w:rsidP="00EF3377">
            <w:pPr>
              <w:pStyle w:val="1-2"/>
            </w:pPr>
          </w:p>
        </w:tc>
      </w:tr>
      <w:tr w:rsidR="008A1C79" w:rsidRPr="003968AD" w14:paraId="02DCB914" w14:textId="77777777" w:rsidTr="00EF3377">
        <w:trPr>
          <w:trHeight w:val="20"/>
          <w:jc w:val="center"/>
        </w:trPr>
        <w:tc>
          <w:tcPr>
            <w:tcW w:w="378" w:type="dxa"/>
            <w:vMerge/>
            <w:vAlign w:val="center"/>
            <w:hideMark/>
          </w:tcPr>
          <w:p w14:paraId="79836ED0" w14:textId="77777777" w:rsidR="008A1C79" w:rsidRPr="008A1C79" w:rsidRDefault="008A1C79" w:rsidP="00EF3377">
            <w:pPr>
              <w:pStyle w:val="1-2"/>
            </w:pPr>
          </w:p>
        </w:tc>
        <w:tc>
          <w:tcPr>
            <w:tcW w:w="2004" w:type="dxa"/>
            <w:vMerge/>
            <w:vAlign w:val="center"/>
            <w:hideMark/>
          </w:tcPr>
          <w:p w14:paraId="423F1FF7" w14:textId="77777777" w:rsidR="008A1C79" w:rsidRPr="008A1C79" w:rsidRDefault="008A1C79" w:rsidP="00F2290F">
            <w:pPr>
              <w:pStyle w:val="1-1"/>
            </w:pPr>
          </w:p>
        </w:tc>
        <w:tc>
          <w:tcPr>
            <w:tcW w:w="4323" w:type="dxa"/>
            <w:vMerge/>
            <w:vAlign w:val="center"/>
            <w:hideMark/>
          </w:tcPr>
          <w:p w14:paraId="0ABA310F" w14:textId="77777777" w:rsidR="008A1C79" w:rsidRPr="008A1C79" w:rsidRDefault="008A1C79" w:rsidP="00F2290F">
            <w:pPr>
              <w:pStyle w:val="1-1"/>
            </w:pPr>
          </w:p>
        </w:tc>
        <w:tc>
          <w:tcPr>
            <w:tcW w:w="2030" w:type="dxa"/>
            <w:shd w:val="clear" w:color="auto" w:fill="auto"/>
            <w:vAlign w:val="center"/>
            <w:hideMark/>
          </w:tcPr>
          <w:p w14:paraId="23F8B643" w14:textId="77777777" w:rsidR="008A1C79" w:rsidRPr="008A1C79" w:rsidRDefault="008A1C79" w:rsidP="00F2290F">
            <w:pPr>
              <w:pStyle w:val="1-1"/>
            </w:pPr>
            <w:r w:rsidRPr="008A1C79">
              <w:t>影响中标结果，中标人为该违法行为的受益人且造成严重危害后果的；或者</w:t>
            </w:r>
            <w:r w:rsidRPr="008A1C79">
              <w:t>3</w:t>
            </w:r>
            <w:r w:rsidRPr="008A1C79">
              <w:t>年内</w:t>
            </w:r>
            <w:r w:rsidRPr="008A1C79">
              <w:t>2</w:t>
            </w:r>
            <w:r w:rsidRPr="008A1C79">
              <w:t>次以上同类违法的</w:t>
            </w:r>
          </w:p>
        </w:tc>
        <w:tc>
          <w:tcPr>
            <w:tcW w:w="4505" w:type="dxa"/>
            <w:shd w:val="clear" w:color="auto" w:fill="auto"/>
            <w:vAlign w:val="center"/>
            <w:hideMark/>
          </w:tcPr>
          <w:p w14:paraId="1774E975" w14:textId="77777777" w:rsidR="008A1C79" w:rsidRPr="008A1C79" w:rsidRDefault="008A1C79" w:rsidP="00F2290F">
            <w:pPr>
              <w:pStyle w:val="1-1"/>
            </w:pPr>
            <w:r w:rsidRPr="008A1C79">
              <w:t>对招标代理机构处二十五万元的罚款；对单位直接负责的主管人员和其他直接责任人员处单位罚款数额百分之十的罚款；有违法所得的，并处没收违法所得；由工商行政管理机关吊销营业执照</w:t>
            </w:r>
          </w:p>
        </w:tc>
        <w:tc>
          <w:tcPr>
            <w:tcW w:w="1275" w:type="dxa"/>
            <w:vMerge/>
            <w:vAlign w:val="center"/>
            <w:hideMark/>
          </w:tcPr>
          <w:p w14:paraId="7B2CDB0F" w14:textId="77777777" w:rsidR="008A1C79" w:rsidRPr="008A1C79" w:rsidRDefault="008A1C79" w:rsidP="00EF3377">
            <w:pPr>
              <w:pStyle w:val="1-2"/>
            </w:pPr>
          </w:p>
        </w:tc>
      </w:tr>
      <w:tr w:rsidR="008A1C79" w:rsidRPr="003968AD" w14:paraId="48A726B0" w14:textId="77777777" w:rsidTr="00EF3377">
        <w:trPr>
          <w:trHeight w:val="20"/>
          <w:jc w:val="center"/>
        </w:trPr>
        <w:tc>
          <w:tcPr>
            <w:tcW w:w="378" w:type="dxa"/>
            <w:vMerge w:val="restart"/>
            <w:shd w:val="clear" w:color="auto" w:fill="auto"/>
            <w:vAlign w:val="center"/>
            <w:hideMark/>
          </w:tcPr>
          <w:p w14:paraId="68B4D3A9" w14:textId="77777777" w:rsidR="008A1C79" w:rsidRPr="008A1C79" w:rsidRDefault="008A1C79" w:rsidP="00EF3377">
            <w:pPr>
              <w:pStyle w:val="1-2"/>
            </w:pPr>
            <w:r w:rsidRPr="008A1C79">
              <w:t>3</w:t>
            </w:r>
          </w:p>
        </w:tc>
        <w:tc>
          <w:tcPr>
            <w:tcW w:w="2004" w:type="dxa"/>
            <w:vMerge w:val="restart"/>
            <w:shd w:val="clear" w:color="auto" w:fill="auto"/>
            <w:vAlign w:val="center"/>
            <w:hideMark/>
          </w:tcPr>
          <w:p w14:paraId="7C28D85B" w14:textId="77777777" w:rsidR="008A1C79" w:rsidRPr="008A1C79" w:rsidRDefault="008A1C79" w:rsidP="00F2290F">
            <w:pPr>
              <w:pStyle w:val="1-1"/>
            </w:pPr>
            <w:r w:rsidRPr="008A1C79">
              <w:t>招标人以不合理的条件限制或者排斥潜在投标人的，对潜在投标人实行歧视待遇的，强制要求投标人组成联合体共同投标的，或者限制投标人之间竞争</w:t>
            </w:r>
          </w:p>
        </w:tc>
        <w:tc>
          <w:tcPr>
            <w:tcW w:w="4323" w:type="dxa"/>
            <w:vMerge w:val="restart"/>
            <w:shd w:val="clear" w:color="auto" w:fill="auto"/>
            <w:vAlign w:val="center"/>
            <w:hideMark/>
          </w:tcPr>
          <w:p w14:paraId="4601035C" w14:textId="77777777" w:rsidR="008A1C79" w:rsidRPr="008A1C79" w:rsidRDefault="008A1C79" w:rsidP="00F2290F">
            <w:pPr>
              <w:pStyle w:val="1-1"/>
            </w:pPr>
            <w:r w:rsidRPr="008A1C79">
              <w:t>《中华人民共和国招标投标法》第五十一条：招标人以不合理的条件限制或者排斥潜在投标人的，对潜在投标人实行歧视待遇的，强制要求投标人组成联合体共同投标的，或者限制投标人之间竞争的，责令改正，可以处一万元以上五万元以下的罚款。</w:t>
            </w:r>
          </w:p>
        </w:tc>
        <w:tc>
          <w:tcPr>
            <w:tcW w:w="2030" w:type="dxa"/>
            <w:shd w:val="clear" w:color="auto" w:fill="auto"/>
            <w:vAlign w:val="center"/>
            <w:hideMark/>
          </w:tcPr>
          <w:p w14:paraId="2FEAB445" w14:textId="77777777" w:rsidR="008A1C79" w:rsidRPr="008A1C79" w:rsidRDefault="008A1C79" w:rsidP="00F2290F">
            <w:pPr>
              <w:pStyle w:val="1-1"/>
            </w:pPr>
            <w:r w:rsidRPr="008A1C79">
              <w:t>已发出招标文件，但尚未组织评标</w:t>
            </w:r>
          </w:p>
        </w:tc>
        <w:tc>
          <w:tcPr>
            <w:tcW w:w="4505" w:type="dxa"/>
            <w:shd w:val="clear" w:color="auto" w:fill="auto"/>
            <w:vAlign w:val="center"/>
            <w:hideMark/>
          </w:tcPr>
          <w:p w14:paraId="5A12785B" w14:textId="77777777" w:rsidR="008A1C79" w:rsidRPr="008A1C79" w:rsidRDefault="008A1C79" w:rsidP="00F2290F">
            <w:pPr>
              <w:pStyle w:val="1-1"/>
            </w:pPr>
            <w:r w:rsidRPr="008A1C79">
              <w:t>可以处一万元以上二万元以下的罚款</w:t>
            </w:r>
          </w:p>
        </w:tc>
        <w:tc>
          <w:tcPr>
            <w:tcW w:w="1275" w:type="dxa"/>
            <w:vMerge w:val="restart"/>
            <w:shd w:val="clear" w:color="auto" w:fill="auto"/>
            <w:vAlign w:val="center"/>
            <w:hideMark/>
          </w:tcPr>
          <w:p w14:paraId="11A02B3B" w14:textId="77777777" w:rsidR="008A1C79" w:rsidRPr="008A1C79" w:rsidRDefault="008A1C79" w:rsidP="00EF3377">
            <w:pPr>
              <w:pStyle w:val="1-2"/>
            </w:pPr>
            <w:r w:rsidRPr="008A1C79">
              <w:t>县级以上地方人民政府住房和城乡建设主管部门</w:t>
            </w:r>
          </w:p>
        </w:tc>
      </w:tr>
      <w:tr w:rsidR="008A1C79" w:rsidRPr="003968AD" w14:paraId="0F7378D4" w14:textId="77777777" w:rsidTr="00EF3377">
        <w:trPr>
          <w:trHeight w:val="20"/>
          <w:jc w:val="center"/>
        </w:trPr>
        <w:tc>
          <w:tcPr>
            <w:tcW w:w="378" w:type="dxa"/>
            <w:vMerge/>
            <w:vAlign w:val="center"/>
            <w:hideMark/>
          </w:tcPr>
          <w:p w14:paraId="4F8406E0" w14:textId="77777777" w:rsidR="008A1C79" w:rsidRPr="008A1C79" w:rsidRDefault="008A1C79" w:rsidP="00EF3377">
            <w:pPr>
              <w:pStyle w:val="1-2"/>
            </w:pPr>
          </w:p>
        </w:tc>
        <w:tc>
          <w:tcPr>
            <w:tcW w:w="2004" w:type="dxa"/>
            <w:vMerge/>
            <w:vAlign w:val="center"/>
            <w:hideMark/>
          </w:tcPr>
          <w:p w14:paraId="1708B085" w14:textId="77777777" w:rsidR="008A1C79" w:rsidRPr="008A1C79" w:rsidRDefault="008A1C79" w:rsidP="00F2290F">
            <w:pPr>
              <w:pStyle w:val="1-1"/>
            </w:pPr>
          </w:p>
        </w:tc>
        <w:tc>
          <w:tcPr>
            <w:tcW w:w="4323" w:type="dxa"/>
            <w:vMerge/>
            <w:vAlign w:val="center"/>
            <w:hideMark/>
          </w:tcPr>
          <w:p w14:paraId="43689C6F" w14:textId="77777777" w:rsidR="008A1C79" w:rsidRPr="008A1C79" w:rsidRDefault="008A1C79" w:rsidP="00F2290F">
            <w:pPr>
              <w:pStyle w:val="1-1"/>
            </w:pPr>
          </w:p>
        </w:tc>
        <w:tc>
          <w:tcPr>
            <w:tcW w:w="2030" w:type="dxa"/>
            <w:shd w:val="clear" w:color="auto" w:fill="auto"/>
            <w:vAlign w:val="center"/>
            <w:hideMark/>
          </w:tcPr>
          <w:p w14:paraId="1F46180E" w14:textId="77777777" w:rsidR="008A1C79" w:rsidRPr="008A1C79" w:rsidRDefault="008A1C79" w:rsidP="00F2290F">
            <w:pPr>
              <w:pStyle w:val="1-1"/>
            </w:pPr>
            <w:r w:rsidRPr="008A1C79">
              <w:t>已组织评标或者签订合同，但未履行合同约定事项；</w:t>
            </w:r>
            <w:r w:rsidRPr="008A1C79">
              <w:t>1</w:t>
            </w:r>
            <w:r w:rsidRPr="008A1C79">
              <w:t>年内</w:t>
            </w:r>
            <w:r w:rsidRPr="008A1C79">
              <w:t>2</w:t>
            </w:r>
            <w:r w:rsidRPr="008A1C79">
              <w:t>次以上同类违法的</w:t>
            </w:r>
          </w:p>
        </w:tc>
        <w:tc>
          <w:tcPr>
            <w:tcW w:w="4505" w:type="dxa"/>
            <w:shd w:val="clear" w:color="auto" w:fill="auto"/>
            <w:vAlign w:val="center"/>
            <w:hideMark/>
          </w:tcPr>
          <w:p w14:paraId="5F15A0BC" w14:textId="77777777" w:rsidR="008A1C79" w:rsidRPr="008A1C79" w:rsidRDefault="008A1C79" w:rsidP="00F2290F">
            <w:pPr>
              <w:pStyle w:val="1-1"/>
            </w:pPr>
            <w:r w:rsidRPr="008A1C79">
              <w:t>处二万元以上四万元以下的罚款</w:t>
            </w:r>
          </w:p>
        </w:tc>
        <w:tc>
          <w:tcPr>
            <w:tcW w:w="1275" w:type="dxa"/>
            <w:vMerge/>
            <w:vAlign w:val="center"/>
            <w:hideMark/>
          </w:tcPr>
          <w:p w14:paraId="5BC4295B" w14:textId="77777777" w:rsidR="008A1C79" w:rsidRPr="008A1C79" w:rsidRDefault="008A1C79" w:rsidP="00EF3377">
            <w:pPr>
              <w:pStyle w:val="1-2"/>
            </w:pPr>
          </w:p>
        </w:tc>
      </w:tr>
      <w:tr w:rsidR="008A1C79" w:rsidRPr="003968AD" w14:paraId="41F28226" w14:textId="77777777" w:rsidTr="00EF3377">
        <w:trPr>
          <w:trHeight w:val="20"/>
          <w:jc w:val="center"/>
        </w:trPr>
        <w:tc>
          <w:tcPr>
            <w:tcW w:w="378" w:type="dxa"/>
            <w:vMerge/>
            <w:vAlign w:val="center"/>
            <w:hideMark/>
          </w:tcPr>
          <w:p w14:paraId="5BEF1EA7" w14:textId="77777777" w:rsidR="008A1C79" w:rsidRPr="008A1C79" w:rsidRDefault="008A1C79" w:rsidP="00EF3377">
            <w:pPr>
              <w:pStyle w:val="1-2"/>
            </w:pPr>
          </w:p>
        </w:tc>
        <w:tc>
          <w:tcPr>
            <w:tcW w:w="2004" w:type="dxa"/>
            <w:vMerge/>
            <w:vAlign w:val="center"/>
            <w:hideMark/>
          </w:tcPr>
          <w:p w14:paraId="7F77CB00" w14:textId="77777777" w:rsidR="008A1C79" w:rsidRPr="008A1C79" w:rsidRDefault="008A1C79" w:rsidP="00F2290F">
            <w:pPr>
              <w:pStyle w:val="1-1"/>
            </w:pPr>
          </w:p>
        </w:tc>
        <w:tc>
          <w:tcPr>
            <w:tcW w:w="4323" w:type="dxa"/>
            <w:vMerge/>
            <w:vAlign w:val="center"/>
            <w:hideMark/>
          </w:tcPr>
          <w:p w14:paraId="31B3B324" w14:textId="77777777" w:rsidR="008A1C79" w:rsidRPr="008A1C79" w:rsidRDefault="008A1C79" w:rsidP="00F2290F">
            <w:pPr>
              <w:pStyle w:val="1-1"/>
            </w:pPr>
          </w:p>
        </w:tc>
        <w:tc>
          <w:tcPr>
            <w:tcW w:w="2030" w:type="dxa"/>
            <w:shd w:val="clear" w:color="auto" w:fill="auto"/>
            <w:vAlign w:val="center"/>
            <w:hideMark/>
          </w:tcPr>
          <w:p w14:paraId="55EC3488" w14:textId="77777777" w:rsidR="008A1C79" w:rsidRPr="008A1C79" w:rsidRDefault="008A1C79" w:rsidP="00F2290F">
            <w:pPr>
              <w:pStyle w:val="1-1"/>
            </w:pPr>
            <w:r w:rsidRPr="008A1C79">
              <w:t>已履行合同约定事项；其他情节恶劣，或造成严重后果的违法行为</w:t>
            </w:r>
          </w:p>
        </w:tc>
        <w:tc>
          <w:tcPr>
            <w:tcW w:w="4505" w:type="dxa"/>
            <w:shd w:val="clear" w:color="auto" w:fill="auto"/>
            <w:vAlign w:val="center"/>
            <w:hideMark/>
          </w:tcPr>
          <w:p w14:paraId="61A8380B" w14:textId="77777777" w:rsidR="008A1C79" w:rsidRPr="008A1C79" w:rsidRDefault="008A1C79" w:rsidP="00F2290F">
            <w:pPr>
              <w:pStyle w:val="1-1"/>
            </w:pPr>
            <w:r w:rsidRPr="008A1C79">
              <w:t>处四万元以上五万元以下的罚款</w:t>
            </w:r>
          </w:p>
        </w:tc>
        <w:tc>
          <w:tcPr>
            <w:tcW w:w="1275" w:type="dxa"/>
            <w:vMerge/>
            <w:vAlign w:val="center"/>
            <w:hideMark/>
          </w:tcPr>
          <w:p w14:paraId="0D7AFAC1" w14:textId="77777777" w:rsidR="008A1C79" w:rsidRPr="008A1C79" w:rsidRDefault="008A1C79" w:rsidP="00EF3377">
            <w:pPr>
              <w:pStyle w:val="1-2"/>
            </w:pPr>
          </w:p>
        </w:tc>
      </w:tr>
      <w:tr w:rsidR="008A1C79" w:rsidRPr="003968AD" w14:paraId="7A234DF3" w14:textId="77777777" w:rsidTr="00EF3377">
        <w:trPr>
          <w:trHeight w:val="20"/>
          <w:jc w:val="center"/>
        </w:trPr>
        <w:tc>
          <w:tcPr>
            <w:tcW w:w="378" w:type="dxa"/>
            <w:vMerge w:val="restart"/>
            <w:shd w:val="clear" w:color="auto" w:fill="auto"/>
            <w:vAlign w:val="center"/>
            <w:hideMark/>
          </w:tcPr>
          <w:p w14:paraId="0F77C2F3" w14:textId="77777777" w:rsidR="008A1C79" w:rsidRPr="008A1C79" w:rsidRDefault="008A1C79" w:rsidP="00EF3377">
            <w:pPr>
              <w:pStyle w:val="1-2"/>
            </w:pPr>
            <w:r w:rsidRPr="008A1C79">
              <w:t>4</w:t>
            </w:r>
          </w:p>
        </w:tc>
        <w:tc>
          <w:tcPr>
            <w:tcW w:w="2004" w:type="dxa"/>
            <w:vMerge w:val="restart"/>
            <w:shd w:val="clear" w:color="auto" w:fill="auto"/>
            <w:vAlign w:val="center"/>
            <w:hideMark/>
          </w:tcPr>
          <w:p w14:paraId="007EA146" w14:textId="77777777" w:rsidR="008A1C79" w:rsidRPr="008A1C79" w:rsidRDefault="008A1C79" w:rsidP="00F2290F">
            <w:pPr>
              <w:pStyle w:val="1-1"/>
            </w:pPr>
            <w:r w:rsidRPr="008A1C79">
              <w:t>依法必须进行招标的项目的招标人向他人透露已获取招标文件的潜在投标人的名称、数量或者可能影响公平竞争的有关招标投标的其他情况的，或者泄露标底</w:t>
            </w:r>
          </w:p>
        </w:tc>
        <w:tc>
          <w:tcPr>
            <w:tcW w:w="4323" w:type="dxa"/>
            <w:vMerge w:val="restart"/>
            <w:shd w:val="clear" w:color="auto" w:fill="auto"/>
            <w:vAlign w:val="center"/>
            <w:hideMark/>
          </w:tcPr>
          <w:p w14:paraId="14FDA85D" w14:textId="77777777" w:rsidR="008A1C79" w:rsidRPr="008A1C79" w:rsidRDefault="008A1C79" w:rsidP="00F2290F">
            <w:pPr>
              <w:pStyle w:val="1-1"/>
            </w:pPr>
            <w:r w:rsidRPr="008A1C79">
              <w:t>《中华人民共和国招标投标法》第五十二条：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w:t>
            </w:r>
          </w:p>
        </w:tc>
        <w:tc>
          <w:tcPr>
            <w:tcW w:w="2030" w:type="dxa"/>
            <w:shd w:val="clear" w:color="auto" w:fill="auto"/>
            <w:vAlign w:val="center"/>
            <w:hideMark/>
          </w:tcPr>
          <w:p w14:paraId="6230B886" w14:textId="77777777" w:rsidR="008A1C79" w:rsidRPr="008A1C79" w:rsidRDefault="008A1C79" w:rsidP="00F2290F">
            <w:pPr>
              <w:pStyle w:val="1-1"/>
            </w:pPr>
            <w:r w:rsidRPr="008A1C79">
              <w:t>尚未影响到招标活动正常进行的</w:t>
            </w:r>
          </w:p>
        </w:tc>
        <w:tc>
          <w:tcPr>
            <w:tcW w:w="4505" w:type="dxa"/>
            <w:shd w:val="clear" w:color="auto" w:fill="auto"/>
            <w:vAlign w:val="center"/>
            <w:hideMark/>
          </w:tcPr>
          <w:p w14:paraId="0223CFA0" w14:textId="77777777" w:rsidR="008A1C79" w:rsidRPr="008A1C79" w:rsidRDefault="008A1C79" w:rsidP="00F2290F">
            <w:pPr>
              <w:pStyle w:val="1-1"/>
            </w:pPr>
            <w:r w:rsidRPr="008A1C79">
              <w:t>给予警告；可以处一万元以上三万元以下罚款</w:t>
            </w:r>
          </w:p>
        </w:tc>
        <w:tc>
          <w:tcPr>
            <w:tcW w:w="1275" w:type="dxa"/>
            <w:vMerge w:val="restart"/>
            <w:shd w:val="clear" w:color="auto" w:fill="auto"/>
            <w:vAlign w:val="center"/>
            <w:hideMark/>
          </w:tcPr>
          <w:p w14:paraId="32E0EE50" w14:textId="77777777" w:rsidR="008A1C79" w:rsidRPr="008A1C79" w:rsidRDefault="008A1C79" w:rsidP="00EF3377">
            <w:pPr>
              <w:pStyle w:val="1-2"/>
            </w:pPr>
            <w:r w:rsidRPr="008A1C79">
              <w:t>县级以上地方人民政府住房和城乡建设主管部门</w:t>
            </w:r>
          </w:p>
        </w:tc>
      </w:tr>
      <w:tr w:rsidR="008A1C79" w:rsidRPr="003968AD" w14:paraId="217B6D80" w14:textId="77777777" w:rsidTr="00EF3377">
        <w:trPr>
          <w:trHeight w:val="20"/>
          <w:jc w:val="center"/>
        </w:trPr>
        <w:tc>
          <w:tcPr>
            <w:tcW w:w="378" w:type="dxa"/>
            <w:vMerge/>
            <w:vAlign w:val="center"/>
            <w:hideMark/>
          </w:tcPr>
          <w:p w14:paraId="377260C8" w14:textId="77777777" w:rsidR="008A1C79" w:rsidRPr="008A1C79" w:rsidRDefault="008A1C79" w:rsidP="00EF3377">
            <w:pPr>
              <w:pStyle w:val="1-2"/>
            </w:pPr>
          </w:p>
        </w:tc>
        <w:tc>
          <w:tcPr>
            <w:tcW w:w="2004" w:type="dxa"/>
            <w:vMerge/>
            <w:vAlign w:val="center"/>
            <w:hideMark/>
          </w:tcPr>
          <w:p w14:paraId="39F7BC16" w14:textId="77777777" w:rsidR="008A1C79" w:rsidRPr="008A1C79" w:rsidRDefault="008A1C79" w:rsidP="00F2290F">
            <w:pPr>
              <w:pStyle w:val="1-1"/>
            </w:pPr>
          </w:p>
        </w:tc>
        <w:tc>
          <w:tcPr>
            <w:tcW w:w="4323" w:type="dxa"/>
            <w:vMerge/>
            <w:vAlign w:val="center"/>
            <w:hideMark/>
          </w:tcPr>
          <w:p w14:paraId="6FF77341" w14:textId="77777777" w:rsidR="008A1C79" w:rsidRPr="008A1C79" w:rsidRDefault="008A1C79" w:rsidP="00F2290F">
            <w:pPr>
              <w:pStyle w:val="1-1"/>
            </w:pPr>
          </w:p>
        </w:tc>
        <w:tc>
          <w:tcPr>
            <w:tcW w:w="2030" w:type="dxa"/>
            <w:shd w:val="clear" w:color="auto" w:fill="auto"/>
            <w:vAlign w:val="center"/>
            <w:hideMark/>
          </w:tcPr>
          <w:p w14:paraId="030D6799" w14:textId="77777777" w:rsidR="008A1C79" w:rsidRPr="008A1C79" w:rsidRDefault="008A1C79" w:rsidP="00F2290F">
            <w:pPr>
              <w:pStyle w:val="1-1"/>
            </w:pPr>
            <w:r w:rsidRPr="008A1C79">
              <w:t>影响到招标活动正常进行的</w:t>
            </w:r>
          </w:p>
        </w:tc>
        <w:tc>
          <w:tcPr>
            <w:tcW w:w="4505" w:type="dxa"/>
            <w:shd w:val="clear" w:color="auto" w:fill="auto"/>
            <w:vAlign w:val="center"/>
            <w:hideMark/>
          </w:tcPr>
          <w:p w14:paraId="344C0A1C" w14:textId="77777777" w:rsidR="008A1C79" w:rsidRPr="008A1C79" w:rsidRDefault="008A1C79" w:rsidP="00F2290F">
            <w:pPr>
              <w:pStyle w:val="1-1"/>
            </w:pPr>
            <w:r w:rsidRPr="008A1C79">
              <w:t>给予警告；处三万元以上七万元以下罚款</w:t>
            </w:r>
          </w:p>
        </w:tc>
        <w:tc>
          <w:tcPr>
            <w:tcW w:w="1275" w:type="dxa"/>
            <w:vMerge/>
            <w:vAlign w:val="center"/>
            <w:hideMark/>
          </w:tcPr>
          <w:p w14:paraId="642CB07C" w14:textId="77777777" w:rsidR="008A1C79" w:rsidRPr="008A1C79" w:rsidRDefault="008A1C79" w:rsidP="00EF3377">
            <w:pPr>
              <w:pStyle w:val="1-2"/>
            </w:pPr>
          </w:p>
        </w:tc>
      </w:tr>
      <w:tr w:rsidR="008A1C79" w:rsidRPr="003968AD" w14:paraId="28140B3D" w14:textId="77777777" w:rsidTr="00EF3377">
        <w:trPr>
          <w:trHeight w:val="20"/>
          <w:jc w:val="center"/>
        </w:trPr>
        <w:tc>
          <w:tcPr>
            <w:tcW w:w="378" w:type="dxa"/>
            <w:vMerge/>
            <w:vAlign w:val="center"/>
            <w:hideMark/>
          </w:tcPr>
          <w:p w14:paraId="172482EC" w14:textId="77777777" w:rsidR="008A1C79" w:rsidRPr="008A1C79" w:rsidRDefault="008A1C79" w:rsidP="00EF3377">
            <w:pPr>
              <w:pStyle w:val="1-2"/>
            </w:pPr>
          </w:p>
        </w:tc>
        <w:tc>
          <w:tcPr>
            <w:tcW w:w="2004" w:type="dxa"/>
            <w:vMerge/>
            <w:vAlign w:val="center"/>
            <w:hideMark/>
          </w:tcPr>
          <w:p w14:paraId="6EBF4CC8" w14:textId="77777777" w:rsidR="008A1C79" w:rsidRPr="008A1C79" w:rsidRDefault="008A1C79" w:rsidP="00F2290F">
            <w:pPr>
              <w:pStyle w:val="1-1"/>
            </w:pPr>
          </w:p>
        </w:tc>
        <w:tc>
          <w:tcPr>
            <w:tcW w:w="4323" w:type="dxa"/>
            <w:vMerge/>
            <w:vAlign w:val="center"/>
            <w:hideMark/>
          </w:tcPr>
          <w:p w14:paraId="3BF18593" w14:textId="77777777" w:rsidR="008A1C79" w:rsidRPr="008A1C79" w:rsidRDefault="008A1C79" w:rsidP="00F2290F">
            <w:pPr>
              <w:pStyle w:val="1-1"/>
            </w:pPr>
          </w:p>
        </w:tc>
        <w:tc>
          <w:tcPr>
            <w:tcW w:w="2030" w:type="dxa"/>
            <w:shd w:val="clear" w:color="auto" w:fill="auto"/>
            <w:vAlign w:val="center"/>
            <w:hideMark/>
          </w:tcPr>
          <w:p w14:paraId="3B9E280D" w14:textId="77777777" w:rsidR="008A1C79" w:rsidRPr="008A1C79" w:rsidRDefault="008A1C79" w:rsidP="00F2290F">
            <w:pPr>
              <w:pStyle w:val="1-1"/>
            </w:pPr>
            <w:r w:rsidRPr="008A1C79">
              <w:t>导致中标结果无效的；其他情节恶劣，或造成严重后果的违法行为</w:t>
            </w:r>
          </w:p>
        </w:tc>
        <w:tc>
          <w:tcPr>
            <w:tcW w:w="4505" w:type="dxa"/>
            <w:shd w:val="clear" w:color="auto" w:fill="auto"/>
            <w:vAlign w:val="center"/>
            <w:hideMark/>
          </w:tcPr>
          <w:p w14:paraId="3D7357C9" w14:textId="77777777" w:rsidR="008A1C79" w:rsidRPr="008A1C79" w:rsidRDefault="008A1C79" w:rsidP="00F2290F">
            <w:pPr>
              <w:pStyle w:val="1-1"/>
            </w:pPr>
            <w:r w:rsidRPr="008A1C79">
              <w:t>给予警告；处七万元以上十万元以下罚款</w:t>
            </w:r>
          </w:p>
        </w:tc>
        <w:tc>
          <w:tcPr>
            <w:tcW w:w="1275" w:type="dxa"/>
            <w:vMerge/>
            <w:vAlign w:val="center"/>
            <w:hideMark/>
          </w:tcPr>
          <w:p w14:paraId="0CFB846D" w14:textId="77777777" w:rsidR="008A1C79" w:rsidRPr="008A1C79" w:rsidRDefault="008A1C79" w:rsidP="00EF3377">
            <w:pPr>
              <w:pStyle w:val="1-2"/>
            </w:pPr>
          </w:p>
        </w:tc>
      </w:tr>
      <w:tr w:rsidR="008A1C79" w:rsidRPr="003968AD" w14:paraId="4DBF7795" w14:textId="77777777" w:rsidTr="00EF3377">
        <w:trPr>
          <w:trHeight w:val="20"/>
          <w:jc w:val="center"/>
        </w:trPr>
        <w:tc>
          <w:tcPr>
            <w:tcW w:w="378" w:type="dxa"/>
            <w:vMerge w:val="restart"/>
            <w:shd w:val="clear" w:color="auto" w:fill="auto"/>
            <w:vAlign w:val="center"/>
            <w:hideMark/>
          </w:tcPr>
          <w:p w14:paraId="23FFDB22" w14:textId="77777777" w:rsidR="008A1C79" w:rsidRPr="008A1C79" w:rsidRDefault="008A1C79" w:rsidP="00EF3377">
            <w:pPr>
              <w:pStyle w:val="1-2"/>
            </w:pPr>
            <w:r w:rsidRPr="008A1C79">
              <w:t>5</w:t>
            </w:r>
          </w:p>
        </w:tc>
        <w:tc>
          <w:tcPr>
            <w:tcW w:w="2004" w:type="dxa"/>
            <w:vMerge w:val="restart"/>
            <w:shd w:val="clear" w:color="auto" w:fill="auto"/>
            <w:vAlign w:val="center"/>
            <w:hideMark/>
          </w:tcPr>
          <w:p w14:paraId="29867521" w14:textId="77777777" w:rsidR="008A1C79" w:rsidRPr="008A1C79" w:rsidRDefault="008A1C79" w:rsidP="00F2290F">
            <w:pPr>
              <w:pStyle w:val="1-1"/>
            </w:pPr>
            <w:r w:rsidRPr="008A1C79">
              <w:t>投标人相互串通投标或者与招标人串通投标的，投标人以向招标人或者评标委员会成员行贿的手段谋取中标的</w:t>
            </w:r>
          </w:p>
        </w:tc>
        <w:tc>
          <w:tcPr>
            <w:tcW w:w="4323" w:type="dxa"/>
            <w:vMerge w:val="restart"/>
            <w:shd w:val="clear" w:color="auto" w:fill="auto"/>
            <w:vAlign w:val="center"/>
            <w:hideMark/>
          </w:tcPr>
          <w:p w14:paraId="26483B4C" w14:textId="77777777" w:rsidR="008A1C79" w:rsidRPr="008A1C79" w:rsidRDefault="008A1C79" w:rsidP="00F2290F">
            <w:pPr>
              <w:pStyle w:val="1-1"/>
            </w:pPr>
            <w:r w:rsidRPr="008A1C79">
              <w:t>《中华人民共和国招标投标法》第五十三条：投标人相互串通投标或者与招标人串通投标的，投标人以向招标人或者评标委员会成员行贿的手段谋取中标的，中标无效，处中标项目金额千分之五以上千分之十以下的罚款，对单位直接负责的主管人员以及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w:t>
            </w:r>
          </w:p>
        </w:tc>
        <w:tc>
          <w:tcPr>
            <w:tcW w:w="2030" w:type="dxa"/>
            <w:shd w:val="clear" w:color="auto" w:fill="auto"/>
            <w:vAlign w:val="center"/>
            <w:hideMark/>
          </w:tcPr>
          <w:p w14:paraId="3C1790F3" w14:textId="77777777" w:rsidR="008A1C79" w:rsidRPr="008A1C79" w:rsidRDefault="008A1C79" w:rsidP="00F2290F">
            <w:pPr>
              <w:pStyle w:val="1-1"/>
            </w:pPr>
            <w:r w:rsidRPr="008A1C79">
              <w:t>未中标，且无《中华人民共和国招标投标法实施条例》第六十七条所列违法行为的</w:t>
            </w:r>
          </w:p>
        </w:tc>
        <w:tc>
          <w:tcPr>
            <w:tcW w:w="4505" w:type="dxa"/>
            <w:shd w:val="clear" w:color="auto" w:fill="auto"/>
            <w:vAlign w:val="center"/>
            <w:hideMark/>
          </w:tcPr>
          <w:p w14:paraId="6F2098E9" w14:textId="77777777" w:rsidR="008A1C79" w:rsidRPr="008A1C79" w:rsidRDefault="008A1C79" w:rsidP="00F2290F">
            <w:pPr>
              <w:pStyle w:val="1-1"/>
            </w:pPr>
            <w:r w:rsidRPr="008A1C79">
              <w:t>对投标人处招标项目合同金额千分之五以上千分之五点五以下的罚款；对单位直接负责的主管人员和其他直接责任人员处单位罚款数额百分之五以上百分之五点五以下的罚款；有违法所得的，并处没收违法所得</w:t>
            </w:r>
          </w:p>
        </w:tc>
        <w:tc>
          <w:tcPr>
            <w:tcW w:w="1275" w:type="dxa"/>
            <w:vMerge w:val="restart"/>
            <w:shd w:val="clear" w:color="auto" w:fill="auto"/>
            <w:vAlign w:val="center"/>
            <w:hideMark/>
          </w:tcPr>
          <w:p w14:paraId="50970C4B" w14:textId="77777777" w:rsidR="008A1C79" w:rsidRPr="008A1C79" w:rsidRDefault="008A1C79" w:rsidP="00EF3377">
            <w:pPr>
              <w:pStyle w:val="1-2"/>
            </w:pPr>
            <w:r w:rsidRPr="008A1C79">
              <w:t>县级以上地方人民政府住房和城乡建设主管部门</w:t>
            </w:r>
          </w:p>
        </w:tc>
      </w:tr>
      <w:tr w:rsidR="008A1C79" w:rsidRPr="003968AD" w14:paraId="77D4EF98" w14:textId="77777777" w:rsidTr="00EF3377">
        <w:trPr>
          <w:trHeight w:val="20"/>
          <w:jc w:val="center"/>
        </w:trPr>
        <w:tc>
          <w:tcPr>
            <w:tcW w:w="378" w:type="dxa"/>
            <w:vMerge/>
            <w:vAlign w:val="center"/>
            <w:hideMark/>
          </w:tcPr>
          <w:p w14:paraId="455B5CE8" w14:textId="77777777" w:rsidR="008A1C79" w:rsidRPr="008A1C79" w:rsidRDefault="008A1C79" w:rsidP="00EF3377">
            <w:pPr>
              <w:pStyle w:val="1-2"/>
            </w:pPr>
          </w:p>
        </w:tc>
        <w:tc>
          <w:tcPr>
            <w:tcW w:w="2004" w:type="dxa"/>
            <w:vMerge/>
            <w:vAlign w:val="center"/>
            <w:hideMark/>
          </w:tcPr>
          <w:p w14:paraId="5D07F896" w14:textId="77777777" w:rsidR="008A1C79" w:rsidRPr="008A1C79" w:rsidRDefault="008A1C79" w:rsidP="00F2290F">
            <w:pPr>
              <w:pStyle w:val="1-1"/>
            </w:pPr>
          </w:p>
        </w:tc>
        <w:tc>
          <w:tcPr>
            <w:tcW w:w="4323" w:type="dxa"/>
            <w:vMerge/>
            <w:vAlign w:val="center"/>
            <w:hideMark/>
          </w:tcPr>
          <w:p w14:paraId="15D87733" w14:textId="77777777" w:rsidR="008A1C79" w:rsidRPr="008A1C79" w:rsidRDefault="008A1C79" w:rsidP="00F2290F">
            <w:pPr>
              <w:pStyle w:val="1-1"/>
            </w:pPr>
          </w:p>
        </w:tc>
        <w:tc>
          <w:tcPr>
            <w:tcW w:w="2030" w:type="dxa"/>
            <w:shd w:val="clear" w:color="auto" w:fill="auto"/>
            <w:vAlign w:val="center"/>
            <w:hideMark/>
          </w:tcPr>
          <w:p w14:paraId="2C6197CD" w14:textId="77777777" w:rsidR="008A1C79" w:rsidRPr="008A1C79" w:rsidRDefault="008A1C79" w:rsidP="00F2290F">
            <w:pPr>
              <w:pStyle w:val="1-1"/>
            </w:pPr>
            <w:r w:rsidRPr="008A1C79">
              <w:t>中标，但无《中华人民共和国招标投标法实施条例》第六十七条所列违法行为的</w:t>
            </w:r>
          </w:p>
        </w:tc>
        <w:tc>
          <w:tcPr>
            <w:tcW w:w="4505" w:type="dxa"/>
            <w:shd w:val="clear" w:color="auto" w:fill="auto"/>
            <w:vAlign w:val="center"/>
            <w:hideMark/>
          </w:tcPr>
          <w:p w14:paraId="370956C2" w14:textId="77777777" w:rsidR="008A1C79" w:rsidRPr="008A1C79" w:rsidRDefault="008A1C79" w:rsidP="00F2290F">
            <w:pPr>
              <w:pStyle w:val="1-1"/>
            </w:pPr>
            <w:r w:rsidRPr="008A1C79">
              <w:t>对投标人处中标项目金额千分之五点五以上千分之七点五以下的罚款；对单位直接负责的主管人员和其他直接责任人员处单位罚款数额百分之五点五以上百分之七点五以下的罚款；有违法所得的，并处没收违法所得</w:t>
            </w:r>
          </w:p>
        </w:tc>
        <w:tc>
          <w:tcPr>
            <w:tcW w:w="1275" w:type="dxa"/>
            <w:vMerge/>
            <w:vAlign w:val="center"/>
            <w:hideMark/>
          </w:tcPr>
          <w:p w14:paraId="7C522EA8" w14:textId="77777777" w:rsidR="008A1C79" w:rsidRPr="008A1C79" w:rsidRDefault="008A1C79" w:rsidP="00EF3377">
            <w:pPr>
              <w:pStyle w:val="1-2"/>
            </w:pPr>
          </w:p>
        </w:tc>
      </w:tr>
      <w:tr w:rsidR="008A1C79" w:rsidRPr="003968AD" w14:paraId="44070C8C" w14:textId="77777777" w:rsidTr="00EF3377">
        <w:trPr>
          <w:trHeight w:val="20"/>
          <w:jc w:val="center"/>
        </w:trPr>
        <w:tc>
          <w:tcPr>
            <w:tcW w:w="378" w:type="dxa"/>
            <w:vMerge/>
            <w:vAlign w:val="center"/>
            <w:hideMark/>
          </w:tcPr>
          <w:p w14:paraId="3EF89121" w14:textId="77777777" w:rsidR="008A1C79" w:rsidRPr="008A1C79" w:rsidRDefault="008A1C79" w:rsidP="00EF3377">
            <w:pPr>
              <w:pStyle w:val="1-2"/>
            </w:pPr>
          </w:p>
        </w:tc>
        <w:tc>
          <w:tcPr>
            <w:tcW w:w="2004" w:type="dxa"/>
            <w:vMerge/>
            <w:vAlign w:val="center"/>
            <w:hideMark/>
          </w:tcPr>
          <w:p w14:paraId="60E48304" w14:textId="77777777" w:rsidR="008A1C79" w:rsidRPr="008A1C79" w:rsidRDefault="008A1C79" w:rsidP="00F2290F">
            <w:pPr>
              <w:pStyle w:val="1-1"/>
            </w:pPr>
          </w:p>
        </w:tc>
        <w:tc>
          <w:tcPr>
            <w:tcW w:w="4323" w:type="dxa"/>
            <w:vMerge/>
            <w:vAlign w:val="center"/>
            <w:hideMark/>
          </w:tcPr>
          <w:p w14:paraId="39831D1A" w14:textId="77777777" w:rsidR="008A1C79" w:rsidRPr="008A1C79" w:rsidRDefault="008A1C79" w:rsidP="00F2290F">
            <w:pPr>
              <w:pStyle w:val="1-1"/>
            </w:pPr>
          </w:p>
        </w:tc>
        <w:tc>
          <w:tcPr>
            <w:tcW w:w="2030" w:type="dxa"/>
            <w:shd w:val="clear" w:color="auto" w:fill="auto"/>
            <w:vAlign w:val="center"/>
            <w:hideMark/>
          </w:tcPr>
          <w:p w14:paraId="76003074" w14:textId="77777777" w:rsidR="008A1C79" w:rsidRPr="008A1C79" w:rsidRDefault="008A1C79" w:rsidP="00F2290F">
            <w:pPr>
              <w:pStyle w:val="1-1"/>
            </w:pPr>
            <w:r w:rsidRPr="008A1C79">
              <w:t>有《中华人民共和国招标投标法实施条例》第六十七条第二款第（一）至（四）项所列违法行为的</w:t>
            </w:r>
          </w:p>
        </w:tc>
        <w:tc>
          <w:tcPr>
            <w:tcW w:w="4505" w:type="dxa"/>
            <w:shd w:val="clear" w:color="auto" w:fill="auto"/>
            <w:vAlign w:val="center"/>
            <w:hideMark/>
          </w:tcPr>
          <w:p w14:paraId="004FD352" w14:textId="77777777" w:rsidR="008A1C79" w:rsidRPr="008A1C79" w:rsidRDefault="008A1C79" w:rsidP="00F2290F">
            <w:pPr>
              <w:pStyle w:val="1-1"/>
            </w:pPr>
            <w:r w:rsidRPr="008A1C79">
              <w:t>对投标人处中标项目金额千分之七点五以上千分之十以下的罚款；对单位直接负责的主管人员和其他直接责任人员处单位罚款数额百分之七点五以上百分之十以下的罚款；有违法所得的，并处没收违法所得；</w:t>
            </w:r>
          </w:p>
        </w:tc>
        <w:tc>
          <w:tcPr>
            <w:tcW w:w="1275" w:type="dxa"/>
            <w:vMerge/>
            <w:vAlign w:val="center"/>
            <w:hideMark/>
          </w:tcPr>
          <w:p w14:paraId="116AA9F6" w14:textId="77777777" w:rsidR="008A1C79" w:rsidRPr="008A1C79" w:rsidRDefault="008A1C79" w:rsidP="00EF3377">
            <w:pPr>
              <w:pStyle w:val="1-2"/>
            </w:pPr>
          </w:p>
        </w:tc>
      </w:tr>
      <w:tr w:rsidR="008A1C79" w:rsidRPr="003968AD" w14:paraId="72D22A3E" w14:textId="77777777" w:rsidTr="00EF3377">
        <w:trPr>
          <w:trHeight w:val="20"/>
          <w:jc w:val="center"/>
        </w:trPr>
        <w:tc>
          <w:tcPr>
            <w:tcW w:w="378" w:type="dxa"/>
            <w:vMerge/>
            <w:vAlign w:val="center"/>
            <w:hideMark/>
          </w:tcPr>
          <w:p w14:paraId="5D793852" w14:textId="77777777" w:rsidR="008A1C79" w:rsidRPr="008A1C79" w:rsidRDefault="008A1C79" w:rsidP="00EF3377">
            <w:pPr>
              <w:pStyle w:val="1-2"/>
            </w:pPr>
          </w:p>
        </w:tc>
        <w:tc>
          <w:tcPr>
            <w:tcW w:w="2004" w:type="dxa"/>
            <w:vMerge/>
            <w:vAlign w:val="center"/>
            <w:hideMark/>
          </w:tcPr>
          <w:p w14:paraId="0E728F90" w14:textId="77777777" w:rsidR="008A1C79" w:rsidRPr="008A1C79" w:rsidRDefault="008A1C79" w:rsidP="00F2290F">
            <w:pPr>
              <w:pStyle w:val="1-1"/>
            </w:pPr>
          </w:p>
        </w:tc>
        <w:tc>
          <w:tcPr>
            <w:tcW w:w="4323" w:type="dxa"/>
            <w:vMerge/>
            <w:vAlign w:val="center"/>
            <w:hideMark/>
          </w:tcPr>
          <w:p w14:paraId="5BFA3EC2" w14:textId="77777777" w:rsidR="008A1C79" w:rsidRPr="008A1C79" w:rsidRDefault="008A1C79" w:rsidP="00F2290F">
            <w:pPr>
              <w:pStyle w:val="1-1"/>
            </w:pPr>
          </w:p>
        </w:tc>
        <w:tc>
          <w:tcPr>
            <w:tcW w:w="2030" w:type="dxa"/>
            <w:shd w:val="clear" w:color="auto" w:fill="auto"/>
            <w:vAlign w:val="center"/>
            <w:hideMark/>
          </w:tcPr>
          <w:p w14:paraId="2A468234" w14:textId="77777777" w:rsidR="008A1C79" w:rsidRPr="008A1C79" w:rsidRDefault="008A1C79" w:rsidP="00F2290F">
            <w:pPr>
              <w:pStyle w:val="1-1"/>
            </w:pPr>
            <w:r w:rsidRPr="008A1C79">
              <w:t>有《中华人民共和国招标投标法实施条例》第六十七条第三款所列违法行为的</w:t>
            </w:r>
          </w:p>
        </w:tc>
        <w:tc>
          <w:tcPr>
            <w:tcW w:w="4505" w:type="dxa"/>
            <w:shd w:val="clear" w:color="auto" w:fill="auto"/>
            <w:vAlign w:val="center"/>
            <w:hideMark/>
          </w:tcPr>
          <w:p w14:paraId="6DFDC3AE" w14:textId="77777777" w:rsidR="008A1C79" w:rsidRPr="008A1C79" w:rsidRDefault="008A1C79" w:rsidP="00F2290F">
            <w:pPr>
              <w:pStyle w:val="1-1"/>
            </w:pPr>
            <w:r w:rsidRPr="008A1C79">
              <w:t>对投标人处中标项目金额千分之十的罚款；对单位直接负责的主管人员和其他直接责任人员处单位罚款数额百分之十的罚款；有违法所得的，并处没收违法所得；由工商行政管理机关吊销营业执照</w:t>
            </w:r>
          </w:p>
        </w:tc>
        <w:tc>
          <w:tcPr>
            <w:tcW w:w="1275" w:type="dxa"/>
            <w:vMerge/>
            <w:vAlign w:val="center"/>
            <w:hideMark/>
          </w:tcPr>
          <w:p w14:paraId="3B48CC4B" w14:textId="77777777" w:rsidR="008A1C79" w:rsidRPr="008A1C79" w:rsidRDefault="008A1C79" w:rsidP="00EF3377">
            <w:pPr>
              <w:pStyle w:val="1-2"/>
            </w:pPr>
          </w:p>
        </w:tc>
      </w:tr>
      <w:tr w:rsidR="008A1C79" w:rsidRPr="003968AD" w14:paraId="1AB8735D" w14:textId="77777777" w:rsidTr="00EF3377">
        <w:trPr>
          <w:trHeight w:val="20"/>
          <w:jc w:val="center"/>
        </w:trPr>
        <w:tc>
          <w:tcPr>
            <w:tcW w:w="378" w:type="dxa"/>
            <w:vMerge w:val="restart"/>
            <w:shd w:val="clear" w:color="auto" w:fill="auto"/>
            <w:vAlign w:val="center"/>
            <w:hideMark/>
          </w:tcPr>
          <w:p w14:paraId="03AB73EE" w14:textId="77777777" w:rsidR="008A1C79" w:rsidRPr="008A1C79" w:rsidRDefault="008A1C79" w:rsidP="00EF3377">
            <w:pPr>
              <w:pStyle w:val="1-2"/>
            </w:pPr>
            <w:r w:rsidRPr="008A1C79">
              <w:t>6</w:t>
            </w:r>
          </w:p>
        </w:tc>
        <w:tc>
          <w:tcPr>
            <w:tcW w:w="2004" w:type="dxa"/>
            <w:vMerge w:val="restart"/>
            <w:shd w:val="clear" w:color="auto" w:fill="auto"/>
            <w:vAlign w:val="center"/>
            <w:hideMark/>
          </w:tcPr>
          <w:p w14:paraId="638B180C" w14:textId="77777777" w:rsidR="008A1C79" w:rsidRPr="008A1C79" w:rsidRDefault="008A1C79" w:rsidP="00F2290F">
            <w:pPr>
              <w:pStyle w:val="1-1"/>
            </w:pPr>
            <w:r w:rsidRPr="008A1C79">
              <w:t>投标人以他人名义投标或者以其他方式弄虚作假，骗取中标</w:t>
            </w:r>
          </w:p>
        </w:tc>
        <w:tc>
          <w:tcPr>
            <w:tcW w:w="4323" w:type="dxa"/>
            <w:vMerge w:val="restart"/>
            <w:shd w:val="clear" w:color="auto" w:fill="auto"/>
            <w:vAlign w:val="center"/>
            <w:hideMark/>
          </w:tcPr>
          <w:p w14:paraId="6A26731A" w14:textId="77777777" w:rsidR="008A1C79" w:rsidRPr="008A1C79" w:rsidRDefault="008A1C79" w:rsidP="00F2290F">
            <w:pPr>
              <w:pStyle w:val="1-1"/>
            </w:pPr>
            <w:r w:rsidRPr="008A1C79">
              <w:t>《中华人民共和国招标投标法》第五十四条：投标人以他人名义投标或者以其他方式弄虚作假，骗取中标的，中标无效，给招标人造成损失的，依法承担赔偿责任；构成犯罪的，依法追究刑事责任。</w:t>
            </w:r>
            <w:r w:rsidRPr="008A1C79">
              <w:t xml:space="preserve">   </w:t>
            </w:r>
            <w:r w:rsidRPr="008A1C79">
              <w:t>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w:t>
            </w:r>
          </w:p>
        </w:tc>
        <w:tc>
          <w:tcPr>
            <w:tcW w:w="2030" w:type="dxa"/>
            <w:shd w:val="clear" w:color="auto" w:fill="auto"/>
            <w:vAlign w:val="center"/>
            <w:hideMark/>
          </w:tcPr>
          <w:p w14:paraId="601A981E" w14:textId="77777777" w:rsidR="008A1C79" w:rsidRPr="008A1C79" w:rsidRDefault="008A1C79" w:rsidP="00F2290F">
            <w:pPr>
              <w:pStyle w:val="1-1"/>
            </w:pPr>
            <w:r w:rsidRPr="008A1C79">
              <w:t>未中标，且无《中华人民共和国招标投标法实施条例》第六十七条所列违法行为的</w:t>
            </w:r>
          </w:p>
        </w:tc>
        <w:tc>
          <w:tcPr>
            <w:tcW w:w="4505" w:type="dxa"/>
            <w:shd w:val="clear" w:color="auto" w:fill="auto"/>
            <w:vAlign w:val="center"/>
            <w:hideMark/>
          </w:tcPr>
          <w:p w14:paraId="774A9169" w14:textId="77777777" w:rsidR="008A1C79" w:rsidRPr="008A1C79" w:rsidRDefault="008A1C79" w:rsidP="00F2290F">
            <w:pPr>
              <w:pStyle w:val="1-1"/>
            </w:pPr>
            <w:r w:rsidRPr="008A1C79">
              <w:t>对投标人处招标项目合同金额千分之五以上千分之五点五以下的罚款；对单位直接负责的主管人员和其他直接责任人员处单位罚款数额百分之五以上百分之五点五以下的罚款；有违法所得的，并处没收违法所得</w:t>
            </w:r>
          </w:p>
        </w:tc>
        <w:tc>
          <w:tcPr>
            <w:tcW w:w="1275" w:type="dxa"/>
            <w:vMerge w:val="restart"/>
            <w:shd w:val="clear" w:color="auto" w:fill="auto"/>
            <w:vAlign w:val="center"/>
            <w:hideMark/>
          </w:tcPr>
          <w:p w14:paraId="02B9532C" w14:textId="77777777" w:rsidR="008A1C79" w:rsidRPr="008A1C79" w:rsidRDefault="008A1C79" w:rsidP="00EF3377">
            <w:pPr>
              <w:pStyle w:val="1-2"/>
            </w:pPr>
            <w:r w:rsidRPr="008A1C79">
              <w:t>县级以上地方人民政府住房和城乡建设主管部门</w:t>
            </w:r>
          </w:p>
        </w:tc>
      </w:tr>
      <w:tr w:rsidR="008A1C79" w:rsidRPr="003968AD" w14:paraId="4B4F2639" w14:textId="77777777" w:rsidTr="00EF3377">
        <w:trPr>
          <w:trHeight w:val="20"/>
          <w:jc w:val="center"/>
        </w:trPr>
        <w:tc>
          <w:tcPr>
            <w:tcW w:w="378" w:type="dxa"/>
            <w:vMerge/>
            <w:vAlign w:val="center"/>
            <w:hideMark/>
          </w:tcPr>
          <w:p w14:paraId="312E68FE" w14:textId="77777777" w:rsidR="008A1C79" w:rsidRPr="008A1C79" w:rsidRDefault="008A1C79" w:rsidP="00EF3377">
            <w:pPr>
              <w:pStyle w:val="1-2"/>
            </w:pPr>
          </w:p>
        </w:tc>
        <w:tc>
          <w:tcPr>
            <w:tcW w:w="2004" w:type="dxa"/>
            <w:vMerge/>
            <w:vAlign w:val="center"/>
            <w:hideMark/>
          </w:tcPr>
          <w:p w14:paraId="5C7E9736" w14:textId="77777777" w:rsidR="008A1C79" w:rsidRPr="008A1C79" w:rsidRDefault="008A1C79" w:rsidP="00F2290F">
            <w:pPr>
              <w:pStyle w:val="1-1"/>
            </w:pPr>
          </w:p>
        </w:tc>
        <w:tc>
          <w:tcPr>
            <w:tcW w:w="4323" w:type="dxa"/>
            <w:vMerge/>
            <w:vAlign w:val="center"/>
            <w:hideMark/>
          </w:tcPr>
          <w:p w14:paraId="7F7BE2A2" w14:textId="77777777" w:rsidR="008A1C79" w:rsidRPr="008A1C79" w:rsidRDefault="008A1C79" w:rsidP="00F2290F">
            <w:pPr>
              <w:pStyle w:val="1-1"/>
            </w:pPr>
          </w:p>
        </w:tc>
        <w:tc>
          <w:tcPr>
            <w:tcW w:w="2030" w:type="dxa"/>
            <w:shd w:val="clear" w:color="auto" w:fill="auto"/>
            <w:vAlign w:val="center"/>
            <w:hideMark/>
          </w:tcPr>
          <w:p w14:paraId="4EB24FE5" w14:textId="77777777" w:rsidR="008A1C79" w:rsidRPr="008A1C79" w:rsidRDefault="008A1C79" w:rsidP="00F2290F">
            <w:pPr>
              <w:pStyle w:val="1-1"/>
            </w:pPr>
            <w:r w:rsidRPr="008A1C79">
              <w:t>中标，但无《中华人民共和国招标投标法实施条例》第六十七条所列违法行为的</w:t>
            </w:r>
          </w:p>
        </w:tc>
        <w:tc>
          <w:tcPr>
            <w:tcW w:w="4505" w:type="dxa"/>
            <w:shd w:val="clear" w:color="auto" w:fill="auto"/>
            <w:vAlign w:val="center"/>
            <w:hideMark/>
          </w:tcPr>
          <w:p w14:paraId="29AFE586" w14:textId="77777777" w:rsidR="008A1C79" w:rsidRPr="008A1C79" w:rsidRDefault="008A1C79" w:rsidP="00F2290F">
            <w:pPr>
              <w:pStyle w:val="1-1"/>
            </w:pPr>
            <w:r w:rsidRPr="008A1C79">
              <w:t>对投标人处中标项目金额千分之五点五以上千分之七点五以下的罚款；对单位直接负责的主管人员和其他直接责任人员处单位罚款数额百分之五点五以上百分之七点五以下的罚款；有违法所得的，并处没收违法所得</w:t>
            </w:r>
          </w:p>
        </w:tc>
        <w:tc>
          <w:tcPr>
            <w:tcW w:w="1275" w:type="dxa"/>
            <w:vMerge/>
            <w:vAlign w:val="center"/>
            <w:hideMark/>
          </w:tcPr>
          <w:p w14:paraId="5C051DA5" w14:textId="77777777" w:rsidR="008A1C79" w:rsidRPr="008A1C79" w:rsidRDefault="008A1C79" w:rsidP="00EF3377">
            <w:pPr>
              <w:pStyle w:val="1-2"/>
            </w:pPr>
          </w:p>
        </w:tc>
      </w:tr>
      <w:tr w:rsidR="008A1C79" w:rsidRPr="003968AD" w14:paraId="4F065E1F" w14:textId="77777777" w:rsidTr="00EF3377">
        <w:trPr>
          <w:trHeight w:val="20"/>
          <w:jc w:val="center"/>
        </w:trPr>
        <w:tc>
          <w:tcPr>
            <w:tcW w:w="378" w:type="dxa"/>
            <w:vMerge/>
            <w:vAlign w:val="center"/>
            <w:hideMark/>
          </w:tcPr>
          <w:p w14:paraId="367A2609" w14:textId="77777777" w:rsidR="008A1C79" w:rsidRPr="008A1C79" w:rsidRDefault="008A1C79" w:rsidP="00EF3377">
            <w:pPr>
              <w:pStyle w:val="1-2"/>
            </w:pPr>
          </w:p>
        </w:tc>
        <w:tc>
          <w:tcPr>
            <w:tcW w:w="2004" w:type="dxa"/>
            <w:vMerge/>
            <w:vAlign w:val="center"/>
            <w:hideMark/>
          </w:tcPr>
          <w:p w14:paraId="0711EC22" w14:textId="77777777" w:rsidR="008A1C79" w:rsidRPr="008A1C79" w:rsidRDefault="008A1C79" w:rsidP="00F2290F">
            <w:pPr>
              <w:pStyle w:val="1-1"/>
            </w:pPr>
          </w:p>
        </w:tc>
        <w:tc>
          <w:tcPr>
            <w:tcW w:w="4323" w:type="dxa"/>
            <w:vMerge/>
            <w:vAlign w:val="center"/>
            <w:hideMark/>
          </w:tcPr>
          <w:p w14:paraId="559C850E" w14:textId="77777777" w:rsidR="008A1C79" w:rsidRPr="008A1C79" w:rsidRDefault="008A1C79" w:rsidP="00F2290F">
            <w:pPr>
              <w:pStyle w:val="1-1"/>
            </w:pPr>
          </w:p>
        </w:tc>
        <w:tc>
          <w:tcPr>
            <w:tcW w:w="2030" w:type="dxa"/>
            <w:shd w:val="clear" w:color="auto" w:fill="auto"/>
            <w:vAlign w:val="center"/>
            <w:hideMark/>
          </w:tcPr>
          <w:p w14:paraId="70A94678" w14:textId="77777777" w:rsidR="008A1C79" w:rsidRPr="008A1C79" w:rsidRDefault="008A1C79" w:rsidP="00F2290F">
            <w:pPr>
              <w:pStyle w:val="1-1"/>
            </w:pPr>
            <w:r w:rsidRPr="008A1C79">
              <w:t>有《中华人民共和国招标投标法实施条例》第六十七条第二款第（一）至（四）项所列违法行为的</w:t>
            </w:r>
          </w:p>
        </w:tc>
        <w:tc>
          <w:tcPr>
            <w:tcW w:w="4505" w:type="dxa"/>
            <w:shd w:val="clear" w:color="auto" w:fill="auto"/>
            <w:vAlign w:val="center"/>
            <w:hideMark/>
          </w:tcPr>
          <w:p w14:paraId="29016860" w14:textId="77777777" w:rsidR="008A1C79" w:rsidRPr="008A1C79" w:rsidRDefault="008A1C79" w:rsidP="00F2290F">
            <w:pPr>
              <w:pStyle w:val="1-1"/>
            </w:pPr>
            <w:r w:rsidRPr="008A1C79">
              <w:t>对投标人处中标项目金额千分之七点五以上千分之十以下的罚款；对单位直接负责的主管人员和其他直接责任人员处单位罚款数额百分之七点五以上百分之十以下的罚款；有违法所得的，并处没收违法所得；</w:t>
            </w:r>
          </w:p>
        </w:tc>
        <w:tc>
          <w:tcPr>
            <w:tcW w:w="1275" w:type="dxa"/>
            <w:vMerge/>
            <w:vAlign w:val="center"/>
            <w:hideMark/>
          </w:tcPr>
          <w:p w14:paraId="360DEB3D" w14:textId="77777777" w:rsidR="008A1C79" w:rsidRPr="008A1C79" w:rsidRDefault="008A1C79" w:rsidP="00EF3377">
            <w:pPr>
              <w:pStyle w:val="1-2"/>
            </w:pPr>
          </w:p>
        </w:tc>
      </w:tr>
      <w:tr w:rsidR="008A1C79" w:rsidRPr="003968AD" w14:paraId="35604075" w14:textId="77777777" w:rsidTr="00EF3377">
        <w:trPr>
          <w:trHeight w:val="20"/>
          <w:jc w:val="center"/>
        </w:trPr>
        <w:tc>
          <w:tcPr>
            <w:tcW w:w="378" w:type="dxa"/>
            <w:vMerge/>
            <w:vAlign w:val="center"/>
            <w:hideMark/>
          </w:tcPr>
          <w:p w14:paraId="4255B8BB" w14:textId="77777777" w:rsidR="008A1C79" w:rsidRPr="008A1C79" w:rsidRDefault="008A1C79" w:rsidP="00EF3377">
            <w:pPr>
              <w:pStyle w:val="1-2"/>
            </w:pPr>
          </w:p>
        </w:tc>
        <w:tc>
          <w:tcPr>
            <w:tcW w:w="2004" w:type="dxa"/>
            <w:vMerge/>
            <w:vAlign w:val="center"/>
            <w:hideMark/>
          </w:tcPr>
          <w:p w14:paraId="6D9CC63B" w14:textId="77777777" w:rsidR="008A1C79" w:rsidRPr="008A1C79" w:rsidRDefault="008A1C79" w:rsidP="00F2290F">
            <w:pPr>
              <w:pStyle w:val="1-1"/>
            </w:pPr>
          </w:p>
        </w:tc>
        <w:tc>
          <w:tcPr>
            <w:tcW w:w="4323" w:type="dxa"/>
            <w:vMerge/>
            <w:vAlign w:val="center"/>
            <w:hideMark/>
          </w:tcPr>
          <w:p w14:paraId="326DBFA5" w14:textId="77777777" w:rsidR="008A1C79" w:rsidRPr="008A1C79" w:rsidRDefault="008A1C79" w:rsidP="00F2290F">
            <w:pPr>
              <w:pStyle w:val="1-1"/>
            </w:pPr>
          </w:p>
        </w:tc>
        <w:tc>
          <w:tcPr>
            <w:tcW w:w="2030" w:type="dxa"/>
            <w:shd w:val="clear" w:color="auto" w:fill="auto"/>
            <w:vAlign w:val="center"/>
            <w:hideMark/>
          </w:tcPr>
          <w:p w14:paraId="375DDA4F" w14:textId="77777777" w:rsidR="008A1C79" w:rsidRPr="008A1C79" w:rsidRDefault="008A1C79" w:rsidP="00F2290F">
            <w:pPr>
              <w:pStyle w:val="1-1"/>
            </w:pPr>
            <w:r w:rsidRPr="008A1C79">
              <w:t>有《中华人民共和国招标投标法实施条例》第六十八条第三款所列违法行为的</w:t>
            </w:r>
          </w:p>
        </w:tc>
        <w:tc>
          <w:tcPr>
            <w:tcW w:w="4505" w:type="dxa"/>
            <w:shd w:val="clear" w:color="auto" w:fill="auto"/>
            <w:vAlign w:val="center"/>
            <w:hideMark/>
          </w:tcPr>
          <w:p w14:paraId="268CD979" w14:textId="77777777" w:rsidR="008A1C79" w:rsidRPr="00EF3377" w:rsidRDefault="008A1C79" w:rsidP="00F2290F">
            <w:pPr>
              <w:pStyle w:val="1-1"/>
              <w:rPr>
                <w:spacing w:val="-4"/>
              </w:rPr>
            </w:pPr>
            <w:r w:rsidRPr="00EF3377">
              <w:rPr>
                <w:spacing w:val="-4"/>
              </w:rPr>
              <w:t>对投标人处中标项目金额千分之十的罚款；对单位直接负责的主管人员和其他直接责任人员处单位罚款数额百分之十的罚款；有违法所得的，并处没收违法所得；由工商行政管理机关吊销营业执照</w:t>
            </w:r>
          </w:p>
        </w:tc>
        <w:tc>
          <w:tcPr>
            <w:tcW w:w="1275" w:type="dxa"/>
            <w:vMerge/>
            <w:vAlign w:val="center"/>
            <w:hideMark/>
          </w:tcPr>
          <w:p w14:paraId="047FC975" w14:textId="77777777" w:rsidR="008A1C79" w:rsidRPr="008A1C79" w:rsidRDefault="008A1C79" w:rsidP="00EF3377">
            <w:pPr>
              <w:pStyle w:val="1-2"/>
            </w:pPr>
          </w:p>
        </w:tc>
      </w:tr>
      <w:tr w:rsidR="008A1C79" w:rsidRPr="003968AD" w14:paraId="11F53C89" w14:textId="77777777" w:rsidTr="00EF3377">
        <w:trPr>
          <w:trHeight w:val="827"/>
          <w:jc w:val="center"/>
        </w:trPr>
        <w:tc>
          <w:tcPr>
            <w:tcW w:w="378" w:type="dxa"/>
            <w:vMerge w:val="restart"/>
            <w:shd w:val="clear" w:color="auto" w:fill="auto"/>
            <w:vAlign w:val="center"/>
            <w:hideMark/>
          </w:tcPr>
          <w:p w14:paraId="48958FC3" w14:textId="77777777" w:rsidR="008A1C79" w:rsidRPr="008A1C79" w:rsidRDefault="008A1C79" w:rsidP="00EF3377">
            <w:pPr>
              <w:pStyle w:val="1-2"/>
            </w:pPr>
            <w:r w:rsidRPr="008A1C79">
              <w:t>7</w:t>
            </w:r>
          </w:p>
        </w:tc>
        <w:tc>
          <w:tcPr>
            <w:tcW w:w="2004" w:type="dxa"/>
            <w:vMerge w:val="restart"/>
            <w:shd w:val="clear" w:color="auto" w:fill="auto"/>
            <w:vAlign w:val="center"/>
            <w:hideMark/>
          </w:tcPr>
          <w:p w14:paraId="2CB8FBB7" w14:textId="77777777" w:rsidR="008A1C79" w:rsidRPr="008A1C79" w:rsidRDefault="008A1C79" w:rsidP="00F2290F">
            <w:pPr>
              <w:pStyle w:val="1-1"/>
            </w:pPr>
            <w:r w:rsidRPr="008A1C79">
              <w:t>评标委员会成员收受投标人的财物或者其他好处的，评标委员会成员或者参加评标的有关工作人员向他人透露对投标文件的评审和比较、中标候选人的推荐以及与评标有关的其他情况的</w:t>
            </w:r>
          </w:p>
        </w:tc>
        <w:tc>
          <w:tcPr>
            <w:tcW w:w="4323" w:type="dxa"/>
            <w:vMerge w:val="restart"/>
            <w:shd w:val="clear" w:color="auto" w:fill="auto"/>
            <w:vAlign w:val="center"/>
            <w:hideMark/>
          </w:tcPr>
          <w:p w14:paraId="4F9D6715" w14:textId="77777777" w:rsidR="008A1C79" w:rsidRPr="008A1C79" w:rsidRDefault="008A1C79" w:rsidP="00F2290F">
            <w:pPr>
              <w:pStyle w:val="1-1"/>
            </w:pPr>
            <w:r w:rsidRPr="008A1C79">
              <w:t>《中华人民共和国招标投标法》第五十六条：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的项目的评标。</w:t>
            </w:r>
          </w:p>
        </w:tc>
        <w:tc>
          <w:tcPr>
            <w:tcW w:w="2030" w:type="dxa"/>
            <w:shd w:val="clear" w:color="auto" w:fill="auto"/>
            <w:vAlign w:val="center"/>
            <w:hideMark/>
          </w:tcPr>
          <w:p w14:paraId="64887508" w14:textId="77777777" w:rsidR="008A1C79" w:rsidRPr="008A1C79" w:rsidRDefault="008A1C79" w:rsidP="00F2290F">
            <w:pPr>
              <w:pStyle w:val="1-1"/>
            </w:pPr>
            <w:r w:rsidRPr="008A1C79">
              <w:t>尚未影响到招标活动正常进行的</w:t>
            </w:r>
          </w:p>
        </w:tc>
        <w:tc>
          <w:tcPr>
            <w:tcW w:w="4505" w:type="dxa"/>
            <w:shd w:val="clear" w:color="auto" w:fill="auto"/>
            <w:vAlign w:val="center"/>
            <w:hideMark/>
          </w:tcPr>
          <w:p w14:paraId="61FE9D07" w14:textId="77777777" w:rsidR="008A1C79" w:rsidRPr="008A1C79" w:rsidRDefault="008A1C79" w:rsidP="00F2290F">
            <w:pPr>
              <w:pStyle w:val="1-1"/>
            </w:pPr>
            <w:r w:rsidRPr="008A1C79">
              <w:t>给予警告；没收收受的财物；可以处三千元以上一万五千元以下的罚款</w:t>
            </w:r>
          </w:p>
        </w:tc>
        <w:tc>
          <w:tcPr>
            <w:tcW w:w="1275" w:type="dxa"/>
            <w:vMerge w:val="restart"/>
            <w:shd w:val="clear" w:color="auto" w:fill="auto"/>
            <w:vAlign w:val="center"/>
            <w:hideMark/>
          </w:tcPr>
          <w:p w14:paraId="7FDB0FAC" w14:textId="77777777" w:rsidR="008A1C79" w:rsidRPr="008A1C79" w:rsidRDefault="008A1C79" w:rsidP="00EF3377">
            <w:pPr>
              <w:pStyle w:val="1-2"/>
            </w:pPr>
            <w:r w:rsidRPr="008A1C79">
              <w:t>县级以上地方人民政府住房和城乡建设主管部门</w:t>
            </w:r>
          </w:p>
        </w:tc>
      </w:tr>
      <w:tr w:rsidR="008A1C79" w:rsidRPr="003968AD" w14:paraId="03D08353" w14:textId="77777777" w:rsidTr="00EF3377">
        <w:trPr>
          <w:trHeight w:val="20"/>
          <w:jc w:val="center"/>
        </w:trPr>
        <w:tc>
          <w:tcPr>
            <w:tcW w:w="378" w:type="dxa"/>
            <w:vMerge/>
            <w:vAlign w:val="center"/>
            <w:hideMark/>
          </w:tcPr>
          <w:p w14:paraId="082021C6" w14:textId="77777777" w:rsidR="008A1C79" w:rsidRPr="008A1C79" w:rsidRDefault="008A1C79" w:rsidP="00EF3377">
            <w:pPr>
              <w:pStyle w:val="1-2"/>
            </w:pPr>
          </w:p>
        </w:tc>
        <w:tc>
          <w:tcPr>
            <w:tcW w:w="2004" w:type="dxa"/>
            <w:vMerge/>
            <w:vAlign w:val="center"/>
            <w:hideMark/>
          </w:tcPr>
          <w:p w14:paraId="53BC5FC7" w14:textId="77777777" w:rsidR="008A1C79" w:rsidRPr="008A1C79" w:rsidRDefault="008A1C79" w:rsidP="00F2290F">
            <w:pPr>
              <w:pStyle w:val="1-1"/>
            </w:pPr>
          </w:p>
        </w:tc>
        <w:tc>
          <w:tcPr>
            <w:tcW w:w="4323" w:type="dxa"/>
            <w:vMerge/>
            <w:vAlign w:val="center"/>
            <w:hideMark/>
          </w:tcPr>
          <w:p w14:paraId="7CB32DA1" w14:textId="77777777" w:rsidR="008A1C79" w:rsidRPr="008A1C79" w:rsidRDefault="008A1C79" w:rsidP="00F2290F">
            <w:pPr>
              <w:pStyle w:val="1-1"/>
            </w:pPr>
          </w:p>
        </w:tc>
        <w:tc>
          <w:tcPr>
            <w:tcW w:w="2030" w:type="dxa"/>
            <w:shd w:val="clear" w:color="auto" w:fill="auto"/>
            <w:vAlign w:val="center"/>
            <w:hideMark/>
          </w:tcPr>
          <w:p w14:paraId="00EA7F9D" w14:textId="77777777" w:rsidR="008A1C79" w:rsidRPr="008A1C79" w:rsidRDefault="008A1C79" w:rsidP="00F2290F">
            <w:pPr>
              <w:pStyle w:val="1-1"/>
            </w:pPr>
            <w:r w:rsidRPr="008A1C79">
              <w:t>影响到招标活动正常进行的</w:t>
            </w:r>
          </w:p>
        </w:tc>
        <w:tc>
          <w:tcPr>
            <w:tcW w:w="4505" w:type="dxa"/>
            <w:shd w:val="clear" w:color="auto" w:fill="auto"/>
            <w:vAlign w:val="center"/>
            <w:hideMark/>
          </w:tcPr>
          <w:p w14:paraId="3F2E62E8" w14:textId="77777777" w:rsidR="008A1C79" w:rsidRPr="008A1C79" w:rsidRDefault="008A1C79" w:rsidP="00F2290F">
            <w:pPr>
              <w:pStyle w:val="1-1"/>
            </w:pPr>
            <w:r w:rsidRPr="008A1C79">
              <w:t>给予警告；没收收受的财物；处一万五千元以上四万元以下的罚款</w:t>
            </w:r>
          </w:p>
        </w:tc>
        <w:tc>
          <w:tcPr>
            <w:tcW w:w="1275" w:type="dxa"/>
            <w:vMerge/>
            <w:vAlign w:val="center"/>
            <w:hideMark/>
          </w:tcPr>
          <w:p w14:paraId="719532F3" w14:textId="77777777" w:rsidR="008A1C79" w:rsidRPr="008A1C79" w:rsidRDefault="008A1C79" w:rsidP="00EF3377">
            <w:pPr>
              <w:pStyle w:val="1-2"/>
            </w:pPr>
          </w:p>
        </w:tc>
      </w:tr>
      <w:tr w:rsidR="008A1C79" w:rsidRPr="003968AD" w14:paraId="3350A3EF" w14:textId="77777777" w:rsidTr="00EF3377">
        <w:trPr>
          <w:trHeight w:val="20"/>
          <w:jc w:val="center"/>
        </w:trPr>
        <w:tc>
          <w:tcPr>
            <w:tcW w:w="378" w:type="dxa"/>
            <w:vMerge/>
            <w:vAlign w:val="center"/>
            <w:hideMark/>
          </w:tcPr>
          <w:p w14:paraId="714AC21E" w14:textId="77777777" w:rsidR="008A1C79" w:rsidRPr="008A1C79" w:rsidRDefault="008A1C79" w:rsidP="00EF3377">
            <w:pPr>
              <w:pStyle w:val="1-2"/>
            </w:pPr>
          </w:p>
        </w:tc>
        <w:tc>
          <w:tcPr>
            <w:tcW w:w="2004" w:type="dxa"/>
            <w:vMerge/>
            <w:vAlign w:val="center"/>
            <w:hideMark/>
          </w:tcPr>
          <w:p w14:paraId="5C05F73A" w14:textId="77777777" w:rsidR="008A1C79" w:rsidRPr="008A1C79" w:rsidRDefault="008A1C79" w:rsidP="00F2290F">
            <w:pPr>
              <w:pStyle w:val="1-1"/>
            </w:pPr>
          </w:p>
        </w:tc>
        <w:tc>
          <w:tcPr>
            <w:tcW w:w="4323" w:type="dxa"/>
            <w:vMerge/>
            <w:vAlign w:val="center"/>
            <w:hideMark/>
          </w:tcPr>
          <w:p w14:paraId="6BEA4F7F" w14:textId="77777777" w:rsidR="008A1C79" w:rsidRPr="008A1C79" w:rsidRDefault="008A1C79" w:rsidP="00F2290F">
            <w:pPr>
              <w:pStyle w:val="1-1"/>
            </w:pPr>
          </w:p>
        </w:tc>
        <w:tc>
          <w:tcPr>
            <w:tcW w:w="2030" w:type="dxa"/>
            <w:shd w:val="clear" w:color="auto" w:fill="auto"/>
            <w:vAlign w:val="center"/>
            <w:hideMark/>
          </w:tcPr>
          <w:p w14:paraId="16F8BCC4" w14:textId="77777777" w:rsidR="008A1C79" w:rsidRPr="008A1C79" w:rsidRDefault="008A1C79" w:rsidP="00F2290F">
            <w:pPr>
              <w:pStyle w:val="1-1"/>
            </w:pPr>
            <w:r w:rsidRPr="008A1C79">
              <w:t>导致中标结果无效的；其他情节恶劣，或造成严重后果的</w:t>
            </w:r>
          </w:p>
        </w:tc>
        <w:tc>
          <w:tcPr>
            <w:tcW w:w="4505" w:type="dxa"/>
            <w:shd w:val="clear" w:color="auto" w:fill="auto"/>
            <w:vAlign w:val="center"/>
            <w:hideMark/>
          </w:tcPr>
          <w:p w14:paraId="5F6E67F8" w14:textId="77777777" w:rsidR="008A1C79" w:rsidRPr="008A1C79" w:rsidRDefault="008A1C79" w:rsidP="00F2290F">
            <w:pPr>
              <w:pStyle w:val="1-1"/>
            </w:pPr>
            <w:r w:rsidRPr="008A1C79">
              <w:t>给予警告；没收收受的财物；处四万元以上五万元以下的罚款</w:t>
            </w:r>
          </w:p>
        </w:tc>
        <w:tc>
          <w:tcPr>
            <w:tcW w:w="1275" w:type="dxa"/>
            <w:vMerge/>
            <w:vAlign w:val="center"/>
            <w:hideMark/>
          </w:tcPr>
          <w:p w14:paraId="29977AD9" w14:textId="77777777" w:rsidR="008A1C79" w:rsidRPr="008A1C79" w:rsidRDefault="008A1C79" w:rsidP="00EF3377">
            <w:pPr>
              <w:pStyle w:val="1-2"/>
            </w:pPr>
          </w:p>
        </w:tc>
      </w:tr>
      <w:tr w:rsidR="008A1C79" w:rsidRPr="003968AD" w14:paraId="7FAAEA96" w14:textId="77777777" w:rsidTr="00EF3377">
        <w:trPr>
          <w:trHeight w:val="20"/>
          <w:jc w:val="center"/>
        </w:trPr>
        <w:tc>
          <w:tcPr>
            <w:tcW w:w="378" w:type="dxa"/>
            <w:vMerge w:val="restart"/>
            <w:shd w:val="clear" w:color="auto" w:fill="auto"/>
            <w:vAlign w:val="center"/>
            <w:hideMark/>
          </w:tcPr>
          <w:p w14:paraId="37ADDE24" w14:textId="77777777" w:rsidR="008A1C79" w:rsidRPr="008A1C79" w:rsidRDefault="008A1C79" w:rsidP="00EF3377">
            <w:pPr>
              <w:pStyle w:val="1-2"/>
            </w:pPr>
            <w:r w:rsidRPr="008A1C79">
              <w:t>8</w:t>
            </w:r>
          </w:p>
        </w:tc>
        <w:tc>
          <w:tcPr>
            <w:tcW w:w="2004" w:type="dxa"/>
            <w:vMerge w:val="restart"/>
            <w:shd w:val="clear" w:color="auto" w:fill="auto"/>
            <w:vAlign w:val="center"/>
            <w:hideMark/>
          </w:tcPr>
          <w:p w14:paraId="242FEE83" w14:textId="77777777" w:rsidR="008A1C79" w:rsidRPr="008A1C79" w:rsidRDefault="008A1C79" w:rsidP="00F2290F">
            <w:pPr>
              <w:pStyle w:val="1-1"/>
            </w:pPr>
            <w:r w:rsidRPr="008A1C79">
              <w:t>招标人在评标委员会依法推荐的中标候选人以外确定中标人的，依法必须进行招标的项目在所有投标被评标委员会否决后自行确定中标人的</w:t>
            </w:r>
          </w:p>
        </w:tc>
        <w:tc>
          <w:tcPr>
            <w:tcW w:w="4323" w:type="dxa"/>
            <w:vMerge w:val="restart"/>
            <w:shd w:val="clear" w:color="auto" w:fill="auto"/>
            <w:vAlign w:val="center"/>
            <w:hideMark/>
          </w:tcPr>
          <w:p w14:paraId="5DDDCC7D" w14:textId="77777777" w:rsidR="008A1C79" w:rsidRPr="008A1C79" w:rsidRDefault="008A1C79" w:rsidP="00F2290F">
            <w:pPr>
              <w:pStyle w:val="1-1"/>
            </w:pPr>
            <w:r w:rsidRPr="008A1C79">
              <w:t>《中华人民共和国招标投标法》第五十七条：招标人在评标委员会依法推荐的中标候选人以外确定中标人的，依法必须进行招标的项目在所有投标被评标委员会否决后自行确定中标人的，中标无效。责令改正，可处中标项目金额千分之五以上千分之十以下的罚款；对单位直接负责的主管人员和其他直接责任人员依法给予处分。</w:t>
            </w:r>
          </w:p>
        </w:tc>
        <w:tc>
          <w:tcPr>
            <w:tcW w:w="2030" w:type="dxa"/>
            <w:shd w:val="clear" w:color="auto" w:fill="auto"/>
            <w:vAlign w:val="center"/>
            <w:hideMark/>
          </w:tcPr>
          <w:p w14:paraId="20FABA65" w14:textId="77777777" w:rsidR="008A1C79" w:rsidRPr="008A1C79" w:rsidRDefault="008A1C79" w:rsidP="00F2290F">
            <w:pPr>
              <w:pStyle w:val="1-1"/>
            </w:pPr>
            <w:r w:rsidRPr="008A1C79">
              <w:t>招标人在评标委员会依法推荐的中标候选人以外确定中标人的</w:t>
            </w:r>
          </w:p>
        </w:tc>
        <w:tc>
          <w:tcPr>
            <w:tcW w:w="4505" w:type="dxa"/>
            <w:shd w:val="clear" w:color="auto" w:fill="auto"/>
            <w:vAlign w:val="center"/>
            <w:hideMark/>
          </w:tcPr>
          <w:p w14:paraId="4DCD6625" w14:textId="77777777" w:rsidR="008A1C79" w:rsidRPr="008A1C79" w:rsidRDefault="008A1C79" w:rsidP="00F2290F">
            <w:pPr>
              <w:pStyle w:val="1-1"/>
            </w:pPr>
            <w:r w:rsidRPr="008A1C79">
              <w:t>可以处中标项目金额千分之五的罚款</w:t>
            </w:r>
          </w:p>
        </w:tc>
        <w:tc>
          <w:tcPr>
            <w:tcW w:w="1275" w:type="dxa"/>
            <w:vMerge w:val="restart"/>
            <w:shd w:val="clear" w:color="auto" w:fill="auto"/>
            <w:vAlign w:val="center"/>
            <w:hideMark/>
          </w:tcPr>
          <w:p w14:paraId="5BD46EC9" w14:textId="77777777" w:rsidR="008A1C79" w:rsidRPr="008A1C79" w:rsidRDefault="008A1C79" w:rsidP="00EF3377">
            <w:pPr>
              <w:pStyle w:val="1-2"/>
            </w:pPr>
            <w:r w:rsidRPr="008A1C79">
              <w:t>县级以上地方人民政府住房和城乡建设主管部门</w:t>
            </w:r>
          </w:p>
        </w:tc>
      </w:tr>
      <w:tr w:rsidR="008A1C79" w:rsidRPr="003968AD" w14:paraId="4E9A2B7C" w14:textId="77777777" w:rsidTr="00EF3377">
        <w:trPr>
          <w:trHeight w:val="20"/>
          <w:jc w:val="center"/>
        </w:trPr>
        <w:tc>
          <w:tcPr>
            <w:tcW w:w="378" w:type="dxa"/>
            <w:vMerge/>
            <w:vAlign w:val="center"/>
            <w:hideMark/>
          </w:tcPr>
          <w:p w14:paraId="5AF666F7" w14:textId="77777777" w:rsidR="008A1C79" w:rsidRPr="008A1C79" w:rsidRDefault="008A1C79" w:rsidP="00EF3377">
            <w:pPr>
              <w:pStyle w:val="1-2"/>
            </w:pPr>
          </w:p>
        </w:tc>
        <w:tc>
          <w:tcPr>
            <w:tcW w:w="2004" w:type="dxa"/>
            <w:vMerge/>
            <w:vAlign w:val="center"/>
            <w:hideMark/>
          </w:tcPr>
          <w:p w14:paraId="39D8EFEB" w14:textId="77777777" w:rsidR="008A1C79" w:rsidRPr="008A1C79" w:rsidRDefault="008A1C79" w:rsidP="00F2290F">
            <w:pPr>
              <w:pStyle w:val="1-1"/>
            </w:pPr>
          </w:p>
        </w:tc>
        <w:tc>
          <w:tcPr>
            <w:tcW w:w="4323" w:type="dxa"/>
            <w:vMerge/>
            <w:vAlign w:val="center"/>
            <w:hideMark/>
          </w:tcPr>
          <w:p w14:paraId="5278CA36" w14:textId="77777777" w:rsidR="008A1C79" w:rsidRPr="008A1C79" w:rsidRDefault="008A1C79" w:rsidP="00F2290F">
            <w:pPr>
              <w:pStyle w:val="1-1"/>
            </w:pPr>
          </w:p>
        </w:tc>
        <w:tc>
          <w:tcPr>
            <w:tcW w:w="2030" w:type="dxa"/>
            <w:shd w:val="clear" w:color="auto" w:fill="auto"/>
            <w:vAlign w:val="center"/>
            <w:hideMark/>
          </w:tcPr>
          <w:p w14:paraId="7EF24A29" w14:textId="77777777" w:rsidR="008A1C79" w:rsidRPr="008A1C79" w:rsidRDefault="008A1C79" w:rsidP="00F2290F">
            <w:pPr>
              <w:pStyle w:val="1-1"/>
            </w:pPr>
            <w:r w:rsidRPr="008A1C79">
              <w:t>依法必须进行招标的项目未依法确定排名第一的中标候选人为中标人的</w:t>
            </w:r>
          </w:p>
        </w:tc>
        <w:tc>
          <w:tcPr>
            <w:tcW w:w="4505" w:type="dxa"/>
            <w:shd w:val="clear" w:color="auto" w:fill="auto"/>
            <w:vAlign w:val="center"/>
            <w:hideMark/>
          </w:tcPr>
          <w:p w14:paraId="30141137" w14:textId="77777777" w:rsidR="008A1C79" w:rsidRPr="008A1C79" w:rsidRDefault="008A1C79" w:rsidP="00F2290F">
            <w:pPr>
              <w:pStyle w:val="1-1"/>
            </w:pPr>
            <w:r w:rsidRPr="008A1C79">
              <w:t>处中标项目金额千分之五以上千分之六以下的罚款</w:t>
            </w:r>
          </w:p>
        </w:tc>
        <w:tc>
          <w:tcPr>
            <w:tcW w:w="1275" w:type="dxa"/>
            <w:vMerge/>
            <w:vAlign w:val="center"/>
            <w:hideMark/>
          </w:tcPr>
          <w:p w14:paraId="0CE52A73" w14:textId="77777777" w:rsidR="008A1C79" w:rsidRPr="008A1C79" w:rsidRDefault="008A1C79" w:rsidP="00EF3377">
            <w:pPr>
              <w:pStyle w:val="1-2"/>
            </w:pPr>
          </w:p>
        </w:tc>
      </w:tr>
      <w:tr w:rsidR="008A1C79" w:rsidRPr="003968AD" w14:paraId="341F1771" w14:textId="77777777" w:rsidTr="00EF3377">
        <w:trPr>
          <w:trHeight w:val="20"/>
          <w:jc w:val="center"/>
        </w:trPr>
        <w:tc>
          <w:tcPr>
            <w:tcW w:w="378" w:type="dxa"/>
            <w:vMerge/>
            <w:vAlign w:val="center"/>
            <w:hideMark/>
          </w:tcPr>
          <w:p w14:paraId="0B83063F" w14:textId="77777777" w:rsidR="008A1C79" w:rsidRPr="008A1C79" w:rsidRDefault="008A1C79" w:rsidP="00EF3377">
            <w:pPr>
              <w:pStyle w:val="1-2"/>
            </w:pPr>
          </w:p>
        </w:tc>
        <w:tc>
          <w:tcPr>
            <w:tcW w:w="2004" w:type="dxa"/>
            <w:vMerge/>
            <w:vAlign w:val="center"/>
            <w:hideMark/>
          </w:tcPr>
          <w:p w14:paraId="3C935C54" w14:textId="77777777" w:rsidR="008A1C79" w:rsidRPr="008A1C79" w:rsidRDefault="008A1C79" w:rsidP="00F2290F">
            <w:pPr>
              <w:pStyle w:val="1-1"/>
            </w:pPr>
          </w:p>
        </w:tc>
        <w:tc>
          <w:tcPr>
            <w:tcW w:w="4323" w:type="dxa"/>
            <w:vMerge/>
            <w:vAlign w:val="center"/>
            <w:hideMark/>
          </w:tcPr>
          <w:p w14:paraId="7C49DA41" w14:textId="77777777" w:rsidR="008A1C79" w:rsidRPr="008A1C79" w:rsidRDefault="008A1C79" w:rsidP="00F2290F">
            <w:pPr>
              <w:pStyle w:val="1-1"/>
            </w:pPr>
          </w:p>
        </w:tc>
        <w:tc>
          <w:tcPr>
            <w:tcW w:w="2030" w:type="dxa"/>
            <w:shd w:val="clear" w:color="auto" w:fill="auto"/>
            <w:vAlign w:val="center"/>
            <w:hideMark/>
          </w:tcPr>
          <w:p w14:paraId="3846E45A" w14:textId="77777777" w:rsidR="008A1C79" w:rsidRPr="008A1C79" w:rsidRDefault="008A1C79" w:rsidP="00F2290F">
            <w:pPr>
              <w:pStyle w:val="1-1"/>
            </w:pPr>
            <w:r w:rsidRPr="008A1C79">
              <w:t>依法必须进行招标的项目确定中标候选人以外的投标人为中标人的</w:t>
            </w:r>
          </w:p>
        </w:tc>
        <w:tc>
          <w:tcPr>
            <w:tcW w:w="4505" w:type="dxa"/>
            <w:shd w:val="clear" w:color="auto" w:fill="auto"/>
            <w:vAlign w:val="center"/>
            <w:hideMark/>
          </w:tcPr>
          <w:p w14:paraId="12B32A8A" w14:textId="77777777" w:rsidR="008A1C79" w:rsidRPr="008A1C79" w:rsidRDefault="008A1C79" w:rsidP="00F2290F">
            <w:pPr>
              <w:pStyle w:val="1-1"/>
            </w:pPr>
            <w:r w:rsidRPr="008A1C79">
              <w:t>处中标项目金额千分之六以上千分之八点五以下的罚款</w:t>
            </w:r>
          </w:p>
        </w:tc>
        <w:tc>
          <w:tcPr>
            <w:tcW w:w="1275" w:type="dxa"/>
            <w:vMerge/>
            <w:vAlign w:val="center"/>
            <w:hideMark/>
          </w:tcPr>
          <w:p w14:paraId="7E739B70" w14:textId="77777777" w:rsidR="008A1C79" w:rsidRPr="008A1C79" w:rsidRDefault="008A1C79" w:rsidP="00EF3377">
            <w:pPr>
              <w:pStyle w:val="1-2"/>
            </w:pPr>
          </w:p>
        </w:tc>
      </w:tr>
      <w:tr w:rsidR="008A1C79" w:rsidRPr="003968AD" w14:paraId="679331B9" w14:textId="77777777" w:rsidTr="00EF3377">
        <w:trPr>
          <w:trHeight w:val="20"/>
          <w:jc w:val="center"/>
        </w:trPr>
        <w:tc>
          <w:tcPr>
            <w:tcW w:w="378" w:type="dxa"/>
            <w:vMerge/>
            <w:vAlign w:val="center"/>
            <w:hideMark/>
          </w:tcPr>
          <w:p w14:paraId="27D3185A" w14:textId="77777777" w:rsidR="008A1C79" w:rsidRPr="008A1C79" w:rsidRDefault="008A1C79" w:rsidP="00EF3377">
            <w:pPr>
              <w:pStyle w:val="1-2"/>
            </w:pPr>
          </w:p>
        </w:tc>
        <w:tc>
          <w:tcPr>
            <w:tcW w:w="2004" w:type="dxa"/>
            <w:vMerge/>
            <w:vAlign w:val="center"/>
            <w:hideMark/>
          </w:tcPr>
          <w:p w14:paraId="685A076A" w14:textId="77777777" w:rsidR="008A1C79" w:rsidRPr="008A1C79" w:rsidRDefault="008A1C79" w:rsidP="00F2290F">
            <w:pPr>
              <w:pStyle w:val="1-1"/>
            </w:pPr>
          </w:p>
        </w:tc>
        <w:tc>
          <w:tcPr>
            <w:tcW w:w="4323" w:type="dxa"/>
            <w:vMerge/>
            <w:vAlign w:val="center"/>
            <w:hideMark/>
          </w:tcPr>
          <w:p w14:paraId="60DB5BBA" w14:textId="77777777" w:rsidR="008A1C79" w:rsidRPr="008A1C79" w:rsidRDefault="008A1C79" w:rsidP="00F2290F">
            <w:pPr>
              <w:pStyle w:val="1-1"/>
            </w:pPr>
          </w:p>
        </w:tc>
        <w:tc>
          <w:tcPr>
            <w:tcW w:w="2030" w:type="dxa"/>
            <w:shd w:val="clear" w:color="auto" w:fill="auto"/>
            <w:vAlign w:val="center"/>
            <w:hideMark/>
          </w:tcPr>
          <w:p w14:paraId="5A5ACFD3" w14:textId="77777777" w:rsidR="008A1C79" w:rsidRPr="008A1C79" w:rsidRDefault="008A1C79" w:rsidP="00F2290F">
            <w:pPr>
              <w:pStyle w:val="1-1"/>
            </w:pPr>
            <w:r w:rsidRPr="008A1C79">
              <w:t>在所有投标被评标委员会否决后自行确定中标人</w:t>
            </w:r>
          </w:p>
        </w:tc>
        <w:tc>
          <w:tcPr>
            <w:tcW w:w="4505" w:type="dxa"/>
            <w:shd w:val="clear" w:color="auto" w:fill="auto"/>
            <w:vAlign w:val="center"/>
            <w:hideMark/>
          </w:tcPr>
          <w:p w14:paraId="68E3C903" w14:textId="77777777" w:rsidR="008A1C79" w:rsidRPr="008A1C79" w:rsidRDefault="008A1C79" w:rsidP="00F2290F">
            <w:pPr>
              <w:pStyle w:val="1-1"/>
            </w:pPr>
            <w:r w:rsidRPr="008A1C79">
              <w:t>处中标项目金额千分之八点五以上千分之十以下的罚款</w:t>
            </w:r>
          </w:p>
        </w:tc>
        <w:tc>
          <w:tcPr>
            <w:tcW w:w="1275" w:type="dxa"/>
            <w:vMerge/>
            <w:vAlign w:val="center"/>
            <w:hideMark/>
          </w:tcPr>
          <w:p w14:paraId="05A35F7F" w14:textId="77777777" w:rsidR="008A1C79" w:rsidRPr="008A1C79" w:rsidRDefault="008A1C79" w:rsidP="00EF3377">
            <w:pPr>
              <w:pStyle w:val="1-2"/>
            </w:pPr>
          </w:p>
        </w:tc>
      </w:tr>
      <w:tr w:rsidR="008A1C79" w:rsidRPr="003968AD" w14:paraId="4E4E9483" w14:textId="77777777" w:rsidTr="00EF3377">
        <w:trPr>
          <w:trHeight w:val="20"/>
          <w:jc w:val="center"/>
        </w:trPr>
        <w:tc>
          <w:tcPr>
            <w:tcW w:w="378" w:type="dxa"/>
            <w:vMerge w:val="restart"/>
            <w:shd w:val="clear" w:color="auto" w:fill="auto"/>
            <w:vAlign w:val="center"/>
            <w:hideMark/>
          </w:tcPr>
          <w:p w14:paraId="14E774F4" w14:textId="77777777" w:rsidR="008A1C79" w:rsidRPr="008A1C79" w:rsidRDefault="008A1C79" w:rsidP="00EF3377">
            <w:pPr>
              <w:pStyle w:val="1-2"/>
            </w:pPr>
            <w:r w:rsidRPr="008A1C79">
              <w:t>9</w:t>
            </w:r>
          </w:p>
        </w:tc>
        <w:tc>
          <w:tcPr>
            <w:tcW w:w="2004" w:type="dxa"/>
            <w:vMerge w:val="restart"/>
            <w:shd w:val="clear" w:color="auto" w:fill="auto"/>
            <w:vAlign w:val="center"/>
            <w:hideMark/>
          </w:tcPr>
          <w:p w14:paraId="0E7E79F4" w14:textId="77777777" w:rsidR="008A1C79" w:rsidRPr="008A1C79" w:rsidRDefault="008A1C79" w:rsidP="00F2290F">
            <w:pPr>
              <w:pStyle w:val="1-1"/>
            </w:pPr>
            <w:r w:rsidRPr="008A1C79">
              <w:t>中标人将中标项目转让给他人的，将中标项目肢解后分别转让给他人的，将中标项目的部分主体、关键性工作分包给他人的，或者分包人再次分包的</w:t>
            </w:r>
          </w:p>
        </w:tc>
        <w:tc>
          <w:tcPr>
            <w:tcW w:w="4323" w:type="dxa"/>
            <w:vMerge w:val="restart"/>
            <w:shd w:val="clear" w:color="auto" w:fill="auto"/>
            <w:vAlign w:val="center"/>
            <w:hideMark/>
          </w:tcPr>
          <w:p w14:paraId="251939CB" w14:textId="77777777" w:rsidR="008A1C79" w:rsidRPr="008A1C79" w:rsidRDefault="008A1C79" w:rsidP="00F2290F">
            <w:pPr>
              <w:pStyle w:val="1-1"/>
            </w:pPr>
            <w:r w:rsidRPr="008A1C79">
              <w:t>《中华人民共和国招标投标法》第五十八条：中标人将中标项目转让给他人的，将中标项目肢解后分别转让给他人的，将中标项目的部分主体、关键性工作分包给他人的，或者分包人再次分包的，转让、分包无效</w:t>
            </w:r>
            <w:r w:rsidR="00063BFA">
              <w:t>，</w:t>
            </w:r>
            <w:r w:rsidRPr="008A1C79">
              <w:t>处转让、分包项目金额千分之五以上千分之十以下的罚款；有违法所得的，并处没收违法所得；可以责令停业整顿；情节严重的，由工商行政管理机关吊销营业执照。</w:t>
            </w:r>
          </w:p>
        </w:tc>
        <w:tc>
          <w:tcPr>
            <w:tcW w:w="2030" w:type="dxa"/>
            <w:shd w:val="clear" w:color="auto" w:fill="auto"/>
            <w:vAlign w:val="center"/>
            <w:hideMark/>
          </w:tcPr>
          <w:p w14:paraId="53CAE468" w14:textId="77777777" w:rsidR="008A1C79" w:rsidRPr="008A1C79" w:rsidRDefault="008A1C79" w:rsidP="00F2290F">
            <w:pPr>
              <w:pStyle w:val="1-1"/>
            </w:pPr>
            <w:r w:rsidRPr="008A1C79">
              <w:t>未造成危害后果或造成轻微危害后果的</w:t>
            </w:r>
          </w:p>
        </w:tc>
        <w:tc>
          <w:tcPr>
            <w:tcW w:w="4505" w:type="dxa"/>
            <w:shd w:val="clear" w:color="auto" w:fill="auto"/>
            <w:vAlign w:val="center"/>
            <w:hideMark/>
          </w:tcPr>
          <w:p w14:paraId="29A94472" w14:textId="77777777" w:rsidR="008A1C79" w:rsidRPr="008A1C79" w:rsidRDefault="008A1C79" w:rsidP="00F2290F">
            <w:pPr>
              <w:pStyle w:val="1-1"/>
            </w:pPr>
            <w:r w:rsidRPr="008A1C79">
              <w:t>处转让、分包项目金额千分之五以上千分之六以下的罚款；有违法所得的，并处没收违法所得</w:t>
            </w:r>
          </w:p>
        </w:tc>
        <w:tc>
          <w:tcPr>
            <w:tcW w:w="1275" w:type="dxa"/>
            <w:vMerge w:val="restart"/>
            <w:shd w:val="clear" w:color="auto" w:fill="auto"/>
            <w:vAlign w:val="center"/>
            <w:hideMark/>
          </w:tcPr>
          <w:p w14:paraId="5DB39B02" w14:textId="77777777" w:rsidR="008A1C79" w:rsidRPr="008A1C79" w:rsidRDefault="008A1C79" w:rsidP="00EF3377">
            <w:pPr>
              <w:pStyle w:val="1-2"/>
            </w:pPr>
            <w:r w:rsidRPr="008A1C79">
              <w:t>县级以上地方人民政府住房和城乡建设主管部门</w:t>
            </w:r>
          </w:p>
        </w:tc>
      </w:tr>
      <w:tr w:rsidR="008A1C79" w:rsidRPr="003968AD" w14:paraId="16718A8C" w14:textId="77777777" w:rsidTr="00EF3377">
        <w:trPr>
          <w:trHeight w:val="20"/>
          <w:jc w:val="center"/>
        </w:trPr>
        <w:tc>
          <w:tcPr>
            <w:tcW w:w="378" w:type="dxa"/>
            <w:vMerge/>
            <w:vAlign w:val="center"/>
            <w:hideMark/>
          </w:tcPr>
          <w:p w14:paraId="37A437F0" w14:textId="77777777" w:rsidR="008A1C79" w:rsidRPr="008A1C79" w:rsidRDefault="008A1C79" w:rsidP="00EF3377">
            <w:pPr>
              <w:pStyle w:val="1-2"/>
            </w:pPr>
          </w:p>
        </w:tc>
        <w:tc>
          <w:tcPr>
            <w:tcW w:w="2004" w:type="dxa"/>
            <w:vMerge/>
            <w:vAlign w:val="center"/>
            <w:hideMark/>
          </w:tcPr>
          <w:p w14:paraId="3202BD91" w14:textId="77777777" w:rsidR="008A1C79" w:rsidRPr="008A1C79" w:rsidRDefault="008A1C79" w:rsidP="00F2290F">
            <w:pPr>
              <w:pStyle w:val="1-1"/>
            </w:pPr>
          </w:p>
        </w:tc>
        <w:tc>
          <w:tcPr>
            <w:tcW w:w="4323" w:type="dxa"/>
            <w:vMerge/>
            <w:vAlign w:val="center"/>
            <w:hideMark/>
          </w:tcPr>
          <w:p w14:paraId="2E2F332D" w14:textId="77777777" w:rsidR="008A1C79" w:rsidRPr="008A1C79" w:rsidRDefault="008A1C79" w:rsidP="00F2290F">
            <w:pPr>
              <w:pStyle w:val="1-1"/>
            </w:pPr>
          </w:p>
        </w:tc>
        <w:tc>
          <w:tcPr>
            <w:tcW w:w="2030" w:type="dxa"/>
            <w:shd w:val="clear" w:color="auto" w:fill="auto"/>
            <w:vAlign w:val="center"/>
            <w:hideMark/>
          </w:tcPr>
          <w:p w14:paraId="63CB1478" w14:textId="77777777" w:rsidR="008A1C79" w:rsidRPr="008A1C79" w:rsidRDefault="008A1C79" w:rsidP="00F2290F">
            <w:pPr>
              <w:pStyle w:val="1-1"/>
            </w:pPr>
            <w:r w:rsidRPr="008A1C79">
              <w:t>造成一般危害后果的</w:t>
            </w:r>
          </w:p>
        </w:tc>
        <w:tc>
          <w:tcPr>
            <w:tcW w:w="4505" w:type="dxa"/>
            <w:shd w:val="clear" w:color="auto" w:fill="auto"/>
            <w:vAlign w:val="center"/>
            <w:hideMark/>
          </w:tcPr>
          <w:p w14:paraId="00DD389B" w14:textId="77777777" w:rsidR="008A1C79" w:rsidRPr="008A1C79" w:rsidRDefault="008A1C79" w:rsidP="00F2290F">
            <w:pPr>
              <w:pStyle w:val="1-1"/>
            </w:pPr>
            <w:r w:rsidRPr="008A1C79">
              <w:t>处转让、分包项目金额千分之六以上千分之八点五以下的罚款；有违法所得的，并处没收违法所得</w:t>
            </w:r>
          </w:p>
        </w:tc>
        <w:tc>
          <w:tcPr>
            <w:tcW w:w="1275" w:type="dxa"/>
            <w:vMerge/>
            <w:vAlign w:val="center"/>
            <w:hideMark/>
          </w:tcPr>
          <w:p w14:paraId="41D15332" w14:textId="77777777" w:rsidR="008A1C79" w:rsidRPr="008A1C79" w:rsidRDefault="008A1C79" w:rsidP="00EF3377">
            <w:pPr>
              <w:pStyle w:val="1-2"/>
            </w:pPr>
          </w:p>
        </w:tc>
      </w:tr>
      <w:tr w:rsidR="008A1C79" w:rsidRPr="003968AD" w14:paraId="17C5C548" w14:textId="77777777" w:rsidTr="00EF3377">
        <w:trPr>
          <w:trHeight w:val="20"/>
          <w:jc w:val="center"/>
        </w:trPr>
        <w:tc>
          <w:tcPr>
            <w:tcW w:w="378" w:type="dxa"/>
            <w:vMerge/>
            <w:vAlign w:val="center"/>
            <w:hideMark/>
          </w:tcPr>
          <w:p w14:paraId="1CDCD296" w14:textId="77777777" w:rsidR="008A1C79" w:rsidRPr="008A1C79" w:rsidRDefault="008A1C79" w:rsidP="00EF3377">
            <w:pPr>
              <w:pStyle w:val="1-2"/>
            </w:pPr>
          </w:p>
        </w:tc>
        <w:tc>
          <w:tcPr>
            <w:tcW w:w="2004" w:type="dxa"/>
            <w:vMerge/>
            <w:vAlign w:val="center"/>
            <w:hideMark/>
          </w:tcPr>
          <w:p w14:paraId="5E878108" w14:textId="77777777" w:rsidR="008A1C79" w:rsidRPr="008A1C79" w:rsidRDefault="008A1C79" w:rsidP="00F2290F">
            <w:pPr>
              <w:pStyle w:val="1-1"/>
            </w:pPr>
          </w:p>
        </w:tc>
        <w:tc>
          <w:tcPr>
            <w:tcW w:w="4323" w:type="dxa"/>
            <w:vMerge/>
            <w:vAlign w:val="center"/>
            <w:hideMark/>
          </w:tcPr>
          <w:p w14:paraId="0F6E071F" w14:textId="77777777" w:rsidR="008A1C79" w:rsidRPr="008A1C79" w:rsidRDefault="008A1C79" w:rsidP="00F2290F">
            <w:pPr>
              <w:pStyle w:val="1-1"/>
            </w:pPr>
          </w:p>
        </w:tc>
        <w:tc>
          <w:tcPr>
            <w:tcW w:w="2030" w:type="dxa"/>
            <w:shd w:val="clear" w:color="auto" w:fill="auto"/>
            <w:vAlign w:val="center"/>
            <w:hideMark/>
          </w:tcPr>
          <w:p w14:paraId="0B13E35E" w14:textId="77777777" w:rsidR="008A1C79" w:rsidRPr="008A1C79" w:rsidRDefault="008A1C79" w:rsidP="00F2290F">
            <w:pPr>
              <w:pStyle w:val="1-1"/>
            </w:pPr>
            <w:r w:rsidRPr="008A1C79">
              <w:t>2</w:t>
            </w:r>
            <w:r w:rsidRPr="008A1C79">
              <w:t>年内</w:t>
            </w:r>
            <w:r w:rsidRPr="008A1C79">
              <w:t>2</w:t>
            </w:r>
            <w:r w:rsidRPr="008A1C79">
              <w:t>次以上同类型违法</w:t>
            </w:r>
          </w:p>
        </w:tc>
        <w:tc>
          <w:tcPr>
            <w:tcW w:w="4505" w:type="dxa"/>
            <w:shd w:val="clear" w:color="auto" w:fill="auto"/>
            <w:vAlign w:val="center"/>
            <w:hideMark/>
          </w:tcPr>
          <w:p w14:paraId="15063BFB" w14:textId="77777777" w:rsidR="008A1C79" w:rsidRPr="008A1C79" w:rsidRDefault="008A1C79" w:rsidP="00F2290F">
            <w:pPr>
              <w:pStyle w:val="1-1"/>
            </w:pPr>
            <w:r w:rsidRPr="008A1C79">
              <w:t>处转让、分包项目金额千分之八点五以上千分之十以下的罚款；有违法所得的，并处没收违法所得</w:t>
            </w:r>
          </w:p>
        </w:tc>
        <w:tc>
          <w:tcPr>
            <w:tcW w:w="1275" w:type="dxa"/>
            <w:vMerge/>
            <w:vAlign w:val="center"/>
            <w:hideMark/>
          </w:tcPr>
          <w:p w14:paraId="2B37D3D1" w14:textId="77777777" w:rsidR="008A1C79" w:rsidRPr="008A1C79" w:rsidRDefault="008A1C79" w:rsidP="00EF3377">
            <w:pPr>
              <w:pStyle w:val="1-2"/>
            </w:pPr>
          </w:p>
        </w:tc>
      </w:tr>
      <w:tr w:rsidR="008A1C79" w:rsidRPr="003968AD" w14:paraId="4675C737" w14:textId="77777777" w:rsidTr="00EF3377">
        <w:trPr>
          <w:trHeight w:val="20"/>
          <w:jc w:val="center"/>
        </w:trPr>
        <w:tc>
          <w:tcPr>
            <w:tcW w:w="378" w:type="dxa"/>
            <w:vMerge/>
            <w:vAlign w:val="center"/>
            <w:hideMark/>
          </w:tcPr>
          <w:p w14:paraId="192E1228" w14:textId="77777777" w:rsidR="008A1C79" w:rsidRPr="008A1C79" w:rsidRDefault="008A1C79" w:rsidP="00EF3377">
            <w:pPr>
              <w:pStyle w:val="1-2"/>
            </w:pPr>
          </w:p>
        </w:tc>
        <w:tc>
          <w:tcPr>
            <w:tcW w:w="2004" w:type="dxa"/>
            <w:vMerge/>
            <w:vAlign w:val="center"/>
            <w:hideMark/>
          </w:tcPr>
          <w:p w14:paraId="177B4873" w14:textId="77777777" w:rsidR="008A1C79" w:rsidRPr="008A1C79" w:rsidRDefault="008A1C79" w:rsidP="00F2290F">
            <w:pPr>
              <w:pStyle w:val="1-1"/>
            </w:pPr>
          </w:p>
        </w:tc>
        <w:tc>
          <w:tcPr>
            <w:tcW w:w="4323" w:type="dxa"/>
            <w:vMerge/>
            <w:vAlign w:val="center"/>
            <w:hideMark/>
          </w:tcPr>
          <w:p w14:paraId="6F9714ED" w14:textId="77777777" w:rsidR="008A1C79" w:rsidRPr="008A1C79" w:rsidRDefault="008A1C79" w:rsidP="00F2290F">
            <w:pPr>
              <w:pStyle w:val="1-1"/>
            </w:pPr>
          </w:p>
        </w:tc>
        <w:tc>
          <w:tcPr>
            <w:tcW w:w="2030" w:type="dxa"/>
            <w:shd w:val="clear" w:color="auto" w:fill="auto"/>
            <w:vAlign w:val="center"/>
            <w:hideMark/>
          </w:tcPr>
          <w:p w14:paraId="120ACE4C" w14:textId="77777777" w:rsidR="008A1C79" w:rsidRPr="008A1C79" w:rsidRDefault="008A1C79" w:rsidP="00F2290F">
            <w:pPr>
              <w:pStyle w:val="1-1"/>
            </w:pPr>
            <w:r w:rsidRPr="008A1C79">
              <w:t>造成</w:t>
            </w:r>
            <w:r w:rsidRPr="008A1C79">
              <w:t>3</w:t>
            </w:r>
            <w:r w:rsidRPr="008A1C79">
              <w:t>人以下死亡，或者</w:t>
            </w:r>
            <w:r w:rsidRPr="008A1C79">
              <w:t>10</w:t>
            </w:r>
            <w:r w:rsidRPr="008A1C79">
              <w:t>人以下重伤，或者</w:t>
            </w:r>
            <w:r w:rsidRPr="008A1C79">
              <w:t>1000</w:t>
            </w:r>
            <w:r w:rsidRPr="008A1C79">
              <w:t>万元以下直接经济损失</w:t>
            </w:r>
          </w:p>
        </w:tc>
        <w:tc>
          <w:tcPr>
            <w:tcW w:w="4505" w:type="dxa"/>
            <w:shd w:val="clear" w:color="auto" w:fill="auto"/>
            <w:vAlign w:val="center"/>
            <w:hideMark/>
          </w:tcPr>
          <w:p w14:paraId="4398F960" w14:textId="77777777" w:rsidR="008A1C79" w:rsidRPr="008A1C79" w:rsidRDefault="008A1C79" w:rsidP="00F2290F">
            <w:pPr>
              <w:pStyle w:val="1-1"/>
            </w:pPr>
            <w:r w:rsidRPr="008A1C79">
              <w:t>处转让、分包项目金额千分之十的罚款；有违法所得的，并处没收违法所得；责令停业整顿</w:t>
            </w:r>
            <w:r w:rsidRPr="008A1C79">
              <w:t>15</w:t>
            </w:r>
            <w:r w:rsidRPr="008A1C79">
              <w:t>日以下</w:t>
            </w:r>
          </w:p>
        </w:tc>
        <w:tc>
          <w:tcPr>
            <w:tcW w:w="1275" w:type="dxa"/>
            <w:vMerge/>
            <w:vAlign w:val="center"/>
            <w:hideMark/>
          </w:tcPr>
          <w:p w14:paraId="5EA3A174" w14:textId="77777777" w:rsidR="008A1C79" w:rsidRPr="008A1C79" w:rsidRDefault="008A1C79" w:rsidP="00EF3377">
            <w:pPr>
              <w:pStyle w:val="1-2"/>
            </w:pPr>
          </w:p>
        </w:tc>
      </w:tr>
      <w:tr w:rsidR="008A1C79" w:rsidRPr="003968AD" w14:paraId="5BD02662" w14:textId="77777777" w:rsidTr="00EF3377">
        <w:trPr>
          <w:trHeight w:val="20"/>
          <w:jc w:val="center"/>
        </w:trPr>
        <w:tc>
          <w:tcPr>
            <w:tcW w:w="378" w:type="dxa"/>
            <w:vMerge/>
            <w:vAlign w:val="center"/>
            <w:hideMark/>
          </w:tcPr>
          <w:p w14:paraId="2F686E49" w14:textId="77777777" w:rsidR="008A1C79" w:rsidRPr="008A1C79" w:rsidRDefault="008A1C79" w:rsidP="00EF3377">
            <w:pPr>
              <w:pStyle w:val="1-2"/>
            </w:pPr>
          </w:p>
        </w:tc>
        <w:tc>
          <w:tcPr>
            <w:tcW w:w="2004" w:type="dxa"/>
            <w:vMerge/>
            <w:vAlign w:val="center"/>
            <w:hideMark/>
          </w:tcPr>
          <w:p w14:paraId="545BB02C" w14:textId="77777777" w:rsidR="008A1C79" w:rsidRPr="008A1C79" w:rsidRDefault="008A1C79" w:rsidP="00F2290F">
            <w:pPr>
              <w:pStyle w:val="1-1"/>
            </w:pPr>
          </w:p>
        </w:tc>
        <w:tc>
          <w:tcPr>
            <w:tcW w:w="4323" w:type="dxa"/>
            <w:vMerge/>
            <w:vAlign w:val="center"/>
            <w:hideMark/>
          </w:tcPr>
          <w:p w14:paraId="5C827707" w14:textId="77777777" w:rsidR="008A1C79" w:rsidRPr="008A1C79" w:rsidRDefault="008A1C79" w:rsidP="00F2290F">
            <w:pPr>
              <w:pStyle w:val="1-1"/>
            </w:pPr>
          </w:p>
        </w:tc>
        <w:tc>
          <w:tcPr>
            <w:tcW w:w="2030" w:type="dxa"/>
            <w:shd w:val="clear" w:color="auto" w:fill="auto"/>
            <w:vAlign w:val="center"/>
            <w:hideMark/>
          </w:tcPr>
          <w:p w14:paraId="141D28BA" w14:textId="77777777" w:rsidR="008A1C79" w:rsidRPr="008A1C79" w:rsidRDefault="008A1C79" w:rsidP="00F2290F">
            <w:pPr>
              <w:pStyle w:val="1-1"/>
            </w:pPr>
            <w:r w:rsidRPr="008A1C79">
              <w:t>造成</w:t>
            </w:r>
            <w:r w:rsidRPr="008A1C79">
              <w:t>3</w:t>
            </w:r>
            <w:r w:rsidRPr="008A1C79">
              <w:t>人以上</w:t>
            </w:r>
            <w:r w:rsidRPr="008A1C79">
              <w:t>5</w:t>
            </w:r>
            <w:r w:rsidRPr="008A1C79">
              <w:t>人以下死亡，或者</w:t>
            </w:r>
            <w:r w:rsidRPr="008A1C79">
              <w:t>10</w:t>
            </w:r>
            <w:r w:rsidRPr="008A1C79">
              <w:t>人以上</w:t>
            </w:r>
            <w:r w:rsidRPr="008A1C79">
              <w:t>20</w:t>
            </w:r>
            <w:r w:rsidRPr="008A1C79">
              <w:t>人以下重伤，或者</w:t>
            </w:r>
            <w:r w:rsidRPr="008A1C79">
              <w:t>1000</w:t>
            </w:r>
            <w:r w:rsidRPr="008A1C79">
              <w:t>万元以上</w:t>
            </w:r>
            <w:r w:rsidRPr="008A1C79">
              <w:t>2000</w:t>
            </w:r>
            <w:r w:rsidRPr="008A1C79">
              <w:t>万元以下直接经济损失的</w:t>
            </w:r>
          </w:p>
        </w:tc>
        <w:tc>
          <w:tcPr>
            <w:tcW w:w="4505" w:type="dxa"/>
            <w:shd w:val="clear" w:color="auto" w:fill="auto"/>
            <w:vAlign w:val="center"/>
            <w:hideMark/>
          </w:tcPr>
          <w:p w14:paraId="3DB0319A" w14:textId="77777777" w:rsidR="008A1C79" w:rsidRPr="008A1C79" w:rsidRDefault="008A1C79" w:rsidP="00F2290F">
            <w:pPr>
              <w:pStyle w:val="1-1"/>
            </w:pPr>
            <w:r w:rsidRPr="008A1C79">
              <w:t>处转让、分包项目金额千分之十的罚款；有违法所得的，并处没收违法所得；责令停业整顿</w:t>
            </w:r>
            <w:r w:rsidRPr="008A1C79">
              <w:t>15</w:t>
            </w:r>
            <w:r w:rsidRPr="008A1C79">
              <w:t>日以上</w:t>
            </w:r>
            <w:r w:rsidRPr="008A1C79">
              <w:t>30</w:t>
            </w:r>
            <w:r w:rsidRPr="008A1C79">
              <w:t>日以下</w:t>
            </w:r>
          </w:p>
        </w:tc>
        <w:tc>
          <w:tcPr>
            <w:tcW w:w="1275" w:type="dxa"/>
            <w:vMerge/>
            <w:vAlign w:val="center"/>
            <w:hideMark/>
          </w:tcPr>
          <w:p w14:paraId="2B6BA61B" w14:textId="77777777" w:rsidR="008A1C79" w:rsidRPr="008A1C79" w:rsidRDefault="008A1C79" w:rsidP="00EF3377">
            <w:pPr>
              <w:pStyle w:val="1-2"/>
            </w:pPr>
          </w:p>
        </w:tc>
      </w:tr>
      <w:tr w:rsidR="008A1C79" w:rsidRPr="003968AD" w14:paraId="251E14A3" w14:textId="77777777" w:rsidTr="00EF3377">
        <w:trPr>
          <w:trHeight w:val="20"/>
          <w:jc w:val="center"/>
        </w:trPr>
        <w:tc>
          <w:tcPr>
            <w:tcW w:w="378" w:type="dxa"/>
            <w:vMerge w:val="restart"/>
            <w:shd w:val="clear" w:color="auto" w:fill="auto"/>
            <w:vAlign w:val="center"/>
            <w:hideMark/>
          </w:tcPr>
          <w:p w14:paraId="5B5D6FDE" w14:textId="77777777" w:rsidR="008A1C79" w:rsidRPr="008A1C79" w:rsidRDefault="008A1C79" w:rsidP="00EF3377">
            <w:pPr>
              <w:pStyle w:val="1-2"/>
            </w:pPr>
            <w:r w:rsidRPr="008A1C79">
              <w:t>10</w:t>
            </w:r>
          </w:p>
        </w:tc>
        <w:tc>
          <w:tcPr>
            <w:tcW w:w="2004" w:type="dxa"/>
            <w:vMerge w:val="restart"/>
            <w:shd w:val="clear" w:color="auto" w:fill="auto"/>
            <w:vAlign w:val="center"/>
            <w:hideMark/>
          </w:tcPr>
          <w:p w14:paraId="2A997190" w14:textId="77777777" w:rsidR="008A1C79" w:rsidRPr="008A1C79" w:rsidRDefault="008A1C79" w:rsidP="00F2290F">
            <w:pPr>
              <w:pStyle w:val="1-1"/>
            </w:pPr>
            <w:r w:rsidRPr="008A1C79">
              <w:t>招标人与中标人不按照招标文件和中标人的投标文件订立合同的，或者招标人、中标人订立背离合同实质性内容的协议</w:t>
            </w:r>
          </w:p>
        </w:tc>
        <w:tc>
          <w:tcPr>
            <w:tcW w:w="4323" w:type="dxa"/>
            <w:vMerge w:val="restart"/>
            <w:shd w:val="clear" w:color="auto" w:fill="auto"/>
            <w:vAlign w:val="center"/>
            <w:hideMark/>
          </w:tcPr>
          <w:p w14:paraId="5BA679F4" w14:textId="77777777" w:rsidR="008A1C79" w:rsidRPr="008A1C79" w:rsidRDefault="008A1C79" w:rsidP="00F2290F">
            <w:pPr>
              <w:pStyle w:val="1-1"/>
            </w:pPr>
            <w:r w:rsidRPr="008A1C79">
              <w:t>《中华人民共和国招标投标法》第五十九条：招标人与中标人不按照招标文件和中标人的投标文件订立合同的，或者招标人、中标人订立背离合同实质性内容的协议的，责令改正；可以处中标项目金额千分之五以上千分之十以下的罚款。</w:t>
            </w:r>
          </w:p>
        </w:tc>
        <w:tc>
          <w:tcPr>
            <w:tcW w:w="2030" w:type="dxa"/>
            <w:shd w:val="clear" w:color="auto" w:fill="auto"/>
            <w:vAlign w:val="center"/>
            <w:hideMark/>
          </w:tcPr>
          <w:p w14:paraId="1CA15AE9" w14:textId="77777777" w:rsidR="008A1C79" w:rsidRPr="008A1C79" w:rsidRDefault="008A1C79" w:rsidP="00F2290F">
            <w:pPr>
              <w:pStyle w:val="1-1"/>
            </w:pPr>
            <w:r w:rsidRPr="008A1C79">
              <w:t>合同尚未实施</w:t>
            </w:r>
          </w:p>
        </w:tc>
        <w:tc>
          <w:tcPr>
            <w:tcW w:w="4505" w:type="dxa"/>
            <w:shd w:val="clear" w:color="auto" w:fill="auto"/>
            <w:vAlign w:val="center"/>
            <w:hideMark/>
          </w:tcPr>
          <w:p w14:paraId="75296B3E" w14:textId="77777777" w:rsidR="008A1C79" w:rsidRPr="008A1C79" w:rsidRDefault="008A1C79" w:rsidP="00F2290F">
            <w:pPr>
              <w:pStyle w:val="1-1"/>
            </w:pPr>
            <w:r w:rsidRPr="008A1C79">
              <w:t>可以处中标项目金额千分之五以上千分之六以下的罚款</w:t>
            </w:r>
          </w:p>
        </w:tc>
        <w:tc>
          <w:tcPr>
            <w:tcW w:w="1275" w:type="dxa"/>
            <w:vMerge w:val="restart"/>
            <w:shd w:val="clear" w:color="auto" w:fill="auto"/>
            <w:vAlign w:val="center"/>
            <w:hideMark/>
          </w:tcPr>
          <w:p w14:paraId="5104181E" w14:textId="77777777" w:rsidR="008A1C79" w:rsidRPr="008A1C79" w:rsidRDefault="008A1C79" w:rsidP="00EF3377">
            <w:pPr>
              <w:pStyle w:val="1-2"/>
            </w:pPr>
            <w:r w:rsidRPr="008A1C79">
              <w:t>县级以上地方人民政府住房和城乡建设主管部门</w:t>
            </w:r>
          </w:p>
        </w:tc>
      </w:tr>
      <w:tr w:rsidR="008A1C79" w:rsidRPr="003968AD" w14:paraId="0F40FFEA" w14:textId="77777777" w:rsidTr="00EF3377">
        <w:trPr>
          <w:trHeight w:val="20"/>
          <w:jc w:val="center"/>
        </w:trPr>
        <w:tc>
          <w:tcPr>
            <w:tcW w:w="378" w:type="dxa"/>
            <w:vMerge/>
            <w:vAlign w:val="center"/>
            <w:hideMark/>
          </w:tcPr>
          <w:p w14:paraId="0E0A6D9C" w14:textId="77777777" w:rsidR="008A1C79" w:rsidRPr="008A1C79" w:rsidRDefault="008A1C79" w:rsidP="00EF3377">
            <w:pPr>
              <w:pStyle w:val="1-2"/>
            </w:pPr>
          </w:p>
        </w:tc>
        <w:tc>
          <w:tcPr>
            <w:tcW w:w="2004" w:type="dxa"/>
            <w:vMerge/>
            <w:vAlign w:val="center"/>
            <w:hideMark/>
          </w:tcPr>
          <w:p w14:paraId="411BBC95" w14:textId="77777777" w:rsidR="008A1C79" w:rsidRPr="008A1C79" w:rsidRDefault="008A1C79" w:rsidP="00F2290F">
            <w:pPr>
              <w:pStyle w:val="1-1"/>
            </w:pPr>
          </w:p>
        </w:tc>
        <w:tc>
          <w:tcPr>
            <w:tcW w:w="4323" w:type="dxa"/>
            <w:vMerge/>
            <w:vAlign w:val="center"/>
            <w:hideMark/>
          </w:tcPr>
          <w:p w14:paraId="601E81D5" w14:textId="77777777" w:rsidR="008A1C79" w:rsidRPr="008A1C79" w:rsidRDefault="008A1C79" w:rsidP="00F2290F">
            <w:pPr>
              <w:pStyle w:val="1-1"/>
            </w:pPr>
          </w:p>
        </w:tc>
        <w:tc>
          <w:tcPr>
            <w:tcW w:w="2030" w:type="dxa"/>
            <w:shd w:val="clear" w:color="auto" w:fill="auto"/>
            <w:vAlign w:val="center"/>
            <w:hideMark/>
          </w:tcPr>
          <w:p w14:paraId="0D67C331" w14:textId="77777777" w:rsidR="008A1C79" w:rsidRPr="008A1C79" w:rsidRDefault="008A1C79" w:rsidP="00F2290F">
            <w:pPr>
              <w:pStyle w:val="1-1"/>
            </w:pPr>
            <w:r w:rsidRPr="008A1C79">
              <w:t>合同已实施，未造成严重危害后果的</w:t>
            </w:r>
          </w:p>
        </w:tc>
        <w:tc>
          <w:tcPr>
            <w:tcW w:w="4505" w:type="dxa"/>
            <w:shd w:val="clear" w:color="auto" w:fill="auto"/>
            <w:vAlign w:val="center"/>
            <w:hideMark/>
          </w:tcPr>
          <w:p w14:paraId="60B7D71C" w14:textId="77777777" w:rsidR="008A1C79" w:rsidRPr="008A1C79" w:rsidRDefault="008A1C79" w:rsidP="00F2290F">
            <w:pPr>
              <w:pStyle w:val="1-1"/>
            </w:pPr>
            <w:r w:rsidRPr="008A1C79">
              <w:t>处中标项目金额千分之六以上千分之八点五以下的罚款</w:t>
            </w:r>
          </w:p>
        </w:tc>
        <w:tc>
          <w:tcPr>
            <w:tcW w:w="1275" w:type="dxa"/>
            <w:vMerge/>
            <w:vAlign w:val="center"/>
            <w:hideMark/>
          </w:tcPr>
          <w:p w14:paraId="07C442BD" w14:textId="77777777" w:rsidR="008A1C79" w:rsidRPr="008A1C79" w:rsidRDefault="008A1C79" w:rsidP="00EF3377">
            <w:pPr>
              <w:pStyle w:val="1-2"/>
            </w:pPr>
          </w:p>
        </w:tc>
      </w:tr>
      <w:tr w:rsidR="008A1C79" w:rsidRPr="003968AD" w14:paraId="74A0F681" w14:textId="77777777" w:rsidTr="00EF3377">
        <w:trPr>
          <w:trHeight w:val="20"/>
          <w:jc w:val="center"/>
        </w:trPr>
        <w:tc>
          <w:tcPr>
            <w:tcW w:w="378" w:type="dxa"/>
            <w:vMerge/>
            <w:vAlign w:val="center"/>
            <w:hideMark/>
          </w:tcPr>
          <w:p w14:paraId="4BA670C6" w14:textId="77777777" w:rsidR="008A1C79" w:rsidRPr="008A1C79" w:rsidRDefault="008A1C79" w:rsidP="00EF3377">
            <w:pPr>
              <w:pStyle w:val="1-2"/>
            </w:pPr>
          </w:p>
        </w:tc>
        <w:tc>
          <w:tcPr>
            <w:tcW w:w="2004" w:type="dxa"/>
            <w:vMerge/>
            <w:vAlign w:val="center"/>
            <w:hideMark/>
          </w:tcPr>
          <w:p w14:paraId="4B4141AF" w14:textId="77777777" w:rsidR="008A1C79" w:rsidRPr="008A1C79" w:rsidRDefault="008A1C79" w:rsidP="00F2290F">
            <w:pPr>
              <w:pStyle w:val="1-1"/>
            </w:pPr>
          </w:p>
        </w:tc>
        <w:tc>
          <w:tcPr>
            <w:tcW w:w="4323" w:type="dxa"/>
            <w:vMerge/>
            <w:vAlign w:val="center"/>
            <w:hideMark/>
          </w:tcPr>
          <w:p w14:paraId="2181A3AD" w14:textId="77777777" w:rsidR="008A1C79" w:rsidRPr="008A1C79" w:rsidRDefault="008A1C79" w:rsidP="00F2290F">
            <w:pPr>
              <w:pStyle w:val="1-1"/>
            </w:pPr>
          </w:p>
        </w:tc>
        <w:tc>
          <w:tcPr>
            <w:tcW w:w="2030" w:type="dxa"/>
            <w:shd w:val="clear" w:color="auto" w:fill="auto"/>
            <w:vAlign w:val="center"/>
            <w:hideMark/>
          </w:tcPr>
          <w:p w14:paraId="0570FA2B" w14:textId="77777777" w:rsidR="008A1C79" w:rsidRPr="008A1C79" w:rsidRDefault="008A1C79" w:rsidP="00F2290F">
            <w:pPr>
              <w:pStyle w:val="1-1"/>
            </w:pPr>
            <w:r w:rsidRPr="008A1C79">
              <w:t>合同已实施，且造成严重危害后果的</w:t>
            </w:r>
          </w:p>
        </w:tc>
        <w:tc>
          <w:tcPr>
            <w:tcW w:w="4505" w:type="dxa"/>
            <w:shd w:val="clear" w:color="auto" w:fill="auto"/>
            <w:vAlign w:val="center"/>
            <w:hideMark/>
          </w:tcPr>
          <w:p w14:paraId="5A3A00B0" w14:textId="77777777" w:rsidR="008A1C79" w:rsidRPr="008A1C79" w:rsidRDefault="008A1C79" w:rsidP="00F2290F">
            <w:pPr>
              <w:pStyle w:val="1-1"/>
            </w:pPr>
            <w:r w:rsidRPr="008A1C79">
              <w:t>处中标项目金额千分之八点五以上千分之十以下的罚款</w:t>
            </w:r>
          </w:p>
        </w:tc>
        <w:tc>
          <w:tcPr>
            <w:tcW w:w="1275" w:type="dxa"/>
            <w:vMerge/>
            <w:vAlign w:val="center"/>
            <w:hideMark/>
          </w:tcPr>
          <w:p w14:paraId="7E393B32" w14:textId="77777777" w:rsidR="008A1C79" w:rsidRPr="008A1C79" w:rsidRDefault="008A1C79" w:rsidP="00EF3377">
            <w:pPr>
              <w:pStyle w:val="1-2"/>
            </w:pPr>
          </w:p>
        </w:tc>
      </w:tr>
    </w:tbl>
    <w:p w14:paraId="63E4D0EF" w14:textId="06D45425" w:rsidR="00EF3377" w:rsidRPr="008A1C79" w:rsidRDefault="00605036" w:rsidP="003968AD">
      <w:pPr>
        <w:pStyle w:val="1"/>
        <w:spacing w:after="218"/>
      </w:pPr>
      <w:r>
        <w:br w:type="page"/>
      </w:r>
      <w:r w:rsidR="00EF3377" w:rsidRPr="008A1C79">
        <w:t>湖北省住房和城乡建设行政处罚裁量基准（</w:t>
      </w:r>
      <w:r w:rsidR="00EF3377" w:rsidRPr="008A1C79">
        <w:t>2021</w:t>
      </w:r>
      <w:r w:rsidR="00EF3377">
        <w:t>）</w:t>
      </w:r>
      <w:r w:rsidR="00EF3377" w:rsidRPr="008A1C79">
        <w:t>（建筑市场监管）</w:t>
      </w:r>
      <w:r w:rsidR="00EF3377">
        <w:br/>
      </w:r>
      <w:r w:rsidR="00EF3377" w:rsidRPr="008A1C79">
        <w:t>《工程建设项目施工招标投标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22"/>
        <w:gridCol w:w="1841"/>
        <w:gridCol w:w="4864"/>
        <w:gridCol w:w="2324"/>
        <w:gridCol w:w="4520"/>
        <w:gridCol w:w="644"/>
      </w:tblGrid>
      <w:tr w:rsidR="008A1C79" w:rsidRPr="003968AD" w14:paraId="022DC9A2" w14:textId="77777777" w:rsidTr="00605036">
        <w:trPr>
          <w:trHeight w:val="20"/>
          <w:tblHeader/>
          <w:jc w:val="center"/>
        </w:trPr>
        <w:tc>
          <w:tcPr>
            <w:tcW w:w="322" w:type="dxa"/>
            <w:shd w:val="clear" w:color="auto" w:fill="auto"/>
            <w:vAlign w:val="center"/>
            <w:hideMark/>
          </w:tcPr>
          <w:p w14:paraId="5C30478D" w14:textId="77777777" w:rsidR="008A1C79" w:rsidRPr="008A1C79" w:rsidRDefault="008A1C79" w:rsidP="00EF3377">
            <w:pPr>
              <w:pStyle w:val="2-"/>
            </w:pPr>
            <w:r w:rsidRPr="008A1C79">
              <w:t>序号</w:t>
            </w:r>
          </w:p>
        </w:tc>
        <w:tc>
          <w:tcPr>
            <w:tcW w:w="1841" w:type="dxa"/>
            <w:shd w:val="clear" w:color="auto" w:fill="auto"/>
            <w:vAlign w:val="center"/>
            <w:hideMark/>
          </w:tcPr>
          <w:p w14:paraId="4335C730" w14:textId="77777777" w:rsidR="008A1C79" w:rsidRPr="008A1C79" w:rsidRDefault="008A1C79" w:rsidP="00EF3377">
            <w:pPr>
              <w:pStyle w:val="2-"/>
            </w:pPr>
            <w:r w:rsidRPr="008A1C79">
              <w:t>违法行为名称</w:t>
            </w:r>
          </w:p>
        </w:tc>
        <w:tc>
          <w:tcPr>
            <w:tcW w:w="4864" w:type="dxa"/>
            <w:shd w:val="clear" w:color="auto" w:fill="auto"/>
            <w:vAlign w:val="center"/>
            <w:hideMark/>
          </w:tcPr>
          <w:p w14:paraId="0127438C" w14:textId="77777777" w:rsidR="008A1C79" w:rsidRPr="008A1C79" w:rsidRDefault="008A1C79" w:rsidP="00EF3377">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324" w:type="dxa"/>
            <w:shd w:val="clear" w:color="auto" w:fill="auto"/>
            <w:vAlign w:val="center"/>
            <w:hideMark/>
          </w:tcPr>
          <w:p w14:paraId="5A5713CC" w14:textId="77777777" w:rsidR="008A1C79" w:rsidRPr="008A1C79" w:rsidRDefault="008A1C79" w:rsidP="00EF3377">
            <w:pPr>
              <w:pStyle w:val="2-"/>
            </w:pPr>
            <w:r w:rsidRPr="008A1C79">
              <w:t>情节与危害后果</w:t>
            </w:r>
          </w:p>
        </w:tc>
        <w:tc>
          <w:tcPr>
            <w:tcW w:w="4520" w:type="dxa"/>
            <w:shd w:val="clear" w:color="auto" w:fill="auto"/>
            <w:vAlign w:val="center"/>
            <w:hideMark/>
          </w:tcPr>
          <w:p w14:paraId="599F4CF4" w14:textId="77777777" w:rsidR="008A1C79" w:rsidRPr="008A1C79" w:rsidRDefault="008A1C79" w:rsidP="00EF3377">
            <w:pPr>
              <w:pStyle w:val="2-"/>
            </w:pPr>
            <w:r w:rsidRPr="008A1C79">
              <w:t>处罚幅度</w:t>
            </w:r>
          </w:p>
        </w:tc>
        <w:tc>
          <w:tcPr>
            <w:tcW w:w="644" w:type="dxa"/>
            <w:shd w:val="clear" w:color="auto" w:fill="auto"/>
            <w:vAlign w:val="center"/>
            <w:hideMark/>
          </w:tcPr>
          <w:p w14:paraId="4F581BC2" w14:textId="77777777" w:rsidR="008A1C79" w:rsidRPr="008A1C79" w:rsidRDefault="008A1C79" w:rsidP="00EF3377">
            <w:pPr>
              <w:pStyle w:val="2-"/>
            </w:pPr>
            <w:r w:rsidRPr="008A1C79">
              <w:t>处罚机关</w:t>
            </w:r>
          </w:p>
        </w:tc>
      </w:tr>
      <w:tr w:rsidR="008A1C79" w:rsidRPr="003968AD" w14:paraId="403134CB" w14:textId="77777777" w:rsidTr="00605036">
        <w:trPr>
          <w:trHeight w:val="20"/>
          <w:jc w:val="center"/>
        </w:trPr>
        <w:tc>
          <w:tcPr>
            <w:tcW w:w="322" w:type="dxa"/>
            <w:vMerge w:val="restart"/>
            <w:shd w:val="clear" w:color="auto" w:fill="auto"/>
            <w:vAlign w:val="center"/>
            <w:hideMark/>
          </w:tcPr>
          <w:p w14:paraId="319CEB66" w14:textId="77777777" w:rsidR="008A1C79" w:rsidRPr="008A1C79" w:rsidRDefault="008A1C79" w:rsidP="00EF3377">
            <w:pPr>
              <w:pStyle w:val="1-2"/>
            </w:pPr>
            <w:r w:rsidRPr="008A1C79">
              <w:t>1</w:t>
            </w:r>
          </w:p>
        </w:tc>
        <w:tc>
          <w:tcPr>
            <w:tcW w:w="1841" w:type="dxa"/>
            <w:vMerge w:val="restart"/>
            <w:shd w:val="clear" w:color="auto" w:fill="auto"/>
            <w:vAlign w:val="center"/>
            <w:hideMark/>
          </w:tcPr>
          <w:p w14:paraId="6BFF6D97" w14:textId="77777777" w:rsidR="008A1C79" w:rsidRPr="008A1C79" w:rsidRDefault="008A1C79" w:rsidP="00F2290F">
            <w:pPr>
              <w:pStyle w:val="1-1"/>
            </w:pPr>
            <w:r w:rsidRPr="008A1C79">
              <w:t>依法必须进行招标的项目而不招标的，将必须进行招标的项目化整为零或者以其他任何方式规避招标</w:t>
            </w:r>
          </w:p>
        </w:tc>
        <w:tc>
          <w:tcPr>
            <w:tcW w:w="4864" w:type="dxa"/>
            <w:vMerge w:val="restart"/>
            <w:shd w:val="clear" w:color="auto" w:fill="auto"/>
            <w:vAlign w:val="center"/>
            <w:hideMark/>
          </w:tcPr>
          <w:p w14:paraId="411C19EA" w14:textId="77777777" w:rsidR="008A1C79" w:rsidRPr="008A1C79" w:rsidRDefault="008A1C79" w:rsidP="00F2290F">
            <w:pPr>
              <w:pStyle w:val="1-1"/>
            </w:pPr>
            <w:r w:rsidRPr="008A1C79">
              <w:t>《工程建设项目施工招标投标办法》第六十八条：依法必须进行招标的项目而不招标的，将必须进行招标的项目化整为零或者以其他任何方式规避招标的，有关行政监督部门责令限期改正，可以处项目合同金额千分之五以上千分之十以下的罚款；对全部或者部分使用国有资金的项目，项目审批部门可以暂停项目执行或者暂停资金拨付；对单位直接负责的主管人员和其他直接责任人员依法给予处分。</w:t>
            </w:r>
          </w:p>
        </w:tc>
        <w:tc>
          <w:tcPr>
            <w:tcW w:w="2324" w:type="dxa"/>
            <w:shd w:val="clear" w:color="auto" w:fill="auto"/>
            <w:vAlign w:val="center"/>
            <w:hideMark/>
          </w:tcPr>
          <w:p w14:paraId="6E1AFAC0" w14:textId="77777777" w:rsidR="008A1C79" w:rsidRPr="008A1C79" w:rsidRDefault="008A1C79" w:rsidP="00F2290F">
            <w:pPr>
              <w:pStyle w:val="1-1"/>
            </w:pPr>
            <w:r w:rsidRPr="008A1C79">
              <w:t>工程尚未开工</w:t>
            </w:r>
          </w:p>
        </w:tc>
        <w:tc>
          <w:tcPr>
            <w:tcW w:w="4520" w:type="dxa"/>
            <w:shd w:val="clear" w:color="auto" w:fill="auto"/>
            <w:vAlign w:val="center"/>
            <w:hideMark/>
          </w:tcPr>
          <w:p w14:paraId="1C12824D" w14:textId="77777777" w:rsidR="008A1C79" w:rsidRPr="008A1C79" w:rsidRDefault="008A1C79" w:rsidP="00F2290F">
            <w:pPr>
              <w:pStyle w:val="1-1"/>
            </w:pPr>
            <w:r w:rsidRPr="008A1C79">
              <w:t>可以处项目合同金额千分之五的罚款</w:t>
            </w:r>
          </w:p>
        </w:tc>
        <w:tc>
          <w:tcPr>
            <w:tcW w:w="644" w:type="dxa"/>
            <w:vMerge w:val="restart"/>
            <w:shd w:val="clear" w:color="auto" w:fill="auto"/>
            <w:vAlign w:val="center"/>
            <w:hideMark/>
          </w:tcPr>
          <w:p w14:paraId="0D1D82D7" w14:textId="77777777" w:rsidR="008A1C79" w:rsidRPr="008A1C79" w:rsidRDefault="008A1C79" w:rsidP="00EF3377">
            <w:pPr>
              <w:pStyle w:val="1-2"/>
            </w:pPr>
            <w:r w:rsidRPr="008A1C79">
              <w:t>项目审批部门</w:t>
            </w:r>
          </w:p>
        </w:tc>
      </w:tr>
      <w:tr w:rsidR="008A1C79" w:rsidRPr="003968AD" w14:paraId="757F5D04" w14:textId="77777777" w:rsidTr="00605036">
        <w:trPr>
          <w:trHeight w:val="20"/>
          <w:jc w:val="center"/>
        </w:trPr>
        <w:tc>
          <w:tcPr>
            <w:tcW w:w="322" w:type="dxa"/>
            <w:vMerge/>
            <w:vAlign w:val="center"/>
            <w:hideMark/>
          </w:tcPr>
          <w:p w14:paraId="3AC31C8C" w14:textId="77777777" w:rsidR="008A1C79" w:rsidRPr="008A1C79" w:rsidRDefault="008A1C79" w:rsidP="00EF3377">
            <w:pPr>
              <w:pStyle w:val="1-2"/>
            </w:pPr>
          </w:p>
        </w:tc>
        <w:tc>
          <w:tcPr>
            <w:tcW w:w="1841" w:type="dxa"/>
            <w:vMerge/>
            <w:vAlign w:val="center"/>
            <w:hideMark/>
          </w:tcPr>
          <w:p w14:paraId="6A2B07AA" w14:textId="77777777" w:rsidR="008A1C79" w:rsidRPr="008A1C79" w:rsidRDefault="008A1C79" w:rsidP="00F2290F">
            <w:pPr>
              <w:pStyle w:val="1-1"/>
            </w:pPr>
          </w:p>
        </w:tc>
        <w:tc>
          <w:tcPr>
            <w:tcW w:w="4864" w:type="dxa"/>
            <w:vMerge/>
            <w:vAlign w:val="center"/>
            <w:hideMark/>
          </w:tcPr>
          <w:p w14:paraId="0FD1F8AD" w14:textId="77777777" w:rsidR="008A1C79" w:rsidRPr="008A1C79" w:rsidRDefault="008A1C79" w:rsidP="00F2290F">
            <w:pPr>
              <w:pStyle w:val="1-1"/>
            </w:pPr>
          </w:p>
        </w:tc>
        <w:tc>
          <w:tcPr>
            <w:tcW w:w="2324" w:type="dxa"/>
            <w:shd w:val="clear" w:color="auto" w:fill="auto"/>
            <w:vAlign w:val="center"/>
            <w:hideMark/>
          </w:tcPr>
          <w:p w14:paraId="053DB841" w14:textId="77777777" w:rsidR="008A1C79" w:rsidRPr="008A1C79" w:rsidRDefault="008A1C79" w:rsidP="00F2290F">
            <w:pPr>
              <w:pStyle w:val="1-1"/>
            </w:pPr>
            <w:r w:rsidRPr="008A1C79">
              <w:t>工程已经开工</w:t>
            </w:r>
          </w:p>
        </w:tc>
        <w:tc>
          <w:tcPr>
            <w:tcW w:w="4520" w:type="dxa"/>
            <w:shd w:val="clear" w:color="auto" w:fill="auto"/>
            <w:vAlign w:val="center"/>
            <w:hideMark/>
          </w:tcPr>
          <w:p w14:paraId="2BD239F4" w14:textId="77777777" w:rsidR="008A1C79" w:rsidRPr="008A1C79" w:rsidRDefault="008A1C79" w:rsidP="00F2290F">
            <w:pPr>
              <w:pStyle w:val="1-1"/>
            </w:pPr>
            <w:r w:rsidRPr="008A1C79">
              <w:t>处项目合同金额千分之五以上千分之八点五以下的罚款</w:t>
            </w:r>
          </w:p>
        </w:tc>
        <w:tc>
          <w:tcPr>
            <w:tcW w:w="644" w:type="dxa"/>
            <w:vMerge/>
            <w:vAlign w:val="center"/>
            <w:hideMark/>
          </w:tcPr>
          <w:p w14:paraId="3B062327" w14:textId="77777777" w:rsidR="008A1C79" w:rsidRPr="008A1C79" w:rsidRDefault="008A1C79" w:rsidP="00EF3377">
            <w:pPr>
              <w:pStyle w:val="1-2"/>
            </w:pPr>
          </w:p>
        </w:tc>
      </w:tr>
      <w:tr w:rsidR="008A1C79" w:rsidRPr="003968AD" w14:paraId="48CBDAB0" w14:textId="77777777" w:rsidTr="00605036">
        <w:trPr>
          <w:trHeight w:val="20"/>
          <w:jc w:val="center"/>
        </w:trPr>
        <w:tc>
          <w:tcPr>
            <w:tcW w:w="322" w:type="dxa"/>
            <w:vMerge/>
            <w:vAlign w:val="center"/>
            <w:hideMark/>
          </w:tcPr>
          <w:p w14:paraId="32205817" w14:textId="77777777" w:rsidR="008A1C79" w:rsidRPr="008A1C79" w:rsidRDefault="008A1C79" w:rsidP="00EF3377">
            <w:pPr>
              <w:pStyle w:val="1-2"/>
            </w:pPr>
          </w:p>
        </w:tc>
        <w:tc>
          <w:tcPr>
            <w:tcW w:w="1841" w:type="dxa"/>
            <w:vMerge/>
            <w:vAlign w:val="center"/>
            <w:hideMark/>
          </w:tcPr>
          <w:p w14:paraId="1DE04B17" w14:textId="77777777" w:rsidR="008A1C79" w:rsidRPr="008A1C79" w:rsidRDefault="008A1C79" w:rsidP="00F2290F">
            <w:pPr>
              <w:pStyle w:val="1-1"/>
            </w:pPr>
          </w:p>
        </w:tc>
        <w:tc>
          <w:tcPr>
            <w:tcW w:w="4864" w:type="dxa"/>
            <w:vMerge/>
            <w:vAlign w:val="center"/>
            <w:hideMark/>
          </w:tcPr>
          <w:p w14:paraId="40AD77F0" w14:textId="77777777" w:rsidR="008A1C79" w:rsidRPr="008A1C79" w:rsidRDefault="008A1C79" w:rsidP="00F2290F">
            <w:pPr>
              <w:pStyle w:val="1-1"/>
            </w:pPr>
          </w:p>
        </w:tc>
        <w:tc>
          <w:tcPr>
            <w:tcW w:w="2324" w:type="dxa"/>
            <w:shd w:val="clear" w:color="auto" w:fill="auto"/>
            <w:vAlign w:val="center"/>
            <w:hideMark/>
          </w:tcPr>
          <w:p w14:paraId="59DF1012" w14:textId="77777777" w:rsidR="008A1C79" w:rsidRPr="008A1C79" w:rsidRDefault="008A1C79" w:rsidP="00F2290F">
            <w:pPr>
              <w:pStyle w:val="1-1"/>
            </w:pPr>
            <w:r w:rsidRPr="008A1C79">
              <w:t>工程已经开工，且造成严重危害后果的</w:t>
            </w:r>
          </w:p>
        </w:tc>
        <w:tc>
          <w:tcPr>
            <w:tcW w:w="4520" w:type="dxa"/>
            <w:shd w:val="clear" w:color="auto" w:fill="auto"/>
            <w:vAlign w:val="center"/>
            <w:hideMark/>
          </w:tcPr>
          <w:p w14:paraId="5D78733B" w14:textId="77777777" w:rsidR="008A1C79" w:rsidRPr="008A1C79" w:rsidRDefault="008A1C79" w:rsidP="00F2290F">
            <w:pPr>
              <w:pStyle w:val="1-1"/>
            </w:pPr>
            <w:r w:rsidRPr="008A1C79">
              <w:t>处项目合同金额千分之八点五以上千分之十以下的罚款</w:t>
            </w:r>
          </w:p>
        </w:tc>
        <w:tc>
          <w:tcPr>
            <w:tcW w:w="644" w:type="dxa"/>
            <w:vMerge/>
            <w:vAlign w:val="center"/>
            <w:hideMark/>
          </w:tcPr>
          <w:p w14:paraId="70E97F77" w14:textId="77777777" w:rsidR="008A1C79" w:rsidRPr="008A1C79" w:rsidRDefault="008A1C79" w:rsidP="00EF3377">
            <w:pPr>
              <w:pStyle w:val="1-2"/>
            </w:pPr>
          </w:p>
        </w:tc>
      </w:tr>
      <w:tr w:rsidR="008A1C79" w:rsidRPr="003968AD" w14:paraId="51B02559" w14:textId="77777777" w:rsidTr="00605036">
        <w:trPr>
          <w:trHeight w:val="20"/>
          <w:jc w:val="center"/>
        </w:trPr>
        <w:tc>
          <w:tcPr>
            <w:tcW w:w="322" w:type="dxa"/>
            <w:vMerge w:val="restart"/>
            <w:shd w:val="clear" w:color="auto" w:fill="auto"/>
            <w:vAlign w:val="center"/>
            <w:hideMark/>
          </w:tcPr>
          <w:p w14:paraId="4F915F7D" w14:textId="77777777" w:rsidR="008A1C79" w:rsidRPr="008A1C79" w:rsidRDefault="008A1C79" w:rsidP="00EF3377">
            <w:pPr>
              <w:pStyle w:val="1-2"/>
            </w:pPr>
            <w:r w:rsidRPr="008A1C79">
              <w:t>2</w:t>
            </w:r>
          </w:p>
        </w:tc>
        <w:tc>
          <w:tcPr>
            <w:tcW w:w="1841" w:type="dxa"/>
            <w:vMerge w:val="restart"/>
            <w:shd w:val="clear" w:color="auto" w:fill="auto"/>
            <w:vAlign w:val="center"/>
            <w:hideMark/>
          </w:tcPr>
          <w:p w14:paraId="1709182D" w14:textId="77777777" w:rsidR="008A1C79" w:rsidRPr="008A1C79" w:rsidRDefault="008A1C79" w:rsidP="00F2290F">
            <w:pPr>
              <w:pStyle w:val="1-1"/>
            </w:pPr>
            <w:r w:rsidRPr="008A1C79">
              <w:t>招标代理机构违法泄露应当保密的与招标投标活动有关的情况和资料的，或者与招标人、投标人串通损害国家利益、社会公共利益或者他人合法权益</w:t>
            </w:r>
          </w:p>
        </w:tc>
        <w:tc>
          <w:tcPr>
            <w:tcW w:w="4864" w:type="dxa"/>
            <w:vMerge w:val="restart"/>
            <w:shd w:val="clear" w:color="auto" w:fill="auto"/>
            <w:vAlign w:val="center"/>
            <w:hideMark/>
          </w:tcPr>
          <w:p w14:paraId="52F1410D" w14:textId="77777777" w:rsidR="008A1C79" w:rsidRPr="008A1C79" w:rsidRDefault="008A1C79" w:rsidP="00F2290F">
            <w:pPr>
              <w:pStyle w:val="1-1"/>
            </w:pPr>
            <w:r w:rsidRPr="008A1C79">
              <w:t>《工程建设项目施工招标投标办法》第六十九条：招标代理机构违法泄露应当保密的与招标投标活动有关的情况和资料的，或者与招标人、投标人串通损害国家利益、社会公共利益或者他人合法权益的，由有关行政监督部门处五万元以上二十五万元以下罚款，对单位直接负责的主管人员和其他直接责任人员处单位罚款数额百分之五以上百分之十以下罚款；有违法所得的，并处没收违法所得；情节严重的，有关行政监督部门可停止其一定时期内参与相关领域的招标代理业务，资格认定部门可暂停直至取消招标代理资格；构成犯罪的，由司法部门依法追究刑事责任。给他人造成损失的，依法承担赔偿责任。</w:t>
            </w:r>
            <w:r w:rsidRPr="008A1C79">
              <w:br/>
            </w:r>
            <w:r w:rsidRPr="008A1C79">
              <w:t xml:space="preserve">　　前款所列行为影响中标结果，并且中标人为前款所列行为的受益人的，中标无效。</w:t>
            </w:r>
          </w:p>
        </w:tc>
        <w:tc>
          <w:tcPr>
            <w:tcW w:w="2324" w:type="dxa"/>
            <w:shd w:val="clear" w:color="auto" w:fill="auto"/>
            <w:vAlign w:val="center"/>
            <w:hideMark/>
          </w:tcPr>
          <w:p w14:paraId="0C596D3D" w14:textId="77777777" w:rsidR="008A1C79" w:rsidRPr="008A1C79" w:rsidRDefault="008A1C79" w:rsidP="00F2290F">
            <w:pPr>
              <w:pStyle w:val="1-1"/>
            </w:pPr>
            <w:r w:rsidRPr="008A1C79">
              <w:t>未影响中标结果的</w:t>
            </w:r>
          </w:p>
        </w:tc>
        <w:tc>
          <w:tcPr>
            <w:tcW w:w="4520" w:type="dxa"/>
            <w:shd w:val="clear" w:color="auto" w:fill="auto"/>
            <w:vAlign w:val="center"/>
            <w:hideMark/>
          </w:tcPr>
          <w:p w14:paraId="5DC064A5" w14:textId="77777777" w:rsidR="008A1C79" w:rsidRPr="008A1C79" w:rsidRDefault="008A1C79" w:rsidP="00F2290F">
            <w:pPr>
              <w:pStyle w:val="1-1"/>
            </w:pPr>
            <w:r w:rsidRPr="008A1C79">
              <w:t>对招标代理机构处五万元以上八万元以下的罚款，对单位直接负责的主管人员和其他直接责任人员处单位罚款数额百分之五以上百分之六以下的罚款；有违法所得的，并处没收违法所得</w:t>
            </w:r>
          </w:p>
        </w:tc>
        <w:tc>
          <w:tcPr>
            <w:tcW w:w="644" w:type="dxa"/>
            <w:vMerge w:val="restart"/>
            <w:shd w:val="clear" w:color="auto" w:fill="auto"/>
            <w:vAlign w:val="center"/>
            <w:hideMark/>
          </w:tcPr>
          <w:p w14:paraId="38E20394" w14:textId="77777777" w:rsidR="008A1C79" w:rsidRPr="008A1C79" w:rsidRDefault="008A1C79" w:rsidP="00EF3377">
            <w:pPr>
              <w:pStyle w:val="1-2"/>
            </w:pPr>
            <w:r w:rsidRPr="008A1C79">
              <w:t>有关行政监督部门</w:t>
            </w:r>
          </w:p>
        </w:tc>
      </w:tr>
      <w:tr w:rsidR="008A1C79" w:rsidRPr="003968AD" w14:paraId="71782791" w14:textId="77777777" w:rsidTr="00605036">
        <w:trPr>
          <w:trHeight w:val="20"/>
          <w:jc w:val="center"/>
        </w:trPr>
        <w:tc>
          <w:tcPr>
            <w:tcW w:w="322" w:type="dxa"/>
            <w:vMerge/>
            <w:vAlign w:val="center"/>
            <w:hideMark/>
          </w:tcPr>
          <w:p w14:paraId="6D95A657" w14:textId="77777777" w:rsidR="008A1C79" w:rsidRPr="008A1C79" w:rsidRDefault="008A1C79" w:rsidP="00EF3377">
            <w:pPr>
              <w:pStyle w:val="1-2"/>
            </w:pPr>
          </w:p>
        </w:tc>
        <w:tc>
          <w:tcPr>
            <w:tcW w:w="1841" w:type="dxa"/>
            <w:vMerge/>
            <w:vAlign w:val="center"/>
            <w:hideMark/>
          </w:tcPr>
          <w:p w14:paraId="211B3DBC" w14:textId="77777777" w:rsidR="008A1C79" w:rsidRPr="008A1C79" w:rsidRDefault="008A1C79" w:rsidP="00F2290F">
            <w:pPr>
              <w:pStyle w:val="1-1"/>
            </w:pPr>
          </w:p>
        </w:tc>
        <w:tc>
          <w:tcPr>
            <w:tcW w:w="4864" w:type="dxa"/>
            <w:vMerge/>
            <w:vAlign w:val="center"/>
            <w:hideMark/>
          </w:tcPr>
          <w:p w14:paraId="2D1C1EF4" w14:textId="77777777" w:rsidR="008A1C79" w:rsidRPr="008A1C79" w:rsidRDefault="008A1C79" w:rsidP="00F2290F">
            <w:pPr>
              <w:pStyle w:val="1-1"/>
            </w:pPr>
          </w:p>
        </w:tc>
        <w:tc>
          <w:tcPr>
            <w:tcW w:w="2324" w:type="dxa"/>
            <w:shd w:val="clear" w:color="auto" w:fill="auto"/>
            <w:vAlign w:val="center"/>
            <w:hideMark/>
          </w:tcPr>
          <w:p w14:paraId="2ADC3F53" w14:textId="77777777" w:rsidR="008A1C79" w:rsidRPr="008A1C79" w:rsidRDefault="008A1C79" w:rsidP="00F2290F">
            <w:pPr>
              <w:pStyle w:val="1-1"/>
            </w:pPr>
            <w:r w:rsidRPr="008A1C79">
              <w:t>影响中标结果，但中标人不是该违法行为的受益人的</w:t>
            </w:r>
          </w:p>
        </w:tc>
        <w:tc>
          <w:tcPr>
            <w:tcW w:w="4520" w:type="dxa"/>
            <w:shd w:val="clear" w:color="auto" w:fill="auto"/>
            <w:vAlign w:val="center"/>
            <w:hideMark/>
          </w:tcPr>
          <w:p w14:paraId="5E760DF8" w14:textId="77777777" w:rsidR="008A1C79" w:rsidRPr="008A1C79" w:rsidRDefault="008A1C79" w:rsidP="00F2290F">
            <w:pPr>
              <w:pStyle w:val="1-1"/>
            </w:pPr>
            <w:r w:rsidRPr="008A1C79">
              <w:t>对招标代理机构处八万元以上二十万元以下的罚款，对单位直接负责的主管人员和其他直接责任人员处单位罚款数额百分之六以上百分之八点五以下的罚款；有违法所得的，并处没收违法所得</w:t>
            </w:r>
          </w:p>
        </w:tc>
        <w:tc>
          <w:tcPr>
            <w:tcW w:w="644" w:type="dxa"/>
            <w:vMerge/>
            <w:vAlign w:val="center"/>
            <w:hideMark/>
          </w:tcPr>
          <w:p w14:paraId="7202D37C" w14:textId="77777777" w:rsidR="008A1C79" w:rsidRPr="008A1C79" w:rsidRDefault="008A1C79" w:rsidP="00EF3377">
            <w:pPr>
              <w:pStyle w:val="1-2"/>
            </w:pPr>
          </w:p>
        </w:tc>
      </w:tr>
      <w:tr w:rsidR="008A1C79" w:rsidRPr="003968AD" w14:paraId="124DB88D" w14:textId="77777777" w:rsidTr="00605036">
        <w:trPr>
          <w:trHeight w:val="20"/>
          <w:jc w:val="center"/>
        </w:trPr>
        <w:tc>
          <w:tcPr>
            <w:tcW w:w="322" w:type="dxa"/>
            <w:vMerge/>
            <w:vAlign w:val="center"/>
            <w:hideMark/>
          </w:tcPr>
          <w:p w14:paraId="2992D8B1" w14:textId="77777777" w:rsidR="008A1C79" w:rsidRPr="008A1C79" w:rsidRDefault="008A1C79" w:rsidP="00EF3377">
            <w:pPr>
              <w:pStyle w:val="1-2"/>
            </w:pPr>
          </w:p>
        </w:tc>
        <w:tc>
          <w:tcPr>
            <w:tcW w:w="1841" w:type="dxa"/>
            <w:vMerge/>
            <w:vAlign w:val="center"/>
            <w:hideMark/>
          </w:tcPr>
          <w:p w14:paraId="018FD140" w14:textId="77777777" w:rsidR="008A1C79" w:rsidRPr="008A1C79" w:rsidRDefault="008A1C79" w:rsidP="00F2290F">
            <w:pPr>
              <w:pStyle w:val="1-1"/>
            </w:pPr>
          </w:p>
        </w:tc>
        <w:tc>
          <w:tcPr>
            <w:tcW w:w="4864" w:type="dxa"/>
            <w:vMerge/>
            <w:vAlign w:val="center"/>
            <w:hideMark/>
          </w:tcPr>
          <w:p w14:paraId="055B3AA7" w14:textId="77777777" w:rsidR="008A1C79" w:rsidRPr="008A1C79" w:rsidRDefault="008A1C79" w:rsidP="00F2290F">
            <w:pPr>
              <w:pStyle w:val="1-1"/>
            </w:pPr>
          </w:p>
        </w:tc>
        <w:tc>
          <w:tcPr>
            <w:tcW w:w="2324" w:type="dxa"/>
            <w:shd w:val="clear" w:color="auto" w:fill="auto"/>
            <w:vAlign w:val="center"/>
            <w:hideMark/>
          </w:tcPr>
          <w:p w14:paraId="17E5C734" w14:textId="77777777" w:rsidR="008A1C79" w:rsidRPr="008A1C79" w:rsidRDefault="008A1C79" w:rsidP="00F2290F">
            <w:pPr>
              <w:pStyle w:val="1-1"/>
            </w:pPr>
            <w:r w:rsidRPr="008A1C79">
              <w:t>影响中标结果，且中标人为该违法行为的受益人的</w:t>
            </w:r>
          </w:p>
        </w:tc>
        <w:tc>
          <w:tcPr>
            <w:tcW w:w="4520" w:type="dxa"/>
            <w:shd w:val="clear" w:color="auto" w:fill="auto"/>
            <w:vAlign w:val="center"/>
            <w:hideMark/>
          </w:tcPr>
          <w:p w14:paraId="6517CD25" w14:textId="77777777" w:rsidR="008A1C79" w:rsidRPr="008A1C79" w:rsidRDefault="008A1C79" w:rsidP="00F2290F">
            <w:pPr>
              <w:pStyle w:val="1-1"/>
            </w:pPr>
            <w:r w:rsidRPr="008A1C79">
              <w:t>对招标代理机构处二十万元以上二十五万元以下的罚款，对单位直接负责的主管人员和其他直接责任人员处单位罚款数额百分之八点五以上百分之十以下的罚款；有违法所得的，并处没收违法所得</w:t>
            </w:r>
          </w:p>
        </w:tc>
        <w:tc>
          <w:tcPr>
            <w:tcW w:w="644" w:type="dxa"/>
            <w:vMerge/>
            <w:vAlign w:val="center"/>
            <w:hideMark/>
          </w:tcPr>
          <w:p w14:paraId="5D25E84D" w14:textId="77777777" w:rsidR="008A1C79" w:rsidRPr="008A1C79" w:rsidRDefault="008A1C79" w:rsidP="00EF3377">
            <w:pPr>
              <w:pStyle w:val="1-2"/>
            </w:pPr>
          </w:p>
        </w:tc>
      </w:tr>
      <w:tr w:rsidR="008A1C79" w:rsidRPr="003968AD" w14:paraId="5103B449" w14:textId="77777777" w:rsidTr="00605036">
        <w:trPr>
          <w:trHeight w:val="20"/>
          <w:jc w:val="center"/>
        </w:trPr>
        <w:tc>
          <w:tcPr>
            <w:tcW w:w="322" w:type="dxa"/>
            <w:vMerge/>
            <w:vAlign w:val="center"/>
            <w:hideMark/>
          </w:tcPr>
          <w:p w14:paraId="4AADC640" w14:textId="77777777" w:rsidR="008A1C79" w:rsidRPr="008A1C79" w:rsidRDefault="008A1C79" w:rsidP="00EF3377">
            <w:pPr>
              <w:pStyle w:val="1-2"/>
            </w:pPr>
          </w:p>
        </w:tc>
        <w:tc>
          <w:tcPr>
            <w:tcW w:w="1841" w:type="dxa"/>
            <w:vMerge/>
            <w:vAlign w:val="center"/>
            <w:hideMark/>
          </w:tcPr>
          <w:p w14:paraId="079B549A" w14:textId="77777777" w:rsidR="008A1C79" w:rsidRPr="008A1C79" w:rsidRDefault="008A1C79" w:rsidP="00F2290F">
            <w:pPr>
              <w:pStyle w:val="1-1"/>
            </w:pPr>
          </w:p>
        </w:tc>
        <w:tc>
          <w:tcPr>
            <w:tcW w:w="4864" w:type="dxa"/>
            <w:vMerge/>
            <w:vAlign w:val="center"/>
            <w:hideMark/>
          </w:tcPr>
          <w:p w14:paraId="6D095921" w14:textId="77777777" w:rsidR="008A1C79" w:rsidRPr="008A1C79" w:rsidRDefault="008A1C79" w:rsidP="00F2290F">
            <w:pPr>
              <w:pStyle w:val="1-1"/>
            </w:pPr>
          </w:p>
        </w:tc>
        <w:tc>
          <w:tcPr>
            <w:tcW w:w="2324" w:type="dxa"/>
            <w:shd w:val="clear" w:color="auto" w:fill="auto"/>
            <w:vAlign w:val="center"/>
            <w:hideMark/>
          </w:tcPr>
          <w:p w14:paraId="1AAD483E" w14:textId="77777777" w:rsidR="008A1C79" w:rsidRPr="008A1C79" w:rsidRDefault="008A1C79" w:rsidP="00F2290F">
            <w:pPr>
              <w:pStyle w:val="1-1"/>
            </w:pPr>
            <w:r w:rsidRPr="008A1C79">
              <w:t>影响中标结果，中标人为该违法行为的受益人且造成严重危害后果的；或者</w:t>
            </w:r>
            <w:r w:rsidRPr="008A1C79">
              <w:t>3</w:t>
            </w:r>
            <w:r w:rsidRPr="008A1C79">
              <w:t>年内</w:t>
            </w:r>
            <w:r w:rsidRPr="008A1C79">
              <w:t>2</w:t>
            </w:r>
            <w:r w:rsidRPr="008A1C79">
              <w:t>次以上同类违法的</w:t>
            </w:r>
          </w:p>
        </w:tc>
        <w:tc>
          <w:tcPr>
            <w:tcW w:w="4520" w:type="dxa"/>
            <w:shd w:val="clear" w:color="auto" w:fill="auto"/>
            <w:vAlign w:val="center"/>
            <w:hideMark/>
          </w:tcPr>
          <w:p w14:paraId="04B932BE" w14:textId="77777777" w:rsidR="008A1C79" w:rsidRPr="008A1C79" w:rsidRDefault="008A1C79" w:rsidP="00F2290F">
            <w:pPr>
              <w:pStyle w:val="1-1"/>
            </w:pPr>
            <w:r w:rsidRPr="008A1C79">
              <w:t>对招标代理机构处二十五万元的罚款，对单位直接负责的主管人员和其他直接责任人员处单位罚款数额百分之十的罚款；有违法所得的，并处没收违法所得</w:t>
            </w:r>
          </w:p>
        </w:tc>
        <w:tc>
          <w:tcPr>
            <w:tcW w:w="644" w:type="dxa"/>
            <w:vMerge/>
            <w:vAlign w:val="center"/>
            <w:hideMark/>
          </w:tcPr>
          <w:p w14:paraId="4FDC49B0" w14:textId="77777777" w:rsidR="008A1C79" w:rsidRPr="008A1C79" w:rsidRDefault="008A1C79" w:rsidP="00EF3377">
            <w:pPr>
              <w:pStyle w:val="1-2"/>
            </w:pPr>
          </w:p>
        </w:tc>
      </w:tr>
      <w:tr w:rsidR="008A1C79" w:rsidRPr="003968AD" w14:paraId="5D0BAB7E" w14:textId="77777777" w:rsidTr="00605036">
        <w:trPr>
          <w:trHeight w:val="20"/>
          <w:jc w:val="center"/>
        </w:trPr>
        <w:tc>
          <w:tcPr>
            <w:tcW w:w="322" w:type="dxa"/>
            <w:vMerge w:val="restart"/>
            <w:shd w:val="clear" w:color="auto" w:fill="auto"/>
            <w:vAlign w:val="center"/>
            <w:hideMark/>
          </w:tcPr>
          <w:p w14:paraId="16283C13" w14:textId="77777777" w:rsidR="008A1C79" w:rsidRPr="008A1C79" w:rsidRDefault="008A1C79" w:rsidP="00EF3377">
            <w:pPr>
              <w:pStyle w:val="1-2"/>
            </w:pPr>
            <w:r w:rsidRPr="008A1C79">
              <w:t>3</w:t>
            </w:r>
          </w:p>
        </w:tc>
        <w:tc>
          <w:tcPr>
            <w:tcW w:w="1841" w:type="dxa"/>
            <w:vMerge w:val="restart"/>
            <w:shd w:val="clear" w:color="auto" w:fill="auto"/>
            <w:vAlign w:val="center"/>
            <w:hideMark/>
          </w:tcPr>
          <w:p w14:paraId="2095596E" w14:textId="77777777" w:rsidR="008A1C79" w:rsidRPr="008A1C79" w:rsidRDefault="008A1C79" w:rsidP="00F2290F">
            <w:pPr>
              <w:pStyle w:val="1-1"/>
            </w:pPr>
            <w:r w:rsidRPr="008A1C79">
              <w:t>招标人以不合理的条件限制或者排斥潜在投标人的，对潜在投标人实行歧视待遇的，强制要求投标人组成联合体共同投标的，或者限制投标人之间竞争</w:t>
            </w:r>
          </w:p>
        </w:tc>
        <w:tc>
          <w:tcPr>
            <w:tcW w:w="4864" w:type="dxa"/>
            <w:vMerge w:val="restart"/>
            <w:shd w:val="clear" w:color="auto" w:fill="auto"/>
            <w:vAlign w:val="center"/>
            <w:hideMark/>
          </w:tcPr>
          <w:p w14:paraId="1C94911A" w14:textId="77777777" w:rsidR="008A1C79" w:rsidRPr="008A1C79" w:rsidRDefault="008A1C79" w:rsidP="00F2290F">
            <w:pPr>
              <w:pStyle w:val="1-1"/>
            </w:pPr>
            <w:r w:rsidRPr="008A1C79">
              <w:t>《工程建设项目施工招标投标办法》第七十条：招标人以不合理的条件限制或者排斥潜在投标人的，对潜在投标人实行歧视待遇的，强制要求投标人组成联合体共同投标的，或者限制投标人之间竞争的，有关行政监督部门责令改正，可处一万元以上五万元以下罚款。</w:t>
            </w:r>
          </w:p>
        </w:tc>
        <w:tc>
          <w:tcPr>
            <w:tcW w:w="2324" w:type="dxa"/>
            <w:shd w:val="clear" w:color="auto" w:fill="auto"/>
            <w:vAlign w:val="center"/>
            <w:hideMark/>
          </w:tcPr>
          <w:p w14:paraId="0A8F5882" w14:textId="77777777" w:rsidR="008A1C79" w:rsidRPr="008A1C79" w:rsidRDefault="008A1C79" w:rsidP="00F2290F">
            <w:pPr>
              <w:pStyle w:val="1-1"/>
            </w:pPr>
            <w:r w:rsidRPr="008A1C79">
              <w:t>已发出招标文件，但尚未组织评标</w:t>
            </w:r>
          </w:p>
        </w:tc>
        <w:tc>
          <w:tcPr>
            <w:tcW w:w="4520" w:type="dxa"/>
            <w:shd w:val="clear" w:color="auto" w:fill="auto"/>
            <w:vAlign w:val="center"/>
            <w:hideMark/>
          </w:tcPr>
          <w:p w14:paraId="38432056" w14:textId="77777777" w:rsidR="008A1C79" w:rsidRPr="008A1C79" w:rsidRDefault="008A1C79" w:rsidP="00F2290F">
            <w:pPr>
              <w:pStyle w:val="1-1"/>
            </w:pPr>
            <w:r w:rsidRPr="008A1C79">
              <w:t>可以处一万元以上二万元以下的罚款</w:t>
            </w:r>
          </w:p>
        </w:tc>
        <w:tc>
          <w:tcPr>
            <w:tcW w:w="644" w:type="dxa"/>
            <w:vMerge w:val="restart"/>
            <w:shd w:val="clear" w:color="auto" w:fill="auto"/>
            <w:vAlign w:val="center"/>
            <w:hideMark/>
          </w:tcPr>
          <w:p w14:paraId="023C440F" w14:textId="77777777" w:rsidR="008A1C79" w:rsidRPr="008A1C79" w:rsidRDefault="008A1C79" w:rsidP="00EF3377">
            <w:pPr>
              <w:pStyle w:val="1-2"/>
            </w:pPr>
            <w:r w:rsidRPr="008A1C79">
              <w:t>有关行政监督部门</w:t>
            </w:r>
          </w:p>
        </w:tc>
      </w:tr>
      <w:tr w:rsidR="008A1C79" w:rsidRPr="003968AD" w14:paraId="3546726F" w14:textId="77777777" w:rsidTr="00605036">
        <w:trPr>
          <w:trHeight w:val="20"/>
          <w:jc w:val="center"/>
        </w:trPr>
        <w:tc>
          <w:tcPr>
            <w:tcW w:w="322" w:type="dxa"/>
            <w:vMerge/>
            <w:vAlign w:val="center"/>
            <w:hideMark/>
          </w:tcPr>
          <w:p w14:paraId="23BEFBE3" w14:textId="77777777" w:rsidR="008A1C79" w:rsidRPr="008A1C79" w:rsidRDefault="008A1C79" w:rsidP="00EF3377">
            <w:pPr>
              <w:pStyle w:val="1-2"/>
            </w:pPr>
          </w:p>
        </w:tc>
        <w:tc>
          <w:tcPr>
            <w:tcW w:w="1841" w:type="dxa"/>
            <w:vMerge/>
            <w:vAlign w:val="center"/>
            <w:hideMark/>
          </w:tcPr>
          <w:p w14:paraId="70D1E849" w14:textId="77777777" w:rsidR="008A1C79" w:rsidRPr="008A1C79" w:rsidRDefault="008A1C79" w:rsidP="00F2290F">
            <w:pPr>
              <w:pStyle w:val="1-1"/>
            </w:pPr>
          </w:p>
        </w:tc>
        <w:tc>
          <w:tcPr>
            <w:tcW w:w="4864" w:type="dxa"/>
            <w:vMerge/>
            <w:vAlign w:val="center"/>
            <w:hideMark/>
          </w:tcPr>
          <w:p w14:paraId="3FC93AE5" w14:textId="77777777" w:rsidR="008A1C79" w:rsidRPr="008A1C79" w:rsidRDefault="008A1C79" w:rsidP="00F2290F">
            <w:pPr>
              <w:pStyle w:val="1-1"/>
            </w:pPr>
          </w:p>
        </w:tc>
        <w:tc>
          <w:tcPr>
            <w:tcW w:w="2324" w:type="dxa"/>
            <w:shd w:val="clear" w:color="auto" w:fill="auto"/>
            <w:vAlign w:val="center"/>
            <w:hideMark/>
          </w:tcPr>
          <w:p w14:paraId="25E53F21" w14:textId="77777777" w:rsidR="008A1C79" w:rsidRPr="008A1C79" w:rsidRDefault="008A1C79" w:rsidP="00F2290F">
            <w:pPr>
              <w:pStyle w:val="1-1"/>
            </w:pPr>
            <w:r w:rsidRPr="008A1C79">
              <w:t>已组织评标或者签订合同，但未履行合同约定事项；</w:t>
            </w:r>
            <w:r w:rsidRPr="008A1C79">
              <w:t>1</w:t>
            </w:r>
            <w:r w:rsidRPr="008A1C79">
              <w:t>年内高于</w:t>
            </w:r>
            <w:r w:rsidRPr="008A1C79">
              <w:t>2</w:t>
            </w:r>
            <w:r w:rsidRPr="008A1C79">
              <w:t>次同类违法的</w:t>
            </w:r>
          </w:p>
        </w:tc>
        <w:tc>
          <w:tcPr>
            <w:tcW w:w="4520" w:type="dxa"/>
            <w:shd w:val="clear" w:color="auto" w:fill="auto"/>
            <w:vAlign w:val="center"/>
            <w:hideMark/>
          </w:tcPr>
          <w:p w14:paraId="66B3A9F4" w14:textId="77777777" w:rsidR="008A1C79" w:rsidRPr="008A1C79" w:rsidRDefault="008A1C79" w:rsidP="00F2290F">
            <w:pPr>
              <w:pStyle w:val="1-1"/>
            </w:pPr>
            <w:r w:rsidRPr="008A1C79">
              <w:t>处二万元以上四万元以下的罚款</w:t>
            </w:r>
          </w:p>
        </w:tc>
        <w:tc>
          <w:tcPr>
            <w:tcW w:w="644" w:type="dxa"/>
            <w:vMerge/>
            <w:vAlign w:val="center"/>
            <w:hideMark/>
          </w:tcPr>
          <w:p w14:paraId="158BF519" w14:textId="77777777" w:rsidR="008A1C79" w:rsidRPr="008A1C79" w:rsidRDefault="008A1C79" w:rsidP="00EF3377">
            <w:pPr>
              <w:pStyle w:val="1-2"/>
            </w:pPr>
          </w:p>
        </w:tc>
      </w:tr>
      <w:tr w:rsidR="008A1C79" w:rsidRPr="003968AD" w14:paraId="3EF5A74A" w14:textId="77777777" w:rsidTr="00605036">
        <w:trPr>
          <w:trHeight w:val="20"/>
          <w:jc w:val="center"/>
        </w:trPr>
        <w:tc>
          <w:tcPr>
            <w:tcW w:w="322" w:type="dxa"/>
            <w:vMerge/>
            <w:vAlign w:val="center"/>
            <w:hideMark/>
          </w:tcPr>
          <w:p w14:paraId="6AA0E88F" w14:textId="77777777" w:rsidR="008A1C79" w:rsidRPr="008A1C79" w:rsidRDefault="008A1C79" w:rsidP="00EF3377">
            <w:pPr>
              <w:pStyle w:val="1-2"/>
            </w:pPr>
          </w:p>
        </w:tc>
        <w:tc>
          <w:tcPr>
            <w:tcW w:w="1841" w:type="dxa"/>
            <w:vMerge/>
            <w:vAlign w:val="center"/>
            <w:hideMark/>
          </w:tcPr>
          <w:p w14:paraId="3A06A6CB" w14:textId="77777777" w:rsidR="008A1C79" w:rsidRPr="008A1C79" w:rsidRDefault="008A1C79" w:rsidP="00F2290F">
            <w:pPr>
              <w:pStyle w:val="1-1"/>
            </w:pPr>
          </w:p>
        </w:tc>
        <w:tc>
          <w:tcPr>
            <w:tcW w:w="4864" w:type="dxa"/>
            <w:vMerge/>
            <w:vAlign w:val="center"/>
            <w:hideMark/>
          </w:tcPr>
          <w:p w14:paraId="2C39825A" w14:textId="77777777" w:rsidR="008A1C79" w:rsidRPr="008A1C79" w:rsidRDefault="008A1C79" w:rsidP="00F2290F">
            <w:pPr>
              <w:pStyle w:val="1-1"/>
            </w:pPr>
          </w:p>
        </w:tc>
        <w:tc>
          <w:tcPr>
            <w:tcW w:w="2324" w:type="dxa"/>
            <w:shd w:val="clear" w:color="auto" w:fill="auto"/>
            <w:vAlign w:val="center"/>
            <w:hideMark/>
          </w:tcPr>
          <w:p w14:paraId="354A90E9" w14:textId="77777777" w:rsidR="008A1C79" w:rsidRPr="008A1C79" w:rsidRDefault="008A1C79" w:rsidP="00F2290F">
            <w:pPr>
              <w:pStyle w:val="1-1"/>
            </w:pPr>
            <w:r w:rsidRPr="008A1C79">
              <w:t>已履行合同约定事项；其他情节恶劣，或造成严重后果的违法行为</w:t>
            </w:r>
          </w:p>
        </w:tc>
        <w:tc>
          <w:tcPr>
            <w:tcW w:w="4520" w:type="dxa"/>
            <w:shd w:val="clear" w:color="auto" w:fill="auto"/>
            <w:vAlign w:val="center"/>
            <w:hideMark/>
          </w:tcPr>
          <w:p w14:paraId="08A608CC" w14:textId="77777777" w:rsidR="008A1C79" w:rsidRPr="008A1C79" w:rsidRDefault="008A1C79" w:rsidP="00F2290F">
            <w:pPr>
              <w:pStyle w:val="1-1"/>
            </w:pPr>
            <w:r w:rsidRPr="008A1C79">
              <w:t>处四万元以上五万元以下的罚款</w:t>
            </w:r>
          </w:p>
        </w:tc>
        <w:tc>
          <w:tcPr>
            <w:tcW w:w="644" w:type="dxa"/>
            <w:vMerge/>
            <w:vAlign w:val="center"/>
            <w:hideMark/>
          </w:tcPr>
          <w:p w14:paraId="64AC3EE4" w14:textId="77777777" w:rsidR="008A1C79" w:rsidRPr="008A1C79" w:rsidRDefault="008A1C79" w:rsidP="00EF3377">
            <w:pPr>
              <w:pStyle w:val="1-2"/>
            </w:pPr>
          </w:p>
        </w:tc>
      </w:tr>
      <w:tr w:rsidR="008A1C79" w:rsidRPr="003968AD" w14:paraId="0A64326E" w14:textId="77777777" w:rsidTr="00605036">
        <w:trPr>
          <w:trHeight w:val="784"/>
          <w:jc w:val="center"/>
        </w:trPr>
        <w:tc>
          <w:tcPr>
            <w:tcW w:w="322" w:type="dxa"/>
            <w:vMerge w:val="restart"/>
            <w:shd w:val="clear" w:color="auto" w:fill="auto"/>
            <w:vAlign w:val="center"/>
            <w:hideMark/>
          </w:tcPr>
          <w:p w14:paraId="711FA263" w14:textId="77777777" w:rsidR="008A1C79" w:rsidRPr="008A1C79" w:rsidRDefault="008A1C79" w:rsidP="00EF3377">
            <w:pPr>
              <w:pStyle w:val="1-2"/>
            </w:pPr>
            <w:r w:rsidRPr="008A1C79">
              <w:t>4</w:t>
            </w:r>
          </w:p>
        </w:tc>
        <w:tc>
          <w:tcPr>
            <w:tcW w:w="1841" w:type="dxa"/>
            <w:vMerge w:val="restart"/>
            <w:shd w:val="clear" w:color="auto" w:fill="auto"/>
            <w:vAlign w:val="center"/>
            <w:hideMark/>
          </w:tcPr>
          <w:p w14:paraId="65A5AE5E" w14:textId="77777777" w:rsidR="008A1C79" w:rsidRPr="008A1C79" w:rsidRDefault="008A1C79" w:rsidP="00F2290F">
            <w:pPr>
              <w:pStyle w:val="1-1"/>
            </w:pPr>
            <w:r w:rsidRPr="008A1C79">
              <w:t>依法必须进行招标项目的招标人向他人透露已获取招标文件的潜在投标人的名称、数量或者可能影响公平竞争的有关招标投标的其他情况的，或者泄露标底</w:t>
            </w:r>
          </w:p>
        </w:tc>
        <w:tc>
          <w:tcPr>
            <w:tcW w:w="4864" w:type="dxa"/>
            <w:vMerge w:val="restart"/>
            <w:shd w:val="clear" w:color="auto" w:fill="auto"/>
            <w:vAlign w:val="center"/>
            <w:hideMark/>
          </w:tcPr>
          <w:p w14:paraId="201F3679" w14:textId="77777777" w:rsidR="008A1C79" w:rsidRPr="008A1C79" w:rsidRDefault="008A1C79" w:rsidP="00F2290F">
            <w:pPr>
              <w:pStyle w:val="1-1"/>
            </w:pPr>
            <w:r w:rsidRPr="008A1C79">
              <w:t>《工程建设项目施工招标投标办法》第七十一条：依法必须进行招标项目的招标人向他人透露已获取招标文件的潜在投标人的名称、数量或者可能影响公平竞争的有关招标投标的其他情况的，或者泄露标底的，有关行政监督部门给予警告，可以并处一万元以上十万元以下的罚款；对单位直接负责的主管人员和其他直接责任人员依法给予处分；构成犯罪的，依法追究刑事责任。</w:t>
            </w:r>
            <w:r w:rsidRPr="008A1C79">
              <w:br/>
            </w:r>
            <w:r w:rsidRPr="008A1C79">
              <w:t xml:space="preserve">　　前款所列行为影响中标结果的，中标无效。</w:t>
            </w:r>
          </w:p>
        </w:tc>
        <w:tc>
          <w:tcPr>
            <w:tcW w:w="2324" w:type="dxa"/>
            <w:shd w:val="clear" w:color="auto" w:fill="auto"/>
            <w:vAlign w:val="center"/>
            <w:hideMark/>
          </w:tcPr>
          <w:p w14:paraId="68799021" w14:textId="77777777" w:rsidR="008A1C79" w:rsidRPr="008A1C79" w:rsidRDefault="008A1C79" w:rsidP="00F2290F">
            <w:pPr>
              <w:pStyle w:val="1-1"/>
            </w:pPr>
            <w:r w:rsidRPr="008A1C79">
              <w:t>尚未影响到招标活动正常进行的</w:t>
            </w:r>
          </w:p>
        </w:tc>
        <w:tc>
          <w:tcPr>
            <w:tcW w:w="4520" w:type="dxa"/>
            <w:shd w:val="clear" w:color="auto" w:fill="auto"/>
            <w:vAlign w:val="center"/>
            <w:hideMark/>
          </w:tcPr>
          <w:p w14:paraId="1A9B2978" w14:textId="77777777" w:rsidR="008A1C79" w:rsidRPr="008A1C79" w:rsidRDefault="008A1C79" w:rsidP="00F2290F">
            <w:pPr>
              <w:pStyle w:val="1-1"/>
            </w:pPr>
            <w:r w:rsidRPr="008A1C79">
              <w:t>给予警告；可以处一万元以上三万元以下罚款</w:t>
            </w:r>
          </w:p>
        </w:tc>
        <w:tc>
          <w:tcPr>
            <w:tcW w:w="644" w:type="dxa"/>
            <w:vMerge w:val="restart"/>
            <w:shd w:val="clear" w:color="auto" w:fill="auto"/>
            <w:vAlign w:val="center"/>
            <w:hideMark/>
          </w:tcPr>
          <w:p w14:paraId="4D928E26" w14:textId="77777777" w:rsidR="008A1C79" w:rsidRPr="008A1C79" w:rsidRDefault="008A1C79" w:rsidP="00EF3377">
            <w:pPr>
              <w:pStyle w:val="1-2"/>
            </w:pPr>
            <w:r w:rsidRPr="008A1C79">
              <w:t>有关行政监督部门</w:t>
            </w:r>
          </w:p>
        </w:tc>
      </w:tr>
      <w:tr w:rsidR="008A1C79" w:rsidRPr="003968AD" w14:paraId="07C029B8" w14:textId="77777777" w:rsidTr="00605036">
        <w:trPr>
          <w:trHeight w:val="20"/>
          <w:jc w:val="center"/>
        </w:trPr>
        <w:tc>
          <w:tcPr>
            <w:tcW w:w="322" w:type="dxa"/>
            <w:vMerge/>
            <w:vAlign w:val="center"/>
            <w:hideMark/>
          </w:tcPr>
          <w:p w14:paraId="40EF6BA5" w14:textId="77777777" w:rsidR="008A1C79" w:rsidRPr="008A1C79" w:rsidRDefault="008A1C79" w:rsidP="00EF3377">
            <w:pPr>
              <w:pStyle w:val="1-2"/>
            </w:pPr>
          </w:p>
        </w:tc>
        <w:tc>
          <w:tcPr>
            <w:tcW w:w="1841" w:type="dxa"/>
            <w:vMerge/>
            <w:vAlign w:val="center"/>
            <w:hideMark/>
          </w:tcPr>
          <w:p w14:paraId="3C016FEF" w14:textId="77777777" w:rsidR="008A1C79" w:rsidRPr="008A1C79" w:rsidRDefault="008A1C79" w:rsidP="00F2290F">
            <w:pPr>
              <w:pStyle w:val="1-1"/>
            </w:pPr>
          </w:p>
        </w:tc>
        <w:tc>
          <w:tcPr>
            <w:tcW w:w="4864" w:type="dxa"/>
            <w:vMerge/>
            <w:vAlign w:val="center"/>
            <w:hideMark/>
          </w:tcPr>
          <w:p w14:paraId="1E2FF93F" w14:textId="77777777" w:rsidR="008A1C79" w:rsidRPr="008A1C79" w:rsidRDefault="008A1C79" w:rsidP="00F2290F">
            <w:pPr>
              <w:pStyle w:val="1-1"/>
            </w:pPr>
          </w:p>
        </w:tc>
        <w:tc>
          <w:tcPr>
            <w:tcW w:w="2324" w:type="dxa"/>
            <w:shd w:val="clear" w:color="auto" w:fill="auto"/>
            <w:vAlign w:val="center"/>
            <w:hideMark/>
          </w:tcPr>
          <w:p w14:paraId="31799C10" w14:textId="77777777" w:rsidR="008A1C79" w:rsidRPr="008A1C79" w:rsidRDefault="008A1C79" w:rsidP="00F2290F">
            <w:pPr>
              <w:pStyle w:val="1-1"/>
            </w:pPr>
            <w:r w:rsidRPr="008A1C79">
              <w:t>影响到招标活动正常进行的</w:t>
            </w:r>
          </w:p>
        </w:tc>
        <w:tc>
          <w:tcPr>
            <w:tcW w:w="4520" w:type="dxa"/>
            <w:shd w:val="clear" w:color="auto" w:fill="auto"/>
            <w:vAlign w:val="center"/>
            <w:hideMark/>
          </w:tcPr>
          <w:p w14:paraId="2164D1CE" w14:textId="77777777" w:rsidR="008A1C79" w:rsidRPr="008A1C79" w:rsidRDefault="008A1C79" w:rsidP="00F2290F">
            <w:pPr>
              <w:pStyle w:val="1-1"/>
            </w:pPr>
            <w:r w:rsidRPr="008A1C79">
              <w:t>给予警告；处三万元以上七万元以下罚款</w:t>
            </w:r>
          </w:p>
        </w:tc>
        <w:tc>
          <w:tcPr>
            <w:tcW w:w="644" w:type="dxa"/>
            <w:vMerge/>
            <w:vAlign w:val="center"/>
            <w:hideMark/>
          </w:tcPr>
          <w:p w14:paraId="33D183F5" w14:textId="77777777" w:rsidR="008A1C79" w:rsidRPr="008A1C79" w:rsidRDefault="008A1C79" w:rsidP="00EF3377">
            <w:pPr>
              <w:pStyle w:val="1-2"/>
            </w:pPr>
          </w:p>
        </w:tc>
      </w:tr>
      <w:tr w:rsidR="008A1C79" w:rsidRPr="003968AD" w14:paraId="639816F3" w14:textId="77777777" w:rsidTr="00605036">
        <w:trPr>
          <w:trHeight w:val="20"/>
          <w:jc w:val="center"/>
        </w:trPr>
        <w:tc>
          <w:tcPr>
            <w:tcW w:w="322" w:type="dxa"/>
            <w:vMerge/>
            <w:vAlign w:val="center"/>
            <w:hideMark/>
          </w:tcPr>
          <w:p w14:paraId="720D37E8" w14:textId="77777777" w:rsidR="008A1C79" w:rsidRPr="008A1C79" w:rsidRDefault="008A1C79" w:rsidP="00EF3377">
            <w:pPr>
              <w:pStyle w:val="1-2"/>
            </w:pPr>
          </w:p>
        </w:tc>
        <w:tc>
          <w:tcPr>
            <w:tcW w:w="1841" w:type="dxa"/>
            <w:vMerge/>
            <w:vAlign w:val="center"/>
            <w:hideMark/>
          </w:tcPr>
          <w:p w14:paraId="0026A4BD" w14:textId="77777777" w:rsidR="008A1C79" w:rsidRPr="008A1C79" w:rsidRDefault="008A1C79" w:rsidP="00F2290F">
            <w:pPr>
              <w:pStyle w:val="1-1"/>
            </w:pPr>
          </w:p>
        </w:tc>
        <w:tc>
          <w:tcPr>
            <w:tcW w:w="4864" w:type="dxa"/>
            <w:vMerge/>
            <w:vAlign w:val="center"/>
            <w:hideMark/>
          </w:tcPr>
          <w:p w14:paraId="658A9809" w14:textId="77777777" w:rsidR="008A1C79" w:rsidRPr="008A1C79" w:rsidRDefault="008A1C79" w:rsidP="00F2290F">
            <w:pPr>
              <w:pStyle w:val="1-1"/>
            </w:pPr>
          </w:p>
        </w:tc>
        <w:tc>
          <w:tcPr>
            <w:tcW w:w="2324" w:type="dxa"/>
            <w:shd w:val="clear" w:color="auto" w:fill="auto"/>
            <w:vAlign w:val="center"/>
            <w:hideMark/>
          </w:tcPr>
          <w:p w14:paraId="10F78603" w14:textId="77777777" w:rsidR="008A1C79" w:rsidRPr="008A1C79" w:rsidRDefault="008A1C79" w:rsidP="00F2290F">
            <w:pPr>
              <w:pStyle w:val="1-1"/>
            </w:pPr>
            <w:r w:rsidRPr="008A1C79">
              <w:t>导致中标结果无效的；其他情节恶劣，或造成严重后果的违法行为</w:t>
            </w:r>
          </w:p>
        </w:tc>
        <w:tc>
          <w:tcPr>
            <w:tcW w:w="4520" w:type="dxa"/>
            <w:shd w:val="clear" w:color="auto" w:fill="auto"/>
            <w:vAlign w:val="center"/>
            <w:hideMark/>
          </w:tcPr>
          <w:p w14:paraId="02DCE2CE" w14:textId="77777777" w:rsidR="008A1C79" w:rsidRPr="008A1C79" w:rsidRDefault="008A1C79" w:rsidP="00F2290F">
            <w:pPr>
              <w:pStyle w:val="1-1"/>
            </w:pPr>
            <w:r w:rsidRPr="008A1C79">
              <w:t>给予警告；处七万元以上十万元以下罚款</w:t>
            </w:r>
          </w:p>
        </w:tc>
        <w:tc>
          <w:tcPr>
            <w:tcW w:w="644" w:type="dxa"/>
            <w:vMerge/>
            <w:vAlign w:val="center"/>
            <w:hideMark/>
          </w:tcPr>
          <w:p w14:paraId="6EF5B7C6" w14:textId="77777777" w:rsidR="008A1C79" w:rsidRPr="008A1C79" w:rsidRDefault="008A1C79" w:rsidP="00EF3377">
            <w:pPr>
              <w:pStyle w:val="1-2"/>
            </w:pPr>
          </w:p>
        </w:tc>
      </w:tr>
      <w:tr w:rsidR="008A1C79" w:rsidRPr="003968AD" w14:paraId="1DB43D02" w14:textId="77777777" w:rsidTr="00605036">
        <w:trPr>
          <w:trHeight w:val="1286"/>
          <w:jc w:val="center"/>
        </w:trPr>
        <w:tc>
          <w:tcPr>
            <w:tcW w:w="322" w:type="dxa"/>
            <w:vMerge w:val="restart"/>
            <w:shd w:val="clear" w:color="auto" w:fill="auto"/>
            <w:vAlign w:val="center"/>
            <w:hideMark/>
          </w:tcPr>
          <w:p w14:paraId="5CB547F6" w14:textId="77777777" w:rsidR="008A1C79" w:rsidRPr="008A1C79" w:rsidRDefault="008A1C79" w:rsidP="00EF3377">
            <w:pPr>
              <w:pStyle w:val="1-2"/>
            </w:pPr>
            <w:r w:rsidRPr="008A1C79">
              <w:t>5</w:t>
            </w:r>
          </w:p>
        </w:tc>
        <w:tc>
          <w:tcPr>
            <w:tcW w:w="1841" w:type="dxa"/>
            <w:vMerge w:val="restart"/>
            <w:shd w:val="clear" w:color="auto" w:fill="auto"/>
            <w:vAlign w:val="center"/>
            <w:hideMark/>
          </w:tcPr>
          <w:p w14:paraId="3196807C" w14:textId="77777777" w:rsidR="008A1C79" w:rsidRPr="008A1C79" w:rsidRDefault="008A1C79" w:rsidP="00F2290F">
            <w:pPr>
              <w:pStyle w:val="1-1"/>
            </w:pPr>
            <w:r w:rsidRPr="008A1C79">
              <w:t>招标人对依法应当公开招标的项目不按照规定在指定媒介发布资格预审公告或者招标公告</w:t>
            </w:r>
          </w:p>
        </w:tc>
        <w:tc>
          <w:tcPr>
            <w:tcW w:w="4864" w:type="dxa"/>
            <w:vMerge w:val="restart"/>
            <w:shd w:val="clear" w:color="auto" w:fill="auto"/>
            <w:vAlign w:val="center"/>
            <w:hideMark/>
          </w:tcPr>
          <w:p w14:paraId="75CBDFE6" w14:textId="77777777" w:rsidR="008A1C79" w:rsidRPr="008A1C79" w:rsidRDefault="008A1C79" w:rsidP="00EF3377">
            <w:pPr>
              <w:pStyle w:val="1-1"/>
            </w:pPr>
            <w:r w:rsidRPr="008A1C79">
              <w:t>《工程建设项目施工招标投标办法》第七十三条第一款第</w:t>
            </w:r>
            <w:r w:rsidR="00063BFA">
              <w:t>（</w:t>
            </w:r>
            <w:r w:rsidRPr="008A1C79">
              <w:t>一</w:t>
            </w:r>
            <w:r w:rsidR="00063BFA">
              <w:t>）</w:t>
            </w:r>
            <w:r w:rsidRPr="008A1C79">
              <w:t>项</w:t>
            </w:r>
            <w:r w:rsidRPr="008A1C79">
              <w:br/>
            </w:r>
            <w:r w:rsidRPr="008A1C79">
              <w:t>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r w:rsidRPr="008A1C79">
              <w:br/>
            </w:r>
            <w:r w:rsidRPr="008A1C79">
              <w:t>（一）依法应当公开招标的项目不按照规定在指定媒介发布资格预审公告或者招标公告；</w:t>
            </w:r>
            <w:r w:rsidRPr="008A1C79">
              <w:br/>
            </w:r>
            <w:r w:rsidRPr="008A1C79">
              <w:br/>
            </w:r>
            <w:r w:rsidRPr="008A1C79">
              <w:t>《中华人民共和国招标投标法》第五十一条　招标人以不合理的条件限制或者排斥潜在投标人的，对潜在投标人实行歧视待遇的，强制要求投标人组成联合体共同投标的，或者限制投标人之间竞争的，责令改正，可以处一万元以上五万元以下的罚款。</w:t>
            </w:r>
            <w:r w:rsidRPr="008A1C79">
              <w:br/>
            </w:r>
            <w:r w:rsidRPr="008A1C79">
              <w:t>《中华人民共和国招标投标法》第四十九条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tc>
        <w:tc>
          <w:tcPr>
            <w:tcW w:w="2324" w:type="dxa"/>
            <w:shd w:val="clear" w:color="auto" w:fill="auto"/>
            <w:vAlign w:val="center"/>
            <w:hideMark/>
          </w:tcPr>
          <w:p w14:paraId="29596601" w14:textId="77777777" w:rsidR="008A1C79" w:rsidRPr="008A1C79" w:rsidRDefault="008A1C79" w:rsidP="00F2290F">
            <w:pPr>
              <w:pStyle w:val="1-1"/>
            </w:pPr>
            <w:r w:rsidRPr="008A1C79">
              <w:t>尚未构成依法必须进行招标的项目的招标人规避招标的，已发出招标文件，但尚未组织评标</w:t>
            </w:r>
          </w:p>
        </w:tc>
        <w:tc>
          <w:tcPr>
            <w:tcW w:w="4520" w:type="dxa"/>
            <w:shd w:val="clear" w:color="auto" w:fill="auto"/>
            <w:vAlign w:val="center"/>
            <w:hideMark/>
          </w:tcPr>
          <w:p w14:paraId="65AAFA1F" w14:textId="77777777" w:rsidR="008A1C79" w:rsidRPr="008A1C79" w:rsidRDefault="008A1C79" w:rsidP="00F2290F">
            <w:pPr>
              <w:pStyle w:val="1-1"/>
            </w:pPr>
            <w:r w:rsidRPr="008A1C79">
              <w:t>可以处一万元以上二万元以下的罚款</w:t>
            </w:r>
          </w:p>
        </w:tc>
        <w:tc>
          <w:tcPr>
            <w:tcW w:w="644" w:type="dxa"/>
            <w:vMerge w:val="restart"/>
            <w:shd w:val="clear" w:color="auto" w:fill="auto"/>
            <w:vAlign w:val="center"/>
            <w:hideMark/>
          </w:tcPr>
          <w:p w14:paraId="6B4A5538" w14:textId="77777777" w:rsidR="008A1C79" w:rsidRPr="008A1C79" w:rsidRDefault="008A1C79" w:rsidP="00EF3377">
            <w:pPr>
              <w:pStyle w:val="1-2"/>
            </w:pPr>
            <w:r w:rsidRPr="008A1C79">
              <w:t>有关行政监督部门</w:t>
            </w:r>
          </w:p>
        </w:tc>
      </w:tr>
      <w:tr w:rsidR="008A1C79" w:rsidRPr="003968AD" w14:paraId="2B49D4D0" w14:textId="77777777" w:rsidTr="00605036">
        <w:trPr>
          <w:trHeight w:val="1846"/>
          <w:jc w:val="center"/>
        </w:trPr>
        <w:tc>
          <w:tcPr>
            <w:tcW w:w="322" w:type="dxa"/>
            <w:vMerge/>
            <w:vAlign w:val="center"/>
            <w:hideMark/>
          </w:tcPr>
          <w:p w14:paraId="26952C5A" w14:textId="77777777" w:rsidR="008A1C79" w:rsidRPr="008A1C79" w:rsidRDefault="008A1C79" w:rsidP="00EF3377">
            <w:pPr>
              <w:pStyle w:val="1-2"/>
            </w:pPr>
          </w:p>
        </w:tc>
        <w:tc>
          <w:tcPr>
            <w:tcW w:w="1841" w:type="dxa"/>
            <w:vMerge/>
            <w:vAlign w:val="center"/>
            <w:hideMark/>
          </w:tcPr>
          <w:p w14:paraId="43D33C22" w14:textId="77777777" w:rsidR="008A1C79" w:rsidRPr="008A1C79" w:rsidRDefault="008A1C79" w:rsidP="00F2290F">
            <w:pPr>
              <w:pStyle w:val="1-1"/>
            </w:pPr>
          </w:p>
        </w:tc>
        <w:tc>
          <w:tcPr>
            <w:tcW w:w="4864" w:type="dxa"/>
            <w:vMerge/>
            <w:vAlign w:val="center"/>
            <w:hideMark/>
          </w:tcPr>
          <w:p w14:paraId="19B6AA1D" w14:textId="77777777" w:rsidR="008A1C79" w:rsidRPr="008A1C79" w:rsidRDefault="008A1C79" w:rsidP="00F2290F">
            <w:pPr>
              <w:pStyle w:val="1-1"/>
            </w:pPr>
          </w:p>
        </w:tc>
        <w:tc>
          <w:tcPr>
            <w:tcW w:w="2324" w:type="dxa"/>
            <w:shd w:val="clear" w:color="auto" w:fill="auto"/>
            <w:vAlign w:val="center"/>
            <w:hideMark/>
          </w:tcPr>
          <w:p w14:paraId="0FA8D223" w14:textId="77777777" w:rsidR="008A1C79" w:rsidRPr="008A1C79" w:rsidRDefault="008A1C79" w:rsidP="00F2290F">
            <w:pPr>
              <w:pStyle w:val="1-1"/>
            </w:pPr>
            <w:r w:rsidRPr="008A1C79">
              <w:t>尚未构成依法必须进行招标的项目的招标人规避招标的，已组织评标或者签订合同，但未履行合同约定事项；</w:t>
            </w:r>
            <w:r w:rsidRPr="008A1C79">
              <w:t>1</w:t>
            </w:r>
            <w:r w:rsidRPr="008A1C79">
              <w:t>年内高于</w:t>
            </w:r>
            <w:r w:rsidRPr="008A1C79">
              <w:t>2</w:t>
            </w:r>
            <w:r w:rsidRPr="008A1C79">
              <w:t>次同类违法的</w:t>
            </w:r>
          </w:p>
        </w:tc>
        <w:tc>
          <w:tcPr>
            <w:tcW w:w="4520" w:type="dxa"/>
            <w:shd w:val="clear" w:color="auto" w:fill="auto"/>
            <w:vAlign w:val="center"/>
            <w:hideMark/>
          </w:tcPr>
          <w:p w14:paraId="5A9233A6" w14:textId="77777777" w:rsidR="008A1C79" w:rsidRPr="008A1C79" w:rsidRDefault="008A1C79" w:rsidP="00F2290F">
            <w:pPr>
              <w:pStyle w:val="1-1"/>
            </w:pPr>
            <w:r w:rsidRPr="008A1C79">
              <w:t>处二万元以上四万元以下的罚款</w:t>
            </w:r>
          </w:p>
        </w:tc>
        <w:tc>
          <w:tcPr>
            <w:tcW w:w="644" w:type="dxa"/>
            <w:vMerge/>
            <w:vAlign w:val="center"/>
            <w:hideMark/>
          </w:tcPr>
          <w:p w14:paraId="35D44437" w14:textId="77777777" w:rsidR="008A1C79" w:rsidRPr="008A1C79" w:rsidRDefault="008A1C79" w:rsidP="00EF3377">
            <w:pPr>
              <w:pStyle w:val="1-2"/>
            </w:pPr>
          </w:p>
        </w:tc>
      </w:tr>
      <w:tr w:rsidR="008A1C79" w:rsidRPr="003968AD" w14:paraId="673CC27A" w14:textId="77777777" w:rsidTr="00605036">
        <w:trPr>
          <w:trHeight w:val="20"/>
          <w:jc w:val="center"/>
        </w:trPr>
        <w:tc>
          <w:tcPr>
            <w:tcW w:w="322" w:type="dxa"/>
            <w:vMerge/>
            <w:vAlign w:val="center"/>
            <w:hideMark/>
          </w:tcPr>
          <w:p w14:paraId="4A75F971" w14:textId="77777777" w:rsidR="008A1C79" w:rsidRPr="008A1C79" w:rsidRDefault="008A1C79" w:rsidP="00EF3377">
            <w:pPr>
              <w:pStyle w:val="1-2"/>
            </w:pPr>
          </w:p>
        </w:tc>
        <w:tc>
          <w:tcPr>
            <w:tcW w:w="1841" w:type="dxa"/>
            <w:vMerge/>
            <w:vAlign w:val="center"/>
            <w:hideMark/>
          </w:tcPr>
          <w:p w14:paraId="2AEF41A3" w14:textId="77777777" w:rsidR="008A1C79" w:rsidRPr="008A1C79" w:rsidRDefault="008A1C79" w:rsidP="00F2290F">
            <w:pPr>
              <w:pStyle w:val="1-1"/>
            </w:pPr>
          </w:p>
        </w:tc>
        <w:tc>
          <w:tcPr>
            <w:tcW w:w="4864" w:type="dxa"/>
            <w:vMerge/>
            <w:vAlign w:val="center"/>
            <w:hideMark/>
          </w:tcPr>
          <w:p w14:paraId="37B5DF09" w14:textId="77777777" w:rsidR="008A1C79" w:rsidRPr="008A1C79" w:rsidRDefault="008A1C79" w:rsidP="00F2290F">
            <w:pPr>
              <w:pStyle w:val="1-1"/>
            </w:pPr>
          </w:p>
        </w:tc>
        <w:tc>
          <w:tcPr>
            <w:tcW w:w="2324" w:type="dxa"/>
            <w:shd w:val="clear" w:color="auto" w:fill="auto"/>
            <w:vAlign w:val="center"/>
            <w:hideMark/>
          </w:tcPr>
          <w:p w14:paraId="573A276C" w14:textId="77777777" w:rsidR="008A1C79" w:rsidRPr="008A1C79" w:rsidRDefault="008A1C79" w:rsidP="00F2290F">
            <w:pPr>
              <w:pStyle w:val="1-1"/>
            </w:pPr>
            <w:r w:rsidRPr="008A1C79">
              <w:t>尚未构成依法必须进行招标的项目的招标人规避招标的，已履行合同约定事项；其他情节恶劣，或造成严重后果的违法行为</w:t>
            </w:r>
          </w:p>
        </w:tc>
        <w:tc>
          <w:tcPr>
            <w:tcW w:w="4520" w:type="dxa"/>
            <w:shd w:val="clear" w:color="auto" w:fill="auto"/>
            <w:vAlign w:val="center"/>
            <w:hideMark/>
          </w:tcPr>
          <w:p w14:paraId="6D073B30" w14:textId="77777777" w:rsidR="008A1C79" w:rsidRPr="008A1C79" w:rsidRDefault="008A1C79" w:rsidP="00F2290F">
            <w:pPr>
              <w:pStyle w:val="1-1"/>
            </w:pPr>
            <w:r w:rsidRPr="008A1C79">
              <w:t>处四万元以上五万元以下的罚款</w:t>
            </w:r>
          </w:p>
        </w:tc>
        <w:tc>
          <w:tcPr>
            <w:tcW w:w="644" w:type="dxa"/>
            <w:vMerge/>
            <w:vAlign w:val="center"/>
            <w:hideMark/>
          </w:tcPr>
          <w:p w14:paraId="4976A24A" w14:textId="77777777" w:rsidR="008A1C79" w:rsidRPr="008A1C79" w:rsidRDefault="008A1C79" w:rsidP="00EF3377">
            <w:pPr>
              <w:pStyle w:val="1-2"/>
            </w:pPr>
          </w:p>
        </w:tc>
      </w:tr>
      <w:tr w:rsidR="008A1C79" w:rsidRPr="003968AD" w14:paraId="513F980A" w14:textId="77777777" w:rsidTr="00605036">
        <w:trPr>
          <w:trHeight w:val="20"/>
          <w:jc w:val="center"/>
        </w:trPr>
        <w:tc>
          <w:tcPr>
            <w:tcW w:w="322" w:type="dxa"/>
            <w:vMerge/>
            <w:vAlign w:val="center"/>
            <w:hideMark/>
          </w:tcPr>
          <w:p w14:paraId="20FDBB1B" w14:textId="77777777" w:rsidR="008A1C79" w:rsidRPr="008A1C79" w:rsidRDefault="008A1C79" w:rsidP="00EF3377">
            <w:pPr>
              <w:pStyle w:val="1-2"/>
            </w:pPr>
          </w:p>
        </w:tc>
        <w:tc>
          <w:tcPr>
            <w:tcW w:w="1841" w:type="dxa"/>
            <w:vMerge/>
            <w:vAlign w:val="center"/>
            <w:hideMark/>
          </w:tcPr>
          <w:p w14:paraId="40FFCD28" w14:textId="77777777" w:rsidR="008A1C79" w:rsidRPr="008A1C79" w:rsidRDefault="008A1C79" w:rsidP="00F2290F">
            <w:pPr>
              <w:pStyle w:val="1-1"/>
            </w:pPr>
          </w:p>
        </w:tc>
        <w:tc>
          <w:tcPr>
            <w:tcW w:w="4864" w:type="dxa"/>
            <w:vMerge/>
            <w:vAlign w:val="center"/>
            <w:hideMark/>
          </w:tcPr>
          <w:p w14:paraId="306E42E9" w14:textId="77777777" w:rsidR="008A1C79" w:rsidRPr="008A1C79" w:rsidRDefault="008A1C79" w:rsidP="00F2290F">
            <w:pPr>
              <w:pStyle w:val="1-1"/>
            </w:pPr>
          </w:p>
        </w:tc>
        <w:tc>
          <w:tcPr>
            <w:tcW w:w="2324" w:type="dxa"/>
            <w:shd w:val="clear" w:color="auto" w:fill="auto"/>
            <w:vAlign w:val="center"/>
            <w:hideMark/>
          </w:tcPr>
          <w:p w14:paraId="1109B426" w14:textId="77777777" w:rsidR="008A1C79" w:rsidRPr="008A1C79" w:rsidRDefault="008A1C79" w:rsidP="00F2290F">
            <w:pPr>
              <w:pStyle w:val="1-1"/>
            </w:pPr>
            <w:r w:rsidRPr="008A1C79">
              <w:t>构成依法必须进行招标的项目的招标人规避招标的，工程尚未开工</w:t>
            </w:r>
          </w:p>
        </w:tc>
        <w:tc>
          <w:tcPr>
            <w:tcW w:w="4520" w:type="dxa"/>
            <w:shd w:val="clear" w:color="auto" w:fill="auto"/>
            <w:vAlign w:val="center"/>
            <w:hideMark/>
          </w:tcPr>
          <w:p w14:paraId="3C50BE91" w14:textId="77777777" w:rsidR="008A1C79" w:rsidRPr="008A1C79" w:rsidRDefault="008A1C79" w:rsidP="00F2290F">
            <w:pPr>
              <w:pStyle w:val="1-1"/>
            </w:pPr>
            <w:r w:rsidRPr="008A1C79">
              <w:t>可以处项目合同金额千分之五的罚款</w:t>
            </w:r>
          </w:p>
        </w:tc>
        <w:tc>
          <w:tcPr>
            <w:tcW w:w="644" w:type="dxa"/>
            <w:vMerge/>
            <w:vAlign w:val="center"/>
            <w:hideMark/>
          </w:tcPr>
          <w:p w14:paraId="00AB9353" w14:textId="77777777" w:rsidR="008A1C79" w:rsidRPr="008A1C79" w:rsidRDefault="008A1C79" w:rsidP="00EF3377">
            <w:pPr>
              <w:pStyle w:val="1-2"/>
            </w:pPr>
          </w:p>
        </w:tc>
      </w:tr>
      <w:tr w:rsidR="008A1C79" w:rsidRPr="003968AD" w14:paraId="7A82219B" w14:textId="77777777" w:rsidTr="00605036">
        <w:trPr>
          <w:trHeight w:val="20"/>
          <w:jc w:val="center"/>
        </w:trPr>
        <w:tc>
          <w:tcPr>
            <w:tcW w:w="322" w:type="dxa"/>
            <w:vMerge/>
            <w:vAlign w:val="center"/>
            <w:hideMark/>
          </w:tcPr>
          <w:p w14:paraId="0FB89D04" w14:textId="77777777" w:rsidR="008A1C79" w:rsidRPr="008A1C79" w:rsidRDefault="008A1C79" w:rsidP="00EF3377">
            <w:pPr>
              <w:pStyle w:val="1-2"/>
            </w:pPr>
          </w:p>
        </w:tc>
        <w:tc>
          <w:tcPr>
            <w:tcW w:w="1841" w:type="dxa"/>
            <w:vMerge/>
            <w:vAlign w:val="center"/>
            <w:hideMark/>
          </w:tcPr>
          <w:p w14:paraId="386C582D" w14:textId="77777777" w:rsidR="008A1C79" w:rsidRPr="008A1C79" w:rsidRDefault="008A1C79" w:rsidP="00F2290F">
            <w:pPr>
              <w:pStyle w:val="1-1"/>
            </w:pPr>
          </w:p>
        </w:tc>
        <w:tc>
          <w:tcPr>
            <w:tcW w:w="4864" w:type="dxa"/>
            <w:vMerge/>
            <w:vAlign w:val="center"/>
            <w:hideMark/>
          </w:tcPr>
          <w:p w14:paraId="2F7F9941" w14:textId="77777777" w:rsidR="008A1C79" w:rsidRPr="008A1C79" w:rsidRDefault="008A1C79" w:rsidP="00F2290F">
            <w:pPr>
              <w:pStyle w:val="1-1"/>
            </w:pPr>
          </w:p>
        </w:tc>
        <w:tc>
          <w:tcPr>
            <w:tcW w:w="2324" w:type="dxa"/>
            <w:shd w:val="clear" w:color="auto" w:fill="auto"/>
            <w:vAlign w:val="center"/>
            <w:hideMark/>
          </w:tcPr>
          <w:p w14:paraId="4D272376" w14:textId="77777777" w:rsidR="008A1C79" w:rsidRPr="008A1C79" w:rsidRDefault="008A1C79" w:rsidP="00F2290F">
            <w:pPr>
              <w:pStyle w:val="1-1"/>
            </w:pPr>
            <w:r w:rsidRPr="008A1C79">
              <w:t>构成依法必须进行招标的项目的招标人规避招标的，工程已经开工</w:t>
            </w:r>
          </w:p>
        </w:tc>
        <w:tc>
          <w:tcPr>
            <w:tcW w:w="4520" w:type="dxa"/>
            <w:shd w:val="clear" w:color="auto" w:fill="auto"/>
            <w:vAlign w:val="center"/>
            <w:hideMark/>
          </w:tcPr>
          <w:p w14:paraId="71883F54" w14:textId="77777777" w:rsidR="008A1C79" w:rsidRPr="008A1C79" w:rsidRDefault="008A1C79" w:rsidP="00F2290F">
            <w:pPr>
              <w:pStyle w:val="1-1"/>
            </w:pPr>
            <w:r w:rsidRPr="008A1C79">
              <w:t>处项目合同金额千分之五以上千分之八点五以下的罚款</w:t>
            </w:r>
          </w:p>
        </w:tc>
        <w:tc>
          <w:tcPr>
            <w:tcW w:w="644" w:type="dxa"/>
            <w:vMerge/>
            <w:vAlign w:val="center"/>
            <w:hideMark/>
          </w:tcPr>
          <w:p w14:paraId="12F27513" w14:textId="77777777" w:rsidR="008A1C79" w:rsidRPr="008A1C79" w:rsidRDefault="008A1C79" w:rsidP="00EF3377">
            <w:pPr>
              <w:pStyle w:val="1-2"/>
            </w:pPr>
          </w:p>
        </w:tc>
      </w:tr>
      <w:tr w:rsidR="008A1C79" w:rsidRPr="003968AD" w14:paraId="73656DF8" w14:textId="77777777" w:rsidTr="00605036">
        <w:trPr>
          <w:trHeight w:val="20"/>
          <w:jc w:val="center"/>
        </w:trPr>
        <w:tc>
          <w:tcPr>
            <w:tcW w:w="322" w:type="dxa"/>
            <w:vMerge/>
            <w:vAlign w:val="center"/>
            <w:hideMark/>
          </w:tcPr>
          <w:p w14:paraId="6D5030FD" w14:textId="77777777" w:rsidR="008A1C79" w:rsidRPr="008A1C79" w:rsidRDefault="008A1C79" w:rsidP="00EF3377">
            <w:pPr>
              <w:pStyle w:val="1-2"/>
            </w:pPr>
          </w:p>
        </w:tc>
        <w:tc>
          <w:tcPr>
            <w:tcW w:w="1841" w:type="dxa"/>
            <w:vMerge/>
            <w:vAlign w:val="center"/>
            <w:hideMark/>
          </w:tcPr>
          <w:p w14:paraId="38745984" w14:textId="77777777" w:rsidR="008A1C79" w:rsidRPr="008A1C79" w:rsidRDefault="008A1C79" w:rsidP="00F2290F">
            <w:pPr>
              <w:pStyle w:val="1-1"/>
            </w:pPr>
          </w:p>
        </w:tc>
        <w:tc>
          <w:tcPr>
            <w:tcW w:w="4864" w:type="dxa"/>
            <w:vMerge/>
            <w:vAlign w:val="center"/>
            <w:hideMark/>
          </w:tcPr>
          <w:p w14:paraId="629ADD51" w14:textId="77777777" w:rsidR="008A1C79" w:rsidRPr="008A1C79" w:rsidRDefault="008A1C79" w:rsidP="00F2290F">
            <w:pPr>
              <w:pStyle w:val="1-1"/>
            </w:pPr>
          </w:p>
        </w:tc>
        <w:tc>
          <w:tcPr>
            <w:tcW w:w="2324" w:type="dxa"/>
            <w:shd w:val="clear" w:color="auto" w:fill="auto"/>
            <w:vAlign w:val="center"/>
            <w:hideMark/>
          </w:tcPr>
          <w:p w14:paraId="6A294763" w14:textId="77777777" w:rsidR="008A1C79" w:rsidRPr="008A1C79" w:rsidRDefault="008A1C79" w:rsidP="00F2290F">
            <w:pPr>
              <w:pStyle w:val="1-1"/>
            </w:pPr>
            <w:r w:rsidRPr="008A1C79">
              <w:t>构成依法必须进行招标的项目的招标人规避招标的，工程已经开工，且造成严重后果的</w:t>
            </w:r>
          </w:p>
        </w:tc>
        <w:tc>
          <w:tcPr>
            <w:tcW w:w="4520" w:type="dxa"/>
            <w:shd w:val="clear" w:color="auto" w:fill="auto"/>
            <w:vAlign w:val="center"/>
            <w:hideMark/>
          </w:tcPr>
          <w:p w14:paraId="4CA48E6F" w14:textId="77777777" w:rsidR="008A1C79" w:rsidRPr="008A1C79" w:rsidRDefault="008A1C79" w:rsidP="00F2290F">
            <w:pPr>
              <w:pStyle w:val="1-1"/>
            </w:pPr>
            <w:r w:rsidRPr="008A1C79">
              <w:t>处项目合同金额千分之八点五以上千分之十以下的罚款</w:t>
            </w:r>
          </w:p>
        </w:tc>
        <w:tc>
          <w:tcPr>
            <w:tcW w:w="644" w:type="dxa"/>
            <w:vMerge/>
            <w:vAlign w:val="center"/>
            <w:hideMark/>
          </w:tcPr>
          <w:p w14:paraId="5FF9209F" w14:textId="77777777" w:rsidR="008A1C79" w:rsidRPr="008A1C79" w:rsidRDefault="008A1C79" w:rsidP="00EF3377">
            <w:pPr>
              <w:pStyle w:val="1-2"/>
            </w:pPr>
          </w:p>
        </w:tc>
      </w:tr>
      <w:tr w:rsidR="008A1C79" w:rsidRPr="003968AD" w14:paraId="34B8CF86" w14:textId="77777777" w:rsidTr="00605036">
        <w:trPr>
          <w:trHeight w:val="20"/>
          <w:jc w:val="center"/>
        </w:trPr>
        <w:tc>
          <w:tcPr>
            <w:tcW w:w="322" w:type="dxa"/>
            <w:vMerge w:val="restart"/>
            <w:shd w:val="clear" w:color="auto" w:fill="auto"/>
            <w:vAlign w:val="center"/>
            <w:hideMark/>
          </w:tcPr>
          <w:p w14:paraId="1538A6C0" w14:textId="77777777" w:rsidR="008A1C79" w:rsidRPr="008A1C79" w:rsidRDefault="008A1C79" w:rsidP="00EF3377">
            <w:pPr>
              <w:pStyle w:val="1-2"/>
            </w:pPr>
            <w:r w:rsidRPr="008A1C79">
              <w:t>6</w:t>
            </w:r>
          </w:p>
        </w:tc>
        <w:tc>
          <w:tcPr>
            <w:tcW w:w="1841" w:type="dxa"/>
            <w:vMerge w:val="restart"/>
            <w:shd w:val="clear" w:color="auto" w:fill="auto"/>
            <w:vAlign w:val="center"/>
            <w:hideMark/>
          </w:tcPr>
          <w:p w14:paraId="3961DDB4" w14:textId="77777777" w:rsidR="008A1C79" w:rsidRPr="008A1C79" w:rsidRDefault="008A1C79" w:rsidP="00F2290F">
            <w:pPr>
              <w:pStyle w:val="1-1"/>
            </w:pPr>
            <w:r w:rsidRPr="008A1C79">
              <w:t>招标人在不同媒介发布的同一招标项目的资格预审公告或者招标公告的内容不一致，影响潜在投标人申请资格预审或者投标</w:t>
            </w:r>
          </w:p>
        </w:tc>
        <w:tc>
          <w:tcPr>
            <w:tcW w:w="4864" w:type="dxa"/>
            <w:vMerge w:val="restart"/>
            <w:shd w:val="clear" w:color="auto" w:fill="auto"/>
            <w:vAlign w:val="center"/>
            <w:hideMark/>
          </w:tcPr>
          <w:p w14:paraId="7A8326F1" w14:textId="77777777" w:rsidR="008A1C79" w:rsidRPr="008A1C79" w:rsidRDefault="008A1C79" w:rsidP="00EF3377">
            <w:pPr>
              <w:pStyle w:val="1-1"/>
            </w:pPr>
            <w:r w:rsidRPr="008A1C79">
              <w:t>《工程建设项目施工招标投标办法》第七十三条第一款第</w:t>
            </w:r>
            <w:r w:rsidR="00063BFA">
              <w:t>（</w:t>
            </w:r>
            <w:r w:rsidRPr="008A1C79">
              <w:t>二</w:t>
            </w:r>
            <w:r w:rsidR="00063BFA">
              <w:t>）</w:t>
            </w:r>
            <w:r w:rsidRPr="008A1C79">
              <w:t>项</w:t>
            </w:r>
            <w:r w:rsidRPr="008A1C79">
              <w:br/>
            </w:r>
            <w:r w:rsidRPr="008A1C79">
              <w:t>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r w:rsidRPr="008A1C79">
              <w:br/>
            </w:r>
            <w:r w:rsidRPr="008A1C79">
              <w:t>（二）在不同媒介发布的同一招标项目的资格预审公告或者招标公告的内容不一致，影响潜在投标人申请资格预审或者投标。</w:t>
            </w:r>
            <w:r w:rsidRPr="008A1C79">
              <w:br/>
            </w:r>
            <w:r w:rsidRPr="008A1C79">
              <w:br/>
            </w:r>
            <w:r w:rsidRPr="008A1C79">
              <w:t>《中华人民共和国招标投标法》第五十一条　招标人以不合理的条件限制或者排斥潜在投标人的，对潜在投标人实行歧视待遇的，强制要求投标人组成联合体共同投标的，或者限制投标人之间竞争的，责令改正，可以处一万元以上五万元以下的罚款。</w:t>
            </w:r>
            <w:r w:rsidRPr="008A1C79">
              <w:br/>
            </w:r>
            <w:r w:rsidRPr="008A1C79">
              <w:t>《中华人民共和国招标投标法》第四十九条</w:t>
            </w:r>
            <w:r w:rsidRPr="008A1C79">
              <w:br/>
            </w:r>
            <w:r w:rsidRPr="008A1C79">
              <w:t>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tc>
        <w:tc>
          <w:tcPr>
            <w:tcW w:w="2324" w:type="dxa"/>
            <w:shd w:val="clear" w:color="auto" w:fill="auto"/>
            <w:vAlign w:val="center"/>
            <w:hideMark/>
          </w:tcPr>
          <w:p w14:paraId="1479E29D" w14:textId="77777777" w:rsidR="008A1C79" w:rsidRPr="008A1C79" w:rsidRDefault="008A1C79" w:rsidP="00F2290F">
            <w:pPr>
              <w:pStyle w:val="1-1"/>
            </w:pPr>
            <w:r w:rsidRPr="008A1C79">
              <w:t>尚未构成依法必须进行招标的项目的招标人规避招标的，已发出招标文件，但尚未组织评标</w:t>
            </w:r>
          </w:p>
        </w:tc>
        <w:tc>
          <w:tcPr>
            <w:tcW w:w="4520" w:type="dxa"/>
            <w:shd w:val="clear" w:color="auto" w:fill="auto"/>
            <w:vAlign w:val="center"/>
            <w:hideMark/>
          </w:tcPr>
          <w:p w14:paraId="22F76CA4" w14:textId="77777777" w:rsidR="008A1C79" w:rsidRPr="008A1C79" w:rsidRDefault="008A1C79" w:rsidP="00F2290F">
            <w:pPr>
              <w:pStyle w:val="1-1"/>
            </w:pPr>
            <w:r w:rsidRPr="008A1C79">
              <w:t>可以处一万元以上二万元以下的罚款</w:t>
            </w:r>
          </w:p>
        </w:tc>
        <w:tc>
          <w:tcPr>
            <w:tcW w:w="644" w:type="dxa"/>
            <w:vMerge w:val="restart"/>
            <w:shd w:val="clear" w:color="auto" w:fill="auto"/>
            <w:vAlign w:val="center"/>
            <w:hideMark/>
          </w:tcPr>
          <w:p w14:paraId="090F8D9F" w14:textId="77777777" w:rsidR="008A1C79" w:rsidRPr="008A1C79" w:rsidRDefault="008A1C79" w:rsidP="00EF3377">
            <w:pPr>
              <w:pStyle w:val="1-2"/>
            </w:pPr>
            <w:r w:rsidRPr="008A1C79">
              <w:t>有关行政监督部门</w:t>
            </w:r>
          </w:p>
        </w:tc>
      </w:tr>
      <w:tr w:rsidR="008A1C79" w:rsidRPr="003968AD" w14:paraId="646891B9" w14:textId="77777777" w:rsidTr="00605036">
        <w:trPr>
          <w:trHeight w:val="20"/>
          <w:jc w:val="center"/>
        </w:trPr>
        <w:tc>
          <w:tcPr>
            <w:tcW w:w="322" w:type="dxa"/>
            <w:vMerge/>
            <w:vAlign w:val="center"/>
            <w:hideMark/>
          </w:tcPr>
          <w:p w14:paraId="30FE1B73" w14:textId="77777777" w:rsidR="008A1C79" w:rsidRPr="008A1C79" w:rsidRDefault="008A1C79" w:rsidP="00EF3377">
            <w:pPr>
              <w:pStyle w:val="1-2"/>
            </w:pPr>
          </w:p>
        </w:tc>
        <w:tc>
          <w:tcPr>
            <w:tcW w:w="1841" w:type="dxa"/>
            <w:vMerge/>
            <w:vAlign w:val="center"/>
            <w:hideMark/>
          </w:tcPr>
          <w:p w14:paraId="1F6FE777" w14:textId="77777777" w:rsidR="008A1C79" w:rsidRPr="008A1C79" w:rsidRDefault="008A1C79" w:rsidP="00F2290F">
            <w:pPr>
              <w:pStyle w:val="1-1"/>
            </w:pPr>
          </w:p>
        </w:tc>
        <w:tc>
          <w:tcPr>
            <w:tcW w:w="4864" w:type="dxa"/>
            <w:vMerge/>
            <w:vAlign w:val="center"/>
            <w:hideMark/>
          </w:tcPr>
          <w:p w14:paraId="230F8E28" w14:textId="77777777" w:rsidR="008A1C79" w:rsidRPr="008A1C79" w:rsidRDefault="008A1C79" w:rsidP="00F2290F">
            <w:pPr>
              <w:pStyle w:val="1-1"/>
            </w:pPr>
          </w:p>
        </w:tc>
        <w:tc>
          <w:tcPr>
            <w:tcW w:w="2324" w:type="dxa"/>
            <w:shd w:val="clear" w:color="auto" w:fill="auto"/>
            <w:vAlign w:val="center"/>
            <w:hideMark/>
          </w:tcPr>
          <w:p w14:paraId="26CD6AC7" w14:textId="77777777" w:rsidR="008A1C79" w:rsidRPr="008A1C79" w:rsidRDefault="008A1C79" w:rsidP="00F2290F">
            <w:pPr>
              <w:pStyle w:val="1-1"/>
            </w:pPr>
            <w:r w:rsidRPr="008A1C79">
              <w:t>尚未构成依法必须进行招标的项目的招标人规避招标的，已组织评标或者签订合同，但未履行合同约定事项；</w:t>
            </w:r>
            <w:r w:rsidRPr="008A1C79">
              <w:t>1</w:t>
            </w:r>
            <w:r w:rsidRPr="008A1C79">
              <w:t>年内高于</w:t>
            </w:r>
            <w:r w:rsidRPr="008A1C79">
              <w:t>2</w:t>
            </w:r>
            <w:r w:rsidRPr="008A1C79">
              <w:t>次同类违法的</w:t>
            </w:r>
          </w:p>
        </w:tc>
        <w:tc>
          <w:tcPr>
            <w:tcW w:w="4520" w:type="dxa"/>
            <w:shd w:val="clear" w:color="auto" w:fill="auto"/>
            <w:vAlign w:val="center"/>
            <w:hideMark/>
          </w:tcPr>
          <w:p w14:paraId="31860A64" w14:textId="77777777" w:rsidR="008A1C79" w:rsidRPr="008A1C79" w:rsidRDefault="008A1C79" w:rsidP="00F2290F">
            <w:pPr>
              <w:pStyle w:val="1-1"/>
            </w:pPr>
            <w:r w:rsidRPr="008A1C79">
              <w:t>处二万元以上四万元以下的罚款</w:t>
            </w:r>
          </w:p>
        </w:tc>
        <w:tc>
          <w:tcPr>
            <w:tcW w:w="644" w:type="dxa"/>
            <w:vMerge/>
            <w:vAlign w:val="center"/>
            <w:hideMark/>
          </w:tcPr>
          <w:p w14:paraId="7E497DB5" w14:textId="77777777" w:rsidR="008A1C79" w:rsidRPr="008A1C79" w:rsidRDefault="008A1C79" w:rsidP="00EF3377">
            <w:pPr>
              <w:pStyle w:val="1-2"/>
            </w:pPr>
          </w:p>
        </w:tc>
      </w:tr>
      <w:tr w:rsidR="008A1C79" w:rsidRPr="003968AD" w14:paraId="5E710CA8" w14:textId="77777777" w:rsidTr="00605036">
        <w:trPr>
          <w:trHeight w:val="20"/>
          <w:jc w:val="center"/>
        </w:trPr>
        <w:tc>
          <w:tcPr>
            <w:tcW w:w="322" w:type="dxa"/>
            <w:vMerge/>
            <w:vAlign w:val="center"/>
            <w:hideMark/>
          </w:tcPr>
          <w:p w14:paraId="1AAB418C" w14:textId="77777777" w:rsidR="008A1C79" w:rsidRPr="008A1C79" w:rsidRDefault="008A1C79" w:rsidP="00EF3377">
            <w:pPr>
              <w:pStyle w:val="1-2"/>
            </w:pPr>
          </w:p>
        </w:tc>
        <w:tc>
          <w:tcPr>
            <w:tcW w:w="1841" w:type="dxa"/>
            <w:vMerge/>
            <w:vAlign w:val="center"/>
            <w:hideMark/>
          </w:tcPr>
          <w:p w14:paraId="36FE5B72" w14:textId="77777777" w:rsidR="008A1C79" w:rsidRPr="008A1C79" w:rsidRDefault="008A1C79" w:rsidP="00F2290F">
            <w:pPr>
              <w:pStyle w:val="1-1"/>
            </w:pPr>
          </w:p>
        </w:tc>
        <w:tc>
          <w:tcPr>
            <w:tcW w:w="4864" w:type="dxa"/>
            <w:vMerge/>
            <w:vAlign w:val="center"/>
            <w:hideMark/>
          </w:tcPr>
          <w:p w14:paraId="5706F81C" w14:textId="77777777" w:rsidR="008A1C79" w:rsidRPr="008A1C79" w:rsidRDefault="008A1C79" w:rsidP="00F2290F">
            <w:pPr>
              <w:pStyle w:val="1-1"/>
            </w:pPr>
          </w:p>
        </w:tc>
        <w:tc>
          <w:tcPr>
            <w:tcW w:w="2324" w:type="dxa"/>
            <w:shd w:val="clear" w:color="auto" w:fill="auto"/>
            <w:vAlign w:val="center"/>
            <w:hideMark/>
          </w:tcPr>
          <w:p w14:paraId="41691FE4" w14:textId="77777777" w:rsidR="008A1C79" w:rsidRPr="008A1C79" w:rsidRDefault="008A1C79" w:rsidP="00F2290F">
            <w:pPr>
              <w:pStyle w:val="1-1"/>
            </w:pPr>
            <w:r w:rsidRPr="008A1C79">
              <w:t>尚未构成依法必须进行招标的项目的招标人规避招标的，已履行合同约定事项；其他情节恶劣，或造成严重后果的违法行为</w:t>
            </w:r>
          </w:p>
        </w:tc>
        <w:tc>
          <w:tcPr>
            <w:tcW w:w="4520" w:type="dxa"/>
            <w:shd w:val="clear" w:color="auto" w:fill="auto"/>
            <w:vAlign w:val="center"/>
            <w:hideMark/>
          </w:tcPr>
          <w:p w14:paraId="78F93FDF" w14:textId="77777777" w:rsidR="008A1C79" w:rsidRPr="008A1C79" w:rsidRDefault="008A1C79" w:rsidP="00F2290F">
            <w:pPr>
              <w:pStyle w:val="1-1"/>
            </w:pPr>
            <w:r w:rsidRPr="008A1C79">
              <w:t>处四万元以上五万元以下的罚款</w:t>
            </w:r>
          </w:p>
        </w:tc>
        <w:tc>
          <w:tcPr>
            <w:tcW w:w="644" w:type="dxa"/>
            <w:vMerge/>
            <w:vAlign w:val="center"/>
            <w:hideMark/>
          </w:tcPr>
          <w:p w14:paraId="0D144A3F" w14:textId="77777777" w:rsidR="008A1C79" w:rsidRPr="008A1C79" w:rsidRDefault="008A1C79" w:rsidP="00EF3377">
            <w:pPr>
              <w:pStyle w:val="1-2"/>
            </w:pPr>
          </w:p>
        </w:tc>
      </w:tr>
      <w:tr w:rsidR="008A1C79" w:rsidRPr="003968AD" w14:paraId="2ED123A7" w14:textId="77777777" w:rsidTr="00605036">
        <w:trPr>
          <w:trHeight w:val="20"/>
          <w:jc w:val="center"/>
        </w:trPr>
        <w:tc>
          <w:tcPr>
            <w:tcW w:w="322" w:type="dxa"/>
            <w:vMerge/>
            <w:vAlign w:val="center"/>
            <w:hideMark/>
          </w:tcPr>
          <w:p w14:paraId="31FF6498" w14:textId="77777777" w:rsidR="008A1C79" w:rsidRPr="008A1C79" w:rsidRDefault="008A1C79" w:rsidP="00EF3377">
            <w:pPr>
              <w:pStyle w:val="1-2"/>
            </w:pPr>
          </w:p>
        </w:tc>
        <w:tc>
          <w:tcPr>
            <w:tcW w:w="1841" w:type="dxa"/>
            <w:vMerge/>
            <w:vAlign w:val="center"/>
            <w:hideMark/>
          </w:tcPr>
          <w:p w14:paraId="2DC2F3B6" w14:textId="77777777" w:rsidR="008A1C79" w:rsidRPr="008A1C79" w:rsidRDefault="008A1C79" w:rsidP="00F2290F">
            <w:pPr>
              <w:pStyle w:val="1-1"/>
            </w:pPr>
          </w:p>
        </w:tc>
        <w:tc>
          <w:tcPr>
            <w:tcW w:w="4864" w:type="dxa"/>
            <w:vMerge/>
            <w:vAlign w:val="center"/>
            <w:hideMark/>
          </w:tcPr>
          <w:p w14:paraId="2B0C5473" w14:textId="77777777" w:rsidR="008A1C79" w:rsidRPr="008A1C79" w:rsidRDefault="008A1C79" w:rsidP="00F2290F">
            <w:pPr>
              <w:pStyle w:val="1-1"/>
            </w:pPr>
          </w:p>
        </w:tc>
        <w:tc>
          <w:tcPr>
            <w:tcW w:w="2324" w:type="dxa"/>
            <w:shd w:val="clear" w:color="auto" w:fill="auto"/>
            <w:vAlign w:val="center"/>
            <w:hideMark/>
          </w:tcPr>
          <w:p w14:paraId="1310969F" w14:textId="77777777" w:rsidR="008A1C79" w:rsidRPr="008A1C79" w:rsidRDefault="008A1C79" w:rsidP="00F2290F">
            <w:pPr>
              <w:pStyle w:val="1-1"/>
            </w:pPr>
            <w:r w:rsidRPr="008A1C79">
              <w:t>构成依法必须进行招标的项目的招标人规避招标的，工程尚未开工</w:t>
            </w:r>
          </w:p>
        </w:tc>
        <w:tc>
          <w:tcPr>
            <w:tcW w:w="4520" w:type="dxa"/>
            <w:shd w:val="clear" w:color="auto" w:fill="auto"/>
            <w:vAlign w:val="center"/>
            <w:hideMark/>
          </w:tcPr>
          <w:p w14:paraId="7E6F193D" w14:textId="77777777" w:rsidR="008A1C79" w:rsidRPr="008A1C79" w:rsidRDefault="008A1C79" w:rsidP="00F2290F">
            <w:pPr>
              <w:pStyle w:val="1-1"/>
            </w:pPr>
            <w:r w:rsidRPr="008A1C79">
              <w:t>可以处项目合同金额千分之五的罚款</w:t>
            </w:r>
          </w:p>
        </w:tc>
        <w:tc>
          <w:tcPr>
            <w:tcW w:w="644" w:type="dxa"/>
            <w:vMerge/>
            <w:vAlign w:val="center"/>
            <w:hideMark/>
          </w:tcPr>
          <w:p w14:paraId="0728444E" w14:textId="77777777" w:rsidR="008A1C79" w:rsidRPr="008A1C79" w:rsidRDefault="008A1C79" w:rsidP="00EF3377">
            <w:pPr>
              <w:pStyle w:val="1-2"/>
            </w:pPr>
          </w:p>
        </w:tc>
      </w:tr>
      <w:tr w:rsidR="008A1C79" w:rsidRPr="003968AD" w14:paraId="431D0B65" w14:textId="77777777" w:rsidTr="00605036">
        <w:trPr>
          <w:trHeight w:val="20"/>
          <w:jc w:val="center"/>
        </w:trPr>
        <w:tc>
          <w:tcPr>
            <w:tcW w:w="322" w:type="dxa"/>
            <w:vMerge/>
            <w:vAlign w:val="center"/>
            <w:hideMark/>
          </w:tcPr>
          <w:p w14:paraId="285183CD" w14:textId="77777777" w:rsidR="008A1C79" w:rsidRPr="008A1C79" w:rsidRDefault="008A1C79" w:rsidP="00EF3377">
            <w:pPr>
              <w:pStyle w:val="1-2"/>
            </w:pPr>
          </w:p>
        </w:tc>
        <w:tc>
          <w:tcPr>
            <w:tcW w:w="1841" w:type="dxa"/>
            <w:vMerge/>
            <w:vAlign w:val="center"/>
            <w:hideMark/>
          </w:tcPr>
          <w:p w14:paraId="5A3A29E9" w14:textId="77777777" w:rsidR="008A1C79" w:rsidRPr="008A1C79" w:rsidRDefault="008A1C79" w:rsidP="00F2290F">
            <w:pPr>
              <w:pStyle w:val="1-1"/>
            </w:pPr>
          </w:p>
        </w:tc>
        <w:tc>
          <w:tcPr>
            <w:tcW w:w="4864" w:type="dxa"/>
            <w:vMerge/>
            <w:vAlign w:val="center"/>
            <w:hideMark/>
          </w:tcPr>
          <w:p w14:paraId="0466B2B4" w14:textId="77777777" w:rsidR="008A1C79" w:rsidRPr="008A1C79" w:rsidRDefault="008A1C79" w:rsidP="00F2290F">
            <w:pPr>
              <w:pStyle w:val="1-1"/>
            </w:pPr>
          </w:p>
        </w:tc>
        <w:tc>
          <w:tcPr>
            <w:tcW w:w="2324" w:type="dxa"/>
            <w:shd w:val="clear" w:color="auto" w:fill="auto"/>
            <w:vAlign w:val="center"/>
            <w:hideMark/>
          </w:tcPr>
          <w:p w14:paraId="72E25BCF" w14:textId="77777777" w:rsidR="008A1C79" w:rsidRPr="008A1C79" w:rsidRDefault="008A1C79" w:rsidP="00F2290F">
            <w:pPr>
              <w:pStyle w:val="1-1"/>
            </w:pPr>
            <w:r w:rsidRPr="008A1C79">
              <w:t>构成依法必须进行招标的项目的招标人规避招标的，工程已经开工</w:t>
            </w:r>
          </w:p>
        </w:tc>
        <w:tc>
          <w:tcPr>
            <w:tcW w:w="4520" w:type="dxa"/>
            <w:shd w:val="clear" w:color="auto" w:fill="auto"/>
            <w:vAlign w:val="center"/>
            <w:hideMark/>
          </w:tcPr>
          <w:p w14:paraId="70E90BC8" w14:textId="77777777" w:rsidR="008A1C79" w:rsidRPr="008A1C79" w:rsidRDefault="008A1C79" w:rsidP="00F2290F">
            <w:pPr>
              <w:pStyle w:val="1-1"/>
            </w:pPr>
            <w:r w:rsidRPr="008A1C79">
              <w:t>处项目合同金额千分之五以上千分之八点五以下的罚款</w:t>
            </w:r>
          </w:p>
        </w:tc>
        <w:tc>
          <w:tcPr>
            <w:tcW w:w="644" w:type="dxa"/>
            <w:vMerge/>
            <w:vAlign w:val="center"/>
            <w:hideMark/>
          </w:tcPr>
          <w:p w14:paraId="3775F3F7" w14:textId="77777777" w:rsidR="008A1C79" w:rsidRPr="008A1C79" w:rsidRDefault="008A1C79" w:rsidP="00EF3377">
            <w:pPr>
              <w:pStyle w:val="1-2"/>
            </w:pPr>
          </w:p>
        </w:tc>
      </w:tr>
      <w:tr w:rsidR="008A1C79" w:rsidRPr="003968AD" w14:paraId="001004F7" w14:textId="77777777" w:rsidTr="00605036">
        <w:trPr>
          <w:trHeight w:val="20"/>
          <w:jc w:val="center"/>
        </w:trPr>
        <w:tc>
          <w:tcPr>
            <w:tcW w:w="322" w:type="dxa"/>
            <w:vMerge/>
            <w:vAlign w:val="center"/>
            <w:hideMark/>
          </w:tcPr>
          <w:p w14:paraId="4C4AF22A" w14:textId="77777777" w:rsidR="008A1C79" w:rsidRPr="008A1C79" w:rsidRDefault="008A1C79" w:rsidP="00EF3377">
            <w:pPr>
              <w:pStyle w:val="1-2"/>
            </w:pPr>
          </w:p>
        </w:tc>
        <w:tc>
          <w:tcPr>
            <w:tcW w:w="1841" w:type="dxa"/>
            <w:vMerge/>
            <w:vAlign w:val="center"/>
            <w:hideMark/>
          </w:tcPr>
          <w:p w14:paraId="7239123E" w14:textId="77777777" w:rsidR="008A1C79" w:rsidRPr="008A1C79" w:rsidRDefault="008A1C79" w:rsidP="00F2290F">
            <w:pPr>
              <w:pStyle w:val="1-1"/>
            </w:pPr>
          </w:p>
        </w:tc>
        <w:tc>
          <w:tcPr>
            <w:tcW w:w="4864" w:type="dxa"/>
            <w:vMerge/>
            <w:vAlign w:val="center"/>
            <w:hideMark/>
          </w:tcPr>
          <w:p w14:paraId="127DBE53" w14:textId="77777777" w:rsidR="008A1C79" w:rsidRPr="008A1C79" w:rsidRDefault="008A1C79" w:rsidP="00F2290F">
            <w:pPr>
              <w:pStyle w:val="1-1"/>
            </w:pPr>
          </w:p>
        </w:tc>
        <w:tc>
          <w:tcPr>
            <w:tcW w:w="2324" w:type="dxa"/>
            <w:shd w:val="clear" w:color="auto" w:fill="auto"/>
            <w:vAlign w:val="center"/>
            <w:hideMark/>
          </w:tcPr>
          <w:p w14:paraId="7CFB3BE8" w14:textId="77777777" w:rsidR="008A1C79" w:rsidRPr="008A1C79" w:rsidRDefault="008A1C79" w:rsidP="00F2290F">
            <w:pPr>
              <w:pStyle w:val="1-1"/>
            </w:pPr>
            <w:r w:rsidRPr="008A1C79">
              <w:t>构成依法必须进行招标的项目的招标人规避招标的，工程已经开工，且造成严重后果的</w:t>
            </w:r>
          </w:p>
        </w:tc>
        <w:tc>
          <w:tcPr>
            <w:tcW w:w="4520" w:type="dxa"/>
            <w:shd w:val="clear" w:color="auto" w:fill="auto"/>
            <w:vAlign w:val="center"/>
            <w:hideMark/>
          </w:tcPr>
          <w:p w14:paraId="4D36379B" w14:textId="77777777" w:rsidR="008A1C79" w:rsidRPr="008A1C79" w:rsidRDefault="008A1C79" w:rsidP="00F2290F">
            <w:pPr>
              <w:pStyle w:val="1-1"/>
            </w:pPr>
            <w:r w:rsidRPr="008A1C79">
              <w:t>处项目合同金额千分之八点五以上千分之十以下的罚款</w:t>
            </w:r>
          </w:p>
        </w:tc>
        <w:tc>
          <w:tcPr>
            <w:tcW w:w="644" w:type="dxa"/>
            <w:vMerge/>
            <w:vAlign w:val="center"/>
            <w:hideMark/>
          </w:tcPr>
          <w:p w14:paraId="340006C2" w14:textId="77777777" w:rsidR="008A1C79" w:rsidRPr="008A1C79" w:rsidRDefault="008A1C79" w:rsidP="00EF3377">
            <w:pPr>
              <w:pStyle w:val="1-2"/>
            </w:pPr>
          </w:p>
        </w:tc>
      </w:tr>
      <w:tr w:rsidR="008A1C79" w:rsidRPr="003968AD" w14:paraId="430021E4" w14:textId="77777777" w:rsidTr="00605036">
        <w:trPr>
          <w:trHeight w:val="20"/>
          <w:jc w:val="center"/>
        </w:trPr>
        <w:tc>
          <w:tcPr>
            <w:tcW w:w="322" w:type="dxa"/>
            <w:vMerge w:val="restart"/>
            <w:shd w:val="clear" w:color="auto" w:fill="auto"/>
            <w:vAlign w:val="center"/>
            <w:hideMark/>
          </w:tcPr>
          <w:p w14:paraId="019B2BF6" w14:textId="77777777" w:rsidR="008A1C79" w:rsidRPr="008A1C79" w:rsidRDefault="008A1C79" w:rsidP="00EF3377">
            <w:pPr>
              <w:pStyle w:val="1-2"/>
            </w:pPr>
            <w:r w:rsidRPr="008A1C79">
              <w:t>7</w:t>
            </w:r>
          </w:p>
        </w:tc>
        <w:tc>
          <w:tcPr>
            <w:tcW w:w="1841" w:type="dxa"/>
            <w:vMerge w:val="restart"/>
            <w:shd w:val="clear" w:color="auto" w:fill="auto"/>
            <w:vAlign w:val="center"/>
            <w:hideMark/>
          </w:tcPr>
          <w:p w14:paraId="38F220A2" w14:textId="77777777" w:rsidR="008A1C79" w:rsidRPr="008A1C79" w:rsidRDefault="008A1C79" w:rsidP="00F2290F">
            <w:pPr>
              <w:pStyle w:val="1-1"/>
            </w:pPr>
            <w:r w:rsidRPr="008A1C79">
              <w:t>招标人依法应当公开招标而采用邀请招标</w:t>
            </w:r>
          </w:p>
        </w:tc>
        <w:tc>
          <w:tcPr>
            <w:tcW w:w="4864" w:type="dxa"/>
            <w:vMerge w:val="restart"/>
            <w:shd w:val="clear" w:color="auto" w:fill="auto"/>
            <w:vAlign w:val="center"/>
            <w:hideMark/>
          </w:tcPr>
          <w:p w14:paraId="3BDACB0D" w14:textId="77777777" w:rsidR="008A1C79" w:rsidRPr="008A1C79" w:rsidRDefault="008A1C79" w:rsidP="00F2290F">
            <w:pPr>
              <w:pStyle w:val="1-1"/>
            </w:pPr>
            <w:r w:rsidRPr="008A1C79">
              <w:t>《工程建设项目施工招标投标办法》第七十三条第二款第</w:t>
            </w:r>
            <w:r w:rsidR="00063BFA">
              <w:t>（</w:t>
            </w:r>
            <w:r w:rsidRPr="008A1C79">
              <w:t>一</w:t>
            </w:r>
            <w:r w:rsidR="00063BFA">
              <w:t>）</w:t>
            </w:r>
            <w:r w:rsidRPr="008A1C79">
              <w:t>项</w:t>
            </w:r>
            <w:r w:rsidRPr="008A1C79">
              <w:br/>
            </w:r>
            <w:r w:rsidRPr="008A1C79">
              <w:t>招标人有下列情形之一的，由有关行政监督部门责令改正，可以处</w:t>
            </w:r>
            <w:r w:rsidRPr="008A1C79">
              <w:t>10</w:t>
            </w:r>
            <w:r w:rsidRPr="008A1C79">
              <w:t>万元以下的罚款：</w:t>
            </w:r>
            <w:r w:rsidRPr="008A1C79">
              <w:br/>
            </w:r>
            <w:r w:rsidRPr="008A1C79">
              <w:t>（一）依法应当公开招标而采用邀请招标；</w:t>
            </w:r>
            <w:r w:rsidRPr="008A1C79">
              <w:br/>
            </w:r>
            <w:r w:rsidRPr="008A1C79">
              <w:t>招标人有前款第一项、第三项、第四项所列行为之一的，对单位直接负责的主管人员和其他直接责任人员依法给予处分。</w:t>
            </w:r>
          </w:p>
        </w:tc>
        <w:tc>
          <w:tcPr>
            <w:tcW w:w="2324" w:type="dxa"/>
            <w:shd w:val="clear" w:color="auto" w:fill="auto"/>
            <w:vAlign w:val="center"/>
            <w:hideMark/>
          </w:tcPr>
          <w:p w14:paraId="53AC729C" w14:textId="77777777" w:rsidR="008A1C79" w:rsidRPr="008A1C79" w:rsidRDefault="008A1C79" w:rsidP="00F2290F">
            <w:pPr>
              <w:pStyle w:val="1-1"/>
            </w:pPr>
            <w:r w:rsidRPr="008A1C79">
              <w:t>已发出招标文件，但尚未组织评标</w:t>
            </w:r>
          </w:p>
        </w:tc>
        <w:tc>
          <w:tcPr>
            <w:tcW w:w="4520" w:type="dxa"/>
            <w:shd w:val="clear" w:color="auto" w:fill="auto"/>
            <w:vAlign w:val="center"/>
            <w:hideMark/>
          </w:tcPr>
          <w:p w14:paraId="19B5B00D" w14:textId="77777777" w:rsidR="008A1C79" w:rsidRPr="008A1C79" w:rsidRDefault="008A1C79" w:rsidP="00F2290F">
            <w:pPr>
              <w:pStyle w:val="1-1"/>
            </w:pPr>
            <w:r w:rsidRPr="008A1C79">
              <w:t>可以处</w:t>
            </w:r>
            <w:r w:rsidRPr="008A1C79">
              <w:t>2</w:t>
            </w:r>
            <w:r w:rsidRPr="008A1C79">
              <w:t>万元以下的罚款</w:t>
            </w:r>
          </w:p>
        </w:tc>
        <w:tc>
          <w:tcPr>
            <w:tcW w:w="644" w:type="dxa"/>
            <w:vMerge w:val="restart"/>
            <w:shd w:val="clear" w:color="auto" w:fill="auto"/>
            <w:vAlign w:val="center"/>
            <w:hideMark/>
          </w:tcPr>
          <w:p w14:paraId="6A2FB358" w14:textId="77777777" w:rsidR="008A1C79" w:rsidRPr="008A1C79" w:rsidRDefault="008A1C79" w:rsidP="00EF3377">
            <w:pPr>
              <w:pStyle w:val="1-2"/>
            </w:pPr>
            <w:r w:rsidRPr="008A1C79">
              <w:t>有关行政监督部门</w:t>
            </w:r>
          </w:p>
        </w:tc>
      </w:tr>
      <w:tr w:rsidR="008A1C79" w:rsidRPr="003968AD" w14:paraId="4D384939" w14:textId="77777777" w:rsidTr="00605036">
        <w:trPr>
          <w:trHeight w:val="20"/>
          <w:jc w:val="center"/>
        </w:trPr>
        <w:tc>
          <w:tcPr>
            <w:tcW w:w="322" w:type="dxa"/>
            <w:vMerge/>
            <w:vAlign w:val="center"/>
            <w:hideMark/>
          </w:tcPr>
          <w:p w14:paraId="77210962" w14:textId="77777777" w:rsidR="008A1C79" w:rsidRPr="008A1C79" w:rsidRDefault="008A1C79" w:rsidP="00EF3377">
            <w:pPr>
              <w:pStyle w:val="1-2"/>
            </w:pPr>
          </w:p>
        </w:tc>
        <w:tc>
          <w:tcPr>
            <w:tcW w:w="1841" w:type="dxa"/>
            <w:vMerge/>
            <w:vAlign w:val="center"/>
            <w:hideMark/>
          </w:tcPr>
          <w:p w14:paraId="4971E179" w14:textId="77777777" w:rsidR="008A1C79" w:rsidRPr="008A1C79" w:rsidRDefault="008A1C79" w:rsidP="00F2290F">
            <w:pPr>
              <w:pStyle w:val="1-1"/>
            </w:pPr>
          </w:p>
        </w:tc>
        <w:tc>
          <w:tcPr>
            <w:tcW w:w="4864" w:type="dxa"/>
            <w:vMerge/>
            <w:vAlign w:val="center"/>
            <w:hideMark/>
          </w:tcPr>
          <w:p w14:paraId="30E3B5F3" w14:textId="77777777" w:rsidR="008A1C79" w:rsidRPr="008A1C79" w:rsidRDefault="008A1C79" w:rsidP="00F2290F">
            <w:pPr>
              <w:pStyle w:val="1-1"/>
            </w:pPr>
          </w:p>
        </w:tc>
        <w:tc>
          <w:tcPr>
            <w:tcW w:w="2324" w:type="dxa"/>
            <w:shd w:val="clear" w:color="auto" w:fill="auto"/>
            <w:vAlign w:val="center"/>
            <w:hideMark/>
          </w:tcPr>
          <w:p w14:paraId="2AC800B2" w14:textId="77777777" w:rsidR="008A1C79" w:rsidRPr="008A1C79" w:rsidRDefault="008A1C79" w:rsidP="00F2290F">
            <w:pPr>
              <w:pStyle w:val="1-1"/>
            </w:pPr>
            <w:r w:rsidRPr="008A1C79">
              <w:t>已组织评标或者签订合同，但未履行合同约定事项</w:t>
            </w:r>
          </w:p>
        </w:tc>
        <w:tc>
          <w:tcPr>
            <w:tcW w:w="4520" w:type="dxa"/>
            <w:shd w:val="clear" w:color="auto" w:fill="auto"/>
            <w:vAlign w:val="center"/>
            <w:hideMark/>
          </w:tcPr>
          <w:p w14:paraId="55CF8933" w14:textId="77777777" w:rsidR="008A1C79" w:rsidRPr="008A1C79" w:rsidRDefault="008A1C79" w:rsidP="00F2290F">
            <w:pPr>
              <w:pStyle w:val="1-1"/>
            </w:pPr>
            <w:r w:rsidRPr="008A1C79">
              <w:t>处</w:t>
            </w:r>
            <w:r w:rsidRPr="008A1C79">
              <w:t>2</w:t>
            </w:r>
            <w:r w:rsidRPr="008A1C79">
              <w:t>万元以上</w:t>
            </w:r>
            <w:r w:rsidRPr="008A1C79">
              <w:t>7</w:t>
            </w:r>
            <w:r w:rsidRPr="008A1C79">
              <w:t>万元以下的罚款</w:t>
            </w:r>
          </w:p>
        </w:tc>
        <w:tc>
          <w:tcPr>
            <w:tcW w:w="644" w:type="dxa"/>
            <w:vMerge/>
            <w:vAlign w:val="center"/>
            <w:hideMark/>
          </w:tcPr>
          <w:p w14:paraId="15CF4FE2" w14:textId="77777777" w:rsidR="008A1C79" w:rsidRPr="008A1C79" w:rsidRDefault="008A1C79" w:rsidP="00EF3377">
            <w:pPr>
              <w:pStyle w:val="1-2"/>
            </w:pPr>
          </w:p>
        </w:tc>
      </w:tr>
      <w:tr w:rsidR="008A1C79" w:rsidRPr="003968AD" w14:paraId="38835AC8" w14:textId="77777777" w:rsidTr="00605036">
        <w:trPr>
          <w:trHeight w:val="20"/>
          <w:jc w:val="center"/>
        </w:trPr>
        <w:tc>
          <w:tcPr>
            <w:tcW w:w="322" w:type="dxa"/>
            <w:vMerge/>
            <w:vAlign w:val="center"/>
            <w:hideMark/>
          </w:tcPr>
          <w:p w14:paraId="035DEB6C" w14:textId="77777777" w:rsidR="008A1C79" w:rsidRPr="008A1C79" w:rsidRDefault="008A1C79" w:rsidP="00EF3377">
            <w:pPr>
              <w:pStyle w:val="1-2"/>
            </w:pPr>
          </w:p>
        </w:tc>
        <w:tc>
          <w:tcPr>
            <w:tcW w:w="1841" w:type="dxa"/>
            <w:vMerge/>
            <w:vAlign w:val="center"/>
            <w:hideMark/>
          </w:tcPr>
          <w:p w14:paraId="451D4E4C" w14:textId="77777777" w:rsidR="008A1C79" w:rsidRPr="008A1C79" w:rsidRDefault="008A1C79" w:rsidP="00F2290F">
            <w:pPr>
              <w:pStyle w:val="1-1"/>
            </w:pPr>
          </w:p>
        </w:tc>
        <w:tc>
          <w:tcPr>
            <w:tcW w:w="4864" w:type="dxa"/>
            <w:vMerge/>
            <w:vAlign w:val="center"/>
            <w:hideMark/>
          </w:tcPr>
          <w:p w14:paraId="10519F11" w14:textId="77777777" w:rsidR="008A1C79" w:rsidRPr="008A1C79" w:rsidRDefault="008A1C79" w:rsidP="00F2290F">
            <w:pPr>
              <w:pStyle w:val="1-1"/>
            </w:pPr>
          </w:p>
        </w:tc>
        <w:tc>
          <w:tcPr>
            <w:tcW w:w="2324" w:type="dxa"/>
            <w:shd w:val="clear" w:color="auto" w:fill="auto"/>
            <w:vAlign w:val="center"/>
            <w:hideMark/>
          </w:tcPr>
          <w:p w14:paraId="26500068" w14:textId="77777777" w:rsidR="008A1C79" w:rsidRPr="008A1C79" w:rsidRDefault="008A1C79" w:rsidP="00F2290F">
            <w:pPr>
              <w:pStyle w:val="1-1"/>
            </w:pPr>
            <w:r w:rsidRPr="008A1C79">
              <w:t>已履行合同约定事项；或其他情节恶劣；或造成严重后果的违法行为</w:t>
            </w:r>
          </w:p>
        </w:tc>
        <w:tc>
          <w:tcPr>
            <w:tcW w:w="4520" w:type="dxa"/>
            <w:shd w:val="clear" w:color="auto" w:fill="auto"/>
            <w:vAlign w:val="center"/>
            <w:hideMark/>
          </w:tcPr>
          <w:p w14:paraId="662C5638" w14:textId="77777777" w:rsidR="008A1C79" w:rsidRPr="008A1C79" w:rsidRDefault="008A1C79" w:rsidP="00F2290F">
            <w:pPr>
              <w:pStyle w:val="1-1"/>
            </w:pPr>
            <w:r w:rsidRPr="008A1C79">
              <w:t>处</w:t>
            </w:r>
            <w:r w:rsidRPr="008A1C79">
              <w:t>7</w:t>
            </w:r>
            <w:r w:rsidRPr="008A1C79">
              <w:t>万元以上</w:t>
            </w:r>
            <w:r w:rsidRPr="008A1C79">
              <w:t>10</w:t>
            </w:r>
            <w:r w:rsidRPr="008A1C79">
              <w:t>万元以下的罚款</w:t>
            </w:r>
          </w:p>
        </w:tc>
        <w:tc>
          <w:tcPr>
            <w:tcW w:w="644" w:type="dxa"/>
            <w:vMerge/>
            <w:vAlign w:val="center"/>
            <w:hideMark/>
          </w:tcPr>
          <w:p w14:paraId="4DF48446" w14:textId="77777777" w:rsidR="008A1C79" w:rsidRPr="008A1C79" w:rsidRDefault="008A1C79" w:rsidP="00EF3377">
            <w:pPr>
              <w:pStyle w:val="1-2"/>
            </w:pPr>
          </w:p>
        </w:tc>
      </w:tr>
      <w:tr w:rsidR="008A1C79" w:rsidRPr="003968AD" w14:paraId="3EAC2BCD" w14:textId="77777777" w:rsidTr="00605036">
        <w:trPr>
          <w:trHeight w:val="20"/>
          <w:jc w:val="center"/>
        </w:trPr>
        <w:tc>
          <w:tcPr>
            <w:tcW w:w="322" w:type="dxa"/>
            <w:vMerge w:val="restart"/>
            <w:shd w:val="clear" w:color="auto" w:fill="auto"/>
            <w:vAlign w:val="center"/>
            <w:hideMark/>
          </w:tcPr>
          <w:p w14:paraId="223E6CF8" w14:textId="77777777" w:rsidR="008A1C79" w:rsidRPr="008A1C79" w:rsidRDefault="008A1C79" w:rsidP="00EF3377">
            <w:pPr>
              <w:pStyle w:val="1-2"/>
            </w:pPr>
            <w:r w:rsidRPr="008A1C79">
              <w:t>8</w:t>
            </w:r>
          </w:p>
        </w:tc>
        <w:tc>
          <w:tcPr>
            <w:tcW w:w="1841" w:type="dxa"/>
            <w:vMerge w:val="restart"/>
            <w:shd w:val="clear" w:color="auto" w:fill="auto"/>
            <w:vAlign w:val="center"/>
            <w:hideMark/>
          </w:tcPr>
          <w:p w14:paraId="4FE7366B" w14:textId="77777777" w:rsidR="008A1C79" w:rsidRPr="008A1C79" w:rsidRDefault="008A1C79" w:rsidP="00F2290F">
            <w:pPr>
              <w:pStyle w:val="1-1"/>
            </w:pPr>
            <w:r w:rsidRPr="008A1C79">
              <w:t>招标人招标文件、资格预审文件的发售、澄清、修改的时限，或者确定的提交资格预审申请文件、投标文件的时限不符合招标投标法和招标投标法实施条例规定</w:t>
            </w:r>
          </w:p>
        </w:tc>
        <w:tc>
          <w:tcPr>
            <w:tcW w:w="4864" w:type="dxa"/>
            <w:vMerge w:val="restart"/>
            <w:shd w:val="clear" w:color="auto" w:fill="auto"/>
            <w:vAlign w:val="center"/>
            <w:hideMark/>
          </w:tcPr>
          <w:p w14:paraId="741F75EB" w14:textId="77777777" w:rsidR="008A1C79" w:rsidRPr="008A1C79" w:rsidRDefault="008A1C79" w:rsidP="00F2290F">
            <w:pPr>
              <w:pStyle w:val="1-1"/>
            </w:pPr>
            <w:r w:rsidRPr="008A1C79">
              <w:t>《工程建设项目施工招标投标办法》第七十三条第二款第</w:t>
            </w:r>
            <w:r w:rsidR="00063BFA">
              <w:t>（</w:t>
            </w:r>
            <w:r w:rsidRPr="008A1C79">
              <w:t>二</w:t>
            </w:r>
            <w:r w:rsidR="00063BFA">
              <w:t>）</w:t>
            </w:r>
            <w:r w:rsidRPr="008A1C79">
              <w:t>项</w:t>
            </w:r>
            <w:r w:rsidRPr="008A1C79">
              <w:br/>
            </w:r>
            <w:r w:rsidRPr="008A1C79">
              <w:t>招标人有下列情形之一的，由有关行政监督部门责令改正，可以处</w:t>
            </w:r>
            <w:r w:rsidRPr="008A1C79">
              <w:t>10</w:t>
            </w:r>
            <w:r w:rsidRPr="008A1C79">
              <w:t>万元以下的罚款：</w:t>
            </w:r>
            <w:r w:rsidRPr="008A1C79">
              <w:br/>
            </w:r>
            <w:r w:rsidRPr="008A1C79">
              <w:t>（二）招标文件、资格预审文件的发售、澄清、修改的时限，或者确定的提交资格预审申请文件、投标文件的时限不符合招标投标法和招标投标法实施条例规定；</w:t>
            </w:r>
            <w:r w:rsidRPr="008A1C79">
              <w:br/>
            </w:r>
            <w:r w:rsidRPr="008A1C79">
              <w:t>招标人有前款第一项、第三项、第四项所列行为之一的，对单位直接负责的主管人员和其他直接责任人员依法给予处分。</w:t>
            </w:r>
          </w:p>
        </w:tc>
        <w:tc>
          <w:tcPr>
            <w:tcW w:w="2324" w:type="dxa"/>
            <w:shd w:val="clear" w:color="auto" w:fill="auto"/>
            <w:vAlign w:val="center"/>
            <w:hideMark/>
          </w:tcPr>
          <w:p w14:paraId="75FBAA69" w14:textId="77777777" w:rsidR="008A1C79" w:rsidRPr="008A1C79" w:rsidRDefault="008A1C79" w:rsidP="00F2290F">
            <w:pPr>
              <w:pStyle w:val="1-1"/>
            </w:pPr>
            <w:r w:rsidRPr="008A1C79">
              <w:t>在开标前发现的</w:t>
            </w:r>
          </w:p>
        </w:tc>
        <w:tc>
          <w:tcPr>
            <w:tcW w:w="4520" w:type="dxa"/>
            <w:shd w:val="clear" w:color="auto" w:fill="auto"/>
            <w:vAlign w:val="center"/>
            <w:hideMark/>
          </w:tcPr>
          <w:p w14:paraId="52C569AA" w14:textId="77777777" w:rsidR="008A1C79" w:rsidRPr="008A1C79" w:rsidRDefault="008A1C79" w:rsidP="00F2290F">
            <w:pPr>
              <w:pStyle w:val="1-1"/>
            </w:pPr>
            <w:r w:rsidRPr="008A1C79">
              <w:t>可以处</w:t>
            </w:r>
            <w:r w:rsidRPr="008A1C79">
              <w:t>2</w:t>
            </w:r>
            <w:r w:rsidRPr="008A1C79">
              <w:t>万元以下的罚款</w:t>
            </w:r>
          </w:p>
        </w:tc>
        <w:tc>
          <w:tcPr>
            <w:tcW w:w="644" w:type="dxa"/>
            <w:vMerge w:val="restart"/>
            <w:shd w:val="clear" w:color="auto" w:fill="auto"/>
            <w:vAlign w:val="center"/>
            <w:hideMark/>
          </w:tcPr>
          <w:p w14:paraId="7A7391C5" w14:textId="77777777" w:rsidR="008A1C79" w:rsidRPr="008A1C79" w:rsidRDefault="008A1C79" w:rsidP="00EF3377">
            <w:pPr>
              <w:pStyle w:val="1-2"/>
            </w:pPr>
            <w:r w:rsidRPr="008A1C79">
              <w:t>有关行政监督部门</w:t>
            </w:r>
          </w:p>
        </w:tc>
      </w:tr>
      <w:tr w:rsidR="008A1C79" w:rsidRPr="003968AD" w14:paraId="4FF47FC3" w14:textId="77777777" w:rsidTr="00605036">
        <w:trPr>
          <w:trHeight w:val="20"/>
          <w:jc w:val="center"/>
        </w:trPr>
        <w:tc>
          <w:tcPr>
            <w:tcW w:w="322" w:type="dxa"/>
            <w:vMerge/>
            <w:vAlign w:val="center"/>
            <w:hideMark/>
          </w:tcPr>
          <w:p w14:paraId="6E192D6A" w14:textId="77777777" w:rsidR="008A1C79" w:rsidRPr="008A1C79" w:rsidRDefault="008A1C79" w:rsidP="00EF3377">
            <w:pPr>
              <w:pStyle w:val="1-2"/>
            </w:pPr>
          </w:p>
        </w:tc>
        <w:tc>
          <w:tcPr>
            <w:tcW w:w="1841" w:type="dxa"/>
            <w:vMerge/>
            <w:vAlign w:val="center"/>
            <w:hideMark/>
          </w:tcPr>
          <w:p w14:paraId="56F02275" w14:textId="77777777" w:rsidR="008A1C79" w:rsidRPr="008A1C79" w:rsidRDefault="008A1C79" w:rsidP="00F2290F">
            <w:pPr>
              <w:pStyle w:val="1-1"/>
            </w:pPr>
          </w:p>
        </w:tc>
        <w:tc>
          <w:tcPr>
            <w:tcW w:w="4864" w:type="dxa"/>
            <w:vMerge/>
            <w:vAlign w:val="center"/>
            <w:hideMark/>
          </w:tcPr>
          <w:p w14:paraId="5566D285" w14:textId="77777777" w:rsidR="008A1C79" w:rsidRPr="008A1C79" w:rsidRDefault="008A1C79" w:rsidP="00F2290F">
            <w:pPr>
              <w:pStyle w:val="1-1"/>
            </w:pPr>
          </w:p>
        </w:tc>
        <w:tc>
          <w:tcPr>
            <w:tcW w:w="2324" w:type="dxa"/>
            <w:shd w:val="clear" w:color="auto" w:fill="auto"/>
            <w:vAlign w:val="center"/>
            <w:hideMark/>
          </w:tcPr>
          <w:p w14:paraId="64A7275C" w14:textId="77777777" w:rsidR="008A1C79" w:rsidRPr="008A1C79" w:rsidRDefault="008A1C79" w:rsidP="00F2290F">
            <w:pPr>
              <w:pStyle w:val="1-1"/>
            </w:pPr>
            <w:r w:rsidRPr="008A1C79">
              <w:t>在开标后但在开工前发现的</w:t>
            </w:r>
          </w:p>
        </w:tc>
        <w:tc>
          <w:tcPr>
            <w:tcW w:w="4520" w:type="dxa"/>
            <w:shd w:val="clear" w:color="auto" w:fill="auto"/>
            <w:vAlign w:val="center"/>
            <w:hideMark/>
          </w:tcPr>
          <w:p w14:paraId="7B9DD59A" w14:textId="77777777" w:rsidR="008A1C79" w:rsidRPr="008A1C79" w:rsidRDefault="008A1C79" w:rsidP="00F2290F">
            <w:pPr>
              <w:pStyle w:val="1-1"/>
            </w:pPr>
            <w:r w:rsidRPr="008A1C79">
              <w:t>处</w:t>
            </w:r>
            <w:r w:rsidRPr="008A1C79">
              <w:t>2</w:t>
            </w:r>
            <w:r w:rsidRPr="008A1C79">
              <w:t>万元以上</w:t>
            </w:r>
            <w:r w:rsidRPr="008A1C79">
              <w:t>7</w:t>
            </w:r>
            <w:r w:rsidRPr="008A1C79">
              <w:t>万元以下的罚款</w:t>
            </w:r>
          </w:p>
        </w:tc>
        <w:tc>
          <w:tcPr>
            <w:tcW w:w="644" w:type="dxa"/>
            <w:vMerge/>
            <w:vAlign w:val="center"/>
            <w:hideMark/>
          </w:tcPr>
          <w:p w14:paraId="71186556" w14:textId="77777777" w:rsidR="008A1C79" w:rsidRPr="008A1C79" w:rsidRDefault="008A1C79" w:rsidP="00EF3377">
            <w:pPr>
              <w:pStyle w:val="1-2"/>
            </w:pPr>
          </w:p>
        </w:tc>
      </w:tr>
      <w:tr w:rsidR="008A1C79" w:rsidRPr="003968AD" w14:paraId="793F88DF" w14:textId="77777777" w:rsidTr="00605036">
        <w:trPr>
          <w:trHeight w:val="20"/>
          <w:jc w:val="center"/>
        </w:trPr>
        <w:tc>
          <w:tcPr>
            <w:tcW w:w="322" w:type="dxa"/>
            <w:vMerge/>
            <w:vAlign w:val="center"/>
            <w:hideMark/>
          </w:tcPr>
          <w:p w14:paraId="71D64EDA" w14:textId="77777777" w:rsidR="008A1C79" w:rsidRPr="008A1C79" w:rsidRDefault="008A1C79" w:rsidP="00EF3377">
            <w:pPr>
              <w:pStyle w:val="1-2"/>
            </w:pPr>
          </w:p>
        </w:tc>
        <w:tc>
          <w:tcPr>
            <w:tcW w:w="1841" w:type="dxa"/>
            <w:vMerge/>
            <w:vAlign w:val="center"/>
            <w:hideMark/>
          </w:tcPr>
          <w:p w14:paraId="459BFA6E" w14:textId="77777777" w:rsidR="008A1C79" w:rsidRPr="008A1C79" w:rsidRDefault="008A1C79" w:rsidP="00F2290F">
            <w:pPr>
              <w:pStyle w:val="1-1"/>
            </w:pPr>
          </w:p>
        </w:tc>
        <w:tc>
          <w:tcPr>
            <w:tcW w:w="4864" w:type="dxa"/>
            <w:vMerge/>
            <w:vAlign w:val="center"/>
            <w:hideMark/>
          </w:tcPr>
          <w:p w14:paraId="0BE323E8" w14:textId="77777777" w:rsidR="008A1C79" w:rsidRPr="008A1C79" w:rsidRDefault="008A1C79" w:rsidP="00F2290F">
            <w:pPr>
              <w:pStyle w:val="1-1"/>
            </w:pPr>
          </w:p>
        </w:tc>
        <w:tc>
          <w:tcPr>
            <w:tcW w:w="2324" w:type="dxa"/>
            <w:shd w:val="clear" w:color="auto" w:fill="auto"/>
            <w:vAlign w:val="center"/>
            <w:hideMark/>
          </w:tcPr>
          <w:p w14:paraId="23E53BDF" w14:textId="77777777" w:rsidR="008A1C79" w:rsidRPr="008A1C79" w:rsidRDefault="008A1C79" w:rsidP="00F2290F">
            <w:pPr>
              <w:pStyle w:val="1-1"/>
            </w:pPr>
            <w:r w:rsidRPr="008A1C79">
              <w:t>在开工后发现的；</w:t>
            </w:r>
            <w:r w:rsidRPr="008A1C79">
              <w:br/>
            </w:r>
            <w:r w:rsidRPr="008A1C79">
              <w:t>其他情节恶劣，或造成严重后果的违法行为</w:t>
            </w:r>
          </w:p>
        </w:tc>
        <w:tc>
          <w:tcPr>
            <w:tcW w:w="4520" w:type="dxa"/>
            <w:shd w:val="clear" w:color="auto" w:fill="auto"/>
            <w:vAlign w:val="center"/>
            <w:hideMark/>
          </w:tcPr>
          <w:p w14:paraId="2C36A385" w14:textId="77777777" w:rsidR="008A1C79" w:rsidRPr="008A1C79" w:rsidRDefault="008A1C79" w:rsidP="00F2290F">
            <w:pPr>
              <w:pStyle w:val="1-1"/>
            </w:pPr>
            <w:r w:rsidRPr="008A1C79">
              <w:t>处</w:t>
            </w:r>
            <w:r w:rsidRPr="008A1C79">
              <w:t>7</w:t>
            </w:r>
            <w:r w:rsidRPr="008A1C79">
              <w:t>万元以上</w:t>
            </w:r>
            <w:r w:rsidRPr="008A1C79">
              <w:t>10</w:t>
            </w:r>
            <w:r w:rsidRPr="008A1C79">
              <w:t>万元以下的罚款</w:t>
            </w:r>
          </w:p>
        </w:tc>
        <w:tc>
          <w:tcPr>
            <w:tcW w:w="644" w:type="dxa"/>
            <w:vMerge/>
            <w:vAlign w:val="center"/>
            <w:hideMark/>
          </w:tcPr>
          <w:p w14:paraId="472BE00F" w14:textId="77777777" w:rsidR="008A1C79" w:rsidRPr="008A1C79" w:rsidRDefault="008A1C79" w:rsidP="00EF3377">
            <w:pPr>
              <w:pStyle w:val="1-2"/>
            </w:pPr>
          </w:p>
        </w:tc>
      </w:tr>
      <w:tr w:rsidR="008A1C79" w:rsidRPr="003968AD" w14:paraId="75B49CB2" w14:textId="77777777" w:rsidTr="00605036">
        <w:trPr>
          <w:trHeight w:val="20"/>
          <w:jc w:val="center"/>
        </w:trPr>
        <w:tc>
          <w:tcPr>
            <w:tcW w:w="322" w:type="dxa"/>
            <w:vMerge w:val="restart"/>
            <w:shd w:val="clear" w:color="auto" w:fill="auto"/>
            <w:vAlign w:val="center"/>
            <w:hideMark/>
          </w:tcPr>
          <w:p w14:paraId="1572C2A8" w14:textId="77777777" w:rsidR="008A1C79" w:rsidRPr="008A1C79" w:rsidRDefault="008A1C79" w:rsidP="00EF3377">
            <w:pPr>
              <w:pStyle w:val="1-2"/>
            </w:pPr>
            <w:r w:rsidRPr="008A1C79">
              <w:t>9</w:t>
            </w:r>
          </w:p>
        </w:tc>
        <w:tc>
          <w:tcPr>
            <w:tcW w:w="1841" w:type="dxa"/>
            <w:vMerge w:val="restart"/>
            <w:shd w:val="clear" w:color="auto" w:fill="auto"/>
            <w:vAlign w:val="center"/>
            <w:hideMark/>
          </w:tcPr>
          <w:p w14:paraId="6EA27361" w14:textId="77777777" w:rsidR="008A1C79" w:rsidRPr="008A1C79" w:rsidRDefault="008A1C79" w:rsidP="00F2290F">
            <w:pPr>
              <w:pStyle w:val="1-1"/>
            </w:pPr>
            <w:r w:rsidRPr="008A1C79">
              <w:t>招标人接受未通过资格预审的单位或者个人参加投标</w:t>
            </w:r>
          </w:p>
        </w:tc>
        <w:tc>
          <w:tcPr>
            <w:tcW w:w="4864" w:type="dxa"/>
            <w:vMerge w:val="restart"/>
            <w:shd w:val="clear" w:color="auto" w:fill="auto"/>
            <w:vAlign w:val="center"/>
            <w:hideMark/>
          </w:tcPr>
          <w:p w14:paraId="693153F6" w14:textId="77777777" w:rsidR="008A1C79" w:rsidRPr="008A1C79" w:rsidRDefault="008A1C79" w:rsidP="00F2290F">
            <w:pPr>
              <w:pStyle w:val="1-1"/>
            </w:pPr>
            <w:r w:rsidRPr="008A1C79">
              <w:t>《工程建设项目施工招标投标办法》第七十三条第二款第</w:t>
            </w:r>
            <w:r w:rsidR="00063BFA">
              <w:t>（</w:t>
            </w:r>
            <w:r w:rsidRPr="008A1C79">
              <w:t>三</w:t>
            </w:r>
            <w:r w:rsidR="00063BFA">
              <w:t>）</w:t>
            </w:r>
            <w:r w:rsidRPr="008A1C79">
              <w:t>项</w:t>
            </w:r>
            <w:r w:rsidRPr="008A1C79">
              <w:br/>
            </w:r>
            <w:r w:rsidRPr="008A1C79">
              <w:t>招标人有下列情形之一的，由有关行政监督部门责令改正，可以处</w:t>
            </w:r>
            <w:r w:rsidRPr="008A1C79">
              <w:t>10</w:t>
            </w:r>
            <w:r w:rsidRPr="008A1C79">
              <w:t>万元以下的罚款：</w:t>
            </w:r>
            <w:r w:rsidRPr="008A1C79">
              <w:br/>
            </w:r>
            <w:r w:rsidRPr="008A1C79">
              <w:t>（三）接受未通过资格预审的单位或者个人参加投标；</w:t>
            </w:r>
            <w:r w:rsidRPr="008A1C79">
              <w:br/>
            </w:r>
            <w:r w:rsidRPr="008A1C79">
              <w:t>招标人有前款第一项、第三项、第四项所列行为之一的，对单位直接负责的主管人员和其他直接责任人员依法给予处分。</w:t>
            </w:r>
          </w:p>
        </w:tc>
        <w:tc>
          <w:tcPr>
            <w:tcW w:w="2324" w:type="dxa"/>
            <w:shd w:val="clear" w:color="auto" w:fill="auto"/>
            <w:vAlign w:val="center"/>
            <w:hideMark/>
          </w:tcPr>
          <w:p w14:paraId="246EEACC" w14:textId="77777777" w:rsidR="008A1C79" w:rsidRPr="008A1C79" w:rsidRDefault="008A1C79" w:rsidP="00F2290F">
            <w:pPr>
              <w:pStyle w:val="1-1"/>
            </w:pPr>
            <w:r w:rsidRPr="008A1C79">
              <w:t>参加评标，但未影响中标结果的</w:t>
            </w:r>
          </w:p>
        </w:tc>
        <w:tc>
          <w:tcPr>
            <w:tcW w:w="4520" w:type="dxa"/>
            <w:shd w:val="clear" w:color="auto" w:fill="auto"/>
            <w:vAlign w:val="center"/>
            <w:hideMark/>
          </w:tcPr>
          <w:p w14:paraId="4E325333" w14:textId="77777777" w:rsidR="008A1C79" w:rsidRPr="008A1C79" w:rsidRDefault="008A1C79" w:rsidP="00F2290F">
            <w:pPr>
              <w:pStyle w:val="1-1"/>
            </w:pPr>
            <w:r w:rsidRPr="008A1C79">
              <w:t>可以处</w:t>
            </w:r>
            <w:r w:rsidRPr="008A1C79">
              <w:t>2</w:t>
            </w:r>
            <w:r w:rsidRPr="008A1C79">
              <w:t>万元以下的罚款</w:t>
            </w:r>
          </w:p>
        </w:tc>
        <w:tc>
          <w:tcPr>
            <w:tcW w:w="644" w:type="dxa"/>
            <w:vMerge w:val="restart"/>
            <w:shd w:val="clear" w:color="auto" w:fill="auto"/>
            <w:vAlign w:val="center"/>
            <w:hideMark/>
          </w:tcPr>
          <w:p w14:paraId="7BAEA31D" w14:textId="77777777" w:rsidR="008A1C79" w:rsidRPr="008A1C79" w:rsidRDefault="008A1C79" w:rsidP="00EF3377">
            <w:pPr>
              <w:pStyle w:val="1-2"/>
            </w:pPr>
            <w:r w:rsidRPr="008A1C79">
              <w:t>有关行政监督部门</w:t>
            </w:r>
          </w:p>
        </w:tc>
      </w:tr>
      <w:tr w:rsidR="008A1C79" w:rsidRPr="003968AD" w14:paraId="1E0A65F3" w14:textId="77777777" w:rsidTr="00605036">
        <w:trPr>
          <w:trHeight w:val="20"/>
          <w:jc w:val="center"/>
        </w:trPr>
        <w:tc>
          <w:tcPr>
            <w:tcW w:w="322" w:type="dxa"/>
            <w:vMerge/>
            <w:vAlign w:val="center"/>
            <w:hideMark/>
          </w:tcPr>
          <w:p w14:paraId="2CEC60F6" w14:textId="77777777" w:rsidR="008A1C79" w:rsidRPr="008A1C79" w:rsidRDefault="008A1C79" w:rsidP="00EF3377">
            <w:pPr>
              <w:pStyle w:val="1-2"/>
            </w:pPr>
          </w:p>
        </w:tc>
        <w:tc>
          <w:tcPr>
            <w:tcW w:w="1841" w:type="dxa"/>
            <w:vMerge/>
            <w:vAlign w:val="center"/>
            <w:hideMark/>
          </w:tcPr>
          <w:p w14:paraId="0350806F" w14:textId="77777777" w:rsidR="008A1C79" w:rsidRPr="008A1C79" w:rsidRDefault="008A1C79" w:rsidP="00F2290F">
            <w:pPr>
              <w:pStyle w:val="1-1"/>
            </w:pPr>
          </w:p>
        </w:tc>
        <w:tc>
          <w:tcPr>
            <w:tcW w:w="4864" w:type="dxa"/>
            <w:vMerge/>
            <w:vAlign w:val="center"/>
            <w:hideMark/>
          </w:tcPr>
          <w:p w14:paraId="425BC53E" w14:textId="77777777" w:rsidR="008A1C79" w:rsidRPr="008A1C79" w:rsidRDefault="008A1C79" w:rsidP="00F2290F">
            <w:pPr>
              <w:pStyle w:val="1-1"/>
            </w:pPr>
          </w:p>
        </w:tc>
        <w:tc>
          <w:tcPr>
            <w:tcW w:w="2324" w:type="dxa"/>
            <w:shd w:val="clear" w:color="auto" w:fill="auto"/>
            <w:vAlign w:val="center"/>
            <w:hideMark/>
          </w:tcPr>
          <w:p w14:paraId="55AAA7BA" w14:textId="77777777" w:rsidR="008A1C79" w:rsidRPr="008A1C79" w:rsidRDefault="008A1C79" w:rsidP="00F2290F">
            <w:pPr>
              <w:pStyle w:val="1-1"/>
            </w:pPr>
            <w:r w:rsidRPr="008A1C79">
              <w:t>参加评标，影响中标结果的，但未中标的</w:t>
            </w:r>
          </w:p>
        </w:tc>
        <w:tc>
          <w:tcPr>
            <w:tcW w:w="4520" w:type="dxa"/>
            <w:shd w:val="clear" w:color="auto" w:fill="auto"/>
            <w:vAlign w:val="center"/>
            <w:hideMark/>
          </w:tcPr>
          <w:p w14:paraId="0EF17100" w14:textId="77777777" w:rsidR="008A1C79" w:rsidRPr="008A1C79" w:rsidRDefault="008A1C79" w:rsidP="00F2290F">
            <w:pPr>
              <w:pStyle w:val="1-1"/>
            </w:pPr>
            <w:r w:rsidRPr="008A1C79">
              <w:t>处</w:t>
            </w:r>
            <w:r w:rsidRPr="008A1C79">
              <w:t>2</w:t>
            </w:r>
            <w:r w:rsidRPr="008A1C79">
              <w:t>万元以上</w:t>
            </w:r>
            <w:r w:rsidRPr="008A1C79">
              <w:t>5</w:t>
            </w:r>
            <w:r w:rsidRPr="008A1C79">
              <w:t>万元以下的罚款</w:t>
            </w:r>
          </w:p>
        </w:tc>
        <w:tc>
          <w:tcPr>
            <w:tcW w:w="644" w:type="dxa"/>
            <w:vMerge/>
            <w:vAlign w:val="center"/>
            <w:hideMark/>
          </w:tcPr>
          <w:p w14:paraId="5F88CC17" w14:textId="77777777" w:rsidR="008A1C79" w:rsidRPr="008A1C79" w:rsidRDefault="008A1C79" w:rsidP="00EF3377">
            <w:pPr>
              <w:pStyle w:val="1-2"/>
            </w:pPr>
          </w:p>
        </w:tc>
      </w:tr>
      <w:tr w:rsidR="008A1C79" w:rsidRPr="003968AD" w14:paraId="561BE3D0" w14:textId="77777777" w:rsidTr="00605036">
        <w:trPr>
          <w:trHeight w:val="20"/>
          <w:jc w:val="center"/>
        </w:trPr>
        <w:tc>
          <w:tcPr>
            <w:tcW w:w="322" w:type="dxa"/>
            <w:vMerge/>
            <w:vAlign w:val="center"/>
            <w:hideMark/>
          </w:tcPr>
          <w:p w14:paraId="0FF5DBB8" w14:textId="77777777" w:rsidR="008A1C79" w:rsidRPr="008A1C79" w:rsidRDefault="008A1C79" w:rsidP="00EF3377">
            <w:pPr>
              <w:pStyle w:val="1-2"/>
            </w:pPr>
          </w:p>
        </w:tc>
        <w:tc>
          <w:tcPr>
            <w:tcW w:w="1841" w:type="dxa"/>
            <w:vMerge/>
            <w:vAlign w:val="center"/>
            <w:hideMark/>
          </w:tcPr>
          <w:p w14:paraId="65FADD69" w14:textId="77777777" w:rsidR="008A1C79" w:rsidRPr="008A1C79" w:rsidRDefault="008A1C79" w:rsidP="00F2290F">
            <w:pPr>
              <w:pStyle w:val="1-1"/>
            </w:pPr>
          </w:p>
        </w:tc>
        <w:tc>
          <w:tcPr>
            <w:tcW w:w="4864" w:type="dxa"/>
            <w:vMerge/>
            <w:vAlign w:val="center"/>
            <w:hideMark/>
          </w:tcPr>
          <w:p w14:paraId="640CEE7E" w14:textId="77777777" w:rsidR="008A1C79" w:rsidRPr="008A1C79" w:rsidRDefault="008A1C79" w:rsidP="00F2290F">
            <w:pPr>
              <w:pStyle w:val="1-1"/>
            </w:pPr>
          </w:p>
        </w:tc>
        <w:tc>
          <w:tcPr>
            <w:tcW w:w="2324" w:type="dxa"/>
            <w:shd w:val="clear" w:color="auto" w:fill="auto"/>
            <w:vAlign w:val="center"/>
            <w:hideMark/>
          </w:tcPr>
          <w:p w14:paraId="5F264072" w14:textId="77777777" w:rsidR="008A1C79" w:rsidRPr="008A1C79" w:rsidRDefault="008A1C79" w:rsidP="00F2290F">
            <w:pPr>
              <w:pStyle w:val="1-1"/>
            </w:pPr>
            <w:r w:rsidRPr="008A1C79">
              <w:t>参加评标，并中标的</w:t>
            </w:r>
          </w:p>
        </w:tc>
        <w:tc>
          <w:tcPr>
            <w:tcW w:w="4520" w:type="dxa"/>
            <w:shd w:val="clear" w:color="auto" w:fill="auto"/>
            <w:vAlign w:val="center"/>
            <w:hideMark/>
          </w:tcPr>
          <w:p w14:paraId="59834C19" w14:textId="77777777" w:rsidR="008A1C79" w:rsidRPr="008A1C79" w:rsidRDefault="008A1C79" w:rsidP="00F2290F">
            <w:pPr>
              <w:pStyle w:val="1-1"/>
            </w:pPr>
            <w:r w:rsidRPr="008A1C79">
              <w:t>处</w:t>
            </w:r>
            <w:r w:rsidRPr="008A1C79">
              <w:t>5</w:t>
            </w:r>
            <w:r w:rsidRPr="008A1C79">
              <w:t>万元以上</w:t>
            </w:r>
            <w:r w:rsidRPr="008A1C79">
              <w:t>7</w:t>
            </w:r>
            <w:r w:rsidRPr="008A1C79">
              <w:t>万元以下的罚款</w:t>
            </w:r>
          </w:p>
        </w:tc>
        <w:tc>
          <w:tcPr>
            <w:tcW w:w="644" w:type="dxa"/>
            <w:vMerge/>
            <w:vAlign w:val="center"/>
            <w:hideMark/>
          </w:tcPr>
          <w:p w14:paraId="1D0B507F" w14:textId="77777777" w:rsidR="008A1C79" w:rsidRPr="008A1C79" w:rsidRDefault="008A1C79" w:rsidP="00EF3377">
            <w:pPr>
              <w:pStyle w:val="1-2"/>
            </w:pPr>
          </w:p>
        </w:tc>
      </w:tr>
      <w:tr w:rsidR="008A1C79" w:rsidRPr="003968AD" w14:paraId="26576252" w14:textId="77777777" w:rsidTr="00605036">
        <w:trPr>
          <w:trHeight w:val="20"/>
          <w:jc w:val="center"/>
        </w:trPr>
        <w:tc>
          <w:tcPr>
            <w:tcW w:w="322" w:type="dxa"/>
            <w:vMerge/>
            <w:vAlign w:val="center"/>
            <w:hideMark/>
          </w:tcPr>
          <w:p w14:paraId="06FF8DF0" w14:textId="77777777" w:rsidR="008A1C79" w:rsidRPr="008A1C79" w:rsidRDefault="008A1C79" w:rsidP="00EF3377">
            <w:pPr>
              <w:pStyle w:val="1-2"/>
            </w:pPr>
          </w:p>
        </w:tc>
        <w:tc>
          <w:tcPr>
            <w:tcW w:w="1841" w:type="dxa"/>
            <w:vMerge/>
            <w:vAlign w:val="center"/>
            <w:hideMark/>
          </w:tcPr>
          <w:p w14:paraId="14F4EED5" w14:textId="77777777" w:rsidR="008A1C79" w:rsidRPr="008A1C79" w:rsidRDefault="008A1C79" w:rsidP="00F2290F">
            <w:pPr>
              <w:pStyle w:val="1-1"/>
            </w:pPr>
          </w:p>
        </w:tc>
        <w:tc>
          <w:tcPr>
            <w:tcW w:w="4864" w:type="dxa"/>
            <w:vMerge/>
            <w:vAlign w:val="center"/>
            <w:hideMark/>
          </w:tcPr>
          <w:p w14:paraId="137B0F2A" w14:textId="77777777" w:rsidR="008A1C79" w:rsidRPr="008A1C79" w:rsidRDefault="008A1C79" w:rsidP="00F2290F">
            <w:pPr>
              <w:pStyle w:val="1-1"/>
            </w:pPr>
          </w:p>
        </w:tc>
        <w:tc>
          <w:tcPr>
            <w:tcW w:w="2324" w:type="dxa"/>
            <w:shd w:val="clear" w:color="auto" w:fill="auto"/>
            <w:vAlign w:val="center"/>
            <w:hideMark/>
          </w:tcPr>
          <w:p w14:paraId="7301710E" w14:textId="77777777" w:rsidR="008A1C79" w:rsidRPr="008A1C79" w:rsidRDefault="008A1C79" w:rsidP="00F2290F">
            <w:pPr>
              <w:pStyle w:val="1-1"/>
            </w:pPr>
            <w:r w:rsidRPr="008A1C79">
              <w:t>参加评标，产生严重后果的</w:t>
            </w:r>
          </w:p>
        </w:tc>
        <w:tc>
          <w:tcPr>
            <w:tcW w:w="4520" w:type="dxa"/>
            <w:shd w:val="clear" w:color="auto" w:fill="auto"/>
            <w:vAlign w:val="center"/>
            <w:hideMark/>
          </w:tcPr>
          <w:p w14:paraId="195B2C23" w14:textId="77777777" w:rsidR="008A1C79" w:rsidRPr="008A1C79" w:rsidRDefault="008A1C79" w:rsidP="00F2290F">
            <w:pPr>
              <w:pStyle w:val="1-1"/>
            </w:pPr>
            <w:r w:rsidRPr="008A1C79">
              <w:t>处</w:t>
            </w:r>
            <w:r w:rsidRPr="008A1C79">
              <w:t>7</w:t>
            </w:r>
            <w:r w:rsidRPr="008A1C79">
              <w:t>万元以上</w:t>
            </w:r>
            <w:r w:rsidRPr="008A1C79">
              <w:t>10</w:t>
            </w:r>
            <w:r w:rsidRPr="008A1C79">
              <w:t>万元以下的罚款</w:t>
            </w:r>
          </w:p>
        </w:tc>
        <w:tc>
          <w:tcPr>
            <w:tcW w:w="644" w:type="dxa"/>
            <w:vMerge/>
            <w:vAlign w:val="center"/>
            <w:hideMark/>
          </w:tcPr>
          <w:p w14:paraId="59B8EC8A" w14:textId="77777777" w:rsidR="008A1C79" w:rsidRPr="008A1C79" w:rsidRDefault="008A1C79" w:rsidP="00EF3377">
            <w:pPr>
              <w:pStyle w:val="1-2"/>
            </w:pPr>
          </w:p>
        </w:tc>
      </w:tr>
      <w:tr w:rsidR="008A1C79" w:rsidRPr="003968AD" w14:paraId="02FB18B7" w14:textId="77777777" w:rsidTr="00605036">
        <w:trPr>
          <w:trHeight w:val="20"/>
          <w:jc w:val="center"/>
        </w:trPr>
        <w:tc>
          <w:tcPr>
            <w:tcW w:w="322" w:type="dxa"/>
            <w:vMerge w:val="restart"/>
            <w:shd w:val="clear" w:color="auto" w:fill="auto"/>
            <w:vAlign w:val="center"/>
            <w:hideMark/>
          </w:tcPr>
          <w:p w14:paraId="0163A4C2" w14:textId="77777777" w:rsidR="008A1C79" w:rsidRPr="008A1C79" w:rsidRDefault="008A1C79" w:rsidP="00EF3377">
            <w:pPr>
              <w:pStyle w:val="1-2"/>
            </w:pPr>
            <w:r w:rsidRPr="008A1C79">
              <w:t>10</w:t>
            </w:r>
          </w:p>
        </w:tc>
        <w:tc>
          <w:tcPr>
            <w:tcW w:w="1841" w:type="dxa"/>
            <w:vMerge w:val="restart"/>
            <w:shd w:val="clear" w:color="auto" w:fill="auto"/>
            <w:vAlign w:val="center"/>
            <w:hideMark/>
          </w:tcPr>
          <w:p w14:paraId="66B44618" w14:textId="77777777" w:rsidR="008A1C79" w:rsidRPr="008A1C79" w:rsidRDefault="008A1C79" w:rsidP="00F2290F">
            <w:pPr>
              <w:pStyle w:val="1-1"/>
            </w:pPr>
            <w:r w:rsidRPr="008A1C79">
              <w:t>招标人接受应当拒收的投标文件</w:t>
            </w:r>
          </w:p>
        </w:tc>
        <w:tc>
          <w:tcPr>
            <w:tcW w:w="4864" w:type="dxa"/>
            <w:vMerge w:val="restart"/>
            <w:shd w:val="clear" w:color="auto" w:fill="auto"/>
            <w:vAlign w:val="center"/>
            <w:hideMark/>
          </w:tcPr>
          <w:p w14:paraId="2CF1F996" w14:textId="77777777" w:rsidR="008A1C79" w:rsidRPr="008A1C79" w:rsidRDefault="008A1C79" w:rsidP="00F2290F">
            <w:pPr>
              <w:pStyle w:val="1-1"/>
            </w:pPr>
            <w:r w:rsidRPr="008A1C79">
              <w:t>《工程建设项目施工招标投标办法》第七十三条第二款第</w:t>
            </w:r>
            <w:r w:rsidR="00063BFA">
              <w:t>（</w:t>
            </w:r>
            <w:r w:rsidRPr="008A1C79">
              <w:t>四</w:t>
            </w:r>
            <w:r w:rsidR="00063BFA">
              <w:t>）</w:t>
            </w:r>
            <w:r w:rsidRPr="008A1C79">
              <w:t>项</w:t>
            </w:r>
            <w:r w:rsidRPr="008A1C79">
              <w:br/>
            </w:r>
            <w:r w:rsidRPr="008A1C79">
              <w:t>招标人有下列情形之一的，由有关行政监督部门责令改正，可以处</w:t>
            </w:r>
            <w:r w:rsidRPr="008A1C79">
              <w:t>10</w:t>
            </w:r>
            <w:r w:rsidRPr="008A1C79">
              <w:t>万元以下的罚款：</w:t>
            </w:r>
            <w:r w:rsidRPr="008A1C79">
              <w:br/>
            </w:r>
            <w:r w:rsidRPr="008A1C79">
              <w:t>（四）接受应当拒收的投标文件。</w:t>
            </w:r>
            <w:r w:rsidRPr="008A1C79">
              <w:br/>
            </w:r>
            <w:r w:rsidRPr="008A1C79">
              <w:t>招标人有前款第一项、第三项、第四项所列行为之一的，对单位直接负责的主管人员和其他直接责任人员依法给予处分。</w:t>
            </w:r>
          </w:p>
        </w:tc>
        <w:tc>
          <w:tcPr>
            <w:tcW w:w="2324" w:type="dxa"/>
            <w:shd w:val="clear" w:color="auto" w:fill="auto"/>
            <w:vAlign w:val="center"/>
            <w:hideMark/>
          </w:tcPr>
          <w:p w14:paraId="5A00BFE4" w14:textId="77777777" w:rsidR="008A1C79" w:rsidRPr="008A1C79" w:rsidRDefault="008A1C79" w:rsidP="00F2290F">
            <w:pPr>
              <w:pStyle w:val="1-1"/>
            </w:pPr>
            <w:r w:rsidRPr="008A1C79">
              <w:t>参加评标，但未影响中标结果的</w:t>
            </w:r>
          </w:p>
        </w:tc>
        <w:tc>
          <w:tcPr>
            <w:tcW w:w="4520" w:type="dxa"/>
            <w:shd w:val="clear" w:color="auto" w:fill="auto"/>
            <w:vAlign w:val="center"/>
            <w:hideMark/>
          </w:tcPr>
          <w:p w14:paraId="69CE63D8" w14:textId="77777777" w:rsidR="008A1C79" w:rsidRPr="008A1C79" w:rsidRDefault="008A1C79" w:rsidP="00F2290F">
            <w:pPr>
              <w:pStyle w:val="1-1"/>
            </w:pPr>
            <w:r w:rsidRPr="008A1C79">
              <w:t>可以处</w:t>
            </w:r>
            <w:r w:rsidRPr="008A1C79">
              <w:t>2</w:t>
            </w:r>
            <w:r w:rsidRPr="008A1C79">
              <w:t>万元以下的罚款</w:t>
            </w:r>
          </w:p>
        </w:tc>
        <w:tc>
          <w:tcPr>
            <w:tcW w:w="644" w:type="dxa"/>
            <w:vMerge w:val="restart"/>
            <w:shd w:val="clear" w:color="auto" w:fill="auto"/>
            <w:vAlign w:val="center"/>
            <w:hideMark/>
          </w:tcPr>
          <w:p w14:paraId="2DD94364" w14:textId="77777777" w:rsidR="008A1C79" w:rsidRPr="008A1C79" w:rsidRDefault="008A1C79" w:rsidP="00EF3377">
            <w:pPr>
              <w:pStyle w:val="1-2"/>
            </w:pPr>
            <w:r w:rsidRPr="008A1C79">
              <w:t>有关行政监督部门</w:t>
            </w:r>
          </w:p>
        </w:tc>
      </w:tr>
      <w:tr w:rsidR="008A1C79" w:rsidRPr="003968AD" w14:paraId="01C6DC95" w14:textId="77777777" w:rsidTr="00605036">
        <w:trPr>
          <w:trHeight w:val="20"/>
          <w:jc w:val="center"/>
        </w:trPr>
        <w:tc>
          <w:tcPr>
            <w:tcW w:w="322" w:type="dxa"/>
            <w:vMerge/>
            <w:vAlign w:val="center"/>
            <w:hideMark/>
          </w:tcPr>
          <w:p w14:paraId="75EFDF99" w14:textId="77777777" w:rsidR="008A1C79" w:rsidRPr="008A1C79" w:rsidRDefault="008A1C79" w:rsidP="00EF3377">
            <w:pPr>
              <w:pStyle w:val="1-2"/>
            </w:pPr>
          </w:p>
        </w:tc>
        <w:tc>
          <w:tcPr>
            <w:tcW w:w="1841" w:type="dxa"/>
            <w:vMerge/>
            <w:vAlign w:val="center"/>
            <w:hideMark/>
          </w:tcPr>
          <w:p w14:paraId="0E61D67D" w14:textId="77777777" w:rsidR="008A1C79" w:rsidRPr="008A1C79" w:rsidRDefault="008A1C79" w:rsidP="00F2290F">
            <w:pPr>
              <w:pStyle w:val="1-1"/>
            </w:pPr>
          </w:p>
        </w:tc>
        <w:tc>
          <w:tcPr>
            <w:tcW w:w="4864" w:type="dxa"/>
            <w:vMerge/>
            <w:vAlign w:val="center"/>
            <w:hideMark/>
          </w:tcPr>
          <w:p w14:paraId="5A6E4529" w14:textId="77777777" w:rsidR="008A1C79" w:rsidRPr="008A1C79" w:rsidRDefault="008A1C79" w:rsidP="00F2290F">
            <w:pPr>
              <w:pStyle w:val="1-1"/>
            </w:pPr>
          </w:p>
        </w:tc>
        <w:tc>
          <w:tcPr>
            <w:tcW w:w="2324" w:type="dxa"/>
            <w:shd w:val="clear" w:color="auto" w:fill="auto"/>
            <w:vAlign w:val="center"/>
            <w:hideMark/>
          </w:tcPr>
          <w:p w14:paraId="5360283C" w14:textId="77777777" w:rsidR="008A1C79" w:rsidRPr="008A1C79" w:rsidRDefault="008A1C79" w:rsidP="00F2290F">
            <w:pPr>
              <w:pStyle w:val="1-1"/>
            </w:pPr>
            <w:r w:rsidRPr="008A1C79">
              <w:t>参加评标，影响中标结果的，但未中标的</w:t>
            </w:r>
          </w:p>
        </w:tc>
        <w:tc>
          <w:tcPr>
            <w:tcW w:w="4520" w:type="dxa"/>
            <w:shd w:val="clear" w:color="auto" w:fill="auto"/>
            <w:vAlign w:val="center"/>
            <w:hideMark/>
          </w:tcPr>
          <w:p w14:paraId="2AF466AE" w14:textId="77777777" w:rsidR="008A1C79" w:rsidRPr="008A1C79" w:rsidRDefault="008A1C79" w:rsidP="00F2290F">
            <w:pPr>
              <w:pStyle w:val="1-1"/>
            </w:pPr>
            <w:r w:rsidRPr="008A1C79">
              <w:t>处</w:t>
            </w:r>
            <w:r w:rsidRPr="008A1C79">
              <w:t>2</w:t>
            </w:r>
            <w:r w:rsidRPr="008A1C79">
              <w:t>万元以上</w:t>
            </w:r>
            <w:r w:rsidRPr="008A1C79">
              <w:t>5</w:t>
            </w:r>
            <w:r w:rsidRPr="008A1C79">
              <w:t>万元以下的罚款</w:t>
            </w:r>
          </w:p>
        </w:tc>
        <w:tc>
          <w:tcPr>
            <w:tcW w:w="644" w:type="dxa"/>
            <w:vMerge/>
            <w:vAlign w:val="center"/>
            <w:hideMark/>
          </w:tcPr>
          <w:p w14:paraId="7D13F5BA" w14:textId="77777777" w:rsidR="008A1C79" w:rsidRPr="008A1C79" w:rsidRDefault="008A1C79" w:rsidP="00EF3377">
            <w:pPr>
              <w:pStyle w:val="1-2"/>
            </w:pPr>
          </w:p>
        </w:tc>
      </w:tr>
      <w:tr w:rsidR="008A1C79" w:rsidRPr="003968AD" w14:paraId="3EC90772" w14:textId="77777777" w:rsidTr="00605036">
        <w:trPr>
          <w:trHeight w:val="20"/>
          <w:jc w:val="center"/>
        </w:trPr>
        <w:tc>
          <w:tcPr>
            <w:tcW w:w="322" w:type="dxa"/>
            <w:vMerge/>
            <w:vAlign w:val="center"/>
            <w:hideMark/>
          </w:tcPr>
          <w:p w14:paraId="4508E4EB" w14:textId="77777777" w:rsidR="008A1C79" w:rsidRPr="008A1C79" w:rsidRDefault="008A1C79" w:rsidP="00EF3377">
            <w:pPr>
              <w:pStyle w:val="1-2"/>
            </w:pPr>
          </w:p>
        </w:tc>
        <w:tc>
          <w:tcPr>
            <w:tcW w:w="1841" w:type="dxa"/>
            <w:vMerge/>
            <w:vAlign w:val="center"/>
            <w:hideMark/>
          </w:tcPr>
          <w:p w14:paraId="0142EC56" w14:textId="77777777" w:rsidR="008A1C79" w:rsidRPr="008A1C79" w:rsidRDefault="008A1C79" w:rsidP="00F2290F">
            <w:pPr>
              <w:pStyle w:val="1-1"/>
            </w:pPr>
          </w:p>
        </w:tc>
        <w:tc>
          <w:tcPr>
            <w:tcW w:w="4864" w:type="dxa"/>
            <w:vMerge/>
            <w:vAlign w:val="center"/>
            <w:hideMark/>
          </w:tcPr>
          <w:p w14:paraId="7F714501" w14:textId="77777777" w:rsidR="008A1C79" w:rsidRPr="008A1C79" w:rsidRDefault="008A1C79" w:rsidP="00F2290F">
            <w:pPr>
              <w:pStyle w:val="1-1"/>
            </w:pPr>
          </w:p>
        </w:tc>
        <w:tc>
          <w:tcPr>
            <w:tcW w:w="2324" w:type="dxa"/>
            <w:shd w:val="clear" w:color="auto" w:fill="auto"/>
            <w:vAlign w:val="center"/>
            <w:hideMark/>
          </w:tcPr>
          <w:p w14:paraId="3771262F" w14:textId="77777777" w:rsidR="008A1C79" w:rsidRPr="008A1C79" w:rsidRDefault="008A1C79" w:rsidP="00F2290F">
            <w:pPr>
              <w:pStyle w:val="1-1"/>
            </w:pPr>
            <w:r w:rsidRPr="008A1C79">
              <w:t>参加评标，并中标的</w:t>
            </w:r>
          </w:p>
        </w:tc>
        <w:tc>
          <w:tcPr>
            <w:tcW w:w="4520" w:type="dxa"/>
            <w:shd w:val="clear" w:color="auto" w:fill="auto"/>
            <w:vAlign w:val="center"/>
            <w:hideMark/>
          </w:tcPr>
          <w:p w14:paraId="0AD2B0F8" w14:textId="77777777" w:rsidR="008A1C79" w:rsidRPr="008A1C79" w:rsidRDefault="008A1C79" w:rsidP="00F2290F">
            <w:pPr>
              <w:pStyle w:val="1-1"/>
            </w:pPr>
            <w:r w:rsidRPr="008A1C79">
              <w:t>处</w:t>
            </w:r>
            <w:r w:rsidRPr="008A1C79">
              <w:t>5</w:t>
            </w:r>
            <w:r w:rsidRPr="008A1C79">
              <w:t>万元以上</w:t>
            </w:r>
            <w:r w:rsidRPr="008A1C79">
              <w:t>7</w:t>
            </w:r>
            <w:r w:rsidRPr="008A1C79">
              <w:t>万元以下的罚款</w:t>
            </w:r>
          </w:p>
        </w:tc>
        <w:tc>
          <w:tcPr>
            <w:tcW w:w="644" w:type="dxa"/>
            <w:vMerge/>
            <w:vAlign w:val="center"/>
            <w:hideMark/>
          </w:tcPr>
          <w:p w14:paraId="4FDBD00B" w14:textId="77777777" w:rsidR="008A1C79" w:rsidRPr="008A1C79" w:rsidRDefault="008A1C79" w:rsidP="00EF3377">
            <w:pPr>
              <w:pStyle w:val="1-2"/>
            </w:pPr>
          </w:p>
        </w:tc>
      </w:tr>
      <w:tr w:rsidR="008A1C79" w:rsidRPr="003968AD" w14:paraId="6675DC92" w14:textId="77777777" w:rsidTr="00605036">
        <w:trPr>
          <w:trHeight w:val="20"/>
          <w:jc w:val="center"/>
        </w:trPr>
        <w:tc>
          <w:tcPr>
            <w:tcW w:w="322" w:type="dxa"/>
            <w:vMerge/>
            <w:vAlign w:val="center"/>
            <w:hideMark/>
          </w:tcPr>
          <w:p w14:paraId="412F64E6" w14:textId="77777777" w:rsidR="008A1C79" w:rsidRPr="008A1C79" w:rsidRDefault="008A1C79" w:rsidP="00EF3377">
            <w:pPr>
              <w:pStyle w:val="1-2"/>
            </w:pPr>
          </w:p>
        </w:tc>
        <w:tc>
          <w:tcPr>
            <w:tcW w:w="1841" w:type="dxa"/>
            <w:vMerge/>
            <w:vAlign w:val="center"/>
            <w:hideMark/>
          </w:tcPr>
          <w:p w14:paraId="523EA624" w14:textId="77777777" w:rsidR="008A1C79" w:rsidRPr="008A1C79" w:rsidRDefault="008A1C79" w:rsidP="00F2290F">
            <w:pPr>
              <w:pStyle w:val="1-1"/>
            </w:pPr>
          </w:p>
        </w:tc>
        <w:tc>
          <w:tcPr>
            <w:tcW w:w="4864" w:type="dxa"/>
            <w:vMerge/>
            <w:vAlign w:val="center"/>
            <w:hideMark/>
          </w:tcPr>
          <w:p w14:paraId="4878A412" w14:textId="77777777" w:rsidR="008A1C79" w:rsidRPr="008A1C79" w:rsidRDefault="008A1C79" w:rsidP="00F2290F">
            <w:pPr>
              <w:pStyle w:val="1-1"/>
            </w:pPr>
          </w:p>
        </w:tc>
        <w:tc>
          <w:tcPr>
            <w:tcW w:w="2324" w:type="dxa"/>
            <w:shd w:val="clear" w:color="auto" w:fill="auto"/>
            <w:vAlign w:val="center"/>
            <w:hideMark/>
          </w:tcPr>
          <w:p w14:paraId="573B1D15" w14:textId="77777777" w:rsidR="008A1C79" w:rsidRPr="008A1C79" w:rsidRDefault="008A1C79" w:rsidP="00F2290F">
            <w:pPr>
              <w:pStyle w:val="1-1"/>
            </w:pPr>
            <w:r w:rsidRPr="008A1C79">
              <w:t>参加评标，产生严重后果的</w:t>
            </w:r>
          </w:p>
        </w:tc>
        <w:tc>
          <w:tcPr>
            <w:tcW w:w="4520" w:type="dxa"/>
            <w:shd w:val="clear" w:color="auto" w:fill="auto"/>
            <w:vAlign w:val="center"/>
            <w:hideMark/>
          </w:tcPr>
          <w:p w14:paraId="11D7809B" w14:textId="77777777" w:rsidR="008A1C79" w:rsidRPr="008A1C79" w:rsidRDefault="008A1C79" w:rsidP="00F2290F">
            <w:pPr>
              <w:pStyle w:val="1-1"/>
            </w:pPr>
            <w:r w:rsidRPr="008A1C79">
              <w:t>处</w:t>
            </w:r>
            <w:r w:rsidRPr="008A1C79">
              <w:t>7</w:t>
            </w:r>
            <w:r w:rsidRPr="008A1C79">
              <w:t>万元以上</w:t>
            </w:r>
            <w:r w:rsidRPr="008A1C79">
              <w:t>10</w:t>
            </w:r>
            <w:r w:rsidRPr="008A1C79">
              <w:t>万元以下的罚款</w:t>
            </w:r>
          </w:p>
        </w:tc>
        <w:tc>
          <w:tcPr>
            <w:tcW w:w="644" w:type="dxa"/>
            <w:vMerge/>
            <w:vAlign w:val="center"/>
            <w:hideMark/>
          </w:tcPr>
          <w:p w14:paraId="136D62D9" w14:textId="77777777" w:rsidR="008A1C79" w:rsidRPr="008A1C79" w:rsidRDefault="008A1C79" w:rsidP="00EF3377">
            <w:pPr>
              <w:pStyle w:val="1-2"/>
            </w:pPr>
          </w:p>
        </w:tc>
      </w:tr>
      <w:tr w:rsidR="008A1C79" w:rsidRPr="003968AD" w14:paraId="17645981" w14:textId="77777777" w:rsidTr="00605036">
        <w:trPr>
          <w:trHeight w:val="20"/>
          <w:jc w:val="center"/>
        </w:trPr>
        <w:tc>
          <w:tcPr>
            <w:tcW w:w="322" w:type="dxa"/>
            <w:vMerge w:val="restart"/>
            <w:shd w:val="clear" w:color="auto" w:fill="auto"/>
            <w:vAlign w:val="center"/>
            <w:hideMark/>
          </w:tcPr>
          <w:p w14:paraId="529BC0A7" w14:textId="77777777" w:rsidR="008A1C79" w:rsidRPr="008A1C79" w:rsidRDefault="008A1C79" w:rsidP="00EF3377">
            <w:pPr>
              <w:pStyle w:val="1-2"/>
            </w:pPr>
            <w:r w:rsidRPr="008A1C79">
              <w:t>11</w:t>
            </w:r>
          </w:p>
        </w:tc>
        <w:tc>
          <w:tcPr>
            <w:tcW w:w="1841" w:type="dxa"/>
            <w:vMerge w:val="restart"/>
            <w:shd w:val="clear" w:color="auto" w:fill="auto"/>
            <w:vAlign w:val="center"/>
            <w:hideMark/>
          </w:tcPr>
          <w:p w14:paraId="3C3AAAEC" w14:textId="77777777" w:rsidR="008A1C79" w:rsidRPr="008A1C79" w:rsidRDefault="008A1C79" w:rsidP="00F2290F">
            <w:pPr>
              <w:pStyle w:val="1-1"/>
            </w:pPr>
            <w:r w:rsidRPr="008A1C79">
              <w:t>投标人相互串通投标或者与招标人串通投标的，投标人以向招标人或者评标委员会成员行贿的手段谋取中标</w:t>
            </w:r>
          </w:p>
        </w:tc>
        <w:tc>
          <w:tcPr>
            <w:tcW w:w="4864" w:type="dxa"/>
            <w:vMerge w:val="restart"/>
            <w:shd w:val="clear" w:color="auto" w:fill="auto"/>
            <w:vAlign w:val="center"/>
            <w:hideMark/>
          </w:tcPr>
          <w:p w14:paraId="31BBFAEC" w14:textId="77777777" w:rsidR="008A1C79" w:rsidRPr="008A1C79" w:rsidRDefault="008A1C79" w:rsidP="00F2290F">
            <w:pPr>
              <w:pStyle w:val="1-1"/>
            </w:pPr>
            <w:r w:rsidRPr="008A1C79">
              <w:t>《工程建设项目施工招标投标办法》第七十四条：投标人相互串通投标或者与招标人串通投标的，投标人以向招标人或者评标委员会成员行贿的手段谋取中标的，中标无效，由有关行政监督部门处中标项目金额千分之五以上千分之十以下的罚款，对单位直接负责的主管人员和其他直接责任人员处单位罚款数额百分之五以上百分之十以下的罚款；有违法所得的，并处没收违法所得；情节严重的，取消其一至二年的投标资格，并予以公告，直至由工商行政管理机关吊销营业执照；构成犯罪的，依法追究刑事责任。给他人造成损失的，依法承担赔偿责任。投标人未中标的，对单位的罚款金额按照招标项目合同金额依照招标投标法规定的比例计算。</w:t>
            </w:r>
          </w:p>
        </w:tc>
        <w:tc>
          <w:tcPr>
            <w:tcW w:w="2324" w:type="dxa"/>
            <w:shd w:val="clear" w:color="auto" w:fill="auto"/>
            <w:vAlign w:val="center"/>
            <w:hideMark/>
          </w:tcPr>
          <w:p w14:paraId="13960BC0" w14:textId="77777777" w:rsidR="008A1C79" w:rsidRPr="008A1C79" w:rsidRDefault="008A1C79" w:rsidP="00F2290F">
            <w:pPr>
              <w:pStyle w:val="1-1"/>
            </w:pPr>
            <w:r w:rsidRPr="008A1C79">
              <w:t>未中标，且无《中华人民共和国招标投标法实施条例》第六十七条所列违法行为的</w:t>
            </w:r>
          </w:p>
        </w:tc>
        <w:tc>
          <w:tcPr>
            <w:tcW w:w="4520" w:type="dxa"/>
            <w:shd w:val="clear" w:color="auto" w:fill="auto"/>
            <w:vAlign w:val="center"/>
            <w:hideMark/>
          </w:tcPr>
          <w:p w14:paraId="7E4D7A52" w14:textId="77777777" w:rsidR="008A1C79" w:rsidRPr="008A1C79" w:rsidRDefault="008A1C79" w:rsidP="00F2290F">
            <w:pPr>
              <w:pStyle w:val="1-1"/>
            </w:pPr>
            <w:r w:rsidRPr="008A1C79">
              <w:t>对投标人处招标项目合同金额千分之五以上千分之五点五以下的罚款；对单位直接负责的主管人员和其他直接责任人员处单位罚款数额百分之五以上百分之五点五以下的罚款；有违法所得的，并处没收违法所得</w:t>
            </w:r>
          </w:p>
        </w:tc>
        <w:tc>
          <w:tcPr>
            <w:tcW w:w="644" w:type="dxa"/>
            <w:vMerge w:val="restart"/>
            <w:shd w:val="clear" w:color="auto" w:fill="auto"/>
            <w:vAlign w:val="center"/>
            <w:hideMark/>
          </w:tcPr>
          <w:p w14:paraId="7D5A971E" w14:textId="77777777" w:rsidR="008A1C79" w:rsidRPr="008A1C79" w:rsidRDefault="008A1C79" w:rsidP="00EF3377">
            <w:pPr>
              <w:pStyle w:val="1-2"/>
            </w:pPr>
            <w:r w:rsidRPr="008A1C79">
              <w:t>有关行政监督部门</w:t>
            </w:r>
          </w:p>
        </w:tc>
      </w:tr>
      <w:tr w:rsidR="008A1C79" w:rsidRPr="003968AD" w14:paraId="258BDB32" w14:textId="77777777" w:rsidTr="00605036">
        <w:trPr>
          <w:trHeight w:val="20"/>
          <w:jc w:val="center"/>
        </w:trPr>
        <w:tc>
          <w:tcPr>
            <w:tcW w:w="322" w:type="dxa"/>
            <w:vMerge/>
            <w:vAlign w:val="center"/>
            <w:hideMark/>
          </w:tcPr>
          <w:p w14:paraId="7FCA6A39" w14:textId="77777777" w:rsidR="008A1C79" w:rsidRPr="008A1C79" w:rsidRDefault="008A1C79" w:rsidP="00EF3377">
            <w:pPr>
              <w:pStyle w:val="1-2"/>
            </w:pPr>
          </w:p>
        </w:tc>
        <w:tc>
          <w:tcPr>
            <w:tcW w:w="1841" w:type="dxa"/>
            <w:vMerge/>
            <w:vAlign w:val="center"/>
            <w:hideMark/>
          </w:tcPr>
          <w:p w14:paraId="135A0E09" w14:textId="77777777" w:rsidR="008A1C79" w:rsidRPr="008A1C79" w:rsidRDefault="008A1C79" w:rsidP="00F2290F">
            <w:pPr>
              <w:pStyle w:val="1-1"/>
            </w:pPr>
          </w:p>
        </w:tc>
        <w:tc>
          <w:tcPr>
            <w:tcW w:w="4864" w:type="dxa"/>
            <w:vMerge/>
            <w:vAlign w:val="center"/>
            <w:hideMark/>
          </w:tcPr>
          <w:p w14:paraId="00D93688" w14:textId="77777777" w:rsidR="008A1C79" w:rsidRPr="008A1C79" w:rsidRDefault="008A1C79" w:rsidP="00F2290F">
            <w:pPr>
              <w:pStyle w:val="1-1"/>
            </w:pPr>
          </w:p>
        </w:tc>
        <w:tc>
          <w:tcPr>
            <w:tcW w:w="2324" w:type="dxa"/>
            <w:shd w:val="clear" w:color="auto" w:fill="auto"/>
            <w:vAlign w:val="center"/>
            <w:hideMark/>
          </w:tcPr>
          <w:p w14:paraId="280DA8EB" w14:textId="77777777" w:rsidR="008A1C79" w:rsidRPr="008A1C79" w:rsidRDefault="008A1C79" w:rsidP="00F2290F">
            <w:pPr>
              <w:pStyle w:val="1-1"/>
            </w:pPr>
            <w:r w:rsidRPr="008A1C79">
              <w:t>中标，但无《中华人民共和国招标投标法实施条例》第六十七条所列违法行为的</w:t>
            </w:r>
          </w:p>
        </w:tc>
        <w:tc>
          <w:tcPr>
            <w:tcW w:w="4520" w:type="dxa"/>
            <w:shd w:val="clear" w:color="auto" w:fill="auto"/>
            <w:vAlign w:val="center"/>
            <w:hideMark/>
          </w:tcPr>
          <w:p w14:paraId="2F160AFA" w14:textId="77777777" w:rsidR="008A1C79" w:rsidRPr="008A1C79" w:rsidRDefault="008A1C79" w:rsidP="00F2290F">
            <w:pPr>
              <w:pStyle w:val="1-1"/>
            </w:pPr>
            <w:r w:rsidRPr="008A1C79">
              <w:t>对投标人处中标项目金额千分之五点五以上千分之七点五以下的罚款；对单位直接负责的主管人员和其他直接责任人员处单位罚款数额百分之五点五以上百分之七点五以下的罚款；有违法所得的，并处没收违法所得</w:t>
            </w:r>
          </w:p>
        </w:tc>
        <w:tc>
          <w:tcPr>
            <w:tcW w:w="644" w:type="dxa"/>
            <w:vMerge/>
            <w:vAlign w:val="center"/>
            <w:hideMark/>
          </w:tcPr>
          <w:p w14:paraId="7BAFE25C" w14:textId="77777777" w:rsidR="008A1C79" w:rsidRPr="008A1C79" w:rsidRDefault="008A1C79" w:rsidP="00EF3377">
            <w:pPr>
              <w:pStyle w:val="1-2"/>
            </w:pPr>
          </w:p>
        </w:tc>
      </w:tr>
      <w:tr w:rsidR="008A1C79" w:rsidRPr="003968AD" w14:paraId="774927FB" w14:textId="77777777" w:rsidTr="00605036">
        <w:trPr>
          <w:trHeight w:val="20"/>
          <w:jc w:val="center"/>
        </w:trPr>
        <w:tc>
          <w:tcPr>
            <w:tcW w:w="322" w:type="dxa"/>
            <w:vMerge/>
            <w:vAlign w:val="center"/>
            <w:hideMark/>
          </w:tcPr>
          <w:p w14:paraId="0164E176" w14:textId="77777777" w:rsidR="008A1C79" w:rsidRPr="008A1C79" w:rsidRDefault="008A1C79" w:rsidP="00EF3377">
            <w:pPr>
              <w:pStyle w:val="1-2"/>
            </w:pPr>
          </w:p>
        </w:tc>
        <w:tc>
          <w:tcPr>
            <w:tcW w:w="1841" w:type="dxa"/>
            <w:vMerge/>
            <w:vAlign w:val="center"/>
            <w:hideMark/>
          </w:tcPr>
          <w:p w14:paraId="162A2C9C" w14:textId="77777777" w:rsidR="008A1C79" w:rsidRPr="008A1C79" w:rsidRDefault="008A1C79" w:rsidP="00F2290F">
            <w:pPr>
              <w:pStyle w:val="1-1"/>
            </w:pPr>
          </w:p>
        </w:tc>
        <w:tc>
          <w:tcPr>
            <w:tcW w:w="4864" w:type="dxa"/>
            <w:vMerge/>
            <w:vAlign w:val="center"/>
            <w:hideMark/>
          </w:tcPr>
          <w:p w14:paraId="6AFE0DC0" w14:textId="77777777" w:rsidR="008A1C79" w:rsidRPr="008A1C79" w:rsidRDefault="008A1C79" w:rsidP="00F2290F">
            <w:pPr>
              <w:pStyle w:val="1-1"/>
            </w:pPr>
          </w:p>
        </w:tc>
        <w:tc>
          <w:tcPr>
            <w:tcW w:w="2324" w:type="dxa"/>
            <w:shd w:val="clear" w:color="auto" w:fill="auto"/>
            <w:vAlign w:val="center"/>
            <w:hideMark/>
          </w:tcPr>
          <w:p w14:paraId="2F62631E" w14:textId="77777777" w:rsidR="008A1C79" w:rsidRPr="008A1C79" w:rsidRDefault="008A1C79" w:rsidP="00F2290F">
            <w:pPr>
              <w:pStyle w:val="1-1"/>
            </w:pPr>
            <w:r w:rsidRPr="008A1C79">
              <w:t>有《中华人民共和国招标投标法实施条例》第六十七条第二款第（一）至（四）项所列违法行为的</w:t>
            </w:r>
          </w:p>
        </w:tc>
        <w:tc>
          <w:tcPr>
            <w:tcW w:w="4520" w:type="dxa"/>
            <w:shd w:val="clear" w:color="auto" w:fill="auto"/>
            <w:vAlign w:val="center"/>
            <w:hideMark/>
          </w:tcPr>
          <w:p w14:paraId="6C814864" w14:textId="77777777" w:rsidR="008A1C79" w:rsidRPr="008A1C79" w:rsidRDefault="008A1C79" w:rsidP="00F2290F">
            <w:pPr>
              <w:pStyle w:val="1-1"/>
            </w:pPr>
            <w:r w:rsidRPr="008A1C79">
              <w:t>对投标人处中标项目金额千分之七点五以上千分之十以下的罚款；对单位直接负责的主管人员和其他直接责任人员处单位罚款数额百分之七点五以上百分之十以下的罚款；有违法所得的，并处没收违法所得</w:t>
            </w:r>
          </w:p>
        </w:tc>
        <w:tc>
          <w:tcPr>
            <w:tcW w:w="644" w:type="dxa"/>
            <w:vMerge/>
            <w:vAlign w:val="center"/>
            <w:hideMark/>
          </w:tcPr>
          <w:p w14:paraId="36C32402" w14:textId="77777777" w:rsidR="008A1C79" w:rsidRPr="008A1C79" w:rsidRDefault="008A1C79" w:rsidP="00EF3377">
            <w:pPr>
              <w:pStyle w:val="1-2"/>
            </w:pPr>
          </w:p>
        </w:tc>
      </w:tr>
      <w:tr w:rsidR="008A1C79" w:rsidRPr="003968AD" w14:paraId="1721BB30" w14:textId="77777777" w:rsidTr="00605036">
        <w:trPr>
          <w:trHeight w:val="20"/>
          <w:jc w:val="center"/>
        </w:trPr>
        <w:tc>
          <w:tcPr>
            <w:tcW w:w="322" w:type="dxa"/>
            <w:vMerge/>
            <w:vAlign w:val="center"/>
            <w:hideMark/>
          </w:tcPr>
          <w:p w14:paraId="4C8FBE6C" w14:textId="77777777" w:rsidR="008A1C79" w:rsidRPr="008A1C79" w:rsidRDefault="008A1C79" w:rsidP="00EF3377">
            <w:pPr>
              <w:pStyle w:val="1-2"/>
            </w:pPr>
          </w:p>
        </w:tc>
        <w:tc>
          <w:tcPr>
            <w:tcW w:w="1841" w:type="dxa"/>
            <w:vMerge/>
            <w:vAlign w:val="center"/>
            <w:hideMark/>
          </w:tcPr>
          <w:p w14:paraId="418900FD" w14:textId="77777777" w:rsidR="008A1C79" w:rsidRPr="008A1C79" w:rsidRDefault="008A1C79" w:rsidP="00F2290F">
            <w:pPr>
              <w:pStyle w:val="1-1"/>
            </w:pPr>
          </w:p>
        </w:tc>
        <w:tc>
          <w:tcPr>
            <w:tcW w:w="4864" w:type="dxa"/>
            <w:vMerge/>
            <w:vAlign w:val="center"/>
            <w:hideMark/>
          </w:tcPr>
          <w:p w14:paraId="3FF7B5E3" w14:textId="77777777" w:rsidR="008A1C79" w:rsidRPr="008A1C79" w:rsidRDefault="008A1C79" w:rsidP="00F2290F">
            <w:pPr>
              <w:pStyle w:val="1-1"/>
            </w:pPr>
          </w:p>
        </w:tc>
        <w:tc>
          <w:tcPr>
            <w:tcW w:w="2324" w:type="dxa"/>
            <w:shd w:val="clear" w:color="auto" w:fill="auto"/>
            <w:vAlign w:val="center"/>
            <w:hideMark/>
          </w:tcPr>
          <w:p w14:paraId="1D09A659" w14:textId="77777777" w:rsidR="008A1C79" w:rsidRPr="008A1C79" w:rsidRDefault="008A1C79" w:rsidP="00F2290F">
            <w:pPr>
              <w:pStyle w:val="1-1"/>
            </w:pPr>
            <w:r w:rsidRPr="008A1C79">
              <w:t>有《中华人民共和国招标投标法实施条例》第六十七条第三款所列违法行为的</w:t>
            </w:r>
          </w:p>
        </w:tc>
        <w:tc>
          <w:tcPr>
            <w:tcW w:w="4520" w:type="dxa"/>
            <w:shd w:val="clear" w:color="auto" w:fill="auto"/>
            <w:vAlign w:val="center"/>
            <w:hideMark/>
          </w:tcPr>
          <w:p w14:paraId="163F78DB" w14:textId="77777777" w:rsidR="008A1C79" w:rsidRPr="008A1C79" w:rsidRDefault="008A1C79" w:rsidP="00F2290F">
            <w:pPr>
              <w:pStyle w:val="1-1"/>
            </w:pPr>
            <w:r w:rsidRPr="008A1C79">
              <w:t>对投标人处中标项目金额千分之十的罚款；对单位直接负责的主管人员和其他直接责任人员处单位罚款数额百分之十的罚款；有违法所得的，并处没收违法所得；由工商行政管理机关吊销营业执照</w:t>
            </w:r>
          </w:p>
        </w:tc>
        <w:tc>
          <w:tcPr>
            <w:tcW w:w="644" w:type="dxa"/>
            <w:vMerge/>
            <w:vAlign w:val="center"/>
            <w:hideMark/>
          </w:tcPr>
          <w:p w14:paraId="1C0C18D7" w14:textId="77777777" w:rsidR="008A1C79" w:rsidRPr="008A1C79" w:rsidRDefault="008A1C79" w:rsidP="00EF3377">
            <w:pPr>
              <w:pStyle w:val="1-2"/>
            </w:pPr>
          </w:p>
        </w:tc>
      </w:tr>
      <w:tr w:rsidR="008A1C79" w:rsidRPr="003968AD" w14:paraId="168A1481" w14:textId="77777777" w:rsidTr="00605036">
        <w:trPr>
          <w:trHeight w:val="1566"/>
          <w:jc w:val="center"/>
        </w:trPr>
        <w:tc>
          <w:tcPr>
            <w:tcW w:w="322" w:type="dxa"/>
            <w:vMerge w:val="restart"/>
            <w:shd w:val="clear" w:color="auto" w:fill="auto"/>
            <w:vAlign w:val="center"/>
            <w:hideMark/>
          </w:tcPr>
          <w:p w14:paraId="0416D411" w14:textId="77777777" w:rsidR="008A1C79" w:rsidRPr="008A1C79" w:rsidRDefault="008A1C79" w:rsidP="00EF3377">
            <w:pPr>
              <w:pStyle w:val="1-2"/>
            </w:pPr>
            <w:r w:rsidRPr="008A1C79">
              <w:t>12</w:t>
            </w:r>
          </w:p>
        </w:tc>
        <w:tc>
          <w:tcPr>
            <w:tcW w:w="1841" w:type="dxa"/>
            <w:vMerge w:val="restart"/>
            <w:shd w:val="clear" w:color="auto" w:fill="auto"/>
            <w:vAlign w:val="center"/>
            <w:hideMark/>
          </w:tcPr>
          <w:p w14:paraId="7AD2496B" w14:textId="77777777" w:rsidR="008A1C79" w:rsidRPr="008A1C79" w:rsidRDefault="008A1C79" w:rsidP="00F2290F">
            <w:pPr>
              <w:pStyle w:val="1-1"/>
            </w:pPr>
            <w:r w:rsidRPr="008A1C79">
              <w:t>投标人以他人名义投标或者以其他方式弄虚作假，骗取中标的，中标无效，给招标人造成损失尚未构成犯罪</w:t>
            </w:r>
          </w:p>
        </w:tc>
        <w:tc>
          <w:tcPr>
            <w:tcW w:w="4864" w:type="dxa"/>
            <w:vMerge w:val="restart"/>
            <w:shd w:val="clear" w:color="auto" w:fill="auto"/>
            <w:vAlign w:val="center"/>
            <w:hideMark/>
          </w:tcPr>
          <w:p w14:paraId="70578561" w14:textId="77777777" w:rsidR="008A1C79" w:rsidRPr="008A1C79" w:rsidRDefault="008A1C79" w:rsidP="00F2290F">
            <w:pPr>
              <w:pStyle w:val="1-1"/>
            </w:pPr>
            <w:r w:rsidRPr="008A1C79">
              <w:t>《工程建设项目施工招标投标办法》第七十五条：投标人以他人名义投标或者以其他方式弄虚作假，骗取中标的，中标无效，给招标人造成损失的，依法承担赔偿责任；构成犯罪的，依法追究刑事责任。</w:t>
            </w:r>
            <w:r w:rsidRPr="008A1C79">
              <w:br/>
            </w:r>
            <w:r w:rsidRPr="008A1C79">
              <w:t xml:space="preserve">　　依法必须进行招标项目的投标人有前款所列行为尚未构成犯罪的，有关行政监督部门处中标项目金额千分之五以上千分之十以下的罚款，对单位直接负责的主管人员和其他直接责任人员处单位罚款数额百分之五以上百分之十以下的罚款；有违法所得的，并处没收违法所得；情节严重的，取消其一至三年投标资格，并予以公告，直至由工商行政管理机关吊销营业执照。投标人未中标的，对单位的罚款金额按照招标项目合同金额依照招标投标法规定的比例计算。</w:t>
            </w:r>
          </w:p>
        </w:tc>
        <w:tc>
          <w:tcPr>
            <w:tcW w:w="2324" w:type="dxa"/>
            <w:shd w:val="clear" w:color="auto" w:fill="auto"/>
            <w:vAlign w:val="center"/>
            <w:hideMark/>
          </w:tcPr>
          <w:p w14:paraId="68A4CFA6" w14:textId="77777777" w:rsidR="008A1C79" w:rsidRPr="008A1C79" w:rsidRDefault="008A1C79" w:rsidP="00F2290F">
            <w:pPr>
              <w:pStyle w:val="1-1"/>
            </w:pPr>
            <w:r w:rsidRPr="008A1C79">
              <w:t>未中标，且无《中华人民共和国招标投标法实施条例》第六十八条所列违法行为的</w:t>
            </w:r>
          </w:p>
        </w:tc>
        <w:tc>
          <w:tcPr>
            <w:tcW w:w="4520" w:type="dxa"/>
            <w:shd w:val="clear" w:color="auto" w:fill="auto"/>
            <w:vAlign w:val="center"/>
            <w:hideMark/>
          </w:tcPr>
          <w:p w14:paraId="15BF056C" w14:textId="77777777" w:rsidR="008A1C79" w:rsidRPr="008A1C79" w:rsidRDefault="008A1C79" w:rsidP="00F2290F">
            <w:pPr>
              <w:pStyle w:val="1-1"/>
            </w:pPr>
            <w:r w:rsidRPr="008A1C79">
              <w:t>对投标人处招标项目合同金额千分之五以上千分之五点五以下的罚款；对单位直接负责的主管人员和其他直接责任人员处单位罚款数额百分之五以上百分之五点五以下的罚款；有违法所得的，并处没收违法所得</w:t>
            </w:r>
          </w:p>
        </w:tc>
        <w:tc>
          <w:tcPr>
            <w:tcW w:w="644" w:type="dxa"/>
            <w:vMerge w:val="restart"/>
            <w:shd w:val="clear" w:color="auto" w:fill="auto"/>
            <w:vAlign w:val="center"/>
            <w:hideMark/>
          </w:tcPr>
          <w:p w14:paraId="5C3FCC36" w14:textId="77777777" w:rsidR="008A1C79" w:rsidRPr="008A1C79" w:rsidRDefault="008A1C79" w:rsidP="00EF3377">
            <w:pPr>
              <w:pStyle w:val="1-2"/>
            </w:pPr>
            <w:r w:rsidRPr="008A1C79">
              <w:t>有关行政监督部门</w:t>
            </w:r>
          </w:p>
        </w:tc>
      </w:tr>
      <w:tr w:rsidR="008A1C79" w:rsidRPr="003968AD" w14:paraId="42F24BAB" w14:textId="77777777" w:rsidTr="00605036">
        <w:trPr>
          <w:trHeight w:val="20"/>
          <w:jc w:val="center"/>
        </w:trPr>
        <w:tc>
          <w:tcPr>
            <w:tcW w:w="322" w:type="dxa"/>
            <w:vMerge/>
            <w:vAlign w:val="center"/>
            <w:hideMark/>
          </w:tcPr>
          <w:p w14:paraId="4A414705" w14:textId="77777777" w:rsidR="008A1C79" w:rsidRPr="008A1C79" w:rsidRDefault="008A1C79" w:rsidP="00EF3377">
            <w:pPr>
              <w:pStyle w:val="1-2"/>
            </w:pPr>
          </w:p>
        </w:tc>
        <w:tc>
          <w:tcPr>
            <w:tcW w:w="1841" w:type="dxa"/>
            <w:vMerge/>
            <w:vAlign w:val="center"/>
            <w:hideMark/>
          </w:tcPr>
          <w:p w14:paraId="454E6076" w14:textId="77777777" w:rsidR="008A1C79" w:rsidRPr="008A1C79" w:rsidRDefault="008A1C79" w:rsidP="00F2290F">
            <w:pPr>
              <w:pStyle w:val="1-1"/>
            </w:pPr>
          </w:p>
        </w:tc>
        <w:tc>
          <w:tcPr>
            <w:tcW w:w="4864" w:type="dxa"/>
            <w:vMerge/>
            <w:vAlign w:val="center"/>
            <w:hideMark/>
          </w:tcPr>
          <w:p w14:paraId="6AD759F1" w14:textId="77777777" w:rsidR="008A1C79" w:rsidRPr="008A1C79" w:rsidRDefault="008A1C79" w:rsidP="00F2290F">
            <w:pPr>
              <w:pStyle w:val="1-1"/>
            </w:pPr>
          </w:p>
        </w:tc>
        <w:tc>
          <w:tcPr>
            <w:tcW w:w="2324" w:type="dxa"/>
            <w:shd w:val="clear" w:color="auto" w:fill="auto"/>
            <w:vAlign w:val="center"/>
            <w:hideMark/>
          </w:tcPr>
          <w:p w14:paraId="62A272E7" w14:textId="77777777" w:rsidR="008A1C79" w:rsidRPr="008A1C79" w:rsidRDefault="008A1C79" w:rsidP="00F2290F">
            <w:pPr>
              <w:pStyle w:val="1-1"/>
            </w:pPr>
            <w:r w:rsidRPr="008A1C79">
              <w:t>中标，但无《中华人民共和国招标投标法实施条例》第六十八条所列违法行为的</w:t>
            </w:r>
          </w:p>
        </w:tc>
        <w:tc>
          <w:tcPr>
            <w:tcW w:w="4520" w:type="dxa"/>
            <w:shd w:val="clear" w:color="auto" w:fill="auto"/>
            <w:vAlign w:val="center"/>
            <w:hideMark/>
          </w:tcPr>
          <w:p w14:paraId="0D1EE79B" w14:textId="77777777" w:rsidR="008A1C79" w:rsidRPr="008A1C79" w:rsidRDefault="008A1C79" w:rsidP="00F2290F">
            <w:pPr>
              <w:pStyle w:val="1-1"/>
            </w:pPr>
            <w:r w:rsidRPr="008A1C79">
              <w:t>对投标人处中标项目金额千分之五点五以上千分之七点五以下的罚款；对单位直接负责的主管人员和其他直接责任人员处单位罚款数额百分之五点五以上百分之七点五以下的罚款；有违法所得的，并处没收违法所得</w:t>
            </w:r>
          </w:p>
        </w:tc>
        <w:tc>
          <w:tcPr>
            <w:tcW w:w="644" w:type="dxa"/>
            <w:vMerge/>
            <w:vAlign w:val="center"/>
            <w:hideMark/>
          </w:tcPr>
          <w:p w14:paraId="75A7D70F" w14:textId="77777777" w:rsidR="008A1C79" w:rsidRPr="008A1C79" w:rsidRDefault="008A1C79" w:rsidP="00EF3377">
            <w:pPr>
              <w:pStyle w:val="1-2"/>
            </w:pPr>
          </w:p>
        </w:tc>
      </w:tr>
      <w:tr w:rsidR="008A1C79" w:rsidRPr="003968AD" w14:paraId="0B23AD83" w14:textId="77777777" w:rsidTr="00605036">
        <w:trPr>
          <w:trHeight w:val="1566"/>
          <w:jc w:val="center"/>
        </w:trPr>
        <w:tc>
          <w:tcPr>
            <w:tcW w:w="322" w:type="dxa"/>
            <w:vMerge/>
            <w:vAlign w:val="center"/>
            <w:hideMark/>
          </w:tcPr>
          <w:p w14:paraId="644DA447" w14:textId="77777777" w:rsidR="008A1C79" w:rsidRPr="008A1C79" w:rsidRDefault="008A1C79" w:rsidP="00EF3377">
            <w:pPr>
              <w:pStyle w:val="1-2"/>
            </w:pPr>
          </w:p>
        </w:tc>
        <w:tc>
          <w:tcPr>
            <w:tcW w:w="1841" w:type="dxa"/>
            <w:vMerge/>
            <w:vAlign w:val="center"/>
            <w:hideMark/>
          </w:tcPr>
          <w:p w14:paraId="11A42ABC" w14:textId="77777777" w:rsidR="008A1C79" w:rsidRPr="008A1C79" w:rsidRDefault="008A1C79" w:rsidP="00F2290F">
            <w:pPr>
              <w:pStyle w:val="1-1"/>
            </w:pPr>
          </w:p>
        </w:tc>
        <w:tc>
          <w:tcPr>
            <w:tcW w:w="4864" w:type="dxa"/>
            <w:vMerge/>
            <w:vAlign w:val="center"/>
            <w:hideMark/>
          </w:tcPr>
          <w:p w14:paraId="62083A33" w14:textId="77777777" w:rsidR="008A1C79" w:rsidRPr="008A1C79" w:rsidRDefault="008A1C79" w:rsidP="00F2290F">
            <w:pPr>
              <w:pStyle w:val="1-1"/>
            </w:pPr>
          </w:p>
        </w:tc>
        <w:tc>
          <w:tcPr>
            <w:tcW w:w="2324" w:type="dxa"/>
            <w:shd w:val="clear" w:color="auto" w:fill="auto"/>
            <w:vAlign w:val="center"/>
            <w:hideMark/>
          </w:tcPr>
          <w:p w14:paraId="70AD9070" w14:textId="77777777" w:rsidR="008A1C79" w:rsidRPr="008A1C79" w:rsidRDefault="008A1C79" w:rsidP="00F2290F">
            <w:pPr>
              <w:pStyle w:val="1-1"/>
            </w:pPr>
            <w:r w:rsidRPr="008A1C79">
              <w:t>有《中华人民共和国招标投标法实施条例》第六十八条第二款第（一）至（四）项所列违法行为的</w:t>
            </w:r>
          </w:p>
        </w:tc>
        <w:tc>
          <w:tcPr>
            <w:tcW w:w="4520" w:type="dxa"/>
            <w:shd w:val="clear" w:color="auto" w:fill="auto"/>
            <w:vAlign w:val="center"/>
            <w:hideMark/>
          </w:tcPr>
          <w:p w14:paraId="4D8B17B1" w14:textId="77777777" w:rsidR="008A1C79" w:rsidRPr="008A1C79" w:rsidRDefault="008A1C79" w:rsidP="00F2290F">
            <w:pPr>
              <w:pStyle w:val="1-1"/>
            </w:pPr>
            <w:r w:rsidRPr="008A1C79">
              <w:t>对投标人处中标项目金额千分之七点五以上千分之十以下的罚款；对单位直接负责的主管人员和其他直接责任人员处单位罚款数额百分之七点五以上百分之十以下的罚款；有违法所得的，并处没收违法所得</w:t>
            </w:r>
          </w:p>
        </w:tc>
        <w:tc>
          <w:tcPr>
            <w:tcW w:w="644" w:type="dxa"/>
            <w:vMerge/>
            <w:vAlign w:val="center"/>
            <w:hideMark/>
          </w:tcPr>
          <w:p w14:paraId="6C18B6A4" w14:textId="77777777" w:rsidR="008A1C79" w:rsidRPr="008A1C79" w:rsidRDefault="008A1C79" w:rsidP="00EF3377">
            <w:pPr>
              <w:pStyle w:val="1-2"/>
            </w:pPr>
          </w:p>
        </w:tc>
      </w:tr>
      <w:tr w:rsidR="008A1C79" w:rsidRPr="003968AD" w14:paraId="723DC334" w14:textId="77777777" w:rsidTr="00605036">
        <w:trPr>
          <w:trHeight w:val="20"/>
          <w:jc w:val="center"/>
        </w:trPr>
        <w:tc>
          <w:tcPr>
            <w:tcW w:w="322" w:type="dxa"/>
            <w:vMerge/>
            <w:vAlign w:val="center"/>
            <w:hideMark/>
          </w:tcPr>
          <w:p w14:paraId="72C43ED9" w14:textId="77777777" w:rsidR="008A1C79" w:rsidRPr="008A1C79" w:rsidRDefault="008A1C79" w:rsidP="00EF3377">
            <w:pPr>
              <w:pStyle w:val="1-2"/>
            </w:pPr>
          </w:p>
        </w:tc>
        <w:tc>
          <w:tcPr>
            <w:tcW w:w="1841" w:type="dxa"/>
            <w:vMerge/>
            <w:vAlign w:val="center"/>
            <w:hideMark/>
          </w:tcPr>
          <w:p w14:paraId="6DABF6E0" w14:textId="77777777" w:rsidR="008A1C79" w:rsidRPr="008A1C79" w:rsidRDefault="008A1C79" w:rsidP="00F2290F">
            <w:pPr>
              <w:pStyle w:val="1-1"/>
            </w:pPr>
          </w:p>
        </w:tc>
        <w:tc>
          <w:tcPr>
            <w:tcW w:w="4864" w:type="dxa"/>
            <w:vMerge/>
            <w:vAlign w:val="center"/>
            <w:hideMark/>
          </w:tcPr>
          <w:p w14:paraId="792AECE0" w14:textId="77777777" w:rsidR="008A1C79" w:rsidRPr="008A1C79" w:rsidRDefault="008A1C79" w:rsidP="00F2290F">
            <w:pPr>
              <w:pStyle w:val="1-1"/>
            </w:pPr>
          </w:p>
        </w:tc>
        <w:tc>
          <w:tcPr>
            <w:tcW w:w="2324" w:type="dxa"/>
            <w:shd w:val="clear" w:color="auto" w:fill="auto"/>
            <w:vAlign w:val="center"/>
            <w:hideMark/>
          </w:tcPr>
          <w:p w14:paraId="7ECE572A" w14:textId="77777777" w:rsidR="008A1C79" w:rsidRPr="008A1C79" w:rsidRDefault="008A1C79" w:rsidP="00F2290F">
            <w:pPr>
              <w:pStyle w:val="1-1"/>
            </w:pPr>
            <w:r w:rsidRPr="008A1C79">
              <w:t>有《中华人民共和国招标投标法实施条例》第六十八条第三款所列违法行为的</w:t>
            </w:r>
          </w:p>
        </w:tc>
        <w:tc>
          <w:tcPr>
            <w:tcW w:w="4520" w:type="dxa"/>
            <w:shd w:val="clear" w:color="auto" w:fill="auto"/>
            <w:vAlign w:val="center"/>
            <w:hideMark/>
          </w:tcPr>
          <w:p w14:paraId="4CF2E7F5" w14:textId="77777777" w:rsidR="008A1C79" w:rsidRPr="008A1C79" w:rsidRDefault="008A1C79" w:rsidP="00F2290F">
            <w:pPr>
              <w:pStyle w:val="1-1"/>
            </w:pPr>
            <w:r w:rsidRPr="008A1C79">
              <w:t>对投标人处中标项目金额千分之十的罚款；对单位直接负责的主管人员和其他直接责任人员处单位罚款数额百分之十的罚款；有违法所得的，并处没收违法所得；由工商行政管理机关吊销营业执照</w:t>
            </w:r>
          </w:p>
        </w:tc>
        <w:tc>
          <w:tcPr>
            <w:tcW w:w="644" w:type="dxa"/>
            <w:vMerge/>
            <w:vAlign w:val="center"/>
            <w:hideMark/>
          </w:tcPr>
          <w:p w14:paraId="1DB98C08" w14:textId="77777777" w:rsidR="008A1C79" w:rsidRPr="008A1C79" w:rsidRDefault="008A1C79" w:rsidP="00EF3377">
            <w:pPr>
              <w:pStyle w:val="1-2"/>
            </w:pPr>
          </w:p>
        </w:tc>
      </w:tr>
      <w:tr w:rsidR="008A1C79" w:rsidRPr="003968AD" w14:paraId="2D100E82" w14:textId="77777777" w:rsidTr="00605036">
        <w:trPr>
          <w:trHeight w:val="20"/>
          <w:jc w:val="center"/>
        </w:trPr>
        <w:tc>
          <w:tcPr>
            <w:tcW w:w="322" w:type="dxa"/>
            <w:vMerge w:val="restart"/>
            <w:shd w:val="clear" w:color="auto" w:fill="auto"/>
            <w:vAlign w:val="center"/>
            <w:hideMark/>
          </w:tcPr>
          <w:p w14:paraId="467699DA" w14:textId="77777777" w:rsidR="008A1C79" w:rsidRPr="008A1C79" w:rsidRDefault="008A1C79" w:rsidP="00EF3377">
            <w:pPr>
              <w:pStyle w:val="1-2"/>
            </w:pPr>
            <w:r w:rsidRPr="008A1C79">
              <w:t>13</w:t>
            </w:r>
          </w:p>
        </w:tc>
        <w:tc>
          <w:tcPr>
            <w:tcW w:w="1841" w:type="dxa"/>
            <w:vMerge w:val="restart"/>
            <w:shd w:val="clear" w:color="auto" w:fill="auto"/>
            <w:vAlign w:val="center"/>
            <w:hideMark/>
          </w:tcPr>
          <w:p w14:paraId="4EF912B1" w14:textId="77777777" w:rsidR="008A1C79" w:rsidRPr="008A1C79" w:rsidRDefault="008A1C79" w:rsidP="00F2290F">
            <w:pPr>
              <w:pStyle w:val="1-1"/>
            </w:pPr>
            <w:r w:rsidRPr="008A1C79">
              <w:t>评标委员会成员收受投标人的财物或者其他好处</w:t>
            </w:r>
          </w:p>
        </w:tc>
        <w:tc>
          <w:tcPr>
            <w:tcW w:w="4864" w:type="dxa"/>
            <w:vMerge w:val="restart"/>
            <w:shd w:val="clear" w:color="auto" w:fill="auto"/>
            <w:vAlign w:val="center"/>
            <w:hideMark/>
          </w:tcPr>
          <w:p w14:paraId="444EE99E" w14:textId="77777777" w:rsidR="008A1C79" w:rsidRPr="008A1C79" w:rsidRDefault="008A1C79" w:rsidP="00F2290F">
            <w:pPr>
              <w:pStyle w:val="1-1"/>
            </w:pPr>
            <w:r w:rsidRPr="008A1C79">
              <w:t>《工程建设项目施工招标投标办法》第七十七条：评标委员会成员收受投标人的财物或者其他好处的，没收收受的财物，可以并处三千元以上五万元以下的罚款，取消担任评标委员会成员的资格并予以公告，不得再参加依法必须进行招标的项目的评标；构成犯罪的，依法追究刑事责任。</w:t>
            </w:r>
          </w:p>
        </w:tc>
        <w:tc>
          <w:tcPr>
            <w:tcW w:w="2324" w:type="dxa"/>
            <w:shd w:val="clear" w:color="auto" w:fill="auto"/>
            <w:vAlign w:val="center"/>
            <w:hideMark/>
          </w:tcPr>
          <w:p w14:paraId="226519A8" w14:textId="77777777" w:rsidR="008A1C79" w:rsidRPr="008A1C79" w:rsidRDefault="008A1C79" w:rsidP="00F2290F">
            <w:pPr>
              <w:pStyle w:val="1-1"/>
            </w:pPr>
            <w:r w:rsidRPr="008A1C79">
              <w:t>尚未影响到招标活动正常进行的</w:t>
            </w:r>
          </w:p>
        </w:tc>
        <w:tc>
          <w:tcPr>
            <w:tcW w:w="4520" w:type="dxa"/>
            <w:shd w:val="clear" w:color="auto" w:fill="auto"/>
            <w:vAlign w:val="center"/>
            <w:hideMark/>
          </w:tcPr>
          <w:p w14:paraId="1B9611E8" w14:textId="77777777" w:rsidR="008A1C79" w:rsidRPr="008A1C79" w:rsidRDefault="008A1C79" w:rsidP="00F2290F">
            <w:pPr>
              <w:pStyle w:val="1-1"/>
            </w:pPr>
            <w:r w:rsidRPr="008A1C79">
              <w:t>没收收受的财物；可以处</w:t>
            </w:r>
            <w:r w:rsidRPr="008A1C79">
              <w:t>3000</w:t>
            </w:r>
            <w:r w:rsidRPr="008A1C79">
              <w:t>元以上</w:t>
            </w:r>
            <w:r w:rsidRPr="008A1C79">
              <w:t>2</w:t>
            </w:r>
            <w:r w:rsidRPr="008A1C79">
              <w:t>万元以下的罚款</w:t>
            </w:r>
          </w:p>
        </w:tc>
        <w:tc>
          <w:tcPr>
            <w:tcW w:w="644" w:type="dxa"/>
            <w:vMerge w:val="restart"/>
            <w:shd w:val="clear" w:color="auto" w:fill="auto"/>
            <w:vAlign w:val="center"/>
            <w:hideMark/>
          </w:tcPr>
          <w:p w14:paraId="6739BCE2" w14:textId="77777777" w:rsidR="008A1C79" w:rsidRPr="008A1C79" w:rsidRDefault="008A1C79" w:rsidP="00EF3377">
            <w:pPr>
              <w:pStyle w:val="1-2"/>
            </w:pPr>
            <w:r w:rsidRPr="008A1C79">
              <w:t>有关行政监督部门</w:t>
            </w:r>
          </w:p>
        </w:tc>
      </w:tr>
      <w:tr w:rsidR="008A1C79" w:rsidRPr="003968AD" w14:paraId="69E66D89" w14:textId="77777777" w:rsidTr="00605036">
        <w:trPr>
          <w:trHeight w:val="20"/>
          <w:jc w:val="center"/>
        </w:trPr>
        <w:tc>
          <w:tcPr>
            <w:tcW w:w="322" w:type="dxa"/>
            <w:vMerge/>
            <w:vAlign w:val="center"/>
            <w:hideMark/>
          </w:tcPr>
          <w:p w14:paraId="5C0953FC" w14:textId="77777777" w:rsidR="008A1C79" w:rsidRPr="008A1C79" w:rsidRDefault="008A1C79" w:rsidP="00EF3377">
            <w:pPr>
              <w:pStyle w:val="1-2"/>
            </w:pPr>
          </w:p>
        </w:tc>
        <w:tc>
          <w:tcPr>
            <w:tcW w:w="1841" w:type="dxa"/>
            <w:vMerge/>
            <w:vAlign w:val="center"/>
            <w:hideMark/>
          </w:tcPr>
          <w:p w14:paraId="6CE7E4AD" w14:textId="77777777" w:rsidR="008A1C79" w:rsidRPr="008A1C79" w:rsidRDefault="008A1C79" w:rsidP="00F2290F">
            <w:pPr>
              <w:pStyle w:val="1-1"/>
            </w:pPr>
          </w:p>
        </w:tc>
        <w:tc>
          <w:tcPr>
            <w:tcW w:w="4864" w:type="dxa"/>
            <w:vMerge/>
            <w:vAlign w:val="center"/>
            <w:hideMark/>
          </w:tcPr>
          <w:p w14:paraId="173CC3E6" w14:textId="77777777" w:rsidR="008A1C79" w:rsidRPr="008A1C79" w:rsidRDefault="008A1C79" w:rsidP="00F2290F">
            <w:pPr>
              <w:pStyle w:val="1-1"/>
            </w:pPr>
          </w:p>
        </w:tc>
        <w:tc>
          <w:tcPr>
            <w:tcW w:w="2324" w:type="dxa"/>
            <w:shd w:val="clear" w:color="auto" w:fill="auto"/>
            <w:vAlign w:val="center"/>
            <w:hideMark/>
          </w:tcPr>
          <w:p w14:paraId="11341C8F" w14:textId="77777777" w:rsidR="008A1C79" w:rsidRPr="008A1C79" w:rsidRDefault="008A1C79" w:rsidP="00F2290F">
            <w:pPr>
              <w:pStyle w:val="1-1"/>
            </w:pPr>
            <w:r w:rsidRPr="008A1C79">
              <w:t>影响到招标活动正常进行的</w:t>
            </w:r>
          </w:p>
        </w:tc>
        <w:tc>
          <w:tcPr>
            <w:tcW w:w="4520" w:type="dxa"/>
            <w:shd w:val="clear" w:color="auto" w:fill="auto"/>
            <w:vAlign w:val="center"/>
            <w:hideMark/>
          </w:tcPr>
          <w:p w14:paraId="173850CD" w14:textId="77777777" w:rsidR="008A1C79" w:rsidRPr="008A1C79" w:rsidRDefault="008A1C79" w:rsidP="00F2290F">
            <w:pPr>
              <w:pStyle w:val="1-1"/>
            </w:pPr>
            <w:r w:rsidRPr="008A1C79">
              <w:t>没收收受的财物；处</w:t>
            </w:r>
            <w:r w:rsidRPr="008A1C79">
              <w:t>2</w:t>
            </w:r>
            <w:r w:rsidRPr="008A1C79">
              <w:t>万元以上</w:t>
            </w:r>
            <w:r w:rsidRPr="008A1C79">
              <w:t>4</w:t>
            </w:r>
            <w:r w:rsidRPr="008A1C79">
              <w:t>万元以下的罚款</w:t>
            </w:r>
          </w:p>
        </w:tc>
        <w:tc>
          <w:tcPr>
            <w:tcW w:w="644" w:type="dxa"/>
            <w:vMerge/>
            <w:vAlign w:val="center"/>
            <w:hideMark/>
          </w:tcPr>
          <w:p w14:paraId="66807A73" w14:textId="77777777" w:rsidR="008A1C79" w:rsidRPr="008A1C79" w:rsidRDefault="008A1C79" w:rsidP="00EF3377">
            <w:pPr>
              <w:pStyle w:val="1-2"/>
            </w:pPr>
          </w:p>
        </w:tc>
      </w:tr>
      <w:tr w:rsidR="008A1C79" w:rsidRPr="003968AD" w14:paraId="2917C8CD" w14:textId="77777777" w:rsidTr="00605036">
        <w:trPr>
          <w:trHeight w:val="20"/>
          <w:jc w:val="center"/>
        </w:trPr>
        <w:tc>
          <w:tcPr>
            <w:tcW w:w="322" w:type="dxa"/>
            <w:vMerge/>
            <w:vAlign w:val="center"/>
            <w:hideMark/>
          </w:tcPr>
          <w:p w14:paraId="4804FFDA" w14:textId="77777777" w:rsidR="008A1C79" w:rsidRPr="008A1C79" w:rsidRDefault="008A1C79" w:rsidP="00EF3377">
            <w:pPr>
              <w:pStyle w:val="1-2"/>
            </w:pPr>
          </w:p>
        </w:tc>
        <w:tc>
          <w:tcPr>
            <w:tcW w:w="1841" w:type="dxa"/>
            <w:vMerge/>
            <w:vAlign w:val="center"/>
            <w:hideMark/>
          </w:tcPr>
          <w:p w14:paraId="02D83B4C" w14:textId="77777777" w:rsidR="008A1C79" w:rsidRPr="008A1C79" w:rsidRDefault="008A1C79" w:rsidP="00F2290F">
            <w:pPr>
              <w:pStyle w:val="1-1"/>
            </w:pPr>
          </w:p>
        </w:tc>
        <w:tc>
          <w:tcPr>
            <w:tcW w:w="4864" w:type="dxa"/>
            <w:vMerge/>
            <w:vAlign w:val="center"/>
            <w:hideMark/>
          </w:tcPr>
          <w:p w14:paraId="3C6771B5" w14:textId="77777777" w:rsidR="008A1C79" w:rsidRPr="008A1C79" w:rsidRDefault="008A1C79" w:rsidP="00F2290F">
            <w:pPr>
              <w:pStyle w:val="1-1"/>
            </w:pPr>
          </w:p>
        </w:tc>
        <w:tc>
          <w:tcPr>
            <w:tcW w:w="2324" w:type="dxa"/>
            <w:shd w:val="clear" w:color="auto" w:fill="auto"/>
            <w:vAlign w:val="center"/>
            <w:hideMark/>
          </w:tcPr>
          <w:p w14:paraId="6781EED7" w14:textId="77777777" w:rsidR="008A1C79" w:rsidRPr="008A1C79" w:rsidRDefault="008A1C79" w:rsidP="00F2290F">
            <w:pPr>
              <w:pStyle w:val="1-1"/>
            </w:pPr>
            <w:r w:rsidRPr="008A1C79">
              <w:t>导致中标结果无效的；其他情节恶劣，或造成严重后果的违法行为</w:t>
            </w:r>
          </w:p>
        </w:tc>
        <w:tc>
          <w:tcPr>
            <w:tcW w:w="4520" w:type="dxa"/>
            <w:shd w:val="clear" w:color="auto" w:fill="auto"/>
            <w:vAlign w:val="center"/>
            <w:hideMark/>
          </w:tcPr>
          <w:p w14:paraId="7EB4A6E3" w14:textId="77777777" w:rsidR="008A1C79" w:rsidRPr="008A1C79" w:rsidRDefault="008A1C79" w:rsidP="00F2290F">
            <w:pPr>
              <w:pStyle w:val="1-1"/>
            </w:pPr>
            <w:r w:rsidRPr="008A1C79">
              <w:t>没收收受的财物；处</w:t>
            </w:r>
            <w:r w:rsidRPr="008A1C79">
              <w:t>4</w:t>
            </w:r>
            <w:r w:rsidRPr="008A1C79">
              <w:t>万元以上</w:t>
            </w:r>
            <w:r w:rsidRPr="008A1C79">
              <w:t>5</w:t>
            </w:r>
            <w:r w:rsidRPr="008A1C79">
              <w:t>万元以下的罚款</w:t>
            </w:r>
          </w:p>
        </w:tc>
        <w:tc>
          <w:tcPr>
            <w:tcW w:w="644" w:type="dxa"/>
            <w:vMerge/>
            <w:vAlign w:val="center"/>
            <w:hideMark/>
          </w:tcPr>
          <w:p w14:paraId="73734B2C" w14:textId="77777777" w:rsidR="008A1C79" w:rsidRPr="008A1C79" w:rsidRDefault="008A1C79" w:rsidP="00EF3377">
            <w:pPr>
              <w:pStyle w:val="1-2"/>
            </w:pPr>
          </w:p>
        </w:tc>
      </w:tr>
      <w:tr w:rsidR="008A1C79" w:rsidRPr="003968AD" w14:paraId="0EEC0378" w14:textId="77777777" w:rsidTr="00605036">
        <w:trPr>
          <w:trHeight w:val="20"/>
          <w:jc w:val="center"/>
        </w:trPr>
        <w:tc>
          <w:tcPr>
            <w:tcW w:w="322" w:type="dxa"/>
            <w:vMerge w:val="restart"/>
            <w:shd w:val="clear" w:color="auto" w:fill="auto"/>
            <w:vAlign w:val="center"/>
            <w:hideMark/>
          </w:tcPr>
          <w:p w14:paraId="107F3705" w14:textId="77777777" w:rsidR="008A1C79" w:rsidRPr="008A1C79" w:rsidRDefault="008A1C79" w:rsidP="00EF3377">
            <w:pPr>
              <w:pStyle w:val="1-2"/>
            </w:pPr>
            <w:r w:rsidRPr="008A1C79">
              <w:t>14</w:t>
            </w:r>
          </w:p>
        </w:tc>
        <w:tc>
          <w:tcPr>
            <w:tcW w:w="1841" w:type="dxa"/>
            <w:vMerge w:val="restart"/>
            <w:shd w:val="clear" w:color="auto" w:fill="auto"/>
            <w:vAlign w:val="center"/>
            <w:hideMark/>
          </w:tcPr>
          <w:p w14:paraId="7B6E666C" w14:textId="77777777" w:rsidR="008A1C79" w:rsidRPr="008A1C79" w:rsidRDefault="008A1C79" w:rsidP="00F2290F">
            <w:pPr>
              <w:pStyle w:val="1-1"/>
            </w:pPr>
            <w:r w:rsidRPr="008A1C79">
              <w:t>评标委员会成员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作出澄清、说明或者接受投标人主动提出的澄清、说明，或者有其他不能客观公正地履行职责行为的</w:t>
            </w:r>
          </w:p>
        </w:tc>
        <w:tc>
          <w:tcPr>
            <w:tcW w:w="4864" w:type="dxa"/>
            <w:vMerge w:val="restart"/>
            <w:shd w:val="clear" w:color="auto" w:fill="auto"/>
            <w:vAlign w:val="center"/>
            <w:hideMark/>
          </w:tcPr>
          <w:p w14:paraId="555C327F" w14:textId="77777777" w:rsidR="008A1C79" w:rsidRPr="008A1C79" w:rsidRDefault="008A1C79" w:rsidP="00F2290F">
            <w:pPr>
              <w:pStyle w:val="1-1"/>
            </w:pPr>
            <w:r w:rsidRPr="008A1C79">
              <w:t>《工程建设项目施工招标投标办法》第七十八条：评标委员会成员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作出澄清、说明或者接受投标人主动提出的澄清、说明，或者有其他不能客观公正地履行职责行为的，有关行政监督部门责令改正；情节严重的，禁止其在一定期限内参加依法必须进行招标的项目的评标；情节特别严重的，取消其担任评标委员会成员的资格。</w:t>
            </w:r>
          </w:p>
        </w:tc>
        <w:tc>
          <w:tcPr>
            <w:tcW w:w="2324" w:type="dxa"/>
            <w:shd w:val="clear" w:color="auto" w:fill="auto"/>
            <w:vAlign w:val="center"/>
            <w:hideMark/>
          </w:tcPr>
          <w:p w14:paraId="4D0A1651" w14:textId="77777777" w:rsidR="008A1C79" w:rsidRPr="008A1C79" w:rsidRDefault="008A1C79" w:rsidP="00F2290F">
            <w:pPr>
              <w:pStyle w:val="1-1"/>
            </w:pPr>
            <w:r w:rsidRPr="008A1C79">
              <w:t>存在违法行为，情节轻微</w:t>
            </w:r>
          </w:p>
        </w:tc>
        <w:tc>
          <w:tcPr>
            <w:tcW w:w="4520" w:type="dxa"/>
            <w:shd w:val="clear" w:color="auto" w:fill="auto"/>
            <w:vAlign w:val="center"/>
            <w:hideMark/>
          </w:tcPr>
          <w:p w14:paraId="1706F5A6" w14:textId="77777777" w:rsidR="008A1C79" w:rsidRPr="008A1C79" w:rsidRDefault="008A1C79" w:rsidP="00F2290F">
            <w:pPr>
              <w:pStyle w:val="1-1"/>
            </w:pPr>
            <w:r w:rsidRPr="008A1C79">
              <w:t>责令改正</w:t>
            </w:r>
          </w:p>
        </w:tc>
        <w:tc>
          <w:tcPr>
            <w:tcW w:w="644" w:type="dxa"/>
            <w:vMerge w:val="restart"/>
            <w:shd w:val="clear" w:color="auto" w:fill="auto"/>
            <w:vAlign w:val="center"/>
            <w:hideMark/>
          </w:tcPr>
          <w:p w14:paraId="010A9B14" w14:textId="77777777" w:rsidR="008A1C79" w:rsidRPr="008A1C79" w:rsidRDefault="008A1C79" w:rsidP="00EF3377">
            <w:pPr>
              <w:pStyle w:val="1-2"/>
            </w:pPr>
            <w:r w:rsidRPr="008A1C79">
              <w:t>有关行政监督部门</w:t>
            </w:r>
          </w:p>
        </w:tc>
      </w:tr>
      <w:tr w:rsidR="008A1C79" w:rsidRPr="003968AD" w14:paraId="1E35C377" w14:textId="77777777" w:rsidTr="00605036">
        <w:trPr>
          <w:trHeight w:val="20"/>
          <w:jc w:val="center"/>
        </w:trPr>
        <w:tc>
          <w:tcPr>
            <w:tcW w:w="322" w:type="dxa"/>
            <w:vMerge/>
            <w:vAlign w:val="center"/>
            <w:hideMark/>
          </w:tcPr>
          <w:p w14:paraId="0F4DC4BA" w14:textId="77777777" w:rsidR="008A1C79" w:rsidRPr="008A1C79" w:rsidRDefault="008A1C79" w:rsidP="00EF3377">
            <w:pPr>
              <w:pStyle w:val="1-2"/>
            </w:pPr>
          </w:p>
        </w:tc>
        <w:tc>
          <w:tcPr>
            <w:tcW w:w="1841" w:type="dxa"/>
            <w:vMerge/>
            <w:vAlign w:val="center"/>
            <w:hideMark/>
          </w:tcPr>
          <w:p w14:paraId="3580C00B" w14:textId="77777777" w:rsidR="008A1C79" w:rsidRPr="008A1C79" w:rsidRDefault="008A1C79" w:rsidP="00F2290F">
            <w:pPr>
              <w:pStyle w:val="1-1"/>
            </w:pPr>
          </w:p>
        </w:tc>
        <w:tc>
          <w:tcPr>
            <w:tcW w:w="4864" w:type="dxa"/>
            <w:vMerge/>
            <w:vAlign w:val="center"/>
            <w:hideMark/>
          </w:tcPr>
          <w:p w14:paraId="27542520" w14:textId="77777777" w:rsidR="008A1C79" w:rsidRPr="008A1C79" w:rsidRDefault="008A1C79" w:rsidP="00F2290F">
            <w:pPr>
              <w:pStyle w:val="1-1"/>
            </w:pPr>
          </w:p>
        </w:tc>
        <w:tc>
          <w:tcPr>
            <w:tcW w:w="2324" w:type="dxa"/>
            <w:shd w:val="clear" w:color="auto" w:fill="auto"/>
            <w:vAlign w:val="center"/>
            <w:hideMark/>
          </w:tcPr>
          <w:p w14:paraId="6221048E" w14:textId="77777777" w:rsidR="008A1C79" w:rsidRPr="008A1C79" w:rsidRDefault="008A1C79" w:rsidP="00F2290F">
            <w:pPr>
              <w:pStyle w:val="1-1"/>
            </w:pPr>
            <w:r w:rsidRPr="008A1C79">
              <w:t>存在违法行为，情节严重</w:t>
            </w:r>
          </w:p>
        </w:tc>
        <w:tc>
          <w:tcPr>
            <w:tcW w:w="4520" w:type="dxa"/>
            <w:shd w:val="clear" w:color="auto" w:fill="auto"/>
            <w:vAlign w:val="center"/>
            <w:hideMark/>
          </w:tcPr>
          <w:p w14:paraId="27B8A3D0" w14:textId="77777777" w:rsidR="008A1C79" w:rsidRPr="008A1C79" w:rsidRDefault="008A1C79" w:rsidP="00F2290F">
            <w:pPr>
              <w:pStyle w:val="1-1"/>
            </w:pPr>
            <w:r w:rsidRPr="008A1C79">
              <w:t>禁止其在一定期限内参加依法必须进行招标的项目的评标</w:t>
            </w:r>
          </w:p>
        </w:tc>
        <w:tc>
          <w:tcPr>
            <w:tcW w:w="644" w:type="dxa"/>
            <w:vMerge/>
            <w:vAlign w:val="center"/>
            <w:hideMark/>
          </w:tcPr>
          <w:p w14:paraId="71712F70" w14:textId="77777777" w:rsidR="008A1C79" w:rsidRPr="008A1C79" w:rsidRDefault="008A1C79" w:rsidP="00EF3377">
            <w:pPr>
              <w:pStyle w:val="1-2"/>
            </w:pPr>
          </w:p>
        </w:tc>
      </w:tr>
      <w:tr w:rsidR="008A1C79" w:rsidRPr="003968AD" w14:paraId="4E551E55" w14:textId="77777777" w:rsidTr="00605036">
        <w:trPr>
          <w:trHeight w:val="20"/>
          <w:jc w:val="center"/>
        </w:trPr>
        <w:tc>
          <w:tcPr>
            <w:tcW w:w="322" w:type="dxa"/>
            <w:vMerge/>
            <w:vAlign w:val="center"/>
            <w:hideMark/>
          </w:tcPr>
          <w:p w14:paraId="0F9875BD" w14:textId="77777777" w:rsidR="008A1C79" w:rsidRPr="008A1C79" w:rsidRDefault="008A1C79" w:rsidP="00EF3377">
            <w:pPr>
              <w:pStyle w:val="1-2"/>
            </w:pPr>
          </w:p>
        </w:tc>
        <w:tc>
          <w:tcPr>
            <w:tcW w:w="1841" w:type="dxa"/>
            <w:vMerge/>
            <w:vAlign w:val="center"/>
            <w:hideMark/>
          </w:tcPr>
          <w:p w14:paraId="66E98E67" w14:textId="77777777" w:rsidR="008A1C79" w:rsidRPr="008A1C79" w:rsidRDefault="008A1C79" w:rsidP="00F2290F">
            <w:pPr>
              <w:pStyle w:val="1-1"/>
            </w:pPr>
          </w:p>
        </w:tc>
        <w:tc>
          <w:tcPr>
            <w:tcW w:w="4864" w:type="dxa"/>
            <w:vMerge/>
            <w:vAlign w:val="center"/>
            <w:hideMark/>
          </w:tcPr>
          <w:p w14:paraId="2908EED8" w14:textId="77777777" w:rsidR="008A1C79" w:rsidRPr="008A1C79" w:rsidRDefault="008A1C79" w:rsidP="00F2290F">
            <w:pPr>
              <w:pStyle w:val="1-1"/>
            </w:pPr>
          </w:p>
        </w:tc>
        <w:tc>
          <w:tcPr>
            <w:tcW w:w="2324" w:type="dxa"/>
            <w:shd w:val="clear" w:color="auto" w:fill="auto"/>
            <w:vAlign w:val="center"/>
            <w:hideMark/>
          </w:tcPr>
          <w:p w14:paraId="56BF9DBF" w14:textId="77777777" w:rsidR="008A1C79" w:rsidRPr="008A1C79" w:rsidRDefault="008A1C79" w:rsidP="00F2290F">
            <w:pPr>
              <w:pStyle w:val="1-1"/>
            </w:pPr>
            <w:r w:rsidRPr="008A1C79">
              <w:t>存在违法行为，情节特别严重</w:t>
            </w:r>
          </w:p>
        </w:tc>
        <w:tc>
          <w:tcPr>
            <w:tcW w:w="4520" w:type="dxa"/>
            <w:shd w:val="clear" w:color="auto" w:fill="auto"/>
            <w:vAlign w:val="center"/>
            <w:hideMark/>
          </w:tcPr>
          <w:p w14:paraId="10139AF5" w14:textId="77777777" w:rsidR="008A1C79" w:rsidRPr="008A1C79" w:rsidRDefault="008A1C79" w:rsidP="00F2290F">
            <w:pPr>
              <w:pStyle w:val="1-1"/>
            </w:pPr>
            <w:r w:rsidRPr="008A1C79">
              <w:t>取消其担任评标委员会成员的资格</w:t>
            </w:r>
          </w:p>
        </w:tc>
        <w:tc>
          <w:tcPr>
            <w:tcW w:w="644" w:type="dxa"/>
            <w:vMerge/>
            <w:vAlign w:val="center"/>
            <w:hideMark/>
          </w:tcPr>
          <w:p w14:paraId="5B2C5210" w14:textId="77777777" w:rsidR="008A1C79" w:rsidRPr="008A1C79" w:rsidRDefault="008A1C79" w:rsidP="00EF3377">
            <w:pPr>
              <w:pStyle w:val="1-2"/>
            </w:pPr>
          </w:p>
        </w:tc>
      </w:tr>
      <w:tr w:rsidR="008A1C79" w:rsidRPr="003968AD" w14:paraId="044AEFE3" w14:textId="77777777" w:rsidTr="00605036">
        <w:trPr>
          <w:trHeight w:val="20"/>
          <w:jc w:val="center"/>
        </w:trPr>
        <w:tc>
          <w:tcPr>
            <w:tcW w:w="322" w:type="dxa"/>
            <w:vMerge w:val="restart"/>
            <w:shd w:val="clear" w:color="auto" w:fill="auto"/>
            <w:vAlign w:val="center"/>
            <w:hideMark/>
          </w:tcPr>
          <w:p w14:paraId="327979A6" w14:textId="77777777" w:rsidR="008A1C79" w:rsidRPr="008A1C79" w:rsidRDefault="008A1C79" w:rsidP="00E9335C">
            <w:pPr>
              <w:pStyle w:val="1-2"/>
              <w:spacing w:line="270" w:lineRule="exact"/>
            </w:pPr>
            <w:r w:rsidRPr="008A1C79">
              <w:t>15</w:t>
            </w:r>
          </w:p>
        </w:tc>
        <w:tc>
          <w:tcPr>
            <w:tcW w:w="1841" w:type="dxa"/>
            <w:vMerge w:val="restart"/>
            <w:shd w:val="clear" w:color="auto" w:fill="auto"/>
            <w:vAlign w:val="center"/>
            <w:hideMark/>
          </w:tcPr>
          <w:p w14:paraId="793C95D1" w14:textId="77777777" w:rsidR="008A1C79" w:rsidRPr="008A1C79" w:rsidRDefault="008A1C79" w:rsidP="00E9335C">
            <w:pPr>
              <w:pStyle w:val="1-1"/>
              <w:spacing w:line="270" w:lineRule="exact"/>
            </w:pPr>
            <w:r w:rsidRPr="008A1C79">
              <w:t>依法必须进行招标的项目的招标人不按照规定组建评标委员会，或者确定、更换评标委员会成员违反招标投标法和招标投标法实施条例规定</w:t>
            </w:r>
          </w:p>
        </w:tc>
        <w:tc>
          <w:tcPr>
            <w:tcW w:w="4864" w:type="dxa"/>
            <w:vMerge w:val="restart"/>
            <w:shd w:val="clear" w:color="auto" w:fill="auto"/>
            <w:vAlign w:val="center"/>
            <w:hideMark/>
          </w:tcPr>
          <w:p w14:paraId="244C5BD4" w14:textId="77777777" w:rsidR="008A1C79" w:rsidRPr="008A1C79" w:rsidRDefault="008A1C79" w:rsidP="00E9335C">
            <w:pPr>
              <w:pStyle w:val="1-1"/>
              <w:spacing w:line="270" w:lineRule="exact"/>
            </w:pPr>
            <w:r w:rsidRPr="008A1C79">
              <w:t>《工程建设项目施工招标投标办法》第七十九条：依法必须进行招标的项目的招标人不按照规定组建评标委员会，或者确定、更换评标委员会成员违反招标投标法和招标投标法实施条例规定的，由有关行政监督部门责令改正，可以处</w:t>
            </w:r>
            <w:r w:rsidRPr="008A1C79">
              <w:t>10</w:t>
            </w:r>
            <w:r w:rsidRPr="008A1C79">
              <w:t>万元以下的罚款，对单位直接负责的主管人员和其他直接责任人员依法给予处分；违法确定或者更换的评标委员会成员作出的评审决定无效，依法重新进行评审。</w:t>
            </w:r>
          </w:p>
        </w:tc>
        <w:tc>
          <w:tcPr>
            <w:tcW w:w="2324" w:type="dxa"/>
            <w:shd w:val="clear" w:color="auto" w:fill="auto"/>
            <w:vAlign w:val="center"/>
            <w:hideMark/>
          </w:tcPr>
          <w:p w14:paraId="206B92E2" w14:textId="77777777" w:rsidR="008A1C79" w:rsidRPr="008A1C79" w:rsidRDefault="008A1C79" w:rsidP="00E9335C">
            <w:pPr>
              <w:pStyle w:val="1-1"/>
              <w:spacing w:line="270" w:lineRule="exact"/>
            </w:pPr>
            <w:r w:rsidRPr="008A1C79">
              <w:t>未造成危害后果或造成轻微危害后果的</w:t>
            </w:r>
          </w:p>
        </w:tc>
        <w:tc>
          <w:tcPr>
            <w:tcW w:w="4520" w:type="dxa"/>
            <w:shd w:val="clear" w:color="auto" w:fill="auto"/>
            <w:vAlign w:val="center"/>
            <w:hideMark/>
          </w:tcPr>
          <w:p w14:paraId="59EEAAC9" w14:textId="77777777" w:rsidR="008A1C79" w:rsidRPr="008A1C79" w:rsidRDefault="008A1C79" w:rsidP="00E9335C">
            <w:pPr>
              <w:pStyle w:val="1-1"/>
              <w:spacing w:line="270" w:lineRule="exact"/>
            </w:pPr>
            <w:r w:rsidRPr="008A1C79">
              <w:t>可以处</w:t>
            </w:r>
            <w:r w:rsidRPr="008A1C79">
              <w:t>2</w:t>
            </w:r>
            <w:r w:rsidRPr="008A1C79">
              <w:t>万元以下的罚款</w:t>
            </w:r>
          </w:p>
        </w:tc>
        <w:tc>
          <w:tcPr>
            <w:tcW w:w="644" w:type="dxa"/>
            <w:vMerge w:val="restart"/>
            <w:shd w:val="clear" w:color="auto" w:fill="auto"/>
            <w:vAlign w:val="center"/>
            <w:hideMark/>
          </w:tcPr>
          <w:p w14:paraId="341AD42F" w14:textId="77777777" w:rsidR="008A1C79" w:rsidRPr="008A1C79" w:rsidRDefault="008A1C79" w:rsidP="00E9335C">
            <w:pPr>
              <w:pStyle w:val="1-2"/>
              <w:spacing w:line="270" w:lineRule="exact"/>
            </w:pPr>
            <w:r w:rsidRPr="008A1C79">
              <w:t>有关行政监督部门</w:t>
            </w:r>
          </w:p>
        </w:tc>
      </w:tr>
      <w:tr w:rsidR="008A1C79" w:rsidRPr="003968AD" w14:paraId="08F3A0A8" w14:textId="77777777" w:rsidTr="00605036">
        <w:trPr>
          <w:trHeight w:val="20"/>
          <w:jc w:val="center"/>
        </w:trPr>
        <w:tc>
          <w:tcPr>
            <w:tcW w:w="322" w:type="dxa"/>
            <w:vMerge/>
            <w:vAlign w:val="center"/>
            <w:hideMark/>
          </w:tcPr>
          <w:p w14:paraId="49E17EA7" w14:textId="77777777" w:rsidR="008A1C79" w:rsidRPr="008A1C79" w:rsidRDefault="008A1C79" w:rsidP="00E9335C">
            <w:pPr>
              <w:pStyle w:val="1-2"/>
              <w:spacing w:line="270" w:lineRule="exact"/>
            </w:pPr>
          </w:p>
        </w:tc>
        <w:tc>
          <w:tcPr>
            <w:tcW w:w="1841" w:type="dxa"/>
            <w:vMerge/>
            <w:vAlign w:val="center"/>
            <w:hideMark/>
          </w:tcPr>
          <w:p w14:paraId="6AC4A66E" w14:textId="77777777" w:rsidR="008A1C79" w:rsidRPr="008A1C79" w:rsidRDefault="008A1C79" w:rsidP="00E9335C">
            <w:pPr>
              <w:pStyle w:val="1-1"/>
              <w:spacing w:line="270" w:lineRule="exact"/>
            </w:pPr>
          </w:p>
        </w:tc>
        <w:tc>
          <w:tcPr>
            <w:tcW w:w="4864" w:type="dxa"/>
            <w:vMerge/>
            <w:vAlign w:val="center"/>
            <w:hideMark/>
          </w:tcPr>
          <w:p w14:paraId="1531BB08" w14:textId="77777777" w:rsidR="008A1C79" w:rsidRPr="008A1C79" w:rsidRDefault="008A1C79" w:rsidP="00E9335C">
            <w:pPr>
              <w:pStyle w:val="1-1"/>
              <w:spacing w:line="270" w:lineRule="exact"/>
            </w:pPr>
          </w:p>
        </w:tc>
        <w:tc>
          <w:tcPr>
            <w:tcW w:w="2324" w:type="dxa"/>
            <w:shd w:val="clear" w:color="auto" w:fill="auto"/>
            <w:vAlign w:val="center"/>
            <w:hideMark/>
          </w:tcPr>
          <w:p w14:paraId="2FE0D921" w14:textId="77777777" w:rsidR="008A1C79" w:rsidRPr="008A1C79" w:rsidRDefault="008A1C79" w:rsidP="00E9335C">
            <w:pPr>
              <w:pStyle w:val="1-1"/>
              <w:spacing w:line="270" w:lineRule="exact"/>
            </w:pPr>
            <w:r w:rsidRPr="008A1C79">
              <w:t>造成一般危害后果的</w:t>
            </w:r>
          </w:p>
        </w:tc>
        <w:tc>
          <w:tcPr>
            <w:tcW w:w="4520" w:type="dxa"/>
            <w:shd w:val="clear" w:color="auto" w:fill="auto"/>
            <w:vAlign w:val="center"/>
            <w:hideMark/>
          </w:tcPr>
          <w:p w14:paraId="5FF69BCE" w14:textId="77777777" w:rsidR="008A1C79" w:rsidRPr="008A1C79" w:rsidRDefault="008A1C79" w:rsidP="00E9335C">
            <w:pPr>
              <w:pStyle w:val="1-1"/>
              <w:spacing w:line="270" w:lineRule="exact"/>
            </w:pPr>
            <w:r w:rsidRPr="008A1C79">
              <w:t>处</w:t>
            </w:r>
            <w:r w:rsidRPr="008A1C79">
              <w:t>2</w:t>
            </w:r>
            <w:r w:rsidRPr="008A1C79">
              <w:t>万元以上</w:t>
            </w:r>
            <w:r w:rsidRPr="008A1C79">
              <w:t>7</w:t>
            </w:r>
            <w:r w:rsidRPr="008A1C79">
              <w:t>万元以下的罚款</w:t>
            </w:r>
          </w:p>
        </w:tc>
        <w:tc>
          <w:tcPr>
            <w:tcW w:w="644" w:type="dxa"/>
            <w:vMerge/>
            <w:vAlign w:val="center"/>
            <w:hideMark/>
          </w:tcPr>
          <w:p w14:paraId="12C41F5B" w14:textId="77777777" w:rsidR="008A1C79" w:rsidRPr="008A1C79" w:rsidRDefault="008A1C79" w:rsidP="00E9335C">
            <w:pPr>
              <w:pStyle w:val="1-2"/>
              <w:spacing w:line="270" w:lineRule="exact"/>
            </w:pPr>
          </w:p>
        </w:tc>
      </w:tr>
      <w:tr w:rsidR="008A1C79" w:rsidRPr="003968AD" w14:paraId="529E3857" w14:textId="77777777" w:rsidTr="00605036">
        <w:trPr>
          <w:trHeight w:val="20"/>
          <w:jc w:val="center"/>
        </w:trPr>
        <w:tc>
          <w:tcPr>
            <w:tcW w:w="322" w:type="dxa"/>
            <w:vMerge/>
            <w:vAlign w:val="center"/>
            <w:hideMark/>
          </w:tcPr>
          <w:p w14:paraId="05670229" w14:textId="77777777" w:rsidR="008A1C79" w:rsidRPr="008A1C79" w:rsidRDefault="008A1C79" w:rsidP="00E9335C">
            <w:pPr>
              <w:pStyle w:val="1-2"/>
              <w:spacing w:line="270" w:lineRule="exact"/>
            </w:pPr>
          </w:p>
        </w:tc>
        <w:tc>
          <w:tcPr>
            <w:tcW w:w="1841" w:type="dxa"/>
            <w:vMerge/>
            <w:vAlign w:val="center"/>
            <w:hideMark/>
          </w:tcPr>
          <w:p w14:paraId="5BCA8A0D" w14:textId="77777777" w:rsidR="008A1C79" w:rsidRPr="008A1C79" w:rsidRDefault="008A1C79" w:rsidP="00E9335C">
            <w:pPr>
              <w:pStyle w:val="1-1"/>
              <w:spacing w:line="270" w:lineRule="exact"/>
            </w:pPr>
          </w:p>
        </w:tc>
        <w:tc>
          <w:tcPr>
            <w:tcW w:w="4864" w:type="dxa"/>
            <w:vMerge/>
            <w:vAlign w:val="center"/>
            <w:hideMark/>
          </w:tcPr>
          <w:p w14:paraId="041F068B" w14:textId="77777777" w:rsidR="008A1C79" w:rsidRPr="008A1C79" w:rsidRDefault="008A1C79" w:rsidP="00E9335C">
            <w:pPr>
              <w:pStyle w:val="1-1"/>
              <w:spacing w:line="270" w:lineRule="exact"/>
            </w:pPr>
          </w:p>
        </w:tc>
        <w:tc>
          <w:tcPr>
            <w:tcW w:w="2324" w:type="dxa"/>
            <w:shd w:val="clear" w:color="auto" w:fill="auto"/>
            <w:vAlign w:val="center"/>
            <w:hideMark/>
          </w:tcPr>
          <w:p w14:paraId="354AB29A" w14:textId="77777777" w:rsidR="008A1C79" w:rsidRPr="008A1C79" w:rsidRDefault="008A1C79" w:rsidP="00E9335C">
            <w:pPr>
              <w:pStyle w:val="1-1"/>
              <w:spacing w:line="270" w:lineRule="exact"/>
            </w:pPr>
            <w:r w:rsidRPr="008A1C79">
              <w:t>造成严重危害后果的</w:t>
            </w:r>
          </w:p>
        </w:tc>
        <w:tc>
          <w:tcPr>
            <w:tcW w:w="4520" w:type="dxa"/>
            <w:shd w:val="clear" w:color="auto" w:fill="auto"/>
            <w:vAlign w:val="center"/>
            <w:hideMark/>
          </w:tcPr>
          <w:p w14:paraId="0DB288F4" w14:textId="77777777" w:rsidR="008A1C79" w:rsidRPr="008A1C79" w:rsidRDefault="008A1C79" w:rsidP="00E9335C">
            <w:pPr>
              <w:pStyle w:val="1-1"/>
              <w:spacing w:line="270" w:lineRule="exact"/>
            </w:pPr>
            <w:r w:rsidRPr="008A1C79">
              <w:t>处</w:t>
            </w:r>
            <w:r w:rsidRPr="008A1C79">
              <w:t>7</w:t>
            </w:r>
            <w:r w:rsidRPr="008A1C79">
              <w:t>万元以上</w:t>
            </w:r>
            <w:r w:rsidRPr="008A1C79">
              <w:t>10</w:t>
            </w:r>
            <w:r w:rsidRPr="008A1C79">
              <w:t>万元以下的罚款</w:t>
            </w:r>
          </w:p>
        </w:tc>
        <w:tc>
          <w:tcPr>
            <w:tcW w:w="644" w:type="dxa"/>
            <w:vMerge/>
            <w:vAlign w:val="center"/>
            <w:hideMark/>
          </w:tcPr>
          <w:p w14:paraId="153CA54D" w14:textId="77777777" w:rsidR="008A1C79" w:rsidRPr="008A1C79" w:rsidRDefault="008A1C79" w:rsidP="00E9335C">
            <w:pPr>
              <w:pStyle w:val="1-2"/>
              <w:spacing w:line="270" w:lineRule="exact"/>
            </w:pPr>
          </w:p>
        </w:tc>
      </w:tr>
      <w:tr w:rsidR="008A1C79" w:rsidRPr="003968AD" w14:paraId="49DA636E" w14:textId="77777777" w:rsidTr="00605036">
        <w:trPr>
          <w:trHeight w:val="20"/>
          <w:jc w:val="center"/>
        </w:trPr>
        <w:tc>
          <w:tcPr>
            <w:tcW w:w="322" w:type="dxa"/>
            <w:vMerge w:val="restart"/>
            <w:shd w:val="clear" w:color="auto" w:fill="auto"/>
            <w:vAlign w:val="center"/>
            <w:hideMark/>
          </w:tcPr>
          <w:p w14:paraId="1AE43261" w14:textId="77777777" w:rsidR="008A1C79" w:rsidRPr="008A1C79" w:rsidRDefault="008A1C79" w:rsidP="00E9335C">
            <w:pPr>
              <w:pStyle w:val="1-2"/>
              <w:spacing w:line="270" w:lineRule="exact"/>
            </w:pPr>
            <w:r w:rsidRPr="008A1C79">
              <w:t>16</w:t>
            </w:r>
          </w:p>
        </w:tc>
        <w:tc>
          <w:tcPr>
            <w:tcW w:w="1841" w:type="dxa"/>
            <w:vMerge w:val="restart"/>
            <w:shd w:val="clear" w:color="auto" w:fill="auto"/>
            <w:vAlign w:val="center"/>
            <w:hideMark/>
          </w:tcPr>
          <w:p w14:paraId="3F6D85BC" w14:textId="77777777" w:rsidR="008A1C79" w:rsidRPr="008A1C79" w:rsidRDefault="008A1C79" w:rsidP="00E9335C">
            <w:pPr>
              <w:pStyle w:val="1-1"/>
              <w:spacing w:line="270" w:lineRule="exact"/>
            </w:pPr>
            <w:r w:rsidRPr="008A1C79">
              <w:t>依法必须进行招标的项目的招标人无正当理由不发出中标通知书</w:t>
            </w:r>
          </w:p>
        </w:tc>
        <w:tc>
          <w:tcPr>
            <w:tcW w:w="4864" w:type="dxa"/>
            <w:vMerge w:val="restart"/>
            <w:shd w:val="clear" w:color="auto" w:fill="auto"/>
            <w:vAlign w:val="center"/>
            <w:hideMark/>
          </w:tcPr>
          <w:p w14:paraId="67B0569C" w14:textId="77777777" w:rsidR="008A1C79" w:rsidRPr="008A1C79" w:rsidRDefault="008A1C79" w:rsidP="00E9335C">
            <w:pPr>
              <w:pStyle w:val="1-1"/>
              <w:spacing w:line="270" w:lineRule="exact"/>
            </w:pPr>
            <w:r w:rsidRPr="008A1C79">
              <w:t>《工程建设项目施工招标投标办法》第八十条第</w:t>
            </w:r>
            <w:r w:rsidR="00063BFA">
              <w:t>（</w:t>
            </w:r>
            <w:r w:rsidRPr="008A1C79">
              <w:t>一</w:t>
            </w:r>
            <w:r w:rsidR="00063BFA">
              <w:t>）</w:t>
            </w:r>
            <w:r w:rsidRPr="008A1C79">
              <w:t>项</w:t>
            </w:r>
            <w:r w:rsidRPr="008A1C79">
              <w:br/>
            </w:r>
            <w:r w:rsidRPr="008A1C79">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sidRPr="008A1C79">
              <w:br/>
            </w:r>
            <w:r w:rsidRPr="008A1C79">
              <w:t>（一）无正当理由不发出中标通知书；</w:t>
            </w:r>
          </w:p>
        </w:tc>
        <w:tc>
          <w:tcPr>
            <w:tcW w:w="2324" w:type="dxa"/>
            <w:shd w:val="clear" w:color="auto" w:fill="auto"/>
            <w:vAlign w:val="center"/>
            <w:hideMark/>
          </w:tcPr>
          <w:p w14:paraId="72F78C4A" w14:textId="77777777" w:rsidR="008A1C79" w:rsidRPr="008A1C79" w:rsidRDefault="008A1C79" w:rsidP="00E9335C">
            <w:pPr>
              <w:pStyle w:val="1-1"/>
              <w:spacing w:line="270" w:lineRule="exact"/>
            </w:pPr>
            <w:r w:rsidRPr="008A1C79">
              <w:t>超过法定时限低于二个月的</w:t>
            </w:r>
          </w:p>
        </w:tc>
        <w:tc>
          <w:tcPr>
            <w:tcW w:w="4520" w:type="dxa"/>
            <w:shd w:val="clear" w:color="auto" w:fill="auto"/>
            <w:vAlign w:val="center"/>
            <w:hideMark/>
          </w:tcPr>
          <w:p w14:paraId="1DCDE91F" w14:textId="77777777" w:rsidR="008A1C79" w:rsidRPr="008A1C79" w:rsidRDefault="008A1C79" w:rsidP="00E9335C">
            <w:pPr>
              <w:pStyle w:val="1-1"/>
              <w:spacing w:line="270" w:lineRule="exact"/>
            </w:pPr>
            <w:r w:rsidRPr="008A1C79">
              <w:t>可以处中标项目金额</w:t>
            </w:r>
            <w:r w:rsidRPr="008A1C79">
              <w:t>2‰</w:t>
            </w:r>
            <w:r w:rsidRPr="008A1C79">
              <w:t>以下的罚款</w:t>
            </w:r>
          </w:p>
        </w:tc>
        <w:tc>
          <w:tcPr>
            <w:tcW w:w="644" w:type="dxa"/>
            <w:vMerge w:val="restart"/>
            <w:shd w:val="clear" w:color="auto" w:fill="auto"/>
            <w:vAlign w:val="center"/>
            <w:hideMark/>
          </w:tcPr>
          <w:p w14:paraId="7F751603" w14:textId="77777777" w:rsidR="008A1C79" w:rsidRPr="008A1C79" w:rsidRDefault="008A1C79" w:rsidP="00E9335C">
            <w:pPr>
              <w:pStyle w:val="1-2"/>
              <w:spacing w:line="270" w:lineRule="exact"/>
            </w:pPr>
            <w:r w:rsidRPr="008A1C79">
              <w:t>有关行政监督部门</w:t>
            </w:r>
          </w:p>
        </w:tc>
      </w:tr>
      <w:tr w:rsidR="008A1C79" w:rsidRPr="003968AD" w14:paraId="3227273E" w14:textId="77777777" w:rsidTr="00605036">
        <w:trPr>
          <w:trHeight w:val="20"/>
          <w:jc w:val="center"/>
        </w:trPr>
        <w:tc>
          <w:tcPr>
            <w:tcW w:w="322" w:type="dxa"/>
            <w:vMerge/>
            <w:vAlign w:val="center"/>
            <w:hideMark/>
          </w:tcPr>
          <w:p w14:paraId="5A2553FE" w14:textId="77777777" w:rsidR="008A1C79" w:rsidRPr="008A1C79" w:rsidRDefault="008A1C79" w:rsidP="00E9335C">
            <w:pPr>
              <w:pStyle w:val="1-2"/>
              <w:spacing w:line="270" w:lineRule="exact"/>
            </w:pPr>
          </w:p>
        </w:tc>
        <w:tc>
          <w:tcPr>
            <w:tcW w:w="1841" w:type="dxa"/>
            <w:vMerge/>
            <w:vAlign w:val="center"/>
            <w:hideMark/>
          </w:tcPr>
          <w:p w14:paraId="651419BA" w14:textId="77777777" w:rsidR="008A1C79" w:rsidRPr="008A1C79" w:rsidRDefault="008A1C79" w:rsidP="00E9335C">
            <w:pPr>
              <w:pStyle w:val="1-1"/>
              <w:spacing w:line="270" w:lineRule="exact"/>
            </w:pPr>
          </w:p>
        </w:tc>
        <w:tc>
          <w:tcPr>
            <w:tcW w:w="4864" w:type="dxa"/>
            <w:vMerge/>
            <w:vAlign w:val="center"/>
            <w:hideMark/>
          </w:tcPr>
          <w:p w14:paraId="4F2BE855" w14:textId="77777777" w:rsidR="008A1C79" w:rsidRPr="008A1C79" w:rsidRDefault="008A1C79" w:rsidP="00E9335C">
            <w:pPr>
              <w:pStyle w:val="1-1"/>
              <w:spacing w:line="270" w:lineRule="exact"/>
            </w:pPr>
          </w:p>
        </w:tc>
        <w:tc>
          <w:tcPr>
            <w:tcW w:w="2324" w:type="dxa"/>
            <w:shd w:val="clear" w:color="auto" w:fill="auto"/>
            <w:vAlign w:val="center"/>
            <w:hideMark/>
          </w:tcPr>
          <w:p w14:paraId="627CF711" w14:textId="77777777" w:rsidR="008A1C79" w:rsidRPr="008A1C79" w:rsidRDefault="008A1C79" w:rsidP="00E9335C">
            <w:pPr>
              <w:pStyle w:val="1-1"/>
              <w:spacing w:line="270" w:lineRule="exact"/>
            </w:pPr>
            <w:r w:rsidRPr="008A1C79">
              <w:t>超过法定时限高于二个月低于四个月的</w:t>
            </w:r>
          </w:p>
        </w:tc>
        <w:tc>
          <w:tcPr>
            <w:tcW w:w="4520" w:type="dxa"/>
            <w:shd w:val="clear" w:color="auto" w:fill="auto"/>
            <w:vAlign w:val="center"/>
            <w:hideMark/>
          </w:tcPr>
          <w:p w14:paraId="6F1F407B" w14:textId="77777777" w:rsidR="008A1C79" w:rsidRPr="008A1C79" w:rsidRDefault="008A1C79" w:rsidP="00E9335C">
            <w:pPr>
              <w:pStyle w:val="1-1"/>
              <w:spacing w:line="270" w:lineRule="exact"/>
            </w:pPr>
            <w:r w:rsidRPr="008A1C79">
              <w:t>处中标项目金额</w:t>
            </w:r>
            <w:r w:rsidRPr="008A1C79">
              <w:t>2‰</w:t>
            </w:r>
            <w:r w:rsidRPr="008A1C79">
              <w:t>以上</w:t>
            </w:r>
            <w:r w:rsidRPr="008A1C79">
              <w:t>5‰</w:t>
            </w:r>
            <w:r w:rsidRPr="008A1C79">
              <w:t>以下的罚款</w:t>
            </w:r>
          </w:p>
        </w:tc>
        <w:tc>
          <w:tcPr>
            <w:tcW w:w="644" w:type="dxa"/>
            <w:vMerge/>
            <w:vAlign w:val="center"/>
            <w:hideMark/>
          </w:tcPr>
          <w:p w14:paraId="1CF9B1D0" w14:textId="77777777" w:rsidR="008A1C79" w:rsidRPr="008A1C79" w:rsidRDefault="008A1C79" w:rsidP="00E9335C">
            <w:pPr>
              <w:pStyle w:val="1-2"/>
              <w:spacing w:line="270" w:lineRule="exact"/>
            </w:pPr>
          </w:p>
        </w:tc>
      </w:tr>
      <w:tr w:rsidR="008A1C79" w:rsidRPr="003968AD" w14:paraId="68D2A538" w14:textId="77777777" w:rsidTr="00605036">
        <w:trPr>
          <w:trHeight w:val="20"/>
          <w:jc w:val="center"/>
        </w:trPr>
        <w:tc>
          <w:tcPr>
            <w:tcW w:w="322" w:type="dxa"/>
            <w:vMerge/>
            <w:vAlign w:val="center"/>
            <w:hideMark/>
          </w:tcPr>
          <w:p w14:paraId="23195595" w14:textId="77777777" w:rsidR="008A1C79" w:rsidRPr="008A1C79" w:rsidRDefault="008A1C79" w:rsidP="00E9335C">
            <w:pPr>
              <w:pStyle w:val="1-2"/>
              <w:spacing w:line="270" w:lineRule="exact"/>
            </w:pPr>
          </w:p>
        </w:tc>
        <w:tc>
          <w:tcPr>
            <w:tcW w:w="1841" w:type="dxa"/>
            <w:vMerge/>
            <w:vAlign w:val="center"/>
            <w:hideMark/>
          </w:tcPr>
          <w:p w14:paraId="1DF509BA" w14:textId="77777777" w:rsidR="008A1C79" w:rsidRPr="008A1C79" w:rsidRDefault="008A1C79" w:rsidP="00E9335C">
            <w:pPr>
              <w:pStyle w:val="1-1"/>
              <w:spacing w:line="270" w:lineRule="exact"/>
            </w:pPr>
          </w:p>
        </w:tc>
        <w:tc>
          <w:tcPr>
            <w:tcW w:w="4864" w:type="dxa"/>
            <w:vMerge/>
            <w:vAlign w:val="center"/>
            <w:hideMark/>
          </w:tcPr>
          <w:p w14:paraId="5C82DAD1" w14:textId="77777777" w:rsidR="008A1C79" w:rsidRPr="008A1C79" w:rsidRDefault="008A1C79" w:rsidP="00E9335C">
            <w:pPr>
              <w:pStyle w:val="1-1"/>
              <w:spacing w:line="270" w:lineRule="exact"/>
            </w:pPr>
          </w:p>
        </w:tc>
        <w:tc>
          <w:tcPr>
            <w:tcW w:w="2324" w:type="dxa"/>
            <w:shd w:val="clear" w:color="auto" w:fill="auto"/>
            <w:vAlign w:val="center"/>
            <w:hideMark/>
          </w:tcPr>
          <w:p w14:paraId="23117140" w14:textId="77777777" w:rsidR="008A1C79" w:rsidRPr="008A1C79" w:rsidRDefault="008A1C79" w:rsidP="00E9335C">
            <w:pPr>
              <w:pStyle w:val="1-1"/>
              <w:spacing w:line="270" w:lineRule="exact"/>
            </w:pPr>
            <w:r w:rsidRPr="008A1C79">
              <w:t>超过法定时限高于四个月的</w:t>
            </w:r>
          </w:p>
        </w:tc>
        <w:tc>
          <w:tcPr>
            <w:tcW w:w="4520" w:type="dxa"/>
            <w:shd w:val="clear" w:color="auto" w:fill="auto"/>
            <w:vAlign w:val="center"/>
            <w:hideMark/>
          </w:tcPr>
          <w:p w14:paraId="6F32583F" w14:textId="77777777" w:rsidR="008A1C79" w:rsidRPr="008A1C79" w:rsidRDefault="008A1C79" w:rsidP="00E9335C">
            <w:pPr>
              <w:pStyle w:val="1-1"/>
              <w:spacing w:line="270" w:lineRule="exact"/>
            </w:pPr>
            <w:r w:rsidRPr="008A1C79">
              <w:t>处中标项目金额</w:t>
            </w:r>
            <w:r w:rsidRPr="008A1C79">
              <w:t>5‰</w:t>
            </w:r>
            <w:r w:rsidRPr="008A1C79">
              <w:t>以上</w:t>
            </w:r>
            <w:r w:rsidRPr="008A1C79">
              <w:t>10‰</w:t>
            </w:r>
            <w:r w:rsidRPr="008A1C79">
              <w:t>以下的罚款</w:t>
            </w:r>
          </w:p>
        </w:tc>
        <w:tc>
          <w:tcPr>
            <w:tcW w:w="644" w:type="dxa"/>
            <w:vMerge/>
            <w:vAlign w:val="center"/>
            <w:hideMark/>
          </w:tcPr>
          <w:p w14:paraId="79706B55" w14:textId="77777777" w:rsidR="008A1C79" w:rsidRPr="008A1C79" w:rsidRDefault="008A1C79" w:rsidP="00E9335C">
            <w:pPr>
              <w:pStyle w:val="1-2"/>
              <w:spacing w:line="270" w:lineRule="exact"/>
            </w:pPr>
          </w:p>
        </w:tc>
      </w:tr>
      <w:tr w:rsidR="008A1C79" w:rsidRPr="003968AD" w14:paraId="196E9EE7" w14:textId="77777777" w:rsidTr="00605036">
        <w:trPr>
          <w:trHeight w:val="20"/>
          <w:jc w:val="center"/>
        </w:trPr>
        <w:tc>
          <w:tcPr>
            <w:tcW w:w="322" w:type="dxa"/>
            <w:vMerge w:val="restart"/>
            <w:shd w:val="clear" w:color="auto" w:fill="auto"/>
            <w:vAlign w:val="center"/>
            <w:hideMark/>
          </w:tcPr>
          <w:p w14:paraId="74195398" w14:textId="77777777" w:rsidR="008A1C79" w:rsidRPr="008A1C79" w:rsidRDefault="008A1C79" w:rsidP="00E9335C">
            <w:pPr>
              <w:pStyle w:val="1-2"/>
              <w:spacing w:line="270" w:lineRule="exact"/>
            </w:pPr>
            <w:r w:rsidRPr="008A1C79">
              <w:t>17</w:t>
            </w:r>
          </w:p>
        </w:tc>
        <w:tc>
          <w:tcPr>
            <w:tcW w:w="1841" w:type="dxa"/>
            <w:vMerge w:val="restart"/>
            <w:shd w:val="clear" w:color="auto" w:fill="auto"/>
            <w:vAlign w:val="center"/>
            <w:hideMark/>
          </w:tcPr>
          <w:p w14:paraId="0AA8F0E6" w14:textId="77777777" w:rsidR="008A1C79" w:rsidRPr="008A1C79" w:rsidRDefault="008A1C79" w:rsidP="00E9335C">
            <w:pPr>
              <w:pStyle w:val="1-1"/>
              <w:spacing w:line="270" w:lineRule="exact"/>
            </w:pPr>
            <w:r w:rsidRPr="008A1C79">
              <w:t>依法必须进行招标的项目的招标人不按照规定确定中标人</w:t>
            </w:r>
          </w:p>
        </w:tc>
        <w:tc>
          <w:tcPr>
            <w:tcW w:w="4864" w:type="dxa"/>
            <w:vMerge w:val="restart"/>
            <w:shd w:val="clear" w:color="auto" w:fill="auto"/>
            <w:vAlign w:val="center"/>
            <w:hideMark/>
          </w:tcPr>
          <w:p w14:paraId="0E2E52A4" w14:textId="77777777" w:rsidR="008A1C79" w:rsidRPr="008A1C79" w:rsidRDefault="008A1C79" w:rsidP="00E9335C">
            <w:pPr>
              <w:pStyle w:val="1-1"/>
              <w:spacing w:line="270" w:lineRule="exact"/>
            </w:pPr>
            <w:r w:rsidRPr="008A1C79">
              <w:t>《工程建设项目施工招标投标办法》第八十条第</w:t>
            </w:r>
            <w:r w:rsidR="00063BFA">
              <w:t>（</w:t>
            </w:r>
            <w:r w:rsidRPr="008A1C79">
              <w:t>二</w:t>
            </w:r>
            <w:r w:rsidR="00063BFA">
              <w:t>）</w:t>
            </w:r>
            <w:r w:rsidRPr="008A1C79">
              <w:t>项</w:t>
            </w:r>
            <w:r w:rsidRPr="008A1C79">
              <w:br/>
            </w:r>
            <w:r w:rsidRPr="008A1C79">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sidRPr="008A1C79">
              <w:br/>
            </w:r>
            <w:r w:rsidRPr="008A1C79">
              <w:t>（二）不按照规定确定中标人；</w:t>
            </w:r>
          </w:p>
        </w:tc>
        <w:tc>
          <w:tcPr>
            <w:tcW w:w="2324" w:type="dxa"/>
            <w:shd w:val="clear" w:color="auto" w:fill="auto"/>
            <w:vAlign w:val="center"/>
            <w:hideMark/>
          </w:tcPr>
          <w:p w14:paraId="22252211" w14:textId="77777777" w:rsidR="008A1C79" w:rsidRPr="008A1C79" w:rsidRDefault="008A1C79" w:rsidP="00E9335C">
            <w:pPr>
              <w:pStyle w:val="1-1"/>
              <w:spacing w:line="270" w:lineRule="exact"/>
            </w:pPr>
            <w:r w:rsidRPr="008A1C79">
              <w:t>收到评标报告后未公示中标候选人及确定中标人的</w:t>
            </w:r>
          </w:p>
        </w:tc>
        <w:tc>
          <w:tcPr>
            <w:tcW w:w="4520" w:type="dxa"/>
            <w:shd w:val="clear" w:color="auto" w:fill="auto"/>
            <w:vAlign w:val="center"/>
            <w:hideMark/>
          </w:tcPr>
          <w:p w14:paraId="05989A68" w14:textId="77777777" w:rsidR="008A1C79" w:rsidRPr="008A1C79" w:rsidRDefault="008A1C79" w:rsidP="00E9335C">
            <w:pPr>
              <w:pStyle w:val="1-1"/>
              <w:spacing w:line="270" w:lineRule="exact"/>
            </w:pPr>
            <w:r w:rsidRPr="008A1C79">
              <w:t>可以处中标项目金额</w:t>
            </w:r>
            <w:r w:rsidRPr="008A1C79">
              <w:t>5‰</w:t>
            </w:r>
            <w:r w:rsidRPr="008A1C79">
              <w:t>以下的罚款</w:t>
            </w:r>
          </w:p>
        </w:tc>
        <w:tc>
          <w:tcPr>
            <w:tcW w:w="644" w:type="dxa"/>
            <w:vMerge w:val="restart"/>
            <w:shd w:val="clear" w:color="auto" w:fill="auto"/>
            <w:vAlign w:val="center"/>
            <w:hideMark/>
          </w:tcPr>
          <w:p w14:paraId="4A682C0C" w14:textId="77777777" w:rsidR="008A1C79" w:rsidRPr="008A1C79" w:rsidRDefault="008A1C79" w:rsidP="00E9335C">
            <w:pPr>
              <w:pStyle w:val="1-2"/>
              <w:spacing w:line="270" w:lineRule="exact"/>
            </w:pPr>
            <w:r w:rsidRPr="008A1C79">
              <w:t>有关行政监督部门</w:t>
            </w:r>
          </w:p>
        </w:tc>
      </w:tr>
      <w:tr w:rsidR="008A1C79" w:rsidRPr="003968AD" w14:paraId="71E53FB6" w14:textId="77777777" w:rsidTr="00605036">
        <w:trPr>
          <w:trHeight w:val="20"/>
          <w:jc w:val="center"/>
        </w:trPr>
        <w:tc>
          <w:tcPr>
            <w:tcW w:w="322" w:type="dxa"/>
            <w:vMerge/>
            <w:vAlign w:val="center"/>
            <w:hideMark/>
          </w:tcPr>
          <w:p w14:paraId="43D2D5E4" w14:textId="77777777" w:rsidR="008A1C79" w:rsidRPr="008A1C79" w:rsidRDefault="008A1C79" w:rsidP="00E9335C">
            <w:pPr>
              <w:pStyle w:val="1-2"/>
              <w:spacing w:line="270" w:lineRule="exact"/>
            </w:pPr>
          </w:p>
        </w:tc>
        <w:tc>
          <w:tcPr>
            <w:tcW w:w="1841" w:type="dxa"/>
            <w:vMerge/>
            <w:vAlign w:val="center"/>
            <w:hideMark/>
          </w:tcPr>
          <w:p w14:paraId="0A645ABB" w14:textId="77777777" w:rsidR="008A1C79" w:rsidRPr="008A1C79" w:rsidRDefault="008A1C79" w:rsidP="00E9335C">
            <w:pPr>
              <w:pStyle w:val="1-1"/>
              <w:spacing w:line="270" w:lineRule="exact"/>
            </w:pPr>
          </w:p>
        </w:tc>
        <w:tc>
          <w:tcPr>
            <w:tcW w:w="4864" w:type="dxa"/>
            <w:vMerge/>
            <w:vAlign w:val="center"/>
            <w:hideMark/>
          </w:tcPr>
          <w:p w14:paraId="46F975AD" w14:textId="77777777" w:rsidR="008A1C79" w:rsidRPr="008A1C79" w:rsidRDefault="008A1C79" w:rsidP="00E9335C">
            <w:pPr>
              <w:pStyle w:val="1-1"/>
              <w:spacing w:line="270" w:lineRule="exact"/>
            </w:pPr>
          </w:p>
        </w:tc>
        <w:tc>
          <w:tcPr>
            <w:tcW w:w="2324" w:type="dxa"/>
            <w:shd w:val="clear" w:color="auto" w:fill="auto"/>
            <w:vAlign w:val="center"/>
            <w:hideMark/>
          </w:tcPr>
          <w:p w14:paraId="6B243B19" w14:textId="77777777" w:rsidR="008A1C79" w:rsidRPr="008A1C79" w:rsidRDefault="008A1C79" w:rsidP="00E9335C">
            <w:pPr>
              <w:pStyle w:val="1-1"/>
              <w:spacing w:line="270" w:lineRule="exact"/>
            </w:pPr>
            <w:r w:rsidRPr="008A1C79">
              <w:t>不对公示期内提出的异议作出答复即确定中标人的</w:t>
            </w:r>
          </w:p>
        </w:tc>
        <w:tc>
          <w:tcPr>
            <w:tcW w:w="4520" w:type="dxa"/>
            <w:shd w:val="clear" w:color="auto" w:fill="auto"/>
            <w:vAlign w:val="center"/>
            <w:hideMark/>
          </w:tcPr>
          <w:p w14:paraId="67FC1256" w14:textId="77777777" w:rsidR="008A1C79" w:rsidRPr="008A1C79" w:rsidRDefault="008A1C79" w:rsidP="00E9335C">
            <w:pPr>
              <w:pStyle w:val="1-1"/>
              <w:spacing w:line="270" w:lineRule="exact"/>
            </w:pPr>
            <w:r w:rsidRPr="008A1C79">
              <w:t>处中标项目金额</w:t>
            </w:r>
            <w:r w:rsidRPr="008A1C79">
              <w:t>5‰</w:t>
            </w:r>
            <w:r w:rsidRPr="008A1C79">
              <w:t>以上</w:t>
            </w:r>
            <w:r w:rsidRPr="008A1C79">
              <w:t>7.5‰</w:t>
            </w:r>
            <w:r w:rsidRPr="008A1C79">
              <w:t>以下的罚款</w:t>
            </w:r>
          </w:p>
        </w:tc>
        <w:tc>
          <w:tcPr>
            <w:tcW w:w="644" w:type="dxa"/>
            <w:vMerge/>
            <w:vAlign w:val="center"/>
            <w:hideMark/>
          </w:tcPr>
          <w:p w14:paraId="4C584894" w14:textId="77777777" w:rsidR="008A1C79" w:rsidRPr="008A1C79" w:rsidRDefault="008A1C79" w:rsidP="00E9335C">
            <w:pPr>
              <w:pStyle w:val="1-2"/>
              <w:spacing w:line="270" w:lineRule="exact"/>
            </w:pPr>
          </w:p>
        </w:tc>
      </w:tr>
      <w:tr w:rsidR="008A1C79" w:rsidRPr="003968AD" w14:paraId="530295BE" w14:textId="77777777" w:rsidTr="00605036">
        <w:trPr>
          <w:trHeight w:val="20"/>
          <w:jc w:val="center"/>
        </w:trPr>
        <w:tc>
          <w:tcPr>
            <w:tcW w:w="322" w:type="dxa"/>
            <w:vMerge/>
            <w:vAlign w:val="center"/>
            <w:hideMark/>
          </w:tcPr>
          <w:p w14:paraId="02CA232E" w14:textId="77777777" w:rsidR="008A1C79" w:rsidRPr="008A1C79" w:rsidRDefault="008A1C79" w:rsidP="00E9335C">
            <w:pPr>
              <w:pStyle w:val="1-2"/>
              <w:spacing w:line="270" w:lineRule="exact"/>
            </w:pPr>
          </w:p>
        </w:tc>
        <w:tc>
          <w:tcPr>
            <w:tcW w:w="1841" w:type="dxa"/>
            <w:vMerge/>
            <w:vAlign w:val="center"/>
            <w:hideMark/>
          </w:tcPr>
          <w:p w14:paraId="1FB44B25" w14:textId="77777777" w:rsidR="008A1C79" w:rsidRPr="008A1C79" w:rsidRDefault="008A1C79" w:rsidP="00E9335C">
            <w:pPr>
              <w:pStyle w:val="1-1"/>
              <w:spacing w:line="270" w:lineRule="exact"/>
            </w:pPr>
          </w:p>
        </w:tc>
        <w:tc>
          <w:tcPr>
            <w:tcW w:w="4864" w:type="dxa"/>
            <w:vMerge/>
            <w:vAlign w:val="center"/>
            <w:hideMark/>
          </w:tcPr>
          <w:p w14:paraId="62B37D18" w14:textId="77777777" w:rsidR="008A1C79" w:rsidRPr="008A1C79" w:rsidRDefault="008A1C79" w:rsidP="00E9335C">
            <w:pPr>
              <w:pStyle w:val="1-1"/>
              <w:spacing w:line="270" w:lineRule="exact"/>
            </w:pPr>
          </w:p>
        </w:tc>
        <w:tc>
          <w:tcPr>
            <w:tcW w:w="2324" w:type="dxa"/>
            <w:shd w:val="clear" w:color="auto" w:fill="auto"/>
            <w:vAlign w:val="center"/>
            <w:hideMark/>
          </w:tcPr>
          <w:p w14:paraId="1AD2EA79" w14:textId="77777777" w:rsidR="008A1C79" w:rsidRPr="008A1C79" w:rsidRDefault="008A1C79" w:rsidP="00E9335C">
            <w:pPr>
              <w:pStyle w:val="1-1"/>
              <w:spacing w:line="270" w:lineRule="exact"/>
            </w:pPr>
            <w:r w:rsidRPr="008A1C79">
              <w:t>公示期内提出的异议成立而不采取措施即确定中标人</w:t>
            </w:r>
          </w:p>
        </w:tc>
        <w:tc>
          <w:tcPr>
            <w:tcW w:w="4520" w:type="dxa"/>
            <w:shd w:val="clear" w:color="auto" w:fill="auto"/>
            <w:vAlign w:val="center"/>
            <w:hideMark/>
          </w:tcPr>
          <w:p w14:paraId="2879D4E3" w14:textId="77777777" w:rsidR="008A1C79" w:rsidRPr="008A1C79" w:rsidRDefault="008A1C79" w:rsidP="00E9335C">
            <w:pPr>
              <w:pStyle w:val="1-1"/>
              <w:spacing w:line="270" w:lineRule="exact"/>
            </w:pPr>
            <w:r w:rsidRPr="008A1C79">
              <w:t>处中标项目金额</w:t>
            </w:r>
            <w:r w:rsidRPr="008A1C79">
              <w:t>7.5‰</w:t>
            </w:r>
            <w:r w:rsidRPr="008A1C79">
              <w:t>以上</w:t>
            </w:r>
            <w:r w:rsidRPr="008A1C79">
              <w:t>10‰</w:t>
            </w:r>
            <w:r w:rsidRPr="008A1C79">
              <w:t>以下的罚款</w:t>
            </w:r>
          </w:p>
        </w:tc>
        <w:tc>
          <w:tcPr>
            <w:tcW w:w="644" w:type="dxa"/>
            <w:vMerge/>
            <w:vAlign w:val="center"/>
            <w:hideMark/>
          </w:tcPr>
          <w:p w14:paraId="64E8D364" w14:textId="77777777" w:rsidR="008A1C79" w:rsidRPr="008A1C79" w:rsidRDefault="008A1C79" w:rsidP="00E9335C">
            <w:pPr>
              <w:pStyle w:val="1-2"/>
              <w:spacing w:line="270" w:lineRule="exact"/>
            </w:pPr>
          </w:p>
        </w:tc>
      </w:tr>
      <w:tr w:rsidR="008A1C79" w:rsidRPr="003968AD" w14:paraId="125A45B7" w14:textId="77777777" w:rsidTr="00605036">
        <w:trPr>
          <w:trHeight w:val="1198"/>
          <w:jc w:val="center"/>
        </w:trPr>
        <w:tc>
          <w:tcPr>
            <w:tcW w:w="322" w:type="dxa"/>
            <w:vMerge w:val="restart"/>
            <w:shd w:val="clear" w:color="auto" w:fill="auto"/>
            <w:vAlign w:val="center"/>
            <w:hideMark/>
          </w:tcPr>
          <w:p w14:paraId="253781E0" w14:textId="77777777" w:rsidR="008A1C79" w:rsidRPr="008A1C79" w:rsidRDefault="008A1C79" w:rsidP="00EF3377">
            <w:pPr>
              <w:pStyle w:val="1-2"/>
            </w:pPr>
            <w:r w:rsidRPr="008A1C79">
              <w:t>18</w:t>
            </w:r>
          </w:p>
        </w:tc>
        <w:tc>
          <w:tcPr>
            <w:tcW w:w="1841" w:type="dxa"/>
            <w:vMerge w:val="restart"/>
            <w:shd w:val="clear" w:color="auto" w:fill="auto"/>
            <w:vAlign w:val="center"/>
            <w:hideMark/>
          </w:tcPr>
          <w:p w14:paraId="5D7E3EC6" w14:textId="77777777" w:rsidR="008A1C79" w:rsidRPr="008A1C79" w:rsidRDefault="008A1C79" w:rsidP="00F2290F">
            <w:pPr>
              <w:pStyle w:val="1-1"/>
            </w:pPr>
            <w:r w:rsidRPr="008A1C79">
              <w:t>依法必须进行招标的项目的招标人在中标通知书发出后无正当理由改变中标结果</w:t>
            </w:r>
          </w:p>
        </w:tc>
        <w:tc>
          <w:tcPr>
            <w:tcW w:w="4864" w:type="dxa"/>
            <w:vMerge w:val="restart"/>
            <w:shd w:val="clear" w:color="auto" w:fill="auto"/>
            <w:vAlign w:val="center"/>
            <w:hideMark/>
          </w:tcPr>
          <w:p w14:paraId="4F3B07F2" w14:textId="77777777" w:rsidR="008A1C79" w:rsidRPr="008A1C79" w:rsidRDefault="008A1C79" w:rsidP="00F2290F">
            <w:pPr>
              <w:pStyle w:val="1-1"/>
            </w:pPr>
            <w:r w:rsidRPr="008A1C79">
              <w:t>《工程建设项目施工招标投标办法》第八十条第</w:t>
            </w:r>
            <w:r w:rsidR="00063BFA">
              <w:t>（</w:t>
            </w:r>
            <w:r w:rsidRPr="008A1C79">
              <w:t>三</w:t>
            </w:r>
            <w:r w:rsidR="00063BFA">
              <w:t>）</w:t>
            </w:r>
            <w:r w:rsidRPr="008A1C79">
              <w:t>项</w:t>
            </w:r>
            <w:r w:rsidRPr="008A1C79">
              <w:br/>
            </w:r>
            <w:r w:rsidRPr="008A1C79">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sidRPr="008A1C79">
              <w:br/>
            </w:r>
            <w:r w:rsidRPr="008A1C79">
              <w:t>（三）中标通知书发出后无正当理由改变中标结果；</w:t>
            </w:r>
          </w:p>
        </w:tc>
        <w:tc>
          <w:tcPr>
            <w:tcW w:w="2324" w:type="dxa"/>
            <w:shd w:val="clear" w:color="auto" w:fill="auto"/>
            <w:vAlign w:val="center"/>
            <w:hideMark/>
          </w:tcPr>
          <w:p w14:paraId="26ACBCD6" w14:textId="77777777" w:rsidR="008A1C79" w:rsidRPr="008A1C79" w:rsidRDefault="008A1C79" w:rsidP="00F2290F">
            <w:pPr>
              <w:pStyle w:val="1-1"/>
            </w:pPr>
            <w:r w:rsidRPr="008A1C79">
              <w:t>未给他人造成经济损失的</w:t>
            </w:r>
          </w:p>
        </w:tc>
        <w:tc>
          <w:tcPr>
            <w:tcW w:w="4520" w:type="dxa"/>
            <w:shd w:val="clear" w:color="auto" w:fill="auto"/>
            <w:vAlign w:val="center"/>
            <w:hideMark/>
          </w:tcPr>
          <w:p w14:paraId="4BD52320" w14:textId="77777777" w:rsidR="008A1C79" w:rsidRPr="008A1C79" w:rsidRDefault="008A1C79" w:rsidP="00F2290F">
            <w:pPr>
              <w:pStyle w:val="1-1"/>
            </w:pPr>
            <w:r w:rsidRPr="008A1C79">
              <w:t>可以处中标项目金额</w:t>
            </w:r>
            <w:r w:rsidRPr="008A1C79">
              <w:t>5‰</w:t>
            </w:r>
            <w:r w:rsidRPr="008A1C79">
              <w:t>以下的罚款</w:t>
            </w:r>
          </w:p>
        </w:tc>
        <w:tc>
          <w:tcPr>
            <w:tcW w:w="644" w:type="dxa"/>
            <w:vMerge w:val="restart"/>
            <w:shd w:val="clear" w:color="auto" w:fill="auto"/>
            <w:vAlign w:val="center"/>
            <w:hideMark/>
          </w:tcPr>
          <w:p w14:paraId="4AB1641B" w14:textId="77777777" w:rsidR="008A1C79" w:rsidRPr="008A1C79" w:rsidRDefault="008A1C79" w:rsidP="00EF3377">
            <w:pPr>
              <w:pStyle w:val="1-2"/>
            </w:pPr>
            <w:r w:rsidRPr="008A1C79">
              <w:t>有关行政监督部门</w:t>
            </w:r>
          </w:p>
        </w:tc>
      </w:tr>
      <w:tr w:rsidR="008A1C79" w:rsidRPr="003968AD" w14:paraId="544932EB" w14:textId="77777777" w:rsidTr="00605036">
        <w:trPr>
          <w:trHeight w:val="1198"/>
          <w:jc w:val="center"/>
        </w:trPr>
        <w:tc>
          <w:tcPr>
            <w:tcW w:w="322" w:type="dxa"/>
            <w:vMerge/>
            <w:vAlign w:val="center"/>
            <w:hideMark/>
          </w:tcPr>
          <w:p w14:paraId="2C313228" w14:textId="77777777" w:rsidR="008A1C79" w:rsidRPr="008A1C79" w:rsidRDefault="008A1C79" w:rsidP="00EF3377">
            <w:pPr>
              <w:pStyle w:val="1-2"/>
            </w:pPr>
          </w:p>
        </w:tc>
        <w:tc>
          <w:tcPr>
            <w:tcW w:w="1841" w:type="dxa"/>
            <w:vMerge/>
            <w:vAlign w:val="center"/>
            <w:hideMark/>
          </w:tcPr>
          <w:p w14:paraId="765DF69B" w14:textId="77777777" w:rsidR="008A1C79" w:rsidRPr="008A1C79" w:rsidRDefault="008A1C79" w:rsidP="00F2290F">
            <w:pPr>
              <w:pStyle w:val="1-1"/>
            </w:pPr>
          </w:p>
        </w:tc>
        <w:tc>
          <w:tcPr>
            <w:tcW w:w="4864" w:type="dxa"/>
            <w:vMerge/>
            <w:vAlign w:val="center"/>
            <w:hideMark/>
          </w:tcPr>
          <w:p w14:paraId="0DCA7C7E" w14:textId="77777777" w:rsidR="008A1C79" w:rsidRPr="008A1C79" w:rsidRDefault="008A1C79" w:rsidP="00F2290F">
            <w:pPr>
              <w:pStyle w:val="1-1"/>
            </w:pPr>
          </w:p>
        </w:tc>
        <w:tc>
          <w:tcPr>
            <w:tcW w:w="2324" w:type="dxa"/>
            <w:shd w:val="clear" w:color="auto" w:fill="auto"/>
            <w:vAlign w:val="center"/>
            <w:hideMark/>
          </w:tcPr>
          <w:p w14:paraId="2C169BB5" w14:textId="77777777" w:rsidR="008A1C79" w:rsidRPr="008A1C79" w:rsidRDefault="008A1C79" w:rsidP="00F2290F">
            <w:pPr>
              <w:pStyle w:val="1-1"/>
            </w:pPr>
            <w:r w:rsidRPr="008A1C79">
              <w:t>给他人造成经济损失的</w:t>
            </w:r>
          </w:p>
        </w:tc>
        <w:tc>
          <w:tcPr>
            <w:tcW w:w="4520" w:type="dxa"/>
            <w:shd w:val="clear" w:color="auto" w:fill="auto"/>
            <w:vAlign w:val="center"/>
            <w:hideMark/>
          </w:tcPr>
          <w:p w14:paraId="7A602F7D"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644" w:type="dxa"/>
            <w:vMerge/>
            <w:vAlign w:val="center"/>
            <w:hideMark/>
          </w:tcPr>
          <w:p w14:paraId="570ACC37" w14:textId="77777777" w:rsidR="008A1C79" w:rsidRPr="008A1C79" w:rsidRDefault="008A1C79" w:rsidP="00EF3377">
            <w:pPr>
              <w:pStyle w:val="1-2"/>
            </w:pPr>
          </w:p>
        </w:tc>
      </w:tr>
      <w:tr w:rsidR="008A1C79" w:rsidRPr="003968AD" w14:paraId="6133208E" w14:textId="77777777" w:rsidTr="00605036">
        <w:trPr>
          <w:trHeight w:val="1058"/>
          <w:jc w:val="center"/>
        </w:trPr>
        <w:tc>
          <w:tcPr>
            <w:tcW w:w="322" w:type="dxa"/>
            <w:vMerge w:val="restart"/>
            <w:shd w:val="clear" w:color="auto" w:fill="auto"/>
            <w:vAlign w:val="center"/>
            <w:hideMark/>
          </w:tcPr>
          <w:p w14:paraId="17335284" w14:textId="77777777" w:rsidR="008A1C79" w:rsidRPr="008A1C79" w:rsidRDefault="008A1C79" w:rsidP="00EF3377">
            <w:pPr>
              <w:pStyle w:val="1-2"/>
            </w:pPr>
            <w:r w:rsidRPr="008A1C79">
              <w:t>19</w:t>
            </w:r>
          </w:p>
        </w:tc>
        <w:tc>
          <w:tcPr>
            <w:tcW w:w="1841" w:type="dxa"/>
            <w:vMerge w:val="restart"/>
            <w:shd w:val="clear" w:color="auto" w:fill="auto"/>
            <w:vAlign w:val="center"/>
            <w:hideMark/>
          </w:tcPr>
          <w:p w14:paraId="26F15012" w14:textId="77777777" w:rsidR="008A1C79" w:rsidRPr="008A1C79" w:rsidRDefault="008A1C79" w:rsidP="00F2290F">
            <w:pPr>
              <w:pStyle w:val="1-1"/>
            </w:pPr>
            <w:r w:rsidRPr="008A1C79">
              <w:t>依法必须进行招标的项目的招标人无正当理由不与中标人订立合同</w:t>
            </w:r>
          </w:p>
        </w:tc>
        <w:tc>
          <w:tcPr>
            <w:tcW w:w="4864" w:type="dxa"/>
            <w:vMerge w:val="restart"/>
            <w:shd w:val="clear" w:color="auto" w:fill="auto"/>
            <w:vAlign w:val="center"/>
            <w:hideMark/>
          </w:tcPr>
          <w:p w14:paraId="12998C46" w14:textId="77777777" w:rsidR="008A1C79" w:rsidRPr="008A1C79" w:rsidRDefault="008A1C79" w:rsidP="00F2290F">
            <w:pPr>
              <w:pStyle w:val="1-1"/>
            </w:pPr>
            <w:r w:rsidRPr="008A1C79">
              <w:t>《工程建设项目施工招标投标办法》第八十条第</w:t>
            </w:r>
            <w:r w:rsidR="00063BFA">
              <w:t>（</w:t>
            </w:r>
            <w:r w:rsidRPr="008A1C79">
              <w:t>四</w:t>
            </w:r>
            <w:r w:rsidR="00063BFA">
              <w:t>）</w:t>
            </w:r>
            <w:r w:rsidRPr="008A1C79">
              <w:t>项</w:t>
            </w:r>
            <w:r w:rsidRPr="008A1C79">
              <w:br/>
            </w:r>
            <w:r w:rsidRPr="008A1C79">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sidRPr="008A1C79">
              <w:br/>
            </w:r>
            <w:r w:rsidRPr="008A1C79">
              <w:t>（四）无正当理由不与中标人订立合同；</w:t>
            </w:r>
          </w:p>
        </w:tc>
        <w:tc>
          <w:tcPr>
            <w:tcW w:w="2324" w:type="dxa"/>
            <w:shd w:val="clear" w:color="auto" w:fill="auto"/>
            <w:vAlign w:val="center"/>
            <w:hideMark/>
          </w:tcPr>
          <w:p w14:paraId="27A702B8" w14:textId="77777777" w:rsidR="008A1C79" w:rsidRPr="008A1C79" w:rsidRDefault="008A1C79" w:rsidP="00F2290F">
            <w:pPr>
              <w:pStyle w:val="1-1"/>
            </w:pPr>
            <w:r w:rsidRPr="008A1C79">
              <w:t>未给他人造成经济损失的</w:t>
            </w:r>
          </w:p>
        </w:tc>
        <w:tc>
          <w:tcPr>
            <w:tcW w:w="4520" w:type="dxa"/>
            <w:shd w:val="clear" w:color="auto" w:fill="auto"/>
            <w:vAlign w:val="center"/>
            <w:hideMark/>
          </w:tcPr>
          <w:p w14:paraId="4D20038A" w14:textId="77777777" w:rsidR="008A1C79" w:rsidRPr="008A1C79" w:rsidRDefault="008A1C79" w:rsidP="00F2290F">
            <w:pPr>
              <w:pStyle w:val="1-1"/>
            </w:pPr>
            <w:r w:rsidRPr="008A1C79">
              <w:t>可以处中标项目金额</w:t>
            </w:r>
            <w:r w:rsidRPr="008A1C79">
              <w:t>5‰</w:t>
            </w:r>
            <w:r w:rsidRPr="008A1C79">
              <w:t>以下的罚款</w:t>
            </w:r>
          </w:p>
        </w:tc>
        <w:tc>
          <w:tcPr>
            <w:tcW w:w="644" w:type="dxa"/>
            <w:vMerge w:val="restart"/>
            <w:shd w:val="clear" w:color="auto" w:fill="auto"/>
            <w:vAlign w:val="center"/>
            <w:hideMark/>
          </w:tcPr>
          <w:p w14:paraId="6034B5E6" w14:textId="77777777" w:rsidR="008A1C79" w:rsidRPr="008A1C79" w:rsidRDefault="008A1C79" w:rsidP="00EF3377">
            <w:pPr>
              <w:pStyle w:val="1-2"/>
            </w:pPr>
            <w:r w:rsidRPr="008A1C79">
              <w:t>有关行政监督部门</w:t>
            </w:r>
          </w:p>
        </w:tc>
      </w:tr>
      <w:tr w:rsidR="008A1C79" w:rsidRPr="003968AD" w14:paraId="4D5B7EA0" w14:textId="77777777" w:rsidTr="00605036">
        <w:trPr>
          <w:trHeight w:val="1058"/>
          <w:jc w:val="center"/>
        </w:trPr>
        <w:tc>
          <w:tcPr>
            <w:tcW w:w="322" w:type="dxa"/>
            <w:vMerge/>
            <w:vAlign w:val="center"/>
            <w:hideMark/>
          </w:tcPr>
          <w:p w14:paraId="0174C5ED" w14:textId="77777777" w:rsidR="008A1C79" w:rsidRPr="008A1C79" w:rsidRDefault="008A1C79" w:rsidP="00EF3377">
            <w:pPr>
              <w:pStyle w:val="1-2"/>
            </w:pPr>
          </w:p>
        </w:tc>
        <w:tc>
          <w:tcPr>
            <w:tcW w:w="1841" w:type="dxa"/>
            <w:vMerge/>
            <w:vAlign w:val="center"/>
            <w:hideMark/>
          </w:tcPr>
          <w:p w14:paraId="77D9BC82" w14:textId="77777777" w:rsidR="008A1C79" w:rsidRPr="008A1C79" w:rsidRDefault="008A1C79" w:rsidP="00F2290F">
            <w:pPr>
              <w:pStyle w:val="1-1"/>
            </w:pPr>
          </w:p>
        </w:tc>
        <w:tc>
          <w:tcPr>
            <w:tcW w:w="4864" w:type="dxa"/>
            <w:vMerge/>
            <w:vAlign w:val="center"/>
            <w:hideMark/>
          </w:tcPr>
          <w:p w14:paraId="7721B5E5" w14:textId="77777777" w:rsidR="008A1C79" w:rsidRPr="008A1C79" w:rsidRDefault="008A1C79" w:rsidP="00F2290F">
            <w:pPr>
              <w:pStyle w:val="1-1"/>
            </w:pPr>
          </w:p>
        </w:tc>
        <w:tc>
          <w:tcPr>
            <w:tcW w:w="2324" w:type="dxa"/>
            <w:shd w:val="clear" w:color="auto" w:fill="auto"/>
            <w:vAlign w:val="center"/>
            <w:hideMark/>
          </w:tcPr>
          <w:p w14:paraId="634C0282" w14:textId="77777777" w:rsidR="008A1C79" w:rsidRPr="008A1C79" w:rsidRDefault="008A1C79" w:rsidP="00F2290F">
            <w:pPr>
              <w:pStyle w:val="1-1"/>
            </w:pPr>
            <w:r w:rsidRPr="008A1C79">
              <w:t>给他人造成经济损失的</w:t>
            </w:r>
          </w:p>
        </w:tc>
        <w:tc>
          <w:tcPr>
            <w:tcW w:w="4520" w:type="dxa"/>
            <w:shd w:val="clear" w:color="auto" w:fill="auto"/>
            <w:vAlign w:val="center"/>
            <w:hideMark/>
          </w:tcPr>
          <w:p w14:paraId="760919DA"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644" w:type="dxa"/>
            <w:vMerge/>
            <w:vAlign w:val="center"/>
            <w:hideMark/>
          </w:tcPr>
          <w:p w14:paraId="5631BE39" w14:textId="77777777" w:rsidR="008A1C79" w:rsidRPr="008A1C79" w:rsidRDefault="008A1C79" w:rsidP="00EF3377">
            <w:pPr>
              <w:pStyle w:val="1-2"/>
            </w:pPr>
          </w:p>
        </w:tc>
      </w:tr>
      <w:tr w:rsidR="008A1C79" w:rsidRPr="003968AD" w14:paraId="2EBA2649" w14:textId="77777777" w:rsidTr="00605036">
        <w:trPr>
          <w:trHeight w:val="1058"/>
          <w:jc w:val="center"/>
        </w:trPr>
        <w:tc>
          <w:tcPr>
            <w:tcW w:w="322" w:type="dxa"/>
            <w:vMerge w:val="restart"/>
            <w:shd w:val="clear" w:color="auto" w:fill="auto"/>
            <w:vAlign w:val="center"/>
            <w:hideMark/>
          </w:tcPr>
          <w:p w14:paraId="4A15ABDF" w14:textId="77777777" w:rsidR="008A1C79" w:rsidRPr="008A1C79" w:rsidRDefault="008A1C79" w:rsidP="00EF3377">
            <w:pPr>
              <w:pStyle w:val="1-2"/>
            </w:pPr>
            <w:r w:rsidRPr="008A1C79">
              <w:t>20</w:t>
            </w:r>
          </w:p>
        </w:tc>
        <w:tc>
          <w:tcPr>
            <w:tcW w:w="1841" w:type="dxa"/>
            <w:vMerge w:val="restart"/>
            <w:shd w:val="clear" w:color="auto" w:fill="auto"/>
            <w:vAlign w:val="center"/>
            <w:hideMark/>
          </w:tcPr>
          <w:p w14:paraId="3C6F6B7E" w14:textId="77777777" w:rsidR="008A1C79" w:rsidRPr="008A1C79" w:rsidRDefault="008A1C79" w:rsidP="00F2290F">
            <w:pPr>
              <w:pStyle w:val="1-1"/>
            </w:pPr>
            <w:r w:rsidRPr="008A1C79">
              <w:t>依法必须进行招标的项目的招标人在订立合同时向中标人提出附加条件</w:t>
            </w:r>
          </w:p>
        </w:tc>
        <w:tc>
          <w:tcPr>
            <w:tcW w:w="4864" w:type="dxa"/>
            <w:vMerge w:val="restart"/>
            <w:shd w:val="clear" w:color="auto" w:fill="auto"/>
            <w:vAlign w:val="center"/>
            <w:hideMark/>
          </w:tcPr>
          <w:p w14:paraId="197BA6AE" w14:textId="77777777" w:rsidR="008A1C79" w:rsidRPr="008A1C79" w:rsidRDefault="008A1C79" w:rsidP="00F2290F">
            <w:pPr>
              <w:pStyle w:val="1-1"/>
            </w:pPr>
            <w:r w:rsidRPr="008A1C79">
              <w:t>《工程建设项目施工招标投标办法》第八十条第</w:t>
            </w:r>
            <w:r w:rsidR="00063BFA">
              <w:t>（</w:t>
            </w:r>
            <w:r w:rsidRPr="008A1C79">
              <w:t>五</w:t>
            </w:r>
            <w:r w:rsidR="00063BFA">
              <w:t>）</w:t>
            </w:r>
            <w:r w:rsidRPr="008A1C79">
              <w:t>项</w:t>
            </w:r>
            <w:r w:rsidRPr="008A1C79">
              <w:br/>
            </w:r>
            <w:r w:rsidRPr="008A1C79">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sidRPr="008A1C79">
              <w:br/>
            </w:r>
            <w:r w:rsidRPr="008A1C79">
              <w:t>（五）在订立合同时向中标人提出附加条件。</w:t>
            </w:r>
          </w:p>
        </w:tc>
        <w:tc>
          <w:tcPr>
            <w:tcW w:w="2324" w:type="dxa"/>
            <w:shd w:val="clear" w:color="auto" w:fill="auto"/>
            <w:vAlign w:val="center"/>
            <w:hideMark/>
          </w:tcPr>
          <w:p w14:paraId="37B615E3" w14:textId="77777777" w:rsidR="008A1C79" w:rsidRPr="008A1C79" w:rsidRDefault="008A1C79" w:rsidP="00F2290F">
            <w:pPr>
              <w:pStyle w:val="1-1"/>
            </w:pPr>
            <w:r w:rsidRPr="008A1C79">
              <w:t>未给他人造成经济损失的</w:t>
            </w:r>
          </w:p>
        </w:tc>
        <w:tc>
          <w:tcPr>
            <w:tcW w:w="4520" w:type="dxa"/>
            <w:shd w:val="clear" w:color="auto" w:fill="auto"/>
            <w:vAlign w:val="center"/>
            <w:hideMark/>
          </w:tcPr>
          <w:p w14:paraId="5F72738A" w14:textId="77777777" w:rsidR="008A1C79" w:rsidRPr="008A1C79" w:rsidRDefault="008A1C79" w:rsidP="00F2290F">
            <w:pPr>
              <w:pStyle w:val="1-1"/>
            </w:pPr>
            <w:r w:rsidRPr="008A1C79">
              <w:t>可以处中标项目金额</w:t>
            </w:r>
            <w:r w:rsidRPr="008A1C79">
              <w:t>5‰</w:t>
            </w:r>
            <w:r w:rsidRPr="008A1C79">
              <w:t>以下的罚款</w:t>
            </w:r>
          </w:p>
        </w:tc>
        <w:tc>
          <w:tcPr>
            <w:tcW w:w="644" w:type="dxa"/>
            <w:vMerge w:val="restart"/>
            <w:shd w:val="clear" w:color="auto" w:fill="auto"/>
            <w:vAlign w:val="center"/>
            <w:hideMark/>
          </w:tcPr>
          <w:p w14:paraId="44C75950" w14:textId="77777777" w:rsidR="008A1C79" w:rsidRPr="008A1C79" w:rsidRDefault="008A1C79" w:rsidP="00EF3377">
            <w:pPr>
              <w:pStyle w:val="1-2"/>
            </w:pPr>
            <w:r w:rsidRPr="008A1C79">
              <w:t>有关行政监督部门</w:t>
            </w:r>
          </w:p>
        </w:tc>
      </w:tr>
      <w:tr w:rsidR="008A1C79" w:rsidRPr="003968AD" w14:paraId="1AF6B754" w14:textId="77777777" w:rsidTr="00605036">
        <w:trPr>
          <w:trHeight w:val="1058"/>
          <w:jc w:val="center"/>
        </w:trPr>
        <w:tc>
          <w:tcPr>
            <w:tcW w:w="322" w:type="dxa"/>
            <w:vMerge/>
            <w:vAlign w:val="center"/>
            <w:hideMark/>
          </w:tcPr>
          <w:p w14:paraId="365B784A" w14:textId="77777777" w:rsidR="008A1C79" w:rsidRPr="008A1C79" w:rsidRDefault="008A1C79" w:rsidP="00EF3377">
            <w:pPr>
              <w:pStyle w:val="1-2"/>
            </w:pPr>
          </w:p>
        </w:tc>
        <w:tc>
          <w:tcPr>
            <w:tcW w:w="1841" w:type="dxa"/>
            <w:vMerge/>
            <w:vAlign w:val="center"/>
            <w:hideMark/>
          </w:tcPr>
          <w:p w14:paraId="6E228A71" w14:textId="77777777" w:rsidR="008A1C79" w:rsidRPr="008A1C79" w:rsidRDefault="008A1C79" w:rsidP="00F2290F">
            <w:pPr>
              <w:pStyle w:val="1-1"/>
            </w:pPr>
          </w:p>
        </w:tc>
        <w:tc>
          <w:tcPr>
            <w:tcW w:w="4864" w:type="dxa"/>
            <w:vMerge/>
            <w:vAlign w:val="center"/>
            <w:hideMark/>
          </w:tcPr>
          <w:p w14:paraId="3E260FE8" w14:textId="77777777" w:rsidR="008A1C79" w:rsidRPr="008A1C79" w:rsidRDefault="008A1C79" w:rsidP="00F2290F">
            <w:pPr>
              <w:pStyle w:val="1-1"/>
            </w:pPr>
          </w:p>
        </w:tc>
        <w:tc>
          <w:tcPr>
            <w:tcW w:w="2324" w:type="dxa"/>
            <w:shd w:val="clear" w:color="auto" w:fill="auto"/>
            <w:vAlign w:val="center"/>
            <w:hideMark/>
          </w:tcPr>
          <w:p w14:paraId="553CFEB0" w14:textId="77777777" w:rsidR="008A1C79" w:rsidRPr="008A1C79" w:rsidRDefault="008A1C79" w:rsidP="00F2290F">
            <w:pPr>
              <w:pStyle w:val="1-1"/>
            </w:pPr>
            <w:r w:rsidRPr="008A1C79">
              <w:t>给他人造成经济损失的</w:t>
            </w:r>
          </w:p>
        </w:tc>
        <w:tc>
          <w:tcPr>
            <w:tcW w:w="4520" w:type="dxa"/>
            <w:shd w:val="clear" w:color="auto" w:fill="auto"/>
            <w:vAlign w:val="center"/>
            <w:hideMark/>
          </w:tcPr>
          <w:p w14:paraId="200383C0"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644" w:type="dxa"/>
            <w:vMerge/>
            <w:vAlign w:val="center"/>
            <w:hideMark/>
          </w:tcPr>
          <w:p w14:paraId="41E2201C" w14:textId="77777777" w:rsidR="008A1C79" w:rsidRPr="008A1C79" w:rsidRDefault="008A1C79" w:rsidP="00EF3377">
            <w:pPr>
              <w:pStyle w:val="1-2"/>
            </w:pPr>
          </w:p>
        </w:tc>
      </w:tr>
      <w:tr w:rsidR="008A1C79" w:rsidRPr="003968AD" w14:paraId="4E8D09D2" w14:textId="77777777" w:rsidTr="00605036">
        <w:trPr>
          <w:trHeight w:val="20"/>
          <w:jc w:val="center"/>
        </w:trPr>
        <w:tc>
          <w:tcPr>
            <w:tcW w:w="322" w:type="dxa"/>
            <w:vMerge w:val="restart"/>
            <w:shd w:val="clear" w:color="auto" w:fill="auto"/>
            <w:vAlign w:val="center"/>
            <w:hideMark/>
          </w:tcPr>
          <w:p w14:paraId="05E3CD3D" w14:textId="77777777" w:rsidR="008A1C79" w:rsidRPr="008A1C79" w:rsidRDefault="008A1C79" w:rsidP="00EF3377">
            <w:pPr>
              <w:pStyle w:val="1-2"/>
            </w:pPr>
            <w:r w:rsidRPr="008A1C79">
              <w:t>21</w:t>
            </w:r>
          </w:p>
        </w:tc>
        <w:tc>
          <w:tcPr>
            <w:tcW w:w="1841" w:type="dxa"/>
            <w:vMerge w:val="restart"/>
            <w:shd w:val="clear" w:color="auto" w:fill="auto"/>
            <w:vAlign w:val="center"/>
            <w:hideMark/>
          </w:tcPr>
          <w:p w14:paraId="0F4547B9" w14:textId="77777777" w:rsidR="008A1C79" w:rsidRPr="008A1C79" w:rsidRDefault="008A1C79" w:rsidP="00F2290F">
            <w:pPr>
              <w:pStyle w:val="1-1"/>
            </w:pPr>
            <w:r w:rsidRPr="008A1C79">
              <w:t>中标通知书发出后，中标人放弃中标项目的，无正当理由不与招标人签订合同的，在签订合同时向招标人提出附加条件或者更改合同实质性内容的，或者拒不提交所要求的履约保证金</w:t>
            </w:r>
          </w:p>
        </w:tc>
        <w:tc>
          <w:tcPr>
            <w:tcW w:w="4864" w:type="dxa"/>
            <w:vMerge w:val="restart"/>
            <w:shd w:val="clear" w:color="auto" w:fill="auto"/>
            <w:vAlign w:val="center"/>
            <w:hideMark/>
          </w:tcPr>
          <w:p w14:paraId="6FDD3E46" w14:textId="77777777" w:rsidR="008A1C79" w:rsidRPr="008A1C79" w:rsidRDefault="008A1C79" w:rsidP="00F2290F">
            <w:pPr>
              <w:pStyle w:val="1-1"/>
            </w:pPr>
            <w:r w:rsidRPr="008A1C79">
              <w:t>《工程建设项目施工招标投标办法》第八十一条：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施工招标的项目的中标人，由有关行政监督部门责令改正，可以处中标金额千分之十以下罚款。</w:t>
            </w:r>
          </w:p>
        </w:tc>
        <w:tc>
          <w:tcPr>
            <w:tcW w:w="2324" w:type="dxa"/>
            <w:shd w:val="clear" w:color="auto" w:fill="auto"/>
            <w:vAlign w:val="center"/>
            <w:hideMark/>
          </w:tcPr>
          <w:p w14:paraId="15AAFADE" w14:textId="77777777" w:rsidR="008A1C79" w:rsidRPr="008A1C79" w:rsidRDefault="008A1C79" w:rsidP="00F2290F">
            <w:pPr>
              <w:pStyle w:val="1-1"/>
            </w:pPr>
            <w:r w:rsidRPr="008A1C79">
              <w:t>未给他人造成经济损失的</w:t>
            </w:r>
          </w:p>
        </w:tc>
        <w:tc>
          <w:tcPr>
            <w:tcW w:w="4520" w:type="dxa"/>
            <w:shd w:val="clear" w:color="auto" w:fill="auto"/>
            <w:vAlign w:val="center"/>
            <w:hideMark/>
          </w:tcPr>
          <w:p w14:paraId="5B66DECE" w14:textId="77777777" w:rsidR="008A1C79" w:rsidRPr="008A1C79" w:rsidRDefault="008A1C79" w:rsidP="00F2290F">
            <w:pPr>
              <w:pStyle w:val="1-1"/>
            </w:pPr>
            <w:r w:rsidRPr="008A1C79">
              <w:t>可以处中标项目金额</w:t>
            </w:r>
            <w:r w:rsidRPr="008A1C79">
              <w:t>5‰</w:t>
            </w:r>
            <w:r w:rsidRPr="008A1C79">
              <w:t>以下的罚款</w:t>
            </w:r>
          </w:p>
        </w:tc>
        <w:tc>
          <w:tcPr>
            <w:tcW w:w="644" w:type="dxa"/>
            <w:vMerge w:val="restart"/>
            <w:shd w:val="clear" w:color="auto" w:fill="auto"/>
            <w:vAlign w:val="center"/>
            <w:hideMark/>
          </w:tcPr>
          <w:p w14:paraId="147E5B9B" w14:textId="77777777" w:rsidR="008A1C79" w:rsidRPr="008A1C79" w:rsidRDefault="008A1C79" w:rsidP="00EF3377">
            <w:pPr>
              <w:pStyle w:val="1-2"/>
            </w:pPr>
            <w:r w:rsidRPr="008A1C79">
              <w:t>有关行政监督部门</w:t>
            </w:r>
          </w:p>
        </w:tc>
      </w:tr>
      <w:tr w:rsidR="008A1C79" w:rsidRPr="003968AD" w14:paraId="67AA7983" w14:textId="77777777" w:rsidTr="00605036">
        <w:trPr>
          <w:trHeight w:val="20"/>
          <w:jc w:val="center"/>
        </w:trPr>
        <w:tc>
          <w:tcPr>
            <w:tcW w:w="322" w:type="dxa"/>
            <w:vMerge/>
            <w:vAlign w:val="center"/>
            <w:hideMark/>
          </w:tcPr>
          <w:p w14:paraId="13BEA631" w14:textId="77777777" w:rsidR="008A1C79" w:rsidRPr="008A1C79" w:rsidRDefault="008A1C79" w:rsidP="00EF3377">
            <w:pPr>
              <w:pStyle w:val="1-2"/>
            </w:pPr>
          </w:p>
        </w:tc>
        <w:tc>
          <w:tcPr>
            <w:tcW w:w="1841" w:type="dxa"/>
            <w:vMerge/>
            <w:vAlign w:val="center"/>
            <w:hideMark/>
          </w:tcPr>
          <w:p w14:paraId="13FA64AB" w14:textId="77777777" w:rsidR="008A1C79" w:rsidRPr="008A1C79" w:rsidRDefault="008A1C79" w:rsidP="00F2290F">
            <w:pPr>
              <w:pStyle w:val="1-1"/>
            </w:pPr>
          </w:p>
        </w:tc>
        <w:tc>
          <w:tcPr>
            <w:tcW w:w="4864" w:type="dxa"/>
            <w:vMerge/>
            <w:vAlign w:val="center"/>
            <w:hideMark/>
          </w:tcPr>
          <w:p w14:paraId="07F4B6D0" w14:textId="77777777" w:rsidR="008A1C79" w:rsidRPr="008A1C79" w:rsidRDefault="008A1C79" w:rsidP="00F2290F">
            <w:pPr>
              <w:pStyle w:val="1-1"/>
            </w:pPr>
          </w:p>
        </w:tc>
        <w:tc>
          <w:tcPr>
            <w:tcW w:w="2324" w:type="dxa"/>
            <w:shd w:val="clear" w:color="auto" w:fill="auto"/>
            <w:vAlign w:val="center"/>
            <w:hideMark/>
          </w:tcPr>
          <w:p w14:paraId="5215F000" w14:textId="77777777" w:rsidR="008A1C79" w:rsidRPr="008A1C79" w:rsidRDefault="008A1C79" w:rsidP="00F2290F">
            <w:pPr>
              <w:pStyle w:val="1-1"/>
            </w:pPr>
            <w:r w:rsidRPr="008A1C79">
              <w:t>给他人造成经济损失的</w:t>
            </w:r>
          </w:p>
        </w:tc>
        <w:tc>
          <w:tcPr>
            <w:tcW w:w="4520" w:type="dxa"/>
            <w:shd w:val="clear" w:color="auto" w:fill="auto"/>
            <w:vAlign w:val="center"/>
            <w:hideMark/>
          </w:tcPr>
          <w:p w14:paraId="2EA510CF"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644" w:type="dxa"/>
            <w:vMerge/>
            <w:vAlign w:val="center"/>
            <w:hideMark/>
          </w:tcPr>
          <w:p w14:paraId="0D82A2C1" w14:textId="77777777" w:rsidR="008A1C79" w:rsidRPr="008A1C79" w:rsidRDefault="008A1C79" w:rsidP="00EF3377">
            <w:pPr>
              <w:pStyle w:val="1-2"/>
            </w:pPr>
          </w:p>
        </w:tc>
      </w:tr>
      <w:tr w:rsidR="008A1C79" w:rsidRPr="003968AD" w14:paraId="25E4F2BE" w14:textId="77777777" w:rsidTr="00605036">
        <w:trPr>
          <w:trHeight w:val="20"/>
          <w:jc w:val="center"/>
        </w:trPr>
        <w:tc>
          <w:tcPr>
            <w:tcW w:w="322" w:type="dxa"/>
            <w:vMerge w:val="restart"/>
            <w:shd w:val="clear" w:color="auto" w:fill="auto"/>
            <w:vAlign w:val="center"/>
            <w:hideMark/>
          </w:tcPr>
          <w:p w14:paraId="120487A9" w14:textId="77777777" w:rsidR="008A1C79" w:rsidRPr="008A1C79" w:rsidRDefault="008A1C79" w:rsidP="00EF3377">
            <w:pPr>
              <w:pStyle w:val="1-2"/>
            </w:pPr>
            <w:r w:rsidRPr="008A1C79">
              <w:t>22</w:t>
            </w:r>
          </w:p>
        </w:tc>
        <w:tc>
          <w:tcPr>
            <w:tcW w:w="1841" w:type="dxa"/>
            <w:vMerge w:val="restart"/>
            <w:shd w:val="clear" w:color="auto" w:fill="auto"/>
            <w:vAlign w:val="center"/>
            <w:hideMark/>
          </w:tcPr>
          <w:p w14:paraId="52D5158A" w14:textId="77777777" w:rsidR="008A1C79" w:rsidRPr="008A1C79" w:rsidRDefault="008A1C79" w:rsidP="00F2290F">
            <w:pPr>
              <w:pStyle w:val="1-1"/>
            </w:pPr>
            <w:r w:rsidRPr="008A1C79">
              <w:t>中标人将中标项目转让给他人的，将中标项目肢解后分别转让给他人的，违法将中标项目的部分主体、关键性工作分包给他人的，或者分包人再次分包</w:t>
            </w:r>
          </w:p>
        </w:tc>
        <w:tc>
          <w:tcPr>
            <w:tcW w:w="4864" w:type="dxa"/>
            <w:vMerge w:val="restart"/>
            <w:shd w:val="clear" w:color="auto" w:fill="auto"/>
            <w:vAlign w:val="center"/>
            <w:hideMark/>
          </w:tcPr>
          <w:p w14:paraId="53A84359" w14:textId="77777777" w:rsidR="008A1C79" w:rsidRPr="008A1C79" w:rsidRDefault="008A1C79" w:rsidP="00F2290F">
            <w:pPr>
              <w:pStyle w:val="1-1"/>
            </w:pPr>
            <w:r w:rsidRPr="008A1C79">
              <w:t>《工程建设项目施工招标投标办法》第八十二条：中标人将中标项目转让给他人的，将中标项目肢解后分别转让给他人的，违法将中标项目的部分主体、关键性工作分包给他人的，或者分包人再次分包的，转让、分包无效，有关行政监督部门处转让、分包项目金额千分之五以上千分之十以下的罚款；有违法所得的，并处没收违法所得；可以责令停业整顿；情节严重的，由工商行政管理机关吊销营业执照。</w:t>
            </w:r>
          </w:p>
        </w:tc>
        <w:tc>
          <w:tcPr>
            <w:tcW w:w="2324" w:type="dxa"/>
            <w:shd w:val="clear" w:color="auto" w:fill="auto"/>
            <w:vAlign w:val="center"/>
            <w:hideMark/>
          </w:tcPr>
          <w:p w14:paraId="792C7C9A" w14:textId="77777777" w:rsidR="008A1C79" w:rsidRPr="008A1C79" w:rsidRDefault="008A1C79" w:rsidP="00F2290F">
            <w:pPr>
              <w:pStyle w:val="1-1"/>
            </w:pPr>
            <w:r w:rsidRPr="008A1C79">
              <w:t>未造成危害后果或造成轻微危害后果的</w:t>
            </w:r>
          </w:p>
        </w:tc>
        <w:tc>
          <w:tcPr>
            <w:tcW w:w="4520" w:type="dxa"/>
            <w:shd w:val="clear" w:color="auto" w:fill="auto"/>
            <w:vAlign w:val="center"/>
            <w:hideMark/>
          </w:tcPr>
          <w:p w14:paraId="3AB526E4" w14:textId="77777777" w:rsidR="008A1C79" w:rsidRPr="008A1C79" w:rsidRDefault="008A1C79" w:rsidP="00F2290F">
            <w:pPr>
              <w:pStyle w:val="1-1"/>
            </w:pPr>
            <w:r w:rsidRPr="008A1C79">
              <w:t>处转让、分包项目金额千分之五以上千分之六以下的罚款；有违法所得的，并处没收违法所得</w:t>
            </w:r>
          </w:p>
        </w:tc>
        <w:tc>
          <w:tcPr>
            <w:tcW w:w="644" w:type="dxa"/>
            <w:vMerge w:val="restart"/>
            <w:shd w:val="clear" w:color="auto" w:fill="auto"/>
            <w:vAlign w:val="center"/>
            <w:hideMark/>
          </w:tcPr>
          <w:p w14:paraId="52A1D7E9" w14:textId="77777777" w:rsidR="008A1C79" w:rsidRPr="008A1C79" w:rsidRDefault="008A1C79" w:rsidP="00EF3377">
            <w:pPr>
              <w:pStyle w:val="1-2"/>
            </w:pPr>
            <w:r w:rsidRPr="008A1C79">
              <w:t>有关行政监督部门</w:t>
            </w:r>
          </w:p>
        </w:tc>
      </w:tr>
      <w:tr w:rsidR="008A1C79" w:rsidRPr="003968AD" w14:paraId="0EB6B005" w14:textId="77777777" w:rsidTr="00605036">
        <w:trPr>
          <w:trHeight w:val="20"/>
          <w:jc w:val="center"/>
        </w:trPr>
        <w:tc>
          <w:tcPr>
            <w:tcW w:w="322" w:type="dxa"/>
            <w:vMerge/>
            <w:vAlign w:val="center"/>
            <w:hideMark/>
          </w:tcPr>
          <w:p w14:paraId="5B41287B" w14:textId="77777777" w:rsidR="008A1C79" w:rsidRPr="008A1C79" w:rsidRDefault="008A1C79" w:rsidP="00EF3377">
            <w:pPr>
              <w:pStyle w:val="1-2"/>
            </w:pPr>
          </w:p>
        </w:tc>
        <w:tc>
          <w:tcPr>
            <w:tcW w:w="1841" w:type="dxa"/>
            <w:vMerge/>
            <w:vAlign w:val="center"/>
            <w:hideMark/>
          </w:tcPr>
          <w:p w14:paraId="6DBADF22" w14:textId="77777777" w:rsidR="008A1C79" w:rsidRPr="008A1C79" w:rsidRDefault="008A1C79" w:rsidP="00F2290F">
            <w:pPr>
              <w:pStyle w:val="1-1"/>
            </w:pPr>
          </w:p>
        </w:tc>
        <w:tc>
          <w:tcPr>
            <w:tcW w:w="4864" w:type="dxa"/>
            <w:vMerge/>
            <w:vAlign w:val="center"/>
            <w:hideMark/>
          </w:tcPr>
          <w:p w14:paraId="350EFD22" w14:textId="77777777" w:rsidR="008A1C79" w:rsidRPr="008A1C79" w:rsidRDefault="008A1C79" w:rsidP="00F2290F">
            <w:pPr>
              <w:pStyle w:val="1-1"/>
            </w:pPr>
          </w:p>
        </w:tc>
        <w:tc>
          <w:tcPr>
            <w:tcW w:w="2324" w:type="dxa"/>
            <w:shd w:val="clear" w:color="auto" w:fill="auto"/>
            <w:vAlign w:val="center"/>
            <w:hideMark/>
          </w:tcPr>
          <w:p w14:paraId="1B11DCD7" w14:textId="77777777" w:rsidR="008A1C79" w:rsidRPr="008A1C79" w:rsidRDefault="008A1C79" w:rsidP="00F2290F">
            <w:pPr>
              <w:pStyle w:val="1-1"/>
            </w:pPr>
            <w:r w:rsidRPr="008A1C79">
              <w:t>造成一般危害后果的</w:t>
            </w:r>
          </w:p>
        </w:tc>
        <w:tc>
          <w:tcPr>
            <w:tcW w:w="4520" w:type="dxa"/>
            <w:shd w:val="clear" w:color="auto" w:fill="auto"/>
            <w:vAlign w:val="center"/>
            <w:hideMark/>
          </w:tcPr>
          <w:p w14:paraId="1751F5A1" w14:textId="77777777" w:rsidR="008A1C79" w:rsidRPr="00E9335C" w:rsidRDefault="008A1C79" w:rsidP="00F2290F">
            <w:pPr>
              <w:pStyle w:val="1-1"/>
              <w:rPr>
                <w:spacing w:val="-4"/>
              </w:rPr>
            </w:pPr>
            <w:r w:rsidRPr="00E9335C">
              <w:rPr>
                <w:spacing w:val="-4"/>
              </w:rPr>
              <w:t>处转让、分包项目金额千分之六以上千分之八点五以下的罚款；有违法所得的，并处没收违法所得</w:t>
            </w:r>
          </w:p>
        </w:tc>
        <w:tc>
          <w:tcPr>
            <w:tcW w:w="644" w:type="dxa"/>
            <w:vMerge/>
            <w:vAlign w:val="center"/>
            <w:hideMark/>
          </w:tcPr>
          <w:p w14:paraId="3E48ECF1" w14:textId="77777777" w:rsidR="008A1C79" w:rsidRPr="008A1C79" w:rsidRDefault="008A1C79" w:rsidP="00EF3377">
            <w:pPr>
              <w:pStyle w:val="1-2"/>
            </w:pPr>
          </w:p>
        </w:tc>
      </w:tr>
      <w:tr w:rsidR="008A1C79" w:rsidRPr="003968AD" w14:paraId="748A3AF0" w14:textId="77777777" w:rsidTr="00605036">
        <w:trPr>
          <w:trHeight w:val="20"/>
          <w:jc w:val="center"/>
        </w:trPr>
        <w:tc>
          <w:tcPr>
            <w:tcW w:w="322" w:type="dxa"/>
            <w:vMerge/>
            <w:vAlign w:val="center"/>
            <w:hideMark/>
          </w:tcPr>
          <w:p w14:paraId="118B7AD3" w14:textId="77777777" w:rsidR="008A1C79" w:rsidRPr="008A1C79" w:rsidRDefault="008A1C79" w:rsidP="00EF3377">
            <w:pPr>
              <w:pStyle w:val="1-2"/>
            </w:pPr>
          </w:p>
        </w:tc>
        <w:tc>
          <w:tcPr>
            <w:tcW w:w="1841" w:type="dxa"/>
            <w:vMerge/>
            <w:vAlign w:val="center"/>
            <w:hideMark/>
          </w:tcPr>
          <w:p w14:paraId="2EF39D50" w14:textId="77777777" w:rsidR="008A1C79" w:rsidRPr="008A1C79" w:rsidRDefault="008A1C79" w:rsidP="00F2290F">
            <w:pPr>
              <w:pStyle w:val="1-1"/>
            </w:pPr>
          </w:p>
        </w:tc>
        <w:tc>
          <w:tcPr>
            <w:tcW w:w="4864" w:type="dxa"/>
            <w:vMerge/>
            <w:vAlign w:val="center"/>
            <w:hideMark/>
          </w:tcPr>
          <w:p w14:paraId="52E6C36E" w14:textId="77777777" w:rsidR="008A1C79" w:rsidRPr="008A1C79" w:rsidRDefault="008A1C79" w:rsidP="00F2290F">
            <w:pPr>
              <w:pStyle w:val="1-1"/>
            </w:pPr>
          </w:p>
        </w:tc>
        <w:tc>
          <w:tcPr>
            <w:tcW w:w="2324" w:type="dxa"/>
            <w:shd w:val="clear" w:color="auto" w:fill="auto"/>
            <w:vAlign w:val="center"/>
            <w:hideMark/>
          </w:tcPr>
          <w:p w14:paraId="79E423BB" w14:textId="77777777" w:rsidR="008A1C79" w:rsidRPr="008A1C79" w:rsidRDefault="008A1C79" w:rsidP="00F2290F">
            <w:pPr>
              <w:pStyle w:val="1-1"/>
            </w:pPr>
            <w:r w:rsidRPr="008A1C79">
              <w:t>2</w:t>
            </w:r>
            <w:r w:rsidRPr="008A1C79">
              <w:t>年内</w:t>
            </w:r>
            <w:r w:rsidRPr="008A1C79">
              <w:t>2</w:t>
            </w:r>
            <w:r w:rsidRPr="008A1C79">
              <w:t>次以上同类型违法</w:t>
            </w:r>
          </w:p>
        </w:tc>
        <w:tc>
          <w:tcPr>
            <w:tcW w:w="4520" w:type="dxa"/>
            <w:shd w:val="clear" w:color="auto" w:fill="auto"/>
            <w:vAlign w:val="center"/>
            <w:hideMark/>
          </w:tcPr>
          <w:p w14:paraId="403BB5CB" w14:textId="77777777" w:rsidR="008A1C79" w:rsidRPr="00E9335C" w:rsidRDefault="008A1C79" w:rsidP="00F2290F">
            <w:pPr>
              <w:pStyle w:val="1-1"/>
              <w:rPr>
                <w:spacing w:val="-4"/>
              </w:rPr>
            </w:pPr>
            <w:r w:rsidRPr="00E9335C">
              <w:rPr>
                <w:spacing w:val="-4"/>
              </w:rPr>
              <w:t>处转让、分包项目金额千分之八点五以上千分之十以下的罚款；有违法所得的，并处没收违法所得</w:t>
            </w:r>
          </w:p>
        </w:tc>
        <w:tc>
          <w:tcPr>
            <w:tcW w:w="644" w:type="dxa"/>
            <w:vMerge/>
            <w:vAlign w:val="center"/>
            <w:hideMark/>
          </w:tcPr>
          <w:p w14:paraId="4DBA0623" w14:textId="77777777" w:rsidR="008A1C79" w:rsidRPr="008A1C79" w:rsidRDefault="008A1C79" w:rsidP="00EF3377">
            <w:pPr>
              <w:pStyle w:val="1-2"/>
            </w:pPr>
          </w:p>
        </w:tc>
      </w:tr>
      <w:tr w:rsidR="008A1C79" w:rsidRPr="003968AD" w14:paraId="5324042E" w14:textId="77777777" w:rsidTr="00605036">
        <w:trPr>
          <w:trHeight w:val="20"/>
          <w:jc w:val="center"/>
        </w:trPr>
        <w:tc>
          <w:tcPr>
            <w:tcW w:w="322" w:type="dxa"/>
            <w:vMerge/>
            <w:vAlign w:val="center"/>
            <w:hideMark/>
          </w:tcPr>
          <w:p w14:paraId="7603FB4D" w14:textId="77777777" w:rsidR="008A1C79" w:rsidRPr="008A1C79" w:rsidRDefault="008A1C79" w:rsidP="00EF3377">
            <w:pPr>
              <w:pStyle w:val="1-2"/>
            </w:pPr>
          </w:p>
        </w:tc>
        <w:tc>
          <w:tcPr>
            <w:tcW w:w="1841" w:type="dxa"/>
            <w:vMerge/>
            <w:vAlign w:val="center"/>
            <w:hideMark/>
          </w:tcPr>
          <w:p w14:paraId="11CCAB64" w14:textId="77777777" w:rsidR="008A1C79" w:rsidRPr="008A1C79" w:rsidRDefault="008A1C79" w:rsidP="00F2290F">
            <w:pPr>
              <w:pStyle w:val="1-1"/>
            </w:pPr>
          </w:p>
        </w:tc>
        <w:tc>
          <w:tcPr>
            <w:tcW w:w="4864" w:type="dxa"/>
            <w:vMerge/>
            <w:vAlign w:val="center"/>
            <w:hideMark/>
          </w:tcPr>
          <w:p w14:paraId="73D7DCE3" w14:textId="77777777" w:rsidR="008A1C79" w:rsidRPr="008A1C79" w:rsidRDefault="008A1C79" w:rsidP="00F2290F">
            <w:pPr>
              <w:pStyle w:val="1-1"/>
            </w:pPr>
          </w:p>
        </w:tc>
        <w:tc>
          <w:tcPr>
            <w:tcW w:w="2324" w:type="dxa"/>
            <w:shd w:val="clear" w:color="auto" w:fill="auto"/>
            <w:vAlign w:val="center"/>
            <w:hideMark/>
          </w:tcPr>
          <w:p w14:paraId="3B41EE32" w14:textId="77777777" w:rsidR="008A1C79" w:rsidRPr="008A1C79" w:rsidRDefault="008A1C79" w:rsidP="00F2290F">
            <w:pPr>
              <w:pStyle w:val="1-1"/>
            </w:pPr>
            <w:r w:rsidRPr="008A1C79">
              <w:t>造成</w:t>
            </w:r>
            <w:r w:rsidRPr="008A1C79">
              <w:t>3</w:t>
            </w:r>
            <w:r w:rsidRPr="008A1C79">
              <w:t>人以下死亡，或者</w:t>
            </w:r>
            <w:r w:rsidRPr="008A1C79">
              <w:t>10</w:t>
            </w:r>
            <w:r w:rsidRPr="008A1C79">
              <w:t>人以下重伤，或者</w:t>
            </w:r>
            <w:r w:rsidRPr="008A1C79">
              <w:t>1000</w:t>
            </w:r>
            <w:r w:rsidRPr="008A1C79">
              <w:t>万元以下直接经济损失</w:t>
            </w:r>
          </w:p>
        </w:tc>
        <w:tc>
          <w:tcPr>
            <w:tcW w:w="4520" w:type="dxa"/>
            <w:shd w:val="clear" w:color="auto" w:fill="auto"/>
            <w:vAlign w:val="center"/>
            <w:hideMark/>
          </w:tcPr>
          <w:p w14:paraId="6B5BC635" w14:textId="77777777" w:rsidR="008A1C79" w:rsidRPr="008A1C79" w:rsidRDefault="008A1C79" w:rsidP="00F2290F">
            <w:pPr>
              <w:pStyle w:val="1-1"/>
            </w:pPr>
            <w:r w:rsidRPr="008A1C79">
              <w:t>处转让、分包项目金额千分之十的罚款；有违法所得的，并处没收违法所得；责令停业整顿</w:t>
            </w:r>
            <w:r w:rsidRPr="008A1C79">
              <w:t>15</w:t>
            </w:r>
            <w:r w:rsidRPr="008A1C79">
              <w:t>日以下</w:t>
            </w:r>
          </w:p>
        </w:tc>
        <w:tc>
          <w:tcPr>
            <w:tcW w:w="644" w:type="dxa"/>
            <w:vMerge/>
            <w:vAlign w:val="center"/>
            <w:hideMark/>
          </w:tcPr>
          <w:p w14:paraId="3ACFDB7C" w14:textId="77777777" w:rsidR="008A1C79" w:rsidRPr="008A1C79" w:rsidRDefault="008A1C79" w:rsidP="00EF3377">
            <w:pPr>
              <w:pStyle w:val="1-2"/>
            </w:pPr>
          </w:p>
        </w:tc>
      </w:tr>
      <w:tr w:rsidR="008A1C79" w:rsidRPr="003968AD" w14:paraId="34E1CB92" w14:textId="77777777" w:rsidTr="00605036">
        <w:trPr>
          <w:trHeight w:val="20"/>
          <w:jc w:val="center"/>
        </w:trPr>
        <w:tc>
          <w:tcPr>
            <w:tcW w:w="322" w:type="dxa"/>
            <w:vMerge/>
            <w:vAlign w:val="center"/>
            <w:hideMark/>
          </w:tcPr>
          <w:p w14:paraId="27C13446" w14:textId="77777777" w:rsidR="008A1C79" w:rsidRPr="008A1C79" w:rsidRDefault="008A1C79" w:rsidP="00EF3377">
            <w:pPr>
              <w:pStyle w:val="1-2"/>
            </w:pPr>
          </w:p>
        </w:tc>
        <w:tc>
          <w:tcPr>
            <w:tcW w:w="1841" w:type="dxa"/>
            <w:vMerge/>
            <w:vAlign w:val="center"/>
            <w:hideMark/>
          </w:tcPr>
          <w:p w14:paraId="39FF39EC" w14:textId="77777777" w:rsidR="008A1C79" w:rsidRPr="008A1C79" w:rsidRDefault="008A1C79" w:rsidP="00F2290F">
            <w:pPr>
              <w:pStyle w:val="1-1"/>
            </w:pPr>
          </w:p>
        </w:tc>
        <w:tc>
          <w:tcPr>
            <w:tcW w:w="4864" w:type="dxa"/>
            <w:vMerge/>
            <w:vAlign w:val="center"/>
            <w:hideMark/>
          </w:tcPr>
          <w:p w14:paraId="0F5DDA12" w14:textId="77777777" w:rsidR="008A1C79" w:rsidRPr="008A1C79" w:rsidRDefault="008A1C79" w:rsidP="00F2290F">
            <w:pPr>
              <w:pStyle w:val="1-1"/>
            </w:pPr>
          </w:p>
        </w:tc>
        <w:tc>
          <w:tcPr>
            <w:tcW w:w="2324" w:type="dxa"/>
            <w:shd w:val="clear" w:color="auto" w:fill="auto"/>
            <w:vAlign w:val="center"/>
            <w:hideMark/>
          </w:tcPr>
          <w:p w14:paraId="1E839505" w14:textId="77777777" w:rsidR="008A1C79" w:rsidRPr="008A1C79" w:rsidRDefault="008A1C79" w:rsidP="00F2290F">
            <w:pPr>
              <w:pStyle w:val="1-1"/>
            </w:pPr>
            <w:r w:rsidRPr="008A1C79">
              <w:t>造成</w:t>
            </w:r>
            <w:r w:rsidRPr="008A1C79">
              <w:t>3</w:t>
            </w:r>
            <w:r w:rsidRPr="008A1C79">
              <w:t>人以上</w:t>
            </w:r>
            <w:r w:rsidRPr="008A1C79">
              <w:t>5</w:t>
            </w:r>
            <w:r w:rsidRPr="008A1C79">
              <w:t>人以下死亡，或者</w:t>
            </w:r>
            <w:r w:rsidRPr="008A1C79">
              <w:t>10</w:t>
            </w:r>
            <w:r w:rsidRPr="008A1C79">
              <w:t>人以上</w:t>
            </w:r>
            <w:r w:rsidRPr="008A1C79">
              <w:t>20</w:t>
            </w:r>
            <w:r w:rsidRPr="008A1C79">
              <w:t>人以下重伤，或者</w:t>
            </w:r>
            <w:r w:rsidRPr="008A1C79">
              <w:t>1000</w:t>
            </w:r>
            <w:r w:rsidRPr="008A1C79">
              <w:t>万元以上</w:t>
            </w:r>
            <w:r w:rsidRPr="008A1C79">
              <w:t>2000</w:t>
            </w:r>
            <w:r w:rsidRPr="008A1C79">
              <w:t>万元以下直接经济损失的</w:t>
            </w:r>
          </w:p>
        </w:tc>
        <w:tc>
          <w:tcPr>
            <w:tcW w:w="4520" w:type="dxa"/>
            <w:shd w:val="clear" w:color="auto" w:fill="auto"/>
            <w:vAlign w:val="center"/>
            <w:hideMark/>
          </w:tcPr>
          <w:p w14:paraId="38F8A84C" w14:textId="77777777" w:rsidR="008A1C79" w:rsidRPr="008A1C79" w:rsidRDefault="008A1C79" w:rsidP="00F2290F">
            <w:pPr>
              <w:pStyle w:val="1-1"/>
            </w:pPr>
            <w:r w:rsidRPr="008A1C79">
              <w:t>处转让、分包项目金额千分之十的罚款；有违法所得的，并处没收违法所得；责令停业整顿</w:t>
            </w:r>
            <w:r w:rsidRPr="008A1C79">
              <w:t>15</w:t>
            </w:r>
            <w:r w:rsidRPr="008A1C79">
              <w:t>日以上</w:t>
            </w:r>
            <w:r w:rsidRPr="008A1C79">
              <w:t>30</w:t>
            </w:r>
            <w:r w:rsidRPr="008A1C79">
              <w:t>日以下</w:t>
            </w:r>
          </w:p>
        </w:tc>
        <w:tc>
          <w:tcPr>
            <w:tcW w:w="644" w:type="dxa"/>
            <w:vMerge/>
            <w:vAlign w:val="center"/>
            <w:hideMark/>
          </w:tcPr>
          <w:p w14:paraId="365D5064" w14:textId="77777777" w:rsidR="008A1C79" w:rsidRPr="008A1C79" w:rsidRDefault="008A1C79" w:rsidP="00EF3377">
            <w:pPr>
              <w:pStyle w:val="1-2"/>
            </w:pPr>
          </w:p>
        </w:tc>
      </w:tr>
      <w:tr w:rsidR="008A1C79" w:rsidRPr="003968AD" w14:paraId="49FA5472" w14:textId="77777777" w:rsidTr="00605036">
        <w:trPr>
          <w:trHeight w:val="20"/>
          <w:jc w:val="center"/>
        </w:trPr>
        <w:tc>
          <w:tcPr>
            <w:tcW w:w="322" w:type="dxa"/>
            <w:vMerge/>
            <w:vAlign w:val="center"/>
            <w:hideMark/>
          </w:tcPr>
          <w:p w14:paraId="554B5F34" w14:textId="77777777" w:rsidR="008A1C79" w:rsidRPr="008A1C79" w:rsidRDefault="008A1C79" w:rsidP="00EF3377">
            <w:pPr>
              <w:pStyle w:val="1-2"/>
            </w:pPr>
          </w:p>
        </w:tc>
        <w:tc>
          <w:tcPr>
            <w:tcW w:w="1841" w:type="dxa"/>
            <w:vMerge/>
            <w:vAlign w:val="center"/>
            <w:hideMark/>
          </w:tcPr>
          <w:p w14:paraId="47902C73" w14:textId="77777777" w:rsidR="008A1C79" w:rsidRPr="008A1C79" w:rsidRDefault="008A1C79" w:rsidP="00F2290F">
            <w:pPr>
              <w:pStyle w:val="1-1"/>
            </w:pPr>
          </w:p>
        </w:tc>
        <w:tc>
          <w:tcPr>
            <w:tcW w:w="4864" w:type="dxa"/>
            <w:vMerge/>
            <w:vAlign w:val="center"/>
            <w:hideMark/>
          </w:tcPr>
          <w:p w14:paraId="01061A76" w14:textId="77777777" w:rsidR="008A1C79" w:rsidRPr="008A1C79" w:rsidRDefault="008A1C79" w:rsidP="00F2290F">
            <w:pPr>
              <w:pStyle w:val="1-1"/>
            </w:pPr>
          </w:p>
        </w:tc>
        <w:tc>
          <w:tcPr>
            <w:tcW w:w="2324" w:type="dxa"/>
            <w:shd w:val="clear" w:color="auto" w:fill="auto"/>
            <w:vAlign w:val="center"/>
            <w:hideMark/>
          </w:tcPr>
          <w:p w14:paraId="6231DCCF" w14:textId="77777777" w:rsidR="008A1C79" w:rsidRPr="008A1C79" w:rsidRDefault="008A1C79" w:rsidP="00F2290F">
            <w:pPr>
              <w:pStyle w:val="1-1"/>
            </w:pPr>
            <w:r w:rsidRPr="008A1C79">
              <w:t>造成</w:t>
            </w:r>
            <w:r w:rsidRPr="008A1C79">
              <w:t>5</w:t>
            </w:r>
            <w:r w:rsidRPr="008A1C79">
              <w:t>人以上</w:t>
            </w:r>
            <w:r w:rsidRPr="008A1C79">
              <w:t>7</w:t>
            </w:r>
            <w:r w:rsidRPr="008A1C79">
              <w:t>人以下死亡，或者</w:t>
            </w:r>
            <w:r w:rsidRPr="008A1C79">
              <w:t>20</w:t>
            </w:r>
            <w:r w:rsidRPr="008A1C79">
              <w:t>人以上</w:t>
            </w:r>
            <w:r w:rsidRPr="008A1C79">
              <w:t>30</w:t>
            </w:r>
            <w:r w:rsidRPr="008A1C79">
              <w:t>人以下重伤，或者</w:t>
            </w:r>
            <w:r w:rsidRPr="008A1C79">
              <w:t>2000</w:t>
            </w:r>
            <w:r w:rsidRPr="008A1C79">
              <w:t>万元以上</w:t>
            </w:r>
            <w:r w:rsidRPr="008A1C79">
              <w:t>3000</w:t>
            </w:r>
            <w:r w:rsidRPr="008A1C79">
              <w:t>万元以下直接经济损失的</w:t>
            </w:r>
          </w:p>
        </w:tc>
        <w:tc>
          <w:tcPr>
            <w:tcW w:w="4520" w:type="dxa"/>
            <w:shd w:val="clear" w:color="auto" w:fill="auto"/>
            <w:vAlign w:val="center"/>
            <w:hideMark/>
          </w:tcPr>
          <w:p w14:paraId="2DF0D708" w14:textId="77777777" w:rsidR="008A1C79" w:rsidRPr="008A1C79" w:rsidRDefault="008A1C79" w:rsidP="00F2290F">
            <w:pPr>
              <w:pStyle w:val="1-1"/>
            </w:pPr>
            <w:r w:rsidRPr="008A1C79">
              <w:t>处转让、分包项目金额千分之十的罚款；有违法所得的，并处没收违法所得；责令停业整顿</w:t>
            </w:r>
            <w:r w:rsidRPr="008A1C79">
              <w:t>30</w:t>
            </w:r>
            <w:r w:rsidRPr="008A1C79">
              <w:t>日以上</w:t>
            </w:r>
            <w:r w:rsidRPr="008A1C79">
              <w:t>60</w:t>
            </w:r>
            <w:r w:rsidRPr="008A1C79">
              <w:t>日以下</w:t>
            </w:r>
          </w:p>
        </w:tc>
        <w:tc>
          <w:tcPr>
            <w:tcW w:w="644" w:type="dxa"/>
            <w:vMerge/>
            <w:vAlign w:val="center"/>
            <w:hideMark/>
          </w:tcPr>
          <w:p w14:paraId="0B760714" w14:textId="77777777" w:rsidR="008A1C79" w:rsidRPr="008A1C79" w:rsidRDefault="008A1C79" w:rsidP="00EF3377">
            <w:pPr>
              <w:pStyle w:val="1-2"/>
            </w:pPr>
          </w:p>
        </w:tc>
      </w:tr>
      <w:tr w:rsidR="008A1C79" w:rsidRPr="003968AD" w14:paraId="3AA825A8" w14:textId="77777777" w:rsidTr="00605036">
        <w:trPr>
          <w:trHeight w:val="20"/>
          <w:jc w:val="center"/>
        </w:trPr>
        <w:tc>
          <w:tcPr>
            <w:tcW w:w="322" w:type="dxa"/>
            <w:vMerge/>
            <w:vAlign w:val="center"/>
            <w:hideMark/>
          </w:tcPr>
          <w:p w14:paraId="23866C83" w14:textId="77777777" w:rsidR="008A1C79" w:rsidRPr="008A1C79" w:rsidRDefault="008A1C79" w:rsidP="00EF3377">
            <w:pPr>
              <w:pStyle w:val="1-2"/>
            </w:pPr>
          </w:p>
        </w:tc>
        <w:tc>
          <w:tcPr>
            <w:tcW w:w="1841" w:type="dxa"/>
            <w:vMerge/>
            <w:vAlign w:val="center"/>
            <w:hideMark/>
          </w:tcPr>
          <w:p w14:paraId="76FDA1EC" w14:textId="77777777" w:rsidR="008A1C79" w:rsidRPr="008A1C79" w:rsidRDefault="008A1C79" w:rsidP="00F2290F">
            <w:pPr>
              <w:pStyle w:val="1-1"/>
            </w:pPr>
          </w:p>
        </w:tc>
        <w:tc>
          <w:tcPr>
            <w:tcW w:w="4864" w:type="dxa"/>
            <w:vMerge/>
            <w:vAlign w:val="center"/>
            <w:hideMark/>
          </w:tcPr>
          <w:p w14:paraId="7B39CDBF" w14:textId="77777777" w:rsidR="008A1C79" w:rsidRPr="008A1C79" w:rsidRDefault="008A1C79" w:rsidP="00F2290F">
            <w:pPr>
              <w:pStyle w:val="1-1"/>
            </w:pPr>
          </w:p>
        </w:tc>
        <w:tc>
          <w:tcPr>
            <w:tcW w:w="2324" w:type="dxa"/>
            <w:shd w:val="clear" w:color="auto" w:fill="auto"/>
            <w:vAlign w:val="center"/>
            <w:hideMark/>
          </w:tcPr>
          <w:p w14:paraId="739711B1" w14:textId="77777777" w:rsidR="008A1C79" w:rsidRPr="008A1C79" w:rsidRDefault="008A1C79" w:rsidP="00F2290F">
            <w:pPr>
              <w:pStyle w:val="1-1"/>
            </w:pPr>
            <w:r w:rsidRPr="008A1C79">
              <w:t>造成</w:t>
            </w:r>
            <w:r w:rsidRPr="008A1C79">
              <w:t>7</w:t>
            </w:r>
            <w:r w:rsidRPr="008A1C79">
              <w:t>人以上</w:t>
            </w:r>
            <w:r w:rsidRPr="008A1C79">
              <w:t>10</w:t>
            </w:r>
            <w:r w:rsidRPr="008A1C79">
              <w:t>人以下死亡，或者</w:t>
            </w:r>
            <w:r w:rsidRPr="008A1C79">
              <w:t>30</w:t>
            </w:r>
            <w:r w:rsidRPr="008A1C79">
              <w:t>人以上</w:t>
            </w:r>
            <w:r w:rsidRPr="008A1C79">
              <w:t>50</w:t>
            </w:r>
            <w:r w:rsidRPr="008A1C79">
              <w:t>人以下重伤，或者</w:t>
            </w:r>
            <w:r w:rsidRPr="008A1C79">
              <w:t>3000</w:t>
            </w:r>
            <w:r w:rsidRPr="008A1C79">
              <w:t>万元以上</w:t>
            </w:r>
            <w:r w:rsidRPr="008A1C79">
              <w:t>5000</w:t>
            </w:r>
            <w:r w:rsidRPr="008A1C79">
              <w:t>万元以下直接经济损失的</w:t>
            </w:r>
          </w:p>
        </w:tc>
        <w:tc>
          <w:tcPr>
            <w:tcW w:w="4520" w:type="dxa"/>
            <w:shd w:val="clear" w:color="auto" w:fill="auto"/>
            <w:vAlign w:val="center"/>
            <w:hideMark/>
          </w:tcPr>
          <w:p w14:paraId="058EB681" w14:textId="77777777" w:rsidR="008A1C79" w:rsidRPr="008A1C79" w:rsidRDefault="008A1C79" w:rsidP="00F2290F">
            <w:pPr>
              <w:pStyle w:val="1-1"/>
            </w:pPr>
            <w:r w:rsidRPr="008A1C79">
              <w:t>处转让、分包项目金额千分之十的罚款；有违法所得的，并处没收违法所得；责令停业整顿</w:t>
            </w:r>
            <w:r w:rsidRPr="008A1C79">
              <w:t>60</w:t>
            </w:r>
            <w:r w:rsidRPr="008A1C79">
              <w:t>日以上</w:t>
            </w:r>
            <w:r w:rsidRPr="008A1C79">
              <w:t>90</w:t>
            </w:r>
            <w:r w:rsidRPr="008A1C79">
              <w:t>日以下</w:t>
            </w:r>
          </w:p>
        </w:tc>
        <w:tc>
          <w:tcPr>
            <w:tcW w:w="644" w:type="dxa"/>
            <w:vMerge/>
            <w:vAlign w:val="center"/>
            <w:hideMark/>
          </w:tcPr>
          <w:p w14:paraId="4EFC2870" w14:textId="77777777" w:rsidR="008A1C79" w:rsidRPr="008A1C79" w:rsidRDefault="008A1C79" w:rsidP="00EF3377">
            <w:pPr>
              <w:pStyle w:val="1-2"/>
            </w:pPr>
          </w:p>
        </w:tc>
      </w:tr>
      <w:tr w:rsidR="008A1C79" w:rsidRPr="003968AD" w14:paraId="62606B7A" w14:textId="77777777" w:rsidTr="00605036">
        <w:trPr>
          <w:trHeight w:val="20"/>
          <w:jc w:val="center"/>
        </w:trPr>
        <w:tc>
          <w:tcPr>
            <w:tcW w:w="322" w:type="dxa"/>
            <w:vMerge/>
            <w:vAlign w:val="center"/>
            <w:hideMark/>
          </w:tcPr>
          <w:p w14:paraId="5FB9771F" w14:textId="77777777" w:rsidR="008A1C79" w:rsidRPr="008A1C79" w:rsidRDefault="008A1C79" w:rsidP="00EF3377">
            <w:pPr>
              <w:pStyle w:val="1-2"/>
            </w:pPr>
          </w:p>
        </w:tc>
        <w:tc>
          <w:tcPr>
            <w:tcW w:w="1841" w:type="dxa"/>
            <w:vMerge/>
            <w:vAlign w:val="center"/>
            <w:hideMark/>
          </w:tcPr>
          <w:p w14:paraId="691BB8FA" w14:textId="77777777" w:rsidR="008A1C79" w:rsidRPr="008A1C79" w:rsidRDefault="008A1C79" w:rsidP="00F2290F">
            <w:pPr>
              <w:pStyle w:val="1-1"/>
            </w:pPr>
          </w:p>
        </w:tc>
        <w:tc>
          <w:tcPr>
            <w:tcW w:w="4864" w:type="dxa"/>
            <w:vMerge/>
            <w:vAlign w:val="center"/>
            <w:hideMark/>
          </w:tcPr>
          <w:p w14:paraId="67942B0E" w14:textId="77777777" w:rsidR="008A1C79" w:rsidRPr="008A1C79" w:rsidRDefault="008A1C79" w:rsidP="00F2290F">
            <w:pPr>
              <w:pStyle w:val="1-1"/>
            </w:pPr>
          </w:p>
        </w:tc>
        <w:tc>
          <w:tcPr>
            <w:tcW w:w="2324" w:type="dxa"/>
            <w:shd w:val="clear" w:color="auto" w:fill="auto"/>
            <w:vAlign w:val="center"/>
            <w:hideMark/>
          </w:tcPr>
          <w:p w14:paraId="3A44A8EE" w14:textId="77777777" w:rsidR="008A1C79" w:rsidRPr="008A1C79" w:rsidRDefault="008A1C79" w:rsidP="00F2290F">
            <w:pPr>
              <w:pStyle w:val="1-1"/>
            </w:pPr>
            <w:r w:rsidRPr="008A1C79">
              <w:t>造成重大质量安全事故；或造成分部工程存在严重缺陷，经返修和加固处理仍不能满足安全使用要求</w:t>
            </w:r>
          </w:p>
        </w:tc>
        <w:tc>
          <w:tcPr>
            <w:tcW w:w="4520" w:type="dxa"/>
            <w:shd w:val="clear" w:color="auto" w:fill="auto"/>
            <w:vAlign w:val="center"/>
            <w:hideMark/>
          </w:tcPr>
          <w:p w14:paraId="77117B10" w14:textId="77777777" w:rsidR="008A1C79" w:rsidRPr="008A1C79" w:rsidRDefault="008A1C79" w:rsidP="00F2290F">
            <w:pPr>
              <w:pStyle w:val="1-1"/>
            </w:pPr>
            <w:r w:rsidRPr="008A1C79">
              <w:t>处转让、分包项目金额千分之十的罚款；有违法所得的，并处没收违法所得；责令停业整顿</w:t>
            </w:r>
            <w:r w:rsidRPr="008A1C79">
              <w:t>90</w:t>
            </w:r>
            <w:r w:rsidRPr="008A1C79">
              <w:t>日以上</w:t>
            </w:r>
            <w:r w:rsidRPr="008A1C79">
              <w:t>120</w:t>
            </w:r>
            <w:r w:rsidRPr="008A1C79">
              <w:t>日以下</w:t>
            </w:r>
          </w:p>
        </w:tc>
        <w:tc>
          <w:tcPr>
            <w:tcW w:w="644" w:type="dxa"/>
            <w:vMerge/>
            <w:vAlign w:val="center"/>
            <w:hideMark/>
          </w:tcPr>
          <w:p w14:paraId="74AB1563" w14:textId="77777777" w:rsidR="008A1C79" w:rsidRPr="008A1C79" w:rsidRDefault="008A1C79" w:rsidP="00EF3377">
            <w:pPr>
              <w:pStyle w:val="1-2"/>
            </w:pPr>
          </w:p>
        </w:tc>
      </w:tr>
      <w:tr w:rsidR="008A1C79" w:rsidRPr="003968AD" w14:paraId="66A79915" w14:textId="77777777" w:rsidTr="00605036">
        <w:trPr>
          <w:trHeight w:val="20"/>
          <w:jc w:val="center"/>
        </w:trPr>
        <w:tc>
          <w:tcPr>
            <w:tcW w:w="322" w:type="dxa"/>
            <w:vMerge/>
            <w:vAlign w:val="center"/>
            <w:hideMark/>
          </w:tcPr>
          <w:p w14:paraId="2808128B" w14:textId="77777777" w:rsidR="008A1C79" w:rsidRPr="008A1C79" w:rsidRDefault="008A1C79" w:rsidP="00EF3377">
            <w:pPr>
              <w:pStyle w:val="1-2"/>
            </w:pPr>
          </w:p>
        </w:tc>
        <w:tc>
          <w:tcPr>
            <w:tcW w:w="1841" w:type="dxa"/>
            <w:vMerge/>
            <w:vAlign w:val="center"/>
            <w:hideMark/>
          </w:tcPr>
          <w:p w14:paraId="58BC3590" w14:textId="77777777" w:rsidR="008A1C79" w:rsidRPr="008A1C79" w:rsidRDefault="008A1C79" w:rsidP="00F2290F">
            <w:pPr>
              <w:pStyle w:val="1-1"/>
            </w:pPr>
          </w:p>
        </w:tc>
        <w:tc>
          <w:tcPr>
            <w:tcW w:w="4864" w:type="dxa"/>
            <w:vMerge/>
            <w:vAlign w:val="center"/>
            <w:hideMark/>
          </w:tcPr>
          <w:p w14:paraId="475FB1B3" w14:textId="77777777" w:rsidR="008A1C79" w:rsidRPr="008A1C79" w:rsidRDefault="008A1C79" w:rsidP="00F2290F">
            <w:pPr>
              <w:pStyle w:val="1-1"/>
            </w:pPr>
          </w:p>
        </w:tc>
        <w:tc>
          <w:tcPr>
            <w:tcW w:w="2324" w:type="dxa"/>
            <w:shd w:val="clear" w:color="auto" w:fill="auto"/>
            <w:vAlign w:val="center"/>
            <w:hideMark/>
          </w:tcPr>
          <w:p w14:paraId="3D30F871" w14:textId="77777777" w:rsidR="008A1C79" w:rsidRPr="008A1C79" w:rsidRDefault="008A1C79" w:rsidP="00F2290F">
            <w:pPr>
              <w:pStyle w:val="1-1"/>
            </w:pPr>
            <w:r w:rsidRPr="008A1C79">
              <w:t>造成特别重大质量安全事故；或造成单位（子单位）工程存在严重缺陷，经返修和加固处理仍不能满足安全使用要求</w:t>
            </w:r>
          </w:p>
        </w:tc>
        <w:tc>
          <w:tcPr>
            <w:tcW w:w="4520" w:type="dxa"/>
            <w:shd w:val="clear" w:color="auto" w:fill="auto"/>
            <w:vAlign w:val="center"/>
            <w:hideMark/>
          </w:tcPr>
          <w:p w14:paraId="1AB7EDC8" w14:textId="77777777" w:rsidR="008A1C79" w:rsidRPr="008A1C79" w:rsidRDefault="008A1C79" w:rsidP="00F2290F">
            <w:pPr>
              <w:pStyle w:val="1-1"/>
            </w:pPr>
            <w:r w:rsidRPr="008A1C79">
              <w:t>处转让、分包项目金额千分之十的罚款；有违法所得的，并处没收违法所得；责令停业整顿</w:t>
            </w:r>
            <w:r w:rsidRPr="008A1C79">
              <w:t>120</w:t>
            </w:r>
            <w:r w:rsidRPr="008A1C79">
              <w:t>日以上</w:t>
            </w:r>
            <w:r w:rsidRPr="008A1C79">
              <w:t>180</w:t>
            </w:r>
            <w:r w:rsidRPr="008A1C79">
              <w:t>日以下；由工商行政管理机关吊销营业执照</w:t>
            </w:r>
          </w:p>
        </w:tc>
        <w:tc>
          <w:tcPr>
            <w:tcW w:w="644" w:type="dxa"/>
            <w:vMerge/>
            <w:vAlign w:val="center"/>
            <w:hideMark/>
          </w:tcPr>
          <w:p w14:paraId="1D29C642" w14:textId="77777777" w:rsidR="008A1C79" w:rsidRPr="008A1C79" w:rsidRDefault="008A1C79" w:rsidP="00EF3377">
            <w:pPr>
              <w:pStyle w:val="1-2"/>
            </w:pPr>
          </w:p>
        </w:tc>
      </w:tr>
      <w:tr w:rsidR="008A1C79" w:rsidRPr="003968AD" w14:paraId="17E7E5C7" w14:textId="77777777" w:rsidTr="00605036">
        <w:trPr>
          <w:trHeight w:val="20"/>
          <w:jc w:val="center"/>
        </w:trPr>
        <w:tc>
          <w:tcPr>
            <w:tcW w:w="322" w:type="dxa"/>
            <w:vMerge w:val="restart"/>
            <w:shd w:val="clear" w:color="auto" w:fill="auto"/>
            <w:vAlign w:val="center"/>
            <w:hideMark/>
          </w:tcPr>
          <w:p w14:paraId="46A8A2EE" w14:textId="77777777" w:rsidR="008A1C79" w:rsidRPr="008A1C79" w:rsidRDefault="008A1C79" w:rsidP="00EF3377">
            <w:pPr>
              <w:pStyle w:val="1-2"/>
            </w:pPr>
            <w:r w:rsidRPr="008A1C79">
              <w:t>23</w:t>
            </w:r>
          </w:p>
        </w:tc>
        <w:tc>
          <w:tcPr>
            <w:tcW w:w="1841" w:type="dxa"/>
            <w:vMerge w:val="restart"/>
            <w:shd w:val="clear" w:color="auto" w:fill="auto"/>
            <w:vAlign w:val="center"/>
            <w:hideMark/>
          </w:tcPr>
          <w:p w14:paraId="4E7F584E" w14:textId="77777777" w:rsidR="008A1C79" w:rsidRPr="008A1C79" w:rsidRDefault="008A1C79" w:rsidP="00F2290F">
            <w:pPr>
              <w:pStyle w:val="1-1"/>
            </w:pPr>
            <w:r w:rsidRPr="008A1C79">
              <w:t>招标人与中标人不按照招标文件和中标人的投标文件订立合同的，合同的主要条款与招标文件、中标人的投标文件的内容不一致，或者招标人、中标人订立背离合同实质性内容的协议</w:t>
            </w:r>
          </w:p>
        </w:tc>
        <w:tc>
          <w:tcPr>
            <w:tcW w:w="4864" w:type="dxa"/>
            <w:vMerge w:val="restart"/>
            <w:shd w:val="clear" w:color="auto" w:fill="auto"/>
            <w:vAlign w:val="center"/>
            <w:hideMark/>
          </w:tcPr>
          <w:p w14:paraId="066B8BFF" w14:textId="77777777" w:rsidR="008A1C79" w:rsidRPr="008A1C79" w:rsidRDefault="008A1C79" w:rsidP="00F2290F">
            <w:pPr>
              <w:pStyle w:val="1-1"/>
            </w:pPr>
            <w:r w:rsidRPr="008A1C79">
              <w:t>《工程建设项目施工招标投标办法》第八十三条：招标人与中标人不按照招标文件和中标人的投标文件订立合同的，合同的主要条款与招标文件、中标人的投标文件的内容不一致，或者招标人、中标人订立背离合同实质性内容的协议的，有关行政监督部门责令改正；可以处中标项目金额千分之五以上千分之十以下的罚款。</w:t>
            </w:r>
          </w:p>
        </w:tc>
        <w:tc>
          <w:tcPr>
            <w:tcW w:w="2324" w:type="dxa"/>
            <w:shd w:val="clear" w:color="auto" w:fill="auto"/>
            <w:vAlign w:val="center"/>
            <w:hideMark/>
          </w:tcPr>
          <w:p w14:paraId="66E65913" w14:textId="77777777" w:rsidR="008A1C79" w:rsidRPr="008A1C79" w:rsidRDefault="008A1C79" w:rsidP="00F2290F">
            <w:pPr>
              <w:pStyle w:val="1-1"/>
            </w:pPr>
            <w:r w:rsidRPr="008A1C79">
              <w:t>合同尚未实施</w:t>
            </w:r>
          </w:p>
        </w:tc>
        <w:tc>
          <w:tcPr>
            <w:tcW w:w="4520" w:type="dxa"/>
            <w:shd w:val="clear" w:color="auto" w:fill="auto"/>
            <w:vAlign w:val="center"/>
            <w:hideMark/>
          </w:tcPr>
          <w:p w14:paraId="2DF42AE2" w14:textId="77777777" w:rsidR="008A1C79" w:rsidRPr="008A1C79" w:rsidRDefault="008A1C79" w:rsidP="00F2290F">
            <w:pPr>
              <w:pStyle w:val="1-1"/>
            </w:pPr>
            <w:r w:rsidRPr="008A1C79">
              <w:t>可以处中标项目金额千分之五以上千分之六以下的罚款</w:t>
            </w:r>
          </w:p>
        </w:tc>
        <w:tc>
          <w:tcPr>
            <w:tcW w:w="644" w:type="dxa"/>
            <w:vMerge w:val="restart"/>
            <w:shd w:val="clear" w:color="auto" w:fill="auto"/>
            <w:vAlign w:val="center"/>
            <w:hideMark/>
          </w:tcPr>
          <w:p w14:paraId="0B1DF90C" w14:textId="77777777" w:rsidR="008A1C79" w:rsidRPr="008A1C79" w:rsidRDefault="008A1C79" w:rsidP="00EF3377">
            <w:pPr>
              <w:pStyle w:val="1-2"/>
            </w:pPr>
            <w:r w:rsidRPr="008A1C79">
              <w:t>有关行政监督部门</w:t>
            </w:r>
          </w:p>
        </w:tc>
      </w:tr>
      <w:tr w:rsidR="008A1C79" w:rsidRPr="003968AD" w14:paraId="2636876B" w14:textId="77777777" w:rsidTr="00605036">
        <w:trPr>
          <w:trHeight w:val="20"/>
          <w:jc w:val="center"/>
        </w:trPr>
        <w:tc>
          <w:tcPr>
            <w:tcW w:w="322" w:type="dxa"/>
            <w:vMerge/>
            <w:vAlign w:val="center"/>
            <w:hideMark/>
          </w:tcPr>
          <w:p w14:paraId="3666C169" w14:textId="77777777" w:rsidR="008A1C79" w:rsidRPr="008A1C79" w:rsidRDefault="008A1C79" w:rsidP="00EF3377">
            <w:pPr>
              <w:pStyle w:val="1-2"/>
            </w:pPr>
          </w:p>
        </w:tc>
        <w:tc>
          <w:tcPr>
            <w:tcW w:w="1841" w:type="dxa"/>
            <w:vMerge/>
            <w:vAlign w:val="center"/>
            <w:hideMark/>
          </w:tcPr>
          <w:p w14:paraId="1F16A2E0" w14:textId="77777777" w:rsidR="008A1C79" w:rsidRPr="008A1C79" w:rsidRDefault="008A1C79" w:rsidP="00F2290F">
            <w:pPr>
              <w:pStyle w:val="1-1"/>
            </w:pPr>
          </w:p>
        </w:tc>
        <w:tc>
          <w:tcPr>
            <w:tcW w:w="4864" w:type="dxa"/>
            <w:vMerge/>
            <w:vAlign w:val="center"/>
            <w:hideMark/>
          </w:tcPr>
          <w:p w14:paraId="42733B06" w14:textId="77777777" w:rsidR="008A1C79" w:rsidRPr="008A1C79" w:rsidRDefault="008A1C79" w:rsidP="00F2290F">
            <w:pPr>
              <w:pStyle w:val="1-1"/>
            </w:pPr>
          </w:p>
        </w:tc>
        <w:tc>
          <w:tcPr>
            <w:tcW w:w="2324" w:type="dxa"/>
            <w:shd w:val="clear" w:color="auto" w:fill="auto"/>
            <w:vAlign w:val="center"/>
            <w:hideMark/>
          </w:tcPr>
          <w:p w14:paraId="59AC323D" w14:textId="77777777" w:rsidR="008A1C79" w:rsidRPr="008A1C79" w:rsidRDefault="008A1C79" w:rsidP="00F2290F">
            <w:pPr>
              <w:pStyle w:val="1-1"/>
            </w:pPr>
            <w:r w:rsidRPr="008A1C79">
              <w:t>合同已实施，未造成严重危害后果</w:t>
            </w:r>
          </w:p>
        </w:tc>
        <w:tc>
          <w:tcPr>
            <w:tcW w:w="4520" w:type="dxa"/>
            <w:shd w:val="clear" w:color="auto" w:fill="auto"/>
            <w:vAlign w:val="center"/>
            <w:hideMark/>
          </w:tcPr>
          <w:p w14:paraId="3E103EED" w14:textId="77777777" w:rsidR="008A1C79" w:rsidRPr="008A1C79" w:rsidRDefault="008A1C79" w:rsidP="00F2290F">
            <w:pPr>
              <w:pStyle w:val="1-1"/>
            </w:pPr>
            <w:r w:rsidRPr="008A1C79">
              <w:t>处中标项目金额千分之六以上千分之八点五以下的罚款</w:t>
            </w:r>
          </w:p>
        </w:tc>
        <w:tc>
          <w:tcPr>
            <w:tcW w:w="644" w:type="dxa"/>
            <w:vMerge/>
            <w:vAlign w:val="center"/>
            <w:hideMark/>
          </w:tcPr>
          <w:p w14:paraId="104AF21A" w14:textId="77777777" w:rsidR="008A1C79" w:rsidRPr="008A1C79" w:rsidRDefault="008A1C79" w:rsidP="00EF3377">
            <w:pPr>
              <w:pStyle w:val="1-2"/>
            </w:pPr>
          </w:p>
        </w:tc>
      </w:tr>
      <w:tr w:rsidR="008A1C79" w:rsidRPr="003968AD" w14:paraId="287C4627" w14:textId="77777777" w:rsidTr="00605036">
        <w:trPr>
          <w:trHeight w:val="20"/>
          <w:jc w:val="center"/>
        </w:trPr>
        <w:tc>
          <w:tcPr>
            <w:tcW w:w="322" w:type="dxa"/>
            <w:vMerge/>
            <w:vAlign w:val="center"/>
            <w:hideMark/>
          </w:tcPr>
          <w:p w14:paraId="14F5E1A6" w14:textId="77777777" w:rsidR="008A1C79" w:rsidRPr="008A1C79" w:rsidRDefault="008A1C79" w:rsidP="00EF3377">
            <w:pPr>
              <w:pStyle w:val="1-2"/>
            </w:pPr>
          </w:p>
        </w:tc>
        <w:tc>
          <w:tcPr>
            <w:tcW w:w="1841" w:type="dxa"/>
            <w:vMerge/>
            <w:vAlign w:val="center"/>
            <w:hideMark/>
          </w:tcPr>
          <w:p w14:paraId="37DE659C" w14:textId="77777777" w:rsidR="008A1C79" w:rsidRPr="008A1C79" w:rsidRDefault="008A1C79" w:rsidP="00F2290F">
            <w:pPr>
              <w:pStyle w:val="1-1"/>
            </w:pPr>
          </w:p>
        </w:tc>
        <w:tc>
          <w:tcPr>
            <w:tcW w:w="4864" w:type="dxa"/>
            <w:vMerge/>
            <w:vAlign w:val="center"/>
            <w:hideMark/>
          </w:tcPr>
          <w:p w14:paraId="69ECF660" w14:textId="77777777" w:rsidR="008A1C79" w:rsidRPr="008A1C79" w:rsidRDefault="008A1C79" w:rsidP="00F2290F">
            <w:pPr>
              <w:pStyle w:val="1-1"/>
            </w:pPr>
          </w:p>
        </w:tc>
        <w:tc>
          <w:tcPr>
            <w:tcW w:w="2324" w:type="dxa"/>
            <w:shd w:val="clear" w:color="auto" w:fill="auto"/>
            <w:vAlign w:val="center"/>
            <w:hideMark/>
          </w:tcPr>
          <w:p w14:paraId="42B49F82" w14:textId="77777777" w:rsidR="008A1C79" w:rsidRPr="008A1C79" w:rsidRDefault="008A1C79" w:rsidP="00F2290F">
            <w:pPr>
              <w:pStyle w:val="1-1"/>
            </w:pPr>
            <w:r w:rsidRPr="008A1C79">
              <w:t>合同已实施，且造成严重危害后果的</w:t>
            </w:r>
          </w:p>
        </w:tc>
        <w:tc>
          <w:tcPr>
            <w:tcW w:w="4520" w:type="dxa"/>
            <w:shd w:val="clear" w:color="auto" w:fill="auto"/>
            <w:vAlign w:val="center"/>
            <w:hideMark/>
          </w:tcPr>
          <w:p w14:paraId="265827E1" w14:textId="77777777" w:rsidR="008A1C79" w:rsidRPr="008A1C79" w:rsidRDefault="008A1C79" w:rsidP="00F2290F">
            <w:pPr>
              <w:pStyle w:val="1-1"/>
            </w:pPr>
            <w:r w:rsidRPr="008A1C79">
              <w:t>处中标项目金额千分之八点五以上千分之十以下的罚款</w:t>
            </w:r>
          </w:p>
        </w:tc>
        <w:tc>
          <w:tcPr>
            <w:tcW w:w="644" w:type="dxa"/>
            <w:vMerge/>
            <w:vAlign w:val="center"/>
            <w:hideMark/>
          </w:tcPr>
          <w:p w14:paraId="1EFE9A90" w14:textId="77777777" w:rsidR="008A1C79" w:rsidRPr="008A1C79" w:rsidRDefault="008A1C79" w:rsidP="00EF3377">
            <w:pPr>
              <w:pStyle w:val="1-2"/>
            </w:pPr>
          </w:p>
        </w:tc>
      </w:tr>
    </w:tbl>
    <w:p w14:paraId="4A45259B" w14:textId="77777777" w:rsidR="00605036" w:rsidRDefault="00605036" w:rsidP="003968AD">
      <w:pPr>
        <w:pStyle w:val="1"/>
        <w:spacing w:after="218"/>
      </w:pPr>
    </w:p>
    <w:p w14:paraId="676DDE00" w14:textId="59C07DF4" w:rsidR="00E9335C" w:rsidRPr="008A1C79" w:rsidRDefault="00605036" w:rsidP="003968AD">
      <w:pPr>
        <w:pStyle w:val="1"/>
        <w:spacing w:after="218"/>
      </w:pPr>
      <w:r>
        <w:br w:type="page"/>
      </w:r>
      <w:r w:rsidR="00E9335C" w:rsidRPr="008A1C79">
        <w:t>湖北省住房和城乡建设行政处罚裁量基准（</w:t>
      </w:r>
      <w:r w:rsidR="00E9335C" w:rsidRPr="008A1C79">
        <w:t>2021</w:t>
      </w:r>
      <w:r w:rsidR="00E9335C">
        <w:t>）</w:t>
      </w:r>
      <w:r w:rsidR="00E9335C" w:rsidRPr="008A1C79">
        <w:t>（建筑市场监管）</w:t>
      </w:r>
      <w:r w:rsidR="00E9335C">
        <w:br/>
      </w:r>
      <w:r w:rsidR="00E9335C" w:rsidRPr="008A1C79">
        <w:t>《工程建设项目勘察设计招标投标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1889"/>
        <w:gridCol w:w="6124"/>
        <w:gridCol w:w="2505"/>
        <w:gridCol w:w="3037"/>
        <w:gridCol w:w="686"/>
      </w:tblGrid>
      <w:tr w:rsidR="008A1C79" w:rsidRPr="003968AD" w14:paraId="578EDADB" w14:textId="77777777" w:rsidTr="00E9335C">
        <w:trPr>
          <w:trHeight w:val="20"/>
          <w:tblHeader/>
          <w:jc w:val="center"/>
        </w:trPr>
        <w:tc>
          <w:tcPr>
            <w:tcW w:w="274" w:type="dxa"/>
            <w:shd w:val="clear" w:color="auto" w:fill="auto"/>
            <w:vAlign w:val="center"/>
            <w:hideMark/>
          </w:tcPr>
          <w:p w14:paraId="7CEA9291" w14:textId="77777777" w:rsidR="008A1C79" w:rsidRPr="008A1C79" w:rsidRDefault="008A1C79" w:rsidP="00E9335C">
            <w:pPr>
              <w:pStyle w:val="2-"/>
            </w:pPr>
            <w:r w:rsidRPr="008A1C79">
              <w:t>序号</w:t>
            </w:r>
          </w:p>
        </w:tc>
        <w:tc>
          <w:tcPr>
            <w:tcW w:w="1889" w:type="dxa"/>
            <w:shd w:val="clear" w:color="auto" w:fill="auto"/>
            <w:vAlign w:val="center"/>
            <w:hideMark/>
          </w:tcPr>
          <w:p w14:paraId="4E05CC72" w14:textId="77777777" w:rsidR="008A1C79" w:rsidRPr="008A1C79" w:rsidRDefault="008A1C79" w:rsidP="00E9335C">
            <w:pPr>
              <w:pStyle w:val="2-"/>
            </w:pPr>
            <w:r w:rsidRPr="008A1C79">
              <w:t>违法行为名称</w:t>
            </w:r>
          </w:p>
        </w:tc>
        <w:tc>
          <w:tcPr>
            <w:tcW w:w="6124" w:type="dxa"/>
            <w:shd w:val="clear" w:color="auto" w:fill="auto"/>
            <w:vAlign w:val="center"/>
            <w:hideMark/>
          </w:tcPr>
          <w:p w14:paraId="4F811059" w14:textId="77777777" w:rsidR="008A1C79" w:rsidRPr="008A1C79" w:rsidRDefault="008A1C79" w:rsidP="00E9335C">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505" w:type="dxa"/>
            <w:shd w:val="clear" w:color="auto" w:fill="auto"/>
            <w:vAlign w:val="center"/>
            <w:hideMark/>
          </w:tcPr>
          <w:p w14:paraId="255D057E" w14:textId="77777777" w:rsidR="008A1C79" w:rsidRPr="008A1C79" w:rsidRDefault="008A1C79" w:rsidP="00E9335C">
            <w:pPr>
              <w:pStyle w:val="2-"/>
            </w:pPr>
            <w:r w:rsidRPr="008A1C79">
              <w:t>情节与危害后果</w:t>
            </w:r>
          </w:p>
        </w:tc>
        <w:tc>
          <w:tcPr>
            <w:tcW w:w="3037" w:type="dxa"/>
            <w:shd w:val="clear" w:color="auto" w:fill="auto"/>
            <w:vAlign w:val="center"/>
            <w:hideMark/>
          </w:tcPr>
          <w:p w14:paraId="7CA88078" w14:textId="77777777" w:rsidR="008A1C79" w:rsidRPr="008A1C79" w:rsidRDefault="008A1C79" w:rsidP="00E9335C">
            <w:pPr>
              <w:pStyle w:val="2-"/>
            </w:pPr>
            <w:r w:rsidRPr="008A1C79">
              <w:t>处罚幅度</w:t>
            </w:r>
          </w:p>
        </w:tc>
        <w:tc>
          <w:tcPr>
            <w:tcW w:w="686" w:type="dxa"/>
            <w:shd w:val="clear" w:color="auto" w:fill="auto"/>
            <w:vAlign w:val="center"/>
            <w:hideMark/>
          </w:tcPr>
          <w:p w14:paraId="675589A8" w14:textId="77777777" w:rsidR="008A1C79" w:rsidRPr="008A1C79" w:rsidRDefault="008A1C79" w:rsidP="00E9335C">
            <w:pPr>
              <w:pStyle w:val="2-"/>
            </w:pPr>
            <w:r w:rsidRPr="008A1C79">
              <w:t>处罚</w:t>
            </w:r>
            <w:r w:rsidR="00E9335C">
              <w:br/>
            </w:r>
            <w:r w:rsidRPr="008A1C79">
              <w:t>机关</w:t>
            </w:r>
          </w:p>
        </w:tc>
      </w:tr>
      <w:tr w:rsidR="008A1C79" w:rsidRPr="003968AD" w14:paraId="644FD051" w14:textId="77777777" w:rsidTr="00E9335C">
        <w:trPr>
          <w:trHeight w:val="20"/>
          <w:jc w:val="center"/>
        </w:trPr>
        <w:tc>
          <w:tcPr>
            <w:tcW w:w="274" w:type="dxa"/>
            <w:vMerge w:val="restart"/>
            <w:shd w:val="clear" w:color="auto" w:fill="auto"/>
            <w:vAlign w:val="center"/>
            <w:hideMark/>
          </w:tcPr>
          <w:p w14:paraId="1E6EE1D2" w14:textId="77777777" w:rsidR="008A1C79" w:rsidRPr="008A1C79" w:rsidRDefault="008A1C79" w:rsidP="00E9335C">
            <w:pPr>
              <w:pStyle w:val="1-2"/>
              <w:spacing w:line="270" w:lineRule="exact"/>
            </w:pPr>
            <w:r w:rsidRPr="008A1C79">
              <w:t>1</w:t>
            </w:r>
          </w:p>
        </w:tc>
        <w:tc>
          <w:tcPr>
            <w:tcW w:w="1889" w:type="dxa"/>
            <w:vMerge w:val="restart"/>
            <w:shd w:val="clear" w:color="auto" w:fill="auto"/>
            <w:vAlign w:val="center"/>
            <w:hideMark/>
          </w:tcPr>
          <w:p w14:paraId="1ED9FC19" w14:textId="77777777" w:rsidR="008A1C79" w:rsidRPr="008A1C79" w:rsidRDefault="008A1C79" w:rsidP="00E9335C">
            <w:pPr>
              <w:pStyle w:val="1-1"/>
              <w:spacing w:line="270" w:lineRule="exact"/>
            </w:pPr>
            <w:r w:rsidRPr="008A1C79">
              <w:t>依法应当公开招标而招标人采用邀请招标</w:t>
            </w:r>
          </w:p>
        </w:tc>
        <w:tc>
          <w:tcPr>
            <w:tcW w:w="6124" w:type="dxa"/>
            <w:vMerge w:val="restart"/>
            <w:shd w:val="clear" w:color="auto" w:fill="auto"/>
            <w:vAlign w:val="center"/>
            <w:hideMark/>
          </w:tcPr>
          <w:p w14:paraId="2BA91783" w14:textId="77777777" w:rsidR="008A1C79" w:rsidRPr="008A1C79" w:rsidRDefault="008A1C79" w:rsidP="00E9335C">
            <w:pPr>
              <w:pStyle w:val="1-1"/>
              <w:spacing w:line="270" w:lineRule="exact"/>
            </w:pPr>
            <w:r w:rsidRPr="008A1C79">
              <w:t>《工程建设项目勘察设计招标投标办法》第五十一条：招标人有下列情形之一的，由有关行政监督部门责令改正，可以处</w:t>
            </w:r>
            <w:r w:rsidRPr="008A1C79">
              <w:t>10</w:t>
            </w:r>
            <w:r w:rsidRPr="008A1C79">
              <w:t>万元以下的罚款：</w:t>
            </w:r>
            <w:r w:rsidRPr="008A1C79">
              <w:br/>
            </w:r>
            <w:r w:rsidRPr="008A1C79">
              <w:t xml:space="preserve">　　（一）依法应当公开招标而采用邀请招标；</w:t>
            </w:r>
            <w:r w:rsidRPr="008A1C79">
              <w:br/>
            </w:r>
            <w:r w:rsidRPr="008A1C79">
              <w:t xml:space="preserve">　　（二）招标文件、资格预审文件的发售、澄清、修改的时限，或者确定的提交资格预审申请文件、投标文件的时限不符合招标投标法和招标投标法实施条例规定；</w:t>
            </w:r>
            <w:r w:rsidRPr="008A1C79">
              <w:br/>
            </w:r>
            <w:r w:rsidRPr="008A1C79">
              <w:t xml:space="preserve">　　（三）接受未通过资格预审的单位或者个人参加投标；</w:t>
            </w:r>
            <w:r w:rsidRPr="008A1C79">
              <w:br/>
            </w:r>
            <w:r w:rsidRPr="008A1C79">
              <w:t xml:space="preserve">　　（四）接受应当拒收的投标文件。</w:t>
            </w:r>
            <w:r w:rsidRPr="008A1C79">
              <w:br/>
            </w:r>
            <w:r w:rsidRPr="008A1C79">
              <w:t xml:space="preserve">　　招标人有前款第一项、第三项、第四项所列行为之一的，对单位直接负责的主管人员和其他直接责任人员依法给予处分。</w:t>
            </w:r>
          </w:p>
        </w:tc>
        <w:tc>
          <w:tcPr>
            <w:tcW w:w="2505" w:type="dxa"/>
            <w:shd w:val="clear" w:color="auto" w:fill="auto"/>
            <w:vAlign w:val="center"/>
            <w:hideMark/>
          </w:tcPr>
          <w:p w14:paraId="10F7BA8F" w14:textId="77777777" w:rsidR="008A1C79" w:rsidRPr="008A1C79" w:rsidRDefault="008A1C79" w:rsidP="00E9335C">
            <w:pPr>
              <w:pStyle w:val="1-1"/>
              <w:spacing w:line="270" w:lineRule="exact"/>
            </w:pPr>
            <w:r w:rsidRPr="008A1C79">
              <w:t>已发出招标文件，但尚未组织评标</w:t>
            </w:r>
          </w:p>
        </w:tc>
        <w:tc>
          <w:tcPr>
            <w:tcW w:w="3037" w:type="dxa"/>
            <w:shd w:val="clear" w:color="auto" w:fill="auto"/>
            <w:vAlign w:val="center"/>
            <w:hideMark/>
          </w:tcPr>
          <w:p w14:paraId="0ABCBBBF" w14:textId="77777777" w:rsidR="008A1C79" w:rsidRPr="008A1C79" w:rsidRDefault="008A1C79" w:rsidP="00E9335C">
            <w:pPr>
              <w:pStyle w:val="1-1"/>
              <w:spacing w:line="270" w:lineRule="exact"/>
            </w:pPr>
            <w:r w:rsidRPr="008A1C79">
              <w:t>可以处</w:t>
            </w:r>
            <w:r w:rsidRPr="008A1C79">
              <w:t>2</w:t>
            </w:r>
            <w:r w:rsidRPr="008A1C79">
              <w:t>万元以下的罚款</w:t>
            </w:r>
          </w:p>
        </w:tc>
        <w:tc>
          <w:tcPr>
            <w:tcW w:w="686" w:type="dxa"/>
            <w:vMerge w:val="restart"/>
            <w:shd w:val="clear" w:color="auto" w:fill="auto"/>
            <w:vAlign w:val="center"/>
            <w:hideMark/>
          </w:tcPr>
          <w:p w14:paraId="057B3FEB" w14:textId="77777777" w:rsidR="008A1C79" w:rsidRPr="008A1C79" w:rsidRDefault="008A1C79" w:rsidP="00E9335C">
            <w:pPr>
              <w:pStyle w:val="1-2"/>
              <w:spacing w:line="270" w:lineRule="exact"/>
            </w:pPr>
            <w:r w:rsidRPr="008A1C79">
              <w:t>有关行政监督部门</w:t>
            </w:r>
          </w:p>
        </w:tc>
      </w:tr>
      <w:tr w:rsidR="008A1C79" w:rsidRPr="003968AD" w14:paraId="0F8A318B" w14:textId="77777777" w:rsidTr="00E9335C">
        <w:trPr>
          <w:trHeight w:val="20"/>
          <w:jc w:val="center"/>
        </w:trPr>
        <w:tc>
          <w:tcPr>
            <w:tcW w:w="274" w:type="dxa"/>
            <w:vMerge/>
            <w:vAlign w:val="center"/>
            <w:hideMark/>
          </w:tcPr>
          <w:p w14:paraId="64F7AB3C" w14:textId="77777777" w:rsidR="008A1C79" w:rsidRPr="008A1C79" w:rsidRDefault="008A1C79" w:rsidP="00E9335C">
            <w:pPr>
              <w:pStyle w:val="1-2"/>
              <w:spacing w:line="270" w:lineRule="exact"/>
            </w:pPr>
          </w:p>
        </w:tc>
        <w:tc>
          <w:tcPr>
            <w:tcW w:w="1889" w:type="dxa"/>
            <w:vMerge/>
            <w:vAlign w:val="center"/>
            <w:hideMark/>
          </w:tcPr>
          <w:p w14:paraId="0C7107A6" w14:textId="77777777" w:rsidR="008A1C79" w:rsidRPr="008A1C79" w:rsidRDefault="008A1C79" w:rsidP="00E9335C">
            <w:pPr>
              <w:pStyle w:val="1-1"/>
              <w:spacing w:line="270" w:lineRule="exact"/>
            </w:pPr>
          </w:p>
        </w:tc>
        <w:tc>
          <w:tcPr>
            <w:tcW w:w="6124" w:type="dxa"/>
            <w:vMerge/>
            <w:vAlign w:val="center"/>
            <w:hideMark/>
          </w:tcPr>
          <w:p w14:paraId="673F1F87" w14:textId="77777777" w:rsidR="008A1C79" w:rsidRPr="008A1C79" w:rsidRDefault="008A1C79" w:rsidP="00E9335C">
            <w:pPr>
              <w:pStyle w:val="1-1"/>
              <w:spacing w:line="270" w:lineRule="exact"/>
            </w:pPr>
          </w:p>
        </w:tc>
        <w:tc>
          <w:tcPr>
            <w:tcW w:w="2505" w:type="dxa"/>
            <w:shd w:val="clear" w:color="auto" w:fill="auto"/>
            <w:vAlign w:val="center"/>
            <w:hideMark/>
          </w:tcPr>
          <w:p w14:paraId="7BA96F08" w14:textId="77777777" w:rsidR="008A1C79" w:rsidRPr="008A1C79" w:rsidRDefault="008A1C79" w:rsidP="00E9335C">
            <w:pPr>
              <w:pStyle w:val="1-1"/>
              <w:spacing w:line="270" w:lineRule="exact"/>
            </w:pPr>
            <w:r w:rsidRPr="008A1C79">
              <w:t>已组织评标或者签订合同，但未履行合同约定事项</w:t>
            </w:r>
          </w:p>
        </w:tc>
        <w:tc>
          <w:tcPr>
            <w:tcW w:w="3037" w:type="dxa"/>
            <w:shd w:val="clear" w:color="auto" w:fill="auto"/>
            <w:vAlign w:val="center"/>
            <w:hideMark/>
          </w:tcPr>
          <w:p w14:paraId="2E1582D0" w14:textId="77777777" w:rsidR="008A1C79" w:rsidRPr="008A1C79" w:rsidRDefault="008A1C79" w:rsidP="00E9335C">
            <w:pPr>
              <w:pStyle w:val="1-1"/>
              <w:spacing w:line="270" w:lineRule="exact"/>
            </w:pPr>
            <w:r w:rsidRPr="008A1C79">
              <w:t>处</w:t>
            </w:r>
            <w:r w:rsidRPr="008A1C79">
              <w:t>2</w:t>
            </w:r>
            <w:r w:rsidRPr="008A1C79">
              <w:t>万元以上</w:t>
            </w:r>
            <w:r w:rsidRPr="008A1C79">
              <w:t>7</w:t>
            </w:r>
            <w:r w:rsidRPr="008A1C79">
              <w:t>万元以下的罚款</w:t>
            </w:r>
          </w:p>
        </w:tc>
        <w:tc>
          <w:tcPr>
            <w:tcW w:w="686" w:type="dxa"/>
            <w:vMerge/>
            <w:vAlign w:val="center"/>
            <w:hideMark/>
          </w:tcPr>
          <w:p w14:paraId="0A48379D" w14:textId="77777777" w:rsidR="008A1C79" w:rsidRPr="008A1C79" w:rsidRDefault="008A1C79" w:rsidP="00E9335C">
            <w:pPr>
              <w:pStyle w:val="1-2"/>
              <w:spacing w:line="270" w:lineRule="exact"/>
            </w:pPr>
          </w:p>
        </w:tc>
      </w:tr>
      <w:tr w:rsidR="008A1C79" w:rsidRPr="003968AD" w14:paraId="790B3139" w14:textId="77777777" w:rsidTr="00E9335C">
        <w:trPr>
          <w:trHeight w:val="20"/>
          <w:jc w:val="center"/>
        </w:trPr>
        <w:tc>
          <w:tcPr>
            <w:tcW w:w="274" w:type="dxa"/>
            <w:vMerge/>
            <w:vAlign w:val="center"/>
            <w:hideMark/>
          </w:tcPr>
          <w:p w14:paraId="439B5B1E" w14:textId="77777777" w:rsidR="008A1C79" w:rsidRPr="008A1C79" w:rsidRDefault="008A1C79" w:rsidP="00E9335C">
            <w:pPr>
              <w:pStyle w:val="1-2"/>
              <w:spacing w:line="270" w:lineRule="exact"/>
            </w:pPr>
          </w:p>
        </w:tc>
        <w:tc>
          <w:tcPr>
            <w:tcW w:w="1889" w:type="dxa"/>
            <w:vMerge/>
            <w:vAlign w:val="center"/>
            <w:hideMark/>
          </w:tcPr>
          <w:p w14:paraId="3A035B86" w14:textId="77777777" w:rsidR="008A1C79" w:rsidRPr="008A1C79" w:rsidRDefault="008A1C79" w:rsidP="00E9335C">
            <w:pPr>
              <w:pStyle w:val="1-1"/>
              <w:spacing w:line="270" w:lineRule="exact"/>
            </w:pPr>
          </w:p>
        </w:tc>
        <w:tc>
          <w:tcPr>
            <w:tcW w:w="6124" w:type="dxa"/>
            <w:vMerge/>
            <w:vAlign w:val="center"/>
            <w:hideMark/>
          </w:tcPr>
          <w:p w14:paraId="2DDB046A" w14:textId="77777777" w:rsidR="008A1C79" w:rsidRPr="008A1C79" w:rsidRDefault="008A1C79" w:rsidP="00E9335C">
            <w:pPr>
              <w:pStyle w:val="1-1"/>
              <w:spacing w:line="270" w:lineRule="exact"/>
            </w:pPr>
          </w:p>
        </w:tc>
        <w:tc>
          <w:tcPr>
            <w:tcW w:w="2505" w:type="dxa"/>
            <w:shd w:val="clear" w:color="auto" w:fill="auto"/>
            <w:vAlign w:val="center"/>
            <w:hideMark/>
          </w:tcPr>
          <w:p w14:paraId="46451D17" w14:textId="77777777" w:rsidR="008A1C79" w:rsidRPr="008A1C79" w:rsidRDefault="008A1C79" w:rsidP="00E9335C">
            <w:pPr>
              <w:pStyle w:val="1-1"/>
              <w:spacing w:line="270" w:lineRule="exact"/>
            </w:pPr>
            <w:r w:rsidRPr="008A1C79">
              <w:t>已履行合同约定事项；或其他情节恶劣；或造成严重后果的违法行为</w:t>
            </w:r>
          </w:p>
        </w:tc>
        <w:tc>
          <w:tcPr>
            <w:tcW w:w="3037" w:type="dxa"/>
            <w:shd w:val="clear" w:color="auto" w:fill="auto"/>
            <w:vAlign w:val="center"/>
            <w:hideMark/>
          </w:tcPr>
          <w:p w14:paraId="6479D93D" w14:textId="77777777" w:rsidR="008A1C79" w:rsidRPr="008A1C79" w:rsidRDefault="008A1C79" w:rsidP="00E9335C">
            <w:pPr>
              <w:pStyle w:val="1-1"/>
              <w:spacing w:line="270" w:lineRule="exact"/>
            </w:pPr>
            <w:r w:rsidRPr="008A1C79">
              <w:t>处</w:t>
            </w:r>
            <w:r w:rsidRPr="008A1C79">
              <w:t>7</w:t>
            </w:r>
            <w:r w:rsidRPr="008A1C79">
              <w:t>万元以上</w:t>
            </w:r>
            <w:r w:rsidRPr="008A1C79">
              <w:t>10</w:t>
            </w:r>
            <w:r w:rsidRPr="008A1C79">
              <w:t>万元以下的罚款</w:t>
            </w:r>
          </w:p>
        </w:tc>
        <w:tc>
          <w:tcPr>
            <w:tcW w:w="686" w:type="dxa"/>
            <w:vMerge/>
            <w:vAlign w:val="center"/>
            <w:hideMark/>
          </w:tcPr>
          <w:p w14:paraId="318FE9DA" w14:textId="77777777" w:rsidR="008A1C79" w:rsidRPr="008A1C79" w:rsidRDefault="008A1C79" w:rsidP="00E9335C">
            <w:pPr>
              <w:pStyle w:val="1-2"/>
              <w:spacing w:line="270" w:lineRule="exact"/>
            </w:pPr>
          </w:p>
        </w:tc>
      </w:tr>
      <w:tr w:rsidR="008A1C79" w:rsidRPr="003968AD" w14:paraId="2471C203" w14:textId="77777777" w:rsidTr="00E9335C">
        <w:trPr>
          <w:trHeight w:val="20"/>
          <w:jc w:val="center"/>
        </w:trPr>
        <w:tc>
          <w:tcPr>
            <w:tcW w:w="274" w:type="dxa"/>
            <w:vMerge w:val="restart"/>
            <w:shd w:val="clear" w:color="auto" w:fill="auto"/>
            <w:vAlign w:val="center"/>
            <w:hideMark/>
          </w:tcPr>
          <w:p w14:paraId="3D6C6087" w14:textId="77777777" w:rsidR="008A1C79" w:rsidRPr="008A1C79" w:rsidRDefault="008A1C79" w:rsidP="00E9335C">
            <w:pPr>
              <w:pStyle w:val="1-2"/>
              <w:spacing w:line="270" w:lineRule="exact"/>
            </w:pPr>
            <w:r w:rsidRPr="008A1C79">
              <w:t>2</w:t>
            </w:r>
          </w:p>
        </w:tc>
        <w:tc>
          <w:tcPr>
            <w:tcW w:w="1889" w:type="dxa"/>
            <w:vMerge w:val="restart"/>
            <w:shd w:val="clear" w:color="auto" w:fill="auto"/>
            <w:vAlign w:val="center"/>
            <w:hideMark/>
          </w:tcPr>
          <w:p w14:paraId="01BFE899" w14:textId="77777777" w:rsidR="008A1C79" w:rsidRPr="008A1C79" w:rsidRDefault="008A1C79" w:rsidP="00E9335C">
            <w:pPr>
              <w:pStyle w:val="1-1"/>
              <w:spacing w:line="270" w:lineRule="exact"/>
            </w:pPr>
            <w:r w:rsidRPr="008A1C79">
              <w:t xml:space="preserve">招标人的招标文件、资格预审文件的发售、澄清、修改的时限，或者确定的提交资格预审申请文件、投标文件的时限不符合招标投标法和招标投标法实施条例规定　</w:t>
            </w:r>
          </w:p>
        </w:tc>
        <w:tc>
          <w:tcPr>
            <w:tcW w:w="6124" w:type="dxa"/>
            <w:vMerge w:val="restart"/>
            <w:shd w:val="clear" w:color="auto" w:fill="auto"/>
            <w:vAlign w:val="center"/>
            <w:hideMark/>
          </w:tcPr>
          <w:p w14:paraId="3A4AE8FC" w14:textId="77777777" w:rsidR="008A1C79" w:rsidRPr="008A1C79" w:rsidRDefault="008A1C79" w:rsidP="00E9335C">
            <w:pPr>
              <w:pStyle w:val="1-1"/>
              <w:spacing w:line="270" w:lineRule="exact"/>
            </w:pPr>
            <w:r w:rsidRPr="008A1C79">
              <w:t>《工程建设项目勘察设计招标投标办法》第五十一条：招标人有下列情形之一的，由有关行政监督部门责令改正，可以处</w:t>
            </w:r>
            <w:r w:rsidRPr="008A1C79">
              <w:t>10</w:t>
            </w:r>
            <w:r w:rsidRPr="008A1C79">
              <w:t>万元以下的罚款：</w:t>
            </w:r>
            <w:r w:rsidRPr="008A1C79">
              <w:br/>
            </w:r>
            <w:r w:rsidRPr="008A1C79">
              <w:t xml:space="preserve">　　（一）依法应当公开招标而采用邀请招标；</w:t>
            </w:r>
            <w:r w:rsidRPr="008A1C79">
              <w:br/>
            </w:r>
            <w:r w:rsidRPr="008A1C79">
              <w:t xml:space="preserve">　　（二）招标文件、资格预审文件的发售、澄清、修改的时限，或者确定的提交资格预审申请文件、投标文件的时限不符合招标投标法和招标投标法实施条例规定；</w:t>
            </w:r>
            <w:r w:rsidRPr="008A1C79">
              <w:br/>
            </w:r>
            <w:r w:rsidRPr="008A1C79">
              <w:t xml:space="preserve">　　（三）接受未通过资格预审的单位或者个人参加投标；</w:t>
            </w:r>
            <w:r w:rsidRPr="008A1C79">
              <w:br/>
            </w:r>
            <w:r w:rsidRPr="008A1C79">
              <w:t xml:space="preserve">　　（四）接受应当拒收的投标文件。</w:t>
            </w:r>
            <w:r w:rsidRPr="008A1C79">
              <w:br/>
            </w:r>
            <w:r w:rsidRPr="008A1C79">
              <w:t xml:space="preserve">　　招标人有前款第一项、第三项、第四项所列行为之一的，对单位直接负责的主管人员和其他直接责任人员依法给予处分。</w:t>
            </w:r>
          </w:p>
        </w:tc>
        <w:tc>
          <w:tcPr>
            <w:tcW w:w="2505" w:type="dxa"/>
            <w:shd w:val="clear" w:color="auto" w:fill="auto"/>
            <w:vAlign w:val="center"/>
            <w:hideMark/>
          </w:tcPr>
          <w:p w14:paraId="66D8D640" w14:textId="77777777" w:rsidR="008A1C79" w:rsidRPr="008A1C79" w:rsidRDefault="008A1C79" w:rsidP="00E9335C">
            <w:pPr>
              <w:pStyle w:val="1-1"/>
              <w:spacing w:line="270" w:lineRule="exact"/>
            </w:pPr>
            <w:r w:rsidRPr="008A1C79">
              <w:t>在开标前发现的</w:t>
            </w:r>
          </w:p>
        </w:tc>
        <w:tc>
          <w:tcPr>
            <w:tcW w:w="3037" w:type="dxa"/>
            <w:shd w:val="clear" w:color="auto" w:fill="auto"/>
            <w:vAlign w:val="center"/>
            <w:hideMark/>
          </w:tcPr>
          <w:p w14:paraId="27A049C4" w14:textId="77777777" w:rsidR="008A1C79" w:rsidRPr="008A1C79" w:rsidRDefault="008A1C79" w:rsidP="00E9335C">
            <w:pPr>
              <w:pStyle w:val="1-1"/>
              <w:spacing w:line="270" w:lineRule="exact"/>
            </w:pPr>
            <w:r w:rsidRPr="008A1C79">
              <w:t>可以处</w:t>
            </w:r>
            <w:r w:rsidRPr="008A1C79">
              <w:t>2</w:t>
            </w:r>
            <w:r w:rsidRPr="008A1C79">
              <w:t>万元以下的罚款</w:t>
            </w:r>
          </w:p>
        </w:tc>
        <w:tc>
          <w:tcPr>
            <w:tcW w:w="686" w:type="dxa"/>
            <w:vMerge w:val="restart"/>
            <w:shd w:val="clear" w:color="auto" w:fill="auto"/>
            <w:vAlign w:val="center"/>
            <w:hideMark/>
          </w:tcPr>
          <w:p w14:paraId="4B3AA8FD" w14:textId="77777777" w:rsidR="008A1C79" w:rsidRPr="008A1C79" w:rsidRDefault="008A1C79" w:rsidP="00E9335C">
            <w:pPr>
              <w:pStyle w:val="1-2"/>
              <w:spacing w:line="270" w:lineRule="exact"/>
            </w:pPr>
            <w:r w:rsidRPr="008A1C79">
              <w:t>有关行政监督部门</w:t>
            </w:r>
          </w:p>
        </w:tc>
      </w:tr>
      <w:tr w:rsidR="008A1C79" w:rsidRPr="003968AD" w14:paraId="77305426" w14:textId="77777777" w:rsidTr="00E9335C">
        <w:trPr>
          <w:trHeight w:val="20"/>
          <w:jc w:val="center"/>
        </w:trPr>
        <w:tc>
          <w:tcPr>
            <w:tcW w:w="274" w:type="dxa"/>
            <w:vMerge/>
            <w:vAlign w:val="center"/>
            <w:hideMark/>
          </w:tcPr>
          <w:p w14:paraId="3B2CA73C" w14:textId="77777777" w:rsidR="008A1C79" w:rsidRPr="008A1C79" w:rsidRDefault="008A1C79" w:rsidP="00E9335C">
            <w:pPr>
              <w:pStyle w:val="1-2"/>
              <w:spacing w:line="270" w:lineRule="exact"/>
            </w:pPr>
          </w:p>
        </w:tc>
        <w:tc>
          <w:tcPr>
            <w:tcW w:w="1889" w:type="dxa"/>
            <w:vMerge/>
            <w:vAlign w:val="center"/>
            <w:hideMark/>
          </w:tcPr>
          <w:p w14:paraId="3B1880D7" w14:textId="77777777" w:rsidR="008A1C79" w:rsidRPr="008A1C79" w:rsidRDefault="008A1C79" w:rsidP="00E9335C">
            <w:pPr>
              <w:pStyle w:val="1-1"/>
              <w:spacing w:line="270" w:lineRule="exact"/>
            </w:pPr>
          </w:p>
        </w:tc>
        <w:tc>
          <w:tcPr>
            <w:tcW w:w="6124" w:type="dxa"/>
            <w:vMerge/>
            <w:vAlign w:val="center"/>
            <w:hideMark/>
          </w:tcPr>
          <w:p w14:paraId="36137BFE" w14:textId="77777777" w:rsidR="008A1C79" w:rsidRPr="008A1C79" w:rsidRDefault="008A1C79" w:rsidP="00E9335C">
            <w:pPr>
              <w:pStyle w:val="1-1"/>
              <w:spacing w:line="270" w:lineRule="exact"/>
            </w:pPr>
          </w:p>
        </w:tc>
        <w:tc>
          <w:tcPr>
            <w:tcW w:w="2505" w:type="dxa"/>
            <w:shd w:val="clear" w:color="auto" w:fill="auto"/>
            <w:vAlign w:val="center"/>
            <w:hideMark/>
          </w:tcPr>
          <w:p w14:paraId="2488887B" w14:textId="77777777" w:rsidR="008A1C79" w:rsidRPr="008A1C79" w:rsidRDefault="008A1C79" w:rsidP="00E9335C">
            <w:pPr>
              <w:pStyle w:val="1-1"/>
              <w:spacing w:line="270" w:lineRule="exact"/>
            </w:pPr>
            <w:r w:rsidRPr="008A1C79">
              <w:t>在开标后但在开工前发现的</w:t>
            </w:r>
          </w:p>
        </w:tc>
        <w:tc>
          <w:tcPr>
            <w:tcW w:w="3037" w:type="dxa"/>
            <w:shd w:val="clear" w:color="auto" w:fill="auto"/>
            <w:vAlign w:val="center"/>
            <w:hideMark/>
          </w:tcPr>
          <w:p w14:paraId="24E89BEB" w14:textId="77777777" w:rsidR="008A1C79" w:rsidRPr="008A1C79" w:rsidRDefault="008A1C79" w:rsidP="00E9335C">
            <w:pPr>
              <w:pStyle w:val="1-1"/>
              <w:spacing w:line="270" w:lineRule="exact"/>
            </w:pPr>
            <w:r w:rsidRPr="008A1C79">
              <w:t>处</w:t>
            </w:r>
            <w:r w:rsidRPr="008A1C79">
              <w:t>2</w:t>
            </w:r>
            <w:r w:rsidRPr="008A1C79">
              <w:t>万元以上</w:t>
            </w:r>
            <w:r w:rsidRPr="008A1C79">
              <w:t>7</w:t>
            </w:r>
            <w:r w:rsidRPr="008A1C79">
              <w:t>万元以下的罚款</w:t>
            </w:r>
          </w:p>
        </w:tc>
        <w:tc>
          <w:tcPr>
            <w:tcW w:w="686" w:type="dxa"/>
            <w:vMerge/>
            <w:vAlign w:val="center"/>
            <w:hideMark/>
          </w:tcPr>
          <w:p w14:paraId="0AB259EB" w14:textId="77777777" w:rsidR="008A1C79" w:rsidRPr="008A1C79" w:rsidRDefault="008A1C79" w:rsidP="00E9335C">
            <w:pPr>
              <w:pStyle w:val="1-2"/>
              <w:spacing w:line="270" w:lineRule="exact"/>
            </w:pPr>
          </w:p>
        </w:tc>
      </w:tr>
      <w:tr w:rsidR="008A1C79" w:rsidRPr="003968AD" w14:paraId="7017B245" w14:textId="77777777" w:rsidTr="00E9335C">
        <w:trPr>
          <w:trHeight w:val="20"/>
          <w:jc w:val="center"/>
        </w:trPr>
        <w:tc>
          <w:tcPr>
            <w:tcW w:w="274" w:type="dxa"/>
            <w:vMerge/>
            <w:vAlign w:val="center"/>
            <w:hideMark/>
          </w:tcPr>
          <w:p w14:paraId="14193676" w14:textId="77777777" w:rsidR="008A1C79" w:rsidRPr="008A1C79" w:rsidRDefault="008A1C79" w:rsidP="00E9335C">
            <w:pPr>
              <w:pStyle w:val="1-2"/>
              <w:spacing w:line="270" w:lineRule="exact"/>
            </w:pPr>
          </w:p>
        </w:tc>
        <w:tc>
          <w:tcPr>
            <w:tcW w:w="1889" w:type="dxa"/>
            <w:vMerge/>
            <w:vAlign w:val="center"/>
            <w:hideMark/>
          </w:tcPr>
          <w:p w14:paraId="264AFBB3" w14:textId="77777777" w:rsidR="008A1C79" w:rsidRPr="008A1C79" w:rsidRDefault="008A1C79" w:rsidP="00E9335C">
            <w:pPr>
              <w:pStyle w:val="1-1"/>
              <w:spacing w:line="270" w:lineRule="exact"/>
            </w:pPr>
          </w:p>
        </w:tc>
        <w:tc>
          <w:tcPr>
            <w:tcW w:w="6124" w:type="dxa"/>
            <w:vMerge/>
            <w:vAlign w:val="center"/>
            <w:hideMark/>
          </w:tcPr>
          <w:p w14:paraId="25A6C9A9" w14:textId="77777777" w:rsidR="008A1C79" w:rsidRPr="008A1C79" w:rsidRDefault="008A1C79" w:rsidP="00E9335C">
            <w:pPr>
              <w:pStyle w:val="1-1"/>
              <w:spacing w:line="270" w:lineRule="exact"/>
            </w:pPr>
          </w:p>
        </w:tc>
        <w:tc>
          <w:tcPr>
            <w:tcW w:w="2505" w:type="dxa"/>
            <w:shd w:val="clear" w:color="auto" w:fill="auto"/>
            <w:vAlign w:val="center"/>
            <w:hideMark/>
          </w:tcPr>
          <w:p w14:paraId="0A9324C0" w14:textId="77777777" w:rsidR="008A1C79" w:rsidRPr="008A1C79" w:rsidRDefault="003C7AA2" w:rsidP="00E9335C">
            <w:pPr>
              <w:pStyle w:val="1-1"/>
              <w:spacing w:line="270" w:lineRule="exact"/>
            </w:pPr>
            <w:r w:rsidRPr="003C7AA2">
              <w:rPr>
                <w:rFonts w:hint="eastAsia"/>
              </w:rPr>
              <w:t>在开工后发现的；或其他情节恶劣；或造成严重后果的违法行为</w:t>
            </w:r>
          </w:p>
        </w:tc>
        <w:tc>
          <w:tcPr>
            <w:tcW w:w="3037" w:type="dxa"/>
            <w:shd w:val="clear" w:color="auto" w:fill="auto"/>
            <w:vAlign w:val="center"/>
            <w:hideMark/>
          </w:tcPr>
          <w:p w14:paraId="49F590BF" w14:textId="77777777" w:rsidR="008A1C79" w:rsidRPr="008A1C79" w:rsidRDefault="008A1C79" w:rsidP="00E9335C">
            <w:pPr>
              <w:pStyle w:val="1-1"/>
              <w:spacing w:line="270" w:lineRule="exact"/>
            </w:pPr>
            <w:r w:rsidRPr="008A1C79">
              <w:t>处</w:t>
            </w:r>
            <w:r w:rsidRPr="008A1C79">
              <w:t>7</w:t>
            </w:r>
            <w:r w:rsidRPr="008A1C79">
              <w:t>万元以上</w:t>
            </w:r>
            <w:r w:rsidRPr="008A1C79">
              <w:t>10</w:t>
            </w:r>
            <w:r w:rsidRPr="008A1C79">
              <w:t>万元以下的罚款</w:t>
            </w:r>
          </w:p>
        </w:tc>
        <w:tc>
          <w:tcPr>
            <w:tcW w:w="686" w:type="dxa"/>
            <w:vMerge/>
            <w:vAlign w:val="center"/>
            <w:hideMark/>
          </w:tcPr>
          <w:p w14:paraId="6CBED5A9" w14:textId="77777777" w:rsidR="008A1C79" w:rsidRPr="008A1C79" w:rsidRDefault="008A1C79" w:rsidP="00E9335C">
            <w:pPr>
              <w:pStyle w:val="1-2"/>
              <w:spacing w:line="270" w:lineRule="exact"/>
            </w:pPr>
          </w:p>
        </w:tc>
      </w:tr>
      <w:tr w:rsidR="008A1C79" w:rsidRPr="003968AD" w14:paraId="5B9D873F" w14:textId="77777777" w:rsidTr="00E9335C">
        <w:trPr>
          <w:trHeight w:val="20"/>
          <w:jc w:val="center"/>
        </w:trPr>
        <w:tc>
          <w:tcPr>
            <w:tcW w:w="274" w:type="dxa"/>
            <w:vMerge w:val="restart"/>
            <w:shd w:val="clear" w:color="auto" w:fill="auto"/>
            <w:vAlign w:val="center"/>
            <w:hideMark/>
          </w:tcPr>
          <w:p w14:paraId="581F0743" w14:textId="77777777" w:rsidR="008A1C79" w:rsidRPr="008A1C79" w:rsidRDefault="008A1C79" w:rsidP="00E9335C">
            <w:pPr>
              <w:pStyle w:val="1-2"/>
              <w:spacing w:line="270" w:lineRule="exact"/>
            </w:pPr>
            <w:r w:rsidRPr="008A1C79">
              <w:t>3</w:t>
            </w:r>
          </w:p>
        </w:tc>
        <w:tc>
          <w:tcPr>
            <w:tcW w:w="1889" w:type="dxa"/>
            <w:vMerge w:val="restart"/>
            <w:shd w:val="clear" w:color="auto" w:fill="auto"/>
            <w:vAlign w:val="center"/>
            <w:hideMark/>
          </w:tcPr>
          <w:p w14:paraId="39667B78" w14:textId="77777777" w:rsidR="008A1C79" w:rsidRPr="008A1C79" w:rsidRDefault="008A1C79" w:rsidP="00E9335C">
            <w:pPr>
              <w:pStyle w:val="1-1"/>
              <w:spacing w:line="270" w:lineRule="exact"/>
            </w:pPr>
            <w:r w:rsidRPr="008A1C79">
              <w:t>招标人接受未通过资格预审的单位或者个人参加投标</w:t>
            </w:r>
          </w:p>
        </w:tc>
        <w:tc>
          <w:tcPr>
            <w:tcW w:w="6124" w:type="dxa"/>
            <w:vMerge w:val="restart"/>
            <w:shd w:val="clear" w:color="auto" w:fill="auto"/>
            <w:vAlign w:val="center"/>
            <w:hideMark/>
          </w:tcPr>
          <w:p w14:paraId="2B9B742D" w14:textId="77777777" w:rsidR="008A1C79" w:rsidRPr="008A1C79" w:rsidRDefault="008A1C79" w:rsidP="00E9335C">
            <w:pPr>
              <w:pStyle w:val="1-1"/>
              <w:spacing w:line="270" w:lineRule="exact"/>
            </w:pPr>
            <w:r w:rsidRPr="008A1C79">
              <w:t>《工程建设项目勘察设计招标投标办法》第五十一条：招标人有下列情形之一的，由有关行政监督部门责令改正，可以处</w:t>
            </w:r>
            <w:r w:rsidRPr="008A1C79">
              <w:t>10</w:t>
            </w:r>
            <w:r w:rsidRPr="008A1C79">
              <w:t>万元以下的罚款：</w:t>
            </w:r>
            <w:r w:rsidRPr="008A1C79">
              <w:br/>
            </w:r>
            <w:r w:rsidRPr="008A1C79">
              <w:t xml:space="preserve">　　（一）依法应当公开招标而采用邀请招标；</w:t>
            </w:r>
            <w:r w:rsidRPr="008A1C79">
              <w:br/>
            </w:r>
            <w:r w:rsidRPr="008A1C79">
              <w:t xml:space="preserve">　　（二）招标文件、资格预审文件的发售、澄清、修改的时限，或者确定的提交资格预审申请文件、投标文件的时限不符合招标投标法和招标投标法实施条例规定；</w:t>
            </w:r>
            <w:r w:rsidRPr="008A1C79">
              <w:br/>
            </w:r>
            <w:r w:rsidRPr="008A1C79">
              <w:t xml:space="preserve">　　（三）接受未通过资格预审的单位或者个人参加投标；</w:t>
            </w:r>
            <w:r w:rsidRPr="008A1C79">
              <w:br/>
            </w:r>
            <w:r w:rsidRPr="008A1C79">
              <w:t xml:space="preserve">　　（四）接受应当拒收的投标文件。</w:t>
            </w:r>
            <w:r w:rsidRPr="008A1C79">
              <w:br/>
            </w:r>
            <w:r w:rsidRPr="008A1C79">
              <w:t xml:space="preserve">　　招标人有前款第一项、第三项、第四项所列行为之一的，对单位直接负责的主管人员和其他直接责任人员依法给予处分。</w:t>
            </w:r>
          </w:p>
        </w:tc>
        <w:tc>
          <w:tcPr>
            <w:tcW w:w="2505" w:type="dxa"/>
            <w:shd w:val="clear" w:color="auto" w:fill="auto"/>
            <w:vAlign w:val="center"/>
            <w:hideMark/>
          </w:tcPr>
          <w:p w14:paraId="05C4A410" w14:textId="77777777" w:rsidR="008A1C79" w:rsidRPr="008A1C79" w:rsidRDefault="008A1C79" w:rsidP="00E9335C">
            <w:pPr>
              <w:pStyle w:val="1-1"/>
              <w:spacing w:line="270" w:lineRule="exact"/>
            </w:pPr>
            <w:r w:rsidRPr="008A1C79">
              <w:t>参加评标，但未影响中标结果的</w:t>
            </w:r>
          </w:p>
        </w:tc>
        <w:tc>
          <w:tcPr>
            <w:tcW w:w="3037" w:type="dxa"/>
            <w:shd w:val="clear" w:color="auto" w:fill="auto"/>
            <w:vAlign w:val="center"/>
            <w:hideMark/>
          </w:tcPr>
          <w:p w14:paraId="63D6B8C0" w14:textId="77777777" w:rsidR="008A1C79" w:rsidRPr="008A1C79" w:rsidRDefault="008A1C79" w:rsidP="00E9335C">
            <w:pPr>
              <w:pStyle w:val="1-1"/>
              <w:spacing w:line="270" w:lineRule="exact"/>
            </w:pPr>
            <w:r w:rsidRPr="008A1C79">
              <w:t>可以处</w:t>
            </w:r>
            <w:r w:rsidRPr="008A1C79">
              <w:t>2</w:t>
            </w:r>
            <w:r w:rsidRPr="008A1C79">
              <w:t>万元以下的罚款</w:t>
            </w:r>
          </w:p>
        </w:tc>
        <w:tc>
          <w:tcPr>
            <w:tcW w:w="686" w:type="dxa"/>
            <w:vMerge w:val="restart"/>
            <w:shd w:val="clear" w:color="auto" w:fill="auto"/>
            <w:vAlign w:val="center"/>
            <w:hideMark/>
          </w:tcPr>
          <w:p w14:paraId="3F7A8DC5" w14:textId="77777777" w:rsidR="008A1C79" w:rsidRPr="008A1C79" w:rsidRDefault="008A1C79" w:rsidP="00E9335C">
            <w:pPr>
              <w:pStyle w:val="1-2"/>
              <w:spacing w:line="270" w:lineRule="exact"/>
            </w:pPr>
            <w:r w:rsidRPr="008A1C79">
              <w:t>有关行政监督部门</w:t>
            </w:r>
          </w:p>
        </w:tc>
      </w:tr>
      <w:tr w:rsidR="008A1C79" w:rsidRPr="003968AD" w14:paraId="36E0168C" w14:textId="77777777" w:rsidTr="00E9335C">
        <w:trPr>
          <w:trHeight w:val="20"/>
          <w:jc w:val="center"/>
        </w:trPr>
        <w:tc>
          <w:tcPr>
            <w:tcW w:w="274" w:type="dxa"/>
            <w:vMerge/>
            <w:vAlign w:val="center"/>
            <w:hideMark/>
          </w:tcPr>
          <w:p w14:paraId="455A5D12" w14:textId="77777777" w:rsidR="008A1C79" w:rsidRPr="008A1C79" w:rsidRDefault="008A1C79" w:rsidP="00E9335C">
            <w:pPr>
              <w:pStyle w:val="1-2"/>
              <w:spacing w:line="270" w:lineRule="exact"/>
            </w:pPr>
          </w:p>
        </w:tc>
        <w:tc>
          <w:tcPr>
            <w:tcW w:w="1889" w:type="dxa"/>
            <w:vMerge/>
            <w:vAlign w:val="center"/>
            <w:hideMark/>
          </w:tcPr>
          <w:p w14:paraId="36B14592" w14:textId="77777777" w:rsidR="008A1C79" w:rsidRPr="008A1C79" w:rsidRDefault="008A1C79" w:rsidP="00E9335C">
            <w:pPr>
              <w:pStyle w:val="1-1"/>
              <w:spacing w:line="270" w:lineRule="exact"/>
            </w:pPr>
          </w:p>
        </w:tc>
        <w:tc>
          <w:tcPr>
            <w:tcW w:w="6124" w:type="dxa"/>
            <w:vMerge/>
            <w:vAlign w:val="center"/>
            <w:hideMark/>
          </w:tcPr>
          <w:p w14:paraId="49C6B733" w14:textId="77777777" w:rsidR="008A1C79" w:rsidRPr="008A1C79" w:rsidRDefault="008A1C79" w:rsidP="00E9335C">
            <w:pPr>
              <w:pStyle w:val="1-1"/>
              <w:spacing w:line="270" w:lineRule="exact"/>
            </w:pPr>
          </w:p>
        </w:tc>
        <w:tc>
          <w:tcPr>
            <w:tcW w:w="2505" w:type="dxa"/>
            <w:shd w:val="clear" w:color="auto" w:fill="auto"/>
            <w:vAlign w:val="center"/>
            <w:hideMark/>
          </w:tcPr>
          <w:p w14:paraId="676EEC1A" w14:textId="77777777" w:rsidR="008A1C79" w:rsidRPr="008A1C79" w:rsidRDefault="008A1C79" w:rsidP="00E9335C">
            <w:pPr>
              <w:pStyle w:val="1-1"/>
              <w:spacing w:line="270" w:lineRule="exact"/>
            </w:pPr>
            <w:r w:rsidRPr="008A1C79">
              <w:t>参加评标，影响中标结果的，但未中标的</w:t>
            </w:r>
          </w:p>
        </w:tc>
        <w:tc>
          <w:tcPr>
            <w:tcW w:w="3037" w:type="dxa"/>
            <w:shd w:val="clear" w:color="auto" w:fill="auto"/>
            <w:vAlign w:val="center"/>
            <w:hideMark/>
          </w:tcPr>
          <w:p w14:paraId="256493B7" w14:textId="77777777" w:rsidR="008A1C79" w:rsidRPr="008A1C79" w:rsidRDefault="008A1C79" w:rsidP="00E9335C">
            <w:pPr>
              <w:pStyle w:val="1-1"/>
              <w:spacing w:line="270" w:lineRule="exact"/>
            </w:pPr>
            <w:r w:rsidRPr="008A1C79">
              <w:t>处</w:t>
            </w:r>
            <w:r w:rsidRPr="008A1C79">
              <w:t>2</w:t>
            </w:r>
            <w:r w:rsidRPr="008A1C79">
              <w:t>万元以上</w:t>
            </w:r>
            <w:r w:rsidRPr="008A1C79">
              <w:t>5</w:t>
            </w:r>
            <w:r w:rsidRPr="008A1C79">
              <w:t>万元以下的罚款</w:t>
            </w:r>
          </w:p>
        </w:tc>
        <w:tc>
          <w:tcPr>
            <w:tcW w:w="686" w:type="dxa"/>
            <w:vMerge/>
            <w:vAlign w:val="center"/>
            <w:hideMark/>
          </w:tcPr>
          <w:p w14:paraId="1E838709" w14:textId="77777777" w:rsidR="008A1C79" w:rsidRPr="008A1C79" w:rsidRDefault="008A1C79" w:rsidP="00E9335C">
            <w:pPr>
              <w:pStyle w:val="1-2"/>
              <w:spacing w:line="270" w:lineRule="exact"/>
            </w:pPr>
          </w:p>
        </w:tc>
      </w:tr>
      <w:tr w:rsidR="008A1C79" w:rsidRPr="003968AD" w14:paraId="4731020C" w14:textId="77777777" w:rsidTr="00E9335C">
        <w:trPr>
          <w:trHeight w:val="20"/>
          <w:jc w:val="center"/>
        </w:trPr>
        <w:tc>
          <w:tcPr>
            <w:tcW w:w="274" w:type="dxa"/>
            <w:vMerge/>
            <w:vAlign w:val="center"/>
            <w:hideMark/>
          </w:tcPr>
          <w:p w14:paraId="4DCDCE21" w14:textId="77777777" w:rsidR="008A1C79" w:rsidRPr="008A1C79" w:rsidRDefault="008A1C79" w:rsidP="00E9335C">
            <w:pPr>
              <w:pStyle w:val="1-2"/>
              <w:spacing w:line="270" w:lineRule="exact"/>
            </w:pPr>
          </w:p>
        </w:tc>
        <w:tc>
          <w:tcPr>
            <w:tcW w:w="1889" w:type="dxa"/>
            <w:vMerge/>
            <w:vAlign w:val="center"/>
            <w:hideMark/>
          </w:tcPr>
          <w:p w14:paraId="6B699696" w14:textId="77777777" w:rsidR="008A1C79" w:rsidRPr="008A1C79" w:rsidRDefault="008A1C79" w:rsidP="00E9335C">
            <w:pPr>
              <w:pStyle w:val="1-1"/>
              <w:spacing w:line="270" w:lineRule="exact"/>
            </w:pPr>
          </w:p>
        </w:tc>
        <w:tc>
          <w:tcPr>
            <w:tcW w:w="6124" w:type="dxa"/>
            <w:vMerge/>
            <w:vAlign w:val="center"/>
            <w:hideMark/>
          </w:tcPr>
          <w:p w14:paraId="4CC2E716" w14:textId="77777777" w:rsidR="008A1C79" w:rsidRPr="008A1C79" w:rsidRDefault="008A1C79" w:rsidP="00E9335C">
            <w:pPr>
              <w:pStyle w:val="1-1"/>
              <w:spacing w:line="270" w:lineRule="exact"/>
            </w:pPr>
          </w:p>
        </w:tc>
        <w:tc>
          <w:tcPr>
            <w:tcW w:w="2505" w:type="dxa"/>
            <w:shd w:val="clear" w:color="auto" w:fill="auto"/>
            <w:vAlign w:val="center"/>
            <w:hideMark/>
          </w:tcPr>
          <w:p w14:paraId="6C2814BA" w14:textId="77777777" w:rsidR="008A1C79" w:rsidRPr="008A1C79" w:rsidRDefault="008A1C79" w:rsidP="00E9335C">
            <w:pPr>
              <w:pStyle w:val="1-1"/>
              <w:spacing w:line="270" w:lineRule="exact"/>
            </w:pPr>
            <w:r w:rsidRPr="008A1C79">
              <w:t>参加评标，并中标的</w:t>
            </w:r>
          </w:p>
        </w:tc>
        <w:tc>
          <w:tcPr>
            <w:tcW w:w="3037" w:type="dxa"/>
            <w:shd w:val="clear" w:color="auto" w:fill="auto"/>
            <w:vAlign w:val="center"/>
            <w:hideMark/>
          </w:tcPr>
          <w:p w14:paraId="58B00653" w14:textId="77777777" w:rsidR="008A1C79" w:rsidRPr="008A1C79" w:rsidRDefault="008A1C79" w:rsidP="00E9335C">
            <w:pPr>
              <w:pStyle w:val="1-1"/>
              <w:spacing w:line="270" w:lineRule="exact"/>
            </w:pPr>
            <w:r w:rsidRPr="008A1C79">
              <w:t>处</w:t>
            </w:r>
            <w:r w:rsidRPr="008A1C79">
              <w:t>5</w:t>
            </w:r>
            <w:r w:rsidRPr="008A1C79">
              <w:t>万元以上</w:t>
            </w:r>
            <w:r w:rsidRPr="008A1C79">
              <w:t>7</w:t>
            </w:r>
            <w:r w:rsidRPr="008A1C79">
              <w:t>万元以下的罚款</w:t>
            </w:r>
          </w:p>
        </w:tc>
        <w:tc>
          <w:tcPr>
            <w:tcW w:w="686" w:type="dxa"/>
            <w:vMerge/>
            <w:vAlign w:val="center"/>
            <w:hideMark/>
          </w:tcPr>
          <w:p w14:paraId="73EF8793" w14:textId="77777777" w:rsidR="008A1C79" w:rsidRPr="008A1C79" w:rsidRDefault="008A1C79" w:rsidP="00E9335C">
            <w:pPr>
              <w:pStyle w:val="1-2"/>
              <w:spacing w:line="270" w:lineRule="exact"/>
            </w:pPr>
          </w:p>
        </w:tc>
      </w:tr>
      <w:tr w:rsidR="008A1C79" w:rsidRPr="003968AD" w14:paraId="1FD8A14C" w14:textId="77777777" w:rsidTr="00E9335C">
        <w:trPr>
          <w:trHeight w:val="20"/>
          <w:jc w:val="center"/>
        </w:trPr>
        <w:tc>
          <w:tcPr>
            <w:tcW w:w="274" w:type="dxa"/>
            <w:vMerge/>
            <w:vAlign w:val="center"/>
            <w:hideMark/>
          </w:tcPr>
          <w:p w14:paraId="3E2852B6" w14:textId="77777777" w:rsidR="008A1C79" w:rsidRPr="008A1C79" w:rsidRDefault="008A1C79" w:rsidP="00E9335C">
            <w:pPr>
              <w:pStyle w:val="1-2"/>
            </w:pPr>
          </w:p>
        </w:tc>
        <w:tc>
          <w:tcPr>
            <w:tcW w:w="1889" w:type="dxa"/>
            <w:vMerge/>
            <w:vAlign w:val="center"/>
            <w:hideMark/>
          </w:tcPr>
          <w:p w14:paraId="2BF9ED7B" w14:textId="77777777" w:rsidR="008A1C79" w:rsidRPr="008A1C79" w:rsidRDefault="008A1C79" w:rsidP="00F2290F">
            <w:pPr>
              <w:pStyle w:val="1-1"/>
            </w:pPr>
          </w:p>
        </w:tc>
        <w:tc>
          <w:tcPr>
            <w:tcW w:w="6124" w:type="dxa"/>
            <w:vMerge/>
            <w:vAlign w:val="center"/>
            <w:hideMark/>
          </w:tcPr>
          <w:p w14:paraId="2E184799" w14:textId="77777777" w:rsidR="008A1C79" w:rsidRPr="008A1C79" w:rsidRDefault="008A1C79" w:rsidP="00F2290F">
            <w:pPr>
              <w:pStyle w:val="1-1"/>
            </w:pPr>
          </w:p>
        </w:tc>
        <w:tc>
          <w:tcPr>
            <w:tcW w:w="2505" w:type="dxa"/>
            <w:shd w:val="clear" w:color="auto" w:fill="auto"/>
            <w:vAlign w:val="center"/>
            <w:hideMark/>
          </w:tcPr>
          <w:p w14:paraId="747F9018" w14:textId="77777777" w:rsidR="008A1C79" w:rsidRPr="008A1C79" w:rsidRDefault="008A1C79" w:rsidP="00F2290F">
            <w:pPr>
              <w:pStyle w:val="1-1"/>
            </w:pPr>
            <w:r w:rsidRPr="008A1C79">
              <w:t>参加评标，产生严重后果的</w:t>
            </w:r>
          </w:p>
        </w:tc>
        <w:tc>
          <w:tcPr>
            <w:tcW w:w="3037" w:type="dxa"/>
            <w:shd w:val="clear" w:color="auto" w:fill="auto"/>
            <w:vAlign w:val="center"/>
            <w:hideMark/>
          </w:tcPr>
          <w:p w14:paraId="5CC7EEEA" w14:textId="77777777" w:rsidR="008A1C79" w:rsidRPr="008A1C79" w:rsidRDefault="008A1C79" w:rsidP="00F2290F">
            <w:pPr>
              <w:pStyle w:val="1-1"/>
            </w:pPr>
            <w:r w:rsidRPr="008A1C79">
              <w:t>处</w:t>
            </w:r>
            <w:r w:rsidRPr="008A1C79">
              <w:t>7</w:t>
            </w:r>
            <w:r w:rsidRPr="008A1C79">
              <w:t>万元以上</w:t>
            </w:r>
            <w:r w:rsidRPr="008A1C79">
              <w:t>10</w:t>
            </w:r>
            <w:r w:rsidRPr="008A1C79">
              <w:t>万元以下的罚款</w:t>
            </w:r>
          </w:p>
        </w:tc>
        <w:tc>
          <w:tcPr>
            <w:tcW w:w="686" w:type="dxa"/>
            <w:vMerge/>
            <w:vAlign w:val="center"/>
            <w:hideMark/>
          </w:tcPr>
          <w:p w14:paraId="7D256D22" w14:textId="77777777" w:rsidR="008A1C79" w:rsidRPr="008A1C79" w:rsidRDefault="008A1C79" w:rsidP="00E9335C">
            <w:pPr>
              <w:pStyle w:val="1-2"/>
            </w:pPr>
          </w:p>
        </w:tc>
      </w:tr>
      <w:tr w:rsidR="008A1C79" w:rsidRPr="003968AD" w14:paraId="30618784" w14:textId="77777777" w:rsidTr="00E9335C">
        <w:trPr>
          <w:trHeight w:val="20"/>
          <w:jc w:val="center"/>
        </w:trPr>
        <w:tc>
          <w:tcPr>
            <w:tcW w:w="274" w:type="dxa"/>
            <w:vMerge w:val="restart"/>
            <w:shd w:val="clear" w:color="auto" w:fill="auto"/>
            <w:vAlign w:val="center"/>
            <w:hideMark/>
          </w:tcPr>
          <w:p w14:paraId="54B0A278" w14:textId="77777777" w:rsidR="008A1C79" w:rsidRPr="008A1C79" w:rsidRDefault="008A1C79" w:rsidP="00E9335C">
            <w:pPr>
              <w:pStyle w:val="1-2"/>
            </w:pPr>
            <w:r w:rsidRPr="008A1C79">
              <w:t>4</w:t>
            </w:r>
          </w:p>
        </w:tc>
        <w:tc>
          <w:tcPr>
            <w:tcW w:w="1889" w:type="dxa"/>
            <w:vMerge w:val="restart"/>
            <w:shd w:val="clear" w:color="auto" w:fill="auto"/>
            <w:vAlign w:val="center"/>
            <w:hideMark/>
          </w:tcPr>
          <w:p w14:paraId="1755C8D6" w14:textId="77777777" w:rsidR="008A1C79" w:rsidRPr="008A1C79" w:rsidRDefault="008A1C79" w:rsidP="00F2290F">
            <w:pPr>
              <w:pStyle w:val="1-1"/>
            </w:pPr>
            <w:r w:rsidRPr="008A1C79">
              <w:t>招标人接受应当拒收的投标文件</w:t>
            </w:r>
          </w:p>
        </w:tc>
        <w:tc>
          <w:tcPr>
            <w:tcW w:w="6124" w:type="dxa"/>
            <w:vMerge w:val="restart"/>
            <w:shd w:val="clear" w:color="auto" w:fill="auto"/>
            <w:vAlign w:val="center"/>
            <w:hideMark/>
          </w:tcPr>
          <w:p w14:paraId="51067B27" w14:textId="77777777" w:rsidR="008A1C79" w:rsidRPr="008A1C79" w:rsidRDefault="008A1C79" w:rsidP="00F2290F">
            <w:pPr>
              <w:pStyle w:val="1-1"/>
            </w:pPr>
            <w:r w:rsidRPr="008A1C79">
              <w:t>《工程建设项目勘察设计招标投标办法》第五十一条：招标人有下列情形之一的，由有关行政监督部门责令改正，可以处</w:t>
            </w:r>
            <w:r w:rsidRPr="008A1C79">
              <w:t>10</w:t>
            </w:r>
            <w:r w:rsidRPr="008A1C79">
              <w:t>万元以下的罚款：</w:t>
            </w:r>
            <w:r w:rsidRPr="008A1C79">
              <w:br/>
            </w:r>
            <w:r w:rsidRPr="008A1C79">
              <w:t xml:space="preserve">　　（一）依法应当公开招标而采用邀请招标；</w:t>
            </w:r>
            <w:r w:rsidRPr="008A1C79">
              <w:br/>
            </w:r>
            <w:r w:rsidRPr="008A1C79">
              <w:t xml:space="preserve">　　（二）招标文件、资格预审文件的发售、澄清、修改的时限，或者确定的提交资格预审申请文件、投标文件的时限不符合招标投标法和招标投标法实施条例规定；</w:t>
            </w:r>
            <w:r w:rsidRPr="008A1C79">
              <w:br/>
            </w:r>
            <w:r w:rsidRPr="008A1C79">
              <w:t xml:space="preserve">　　（三）接受未通过资格预审的单位或者个人参加投标；</w:t>
            </w:r>
            <w:r w:rsidRPr="008A1C79">
              <w:br/>
            </w:r>
            <w:r w:rsidRPr="008A1C79">
              <w:t xml:space="preserve">　　（四）接受应当拒收的投标文件。</w:t>
            </w:r>
            <w:r w:rsidRPr="008A1C79">
              <w:br/>
            </w:r>
            <w:r w:rsidRPr="008A1C79">
              <w:t xml:space="preserve">　　招标人有前款第一项、第三项、第四项所列行为之一的，对单位直接负责的主管人员和其他直接责任人员依法给予处分。</w:t>
            </w:r>
          </w:p>
        </w:tc>
        <w:tc>
          <w:tcPr>
            <w:tcW w:w="2505" w:type="dxa"/>
            <w:shd w:val="clear" w:color="auto" w:fill="auto"/>
            <w:vAlign w:val="center"/>
            <w:hideMark/>
          </w:tcPr>
          <w:p w14:paraId="00AF76F7" w14:textId="77777777" w:rsidR="008A1C79" w:rsidRPr="008A1C79" w:rsidRDefault="008A1C79" w:rsidP="00F2290F">
            <w:pPr>
              <w:pStyle w:val="1-1"/>
            </w:pPr>
            <w:r w:rsidRPr="008A1C79">
              <w:t>参加评标，但未影响中标结果的</w:t>
            </w:r>
          </w:p>
        </w:tc>
        <w:tc>
          <w:tcPr>
            <w:tcW w:w="3037" w:type="dxa"/>
            <w:shd w:val="clear" w:color="auto" w:fill="auto"/>
            <w:vAlign w:val="center"/>
            <w:hideMark/>
          </w:tcPr>
          <w:p w14:paraId="66739581" w14:textId="77777777" w:rsidR="008A1C79" w:rsidRPr="008A1C79" w:rsidRDefault="008A1C79" w:rsidP="00F2290F">
            <w:pPr>
              <w:pStyle w:val="1-1"/>
            </w:pPr>
            <w:r w:rsidRPr="008A1C79">
              <w:t>可以处</w:t>
            </w:r>
            <w:r w:rsidRPr="008A1C79">
              <w:t>2</w:t>
            </w:r>
            <w:r w:rsidRPr="008A1C79">
              <w:t>万元以下的罚款</w:t>
            </w:r>
          </w:p>
        </w:tc>
        <w:tc>
          <w:tcPr>
            <w:tcW w:w="686" w:type="dxa"/>
            <w:vMerge w:val="restart"/>
            <w:shd w:val="clear" w:color="auto" w:fill="auto"/>
            <w:vAlign w:val="center"/>
            <w:hideMark/>
          </w:tcPr>
          <w:p w14:paraId="7B3B6368" w14:textId="77777777" w:rsidR="008A1C79" w:rsidRPr="008A1C79" w:rsidRDefault="008A1C79" w:rsidP="00E9335C">
            <w:pPr>
              <w:pStyle w:val="1-2"/>
            </w:pPr>
            <w:r w:rsidRPr="008A1C79">
              <w:t>有关行政监督部门</w:t>
            </w:r>
          </w:p>
        </w:tc>
      </w:tr>
      <w:tr w:rsidR="008A1C79" w:rsidRPr="003968AD" w14:paraId="2B7F662B" w14:textId="77777777" w:rsidTr="00E9335C">
        <w:trPr>
          <w:trHeight w:val="20"/>
          <w:jc w:val="center"/>
        </w:trPr>
        <w:tc>
          <w:tcPr>
            <w:tcW w:w="274" w:type="dxa"/>
            <w:vMerge/>
            <w:vAlign w:val="center"/>
            <w:hideMark/>
          </w:tcPr>
          <w:p w14:paraId="28989AD0" w14:textId="77777777" w:rsidR="008A1C79" w:rsidRPr="008A1C79" w:rsidRDefault="008A1C79" w:rsidP="00E9335C">
            <w:pPr>
              <w:pStyle w:val="1-2"/>
            </w:pPr>
          </w:p>
        </w:tc>
        <w:tc>
          <w:tcPr>
            <w:tcW w:w="1889" w:type="dxa"/>
            <w:vMerge/>
            <w:vAlign w:val="center"/>
            <w:hideMark/>
          </w:tcPr>
          <w:p w14:paraId="0177D876" w14:textId="77777777" w:rsidR="008A1C79" w:rsidRPr="008A1C79" w:rsidRDefault="008A1C79" w:rsidP="00F2290F">
            <w:pPr>
              <w:pStyle w:val="1-1"/>
            </w:pPr>
          </w:p>
        </w:tc>
        <w:tc>
          <w:tcPr>
            <w:tcW w:w="6124" w:type="dxa"/>
            <w:vMerge/>
            <w:vAlign w:val="center"/>
            <w:hideMark/>
          </w:tcPr>
          <w:p w14:paraId="6DB7D180" w14:textId="77777777" w:rsidR="008A1C79" w:rsidRPr="008A1C79" w:rsidRDefault="008A1C79" w:rsidP="00F2290F">
            <w:pPr>
              <w:pStyle w:val="1-1"/>
            </w:pPr>
          </w:p>
        </w:tc>
        <w:tc>
          <w:tcPr>
            <w:tcW w:w="2505" w:type="dxa"/>
            <w:shd w:val="clear" w:color="auto" w:fill="auto"/>
            <w:vAlign w:val="center"/>
            <w:hideMark/>
          </w:tcPr>
          <w:p w14:paraId="3FED02E7" w14:textId="77777777" w:rsidR="008A1C79" w:rsidRPr="008A1C79" w:rsidRDefault="008A1C79" w:rsidP="00F2290F">
            <w:pPr>
              <w:pStyle w:val="1-1"/>
            </w:pPr>
            <w:r w:rsidRPr="008A1C79">
              <w:t>参加评标，影响中标结果的，但未中标的</w:t>
            </w:r>
          </w:p>
        </w:tc>
        <w:tc>
          <w:tcPr>
            <w:tcW w:w="3037" w:type="dxa"/>
            <w:shd w:val="clear" w:color="auto" w:fill="auto"/>
            <w:vAlign w:val="center"/>
            <w:hideMark/>
          </w:tcPr>
          <w:p w14:paraId="0295306A" w14:textId="77777777" w:rsidR="008A1C79" w:rsidRPr="008A1C79" w:rsidRDefault="008A1C79" w:rsidP="00F2290F">
            <w:pPr>
              <w:pStyle w:val="1-1"/>
            </w:pPr>
            <w:r w:rsidRPr="008A1C79">
              <w:t>处</w:t>
            </w:r>
            <w:r w:rsidRPr="008A1C79">
              <w:t>2</w:t>
            </w:r>
            <w:r w:rsidRPr="008A1C79">
              <w:t>万元以上</w:t>
            </w:r>
            <w:r w:rsidRPr="008A1C79">
              <w:t>5</w:t>
            </w:r>
            <w:r w:rsidRPr="008A1C79">
              <w:t>万元以下的罚款</w:t>
            </w:r>
          </w:p>
        </w:tc>
        <w:tc>
          <w:tcPr>
            <w:tcW w:w="686" w:type="dxa"/>
            <w:vMerge/>
            <w:vAlign w:val="center"/>
            <w:hideMark/>
          </w:tcPr>
          <w:p w14:paraId="306EF37A" w14:textId="77777777" w:rsidR="008A1C79" w:rsidRPr="008A1C79" w:rsidRDefault="008A1C79" w:rsidP="00E9335C">
            <w:pPr>
              <w:pStyle w:val="1-2"/>
            </w:pPr>
          </w:p>
        </w:tc>
      </w:tr>
      <w:tr w:rsidR="008A1C79" w:rsidRPr="003968AD" w14:paraId="41C6DF43" w14:textId="77777777" w:rsidTr="00E9335C">
        <w:trPr>
          <w:trHeight w:val="20"/>
          <w:jc w:val="center"/>
        </w:trPr>
        <w:tc>
          <w:tcPr>
            <w:tcW w:w="274" w:type="dxa"/>
            <w:vMerge/>
            <w:vAlign w:val="center"/>
            <w:hideMark/>
          </w:tcPr>
          <w:p w14:paraId="517F37BE" w14:textId="77777777" w:rsidR="008A1C79" w:rsidRPr="008A1C79" w:rsidRDefault="008A1C79" w:rsidP="00E9335C">
            <w:pPr>
              <w:pStyle w:val="1-2"/>
            </w:pPr>
          </w:p>
        </w:tc>
        <w:tc>
          <w:tcPr>
            <w:tcW w:w="1889" w:type="dxa"/>
            <w:vMerge/>
            <w:vAlign w:val="center"/>
            <w:hideMark/>
          </w:tcPr>
          <w:p w14:paraId="188A4FBD" w14:textId="77777777" w:rsidR="008A1C79" w:rsidRPr="008A1C79" w:rsidRDefault="008A1C79" w:rsidP="00F2290F">
            <w:pPr>
              <w:pStyle w:val="1-1"/>
            </w:pPr>
          </w:p>
        </w:tc>
        <w:tc>
          <w:tcPr>
            <w:tcW w:w="6124" w:type="dxa"/>
            <w:vMerge/>
            <w:vAlign w:val="center"/>
            <w:hideMark/>
          </w:tcPr>
          <w:p w14:paraId="0D21C5BA" w14:textId="77777777" w:rsidR="008A1C79" w:rsidRPr="008A1C79" w:rsidRDefault="008A1C79" w:rsidP="00F2290F">
            <w:pPr>
              <w:pStyle w:val="1-1"/>
            </w:pPr>
          </w:p>
        </w:tc>
        <w:tc>
          <w:tcPr>
            <w:tcW w:w="2505" w:type="dxa"/>
            <w:shd w:val="clear" w:color="auto" w:fill="auto"/>
            <w:vAlign w:val="center"/>
            <w:hideMark/>
          </w:tcPr>
          <w:p w14:paraId="63AB2FA8" w14:textId="77777777" w:rsidR="008A1C79" w:rsidRPr="008A1C79" w:rsidRDefault="008A1C79" w:rsidP="00F2290F">
            <w:pPr>
              <w:pStyle w:val="1-1"/>
            </w:pPr>
            <w:r w:rsidRPr="008A1C79">
              <w:t>参加评标，并中标的</w:t>
            </w:r>
          </w:p>
        </w:tc>
        <w:tc>
          <w:tcPr>
            <w:tcW w:w="3037" w:type="dxa"/>
            <w:shd w:val="clear" w:color="auto" w:fill="auto"/>
            <w:vAlign w:val="center"/>
            <w:hideMark/>
          </w:tcPr>
          <w:p w14:paraId="39503DFD" w14:textId="77777777" w:rsidR="008A1C79" w:rsidRPr="008A1C79" w:rsidRDefault="008A1C79" w:rsidP="00F2290F">
            <w:pPr>
              <w:pStyle w:val="1-1"/>
            </w:pPr>
            <w:r w:rsidRPr="008A1C79">
              <w:t>处</w:t>
            </w:r>
            <w:r w:rsidRPr="008A1C79">
              <w:t>5</w:t>
            </w:r>
            <w:r w:rsidRPr="008A1C79">
              <w:t>万元以上</w:t>
            </w:r>
            <w:r w:rsidRPr="008A1C79">
              <w:t>7</w:t>
            </w:r>
            <w:r w:rsidRPr="008A1C79">
              <w:t>万元以下的罚款</w:t>
            </w:r>
          </w:p>
        </w:tc>
        <w:tc>
          <w:tcPr>
            <w:tcW w:w="686" w:type="dxa"/>
            <w:vMerge/>
            <w:vAlign w:val="center"/>
            <w:hideMark/>
          </w:tcPr>
          <w:p w14:paraId="5666D359" w14:textId="77777777" w:rsidR="008A1C79" w:rsidRPr="008A1C79" w:rsidRDefault="008A1C79" w:rsidP="00E9335C">
            <w:pPr>
              <w:pStyle w:val="1-2"/>
            </w:pPr>
          </w:p>
        </w:tc>
      </w:tr>
      <w:tr w:rsidR="008A1C79" w:rsidRPr="003968AD" w14:paraId="68435BB5" w14:textId="77777777" w:rsidTr="00E9335C">
        <w:trPr>
          <w:trHeight w:val="20"/>
          <w:jc w:val="center"/>
        </w:trPr>
        <w:tc>
          <w:tcPr>
            <w:tcW w:w="274" w:type="dxa"/>
            <w:vMerge/>
            <w:vAlign w:val="center"/>
            <w:hideMark/>
          </w:tcPr>
          <w:p w14:paraId="056FF6B1" w14:textId="77777777" w:rsidR="008A1C79" w:rsidRPr="008A1C79" w:rsidRDefault="008A1C79" w:rsidP="00E9335C">
            <w:pPr>
              <w:pStyle w:val="1-2"/>
            </w:pPr>
          </w:p>
        </w:tc>
        <w:tc>
          <w:tcPr>
            <w:tcW w:w="1889" w:type="dxa"/>
            <w:vMerge/>
            <w:vAlign w:val="center"/>
            <w:hideMark/>
          </w:tcPr>
          <w:p w14:paraId="3357A69D" w14:textId="77777777" w:rsidR="008A1C79" w:rsidRPr="008A1C79" w:rsidRDefault="008A1C79" w:rsidP="00F2290F">
            <w:pPr>
              <w:pStyle w:val="1-1"/>
            </w:pPr>
          </w:p>
        </w:tc>
        <w:tc>
          <w:tcPr>
            <w:tcW w:w="6124" w:type="dxa"/>
            <w:vMerge/>
            <w:vAlign w:val="center"/>
            <w:hideMark/>
          </w:tcPr>
          <w:p w14:paraId="449FA55C" w14:textId="77777777" w:rsidR="008A1C79" w:rsidRPr="008A1C79" w:rsidRDefault="008A1C79" w:rsidP="00F2290F">
            <w:pPr>
              <w:pStyle w:val="1-1"/>
            </w:pPr>
          </w:p>
        </w:tc>
        <w:tc>
          <w:tcPr>
            <w:tcW w:w="2505" w:type="dxa"/>
            <w:shd w:val="clear" w:color="auto" w:fill="auto"/>
            <w:vAlign w:val="center"/>
            <w:hideMark/>
          </w:tcPr>
          <w:p w14:paraId="3B978979" w14:textId="77777777" w:rsidR="008A1C79" w:rsidRPr="008A1C79" w:rsidRDefault="008A1C79" w:rsidP="00F2290F">
            <w:pPr>
              <w:pStyle w:val="1-1"/>
            </w:pPr>
            <w:r w:rsidRPr="008A1C79">
              <w:t>参加评标，产生严重后果的</w:t>
            </w:r>
          </w:p>
        </w:tc>
        <w:tc>
          <w:tcPr>
            <w:tcW w:w="3037" w:type="dxa"/>
            <w:shd w:val="clear" w:color="auto" w:fill="auto"/>
            <w:vAlign w:val="center"/>
            <w:hideMark/>
          </w:tcPr>
          <w:p w14:paraId="3F81B2A3" w14:textId="77777777" w:rsidR="008A1C79" w:rsidRPr="008A1C79" w:rsidRDefault="008A1C79" w:rsidP="00F2290F">
            <w:pPr>
              <w:pStyle w:val="1-1"/>
            </w:pPr>
            <w:r w:rsidRPr="008A1C79">
              <w:t>处</w:t>
            </w:r>
            <w:r w:rsidRPr="008A1C79">
              <w:t>7</w:t>
            </w:r>
            <w:r w:rsidRPr="008A1C79">
              <w:t>万元以上</w:t>
            </w:r>
            <w:r w:rsidRPr="008A1C79">
              <w:t>10</w:t>
            </w:r>
            <w:r w:rsidRPr="008A1C79">
              <w:t>万元以下的罚款</w:t>
            </w:r>
          </w:p>
        </w:tc>
        <w:tc>
          <w:tcPr>
            <w:tcW w:w="686" w:type="dxa"/>
            <w:vMerge/>
            <w:vAlign w:val="center"/>
            <w:hideMark/>
          </w:tcPr>
          <w:p w14:paraId="6DAEDC39" w14:textId="77777777" w:rsidR="008A1C79" w:rsidRPr="008A1C79" w:rsidRDefault="008A1C79" w:rsidP="00E9335C">
            <w:pPr>
              <w:pStyle w:val="1-2"/>
            </w:pPr>
          </w:p>
        </w:tc>
      </w:tr>
      <w:tr w:rsidR="008A1C79" w:rsidRPr="003968AD" w14:paraId="1CB2512C" w14:textId="77777777" w:rsidTr="00E9335C">
        <w:trPr>
          <w:trHeight w:val="20"/>
          <w:jc w:val="center"/>
        </w:trPr>
        <w:tc>
          <w:tcPr>
            <w:tcW w:w="274" w:type="dxa"/>
            <w:vMerge w:val="restart"/>
            <w:shd w:val="clear" w:color="auto" w:fill="auto"/>
            <w:vAlign w:val="center"/>
            <w:hideMark/>
          </w:tcPr>
          <w:p w14:paraId="7B222942" w14:textId="77777777" w:rsidR="008A1C79" w:rsidRPr="008A1C79" w:rsidRDefault="008A1C79" w:rsidP="00E9335C">
            <w:pPr>
              <w:pStyle w:val="1-2"/>
            </w:pPr>
            <w:r w:rsidRPr="008A1C79">
              <w:t>5</w:t>
            </w:r>
          </w:p>
        </w:tc>
        <w:tc>
          <w:tcPr>
            <w:tcW w:w="1889" w:type="dxa"/>
            <w:vMerge w:val="restart"/>
            <w:shd w:val="clear" w:color="auto" w:fill="auto"/>
            <w:vAlign w:val="center"/>
            <w:hideMark/>
          </w:tcPr>
          <w:p w14:paraId="6895C881" w14:textId="77777777" w:rsidR="008A1C79" w:rsidRPr="008A1C79" w:rsidRDefault="008A1C79" w:rsidP="00F2290F">
            <w:pPr>
              <w:pStyle w:val="1-1"/>
            </w:pPr>
            <w:r w:rsidRPr="008A1C79">
              <w:t>依法必须进行招标的项目的投标人以他人名义投标，利用伪造、转让、租借、无效的资质证书参加投标，或者请其他单位在自己编制的投标文件上代为签字盖章，弄虚作假，骗取中标，尚未构成犯罪的</w:t>
            </w:r>
          </w:p>
        </w:tc>
        <w:tc>
          <w:tcPr>
            <w:tcW w:w="6124" w:type="dxa"/>
            <w:vMerge w:val="restart"/>
            <w:shd w:val="clear" w:color="auto" w:fill="auto"/>
            <w:vAlign w:val="center"/>
            <w:hideMark/>
          </w:tcPr>
          <w:p w14:paraId="5539DCB2" w14:textId="77777777" w:rsidR="008A1C79" w:rsidRPr="008A1C79" w:rsidRDefault="008A1C79" w:rsidP="00F2290F">
            <w:pPr>
              <w:pStyle w:val="1-1"/>
            </w:pPr>
            <w:r w:rsidRPr="008A1C79">
              <w:t>《工程建设项目勘察设计招标投标办法》第五十二条：依法必须进行招标的项目的投标人以他人名义投标，利用伪造、转让、租借、无效的资质证书参加投标，或者请其他单位在自己编制的投标文件上代为签字盖章，弄虚作假，骗取中标的，中标无效。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w:t>
            </w:r>
          </w:p>
        </w:tc>
        <w:tc>
          <w:tcPr>
            <w:tcW w:w="2505" w:type="dxa"/>
            <w:shd w:val="clear" w:color="auto" w:fill="auto"/>
            <w:vAlign w:val="center"/>
            <w:hideMark/>
          </w:tcPr>
          <w:p w14:paraId="27D47EB8" w14:textId="77777777" w:rsidR="008A1C79" w:rsidRPr="008A1C79" w:rsidRDefault="008A1C79" w:rsidP="00E9335C">
            <w:pPr>
              <w:pStyle w:val="1-1"/>
              <w:spacing w:line="260" w:lineRule="exact"/>
            </w:pPr>
            <w:r w:rsidRPr="008A1C79">
              <w:t>未中标，且无《中华人民共和国招标投标法实施条例》第六十八条所列违法行为的</w:t>
            </w:r>
          </w:p>
        </w:tc>
        <w:tc>
          <w:tcPr>
            <w:tcW w:w="3037" w:type="dxa"/>
            <w:shd w:val="clear" w:color="auto" w:fill="auto"/>
            <w:vAlign w:val="center"/>
            <w:hideMark/>
          </w:tcPr>
          <w:p w14:paraId="1E0E1B75" w14:textId="77777777" w:rsidR="008A1C79" w:rsidRPr="008A1C79" w:rsidRDefault="008A1C79" w:rsidP="00E9335C">
            <w:pPr>
              <w:pStyle w:val="1-1"/>
              <w:spacing w:line="260" w:lineRule="exact"/>
            </w:pPr>
            <w:r w:rsidRPr="008A1C79">
              <w:t>对投标人处招标项目合同金额千分之五以上千分之五点五以下的罚款；对单位直接负责的主管人员和其他直接责任人员处单位罚款数额百分之五以上百分之五点五以下的罚款；有违法所得的，并处没收违法所得</w:t>
            </w:r>
          </w:p>
        </w:tc>
        <w:tc>
          <w:tcPr>
            <w:tcW w:w="686" w:type="dxa"/>
            <w:vMerge w:val="restart"/>
            <w:shd w:val="clear" w:color="auto" w:fill="auto"/>
            <w:vAlign w:val="center"/>
            <w:hideMark/>
          </w:tcPr>
          <w:p w14:paraId="1E401D57" w14:textId="77777777" w:rsidR="008A1C79" w:rsidRPr="008A1C79" w:rsidRDefault="008A1C79" w:rsidP="00E9335C">
            <w:pPr>
              <w:pStyle w:val="1-2"/>
            </w:pPr>
            <w:r w:rsidRPr="008A1C79">
              <w:t>有关行政监督部门</w:t>
            </w:r>
          </w:p>
        </w:tc>
      </w:tr>
      <w:tr w:rsidR="008A1C79" w:rsidRPr="003968AD" w14:paraId="0EAD8853" w14:textId="77777777" w:rsidTr="00E9335C">
        <w:trPr>
          <w:trHeight w:val="20"/>
          <w:jc w:val="center"/>
        </w:trPr>
        <w:tc>
          <w:tcPr>
            <w:tcW w:w="274" w:type="dxa"/>
            <w:vMerge/>
            <w:vAlign w:val="center"/>
            <w:hideMark/>
          </w:tcPr>
          <w:p w14:paraId="7FE0D228" w14:textId="77777777" w:rsidR="008A1C79" w:rsidRPr="008A1C79" w:rsidRDefault="008A1C79" w:rsidP="00E9335C">
            <w:pPr>
              <w:pStyle w:val="1-2"/>
            </w:pPr>
          </w:p>
        </w:tc>
        <w:tc>
          <w:tcPr>
            <w:tcW w:w="1889" w:type="dxa"/>
            <w:vMerge/>
            <w:vAlign w:val="center"/>
            <w:hideMark/>
          </w:tcPr>
          <w:p w14:paraId="6EEB4C2D" w14:textId="77777777" w:rsidR="008A1C79" w:rsidRPr="008A1C79" w:rsidRDefault="008A1C79" w:rsidP="00F2290F">
            <w:pPr>
              <w:pStyle w:val="1-1"/>
            </w:pPr>
          </w:p>
        </w:tc>
        <w:tc>
          <w:tcPr>
            <w:tcW w:w="6124" w:type="dxa"/>
            <w:vMerge/>
            <w:vAlign w:val="center"/>
            <w:hideMark/>
          </w:tcPr>
          <w:p w14:paraId="53D66018" w14:textId="77777777" w:rsidR="008A1C79" w:rsidRPr="008A1C79" w:rsidRDefault="008A1C79" w:rsidP="00F2290F">
            <w:pPr>
              <w:pStyle w:val="1-1"/>
            </w:pPr>
          </w:p>
        </w:tc>
        <w:tc>
          <w:tcPr>
            <w:tcW w:w="2505" w:type="dxa"/>
            <w:shd w:val="clear" w:color="auto" w:fill="auto"/>
            <w:vAlign w:val="center"/>
            <w:hideMark/>
          </w:tcPr>
          <w:p w14:paraId="62315B66" w14:textId="77777777" w:rsidR="008A1C79" w:rsidRPr="008A1C79" w:rsidRDefault="008A1C79" w:rsidP="00E9335C">
            <w:pPr>
              <w:pStyle w:val="1-1"/>
              <w:spacing w:line="260" w:lineRule="exact"/>
            </w:pPr>
            <w:r w:rsidRPr="008A1C79">
              <w:t>中标，但无《中华人民共和国招标投标法实施条例》第六十八条所列违法行为的</w:t>
            </w:r>
          </w:p>
        </w:tc>
        <w:tc>
          <w:tcPr>
            <w:tcW w:w="3037" w:type="dxa"/>
            <w:shd w:val="clear" w:color="auto" w:fill="auto"/>
            <w:vAlign w:val="center"/>
            <w:hideMark/>
          </w:tcPr>
          <w:p w14:paraId="1A8C3A5D" w14:textId="77777777" w:rsidR="008A1C79" w:rsidRPr="008A1C79" w:rsidRDefault="008A1C79" w:rsidP="00E9335C">
            <w:pPr>
              <w:pStyle w:val="1-1"/>
              <w:spacing w:line="260" w:lineRule="exact"/>
            </w:pPr>
            <w:r w:rsidRPr="008A1C79">
              <w:t>对投标人处中标项目金额千分之五点五以上千分之七点五以下的罚款；对单位直接负责的主管人员和其他直接责任人员处单位罚款数额百分之五点五以上百分之七点五以下的罚款；有违法所得的，并处没收违法所得</w:t>
            </w:r>
          </w:p>
        </w:tc>
        <w:tc>
          <w:tcPr>
            <w:tcW w:w="686" w:type="dxa"/>
            <w:vMerge/>
            <w:vAlign w:val="center"/>
            <w:hideMark/>
          </w:tcPr>
          <w:p w14:paraId="10A7C141" w14:textId="77777777" w:rsidR="008A1C79" w:rsidRPr="008A1C79" w:rsidRDefault="008A1C79" w:rsidP="00E9335C">
            <w:pPr>
              <w:pStyle w:val="1-2"/>
            </w:pPr>
          </w:p>
        </w:tc>
      </w:tr>
      <w:tr w:rsidR="008A1C79" w:rsidRPr="003968AD" w14:paraId="43CEEB37" w14:textId="77777777" w:rsidTr="00E9335C">
        <w:trPr>
          <w:trHeight w:val="20"/>
          <w:jc w:val="center"/>
        </w:trPr>
        <w:tc>
          <w:tcPr>
            <w:tcW w:w="274" w:type="dxa"/>
            <w:vMerge/>
            <w:vAlign w:val="center"/>
            <w:hideMark/>
          </w:tcPr>
          <w:p w14:paraId="325383FD" w14:textId="77777777" w:rsidR="008A1C79" w:rsidRPr="008A1C79" w:rsidRDefault="008A1C79" w:rsidP="00E9335C">
            <w:pPr>
              <w:pStyle w:val="1-2"/>
            </w:pPr>
          </w:p>
        </w:tc>
        <w:tc>
          <w:tcPr>
            <w:tcW w:w="1889" w:type="dxa"/>
            <w:vMerge/>
            <w:vAlign w:val="center"/>
            <w:hideMark/>
          </w:tcPr>
          <w:p w14:paraId="48FB3E5A" w14:textId="77777777" w:rsidR="008A1C79" w:rsidRPr="008A1C79" w:rsidRDefault="008A1C79" w:rsidP="00F2290F">
            <w:pPr>
              <w:pStyle w:val="1-1"/>
            </w:pPr>
          </w:p>
        </w:tc>
        <w:tc>
          <w:tcPr>
            <w:tcW w:w="6124" w:type="dxa"/>
            <w:vMerge/>
            <w:vAlign w:val="center"/>
            <w:hideMark/>
          </w:tcPr>
          <w:p w14:paraId="6993DA6F" w14:textId="77777777" w:rsidR="008A1C79" w:rsidRPr="008A1C79" w:rsidRDefault="008A1C79" w:rsidP="00F2290F">
            <w:pPr>
              <w:pStyle w:val="1-1"/>
            </w:pPr>
          </w:p>
        </w:tc>
        <w:tc>
          <w:tcPr>
            <w:tcW w:w="2505" w:type="dxa"/>
            <w:shd w:val="clear" w:color="auto" w:fill="auto"/>
            <w:vAlign w:val="center"/>
            <w:hideMark/>
          </w:tcPr>
          <w:p w14:paraId="682FC90F" w14:textId="77777777" w:rsidR="008A1C79" w:rsidRPr="008A1C79" w:rsidRDefault="008A1C79" w:rsidP="00F2290F">
            <w:pPr>
              <w:pStyle w:val="1-1"/>
            </w:pPr>
            <w:r w:rsidRPr="008A1C79">
              <w:t>有《中华人民共和国招标投标法实施条例》第六十八条第二款第（一）至（四）项所列违法行为的</w:t>
            </w:r>
          </w:p>
        </w:tc>
        <w:tc>
          <w:tcPr>
            <w:tcW w:w="3037" w:type="dxa"/>
            <w:shd w:val="clear" w:color="auto" w:fill="auto"/>
            <w:vAlign w:val="center"/>
            <w:hideMark/>
          </w:tcPr>
          <w:p w14:paraId="0C414481" w14:textId="77777777" w:rsidR="008A1C79" w:rsidRPr="008A1C79" w:rsidRDefault="008A1C79" w:rsidP="00F2290F">
            <w:pPr>
              <w:pStyle w:val="1-1"/>
            </w:pPr>
            <w:r w:rsidRPr="008A1C79">
              <w:t>对投标人处中标项目金额千分之七点五以上千分之十以下的罚款；对单位直接负责的主管人员和其他直接责任人员处单位罚款数额百分之七点五以上百分之十以下的罚款；有违法所得的，并处没收违法所得</w:t>
            </w:r>
          </w:p>
        </w:tc>
        <w:tc>
          <w:tcPr>
            <w:tcW w:w="686" w:type="dxa"/>
            <w:vMerge/>
            <w:vAlign w:val="center"/>
            <w:hideMark/>
          </w:tcPr>
          <w:p w14:paraId="3EEDCC99" w14:textId="77777777" w:rsidR="008A1C79" w:rsidRPr="008A1C79" w:rsidRDefault="008A1C79" w:rsidP="00E9335C">
            <w:pPr>
              <w:pStyle w:val="1-2"/>
            </w:pPr>
          </w:p>
        </w:tc>
      </w:tr>
      <w:tr w:rsidR="008A1C79" w:rsidRPr="003968AD" w14:paraId="491640A3" w14:textId="77777777" w:rsidTr="00E9335C">
        <w:trPr>
          <w:trHeight w:val="20"/>
          <w:jc w:val="center"/>
        </w:trPr>
        <w:tc>
          <w:tcPr>
            <w:tcW w:w="274" w:type="dxa"/>
            <w:vMerge/>
            <w:vAlign w:val="center"/>
            <w:hideMark/>
          </w:tcPr>
          <w:p w14:paraId="74226A74" w14:textId="77777777" w:rsidR="008A1C79" w:rsidRPr="008A1C79" w:rsidRDefault="008A1C79" w:rsidP="00E9335C">
            <w:pPr>
              <w:pStyle w:val="1-2"/>
            </w:pPr>
          </w:p>
        </w:tc>
        <w:tc>
          <w:tcPr>
            <w:tcW w:w="1889" w:type="dxa"/>
            <w:vMerge/>
            <w:vAlign w:val="center"/>
            <w:hideMark/>
          </w:tcPr>
          <w:p w14:paraId="675ADD4C" w14:textId="77777777" w:rsidR="008A1C79" w:rsidRPr="008A1C79" w:rsidRDefault="008A1C79" w:rsidP="00F2290F">
            <w:pPr>
              <w:pStyle w:val="1-1"/>
            </w:pPr>
          </w:p>
        </w:tc>
        <w:tc>
          <w:tcPr>
            <w:tcW w:w="6124" w:type="dxa"/>
            <w:vMerge/>
            <w:vAlign w:val="center"/>
            <w:hideMark/>
          </w:tcPr>
          <w:p w14:paraId="23E8A1E0" w14:textId="77777777" w:rsidR="008A1C79" w:rsidRPr="008A1C79" w:rsidRDefault="008A1C79" w:rsidP="00F2290F">
            <w:pPr>
              <w:pStyle w:val="1-1"/>
            </w:pPr>
          </w:p>
        </w:tc>
        <w:tc>
          <w:tcPr>
            <w:tcW w:w="2505" w:type="dxa"/>
            <w:shd w:val="clear" w:color="auto" w:fill="auto"/>
            <w:vAlign w:val="center"/>
            <w:hideMark/>
          </w:tcPr>
          <w:p w14:paraId="2E96CC1E" w14:textId="77777777" w:rsidR="008A1C79" w:rsidRPr="008A1C79" w:rsidRDefault="008A1C79" w:rsidP="00F2290F">
            <w:pPr>
              <w:pStyle w:val="1-1"/>
            </w:pPr>
            <w:r w:rsidRPr="008A1C79">
              <w:t>有《中华人民共和国招标投标法实施条例》第六十八条第三款所列违法行为的</w:t>
            </w:r>
          </w:p>
        </w:tc>
        <w:tc>
          <w:tcPr>
            <w:tcW w:w="3037" w:type="dxa"/>
            <w:shd w:val="clear" w:color="auto" w:fill="auto"/>
            <w:vAlign w:val="center"/>
            <w:hideMark/>
          </w:tcPr>
          <w:p w14:paraId="6A216826" w14:textId="77777777" w:rsidR="008A1C79" w:rsidRPr="00E9335C" w:rsidRDefault="008A1C79" w:rsidP="00F2290F">
            <w:pPr>
              <w:pStyle w:val="1-1"/>
              <w:rPr>
                <w:spacing w:val="-6"/>
              </w:rPr>
            </w:pPr>
            <w:r w:rsidRPr="00E9335C">
              <w:rPr>
                <w:spacing w:val="-6"/>
              </w:rPr>
              <w:t>对投标人处中标项目金额千分之十的罚款；对单位直接负责的主管人员和其他直接责任人员处单位罚款数额百分之十的罚款；有违法所得的，并处没收违法所得；由工商行政管理机关吊销营业执照</w:t>
            </w:r>
          </w:p>
        </w:tc>
        <w:tc>
          <w:tcPr>
            <w:tcW w:w="686" w:type="dxa"/>
            <w:vMerge/>
            <w:vAlign w:val="center"/>
            <w:hideMark/>
          </w:tcPr>
          <w:p w14:paraId="1EA55E10" w14:textId="77777777" w:rsidR="008A1C79" w:rsidRPr="008A1C79" w:rsidRDefault="008A1C79" w:rsidP="00E9335C">
            <w:pPr>
              <w:pStyle w:val="1-2"/>
            </w:pPr>
          </w:p>
        </w:tc>
      </w:tr>
      <w:tr w:rsidR="008A1C79" w:rsidRPr="003968AD" w14:paraId="0678ACC3" w14:textId="77777777" w:rsidTr="00E9335C">
        <w:trPr>
          <w:trHeight w:val="20"/>
          <w:jc w:val="center"/>
        </w:trPr>
        <w:tc>
          <w:tcPr>
            <w:tcW w:w="274" w:type="dxa"/>
            <w:vMerge w:val="restart"/>
            <w:shd w:val="clear" w:color="auto" w:fill="auto"/>
            <w:vAlign w:val="center"/>
            <w:hideMark/>
          </w:tcPr>
          <w:p w14:paraId="75BA8939" w14:textId="77777777" w:rsidR="008A1C79" w:rsidRPr="008A1C79" w:rsidRDefault="008A1C79" w:rsidP="00E9335C">
            <w:pPr>
              <w:pStyle w:val="1-2"/>
            </w:pPr>
            <w:r w:rsidRPr="008A1C79">
              <w:t>6</w:t>
            </w:r>
          </w:p>
        </w:tc>
        <w:tc>
          <w:tcPr>
            <w:tcW w:w="1889" w:type="dxa"/>
            <w:vMerge w:val="restart"/>
            <w:shd w:val="clear" w:color="auto" w:fill="auto"/>
            <w:vAlign w:val="center"/>
            <w:hideMark/>
          </w:tcPr>
          <w:p w14:paraId="102F5203" w14:textId="77777777" w:rsidR="008A1C79" w:rsidRPr="008A1C79" w:rsidRDefault="008A1C79" w:rsidP="00F2290F">
            <w:pPr>
              <w:pStyle w:val="1-1"/>
            </w:pPr>
            <w:r w:rsidRPr="008A1C79">
              <w:t>招标人以抽签、摇号等不合理的条件限制或者排斥资格预审合格的潜在投标人参加投标，对潜在投标人实行歧视待遇的，强制要求投标人组成联合体共同投标的，或者限制投标人之间竞争</w:t>
            </w:r>
          </w:p>
        </w:tc>
        <w:tc>
          <w:tcPr>
            <w:tcW w:w="6124" w:type="dxa"/>
            <w:vMerge w:val="restart"/>
            <w:shd w:val="clear" w:color="auto" w:fill="auto"/>
            <w:vAlign w:val="center"/>
            <w:hideMark/>
          </w:tcPr>
          <w:p w14:paraId="0269EBC6" w14:textId="77777777" w:rsidR="008A1C79" w:rsidRPr="008A1C79" w:rsidRDefault="008A1C79" w:rsidP="00F2290F">
            <w:pPr>
              <w:pStyle w:val="1-1"/>
            </w:pPr>
            <w:r w:rsidRPr="008A1C79">
              <w:t>《工程建设项目勘察设计招标投标办法》第五十三条：招标人以抽签、摇号等不合理的条件限制或者排斥资格预审合格的潜在投标人参加投标，对潜在投标人实行歧视待遇的，强制要求投标人组成联合体共同投标的，或者限制投标人之间竞争的，责令改正，可以处一万元以上五万元以下的罚款。</w:t>
            </w:r>
            <w:r w:rsidRPr="008A1C79">
              <w:br/>
            </w:r>
            <w:r w:rsidRPr="008A1C79">
              <w:t xml:space="preserve">　　依法必须进行招标的项目的招标人不按照规定组建评标委员会，或者确定、更换评标委员会成员违反招标投标法和招标投标法实施条例规定的，由有关行政监督部门责令改正，可以处</w:t>
            </w:r>
            <w:r w:rsidRPr="008A1C79">
              <w:t>10</w:t>
            </w:r>
            <w:r w:rsidRPr="008A1C79">
              <w:t>万元以下的罚款，对单位直接负责的主管人员和其他直接责任人员依法给予处分；违法确定或者更换的评标委员会成员作出的评审结论无效，依法重新进行评审。</w:t>
            </w:r>
          </w:p>
        </w:tc>
        <w:tc>
          <w:tcPr>
            <w:tcW w:w="2505" w:type="dxa"/>
            <w:shd w:val="clear" w:color="auto" w:fill="auto"/>
            <w:vAlign w:val="center"/>
            <w:hideMark/>
          </w:tcPr>
          <w:p w14:paraId="3486C4A0" w14:textId="77777777" w:rsidR="008A1C79" w:rsidRPr="008A1C79" w:rsidRDefault="008A1C79" w:rsidP="00F2290F">
            <w:pPr>
              <w:pStyle w:val="1-1"/>
            </w:pPr>
            <w:r w:rsidRPr="008A1C79">
              <w:t>已发出招标文件，但尚未组织评标</w:t>
            </w:r>
          </w:p>
        </w:tc>
        <w:tc>
          <w:tcPr>
            <w:tcW w:w="3037" w:type="dxa"/>
            <w:shd w:val="clear" w:color="auto" w:fill="auto"/>
            <w:vAlign w:val="center"/>
            <w:hideMark/>
          </w:tcPr>
          <w:p w14:paraId="313202B9" w14:textId="77777777" w:rsidR="008A1C79" w:rsidRPr="008A1C79" w:rsidRDefault="008A1C79" w:rsidP="00F2290F">
            <w:pPr>
              <w:pStyle w:val="1-1"/>
            </w:pPr>
            <w:r w:rsidRPr="008A1C79">
              <w:t>可以处一万元以上二万元以下的罚款</w:t>
            </w:r>
          </w:p>
        </w:tc>
        <w:tc>
          <w:tcPr>
            <w:tcW w:w="686" w:type="dxa"/>
            <w:vMerge w:val="restart"/>
            <w:shd w:val="clear" w:color="auto" w:fill="auto"/>
            <w:vAlign w:val="center"/>
            <w:hideMark/>
          </w:tcPr>
          <w:p w14:paraId="669F4075" w14:textId="77777777" w:rsidR="008A1C79" w:rsidRPr="008A1C79" w:rsidRDefault="008A1C79" w:rsidP="00E9335C">
            <w:pPr>
              <w:pStyle w:val="1-2"/>
            </w:pPr>
            <w:r w:rsidRPr="008A1C79">
              <w:t>有关行政监督部门</w:t>
            </w:r>
          </w:p>
        </w:tc>
      </w:tr>
      <w:tr w:rsidR="008A1C79" w:rsidRPr="003968AD" w14:paraId="7DFE5EDD" w14:textId="77777777" w:rsidTr="00E9335C">
        <w:trPr>
          <w:trHeight w:val="20"/>
          <w:jc w:val="center"/>
        </w:trPr>
        <w:tc>
          <w:tcPr>
            <w:tcW w:w="274" w:type="dxa"/>
            <w:vMerge/>
            <w:vAlign w:val="center"/>
            <w:hideMark/>
          </w:tcPr>
          <w:p w14:paraId="5E8869AA" w14:textId="77777777" w:rsidR="008A1C79" w:rsidRPr="008A1C79" w:rsidRDefault="008A1C79" w:rsidP="00E9335C">
            <w:pPr>
              <w:pStyle w:val="1-2"/>
            </w:pPr>
          </w:p>
        </w:tc>
        <w:tc>
          <w:tcPr>
            <w:tcW w:w="1889" w:type="dxa"/>
            <w:vMerge/>
            <w:vAlign w:val="center"/>
            <w:hideMark/>
          </w:tcPr>
          <w:p w14:paraId="324A7AC5" w14:textId="77777777" w:rsidR="008A1C79" w:rsidRPr="008A1C79" w:rsidRDefault="008A1C79" w:rsidP="00F2290F">
            <w:pPr>
              <w:pStyle w:val="1-1"/>
            </w:pPr>
          </w:p>
        </w:tc>
        <w:tc>
          <w:tcPr>
            <w:tcW w:w="6124" w:type="dxa"/>
            <w:vMerge/>
            <w:vAlign w:val="center"/>
            <w:hideMark/>
          </w:tcPr>
          <w:p w14:paraId="6E54B380" w14:textId="77777777" w:rsidR="008A1C79" w:rsidRPr="008A1C79" w:rsidRDefault="008A1C79" w:rsidP="00F2290F">
            <w:pPr>
              <w:pStyle w:val="1-1"/>
            </w:pPr>
          </w:p>
        </w:tc>
        <w:tc>
          <w:tcPr>
            <w:tcW w:w="2505" w:type="dxa"/>
            <w:shd w:val="clear" w:color="auto" w:fill="auto"/>
            <w:vAlign w:val="center"/>
            <w:hideMark/>
          </w:tcPr>
          <w:p w14:paraId="427730D5" w14:textId="77777777" w:rsidR="008A1C79" w:rsidRPr="008A1C79" w:rsidRDefault="008A1C79" w:rsidP="00F2290F">
            <w:pPr>
              <w:pStyle w:val="1-1"/>
            </w:pPr>
            <w:r w:rsidRPr="008A1C79">
              <w:t>已组织评标或者签订合同，但未履行合同约定事项；</w:t>
            </w:r>
            <w:r w:rsidRPr="008A1C79">
              <w:t>1</w:t>
            </w:r>
            <w:r w:rsidRPr="008A1C79">
              <w:t>年内高于</w:t>
            </w:r>
            <w:r w:rsidRPr="008A1C79">
              <w:t>2</w:t>
            </w:r>
            <w:r w:rsidRPr="008A1C79">
              <w:t>次同类违法的</w:t>
            </w:r>
          </w:p>
        </w:tc>
        <w:tc>
          <w:tcPr>
            <w:tcW w:w="3037" w:type="dxa"/>
            <w:shd w:val="clear" w:color="auto" w:fill="auto"/>
            <w:vAlign w:val="center"/>
            <w:hideMark/>
          </w:tcPr>
          <w:p w14:paraId="7199349E" w14:textId="77777777" w:rsidR="008A1C79" w:rsidRPr="008A1C79" w:rsidRDefault="008A1C79" w:rsidP="00F2290F">
            <w:pPr>
              <w:pStyle w:val="1-1"/>
            </w:pPr>
            <w:r w:rsidRPr="008A1C79">
              <w:t>处二万元以上四万元以下的罚款</w:t>
            </w:r>
          </w:p>
        </w:tc>
        <w:tc>
          <w:tcPr>
            <w:tcW w:w="686" w:type="dxa"/>
            <w:vMerge/>
            <w:vAlign w:val="center"/>
            <w:hideMark/>
          </w:tcPr>
          <w:p w14:paraId="1D84780D" w14:textId="77777777" w:rsidR="008A1C79" w:rsidRPr="008A1C79" w:rsidRDefault="008A1C79" w:rsidP="00E9335C">
            <w:pPr>
              <w:pStyle w:val="1-2"/>
            </w:pPr>
          </w:p>
        </w:tc>
      </w:tr>
      <w:tr w:rsidR="008A1C79" w:rsidRPr="003968AD" w14:paraId="50FC0CE0" w14:textId="77777777" w:rsidTr="00E9335C">
        <w:trPr>
          <w:trHeight w:val="20"/>
          <w:jc w:val="center"/>
        </w:trPr>
        <w:tc>
          <w:tcPr>
            <w:tcW w:w="274" w:type="dxa"/>
            <w:vMerge/>
            <w:vAlign w:val="center"/>
            <w:hideMark/>
          </w:tcPr>
          <w:p w14:paraId="228A43D1" w14:textId="77777777" w:rsidR="008A1C79" w:rsidRPr="008A1C79" w:rsidRDefault="008A1C79" w:rsidP="00E9335C">
            <w:pPr>
              <w:pStyle w:val="1-2"/>
            </w:pPr>
          </w:p>
        </w:tc>
        <w:tc>
          <w:tcPr>
            <w:tcW w:w="1889" w:type="dxa"/>
            <w:vMerge/>
            <w:vAlign w:val="center"/>
            <w:hideMark/>
          </w:tcPr>
          <w:p w14:paraId="2D586266" w14:textId="77777777" w:rsidR="008A1C79" w:rsidRPr="008A1C79" w:rsidRDefault="008A1C79" w:rsidP="00F2290F">
            <w:pPr>
              <w:pStyle w:val="1-1"/>
            </w:pPr>
          </w:p>
        </w:tc>
        <w:tc>
          <w:tcPr>
            <w:tcW w:w="6124" w:type="dxa"/>
            <w:vMerge/>
            <w:vAlign w:val="center"/>
            <w:hideMark/>
          </w:tcPr>
          <w:p w14:paraId="32C3A2BF" w14:textId="77777777" w:rsidR="008A1C79" w:rsidRPr="008A1C79" w:rsidRDefault="008A1C79" w:rsidP="00F2290F">
            <w:pPr>
              <w:pStyle w:val="1-1"/>
            </w:pPr>
          </w:p>
        </w:tc>
        <w:tc>
          <w:tcPr>
            <w:tcW w:w="2505" w:type="dxa"/>
            <w:shd w:val="clear" w:color="auto" w:fill="auto"/>
            <w:vAlign w:val="center"/>
            <w:hideMark/>
          </w:tcPr>
          <w:p w14:paraId="16473C00" w14:textId="77777777" w:rsidR="008A1C79" w:rsidRPr="008A1C79" w:rsidRDefault="008A1C79" w:rsidP="00F2290F">
            <w:pPr>
              <w:pStyle w:val="1-1"/>
            </w:pPr>
            <w:r w:rsidRPr="008A1C79">
              <w:t>已履行合同约定事项；其他情节恶劣，或造成严重后果的违法行为</w:t>
            </w:r>
          </w:p>
        </w:tc>
        <w:tc>
          <w:tcPr>
            <w:tcW w:w="3037" w:type="dxa"/>
            <w:shd w:val="clear" w:color="auto" w:fill="auto"/>
            <w:vAlign w:val="center"/>
            <w:hideMark/>
          </w:tcPr>
          <w:p w14:paraId="45D591D5" w14:textId="77777777" w:rsidR="008A1C79" w:rsidRPr="008A1C79" w:rsidRDefault="008A1C79" w:rsidP="00F2290F">
            <w:pPr>
              <w:pStyle w:val="1-1"/>
            </w:pPr>
            <w:r w:rsidRPr="008A1C79">
              <w:t>处四万元以上五万元以下的罚款</w:t>
            </w:r>
          </w:p>
        </w:tc>
        <w:tc>
          <w:tcPr>
            <w:tcW w:w="686" w:type="dxa"/>
            <w:vMerge/>
            <w:vAlign w:val="center"/>
            <w:hideMark/>
          </w:tcPr>
          <w:p w14:paraId="2D487D4F" w14:textId="77777777" w:rsidR="008A1C79" w:rsidRPr="008A1C79" w:rsidRDefault="008A1C79" w:rsidP="00E9335C">
            <w:pPr>
              <w:pStyle w:val="1-2"/>
            </w:pPr>
          </w:p>
        </w:tc>
      </w:tr>
      <w:tr w:rsidR="008A1C79" w:rsidRPr="003968AD" w14:paraId="1F7303ED" w14:textId="77777777" w:rsidTr="00E9335C">
        <w:trPr>
          <w:trHeight w:val="20"/>
          <w:jc w:val="center"/>
        </w:trPr>
        <w:tc>
          <w:tcPr>
            <w:tcW w:w="274" w:type="dxa"/>
            <w:vMerge w:val="restart"/>
            <w:shd w:val="clear" w:color="auto" w:fill="auto"/>
            <w:vAlign w:val="center"/>
            <w:hideMark/>
          </w:tcPr>
          <w:p w14:paraId="7086CAA8" w14:textId="77777777" w:rsidR="008A1C79" w:rsidRPr="008A1C79" w:rsidRDefault="008A1C79" w:rsidP="00E9335C">
            <w:pPr>
              <w:pStyle w:val="1-2"/>
            </w:pPr>
            <w:r w:rsidRPr="008A1C79">
              <w:t>7</w:t>
            </w:r>
          </w:p>
        </w:tc>
        <w:tc>
          <w:tcPr>
            <w:tcW w:w="1889" w:type="dxa"/>
            <w:vMerge w:val="restart"/>
            <w:shd w:val="clear" w:color="auto" w:fill="auto"/>
            <w:vAlign w:val="center"/>
            <w:hideMark/>
          </w:tcPr>
          <w:p w14:paraId="7E1994B3" w14:textId="77777777" w:rsidR="008A1C79" w:rsidRPr="008A1C79" w:rsidRDefault="008A1C79" w:rsidP="00F2290F">
            <w:pPr>
              <w:pStyle w:val="1-1"/>
            </w:pPr>
            <w:r w:rsidRPr="008A1C79">
              <w:t>依法必须进行招标的项目的招标人不按照规定组建评标委员会，或者确定、更换评标委员会成员违反招标投标法和招标投标法实施条例规定</w:t>
            </w:r>
          </w:p>
        </w:tc>
        <w:tc>
          <w:tcPr>
            <w:tcW w:w="6124" w:type="dxa"/>
            <w:vMerge w:val="restart"/>
            <w:shd w:val="clear" w:color="auto" w:fill="auto"/>
            <w:vAlign w:val="center"/>
            <w:hideMark/>
          </w:tcPr>
          <w:p w14:paraId="366A9907" w14:textId="77777777" w:rsidR="008A1C79" w:rsidRPr="008A1C79" w:rsidRDefault="008A1C79" w:rsidP="00F2290F">
            <w:pPr>
              <w:pStyle w:val="1-1"/>
            </w:pPr>
            <w:r w:rsidRPr="008A1C79">
              <w:t>《工程建设项目勘察设计招标投标办法》第五十三条：招标人以抽签、摇号等不合理的条件限制或者排斥资格预审合格的潜在投标人参加投标，对潜在投标人实行歧视待遇的，强制要求投标人组成联合体共同投标的，或者限制投标人之间竞争的，责令改正，可以处一万元以上五万元以下的罚款。</w:t>
            </w:r>
            <w:r w:rsidRPr="008A1C79">
              <w:br/>
            </w:r>
            <w:r w:rsidRPr="008A1C79">
              <w:t xml:space="preserve">　　依法必须进行招标的项目的招标人不按照规定组建评标委员会，或者确定、更换评标委员会成员违反招标投标法和招标投标法实施条例规定的，由有关行政监督部门责令改正，可以处</w:t>
            </w:r>
            <w:r w:rsidRPr="008A1C79">
              <w:t>10</w:t>
            </w:r>
            <w:r w:rsidRPr="008A1C79">
              <w:t>万元以下的罚款，对单位直接负责的主管人员和其他直接责任人员依法给予处分；违法确定或者更换的评标委员会成员作出的评审结论无效，依法重新进行评审。</w:t>
            </w:r>
          </w:p>
        </w:tc>
        <w:tc>
          <w:tcPr>
            <w:tcW w:w="2505" w:type="dxa"/>
            <w:shd w:val="clear" w:color="auto" w:fill="auto"/>
            <w:vAlign w:val="center"/>
            <w:hideMark/>
          </w:tcPr>
          <w:p w14:paraId="327D8114" w14:textId="77777777" w:rsidR="008A1C79" w:rsidRPr="008A1C79" w:rsidRDefault="008A1C79" w:rsidP="00F2290F">
            <w:pPr>
              <w:pStyle w:val="1-1"/>
            </w:pPr>
            <w:r w:rsidRPr="008A1C79">
              <w:t>未造成危害后果或造成轻微危害后果的</w:t>
            </w:r>
          </w:p>
        </w:tc>
        <w:tc>
          <w:tcPr>
            <w:tcW w:w="3037" w:type="dxa"/>
            <w:shd w:val="clear" w:color="auto" w:fill="auto"/>
            <w:vAlign w:val="center"/>
            <w:hideMark/>
          </w:tcPr>
          <w:p w14:paraId="13CDA673" w14:textId="77777777" w:rsidR="008A1C79" w:rsidRPr="008A1C79" w:rsidRDefault="008A1C79" w:rsidP="00F2290F">
            <w:pPr>
              <w:pStyle w:val="1-1"/>
            </w:pPr>
            <w:r w:rsidRPr="008A1C79">
              <w:t>可以处</w:t>
            </w:r>
            <w:r w:rsidRPr="008A1C79">
              <w:t>2</w:t>
            </w:r>
            <w:r w:rsidRPr="008A1C79">
              <w:t>万元以下的罚款</w:t>
            </w:r>
          </w:p>
        </w:tc>
        <w:tc>
          <w:tcPr>
            <w:tcW w:w="686" w:type="dxa"/>
            <w:vMerge w:val="restart"/>
            <w:shd w:val="clear" w:color="auto" w:fill="auto"/>
            <w:vAlign w:val="center"/>
            <w:hideMark/>
          </w:tcPr>
          <w:p w14:paraId="53773682" w14:textId="77777777" w:rsidR="008A1C79" w:rsidRPr="008A1C79" w:rsidRDefault="008A1C79" w:rsidP="00E9335C">
            <w:pPr>
              <w:pStyle w:val="1-2"/>
            </w:pPr>
            <w:r w:rsidRPr="008A1C79">
              <w:t>有关行政监督部门</w:t>
            </w:r>
          </w:p>
        </w:tc>
      </w:tr>
      <w:tr w:rsidR="008A1C79" w:rsidRPr="003968AD" w14:paraId="24F3A8B4" w14:textId="77777777" w:rsidTr="00E9335C">
        <w:trPr>
          <w:trHeight w:val="20"/>
          <w:jc w:val="center"/>
        </w:trPr>
        <w:tc>
          <w:tcPr>
            <w:tcW w:w="274" w:type="dxa"/>
            <w:vMerge/>
            <w:vAlign w:val="center"/>
            <w:hideMark/>
          </w:tcPr>
          <w:p w14:paraId="1A6A67C0" w14:textId="77777777" w:rsidR="008A1C79" w:rsidRPr="008A1C79" w:rsidRDefault="008A1C79" w:rsidP="00E9335C">
            <w:pPr>
              <w:pStyle w:val="1-2"/>
            </w:pPr>
          </w:p>
        </w:tc>
        <w:tc>
          <w:tcPr>
            <w:tcW w:w="1889" w:type="dxa"/>
            <w:vMerge/>
            <w:vAlign w:val="center"/>
            <w:hideMark/>
          </w:tcPr>
          <w:p w14:paraId="7F1B039E" w14:textId="77777777" w:rsidR="008A1C79" w:rsidRPr="008A1C79" w:rsidRDefault="008A1C79" w:rsidP="00F2290F">
            <w:pPr>
              <w:pStyle w:val="1-1"/>
            </w:pPr>
          </w:p>
        </w:tc>
        <w:tc>
          <w:tcPr>
            <w:tcW w:w="6124" w:type="dxa"/>
            <w:vMerge/>
            <w:vAlign w:val="center"/>
            <w:hideMark/>
          </w:tcPr>
          <w:p w14:paraId="4A66C08E" w14:textId="77777777" w:rsidR="008A1C79" w:rsidRPr="008A1C79" w:rsidRDefault="008A1C79" w:rsidP="00F2290F">
            <w:pPr>
              <w:pStyle w:val="1-1"/>
            </w:pPr>
          </w:p>
        </w:tc>
        <w:tc>
          <w:tcPr>
            <w:tcW w:w="2505" w:type="dxa"/>
            <w:shd w:val="clear" w:color="auto" w:fill="auto"/>
            <w:vAlign w:val="center"/>
            <w:hideMark/>
          </w:tcPr>
          <w:p w14:paraId="62F5E0AD" w14:textId="77777777" w:rsidR="008A1C79" w:rsidRPr="008A1C79" w:rsidRDefault="008A1C79" w:rsidP="00F2290F">
            <w:pPr>
              <w:pStyle w:val="1-1"/>
            </w:pPr>
            <w:r w:rsidRPr="008A1C79">
              <w:t>造成一般危害后果的</w:t>
            </w:r>
          </w:p>
        </w:tc>
        <w:tc>
          <w:tcPr>
            <w:tcW w:w="3037" w:type="dxa"/>
            <w:shd w:val="clear" w:color="auto" w:fill="auto"/>
            <w:vAlign w:val="center"/>
            <w:hideMark/>
          </w:tcPr>
          <w:p w14:paraId="0DB92591" w14:textId="77777777" w:rsidR="008A1C79" w:rsidRPr="008A1C79" w:rsidRDefault="008A1C79" w:rsidP="00F2290F">
            <w:pPr>
              <w:pStyle w:val="1-1"/>
            </w:pPr>
            <w:r w:rsidRPr="008A1C79">
              <w:t>处</w:t>
            </w:r>
            <w:r w:rsidRPr="008A1C79">
              <w:t>2</w:t>
            </w:r>
            <w:r w:rsidRPr="008A1C79">
              <w:t>万元以上</w:t>
            </w:r>
            <w:r w:rsidRPr="008A1C79">
              <w:t>7</w:t>
            </w:r>
            <w:r w:rsidRPr="008A1C79">
              <w:t>万元以下的罚款</w:t>
            </w:r>
          </w:p>
        </w:tc>
        <w:tc>
          <w:tcPr>
            <w:tcW w:w="686" w:type="dxa"/>
            <w:vMerge/>
            <w:vAlign w:val="center"/>
            <w:hideMark/>
          </w:tcPr>
          <w:p w14:paraId="12E2E18D" w14:textId="77777777" w:rsidR="008A1C79" w:rsidRPr="008A1C79" w:rsidRDefault="008A1C79" w:rsidP="00E9335C">
            <w:pPr>
              <w:pStyle w:val="1-2"/>
            </w:pPr>
          </w:p>
        </w:tc>
      </w:tr>
      <w:tr w:rsidR="008A1C79" w:rsidRPr="003968AD" w14:paraId="142DBD7C" w14:textId="77777777" w:rsidTr="00E9335C">
        <w:trPr>
          <w:trHeight w:val="20"/>
          <w:jc w:val="center"/>
        </w:trPr>
        <w:tc>
          <w:tcPr>
            <w:tcW w:w="274" w:type="dxa"/>
            <w:vMerge/>
            <w:vAlign w:val="center"/>
            <w:hideMark/>
          </w:tcPr>
          <w:p w14:paraId="329BC9FF" w14:textId="77777777" w:rsidR="008A1C79" w:rsidRPr="008A1C79" w:rsidRDefault="008A1C79" w:rsidP="00E9335C">
            <w:pPr>
              <w:pStyle w:val="1-2"/>
            </w:pPr>
          </w:p>
        </w:tc>
        <w:tc>
          <w:tcPr>
            <w:tcW w:w="1889" w:type="dxa"/>
            <w:vMerge/>
            <w:vAlign w:val="center"/>
            <w:hideMark/>
          </w:tcPr>
          <w:p w14:paraId="1DA115DA" w14:textId="77777777" w:rsidR="008A1C79" w:rsidRPr="008A1C79" w:rsidRDefault="008A1C79" w:rsidP="00F2290F">
            <w:pPr>
              <w:pStyle w:val="1-1"/>
            </w:pPr>
          </w:p>
        </w:tc>
        <w:tc>
          <w:tcPr>
            <w:tcW w:w="6124" w:type="dxa"/>
            <w:vMerge/>
            <w:vAlign w:val="center"/>
            <w:hideMark/>
          </w:tcPr>
          <w:p w14:paraId="47D01A58" w14:textId="77777777" w:rsidR="008A1C79" w:rsidRPr="008A1C79" w:rsidRDefault="008A1C79" w:rsidP="00F2290F">
            <w:pPr>
              <w:pStyle w:val="1-1"/>
            </w:pPr>
          </w:p>
        </w:tc>
        <w:tc>
          <w:tcPr>
            <w:tcW w:w="2505" w:type="dxa"/>
            <w:shd w:val="clear" w:color="auto" w:fill="auto"/>
            <w:vAlign w:val="center"/>
            <w:hideMark/>
          </w:tcPr>
          <w:p w14:paraId="158F8D1E" w14:textId="77777777" w:rsidR="008A1C79" w:rsidRPr="008A1C79" w:rsidRDefault="008A1C79" w:rsidP="00F2290F">
            <w:pPr>
              <w:pStyle w:val="1-1"/>
            </w:pPr>
            <w:r w:rsidRPr="008A1C79">
              <w:t>造成严重危害后果的</w:t>
            </w:r>
          </w:p>
        </w:tc>
        <w:tc>
          <w:tcPr>
            <w:tcW w:w="3037" w:type="dxa"/>
            <w:shd w:val="clear" w:color="auto" w:fill="auto"/>
            <w:vAlign w:val="center"/>
            <w:hideMark/>
          </w:tcPr>
          <w:p w14:paraId="3F2587FF" w14:textId="77777777" w:rsidR="008A1C79" w:rsidRPr="008A1C79" w:rsidRDefault="008A1C79" w:rsidP="00F2290F">
            <w:pPr>
              <w:pStyle w:val="1-1"/>
            </w:pPr>
            <w:r w:rsidRPr="008A1C79">
              <w:t>处</w:t>
            </w:r>
            <w:r w:rsidRPr="008A1C79">
              <w:t>7</w:t>
            </w:r>
            <w:r w:rsidRPr="008A1C79">
              <w:t>万元以上</w:t>
            </w:r>
            <w:r w:rsidRPr="008A1C79">
              <w:t>10</w:t>
            </w:r>
            <w:r w:rsidRPr="008A1C79">
              <w:t>万元以下的罚款</w:t>
            </w:r>
          </w:p>
        </w:tc>
        <w:tc>
          <w:tcPr>
            <w:tcW w:w="686" w:type="dxa"/>
            <w:vMerge/>
            <w:vAlign w:val="center"/>
            <w:hideMark/>
          </w:tcPr>
          <w:p w14:paraId="1DDF2226" w14:textId="77777777" w:rsidR="008A1C79" w:rsidRPr="008A1C79" w:rsidRDefault="008A1C79" w:rsidP="00E9335C">
            <w:pPr>
              <w:pStyle w:val="1-2"/>
            </w:pPr>
          </w:p>
        </w:tc>
      </w:tr>
      <w:tr w:rsidR="008A1C79" w:rsidRPr="003968AD" w14:paraId="423FE028" w14:textId="77777777" w:rsidTr="00E9335C">
        <w:trPr>
          <w:trHeight w:val="20"/>
          <w:jc w:val="center"/>
        </w:trPr>
        <w:tc>
          <w:tcPr>
            <w:tcW w:w="274" w:type="dxa"/>
            <w:vMerge w:val="restart"/>
            <w:shd w:val="clear" w:color="auto" w:fill="auto"/>
            <w:vAlign w:val="center"/>
            <w:hideMark/>
          </w:tcPr>
          <w:p w14:paraId="39CB01EF" w14:textId="77777777" w:rsidR="008A1C79" w:rsidRPr="008A1C79" w:rsidRDefault="008A1C79" w:rsidP="00E9335C">
            <w:pPr>
              <w:pStyle w:val="1-2"/>
            </w:pPr>
            <w:r w:rsidRPr="008A1C79">
              <w:t>8</w:t>
            </w:r>
          </w:p>
        </w:tc>
        <w:tc>
          <w:tcPr>
            <w:tcW w:w="1889" w:type="dxa"/>
            <w:vMerge w:val="restart"/>
            <w:shd w:val="clear" w:color="auto" w:fill="auto"/>
            <w:vAlign w:val="center"/>
            <w:hideMark/>
          </w:tcPr>
          <w:p w14:paraId="3C15F708" w14:textId="77777777" w:rsidR="008A1C79" w:rsidRPr="008A1C79" w:rsidRDefault="008A1C79" w:rsidP="00F2290F">
            <w:pPr>
              <w:pStyle w:val="1-1"/>
            </w:pPr>
            <w:r w:rsidRPr="008A1C79">
              <w:t>招标人与中标人不按照招标文件和中标人的投标文件订立合同</w:t>
            </w:r>
          </w:p>
        </w:tc>
        <w:tc>
          <w:tcPr>
            <w:tcW w:w="6124" w:type="dxa"/>
            <w:vMerge w:val="restart"/>
            <w:shd w:val="clear" w:color="auto" w:fill="auto"/>
            <w:vAlign w:val="center"/>
            <w:hideMark/>
          </w:tcPr>
          <w:p w14:paraId="31B2B324" w14:textId="77777777" w:rsidR="008A1C79" w:rsidRPr="008A1C79" w:rsidRDefault="008A1C79" w:rsidP="00F2290F">
            <w:pPr>
              <w:pStyle w:val="1-1"/>
            </w:pPr>
            <w:r w:rsidRPr="008A1C79">
              <w:t>《工程建设项目勘察设计招标投标办法》第五十五条：招标人与中标人不按照招标文件和中标人的投标文件订立合同，责令改正，可以处中标项目金额千分之五以上千分之十以下的罚款。</w:t>
            </w:r>
          </w:p>
        </w:tc>
        <w:tc>
          <w:tcPr>
            <w:tcW w:w="2505" w:type="dxa"/>
            <w:shd w:val="clear" w:color="auto" w:fill="auto"/>
            <w:vAlign w:val="center"/>
            <w:hideMark/>
          </w:tcPr>
          <w:p w14:paraId="2F8F3FA0" w14:textId="77777777" w:rsidR="008A1C79" w:rsidRPr="008A1C79" w:rsidRDefault="008A1C79" w:rsidP="00F2290F">
            <w:pPr>
              <w:pStyle w:val="1-1"/>
            </w:pPr>
            <w:r w:rsidRPr="008A1C79">
              <w:t>合同尚未实施</w:t>
            </w:r>
          </w:p>
        </w:tc>
        <w:tc>
          <w:tcPr>
            <w:tcW w:w="3037" w:type="dxa"/>
            <w:shd w:val="clear" w:color="auto" w:fill="auto"/>
            <w:vAlign w:val="center"/>
            <w:hideMark/>
          </w:tcPr>
          <w:p w14:paraId="2588A4E9" w14:textId="77777777" w:rsidR="008A1C79" w:rsidRPr="008A1C79" w:rsidRDefault="008A1C79" w:rsidP="00F2290F">
            <w:pPr>
              <w:pStyle w:val="1-1"/>
            </w:pPr>
            <w:r w:rsidRPr="008A1C79">
              <w:t>可以处中标项目金额千分之五以上千分之六以下的罚款</w:t>
            </w:r>
          </w:p>
        </w:tc>
        <w:tc>
          <w:tcPr>
            <w:tcW w:w="686" w:type="dxa"/>
            <w:vMerge w:val="restart"/>
            <w:shd w:val="clear" w:color="auto" w:fill="auto"/>
            <w:vAlign w:val="center"/>
            <w:hideMark/>
          </w:tcPr>
          <w:p w14:paraId="062B3293" w14:textId="77777777" w:rsidR="008A1C79" w:rsidRPr="008A1C79" w:rsidRDefault="008A1C79" w:rsidP="00E9335C">
            <w:pPr>
              <w:pStyle w:val="1-2"/>
            </w:pPr>
            <w:r w:rsidRPr="008A1C79">
              <w:t>有关行政监督部门</w:t>
            </w:r>
          </w:p>
        </w:tc>
      </w:tr>
      <w:tr w:rsidR="008A1C79" w:rsidRPr="003968AD" w14:paraId="0176B4A8" w14:textId="77777777" w:rsidTr="00E9335C">
        <w:trPr>
          <w:trHeight w:val="20"/>
          <w:jc w:val="center"/>
        </w:trPr>
        <w:tc>
          <w:tcPr>
            <w:tcW w:w="274" w:type="dxa"/>
            <w:vMerge/>
            <w:vAlign w:val="center"/>
            <w:hideMark/>
          </w:tcPr>
          <w:p w14:paraId="2787458F" w14:textId="77777777" w:rsidR="008A1C79" w:rsidRPr="008A1C79" w:rsidRDefault="008A1C79" w:rsidP="00E9335C">
            <w:pPr>
              <w:pStyle w:val="1-2"/>
            </w:pPr>
          </w:p>
        </w:tc>
        <w:tc>
          <w:tcPr>
            <w:tcW w:w="1889" w:type="dxa"/>
            <w:vMerge/>
            <w:vAlign w:val="center"/>
            <w:hideMark/>
          </w:tcPr>
          <w:p w14:paraId="0B844F6D" w14:textId="77777777" w:rsidR="008A1C79" w:rsidRPr="008A1C79" w:rsidRDefault="008A1C79" w:rsidP="00F2290F">
            <w:pPr>
              <w:pStyle w:val="1-1"/>
            </w:pPr>
          </w:p>
        </w:tc>
        <w:tc>
          <w:tcPr>
            <w:tcW w:w="6124" w:type="dxa"/>
            <w:vMerge/>
            <w:vAlign w:val="center"/>
            <w:hideMark/>
          </w:tcPr>
          <w:p w14:paraId="6DE7BF38" w14:textId="77777777" w:rsidR="008A1C79" w:rsidRPr="008A1C79" w:rsidRDefault="008A1C79" w:rsidP="00F2290F">
            <w:pPr>
              <w:pStyle w:val="1-1"/>
            </w:pPr>
          </w:p>
        </w:tc>
        <w:tc>
          <w:tcPr>
            <w:tcW w:w="2505" w:type="dxa"/>
            <w:shd w:val="clear" w:color="auto" w:fill="auto"/>
            <w:vAlign w:val="center"/>
            <w:hideMark/>
          </w:tcPr>
          <w:p w14:paraId="6E9FB124" w14:textId="77777777" w:rsidR="008A1C79" w:rsidRPr="008A1C79" w:rsidRDefault="008A1C79" w:rsidP="00F2290F">
            <w:pPr>
              <w:pStyle w:val="1-1"/>
            </w:pPr>
            <w:r w:rsidRPr="008A1C79">
              <w:t>合同已实施，未造成严重危害后果的</w:t>
            </w:r>
          </w:p>
        </w:tc>
        <w:tc>
          <w:tcPr>
            <w:tcW w:w="3037" w:type="dxa"/>
            <w:shd w:val="clear" w:color="auto" w:fill="auto"/>
            <w:vAlign w:val="center"/>
            <w:hideMark/>
          </w:tcPr>
          <w:p w14:paraId="7F5B9E32" w14:textId="77777777" w:rsidR="008A1C79" w:rsidRPr="008A1C79" w:rsidRDefault="008A1C79" w:rsidP="00F2290F">
            <w:pPr>
              <w:pStyle w:val="1-1"/>
            </w:pPr>
            <w:r w:rsidRPr="008A1C79">
              <w:t>处中标项目金额千分之六以上千分之八点五以下的罚款</w:t>
            </w:r>
          </w:p>
        </w:tc>
        <w:tc>
          <w:tcPr>
            <w:tcW w:w="686" w:type="dxa"/>
            <w:vMerge/>
            <w:vAlign w:val="center"/>
            <w:hideMark/>
          </w:tcPr>
          <w:p w14:paraId="78D0E88F" w14:textId="77777777" w:rsidR="008A1C79" w:rsidRPr="008A1C79" w:rsidRDefault="008A1C79" w:rsidP="00E9335C">
            <w:pPr>
              <w:pStyle w:val="1-2"/>
            </w:pPr>
          </w:p>
        </w:tc>
      </w:tr>
      <w:tr w:rsidR="008A1C79" w:rsidRPr="003968AD" w14:paraId="015F1CC2" w14:textId="77777777" w:rsidTr="00E9335C">
        <w:trPr>
          <w:trHeight w:val="20"/>
          <w:jc w:val="center"/>
        </w:trPr>
        <w:tc>
          <w:tcPr>
            <w:tcW w:w="274" w:type="dxa"/>
            <w:vMerge/>
            <w:vAlign w:val="center"/>
            <w:hideMark/>
          </w:tcPr>
          <w:p w14:paraId="41FD4A80" w14:textId="77777777" w:rsidR="008A1C79" w:rsidRPr="008A1C79" w:rsidRDefault="008A1C79" w:rsidP="00E9335C">
            <w:pPr>
              <w:pStyle w:val="1-2"/>
            </w:pPr>
          </w:p>
        </w:tc>
        <w:tc>
          <w:tcPr>
            <w:tcW w:w="1889" w:type="dxa"/>
            <w:vMerge/>
            <w:vAlign w:val="center"/>
            <w:hideMark/>
          </w:tcPr>
          <w:p w14:paraId="2D1FF68E" w14:textId="77777777" w:rsidR="008A1C79" w:rsidRPr="008A1C79" w:rsidRDefault="008A1C79" w:rsidP="00F2290F">
            <w:pPr>
              <w:pStyle w:val="1-1"/>
            </w:pPr>
          </w:p>
        </w:tc>
        <w:tc>
          <w:tcPr>
            <w:tcW w:w="6124" w:type="dxa"/>
            <w:vMerge/>
            <w:vAlign w:val="center"/>
            <w:hideMark/>
          </w:tcPr>
          <w:p w14:paraId="3E4273A9" w14:textId="77777777" w:rsidR="008A1C79" w:rsidRPr="008A1C79" w:rsidRDefault="008A1C79" w:rsidP="00F2290F">
            <w:pPr>
              <w:pStyle w:val="1-1"/>
            </w:pPr>
          </w:p>
        </w:tc>
        <w:tc>
          <w:tcPr>
            <w:tcW w:w="2505" w:type="dxa"/>
            <w:shd w:val="clear" w:color="auto" w:fill="auto"/>
            <w:vAlign w:val="center"/>
            <w:hideMark/>
          </w:tcPr>
          <w:p w14:paraId="165BFE94" w14:textId="77777777" w:rsidR="008A1C79" w:rsidRPr="008A1C79" w:rsidRDefault="008A1C79" w:rsidP="00F2290F">
            <w:pPr>
              <w:pStyle w:val="1-1"/>
            </w:pPr>
            <w:r w:rsidRPr="008A1C79">
              <w:t>合同已实施，且造成严重危害后果的</w:t>
            </w:r>
          </w:p>
        </w:tc>
        <w:tc>
          <w:tcPr>
            <w:tcW w:w="3037" w:type="dxa"/>
            <w:shd w:val="clear" w:color="auto" w:fill="auto"/>
            <w:vAlign w:val="center"/>
            <w:hideMark/>
          </w:tcPr>
          <w:p w14:paraId="6242219F" w14:textId="77777777" w:rsidR="008A1C79" w:rsidRPr="008A1C79" w:rsidRDefault="008A1C79" w:rsidP="00F2290F">
            <w:pPr>
              <w:pStyle w:val="1-1"/>
            </w:pPr>
            <w:r w:rsidRPr="008A1C79">
              <w:t>处中标项目金额千分之八点五以上千分之十以下的罚款</w:t>
            </w:r>
          </w:p>
        </w:tc>
        <w:tc>
          <w:tcPr>
            <w:tcW w:w="686" w:type="dxa"/>
            <w:vMerge/>
            <w:vAlign w:val="center"/>
            <w:hideMark/>
          </w:tcPr>
          <w:p w14:paraId="1E10B0E6" w14:textId="77777777" w:rsidR="008A1C79" w:rsidRPr="008A1C79" w:rsidRDefault="008A1C79" w:rsidP="00E9335C">
            <w:pPr>
              <w:pStyle w:val="1-2"/>
            </w:pPr>
          </w:p>
        </w:tc>
      </w:tr>
    </w:tbl>
    <w:p w14:paraId="5BC131A4" w14:textId="68E33A97" w:rsidR="00E9335C" w:rsidRPr="008A1C79" w:rsidRDefault="00605036" w:rsidP="003968AD">
      <w:pPr>
        <w:pStyle w:val="1"/>
        <w:spacing w:after="218"/>
      </w:pPr>
      <w:r>
        <w:br w:type="page"/>
      </w:r>
      <w:r w:rsidR="00E9335C" w:rsidRPr="008A1C79">
        <w:t>湖北省住房和城乡建设行政处罚裁量基准（</w:t>
      </w:r>
      <w:r w:rsidR="00E9335C" w:rsidRPr="008A1C79">
        <w:t>2021</w:t>
      </w:r>
      <w:r w:rsidR="00E9335C">
        <w:t>）</w:t>
      </w:r>
      <w:r w:rsidR="00E9335C" w:rsidRPr="008A1C79">
        <w:t>（建筑市场监管）</w:t>
      </w:r>
      <w:r w:rsidR="00E9335C">
        <w:br/>
      </w:r>
      <w:r w:rsidR="00E9335C" w:rsidRPr="008A1C79">
        <w:t>《工程建设项目货物招标投标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1889"/>
        <w:gridCol w:w="7664"/>
        <w:gridCol w:w="2140"/>
        <w:gridCol w:w="1918"/>
        <w:gridCol w:w="630"/>
      </w:tblGrid>
      <w:tr w:rsidR="008A1C79" w:rsidRPr="003968AD" w14:paraId="51197E26" w14:textId="77777777" w:rsidTr="00E9335C">
        <w:trPr>
          <w:trHeight w:val="20"/>
          <w:tblHeader/>
          <w:jc w:val="center"/>
        </w:trPr>
        <w:tc>
          <w:tcPr>
            <w:tcW w:w="274" w:type="dxa"/>
            <w:shd w:val="clear" w:color="auto" w:fill="auto"/>
            <w:vAlign w:val="center"/>
            <w:hideMark/>
          </w:tcPr>
          <w:p w14:paraId="1D9A42E3" w14:textId="77777777" w:rsidR="008A1C79" w:rsidRPr="008A1C79" w:rsidRDefault="008A1C79" w:rsidP="00E9335C">
            <w:pPr>
              <w:pStyle w:val="2-"/>
            </w:pPr>
            <w:r w:rsidRPr="008A1C79">
              <w:t>序号</w:t>
            </w:r>
          </w:p>
        </w:tc>
        <w:tc>
          <w:tcPr>
            <w:tcW w:w="1889" w:type="dxa"/>
            <w:shd w:val="clear" w:color="auto" w:fill="auto"/>
            <w:vAlign w:val="center"/>
            <w:hideMark/>
          </w:tcPr>
          <w:p w14:paraId="4204BDEE" w14:textId="77777777" w:rsidR="008A1C79" w:rsidRPr="008A1C79" w:rsidRDefault="008A1C79" w:rsidP="00E9335C">
            <w:pPr>
              <w:pStyle w:val="2-"/>
            </w:pPr>
            <w:r w:rsidRPr="008A1C79">
              <w:t>违法行为名称</w:t>
            </w:r>
          </w:p>
        </w:tc>
        <w:tc>
          <w:tcPr>
            <w:tcW w:w="7664" w:type="dxa"/>
            <w:shd w:val="clear" w:color="auto" w:fill="auto"/>
            <w:vAlign w:val="center"/>
            <w:hideMark/>
          </w:tcPr>
          <w:p w14:paraId="4AF72788" w14:textId="77777777" w:rsidR="008A1C79" w:rsidRPr="008A1C79" w:rsidRDefault="008A1C79" w:rsidP="00E9335C">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140" w:type="dxa"/>
            <w:shd w:val="clear" w:color="auto" w:fill="auto"/>
            <w:vAlign w:val="center"/>
            <w:hideMark/>
          </w:tcPr>
          <w:p w14:paraId="06B45E9B" w14:textId="77777777" w:rsidR="008A1C79" w:rsidRPr="008A1C79" w:rsidRDefault="008A1C79" w:rsidP="00E9335C">
            <w:pPr>
              <w:pStyle w:val="2-"/>
            </w:pPr>
            <w:r w:rsidRPr="008A1C79">
              <w:t>情节与危害后果</w:t>
            </w:r>
          </w:p>
        </w:tc>
        <w:tc>
          <w:tcPr>
            <w:tcW w:w="1918" w:type="dxa"/>
            <w:shd w:val="clear" w:color="auto" w:fill="auto"/>
            <w:vAlign w:val="center"/>
            <w:hideMark/>
          </w:tcPr>
          <w:p w14:paraId="509E1DC0" w14:textId="77777777" w:rsidR="008A1C79" w:rsidRPr="008A1C79" w:rsidRDefault="008A1C79" w:rsidP="00E9335C">
            <w:pPr>
              <w:pStyle w:val="2-"/>
            </w:pPr>
            <w:r w:rsidRPr="008A1C79">
              <w:t>处罚幅度</w:t>
            </w:r>
          </w:p>
        </w:tc>
        <w:tc>
          <w:tcPr>
            <w:tcW w:w="630" w:type="dxa"/>
            <w:shd w:val="clear" w:color="auto" w:fill="auto"/>
            <w:vAlign w:val="center"/>
            <w:hideMark/>
          </w:tcPr>
          <w:p w14:paraId="5CE8267D" w14:textId="77777777" w:rsidR="008A1C79" w:rsidRPr="008A1C79" w:rsidRDefault="008A1C79" w:rsidP="00E9335C">
            <w:pPr>
              <w:pStyle w:val="2-"/>
            </w:pPr>
            <w:r w:rsidRPr="008A1C79">
              <w:t>处罚机关</w:t>
            </w:r>
          </w:p>
        </w:tc>
      </w:tr>
      <w:tr w:rsidR="008A1C79" w:rsidRPr="003968AD" w14:paraId="79A1910C" w14:textId="77777777" w:rsidTr="00E9335C">
        <w:trPr>
          <w:trHeight w:val="20"/>
          <w:jc w:val="center"/>
        </w:trPr>
        <w:tc>
          <w:tcPr>
            <w:tcW w:w="274" w:type="dxa"/>
            <w:vMerge w:val="restart"/>
            <w:shd w:val="clear" w:color="auto" w:fill="auto"/>
            <w:vAlign w:val="center"/>
            <w:hideMark/>
          </w:tcPr>
          <w:p w14:paraId="5A09517E" w14:textId="77777777" w:rsidR="008A1C79" w:rsidRPr="008A1C79" w:rsidRDefault="008A1C79" w:rsidP="00E9335C">
            <w:pPr>
              <w:pStyle w:val="1-2"/>
            </w:pPr>
            <w:r w:rsidRPr="008A1C79">
              <w:t>1</w:t>
            </w:r>
          </w:p>
        </w:tc>
        <w:tc>
          <w:tcPr>
            <w:tcW w:w="1889" w:type="dxa"/>
            <w:vMerge w:val="restart"/>
            <w:shd w:val="clear" w:color="auto" w:fill="auto"/>
            <w:vAlign w:val="center"/>
            <w:hideMark/>
          </w:tcPr>
          <w:p w14:paraId="328838DF" w14:textId="77777777" w:rsidR="008A1C79" w:rsidRPr="008A1C79" w:rsidRDefault="008A1C79" w:rsidP="00F2290F">
            <w:pPr>
              <w:pStyle w:val="1-1"/>
            </w:pPr>
            <w:r w:rsidRPr="008A1C79">
              <w:t>招标人依法应当公开招标而采用邀请招标</w:t>
            </w:r>
          </w:p>
        </w:tc>
        <w:tc>
          <w:tcPr>
            <w:tcW w:w="7664" w:type="dxa"/>
            <w:vMerge w:val="restart"/>
            <w:shd w:val="clear" w:color="auto" w:fill="auto"/>
            <w:vAlign w:val="center"/>
            <w:hideMark/>
          </w:tcPr>
          <w:p w14:paraId="2EFAA4A5" w14:textId="77777777" w:rsidR="008A1C79" w:rsidRPr="008A1C79" w:rsidRDefault="008A1C79" w:rsidP="00F2290F">
            <w:pPr>
              <w:pStyle w:val="1-1"/>
            </w:pPr>
            <w:r w:rsidRPr="008A1C79">
              <w:t>《工程建设项目货物招标投标办法》第五十六条：招标人有下列情形之一的，由有关行政监督部门责令改正，可以处</w:t>
            </w:r>
            <w:r w:rsidRPr="008A1C79">
              <w:t>10</w:t>
            </w:r>
            <w:r w:rsidRPr="008A1C79">
              <w:t>万元以下的罚款：</w:t>
            </w:r>
            <w:r w:rsidRPr="008A1C79">
              <w:br/>
            </w:r>
            <w:r w:rsidRPr="008A1C79">
              <w:t xml:space="preserve">　　（一）依法应当公开招标而采用邀请招标；</w:t>
            </w:r>
            <w:r w:rsidRPr="008A1C79">
              <w:br/>
            </w:r>
            <w:r w:rsidRPr="008A1C79">
              <w:t xml:space="preserve">　　（二）招标文件、资格预审文件的发售、澄清、修改的时限，或者确定的提交资格预审申请文件、投标文件的时限不符合招标投标法和招标投标法实施条例规定；</w:t>
            </w:r>
            <w:r w:rsidRPr="008A1C79">
              <w:br/>
            </w:r>
            <w:r w:rsidRPr="008A1C79">
              <w:t xml:space="preserve">　　（三）接受未通过资格预审的单位或者个人参加投标；</w:t>
            </w:r>
            <w:r w:rsidRPr="008A1C79">
              <w:br/>
            </w:r>
            <w:r w:rsidRPr="008A1C79">
              <w:t xml:space="preserve">　　（四）接受应当拒收的投标文件。</w:t>
            </w:r>
            <w:r w:rsidRPr="008A1C79">
              <w:br/>
            </w:r>
            <w:r w:rsidRPr="008A1C79">
              <w:t xml:space="preserve">　　招标人有前款第一项、第三项、第四项所列行为之一的，对单位直接负责的主管人员和其他直接责任人员依法给予处分。</w:t>
            </w:r>
          </w:p>
        </w:tc>
        <w:tc>
          <w:tcPr>
            <w:tcW w:w="2140" w:type="dxa"/>
            <w:shd w:val="clear" w:color="auto" w:fill="auto"/>
            <w:vAlign w:val="center"/>
            <w:hideMark/>
          </w:tcPr>
          <w:p w14:paraId="608B1B6A" w14:textId="77777777" w:rsidR="008A1C79" w:rsidRPr="008A1C79" w:rsidRDefault="008A1C79" w:rsidP="00F2290F">
            <w:pPr>
              <w:pStyle w:val="1-1"/>
            </w:pPr>
            <w:r w:rsidRPr="008A1C79">
              <w:t>已发出招标文件，但尚未组织评标</w:t>
            </w:r>
          </w:p>
        </w:tc>
        <w:tc>
          <w:tcPr>
            <w:tcW w:w="1918" w:type="dxa"/>
            <w:shd w:val="clear" w:color="auto" w:fill="auto"/>
            <w:vAlign w:val="center"/>
            <w:hideMark/>
          </w:tcPr>
          <w:p w14:paraId="53A7AAAA" w14:textId="77777777" w:rsidR="008A1C79" w:rsidRPr="008A1C79" w:rsidRDefault="008A1C79" w:rsidP="00F2290F">
            <w:pPr>
              <w:pStyle w:val="1-1"/>
            </w:pPr>
            <w:r w:rsidRPr="008A1C79">
              <w:t>可以处</w:t>
            </w:r>
            <w:r w:rsidRPr="008A1C79">
              <w:t>2</w:t>
            </w:r>
            <w:r w:rsidRPr="008A1C79">
              <w:t>万元以下的罚款</w:t>
            </w:r>
          </w:p>
        </w:tc>
        <w:tc>
          <w:tcPr>
            <w:tcW w:w="630" w:type="dxa"/>
            <w:vMerge w:val="restart"/>
            <w:shd w:val="clear" w:color="auto" w:fill="auto"/>
            <w:vAlign w:val="center"/>
            <w:hideMark/>
          </w:tcPr>
          <w:p w14:paraId="624B30F2" w14:textId="77777777" w:rsidR="008A1C79" w:rsidRPr="008A1C79" w:rsidRDefault="008A1C79" w:rsidP="00E9335C">
            <w:pPr>
              <w:pStyle w:val="1-2"/>
            </w:pPr>
            <w:r w:rsidRPr="008A1C79">
              <w:t>有关行政监督部门</w:t>
            </w:r>
          </w:p>
        </w:tc>
      </w:tr>
      <w:tr w:rsidR="008A1C79" w:rsidRPr="003968AD" w14:paraId="6FED9BBD" w14:textId="77777777" w:rsidTr="00E9335C">
        <w:trPr>
          <w:trHeight w:val="20"/>
          <w:jc w:val="center"/>
        </w:trPr>
        <w:tc>
          <w:tcPr>
            <w:tcW w:w="274" w:type="dxa"/>
            <w:vMerge/>
            <w:vAlign w:val="center"/>
            <w:hideMark/>
          </w:tcPr>
          <w:p w14:paraId="46467118" w14:textId="77777777" w:rsidR="008A1C79" w:rsidRPr="008A1C79" w:rsidRDefault="008A1C79" w:rsidP="00E9335C">
            <w:pPr>
              <w:pStyle w:val="1-2"/>
            </w:pPr>
          </w:p>
        </w:tc>
        <w:tc>
          <w:tcPr>
            <w:tcW w:w="1889" w:type="dxa"/>
            <w:vMerge/>
            <w:vAlign w:val="center"/>
            <w:hideMark/>
          </w:tcPr>
          <w:p w14:paraId="176D89C0" w14:textId="77777777" w:rsidR="008A1C79" w:rsidRPr="008A1C79" w:rsidRDefault="008A1C79" w:rsidP="00F2290F">
            <w:pPr>
              <w:pStyle w:val="1-1"/>
            </w:pPr>
          </w:p>
        </w:tc>
        <w:tc>
          <w:tcPr>
            <w:tcW w:w="7664" w:type="dxa"/>
            <w:vMerge/>
            <w:vAlign w:val="center"/>
            <w:hideMark/>
          </w:tcPr>
          <w:p w14:paraId="604A5108" w14:textId="77777777" w:rsidR="008A1C79" w:rsidRPr="008A1C79" w:rsidRDefault="008A1C79" w:rsidP="00F2290F">
            <w:pPr>
              <w:pStyle w:val="1-1"/>
            </w:pPr>
          </w:p>
        </w:tc>
        <w:tc>
          <w:tcPr>
            <w:tcW w:w="2140" w:type="dxa"/>
            <w:shd w:val="clear" w:color="auto" w:fill="auto"/>
            <w:vAlign w:val="center"/>
            <w:hideMark/>
          </w:tcPr>
          <w:p w14:paraId="1E138849" w14:textId="77777777" w:rsidR="008A1C79" w:rsidRPr="008A1C79" w:rsidRDefault="008A1C79" w:rsidP="00F2290F">
            <w:pPr>
              <w:pStyle w:val="1-1"/>
            </w:pPr>
            <w:r w:rsidRPr="008A1C79">
              <w:t>已组织评标或者签订合同，但未履行合同约定事项</w:t>
            </w:r>
          </w:p>
        </w:tc>
        <w:tc>
          <w:tcPr>
            <w:tcW w:w="1918" w:type="dxa"/>
            <w:shd w:val="clear" w:color="auto" w:fill="auto"/>
            <w:vAlign w:val="center"/>
            <w:hideMark/>
          </w:tcPr>
          <w:p w14:paraId="6E600CF8" w14:textId="77777777" w:rsidR="008A1C79" w:rsidRPr="008A1C79" w:rsidRDefault="008A1C79" w:rsidP="00F2290F">
            <w:pPr>
              <w:pStyle w:val="1-1"/>
            </w:pPr>
            <w:r w:rsidRPr="008A1C79">
              <w:t>处</w:t>
            </w:r>
            <w:r w:rsidRPr="008A1C79">
              <w:t>2</w:t>
            </w:r>
            <w:r w:rsidRPr="008A1C79">
              <w:t>万元以上</w:t>
            </w:r>
            <w:r w:rsidRPr="008A1C79">
              <w:t>7</w:t>
            </w:r>
            <w:r w:rsidRPr="008A1C79">
              <w:t>万元以下的罚款</w:t>
            </w:r>
          </w:p>
        </w:tc>
        <w:tc>
          <w:tcPr>
            <w:tcW w:w="630" w:type="dxa"/>
            <w:vMerge/>
            <w:vAlign w:val="center"/>
            <w:hideMark/>
          </w:tcPr>
          <w:p w14:paraId="75DE65A0" w14:textId="77777777" w:rsidR="008A1C79" w:rsidRPr="008A1C79" w:rsidRDefault="008A1C79" w:rsidP="00E9335C">
            <w:pPr>
              <w:pStyle w:val="1-2"/>
            </w:pPr>
          </w:p>
        </w:tc>
      </w:tr>
      <w:tr w:rsidR="008A1C79" w:rsidRPr="003968AD" w14:paraId="450CAA5A" w14:textId="77777777" w:rsidTr="00E9335C">
        <w:trPr>
          <w:trHeight w:val="20"/>
          <w:jc w:val="center"/>
        </w:trPr>
        <w:tc>
          <w:tcPr>
            <w:tcW w:w="274" w:type="dxa"/>
            <w:vMerge/>
            <w:vAlign w:val="center"/>
            <w:hideMark/>
          </w:tcPr>
          <w:p w14:paraId="097CA22A" w14:textId="77777777" w:rsidR="008A1C79" w:rsidRPr="008A1C79" w:rsidRDefault="008A1C79" w:rsidP="00E9335C">
            <w:pPr>
              <w:pStyle w:val="1-2"/>
            </w:pPr>
          </w:p>
        </w:tc>
        <w:tc>
          <w:tcPr>
            <w:tcW w:w="1889" w:type="dxa"/>
            <w:vMerge/>
            <w:vAlign w:val="center"/>
            <w:hideMark/>
          </w:tcPr>
          <w:p w14:paraId="0D65EC85" w14:textId="77777777" w:rsidR="008A1C79" w:rsidRPr="008A1C79" w:rsidRDefault="008A1C79" w:rsidP="00F2290F">
            <w:pPr>
              <w:pStyle w:val="1-1"/>
            </w:pPr>
          </w:p>
        </w:tc>
        <w:tc>
          <w:tcPr>
            <w:tcW w:w="7664" w:type="dxa"/>
            <w:vMerge/>
            <w:vAlign w:val="center"/>
            <w:hideMark/>
          </w:tcPr>
          <w:p w14:paraId="1A2F53D4" w14:textId="77777777" w:rsidR="008A1C79" w:rsidRPr="008A1C79" w:rsidRDefault="008A1C79" w:rsidP="00F2290F">
            <w:pPr>
              <w:pStyle w:val="1-1"/>
            </w:pPr>
          </w:p>
        </w:tc>
        <w:tc>
          <w:tcPr>
            <w:tcW w:w="2140" w:type="dxa"/>
            <w:shd w:val="clear" w:color="auto" w:fill="auto"/>
            <w:vAlign w:val="center"/>
            <w:hideMark/>
          </w:tcPr>
          <w:p w14:paraId="24AFB79F" w14:textId="77777777" w:rsidR="008A1C79" w:rsidRPr="008A1C79" w:rsidRDefault="008A1C79" w:rsidP="00F2290F">
            <w:pPr>
              <w:pStyle w:val="1-1"/>
            </w:pPr>
            <w:r w:rsidRPr="008A1C79">
              <w:t>已履行合同约定事项；或其他情节恶劣；或造成严重后果的违法行为</w:t>
            </w:r>
          </w:p>
        </w:tc>
        <w:tc>
          <w:tcPr>
            <w:tcW w:w="1918" w:type="dxa"/>
            <w:shd w:val="clear" w:color="auto" w:fill="auto"/>
            <w:vAlign w:val="center"/>
            <w:hideMark/>
          </w:tcPr>
          <w:p w14:paraId="04240CCE" w14:textId="77777777" w:rsidR="008A1C79" w:rsidRPr="008A1C79" w:rsidRDefault="008A1C79" w:rsidP="00F2290F">
            <w:pPr>
              <w:pStyle w:val="1-1"/>
            </w:pPr>
            <w:r w:rsidRPr="008A1C79">
              <w:t>处</w:t>
            </w:r>
            <w:r w:rsidRPr="008A1C79">
              <w:t>7</w:t>
            </w:r>
            <w:r w:rsidRPr="008A1C79">
              <w:t>万元以上</w:t>
            </w:r>
            <w:r w:rsidRPr="008A1C79">
              <w:t>10</w:t>
            </w:r>
            <w:r w:rsidRPr="008A1C79">
              <w:t>万元以下的罚款</w:t>
            </w:r>
          </w:p>
        </w:tc>
        <w:tc>
          <w:tcPr>
            <w:tcW w:w="630" w:type="dxa"/>
            <w:vMerge/>
            <w:vAlign w:val="center"/>
            <w:hideMark/>
          </w:tcPr>
          <w:p w14:paraId="760BFD98" w14:textId="77777777" w:rsidR="008A1C79" w:rsidRPr="008A1C79" w:rsidRDefault="008A1C79" w:rsidP="00E9335C">
            <w:pPr>
              <w:pStyle w:val="1-2"/>
            </w:pPr>
          </w:p>
        </w:tc>
      </w:tr>
      <w:tr w:rsidR="008A1C79" w:rsidRPr="003968AD" w14:paraId="26A2A3AD" w14:textId="77777777" w:rsidTr="00E9335C">
        <w:trPr>
          <w:trHeight w:val="20"/>
          <w:jc w:val="center"/>
        </w:trPr>
        <w:tc>
          <w:tcPr>
            <w:tcW w:w="274" w:type="dxa"/>
            <w:vMerge w:val="restart"/>
            <w:shd w:val="clear" w:color="auto" w:fill="auto"/>
            <w:vAlign w:val="center"/>
            <w:hideMark/>
          </w:tcPr>
          <w:p w14:paraId="11F01B89" w14:textId="77777777" w:rsidR="008A1C79" w:rsidRPr="008A1C79" w:rsidRDefault="008A1C79" w:rsidP="00E9335C">
            <w:pPr>
              <w:pStyle w:val="1-2"/>
            </w:pPr>
            <w:r w:rsidRPr="008A1C79">
              <w:t>2</w:t>
            </w:r>
          </w:p>
        </w:tc>
        <w:tc>
          <w:tcPr>
            <w:tcW w:w="1889" w:type="dxa"/>
            <w:vMerge w:val="restart"/>
            <w:shd w:val="clear" w:color="auto" w:fill="auto"/>
            <w:vAlign w:val="center"/>
            <w:hideMark/>
          </w:tcPr>
          <w:p w14:paraId="435D0C45" w14:textId="77777777" w:rsidR="008A1C79" w:rsidRPr="008A1C79" w:rsidRDefault="008A1C79" w:rsidP="00F2290F">
            <w:pPr>
              <w:pStyle w:val="1-1"/>
            </w:pPr>
            <w:r w:rsidRPr="008A1C79">
              <w:t>招标人招标文件、资格预审文件的发售、澄清、修改的时限，或者确定的提交资格预审申请文件、投标文件的时限不符合招标投标法和招标投标法实施条例规定</w:t>
            </w:r>
          </w:p>
        </w:tc>
        <w:tc>
          <w:tcPr>
            <w:tcW w:w="7664" w:type="dxa"/>
            <w:vMerge w:val="restart"/>
            <w:shd w:val="clear" w:color="auto" w:fill="auto"/>
            <w:vAlign w:val="center"/>
            <w:hideMark/>
          </w:tcPr>
          <w:p w14:paraId="63AC8111" w14:textId="77777777" w:rsidR="008A1C79" w:rsidRPr="008A1C79" w:rsidRDefault="008A1C79" w:rsidP="00F2290F">
            <w:pPr>
              <w:pStyle w:val="1-1"/>
            </w:pPr>
            <w:r w:rsidRPr="008A1C79">
              <w:t>《工程建设项目货物招标投标办法》第五十六条：招标人有下列情形之一的，由有关行政监督部门责令改正，可以处</w:t>
            </w:r>
            <w:r w:rsidRPr="008A1C79">
              <w:t>10</w:t>
            </w:r>
            <w:r w:rsidRPr="008A1C79">
              <w:t>万元以下的罚款：</w:t>
            </w:r>
            <w:r w:rsidRPr="008A1C79">
              <w:br/>
            </w:r>
            <w:r w:rsidRPr="008A1C79">
              <w:t xml:space="preserve">　　（一）依法应当公开招标而采用邀请招标；</w:t>
            </w:r>
            <w:r w:rsidRPr="008A1C79">
              <w:br/>
            </w:r>
            <w:r w:rsidRPr="008A1C79">
              <w:t xml:space="preserve">　　（二）招标文件、资格预审文件的发售、澄清、修改的时限，或者确定的提交资格预审申请文件、投标文件的时限不符合招标投标法和招标投标法实施条例规定；</w:t>
            </w:r>
            <w:r w:rsidRPr="008A1C79">
              <w:br/>
            </w:r>
            <w:r w:rsidRPr="008A1C79">
              <w:t xml:space="preserve">　　（三）接受未通过资格预审的单位或者个人参加投标；</w:t>
            </w:r>
            <w:r w:rsidRPr="008A1C79">
              <w:br/>
            </w:r>
            <w:r w:rsidRPr="008A1C79">
              <w:t xml:space="preserve">　　（四）接受应当拒收的投标文件。</w:t>
            </w:r>
            <w:r w:rsidRPr="008A1C79">
              <w:br/>
            </w:r>
            <w:r w:rsidRPr="008A1C79">
              <w:t xml:space="preserve">　　招标人有前款第一项、第三项、第四项所列行为之一的，对单位直接负责的主管人员和其他直接责任人员依法给予处分。</w:t>
            </w:r>
          </w:p>
        </w:tc>
        <w:tc>
          <w:tcPr>
            <w:tcW w:w="2140" w:type="dxa"/>
            <w:shd w:val="clear" w:color="auto" w:fill="auto"/>
            <w:vAlign w:val="center"/>
            <w:hideMark/>
          </w:tcPr>
          <w:p w14:paraId="6BE04662" w14:textId="77777777" w:rsidR="008A1C79" w:rsidRPr="008A1C79" w:rsidRDefault="008A1C79" w:rsidP="00F2290F">
            <w:pPr>
              <w:pStyle w:val="1-1"/>
            </w:pPr>
            <w:r w:rsidRPr="008A1C79">
              <w:t>在开标前发现的</w:t>
            </w:r>
          </w:p>
        </w:tc>
        <w:tc>
          <w:tcPr>
            <w:tcW w:w="1918" w:type="dxa"/>
            <w:shd w:val="clear" w:color="auto" w:fill="auto"/>
            <w:vAlign w:val="center"/>
            <w:hideMark/>
          </w:tcPr>
          <w:p w14:paraId="15F91C4F" w14:textId="77777777" w:rsidR="008A1C79" w:rsidRPr="008A1C79" w:rsidRDefault="008A1C79" w:rsidP="00F2290F">
            <w:pPr>
              <w:pStyle w:val="1-1"/>
            </w:pPr>
            <w:r w:rsidRPr="008A1C79">
              <w:t>可以处</w:t>
            </w:r>
            <w:r w:rsidRPr="008A1C79">
              <w:t>2</w:t>
            </w:r>
            <w:r w:rsidRPr="008A1C79">
              <w:t>万元以下的罚款</w:t>
            </w:r>
          </w:p>
        </w:tc>
        <w:tc>
          <w:tcPr>
            <w:tcW w:w="630" w:type="dxa"/>
            <w:vMerge w:val="restart"/>
            <w:shd w:val="clear" w:color="auto" w:fill="auto"/>
            <w:vAlign w:val="center"/>
            <w:hideMark/>
          </w:tcPr>
          <w:p w14:paraId="10BFBC2C" w14:textId="77777777" w:rsidR="008A1C79" w:rsidRPr="008A1C79" w:rsidRDefault="008A1C79" w:rsidP="00E9335C">
            <w:pPr>
              <w:pStyle w:val="1-2"/>
            </w:pPr>
            <w:r w:rsidRPr="008A1C79">
              <w:t>有关行政监督部门</w:t>
            </w:r>
          </w:p>
        </w:tc>
      </w:tr>
      <w:tr w:rsidR="008A1C79" w:rsidRPr="003968AD" w14:paraId="1DFF1E8E" w14:textId="77777777" w:rsidTr="00E9335C">
        <w:trPr>
          <w:trHeight w:val="20"/>
          <w:jc w:val="center"/>
        </w:trPr>
        <w:tc>
          <w:tcPr>
            <w:tcW w:w="274" w:type="dxa"/>
            <w:vMerge/>
            <w:vAlign w:val="center"/>
            <w:hideMark/>
          </w:tcPr>
          <w:p w14:paraId="486DE675" w14:textId="77777777" w:rsidR="008A1C79" w:rsidRPr="008A1C79" w:rsidRDefault="008A1C79" w:rsidP="00E9335C">
            <w:pPr>
              <w:pStyle w:val="1-2"/>
            </w:pPr>
          </w:p>
        </w:tc>
        <w:tc>
          <w:tcPr>
            <w:tcW w:w="1889" w:type="dxa"/>
            <w:vMerge/>
            <w:vAlign w:val="center"/>
            <w:hideMark/>
          </w:tcPr>
          <w:p w14:paraId="3B2F02B3" w14:textId="77777777" w:rsidR="008A1C79" w:rsidRPr="008A1C79" w:rsidRDefault="008A1C79" w:rsidP="00F2290F">
            <w:pPr>
              <w:pStyle w:val="1-1"/>
            </w:pPr>
          </w:p>
        </w:tc>
        <w:tc>
          <w:tcPr>
            <w:tcW w:w="7664" w:type="dxa"/>
            <w:vMerge/>
            <w:vAlign w:val="center"/>
            <w:hideMark/>
          </w:tcPr>
          <w:p w14:paraId="158771F5" w14:textId="77777777" w:rsidR="008A1C79" w:rsidRPr="008A1C79" w:rsidRDefault="008A1C79" w:rsidP="00F2290F">
            <w:pPr>
              <w:pStyle w:val="1-1"/>
            </w:pPr>
          </w:p>
        </w:tc>
        <w:tc>
          <w:tcPr>
            <w:tcW w:w="2140" w:type="dxa"/>
            <w:shd w:val="clear" w:color="auto" w:fill="auto"/>
            <w:vAlign w:val="center"/>
            <w:hideMark/>
          </w:tcPr>
          <w:p w14:paraId="082B912F" w14:textId="77777777" w:rsidR="008A1C79" w:rsidRPr="008A1C79" w:rsidRDefault="008A1C79" w:rsidP="00F2290F">
            <w:pPr>
              <w:pStyle w:val="1-1"/>
            </w:pPr>
            <w:r w:rsidRPr="008A1C79">
              <w:t>在开标后但在开工前发现的</w:t>
            </w:r>
          </w:p>
        </w:tc>
        <w:tc>
          <w:tcPr>
            <w:tcW w:w="1918" w:type="dxa"/>
            <w:shd w:val="clear" w:color="auto" w:fill="auto"/>
            <w:vAlign w:val="center"/>
            <w:hideMark/>
          </w:tcPr>
          <w:p w14:paraId="0A6D6F00" w14:textId="77777777" w:rsidR="008A1C79" w:rsidRPr="008A1C79" w:rsidRDefault="008A1C79" w:rsidP="00F2290F">
            <w:pPr>
              <w:pStyle w:val="1-1"/>
            </w:pPr>
            <w:r w:rsidRPr="008A1C79">
              <w:t>处</w:t>
            </w:r>
            <w:r w:rsidRPr="008A1C79">
              <w:t>2</w:t>
            </w:r>
            <w:r w:rsidRPr="008A1C79">
              <w:t>万元以上</w:t>
            </w:r>
            <w:r w:rsidRPr="008A1C79">
              <w:t>7</w:t>
            </w:r>
            <w:r w:rsidRPr="008A1C79">
              <w:t>万元以下的罚款</w:t>
            </w:r>
          </w:p>
        </w:tc>
        <w:tc>
          <w:tcPr>
            <w:tcW w:w="630" w:type="dxa"/>
            <w:vMerge/>
            <w:vAlign w:val="center"/>
            <w:hideMark/>
          </w:tcPr>
          <w:p w14:paraId="23480BF3" w14:textId="77777777" w:rsidR="008A1C79" w:rsidRPr="008A1C79" w:rsidRDefault="008A1C79" w:rsidP="00E9335C">
            <w:pPr>
              <w:pStyle w:val="1-2"/>
            </w:pPr>
          </w:p>
        </w:tc>
      </w:tr>
      <w:tr w:rsidR="008A1C79" w:rsidRPr="003968AD" w14:paraId="5CBB0E22" w14:textId="77777777" w:rsidTr="00E9335C">
        <w:trPr>
          <w:trHeight w:val="20"/>
          <w:jc w:val="center"/>
        </w:trPr>
        <w:tc>
          <w:tcPr>
            <w:tcW w:w="274" w:type="dxa"/>
            <w:vMerge/>
            <w:vAlign w:val="center"/>
            <w:hideMark/>
          </w:tcPr>
          <w:p w14:paraId="5F43E6AE" w14:textId="77777777" w:rsidR="008A1C79" w:rsidRPr="008A1C79" w:rsidRDefault="008A1C79" w:rsidP="00E9335C">
            <w:pPr>
              <w:pStyle w:val="1-2"/>
            </w:pPr>
          </w:p>
        </w:tc>
        <w:tc>
          <w:tcPr>
            <w:tcW w:w="1889" w:type="dxa"/>
            <w:vMerge/>
            <w:vAlign w:val="center"/>
            <w:hideMark/>
          </w:tcPr>
          <w:p w14:paraId="4AF58AC9" w14:textId="77777777" w:rsidR="008A1C79" w:rsidRPr="008A1C79" w:rsidRDefault="008A1C79" w:rsidP="00F2290F">
            <w:pPr>
              <w:pStyle w:val="1-1"/>
            </w:pPr>
          </w:p>
        </w:tc>
        <w:tc>
          <w:tcPr>
            <w:tcW w:w="7664" w:type="dxa"/>
            <w:vMerge/>
            <w:vAlign w:val="center"/>
            <w:hideMark/>
          </w:tcPr>
          <w:p w14:paraId="48DA183C" w14:textId="77777777" w:rsidR="008A1C79" w:rsidRPr="008A1C79" w:rsidRDefault="008A1C79" w:rsidP="00F2290F">
            <w:pPr>
              <w:pStyle w:val="1-1"/>
            </w:pPr>
          </w:p>
        </w:tc>
        <w:tc>
          <w:tcPr>
            <w:tcW w:w="2140" w:type="dxa"/>
            <w:shd w:val="clear" w:color="auto" w:fill="auto"/>
            <w:vAlign w:val="center"/>
            <w:hideMark/>
          </w:tcPr>
          <w:p w14:paraId="71E0A01E" w14:textId="77777777" w:rsidR="008A1C79" w:rsidRPr="008A1C79" w:rsidRDefault="003C7AA2" w:rsidP="00F2290F">
            <w:pPr>
              <w:pStyle w:val="1-1"/>
            </w:pPr>
            <w:r w:rsidRPr="003C7AA2">
              <w:rPr>
                <w:rFonts w:hint="eastAsia"/>
              </w:rPr>
              <w:t>在开工后发现的；或其他情节恶劣；或造成严重后果的违法行为</w:t>
            </w:r>
          </w:p>
        </w:tc>
        <w:tc>
          <w:tcPr>
            <w:tcW w:w="1918" w:type="dxa"/>
            <w:shd w:val="clear" w:color="auto" w:fill="auto"/>
            <w:vAlign w:val="center"/>
            <w:hideMark/>
          </w:tcPr>
          <w:p w14:paraId="516B956F" w14:textId="77777777" w:rsidR="008A1C79" w:rsidRPr="008A1C79" w:rsidRDefault="008A1C79" w:rsidP="00F2290F">
            <w:pPr>
              <w:pStyle w:val="1-1"/>
            </w:pPr>
            <w:r w:rsidRPr="008A1C79">
              <w:t>处</w:t>
            </w:r>
            <w:r w:rsidRPr="008A1C79">
              <w:t>7</w:t>
            </w:r>
            <w:r w:rsidRPr="008A1C79">
              <w:t>万元以上</w:t>
            </w:r>
            <w:r w:rsidRPr="008A1C79">
              <w:t>10</w:t>
            </w:r>
            <w:r w:rsidRPr="008A1C79">
              <w:t>万元以下的罚款</w:t>
            </w:r>
          </w:p>
        </w:tc>
        <w:tc>
          <w:tcPr>
            <w:tcW w:w="630" w:type="dxa"/>
            <w:vMerge/>
            <w:vAlign w:val="center"/>
            <w:hideMark/>
          </w:tcPr>
          <w:p w14:paraId="2750AAF4" w14:textId="77777777" w:rsidR="008A1C79" w:rsidRPr="008A1C79" w:rsidRDefault="008A1C79" w:rsidP="00E9335C">
            <w:pPr>
              <w:pStyle w:val="1-2"/>
            </w:pPr>
          </w:p>
        </w:tc>
      </w:tr>
      <w:tr w:rsidR="008A1C79" w:rsidRPr="003968AD" w14:paraId="6C0A4695" w14:textId="77777777" w:rsidTr="00E9335C">
        <w:trPr>
          <w:trHeight w:val="20"/>
          <w:jc w:val="center"/>
        </w:trPr>
        <w:tc>
          <w:tcPr>
            <w:tcW w:w="274" w:type="dxa"/>
            <w:vMerge w:val="restart"/>
            <w:shd w:val="clear" w:color="auto" w:fill="auto"/>
            <w:vAlign w:val="center"/>
            <w:hideMark/>
          </w:tcPr>
          <w:p w14:paraId="0F1A10BC" w14:textId="77777777" w:rsidR="008A1C79" w:rsidRPr="008A1C79" w:rsidRDefault="008A1C79" w:rsidP="00E9335C">
            <w:pPr>
              <w:pStyle w:val="1-2"/>
            </w:pPr>
            <w:r w:rsidRPr="008A1C79">
              <w:t>3</w:t>
            </w:r>
          </w:p>
        </w:tc>
        <w:tc>
          <w:tcPr>
            <w:tcW w:w="1889" w:type="dxa"/>
            <w:vMerge w:val="restart"/>
            <w:shd w:val="clear" w:color="auto" w:fill="auto"/>
            <w:vAlign w:val="center"/>
            <w:hideMark/>
          </w:tcPr>
          <w:p w14:paraId="7600C2BA" w14:textId="77777777" w:rsidR="008A1C79" w:rsidRPr="008A1C79" w:rsidRDefault="008A1C79" w:rsidP="00F2290F">
            <w:pPr>
              <w:pStyle w:val="1-1"/>
            </w:pPr>
            <w:r w:rsidRPr="008A1C79">
              <w:t>招标人接受未通过资格预审的单位或者个人参加投标</w:t>
            </w:r>
          </w:p>
        </w:tc>
        <w:tc>
          <w:tcPr>
            <w:tcW w:w="7664" w:type="dxa"/>
            <w:vMerge w:val="restart"/>
            <w:shd w:val="clear" w:color="auto" w:fill="auto"/>
            <w:vAlign w:val="center"/>
            <w:hideMark/>
          </w:tcPr>
          <w:p w14:paraId="163B4FE3" w14:textId="77777777" w:rsidR="008A1C79" w:rsidRPr="008A1C79" w:rsidRDefault="008A1C79" w:rsidP="00F2290F">
            <w:pPr>
              <w:pStyle w:val="1-1"/>
            </w:pPr>
            <w:r w:rsidRPr="008A1C79">
              <w:t>《工程建设项目货物招标投标办法》第五十六条：招标人有下列情形之一的，由有关行政监督部门责令改正，可以处</w:t>
            </w:r>
            <w:r w:rsidRPr="008A1C79">
              <w:t>10</w:t>
            </w:r>
            <w:r w:rsidRPr="008A1C79">
              <w:t>万元以下的罚款：</w:t>
            </w:r>
            <w:r w:rsidRPr="008A1C79">
              <w:br/>
            </w:r>
            <w:r w:rsidRPr="008A1C79">
              <w:t xml:space="preserve">　　（一）依法应当公开招标而采用邀请招标；</w:t>
            </w:r>
            <w:r w:rsidRPr="008A1C79">
              <w:br/>
            </w:r>
            <w:r w:rsidRPr="008A1C79">
              <w:t xml:space="preserve">　　（二）招标文件、资格预审文件的发售、澄清、修改的时限，或者确定的提交资格预审申请文件、投标文件的时限不符合招标投标法和招标投标法实施条例规定；</w:t>
            </w:r>
            <w:r w:rsidRPr="008A1C79">
              <w:br/>
            </w:r>
            <w:r w:rsidRPr="008A1C79">
              <w:t xml:space="preserve">　　（三）接受未通过资格预审的单位或者个人参加投标；</w:t>
            </w:r>
            <w:r w:rsidRPr="008A1C79">
              <w:br/>
            </w:r>
            <w:r w:rsidRPr="008A1C79">
              <w:t xml:space="preserve">　　（四）接受应当拒收的投标文件。</w:t>
            </w:r>
            <w:r w:rsidRPr="008A1C79">
              <w:br/>
            </w:r>
            <w:r w:rsidRPr="008A1C79">
              <w:t xml:space="preserve">　　招标人有前款第一项、第三项、第四项所列行为之一的，对单位直接负责的主管人员和其他直接责任人员依法给予处分。</w:t>
            </w:r>
          </w:p>
        </w:tc>
        <w:tc>
          <w:tcPr>
            <w:tcW w:w="2140" w:type="dxa"/>
            <w:shd w:val="clear" w:color="auto" w:fill="auto"/>
            <w:vAlign w:val="center"/>
            <w:hideMark/>
          </w:tcPr>
          <w:p w14:paraId="7C7463BE" w14:textId="77777777" w:rsidR="008A1C79" w:rsidRPr="008A1C79" w:rsidRDefault="008A1C79" w:rsidP="00F2290F">
            <w:pPr>
              <w:pStyle w:val="1-1"/>
            </w:pPr>
            <w:r w:rsidRPr="008A1C79">
              <w:t>参加评标，但未影响中标结果的</w:t>
            </w:r>
          </w:p>
        </w:tc>
        <w:tc>
          <w:tcPr>
            <w:tcW w:w="1918" w:type="dxa"/>
            <w:shd w:val="clear" w:color="auto" w:fill="auto"/>
            <w:vAlign w:val="center"/>
            <w:hideMark/>
          </w:tcPr>
          <w:p w14:paraId="18237DA4" w14:textId="77777777" w:rsidR="008A1C79" w:rsidRPr="008A1C79" w:rsidRDefault="008A1C79" w:rsidP="00F2290F">
            <w:pPr>
              <w:pStyle w:val="1-1"/>
            </w:pPr>
            <w:r w:rsidRPr="008A1C79">
              <w:t>可以处</w:t>
            </w:r>
            <w:r w:rsidRPr="008A1C79">
              <w:t>2</w:t>
            </w:r>
            <w:r w:rsidRPr="008A1C79">
              <w:t>万元以下的罚款</w:t>
            </w:r>
          </w:p>
        </w:tc>
        <w:tc>
          <w:tcPr>
            <w:tcW w:w="630" w:type="dxa"/>
            <w:vMerge w:val="restart"/>
            <w:shd w:val="clear" w:color="auto" w:fill="auto"/>
            <w:vAlign w:val="center"/>
            <w:hideMark/>
          </w:tcPr>
          <w:p w14:paraId="2497BBBF" w14:textId="77777777" w:rsidR="008A1C79" w:rsidRPr="008A1C79" w:rsidRDefault="008A1C79" w:rsidP="00E9335C">
            <w:pPr>
              <w:pStyle w:val="1-2"/>
            </w:pPr>
            <w:r w:rsidRPr="008A1C79">
              <w:t>有关行政监督部门</w:t>
            </w:r>
          </w:p>
        </w:tc>
      </w:tr>
      <w:tr w:rsidR="008A1C79" w:rsidRPr="003968AD" w14:paraId="6423027C" w14:textId="77777777" w:rsidTr="00E9335C">
        <w:trPr>
          <w:trHeight w:val="20"/>
          <w:jc w:val="center"/>
        </w:trPr>
        <w:tc>
          <w:tcPr>
            <w:tcW w:w="274" w:type="dxa"/>
            <w:vMerge/>
            <w:vAlign w:val="center"/>
            <w:hideMark/>
          </w:tcPr>
          <w:p w14:paraId="6142A4CF" w14:textId="77777777" w:rsidR="008A1C79" w:rsidRPr="008A1C79" w:rsidRDefault="008A1C79" w:rsidP="00E9335C">
            <w:pPr>
              <w:pStyle w:val="1-2"/>
            </w:pPr>
          </w:p>
        </w:tc>
        <w:tc>
          <w:tcPr>
            <w:tcW w:w="1889" w:type="dxa"/>
            <w:vMerge/>
            <w:vAlign w:val="center"/>
            <w:hideMark/>
          </w:tcPr>
          <w:p w14:paraId="54B97B94" w14:textId="77777777" w:rsidR="008A1C79" w:rsidRPr="008A1C79" w:rsidRDefault="008A1C79" w:rsidP="00F2290F">
            <w:pPr>
              <w:pStyle w:val="1-1"/>
            </w:pPr>
          </w:p>
        </w:tc>
        <w:tc>
          <w:tcPr>
            <w:tcW w:w="7664" w:type="dxa"/>
            <w:vMerge/>
            <w:vAlign w:val="center"/>
            <w:hideMark/>
          </w:tcPr>
          <w:p w14:paraId="6AC6C98F" w14:textId="77777777" w:rsidR="008A1C79" w:rsidRPr="008A1C79" w:rsidRDefault="008A1C79" w:rsidP="00F2290F">
            <w:pPr>
              <w:pStyle w:val="1-1"/>
            </w:pPr>
          </w:p>
        </w:tc>
        <w:tc>
          <w:tcPr>
            <w:tcW w:w="2140" w:type="dxa"/>
            <w:shd w:val="clear" w:color="auto" w:fill="auto"/>
            <w:vAlign w:val="center"/>
            <w:hideMark/>
          </w:tcPr>
          <w:p w14:paraId="672F6942" w14:textId="77777777" w:rsidR="008A1C79" w:rsidRPr="008A1C79" w:rsidRDefault="008A1C79" w:rsidP="00F2290F">
            <w:pPr>
              <w:pStyle w:val="1-1"/>
            </w:pPr>
            <w:r w:rsidRPr="008A1C79">
              <w:t>参加评标，影响中标结果的，但未中标的</w:t>
            </w:r>
          </w:p>
        </w:tc>
        <w:tc>
          <w:tcPr>
            <w:tcW w:w="1918" w:type="dxa"/>
            <w:shd w:val="clear" w:color="auto" w:fill="auto"/>
            <w:vAlign w:val="center"/>
            <w:hideMark/>
          </w:tcPr>
          <w:p w14:paraId="20E601FD" w14:textId="77777777" w:rsidR="008A1C79" w:rsidRPr="008A1C79" w:rsidRDefault="008A1C79" w:rsidP="00F2290F">
            <w:pPr>
              <w:pStyle w:val="1-1"/>
            </w:pPr>
            <w:r w:rsidRPr="008A1C79">
              <w:t>处</w:t>
            </w:r>
            <w:r w:rsidRPr="008A1C79">
              <w:t>2</w:t>
            </w:r>
            <w:r w:rsidRPr="008A1C79">
              <w:t>万元以上</w:t>
            </w:r>
            <w:r w:rsidRPr="008A1C79">
              <w:t>5</w:t>
            </w:r>
            <w:r w:rsidRPr="008A1C79">
              <w:t>万元以下的罚款</w:t>
            </w:r>
          </w:p>
        </w:tc>
        <w:tc>
          <w:tcPr>
            <w:tcW w:w="630" w:type="dxa"/>
            <w:vMerge/>
            <w:vAlign w:val="center"/>
            <w:hideMark/>
          </w:tcPr>
          <w:p w14:paraId="32E707CD" w14:textId="77777777" w:rsidR="008A1C79" w:rsidRPr="008A1C79" w:rsidRDefault="008A1C79" w:rsidP="00E9335C">
            <w:pPr>
              <w:pStyle w:val="1-2"/>
            </w:pPr>
          </w:p>
        </w:tc>
      </w:tr>
      <w:tr w:rsidR="008A1C79" w:rsidRPr="003968AD" w14:paraId="66F1727F" w14:textId="77777777" w:rsidTr="00E9335C">
        <w:trPr>
          <w:trHeight w:val="20"/>
          <w:jc w:val="center"/>
        </w:trPr>
        <w:tc>
          <w:tcPr>
            <w:tcW w:w="274" w:type="dxa"/>
            <w:vMerge/>
            <w:vAlign w:val="center"/>
            <w:hideMark/>
          </w:tcPr>
          <w:p w14:paraId="2E234609" w14:textId="77777777" w:rsidR="008A1C79" w:rsidRPr="008A1C79" w:rsidRDefault="008A1C79" w:rsidP="00E9335C">
            <w:pPr>
              <w:pStyle w:val="1-2"/>
            </w:pPr>
          </w:p>
        </w:tc>
        <w:tc>
          <w:tcPr>
            <w:tcW w:w="1889" w:type="dxa"/>
            <w:vMerge/>
            <w:vAlign w:val="center"/>
            <w:hideMark/>
          </w:tcPr>
          <w:p w14:paraId="1A428BD5" w14:textId="77777777" w:rsidR="008A1C79" w:rsidRPr="008A1C79" w:rsidRDefault="008A1C79" w:rsidP="00F2290F">
            <w:pPr>
              <w:pStyle w:val="1-1"/>
            </w:pPr>
          </w:p>
        </w:tc>
        <w:tc>
          <w:tcPr>
            <w:tcW w:w="7664" w:type="dxa"/>
            <w:vMerge/>
            <w:vAlign w:val="center"/>
            <w:hideMark/>
          </w:tcPr>
          <w:p w14:paraId="05FB2593" w14:textId="77777777" w:rsidR="008A1C79" w:rsidRPr="008A1C79" w:rsidRDefault="008A1C79" w:rsidP="00F2290F">
            <w:pPr>
              <w:pStyle w:val="1-1"/>
            </w:pPr>
          </w:p>
        </w:tc>
        <w:tc>
          <w:tcPr>
            <w:tcW w:w="2140" w:type="dxa"/>
            <w:shd w:val="clear" w:color="auto" w:fill="auto"/>
            <w:vAlign w:val="center"/>
            <w:hideMark/>
          </w:tcPr>
          <w:p w14:paraId="0EDD3EEA" w14:textId="77777777" w:rsidR="008A1C79" w:rsidRPr="008A1C79" w:rsidRDefault="008A1C79" w:rsidP="00F2290F">
            <w:pPr>
              <w:pStyle w:val="1-1"/>
            </w:pPr>
            <w:r w:rsidRPr="008A1C79">
              <w:t>参加评标，并中标的</w:t>
            </w:r>
          </w:p>
        </w:tc>
        <w:tc>
          <w:tcPr>
            <w:tcW w:w="1918" w:type="dxa"/>
            <w:shd w:val="clear" w:color="auto" w:fill="auto"/>
            <w:vAlign w:val="center"/>
            <w:hideMark/>
          </w:tcPr>
          <w:p w14:paraId="58C3478F" w14:textId="77777777" w:rsidR="008A1C79" w:rsidRPr="008A1C79" w:rsidRDefault="008A1C79" w:rsidP="00F2290F">
            <w:pPr>
              <w:pStyle w:val="1-1"/>
            </w:pPr>
            <w:r w:rsidRPr="008A1C79">
              <w:t>处</w:t>
            </w:r>
            <w:r w:rsidRPr="008A1C79">
              <w:t>5</w:t>
            </w:r>
            <w:r w:rsidRPr="008A1C79">
              <w:t>万元以上</w:t>
            </w:r>
            <w:r w:rsidRPr="008A1C79">
              <w:t>7</w:t>
            </w:r>
            <w:r w:rsidRPr="008A1C79">
              <w:t>万元以下的罚款</w:t>
            </w:r>
          </w:p>
        </w:tc>
        <w:tc>
          <w:tcPr>
            <w:tcW w:w="630" w:type="dxa"/>
            <w:vMerge/>
            <w:vAlign w:val="center"/>
            <w:hideMark/>
          </w:tcPr>
          <w:p w14:paraId="569D2DC3" w14:textId="77777777" w:rsidR="008A1C79" w:rsidRPr="008A1C79" w:rsidRDefault="008A1C79" w:rsidP="00E9335C">
            <w:pPr>
              <w:pStyle w:val="1-2"/>
            </w:pPr>
          </w:p>
        </w:tc>
      </w:tr>
      <w:tr w:rsidR="008A1C79" w:rsidRPr="003968AD" w14:paraId="2F8B2CAF" w14:textId="77777777" w:rsidTr="00E9335C">
        <w:trPr>
          <w:trHeight w:val="20"/>
          <w:jc w:val="center"/>
        </w:trPr>
        <w:tc>
          <w:tcPr>
            <w:tcW w:w="274" w:type="dxa"/>
            <w:vMerge/>
            <w:vAlign w:val="center"/>
            <w:hideMark/>
          </w:tcPr>
          <w:p w14:paraId="57C2581D" w14:textId="77777777" w:rsidR="008A1C79" w:rsidRPr="008A1C79" w:rsidRDefault="008A1C79" w:rsidP="00E9335C">
            <w:pPr>
              <w:pStyle w:val="1-2"/>
            </w:pPr>
          </w:p>
        </w:tc>
        <w:tc>
          <w:tcPr>
            <w:tcW w:w="1889" w:type="dxa"/>
            <w:vMerge/>
            <w:vAlign w:val="center"/>
            <w:hideMark/>
          </w:tcPr>
          <w:p w14:paraId="55BB328A" w14:textId="77777777" w:rsidR="008A1C79" w:rsidRPr="008A1C79" w:rsidRDefault="008A1C79" w:rsidP="00F2290F">
            <w:pPr>
              <w:pStyle w:val="1-1"/>
            </w:pPr>
          </w:p>
        </w:tc>
        <w:tc>
          <w:tcPr>
            <w:tcW w:w="7664" w:type="dxa"/>
            <w:vMerge/>
            <w:vAlign w:val="center"/>
            <w:hideMark/>
          </w:tcPr>
          <w:p w14:paraId="098EC874" w14:textId="77777777" w:rsidR="008A1C79" w:rsidRPr="008A1C79" w:rsidRDefault="008A1C79" w:rsidP="00F2290F">
            <w:pPr>
              <w:pStyle w:val="1-1"/>
            </w:pPr>
          </w:p>
        </w:tc>
        <w:tc>
          <w:tcPr>
            <w:tcW w:w="2140" w:type="dxa"/>
            <w:shd w:val="clear" w:color="auto" w:fill="auto"/>
            <w:vAlign w:val="center"/>
            <w:hideMark/>
          </w:tcPr>
          <w:p w14:paraId="45ACC855" w14:textId="77777777" w:rsidR="008A1C79" w:rsidRPr="008A1C79" w:rsidRDefault="008A1C79" w:rsidP="00F2290F">
            <w:pPr>
              <w:pStyle w:val="1-1"/>
            </w:pPr>
            <w:r w:rsidRPr="008A1C79">
              <w:t>参加评标，产生严重后果的</w:t>
            </w:r>
          </w:p>
        </w:tc>
        <w:tc>
          <w:tcPr>
            <w:tcW w:w="1918" w:type="dxa"/>
            <w:shd w:val="clear" w:color="auto" w:fill="auto"/>
            <w:vAlign w:val="center"/>
            <w:hideMark/>
          </w:tcPr>
          <w:p w14:paraId="108E3594" w14:textId="77777777" w:rsidR="008A1C79" w:rsidRPr="008A1C79" w:rsidRDefault="008A1C79" w:rsidP="00F2290F">
            <w:pPr>
              <w:pStyle w:val="1-1"/>
            </w:pPr>
            <w:r w:rsidRPr="008A1C79">
              <w:t>处</w:t>
            </w:r>
            <w:r w:rsidRPr="008A1C79">
              <w:t>7</w:t>
            </w:r>
            <w:r w:rsidRPr="008A1C79">
              <w:t>万元以上</w:t>
            </w:r>
            <w:r w:rsidRPr="008A1C79">
              <w:t>10</w:t>
            </w:r>
            <w:r w:rsidRPr="008A1C79">
              <w:t>万元以下的罚款</w:t>
            </w:r>
          </w:p>
        </w:tc>
        <w:tc>
          <w:tcPr>
            <w:tcW w:w="630" w:type="dxa"/>
            <w:vMerge/>
            <w:vAlign w:val="center"/>
            <w:hideMark/>
          </w:tcPr>
          <w:p w14:paraId="3AAA3A4B" w14:textId="77777777" w:rsidR="008A1C79" w:rsidRPr="008A1C79" w:rsidRDefault="008A1C79" w:rsidP="00E9335C">
            <w:pPr>
              <w:pStyle w:val="1-2"/>
            </w:pPr>
          </w:p>
        </w:tc>
      </w:tr>
      <w:tr w:rsidR="008A1C79" w:rsidRPr="003968AD" w14:paraId="443F2C69" w14:textId="77777777" w:rsidTr="00E9335C">
        <w:trPr>
          <w:trHeight w:val="658"/>
          <w:jc w:val="center"/>
        </w:trPr>
        <w:tc>
          <w:tcPr>
            <w:tcW w:w="274" w:type="dxa"/>
            <w:vMerge w:val="restart"/>
            <w:shd w:val="clear" w:color="auto" w:fill="auto"/>
            <w:vAlign w:val="center"/>
            <w:hideMark/>
          </w:tcPr>
          <w:p w14:paraId="093DFC76" w14:textId="77777777" w:rsidR="008A1C79" w:rsidRPr="008A1C79" w:rsidRDefault="008A1C79" w:rsidP="00E9335C">
            <w:pPr>
              <w:pStyle w:val="1-2"/>
            </w:pPr>
            <w:r w:rsidRPr="008A1C79">
              <w:t>4</w:t>
            </w:r>
          </w:p>
        </w:tc>
        <w:tc>
          <w:tcPr>
            <w:tcW w:w="1889" w:type="dxa"/>
            <w:vMerge w:val="restart"/>
            <w:shd w:val="clear" w:color="auto" w:fill="auto"/>
            <w:vAlign w:val="center"/>
            <w:hideMark/>
          </w:tcPr>
          <w:p w14:paraId="2A0AE7E7" w14:textId="77777777" w:rsidR="008A1C79" w:rsidRPr="008A1C79" w:rsidRDefault="008A1C79" w:rsidP="00F2290F">
            <w:pPr>
              <w:pStyle w:val="1-1"/>
            </w:pPr>
            <w:r w:rsidRPr="008A1C79">
              <w:t>招标人接受应当拒收的投标文件</w:t>
            </w:r>
          </w:p>
        </w:tc>
        <w:tc>
          <w:tcPr>
            <w:tcW w:w="7664" w:type="dxa"/>
            <w:vMerge w:val="restart"/>
            <w:shd w:val="clear" w:color="auto" w:fill="auto"/>
            <w:vAlign w:val="center"/>
            <w:hideMark/>
          </w:tcPr>
          <w:p w14:paraId="7F6F42C2" w14:textId="77777777" w:rsidR="008A1C79" w:rsidRPr="008A1C79" w:rsidRDefault="008A1C79" w:rsidP="00F2290F">
            <w:pPr>
              <w:pStyle w:val="1-1"/>
            </w:pPr>
            <w:r w:rsidRPr="008A1C79">
              <w:t>《工程建设项目货物招标投标办法》第五十六条：招标人有下列情形之一的，由有关行政监督部门责令改正，可以处</w:t>
            </w:r>
            <w:r w:rsidRPr="008A1C79">
              <w:t>10</w:t>
            </w:r>
            <w:r w:rsidRPr="008A1C79">
              <w:t>万元以下的罚款：</w:t>
            </w:r>
            <w:r w:rsidRPr="008A1C79">
              <w:br/>
            </w:r>
            <w:r w:rsidRPr="008A1C79">
              <w:t xml:space="preserve">　　（一）依法应当公开招标而采用邀请招标；</w:t>
            </w:r>
            <w:r w:rsidRPr="008A1C79">
              <w:br/>
            </w:r>
            <w:r w:rsidRPr="008A1C79">
              <w:t xml:space="preserve">　　（二）招标文件、资格预审文件的发售、澄清、修改的时限，或者确定的提交资格预审申请文件、投标文件的时限不符合招标投标法和招标投标法实施条例规定；</w:t>
            </w:r>
            <w:r w:rsidRPr="008A1C79">
              <w:br/>
            </w:r>
            <w:r w:rsidRPr="008A1C79">
              <w:t xml:space="preserve">　　（三）接受未通过资格预审的单位或者个人参加投标；</w:t>
            </w:r>
            <w:r w:rsidRPr="008A1C79">
              <w:br/>
            </w:r>
            <w:r w:rsidRPr="008A1C79">
              <w:t xml:space="preserve">　　（四）接受应当拒收的投标文件。</w:t>
            </w:r>
            <w:r w:rsidRPr="008A1C79">
              <w:br/>
            </w:r>
            <w:r w:rsidRPr="008A1C79">
              <w:t xml:space="preserve">　　招标人有前款第一项、第三项、第四项所列行为之一的，对单位直接负责的主管人员和其他直接责任人员依法给予处分。</w:t>
            </w:r>
          </w:p>
        </w:tc>
        <w:tc>
          <w:tcPr>
            <w:tcW w:w="2140" w:type="dxa"/>
            <w:shd w:val="clear" w:color="auto" w:fill="auto"/>
            <w:vAlign w:val="center"/>
            <w:hideMark/>
          </w:tcPr>
          <w:p w14:paraId="6A61155E" w14:textId="77777777" w:rsidR="008A1C79" w:rsidRPr="008A1C79" w:rsidRDefault="008A1C79" w:rsidP="00F2290F">
            <w:pPr>
              <w:pStyle w:val="1-1"/>
            </w:pPr>
            <w:r w:rsidRPr="008A1C79">
              <w:t>参加评标，但未影响中标结果的</w:t>
            </w:r>
          </w:p>
        </w:tc>
        <w:tc>
          <w:tcPr>
            <w:tcW w:w="1918" w:type="dxa"/>
            <w:shd w:val="clear" w:color="auto" w:fill="auto"/>
            <w:vAlign w:val="center"/>
            <w:hideMark/>
          </w:tcPr>
          <w:p w14:paraId="297DB1F5" w14:textId="77777777" w:rsidR="008A1C79" w:rsidRPr="008A1C79" w:rsidRDefault="008A1C79" w:rsidP="00F2290F">
            <w:pPr>
              <w:pStyle w:val="1-1"/>
            </w:pPr>
            <w:r w:rsidRPr="008A1C79">
              <w:t>可以处</w:t>
            </w:r>
            <w:r w:rsidRPr="008A1C79">
              <w:t>2</w:t>
            </w:r>
            <w:r w:rsidRPr="008A1C79">
              <w:t>万元以下的罚款</w:t>
            </w:r>
          </w:p>
        </w:tc>
        <w:tc>
          <w:tcPr>
            <w:tcW w:w="630" w:type="dxa"/>
            <w:vMerge w:val="restart"/>
            <w:shd w:val="clear" w:color="auto" w:fill="auto"/>
            <w:vAlign w:val="center"/>
            <w:hideMark/>
          </w:tcPr>
          <w:p w14:paraId="5620D2AD" w14:textId="77777777" w:rsidR="008A1C79" w:rsidRPr="008A1C79" w:rsidRDefault="008A1C79" w:rsidP="00E9335C">
            <w:pPr>
              <w:pStyle w:val="1-2"/>
            </w:pPr>
            <w:r w:rsidRPr="008A1C79">
              <w:t>有关行政监督部门</w:t>
            </w:r>
          </w:p>
        </w:tc>
      </w:tr>
      <w:tr w:rsidR="008A1C79" w:rsidRPr="003968AD" w14:paraId="6DEAC964" w14:textId="77777777" w:rsidTr="00E9335C">
        <w:trPr>
          <w:trHeight w:val="658"/>
          <w:jc w:val="center"/>
        </w:trPr>
        <w:tc>
          <w:tcPr>
            <w:tcW w:w="274" w:type="dxa"/>
            <w:vMerge/>
            <w:vAlign w:val="center"/>
            <w:hideMark/>
          </w:tcPr>
          <w:p w14:paraId="469791C2" w14:textId="77777777" w:rsidR="008A1C79" w:rsidRPr="008A1C79" w:rsidRDefault="008A1C79" w:rsidP="00E9335C">
            <w:pPr>
              <w:pStyle w:val="1-2"/>
            </w:pPr>
          </w:p>
        </w:tc>
        <w:tc>
          <w:tcPr>
            <w:tcW w:w="1889" w:type="dxa"/>
            <w:vMerge/>
            <w:vAlign w:val="center"/>
            <w:hideMark/>
          </w:tcPr>
          <w:p w14:paraId="3FBFA29B" w14:textId="77777777" w:rsidR="008A1C79" w:rsidRPr="008A1C79" w:rsidRDefault="008A1C79" w:rsidP="00F2290F">
            <w:pPr>
              <w:pStyle w:val="1-1"/>
            </w:pPr>
          </w:p>
        </w:tc>
        <w:tc>
          <w:tcPr>
            <w:tcW w:w="7664" w:type="dxa"/>
            <w:vMerge/>
            <w:vAlign w:val="center"/>
            <w:hideMark/>
          </w:tcPr>
          <w:p w14:paraId="35CDFA10" w14:textId="77777777" w:rsidR="008A1C79" w:rsidRPr="008A1C79" w:rsidRDefault="008A1C79" w:rsidP="00F2290F">
            <w:pPr>
              <w:pStyle w:val="1-1"/>
            </w:pPr>
          </w:p>
        </w:tc>
        <w:tc>
          <w:tcPr>
            <w:tcW w:w="2140" w:type="dxa"/>
            <w:shd w:val="clear" w:color="auto" w:fill="auto"/>
            <w:vAlign w:val="center"/>
            <w:hideMark/>
          </w:tcPr>
          <w:p w14:paraId="39FF04EA" w14:textId="77777777" w:rsidR="008A1C79" w:rsidRPr="008A1C79" w:rsidRDefault="008A1C79" w:rsidP="00F2290F">
            <w:pPr>
              <w:pStyle w:val="1-1"/>
            </w:pPr>
            <w:r w:rsidRPr="008A1C79">
              <w:t>参加评标，影响中标结果的，但未中标的</w:t>
            </w:r>
          </w:p>
        </w:tc>
        <w:tc>
          <w:tcPr>
            <w:tcW w:w="1918" w:type="dxa"/>
            <w:shd w:val="clear" w:color="auto" w:fill="auto"/>
            <w:vAlign w:val="center"/>
            <w:hideMark/>
          </w:tcPr>
          <w:p w14:paraId="076C5B54" w14:textId="77777777" w:rsidR="008A1C79" w:rsidRPr="008A1C79" w:rsidRDefault="008A1C79" w:rsidP="00F2290F">
            <w:pPr>
              <w:pStyle w:val="1-1"/>
            </w:pPr>
            <w:r w:rsidRPr="008A1C79">
              <w:t>处</w:t>
            </w:r>
            <w:r w:rsidRPr="008A1C79">
              <w:t>2</w:t>
            </w:r>
            <w:r w:rsidRPr="008A1C79">
              <w:t>万元以上</w:t>
            </w:r>
            <w:r w:rsidRPr="008A1C79">
              <w:t>5</w:t>
            </w:r>
            <w:r w:rsidRPr="008A1C79">
              <w:t>万元以下的罚款</w:t>
            </w:r>
          </w:p>
        </w:tc>
        <w:tc>
          <w:tcPr>
            <w:tcW w:w="630" w:type="dxa"/>
            <w:vMerge/>
            <w:vAlign w:val="center"/>
            <w:hideMark/>
          </w:tcPr>
          <w:p w14:paraId="62F86295" w14:textId="77777777" w:rsidR="008A1C79" w:rsidRPr="008A1C79" w:rsidRDefault="008A1C79" w:rsidP="00E9335C">
            <w:pPr>
              <w:pStyle w:val="1-2"/>
            </w:pPr>
          </w:p>
        </w:tc>
      </w:tr>
      <w:tr w:rsidR="008A1C79" w:rsidRPr="003968AD" w14:paraId="607DF4EF" w14:textId="77777777" w:rsidTr="00E9335C">
        <w:trPr>
          <w:trHeight w:val="658"/>
          <w:jc w:val="center"/>
        </w:trPr>
        <w:tc>
          <w:tcPr>
            <w:tcW w:w="274" w:type="dxa"/>
            <w:vMerge/>
            <w:vAlign w:val="center"/>
            <w:hideMark/>
          </w:tcPr>
          <w:p w14:paraId="633CE44E" w14:textId="77777777" w:rsidR="008A1C79" w:rsidRPr="008A1C79" w:rsidRDefault="008A1C79" w:rsidP="00E9335C">
            <w:pPr>
              <w:pStyle w:val="1-2"/>
            </w:pPr>
          </w:p>
        </w:tc>
        <w:tc>
          <w:tcPr>
            <w:tcW w:w="1889" w:type="dxa"/>
            <w:vMerge/>
            <w:vAlign w:val="center"/>
            <w:hideMark/>
          </w:tcPr>
          <w:p w14:paraId="320F8297" w14:textId="77777777" w:rsidR="008A1C79" w:rsidRPr="008A1C79" w:rsidRDefault="008A1C79" w:rsidP="00F2290F">
            <w:pPr>
              <w:pStyle w:val="1-1"/>
            </w:pPr>
          </w:p>
        </w:tc>
        <w:tc>
          <w:tcPr>
            <w:tcW w:w="7664" w:type="dxa"/>
            <w:vMerge/>
            <w:vAlign w:val="center"/>
            <w:hideMark/>
          </w:tcPr>
          <w:p w14:paraId="1811B72B" w14:textId="77777777" w:rsidR="008A1C79" w:rsidRPr="008A1C79" w:rsidRDefault="008A1C79" w:rsidP="00F2290F">
            <w:pPr>
              <w:pStyle w:val="1-1"/>
            </w:pPr>
          </w:p>
        </w:tc>
        <w:tc>
          <w:tcPr>
            <w:tcW w:w="2140" w:type="dxa"/>
            <w:shd w:val="clear" w:color="auto" w:fill="auto"/>
            <w:vAlign w:val="center"/>
            <w:hideMark/>
          </w:tcPr>
          <w:p w14:paraId="7AACBE11" w14:textId="77777777" w:rsidR="008A1C79" w:rsidRPr="008A1C79" w:rsidRDefault="008A1C79" w:rsidP="00F2290F">
            <w:pPr>
              <w:pStyle w:val="1-1"/>
            </w:pPr>
            <w:r w:rsidRPr="008A1C79">
              <w:t>参加评标，并中标的</w:t>
            </w:r>
          </w:p>
        </w:tc>
        <w:tc>
          <w:tcPr>
            <w:tcW w:w="1918" w:type="dxa"/>
            <w:shd w:val="clear" w:color="auto" w:fill="auto"/>
            <w:vAlign w:val="center"/>
            <w:hideMark/>
          </w:tcPr>
          <w:p w14:paraId="50047D06" w14:textId="77777777" w:rsidR="008A1C79" w:rsidRPr="008A1C79" w:rsidRDefault="008A1C79" w:rsidP="00F2290F">
            <w:pPr>
              <w:pStyle w:val="1-1"/>
            </w:pPr>
            <w:r w:rsidRPr="008A1C79">
              <w:t>处</w:t>
            </w:r>
            <w:r w:rsidRPr="008A1C79">
              <w:t>5</w:t>
            </w:r>
            <w:r w:rsidRPr="008A1C79">
              <w:t>万元以上</w:t>
            </w:r>
            <w:r w:rsidRPr="008A1C79">
              <w:t>7</w:t>
            </w:r>
            <w:r w:rsidRPr="008A1C79">
              <w:t>万元以下的罚款</w:t>
            </w:r>
          </w:p>
        </w:tc>
        <w:tc>
          <w:tcPr>
            <w:tcW w:w="630" w:type="dxa"/>
            <w:vMerge/>
            <w:vAlign w:val="center"/>
            <w:hideMark/>
          </w:tcPr>
          <w:p w14:paraId="573D29EB" w14:textId="77777777" w:rsidR="008A1C79" w:rsidRPr="008A1C79" w:rsidRDefault="008A1C79" w:rsidP="00E9335C">
            <w:pPr>
              <w:pStyle w:val="1-2"/>
            </w:pPr>
          </w:p>
        </w:tc>
      </w:tr>
      <w:tr w:rsidR="008A1C79" w:rsidRPr="003968AD" w14:paraId="68358E24" w14:textId="77777777" w:rsidTr="00E9335C">
        <w:trPr>
          <w:trHeight w:val="658"/>
          <w:jc w:val="center"/>
        </w:trPr>
        <w:tc>
          <w:tcPr>
            <w:tcW w:w="274" w:type="dxa"/>
            <w:vMerge/>
            <w:vAlign w:val="center"/>
            <w:hideMark/>
          </w:tcPr>
          <w:p w14:paraId="5B2A697C" w14:textId="77777777" w:rsidR="008A1C79" w:rsidRPr="008A1C79" w:rsidRDefault="008A1C79" w:rsidP="00E9335C">
            <w:pPr>
              <w:pStyle w:val="1-2"/>
            </w:pPr>
          </w:p>
        </w:tc>
        <w:tc>
          <w:tcPr>
            <w:tcW w:w="1889" w:type="dxa"/>
            <w:vMerge/>
            <w:vAlign w:val="center"/>
            <w:hideMark/>
          </w:tcPr>
          <w:p w14:paraId="051DB323" w14:textId="77777777" w:rsidR="008A1C79" w:rsidRPr="008A1C79" w:rsidRDefault="008A1C79" w:rsidP="00F2290F">
            <w:pPr>
              <w:pStyle w:val="1-1"/>
            </w:pPr>
          </w:p>
        </w:tc>
        <w:tc>
          <w:tcPr>
            <w:tcW w:w="7664" w:type="dxa"/>
            <w:vMerge/>
            <w:vAlign w:val="center"/>
            <w:hideMark/>
          </w:tcPr>
          <w:p w14:paraId="5F6DE735" w14:textId="77777777" w:rsidR="008A1C79" w:rsidRPr="008A1C79" w:rsidRDefault="008A1C79" w:rsidP="00F2290F">
            <w:pPr>
              <w:pStyle w:val="1-1"/>
            </w:pPr>
          </w:p>
        </w:tc>
        <w:tc>
          <w:tcPr>
            <w:tcW w:w="2140" w:type="dxa"/>
            <w:shd w:val="clear" w:color="auto" w:fill="auto"/>
            <w:vAlign w:val="center"/>
            <w:hideMark/>
          </w:tcPr>
          <w:p w14:paraId="164BBD84" w14:textId="77777777" w:rsidR="008A1C79" w:rsidRPr="008A1C79" w:rsidRDefault="008A1C79" w:rsidP="00F2290F">
            <w:pPr>
              <w:pStyle w:val="1-1"/>
            </w:pPr>
            <w:r w:rsidRPr="008A1C79">
              <w:t>参加评标，产生严重后果的</w:t>
            </w:r>
          </w:p>
        </w:tc>
        <w:tc>
          <w:tcPr>
            <w:tcW w:w="1918" w:type="dxa"/>
            <w:shd w:val="clear" w:color="auto" w:fill="auto"/>
            <w:vAlign w:val="center"/>
            <w:hideMark/>
          </w:tcPr>
          <w:p w14:paraId="72B21B96" w14:textId="77777777" w:rsidR="008A1C79" w:rsidRPr="008A1C79" w:rsidRDefault="008A1C79" w:rsidP="00F2290F">
            <w:pPr>
              <w:pStyle w:val="1-1"/>
            </w:pPr>
            <w:r w:rsidRPr="008A1C79">
              <w:t>处</w:t>
            </w:r>
            <w:r w:rsidRPr="008A1C79">
              <w:t>7</w:t>
            </w:r>
            <w:r w:rsidRPr="008A1C79">
              <w:t>万元以上</w:t>
            </w:r>
            <w:r w:rsidRPr="008A1C79">
              <w:t>10</w:t>
            </w:r>
            <w:r w:rsidRPr="008A1C79">
              <w:t>万元以下的罚款</w:t>
            </w:r>
          </w:p>
        </w:tc>
        <w:tc>
          <w:tcPr>
            <w:tcW w:w="630" w:type="dxa"/>
            <w:vMerge/>
            <w:vAlign w:val="center"/>
            <w:hideMark/>
          </w:tcPr>
          <w:p w14:paraId="35D930E5" w14:textId="77777777" w:rsidR="008A1C79" w:rsidRPr="008A1C79" w:rsidRDefault="008A1C79" w:rsidP="00E9335C">
            <w:pPr>
              <w:pStyle w:val="1-2"/>
            </w:pPr>
          </w:p>
        </w:tc>
      </w:tr>
      <w:tr w:rsidR="008A1C79" w:rsidRPr="003968AD" w14:paraId="4EAAEE1B" w14:textId="77777777" w:rsidTr="00E9335C">
        <w:trPr>
          <w:trHeight w:val="1389"/>
          <w:jc w:val="center"/>
        </w:trPr>
        <w:tc>
          <w:tcPr>
            <w:tcW w:w="274" w:type="dxa"/>
            <w:vMerge w:val="restart"/>
            <w:shd w:val="clear" w:color="auto" w:fill="auto"/>
            <w:vAlign w:val="center"/>
            <w:hideMark/>
          </w:tcPr>
          <w:p w14:paraId="699AE9D2" w14:textId="77777777" w:rsidR="008A1C79" w:rsidRPr="008A1C79" w:rsidRDefault="008A1C79" w:rsidP="00E9335C">
            <w:pPr>
              <w:pStyle w:val="1-2"/>
            </w:pPr>
            <w:r w:rsidRPr="008A1C79">
              <w:t>5</w:t>
            </w:r>
          </w:p>
        </w:tc>
        <w:tc>
          <w:tcPr>
            <w:tcW w:w="1889" w:type="dxa"/>
            <w:vMerge w:val="restart"/>
            <w:shd w:val="clear" w:color="auto" w:fill="auto"/>
            <w:vAlign w:val="center"/>
            <w:hideMark/>
          </w:tcPr>
          <w:p w14:paraId="770908F5" w14:textId="77777777" w:rsidR="008A1C79" w:rsidRPr="008A1C79" w:rsidRDefault="008A1C79" w:rsidP="00F2290F">
            <w:pPr>
              <w:pStyle w:val="1-1"/>
            </w:pPr>
            <w:r w:rsidRPr="008A1C79">
              <w:t>招标人无正当理由不发出中标通知书</w:t>
            </w:r>
          </w:p>
        </w:tc>
        <w:tc>
          <w:tcPr>
            <w:tcW w:w="7664" w:type="dxa"/>
            <w:vMerge w:val="restart"/>
            <w:shd w:val="clear" w:color="auto" w:fill="auto"/>
            <w:vAlign w:val="center"/>
            <w:hideMark/>
          </w:tcPr>
          <w:p w14:paraId="30A99FE2" w14:textId="77777777" w:rsidR="008A1C79" w:rsidRPr="008A1C79" w:rsidRDefault="008A1C79" w:rsidP="00F2290F">
            <w:pPr>
              <w:pStyle w:val="1-1"/>
            </w:pPr>
            <w:r w:rsidRPr="008A1C79">
              <w:t>《工程建设项目货物招标投标办法》第五十八条：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sidRPr="008A1C79">
              <w:br/>
            </w:r>
            <w:r w:rsidRPr="008A1C79">
              <w:t xml:space="preserve">　　（一）无正当理由不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不与中标人订立合同；</w:t>
            </w:r>
            <w:r w:rsidRPr="008A1C79">
              <w:br/>
            </w:r>
            <w:r w:rsidRPr="008A1C79">
              <w:t xml:space="preserve">　　（五）在订立合同时向中标人提出附加条件。</w:t>
            </w:r>
            <w:r w:rsidRPr="008A1C79">
              <w:br/>
            </w:r>
            <w:r w:rsidRPr="008A1C79">
              <w:t xml:space="preserve">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2140" w:type="dxa"/>
            <w:shd w:val="clear" w:color="auto" w:fill="auto"/>
            <w:vAlign w:val="center"/>
            <w:hideMark/>
          </w:tcPr>
          <w:p w14:paraId="766764C2" w14:textId="77777777" w:rsidR="008A1C79" w:rsidRPr="008A1C79" w:rsidRDefault="008A1C79" w:rsidP="00F2290F">
            <w:pPr>
              <w:pStyle w:val="1-1"/>
            </w:pPr>
            <w:r w:rsidRPr="008A1C79">
              <w:t>超过法定时限低于二个月的</w:t>
            </w:r>
          </w:p>
        </w:tc>
        <w:tc>
          <w:tcPr>
            <w:tcW w:w="1918" w:type="dxa"/>
            <w:shd w:val="clear" w:color="auto" w:fill="auto"/>
            <w:vAlign w:val="center"/>
            <w:hideMark/>
          </w:tcPr>
          <w:p w14:paraId="77916780" w14:textId="77777777" w:rsidR="008A1C79" w:rsidRPr="008A1C79" w:rsidRDefault="008A1C79" w:rsidP="00F2290F">
            <w:pPr>
              <w:pStyle w:val="1-1"/>
            </w:pPr>
            <w:r w:rsidRPr="008A1C79">
              <w:t>可以处中标项目金额</w:t>
            </w:r>
            <w:r w:rsidRPr="008A1C79">
              <w:t>2‰</w:t>
            </w:r>
            <w:r w:rsidRPr="008A1C79">
              <w:t>以下的罚款</w:t>
            </w:r>
          </w:p>
        </w:tc>
        <w:tc>
          <w:tcPr>
            <w:tcW w:w="630" w:type="dxa"/>
            <w:vMerge w:val="restart"/>
            <w:shd w:val="clear" w:color="auto" w:fill="auto"/>
            <w:vAlign w:val="center"/>
            <w:hideMark/>
          </w:tcPr>
          <w:p w14:paraId="203C919D" w14:textId="77777777" w:rsidR="008A1C79" w:rsidRPr="008A1C79" w:rsidRDefault="008A1C79" w:rsidP="00E9335C">
            <w:pPr>
              <w:pStyle w:val="1-2"/>
            </w:pPr>
            <w:r w:rsidRPr="008A1C79">
              <w:t>有关行政监督部门</w:t>
            </w:r>
          </w:p>
        </w:tc>
      </w:tr>
      <w:tr w:rsidR="008A1C79" w:rsidRPr="003968AD" w14:paraId="03907348" w14:textId="77777777" w:rsidTr="00E9335C">
        <w:trPr>
          <w:trHeight w:val="1389"/>
          <w:jc w:val="center"/>
        </w:trPr>
        <w:tc>
          <w:tcPr>
            <w:tcW w:w="274" w:type="dxa"/>
            <w:vMerge/>
            <w:vAlign w:val="center"/>
            <w:hideMark/>
          </w:tcPr>
          <w:p w14:paraId="0E7D52E2" w14:textId="77777777" w:rsidR="008A1C79" w:rsidRPr="008A1C79" w:rsidRDefault="008A1C79" w:rsidP="00E9335C">
            <w:pPr>
              <w:pStyle w:val="1-2"/>
            </w:pPr>
          </w:p>
        </w:tc>
        <w:tc>
          <w:tcPr>
            <w:tcW w:w="1889" w:type="dxa"/>
            <w:vMerge/>
            <w:vAlign w:val="center"/>
            <w:hideMark/>
          </w:tcPr>
          <w:p w14:paraId="78E1701B" w14:textId="77777777" w:rsidR="008A1C79" w:rsidRPr="008A1C79" w:rsidRDefault="008A1C79" w:rsidP="00F2290F">
            <w:pPr>
              <w:pStyle w:val="1-1"/>
            </w:pPr>
          </w:p>
        </w:tc>
        <w:tc>
          <w:tcPr>
            <w:tcW w:w="7664" w:type="dxa"/>
            <w:vMerge/>
            <w:vAlign w:val="center"/>
            <w:hideMark/>
          </w:tcPr>
          <w:p w14:paraId="7B96AB00" w14:textId="77777777" w:rsidR="008A1C79" w:rsidRPr="008A1C79" w:rsidRDefault="008A1C79" w:rsidP="00F2290F">
            <w:pPr>
              <w:pStyle w:val="1-1"/>
            </w:pPr>
          </w:p>
        </w:tc>
        <w:tc>
          <w:tcPr>
            <w:tcW w:w="2140" w:type="dxa"/>
            <w:shd w:val="clear" w:color="auto" w:fill="auto"/>
            <w:vAlign w:val="center"/>
            <w:hideMark/>
          </w:tcPr>
          <w:p w14:paraId="5E2B0E1E" w14:textId="77777777" w:rsidR="008A1C79" w:rsidRPr="008A1C79" w:rsidRDefault="008A1C79" w:rsidP="00F2290F">
            <w:pPr>
              <w:pStyle w:val="1-1"/>
            </w:pPr>
            <w:r w:rsidRPr="008A1C79">
              <w:t>超过法定时限高于二个月低于四个月的</w:t>
            </w:r>
          </w:p>
        </w:tc>
        <w:tc>
          <w:tcPr>
            <w:tcW w:w="1918" w:type="dxa"/>
            <w:shd w:val="clear" w:color="auto" w:fill="auto"/>
            <w:vAlign w:val="center"/>
            <w:hideMark/>
          </w:tcPr>
          <w:p w14:paraId="34C97D20" w14:textId="77777777" w:rsidR="008A1C79" w:rsidRPr="008A1C79" w:rsidRDefault="008A1C79" w:rsidP="00F2290F">
            <w:pPr>
              <w:pStyle w:val="1-1"/>
            </w:pPr>
            <w:r w:rsidRPr="008A1C79">
              <w:t>处中标项目金额</w:t>
            </w:r>
            <w:r w:rsidRPr="008A1C79">
              <w:t>2‰</w:t>
            </w:r>
            <w:r w:rsidRPr="008A1C79">
              <w:t>以上</w:t>
            </w:r>
            <w:r w:rsidRPr="008A1C79">
              <w:t>5‰</w:t>
            </w:r>
            <w:r w:rsidRPr="008A1C79">
              <w:t>以下的罚款</w:t>
            </w:r>
          </w:p>
        </w:tc>
        <w:tc>
          <w:tcPr>
            <w:tcW w:w="630" w:type="dxa"/>
            <w:vMerge/>
            <w:vAlign w:val="center"/>
            <w:hideMark/>
          </w:tcPr>
          <w:p w14:paraId="30D20181" w14:textId="77777777" w:rsidR="008A1C79" w:rsidRPr="008A1C79" w:rsidRDefault="008A1C79" w:rsidP="00E9335C">
            <w:pPr>
              <w:pStyle w:val="1-2"/>
            </w:pPr>
          </w:p>
        </w:tc>
      </w:tr>
      <w:tr w:rsidR="008A1C79" w:rsidRPr="003968AD" w14:paraId="57F1FA3D" w14:textId="77777777" w:rsidTr="00E9335C">
        <w:trPr>
          <w:trHeight w:val="1389"/>
          <w:jc w:val="center"/>
        </w:trPr>
        <w:tc>
          <w:tcPr>
            <w:tcW w:w="274" w:type="dxa"/>
            <w:vMerge/>
            <w:vAlign w:val="center"/>
            <w:hideMark/>
          </w:tcPr>
          <w:p w14:paraId="57A33439" w14:textId="77777777" w:rsidR="008A1C79" w:rsidRPr="008A1C79" w:rsidRDefault="008A1C79" w:rsidP="00E9335C">
            <w:pPr>
              <w:pStyle w:val="1-2"/>
            </w:pPr>
          </w:p>
        </w:tc>
        <w:tc>
          <w:tcPr>
            <w:tcW w:w="1889" w:type="dxa"/>
            <w:vMerge/>
            <w:vAlign w:val="center"/>
            <w:hideMark/>
          </w:tcPr>
          <w:p w14:paraId="2B1748D9" w14:textId="77777777" w:rsidR="008A1C79" w:rsidRPr="008A1C79" w:rsidRDefault="008A1C79" w:rsidP="00F2290F">
            <w:pPr>
              <w:pStyle w:val="1-1"/>
            </w:pPr>
          </w:p>
        </w:tc>
        <w:tc>
          <w:tcPr>
            <w:tcW w:w="7664" w:type="dxa"/>
            <w:vMerge/>
            <w:vAlign w:val="center"/>
            <w:hideMark/>
          </w:tcPr>
          <w:p w14:paraId="37527404" w14:textId="77777777" w:rsidR="008A1C79" w:rsidRPr="008A1C79" w:rsidRDefault="008A1C79" w:rsidP="00F2290F">
            <w:pPr>
              <w:pStyle w:val="1-1"/>
            </w:pPr>
          </w:p>
        </w:tc>
        <w:tc>
          <w:tcPr>
            <w:tcW w:w="2140" w:type="dxa"/>
            <w:shd w:val="clear" w:color="auto" w:fill="auto"/>
            <w:vAlign w:val="center"/>
            <w:hideMark/>
          </w:tcPr>
          <w:p w14:paraId="7139865B" w14:textId="77777777" w:rsidR="008A1C79" w:rsidRPr="008A1C79" w:rsidRDefault="008A1C79" w:rsidP="00F2290F">
            <w:pPr>
              <w:pStyle w:val="1-1"/>
            </w:pPr>
            <w:r w:rsidRPr="008A1C79">
              <w:t>超过法定时限高于四个月的</w:t>
            </w:r>
          </w:p>
        </w:tc>
        <w:tc>
          <w:tcPr>
            <w:tcW w:w="1918" w:type="dxa"/>
            <w:shd w:val="clear" w:color="auto" w:fill="auto"/>
            <w:vAlign w:val="center"/>
            <w:hideMark/>
          </w:tcPr>
          <w:p w14:paraId="46E44725"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630" w:type="dxa"/>
            <w:vMerge/>
            <w:vAlign w:val="center"/>
            <w:hideMark/>
          </w:tcPr>
          <w:p w14:paraId="3E8A3A79" w14:textId="77777777" w:rsidR="008A1C79" w:rsidRPr="008A1C79" w:rsidRDefault="008A1C79" w:rsidP="00E9335C">
            <w:pPr>
              <w:pStyle w:val="1-2"/>
            </w:pPr>
          </w:p>
        </w:tc>
      </w:tr>
      <w:tr w:rsidR="008A1C79" w:rsidRPr="003968AD" w14:paraId="515E466A" w14:textId="77777777" w:rsidTr="00E9335C">
        <w:trPr>
          <w:trHeight w:val="1357"/>
          <w:jc w:val="center"/>
        </w:trPr>
        <w:tc>
          <w:tcPr>
            <w:tcW w:w="274" w:type="dxa"/>
            <w:vMerge w:val="restart"/>
            <w:shd w:val="clear" w:color="auto" w:fill="auto"/>
            <w:vAlign w:val="center"/>
            <w:hideMark/>
          </w:tcPr>
          <w:p w14:paraId="7919DE88" w14:textId="77777777" w:rsidR="008A1C79" w:rsidRPr="008A1C79" w:rsidRDefault="008A1C79" w:rsidP="00E9335C">
            <w:pPr>
              <w:pStyle w:val="1-2"/>
            </w:pPr>
            <w:r w:rsidRPr="008A1C79">
              <w:t>6</w:t>
            </w:r>
          </w:p>
        </w:tc>
        <w:tc>
          <w:tcPr>
            <w:tcW w:w="1889" w:type="dxa"/>
            <w:vMerge w:val="restart"/>
            <w:shd w:val="clear" w:color="auto" w:fill="auto"/>
            <w:vAlign w:val="center"/>
            <w:hideMark/>
          </w:tcPr>
          <w:p w14:paraId="707B0894" w14:textId="77777777" w:rsidR="008A1C79" w:rsidRPr="008A1C79" w:rsidRDefault="008A1C79" w:rsidP="00F2290F">
            <w:pPr>
              <w:pStyle w:val="1-1"/>
            </w:pPr>
            <w:r w:rsidRPr="008A1C79">
              <w:t>招标人不按照规定确定中标人</w:t>
            </w:r>
          </w:p>
        </w:tc>
        <w:tc>
          <w:tcPr>
            <w:tcW w:w="7664" w:type="dxa"/>
            <w:vMerge w:val="restart"/>
            <w:shd w:val="clear" w:color="auto" w:fill="auto"/>
            <w:vAlign w:val="center"/>
            <w:hideMark/>
          </w:tcPr>
          <w:p w14:paraId="3B051BAA" w14:textId="77777777" w:rsidR="008A1C79" w:rsidRPr="008A1C79" w:rsidRDefault="008A1C79" w:rsidP="00F2290F">
            <w:pPr>
              <w:pStyle w:val="1-1"/>
            </w:pPr>
            <w:r w:rsidRPr="008A1C79">
              <w:t>《工程建设项目货物招标投标办法》第五十八条：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sidRPr="008A1C79">
              <w:br/>
            </w:r>
            <w:r w:rsidRPr="008A1C79">
              <w:t xml:space="preserve">　　（一）无正当理由不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不与中标人订立合同；</w:t>
            </w:r>
            <w:r w:rsidRPr="008A1C79">
              <w:br/>
            </w:r>
            <w:r w:rsidRPr="008A1C79">
              <w:t xml:space="preserve">　　（五）在订立合同时向中标人提出附加条件。</w:t>
            </w:r>
            <w:r w:rsidRPr="008A1C79">
              <w:br/>
            </w:r>
            <w:r w:rsidRPr="008A1C79">
              <w:t xml:space="preserve">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2140" w:type="dxa"/>
            <w:shd w:val="clear" w:color="auto" w:fill="auto"/>
            <w:vAlign w:val="center"/>
            <w:hideMark/>
          </w:tcPr>
          <w:p w14:paraId="4E031303" w14:textId="77777777" w:rsidR="008A1C79" w:rsidRPr="008A1C79" w:rsidRDefault="008A1C79" w:rsidP="00F2290F">
            <w:pPr>
              <w:pStyle w:val="1-1"/>
            </w:pPr>
            <w:r w:rsidRPr="008A1C79">
              <w:t>收到评标报告后未公示中标候选人及确定中标人的</w:t>
            </w:r>
          </w:p>
        </w:tc>
        <w:tc>
          <w:tcPr>
            <w:tcW w:w="1918" w:type="dxa"/>
            <w:shd w:val="clear" w:color="auto" w:fill="auto"/>
            <w:vAlign w:val="center"/>
            <w:hideMark/>
          </w:tcPr>
          <w:p w14:paraId="66FD3427" w14:textId="77777777" w:rsidR="008A1C79" w:rsidRPr="008A1C79" w:rsidRDefault="008A1C79" w:rsidP="00F2290F">
            <w:pPr>
              <w:pStyle w:val="1-1"/>
            </w:pPr>
            <w:r w:rsidRPr="008A1C79">
              <w:t>可以处中标项目金额</w:t>
            </w:r>
            <w:r w:rsidRPr="008A1C79">
              <w:t>5‰</w:t>
            </w:r>
            <w:r w:rsidRPr="008A1C79">
              <w:t>以下的罚款</w:t>
            </w:r>
          </w:p>
        </w:tc>
        <w:tc>
          <w:tcPr>
            <w:tcW w:w="630" w:type="dxa"/>
            <w:vMerge w:val="restart"/>
            <w:shd w:val="clear" w:color="auto" w:fill="auto"/>
            <w:vAlign w:val="center"/>
            <w:hideMark/>
          </w:tcPr>
          <w:p w14:paraId="1AC6A2BF" w14:textId="77777777" w:rsidR="008A1C79" w:rsidRPr="008A1C79" w:rsidRDefault="008A1C79" w:rsidP="00E9335C">
            <w:pPr>
              <w:pStyle w:val="1-2"/>
            </w:pPr>
            <w:r w:rsidRPr="008A1C79">
              <w:t>有关行政监督部门</w:t>
            </w:r>
          </w:p>
        </w:tc>
      </w:tr>
      <w:tr w:rsidR="008A1C79" w:rsidRPr="003968AD" w14:paraId="692FB583" w14:textId="77777777" w:rsidTr="00E9335C">
        <w:trPr>
          <w:trHeight w:val="1357"/>
          <w:jc w:val="center"/>
        </w:trPr>
        <w:tc>
          <w:tcPr>
            <w:tcW w:w="274" w:type="dxa"/>
            <w:vMerge/>
            <w:vAlign w:val="center"/>
            <w:hideMark/>
          </w:tcPr>
          <w:p w14:paraId="28C01FDC" w14:textId="77777777" w:rsidR="008A1C79" w:rsidRPr="008A1C79" w:rsidRDefault="008A1C79" w:rsidP="00E9335C">
            <w:pPr>
              <w:pStyle w:val="1-2"/>
            </w:pPr>
          </w:p>
        </w:tc>
        <w:tc>
          <w:tcPr>
            <w:tcW w:w="1889" w:type="dxa"/>
            <w:vMerge/>
            <w:vAlign w:val="center"/>
            <w:hideMark/>
          </w:tcPr>
          <w:p w14:paraId="6D92FC1B" w14:textId="77777777" w:rsidR="008A1C79" w:rsidRPr="008A1C79" w:rsidRDefault="008A1C79" w:rsidP="00F2290F">
            <w:pPr>
              <w:pStyle w:val="1-1"/>
            </w:pPr>
          </w:p>
        </w:tc>
        <w:tc>
          <w:tcPr>
            <w:tcW w:w="7664" w:type="dxa"/>
            <w:vMerge/>
            <w:vAlign w:val="center"/>
            <w:hideMark/>
          </w:tcPr>
          <w:p w14:paraId="3ADE990F" w14:textId="77777777" w:rsidR="008A1C79" w:rsidRPr="008A1C79" w:rsidRDefault="008A1C79" w:rsidP="00F2290F">
            <w:pPr>
              <w:pStyle w:val="1-1"/>
            </w:pPr>
          </w:p>
        </w:tc>
        <w:tc>
          <w:tcPr>
            <w:tcW w:w="2140" w:type="dxa"/>
            <w:shd w:val="clear" w:color="auto" w:fill="auto"/>
            <w:vAlign w:val="center"/>
            <w:hideMark/>
          </w:tcPr>
          <w:p w14:paraId="08A2BB08" w14:textId="77777777" w:rsidR="008A1C79" w:rsidRPr="008A1C79" w:rsidRDefault="008A1C79" w:rsidP="00F2290F">
            <w:pPr>
              <w:pStyle w:val="1-1"/>
            </w:pPr>
            <w:r w:rsidRPr="008A1C79">
              <w:t>不对公示期内提出的异议作出答复即确定中标人的</w:t>
            </w:r>
          </w:p>
        </w:tc>
        <w:tc>
          <w:tcPr>
            <w:tcW w:w="1918" w:type="dxa"/>
            <w:shd w:val="clear" w:color="auto" w:fill="auto"/>
            <w:vAlign w:val="center"/>
            <w:hideMark/>
          </w:tcPr>
          <w:p w14:paraId="65EDC891" w14:textId="77777777" w:rsidR="008A1C79" w:rsidRPr="008A1C79" w:rsidRDefault="008A1C79" w:rsidP="00F2290F">
            <w:pPr>
              <w:pStyle w:val="1-1"/>
            </w:pPr>
            <w:r w:rsidRPr="008A1C79">
              <w:t>处中标项目金额</w:t>
            </w:r>
            <w:r w:rsidRPr="008A1C79">
              <w:t>5‰</w:t>
            </w:r>
            <w:r w:rsidRPr="008A1C79">
              <w:t>以上</w:t>
            </w:r>
            <w:r w:rsidRPr="008A1C79">
              <w:t>7.5‰</w:t>
            </w:r>
            <w:r w:rsidRPr="008A1C79">
              <w:t>以下的罚款</w:t>
            </w:r>
          </w:p>
        </w:tc>
        <w:tc>
          <w:tcPr>
            <w:tcW w:w="630" w:type="dxa"/>
            <w:vMerge/>
            <w:vAlign w:val="center"/>
            <w:hideMark/>
          </w:tcPr>
          <w:p w14:paraId="6E345863" w14:textId="77777777" w:rsidR="008A1C79" w:rsidRPr="008A1C79" w:rsidRDefault="008A1C79" w:rsidP="00E9335C">
            <w:pPr>
              <w:pStyle w:val="1-2"/>
            </w:pPr>
          </w:p>
        </w:tc>
      </w:tr>
      <w:tr w:rsidR="008A1C79" w:rsidRPr="003968AD" w14:paraId="32FFA08B" w14:textId="77777777" w:rsidTr="00E9335C">
        <w:trPr>
          <w:trHeight w:val="1357"/>
          <w:jc w:val="center"/>
        </w:trPr>
        <w:tc>
          <w:tcPr>
            <w:tcW w:w="274" w:type="dxa"/>
            <w:vMerge/>
            <w:vAlign w:val="center"/>
            <w:hideMark/>
          </w:tcPr>
          <w:p w14:paraId="665363FD" w14:textId="77777777" w:rsidR="008A1C79" w:rsidRPr="008A1C79" w:rsidRDefault="008A1C79" w:rsidP="00E9335C">
            <w:pPr>
              <w:pStyle w:val="1-2"/>
            </w:pPr>
          </w:p>
        </w:tc>
        <w:tc>
          <w:tcPr>
            <w:tcW w:w="1889" w:type="dxa"/>
            <w:vMerge/>
            <w:vAlign w:val="center"/>
            <w:hideMark/>
          </w:tcPr>
          <w:p w14:paraId="282FD55A" w14:textId="77777777" w:rsidR="008A1C79" w:rsidRPr="008A1C79" w:rsidRDefault="008A1C79" w:rsidP="00F2290F">
            <w:pPr>
              <w:pStyle w:val="1-1"/>
            </w:pPr>
          </w:p>
        </w:tc>
        <w:tc>
          <w:tcPr>
            <w:tcW w:w="7664" w:type="dxa"/>
            <w:vMerge/>
            <w:vAlign w:val="center"/>
            <w:hideMark/>
          </w:tcPr>
          <w:p w14:paraId="4E189B83" w14:textId="77777777" w:rsidR="008A1C79" w:rsidRPr="008A1C79" w:rsidRDefault="008A1C79" w:rsidP="00F2290F">
            <w:pPr>
              <w:pStyle w:val="1-1"/>
            </w:pPr>
          </w:p>
        </w:tc>
        <w:tc>
          <w:tcPr>
            <w:tcW w:w="2140" w:type="dxa"/>
            <w:shd w:val="clear" w:color="auto" w:fill="auto"/>
            <w:vAlign w:val="center"/>
            <w:hideMark/>
          </w:tcPr>
          <w:p w14:paraId="2112C4D0" w14:textId="77777777" w:rsidR="008A1C79" w:rsidRPr="008A1C79" w:rsidRDefault="008A1C79" w:rsidP="00F2290F">
            <w:pPr>
              <w:pStyle w:val="1-1"/>
            </w:pPr>
            <w:r w:rsidRPr="008A1C79">
              <w:t>公示期内提出的异议成立而不采取措施即确定中标人</w:t>
            </w:r>
          </w:p>
        </w:tc>
        <w:tc>
          <w:tcPr>
            <w:tcW w:w="1918" w:type="dxa"/>
            <w:shd w:val="clear" w:color="auto" w:fill="auto"/>
            <w:vAlign w:val="center"/>
            <w:hideMark/>
          </w:tcPr>
          <w:p w14:paraId="68151955" w14:textId="77777777" w:rsidR="008A1C79" w:rsidRPr="008A1C79" w:rsidRDefault="008A1C79" w:rsidP="00F2290F">
            <w:pPr>
              <w:pStyle w:val="1-1"/>
            </w:pPr>
            <w:r w:rsidRPr="008A1C79">
              <w:t>处中标项目金额</w:t>
            </w:r>
            <w:r w:rsidRPr="008A1C79">
              <w:t>7.5‰</w:t>
            </w:r>
            <w:r w:rsidRPr="008A1C79">
              <w:t>以上</w:t>
            </w:r>
            <w:r w:rsidRPr="008A1C79">
              <w:t>10‰</w:t>
            </w:r>
            <w:r w:rsidRPr="008A1C79">
              <w:t>以下的罚款</w:t>
            </w:r>
          </w:p>
        </w:tc>
        <w:tc>
          <w:tcPr>
            <w:tcW w:w="630" w:type="dxa"/>
            <w:vMerge/>
            <w:vAlign w:val="center"/>
            <w:hideMark/>
          </w:tcPr>
          <w:p w14:paraId="0C79AD72" w14:textId="77777777" w:rsidR="008A1C79" w:rsidRPr="008A1C79" w:rsidRDefault="008A1C79" w:rsidP="00E9335C">
            <w:pPr>
              <w:pStyle w:val="1-2"/>
            </w:pPr>
          </w:p>
        </w:tc>
      </w:tr>
      <w:tr w:rsidR="008A1C79" w:rsidRPr="003968AD" w14:paraId="090A1263" w14:textId="77777777" w:rsidTr="00E9335C">
        <w:trPr>
          <w:trHeight w:val="2125"/>
          <w:jc w:val="center"/>
        </w:trPr>
        <w:tc>
          <w:tcPr>
            <w:tcW w:w="274" w:type="dxa"/>
            <w:vMerge w:val="restart"/>
            <w:shd w:val="clear" w:color="auto" w:fill="auto"/>
            <w:vAlign w:val="center"/>
            <w:hideMark/>
          </w:tcPr>
          <w:p w14:paraId="13BEBBD5" w14:textId="77777777" w:rsidR="008A1C79" w:rsidRPr="008A1C79" w:rsidRDefault="008A1C79" w:rsidP="00E9335C">
            <w:pPr>
              <w:pStyle w:val="1-2"/>
            </w:pPr>
            <w:r w:rsidRPr="008A1C79">
              <w:t>7</w:t>
            </w:r>
          </w:p>
        </w:tc>
        <w:tc>
          <w:tcPr>
            <w:tcW w:w="1889" w:type="dxa"/>
            <w:vMerge w:val="restart"/>
            <w:shd w:val="clear" w:color="auto" w:fill="auto"/>
            <w:vAlign w:val="center"/>
            <w:hideMark/>
          </w:tcPr>
          <w:p w14:paraId="17388ADC" w14:textId="77777777" w:rsidR="008A1C79" w:rsidRPr="008A1C79" w:rsidRDefault="008A1C79" w:rsidP="00F2290F">
            <w:pPr>
              <w:pStyle w:val="1-1"/>
            </w:pPr>
            <w:r w:rsidRPr="008A1C79">
              <w:t>招标人中标通知书发出后无正当理由改变中标结果</w:t>
            </w:r>
          </w:p>
        </w:tc>
        <w:tc>
          <w:tcPr>
            <w:tcW w:w="7664" w:type="dxa"/>
            <w:vMerge w:val="restart"/>
            <w:shd w:val="clear" w:color="auto" w:fill="auto"/>
            <w:vAlign w:val="center"/>
            <w:hideMark/>
          </w:tcPr>
          <w:p w14:paraId="6F33E167" w14:textId="77777777" w:rsidR="008A1C79" w:rsidRPr="008A1C79" w:rsidRDefault="008A1C79" w:rsidP="00F2290F">
            <w:pPr>
              <w:pStyle w:val="1-1"/>
            </w:pPr>
            <w:r w:rsidRPr="008A1C79">
              <w:t>《工程建设项目货物招标投标办法》第五十八条：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sidRPr="008A1C79">
              <w:br/>
            </w:r>
            <w:r w:rsidRPr="008A1C79">
              <w:t xml:space="preserve">　　（一）无正当理由不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不与中标人订立合同；</w:t>
            </w:r>
            <w:r w:rsidRPr="008A1C79">
              <w:br/>
            </w:r>
            <w:r w:rsidRPr="008A1C79">
              <w:t xml:space="preserve">　　（五）在订立合同时向中标人提出附加条件。</w:t>
            </w:r>
            <w:r w:rsidRPr="008A1C79">
              <w:br/>
            </w:r>
            <w:r w:rsidRPr="008A1C79">
              <w:t xml:space="preserve">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2140" w:type="dxa"/>
            <w:shd w:val="clear" w:color="auto" w:fill="auto"/>
            <w:vAlign w:val="center"/>
            <w:hideMark/>
          </w:tcPr>
          <w:p w14:paraId="345B1133" w14:textId="77777777" w:rsidR="008A1C79" w:rsidRPr="008A1C79" w:rsidRDefault="008A1C79" w:rsidP="00F2290F">
            <w:pPr>
              <w:pStyle w:val="1-1"/>
            </w:pPr>
            <w:r w:rsidRPr="008A1C79">
              <w:t>未给他人造成经济损失的</w:t>
            </w:r>
          </w:p>
        </w:tc>
        <w:tc>
          <w:tcPr>
            <w:tcW w:w="1918" w:type="dxa"/>
            <w:shd w:val="clear" w:color="auto" w:fill="auto"/>
            <w:vAlign w:val="center"/>
            <w:hideMark/>
          </w:tcPr>
          <w:p w14:paraId="24AF90D8" w14:textId="77777777" w:rsidR="008A1C79" w:rsidRPr="008A1C79" w:rsidRDefault="008A1C79" w:rsidP="00F2290F">
            <w:pPr>
              <w:pStyle w:val="1-1"/>
            </w:pPr>
            <w:r w:rsidRPr="008A1C79">
              <w:t>可以处中标项目金额</w:t>
            </w:r>
            <w:r w:rsidRPr="008A1C79">
              <w:t>5‰</w:t>
            </w:r>
            <w:r w:rsidRPr="008A1C79">
              <w:t>以下的罚款</w:t>
            </w:r>
          </w:p>
        </w:tc>
        <w:tc>
          <w:tcPr>
            <w:tcW w:w="630" w:type="dxa"/>
            <w:vMerge w:val="restart"/>
            <w:shd w:val="clear" w:color="auto" w:fill="auto"/>
            <w:vAlign w:val="center"/>
            <w:hideMark/>
          </w:tcPr>
          <w:p w14:paraId="7E547499" w14:textId="77777777" w:rsidR="008A1C79" w:rsidRPr="008A1C79" w:rsidRDefault="008A1C79" w:rsidP="00E9335C">
            <w:pPr>
              <w:pStyle w:val="1-2"/>
            </w:pPr>
            <w:r w:rsidRPr="008A1C79">
              <w:t>有关行政监督部门</w:t>
            </w:r>
          </w:p>
        </w:tc>
      </w:tr>
      <w:tr w:rsidR="008A1C79" w:rsidRPr="003968AD" w14:paraId="490A37C2" w14:textId="77777777" w:rsidTr="00E9335C">
        <w:trPr>
          <w:trHeight w:val="2125"/>
          <w:jc w:val="center"/>
        </w:trPr>
        <w:tc>
          <w:tcPr>
            <w:tcW w:w="274" w:type="dxa"/>
            <w:vMerge/>
            <w:vAlign w:val="center"/>
            <w:hideMark/>
          </w:tcPr>
          <w:p w14:paraId="62701CBB" w14:textId="77777777" w:rsidR="008A1C79" w:rsidRPr="008A1C79" w:rsidRDefault="008A1C79" w:rsidP="00E9335C">
            <w:pPr>
              <w:pStyle w:val="1-2"/>
            </w:pPr>
          </w:p>
        </w:tc>
        <w:tc>
          <w:tcPr>
            <w:tcW w:w="1889" w:type="dxa"/>
            <w:vMerge/>
            <w:vAlign w:val="center"/>
            <w:hideMark/>
          </w:tcPr>
          <w:p w14:paraId="020B17B1" w14:textId="77777777" w:rsidR="008A1C79" w:rsidRPr="008A1C79" w:rsidRDefault="008A1C79" w:rsidP="00F2290F">
            <w:pPr>
              <w:pStyle w:val="1-1"/>
            </w:pPr>
          </w:p>
        </w:tc>
        <w:tc>
          <w:tcPr>
            <w:tcW w:w="7664" w:type="dxa"/>
            <w:vMerge/>
            <w:vAlign w:val="center"/>
            <w:hideMark/>
          </w:tcPr>
          <w:p w14:paraId="7E988809" w14:textId="77777777" w:rsidR="008A1C79" w:rsidRPr="008A1C79" w:rsidRDefault="008A1C79" w:rsidP="00F2290F">
            <w:pPr>
              <w:pStyle w:val="1-1"/>
            </w:pPr>
          </w:p>
        </w:tc>
        <w:tc>
          <w:tcPr>
            <w:tcW w:w="2140" w:type="dxa"/>
            <w:shd w:val="clear" w:color="auto" w:fill="auto"/>
            <w:vAlign w:val="center"/>
            <w:hideMark/>
          </w:tcPr>
          <w:p w14:paraId="3CA7BDF4" w14:textId="77777777" w:rsidR="008A1C79" w:rsidRPr="008A1C79" w:rsidRDefault="008A1C79" w:rsidP="00F2290F">
            <w:pPr>
              <w:pStyle w:val="1-1"/>
            </w:pPr>
            <w:r w:rsidRPr="008A1C79">
              <w:t>给他人造成经济损失的</w:t>
            </w:r>
          </w:p>
        </w:tc>
        <w:tc>
          <w:tcPr>
            <w:tcW w:w="1918" w:type="dxa"/>
            <w:shd w:val="clear" w:color="auto" w:fill="auto"/>
            <w:vAlign w:val="center"/>
            <w:hideMark/>
          </w:tcPr>
          <w:p w14:paraId="0A2F0DCA"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630" w:type="dxa"/>
            <w:vMerge/>
            <w:vAlign w:val="center"/>
            <w:hideMark/>
          </w:tcPr>
          <w:p w14:paraId="4A30B12F" w14:textId="77777777" w:rsidR="008A1C79" w:rsidRPr="008A1C79" w:rsidRDefault="008A1C79" w:rsidP="00E9335C">
            <w:pPr>
              <w:pStyle w:val="1-2"/>
            </w:pPr>
          </w:p>
        </w:tc>
      </w:tr>
      <w:tr w:rsidR="008A1C79" w:rsidRPr="003968AD" w14:paraId="4AF4429B" w14:textId="77777777" w:rsidTr="00E9335C">
        <w:trPr>
          <w:trHeight w:val="2130"/>
          <w:jc w:val="center"/>
        </w:trPr>
        <w:tc>
          <w:tcPr>
            <w:tcW w:w="274" w:type="dxa"/>
            <w:vMerge w:val="restart"/>
            <w:shd w:val="clear" w:color="auto" w:fill="auto"/>
            <w:vAlign w:val="center"/>
            <w:hideMark/>
          </w:tcPr>
          <w:p w14:paraId="2809E598" w14:textId="77777777" w:rsidR="008A1C79" w:rsidRPr="008A1C79" w:rsidRDefault="008A1C79" w:rsidP="00E9335C">
            <w:pPr>
              <w:pStyle w:val="1-2"/>
            </w:pPr>
            <w:r w:rsidRPr="008A1C79">
              <w:t>8</w:t>
            </w:r>
          </w:p>
        </w:tc>
        <w:tc>
          <w:tcPr>
            <w:tcW w:w="1889" w:type="dxa"/>
            <w:vMerge w:val="restart"/>
            <w:shd w:val="clear" w:color="auto" w:fill="auto"/>
            <w:vAlign w:val="center"/>
            <w:hideMark/>
          </w:tcPr>
          <w:p w14:paraId="1EB9C313" w14:textId="77777777" w:rsidR="008A1C79" w:rsidRPr="008A1C79" w:rsidRDefault="008A1C79" w:rsidP="00F2290F">
            <w:pPr>
              <w:pStyle w:val="1-1"/>
            </w:pPr>
            <w:r w:rsidRPr="008A1C79">
              <w:t>招标人无正当理由不与中标人订立合同</w:t>
            </w:r>
          </w:p>
        </w:tc>
        <w:tc>
          <w:tcPr>
            <w:tcW w:w="7664" w:type="dxa"/>
            <w:vMerge w:val="restart"/>
            <w:shd w:val="clear" w:color="auto" w:fill="auto"/>
            <w:vAlign w:val="center"/>
            <w:hideMark/>
          </w:tcPr>
          <w:p w14:paraId="577D74FC" w14:textId="77777777" w:rsidR="008A1C79" w:rsidRPr="008A1C79" w:rsidRDefault="008A1C79" w:rsidP="00F2290F">
            <w:pPr>
              <w:pStyle w:val="1-1"/>
            </w:pPr>
            <w:r w:rsidRPr="008A1C79">
              <w:t>《工程建设项目货物招标投标办法》第五十八条：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sidRPr="008A1C79">
              <w:br/>
            </w:r>
            <w:r w:rsidRPr="008A1C79">
              <w:t xml:space="preserve">　　（一）无正当理由不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不与中标人订立合同；</w:t>
            </w:r>
            <w:r w:rsidRPr="008A1C79">
              <w:br/>
            </w:r>
            <w:r w:rsidRPr="008A1C79">
              <w:t xml:space="preserve">　　（五）在订立合同时向中标人提出附加条件。</w:t>
            </w:r>
            <w:r w:rsidRPr="008A1C79">
              <w:br/>
            </w:r>
            <w:r w:rsidRPr="008A1C79">
              <w:t xml:space="preserve">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2140" w:type="dxa"/>
            <w:shd w:val="clear" w:color="auto" w:fill="auto"/>
            <w:vAlign w:val="center"/>
            <w:hideMark/>
          </w:tcPr>
          <w:p w14:paraId="02FDD386" w14:textId="77777777" w:rsidR="008A1C79" w:rsidRPr="008A1C79" w:rsidRDefault="008A1C79" w:rsidP="00F2290F">
            <w:pPr>
              <w:pStyle w:val="1-1"/>
            </w:pPr>
            <w:r w:rsidRPr="008A1C79">
              <w:t>未给他人造成经济损失的</w:t>
            </w:r>
          </w:p>
        </w:tc>
        <w:tc>
          <w:tcPr>
            <w:tcW w:w="1918" w:type="dxa"/>
            <w:shd w:val="clear" w:color="auto" w:fill="auto"/>
            <w:vAlign w:val="center"/>
            <w:hideMark/>
          </w:tcPr>
          <w:p w14:paraId="5EA86557" w14:textId="77777777" w:rsidR="008A1C79" w:rsidRPr="008A1C79" w:rsidRDefault="008A1C79" w:rsidP="00F2290F">
            <w:pPr>
              <w:pStyle w:val="1-1"/>
            </w:pPr>
            <w:r w:rsidRPr="008A1C79">
              <w:t>可以处中标项目金额</w:t>
            </w:r>
            <w:r w:rsidRPr="008A1C79">
              <w:t>5‰</w:t>
            </w:r>
            <w:r w:rsidRPr="008A1C79">
              <w:t>以下的罚款</w:t>
            </w:r>
          </w:p>
        </w:tc>
        <w:tc>
          <w:tcPr>
            <w:tcW w:w="630" w:type="dxa"/>
            <w:vMerge w:val="restart"/>
            <w:shd w:val="clear" w:color="auto" w:fill="auto"/>
            <w:vAlign w:val="center"/>
            <w:hideMark/>
          </w:tcPr>
          <w:p w14:paraId="7D449425" w14:textId="77777777" w:rsidR="008A1C79" w:rsidRPr="008A1C79" w:rsidRDefault="008A1C79" w:rsidP="00E9335C">
            <w:pPr>
              <w:pStyle w:val="1-2"/>
            </w:pPr>
            <w:r w:rsidRPr="008A1C79">
              <w:t>有关行政监督部门</w:t>
            </w:r>
          </w:p>
        </w:tc>
      </w:tr>
      <w:tr w:rsidR="008A1C79" w:rsidRPr="003968AD" w14:paraId="1A7BD87A" w14:textId="77777777" w:rsidTr="00E9335C">
        <w:trPr>
          <w:trHeight w:val="2130"/>
          <w:jc w:val="center"/>
        </w:trPr>
        <w:tc>
          <w:tcPr>
            <w:tcW w:w="274" w:type="dxa"/>
            <w:vMerge/>
            <w:vAlign w:val="center"/>
            <w:hideMark/>
          </w:tcPr>
          <w:p w14:paraId="17AC1532" w14:textId="77777777" w:rsidR="008A1C79" w:rsidRPr="008A1C79" w:rsidRDefault="008A1C79" w:rsidP="00E9335C">
            <w:pPr>
              <w:pStyle w:val="1-2"/>
            </w:pPr>
          </w:p>
        </w:tc>
        <w:tc>
          <w:tcPr>
            <w:tcW w:w="1889" w:type="dxa"/>
            <w:vMerge/>
            <w:vAlign w:val="center"/>
            <w:hideMark/>
          </w:tcPr>
          <w:p w14:paraId="3FB5CD52" w14:textId="77777777" w:rsidR="008A1C79" w:rsidRPr="008A1C79" w:rsidRDefault="008A1C79" w:rsidP="00F2290F">
            <w:pPr>
              <w:pStyle w:val="1-1"/>
            </w:pPr>
          </w:p>
        </w:tc>
        <w:tc>
          <w:tcPr>
            <w:tcW w:w="7664" w:type="dxa"/>
            <w:vMerge/>
            <w:vAlign w:val="center"/>
            <w:hideMark/>
          </w:tcPr>
          <w:p w14:paraId="3C92986F" w14:textId="77777777" w:rsidR="008A1C79" w:rsidRPr="008A1C79" w:rsidRDefault="008A1C79" w:rsidP="00F2290F">
            <w:pPr>
              <w:pStyle w:val="1-1"/>
            </w:pPr>
          </w:p>
        </w:tc>
        <w:tc>
          <w:tcPr>
            <w:tcW w:w="2140" w:type="dxa"/>
            <w:shd w:val="clear" w:color="auto" w:fill="auto"/>
            <w:vAlign w:val="center"/>
            <w:hideMark/>
          </w:tcPr>
          <w:p w14:paraId="5EEEA567" w14:textId="77777777" w:rsidR="008A1C79" w:rsidRPr="008A1C79" w:rsidRDefault="008A1C79" w:rsidP="00F2290F">
            <w:pPr>
              <w:pStyle w:val="1-1"/>
            </w:pPr>
            <w:r w:rsidRPr="008A1C79">
              <w:t>给他人造成经济损失的</w:t>
            </w:r>
          </w:p>
        </w:tc>
        <w:tc>
          <w:tcPr>
            <w:tcW w:w="1918" w:type="dxa"/>
            <w:shd w:val="clear" w:color="auto" w:fill="auto"/>
            <w:vAlign w:val="center"/>
            <w:hideMark/>
          </w:tcPr>
          <w:p w14:paraId="044C3A69"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630" w:type="dxa"/>
            <w:vMerge/>
            <w:vAlign w:val="center"/>
            <w:hideMark/>
          </w:tcPr>
          <w:p w14:paraId="7B698763" w14:textId="77777777" w:rsidR="008A1C79" w:rsidRPr="008A1C79" w:rsidRDefault="008A1C79" w:rsidP="00E9335C">
            <w:pPr>
              <w:pStyle w:val="1-2"/>
            </w:pPr>
          </w:p>
        </w:tc>
      </w:tr>
      <w:tr w:rsidR="008A1C79" w:rsidRPr="003968AD" w14:paraId="345CA036" w14:textId="77777777" w:rsidTr="00E9335C">
        <w:trPr>
          <w:trHeight w:val="2083"/>
          <w:jc w:val="center"/>
        </w:trPr>
        <w:tc>
          <w:tcPr>
            <w:tcW w:w="274" w:type="dxa"/>
            <w:vMerge w:val="restart"/>
            <w:shd w:val="clear" w:color="auto" w:fill="auto"/>
            <w:vAlign w:val="center"/>
            <w:hideMark/>
          </w:tcPr>
          <w:p w14:paraId="1C2C8F5F" w14:textId="77777777" w:rsidR="008A1C79" w:rsidRPr="008A1C79" w:rsidRDefault="008A1C79" w:rsidP="00E9335C">
            <w:pPr>
              <w:pStyle w:val="1-2"/>
            </w:pPr>
            <w:r w:rsidRPr="008A1C79">
              <w:t>9</w:t>
            </w:r>
          </w:p>
        </w:tc>
        <w:tc>
          <w:tcPr>
            <w:tcW w:w="1889" w:type="dxa"/>
            <w:vMerge w:val="restart"/>
            <w:shd w:val="clear" w:color="auto" w:fill="auto"/>
            <w:vAlign w:val="center"/>
            <w:hideMark/>
          </w:tcPr>
          <w:p w14:paraId="7484FB30" w14:textId="77777777" w:rsidR="008A1C79" w:rsidRPr="008A1C79" w:rsidRDefault="008A1C79" w:rsidP="00F2290F">
            <w:pPr>
              <w:pStyle w:val="1-1"/>
            </w:pPr>
            <w:r w:rsidRPr="008A1C79">
              <w:t>招标人在订立合同时向中标人提出附加条件</w:t>
            </w:r>
          </w:p>
        </w:tc>
        <w:tc>
          <w:tcPr>
            <w:tcW w:w="7664" w:type="dxa"/>
            <w:vMerge w:val="restart"/>
            <w:shd w:val="clear" w:color="auto" w:fill="auto"/>
            <w:vAlign w:val="center"/>
            <w:hideMark/>
          </w:tcPr>
          <w:p w14:paraId="2CA54BD0" w14:textId="77777777" w:rsidR="008A1C79" w:rsidRPr="008A1C79" w:rsidRDefault="008A1C79" w:rsidP="00F2290F">
            <w:pPr>
              <w:pStyle w:val="1-1"/>
            </w:pPr>
            <w:r w:rsidRPr="008A1C79">
              <w:t>《工程建设项目货物招标投标办法》第五十八条：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sidRPr="008A1C79">
              <w:br/>
            </w:r>
            <w:r w:rsidRPr="008A1C79">
              <w:t xml:space="preserve">　　（一）无正当理由不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不与中标人订立合同；</w:t>
            </w:r>
            <w:r w:rsidRPr="008A1C79">
              <w:br/>
            </w:r>
            <w:r w:rsidRPr="008A1C79">
              <w:t xml:space="preserve">　　（五）在订立合同时向中标人提出附加条件。</w:t>
            </w:r>
            <w:r w:rsidRPr="008A1C79">
              <w:br/>
            </w:r>
            <w:r w:rsidRPr="008A1C79">
              <w:t xml:space="preserve">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2140" w:type="dxa"/>
            <w:shd w:val="clear" w:color="auto" w:fill="auto"/>
            <w:vAlign w:val="center"/>
            <w:hideMark/>
          </w:tcPr>
          <w:p w14:paraId="5C5A2947" w14:textId="77777777" w:rsidR="008A1C79" w:rsidRPr="008A1C79" w:rsidRDefault="008A1C79" w:rsidP="00F2290F">
            <w:pPr>
              <w:pStyle w:val="1-1"/>
            </w:pPr>
            <w:r w:rsidRPr="008A1C79">
              <w:t>未给他人造成经济损失的</w:t>
            </w:r>
          </w:p>
        </w:tc>
        <w:tc>
          <w:tcPr>
            <w:tcW w:w="1918" w:type="dxa"/>
            <w:shd w:val="clear" w:color="auto" w:fill="auto"/>
            <w:vAlign w:val="center"/>
            <w:hideMark/>
          </w:tcPr>
          <w:p w14:paraId="09EE63E9" w14:textId="77777777" w:rsidR="008A1C79" w:rsidRPr="008A1C79" w:rsidRDefault="008A1C79" w:rsidP="00F2290F">
            <w:pPr>
              <w:pStyle w:val="1-1"/>
            </w:pPr>
            <w:r w:rsidRPr="008A1C79">
              <w:t>可以处中标项目金额</w:t>
            </w:r>
            <w:r w:rsidRPr="008A1C79">
              <w:t>5‰</w:t>
            </w:r>
            <w:r w:rsidRPr="008A1C79">
              <w:t>以下的罚款</w:t>
            </w:r>
          </w:p>
        </w:tc>
        <w:tc>
          <w:tcPr>
            <w:tcW w:w="630" w:type="dxa"/>
            <w:vMerge w:val="restart"/>
            <w:shd w:val="clear" w:color="auto" w:fill="auto"/>
            <w:vAlign w:val="center"/>
            <w:hideMark/>
          </w:tcPr>
          <w:p w14:paraId="197B9054" w14:textId="77777777" w:rsidR="008A1C79" w:rsidRPr="008A1C79" w:rsidRDefault="008A1C79" w:rsidP="00E9335C">
            <w:pPr>
              <w:pStyle w:val="1-2"/>
            </w:pPr>
            <w:r w:rsidRPr="008A1C79">
              <w:t>有关行政监督部门</w:t>
            </w:r>
          </w:p>
        </w:tc>
      </w:tr>
      <w:tr w:rsidR="008A1C79" w:rsidRPr="003968AD" w14:paraId="3F6F9223" w14:textId="77777777" w:rsidTr="00E9335C">
        <w:trPr>
          <w:trHeight w:val="2083"/>
          <w:jc w:val="center"/>
        </w:trPr>
        <w:tc>
          <w:tcPr>
            <w:tcW w:w="274" w:type="dxa"/>
            <w:vMerge/>
            <w:vAlign w:val="center"/>
            <w:hideMark/>
          </w:tcPr>
          <w:p w14:paraId="607B0C36" w14:textId="77777777" w:rsidR="008A1C79" w:rsidRPr="008A1C79" w:rsidRDefault="008A1C79" w:rsidP="00E9335C">
            <w:pPr>
              <w:pStyle w:val="1-2"/>
            </w:pPr>
          </w:p>
        </w:tc>
        <w:tc>
          <w:tcPr>
            <w:tcW w:w="1889" w:type="dxa"/>
            <w:vMerge/>
            <w:vAlign w:val="center"/>
            <w:hideMark/>
          </w:tcPr>
          <w:p w14:paraId="6B90503A" w14:textId="77777777" w:rsidR="008A1C79" w:rsidRPr="008A1C79" w:rsidRDefault="008A1C79" w:rsidP="00F2290F">
            <w:pPr>
              <w:pStyle w:val="1-1"/>
            </w:pPr>
          </w:p>
        </w:tc>
        <w:tc>
          <w:tcPr>
            <w:tcW w:w="7664" w:type="dxa"/>
            <w:vMerge/>
            <w:vAlign w:val="center"/>
            <w:hideMark/>
          </w:tcPr>
          <w:p w14:paraId="1A62AE65" w14:textId="77777777" w:rsidR="008A1C79" w:rsidRPr="008A1C79" w:rsidRDefault="008A1C79" w:rsidP="00F2290F">
            <w:pPr>
              <w:pStyle w:val="1-1"/>
            </w:pPr>
          </w:p>
        </w:tc>
        <w:tc>
          <w:tcPr>
            <w:tcW w:w="2140" w:type="dxa"/>
            <w:shd w:val="clear" w:color="auto" w:fill="auto"/>
            <w:vAlign w:val="center"/>
            <w:hideMark/>
          </w:tcPr>
          <w:p w14:paraId="56C90CC4" w14:textId="77777777" w:rsidR="008A1C79" w:rsidRPr="008A1C79" w:rsidRDefault="008A1C79" w:rsidP="00F2290F">
            <w:pPr>
              <w:pStyle w:val="1-1"/>
            </w:pPr>
            <w:r w:rsidRPr="008A1C79">
              <w:t>给他人造成经济损失的</w:t>
            </w:r>
          </w:p>
        </w:tc>
        <w:tc>
          <w:tcPr>
            <w:tcW w:w="1918" w:type="dxa"/>
            <w:shd w:val="clear" w:color="auto" w:fill="auto"/>
            <w:vAlign w:val="center"/>
            <w:hideMark/>
          </w:tcPr>
          <w:p w14:paraId="79FB9E41"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630" w:type="dxa"/>
            <w:vMerge/>
            <w:vAlign w:val="center"/>
            <w:hideMark/>
          </w:tcPr>
          <w:p w14:paraId="44F328C3" w14:textId="77777777" w:rsidR="008A1C79" w:rsidRPr="008A1C79" w:rsidRDefault="008A1C79" w:rsidP="00E9335C">
            <w:pPr>
              <w:pStyle w:val="1-2"/>
            </w:pPr>
          </w:p>
        </w:tc>
      </w:tr>
      <w:tr w:rsidR="008A1C79" w:rsidRPr="003968AD" w14:paraId="351EF856" w14:textId="77777777" w:rsidTr="00E9335C">
        <w:trPr>
          <w:trHeight w:val="2038"/>
          <w:jc w:val="center"/>
        </w:trPr>
        <w:tc>
          <w:tcPr>
            <w:tcW w:w="274" w:type="dxa"/>
            <w:vMerge w:val="restart"/>
            <w:shd w:val="clear" w:color="auto" w:fill="auto"/>
            <w:vAlign w:val="center"/>
            <w:hideMark/>
          </w:tcPr>
          <w:p w14:paraId="364625A0" w14:textId="77777777" w:rsidR="008A1C79" w:rsidRPr="008A1C79" w:rsidRDefault="008A1C79" w:rsidP="00E9335C">
            <w:pPr>
              <w:pStyle w:val="1-2"/>
            </w:pPr>
            <w:r w:rsidRPr="008A1C79">
              <w:t>10</w:t>
            </w:r>
          </w:p>
        </w:tc>
        <w:tc>
          <w:tcPr>
            <w:tcW w:w="1889" w:type="dxa"/>
            <w:vMerge w:val="restart"/>
            <w:shd w:val="clear" w:color="auto" w:fill="auto"/>
            <w:vAlign w:val="center"/>
            <w:hideMark/>
          </w:tcPr>
          <w:p w14:paraId="3C1E4DF5" w14:textId="77777777" w:rsidR="008A1C79" w:rsidRPr="008A1C79" w:rsidRDefault="008A1C79" w:rsidP="00F2290F">
            <w:pPr>
              <w:pStyle w:val="1-1"/>
            </w:pPr>
            <w:r w:rsidRPr="008A1C79">
              <w:t>中标通知书发出后，中标人放弃中标项目的，无正当理由不与招标人签订合同的，在签订合同时向招标人提出附加条件或者更改合同实质性内容的，或者拒不提交所要求的履约保证金的</w:t>
            </w:r>
          </w:p>
        </w:tc>
        <w:tc>
          <w:tcPr>
            <w:tcW w:w="7664" w:type="dxa"/>
            <w:vMerge w:val="restart"/>
            <w:shd w:val="clear" w:color="auto" w:fill="auto"/>
            <w:vAlign w:val="center"/>
            <w:hideMark/>
          </w:tcPr>
          <w:p w14:paraId="71A179E1" w14:textId="77777777" w:rsidR="008A1C79" w:rsidRPr="008A1C79" w:rsidRDefault="008A1C79" w:rsidP="00F2290F">
            <w:pPr>
              <w:pStyle w:val="1-1"/>
            </w:pPr>
            <w:r w:rsidRPr="008A1C79">
              <w:t>《工程建设项目货物招标投标办法》第五十八条：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sidRPr="008A1C79">
              <w:br/>
            </w:r>
            <w:r w:rsidRPr="008A1C79">
              <w:t xml:space="preserve">　　（一）无正当理由不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不与中标人订立合同；</w:t>
            </w:r>
            <w:r w:rsidRPr="008A1C79">
              <w:br/>
            </w:r>
            <w:r w:rsidRPr="008A1C79">
              <w:t xml:space="preserve">　　（五）在订立合同时向中标人提出附加条件。</w:t>
            </w:r>
            <w:r w:rsidRPr="008A1C79">
              <w:br/>
            </w:r>
            <w:r w:rsidRPr="008A1C79">
              <w:t xml:space="preserve">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2140" w:type="dxa"/>
            <w:shd w:val="clear" w:color="auto" w:fill="auto"/>
            <w:vAlign w:val="center"/>
            <w:hideMark/>
          </w:tcPr>
          <w:p w14:paraId="5ACDB0B0" w14:textId="77777777" w:rsidR="008A1C79" w:rsidRPr="008A1C79" w:rsidRDefault="008A1C79" w:rsidP="00F2290F">
            <w:pPr>
              <w:pStyle w:val="1-1"/>
            </w:pPr>
            <w:r w:rsidRPr="008A1C79">
              <w:t>未给他人造成经济损失的</w:t>
            </w:r>
          </w:p>
        </w:tc>
        <w:tc>
          <w:tcPr>
            <w:tcW w:w="1918" w:type="dxa"/>
            <w:shd w:val="clear" w:color="auto" w:fill="auto"/>
            <w:vAlign w:val="center"/>
            <w:hideMark/>
          </w:tcPr>
          <w:p w14:paraId="200024D5" w14:textId="77777777" w:rsidR="008A1C79" w:rsidRPr="008A1C79" w:rsidRDefault="008A1C79" w:rsidP="00F2290F">
            <w:pPr>
              <w:pStyle w:val="1-1"/>
            </w:pPr>
            <w:r w:rsidRPr="008A1C79">
              <w:t>可以处中标项目金额千分之五以下的罚款</w:t>
            </w:r>
          </w:p>
        </w:tc>
        <w:tc>
          <w:tcPr>
            <w:tcW w:w="630" w:type="dxa"/>
            <w:vMerge w:val="restart"/>
            <w:shd w:val="clear" w:color="auto" w:fill="auto"/>
            <w:vAlign w:val="center"/>
            <w:hideMark/>
          </w:tcPr>
          <w:p w14:paraId="4091D180" w14:textId="77777777" w:rsidR="008A1C79" w:rsidRPr="008A1C79" w:rsidRDefault="008A1C79" w:rsidP="00E9335C">
            <w:pPr>
              <w:pStyle w:val="1-2"/>
            </w:pPr>
            <w:r w:rsidRPr="008A1C79">
              <w:t>有关行政监督部门</w:t>
            </w:r>
          </w:p>
        </w:tc>
      </w:tr>
      <w:tr w:rsidR="008A1C79" w:rsidRPr="003968AD" w14:paraId="11651238" w14:textId="77777777" w:rsidTr="00E9335C">
        <w:trPr>
          <w:trHeight w:val="2038"/>
          <w:jc w:val="center"/>
        </w:trPr>
        <w:tc>
          <w:tcPr>
            <w:tcW w:w="274" w:type="dxa"/>
            <w:vMerge/>
            <w:vAlign w:val="center"/>
            <w:hideMark/>
          </w:tcPr>
          <w:p w14:paraId="0029D71C" w14:textId="77777777" w:rsidR="008A1C79" w:rsidRPr="008A1C79" w:rsidRDefault="008A1C79" w:rsidP="00E9335C">
            <w:pPr>
              <w:pStyle w:val="1-2"/>
            </w:pPr>
          </w:p>
        </w:tc>
        <w:tc>
          <w:tcPr>
            <w:tcW w:w="1889" w:type="dxa"/>
            <w:vMerge/>
            <w:vAlign w:val="center"/>
            <w:hideMark/>
          </w:tcPr>
          <w:p w14:paraId="602DF4CF" w14:textId="77777777" w:rsidR="008A1C79" w:rsidRPr="008A1C79" w:rsidRDefault="008A1C79" w:rsidP="00F2290F">
            <w:pPr>
              <w:pStyle w:val="1-1"/>
            </w:pPr>
          </w:p>
        </w:tc>
        <w:tc>
          <w:tcPr>
            <w:tcW w:w="7664" w:type="dxa"/>
            <w:vMerge/>
            <w:vAlign w:val="center"/>
            <w:hideMark/>
          </w:tcPr>
          <w:p w14:paraId="5E158669" w14:textId="77777777" w:rsidR="008A1C79" w:rsidRPr="008A1C79" w:rsidRDefault="008A1C79" w:rsidP="00F2290F">
            <w:pPr>
              <w:pStyle w:val="1-1"/>
            </w:pPr>
          </w:p>
        </w:tc>
        <w:tc>
          <w:tcPr>
            <w:tcW w:w="2140" w:type="dxa"/>
            <w:shd w:val="clear" w:color="auto" w:fill="auto"/>
            <w:vAlign w:val="center"/>
            <w:hideMark/>
          </w:tcPr>
          <w:p w14:paraId="7AD250DE" w14:textId="77777777" w:rsidR="008A1C79" w:rsidRPr="008A1C79" w:rsidRDefault="008A1C79" w:rsidP="00F2290F">
            <w:pPr>
              <w:pStyle w:val="1-1"/>
            </w:pPr>
            <w:r w:rsidRPr="008A1C79">
              <w:t>给他人造成经济损失的</w:t>
            </w:r>
          </w:p>
        </w:tc>
        <w:tc>
          <w:tcPr>
            <w:tcW w:w="1918" w:type="dxa"/>
            <w:shd w:val="clear" w:color="auto" w:fill="auto"/>
            <w:vAlign w:val="center"/>
            <w:hideMark/>
          </w:tcPr>
          <w:p w14:paraId="717555F9" w14:textId="77777777" w:rsidR="008A1C79" w:rsidRPr="008A1C79" w:rsidRDefault="008A1C79" w:rsidP="00F2290F">
            <w:pPr>
              <w:pStyle w:val="1-1"/>
            </w:pPr>
            <w:r w:rsidRPr="008A1C79">
              <w:t>处中标项目金额千分之五以上千分之十以下的罚款</w:t>
            </w:r>
          </w:p>
        </w:tc>
        <w:tc>
          <w:tcPr>
            <w:tcW w:w="630" w:type="dxa"/>
            <w:vMerge/>
            <w:vAlign w:val="center"/>
            <w:hideMark/>
          </w:tcPr>
          <w:p w14:paraId="3D701F14" w14:textId="77777777" w:rsidR="008A1C79" w:rsidRPr="008A1C79" w:rsidRDefault="008A1C79" w:rsidP="00E9335C">
            <w:pPr>
              <w:pStyle w:val="1-2"/>
            </w:pPr>
          </w:p>
        </w:tc>
      </w:tr>
    </w:tbl>
    <w:p w14:paraId="036270EC" w14:textId="77777777" w:rsidR="00605036" w:rsidRDefault="00605036" w:rsidP="003968AD">
      <w:pPr>
        <w:pStyle w:val="1"/>
        <w:spacing w:after="218"/>
      </w:pPr>
    </w:p>
    <w:p w14:paraId="6603856F" w14:textId="7292CBEC" w:rsidR="00E9335C" w:rsidRPr="008A1C79" w:rsidRDefault="00605036" w:rsidP="003968AD">
      <w:pPr>
        <w:pStyle w:val="1"/>
        <w:spacing w:after="218"/>
      </w:pPr>
      <w:r>
        <w:br w:type="page"/>
      </w:r>
      <w:r w:rsidR="00E9335C" w:rsidRPr="008A1C79">
        <w:t>湖北省住房和城乡建设行政处罚裁量基准（</w:t>
      </w:r>
      <w:r w:rsidR="00E9335C" w:rsidRPr="008A1C79">
        <w:t>2021</w:t>
      </w:r>
      <w:r w:rsidR="00E9335C">
        <w:t>）</w:t>
      </w:r>
      <w:r w:rsidR="00E9335C" w:rsidRPr="008A1C79">
        <w:t>（建筑市场监管）</w:t>
      </w:r>
      <w:r w:rsidR="00E9335C">
        <w:br/>
      </w:r>
      <w:r w:rsidR="00E9335C" w:rsidRPr="008A1C79">
        <w:t>《建筑工程设计招标投标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22"/>
        <w:gridCol w:w="1987"/>
        <w:gridCol w:w="5460"/>
        <w:gridCol w:w="2183"/>
        <w:gridCol w:w="3598"/>
        <w:gridCol w:w="965"/>
      </w:tblGrid>
      <w:tr w:rsidR="008A1C79" w:rsidRPr="003968AD" w14:paraId="0A673B1A" w14:textId="77777777" w:rsidTr="00E9335C">
        <w:trPr>
          <w:trHeight w:val="20"/>
          <w:tblHeader/>
          <w:jc w:val="center"/>
        </w:trPr>
        <w:tc>
          <w:tcPr>
            <w:tcW w:w="322" w:type="dxa"/>
            <w:shd w:val="clear" w:color="auto" w:fill="auto"/>
            <w:vAlign w:val="center"/>
            <w:hideMark/>
          </w:tcPr>
          <w:p w14:paraId="3022F0E8" w14:textId="77777777" w:rsidR="008A1C79" w:rsidRPr="008A1C79" w:rsidRDefault="008A1C79" w:rsidP="00E9335C">
            <w:pPr>
              <w:pStyle w:val="2-"/>
            </w:pPr>
            <w:r w:rsidRPr="008A1C79">
              <w:t>序号</w:t>
            </w:r>
          </w:p>
        </w:tc>
        <w:tc>
          <w:tcPr>
            <w:tcW w:w="1987" w:type="dxa"/>
            <w:shd w:val="clear" w:color="auto" w:fill="auto"/>
            <w:vAlign w:val="center"/>
            <w:hideMark/>
          </w:tcPr>
          <w:p w14:paraId="4780B83E" w14:textId="77777777" w:rsidR="008A1C79" w:rsidRPr="008A1C79" w:rsidRDefault="008A1C79" w:rsidP="00E9335C">
            <w:pPr>
              <w:pStyle w:val="2-"/>
            </w:pPr>
            <w:r w:rsidRPr="008A1C79">
              <w:t>违法行为名称</w:t>
            </w:r>
          </w:p>
        </w:tc>
        <w:tc>
          <w:tcPr>
            <w:tcW w:w="5460" w:type="dxa"/>
            <w:shd w:val="clear" w:color="auto" w:fill="auto"/>
            <w:vAlign w:val="center"/>
            <w:hideMark/>
          </w:tcPr>
          <w:p w14:paraId="3028F2B3" w14:textId="77777777" w:rsidR="008A1C79" w:rsidRPr="008A1C79" w:rsidRDefault="008A1C79" w:rsidP="00E9335C">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183" w:type="dxa"/>
            <w:shd w:val="clear" w:color="auto" w:fill="auto"/>
            <w:vAlign w:val="center"/>
            <w:hideMark/>
          </w:tcPr>
          <w:p w14:paraId="2DF37E24" w14:textId="77777777" w:rsidR="008A1C79" w:rsidRPr="008A1C79" w:rsidRDefault="008A1C79" w:rsidP="00E9335C">
            <w:pPr>
              <w:pStyle w:val="2-"/>
            </w:pPr>
            <w:r w:rsidRPr="008A1C79">
              <w:t>情节与危害后果</w:t>
            </w:r>
          </w:p>
        </w:tc>
        <w:tc>
          <w:tcPr>
            <w:tcW w:w="3598" w:type="dxa"/>
            <w:shd w:val="clear" w:color="auto" w:fill="auto"/>
            <w:vAlign w:val="center"/>
            <w:hideMark/>
          </w:tcPr>
          <w:p w14:paraId="713AFEFF" w14:textId="77777777" w:rsidR="008A1C79" w:rsidRPr="008A1C79" w:rsidRDefault="008A1C79" w:rsidP="00E9335C">
            <w:pPr>
              <w:pStyle w:val="2-"/>
            </w:pPr>
            <w:r w:rsidRPr="008A1C79">
              <w:t>处罚幅度</w:t>
            </w:r>
          </w:p>
        </w:tc>
        <w:tc>
          <w:tcPr>
            <w:tcW w:w="965" w:type="dxa"/>
            <w:shd w:val="clear" w:color="auto" w:fill="auto"/>
            <w:vAlign w:val="center"/>
            <w:hideMark/>
          </w:tcPr>
          <w:p w14:paraId="7F556742" w14:textId="77777777" w:rsidR="008A1C79" w:rsidRPr="008A1C79" w:rsidRDefault="008A1C79" w:rsidP="00E9335C">
            <w:pPr>
              <w:pStyle w:val="2-"/>
            </w:pPr>
            <w:r w:rsidRPr="008A1C79">
              <w:t>处罚机关</w:t>
            </w:r>
          </w:p>
        </w:tc>
      </w:tr>
      <w:tr w:rsidR="008A1C79" w:rsidRPr="003968AD" w14:paraId="718496F0" w14:textId="77777777" w:rsidTr="00E9335C">
        <w:trPr>
          <w:trHeight w:val="20"/>
          <w:jc w:val="center"/>
        </w:trPr>
        <w:tc>
          <w:tcPr>
            <w:tcW w:w="322" w:type="dxa"/>
            <w:vMerge w:val="restart"/>
            <w:shd w:val="clear" w:color="auto" w:fill="auto"/>
            <w:vAlign w:val="center"/>
            <w:hideMark/>
          </w:tcPr>
          <w:p w14:paraId="35530C1E" w14:textId="77777777" w:rsidR="008A1C79" w:rsidRPr="008A1C79" w:rsidRDefault="008A1C79" w:rsidP="00E9335C">
            <w:pPr>
              <w:pStyle w:val="1-2"/>
            </w:pPr>
            <w:r w:rsidRPr="008A1C79">
              <w:t>1</w:t>
            </w:r>
          </w:p>
        </w:tc>
        <w:tc>
          <w:tcPr>
            <w:tcW w:w="1987" w:type="dxa"/>
            <w:vMerge w:val="restart"/>
            <w:shd w:val="clear" w:color="auto" w:fill="auto"/>
            <w:vAlign w:val="center"/>
            <w:hideMark/>
          </w:tcPr>
          <w:p w14:paraId="4E04B32A" w14:textId="77777777" w:rsidR="008A1C79" w:rsidRPr="008A1C79" w:rsidRDefault="008A1C79" w:rsidP="00F2290F">
            <w:pPr>
              <w:pStyle w:val="1-1"/>
            </w:pPr>
            <w:r w:rsidRPr="008A1C79">
              <w:t>招标人以不合理的条件限制或者排斥潜在投标人的，对潜在投标人实行歧视待遇的，强制要求投标人组成联合体共同投标的，或者限制投标人之间竞争</w:t>
            </w:r>
          </w:p>
        </w:tc>
        <w:tc>
          <w:tcPr>
            <w:tcW w:w="5460" w:type="dxa"/>
            <w:vMerge w:val="restart"/>
            <w:shd w:val="clear" w:color="auto" w:fill="auto"/>
            <w:vAlign w:val="center"/>
            <w:hideMark/>
          </w:tcPr>
          <w:p w14:paraId="255A2B0D" w14:textId="77777777" w:rsidR="008A1C79" w:rsidRPr="008A1C79" w:rsidRDefault="008A1C79" w:rsidP="00F2290F">
            <w:pPr>
              <w:pStyle w:val="1-1"/>
            </w:pPr>
            <w:r w:rsidRPr="008A1C79">
              <w:t>《建筑工程设计招标投标管理办法》第二十九条：招标人以不合理的条件限制或者排斥潜在投标人的，对潜在投标人实行歧视待遇的，强制要求投标人组成联合体共同投标的，或者限制投标人之间竞争的，由县级以上地方人民政府住房城乡建设主管部门责令改正，可以处</w:t>
            </w:r>
            <w:r w:rsidRPr="008A1C79">
              <w:t>1</w:t>
            </w:r>
            <w:r w:rsidRPr="008A1C79">
              <w:t>万元以上</w:t>
            </w:r>
            <w:r w:rsidRPr="008A1C79">
              <w:t>5</w:t>
            </w:r>
            <w:r w:rsidRPr="008A1C79">
              <w:t>万元以下的罚款。</w:t>
            </w:r>
          </w:p>
        </w:tc>
        <w:tc>
          <w:tcPr>
            <w:tcW w:w="2183" w:type="dxa"/>
            <w:shd w:val="clear" w:color="auto" w:fill="auto"/>
            <w:vAlign w:val="center"/>
            <w:hideMark/>
          </w:tcPr>
          <w:p w14:paraId="0F324E91" w14:textId="77777777" w:rsidR="008A1C79" w:rsidRPr="008A1C79" w:rsidRDefault="008A1C79" w:rsidP="00F2290F">
            <w:pPr>
              <w:pStyle w:val="1-1"/>
            </w:pPr>
            <w:r w:rsidRPr="008A1C79">
              <w:t>已发出招标文件，但尚未组织评标</w:t>
            </w:r>
          </w:p>
        </w:tc>
        <w:tc>
          <w:tcPr>
            <w:tcW w:w="3598" w:type="dxa"/>
            <w:shd w:val="clear" w:color="auto" w:fill="auto"/>
            <w:vAlign w:val="center"/>
            <w:hideMark/>
          </w:tcPr>
          <w:p w14:paraId="17FCD709" w14:textId="77777777" w:rsidR="008A1C79" w:rsidRPr="008A1C79" w:rsidRDefault="008A1C79" w:rsidP="00F2290F">
            <w:pPr>
              <w:pStyle w:val="1-1"/>
            </w:pPr>
            <w:r w:rsidRPr="008A1C79">
              <w:t>可以处一万元以上二万元以下的罚款</w:t>
            </w:r>
          </w:p>
        </w:tc>
        <w:tc>
          <w:tcPr>
            <w:tcW w:w="965" w:type="dxa"/>
            <w:vMerge w:val="restart"/>
            <w:shd w:val="clear" w:color="auto" w:fill="auto"/>
            <w:vAlign w:val="center"/>
            <w:hideMark/>
          </w:tcPr>
          <w:p w14:paraId="59D23D40" w14:textId="77777777" w:rsidR="008A1C79" w:rsidRPr="008A1C79" w:rsidRDefault="008A1C79" w:rsidP="00E9335C">
            <w:pPr>
              <w:pStyle w:val="1-2"/>
            </w:pPr>
            <w:r w:rsidRPr="008A1C79">
              <w:t>县级以上地方人民政府住房城乡建设主管部门</w:t>
            </w:r>
          </w:p>
        </w:tc>
      </w:tr>
      <w:tr w:rsidR="008A1C79" w:rsidRPr="003968AD" w14:paraId="7F4B8B85" w14:textId="77777777" w:rsidTr="00E9335C">
        <w:trPr>
          <w:trHeight w:val="20"/>
          <w:jc w:val="center"/>
        </w:trPr>
        <w:tc>
          <w:tcPr>
            <w:tcW w:w="322" w:type="dxa"/>
            <w:vMerge/>
            <w:vAlign w:val="center"/>
            <w:hideMark/>
          </w:tcPr>
          <w:p w14:paraId="069F7B76" w14:textId="77777777" w:rsidR="008A1C79" w:rsidRPr="008A1C79" w:rsidRDefault="008A1C79" w:rsidP="00E9335C">
            <w:pPr>
              <w:pStyle w:val="1-2"/>
            </w:pPr>
          </w:p>
        </w:tc>
        <w:tc>
          <w:tcPr>
            <w:tcW w:w="1987" w:type="dxa"/>
            <w:vMerge/>
            <w:vAlign w:val="center"/>
            <w:hideMark/>
          </w:tcPr>
          <w:p w14:paraId="2F502487" w14:textId="77777777" w:rsidR="008A1C79" w:rsidRPr="008A1C79" w:rsidRDefault="008A1C79" w:rsidP="00F2290F">
            <w:pPr>
              <w:pStyle w:val="1-1"/>
            </w:pPr>
          </w:p>
        </w:tc>
        <w:tc>
          <w:tcPr>
            <w:tcW w:w="5460" w:type="dxa"/>
            <w:vMerge/>
            <w:vAlign w:val="center"/>
            <w:hideMark/>
          </w:tcPr>
          <w:p w14:paraId="30960D89" w14:textId="77777777" w:rsidR="008A1C79" w:rsidRPr="008A1C79" w:rsidRDefault="008A1C79" w:rsidP="00F2290F">
            <w:pPr>
              <w:pStyle w:val="1-1"/>
            </w:pPr>
          </w:p>
        </w:tc>
        <w:tc>
          <w:tcPr>
            <w:tcW w:w="2183" w:type="dxa"/>
            <w:shd w:val="clear" w:color="auto" w:fill="auto"/>
            <w:vAlign w:val="center"/>
            <w:hideMark/>
          </w:tcPr>
          <w:p w14:paraId="079206FB" w14:textId="77777777" w:rsidR="008A1C79" w:rsidRPr="008A1C79" w:rsidRDefault="008A1C79" w:rsidP="00F2290F">
            <w:pPr>
              <w:pStyle w:val="1-1"/>
            </w:pPr>
            <w:r w:rsidRPr="008A1C79">
              <w:t>已组织评标或者签订合同，但未履行合同约定事项；</w:t>
            </w:r>
            <w:r w:rsidRPr="008A1C79">
              <w:t>1</w:t>
            </w:r>
            <w:r w:rsidRPr="008A1C79">
              <w:t>年内高于</w:t>
            </w:r>
            <w:r w:rsidRPr="008A1C79">
              <w:t>2</w:t>
            </w:r>
            <w:r w:rsidRPr="008A1C79">
              <w:t>次同类违法的</w:t>
            </w:r>
          </w:p>
        </w:tc>
        <w:tc>
          <w:tcPr>
            <w:tcW w:w="3598" w:type="dxa"/>
            <w:shd w:val="clear" w:color="auto" w:fill="auto"/>
            <w:vAlign w:val="center"/>
            <w:hideMark/>
          </w:tcPr>
          <w:p w14:paraId="0822863B" w14:textId="77777777" w:rsidR="008A1C79" w:rsidRPr="008A1C79" w:rsidRDefault="008A1C79" w:rsidP="00F2290F">
            <w:pPr>
              <w:pStyle w:val="1-1"/>
            </w:pPr>
            <w:r w:rsidRPr="008A1C79">
              <w:t>处二万元以上四万元以下的罚款</w:t>
            </w:r>
          </w:p>
        </w:tc>
        <w:tc>
          <w:tcPr>
            <w:tcW w:w="965" w:type="dxa"/>
            <w:vMerge/>
            <w:vAlign w:val="center"/>
            <w:hideMark/>
          </w:tcPr>
          <w:p w14:paraId="2F843E01" w14:textId="77777777" w:rsidR="008A1C79" w:rsidRPr="008A1C79" w:rsidRDefault="008A1C79" w:rsidP="00E9335C">
            <w:pPr>
              <w:pStyle w:val="1-2"/>
            </w:pPr>
          </w:p>
        </w:tc>
      </w:tr>
      <w:tr w:rsidR="008A1C79" w:rsidRPr="003968AD" w14:paraId="215133DD" w14:textId="77777777" w:rsidTr="00E9335C">
        <w:trPr>
          <w:trHeight w:val="20"/>
          <w:jc w:val="center"/>
        </w:trPr>
        <w:tc>
          <w:tcPr>
            <w:tcW w:w="322" w:type="dxa"/>
            <w:vMerge/>
            <w:vAlign w:val="center"/>
            <w:hideMark/>
          </w:tcPr>
          <w:p w14:paraId="10346162" w14:textId="77777777" w:rsidR="008A1C79" w:rsidRPr="008A1C79" w:rsidRDefault="008A1C79" w:rsidP="00E9335C">
            <w:pPr>
              <w:pStyle w:val="1-2"/>
            </w:pPr>
          </w:p>
        </w:tc>
        <w:tc>
          <w:tcPr>
            <w:tcW w:w="1987" w:type="dxa"/>
            <w:vMerge/>
            <w:vAlign w:val="center"/>
            <w:hideMark/>
          </w:tcPr>
          <w:p w14:paraId="4488AE04" w14:textId="77777777" w:rsidR="008A1C79" w:rsidRPr="008A1C79" w:rsidRDefault="008A1C79" w:rsidP="00F2290F">
            <w:pPr>
              <w:pStyle w:val="1-1"/>
            </w:pPr>
          </w:p>
        </w:tc>
        <w:tc>
          <w:tcPr>
            <w:tcW w:w="5460" w:type="dxa"/>
            <w:vMerge/>
            <w:vAlign w:val="center"/>
            <w:hideMark/>
          </w:tcPr>
          <w:p w14:paraId="4A8898E2" w14:textId="77777777" w:rsidR="008A1C79" w:rsidRPr="008A1C79" w:rsidRDefault="008A1C79" w:rsidP="00F2290F">
            <w:pPr>
              <w:pStyle w:val="1-1"/>
            </w:pPr>
          </w:p>
        </w:tc>
        <w:tc>
          <w:tcPr>
            <w:tcW w:w="2183" w:type="dxa"/>
            <w:shd w:val="clear" w:color="auto" w:fill="auto"/>
            <w:vAlign w:val="center"/>
            <w:hideMark/>
          </w:tcPr>
          <w:p w14:paraId="755DF03D" w14:textId="77777777" w:rsidR="008A1C79" w:rsidRPr="008A1C79" w:rsidRDefault="003C7AA2" w:rsidP="00F2290F">
            <w:pPr>
              <w:pStyle w:val="1-1"/>
            </w:pPr>
            <w:r w:rsidRPr="003C7AA2">
              <w:rPr>
                <w:rFonts w:hint="eastAsia"/>
              </w:rPr>
              <w:t>已履行合同约定事项；或其他情节恶劣；或造成严重后果的违法行为</w:t>
            </w:r>
          </w:p>
        </w:tc>
        <w:tc>
          <w:tcPr>
            <w:tcW w:w="3598" w:type="dxa"/>
            <w:shd w:val="clear" w:color="auto" w:fill="auto"/>
            <w:vAlign w:val="center"/>
            <w:hideMark/>
          </w:tcPr>
          <w:p w14:paraId="2FD641B5" w14:textId="77777777" w:rsidR="008A1C79" w:rsidRPr="008A1C79" w:rsidRDefault="008A1C79" w:rsidP="00F2290F">
            <w:pPr>
              <w:pStyle w:val="1-1"/>
            </w:pPr>
            <w:r w:rsidRPr="008A1C79">
              <w:t>处四万元以上五万元以下的罚款</w:t>
            </w:r>
          </w:p>
        </w:tc>
        <w:tc>
          <w:tcPr>
            <w:tcW w:w="965" w:type="dxa"/>
            <w:vMerge/>
            <w:vAlign w:val="center"/>
            <w:hideMark/>
          </w:tcPr>
          <w:p w14:paraId="49A385CF" w14:textId="77777777" w:rsidR="008A1C79" w:rsidRPr="008A1C79" w:rsidRDefault="008A1C79" w:rsidP="00E9335C">
            <w:pPr>
              <w:pStyle w:val="1-2"/>
            </w:pPr>
          </w:p>
        </w:tc>
      </w:tr>
      <w:tr w:rsidR="008A1C79" w:rsidRPr="003968AD" w14:paraId="39D7F795" w14:textId="77777777" w:rsidTr="00E9335C">
        <w:trPr>
          <w:trHeight w:val="20"/>
          <w:jc w:val="center"/>
        </w:trPr>
        <w:tc>
          <w:tcPr>
            <w:tcW w:w="322" w:type="dxa"/>
            <w:vMerge w:val="restart"/>
            <w:shd w:val="clear" w:color="auto" w:fill="auto"/>
            <w:vAlign w:val="center"/>
            <w:hideMark/>
          </w:tcPr>
          <w:p w14:paraId="433F5AB6" w14:textId="77777777" w:rsidR="008A1C79" w:rsidRPr="008A1C79" w:rsidRDefault="008A1C79" w:rsidP="00E9335C">
            <w:pPr>
              <w:pStyle w:val="1-2"/>
            </w:pPr>
            <w:r w:rsidRPr="008A1C79">
              <w:t>2</w:t>
            </w:r>
          </w:p>
        </w:tc>
        <w:tc>
          <w:tcPr>
            <w:tcW w:w="1987" w:type="dxa"/>
            <w:vMerge w:val="restart"/>
            <w:shd w:val="clear" w:color="auto" w:fill="auto"/>
            <w:vAlign w:val="center"/>
            <w:hideMark/>
          </w:tcPr>
          <w:p w14:paraId="7087BF26" w14:textId="77777777" w:rsidR="008A1C79" w:rsidRPr="008A1C79" w:rsidRDefault="008A1C79" w:rsidP="00F2290F">
            <w:pPr>
              <w:pStyle w:val="1-1"/>
            </w:pPr>
            <w:r w:rsidRPr="008A1C79">
              <w:t>招标人澄清、修改招标文件的时限，或者确定的提交投标文件的时限不符合本办法规定</w:t>
            </w:r>
          </w:p>
        </w:tc>
        <w:tc>
          <w:tcPr>
            <w:tcW w:w="5460" w:type="dxa"/>
            <w:vMerge w:val="restart"/>
            <w:shd w:val="clear" w:color="auto" w:fill="auto"/>
            <w:vAlign w:val="center"/>
            <w:hideMark/>
          </w:tcPr>
          <w:p w14:paraId="22BCF623" w14:textId="77777777" w:rsidR="008A1C79" w:rsidRPr="008A1C79" w:rsidRDefault="008A1C79" w:rsidP="00F2290F">
            <w:pPr>
              <w:pStyle w:val="1-1"/>
            </w:pPr>
            <w:r w:rsidRPr="008A1C79">
              <w:t>《建筑工程设计招标投标管理办法》第三十条：招标人澄清、修改招标文件的时限，或者确定的提交投标文件的时限不符合本办法规定的，由县级以上地方人民政府住房城乡建设主管部门责令改正，可以处</w:t>
            </w:r>
            <w:r w:rsidRPr="008A1C79">
              <w:t>10</w:t>
            </w:r>
            <w:r w:rsidRPr="008A1C79">
              <w:t>万元以下的罚款。</w:t>
            </w:r>
          </w:p>
        </w:tc>
        <w:tc>
          <w:tcPr>
            <w:tcW w:w="2183" w:type="dxa"/>
            <w:shd w:val="clear" w:color="auto" w:fill="auto"/>
            <w:vAlign w:val="center"/>
            <w:hideMark/>
          </w:tcPr>
          <w:p w14:paraId="463B74C1" w14:textId="77777777" w:rsidR="008A1C79" w:rsidRPr="008A1C79" w:rsidRDefault="008A1C79" w:rsidP="00F2290F">
            <w:pPr>
              <w:pStyle w:val="1-1"/>
            </w:pPr>
            <w:r w:rsidRPr="008A1C79">
              <w:t>在开标前发现的</w:t>
            </w:r>
          </w:p>
        </w:tc>
        <w:tc>
          <w:tcPr>
            <w:tcW w:w="3598" w:type="dxa"/>
            <w:shd w:val="clear" w:color="auto" w:fill="auto"/>
            <w:vAlign w:val="center"/>
            <w:hideMark/>
          </w:tcPr>
          <w:p w14:paraId="71FAFA5C" w14:textId="77777777" w:rsidR="008A1C79" w:rsidRPr="008A1C79" w:rsidRDefault="008A1C79" w:rsidP="00F2290F">
            <w:pPr>
              <w:pStyle w:val="1-1"/>
            </w:pPr>
            <w:r w:rsidRPr="008A1C79">
              <w:t>可以处</w:t>
            </w:r>
            <w:r w:rsidRPr="008A1C79">
              <w:t>2</w:t>
            </w:r>
            <w:r w:rsidRPr="008A1C79">
              <w:t>万元以下的罚款</w:t>
            </w:r>
          </w:p>
        </w:tc>
        <w:tc>
          <w:tcPr>
            <w:tcW w:w="965" w:type="dxa"/>
            <w:vMerge w:val="restart"/>
            <w:shd w:val="clear" w:color="auto" w:fill="auto"/>
            <w:vAlign w:val="center"/>
            <w:hideMark/>
          </w:tcPr>
          <w:p w14:paraId="44638AFD" w14:textId="77777777" w:rsidR="008A1C79" w:rsidRPr="008A1C79" w:rsidRDefault="008A1C79" w:rsidP="00E9335C">
            <w:pPr>
              <w:pStyle w:val="1-2"/>
            </w:pPr>
            <w:r w:rsidRPr="008A1C79">
              <w:t>县级以上地方人民政府住房城乡建设主管部门</w:t>
            </w:r>
          </w:p>
        </w:tc>
      </w:tr>
      <w:tr w:rsidR="008A1C79" w:rsidRPr="003968AD" w14:paraId="211F09DB" w14:textId="77777777" w:rsidTr="00E9335C">
        <w:trPr>
          <w:trHeight w:val="20"/>
          <w:jc w:val="center"/>
        </w:trPr>
        <w:tc>
          <w:tcPr>
            <w:tcW w:w="322" w:type="dxa"/>
            <w:vMerge/>
            <w:vAlign w:val="center"/>
            <w:hideMark/>
          </w:tcPr>
          <w:p w14:paraId="2D41E9A5" w14:textId="77777777" w:rsidR="008A1C79" w:rsidRPr="008A1C79" w:rsidRDefault="008A1C79" w:rsidP="00E9335C">
            <w:pPr>
              <w:pStyle w:val="1-2"/>
            </w:pPr>
          </w:p>
        </w:tc>
        <w:tc>
          <w:tcPr>
            <w:tcW w:w="1987" w:type="dxa"/>
            <w:vMerge/>
            <w:vAlign w:val="center"/>
            <w:hideMark/>
          </w:tcPr>
          <w:p w14:paraId="54AD229A" w14:textId="77777777" w:rsidR="008A1C79" w:rsidRPr="008A1C79" w:rsidRDefault="008A1C79" w:rsidP="00F2290F">
            <w:pPr>
              <w:pStyle w:val="1-1"/>
            </w:pPr>
          </w:p>
        </w:tc>
        <w:tc>
          <w:tcPr>
            <w:tcW w:w="5460" w:type="dxa"/>
            <w:vMerge/>
            <w:vAlign w:val="center"/>
            <w:hideMark/>
          </w:tcPr>
          <w:p w14:paraId="1115489D" w14:textId="77777777" w:rsidR="008A1C79" w:rsidRPr="008A1C79" w:rsidRDefault="008A1C79" w:rsidP="00F2290F">
            <w:pPr>
              <w:pStyle w:val="1-1"/>
            </w:pPr>
          </w:p>
        </w:tc>
        <w:tc>
          <w:tcPr>
            <w:tcW w:w="2183" w:type="dxa"/>
            <w:shd w:val="clear" w:color="auto" w:fill="auto"/>
            <w:vAlign w:val="center"/>
            <w:hideMark/>
          </w:tcPr>
          <w:p w14:paraId="788F5A44" w14:textId="77777777" w:rsidR="008A1C79" w:rsidRPr="008A1C79" w:rsidRDefault="008A1C79" w:rsidP="00F2290F">
            <w:pPr>
              <w:pStyle w:val="1-1"/>
            </w:pPr>
            <w:r w:rsidRPr="008A1C79">
              <w:t>在开标后但在开工前发现的</w:t>
            </w:r>
          </w:p>
        </w:tc>
        <w:tc>
          <w:tcPr>
            <w:tcW w:w="3598" w:type="dxa"/>
            <w:shd w:val="clear" w:color="auto" w:fill="auto"/>
            <w:vAlign w:val="center"/>
            <w:hideMark/>
          </w:tcPr>
          <w:p w14:paraId="2E86DB7D" w14:textId="77777777" w:rsidR="008A1C79" w:rsidRPr="008A1C79" w:rsidRDefault="008A1C79" w:rsidP="00F2290F">
            <w:pPr>
              <w:pStyle w:val="1-1"/>
            </w:pPr>
            <w:r w:rsidRPr="008A1C79">
              <w:t>处</w:t>
            </w:r>
            <w:r w:rsidRPr="008A1C79">
              <w:t>2</w:t>
            </w:r>
            <w:r w:rsidRPr="008A1C79">
              <w:t>万元以上</w:t>
            </w:r>
            <w:r w:rsidRPr="008A1C79">
              <w:t>7</w:t>
            </w:r>
            <w:r w:rsidRPr="008A1C79">
              <w:t>万元以下的罚款</w:t>
            </w:r>
          </w:p>
        </w:tc>
        <w:tc>
          <w:tcPr>
            <w:tcW w:w="965" w:type="dxa"/>
            <w:vMerge/>
            <w:vAlign w:val="center"/>
            <w:hideMark/>
          </w:tcPr>
          <w:p w14:paraId="069F1CC3" w14:textId="77777777" w:rsidR="008A1C79" w:rsidRPr="008A1C79" w:rsidRDefault="008A1C79" w:rsidP="00E9335C">
            <w:pPr>
              <w:pStyle w:val="1-2"/>
            </w:pPr>
          </w:p>
        </w:tc>
      </w:tr>
      <w:tr w:rsidR="008A1C79" w:rsidRPr="003968AD" w14:paraId="34AFACC3" w14:textId="77777777" w:rsidTr="00E9335C">
        <w:trPr>
          <w:trHeight w:val="20"/>
          <w:jc w:val="center"/>
        </w:trPr>
        <w:tc>
          <w:tcPr>
            <w:tcW w:w="322" w:type="dxa"/>
            <w:vMerge/>
            <w:vAlign w:val="center"/>
            <w:hideMark/>
          </w:tcPr>
          <w:p w14:paraId="3EC9E60F" w14:textId="77777777" w:rsidR="008A1C79" w:rsidRPr="008A1C79" w:rsidRDefault="008A1C79" w:rsidP="00E9335C">
            <w:pPr>
              <w:pStyle w:val="1-2"/>
            </w:pPr>
          </w:p>
        </w:tc>
        <w:tc>
          <w:tcPr>
            <w:tcW w:w="1987" w:type="dxa"/>
            <w:vMerge/>
            <w:vAlign w:val="center"/>
            <w:hideMark/>
          </w:tcPr>
          <w:p w14:paraId="628B9C92" w14:textId="77777777" w:rsidR="008A1C79" w:rsidRPr="008A1C79" w:rsidRDefault="008A1C79" w:rsidP="00F2290F">
            <w:pPr>
              <w:pStyle w:val="1-1"/>
            </w:pPr>
          </w:p>
        </w:tc>
        <w:tc>
          <w:tcPr>
            <w:tcW w:w="5460" w:type="dxa"/>
            <w:vMerge/>
            <w:vAlign w:val="center"/>
            <w:hideMark/>
          </w:tcPr>
          <w:p w14:paraId="2102860D" w14:textId="77777777" w:rsidR="008A1C79" w:rsidRPr="008A1C79" w:rsidRDefault="008A1C79" w:rsidP="00F2290F">
            <w:pPr>
              <w:pStyle w:val="1-1"/>
            </w:pPr>
          </w:p>
        </w:tc>
        <w:tc>
          <w:tcPr>
            <w:tcW w:w="2183" w:type="dxa"/>
            <w:shd w:val="clear" w:color="auto" w:fill="auto"/>
            <w:vAlign w:val="center"/>
            <w:hideMark/>
          </w:tcPr>
          <w:p w14:paraId="78DD619B" w14:textId="77777777" w:rsidR="008A1C79" w:rsidRPr="008A1C79" w:rsidRDefault="003C7AA2" w:rsidP="00F2290F">
            <w:pPr>
              <w:pStyle w:val="1-1"/>
            </w:pPr>
            <w:r w:rsidRPr="003C7AA2">
              <w:rPr>
                <w:rFonts w:hint="eastAsia"/>
              </w:rPr>
              <w:t>在开工后发现的；或其他情节恶劣；或造成严重后果的违法行为</w:t>
            </w:r>
          </w:p>
        </w:tc>
        <w:tc>
          <w:tcPr>
            <w:tcW w:w="3598" w:type="dxa"/>
            <w:shd w:val="clear" w:color="auto" w:fill="auto"/>
            <w:vAlign w:val="center"/>
            <w:hideMark/>
          </w:tcPr>
          <w:p w14:paraId="5FF6830C" w14:textId="77777777" w:rsidR="008A1C79" w:rsidRPr="008A1C79" w:rsidRDefault="008A1C79" w:rsidP="00F2290F">
            <w:pPr>
              <w:pStyle w:val="1-1"/>
            </w:pPr>
            <w:r w:rsidRPr="008A1C79">
              <w:t>处</w:t>
            </w:r>
            <w:r w:rsidRPr="008A1C79">
              <w:t>7</w:t>
            </w:r>
            <w:r w:rsidRPr="008A1C79">
              <w:t>万元以上</w:t>
            </w:r>
            <w:r w:rsidRPr="008A1C79">
              <w:t>10</w:t>
            </w:r>
            <w:r w:rsidRPr="008A1C79">
              <w:t>万元以下的罚款</w:t>
            </w:r>
          </w:p>
        </w:tc>
        <w:tc>
          <w:tcPr>
            <w:tcW w:w="965" w:type="dxa"/>
            <w:vMerge/>
            <w:vAlign w:val="center"/>
            <w:hideMark/>
          </w:tcPr>
          <w:p w14:paraId="0F0E5A6C" w14:textId="77777777" w:rsidR="008A1C79" w:rsidRPr="008A1C79" w:rsidRDefault="008A1C79" w:rsidP="00E9335C">
            <w:pPr>
              <w:pStyle w:val="1-2"/>
            </w:pPr>
          </w:p>
        </w:tc>
      </w:tr>
      <w:tr w:rsidR="008A1C79" w:rsidRPr="003968AD" w14:paraId="7AE35EA6" w14:textId="77777777" w:rsidTr="00E9335C">
        <w:trPr>
          <w:trHeight w:val="20"/>
          <w:jc w:val="center"/>
        </w:trPr>
        <w:tc>
          <w:tcPr>
            <w:tcW w:w="322" w:type="dxa"/>
            <w:vMerge w:val="restart"/>
            <w:shd w:val="clear" w:color="auto" w:fill="auto"/>
            <w:vAlign w:val="center"/>
            <w:hideMark/>
          </w:tcPr>
          <w:p w14:paraId="52839246" w14:textId="77777777" w:rsidR="008A1C79" w:rsidRPr="008A1C79" w:rsidRDefault="008A1C79" w:rsidP="00E9335C">
            <w:pPr>
              <w:pStyle w:val="1-2"/>
            </w:pPr>
            <w:r w:rsidRPr="008A1C79">
              <w:t>3</w:t>
            </w:r>
          </w:p>
        </w:tc>
        <w:tc>
          <w:tcPr>
            <w:tcW w:w="1987" w:type="dxa"/>
            <w:vMerge w:val="restart"/>
            <w:shd w:val="clear" w:color="auto" w:fill="auto"/>
            <w:vAlign w:val="center"/>
            <w:hideMark/>
          </w:tcPr>
          <w:p w14:paraId="1C8F74AD" w14:textId="77777777" w:rsidR="008A1C79" w:rsidRPr="008A1C79" w:rsidRDefault="008A1C79" w:rsidP="00F2290F">
            <w:pPr>
              <w:pStyle w:val="1-1"/>
            </w:pPr>
            <w:r w:rsidRPr="008A1C79">
              <w:t>招标人不按照规定组建评标委员会，或者评标委员会成员的确定违反本办法规定</w:t>
            </w:r>
          </w:p>
        </w:tc>
        <w:tc>
          <w:tcPr>
            <w:tcW w:w="5460" w:type="dxa"/>
            <w:vMerge w:val="restart"/>
            <w:shd w:val="clear" w:color="auto" w:fill="auto"/>
            <w:vAlign w:val="center"/>
            <w:hideMark/>
          </w:tcPr>
          <w:p w14:paraId="467BE43E" w14:textId="77777777" w:rsidR="008A1C79" w:rsidRPr="008A1C79" w:rsidRDefault="008A1C79" w:rsidP="00F2290F">
            <w:pPr>
              <w:pStyle w:val="1-1"/>
            </w:pPr>
            <w:r w:rsidRPr="008A1C79">
              <w:t>《建筑工程设计招标投标管理办法》第三十一条：招标人不按照规定组建评标委员会，或者评标委员会成员的确定违反本办法规定的，由县级以上地方人民政府住房城乡建设主管部门责令改正，可以处</w:t>
            </w:r>
            <w:r w:rsidRPr="008A1C79">
              <w:t>10</w:t>
            </w:r>
            <w:r w:rsidRPr="008A1C79">
              <w:t>万元以下的罚款，相应评审结论无效，依法重新进行评审。</w:t>
            </w:r>
          </w:p>
        </w:tc>
        <w:tc>
          <w:tcPr>
            <w:tcW w:w="2183" w:type="dxa"/>
            <w:shd w:val="clear" w:color="auto" w:fill="auto"/>
            <w:vAlign w:val="center"/>
            <w:hideMark/>
          </w:tcPr>
          <w:p w14:paraId="19EFFEBC" w14:textId="77777777" w:rsidR="008A1C79" w:rsidRPr="008A1C79" w:rsidRDefault="008A1C79" w:rsidP="00F2290F">
            <w:pPr>
              <w:pStyle w:val="1-1"/>
            </w:pPr>
            <w:r w:rsidRPr="008A1C79">
              <w:t>未造成危害后果或造成轻微危害后果的</w:t>
            </w:r>
          </w:p>
        </w:tc>
        <w:tc>
          <w:tcPr>
            <w:tcW w:w="3598" w:type="dxa"/>
            <w:shd w:val="clear" w:color="auto" w:fill="auto"/>
            <w:vAlign w:val="center"/>
            <w:hideMark/>
          </w:tcPr>
          <w:p w14:paraId="270C2E77" w14:textId="77777777" w:rsidR="008A1C79" w:rsidRPr="008A1C79" w:rsidRDefault="008A1C79" w:rsidP="00F2290F">
            <w:pPr>
              <w:pStyle w:val="1-1"/>
            </w:pPr>
            <w:r w:rsidRPr="008A1C79">
              <w:t>可以处</w:t>
            </w:r>
            <w:r w:rsidRPr="008A1C79">
              <w:t>2</w:t>
            </w:r>
            <w:r w:rsidRPr="008A1C79">
              <w:t>万元以下的罚款</w:t>
            </w:r>
          </w:p>
        </w:tc>
        <w:tc>
          <w:tcPr>
            <w:tcW w:w="965" w:type="dxa"/>
            <w:vMerge w:val="restart"/>
            <w:shd w:val="clear" w:color="auto" w:fill="auto"/>
            <w:vAlign w:val="center"/>
            <w:hideMark/>
          </w:tcPr>
          <w:p w14:paraId="195F5F9A" w14:textId="77777777" w:rsidR="008A1C79" w:rsidRPr="008A1C79" w:rsidRDefault="008A1C79" w:rsidP="00E9335C">
            <w:pPr>
              <w:pStyle w:val="1-2"/>
            </w:pPr>
            <w:r w:rsidRPr="008A1C79">
              <w:t>县级以上地方人民政府住房城乡建设主管部门</w:t>
            </w:r>
          </w:p>
        </w:tc>
      </w:tr>
      <w:tr w:rsidR="008A1C79" w:rsidRPr="003968AD" w14:paraId="45B5D4DF" w14:textId="77777777" w:rsidTr="00E9335C">
        <w:trPr>
          <w:trHeight w:val="20"/>
          <w:jc w:val="center"/>
        </w:trPr>
        <w:tc>
          <w:tcPr>
            <w:tcW w:w="322" w:type="dxa"/>
            <w:vMerge/>
            <w:vAlign w:val="center"/>
            <w:hideMark/>
          </w:tcPr>
          <w:p w14:paraId="7FB2FFFC" w14:textId="77777777" w:rsidR="008A1C79" w:rsidRPr="008A1C79" w:rsidRDefault="008A1C79" w:rsidP="00E9335C">
            <w:pPr>
              <w:pStyle w:val="1-2"/>
            </w:pPr>
          </w:p>
        </w:tc>
        <w:tc>
          <w:tcPr>
            <w:tcW w:w="1987" w:type="dxa"/>
            <w:vMerge/>
            <w:vAlign w:val="center"/>
            <w:hideMark/>
          </w:tcPr>
          <w:p w14:paraId="11136627" w14:textId="77777777" w:rsidR="008A1C79" w:rsidRPr="008A1C79" w:rsidRDefault="008A1C79" w:rsidP="00F2290F">
            <w:pPr>
              <w:pStyle w:val="1-1"/>
            </w:pPr>
          </w:p>
        </w:tc>
        <w:tc>
          <w:tcPr>
            <w:tcW w:w="5460" w:type="dxa"/>
            <w:vMerge/>
            <w:vAlign w:val="center"/>
            <w:hideMark/>
          </w:tcPr>
          <w:p w14:paraId="3042A688" w14:textId="77777777" w:rsidR="008A1C79" w:rsidRPr="008A1C79" w:rsidRDefault="008A1C79" w:rsidP="00F2290F">
            <w:pPr>
              <w:pStyle w:val="1-1"/>
            </w:pPr>
          </w:p>
        </w:tc>
        <w:tc>
          <w:tcPr>
            <w:tcW w:w="2183" w:type="dxa"/>
            <w:shd w:val="clear" w:color="auto" w:fill="auto"/>
            <w:vAlign w:val="center"/>
            <w:hideMark/>
          </w:tcPr>
          <w:p w14:paraId="07FB8A5F" w14:textId="77777777" w:rsidR="008A1C79" w:rsidRPr="008A1C79" w:rsidRDefault="008A1C79" w:rsidP="00F2290F">
            <w:pPr>
              <w:pStyle w:val="1-1"/>
            </w:pPr>
            <w:r w:rsidRPr="008A1C79">
              <w:t>造成一般危害后果的</w:t>
            </w:r>
          </w:p>
        </w:tc>
        <w:tc>
          <w:tcPr>
            <w:tcW w:w="3598" w:type="dxa"/>
            <w:shd w:val="clear" w:color="auto" w:fill="auto"/>
            <w:vAlign w:val="center"/>
            <w:hideMark/>
          </w:tcPr>
          <w:p w14:paraId="57F8259E" w14:textId="77777777" w:rsidR="008A1C79" w:rsidRPr="008A1C79" w:rsidRDefault="008A1C79" w:rsidP="00F2290F">
            <w:pPr>
              <w:pStyle w:val="1-1"/>
            </w:pPr>
            <w:r w:rsidRPr="008A1C79">
              <w:t>处</w:t>
            </w:r>
            <w:r w:rsidRPr="008A1C79">
              <w:t>2</w:t>
            </w:r>
            <w:r w:rsidRPr="008A1C79">
              <w:t>万元以上</w:t>
            </w:r>
            <w:r w:rsidRPr="008A1C79">
              <w:t>7</w:t>
            </w:r>
            <w:r w:rsidRPr="008A1C79">
              <w:t>万元以下的罚款</w:t>
            </w:r>
          </w:p>
        </w:tc>
        <w:tc>
          <w:tcPr>
            <w:tcW w:w="965" w:type="dxa"/>
            <w:vMerge/>
            <w:vAlign w:val="center"/>
            <w:hideMark/>
          </w:tcPr>
          <w:p w14:paraId="65C806B2" w14:textId="77777777" w:rsidR="008A1C79" w:rsidRPr="008A1C79" w:rsidRDefault="008A1C79" w:rsidP="00E9335C">
            <w:pPr>
              <w:pStyle w:val="1-2"/>
            </w:pPr>
          </w:p>
        </w:tc>
      </w:tr>
      <w:tr w:rsidR="008A1C79" w:rsidRPr="003968AD" w14:paraId="426CC157" w14:textId="77777777" w:rsidTr="00E9335C">
        <w:trPr>
          <w:trHeight w:val="20"/>
          <w:jc w:val="center"/>
        </w:trPr>
        <w:tc>
          <w:tcPr>
            <w:tcW w:w="322" w:type="dxa"/>
            <w:vMerge/>
            <w:vAlign w:val="center"/>
            <w:hideMark/>
          </w:tcPr>
          <w:p w14:paraId="6BB452AA" w14:textId="77777777" w:rsidR="008A1C79" w:rsidRPr="008A1C79" w:rsidRDefault="008A1C79" w:rsidP="00E9335C">
            <w:pPr>
              <w:pStyle w:val="1-2"/>
            </w:pPr>
          </w:p>
        </w:tc>
        <w:tc>
          <w:tcPr>
            <w:tcW w:w="1987" w:type="dxa"/>
            <w:vMerge/>
            <w:vAlign w:val="center"/>
            <w:hideMark/>
          </w:tcPr>
          <w:p w14:paraId="7FD433EC" w14:textId="77777777" w:rsidR="008A1C79" w:rsidRPr="008A1C79" w:rsidRDefault="008A1C79" w:rsidP="00F2290F">
            <w:pPr>
              <w:pStyle w:val="1-1"/>
            </w:pPr>
          </w:p>
        </w:tc>
        <w:tc>
          <w:tcPr>
            <w:tcW w:w="5460" w:type="dxa"/>
            <w:vMerge/>
            <w:vAlign w:val="center"/>
            <w:hideMark/>
          </w:tcPr>
          <w:p w14:paraId="0AD8E1CB" w14:textId="77777777" w:rsidR="008A1C79" w:rsidRPr="008A1C79" w:rsidRDefault="008A1C79" w:rsidP="00F2290F">
            <w:pPr>
              <w:pStyle w:val="1-1"/>
            </w:pPr>
          </w:p>
        </w:tc>
        <w:tc>
          <w:tcPr>
            <w:tcW w:w="2183" w:type="dxa"/>
            <w:shd w:val="clear" w:color="auto" w:fill="auto"/>
            <w:vAlign w:val="center"/>
            <w:hideMark/>
          </w:tcPr>
          <w:p w14:paraId="3D5AE25E" w14:textId="77777777" w:rsidR="008A1C79" w:rsidRPr="008A1C79" w:rsidRDefault="008A1C79" w:rsidP="00F2290F">
            <w:pPr>
              <w:pStyle w:val="1-1"/>
            </w:pPr>
            <w:r w:rsidRPr="008A1C79">
              <w:t>造成严重危害后果的</w:t>
            </w:r>
          </w:p>
        </w:tc>
        <w:tc>
          <w:tcPr>
            <w:tcW w:w="3598" w:type="dxa"/>
            <w:shd w:val="clear" w:color="auto" w:fill="auto"/>
            <w:vAlign w:val="center"/>
            <w:hideMark/>
          </w:tcPr>
          <w:p w14:paraId="62AAFDC6" w14:textId="77777777" w:rsidR="008A1C79" w:rsidRPr="008A1C79" w:rsidRDefault="008A1C79" w:rsidP="00F2290F">
            <w:pPr>
              <w:pStyle w:val="1-1"/>
            </w:pPr>
            <w:r w:rsidRPr="008A1C79">
              <w:t>处</w:t>
            </w:r>
            <w:r w:rsidRPr="008A1C79">
              <w:t>7</w:t>
            </w:r>
            <w:r w:rsidRPr="008A1C79">
              <w:t>万元以上</w:t>
            </w:r>
            <w:r w:rsidRPr="008A1C79">
              <w:t>10</w:t>
            </w:r>
            <w:r w:rsidRPr="008A1C79">
              <w:t>万元以下的罚款</w:t>
            </w:r>
          </w:p>
        </w:tc>
        <w:tc>
          <w:tcPr>
            <w:tcW w:w="965" w:type="dxa"/>
            <w:vMerge/>
            <w:vAlign w:val="center"/>
            <w:hideMark/>
          </w:tcPr>
          <w:p w14:paraId="54D675A9" w14:textId="77777777" w:rsidR="008A1C79" w:rsidRPr="008A1C79" w:rsidRDefault="008A1C79" w:rsidP="00E9335C">
            <w:pPr>
              <w:pStyle w:val="1-2"/>
            </w:pPr>
          </w:p>
        </w:tc>
      </w:tr>
      <w:tr w:rsidR="008A1C79" w:rsidRPr="003968AD" w14:paraId="553C3BB8" w14:textId="77777777" w:rsidTr="00E9335C">
        <w:trPr>
          <w:trHeight w:val="20"/>
          <w:jc w:val="center"/>
        </w:trPr>
        <w:tc>
          <w:tcPr>
            <w:tcW w:w="322" w:type="dxa"/>
            <w:vMerge w:val="restart"/>
            <w:shd w:val="clear" w:color="auto" w:fill="auto"/>
            <w:vAlign w:val="center"/>
            <w:hideMark/>
          </w:tcPr>
          <w:p w14:paraId="6142047D" w14:textId="77777777" w:rsidR="008A1C79" w:rsidRPr="008A1C79" w:rsidRDefault="008A1C79" w:rsidP="00E9335C">
            <w:pPr>
              <w:pStyle w:val="1-2"/>
            </w:pPr>
            <w:r w:rsidRPr="008A1C79">
              <w:t>4</w:t>
            </w:r>
          </w:p>
        </w:tc>
        <w:tc>
          <w:tcPr>
            <w:tcW w:w="1987" w:type="dxa"/>
            <w:vMerge w:val="restart"/>
            <w:shd w:val="clear" w:color="auto" w:fill="auto"/>
            <w:vAlign w:val="center"/>
            <w:hideMark/>
          </w:tcPr>
          <w:p w14:paraId="3CB3201A" w14:textId="77777777" w:rsidR="008A1C79" w:rsidRPr="008A1C79" w:rsidRDefault="008A1C79" w:rsidP="00F2290F">
            <w:pPr>
              <w:pStyle w:val="1-1"/>
            </w:pPr>
            <w:r w:rsidRPr="008A1C79">
              <w:t>招标人无正当理由不发出中标通知书</w:t>
            </w:r>
          </w:p>
        </w:tc>
        <w:tc>
          <w:tcPr>
            <w:tcW w:w="5460" w:type="dxa"/>
            <w:vMerge w:val="restart"/>
            <w:shd w:val="clear" w:color="auto" w:fill="auto"/>
            <w:vAlign w:val="center"/>
            <w:hideMark/>
          </w:tcPr>
          <w:p w14:paraId="3EE3667A" w14:textId="77777777" w:rsidR="008A1C79" w:rsidRPr="008A1C79" w:rsidRDefault="008A1C79" w:rsidP="00F2290F">
            <w:pPr>
              <w:pStyle w:val="1-1"/>
            </w:pPr>
            <w:r w:rsidRPr="008A1C79">
              <w:t>《建筑工程设计招标投标管理办法》第三十二条：招标人有下列情形之一的，由县级以上地方人民政府住房城乡建设主管部门责令改正，可以处中标项目金额</w:t>
            </w:r>
            <w:r w:rsidRPr="008A1C79">
              <w:t>10‰</w:t>
            </w:r>
            <w:r w:rsidRPr="008A1C79">
              <w:t>以下的罚款；给他人造成损失的，依法承担赔偿责任；对单位直接负责的主管人员和其他直接责任人员依法给予处分：</w:t>
            </w:r>
            <w:r w:rsidRPr="008A1C79">
              <w:br/>
            </w:r>
            <w:r w:rsidRPr="008A1C79">
              <w:t xml:space="preserve">　　（一）无正当理由未按本办法规定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未按本办法规定与中标人订立合同；</w:t>
            </w:r>
            <w:r w:rsidRPr="008A1C79">
              <w:br/>
            </w:r>
            <w:r w:rsidRPr="008A1C79">
              <w:t xml:space="preserve">　　（五）在订立合同时向中标人提出附加条件。</w:t>
            </w:r>
          </w:p>
        </w:tc>
        <w:tc>
          <w:tcPr>
            <w:tcW w:w="2183" w:type="dxa"/>
            <w:shd w:val="clear" w:color="auto" w:fill="auto"/>
            <w:vAlign w:val="center"/>
            <w:hideMark/>
          </w:tcPr>
          <w:p w14:paraId="34DF38C7" w14:textId="77777777" w:rsidR="008A1C79" w:rsidRPr="008A1C79" w:rsidRDefault="008A1C79" w:rsidP="00F2290F">
            <w:pPr>
              <w:pStyle w:val="1-1"/>
            </w:pPr>
            <w:r w:rsidRPr="008A1C79">
              <w:t>超过法定时限低于二个月的</w:t>
            </w:r>
          </w:p>
        </w:tc>
        <w:tc>
          <w:tcPr>
            <w:tcW w:w="3598" w:type="dxa"/>
            <w:shd w:val="clear" w:color="auto" w:fill="auto"/>
            <w:vAlign w:val="center"/>
            <w:hideMark/>
          </w:tcPr>
          <w:p w14:paraId="7291F7B1" w14:textId="77777777" w:rsidR="008A1C79" w:rsidRPr="008A1C79" w:rsidRDefault="008A1C79" w:rsidP="00F2290F">
            <w:pPr>
              <w:pStyle w:val="1-1"/>
            </w:pPr>
            <w:r w:rsidRPr="008A1C79">
              <w:t>可以处中标项目金额</w:t>
            </w:r>
            <w:r w:rsidRPr="008A1C79">
              <w:t>2‰</w:t>
            </w:r>
            <w:r w:rsidRPr="008A1C79">
              <w:t>以下的罚款</w:t>
            </w:r>
          </w:p>
        </w:tc>
        <w:tc>
          <w:tcPr>
            <w:tcW w:w="965" w:type="dxa"/>
            <w:vMerge w:val="restart"/>
            <w:shd w:val="clear" w:color="auto" w:fill="auto"/>
            <w:vAlign w:val="center"/>
            <w:hideMark/>
          </w:tcPr>
          <w:p w14:paraId="64D8337D" w14:textId="77777777" w:rsidR="008A1C79" w:rsidRPr="008A1C79" w:rsidRDefault="008A1C79" w:rsidP="00E9335C">
            <w:pPr>
              <w:pStyle w:val="1-2"/>
            </w:pPr>
            <w:r w:rsidRPr="008A1C79">
              <w:t>县级以上地方人民政府住房城乡建设主管部门</w:t>
            </w:r>
          </w:p>
        </w:tc>
      </w:tr>
      <w:tr w:rsidR="008A1C79" w:rsidRPr="003968AD" w14:paraId="5ED5007A" w14:textId="77777777" w:rsidTr="00E9335C">
        <w:trPr>
          <w:trHeight w:val="20"/>
          <w:jc w:val="center"/>
        </w:trPr>
        <w:tc>
          <w:tcPr>
            <w:tcW w:w="322" w:type="dxa"/>
            <w:vMerge/>
            <w:vAlign w:val="center"/>
            <w:hideMark/>
          </w:tcPr>
          <w:p w14:paraId="02CBDE9C" w14:textId="77777777" w:rsidR="008A1C79" w:rsidRPr="008A1C79" w:rsidRDefault="008A1C79" w:rsidP="00E9335C">
            <w:pPr>
              <w:pStyle w:val="1-2"/>
            </w:pPr>
          </w:p>
        </w:tc>
        <w:tc>
          <w:tcPr>
            <w:tcW w:w="1987" w:type="dxa"/>
            <w:vMerge/>
            <w:vAlign w:val="center"/>
            <w:hideMark/>
          </w:tcPr>
          <w:p w14:paraId="6227B533" w14:textId="77777777" w:rsidR="008A1C79" w:rsidRPr="008A1C79" w:rsidRDefault="008A1C79" w:rsidP="00F2290F">
            <w:pPr>
              <w:pStyle w:val="1-1"/>
            </w:pPr>
          </w:p>
        </w:tc>
        <w:tc>
          <w:tcPr>
            <w:tcW w:w="5460" w:type="dxa"/>
            <w:vMerge/>
            <w:vAlign w:val="center"/>
            <w:hideMark/>
          </w:tcPr>
          <w:p w14:paraId="285F5E04" w14:textId="77777777" w:rsidR="008A1C79" w:rsidRPr="008A1C79" w:rsidRDefault="008A1C79" w:rsidP="00F2290F">
            <w:pPr>
              <w:pStyle w:val="1-1"/>
            </w:pPr>
          </w:p>
        </w:tc>
        <w:tc>
          <w:tcPr>
            <w:tcW w:w="2183" w:type="dxa"/>
            <w:shd w:val="clear" w:color="auto" w:fill="auto"/>
            <w:vAlign w:val="center"/>
            <w:hideMark/>
          </w:tcPr>
          <w:p w14:paraId="6DA68CED" w14:textId="77777777" w:rsidR="008A1C79" w:rsidRPr="008A1C79" w:rsidRDefault="008A1C79" w:rsidP="00F2290F">
            <w:pPr>
              <w:pStyle w:val="1-1"/>
            </w:pPr>
            <w:r w:rsidRPr="008A1C79">
              <w:t>超过法定时限高于二个月低于四个月的</w:t>
            </w:r>
          </w:p>
        </w:tc>
        <w:tc>
          <w:tcPr>
            <w:tcW w:w="3598" w:type="dxa"/>
            <w:shd w:val="clear" w:color="auto" w:fill="auto"/>
            <w:vAlign w:val="center"/>
            <w:hideMark/>
          </w:tcPr>
          <w:p w14:paraId="29795942" w14:textId="77777777" w:rsidR="008A1C79" w:rsidRPr="008A1C79" w:rsidRDefault="008A1C79" w:rsidP="00F2290F">
            <w:pPr>
              <w:pStyle w:val="1-1"/>
            </w:pPr>
            <w:r w:rsidRPr="008A1C79">
              <w:t>处中标项目金额</w:t>
            </w:r>
            <w:r w:rsidRPr="008A1C79">
              <w:t>2‰</w:t>
            </w:r>
            <w:r w:rsidRPr="008A1C79">
              <w:t>以上</w:t>
            </w:r>
            <w:r w:rsidRPr="008A1C79">
              <w:t>5‰</w:t>
            </w:r>
            <w:r w:rsidRPr="008A1C79">
              <w:t>以下的罚款</w:t>
            </w:r>
          </w:p>
        </w:tc>
        <w:tc>
          <w:tcPr>
            <w:tcW w:w="965" w:type="dxa"/>
            <w:vMerge/>
            <w:vAlign w:val="center"/>
            <w:hideMark/>
          </w:tcPr>
          <w:p w14:paraId="2F6207E1" w14:textId="77777777" w:rsidR="008A1C79" w:rsidRPr="008A1C79" w:rsidRDefault="008A1C79" w:rsidP="00E9335C">
            <w:pPr>
              <w:pStyle w:val="1-2"/>
            </w:pPr>
          </w:p>
        </w:tc>
      </w:tr>
      <w:tr w:rsidR="008A1C79" w:rsidRPr="003968AD" w14:paraId="6F46E361" w14:textId="77777777" w:rsidTr="00E9335C">
        <w:trPr>
          <w:trHeight w:val="20"/>
          <w:jc w:val="center"/>
        </w:trPr>
        <w:tc>
          <w:tcPr>
            <w:tcW w:w="322" w:type="dxa"/>
            <w:vMerge/>
            <w:vAlign w:val="center"/>
            <w:hideMark/>
          </w:tcPr>
          <w:p w14:paraId="2C803BF0" w14:textId="77777777" w:rsidR="008A1C79" w:rsidRPr="008A1C79" w:rsidRDefault="008A1C79" w:rsidP="00E9335C">
            <w:pPr>
              <w:pStyle w:val="1-2"/>
            </w:pPr>
          </w:p>
        </w:tc>
        <w:tc>
          <w:tcPr>
            <w:tcW w:w="1987" w:type="dxa"/>
            <w:vMerge/>
            <w:vAlign w:val="center"/>
            <w:hideMark/>
          </w:tcPr>
          <w:p w14:paraId="4E882414" w14:textId="77777777" w:rsidR="008A1C79" w:rsidRPr="008A1C79" w:rsidRDefault="008A1C79" w:rsidP="00F2290F">
            <w:pPr>
              <w:pStyle w:val="1-1"/>
            </w:pPr>
          </w:p>
        </w:tc>
        <w:tc>
          <w:tcPr>
            <w:tcW w:w="5460" w:type="dxa"/>
            <w:vMerge/>
            <w:vAlign w:val="center"/>
            <w:hideMark/>
          </w:tcPr>
          <w:p w14:paraId="57DCEE74" w14:textId="77777777" w:rsidR="008A1C79" w:rsidRPr="008A1C79" w:rsidRDefault="008A1C79" w:rsidP="00F2290F">
            <w:pPr>
              <w:pStyle w:val="1-1"/>
            </w:pPr>
          </w:p>
        </w:tc>
        <w:tc>
          <w:tcPr>
            <w:tcW w:w="2183" w:type="dxa"/>
            <w:shd w:val="clear" w:color="auto" w:fill="auto"/>
            <w:vAlign w:val="center"/>
            <w:hideMark/>
          </w:tcPr>
          <w:p w14:paraId="51B4B427" w14:textId="77777777" w:rsidR="008A1C79" w:rsidRPr="008A1C79" w:rsidRDefault="008A1C79" w:rsidP="00F2290F">
            <w:pPr>
              <w:pStyle w:val="1-1"/>
            </w:pPr>
            <w:r w:rsidRPr="008A1C79">
              <w:t>超过法定时限高于四个月的</w:t>
            </w:r>
          </w:p>
        </w:tc>
        <w:tc>
          <w:tcPr>
            <w:tcW w:w="3598" w:type="dxa"/>
            <w:shd w:val="clear" w:color="auto" w:fill="auto"/>
            <w:vAlign w:val="center"/>
            <w:hideMark/>
          </w:tcPr>
          <w:p w14:paraId="1C70181C"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965" w:type="dxa"/>
            <w:vMerge/>
            <w:vAlign w:val="center"/>
            <w:hideMark/>
          </w:tcPr>
          <w:p w14:paraId="135998C8" w14:textId="77777777" w:rsidR="008A1C79" w:rsidRPr="008A1C79" w:rsidRDefault="008A1C79" w:rsidP="00E9335C">
            <w:pPr>
              <w:pStyle w:val="1-2"/>
            </w:pPr>
          </w:p>
        </w:tc>
      </w:tr>
      <w:tr w:rsidR="008A1C79" w:rsidRPr="003968AD" w14:paraId="6F8AB7F7" w14:textId="77777777" w:rsidTr="00E9335C">
        <w:trPr>
          <w:trHeight w:val="1068"/>
          <w:jc w:val="center"/>
        </w:trPr>
        <w:tc>
          <w:tcPr>
            <w:tcW w:w="322" w:type="dxa"/>
            <w:vMerge w:val="restart"/>
            <w:shd w:val="clear" w:color="auto" w:fill="auto"/>
            <w:vAlign w:val="center"/>
            <w:hideMark/>
          </w:tcPr>
          <w:p w14:paraId="0D8DFF52" w14:textId="77777777" w:rsidR="008A1C79" w:rsidRPr="008A1C79" w:rsidRDefault="008A1C79" w:rsidP="00E9335C">
            <w:pPr>
              <w:pStyle w:val="1-2"/>
            </w:pPr>
            <w:r w:rsidRPr="008A1C79">
              <w:t>5</w:t>
            </w:r>
          </w:p>
        </w:tc>
        <w:tc>
          <w:tcPr>
            <w:tcW w:w="1987" w:type="dxa"/>
            <w:vMerge w:val="restart"/>
            <w:shd w:val="clear" w:color="auto" w:fill="auto"/>
            <w:vAlign w:val="center"/>
            <w:hideMark/>
          </w:tcPr>
          <w:p w14:paraId="1B88A2AA" w14:textId="77777777" w:rsidR="008A1C79" w:rsidRPr="008A1C79" w:rsidRDefault="008A1C79" w:rsidP="00F2290F">
            <w:pPr>
              <w:pStyle w:val="1-1"/>
            </w:pPr>
            <w:r w:rsidRPr="008A1C79">
              <w:t>招标人不按照规定确定中标人</w:t>
            </w:r>
          </w:p>
        </w:tc>
        <w:tc>
          <w:tcPr>
            <w:tcW w:w="5460" w:type="dxa"/>
            <w:vMerge w:val="restart"/>
            <w:shd w:val="clear" w:color="auto" w:fill="auto"/>
            <w:vAlign w:val="center"/>
            <w:hideMark/>
          </w:tcPr>
          <w:p w14:paraId="63D51E3C" w14:textId="77777777" w:rsidR="008A1C79" w:rsidRPr="008A1C79" w:rsidRDefault="008A1C79" w:rsidP="00F2290F">
            <w:pPr>
              <w:pStyle w:val="1-1"/>
            </w:pPr>
            <w:r w:rsidRPr="008A1C79">
              <w:t>《建筑工程设计招标投标管理办法》第三十二条：招标人有下列情形之一的，由县级以上地方人民政府住房城乡建设主管部门责令改正，可以处中标项目金额</w:t>
            </w:r>
            <w:r w:rsidRPr="008A1C79">
              <w:t>10‰</w:t>
            </w:r>
            <w:r w:rsidRPr="008A1C79">
              <w:t>以下的罚款；给他人造成损失的，依法承担赔偿责任；对单位直接负责的主管人员和其他直接责任人员依法给予处分：</w:t>
            </w:r>
            <w:r w:rsidRPr="008A1C79">
              <w:br/>
            </w:r>
            <w:r w:rsidRPr="008A1C79">
              <w:t xml:space="preserve">　　（一）无正当理由未按本办法规定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未按本办法规定与中标人订立合同；</w:t>
            </w:r>
            <w:r w:rsidRPr="008A1C79">
              <w:br/>
            </w:r>
            <w:r w:rsidRPr="008A1C79">
              <w:t xml:space="preserve">　　（五）在订立合同时向中标人提出附加条件。</w:t>
            </w:r>
          </w:p>
        </w:tc>
        <w:tc>
          <w:tcPr>
            <w:tcW w:w="2183" w:type="dxa"/>
            <w:shd w:val="clear" w:color="auto" w:fill="auto"/>
            <w:vAlign w:val="center"/>
            <w:hideMark/>
          </w:tcPr>
          <w:p w14:paraId="01F5D2C5" w14:textId="77777777" w:rsidR="008A1C79" w:rsidRPr="008A1C79" w:rsidRDefault="008A1C79" w:rsidP="00F2290F">
            <w:pPr>
              <w:pStyle w:val="1-1"/>
            </w:pPr>
            <w:r w:rsidRPr="008A1C79">
              <w:t>收到评标报告后未公示中标候选人及确定中标人的</w:t>
            </w:r>
          </w:p>
        </w:tc>
        <w:tc>
          <w:tcPr>
            <w:tcW w:w="3598" w:type="dxa"/>
            <w:shd w:val="clear" w:color="auto" w:fill="auto"/>
            <w:vAlign w:val="center"/>
            <w:hideMark/>
          </w:tcPr>
          <w:p w14:paraId="4EA3836B" w14:textId="77777777" w:rsidR="008A1C79" w:rsidRPr="008A1C79" w:rsidRDefault="008A1C79" w:rsidP="00F2290F">
            <w:pPr>
              <w:pStyle w:val="1-1"/>
            </w:pPr>
            <w:r w:rsidRPr="008A1C79">
              <w:t>可以处中标项目金额</w:t>
            </w:r>
            <w:r w:rsidRPr="008A1C79">
              <w:t>5‰</w:t>
            </w:r>
            <w:r w:rsidRPr="008A1C79">
              <w:t>以下的罚款</w:t>
            </w:r>
          </w:p>
        </w:tc>
        <w:tc>
          <w:tcPr>
            <w:tcW w:w="965" w:type="dxa"/>
            <w:vMerge w:val="restart"/>
            <w:shd w:val="clear" w:color="auto" w:fill="auto"/>
            <w:vAlign w:val="center"/>
            <w:hideMark/>
          </w:tcPr>
          <w:p w14:paraId="71F56E05" w14:textId="77777777" w:rsidR="008A1C79" w:rsidRPr="008A1C79" w:rsidRDefault="008A1C79" w:rsidP="00E9335C">
            <w:pPr>
              <w:pStyle w:val="1-2"/>
            </w:pPr>
            <w:r w:rsidRPr="008A1C79">
              <w:t>县级以上地方人民政府住房城乡建设主管部门</w:t>
            </w:r>
          </w:p>
        </w:tc>
      </w:tr>
      <w:tr w:rsidR="008A1C79" w:rsidRPr="003968AD" w14:paraId="010F39E2" w14:textId="77777777" w:rsidTr="00E9335C">
        <w:trPr>
          <w:trHeight w:val="1068"/>
          <w:jc w:val="center"/>
        </w:trPr>
        <w:tc>
          <w:tcPr>
            <w:tcW w:w="322" w:type="dxa"/>
            <w:vMerge/>
            <w:vAlign w:val="center"/>
            <w:hideMark/>
          </w:tcPr>
          <w:p w14:paraId="37C06C34" w14:textId="77777777" w:rsidR="008A1C79" w:rsidRPr="008A1C79" w:rsidRDefault="008A1C79" w:rsidP="00E9335C">
            <w:pPr>
              <w:pStyle w:val="1-2"/>
            </w:pPr>
          </w:p>
        </w:tc>
        <w:tc>
          <w:tcPr>
            <w:tcW w:w="1987" w:type="dxa"/>
            <w:vMerge/>
            <w:vAlign w:val="center"/>
            <w:hideMark/>
          </w:tcPr>
          <w:p w14:paraId="6C03C8E6" w14:textId="77777777" w:rsidR="008A1C79" w:rsidRPr="008A1C79" w:rsidRDefault="008A1C79" w:rsidP="00F2290F">
            <w:pPr>
              <w:pStyle w:val="1-1"/>
            </w:pPr>
          </w:p>
        </w:tc>
        <w:tc>
          <w:tcPr>
            <w:tcW w:w="5460" w:type="dxa"/>
            <w:vMerge/>
            <w:vAlign w:val="center"/>
            <w:hideMark/>
          </w:tcPr>
          <w:p w14:paraId="683F20BB" w14:textId="77777777" w:rsidR="008A1C79" w:rsidRPr="008A1C79" w:rsidRDefault="008A1C79" w:rsidP="00F2290F">
            <w:pPr>
              <w:pStyle w:val="1-1"/>
            </w:pPr>
          </w:p>
        </w:tc>
        <w:tc>
          <w:tcPr>
            <w:tcW w:w="2183" w:type="dxa"/>
            <w:shd w:val="clear" w:color="auto" w:fill="auto"/>
            <w:vAlign w:val="center"/>
            <w:hideMark/>
          </w:tcPr>
          <w:p w14:paraId="58D78577" w14:textId="77777777" w:rsidR="008A1C79" w:rsidRPr="008A1C79" w:rsidRDefault="008A1C79" w:rsidP="00F2290F">
            <w:pPr>
              <w:pStyle w:val="1-1"/>
            </w:pPr>
            <w:r w:rsidRPr="008A1C79">
              <w:t>不对公示期内提出的异议作出答复即确定中标人的</w:t>
            </w:r>
          </w:p>
        </w:tc>
        <w:tc>
          <w:tcPr>
            <w:tcW w:w="3598" w:type="dxa"/>
            <w:shd w:val="clear" w:color="auto" w:fill="auto"/>
            <w:vAlign w:val="center"/>
            <w:hideMark/>
          </w:tcPr>
          <w:p w14:paraId="5F2816C5" w14:textId="77777777" w:rsidR="008A1C79" w:rsidRPr="008A1C79" w:rsidRDefault="008A1C79" w:rsidP="00F2290F">
            <w:pPr>
              <w:pStyle w:val="1-1"/>
            </w:pPr>
            <w:r w:rsidRPr="008A1C79">
              <w:t>处中标项目金额</w:t>
            </w:r>
            <w:r w:rsidRPr="008A1C79">
              <w:t>5‰</w:t>
            </w:r>
            <w:r w:rsidRPr="008A1C79">
              <w:t>以上</w:t>
            </w:r>
            <w:r w:rsidRPr="008A1C79">
              <w:t>7.5‰</w:t>
            </w:r>
            <w:r w:rsidRPr="008A1C79">
              <w:t>以下的罚款</w:t>
            </w:r>
          </w:p>
        </w:tc>
        <w:tc>
          <w:tcPr>
            <w:tcW w:w="965" w:type="dxa"/>
            <w:vMerge/>
            <w:vAlign w:val="center"/>
            <w:hideMark/>
          </w:tcPr>
          <w:p w14:paraId="1FFE7D07" w14:textId="77777777" w:rsidR="008A1C79" w:rsidRPr="008A1C79" w:rsidRDefault="008A1C79" w:rsidP="00E9335C">
            <w:pPr>
              <w:pStyle w:val="1-2"/>
            </w:pPr>
          </w:p>
        </w:tc>
      </w:tr>
      <w:tr w:rsidR="008A1C79" w:rsidRPr="003968AD" w14:paraId="62D76960" w14:textId="77777777" w:rsidTr="00E9335C">
        <w:trPr>
          <w:trHeight w:val="1068"/>
          <w:jc w:val="center"/>
        </w:trPr>
        <w:tc>
          <w:tcPr>
            <w:tcW w:w="322" w:type="dxa"/>
            <w:vMerge/>
            <w:vAlign w:val="center"/>
            <w:hideMark/>
          </w:tcPr>
          <w:p w14:paraId="402C3964" w14:textId="77777777" w:rsidR="008A1C79" w:rsidRPr="008A1C79" w:rsidRDefault="008A1C79" w:rsidP="00E9335C">
            <w:pPr>
              <w:pStyle w:val="1-2"/>
            </w:pPr>
          </w:p>
        </w:tc>
        <w:tc>
          <w:tcPr>
            <w:tcW w:w="1987" w:type="dxa"/>
            <w:vMerge/>
            <w:vAlign w:val="center"/>
            <w:hideMark/>
          </w:tcPr>
          <w:p w14:paraId="7BA28432" w14:textId="77777777" w:rsidR="008A1C79" w:rsidRPr="008A1C79" w:rsidRDefault="008A1C79" w:rsidP="00F2290F">
            <w:pPr>
              <w:pStyle w:val="1-1"/>
            </w:pPr>
          </w:p>
        </w:tc>
        <w:tc>
          <w:tcPr>
            <w:tcW w:w="5460" w:type="dxa"/>
            <w:vMerge/>
            <w:vAlign w:val="center"/>
            <w:hideMark/>
          </w:tcPr>
          <w:p w14:paraId="24B679C9" w14:textId="77777777" w:rsidR="008A1C79" w:rsidRPr="008A1C79" w:rsidRDefault="008A1C79" w:rsidP="00F2290F">
            <w:pPr>
              <w:pStyle w:val="1-1"/>
            </w:pPr>
          </w:p>
        </w:tc>
        <w:tc>
          <w:tcPr>
            <w:tcW w:w="2183" w:type="dxa"/>
            <w:shd w:val="clear" w:color="auto" w:fill="auto"/>
            <w:vAlign w:val="center"/>
            <w:hideMark/>
          </w:tcPr>
          <w:p w14:paraId="076AE52C" w14:textId="77777777" w:rsidR="008A1C79" w:rsidRPr="008A1C79" w:rsidRDefault="008A1C79" w:rsidP="00F2290F">
            <w:pPr>
              <w:pStyle w:val="1-1"/>
            </w:pPr>
            <w:r w:rsidRPr="008A1C79">
              <w:t>公示期内提出的异议成立而不采取措施即确定中标人</w:t>
            </w:r>
          </w:p>
        </w:tc>
        <w:tc>
          <w:tcPr>
            <w:tcW w:w="3598" w:type="dxa"/>
            <w:shd w:val="clear" w:color="auto" w:fill="auto"/>
            <w:vAlign w:val="center"/>
            <w:hideMark/>
          </w:tcPr>
          <w:p w14:paraId="2AE67199" w14:textId="77777777" w:rsidR="008A1C79" w:rsidRPr="008A1C79" w:rsidRDefault="008A1C79" w:rsidP="00F2290F">
            <w:pPr>
              <w:pStyle w:val="1-1"/>
            </w:pPr>
            <w:r w:rsidRPr="008A1C79">
              <w:t>处中标项目金额</w:t>
            </w:r>
            <w:r w:rsidRPr="008A1C79">
              <w:t>7.5‰</w:t>
            </w:r>
            <w:r w:rsidRPr="008A1C79">
              <w:t>以上</w:t>
            </w:r>
            <w:r w:rsidRPr="008A1C79">
              <w:t>10‰</w:t>
            </w:r>
            <w:r w:rsidRPr="008A1C79">
              <w:t>以下的罚款</w:t>
            </w:r>
          </w:p>
        </w:tc>
        <w:tc>
          <w:tcPr>
            <w:tcW w:w="965" w:type="dxa"/>
            <w:vMerge/>
            <w:vAlign w:val="center"/>
            <w:hideMark/>
          </w:tcPr>
          <w:p w14:paraId="65A0BF4A" w14:textId="77777777" w:rsidR="008A1C79" w:rsidRPr="008A1C79" w:rsidRDefault="008A1C79" w:rsidP="00E9335C">
            <w:pPr>
              <w:pStyle w:val="1-2"/>
            </w:pPr>
          </w:p>
        </w:tc>
      </w:tr>
      <w:tr w:rsidR="008A1C79" w:rsidRPr="003968AD" w14:paraId="33305860" w14:textId="77777777" w:rsidTr="00E9335C">
        <w:trPr>
          <w:trHeight w:val="1478"/>
          <w:jc w:val="center"/>
        </w:trPr>
        <w:tc>
          <w:tcPr>
            <w:tcW w:w="322" w:type="dxa"/>
            <w:vMerge w:val="restart"/>
            <w:shd w:val="clear" w:color="auto" w:fill="auto"/>
            <w:vAlign w:val="center"/>
            <w:hideMark/>
          </w:tcPr>
          <w:p w14:paraId="7CF26C80" w14:textId="77777777" w:rsidR="008A1C79" w:rsidRPr="008A1C79" w:rsidRDefault="008A1C79" w:rsidP="00E9335C">
            <w:pPr>
              <w:pStyle w:val="1-2"/>
            </w:pPr>
            <w:r w:rsidRPr="008A1C79">
              <w:t>6</w:t>
            </w:r>
          </w:p>
        </w:tc>
        <w:tc>
          <w:tcPr>
            <w:tcW w:w="1987" w:type="dxa"/>
            <w:vMerge w:val="restart"/>
            <w:shd w:val="clear" w:color="auto" w:fill="auto"/>
            <w:vAlign w:val="center"/>
            <w:hideMark/>
          </w:tcPr>
          <w:p w14:paraId="7B396887" w14:textId="77777777" w:rsidR="008A1C79" w:rsidRPr="008A1C79" w:rsidRDefault="008A1C79" w:rsidP="00F2290F">
            <w:pPr>
              <w:pStyle w:val="1-1"/>
            </w:pPr>
            <w:r w:rsidRPr="008A1C79">
              <w:t>招标人中标通知书发出后无正当理由改变中标结果</w:t>
            </w:r>
          </w:p>
        </w:tc>
        <w:tc>
          <w:tcPr>
            <w:tcW w:w="5460" w:type="dxa"/>
            <w:vMerge w:val="restart"/>
            <w:shd w:val="clear" w:color="auto" w:fill="auto"/>
            <w:vAlign w:val="center"/>
            <w:hideMark/>
          </w:tcPr>
          <w:p w14:paraId="646BF0F6" w14:textId="77777777" w:rsidR="008A1C79" w:rsidRPr="008A1C79" w:rsidRDefault="008A1C79" w:rsidP="00F2290F">
            <w:pPr>
              <w:pStyle w:val="1-1"/>
            </w:pPr>
            <w:r w:rsidRPr="008A1C79">
              <w:t>《建筑工程设计招标投标管理办法》第三十二条：招标人有下列情形之一的，由县级以上地方人民政府住房城乡建设主管部门责令改正，可以处中标项目金额</w:t>
            </w:r>
            <w:r w:rsidRPr="008A1C79">
              <w:t>10‰</w:t>
            </w:r>
            <w:r w:rsidRPr="008A1C79">
              <w:t>以下的罚款；给他人造成损失的，依法承担赔偿责任；对单位直接负责的主管人员和其他直接责任人员依法给予处分：</w:t>
            </w:r>
            <w:r w:rsidRPr="008A1C79">
              <w:br/>
            </w:r>
            <w:r w:rsidRPr="008A1C79">
              <w:t xml:space="preserve">　　（一）无正当理由未按本办法规定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未按本办法规定与中标人订立合同；</w:t>
            </w:r>
            <w:r w:rsidRPr="008A1C79">
              <w:br/>
            </w:r>
            <w:r w:rsidRPr="008A1C79">
              <w:t xml:space="preserve">　　（五）在订立合同时向中标人提出附加条件。</w:t>
            </w:r>
          </w:p>
        </w:tc>
        <w:tc>
          <w:tcPr>
            <w:tcW w:w="2183" w:type="dxa"/>
            <w:shd w:val="clear" w:color="auto" w:fill="auto"/>
            <w:vAlign w:val="center"/>
            <w:hideMark/>
          </w:tcPr>
          <w:p w14:paraId="1C07F931" w14:textId="77777777" w:rsidR="008A1C79" w:rsidRPr="008A1C79" w:rsidRDefault="008A1C79" w:rsidP="00F2290F">
            <w:pPr>
              <w:pStyle w:val="1-1"/>
            </w:pPr>
            <w:r w:rsidRPr="008A1C79">
              <w:t>未给他人造成经济损失的</w:t>
            </w:r>
          </w:p>
        </w:tc>
        <w:tc>
          <w:tcPr>
            <w:tcW w:w="3598" w:type="dxa"/>
            <w:shd w:val="clear" w:color="auto" w:fill="auto"/>
            <w:vAlign w:val="center"/>
            <w:hideMark/>
          </w:tcPr>
          <w:p w14:paraId="78EF8EE2" w14:textId="77777777" w:rsidR="008A1C79" w:rsidRPr="008A1C79" w:rsidRDefault="008A1C79" w:rsidP="00F2290F">
            <w:pPr>
              <w:pStyle w:val="1-1"/>
            </w:pPr>
            <w:r w:rsidRPr="008A1C79">
              <w:t>可以处中标项目金额</w:t>
            </w:r>
            <w:r w:rsidRPr="008A1C79">
              <w:t>5‰</w:t>
            </w:r>
            <w:r w:rsidRPr="008A1C79">
              <w:t>以下的罚款</w:t>
            </w:r>
          </w:p>
        </w:tc>
        <w:tc>
          <w:tcPr>
            <w:tcW w:w="965" w:type="dxa"/>
            <w:vMerge w:val="restart"/>
            <w:shd w:val="clear" w:color="auto" w:fill="auto"/>
            <w:vAlign w:val="center"/>
            <w:hideMark/>
          </w:tcPr>
          <w:p w14:paraId="19497C40" w14:textId="77777777" w:rsidR="008A1C79" w:rsidRPr="008A1C79" w:rsidRDefault="008A1C79" w:rsidP="00E9335C">
            <w:pPr>
              <w:pStyle w:val="1-2"/>
            </w:pPr>
            <w:r w:rsidRPr="008A1C79">
              <w:t>县级以上地方人民政府住房城乡建设主管部门</w:t>
            </w:r>
          </w:p>
        </w:tc>
      </w:tr>
      <w:tr w:rsidR="008A1C79" w:rsidRPr="003968AD" w14:paraId="12038CFA" w14:textId="77777777" w:rsidTr="00E9335C">
        <w:trPr>
          <w:trHeight w:val="1478"/>
          <w:jc w:val="center"/>
        </w:trPr>
        <w:tc>
          <w:tcPr>
            <w:tcW w:w="322" w:type="dxa"/>
            <w:vMerge/>
            <w:vAlign w:val="center"/>
            <w:hideMark/>
          </w:tcPr>
          <w:p w14:paraId="60BB2C65" w14:textId="77777777" w:rsidR="008A1C79" w:rsidRPr="008A1C79" w:rsidRDefault="008A1C79" w:rsidP="00E9335C">
            <w:pPr>
              <w:pStyle w:val="1-2"/>
            </w:pPr>
          </w:p>
        </w:tc>
        <w:tc>
          <w:tcPr>
            <w:tcW w:w="1987" w:type="dxa"/>
            <w:vMerge/>
            <w:vAlign w:val="center"/>
            <w:hideMark/>
          </w:tcPr>
          <w:p w14:paraId="07A31083" w14:textId="77777777" w:rsidR="008A1C79" w:rsidRPr="008A1C79" w:rsidRDefault="008A1C79" w:rsidP="00F2290F">
            <w:pPr>
              <w:pStyle w:val="1-1"/>
            </w:pPr>
          </w:p>
        </w:tc>
        <w:tc>
          <w:tcPr>
            <w:tcW w:w="5460" w:type="dxa"/>
            <w:vMerge/>
            <w:vAlign w:val="center"/>
            <w:hideMark/>
          </w:tcPr>
          <w:p w14:paraId="15BD21B2" w14:textId="77777777" w:rsidR="008A1C79" w:rsidRPr="008A1C79" w:rsidRDefault="008A1C79" w:rsidP="00F2290F">
            <w:pPr>
              <w:pStyle w:val="1-1"/>
            </w:pPr>
          </w:p>
        </w:tc>
        <w:tc>
          <w:tcPr>
            <w:tcW w:w="2183" w:type="dxa"/>
            <w:shd w:val="clear" w:color="auto" w:fill="auto"/>
            <w:vAlign w:val="center"/>
            <w:hideMark/>
          </w:tcPr>
          <w:p w14:paraId="13C274AC" w14:textId="77777777" w:rsidR="008A1C79" w:rsidRPr="008A1C79" w:rsidRDefault="008A1C79" w:rsidP="00F2290F">
            <w:pPr>
              <w:pStyle w:val="1-1"/>
            </w:pPr>
            <w:r w:rsidRPr="008A1C79">
              <w:t>给他人造成经济损失的</w:t>
            </w:r>
          </w:p>
        </w:tc>
        <w:tc>
          <w:tcPr>
            <w:tcW w:w="3598" w:type="dxa"/>
            <w:shd w:val="clear" w:color="auto" w:fill="auto"/>
            <w:vAlign w:val="center"/>
            <w:hideMark/>
          </w:tcPr>
          <w:p w14:paraId="26029725"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965" w:type="dxa"/>
            <w:vMerge/>
            <w:vAlign w:val="center"/>
            <w:hideMark/>
          </w:tcPr>
          <w:p w14:paraId="4C6D23CF" w14:textId="77777777" w:rsidR="008A1C79" w:rsidRPr="008A1C79" w:rsidRDefault="008A1C79" w:rsidP="00E9335C">
            <w:pPr>
              <w:pStyle w:val="1-2"/>
            </w:pPr>
          </w:p>
        </w:tc>
      </w:tr>
      <w:tr w:rsidR="008A1C79" w:rsidRPr="003968AD" w14:paraId="141FD689" w14:textId="77777777" w:rsidTr="00E9335C">
        <w:trPr>
          <w:trHeight w:val="1478"/>
          <w:jc w:val="center"/>
        </w:trPr>
        <w:tc>
          <w:tcPr>
            <w:tcW w:w="322" w:type="dxa"/>
            <w:vMerge w:val="restart"/>
            <w:shd w:val="clear" w:color="auto" w:fill="auto"/>
            <w:vAlign w:val="center"/>
            <w:hideMark/>
          </w:tcPr>
          <w:p w14:paraId="2D43FEF4" w14:textId="77777777" w:rsidR="008A1C79" w:rsidRPr="008A1C79" w:rsidRDefault="008A1C79" w:rsidP="00E9335C">
            <w:pPr>
              <w:pStyle w:val="1-2"/>
            </w:pPr>
            <w:r w:rsidRPr="008A1C79">
              <w:t>7</w:t>
            </w:r>
          </w:p>
        </w:tc>
        <w:tc>
          <w:tcPr>
            <w:tcW w:w="1987" w:type="dxa"/>
            <w:vMerge w:val="restart"/>
            <w:shd w:val="clear" w:color="auto" w:fill="auto"/>
            <w:vAlign w:val="center"/>
            <w:hideMark/>
          </w:tcPr>
          <w:p w14:paraId="2498AFF5" w14:textId="77777777" w:rsidR="008A1C79" w:rsidRPr="008A1C79" w:rsidRDefault="008A1C79" w:rsidP="00F2290F">
            <w:pPr>
              <w:pStyle w:val="1-1"/>
            </w:pPr>
            <w:r w:rsidRPr="008A1C79">
              <w:t>招标人无正当理由不与中标人订立合同</w:t>
            </w:r>
          </w:p>
        </w:tc>
        <w:tc>
          <w:tcPr>
            <w:tcW w:w="5460" w:type="dxa"/>
            <w:vMerge w:val="restart"/>
            <w:shd w:val="clear" w:color="auto" w:fill="auto"/>
            <w:vAlign w:val="center"/>
            <w:hideMark/>
          </w:tcPr>
          <w:p w14:paraId="10A31144" w14:textId="77777777" w:rsidR="008A1C79" w:rsidRPr="008A1C79" w:rsidRDefault="008A1C79" w:rsidP="00F2290F">
            <w:pPr>
              <w:pStyle w:val="1-1"/>
            </w:pPr>
            <w:r w:rsidRPr="008A1C79">
              <w:t>《建筑工程设计招标投标管理办法》第三十二条：招标人有下列情形之一的，由县级以上地方人民政府住房城乡建设主管部门责令改正，可以处中标项目金额</w:t>
            </w:r>
            <w:r w:rsidRPr="008A1C79">
              <w:t>10‰</w:t>
            </w:r>
            <w:r w:rsidRPr="008A1C79">
              <w:t>以下的罚款；给他人造成损失的，依法承担赔偿责任；对单位直接负责的主管人员和其他直接责任人员依法给予处分：</w:t>
            </w:r>
            <w:r w:rsidRPr="008A1C79">
              <w:br/>
            </w:r>
            <w:r w:rsidRPr="008A1C79">
              <w:t xml:space="preserve">　　（一）无正当理由未按本办法规定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未按本办法规定与中标人订立合同；</w:t>
            </w:r>
            <w:r w:rsidRPr="008A1C79">
              <w:br/>
            </w:r>
            <w:r w:rsidRPr="008A1C79">
              <w:t xml:space="preserve">　　（五）在订立合同时向中标人提出附加条件。</w:t>
            </w:r>
          </w:p>
        </w:tc>
        <w:tc>
          <w:tcPr>
            <w:tcW w:w="2183" w:type="dxa"/>
            <w:shd w:val="clear" w:color="auto" w:fill="auto"/>
            <w:vAlign w:val="center"/>
            <w:hideMark/>
          </w:tcPr>
          <w:p w14:paraId="5ADA0736" w14:textId="77777777" w:rsidR="008A1C79" w:rsidRPr="008A1C79" w:rsidRDefault="008A1C79" w:rsidP="00F2290F">
            <w:pPr>
              <w:pStyle w:val="1-1"/>
            </w:pPr>
            <w:r w:rsidRPr="008A1C79">
              <w:t>未给他人造成经济损失的</w:t>
            </w:r>
          </w:p>
        </w:tc>
        <w:tc>
          <w:tcPr>
            <w:tcW w:w="3598" w:type="dxa"/>
            <w:shd w:val="clear" w:color="auto" w:fill="auto"/>
            <w:vAlign w:val="center"/>
            <w:hideMark/>
          </w:tcPr>
          <w:p w14:paraId="79539494" w14:textId="77777777" w:rsidR="008A1C79" w:rsidRPr="008A1C79" w:rsidRDefault="008A1C79" w:rsidP="00F2290F">
            <w:pPr>
              <w:pStyle w:val="1-1"/>
            </w:pPr>
            <w:r w:rsidRPr="008A1C79">
              <w:t>可以处中标项目金额</w:t>
            </w:r>
            <w:r w:rsidRPr="008A1C79">
              <w:t>5‰</w:t>
            </w:r>
            <w:r w:rsidRPr="008A1C79">
              <w:t>以下的罚款</w:t>
            </w:r>
          </w:p>
        </w:tc>
        <w:tc>
          <w:tcPr>
            <w:tcW w:w="965" w:type="dxa"/>
            <w:vMerge w:val="restart"/>
            <w:shd w:val="clear" w:color="auto" w:fill="auto"/>
            <w:vAlign w:val="center"/>
            <w:hideMark/>
          </w:tcPr>
          <w:p w14:paraId="1677FC89" w14:textId="77777777" w:rsidR="008A1C79" w:rsidRPr="008A1C79" w:rsidRDefault="008A1C79" w:rsidP="00E9335C">
            <w:pPr>
              <w:pStyle w:val="1-2"/>
            </w:pPr>
            <w:r w:rsidRPr="008A1C79">
              <w:t>县级以上地方人民政府住房城乡建设主管部门</w:t>
            </w:r>
          </w:p>
        </w:tc>
      </w:tr>
      <w:tr w:rsidR="008A1C79" w:rsidRPr="003968AD" w14:paraId="5605C2F6" w14:textId="77777777" w:rsidTr="00E9335C">
        <w:trPr>
          <w:trHeight w:val="1478"/>
          <w:jc w:val="center"/>
        </w:trPr>
        <w:tc>
          <w:tcPr>
            <w:tcW w:w="322" w:type="dxa"/>
            <w:vMerge/>
            <w:vAlign w:val="center"/>
            <w:hideMark/>
          </w:tcPr>
          <w:p w14:paraId="2475F32E" w14:textId="77777777" w:rsidR="008A1C79" w:rsidRPr="008A1C79" w:rsidRDefault="008A1C79" w:rsidP="00E9335C">
            <w:pPr>
              <w:pStyle w:val="1-2"/>
            </w:pPr>
          </w:p>
        </w:tc>
        <w:tc>
          <w:tcPr>
            <w:tcW w:w="1987" w:type="dxa"/>
            <w:vMerge/>
            <w:vAlign w:val="center"/>
            <w:hideMark/>
          </w:tcPr>
          <w:p w14:paraId="5BFEE208" w14:textId="77777777" w:rsidR="008A1C79" w:rsidRPr="008A1C79" w:rsidRDefault="008A1C79" w:rsidP="00F2290F">
            <w:pPr>
              <w:pStyle w:val="1-1"/>
            </w:pPr>
          </w:p>
        </w:tc>
        <w:tc>
          <w:tcPr>
            <w:tcW w:w="5460" w:type="dxa"/>
            <w:vMerge/>
            <w:vAlign w:val="center"/>
            <w:hideMark/>
          </w:tcPr>
          <w:p w14:paraId="5C324132" w14:textId="77777777" w:rsidR="008A1C79" w:rsidRPr="008A1C79" w:rsidRDefault="008A1C79" w:rsidP="00F2290F">
            <w:pPr>
              <w:pStyle w:val="1-1"/>
            </w:pPr>
          </w:p>
        </w:tc>
        <w:tc>
          <w:tcPr>
            <w:tcW w:w="2183" w:type="dxa"/>
            <w:shd w:val="clear" w:color="auto" w:fill="auto"/>
            <w:vAlign w:val="center"/>
            <w:hideMark/>
          </w:tcPr>
          <w:p w14:paraId="0EFBF169" w14:textId="77777777" w:rsidR="008A1C79" w:rsidRPr="008A1C79" w:rsidRDefault="008A1C79" w:rsidP="00F2290F">
            <w:pPr>
              <w:pStyle w:val="1-1"/>
            </w:pPr>
            <w:r w:rsidRPr="008A1C79">
              <w:t>给他人造成经济损失的</w:t>
            </w:r>
          </w:p>
        </w:tc>
        <w:tc>
          <w:tcPr>
            <w:tcW w:w="3598" w:type="dxa"/>
            <w:shd w:val="clear" w:color="auto" w:fill="auto"/>
            <w:vAlign w:val="center"/>
            <w:hideMark/>
          </w:tcPr>
          <w:p w14:paraId="7268FF3D"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965" w:type="dxa"/>
            <w:vMerge/>
            <w:vAlign w:val="center"/>
            <w:hideMark/>
          </w:tcPr>
          <w:p w14:paraId="4114CCE8" w14:textId="77777777" w:rsidR="008A1C79" w:rsidRPr="008A1C79" w:rsidRDefault="008A1C79" w:rsidP="00E9335C">
            <w:pPr>
              <w:pStyle w:val="1-2"/>
            </w:pPr>
          </w:p>
        </w:tc>
      </w:tr>
      <w:tr w:rsidR="008A1C79" w:rsidRPr="003968AD" w14:paraId="4C91B7F3" w14:textId="77777777" w:rsidTr="00E9335C">
        <w:trPr>
          <w:trHeight w:val="1478"/>
          <w:jc w:val="center"/>
        </w:trPr>
        <w:tc>
          <w:tcPr>
            <w:tcW w:w="322" w:type="dxa"/>
            <w:vMerge w:val="restart"/>
            <w:shd w:val="clear" w:color="auto" w:fill="auto"/>
            <w:vAlign w:val="center"/>
            <w:hideMark/>
          </w:tcPr>
          <w:p w14:paraId="361539AD" w14:textId="77777777" w:rsidR="008A1C79" w:rsidRPr="008A1C79" w:rsidRDefault="008A1C79" w:rsidP="00E9335C">
            <w:pPr>
              <w:pStyle w:val="1-2"/>
            </w:pPr>
            <w:r w:rsidRPr="008A1C79">
              <w:t>8</w:t>
            </w:r>
          </w:p>
        </w:tc>
        <w:tc>
          <w:tcPr>
            <w:tcW w:w="1987" w:type="dxa"/>
            <w:vMerge w:val="restart"/>
            <w:shd w:val="clear" w:color="auto" w:fill="auto"/>
            <w:vAlign w:val="center"/>
            <w:hideMark/>
          </w:tcPr>
          <w:p w14:paraId="6752614F" w14:textId="77777777" w:rsidR="008A1C79" w:rsidRPr="008A1C79" w:rsidRDefault="008A1C79" w:rsidP="00F2290F">
            <w:pPr>
              <w:pStyle w:val="1-1"/>
            </w:pPr>
            <w:r w:rsidRPr="008A1C79">
              <w:t>招标人在订立合同时向中标人提出附加条件</w:t>
            </w:r>
          </w:p>
        </w:tc>
        <w:tc>
          <w:tcPr>
            <w:tcW w:w="5460" w:type="dxa"/>
            <w:vMerge w:val="restart"/>
            <w:shd w:val="clear" w:color="auto" w:fill="auto"/>
            <w:vAlign w:val="center"/>
            <w:hideMark/>
          </w:tcPr>
          <w:p w14:paraId="5E6C0E21" w14:textId="77777777" w:rsidR="008A1C79" w:rsidRPr="008A1C79" w:rsidRDefault="008A1C79" w:rsidP="00F2290F">
            <w:pPr>
              <w:pStyle w:val="1-1"/>
            </w:pPr>
            <w:r w:rsidRPr="008A1C79">
              <w:t>《建筑工程设计招标投标管理办法》第三十二条：招标人有下列情形之一的，由县级以上地方人民政府住房城乡建设主管部门责令改正，可以处中标项目金额</w:t>
            </w:r>
            <w:r w:rsidRPr="008A1C79">
              <w:t>10‰</w:t>
            </w:r>
            <w:r w:rsidRPr="008A1C79">
              <w:t>以下的罚款；给他人造成损失的，依法承担赔偿责任；对单位直接负责的主管人员和其他直接责任人员依法给予处分：</w:t>
            </w:r>
            <w:r w:rsidRPr="008A1C79">
              <w:br/>
            </w:r>
            <w:r w:rsidRPr="008A1C79">
              <w:t xml:space="preserve">　　（一）无正当理由未按本办法规定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未按本办法规定与中标人订立合同；</w:t>
            </w:r>
            <w:r w:rsidRPr="008A1C79">
              <w:br/>
            </w:r>
            <w:r w:rsidRPr="008A1C79">
              <w:t xml:space="preserve">　　（五）在订立合同时向中标人提出附加条件。</w:t>
            </w:r>
          </w:p>
        </w:tc>
        <w:tc>
          <w:tcPr>
            <w:tcW w:w="2183" w:type="dxa"/>
            <w:shd w:val="clear" w:color="auto" w:fill="auto"/>
            <w:vAlign w:val="center"/>
            <w:hideMark/>
          </w:tcPr>
          <w:p w14:paraId="7267008C" w14:textId="77777777" w:rsidR="008A1C79" w:rsidRPr="008A1C79" w:rsidRDefault="008A1C79" w:rsidP="00F2290F">
            <w:pPr>
              <w:pStyle w:val="1-1"/>
            </w:pPr>
            <w:r w:rsidRPr="008A1C79">
              <w:t>未给他人造成经济损失的</w:t>
            </w:r>
          </w:p>
        </w:tc>
        <w:tc>
          <w:tcPr>
            <w:tcW w:w="3598" w:type="dxa"/>
            <w:shd w:val="clear" w:color="auto" w:fill="auto"/>
            <w:vAlign w:val="center"/>
            <w:hideMark/>
          </w:tcPr>
          <w:p w14:paraId="748CDEA9" w14:textId="77777777" w:rsidR="008A1C79" w:rsidRPr="008A1C79" w:rsidRDefault="008A1C79" w:rsidP="00F2290F">
            <w:pPr>
              <w:pStyle w:val="1-1"/>
            </w:pPr>
            <w:r w:rsidRPr="008A1C79">
              <w:t>可以处中标项目金额</w:t>
            </w:r>
            <w:r w:rsidRPr="008A1C79">
              <w:t>5‰</w:t>
            </w:r>
            <w:r w:rsidRPr="008A1C79">
              <w:t>以下的罚款</w:t>
            </w:r>
          </w:p>
        </w:tc>
        <w:tc>
          <w:tcPr>
            <w:tcW w:w="965" w:type="dxa"/>
            <w:vMerge w:val="restart"/>
            <w:shd w:val="clear" w:color="auto" w:fill="auto"/>
            <w:vAlign w:val="center"/>
            <w:hideMark/>
          </w:tcPr>
          <w:p w14:paraId="5B46F77F" w14:textId="77777777" w:rsidR="008A1C79" w:rsidRPr="008A1C79" w:rsidRDefault="008A1C79" w:rsidP="00E9335C">
            <w:pPr>
              <w:pStyle w:val="1-2"/>
            </w:pPr>
            <w:r w:rsidRPr="008A1C79">
              <w:t>县级以上地方人民政府住房城乡建设主管部门</w:t>
            </w:r>
          </w:p>
        </w:tc>
      </w:tr>
      <w:tr w:rsidR="008A1C79" w:rsidRPr="003968AD" w14:paraId="265E603C" w14:textId="77777777" w:rsidTr="00E9335C">
        <w:trPr>
          <w:trHeight w:val="1478"/>
          <w:jc w:val="center"/>
        </w:trPr>
        <w:tc>
          <w:tcPr>
            <w:tcW w:w="322" w:type="dxa"/>
            <w:vMerge/>
            <w:vAlign w:val="center"/>
            <w:hideMark/>
          </w:tcPr>
          <w:p w14:paraId="0D4AC5F0" w14:textId="77777777" w:rsidR="008A1C79" w:rsidRPr="008A1C79" w:rsidRDefault="008A1C79" w:rsidP="00E9335C">
            <w:pPr>
              <w:pStyle w:val="1-2"/>
            </w:pPr>
          </w:p>
        </w:tc>
        <w:tc>
          <w:tcPr>
            <w:tcW w:w="1987" w:type="dxa"/>
            <w:vMerge/>
            <w:vAlign w:val="center"/>
            <w:hideMark/>
          </w:tcPr>
          <w:p w14:paraId="089847CE" w14:textId="77777777" w:rsidR="008A1C79" w:rsidRPr="008A1C79" w:rsidRDefault="008A1C79" w:rsidP="00F2290F">
            <w:pPr>
              <w:pStyle w:val="1-1"/>
            </w:pPr>
          </w:p>
        </w:tc>
        <w:tc>
          <w:tcPr>
            <w:tcW w:w="5460" w:type="dxa"/>
            <w:vMerge/>
            <w:vAlign w:val="center"/>
            <w:hideMark/>
          </w:tcPr>
          <w:p w14:paraId="5507657A" w14:textId="77777777" w:rsidR="008A1C79" w:rsidRPr="008A1C79" w:rsidRDefault="008A1C79" w:rsidP="00F2290F">
            <w:pPr>
              <w:pStyle w:val="1-1"/>
            </w:pPr>
          </w:p>
        </w:tc>
        <w:tc>
          <w:tcPr>
            <w:tcW w:w="2183" w:type="dxa"/>
            <w:shd w:val="clear" w:color="auto" w:fill="auto"/>
            <w:vAlign w:val="center"/>
            <w:hideMark/>
          </w:tcPr>
          <w:p w14:paraId="17CCE9A4" w14:textId="77777777" w:rsidR="008A1C79" w:rsidRPr="008A1C79" w:rsidRDefault="008A1C79" w:rsidP="00F2290F">
            <w:pPr>
              <w:pStyle w:val="1-1"/>
            </w:pPr>
            <w:r w:rsidRPr="008A1C79">
              <w:t>给他人造成经济损失的</w:t>
            </w:r>
          </w:p>
        </w:tc>
        <w:tc>
          <w:tcPr>
            <w:tcW w:w="3598" w:type="dxa"/>
            <w:shd w:val="clear" w:color="auto" w:fill="auto"/>
            <w:vAlign w:val="center"/>
            <w:hideMark/>
          </w:tcPr>
          <w:p w14:paraId="2B2BF6C5"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965" w:type="dxa"/>
            <w:vMerge/>
            <w:vAlign w:val="center"/>
            <w:hideMark/>
          </w:tcPr>
          <w:p w14:paraId="50A6B443" w14:textId="77777777" w:rsidR="008A1C79" w:rsidRPr="008A1C79" w:rsidRDefault="008A1C79" w:rsidP="00E9335C">
            <w:pPr>
              <w:pStyle w:val="1-2"/>
            </w:pPr>
          </w:p>
        </w:tc>
      </w:tr>
      <w:tr w:rsidR="008A1C79" w:rsidRPr="003968AD" w14:paraId="2B9A1F7F" w14:textId="77777777" w:rsidTr="00E9335C">
        <w:trPr>
          <w:trHeight w:val="20"/>
          <w:jc w:val="center"/>
        </w:trPr>
        <w:tc>
          <w:tcPr>
            <w:tcW w:w="322" w:type="dxa"/>
            <w:vMerge w:val="restart"/>
            <w:shd w:val="clear" w:color="auto" w:fill="auto"/>
            <w:vAlign w:val="center"/>
            <w:hideMark/>
          </w:tcPr>
          <w:p w14:paraId="0D9E94DF" w14:textId="77777777" w:rsidR="008A1C79" w:rsidRPr="008A1C79" w:rsidRDefault="008A1C79" w:rsidP="00E9335C">
            <w:pPr>
              <w:pStyle w:val="1-2"/>
            </w:pPr>
            <w:r w:rsidRPr="008A1C79">
              <w:t>9</w:t>
            </w:r>
          </w:p>
        </w:tc>
        <w:tc>
          <w:tcPr>
            <w:tcW w:w="1987" w:type="dxa"/>
            <w:vMerge w:val="restart"/>
            <w:shd w:val="clear" w:color="auto" w:fill="auto"/>
            <w:vAlign w:val="center"/>
            <w:hideMark/>
          </w:tcPr>
          <w:p w14:paraId="17C1F5E6" w14:textId="77777777" w:rsidR="008A1C79" w:rsidRPr="008A1C79" w:rsidRDefault="008A1C79" w:rsidP="00F2290F">
            <w:pPr>
              <w:pStyle w:val="1-1"/>
            </w:pPr>
            <w:r w:rsidRPr="008A1C79">
              <w:t>投标人以他人名义投标或者以其他方式弄虚作假，骗取中标，尚未构成犯罪</w:t>
            </w:r>
          </w:p>
        </w:tc>
        <w:tc>
          <w:tcPr>
            <w:tcW w:w="5460" w:type="dxa"/>
            <w:vMerge w:val="restart"/>
            <w:shd w:val="clear" w:color="auto" w:fill="auto"/>
            <w:vAlign w:val="center"/>
            <w:hideMark/>
          </w:tcPr>
          <w:p w14:paraId="07032597" w14:textId="77777777" w:rsidR="008A1C79" w:rsidRPr="008A1C79" w:rsidRDefault="008A1C79" w:rsidP="00F2290F">
            <w:pPr>
              <w:pStyle w:val="1-1"/>
            </w:pPr>
            <w:r w:rsidRPr="008A1C79">
              <w:t>《建筑工程设计招标投标管理办法》第三十三条：投标人以他人名义投标或者以其他方式弄虚作假，骗取中标的，中标无效，给招标人造成损失的，依法承担赔偿责任；构成犯罪的，依法追究刑事责任。</w:t>
            </w:r>
            <w:r w:rsidRPr="008A1C79">
              <w:br/>
            </w:r>
            <w:r w:rsidRPr="008A1C79">
              <w:t xml:space="preserve">　　投标人有前款所列行为尚未构成犯罪的，由县级以上地方人民政府住房城乡建设主管部门处中标项目金额</w:t>
            </w:r>
            <w:r w:rsidRPr="008A1C79">
              <w:t>5‰</w:t>
            </w:r>
            <w:r w:rsidRPr="008A1C79">
              <w:t>以上</w:t>
            </w:r>
            <w:r w:rsidRPr="008A1C79">
              <w:t>10‰</w:t>
            </w:r>
            <w:r w:rsidRPr="008A1C79">
              <w:t>以下的罚款，对单位直接负责的主管人员和其他直接责任人员处单位罚款数额</w:t>
            </w:r>
            <w:r w:rsidRPr="008A1C79">
              <w:t>5%</w:t>
            </w:r>
            <w:r w:rsidRPr="008A1C79">
              <w:t>以上</w:t>
            </w:r>
            <w:r w:rsidRPr="008A1C79">
              <w:t>10%</w:t>
            </w:r>
            <w:r w:rsidRPr="008A1C79">
              <w:t>以下的罚款；有违法所得的，并处没收违法所得；情节严重的，取消其</w:t>
            </w:r>
            <w:r w:rsidRPr="008A1C79">
              <w:t>1</w:t>
            </w:r>
            <w:r w:rsidRPr="008A1C79">
              <w:t>年至</w:t>
            </w:r>
            <w:r w:rsidRPr="008A1C79">
              <w:t>3</w:t>
            </w:r>
            <w:r w:rsidRPr="008A1C79">
              <w:t>年内参加依法必须进行招标的建筑工程设计招标的投标资格，并予以公告，直至由工商行政管理机关吊销营业执照。</w:t>
            </w:r>
          </w:p>
        </w:tc>
        <w:tc>
          <w:tcPr>
            <w:tcW w:w="2183" w:type="dxa"/>
            <w:shd w:val="clear" w:color="auto" w:fill="auto"/>
            <w:vAlign w:val="center"/>
            <w:hideMark/>
          </w:tcPr>
          <w:p w14:paraId="1EC5CBB4" w14:textId="77777777" w:rsidR="008A1C79" w:rsidRPr="008A1C79" w:rsidRDefault="008A1C79" w:rsidP="00F2290F">
            <w:pPr>
              <w:pStyle w:val="1-1"/>
            </w:pPr>
            <w:r w:rsidRPr="008A1C79">
              <w:t>未中标，且无《中华人民共和国招标投标法实施条例》第六十八条所列违法行为的</w:t>
            </w:r>
          </w:p>
        </w:tc>
        <w:tc>
          <w:tcPr>
            <w:tcW w:w="3598" w:type="dxa"/>
            <w:shd w:val="clear" w:color="auto" w:fill="auto"/>
            <w:vAlign w:val="center"/>
            <w:hideMark/>
          </w:tcPr>
          <w:p w14:paraId="2524748F" w14:textId="77777777" w:rsidR="008A1C79" w:rsidRPr="008A1C79" w:rsidRDefault="008A1C79" w:rsidP="00F2290F">
            <w:pPr>
              <w:pStyle w:val="1-1"/>
            </w:pPr>
            <w:r w:rsidRPr="008A1C79">
              <w:t>对投标人处招标项目合同金额千分之五以上千分之五点五以下的罚款；对单位直接负责的主管人员和其他直接责任人员处单位罚款数额百分之五以上百分之五点五以下的罚款；有违法所得的，并处没收违法所得</w:t>
            </w:r>
          </w:p>
        </w:tc>
        <w:tc>
          <w:tcPr>
            <w:tcW w:w="965" w:type="dxa"/>
            <w:vMerge w:val="restart"/>
            <w:shd w:val="clear" w:color="auto" w:fill="auto"/>
            <w:vAlign w:val="center"/>
            <w:hideMark/>
          </w:tcPr>
          <w:p w14:paraId="02986653" w14:textId="77777777" w:rsidR="008A1C79" w:rsidRPr="008A1C79" w:rsidRDefault="008A1C79" w:rsidP="00E9335C">
            <w:pPr>
              <w:pStyle w:val="1-2"/>
            </w:pPr>
            <w:r w:rsidRPr="008A1C79">
              <w:t>县级以上地方人民政府住房城乡建设主管部门</w:t>
            </w:r>
          </w:p>
        </w:tc>
      </w:tr>
      <w:tr w:rsidR="008A1C79" w:rsidRPr="003968AD" w14:paraId="7A37B37F" w14:textId="77777777" w:rsidTr="00E9335C">
        <w:trPr>
          <w:trHeight w:val="20"/>
          <w:jc w:val="center"/>
        </w:trPr>
        <w:tc>
          <w:tcPr>
            <w:tcW w:w="322" w:type="dxa"/>
            <w:vMerge/>
            <w:vAlign w:val="center"/>
            <w:hideMark/>
          </w:tcPr>
          <w:p w14:paraId="52B71E75" w14:textId="77777777" w:rsidR="008A1C79" w:rsidRPr="008A1C79" w:rsidRDefault="008A1C79" w:rsidP="00E9335C">
            <w:pPr>
              <w:pStyle w:val="1-2"/>
            </w:pPr>
          </w:p>
        </w:tc>
        <w:tc>
          <w:tcPr>
            <w:tcW w:w="1987" w:type="dxa"/>
            <w:vMerge/>
            <w:vAlign w:val="center"/>
            <w:hideMark/>
          </w:tcPr>
          <w:p w14:paraId="56185EBF" w14:textId="77777777" w:rsidR="008A1C79" w:rsidRPr="008A1C79" w:rsidRDefault="008A1C79" w:rsidP="00F2290F">
            <w:pPr>
              <w:pStyle w:val="1-1"/>
            </w:pPr>
          </w:p>
        </w:tc>
        <w:tc>
          <w:tcPr>
            <w:tcW w:w="5460" w:type="dxa"/>
            <w:vMerge/>
            <w:vAlign w:val="center"/>
            <w:hideMark/>
          </w:tcPr>
          <w:p w14:paraId="7FF7A2F8" w14:textId="77777777" w:rsidR="008A1C79" w:rsidRPr="008A1C79" w:rsidRDefault="008A1C79" w:rsidP="00F2290F">
            <w:pPr>
              <w:pStyle w:val="1-1"/>
            </w:pPr>
          </w:p>
        </w:tc>
        <w:tc>
          <w:tcPr>
            <w:tcW w:w="2183" w:type="dxa"/>
            <w:shd w:val="clear" w:color="auto" w:fill="auto"/>
            <w:vAlign w:val="center"/>
            <w:hideMark/>
          </w:tcPr>
          <w:p w14:paraId="5A33FF46" w14:textId="77777777" w:rsidR="008A1C79" w:rsidRPr="008A1C79" w:rsidRDefault="008A1C79" w:rsidP="00F2290F">
            <w:pPr>
              <w:pStyle w:val="1-1"/>
            </w:pPr>
            <w:r w:rsidRPr="008A1C79">
              <w:t>中标，但无《中华人民共和国招标投标法实施条例》第六十八条所列违法行为的</w:t>
            </w:r>
          </w:p>
        </w:tc>
        <w:tc>
          <w:tcPr>
            <w:tcW w:w="3598" w:type="dxa"/>
            <w:shd w:val="clear" w:color="auto" w:fill="auto"/>
            <w:vAlign w:val="center"/>
            <w:hideMark/>
          </w:tcPr>
          <w:p w14:paraId="17D511F3" w14:textId="77777777" w:rsidR="008A1C79" w:rsidRPr="008A1C79" w:rsidRDefault="008A1C79" w:rsidP="00F2290F">
            <w:pPr>
              <w:pStyle w:val="1-1"/>
            </w:pPr>
            <w:r w:rsidRPr="008A1C79">
              <w:t>对投标人处中标项目金额千分之五点五以上千分之七点五以下的罚款；对单位直接负责的主管人员和其他直接责任人员处单位罚款数额百分之五点五以上百分之七点五以下的罚款；有违法所得的，并处没收违法所得</w:t>
            </w:r>
          </w:p>
        </w:tc>
        <w:tc>
          <w:tcPr>
            <w:tcW w:w="965" w:type="dxa"/>
            <w:vMerge/>
            <w:vAlign w:val="center"/>
            <w:hideMark/>
          </w:tcPr>
          <w:p w14:paraId="641E51DF" w14:textId="77777777" w:rsidR="008A1C79" w:rsidRPr="008A1C79" w:rsidRDefault="008A1C79" w:rsidP="00E9335C">
            <w:pPr>
              <w:pStyle w:val="1-2"/>
            </w:pPr>
          </w:p>
        </w:tc>
      </w:tr>
      <w:tr w:rsidR="008A1C79" w:rsidRPr="003968AD" w14:paraId="5ABCE698" w14:textId="77777777" w:rsidTr="00E9335C">
        <w:trPr>
          <w:trHeight w:val="20"/>
          <w:jc w:val="center"/>
        </w:trPr>
        <w:tc>
          <w:tcPr>
            <w:tcW w:w="322" w:type="dxa"/>
            <w:vMerge/>
            <w:vAlign w:val="center"/>
            <w:hideMark/>
          </w:tcPr>
          <w:p w14:paraId="45EE0706" w14:textId="77777777" w:rsidR="008A1C79" w:rsidRPr="008A1C79" w:rsidRDefault="008A1C79" w:rsidP="00E9335C">
            <w:pPr>
              <w:pStyle w:val="1-2"/>
            </w:pPr>
          </w:p>
        </w:tc>
        <w:tc>
          <w:tcPr>
            <w:tcW w:w="1987" w:type="dxa"/>
            <w:vMerge/>
            <w:vAlign w:val="center"/>
            <w:hideMark/>
          </w:tcPr>
          <w:p w14:paraId="57903CA2" w14:textId="77777777" w:rsidR="008A1C79" w:rsidRPr="008A1C79" w:rsidRDefault="008A1C79" w:rsidP="00F2290F">
            <w:pPr>
              <w:pStyle w:val="1-1"/>
            </w:pPr>
          </w:p>
        </w:tc>
        <w:tc>
          <w:tcPr>
            <w:tcW w:w="5460" w:type="dxa"/>
            <w:vMerge/>
            <w:vAlign w:val="center"/>
            <w:hideMark/>
          </w:tcPr>
          <w:p w14:paraId="5372E951" w14:textId="77777777" w:rsidR="008A1C79" w:rsidRPr="008A1C79" w:rsidRDefault="008A1C79" w:rsidP="00F2290F">
            <w:pPr>
              <w:pStyle w:val="1-1"/>
            </w:pPr>
          </w:p>
        </w:tc>
        <w:tc>
          <w:tcPr>
            <w:tcW w:w="2183" w:type="dxa"/>
            <w:shd w:val="clear" w:color="auto" w:fill="auto"/>
            <w:vAlign w:val="center"/>
            <w:hideMark/>
          </w:tcPr>
          <w:p w14:paraId="7A6DB9CA" w14:textId="77777777" w:rsidR="008A1C79" w:rsidRPr="008A1C79" w:rsidRDefault="008A1C79" w:rsidP="00F2290F">
            <w:pPr>
              <w:pStyle w:val="1-1"/>
            </w:pPr>
            <w:r w:rsidRPr="008A1C79">
              <w:t>有《中华人民共和国招标投标法实施条例》第六十八条第二款第（一）至（四）项所列违法行为的</w:t>
            </w:r>
          </w:p>
        </w:tc>
        <w:tc>
          <w:tcPr>
            <w:tcW w:w="3598" w:type="dxa"/>
            <w:shd w:val="clear" w:color="auto" w:fill="auto"/>
            <w:vAlign w:val="center"/>
            <w:hideMark/>
          </w:tcPr>
          <w:p w14:paraId="5E7D73C4" w14:textId="77777777" w:rsidR="008A1C79" w:rsidRPr="008A1C79" w:rsidRDefault="008A1C79" w:rsidP="00F2290F">
            <w:pPr>
              <w:pStyle w:val="1-1"/>
            </w:pPr>
            <w:r w:rsidRPr="008A1C79">
              <w:t>对投标人处中标项目金额千分之七点五以上千分之十以下的罚款；对单位直接负责的主管人员和其他直接责任人员处单位罚款数额百分之七点五以上百分之十以下的罚款；有违法所得的，并处没收违法所得</w:t>
            </w:r>
          </w:p>
        </w:tc>
        <w:tc>
          <w:tcPr>
            <w:tcW w:w="965" w:type="dxa"/>
            <w:vMerge/>
            <w:vAlign w:val="center"/>
            <w:hideMark/>
          </w:tcPr>
          <w:p w14:paraId="0DCF09F0" w14:textId="77777777" w:rsidR="008A1C79" w:rsidRPr="008A1C79" w:rsidRDefault="008A1C79" w:rsidP="00E9335C">
            <w:pPr>
              <w:pStyle w:val="1-2"/>
            </w:pPr>
          </w:p>
        </w:tc>
      </w:tr>
      <w:tr w:rsidR="008A1C79" w:rsidRPr="003968AD" w14:paraId="2DFC90A8" w14:textId="77777777" w:rsidTr="00E9335C">
        <w:trPr>
          <w:trHeight w:val="20"/>
          <w:jc w:val="center"/>
        </w:trPr>
        <w:tc>
          <w:tcPr>
            <w:tcW w:w="322" w:type="dxa"/>
            <w:vMerge/>
            <w:vAlign w:val="center"/>
            <w:hideMark/>
          </w:tcPr>
          <w:p w14:paraId="1BE74E15" w14:textId="77777777" w:rsidR="008A1C79" w:rsidRPr="008A1C79" w:rsidRDefault="008A1C79" w:rsidP="00E9335C">
            <w:pPr>
              <w:pStyle w:val="1-2"/>
            </w:pPr>
          </w:p>
        </w:tc>
        <w:tc>
          <w:tcPr>
            <w:tcW w:w="1987" w:type="dxa"/>
            <w:vMerge/>
            <w:vAlign w:val="center"/>
            <w:hideMark/>
          </w:tcPr>
          <w:p w14:paraId="13AB2E95" w14:textId="77777777" w:rsidR="008A1C79" w:rsidRPr="008A1C79" w:rsidRDefault="008A1C79" w:rsidP="00F2290F">
            <w:pPr>
              <w:pStyle w:val="1-1"/>
            </w:pPr>
          </w:p>
        </w:tc>
        <w:tc>
          <w:tcPr>
            <w:tcW w:w="5460" w:type="dxa"/>
            <w:vMerge/>
            <w:vAlign w:val="center"/>
            <w:hideMark/>
          </w:tcPr>
          <w:p w14:paraId="2926D163" w14:textId="77777777" w:rsidR="008A1C79" w:rsidRPr="008A1C79" w:rsidRDefault="008A1C79" w:rsidP="00F2290F">
            <w:pPr>
              <w:pStyle w:val="1-1"/>
            </w:pPr>
          </w:p>
        </w:tc>
        <w:tc>
          <w:tcPr>
            <w:tcW w:w="2183" w:type="dxa"/>
            <w:shd w:val="clear" w:color="auto" w:fill="auto"/>
            <w:vAlign w:val="center"/>
            <w:hideMark/>
          </w:tcPr>
          <w:p w14:paraId="513B92D6" w14:textId="77777777" w:rsidR="008A1C79" w:rsidRPr="008A1C79" w:rsidRDefault="008A1C79" w:rsidP="00F2290F">
            <w:pPr>
              <w:pStyle w:val="1-1"/>
            </w:pPr>
            <w:r w:rsidRPr="008A1C79">
              <w:t>有《中华人民共和国招标投标法实施条例》第六十八条第三款所列违法行为的</w:t>
            </w:r>
          </w:p>
        </w:tc>
        <w:tc>
          <w:tcPr>
            <w:tcW w:w="3598" w:type="dxa"/>
            <w:shd w:val="clear" w:color="auto" w:fill="auto"/>
            <w:vAlign w:val="center"/>
            <w:hideMark/>
          </w:tcPr>
          <w:p w14:paraId="757D0DB5" w14:textId="77777777" w:rsidR="008A1C79" w:rsidRPr="008A1C79" w:rsidRDefault="008A1C79" w:rsidP="00F2290F">
            <w:pPr>
              <w:pStyle w:val="1-1"/>
            </w:pPr>
            <w:r w:rsidRPr="008A1C79">
              <w:t>对投标人处中标项目金额千分之十的罚款；对单位直接负责的主管人员和其他直接责任人员处单位罚款数额百分之十的罚款；有违法所得的，并处没收违法所得；由工商行政管理机关吊销营业执照</w:t>
            </w:r>
          </w:p>
        </w:tc>
        <w:tc>
          <w:tcPr>
            <w:tcW w:w="965" w:type="dxa"/>
            <w:vMerge/>
            <w:vAlign w:val="center"/>
            <w:hideMark/>
          </w:tcPr>
          <w:p w14:paraId="5983BD28" w14:textId="77777777" w:rsidR="008A1C79" w:rsidRPr="008A1C79" w:rsidRDefault="008A1C79" w:rsidP="00E9335C">
            <w:pPr>
              <w:pStyle w:val="1-2"/>
            </w:pPr>
          </w:p>
        </w:tc>
      </w:tr>
      <w:tr w:rsidR="008A1C79" w:rsidRPr="003968AD" w14:paraId="4290E783" w14:textId="77777777" w:rsidTr="00E9335C">
        <w:trPr>
          <w:trHeight w:val="20"/>
          <w:jc w:val="center"/>
        </w:trPr>
        <w:tc>
          <w:tcPr>
            <w:tcW w:w="322" w:type="dxa"/>
            <w:vMerge w:val="restart"/>
            <w:shd w:val="clear" w:color="auto" w:fill="auto"/>
            <w:vAlign w:val="center"/>
            <w:hideMark/>
          </w:tcPr>
          <w:p w14:paraId="4D4650CD" w14:textId="77777777" w:rsidR="008A1C79" w:rsidRPr="008A1C79" w:rsidRDefault="008A1C79" w:rsidP="00E9335C">
            <w:pPr>
              <w:pStyle w:val="1-2"/>
            </w:pPr>
            <w:r w:rsidRPr="008A1C79">
              <w:t>10</w:t>
            </w:r>
          </w:p>
        </w:tc>
        <w:tc>
          <w:tcPr>
            <w:tcW w:w="1987" w:type="dxa"/>
            <w:vMerge w:val="restart"/>
            <w:shd w:val="clear" w:color="auto" w:fill="auto"/>
            <w:vAlign w:val="center"/>
            <w:hideMark/>
          </w:tcPr>
          <w:p w14:paraId="1D96A529" w14:textId="77777777" w:rsidR="008A1C79" w:rsidRPr="008A1C79" w:rsidRDefault="008A1C79" w:rsidP="00F2290F">
            <w:pPr>
              <w:pStyle w:val="1-1"/>
            </w:pPr>
            <w:r w:rsidRPr="008A1C79">
              <w:t>评标委员会成员收受投标人的财物或者其他好处的，评标委员会成员或者参加评标的有关工作人员向他人透露对投标文件的评审和比较、中标候选人的推荐以及与评标有关的其他情况</w:t>
            </w:r>
          </w:p>
        </w:tc>
        <w:tc>
          <w:tcPr>
            <w:tcW w:w="5460" w:type="dxa"/>
            <w:vMerge w:val="restart"/>
            <w:shd w:val="clear" w:color="auto" w:fill="auto"/>
            <w:vAlign w:val="center"/>
            <w:hideMark/>
          </w:tcPr>
          <w:p w14:paraId="374AE3D2" w14:textId="77777777" w:rsidR="008A1C79" w:rsidRPr="008A1C79" w:rsidRDefault="008A1C79" w:rsidP="00F2290F">
            <w:pPr>
              <w:pStyle w:val="1-1"/>
            </w:pPr>
            <w:r w:rsidRPr="008A1C79">
              <w:t>《建筑工程设计招标投标管理办法》第三十四条：评标委员会成员收受投标人的财物或者其他好处的，评标委员会成员或者参加评标的有关工作人员向他人透露对投标文件的评审和比较、中标候选人的推荐以及与评标有关的其他情况的，由县级以上地方人民政府住房城乡建设主管部门给予警告，没收收受的财物，可以并处</w:t>
            </w:r>
            <w:r w:rsidRPr="008A1C79">
              <w:t>3000</w:t>
            </w:r>
            <w:r w:rsidRPr="008A1C79">
              <w:t>元以上</w:t>
            </w:r>
            <w:r w:rsidRPr="008A1C79">
              <w:t>5</w:t>
            </w:r>
            <w:r w:rsidRPr="008A1C79">
              <w:t>万元以下的罚款。</w:t>
            </w:r>
            <w:r w:rsidRPr="008A1C79">
              <w:br/>
            </w:r>
            <w:r w:rsidRPr="008A1C79">
              <w:t xml:space="preserve">　　评标委员会成员有前款所列行为的，由有关主管部门通报批评并取消担任评标委员会成员的资格，不得再参加任何依法必须进行招标的建筑工程设计招标投标的评标；构成犯罪的，依法追究刑事责任。</w:t>
            </w:r>
          </w:p>
        </w:tc>
        <w:tc>
          <w:tcPr>
            <w:tcW w:w="2183" w:type="dxa"/>
            <w:shd w:val="clear" w:color="auto" w:fill="auto"/>
            <w:vAlign w:val="center"/>
            <w:hideMark/>
          </w:tcPr>
          <w:p w14:paraId="4F12C588" w14:textId="77777777" w:rsidR="008A1C79" w:rsidRPr="008A1C79" w:rsidRDefault="008A1C79" w:rsidP="00F2290F">
            <w:pPr>
              <w:pStyle w:val="1-1"/>
            </w:pPr>
            <w:r w:rsidRPr="008A1C79">
              <w:t>尚未影响到招标活动正常进行的</w:t>
            </w:r>
          </w:p>
        </w:tc>
        <w:tc>
          <w:tcPr>
            <w:tcW w:w="3598" w:type="dxa"/>
            <w:shd w:val="clear" w:color="auto" w:fill="auto"/>
            <w:vAlign w:val="center"/>
            <w:hideMark/>
          </w:tcPr>
          <w:p w14:paraId="1E30CEDF" w14:textId="77777777" w:rsidR="008A1C79" w:rsidRPr="008A1C79" w:rsidRDefault="008A1C79" w:rsidP="00F2290F">
            <w:pPr>
              <w:pStyle w:val="1-1"/>
            </w:pPr>
            <w:r w:rsidRPr="008A1C79">
              <w:t>给予警告；没收收受的财物；可以处</w:t>
            </w:r>
            <w:r w:rsidRPr="008A1C79">
              <w:t>3000</w:t>
            </w:r>
            <w:r w:rsidRPr="008A1C79">
              <w:t>元以上</w:t>
            </w:r>
            <w:r w:rsidRPr="008A1C79">
              <w:t>2</w:t>
            </w:r>
            <w:r w:rsidRPr="008A1C79">
              <w:t>万元以下的罚款</w:t>
            </w:r>
          </w:p>
        </w:tc>
        <w:tc>
          <w:tcPr>
            <w:tcW w:w="965" w:type="dxa"/>
            <w:vMerge w:val="restart"/>
            <w:shd w:val="clear" w:color="auto" w:fill="auto"/>
            <w:vAlign w:val="center"/>
            <w:hideMark/>
          </w:tcPr>
          <w:p w14:paraId="517CFA08" w14:textId="77777777" w:rsidR="008A1C79" w:rsidRPr="008A1C79" w:rsidRDefault="008A1C79" w:rsidP="00E9335C">
            <w:pPr>
              <w:pStyle w:val="1-2"/>
            </w:pPr>
            <w:r w:rsidRPr="008A1C79">
              <w:t>县级以上地方人民政府住房城乡建设主管部门</w:t>
            </w:r>
          </w:p>
        </w:tc>
      </w:tr>
      <w:tr w:rsidR="008A1C79" w:rsidRPr="003968AD" w14:paraId="49396C14" w14:textId="77777777" w:rsidTr="00E9335C">
        <w:trPr>
          <w:trHeight w:val="867"/>
          <w:jc w:val="center"/>
        </w:trPr>
        <w:tc>
          <w:tcPr>
            <w:tcW w:w="322" w:type="dxa"/>
            <w:vMerge/>
            <w:vAlign w:val="center"/>
            <w:hideMark/>
          </w:tcPr>
          <w:p w14:paraId="4C0E67ED" w14:textId="77777777" w:rsidR="008A1C79" w:rsidRPr="008A1C79" w:rsidRDefault="008A1C79" w:rsidP="00E9335C">
            <w:pPr>
              <w:pStyle w:val="1-2"/>
            </w:pPr>
          </w:p>
        </w:tc>
        <w:tc>
          <w:tcPr>
            <w:tcW w:w="1987" w:type="dxa"/>
            <w:vMerge/>
            <w:vAlign w:val="center"/>
            <w:hideMark/>
          </w:tcPr>
          <w:p w14:paraId="5FB5D90B" w14:textId="77777777" w:rsidR="008A1C79" w:rsidRPr="008A1C79" w:rsidRDefault="008A1C79" w:rsidP="00F2290F">
            <w:pPr>
              <w:pStyle w:val="1-1"/>
            </w:pPr>
          </w:p>
        </w:tc>
        <w:tc>
          <w:tcPr>
            <w:tcW w:w="5460" w:type="dxa"/>
            <w:vMerge/>
            <w:vAlign w:val="center"/>
            <w:hideMark/>
          </w:tcPr>
          <w:p w14:paraId="5E54750E" w14:textId="77777777" w:rsidR="008A1C79" w:rsidRPr="008A1C79" w:rsidRDefault="008A1C79" w:rsidP="00F2290F">
            <w:pPr>
              <w:pStyle w:val="1-1"/>
            </w:pPr>
          </w:p>
        </w:tc>
        <w:tc>
          <w:tcPr>
            <w:tcW w:w="2183" w:type="dxa"/>
            <w:shd w:val="clear" w:color="auto" w:fill="auto"/>
            <w:vAlign w:val="center"/>
            <w:hideMark/>
          </w:tcPr>
          <w:p w14:paraId="691B6FCD" w14:textId="77777777" w:rsidR="008A1C79" w:rsidRPr="008A1C79" w:rsidRDefault="008A1C79" w:rsidP="00F2290F">
            <w:pPr>
              <w:pStyle w:val="1-1"/>
            </w:pPr>
            <w:r w:rsidRPr="008A1C79">
              <w:t>影响到招标活动正常进行的</w:t>
            </w:r>
          </w:p>
        </w:tc>
        <w:tc>
          <w:tcPr>
            <w:tcW w:w="3598" w:type="dxa"/>
            <w:shd w:val="clear" w:color="auto" w:fill="auto"/>
            <w:vAlign w:val="center"/>
            <w:hideMark/>
          </w:tcPr>
          <w:p w14:paraId="5C9D03E2" w14:textId="77777777" w:rsidR="008A1C79" w:rsidRPr="008A1C79" w:rsidRDefault="008A1C79" w:rsidP="00F2290F">
            <w:pPr>
              <w:pStyle w:val="1-1"/>
            </w:pPr>
            <w:r w:rsidRPr="008A1C79">
              <w:t>给予警告；没收收受的财物；处</w:t>
            </w:r>
            <w:r w:rsidRPr="008A1C79">
              <w:t>2</w:t>
            </w:r>
            <w:r w:rsidRPr="008A1C79">
              <w:t>万元以上</w:t>
            </w:r>
            <w:r w:rsidRPr="008A1C79">
              <w:t>4</w:t>
            </w:r>
            <w:r w:rsidRPr="008A1C79">
              <w:t>万元以下的罚款</w:t>
            </w:r>
          </w:p>
        </w:tc>
        <w:tc>
          <w:tcPr>
            <w:tcW w:w="965" w:type="dxa"/>
            <w:vMerge/>
            <w:vAlign w:val="center"/>
            <w:hideMark/>
          </w:tcPr>
          <w:p w14:paraId="0EAACAF9" w14:textId="77777777" w:rsidR="008A1C79" w:rsidRPr="008A1C79" w:rsidRDefault="008A1C79" w:rsidP="00E9335C">
            <w:pPr>
              <w:pStyle w:val="1-2"/>
            </w:pPr>
          </w:p>
        </w:tc>
      </w:tr>
      <w:tr w:rsidR="008A1C79" w:rsidRPr="003968AD" w14:paraId="5B9FAEC8" w14:textId="77777777" w:rsidTr="00E9335C">
        <w:trPr>
          <w:trHeight w:val="20"/>
          <w:jc w:val="center"/>
        </w:trPr>
        <w:tc>
          <w:tcPr>
            <w:tcW w:w="322" w:type="dxa"/>
            <w:vMerge/>
            <w:vAlign w:val="center"/>
            <w:hideMark/>
          </w:tcPr>
          <w:p w14:paraId="3AF408E4" w14:textId="77777777" w:rsidR="008A1C79" w:rsidRPr="008A1C79" w:rsidRDefault="008A1C79" w:rsidP="00E9335C">
            <w:pPr>
              <w:pStyle w:val="1-2"/>
            </w:pPr>
          </w:p>
        </w:tc>
        <w:tc>
          <w:tcPr>
            <w:tcW w:w="1987" w:type="dxa"/>
            <w:vMerge/>
            <w:vAlign w:val="center"/>
            <w:hideMark/>
          </w:tcPr>
          <w:p w14:paraId="3F05F390" w14:textId="77777777" w:rsidR="008A1C79" w:rsidRPr="008A1C79" w:rsidRDefault="008A1C79" w:rsidP="00F2290F">
            <w:pPr>
              <w:pStyle w:val="1-1"/>
            </w:pPr>
          </w:p>
        </w:tc>
        <w:tc>
          <w:tcPr>
            <w:tcW w:w="5460" w:type="dxa"/>
            <w:vMerge/>
            <w:vAlign w:val="center"/>
            <w:hideMark/>
          </w:tcPr>
          <w:p w14:paraId="625DA1E5" w14:textId="77777777" w:rsidR="008A1C79" w:rsidRPr="008A1C79" w:rsidRDefault="008A1C79" w:rsidP="00F2290F">
            <w:pPr>
              <w:pStyle w:val="1-1"/>
            </w:pPr>
          </w:p>
        </w:tc>
        <w:tc>
          <w:tcPr>
            <w:tcW w:w="2183" w:type="dxa"/>
            <w:shd w:val="clear" w:color="auto" w:fill="auto"/>
            <w:vAlign w:val="center"/>
            <w:hideMark/>
          </w:tcPr>
          <w:p w14:paraId="3D18AC14" w14:textId="77777777" w:rsidR="008A1C79" w:rsidRPr="008A1C79" w:rsidRDefault="003C7AA2" w:rsidP="00F2290F">
            <w:pPr>
              <w:pStyle w:val="1-1"/>
            </w:pPr>
            <w:r w:rsidRPr="003C7AA2">
              <w:rPr>
                <w:rFonts w:hint="eastAsia"/>
              </w:rPr>
              <w:t>导致中标结果无效的；或其他情节恶劣；或造成严重后果的违法行为</w:t>
            </w:r>
          </w:p>
        </w:tc>
        <w:tc>
          <w:tcPr>
            <w:tcW w:w="3598" w:type="dxa"/>
            <w:shd w:val="clear" w:color="auto" w:fill="auto"/>
            <w:vAlign w:val="center"/>
            <w:hideMark/>
          </w:tcPr>
          <w:p w14:paraId="768E4597" w14:textId="77777777" w:rsidR="008A1C79" w:rsidRPr="008A1C79" w:rsidRDefault="008A1C79" w:rsidP="00F2290F">
            <w:pPr>
              <w:pStyle w:val="1-1"/>
            </w:pPr>
            <w:r w:rsidRPr="008A1C79">
              <w:t>给予警告；没收收受的财物；处</w:t>
            </w:r>
            <w:r w:rsidRPr="008A1C79">
              <w:t>4</w:t>
            </w:r>
            <w:r w:rsidRPr="008A1C79">
              <w:t>万元以上</w:t>
            </w:r>
            <w:r w:rsidRPr="008A1C79">
              <w:t>5</w:t>
            </w:r>
            <w:r w:rsidRPr="008A1C79">
              <w:t>万元以下的罚款</w:t>
            </w:r>
          </w:p>
        </w:tc>
        <w:tc>
          <w:tcPr>
            <w:tcW w:w="965" w:type="dxa"/>
            <w:vMerge/>
            <w:vAlign w:val="center"/>
            <w:hideMark/>
          </w:tcPr>
          <w:p w14:paraId="4B10B940" w14:textId="77777777" w:rsidR="008A1C79" w:rsidRPr="008A1C79" w:rsidRDefault="008A1C79" w:rsidP="00E9335C">
            <w:pPr>
              <w:pStyle w:val="1-2"/>
            </w:pPr>
          </w:p>
        </w:tc>
      </w:tr>
    </w:tbl>
    <w:p w14:paraId="79DDEB3F" w14:textId="725244B6" w:rsidR="00E9335C" w:rsidRPr="008A1C79" w:rsidRDefault="00605036" w:rsidP="003968AD">
      <w:pPr>
        <w:pStyle w:val="1"/>
        <w:spacing w:after="218"/>
      </w:pPr>
      <w:r>
        <w:br w:type="page"/>
      </w:r>
      <w:r w:rsidR="00E9335C" w:rsidRPr="008A1C79">
        <w:t>湖北省住房和城乡建设行政处罚裁量基准（</w:t>
      </w:r>
      <w:r w:rsidR="00E9335C" w:rsidRPr="008A1C79">
        <w:t>2021</w:t>
      </w:r>
      <w:r w:rsidR="00E9335C">
        <w:t>）</w:t>
      </w:r>
      <w:r w:rsidR="00E9335C" w:rsidRPr="008A1C79">
        <w:t>（建筑市场监管）</w:t>
      </w:r>
      <w:r w:rsidR="00E9335C">
        <w:br/>
      </w:r>
      <w:r w:rsidR="00E9335C" w:rsidRPr="008A1C79">
        <w:t>《房屋建筑和市政基础设施工程施工招标投标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1889"/>
        <w:gridCol w:w="4429"/>
        <w:gridCol w:w="3332"/>
        <w:gridCol w:w="3234"/>
        <w:gridCol w:w="1357"/>
      </w:tblGrid>
      <w:tr w:rsidR="008A1C79" w:rsidRPr="003968AD" w14:paraId="36CC26F2" w14:textId="77777777" w:rsidTr="00E9335C">
        <w:trPr>
          <w:trHeight w:val="20"/>
          <w:jc w:val="center"/>
        </w:trPr>
        <w:tc>
          <w:tcPr>
            <w:tcW w:w="274" w:type="dxa"/>
            <w:shd w:val="clear" w:color="auto" w:fill="auto"/>
            <w:vAlign w:val="center"/>
            <w:hideMark/>
          </w:tcPr>
          <w:p w14:paraId="5196C992" w14:textId="77777777" w:rsidR="008A1C79" w:rsidRPr="008A1C79" w:rsidRDefault="008A1C79" w:rsidP="00E9335C">
            <w:pPr>
              <w:pStyle w:val="2-"/>
            </w:pPr>
            <w:r w:rsidRPr="008A1C79">
              <w:t>序号</w:t>
            </w:r>
          </w:p>
        </w:tc>
        <w:tc>
          <w:tcPr>
            <w:tcW w:w="1889" w:type="dxa"/>
            <w:shd w:val="clear" w:color="auto" w:fill="auto"/>
            <w:vAlign w:val="center"/>
            <w:hideMark/>
          </w:tcPr>
          <w:p w14:paraId="20BFBF48" w14:textId="77777777" w:rsidR="008A1C79" w:rsidRPr="008A1C79" w:rsidRDefault="008A1C79" w:rsidP="00E9335C">
            <w:pPr>
              <w:pStyle w:val="2-"/>
            </w:pPr>
            <w:r w:rsidRPr="008A1C79">
              <w:t>违法行为名称</w:t>
            </w:r>
          </w:p>
        </w:tc>
        <w:tc>
          <w:tcPr>
            <w:tcW w:w="4429" w:type="dxa"/>
            <w:shd w:val="clear" w:color="auto" w:fill="auto"/>
            <w:vAlign w:val="center"/>
            <w:hideMark/>
          </w:tcPr>
          <w:p w14:paraId="7719ED71" w14:textId="77777777" w:rsidR="008A1C79" w:rsidRPr="008A1C79" w:rsidRDefault="008A1C79" w:rsidP="00E9335C">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332" w:type="dxa"/>
            <w:shd w:val="clear" w:color="auto" w:fill="auto"/>
            <w:vAlign w:val="center"/>
            <w:hideMark/>
          </w:tcPr>
          <w:p w14:paraId="38B70269" w14:textId="77777777" w:rsidR="008A1C79" w:rsidRPr="008A1C79" w:rsidRDefault="008A1C79" w:rsidP="00E9335C">
            <w:pPr>
              <w:pStyle w:val="2-"/>
            </w:pPr>
            <w:r w:rsidRPr="008A1C79">
              <w:t>情节与危害后果</w:t>
            </w:r>
          </w:p>
        </w:tc>
        <w:tc>
          <w:tcPr>
            <w:tcW w:w="3234" w:type="dxa"/>
            <w:shd w:val="clear" w:color="auto" w:fill="auto"/>
            <w:vAlign w:val="center"/>
            <w:hideMark/>
          </w:tcPr>
          <w:p w14:paraId="5FE44172" w14:textId="77777777" w:rsidR="008A1C79" w:rsidRPr="008A1C79" w:rsidRDefault="008A1C79" w:rsidP="00E9335C">
            <w:pPr>
              <w:pStyle w:val="2-"/>
            </w:pPr>
            <w:r w:rsidRPr="008A1C79">
              <w:t>处罚幅度</w:t>
            </w:r>
          </w:p>
        </w:tc>
        <w:tc>
          <w:tcPr>
            <w:tcW w:w="1357" w:type="dxa"/>
            <w:shd w:val="clear" w:color="auto" w:fill="auto"/>
            <w:vAlign w:val="center"/>
            <w:hideMark/>
          </w:tcPr>
          <w:p w14:paraId="52AFA14F" w14:textId="77777777" w:rsidR="008A1C79" w:rsidRPr="008A1C79" w:rsidRDefault="008A1C79" w:rsidP="00E9335C">
            <w:pPr>
              <w:pStyle w:val="2-"/>
            </w:pPr>
            <w:r w:rsidRPr="008A1C79">
              <w:t>处罚机关</w:t>
            </w:r>
          </w:p>
        </w:tc>
      </w:tr>
      <w:tr w:rsidR="008A1C79" w:rsidRPr="003968AD" w14:paraId="6C5A0E7E" w14:textId="77777777" w:rsidTr="00E9335C">
        <w:trPr>
          <w:trHeight w:val="20"/>
          <w:jc w:val="center"/>
        </w:trPr>
        <w:tc>
          <w:tcPr>
            <w:tcW w:w="274" w:type="dxa"/>
            <w:vMerge w:val="restart"/>
            <w:shd w:val="clear" w:color="auto" w:fill="auto"/>
            <w:vAlign w:val="center"/>
            <w:hideMark/>
          </w:tcPr>
          <w:p w14:paraId="50FEE42F" w14:textId="77777777" w:rsidR="008A1C79" w:rsidRPr="008A1C79" w:rsidRDefault="008A1C79" w:rsidP="00E9335C">
            <w:pPr>
              <w:pStyle w:val="1-2"/>
            </w:pPr>
            <w:r w:rsidRPr="008A1C79">
              <w:t>1</w:t>
            </w:r>
          </w:p>
        </w:tc>
        <w:tc>
          <w:tcPr>
            <w:tcW w:w="1889" w:type="dxa"/>
            <w:vMerge w:val="restart"/>
            <w:shd w:val="clear" w:color="auto" w:fill="auto"/>
            <w:vAlign w:val="center"/>
            <w:hideMark/>
          </w:tcPr>
          <w:p w14:paraId="5D84C9D8" w14:textId="77777777" w:rsidR="008A1C79" w:rsidRPr="008A1C79" w:rsidRDefault="008A1C79" w:rsidP="00F2290F">
            <w:pPr>
              <w:pStyle w:val="1-1"/>
            </w:pPr>
            <w:r w:rsidRPr="008A1C79">
              <w:t>招标人不具备自行办理施工招标事宜条件而自行招标</w:t>
            </w:r>
          </w:p>
        </w:tc>
        <w:tc>
          <w:tcPr>
            <w:tcW w:w="4429" w:type="dxa"/>
            <w:vMerge w:val="restart"/>
            <w:shd w:val="clear" w:color="auto" w:fill="auto"/>
            <w:vAlign w:val="center"/>
            <w:hideMark/>
          </w:tcPr>
          <w:p w14:paraId="4A405D74" w14:textId="77777777" w:rsidR="008A1C79" w:rsidRPr="008A1C79" w:rsidRDefault="008A1C79" w:rsidP="00F2290F">
            <w:pPr>
              <w:pStyle w:val="1-1"/>
            </w:pPr>
            <w:r w:rsidRPr="008A1C79">
              <w:t>《房屋建筑和市政基础设施工程施工招标投标管理办法》第五十一条：招标人不具备自行办理施工招标事宜条件而自行招标的，县级以上地方人民政府建设行政主管部门应当责令改正，处</w:t>
            </w:r>
            <w:r w:rsidRPr="008A1C79">
              <w:t>1</w:t>
            </w:r>
            <w:r w:rsidRPr="008A1C79">
              <w:t>万元以下的罚款。</w:t>
            </w:r>
          </w:p>
        </w:tc>
        <w:tc>
          <w:tcPr>
            <w:tcW w:w="3332" w:type="dxa"/>
            <w:shd w:val="clear" w:color="auto" w:fill="auto"/>
            <w:vAlign w:val="center"/>
            <w:hideMark/>
          </w:tcPr>
          <w:p w14:paraId="224DF9E4" w14:textId="77777777" w:rsidR="008A1C79" w:rsidRPr="008A1C79" w:rsidRDefault="008A1C79" w:rsidP="00F2290F">
            <w:pPr>
              <w:pStyle w:val="1-1"/>
            </w:pPr>
            <w:r w:rsidRPr="008A1C79">
              <w:t>未造成危害后果或造成轻微危害后果的</w:t>
            </w:r>
          </w:p>
        </w:tc>
        <w:tc>
          <w:tcPr>
            <w:tcW w:w="3234" w:type="dxa"/>
            <w:shd w:val="clear" w:color="auto" w:fill="auto"/>
            <w:vAlign w:val="center"/>
            <w:hideMark/>
          </w:tcPr>
          <w:p w14:paraId="247875FF" w14:textId="77777777" w:rsidR="008A1C79" w:rsidRPr="008A1C79" w:rsidRDefault="008A1C79" w:rsidP="00F2290F">
            <w:pPr>
              <w:pStyle w:val="1-1"/>
            </w:pPr>
            <w:r w:rsidRPr="008A1C79">
              <w:t>处</w:t>
            </w:r>
            <w:r w:rsidRPr="008A1C79">
              <w:t>3000</w:t>
            </w:r>
            <w:r w:rsidRPr="008A1C79">
              <w:t>元以下的罚款</w:t>
            </w:r>
          </w:p>
        </w:tc>
        <w:tc>
          <w:tcPr>
            <w:tcW w:w="1357" w:type="dxa"/>
            <w:vMerge w:val="restart"/>
            <w:shd w:val="clear" w:color="auto" w:fill="auto"/>
            <w:vAlign w:val="center"/>
            <w:hideMark/>
          </w:tcPr>
          <w:p w14:paraId="3C538D21" w14:textId="77777777" w:rsidR="008A1C79" w:rsidRPr="008A1C79" w:rsidRDefault="008A1C79" w:rsidP="00E9335C">
            <w:pPr>
              <w:pStyle w:val="1-2"/>
            </w:pPr>
            <w:r w:rsidRPr="008A1C79">
              <w:t>县级以上地方人民政府住房和城乡建设主管部门</w:t>
            </w:r>
          </w:p>
        </w:tc>
      </w:tr>
      <w:tr w:rsidR="008A1C79" w:rsidRPr="003968AD" w14:paraId="7E1C64C8" w14:textId="77777777" w:rsidTr="00E9335C">
        <w:trPr>
          <w:trHeight w:val="20"/>
          <w:jc w:val="center"/>
        </w:trPr>
        <w:tc>
          <w:tcPr>
            <w:tcW w:w="274" w:type="dxa"/>
            <w:vMerge/>
            <w:vAlign w:val="center"/>
            <w:hideMark/>
          </w:tcPr>
          <w:p w14:paraId="55EADA01" w14:textId="77777777" w:rsidR="008A1C79" w:rsidRPr="008A1C79" w:rsidRDefault="008A1C79" w:rsidP="00E9335C">
            <w:pPr>
              <w:pStyle w:val="1-2"/>
            </w:pPr>
          </w:p>
        </w:tc>
        <w:tc>
          <w:tcPr>
            <w:tcW w:w="1889" w:type="dxa"/>
            <w:vMerge/>
            <w:vAlign w:val="center"/>
            <w:hideMark/>
          </w:tcPr>
          <w:p w14:paraId="2DBA374D" w14:textId="77777777" w:rsidR="008A1C79" w:rsidRPr="008A1C79" w:rsidRDefault="008A1C79" w:rsidP="00F2290F">
            <w:pPr>
              <w:pStyle w:val="1-1"/>
            </w:pPr>
          </w:p>
        </w:tc>
        <w:tc>
          <w:tcPr>
            <w:tcW w:w="4429" w:type="dxa"/>
            <w:vMerge/>
            <w:vAlign w:val="center"/>
            <w:hideMark/>
          </w:tcPr>
          <w:p w14:paraId="5BE83DC4" w14:textId="77777777" w:rsidR="008A1C79" w:rsidRPr="008A1C79" w:rsidRDefault="008A1C79" w:rsidP="00F2290F">
            <w:pPr>
              <w:pStyle w:val="1-1"/>
            </w:pPr>
          </w:p>
        </w:tc>
        <w:tc>
          <w:tcPr>
            <w:tcW w:w="3332" w:type="dxa"/>
            <w:shd w:val="clear" w:color="auto" w:fill="auto"/>
            <w:vAlign w:val="center"/>
            <w:hideMark/>
          </w:tcPr>
          <w:p w14:paraId="77967C44" w14:textId="77777777" w:rsidR="008A1C79" w:rsidRPr="008A1C79" w:rsidRDefault="008A1C79" w:rsidP="00F2290F">
            <w:pPr>
              <w:pStyle w:val="1-1"/>
            </w:pPr>
            <w:r w:rsidRPr="008A1C79">
              <w:t>造成一般危害后果的</w:t>
            </w:r>
          </w:p>
        </w:tc>
        <w:tc>
          <w:tcPr>
            <w:tcW w:w="3234" w:type="dxa"/>
            <w:shd w:val="clear" w:color="auto" w:fill="auto"/>
            <w:vAlign w:val="center"/>
            <w:hideMark/>
          </w:tcPr>
          <w:p w14:paraId="632A2467" w14:textId="77777777" w:rsidR="008A1C79" w:rsidRPr="008A1C79" w:rsidRDefault="008A1C79" w:rsidP="00F2290F">
            <w:pPr>
              <w:pStyle w:val="1-1"/>
            </w:pPr>
            <w:r w:rsidRPr="008A1C79">
              <w:t>处</w:t>
            </w:r>
            <w:r w:rsidRPr="008A1C79">
              <w:t>3000</w:t>
            </w:r>
            <w:r w:rsidRPr="008A1C79">
              <w:t>元以上</w:t>
            </w:r>
            <w:r w:rsidRPr="008A1C79">
              <w:t>7000</w:t>
            </w:r>
            <w:r w:rsidRPr="008A1C79">
              <w:t>元以下的罚款</w:t>
            </w:r>
          </w:p>
        </w:tc>
        <w:tc>
          <w:tcPr>
            <w:tcW w:w="1357" w:type="dxa"/>
            <w:vMerge/>
            <w:vAlign w:val="center"/>
            <w:hideMark/>
          </w:tcPr>
          <w:p w14:paraId="62C36C3E" w14:textId="77777777" w:rsidR="008A1C79" w:rsidRPr="008A1C79" w:rsidRDefault="008A1C79" w:rsidP="00E9335C">
            <w:pPr>
              <w:pStyle w:val="1-2"/>
            </w:pPr>
          </w:p>
        </w:tc>
      </w:tr>
      <w:tr w:rsidR="008A1C79" w:rsidRPr="003968AD" w14:paraId="1FF65DB4" w14:textId="77777777" w:rsidTr="00E9335C">
        <w:trPr>
          <w:trHeight w:val="20"/>
          <w:jc w:val="center"/>
        </w:trPr>
        <w:tc>
          <w:tcPr>
            <w:tcW w:w="274" w:type="dxa"/>
            <w:vMerge/>
            <w:vAlign w:val="center"/>
            <w:hideMark/>
          </w:tcPr>
          <w:p w14:paraId="225339D4" w14:textId="77777777" w:rsidR="008A1C79" w:rsidRPr="008A1C79" w:rsidRDefault="008A1C79" w:rsidP="00E9335C">
            <w:pPr>
              <w:pStyle w:val="1-2"/>
            </w:pPr>
          </w:p>
        </w:tc>
        <w:tc>
          <w:tcPr>
            <w:tcW w:w="1889" w:type="dxa"/>
            <w:vMerge/>
            <w:vAlign w:val="center"/>
            <w:hideMark/>
          </w:tcPr>
          <w:p w14:paraId="6DDE4684" w14:textId="77777777" w:rsidR="008A1C79" w:rsidRPr="008A1C79" w:rsidRDefault="008A1C79" w:rsidP="00F2290F">
            <w:pPr>
              <w:pStyle w:val="1-1"/>
            </w:pPr>
          </w:p>
        </w:tc>
        <w:tc>
          <w:tcPr>
            <w:tcW w:w="4429" w:type="dxa"/>
            <w:vMerge/>
            <w:vAlign w:val="center"/>
            <w:hideMark/>
          </w:tcPr>
          <w:p w14:paraId="03442141" w14:textId="77777777" w:rsidR="008A1C79" w:rsidRPr="008A1C79" w:rsidRDefault="008A1C79" w:rsidP="00F2290F">
            <w:pPr>
              <w:pStyle w:val="1-1"/>
            </w:pPr>
          </w:p>
        </w:tc>
        <w:tc>
          <w:tcPr>
            <w:tcW w:w="3332" w:type="dxa"/>
            <w:shd w:val="clear" w:color="auto" w:fill="auto"/>
            <w:vAlign w:val="center"/>
            <w:hideMark/>
          </w:tcPr>
          <w:p w14:paraId="67BC7248" w14:textId="77777777" w:rsidR="008A1C79" w:rsidRPr="008A1C79" w:rsidRDefault="008A1C79" w:rsidP="00F2290F">
            <w:pPr>
              <w:pStyle w:val="1-1"/>
            </w:pPr>
            <w:r w:rsidRPr="008A1C79">
              <w:t>造成严重危害后果的</w:t>
            </w:r>
          </w:p>
        </w:tc>
        <w:tc>
          <w:tcPr>
            <w:tcW w:w="3234" w:type="dxa"/>
            <w:shd w:val="clear" w:color="auto" w:fill="auto"/>
            <w:vAlign w:val="center"/>
            <w:hideMark/>
          </w:tcPr>
          <w:p w14:paraId="437932CA" w14:textId="77777777" w:rsidR="008A1C79" w:rsidRPr="008A1C79" w:rsidRDefault="008A1C79" w:rsidP="00F2290F">
            <w:pPr>
              <w:pStyle w:val="1-1"/>
            </w:pPr>
            <w:r w:rsidRPr="008A1C79">
              <w:t>处</w:t>
            </w:r>
            <w:r w:rsidRPr="008A1C79">
              <w:t>7000</w:t>
            </w:r>
            <w:r w:rsidRPr="008A1C79">
              <w:t>元以上</w:t>
            </w:r>
            <w:r w:rsidRPr="008A1C79">
              <w:t>1</w:t>
            </w:r>
            <w:r w:rsidRPr="008A1C79">
              <w:t>万元以下的罚款</w:t>
            </w:r>
          </w:p>
        </w:tc>
        <w:tc>
          <w:tcPr>
            <w:tcW w:w="1357" w:type="dxa"/>
            <w:vMerge/>
            <w:vAlign w:val="center"/>
            <w:hideMark/>
          </w:tcPr>
          <w:p w14:paraId="1B9E38D1" w14:textId="77777777" w:rsidR="008A1C79" w:rsidRPr="008A1C79" w:rsidRDefault="008A1C79" w:rsidP="00E9335C">
            <w:pPr>
              <w:pStyle w:val="1-2"/>
            </w:pPr>
          </w:p>
        </w:tc>
      </w:tr>
    </w:tbl>
    <w:p w14:paraId="4C0BC76C" w14:textId="29BF7D71" w:rsidR="00E9335C" w:rsidRPr="008A1C79" w:rsidRDefault="00605036" w:rsidP="003968AD">
      <w:pPr>
        <w:pStyle w:val="1"/>
        <w:spacing w:after="218"/>
      </w:pPr>
      <w:r>
        <w:br w:type="page"/>
      </w:r>
      <w:r w:rsidR="00E9335C" w:rsidRPr="008A1C79">
        <w:t>湖北省住房和城乡建设行政处罚裁量基准（</w:t>
      </w:r>
      <w:r w:rsidR="00E9335C" w:rsidRPr="008A1C79">
        <w:t>2021</w:t>
      </w:r>
      <w:r w:rsidR="00E9335C">
        <w:t>）</w:t>
      </w:r>
      <w:r w:rsidR="00E9335C" w:rsidRPr="008A1C79">
        <w:t>（建筑市场监管）</w:t>
      </w:r>
      <w:r w:rsidR="00E9335C">
        <w:br/>
      </w:r>
      <w:r w:rsidR="00E9335C" w:rsidRPr="008A1C79">
        <w:t>《评标委员会和评标方法暂行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2344"/>
        <w:gridCol w:w="5543"/>
        <w:gridCol w:w="2422"/>
        <w:gridCol w:w="3261"/>
        <w:gridCol w:w="671"/>
      </w:tblGrid>
      <w:tr w:rsidR="008A1C79" w:rsidRPr="003968AD" w14:paraId="701C45A0" w14:textId="77777777" w:rsidTr="00E9335C">
        <w:trPr>
          <w:trHeight w:val="20"/>
          <w:tblHeader/>
          <w:jc w:val="center"/>
        </w:trPr>
        <w:tc>
          <w:tcPr>
            <w:tcW w:w="274" w:type="dxa"/>
            <w:shd w:val="clear" w:color="auto" w:fill="auto"/>
            <w:vAlign w:val="center"/>
            <w:hideMark/>
          </w:tcPr>
          <w:p w14:paraId="7AEE5E43" w14:textId="77777777" w:rsidR="008A1C79" w:rsidRPr="008A1C79" w:rsidRDefault="008A1C79" w:rsidP="00E9335C">
            <w:pPr>
              <w:pStyle w:val="2-"/>
            </w:pPr>
            <w:r w:rsidRPr="008A1C79">
              <w:t>序号</w:t>
            </w:r>
          </w:p>
        </w:tc>
        <w:tc>
          <w:tcPr>
            <w:tcW w:w="2344" w:type="dxa"/>
            <w:shd w:val="clear" w:color="auto" w:fill="auto"/>
            <w:vAlign w:val="center"/>
            <w:hideMark/>
          </w:tcPr>
          <w:p w14:paraId="25A31CFD" w14:textId="77777777" w:rsidR="008A1C79" w:rsidRPr="008A1C79" w:rsidRDefault="008A1C79" w:rsidP="00E9335C">
            <w:pPr>
              <w:pStyle w:val="2-"/>
            </w:pPr>
            <w:r w:rsidRPr="008A1C79">
              <w:t>违法行为名称</w:t>
            </w:r>
          </w:p>
        </w:tc>
        <w:tc>
          <w:tcPr>
            <w:tcW w:w="5543" w:type="dxa"/>
            <w:shd w:val="clear" w:color="auto" w:fill="auto"/>
            <w:vAlign w:val="center"/>
            <w:hideMark/>
          </w:tcPr>
          <w:p w14:paraId="7D9BD812" w14:textId="77777777" w:rsidR="008A1C79" w:rsidRPr="008A1C79" w:rsidRDefault="008A1C79" w:rsidP="00E9335C">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422" w:type="dxa"/>
            <w:shd w:val="clear" w:color="auto" w:fill="auto"/>
            <w:vAlign w:val="center"/>
            <w:hideMark/>
          </w:tcPr>
          <w:p w14:paraId="5EBD134A" w14:textId="77777777" w:rsidR="008A1C79" w:rsidRPr="008A1C79" w:rsidRDefault="008A1C79" w:rsidP="00E9335C">
            <w:pPr>
              <w:pStyle w:val="2-"/>
            </w:pPr>
            <w:r w:rsidRPr="008A1C79">
              <w:t>情节与危害后果</w:t>
            </w:r>
          </w:p>
        </w:tc>
        <w:tc>
          <w:tcPr>
            <w:tcW w:w="3261" w:type="dxa"/>
            <w:shd w:val="clear" w:color="auto" w:fill="auto"/>
            <w:vAlign w:val="center"/>
            <w:hideMark/>
          </w:tcPr>
          <w:p w14:paraId="1699D554" w14:textId="77777777" w:rsidR="008A1C79" w:rsidRPr="008A1C79" w:rsidRDefault="008A1C79" w:rsidP="00E9335C">
            <w:pPr>
              <w:pStyle w:val="2-"/>
            </w:pPr>
            <w:r w:rsidRPr="008A1C79">
              <w:t>处罚幅度</w:t>
            </w:r>
          </w:p>
        </w:tc>
        <w:tc>
          <w:tcPr>
            <w:tcW w:w="671" w:type="dxa"/>
            <w:shd w:val="clear" w:color="auto" w:fill="auto"/>
            <w:vAlign w:val="center"/>
            <w:hideMark/>
          </w:tcPr>
          <w:p w14:paraId="2699AA05" w14:textId="77777777" w:rsidR="008A1C79" w:rsidRPr="008A1C79" w:rsidRDefault="008A1C79" w:rsidP="00E9335C">
            <w:pPr>
              <w:pStyle w:val="2-"/>
            </w:pPr>
            <w:r w:rsidRPr="008A1C79">
              <w:t>处罚</w:t>
            </w:r>
            <w:r w:rsidR="00E9335C">
              <w:br/>
            </w:r>
            <w:r w:rsidRPr="008A1C79">
              <w:t>机关</w:t>
            </w:r>
          </w:p>
        </w:tc>
      </w:tr>
      <w:tr w:rsidR="008A1C79" w:rsidRPr="003968AD" w14:paraId="548BF2CB" w14:textId="77777777" w:rsidTr="00E9335C">
        <w:trPr>
          <w:trHeight w:val="20"/>
          <w:jc w:val="center"/>
        </w:trPr>
        <w:tc>
          <w:tcPr>
            <w:tcW w:w="274" w:type="dxa"/>
            <w:vMerge w:val="restart"/>
            <w:shd w:val="clear" w:color="auto" w:fill="auto"/>
            <w:vAlign w:val="center"/>
            <w:hideMark/>
          </w:tcPr>
          <w:p w14:paraId="07A7F3BB" w14:textId="77777777" w:rsidR="008A1C79" w:rsidRPr="008A1C79" w:rsidRDefault="008A1C79" w:rsidP="00E9335C">
            <w:pPr>
              <w:pStyle w:val="1-1"/>
              <w:spacing w:line="276" w:lineRule="exact"/>
              <w:jc w:val="center"/>
            </w:pPr>
            <w:r w:rsidRPr="008A1C79">
              <w:t>1</w:t>
            </w:r>
          </w:p>
        </w:tc>
        <w:tc>
          <w:tcPr>
            <w:tcW w:w="2344" w:type="dxa"/>
            <w:vMerge w:val="restart"/>
            <w:shd w:val="clear" w:color="auto" w:fill="auto"/>
            <w:vAlign w:val="center"/>
            <w:hideMark/>
          </w:tcPr>
          <w:p w14:paraId="513DEFED" w14:textId="77777777" w:rsidR="008A1C79" w:rsidRPr="008A1C79" w:rsidRDefault="008A1C79" w:rsidP="00E9335C">
            <w:pPr>
              <w:pStyle w:val="1-1"/>
              <w:spacing w:line="276" w:lineRule="exact"/>
            </w:pPr>
            <w:r w:rsidRPr="008A1C79">
              <w:t>评标委员会成员收受投标人的财物或者其他好处的，评标委员会成员或者与评标活动有关的工作人员向他人透露对投标文件的评审和比较、中标候选人的推荐以及与评标有关的其他情况</w:t>
            </w:r>
          </w:p>
        </w:tc>
        <w:tc>
          <w:tcPr>
            <w:tcW w:w="5543" w:type="dxa"/>
            <w:vMerge w:val="restart"/>
            <w:shd w:val="clear" w:color="auto" w:fill="auto"/>
            <w:vAlign w:val="center"/>
            <w:hideMark/>
          </w:tcPr>
          <w:p w14:paraId="502A2A44" w14:textId="77777777" w:rsidR="008A1C79" w:rsidRPr="008A1C79" w:rsidRDefault="008A1C79" w:rsidP="00E9335C">
            <w:pPr>
              <w:pStyle w:val="1-1"/>
              <w:spacing w:line="276" w:lineRule="exact"/>
            </w:pPr>
            <w:r w:rsidRPr="008A1C79">
              <w:t>《评标委员会和评标方法暂行规定》第五十四条：评标委员会成员收受投标人的财物或者其他好处的，评标委员会成员或者与评标活动有关的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项目的评标；构成犯罪的，依法追究刑事责任。</w:t>
            </w:r>
          </w:p>
        </w:tc>
        <w:tc>
          <w:tcPr>
            <w:tcW w:w="2422" w:type="dxa"/>
            <w:shd w:val="clear" w:color="auto" w:fill="auto"/>
            <w:vAlign w:val="center"/>
            <w:hideMark/>
          </w:tcPr>
          <w:p w14:paraId="7CA4645E" w14:textId="77777777" w:rsidR="008A1C79" w:rsidRPr="008A1C79" w:rsidRDefault="008A1C79" w:rsidP="00E9335C">
            <w:pPr>
              <w:pStyle w:val="1-1"/>
              <w:spacing w:line="276" w:lineRule="exact"/>
            </w:pPr>
            <w:r w:rsidRPr="008A1C79">
              <w:t>尚未影响到招标活动正常进行的</w:t>
            </w:r>
          </w:p>
        </w:tc>
        <w:tc>
          <w:tcPr>
            <w:tcW w:w="3261" w:type="dxa"/>
            <w:shd w:val="clear" w:color="auto" w:fill="auto"/>
            <w:vAlign w:val="center"/>
            <w:hideMark/>
          </w:tcPr>
          <w:p w14:paraId="49AB590B" w14:textId="77777777" w:rsidR="008A1C79" w:rsidRPr="008A1C79" w:rsidRDefault="008A1C79" w:rsidP="00E9335C">
            <w:pPr>
              <w:pStyle w:val="1-1"/>
              <w:spacing w:line="276" w:lineRule="exact"/>
            </w:pPr>
            <w:r w:rsidRPr="008A1C79">
              <w:t>给予警告；没收收受的财物；可以处</w:t>
            </w:r>
            <w:r w:rsidRPr="008A1C79">
              <w:t>3000</w:t>
            </w:r>
            <w:r w:rsidRPr="008A1C79">
              <w:t>元以上</w:t>
            </w:r>
            <w:r w:rsidRPr="008A1C79">
              <w:t>2</w:t>
            </w:r>
            <w:r w:rsidRPr="008A1C79">
              <w:t>万元以下的罚款</w:t>
            </w:r>
          </w:p>
        </w:tc>
        <w:tc>
          <w:tcPr>
            <w:tcW w:w="671" w:type="dxa"/>
            <w:vMerge w:val="restart"/>
            <w:shd w:val="clear" w:color="auto" w:fill="auto"/>
            <w:vAlign w:val="center"/>
            <w:hideMark/>
          </w:tcPr>
          <w:p w14:paraId="4D83CE3E" w14:textId="77777777" w:rsidR="008A1C79" w:rsidRPr="008A1C79" w:rsidRDefault="008A1C79" w:rsidP="00E9335C">
            <w:pPr>
              <w:pStyle w:val="1-1"/>
              <w:spacing w:line="276" w:lineRule="exact"/>
              <w:jc w:val="center"/>
            </w:pPr>
            <w:r w:rsidRPr="008A1C79">
              <w:t>有关行政监督部门</w:t>
            </w:r>
          </w:p>
        </w:tc>
      </w:tr>
      <w:tr w:rsidR="008A1C79" w:rsidRPr="003968AD" w14:paraId="71FF30CC" w14:textId="77777777" w:rsidTr="00E9335C">
        <w:trPr>
          <w:trHeight w:val="20"/>
          <w:jc w:val="center"/>
        </w:trPr>
        <w:tc>
          <w:tcPr>
            <w:tcW w:w="274" w:type="dxa"/>
            <w:vMerge/>
            <w:vAlign w:val="center"/>
            <w:hideMark/>
          </w:tcPr>
          <w:p w14:paraId="17EE4086" w14:textId="77777777" w:rsidR="008A1C79" w:rsidRPr="008A1C79" w:rsidRDefault="008A1C79" w:rsidP="00E9335C">
            <w:pPr>
              <w:pStyle w:val="1-1"/>
              <w:spacing w:line="276" w:lineRule="exact"/>
              <w:jc w:val="center"/>
            </w:pPr>
          </w:p>
        </w:tc>
        <w:tc>
          <w:tcPr>
            <w:tcW w:w="2344" w:type="dxa"/>
            <w:vMerge/>
            <w:vAlign w:val="center"/>
            <w:hideMark/>
          </w:tcPr>
          <w:p w14:paraId="2A2E01F0" w14:textId="77777777" w:rsidR="008A1C79" w:rsidRPr="008A1C79" w:rsidRDefault="008A1C79" w:rsidP="00E9335C">
            <w:pPr>
              <w:pStyle w:val="1-1"/>
              <w:spacing w:line="276" w:lineRule="exact"/>
            </w:pPr>
          </w:p>
        </w:tc>
        <w:tc>
          <w:tcPr>
            <w:tcW w:w="5543" w:type="dxa"/>
            <w:vMerge/>
            <w:vAlign w:val="center"/>
            <w:hideMark/>
          </w:tcPr>
          <w:p w14:paraId="420D22F0" w14:textId="77777777" w:rsidR="008A1C79" w:rsidRPr="008A1C79" w:rsidRDefault="008A1C79" w:rsidP="00E9335C">
            <w:pPr>
              <w:pStyle w:val="1-1"/>
              <w:spacing w:line="276" w:lineRule="exact"/>
            </w:pPr>
          </w:p>
        </w:tc>
        <w:tc>
          <w:tcPr>
            <w:tcW w:w="2422" w:type="dxa"/>
            <w:shd w:val="clear" w:color="auto" w:fill="auto"/>
            <w:vAlign w:val="center"/>
            <w:hideMark/>
          </w:tcPr>
          <w:p w14:paraId="0D02275C" w14:textId="77777777" w:rsidR="008A1C79" w:rsidRPr="008A1C79" w:rsidRDefault="008A1C79" w:rsidP="00E9335C">
            <w:pPr>
              <w:pStyle w:val="1-1"/>
              <w:spacing w:line="276" w:lineRule="exact"/>
            </w:pPr>
            <w:r w:rsidRPr="008A1C79">
              <w:t>影响到招标活动正常进行的</w:t>
            </w:r>
          </w:p>
        </w:tc>
        <w:tc>
          <w:tcPr>
            <w:tcW w:w="3261" w:type="dxa"/>
            <w:shd w:val="clear" w:color="auto" w:fill="auto"/>
            <w:vAlign w:val="center"/>
            <w:hideMark/>
          </w:tcPr>
          <w:p w14:paraId="26ACA38E" w14:textId="77777777" w:rsidR="008A1C79" w:rsidRPr="008A1C79" w:rsidRDefault="008A1C79" w:rsidP="00E9335C">
            <w:pPr>
              <w:pStyle w:val="1-1"/>
              <w:spacing w:line="276" w:lineRule="exact"/>
            </w:pPr>
            <w:r w:rsidRPr="008A1C79">
              <w:t>给予警告；没收收受的财物；处</w:t>
            </w:r>
            <w:r w:rsidRPr="008A1C79">
              <w:t>2</w:t>
            </w:r>
            <w:r w:rsidRPr="008A1C79">
              <w:t>万元以上</w:t>
            </w:r>
            <w:r w:rsidRPr="008A1C79">
              <w:t>4</w:t>
            </w:r>
            <w:r w:rsidRPr="008A1C79">
              <w:t>万元以下的罚款</w:t>
            </w:r>
          </w:p>
        </w:tc>
        <w:tc>
          <w:tcPr>
            <w:tcW w:w="671" w:type="dxa"/>
            <w:vMerge/>
            <w:vAlign w:val="center"/>
            <w:hideMark/>
          </w:tcPr>
          <w:p w14:paraId="480B3BBA" w14:textId="77777777" w:rsidR="008A1C79" w:rsidRPr="008A1C79" w:rsidRDefault="008A1C79" w:rsidP="00E9335C">
            <w:pPr>
              <w:pStyle w:val="1-1"/>
              <w:spacing w:line="276" w:lineRule="exact"/>
              <w:jc w:val="center"/>
            </w:pPr>
          </w:p>
        </w:tc>
      </w:tr>
      <w:tr w:rsidR="008A1C79" w:rsidRPr="003968AD" w14:paraId="5E7F1238" w14:textId="77777777" w:rsidTr="00E9335C">
        <w:trPr>
          <w:trHeight w:val="20"/>
          <w:jc w:val="center"/>
        </w:trPr>
        <w:tc>
          <w:tcPr>
            <w:tcW w:w="274" w:type="dxa"/>
            <w:vMerge/>
            <w:vAlign w:val="center"/>
            <w:hideMark/>
          </w:tcPr>
          <w:p w14:paraId="66000754" w14:textId="77777777" w:rsidR="008A1C79" w:rsidRPr="008A1C79" w:rsidRDefault="008A1C79" w:rsidP="00E9335C">
            <w:pPr>
              <w:pStyle w:val="1-1"/>
              <w:spacing w:line="276" w:lineRule="exact"/>
              <w:jc w:val="center"/>
            </w:pPr>
          </w:p>
        </w:tc>
        <w:tc>
          <w:tcPr>
            <w:tcW w:w="2344" w:type="dxa"/>
            <w:vMerge/>
            <w:vAlign w:val="center"/>
            <w:hideMark/>
          </w:tcPr>
          <w:p w14:paraId="2A262039" w14:textId="77777777" w:rsidR="008A1C79" w:rsidRPr="008A1C79" w:rsidRDefault="008A1C79" w:rsidP="00E9335C">
            <w:pPr>
              <w:pStyle w:val="1-1"/>
              <w:spacing w:line="276" w:lineRule="exact"/>
            </w:pPr>
          </w:p>
        </w:tc>
        <w:tc>
          <w:tcPr>
            <w:tcW w:w="5543" w:type="dxa"/>
            <w:vMerge/>
            <w:vAlign w:val="center"/>
            <w:hideMark/>
          </w:tcPr>
          <w:p w14:paraId="13AEE41B" w14:textId="77777777" w:rsidR="008A1C79" w:rsidRPr="008A1C79" w:rsidRDefault="008A1C79" w:rsidP="00E9335C">
            <w:pPr>
              <w:pStyle w:val="1-1"/>
              <w:spacing w:line="276" w:lineRule="exact"/>
            </w:pPr>
          </w:p>
        </w:tc>
        <w:tc>
          <w:tcPr>
            <w:tcW w:w="2422" w:type="dxa"/>
            <w:shd w:val="clear" w:color="auto" w:fill="auto"/>
            <w:vAlign w:val="center"/>
            <w:hideMark/>
          </w:tcPr>
          <w:p w14:paraId="37719888" w14:textId="77777777" w:rsidR="008A1C79" w:rsidRPr="008A1C79" w:rsidRDefault="003C7AA2" w:rsidP="00E9335C">
            <w:pPr>
              <w:pStyle w:val="1-1"/>
              <w:spacing w:line="276" w:lineRule="exact"/>
            </w:pPr>
            <w:r w:rsidRPr="003C7AA2">
              <w:rPr>
                <w:rFonts w:hint="eastAsia"/>
              </w:rPr>
              <w:t>导致中标结果无效的；或其他情节恶劣；或造成严重后罚款果的违法行为</w:t>
            </w:r>
          </w:p>
        </w:tc>
        <w:tc>
          <w:tcPr>
            <w:tcW w:w="3261" w:type="dxa"/>
            <w:shd w:val="clear" w:color="auto" w:fill="auto"/>
            <w:vAlign w:val="center"/>
            <w:hideMark/>
          </w:tcPr>
          <w:p w14:paraId="1BF56024" w14:textId="77777777" w:rsidR="008A1C79" w:rsidRPr="008A1C79" w:rsidRDefault="008A1C79" w:rsidP="00E9335C">
            <w:pPr>
              <w:pStyle w:val="1-1"/>
              <w:spacing w:line="276" w:lineRule="exact"/>
            </w:pPr>
            <w:r w:rsidRPr="008A1C79">
              <w:t>给予警告；没收收受的财物；处</w:t>
            </w:r>
            <w:r w:rsidRPr="008A1C79">
              <w:t>4</w:t>
            </w:r>
            <w:r w:rsidRPr="008A1C79">
              <w:t>万元以上</w:t>
            </w:r>
            <w:r w:rsidRPr="008A1C79">
              <w:t>5</w:t>
            </w:r>
            <w:r w:rsidRPr="008A1C79">
              <w:t>万元以下的罚款</w:t>
            </w:r>
          </w:p>
        </w:tc>
        <w:tc>
          <w:tcPr>
            <w:tcW w:w="671" w:type="dxa"/>
            <w:vMerge/>
            <w:vAlign w:val="center"/>
            <w:hideMark/>
          </w:tcPr>
          <w:p w14:paraId="2F760A8A" w14:textId="77777777" w:rsidR="008A1C79" w:rsidRPr="008A1C79" w:rsidRDefault="008A1C79" w:rsidP="00E9335C">
            <w:pPr>
              <w:pStyle w:val="1-1"/>
              <w:spacing w:line="276" w:lineRule="exact"/>
              <w:jc w:val="center"/>
            </w:pPr>
          </w:p>
        </w:tc>
      </w:tr>
      <w:tr w:rsidR="008A1C79" w:rsidRPr="003968AD" w14:paraId="43695535" w14:textId="77777777" w:rsidTr="00E9335C">
        <w:trPr>
          <w:trHeight w:val="745"/>
          <w:jc w:val="center"/>
        </w:trPr>
        <w:tc>
          <w:tcPr>
            <w:tcW w:w="274" w:type="dxa"/>
            <w:vMerge w:val="restart"/>
            <w:shd w:val="clear" w:color="auto" w:fill="auto"/>
            <w:vAlign w:val="center"/>
            <w:hideMark/>
          </w:tcPr>
          <w:p w14:paraId="4BEAD020" w14:textId="77777777" w:rsidR="008A1C79" w:rsidRPr="008A1C79" w:rsidRDefault="008A1C79" w:rsidP="00E9335C">
            <w:pPr>
              <w:pStyle w:val="1-1"/>
              <w:spacing w:line="276" w:lineRule="exact"/>
              <w:jc w:val="center"/>
            </w:pPr>
            <w:r w:rsidRPr="008A1C79">
              <w:t>2</w:t>
            </w:r>
          </w:p>
        </w:tc>
        <w:tc>
          <w:tcPr>
            <w:tcW w:w="2344" w:type="dxa"/>
            <w:vMerge w:val="restart"/>
            <w:shd w:val="clear" w:color="auto" w:fill="auto"/>
            <w:vAlign w:val="center"/>
            <w:hideMark/>
          </w:tcPr>
          <w:p w14:paraId="0A3F370B" w14:textId="77777777" w:rsidR="008A1C79" w:rsidRPr="008A1C79" w:rsidRDefault="008A1C79" w:rsidP="00E9335C">
            <w:pPr>
              <w:pStyle w:val="1-1"/>
              <w:spacing w:line="276" w:lineRule="exact"/>
            </w:pPr>
            <w:r w:rsidRPr="008A1C79">
              <w:t>招标人无正当理由不发出中标通知书</w:t>
            </w:r>
          </w:p>
        </w:tc>
        <w:tc>
          <w:tcPr>
            <w:tcW w:w="5543" w:type="dxa"/>
            <w:vMerge w:val="restart"/>
            <w:shd w:val="clear" w:color="auto" w:fill="auto"/>
            <w:vAlign w:val="center"/>
            <w:hideMark/>
          </w:tcPr>
          <w:p w14:paraId="362F4530" w14:textId="77777777" w:rsidR="008A1C79" w:rsidRPr="008A1C79" w:rsidRDefault="008A1C79" w:rsidP="00E9335C">
            <w:pPr>
              <w:pStyle w:val="1-1"/>
              <w:spacing w:line="276" w:lineRule="exact"/>
            </w:pPr>
            <w:r w:rsidRPr="008A1C79">
              <w:t>《评标委员会和评标方法暂行规定》第五十五条：招标人有下列情形之一的，责令改正，可以处中标项目金额千分之十以下的罚款；给他人造成损失的，依法承担赔偿责任；对单位直接负责的主管人员和其他直接责任人员依法给予处分：</w:t>
            </w:r>
            <w:r w:rsidRPr="008A1C79">
              <w:br/>
            </w:r>
            <w:r w:rsidRPr="008A1C79">
              <w:t xml:space="preserve">　　（一）无正当理由不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不与中标人订立合同；</w:t>
            </w:r>
            <w:r w:rsidRPr="008A1C79">
              <w:br/>
            </w:r>
            <w:r w:rsidRPr="008A1C79">
              <w:t xml:space="preserve">　　（五）在订立合同时向中标人提出附加条件。</w:t>
            </w:r>
          </w:p>
        </w:tc>
        <w:tc>
          <w:tcPr>
            <w:tcW w:w="2422" w:type="dxa"/>
            <w:shd w:val="clear" w:color="auto" w:fill="auto"/>
            <w:vAlign w:val="center"/>
            <w:hideMark/>
          </w:tcPr>
          <w:p w14:paraId="4E7E1203" w14:textId="77777777" w:rsidR="008A1C79" w:rsidRPr="008A1C79" w:rsidRDefault="008A1C79" w:rsidP="00E9335C">
            <w:pPr>
              <w:pStyle w:val="1-1"/>
              <w:spacing w:line="276" w:lineRule="exact"/>
            </w:pPr>
            <w:r w:rsidRPr="008A1C79">
              <w:t>超过法定时限低于二个月的</w:t>
            </w:r>
          </w:p>
        </w:tc>
        <w:tc>
          <w:tcPr>
            <w:tcW w:w="3261" w:type="dxa"/>
            <w:shd w:val="clear" w:color="auto" w:fill="auto"/>
            <w:vAlign w:val="center"/>
            <w:hideMark/>
          </w:tcPr>
          <w:p w14:paraId="5585D32E" w14:textId="77777777" w:rsidR="008A1C79" w:rsidRPr="008A1C79" w:rsidRDefault="008A1C79" w:rsidP="00E9335C">
            <w:pPr>
              <w:pStyle w:val="1-1"/>
              <w:spacing w:line="276" w:lineRule="exact"/>
            </w:pPr>
            <w:r w:rsidRPr="008A1C79">
              <w:t>可以处中标项目金额</w:t>
            </w:r>
            <w:r w:rsidRPr="008A1C79">
              <w:t>2‰</w:t>
            </w:r>
            <w:r w:rsidRPr="008A1C79">
              <w:t>以下的罚款</w:t>
            </w:r>
          </w:p>
        </w:tc>
        <w:tc>
          <w:tcPr>
            <w:tcW w:w="671" w:type="dxa"/>
            <w:vMerge w:val="restart"/>
            <w:shd w:val="clear" w:color="auto" w:fill="auto"/>
            <w:vAlign w:val="center"/>
            <w:hideMark/>
          </w:tcPr>
          <w:p w14:paraId="0A03809A" w14:textId="77777777" w:rsidR="008A1C79" w:rsidRPr="008A1C79" w:rsidRDefault="008A1C79" w:rsidP="00E9335C">
            <w:pPr>
              <w:pStyle w:val="1-1"/>
              <w:spacing w:line="276" w:lineRule="exact"/>
              <w:jc w:val="center"/>
            </w:pPr>
            <w:r w:rsidRPr="008A1C79">
              <w:t>有关行政监督部门</w:t>
            </w:r>
          </w:p>
        </w:tc>
      </w:tr>
      <w:tr w:rsidR="008A1C79" w:rsidRPr="003968AD" w14:paraId="53E1A71E" w14:textId="77777777" w:rsidTr="00E9335C">
        <w:trPr>
          <w:trHeight w:val="745"/>
          <w:jc w:val="center"/>
        </w:trPr>
        <w:tc>
          <w:tcPr>
            <w:tcW w:w="274" w:type="dxa"/>
            <w:vMerge/>
            <w:vAlign w:val="center"/>
            <w:hideMark/>
          </w:tcPr>
          <w:p w14:paraId="3AF6B41C" w14:textId="77777777" w:rsidR="008A1C79" w:rsidRPr="008A1C79" w:rsidRDefault="008A1C79" w:rsidP="00E9335C">
            <w:pPr>
              <w:pStyle w:val="1-1"/>
              <w:spacing w:line="276" w:lineRule="exact"/>
              <w:jc w:val="center"/>
            </w:pPr>
          </w:p>
        </w:tc>
        <w:tc>
          <w:tcPr>
            <w:tcW w:w="2344" w:type="dxa"/>
            <w:vMerge/>
            <w:vAlign w:val="center"/>
            <w:hideMark/>
          </w:tcPr>
          <w:p w14:paraId="2568788E" w14:textId="77777777" w:rsidR="008A1C79" w:rsidRPr="008A1C79" w:rsidRDefault="008A1C79" w:rsidP="00E9335C">
            <w:pPr>
              <w:pStyle w:val="1-1"/>
              <w:spacing w:line="276" w:lineRule="exact"/>
            </w:pPr>
          </w:p>
        </w:tc>
        <w:tc>
          <w:tcPr>
            <w:tcW w:w="5543" w:type="dxa"/>
            <w:vMerge/>
            <w:vAlign w:val="center"/>
            <w:hideMark/>
          </w:tcPr>
          <w:p w14:paraId="33E5A605" w14:textId="77777777" w:rsidR="008A1C79" w:rsidRPr="008A1C79" w:rsidRDefault="008A1C79" w:rsidP="00E9335C">
            <w:pPr>
              <w:pStyle w:val="1-1"/>
              <w:spacing w:line="276" w:lineRule="exact"/>
            </w:pPr>
          </w:p>
        </w:tc>
        <w:tc>
          <w:tcPr>
            <w:tcW w:w="2422" w:type="dxa"/>
            <w:shd w:val="clear" w:color="auto" w:fill="auto"/>
            <w:vAlign w:val="center"/>
            <w:hideMark/>
          </w:tcPr>
          <w:p w14:paraId="0C1EDDC5" w14:textId="77777777" w:rsidR="008A1C79" w:rsidRPr="008A1C79" w:rsidRDefault="008A1C79" w:rsidP="00E9335C">
            <w:pPr>
              <w:pStyle w:val="1-1"/>
              <w:spacing w:line="276" w:lineRule="exact"/>
            </w:pPr>
            <w:r w:rsidRPr="008A1C79">
              <w:t>超过法定时限高于二个月低于四个月的</w:t>
            </w:r>
          </w:p>
        </w:tc>
        <w:tc>
          <w:tcPr>
            <w:tcW w:w="3261" w:type="dxa"/>
            <w:shd w:val="clear" w:color="auto" w:fill="auto"/>
            <w:vAlign w:val="center"/>
            <w:hideMark/>
          </w:tcPr>
          <w:p w14:paraId="172E7AC7" w14:textId="77777777" w:rsidR="008A1C79" w:rsidRPr="008A1C79" w:rsidRDefault="008A1C79" w:rsidP="00E9335C">
            <w:pPr>
              <w:pStyle w:val="1-1"/>
              <w:spacing w:line="276" w:lineRule="exact"/>
            </w:pPr>
            <w:r w:rsidRPr="008A1C79">
              <w:t>处中标项目金额</w:t>
            </w:r>
            <w:r w:rsidRPr="008A1C79">
              <w:t>2‰</w:t>
            </w:r>
            <w:r w:rsidRPr="008A1C79">
              <w:t>以上</w:t>
            </w:r>
            <w:r w:rsidRPr="008A1C79">
              <w:t>5‰</w:t>
            </w:r>
            <w:r w:rsidRPr="008A1C79">
              <w:t>以下的罚款</w:t>
            </w:r>
          </w:p>
        </w:tc>
        <w:tc>
          <w:tcPr>
            <w:tcW w:w="671" w:type="dxa"/>
            <w:vMerge/>
            <w:vAlign w:val="center"/>
            <w:hideMark/>
          </w:tcPr>
          <w:p w14:paraId="6D28DE36" w14:textId="77777777" w:rsidR="008A1C79" w:rsidRPr="008A1C79" w:rsidRDefault="008A1C79" w:rsidP="00E9335C">
            <w:pPr>
              <w:pStyle w:val="1-1"/>
              <w:spacing w:line="276" w:lineRule="exact"/>
              <w:jc w:val="center"/>
            </w:pPr>
          </w:p>
        </w:tc>
      </w:tr>
      <w:tr w:rsidR="008A1C79" w:rsidRPr="003968AD" w14:paraId="187AE216" w14:textId="77777777" w:rsidTr="00E9335C">
        <w:trPr>
          <w:trHeight w:val="746"/>
          <w:jc w:val="center"/>
        </w:trPr>
        <w:tc>
          <w:tcPr>
            <w:tcW w:w="274" w:type="dxa"/>
            <w:vMerge/>
            <w:vAlign w:val="center"/>
            <w:hideMark/>
          </w:tcPr>
          <w:p w14:paraId="12D4FA26" w14:textId="77777777" w:rsidR="008A1C79" w:rsidRPr="008A1C79" w:rsidRDefault="008A1C79" w:rsidP="00E9335C">
            <w:pPr>
              <w:pStyle w:val="1-1"/>
              <w:spacing w:line="276" w:lineRule="exact"/>
              <w:jc w:val="center"/>
            </w:pPr>
          </w:p>
        </w:tc>
        <w:tc>
          <w:tcPr>
            <w:tcW w:w="2344" w:type="dxa"/>
            <w:vMerge/>
            <w:vAlign w:val="center"/>
            <w:hideMark/>
          </w:tcPr>
          <w:p w14:paraId="0F8D4BE4" w14:textId="77777777" w:rsidR="008A1C79" w:rsidRPr="008A1C79" w:rsidRDefault="008A1C79" w:rsidP="00E9335C">
            <w:pPr>
              <w:pStyle w:val="1-1"/>
              <w:spacing w:line="276" w:lineRule="exact"/>
            </w:pPr>
          </w:p>
        </w:tc>
        <w:tc>
          <w:tcPr>
            <w:tcW w:w="5543" w:type="dxa"/>
            <w:vMerge/>
            <w:vAlign w:val="center"/>
            <w:hideMark/>
          </w:tcPr>
          <w:p w14:paraId="3AA51344" w14:textId="77777777" w:rsidR="008A1C79" w:rsidRPr="008A1C79" w:rsidRDefault="008A1C79" w:rsidP="00E9335C">
            <w:pPr>
              <w:pStyle w:val="1-1"/>
              <w:spacing w:line="276" w:lineRule="exact"/>
            </w:pPr>
          </w:p>
        </w:tc>
        <w:tc>
          <w:tcPr>
            <w:tcW w:w="2422" w:type="dxa"/>
            <w:shd w:val="clear" w:color="auto" w:fill="auto"/>
            <w:vAlign w:val="center"/>
            <w:hideMark/>
          </w:tcPr>
          <w:p w14:paraId="69E0DC56" w14:textId="77777777" w:rsidR="008A1C79" w:rsidRPr="008A1C79" w:rsidRDefault="008A1C79" w:rsidP="00E9335C">
            <w:pPr>
              <w:pStyle w:val="1-1"/>
              <w:spacing w:line="276" w:lineRule="exact"/>
            </w:pPr>
            <w:r w:rsidRPr="008A1C79">
              <w:t>超过法定时限四个月以上的</w:t>
            </w:r>
          </w:p>
        </w:tc>
        <w:tc>
          <w:tcPr>
            <w:tcW w:w="3261" w:type="dxa"/>
            <w:shd w:val="clear" w:color="auto" w:fill="auto"/>
            <w:vAlign w:val="center"/>
            <w:hideMark/>
          </w:tcPr>
          <w:p w14:paraId="7271B7C4" w14:textId="77777777" w:rsidR="008A1C79" w:rsidRPr="008A1C79" w:rsidRDefault="008A1C79" w:rsidP="00E9335C">
            <w:pPr>
              <w:pStyle w:val="1-1"/>
              <w:spacing w:line="276" w:lineRule="exact"/>
            </w:pPr>
            <w:r w:rsidRPr="008A1C79">
              <w:t>处中标项目金额</w:t>
            </w:r>
            <w:r w:rsidRPr="008A1C79">
              <w:t>5‰</w:t>
            </w:r>
            <w:r w:rsidRPr="008A1C79">
              <w:t>以上</w:t>
            </w:r>
            <w:r w:rsidRPr="008A1C79">
              <w:t>10‰</w:t>
            </w:r>
            <w:r w:rsidRPr="008A1C79">
              <w:t>以下的罚款</w:t>
            </w:r>
          </w:p>
        </w:tc>
        <w:tc>
          <w:tcPr>
            <w:tcW w:w="671" w:type="dxa"/>
            <w:vMerge/>
            <w:vAlign w:val="center"/>
            <w:hideMark/>
          </w:tcPr>
          <w:p w14:paraId="0FA3C2F5" w14:textId="77777777" w:rsidR="008A1C79" w:rsidRPr="008A1C79" w:rsidRDefault="008A1C79" w:rsidP="00E9335C">
            <w:pPr>
              <w:pStyle w:val="1-1"/>
              <w:spacing w:line="276" w:lineRule="exact"/>
              <w:jc w:val="center"/>
            </w:pPr>
          </w:p>
        </w:tc>
      </w:tr>
      <w:tr w:rsidR="008A1C79" w:rsidRPr="003968AD" w14:paraId="4557ACD9" w14:textId="77777777" w:rsidTr="00E9335C">
        <w:trPr>
          <w:trHeight w:val="20"/>
          <w:jc w:val="center"/>
        </w:trPr>
        <w:tc>
          <w:tcPr>
            <w:tcW w:w="274" w:type="dxa"/>
            <w:vMerge w:val="restart"/>
            <w:shd w:val="clear" w:color="auto" w:fill="auto"/>
            <w:vAlign w:val="center"/>
            <w:hideMark/>
          </w:tcPr>
          <w:p w14:paraId="3D40187F" w14:textId="77777777" w:rsidR="008A1C79" w:rsidRPr="008A1C79" w:rsidRDefault="008A1C79" w:rsidP="00E9335C">
            <w:pPr>
              <w:pStyle w:val="1-1"/>
              <w:spacing w:line="276" w:lineRule="exact"/>
              <w:jc w:val="center"/>
            </w:pPr>
            <w:r w:rsidRPr="008A1C79">
              <w:t>3</w:t>
            </w:r>
          </w:p>
        </w:tc>
        <w:tc>
          <w:tcPr>
            <w:tcW w:w="2344" w:type="dxa"/>
            <w:vMerge w:val="restart"/>
            <w:shd w:val="clear" w:color="auto" w:fill="auto"/>
            <w:vAlign w:val="center"/>
            <w:hideMark/>
          </w:tcPr>
          <w:p w14:paraId="5EF883F2" w14:textId="77777777" w:rsidR="008A1C79" w:rsidRPr="008A1C79" w:rsidRDefault="008A1C79" w:rsidP="00E9335C">
            <w:pPr>
              <w:pStyle w:val="1-1"/>
              <w:spacing w:line="276" w:lineRule="exact"/>
            </w:pPr>
            <w:r w:rsidRPr="008A1C79">
              <w:t>招标人不按照规定确定中标人</w:t>
            </w:r>
          </w:p>
        </w:tc>
        <w:tc>
          <w:tcPr>
            <w:tcW w:w="5543" w:type="dxa"/>
            <w:vMerge w:val="restart"/>
            <w:shd w:val="clear" w:color="auto" w:fill="auto"/>
            <w:vAlign w:val="center"/>
            <w:hideMark/>
          </w:tcPr>
          <w:p w14:paraId="7EEAC383" w14:textId="77777777" w:rsidR="008A1C79" w:rsidRPr="008A1C79" w:rsidRDefault="008A1C79" w:rsidP="00E9335C">
            <w:pPr>
              <w:pStyle w:val="1-1"/>
              <w:spacing w:line="276" w:lineRule="exact"/>
            </w:pPr>
            <w:r w:rsidRPr="008A1C79">
              <w:t>《评标委员会和评标方法暂行规定》第五十五条：招标人有下列情形之一的，责令改正，可以处中标项目金额千分之十以下的罚款；给他人造成损失的，依法承担赔偿责任；对单位直接负责的主管人员和其他直接责任人员依法给予处分：</w:t>
            </w:r>
            <w:r w:rsidRPr="008A1C79">
              <w:br/>
            </w:r>
            <w:r w:rsidRPr="008A1C79">
              <w:t xml:space="preserve">　　（一）无正当理由不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不与中标人订立合同；</w:t>
            </w:r>
            <w:r w:rsidRPr="008A1C79">
              <w:br/>
            </w:r>
            <w:r w:rsidRPr="008A1C79">
              <w:t xml:space="preserve">　　（五）在订立合同时向中标人提出附加条件。</w:t>
            </w:r>
          </w:p>
        </w:tc>
        <w:tc>
          <w:tcPr>
            <w:tcW w:w="2422" w:type="dxa"/>
            <w:shd w:val="clear" w:color="auto" w:fill="auto"/>
            <w:vAlign w:val="center"/>
            <w:hideMark/>
          </w:tcPr>
          <w:p w14:paraId="0F5B6850" w14:textId="77777777" w:rsidR="008A1C79" w:rsidRPr="008A1C79" w:rsidRDefault="008A1C79" w:rsidP="00E9335C">
            <w:pPr>
              <w:pStyle w:val="1-1"/>
              <w:spacing w:line="276" w:lineRule="exact"/>
            </w:pPr>
            <w:r w:rsidRPr="008A1C79">
              <w:t>收到评标报告后未公示中标候选人及确定中标人的</w:t>
            </w:r>
          </w:p>
        </w:tc>
        <w:tc>
          <w:tcPr>
            <w:tcW w:w="3261" w:type="dxa"/>
            <w:shd w:val="clear" w:color="auto" w:fill="auto"/>
            <w:vAlign w:val="center"/>
            <w:hideMark/>
          </w:tcPr>
          <w:p w14:paraId="40BD71F2" w14:textId="77777777" w:rsidR="008A1C79" w:rsidRPr="008A1C79" w:rsidRDefault="008A1C79" w:rsidP="00E9335C">
            <w:pPr>
              <w:pStyle w:val="1-1"/>
              <w:spacing w:line="276" w:lineRule="exact"/>
            </w:pPr>
            <w:r w:rsidRPr="008A1C79">
              <w:t>可以处中标项目金额</w:t>
            </w:r>
            <w:r w:rsidRPr="008A1C79">
              <w:t>5‰</w:t>
            </w:r>
            <w:r w:rsidRPr="008A1C79">
              <w:t>以下的罚款</w:t>
            </w:r>
          </w:p>
        </w:tc>
        <w:tc>
          <w:tcPr>
            <w:tcW w:w="671" w:type="dxa"/>
            <w:vMerge w:val="restart"/>
            <w:shd w:val="clear" w:color="auto" w:fill="auto"/>
            <w:vAlign w:val="center"/>
            <w:hideMark/>
          </w:tcPr>
          <w:p w14:paraId="3EC92330" w14:textId="77777777" w:rsidR="008A1C79" w:rsidRPr="008A1C79" w:rsidRDefault="008A1C79" w:rsidP="00E9335C">
            <w:pPr>
              <w:pStyle w:val="1-1"/>
              <w:spacing w:line="276" w:lineRule="exact"/>
              <w:jc w:val="center"/>
            </w:pPr>
            <w:r w:rsidRPr="008A1C79">
              <w:t>有关行政监督部门</w:t>
            </w:r>
          </w:p>
        </w:tc>
      </w:tr>
      <w:tr w:rsidR="008A1C79" w:rsidRPr="003968AD" w14:paraId="4613D639" w14:textId="77777777" w:rsidTr="00E9335C">
        <w:trPr>
          <w:trHeight w:val="20"/>
          <w:jc w:val="center"/>
        </w:trPr>
        <w:tc>
          <w:tcPr>
            <w:tcW w:w="274" w:type="dxa"/>
            <w:vMerge/>
            <w:vAlign w:val="center"/>
            <w:hideMark/>
          </w:tcPr>
          <w:p w14:paraId="4F8ED474" w14:textId="77777777" w:rsidR="008A1C79" w:rsidRPr="008A1C79" w:rsidRDefault="008A1C79" w:rsidP="00E9335C">
            <w:pPr>
              <w:pStyle w:val="1-1"/>
              <w:spacing w:line="276" w:lineRule="exact"/>
              <w:jc w:val="center"/>
            </w:pPr>
          </w:p>
        </w:tc>
        <w:tc>
          <w:tcPr>
            <w:tcW w:w="2344" w:type="dxa"/>
            <w:vMerge/>
            <w:vAlign w:val="center"/>
            <w:hideMark/>
          </w:tcPr>
          <w:p w14:paraId="357934E4" w14:textId="77777777" w:rsidR="008A1C79" w:rsidRPr="008A1C79" w:rsidRDefault="008A1C79" w:rsidP="00E9335C">
            <w:pPr>
              <w:pStyle w:val="1-1"/>
              <w:spacing w:line="276" w:lineRule="exact"/>
            </w:pPr>
          </w:p>
        </w:tc>
        <w:tc>
          <w:tcPr>
            <w:tcW w:w="5543" w:type="dxa"/>
            <w:vMerge/>
            <w:vAlign w:val="center"/>
            <w:hideMark/>
          </w:tcPr>
          <w:p w14:paraId="05EEE500" w14:textId="77777777" w:rsidR="008A1C79" w:rsidRPr="008A1C79" w:rsidRDefault="008A1C79" w:rsidP="00E9335C">
            <w:pPr>
              <w:pStyle w:val="1-1"/>
              <w:spacing w:line="276" w:lineRule="exact"/>
            </w:pPr>
          </w:p>
        </w:tc>
        <w:tc>
          <w:tcPr>
            <w:tcW w:w="2422" w:type="dxa"/>
            <w:shd w:val="clear" w:color="auto" w:fill="auto"/>
            <w:vAlign w:val="center"/>
            <w:hideMark/>
          </w:tcPr>
          <w:p w14:paraId="38D3E021" w14:textId="77777777" w:rsidR="008A1C79" w:rsidRPr="008A1C79" w:rsidRDefault="008A1C79" w:rsidP="00E9335C">
            <w:pPr>
              <w:pStyle w:val="1-1"/>
              <w:spacing w:line="276" w:lineRule="exact"/>
            </w:pPr>
            <w:r w:rsidRPr="008A1C79">
              <w:t>不对公示期内提出的异议作出答复即确定中标人的</w:t>
            </w:r>
          </w:p>
        </w:tc>
        <w:tc>
          <w:tcPr>
            <w:tcW w:w="3261" w:type="dxa"/>
            <w:shd w:val="clear" w:color="auto" w:fill="auto"/>
            <w:vAlign w:val="center"/>
            <w:hideMark/>
          </w:tcPr>
          <w:p w14:paraId="334A357F" w14:textId="77777777" w:rsidR="008A1C79" w:rsidRPr="008A1C79" w:rsidRDefault="008A1C79" w:rsidP="00E9335C">
            <w:pPr>
              <w:pStyle w:val="1-1"/>
              <w:spacing w:line="276" w:lineRule="exact"/>
            </w:pPr>
            <w:r w:rsidRPr="008A1C79">
              <w:t>处中标项目金额</w:t>
            </w:r>
            <w:r w:rsidRPr="008A1C79">
              <w:t>5‰</w:t>
            </w:r>
            <w:r w:rsidRPr="008A1C79">
              <w:t>以上</w:t>
            </w:r>
            <w:r w:rsidRPr="008A1C79">
              <w:t>7.5‰</w:t>
            </w:r>
            <w:r w:rsidRPr="008A1C79">
              <w:t>以下的罚款</w:t>
            </w:r>
          </w:p>
        </w:tc>
        <w:tc>
          <w:tcPr>
            <w:tcW w:w="671" w:type="dxa"/>
            <w:vMerge/>
            <w:vAlign w:val="center"/>
            <w:hideMark/>
          </w:tcPr>
          <w:p w14:paraId="40F30501" w14:textId="77777777" w:rsidR="008A1C79" w:rsidRPr="008A1C79" w:rsidRDefault="008A1C79" w:rsidP="00E9335C">
            <w:pPr>
              <w:pStyle w:val="1-1"/>
              <w:spacing w:line="276" w:lineRule="exact"/>
              <w:jc w:val="center"/>
            </w:pPr>
          </w:p>
        </w:tc>
      </w:tr>
      <w:tr w:rsidR="008A1C79" w:rsidRPr="003968AD" w14:paraId="2D043CA9" w14:textId="77777777" w:rsidTr="00E9335C">
        <w:trPr>
          <w:trHeight w:val="20"/>
          <w:jc w:val="center"/>
        </w:trPr>
        <w:tc>
          <w:tcPr>
            <w:tcW w:w="274" w:type="dxa"/>
            <w:vMerge/>
            <w:vAlign w:val="center"/>
            <w:hideMark/>
          </w:tcPr>
          <w:p w14:paraId="020E20E7" w14:textId="77777777" w:rsidR="008A1C79" w:rsidRPr="008A1C79" w:rsidRDefault="008A1C79" w:rsidP="00E9335C">
            <w:pPr>
              <w:pStyle w:val="1-1"/>
              <w:spacing w:line="276" w:lineRule="exact"/>
              <w:jc w:val="center"/>
            </w:pPr>
          </w:p>
        </w:tc>
        <w:tc>
          <w:tcPr>
            <w:tcW w:w="2344" w:type="dxa"/>
            <w:vMerge/>
            <w:vAlign w:val="center"/>
            <w:hideMark/>
          </w:tcPr>
          <w:p w14:paraId="7310E960" w14:textId="77777777" w:rsidR="008A1C79" w:rsidRPr="008A1C79" w:rsidRDefault="008A1C79" w:rsidP="00E9335C">
            <w:pPr>
              <w:pStyle w:val="1-1"/>
              <w:spacing w:line="276" w:lineRule="exact"/>
            </w:pPr>
          </w:p>
        </w:tc>
        <w:tc>
          <w:tcPr>
            <w:tcW w:w="5543" w:type="dxa"/>
            <w:vMerge/>
            <w:vAlign w:val="center"/>
            <w:hideMark/>
          </w:tcPr>
          <w:p w14:paraId="6AD5EF33" w14:textId="77777777" w:rsidR="008A1C79" w:rsidRPr="008A1C79" w:rsidRDefault="008A1C79" w:rsidP="00E9335C">
            <w:pPr>
              <w:pStyle w:val="1-1"/>
              <w:spacing w:line="276" w:lineRule="exact"/>
            </w:pPr>
          </w:p>
        </w:tc>
        <w:tc>
          <w:tcPr>
            <w:tcW w:w="2422" w:type="dxa"/>
            <w:shd w:val="clear" w:color="auto" w:fill="auto"/>
            <w:vAlign w:val="center"/>
            <w:hideMark/>
          </w:tcPr>
          <w:p w14:paraId="2C467AE1" w14:textId="77777777" w:rsidR="008A1C79" w:rsidRPr="008A1C79" w:rsidRDefault="008A1C79" w:rsidP="00E9335C">
            <w:pPr>
              <w:pStyle w:val="1-1"/>
              <w:spacing w:line="276" w:lineRule="exact"/>
            </w:pPr>
            <w:r w:rsidRPr="008A1C79">
              <w:t>公示期内提出的异议成立而不采取措施即确定中标人</w:t>
            </w:r>
          </w:p>
        </w:tc>
        <w:tc>
          <w:tcPr>
            <w:tcW w:w="3261" w:type="dxa"/>
            <w:shd w:val="clear" w:color="auto" w:fill="auto"/>
            <w:vAlign w:val="center"/>
            <w:hideMark/>
          </w:tcPr>
          <w:p w14:paraId="26E4CD40" w14:textId="77777777" w:rsidR="008A1C79" w:rsidRPr="008A1C79" w:rsidRDefault="008A1C79" w:rsidP="00E9335C">
            <w:pPr>
              <w:pStyle w:val="1-1"/>
              <w:spacing w:line="276" w:lineRule="exact"/>
            </w:pPr>
            <w:r w:rsidRPr="008A1C79">
              <w:t>处中标项目金额</w:t>
            </w:r>
            <w:r w:rsidRPr="008A1C79">
              <w:t>7.5‰</w:t>
            </w:r>
            <w:r w:rsidRPr="008A1C79">
              <w:t>以上</w:t>
            </w:r>
            <w:r w:rsidRPr="008A1C79">
              <w:t>10‰</w:t>
            </w:r>
            <w:r w:rsidRPr="008A1C79">
              <w:t>以下的罚款</w:t>
            </w:r>
          </w:p>
        </w:tc>
        <w:tc>
          <w:tcPr>
            <w:tcW w:w="671" w:type="dxa"/>
            <w:vMerge/>
            <w:vAlign w:val="center"/>
            <w:hideMark/>
          </w:tcPr>
          <w:p w14:paraId="32A2DCFA" w14:textId="77777777" w:rsidR="008A1C79" w:rsidRPr="008A1C79" w:rsidRDefault="008A1C79" w:rsidP="00E9335C">
            <w:pPr>
              <w:pStyle w:val="1-1"/>
              <w:spacing w:line="276" w:lineRule="exact"/>
              <w:jc w:val="center"/>
            </w:pPr>
          </w:p>
        </w:tc>
      </w:tr>
      <w:tr w:rsidR="008A1C79" w:rsidRPr="003968AD" w14:paraId="2DC7B829" w14:textId="77777777" w:rsidTr="00E9335C">
        <w:trPr>
          <w:trHeight w:val="1410"/>
          <w:jc w:val="center"/>
        </w:trPr>
        <w:tc>
          <w:tcPr>
            <w:tcW w:w="274" w:type="dxa"/>
            <w:vMerge w:val="restart"/>
            <w:shd w:val="clear" w:color="auto" w:fill="auto"/>
            <w:vAlign w:val="center"/>
            <w:hideMark/>
          </w:tcPr>
          <w:p w14:paraId="1697F112" w14:textId="77777777" w:rsidR="008A1C79" w:rsidRPr="008A1C79" w:rsidRDefault="008A1C79" w:rsidP="00E9335C">
            <w:pPr>
              <w:pStyle w:val="1-1"/>
              <w:jc w:val="center"/>
            </w:pPr>
            <w:r w:rsidRPr="008A1C79">
              <w:t>4</w:t>
            </w:r>
          </w:p>
        </w:tc>
        <w:tc>
          <w:tcPr>
            <w:tcW w:w="2344" w:type="dxa"/>
            <w:vMerge w:val="restart"/>
            <w:shd w:val="clear" w:color="auto" w:fill="auto"/>
            <w:vAlign w:val="center"/>
            <w:hideMark/>
          </w:tcPr>
          <w:p w14:paraId="5E07F290" w14:textId="77777777" w:rsidR="008A1C79" w:rsidRPr="008A1C79" w:rsidRDefault="008A1C79" w:rsidP="00F2290F">
            <w:pPr>
              <w:pStyle w:val="1-1"/>
            </w:pPr>
            <w:r w:rsidRPr="008A1C79">
              <w:t>招标人中标通知书发出后无正当理由改变中标结果</w:t>
            </w:r>
          </w:p>
        </w:tc>
        <w:tc>
          <w:tcPr>
            <w:tcW w:w="5543" w:type="dxa"/>
            <w:vMerge w:val="restart"/>
            <w:shd w:val="clear" w:color="auto" w:fill="auto"/>
            <w:vAlign w:val="center"/>
            <w:hideMark/>
          </w:tcPr>
          <w:p w14:paraId="71F172E6" w14:textId="77777777" w:rsidR="008A1C79" w:rsidRPr="008A1C79" w:rsidRDefault="008A1C79" w:rsidP="00F2290F">
            <w:pPr>
              <w:pStyle w:val="1-1"/>
            </w:pPr>
            <w:r w:rsidRPr="008A1C79">
              <w:t>《评标委员会和评标方法暂行规定》第五十五条：招标人有下列情形之一的，责令改正，可以处中标项目金额千分之十以下的罚款；给他人造成损失的，依法承担赔偿责任；对单位直接负责的主管人员和其他直接责任人员依法给予处分：</w:t>
            </w:r>
            <w:r w:rsidRPr="008A1C79">
              <w:br/>
            </w:r>
            <w:r w:rsidRPr="008A1C79">
              <w:t xml:space="preserve">　　（一）无正当理由不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不与中标人订立合同；</w:t>
            </w:r>
            <w:r w:rsidRPr="008A1C79">
              <w:br/>
            </w:r>
            <w:r w:rsidRPr="008A1C79">
              <w:t xml:space="preserve">　　（五）在订立合同时向中标人提出附加条件。</w:t>
            </w:r>
          </w:p>
        </w:tc>
        <w:tc>
          <w:tcPr>
            <w:tcW w:w="2422" w:type="dxa"/>
            <w:shd w:val="clear" w:color="auto" w:fill="auto"/>
            <w:vAlign w:val="center"/>
            <w:hideMark/>
          </w:tcPr>
          <w:p w14:paraId="56D1D3AB" w14:textId="77777777" w:rsidR="008A1C79" w:rsidRPr="008A1C79" w:rsidRDefault="008A1C79" w:rsidP="00F2290F">
            <w:pPr>
              <w:pStyle w:val="1-1"/>
            </w:pPr>
            <w:r w:rsidRPr="008A1C79">
              <w:t>未给他人造成经济损失的</w:t>
            </w:r>
          </w:p>
        </w:tc>
        <w:tc>
          <w:tcPr>
            <w:tcW w:w="3261" w:type="dxa"/>
            <w:shd w:val="clear" w:color="auto" w:fill="auto"/>
            <w:vAlign w:val="center"/>
            <w:hideMark/>
          </w:tcPr>
          <w:p w14:paraId="4AB23989" w14:textId="77777777" w:rsidR="008A1C79" w:rsidRPr="008A1C79" w:rsidRDefault="008A1C79" w:rsidP="00F2290F">
            <w:pPr>
              <w:pStyle w:val="1-1"/>
            </w:pPr>
            <w:r w:rsidRPr="008A1C79">
              <w:t>可以处中标项目金额</w:t>
            </w:r>
            <w:r w:rsidRPr="008A1C79">
              <w:t>5‰</w:t>
            </w:r>
            <w:r w:rsidRPr="008A1C79">
              <w:t>以下的罚款</w:t>
            </w:r>
          </w:p>
        </w:tc>
        <w:tc>
          <w:tcPr>
            <w:tcW w:w="671" w:type="dxa"/>
            <w:vMerge w:val="restart"/>
            <w:shd w:val="clear" w:color="auto" w:fill="auto"/>
            <w:vAlign w:val="center"/>
            <w:hideMark/>
          </w:tcPr>
          <w:p w14:paraId="3256249F" w14:textId="77777777" w:rsidR="008A1C79" w:rsidRPr="008A1C79" w:rsidRDefault="008A1C79" w:rsidP="00E9335C">
            <w:pPr>
              <w:pStyle w:val="1-1"/>
              <w:jc w:val="center"/>
            </w:pPr>
            <w:r w:rsidRPr="008A1C79">
              <w:t>有关行政监督部门</w:t>
            </w:r>
          </w:p>
        </w:tc>
      </w:tr>
      <w:tr w:rsidR="008A1C79" w:rsidRPr="003968AD" w14:paraId="3A39832D" w14:textId="77777777" w:rsidTr="00E9335C">
        <w:trPr>
          <w:trHeight w:val="1410"/>
          <w:jc w:val="center"/>
        </w:trPr>
        <w:tc>
          <w:tcPr>
            <w:tcW w:w="274" w:type="dxa"/>
            <w:vMerge/>
            <w:vAlign w:val="center"/>
            <w:hideMark/>
          </w:tcPr>
          <w:p w14:paraId="61F0D2E9" w14:textId="77777777" w:rsidR="008A1C79" w:rsidRPr="008A1C79" w:rsidRDefault="008A1C79" w:rsidP="00E9335C">
            <w:pPr>
              <w:pStyle w:val="1-1"/>
              <w:jc w:val="center"/>
            </w:pPr>
          </w:p>
        </w:tc>
        <w:tc>
          <w:tcPr>
            <w:tcW w:w="2344" w:type="dxa"/>
            <w:vMerge/>
            <w:vAlign w:val="center"/>
            <w:hideMark/>
          </w:tcPr>
          <w:p w14:paraId="6ED82290" w14:textId="77777777" w:rsidR="008A1C79" w:rsidRPr="008A1C79" w:rsidRDefault="008A1C79" w:rsidP="00F2290F">
            <w:pPr>
              <w:pStyle w:val="1-1"/>
            </w:pPr>
          </w:p>
        </w:tc>
        <w:tc>
          <w:tcPr>
            <w:tcW w:w="5543" w:type="dxa"/>
            <w:vMerge/>
            <w:vAlign w:val="center"/>
            <w:hideMark/>
          </w:tcPr>
          <w:p w14:paraId="74B2DA0E" w14:textId="77777777" w:rsidR="008A1C79" w:rsidRPr="008A1C79" w:rsidRDefault="008A1C79" w:rsidP="00F2290F">
            <w:pPr>
              <w:pStyle w:val="1-1"/>
            </w:pPr>
          </w:p>
        </w:tc>
        <w:tc>
          <w:tcPr>
            <w:tcW w:w="2422" w:type="dxa"/>
            <w:shd w:val="clear" w:color="auto" w:fill="auto"/>
            <w:vAlign w:val="center"/>
            <w:hideMark/>
          </w:tcPr>
          <w:p w14:paraId="0C645316" w14:textId="77777777" w:rsidR="008A1C79" w:rsidRPr="008A1C79" w:rsidRDefault="008A1C79" w:rsidP="00F2290F">
            <w:pPr>
              <w:pStyle w:val="1-1"/>
            </w:pPr>
            <w:r w:rsidRPr="008A1C79">
              <w:t>给他人造成经济损失的</w:t>
            </w:r>
          </w:p>
        </w:tc>
        <w:tc>
          <w:tcPr>
            <w:tcW w:w="3261" w:type="dxa"/>
            <w:shd w:val="clear" w:color="auto" w:fill="auto"/>
            <w:vAlign w:val="center"/>
            <w:hideMark/>
          </w:tcPr>
          <w:p w14:paraId="7FD41A2D"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671" w:type="dxa"/>
            <w:vMerge/>
            <w:vAlign w:val="center"/>
            <w:hideMark/>
          </w:tcPr>
          <w:p w14:paraId="06FD307B" w14:textId="77777777" w:rsidR="008A1C79" w:rsidRPr="008A1C79" w:rsidRDefault="008A1C79" w:rsidP="00E9335C">
            <w:pPr>
              <w:pStyle w:val="1-1"/>
              <w:jc w:val="center"/>
            </w:pPr>
          </w:p>
        </w:tc>
      </w:tr>
      <w:tr w:rsidR="008A1C79" w:rsidRPr="003968AD" w14:paraId="6604B925" w14:textId="77777777" w:rsidTr="00E9335C">
        <w:trPr>
          <w:trHeight w:val="1347"/>
          <w:jc w:val="center"/>
        </w:trPr>
        <w:tc>
          <w:tcPr>
            <w:tcW w:w="274" w:type="dxa"/>
            <w:vMerge w:val="restart"/>
            <w:shd w:val="clear" w:color="auto" w:fill="auto"/>
            <w:vAlign w:val="center"/>
            <w:hideMark/>
          </w:tcPr>
          <w:p w14:paraId="4B6A1A6E" w14:textId="77777777" w:rsidR="008A1C79" w:rsidRPr="008A1C79" w:rsidRDefault="008A1C79" w:rsidP="00E9335C">
            <w:pPr>
              <w:pStyle w:val="1-1"/>
              <w:jc w:val="center"/>
            </w:pPr>
            <w:r w:rsidRPr="008A1C79">
              <w:t>5</w:t>
            </w:r>
          </w:p>
        </w:tc>
        <w:tc>
          <w:tcPr>
            <w:tcW w:w="2344" w:type="dxa"/>
            <w:vMerge w:val="restart"/>
            <w:shd w:val="clear" w:color="auto" w:fill="auto"/>
            <w:vAlign w:val="center"/>
            <w:hideMark/>
          </w:tcPr>
          <w:p w14:paraId="4084D9EF" w14:textId="77777777" w:rsidR="008A1C79" w:rsidRPr="008A1C79" w:rsidRDefault="008A1C79" w:rsidP="00F2290F">
            <w:pPr>
              <w:pStyle w:val="1-1"/>
            </w:pPr>
            <w:r w:rsidRPr="008A1C79">
              <w:t>招标人无正当理由不与中标人订立合同</w:t>
            </w:r>
          </w:p>
        </w:tc>
        <w:tc>
          <w:tcPr>
            <w:tcW w:w="5543" w:type="dxa"/>
            <w:vMerge w:val="restart"/>
            <w:shd w:val="clear" w:color="auto" w:fill="auto"/>
            <w:vAlign w:val="center"/>
            <w:hideMark/>
          </w:tcPr>
          <w:p w14:paraId="43A975D9" w14:textId="77777777" w:rsidR="008A1C79" w:rsidRPr="008A1C79" w:rsidRDefault="008A1C79" w:rsidP="00F2290F">
            <w:pPr>
              <w:pStyle w:val="1-1"/>
            </w:pPr>
            <w:r w:rsidRPr="008A1C79">
              <w:t>《评标委员会和评标方法暂行规定》第五十五条：招标人有下列情形之一的，责令改正，可以处中标项目金额千分之十以下的罚款；给他人造成损失的，依法承担赔偿责任；对单位直接负责的主管人员和其他直接责任人员依法给予处分：</w:t>
            </w:r>
            <w:r w:rsidRPr="008A1C79">
              <w:br/>
            </w:r>
            <w:r w:rsidRPr="008A1C79">
              <w:t xml:space="preserve">　　（一）无正当理由不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不与中标人订立合同；</w:t>
            </w:r>
            <w:r w:rsidRPr="008A1C79">
              <w:br/>
            </w:r>
            <w:r w:rsidRPr="008A1C79">
              <w:t xml:space="preserve">　　（五）在订立合同时向中标人提出附加条件。</w:t>
            </w:r>
          </w:p>
        </w:tc>
        <w:tc>
          <w:tcPr>
            <w:tcW w:w="2422" w:type="dxa"/>
            <w:shd w:val="clear" w:color="auto" w:fill="auto"/>
            <w:vAlign w:val="center"/>
            <w:hideMark/>
          </w:tcPr>
          <w:p w14:paraId="571ADF5F" w14:textId="77777777" w:rsidR="008A1C79" w:rsidRPr="008A1C79" w:rsidRDefault="008A1C79" w:rsidP="00F2290F">
            <w:pPr>
              <w:pStyle w:val="1-1"/>
            </w:pPr>
            <w:r w:rsidRPr="008A1C79">
              <w:t>未给他人造成经济损失的</w:t>
            </w:r>
          </w:p>
        </w:tc>
        <w:tc>
          <w:tcPr>
            <w:tcW w:w="3261" w:type="dxa"/>
            <w:shd w:val="clear" w:color="auto" w:fill="auto"/>
            <w:vAlign w:val="center"/>
            <w:hideMark/>
          </w:tcPr>
          <w:p w14:paraId="3CF81BAD" w14:textId="77777777" w:rsidR="008A1C79" w:rsidRPr="008A1C79" w:rsidRDefault="008A1C79" w:rsidP="00F2290F">
            <w:pPr>
              <w:pStyle w:val="1-1"/>
            </w:pPr>
            <w:r w:rsidRPr="008A1C79">
              <w:t>可以处中标项目金额</w:t>
            </w:r>
            <w:r w:rsidRPr="008A1C79">
              <w:t>5‰</w:t>
            </w:r>
            <w:r w:rsidRPr="008A1C79">
              <w:t>以下的罚款</w:t>
            </w:r>
          </w:p>
        </w:tc>
        <w:tc>
          <w:tcPr>
            <w:tcW w:w="671" w:type="dxa"/>
            <w:vMerge w:val="restart"/>
            <w:shd w:val="clear" w:color="auto" w:fill="auto"/>
            <w:vAlign w:val="center"/>
            <w:hideMark/>
          </w:tcPr>
          <w:p w14:paraId="154A7F5C" w14:textId="77777777" w:rsidR="008A1C79" w:rsidRPr="008A1C79" w:rsidRDefault="008A1C79" w:rsidP="00E9335C">
            <w:pPr>
              <w:pStyle w:val="1-1"/>
              <w:jc w:val="center"/>
            </w:pPr>
            <w:r w:rsidRPr="008A1C79">
              <w:t>有关行政监督部门</w:t>
            </w:r>
          </w:p>
        </w:tc>
      </w:tr>
      <w:tr w:rsidR="008A1C79" w:rsidRPr="003968AD" w14:paraId="3E4EC83B" w14:textId="77777777" w:rsidTr="00E9335C">
        <w:trPr>
          <w:trHeight w:val="1347"/>
          <w:jc w:val="center"/>
        </w:trPr>
        <w:tc>
          <w:tcPr>
            <w:tcW w:w="274" w:type="dxa"/>
            <w:vMerge/>
            <w:vAlign w:val="center"/>
            <w:hideMark/>
          </w:tcPr>
          <w:p w14:paraId="5E3FC0A4" w14:textId="77777777" w:rsidR="008A1C79" w:rsidRPr="008A1C79" w:rsidRDefault="008A1C79" w:rsidP="00E9335C">
            <w:pPr>
              <w:pStyle w:val="1-1"/>
              <w:jc w:val="center"/>
            </w:pPr>
          </w:p>
        </w:tc>
        <w:tc>
          <w:tcPr>
            <w:tcW w:w="2344" w:type="dxa"/>
            <w:vMerge/>
            <w:vAlign w:val="center"/>
            <w:hideMark/>
          </w:tcPr>
          <w:p w14:paraId="4ECE4B9D" w14:textId="77777777" w:rsidR="008A1C79" w:rsidRPr="008A1C79" w:rsidRDefault="008A1C79" w:rsidP="00F2290F">
            <w:pPr>
              <w:pStyle w:val="1-1"/>
            </w:pPr>
          </w:p>
        </w:tc>
        <w:tc>
          <w:tcPr>
            <w:tcW w:w="5543" w:type="dxa"/>
            <w:vMerge/>
            <w:vAlign w:val="center"/>
            <w:hideMark/>
          </w:tcPr>
          <w:p w14:paraId="5B379F6C" w14:textId="77777777" w:rsidR="008A1C79" w:rsidRPr="008A1C79" w:rsidRDefault="008A1C79" w:rsidP="00F2290F">
            <w:pPr>
              <w:pStyle w:val="1-1"/>
            </w:pPr>
          </w:p>
        </w:tc>
        <w:tc>
          <w:tcPr>
            <w:tcW w:w="2422" w:type="dxa"/>
            <w:shd w:val="clear" w:color="auto" w:fill="auto"/>
            <w:vAlign w:val="center"/>
            <w:hideMark/>
          </w:tcPr>
          <w:p w14:paraId="7FEBE6D2" w14:textId="77777777" w:rsidR="008A1C79" w:rsidRPr="008A1C79" w:rsidRDefault="008A1C79" w:rsidP="00F2290F">
            <w:pPr>
              <w:pStyle w:val="1-1"/>
            </w:pPr>
            <w:r w:rsidRPr="008A1C79">
              <w:t>给他人造成经济损失的</w:t>
            </w:r>
          </w:p>
        </w:tc>
        <w:tc>
          <w:tcPr>
            <w:tcW w:w="3261" w:type="dxa"/>
            <w:shd w:val="clear" w:color="auto" w:fill="auto"/>
            <w:vAlign w:val="center"/>
            <w:hideMark/>
          </w:tcPr>
          <w:p w14:paraId="1802F868"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671" w:type="dxa"/>
            <w:vMerge/>
            <w:vAlign w:val="center"/>
            <w:hideMark/>
          </w:tcPr>
          <w:p w14:paraId="450079D5" w14:textId="77777777" w:rsidR="008A1C79" w:rsidRPr="008A1C79" w:rsidRDefault="008A1C79" w:rsidP="00E9335C">
            <w:pPr>
              <w:pStyle w:val="1-1"/>
              <w:jc w:val="center"/>
            </w:pPr>
          </w:p>
        </w:tc>
      </w:tr>
      <w:tr w:rsidR="008A1C79" w:rsidRPr="003968AD" w14:paraId="2D9C5CD3" w14:textId="77777777" w:rsidTr="00E9335C">
        <w:trPr>
          <w:trHeight w:val="1343"/>
          <w:jc w:val="center"/>
        </w:trPr>
        <w:tc>
          <w:tcPr>
            <w:tcW w:w="274" w:type="dxa"/>
            <w:vMerge w:val="restart"/>
            <w:shd w:val="clear" w:color="auto" w:fill="auto"/>
            <w:vAlign w:val="center"/>
            <w:hideMark/>
          </w:tcPr>
          <w:p w14:paraId="6F644FD4" w14:textId="77777777" w:rsidR="008A1C79" w:rsidRPr="008A1C79" w:rsidRDefault="008A1C79" w:rsidP="00E9335C">
            <w:pPr>
              <w:pStyle w:val="1-1"/>
              <w:jc w:val="center"/>
            </w:pPr>
            <w:r w:rsidRPr="008A1C79">
              <w:t>6</w:t>
            </w:r>
          </w:p>
        </w:tc>
        <w:tc>
          <w:tcPr>
            <w:tcW w:w="2344" w:type="dxa"/>
            <w:vMerge w:val="restart"/>
            <w:shd w:val="clear" w:color="auto" w:fill="auto"/>
            <w:vAlign w:val="center"/>
            <w:hideMark/>
          </w:tcPr>
          <w:p w14:paraId="76577465" w14:textId="77777777" w:rsidR="008A1C79" w:rsidRPr="008A1C79" w:rsidRDefault="008A1C79" w:rsidP="00F2290F">
            <w:pPr>
              <w:pStyle w:val="1-1"/>
            </w:pPr>
            <w:r w:rsidRPr="008A1C79">
              <w:t>招标人在订立合同时向中标人提出附加条件</w:t>
            </w:r>
          </w:p>
        </w:tc>
        <w:tc>
          <w:tcPr>
            <w:tcW w:w="5543" w:type="dxa"/>
            <w:vMerge w:val="restart"/>
            <w:shd w:val="clear" w:color="auto" w:fill="auto"/>
            <w:vAlign w:val="center"/>
            <w:hideMark/>
          </w:tcPr>
          <w:p w14:paraId="1419349D" w14:textId="77777777" w:rsidR="008A1C79" w:rsidRPr="008A1C79" w:rsidRDefault="008A1C79" w:rsidP="00F2290F">
            <w:pPr>
              <w:pStyle w:val="1-1"/>
            </w:pPr>
            <w:r w:rsidRPr="008A1C79">
              <w:t>《评标委员会和评标方法暂行规定》第五十五条：招标人有下列情形之一的，责令改正，可以处中标项目金额千分之十以下的罚款；给他人造成损失的，依法承担赔偿责任；对单位直接负责的主管人员和其他直接责任人员依法给予处分：</w:t>
            </w:r>
            <w:r w:rsidRPr="008A1C79">
              <w:br/>
            </w:r>
            <w:r w:rsidRPr="008A1C79">
              <w:t xml:space="preserve">　　（一）无正当理由不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不与中标人订立合同；</w:t>
            </w:r>
            <w:r w:rsidRPr="008A1C79">
              <w:br/>
            </w:r>
            <w:r w:rsidRPr="008A1C79">
              <w:t xml:space="preserve">　　（五）在订立合同时向中标人提出附加条件。</w:t>
            </w:r>
          </w:p>
        </w:tc>
        <w:tc>
          <w:tcPr>
            <w:tcW w:w="2422" w:type="dxa"/>
            <w:shd w:val="clear" w:color="auto" w:fill="auto"/>
            <w:vAlign w:val="center"/>
            <w:hideMark/>
          </w:tcPr>
          <w:p w14:paraId="2604307F" w14:textId="77777777" w:rsidR="008A1C79" w:rsidRPr="008A1C79" w:rsidRDefault="008A1C79" w:rsidP="00F2290F">
            <w:pPr>
              <w:pStyle w:val="1-1"/>
            </w:pPr>
            <w:r w:rsidRPr="008A1C79">
              <w:t>未给他人造成经济损失的</w:t>
            </w:r>
          </w:p>
        </w:tc>
        <w:tc>
          <w:tcPr>
            <w:tcW w:w="3261" w:type="dxa"/>
            <w:shd w:val="clear" w:color="auto" w:fill="auto"/>
            <w:vAlign w:val="center"/>
            <w:hideMark/>
          </w:tcPr>
          <w:p w14:paraId="09C53A3A" w14:textId="77777777" w:rsidR="008A1C79" w:rsidRPr="008A1C79" w:rsidRDefault="008A1C79" w:rsidP="00F2290F">
            <w:pPr>
              <w:pStyle w:val="1-1"/>
            </w:pPr>
            <w:r w:rsidRPr="008A1C79">
              <w:t>可以处中标项目金额</w:t>
            </w:r>
            <w:r w:rsidRPr="008A1C79">
              <w:t>5‰</w:t>
            </w:r>
            <w:r w:rsidRPr="008A1C79">
              <w:t>以下的罚款</w:t>
            </w:r>
          </w:p>
        </w:tc>
        <w:tc>
          <w:tcPr>
            <w:tcW w:w="671" w:type="dxa"/>
            <w:vMerge w:val="restart"/>
            <w:shd w:val="clear" w:color="auto" w:fill="auto"/>
            <w:vAlign w:val="center"/>
            <w:hideMark/>
          </w:tcPr>
          <w:p w14:paraId="6E577E7C" w14:textId="77777777" w:rsidR="008A1C79" w:rsidRPr="008A1C79" w:rsidRDefault="008A1C79" w:rsidP="00E9335C">
            <w:pPr>
              <w:pStyle w:val="1-1"/>
              <w:jc w:val="center"/>
            </w:pPr>
            <w:r w:rsidRPr="008A1C79">
              <w:t>有关行政监督部门</w:t>
            </w:r>
          </w:p>
        </w:tc>
      </w:tr>
      <w:tr w:rsidR="008A1C79" w:rsidRPr="003968AD" w14:paraId="6381E93E" w14:textId="77777777" w:rsidTr="00E9335C">
        <w:trPr>
          <w:trHeight w:val="1343"/>
          <w:jc w:val="center"/>
        </w:trPr>
        <w:tc>
          <w:tcPr>
            <w:tcW w:w="274" w:type="dxa"/>
            <w:vMerge/>
            <w:vAlign w:val="center"/>
            <w:hideMark/>
          </w:tcPr>
          <w:p w14:paraId="62A1D534" w14:textId="77777777" w:rsidR="008A1C79" w:rsidRPr="008A1C79" w:rsidRDefault="008A1C79" w:rsidP="00E9335C">
            <w:pPr>
              <w:pStyle w:val="1-1"/>
              <w:jc w:val="center"/>
            </w:pPr>
          </w:p>
        </w:tc>
        <w:tc>
          <w:tcPr>
            <w:tcW w:w="2344" w:type="dxa"/>
            <w:vMerge/>
            <w:vAlign w:val="center"/>
            <w:hideMark/>
          </w:tcPr>
          <w:p w14:paraId="757D21D3" w14:textId="77777777" w:rsidR="008A1C79" w:rsidRPr="008A1C79" w:rsidRDefault="008A1C79" w:rsidP="00F2290F">
            <w:pPr>
              <w:pStyle w:val="1-1"/>
            </w:pPr>
          </w:p>
        </w:tc>
        <w:tc>
          <w:tcPr>
            <w:tcW w:w="5543" w:type="dxa"/>
            <w:vMerge/>
            <w:vAlign w:val="center"/>
            <w:hideMark/>
          </w:tcPr>
          <w:p w14:paraId="5C87981B" w14:textId="77777777" w:rsidR="008A1C79" w:rsidRPr="008A1C79" w:rsidRDefault="008A1C79" w:rsidP="00F2290F">
            <w:pPr>
              <w:pStyle w:val="1-1"/>
            </w:pPr>
          </w:p>
        </w:tc>
        <w:tc>
          <w:tcPr>
            <w:tcW w:w="2422" w:type="dxa"/>
            <w:shd w:val="clear" w:color="auto" w:fill="auto"/>
            <w:vAlign w:val="center"/>
            <w:hideMark/>
          </w:tcPr>
          <w:p w14:paraId="58E338C5" w14:textId="77777777" w:rsidR="008A1C79" w:rsidRPr="008A1C79" w:rsidRDefault="008A1C79" w:rsidP="00F2290F">
            <w:pPr>
              <w:pStyle w:val="1-1"/>
            </w:pPr>
            <w:r w:rsidRPr="008A1C79">
              <w:t>给他人造成经济损失的</w:t>
            </w:r>
          </w:p>
        </w:tc>
        <w:tc>
          <w:tcPr>
            <w:tcW w:w="3261" w:type="dxa"/>
            <w:shd w:val="clear" w:color="auto" w:fill="auto"/>
            <w:vAlign w:val="center"/>
            <w:hideMark/>
          </w:tcPr>
          <w:p w14:paraId="2005CC2A"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671" w:type="dxa"/>
            <w:vMerge/>
            <w:vAlign w:val="center"/>
            <w:hideMark/>
          </w:tcPr>
          <w:p w14:paraId="19761EA2" w14:textId="77777777" w:rsidR="008A1C79" w:rsidRPr="008A1C79" w:rsidRDefault="008A1C79" w:rsidP="00E9335C">
            <w:pPr>
              <w:pStyle w:val="1-1"/>
              <w:jc w:val="center"/>
            </w:pPr>
          </w:p>
        </w:tc>
      </w:tr>
      <w:tr w:rsidR="008A1C79" w:rsidRPr="003968AD" w14:paraId="1A1AE226" w14:textId="77777777" w:rsidTr="00E9335C">
        <w:trPr>
          <w:trHeight w:val="664"/>
          <w:jc w:val="center"/>
        </w:trPr>
        <w:tc>
          <w:tcPr>
            <w:tcW w:w="274" w:type="dxa"/>
            <w:vMerge w:val="restart"/>
            <w:shd w:val="clear" w:color="auto" w:fill="auto"/>
            <w:vAlign w:val="center"/>
            <w:hideMark/>
          </w:tcPr>
          <w:p w14:paraId="09DDD8CD" w14:textId="77777777" w:rsidR="008A1C79" w:rsidRPr="008A1C79" w:rsidRDefault="008A1C79" w:rsidP="00E9335C">
            <w:pPr>
              <w:pStyle w:val="1-1"/>
              <w:jc w:val="center"/>
            </w:pPr>
            <w:r w:rsidRPr="008A1C79">
              <w:t>7</w:t>
            </w:r>
          </w:p>
        </w:tc>
        <w:tc>
          <w:tcPr>
            <w:tcW w:w="2344" w:type="dxa"/>
            <w:vMerge w:val="restart"/>
            <w:shd w:val="clear" w:color="auto" w:fill="auto"/>
            <w:vAlign w:val="center"/>
            <w:hideMark/>
          </w:tcPr>
          <w:p w14:paraId="1ED2EBD1" w14:textId="77777777" w:rsidR="008A1C79" w:rsidRPr="008A1C79" w:rsidRDefault="008A1C79" w:rsidP="00F2290F">
            <w:pPr>
              <w:pStyle w:val="1-1"/>
            </w:pPr>
            <w:r w:rsidRPr="008A1C79">
              <w:t>招标人与中标人不按照招标文件和中标人的投标文件订立合同的，合同的主要条款与招标文件、中标人的投标文件的内容不一致，或者招标人、中标人订立背离合同实质性内容的协议</w:t>
            </w:r>
          </w:p>
        </w:tc>
        <w:tc>
          <w:tcPr>
            <w:tcW w:w="5543" w:type="dxa"/>
            <w:vMerge w:val="restart"/>
            <w:shd w:val="clear" w:color="auto" w:fill="auto"/>
            <w:vAlign w:val="center"/>
            <w:hideMark/>
          </w:tcPr>
          <w:p w14:paraId="1CAD855F" w14:textId="77777777" w:rsidR="008A1C79" w:rsidRPr="008A1C79" w:rsidRDefault="008A1C79" w:rsidP="00F2290F">
            <w:pPr>
              <w:pStyle w:val="1-1"/>
            </w:pPr>
            <w:r w:rsidRPr="008A1C79">
              <w:t>《评标委员会和评标方法暂行规定》第五十六条：招标人与中标人不按照招标文件和中标人的投标文件订立合同的，合同的主要条款与招标文件、中标人的投标文件的内容不一致，或者招标人、中标人订立背离合同实质性内容的协议的，由有关行政监督部门责令改正，可以处中标项目金额千分之五以上千分之十以下的罚款。</w:t>
            </w:r>
          </w:p>
        </w:tc>
        <w:tc>
          <w:tcPr>
            <w:tcW w:w="2422" w:type="dxa"/>
            <w:shd w:val="clear" w:color="auto" w:fill="auto"/>
            <w:vAlign w:val="center"/>
            <w:hideMark/>
          </w:tcPr>
          <w:p w14:paraId="47E25C30" w14:textId="77777777" w:rsidR="008A1C79" w:rsidRPr="008A1C79" w:rsidRDefault="008A1C79" w:rsidP="00F2290F">
            <w:pPr>
              <w:pStyle w:val="1-1"/>
            </w:pPr>
            <w:r w:rsidRPr="008A1C79">
              <w:t>合同尚未实施</w:t>
            </w:r>
          </w:p>
        </w:tc>
        <w:tc>
          <w:tcPr>
            <w:tcW w:w="3261" w:type="dxa"/>
            <w:shd w:val="clear" w:color="auto" w:fill="auto"/>
            <w:vAlign w:val="center"/>
            <w:hideMark/>
          </w:tcPr>
          <w:p w14:paraId="51F76CA3" w14:textId="77777777" w:rsidR="008A1C79" w:rsidRPr="008A1C79" w:rsidRDefault="008A1C79" w:rsidP="00F2290F">
            <w:pPr>
              <w:pStyle w:val="1-1"/>
            </w:pPr>
            <w:r w:rsidRPr="008A1C79">
              <w:t>可以处中标项目金额千分之五以上千分之六以下的罚款</w:t>
            </w:r>
          </w:p>
        </w:tc>
        <w:tc>
          <w:tcPr>
            <w:tcW w:w="671" w:type="dxa"/>
            <w:vMerge w:val="restart"/>
            <w:shd w:val="clear" w:color="auto" w:fill="auto"/>
            <w:vAlign w:val="center"/>
            <w:hideMark/>
          </w:tcPr>
          <w:p w14:paraId="1C0F82D5" w14:textId="77777777" w:rsidR="008A1C79" w:rsidRPr="008A1C79" w:rsidRDefault="008A1C79" w:rsidP="00E9335C">
            <w:pPr>
              <w:pStyle w:val="1-1"/>
              <w:jc w:val="center"/>
            </w:pPr>
            <w:r w:rsidRPr="008A1C79">
              <w:t>有关行政监督部门</w:t>
            </w:r>
          </w:p>
        </w:tc>
      </w:tr>
      <w:tr w:rsidR="008A1C79" w:rsidRPr="003968AD" w14:paraId="116DB8BB" w14:textId="77777777" w:rsidTr="00E9335C">
        <w:trPr>
          <w:trHeight w:val="664"/>
          <w:jc w:val="center"/>
        </w:trPr>
        <w:tc>
          <w:tcPr>
            <w:tcW w:w="274" w:type="dxa"/>
            <w:vMerge/>
            <w:vAlign w:val="center"/>
            <w:hideMark/>
          </w:tcPr>
          <w:p w14:paraId="14628B32" w14:textId="77777777" w:rsidR="008A1C79" w:rsidRPr="008A1C79" w:rsidRDefault="008A1C79" w:rsidP="00E9335C">
            <w:pPr>
              <w:pStyle w:val="1-1"/>
              <w:jc w:val="center"/>
            </w:pPr>
          </w:p>
        </w:tc>
        <w:tc>
          <w:tcPr>
            <w:tcW w:w="2344" w:type="dxa"/>
            <w:vMerge/>
            <w:vAlign w:val="center"/>
            <w:hideMark/>
          </w:tcPr>
          <w:p w14:paraId="2382CA44" w14:textId="77777777" w:rsidR="008A1C79" w:rsidRPr="008A1C79" w:rsidRDefault="008A1C79" w:rsidP="00F2290F">
            <w:pPr>
              <w:pStyle w:val="1-1"/>
            </w:pPr>
          </w:p>
        </w:tc>
        <w:tc>
          <w:tcPr>
            <w:tcW w:w="5543" w:type="dxa"/>
            <w:vMerge/>
            <w:vAlign w:val="center"/>
            <w:hideMark/>
          </w:tcPr>
          <w:p w14:paraId="6B966905" w14:textId="77777777" w:rsidR="008A1C79" w:rsidRPr="008A1C79" w:rsidRDefault="008A1C79" w:rsidP="00F2290F">
            <w:pPr>
              <w:pStyle w:val="1-1"/>
            </w:pPr>
          </w:p>
        </w:tc>
        <w:tc>
          <w:tcPr>
            <w:tcW w:w="2422" w:type="dxa"/>
            <w:shd w:val="clear" w:color="auto" w:fill="auto"/>
            <w:vAlign w:val="center"/>
            <w:hideMark/>
          </w:tcPr>
          <w:p w14:paraId="0447C840" w14:textId="77777777" w:rsidR="008A1C79" w:rsidRPr="008A1C79" w:rsidRDefault="008A1C79" w:rsidP="00F2290F">
            <w:pPr>
              <w:pStyle w:val="1-1"/>
            </w:pPr>
            <w:r w:rsidRPr="008A1C79">
              <w:t>合同已实施，未造成严重危害后果的</w:t>
            </w:r>
          </w:p>
        </w:tc>
        <w:tc>
          <w:tcPr>
            <w:tcW w:w="3261" w:type="dxa"/>
            <w:shd w:val="clear" w:color="auto" w:fill="auto"/>
            <w:vAlign w:val="center"/>
            <w:hideMark/>
          </w:tcPr>
          <w:p w14:paraId="50D9F439" w14:textId="77777777" w:rsidR="008A1C79" w:rsidRPr="008A1C79" w:rsidRDefault="008A1C79" w:rsidP="00F2290F">
            <w:pPr>
              <w:pStyle w:val="1-1"/>
            </w:pPr>
            <w:r w:rsidRPr="008A1C79">
              <w:t>处中标项目金额千分之六以上千分之八点五以下的罚款</w:t>
            </w:r>
          </w:p>
        </w:tc>
        <w:tc>
          <w:tcPr>
            <w:tcW w:w="671" w:type="dxa"/>
            <w:vMerge/>
            <w:vAlign w:val="center"/>
            <w:hideMark/>
          </w:tcPr>
          <w:p w14:paraId="547B18A8" w14:textId="77777777" w:rsidR="008A1C79" w:rsidRPr="008A1C79" w:rsidRDefault="008A1C79" w:rsidP="00E9335C">
            <w:pPr>
              <w:pStyle w:val="1-1"/>
              <w:jc w:val="center"/>
            </w:pPr>
          </w:p>
        </w:tc>
      </w:tr>
      <w:tr w:rsidR="008A1C79" w:rsidRPr="003968AD" w14:paraId="47EAE369" w14:textId="77777777" w:rsidTr="00E9335C">
        <w:trPr>
          <w:trHeight w:val="664"/>
          <w:jc w:val="center"/>
        </w:trPr>
        <w:tc>
          <w:tcPr>
            <w:tcW w:w="274" w:type="dxa"/>
            <w:vMerge/>
            <w:vAlign w:val="center"/>
            <w:hideMark/>
          </w:tcPr>
          <w:p w14:paraId="39548D4A" w14:textId="77777777" w:rsidR="008A1C79" w:rsidRPr="008A1C79" w:rsidRDefault="008A1C79" w:rsidP="00E9335C">
            <w:pPr>
              <w:pStyle w:val="1-1"/>
              <w:jc w:val="center"/>
            </w:pPr>
          </w:p>
        </w:tc>
        <w:tc>
          <w:tcPr>
            <w:tcW w:w="2344" w:type="dxa"/>
            <w:vMerge/>
            <w:vAlign w:val="center"/>
            <w:hideMark/>
          </w:tcPr>
          <w:p w14:paraId="7BBD21ED" w14:textId="77777777" w:rsidR="008A1C79" w:rsidRPr="008A1C79" w:rsidRDefault="008A1C79" w:rsidP="00F2290F">
            <w:pPr>
              <w:pStyle w:val="1-1"/>
            </w:pPr>
          </w:p>
        </w:tc>
        <w:tc>
          <w:tcPr>
            <w:tcW w:w="5543" w:type="dxa"/>
            <w:vMerge/>
            <w:vAlign w:val="center"/>
            <w:hideMark/>
          </w:tcPr>
          <w:p w14:paraId="21CB7D55" w14:textId="77777777" w:rsidR="008A1C79" w:rsidRPr="008A1C79" w:rsidRDefault="008A1C79" w:rsidP="00F2290F">
            <w:pPr>
              <w:pStyle w:val="1-1"/>
            </w:pPr>
          </w:p>
        </w:tc>
        <w:tc>
          <w:tcPr>
            <w:tcW w:w="2422" w:type="dxa"/>
            <w:shd w:val="clear" w:color="auto" w:fill="auto"/>
            <w:vAlign w:val="center"/>
            <w:hideMark/>
          </w:tcPr>
          <w:p w14:paraId="1693DFA7" w14:textId="77777777" w:rsidR="008A1C79" w:rsidRPr="008A1C79" w:rsidRDefault="008A1C79" w:rsidP="00F2290F">
            <w:pPr>
              <w:pStyle w:val="1-1"/>
            </w:pPr>
            <w:r w:rsidRPr="008A1C79">
              <w:t>合同已实施，且造成严重危害后果的</w:t>
            </w:r>
          </w:p>
        </w:tc>
        <w:tc>
          <w:tcPr>
            <w:tcW w:w="3261" w:type="dxa"/>
            <w:shd w:val="clear" w:color="auto" w:fill="auto"/>
            <w:vAlign w:val="center"/>
            <w:hideMark/>
          </w:tcPr>
          <w:p w14:paraId="41F7BEDE" w14:textId="77777777" w:rsidR="008A1C79" w:rsidRPr="008A1C79" w:rsidRDefault="008A1C79" w:rsidP="00F2290F">
            <w:pPr>
              <w:pStyle w:val="1-1"/>
            </w:pPr>
            <w:r w:rsidRPr="008A1C79">
              <w:t>处中标项目金额千分之八点五以上千分之十以下的罚款</w:t>
            </w:r>
          </w:p>
        </w:tc>
        <w:tc>
          <w:tcPr>
            <w:tcW w:w="671" w:type="dxa"/>
            <w:vMerge/>
            <w:vAlign w:val="center"/>
            <w:hideMark/>
          </w:tcPr>
          <w:p w14:paraId="58622323" w14:textId="77777777" w:rsidR="008A1C79" w:rsidRPr="008A1C79" w:rsidRDefault="008A1C79" w:rsidP="00E9335C">
            <w:pPr>
              <w:pStyle w:val="1-1"/>
              <w:jc w:val="center"/>
            </w:pPr>
          </w:p>
        </w:tc>
      </w:tr>
      <w:tr w:rsidR="008A1C79" w:rsidRPr="003968AD" w14:paraId="71C656F4" w14:textId="77777777" w:rsidTr="00E9335C">
        <w:trPr>
          <w:trHeight w:val="778"/>
          <w:jc w:val="center"/>
        </w:trPr>
        <w:tc>
          <w:tcPr>
            <w:tcW w:w="274" w:type="dxa"/>
            <w:vMerge w:val="restart"/>
            <w:shd w:val="clear" w:color="auto" w:fill="auto"/>
            <w:vAlign w:val="center"/>
            <w:hideMark/>
          </w:tcPr>
          <w:p w14:paraId="192309FD" w14:textId="77777777" w:rsidR="008A1C79" w:rsidRPr="008A1C79" w:rsidRDefault="008A1C79" w:rsidP="00E9335C">
            <w:pPr>
              <w:pStyle w:val="1-1"/>
              <w:jc w:val="center"/>
            </w:pPr>
            <w:r w:rsidRPr="008A1C79">
              <w:t>8</w:t>
            </w:r>
          </w:p>
        </w:tc>
        <w:tc>
          <w:tcPr>
            <w:tcW w:w="2344" w:type="dxa"/>
            <w:vMerge w:val="restart"/>
            <w:shd w:val="clear" w:color="auto" w:fill="auto"/>
            <w:vAlign w:val="center"/>
            <w:hideMark/>
          </w:tcPr>
          <w:p w14:paraId="7042F664" w14:textId="77777777" w:rsidR="008A1C79" w:rsidRPr="008A1C79" w:rsidRDefault="008A1C79" w:rsidP="00F2290F">
            <w:pPr>
              <w:pStyle w:val="1-1"/>
            </w:pPr>
            <w:r w:rsidRPr="008A1C79">
              <w:t>中标人无正当理由不与招标人订立合同，在签订合同时向招标人提出附加条件，或者不按照招标文件要求提交履约保证金</w:t>
            </w:r>
          </w:p>
        </w:tc>
        <w:tc>
          <w:tcPr>
            <w:tcW w:w="5543" w:type="dxa"/>
            <w:vMerge w:val="restart"/>
            <w:shd w:val="clear" w:color="auto" w:fill="auto"/>
            <w:vAlign w:val="center"/>
            <w:hideMark/>
          </w:tcPr>
          <w:p w14:paraId="53F33F1B" w14:textId="77777777" w:rsidR="008A1C79" w:rsidRPr="008A1C79" w:rsidRDefault="008A1C79" w:rsidP="00F2290F">
            <w:pPr>
              <w:pStyle w:val="1-1"/>
            </w:pPr>
            <w:r w:rsidRPr="008A1C79">
              <w:t>《评标委员会和评标方法暂行规定》第五十七条：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w:t>
            </w:r>
            <w:r w:rsidRPr="008A1C79">
              <w:t>10‰</w:t>
            </w:r>
            <w:r w:rsidRPr="008A1C79">
              <w:t>以下的罚款。</w:t>
            </w:r>
          </w:p>
        </w:tc>
        <w:tc>
          <w:tcPr>
            <w:tcW w:w="2422" w:type="dxa"/>
            <w:shd w:val="clear" w:color="auto" w:fill="auto"/>
            <w:vAlign w:val="center"/>
            <w:hideMark/>
          </w:tcPr>
          <w:p w14:paraId="35C8D47D" w14:textId="77777777" w:rsidR="008A1C79" w:rsidRPr="008A1C79" w:rsidRDefault="008A1C79" w:rsidP="00F2290F">
            <w:pPr>
              <w:pStyle w:val="1-1"/>
            </w:pPr>
            <w:r w:rsidRPr="008A1C79">
              <w:t>未给他人造成经济损失的</w:t>
            </w:r>
          </w:p>
        </w:tc>
        <w:tc>
          <w:tcPr>
            <w:tcW w:w="3261" w:type="dxa"/>
            <w:shd w:val="clear" w:color="auto" w:fill="auto"/>
            <w:vAlign w:val="center"/>
            <w:hideMark/>
          </w:tcPr>
          <w:p w14:paraId="748C858A" w14:textId="77777777" w:rsidR="008A1C79" w:rsidRPr="008A1C79" w:rsidRDefault="008A1C79" w:rsidP="00F2290F">
            <w:pPr>
              <w:pStyle w:val="1-1"/>
            </w:pPr>
            <w:r w:rsidRPr="008A1C79">
              <w:t>可以处中标项目金额</w:t>
            </w:r>
            <w:r w:rsidRPr="008A1C79">
              <w:t>5‰</w:t>
            </w:r>
            <w:r w:rsidRPr="008A1C79">
              <w:t>以下的罚款</w:t>
            </w:r>
          </w:p>
        </w:tc>
        <w:tc>
          <w:tcPr>
            <w:tcW w:w="671" w:type="dxa"/>
            <w:vMerge w:val="restart"/>
            <w:shd w:val="clear" w:color="auto" w:fill="auto"/>
            <w:vAlign w:val="center"/>
            <w:hideMark/>
          </w:tcPr>
          <w:p w14:paraId="4DEBFFEF" w14:textId="77777777" w:rsidR="008A1C79" w:rsidRPr="008A1C79" w:rsidRDefault="008A1C79" w:rsidP="00E9335C">
            <w:pPr>
              <w:pStyle w:val="1-1"/>
              <w:jc w:val="center"/>
            </w:pPr>
            <w:r w:rsidRPr="008A1C79">
              <w:t>有关行政监督部门</w:t>
            </w:r>
          </w:p>
        </w:tc>
      </w:tr>
      <w:tr w:rsidR="008A1C79" w:rsidRPr="003968AD" w14:paraId="5C904AA1" w14:textId="77777777" w:rsidTr="00E9335C">
        <w:trPr>
          <w:trHeight w:val="778"/>
          <w:jc w:val="center"/>
        </w:trPr>
        <w:tc>
          <w:tcPr>
            <w:tcW w:w="274" w:type="dxa"/>
            <w:vMerge/>
            <w:vAlign w:val="center"/>
            <w:hideMark/>
          </w:tcPr>
          <w:p w14:paraId="6102B464" w14:textId="77777777" w:rsidR="008A1C79" w:rsidRPr="008A1C79" w:rsidRDefault="008A1C79" w:rsidP="00E9335C">
            <w:pPr>
              <w:pStyle w:val="1-1"/>
              <w:jc w:val="center"/>
            </w:pPr>
          </w:p>
        </w:tc>
        <w:tc>
          <w:tcPr>
            <w:tcW w:w="2344" w:type="dxa"/>
            <w:vMerge/>
            <w:vAlign w:val="center"/>
            <w:hideMark/>
          </w:tcPr>
          <w:p w14:paraId="3FCF53F1" w14:textId="77777777" w:rsidR="008A1C79" w:rsidRPr="008A1C79" w:rsidRDefault="008A1C79" w:rsidP="00F2290F">
            <w:pPr>
              <w:pStyle w:val="1-1"/>
            </w:pPr>
          </w:p>
        </w:tc>
        <w:tc>
          <w:tcPr>
            <w:tcW w:w="5543" w:type="dxa"/>
            <w:vMerge/>
            <w:vAlign w:val="center"/>
            <w:hideMark/>
          </w:tcPr>
          <w:p w14:paraId="0FD428CF" w14:textId="77777777" w:rsidR="008A1C79" w:rsidRPr="008A1C79" w:rsidRDefault="008A1C79" w:rsidP="00F2290F">
            <w:pPr>
              <w:pStyle w:val="1-1"/>
            </w:pPr>
          </w:p>
        </w:tc>
        <w:tc>
          <w:tcPr>
            <w:tcW w:w="2422" w:type="dxa"/>
            <w:shd w:val="clear" w:color="auto" w:fill="auto"/>
            <w:vAlign w:val="center"/>
            <w:hideMark/>
          </w:tcPr>
          <w:p w14:paraId="592E4206" w14:textId="77777777" w:rsidR="008A1C79" w:rsidRPr="008A1C79" w:rsidRDefault="008A1C79" w:rsidP="00F2290F">
            <w:pPr>
              <w:pStyle w:val="1-1"/>
            </w:pPr>
            <w:r w:rsidRPr="008A1C79">
              <w:t>给他人造成经济损失的</w:t>
            </w:r>
          </w:p>
        </w:tc>
        <w:tc>
          <w:tcPr>
            <w:tcW w:w="3261" w:type="dxa"/>
            <w:shd w:val="clear" w:color="auto" w:fill="auto"/>
            <w:vAlign w:val="center"/>
            <w:hideMark/>
          </w:tcPr>
          <w:p w14:paraId="5EA7BC31"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671" w:type="dxa"/>
            <w:vMerge/>
            <w:vAlign w:val="center"/>
            <w:hideMark/>
          </w:tcPr>
          <w:p w14:paraId="63EB7FBC" w14:textId="77777777" w:rsidR="008A1C79" w:rsidRPr="008A1C79" w:rsidRDefault="008A1C79" w:rsidP="00E9335C">
            <w:pPr>
              <w:pStyle w:val="1-1"/>
              <w:jc w:val="center"/>
            </w:pPr>
          </w:p>
        </w:tc>
      </w:tr>
    </w:tbl>
    <w:p w14:paraId="5E73957B" w14:textId="78567529" w:rsidR="00E9335C" w:rsidRPr="008A1C79" w:rsidRDefault="00605036" w:rsidP="003968AD">
      <w:pPr>
        <w:pStyle w:val="1"/>
        <w:spacing w:after="218"/>
      </w:pPr>
      <w:r>
        <w:br w:type="page"/>
      </w:r>
      <w:r w:rsidR="00E9335C" w:rsidRPr="008A1C79">
        <w:t>湖北省住房和城乡建设行政处罚裁量基准（</w:t>
      </w:r>
      <w:r w:rsidR="00E9335C" w:rsidRPr="008A1C79">
        <w:t>2021</w:t>
      </w:r>
      <w:r w:rsidR="00E9335C">
        <w:t>）</w:t>
      </w:r>
      <w:r w:rsidR="00E9335C" w:rsidRPr="008A1C79">
        <w:t>（建筑市场监管）</w:t>
      </w:r>
      <w:r w:rsidR="00E9335C">
        <w:br/>
      </w:r>
      <w:r w:rsidR="00E9335C" w:rsidRPr="008A1C79">
        <w:t>《湖北省无障碍环境建设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2680"/>
        <w:gridCol w:w="6845"/>
        <w:gridCol w:w="2001"/>
        <w:gridCol w:w="2114"/>
        <w:gridCol w:w="601"/>
      </w:tblGrid>
      <w:tr w:rsidR="008A1C79" w:rsidRPr="003968AD" w14:paraId="7F7A3B45" w14:textId="77777777" w:rsidTr="00D71BDD">
        <w:trPr>
          <w:trHeight w:val="20"/>
          <w:jc w:val="center"/>
        </w:trPr>
        <w:tc>
          <w:tcPr>
            <w:tcW w:w="274" w:type="dxa"/>
            <w:shd w:val="clear" w:color="auto" w:fill="auto"/>
            <w:vAlign w:val="center"/>
            <w:hideMark/>
          </w:tcPr>
          <w:p w14:paraId="133A6BEC" w14:textId="77777777" w:rsidR="008A1C79" w:rsidRPr="008A1C79" w:rsidRDefault="008A1C79" w:rsidP="00D71BDD">
            <w:pPr>
              <w:pStyle w:val="2-"/>
            </w:pPr>
            <w:r w:rsidRPr="008A1C79">
              <w:t>序号</w:t>
            </w:r>
          </w:p>
        </w:tc>
        <w:tc>
          <w:tcPr>
            <w:tcW w:w="2680" w:type="dxa"/>
            <w:shd w:val="clear" w:color="auto" w:fill="auto"/>
            <w:vAlign w:val="center"/>
            <w:hideMark/>
          </w:tcPr>
          <w:p w14:paraId="434B0737" w14:textId="77777777" w:rsidR="008A1C79" w:rsidRPr="008A1C79" w:rsidRDefault="008A1C79" w:rsidP="00D71BDD">
            <w:pPr>
              <w:pStyle w:val="2-"/>
            </w:pPr>
            <w:r w:rsidRPr="008A1C79">
              <w:t>违法行为名称</w:t>
            </w:r>
          </w:p>
        </w:tc>
        <w:tc>
          <w:tcPr>
            <w:tcW w:w="6845" w:type="dxa"/>
            <w:shd w:val="clear" w:color="auto" w:fill="auto"/>
            <w:vAlign w:val="center"/>
            <w:hideMark/>
          </w:tcPr>
          <w:p w14:paraId="30609196" w14:textId="77777777" w:rsidR="008A1C79" w:rsidRPr="008A1C79" w:rsidRDefault="008A1C79" w:rsidP="00D71BDD">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001" w:type="dxa"/>
            <w:shd w:val="clear" w:color="auto" w:fill="auto"/>
            <w:vAlign w:val="center"/>
            <w:hideMark/>
          </w:tcPr>
          <w:p w14:paraId="03BE01B6" w14:textId="77777777" w:rsidR="008A1C79" w:rsidRPr="008A1C79" w:rsidRDefault="008A1C79" w:rsidP="00D71BDD">
            <w:pPr>
              <w:pStyle w:val="2-"/>
            </w:pPr>
            <w:r w:rsidRPr="008A1C79">
              <w:t>情节与危害后果</w:t>
            </w:r>
          </w:p>
        </w:tc>
        <w:tc>
          <w:tcPr>
            <w:tcW w:w="2114" w:type="dxa"/>
            <w:shd w:val="clear" w:color="auto" w:fill="auto"/>
            <w:vAlign w:val="center"/>
            <w:hideMark/>
          </w:tcPr>
          <w:p w14:paraId="2B544AE8" w14:textId="77777777" w:rsidR="008A1C79" w:rsidRPr="008A1C79" w:rsidRDefault="008A1C79" w:rsidP="00D71BDD">
            <w:pPr>
              <w:pStyle w:val="2-"/>
            </w:pPr>
            <w:r w:rsidRPr="008A1C79">
              <w:t>处罚幅度</w:t>
            </w:r>
          </w:p>
        </w:tc>
        <w:tc>
          <w:tcPr>
            <w:tcW w:w="601" w:type="dxa"/>
            <w:shd w:val="clear" w:color="auto" w:fill="auto"/>
            <w:vAlign w:val="center"/>
            <w:hideMark/>
          </w:tcPr>
          <w:p w14:paraId="5BCA6B10" w14:textId="77777777" w:rsidR="008A1C79" w:rsidRPr="008A1C79" w:rsidRDefault="008A1C79" w:rsidP="00D71BDD">
            <w:pPr>
              <w:pStyle w:val="2-"/>
            </w:pPr>
            <w:r w:rsidRPr="008A1C79">
              <w:t>处罚机关</w:t>
            </w:r>
          </w:p>
        </w:tc>
      </w:tr>
      <w:tr w:rsidR="008A1C79" w:rsidRPr="003968AD" w14:paraId="124E42BC" w14:textId="77777777" w:rsidTr="00D71BDD">
        <w:trPr>
          <w:trHeight w:val="280"/>
          <w:jc w:val="center"/>
        </w:trPr>
        <w:tc>
          <w:tcPr>
            <w:tcW w:w="274" w:type="dxa"/>
            <w:vMerge w:val="restart"/>
            <w:shd w:val="clear" w:color="auto" w:fill="auto"/>
            <w:vAlign w:val="center"/>
            <w:hideMark/>
          </w:tcPr>
          <w:p w14:paraId="0F40CCF1" w14:textId="77777777" w:rsidR="008A1C79" w:rsidRPr="008A1C79" w:rsidRDefault="008A1C79" w:rsidP="00D71BDD">
            <w:pPr>
              <w:pStyle w:val="1-2"/>
            </w:pPr>
            <w:r w:rsidRPr="008A1C79">
              <w:t>1</w:t>
            </w:r>
          </w:p>
        </w:tc>
        <w:tc>
          <w:tcPr>
            <w:tcW w:w="2680" w:type="dxa"/>
            <w:vMerge w:val="restart"/>
            <w:shd w:val="clear" w:color="auto" w:fill="auto"/>
            <w:vAlign w:val="center"/>
            <w:hideMark/>
          </w:tcPr>
          <w:p w14:paraId="4402EB3A" w14:textId="77777777" w:rsidR="008A1C79" w:rsidRPr="008A1C79" w:rsidRDefault="008A1C79" w:rsidP="00F2290F">
            <w:pPr>
              <w:pStyle w:val="1-1"/>
            </w:pPr>
            <w:r w:rsidRPr="008A1C79">
              <w:t xml:space="preserve"> </w:t>
            </w:r>
            <w:r w:rsidRPr="008A1C79">
              <w:t>城市大中型公共场所的公共停车场和大型居住区的停车场，未按照无障碍设施工程建设标准设置并标明无障碍停车位</w:t>
            </w:r>
          </w:p>
        </w:tc>
        <w:tc>
          <w:tcPr>
            <w:tcW w:w="6845" w:type="dxa"/>
            <w:vMerge w:val="restart"/>
            <w:shd w:val="clear" w:color="auto" w:fill="auto"/>
            <w:vAlign w:val="center"/>
            <w:hideMark/>
          </w:tcPr>
          <w:p w14:paraId="3F06FA52" w14:textId="77777777" w:rsidR="008A1C79" w:rsidRPr="008A1C79" w:rsidRDefault="008A1C79" w:rsidP="00F2290F">
            <w:pPr>
              <w:pStyle w:val="1-1"/>
            </w:pPr>
            <w:r w:rsidRPr="008A1C79">
              <w:t>《湖北省无障碍环境建设管理办法》第三十三条：城市大中型公共场所的公共停车场和大型居住区的停车场，未按照无障碍设施工程建设标准设置并标明无障碍停车位的，由有关主管部门责令改正，并可以处五千元以下罚款。机动车非法占用无障碍车位，影响肢体残疾人使用的，由公安机关责令改正，并可以处二十元以上、二百元以下罚款。</w:t>
            </w:r>
          </w:p>
        </w:tc>
        <w:tc>
          <w:tcPr>
            <w:tcW w:w="2001" w:type="dxa"/>
            <w:vMerge w:val="restart"/>
            <w:shd w:val="clear" w:color="auto" w:fill="auto"/>
            <w:vAlign w:val="center"/>
            <w:hideMark/>
          </w:tcPr>
          <w:p w14:paraId="09BDE4FF" w14:textId="77777777" w:rsidR="008A1C79" w:rsidRPr="008A1C79" w:rsidRDefault="00E670DA" w:rsidP="00F2290F">
            <w:pPr>
              <w:pStyle w:val="1-1"/>
            </w:pPr>
            <w:r w:rsidRPr="00E670DA">
              <w:rPr>
                <w:rFonts w:hint="eastAsia"/>
              </w:rPr>
              <w:t>未造成危害后果的</w:t>
            </w:r>
          </w:p>
        </w:tc>
        <w:tc>
          <w:tcPr>
            <w:tcW w:w="2114" w:type="dxa"/>
            <w:vMerge w:val="restart"/>
            <w:shd w:val="clear" w:color="auto" w:fill="auto"/>
            <w:vAlign w:val="center"/>
            <w:hideMark/>
          </w:tcPr>
          <w:p w14:paraId="5506CFDF" w14:textId="77777777" w:rsidR="008A1C79" w:rsidRPr="008A1C79" w:rsidRDefault="008A1C79" w:rsidP="00F2290F">
            <w:pPr>
              <w:pStyle w:val="1-1"/>
            </w:pPr>
            <w:r w:rsidRPr="008A1C79">
              <w:t>责令改正，并可以处</w:t>
            </w:r>
            <w:r w:rsidRPr="008A1C79">
              <w:t>2</w:t>
            </w:r>
            <w:r w:rsidRPr="008A1C79">
              <w:t>千元以下罚款</w:t>
            </w:r>
          </w:p>
        </w:tc>
        <w:tc>
          <w:tcPr>
            <w:tcW w:w="601" w:type="dxa"/>
            <w:vMerge w:val="restart"/>
            <w:shd w:val="clear" w:color="auto" w:fill="auto"/>
            <w:vAlign w:val="center"/>
            <w:hideMark/>
          </w:tcPr>
          <w:p w14:paraId="01617190" w14:textId="77777777" w:rsidR="008A1C79" w:rsidRPr="008A1C79" w:rsidRDefault="008A1C79" w:rsidP="00D71BDD">
            <w:pPr>
              <w:pStyle w:val="1-2"/>
            </w:pPr>
            <w:r w:rsidRPr="008A1C79">
              <w:t>有关部门</w:t>
            </w:r>
          </w:p>
        </w:tc>
      </w:tr>
      <w:tr w:rsidR="008A1C79" w:rsidRPr="003968AD" w14:paraId="085F005F" w14:textId="77777777" w:rsidTr="00D71BDD">
        <w:trPr>
          <w:trHeight w:val="280"/>
          <w:jc w:val="center"/>
        </w:trPr>
        <w:tc>
          <w:tcPr>
            <w:tcW w:w="274" w:type="dxa"/>
            <w:vMerge/>
            <w:vAlign w:val="center"/>
            <w:hideMark/>
          </w:tcPr>
          <w:p w14:paraId="5F62DA39" w14:textId="77777777" w:rsidR="008A1C79" w:rsidRPr="008A1C79" w:rsidRDefault="008A1C79" w:rsidP="00D71BDD">
            <w:pPr>
              <w:pStyle w:val="1-2"/>
            </w:pPr>
          </w:p>
        </w:tc>
        <w:tc>
          <w:tcPr>
            <w:tcW w:w="2680" w:type="dxa"/>
            <w:vMerge/>
            <w:vAlign w:val="center"/>
            <w:hideMark/>
          </w:tcPr>
          <w:p w14:paraId="6E5A9D53" w14:textId="77777777" w:rsidR="008A1C79" w:rsidRPr="008A1C79" w:rsidRDefault="008A1C79" w:rsidP="00F2290F">
            <w:pPr>
              <w:pStyle w:val="1-1"/>
            </w:pPr>
          </w:p>
        </w:tc>
        <w:tc>
          <w:tcPr>
            <w:tcW w:w="6845" w:type="dxa"/>
            <w:vMerge/>
            <w:vAlign w:val="center"/>
            <w:hideMark/>
          </w:tcPr>
          <w:p w14:paraId="25526ECB" w14:textId="77777777" w:rsidR="008A1C79" w:rsidRPr="008A1C79" w:rsidRDefault="008A1C79" w:rsidP="00F2290F">
            <w:pPr>
              <w:pStyle w:val="1-1"/>
            </w:pPr>
          </w:p>
        </w:tc>
        <w:tc>
          <w:tcPr>
            <w:tcW w:w="2001" w:type="dxa"/>
            <w:vMerge/>
            <w:vAlign w:val="center"/>
            <w:hideMark/>
          </w:tcPr>
          <w:p w14:paraId="66711C1D" w14:textId="77777777" w:rsidR="008A1C79" w:rsidRPr="008A1C79" w:rsidRDefault="008A1C79" w:rsidP="00F2290F">
            <w:pPr>
              <w:pStyle w:val="1-1"/>
            </w:pPr>
          </w:p>
        </w:tc>
        <w:tc>
          <w:tcPr>
            <w:tcW w:w="2114" w:type="dxa"/>
            <w:vMerge/>
            <w:vAlign w:val="center"/>
            <w:hideMark/>
          </w:tcPr>
          <w:p w14:paraId="1C50717C" w14:textId="77777777" w:rsidR="008A1C79" w:rsidRPr="008A1C79" w:rsidRDefault="008A1C79" w:rsidP="00F2290F">
            <w:pPr>
              <w:pStyle w:val="1-1"/>
            </w:pPr>
          </w:p>
        </w:tc>
        <w:tc>
          <w:tcPr>
            <w:tcW w:w="601" w:type="dxa"/>
            <w:vMerge/>
            <w:vAlign w:val="center"/>
            <w:hideMark/>
          </w:tcPr>
          <w:p w14:paraId="551E5991" w14:textId="77777777" w:rsidR="008A1C79" w:rsidRPr="008A1C79" w:rsidRDefault="008A1C79" w:rsidP="00D71BDD">
            <w:pPr>
              <w:pStyle w:val="1-2"/>
            </w:pPr>
          </w:p>
        </w:tc>
      </w:tr>
      <w:tr w:rsidR="008A1C79" w:rsidRPr="003968AD" w14:paraId="277616C8" w14:textId="77777777" w:rsidTr="00D71BDD">
        <w:trPr>
          <w:trHeight w:val="20"/>
          <w:jc w:val="center"/>
        </w:trPr>
        <w:tc>
          <w:tcPr>
            <w:tcW w:w="274" w:type="dxa"/>
            <w:vMerge/>
            <w:vAlign w:val="center"/>
            <w:hideMark/>
          </w:tcPr>
          <w:p w14:paraId="3F9DF72E" w14:textId="77777777" w:rsidR="008A1C79" w:rsidRPr="008A1C79" w:rsidRDefault="008A1C79" w:rsidP="00D71BDD">
            <w:pPr>
              <w:pStyle w:val="1-2"/>
            </w:pPr>
          </w:p>
        </w:tc>
        <w:tc>
          <w:tcPr>
            <w:tcW w:w="2680" w:type="dxa"/>
            <w:vMerge/>
            <w:vAlign w:val="center"/>
            <w:hideMark/>
          </w:tcPr>
          <w:p w14:paraId="2A20822B" w14:textId="77777777" w:rsidR="008A1C79" w:rsidRPr="008A1C79" w:rsidRDefault="008A1C79" w:rsidP="00F2290F">
            <w:pPr>
              <w:pStyle w:val="1-1"/>
            </w:pPr>
          </w:p>
        </w:tc>
        <w:tc>
          <w:tcPr>
            <w:tcW w:w="6845" w:type="dxa"/>
            <w:vMerge/>
            <w:vAlign w:val="center"/>
            <w:hideMark/>
          </w:tcPr>
          <w:p w14:paraId="3C2E7906" w14:textId="77777777" w:rsidR="008A1C79" w:rsidRPr="008A1C79" w:rsidRDefault="008A1C79" w:rsidP="00F2290F">
            <w:pPr>
              <w:pStyle w:val="1-1"/>
            </w:pPr>
          </w:p>
        </w:tc>
        <w:tc>
          <w:tcPr>
            <w:tcW w:w="2001" w:type="dxa"/>
            <w:shd w:val="clear" w:color="auto" w:fill="auto"/>
            <w:vAlign w:val="center"/>
            <w:hideMark/>
          </w:tcPr>
          <w:p w14:paraId="5DE5A701" w14:textId="77777777" w:rsidR="008A1C79" w:rsidRPr="008A1C79" w:rsidRDefault="00E670DA" w:rsidP="00F2290F">
            <w:pPr>
              <w:pStyle w:val="1-1"/>
            </w:pPr>
            <w:r w:rsidRPr="00E670DA">
              <w:rPr>
                <w:rFonts w:hint="eastAsia"/>
              </w:rPr>
              <w:t>造成危害后果的</w:t>
            </w:r>
          </w:p>
        </w:tc>
        <w:tc>
          <w:tcPr>
            <w:tcW w:w="2114" w:type="dxa"/>
            <w:shd w:val="clear" w:color="auto" w:fill="auto"/>
            <w:vAlign w:val="center"/>
            <w:hideMark/>
          </w:tcPr>
          <w:p w14:paraId="4E44CAAC" w14:textId="77777777" w:rsidR="008A1C79" w:rsidRPr="008A1C79" w:rsidRDefault="008A1C79" w:rsidP="00F2290F">
            <w:pPr>
              <w:pStyle w:val="1-1"/>
            </w:pPr>
            <w:r w:rsidRPr="008A1C79">
              <w:t>责令改正，并可以处</w:t>
            </w:r>
            <w:r w:rsidRPr="008A1C79">
              <w:t>2</w:t>
            </w:r>
            <w:r w:rsidRPr="008A1C79">
              <w:t>千元以上</w:t>
            </w:r>
            <w:r w:rsidRPr="008A1C79">
              <w:t>5</w:t>
            </w:r>
            <w:r w:rsidRPr="008A1C79">
              <w:t>千元以下罚款</w:t>
            </w:r>
          </w:p>
        </w:tc>
        <w:tc>
          <w:tcPr>
            <w:tcW w:w="601" w:type="dxa"/>
            <w:shd w:val="clear" w:color="auto" w:fill="auto"/>
            <w:vAlign w:val="center"/>
            <w:hideMark/>
          </w:tcPr>
          <w:p w14:paraId="4020053F" w14:textId="77777777" w:rsidR="008A1C79" w:rsidRPr="008A1C79" w:rsidRDefault="008A1C79" w:rsidP="00D71BDD">
            <w:pPr>
              <w:pStyle w:val="1-2"/>
            </w:pPr>
            <w:r w:rsidRPr="008A1C79">
              <w:t>有关部门</w:t>
            </w:r>
          </w:p>
        </w:tc>
      </w:tr>
    </w:tbl>
    <w:p w14:paraId="67A75721" w14:textId="6189D87D" w:rsidR="00E9335C" w:rsidRPr="008A1C79" w:rsidRDefault="00605036" w:rsidP="003968AD">
      <w:pPr>
        <w:pStyle w:val="1"/>
        <w:spacing w:after="218"/>
      </w:pPr>
      <w:r>
        <w:br w:type="page"/>
      </w:r>
      <w:r w:rsidR="00E9335C" w:rsidRPr="008A1C79">
        <w:t>湖北省住房和城乡建设行政处罚裁量基准（</w:t>
      </w:r>
      <w:r w:rsidR="00E9335C" w:rsidRPr="008A1C79">
        <w:t>2021</w:t>
      </w:r>
      <w:r w:rsidR="00E9335C">
        <w:t>）</w:t>
      </w:r>
      <w:r w:rsidR="00E9335C" w:rsidRPr="008A1C79">
        <w:t>（建筑市场监管）</w:t>
      </w:r>
      <w:r w:rsidR="00D71BDD">
        <w:br/>
      </w:r>
      <w:r w:rsidR="00E9335C" w:rsidRPr="008A1C79">
        <w:t>《建筑业企业资质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1889"/>
        <w:gridCol w:w="6837"/>
        <w:gridCol w:w="1723"/>
        <w:gridCol w:w="2517"/>
        <w:gridCol w:w="1275"/>
      </w:tblGrid>
      <w:tr w:rsidR="008A1C79" w:rsidRPr="003968AD" w14:paraId="27BB115E" w14:textId="77777777" w:rsidTr="00131C15">
        <w:trPr>
          <w:trHeight w:val="20"/>
          <w:tblHeader/>
          <w:jc w:val="center"/>
        </w:trPr>
        <w:tc>
          <w:tcPr>
            <w:tcW w:w="274" w:type="dxa"/>
            <w:shd w:val="clear" w:color="auto" w:fill="auto"/>
            <w:vAlign w:val="center"/>
            <w:hideMark/>
          </w:tcPr>
          <w:p w14:paraId="19C668EE" w14:textId="77777777" w:rsidR="008A1C79" w:rsidRPr="008A1C79" w:rsidRDefault="008A1C79" w:rsidP="00D71BDD">
            <w:pPr>
              <w:pStyle w:val="2-"/>
            </w:pPr>
            <w:r w:rsidRPr="008A1C79">
              <w:t>序号</w:t>
            </w:r>
          </w:p>
        </w:tc>
        <w:tc>
          <w:tcPr>
            <w:tcW w:w="1889" w:type="dxa"/>
            <w:shd w:val="clear" w:color="auto" w:fill="auto"/>
            <w:vAlign w:val="center"/>
            <w:hideMark/>
          </w:tcPr>
          <w:p w14:paraId="6BB42110" w14:textId="77777777" w:rsidR="008A1C79" w:rsidRPr="008A1C79" w:rsidRDefault="008A1C79" w:rsidP="00D71BDD">
            <w:pPr>
              <w:pStyle w:val="2-"/>
            </w:pPr>
            <w:r w:rsidRPr="008A1C79">
              <w:t>违法行为名称</w:t>
            </w:r>
          </w:p>
        </w:tc>
        <w:tc>
          <w:tcPr>
            <w:tcW w:w="6837" w:type="dxa"/>
            <w:shd w:val="clear" w:color="auto" w:fill="auto"/>
            <w:vAlign w:val="center"/>
            <w:hideMark/>
          </w:tcPr>
          <w:p w14:paraId="78656243" w14:textId="77777777" w:rsidR="008A1C79" w:rsidRPr="008A1C79" w:rsidRDefault="008A1C79" w:rsidP="00D71BDD">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1723" w:type="dxa"/>
            <w:shd w:val="clear" w:color="auto" w:fill="auto"/>
            <w:vAlign w:val="center"/>
            <w:hideMark/>
          </w:tcPr>
          <w:p w14:paraId="6477A37E" w14:textId="77777777" w:rsidR="008A1C79" w:rsidRPr="008A1C79" w:rsidRDefault="008A1C79" w:rsidP="00D71BDD">
            <w:pPr>
              <w:pStyle w:val="2-"/>
            </w:pPr>
            <w:r w:rsidRPr="008A1C79">
              <w:t>情节与危害后果</w:t>
            </w:r>
          </w:p>
        </w:tc>
        <w:tc>
          <w:tcPr>
            <w:tcW w:w="2517" w:type="dxa"/>
            <w:shd w:val="clear" w:color="auto" w:fill="auto"/>
            <w:vAlign w:val="center"/>
            <w:hideMark/>
          </w:tcPr>
          <w:p w14:paraId="5CC7FC0D" w14:textId="77777777" w:rsidR="008A1C79" w:rsidRPr="008A1C79" w:rsidRDefault="008A1C79" w:rsidP="00D71BDD">
            <w:pPr>
              <w:pStyle w:val="2-"/>
            </w:pPr>
            <w:r w:rsidRPr="008A1C79">
              <w:t>处罚幅度</w:t>
            </w:r>
          </w:p>
        </w:tc>
        <w:tc>
          <w:tcPr>
            <w:tcW w:w="1275" w:type="dxa"/>
            <w:shd w:val="clear" w:color="auto" w:fill="auto"/>
            <w:vAlign w:val="center"/>
            <w:hideMark/>
          </w:tcPr>
          <w:p w14:paraId="7F1D7269" w14:textId="77777777" w:rsidR="008A1C79" w:rsidRPr="008A1C79" w:rsidRDefault="008A1C79" w:rsidP="00D71BDD">
            <w:pPr>
              <w:pStyle w:val="2-"/>
            </w:pPr>
            <w:r w:rsidRPr="008A1C79">
              <w:t>处罚机关</w:t>
            </w:r>
          </w:p>
        </w:tc>
      </w:tr>
      <w:tr w:rsidR="008A1C79" w:rsidRPr="003968AD" w14:paraId="1E25015C" w14:textId="77777777" w:rsidTr="00131C15">
        <w:trPr>
          <w:trHeight w:val="20"/>
          <w:jc w:val="center"/>
        </w:trPr>
        <w:tc>
          <w:tcPr>
            <w:tcW w:w="274" w:type="dxa"/>
            <w:vMerge w:val="restart"/>
            <w:shd w:val="clear" w:color="auto" w:fill="auto"/>
            <w:vAlign w:val="center"/>
            <w:hideMark/>
          </w:tcPr>
          <w:p w14:paraId="4E961A4A" w14:textId="77777777" w:rsidR="008A1C79" w:rsidRPr="008A1C79" w:rsidRDefault="008A1C79" w:rsidP="00D71BDD">
            <w:pPr>
              <w:pStyle w:val="1-2"/>
            </w:pPr>
            <w:r w:rsidRPr="008A1C79">
              <w:t>1</w:t>
            </w:r>
          </w:p>
        </w:tc>
        <w:tc>
          <w:tcPr>
            <w:tcW w:w="1889" w:type="dxa"/>
            <w:vMerge w:val="restart"/>
            <w:shd w:val="clear" w:color="auto" w:fill="auto"/>
            <w:vAlign w:val="center"/>
            <w:hideMark/>
          </w:tcPr>
          <w:p w14:paraId="6F7B6C3C" w14:textId="77777777" w:rsidR="008A1C79" w:rsidRPr="008A1C79" w:rsidRDefault="008A1C79" w:rsidP="00F2290F">
            <w:pPr>
              <w:pStyle w:val="1-1"/>
            </w:pPr>
            <w:r w:rsidRPr="008A1C79">
              <w:t>超越本企业资质等级或以其他企业的名义承揽工程，或允许其他企业或个人以本企业的名义承揽工程</w:t>
            </w:r>
          </w:p>
        </w:tc>
        <w:tc>
          <w:tcPr>
            <w:tcW w:w="6837" w:type="dxa"/>
            <w:vMerge w:val="restart"/>
            <w:shd w:val="clear" w:color="auto" w:fill="auto"/>
            <w:vAlign w:val="center"/>
            <w:hideMark/>
          </w:tcPr>
          <w:p w14:paraId="6CF43474" w14:textId="77777777" w:rsidR="008A1C79" w:rsidRPr="008A1C79" w:rsidRDefault="008A1C79" w:rsidP="00D71BDD">
            <w:pPr>
              <w:pStyle w:val="1-1"/>
            </w:pPr>
            <w:r w:rsidRPr="008A1C79">
              <w:t>《建筑业企业资质管理规定》第二十三条</w:t>
            </w:r>
            <w:r w:rsidRPr="008A1C79">
              <w:br/>
            </w:r>
            <w:r w:rsidRPr="008A1C79">
              <w:t>企业申请建筑业企业资质升级、资质增项，在申请之日起前一年至资质许可决定作出前，有下列情形之一的，资质许可机关不予批准其建筑业企业资质升级申请和增项申请：</w:t>
            </w:r>
            <w:r w:rsidRPr="008A1C79">
              <w:br/>
            </w:r>
            <w:r w:rsidRPr="008A1C79">
              <w:t>（一）超越本企业资质等级或以其他企业的名义承揽工程，或允许其他企业或个人以本企业的名义承揽工程的；</w:t>
            </w:r>
            <w:r w:rsidRPr="008A1C79">
              <w:br/>
            </w:r>
            <w:r w:rsidRPr="008A1C79">
              <w:t>《建筑业企业资质管理规定》第三十七条</w:t>
            </w:r>
            <w:r w:rsidRPr="008A1C79">
              <w:br/>
            </w:r>
            <w:r w:rsidRPr="008A1C79">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A1C79">
              <w:t>1</w:t>
            </w:r>
            <w:r w:rsidRPr="008A1C79">
              <w:t>万元以上</w:t>
            </w:r>
            <w:r w:rsidRPr="008A1C79">
              <w:t>3</w:t>
            </w:r>
            <w:r w:rsidRPr="008A1C79">
              <w:t>万元以下的罚款。</w:t>
            </w:r>
          </w:p>
        </w:tc>
        <w:tc>
          <w:tcPr>
            <w:tcW w:w="1723" w:type="dxa"/>
            <w:shd w:val="clear" w:color="auto" w:fill="auto"/>
            <w:vAlign w:val="center"/>
            <w:hideMark/>
          </w:tcPr>
          <w:p w14:paraId="6F8D2D50" w14:textId="77777777" w:rsidR="008A1C79" w:rsidRPr="008A1C79" w:rsidRDefault="008A1C79" w:rsidP="00F2290F">
            <w:pPr>
              <w:pStyle w:val="1-1"/>
            </w:pPr>
            <w:r w:rsidRPr="008A1C79">
              <w:t>未造成危害后果或造成轻微危害后果的</w:t>
            </w:r>
          </w:p>
        </w:tc>
        <w:tc>
          <w:tcPr>
            <w:tcW w:w="2517" w:type="dxa"/>
            <w:shd w:val="clear" w:color="auto" w:fill="auto"/>
            <w:vAlign w:val="center"/>
            <w:hideMark/>
          </w:tcPr>
          <w:p w14:paraId="16105AEA" w14:textId="77777777" w:rsidR="008A1C79" w:rsidRPr="008A1C79" w:rsidRDefault="008A1C79" w:rsidP="00F2290F">
            <w:pPr>
              <w:pStyle w:val="1-1"/>
            </w:pPr>
            <w:r w:rsidRPr="008A1C79">
              <w:t>给予警告；处</w:t>
            </w:r>
            <w:r w:rsidRPr="008A1C79">
              <w:t>1</w:t>
            </w:r>
            <w:r w:rsidRPr="008A1C79">
              <w:t>万元以上</w:t>
            </w:r>
            <w:r w:rsidRPr="008A1C79">
              <w:t>1.2</w:t>
            </w:r>
            <w:r w:rsidRPr="008A1C79">
              <w:t>万元以下的罚款</w:t>
            </w:r>
          </w:p>
        </w:tc>
        <w:tc>
          <w:tcPr>
            <w:tcW w:w="1275" w:type="dxa"/>
            <w:vMerge w:val="restart"/>
            <w:shd w:val="clear" w:color="auto" w:fill="auto"/>
            <w:vAlign w:val="center"/>
            <w:hideMark/>
          </w:tcPr>
          <w:p w14:paraId="0C7C786F" w14:textId="77777777" w:rsidR="008A1C79" w:rsidRPr="008A1C79" w:rsidRDefault="008A1C79" w:rsidP="00D71BDD">
            <w:pPr>
              <w:pStyle w:val="1-2"/>
            </w:pPr>
            <w:r w:rsidRPr="008A1C79">
              <w:t>县级以上地方人民政府住房城乡建设主管部门或者其他有关部门</w:t>
            </w:r>
          </w:p>
        </w:tc>
      </w:tr>
      <w:tr w:rsidR="008A1C79" w:rsidRPr="003968AD" w14:paraId="7AD53F26" w14:textId="77777777" w:rsidTr="00131C15">
        <w:trPr>
          <w:trHeight w:val="20"/>
          <w:jc w:val="center"/>
        </w:trPr>
        <w:tc>
          <w:tcPr>
            <w:tcW w:w="274" w:type="dxa"/>
            <w:vMerge/>
            <w:vAlign w:val="center"/>
            <w:hideMark/>
          </w:tcPr>
          <w:p w14:paraId="0CB1E165" w14:textId="77777777" w:rsidR="008A1C79" w:rsidRPr="008A1C79" w:rsidRDefault="008A1C79" w:rsidP="00D71BDD">
            <w:pPr>
              <w:pStyle w:val="1-2"/>
            </w:pPr>
          </w:p>
        </w:tc>
        <w:tc>
          <w:tcPr>
            <w:tcW w:w="1889" w:type="dxa"/>
            <w:vMerge/>
            <w:vAlign w:val="center"/>
            <w:hideMark/>
          </w:tcPr>
          <w:p w14:paraId="1F20914C" w14:textId="77777777" w:rsidR="008A1C79" w:rsidRPr="008A1C79" w:rsidRDefault="008A1C79" w:rsidP="00F2290F">
            <w:pPr>
              <w:pStyle w:val="1-1"/>
            </w:pPr>
          </w:p>
        </w:tc>
        <w:tc>
          <w:tcPr>
            <w:tcW w:w="6837" w:type="dxa"/>
            <w:vMerge/>
            <w:vAlign w:val="center"/>
            <w:hideMark/>
          </w:tcPr>
          <w:p w14:paraId="3F72CD87" w14:textId="77777777" w:rsidR="008A1C79" w:rsidRPr="008A1C79" w:rsidRDefault="008A1C79" w:rsidP="00F2290F">
            <w:pPr>
              <w:pStyle w:val="1-1"/>
            </w:pPr>
          </w:p>
        </w:tc>
        <w:tc>
          <w:tcPr>
            <w:tcW w:w="1723" w:type="dxa"/>
            <w:shd w:val="clear" w:color="auto" w:fill="auto"/>
            <w:vAlign w:val="center"/>
            <w:hideMark/>
          </w:tcPr>
          <w:p w14:paraId="3243815F" w14:textId="77777777" w:rsidR="008A1C79" w:rsidRPr="008A1C79" w:rsidRDefault="008A1C79" w:rsidP="00F2290F">
            <w:pPr>
              <w:pStyle w:val="1-1"/>
            </w:pPr>
            <w:r w:rsidRPr="008A1C79">
              <w:t>造成一般危害后果的</w:t>
            </w:r>
          </w:p>
        </w:tc>
        <w:tc>
          <w:tcPr>
            <w:tcW w:w="2517" w:type="dxa"/>
            <w:shd w:val="clear" w:color="auto" w:fill="auto"/>
            <w:vAlign w:val="center"/>
            <w:hideMark/>
          </w:tcPr>
          <w:p w14:paraId="62C6DE5E" w14:textId="77777777" w:rsidR="008A1C79" w:rsidRPr="008A1C79" w:rsidRDefault="008A1C79" w:rsidP="00F2290F">
            <w:pPr>
              <w:pStyle w:val="1-1"/>
            </w:pPr>
            <w:r w:rsidRPr="008A1C79">
              <w:t>给予警告；处</w:t>
            </w:r>
            <w:r w:rsidRPr="008A1C79">
              <w:t>1.2</w:t>
            </w:r>
            <w:r w:rsidRPr="008A1C79">
              <w:t>万元以上</w:t>
            </w:r>
            <w:r w:rsidRPr="008A1C79">
              <w:t>2</w:t>
            </w:r>
            <w:r w:rsidRPr="008A1C79">
              <w:t>万元以下的罚款</w:t>
            </w:r>
          </w:p>
        </w:tc>
        <w:tc>
          <w:tcPr>
            <w:tcW w:w="1275" w:type="dxa"/>
            <w:vMerge/>
            <w:vAlign w:val="center"/>
            <w:hideMark/>
          </w:tcPr>
          <w:p w14:paraId="024DB995" w14:textId="77777777" w:rsidR="008A1C79" w:rsidRPr="008A1C79" w:rsidRDefault="008A1C79" w:rsidP="00D71BDD">
            <w:pPr>
              <w:pStyle w:val="1-2"/>
            </w:pPr>
          </w:p>
        </w:tc>
      </w:tr>
      <w:tr w:rsidR="008A1C79" w:rsidRPr="003968AD" w14:paraId="5D05DB94" w14:textId="77777777" w:rsidTr="00131C15">
        <w:trPr>
          <w:trHeight w:val="2027"/>
          <w:jc w:val="center"/>
        </w:trPr>
        <w:tc>
          <w:tcPr>
            <w:tcW w:w="274" w:type="dxa"/>
            <w:vMerge/>
            <w:vAlign w:val="center"/>
            <w:hideMark/>
          </w:tcPr>
          <w:p w14:paraId="61E49395" w14:textId="77777777" w:rsidR="008A1C79" w:rsidRPr="008A1C79" w:rsidRDefault="008A1C79" w:rsidP="00D71BDD">
            <w:pPr>
              <w:pStyle w:val="1-2"/>
            </w:pPr>
          </w:p>
        </w:tc>
        <w:tc>
          <w:tcPr>
            <w:tcW w:w="1889" w:type="dxa"/>
            <w:vMerge/>
            <w:vAlign w:val="center"/>
            <w:hideMark/>
          </w:tcPr>
          <w:p w14:paraId="18FEB8F0" w14:textId="77777777" w:rsidR="008A1C79" w:rsidRPr="008A1C79" w:rsidRDefault="008A1C79" w:rsidP="00F2290F">
            <w:pPr>
              <w:pStyle w:val="1-1"/>
            </w:pPr>
          </w:p>
        </w:tc>
        <w:tc>
          <w:tcPr>
            <w:tcW w:w="6837" w:type="dxa"/>
            <w:vMerge/>
            <w:vAlign w:val="center"/>
            <w:hideMark/>
          </w:tcPr>
          <w:p w14:paraId="7F0981B0" w14:textId="77777777" w:rsidR="008A1C79" w:rsidRPr="008A1C79" w:rsidRDefault="008A1C79" w:rsidP="00F2290F">
            <w:pPr>
              <w:pStyle w:val="1-1"/>
            </w:pPr>
          </w:p>
        </w:tc>
        <w:tc>
          <w:tcPr>
            <w:tcW w:w="1723" w:type="dxa"/>
            <w:shd w:val="clear" w:color="auto" w:fill="auto"/>
            <w:vAlign w:val="center"/>
            <w:hideMark/>
          </w:tcPr>
          <w:p w14:paraId="2AC1271D" w14:textId="77777777" w:rsidR="008A1C79" w:rsidRPr="008A1C79" w:rsidRDefault="008A1C79" w:rsidP="00F2290F">
            <w:pPr>
              <w:pStyle w:val="1-1"/>
            </w:pPr>
            <w:r w:rsidRPr="008A1C79">
              <w:t>造成严重危害后果的</w:t>
            </w:r>
          </w:p>
        </w:tc>
        <w:tc>
          <w:tcPr>
            <w:tcW w:w="2517" w:type="dxa"/>
            <w:shd w:val="clear" w:color="auto" w:fill="auto"/>
            <w:vAlign w:val="center"/>
            <w:hideMark/>
          </w:tcPr>
          <w:p w14:paraId="4F0645D9" w14:textId="77777777" w:rsidR="008A1C79" w:rsidRPr="008A1C79" w:rsidRDefault="008A1C79" w:rsidP="00F2290F">
            <w:pPr>
              <w:pStyle w:val="1-1"/>
            </w:pPr>
            <w:r w:rsidRPr="008A1C79">
              <w:t>给予警告；处</w:t>
            </w:r>
            <w:r w:rsidRPr="008A1C79">
              <w:t>2</w:t>
            </w:r>
            <w:r w:rsidRPr="008A1C79">
              <w:t>万元以上</w:t>
            </w:r>
            <w:r w:rsidRPr="008A1C79">
              <w:t>3</w:t>
            </w:r>
            <w:r w:rsidRPr="008A1C79">
              <w:t>万元以下的罚款</w:t>
            </w:r>
          </w:p>
        </w:tc>
        <w:tc>
          <w:tcPr>
            <w:tcW w:w="1275" w:type="dxa"/>
            <w:vMerge/>
            <w:vAlign w:val="center"/>
            <w:hideMark/>
          </w:tcPr>
          <w:p w14:paraId="3EB26628" w14:textId="77777777" w:rsidR="008A1C79" w:rsidRPr="008A1C79" w:rsidRDefault="008A1C79" w:rsidP="00D71BDD">
            <w:pPr>
              <w:pStyle w:val="1-2"/>
            </w:pPr>
          </w:p>
        </w:tc>
      </w:tr>
      <w:tr w:rsidR="008A1C79" w:rsidRPr="003968AD" w14:paraId="7B321F45" w14:textId="77777777" w:rsidTr="00131C15">
        <w:trPr>
          <w:trHeight w:val="20"/>
          <w:jc w:val="center"/>
        </w:trPr>
        <w:tc>
          <w:tcPr>
            <w:tcW w:w="274" w:type="dxa"/>
            <w:vMerge w:val="restart"/>
            <w:shd w:val="clear" w:color="auto" w:fill="auto"/>
            <w:vAlign w:val="center"/>
            <w:hideMark/>
          </w:tcPr>
          <w:p w14:paraId="44C5AECE" w14:textId="77777777" w:rsidR="008A1C79" w:rsidRPr="008A1C79" w:rsidRDefault="008A1C79" w:rsidP="00D71BDD">
            <w:pPr>
              <w:pStyle w:val="1-2"/>
            </w:pPr>
            <w:r w:rsidRPr="008A1C79">
              <w:t>2</w:t>
            </w:r>
          </w:p>
        </w:tc>
        <w:tc>
          <w:tcPr>
            <w:tcW w:w="1889" w:type="dxa"/>
            <w:vMerge w:val="restart"/>
            <w:shd w:val="clear" w:color="auto" w:fill="auto"/>
            <w:vAlign w:val="center"/>
            <w:hideMark/>
          </w:tcPr>
          <w:p w14:paraId="6ED00035" w14:textId="77777777" w:rsidR="008A1C79" w:rsidRPr="008A1C79" w:rsidRDefault="008A1C79" w:rsidP="00F2290F">
            <w:pPr>
              <w:pStyle w:val="1-1"/>
            </w:pPr>
            <w:r w:rsidRPr="008A1C79">
              <w:t>与建设单位或企业之间相互串通投标，或以行贿等不正当手段谋取中标</w:t>
            </w:r>
          </w:p>
        </w:tc>
        <w:tc>
          <w:tcPr>
            <w:tcW w:w="6837" w:type="dxa"/>
            <w:vMerge w:val="restart"/>
            <w:shd w:val="clear" w:color="auto" w:fill="auto"/>
            <w:vAlign w:val="center"/>
            <w:hideMark/>
          </w:tcPr>
          <w:p w14:paraId="3CA4D642" w14:textId="77777777" w:rsidR="008A1C79" w:rsidRPr="008A1C79" w:rsidRDefault="008A1C79" w:rsidP="00F2290F">
            <w:pPr>
              <w:pStyle w:val="1-1"/>
            </w:pPr>
            <w:r w:rsidRPr="00D71BDD">
              <w:t>《建筑业企业资质管理规定》第二十三条</w:t>
            </w:r>
            <w:r w:rsidRPr="00D71BDD">
              <w:t xml:space="preserve"> </w:t>
            </w:r>
            <w:r w:rsidRPr="00D71BDD">
              <w:t>企业申请建筑业企业资质升级、资质增项，在申请之日起前一年至资质许可决定作出前，有下列情形之一的，资质许可机关不予批准其建筑业企业资质升级申请和增项申请：</w:t>
            </w:r>
            <w:r w:rsidRPr="00D71BDD">
              <w:br/>
            </w:r>
            <w:r w:rsidRPr="00D71BDD">
              <w:t>（二）与建设单位或企业之间相互串通投标，或以行贿等不正当手段谋取中标的；</w:t>
            </w:r>
            <w:r w:rsidRPr="008A1C79">
              <w:br/>
            </w:r>
            <w:r w:rsidRPr="008A1C79">
              <w:t>第三十七条</w:t>
            </w:r>
            <w:r w:rsidRPr="008A1C79">
              <w:t xml:space="preserve"> </w:t>
            </w:r>
            <w:r w:rsidRPr="008A1C79">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A1C79">
              <w:t>1</w:t>
            </w:r>
            <w:r w:rsidRPr="008A1C79">
              <w:t>万元以上</w:t>
            </w:r>
            <w:r w:rsidRPr="008A1C79">
              <w:t>3</w:t>
            </w:r>
            <w:r w:rsidRPr="008A1C79">
              <w:t>万元以下的罚款。</w:t>
            </w:r>
          </w:p>
        </w:tc>
        <w:tc>
          <w:tcPr>
            <w:tcW w:w="1723" w:type="dxa"/>
            <w:shd w:val="clear" w:color="auto" w:fill="auto"/>
            <w:vAlign w:val="center"/>
            <w:hideMark/>
          </w:tcPr>
          <w:p w14:paraId="1ABC7620" w14:textId="77777777" w:rsidR="008A1C79" w:rsidRPr="008A1C79" w:rsidRDefault="008A1C79" w:rsidP="00F2290F">
            <w:pPr>
              <w:pStyle w:val="1-1"/>
            </w:pPr>
            <w:r w:rsidRPr="008A1C79">
              <w:t>未中标的</w:t>
            </w:r>
          </w:p>
        </w:tc>
        <w:tc>
          <w:tcPr>
            <w:tcW w:w="2517" w:type="dxa"/>
            <w:shd w:val="clear" w:color="auto" w:fill="auto"/>
            <w:vAlign w:val="center"/>
            <w:hideMark/>
          </w:tcPr>
          <w:p w14:paraId="4B0C5C6D" w14:textId="77777777" w:rsidR="008A1C79" w:rsidRPr="008A1C79" w:rsidRDefault="008A1C79" w:rsidP="00F2290F">
            <w:pPr>
              <w:pStyle w:val="1-1"/>
            </w:pPr>
            <w:r w:rsidRPr="008A1C79">
              <w:t>给予警告；处</w:t>
            </w:r>
            <w:r w:rsidRPr="008A1C79">
              <w:t>1</w:t>
            </w:r>
            <w:r w:rsidRPr="008A1C79">
              <w:t>万元以上</w:t>
            </w:r>
            <w:r w:rsidRPr="008A1C79">
              <w:t>1.2</w:t>
            </w:r>
            <w:r w:rsidRPr="008A1C79">
              <w:t>万元以下的罚款</w:t>
            </w:r>
          </w:p>
        </w:tc>
        <w:tc>
          <w:tcPr>
            <w:tcW w:w="1275" w:type="dxa"/>
            <w:vMerge w:val="restart"/>
            <w:shd w:val="clear" w:color="auto" w:fill="auto"/>
            <w:vAlign w:val="center"/>
            <w:hideMark/>
          </w:tcPr>
          <w:p w14:paraId="3442A148" w14:textId="77777777" w:rsidR="008A1C79" w:rsidRPr="008A1C79" w:rsidRDefault="008A1C79" w:rsidP="00D71BDD">
            <w:pPr>
              <w:pStyle w:val="1-2"/>
            </w:pPr>
            <w:r w:rsidRPr="008A1C79">
              <w:t>县级以上地方人民政府住房城乡建设主管部门或者其他有关部门</w:t>
            </w:r>
          </w:p>
        </w:tc>
      </w:tr>
      <w:tr w:rsidR="008A1C79" w:rsidRPr="003968AD" w14:paraId="4DB94D00" w14:textId="77777777" w:rsidTr="00131C15">
        <w:trPr>
          <w:trHeight w:val="20"/>
          <w:jc w:val="center"/>
        </w:trPr>
        <w:tc>
          <w:tcPr>
            <w:tcW w:w="274" w:type="dxa"/>
            <w:vMerge/>
            <w:vAlign w:val="center"/>
            <w:hideMark/>
          </w:tcPr>
          <w:p w14:paraId="4CE68B48" w14:textId="77777777" w:rsidR="008A1C79" w:rsidRPr="008A1C79" w:rsidRDefault="008A1C79" w:rsidP="00D71BDD">
            <w:pPr>
              <w:pStyle w:val="1-2"/>
            </w:pPr>
          </w:p>
        </w:tc>
        <w:tc>
          <w:tcPr>
            <w:tcW w:w="1889" w:type="dxa"/>
            <w:vMerge/>
            <w:vAlign w:val="center"/>
            <w:hideMark/>
          </w:tcPr>
          <w:p w14:paraId="437A34AE" w14:textId="77777777" w:rsidR="008A1C79" w:rsidRPr="008A1C79" w:rsidRDefault="008A1C79" w:rsidP="00F2290F">
            <w:pPr>
              <w:pStyle w:val="1-1"/>
            </w:pPr>
          </w:p>
        </w:tc>
        <w:tc>
          <w:tcPr>
            <w:tcW w:w="6837" w:type="dxa"/>
            <w:vMerge/>
            <w:vAlign w:val="center"/>
            <w:hideMark/>
          </w:tcPr>
          <w:p w14:paraId="4243C3CA" w14:textId="77777777" w:rsidR="008A1C79" w:rsidRPr="008A1C79" w:rsidRDefault="008A1C79" w:rsidP="00F2290F">
            <w:pPr>
              <w:pStyle w:val="1-1"/>
            </w:pPr>
          </w:p>
        </w:tc>
        <w:tc>
          <w:tcPr>
            <w:tcW w:w="1723" w:type="dxa"/>
            <w:shd w:val="clear" w:color="auto" w:fill="auto"/>
            <w:vAlign w:val="center"/>
            <w:hideMark/>
          </w:tcPr>
          <w:p w14:paraId="3CBAE849" w14:textId="77777777" w:rsidR="008A1C79" w:rsidRPr="008A1C79" w:rsidRDefault="008A1C79" w:rsidP="00F2290F">
            <w:pPr>
              <w:pStyle w:val="1-1"/>
            </w:pPr>
            <w:r w:rsidRPr="008A1C79">
              <w:t>中标，但未造成严重危害后果的</w:t>
            </w:r>
          </w:p>
        </w:tc>
        <w:tc>
          <w:tcPr>
            <w:tcW w:w="2517" w:type="dxa"/>
            <w:shd w:val="clear" w:color="auto" w:fill="auto"/>
            <w:vAlign w:val="center"/>
            <w:hideMark/>
          </w:tcPr>
          <w:p w14:paraId="696E126E" w14:textId="77777777" w:rsidR="008A1C79" w:rsidRPr="008A1C79" w:rsidRDefault="008A1C79" w:rsidP="00F2290F">
            <w:pPr>
              <w:pStyle w:val="1-1"/>
            </w:pPr>
            <w:r w:rsidRPr="008A1C79">
              <w:t>给予警告；处</w:t>
            </w:r>
            <w:r w:rsidRPr="008A1C79">
              <w:t>1.2</w:t>
            </w:r>
            <w:r w:rsidRPr="008A1C79">
              <w:t>万元以上</w:t>
            </w:r>
            <w:r w:rsidRPr="008A1C79">
              <w:t>2</w:t>
            </w:r>
            <w:r w:rsidRPr="008A1C79">
              <w:t>万元以下的罚款</w:t>
            </w:r>
          </w:p>
        </w:tc>
        <w:tc>
          <w:tcPr>
            <w:tcW w:w="1275" w:type="dxa"/>
            <w:vMerge/>
            <w:vAlign w:val="center"/>
            <w:hideMark/>
          </w:tcPr>
          <w:p w14:paraId="3EC604F7" w14:textId="77777777" w:rsidR="008A1C79" w:rsidRPr="008A1C79" w:rsidRDefault="008A1C79" w:rsidP="00D71BDD">
            <w:pPr>
              <w:pStyle w:val="1-2"/>
            </w:pPr>
          </w:p>
        </w:tc>
      </w:tr>
      <w:tr w:rsidR="008A1C79" w:rsidRPr="003968AD" w14:paraId="0F208BDC" w14:textId="77777777" w:rsidTr="00131C15">
        <w:trPr>
          <w:trHeight w:val="1664"/>
          <w:jc w:val="center"/>
        </w:trPr>
        <w:tc>
          <w:tcPr>
            <w:tcW w:w="274" w:type="dxa"/>
            <w:vMerge/>
            <w:vAlign w:val="center"/>
            <w:hideMark/>
          </w:tcPr>
          <w:p w14:paraId="58CBC799" w14:textId="77777777" w:rsidR="008A1C79" w:rsidRPr="008A1C79" w:rsidRDefault="008A1C79" w:rsidP="00D71BDD">
            <w:pPr>
              <w:pStyle w:val="1-2"/>
            </w:pPr>
          </w:p>
        </w:tc>
        <w:tc>
          <w:tcPr>
            <w:tcW w:w="1889" w:type="dxa"/>
            <w:vMerge/>
            <w:vAlign w:val="center"/>
            <w:hideMark/>
          </w:tcPr>
          <w:p w14:paraId="1CB5272E" w14:textId="77777777" w:rsidR="008A1C79" w:rsidRPr="008A1C79" w:rsidRDefault="008A1C79" w:rsidP="00F2290F">
            <w:pPr>
              <w:pStyle w:val="1-1"/>
            </w:pPr>
          </w:p>
        </w:tc>
        <w:tc>
          <w:tcPr>
            <w:tcW w:w="6837" w:type="dxa"/>
            <w:vMerge/>
            <w:vAlign w:val="center"/>
            <w:hideMark/>
          </w:tcPr>
          <w:p w14:paraId="6CACC715" w14:textId="77777777" w:rsidR="008A1C79" w:rsidRPr="008A1C79" w:rsidRDefault="008A1C79" w:rsidP="00F2290F">
            <w:pPr>
              <w:pStyle w:val="1-1"/>
            </w:pPr>
          </w:p>
        </w:tc>
        <w:tc>
          <w:tcPr>
            <w:tcW w:w="1723" w:type="dxa"/>
            <w:shd w:val="clear" w:color="auto" w:fill="auto"/>
            <w:vAlign w:val="center"/>
            <w:hideMark/>
          </w:tcPr>
          <w:p w14:paraId="3B5E5363" w14:textId="77777777" w:rsidR="008A1C79" w:rsidRPr="008A1C79" w:rsidRDefault="008A1C79" w:rsidP="00F2290F">
            <w:pPr>
              <w:pStyle w:val="1-1"/>
            </w:pPr>
            <w:r w:rsidRPr="008A1C79">
              <w:t>中标，且造成严重危害后果的</w:t>
            </w:r>
          </w:p>
        </w:tc>
        <w:tc>
          <w:tcPr>
            <w:tcW w:w="2517" w:type="dxa"/>
            <w:shd w:val="clear" w:color="auto" w:fill="auto"/>
            <w:vAlign w:val="center"/>
            <w:hideMark/>
          </w:tcPr>
          <w:p w14:paraId="2CB1C007" w14:textId="77777777" w:rsidR="008A1C79" w:rsidRPr="008A1C79" w:rsidRDefault="008A1C79" w:rsidP="00F2290F">
            <w:pPr>
              <w:pStyle w:val="1-1"/>
            </w:pPr>
            <w:r w:rsidRPr="008A1C79">
              <w:t>给予警告；处</w:t>
            </w:r>
            <w:r w:rsidRPr="008A1C79">
              <w:t>2</w:t>
            </w:r>
            <w:r w:rsidRPr="008A1C79">
              <w:t>万元以上</w:t>
            </w:r>
            <w:r w:rsidRPr="008A1C79">
              <w:t>3</w:t>
            </w:r>
            <w:r w:rsidRPr="008A1C79">
              <w:t>万元以下的罚款</w:t>
            </w:r>
          </w:p>
        </w:tc>
        <w:tc>
          <w:tcPr>
            <w:tcW w:w="1275" w:type="dxa"/>
            <w:vMerge/>
            <w:vAlign w:val="center"/>
            <w:hideMark/>
          </w:tcPr>
          <w:p w14:paraId="3A2095D3" w14:textId="77777777" w:rsidR="008A1C79" w:rsidRPr="008A1C79" w:rsidRDefault="008A1C79" w:rsidP="00D71BDD">
            <w:pPr>
              <w:pStyle w:val="1-2"/>
            </w:pPr>
          </w:p>
        </w:tc>
      </w:tr>
      <w:tr w:rsidR="008A1C79" w:rsidRPr="003968AD" w14:paraId="3D768E1B" w14:textId="77777777" w:rsidTr="00131C15">
        <w:trPr>
          <w:trHeight w:val="20"/>
          <w:jc w:val="center"/>
        </w:trPr>
        <w:tc>
          <w:tcPr>
            <w:tcW w:w="274" w:type="dxa"/>
            <w:vMerge w:val="restart"/>
            <w:shd w:val="clear" w:color="auto" w:fill="auto"/>
            <w:vAlign w:val="center"/>
            <w:hideMark/>
          </w:tcPr>
          <w:p w14:paraId="6EA21FFB" w14:textId="77777777" w:rsidR="008A1C79" w:rsidRPr="008A1C79" w:rsidRDefault="008A1C79" w:rsidP="00D71BDD">
            <w:pPr>
              <w:pStyle w:val="1-2"/>
            </w:pPr>
            <w:r w:rsidRPr="008A1C79">
              <w:t>3</w:t>
            </w:r>
          </w:p>
        </w:tc>
        <w:tc>
          <w:tcPr>
            <w:tcW w:w="1889" w:type="dxa"/>
            <w:vMerge w:val="restart"/>
            <w:shd w:val="clear" w:color="auto" w:fill="auto"/>
            <w:vAlign w:val="center"/>
            <w:hideMark/>
          </w:tcPr>
          <w:p w14:paraId="5CB1CEB4" w14:textId="77777777" w:rsidR="008A1C79" w:rsidRPr="008A1C79" w:rsidRDefault="008A1C79" w:rsidP="00F2290F">
            <w:pPr>
              <w:pStyle w:val="1-1"/>
            </w:pPr>
            <w:r w:rsidRPr="008A1C79">
              <w:t>未取得施工许可证擅自施工</w:t>
            </w:r>
          </w:p>
        </w:tc>
        <w:tc>
          <w:tcPr>
            <w:tcW w:w="6837" w:type="dxa"/>
            <w:vMerge w:val="restart"/>
            <w:shd w:val="clear" w:color="auto" w:fill="auto"/>
            <w:vAlign w:val="center"/>
            <w:hideMark/>
          </w:tcPr>
          <w:p w14:paraId="2C53A63C" w14:textId="77777777" w:rsidR="008A1C79" w:rsidRPr="008A1C79" w:rsidRDefault="008A1C79" w:rsidP="00F2290F">
            <w:pPr>
              <w:pStyle w:val="1-1"/>
            </w:pPr>
            <w:r w:rsidRPr="008A1C79">
              <w:t>《建筑业企业资质管理规定》第二十三条</w:t>
            </w:r>
            <w:r w:rsidRPr="008A1C79">
              <w:t xml:space="preserve"> </w:t>
            </w:r>
            <w:r w:rsidRPr="008A1C79">
              <w:t>企业申请建筑业企业资质升级、资质增项，在申请之日起前一年至资质许可决定作出前，有下列情形之一的，资质许可机关不予批准其建筑业企业资质升级申请和增项申请：</w:t>
            </w:r>
            <w:r w:rsidRPr="008A1C79">
              <w:br/>
            </w:r>
            <w:r w:rsidRPr="008A1C79">
              <w:t>（三）未取得施工许可证擅自施工的；</w:t>
            </w:r>
            <w:r w:rsidRPr="008A1C79">
              <w:br/>
            </w:r>
            <w:r w:rsidRPr="008A1C79">
              <w:t>第三十七条</w:t>
            </w:r>
            <w:r w:rsidRPr="008A1C79">
              <w:t xml:space="preserve"> </w:t>
            </w:r>
            <w:r w:rsidRPr="008A1C79">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A1C79">
              <w:t>1</w:t>
            </w:r>
            <w:r w:rsidRPr="008A1C79">
              <w:t>万元以上</w:t>
            </w:r>
            <w:r w:rsidRPr="008A1C79">
              <w:t>3</w:t>
            </w:r>
            <w:r w:rsidRPr="008A1C79">
              <w:t>万元以下的罚款。</w:t>
            </w:r>
          </w:p>
        </w:tc>
        <w:tc>
          <w:tcPr>
            <w:tcW w:w="1723" w:type="dxa"/>
            <w:shd w:val="clear" w:color="auto" w:fill="auto"/>
            <w:vAlign w:val="center"/>
            <w:hideMark/>
          </w:tcPr>
          <w:p w14:paraId="201D1348" w14:textId="77777777" w:rsidR="008A1C79" w:rsidRPr="008A1C79" w:rsidRDefault="008A1C79" w:rsidP="00F2290F">
            <w:pPr>
              <w:pStyle w:val="1-1"/>
            </w:pPr>
            <w:r w:rsidRPr="008A1C79">
              <w:t>未造成危害后果或造成轻微、一般危害后果的</w:t>
            </w:r>
          </w:p>
        </w:tc>
        <w:tc>
          <w:tcPr>
            <w:tcW w:w="2517" w:type="dxa"/>
            <w:shd w:val="clear" w:color="auto" w:fill="auto"/>
            <w:vAlign w:val="center"/>
            <w:hideMark/>
          </w:tcPr>
          <w:p w14:paraId="16796F93" w14:textId="77777777" w:rsidR="008A1C79" w:rsidRPr="008A1C79" w:rsidRDefault="008A1C79" w:rsidP="00F2290F">
            <w:pPr>
              <w:pStyle w:val="1-1"/>
            </w:pPr>
            <w:r w:rsidRPr="008A1C79">
              <w:t>给予警告；处</w:t>
            </w:r>
            <w:r w:rsidRPr="008A1C79">
              <w:t>1</w:t>
            </w:r>
            <w:r w:rsidRPr="008A1C79">
              <w:t>万元以上</w:t>
            </w:r>
            <w:r w:rsidRPr="008A1C79">
              <w:t>2</w:t>
            </w:r>
            <w:r w:rsidRPr="008A1C79">
              <w:t>万元以下罚款</w:t>
            </w:r>
          </w:p>
        </w:tc>
        <w:tc>
          <w:tcPr>
            <w:tcW w:w="1275" w:type="dxa"/>
            <w:vMerge w:val="restart"/>
            <w:shd w:val="clear" w:color="auto" w:fill="auto"/>
            <w:vAlign w:val="center"/>
            <w:hideMark/>
          </w:tcPr>
          <w:p w14:paraId="4BBA19A4" w14:textId="77777777" w:rsidR="008A1C79" w:rsidRPr="008A1C79" w:rsidRDefault="008A1C79" w:rsidP="00D71BDD">
            <w:pPr>
              <w:pStyle w:val="1-2"/>
            </w:pPr>
            <w:r w:rsidRPr="008A1C79">
              <w:t>县级以上地方人民政府住房城乡建设主管部门或者其他有关部门</w:t>
            </w:r>
          </w:p>
        </w:tc>
      </w:tr>
      <w:tr w:rsidR="008A1C79" w:rsidRPr="003968AD" w14:paraId="0CF54531" w14:textId="77777777" w:rsidTr="00131C15">
        <w:trPr>
          <w:trHeight w:val="20"/>
          <w:jc w:val="center"/>
        </w:trPr>
        <w:tc>
          <w:tcPr>
            <w:tcW w:w="274" w:type="dxa"/>
            <w:vMerge/>
            <w:vAlign w:val="center"/>
            <w:hideMark/>
          </w:tcPr>
          <w:p w14:paraId="0836805F" w14:textId="77777777" w:rsidR="008A1C79" w:rsidRPr="008A1C79" w:rsidRDefault="008A1C79" w:rsidP="00D71BDD">
            <w:pPr>
              <w:pStyle w:val="1-2"/>
            </w:pPr>
          </w:p>
        </w:tc>
        <w:tc>
          <w:tcPr>
            <w:tcW w:w="1889" w:type="dxa"/>
            <w:vMerge/>
            <w:vAlign w:val="center"/>
            <w:hideMark/>
          </w:tcPr>
          <w:p w14:paraId="2DE778D5" w14:textId="77777777" w:rsidR="008A1C79" w:rsidRPr="008A1C79" w:rsidRDefault="008A1C79" w:rsidP="00F2290F">
            <w:pPr>
              <w:pStyle w:val="1-1"/>
            </w:pPr>
          </w:p>
        </w:tc>
        <w:tc>
          <w:tcPr>
            <w:tcW w:w="6837" w:type="dxa"/>
            <w:vMerge/>
            <w:vAlign w:val="center"/>
            <w:hideMark/>
          </w:tcPr>
          <w:p w14:paraId="24133F53" w14:textId="77777777" w:rsidR="008A1C79" w:rsidRPr="008A1C79" w:rsidRDefault="008A1C79" w:rsidP="00F2290F">
            <w:pPr>
              <w:pStyle w:val="1-1"/>
            </w:pPr>
          </w:p>
        </w:tc>
        <w:tc>
          <w:tcPr>
            <w:tcW w:w="1723" w:type="dxa"/>
            <w:shd w:val="clear" w:color="auto" w:fill="auto"/>
            <w:vAlign w:val="center"/>
            <w:hideMark/>
          </w:tcPr>
          <w:p w14:paraId="1171129F" w14:textId="77777777" w:rsidR="008A1C79" w:rsidRPr="008A1C79" w:rsidRDefault="008A1C79" w:rsidP="00F2290F">
            <w:pPr>
              <w:pStyle w:val="1-1"/>
            </w:pPr>
            <w:r w:rsidRPr="008A1C79">
              <w:t>工程项目不符合发放施工许可或开工报告条件，无法补办施工许可证或开工报告的；其他情节恶劣，或造成严重后果的违法行为</w:t>
            </w:r>
          </w:p>
        </w:tc>
        <w:tc>
          <w:tcPr>
            <w:tcW w:w="2517" w:type="dxa"/>
            <w:shd w:val="clear" w:color="auto" w:fill="auto"/>
            <w:vAlign w:val="center"/>
            <w:hideMark/>
          </w:tcPr>
          <w:p w14:paraId="39E40B78" w14:textId="77777777" w:rsidR="008A1C79" w:rsidRPr="008A1C79" w:rsidRDefault="008A1C79" w:rsidP="00F2290F">
            <w:pPr>
              <w:pStyle w:val="1-1"/>
            </w:pPr>
            <w:r w:rsidRPr="008A1C79">
              <w:t>给予警告；处</w:t>
            </w:r>
            <w:r w:rsidRPr="008A1C79">
              <w:t>2</w:t>
            </w:r>
            <w:r w:rsidRPr="008A1C79">
              <w:t>万元以上</w:t>
            </w:r>
            <w:r w:rsidRPr="008A1C79">
              <w:t>3</w:t>
            </w:r>
            <w:r w:rsidRPr="008A1C79">
              <w:t>万元以下罚款</w:t>
            </w:r>
          </w:p>
        </w:tc>
        <w:tc>
          <w:tcPr>
            <w:tcW w:w="1275" w:type="dxa"/>
            <w:vMerge/>
            <w:vAlign w:val="center"/>
            <w:hideMark/>
          </w:tcPr>
          <w:p w14:paraId="7C98CCC9" w14:textId="77777777" w:rsidR="008A1C79" w:rsidRPr="008A1C79" w:rsidRDefault="008A1C79" w:rsidP="00D71BDD">
            <w:pPr>
              <w:pStyle w:val="1-2"/>
            </w:pPr>
          </w:p>
        </w:tc>
      </w:tr>
      <w:tr w:rsidR="008A1C79" w:rsidRPr="003968AD" w14:paraId="53F976DA" w14:textId="77777777" w:rsidTr="00131C15">
        <w:trPr>
          <w:trHeight w:val="20"/>
          <w:jc w:val="center"/>
        </w:trPr>
        <w:tc>
          <w:tcPr>
            <w:tcW w:w="274" w:type="dxa"/>
            <w:vMerge w:val="restart"/>
            <w:shd w:val="clear" w:color="auto" w:fill="auto"/>
            <w:vAlign w:val="center"/>
            <w:hideMark/>
          </w:tcPr>
          <w:p w14:paraId="386C1A2E" w14:textId="77777777" w:rsidR="008A1C79" w:rsidRPr="008A1C79" w:rsidRDefault="008A1C79" w:rsidP="00D71BDD">
            <w:pPr>
              <w:pStyle w:val="1-2"/>
            </w:pPr>
            <w:r w:rsidRPr="008A1C79">
              <w:t>4</w:t>
            </w:r>
          </w:p>
        </w:tc>
        <w:tc>
          <w:tcPr>
            <w:tcW w:w="1889" w:type="dxa"/>
            <w:vMerge w:val="restart"/>
            <w:shd w:val="clear" w:color="auto" w:fill="auto"/>
            <w:vAlign w:val="center"/>
            <w:hideMark/>
          </w:tcPr>
          <w:p w14:paraId="26352516" w14:textId="77777777" w:rsidR="008A1C79" w:rsidRPr="008A1C79" w:rsidRDefault="008A1C79" w:rsidP="00F2290F">
            <w:pPr>
              <w:pStyle w:val="1-1"/>
            </w:pPr>
            <w:r w:rsidRPr="008A1C79">
              <w:t>将承包的工程转包或违法分包</w:t>
            </w:r>
          </w:p>
        </w:tc>
        <w:tc>
          <w:tcPr>
            <w:tcW w:w="6837" w:type="dxa"/>
            <w:vMerge w:val="restart"/>
            <w:shd w:val="clear" w:color="auto" w:fill="auto"/>
            <w:vAlign w:val="center"/>
            <w:hideMark/>
          </w:tcPr>
          <w:p w14:paraId="5FDC96AE" w14:textId="77777777" w:rsidR="008A1C79" w:rsidRPr="008A1C79" w:rsidRDefault="008A1C79" w:rsidP="00D71BDD">
            <w:pPr>
              <w:pStyle w:val="1-1"/>
            </w:pPr>
            <w:r w:rsidRPr="008A1C79">
              <w:t>《建筑业企业资质管理规定》第三十七条</w:t>
            </w:r>
            <w:r w:rsidRPr="008A1C79">
              <w:br/>
            </w:r>
            <w:r w:rsidRPr="008A1C79">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A1C79">
              <w:t>1</w:t>
            </w:r>
            <w:r w:rsidRPr="008A1C79">
              <w:t>万元以上</w:t>
            </w:r>
            <w:r w:rsidRPr="008A1C79">
              <w:t>3</w:t>
            </w:r>
            <w:r w:rsidRPr="008A1C79">
              <w:t>万元以下的罚款。</w:t>
            </w:r>
            <w:r w:rsidRPr="008A1C79">
              <w:br/>
            </w:r>
            <w:r w:rsidRPr="008A1C79">
              <w:t>《建筑业企业资质管理规定》第二十三条</w:t>
            </w:r>
            <w:r w:rsidRPr="008A1C79">
              <w:br/>
            </w:r>
            <w:r w:rsidRPr="008A1C79">
              <w:t>企业申请建筑业企业资质升级、资质增项，在申请之日起前一年至资质许可决定作出前，有下列情形之一的，资质许可机关不予批准其建筑业企业资质升级申请和增项申请：</w:t>
            </w:r>
            <w:r w:rsidRPr="008A1C79">
              <w:br/>
            </w:r>
            <w:r w:rsidRPr="008A1C79">
              <w:t>（四）将承包的工程转包或违法分包的；</w:t>
            </w:r>
          </w:p>
        </w:tc>
        <w:tc>
          <w:tcPr>
            <w:tcW w:w="1723" w:type="dxa"/>
            <w:shd w:val="clear" w:color="auto" w:fill="auto"/>
            <w:vAlign w:val="center"/>
            <w:hideMark/>
          </w:tcPr>
          <w:p w14:paraId="2C8D7B50" w14:textId="77777777" w:rsidR="008A1C79" w:rsidRPr="008A1C79" w:rsidRDefault="008A1C79" w:rsidP="00F2290F">
            <w:pPr>
              <w:pStyle w:val="1-1"/>
            </w:pPr>
            <w:r w:rsidRPr="008A1C79">
              <w:t>未造成危害后果或造成轻微危害后果的</w:t>
            </w:r>
          </w:p>
        </w:tc>
        <w:tc>
          <w:tcPr>
            <w:tcW w:w="2517" w:type="dxa"/>
            <w:shd w:val="clear" w:color="auto" w:fill="auto"/>
            <w:vAlign w:val="center"/>
            <w:hideMark/>
          </w:tcPr>
          <w:p w14:paraId="4AC06755" w14:textId="77777777" w:rsidR="008A1C79" w:rsidRPr="008A1C79" w:rsidRDefault="008A1C79" w:rsidP="00F2290F">
            <w:pPr>
              <w:pStyle w:val="1-1"/>
            </w:pPr>
            <w:r w:rsidRPr="008A1C79">
              <w:t>给予警告；处</w:t>
            </w:r>
            <w:r w:rsidRPr="008A1C79">
              <w:t>1</w:t>
            </w:r>
            <w:r w:rsidRPr="008A1C79">
              <w:t>万元以上</w:t>
            </w:r>
            <w:r w:rsidRPr="008A1C79">
              <w:t>1.2</w:t>
            </w:r>
            <w:r w:rsidRPr="008A1C79">
              <w:t>万元以下的罚款</w:t>
            </w:r>
          </w:p>
        </w:tc>
        <w:tc>
          <w:tcPr>
            <w:tcW w:w="1275" w:type="dxa"/>
            <w:vMerge w:val="restart"/>
            <w:shd w:val="clear" w:color="auto" w:fill="auto"/>
            <w:vAlign w:val="center"/>
            <w:hideMark/>
          </w:tcPr>
          <w:p w14:paraId="5248F55B" w14:textId="77777777" w:rsidR="008A1C79" w:rsidRPr="008A1C79" w:rsidRDefault="008A1C79" w:rsidP="00D71BDD">
            <w:pPr>
              <w:pStyle w:val="1-2"/>
            </w:pPr>
            <w:r w:rsidRPr="008A1C79">
              <w:t>县级以上地方人民政府住房城乡建设主管部门或者其他有关部门</w:t>
            </w:r>
          </w:p>
        </w:tc>
      </w:tr>
      <w:tr w:rsidR="008A1C79" w:rsidRPr="003968AD" w14:paraId="747FFC80" w14:textId="77777777" w:rsidTr="00131C15">
        <w:trPr>
          <w:trHeight w:val="20"/>
          <w:jc w:val="center"/>
        </w:trPr>
        <w:tc>
          <w:tcPr>
            <w:tcW w:w="274" w:type="dxa"/>
            <w:vMerge/>
            <w:vAlign w:val="center"/>
            <w:hideMark/>
          </w:tcPr>
          <w:p w14:paraId="24517E63" w14:textId="77777777" w:rsidR="008A1C79" w:rsidRPr="008A1C79" w:rsidRDefault="008A1C79" w:rsidP="00D71BDD">
            <w:pPr>
              <w:pStyle w:val="1-2"/>
            </w:pPr>
          </w:p>
        </w:tc>
        <w:tc>
          <w:tcPr>
            <w:tcW w:w="1889" w:type="dxa"/>
            <w:vMerge/>
            <w:vAlign w:val="center"/>
            <w:hideMark/>
          </w:tcPr>
          <w:p w14:paraId="656A52BC" w14:textId="77777777" w:rsidR="008A1C79" w:rsidRPr="008A1C79" w:rsidRDefault="008A1C79" w:rsidP="00F2290F">
            <w:pPr>
              <w:pStyle w:val="1-1"/>
            </w:pPr>
          </w:p>
        </w:tc>
        <w:tc>
          <w:tcPr>
            <w:tcW w:w="6837" w:type="dxa"/>
            <w:vMerge/>
            <w:vAlign w:val="center"/>
            <w:hideMark/>
          </w:tcPr>
          <w:p w14:paraId="3AF4EE08" w14:textId="77777777" w:rsidR="008A1C79" w:rsidRPr="008A1C79" w:rsidRDefault="008A1C79" w:rsidP="00F2290F">
            <w:pPr>
              <w:pStyle w:val="1-1"/>
            </w:pPr>
          </w:p>
        </w:tc>
        <w:tc>
          <w:tcPr>
            <w:tcW w:w="1723" w:type="dxa"/>
            <w:shd w:val="clear" w:color="auto" w:fill="auto"/>
            <w:vAlign w:val="center"/>
            <w:hideMark/>
          </w:tcPr>
          <w:p w14:paraId="615C8CC9" w14:textId="77777777" w:rsidR="008A1C79" w:rsidRPr="008A1C79" w:rsidRDefault="008A1C79" w:rsidP="00F2290F">
            <w:pPr>
              <w:pStyle w:val="1-1"/>
            </w:pPr>
            <w:r w:rsidRPr="008A1C79">
              <w:t>造成一般危害后果的</w:t>
            </w:r>
          </w:p>
        </w:tc>
        <w:tc>
          <w:tcPr>
            <w:tcW w:w="2517" w:type="dxa"/>
            <w:shd w:val="clear" w:color="auto" w:fill="auto"/>
            <w:vAlign w:val="center"/>
            <w:hideMark/>
          </w:tcPr>
          <w:p w14:paraId="3691D9BB" w14:textId="77777777" w:rsidR="008A1C79" w:rsidRPr="008A1C79" w:rsidRDefault="008A1C79" w:rsidP="00F2290F">
            <w:pPr>
              <w:pStyle w:val="1-1"/>
            </w:pPr>
            <w:r w:rsidRPr="008A1C79">
              <w:t>给予警告；处</w:t>
            </w:r>
            <w:r w:rsidRPr="008A1C79">
              <w:t>1.2</w:t>
            </w:r>
            <w:r w:rsidRPr="008A1C79">
              <w:t>万元以上</w:t>
            </w:r>
            <w:r w:rsidRPr="008A1C79">
              <w:t>2</w:t>
            </w:r>
            <w:r w:rsidRPr="008A1C79">
              <w:t>万元以下的罚款</w:t>
            </w:r>
          </w:p>
        </w:tc>
        <w:tc>
          <w:tcPr>
            <w:tcW w:w="1275" w:type="dxa"/>
            <w:vMerge/>
            <w:vAlign w:val="center"/>
            <w:hideMark/>
          </w:tcPr>
          <w:p w14:paraId="145AA531" w14:textId="77777777" w:rsidR="008A1C79" w:rsidRPr="008A1C79" w:rsidRDefault="008A1C79" w:rsidP="00D71BDD">
            <w:pPr>
              <w:pStyle w:val="1-2"/>
            </w:pPr>
          </w:p>
        </w:tc>
      </w:tr>
      <w:tr w:rsidR="008A1C79" w:rsidRPr="003968AD" w14:paraId="19FFE96D" w14:textId="77777777" w:rsidTr="00131C15">
        <w:trPr>
          <w:trHeight w:val="1524"/>
          <w:jc w:val="center"/>
        </w:trPr>
        <w:tc>
          <w:tcPr>
            <w:tcW w:w="274" w:type="dxa"/>
            <w:vMerge/>
            <w:vAlign w:val="center"/>
            <w:hideMark/>
          </w:tcPr>
          <w:p w14:paraId="6D06A113" w14:textId="77777777" w:rsidR="008A1C79" w:rsidRPr="008A1C79" w:rsidRDefault="008A1C79" w:rsidP="00D71BDD">
            <w:pPr>
              <w:pStyle w:val="1-2"/>
            </w:pPr>
          </w:p>
        </w:tc>
        <w:tc>
          <w:tcPr>
            <w:tcW w:w="1889" w:type="dxa"/>
            <w:vMerge/>
            <w:vAlign w:val="center"/>
            <w:hideMark/>
          </w:tcPr>
          <w:p w14:paraId="325E495E" w14:textId="77777777" w:rsidR="008A1C79" w:rsidRPr="008A1C79" w:rsidRDefault="008A1C79" w:rsidP="00F2290F">
            <w:pPr>
              <w:pStyle w:val="1-1"/>
            </w:pPr>
          </w:p>
        </w:tc>
        <w:tc>
          <w:tcPr>
            <w:tcW w:w="6837" w:type="dxa"/>
            <w:vMerge/>
            <w:vAlign w:val="center"/>
            <w:hideMark/>
          </w:tcPr>
          <w:p w14:paraId="6631718A" w14:textId="77777777" w:rsidR="008A1C79" w:rsidRPr="008A1C79" w:rsidRDefault="008A1C79" w:rsidP="00F2290F">
            <w:pPr>
              <w:pStyle w:val="1-1"/>
            </w:pPr>
          </w:p>
        </w:tc>
        <w:tc>
          <w:tcPr>
            <w:tcW w:w="1723" w:type="dxa"/>
            <w:shd w:val="clear" w:color="auto" w:fill="auto"/>
            <w:vAlign w:val="center"/>
            <w:hideMark/>
          </w:tcPr>
          <w:p w14:paraId="11DDA589" w14:textId="77777777" w:rsidR="008A1C79" w:rsidRPr="008A1C79" w:rsidRDefault="008A1C79" w:rsidP="00F2290F">
            <w:pPr>
              <w:pStyle w:val="1-1"/>
            </w:pPr>
            <w:r w:rsidRPr="008A1C79">
              <w:t>造成严重危害后果的</w:t>
            </w:r>
          </w:p>
        </w:tc>
        <w:tc>
          <w:tcPr>
            <w:tcW w:w="2517" w:type="dxa"/>
            <w:shd w:val="clear" w:color="auto" w:fill="auto"/>
            <w:vAlign w:val="center"/>
            <w:hideMark/>
          </w:tcPr>
          <w:p w14:paraId="7F24298B" w14:textId="77777777" w:rsidR="008A1C79" w:rsidRPr="008A1C79" w:rsidRDefault="008A1C79" w:rsidP="00F2290F">
            <w:pPr>
              <w:pStyle w:val="1-1"/>
            </w:pPr>
            <w:r w:rsidRPr="008A1C79">
              <w:t>给予警告；处</w:t>
            </w:r>
            <w:r w:rsidRPr="008A1C79">
              <w:t>2</w:t>
            </w:r>
            <w:r w:rsidRPr="008A1C79">
              <w:t>万元以上</w:t>
            </w:r>
            <w:r w:rsidRPr="008A1C79">
              <w:t>3</w:t>
            </w:r>
            <w:r w:rsidRPr="008A1C79">
              <w:t>万元以下的罚款</w:t>
            </w:r>
          </w:p>
        </w:tc>
        <w:tc>
          <w:tcPr>
            <w:tcW w:w="1275" w:type="dxa"/>
            <w:vMerge/>
            <w:vAlign w:val="center"/>
            <w:hideMark/>
          </w:tcPr>
          <w:p w14:paraId="295AC337" w14:textId="77777777" w:rsidR="008A1C79" w:rsidRPr="008A1C79" w:rsidRDefault="008A1C79" w:rsidP="00D71BDD">
            <w:pPr>
              <w:pStyle w:val="1-2"/>
            </w:pPr>
          </w:p>
        </w:tc>
      </w:tr>
      <w:tr w:rsidR="008A1C79" w:rsidRPr="003968AD" w14:paraId="6538F02B" w14:textId="77777777" w:rsidTr="00131C15">
        <w:trPr>
          <w:trHeight w:val="20"/>
          <w:jc w:val="center"/>
        </w:trPr>
        <w:tc>
          <w:tcPr>
            <w:tcW w:w="274" w:type="dxa"/>
            <w:vMerge w:val="restart"/>
            <w:shd w:val="clear" w:color="auto" w:fill="auto"/>
            <w:vAlign w:val="center"/>
            <w:hideMark/>
          </w:tcPr>
          <w:p w14:paraId="09AAC947" w14:textId="77777777" w:rsidR="008A1C79" w:rsidRPr="008A1C79" w:rsidRDefault="008A1C79" w:rsidP="00D71BDD">
            <w:pPr>
              <w:pStyle w:val="1-2"/>
            </w:pPr>
            <w:r w:rsidRPr="008A1C79">
              <w:t>5</w:t>
            </w:r>
          </w:p>
        </w:tc>
        <w:tc>
          <w:tcPr>
            <w:tcW w:w="1889" w:type="dxa"/>
            <w:vMerge w:val="restart"/>
            <w:shd w:val="clear" w:color="auto" w:fill="auto"/>
            <w:vAlign w:val="center"/>
            <w:hideMark/>
          </w:tcPr>
          <w:p w14:paraId="77F851A0" w14:textId="77777777" w:rsidR="008A1C79" w:rsidRPr="008A1C79" w:rsidRDefault="008A1C79" w:rsidP="00F2290F">
            <w:pPr>
              <w:pStyle w:val="1-1"/>
            </w:pPr>
            <w:r w:rsidRPr="008A1C79">
              <w:t>违反国家工程建设强制性标准施工</w:t>
            </w:r>
          </w:p>
        </w:tc>
        <w:tc>
          <w:tcPr>
            <w:tcW w:w="6837" w:type="dxa"/>
            <w:vMerge w:val="restart"/>
            <w:shd w:val="clear" w:color="auto" w:fill="auto"/>
            <w:vAlign w:val="center"/>
            <w:hideMark/>
          </w:tcPr>
          <w:p w14:paraId="0C60671B" w14:textId="77777777" w:rsidR="008A1C79" w:rsidRPr="008A1C79" w:rsidRDefault="008A1C79" w:rsidP="00D71BDD">
            <w:pPr>
              <w:pStyle w:val="1-1"/>
            </w:pPr>
            <w:r w:rsidRPr="008A1C79">
              <w:t>《建筑业企业资质管理规定》第三十七条</w:t>
            </w:r>
            <w:r w:rsidRPr="008A1C79">
              <w:br/>
            </w:r>
            <w:r w:rsidRPr="008A1C79">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A1C79">
              <w:t>1</w:t>
            </w:r>
            <w:r w:rsidRPr="008A1C79">
              <w:t>万元以上</w:t>
            </w:r>
            <w:r w:rsidRPr="008A1C79">
              <w:t>3</w:t>
            </w:r>
            <w:r w:rsidRPr="008A1C79">
              <w:t>万元以下的罚款。</w:t>
            </w:r>
            <w:r w:rsidRPr="008A1C79">
              <w:br/>
            </w:r>
            <w:r w:rsidRPr="008A1C79">
              <w:t>《建筑业企业资质管理规定》第二十三条</w:t>
            </w:r>
            <w:r w:rsidRPr="008A1C79">
              <w:br/>
            </w:r>
            <w:r w:rsidRPr="008A1C79">
              <w:t>企业申请建筑业企业资质升级、资质增项，在申请之日起前一年至资质许可决定作出前，有下列情形之一的，资质许可机关不予批准其建筑业企业资质升级申请和增项申请：</w:t>
            </w:r>
            <w:r w:rsidRPr="008A1C79">
              <w:br/>
            </w:r>
            <w:r w:rsidRPr="008A1C79">
              <w:t>（五）违反国家工程建设强制性标准施工的；</w:t>
            </w:r>
          </w:p>
        </w:tc>
        <w:tc>
          <w:tcPr>
            <w:tcW w:w="1723" w:type="dxa"/>
            <w:shd w:val="clear" w:color="auto" w:fill="auto"/>
            <w:vAlign w:val="center"/>
            <w:hideMark/>
          </w:tcPr>
          <w:p w14:paraId="69603393" w14:textId="77777777" w:rsidR="008A1C79" w:rsidRPr="008A1C79" w:rsidRDefault="008A1C79" w:rsidP="00F2290F">
            <w:pPr>
              <w:pStyle w:val="1-1"/>
            </w:pPr>
            <w:r w:rsidRPr="008A1C79">
              <w:t>未造成危害后果或造成轻微危害后果的</w:t>
            </w:r>
          </w:p>
        </w:tc>
        <w:tc>
          <w:tcPr>
            <w:tcW w:w="2517" w:type="dxa"/>
            <w:shd w:val="clear" w:color="auto" w:fill="auto"/>
            <w:vAlign w:val="center"/>
            <w:hideMark/>
          </w:tcPr>
          <w:p w14:paraId="2AA77428" w14:textId="77777777" w:rsidR="008A1C79" w:rsidRPr="008A1C79" w:rsidRDefault="008A1C79" w:rsidP="00F2290F">
            <w:pPr>
              <w:pStyle w:val="1-1"/>
            </w:pPr>
            <w:r w:rsidRPr="008A1C79">
              <w:t>给予警告；处</w:t>
            </w:r>
            <w:r w:rsidRPr="008A1C79">
              <w:t>1</w:t>
            </w:r>
            <w:r w:rsidRPr="008A1C79">
              <w:t>万元以上</w:t>
            </w:r>
            <w:r w:rsidRPr="008A1C79">
              <w:t>1.2</w:t>
            </w:r>
            <w:r w:rsidRPr="008A1C79">
              <w:t>万元以下的罚款</w:t>
            </w:r>
          </w:p>
        </w:tc>
        <w:tc>
          <w:tcPr>
            <w:tcW w:w="1275" w:type="dxa"/>
            <w:vMerge w:val="restart"/>
            <w:shd w:val="clear" w:color="auto" w:fill="auto"/>
            <w:vAlign w:val="center"/>
            <w:hideMark/>
          </w:tcPr>
          <w:p w14:paraId="751FEFA1" w14:textId="77777777" w:rsidR="008A1C79" w:rsidRPr="008A1C79" w:rsidRDefault="008A1C79" w:rsidP="00D71BDD">
            <w:pPr>
              <w:pStyle w:val="1-2"/>
            </w:pPr>
            <w:r w:rsidRPr="008A1C79">
              <w:t>县级以上地方人民政府住房城乡建设主管部门或者其他有关部门</w:t>
            </w:r>
          </w:p>
        </w:tc>
      </w:tr>
      <w:tr w:rsidR="008A1C79" w:rsidRPr="003968AD" w14:paraId="246F0A8B" w14:textId="77777777" w:rsidTr="00131C15">
        <w:trPr>
          <w:trHeight w:val="20"/>
          <w:jc w:val="center"/>
        </w:trPr>
        <w:tc>
          <w:tcPr>
            <w:tcW w:w="274" w:type="dxa"/>
            <w:vMerge/>
            <w:vAlign w:val="center"/>
            <w:hideMark/>
          </w:tcPr>
          <w:p w14:paraId="5462850D" w14:textId="77777777" w:rsidR="008A1C79" w:rsidRPr="008A1C79" w:rsidRDefault="008A1C79" w:rsidP="00D71BDD">
            <w:pPr>
              <w:pStyle w:val="1-2"/>
            </w:pPr>
          </w:p>
        </w:tc>
        <w:tc>
          <w:tcPr>
            <w:tcW w:w="1889" w:type="dxa"/>
            <w:vMerge/>
            <w:vAlign w:val="center"/>
            <w:hideMark/>
          </w:tcPr>
          <w:p w14:paraId="62971EFC" w14:textId="77777777" w:rsidR="008A1C79" w:rsidRPr="008A1C79" w:rsidRDefault="008A1C79" w:rsidP="00F2290F">
            <w:pPr>
              <w:pStyle w:val="1-1"/>
            </w:pPr>
          </w:p>
        </w:tc>
        <w:tc>
          <w:tcPr>
            <w:tcW w:w="6837" w:type="dxa"/>
            <w:vMerge/>
            <w:vAlign w:val="center"/>
            <w:hideMark/>
          </w:tcPr>
          <w:p w14:paraId="5A8C8C87" w14:textId="77777777" w:rsidR="008A1C79" w:rsidRPr="008A1C79" w:rsidRDefault="008A1C79" w:rsidP="00F2290F">
            <w:pPr>
              <w:pStyle w:val="1-1"/>
            </w:pPr>
          </w:p>
        </w:tc>
        <w:tc>
          <w:tcPr>
            <w:tcW w:w="1723" w:type="dxa"/>
            <w:shd w:val="clear" w:color="auto" w:fill="auto"/>
            <w:vAlign w:val="center"/>
            <w:hideMark/>
          </w:tcPr>
          <w:p w14:paraId="5CF7EEDC" w14:textId="77777777" w:rsidR="008A1C79" w:rsidRPr="008A1C79" w:rsidRDefault="008A1C79" w:rsidP="00F2290F">
            <w:pPr>
              <w:pStyle w:val="1-1"/>
            </w:pPr>
            <w:r w:rsidRPr="008A1C79">
              <w:t>造成一般危害后果的</w:t>
            </w:r>
          </w:p>
        </w:tc>
        <w:tc>
          <w:tcPr>
            <w:tcW w:w="2517" w:type="dxa"/>
            <w:shd w:val="clear" w:color="auto" w:fill="auto"/>
            <w:vAlign w:val="center"/>
            <w:hideMark/>
          </w:tcPr>
          <w:p w14:paraId="2E934344" w14:textId="77777777" w:rsidR="008A1C79" w:rsidRPr="008A1C79" w:rsidRDefault="008A1C79" w:rsidP="00F2290F">
            <w:pPr>
              <w:pStyle w:val="1-1"/>
            </w:pPr>
            <w:r w:rsidRPr="008A1C79">
              <w:t>给予警告；处</w:t>
            </w:r>
            <w:r w:rsidRPr="008A1C79">
              <w:t>1.2</w:t>
            </w:r>
            <w:r w:rsidRPr="008A1C79">
              <w:t>万元以上</w:t>
            </w:r>
            <w:r w:rsidRPr="008A1C79">
              <w:t>2</w:t>
            </w:r>
            <w:r w:rsidRPr="008A1C79">
              <w:t>万元以下的罚款</w:t>
            </w:r>
          </w:p>
        </w:tc>
        <w:tc>
          <w:tcPr>
            <w:tcW w:w="1275" w:type="dxa"/>
            <w:vMerge/>
            <w:vAlign w:val="center"/>
            <w:hideMark/>
          </w:tcPr>
          <w:p w14:paraId="62885D45" w14:textId="77777777" w:rsidR="008A1C79" w:rsidRPr="008A1C79" w:rsidRDefault="008A1C79" w:rsidP="00D71BDD">
            <w:pPr>
              <w:pStyle w:val="1-2"/>
            </w:pPr>
          </w:p>
        </w:tc>
      </w:tr>
      <w:tr w:rsidR="008A1C79" w:rsidRPr="003968AD" w14:paraId="3EA044AA" w14:textId="77777777" w:rsidTr="00131C15">
        <w:trPr>
          <w:trHeight w:val="280"/>
          <w:jc w:val="center"/>
        </w:trPr>
        <w:tc>
          <w:tcPr>
            <w:tcW w:w="274" w:type="dxa"/>
            <w:vMerge/>
            <w:vAlign w:val="center"/>
            <w:hideMark/>
          </w:tcPr>
          <w:p w14:paraId="52F42E3E" w14:textId="77777777" w:rsidR="008A1C79" w:rsidRPr="008A1C79" w:rsidRDefault="008A1C79" w:rsidP="00D71BDD">
            <w:pPr>
              <w:pStyle w:val="1-2"/>
            </w:pPr>
          </w:p>
        </w:tc>
        <w:tc>
          <w:tcPr>
            <w:tcW w:w="1889" w:type="dxa"/>
            <w:vMerge/>
            <w:vAlign w:val="center"/>
            <w:hideMark/>
          </w:tcPr>
          <w:p w14:paraId="7C9EDFC1" w14:textId="77777777" w:rsidR="008A1C79" w:rsidRPr="008A1C79" w:rsidRDefault="008A1C79" w:rsidP="00F2290F">
            <w:pPr>
              <w:pStyle w:val="1-1"/>
            </w:pPr>
          </w:p>
        </w:tc>
        <w:tc>
          <w:tcPr>
            <w:tcW w:w="6837" w:type="dxa"/>
            <w:vMerge/>
            <w:vAlign w:val="center"/>
            <w:hideMark/>
          </w:tcPr>
          <w:p w14:paraId="75FAEA25" w14:textId="77777777" w:rsidR="008A1C79" w:rsidRPr="008A1C79" w:rsidRDefault="008A1C79" w:rsidP="00F2290F">
            <w:pPr>
              <w:pStyle w:val="1-1"/>
            </w:pPr>
          </w:p>
        </w:tc>
        <w:tc>
          <w:tcPr>
            <w:tcW w:w="1723" w:type="dxa"/>
            <w:vMerge w:val="restart"/>
            <w:shd w:val="clear" w:color="auto" w:fill="auto"/>
            <w:vAlign w:val="center"/>
            <w:hideMark/>
          </w:tcPr>
          <w:p w14:paraId="35F5712C" w14:textId="77777777" w:rsidR="008A1C79" w:rsidRPr="008A1C79" w:rsidRDefault="008A1C79" w:rsidP="00F2290F">
            <w:pPr>
              <w:pStyle w:val="1-1"/>
            </w:pPr>
            <w:r w:rsidRPr="008A1C79">
              <w:t>造成严重危害后果的</w:t>
            </w:r>
          </w:p>
        </w:tc>
        <w:tc>
          <w:tcPr>
            <w:tcW w:w="2517" w:type="dxa"/>
            <w:vMerge w:val="restart"/>
            <w:shd w:val="clear" w:color="auto" w:fill="auto"/>
            <w:vAlign w:val="center"/>
            <w:hideMark/>
          </w:tcPr>
          <w:p w14:paraId="240375D6" w14:textId="77777777" w:rsidR="008A1C79" w:rsidRPr="008A1C79" w:rsidRDefault="008A1C79" w:rsidP="00F2290F">
            <w:pPr>
              <w:pStyle w:val="1-1"/>
            </w:pPr>
            <w:r w:rsidRPr="008A1C79">
              <w:t>给予警告；处</w:t>
            </w:r>
            <w:r w:rsidRPr="008A1C79">
              <w:t>2</w:t>
            </w:r>
            <w:r w:rsidRPr="008A1C79">
              <w:t>万元以上</w:t>
            </w:r>
            <w:r w:rsidRPr="008A1C79">
              <w:t>3</w:t>
            </w:r>
            <w:r w:rsidRPr="008A1C79">
              <w:t>万元以下的罚款</w:t>
            </w:r>
          </w:p>
        </w:tc>
        <w:tc>
          <w:tcPr>
            <w:tcW w:w="1275" w:type="dxa"/>
            <w:vMerge/>
            <w:vAlign w:val="center"/>
            <w:hideMark/>
          </w:tcPr>
          <w:p w14:paraId="33CC45D8" w14:textId="77777777" w:rsidR="008A1C79" w:rsidRPr="008A1C79" w:rsidRDefault="008A1C79" w:rsidP="00D71BDD">
            <w:pPr>
              <w:pStyle w:val="1-2"/>
            </w:pPr>
          </w:p>
        </w:tc>
      </w:tr>
      <w:tr w:rsidR="008A1C79" w:rsidRPr="003968AD" w14:paraId="1469B0A8" w14:textId="77777777" w:rsidTr="00131C15">
        <w:trPr>
          <w:trHeight w:val="1091"/>
          <w:jc w:val="center"/>
        </w:trPr>
        <w:tc>
          <w:tcPr>
            <w:tcW w:w="274" w:type="dxa"/>
            <w:vMerge/>
            <w:vAlign w:val="center"/>
            <w:hideMark/>
          </w:tcPr>
          <w:p w14:paraId="2576F564" w14:textId="77777777" w:rsidR="008A1C79" w:rsidRPr="008A1C79" w:rsidRDefault="008A1C79" w:rsidP="00D71BDD">
            <w:pPr>
              <w:pStyle w:val="1-2"/>
            </w:pPr>
          </w:p>
        </w:tc>
        <w:tc>
          <w:tcPr>
            <w:tcW w:w="1889" w:type="dxa"/>
            <w:vMerge/>
            <w:vAlign w:val="center"/>
            <w:hideMark/>
          </w:tcPr>
          <w:p w14:paraId="5FB0C9AE" w14:textId="77777777" w:rsidR="008A1C79" w:rsidRPr="008A1C79" w:rsidRDefault="008A1C79" w:rsidP="00F2290F">
            <w:pPr>
              <w:pStyle w:val="1-1"/>
            </w:pPr>
          </w:p>
        </w:tc>
        <w:tc>
          <w:tcPr>
            <w:tcW w:w="6837" w:type="dxa"/>
            <w:vMerge/>
            <w:vAlign w:val="center"/>
            <w:hideMark/>
          </w:tcPr>
          <w:p w14:paraId="1C35F593" w14:textId="77777777" w:rsidR="008A1C79" w:rsidRPr="008A1C79" w:rsidRDefault="008A1C79" w:rsidP="00F2290F">
            <w:pPr>
              <w:pStyle w:val="1-1"/>
            </w:pPr>
          </w:p>
        </w:tc>
        <w:tc>
          <w:tcPr>
            <w:tcW w:w="1723" w:type="dxa"/>
            <w:vMerge/>
            <w:vAlign w:val="center"/>
            <w:hideMark/>
          </w:tcPr>
          <w:p w14:paraId="5D1AC851" w14:textId="77777777" w:rsidR="008A1C79" w:rsidRPr="008A1C79" w:rsidRDefault="008A1C79" w:rsidP="00F2290F">
            <w:pPr>
              <w:pStyle w:val="1-1"/>
            </w:pPr>
          </w:p>
        </w:tc>
        <w:tc>
          <w:tcPr>
            <w:tcW w:w="2517" w:type="dxa"/>
            <w:vMerge/>
            <w:vAlign w:val="center"/>
            <w:hideMark/>
          </w:tcPr>
          <w:p w14:paraId="6783A2F1" w14:textId="77777777" w:rsidR="008A1C79" w:rsidRPr="008A1C79" w:rsidRDefault="008A1C79" w:rsidP="00F2290F">
            <w:pPr>
              <w:pStyle w:val="1-1"/>
            </w:pPr>
          </w:p>
        </w:tc>
        <w:tc>
          <w:tcPr>
            <w:tcW w:w="1275" w:type="dxa"/>
            <w:vMerge/>
            <w:vAlign w:val="center"/>
            <w:hideMark/>
          </w:tcPr>
          <w:p w14:paraId="400ED762" w14:textId="77777777" w:rsidR="008A1C79" w:rsidRPr="008A1C79" w:rsidRDefault="008A1C79" w:rsidP="00D71BDD">
            <w:pPr>
              <w:pStyle w:val="1-2"/>
            </w:pPr>
          </w:p>
        </w:tc>
      </w:tr>
      <w:tr w:rsidR="008A1C79" w:rsidRPr="003968AD" w14:paraId="4020F458" w14:textId="77777777" w:rsidTr="00131C15">
        <w:trPr>
          <w:trHeight w:val="20"/>
          <w:jc w:val="center"/>
        </w:trPr>
        <w:tc>
          <w:tcPr>
            <w:tcW w:w="274" w:type="dxa"/>
            <w:vMerge w:val="restart"/>
            <w:shd w:val="clear" w:color="auto" w:fill="auto"/>
            <w:vAlign w:val="center"/>
            <w:hideMark/>
          </w:tcPr>
          <w:p w14:paraId="35AADFA5" w14:textId="77777777" w:rsidR="008A1C79" w:rsidRPr="008A1C79" w:rsidRDefault="008A1C79" w:rsidP="00D71BDD">
            <w:pPr>
              <w:pStyle w:val="1-2"/>
            </w:pPr>
            <w:r w:rsidRPr="008A1C79">
              <w:t>6</w:t>
            </w:r>
          </w:p>
        </w:tc>
        <w:tc>
          <w:tcPr>
            <w:tcW w:w="1889" w:type="dxa"/>
            <w:vMerge w:val="restart"/>
            <w:shd w:val="clear" w:color="auto" w:fill="auto"/>
            <w:vAlign w:val="center"/>
            <w:hideMark/>
          </w:tcPr>
          <w:p w14:paraId="775282C6" w14:textId="77777777" w:rsidR="008A1C79" w:rsidRPr="008A1C79" w:rsidRDefault="008A1C79" w:rsidP="00F2290F">
            <w:pPr>
              <w:pStyle w:val="1-1"/>
            </w:pPr>
            <w:r w:rsidRPr="008A1C79">
              <w:t>恶意拖欠分包企业工程款或者劳务人员工资</w:t>
            </w:r>
          </w:p>
        </w:tc>
        <w:tc>
          <w:tcPr>
            <w:tcW w:w="6837" w:type="dxa"/>
            <w:vMerge w:val="restart"/>
            <w:shd w:val="clear" w:color="auto" w:fill="auto"/>
            <w:vAlign w:val="center"/>
            <w:hideMark/>
          </w:tcPr>
          <w:p w14:paraId="336FCADC" w14:textId="77777777" w:rsidR="008A1C79" w:rsidRPr="008A1C79" w:rsidRDefault="008A1C79" w:rsidP="00F2290F">
            <w:pPr>
              <w:pStyle w:val="1-1"/>
            </w:pPr>
            <w:r w:rsidRPr="008A1C79">
              <w:t>《建筑业企业资质管理规定》第二十三条</w:t>
            </w:r>
            <w:r w:rsidRPr="008A1C79">
              <w:t xml:space="preserve"> </w:t>
            </w:r>
            <w:r w:rsidRPr="008A1C79">
              <w:t>企业申请建筑业企业资质升级、资质增项，在申请之日起前一年至资质许可决定作出前，有下列情形之一的，资质许可机关不予批准其建筑业企业资质升级申请和增项申请：</w:t>
            </w:r>
            <w:r w:rsidRPr="008A1C79">
              <w:br/>
            </w:r>
            <w:r w:rsidRPr="008A1C79">
              <w:t>（六）恶意拖欠分包企业工程款或者劳务人员工资的；</w:t>
            </w:r>
            <w:r w:rsidRPr="008A1C79">
              <w:br/>
            </w:r>
            <w:r w:rsidRPr="008A1C79">
              <w:t>第三十七条</w:t>
            </w:r>
            <w:r w:rsidRPr="008A1C79">
              <w:t xml:space="preserve"> </w:t>
            </w:r>
            <w:r w:rsidRPr="008A1C79">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A1C79">
              <w:t>1</w:t>
            </w:r>
            <w:r w:rsidRPr="008A1C79">
              <w:t>万元以上</w:t>
            </w:r>
            <w:r w:rsidRPr="008A1C79">
              <w:t>3</w:t>
            </w:r>
            <w:r w:rsidRPr="008A1C79">
              <w:t>万元以下的罚款。</w:t>
            </w:r>
          </w:p>
        </w:tc>
        <w:tc>
          <w:tcPr>
            <w:tcW w:w="1723" w:type="dxa"/>
            <w:shd w:val="clear" w:color="auto" w:fill="auto"/>
            <w:vAlign w:val="center"/>
            <w:hideMark/>
          </w:tcPr>
          <w:p w14:paraId="62C6272C" w14:textId="77777777" w:rsidR="008A1C79" w:rsidRPr="008A1C79" w:rsidRDefault="008A1C79" w:rsidP="00F2290F">
            <w:pPr>
              <w:pStyle w:val="1-1"/>
            </w:pPr>
            <w:r w:rsidRPr="008A1C79">
              <w:t>未造成危害后果或造成轻微危害后果的</w:t>
            </w:r>
          </w:p>
        </w:tc>
        <w:tc>
          <w:tcPr>
            <w:tcW w:w="2517" w:type="dxa"/>
            <w:shd w:val="clear" w:color="auto" w:fill="auto"/>
            <w:vAlign w:val="center"/>
            <w:hideMark/>
          </w:tcPr>
          <w:p w14:paraId="66D9A73D" w14:textId="77777777" w:rsidR="008A1C79" w:rsidRPr="008A1C79" w:rsidRDefault="008A1C79" w:rsidP="00F2290F">
            <w:pPr>
              <w:pStyle w:val="1-1"/>
            </w:pPr>
            <w:r w:rsidRPr="008A1C79">
              <w:t>给予警告；处</w:t>
            </w:r>
            <w:r w:rsidRPr="008A1C79">
              <w:t>1</w:t>
            </w:r>
            <w:r w:rsidRPr="008A1C79">
              <w:t>万元以上</w:t>
            </w:r>
            <w:r w:rsidRPr="008A1C79">
              <w:t>1.2</w:t>
            </w:r>
            <w:r w:rsidRPr="008A1C79">
              <w:t>万元以下的罚款</w:t>
            </w:r>
          </w:p>
        </w:tc>
        <w:tc>
          <w:tcPr>
            <w:tcW w:w="1275" w:type="dxa"/>
            <w:vMerge w:val="restart"/>
            <w:shd w:val="clear" w:color="auto" w:fill="auto"/>
            <w:vAlign w:val="center"/>
            <w:hideMark/>
          </w:tcPr>
          <w:p w14:paraId="46F1AA59" w14:textId="77777777" w:rsidR="008A1C79" w:rsidRPr="008A1C79" w:rsidRDefault="008A1C79" w:rsidP="00D71BDD">
            <w:pPr>
              <w:pStyle w:val="1-2"/>
            </w:pPr>
            <w:r w:rsidRPr="008A1C79">
              <w:t>县级以上地方人民政府住房城乡建设主管部门或者其他有关部门</w:t>
            </w:r>
          </w:p>
        </w:tc>
      </w:tr>
      <w:tr w:rsidR="008A1C79" w:rsidRPr="003968AD" w14:paraId="6A2915A7" w14:textId="77777777" w:rsidTr="00131C15">
        <w:trPr>
          <w:trHeight w:val="20"/>
          <w:jc w:val="center"/>
        </w:trPr>
        <w:tc>
          <w:tcPr>
            <w:tcW w:w="274" w:type="dxa"/>
            <w:vMerge/>
            <w:vAlign w:val="center"/>
            <w:hideMark/>
          </w:tcPr>
          <w:p w14:paraId="4B4AAFE8" w14:textId="77777777" w:rsidR="008A1C79" w:rsidRPr="008A1C79" w:rsidRDefault="008A1C79" w:rsidP="00D71BDD">
            <w:pPr>
              <w:pStyle w:val="1-2"/>
            </w:pPr>
          </w:p>
        </w:tc>
        <w:tc>
          <w:tcPr>
            <w:tcW w:w="1889" w:type="dxa"/>
            <w:vMerge/>
            <w:vAlign w:val="center"/>
            <w:hideMark/>
          </w:tcPr>
          <w:p w14:paraId="0B4B2C41" w14:textId="77777777" w:rsidR="008A1C79" w:rsidRPr="008A1C79" w:rsidRDefault="008A1C79" w:rsidP="00F2290F">
            <w:pPr>
              <w:pStyle w:val="1-1"/>
            </w:pPr>
          </w:p>
        </w:tc>
        <w:tc>
          <w:tcPr>
            <w:tcW w:w="6837" w:type="dxa"/>
            <w:vMerge/>
            <w:vAlign w:val="center"/>
            <w:hideMark/>
          </w:tcPr>
          <w:p w14:paraId="5DED6C57" w14:textId="77777777" w:rsidR="008A1C79" w:rsidRPr="008A1C79" w:rsidRDefault="008A1C79" w:rsidP="00F2290F">
            <w:pPr>
              <w:pStyle w:val="1-1"/>
            </w:pPr>
          </w:p>
        </w:tc>
        <w:tc>
          <w:tcPr>
            <w:tcW w:w="1723" w:type="dxa"/>
            <w:shd w:val="clear" w:color="auto" w:fill="auto"/>
            <w:vAlign w:val="center"/>
            <w:hideMark/>
          </w:tcPr>
          <w:p w14:paraId="78621E51" w14:textId="77777777" w:rsidR="008A1C79" w:rsidRPr="008A1C79" w:rsidRDefault="008A1C79" w:rsidP="00F2290F">
            <w:pPr>
              <w:pStyle w:val="1-1"/>
            </w:pPr>
            <w:r w:rsidRPr="008A1C79">
              <w:t>造成一般危害后果的</w:t>
            </w:r>
          </w:p>
        </w:tc>
        <w:tc>
          <w:tcPr>
            <w:tcW w:w="2517" w:type="dxa"/>
            <w:shd w:val="clear" w:color="auto" w:fill="auto"/>
            <w:vAlign w:val="center"/>
            <w:hideMark/>
          </w:tcPr>
          <w:p w14:paraId="67320C06" w14:textId="77777777" w:rsidR="008A1C79" w:rsidRPr="008A1C79" w:rsidRDefault="008A1C79" w:rsidP="00F2290F">
            <w:pPr>
              <w:pStyle w:val="1-1"/>
            </w:pPr>
            <w:r w:rsidRPr="008A1C79">
              <w:t>给予警告；处</w:t>
            </w:r>
            <w:r w:rsidRPr="008A1C79">
              <w:t>1.2</w:t>
            </w:r>
            <w:r w:rsidRPr="008A1C79">
              <w:t>万元以上</w:t>
            </w:r>
            <w:r w:rsidRPr="008A1C79">
              <w:t>2</w:t>
            </w:r>
            <w:r w:rsidRPr="008A1C79">
              <w:t>万元以下的罚款</w:t>
            </w:r>
          </w:p>
        </w:tc>
        <w:tc>
          <w:tcPr>
            <w:tcW w:w="1275" w:type="dxa"/>
            <w:vMerge/>
            <w:vAlign w:val="center"/>
            <w:hideMark/>
          </w:tcPr>
          <w:p w14:paraId="0604331A" w14:textId="77777777" w:rsidR="008A1C79" w:rsidRPr="008A1C79" w:rsidRDefault="008A1C79" w:rsidP="00D71BDD">
            <w:pPr>
              <w:pStyle w:val="1-2"/>
            </w:pPr>
          </w:p>
        </w:tc>
      </w:tr>
      <w:tr w:rsidR="008A1C79" w:rsidRPr="003968AD" w14:paraId="5A126580" w14:textId="77777777" w:rsidTr="00131C15">
        <w:trPr>
          <w:trHeight w:val="993"/>
          <w:jc w:val="center"/>
        </w:trPr>
        <w:tc>
          <w:tcPr>
            <w:tcW w:w="274" w:type="dxa"/>
            <w:vMerge/>
            <w:vAlign w:val="center"/>
            <w:hideMark/>
          </w:tcPr>
          <w:p w14:paraId="4530A420" w14:textId="77777777" w:rsidR="008A1C79" w:rsidRPr="008A1C79" w:rsidRDefault="008A1C79" w:rsidP="00D71BDD">
            <w:pPr>
              <w:pStyle w:val="1-2"/>
            </w:pPr>
          </w:p>
        </w:tc>
        <w:tc>
          <w:tcPr>
            <w:tcW w:w="1889" w:type="dxa"/>
            <w:vMerge/>
            <w:vAlign w:val="center"/>
            <w:hideMark/>
          </w:tcPr>
          <w:p w14:paraId="76152E26" w14:textId="77777777" w:rsidR="008A1C79" w:rsidRPr="008A1C79" w:rsidRDefault="008A1C79" w:rsidP="00F2290F">
            <w:pPr>
              <w:pStyle w:val="1-1"/>
            </w:pPr>
          </w:p>
        </w:tc>
        <w:tc>
          <w:tcPr>
            <w:tcW w:w="6837" w:type="dxa"/>
            <w:vMerge/>
            <w:vAlign w:val="center"/>
            <w:hideMark/>
          </w:tcPr>
          <w:p w14:paraId="25984F6F" w14:textId="77777777" w:rsidR="008A1C79" w:rsidRPr="008A1C79" w:rsidRDefault="008A1C79" w:rsidP="00F2290F">
            <w:pPr>
              <w:pStyle w:val="1-1"/>
            </w:pPr>
          </w:p>
        </w:tc>
        <w:tc>
          <w:tcPr>
            <w:tcW w:w="1723" w:type="dxa"/>
            <w:shd w:val="clear" w:color="auto" w:fill="auto"/>
            <w:vAlign w:val="center"/>
            <w:hideMark/>
          </w:tcPr>
          <w:p w14:paraId="5F2C10E4" w14:textId="77777777" w:rsidR="008A1C79" w:rsidRPr="008A1C79" w:rsidRDefault="008A1C79" w:rsidP="00F2290F">
            <w:pPr>
              <w:pStyle w:val="1-1"/>
            </w:pPr>
            <w:r w:rsidRPr="008A1C79">
              <w:t>造成严重危害后果的</w:t>
            </w:r>
          </w:p>
        </w:tc>
        <w:tc>
          <w:tcPr>
            <w:tcW w:w="2517" w:type="dxa"/>
            <w:shd w:val="clear" w:color="auto" w:fill="auto"/>
            <w:vAlign w:val="center"/>
            <w:hideMark/>
          </w:tcPr>
          <w:p w14:paraId="3890E42E" w14:textId="77777777" w:rsidR="008A1C79" w:rsidRPr="008A1C79" w:rsidRDefault="008A1C79" w:rsidP="00F2290F">
            <w:pPr>
              <w:pStyle w:val="1-1"/>
            </w:pPr>
            <w:r w:rsidRPr="008A1C79">
              <w:t>给予警告；处</w:t>
            </w:r>
            <w:r w:rsidRPr="008A1C79">
              <w:t>2</w:t>
            </w:r>
            <w:r w:rsidRPr="008A1C79">
              <w:t>万元以上</w:t>
            </w:r>
            <w:r w:rsidRPr="008A1C79">
              <w:t>3</w:t>
            </w:r>
            <w:r w:rsidRPr="008A1C79">
              <w:t>万元以下的罚款</w:t>
            </w:r>
          </w:p>
        </w:tc>
        <w:tc>
          <w:tcPr>
            <w:tcW w:w="1275" w:type="dxa"/>
            <w:vMerge/>
            <w:vAlign w:val="center"/>
            <w:hideMark/>
          </w:tcPr>
          <w:p w14:paraId="298E7B06" w14:textId="77777777" w:rsidR="008A1C79" w:rsidRPr="008A1C79" w:rsidRDefault="008A1C79" w:rsidP="00D71BDD">
            <w:pPr>
              <w:pStyle w:val="1-2"/>
            </w:pPr>
          </w:p>
        </w:tc>
      </w:tr>
      <w:tr w:rsidR="008A1C79" w:rsidRPr="003968AD" w14:paraId="006F0A96" w14:textId="77777777" w:rsidTr="00131C15">
        <w:trPr>
          <w:trHeight w:val="20"/>
          <w:jc w:val="center"/>
        </w:trPr>
        <w:tc>
          <w:tcPr>
            <w:tcW w:w="274" w:type="dxa"/>
            <w:vMerge w:val="restart"/>
            <w:shd w:val="clear" w:color="auto" w:fill="auto"/>
            <w:vAlign w:val="center"/>
            <w:hideMark/>
          </w:tcPr>
          <w:p w14:paraId="0ECCD4EA" w14:textId="77777777" w:rsidR="008A1C79" w:rsidRPr="008A1C79" w:rsidRDefault="008A1C79" w:rsidP="00D71BDD">
            <w:pPr>
              <w:pStyle w:val="1-2"/>
            </w:pPr>
            <w:r w:rsidRPr="008A1C79">
              <w:t>7</w:t>
            </w:r>
          </w:p>
        </w:tc>
        <w:tc>
          <w:tcPr>
            <w:tcW w:w="1889" w:type="dxa"/>
            <w:vMerge w:val="restart"/>
            <w:shd w:val="clear" w:color="auto" w:fill="auto"/>
            <w:vAlign w:val="center"/>
            <w:hideMark/>
          </w:tcPr>
          <w:p w14:paraId="6310E0AF" w14:textId="77777777" w:rsidR="008A1C79" w:rsidRPr="008A1C79" w:rsidRDefault="008A1C79" w:rsidP="00F2290F">
            <w:pPr>
              <w:pStyle w:val="1-1"/>
            </w:pPr>
            <w:r w:rsidRPr="008A1C79">
              <w:t>隐瞒或谎报、拖延报告工程质量安全事故，破坏事故现场、阻碍对事故调查</w:t>
            </w:r>
          </w:p>
        </w:tc>
        <w:tc>
          <w:tcPr>
            <w:tcW w:w="6837" w:type="dxa"/>
            <w:vMerge w:val="restart"/>
            <w:shd w:val="clear" w:color="auto" w:fill="auto"/>
            <w:vAlign w:val="center"/>
            <w:hideMark/>
          </w:tcPr>
          <w:p w14:paraId="198884F3" w14:textId="77777777" w:rsidR="008A1C79" w:rsidRPr="008A1C79" w:rsidRDefault="008A1C79" w:rsidP="00F2290F">
            <w:pPr>
              <w:pStyle w:val="1-1"/>
            </w:pPr>
            <w:r w:rsidRPr="008A1C79">
              <w:t>《建筑业企业资质管理规定》第二十三条</w:t>
            </w:r>
            <w:r w:rsidRPr="008A1C79">
              <w:t xml:space="preserve"> </w:t>
            </w:r>
            <w:r w:rsidRPr="008A1C79">
              <w:t>企业申请建筑业企业资质升级、资质增项，在申请之日起前一年至资质许可决定作出前，有下列情形之一的，资质许可机关不予批准其建筑业企业资质升级申请和增项申请：</w:t>
            </w:r>
            <w:r w:rsidRPr="008A1C79">
              <w:br/>
            </w:r>
            <w:r w:rsidRPr="008A1C79">
              <w:t>（七）隐瞒或谎报、拖延报告工程质量安全事故，破坏事故现场、阻碍对事故调查的；</w:t>
            </w:r>
            <w:r w:rsidRPr="008A1C79">
              <w:br/>
            </w:r>
            <w:r w:rsidRPr="008A1C79">
              <w:t>第三十七条</w:t>
            </w:r>
            <w:r w:rsidRPr="008A1C79">
              <w:t xml:space="preserve"> </w:t>
            </w:r>
            <w:r w:rsidRPr="008A1C79">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A1C79">
              <w:t>1</w:t>
            </w:r>
            <w:r w:rsidRPr="008A1C79">
              <w:t>万元以上</w:t>
            </w:r>
            <w:r w:rsidRPr="008A1C79">
              <w:t>3</w:t>
            </w:r>
            <w:r w:rsidRPr="008A1C79">
              <w:t>万元以下的罚款。</w:t>
            </w:r>
          </w:p>
        </w:tc>
        <w:tc>
          <w:tcPr>
            <w:tcW w:w="1723" w:type="dxa"/>
            <w:shd w:val="clear" w:color="auto" w:fill="auto"/>
            <w:vAlign w:val="center"/>
            <w:hideMark/>
          </w:tcPr>
          <w:p w14:paraId="25611CEB" w14:textId="77777777" w:rsidR="008A1C79" w:rsidRPr="008A1C79" w:rsidRDefault="008A1C79" w:rsidP="00F2290F">
            <w:pPr>
              <w:pStyle w:val="1-1"/>
            </w:pPr>
            <w:r w:rsidRPr="008A1C79">
              <w:t>未造成危害后果或造成轻微危害后果的</w:t>
            </w:r>
          </w:p>
        </w:tc>
        <w:tc>
          <w:tcPr>
            <w:tcW w:w="2517" w:type="dxa"/>
            <w:shd w:val="clear" w:color="auto" w:fill="auto"/>
            <w:vAlign w:val="center"/>
            <w:hideMark/>
          </w:tcPr>
          <w:p w14:paraId="199F3785" w14:textId="77777777" w:rsidR="008A1C79" w:rsidRPr="008A1C79" w:rsidRDefault="008A1C79" w:rsidP="00F2290F">
            <w:pPr>
              <w:pStyle w:val="1-1"/>
            </w:pPr>
            <w:r w:rsidRPr="008A1C79">
              <w:t>给予警告；处</w:t>
            </w:r>
            <w:r w:rsidRPr="008A1C79">
              <w:t>1</w:t>
            </w:r>
            <w:r w:rsidRPr="008A1C79">
              <w:t>万元以上</w:t>
            </w:r>
            <w:r w:rsidRPr="008A1C79">
              <w:t>1.2</w:t>
            </w:r>
            <w:r w:rsidRPr="008A1C79">
              <w:t>万元以下的罚款</w:t>
            </w:r>
          </w:p>
        </w:tc>
        <w:tc>
          <w:tcPr>
            <w:tcW w:w="1275" w:type="dxa"/>
            <w:vMerge w:val="restart"/>
            <w:shd w:val="clear" w:color="auto" w:fill="auto"/>
            <w:vAlign w:val="center"/>
            <w:hideMark/>
          </w:tcPr>
          <w:p w14:paraId="0C219C1F" w14:textId="77777777" w:rsidR="008A1C79" w:rsidRPr="008A1C79" w:rsidRDefault="008A1C79" w:rsidP="00D71BDD">
            <w:pPr>
              <w:pStyle w:val="1-2"/>
            </w:pPr>
            <w:r w:rsidRPr="008A1C79">
              <w:t>县级以上地方人民政府住房城乡建设主管部门或者其他有关部门</w:t>
            </w:r>
          </w:p>
        </w:tc>
      </w:tr>
      <w:tr w:rsidR="008A1C79" w:rsidRPr="003968AD" w14:paraId="21359BA6" w14:textId="77777777" w:rsidTr="00131C15">
        <w:trPr>
          <w:trHeight w:val="20"/>
          <w:jc w:val="center"/>
        </w:trPr>
        <w:tc>
          <w:tcPr>
            <w:tcW w:w="274" w:type="dxa"/>
            <w:vMerge/>
            <w:vAlign w:val="center"/>
            <w:hideMark/>
          </w:tcPr>
          <w:p w14:paraId="3EF5CE3F" w14:textId="77777777" w:rsidR="008A1C79" w:rsidRPr="008A1C79" w:rsidRDefault="008A1C79" w:rsidP="00D71BDD">
            <w:pPr>
              <w:pStyle w:val="1-2"/>
            </w:pPr>
          </w:p>
        </w:tc>
        <w:tc>
          <w:tcPr>
            <w:tcW w:w="1889" w:type="dxa"/>
            <w:vMerge/>
            <w:vAlign w:val="center"/>
            <w:hideMark/>
          </w:tcPr>
          <w:p w14:paraId="76F611BD" w14:textId="77777777" w:rsidR="008A1C79" w:rsidRPr="008A1C79" w:rsidRDefault="008A1C79" w:rsidP="00F2290F">
            <w:pPr>
              <w:pStyle w:val="1-1"/>
            </w:pPr>
          </w:p>
        </w:tc>
        <w:tc>
          <w:tcPr>
            <w:tcW w:w="6837" w:type="dxa"/>
            <w:vMerge/>
            <w:vAlign w:val="center"/>
            <w:hideMark/>
          </w:tcPr>
          <w:p w14:paraId="59137692" w14:textId="77777777" w:rsidR="008A1C79" w:rsidRPr="008A1C79" w:rsidRDefault="008A1C79" w:rsidP="00F2290F">
            <w:pPr>
              <w:pStyle w:val="1-1"/>
            </w:pPr>
          </w:p>
        </w:tc>
        <w:tc>
          <w:tcPr>
            <w:tcW w:w="1723" w:type="dxa"/>
            <w:shd w:val="clear" w:color="auto" w:fill="auto"/>
            <w:vAlign w:val="center"/>
            <w:hideMark/>
          </w:tcPr>
          <w:p w14:paraId="5AB8A311" w14:textId="77777777" w:rsidR="008A1C79" w:rsidRPr="008A1C79" w:rsidRDefault="008A1C79" w:rsidP="00F2290F">
            <w:pPr>
              <w:pStyle w:val="1-1"/>
            </w:pPr>
            <w:r w:rsidRPr="008A1C79">
              <w:t>造成一般危害后果的</w:t>
            </w:r>
          </w:p>
        </w:tc>
        <w:tc>
          <w:tcPr>
            <w:tcW w:w="2517" w:type="dxa"/>
            <w:shd w:val="clear" w:color="auto" w:fill="auto"/>
            <w:vAlign w:val="center"/>
            <w:hideMark/>
          </w:tcPr>
          <w:p w14:paraId="7854AFD2" w14:textId="77777777" w:rsidR="008A1C79" w:rsidRPr="008A1C79" w:rsidRDefault="008A1C79" w:rsidP="00F2290F">
            <w:pPr>
              <w:pStyle w:val="1-1"/>
            </w:pPr>
            <w:r w:rsidRPr="008A1C79">
              <w:t>给予警告；处</w:t>
            </w:r>
            <w:r w:rsidRPr="008A1C79">
              <w:t>1.2</w:t>
            </w:r>
            <w:r w:rsidRPr="008A1C79">
              <w:t>万元以上</w:t>
            </w:r>
            <w:r w:rsidRPr="008A1C79">
              <w:t>2</w:t>
            </w:r>
            <w:r w:rsidRPr="008A1C79">
              <w:t>万元以下的罚款</w:t>
            </w:r>
          </w:p>
        </w:tc>
        <w:tc>
          <w:tcPr>
            <w:tcW w:w="1275" w:type="dxa"/>
            <w:vMerge/>
            <w:vAlign w:val="center"/>
            <w:hideMark/>
          </w:tcPr>
          <w:p w14:paraId="63E9F3AA" w14:textId="77777777" w:rsidR="008A1C79" w:rsidRPr="008A1C79" w:rsidRDefault="008A1C79" w:rsidP="00D71BDD">
            <w:pPr>
              <w:pStyle w:val="1-2"/>
            </w:pPr>
          </w:p>
        </w:tc>
      </w:tr>
      <w:tr w:rsidR="008A1C79" w:rsidRPr="003968AD" w14:paraId="066687E2" w14:textId="77777777" w:rsidTr="00131C15">
        <w:trPr>
          <w:trHeight w:val="1370"/>
          <w:jc w:val="center"/>
        </w:trPr>
        <w:tc>
          <w:tcPr>
            <w:tcW w:w="274" w:type="dxa"/>
            <w:vMerge/>
            <w:vAlign w:val="center"/>
            <w:hideMark/>
          </w:tcPr>
          <w:p w14:paraId="20A0EF72" w14:textId="77777777" w:rsidR="008A1C79" w:rsidRPr="008A1C79" w:rsidRDefault="008A1C79" w:rsidP="00D71BDD">
            <w:pPr>
              <w:pStyle w:val="1-2"/>
            </w:pPr>
          </w:p>
        </w:tc>
        <w:tc>
          <w:tcPr>
            <w:tcW w:w="1889" w:type="dxa"/>
            <w:vMerge/>
            <w:vAlign w:val="center"/>
            <w:hideMark/>
          </w:tcPr>
          <w:p w14:paraId="590EAE79" w14:textId="77777777" w:rsidR="008A1C79" w:rsidRPr="008A1C79" w:rsidRDefault="008A1C79" w:rsidP="00F2290F">
            <w:pPr>
              <w:pStyle w:val="1-1"/>
            </w:pPr>
          </w:p>
        </w:tc>
        <w:tc>
          <w:tcPr>
            <w:tcW w:w="6837" w:type="dxa"/>
            <w:vMerge/>
            <w:vAlign w:val="center"/>
            <w:hideMark/>
          </w:tcPr>
          <w:p w14:paraId="23482B6E" w14:textId="77777777" w:rsidR="008A1C79" w:rsidRPr="008A1C79" w:rsidRDefault="008A1C79" w:rsidP="00F2290F">
            <w:pPr>
              <w:pStyle w:val="1-1"/>
            </w:pPr>
          </w:p>
        </w:tc>
        <w:tc>
          <w:tcPr>
            <w:tcW w:w="1723" w:type="dxa"/>
            <w:shd w:val="clear" w:color="auto" w:fill="auto"/>
            <w:vAlign w:val="center"/>
            <w:hideMark/>
          </w:tcPr>
          <w:p w14:paraId="22B6DBC7" w14:textId="77777777" w:rsidR="008A1C79" w:rsidRPr="008A1C79" w:rsidRDefault="008A1C79" w:rsidP="00F2290F">
            <w:pPr>
              <w:pStyle w:val="1-1"/>
            </w:pPr>
            <w:r w:rsidRPr="008A1C79">
              <w:t>造成严重危害后果的</w:t>
            </w:r>
          </w:p>
        </w:tc>
        <w:tc>
          <w:tcPr>
            <w:tcW w:w="2517" w:type="dxa"/>
            <w:shd w:val="clear" w:color="auto" w:fill="auto"/>
            <w:vAlign w:val="center"/>
            <w:hideMark/>
          </w:tcPr>
          <w:p w14:paraId="5C1A1957" w14:textId="77777777" w:rsidR="008A1C79" w:rsidRPr="008A1C79" w:rsidRDefault="008A1C79" w:rsidP="00F2290F">
            <w:pPr>
              <w:pStyle w:val="1-1"/>
            </w:pPr>
            <w:r w:rsidRPr="008A1C79">
              <w:t>给予警告；处</w:t>
            </w:r>
            <w:r w:rsidRPr="008A1C79">
              <w:t>2</w:t>
            </w:r>
            <w:r w:rsidRPr="008A1C79">
              <w:t>万元以上</w:t>
            </w:r>
            <w:r w:rsidRPr="008A1C79">
              <w:t>3</w:t>
            </w:r>
            <w:r w:rsidRPr="008A1C79">
              <w:t>万元以下的罚款</w:t>
            </w:r>
          </w:p>
        </w:tc>
        <w:tc>
          <w:tcPr>
            <w:tcW w:w="1275" w:type="dxa"/>
            <w:vMerge/>
            <w:vAlign w:val="center"/>
            <w:hideMark/>
          </w:tcPr>
          <w:p w14:paraId="704AF359" w14:textId="77777777" w:rsidR="008A1C79" w:rsidRPr="008A1C79" w:rsidRDefault="008A1C79" w:rsidP="00D71BDD">
            <w:pPr>
              <w:pStyle w:val="1-2"/>
            </w:pPr>
          </w:p>
        </w:tc>
      </w:tr>
      <w:tr w:rsidR="008A1C79" w:rsidRPr="003968AD" w14:paraId="79F28A0B" w14:textId="77777777" w:rsidTr="00131C15">
        <w:trPr>
          <w:trHeight w:val="798"/>
          <w:jc w:val="center"/>
        </w:trPr>
        <w:tc>
          <w:tcPr>
            <w:tcW w:w="274" w:type="dxa"/>
            <w:vMerge w:val="restart"/>
            <w:shd w:val="clear" w:color="auto" w:fill="auto"/>
            <w:vAlign w:val="center"/>
            <w:hideMark/>
          </w:tcPr>
          <w:p w14:paraId="2677A7F8" w14:textId="77777777" w:rsidR="008A1C79" w:rsidRPr="008A1C79" w:rsidRDefault="008A1C79" w:rsidP="00D71BDD">
            <w:pPr>
              <w:pStyle w:val="1-2"/>
            </w:pPr>
            <w:r w:rsidRPr="008A1C79">
              <w:t>8</w:t>
            </w:r>
          </w:p>
        </w:tc>
        <w:tc>
          <w:tcPr>
            <w:tcW w:w="1889" w:type="dxa"/>
            <w:vMerge w:val="restart"/>
            <w:shd w:val="clear" w:color="auto" w:fill="auto"/>
            <w:vAlign w:val="center"/>
            <w:hideMark/>
          </w:tcPr>
          <w:p w14:paraId="577397C7" w14:textId="77777777" w:rsidR="008A1C79" w:rsidRPr="008A1C79" w:rsidRDefault="008A1C79" w:rsidP="00F2290F">
            <w:pPr>
              <w:pStyle w:val="1-1"/>
            </w:pPr>
            <w:r w:rsidRPr="008A1C79">
              <w:t>按照国家法律、法规和标准规定需要持证上岗的现场管理人员和技术工种作业人员未取得证书上岗</w:t>
            </w:r>
          </w:p>
        </w:tc>
        <w:tc>
          <w:tcPr>
            <w:tcW w:w="6837" w:type="dxa"/>
            <w:vMerge w:val="restart"/>
            <w:shd w:val="clear" w:color="auto" w:fill="auto"/>
            <w:vAlign w:val="center"/>
            <w:hideMark/>
          </w:tcPr>
          <w:p w14:paraId="0892A076" w14:textId="77777777" w:rsidR="008A1C79" w:rsidRPr="008A1C79" w:rsidRDefault="008A1C79" w:rsidP="00F2290F">
            <w:pPr>
              <w:pStyle w:val="1-1"/>
            </w:pPr>
            <w:r w:rsidRPr="008A1C79">
              <w:t>《建筑业企业资质管理规定》第二十三条</w:t>
            </w:r>
            <w:r w:rsidRPr="008A1C79">
              <w:t xml:space="preserve"> </w:t>
            </w:r>
            <w:r w:rsidRPr="008A1C79">
              <w:t>企业申请建筑业企业资质升级、资质增项，在申请之日起前一年至资质许可决定作出前，有下列情形之一的，资质许可机关不予批准其建筑业企业资质升级申请和增项申请：</w:t>
            </w:r>
            <w:r w:rsidRPr="008A1C79">
              <w:br/>
            </w:r>
            <w:r w:rsidRPr="008A1C79">
              <w:t>（八）按照国家法律、法规和标准规定需要持证上岗的现场管理人员和技术工种作业人员未取得证书上岗的；</w:t>
            </w:r>
            <w:r w:rsidRPr="008A1C79">
              <w:br/>
            </w:r>
            <w:r w:rsidRPr="008A1C79">
              <w:t>第三十七条</w:t>
            </w:r>
            <w:r w:rsidRPr="008A1C79">
              <w:t xml:space="preserve"> </w:t>
            </w:r>
            <w:r w:rsidRPr="008A1C79">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A1C79">
              <w:t>1</w:t>
            </w:r>
            <w:r w:rsidRPr="008A1C79">
              <w:t>万元以上</w:t>
            </w:r>
            <w:r w:rsidRPr="008A1C79">
              <w:t>3</w:t>
            </w:r>
            <w:r w:rsidRPr="008A1C79">
              <w:t>万元以下的罚款。</w:t>
            </w:r>
          </w:p>
        </w:tc>
        <w:tc>
          <w:tcPr>
            <w:tcW w:w="1723" w:type="dxa"/>
            <w:shd w:val="clear" w:color="auto" w:fill="auto"/>
            <w:vAlign w:val="center"/>
            <w:hideMark/>
          </w:tcPr>
          <w:p w14:paraId="7C22894F" w14:textId="77777777" w:rsidR="008A1C79" w:rsidRPr="008A1C79" w:rsidRDefault="008A1C79" w:rsidP="00F2290F">
            <w:pPr>
              <w:pStyle w:val="1-1"/>
            </w:pPr>
            <w:r w:rsidRPr="008A1C79">
              <w:t>限期内改正完毕的</w:t>
            </w:r>
          </w:p>
        </w:tc>
        <w:tc>
          <w:tcPr>
            <w:tcW w:w="2517" w:type="dxa"/>
            <w:shd w:val="clear" w:color="auto" w:fill="auto"/>
            <w:vAlign w:val="center"/>
            <w:hideMark/>
          </w:tcPr>
          <w:p w14:paraId="53FA8F9D" w14:textId="77777777" w:rsidR="008A1C79" w:rsidRPr="008A1C79" w:rsidRDefault="008A1C79" w:rsidP="00F2290F">
            <w:pPr>
              <w:pStyle w:val="1-1"/>
            </w:pPr>
            <w:r w:rsidRPr="008A1C79">
              <w:t>可以对企业处五万元以下的罚款</w:t>
            </w:r>
          </w:p>
        </w:tc>
        <w:tc>
          <w:tcPr>
            <w:tcW w:w="1275" w:type="dxa"/>
            <w:vMerge w:val="restart"/>
            <w:shd w:val="clear" w:color="auto" w:fill="auto"/>
            <w:vAlign w:val="center"/>
            <w:hideMark/>
          </w:tcPr>
          <w:p w14:paraId="4E6453E0" w14:textId="77777777" w:rsidR="008A1C79" w:rsidRPr="008A1C79" w:rsidRDefault="008A1C79" w:rsidP="00D71BDD">
            <w:pPr>
              <w:pStyle w:val="1-2"/>
            </w:pPr>
            <w:r w:rsidRPr="008A1C79">
              <w:t>县级以上地方人民政府住房城乡建设主管部门或者其他有关部门</w:t>
            </w:r>
          </w:p>
        </w:tc>
      </w:tr>
      <w:tr w:rsidR="008A1C79" w:rsidRPr="003968AD" w14:paraId="73348705" w14:textId="77777777" w:rsidTr="00131C15">
        <w:trPr>
          <w:trHeight w:val="20"/>
          <w:jc w:val="center"/>
        </w:trPr>
        <w:tc>
          <w:tcPr>
            <w:tcW w:w="274" w:type="dxa"/>
            <w:vMerge/>
            <w:vAlign w:val="center"/>
            <w:hideMark/>
          </w:tcPr>
          <w:p w14:paraId="68A6C7BF" w14:textId="77777777" w:rsidR="008A1C79" w:rsidRPr="008A1C79" w:rsidRDefault="008A1C79" w:rsidP="00D71BDD">
            <w:pPr>
              <w:pStyle w:val="1-2"/>
            </w:pPr>
          </w:p>
        </w:tc>
        <w:tc>
          <w:tcPr>
            <w:tcW w:w="1889" w:type="dxa"/>
            <w:vMerge/>
            <w:vAlign w:val="center"/>
            <w:hideMark/>
          </w:tcPr>
          <w:p w14:paraId="6149DF0C" w14:textId="77777777" w:rsidR="008A1C79" w:rsidRPr="008A1C79" w:rsidRDefault="008A1C79" w:rsidP="00F2290F">
            <w:pPr>
              <w:pStyle w:val="1-1"/>
            </w:pPr>
          </w:p>
        </w:tc>
        <w:tc>
          <w:tcPr>
            <w:tcW w:w="6837" w:type="dxa"/>
            <w:vMerge/>
            <w:vAlign w:val="center"/>
            <w:hideMark/>
          </w:tcPr>
          <w:p w14:paraId="69FEC871" w14:textId="77777777" w:rsidR="008A1C79" w:rsidRPr="008A1C79" w:rsidRDefault="008A1C79" w:rsidP="00F2290F">
            <w:pPr>
              <w:pStyle w:val="1-1"/>
            </w:pPr>
          </w:p>
        </w:tc>
        <w:tc>
          <w:tcPr>
            <w:tcW w:w="1723" w:type="dxa"/>
            <w:shd w:val="clear" w:color="auto" w:fill="auto"/>
            <w:vAlign w:val="center"/>
            <w:hideMark/>
          </w:tcPr>
          <w:p w14:paraId="6E5C8545" w14:textId="77777777" w:rsidR="008A1C79" w:rsidRPr="008A1C79" w:rsidRDefault="008A1C79" w:rsidP="00F2290F">
            <w:pPr>
              <w:pStyle w:val="1-1"/>
            </w:pPr>
            <w:r w:rsidRPr="008A1C79">
              <w:t>逾期未改正，尚未造成生产安全事故的</w:t>
            </w:r>
          </w:p>
        </w:tc>
        <w:tc>
          <w:tcPr>
            <w:tcW w:w="2517" w:type="dxa"/>
            <w:shd w:val="clear" w:color="auto" w:fill="auto"/>
            <w:vAlign w:val="center"/>
            <w:hideMark/>
          </w:tcPr>
          <w:p w14:paraId="6E718952" w14:textId="77777777" w:rsidR="008A1C79" w:rsidRPr="008A1C79" w:rsidRDefault="008A1C79" w:rsidP="00F2290F">
            <w:pPr>
              <w:pStyle w:val="1-1"/>
            </w:pPr>
            <w:r w:rsidRPr="008A1C79">
              <w:t>对企业责令停产停业整顿，直至改正违法行为；处五万元以上十万元以下的罚款；对其直接负责的主管人员和其他直接责任人员处一万元以上二万元以下的罚款</w:t>
            </w:r>
          </w:p>
        </w:tc>
        <w:tc>
          <w:tcPr>
            <w:tcW w:w="1275" w:type="dxa"/>
            <w:vMerge/>
            <w:vAlign w:val="center"/>
            <w:hideMark/>
          </w:tcPr>
          <w:p w14:paraId="14AE064D" w14:textId="77777777" w:rsidR="008A1C79" w:rsidRPr="008A1C79" w:rsidRDefault="008A1C79" w:rsidP="00D71BDD">
            <w:pPr>
              <w:pStyle w:val="1-2"/>
            </w:pPr>
          </w:p>
        </w:tc>
      </w:tr>
      <w:tr w:rsidR="008A1C79" w:rsidRPr="003968AD" w14:paraId="1CD334C3" w14:textId="77777777" w:rsidTr="00131C15">
        <w:trPr>
          <w:trHeight w:val="20"/>
          <w:jc w:val="center"/>
        </w:trPr>
        <w:tc>
          <w:tcPr>
            <w:tcW w:w="274" w:type="dxa"/>
            <w:vMerge/>
            <w:vAlign w:val="center"/>
            <w:hideMark/>
          </w:tcPr>
          <w:p w14:paraId="412CBCDC" w14:textId="77777777" w:rsidR="008A1C79" w:rsidRPr="008A1C79" w:rsidRDefault="008A1C79" w:rsidP="00D71BDD">
            <w:pPr>
              <w:pStyle w:val="1-2"/>
            </w:pPr>
          </w:p>
        </w:tc>
        <w:tc>
          <w:tcPr>
            <w:tcW w:w="1889" w:type="dxa"/>
            <w:vMerge/>
            <w:vAlign w:val="center"/>
            <w:hideMark/>
          </w:tcPr>
          <w:p w14:paraId="6C560914" w14:textId="77777777" w:rsidR="008A1C79" w:rsidRPr="008A1C79" w:rsidRDefault="008A1C79" w:rsidP="00F2290F">
            <w:pPr>
              <w:pStyle w:val="1-1"/>
            </w:pPr>
          </w:p>
        </w:tc>
        <w:tc>
          <w:tcPr>
            <w:tcW w:w="6837" w:type="dxa"/>
            <w:vMerge/>
            <w:vAlign w:val="center"/>
            <w:hideMark/>
          </w:tcPr>
          <w:p w14:paraId="3BA73735" w14:textId="77777777" w:rsidR="008A1C79" w:rsidRPr="008A1C79" w:rsidRDefault="008A1C79" w:rsidP="00F2290F">
            <w:pPr>
              <w:pStyle w:val="1-1"/>
            </w:pPr>
          </w:p>
        </w:tc>
        <w:tc>
          <w:tcPr>
            <w:tcW w:w="1723" w:type="dxa"/>
            <w:shd w:val="clear" w:color="auto" w:fill="auto"/>
            <w:vAlign w:val="center"/>
            <w:hideMark/>
          </w:tcPr>
          <w:p w14:paraId="18FDB84F" w14:textId="77777777" w:rsidR="008A1C79" w:rsidRPr="008A1C79" w:rsidRDefault="008A1C79" w:rsidP="00F2290F">
            <w:pPr>
              <w:pStyle w:val="1-1"/>
            </w:pPr>
            <w:r w:rsidRPr="008A1C79">
              <w:t>逾期未改正且造成生产安全事故</w:t>
            </w:r>
          </w:p>
        </w:tc>
        <w:tc>
          <w:tcPr>
            <w:tcW w:w="2517" w:type="dxa"/>
            <w:shd w:val="clear" w:color="auto" w:fill="auto"/>
            <w:vAlign w:val="center"/>
            <w:hideMark/>
          </w:tcPr>
          <w:p w14:paraId="5894702F" w14:textId="77777777" w:rsidR="008A1C79" w:rsidRPr="00131C15" w:rsidRDefault="008A1C79" w:rsidP="00F2290F">
            <w:pPr>
              <w:pStyle w:val="1-1"/>
              <w:rPr>
                <w:spacing w:val="-6"/>
              </w:rPr>
            </w:pPr>
            <w:r w:rsidRPr="00131C15">
              <w:rPr>
                <w:spacing w:val="-6"/>
              </w:rPr>
              <w:t>对企业责令停产停业整顿，直至改正违法行为；处十万元的罚款；对其直接负责的主管人员和其他直接责任人员处二万元罚款</w:t>
            </w:r>
          </w:p>
        </w:tc>
        <w:tc>
          <w:tcPr>
            <w:tcW w:w="1275" w:type="dxa"/>
            <w:vMerge/>
            <w:vAlign w:val="center"/>
            <w:hideMark/>
          </w:tcPr>
          <w:p w14:paraId="51A0B1D6" w14:textId="77777777" w:rsidR="008A1C79" w:rsidRPr="008A1C79" w:rsidRDefault="008A1C79" w:rsidP="00D71BDD">
            <w:pPr>
              <w:pStyle w:val="1-2"/>
            </w:pPr>
          </w:p>
        </w:tc>
      </w:tr>
      <w:tr w:rsidR="008A1C79" w:rsidRPr="003968AD" w14:paraId="265C084A" w14:textId="77777777" w:rsidTr="00131C15">
        <w:trPr>
          <w:trHeight w:val="20"/>
          <w:jc w:val="center"/>
        </w:trPr>
        <w:tc>
          <w:tcPr>
            <w:tcW w:w="274" w:type="dxa"/>
            <w:vMerge w:val="restart"/>
            <w:shd w:val="clear" w:color="auto" w:fill="auto"/>
            <w:vAlign w:val="center"/>
            <w:hideMark/>
          </w:tcPr>
          <w:p w14:paraId="6D9BE465" w14:textId="77777777" w:rsidR="008A1C79" w:rsidRPr="008A1C79" w:rsidRDefault="008A1C79" w:rsidP="00131C15">
            <w:pPr>
              <w:pStyle w:val="1-2"/>
              <w:spacing w:line="260" w:lineRule="exact"/>
            </w:pPr>
            <w:r w:rsidRPr="008A1C79">
              <w:t>9</w:t>
            </w:r>
          </w:p>
        </w:tc>
        <w:tc>
          <w:tcPr>
            <w:tcW w:w="1889" w:type="dxa"/>
            <w:vMerge w:val="restart"/>
            <w:shd w:val="clear" w:color="auto" w:fill="auto"/>
            <w:vAlign w:val="center"/>
            <w:hideMark/>
          </w:tcPr>
          <w:p w14:paraId="1095E271" w14:textId="77777777" w:rsidR="008A1C79" w:rsidRPr="008A1C79" w:rsidRDefault="008A1C79" w:rsidP="00131C15">
            <w:pPr>
              <w:pStyle w:val="1-1"/>
              <w:spacing w:line="260" w:lineRule="exact"/>
            </w:pPr>
            <w:r w:rsidRPr="008A1C79">
              <w:t>未依法履行工程质量保修义务或拖延履行保修义务</w:t>
            </w:r>
          </w:p>
        </w:tc>
        <w:tc>
          <w:tcPr>
            <w:tcW w:w="6837" w:type="dxa"/>
            <w:vMerge w:val="restart"/>
            <w:shd w:val="clear" w:color="auto" w:fill="auto"/>
            <w:vAlign w:val="center"/>
            <w:hideMark/>
          </w:tcPr>
          <w:p w14:paraId="611CC451" w14:textId="77777777" w:rsidR="008A1C79" w:rsidRPr="008A1C79" w:rsidRDefault="008A1C79" w:rsidP="00131C15">
            <w:pPr>
              <w:pStyle w:val="1-1"/>
              <w:spacing w:line="260" w:lineRule="exact"/>
            </w:pPr>
            <w:r w:rsidRPr="008A1C79">
              <w:t>《建筑业企业资质管理规定》第三十七条</w:t>
            </w:r>
            <w:r w:rsidRPr="008A1C79">
              <w:br/>
            </w:r>
            <w:r w:rsidRPr="008A1C79">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A1C79">
              <w:t>1</w:t>
            </w:r>
            <w:r w:rsidRPr="008A1C79">
              <w:t>万元以上</w:t>
            </w:r>
            <w:r w:rsidRPr="008A1C79">
              <w:t>3</w:t>
            </w:r>
            <w:r w:rsidRPr="008A1C79">
              <w:t>万元以下的罚款。</w:t>
            </w:r>
            <w:r w:rsidRPr="008A1C79">
              <w:br/>
            </w:r>
            <w:r w:rsidRPr="008A1C79">
              <w:t>《建筑业企业资质管理规定》第二十三条</w:t>
            </w:r>
            <w:r w:rsidRPr="008A1C79">
              <w:br/>
            </w:r>
            <w:r w:rsidRPr="008A1C79">
              <w:t>企业申请建筑业企业资质升级、资质增项，在申请之日起前一年至资质许可决定作出前，有下列情形之一的，资质许可机关不予批准其建筑业企业资质升级申请和增项申请：</w:t>
            </w:r>
            <w:r w:rsidRPr="008A1C79">
              <w:br/>
            </w:r>
            <w:r w:rsidRPr="008A1C79">
              <w:t>（九）未依法履行工程质量保修义务或拖延履行保修义务的；</w:t>
            </w:r>
          </w:p>
        </w:tc>
        <w:tc>
          <w:tcPr>
            <w:tcW w:w="1723" w:type="dxa"/>
            <w:shd w:val="clear" w:color="auto" w:fill="auto"/>
            <w:vAlign w:val="center"/>
            <w:hideMark/>
          </w:tcPr>
          <w:p w14:paraId="27A44B44" w14:textId="77777777" w:rsidR="008A1C79" w:rsidRPr="008A1C79" w:rsidRDefault="008A1C79" w:rsidP="00131C15">
            <w:pPr>
              <w:pStyle w:val="1-1"/>
              <w:spacing w:line="260" w:lineRule="exact"/>
            </w:pPr>
            <w:r w:rsidRPr="008A1C79">
              <w:t>拖延履行保修义务</w:t>
            </w:r>
            <w:r w:rsidRPr="008A1C79">
              <w:t>15</w:t>
            </w:r>
            <w:r w:rsidRPr="008A1C79">
              <w:t>日以下的</w:t>
            </w:r>
          </w:p>
        </w:tc>
        <w:tc>
          <w:tcPr>
            <w:tcW w:w="2517" w:type="dxa"/>
            <w:shd w:val="clear" w:color="auto" w:fill="auto"/>
            <w:vAlign w:val="center"/>
            <w:hideMark/>
          </w:tcPr>
          <w:p w14:paraId="64E8427F" w14:textId="77777777" w:rsidR="008A1C79" w:rsidRPr="008A1C79" w:rsidRDefault="008A1C79" w:rsidP="00131C15">
            <w:pPr>
              <w:pStyle w:val="1-1"/>
              <w:spacing w:line="260" w:lineRule="exact"/>
            </w:pPr>
            <w:r w:rsidRPr="008A1C79">
              <w:t>给予警告，责令改正，并处</w:t>
            </w:r>
            <w:r w:rsidRPr="008A1C79">
              <w:t>1</w:t>
            </w:r>
            <w:r w:rsidRPr="008A1C79">
              <w:t>万元罚款</w:t>
            </w:r>
          </w:p>
        </w:tc>
        <w:tc>
          <w:tcPr>
            <w:tcW w:w="1275" w:type="dxa"/>
            <w:vMerge w:val="restart"/>
            <w:shd w:val="clear" w:color="auto" w:fill="auto"/>
            <w:vAlign w:val="center"/>
            <w:hideMark/>
          </w:tcPr>
          <w:p w14:paraId="3D4BF753" w14:textId="77777777" w:rsidR="008A1C79" w:rsidRPr="008A1C79" w:rsidRDefault="008A1C79" w:rsidP="00131C15">
            <w:pPr>
              <w:pStyle w:val="1-2"/>
              <w:spacing w:line="260" w:lineRule="exact"/>
            </w:pPr>
            <w:r w:rsidRPr="008A1C79">
              <w:t>县级以上地方人民政府住房城乡建设主管部门或者其他有关部门</w:t>
            </w:r>
          </w:p>
        </w:tc>
      </w:tr>
      <w:tr w:rsidR="008A1C79" w:rsidRPr="003968AD" w14:paraId="78B8B0DB" w14:textId="77777777" w:rsidTr="00131C15">
        <w:trPr>
          <w:trHeight w:val="20"/>
          <w:jc w:val="center"/>
        </w:trPr>
        <w:tc>
          <w:tcPr>
            <w:tcW w:w="274" w:type="dxa"/>
            <w:vMerge/>
            <w:vAlign w:val="center"/>
            <w:hideMark/>
          </w:tcPr>
          <w:p w14:paraId="33B6D042" w14:textId="77777777" w:rsidR="008A1C79" w:rsidRPr="008A1C79" w:rsidRDefault="008A1C79" w:rsidP="00131C15">
            <w:pPr>
              <w:pStyle w:val="1-2"/>
              <w:spacing w:line="260" w:lineRule="exact"/>
            </w:pPr>
          </w:p>
        </w:tc>
        <w:tc>
          <w:tcPr>
            <w:tcW w:w="1889" w:type="dxa"/>
            <w:vMerge/>
            <w:vAlign w:val="center"/>
            <w:hideMark/>
          </w:tcPr>
          <w:p w14:paraId="0760317F" w14:textId="77777777" w:rsidR="008A1C79" w:rsidRPr="008A1C79" w:rsidRDefault="008A1C79" w:rsidP="00131C15">
            <w:pPr>
              <w:pStyle w:val="1-1"/>
              <w:spacing w:line="260" w:lineRule="exact"/>
            </w:pPr>
          </w:p>
        </w:tc>
        <w:tc>
          <w:tcPr>
            <w:tcW w:w="6837" w:type="dxa"/>
            <w:vMerge/>
            <w:vAlign w:val="center"/>
            <w:hideMark/>
          </w:tcPr>
          <w:p w14:paraId="10578D7C" w14:textId="77777777" w:rsidR="008A1C79" w:rsidRPr="008A1C79" w:rsidRDefault="008A1C79" w:rsidP="00131C15">
            <w:pPr>
              <w:pStyle w:val="1-1"/>
              <w:spacing w:line="260" w:lineRule="exact"/>
            </w:pPr>
          </w:p>
        </w:tc>
        <w:tc>
          <w:tcPr>
            <w:tcW w:w="1723" w:type="dxa"/>
            <w:shd w:val="clear" w:color="auto" w:fill="auto"/>
            <w:vAlign w:val="center"/>
            <w:hideMark/>
          </w:tcPr>
          <w:p w14:paraId="09DB984E" w14:textId="77777777" w:rsidR="008A1C79" w:rsidRPr="008A1C79" w:rsidRDefault="008A1C79" w:rsidP="00131C15">
            <w:pPr>
              <w:pStyle w:val="1-1"/>
              <w:spacing w:line="260" w:lineRule="exact"/>
            </w:pPr>
            <w:r w:rsidRPr="008A1C79">
              <w:t>拖延履行保修义务</w:t>
            </w:r>
            <w:r w:rsidRPr="008A1C79">
              <w:t>15</w:t>
            </w:r>
            <w:r w:rsidRPr="008A1C79">
              <w:t>日以上</w:t>
            </w:r>
            <w:r w:rsidRPr="008A1C79">
              <w:t>30</w:t>
            </w:r>
            <w:r w:rsidRPr="008A1C79">
              <w:t>日以下的</w:t>
            </w:r>
          </w:p>
        </w:tc>
        <w:tc>
          <w:tcPr>
            <w:tcW w:w="2517" w:type="dxa"/>
            <w:shd w:val="clear" w:color="auto" w:fill="auto"/>
            <w:vAlign w:val="center"/>
            <w:hideMark/>
          </w:tcPr>
          <w:p w14:paraId="486E9C09" w14:textId="77777777" w:rsidR="008A1C79" w:rsidRPr="008A1C79" w:rsidRDefault="008A1C79" w:rsidP="00131C15">
            <w:pPr>
              <w:pStyle w:val="1-1"/>
              <w:spacing w:line="260" w:lineRule="exact"/>
            </w:pPr>
            <w:r w:rsidRPr="008A1C79">
              <w:t>给予警告，责令改正，并处</w:t>
            </w:r>
            <w:r w:rsidRPr="008A1C79">
              <w:t>1</w:t>
            </w:r>
            <w:r w:rsidRPr="008A1C79">
              <w:t>万元以上</w:t>
            </w:r>
            <w:r w:rsidRPr="008A1C79">
              <w:t>2</w:t>
            </w:r>
            <w:r w:rsidRPr="008A1C79">
              <w:t>万元以下的罚款</w:t>
            </w:r>
          </w:p>
        </w:tc>
        <w:tc>
          <w:tcPr>
            <w:tcW w:w="1275" w:type="dxa"/>
            <w:vMerge/>
            <w:vAlign w:val="center"/>
            <w:hideMark/>
          </w:tcPr>
          <w:p w14:paraId="5664EBD8" w14:textId="77777777" w:rsidR="008A1C79" w:rsidRPr="008A1C79" w:rsidRDefault="008A1C79" w:rsidP="00131C15">
            <w:pPr>
              <w:pStyle w:val="1-2"/>
              <w:spacing w:line="260" w:lineRule="exact"/>
            </w:pPr>
          </w:p>
        </w:tc>
      </w:tr>
      <w:tr w:rsidR="008A1C79" w:rsidRPr="003968AD" w14:paraId="4A8D9192" w14:textId="77777777" w:rsidTr="00131C15">
        <w:trPr>
          <w:trHeight w:val="20"/>
          <w:jc w:val="center"/>
        </w:trPr>
        <w:tc>
          <w:tcPr>
            <w:tcW w:w="274" w:type="dxa"/>
            <w:vMerge/>
            <w:vAlign w:val="center"/>
            <w:hideMark/>
          </w:tcPr>
          <w:p w14:paraId="6065B745" w14:textId="77777777" w:rsidR="008A1C79" w:rsidRPr="008A1C79" w:rsidRDefault="008A1C79" w:rsidP="00131C15">
            <w:pPr>
              <w:pStyle w:val="1-2"/>
              <w:spacing w:line="260" w:lineRule="exact"/>
            </w:pPr>
          </w:p>
        </w:tc>
        <w:tc>
          <w:tcPr>
            <w:tcW w:w="1889" w:type="dxa"/>
            <w:vMerge/>
            <w:vAlign w:val="center"/>
            <w:hideMark/>
          </w:tcPr>
          <w:p w14:paraId="3934B9B1" w14:textId="77777777" w:rsidR="008A1C79" w:rsidRPr="008A1C79" w:rsidRDefault="008A1C79" w:rsidP="00131C15">
            <w:pPr>
              <w:pStyle w:val="1-1"/>
              <w:spacing w:line="260" w:lineRule="exact"/>
            </w:pPr>
          </w:p>
        </w:tc>
        <w:tc>
          <w:tcPr>
            <w:tcW w:w="6837" w:type="dxa"/>
            <w:vMerge/>
            <w:vAlign w:val="center"/>
            <w:hideMark/>
          </w:tcPr>
          <w:p w14:paraId="36C49D28" w14:textId="77777777" w:rsidR="008A1C79" w:rsidRPr="008A1C79" w:rsidRDefault="008A1C79" w:rsidP="00131C15">
            <w:pPr>
              <w:pStyle w:val="1-1"/>
              <w:spacing w:line="260" w:lineRule="exact"/>
            </w:pPr>
          </w:p>
        </w:tc>
        <w:tc>
          <w:tcPr>
            <w:tcW w:w="1723" w:type="dxa"/>
            <w:shd w:val="clear" w:color="auto" w:fill="auto"/>
            <w:vAlign w:val="center"/>
            <w:hideMark/>
          </w:tcPr>
          <w:p w14:paraId="2FCDE9EA" w14:textId="77777777" w:rsidR="008A1C79" w:rsidRPr="008A1C79" w:rsidRDefault="008A1C79" w:rsidP="00131C15">
            <w:pPr>
              <w:pStyle w:val="1-1"/>
              <w:spacing w:line="260" w:lineRule="exact"/>
            </w:pPr>
            <w:r w:rsidRPr="008A1C79">
              <w:t>拖延履行保修义务</w:t>
            </w:r>
            <w:r w:rsidRPr="008A1C79">
              <w:t>30</w:t>
            </w:r>
            <w:r w:rsidRPr="008A1C79">
              <w:t>日以上或不履行保修义务的</w:t>
            </w:r>
          </w:p>
        </w:tc>
        <w:tc>
          <w:tcPr>
            <w:tcW w:w="2517" w:type="dxa"/>
            <w:shd w:val="clear" w:color="auto" w:fill="auto"/>
            <w:vAlign w:val="center"/>
            <w:hideMark/>
          </w:tcPr>
          <w:p w14:paraId="09937C72" w14:textId="77777777" w:rsidR="008A1C79" w:rsidRPr="008A1C79" w:rsidRDefault="008A1C79" w:rsidP="00131C15">
            <w:pPr>
              <w:pStyle w:val="1-1"/>
              <w:spacing w:line="260" w:lineRule="exact"/>
            </w:pPr>
            <w:r w:rsidRPr="008A1C79">
              <w:t>给予警告，责令改正，并处</w:t>
            </w:r>
            <w:r w:rsidRPr="008A1C79">
              <w:t>2</w:t>
            </w:r>
            <w:r w:rsidRPr="008A1C79">
              <w:t>万元以上</w:t>
            </w:r>
            <w:r w:rsidRPr="008A1C79">
              <w:t>3</w:t>
            </w:r>
            <w:r w:rsidRPr="008A1C79">
              <w:t>万元以下的罚款</w:t>
            </w:r>
          </w:p>
        </w:tc>
        <w:tc>
          <w:tcPr>
            <w:tcW w:w="1275" w:type="dxa"/>
            <w:vMerge/>
            <w:vAlign w:val="center"/>
            <w:hideMark/>
          </w:tcPr>
          <w:p w14:paraId="7A19CAFF" w14:textId="77777777" w:rsidR="008A1C79" w:rsidRPr="008A1C79" w:rsidRDefault="008A1C79" w:rsidP="00131C15">
            <w:pPr>
              <w:pStyle w:val="1-2"/>
              <w:spacing w:line="260" w:lineRule="exact"/>
            </w:pPr>
          </w:p>
        </w:tc>
      </w:tr>
      <w:tr w:rsidR="008A1C79" w:rsidRPr="003968AD" w14:paraId="09710AF7" w14:textId="77777777" w:rsidTr="00131C15">
        <w:trPr>
          <w:trHeight w:val="20"/>
          <w:jc w:val="center"/>
        </w:trPr>
        <w:tc>
          <w:tcPr>
            <w:tcW w:w="274" w:type="dxa"/>
            <w:vMerge w:val="restart"/>
            <w:shd w:val="clear" w:color="auto" w:fill="auto"/>
            <w:vAlign w:val="center"/>
            <w:hideMark/>
          </w:tcPr>
          <w:p w14:paraId="34166E79" w14:textId="77777777" w:rsidR="008A1C79" w:rsidRPr="008A1C79" w:rsidRDefault="008A1C79" w:rsidP="00131C15">
            <w:pPr>
              <w:pStyle w:val="1-2"/>
              <w:spacing w:line="260" w:lineRule="exact"/>
            </w:pPr>
            <w:r w:rsidRPr="008A1C79">
              <w:t>10</w:t>
            </w:r>
          </w:p>
        </w:tc>
        <w:tc>
          <w:tcPr>
            <w:tcW w:w="1889" w:type="dxa"/>
            <w:vMerge w:val="restart"/>
            <w:shd w:val="clear" w:color="auto" w:fill="auto"/>
            <w:vAlign w:val="center"/>
            <w:hideMark/>
          </w:tcPr>
          <w:p w14:paraId="5B98E907" w14:textId="77777777" w:rsidR="008A1C79" w:rsidRPr="008A1C79" w:rsidRDefault="008A1C79" w:rsidP="00131C15">
            <w:pPr>
              <w:pStyle w:val="1-1"/>
              <w:spacing w:line="260" w:lineRule="exact"/>
            </w:pPr>
            <w:r w:rsidRPr="008A1C79">
              <w:t>伪造、变造、倒卖、出租、出借或者以其他形式非法转让建筑业企业资质证书</w:t>
            </w:r>
          </w:p>
        </w:tc>
        <w:tc>
          <w:tcPr>
            <w:tcW w:w="6837" w:type="dxa"/>
            <w:vMerge w:val="restart"/>
            <w:shd w:val="clear" w:color="auto" w:fill="auto"/>
            <w:vAlign w:val="center"/>
            <w:hideMark/>
          </w:tcPr>
          <w:p w14:paraId="14309FEA" w14:textId="77777777" w:rsidR="008A1C79" w:rsidRPr="008A1C79" w:rsidRDefault="008A1C79" w:rsidP="00131C15">
            <w:pPr>
              <w:pStyle w:val="1-1"/>
              <w:spacing w:line="260" w:lineRule="exact"/>
            </w:pPr>
            <w:r w:rsidRPr="008A1C79">
              <w:t>《建筑业企业资质管理规定》第二十三条</w:t>
            </w:r>
            <w:r w:rsidRPr="008A1C79">
              <w:t xml:space="preserve"> </w:t>
            </w:r>
            <w:r w:rsidRPr="008A1C79">
              <w:t>企业申请建筑业企业资质升级、资质增项，在申请之日起前一年至资质许可决定作出前，有下列情形之一的，资质许可机关不予批准其建筑业企业资质升级申请和增项申请：</w:t>
            </w:r>
            <w:r w:rsidRPr="008A1C79">
              <w:br/>
            </w:r>
            <w:r w:rsidRPr="008A1C79">
              <w:t>（十）伪造、变造、倒卖、出租、出借或者以其他形式非法转让建筑业企业资质证书的；</w:t>
            </w:r>
            <w:r w:rsidRPr="008A1C79">
              <w:br/>
            </w:r>
            <w:r w:rsidRPr="008A1C79">
              <w:t>第三十七条</w:t>
            </w:r>
            <w:r w:rsidRPr="008A1C79">
              <w:t xml:space="preserve"> </w:t>
            </w:r>
            <w:r w:rsidRPr="008A1C79">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A1C79">
              <w:t>1</w:t>
            </w:r>
            <w:r w:rsidRPr="008A1C79">
              <w:t>万元以上</w:t>
            </w:r>
            <w:r w:rsidRPr="008A1C79">
              <w:t>3</w:t>
            </w:r>
            <w:r w:rsidRPr="008A1C79">
              <w:t>万元以下的罚款。</w:t>
            </w:r>
          </w:p>
        </w:tc>
        <w:tc>
          <w:tcPr>
            <w:tcW w:w="1723" w:type="dxa"/>
            <w:shd w:val="clear" w:color="auto" w:fill="auto"/>
            <w:vAlign w:val="center"/>
            <w:hideMark/>
          </w:tcPr>
          <w:p w14:paraId="28739CD7" w14:textId="77777777" w:rsidR="008A1C79" w:rsidRPr="008A1C79" w:rsidRDefault="008A1C79" w:rsidP="00131C15">
            <w:pPr>
              <w:pStyle w:val="1-1"/>
              <w:spacing w:line="260" w:lineRule="exact"/>
            </w:pPr>
            <w:r w:rsidRPr="008A1C79">
              <w:t>未造成危害后果或造成轻微危害后果的</w:t>
            </w:r>
          </w:p>
        </w:tc>
        <w:tc>
          <w:tcPr>
            <w:tcW w:w="2517" w:type="dxa"/>
            <w:shd w:val="clear" w:color="auto" w:fill="auto"/>
            <w:vAlign w:val="center"/>
            <w:hideMark/>
          </w:tcPr>
          <w:p w14:paraId="7654ACDC" w14:textId="77777777" w:rsidR="008A1C79" w:rsidRPr="008A1C79" w:rsidRDefault="008A1C79" w:rsidP="00131C15">
            <w:pPr>
              <w:pStyle w:val="1-1"/>
              <w:spacing w:line="260" w:lineRule="exact"/>
            </w:pPr>
            <w:r w:rsidRPr="008A1C79">
              <w:t>给予警告；处</w:t>
            </w:r>
            <w:r w:rsidRPr="008A1C79">
              <w:t>1</w:t>
            </w:r>
            <w:r w:rsidRPr="008A1C79">
              <w:t>万元以上</w:t>
            </w:r>
            <w:r w:rsidRPr="008A1C79">
              <w:t>1.2</w:t>
            </w:r>
            <w:r w:rsidRPr="008A1C79">
              <w:t>万元以下的罚款</w:t>
            </w:r>
          </w:p>
        </w:tc>
        <w:tc>
          <w:tcPr>
            <w:tcW w:w="1275" w:type="dxa"/>
            <w:vMerge w:val="restart"/>
            <w:shd w:val="clear" w:color="auto" w:fill="auto"/>
            <w:vAlign w:val="center"/>
            <w:hideMark/>
          </w:tcPr>
          <w:p w14:paraId="29785C13" w14:textId="77777777" w:rsidR="008A1C79" w:rsidRPr="008A1C79" w:rsidRDefault="008A1C79" w:rsidP="00131C15">
            <w:pPr>
              <w:pStyle w:val="1-2"/>
              <w:spacing w:line="260" w:lineRule="exact"/>
            </w:pPr>
            <w:r w:rsidRPr="008A1C79">
              <w:t>县级以上地方人民政府住房城乡建设主管部门或者其他有关部门</w:t>
            </w:r>
          </w:p>
        </w:tc>
      </w:tr>
      <w:tr w:rsidR="008A1C79" w:rsidRPr="003968AD" w14:paraId="6D8A014A" w14:textId="77777777" w:rsidTr="00131C15">
        <w:trPr>
          <w:trHeight w:val="20"/>
          <w:jc w:val="center"/>
        </w:trPr>
        <w:tc>
          <w:tcPr>
            <w:tcW w:w="274" w:type="dxa"/>
            <w:vMerge/>
            <w:vAlign w:val="center"/>
            <w:hideMark/>
          </w:tcPr>
          <w:p w14:paraId="50BE52D6" w14:textId="77777777" w:rsidR="008A1C79" w:rsidRPr="008A1C79" w:rsidRDefault="008A1C79" w:rsidP="00131C15">
            <w:pPr>
              <w:pStyle w:val="1-2"/>
              <w:spacing w:line="260" w:lineRule="exact"/>
            </w:pPr>
          </w:p>
        </w:tc>
        <w:tc>
          <w:tcPr>
            <w:tcW w:w="1889" w:type="dxa"/>
            <w:vMerge/>
            <w:vAlign w:val="center"/>
            <w:hideMark/>
          </w:tcPr>
          <w:p w14:paraId="307CC2EB" w14:textId="77777777" w:rsidR="008A1C79" w:rsidRPr="008A1C79" w:rsidRDefault="008A1C79" w:rsidP="00131C15">
            <w:pPr>
              <w:pStyle w:val="1-1"/>
              <w:spacing w:line="260" w:lineRule="exact"/>
            </w:pPr>
          </w:p>
        </w:tc>
        <w:tc>
          <w:tcPr>
            <w:tcW w:w="6837" w:type="dxa"/>
            <w:vMerge/>
            <w:vAlign w:val="center"/>
            <w:hideMark/>
          </w:tcPr>
          <w:p w14:paraId="3D4E8FC8" w14:textId="77777777" w:rsidR="008A1C79" w:rsidRPr="008A1C79" w:rsidRDefault="008A1C79" w:rsidP="00131C15">
            <w:pPr>
              <w:pStyle w:val="1-1"/>
              <w:spacing w:line="260" w:lineRule="exact"/>
            </w:pPr>
          </w:p>
        </w:tc>
        <w:tc>
          <w:tcPr>
            <w:tcW w:w="1723" w:type="dxa"/>
            <w:shd w:val="clear" w:color="auto" w:fill="auto"/>
            <w:vAlign w:val="center"/>
            <w:hideMark/>
          </w:tcPr>
          <w:p w14:paraId="09EEC067" w14:textId="77777777" w:rsidR="008A1C79" w:rsidRPr="008A1C79" w:rsidRDefault="008A1C79" w:rsidP="00131C15">
            <w:pPr>
              <w:pStyle w:val="1-1"/>
              <w:spacing w:line="260" w:lineRule="exact"/>
            </w:pPr>
            <w:r w:rsidRPr="008A1C79">
              <w:t>造成一般危害后果的</w:t>
            </w:r>
          </w:p>
        </w:tc>
        <w:tc>
          <w:tcPr>
            <w:tcW w:w="2517" w:type="dxa"/>
            <w:shd w:val="clear" w:color="auto" w:fill="auto"/>
            <w:vAlign w:val="center"/>
            <w:hideMark/>
          </w:tcPr>
          <w:p w14:paraId="2757F39B" w14:textId="77777777" w:rsidR="008A1C79" w:rsidRPr="008A1C79" w:rsidRDefault="008A1C79" w:rsidP="00131C15">
            <w:pPr>
              <w:pStyle w:val="1-1"/>
              <w:spacing w:line="260" w:lineRule="exact"/>
            </w:pPr>
            <w:r w:rsidRPr="008A1C79">
              <w:t>给予警告；处</w:t>
            </w:r>
            <w:r w:rsidRPr="008A1C79">
              <w:t>1.2</w:t>
            </w:r>
            <w:r w:rsidRPr="008A1C79">
              <w:t>万元以上</w:t>
            </w:r>
            <w:r w:rsidRPr="008A1C79">
              <w:t>2</w:t>
            </w:r>
            <w:r w:rsidRPr="008A1C79">
              <w:t>万元以下的罚款</w:t>
            </w:r>
          </w:p>
        </w:tc>
        <w:tc>
          <w:tcPr>
            <w:tcW w:w="1275" w:type="dxa"/>
            <w:vMerge/>
            <w:vAlign w:val="center"/>
            <w:hideMark/>
          </w:tcPr>
          <w:p w14:paraId="74294005" w14:textId="77777777" w:rsidR="008A1C79" w:rsidRPr="008A1C79" w:rsidRDefault="008A1C79" w:rsidP="00131C15">
            <w:pPr>
              <w:pStyle w:val="1-2"/>
              <w:spacing w:line="260" w:lineRule="exact"/>
            </w:pPr>
          </w:p>
        </w:tc>
      </w:tr>
      <w:tr w:rsidR="008A1C79" w:rsidRPr="003968AD" w14:paraId="0034776B" w14:textId="77777777" w:rsidTr="00131C15">
        <w:trPr>
          <w:trHeight w:val="20"/>
          <w:jc w:val="center"/>
        </w:trPr>
        <w:tc>
          <w:tcPr>
            <w:tcW w:w="274" w:type="dxa"/>
            <w:vMerge/>
            <w:vAlign w:val="center"/>
            <w:hideMark/>
          </w:tcPr>
          <w:p w14:paraId="62606F4A" w14:textId="77777777" w:rsidR="008A1C79" w:rsidRPr="008A1C79" w:rsidRDefault="008A1C79" w:rsidP="00131C15">
            <w:pPr>
              <w:pStyle w:val="1-2"/>
              <w:spacing w:line="260" w:lineRule="exact"/>
            </w:pPr>
          </w:p>
        </w:tc>
        <w:tc>
          <w:tcPr>
            <w:tcW w:w="1889" w:type="dxa"/>
            <w:vMerge/>
            <w:vAlign w:val="center"/>
            <w:hideMark/>
          </w:tcPr>
          <w:p w14:paraId="289A4A04" w14:textId="77777777" w:rsidR="008A1C79" w:rsidRPr="008A1C79" w:rsidRDefault="008A1C79" w:rsidP="00131C15">
            <w:pPr>
              <w:pStyle w:val="1-1"/>
              <w:spacing w:line="260" w:lineRule="exact"/>
            </w:pPr>
          </w:p>
        </w:tc>
        <w:tc>
          <w:tcPr>
            <w:tcW w:w="6837" w:type="dxa"/>
            <w:vMerge/>
            <w:vAlign w:val="center"/>
            <w:hideMark/>
          </w:tcPr>
          <w:p w14:paraId="42165704" w14:textId="77777777" w:rsidR="008A1C79" w:rsidRPr="008A1C79" w:rsidRDefault="008A1C79" w:rsidP="00131C15">
            <w:pPr>
              <w:pStyle w:val="1-1"/>
              <w:spacing w:line="260" w:lineRule="exact"/>
            </w:pPr>
          </w:p>
        </w:tc>
        <w:tc>
          <w:tcPr>
            <w:tcW w:w="1723" w:type="dxa"/>
            <w:shd w:val="clear" w:color="auto" w:fill="auto"/>
            <w:vAlign w:val="center"/>
            <w:hideMark/>
          </w:tcPr>
          <w:p w14:paraId="6E150CF1" w14:textId="77777777" w:rsidR="008A1C79" w:rsidRPr="008A1C79" w:rsidRDefault="008A1C79" w:rsidP="00131C15">
            <w:pPr>
              <w:pStyle w:val="1-1"/>
              <w:spacing w:line="260" w:lineRule="exact"/>
            </w:pPr>
            <w:r w:rsidRPr="008A1C79">
              <w:t>造成严重危害后果的</w:t>
            </w:r>
          </w:p>
        </w:tc>
        <w:tc>
          <w:tcPr>
            <w:tcW w:w="2517" w:type="dxa"/>
            <w:shd w:val="clear" w:color="auto" w:fill="auto"/>
            <w:vAlign w:val="center"/>
            <w:hideMark/>
          </w:tcPr>
          <w:p w14:paraId="389E673F" w14:textId="77777777" w:rsidR="008A1C79" w:rsidRPr="008A1C79" w:rsidRDefault="008A1C79" w:rsidP="00131C15">
            <w:pPr>
              <w:pStyle w:val="1-1"/>
              <w:spacing w:line="260" w:lineRule="exact"/>
            </w:pPr>
            <w:r w:rsidRPr="008A1C79">
              <w:t>给予警告；处</w:t>
            </w:r>
            <w:r w:rsidRPr="008A1C79">
              <w:t>2</w:t>
            </w:r>
            <w:r w:rsidRPr="008A1C79">
              <w:t>万元以上</w:t>
            </w:r>
            <w:r w:rsidRPr="008A1C79">
              <w:t>3</w:t>
            </w:r>
            <w:r w:rsidRPr="008A1C79">
              <w:t>万元以下的罚款</w:t>
            </w:r>
          </w:p>
        </w:tc>
        <w:tc>
          <w:tcPr>
            <w:tcW w:w="1275" w:type="dxa"/>
            <w:vMerge/>
            <w:vAlign w:val="center"/>
            <w:hideMark/>
          </w:tcPr>
          <w:p w14:paraId="2FEBB2BB" w14:textId="77777777" w:rsidR="008A1C79" w:rsidRPr="008A1C79" w:rsidRDefault="008A1C79" w:rsidP="00131C15">
            <w:pPr>
              <w:pStyle w:val="1-2"/>
              <w:spacing w:line="260" w:lineRule="exact"/>
            </w:pPr>
          </w:p>
        </w:tc>
      </w:tr>
      <w:tr w:rsidR="008A1C79" w:rsidRPr="003968AD" w14:paraId="50649D56" w14:textId="77777777" w:rsidTr="00131C15">
        <w:trPr>
          <w:trHeight w:val="20"/>
          <w:jc w:val="center"/>
        </w:trPr>
        <w:tc>
          <w:tcPr>
            <w:tcW w:w="274" w:type="dxa"/>
            <w:vMerge w:val="restart"/>
            <w:shd w:val="clear" w:color="auto" w:fill="auto"/>
            <w:vAlign w:val="center"/>
            <w:hideMark/>
          </w:tcPr>
          <w:p w14:paraId="77D60249" w14:textId="77777777" w:rsidR="008A1C79" w:rsidRPr="008A1C79" w:rsidRDefault="008A1C79" w:rsidP="00131C15">
            <w:pPr>
              <w:pStyle w:val="1-2"/>
              <w:spacing w:line="260" w:lineRule="exact"/>
            </w:pPr>
            <w:r w:rsidRPr="008A1C79">
              <w:t>11</w:t>
            </w:r>
          </w:p>
        </w:tc>
        <w:tc>
          <w:tcPr>
            <w:tcW w:w="1889" w:type="dxa"/>
            <w:vMerge w:val="restart"/>
            <w:shd w:val="clear" w:color="auto" w:fill="auto"/>
            <w:vAlign w:val="center"/>
            <w:hideMark/>
          </w:tcPr>
          <w:p w14:paraId="6822901F" w14:textId="77777777" w:rsidR="008A1C79" w:rsidRPr="008A1C79" w:rsidRDefault="008A1C79" w:rsidP="00131C15">
            <w:pPr>
              <w:pStyle w:val="1-1"/>
              <w:spacing w:line="260" w:lineRule="exact"/>
            </w:pPr>
            <w:r w:rsidRPr="008A1C79">
              <w:t>发生过较大以上质量安全事故或者发生过两起以上一般质量安全事故的</w:t>
            </w:r>
          </w:p>
        </w:tc>
        <w:tc>
          <w:tcPr>
            <w:tcW w:w="6837" w:type="dxa"/>
            <w:vMerge w:val="restart"/>
            <w:shd w:val="clear" w:color="auto" w:fill="auto"/>
            <w:vAlign w:val="center"/>
            <w:hideMark/>
          </w:tcPr>
          <w:p w14:paraId="10FFE92E" w14:textId="77777777" w:rsidR="008A1C79" w:rsidRPr="008A1C79" w:rsidRDefault="008A1C79" w:rsidP="00131C15">
            <w:pPr>
              <w:pStyle w:val="1-1"/>
              <w:spacing w:line="260" w:lineRule="exact"/>
            </w:pPr>
            <w:r w:rsidRPr="008A1C79">
              <w:t>《建筑业企业资质管理规定》第二十三条</w:t>
            </w:r>
            <w:r w:rsidRPr="008A1C79">
              <w:t xml:space="preserve"> </w:t>
            </w:r>
            <w:r w:rsidRPr="008A1C79">
              <w:t>企业申请建筑业企业资质升级、资质增项，在申请之日起前一年至资质许可决定作出前，有下列情形之一的，资质许可机关不予批准其建筑业企业资质升级申请和增项申请：</w:t>
            </w:r>
            <w:r w:rsidRPr="008A1C79">
              <w:br/>
            </w:r>
            <w:r w:rsidRPr="008A1C79">
              <w:t>（十一）发生过较大以上质量安全事故或者发生过两起以上一般质量安全事故的；</w:t>
            </w:r>
            <w:r w:rsidRPr="008A1C79">
              <w:br/>
            </w:r>
            <w:r w:rsidRPr="008A1C79">
              <w:t>第三十七条</w:t>
            </w:r>
            <w:r w:rsidRPr="008A1C79">
              <w:t xml:space="preserve"> </w:t>
            </w:r>
            <w:r w:rsidRPr="008A1C79">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A1C79">
              <w:t>1</w:t>
            </w:r>
            <w:r w:rsidRPr="008A1C79">
              <w:t>万元以上</w:t>
            </w:r>
            <w:r w:rsidRPr="008A1C79">
              <w:t>3</w:t>
            </w:r>
            <w:r w:rsidRPr="008A1C79">
              <w:t>万元以下的罚款。</w:t>
            </w:r>
          </w:p>
        </w:tc>
        <w:tc>
          <w:tcPr>
            <w:tcW w:w="1723" w:type="dxa"/>
            <w:shd w:val="clear" w:color="auto" w:fill="auto"/>
            <w:vAlign w:val="center"/>
            <w:hideMark/>
          </w:tcPr>
          <w:p w14:paraId="44A13D1D" w14:textId="77777777" w:rsidR="008A1C79" w:rsidRPr="008A1C79" w:rsidRDefault="008A1C79" w:rsidP="00131C15">
            <w:pPr>
              <w:pStyle w:val="1-1"/>
              <w:spacing w:line="260" w:lineRule="exact"/>
            </w:pPr>
            <w:r w:rsidRPr="008A1C79">
              <w:t>发生过</w:t>
            </w:r>
            <w:r w:rsidRPr="008A1C79">
              <w:t>2</w:t>
            </w:r>
            <w:r w:rsidRPr="008A1C79">
              <w:t>起以上一般质量安全事故的</w:t>
            </w:r>
          </w:p>
        </w:tc>
        <w:tc>
          <w:tcPr>
            <w:tcW w:w="2517" w:type="dxa"/>
            <w:shd w:val="clear" w:color="auto" w:fill="auto"/>
            <w:vAlign w:val="center"/>
            <w:hideMark/>
          </w:tcPr>
          <w:p w14:paraId="78B24C3C" w14:textId="77777777" w:rsidR="008A1C79" w:rsidRPr="008A1C79" w:rsidRDefault="008A1C79" w:rsidP="00131C15">
            <w:pPr>
              <w:pStyle w:val="1-1"/>
              <w:spacing w:line="260" w:lineRule="exact"/>
            </w:pPr>
            <w:r w:rsidRPr="008A1C79">
              <w:t>给予警告；处</w:t>
            </w:r>
            <w:r w:rsidRPr="008A1C79">
              <w:t>1</w:t>
            </w:r>
            <w:r w:rsidRPr="008A1C79">
              <w:t>万元以上</w:t>
            </w:r>
            <w:r w:rsidRPr="008A1C79">
              <w:t>2</w:t>
            </w:r>
            <w:r w:rsidRPr="008A1C79">
              <w:t>万元以下的罚款</w:t>
            </w:r>
          </w:p>
        </w:tc>
        <w:tc>
          <w:tcPr>
            <w:tcW w:w="1275" w:type="dxa"/>
            <w:vMerge w:val="restart"/>
            <w:shd w:val="clear" w:color="auto" w:fill="auto"/>
            <w:vAlign w:val="center"/>
            <w:hideMark/>
          </w:tcPr>
          <w:p w14:paraId="6B239DAB" w14:textId="77777777" w:rsidR="008A1C79" w:rsidRPr="008A1C79" w:rsidRDefault="008A1C79" w:rsidP="00131C15">
            <w:pPr>
              <w:pStyle w:val="1-2"/>
              <w:spacing w:line="260" w:lineRule="exact"/>
            </w:pPr>
            <w:r w:rsidRPr="008A1C79">
              <w:t>县级以上地方人民政府住房城乡建设主管部门或者其他有关部门</w:t>
            </w:r>
          </w:p>
        </w:tc>
      </w:tr>
      <w:tr w:rsidR="008A1C79" w:rsidRPr="003968AD" w14:paraId="083B5AAD" w14:textId="77777777" w:rsidTr="00131C15">
        <w:trPr>
          <w:trHeight w:val="20"/>
          <w:jc w:val="center"/>
        </w:trPr>
        <w:tc>
          <w:tcPr>
            <w:tcW w:w="274" w:type="dxa"/>
            <w:vMerge/>
            <w:vAlign w:val="center"/>
            <w:hideMark/>
          </w:tcPr>
          <w:p w14:paraId="3EF4BB97" w14:textId="77777777" w:rsidR="008A1C79" w:rsidRPr="008A1C79" w:rsidRDefault="008A1C79" w:rsidP="00131C15">
            <w:pPr>
              <w:pStyle w:val="1-2"/>
              <w:spacing w:line="260" w:lineRule="exact"/>
            </w:pPr>
          </w:p>
        </w:tc>
        <w:tc>
          <w:tcPr>
            <w:tcW w:w="1889" w:type="dxa"/>
            <w:vMerge/>
            <w:vAlign w:val="center"/>
            <w:hideMark/>
          </w:tcPr>
          <w:p w14:paraId="4DCD7768" w14:textId="77777777" w:rsidR="008A1C79" w:rsidRPr="008A1C79" w:rsidRDefault="008A1C79" w:rsidP="00131C15">
            <w:pPr>
              <w:pStyle w:val="1-1"/>
              <w:spacing w:line="260" w:lineRule="exact"/>
            </w:pPr>
          </w:p>
        </w:tc>
        <w:tc>
          <w:tcPr>
            <w:tcW w:w="6837" w:type="dxa"/>
            <w:vMerge/>
            <w:vAlign w:val="center"/>
            <w:hideMark/>
          </w:tcPr>
          <w:p w14:paraId="5E6AABAB" w14:textId="77777777" w:rsidR="008A1C79" w:rsidRPr="008A1C79" w:rsidRDefault="008A1C79" w:rsidP="00131C15">
            <w:pPr>
              <w:pStyle w:val="1-1"/>
              <w:spacing w:line="260" w:lineRule="exact"/>
            </w:pPr>
          </w:p>
        </w:tc>
        <w:tc>
          <w:tcPr>
            <w:tcW w:w="1723" w:type="dxa"/>
            <w:shd w:val="clear" w:color="auto" w:fill="auto"/>
            <w:vAlign w:val="center"/>
            <w:hideMark/>
          </w:tcPr>
          <w:p w14:paraId="3D48A5A0" w14:textId="77777777" w:rsidR="008A1C79" w:rsidRPr="008A1C79" w:rsidRDefault="008A1C79" w:rsidP="00131C15">
            <w:pPr>
              <w:pStyle w:val="1-1"/>
              <w:spacing w:line="260" w:lineRule="exact"/>
            </w:pPr>
            <w:r w:rsidRPr="008A1C79">
              <w:t>发生过较大以上质量安全事故</w:t>
            </w:r>
          </w:p>
        </w:tc>
        <w:tc>
          <w:tcPr>
            <w:tcW w:w="2517" w:type="dxa"/>
            <w:shd w:val="clear" w:color="auto" w:fill="auto"/>
            <w:vAlign w:val="center"/>
            <w:hideMark/>
          </w:tcPr>
          <w:p w14:paraId="2706B12F" w14:textId="77777777" w:rsidR="008A1C79" w:rsidRPr="008A1C79" w:rsidRDefault="008A1C79" w:rsidP="00131C15">
            <w:pPr>
              <w:pStyle w:val="1-1"/>
              <w:spacing w:line="260" w:lineRule="exact"/>
            </w:pPr>
            <w:r w:rsidRPr="008A1C79">
              <w:t>给予警告；处</w:t>
            </w:r>
            <w:r w:rsidRPr="008A1C79">
              <w:t>2</w:t>
            </w:r>
            <w:r w:rsidRPr="008A1C79">
              <w:t>万元以上</w:t>
            </w:r>
            <w:r w:rsidRPr="008A1C79">
              <w:t>3</w:t>
            </w:r>
            <w:r w:rsidRPr="008A1C79">
              <w:t>万元以下的罚款</w:t>
            </w:r>
          </w:p>
        </w:tc>
        <w:tc>
          <w:tcPr>
            <w:tcW w:w="1275" w:type="dxa"/>
            <w:vMerge/>
            <w:vAlign w:val="center"/>
            <w:hideMark/>
          </w:tcPr>
          <w:p w14:paraId="46C82B8B" w14:textId="77777777" w:rsidR="008A1C79" w:rsidRPr="008A1C79" w:rsidRDefault="008A1C79" w:rsidP="00131C15">
            <w:pPr>
              <w:pStyle w:val="1-2"/>
              <w:spacing w:line="260" w:lineRule="exact"/>
            </w:pPr>
          </w:p>
        </w:tc>
      </w:tr>
      <w:tr w:rsidR="008A1C79" w:rsidRPr="003968AD" w14:paraId="75914BC5" w14:textId="77777777" w:rsidTr="00131C15">
        <w:trPr>
          <w:trHeight w:val="20"/>
          <w:jc w:val="center"/>
        </w:trPr>
        <w:tc>
          <w:tcPr>
            <w:tcW w:w="274" w:type="dxa"/>
            <w:vMerge w:val="restart"/>
            <w:shd w:val="clear" w:color="auto" w:fill="auto"/>
            <w:vAlign w:val="center"/>
            <w:hideMark/>
          </w:tcPr>
          <w:p w14:paraId="681256E4" w14:textId="77777777" w:rsidR="008A1C79" w:rsidRPr="008A1C79" w:rsidRDefault="008A1C79" w:rsidP="00D71BDD">
            <w:pPr>
              <w:pStyle w:val="1-2"/>
            </w:pPr>
            <w:r w:rsidRPr="008A1C79">
              <w:t>12</w:t>
            </w:r>
          </w:p>
        </w:tc>
        <w:tc>
          <w:tcPr>
            <w:tcW w:w="1889" w:type="dxa"/>
            <w:vMerge w:val="restart"/>
            <w:shd w:val="clear" w:color="auto" w:fill="auto"/>
            <w:vAlign w:val="center"/>
            <w:hideMark/>
          </w:tcPr>
          <w:p w14:paraId="229C63F0" w14:textId="77777777" w:rsidR="008A1C79" w:rsidRPr="008A1C79" w:rsidRDefault="008A1C79" w:rsidP="00F2290F">
            <w:pPr>
              <w:pStyle w:val="1-1"/>
            </w:pPr>
            <w:r w:rsidRPr="008A1C79">
              <w:t>未按照本规定及时办理建筑业企业资质证书变更手续</w:t>
            </w:r>
          </w:p>
        </w:tc>
        <w:tc>
          <w:tcPr>
            <w:tcW w:w="6837" w:type="dxa"/>
            <w:vMerge w:val="restart"/>
            <w:shd w:val="clear" w:color="auto" w:fill="auto"/>
            <w:vAlign w:val="center"/>
            <w:hideMark/>
          </w:tcPr>
          <w:p w14:paraId="64B2B25F" w14:textId="77777777" w:rsidR="008A1C79" w:rsidRPr="008A1C79" w:rsidRDefault="008A1C79" w:rsidP="00F2290F">
            <w:pPr>
              <w:pStyle w:val="1-1"/>
            </w:pPr>
            <w:r w:rsidRPr="008A1C79">
              <w:t>《建筑业企业资质管理规定》第三十八条　企业未按照本规定及时办理建筑业企业资质证书变更手续的，由县级以上地方人民政府住房城乡建设主管部门责令限期办理；逾期不办理的，可处以</w:t>
            </w:r>
            <w:r w:rsidRPr="008A1C79">
              <w:t>1000</w:t>
            </w:r>
            <w:r w:rsidRPr="008A1C79">
              <w:t>元以上</w:t>
            </w:r>
            <w:r w:rsidRPr="008A1C79">
              <w:t>1</w:t>
            </w:r>
            <w:r w:rsidRPr="008A1C79">
              <w:t>万元以下的罚款。</w:t>
            </w:r>
          </w:p>
        </w:tc>
        <w:tc>
          <w:tcPr>
            <w:tcW w:w="1723" w:type="dxa"/>
            <w:shd w:val="clear" w:color="auto" w:fill="auto"/>
            <w:vAlign w:val="center"/>
            <w:hideMark/>
          </w:tcPr>
          <w:p w14:paraId="3671CB97" w14:textId="77777777" w:rsidR="008A1C79" w:rsidRPr="008A1C79" w:rsidRDefault="008A1C79" w:rsidP="00F2290F">
            <w:pPr>
              <w:pStyle w:val="1-1"/>
            </w:pPr>
            <w:r w:rsidRPr="008A1C79">
              <w:t>未造成危害后果或造成轻微危害后果的</w:t>
            </w:r>
          </w:p>
        </w:tc>
        <w:tc>
          <w:tcPr>
            <w:tcW w:w="2517" w:type="dxa"/>
            <w:shd w:val="clear" w:color="auto" w:fill="auto"/>
            <w:vAlign w:val="center"/>
            <w:hideMark/>
          </w:tcPr>
          <w:p w14:paraId="469C3AF8" w14:textId="77777777" w:rsidR="008A1C79" w:rsidRPr="008A1C79" w:rsidRDefault="008A1C79" w:rsidP="00F2290F">
            <w:pPr>
              <w:pStyle w:val="1-1"/>
            </w:pPr>
            <w:r w:rsidRPr="008A1C79">
              <w:t>给予警告；处</w:t>
            </w:r>
            <w:r w:rsidRPr="008A1C79">
              <w:t>1</w:t>
            </w:r>
            <w:r w:rsidRPr="008A1C79">
              <w:t>万元以上</w:t>
            </w:r>
            <w:r w:rsidRPr="008A1C79">
              <w:t>1.2</w:t>
            </w:r>
            <w:r w:rsidRPr="008A1C79">
              <w:t>万元以下的罚款</w:t>
            </w:r>
          </w:p>
        </w:tc>
        <w:tc>
          <w:tcPr>
            <w:tcW w:w="1275" w:type="dxa"/>
            <w:vMerge w:val="restart"/>
            <w:shd w:val="clear" w:color="auto" w:fill="auto"/>
            <w:vAlign w:val="center"/>
            <w:hideMark/>
          </w:tcPr>
          <w:p w14:paraId="728F1122" w14:textId="77777777" w:rsidR="008A1C79" w:rsidRPr="008A1C79" w:rsidRDefault="008A1C79" w:rsidP="00D71BDD">
            <w:pPr>
              <w:pStyle w:val="1-2"/>
            </w:pPr>
            <w:r w:rsidRPr="008A1C79">
              <w:t>县级以上地方人民政府住房城乡建设主管部门</w:t>
            </w:r>
          </w:p>
        </w:tc>
      </w:tr>
      <w:tr w:rsidR="008A1C79" w:rsidRPr="003968AD" w14:paraId="6CF687E3" w14:textId="77777777" w:rsidTr="00131C15">
        <w:trPr>
          <w:trHeight w:val="20"/>
          <w:jc w:val="center"/>
        </w:trPr>
        <w:tc>
          <w:tcPr>
            <w:tcW w:w="274" w:type="dxa"/>
            <w:vMerge/>
            <w:vAlign w:val="center"/>
            <w:hideMark/>
          </w:tcPr>
          <w:p w14:paraId="6214BFAC" w14:textId="77777777" w:rsidR="008A1C79" w:rsidRPr="008A1C79" w:rsidRDefault="008A1C79" w:rsidP="00D71BDD">
            <w:pPr>
              <w:pStyle w:val="1-2"/>
            </w:pPr>
          </w:p>
        </w:tc>
        <w:tc>
          <w:tcPr>
            <w:tcW w:w="1889" w:type="dxa"/>
            <w:vMerge/>
            <w:vAlign w:val="center"/>
            <w:hideMark/>
          </w:tcPr>
          <w:p w14:paraId="510A141B" w14:textId="77777777" w:rsidR="008A1C79" w:rsidRPr="008A1C79" w:rsidRDefault="008A1C79" w:rsidP="00F2290F">
            <w:pPr>
              <w:pStyle w:val="1-1"/>
            </w:pPr>
          </w:p>
        </w:tc>
        <w:tc>
          <w:tcPr>
            <w:tcW w:w="6837" w:type="dxa"/>
            <w:vMerge/>
            <w:vAlign w:val="center"/>
            <w:hideMark/>
          </w:tcPr>
          <w:p w14:paraId="0AB23BDC" w14:textId="77777777" w:rsidR="008A1C79" w:rsidRPr="008A1C79" w:rsidRDefault="008A1C79" w:rsidP="00F2290F">
            <w:pPr>
              <w:pStyle w:val="1-1"/>
            </w:pPr>
          </w:p>
        </w:tc>
        <w:tc>
          <w:tcPr>
            <w:tcW w:w="1723" w:type="dxa"/>
            <w:shd w:val="clear" w:color="auto" w:fill="auto"/>
            <w:vAlign w:val="center"/>
            <w:hideMark/>
          </w:tcPr>
          <w:p w14:paraId="72AF178C" w14:textId="77777777" w:rsidR="008A1C79" w:rsidRPr="008A1C79" w:rsidRDefault="008A1C79" w:rsidP="00F2290F">
            <w:pPr>
              <w:pStyle w:val="1-1"/>
            </w:pPr>
            <w:r w:rsidRPr="008A1C79">
              <w:t>造成一般危害后果的</w:t>
            </w:r>
          </w:p>
        </w:tc>
        <w:tc>
          <w:tcPr>
            <w:tcW w:w="2517" w:type="dxa"/>
            <w:shd w:val="clear" w:color="auto" w:fill="auto"/>
            <w:vAlign w:val="center"/>
            <w:hideMark/>
          </w:tcPr>
          <w:p w14:paraId="422751A4" w14:textId="77777777" w:rsidR="008A1C79" w:rsidRPr="008A1C79" w:rsidRDefault="008A1C79" w:rsidP="00F2290F">
            <w:pPr>
              <w:pStyle w:val="1-1"/>
            </w:pPr>
            <w:r w:rsidRPr="008A1C79">
              <w:t>给予警告；处</w:t>
            </w:r>
            <w:r w:rsidRPr="008A1C79">
              <w:t>1.2</w:t>
            </w:r>
            <w:r w:rsidRPr="008A1C79">
              <w:t>万元以上</w:t>
            </w:r>
            <w:r w:rsidRPr="008A1C79">
              <w:t>2</w:t>
            </w:r>
            <w:r w:rsidRPr="008A1C79">
              <w:t>万元以下的罚款</w:t>
            </w:r>
          </w:p>
        </w:tc>
        <w:tc>
          <w:tcPr>
            <w:tcW w:w="1275" w:type="dxa"/>
            <w:vMerge/>
            <w:vAlign w:val="center"/>
            <w:hideMark/>
          </w:tcPr>
          <w:p w14:paraId="7973DD1D" w14:textId="77777777" w:rsidR="008A1C79" w:rsidRPr="008A1C79" w:rsidRDefault="008A1C79" w:rsidP="00D71BDD">
            <w:pPr>
              <w:pStyle w:val="1-2"/>
            </w:pPr>
          </w:p>
        </w:tc>
      </w:tr>
      <w:tr w:rsidR="008A1C79" w:rsidRPr="003968AD" w14:paraId="20047DA8" w14:textId="77777777" w:rsidTr="00131C15">
        <w:trPr>
          <w:trHeight w:val="20"/>
          <w:jc w:val="center"/>
        </w:trPr>
        <w:tc>
          <w:tcPr>
            <w:tcW w:w="274" w:type="dxa"/>
            <w:vMerge/>
            <w:vAlign w:val="center"/>
            <w:hideMark/>
          </w:tcPr>
          <w:p w14:paraId="48C7EE19" w14:textId="77777777" w:rsidR="008A1C79" w:rsidRPr="008A1C79" w:rsidRDefault="008A1C79" w:rsidP="00D71BDD">
            <w:pPr>
              <w:pStyle w:val="1-2"/>
            </w:pPr>
          </w:p>
        </w:tc>
        <w:tc>
          <w:tcPr>
            <w:tcW w:w="1889" w:type="dxa"/>
            <w:vMerge/>
            <w:vAlign w:val="center"/>
            <w:hideMark/>
          </w:tcPr>
          <w:p w14:paraId="39061ECE" w14:textId="77777777" w:rsidR="008A1C79" w:rsidRPr="008A1C79" w:rsidRDefault="008A1C79" w:rsidP="00F2290F">
            <w:pPr>
              <w:pStyle w:val="1-1"/>
            </w:pPr>
          </w:p>
        </w:tc>
        <w:tc>
          <w:tcPr>
            <w:tcW w:w="6837" w:type="dxa"/>
            <w:vMerge/>
            <w:vAlign w:val="center"/>
            <w:hideMark/>
          </w:tcPr>
          <w:p w14:paraId="3AD8A9FD" w14:textId="77777777" w:rsidR="008A1C79" w:rsidRPr="008A1C79" w:rsidRDefault="008A1C79" w:rsidP="00F2290F">
            <w:pPr>
              <w:pStyle w:val="1-1"/>
            </w:pPr>
          </w:p>
        </w:tc>
        <w:tc>
          <w:tcPr>
            <w:tcW w:w="1723" w:type="dxa"/>
            <w:shd w:val="clear" w:color="auto" w:fill="auto"/>
            <w:vAlign w:val="center"/>
            <w:hideMark/>
          </w:tcPr>
          <w:p w14:paraId="24FE30FE" w14:textId="77777777" w:rsidR="008A1C79" w:rsidRPr="008A1C79" w:rsidRDefault="008A1C79" w:rsidP="00F2290F">
            <w:pPr>
              <w:pStyle w:val="1-1"/>
            </w:pPr>
            <w:r w:rsidRPr="008A1C79">
              <w:t>造成严重危害后果的</w:t>
            </w:r>
          </w:p>
        </w:tc>
        <w:tc>
          <w:tcPr>
            <w:tcW w:w="2517" w:type="dxa"/>
            <w:shd w:val="clear" w:color="auto" w:fill="auto"/>
            <w:vAlign w:val="center"/>
            <w:hideMark/>
          </w:tcPr>
          <w:p w14:paraId="46AA5132" w14:textId="77777777" w:rsidR="008A1C79" w:rsidRPr="008A1C79" w:rsidRDefault="008A1C79" w:rsidP="00F2290F">
            <w:pPr>
              <w:pStyle w:val="1-1"/>
            </w:pPr>
            <w:r w:rsidRPr="008A1C79">
              <w:t>给予警告；处</w:t>
            </w:r>
            <w:r w:rsidRPr="008A1C79">
              <w:t>2</w:t>
            </w:r>
            <w:r w:rsidRPr="008A1C79">
              <w:t>万元以上</w:t>
            </w:r>
            <w:r w:rsidRPr="008A1C79">
              <w:t>3</w:t>
            </w:r>
            <w:r w:rsidRPr="008A1C79">
              <w:t>万元以下的罚款</w:t>
            </w:r>
          </w:p>
        </w:tc>
        <w:tc>
          <w:tcPr>
            <w:tcW w:w="1275" w:type="dxa"/>
            <w:vMerge/>
            <w:vAlign w:val="center"/>
            <w:hideMark/>
          </w:tcPr>
          <w:p w14:paraId="0EF9CB9A" w14:textId="77777777" w:rsidR="008A1C79" w:rsidRPr="008A1C79" w:rsidRDefault="008A1C79" w:rsidP="00D71BDD">
            <w:pPr>
              <w:pStyle w:val="1-2"/>
            </w:pPr>
          </w:p>
        </w:tc>
      </w:tr>
      <w:tr w:rsidR="008A1C79" w:rsidRPr="003968AD" w14:paraId="13A08044" w14:textId="77777777" w:rsidTr="00131C15">
        <w:trPr>
          <w:trHeight w:val="20"/>
          <w:jc w:val="center"/>
        </w:trPr>
        <w:tc>
          <w:tcPr>
            <w:tcW w:w="274" w:type="dxa"/>
            <w:vMerge w:val="restart"/>
            <w:shd w:val="clear" w:color="auto" w:fill="auto"/>
            <w:vAlign w:val="center"/>
            <w:hideMark/>
          </w:tcPr>
          <w:p w14:paraId="67555E09" w14:textId="77777777" w:rsidR="008A1C79" w:rsidRPr="008A1C79" w:rsidRDefault="008A1C79" w:rsidP="00D71BDD">
            <w:pPr>
              <w:pStyle w:val="1-2"/>
            </w:pPr>
            <w:r w:rsidRPr="008A1C79">
              <w:t>13</w:t>
            </w:r>
          </w:p>
        </w:tc>
        <w:tc>
          <w:tcPr>
            <w:tcW w:w="1889" w:type="dxa"/>
            <w:vMerge w:val="restart"/>
            <w:shd w:val="clear" w:color="auto" w:fill="auto"/>
            <w:vAlign w:val="center"/>
            <w:hideMark/>
          </w:tcPr>
          <w:p w14:paraId="51056E76" w14:textId="77777777" w:rsidR="008A1C79" w:rsidRPr="008A1C79" w:rsidRDefault="008A1C79" w:rsidP="00F2290F">
            <w:pPr>
              <w:pStyle w:val="1-1"/>
            </w:pPr>
            <w:r w:rsidRPr="008A1C79">
              <w:t>接受监督检查时，不如实提供有关材料，或者拒绝、阻碍监督检查</w:t>
            </w:r>
          </w:p>
        </w:tc>
        <w:tc>
          <w:tcPr>
            <w:tcW w:w="6837" w:type="dxa"/>
            <w:vMerge w:val="restart"/>
            <w:shd w:val="clear" w:color="auto" w:fill="auto"/>
            <w:vAlign w:val="center"/>
            <w:hideMark/>
          </w:tcPr>
          <w:p w14:paraId="586B93FC" w14:textId="77777777" w:rsidR="008A1C79" w:rsidRPr="008A1C79" w:rsidRDefault="008A1C79" w:rsidP="00F2290F">
            <w:pPr>
              <w:pStyle w:val="1-1"/>
            </w:pPr>
            <w:r w:rsidRPr="008A1C79">
              <w:t>《建筑业企业资质管理规定》第三十九条　企业在接受监督检查时，不如实提供有关材料，或者拒绝、阻碍监督检查的，由县级以上地方人民政府住房城乡建设主管部门责令限期改正，并可以处</w:t>
            </w:r>
            <w:r w:rsidRPr="008A1C79">
              <w:t>3</w:t>
            </w:r>
            <w:r w:rsidRPr="008A1C79">
              <w:t>万元以下罚款。</w:t>
            </w:r>
          </w:p>
        </w:tc>
        <w:tc>
          <w:tcPr>
            <w:tcW w:w="1723" w:type="dxa"/>
            <w:shd w:val="clear" w:color="auto" w:fill="auto"/>
            <w:vAlign w:val="center"/>
            <w:hideMark/>
          </w:tcPr>
          <w:p w14:paraId="321912B3" w14:textId="77777777" w:rsidR="008A1C79" w:rsidRPr="008A1C79" w:rsidRDefault="008A1C79" w:rsidP="00F2290F">
            <w:pPr>
              <w:pStyle w:val="1-1"/>
            </w:pPr>
            <w:r w:rsidRPr="008A1C79">
              <w:t>未造成危害后果或造成轻微危害后果的</w:t>
            </w:r>
          </w:p>
        </w:tc>
        <w:tc>
          <w:tcPr>
            <w:tcW w:w="2517" w:type="dxa"/>
            <w:shd w:val="clear" w:color="auto" w:fill="auto"/>
            <w:vAlign w:val="center"/>
            <w:hideMark/>
          </w:tcPr>
          <w:p w14:paraId="06EF22F0" w14:textId="77777777" w:rsidR="008A1C79" w:rsidRPr="008A1C79" w:rsidRDefault="008A1C79" w:rsidP="00F2290F">
            <w:pPr>
              <w:pStyle w:val="1-1"/>
            </w:pPr>
            <w:r w:rsidRPr="008A1C79">
              <w:t>可以处</w:t>
            </w:r>
            <w:r w:rsidRPr="008A1C79">
              <w:t>1</w:t>
            </w:r>
            <w:r w:rsidRPr="008A1C79">
              <w:t>万元以下罚款</w:t>
            </w:r>
          </w:p>
        </w:tc>
        <w:tc>
          <w:tcPr>
            <w:tcW w:w="1275" w:type="dxa"/>
            <w:vMerge w:val="restart"/>
            <w:shd w:val="clear" w:color="auto" w:fill="auto"/>
            <w:vAlign w:val="center"/>
            <w:hideMark/>
          </w:tcPr>
          <w:p w14:paraId="1F1C16B9" w14:textId="77777777" w:rsidR="008A1C79" w:rsidRPr="008A1C79" w:rsidRDefault="008A1C79" w:rsidP="00D71BDD">
            <w:pPr>
              <w:pStyle w:val="1-2"/>
            </w:pPr>
            <w:r w:rsidRPr="008A1C79">
              <w:t>县级以上地方人民政府住房城乡建设主管部门</w:t>
            </w:r>
          </w:p>
        </w:tc>
      </w:tr>
      <w:tr w:rsidR="008A1C79" w:rsidRPr="003968AD" w14:paraId="4727789D" w14:textId="77777777" w:rsidTr="00131C15">
        <w:trPr>
          <w:trHeight w:val="20"/>
          <w:jc w:val="center"/>
        </w:trPr>
        <w:tc>
          <w:tcPr>
            <w:tcW w:w="274" w:type="dxa"/>
            <w:vMerge/>
            <w:vAlign w:val="center"/>
            <w:hideMark/>
          </w:tcPr>
          <w:p w14:paraId="0F656801" w14:textId="77777777" w:rsidR="008A1C79" w:rsidRPr="008A1C79" w:rsidRDefault="008A1C79" w:rsidP="00D71BDD">
            <w:pPr>
              <w:pStyle w:val="1-2"/>
            </w:pPr>
          </w:p>
        </w:tc>
        <w:tc>
          <w:tcPr>
            <w:tcW w:w="1889" w:type="dxa"/>
            <w:vMerge/>
            <w:vAlign w:val="center"/>
            <w:hideMark/>
          </w:tcPr>
          <w:p w14:paraId="4053A3CA" w14:textId="77777777" w:rsidR="008A1C79" w:rsidRPr="008A1C79" w:rsidRDefault="008A1C79" w:rsidP="00F2290F">
            <w:pPr>
              <w:pStyle w:val="1-1"/>
            </w:pPr>
          </w:p>
        </w:tc>
        <w:tc>
          <w:tcPr>
            <w:tcW w:w="6837" w:type="dxa"/>
            <w:vMerge/>
            <w:vAlign w:val="center"/>
            <w:hideMark/>
          </w:tcPr>
          <w:p w14:paraId="63BF436A" w14:textId="77777777" w:rsidR="008A1C79" w:rsidRPr="008A1C79" w:rsidRDefault="008A1C79" w:rsidP="00F2290F">
            <w:pPr>
              <w:pStyle w:val="1-1"/>
            </w:pPr>
          </w:p>
        </w:tc>
        <w:tc>
          <w:tcPr>
            <w:tcW w:w="1723" w:type="dxa"/>
            <w:shd w:val="clear" w:color="auto" w:fill="auto"/>
            <w:vAlign w:val="center"/>
            <w:hideMark/>
          </w:tcPr>
          <w:p w14:paraId="3B8A1AD7" w14:textId="77777777" w:rsidR="008A1C79" w:rsidRPr="008A1C79" w:rsidRDefault="008A1C79" w:rsidP="00F2290F">
            <w:pPr>
              <w:pStyle w:val="1-1"/>
            </w:pPr>
            <w:r w:rsidRPr="008A1C79">
              <w:t>造成一般危害后果的</w:t>
            </w:r>
          </w:p>
        </w:tc>
        <w:tc>
          <w:tcPr>
            <w:tcW w:w="2517" w:type="dxa"/>
            <w:shd w:val="clear" w:color="auto" w:fill="auto"/>
            <w:vAlign w:val="center"/>
            <w:hideMark/>
          </w:tcPr>
          <w:p w14:paraId="3C348212" w14:textId="77777777" w:rsidR="008A1C79" w:rsidRPr="008A1C79" w:rsidRDefault="008A1C79" w:rsidP="00F2290F">
            <w:pPr>
              <w:pStyle w:val="1-1"/>
            </w:pPr>
            <w:r w:rsidRPr="008A1C79">
              <w:t>处</w:t>
            </w:r>
            <w:r w:rsidRPr="008A1C79">
              <w:t>1</w:t>
            </w:r>
            <w:r w:rsidRPr="008A1C79">
              <w:t>万以上</w:t>
            </w:r>
            <w:r w:rsidRPr="008A1C79">
              <w:t>2</w:t>
            </w:r>
            <w:r w:rsidRPr="008A1C79">
              <w:t>万元以下罚款</w:t>
            </w:r>
          </w:p>
        </w:tc>
        <w:tc>
          <w:tcPr>
            <w:tcW w:w="1275" w:type="dxa"/>
            <w:vMerge/>
            <w:vAlign w:val="center"/>
            <w:hideMark/>
          </w:tcPr>
          <w:p w14:paraId="456ECFD2" w14:textId="77777777" w:rsidR="008A1C79" w:rsidRPr="008A1C79" w:rsidRDefault="008A1C79" w:rsidP="00D71BDD">
            <w:pPr>
              <w:pStyle w:val="1-2"/>
            </w:pPr>
          </w:p>
        </w:tc>
      </w:tr>
      <w:tr w:rsidR="008A1C79" w:rsidRPr="003968AD" w14:paraId="448979F4" w14:textId="77777777" w:rsidTr="00131C15">
        <w:trPr>
          <w:trHeight w:val="20"/>
          <w:jc w:val="center"/>
        </w:trPr>
        <w:tc>
          <w:tcPr>
            <w:tcW w:w="274" w:type="dxa"/>
            <w:vMerge/>
            <w:vAlign w:val="center"/>
            <w:hideMark/>
          </w:tcPr>
          <w:p w14:paraId="504B0A42" w14:textId="77777777" w:rsidR="008A1C79" w:rsidRPr="008A1C79" w:rsidRDefault="008A1C79" w:rsidP="00D71BDD">
            <w:pPr>
              <w:pStyle w:val="1-2"/>
            </w:pPr>
          </w:p>
        </w:tc>
        <w:tc>
          <w:tcPr>
            <w:tcW w:w="1889" w:type="dxa"/>
            <w:vMerge/>
            <w:vAlign w:val="center"/>
            <w:hideMark/>
          </w:tcPr>
          <w:p w14:paraId="69D55D0A" w14:textId="77777777" w:rsidR="008A1C79" w:rsidRPr="008A1C79" w:rsidRDefault="008A1C79" w:rsidP="00F2290F">
            <w:pPr>
              <w:pStyle w:val="1-1"/>
            </w:pPr>
          </w:p>
        </w:tc>
        <w:tc>
          <w:tcPr>
            <w:tcW w:w="6837" w:type="dxa"/>
            <w:vMerge/>
            <w:vAlign w:val="center"/>
            <w:hideMark/>
          </w:tcPr>
          <w:p w14:paraId="395F4B62" w14:textId="77777777" w:rsidR="008A1C79" w:rsidRPr="008A1C79" w:rsidRDefault="008A1C79" w:rsidP="00F2290F">
            <w:pPr>
              <w:pStyle w:val="1-1"/>
            </w:pPr>
          </w:p>
        </w:tc>
        <w:tc>
          <w:tcPr>
            <w:tcW w:w="1723" w:type="dxa"/>
            <w:shd w:val="clear" w:color="auto" w:fill="auto"/>
            <w:vAlign w:val="center"/>
            <w:hideMark/>
          </w:tcPr>
          <w:p w14:paraId="17DBC705" w14:textId="77777777" w:rsidR="008A1C79" w:rsidRPr="008A1C79" w:rsidRDefault="008A1C79" w:rsidP="00F2290F">
            <w:pPr>
              <w:pStyle w:val="1-1"/>
            </w:pPr>
            <w:r w:rsidRPr="008A1C79">
              <w:t>造成严重危害后果的</w:t>
            </w:r>
          </w:p>
        </w:tc>
        <w:tc>
          <w:tcPr>
            <w:tcW w:w="2517" w:type="dxa"/>
            <w:shd w:val="clear" w:color="auto" w:fill="auto"/>
            <w:vAlign w:val="center"/>
            <w:hideMark/>
          </w:tcPr>
          <w:p w14:paraId="656ECB2E" w14:textId="77777777" w:rsidR="008A1C79" w:rsidRPr="008A1C79" w:rsidRDefault="008A1C79" w:rsidP="00F2290F">
            <w:pPr>
              <w:pStyle w:val="1-1"/>
            </w:pPr>
            <w:r w:rsidRPr="008A1C79">
              <w:t>处</w:t>
            </w:r>
            <w:r w:rsidRPr="008A1C79">
              <w:t>2</w:t>
            </w:r>
            <w:r w:rsidRPr="008A1C79">
              <w:t>万以上</w:t>
            </w:r>
            <w:r w:rsidRPr="008A1C79">
              <w:t>3</w:t>
            </w:r>
            <w:r w:rsidRPr="008A1C79">
              <w:t>万元以下罚款</w:t>
            </w:r>
          </w:p>
        </w:tc>
        <w:tc>
          <w:tcPr>
            <w:tcW w:w="1275" w:type="dxa"/>
            <w:vMerge/>
            <w:vAlign w:val="center"/>
            <w:hideMark/>
          </w:tcPr>
          <w:p w14:paraId="66757EAC" w14:textId="77777777" w:rsidR="008A1C79" w:rsidRPr="008A1C79" w:rsidRDefault="008A1C79" w:rsidP="00D71BDD">
            <w:pPr>
              <w:pStyle w:val="1-2"/>
            </w:pPr>
          </w:p>
        </w:tc>
      </w:tr>
      <w:tr w:rsidR="008A1C79" w:rsidRPr="003968AD" w14:paraId="26542925" w14:textId="77777777" w:rsidTr="00131C15">
        <w:trPr>
          <w:trHeight w:val="20"/>
          <w:jc w:val="center"/>
        </w:trPr>
        <w:tc>
          <w:tcPr>
            <w:tcW w:w="274" w:type="dxa"/>
            <w:vMerge w:val="restart"/>
            <w:shd w:val="clear" w:color="auto" w:fill="auto"/>
            <w:vAlign w:val="center"/>
            <w:hideMark/>
          </w:tcPr>
          <w:p w14:paraId="69186DF0" w14:textId="77777777" w:rsidR="008A1C79" w:rsidRPr="008A1C79" w:rsidRDefault="008A1C79" w:rsidP="00D71BDD">
            <w:pPr>
              <w:pStyle w:val="1-2"/>
            </w:pPr>
            <w:r w:rsidRPr="008A1C79">
              <w:t>14</w:t>
            </w:r>
          </w:p>
        </w:tc>
        <w:tc>
          <w:tcPr>
            <w:tcW w:w="1889" w:type="dxa"/>
            <w:vMerge w:val="restart"/>
            <w:shd w:val="clear" w:color="auto" w:fill="auto"/>
            <w:vAlign w:val="center"/>
            <w:hideMark/>
          </w:tcPr>
          <w:p w14:paraId="693E8A65" w14:textId="77777777" w:rsidR="008A1C79" w:rsidRPr="008A1C79" w:rsidRDefault="008A1C79" w:rsidP="00F2290F">
            <w:pPr>
              <w:pStyle w:val="1-1"/>
            </w:pPr>
            <w:r w:rsidRPr="008A1C79">
              <w:t>未按照本规定要求提供企业信用档案信息</w:t>
            </w:r>
          </w:p>
        </w:tc>
        <w:tc>
          <w:tcPr>
            <w:tcW w:w="6837" w:type="dxa"/>
            <w:vMerge w:val="restart"/>
            <w:shd w:val="clear" w:color="auto" w:fill="auto"/>
            <w:vAlign w:val="center"/>
            <w:hideMark/>
          </w:tcPr>
          <w:p w14:paraId="1F502859" w14:textId="77777777" w:rsidR="008A1C79" w:rsidRPr="008A1C79" w:rsidRDefault="008A1C79" w:rsidP="00F2290F">
            <w:pPr>
              <w:pStyle w:val="1-1"/>
            </w:pPr>
            <w:r w:rsidRPr="008A1C79">
              <w:t>《建筑业企业资质管理规定》第四十条　企业未按照本规定要求提供企业信用档案信息的，由县级以上地方人民政府住房城乡建设主管部门或者其他有关部门给予警告，责令限期改正；逾期未改正的，可处以</w:t>
            </w:r>
            <w:r w:rsidRPr="008A1C79">
              <w:t>1000</w:t>
            </w:r>
            <w:r w:rsidRPr="008A1C79">
              <w:t>元以上</w:t>
            </w:r>
            <w:r w:rsidRPr="008A1C79">
              <w:t>1</w:t>
            </w:r>
            <w:r w:rsidRPr="008A1C79">
              <w:t>万元以下的罚款。</w:t>
            </w:r>
          </w:p>
        </w:tc>
        <w:tc>
          <w:tcPr>
            <w:tcW w:w="1723" w:type="dxa"/>
            <w:shd w:val="clear" w:color="auto" w:fill="auto"/>
            <w:vAlign w:val="center"/>
            <w:hideMark/>
          </w:tcPr>
          <w:p w14:paraId="6128A822" w14:textId="77777777" w:rsidR="008A1C79" w:rsidRPr="008A1C79" w:rsidRDefault="008A1C79" w:rsidP="00F2290F">
            <w:pPr>
              <w:pStyle w:val="1-1"/>
            </w:pPr>
            <w:r w:rsidRPr="008A1C79">
              <w:t>限期内改正的</w:t>
            </w:r>
          </w:p>
        </w:tc>
        <w:tc>
          <w:tcPr>
            <w:tcW w:w="2517" w:type="dxa"/>
            <w:shd w:val="clear" w:color="auto" w:fill="auto"/>
            <w:vAlign w:val="center"/>
            <w:hideMark/>
          </w:tcPr>
          <w:p w14:paraId="6FC71D54" w14:textId="77777777" w:rsidR="008A1C79" w:rsidRPr="008A1C79" w:rsidRDefault="008A1C79" w:rsidP="00F2290F">
            <w:pPr>
              <w:pStyle w:val="1-1"/>
            </w:pPr>
            <w:r w:rsidRPr="008A1C79">
              <w:t>给予警告</w:t>
            </w:r>
          </w:p>
        </w:tc>
        <w:tc>
          <w:tcPr>
            <w:tcW w:w="1275" w:type="dxa"/>
            <w:vMerge w:val="restart"/>
            <w:shd w:val="clear" w:color="auto" w:fill="auto"/>
            <w:vAlign w:val="center"/>
            <w:hideMark/>
          </w:tcPr>
          <w:p w14:paraId="44BD1ED2" w14:textId="77777777" w:rsidR="008A1C79" w:rsidRPr="008A1C79" w:rsidRDefault="008A1C79" w:rsidP="00D71BDD">
            <w:pPr>
              <w:pStyle w:val="1-2"/>
            </w:pPr>
            <w:r w:rsidRPr="008A1C79">
              <w:t>县级以上地方人民政府住房城乡建设主管部门或者其他有关部门</w:t>
            </w:r>
          </w:p>
        </w:tc>
      </w:tr>
      <w:tr w:rsidR="008A1C79" w:rsidRPr="003968AD" w14:paraId="316BDE7E" w14:textId="77777777" w:rsidTr="00131C15">
        <w:trPr>
          <w:trHeight w:val="20"/>
          <w:jc w:val="center"/>
        </w:trPr>
        <w:tc>
          <w:tcPr>
            <w:tcW w:w="274" w:type="dxa"/>
            <w:vMerge/>
            <w:vAlign w:val="center"/>
            <w:hideMark/>
          </w:tcPr>
          <w:p w14:paraId="05BB3587" w14:textId="77777777" w:rsidR="008A1C79" w:rsidRPr="008A1C79" w:rsidRDefault="008A1C79" w:rsidP="00D71BDD">
            <w:pPr>
              <w:pStyle w:val="1-2"/>
            </w:pPr>
          </w:p>
        </w:tc>
        <w:tc>
          <w:tcPr>
            <w:tcW w:w="1889" w:type="dxa"/>
            <w:vMerge/>
            <w:vAlign w:val="center"/>
            <w:hideMark/>
          </w:tcPr>
          <w:p w14:paraId="7A0141A6" w14:textId="77777777" w:rsidR="008A1C79" w:rsidRPr="008A1C79" w:rsidRDefault="008A1C79" w:rsidP="00F2290F">
            <w:pPr>
              <w:pStyle w:val="1-1"/>
            </w:pPr>
          </w:p>
        </w:tc>
        <w:tc>
          <w:tcPr>
            <w:tcW w:w="6837" w:type="dxa"/>
            <w:vMerge/>
            <w:vAlign w:val="center"/>
            <w:hideMark/>
          </w:tcPr>
          <w:p w14:paraId="1D4073B2" w14:textId="77777777" w:rsidR="008A1C79" w:rsidRPr="008A1C79" w:rsidRDefault="008A1C79" w:rsidP="00F2290F">
            <w:pPr>
              <w:pStyle w:val="1-1"/>
            </w:pPr>
          </w:p>
        </w:tc>
        <w:tc>
          <w:tcPr>
            <w:tcW w:w="1723" w:type="dxa"/>
            <w:shd w:val="clear" w:color="auto" w:fill="auto"/>
            <w:vAlign w:val="center"/>
            <w:hideMark/>
          </w:tcPr>
          <w:p w14:paraId="4CA326D7" w14:textId="77777777" w:rsidR="008A1C79" w:rsidRPr="008A1C79" w:rsidRDefault="008A1C79" w:rsidP="00F2290F">
            <w:pPr>
              <w:pStyle w:val="1-1"/>
            </w:pPr>
            <w:r w:rsidRPr="008A1C79">
              <w:t>逾期</w:t>
            </w:r>
            <w:r w:rsidRPr="008A1C79">
              <w:t>10</w:t>
            </w:r>
            <w:r w:rsidRPr="008A1C79">
              <w:t>日以下改正的</w:t>
            </w:r>
          </w:p>
        </w:tc>
        <w:tc>
          <w:tcPr>
            <w:tcW w:w="2517" w:type="dxa"/>
            <w:shd w:val="clear" w:color="auto" w:fill="auto"/>
            <w:vAlign w:val="center"/>
            <w:hideMark/>
          </w:tcPr>
          <w:p w14:paraId="2A15E245" w14:textId="77777777" w:rsidR="008A1C79" w:rsidRPr="008A1C79" w:rsidRDefault="008A1C79" w:rsidP="00F2290F">
            <w:pPr>
              <w:pStyle w:val="1-1"/>
            </w:pPr>
            <w:r w:rsidRPr="008A1C79">
              <w:t>可处以</w:t>
            </w:r>
            <w:r w:rsidRPr="008A1C79">
              <w:t>1000</w:t>
            </w:r>
            <w:r w:rsidRPr="008A1C79">
              <w:t>元以上</w:t>
            </w:r>
            <w:r w:rsidRPr="008A1C79">
              <w:t>4000</w:t>
            </w:r>
            <w:r w:rsidRPr="008A1C79">
              <w:t>元以下的罚款</w:t>
            </w:r>
          </w:p>
        </w:tc>
        <w:tc>
          <w:tcPr>
            <w:tcW w:w="1275" w:type="dxa"/>
            <w:vMerge/>
            <w:vAlign w:val="center"/>
            <w:hideMark/>
          </w:tcPr>
          <w:p w14:paraId="24963494" w14:textId="77777777" w:rsidR="008A1C79" w:rsidRPr="008A1C79" w:rsidRDefault="008A1C79" w:rsidP="00D71BDD">
            <w:pPr>
              <w:pStyle w:val="1-2"/>
            </w:pPr>
          </w:p>
        </w:tc>
      </w:tr>
      <w:tr w:rsidR="008A1C79" w:rsidRPr="003968AD" w14:paraId="06482095" w14:textId="77777777" w:rsidTr="00131C15">
        <w:trPr>
          <w:trHeight w:val="20"/>
          <w:jc w:val="center"/>
        </w:trPr>
        <w:tc>
          <w:tcPr>
            <w:tcW w:w="274" w:type="dxa"/>
            <w:vMerge/>
            <w:vAlign w:val="center"/>
            <w:hideMark/>
          </w:tcPr>
          <w:p w14:paraId="1243619E" w14:textId="77777777" w:rsidR="008A1C79" w:rsidRPr="008A1C79" w:rsidRDefault="008A1C79" w:rsidP="00D71BDD">
            <w:pPr>
              <w:pStyle w:val="1-2"/>
            </w:pPr>
          </w:p>
        </w:tc>
        <w:tc>
          <w:tcPr>
            <w:tcW w:w="1889" w:type="dxa"/>
            <w:vMerge/>
            <w:vAlign w:val="center"/>
            <w:hideMark/>
          </w:tcPr>
          <w:p w14:paraId="3E0495B5" w14:textId="77777777" w:rsidR="008A1C79" w:rsidRPr="008A1C79" w:rsidRDefault="008A1C79" w:rsidP="00F2290F">
            <w:pPr>
              <w:pStyle w:val="1-1"/>
            </w:pPr>
          </w:p>
        </w:tc>
        <w:tc>
          <w:tcPr>
            <w:tcW w:w="6837" w:type="dxa"/>
            <w:vMerge/>
            <w:vAlign w:val="center"/>
            <w:hideMark/>
          </w:tcPr>
          <w:p w14:paraId="50F01A25" w14:textId="77777777" w:rsidR="008A1C79" w:rsidRPr="008A1C79" w:rsidRDefault="008A1C79" w:rsidP="00F2290F">
            <w:pPr>
              <w:pStyle w:val="1-1"/>
            </w:pPr>
          </w:p>
        </w:tc>
        <w:tc>
          <w:tcPr>
            <w:tcW w:w="1723" w:type="dxa"/>
            <w:shd w:val="clear" w:color="auto" w:fill="auto"/>
            <w:vAlign w:val="center"/>
            <w:hideMark/>
          </w:tcPr>
          <w:p w14:paraId="2627CBAB" w14:textId="77777777" w:rsidR="008A1C79" w:rsidRPr="008A1C79" w:rsidRDefault="008A1C79" w:rsidP="00F2290F">
            <w:pPr>
              <w:pStyle w:val="1-1"/>
            </w:pPr>
            <w:r w:rsidRPr="008A1C79">
              <w:t>逾期</w:t>
            </w:r>
            <w:r w:rsidRPr="008A1C79">
              <w:t>10</w:t>
            </w:r>
            <w:r w:rsidRPr="008A1C79">
              <w:t>日以上</w:t>
            </w:r>
            <w:r w:rsidRPr="008A1C79">
              <w:t>30</w:t>
            </w:r>
            <w:r w:rsidRPr="008A1C79">
              <w:t>日以下改正的</w:t>
            </w:r>
          </w:p>
        </w:tc>
        <w:tc>
          <w:tcPr>
            <w:tcW w:w="2517" w:type="dxa"/>
            <w:shd w:val="clear" w:color="auto" w:fill="auto"/>
            <w:vAlign w:val="center"/>
            <w:hideMark/>
          </w:tcPr>
          <w:p w14:paraId="5FBD2ADF" w14:textId="77777777" w:rsidR="008A1C79" w:rsidRPr="008A1C79" w:rsidRDefault="008A1C79" w:rsidP="00F2290F">
            <w:pPr>
              <w:pStyle w:val="1-1"/>
            </w:pPr>
            <w:r w:rsidRPr="008A1C79">
              <w:t>处以</w:t>
            </w:r>
            <w:r w:rsidRPr="008A1C79">
              <w:t>4000</w:t>
            </w:r>
            <w:r w:rsidRPr="008A1C79">
              <w:t>元以上</w:t>
            </w:r>
            <w:r w:rsidRPr="008A1C79">
              <w:t>7000</w:t>
            </w:r>
            <w:r w:rsidRPr="008A1C79">
              <w:t>元以下的罚款</w:t>
            </w:r>
          </w:p>
        </w:tc>
        <w:tc>
          <w:tcPr>
            <w:tcW w:w="1275" w:type="dxa"/>
            <w:vMerge/>
            <w:vAlign w:val="center"/>
            <w:hideMark/>
          </w:tcPr>
          <w:p w14:paraId="77229F59" w14:textId="77777777" w:rsidR="008A1C79" w:rsidRPr="008A1C79" w:rsidRDefault="008A1C79" w:rsidP="00D71BDD">
            <w:pPr>
              <w:pStyle w:val="1-2"/>
            </w:pPr>
          </w:p>
        </w:tc>
      </w:tr>
      <w:tr w:rsidR="008A1C79" w:rsidRPr="003968AD" w14:paraId="5E11CB92" w14:textId="77777777" w:rsidTr="00131C15">
        <w:trPr>
          <w:trHeight w:val="20"/>
          <w:jc w:val="center"/>
        </w:trPr>
        <w:tc>
          <w:tcPr>
            <w:tcW w:w="274" w:type="dxa"/>
            <w:vMerge/>
            <w:vAlign w:val="center"/>
            <w:hideMark/>
          </w:tcPr>
          <w:p w14:paraId="1816A25D" w14:textId="77777777" w:rsidR="008A1C79" w:rsidRPr="008A1C79" w:rsidRDefault="008A1C79" w:rsidP="00D71BDD">
            <w:pPr>
              <w:pStyle w:val="1-2"/>
            </w:pPr>
          </w:p>
        </w:tc>
        <w:tc>
          <w:tcPr>
            <w:tcW w:w="1889" w:type="dxa"/>
            <w:vMerge/>
            <w:vAlign w:val="center"/>
            <w:hideMark/>
          </w:tcPr>
          <w:p w14:paraId="375F8009" w14:textId="77777777" w:rsidR="008A1C79" w:rsidRPr="008A1C79" w:rsidRDefault="008A1C79" w:rsidP="00F2290F">
            <w:pPr>
              <w:pStyle w:val="1-1"/>
            </w:pPr>
          </w:p>
        </w:tc>
        <w:tc>
          <w:tcPr>
            <w:tcW w:w="6837" w:type="dxa"/>
            <w:vMerge/>
            <w:vAlign w:val="center"/>
            <w:hideMark/>
          </w:tcPr>
          <w:p w14:paraId="65BFA03A" w14:textId="77777777" w:rsidR="008A1C79" w:rsidRPr="008A1C79" w:rsidRDefault="008A1C79" w:rsidP="00F2290F">
            <w:pPr>
              <w:pStyle w:val="1-1"/>
            </w:pPr>
          </w:p>
        </w:tc>
        <w:tc>
          <w:tcPr>
            <w:tcW w:w="1723" w:type="dxa"/>
            <w:shd w:val="clear" w:color="auto" w:fill="auto"/>
            <w:vAlign w:val="center"/>
            <w:hideMark/>
          </w:tcPr>
          <w:p w14:paraId="0372AB70" w14:textId="77777777" w:rsidR="008A1C79" w:rsidRPr="008A1C79" w:rsidRDefault="008A1C79" w:rsidP="00F2290F">
            <w:pPr>
              <w:pStyle w:val="1-1"/>
            </w:pPr>
            <w:r w:rsidRPr="008A1C79">
              <w:t>逾期</w:t>
            </w:r>
            <w:r w:rsidRPr="008A1C79">
              <w:t>30</w:t>
            </w:r>
            <w:r w:rsidRPr="008A1C79">
              <w:t>日以上改正，或尚未改正的</w:t>
            </w:r>
          </w:p>
        </w:tc>
        <w:tc>
          <w:tcPr>
            <w:tcW w:w="2517" w:type="dxa"/>
            <w:shd w:val="clear" w:color="auto" w:fill="auto"/>
            <w:vAlign w:val="center"/>
            <w:hideMark/>
          </w:tcPr>
          <w:p w14:paraId="61279D69" w14:textId="77777777" w:rsidR="008A1C79" w:rsidRPr="008A1C79" w:rsidRDefault="008A1C79" w:rsidP="00F2290F">
            <w:pPr>
              <w:pStyle w:val="1-1"/>
            </w:pPr>
            <w:r w:rsidRPr="008A1C79">
              <w:t>处以</w:t>
            </w:r>
            <w:r w:rsidRPr="008A1C79">
              <w:t>7000</w:t>
            </w:r>
            <w:r w:rsidRPr="008A1C79">
              <w:t>元以上</w:t>
            </w:r>
            <w:r w:rsidRPr="008A1C79">
              <w:t>1</w:t>
            </w:r>
            <w:r w:rsidRPr="008A1C79">
              <w:t>万元以下的罚款</w:t>
            </w:r>
          </w:p>
        </w:tc>
        <w:tc>
          <w:tcPr>
            <w:tcW w:w="1275" w:type="dxa"/>
            <w:vMerge/>
            <w:vAlign w:val="center"/>
            <w:hideMark/>
          </w:tcPr>
          <w:p w14:paraId="47CEA80D" w14:textId="77777777" w:rsidR="008A1C79" w:rsidRPr="008A1C79" w:rsidRDefault="008A1C79" w:rsidP="00D71BDD">
            <w:pPr>
              <w:pStyle w:val="1-2"/>
            </w:pPr>
          </w:p>
        </w:tc>
      </w:tr>
    </w:tbl>
    <w:p w14:paraId="6BBB7980" w14:textId="77777777" w:rsidR="005C551F" w:rsidRDefault="005C551F"/>
    <w:p w14:paraId="12311F0F" w14:textId="77777777" w:rsidR="00131C15" w:rsidRPr="008A1C79" w:rsidRDefault="00131C15" w:rsidP="003968AD">
      <w:pPr>
        <w:pStyle w:val="1"/>
        <w:spacing w:after="218"/>
      </w:pPr>
      <w:r w:rsidRPr="008A1C79">
        <w:t>湖北省住房和城乡建设行政处罚裁量基准（</w:t>
      </w:r>
      <w:r w:rsidRPr="008A1C79">
        <w:t>2021</w:t>
      </w:r>
      <w:r>
        <w:t>）</w:t>
      </w:r>
      <w:r w:rsidRPr="008A1C79">
        <w:t>（建筑市场监管）</w:t>
      </w:r>
      <w:r>
        <w:br/>
      </w:r>
      <w:r w:rsidRPr="008A1C79">
        <w:t>《建筑工程施工许可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50"/>
        <w:gridCol w:w="952"/>
        <w:gridCol w:w="5221"/>
        <w:gridCol w:w="1897"/>
        <w:gridCol w:w="5466"/>
        <w:gridCol w:w="629"/>
      </w:tblGrid>
      <w:tr w:rsidR="008A1C79" w:rsidRPr="003968AD" w14:paraId="75E1751D" w14:textId="77777777" w:rsidTr="00131C15">
        <w:trPr>
          <w:trHeight w:val="20"/>
          <w:tblHeader/>
          <w:jc w:val="center"/>
        </w:trPr>
        <w:tc>
          <w:tcPr>
            <w:tcW w:w="350" w:type="dxa"/>
            <w:shd w:val="clear" w:color="auto" w:fill="auto"/>
            <w:vAlign w:val="center"/>
            <w:hideMark/>
          </w:tcPr>
          <w:p w14:paraId="01814A29" w14:textId="77777777" w:rsidR="008A1C79" w:rsidRPr="008A1C79" w:rsidRDefault="008A1C79" w:rsidP="00131C15">
            <w:pPr>
              <w:pStyle w:val="2-"/>
            </w:pPr>
            <w:r w:rsidRPr="008A1C79">
              <w:t>序号</w:t>
            </w:r>
          </w:p>
        </w:tc>
        <w:tc>
          <w:tcPr>
            <w:tcW w:w="952" w:type="dxa"/>
            <w:shd w:val="clear" w:color="auto" w:fill="auto"/>
            <w:vAlign w:val="center"/>
            <w:hideMark/>
          </w:tcPr>
          <w:p w14:paraId="5806B3DA" w14:textId="77777777" w:rsidR="008A1C79" w:rsidRPr="008A1C79" w:rsidRDefault="008A1C79" w:rsidP="00131C15">
            <w:pPr>
              <w:pStyle w:val="2-"/>
            </w:pPr>
            <w:r w:rsidRPr="008A1C79">
              <w:t>违法行为名称</w:t>
            </w:r>
          </w:p>
        </w:tc>
        <w:tc>
          <w:tcPr>
            <w:tcW w:w="5221" w:type="dxa"/>
            <w:shd w:val="clear" w:color="auto" w:fill="auto"/>
            <w:vAlign w:val="center"/>
            <w:hideMark/>
          </w:tcPr>
          <w:p w14:paraId="142E8B70" w14:textId="77777777" w:rsidR="008A1C79" w:rsidRPr="008A1C79" w:rsidRDefault="008A1C79" w:rsidP="00131C15">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1897" w:type="dxa"/>
            <w:shd w:val="clear" w:color="auto" w:fill="auto"/>
            <w:vAlign w:val="center"/>
            <w:hideMark/>
          </w:tcPr>
          <w:p w14:paraId="58A81370" w14:textId="77777777" w:rsidR="008A1C79" w:rsidRPr="008A1C79" w:rsidRDefault="008A1C79" w:rsidP="00131C15">
            <w:pPr>
              <w:pStyle w:val="2-"/>
            </w:pPr>
            <w:r w:rsidRPr="008A1C79">
              <w:t>情节与危害后果</w:t>
            </w:r>
          </w:p>
        </w:tc>
        <w:tc>
          <w:tcPr>
            <w:tcW w:w="5466" w:type="dxa"/>
            <w:shd w:val="clear" w:color="auto" w:fill="auto"/>
            <w:vAlign w:val="center"/>
            <w:hideMark/>
          </w:tcPr>
          <w:p w14:paraId="42FEA207" w14:textId="77777777" w:rsidR="008A1C79" w:rsidRPr="008A1C79" w:rsidRDefault="008A1C79" w:rsidP="00131C15">
            <w:pPr>
              <w:pStyle w:val="2-"/>
            </w:pPr>
            <w:r w:rsidRPr="008A1C79">
              <w:t>处罚幅度</w:t>
            </w:r>
          </w:p>
        </w:tc>
        <w:tc>
          <w:tcPr>
            <w:tcW w:w="629" w:type="dxa"/>
            <w:shd w:val="clear" w:color="auto" w:fill="auto"/>
            <w:vAlign w:val="center"/>
            <w:hideMark/>
          </w:tcPr>
          <w:p w14:paraId="3D9AC76D" w14:textId="77777777" w:rsidR="008A1C79" w:rsidRPr="008A1C79" w:rsidRDefault="008A1C79" w:rsidP="00131C15">
            <w:pPr>
              <w:pStyle w:val="2-"/>
            </w:pPr>
            <w:r w:rsidRPr="008A1C79">
              <w:t>处罚机关</w:t>
            </w:r>
          </w:p>
        </w:tc>
      </w:tr>
      <w:tr w:rsidR="008A1C79" w:rsidRPr="003968AD" w14:paraId="394515F6" w14:textId="77777777" w:rsidTr="00131C15">
        <w:trPr>
          <w:trHeight w:val="20"/>
          <w:jc w:val="center"/>
        </w:trPr>
        <w:tc>
          <w:tcPr>
            <w:tcW w:w="350" w:type="dxa"/>
            <w:vMerge w:val="restart"/>
            <w:shd w:val="clear" w:color="auto" w:fill="auto"/>
            <w:vAlign w:val="center"/>
            <w:hideMark/>
          </w:tcPr>
          <w:p w14:paraId="6556D58A" w14:textId="77777777" w:rsidR="008A1C79" w:rsidRPr="008A1C79" w:rsidRDefault="008A1C79" w:rsidP="00131C15">
            <w:pPr>
              <w:pStyle w:val="1-2"/>
            </w:pPr>
            <w:r w:rsidRPr="008A1C79">
              <w:t>1</w:t>
            </w:r>
          </w:p>
        </w:tc>
        <w:tc>
          <w:tcPr>
            <w:tcW w:w="952" w:type="dxa"/>
            <w:vMerge w:val="restart"/>
            <w:shd w:val="clear" w:color="auto" w:fill="auto"/>
            <w:vAlign w:val="center"/>
            <w:hideMark/>
          </w:tcPr>
          <w:p w14:paraId="4F4B00A6" w14:textId="77777777" w:rsidR="008A1C79" w:rsidRPr="008A1C79" w:rsidRDefault="008A1C79" w:rsidP="00F2290F">
            <w:pPr>
              <w:pStyle w:val="1-1"/>
            </w:pPr>
            <w:r w:rsidRPr="008A1C79">
              <w:t>施工单位未取得施工许可证擅自施工的</w:t>
            </w:r>
          </w:p>
        </w:tc>
        <w:tc>
          <w:tcPr>
            <w:tcW w:w="5221" w:type="dxa"/>
            <w:vMerge w:val="restart"/>
            <w:shd w:val="clear" w:color="auto" w:fill="auto"/>
            <w:vAlign w:val="center"/>
            <w:hideMark/>
          </w:tcPr>
          <w:p w14:paraId="0B64C144" w14:textId="77777777" w:rsidR="008A1C79" w:rsidRPr="008A1C79" w:rsidRDefault="008A1C79" w:rsidP="00F2290F">
            <w:pPr>
              <w:pStyle w:val="1-1"/>
            </w:pPr>
            <w:r w:rsidRPr="008A1C79">
              <w:t>《建筑工程施工许可管理办法》第十二条：对于未取得施工许可证或者为规避办理施工许可证将工程项目分解后擅自施工的，由有管辖权的发证机关责令停止施工，限期改正，对建设单位处工程合同价款</w:t>
            </w:r>
            <w:r w:rsidRPr="008A1C79">
              <w:t>1%</w:t>
            </w:r>
            <w:r w:rsidRPr="008A1C79">
              <w:t>以上</w:t>
            </w:r>
            <w:r w:rsidRPr="008A1C79">
              <w:t>2%</w:t>
            </w:r>
            <w:r w:rsidRPr="008A1C79">
              <w:t>以下罚款；对施工单位处</w:t>
            </w:r>
            <w:r w:rsidRPr="008A1C79">
              <w:t>3</w:t>
            </w:r>
            <w:r w:rsidRPr="008A1C79">
              <w:t>万元以下罚款。</w:t>
            </w:r>
            <w:r w:rsidRPr="008A1C79">
              <w:br/>
            </w:r>
            <w:r w:rsidRPr="008A1C79">
              <w:t>第十五条</w:t>
            </w:r>
            <w:r w:rsidRPr="008A1C79">
              <w:t xml:space="preserve"> </w:t>
            </w:r>
            <w:r w:rsidRPr="008A1C79">
              <w:t>依照本办法规定，给予单位罚款处罚的，对单位直接负责的主管人员和其他直接责任人员处单位罚款数额</w:t>
            </w:r>
            <w:r w:rsidRPr="008A1C79">
              <w:t>5%</w:t>
            </w:r>
            <w:r w:rsidRPr="008A1C79">
              <w:t>以上</w:t>
            </w:r>
            <w:r w:rsidRPr="008A1C79">
              <w:t>10%</w:t>
            </w:r>
            <w:r w:rsidRPr="008A1C79">
              <w:t>以下罚款。单位及相关责任人受到处罚的，作为不良行为记录予以通报。</w:t>
            </w:r>
          </w:p>
        </w:tc>
        <w:tc>
          <w:tcPr>
            <w:tcW w:w="1897" w:type="dxa"/>
            <w:shd w:val="clear" w:color="auto" w:fill="auto"/>
            <w:vAlign w:val="center"/>
            <w:hideMark/>
          </w:tcPr>
          <w:p w14:paraId="335702D4" w14:textId="77777777" w:rsidR="008A1C79" w:rsidRPr="008A1C79" w:rsidRDefault="008A1C79" w:rsidP="00F2290F">
            <w:pPr>
              <w:pStyle w:val="1-1"/>
            </w:pPr>
            <w:r w:rsidRPr="008A1C79">
              <w:t>未造成危害后果；或者造成轻微危害后果的</w:t>
            </w:r>
          </w:p>
        </w:tc>
        <w:tc>
          <w:tcPr>
            <w:tcW w:w="5466" w:type="dxa"/>
            <w:shd w:val="clear" w:color="auto" w:fill="auto"/>
            <w:vAlign w:val="center"/>
            <w:hideMark/>
          </w:tcPr>
          <w:p w14:paraId="2C14508A" w14:textId="77777777" w:rsidR="008A1C79" w:rsidRPr="008A1C79" w:rsidRDefault="008A1C79" w:rsidP="00F2290F">
            <w:pPr>
              <w:pStyle w:val="1-1"/>
            </w:pPr>
            <w:r w:rsidRPr="008A1C79">
              <w:t>对建设单位处工程合同价款</w:t>
            </w:r>
            <w:r w:rsidRPr="008A1C79">
              <w:t>1%</w:t>
            </w:r>
            <w:r w:rsidRPr="008A1C79">
              <w:t>以上</w:t>
            </w:r>
            <w:r w:rsidRPr="008A1C79">
              <w:t>1.2%</w:t>
            </w:r>
            <w:r w:rsidRPr="008A1C79">
              <w:t>以下罚款；对施工单位处</w:t>
            </w:r>
            <w:r w:rsidRPr="008A1C79">
              <w:t>1</w:t>
            </w:r>
            <w:r w:rsidRPr="008A1C79">
              <w:t>万元以上</w:t>
            </w:r>
            <w:r w:rsidRPr="008A1C79">
              <w:t>1.2</w:t>
            </w:r>
            <w:r w:rsidRPr="008A1C79">
              <w:t>万元以下罚款。对单位直接负责的主管人员和其他直接责任人员处单位罚款数额</w:t>
            </w:r>
            <w:r w:rsidRPr="008A1C79">
              <w:t>5%</w:t>
            </w:r>
            <w:r w:rsidRPr="008A1C79">
              <w:t>以上</w:t>
            </w:r>
            <w:r w:rsidRPr="008A1C79">
              <w:t>6%</w:t>
            </w:r>
            <w:r w:rsidRPr="008A1C79">
              <w:t>以下罚款</w:t>
            </w:r>
          </w:p>
        </w:tc>
        <w:tc>
          <w:tcPr>
            <w:tcW w:w="629" w:type="dxa"/>
            <w:vMerge w:val="restart"/>
            <w:shd w:val="clear" w:color="auto" w:fill="auto"/>
            <w:vAlign w:val="center"/>
            <w:hideMark/>
          </w:tcPr>
          <w:p w14:paraId="22628996" w14:textId="77777777" w:rsidR="008A1C79" w:rsidRPr="008A1C79" w:rsidRDefault="008A1C79" w:rsidP="00131C15">
            <w:pPr>
              <w:pStyle w:val="1-2"/>
            </w:pPr>
            <w:r w:rsidRPr="008A1C79">
              <w:t>有管辖权的发证机关</w:t>
            </w:r>
          </w:p>
        </w:tc>
      </w:tr>
      <w:tr w:rsidR="008A1C79" w:rsidRPr="003968AD" w14:paraId="7877670A" w14:textId="77777777" w:rsidTr="00131C15">
        <w:trPr>
          <w:trHeight w:val="20"/>
          <w:jc w:val="center"/>
        </w:trPr>
        <w:tc>
          <w:tcPr>
            <w:tcW w:w="350" w:type="dxa"/>
            <w:vMerge/>
            <w:vAlign w:val="center"/>
            <w:hideMark/>
          </w:tcPr>
          <w:p w14:paraId="2A68495F" w14:textId="77777777" w:rsidR="008A1C79" w:rsidRPr="008A1C79" w:rsidRDefault="008A1C79" w:rsidP="00131C15">
            <w:pPr>
              <w:pStyle w:val="1-2"/>
            </w:pPr>
          </w:p>
        </w:tc>
        <w:tc>
          <w:tcPr>
            <w:tcW w:w="952" w:type="dxa"/>
            <w:vMerge/>
            <w:vAlign w:val="center"/>
            <w:hideMark/>
          </w:tcPr>
          <w:p w14:paraId="7DD39487" w14:textId="77777777" w:rsidR="008A1C79" w:rsidRPr="008A1C79" w:rsidRDefault="008A1C79" w:rsidP="00F2290F">
            <w:pPr>
              <w:pStyle w:val="1-1"/>
            </w:pPr>
          </w:p>
        </w:tc>
        <w:tc>
          <w:tcPr>
            <w:tcW w:w="5221" w:type="dxa"/>
            <w:vMerge/>
            <w:vAlign w:val="center"/>
            <w:hideMark/>
          </w:tcPr>
          <w:p w14:paraId="38F60923" w14:textId="77777777" w:rsidR="008A1C79" w:rsidRPr="008A1C79" w:rsidRDefault="008A1C79" w:rsidP="00F2290F">
            <w:pPr>
              <w:pStyle w:val="1-1"/>
            </w:pPr>
          </w:p>
        </w:tc>
        <w:tc>
          <w:tcPr>
            <w:tcW w:w="1897" w:type="dxa"/>
            <w:shd w:val="clear" w:color="auto" w:fill="auto"/>
            <w:vAlign w:val="center"/>
            <w:hideMark/>
          </w:tcPr>
          <w:p w14:paraId="51C95490" w14:textId="77777777" w:rsidR="008A1C79" w:rsidRPr="008A1C79" w:rsidRDefault="008A1C79" w:rsidP="00F2290F">
            <w:pPr>
              <w:pStyle w:val="1-1"/>
            </w:pPr>
            <w:r w:rsidRPr="008A1C79">
              <w:t>造成一般危害后果的</w:t>
            </w:r>
          </w:p>
        </w:tc>
        <w:tc>
          <w:tcPr>
            <w:tcW w:w="5466" w:type="dxa"/>
            <w:shd w:val="clear" w:color="auto" w:fill="auto"/>
            <w:vAlign w:val="center"/>
            <w:hideMark/>
          </w:tcPr>
          <w:p w14:paraId="33BDF1C7" w14:textId="77777777" w:rsidR="008A1C79" w:rsidRPr="008A1C79" w:rsidRDefault="008A1C79" w:rsidP="00F2290F">
            <w:pPr>
              <w:pStyle w:val="1-1"/>
            </w:pPr>
            <w:r w:rsidRPr="008A1C79">
              <w:t>对建设单位处工程合同价款</w:t>
            </w:r>
            <w:r w:rsidRPr="008A1C79">
              <w:t>1.2%</w:t>
            </w:r>
            <w:r w:rsidRPr="008A1C79">
              <w:t>以上</w:t>
            </w:r>
            <w:r w:rsidRPr="008A1C79">
              <w:t>1.7%</w:t>
            </w:r>
            <w:r w:rsidRPr="008A1C79">
              <w:t>以下罚款；对施工单位处</w:t>
            </w:r>
            <w:r w:rsidRPr="008A1C79">
              <w:t>1.2</w:t>
            </w:r>
            <w:r w:rsidRPr="008A1C79">
              <w:t>万元以上</w:t>
            </w:r>
            <w:r w:rsidRPr="008A1C79">
              <w:t>2</w:t>
            </w:r>
            <w:r w:rsidRPr="008A1C79">
              <w:t>万元以下罚款。对单位直接负责的主管人员和其他直接责任人员处单位罚款数额</w:t>
            </w:r>
            <w:r w:rsidRPr="008A1C79">
              <w:t>6%</w:t>
            </w:r>
            <w:r w:rsidRPr="008A1C79">
              <w:t>以上</w:t>
            </w:r>
            <w:r w:rsidRPr="008A1C79">
              <w:t>8.5%</w:t>
            </w:r>
            <w:r w:rsidRPr="008A1C79">
              <w:t>以下罚款</w:t>
            </w:r>
          </w:p>
        </w:tc>
        <w:tc>
          <w:tcPr>
            <w:tcW w:w="629" w:type="dxa"/>
            <w:vMerge/>
            <w:vAlign w:val="center"/>
            <w:hideMark/>
          </w:tcPr>
          <w:p w14:paraId="18F1347D" w14:textId="77777777" w:rsidR="008A1C79" w:rsidRPr="008A1C79" w:rsidRDefault="008A1C79" w:rsidP="00131C15">
            <w:pPr>
              <w:pStyle w:val="1-2"/>
            </w:pPr>
          </w:p>
        </w:tc>
      </w:tr>
      <w:tr w:rsidR="008A1C79" w:rsidRPr="003968AD" w14:paraId="02ACFE41" w14:textId="77777777" w:rsidTr="00131C15">
        <w:trPr>
          <w:trHeight w:val="20"/>
          <w:jc w:val="center"/>
        </w:trPr>
        <w:tc>
          <w:tcPr>
            <w:tcW w:w="350" w:type="dxa"/>
            <w:vMerge/>
            <w:vAlign w:val="center"/>
            <w:hideMark/>
          </w:tcPr>
          <w:p w14:paraId="17B8DD5A" w14:textId="77777777" w:rsidR="008A1C79" w:rsidRPr="008A1C79" w:rsidRDefault="008A1C79" w:rsidP="00131C15">
            <w:pPr>
              <w:pStyle w:val="1-2"/>
            </w:pPr>
          </w:p>
        </w:tc>
        <w:tc>
          <w:tcPr>
            <w:tcW w:w="952" w:type="dxa"/>
            <w:vMerge/>
            <w:vAlign w:val="center"/>
            <w:hideMark/>
          </w:tcPr>
          <w:p w14:paraId="2A107CC5" w14:textId="77777777" w:rsidR="008A1C79" w:rsidRPr="008A1C79" w:rsidRDefault="008A1C79" w:rsidP="00F2290F">
            <w:pPr>
              <w:pStyle w:val="1-1"/>
            </w:pPr>
          </w:p>
        </w:tc>
        <w:tc>
          <w:tcPr>
            <w:tcW w:w="5221" w:type="dxa"/>
            <w:vMerge/>
            <w:vAlign w:val="center"/>
            <w:hideMark/>
          </w:tcPr>
          <w:p w14:paraId="558F5873" w14:textId="77777777" w:rsidR="008A1C79" w:rsidRPr="008A1C79" w:rsidRDefault="008A1C79" w:rsidP="00F2290F">
            <w:pPr>
              <w:pStyle w:val="1-1"/>
            </w:pPr>
          </w:p>
        </w:tc>
        <w:tc>
          <w:tcPr>
            <w:tcW w:w="1897" w:type="dxa"/>
            <w:shd w:val="clear" w:color="auto" w:fill="auto"/>
            <w:vAlign w:val="center"/>
            <w:hideMark/>
          </w:tcPr>
          <w:p w14:paraId="7741072B" w14:textId="77777777" w:rsidR="008A1C79" w:rsidRPr="008A1C79" w:rsidRDefault="008A1C79" w:rsidP="00F2290F">
            <w:pPr>
              <w:pStyle w:val="1-1"/>
            </w:pPr>
            <w:r w:rsidRPr="008A1C79">
              <w:t>其他情节恶劣，或造成严重后果的违法行为</w:t>
            </w:r>
          </w:p>
        </w:tc>
        <w:tc>
          <w:tcPr>
            <w:tcW w:w="5466" w:type="dxa"/>
            <w:shd w:val="clear" w:color="auto" w:fill="auto"/>
            <w:vAlign w:val="center"/>
            <w:hideMark/>
          </w:tcPr>
          <w:p w14:paraId="14BD0332" w14:textId="77777777" w:rsidR="008A1C79" w:rsidRPr="008A1C79" w:rsidRDefault="008A1C79" w:rsidP="00F2290F">
            <w:pPr>
              <w:pStyle w:val="1-1"/>
            </w:pPr>
            <w:r w:rsidRPr="008A1C79">
              <w:t>对建设单位处工程合同价款</w:t>
            </w:r>
            <w:r w:rsidRPr="008A1C79">
              <w:t>1.7%</w:t>
            </w:r>
            <w:r w:rsidRPr="008A1C79">
              <w:t>以上</w:t>
            </w:r>
            <w:r w:rsidRPr="008A1C79">
              <w:t>2%</w:t>
            </w:r>
            <w:r w:rsidRPr="008A1C79">
              <w:t>以下罚款；对施工单位处</w:t>
            </w:r>
            <w:r w:rsidRPr="008A1C79">
              <w:t>2</w:t>
            </w:r>
            <w:r w:rsidRPr="008A1C79">
              <w:t>万元以上</w:t>
            </w:r>
            <w:r w:rsidRPr="008A1C79">
              <w:t>3</w:t>
            </w:r>
            <w:r w:rsidRPr="008A1C79">
              <w:t>万元以下罚款。对单位直接负责的主管人员和其他直接责任人员处单位罚款数额</w:t>
            </w:r>
            <w:r w:rsidRPr="008A1C79">
              <w:t>8.5%</w:t>
            </w:r>
            <w:r w:rsidRPr="008A1C79">
              <w:t>以上</w:t>
            </w:r>
            <w:r w:rsidRPr="008A1C79">
              <w:t>10%</w:t>
            </w:r>
            <w:r w:rsidRPr="008A1C79">
              <w:t>以下罚款</w:t>
            </w:r>
          </w:p>
        </w:tc>
        <w:tc>
          <w:tcPr>
            <w:tcW w:w="629" w:type="dxa"/>
            <w:vMerge/>
            <w:vAlign w:val="center"/>
            <w:hideMark/>
          </w:tcPr>
          <w:p w14:paraId="32305155" w14:textId="77777777" w:rsidR="008A1C79" w:rsidRPr="008A1C79" w:rsidRDefault="008A1C79" w:rsidP="00131C15">
            <w:pPr>
              <w:pStyle w:val="1-2"/>
            </w:pPr>
          </w:p>
        </w:tc>
      </w:tr>
      <w:tr w:rsidR="008A1C79" w:rsidRPr="003968AD" w14:paraId="55B13A65" w14:textId="77777777" w:rsidTr="00131C15">
        <w:trPr>
          <w:trHeight w:val="20"/>
          <w:jc w:val="center"/>
        </w:trPr>
        <w:tc>
          <w:tcPr>
            <w:tcW w:w="350" w:type="dxa"/>
            <w:vMerge w:val="restart"/>
            <w:shd w:val="clear" w:color="auto" w:fill="auto"/>
            <w:vAlign w:val="center"/>
            <w:hideMark/>
          </w:tcPr>
          <w:p w14:paraId="41A2A4F5" w14:textId="77777777" w:rsidR="008A1C79" w:rsidRPr="008A1C79" w:rsidRDefault="008A1C79" w:rsidP="00131C15">
            <w:pPr>
              <w:pStyle w:val="1-2"/>
            </w:pPr>
            <w:r w:rsidRPr="008A1C79">
              <w:t>2</w:t>
            </w:r>
          </w:p>
        </w:tc>
        <w:tc>
          <w:tcPr>
            <w:tcW w:w="952" w:type="dxa"/>
            <w:vMerge w:val="restart"/>
            <w:shd w:val="clear" w:color="auto" w:fill="auto"/>
            <w:vAlign w:val="center"/>
            <w:hideMark/>
          </w:tcPr>
          <w:p w14:paraId="179F1E54" w14:textId="77777777" w:rsidR="008A1C79" w:rsidRPr="008A1C79" w:rsidRDefault="008A1C79" w:rsidP="00F2290F">
            <w:pPr>
              <w:pStyle w:val="1-1"/>
            </w:pPr>
            <w:r w:rsidRPr="008A1C79">
              <w:t>采用欺骗、贿赂等不正当手段取得施工许可证</w:t>
            </w:r>
          </w:p>
        </w:tc>
        <w:tc>
          <w:tcPr>
            <w:tcW w:w="5221" w:type="dxa"/>
            <w:vMerge w:val="restart"/>
            <w:shd w:val="clear" w:color="auto" w:fill="auto"/>
            <w:vAlign w:val="center"/>
            <w:hideMark/>
          </w:tcPr>
          <w:p w14:paraId="4E5B4665" w14:textId="77777777" w:rsidR="008A1C79" w:rsidRPr="008A1C79" w:rsidRDefault="008A1C79" w:rsidP="00F2290F">
            <w:pPr>
              <w:pStyle w:val="1-1"/>
            </w:pPr>
            <w:r w:rsidRPr="008A1C79">
              <w:t>《建筑工程施工许可管理办法》第十三条：建设单位采用欺骗、贿赂等不正当手段取得施工许可证的，由原发证机关撤销施工许可证，责令停止施工，并处</w:t>
            </w:r>
            <w:r w:rsidRPr="008A1C79">
              <w:t>1</w:t>
            </w:r>
            <w:r w:rsidRPr="008A1C79">
              <w:t>万元以上</w:t>
            </w:r>
            <w:r w:rsidRPr="008A1C79">
              <w:t>3</w:t>
            </w:r>
            <w:r w:rsidRPr="008A1C79">
              <w:t>万元以下罚款；构成犯罪的，依法追究刑事责任。</w:t>
            </w:r>
            <w:r w:rsidRPr="008A1C79">
              <w:br/>
            </w:r>
            <w:r w:rsidRPr="008A1C79">
              <w:t>第十五条</w:t>
            </w:r>
            <w:r w:rsidRPr="008A1C79">
              <w:t xml:space="preserve"> </w:t>
            </w:r>
            <w:r w:rsidRPr="008A1C79">
              <w:t>依照本办法规定，给予单位罚款处罚的，对单位直接负责的主管人员和其他直接责任人员处单位罚款数额</w:t>
            </w:r>
            <w:r w:rsidRPr="008A1C79">
              <w:t>5%</w:t>
            </w:r>
            <w:r w:rsidRPr="008A1C79">
              <w:t>以上</w:t>
            </w:r>
            <w:r w:rsidRPr="008A1C79">
              <w:t>10%</w:t>
            </w:r>
            <w:r w:rsidRPr="008A1C79">
              <w:t>以下罚款。单位及相关责任人受到处罚的，作为不良行为记录予以通报。</w:t>
            </w:r>
          </w:p>
        </w:tc>
        <w:tc>
          <w:tcPr>
            <w:tcW w:w="1897" w:type="dxa"/>
            <w:shd w:val="clear" w:color="auto" w:fill="auto"/>
            <w:vAlign w:val="center"/>
            <w:hideMark/>
          </w:tcPr>
          <w:p w14:paraId="1EA86E47" w14:textId="77777777" w:rsidR="008A1C79" w:rsidRPr="008A1C79" w:rsidRDefault="008A1C79" w:rsidP="00F2290F">
            <w:pPr>
              <w:pStyle w:val="1-1"/>
            </w:pPr>
            <w:r w:rsidRPr="008A1C79">
              <w:t>未造成危害后果或造成轻微危害后果的</w:t>
            </w:r>
          </w:p>
        </w:tc>
        <w:tc>
          <w:tcPr>
            <w:tcW w:w="5466" w:type="dxa"/>
            <w:shd w:val="clear" w:color="auto" w:fill="auto"/>
            <w:vAlign w:val="center"/>
            <w:hideMark/>
          </w:tcPr>
          <w:p w14:paraId="3E9B6E9D" w14:textId="77777777" w:rsidR="008A1C79" w:rsidRPr="008A1C79" w:rsidRDefault="008A1C79" w:rsidP="00F2290F">
            <w:pPr>
              <w:pStyle w:val="1-1"/>
            </w:pPr>
            <w:r w:rsidRPr="008A1C79">
              <w:t>对建设单位处</w:t>
            </w:r>
            <w:r w:rsidRPr="008A1C79">
              <w:t>1</w:t>
            </w:r>
            <w:r w:rsidRPr="008A1C79">
              <w:t>万元以上</w:t>
            </w:r>
            <w:r w:rsidRPr="008A1C79">
              <w:t>1.2</w:t>
            </w:r>
            <w:r w:rsidRPr="008A1C79">
              <w:t>万元以下罚款；对单位直接负责的主管人员和其他直接责任人员处单位罚款数额</w:t>
            </w:r>
            <w:r w:rsidRPr="008A1C79">
              <w:t>5%</w:t>
            </w:r>
            <w:r w:rsidRPr="008A1C79">
              <w:t>以上</w:t>
            </w:r>
            <w:r w:rsidRPr="008A1C79">
              <w:t>6%</w:t>
            </w:r>
            <w:r w:rsidRPr="008A1C79">
              <w:t>以下罚款</w:t>
            </w:r>
          </w:p>
        </w:tc>
        <w:tc>
          <w:tcPr>
            <w:tcW w:w="629" w:type="dxa"/>
            <w:vMerge w:val="restart"/>
            <w:shd w:val="clear" w:color="auto" w:fill="auto"/>
            <w:vAlign w:val="center"/>
            <w:hideMark/>
          </w:tcPr>
          <w:p w14:paraId="6BEF4830" w14:textId="77777777" w:rsidR="008A1C79" w:rsidRPr="008A1C79" w:rsidRDefault="008A1C79" w:rsidP="00131C15">
            <w:pPr>
              <w:pStyle w:val="1-2"/>
            </w:pPr>
            <w:r w:rsidRPr="008A1C79">
              <w:t>原发证机关</w:t>
            </w:r>
          </w:p>
        </w:tc>
      </w:tr>
      <w:tr w:rsidR="008A1C79" w:rsidRPr="003968AD" w14:paraId="2237F3AB" w14:textId="77777777" w:rsidTr="00131C15">
        <w:trPr>
          <w:trHeight w:val="20"/>
          <w:jc w:val="center"/>
        </w:trPr>
        <w:tc>
          <w:tcPr>
            <w:tcW w:w="350" w:type="dxa"/>
            <w:vMerge/>
            <w:vAlign w:val="center"/>
            <w:hideMark/>
          </w:tcPr>
          <w:p w14:paraId="0B1A1055" w14:textId="77777777" w:rsidR="008A1C79" w:rsidRPr="008A1C79" w:rsidRDefault="008A1C79" w:rsidP="00131C15">
            <w:pPr>
              <w:pStyle w:val="1-2"/>
            </w:pPr>
          </w:p>
        </w:tc>
        <w:tc>
          <w:tcPr>
            <w:tcW w:w="952" w:type="dxa"/>
            <w:vMerge/>
            <w:vAlign w:val="center"/>
            <w:hideMark/>
          </w:tcPr>
          <w:p w14:paraId="01F145FA" w14:textId="77777777" w:rsidR="008A1C79" w:rsidRPr="008A1C79" w:rsidRDefault="008A1C79" w:rsidP="00F2290F">
            <w:pPr>
              <w:pStyle w:val="1-1"/>
            </w:pPr>
          </w:p>
        </w:tc>
        <w:tc>
          <w:tcPr>
            <w:tcW w:w="5221" w:type="dxa"/>
            <w:vMerge/>
            <w:vAlign w:val="center"/>
            <w:hideMark/>
          </w:tcPr>
          <w:p w14:paraId="20164B09" w14:textId="77777777" w:rsidR="008A1C79" w:rsidRPr="008A1C79" w:rsidRDefault="008A1C79" w:rsidP="00F2290F">
            <w:pPr>
              <w:pStyle w:val="1-1"/>
            </w:pPr>
          </w:p>
        </w:tc>
        <w:tc>
          <w:tcPr>
            <w:tcW w:w="1897" w:type="dxa"/>
            <w:shd w:val="clear" w:color="auto" w:fill="auto"/>
            <w:vAlign w:val="center"/>
            <w:hideMark/>
          </w:tcPr>
          <w:p w14:paraId="12494921" w14:textId="77777777" w:rsidR="008A1C79" w:rsidRPr="008A1C79" w:rsidRDefault="008A1C79" w:rsidP="00F2290F">
            <w:pPr>
              <w:pStyle w:val="1-1"/>
            </w:pPr>
            <w:r w:rsidRPr="008A1C79">
              <w:t>造成一般危害后果的</w:t>
            </w:r>
          </w:p>
        </w:tc>
        <w:tc>
          <w:tcPr>
            <w:tcW w:w="5466" w:type="dxa"/>
            <w:shd w:val="clear" w:color="auto" w:fill="auto"/>
            <w:vAlign w:val="center"/>
            <w:hideMark/>
          </w:tcPr>
          <w:p w14:paraId="20872B97" w14:textId="77777777" w:rsidR="008A1C79" w:rsidRPr="008A1C79" w:rsidRDefault="008A1C79" w:rsidP="00F2290F">
            <w:pPr>
              <w:pStyle w:val="1-1"/>
            </w:pPr>
            <w:r w:rsidRPr="008A1C79">
              <w:t>对建设单位处</w:t>
            </w:r>
            <w:r w:rsidRPr="008A1C79">
              <w:t>1.2</w:t>
            </w:r>
            <w:r w:rsidRPr="008A1C79">
              <w:t>万元以上</w:t>
            </w:r>
            <w:r w:rsidRPr="008A1C79">
              <w:t>2.5</w:t>
            </w:r>
            <w:r w:rsidRPr="008A1C79">
              <w:t>万元以下罚款；</w:t>
            </w:r>
            <w:r w:rsidRPr="008A1C79">
              <w:t xml:space="preserve"> </w:t>
            </w:r>
            <w:r w:rsidRPr="008A1C79">
              <w:t>对单位直接负责的主管人员和其他直接责任人员处单位罚款数额</w:t>
            </w:r>
            <w:r w:rsidRPr="008A1C79">
              <w:t>6%</w:t>
            </w:r>
            <w:r w:rsidRPr="008A1C79">
              <w:t>以上</w:t>
            </w:r>
            <w:r w:rsidRPr="008A1C79">
              <w:t>8.5%</w:t>
            </w:r>
            <w:r w:rsidRPr="008A1C79">
              <w:t>以下罚款</w:t>
            </w:r>
          </w:p>
        </w:tc>
        <w:tc>
          <w:tcPr>
            <w:tcW w:w="629" w:type="dxa"/>
            <w:vMerge/>
            <w:vAlign w:val="center"/>
            <w:hideMark/>
          </w:tcPr>
          <w:p w14:paraId="7CA006F6" w14:textId="77777777" w:rsidR="008A1C79" w:rsidRPr="008A1C79" w:rsidRDefault="008A1C79" w:rsidP="00131C15">
            <w:pPr>
              <w:pStyle w:val="1-2"/>
            </w:pPr>
          </w:p>
        </w:tc>
      </w:tr>
      <w:tr w:rsidR="008A1C79" w:rsidRPr="003968AD" w14:paraId="1692B411" w14:textId="77777777" w:rsidTr="00131C15">
        <w:trPr>
          <w:trHeight w:val="20"/>
          <w:jc w:val="center"/>
        </w:trPr>
        <w:tc>
          <w:tcPr>
            <w:tcW w:w="350" w:type="dxa"/>
            <w:vMerge/>
            <w:vAlign w:val="center"/>
            <w:hideMark/>
          </w:tcPr>
          <w:p w14:paraId="578BBAF7" w14:textId="77777777" w:rsidR="008A1C79" w:rsidRPr="008A1C79" w:rsidRDefault="008A1C79" w:rsidP="00131C15">
            <w:pPr>
              <w:pStyle w:val="1-2"/>
            </w:pPr>
          </w:p>
        </w:tc>
        <w:tc>
          <w:tcPr>
            <w:tcW w:w="952" w:type="dxa"/>
            <w:vMerge/>
            <w:vAlign w:val="center"/>
            <w:hideMark/>
          </w:tcPr>
          <w:p w14:paraId="26907963" w14:textId="77777777" w:rsidR="008A1C79" w:rsidRPr="008A1C79" w:rsidRDefault="008A1C79" w:rsidP="00F2290F">
            <w:pPr>
              <w:pStyle w:val="1-1"/>
            </w:pPr>
          </w:p>
        </w:tc>
        <w:tc>
          <w:tcPr>
            <w:tcW w:w="5221" w:type="dxa"/>
            <w:vMerge/>
            <w:vAlign w:val="center"/>
            <w:hideMark/>
          </w:tcPr>
          <w:p w14:paraId="0F8D94C6" w14:textId="77777777" w:rsidR="008A1C79" w:rsidRPr="008A1C79" w:rsidRDefault="008A1C79" w:rsidP="00F2290F">
            <w:pPr>
              <w:pStyle w:val="1-1"/>
            </w:pPr>
          </w:p>
        </w:tc>
        <w:tc>
          <w:tcPr>
            <w:tcW w:w="1897" w:type="dxa"/>
            <w:shd w:val="clear" w:color="auto" w:fill="auto"/>
            <w:vAlign w:val="center"/>
            <w:hideMark/>
          </w:tcPr>
          <w:p w14:paraId="4591202F" w14:textId="77777777" w:rsidR="008A1C79" w:rsidRPr="008A1C79" w:rsidRDefault="008A1C79" w:rsidP="00F2290F">
            <w:pPr>
              <w:pStyle w:val="1-1"/>
            </w:pPr>
            <w:r w:rsidRPr="008A1C79">
              <w:t>造成严重危害后果的</w:t>
            </w:r>
          </w:p>
        </w:tc>
        <w:tc>
          <w:tcPr>
            <w:tcW w:w="5466" w:type="dxa"/>
            <w:shd w:val="clear" w:color="auto" w:fill="auto"/>
            <w:vAlign w:val="center"/>
            <w:hideMark/>
          </w:tcPr>
          <w:p w14:paraId="6B8C8403" w14:textId="77777777" w:rsidR="008A1C79" w:rsidRPr="008A1C79" w:rsidRDefault="008A1C79" w:rsidP="00F2290F">
            <w:pPr>
              <w:pStyle w:val="1-1"/>
            </w:pPr>
            <w:r w:rsidRPr="008A1C79">
              <w:t>对建设单位处</w:t>
            </w:r>
            <w:r w:rsidRPr="008A1C79">
              <w:t>2.5</w:t>
            </w:r>
            <w:r w:rsidRPr="008A1C79">
              <w:t>万元以上</w:t>
            </w:r>
            <w:r w:rsidRPr="008A1C79">
              <w:t>3</w:t>
            </w:r>
            <w:r w:rsidRPr="008A1C79">
              <w:t>万元以下罚款；</w:t>
            </w:r>
            <w:r w:rsidRPr="008A1C79">
              <w:t xml:space="preserve"> </w:t>
            </w:r>
            <w:r w:rsidRPr="008A1C79">
              <w:t>对单位直接负责的主管人员和其他直接责任人员处单位罚款数额</w:t>
            </w:r>
            <w:r w:rsidRPr="008A1C79">
              <w:t>8.5%</w:t>
            </w:r>
            <w:r w:rsidRPr="008A1C79">
              <w:t>以上</w:t>
            </w:r>
            <w:r w:rsidRPr="008A1C79">
              <w:t>10%</w:t>
            </w:r>
            <w:r w:rsidRPr="008A1C79">
              <w:t>以下罚款</w:t>
            </w:r>
          </w:p>
        </w:tc>
        <w:tc>
          <w:tcPr>
            <w:tcW w:w="629" w:type="dxa"/>
            <w:vMerge/>
            <w:vAlign w:val="center"/>
            <w:hideMark/>
          </w:tcPr>
          <w:p w14:paraId="08B1583C" w14:textId="77777777" w:rsidR="008A1C79" w:rsidRPr="008A1C79" w:rsidRDefault="008A1C79" w:rsidP="00131C15">
            <w:pPr>
              <w:pStyle w:val="1-2"/>
            </w:pPr>
          </w:p>
        </w:tc>
      </w:tr>
      <w:tr w:rsidR="008A1C79" w:rsidRPr="003968AD" w14:paraId="0B786760" w14:textId="77777777" w:rsidTr="00131C15">
        <w:trPr>
          <w:trHeight w:val="20"/>
          <w:jc w:val="center"/>
        </w:trPr>
        <w:tc>
          <w:tcPr>
            <w:tcW w:w="350" w:type="dxa"/>
            <w:vMerge w:val="restart"/>
            <w:shd w:val="clear" w:color="auto" w:fill="auto"/>
            <w:vAlign w:val="center"/>
            <w:hideMark/>
          </w:tcPr>
          <w:p w14:paraId="1512A17B" w14:textId="77777777" w:rsidR="008A1C79" w:rsidRPr="008A1C79" w:rsidRDefault="008A1C79" w:rsidP="00131C15">
            <w:pPr>
              <w:pStyle w:val="1-2"/>
            </w:pPr>
            <w:r w:rsidRPr="008A1C79">
              <w:t>3</w:t>
            </w:r>
          </w:p>
        </w:tc>
        <w:tc>
          <w:tcPr>
            <w:tcW w:w="952" w:type="dxa"/>
            <w:vMerge w:val="restart"/>
            <w:shd w:val="clear" w:color="auto" w:fill="auto"/>
            <w:vAlign w:val="center"/>
            <w:hideMark/>
          </w:tcPr>
          <w:p w14:paraId="06C9B318" w14:textId="77777777" w:rsidR="008A1C79" w:rsidRPr="008A1C79" w:rsidRDefault="008A1C79" w:rsidP="00F2290F">
            <w:pPr>
              <w:pStyle w:val="1-1"/>
            </w:pPr>
            <w:r w:rsidRPr="008A1C79">
              <w:t>隐瞒有关情况或者提供虚假材料申请施工许可证</w:t>
            </w:r>
          </w:p>
        </w:tc>
        <w:tc>
          <w:tcPr>
            <w:tcW w:w="5221" w:type="dxa"/>
            <w:vMerge w:val="restart"/>
            <w:shd w:val="clear" w:color="auto" w:fill="auto"/>
            <w:vAlign w:val="center"/>
            <w:hideMark/>
          </w:tcPr>
          <w:p w14:paraId="02E8572B" w14:textId="77777777" w:rsidR="008A1C79" w:rsidRPr="008A1C79" w:rsidRDefault="008A1C79" w:rsidP="00F2290F">
            <w:pPr>
              <w:pStyle w:val="1-1"/>
            </w:pPr>
            <w:r w:rsidRPr="008A1C79">
              <w:t>《建筑工程施工许可管理办法》第十四条：建设单位隐瞒有关情况或者提供虚假材料申请施工许可证的，发证机关不予受理或者不予许可，并处</w:t>
            </w:r>
            <w:r w:rsidRPr="008A1C79">
              <w:t>1</w:t>
            </w:r>
            <w:r w:rsidRPr="008A1C79">
              <w:t>万元以上</w:t>
            </w:r>
            <w:r w:rsidRPr="008A1C79">
              <w:t>3</w:t>
            </w:r>
            <w:r w:rsidRPr="008A1C79">
              <w:t>万元以下罚款；构成犯罪的，依法追究刑事责任。</w:t>
            </w:r>
            <w:r w:rsidRPr="008A1C79">
              <w:br/>
            </w:r>
            <w:r w:rsidRPr="008A1C79">
              <w:t xml:space="preserve">　　建设单位伪造或者涂改施工许可证的，由发证机关责令停止施工，并处</w:t>
            </w:r>
            <w:r w:rsidRPr="008A1C79">
              <w:t>1</w:t>
            </w:r>
            <w:r w:rsidRPr="008A1C79">
              <w:t>万元以上</w:t>
            </w:r>
            <w:r w:rsidRPr="008A1C79">
              <w:t>3</w:t>
            </w:r>
            <w:r w:rsidRPr="008A1C79">
              <w:t>万元以下罚款；构成犯罪的，依法追究刑事责任。</w:t>
            </w:r>
            <w:r w:rsidRPr="008A1C79">
              <w:br/>
            </w:r>
            <w:r w:rsidRPr="008A1C79">
              <w:t>第十五条</w:t>
            </w:r>
            <w:r w:rsidRPr="008A1C79">
              <w:t xml:space="preserve"> </w:t>
            </w:r>
            <w:r w:rsidRPr="008A1C79">
              <w:t>依照本办法规定，给予单位罚款处罚的，对单位直接负责的主管人员和其他直接责任人员处单位罚款数额</w:t>
            </w:r>
            <w:r w:rsidRPr="008A1C79">
              <w:t>5%</w:t>
            </w:r>
            <w:r w:rsidRPr="008A1C79">
              <w:t>以上</w:t>
            </w:r>
            <w:r w:rsidRPr="008A1C79">
              <w:t>10%</w:t>
            </w:r>
            <w:r w:rsidRPr="008A1C79">
              <w:t>以下罚款。单位及相关责任人受到处罚的，作为不良行为记录予以通报。</w:t>
            </w:r>
          </w:p>
        </w:tc>
        <w:tc>
          <w:tcPr>
            <w:tcW w:w="1897" w:type="dxa"/>
            <w:shd w:val="clear" w:color="auto" w:fill="auto"/>
            <w:vAlign w:val="center"/>
            <w:hideMark/>
          </w:tcPr>
          <w:p w14:paraId="2664CFFC" w14:textId="77777777" w:rsidR="008A1C79" w:rsidRPr="008A1C79" w:rsidRDefault="008A1C79" w:rsidP="00F2290F">
            <w:pPr>
              <w:pStyle w:val="1-1"/>
            </w:pPr>
            <w:r w:rsidRPr="008A1C79">
              <w:t>未造成危害后果或造成轻微危害后果的</w:t>
            </w:r>
          </w:p>
        </w:tc>
        <w:tc>
          <w:tcPr>
            <w:tcW w:w="5466" w:type="dxa"/>
            <w:shd w:val="clear" w:color="auto" w:fill="auto"/>
            <w:vAlign w:val="center"/>
            <w:hideMark/>
          </w:tcPr>
          <w:p w14:paraId="048BB558" w14:textId="77777777" w:rsidR="008A1C79" w:rsidRPr="008A1C79" w:rsidRDefault="008A1C79" w:rsidP="00F2290F">
            <w:pPr>
              <w:pStyle w:val="1-1"/>
            </w:pPr>
            <w:r w:rsidRPr="008A1C79">
              <w:t>对建设单位处</w:t>
            </w:r>
            <w:r w:rsidRPr="008A1C79">
              <w:t>1</w:t>
            </w:r>
            <w:r w:rsidRPr="008A1C79">
              <w:t>万元以上</w:t>
            </w:r>
            <w:r w:rsidRPr="008A1C79">
              <w:t>1.2</w:t>
            </w:r>
            <w:r w:rsidRPr="008A1C79">
              <w:t>万元以下罚款；对单位直接负责的主管人员和其他直接责任人员处单位罚款数额</w:t>
            </w:r>
            <w:r w:rsidRPr="008A1C79">
              <w:t>5%</w:t>
            </w:r>
            <w:r w:rsidRPr="008A1C79">
              <w:t>以上</w:t>
            </w:r>
            <w:r w:rsidRPr="008A1C79">
              <w:t>6%</w:t>
            </w:r>
            <w:r w:rsidRPr="008A1C79">
              <w:t>以下罚款</w:t>
            </w:r>
          </w:p>
        </w:tc>
        <w:tc>
          <w:tcPr>
            <w:tcW w:w="629" w:type="dxa"/>
            <w:vMerge w:val="restart"/>
            <w:shd w:val="clear" w:color="auto" w:fill="auto"/>
            <w:vAlign w:val="center"/>
            <w:hideMark/>
          </w:tcPr>
          <w:p w14:paraId="7EB89D53" w14:textId="77777777" w:rsidR="008A1C79" w:rsidRPr="008A1C79" w:rsidRDefault="008A1C79" w:rsidP="00131C15">
            <w:pPr>
              <w:pStyle w:val="1-2"/>
            </w:pPr>
            <w:r w:rsidRPr="008A1C79">
              <w:t>发证机关</w:t>
            </w:r>
          </w:p>
        </w:tc>
      </w:tr>
      <w:tr w:rsidR="008A1C79" w:rsidRPr="003968AD" w14:paraId="5527D97B" w14:textId="77777777" w:rsidTr="00131C15">
        <w:trPr>
          <w:trHeight w:val="20"/>
          <w:jc w:val="center"/>
        </w:trPr>
        <w:tc>
          <w:tcPr>
            <w:tcW w:w="350" w:type="dxa"/>
            <w:vMerge/>
            <w:vAlign w:val="center"/>
            <w:hideMark/>
          </w:tcPr>
          <w:p w14:paraId="252288D8" w14:textId="77777777" w:rsidR="008A1C79" w:rsidRPr="008A1C79" w:rsidRDefault="008A1C79" w:rsidP="00131C15">
            <w:pPr>
              <w:pStyle w:val="1-2"/>
            </w:pPr>
          </w:p>
        </w:tc>
        <w:tc>
          <w:tcPr>
            <w:tcW w:w="952" w:type="dxa"/>
            <w:vMerge/>
            <w:vAlign w:val="center"/>
            <w:hideMark/>
          </w:tcPr>
          <w:p w14:paraId="38E89E6F" w14:textId="77777777" w:rsidR="008A1C79" w:rsidRPr="008A1C79" w:rsidRDefault="008A1C79" w:rsidP="00F2290F">
            <w:pPr>
              <w:pStyle w:val="1-1"/>
            </w:pPr>
          </w:p>
        </w:tc>
        <w:tc>
          <w:tcPr>
            <w:tcW w:w="5221" w:type="dxa"/>
            <w:vMerge/>
            <w:vAlign w:val="center"/>
            <w:hideMark/>
          </w:tcPr>
          <w:p w14:paraId="4F12EB9B" w14:textId="77777777" w:rsidR="008A1C79" w:rsidRPr="008A1C79" w:rsidRDefault="008A1C79" w:rsidP="00F2290F">
            <w:pPr>
              <w:pStyle w:val="1-1"/>
            </w:pPr>
          </w:p>
        </w:tc>
        <w:tc>
          <w:tcPr>
            <w:tcW w:w="1897" w:type="dxa"/>
            <w:shd w:val="clear" w:color="auto" w:fill="auto"/>
            <w:vAlign w:val="center"/>
            <w:hideMark/>
          </w:tcPr>
          <w:p w14:paraId="23E566A3" w14:textId="77777777" w:rsidR="008A1C79" w:rsidRPr="008A1C79" w:rsidRDefault="008A1C79" w:rsidP="00F2290F">
            <w:pPr>
              <w:pStyle w:val="1-1"/>
            </w:pPr>
            <w:r w:rsidRPr="008A1C79">
              <w:t>造成一般危害后果的</w:t>
            </w:r>
          </w:p>
        </w:tc>
        <w:tc>
          <w:tcPr>
            <w:tcW w:w="5466" w:type="dxa"/>
            <w:shd w:val="clear" w:color="auto" w:fill="auto"/>
            <w:vAlign w:val="center"/>
            <w:hideMark/>
          </w:tcPr>
          <w:p w14:paraId="329F4013" w14:textId="77777777" w:rsidR="008A1C79" w:rsidRPr="008A1C79" w:rsidRDefault="008A1C79" w:rsidP="00F2290F">
            <w:pPr>
              <w:pStyle w:val="1-1"/>
            </w:pPr>
            <w:r w:rsidRPr="008A1C79">
              <w:t>对建设单位处</w:t>
            </w:r>
            <w:r w:rsidRPr="008A1C79">
              <w:t>1.2</w:t>
            </w:r>
            <w:r w:rsidRPr="008A1C79">
              <w:t>万元以上</w:t>
            </w:r>
            <w:r w:rsidRPr="008A1C79">
              <w:t>2.5</w:t>
            </w:r>
            <w:r w:rsidRPr="008A1C79">
              <w:t>万元以下罚款；</w:t>
            </w:r>
            <w:r w:rsidRPr="008A1C79">
              <w:t xml:space="preserve"> </w:t>
            </w:r>
            <w:r w:rsidRPr="008A1C79">
              <w:t>对单位直接负责的主管人员和其他直接责任人员处单位罚款数额</w:t>
            </w:r>
            <w:r w:rsidRPr="008A1C79">
              <w:t>6%</w:t>
            </w:r>
            <w:r w:rsidRPr="008A1C79">
              <w:t>以上</w:t>
            </w:r>
            <w:r w:rsidRPr="008A1C79">
              <w:t>8.5%</w:t>
            </w:r>
            <w:r w:rsidRPr="008A1C79">
              <w:t>以下罚款</w:t>
            </w:r>
          </w:p>
        </w:tc>
        <w:tc>
          <w:tcPr>
            <w:tcW w:w="629" w:type="dxa"/>
            <w:vMerge/>
            <w:vAlign w:val="center"/>
            <w:hideMark/>
          </w:tcPr>
          <w:p w14:paraId="2269EFF9" w14:textId="77777777" w:rsidR="008A1C79" w:rsidRPr="008A1C79" w:rsidRDefault="008A1C79" w:rsidP="00131C15">
            <w:pPr>
              <w:pStyle w:val="1-2"/>
            </w:pPr>
          </w:p>
        </w:tc>
      </w:tr>
      <w:tr w:rsidR="008A1C79" w:rsidRPr="003968AD" w14:paraId="3B4B328C" w14:textId="77777777" w:rsidTr="00131C15">
        <w:trPr>
          <w:trHeight w:val="20"/>
          <w:jc w:val="center"/>
        </w:trPr>
        <w:tc>
          <w:tcPr>
            <w:tcW w:w="350" w:type="dxa"/>
            <w:vMerge/>
            <w:vAlign w:val="center"/>
            <w:hideMark/>
          </w:tcPr>
          <w:p w14:paraId="74CF1C19" w14:textId="77777777" w:rsidR="008A1C79" w:rsidRPr="008A1C79" w:rsidRDefault="008A1C79" w:rsidP="00131C15">
            <w:pPr>
              <w:pStyle w:val="1-2"/>
            </w:pPr>
          </w:p>
        </w:tc>
        <w:tc>
          <w:tcPr>
            <w:tcW w:w="952" w:type="dxa"/>
            <w:vMerge/>
            <w:vAlign w:val="center"/>
            <w:hideMark/>
          </w:tcPr>
          <w:p w14:paraId="4875D1CF" w14:textId="77777777" w:rsidR="008A1C79" w:rsidRPr="008A1C79" w:rsidRDefault="008A1C79" w:rsidP="00F2290F">
            <w:pPr>
              <w:pStyle w:val="1-1"/>
            </w:pPr>
          </w:p>
        </w:tc>
        <w:tc>
          <w:tcPr>
            <w:tcW w:w="5221" w:type="dxa"/>
            <w:vMerge/>
            <w:vAlign w:val="center"/>
            <w:hideMark/>
          </w:tcPr>
          <w:p w14:paraId="6AFECD3C" w14:textId="77777777" w:rsidR="008A1C79" w:rsidRPr="008A1C79" w:rsidRDefault="008A1C79" w:rsidP="00F2290F">
            <w:pPr>
              <w:pStyle w:val="1-1"/>
            </w:pPr>
          </w:p>
        </w:tc>
        <w:tc>
          <w:tcPr>
            <w:tcW w:w="1897" w:type="dxa"/>
            <w:shd w:val="clear" w:color="auto" w:fill="auto"/>
            <w:vAlign w:val="center"/>
            <w:hideMark/>
          </w:tcPr>
          <w:p w14:paraId="4C146B3C" w14:textId="77777777" w:rsidR="008A1C79" w:rsidRPr="008A1C79" w:rsidRDefault="008A1C79" w:rsidP="00F2290F">
            <w:pPr>
              <w:pStyle w:val="1-1"/>
            </w:pPr>
            <w:r w:rsidRPr="008A1C79">
              <w:t>造成严重危害后果的</w:t>
            </w:r>
          </w:p>
        </w:tc>
        <w:tc>
          <w:tcPr>
            <w:tcW w:w="5466" w:type="dxa"/>
            <w:shd w:val="clear" w:color="auto" w:fill="auto"/>
            <w:vAlign w:val="center"/>
            <w:hideMark/>
          </w:tcPr>
          <w:p w14:paraId="4662C120" w14:textId="77777777" w:rsidR="008A1C79" w:rsidRPr="008A1C79" w:rsidRDefault="008A1C79" w:rsidP="00F2290F">
            <w:pPr>
              <w:pStyle w:val="1-1"/>
            </w:pPr>
            <w:r w:rsidRPr="008A1C79">
              <w:t>对建设单位处</w:t>
            </w:r>
            <w:r w:rsidRPr="008A1C79">
              <w:t>2.5</w:t>
            </w:r>
            <w:r w:rsidRPr="008A1C79">
              <w:t>万元以上</w:t>
            </w:r>
            <w:r w:rsidRPr="008A1C79">
              <w:t>3</w:t>
            </w:r>
            <w:r w:rsidRPr="008A1C79">
              <w:t>万元以下罚款；</w:t>
            </w:r>
            <w:r w:rsidRPr="008A1C79">
              <w:t xml:space="preserve"> </w:t>
            </w:r>
            <w:r w:rsidRPr="008A1C79">
              <w:t>对单位直接负责的主管人员和其他直接责任人员处单位罚款数额</w:t>
            </w:r>
            <w:r w:rsidRPr="008A1C79">
              <w:t>8.5%</w:t>
            </w:r>
            <w:r w:rsidRPr="008A1C79">
              <w:t>以上</w:t>
            </w:r>
            <w:r w:rsidRPr="008A1C79">
              <w:t>10%</w:t>
            </w:r>
            <w:r w:rsidRPr="008A1C79">
              <w:t>以下罚款</w:t>
            </w:r>
          </w:p>
        </w:tc>
        <w:tc>
          <w:tcPr>
            <w:tcW w:w="629" w:type="dxa"/>
            <w:vMerge/>
            <w:vAlign w:val="center"/>
            <w:hideMark/>
          </w:tcPr>
          <w:p w14:paraId="5597CAC8" w14:textId="77777777" w:rsidR="008A1C79" w:rsidRPr="008A1C79" w:rsidRDefault="008A1C79" w:rsidP="00131C15">
            <w:pPr>
              <w:pStyle w:val="1-2"/>
            </w:pPr>
          </w:p>
        </w:tc>
      </w:tr>
      <w:tr w:rsidR="008A1C79" w:rsidRPr="003968AD" w14:paraId="63371CD2" w14:textId="77777777" w:rsidTr="00131C15">
        <w:trPr>
          <w:trHeight w:val="20"/>
          <w:jc w:val="center"/>
        </w:trPr>
        <w:tc>
          <w:tcPr>
            <w:tcW w:w="350" w:type="dxa"/>
            <w:vMerge w:val="restart"/>
            <w:shd w:val="clear" w:color="auto" w:fill="auto"/>
            <w:vAlign w:val="center"/>
            <w:hideMark/>
          </w:tcPr>
          <w:p w14:paraId="4EDF012C" w14:textId="77777777" w:rsidR="008A1C79" w:rsidRPr="008A1C79" w:rsidRDefault="008A1C79" w:rsidP="00131C15">
            <w:pPr>
              <w:pStyle w:val="1-2"/>
            </w:pPr>
            <w:r w:rsidRPr="008A1C79">
              <w:t>4</w:t>
            </w:r>
          </w:p>
        </w:tc>
        <w:tc>
          <w:tcPr>
            <w:tcW w:w="952" w:type="dxa"/>
            <w:vMerge w:val="restart"/>
            <w:shd w:val="clear" w:color="auto" w:fill="auto"/>
            <w:vAlign w:val="center"/>
            <w:hideMark/>
          </w:tcPr>
          <w:p w14:paraId="5C3CC66E" w14:textId="77777777" w:rsidR="008A1C79" w:rsidRPr="008A1C79" w:rsidRDefault="008A1C79" w:rsidP="00F2290F">
            <w:pPr>
              <w:pStyle w:val="1-1"/>
            </w:pPr>
            <w:r w:rsidRPr="008A1C79">
              <w:t>伪造或者涂改施工许可证</w:t>
            </w:r>
          </w:p>
        </w:tc>
        <w:tc>
          <w:tcPr>
            <w:tcW w:w="5221" w:type="dxa"/>
            <w:vMerge w:val="restart"/>
            <w:shd w:val="clear" w:color="auto" w:fill="auto"/>
            <w:vAlign w:val="center"/>
            <w:hideMark/>
          </w:tcPr>
          <w:p w14:paraId="229554D0" w14:textId="77777777" w:rsidR="008A1C79" w:rsidRPr="008A1C79" w:rsidRDefault="008A1C79" w:rsidP="00F2290F">
            <w:pPr>
              <w:pStyle w:val="1-1"/>
            </w:pPr>
            <w:r w:rsidRPr="008A1C79">
              <w:t>《建筑工程施工许可管理办法》第十四条：建设单位隐瞒有关情况或者提供虚假材料申请施工许可证的，发证机关不予受理或者不予许可，并处</w:t>
            </w:r>
            <w:r w:rsidRPr="008A1C79">
              <w:t>1</w:t>
            </w:r>
            <w:r w:rsidRPr="008A1C79">
              <w:t>万元以上</w:t>
            </w:r>
            <w:r w:rsidRPr="008A1C79">
              <w:t>3</w:t>
            </w:r>
            <w:r w:rsidRPr="008A1C79">
              <w:t>万元以下罚款；构成犯罪的，依法追究刑事责任。</w:t>
            </w:r>
            <w:r w:rsidRPr="008A1C79">
              <w:br/>
            </w:r>
            <w:r w:rsidRPr="008A1C79">
              <w:t xml:space="preserve">　　建设单位伪造或者涂改施工许可证的，由发证机关责令停止施工，并处</w:t>
            </w:r>
            <w:r w:rsidRPr="008A1C79">
              <w:t>1</w:t>
            </w:r>
            <w:r w:rsidRPr="008A1C79">
              <w:t>万元以上</w:t>
            </w:r>
            <w:r w:rsidRPr="008A1C79">
              <w:t>3</w:t>
            </w:r>
            <w:r w:rsidRPr="008A1C79">
              <w:t>万元以下罚款；构成犯罪的，依法追究刑事责任。</w:t>
            </w:r>
            <w:r w:rsidRPr="008A1C79">
              <w:br/>
            </w:r>
            <w:r w:rsidRPr="008A1C79">
              <w:t>第十五条：依照本办法规定，给予单位罚款处罚的，对单位直接负责的主管人员和其他直接责任人员处单位罚款数额</w:t>
            </w:r>
            <w:r w:rsidRPr="008A1C79">
              <w:t>5%</w:t>
            </w:r>
            <w:r w:rsidRPr="008A1C79">
              <w:t>以上</w:t>
            </w:r>
            <w:r w:rsidRPr="008A1C79">
              <w:t>10%</w:t>
            </w:r>
            <w:r w:rsidRPr="008A1C79">
              <w:t>以下罚款。单位及相关责任人受到处罚的，作为不良行为记录予以通报。</w:t>
            </w:r>
          </w:p>
        </w:tc>
        <w:tc>
          <w:tcPr>
            <w:tcW w:w="1897" w:type="dxa"/>
            <w:shd w:val="clear" w:color="auto" w:fill="auto"/>
            <w:vAlign w:val="center"/>
            <w:hideMark/>
          </w:tcPr>
          <w:p w14:paraId="55E363C9" w14:textId="77777777" w:rsidR="008A1C79" w:rsidRPr="008A1C79" w:rsidRDefault="008A1C79" w:rsidP="00F2290F">
            <w:pPr>
              <w:pStyle w:val="1-1"/>
            </w:pPr>
            <w:r w:rsidRPr="008A1C79">
              <w:t>未造成危害后果或造成轻微危害后果的</w:t>
            </w:r>
          </w:p>
        </w:tc>
        <w:tc>
          <w:tcPr>
            <w:tcW w:w="5466" w:type="dxa"/>
            <w:shd w:val="clear" w:color="auto" w:fill="auto"/>
            <w:vAlign w:val="center"/>
            <w:hideMark/>
          </w:tcPr>
          <w:p w14:paraId="0F780704" w14:textId="77777777" w:rsidR="008A1C79" w:rsidRPr="008A1C79" w:rsidRDefault="008A1C79" w:rsidP="00F2290F">
            <w:pPr>
              <w:pStyle w:val="1-1"/>
            </w:pPr>
            <w:r w:rsidRPr="008A1C79">
              <w:t>对建设单位处</w:t>
            </w:r>
            <w:r w:rsidRPr="008A1C79">
              <w:t>1</w:t>
            </w:r>
            <w:r w:rsidRPr="008A1C79">
              <w:t>万元以上</w:t>
            </w:r>
            <w:r w:rsidRPr="008A1C79">
              <w:t>1.2</w:t>
            </w:r>
            <w:r w:rsidRPr="008A1C79">
              <w:t>万元以下罚款；对单位直接负责的主管人员和其他直接责任人员处单位罚款数额</w:t>
            </w:r>
            <w:r w:rsidRPr="008A1C79">
              <w:t>5%</w:t>
            </w:r>
            <w:r w:rsidRPr="008A1C79">
              <w:t>以上</w:t>
            </w:r>
            <w:r w:rsidRPr="008A1C79">
              <w:t>6%</w:t>
            </w:r>
            <w:r w:rsidRPr="008A1C79">
              <w:t>以下罚款</w:t>
            </w:r>
          </w:p>
        </w:tc>
        <w:tc>
          <w:tcPr>
            <w:tcW w:w="629" w:type="dxa"/>
            <w:vMerge w:val="restart"/>
            <w:shd w:val="clear" w:color="auto" w:fill="auto"/>
            <w:vAlign w:val="center"/>
            <w:hideMark/>
          </w:tcPr>
          <w:p w14:paraId="0AB1D4A3" w14:textId="77777777" w:rsidR="008A1C79" w:rsidRPr="008A1C79" w:rsidRDefault="008A1C79" w:rsidP="00131C15">
            <w:pPr>
              <w:pStyle w:val="1-2"/>
            </w:pPr>
            <w:r w:rsidRPr="008A1C79">
              <w:t>发证机关</w:t>
            </w:r>
          </w:p>
        </w:tc>
      </w:tr>
      <w:tr w:rsidR="008A1C79" w:rsidRPr="003968AD" w14:paraId="69DAE1FF" w14:textId="77777777" w:rsidTr="00131C15">
        <w:trPr>
          <w:trHeight w:val="20"/>
          <w:jc w:val="center"/>
        </w:trPr>
        <w:tc>
          <w:tcPr>
            <w:tcW w:w="350" w:type="dxa"/>
            <w:vMerge/>
            <w:vAlign w:val="center"/>
            <w:hideMark/>
          </w:tcPr>
          <w:p w14:paraId="5459998D" w14:textId="77777777" w:rsidR="008A1C79" w:rsidRPr="008A1C79" w:rsidRDefault="008A1C79" w:rsidP="00131C15">
            <w:pPr>
              <w:pStyle w:val="1-2"/>
            </w:pPr>
          </w:p>
        </w:tc>
        <w:tc>
          <w:tcPr>
            <w:tcW w:w="952" w:type="dxa"/>
            <w:vMerge/>
            <w:vAlign w:val="center"/>
            <w:hideMark/>
          </w:tcPr>
          <w:p w14:paraId="0C649A55" w14:textId="77777777" w:rsidR="008A1C79" w:rsidRPr="008A1C79" w:rsidRDefault="008A1C79" w:rsidP="00F2290F">
            <w:pPr>
              <w:pStyle w:val="1-1"/>
            </w:pPr>
          </w:p>
        </w:tc>
        <w:tc>
          <w:tcPr>
            <w:tcW w:w="5221" w:type="dxa"/>
            <w:vMerge/>
            <w:vAlign w:val="center"/>
            <w:hideMark/>
          </w:tcPr>
          <w:p w14:paraId="0A8155C5" w14:textId="77777777" w:rsidR="008A1C79" w:rsidRPr="008A1C79" w:rsidRDefault="008A1C79" w:rsidP="00F2290F">
            <w:pPr>
              <w:pStyle w:val="1-1"/>
            </w:pPr>
          </w:p>
        </w:tc>
        <w:tc>
          <w:tcPr>
            <w:tcW w:w="1897" w:type="dxa"/>
            <w:shd w:val="clear" w:color="auto" w:fill="auto"/>
            <w:vAlign w:val="center"/>
            <w:hideMark/>
          </w:tcPr>
          <w:p w14:paraId="1EC42476" w14:textId="77777777" w:rsidR="008A1C79" w:rsidRPr="008A1C79" w:rsidRDefault="008A1C79" w:rsidP="00F2290F">
            <w:pPr>
              <w:pStyle w:val="1-1"/>
            </w:pPr>
            <w:r w:rsidRPr="008A1C79">
              <w:t>造成一般危害后果的</w:t>
            </w:r>
          </w:p>
        </w:tc>
        <w:tc>
          <w:tcPr>
            <w:tcW w:w="5466" w:type="dxa"/>
            <w:shd w:val="clear" w:color="auto" w:fill="auto"/>
            <w:vAlign w:val="center"/>
            <w:hideMark/>
          </w:tcPr>
          <w:p w14:paraId="65B777B1" w14:textId="77777777" w:rsidR="008A1C79" w:rsidRPr="008A1C79" w:rsidRDefault="008A1C79" w:rsidP="00F2290F">
            <w:pPr>
              <w:pStyle w:val="1-1"/>
            </w:pPr>
            <w:r w:rsidRPr="008A1C79">
              <w:t>对建设单位处</w:t>
            </w:r>
            <w:r w:rsidRPr="008A1C79">
              <w:t>1.2</w:t>
            </w:r>
            <w:r w:rsidRPr="008A1C79">
              <w:t>万元以上</w:t>
            </w:r>
            <w:r w:rsidRPr="008A1C79">
              <w:t>2.5</w:t>
            </w:r>
            <w:r w:rsidRPr="008A1C79">
              <w:t>万元以下罚款；</w:t>
            </w:r>
            <w:r w:rsidRPr="008A1C79">
              <w:t xml:space="preserve"> </w:t>
            </w:r>
            <w:r w:rsidRPr="008A1C79">
              <w:t>对单位直接负责的主管人员和其他直接责任人员处单位罚款数额</w:t>
            </w:r>
            <w:r w:rsidRPr="008A1C79">
              <w:t>6%</w:t>
            </w:r>
            <w:r w:rsidRPr="008A1C79">
              <w:t>以上</w:t>
            </w:r>
            <w:r w:rsidRPr="008A1C79">
              <w:t>8.5%</w:t>
            </w:r>
            <w:r w:rsidRPr="008A1C79">
              <w:t>以下罚款</w:t>
            </w:r>
          </w:p>
        </w:tc>
        <w:tc>
          <w:tcPr>
            <w:tcW w:w="629" w:type="dxa"/>
            <w:vMerge/>
            <w:vAlign w:val="center"/>
            <w:hideMark/>
          </w:tcPr>
          <w:p w14:paraId="4A779D50" w14:textId="77777777" w:rsidR="008A1C79" w:rsidRPr="008A1C79" w:rsidRDefault="008A1C79" w:rsidP="00131C15">
            <w:pPr>
              <w:pStyle w:val="1-2"/>
            </w:pPr>
          </w:p>
        </w:tc>
      </w:tr>
      <w:tr w:rsidR="008A1C79" w:rsidRPr="003968AD" w14:paraId="3C397DF2" w14:textId="77777777" w:rsidTr="00131C15">
        <w:trPr>
          <w:trHeight w:val="20"/>
          <w:jc w:val="center"/>
        </w:trPr>
        <w:tc>
          <w:tcPr>
            <w:tcW w:w="350" w:type="dxa"/>
            <w:vMerge/>
            <w:vAlign w:val="center"/>
            <w:hideMark/>
          </w:tcPr>
          <w:p w14:paraId="0D1CEEF9" w14:textId="77777777" w:rsidR="008A1C79" w:rsidRPr="008A1C79" w:rsidRDefault="008A1C79" w:rsidP="00131C15">
            <w:pPr>
              <w:pStyle w:val="1-2"/>
            </w:pPr>
          </w:p>
        </w:tc>
        <w:tc>
          <w:tcPr>
            <w:tcW w:w="952" w:type="dxa"/>
            <w:vMerge/>
            <w:vAlign w:val="center"/>
            <w:hideMark/>
          </w:tcPr>
          <w:p w14:paraId="2A08792F" w14:textId="77777777" w:rsidR="008A1C79" w:rsidRPr="008A1C79" w:rsidRDefault="008A1C79" w:rsidP="00F2290F">
            <w:pPr>
              <w:pStyle w:val="1-1"/>
            </w:pPr>
          </w:p>
        </w:tc>
        <w:tc>
          <w:tcPr>
            <w:tcW w:w="5221" w:type="dxa"/>
            <w:vMerge/>
            <w:vAlign w:val="center"/>
            <w:hideMark/>
          </w:tcPr>
          <w:p w14:paraId="221DD8CB" w14:textId="77777777" w:rsidR="008A1C79" w:rsidRPr="008A1C79" w:rsidRDefault="008A1C79" w:rsidP="00F2290F">
            <w:pPr>
              <w:pStyle w:val="1-1"/>
            </w:pPr>
          </w:p>
        </w:tc>
        <w:tc>
          <w:tcPr>
            <w:tcW w:w="1897" w:type="dxa"/>
            <w:shd w:val="clear" w:color="auto" w:fill="auto"/>
            <w:vAlign w:val="center"/>
            <w:hideMark/>
          </w:tcPr>
          <w:p w14:paraId="6E12999E" w14:textId="77777777" w:rsidR="008A1C79" w:rsidRPr="008A1C79" w:rsidRDefault="008A1C79" w:rsidP="00F2290F">
            <w:pPr>
              <w:pStyle w:val="1-1"/>
            </w:pPr>
            <w:r w:rsidRPr="008A1C79">
              <w:t>造成严重危害后果的</w:t>
            </w:r>
          </w:p>
        </w:tc>
        <w:tc>
          <w:tcPr>
            <w:tcW w:w="5466" w:type="dxa"/>
            <w:shd w:val="clear" w:color="auto" w:fill="auto"/>
            <w:vAlign w:val="center"/>
            <w:hideMark/>
          </w:tcPr>
          <w:p w14:paraId="5A9C333D" w14:textId="77777777" w:rsidR="008A1C79" w:rsidRPr="008A1C79" w:rsidRDefault="008A1C79" w:rsidP="00F2290F">
            <w:pPr>
              <w:pStyle w:val="1-1"/>
            </w:pPr>
            <w:r w:rsidRPr="008A1C79">
              <w:t>对建设单位处</w:t>
            </w:r>
            <w:r w:rsidRPr="008A1C79">
              <w:t>2.5</w:t>
            </w:r>
            <w:r w:rsidRPr="008A1C79">
              <w:t>万元以上</w:t>
            </w:r>
            <w:r w:rsidRPr="008A1C79">
              <w:t>3</w:t>
            </w:r>
            <w:r w:rsidRPr="008A1C79">
              <w:t>万元以下罚款；</w:t>
            </w:r>
            <w:r w:rsidRPr="008A1C79">
              <w:t xml:space="preserve"> </w:t>
            </w:r>
            <w:r w:rsidRPr="008A1C79">
              <w:t>对单位直接负责的主管人员和其他直接责任人员处单位罚款数额</w:t>
            </w:r>
            <w:r w:rsidRPr="008A1C79">
              <w:t>8.5%</w:t>
            </w:r>
            <w:r w:rsidRPr="008A1C79">
              <w:t>以上</w:t>
            </w:r>
            <w:r w:rsidRPr="008A1C79">
              <w:t>10%</w:t>
            </w:r>
            <w:r w:rsidRPr="008A1C79">
              <w:t>以下罚款</w:t>
            </w:r>
          </w:p>
        </w:tc>
        <w:tc>
          <w:tcPr>
            <w:tcW w:w="629" w:type="dxa"/>
            <w:vMerge/>
            <w:vAlign w:val="center"/>
            <w:hideMark/>
          </w:tcPr>
          <w:p w14:paraId="35669A48" w14:textId="77777777" w:rsidR="008A1C79" w:rsidRPr="008A1C79" w:rsidRDefault="008A1C79" w:rsidP="00131C15">
            <w:pPr>
              <w:pStyle w:val="1-2"/>
            </w:pPr>
          </w:p>
        </w:tc>
      </w:tr>
    </w:tbl>
    <w:p w14:paraId="40BECE30" w14:textId="2979A9BD" w:rsidR="00131C15" w:rsidRPr="008A1C79" w:rsidRDefault="00605036" w:rsidP="003968AD">
      <w:pPr>
        <w:pStyle w:val="1"/>
        <w:spacing w:after="218"/>
      </w:pPr>
      <w:r>
        <w:br w:type="page"/>
      </w:r>
      <w:r w:rsidR="00131C15" w:rsidRPr="008A1C79">
        <w:t>湖北省住房和城乡建设行政处罚裁量基准（</w:t>
      </w:r>
      <w:r w:rsidR="00131C15" w:rsidRPr="008A1C79">
        <w:t>2021</w:t>
      </w:r>
      <w:r w:rsidR="00131C15">
        <w:t>）</w:t>
      </w:r>
      <w:r w:rsidR="00131C15" w:rsidRPr="008A1C79">
        <w:t>（建筑市场监管）</w:t>
      </w:r>
      <w:r w:rsidR="00131C15">
        <w:br/>
      </w:r>
      <w:r w:rsidR="00131C15" w:rsidRPr="008A1C79">
        <w:t>《湖北省防治工程建设领域商业贿赂行为暂行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406"/>
        <w:gridCol w:w="1414"/>
        <w:gridCol w:w="5025"/>
        <w:gridCol w:w="2842"/>
        <w:gridCol w:w="4199"/>
        <w:gridCol w:w="629"/>
      </w:tblGrid>
      <w:tr w:rsidR="008A1C79" w:rsidRPr="003968AD" w14:paraId="16274452" w14:textId="77777777" w:rsidTr="00131C15">
        <w:trPr>
          <w:trHeight w:val="20"/>
          <w:jc w:val="center"/>
        </w:trPr>
        <w:tc>
          <w:tcPr>
            <w:tcW w:w="406" w:type="dxa"/>
            <w:shd w:val="clear" w:color="auto" w:fill="auto"/>
            <w:vAlign w:val="center"/>
            <w:hideMark/>
          </w:tcPr>
          <w:p w14:paraId="72F8D07D" w14:textId="77777777" w:rsidR="008A1C79" w:rsidRPr="008A1C79" w:rsidRDefault="008A1C79" w:rsidP="00131C15">
            <w:pPr>
              <w:pStyle w:val="2-"/>
            </w:pPr>
            <w:r w:rsidRPr="008A1C79">
              <w:t>序号</w:t>
            </w:r>
          </w:p>
        </w:tc>
        <w:tc>
          <w:tcPr>
            <w:tcW w:w="1414" w:type="dxa"/>
            <w:shd w:val="clear" w:color="auto" w:fill="auto"/>
            <w:vAlign w:val="center"/>
            <w:hideMark/>
          </w:tcPr>
          <w:p w14:paraId="4E634F6F" w14:textId="77777777" w:rsidR="008A1C79" w:rsidRPr="008A1C79" w:rsidRDefault="008A1C79" w:rsidP="00131C15">
            <w:pPr>
              <w:pStyle w:val="2-"/>
            </w:pPr>
            <w:r w:rsidRPr="008A1C79">
              <w:t>违法行为名称</w:t>
            </w:r>
          </w:p>
        </w:tc>
        <w:tc>
          <w:tcPr>
            <w:tcW w:w="5025" w:type="dxa"/>
            <w:shd w:val="clear" w:color="auto" w:fill="auto"/>
            <w:vAlign w:val="center"/>
            <w:hideMark/>
          </w:tcPr>
          <w:p w14:paraId="52EB3143" w14:textId="77777777" w:rsidR="008A1C79" w:rsidRPr="008A1C79" w:rsidRDefault="008A1C79" w:rsidP="00131C15">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842" w:type="dxa"/>
            <w:shd w:val="clear" w:color="auto" w:fill="auto"/>
            <w:vAlign w:val="center"/>
            <w:hideMark/>
          </w:tcPr>
          <w:p w14:paraId="23CDAC50" w14:textId="77777777" w:rsidR="008A1C79" w:rsidRPr="008A1C79" w:rsidRDefault="008A1C79" w:rsidP="00131C15">
            <w:pPr>
              <w:pStyle w:val="2-"/>
            </w:pPr>
            <w:r w:rsidRPr="008A1C79">
              <w:t>情节与危害后果</w:t>
            </w:r>
          </w:p>
        </w:tc>
        <w:tc>
          <w:tcPr>
            <w:tcW w:w="4199" w:type="dxa"/>
            <w:shd w:val="clear" w:color="auto" w:fill="auto"/>
            <w:vAlign w:val="center"/>
            <w:hideMark/>
          </w:tcPr>
          <w:p w14:paraId="24582BCA" w14:textId="77777777" w:rsidR="008A1C79" w:rsidRPr="008A1C79" w:rsidRDefault="008A1C79" w:rsidP="00131C15">
            <w:pPr>
              <w:pStyle w:val="2-"/>
            </w:pPr>
            <w:r w:rsidRPr="008A1C79">
              <w:t>处罚幅度</w:t>
            </w:r>
          </w:p>
        </w:tc>
        <w:tc>
          <w:tcPr>
            <w:tcW w:w="629" w:type="dxa"/>
            <w:shd w:val="clear" w:color="auto" w:fill="auto"/>
            <w:vAlign w:val="center"/>
            <w:hideMark/>
          </w:tcPr>
          <w:p w14:paraId="6594BD19" w14:textId="77777777" w:rsidR="008A1C79" w:rsidRPr="008A1C79" w:rsidRDefault="008A1C79" w:rsidP="00131C15">
            <w:pPr>
              <w:pStyle w:val="2-"/>
            </w:pPr>
            <w:r w:rsidRPr="008A1C79">
              <w:t>处罚</w:t>
            </w:r>
            <w:r w:rsidR="00131C15">
              <w:br/>
            </w:r>
            <w:r w:rsidRPr="008A1C79">
              <w:t>机关</w:t>
            </w:r>
          </w:p>
        </w:tc>
      </w:tr>
      <w:tr w:rsidR="008A1C79" w:rsidRPr="003968AD" w14:paraId="7316DEAC" w14:textId="77777777" w:rsidTr="00131C15">
        <w:trPr>
          <w:trHeight w:val="20"/>
          <w:jc w:val="center"/>
        </w:trPr>
        <w:tc>
          <w:tcPr>
            <w:tcW w:w="406" w:type="dxa"/>
            <w:vMerge w:val="restart"/>
            <w:shd w:val="clear" w:color="auto" w:fill="auto"/>
            <w:vAlign w:val="center"/>
            <w:hideMark/>
          </w:tcPr>
          <w:p w14:paraId="7B74C844" w14:textId="77777777" w:rsidR="008A1C79" w:rsidRPr="008A1C79" w:rsidRDefault="008A1C79" w:rsidP="00131C15">
            <w:pPr>
              <w:pStyle w:val="1-2"/>
            </w:pPr>
            <w:r w:rsidRPr="008A1C79">
              <w:t>1</w:t>
            </w:r>
          </w:p>
        </w:tc>
        <w:tc>
          <w:tcPr>
            <w:tcW w:w="1414" w:type="dxa"/>
            <w:vMerge w:val="restart"/>
            <w:shd w:val="clear" w:color="auto" w:fill="auto"/>
            <w:vAlign w:val="center"/>
            <w:hideMark/>
          </w:tcPr>
          <w:p w14:paraId="4A33C7AC" w14:textId="77777777" w:rsidR="008A1C79" w:rsidRPr="008A1C79" w:rsidRDefault="008A1C79" w:rsidP="00F2290F">
            <w:pPr>
              <w:pStyle w:val="1-1"/>
            </w:pPr>
            <w:r w:rsidRPr="008A1C79">
              <w:t>工程发包与承包中索贿、受贿、行贿</w:t>
            </w:r>
          </w:p>
        </w:tc>
        <w:tc>
          <w:tcPr>
            <w:tcW w:w="5025" w:type="dxa"/>
            <w:vMerge w:val="restart"/>
            <w:shd w:val="clear" w:color="auto" w:fill="auto"/>
            <w:vAlign w:val="center"/>
            <w:hideMark/>
          </w:tcPr>
          <w:p w14:paraId="3F7FEBC6" w14:textId="77777777" w:rsidR="008A1C79" w:rsidRPr="008A1C79" w:rsidRDefault="008A1C79" w:rsidP="00F2290F">
            <w:pPr>
              <w:pStyle w:val="1-1"/>
            </w:pPr>
            <w:r w:rsidRPr="008A1C79">
              <w:t>《湖北省防治工程建设领域商业贿赂行为暂行办法》第二十二条：在工程发包与承包中索贿、受贿、行贿的，应视情节轻重分别处以罚款，依法没收贿赂的财物，对直接负责的主管人员和其他直接责任人员给予处分。构成犯罪的，依法追究刑事责任。</w:t>
            </w:r>
            <w:r w:rsidRPr="008A1C79">
              <w:br/>
            </w:r>
            <w:r w:rsidRPr="008A1C79">
              <w:t xml:space="preserve">　　对在工程承包中行贿的承包单位，除依照前款规定处罚外，可以依法责令停业整顿，降低资质等级或者吊销资质证书。</w:t>
            </w:r>
          </w:p>
        </w:tc>
        <w:tc>
          <w:tcPr>
            <w:tcW w:w="2842" w:type="dxa"/>
            <w:shd w:val="clear" w:color="auto" w:fill="auto"/>
            <w:vAlign w:val="center"/>
            <w:hideMark/>
          </w:tcPr>
          <w:p w14:paraId="2984E00D" w14:textId="77777777" w:rsidR="008A1C79" w:rsidRPr="008A1C79" w:rsidRDefault="003C7AA2" w:rsidP="00F2290F">
            <w:pPr>
              <w:pStyle w:val="1-1"/>
            </w:pPr>
            <w:r w:rsidRPr="003C7AA2">
              <w:rPr>
                <w:rFonts w:hint="eastAsia"/>
              </w:rPr>
              <w:t>危害后果轻微，主动消除或减轻违法行为后果</w:t>
            </w:r>
          </w:p>
        </w:tc>
        <w:tc>
          <w:tcPr>
            <w:tcW w:w="4199" w:type="dxa"/>
            <w:shd w:val="clear" w:color="auto" w:fill="auto"/>
            <w:vAlign w:val="center"/>
            <w:hideMark/>
          </w:tcPr>
          <w:p w14:paraId="69941362" w14:textId="77777777" w:rsidR="008A1C79" w:rsidRPr="008A1C79" w:rsidRDefault="008A1C79" w:rsidP="00F2290F">
            <w:pPr>
              <w:pStyle w:val="1-1"/>
            </w:pPr>
            <w:r w:rsidRPr="008A1C79">
              <w:t>处以罚款，依法没收贿赂的财物</w:t>
            </w:r>
          </w:p>
        </w:tc>
        <w:tc>
          <w:tcPr>
            <w:tcW w:w="629" w:type="dxa"/>
            <w:vMerge w:val="restart"/>
            <w:shd w:val="clear" w:color="auto" w:fill="auto"/>
            <w:vAlign w:val="center"/>
            <w:hideMark/>
          </w:tcPr>
          <w:p w14:paraId="70B88D6F" w14:textId="77777777" w:rsidR="008A1C79" w:rsidRPr="008A1C79" w:rsidRDefault="008A1C79" w:rsidP="00131C15">
            <w:pPr>
              <w:pStyle w:val="1-2"/>
            </w:pPr>
            <w:r w:rsidRPr="008A1C79">
              <w:t>工程建设主管部门</w:t>
            </w:r>
          </w:p>
        </w:tc>
      </w:tr>
      <w:tr w:rsidR="008A1C79" w:rsidRPr="003968AD" w14:paraId="4F1C3A50" w14:textId="77777777" w:rsidTr="00131C15">
        <w:trPr>
          <w:trHeight w:val="20"/>
          <w:jc w:val="center"/>
        </w:trPr>
        <w:tc>
          <w:tcPr>
            <w:tcW w:w="406" w:type="dxa"/>
            <w:vMerge/>
            <w:vAlign w:val="center"/>
            <w:hideMark/>
          </w:tcPr>
          <w:p w14:paraId="4F69565C" w14:textId="77777777" w:rsidR="008A1C79" w:rsidRPr="008A1C79" w:rsidRDefault="008A1C79" w:rsidP="00131C15">
            <w:pPr>
              <w:pStyle w:val="1-2"/>
            </w:pPr>
          </w:p>
        </w:tc>
        <w:tc>
          <w:tcPr>
            <w:tcW w:w="1414" w:type="dxa"/>
            <w:vMerge/>
            <w:vAlign w:val="center"/>
            <w:hideMark/>
          </w:tcPr>
          <w:p w14:paraId="1722D43A" w14:textId="77777777" w:rsidR="008A1C79" w:rsidRPr="008A1C79" w:rsidRDefault="008A1C79" w:rsidP="00F2290F">
            <w:pPr>
              <w:pStyle w:val="1-1"/>
            </w:pPr>
          </w:p>
        </w:tc>
        <w:tc>
          <w:tcPr>
            <w:tcW w:w="5025" w:type="dxa"/>
            <w:vMerge/>
            <w:vAlign w:val="center"/>
            <w:hideMark/>
          </w:tcPr>
          <w:p w14:paraId="2E346F84" w14:textId="77777777" w:rsidR="008A1C79" w:rsidRPr="008A1C79" w:rsidRDefault="008A1C79" w:rsidP="00F2290F">
            <w:pPr>
              <w:pStyle w:val="1-1"/>
            </w:pPr>
          </w:p>
        </w:tc>
        <w:tc>
          <w:tcPr>
            <w:tcW w:w="2842" w:type="dxa"/>
            <w:shd w:val="clear" w:color="auto" w:fill="auto"/>
            <w:vAlign w:val="center"/>
            <w:hideMark/>
          </w:tcPr>
          <w:p w14:paraId="2CA6E881" w14:textId="77777777" w:rsidR="008A1C79" w:rsidRPr="008A1C79" w:rsidRDefault="008A1C79" w:rsidP="00F2290F">
            <w:pPr>
              <w:pStyle w:val="1-1"/>
            </w:pPr>
            <w:r w:rsidRPr="008A1C79">
              <w:t>不具有从轻从重情节的</w:t>
            </w:r>
          </w:p>
        </w:tc>
        <w:tc>
          <w:tcPr>
            <w:tcW w:w="4199" w:type="dxa"/>
            <w:shd w:val="clear" w:color="auto" w:fill="auto"/>
            <w:vAlign w:val="center"/>
            <w:hideMark/>
          </w:tcPr>
          <w:p w14:paraId="1A3276A1" w14:textId="77777777" w:rsidR="008A1C79" w:rsidRPr="008A1C79" w:rsidRDefault="008A1C79" w:rsidP="00F2290F">
            <w:pPr>
              <w:pStyle w:val="1-1"/>
            </w:pPr>
            <w:r w:rsidRPr="008A1C79">
              <w:t>处以罚款，依法没收贿赂的财物，对直接负责的主管人员和其他直接责任人员给予处分</w:t>
            </w:r>
          </w:p>
        </w:tc>
        <w:tc>
          <w:tcPr>
            <w:tcW w:w="629" w:type="dxa"/>
            <w:vMerge/>
            <w:vAlign w:val="center"/>
            <w:hideMark/>
          </w:tcPr>
          <w:p w14:paraId="1CFDC932" w14:textId="77777777" w:rsidR="008A1C79" w:rsidRPr="008A1C79" w:rsidRDefault="008A1C79" w:rsidP="00131C15">
            <w:pPr>
              <w:pStyle w:val="1-2"/>
            </w:pPr>
          </w:p>
        </w:tc>
      </w:tr>
      <w:tr w:rsidR="008A1C79" w:rsidRPr="003968AD" w14:paraId="001D5E3F" w14:textId="77777777" w:rsidTr="00131C15">
        <w:trPr>
          <w:trHeight w:val="20"/>
          <w:jc w:val="center"/>
        </w:trPr>
        <w:tc>
          <w:tcPr>
            <w:tcW w:w="406" w:type="dxa"/>
            <w:vMerge/>
            <w:vAlign w:val="center"/>
            <w:hideMark/>
          </w:tcPr>
          <w:p w14:paraId="08F5DCEB" w14:textId="77777777" w:rsidR="008A1C79" w:rsidRPr="008A1C79" w:rsidRDefault="008A1C79" w:rsidP="00131C15">
            <w:pPr>
              <w:pStyle w:val="1-2"/>
            </w:pPr>
          </w:p>
        </w:tc>
        <w:tc>
          <w:tcPr>
            <w:tcW w:w="1414" w:type="dxa"/>
            <w:vMerge/>
            <w:vAlign w:val="center"/>
            <w:hideMark/>
          </w:tcPr>
          <w:p w14:paraId="5B28CC48" w14:textId="77777777" w:rsidR="008A1C79" w:rsidRPr="008A1C79" w:rsidRDefault="008A1C79" w:rsidP="00F2290F">
            <w:pPr>
              <w:pStyle w:val="1-1"/>
            </w:pPr>
          </w:p>
        </w:tc>
        <w:tc>
          <w:tcPr>
            <w:tcW w:w="5025" w:type="dxa"/>
            <w:vMerge/>
            <w:vAlign w:val="center"/>
            <w:hideMark/>
          </w:tcPr>
          <w:p w14:paraId="4731C6BD" w14:textId="77777777" w:rsidR="008A1C79" w:rsidRPr="008A1C79" w:rsidRDefault="008A1C79" w:rsidP="00F2290F">
            <w:pPr>
              <w:pStyle w:val="1-1"/>
            </w:pPr>
          </w:p>
        </w:tc>
        <w:tc>
          <w:tcPr>
            <w:tcW w:w="2842" w:type="dxa"/>
            <w:shd w:val="clear" w:color="auto" w:fill="auto"/>
            <w:vAlign w:val="center"/>
            <w:hideMark/>
          </w:tcPr>
          <w:p w14:paraId="5BA21FAB" w14:textId="77777777" w:rsidR="008A1C79" w:rsidRPr="008A1C79" w:rsidRDefault="008A1C79" w:rsidP="00F2290F">
            <w:pPr>
              <w:pStyle w:val="1-1"/>
            </w:pPr>
            <w:r w:rsidRPr="008A1C79">
              <w:t>有下列情况之一的：</w:t>
            </w:r>
            <w:r w:rsidRPr="008A1C79">
              <w:t>1</w:t>
            </w:r>
            <w:r w:rsidRPr="008A1C79">
              <w:t>、后果严重，影响恶劣；</w:t>
            </w:r>
            <w:r w:rsidRPr="008A1C79">
              <w:t>2</w:t>
            </w:r>
            <w:r w:rsidRPr="008A1C79">
              <w:t>、曾因该违法行为被依法查处，再次实施该违法行为的；</w:t>
            </w:r>
            <w:r w:rsidRPr="008A1C79">
              <w:t>3</w:t>
            </w:r>
            <w:r w:rsidRPr="008A1C79">
              <w:t>、其他依法应予从重处罚的情形</w:t>
            </w:r>
          </w:p>
        </w:tc>
        <w:tc>
          <w:tcPr>
            <w:tcW w:w="4199" w:type="dxa"/>
            <w:shd w:val="clear" w:color="auto" w:fill="auto"/>
            <w:vAlign w:val="center"/>
            <w:hideMark/>
          </w:tcPr>
          <w:p w14:paraId="75A5C93F" w14:textId="77777777" w:rsidR="008A1C79" w:rsidRPr="008A1C79" w:rsidRDefault="008A1C79" w:rsidP="00F2290F">
            <w:pPr>
              <w:pStyle w:val="1-1"/>
            </w:pPr>
            <w:r w:rsidRPr="008A1C79">
              <w:t>处以罚款，依法没收贿赂的财物，对直接负责的主管人员和其他直接责任人员给予处分，依法责令停业整顿，降低资质等级或者吊销资质证书</w:t>
            </w:r>
          </w:p>
        </w:tc>
        <w:tc>
          <w:tcPr>
            <w:tcW w:w="629" w:type="dxa"/>
            <w:vMerge/>
            <w:vAlign w:val="center"/>
            <w:hideMark/>
          </w:tcPr>
          <w:p w14:paraId="742665D4" w14:textId="77777777" w:rsidR="008A1C79" w:rsidRPr="008A1C79" w:rsidRDefault="008A1C79" w:rsidP="00131C15">
            <w:pPr>
              <w:pStyle w:val="1-2"/>
            </w:pPr>
          </w:p>
        </w:tc>
      </w:tr>
    </w:tbl>
    <w:p w14:paraId="210439B4" w14:textId="0E552228" w:rsidR="00131C15" w:rsidRPr="008A1C79" w:rsidRDefault="00605036" w:rsidP="003968AD">
      <w:pPr>
        <w:pStyle w:val="1"/>
        <w:spacing w:after="218"/>
      </w:pPr>
      <w:r>
        <w:br w:type="page"/>
      </w:r>
      <w:r w:rsidR="00131C15" w:rsidRPr="008A1C79">
        <w:t>湖北省住房和城乡建设行政处罚裁量基准（</w:t>
      </w:r>
      <w:r w:rsidR="00131C15" w:rsidRPr="008A1C79">
        <w:t>2021</w:t>
      </w:r>
      <w:r w:rsidR="00131C15">
        <w:t>）</w:t>
      </w:r>
      <w:r w:rsidR="00131C15" w:rsidRPr="008A1C79">
        <w:t>（建筑市场监管）</w:t>
      </w:r>
      <w:r w:rsidR="00131C15">
        <w:br/>
      </w:r>
      <w:r w:rsidR="00131C15" w:rsidRPr="008A1C79">
        <w:t>《保障农民工工资支付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1476"/>
        <w:gridCol w:w="3430"/>
        <w:gridCol w:w="4913"/>
        <w:gridCol w:w="3317"/>
        <w:gridCol w:w="1105"/>
      </w:tblGrid>
      <w:tr w:rsidR="008A1C79" w:rsidRPr="003968AD" w14:paraId="1097E235" w14:textId="77777777" w:rsidTr="00131C15">
        <w:trPr>
          <w:trHeight w:val="20"/>
          <w:tblHeader/>
          <w:jc w:val="center"/>
        </w:trPr>
        <w:tc>
          <w:tcPr>
            <w:tcW w:w="274" w:type="dxa"/>
            <w:shd w:val="clear" w:color="auto" w:fill="auto"/>
            <w:vAlign w:val="center"/>
            <w:hideMark/>
          </w:tcPr>
          <w:p w14:paraId="3A268213" w14:textId="77777777" w:rsidR="008A1C79" w:rsidRPr="008A1C79" w:rsidRDefault="008A1C79" w:rsidP="00131C15">
            <w:pPr>
              <w:pStyle w:val="2-"/>
            </w:pPr>
            <w:r w:rsidRPr="008A1C79">
              <w:t>序号</w:t>
            </w:r>
          </w:p>
        </w:tc>
        <w:tc>
          <w:tcPr>
            <w:tcW w:w="1476" w:type="dxa"/>
            <w:shd w:val="clear" w:color="auto" w:fill="auto"/>
            <w:vAlign w:val="center"/>
            <w:hideMark/>
          </w:tcPr>
          <w:p w14:paraId="7258E8BB" w14:textId="77777777" w:rsidR="008A1C79" w:rsidRPr="008A1C79" w:rsidRDefault="008A1C79" w:rsidP="00131C15">
            <w:pPr>
              <w:pStyle w:val="2-"/>
            </w:pPr>
            <w:r w:rsidRPr="008A1C79">
              <w:t>违法行为名称</w:t>
            </w:r>
          </w:p>
        </w:tc>
        <w:tc>
          <w:tcPr>
            <w:tcW w:w="3430" w:type="dxa"/>
            <w:shd w:val="clear" w:color="auto" w:fill="auto"/>
            <w:vAlign w:val="center"/>
            <w:hideMark/>
          </w:tcPr>
          <w:p w14:paraId="57E53D93" w14:textId="77777777" w:rsidR="008A1C79" w:rsidRPr="008A1C79" w:rsidRDefault="008A1C79" w:rsidP="00131C15">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4913" w:type="dxa"/>
            <w:shd w:val="clear" w:color="auto" w:fill="auto"/>
            <w:vAlign w:val="center"/>
            <w:hideMark/>
          </w:tcPr>
          <w:p w14:paraId="1078231F" w14:textId="77777777" w:rsidR="008A1C79" w:rsidRPr="008A1C79" w:rsidRDefault="008A1C79" w:rsidP="00131C15">
            <w:pPr>
              <w:pStyle w:val="2-"/>
            </w:pPr>
            <w:r w:rsidRPr="008A1C79">
              <w:t>情节与危害后果</w:t>
            </w:r>
          </w:p>
        </w:tc>
        <w:tc>
          <w:tcPr>
            <w:tcW w:w="3317" w:type="dxa"/>
            <w:shd w:val="clear" w:color="auto" w:fill="auto"/>
            <w:vAlign w:val="center"/>
            <w:hideMark/>
          </w:tcPr>
          <w:p w14:paraId="6BE81342" w14:textId="77777777" w:rsidR="008A1C79" w:rsidRPr="008A1C79" w:rsidRDefault="008A1C79" w:rsidP="00131C15">
            <w:pPr>
              <w:pStyle w:val="2-"/>
            </w:pPr>
            <w:r w:rsidRPr="008A1C79">
              <w:t>处罚幅度</w:t>
            </w:r>
          </w:p>
        </w:tc>
        <w:tc>
          <w:tcPr>
            <w:tcW w:w="1105" w:type="dxa"/>
            <w:shd w:val="clear" w:color="auto" w:fill="auto"/>
            <w:vAlign w:val="center"/>
            <w:hideMark/>
          </w:tcPr>
          <w:p w14:paraId="4137B141" w14:textId="77777777" w:rsidR="008A1C79" w:rsidRPr="008A1C79" w:rsidRDefault="008A1C79" w:rsidP="00131C15">
            <w:pPr>
              <w:pStyle w:val="2-"/>
            </w:pPr>
            <w:r w:rsidRPr="008A1C79">
              <w:t>处罚</w:t>
            </w:r>
            <w:r w:rsidR="00131C15">
              <w:br/>
            </w:r>
            <w:r w:rsidRPr="008A1C79">
              <w:t>机关</w:t>
            </w:r>
          </w:p>
        </w:tc>
      </w:tr>
      <w:tr w:rsidR="008A1C79" w:rsidRPr="003968AD" w14:paraId="180F733B" w14:textId="77777777" w:rsidTr="00131C15">
        <w:trPr>
          <w:trHeight w:val="686"/>
          <w:jc w:val="center"/>
        </w:trPr>
        <w:tc>
          <w:tcPr>
            <w:tcW w:w="274" w:type="dxa"/>
            <w:vMerge w:val="restart"/>
            <w:shd w:val="clear" w:color="auto" w:fill="auto"/>
            <w:vAlign w:val="center"/>
            <w:hideMark/>
          </w:tcPr>
          <w:p w14:paraId="2DCDCBB2" w14:textId="77777777" w:rsidR="008A1C79" w:rsidRPr="008A1C79" w:rsidRDefault="008A1C79" w:rsidP="00131C15">
            <w:pPr>
              <w:pStyle w:val="1-2"/>
            </w:pPr>
            <w:r w:rsidRPr="008A1C79">
              <w:t>1</w:t>
            </w:r>
          </w:p>
        </w:tc>
        <w:tc>
          <w:tcPr>
            <w:tcW w:w="1476" w:type="dxa"/>
            <w:vMerge w:val="restart"/>
            <w:shd w:val="clear" w:color="auto" w:fill="auto"/>
            <w:vAlign w:val="center"/>
            <w:hideMark/>
          </w:tcPr>
          <w:p w14:paraId="4B0C273B" w14:textId="77777777" w:rsidR="008A1C79" w:rsidRPr="008A1C79" w:rsidRDefault="008A1C79" w:rsidP="00F2290F">
            <w:pPr>
              <w:pStyle w:val="1-1"/>
            </w:pPr>
            <w:r w:rsidRPr="008A1C79">
              <w:t>施工总承包单位未按规定开设或者使用农民工工资专用账户</w:t>
            </w:r>
          </w:p>
        </w:tc>
        <w:tc>
          <w:tcPr>
            <w:tcW w:w="3430" w:type="dxa"/>
            <w:vMerge w:val="restart"/>
            <w:shd w:val="clear" w:color="auto" w:fill="auto"/>
            <w:vAlign w:val="center"/>
            <w:hideMark/>
          </w:tcPr>
          <w:p w14:paraId="2C49EBC9" w14:textId="77777777" w:rsidR="008A1C79" w:rsidRPr="008A1C79" w:rsidRDefault="008A1C79" w:rsidP="00131C15">
            <w:pPr>
              <w:pStyle w:val="1-1"/>
            </w:pPr>
            <w:r w:rsidRPr="008A1C79">
              <w:t>《保障农民工工资支付条例》第五十五条：有下列情形之一的，由人力资源社会保障行政部门、相关行业工程建设主管部门按照职责责令限期改正；逾期不改正的，责令项目停工，并处</w:t>
            </w:r>
            <w:r w:rsidRPr="008A1C79">
              <w:t>5</w:t>
            </w:r>
            <w:r w:rsidRPr="008A1C79">
              <w:t>万元以上</w:t>
            </w:r>
            <w:r w:rsidRPr="008A1C79">
              <w:t>10</w:t>
            </w:r>
            <w:r w:rsidRPr="008A1C79">
              <w:t>万元以下的罚款；情节严重的，给予施工单位限制承接新工程、降低资质等级、吊销资质证书等处罚：（一）施工总承包单位未按规定开设或者使用农民工工资专用账户；</w:t>
            </w:r>
          </w:p>
        </w:tc>
        <w:tc>
          <w:tcPr>
            <w:tcW w:w="4913" w:type="dxa"/>
            <w:shd w:val="clear" w:color="auto" w:fill="auto"/>
            <w:vAlign w:val="center"/>
            <w:hideMark/>
          </w:tcPr>
          <w:p w14:paraId="2AE74055" w14:textId="77777777" w:rsidR="008A1C79" w:rsidRPr="008A1C79" w:rsidRDefault="008A1C79" w:rsidP="00F2290F">
            <w:pPr>
              <w:pStyle w:val="1-1"/>
            </w:pPr>
            <w:r w:rsidRPr="008A1C79">
              <w:t>逾期不改正，但尚未发生拖欠工资行为的</w:t>
            </w:r>
          </w:p>
        </w:tc>
        <w:tc>
          <w:tcPr>
            <w:tcW w:w="3317" w:type="dxa"/>
            <w:shd w:val="clear" w:color="auto" w:fill="auto"/>
            <w:vAlign w:val="center"/>
            <w:hideMark/>
          </w:tcPr>
          <w:p w14:paraId="049BCD35" w14:textId="77777777" w:rsidR="008A1C79" w:rsidRPr="008A1C79" w:rsidRDefault="008A1C79" w:rsidP="00F2290F">
            <w:pPr>
              <w:pStyle w:val="1-1"/>
            </w:pPr>
            <w:r w:rsidRPr="008A1C79">
              <w:t>责令项目停工，并处</w:t>
            </w:r>
            <w:r w:rsidRPr="008A1C79">
              <w:t>5</w:t>
            </w:r>
            <w:r w:rsidRPr="008A1C79">
              <w:t>万元以上</w:t>
            </w:r>
            <w:r w:rsidRPr="008A1C79">
              <w:t>6</w:t>
            </w:r>
            <w:r w:rsidRPr="008A1C79">
              <w:t>万元以下罚款</w:t>
            </w:r>
          </w:p>
        </w:tc>
        <w:tc>
          <w:tcPr>
            <w:tcW w:w="1105" w:type="dxa"/>
            <w:vMerge w:val="restart"/>
            <w:shd w:val="clear" w:color="auto" w:fill="auto"/>
            <w:vAlign w:val="center"/>
            <w:hideMark/>
          </w:tcPr>
          <w:p w14:paraId="681C12F0" w14:textId="77777777" w:rsidR="008A1C79" w:rsidRPr="008A1C79" w:rsidRDefault="008A1C79" w:rsidP="00131C15">
            <w:pPr>
              <w:pStyle w:val="1-2"/>
            </w:pPr>
            <w:r w:rsidRPr="008A1C79">
              <w:t>人力资源社会保障行政部门、相关行业工程建设主管部门</w:t>
            </w:r>
          </w:p>
        </w:tc>
      </w:tr>
      <w:tr w:rsidR="008A1C79" w:rsidRPr="003968AD" w14:paraId="6790FC24" w14:textId="77777777" w:rsidTr="00131C15">
        <w:trPr>
          <w:trHeight w:val="714"/>
          <w:jc w:val="center"/>
        </w:trPr>
        <w:tc>
          <w:tcPr>
            <w:tcW w:w="274" w:type="dxa"/>
            <w:vMerge/>
            <w:vAlign w:val="center"/>
            <w:hideMark/>
          </w:tcPr>
          <w:p w14:paraId="23C46372" w14:textId="77777777" w:rsidR="008A1C79" w:rsidRPr="008A1C79" w:rsidRDefault="008A1C79" w:rsidP="00131C15">
            <w:pPr>
              <w:pStyle w:val="1-2"/>
            </w:pPr>
          </w:p>
        </w:tc>
        <w:tc>
          <w:tcPr>
            <w:tcW w:w="1476" w:type="dxa"/>
            <w:vMerge/>
            <w:vAlign w:val="center"/>
            <w:hideMark/>
          </w:tcPr>
          <w:p w14:paraId="4027CB0E" w14:textId="77777777" w:rsidR="008A1C79" w:rsidRPr="008A1C79" w:rsidRDefault="008A1C79" w:rsidP="00F2290F">
            <w:pPr>
              <w:pStyle w:val="1-1"/>
            </w:pPr>
          </w:p>
        </w:tc>
        <w:tc>
          <w:tcPr>
            <w:tcW w:w="3430" w:type="dxa"/>
            <w:vMerge/>
            <w:vAlign w:val="center"/>
            <w:hideMark/>
          </w:tcPr>
          <w:p w14:paraId="51A5AC3B" w14:textId="77777777" w:rsidR="008A1C79" w:rsidRPr="008A1C79" w:rsidRDefault="008A1C79" w:rsidP="00F2290F">
            <w:pPr>
              <w:pStyle w:val="1-1"/>
            </w:pPr>
          </w:p>
        </w:tc>
        <w:tc>
          <w:tcPr>
            <w:tcW w:w="4913" w:type="dxa"/>
            <w:shd w:val="clear" w:color="auto" w:fill="auto"/>
            <w:vAlign w:val="center"/>
            <w:hideMark/>
          </w:tcPr>
          <w:p w14:paraId="5BCD2C99" w14:textId="77777777" w:rsidR="008A1C79" w:rsidRPr="008A1C79" w:rsidRDefault="008A1C79" w:rsidP="00F2290F">
            <w:pPr>
              <w:pStyle w:val="1-1"/>
            </w:pPr>
            <w:r w:rsidRPr="008A1C79">
              <w:t>逾期不改正，且发生拖欠工资行为，在人力资源社会保障部门登记欠薪人数</w:t>
            </w:r>
            <w:r w:rsidRPr="008A1C79">
              <w:t>20</w:t>
            </w:r>
            <w:r w:rsidRPr="008A1C79">
              <w:t>人以下的</w:t>
            </w:r>
          </w:p>
        </w:tc>
        <w:tc>
          <w:tcPr>
            <w:tcW w:w="3317" w:type="dxa"/>
            <w:shd w:val="clear" w:color="auto" w:fill="auto"/>
            <w:vAlign w:val="center"/>
            <w:hideMark/>
          </w:tcPr>
          <w:p w14:paraId="6934C943" w14:textId="77777777" w:rsidR="008A1C79" w:rsidRPr="008A1C79" w:rsidRDefault="008A1C79" w:rsidP="00F2290F">
            <w:pPr>
              <w:pStyle w:val="1-1"/>
            </w:pPr>
            <w:r w:rsidRPr="008A1C79">
              <w:t>责令项目停工，并处</w:t>
            </w:r>
            <w:r w:rsidRPr="008A1C79">
              <w:t>6</w:t>
            </w:r>
            <w:r w:rsidRPr="008A1C79">
              <w:t>万元以上</w:t>
            </w:r>
            <w:r w:rsidRPr="008A1C79">
              <w:t>8</w:t>
            </w:r>
            <w:r w:rsidRPr="008A1C79">
              <w:t>万元以下罚款</w:t>
            </w:r>
          </w:p>
        </w:tc>
        <w:tc>
          <w:tcPr>
            <w:tcW w:w="1105" w:type="dxa"/>
            <w:vMerge/>
            <w:vAlign w:val="center"/>
            <w:hideMark/>
          </w:tcPr>
          <w:p w14:paraId="291A0DD2" w14:textId="77777777" w:rsidR="008A1C79" w:rsidRPr="008A1C79" w:rsidRDefault="008A1C79" w:rsidP="00131C15">
            <w:pPr>
              <w:pStyle w:val="1-2"/>
            </w:pPr>
          </w:p>
        </w:tc>
      </w:tr>
      <w:tr w:rsidR="008A1C79" w:rsidRPr="003968AD" w14:paraId="50862D7E" w14:textId="77777777" w:rsidTr="00131C15">
        <w:trPr>
          <w:trHeight w:val="755"/>
          <w:jc w:val="center"/>
        </w:trPr>
        <w:tc>
          <w:tcPr>
            <w:tcW w:w="274" w:type="dxa"/>
            <w:vMerge/>
            <w:vAlign w:val="center"/>
            <w:hideMark/>
          </w:tcPr>
          <w:p w14:paraId="4025DC87" w14:textId="77777777" w:rsidR="008A1C79" w:rsidRPr="008A1C79" w:rsidRDefault="008A1C79" w:rsidP="00131C15">
            <w:pPr>
              <w:pStyle w:val="1-2"/>
            </w:pPr>
          </w:p>
        </w:tc>
        <w:tc>
          <w:tcPr>
            <w:tcW w:w="1476" w:type="dxa"/>
            <w:vMerge/>
            <w:vAlign w:val="center"/>
            <w:hideMark/>
          </w:tcPr>
          <w:p w14:paraId="0789ECA8" w14:textId="77777777" w:rsidR="008A1C79" w:rsidRPr="008A1C79" w:rsidRDefault="008A1C79" w:rsidP="00F2290F">
            <w:pPr>
              <w:pStyle w:val="1-1"/>
            </w:pPr>
          </w:p>
        </w:tc>
        <w:tc>
          <w:tcPr>
            <w:tcW w:w="3430" w:type="dxa"/>
            <w:vMerge/>
            <w:vAlign w:val="center"/>
            <w:hideMark/>
          </w:tcPr>
          <w:p w14:paraId="514892B1" w14:textId="77777777" w:rsidR="008A1C79" w:rsidRPr="008A1C79" w:rsidRDefault="008A1C79" w:rsidP="00F2290F">
            <w:pPr>
              <w:pStyle w:val="1-1"/>
            </w:pPr>
          </w:p>
        </w:tc>
        <w:tc>
          <w:tcPr>
            <w:tcW w:w="4913" w:type="dxa"/>
            <w:shd w:val="clear" w:color="auto" w:fill="auto"/>
            <w:vAlign w:val="center"/>
            <w:hideMark/>
          </w:tcPr>
          <w:p w14:paraId="683069D7" w14:textId="77777777" w:rsidR="008A1C79" w:rsidRPr="008A1C79" w:rsidRDefault="008A1C79" w:rsidP="00F2290F">
            <w:pPr>
              <w:pStyle w:val="1-1"/>
            </w:pPr>
            <w:r w:rsidRPr="008A1C79">
              <w:t>拒不改正，且发生拖欠工资行为，在人力资源社会保障部门登记欠薪人数</w:t>
            </w:r>
            <w:r w:rsidRPr="008A1C79">
              <w:t>20</w:t>
            </w:r>
            <w:r w:rsidRPr="008A1C79">
              <w:t>人以上的</w:t>
            </w:r>
          </w:p>
        </w:tc>
        <w:tc>
          <w:tcPr>
            <w:tcW w:w="3317" w:type="dxa"/>
            <w:shd w:val="clear" w:color="auto" w:fill="auto"/>
            <w:vAlign w:val="center"/>
            <w:hideMark/>
          </w:tcPr>
          <w:p w14:paraId="24593945" w14:textId="77777777" w:rsidR="008A1C79" w:rsidRPr="008A1C79" w:rsidRDefault="008A1C79" w:rsidP="00F2290F">
            <w:pPr>
              <w:pStyle w:val="1-1"/>
            </w:pPr>
            <w:r w:rsidRPr="008A1C79">
              <w:t>责令项目停工，并处</w:t>
            </w:r>
            <w:r w:rsidRPr="008A1C79">
              <w:t>8</w:t>
            </w:r>
            <w:r w:rsidRPr="008A1C79">
              <w:t>万元以上</w:t>
            </w:r>
            <w:r w:rsidRPr="008A1C79">
              <w:t>10</w:t>
            </w:r>
            <w:r w:rsidRPr="008A1C79">
              <w:t>万元以下罚款</w:t>
            </w:r>
          </w:p>
        </w:tc>
        <w:tc>
          <w:tcPr>
            <w:tcW w:w="1105" w:type="dxa"/>
            <w:vMerge/>
            <w:vAlign w:val="center"/>
            <w:hideMark/>
          </w:tcPr>
          <w:p w14:paraId="0DF6CF95" w14:textId="77777777" w:rsidR="008A1C79" w:rsidRPr="008A1C79" w:rsidRDefault="008A1C79" w:rsidP="00131C15">
            <w:pPr>
              <w:pStyle w:val="1-2"/>
            </w:pPr>
          </w:p>
        </w:tc>
      </w:tr>
      <w:tr w:rsidR="008A1C79" w:rsidRPr="003968AD" w14:paraId="31D1A715" w14:textId="77777777" w:rsidTr="00131C15">
        <w:trPr>
          <w:trHeight w:val="686"/>
          <w:jc w:val="center"/>
        </w:trPr>
        <w:tc>
          <w:tcPr>
            <w:tcW w:w="274" w:type="dxa"/>
            <w:vMerge/>
            <w:vAlign w:val="center"/>
            <w:hideMark/>
          </w:tcPr>
          <w:p w14:paraId="468C149D" w14:textId="77777777" w:rsidR="008A1C79" w:rsidRPr="008A1C79" w:rsidRDefault="008A1C79" w:rsidP="00131C15">
            <w:pPr>
              <w:pStyle w:val="1-2"/>
            </w:pPr>
          </w:p>
        </w:tc>
        <w:tc>
          <w:tcPr>
            <w:tcW w:w="1476" w:type="dxa"/>
            <w:vMerge/>
            <w:vAlign w:val="center"/>
            <w:hideMark/>
          </w:tcPr>
          <w:p w14:paraId="06FF9CB6" w14:textId="77777777" w:rsidR="008A1C79" w:rsidRPr="008A1C79" w:rsidRDefault="008A1C79" w:rsidP="00F2290F">
            <w:pPr>
              <w:pStyle w:val="1-1"/>
            </w:pPr>
          </w:p>
        </w:tc>
        <w:tc>
          <w:tcPr>
            <w:tcW w:w="3430" w:type="dxa"/>
            <w:vMerge/>
            <w:vAlign w:val="center"/>
            <w:hideMark/>
          </w:tcPr>
          <w:p w14:paraId="172BA525" w14:textId="77777777" w:rsidR="008A1C79" w:rsidRPr="008A1C79" w:rsidRDefault="008A1C79" w:rsidP="00F2290F">
            <w:pPr>
              <w:pStyle w:val="1-1"/>
            </w:pPr>
          </w:p>
        </w:tc>
        <w:tc>
          <w:tcPr>
            <w:tcW w:w="4913" w:type="dxa"/>
            <w:shd w:val="clear" w:color="auto" w:fill="auto"/>
            <w:vAlign w:val="center"/>
            <w:hideMark/>
          </w:tcPr>
          <w:p w14:paraId="006B4AAC" w14:textId="77777777" w:rsidR="008A1C79" w:rsidRPr="008A1C79" w:rsidRDefault="008A1C79" w:rsidP="00F2290F">
            <w:pPr>
              <w:pStyle w:val="1-1"/>
            </w:pPr>
            <w:r w:rsidRPr="008A1C79">
              <w:t>经认定拖欠工资被列入</w:t>
            </w:r>
            <w:r w:rsidRPr="008A1C79">
              <w:t>“</w:t>
            </w:r>
            <w:r w:rsidRPr="008A1C79">
              <w:t>黑名单</w:t>
            </w:r>
            <w:r w:rsidRPr="008A1C79">
              <w:t>”</w:t>
            </w:r>
            <w:r w:rsidRPr="008A1C79">
              <w:t>，且经住房城乡建设部门查实存在违法分包、转包及挂靠等违法行为的</w:t>
            </w:r>
          </w:p>
        </w:tc>
        <w:tc>
          <w:tcPr>
            <w:tcW w:w="3317" w:type="dxa"/>
            <w:shd w:val="clear" w:color="auto" w:fill="auto"/>
            <w:vAlign w:val="center"/>
            <w:hideMark/>
          </w:tcPr>
          <w:p w14:paraId="2F1C4DE0" w14:textId="77777777" w:rsidR="008A1C79" w:rsidRPr="008A1C79" w:rsidRDefault="008A1C79" w:rsidP="00F2290F">
            <w:pPr>
              <w:pStyle w:val="1-1"/>
            </w:pPr>
            <w:r w:rsidRPr="008A1C79">
              <w:t>责令项目停工，并处</w:t>
            </w:r>
            <w:r w:rsidRPr="008A1C79">
              <w:t>10</w:t>
            </w:r>
            <w:r w:rsidRPr="008A1C79">
              <w:t>万元罚款；给予施工单位降低资质等级处罚</w:t>
            </w:r>
          </w:p>
        </w:tc>
        <w:tc>
          <w:tcPr>
            <w:tcW w:w="1105" w:type="dxa"/>
            <w:vMerge/>
            <w:vAlign w:val="center"/>
            <w:hideMark/>
          </w:tcPr>
          <w:p w14:paraId="6BE4565A" w14:textId="77777777" w:rsidR="008A1C79" w:rsidRPr="008A1C79" w:rsidRDefault="008A1C79" w:rsidP="00131C15">
            <w:pPr>
              <w:pStyle w:val="1-2"/>
            </w:pPr>
          </w:p>
        </w:tc>
      </w:tr>
      <w:tr w:rsidR="008A1C79" w:rsidRPr="003968AD" w14:paraId="394E25FF" w14:textId="77777777" w:rsidTr="00131C15">
        <w:trPr>
          <w:trHeight w:val="979"/>
          <w:jc w:val="center"/>
        </w:trPr>
        <w:tc>
          <w:tcPr>
            <w:tcW w:w="274" w:type="dxa"/>
            <w:vMerge/>
            <w:vAlign w:val="center"/>
            <w:hideMark/>
          </w:tcPr>
          <w:p w14:paraId="53038D8B" w14:textId="77777777" w:rsidR="008A1C79" w:rsidRPr="008A1C79" w:rsidRDefault="008A1C79" w:rsidP="00131C15">
            <w:pPr>
              <w:pStyle w:val="1-2"/>
            </w:pPr>
          </w:p>
        </w:tc>
        <w:tc>
          <w:tcPr>
            <w:tcW w:w="1476" w:type="dxa"/>
            <w:vMerge/>
            <w:vAlign w:val="center"/>
            <w:hideMark/>
          </w:tcPr>
          <w:p w14:paraId="4A5A012F" w14:textId="77777777" w:rsidR="008A1C79" w:rsidRPr="008A1C79" w:rsidRDefault="008A1C79" w:rsidP="00F2290F">
            <w:pPr>
              <w:pStyle w:val="1-1"/>
            </w:pPr>
          </w:p>
        </w:tc>
        <w:tc>
          <w:tcPr>
            <w:tcW w:w="3430" w:type="dxa"/>
            <w:vMerge/>
            <w:vAlign w:val="center"/>
            <w:hideMark/>
          </w:tcPr>
          <w:p w14:paraId="79EC534B" w14:textId="77777777" w:rsidR="008A1C79" w:rsidRPr="008A1C79" w:rsidRDefault="008A1C79" w:rsidP="00F2290F">
            <w:pPr>
              <w:pStyle w:val="1-1"/>
            </w:pPr>
          </w:p>
        </w:tc>
        <w:tc>
          <w:tcPr>
            <w:tcW w:w="4913" w:type="dxa"/>
            <w:shd w:val="clear" w:color="auto" w:fill="auto"/>
            <w:vAlign w:val="center"/>
            <w:hideMark/>
          </w:tcPr>
          <w:p w14:paraId="7A4461AC" w14:textId="77777777" w:rsidR="008A1C79" w:rsidRPr="008A1C79" w:rsidRDefault="008A1C79" w:rsidP="00F2290F">
            <w:pPr>
              <w:pStyle w:val="1-1"/>
            </w:pPr>
            <w:r w:rsidRPr="008A1C79">
              <w:t>经人力资源社会保障部门认定拖欠工资，构成拒不支付劳动报酬罪；或工人因被欠薪发生亡人事故；或造成其他严重社会影响的</w:t>
            </w:r>
          </w:p>
        </w:tc>
        <w:tc>
          <w:tcPr>
            <w:tcW w:w="3317" w:type="dxa"/>
            <w:shd w:val="clear" w:color="auto" w:fill="auto"/>
            <w:vAlign w:val="center"/>
            <w:hideMark/>
          </w:tcPr>
          <w:p w14:paraId="2C640663" w14:textId="77777777" w:rsidR="008A1C79" w:rsidRPr="008A1C79" w:rsidRDefault="008A1C79" w:rsidP="00F2290F">
            <w:pPr>
              <w:pStyle w:val="1-1"/>
            </w:pPr>
            <w:r w:rsidRPr="008A1C79">
              <w:t>责令项目停工，并处</w:t>
            </w:r>
            <w:r w:rsidRPr="008A1C79">
              <w:t>10</w:t>
            </w:r>
            <w:r w:rsidRPr="008A1C79">
              <w:t>万元罚款；给予施工单位吊销资质证书处罚</w:t>
            </w:r>
          </w:p>
        </w:tc>
        <w:tc>
          <w:tcPr>
            <w:tcW w:w="1105" w:type="dxa"/>
            <w:vMerge/>
            <w:vAlign w:val="center"/>
            <w:hideMark/>
          </w:tcPr>
          <w:p w14:paraId="1455C408" w14:textId="77777777" w:rsidR="008A1C79" w:rsidRPr="008A1C79" w:rsidRDefault="008A1C79" w:rsidP="00131C15">
            <w:pPr>
              <w:pStyle w:val="1-2"/>
            </w:pPr>
          </w:p>
        </w:tc>
      </w:tr>
      <w:tr w:rsidR="008A1C79" w:rsidRPr="003968AD" w14:paraId="7CFA4886" w14:textId="77777777" w:rsidTr="00131C15">
        <w:trPr>
          <w:trHeight w:val="20"/>
          <w:jc w:val="center"/>
        </w:trPr>
        <w:tc>
          <w:tcPr>
            <w:tcW w:w="274" w:type="dxa"/>
            <w:vMerge w:val="restart"/>
            <w:shd w:val="clear" w:color="auto" w:fill="auto"/>
            <w:vAlign w:val="center"/>
            <w:hideMark/>
          </w:tcPr>
          <w:p w14:paraId="06147F3B" w14:textId="77777777" w:rsidR="008A1C79" w:rsidRPr="008A1C79" w:rsidRDefault="008A1C79" w:rsidP="00131C15">
            <w:pPr>
              <w:pStyle w:val="1-2"/>
            </w:pPr>
            <w:r w:rsidRPr="008A1C79">
              <w:t>2</w:t>
            </w:r>
          </w:p>
        </w:tc>
        <w:tc>
          <w:tcPr>
            <w:tcW w:w="1476" w:type="dxa"/>
            <w:vMerge w:val="restart"/>
            <w:shd w:val="clear" w:color="auto" w:fill="auto"/>
            <w:vAlign w:val="center"/>
            <w:hideMark/>
          </w:tcPr>
          <w:p w14:paraId="5B61BADF" w14:textId="77777777" w:rsidR="008A1C79" w:rsidRPr="008A1C79" w:rsidRDefault="008A1C79" w:rsidP="00F2290F">
            <w:pPr>
              <w:pStyle w:val="1-1"/>
            </w:pPr>
            <w:r w:rsidRPr="008A1C79">
              <w:t>施工总承包单位未按规定存储工资保证金或者未提供金融机构保函</w:t>
            </w:r>
          </w:p>
        </w:tc>
        <w:tc>
          <w:tcPr>
            <w:tcW w:w="3430" w:type="dxa"/>
            <w:vMerge w:val="restart"/>
            <w:shd w:val="clear" w:color="auto" w:fill="auto"/>
            <w:vAlign w:val="center"/>
            <w:hideMark/>
          </w:tcPr>
          <w:p w14:paraId="4F4ADEF1" w14:textId="77777777" w:rsidR="008A1C79" w:rsidRPr="008A1C79" w:rsidRDefault="008A1C79" w:rsidP="00131C15">
            <w:pPr>
              <w:pStyle w:val="1-1"/>
            </w:pPr>
            <w:r w:rsidRPr="008A1C79">
              <w:t>《保障农民工工资支付条例》第五十五条：有下列情形之一的，由人力资源社会保障行政部门、相关行业工程建设主管部门按照职责责令限期改正；逾期不改正的，责令项目停工，并处</w:t>
            </w:r>
            <w:r w:rsidRPr="008A1C79">
              <w:t>5</w:t>
            </w:r>
            <w:r w:rsidRPr="008A1C79">
              <w:t>万元以上</w:t>
            </w:r>
            <w:r w:rsidRPr="008A1C79">
              <w:t>10</w:t>
            </w:r>
            <w:r w:rsidRPr="008A1C79">
              <w:t>万元以下的罚款；情节严重的，给予施工单位限制承接新工程、降低资质等级、吊销资质证书等处罚：</w:t>
            </w:r>
            <w:r w:rsidRPr="008A1C79">
              <w:br/>
            </w:r>
            <w:r w:rsidRPr="008A1C79">
              <w:t xml:space="preserve">　　（二）施工总承包单位未按规定存储工资保证金或者未提供金融机构保函；</w:t>
            </w:r>
          </w:p>
        </w:tc>
        <w:tc>
          <w:tcPr>
            <w:tcW w:w="4913" w:type="dxa"/>
            <w:shd w:val="clear" w:color="auto" w:fill="auto"/>
            <w:vAlign w:val="center"/>
            <w:hideMark/>
          </w:tcPr>
          <w:p w14:paraId="0657ACE7" w14:textId="77777777" w:rsidR="008A1C79" w:rsidRPr="008A1C79" w:rsidRDefault="008A1C79" w:rsidP="00F2290F">
            <w:pPr>
              <w:pStyle w:val="1-1"/>
            </w:pPr>
            <w:r w:rsidRPr="008A1C79">
              <w:t>逾期不改正，尚未发生拖欠工资行为的</w:t>
            </w:r>
          </w:p>
        </w:tc>
        <w:tc>
          <w:tcPr>
            <w:tcW w:w="3317" w:type="dxa"/>
            <w:shd w:val="clear" w:color="auto" w:fill="auto"/>
            <w:vAlign w:val="center"/>
            <w:hideMark/>
          </w:tcPr>
          <w:p w14:paraId="6C90DC3A" w14:textId="77777777" w:rsidR="008A1C79" w:rsidRPr="008A1C79" w:rsidRDefault="008A1C79" w:rsidP="00F2290F">
            <w:pPr>
              <w:pStyle w:val="1-1"/>
            </w:pPr>
            <w:r w:rsidRPr="008A1C79">
              <w:t>责令项目停工，并处</w:t>
            </w:r>
            <w:r w:rsidRPr="008A1C79">
              <w:t>5</w:t>
            </w:r>
            <w:r w:rsidRPr="008A1C79">
              <w:t>万元以上</w:t>
            </w:r>
            <w:r w:rsidRPr="008A1C79">
              <w:t>6</w:t>
            </w:r>
            <w:r w:rsidRPr="008A1C79">
              <w:t>万元以下罚款</w:t>
            </w:r>
          </w:p>
        </w:tc>
        <w:tc>
          <w:tcPr>
            <w:tcW w:w="1105" w:type="dxa"/>
            <w:vMerge w:val="restart"/>
            <w:shd w:val="clear" w:color="auto" w:fill="auto"/>
            <w:vAlign w:val="center"/>
            <w:hideMark/>
          </w:tcPr>
          <w:p w14:paraId="0C5D93C3" w14:textId="77777777" w:rsidR="008A1C79" w:rsidRPr="008A1C79" w:rsidRDefault="008A1C79" w:rsidP="00131C15">
            <w:pPr>
              <w:pStyle w:val="1-2"/>
            </w:pPr>
            <w:r w:rsidRPr="008A1C79">
              <w:t>人力资源社会保障行政部门、相关行业工程建设主管部门</w:t>
            </w:r>
          </w:p>
        </w:tc>
      </w:tr>
      <w:tr w:rsidR="008A1C79" w:rsidRPr="003968AD" w14:paraId="48894D3B" w14:textId="77777777" w:rsidTr="00131C15">
        <w:trPr>
          <w:trHeight w:val="20"/>
          <w:jc w:val="center"/>
        </w:trPr>
        <w:tc>
          <w:tcPr>
            <w:tcW w:w="274" w:type="dxa"/>
            <w:vMerge/>
            <w:vAlign w:val="center"/>
            <w:hideMark/>
          </w:tcPr>
          <w:p w14:paraId="28BD2EB9" w14:textId="77777777" w:rsidR="008A1C79" w:rsidRPr="008A1C79" w:rsidRDefault="008A1C79" w:rsidP="00131C15">
            <w:pPr>
              <w:pStyle w:val="1-2"/>
            </w:pPr>
          </w:p>
        </w:tc>
        <w:tc>
          <w:tcPr>
            <w:tcW w:w="1476" w:type="dxa"/>
            <w:vMerge/>
            <w:vAlign w:val="center"/>
            <w:hideMark/>
          </w:tcPr>
          <w:p w14:paraId="7CB6345D" w14:textId="77777777" w:rsidR="008A1C79" w:rsidRPr="008A1C79" w:rsidRDefault="008A1C79" w:rsidP="00F2290F">
            <w:pPr>
              <w:pStyle w:val="1-1"/>
            </w:pPr>
          </w:p>
        </w:tc>
        <w:tc>
          <w:tcPr>
            <w:tcW w:w="3430" w:type="dxa"/>
            <w:vMerge/>
            <w:vAlign w:val="center"/>
            <w:hideMark/>
          </w:tcPr>
          <w:p w14:paraId="7503C6B9" w14:textId="77777777" w:rsidR="008A1C79" w:rsidRPr="008A1C79" w:rsidRDefault="008A1C79" w:rsidP="00F2290F">
            <w:pPr>
              <w:pStyle w:val="1-1"/>
            </w:pPr>
          </w:p>
        </w:tc>
        <w:tc>
          <w:tcPr>
            <w:tcW w:w="4913" w:type="dxa"/>
            <w:shd w:val="clear" w:color="auto" w:fill="auto"/>
            <w:vAlign w:val="center"/>
            <w:hideMark/>
          </w:tcPr>
          <w:p w14:paraId="2CEB99A0" w14:textId="77777777" w:rsidR="008A1C79" w:rsidRPr="008A1C79" w:rsidRDefault="008A1C79" w:rsidP="00F2290F">
            <w:pPr>
              <w:pStyle w:val="1-1"/>
            </w:pPr>
            <w:r w:rsidRPr="008A1C79">
              <w:t>逾期不改正，且发生拖欠工资行为，登记欠薪人数</w:t>
            </w:r>
            <w:r w:rsidRPr="008A1C79">
              <w:t>20</w:t>
            </w:r>
            <w:r w:rsidRPr="008A1C79">
              <w:t>人以下的</w:t>
            </w:r>
          </w:p>
        </w:tc>
        <w:tc>
          <w:tcPr>
            <w:tcW w:w="3317" w:type="dxa"/>
            <w:shd w:val="clear" w:color="auto" w:fill="auto"/>
            <w:vAlign w:val="center"/>
            <w:hideMark/>
          </w:tcPr>
          <w:p w14:paraId="657150AF" w14:textId="77777777" w:rsidR="008A1C79" w:rsidRPr="008A1C79" w:rsidRDefault="008A1C79" w:rsidP="00F2290F">
            <w:pPr>
              <w:pStyle w:val="1-1"/>
            </w:pPr>
            <w:r w:rsidRPr="008A1C79">
              <w:t>责令项目停工，并处</w:t>
            </w:r>
            <w:r w:rsidRPr="008A1C79">
              <w:t>6</w:t>
            </w:r>
            <w:r w:rsidRPr="008A1C79">
              <w:t>万元以上</w:t>
            </w:r>
            <w:r w:rsidRPr="008A1C79">
              <w:t>8</w:t>
            </w:r>
            <w:r w:rsidRPr="008A1C79">
              <w:t>万元以下罚款</w:t>
            </w:r>
          </w:p>
        </w:tc>
        <w:tc>
          <w:tcPr>
            <w:tcW w:w="1105" w:type="dxa"/>
            <w:vMerge/>
            <w:vAlign w:val="center"/>
            <w:hideMark/>
          </w:tcPr>
          <w:p w14:paraId="4731474E" w14:textId="77777777" w:rsidR="008A1C79" w:rsidRPr="008A1C79" w:rsidRDefault="008A1C79" w:rsidP="00131C15">
            <w:pPr>
              <w:pStyle w:val="1-2"/>
            </w:pPr>
          </w:p>
        </w:tc>
      </w:tr>
      <w:tr w:rsidR="008A1C79" w:rsidRPr="003968AD" w14:paraId="5A5E7D8B" w14:textId="77777777" w:rsidTr="00131C15">
        <w:trPr>
          <w:trHeight w:val="20"/>
          <w:jc w:val="center"/>
        </w:trPr>
        <w:tc>
          <w:tcPr>
            <w:tcW w:w="274" w:type="dxa"/>
            <w:vMerge/>
            <w:vAlign w:val="center"/>
            <w:hideMark/>
          </w:tcPr>
          <w:p w14:paraId="5664BEBA" w14:textId="77777777" w:rsidR="008A1C79" w:rsidRPr="008A1C79" w:rsidRDefault="008A1C79" w:rsidP="00131C15">
            <w:pPr>
              <w:pStyle w:val="1-2"/>
            </w:pPr>
          </w:p>
        </w:tc>
        <w:tc>
          <w:tcPr>
            <w:tcW w:w="1476" w:type="dxa"/>
            <w:vMerge/>
            <w:vAlign w:val="center"/>
            <w:hideMark/>
          </w:tcPr>
          <w:p w14:paraId="71F5CDCB" w14:textId="77777777" w:rsidR="008A1C79" w:rsidRPr="008A1C79" w:rsidRDefault="008A1C79" w:rsidP="00F2290F">
            <w:pPr>
              <w:pStyle w:val="1-1"/>
            </w:pPr>
          </w:p>
        </w:tc>
        <w:tc>
          <w:tcPr>
            <w:tcW w:w="3430" w:type="dxa"/>
            <w:vMerge/>
            <w:vAlign w:val="center"/>
            <w:hideMark/>
          </w:tcPr>
          <w:p w14:paraId="7DE4D7FB" w14:textId="77777777" w:rsidR="008A1C79" w:rsidRPr="008A1C79" w:rsidRDefault="008A1C79" w:rsidP="00F2290F">
            <w:pPr>
              <w:pStyle w:val="1-1"/>
            </w:pPr>
          </w:p>
        </w:tc>
        <w:tc>
          <w:tcPr>
            <w:tcW w:w="4913" w:type="dxa"/>
            <w:shd w:val="clear" w:color="auto" w:fill="auto"/>
            <w:vAlign w:val="center"/>
            <w:hideMark/>
          </w:tcPr>
          <w:p w14:paraId="4F3EC679" w14:textId="77777777" w:rsidR="008A1C79" w:rsidRPr="008A1C79" w:rsidRDefault="008A1C79" w:rsidP="00F2290F">
            <w:pPr>
              <w:pStyle w:val="1-1"/>
            </w:pPr>
            <w:r w:rsidRPr="008A1C79">
              <w:t>逾期不改正，且发生拖欠工资行为，登记欠薪人数</w:t>
            </w:r>
            <w:r w:rsidRPr="008A1C79">
              <w:t>20</w:t>
            </w:r>
            <w:r w:rsidRPr="008A1C79">
              <w:t>人以上的</w:t>
            </w:r>
          </w:p>
        </w:tc>
        <w:tc>
          <w:tcPr>
            <w:tcW w:w="3317" w:type="dxa"/>
            <w:shd w:val="clear" w:color="auto" w:fill="auto"/>
            <w:vAlign w:val="center"/>
            <w:hideMark/>
          </w:tcPr>
          <w:p w14:paraId="3650E766" w14:textId="77777777" w:rsidR="008A1C79" w:rsidRPr="008A1C79" w:rsidRDefault="008A1C79" w:rsidP="00F2290F">
            <w:pPr>
              <w:pStyle w:val="1-1"/>
            </w:pPr>
            <w:r w:rsidRPr="008A1C79">
              <w:t>责令项目停工，并处</w:t>
            </w:r>
            <w:r w:rsidRPr="008A1C79">
              <w:t>8</w:t>
            </w:r>
            <w:r w:rsidRPr="008A1C79">
              <w:t>万元以上</w:t>
            </w:r>
            <w:r w:rsidRPr="008A1C79">
              <w:t>10</w:t>
            </w:r>
            <w:r w:rsidRPr="008A1C79">
              <w:t>万元以下罚款</w:t>
            </w:r>
          </w:p>
        </w:tc>
        <w:tc>
          <w:tcPr>
            <w:tcW w:w="1105" w:type="dxa"/>
            <w:vMerge/>
            <w:vAlign w:val="center"/>
            <w:hideMark/>
          </w:tcPr>
          <w:p w14:paraId="58CA0CEB" w14:textId="77777777" w:rsidR="008A1C79" w:rsidRPr="008A1C79" w:rsidRDefault="008A1C79" w:rsidP="00131C15">
            <w:pPr>
              <w:pStyle w:val="1-2"/>
            </w:pPr>
          </w:p>
        </w:tc>
      </w:tr>
      <w:tr w:rsidR="008A1C79" w:rsidRPr="003968AD" w14:paraId="1DA935A5" w14:textId="77777777" w:rsidTr="00131C15">
        <w:trPr>
          <w:trHeight w:val="20"/>
          <w:jc w:val="center"/>
        </w:trPr>
        <w:tc>
          <w:tcPr>
            <w:tcW w:w="274" w:type="dxa"/>
            <w:vMerge/>
            <w:vAlign w:val="center"/>
            <w:hideMark/>
          </w:tcPr>
          <w:p w14:paraId="76032618" w14:textId="77777777" w:rsidR="008A1C79" w:rsidRPr="008A1C79" w:rsidRDefault="008A1C79" w:rsidP="00131C15">
            <w:pPr>
              <w:pStyle w:val="1-2"/>
            </w:pPr>
          </w:p>
        </w:tc>
        <w:tc>
          <w:tcPr>
            <w:tcW w:w="1476" w:type="dxa"/>
            <w:vMerge/>
            <w:vAlign w:val="center"/>
            <w:hideMark/>
          </w:tcPr>
          <w:p w14:paraId="71D9566F" w14:textId="77777777" w:rsidR="008A1C79" w:rsidRPr="008A1C79" w:rsidRDefault="008A1C79" w:rsidP="00F2290F">
            <w:pPr>
              <w:pStyle w:val="1-1"/>
            </w:pPr>
          </w:p>
        </w:tc>
        <w:tc>
          <w:tcPr>
            <w:tcW w:w="3430" w:type="dxa"/>
            <w:vMerge/>
            <w:vAlign w:val="center"/>
            <w:hideMark/>
          </w:tcPr>
          <w:p w14:paraId="39D5D9EF" w14:textId="77777777" w:rsidR="008A1C79" w:rsidRPr="008A1C79" w:rsidRDefault="008A1C79" w:rsidP="00F2290F">
            <w:pPr>
              <w:pStyle w:val="1-1"/>
            </w:pPr>
          </w:p>
        </w:tc>
        <w:tc>
          <w:tcPr>
            <w:tcW w:w="4913" w:type="dxa"/>
            <w:shd w:val="clear" w:color="auto" w:fill="auto"/>
            <w:vAlign w:val="center"/>
            <w:hideMark/>
          </w:tcPr>
          <w:p w14:paraId="5C16782B" w14:textId="77777777" w:rsidR="008A1C79" w:rsidRPr="008A1C79" w:rsidRDefault="008A1C79" w:rsidP="00F2290F">
            <w:pPr>
              <w:pStyle w:val="1-1"/>
            </w:pPr>
            <w:r w:rsidRPr="008A1C79">
              <w:t>经认定拖欠工资被列入</w:t>
            </w:r>
            <w:r w:rsidRPr="008A1C79">
              <w:t>“</w:t>
            </w:r>
            <w:r w:rsidRPr="008A1C79">
              <w:t>黑名单</w:t>
            </w:r>
            <w:r w:rsidRPr="008A1C79">
              <w:t>”</w:t>
            </w:r>
            <w:r w:rsidRPr="008A1C79">
              <w:t>，且经住房城乡建设部门查实存在违法分包、转包及挂靠等违法行为的</w:t>
            </w:r>
          </w:p>
        </w:tc>
        <w:tc>
          <w:tcPr>
            <w:tcW w:w="3317" w:type="dxa"/>
            <w:shd w:val="clear" w:color="auto" w:fill="auto"/>
            <w:vAlign w:val="center"/>
            <w:hideMark/>
          </w:tcPr>
          <w:p w14:paraId="650CFB5C" w14:textId="77777777" w:rsidR="008A1C79" w:rsidRPr="008A1C79" w:rsidRDefault="008A1C79" w:rsidP="00F2290F">
            <w:pPr>
              <w:pStyle w:val="1-1"/>
            </w:pPr>
            <w:r w:rsidRPr="008A1C79">
              <w:t>责令项目停工，并处</w:t>
            </w:r>
            <w:r w:rsidRPr="008A1C79">
              <w:t>10</w:t>
            </w:r>
            <w:r w:rsidRPr="008A1C79">
              <w:t>万元罚款；给予施工单位降低资质等级处罚</w:t>
            </w:r>
          </w:p>
        </w:tc>
        <w:tc>
          <w:tcPr>
            <w:tcW w:w="1105" w:type="dxa"/>
            <w:vMerge/>
            <w:vAlign w:val="center"/>
            <w:hideMark/>
          </w:tcPr>
          <w:p w14:paraId="3E13EE49" w14:textId="77777777" w:rsidR="008A1C79" w:rsidRPr="008A1C79" w:rsidRDefault="008A1C79" w:rsidP="00131C15">
            <w:pPr>
              <w:pStyle w:val="1-2"/>
            </w:pPr>
          </w:p>
        </w:tc>
      </w:tr>
      <w:tr w:rsidR="008A1C79" w:rsidRPr="003968AD" w14:paraId="0D2EEFB1" w14:textId="77777777" w:rsidTr="00131C15">
        <w:trPr>
          <w:trHeight w:val="20"/>
          <w:jc w:val="center"/>
        </w:trPr>
        <w:tc>
          <w:tcPr>
            <w:tcW w:w="274" w:type="dxa"/>
            <w:vMerge/>
            <w:vAlign w:val="center"/>
            <w:hideMark/>
          </w:tcPr>
          <w:p w14:paraId="7F7BCD95" w14:textId="77777777" w:rsidR="008A1C79" w:rsidRPr="008A1C79" w:rsidRDefault="008A1C79" w:rsidP="00131C15">
            <w:pPr>
              <w:pStyle w:val="1-2"/>
            </w:pPr>
          </w:p>
        </w:tc>
        <w:tc>
          <w:tcPr>
            <w:tcW w:w="1476" w:type="dxa"/>
            <w:vMerge/>
            <w:vAlign w:val="center"/>
            <w:hideMark/>
          </w:tcPr>
          <w:p w14:paraId="4B8ADABE" w14:textId="77777777" w:rsidR="008A1C79" w:rsidRPr="008A1C79" w:rsidRDefault="008A1C79" w:rsidP="00F2290F">
            <w:pPr>
              <w:pStyle w:val="1-1"/>
            </w:pPr>
          </w:p>
        </w:tc>
        <w:tc>
          <w:tcPr>
            <w:tcW w:w="3430" w:type="dxa"/>
            <w:vMerge/>
            <w:vAlign w:val="center"/>
            <w:hideMark/>
          </w:tcPr>
          <w:p w14:paraId="28F6908E" w14:textId="77777777" w:rsidR="008A1C79" w:rsidRPr="008A1C79" w:rsidRDefault="008A1C79" w:rsidP="00F2290F">
            <w:pPr>
              <w:pStyle w:val="1-1"/>
            </w:pPr>
          </w:p>
        </w:tc>
        <w:tc>
          <w:tcPr>
            <w:tcW w:w="4913" w:type="dxa"/>
            <w:shd w:val="clear" w:color="auto" w:fill="auto"/>
            <w:vAlign w:val="center"/>
            <w:hideMark/>
          </w:tcPr>
          <w:p w14:paraId="16144FC9" w14:textId="77777777" w:rsidR="008A1C79" w:rsidRPr="008A1C79" w:rsidRDefault="008A1C79" w:rsidP="00F2290F">
            <w:pPr>
              <w:pStyle w:val="1-1"/>
            </w:pPr>
            <w:r w:rsidRPr="008A1C79">
              <w:t>经认定拖欠工资，构成拒不支付劳动报酬罪；或工人因被欠薪发生亡人事故；或造成其他严重社会影响的</w:t>
            </w:r>
          </w:p>
        </w:tc>
        <w:tc>
          <w:tcPr>
            <w:tcW w:w="3317" w:type="dxa"/>
            <w:shd w:val="clear" w:color="auto" w:fill="auto"/>
            <w:vAlign w:val="center"/>
            <w:hideMark/>
          </w:tcPr>
          <w:p w14:paraId="24458E57" w14:textId="77777777" w:rsidR="008A1C79" w:rsidRPr="008A1C79" w:rsidRDefault="008A1C79" w:rsidP="00F2290F">
            <w:pPr>
              <w:pStyle w:val="1-1"/>
            </w:pPr>
            <w:r w:rsidRPr="008A1C79">
              <w:t>责令项目停工，并处</w:t>
            </w:r>
            <w:r w:rsidRPr="008A1C79">
              <w:t>10</w:t>
            </w:r>
            <w:r w:rsidRPr="008A1C79">
              <w:t>万元罚款；给予施工单位吊销资质证书处罚</w:t>
            </w:r>
          </w:p>
        </w:tc>
        <w:tc>
          <w:tcPr>
            <w:tcW w:w="1105" w:type="dxa"/>
            <w:vMerge/>
            <w:vAlign w:val="center"/>
            <w:hideMark/>
          </w:tcPr>
          <w:p w14:paraId="1B725B8D" w14:textId="77777777" w:rsidR="008A1C79" w:rsidRPr="008A1C79" w:rsidRDefault="008A1C79" w:rsidP="00131C15">
            <w:pPr>
              <w:pStyle w:val="1-2"/>
            </w:pPr>
          </w:p>
        </w:tc>
      </w:tr>
      <w:tr w:rsidR="008A1C79" w:rsidRPr="003968AD" w14:paraId="555EEB9A" w14:textId="77777777" w:rsidTr="00131C15">
        <w:trPr>
          <w:trHeight w:val="624"/>
          <w:jc w:val="center"/>
        </w:trPr>
        <w:tc>
          <w:tcPr>
            <w:tcW w:w="274" w:type="dxa"/>
            <w:vMerge w:val="restart"/>
            <w:shd w:val="clear" w:color="auto" w:fill="auto"/>
            <w:vAlign w:val="center"/>
            <w:hideMark/>
          </w:tcPr>
          <w:p w14:paraId="5CAE0701" w14:textId="77777777" w:rsidR="008A1C79" w:rsidRPr="008A1C79" w:rsidRDefault="008A1C79" w:rsidP="00131C15">
            <w:pPr>
              <w:pStyle w:val="1-2"/>
            </w:pPr>
            <w:r w:rsidRPr="008A1C79">
              <w:t>3</w:t>
            </w:r>
          </w:p>
        </w:tc>
        <w:tc>
          <w:tcPr>
            <w:tcW w:w="1476" w:type="dxa"/>
            <w:vMerge w:val="restart"/>
            <w:shd w:val="clear" w:color="auto" w:fill="auto"/>
            <w:vAlign w:val="center"/>
            <w:hideMark/>
          </w:tcPr>
          <w:p w14:paraId="1B4FA9ED" w14:textId="77777777" w:rsidR="008A1C79" w:rsidRPr="008A1C79" w:rsidRDefault="008A1C79" w:rsidP="00F2290F">
            <w:pPr>
              <w:pStyle w:val="1-1"/>
            </w:pPr>
            <w:r w:rsidRPr="008A1C79">
              <w:t>施工总承包单位、分包单位未实行劳动用工实名制管理</w:t>
            </w:r>
          </w:p>
        </w:tc>
        <w:tc>
          <w:tcPr>
            <w:tcW w:w="3430" w:type="dxa"/>
            <w:vMerge w:val="restart"/>
            <w:shd w:val="clear" w:color="auto" w:fill="auto"/>
            <w:vAlign w:val="center"/>
            <w:hideMark/>
          </w:tcPr>
          <w:p w14:paraId="5A36A68A" w14:textId="77777777" w:rsidR="008A1C79" w:rsidRPr="008A1C79" w:rsidRDefault="008A1C79" w:rsidP="00131C15">
            <w:pPr>
              <w:pStyle w:val="1-1"/>
            </w:pPr>
            <w:r w:rsidRPr="008A1C79">
              <w:t>《保障农民工工资支付条例》第五十五条：有下列情形之一的，由人力资源社会保障行政部门、相关行业工程建设主管部门按照职责责令限期改正；逾期不改正的，责令项目停工，并处</w:t>
            </w:r>
            <w:r w:rsidRPr="008A1C79">
              <w:t>5</w:t>
            </w:r>
            <w:r w:rsidRPr="008A1C79">
              <w:t>万元以上</w:t>
            </w:r>
            <w:r w:rsidRPr="008A1C79">
              <w:t>10</w:t>
            </w:r>
            <w:r w:rsidRPr="008A1C79">
              <w:t>万元以下的罚款；情节严重的，给予施工单位限制承接新工程、降低资质等级、吊销资质证书等处罚：</w:t>
            </w:r>
            <w:r w:rsidRPr="008A1C79">
              <w:br/>
            </w:r>
            <w:r w:rsidRPr="008A1C79">
              <w:t xml:space="preserve">　　（三）施工总承包单位、分包单位未实行劳动用工实名制管理。</w:t>
            </w:r>
          </w:p>
        </w:tc>
        <w:tc>
          <w:tcPr>
            <w:tcW w:w="4913" w:type="dxa"/>
            <w:shd w:val="clear" w:color="auto" w:fill="auto"/>
            <w:vAlign w:val="center"/>
            <w:hideMark/>
          </w:tcPr>
          <w:p w14:paraId="7D9FD3DF" w14:textId="77777777" w:rsidR="008A1C79" w:rsidRPr="008A1C79" w:rsidRDefault="008A1C79" w:rsidP="00F2290F">
            <w:pPr>
              <w:pStyle w:val="1-1"/>
            </w:pPr>
            <w:r w:rsidRPr="008A1C79">
              <w:t>逾期不改正，尚未发生拖欠工资行为的</w:t>
            </w:r>
          </w:p>
        </w:tc>
        <w:tc>
          <w:tcPr>
            <w:tcW w:w="3317" w:type="dxa"/>
            <w:shd w:val="clear" w:color="auto" w:fill="auto"/>
            <w:vAlign w:val="center"/>
            <w:hideMark/>
          </w:tcPr>
          <w:p w14:paraId="779006BF" w14:textId="77777777" w:rsidR="008A1C79" w:rsidRPr="008A1C79" w:rsidRDefault="008A1C79" w:rsidP="00F2290F">
            <w:pPr>
              <w:pStyle w:val="1-1"/>
            </w:pPr>
            <w:r w:rsidRPr="008A1C79">
              <w:t>责令项目停工，并处</w:t>
            </w:r>
            <w:r w:rsidRPr="008A1C79">
              <w:t>5</w:t>
            </w:r>
            <w:r w:rsidRPr="008A1C79">
              <w:t>万元以上</w:t>
            </w:r>
            <w:r w:rsidRPr="008A1C79">
              <w:t>6</w:t>
            </w:r>
            <w:r w:rsidRPr="008A1C79">
              <w:t>万元以下罚款</w:t>
            </w:r>
          </w:p>
        </w:tc>
        <w:tc>
          <w:tcPr>
            <w:tcW w:w="1105" w:type="dxa"/>
            <w:vMerge w:val="restart"/>
            <w:shd w:val="clear" w:color="auto" w:fill="auto"/>
            <w:vAlign w:val="center"/>
            <w:hideMark/>
          </w:tcPr>
          <w:p w14:paraId="6B5FCD96" w14:textId="77777777" w:rsidR="008A1C79" w:rsidRPr="008A1C79" w:rsidRDefault="008A1C79" w:rsidP="00131C15">
            <w:pPr>
              <w:pStyle w:val="1-2"/>
            </w:pPr>
            <w:r w:rsidRPr="008A1C79">
              <w:t>人力资源社会保障行政部门、相关行业工程建设主管部门</w:t>
            </w:r>
          </w:p>
        </w:tc>
      </w:tr>
      <w:tr w:rsidR="008A1C79" w:rsidRPr="003968AD" w14:paraId="5365E59E" w14:textId="77777777" w:rsidTr="00131C15">
        <w:trPr>
          <w:trHeight w:val="624"/>
          <w:jc w:val="center"/>
        </w:trPr>
        <w:tc>
          <w:tcPr>
            <w:tcW w:w="274" w:type="dxa"/>
            <w:vMerge/>
            <w:vAlign w:val="center"/>
            <w:hideMark/>
          </w:tcPr>
          <w:p w14:paraId="35815361" w14:textId="77777777" w:rsidR="008A1C79" w:rsidRPr="008A1C79" w:rsidRDefault="008A1C79" w:rsidP="00131C15">
            <w:pPr>
              <w:pStyle w:val="1-2"/>
            </w:pPr>
          </w:p>
        </w:tc>
        <w:tc>
          <w:tcPr>
            <w:tcW w:w="1476" w:type="dxa"/>
            <w:vMerge/>
            <w:vAlign w:val="center"/>
            <w:hideMark/>
          </w:tcPr>
          <w:p w14:paraId="3D688150" w14:textId="77777777" w:rsidR="008A1C79" w:rsidRPr="008A1C79" w:rsidRDefault="008A1C79" w:rsidP="00F2290F">
            <w:pPr>
              <w:pStyle w:val="1-1"/>
            </w:pPr>
          </w:p>
        </w:tc>
        <w:tc>
          <w:tcPr>
            <w:tcW w:w="3430" w:type="dxa"/>
            <w:vMerge/>
            <w:vAlign w:val="center"/>
            <w:hideMark/>
          </w:tcPr>
          <w:p w14:paraId="6D35A211" w14:textId="77777777" w:rsidR="008A1C79" w:rsidRPr="008A1C79" w:rsidRDefault="008A1C79" w:rsidP="00F2290F">
            <w:pPr>
              <w:pStyle w:val="1-1"/>
            </w:pPr>
          </w:p>
        </w:tc>
        <w:tc>
          <w:tcPr>
            <w:tcW w:w="4913" w:type="dxa"/>
            <w:shd w:val="clear" w:color="auto" w:fill="auto"/>
            <w:vAlign w:val="center"/>
            <w:hideMark/>
          </w:tcPr>
          <w:p w14:paraId="3D97555F" w14:textId="77777777" w:rsidR="008A1C79" w:rsidRPr="008A1C79" w:rsidRDefault="008A1C79" w:rsidP="00F2290F">
            <w:pPr>
              <w:pStyle w:val="1-1"/>
            </w:pPr>
            <w:r w:rsidRPr="008A1C79">
              <w:t>逾期不改正，且发生拖欠工资行为，登记欠薪人数</w:t>
            </w:r>
            <w:r w:rsidRPr="008A1C79">
              <w:t>20</w:t>
            </w:r>
            <w:r w:rsidRPr="008A1C79">
              <w:t>人以下的</w:t>
            </w:r>
          </w:p>
        </w:tc>
        <w:tc>
          <w:tcPr>
            <w:tcW w:w="3317" w:type="dxa"/>
            <w:shd w:val="clear" w:color="auto" w:fill="auto"/>
            <w:vAlign w:val="center"/>
            <w:hideMark/>
          </w:tcPr>
          <w:p w14:paraId="71B2E644" w14:textId="77777777" w:rsidR="008A1C79" w:rsidRPr="008A1C79" w:rsidRDefault="008A1C79" w:rsidP="00F2290F">
            <w:pPr>
              <w:pStyle w:val="1-1"/>
            </w:pPr>
            <w:r w:rsidRPr="008A1C79">
              <w:t>责令项目停工，并处</w:t>
            </w:r>
            <w:r w:rsidRPr="008A1C79">
              <w:t>6</w:t>
            </w:r>
            <w:r w:rsidRPr="008A1C79">
              <w:t>万元以上</w:t>
            </w:r>
            <w:r w:rsidRPr="008A1C79">
              <w:t>8</w:t>
            </w:r>
            <w:r w:rsidRPr="008A1C79">
              <w:t>万元以下罚款</w:t>
            </w:r>
          </w:p>
        </w:tc>
        <w:tc>
          <w:tcPr>
            <w:tcW w:w="1105" w:type="dxa"/>
            <w:vMerge/>
            <w:vAlign w:val="center"/>
            <w:hideMark/>
          </w:tcPr>
          <w:p w14:paraId="7738A6DA" w14:textId="77777777" w:rsidR="008A1C79" w:rsidRPr="008A1C79" w:rsidRDefault="008A1C79" w:rsidP="00131C15">
            <w:pPr>
              <w:pStyle w:val="1-2"/>
            </w:pPr>
          </w:p>
        </w:tc>
      </w:tr>
      <w:tr w:rsidR="008A1C79" w:rsidRPr="003968AD" w14:paraId="4A32A5A5" w14:textId="77777777" w:rsidTr="00131C15">
        <w:trPr>
          <w:trHeight w:val="624"/>
          <w:jc w:val="center"/>
        </w:trPr>
        <w:tc>
          <w:tcPr>
            <w:tcW w:w="274" w:type="dxa"/>
            <w:vMerge/>
            <w:vAlign w:val="center"/>
            <w:hideMark/>
          </w:tcPr>
          <w:p w14:paraId="0726B1F3" w14:textId="77777777" w:rsidR="008A1C79" w:rsidRPr="008A1C79" w:rsidRDefault="008A1C79" w:rsidP="00131C15">
            <w:pPr>
              <w:pStyle w:val="1-2"/>
            </w:pPr>
          </w:p>
        </w:tc>
        <w:tc>
          <w:tcPr>
            <w:tcW w:w="1476" w:type="dxa"/>
            <w:vMerge/>
            <w:vAlign w:val="center"/>
            <w:hideMark/>
          </w:tcPr>
          <w:p w14:paraId="728558B1" w14:textId="77777777" w:rsidR="008A1C79" w:rsidRPr="008A1C79" w:rsidRDefault="008A1C79" w:rsidP="00F2290F">
            <w:pPr>
              <w:pStyle w:val="1-1"/>
            </w:pPr>
          </w:p>
        </w:tc>
        <w:tc>
          <w:tcPr>
            <w:tcW w:w="3430" w:type="dxa"/>
            <w:vMerge/>
            <w:vAlign w:val="center"/>
            <w:hideMark/>
          </w:tcPr>
          <w:p w14:paraId="00A87EF5" w14:textId="77777777" w:rsidR="008A1C79" w:rsidRPr="008A1C79" w:rsidRDefault="008A1C79" w:rsidP="00F2290F">
            <w:pPr>
              <w:pStyle w:val="1-1"/>
            </w:pPr>
          </w:p>
        </w:tc>
        <w:tc>
          <w:tcPr>
            <w:tcW w:w="4913" w:type="dxa"/>
            <w:shd w:val="clear" w:color="auto" w:fill="auto"/>
            <w:vAlign w:val="center"/>
            <w:hideMark/>
          </w:tcPr>
          <w:p w14:paraId="5B1B2BD5" w14:textId="77777777" w:rsidR="008A1C79" w:rsidRPr="008A1C79" w:rsidRDefault="008A1C79" w:rsidP="00F2290F">
            <w:pPr>
              <w:pStyle w:val="1-1"/>
            </w:pPr>
            <w:r w:rsidRPr="008A1C79">
              <w:t>逾期不改正，且发生拖欠工资行为，登记欠薪人数</w:t>
            </w:r>
            <w:r w:rsidRPr="008A1C79">
              <w:t>20</w:t>
            </w:r>
            <w:r w:rsidRPr="008A1C79">
              <w:t>人以上的</w:t>
            </w:r>
          </w:p>
        </w:tc>
        <w:tc>
          <w:tcPr>
            <w:tcW w:w="3317" w:type="dxa"/>
            <w:shd w:val="clear" w:color="auto" w:fill="auto"/>
            <w:vAlign w:val="center"/>
            <w:hideMark/>
          </w:tcPr>
          <w:p w14:paraId="3C6D7860" w14:textId="77777777" w:rsidR="008A1C79" w:rsidRPr="008A1C79" w:rsidRDefault="008A1C79" w:rsidP="00F2290F">
            <w:pPr>
              <w:pStyle w:val="1-1"/>
            </w:pPr>
            <w:r w:rsidRPr="008A1C79">
              <w:t>责令项目停工，并处</w:t>
            </w:r>
            <w:r w:rsidRPr="008A1C79">
              <w:t>8</w:t>
            </w:r>
            <w:r w:rsidRPr="008A1C79">
              <w:t>万元以上</w:t>
            </w:r>
            <w:r w:rsidRPr="008A1C79">
              <w:t>10</w:t>
            </w:r>
            <w:r w:rsidRPr="008A1C79">
              <w:t>万元以下罚款</w:t>
            </w:r>
          </w:p>
        </w:tc>
        <w:tc>
          <w:tcPr>
            <w:tcW w:w="1105" w:type="dxa"/>
            <w:vMerge/>
            <w:vAlign w:val="center"/>
            <w:hideMark/>
          </w:tcPr>
          <w:p w14:paraId="4EAFD2B1" w14:textId="77777777" w:rsidR="008A1C79" w:rsidRPr="008A1C79" w:rsidRDefault="008A1C79" w:rsidP="00131C15">
            <w:pPr>
              <w:pStyle w:val="1-2"/>
            </w:pPr>
          </w:p>
        </w:tc>
      </w:tr>
      <w:tr w:rsidR="008A1C79" w:rsidRPr="003968AD" w14:paraId="50ECB6F9" w14:textId="77777777" w:rsidTr="00131C15">
        <w:trPr>
          <w:trHeight w:val="624"/>
          <w:jc w:val="center"/>
        </w:trPr>
        <w:tc>
          <w:tcPr>
            <w:tcW w:w="274" w:type="dxa"/>
            <w:vMerge/>
            <w:vAlign w:val="center"/>
            <w:hideMark/>
          </w:tcPr>
          <w:p w14:paraId="14098083" w14:textId="77777777" w:rsidR="008A1C79" w:rsidRPr="008A1C79" w:rsidRDefault="008A1C79" w:rsidP="00131C15">
            <w:pPr>
              <w:pStyle w:val="1-2"/>
            </w:pPr>
          </w:p>
        </w:tc>
        <w:tc>
          <w:tcPr>
            <w:tcW w:w="1476" w:type="dxa"/>
            <w:vMerge/>
            <w:vAlign w:val="center"/>
            <w:hideMark/>
          </w:tcPr>
          <w:p w14:paraId="4B93E5B3" w14:textId="77777777" w:rsidR="008A1C79" w:rsidRPr="008A1C79" w:rsidRDefault="008A1C79" w:rsidP="00F2290F">
            <w:pPr>
              <w:pStyle w:val="1-1"/>
            </w:pPr>
          </w:p>
        </w:tc>
        <w:tc>
          <w:tcPr>
            <w:tcW w:w="3430" w:type="dxa"/>
            <w:vMerge/>
            <w:vAlign w:val="center"/>
            <w:hideMark/>
          </w:tcPr>
          <w:p w14:paraId="03DFE224" w14:textId="77777777" w:rsidR="008A1C79" w:rsidRPr="008A1C79" w:rsidRDefault="008A1C79" w:rsidP="00F2290F">
            <w:pPr>
              <w:pStyle w:val="1-1"/>
            </w:pPr>
          </w:p>
        </w:tc>
        <w:tc>
          <w:tcPr>
            <w:tcW w:w="4913" w:type="dxa"/>
            <w:shd w:val="clear" w:color="auto" w:fill="auto"/>
            <w:vAlign w:val="center"/>
            <w:hideMark/>
          </w:tcPr>
          <w:p w14:paraId="3EF337F3" w14:textId="77777777" w:rsidR="008A1C79" w:rsidRPr="008A1C79" w:rsidRDefault="008A1C79" w:rsidP="00F2290F">
            <w:pPr>
              <w:pStyle w:val="1-1"/>
            </w:pPr>
            <w:r w:rsidRPr="008A1C79">
              <w:t>经认定拖欠工资被列入</w:t>
            </w:r>
            <w:r w:rsidRPr="008A1C79">
              <w:t>“</w:t>
            </w:r>
            <w:r w:rsidRPr="008A1C79">
              <w:t>黑名单</w:t>
            </w:r>
            <w:r w:rsidRPr="008A1C79">
              <w:t>”</w:t>
            </w:r>
            <w:r w:rsidRPr="008A1C79">
              <w:t>，且经住房城乡建设部门查实存在违法分包、转包及挂靠等违法行为的</w:t>
            </w:r>
          </w:p>
        </w:tc>
        <w:tc>
          <w:tcPr>
            <w:tcW w:w="3317" w:type="dxa"/>
            <w:shd w:val="clear" w:color="auto" w:fill="auto"/>
            <w:vAlign w:val="center"/>
            <w:hideMark/>
          </w:tcPr>
          <w:p w14:paraId="13B639F3" w14:textId="77777777" w:rsidR="008A1C79" w:rsidRPr="008A1C79" w:rsidRDefault="008A1C79" w:rsidP="00F2290F">
            <w:pPr>
              <w:pStyle w:val="1-1"/>
            </w:pPr>
            <w:r w:rsidRPr="008A1C79">
              <w:t>责令项目停工，并处</w:t>
            </w:r>
            <w:r w:rsidRPr="008A1C79">
              <w:t>10</w:t>
            </w:r>
            <w:r w:rsidRPr="008A1C79">
              <w:t>万元罚款；给予施工单位降低资质等级处罚</w:t>
            </w:r>
          </w:p>
        </w:tc>
        <w:tc>
          <w:tcPr>
            <w:tcW w:w="1105" w:type="dxa"/>
            <w:vMerge/>
            <w:vAlign w:val="center"/>
            <w:hideMark/>
          </w:tcPr>
          <w:p w14:paraId="50D9DC7E" w14:textId="77777777" w:rsidR="008A1C79" w:rsidRPr="008A1C79" w:rsidRDefault="008A1C79" w:rsidP="00131C15">
            <w:pPr>
              <w:pStyle w:val="1-2"/>
            </w:pPr>
          </w:p>
        </w:tc>
      </w:tr>
      <w:tr w:rsidR="008A1C79" w:rsidRPr="003968AD" w14:paraId="1420D986" w14:textId="77777777" w:rsidTr="00131C15">
        <w:trPr>
          <w:trHeight w:val="624"/>
          <w:jc w:val="center"/>
        </w:trPr>
        <w:tc>
          <w:tcPr>
            <w:tcW w:w="274" w:type="dxa"/>
            <w:vMerge/>
            <w:vAlign w:val="center"/>
            <w:hideMark/>
          </w:tcPr>
          <w:p w14:paraId="24344932" w14:textId="77777777" w:rsidR="008A1C79" w:rsidRPr="008A1C79" w:rsidRDefault="008A1C79" w:rsidP="00131C15">
            <w:pPr>
              <w:pStyle w:val="1-2"/>
            </w:pPr>
          </w:p>
        </w:tc>
        <w:tc>
          <w:tcPr>
            <w:tcW w:w="1476" w:type="dxa"/>
            <w:vMerge/>
            <w:vAlign w:val="center"/>
            <w:hideMark/>
          </w:tcPr>
          <w:p w14:paraId="04E8DBBC" w14:textId="77777777" w:rsidR="008A1C79" w:rsidRPr="008A1C79" w:rsidRDefault="008A1C79" w:rsidP="00F2290F">
            <w:pPr>
              <w:pStyle w:val="1-1"/>
            </w:pPr>
          </w:p>
        </w:tc>
        <w:tc>
          <w:tcPr>
            <w:tcW w:w="3430" w:type="dxa"/>
            <w:vMerge/>
            <w:vAlign w:val="center"/>
            <w:hideMark/>
          </w:tcPr>
          <w:p w14:paraId="7442633B" w14:textId="77777777" w:rsidR="008A1C79" w:rsidRPr="008A1C79" w:rsidRDefault="008A1C79" w:rsidP="00F2290F">
            <w:pPr>
              <w:pStyle w:val="1-1"/>
            </w:pPr>
          </w:p>
        </w:tc>
        <w:tc>
          <w:tcPr>
            <w:tcW w:w="4913" w:type="dxa"/>
            <w:shd w:val="clear" w:color="auto" w:fill="auto"/>
            <w:vAlign w:val="center"/>
            <w:hideMark/>
          </w:tcPr>
          <w:p w14:paraId="31E5C785" w14:textId="77777777" w:rsidR="008A1C79" w:rsidRPr="008A1C79" w:rsidRDefault="008A1C79" w:rsidP="00F2290F">
            <w:pPr>
              <w:pStyle w:val="1-1"/>
            </w:pPr>
            <w:r w:rsidRPr="008A1C79">
              <w:t>经认定拖欠工资，构成拒不支付劳动报酬罪；或工人因被欠薪发生亡人事故；或造成其他严重社会影响的</w:t>
            </w:r>
          </w:p>
        </w:tc>
        <w:tc>
          <w:tcPr>
            <w:tcW w:w="3317" w:type="dxa"/>
            <w:shd w:val="clear" w:color="auto" w:fill="auto"/>
            <w:vAlign w:val="center"/>
            <w:hideMark/>
          </w:tcPr>
          <w:p w14:paraId="5724012C" w14:textId="77777777" w:rsidR="008A1C79" w:rsidRPr="008A1C79" w:rsidRDefault="008A1C79" w:rsidP="00F2290F">
            <w:pPr>
              <w:pStyle w:val="1-1"/>
            </w:pPr>
            <w:r w:rsidRPr="008A1C79">
              <w:t>责令项目停工，并处</w:t>
            </w:r>
            <w:r w:rsidRPr="008A1C79">
              <w:t>10</w:t>
            </w:r>
            <w:r w:rsidRPr="008A1C79">
              <w:t>万元罚款；给予施工单位吊销资质证书处罚</w:t>
            </w:r>
          </w:p>
        </w:tc>
        <w:tc>
          <w:tcPr>
            <w:tcW w:w="1105" w:type="dxa"/>
            <w:vMerge/>
            <w:vAlign w:val="center"/>
            <w:hideMark/>
          </w:tcPr>
          <w:p w14:paraId="1B4DD63E" w14:textId="77777777" w:rsidR="008A1C79" w:rsidRPr="008A1C79" w:rsidRDefault="008A1C79" w:rsidP="00131C15">
            <w:pPr>
              <w:pStyle w:val="1-2"/>
            </w:pPr>
          </w:p>
        </w:tc>
      </w:tr>
      <w:tr w:rsidR="008A1C79" w:rsidRPr="003968AD" w14:paraId="20C3BD1C" w14:textId="77777777" w:rsidTr="00131C15">
        <w:trPr>
          <w:trHeight w:val="797"/>
          <w:jc w:val="center"/>
        </w:trPr>
        <w:tc>
          <w:tcPr>
            <w:tcW w:w="274" w:type="dxa"/>
            <w:vMerge w:val="restart"/>
            <w:shd w:val="clear" w:color="auto" w:fill="auto"/>
            <w:vAlign w:val="center"/>
            <w:hideMark/>
          </w:tcPr>
          <w:p w14:paraId="4B45AAB8" w14:textId="77777777" w:rsidR="008A1C79" w:rsidRPr="008A1C79" w:rsidRDefault="008A1C79" w:rsidP="00131C15">
            <w:pPr>
              <w:pStyle w:val="1-2"/>
            </w:pPr>
            <w:r w:rsidRPr="008A1C79">
              <w:t>4</w:t>
            </w:r>
          </w:p>
        </w:tc>
        <w:tc>
          <w:tcPr>
            <w:tcW w:w="1476" w:type="dxa"/>
            <w:vMerge w:val="restart"/>
            <w:shd w:val="clear" w:color="auto" w:fill="auto"/>
            <w:vAlign w:val="center"/>
            <w:hideMark/>
          </w:tcPr>
          <w:p w14:paraId="4AB321CB" w14:textId="77777777" w:rsidR="008A1C79" w:rsidRPr="008A1C79" w:rsidRDefault="008A1C79" w:rsidP="00F2290F">
            <w:pPr>
              <w:pStyle w:val="1-1"/>
            </w:pPr>
            <w:r w:rsidRPr="008A1C79">
              <w:t>分包单位未按月考核农民工工作量、编制工资支付表并经农民工本人签字确认</w:t>
            </w:r>
          </w:p>
        </w:tc>
        <w:tc>
          <w:tcPr>
            <w:tcW w:w="3430" w:type="dxa"/>
            <w:vMerge w:val="restart"/>
            <w:shd w:val="clear" w:color="auto" w:fill="auto"/>
            <w:vAlign w:val="center"/>
            <w:hideMark/>
          </w:tcPr>
          <w:p w14:paraId="5524577D" w14:textId="77777777" w:rsidR="008A1C79" w:rsidRPr="008A1C79" w:rsidRDefault="008A1C79" w:rsidP="00131C15">
            <w:pPr>
              <w:pStyle w:val="1-1"/>
            </w:pPr>
            <w:r w:rsidRPr="008A1C79">
              <w:t>《保障农民工工资支付条例》第五十六条：有下列情形之一的，由人力资源社会保障行政部门、相关行业工程建设主管部门按照职责责令限期改正；逾期不改正的，处</w:t>
            </w:r>
            <w:r w:rsidRPr="008A1C79">
              <w:t>5</w:t>
            </w:r>
            <w:r w:rsidRPr="008A1C79">
              <w:t>万元以上</w:t>
            </w:r>
            <w:r w:rsidRPr="008A1C79">
              <w:t>10</w:t>
            </w:r>
            <w:r w:rsidRPr="008A1C79">
              <w:t>万元以下的罚款：</w:t>
            </w:r>
            <w:r w:rsidRPr="008A1C79">
              <w:br/>
            </w:r>
            <w:r w:rsidRPr="008A1C79">
              <w:t xml:space="preserve">　　（一）分包单位未按月考核农民工工作量、编制工资支付表并经农民工本人签字确认；</w:t>
            </w:r>
          </w:p>
        </w:tc>
        <w:tc>
          <w:tcPr>
            <w:tcW w:w="4913" w:type="dxa"/>
            <w:shd w:val="clear" w:color="auto" w:fill="auto"/>
            <w:vAlign w:val="center"/>
            <w:hideMark/>
          </w:tcPr>
          <w:p w14:paraId="6E3D4214" w14:textId="77777777" w:rsidR="008A1C79" w:rsidRPr="008A1C79" w:rsidRDefault="008A1C79" w:rsidP="00F2290F">
            <w:pPr>
              <w:pStyle w:val="1-1"/>
            </w:pPr>
            <w:r w:rsidRPr="008A1C79">
              <w:t>逾期不改正，尚未发生拖欠工资行为的</w:t>
            </w:r>
          </w:p>
        </w:tc>
        <w:tc>
          <w:tcPr>
            <w:tcW w:w="3317" w:type="dxa"/>
            <w:shd w:val="clear" w:color="auto" w:fill="auto"/>
            <w:vAlign w:val="center"/>
            <w:hideMark/>
          </w:tcPr>
          <w:p w14:paraId="3F1CFA25" w14:textId="77777777" w:rsidR="008A1C79" w:rsidRPr="008A1C79" w:rsidRDefault="008A1C79" w:rsidP="00F2290F">
            <w:pPr>
              <w:pStyle w:val="1-1"/>
            </w:pPr>
            <w:r w:rsidRPr="008A1C79">
              <w:t>处</w:t>
            </w:r>
            <w:r w:rsidRPr="008A1C79">
              <w:t>5</w:t>
            </w:r>
            <w:r w:rsidRPr="008A1C79">
              <w:t>万元以上</w:t>
            </w:r>
            <w:r w:rsidRPr="008A1C79">
              <w:t>6</w:t>
            </w:r>
            <w:r w:rsidRPr="008A1C79">
              <w:t>万元以下罚款</w:t>
            </w:r>
          </w:p>
        </w:tc>
        <w:tc>
          <w:tcPr>
            <w:tcW w:w="1105" w:type="dxa"/>
            <w:vMerge w:val="restart"/>
            <w:shd w:val="clear" w:color="auto" w:fill="auto"/>
            <w:vAlign w:val="center"/>
            <w:hideMark/>
          </w:tcPr>
          <w:p w14:paraId="55B5211A" w14:textId="77777777" w:rsidR="008A1C79" w:rsidRPr="008A1C79" w:rsidRDefault="008A1C79" w:rsidP="00131C15">
            <w:pPr>
              <w:pStyle w:val="1-2"/>
            </w:pPr>
            <w:r w:rsidRPr="008A1C79">
              <w:t>人力资源社会保障行政部门、相关行业工程建设主管部门</w:t>
            </w:r>
          </w:p>
        </w:tc>
      </w:tr>
      <w:tr w:rsidR="008A1C79" w:rsidRPr="003968AD" w14:paraId="0048746C" w14:textId="77777777" w:rsidTr="00131C15">
        <w:trPr>
          <w:trHeight w:val="797"/>
          <w:jc w:val="center"/>
        </w:trPr>
        <w:tc>
          <w:tcPr>
            <w:tcW w:w="274" w:type="dxa"/>
            <w:vMerge/>
            <w:vAlign w:val="center"/>
            <w:hideMark/>
          </w:tcPr>
          <w:p w14:paraId="103AACC6" w14:textId="77777777" w:rsidR="008A1C79" w:rsidRPr="008A1C79" w:rsidRDefault="008A1C79" w:rsidP="00131C15">
            <w:pPr>
              <w:pStyle w:val="1-2"/>
            </w:pPr>
          </w:p>
        </w:tc>
        <w:tc>
          <w:tcPr>
            <w:tcW w:w="1476" w:type="dxa"/>
            <w:vMerge/>
            <w:vAlign w:val="center"/>
            <w:hideMark/>
          </w:tcPr>
          <w:p w14:paraId="3602D3FD" w14:textId="77777777" w:rsidR="008A1C79" w:rsidRPr="008A1C79" w:rsidRDefault="008A1C79" w:rsidP="00F2290F">
            <w:pPr>
              <w:pStyle w:val="1-1"/>
            </w:pPr>
          </w:p>
        </w:tc>
        <w:tc>
          <w:tcPr>
            <w:tcW w:w="3430" w:type="dxa"/>
            <w:vMerge/>
            <w:vAlign w:val="center"/>
            <w:hideMark/>
          </w:tcPr>
          <w:p w14:paraId="258B6342" w14:textId="77777777" w:rsidR="008A1C79" w:rsidRPr="008A1C79" w:rsidRDefault="008A1C79" w:rsidP="00F2290F">
            <w:pPr>
              <w:pStyle w:val="1-1"/>
            </w:pPr>
          </w:p>
        </w:tc>
        <w:tc>
          <w:tcPr>
            <w:tcW w:w="4913" w:type="dxa"/>
            <w:shd w:val="clear" w:color="auto" w:fill="auto"/>
            <w:vAlign w:val="center"/>
            <w:hideMark/>
          </w:tcPr>
          <w:p w14:paraId="6F6BA65A" w14:textId="77777777" w:rsidR="008A1C79" w:rsidRPr="008A1C79" w:rsidRDefault="008A1C79" w:rsidP="00F2290F">
            <w:pPr>
              <w:pStyle w:val="1-1"/>
            </w:pPr>
            <w:r w:rsidRPr="008A1C79">
              <w:t>逾期不改正，且发生拖欠工资行为，登记欠薪人数</w:t>
            </w:r>
            <w:r w:rsidRPr="008A1C79">
              <w:t>20</w:t>
            </w:r>
            <w:r w:rsidRPr="008A1C79">
              <w:t>人以下的</w:t>
            </w:r>
          </w:p>
        </w:tc>
        <w:tc>
          <w:tcPr>
            <w:tcW w:w="3317" w:type="dxa"/>
            <w:shd w:val="clear" w:color="auto" w:fill="auto"/>
            <w:vAlign w:val="center"/>
            <w:hideMark/>
          </w:tcPr>
          <w:p w14:paraId="0FD9C090" w14:textId="77777777" w:rsidR="008A1C79" w:rsidRPr="008A1C79" w:rsidRDefault="008A1C79" w:rsidP="00F2290F">
            <w:pPr>
              <w:pStyle w:val="1-1"/>
            </w:pPr>
            <w:r w:rsidRPr="008A1C79">
              <w:t>处</w:t>
            </w:r>
            <w:r w:rsidRPr="008A1C79">
              <w:t>6</w:t>
            </w:r>
            <w:r w:rsidRPr="008A1C79">
              <w:t>万元以上</w:t>
            </w:r>
            <w:r w:rsidRPr="008A1C79">
              <w:t>8</w:t>
            </w:r>
            <w:r w:rsidRPr="008A1C79">
              <w:t>万元以下罚款</w:t>
            </w:r>
          </w:p>
        </w:tc>
        <w:tc>
          <w:tcPr>
            <w:tcW w:w="1105" w:type="dxa"/>
            <w:vMerge/>
            <w:vAlign w:val="center"/>
            <w:hideMark/>
          </w:tcPr>
          <w:p w14:paraId="2FBCFD26" w14:textId="77777777" w:rsidR="008A1C79" w:rsidRPr="008A1C79" w:rsidRDefault="008A1C79" w:rsidP="00131C15">
            <w:pPr>
              <w:pStyle w:val="1-2"/>
            </w:pPr>
          </w:p>
        </w:tc>
      </w:tr>
      <w:tr w:rsidR="008A1C79" w:rsidRPr="003968AD" w14:paraId="51442674" w14:textId="77777777" w:rsidTr="00131C15">
        <w:trPr>
          <w:trHeight w:val="797"/>
          <w:jc w:val="center"/>
        </w:trPr>
        <w:tc>
          <w:tcPr>
            <w:tcW w:w="274" w:type="dxa"/>
            <w:vMerge/>
            <w:vAlign w:val="center"/>
            <w:hideMark/>
          </w:tcPr>
          <w:p w14:paraId="76A71000" w14:textId="77777777" w:rsidR="008A1C79" w:rsidRPr="008A1C79" w:rsidRDefault="008A1C79" w:rsidP="00131C15">
            <w:pPr>
              <w:pStyle w:val="1-2"/>
            </w:pPr>
          </w:p>
        </w:tc>
        <w:tc>
          <w:tcPr>
            <w:tcW w:w="1476" w:type="dxa"/>
            <w:vMerge/>
            <w:vAlign w:val="center"/>
            <w:hideMark/>
          </w:tcPr>
          <w:p w14:paraId="021DB5C2" w14:textId="77777777" w:rsidR="008A1C79" w:rsidRPr="008A1C79" w:rsidRDefault="008A1C79" w:rsidP="00F2290F">
            <w:pPr>
              <w:pStyle w:val="1-1"/>
            </w:pPr>
          </w:p>
        </w:tc>
        <w:tc>
          <w:tcPr>
            <w:tcW w:w="3430" w:type="dxa"/>
            <w:vMerge/>
            <w:vAlign w:val="center"/>
            <w:hideMark/>
          </w:tcPr>
          <w:p w14:paraId="48D2889A" w14:textId="77777777" w:rsidR="008A1C79" w:rsidRPr="008A1C79" w:rsidRDefault="008A1C79" w:rsidP="00F2290F">
            <w:pPr>
              <w:pStyle w:val="1-1"/>
            </w:pPr>
          </w:p>
        </w:tc>
        <w:tc>
          <w:tcPr>
            <w:tcW w:w="4913" w:type="dxa"/>
            <w:shd w:val="clear" w:color="auto" w:fill="auto"/>
            <w:vAlign w:val="center"/>
            <w:hideMark/>
          </w:tcPr>
          <w:p w14:paraId="4FCF4D78" w14:textId="77777777" w:rsidR="008A1C79" w:rsidRPr="008A1C79" w:rsidRDefault="008A1C79" w:rsidP="00F2290F">
            <w:pPr>
              <w:pStyle w:val="1-1"/>
            </w:pPr>
            <w:r w:rsidRPr="008A1C79">
              <w:t>逾期不改正，且发生拖欠工资行为，登记欠薪人数</w:t>
            </w:r>
            <w:r w:rsidRPr="008A1C79">
              <w:t>20</w:t>
            </w:r>
            <w:r w:rsidRPr="008A1C79">
              <w:t>人以上；或发生群体性讨薪行为的</w:t>
            </w:r>
          </w:p>
        </w:tc>
        <w:tc>
          <w:tcPr>
            <w:tcW w:w="3317" w:type="dxa"/>
            <w:shd w:val="clear" w:color="auto" w:fill="auto"/>
            <w:vAlign w:val="center"/>
            <w:hideMark/>
          </w:tcPr>
          <w:p w14:paraId="5EDBD70C" w14:textId="77777777" w:rsidR="008A1C79" w:rsidRPr="008A1C79" w:rsidRDefault="008A1C79" w:rsidP="00F2290F">
            <w:pPr>
              <w:pStyle w:val="1-1"/>
            </w:pPr>
            <w:r w:rsidRPr="008A1C79">
              <w:t>处</w:t>
            </w:r>
            <w:r w:rsidRPr="008A1C79">
              <w:t>8</w:t>
            </w:r>
            <w:r w:rsidRPr="008A1C79">
              <w:t>万元以上</w:t>
            </w:r>
            <w:r w:rsidRPr="008A1C79">
              <w:t>10</w:t>
            </w:r>
            <w:r w:rsidRPr="008A1C79">
              <w:t>万以下元罚款</w:t>
            </w:r>
          </w:p>
        </w:tc>
        <w:tc>
          <w:tcPr>
            <w:tcW w:w="1105" w:type="dxa"/>
            <w:vMerge/>
            <w:vAlign w:val="center"/>
            <w:hideMark/>
          </w:tcPr>
          <w:p w14:paraId="32D5DB20" w14:textId="77777777" w:rsidR="008A1C79" w:rsidRPr="008A1C79" w:rsidRDefault="008A1C79" w:rsidP="00131C15">
            <w:pPr>
              <w:pStyle w:val="1-2"/>
            </w:pPr>
          </w:p>
        </w:tc>
      </w:tr>
      <w:tr w:rsidR="008A1C79" w:rsidRPr="003968AD" w14:paraId="06C5E38D" w14:textId="77777777" w:rsidTr="00131C15">
        <w:trPr>
          <w:trHeight w:val="664"/>
          <w:jc w:val="center"/>
        </w:trPr>
        <w:tc>
          <w:tcPr>
            <w:tcW w:w="274" w:type="dxa"/>
            <w:vMerge w:val="restart"/>
            <w:shd w:val="clear" w:color="auto" w:fill="auto"/>
            <w:vAlign w:val="center"/>
            <w:hideMark/>
          </w:tcPr>
          <w:p w14:paraId="3E840316" w14:textId="77777777" w:rsidR="008A1C79" w:rsidRPr="008A1C79" w:rsidRDefault="008A1C79" w:rsidP="00131C15">
            <w:pPr>
              <w:pStyle w:val="1-2"/>
            </w:pPr>
            <w:r w:rsidRPr="008A1C79">
              <w:t>5</w:t>
            </w:r>
          </w:p>
        </w:tc>
        <w:tc>
          <w:tcPr>
            <w:tcW w:w="1476" w:type="dxa"/>
            <w:vMerge w:val="restart"/>
            <w:shd w:val="clear" w:color="auto" w:fill="auto"/>
            <w:vAlign w:val="center"/>
            <w:hideMark/>
          </w:tcPr>
          <w:p w14:paraId="69773FC0" w14:textId="77777777" w:rsidR="008A1C79" w:rsidRPr="008A1C79" w:rsidRDefault="008A1C79" w:rsidP="00F2290F">
            <w:pPr>
              <w:pStyle w:val="1-1"/>
            </w:pPr>
            <w:r w:rsidRPr="008A1C79">
              <w:t>施工总承包单位未对分包单位劳动用工实施监督管理</w:t>
            </w:r>
          </w:p>
        </w:tc>
        <w:tc>
          <w:tcPr>
            <w:tcW w:w="3430" w:type="dxa"/>
            <w:vMerge w:val="restart"/>
            <w:shd w:val="clear" w:color="auto" w:fill="auto"/>
            <w:vAlign w:val="center"/>
            <w:hideMark/>
          </w:tcPr>
          <w:p w14:paraId="1ED5A402" w14:textId="77777777" w:rsidR="008A1C79" w:rsidRPr="008A1C79" w:rsidRDefault="008A1C79" w:rsidP="00131C15">
            <w:pPr>
              <w:pStyle w:val="1-1"/>
            </w:pPr>
            <w:r w:rsidRPr="008A1C79">
              <w:t>《保障农民工工资支付条例》第五十六条：有下列情形之一的，由人力资源社会保障行政部门、相关行业工程建设主管部门按照职责责令限期改正；逾期不改正的，处</w:t>
            </w:r>
            <w:r w:rsidRPr="008A1C79">
              <w:t>5</w:t>
            </w:r>
            <w:r w:rsidRPr="008A1C79">
              <w:t>万元以上</w:t>
            </w:r>
            <w:r w:rsidRPr="008A1C79">
              <w:t>10</w:t>
            </w:r>
            <w:r w:rsidRPr="008A1C79">
              <w:t>万元以下的罚款：</w:t>
            </w:r>
            <w:r w:rsidRPr="008A1C79">
              <w:br/>
            </w:r>
            <w:r w:rsidRPr="008A1C79">
              <w:t xml:space="preserve">　　（二）施工总承包单位未对分包单位劳动用工实施监督管理；</w:t>
            </w:r>
          </w:p>
        </w:tc>
        <w:tc>
          <w:tcPr>
            <w:tcW w:w="4913" w:type="dxa"/>
            <w:shd w:val="clear" w:color="auto" w:fill="auto"/>
            <w:vAlign w:val="center"/>
            <w:hideMark/>
          </w:tcPr>
          <w:p w14:paraId="0501B2DA" w14:textId="77777777" w:rsidR="008A1C79" w:rsidRPr="008A1C79" w:rsidRDefault="008A1C79" w:rsidP="00F2290F">
            <w:pPr>
              <w:pStyle w:val="1-1"/>
            </w:pPr>
            <w:r w:rsidRPr="008A1C79">
              <w:t>逾期不改正，尚未发生拖欠工资行为的</w:t>
            </w:r>
          </w:p>
        </w:tc>
        <w:tc>
          <w:tcPr>
            <w:tcW w:w="3317" w:type="dxa"/>
            <w:shd w:val="clear" w:color="auto" w:fill="auto"/>
            <w:vAlign w:val="center"/>
            <w:hideMark/>
          </w:tcPr>
          <w:p w14:paraId="2D370BAB" w14:textId="77777777" w:rsidR="008A1C79" w:rsidRPr="008A1C79" w:rsidRDefault="008A1C79" w:rsidP="00F2290F">
            <w:pPr>
              <w:pStyle w:val="1-1"/>
            </w:pPr>
            <w:r w:rsidRPr="008A1C79">
              <w:t>处</w:t>
            </w:r>
            <w:r w:rsidRPr="008A1C79">
              <w:t>5</w:t>
            </w:r>
            <w:r w:rsidRPr="008A1C79">
              <w:t>万元以上</w:t>
            </w:r>
            <w:r w:rsidRPr="008A1C79">
              <w:t>6</w:t>
            </w:r>
            <w:r w:rsidRPr="008A1C79">
              <w:t>万元以下罚款</w:t>
            </w:r>
          </w:p>
        </w:tc>
        <w:tc>
          <w:tcPr>
            <w:tcW w:w="1105" w:type="dxa"/>
            <w:vMerge w:val="restart"/>
            <w:shd w:val="clear" w:color="auto" w:fill="auto"/>
            <w:vAlign w:val="center"/>
            <w:hideMark/>
          </w:tcPr>
          <w:p w14:paraId="33C77AFC" w14:textId="77777777" w:rsidR="008A1C79" w:rsidRPr="008A1C79" w:rsidRDefault="008A1C79" w:rsidP="00131C15">
            <w:pPr>
              <w:pStyle w:val="1-2"/>
            </w:pPr>
            <w:r w:rsidRPr="008A1C79">
              <w:t>人力资源社会保障行政部门、相关行业工程建设主管部门</w:t>
            </w:r>
          </w:p>
        </w:tc>
      </w:tr>
      <w:tr w:rsidR="008A1C79" w:rsidRPr="003968AD" w14:paraId="3C807B0C" w14:textId="77777777" w:rsidTr="00131C15">
        <w:trPr>
          <w:trHeight w:val="664"/>
          <w:jc w:val="center"/>
        </w:trPr>
        <w:tc>
          <w:tcPr>
            <w:tcW w:w="274" w:type="dxa"/>
            <w:vMerge/>
            <w:vAlign w:val="center"/>
            <w:hideMark/>
          </w:tcPr>
          <w:p w14:paraId="70B74F11" w14:textId="77777777" w:rsidR="008A1C79" w:rsidRPr="008A1C79" w:rsidRDefault="008A1C79" w:rsidP="00131C15">
            <w:pPr>
              <w:pStyle w:val="1-2"/>
            </w:pPr>
          </w:p>
        </w:tc>
        <w:tc>
          <w:tcPr>
            <w:tcW w:w="1476" w:type="dxa"/>
            <w:vMerge/>
            <w:vAlign w:val="center"/>
            <w:hideMark/>
          </w:tcPr>
          <w:p w14:paraId="43613DE1" w14:textId="77777777" w:rsidR="008A1C79" w:rsidRPr="008A1C79" w:rsidRDefault="008A1C79" w:rsidP="00F2290F">
            <w:pPr>
              <w:pStyle w:val="1-1"/>
            </w:pPr>
          </w:p>
        </w:tc>
        <w:tc>
          <w:tcPr>
            <w:tcW w:w="3430" w:type="dxa"/>
            <w:vMerge/>
            <w:vAlign w:val="center"/>
            <w:hideMark/>
          </w:tcPr>
          <w:p w14:paraId="048FC093" w14:textId="77777777" w:rsidR="008A1C79" w:rsidRPr="008A1C79" w:rsidRDefault="008A1C79" w:rsidP="00F2290F">
            <w:pPr>
              <w:pStyle w:val="1-1"/>
            </w:pPr>
          </w:p>
        </w:tc>
        <w:tc>
          <w:tcPr>
            <w:tcW w:w="4913" w:type="dxa"/>
            <w:shd w:val="clear" w:color="auto" w:fill="auto"/>
            <w:vAlign w:val="center"/>
            <w:hideMark/>
          </w:tcPr>
          <w:p w14:paraId="19DB8718" w14:textId="77777777" w:rsidR="008A1C79" w:rsidRPr="008A1C79" w:rsidRDefault="008A1C79" w:rsidP="00F2290F">
            <w:pPr>
              <w:pStyle w:val="1-1"/>
            </w:pPr>
            <w:r w:rsidRPr="008A1C79">
              <w:t>逾期不改正，且发生拖欠工资行为，登记欠薪人数</w:t>
            </w:r>
            <w:r w:rsidRPr="008A1C79">
              <w:t>20</w:t>
            </w:r>
            <w:r w:rsidRPr="008A1C79">
              <w:t>人以下的</w:t>
            </w:r>
          </w:p>
        </w:tc>
        <w:tc>
          <w:tcPr>
            <w:tcW w:w="3317" w:type="dxa"/>
            <w:shd w:val="clear" w:color="auto" w:fill="auto"/>
            <w:vAlign w:val="center"/>
            <w:hideMark/>
          </w:tcPr>
          <w:p w14:paraId="15DA6655" w14:textId="77777777" w:rsidR="008A1C79" w:rsidRPr="008A1C79" w:rsidRDefault="008A1C79" w:rsidP="00F2290F">
            <w:pPr>
              <w:pStyle w:val="1-1"/>
            </w:pPr>
            <w:r w:rsidRPr="008A1C79">
              <w:t>处</w:t>
            </w:r>
            <w:r w:rsidRPr="008A1C79">
              <w:t>6</w:t>
            </w:r>
            <w:r w:rsidRPr="008A1C79">
              <w:t>万元以上</w:t>
            </w:r>
            <w:r w:rsidRPr="008A1C79">
              <w:t>8</w:t>
            </w:r>
            <w:r w:rsidRPr="008A1C79">
              <w:t>万元以下罚款</w:t>
            </w:r>
          </w:p>
        </w:tc>
        <w:tc>
          <w:tcPr>
            <w:tcW w:w="1105" w:type="dxa"/>
            <w:vMerge/>
            <w:vAlign w:val="center"/>
            <w:hideMark/>
          </w:tcPr>
          <w:p w14:paraId="769490B6" w14:textId="77777777" w:rsidR="008A1C79" w:rsidRPr="008A1C79" w:rsidRDefault="008A1C79" w:rsidP="00131C15">
            <w:pPr>
              <w:pStyle w:val="1-2"/>
            </w:pPr>
          </w:p>
        </w:tc>
      </w:tr>
      <w:tr w:rsidR="008A1C79" w:rsidRPr="003968AD" w14:paraId="0AAD9027" w14:textId="77777777" w:rsidTr="00131C15">
        <w:trPr>
          <w:trHeight w:val="664"/>
          <w:jc w:val="center"/>
        </w:trPr>
        <w:tc>
          <w:tcPr>
            <w:tcW w:w="274" w:type="dxa"/>
            <w:vMerge/>
            <w:vAlign w:val="center"/>
            <w:hideMark/>
          </w:tcPr>
          <w:p w14:paraId="27FD489D" w14:textId="77777777" w:rsidR="008A1C79" w:rsidRPr="008A1C79" w:rsidRDefault="008A1C79" w:rsidP="00131C15">
            <w:pPr>
              <w:pStyle w:val="1-2"/>
            </w:pPr>
          </w:p>
        </w:tc>
        <w:tc>
          <w:tcPr>
            <w:tcW w:w="1476" w:type="dxa"/>
            <w:vMerge/>
            <w:vAlign w:val="center"/>
            <w:hideMark/>
          </w:tcPr>
          <w:p w14:paraId="3AD76CED" w14:textId="77777777" w:rsidR="008A1C79" w:rsidRPr="008A1C79" w:rsidRDefault="008A1C79" w:rsidP="00F2290F">
            <w:pPr>
              <w:pStyle w:val="1-1"/>
            </w:pPr>
          </w:p>
        </w:tc>
        <w:tc>
          <w:tcPr>
            <w:tcW w:w="3430" w:type="dxa"/>
            <w:vMerge/>
            <w:vAlign w:val="center"/>
            <w:hideMark/>
          </w:tcPr>
          <w:p w14:paraId="757A9B48" w14:textId="77777777" w:rsidR="008A1C79" w:rsidRPr="008A1C79" w:rsidRDefault="008A1C79" w:rsidP="00F2290F">
            <w:pPr>
              <w:pStyle w:val="1-1"/>
            </w:pPr>
          </w:p>
        </w:tc>
        <w:tc>
          <w:tcPr>
            <w:tcW w:w="4913" w:type="dxa"/>
            <w:shd w:val="clear" w:color="auto" w:fill="auto"/>
            <w:vAlign w:val="center"/>
            <w:hideMark/>
          </w:tcPr>
          <w:p w14:paraId="7BA41B87" w14:textId="77777777" w:rsidR="008A1C79" w:rsidRPr="008A1C79" w:rsidRDefault="008A1C79" w:rsidP="00F2290F">
            <w:pPr>
              <w:pStyle w:val="1-1"/>
            </w:pPr>
            <w:r w:rsidRPr="008A1C79">
              <w:t>逾期不改正，且发生拖欠工资行为，登记欠薪人数</w:t>
            </w:r>
            <w:r w:rsidRPr="008A1C79">
              <w:t>20</w:t>
            </w:r>
            <w:r w:rsidRPr="008A1C79">
              <w:t>人以上；或发生群体性讨薪行为的</w:t>
            </w:r>
          </w:p>
        </w:tc>
        <w:tc>
          <w:tcPr>
            <w:tcW w:w="3317" w:type="dxa"/>
            <w:shd w:val="clear" w:color="auto" w:fill="auto"/>
            <w:vAlign w:val="center"/>
            <w:hideMark/>
          </w:tcPr>
          <w:p w14:paraId="61C10C57" w14:textId="77777777" w:rsidR="008A1C79" w:rsidRPr="008A1C79" w:rsidRDefault="008A1C79" w:rsidP="00F2290F">
            <w:pPr>
              <w:pStyle w:val="1-1"/>
            </w:pPr>
            <w:r w:rsidRPr="008A1C79">
              <w:t>处</w:t>
            </w:r>
            <w:r w:rsidRPr="008A1C79">
              <w:t>8</w:t>
            </w:r>
            <w:r w:rsidRPr="008A1C79">
              <w:t>万元以上</w:t>
            </w:r>
            <w:r w:rsidRPr="008A1C79">
              <w:t>10</w:t>
            </w:r>
            <w:r w:rsidRPr="008A1C79">
              <w:t>万元以下罚款</w:t>
            </w:r>
          </w:p>
        </w:tc>
        <w:tc>
          <w:tcPr>
            <w:tcW w:w="1105" w:type="dxa"/>
            <w:vMerge/>
            <w:vAlign w:val="center"/>
            <w:hideMark/>
          </w:tcPr>
          <w:p w14:paraId="46036103" w14:textId="77777777" w:rsidR="008A1C79" w:rsidRPr="008A1C79" w:rsidRDefault="008A1C79" w:rsidP="00131C15">
            <w:pPr>
              <w:pStyle w:val="1-2"/>
            </w:pPr>
          </w:p>
        </w:tc>
      </w:tr>
      <w:tr w:rsidR="008A1C79" w:rsidRPr="003968AD" w14:paraId="32D2008C" w14:textId="77777777" w:rsidTr="00131C15">
        <w:trPr>
          <w:trHeight w:val="20"/>
          <w:jc w:val="center"/>
        </w:trPr>
        <w:tc>
          <w:tcPr>
            <w:tcW w:w="274" w:type="dxa"/>
            <w:vMerge w:val="restart"/>
            <w:shd w:val="clear" w:color="auto" w:fill="auto"/>
            <w:vAlign w:val="center"/>
            <w:hideMark/>
          </w:tcPr>
          <w:p w14:paraId="3F7FD666" w14:textId="77777777" w:rsidR="008A1C79" w:rsidRPr="008A1C79" w:rsidRDefault="008A1C79" w:rsidP="00131C15">
            <w:pPr>
              <w:pStyle w:val="1-2"/>
            </w:pPr>
            <w:r w:rsidRPr="008A1C79">
              <w:t>6</w:t>
            </w:r>
          </w:p>
        </w:tc>
        <w:tc>
          <w:tcPr>
            <w:tcW w:w="1476" w:type="dxa"/>
            <w:vMerge w:val="restart"/>
            <w:shd w:val="clear" w:color="auto" w:fill="auto"/>
            <w:vAlign w:val="center"/>
            <w:hideMark/>
          </w:tcPr>
          <w:p w14:paraId="2650E3AB" w14:textId="77777777" w:rsidR="008A1C79" w:rsidRPr="008A1C79" w:rsidRDefault="008A1C79" w:rsidP="00F2290F">
            <w:pPr>
              <w:pStyle w:val="1-1"/>
            </w:pPr>
            <w:r w:rsidRPr="008A1C79">
              <w:t>分包单位未配合施工总承包单位对其劳动用工进行监督管理</w:t>
            </w:r>
          </w:p>
        </w:tc>
        <w:tc>
          <w:tcPr>
            <w:tcW w:w="3430" w:type="dxa"/>
            <w:vMerge w:val="restart"/>
            <w:shd w:val="clear" w:color="auto" w:fill="auto"/>
            <w:vAlign w:val="center"/>
            <w:hideMark/>
          </w:tcPr>
          <w:p w14:paraId="083ADE15" w14:textId="77777777" w:rsidR="008A1C79" w:rsidRPr="008A1C79" w:rsidRDefault="008A1C79" w:rsidP="00131C15">
            <w:pPr>
              <w:pStyle w:val="1-1"/>
            </w:pPr>
            <w:r w:rsidRPr="008A1C79">
              <w:t>《保障农民工工资支付条例》第五十六条：有下列情形之一的，由人力资源社会保障行政部门、相关行业工程建设主管部门按照职责责令限期改正；逾期不改正的，处</w:t>
            </w:r>
            <w:r w:rsidRPr="008A1C79">
              <w:t>5</w:t>
            </w:r>
            <w:r w:rsidRPr="008A1C79">
              <w:t>万元以上</w:t>
            </w:r>
            <w:r w:rsidRPr="008A1C79">
              <w:t>10</w:t>
            </w:r>
            <w:r w:rsidRPr="008A1C79">
              <w:t>万元以下的罚款：</w:t>
            </w:r>
            <w:r w:rsidRPr="008A1C79">
              <w:br/>
            </w:r>
            <w:r w:rsidRPr="008A1C79">
              <w:t xml:space="preserve">　　（三）分包单位未配合施工总承包单位对其劳动用工进行监督管理；</w:t>
            </w:r>
          </w:p>
        </w:tc>
        <w:tc>
          <w:tcPr>
            <w:tcW w:w="4913" w:type="dxa"/>
            <w:shd w:val="clear" w:color="auto" w:fill="auto"/>
            <w:vAlign w:val="center"/>
            <w:hideMark/>
          </w:tcPr>
          <w:p w14:paraId="55667FA1" w14:textId="77777777" w:rsidR="008A1C79" w:rsidRPr="008A1C79" w:rsidRDefault="008A1C79" w:rsidP="00F2290F">
            <w:pPr>
              <w:pStyle w:val="1-1"/>
            </w:pPr>
            <w:r w:rsidRPr="008A1C79">
              <w:t>逾期不改正，尚未发生拖欠工资行为的</w:t>
            </w:r>
          </w:p>
        </w:tc>
        <w:tc>
          <w:tcPr>
            <w:tcW w:w="3317" w:type="dxa"/>
            <w:shd w:val="clear" w:color="auto" w:fill="auto"/>
            <w:vAlign w:val="center"/>
            <w:hideMark/>
          </w:tcPr>
          <w:p w14:paraId="583B1F93" w14:textId="77777777" w:rsidR="008A1C79" w:rsidRPr="008A1C79" w:rsidRDefault="008A1C79" w:rsidP="00F2290F">
            <w:pPr>
              <w:pStyle w:val="1-1"/>
            </w:pPr>
            <w:r w:rsidRPr="008A1C79">
              <w:t>处</w:t>
            </w:r>
            <w:r w:rsidRPr="008A1C79">
              <w:t>5</w:t>
            </w:r>
            <w:r w:rsidRPr="008A1C79">
              <w:t>万元以上</w:t>
            </w:r>
            <w:r w:rsidRPr="008A1C79">
              <w:t>6</w:t>
            </w:r>
            <w:r w:rsidRPr="008A1C79">
              <w:t>万元以下罚款</w:t>
            </w:r>
          </w:p>
        </w:tc>
        <w:tc>
          <w:tcPr>
            <w:tcW w:w="1105" w:type="dxa"/>
            <w:vMerge w:val="restart"/>
            <w:shd w:val="clear" w:color="auto" w:fill="auto"/>
            <w:vAlign w:val="center"/>
            <w:hideMark/>
          </w:tcPr>
          <w:p w14:paraId="6F372D4E" w14:textId="77777777" w:rsidR="008A1C79" w:rsidRPr="008A1C79" w:rsidRDefault="008A1C79" w:rsidP="00131C15">
            <w:pPr>
              <w:pStyle w:val="1-2"/>
            </w:pPr>
            <w:r w:rsidRPr="008A1C79">
              <w:t>人力资源社会保障行政部门、相关行业工程建设主管部门</w:t>
            </w:r>
          </w:p>
        </w:tc>
      </w:tr>
      <w:tr w:rsidR="008A1C79" w:rsidRPr="003968AD" w14:paraId="04248D51" w14:textId="77777777" w:rsidTr="00131C15">
        <w:trPr>
          <w:trHeight w:val="20"/>
          <w:jc w:val="center"/>
        </w:trPr>
        <w:tc>
          <w:tcPr>
            <w:tcW w:w="274" w:type="dxa"/>
            <w:vMerge/>
            <w:vAlign w:val="center"/>
            <w:hideMark/>
          </w:tcPr>
          <w:p w14:paraId="3D6BD466" w14:textId="77777777" w:rsidR="008A1C79" w:rsidRPr="008A1C79" w:rsidRDefault="008A1C79" w:rsidP="00131C15">
            <w:pPr>
              <w:pStyle w:val="1-2"/>
            </w:pPr>
          </w:p>
        </w:tc>
        <w:tc>
          <w:tcPr>
            <w:tcW w:w="1476" w:type="dxa"/>
            <w:vMerge/>
            <w:vAlign w:val="center"/>
            <w:hideMark/>
          </w:tcPr>
          <w:p w14:paraId="6CC02937" w14:textId="77777777" w:rsidR="008A1C79" w:rsidRPr="008A1C79" w:rsidRDefault="008A1C79" w:rsidP="00F2290F">
            <w:pPr>
              <w:pStyle w:val="1-1"/>
            </w:pPr>
          </w:p>
        </w:tc>
        <w:tc>
          <w:tcPr>
            <w:tcW w:w="3430" w:type="dxa"/>
            <w:vMerge/>
            <w:vAlign w:val="center"/>
            <w:hideMark/>
          </w:tcPr>
          <w:p w14:paraId="22FA0CDB" w14:textId="77777777" w:rsidR="008A1C79" w:rsidRPr="008A1C79" w:rsidRDefault="008A1C79" w:rsidP="00F2290F">
            <w:pPr>
              <w:pStyle w:val="1-1"/>
            </w:pPr>
          </w:p>
        </w:tc>
        <w:tc>
          <w:tcPr>
            <w:tcW w:w="4913" w:type="dxa"/>
            <w:shd w:val="clear" w:color="auto" w:fill="auto"/>
            <w:vAlign w:val="center"/>
            <w:hideMark/>
          </w:tcPr>
          <w:p w14:paraId="6DCBFA5C" w14:textId="77777777" w:rsidR="008A1C79" w:rsidRPr="008A1C79" w:rsidRDefault="008A1C79" w:rsidP="00F2290F">
            <w:pPr>
              <w:pStyle w:val="1-1"/>
            </w:pPr>
            <w:r w:rsidRPr="008A1C79">
              <w:t>逾期不改正，且发生拖欠工资行为，登记欠薪人数</w:t>
            </w:r>
            <w:r w:rsidRPr="008A1C79">
              <w:t>20</w:t>
            </w:r>
            <w:r w:rsidRPr="008A1C79">
              <w:t>人以下的</w:t>
            </w:r>
          </w:p>
        </w:tc>
        <w:tc>
          <w:tcPr>
            <w:tcW w:w="3317" w:type="dxa"/>
            <w:shd w:val="clear" w:color="auto" w:fill="auto"/>
            <w:vAlign w:val="center"/>
            <w:hideMark/>
          </w:tcPr>
          <w:p w14:paraId="45507C3B" w14:textId="77777777" w:rsidR="008A1C79" w:rsidRPr="008A1C79" w:rsidRDefault="008A1C79" w:rsidP="00F2290F">
            <w:pPr>
              <w:pStyle w:val="1-1"/>
            </w:pPr>
            <w:r w:rsidRPr="008A1C79">
              <w:t>处</w:t>
            </w:r>
            <w:r w:rsidRPr="008A1C79">
              <w:t>6</w:t>
            </w:r>
            <w:r w:rsidRPr="008A1C79">
              <w:t>万元以上</w:t>
            </w:r>
            <w:r w:rsidRPr="008A1C79">
              <w:t>8</w:t>
            </w:r>
            <w:r w:rsidRPr="008A1C79">
              <w:t>万元以下罚款</w:t>
            </w:r>
          </w:p>
        </w:tc>
        <w:tc>
          <w:tcPr>
            <w:tcW w:w="1105" w:type="dxa"/>
            <w:vMerge/>
            <w:vAlign w:val="center"/>
            <w:hideMark/>
          </w:tcPr>
          <w:p w14:paraId="3BBAB0FC" w14:textId="77777777" w:rsidR="008A1C79" w:rsidRPr="008A1C79" w:rsidRDefault="008A1C79" w:rsidP="00131C15">
            <w:pPr>
              <w:pStyle w:val="1-2"/>
            </w:pPr>
          </w:p>
        </w:tc>
      </w:tr>
      <w:tr w:rsidR="008A1C79" w:rsidRPr="003968AD" w14:paraId="3A01A69B" w14:textId="77777777" w:rsidTr="00131C15">
        <w:trPr>
          <w:trHeight w:val="1343"/>
          <w:jc w:val="center"/>
        </w:trPr>
        <w:tc>
          <w:tcPr>
            <w:tcW w:w="274" w:type="dxa"/>
            <w:vMerge/>
            <w:vAlign w:val="center"/>
            <w:hideMark/>
          </w:tcPr>
          <w:p w14:paraId="094E00C5" w14:textId="77777777" w:rsidR="008A1C79" w:rsidRPr="008A1C79" w:rsidRDefault="008A1C79" w:rsidP="00131C15">
            <w:pPr>
              <w:pStyle w:val="1-2"/>
            </w:pPr>
          </w:p>
        </w:tc>
        <w:tc>
          <w:tcPr>
            <w:tcW w:w="1476" w:type="dxa"/>
            <w:vMerge/>
            <w:vAlign w:val="center"/>
            <w:hideMark/>
          </w:tcPr>
          <w:p w14:paraId="10803CB8" w14:textId="77777777" w:rsidR="008A1C79" w:rsidRPr="008A1C79" w:rsidRDefault="008A1C79" w:rsidP="00F2290F">
            <w:pPr>
              <w:pStyle w:val="1-1"/>
            </w:pPr>
          </w:p>
        </w:tc>
        <w:tc>
          <w:tcPr>
            <w:tcW w:w="3430" w:type="dxa"/>
            <w:vMerge/>
            <w:vAlign w:val="center"/>
            <w:hideMark/>
          </w:tcPr>
          <w:p w14:paraId="22A60655" w14:textId="77777777" w:rsidR="008A1C79" w:rsidRPr="008A1C79" w:rsidRDefault="008A1C79" w:rsidP="00F2290F">
            <w:pPr>
              <w:pStyle w:val="1-1"/>
            </w:pPr>
          </w:p>
        </w:tc>
        <w:tc>
          <w:tcPr>
            <w:tcW w:w="4913" w:type="dxa"/>
            <w:shd w:val="clear" w:color="auto" w:fill="auto"/>
            <w:vAlign w:val="center"/>
            <w:hideMark/>
          </w:tcPr>
          <w:p w14:paraId="564DBA27" w14:textId="77777777" w:rsidR="008A1C79" w:rsidRPr="008A1C79" w:rsidRDefault="008A1C79" w:rsidP="00F2290F">
            <w:pPr>
              <w:pStyle w:val="1-1"/>
            </w:pPr>
            <w:r w:rsidRPr="008A1C79">
              <w:t>逾期不改正，且发生拖欠工资行为，登记欠薪人数</w:t>
            </w:r>
            <w:r w:rsidRPr="008A1C79">
              <w:t>20</w:t>
            </w:r>
            <w:r w:rsidRPr="008A1C79">
              <w:t>人以上；或发生群体性讨薪行为的</w:t>
            </w:r>
          </w:p>
        </w:tc>
        <w:tc>
          <w:tcPr>
            <w:tcW w:w="3317" w:type="dxa"/>
            <w:shd w:val="clear" w:color="auto" w:fill="auto"/>
            <w:vAlign w:val="center"/>
            <w:hideMark/>
          </w:tcPr>
          <w:p w14:paraId="7EEB4ABF" w14:textId="77777777" w:rsidR="008A1C79" w:rsidRPr="008A1C79" w:rsidRDefault="008A1C79" w:rsidP="00F2290F">
            <w:pPr>
              <w:pStyle w:val="1-1"/>
            </w:pPr>
            <w:r w:rsidRPr="008A1C79">
              <w:t>处</w:t>
            </w:r>
            <w:r w:rsidRPr="008A1C79">
              <w:t>8</w:t>
            </w:r>
            <w:r w:rsidRPr="008A1C79">
              <w:t>万元以上</w:t>
            </w:r>
            <w:r w:rsidRPr="008A1C79">
              <w:t>10</w:t>
            </w:r>
            <w:r w:rsidRPr="008A1C79">
              <w:t>万元以下罚款</w:t>
            </w:r>
          </w:p>
        </w:tc>
        <w:tc>
          <w:tcPr>
            <w:tcW w:w="1105" w:type="dxa"/>
            <w:vMerge/>
            <w:vAlign w:val="center"/>
            <w:hideMark/>
          </w:tcPr>
          <w:p w14:paraId="239F86C3" w14:textId="77777777" w:rsidR="008A1C79" w:rsidRPr="008A1C79" w:rsidRDefault="008A1C79" w:rsidP="00131C15">
            <w:pPr>
              <w:pStyle w:val="1-2"/>
            </w:pPr>
          </w:p>
        </w:tc>
      </w:tr>
      <w:tr w:rsidR="008A1C79" w:rsidRPr="003968AD" w14:paraId="5C28C403" w14:textId="77777777" w:rsidTr="00131C15">
        <w:trPr>
          <w:trHeight w:val="20"/>
          <w:jc w:val="center"/>
        </w:trPr>
        <w:tc>
          <w:tcPr>
            <w:tcW w:w="274" w:type="dxa"/>
            <w:vMerge w:val="restart"/>
            <w:shd w:val="clear" w:color="auto" w:fill="auto"/>
            <w:vAlign w:val="center"/>
            <w:hideMark/>
          </w:tcPr>
          <w:p w14:paraId="6C6151E3" w14:textId="77777777" w:rsidR="008A1C79" w:rsidRPr="008A1C79" w:rsidRDefault="008A1C79" w:rsidP="00131C15">
            <w:pPr>
              <w:pStyle w:val="1-2"/>
            </w:pPr>
            <w:r w:rsidRPr="008A1C79">
              <w:t>7</w:t>
            </w:r>
          </w:p>
        </w:tc>
        <w:tc>
          <w:tcPr>
            <w:tcW w:w="1476" w:type="dxa"/>
            <w:vMerge w:val="restart"/>
            <w:shd w:val="clear" w:color="auto" w:fill="auto"/>
            <w:vAlign w:val="center"/>
            <w:hideMark/>
          </w:tcPr>
          <w:p w14:paraId="6C8F598A" w14:textId="77777777" w:rsidR="008A1C79" w:rsidRPr="008A1C79" w:rsidRDefault="008A1C79" w:rsidP="00F2290F">
            <w:pPr>
              <w:pStyle w:val="1-1"/>
            </w:pPr>
            <w:r w:rsidRPr="008A1C79">
              <w:t>施工总承包单位未实行施工现场维权信息公示制度</w:t>
            </w:r>
          </w:p>
        </w:tc>
        <w:tc>
          <w:tcPr>
            <w:tcW w:w="3430" w:type="dxa"/>
            <w:vMerge w:val="restart"/>
            <w:shd w:val="clear" w:color="auto" w:fill="auto"/>
            <w:vAlign w:val="center"/>
            <w:hideMark/>
          </w:tcPr>
          <w:p w14:paraId="526AE883" w14:textId="77777777" w:rsidR="008A1C79" w:rsidRPr="008A1C79" w:rsidRDefault="008A1C79" w:rsidP="00F2290F">
            <w:pPr>
              <w:pStyle w:val="1-1"/>
            </w:pPr>
            <w:r w:rsidRPr="008A1C79">
              <w:t>《保障农民工工资支付条例》第五十六条：有下列情形之一的，由人力资源社会保障行政部门、相关行业工程建设主管部门按照职责责令限期改正；逾期不改正的，处</w:t>
            </w:r>
            <w:r w:rsidRPr="008A1C79">
              <w:t>5</w:t>
            </w:r>
            <w:r w:rsidRPr="008A1C79">
              <w:t>万元以上</w:t>
            </w:r>
            <w:r w:rsidRPr="008A1C79">
              <w:t>10</w:t>
            </w:r>
            <w:r w:rsidRPr="008A1C79">
              <w:t>万元以下的罚款：</w:t>
            </w:r>
            <w:r w:rsidRPr="008A1C79">
              <w:br/>
            </w:r>
            <w:r w:rsidRPr="008A1C79">
              <w:t xml:space="preserve">　　（四）施工总承包单位未实行施工现场维权信息公示制度。</w:t>
            </w:r>
          </w:p>
        </w:tc>
        <w:tc>
          <w:tcPr>
            <w:tcW w:w="4913" w:type="dxa"/>
            <w:shd w:val="clear" w:color="auto" w:fill="auto"/>
            <w:vAlign w:val="center"/>
            <w:hideMark/>
          </w:tcPr>
          <w:p w14:paraId="6A66BA49" w14:textId="77777777" w:rsidR="008A1C79" w:rsidRPr="008A1C79" w:rsidRDefault="008A1C79" w:rsidP="00F2290F">
            <w:pPr>
              <w:pStyle w:val="1-1"/>
            </w:pPr>
            <w:r w:rsidRPr="008A1C79">
              <w:t>逾期不改正，尚未发生拖欠工资行为的</w:t>
            </w:r>
          </w:p>
        </w:tc>
        <w:tc>
          <w:tcPr>
            <w:tcW w:w="3317" w:type="dxa"/>
            <w:shd w:val="clear" w:color="auto" w:fill="auto"/>
            <w:vAlign w:val="center"/>
            <w:hideMark/>
          </w:tcPr>
          <w:p w14:paraId="0205746A" w14:textId="77777777" w:rsidR="008A1C79" w:rsidRPr="008A1C79" w:rsidRDefault="008A1C79" w:rsidP="00F2290F">
            <w:pPr>
              <w:pStyle w:val="1-1"/>
            </w:pPr>
            <w:r w:rsidRPr="008A1C79">
              <w:t>处</w:t>
            </w:r>
            <w:r w:rsidRPr="008A1C79">
              <w:t>5</w:t>
            </w:r>
            <w:r w:rsidRPr="008A1C79">
              <w:t>万元以上</w:t>
            </w:r>
            <w:r w:rsidRPr="008A1C79">
              <w:t>6</w:t>
            </w:r>
            <w:r w:rsidRPr="008A1C79">
              <w:t>万元以下罚款</w:t>
            </w:r>
          </w:p>
        </w:tc>
        <w:tc>
          <w:tcPr>
            <w:tcW w:w="1105" w:type="dxa"/>
            <w:vMerge w:val="restart"/>
            <w:shd w:val="clear" w:color="auto" w:fill="auto"/>
            <w:vAlign w:val="center"/>
            <w:hideMark/>
          </w:tcPr>
          <w:p w14:paraId="264FBD95" w14:textId="77777777" w:rsidR="008A1C79" w:rsidRPr="008A1C79" w:rsidRDefault="008A1C79" w:rsidP="00131C15">
            <w:pPr>
              <w:pStyle w:val="1-2"/>
            </w:pPr>
            <w:r w:rsidRPr="008A1C79">
              <w:t>人力资源社会保障行政部门、相关行业工程建设主管部门</w:t>
            </w:r>
          </w:p>
        </w:tc>
      </w:tr>
      <w:tr w:rsidR="008A1C79" w:rsidRPr="003968AD" w14:paraId="2304E1A0" w14:textId="77777777" w:rsidTr="00131C15">
        <w:trPr>
          <w:trHeight w:val="20"/>
          <w:jc w:val="center"/>
        </w:trPr>
        <w:tc>
          <w:tcPr>
            <w:tcW w:w="274" w:type="dxa"/>
            <w:vMerge/>
            <w:vAlign w:val="center"/>
            <w:hideMark/>
          </w:tcPr>
          <w:p w14:paraId="22F4917D" w14:textId="77777777" w:rsidR="008A1C79" w:rsidRPr="008A1C79" w:rsidRDefault="008A1C79" w:rsidP="00131C15">
            <w:pPr>
              <w:pStyle w:val="1-2"/>
            </w:pPr>
          </w:p>
        </w:tc>
        <w:tc>
          <w:tcPr>
            <w:tcW w:w="1476" w:type="dxa"/>
            <w:vMerge/>
            <w:vAlign w:val="center"/>
            <w:hideMark/>
          </w:tcPr>
          <w:p w14:paraId="1B7E3F8E" w14:textId="77777777" w:rsidR="008A1C79" w:rsidRPr="008A1C79" w:rsidRDefault="008A1C79" w:rsidP="00F2290F">
            <w:pPr>
              <w:pStyle w:val="1-1"/>
            </w:pPr>
          </w:p>
        </w:tc>
        <w:tc>
          <w:tcPr>
            <w:tcW w:w="3430" w:type="dxa"/>
            <w:vMerge/>
            <w:vAlign w:val="center"/>
            <w:hideMark/>
          </w:tcPr>
          <w:p w14:paraId="5558E794" w14:textId="77777777" w:rsidR="008A1C79" w:rsidRPr="008A1C79" w:rsidRDefault="008A1C79" w:rsidP="00F2290F">
            <w:pPr>
              <w:pStyle w:val="1-1"/>
            </w:pPr>
          </w:p>
        </w:tc>
        <w:tc>
          <w:tcPr>
            <w:tcW w:w="4913" w:type="dxa"/>
            <w:shd w:val="clear" w:color="auto" w:fill="auto"/>
            <w:vAlign w:val="center"/>
            <w:hideMark/>
          </w:tcPr>
          <w:p w14:paraId="4EB8ED0F" w14:textId="77777777" w:rsidR="008A1C79" w:rsidRPr="008A1C79" w:rsidRDefault="008A1C79" w:rsidP="00F2290F">
            <w:pPr>
              <w:pStyle w:val="1-1"/>
            </w:pPr>
            <w:r w:rsidRPr="008A1C79">
              <w:t>逾期不改正，且发生拖欠工资行为，登记欠薪人数</w:t>
            </w:r>
            <w:r w:rsidRPr="008A1C79">
              <w:t>20</w:t>
            </w:r>
            <w:r w:rsidRPr="008A1C79">
              <w:t>人以下的</w:t>
            </w:r>
          </w:p>
        </w:tc>
        <w:tc>
          <w:tcPr>
            <w:tcW w:w="3317" w:type="dxa"/>
            <w:shd w:val="clear" w:color="auto" w:fill="auto"/>
            <w:vAlign w:val="center"/>
            <w:hideMark/>
          </w:tcPr>
          <w:p w14:paraId="276B3F8D" w14:textId="77777777" w:rsidR="008A1C79" w:rsidRPr="008A1C79" w:rsidRDefault="008A1C79" w:rsidP="00F2290F">
            <w:pPr>
              <w:pStyle w:val="1-1"/>
            </w:pPr>
            <w:r w:rsidRPr="008A1C79">
              <w:t>处</w:t>
            </w:r>
            <w:r w:rsidRPr="008A1C79">
              <w:t>6</w:t>
            </w:r>
            <w:r w:rsidRPr="008A1C79">
              <w:t>万元以上</w:t>
            </w:r>
            <w:r w:rsidRPr="008A1C79">
              <w:t>8</w:t>
            </w:r>
            <w:r w:rsidRPr="008A1C79">
              <w:t>万元以下罚款</w:t>
            </w:r>
          </w:p>
        </w:tc>
        <w:tc>
          <w:tcPr>
            <w:tcW w:w="1105" w:type="dxa"/>
            <w:vMerge/>
            <w:vAlign w:val="center"/>
            <w:hideMark/>
          </w:tcPr>
          <w:p w14:paraId="5871DBAA" w14:textId="77777777" w:rsidR="008A1C79" w:rsidRPr="008A1C79" w:rsidRDefault="008A1C79" w:rsidP="00131C15">
            <w:pPr>
              <w:pStyle w:val="1-2"/>
            </w:pPr>
          </w:p>
        </w:tc>
      </w:tr>
      <w:tr w:rsidR="008A1C79" w:rsidRPr="003968AD" w14:paraId="38F832F5" w14:textId="77777777" w:rsidTr="00131C15">
        <w:trPr>
          <w:trHeight w:val="1440"/>
          <w:jc w:val="center"/>
        </w:trPr>
        <w:tc>
          <w:tcPr>
            <w:tcW w:w="274" w:type="dxa"/>
            <w:vMerge/>
            <w:vAlign w:val="center"/>
            <w:hideMark/>
          </w:tcPr>
          <w:p w14:paraId="0D507AF0" w14:textId="77777777" w:rsidR="008A1C79" w:rsidRPr="008A1C79" w:rsidRDefault="008A1C79" w:rsidP="00131C15">
            <w:pPr>
              <w:pStyle w:val="1-2"/>
            </w:pPr>
          </w:p>
        </w:tc>
        <w:tc>
          <w:tcPr>
            <w:tcW w:w="1476" w:type="dxa"/>
            <w:vMerge/>
            <w:vAlign w:val="center"/>
            <w:hideMark/>
          </w:tcPr>
          <w:p w14:paraId="63890B6C" w14:textId="77777777" w:rsidR="008A1C79" w:rsidRPr="008A1C79" w:rsidRDefault="008A1C79" w:rsidP="00F2290F">
            <w:pPr>
              <w:pStyle w:val="1-1"/>
            </w:pPr>
          </w:p>
        </w:tc>
        <w:tc>
          <w:tcPr>
            <w:tcW w:w="3430" w:type="dxa"/>
            <w:vMerge/>
            <w:vAlign w:val="center"/>
            <w:hideMark/>
          </w:tcPr>
          <w:p w14:paraId="1B881DF4" w14:textId="77777777" w:rsidR="008A1C79" w:rsidRPr="008A1C79" w:rsidRDefault="008A1C79" w:rsidP="00F2290F">
            <w:pPr>
              <w:pStyle w:val="1-1"/>
            </w:pPr>
          </w:p>
        </w:tc>
        <w:tc>
          <w:tcPr>
            <w:tcW w:w="4913" w:type="dxa"/>
            <w:shd w:val="clear" w:color="auto" w:fill="auto"/>
            <w:vAlign w:val="center"/>
            <w:hideMark/>
          </w:tcPr>
          <w:p w14:paraId="4FF1ECCF" w14:textId="77777777" w:rsidR="008A1C79" w:rsidRPr="008A1C79" w:rsidRDefault="008A1C79" w:rsidP="00F2290F">
            <w:pPr>
              <w:pStyle w:val="1-1"/>
            </w:pPr>
            <w:r w:rsidRPr="008A1C79">
              <w:t>逾期不改正，且发生拖欠工资行为，登记欠薪人数</w:t>
            </w:r>
            <w:r w:rsidRPr="008A1C79">
              <w:t>20</w:t>
            </w:r>
            <w:r w:rsidRPr="008A1C79">
              <w:t>人以上；或发生群体性讨薪行为的</w:t>
            </w:r>
          </w:p>
        </w:tc>
        <w:tc>
          <w:tcPr>
            <w:tcW w:w="3317" w:type="dxa"/>
            <w:shd w:val="clear" w:color="auto" w:fill="auto"/>
            <w:vAlign w:val="center"/>
            <w:hideMark/>
          </w:tcPr>
          <w:p w14:paraId="0F16B2DE" w14:textId="77777777" w:rsidR="008A1C79" w:rsidRPr="008A1C79" w:rsidRDefault="008A1C79" w:rsidP="00F2290F">
            <w:pPr>
              <w:pStyle w:val="1-1"/>
            </w:pPr>
            <w:r w:rsidRPr="008A1C79">
              <w:t>处</w:t>
            </w:r>
            <w:r w:rsidRPr="008A1C79">
              <w:t>8</w:t>
            </w:r>
            <w:r w:rsidRPr="008A1C79">
              <w:t>万元以上</w:t>
            </w:r>
            <w:r w:rsidRPr="008A1C79">
              <w:t>10</w:t>
            </w:r>
            <w:r w:rsidRPr="008A1C79">
              <w:t>万元以下罚款</w:t>
            </w:r>
          </w:p>
        </w:tc>
        <w:tc>
          <w:tcPr>
            <w:tcW w:w="1105" w:type="dxa"/>
            <w:vMerge/>
            <w:vAlign w:val="center"/>
            <w:hideMark/>
          </w:tcPr>
          <w:p w14:paraId="74D8B72D" w14:textId="77777777" w:rsidR="008A1C79" w:rsidRPr="008A1C79" w:rsidRDefault="008A1C79" w:rsidP="00131C15">
            <w:pPr>
              <w:pStyle w:val="1-2"/>
            </w:pPr>
          </w:p>
        </w:tc>
      </w:tr>
      <w:tr w:rsidR="008A1C79" w:rsidRPr="003968AD" w14:paraId="294397D7" w14:textId="77777777" w:rsidTr="00131C15">
        <w:trPr>
          <w:trHeight w:val="20"/>
          <w:jc w:val="center"/>
        </w:trPr>
        <w:tc>
          <w:tcPr>
            <w:tcW w:w="274" w:type="dxa"/>
            <w:vMerge w:val="restart"/>
            <w:shd w:val="clear" w:color="auto" w:fill="auto"/>
            <w:vAlign w:val="center"/>
            <w:hideMark/>
          </w:tcPr>
          <w:p w14:paraId="24C7B35A" w14:textId="77777777" w:rsidR="008A1C79" w:rsidRPr="008A1C79" w:rsidRDefault="008A1C79" w:rsidP="00131C15">
            <w:pPr>
              <w:pStyle w:val="1-2"/>
            </w:pPr>
            <w:r w:rsidRPr="008A1C79">
              <w:t>8</w:t>
            </w:r>
          </w:p>
        </w:tc>
        <w:tc>
          <w:tcPr>
            <w:tcW w:w="1476" w:type="dxa"/>
            <w:vMerge w:val="restart"/>
            <w:shd w:val="clear" w:color="auto" w:fill="auto"/>
            <w:vAlign w:val="center"/>
            <w:hideMark/>
          </w:tcPr>
          <w:p w14:paraId="1C384F13" w14:textId="77777777" w:rsidR="008A1C79" w:rsidRPr="008A1C79" w:rsidRDefault="008A1C79" w:rsidP="00F2290F">
            <w:pPr>
              <w:pStyle w:val="1-1"/>
            </w:pPr>
            <w:r w:rsidRPr="008A1C79">
              <w:t>建设单位未依法提供工程款支付担保</w:t>
            </w:r>
          </w:p>
        </w:tc>
        <w:tc>
          <w:tcPr>
            <w:tcW w:w="3430" w:type="dxa"/>
            <w:vMerge w:val="restart"/>
            <w:shd w:val="clear" w:color="auto" w:fill="auto"/>
            <w:vAlign w:val="center"/>
            <w:hideMark/>
          </w:tcPr>
          <w:p w14:paraId="373E5B67" w14:textId="77777777" w:rsidR="008A1C79" w:rsidRPr="008A1C79" w:rsidRDefault="008A1C79" w:rsidP="00131C15">
            <w:pPr>
              <w:pStyle w:val="1-1"/>
            </w:pPr>
            <w:r w:rsidRPr="008A1C79">
              <w:t>《保障农民工工资支付条例》第五十七条：有下列情形之一的，由人力资源社会保障行政部门、相关行业工程建设主管部门按照职责责令限期改正；逾期不改正的，责令项目停工，并处</w:t>
            </w:r>
            <w:r w:rsidRPr="008A1C79">
              <w:t>5</w:t>
            </w:r>
            <w:r w:rsidRPr="008A1C79">
              <w:t>万元以上</w:t>
            </w:r>
            <w:r w:rsidRPr="008A1C79">
              <w:t>10</w:t>
            </w:r>
            <w:r w:rsidRPr="008A1C79">
              <w:t>万元以下的罚款：（一）建设单位未依法提供工程款支付担保；</w:t>
            </w:r>
          </w:p>
        </w:tc>
        <w:tc>
          <w:tcPr>
            <w:tcW w:w="4913" w:type="dxa"/>
            <w:shd w:val="clear" w:color="auto" w:fill="auto"/>
            <w:vAlign w:val="center"/>
            <w:hideMark/>
          </w:tcPr>
          <w:p w14:paraId="6E454D8A" w14:textId="77777777" w:rsidR="008A1C79" w:rsidRPr="008A1C79" w:rsidRDefault="008A1C79" w:rsidP="00F2290F">
            <w:pPr>
              <w:pStyle w:val="1-1"/>
            </w:pPr>
            <w:r w:rsidRPr="008A1C79">
              <w:t>逾期不改正，尚未发生拖欠工资行为的</w:t>
            </w:r>
          </w:p>
        </w:tc>
        <w:tc>
          <w:tcPr>
            <w:tcW w:w="3317" w:type="dxa"/>
            <w:shd w:val="clear" w:color="auto" w:fill="auto"/>
            <w:vAlign w:val="center"/>
            <w:hideMark/>
          </w:tcPr>
          <w:p w14:paraId="73BCA024" w14:textId="77777777" w:rsidR="008A1C79" w:rsidRPr="008A1C79" w:rsidRDefault="008A1C79" w:rsidP="00F2290F">
            <w:pPr>
              <w:pStyle w:val="1-1"/>
            </w:pPr>
            <w:r w:rsidRPr="008A1C79">
              <w:t>责令项目停工，并处</w:t>
            </w:r>
            <w:r w:rsidRPr="008A1C79">
              <w:t>5</w:t>
            </w:r>
            <w:r w:rsidRPr="008A1C79">
              <w:t>万元以上</w:t>
            </w:r>
            <w:r w:rsidRPr="008A1C79">
              <w:t>6</w:t>
            </w:r>
            <w:r w:rsidRPr="008A1C79">
              <w:t>万元以下罚款</w:t>
            </w:r>
          </w:p>
        </w:tc>
        <w:tc>
          <w:tcPr>
            <w:tcW w:w="1105" w:type="dxa"/>
            <w:vMerge w:val="restart"/>
            <w:shd w:val="clear" w:color="auto" w:fill="auto"/>
            <w:vAlign w:val="center"/>
            <w:hideMark/>
          </w:tcPr>
          <w:p w14:paraId="26586C68" w14:textId="77777777" w:rsidR="008A1C79" w:rsidRPr="008A1C79" w:rsidRDefault="008A1C79" w:rsidP="00131C15">
            <w:pPr>
              <w:pStyle w:val="1-2"/>
            </w:pPr>
            <w:r w:rsidRPr="008A1C79">
              <w:t>人力资源社会保障行政部门、相关行业工程建设主管部门</w:t>
            </w:r>
          </w:p>
        </w:tc>
      </w:tr>
      <w:tr w:rsidR="008A1C79" w:rsidRPr="003968AD" w14:paraId="7CC8FEBF" w14:textId="77777777" w:rsidTr="00131C15">
        <w:trPr>
          <w:trHeight w:val="20"/>
          <w:jc w:val="center"/>
        </w:trPr>
        <w:tc>
          <w:tcPr>
            <w:tcW w:w="274" w:type="dxa"/>
            <w:vMerge/>
            <w:vAlign w:val="center"/>
            <w:hideMark/>
          </w:tcPr>
          <w:p w14:paraId="2124E694" w14:textId="77777777" w:rsidR="008A1C79" w:rsidRPr="008A1C79" w:rsidRDefault="008A1C79" w:rsidP="00131C15">
            <w:pPr>
              <w:pStyle w:val="1-2"/>
            </w:pPr>
          </w:p>
        </w:tc>
        <w:tc>
          <w:tcPr>
            <w:tcW w:w="1476" w:type="dxa"/>
            <w:vMerge/>
            <w:vAlign w:val="center"/>
            <w:hideMark/>
          </w:tcPr>
          <w:p w14:paraId="1FAE7C95" w14:textId="77777777" w:rsidR="008A1C79" w:rsidRPr="008A1C79" w:rsidRDefault="008A1C79" w:rsidP="00F2290F">
            <w:pPr>
              <w:pStyle w:val="1-1"/>
            </w:pPr>
          </w:p>
        </w:tc>
        <w:tc>
          <w:tcPr>
            <w:tcW w:w="3430" w:type="dxa"/>
            <w:vMerge/>
            <w:vAlign w:val="center"/>
            <w:hideMark/>
          </w:tcPr>
          <w:p w14:paraId="03EE182E" w14:textId="77777777" w:rsidR="008A1C79" w:rsidRPr="008A1C79" w:rsidRDefault="008A1C79" w:rsidP="00F2290F">
            <w:pPr>
              <w:pStyle w:val="1-1"/>
            </w:pPr>
          </w:p>
        </w:tc>
        <w:tc>
          <w:tcPr>
            <w:tcW w:w="4913" w:type="dxa"/>
            <w:shd w:val="clear" w:color="auto" w:fill="auto"/>
            <w:vAlign w:val="center"/>
            <w:hideMark/>
          </w:tcPr>
          <w:p w14:paraId="60224B17" w14:textId="77777777" w:rsidR="008A1C79" w:rsidRPr="008A1C79" w:rsidRDefault="008A1C79" w:rsidP="00F2290F">
            <w:pPr>
              <w:pStyle w:val="1-1"/>
            </w:pPr>
            <w:r w:rsidRPr="008A1C79">
              <w:t>逾期不改正，且发生拖欠工资行为，登记欠薪人数</w:t>
            </w:r>
            <w:r w:rsidRPr="008A1C79">
              <w:t>20</w:t>
            </w:r>
            <w:r w:rsidRPr="008A1C79">
              <w:t>人以下的</w:t>
            </w:r>
          </w:p>
        </w:tc>
        <w:tc>
          <w:tcPr>
            <w:tcW w:w="3317" w:type="dxa"/>
            <w:shd w:val="clear" w:color="auto" w:fill="auto"/>
            <w:vAlign w:val="center"/>
            <w:hideMark/>
          </w:tcPr>
          <w:p w14:paraId="1EA79BE8" w14:textId="77777777" w:rsidR="008A1C79" w:rsidRPr="008A1C79" w:rsidRDefault="008A1C79" w:rsidP="00F2290F">
            <w:pPr>
              <w:pStyle w:val="1-1"/>
            </w:pPr>
            <w:r w:rsidRPr="008A1C79">
              <w:t>责令项目停工，并处</w:t>
            </w:r>
            <w:r w:rsidRPr="008A1C79">
              <w:t>6</w:t>
            </w:r>
            <w:r w:rsidRPr="008A1C79">
              <w:t>万元以上</w:t>
            </w:r>
            <w:r w:rsidRPr="008A1C79">
              <w:t>8</w:t>
            </w:r>
            <w:r w:rsidRPr="008A1C79">
              <w:t>万元以下罚款</w:t>
            </w:r>
          </w:p>
        </w:tc>
        <w:tc>
          <w:tcPr>
            <w:tcW w:w="1105" w:type="dxa"/>
            <w:vMerge/>
            <w:vAlign w:val="center"/>
            <w:hideMark/>
          </w:tcPr>
          <w:p w14:paraId="1F14D200" w14:textId="77777777" w:rsidR="008A1C79" w:rsidRPr="008A1C79" w:rsidRDefault="008A1C79" w:rsidP="00131C15">
            <w:pPr>
              <w:pStyle w:val="1-2"/>
            </w:pPr>
          </w:p>
        </w:tc>
      </w:tr>
      <w:tr w:rsidR="008A1C79" w:rsidRPr="003968AD" w14:paraId="28165D04" w14:textId="77777777" w:rsidTr="00131C15">
        <w:trPr>
          <w:trHeight w:val="20"/>
          <w:jc w:val="center"/>
        </w:trPr>
        <w:tc>
          <w:tcPr>
            <w:tcW w:w="274" w:type="dxa"/>
            <w:vMerge/>
            <w:vAlign w:val="center"/>
            <w:hideMark/>
          </w:tcPr>
          <w:p w14:paraId="45E1E0CB" w14:textId="77777777" w:rsidR="008A1C79" w:rsidRPr="008A1C79" w:rsidRDefault="008A1C79" w:rsidP="00131C15">
            <w:pPr>
              <w:pStyle w:val="1-2"/>
            </w:pPr>
          </w:p>
        </w:tc>
        <w:tc>
          <w:tcPr>
            <w:tcW w:w="1476" w:type="dxa"/>
            <w:vMerge/>
            <w:vAlign w:val="center"/>
            <w:hideMark/>
          </w:tcPr>
          <w:p w14:paraId="0579ABE2" w14:textId="77777777" w:rsidR="008A1C79" w:rsidRPr="008A1C79" w:rsidRDefault="008A1C79" w:rsidP="00F2290F">
            <w:pPr>
              <w:pStyle w:val="1-1"/>
            </w:pPr>
          </w:p>
        </w:tc>
        <w:tc>
          <w:tcPr>
            <w:tcW w:w="3430" w:type="dxa"/>
            <w:vMerge/>
            <w:vAlign w:val="center"/>
            <w:hideMark/>
          </w:tcPr>
          <w:p w14:paraId="27C3B24D" w14:textId="77777777" w:rsidR="008A1C79" w:rsidRPr="008A1C79" w:rsidRDefault="008A1C79" w:rsidP="00F2290F">
            <w:pPr>
              <w:pStyle w:val="1-1"/>
            </w:pPr>
          </w:p>
        </w:tc>
        <w:tc>
          <w:tcPr>
            <w:tcW w:w="4913" w:type="dxa"/>
            <w:shd w:val="clear" w:color="auto" w:fill="auto"/>
            <w:vAlign w:val="center"/>
            <w:hideMark/>
          </w:tcPr>
          <w:p w14:paraId="199C0C77" w14:textId="77777777" w:rsidR="008A1C79" w:rsidRPr="008A1C79" w:rsidRDefault="008A1C79" w:rsidP="00F2290F">
            <w:pPr>
              <w:pStyle w:val="1-1"/>
            </w:pPr>
            <w:r w:rsidRPr="008A1C79">
              <w:t>逾期不改正，且发生拖欠工资行为，登记欠薪人数</w:t>
            </w:r>
            <w:r w:rsidRPr="008A1C79">
              <w:t>20</w:t>
            </w:r>
            <w:r w:rsidRPr="008A1C79">
              <w:t>人以上；或发生群体性讨薪行为的</w:t>
            </w:r>
          </w:p>
        </w:tc>
        <w:tc>
          <w:tcPr>
            <w:tcW w:w="3317" w:type="dxa"/>
            <w:shd w:val="clear" w:color="auto" w:fill="auto"/>
            <w:vAlign w:val="center"/>
            <w:hideMark/>
          </w:tcPr>
          <w:p w14:paraId="1296F891" w14:textId="77777777" w:rsidR="008A1C79" w:rsidRPr="008A1C79" w:rsidRDefault="008A1C79" w:rsidP="00F2290F">
            <w:pPr>
              <w:pStyle w:val="1-1"/>
            </w:pPr>
            <w:r w:rsidRPr="008A1C79">
              <w:t>责令项目停工，并处</w:t>
            </w:r>
            <w:r w:rsidRPr="008A1C79">
              <w:t>8</w:t>
            </w:r>
            <w:r w:rsidRPr="008A1C79">
              <w:t>万元以上</w:t>
            </w:r>
            <w:r w:rsidRPr="008A1C79">
              <w:t>10</w:t>
            </w:r>
            <w:r w:rsidRPr="008A1C79">
              <w:t>万元以下罚款</w:t>
            </w:r>
          </w:p>
        </w:tc>
        <w:tc>
          <w:tcPr>
            <w:tcW w:w="1105" w:type="dxa"/>
            <w:vMerge/>
            <w:vAlign w:val="center"/>
            <w:hideMark/>
          </w:tcPr>
          <w:p w14:paraId="44CA8328" w14:textId="77777777" w:rsidR="008A1C79" w:rsidRPr="008A1C79" w:rsidRDefault="008A1C79" w:rsidP="00131C15">
            <w:pPr>
              <w:pStyle w:val="1-2"/>
            </w:pPr>
          </w:p>
        </w:tc>
      </w:tr>
      <w:tr w:rsidR="008A1C79" w:rsidRPr="003968AD" w14:paraId="20A5230A" w14:textId="77777777" w:rsidTr="00131C15">
        <w:trPr>
          <w:trHeight w:val="20"/>
          <w:jc w:val="center"/>
        </w:trPr>
        <w:tc>
          <w:tcPr>
            <w:tcW w:w="274" w:type="dxa"/>
            <w:vMerge w:val="restart"/>
            <w:shd w:val="clear" w:color="auto" w:fill="auto"/>
            <w:vAlign w:val="center"/>
            <w:hideMark/>
          </w:tcPr>
          <w:p w14:paraId="7CFB20DD" w14:textId="77777777" w:rsidR="008A1C79" w:rsidRPr="008A1C79" w:rsidRDefault="008A1C79" w:rsidP="00131C15">
            <w:pPr>
              <w:pStyle w:val="1-2"/>
            </w:pPr>
            <w:r w:rsidRPr="008A1C79">
              <w:t>9</w:t>
            </w:r>
          </w:p>
        </w:tc>
        <w:tc>
          <w:tcPr>
            <w:tcW w:w="1476" w:type="dxa"/>
            <w:vMerge w:val="restart"/>
            <w:shd w:val="clear" w:color="auto" w:fill="auto"/>
            <w:vAlign w:val="center"/>
            <w:hideMark/>
          </w:tcPr>
          <w:p w14:paraId="4928CA40" w14:textId="77777777" w:rsidR="008A1C79" w:rsidRPr="008A1C79" w:rsidRDefault="008A1C79" w:rsidP="00F2290F">
            <w:pPr>
              <w:pStyle w:val="1-1"/>
            </w:pPr>
            <w:r w:rsidRPr="008A1C79">
              <w:t>建设单位未按约定及时足额向农民工工资专用账户拨付工程款中的人工费用</w:t>
            </w:r>
          </w:p>
        </w:tc>
        <w:tc>
          <w:tcPr>
            <w:tcW w:w="3430" w:type="dxa"/>
            <w:vMerge w:val="restart"/>
            <w:shd w:val="clear" w:color="auto" w:fill="auto"/>
            <w:vAlign w:val="center"/>
            <w:hideMark/>
          </w:tcPr>
          <w:p w14:paraId="3CE3DEC7" w14:textId="77777777" w:rsidR="008A1C79" w:rsidRPr="008A1C79" w:rsidRDefault="008A1C79" w:rsidP="00131C15">
            <w:pPr>
              <w:pStyle w:val="1-1"/>
            </w:pPr>
            <w:r w:rsidRPr="008A1C79">
              <w:t>《保障农民工工资支付条例》第五十七条：有下列情形之一的，由人力资源社会保障行政部门、相关行业工程建设主管部门按照职责责令限期改正；逾期不改正的，责令项目停工，并处</w:t>
            </w:r>
            <w:r w:rsidRPr="008A1C79">
              <w:t>5</w:t>
            </w:r>
            <w:r w:rsidRPr="008A1C79">
              <w:t>万元以上</w:t>
            </w:r>
            <w:r w:rsidRPr="008A1C79">
              <w:t>10</w:t>
            </w:r>
            <w:r w:rsidRPr="008A1C79">
              <w:t>万元以下的罚款：（二）建设单位未按约定及时足额向农民工工资专用账户拨付工程款中的人工费用；</w:t>
            </w:r>
          </w:p>
        </w:tc>
        <w:tc>
          <w:tcPr>
            <w:tcW w:w="4913" w:type="dxa"/>
            <w:shd w:val="clear" w:color="auto" w:fill="auto"/>
            <w:vAlign w:val="center"/>
            <w:hideMark/>
          </w:tcPr>
          <w:p w14:paraId="0CE656DB" w14:textId="77777777" w:rsidR="008A1C79" w:rsidRPr="008A1C79" w:rsidRDefault="008A1C79" w:rsidP="00F2290F">
            <w:pPr>
              <w:pStyle w:val="1-1"/>
            </w:pPr>
            <w:r w:rsidRPr="008A1C79">
              <w:t>逾期不改正，尚未发生拖欠工资行为的</w:t>
            </w:r>
          </w:p>
        </w:tc>
        <w:tc>
          <w:tcPr>
            <w:tcW w:w="3317" w:type="dxa"/>
            <w:shd w:val="clear" w:color="auto" w:fill="auto"/>
            <w:vAlign w:val="center"/>
            <w:hideMark/>
          </w:tcPr>
          <w:p w14:paraId="7B9ECBDF" w14:textId="77777777" w:rsidR="008A1C79" w:rsidRPr="008A1C79" w:rsidRDefault="008A1C79" w:rsidP="00F2290F">
            <w:pPr>
              <w:pStyle w:val="1-1"/>
            </w:pPr>
            <w:r w:rsidRPr="008A1C79">
              <w:t>责令项目停工，并处</w:t>
            </w:r>
            <w:r w:rsidRPr="008A1C79">
              <w:t>5</w:t>
            </w:r>
            <w:r w:rsidRPr="008A1C79">
              <w:t>万元以上</w:t>
            </w:r>
            <w:r w:rsidRPr="008A1C79">
              <w:t>6</w:t>
            </w:r>
            <w:r w:rsidRPr="008A1C79">
              <w:t>万元以下罚款</w:t>
            </w:r>
          </w:p>
        </w:tc>
        <w:tc>
          <w:tcPr>
            <w:tcW w:w="1105" w:type="dxa"/>
            <w:vMerge w:val="restart"/>
            <w:shd w:val="clear" w:color="auto" w:fill="auto"/>
            <w:vAlign w:val="center"/>
            <w:hideMark/>
          </w:tcPr>
          <w:p w14:paraId="160032AF" w14:textId="77777777" w:rsidR="008A1C79" w:rsidRPr="008A1C79" w:rsidRDefault="008A1C79" w:rsidP="00131C15">
            <w:pPr>
              <w:pStyle w:val="1-2"/>
            </w:pPr>
            <w:r w:rsidRPr="008A1C79">
              <w:t>人力资源社会保障行政部门、相关行业工程建设主管部门</w:t>
            </w:r>
          </w:p>
        </w:tc>
      </w:tr>
      <w:tr w:rsidR="008A1C79" w:rsidRPr="003968AD" w14:paraId="0587DF7D" w14:textId="77777777" w:rsidTr="00131C15">
        <w:trPr>
          <w:trHeight w:val="20"/>
          <w:jc w:val="center"/>
        </w:trPr>
        <w:tc>
          <w:tcPr>
            <w:tcW w:w="274" w:type="dxa"/>
            <w:vMerge/>
            <w:vAlign w:val="center"/>
            <w:hideMark/>
          </w:tcPr>
          <w:p w14:paraId="7A3E0AB3" w14:textId="77777777" w:rsidR="008A1C79" w:rsidRPr="008A1C79" w:rsidRDefault="008A1C79" w:rsidP="00131C15">
            <w:pPr>
              <w:pStyle w:val="1-2"/>
            </w:pPr>
          </w:p>
        </w:tc>
        <w:tc>
          <w:tcPr>
            <w:tcW w:w="1476" w:type="dxa"/>
            <w:vMerge/>
            <w:vAlign w:val="center"/>
            <w:hideMark/>
          </w:tcPr>
          <w:p w14:paraId="392D6D96" w14:textId="77777777" w:rsidR="008A1C79" w:rsidRPr="008A1C79" w:rsidRDefault="008A1C79" w:rsidP="00F2290F">
            <w:pPr>
              <w:pStyle w:val="1-1"/>
            </w:pPr>
          </w:p>
        </w:tc>
        <w:tc>
          <w:tcPr>
            <w:tcW w:w="3430" w:type="dxa"/>
            <w:vMerge/>
            <w:vAlign w:val="center"/>
            <w:hideMark/>
          </w:tcPr>
          <w:p w14:paraId="1ED1F760" w14:textId="77777777" w:rsidR="008A1C79" w:rsidRPr="008A1C79" w:rsidRDefault="008A1C79" w:rsidP="00F2290F">
            <w:pPr>
              <w:pStyle w:val="1-1"/>
            </w:pPr>
          </w:p>
        </w:tc>
        <w:tc>
          <w:tcPr>
            <w:tcW w:w="4913" w:type="dxa"/>
            <w:shd w:val="clear" w:color="auto" w:fill="auto"/>
            <w:vAlign w:val="center"/>
            <w:hideMark/>
          </w:tcPr>
          <w:p w14:paraId="780BD638" w14:textId="77777777" w:rsidR="008A1C79" w:rsidRPr="008A1C79" w:rsidRDefault="008A1C79" w:rsidP="00F2290F">
            <w:pPr>
              <w:pStyle w:val="1-1"/>
            </w:pPr>
            <w:r w:rsidRPr="008A1C79">
              <w:t>逾期不改正，且发生拖欠工资行为，登记欠薪人数</w:t>
            </w:r>
            <w:r w:rsidRPr="008A1C79">
              <w:t>20</w:t>
            </w:r>
            <w:r w:rsidRPr="008A1C79">
              <w:t>人以下的</w:t>
            </w:r>
          </w:p>
        </w:tc>
        <w:tc>
          <w:tcPr>
            <w:tcW w:w="3317" w:type="dxa"/>
            <w:shd w:val="clear" w:color="auto" w:fill="auto"/>
            <w:vAlign w:val="center"/>
            <w:hideMark/>
          </w:tcPr>
          <w:p w14:paraId="792612F5" w14:textId="77777777" w:rsidR="008A1C79" w:rsidRPr="008A1C79" w:rsidRDefault="008A1C79" w:rsidP="00F2290F">
            <w:pPr>
              <w:pStyle w:val="1-1"/>
            </w:pPr>
            <w:r w:rsidRPr="008A1C79">
              <w:t>责令项目停工，并处</w:t>
            </w:r>
            <w:r w:rsidRPr="008A1C79">
              <w:t>6</w:t>
            </w:r>
            <w:r w:rsidRPr="008A1C79">
              <w:t>万元以上</w:t>
            </w:r>
            <w:r w:rsidRPr="008A1C79">
              <w:t>8</w:t>
            </w:r>
            <w:r w:rsidRPr="008A1C79">
              <w:t>万元以下罚款</w:t>
            </w:r>
          </w:p>
        </w:tc>
        <w:tc>
          <w:tcPr>
            <w:tcW w:w="1105" w:type="dxa"/>
            <w:vMerge/>
            <w:vAlign w:val="center"/>
            <w:hideMark/>
          </w:tcPr>
          <w:p w14:paraId="44B24182" w14:textId="77777777" w:rsidR="008A1C79" w:rsidRPr="008A1C79" w:rsidRDefault="008A1C79" w:rsidP="00131C15">
            <w:pPr>
              <w:pStyle w:val="1-2"/>
            </w:pPr>
          </w:p>
        </w:tc>
      </w:tr>
      <w:tr w:rsidR="008A1C79" w:rsidRPr="003968AD" w14:paraId="4C1AC2DF" w14:textId="77777777" w:rsidTr="00131C15">
        <w:trPr>
          <w:trHeight w:val="20"/>
          <w:jc w:val="center"/>
        </w:trPr>
        <w:tc>
          <w:tcPr>
            <w:tcW w:w="274" w:type="dxa"/>
            <w:vMerge/>
            <w:vAlign w:val="center"/>
            <w:hideMark/>
          </w:tcPr>
          <w:p w14:paraId="489567EC" w14:textId="77777777" w:rsidR="008A1C79" w:rsidRPr="008A1C79" w:rsidRDefault="008A1C79" w:rsidP="00131C15">
            <w:pPr>
              <w:pStyle w:val="1-2"/>
            </w:pPr>
          </w:p>
        </w:tc>
        <w:tc>
          <w:tcPr>
            <w:tcW w:w="1476" w:type="dxa"/>
            <w:vMerge/>
            <w:vAlign w:val="center"/>
            <w:hideMark/>
          </w:tcPr>
          <w:p w14:paraId="26C09457" w14:textId="77777777" w:rsidR="008A1C79" w:rsidRPr="008A1C79" w:rsidRDefault="008A1C79" w:rsidP="00F2290F">
            <w:pPr>
              <w:pStyle w:val="1-1"/>
            </w:pPr>
          </w:p>
        </w:tc>
        <w:tc>
          <w:tcPr>
            <w:tcW w:w="3430" w:type="dxa"/>
            <w:vMerge/>
            <w:vAlign w:val="center"/>
            <w:hideMark/>
          </w:tcPr>
          <w:p w14:paraId="45078BA5" w14:textId="77777777" w:rsidR="008A1C79" w:rsidRPr="008A1C79" w:rsidRDefault="008A1C79" w:rsidP="00F2290F">
            <w:pPr>
              <w:pStyle w:val="1-1"/>
            </w:pPr>
          </w:p>
        </w:tc>
        <w:tc>
          <w:tcPr>
            <w:tcW w:w="4913" w:type="dxa"/>
            <w:shd w:val="clear" w:color="auto" w:fill="auto"/>
            <w:vAlign w:val="center"/>
            <w:hideMark/>
          </w:tcPr>
          <w:p w14:paraId="4D852211" w14:textId="77777777" w:rsidR="008A1C79" w:rsidRPr="008A1C79" w:rsidRDefault="008A1C79" w:rsidP="00F2290F">
            <w:pPr>
              <w:pStyle w:val="1-1"/>
            </w:pPr>
            <w:r w:rsidRPr="008A1C79">
              <w:t>逾期不改正，且发生拖欠工资行为，登记欠薪人数</w:t>
            </w:r>
            <w:r w:rsidRPr="008A1C79">
              <w:t>20</w:t>
            </w:r>
            <w:r w:rsidRPr="008A1C79">
              <w:t>人以上；或发生群体性讨薪行为的</w:t>
            </w:r>
          </w:p>
        </w:tc>
        <w:tc>
          <w:tcPr>
            <w:tcW w:w="3317" w:type="dxa"/>
            <w:shd w:val="clear" w:color="auto" w:fill="auto"/>
            <w:vAlign w:val="center"/>
            <w:hideMark/>
          </w:tcPr>
          <w:p w14:paraId="0778B9F3" w14:textId="77777777" w:rsidR="008A1C79" w:rsidRPr="008A1C79" w:rsidRDefault="008A1C79" w:rsidP="00F2290F">
            <w:pPr>
              <w:pStyle w:val="1-1"/>
            </w:pPr>
            <w:r w:rsidRPr="008A1C79">
              <w:t>责令项目停工，并处</w:t>
            </w:r>
            <w:r w:rsidRPr="008A1C79">
              <w:t>8</w:t>
            </w:r>
            <w:r w:rsidRPr="008A1C79">
              <w:t>万元以上</w:t>
            </w:r>
            <w:r w:rsidRPr="008A1C79">
              <w:t>10</w:t>
            </w:r>
            <w:r w:rsidRPr="008A1C79">
              <w:t>万元以下罚款</w:t>
            </w:r>
          </w:p>
        </w:tc>
        <w:tc>
          <w:tcPr>
            <w:tcW w:w="1105" w:type="dxa"/>
            <w:vMerge/>
            <w:vAlign w:val="center"/>
            <w:hideMark/>
          </w:tcPr>
          <w:p w14:paraId="3D82559A" w14:textId="77777777" w:rsidR="008A1C79" w:rsidRPr="008A1C79" w:rsidRDefault="008A1C79" w:rsidP="00131C15">
            <w:pPr>
              <w:pStyle w:val="1-2"/>
            </w:pPr>
          </w:p>
        </w:tc>
      </w:tr>
      <w:tr w:rsidR="008A1C79" w:rsidRPr="003968AD" w14:paraId="54B6DB1F" w14:textId="77777777" w:rsidTr="00131C15">
        <w:trPr>
          <w:trHeight w:val="850"/>
          <w:jc w:val="center"/>
        </w:trPr>
        <w:tc>
          <w:tcPr>
            <w:tcW w:w="274" w:type="dxa"/>
            <w:vMerge w:val="restart"/>
            <w:shd w:val="clear" w:color="auto" w:fill="auto"/>
            <w:vAlign w:val="center"/>
            <w:hideMark/>
          </w:tcPr>
          <w:p w14:paraId="39B2BB41" w14:textId="77777777" w:rsidR="008A1C79" w:rsidRPr="008A1C79" w:rsidRDefault="008A1C79" w:rsidP="00131C15">
            <w:pPr>
              <w:pStyle w:val="1-2"/>
            </w:pPr>
            <w:r w:rsidRPr="008A1C79">
              <w:t>10</w:t>
            </w:r>
          </w:p>
        </w:tc>
        <w:tc>
          <w:tcPr>
            <w:tcW w:w="1476" w:type="dxa"/>
            <w:vMerge w:val="restart"/>
            <w:shd w:val="clear" w:color="auto" w:fill="auto"/>
            <w:vAlign w:val="center"/>
            <w:hideMark/>
          </w:tcPr>
          <w:p w14:paraId="18C68914" w14:textId="77777777" w:rsidR="008A1C79" w:rsidRPr="008A1C79" w:rsidRDefault="008A1C79" w:rsidP="00F2290F">
            <w:pPr>
              <w:pStyle w:val="1-1"/>
            </w:pPr>
            <w:r w:rsidRPr="008A1C79">
              <w:t>建设单位或者施工总承包单位拒不提供或者无法提供工程施工合同、农民工工资专用账户有关资料</w:t>
            </w:r>
          </w:p>
        </w:tc>
        <w:tc>
          <w:tcPr>
            <w:tcW w:w="3430" w:type="dxa"/>
            <w:vMerge w:val="restart"/>
            <w:shd w:val="clear" w:color="auto" w:fill="auto"/>
            <w:vAlign w:val="center"/>
            <w:hideMark/>
          </w:tcPr>
          <w:p w14:paraId="13857D4A" w14:textId="77777777" w:rsidR="008A1C79" w:rsidRPr="008A1C79" w:rsidRDefault="008A1C79" w:rsidP="00131C15">
            <w:pPr>
              <w:pStyle w:val="1-1"/>
            </w:pPr>
            <w:r w:rsidRPr="008A1C79">
              <w:t>《保障农民工工资支付条例》第五十七条：有下列情形之一的，由人力资源社会保障行政部门、相关行业工程建设主管部门按照职责责令限期改正；逾期不改正的，责令项目停工，并处</w:t>
            </w:r>
            <w:r w:rsidRPr="008A1C79">
              <w:t>5</w:t>
            </w:r>
            <w:r w:rsidRPr="008A1C79">
              <w:t>万元以上</w:t>
            </w:r>
            <w:r w:rsidRPr="008A1C79">
              <w:t>10</w:t>
            </w:r>
            <w:r w:rsidRPr="008A1C79">
              <w:t>万元以下的罚款：（三）建设单位或者施工总承包单位拒不提供或者无法提供工程施工合同、农民工工资专用账户有关资料。</w:t>
            </w:r>
          </w:p>
        </w:tc>
        <w:tc>
          <w:tcPr>
            <w:tcW w:w="4913" w:type="dxa"/>
            <w:shd w:val="clear" w:color="auto" w:fill="auto"/>
            <w:vAlign w:val="center"/>
            <w:hideMark/>
          </w:tcPr>
          <w:p w14:paraId="03243C21" w14:textId="77777777" w:rsidR="008A1C79" w:rsidRPr="008A1C79" w:rsidRDefault="008A1C79" w:rsidP="00F2290F">
            <w:pPr>
              <w:pStyle w:val="1-1"/>
            </w:pPr>
            <w:r w:rsidRPr="008A1C79">
              <w:t>逾期不改正，尚未发生拖欠工资行为的</w:t>
            </w:r>
          </w:p>
        </w:tc>
        <w:tc>
          <w:tcPr>
            <w:tcW w:w="3317" w:type="dxa"/>
            <w:shd w:val="clear" w:color="auto" w:fill="auto"/>
            <w:vAlign w:val="center"/>
            <w:hideMark/>
          </w:tcPr>
          <w:p w14:paraId="202372F7" w14:textId="77777777" w:rsidR="008A1C79" w:rsidRPr="008A1C79" w:rsidRDefault="008A1C79" w:rsidP="00F2290F">
            <w:pPr>
              <w:pStyle w:val="1-1"/>
            </w:pPr>
            <w:r w:rsidRPr="008A1C79">
              <w:t>责令项目停工，并处</w:t>
            </w:r>
            <w:r w:rsidRPr="008A1C79">
              <w:t>5</w:t>
            </w:r>
            <w:r w:rsidRPr="008A1C79">
              <w:t>万元以上</w:t>
            </w:r>
            <w:r w:rsidRPr="008A1C79">
              <w:t>6</w:t>
            </w:r>
            <w:r w:rsidRPr="008A1C79">
              <w:t>万元以下罚款</w:t>
            </w:r>
          </w:p>
        </w:tc>
        <w:tc>
          <w:tcPr>
            <w:tcW w:w="1105" w:type="dxa"/>
            <w:vMerge w:val="restart"/>
            <w:shd w:val="clear" w:color="auto" w:fill="auto"/>
            <w:vAlign w:val="center"/>
            <w:hideMark/>
          </w:tcPr>
          <w:p w14:paraId="0AFE3152" w14:textId="77777777" w:rsidR="008A1C79" w:rsidRPr="008A1C79" w:rsidRDefault="008A1C79" w:rsidP="00131C15">
            <w:pPr>
              <w:pStyle w:val="1-2"/>
            </w:pPr>
            <w:r w:rsidRPr="008A1C79">
              <w:t>人力资源社会保障行政部门、相关行业工程建设主管部门</w:t>
            </w:r>
          </w:p>
        </w:tc>
      </w:tr>
      <w:tr w:rsidR="008A1C79" w:rsidRPr="003968AD" w14:paraId="376D0CE3" w14:textId="77777777" w:rsidTr="00131C15">
        <w:trPr>
          <w:trHeight w:val="851"/>
          <w:jc w:val="center"/>
        </w:trPr>
        <w:tc>
          <w:tcPr>
            <w:tcW w:w="274" w:type="dxa"/>
            <w:vMerge/>
            <w:vAlign w:val="center"/>
            <w:hideMark/>
          </w:tcPr>
          <w:p w14:paraId="06012748" w14:textId="77777777" w:rsidR="008A1C79" w:rsidRPr="008A1C79" w:rsidRDefault="008A1C79" w:rsidP="00131C15">
            <w:pPr>
              <w:pStyle w:val="1-2"/>
            </w:pPr>
          </w:p>
        </w:tc>
        <w:tc>
          <w:tcPr>
            <w:tcW w:w="1476" w:type="dxa"/>
            <w:vMerge/>
            <w:vAlign w:val="center"/>
            <w:hideMark/>
          </w:tcPr>
          <w:p w14:paraId="754CA1A9" w14:textId="77777777" w:rsidR="008A1C79" w:rsidRPr="008A1C79" w:rsidRDefault="008A1C79" w:rsidP="00F2290F">
            <w:pPr>
              <w:pStyle w:val="1-1"/>
            </w:pPr>
          </w:p>
        </w:tc>
        <w:tc>
          <w:tcPr>
            <w:tcW w:w="3430" w:type="dxa"/>
            <w:vMerge/>
            <w:vAlign w:val="center"/>
            <w:hideMark/>
          </w:tcPr>
          <w:p w14:paraId="17E2CC8E" w14:textId="77777777" w:rsidR="008A1C79" w:rsidRPr="008A1C79" w:rsidRDefault="008A1C79" w:rsidP="00F2290F">
            <w:pPr>
              <w:pStyle w:val="1-1"/>
            </w:pPr>
          </w:p>
        </w:tc>
        <w:tc>
          <w:tcPr>
            <w:tcW w:w="4913" w:type="dxa"/>
            <w:shd w:val="clear" w:color="auto" w:fill="auto"/>
            <w:vAlign w:val="center"/>
            <w:hideMark/>
          </w:tcPr>
          <w:p w14:paraId="72CE164F" w14:textId="77777777" w:rsidR="008A1C79" w:rsidRPr="008A1C79" w:rsidRDefault="008A1C79" w:rsidP="00F2290F">
            <w:pPr>
              <w:pStyle w:val="1-1"/>
            </w:pPr>
            <w:r w:rsidRPr="008A1C79">
              <w:t>逾期不改正，且发生拖欠工资行为，登记欠薪人数</w:t>
            </w:r>
            <w:r w:rsidRPr="008A1C79">
              <w:t>20</w:t>
            </w:r>
            <w:r w:rsidRPr="008A1C79">
              <w:t>人以下的</w:t>
            </w:r>
          </w:p>
        </w:tc>
        <w:tc>
          <w:tcPr>
            <w:tcW w:w="3317" w:type="dxa"/>
            <w:shd w:val="clear" w:color="auto" w:fill="auto"/>
            <w:vAlign w:val="center"/>
            <w:hideMark/>
          </w:tcPr>
          <w:p w14:paraId="673AD3C7" w14:textId="77777777" w:rsidR="008A1C79" w:rsidRPr="008A1C79" w:rsidRDefault="008A1C79" w:rsidP="00F2290F">
            <w:pPr>
              <w:pStyle w:val="1-1"/>
            </w:pPr>
            <w:r w:rsidRPr="008A1C79">
              <w:t>责令项目停工，并处</w:t>
            </w:r>
            <w:r w:rsidRPr="008A1C79">
              <w:t>6</w:t>
            </w:r>
            <w:r w:rsidRPr="008A1C79">
              <w:t>万元以上</w:t>
            </w:r>
            <w:r w:rsidRPr="008A1C79">
              <w:t>8</w:t>
            </w:r>
            <w:r w:rsidRPr="008A1C79">
              <w:t>万元以下罚款</w:t>
            </w:r>
          </w:p>
        </w:tc>
        <w:tc>
          <w:tcPr>
            <w:tcW w:w="1105" w:type="dxa"/>
            <w:vMerge/>
            <w:vAlign w:val="center"/>
            <w:hideMark/>
          </w:tcPr>
          <w:p w14:paraId="56DB5587" w14:textId="77777777" w:rsidR="008A1C79" w:rsidRPr="008A1C79" w:rsidRDefault="008A1C79" w:rsidP="00131C15">
            <w:pPr>
              <w:pStyle w:val="1-2"/>
            </w:pPr>
          </w:p>
        </w:tc>
      </w:tr>
      <w:tr w:rsidR="008A1C79" w:rsidRPr="003968AD" w14:paraId="2C8D7657" w14:textId="77777777" w:rsidTr="00131C15">
        <w:trPr>
          <w:trHeight w:val="851"/>
          <w:jc w:val="center"/>
        </w:trPr>
        <w:tc>
          <w:tcPr>
            <w:tcW w:w="274" w:type="dxa"/>
            <w:vMerge/>
            <w:vAlign w:val="center"/>
            <w:hideMark/>
          </w:tcPr>
          <w:p w14:paraId="6D942911" w14:textId="77777777" w:rsidR="008A1C79" w:rsidRPr="008A1C79" w:rsidRDefault="008A1C79" w:rsidP="00131C15">
            <w:pPr>
              <w:pStyle w:val="1-2"/>
            </w:pPr>
          </w:p>
        </w:tc>
        <w:tc>
          <w:tcPr>
            <w:tcW w:w="1476" w:type="dxa"/>
            <w:vMerge/>
            <w:vAlign w:val="center"/>
            <w:hideMark/>
          </w:tcPr>
          <w:p w14:paraId="67F871C0" w14:textId="77777777" w:rsidR="008A1C79" w:rsidRPr="008A1C79" w:rsidRDefault="008A1C79" w:rsidP="00F2290F">
            <w:pPr>
              <w:pStyle w:val="1-1"/>
            </w:pPr>
          </w:p>
        </w:tc>
        <w:tc>
          <w:tcPr>
            <w:tcW w:w="3430" w:type="dxa"/>
            <w:vMerge/>
            <w:vAlign w:val="center"/>
            <w:hideMark/>
          </w:tcPr>
          <w:p w14:paraId="4130C744" w14:textId="77777777" w:rsidR="008A1C79" w:rsidRPr="008A1C79" w:rsidRDefault="008A1C79" w:rsidP="00F2290F">
            <w:pPr>
              <w:pStyle w:val="1-1"/>
            </w:pPr>
          </w:p>
        </w:tc>
        <w:tc>
          <w:tcPr>
            <w:tcW w:w="4913" w:type="dxa"/>
            <w:shd w:val="clear" w:color="auto" w:fill="auto"/>
            <w:vAlign w:val="center"/>
            <w:hideMark/>
          </w:tcPr>
          <w:p w14:paraId="0759407E" w14:textId="77777777" w:rsidR="008A1C79" w:rsidRPr="008A1C79" w:rsidRDefault="008A1C79" w:rsidP="00F2290F">
            <w:pPr>
              <w:pStyle w:val="1-1"/>
            </w:pPr>
            <w:r w:rsidRPr="008A1C79">
              <w:t>逾期不改正，且发生拖欠工资行为，登记欠薪人数</w:t>
            </w:r>
            <w:r w:rsidRPr="008A1C79">
              <w:t>20</w:t>
            </w:r>
            <w:r w:rsidRPr="008A1C79">
              <w:t>人以上；或发生群体性讨薪行为的</w:t>
            </w:r>
          </w:p>
        </w:tc>
        <w:tc>
          <w:tcPr>
            <w:tcW w:w="3317" w:type="dxa"/>
            <w:shd w:val="clear" w:color="auto" w:fill="auto"/>
            <w:vAlign w:val="center"/>
            <w:hideMark/>
          </w:tcPr>
          <w:p w14:paraId="060BCB83" w14:textId="77777777" w:rsidR="008A1C79" w:rsidRPr="008A1C79" w:rsidRDefault="008A1C79" w:rsidP="00F2290F">
            <w:pPr>
              <w:pStyle w:val="1-1"/>
            </w:pPr>
            <w:r w:rsidRPr="008A1C79">
              <w:t>责令项目停工，并处</w:t>
            </w:r>
            <w:r w:rsidRPr="008A1C79">
              <w:t>8</w:t>
            </w:r>
            <w:r w:rsidRPr="008A1C79">
              <w:t>万元以上</w:t>
            </w:r>
            <w:r w:rsidRPr="008A1C79">
              <w:t>10</w:t>
            </w:r>
            <w:r w:rsidRPr="008A1C79">
              <w:t>万元以下罚款</w:t>
            </w:r>
          </w:p>
        </w:tc>
        <w:tc>
          <w:tcPr>
            <w:tcW w:w="1105" w:type="dxa"/>
            <w:vMerge/>
            <w:vAlign w:val="center"/>
            <w:hideMark/>
          </w:tcPr>
          <w:p w14:paraId="0D8B1ABD" w14:textId="77777777" w:rsidR="008A1C79" w:rsidRPr="008A1C79" w:rsidRDefault="008A1C79" w:rsidP="00131C15">
            <w:pPr>
              <w:pStyle w:val="1-2"/>
            </w:pPr>
          </w:p>
        </w:tc>
      </w:tr>
    </w:tbl>
    <w:p w14:paraId="3D1CC9FB" w14:textId="322C83C4" w:rsidR="00131C15" w:rsidRPr="008A1C79" w:rsidRDefault="00605036" w:rsidP="003968AD">
      <w:pPr>
        <w:pStyle w:val="1"/>
        <w:spacing w:after="218"/>
      </w:pPr>
      <w:r>
        <w:br w:type="page"/>
      </w:r>
      <w:r w:rsidR="00131C15" w:rsidRPr="008A1C79">
        <w:t>湖北省住房和城乡建设行政处罚裁量基准（</w:t>
      </w:r>
      <w:r w:rsidR="00131C15" w:rsidRPr="008A1C79">
        <w:t>2021</w:t>
      </w:r>
      <w:r w:rsidR="00131C15">
        <w:t>）（</w:t>
      </w:r>
      <w:r w:rsidR="00131C15" w:rsidRPr="008A1C79">
        <w:t>建筑市场监管</w:t>
      </w:r>
      <w:r w:rsidR="00131C15">
        <w:t>）</w:t>
      </w:r>
      <w:r w:rsidR="00131C15">
        <w:br/>
      </w:r>
      <w:r w:rsidR="00131C15" w:rsidRPr="008A1C79">
        <w:t>《湖北省建筑市场管理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50"/>
        <w:gridCol w:w="1428"/>
        <w:gridCol w:w="5613"/>
        <w:gridCol w:w="2898"/>
        <w:gridCol w:w="3583"/>
        <w:gridCol w:w="643"/>
      </w:tblGrid>
      <w:tr w:rsidR="008A1C79" w:rsidRPr="003968AD" w14:paraId="20AC9A5C" w14:textId="77777777" w:rsidTr="00546CF4">
        <w:trPr>
          <w:trHeight w:val="20"/>
          <w:tblHeader/>
          <w:jc w:val="center"/>
        </w:trPr>
        <w:tc>
          <w:tcPr>
            <w:tcW w:w="350" w:type="dxa"/>
            <w:shd w:val="clear" w:color="auto" w:fill="auto"/>
            <w:vAlign w:val="center"/>
            <w:hideMark/>
          </w:tcPr>
          <w:p w14:paraId="147D676C" w14:textId="77777777" w:rsidR="008A1C79" w:rsidRPr="008A1C79" w:rsidRDefault="008A1C79" w:rsidP="00546CF4">
            <w:pPr>
              <w:pStyle w:val="2-"/>
            </w:pPr>
            <w:r w:rsidRPr="008A1C79">
              <w:t>序号</w:t>
            </w:r>
          </w:p>
        </w:tc>
        <w:tc>
          <w:tcPr>
            <w:tcW w:w="1428" w:type="dxa"/>
            <w:shd w:val="clear" w:color="auto" w:fill="auto"/>
            <w:vAlign w:val="center"/>
            <w:hideMark/>
          </w:tcPr>
          <w:p w14:paraId="29F5476B" w14:textId="77777777" w:rsidR="008A1C79" w:rsidRPr="008A1C79" w:rsidRDefault="008A1C79" w:rsidP="00546CF4">
            <w:pPr>
              <w:pStyle w:val="2-"/>
            </w:pPr>
            <w:r w:rsidRPr="008A1C79">
              <w:t>违法行为名称</w:t>
            </w:r>
          </w:p>
        </w:tc>
        <w:tc>
          <w:tcPr>
            <w:tcW w:w="5613" w:type="dxa"/>
            <w:shd w:val="clear" w:color="auto" w:fill="auto"/>
            <w:vAlign w:val="center"/>
            <w:hideMark/>
          </w:tcPr>
          <w:p w14:paraId="41C19BA7" w14:textId="77777777" w:rsidR="008A1C79" w:rsidRPr="008A1C79" w:rsidRDefault="008A1C79" w:rsidP="00546CF4">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898" w:type="dxa"/>
            <w:shd w:val="clear" w:color="auto" w:fill="auto"/>
            <w:vAlign w:val="center"/>
            <w:hideMark/>
          </w:tcPr>
          <w:p w14:paraId="3B7D2FF5" w14:textId="77777777" w:rsidR="008A1C79" w:rsidRPr="008A1C79" w:rsidRDefault="008A1C79" w:rsidP="00546CF4">
            <w:pPr>
              <w:pStyle w:val="2-"/>
            </w:pPr>
            <w:r w:rsidRPr="008A1C79">
              <w:t>情节与危害后果</w:t>
            </w:r>
          </w:p>
        </w:tc>
        <w:tc>
          <w:tcPr>
            <w:tcW w:w="3583" w:type="dxa"/>
            <w:shd w:val="clear" w:color="auto" w:fill="auto"/>
            <w:vAlign w:val="center"/>
            <w:hideMark/>
          </w:tcPr>
          <w:p w14:paraId="4CA59F1F" w14:textId="77777777" w:rsidR="008A1C79" w:rsidRPr="008A1C79" w:rsidRDefault="008A1C79" w:rsidP="00546CF4">
            <w:pPr>
              <w:pStyle w:val="2-"/>
            </w:pPr>
            <w:r w:rsidRPr="008A1C79">
              <w:t>处罚幅度</w:t>
            </w:r>
          </w:p>
        </w:tc>
        <w:tc>
          <w:tcPr>
            <w:tcW w:w="643" w:type="dxa"/>
            <w:shd w:val="clear" w:color="auto" w:fill="auto"/>
            <w:vAlign w:val="center"/>
            <w:hideMark/>
          </w:tcPr>
          <w:p w14:paraId="08D64F4B" w14:textId="77777777" w:rsidR="008A1C79" w:rsidRPr="008A1C79" w:rsidRDefault="008A1C79" w:rsidP="00546CF4">
            <w:pPr>
              <w:pStyle w:val="2-"/>
            </w:pPr>
            <w:r w:rsidRPr="008A1C79">
              <w:t>处罚</w:t>
            </w:r>
            <w:r w:rsidR="00546CF4">
              <w:br/>
            </w:r>
            <w:r w:rsidRPr="008A1C79">
              <w:t>机关</w:t>
            </w:r>
          </w:p>
        </w:tc>
      </w:tr>
      <w:tr w:rsidR="008A1C79" w:rsidRPr="003968AD" w14:paraId="25784332" w14:textId="77777777" w:rsidTr="00546CF4">
        <w:trPr>
          <w:trHeight w:val="20"/>
          <w:jc w:val="center"/>
        </w:trPr>
        <w:tc>
          <w:tcPr>
            <w:tcW w:w="350" w:type="dxa"/>
            <w:vMerge w:val="restart"/>
            <w:shd w:val="clear" w:color="auto" w:fill="auto"/>
            <w:vAlign w:val="center"/>
            <w:hideMark/>
          </w:tcPr>
          <w:p w14:paraId="18AA720C" w14:textId="77777777" w:rsidR="008A1C79" w:rsidRPr="008A1C79" w:rsidRDefault="008A1C79" w:rsidP="00546CF4">
            <w:pPr>
              <w:pStyle w:val="1-2"/>
            </w:pPr>
            <w:r w:rsidRPr="008A1C79">
              <w:t>1</w:t>
            </w:r>
          </w:p>
        </w:tc>
        <w:tc>
          <w:tcPr>
            <w:tcW w:w="1428" w:type="dxa"/>
            <w:vMerge w:val="restart"/>
            <w:shd w:val="clear" w:color="auto" w:fill="auto"/>
            <w:vAlign w:val="center"/>
            <w:hideMark/>
          </w:tcPr>
          <w:p w14:paraId="5DE5F9CB" w14:textId="77777777" w:rsidR="008A1C79" w:rsidRPr="008A1C79" w:rsidRDefault="008A1C79" w:rsidP="00F2290F">
            <w:pPr>
              <w:pStyle w:val="1-1"/>
            </w:pPr>
            <w:r w:rsidRPr="008A1C79">
              <w:t>未依法取得相应的资质或者超越资质范围，擅自承担建设工程质量检测业务</w:t>
            </w:r>
          </w:p>
        </w:tc>
        <w:tc>
          <w:tcPr>
            <w:tcW w:w="5613" w:type="dxa"/>
            <w:vMerge w:val="restart"/>
            <w:shd w:val="clear" w:color="auto" w:fill="auto"/>
            <w:vAlign w:val="center"/>
            <w:hideMark/>
          </w:tcPr>
          <w:p w14:paraId="5AACCCDE" w14:textId="77777777" w:rsidR="008A1C79" w:rsidRPr="008A1C79" w:rsidRDefault="008A1C79" w:rsidP="00F2290F">
            <w:pPr>
              <w:pStyle w:val="1-1"/>
            </w:pPr>
            <w:r w:rsidRPr="008A1C79">
              <w:t>《湖北省建筑市场管理条例》第七条：下列单位应当依法取得相应资质证书，并在其资质等级许可范围内从事建设工程活动：</w:t>
            </w:r>
            <w:r w:rsidRPr="008A1C79">
              <w:br/>
            </w:r>
            <w:r w:rsidRPr="008A1C79">
              <w:t xml:space="preserve">　　（一）建设工程施工单位；</w:t>
            </w:r>
            <w:r w:rsidRPr="008A1C79">
              <w:br/>
            </w:r>
            <w:r w:rsidRPr="008A1C79">
              <w:t xml:space="preserve">　　（二）建设工程勘察、设计、监理单位；</w:t>
            </w:r>
            <w:r w:rsidRPr="008A1C79">
              <w:br/>
            </w:r>
            <w:r w:rsidRPr="008A1C79">
              <w:t xml:space="preserve">　　（三）工程施工图审查、造价咨询、质量检测机构；</w:t>
            </w:r>
            <w:r w:rsidRPr="008A1C79">
              <w:br/>
            </w:r>
            <w:r w:rsidRPr="008A1C79">
              <w:t xml:space="preserve">　　（四）法律、法规规定的其他单位。</w:t>
            </w:r>
            <w:r w:rsidRPr="008A1C79">
              <w:br/>
            </w:r>
            <w:r w:rsidRPr="008A1C79">
              <w:t xml:space="preserve">　　施工单位应当依法取得安全生产许可证，方可从事建设工程活动。</w:t>
            </w:r>
            <w:r w:rsidRPr="008A1C79">
              <w:br/>
            </w:r>
            <w:r w:rsidRPr="008A1C79">
              <w:t>第五十二条　违反本条例第七条规定，未依法取得相应的资质或者超越资质范围，擅自承担建设工程质量检测业务的，由建设行政主管部门责令停止违法行为，没收违法所得，并处</w:t>
            </w:r>
            <w:r w:rsidRPr="008A1C79">
              <w:t>1</w:t>
            </w:r>
            <w:r w:rsidRPr="008A1C79">
              <w:t>万元以上</w:t>
            </w:r>
            <w:r w:rsidRPr="008A1C79">
              <w:t>5</w:t>
            </w:r>
            <w:r w:rsidRPr="008A1C79">
              <w:t>万元以下罚款，其检测报告无效；情节严重的，处</w:t>
            </w:r>
            <w:r w:rsidRPr="008A1C79">
              <w:t>5</w:t>
            </w:r>
            <w:r w:rsidRPr="008A1C79">
              <w:t>万元以上</w:t>
            </w:r>
            <w:r w:rsidRPr="008A1C79">
              <w:t>10</w:t>
            </w:r>
            <w:r w:rsidRPr="008A1C79">
              <w:t>万元以下罚款。</w:t>
            </w:r>
          </w:p>
        </w:tc>
        <w:tc>
          <w:tcPr>
            <w:tcW w:w="2898" w:type="dxa"/>
            <w:shd w:val="clear" w:color="auto" w:fill="auto"/>
            <w:vAlign w:val="center"/>
            <w:hideMark/>
          </w:tcPr>
          <w:p w14:paraId="323C3E9C" w14:textId="77777777" w:rsidR="008A1C79" w:rsidRPr="008A1C79" w:rsidRDefault="003C7AA2" w:rsidP="00F2290F">
            <w:pPr>
              <w:pStyle w:val="1-1"/>
            </w:pPr>
            <w:r w:rsidRPr="003C7AA2">
              <w:rPr>
                <w:rFonts w:hint="eastAsia"/>
              </w:rPr>
              <w:t>危害后果轻微，主动消除或减轻违法行为后果</w:t>
            </w:r>
          </w:p>
        </w:tc>
        <w:tc>
          <w:tcPr>
            <w:tcW w:w="3583" w:type="dxa"/>
            <w:shd w:val="clear" w:color="auto" w:fill="auto"/>
            <w:vAlign w:val="center"/>
            <w:hideMark/>
          </w:tcPr>
          <w:p w14:paraId="4C3AB7F8" w14:textId="77777777" w:rsidR="008A1C79" w:rsidRPr="008A1C79" w:rsidRDefault="008A1C79" w:rsidP="00F2290F">
            <w:pPr>
              <w:pStyle w:val="1-1"/>
            </w:pPr>
            <w:r w:rsidRPr="008A1C79">
              <w:t>责令停止违法行为，没收违法所得，并处</w:t>
            </w:r>
            <w:r w:rsidRPr="008A1C79">
              <w:t>1</w:t>
            </w:r>
            <w:r w:rsidRPr="008A1C79">
              <w:t>万元以上</w:t>
            </w:r>
            <w:r w:rsidRPr="008A1C79">
              <w:t>3</w:t>
            </w:r>
            <w:r w:rsidRPr="008A1C79">
              <w:t>万元以下罚款</w:t>
            </w:r>
          </w:p>
        </w:tc>
        <w:tc>
          <w:tcPr>
            <w:tcW w:w="643" w:type="dxa"/>
            <w:vMerge w:val="restart"/>
            <w:shd w:val="clear" w:color="auto" w:fill="auto"/>
            <w:vAlign w:val="center"/>
            <w:hideMark/>
          </w:tcPr>
          <w:p w14:paraId="03B08202" w14:textId="77777777" w:rsidR="008A1C79" w:rsidRPr="008A1C79" w:rsidRDefault="008A1C79" w:rsidP="00546CF4">
            <w:pPr>
              <w:pStyle w:val="1-2"/>
            </w:pPr>
            <w:r w:rsidRPr="008A1C79">
              <w:t>建设行政主管部门</w:t>
            </w:r>
          </w:p>
        </w:tc>
      </w:tr>
      <w:tr w:rsidR="008A1C79" w:rsidRPr="003968AD" w14:paraId="12655835" w14:textId="77777777" w:rsidTr="00546CF4">
        <w:trPr>
          <w:trHeight w:val="20"/>
          <w:jc w:val="center"/>
        </w:trPr>
        <w:tc>
          <w:tcPr>
            <w:tcW w:w="350" w:type="dxa"/>
            <w:vMerge/>
            <w:vAlign w:val="center"/>
            <w:hideMark/>
          </w:tcPr>
          <w:p w14:paraId="11B69F0C" w14:textId="77777777" w:rsidR="008A1C79" w:rsidRPr="008A1C79" w:rsidRDefault="008A1C79" w:rsidP="00546CF4">
            <w:pPr>
              <w:pStyle w:val="1-2"/>
            </w:pPr>
          </w:p>
        </w:tc>
        <w:tc>
          <w:tcPr>
            <w:tcW w:w="1428" w:type="dxa"/>
            <w:vMerge/>
            <w:vAlign w:val="center"/>
            <w:hideMark/>
          </w:tcPr>
          <w:p w14:paraId="26004695" w14:textId="77777777" w:rsidR="008A1C79" w:rsidRPr="008A1C79" w:rsidRDefault="008A1C79" w:rsidP="00F2290F">
            <w:pPr>
              <w:pStyle w:val="1-1"/>
            </w:pPr>
          </w:p>
        </w:tc>
        <w:tc>
          <w:tcPr>
            <w:tcW w:w="5613" w:type="dxa"/>
            <w:vMerge/>
            <w:vAlign w:val="center"/>
            <w:hideMark/>
          </w:tcPr>
          <w:p w14:paraId="73A096F2" w14:textId="77777777" w:rsidR="008A1C79" w:rsidRPr="008A1C79" w:rsidRDefault="008A1C79" w:rsidP="00F2290F">
            <w:pPr>
              <w:pStyle w:val="1-1"/>
            </w:pPr>
          </w:p>
        </w:tc>
        <w:tc>
          <w:tcPr>
            <w:tcW w:w="2898" w:type="dxa"/>
            <w:shd w:val="clear" w:color="auto" w:fill="auto"/>
            <w:vAlign w:val="center"/>
            <w:hideMark/>
          </w:tcPr>
          <w:p w14:paraId="72CBB36D" w14:textId="77777777" w:rsidR="008A1C79" w:rsidRPr="008A1C79" w:rsidRDefault="008A1C79" w:rsidP="00F2290F">
            <w:pPr>
              <w:pStyle w:val="1-1"/>
            </w:pPr>
            <w:r w:rsidRPr="008A1C79">
              <w:t>不具有从轻从重情节的</w:t>
            </w:r>
          </w:p>
        </w:tc>
        <w:tc>
          <w:tcPr>
            <w:tcW w:w="3583" w:type="dxa"/>
            <w:shd w:val="clear" w:color="auto" w:fill="auto"/>
            <w:vAlign w:val="center"/>
            <w:hideMark/>
          </w:tcPr>
          <w:p w14:paraId="0BAF63FF" w14:textId="77777777" w:rsidR="008A1C79" w:rsidRPr="008A1C79" w:rsidRDefault="008A1C79" w:rsidP="00F2290F">
            <w:pPr>
              <w:pStyle w:val="1-1"/>
            </w:pPr>
            <w:r w:rsidRPr="008A1C79">
              <w:t>责令停止违法行为，没收违法所得，并处</w:t>
            </w:r>
            <w:r w:rsidRPr="008A1C79">
              <w:t>3</w:t>
            </w:r>
            <w:r w:rsidRPr="008A1C79">
              <w:t>万元以上</w:t>
            </w:r>
            <w:r w:rsidRPr="008A1C79">
              <w:t>5</w:t>
            </w:r>
            <w:r w:rsidRPr="008A1C79">
              <w:t>万元以下罚款</w:t>
            </w:r>
          </w:p>
        </w:tc>
        <w:tc>
          <w:tcPr>
            <w:tcW w:w="643" w:type="dxa"/>
            <w:vMerge/>
            <w:vAlign w:val="center"/>
            <w:hideMark/>
          </w:tcPr>
          <w:p w14:paraId="629BE9CD" w14:textId="77777777" w:rsidR="008A1C79" w:rsidRPr="008A1C79" w:rsidRDefault="008A1C79" w:rsidP="00546CF4">
            <w:pPr>
              <w:pStyle w:val="1-2"/>
            </w:pPr>
          </w:p>
        </w:tc>
      </w:tr>
      <w:tr w:rsidR="008A1C79" w:rsidRPr="003968AD" w14:paraId="4B7D406A" w14:textId="77777777" w:rsidTr="00546CF4">
        <w:trPr>
          <w:trHeight w:val="2684"/>
          <w:jc w:val="center"/>
        </w:trPr>
        <w:tc>
          <w:tcPr>
            <w:tcW w:w="350" w:type="dxa"/>
            <w:vMerge/>
            <w:vAlign w:val="center"/>
            <w:hideMark/>
          </w:tcPr>
          <w:p w14:paraId="54F5B0F6" w14:textId="77777777" w:rsidR="008A1C79" w:rsidRPr="008A1C79" w:rsidRDefault="008A1C79" w:rsidP="00546CF4">
            <w:pPr>
              <w:pStyle w:val="1-2"/>
            </w:pPr>
          </w:p>
        </w:tc>
        <w:tc>
          <w:tcPr>
            <w:tcW w:w="1428" w:type="dxa"/>
            <w:vMerge/>
            <w:vAlign w:val="center"/>
            <w:hideMark/>
          </w:tcPr>
          <w:p w14:paraId="7092A0AF" w14:textId="77777777" w:rsidR="008A1C79" w:rsidRPr="008A1C79" w:rsidRDefault="008A1C79" w:rsidP="00F2290F">
            <w:pPr>
              <w:pStyle w:val="1-1"/>
            </w:pPr>
          </w:p>
        </w:tc>
        <w:tc>
          <w:tcPr>
            <w:tcW w:w="5613" w:type="dxa"/>
            <w:vMerge/>
            <w:vAlign w:val="center"/>
            <w:hideMark/>
          </w:tcPr>
          <w:p w14:paraId="442B592D" w14:textId="77777777" w:rsidR="008A1C79" w:rsidRPr="008A1C79" w:rsidRDefault="008A1C79" w:rsidP="00F2290F">
            <w:pPr>
              <w:pStyle w:val="1-1"/>
            </w:pPr>
          </w:p>
        </w:tc>
        <w:tc>
          <w:tcPr>
            <w:tcW w:w="2898" w:type="dxa"/>
            <w:shd w:val="clear" w:color="auto" w:fill="auto"/>
            <w:vAlign w:val="center"/>
            <w:hideMark/>
          </w:tcPr>
          <w:p w14:paraId="4E08FA13" w14:textId="77777777" w:rsidR="008A1C79" w:rsidRPr="008A1C79" w:rsidRDefault="008A1C79" w:rsidP="00F2290F">
            <w:pPr>
              <w:pStyle w:val="1-1"/>
            </w:pPr>
            <w:r w:rsidRPr="008A1C79">
              <w:t>有下列情况之一的：</w:t>
            </w:r>
            <w:r w:rsidRPr="008A1C79">
              <w:t>1</w:t>
            </w:r>
            <w:r w:rsidRPr="008A1C79">
              <w:t>、后果严重，影响恶劣；</w:t>
            </w:r>
            <w:r w:rsidRPr="008A1C79">
              <w:t>2</w:t>
            </w:r>
            <w:r w:rsidRPr="008A1C79">
              <w:t>、曾因该违法行为被依法查处，再次实施该违法行为的；</w:t>
            </w:r>
            <w:r w:rsidRPr="008A1C79">
              <w:t>3</w:t>
            </w:r>
            <w:r w:rsidRPr="008A1C79">
              <w:t>、其他依法应予从重处罚的情形</w:t>
            </w:r>
          </w:p>
        </w:tc>
        <w:tc>
          <w:tcPr>
            <w:tcW w:w="3583" w:type="dxa"/>
            <w:shd w:val="clear" w:color="auto" w:fill="auto"/>
            <w:vAlign w:val="center"/>
            <w:hideMark/>
          </w:tcPr>
          <w:p w14:paraId="496E85DD" w14:textId="77777777" w:rsidR="008A1C79" w:rsidRPr="008A1C79" w:rsidRDefault="008A1C79" w:rsidP="00F2290F">
            <w:pPr>
              <w:pStyle w:val="1-1"/>
            </w:pPr>
            <w:r w:rsidRPr="008A1C79">
              <w:t>责令停止违法行为，没收违法所得，并处</w:t>
            </w:r>
            <w:r w:rsidRPr="008A1C79">
              <w:t>5</w:t>
            </w:r>
            <w:r w:rsidRPr="008A1C79">
              <w:t>万元以上</w:t>
            </w:r>
            <w:r w:rsidRPr="008A1C79">
              <w:t>10</w:t>
            </w:r>
            <w:r w:rsidRPr="008A1C79">
              <w:t>万元以下罚款</w:t>
            </w:r>
          </w:p>
        </w:tc>
        <w:tc>
          <w:tcPr>
            <w:tcW w:w="643" w:type="dxa"/>
            <w:vMerge/>
            <w:vAlign w:val="center"/>
            <w:hideMark/>
          </w:tcPr>
          <w:p w14:paraId="30125CC2" w14:textId="77777777" w:rsidR="008A1C79" w:rsidRPr="008A1C79" w:rsidRDefault="008A1C79" w:rsidP="00546CF4">
            <w:pPr>
              <w:pStyle w:val="1-2"/>
            </w:pPr>
          </w:p>
        </w:tc>
      </w:tr>
      <w:tr w:rsidR="008A1C79" w:rsidRPr="003968AD" w14:paraId="5270F094" w14:textId="77777777" w:rsidTr="00546CF4">
        <w:trPr>
          <w:trHeight w:val="20"/>
          <w:jc w:val="center"/>
        </w:trPr>
        <w:tc>
          <w:tcPr>
            <w:tcW w:w="350" w:type="dxa"/>
            <w:vMerge w:val="restart"/>
            <w:shd w:val="clear" w:color="auto" w:fill="auto"/>
            <w:vAlign w:val="center"/>
            <w:hideMark/>
          </w:tcPr>
          <w:p w14:paraId="1F1CF65B" w14:textId="77777777" w:rsidR="008A1C79" w:rsidRPr="008A1C79" w:rsidRDefault="008A1C79" w:rsidP="00546CF4">
            <w:pPr>
              <w:pStyle w:val="1-2"/>
            </w:pPr>
            <w:r w:rsidRPr="008A1C79">
              <w:t>2</w:t>
            </w:r>
          </w:p>
        </w:tc>
        <w:tc>
          <w:tcPr>
            <w:tcW w:w="1428" w:type="dxa"/>
            <w:vMerge w:val="restart"/>
            <w:shd w:val="clear" w:color="auto" w:fill="auto"/>
            <w:vAlign w:val="center"/>
            <w:hideMark/>
          </w:tcPr>
          <w:p w14:paraId="3523BE5A" w14:textId="77777777" w:rsidR="008A1C79" w:rsidRPr="008A1C79" w:rsidRDefault="008A1C79" w:rsidP="00F2290F">
            <w:pPr>
              <w:pStyle w:val="1-1"/>
            </w:pPr>
            <w:r w:rsidRPr="008A1C79">
              <w:t>招标代理机构、造价咨询机构转让工程业务</w:t>
            </w:r>
          </w:p>
        </w:tc>
        <w:tc>
          <w:tcPr>
            <w:tcW w:w="5613" w:type="dxa"/>
            <w:vMerge w:val="restart"/>
            <w:shd w:val="clear" w:color="auto" w:fill="auto"/>
            <w:vAlign w:val="center"/>
            <w:hideMark/>
          </w:tcPr>
          <w:p w14:paraId="374A4C80" w14:textId="77777777" w:rsidR="008A1C79" w:rsidRPr="008A1C79" w:rsidRDefault="008A1C79" w:rsidP="00F2290F">
            <w:pPr>
              <w:pStyle w:val="1-1"/>
            </w:pPr>
            <w:r w:rsidRPr="008A1C79">
              <w:t>《湖北省建筑市场管理条例》第十八条：招标代理机构、造价咨询机构不得同时接受发包单位和承包单位在同一项目中的中介服务委托。监理单位、招标代理机构、造价咨询机构不得转让工程业务。监理单位与施工单位有隶属关系或者其他利益关系的，应当实行回避。</w:t>
            </w:r>
            <w:r w:rsidRPr="008A1C79">
              <w:br/>
            </w:r>
            <w:r w:rsidRPr="008A1C79">
              <w:t>第五十四条　违反本条例第十八条规定，招标代理机构、造价咨询机构转让工程业务的，由建设行政主管部门责令改正，没收违法所得，并处合同约定的酬金</w:t>
            </w:r>
            <w:r w:rsidRPr="008A1C79">
              <w:t>25%</w:t>
            </w:r>
            <w:r w:rsidRPr="008A1C79">
              <w:t>以上</w:t>
            </w:r>
            <w:r w:rsidRPr="008A1C79">
              <w:t>50%</w:t>
            </w:r>
            <w:r w:rsidRPr="008A1C79">
              <w:t>以下的罚款。</w:t>
            </w:r>
          </w:p>
        </w:tc>
        <w:tc>
          <w:tcPr>
            <w:tcW w:w="2898" w:type="dxa"/>
            <w:shd w:val="clear" w:color="auto" w:fill="auto"/>
            <w:vAlign w:val="center"/>
            <w:hideMark/>
          </w:tcPr>
          <w:p w14:paraId="3865A11E" w14:textId="77777777" w:rsidR="008A1C79" w:rsidRPr="008A1C79" w:rsidRDefault="003C7AA2" w:rsidP="00F2290F">
            <w:pPr>
              <w:pStyle w:val="1-1"/>
            </w:pPr>
            <w:r w:rsidRPr="003C7AA2">
              <w:rPr>
                <w:rFonts w:hint="eastAsia"/>
              </w:rPr>
              <w:t>危害后果轻微，主动消除或减轻违法行为后果</w:t>
            </w:r>
          </w:p>
        </w:tc>
        <w:tc>
          <w:tcPr>
            <w:tcW w:w="3583" w:type="dxa"/>
            <w:shd w:val="clear" w:color="auto" w:fill="auto"/>
            <w:vAlign w:val="center"/>
            <w:hideMark/>
          </w:tcPr>
          <w:p w14:paraId="2DE2D4D7" w14:textId="77777777" w:rsidR="008A1C79" w:rsidRPr="008A1C79" w:rsidRDefault="008A1C79" w:rsidP="00F2290F">
            <w:pPr>
              <w:pStyle w:val="1-1"/>
            </w:pPr>
            <w:r w:rsidRPr="008A1C79">
              <w:t>责令改正，没收违法所得，并处合同约定的酬金</w:t>
            </w:r>
            <w:r w:rsidRPr="008A1C79">
              <w:t>25%</w:t>
            </w:r>
            <w:r w:rsidRPr="008A1C79">
              <w:t>以上</w:t>
            </w:r>
            <w:r w:rsidRPr="008A1C79">
              <w:t>35%</w:t>
            </w:r>
            <w:r w:rsidRPr="008A1C79">
              <w:t>以下的罚款。</w:t>
            </w:r>
          </w:p>
        </w:tc>
        <w:tc>
          <w:tcPr>
            <w:tcW w:w="643" w:type="dxa"/>
            <w:vMerge w:val="restart"/>
            <w:shd w:val="clear" w:color="auto" w:fill="auto"/>
            <w:vAlign w:val="center"/>
            <w:hideMark/>
          </w:tcPr>
          <w:p w14:paraId="720C06E2" w14:textId="77777777" w:rsidR="008A1C79" w:rsidRPr="008A1C79" w:rsidRDefault="008A1C79" w:rsidP="00546CF4">
            <w:pPr>
              <w:pStyle w:val="1-2"/>
            </w:pPr>
            <w:r w:rsidRPr="008A1C79">
              <w:t>建设行政主管部门</w:t>
            </w:r>
          </w:p>
        </w:tc>
      </w:tr>
      <w:tr w:rsidR="008A1C79" w:rsidRPr="003968AD" w14:paraId="236F146A" w14:textId="77777777" w:rsidTr="00546CF4">
        <w:trPr>
          <w:trHeight w:val="20"/>
          <w:jc w:val="center"/>
        </w:trPr>
        <w:tc>
          <w:tcPr>
            <w:tcW w:w="350" w:type="dxa"/>
            <w:vMerge/>
            <w:vAlign w:val="center"/>
            <w:hideMark/>
          </w:tcPr>
          <w:p w14:paraId="51CA4DEF" w14:textId="77777777" w:rsidR="008A1C79" w:rsidRPr="008A1C79" w:rsidRDefault="008A1C79" w:rsidP="00546CF4">
            <w:pPr>
              <w:pStyle w:val="1-2"/>
            </w:pPr>
          </w:p>
        </w:tc>
        <w:tc>
          <w:tcPr>
            <w:tcW w:w="1428" w:type="dxa"/>
            <w:vMerge/>
            <w:vAlign w:val="center"/>
            <w:hideMark/>
          </w:tcPr>
          <w:p w14:paraId="591CA071" w14:textId="77777777" w:rsidR="008A1C79" w:rsidRPr="008A1C79" w:rsidRDefault="008A1C79" w:rsidP="00F2290F">
            <w:pPr>
              <w:pStyle w:val="1-1"/>
            </w:pPr>
          </w:p>
        </w:tc>
        <w:tc>
          <w:tcPr>
            <w:tcW w:w="5613" w:type="dxa"/>
            <w:vMerge/>
            <w:vAlign w:val="center"/>
            <w:hideMark/>
          </w:tcPr>
          <w:p w14:paraId="3A43E7FE" w14:textId="77777777" w:rsidR="008A1C79" w:rsidRPr="008A1C79" w:rsidRDefault="008A1C79" w:rsidP="00F2290F">
            <w:pPr>
              <w:pStyle w:val="1-1"/>
            </w:pPr>
          </w:p>
        </w:tc>
        <w:tc>
          <w:tcPr>
            <w:tcW w:w="2898" w:type="dxa"/>
            <w:shd w:val="clear" w:color="auto" w:fill="auto"/>
            <w:vAlign w:val="center"/>
            <w:hideMark/>
          </w:tcPr>
          <w:p w14:paraId="5A27C60D" w14:textId="77777777" w:rsidR="008A1C79" w:rsidRPr="008A1C79" w:rsidRDefault="008A1C79" w:rsidP="00F2290F">
            <w:pPr>
              <w:pStyle w:val="1-1"/>
            </w:pPr>
            <w:r w:rsidRPr="008A1C79">
              <w:t>不具有从轻从重情节的</w:t>
            </w:r>
          </w:p>
        </w:tc>
        <w:tc>
          <w:tcPr>
            <w:tcW w:w="3583" w:type="dxa"/>
            <w:shd w:val="clear" w:color="auto" w:fill="auto"/>
            <w:vAlign w:val="center"/>
            <w:hideMark/>
          </w:tcPr>
          <w:p w14:paraId="42E5C534" w14:textId="77777777" w:rsidR="008A1C79" w:rsidRPr="008A1C79" w:rsidRDefault="008A1C79" w:rsidP="00F2290F">
            <w:pPr>
              <w:pStyle w:val="1-1"/>
            </w:pPr>
            <w:r w:rsidRPr="008A1C79">
              <w:t>责令改正，没收违法所得，并处合同约定的酬金</w:t>
            </w:r>
            <w:r w:rsidRPr="008A1C79">
              <w:t>35%</w:t>
            </w:r>
            <w:r w:rsidRPr="008A1C79">
              <w:t>以上</w:t>
            </w:r>
            <w:r w:rsidRPr="008A1C79">
              <w:t>45%</w:t>
            </w:r>
            <w:r w:rsidRPr="008A1C79">
              <w:t>以下的罚款。</w:t>
            </w:r>
          </w:p>
        </w:tc>
        <w:tc>
          <w:tcPr>
            <w:tcW w:w="643" w:type="dxa"/>
            <w:vMerge/>
            <w:vAlign w:val="center"/>
            <w:hideMark/>
          </w:tcPr>
          <w:p w14:paraId="03CB25A0" w14:textId="77777777" w:rsidR="008A1C79" w:rsidRPr="008A1C79" w:rsidRDefault="008A1C79" w:rsidP="00546CF4">
            <w:pPr>
              <w:pStyle w:val="1-2"/>
            </w:pPr>
          </w:p>
        </w:tc>
      </w:tr>
      <w:tr w:rsidR="008A1C79" w:rsidRPr="003968AD" w14:paraId="2D188012" w14:textId="77777777" w:rsidTr="00546CF4">
        <w:trPr>
          <w:trHeight w:val="1636"/>
          <w:jc w:val="center"/>
        </w:trPr>
        <w:tc>
          <w:tcPr>
            <w:tcW w:w="350" w:type="dxa"/>
            <w:vMerge/>
            <w:vAlign w:val="center"/>
            <w:hideMark/>
          </w:tcPr>
          <w:p w14:paraId="776EDD34" w14:textId="77777777" w:rsidR="008A1C79" w:rsidRPr="008A1C79" w:rsidRDefault="008A1C79" w:rsidP="00546CF4">
            <w:pPr>
              <w:pStyle w:val="1-2"/>
            </w:pPr>
          </w:p>
        </w:tc>
        <w:tc>
          <w:tcPr>
            <w:tcW w:w="1428" w:type="dxa"/>
            <w:vMerge/>
            <w:vAlign w:val="center"/>
            <w:hideMark/>
          </w:tcPr>
          <w:p w14:paraId="732904A8" w14:textId="77777777" w:rsidR="008A1C79" w:rsidRPr="008A1C79" w:rsidRDefault="008A1C79" w:rsidP="00F2290F">
            <w:pPr>
              <w:pStyle w:val="1-1"/>
            </w:pPr>
          </w:p>
        </w:tc>
        <w:tc>
          <w:tcPr>
            <w:tcW w:w="5613" w:type="dxa"/>
            <w:vMerge/>
            <w:vAlign w:val="center"/>
            <w:hideMark/>
          </w:tcPr>
          <w:p w14:paraId="07A4891C" w14:textId="77777777" w:rsidR="008A1C79" w:rsidRPr="008A1C79" w:rsidRDefault="008A1C79" w:rsidP="00F2290F">
            <w:pPr>
              <w:pStyle w:val="1-1"/>
            </w:pPr>
          </w:p>
        </w:tc>
        <w:tc>
          <w:tcPr>
            <w:tcW w:w="2898" w:type="dxa"/>
            <w:shd w:val="clear" w:color="auto" w:fill="auto"/>
            <w:vAlign w:val="center"/>
            <w:hideMark/>
          </w:tcPr>
          <w:p w14:paraId="4E2CB630" w14:textId="77777777" w:rsidR="008A1C79" w:rsidRPr="008A1C79" w:rsidRDefault="008A1C79" w:rsidP="00F2290F">
            <w:pPr>
              <w:pStyle w:val="1-1"/>
            </w:pPr>
            <w:r w:rsidRPr="008A1C79">
              <w:t>有下列情况之一的：</w:t>
            </w:r>
            <w:r w:rsidRPr="008A1C79">
              <w:t>1</w:t>
            </w:r>
            <w:r w:rsidRPr="008A1C79">
              <w:t>、后果严重，影响恶劣；</w:t>
            </w:r>
            <w:r w:rsidRPr="008A1C79">
              <w:t>2</w:t>
            </w:r>
            <w:r w:rsidRPr="008A1C79">
              <w:t>、曾因该违法行为被依法查处，再次实施该违法行为的；</w:t>
            </w:r>
            <w:r w:rsidRPr="008A1C79">
              <w:t>3</w:t>
            </w:r>
            <w:r w:rsidRPr="008A1C79">
              <w:t>、其他依法应予从重处罚的情形</w:t>
            </w:r>
          </w:p>
        </w:tc>
        <w:tc>
          <w:tcPr>
            <w:tcW w:w="3583" w:type="dxa"/>
            <w:shd w:val="clear" w:color="auto" w:fill="auto"/>
            <w:vAlign w:val="center"/>
            <w:hideMark/>
          </w:tcPr>
          <w:p w14:paraId="24562010" w14:textId="77777777" w:rsidR="008A1C79" w:rsidRPr="008A1C79" w:rsidRDefault="008A1C79" w:rsidP="00F2290F">
            <w:pPr>
              <w:pStyle w:val="1-1"/>
            </w:pPr>
            <w:r w:rsidRPr="008A1C79">
              <w:t>责令改正，没收违法所得，并处合同约定的酬金</w:t>
            </w:r>
            <w:r w:rsidRPr="008A1C79">
              <w:t>45%</w:t>
            </w:r>
            <w:r w:rsidRPr="008A1C79">
              <w:t>以上</w:t>
            </w:r>
            <w:r w:rsidRPr="008A1C79">
              <w:t>50%</w:t>
            </w:r>
            <w:r w:rsidRPr="008A1C79">
              <w:t>以下的罚款。</w:t>
            </w:r>
          </w:p>
        </w:tc>
        <w:tc>
          <w:tcPr>
            <w:tcW w:w="643" w:type="dxa"/>
            <w:vMerge/>
            <w:vAlign w:val="center"/>
            <w:hideMark/>
          </w:tcPr>
          <w:p w14:paraId="1718CA60" w14:textId="77777777" w:rsidR="008A1C79" w:rsidRPr="008A1C79" w:rsidRDefault="008A1C79" w:rsidP="00546CF4">
            <w:pPr>
              <w:pStyle w:val="1-2"/>
            </w:pPr>
          </w:p>
        </w:tc>
      </w:tr>
      <w:tr w:rsidR="008A1C79" w:rsidRPr="003968AD" w14:paraId="646465DE" w14:textId="77777777" w:rsidTr="00546CF4">
        <w:trPr>
          <w:trHeight w:val="20"/>
          <w:jc w:val="center"/>
        </w:trPr>
        <w:tc>
          <w:tcPr>
            <w:tcW w:w="350" w:type="dxa"/>
            <w:vMerge w:val="restart"/>
            <w:shd w:val="clear" w:color="auto" w:fill="auto"/>
            <w:vAlign w:val="center"/>
            <w:hideMark/>
          </w:tcPr>
          <w:p w14:paraId="1FF5F90D" w14:textId="77777777" w:rsidR="008A1C79" w:rsidRPr="008A1C79" w:rsidRDefault="008A1C79" w:rsidP="00546CF4">
            <w:pPr>
              <w:pStyle w:val="1-2"/>
            </w:pPr>
            <w:r w:rsidRPr="008A1C79">
              <w:t>3</w:t>
            </w:r>
          </w:p>
        </w:tc>
        <w:tc>
          <w:tcPr>
            <w:tcW w:w="1428" w:type="dxa"/>
            <w:vMerge w:val="restart"/>
            <w:shd w:val="clear" w:color="auto" w:fill="auto"/>
            <w:vAlign w:val="center"/>
            <w:hideMark/>
          </w:tcPr>
          <w:p w14:paraId="3A601847" w14:textId="77777777" w:rsidR="008A1C79" w:rsidRPr="008A1C79" w:rsidRDefault="008A1C79" w:rsidP="00F2290F">
            <w:pPr>
              <w:pStyle w:val="1-1"/>
            </w:pPr>
            <w:r w:rsidRPr="008A1C79">
              <w:t>依法必须进行招标的建设工程不按国家和省现行计价依据开展计价活动</w:t>
            </w:r>
          </w:p>
        </w:tc>
        <w:tc>
          <w:tcPr>
            <w:tcW w:w="5613" w:type="dxa"/>
            <w:vMerge w:val="restart"/>
            <w:shd w:val="clear" w:color="auto" w:fill="auto"/>
            <w:vAlign w:val="center"/>
            <w:hideMark/>
          </w:tcPr>
          <w:p w14:paraId="13902A3F" w14:textId="77777777" w:rsidR="008A1C79" w:rsidRPr="008A1C79" w:rsidRDefault="008A1C79" w:rsidP="00F2290F">
            <w:pPr>
              <w:pStyle w:val="1-1"/>
            </w:pPr>
            <w:r w:rsidRPr="008A1C79">
              <w:t>《湖北省建筑市场管理条例》第二十七条：省人民政府建设行政主管部门及其工程造价管理机构应当根据国家工程建设规范和标准，适时制定、发布工程造价计价依据。</w:t>
            </w:r>
            <w:r w:rsidRPr="008A1C79">
              <w:br/>
            </w:r>
            <w:r w:rsidRPr="008A1C79">
              <w:t xml:space="preserve">　　依法必须进行招标的建设工程应当采用国家和省现行的建设工程造价计价依据。禁止建设工程参与各方相互串通、高估冒算牟取非法利益。</w:t>
            </w:r>
            <w:r w:rsidRPr="008A1C79">
              <w:br/>
            </w:r>
            <w:r w:rsidRPr="008A1C79">
              <w:t>第五十五条　违反本条例第二十七条规定，依法必须进行招标的建设工程不按国家和省现行计价依据开展计价活动的，由建设行政主管部门责令限期改正，并处</w:t>
            </w:r>
            <w:r w:rsidRPr="008A1C79">
              <w:t>1</w:t>
            </w:r>
            <w:r w:rsidRPr="008A1C79">
              <w:t>万元以上</w:t>
            </w:r>
            <w:r w:rsidRPr="008A1C79">
              <w:t>5</w:t>
            </w:r>
            <w:r w:rsidRPr="008A1C79">
              <w:t>万元以下罚款；相互串通、高估冒算牟取非法利益的，没收违法所得，并处</w:t>
            </w:r>
            <w:r w:rsidRPr="008A1C79">
              <w:t>3</w:t>
            </w:r>
            <w:r w:rsidRPr="008A1C79">
              <w:t>万元以上</w:t>
            </w:r>
            <w:r w:rsidRPr="008A1C79">
              <w:t>10</w:t>
            </w:r>
            <w:r w:rsidRPr="008A1C79">
              <w:t>万元以下罚款。</w:t>
            </w:r>
          </w:p>
        </w:tc>
        <w:tc>
          <w:tcPr>
            <w:tcW w:w="2898" w:type="dxa"/>
            <w:shd w:val="clear" w:color="auto" w:fill="auto"/>
            <w:vAlign w:val="center"/>
            <w:hideMark/>
          </w:tcPr>
          <w:p w14:paraId="1CB16D2F" w14:textId="77777777" w:rsidR="008A1C79" w:rsidRPr="008A1C79" w:rsidRDefault="003C7AA2" w:rsidP="00F2290F">
            <w:pPr>
              <w:pStyle w:val="1-1"/>
            </w:pPr>
            <w:r w:rsidRPr="003C7AA2">
              <w:rPr>
                <w:rFonts w:hint="eastAsia"/>
              </w:rPr>
              <w:t>危害后果轻微，主动消除或减轻违法行为后果</w:t>
            </w:r>
          </w:p>
        </w:tc>
        <w:tc>
          <w:tcPr>
            <w:tcW w:w="3583" w:type="dxa"/>
            <w:shd w:val="clear" w:color="auto" w:fill="auto"/>
            <w:vAlign w:val="center"/>
            <w:hideMark/>
          </w:tcPr>
          <w:p w14:paraId="5DB663B0" w14:textId="77777777" w:rsidR="008A1C79" w:rsidRPr="008A1C79" w:rsidRDefault="008A1C79" w:rsidP="00F2290F">
            <w:pPr>
              <w:pStyle w:val="1-1"/>
            </w:pPr>
            <w:r w:rsidRPr="008A1C79">
              <w:t>责令改正，没收违法所得，并处一万以上二万以下的罚款。</w:t>
            </w:r>
          </w:p>
        </w:tc>
        <w:tc>
          <w:tcPr>
            <w:tcW w:w="643" w:type="dxa"/>
            <w:vMerge w:val="restart"/>
            <w:shd w:val="clear" w:color="auto" w:fill="auto"/>
            <w:vAlign w:val="center"/>
            <w:hideMark/>
          </w:tcPr>
          <w:p w14:paraId="391B38F2" w14:textId="77777777" w:rsidR="008A1C79" w:rsidRPr="008A1C79" w:rsidRDefault="008A1C79" w:rsidP="00546CF4">
            <w:pPr>
              <w:pStyle w:val="1-2"/>
            </w:pPr>
            <w:r w:rsidRPr="008A1C79">
              <w:t>建设行政主管部门</w:t>
            </w:r>
          </w:p>
        </w:tc>
      </w:tr>
      <w:tr w:rsidR="008A1C79" w:rsidRPr="003968AD" w14:paraId="3DAA08E9" w14:textId="77777777" w:rsidTr="00546CF4">
        <w:trPr>
          <w:trHeight w:val="20"/>
          <w:jc w:val="center"/>
        </w:trPr>
        <w:tc>
          <w:tcPr>
            <w:tcW w:w="350" w:type="dxa"/>
            <w:vMerge/>
            <w:vAlign w:val="center"/>
            <w:hideMark/>
          </w:tcPr>
          <w:p w14:paraId="7AA4DA33" w14:textId="77777777" w:rsidR="008A1C79" w:rsidRPr="008A1C79" w:rsidRDefault="008A1C79" w:rsidP="00546CF4">
            <w:pPr>
              <w:pStyle w:val="1-2"/>
            </w:pPr>
          </w:p>
        </w:tc>
        <w:tc>
          <w:tcPr>
            <w:tcW w:w="1428" w:type="dxa"/>
            <w:vMerge/>
            <w:vAlign w:val="center"/>
            <w:hideMark/>
          </w:tcPr>
          <w:p w14:paraId="2153CD97" w14:textId="77777777" w:rsidR="008A1C79" w:rsidRPr="008A1C79" w:rsidRDefault="008A1C79" w:rsidP="00F2290F">
            <w:pPr>
              <w:pStyle w:val="1-1"/>
            </w:pPr>
          </w:p>
        </w:tc>
        <w:tc>
          <w:tcPr>
            <w:tcW w:w="5613" w:type="dxa"/>
            <w:vMerge/>
            <w:vAlign w:val="center"/>
            <w:hideMark/>
          </w:tcPr>
          <w:p w14:paraId="2702E576" w14:textId="77777777" w:rsidR="008A1C79" w:rsidRPr="008A1C79" w:rsidRDefault="008A1C79" w:rsidP="00F2290F">
            <w:pPr>
              <w:pStyle w:val="1-1"/>
            </w:pPr>
          </w:p>
        </w:tc>
        <w:tc>
          <w:tcPr>
            <w:tcW w:w="2898" w:type="dxa"/>
            <w:shd w:val="clear" w:color="auto" w:fill="auto"/>
            <w:vAlign w:val="center"/>
            <w:hideMark/>
          </w:tcPr>
          <w:p w14:paraId="35299DE9" w14:textId="77777777" w:rsidR="008A1C79" w:rsidRPr="008A1C79" w:rsidRDefault="008A1C79" w:rsidP="00F2290F">
            <w:pPr>
              <w:pStyle w:val="1-1"/>
            </w:pPr>
            <w:r w:rsidRPr="008A1C79">
              <w:t>不具有从轻从重情节的</w:t>
            </w:r>
          </w:p>
        </w:tc>
        <w:tc>
          <w:tcPr>
            <w:tcW w:w="3583" w:type="dxa"/>
            <w:shd w:val="clear" w:color="auto" w:fill="auto"/>
            <w:vAlign w:val="center"/>
            <w:hideMark/>
          </w:tcPr>
          <w:p w14:paraId="189BB669" w14:textId="77777777" w:rsidR="008A1C79" w:rsidRPr="008A1C79" w:rsidRDefault="008A1C79" w:rsidP="00F2290F">
            <w:pPr>
              <w:pStyle w:val="1-1"/>
            </w:pPr>
            <w:r w:rsidRPr="008A1C79">
              <w:t>责令改正，没收违法所得，并处二万以上五万以下的罚款。</w:t>
            </w:r>
          </w:p>
        </w:tc>
        <w:tc>
          <w:tcPr>
            <w:tcW w:w="643" w:type="dxa"/>
            <w:vMerge/>
            <w:vAlign w:val="center"/>
            <w:hideMark/>
          </w:tcPr>
          <w:p w14:paraId="28B1878E" w14:textId="77777777" w:rsidR="008A1C79" w:rsidRPr="008A1C79" w:rsidRDefault="008A1C79" w:rsidP="00546CF4">
            <w:pPr>
              <w:pStyle w:val="1-2"/>
            </w:pPr>
          </w:p>
        </w:tc>
      </w:tr>
      <w:tr w:rsidR="008A1C79" w:rsidRPr="003968AD" w14:paraId="23ADE834" w14:textId="77777777" w:rsidTr="00546CF4">
        <w:trPr>
          <w:trHeight w:val="20"/>
          <w:jc w:val="center"/>
        </w:trPr>
        <w:tc>
          <w:tcPr>
            <w:tcW w:w="350" w:type="dxa"/>
            <w:vMerge/>
            <w:vAlign w:val="center"/>
            <w:hideMark/>
          </w:tcPr>
          <w:p w14:paraId="3F24A092" w14:textId="77777777" w:rsidR="008A1C79" w:rsidRPr="008A1C79" w:rsidRDefault="008A1C79" w:rsidP="00546CF4">
            <w:pPr>
              <w:pStyle w:val="1-2"/>
            </w:pPr>
          </w:p>
        </w:tc>
        <w:tc>
          <w:tcPr>
            <w:tcW w:w="1428" w:type="dxa"/>
            <w:vMerge/>
            <w:vAlign w:val="center"/>
            <w:hideMark/>
          </w:tcPr>
          <w:p w14:paraId="7B30D747" w14:textId="77777777" w:rsidR="008A1C79" w:rsidRPr="008A1C79" w:rsidRDefault="008A1C79" w:rsidP="00F2290F">
            <w:pPr>
              <w:pStyle w:val="1-1"/>
            </w:pPr>
          </w:p>
        </w:tc>
        <w:tc>
          <w:tcPr>
            <w:tcW w:w="5613" w:type="dxa"/>
            <w:vMerge/>
            <w:vAlign w:val="center"/>
            <w:hideMark/>
          </w:tcPr>
          <w:p w14:paraId="1BBFC19F" w14:textId="77777777" w:rsidR="008A1C79" w:rsidRPr="008A1C79" w:rsidRDefault="008A1C79" w:rsidP="00F2290F">
            <w:pPr>
              <w:pStyle w:val="1-1"/>
            </w:pPr>
          </w:p>
        </w:tc>
        <w:tc>
          <w:tcPr>
            <w:tcW w:w="2898" w:type="dxa"/>
            <w:shd w:val="clear" w:color="auto" w:fill="auto"/>
            <w:vAlign w:val="center"/>
            <w:hideMark/>
          </w:tcPr>
          <w:p w14:paraId="2673A9EF" w14:textId="77777777" w:rsidR="008A1C79" w:rsidRPr="008A1C79" w:rsidRDefault="008A1C79" w:rsidP="00F2290F">
            <w:pPr>
              <w:pStyle w:val="1-1"/>
            </w:pPr>
            <w:r w:rsidRPr="008A1C79">
              <w:t>有下列情况之一的：</w:t>
            </w:r>
            <w:r w:rsidRPr="008A1C79">
              <w:t>1</w:t>
            </w:r>
            <w:r w:rsidRPr="008A1C79">
              <w:t>、后果严重，影响恶劣；</w:t>
            </w:r>
            <w:r w:rsidRPr="008A1C79">
              <w:t>2</w:t>
            </w:r>
            <w:r w:rsidRPr="008A1C79">
              <w:t>、曾因该违法行为被依法查处，再次实施该违法行为的；</w:t>
            </w:r>
            <w:r w:rsidRPr="008A1C79">
              <w:t>3</w:t>
            </w:r>
            <w:r w:rsidRPr="008A1C79">
              <w:t>、其他依法应予从重处罚的情形</w:t>
            </w:r>
          </w:p>
        </w:tc>
        <w:tc>
          <w:tcPr>
            <w:tcW w:w="3583" w:type="dxa"/>
            <w:shd w:val="clear" w:color="auto" w:fill="auto"/>
            <w:vAlign w:val="center"/>
            <w:hideMark/>
          </w:tcPr>
          <w:p w14:paraId="3E4B0001" w14:textId="77777777" w:rsidR="008A1C79" w:rsidRPr="008A1C79" w:rsidRDefault="008A1C79" w:rsidP="00F2290F">
            <w:pPr>
              <w:pStyle w:val="1-1"/>
            </w:pPr>
            <w:r w:rsidRPr="008A1C79">
              <w:t>责令改正，没收违法所得，并处三万以上十万元以下的罚款。</w:t>
            </w:r>
          </w:p>
        </w:tc>
        <w:tc>
          <w:tcPr>
            <w:tcW w:w="643" w:type="dxa"/>
            <w:vMerge/>
            <w:vAlign w:val="center"/>
            <w:hideMark/>
          </w:tcPr>
          <w:p w14:paraId="5E4BF975" w14:textId="77777777" w:rsidR="008A1C79" w:rsidRPr="008A1C79" w:rsidRDefault="008A1C79" w:rsidP="00546CF4">
            <w:pPr>
              <w:pStyle w:val="1-2"/>
            </w:pPr>
          </w:p>
        </w:tc>
      </w:tr>
      <w:tr w:rsidR="008A1C79" w:rsidRPr="003968AD" w14:paraId="2CBA4B87" w14:textId="77777777" w:rsidTr="00546CF4">
        <w:trPr>
          <w:trHeight w:val="20"/>
          <w:jc w:val="center"/>
        </w:trPr>
        <w:tc>
          <w:tcPr>
            <w:tcW w:w="350" w:type="dxa"/>
            <w:vMerge w:val="restart"/>
            <w:shd w:val="clear" w:color="auto" w:fill="auto"/>
            <w:vAlign w:val="center"/>
            <w:hideMark/>
          </w:tcPr>
          <w:p w14:paraId="61B1DF8A" w14:textId="77777777" w:rsidR="008A1C79" w:rsidRPr="008A1C79" w:rsidRDefault="008A1C79" w:rsidP="00546CF4">
            <w:pPr>
              <w:pStyle w:val="1-2"/>
            </w:pPr>
            <w:r w:rsidRPr="008A1C79">
              <w:t>4</w:t>
            </w:r>
          </w:p>
        </w:tc>
        <w:tc>
          <w:tcPr>
            <w:tcW w:w="1428" w:type="dxa"/>
            <w:vMerge w:val="restart"/>
            <w:shd w:val="clear" w:color="auto" w:fill="auto"/>
            <w:vAlign w:val="center"/>
            <w:hideMark/>
          </w:tcPr>
          <w:p w14:paraId="7FD9AA5D" w14:textId="77777777" w:rsidR="008A1C79" w:rsidRPr="008A1C79" w:rsidRDefault="008A1C79" w:rsidP="00F2290F">
            <w:pPr>
              <w:pStyle w:val="1-1"/>
            </w:pPr>
            <w:r w:rsidRPr="008A1C79">
              <w:t>工程质量检测机构出具虚假检测报告</w:t>
            </w:r>
          </w:p>
        </w:tc>
        <w:tc>
          <w:tcPr>
            <w:tcW w:w="5613" w:type="dxa"/>
            <w:vMerge w:val="restart"/>
            <w:shd w:val="clear" w:color="auto" w:fill="auto"/>
            <w:vAlign w:val="center"/>
            <w:hideMark/>
          </w:tcPr>
          <w:p w14:paraId="5C69ADF1" w14:textId="77777777" w:rsidR="008A1C79" w:rsidRPr="008A1C79" w:rsidRDefault="008A1C79" w:rsidP="00F2290F">
            <w:pPr>
              <w:pStyle w:val="1-1"/>
            </w:pPr>
            <w:r w:rsidRPr="008A1C79">
              <w:t>《湖北省建筑市场管理条例》第四十四条：涉及工程结构安全和使用功能及室内环境质量的材料、构配件，实行见证取样送检制度。见证按照国家规定由工程监理人员或者发包单位派驻现场的技术人员实施，所取样品应当送具有相应资质的工程质量检测机构检测。禁止使用不合格的建筑材料、建筑构配件和设备。</w:t>
            </w:r>
            <w:r w:rsidRPr="008A1C79">
              <w:br/>
            </w:r>
            <w:r w:rsidRPr="008A1C79">
              <w:t xml:space="preserve">　　工程质量检测机构必须严格执行国家和省有关标准，并对所出具的检测报告负责。禁止工程质量检测机构出具虚假检测报告。</w:t>
            </w:r>
            <w:r w:rsidRPr="008A1C79">
              <w:br/>
            </w:r>
            <w:r w:rsidRPr="008A1C79">
              <w:t xml:space="preserve">　　建设工程竣工验收前应当进行室内环境质量检测。</w:t>
            </w:r>
            <w:r w:rsidRPr="008A1C79">
              <w:br/>
            </w:r>
            <w:r w:rsidRPr="008A1C79">
              <w:t>第五十六条　违反本条例第四十四条规定，工程质量检测机构出具虚假检测报告的，由建设行政主管部门责令改正，没收违法所得，并处</w:t>
            </w:r>
            <w:r w:rsidRPr="008A1C79">
              <w:t>2</w:t>
            </w:r>
            <w:r w:rsidRPr="008A1C79">
              <w:t>万元以上</w:t>
            </w:r>
            <w:r w:rsidRPr="008A1C79">
              <w:t>5</w:t>
            </w:r>
            <w:r w:rsidRPr="008A1C79">
              <w:t>万元以下罚款；情节严重的，处</w:t>
            </w:r>
            <w:r w:rsidRPr="008A1C79">
              <w:t>5</w:t>
            </w:r>
            <w:r w:rsidRPr="008A1C79">
              <w:t>万元以上</w:t>
            </w:r>
            <w:r w:rsidRPr="008A1C79">
              <w:t>10</w:t>
            </w:r>
            <w:r w:rsidRPr="008A1C79">
              <w:t>万元以下罚款。</w:t>
            </w:r>
          </w:p>
        </w:tc>
        <w:tc>
          <w:tcPr>
            <w:tcW w:w="2898" w:type="dxa"/>
            <w:shd w:val="clear" w:color="auto" w:fill="auto"/>
            <w:vAlign w:val="center"/>
            <w:hideMark/>
          </w:tcPr>
          <w:p w14:paraId="5D42CFA4" w14:textId="77777777" w:rsidR="008A1C79" w:rsidRPr="008A1C79" w:rsidRDefault="003C7AA2" w:rsidP="00F2290F">
            <w:pPr>
              <w:pStyle w:val="1-1"/>
            </w:pPr>
            <w:r w:rsidRPr="003C7AA2">
              <w:rPr>
                <w:rFonts w:hint="eastAsia"/>
              </w:rPr>
              <w:t>危害后果轻微，主动消除或减轻违法行为后果</w:t>
            </w:r>
          </w:p>
        </w:tc>
        <w:tc>
          <w:tcPr>
            <w:tcW w:w="3583" w:type="dxa"/>
            <w:shd w:val="clear" w:color="auto" w:fill="auto"/>
            <w:vAlign w:val="center"/>
            <w:hideMark/>
          </w:tcPr>
          <w:p w14:paraId="67249F4B" w14:textId="77777777" w:rsidR="008A1C79" w:rsidRPr="008A1C79" w:rsidRDefault="008A1C79" w:rsidP="00F2290F">
            <w:pPr>
              <w:pStyle w:val="1-1"/>
            </w:pPr>
            <w:r w:rsidRPr="008A1C79">
              <w:t>责令改正，没收违法所得，并处二万以上三万以下的罚款。</w:t>
            </w:r>
          </w:p>
        </w:tc>
        <w:tc>
          <w:tcPr>
            <w:tcW w:w="643" w:type="dxa"/>
            <w:vMerge w:val="restart"/>
            <w:shd w:val="clear" w:color="auto" w:fill="auto"/>
            <w:vAlign w:val="center"/>
            <w:hideMark/>
          </w:tcPr>
          <w:p w14:paraId="02FFDC7D" w14:textId="77777777" w:rsidR="008A1C79" w:rsidRPr="008A1C79" w:rsidRDefault="008A1C79" w:rsidP="00546CF4">
            <w:pPr>
              <w:pStyle w:val="1-2"/>
            </w:pPr>
            <w:r w:rsidRPr="008A1C79">
              <w:t>建设行政主管部门</w:t>
            </w:r>
          </w:p>
        </w:tc>
      </w:tr>
      <w:tr w:rsidR="008A1C79" w:rsidRPr="003968AD" w14:paraId="02AAF086" w14:textId="77777777" w:rsidTr="00546CF4">
        <w:trPr>
          <w:trHeight w:val="20"/>
          <w:jc w:val="center"/>
        </w:trPr>
        <w:tc>
          <w:tcPr>
            <w:tcW w:w="350" w:type="dxa"/>
            <w:vMerge/>
            <w:vAlign w:val="center"/>
            <w:hideMark/>
          </w:tcPr>
          <w:p w14:paraId="01F042A8" w14:textId="77777777" w:rsidR="008A1C79" w:rsidRPr="008A1C79" w:rsidRDefault="008A1C79" w:rsidP="00546CF4">
            <w:pPr>
              <w:pStyle w:val="1-2"/>
            </w:pPr>
          </w:p>
        </w:tc>
        <w:tc>
          <w:tcPr>
            <w:tcW w:w="1428" w:type="dxa"/>
            <w:vMerge/>
            <w:vAlign w:val="center"/>
            <w:hideMark/>
          </w:tcPr>
          <w:p w14:paraId="7939CB85" w14:textId="77777777" w:rsidR="008A1C79" w:rsidRPr="008A1C79" w:rsidRDefault="008A1C79" w:rsidP="00F2290F">
            <w:pPr>
              <w:pStyle w:val="1-1"/>
            </w:pPr>
          </w:p>
        </w:tc>
        <w:tc>
          <w:tcPr>
            <w:tcW w:w="5613" w:type="dxa"/>
            <w:vMerge/>
            <w:vAlign w:val="center"/>
            <w:hideMark/>
          </w:tcPr>
          <w:p w14:paraId="394198C4" w14:textId="77777777" w:rsidR="008A1C79" w:rsidRPr="008A1C79" w:rsidRDefault="008A1C79" w:rsidP="00F2290F">
            <w:pPr>
              <w:pStyle w:val="1-1"/>
            </w:pPr>
          </w:p>
        </w:tc>
        <w:tc>
          <w:tcPr>
            <w:tcW w:w="2898" w:type="dxa"/>
            <w:shd w:val="clear" w:color="auto" w:fill="auto"/>
            <w:vAlign w:val="center"/>
            <w:hideMark/>
          </w:tcPr>
          <w:p w14:paraId="248E73E4" w14:textId="77777777" w:rsidR="008A1C79" w:rsidRPr="008A1C79" w:rsidRDefault="008A1C79" w:rsidP="00F2290F">
            <w:pPr>
              <w:pStyle w:val="1-1"/>
            </w:pPr>
            <w:r w:rsidRPr="008A1C79">
              <w:t>不具有从轻从重情节的</w:t>
            </w:r>
          </w:p>
        </w:tc>
        <w:tc>
          <w:tcPr>
            <w:tcW w:w="3583" w:type="dxa"/>
            <w:shd w:val="clear" w:color="auto" w:fill="auto"/>
            <w:vAlign w:val="center"/>
            <w:hideMark/>
          </w:tcPr>
          <w:p w14:paraId="0800BFC2" w14:textId="77777777" w:rsidR="008A1C79" w:rsidRPr="008A1C79" w:rsidRDefault="008A1C79" w:rsidP="00F2290F">
            <w:pPr>
              <w:pStyle w:val="1-1"/>
            </w:pPr>
            <w:r w:rsidRPr="008A1C79">
              <w:t>责令改正，没收违法所得，并处三万以上五万以下的罚款。</w:t>
            </w:r>
          </w:p>
        </w:tc>
        <w:tc>
          <w:tcPr>
            <w:tcW w:w="643" w:type="dxa"/>
            <w:vMerge/>
            <w:vAlign w:val="center"/>
            <w:hideMark/>
          </w:tcPr>
          <w:p w14:paraId="1FC9255C" w14:textId="77777777" w:rsidR="008A1C79" w:rsidRPr="008A1C79" w:rsidRDefault="008A1C79" w:rsidP="00546CF4">
            <w:pPr>
              <w:pStyle w:val="1-2"/>
            </w:pPr>
          </w:p>
        </w:tc>
      </w:tr>
      <w:tr w:rsidR="008A1C79" w:rsidRPr="003968AD" w14:paraId="57076D3B" w14:textId="77777777" w:rsidTr="00546CF4">
        <w:trPr>
          <w:trHeight w:val="20"/>
          <w:jc w:val="center"/>
        </w:trPr>
        <w:tc>
          <w:tcPr>
            <w:tcW w:w="350" w:type="dxa"/>
            <w:vMerge/>
            <w:vAlign w:val="center"/>
            <w:hideMark/>
          </w:tcPr>
          <w:p w14:paraId="72D9FDB3" w14:textId="77777777" w:rsidR="008A1C79" w:rsidRPr="008A1C79" w:rsidRDefault="008A1C79" w:rsidP="00546CF4">
            <w:pPr>
              <w:pStyle w:val="1-2"/>
            </w:pPr>
          </w:p>
        </w:tc>
        <w:tc>
          <w:tcPr>
            <w:tcW w:w="1428" w:type="dxa"/>
            <w:vMerge/>
            <w:vAlign w:val="center"/>
            <w:hideMark/>
          </w:tcPr>
          <w:p w14:paraId="2FE69EA3" w14:textId="77777777" w:rsidR="008A1C79" w:rsidRPr="008A1C79" w:rsidRDefault="008A1C79" w:rsidP="00F2290F">
            <w:pPr>
              <w:pStyle w:val="1-1"/>
            </w:pPr>
          </w:p>
        </w:tc>
        <w:tc>
          <w:tcPr>
            <w:tcW w:w="5613" w:type="dxa"/>
            <w:vMerge/>
            <w:vAlign w:val="center"/>
            <w:hideMark/>
          </w:tcPr>
          <w:p w14:paraId="3D609F44" w14:textId="77777777" w:rsidR="008A1C79" w:rsidRPr="008A1C79" w:rsidRDefault="008A1C79" w:rsidP="00F2290F">
            <w:pPr>
              <w:pStyle w:val="1-1"/>
            </w:pPr>
          </w:p>
        </w:tc>
        <w:tc>
          <w:tcPr>
            <w:tcW w:w="2898" w:type="dxa"/>
            <w:shd w:val="clear" w:color="auto" w:fill="auto"/>
            <w:vAlign w:val="center"/>
            <w:hideMark/>
          </w:tcPr>
          <w:p w14:paraId="3ECADB8E" w14:textId="77777777" w:rsidR="008A1C79" w:rsidRPr="008A1C79" w:rsidRDefault="008A1C79" w:rsidP="00F2290F">
            <w:pPr>
              <w:pStyle w:val="1-1"/>
            </w:pPr>
            <w:r w:rsidRPr="008A1C79">
              <w:t>有下列情况之一的：</w:t>
            </w:r>
            <w:r w:rsidRPr="008A1C79">
              <w:t>1</w:t>
            </w:r>
            <w:r w:rsidRPr="008A1C79">
              <w:t>、后果严重，影响恶劣；</w:t>
            </w:r>
            <w:r w:rsidRPr="008A1C79">
              <w:t>2</w:t>
            </w:r>
            <w:r w:rsidRPr="008A1C79">
              <w:t>、曾因该违法行为被依法查处，再次实施该违法行为的；</w:t>
            </w:r>
            <w:r w:rsidRPr="008A1C79">
              <w:t>3</w:t>
            </w:r>
            <w:r w:rsidRPr="008A1C79">
              <w:t>、其他依法应予从重处罚的情形</w:t>
            </w:r>
          </w:p>
        </w:tc>
        <w:tc>
          <w:tcPr>
            <w:tcW w:w="3583" w:type="dxa"/>
            <w:shd w:val="clear" w:color="auto" w:fill="auto"/>
            <w:vAlign w:val="center"/>
            <w:hideMark/>
          </w:tcPr>
          <w:p w14:paraId="0755A6FD" w14:textId="77777777" w:rsidR="008A1C79" w:rsidRPr="008A1C79" w:rsidRDefault="008A1C79" w:rsidP="00F2290F">
            <w:pPr>
              <w:pStyle w:val="1-1"/>
            </w:pPr>
            <w:r w:rsidRPr="008A1C79">
              <w:t>责令改正，没收违法所得，并处五万以上十万元以下的罚款。</w:t>
            </w:r>
          </w:p>
        </w:tc>
        <w:tc>
          <w:tcPr>
            <w:tcW w:w="643" w:type="dxa"/>
            <w:vMerge/>
            <w:vAlign w:val="center"/>
            <w:hideMark/>
          </w:tcPr>
          <w:p w14:paraId="7BF3E790" w14:textId="77777777" w:rsidR="008A1C79" w:rsidRPr="008A1C79" w:rsidRDefault="008A1C79" w:rsidP="00546CF4">
            <w:pPr>
              <w:pStyle w:val="1-2"/>
            </w:pPr>
          </w:p>
        </w:tc>
      </w:tr>
      <w:tr w:rsidR="008A1C79" w:rsidRPr="003968AD" w14:paraId="240E2E06" w14:textId="77777777" w:rsidTr="00546CF4">
        <w:trPr>
          <w:trHeight w:val="20"/>
          <w:jc w:val="center"/>
        </w:trPr>
        <w:tc>
          <w:tcPr>
            <w:tcW w:w="350" w:type="dxa"/>
            <w:vMerge w:val="restart"/>
            <w:shd w:val="clear" w:color="auto" w:fill="auto"/>
            <w:vAlign w:val="center"/>
            <w:hideMark/>
          </w:tcPr>
          <w:p w14:paraId="52F65C41" w14:textId="77777777" w:rsidR="008A1C79" w:rsidRPr="008A1C79" w:rsidRDefault="008A1C79" w:rsidP="00546CF4">
            <w:pPr>
              <w:pStyle w:val="1-2"/>
            </w:pPr>
            <w:r w:rsidRPr="008A1C79">
              <w:t>5</w:t>
            </w:r>
          </w:p>
        </w:tc>
        <w:tc>
          <w:tcPr>
            <w:tcW w:w="1428" w:type="dxa"/>
            <w:vMerge w:val="restart"/>
            <w:shd w:val="clear" w:color="auto" w:fill="auto"/>
            <w:vAlign w:val="center"/>
            <w:hideMark/>
          </w:tcPr>
          <w:p w14:paraId="503E1210" w14:textId="77777777" w:rsidR="008A1C79" w:rsidRPr="008A1C79" w:rsidRDefault="008A1C79" w:rsidP="00F2290F">
            <w:pPr>
              <w:pStyle w:val="1-1"/>
            </w:pPr>
            <w:r w:rsidRPr="008A1C79">
              <w:t>工程竣工验收后，建设单位不及时移交建设项目档案或者移交档案不完整</w:t>
            </w:r>
          </w:p>
        </w:tc>
        <w:tc>
          <w:tcPr>
            <w:tcW w:w="5613" w:type="dxa"/>
            <w:vMerge w:val="restart"/>
            <w:shd w:val="clear" w:color="auto" w:fill="auto"/>
            <w:vAlign w:val="center"/>
            <w:hideMark/>
          </w:tcPr>
          <w:p w14:paraId="7847D197" w14:textId="77777777" w:rsidR="008A1C79" w:rsidRPr="008A1C79" w:rsidRDefault="008A1C79" w:rsidP="00F2290F">
            <w:pPr>
              <w:pStyle w:val="1-1"/>
            </w:pPr>
            <w:r w:rsidRPr="008A1C79">
              <w:t>《湖北省建筑市场管理条例》第四十五条：工程竣工后，建设单位应当组织工程勘察、设计、施工、监理等有关单位进行竣工验收。工程经验收合格，方可交付使用。验收不合格的，施工单位应当负责返修。</w:t>
            </w:r>
            <w:r w:rsidRPr="008A1C79">
              <w:br/>
            </w:r>
            <w:r w:rsidRPr="008A1C79">
              <w:t xml:space="preserve">　　建设单位应当自建设工程竣工验收合格之日起</w:t>
            </w:r>
            <w:r w:rsidRPr="008A1C79">
              <w:t>15</w:t>
            </w:r>
            <w:r w:rsidRPr="008A1C79">
              <w:t>日内，向建设行政主管部门或者其他有关部门备案。</w:t>
            </w:r>
            <w:r w:rsidRPr="008A1C79">
              <w:br/>
            </w:r>
            <w:r w:rsidRPr="008A1C79">
              <w:t xml:space="preserve">　　施工单位应当向建设单位提供已竣工验收工程完整的工程技术档案、竣工图，并提供工程保修书以及有关工程使用、保养、维护的说明。建设单位应当在工程竣工验收三个月内向当地城建档案管理机构移交建设项目档案。</w:t>
            </w:r>
            <w:r w:rsidRPr="008A1C79">
              <w:br/>
            </w:r>
            <w:r w:rsidRPr="008A1C79">
              <w:t>第五十七条　违反本条例第四十五条规定，工程竣工验收后，建设单位不及时移交建设项目档案或者移交档案不完整的，由建设行政主管部门责令限期改正；逾期未改正的，处</w:t>
            </w:r>
            <w:r w:rsidRPr="008A1C79">
              <w:t>1</w:t>
            </w:r>
            <w:r w:rsidRPr="008A1C79">
              <w:t>万元以上</w:t>
            </w:r>
            <w:r w:rsidRPr="008A1C79">
              <w:t>10</w:t>
            </w:r>
            <w:r w:rsidRPr="008A1C79">
              <w:t>万元以下罚款。</w:t>
            </w:r>
          </w:p>
        </w:tc>
        <w:tc>
          <w:tcPr>
            <w:tcW w:w="2898" w:type="dxa"/>
            <w:shd w:val="clear" w:color="auto" w:fill="auto"/>
            <w:vAlign w:val="center"/>
            <w:hideMark/>
          </w:tcPr>
          <w:p w14:paraId="76408FA1" w14:textId="77777777" w:rsidR="008A1C79" w:rsidRPr="008A1C79" w:rsidRDefault="00E321AE" w:rsidP="00F2290F">
            <w:pPr>
              <w:pStyle w:val="1-1"/>
            </w:pPr>
            <w:r w:rsidRPr="00E321AE">
              <w:rPr>
                <w:rFonts w:hint="eastAsia"/>
              </w:rPr>
              <w:t>危害后果轻微，主动消除或减轻违法行为后果</w:t>
            </w:r>
          </w:p>
        </w:tc>
        <w:tc>
          <w:tcPr>
            <w:tcW w:w="3583" w:type="dxa"/>
            <w:shd w:val="clear" w:color="auto" w:fill="auto"/>
            <w:vAlign w:val="center"/>
            <w:hideMark/>
          </w:tcPr>
          <w:p w14:paraId="25D30468" w14:textId="77777777" w:rsidR="008A1C79" w:rsidRPr="008A1C79" w:rsidRDefault="008A1C79" w:rsidP="00F2290F">
            <w:pPr>
              <w:pStyle w:val="1-1"/>
            </w:pPr>
            <w:r w:rsidRPr="008A1C79">
              <w:t>责令停止违法行为，没收违法所得，并处</w:t>
            </w:r>
            <w:r w:rsidRPr="008A1C79">
              <w:t>1</w:t>
            </w:r>
            <w:r w:rsidRPr="008A1C79">
              <w:t>万元以上</w:t>
            </w:r>
            <w:r w:rsidRPr="008A1C79">
              <w:t>3</w:t>
            </w:r>
            <w:r w:rsidRPr="008A1C79">
              <w:t>万元以下罚款</w:t>
            </w:r>
          </w:p>
        </w:tc>
        <w:tc>
          <w:tcPr>
            <w:tcW w:w="643" w:type="dxa"/>
            <w:vMerge w:val="restart"/>
            <w:shd w:val="clear" w:color="auto" w:fill="auto"/>
            <w:vAlign w:val="center"/>
            <w:hideMark/>
          </w:tcPr>
          <w:p w14:paraId="2B5CD96E" w14:textId="77777777" w:rsidR="008A1C79" w:rsidRPr="008A1C79" w:rsidRDefault="008A1C79" w:rsidP="00546CF4">
            <w:pPr>
              <w:pStyle w:val="1-2"/>
            </w:pPr>
            <w:r w:rsidRPr="008A1C79">
              <w:t>建设行政主管部门</w:t>
            </w:r>
          </w:p>
        </w:tc>
      </w:tr>
      <w:tr w:rsidR="008A1C79" w:rsidRPr="003968AD" w14:paraId="0570FEEB" w14:textId="77777777" w:rsidTr="00546CF4">
        <w:trPr>
          <w:trHeight w:val="20"/>
          <w:jc w:val="center"/>
        </w:trPr>
        <w:tc>
          <w:tcPr>
            <w:tcW w:w="350" w:type="dxa"/>
            <w:vMerge/>
            <w:vAlign w:val="center"/>
            <w:hideMark/>
          </w:tcPr>
          <w:p w14:paraId="4F086695" w14:textId="77777777" w:rsidR="008A1C79" w:rsidRPr="008A1C79" w:rsidRDefault="008A1C79" w:rsidP="00546CF4">
            <w:pPr>
              <w:pStyle w:val="1-2"/>
            </w:pPr>
          </w:p>
        </w:tc>
        <w:tc>
          <w:tcPr>
            <w:tcW w:w="1428" w:type="dxa"/>
            <w:vMerge/>
            <w:vAlign w:val="center"/>
            <w:hideMark/>
          </w:tcPr>
          <w:p w14:paraId="10544A22" w14:textId="77777777" w:rsidR="008A1C79" w:rsidRPr="008A1C79" w:rsidRDefault="008A1C79" w:rsidP="00F2290F">
            <w:pPr>
              <w:pStyle w:val="1-1"/>
            </w:pPr>
          </w:p>
        </w:tc>
        <w:tc>
          <w:tcPr>
            <w:tcW w:w="5613" w:type="dxa"/>
            <w:vMerge/>
            <w:vAlign w:val="center"/>
            <w:hideMark/>
          </w:tcPr>
          <w:p w14:paraId="0CACB254" w14:textId="77777777" w:rsidR="008A1C79" w:rsidRPr="008A1C79" w:rsidRDefault="008A1C79" w:rsidP="00F2290F">
            <w:pPr>
              <w:pStyle w:val="1-1"/>
            </w:pPr>
          </w:p>
        </w:tc>
        <w:tc>
          <w:tcPr>
            <w:tcW w:w="2898" w:type="dxa"/>
            <w:shd w:val="clear" w:color="auto" w:fill="auto"/>
            <w:vAlign w:val="center"/>
            <w:hideMark/>
          </w:tcPr>
          <w:p w14:paraId="5841E7ED" w14:textId="77777777" w:rsidR="008A1C79" w:rsidRPr="008A1C79" w:rsidRDefault="008A1C79" w:rsidP="00F2290F">
            <w:pPr>
              <w:pStyle w:val="1-1"/>
            </w:pPr>
            <w:r w:rsidRPr="008A1C79">
              <w:t>不具有从轻从重情节的</w:t>
            </w:r>
          </w:p>
        </w:tc>
        <w:tc>
          <w:tcPr>
            <w:tcW w:w="3583" w:type="dxa"/>
            <w:shd w:val="clear" w:color="auto" w:fill="auto"/>
            <w:vAlign w:val="center"/>
            <w:hideMark/>
          </w:tcPr>
          <w:p w14:paraId="736B5DC4" w14:textId="77777777" w:rsidR="008A1C79" w:rsidRPr="008A1C79" w:rsidRDefault="008A1C79" w:rsidP="00F2290F">
            <w:pPr>
              <w:pStyle w:val="1-1"/>
            </w:pPr>
            <w:r w:rsidRPr="008A1C79">
              <w:t>责令停止违法行为，没收违法所得，并处</w:t>
            </w:r>
            <w:r w:rsidRPr="008A1C79">
              <w:t>3</w:t>
            </w:r>
            <w:r w:rsidRPr="008A1C79">
              <w:t>万元以上</w:t>
            </w:r>
            <w:r w:rsidRPr="008A1C79">
              <w:t>5</w:t>
            </w:r>
            <w:r w:rsidRPr="008A1C79">
              <w:t>万元以下罚款</w:t>
            </w:r>
          </w:p>
        </w:tc>
        <w:tc>
          <w:tcPr>
            <w:tcW w:w="643" w:type="dxa"/>
            <w:vMerge/>
            <w:vAlign w:val="center"/>
            <w:hideMark/>
          </w:tcPr>
          <w:p w14:paraId="78F90CE7" w14:textId="77777777" w:rsidR="008A1C79" w:rsidRPr="008A1C79" w:rsidRDefault="008A1C79" w:rsidP="00546CF4">
            <w:pPr>
              <w:pStyle w:val="1-2"/>
            </w:pPr>
          </w:p>
        </w:tc>
      </w:tr>
      <w:tr w:rsidR="008A1C79" w:rsidRPr="003968AD" w14:paraId="6EE71E0D" w14:textId="77777777" w:rsidTr="00546CF4">
        <w:trPr>
          <w:trHeight w:val="20"/>
          <w:jc w:val="center"/>
        </w:trPr>
        <w:tc>
          <w:tcPr>
            <w:tcW w:w="350" w:type="dxa"/>
            <w:vMerge/>
            <w:vAlign w:val="center"/>
            <w:hideMark/>
          </w:tcPr>
          <w:p w14:paraId="5AF040BB" w14:textId="77777777" w:rsidR="008A1C79" w:rsidRPr="008A1C79" w:rsidRDefault="008A1C79" w:rsidP="00546CF4">
            <w:pPr>
              <w:pStyle w:val="1-2"/>
            </w:pPr>
          </w:p>
        </w:tc>
        <w:tc>
          <w:tcPr>
            <w:tcW w:w="1428" w:type="dxa"/>
            <w:vMerge/>
            <w:vAlign w:val="center"/>
            <w:hideMark/>
          </w:tcPr>
          <w:p w14:paraId="4DF02B16" w14:textId="77777777" w:rsidR="008A1C79" w:rsidRPr="008A1C79" w:rsidRDefault="008A1C79" w:rsidP="00F2290F">
            <w:pPr>
              <w:pStyle w:val="1-1"/>
            </w:pPr>
          </w:p>
        </w:tc>
        <w:tc>
          <w:tcPr>
            <w:tcW w:w="5613" w:type="dxa"/>
            <w:vMerge/>
            <w:vAlign w:val="center"/>
            <w:hideMark/>
          </w:tcPr>
          <w:p w14:paraId="11B1CD14" w14:textId="77777777" w:rsidR="008A1C79" w:rsidRPr="008A1C79" w:rsidRDefault="008A1C79" w:rsidP="00F2290F">
            <w:pPr>
              <w:pStyle w:val="1-1"/>
            </w:pPr>
          </w:p>
        </w:tc>
        <w:tc>
          <w:tcPr>
            <w:tcW w:w="2898" w:type="dxa"/>
            <w:shd w:val="clear" w:color="auto" w:fill="auto"/>
            <w:vAlign w:val="center"/>
            <w:hideMark/>
          </w:tcPr>
          <w:p w14:paraId="6D1522D3" w14:textId="77777777" w:rsidR="008A1C79" w:rsidRPr="008A1C79" w:rsidRDefault="008A1C79" w:rsidP="00F2290F">
            <w:pPr>
              <w:pStyle w:val="1-1"/>
            </w:pPr>
            <w:r w:rsidRPr="008A1C79">
              <w:t>有下列情况之一的：</w:t>
            </w:r>
            <w:r w:rsidRPr="008A1C79">
              <w:t>1</w:t>
            </w:r>
            <w:r w:rsidRPr="008A1C79">
              <w:t>、经责令改正逾期未改正；</w:t>
            </w:r>
            <w:r w:rsidRPr="008A1C79">
              <w:t>2</w:t>
            </w:r>
            <w:r w:rsidRPr="008A1C79">
              <w:t>、后果严重，影响恶劣；</w:t>
            </w:r>
            <w:r w:rsidRPr="008A1C79">
              <w:t>3</w:t>
            </w:r>
            <w:r w:rsidRPr="008A1C79">
              <w:t>、曾因该违法行为被依法查处，再次实施该违法行为的；</w:t>
            </w:r>
            <w:r w:rsidRPr="008A1C79">
              <w:t>4</w:t>
            </w:r>
            <w:r w:rsidRPr="008A1C79">
              <w:t>、其他依法应予从重处罚的情形</w:t>
            </w:r>
          </w:p>
        </w:tc>
        <w:tc>
          <w:tcPr>
            <w:tcW w:w="3583" w:type="dxa"/>
            <w:shd w:val="clear" w:color="auto" w:fill="auto"/>
            <w:vAlign w:val="center"/>
            <w:hideMark/>
          </w:tcPr>
          <w:p w14:paraId="5EE5D915" w14:textId="77777777" w:rsidR="008A1C79" w:rsidRPr="008A1C79" w:rsidRDefault="008A1C79" w:rsidP="00F2290F">
            <w:pPr>
              <w:pStyle w:val="1-1"/>
            </w:pPr>
            <w:r w:rsidRPr="008A1C79">
              <w:t>责令停止违法行为，没收违法所得，并处</w:t>
            </w:r>
            <w:r w:rsidRPr="008A1C79">
              <w:t>5</w:t>
            </w:r>
            <w:r w:rsidRPr="008A1C79">
              <w:t>万元以上</w:t>
            </w:r>
            <w:r w:rsidRPr="008A1C79">
              <w:t>10</w:t>
            </w:r>
            <w:r w:rsidRPr="008A1C79">
              <w:t>万元以下罚款</w:t>
            </w:r>
          </w:p>
        </w:tc>
        <w:tc>
          <w:tcPr>
            <w:tcW w:w="643" w:type="dxa"/>
            <w:vMerge/>
            <w:vAlign w:val="center"/>
            <w:hideMark/>
          </w:tcPr>
          <w:p w14:paraId="32C5F224" w14:textId="77777777" w:rsidR="008A1C79" w:rsidRPr="008A1C79" w:rsidRDefault="008A1C79" w:rsidP="00546CF4">
            <w:pPr>
              <w:pStyle w:val="1-2"/>
            </w:pPr>
          </w:p>
        </w:tc>
      </w:tr>
    </w:tbl>
    <w:p w14:paraId="3AFC3251" w14:textId="3D9EBAFF" w:rsidR="00546CF4" w:rsidRPr="008A1C79" w:rsidRDefault="00605036" w:rsidP="003968AD">
      <w:pPr>
        <w:pStyle w:val="1"/>
        <w:spacing w:after="218"/>
      </w:pPr>
      <w:r>
        <w:br w:type="page"/>
      </w:r>
      <w:r w:rsidR="00546CF4" w:rsidRPr="008A1C79">
        <w:t>湖北省住房和城乡建设行政处罚裁量基准（</w:t>
      </w:r>
      <w:r w:rsidR="00546CF4" w:rsidRPr="008A1C79">
        <w:t>2021</w:t>
      </w:r>
      <w:r w:rsidR="00546CF4">
        <w:t>）</w:t>
      </w:r>
      <w:r w:rsidR="00546CF4" w:rsidRPr="008A1C79">
        <w:t>（工程监理管理）</w:t>
      </w:r>
      <w:r w:rsidR="00546CF4">
        <w:br/>
      </w:r>
      <w:r w:rsidR="00546CF4" w:rsidRPr="008A1C79">
        <w:t>《工程监理企业资质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1475"/>
        <w:gridCol w:w="5235"/>
        <w:gridCol w:w="2422"/>
        <w:gridCol w:w="3443"/>
        <w:gridCol w:w="1666"/>
      </w:tblGrid>
      <w:tr w:rsidR="008A1C79" w:rsidRPr="003968AD" w14:paraId="601FDAFB" w14:textId="77777777" w:rsidTr="00546CF4">
        <w:trPr>
          <w:trHeight w:val="20"/>
          <w:jc w:val="center"/>
        </w:trPr>
        <w:tc>
          <w:tcPr>
            <w:tcW w:w="274" w:type="dxa"/>
            <w:shd w:val="clear" w:color="auto" w:fill="auto"/>
            <w:vAlign w:val="center"/>
            <w:hideMark/>
          </w:tcPr>
          <w:p w14:paraId="782312A8" w14:textId="77777777" w:rsidR="008A1C79" w:rsidRPr="008A1C79" w:rsidRDefault="008A1C79" w:rsidP="00546CF4">
            <w:pPr>
              <w:pStyle w:val="2-"/>
            </w:pPr>
            <w:r w:rsidRPr="008A1C79">
              <w:t>序号</w:t>
            </w:r>
          </w:p>
        </w:tc>
        <w:tc>
          <w:tcPr>
            <w:tcW w:w="1475" w:type="dxa"/>
            <w:shd w:val="clear" w:color="auto" w:fill="auto"/>
            <w:vAlign w:val="center"/>
            <w:hideMark/>
          </w:tcPr>
          <w:p w14:paraId="748FB0F0" w14:textId="77777777" w:rsidR="008A1C79" w:rsidRPr="008A1C79" w:rsidRDefault="008A1C79" w:rsidP="00546CF4">
            <w:pPr>
              <w:pStyle w:val="2-"/>
            </w:pPr>
            <w:r w:rsidRPr="008A1C79">
              <w:t>违法行为名称</w:t>
            </w:r>
          </w:p>
        </w:tc>
        <w:tc>
          <w:tcPr>
            <w:tcW w:w="5235" w:type="dxa"/>
            <w:shd w:val="clear" w:color="auto" w:fill="auto"/>
            <w:vAlign w:val="center"/>
            <w:hideMark/>
          </w:tcPr>
          <w:p w14:paraId="4783D568" w14:textId="77777777" w:rsidR="008A1C79" w:rsidRPr="008A1C79" w:rsidRDefault="008A1C79" w:rsidP="00546CF4">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422" w:type="dxa"/>
            <w:shd w:val="clear" w:color="auto" w:fill="auto"/>
            <w:vAlign w:val="center"/>
            <w:hideMark/>
          </w:tcPr>
          <w:p w14:paraId="279ED81D" w14:textId="77777777" w:rsidR="008A1C79" w:rsidRPr="008A1C79" w:rsidRDefault="008A1C79" w:rsidP="00546CF4">
            <w:pPr>
              <w:pStyle w:val="2-"/>
            </w:pPr>
            <w:r w:rsidRPr="008A1C79">
              <w:t>情节与危害后果</w:t>
            </w:r>
          </w:p>
        </w:tc>
        <w:tc>
          <w:tcPr>
            <w:tcW w:w="3443" w:type="dxa"/>
            <w:shd w:val="clear" w:color="auto" w:fill="auto"/>
            <w:vAlign w:val="center"/>
            <w:hideMark/>
          </w:tcPr>
          <w:p w14:paraId="13D5A881" w14:textId="77777777" w:rsidR="008A1C79" w:rsidRPr="008A1C79" w:rsidRDefault="008A1C79" w:rsidP="00546CF4">
            <w:pPr>
              <w:pStyle w:val="2-"/>
            </w:pPr>
            <w:r w:rsidRPr="008A1C79">
              <w:t>处罚幅度</w:t>
            </w:r>
          </w:p>
        </w:tc>
        <w:tc>
          <w:tcPr>
            <w:tcW w:w="1666" w:type="dxa"/>
            <w:shd w:val="clear" w:color="auto" w:fill="auto"/>
            <w:vAlign w:val="center"/>
            <w:hideMark/>
          </w:tcPr>
          <w:p w14:paraId="06AE19C9" w14:textId="77777777" w:rsidR="008A1C79" w:rsidRPr="008A1C79" w:rsidRDefault="008A1C79" w:rsidP="00546CF4">
            <w:pPr>
              <w:pStyle w:val="2-"/>
            </w:pPr>
            <w:r w:rsidRPr="008A1C79">
              <w:t>处罚机关</w:t>
            </w:r>
          </w:p>
        </w:tc>
      </w:tr>
      <w:tr w:rsidR="008A1C79" w:rsidRPr="003968AD" w14:paraId="34448DAB" w14:textId="77777777" w:rsidTr="00546CF4">
        <w:trPr>
          <w:trHeight w:val="20"/>
          <w:jc w:val="center"/>
        </w:trPr>
        <w:tc>
          <w:tcPr>
            <w:tcW w:w="274" w:type="dxa"/>
            <w:vMerge w:val="restart"/>
            <w:shd w:val="clear" w:color="auto" w:fill="auto"/>
            <w:vAlign w:val="center"/>
            <w:hideMark/>
          </w:tcPr>
          <w:p w14:paraId="4120BA68" w14:textId="77777777" w:rsidR="008A1C79" w:rsidRPr="008A1C79" w:rsidRDefault="008A1C79" w:rsidP="00546CF4">
            <w:pPr>
              <w:pStyle w:val="1-2"/>
            </w:pPr>
            <w:r w:rsidRPr="008A1C79">
              <w:t>1</w:t>
            </w:r>
          </w:p>
        </w:tc>
        <w:tc>
          <w:tcPr>
            <w:tcW w:w="1475" w:type="dxa"/>
            <w:vMerge w:val="restart"/>
            <w:shd w:val="clear" w:color="auto" w:fill="auto"/>
            <w:vAlign w:val="center"/>
            <w:hideMark/>
          </w:tcPr>
          <w:p w14:paraId="1F9BFEDA" w14:textId="77777777" w:rsidR="008A1C79" w:rsidRPr="008A1C79" w:rsidRDefault="008A1C79" w:rsidP="00F2290F">
            <w:pPr>
              <w:pStyle w:val="1-1"/>
            </w:pPr>
            <w:r w:rsidRPr="008A1C79">
              <w:t>以欺骗、贿赂等不正当手段取利工程监理企业资质证书</w:t>
            </w:r>
          </w:p>
        </w:tc>
        <w:tc>
          <w:tcPr>
            <w:tcW w:w="5235" w:type="dxa"/>
            <w:vMerge w:val="restart"/>
            <w:shd w:val="clear" w:color="auto" w:fill="auto"/>
            <w:vAlign w:val="center"/>
            <w:hideMark/>
          </w:tcPr>
          <w:p w14:paraId="3E8CA738" w14:textId="77777777" w:rsidR="008A1C79" w:rsidRPr="008A1C79" w:rsidRDefault="008A1C79" w:rsidP="00F2290F">
            <w:pPr>
              <w:pStyle w:val="1-1"/>
            </w:pPr>
            <w:r w:rsidRPr="008A1C79">
              <w:t>《工程监理企业资质管理规定》第二十八条：以欺骗、贿赂等不正当手段取得工程监理企业资质证书的，由县级以上地方人民政府住房城乡建设主管部门或者有关部门给予警告，并处</w:t>
            </w:r>
            <w:r w:rsidRPr="008A1C79">
              <w:t>1</w:t>
            </w:r>
            <w:r w:rsidRPr="008A1C79">
              <w:t>万元以上</w:t>
            </w:r>
            <w:r w:rsidRPr="008A1C79">
              <w:t>2</w:t>
            </w:r>
            <w:r w:rsidRPr="008A1C79">
              <w:t>万元以下的罚款，申请人</w:t>
            </w:r>
            <w:r w:rsidRPr="008A1C79">
              <w:t>3</w:t>
            </w:r>
            <w:r w:rsidRPr="008A1C79">
              <w:t>年内不得再次申请工程监理企业资质。</w:t>
            </w:r>
          </w:p>
        </w:tc>
        <w:tc>
          <w:tcPr>
            <w:tcW w:w="2422" w:type="dxa"/>
            <w:shd w:val="clear" w:color="auto" w:fill="auto"/>
            <w:vAlign w:val="center"/>
            <w:hideMark/>
          </w:tcPr>
          <w:p w14:paraId="34F7E7C3" w14:textId="77777777" w:rsidR="008A1C79" w:rsidRPr="008A1C79" w:rsidRDefault="008A1C79" w:rsidP="00F2290F">
            <w:pPr>
              <w:pStyle w:val="1-1"/>
            </w:pPr>
            <w:r w:rsidRPr="008A1C79">
              <w:t>取得资质但尚未承接业务</w:t>
            </w:r>
          </w:p>
        </w:tc>
        <w:tc>
          <w:tcPr>
            <w:tcW w:w="3443" w:type="dxa"/>
            <w:shd w:val="clear" w:color="auto" w:fill="auto"/>
            <w:vAlign w:val="center"/>
            <w:hideMark/>
          </w:tcPr>
          <w:p w14:paraId="2582E435" w14:textId="77777777" w:rsidR="008A1C79" w:rsidRPr="008A1C79" w:rsidRDefault="008A1C79" w:rsidP="00F2290F">
            <w:pPr>
              <w:pStyle w:val="1-1"/>
            </w:pPr>
            <w:r w:rsidRPr="008A1C79">
              <w:t>给予警告；处</w:t>
            </w:r>
            <w:r w:rsidRPr="008A1C79">
              <w:t>1</w:t>
            </w:r>
            <w:r w:rsidRPr="008A1C79">
              <w:t>万元以上</w:t>
            </w:r>
            <w:r w:rsidRPr="008A1C79">
              <w:t>2</w:t>
            </w:r>
            <w:r w:rsidRPr="008A1C79">
              <w:t>万元以下罚款</w:t>
            </w:r>
          </w:p>
        </w:tc>
        <w:tc>
          <w:tcPr>
            <w:tcW w:w="1666" w:type="dxa"/>
            <w:vMerge w:val="restart"/>
            <w:shd w:val="clear" w:color="auto" w:fill="auto"/>
            <w:vAlign w:val="center"/>
            <w:hideMark/>
          </w:tcPr>
          <w:p w14:paraId="297979DB" w14:textId="77777777" w:rsidR="008A1C79" w:rsidRPr="008A1C79" w:rsidRDefault="008A1C79" w:rsidP="00546CF4">
            <w:pPr>
              <w:pStyle w:val="1-2"/>
            </w:pPr>
            <w:r w:rsidRPr="008A1C79">
              <w:t>县级以上地方人民政府住房城乡建设主管部门或者有关部门（资质许可机关）</w:t>
            </w:r>
          </w:p>
        </w:tc>
      </w:tr>
      <w:tr w:rsidR="008A1C79" w:rsidRPr="003968AD" w14:paraId="0CC1F100" w14:textId="77777777" w:rsidTr="00546CF4">
        <w:trPr>
          <w:trHeight w:val="20"/>
          <w:jc w:val="center"/>
        </w:trPr>
        <w:tc>
          <w:tcPr>
            <w:tcW w:w="274" w:type="dxa"/>
            <w:vMerge/>
            <w:vAlign w:val="center"/>
            <w:hideMark/>
          </w:tcPr>
          <w:p w14:paraId="44FB9B0F" w14:textId="77777777" w:rsidR="008A1C79" w:rsidRPr="008A1C79" w:rsidRDefault="008A1C79" w:rsidP="00546CF4">
            <w:pPr>
              <w:pStyle w:val="1-2"/>
            </w:pPr>
          </w:p>
        </w:tc>
        <w:tc>
          <w:tcPr>
            <w:tcW w:w="1475" w:type="dxa"/>
            <w:vMerge/>
            <w:vAlign w:val="center"/>
            <w:hideMark/>
          </w:tcPr>
          <w:p w14:paraId="0378624C" w14:textId="77777777" w:rsidR="008A1C79" w:rsidRPr="008A1C79" w:rsidRDefault="008A1C79" w:rsidP="00F2290F">
            <w:pPr>
              <w:pStyle w:val="1-1"/>
            </w:pPr>
          </w:p>
        </w:tc>
        <w:tc>
          <w:tcPr>
            <w:tcW w:w="5235" w:type="dxa"/>
            <w:vMerge/>
            <w:vAlign w:val="center"/>
            <w:hideMark/>
          </w:tcPr>
          <w:p w14:paraId="3C5FBAE7" w14:textId="77777777" w:rsidR="008A1C79" w:rsidRPr="008A1C79" w:rsidRDefault="008A1C79" w:rsidP="00F2290F">
            <w:pPr>
              <w:pStyle w:val="1-1"/>
            </w:pPr>
          </w:p>
        </w:tc>
        <w:tc>
          <w:tcPr>
            <w:tcW w:w="2422" w:type="dxa"/>
            <w:shd w:val="clear" w:color="auto" w:fill="auto"/>
            <w:vAlign w:val="center"/>
            <w:hideMark/>
          </w:tcPr>
          <w:p w14:paraId="3F91F9B9" w14:textId="77777777" w:rsidR="008A1C79" w:rsidRPr="008A1C79" w:rsidRDefault="008A1C79" w:rsidP="00F2290F">
            <w:pPr>
              <w:pStyle w:val="1-1"/>
            </w:pPr>
            <w:r w:rsidRPr="008A1C79">
              <w:t>取得资质且已经承接业务</w:t>
            </w:r>
          </w:p>
        </w:tc>
        <w:tc>
          <w:tcPr>
            <w:tcW w:w="3443" w:type="dxa"/>
            <w:shd w:val="clear" w:color="auto" w:fill="auto"/>
            <w:vAlign w:val="center"/>
            <w:hideMark/>
          </w:tcPr>
          <w:p w14:paraId="5E2604D3" w14:textId="77777777" w:rsidR="008A1C79" w:rsidRPr="008A1C79" w:rsidRDefault="008A1C79" w:rsidP="00F2290F">
            <w:pPr>
              <w:pStyle w:val="1-1"/>
            </w:pPr>
            <w:r w:rsidRPr="008A1C79">
              <w:t>给予警告；处</w:t>
            </w:r>
            <w:r w:rsidRPr="008A1C79">
              <w:t>2</w:t>
            </w:r>
            <w:r w:rsidRPr="008A1C79">
              <w:t>万元罚款</w:t>
            </w:r>
          </w:p>
        </w:tc>
        <w:tc>
          <w:tcPr>
            <w:tcW w:w="1666" w:type="dxa"/>
            <w:vMerge/>
            <w:vAlign w:val="center"/>
            <w:hideMark/>
          </w:tcPr>
          <w:p w14:paraId="7393EB97" w14:textId="77777777" w:rsidR="008A1C79" w:rsidRPr="008A1C79" w:rsidRDefault="008A1C79" w:rsidP="00546CF4">
            <w:pPr>
              <w:pStyle w:val="1-2"/>
            </w:pPr>
          </w:p>
        </w:tc>
      </w:tr>
      <w:tr w:rsidR="008A1C79" w:rsidRPr="003968AD" w14:paraId="39398A67" w14:textId="77777777" w:rsidTr="00546CF4">
        <w:trPr>
          <w:trHeight w:val="20"/>
          <w:jc w:val="center"/>
        </w:trPr>
        <w:tc>
          <w:tcPr>
            <w:tcW w:w="274" w:type="dxa"/>
            <w:vMerge w:val="restart"/>
            <w:shd w:val="clear" w:color="auto" w:fill="auto"/>
            <w:vAlign w:val="center"/>
            <w:hideMark/>
          </w:tcPr>
          <w:p w14:paraId="07474B45" w14:textId="77777777" w:rsidR="008A1C79" w:rsidRPr="008A1C79" w:rsidRDefault="008A1C79" w:rsidP="00546CF4">
            <w:pPr>
              <w:pStyle w:val="1-2"/>
            </w:pPr>
            <w:r w:rsidRPr="008A1C79">
              <w:t>2</w:t>
            </w:r>
          </w:p>
        </w:tc>
        <w:tc>
          <w:tcPr>
            <w:tcW w:w="1475" w:type="dxa"/>
            <w:vMerge w:val="restart"/>
            <w:shd w:val="clear" w:color="auto" w:fill="auto"/>
            <w:vAlign w:val="center"/>
            <w:hideMark/>
          </w:tcPr>
          <w:p w14:paraId="551F475E" w14:textId="77777777" w:rsidR="008A1C79" w:rsidRPr="008A1C79" w:rsidRDefault="008A1C79" w:rsidP="00F2290F">
            <w:pPr>
              <w:pStyle w:val="1-1"/>
            </w:pPr>
            <w:r w:rsidRPr="008A1C79">
              <w:t>工程监理单位在监理过程中实施商业贿赂或涂改、伪造、出借、转让工程监理企业资质证书</w:t>
            </w:r>
          </w:p>
        </w:tc>
        <w:tc>
          <w:tcPr>
            <w:tcW w:w="5235" w:type="dxa"/>
            <w:vMerge w:val="restart"/>
            <w:shd w:val="clear" w:color="auto" w:fill="auto"/>
            <w:vAlign w:val="center"/>
            <w:hideMark/>
          </w:tcPr>
          <w:p w14:paraId="2C01CEEC" w14:textId="77777777" w:rsidR="008A1C79" w:rsidRPr="008A1C79" w:rsidRDefault="008A1C79" w:rsidP="00546CF4">
            <w:pPr>
              <w:pStyle w:val="1-1"/>
            </w:pPr>
            <w:r w:rsidRPr="008A1C79">
              <w:t xml:space="preserve"> </w:t>
            </w:r>
            <w:r w:rsidRPr="008A1C79">
              <w:t>《工程监理企业资质管理规定》第二十九条：工程监理企业有本规定第十六条第七项、第八项行为之一的，由县级以上地方人民政府住房城乡建设主管部门或者有关部门予以警告，责令其改正，并处</w:t>
            </w:r>
            <w:r w:rsidRPr="008A1C79">
              <w:t>1</w:t>
            </w:r>
            <w:r w:rsidRPr="008A1C79">
              <w:t>万元以上</w:t>
            </w:r>
            <w:r w:rsidRPr="008A1C79">
              <w:t>3</w:t>
            </w:r>
            <w:r w:rsidRPr="008A1C79">
              <w:t>万元以下的罚款；造成损失的，依法承担赔偿责任；构成犯罪的，依法追究刑事责任。</w:t>
            </w:r>
          </w:p>
        </w:tc>
        <w:tc>
          <w:tcPr>
            <w:tcW w:w="2422" w:type="dxa"/>
            <w:shd w:val="clear" w:color="auto" w:fill="auto"/>
            <w:vAlign w:val="center"/>
            <w:hideMark/>
          </w:tcPr>
          <w:p w14:paraId="5C6BEB2E" w14:textId="77777777" w:rsidR="008A1C79" w:rsidRPr="008A1C79" w:rsidRDefault="008A1C79" w:rsidP="00F2290F">
            <w:pPr>
              <w:pStyle w:val="1-1"/>
            </w:pPr>
            <w:r w:rsidRPr="008A1C79">
              <w:t>贿赂金额</w:t>
            </w:r>
            <w:r w:rsidRPr="008A1C79">
              <w:t>1</w:t>
            </w:r>
            <w:r w:rsidRPr="008A1C79">
              <w:t>万元以下的</w:t>
            </w:r>
          </w:p>
        </w:tc>
        <w:tc>
          <w:tcPr>
            <w:tcW w:w="3443" w:type="dxa"/>
            <w:shd w:val="clear" w:color="auto" w:fill="auto"/>
            <w:vAlign w:val="center"/>
            <w:hideMark/>
          </w:tcPr>
          <w:p w14:paraId="332A2D70" w14:textId="77777777" w:rsidR="008A1C79" w:rsidRPr="008A1C79" w:rsidRDefault="008A1C79" w:rsidP="00F2290F">
            <w:pPr>
              <w:pStyle w:val="1-1"/>
            </w:pPr>
            <w:r w:rsidRPr="008A1C79">
              <w:t>给予警告；处</w:t>
            </w:r>
            <w:r w:rsidRPr="008A1C79">
              <w:t>1</w:t>
            </w:r>
            <w:r w:rsidRPr="008A1C79">
              <w:t>万元以上</w:t>
            </w:r>
            <w:r w:rsidRPr="008A1C79">
              <w:t>1.2</w:t>
            </w:r>
            <w:r w:rsidRPr="008A1C79">
              <w:t>万元以下的罚款</w:t>
            </w:r>
          </w:p>
        </w:tc>
        <w:tc>
          <w:tcPr>
            <w:tcW w:w="1666" w:type="dxa"/>
            <w:vMerge w:val="restart"/>
            <w:shd w:val="clear" w:color="auto" w:fill="auto"/>
            <w:vAlign w:val="center"/>
            <w:hideMark/>
          </w:tcPr>
          <w:p w14:paraId="741DE079" w14:textId="77777777" w:rsidR="008A1C79" w:rsidRPr="008A1C79" w:rsidRDefault="008A1C79" w:rsidP="00546CF4">
            <w:pPr>
              <w:pStyle w:val="1-2"/>
            </w:pPr>
            <w:r w:rsidRPr="008A1C79">
              <w:t>县级以上地方人民政府住房城乡建设主管部门或者有关部门</w:t>
            </w:r>
          </w:p>
        </w:tc>
      </w:tr>
      <w:tr w:rsidR="008A1C79" w:rsidRPr="003968AD" w14:paraId="08B06340" w14:textId="77777777" w:rsidTr="00546CF4">
        <w:trPr>
          <w:trHeight w:val="20"/>
          <w:jc w:val="center"/>
        </w:trPr>
        <w:tc>
          <w:tcPr>
            <w:tcW w:w="274" w:type="dxa"/>
            <w:vMerge/>
            <w:vAlign w:val="center"/>
            <w:hideMark/>
          </w:tcPr>
          <w:p w14:paraId="6F7F626A" w14:textId="77777777" w:rsidR="008A1C79" w:rsidRPr="008A1C79" w:rsidRDefault="008A1C79" w:rsidP="00546CF4">
            <w:pPr>
              <w:pStyle w:val="1-2"/>
            </w:pPr>
          </w:p>
        </w:tc>
        <w:tc>
          <w:tcPr>
            <w:tcW w:w="1475" w:type="dxa"/>
            <w:vMerge/>
            <w:vAlign w:val="center"/>
            <w:hideMark/>
          </w:tcPr>
          <w:p w14:paraId="04EF63EA" w14:textId="77777777" w:rsidR="008A1C79" w:rsidRPr="008A1C79" w:rsidRDefault="008A1C79" w:rsidP="00F2290F">
            <w:pPr>
              <w:pStyle w:val="1-1"/>
            </w:pPr>
          </w:p>
        </w:tc>
        <w:tc>
          <w:tcPr>
            <w:tcW w:w="5235" w:type="dxa"/>
            <w:vMerge/>
            <w:vAlign w:val="center"/>
            <w:hideMark/>
          </w:tcPr>
          <w:p w14:paraId="6ED8AE98" w14:textId="77777777" w:rsidR="008A1C79" w:rsidRPr="008A1C79" w:rsidRDefault="008A1C79" w:rsidP="00F2290F">
            <w:pPr>
              <w:pStyle w:val="1-1"/>
            </w:pPr>
          </w:p>
        </w:tc>
        <w:tc>
          <w:tcPr>
            <w:tcW w:w="2422" w:type="dxa"/>
            <w:shd w:val="clear" w:color="auto" w:fill="auto"/>
            <w:vAlign w:val="center"/>
            <w:hideMark/>
          </w:tcPr>
          <w:p w14:paraId="09AEEBF7" w14:textId="77777777" w:rsidR="008A1C79" w:rsidRPr="008A1C79" w:rsidRDefault="008A1C79" w:rsidP="00F2290F">
            <w:pPr>
              <w:pStyle w:val="1-1"/>
            </w:pPr>
            <w:r w:rsidRPr="008A1C79">
              <w:t>贿赂金额</w:t>
            </w:r>
            <w:r w:rsidRPr="008A1C79">
              <w:t>1</w:t>
            </w:r>
            <w:r w:rsidRPr="008A1C79">
              <w:t>万元以上</w:t>
            </w:r>
            <w:r w:rsidRPr="008A1C79">
              <w:t>5</w:t>
            </w:r>
            <w:r w:rsidRPr="008A1C79">
              <w:t>万元以下的</w:t>
            </w:r>
          </w:p>
        </w:tc>
        <w:tc>
          <w:tcPr>
            <w:tcW w:w="3443" w:type="dxa"/>
            <w:shd w:val="clear" w:color="auto" w:fill="auto"/>
            <w:vAlign w:val="center"/>
            <w:hideMark/>
          </w:tcPr>
          <w:p w14:paraId="169F2831" w14:textId="77777777" w:rsidR="008A1C79" w:rsidRPr="008A1C79" w:rsidRDefault="008A1C79" w:rsidP="00F2290F">
            <w:pPr>
              <w:pStyle w:val="1-1"/>
            </w:pPr>
            <w:r w:rsidRPr="008A1C79">
              <w:t>给予警告；处</w:t>
            </w:r>
            <w:r w:rsidRPr="008A1C79">
              <w:t>1.2</w:t>
            </w:r>
            <w:r w:rsidRPr="008A1C79">
              <w:t>万元以上</w:t>
            </w:r>
            <w:r w:rsidRPr="008A1C79">
              <w:t>2</w:t>
            </w:r>
            <w:r w:rsidRPr="008A1C79">
              <w:t>万元以下的罚款</w:t>
            </w:r>
          </w:p>
        </w:tc>
        <w:tc>
          <w:tcPr>
            <w:tcW w:w="1666" w:type="dxa"/>
            <w:vMerge/>
            <w:vAlign w:val="center"/>
            <w:hideMark/>
          </w:tcPr>
          <w:p w14:paraId="72D5A1E2" w14:textId="77777777" w:rsidR="008A1C79" w:rsidRPr="008A1C79" w:rsidRDefault="008A1C79" w:rsidP="00546CF4">
            <w:pPr>
              <w:pStyle w:val="1-2"/>
            </w:pPr>
          </w:p>
        </w:tc>
      </w:tr>
      <w:tr w:rsidR="008A1C79" w:rsidRPr="003968AD" w14:paraId="0DB3EA98" w14:textId="77777777" w:rsidTr="00546CF4">
        <w:trPr>
          <w:trHeight w:val="20"/>
          <w:jc w:val="center"/>
        </w:trPr>
        <w:tc>
          <w:tcPr>
            <w:tcW w:w="274" w:type="dxa"/>
            <w:vMerge/>
            <w:vAlign w:val="center"/>
            <w:hideMark/>
          </w:tcPr>
          <w:p w14:paraId="71DC435F" w14:textId="77777777" w:rsidR="008A1C79" w:rsidRPr="008A1C79" w:rsidRDefault="008A1C79" w:rsidP="00546CF4">
            <w:pPr>
              <w:pStyle w:val="1-2"/>
            </w:pPr>
          </w:p>
        </w:tc>
        <w:tc>
          <w:tcPr>
            <w:tcW w:w="1475" w:type="dxa"/>
            <w:vMerge/>
            <w:vAlign w:val="center"/>
            <w:hideMark/>
          </w:tcPr>
          <w:p w14:paraId="2A118B66" w14:textId="77777777" w:rsidR="008A1C79" w:rsidRPr="008A1C79" w:rsidRDefault="008A1C79" w:rsidP="00F2290F">
            <w:pPr>
              <w:pStyle w:val="1-1"/>
            </w:pPr>
          </w:p>
        </w:tc>
        <w:tc>
          <w:tcPr>
            <w:tcW w:w="5235" w:type="dxa"/>
            <w:vMerge/>
            <w:vAlign w:val="center"/>
            <w:hideMark/>
          </w:tcPr>
          <w:p w14:paraId="7E1D9381" w14:textId="77777777" w:rsidR="008A1C79" w:rsidRPr="008A1C79" w:rsidRDefault="008A1C79" w:rsidP="00F2290F">
            <w:pPr>
              <w:pStyle w:val="1-1"/>
            </w:pPr>
          </w:p>
        </w:tc>
        <w:tc>
          <w:tcPr>
            <w:tcW w:w="2422" w:type="dxa"/>
            <w:shd w:val="clear" w:color="auto" w:fill="auto"/>
            <w:vAlign w:val="center"/>
            <w:hideMark/>
          </w:tcPr>
          <w:p w14:paraId="4FB0B8B1" w14:textId="77777777" w:rsidR="008A1C79" w:rsidRPr="008A1C79" w:rsidRDefault="008A1C79" w:rsidP="00F2290F">
            <w:pPr>
              <w:pStyle w:val="1-1"/>
            </w:pPr>
            <w:r w:rsidRPr="008A1C79">
              <w:t>贿赂金额</w:t>
            </w:r>
            <w:r w:rsidRPr="008A1C79">
              <w:t>5</w:t>
            </w:r>
            <w:r w:rsidRPr="008A1C79">
              <w:t>万元以上的</w:t>
            </w:r>
          </w:p>
        </w:tc>
        <w:tc>
          <w:tcPr>
            <w:tcW w:w="3443" w:type="dxa"/>
            <w:shd w:val="clear" w:color="auto" w:fill="auto"/>
            <w:vAlign w:val="center"/>
            <w:hideMark/>
          </w:tcPr>
          <w:p w14:paraId="49AA4FD1" w14:textId="77777777" w:rsidR="008A1C79" w:rsidRPr="008A1C79" w:rsidRDefault="008A1C79" w:rsidP="00F2290F">
            <w:pPr>
              <w:pStyle w:val="1-1"/>
            </w:pPr>
            <w:r w:rsidRPr="008A1C79">
              <w:t>给予警告；处</w:t>
            </w:r>
            <w:r w:rsidRPr="008A1C79">
              <w:t>2</w:t>
            </w:r>
            <w:r w:rsidRPr="008A1C79">
              <w:t>万元以上</w:t>
            </w:r>
            <w:r w:rsidRPr="008A1C79">
              <w:t>3</w:t>
            </w:r>
            <w:r w:rsidRPr="008A1C79">
              <w:t>万元以下的罚款</w:t>
            </w:r>
          </w:p>
        </w:tc>
        <w:tc>
          <w:tcPr>
            <w:tcW w:w="1666" w:type="dxa"/>
            <w:vMerge/>
            <w:vAlign w:val="center"/>
            <w:hideMark/>
          </w:tcPr>
          <w:p w14:paraId="25C4E5E3" w14:textId="77777777" w:rsidR="008A1C79" w:rsidRPr="008A1C79" w:rsidRDefault="008A1C79" w:rsidP="00546CF4">
            <w:pPr>
              <w:pStyle w:val="1-2"/>
            </w:pPr>
          </w:p>
        </w:tc>
      </w:tr>
      <w:tr w:rsidR="008A1C79" w:rsidRPr="003968AD" w14:paraId="036D847D" w14:textId="77777777" w:rsidTr="00546CF4">
        <w:trPr>
          <w:trHeight w:val="20"/>
          <w:jc w:val="center"/>
        </w:trPr>
        <w:tc>
          <w:tcPr>
            <w:tcW w:w="274" w:type="dxa"/>
            <w:vMerge w:val="restart"/>
            <w:shd w:val="clear" w:color="auto" w:fill="auto"/>
            <w:vAlign w:val="center"/>
            <w:hideMark/>
          </w:tcPr>
          <w:p w14:paraId="4A3B7461" w14:textId="77777777" w:rsidR="008A1C79" w:rsidRPr="008A1C79" w:rsidRDefault="008A1C79" w:rsidP="00546CF4">
            <w:pPr>
              <w:pStyle w:val="1-2"/>
            </w:pPr>
            <w:r w:rsidRPr="008A1C79">
              <w:t>3</w:t>
            </w:r>
          </w:p>
        </w:tc>
        <w:tc>
          <w:tcPr>
            <w:tcW w:w="1475" w:type="dxa"/>
            <w:vMerge w:val="restart"/>
            <w:shd w:val="clear" w:color="auto" w:fill="auto"/>
            <w:vAlign w:val="center"/>
            <w:hideMark/>
          </w:tcPr>
          <w:p w14:paraId="65EC78B0" w14:textId="77777777" w:rsidR="008A1C79" w:rsidRPr="008A1C79" w:rsidRDefault="008A1C79" w:rsidP="00F2290F">
            <w:pPr>
              <w:pStyle w:val="1-1"/>
            </w:pPr>
            <w:r w:rsidRPr="008A1C79">
              <w:t>工程监理企业不及时办理资质证书变更手续</w:t>
            </w:r>
          </w:p>
        </w:tc>
        <w:tc>
          <w:tcPr>
            <w:tcW w:w="5235" w:type="dxa"/>
            <w:vMerge w:val="restart"/>
            <w:shd w:val="clear" w:color="auto" w:fill="auto"/>
            <w:vAlign w:val="center"/>
            <w:hideMark/>
          </w:tcPr>
          <w:p w14:paraId="3BDEF4C5" w14:textId="77777777" w:rsidR="008A1C79" w:rsidRPr="008A1C79" w:rsidRDefault="008A1C79" w:rsidP="00F2290F">
            <w:pPr>
              <w:pStyle w:val="1-1"/>
            </w:pPr>
            <w:r w:rsidRPr="008A1C79">
              <w:t>《工程监理企业资质管理规定》第三十条：违反本规定，工程监理企业不及时办理资质证书变更手续，由资质许可机关责令限期办理；逾期不办理的，可处以</w:t>
            </w:r>
            <w:r w:rsidRPr="008A1C79">
              <w:t>1</w:t>
            </w:r>
            <w:r w:rsidRPr="008A1C79">
              <w:t>千元以上</w:t>
            </w:r>
            <w:r w:rsidRPr="008A1C79">
              <w:t>1</w:t>
            </w:r>
            <w:r w:rsidRPr="008A1C79">
              <w:t>万元以下的罚款。</w:t>
            </w:r>
          </w:p>
        </w:tc>
        <w:tc>
          <w:tcPr>
            <w:tcW w:w="2422" w:type="dxa"/>
            <w:shd w:val="clear" w:color="auto" w:fill="auto"/>
            <w:vAlign w:val="center"/>
            <w:hideMark/>
          </w:tcPr>
          <w:p w14:paraId="7360F491" w14:textId="77777777" w:rsidR="008A1C79" w:rsidRPr="008A1C79" w:rsidRDefault="008A1C79" w:rsidP="00F2290F">
            <w:pPr>
              <w:pStyle w:val="1-1"/>
            </w:pPr>
            <w:r w:rsidRPr="008A1C79">
              <w:t>逾期</w:t>
            </w:r>
            <w:r w:rsidRPr="008A1C79">
              <w:t>10</w:t>
            </w:r>
            <w:r w:rsidRPr="008A1C79">
              <w:t>日以下改正的</w:t>
            </w:r>
          </w:p>
        </w:tc>
        <w:tc>
          <w:tcPr>
            <w:tcW w:w="3443" w:type="dxa"/>
            <w:shd w:val="clear" w:color="auto" w:fill="auto"/>
            <w:vAlign w:val="center"/>
            <w:hideMark/>
          </w:tcPr>
          <w:p w14:paraId="6993580F" w14:textId="77777777" w:rsidR="008A1C79" w:rsidRPr="008A1C79" w:rsidRDefault="008A1C79" w:rsidP="00F2290F">
            <w:pPr>
              <w:pStyle w:val="1-1"/>
            </w:pPr>
            <w:r w:rsidRPr="008A1C79">
              <w:t>可处</w:t>
            </w:r>
            <w:r w:rsidRPr="008A1C79">
              <w:t>1</w:t>
            </w:r>
            <w:r w:rsidRPr="008A1C79">
              <w:t>千元以上</w:t>
            </w:r>
            <w:r w:rsidRPr="008A1C79">
              <w:t>4</w:t>
            </w:r>
            <w:r w:rsidRPr="008A1C79">
              <w:t>千元以下的罚款</w:t>
            </w:r>
          </w:p>
        </w:tc>
        <w:tc>
          <w:tcPr>
            <w:tcW w:w="1666" w:type="dxa"/>
            <w:vMerge w:val="restart"/>
            <w:shd w:val="clear" w:color="auto" w:fill="auto"/>
            <w:vAlign w:val="center"/>
            <w:hideMark/>
          </w:tcPr>
          <w:p w14:paraId="54A61B2E" w14:textId="77777777" w:rsidR="008A1C79" w:rsidRPr="008A1C79" w:rsidRDefault="008A1C79" w:rsidP="00546CF4">
            <w:pPr>
              <w:pStyle w:val="1-2"/>
            </w:pPr>
            <w:r w:rsidRPr="008A1C79">
              <w:t>县级以上地方人民政府住房城乡建设主管部门或者有关部门</w:t>
            </w:r>
          </w:p>
        </w:tc>
      </w:tr>
      <w:tr w:rsidR="008A1C79" w:rsidRPr="003968AD" w14:paraId="51B29147" w14:textId="77777777" w:rsidTr="00546CF4">
        <w:trPr>
          <w:trHeight w:val="20"/>
          <w:jc w:val="center"/>
        </w:trPr>
        <w:tc>
          <w:tcPr>
            <w:tcW w:w="274" w:type="dxa"/>
            <w:vMerge/>
            <w:vAlign w:val="center"/>
            <w:hideMark/>
          </w:tcPr>
          <w:p w14:paraId="1B805B8C" w14:textId="77777777" w:rsidR="008A1C79" w:rsidRPr="008A1C79" w:rsidRDefault="008A1C79" w:rsidP="00546CF4">
            <w:pPr>
              <w:pStyle w:val="1-2"/>
            </w:pPr>
          </w:p>
        </w:tc>
        <w:tc>
          <w:tcPr>
            <w:tcW w:w="1475" w:type="dxa"/>
            <w:vMerge/>
            <w:vAlign w:val="center"/>
            <w:hideMark/>
          </w:tcPr>
          <w:p w14:paraId="2644BCD0" w14:textId="77777777" w:rsidR="008A1C79" w:rsidRPr="008A1C79" w:rsidRDefault="008A1C79" w:rsidP="00F2290F">
            <w:pPr>
              <w:pStyle w:val="1-1"/>
            </w:pPr>
          </w:p>
        </w:tc>
        <w:tc>
          <w:tcPr>
            <w:tcW w:w="5235" w:type="dxa"/>
            <w:vMerge/>
            <w:vAlign w:val="center"/>
            <w:hideMark/>
          </w:tcPr>
          <w:p w14:paraId="360C3ED2" w14:textId="77777777" w:rsidR="008A1C79" w:rsidRPr="008A1C79" w:rsidRDefault="008A1C79" w:rsidP="00F2290F">
            <w:pPr>
              <w:pStyle w:val="1-1"/>
            </w:pPr>
          </w:p>
        </w:tc>
        <w:tc>
          <w:tcPr>
            <w:tcW w:w="2422" w:type="dxa"/>
            <w:shd w:val="clear" w:color="auto" w:fill="auto"/>
            <w:vAlign w:val="center"/>
            <w:hideMark/>
          </w:tcPr>
          <w:p w14:paraId="0ED2CE2A" w14:textId="77777777" w:rsidR="008A1C79" w:rsidRPr="008A1C79" w:rsidRDefault="008A1C79" w:rsidP="00F2290F">
            <w:pPr>
              <w:pStyle w:val="1-1"/>
            </w:pPr>
            <w:r w:rsidRPr="008A1C79">
              <w:t>逾期</w:t>
            </w:r>
            <w:r w:rsidRPr="008A1C79">
              <w:t>10</w:t>
            </w:r>
            <w:r w:rsidRPr="008A1C79">
              <w:t>日以上</w:t>
            </w:r>
            <w:r w:rsidRPr="008A1C79">
              <w:t>30</w:t>
            </w:r>
            <w:r w:rsidRPr="008A1C79">
              <w:t>日以下改正的</w:t>
            </w:r>
          </w:p>
        </w:tc>
        <w:tc>
          <w:tcPr>
            <w:tcW w:w="3443" w:type="dxa"/>
            <w:shd w:val="clear" w:color="auto" w:fill="auto"/>
            <w:vAlign w:val="center"/>
            <w:hideMark/>
          </w:tcPr>
          <w:p w14:paraId="483BECDC" w14:textId="77777777" w:rsidR="008A1C79" w:rsidRPr="008A1C79" w:rsidRDefault="008A1C79" w:rsidP="00F2290F">
            <w:pPr>
              <w:pStyle w:val="1-1"/>
            </w:pPr>
            <w:r w:rsidRPr="008A1C79">
              <w:t>处</w:t>
            </w:r>
            <w:r w:rsidRPr="008A1C79">
              <w:t>4</w:t>
            </w:r>
            <w:r w:rsidRPr="008A1C79">
              <w:t>千元以上</w:t>
            </w:r>
            <w:r w:rsidRPr="008A1C79">
              <w:t>7</w:t>
            </w:r>
            <w:r w:rsidRPr="008A1C79">
              <w:t>千元以下的罚款</w:t>
            </w:r>
          </w:p>
        </w:tc>
        <w:tc>
          <w:tcPr>
            <w:tcW w:w="1666" w:type="dxa"/>
            <w:vMerge/>
            <w:vAlign w:val="center"/>
            <w:hideMark/>
          </w:tcPr>
          <w:p w14:paraId="3DFA9854" w14:textId="77777777" w:rsidR="008A1C79" w:rsidRPr="008A1C79" w:rsidRDefault="008A1C79" w:rsidP="00546CF4">
            <w:pPr>
              <w:pStyle w:val="1-2"/>
            </w:pPr>
          </w:p>
        </w:tc>
      </w:tr>
      <w:tr w:rsidR="008A1C79" w:rsidRPr="003968AD" w14:paraId="2135C54C" w14:textId="77777777" w:rsidTr="00546CF4">
        <w:trPr>
          <w:trHeight w:val="20"/>
          <w:jc w:val="center"/>
        </w:trPr>
        <w:tc>
          <w:tcPr>
            <w:tcW w:w="274" w:type="dxa"/>
            <w:vMerge/>
            <w:vAlign w:val="center"/>
            <w:hideMark/>
          </w:tcPr>
          <w:p w14:paraId="4A7C2490" w14:textId="77777777" w:rsidR="008A1C79" w:rsidRPr="008A1C79" w:rsidRDefault="008A1C79" w:rsidP="00546CF4">
            <w:pPr>
              <w:pStyle w:val="1-2"/>
            </w:pPr>
          </w:p>
        </w:tc>
        <w:tc>
          <w:tcPr>
            <w:tcW w:w="1475" w:type="dxa"/>
            <w:vMerge/>
            <w:vAlign w:val="center"/>
            <w:hideMark/>
          </w:tcPr>
          <w:p w14:paraId="17938500" w14:textId="77777777" w:rsidR="008A1C79" w:rsidRPr="008A1C79" w:rsidRDefault="008A1C79" w:rsidP="00F2290F">
            <w:pPr>
              <w:pStyle w:val="1-1"/>
            </w:pPr>
          </w:p>
        </w:tc>
        <w:tc>
          <w:tcPr>
            <w:tcW w:w="5235" w:type="dxa"/>
            <w:vMerge/>
            <w:vAlign w:val="center"/>
            <w:hideMark/>
          </w:tcPr>
          <w:p w14:paraId="11621EEE" w14:textId="77777777" w:rsidR="008A1C79" w:rsidRPr="008A1C79" w:rsidRDefault="008A1C79" w:rsidP="00F2290F">
            <w:pPr>
              <w:pStyle w:val="1-1"/>
            </w:pPr>
          </w:p>
        </w:tc>
        <w:tc>
          <w:tcPr>
            <w:tcW w:w="2422" w:type="dxa"/>
            <w:shd w:val="clear" w:color="auto" w:fill="auto"/>
            <w:vAlign w:val="center"/>
            <w:hideMark/>
          </w:tcPr>
          <w:p w14:paraId="7C494056" w14:textId="77777777" w:rsidR="008A1C79" w:rsidRPr="008A1C79" w:rsidRDefault="008A1C79" w:rsidP="00F2290F">
            <w:pPr>
              <w:pStyle w:val="1-1"/>
            </w:pPr>
            <w:r w:rsidRPr="008A1C79">
              <w:t>逾期</w:t>
            </w:r>
            <w:r w:rsidRPr="008A1C79">
              <w:t>30</w:t>
            </w:r>
            <w:r w:rsidRPr="008A1C79">
              <w:t>日以上改正，或尚未改正的</w:t>
            </w:r>
          </w:p>
        </w:tc>
        <w:tc>
          <w:tcPr>
            <w:tcW w:w="3443" w:type="dxa"/>
            <w:shd w:val="clear" w:color="auto" w:fill="auto"/>
            <w:vAlign w:val="center"/>
            <w:hideMark/>
          </w:tcPr>
          <w:p w14:paraId="21362612" w14:textId="77777777" w:rsidR="008A1C79" w:rsidRPr="008A1C79" w:rsidRDefault="008A1C79" w:rsidP="00F2290F">
            <w:pPr>
              <w:pStyle w:val="1-1"/>
            </w:pPr>
            <w:r w:rsidRPr="008A1C79">
              <w:t>处</w:t>
            </w:r>
            <w:r w:rsidRPr="008A1C79">
              <w:t>7</w:t>
            </w:r>
            <w:r w:rsidRPr="008A1C79">
              <w:t>千元以上</w:t>
            </w:r>
            <w:r w:rsidRPr="008A1C79">
              <w:t>1</w:t>
            </w:r>
            <w:r w:rsidRPr="008A1C79">
              <w:t>万元以下的罚款</w:t>
            </w:r>
          </w:p>
        </w:tc>
        <w:tc>
          <w:tcPr>
            <w:tcW w:w="1666" w:type="dxa"/>
            <w:vMerge/>
            <w:vAlign w:val="center"/>
            <w:hideMark/>
          </w:tcPr>
          <w:p w14:paraId="355F39B6" w14:textId="77777777" w:rsidR="008A1C79" w:rsidRPr="008A1C79" w:rsidRDefault="008A1C79" w:rsidP="00546CF4">
            <w:pPr>
              <w:pStyle w:val="1-2"/>
            </w:pPr>
          </w:p>
        </w:tc>
      </w:tr>
      <w:tr w:rsidR="008A1C79" w:rsidRPr="003968AD" w14:paraId="1FC61394" w14:textId="77777777" w:rsidTr="00546CF4">
        <w:trPr>
          <w:trHeight w:val="20"/>
          <w:jc w:val="center"/>
        </w:trPr>
        <w:tc>
          <w:tcPr>
            <w:tcW w:w="274" w:type="dxa"/>
            <w:vMerge w:val="restart"/>
            <w:shd w:val="clear" w:color="auto" w:fill="auto"/>
            <w:vAlign w:val="center"/>
            <w:hideMark/>
          </w:tcPr>
          <w:p w14:paraId="26DEC7B5" w14:textId="77777777" w:rsidR="008A1C79" w:rsidRPr="008A1C79" w:rsidRDefault="008A1C79" w:rsidP="00546CF4">
            <w:pPr>
              <w:pStyle w:val="1-2"/>
            </w:pPr>
            <w:r w:rsidRPr="008A1C79">
              <w:t>4</w:t>
            </w:r>
          </w:p>
        </w:tc>
        <w:tc>
          <w:tcPr>
            <w:tcW w:w="1475" w:type="dxa"/>
            <w:vMerge w:val="restart"/>
            <w:shd w:val="clear" w:color="auto" w:fill="auto"/>
            <w:vAlign w:val="center"/>
            <w:hideMark/>
          </w:tcPr>
          <w:p w14:paraId="4BA02F17" w14:textId="77777777" w:rsidR="008A1C79" w:rsidRPr="008A1C79" w:rsidRDefault="008A1C79" w:rsidP="00F2290F">
            <w:pPr>
              <w:pStyle w:val="1-1"/>
            </w:pPr>
            <w:r w:rsidRPr="008A1C79">
              <w:t>工程监理企业未按照规定提供工程监理企业信用档案信息</w:t>
            </w:r>
          </w:p>
        </w:tc>
        <w:tc>
          <w:tcPr>
            <w:tcW w:w="5235" w:type="dxa"/>
            <w:vMerge w:val="restart"/>
            <w:shd w:val="clear" w:color="auto" w:fill="auto"/>
            <w:vAlign w:val="center"/>
            <w:hideMark/>
          </w:tcPr>
          <w:p w14:paraId="5B3B5201" w14:textId="77777777" w:rsidR="008A1C79" w:rsidRPr="008A1C79" w:rsidRDefault="008A1C79" w:rsidP="00F2290F">
            <w:pPr>
              <w:pStyle w:val="1-1"/>
            </w:pPr>
            <w:r w:rsidRPr="008A1C79">
              <w:t>《工程监理企业资质管理规定》第三十一条：工程监理企业未按照本规定要求提供工程监理企业信用档案信息的，由县级以上地方人民政府住房城乡建设主管部门予以警告，责令限期改正；逾期未改正的，可处以</w:t>
            </w:r>
            <w:r w:rsidRPr="008A1C79">
              <w:t>1</w:t>
            </w:r>
            <w:r w:rsidRPr="008A1C79">
              <w:t>千元以上</w:t>
            </w:r>
            <w:r w:rsidRPr="008A1C79">
              <w:t>1</w:t>
            </w:r>
            <w:r w:rsidRPr="008A1C79">
              <w:t>万元以下的罚款。</w:t>
            </w:r>
          </w:p>
        </w:tc>
        <w:tc>
          <w:tcPr>
            <w:tcW w:w="2422" w:type="dxa"/>
            <w:shd w:val="clear" w:color="auto" w:fill="auto"/>
            <w:vAlign w:val="center"/>
            <w:hideMark/>
          </w:tcPr>
          <w:p w14:paraId="0DC5E99A" w14:textId="77777777" w:rsidR="008A1C79" w:rsidRPr="008A1C79" w:rsidRDefault="008A1C79" w:rsidP="00F2290F">
            <w:pPr>
              <w:pStyle w:val="1-1"/>
            </w:pPr>
            <w:r w:rsidRPr="008A1C79">
              <w:t>限期内改正的</w:t>
            </w:r>
          </w:p>
        </w:tc>
        <w:tc>
          <w:tcPr>
            <w:tcW w:w="3443" w:type="dxa"/>
            <w:shd w:val="clear" w:color="auto" w:fill="auto"/>
            <w:vAlign w:val="center"/>
            <w:hideMark/>
          </w:tcPr>
          <w:p w14:paraId="7C9F685F" w14:textId="77777777" w:rsidR="008A1C79" w:rsidRPr="008A1C79" w:rsidRDefault="008A1C79" w:rsidP="00F2290F">
            <w:pPr>
              <w:pStyle w:val="1-1"/>
            </w:pPr>
            <w:r w:rsidRPr="008A1C79">
              <w:t>予以警告</w:t>
            </w:r>
          </w:p>
        </w:tc>
        <w:tc>
          <w:tcPr>
            <w:tcW w:w="1666" w:type="dxa"/>
            <w:vMerge w:val="restart"/>
            <w:shd w:val="clear" w:color="auto" w:fill="auto"/>
            <w:vAlign w:val="center"/>
            <w:hideMark/>
          </w:tcPr>
          <w:p w14:paraId="0A7403E5" w14:textId="77777777" w:rsidR="008A1C79" w:rsidRPr="008A1C79" w:rsidRDefault="008A1C79" w:rsidP="00546CF4">
            <w:pPr>
              <w:pStyle w:val="1-2"/>
            </w:pPr>
            <w:r w:rsidRPr="008A1C79">
              <w:t>县级以上地方人民政府住房城乡建设主管部门或者有关部门</w:t>
            </w:r>
          </w:p>
        </w:tc>
      </w:tr>
      <w:tr w:rsidR="008A1C79" w:rsidRPr="003968AD" w14:paraId="44D45205" w14:textId="77777777" w:rsidTr="00546CF4">
        <w:trPr>
          <w:trHeight w:val="20"/>
          <w:jc w:val="center"/>
        </w:trPr>
        <w:tc>
          <w:tcPr>
            <w:tcW w:w="274" w:type="dxa"/>
            <w:vMerge/>
            <w:vAlign w:val="center"/>
            <w:hideMark/>
          </w:tcPr>
          <w:p w14:paraId="0CE9CEC3" w14:textId="77777777" w:rsidR="008A1C79" w:rsidRPr="008A1C79" w:rsidRDefault="008A1C79" w:rsidP="00546CF4">
            <w:pPr>
              <w:pStyle w:val="1-2"/>
            </w:pPr>
          </w:p>
        </w:tc>
        <w:tc>
          <w:tcPr>
            <w:tcW w:w="1475" w:type="dxa"/>
            <w:vMerge/>
            <w:vAlign w:val="center"/>
            <w:hideMark/>
          </w:tcPr>
          <w:p w14:paraId="00ADD8F3" w14:textId="77777777" w:rsidR="008A1C79" w:rsidRPr="008A1C79" w:rsidRDefault="008A1C79" w:rsidP="00F2290F">
            <w:pPr>
              <w:pStyle w:val="1-1"/>
            </w:pPr>
          </w:p>
        </w:tc>
        <w:tc>
          <w:tcPr>
            <w:tcW w:w="5235" w:type="dxa"/>
            <w:vMerge/>
            <w:vAlign w:val="center"/>
            <w:hideMark/>
          </w:tcPr>
          <w:p w14:paraId="2868880B" w14:textId="77777777" w:rsidR="008A1C79" w:rsidRPr="008A1C79" w:rsidRDefault="008A1C79" w:rsidP="00F2290F">
            <w:pPr>
              <w:pStyle w:val="1-1"/>
            </w:pPr>
          </w:p>
        </w:tc>
        <w:tc>
          <w:tcPr>
            <w:tcW w:w="2422" w:type="dxa"/>
            <w:shd w:val="clear" w:color="auto" w:fill="auto"/>
            <w:vAlign w:val="center"/>
            <w:hideMark/>
          </w:tcPr>
          <w:p w14:paraId="4D37D674" w14:textId="77777777" w:rsidR="008A1C79" w:rsidRPr="008A1C79" w:rsidRDefault="008A1C79" w:rsidP="00F2290F">
            <w:pPr>
              <w:pStyle w:val="1-1"/>
            </w:pPr>
            <w:r w:rsidRPr="008A1C79">
              <w:t>逾期</w:t>
            </w:r>
            <w:r w:rsidRPr="008A1C79">
              <w:t>10</w:t>
            </w:r>
            <w:r w:rsidRPr="008A1C79">
              <w:t>日以下改正的</w:t>
            </w:r>
          </w:p>
        </w:tc>
        <w:tc>
          <w:tcPr>
            <w:tcW w:w="3443" w:type="dxa"/>
            <w:shd w:val="clear" w:color="auto" w:fill="auto"/>
            <w:vAlign w:val="center"/>
            <w:hideMark/>
          </w:tcPr>
          <w:p w14:paraId="722AF7EB" w14:textId="77777777" w:rsidR="008A1C79" w:rsidRPr="008A1C79" w:rsidRDefault="008A1C79" w:rsidP="00F2290F">
            <w:pPr>
              <w:pStyle w:val="1-1"/>
            </w:pPr>
            <w:r w:rsidRPr="008A1C79">
              <w:t>可处</w:t>
            </w:r>
            <w:r w:rsidRPr="008A1C79">
              <w:t>1</w:t>
            </w:r>
            <w:r w:rsidRPr="008A1C79">
              <w:t>千元以上</w:t>
            </w:r>
            <w:r w:rsidRPr="008A1C79">
              <w:t>4</w:t>
            </w:r>
            <w:r w:rsidRPr="008A1C79">
              <w:t>千元以下的罚款</w:t>
            </w:r>
          </w:p>
        </w:tc>
        <w:tc>
          <w:tcPr>
            <w:tcW w:w="1666" w:type="dxa"/>
            <w:vMerge/>
            <w:vAlign w:val="center"/>
            <w:hideMark/>
          </w:tcPr>
          <w:p w14:paraId="7575D75F" w14:textId="77777777" w:rsidR="008A1C79" w:rsidRPr="008A1C79" w:rsidRDefault="008A1C79" w:rsidP="00546CF4">
            <w:pPr>
              <w:pStyle w:val="1-2"/>
            </w:pPr>
          </w:p>
        </w:tc>
      </w:tr>
      <w:tr w:rsidR="008A1C79" w:rsidRPr="003968AD" w14:paraId="66A6929E" w14:textId="77777777" w:rsidTr="00546CF4">
        <w:trPr>
          <w:trHeight w:val="20"/>
          <w:jc w:val="center"/>
        </w:trPr>
        <w:tc>
          <w:tcPr>
            <w:tcW w:w="274" w:type="dxa"/>
            <w:vMerge/>
            <w:vAlign w:val="center"/>
            <w:hideMark/>
          </w:tcPr>
          <w:p w14:paraId="205B630F" w14:textId="77777777" w:rsidR="008A1C79" w:rsidRPr="008A1C79" w:rsidRDefault="008A1C79" w:rsidP="00546CF4">
            <w:pPr>
              <w:pStyle w:val="1-2"/>
            </w:pPr>
          </w:p>
        </w:tc>
        <w:tc>
          <w:tcPr>
            <w:tcW w:w="1475" w:type="dxa"/>
            <w:vMerge/>
            <w:vAlign w:val="center"/>
            <w:hideMark/>
          </w:tcPr>
          <w:p w14:paraId="6CF3F6BC" w14:textId="77777777" w:rsidR="008A1C79" w:rsidRPr="008A1C79" w:rsidRDefault="008A1C79" w:rsidP="00F2290F">
            <w:pPr>
              <w:pStyle w:val="1-1"/>
            </w:pPr>
          </w:p>
        </w:tc>
        <w:tc>
          <w:tcPr>
            <w:tcW w:w="5235" w:type="dxa"/>
            <w:vMerge/>
            <w:vAlign w:val="center"/>
            <w:hideMark/>
          </w:tcPr>
          <w:p w14:paraId="664D84A7" w14:textId="77777777" w:rsidR="008A1C79" w:rsidRPr="008A1C79" w:rsidRDefault="008A1C79" w:rsidP="00F2290F">
            <w:pPr>
              <w:pStyle w:val="1-1"/>
            </w:pPr>
          </w:p>
        </w:tc>
        <w:tc>
          <w:tcPr>
            <w:tcW w:w="2422" w:type="dxa"/>
            <w:shd w:val="clear" w:color="auto" w:fill="auto"/>
            <w:vAlign w:val="center"/>
            <w:hideMark/>
          </w:tcPr>
          <w:p w14:paraId="46E6EC56" w14:textId="77777777" w:rsidR="008A1C79" w:rsidRPr="008A1C79" w:rsidRDefault="008A1C79" w:rsidP="00F2290F">
            <w:pPr>
              <w:pStyle w:val="1-1"/>
            </w:pPr>
            <w:r w:rsidRPr="008A1C79">
              <w:t>逾期</w:t>
            </w:r>
            <w:r w:rsidRPr="008A1C79">
              <w:t>10</w:t>
            </w:r>
            <w:r w:rsidRPr="008A1C79">
              <w:t>日以上</w:t>
            </w:r>
            <w:r w:rsidRPr="008A1C79">
              <w:t>30</w:t>
            </w:r>
            <w:r w:rsidRPr="008A1C79">
              <w:t>日以下改正的</w:t>
            </w:r>
          </w:p>
        </w:tc>
        <w:tc>
          <w:tcPr>
            <w:tcW w:w="3443" w:type="dxa"/>
            <w:shd w:val="clear" w:color="auto" w:fill="auto"/>
            <w:vAlign w:val="center"/>
            <w:hideMark/>
          </w:tcPr>
          <w:p w14:paraId="240567C6" w14:textId="77777777" w:rsidR="008A1C79" w:rsidRPr="008A1C79" w:rsidRDefault="008A1C79" w:rsidP="00F2290F">
            <w:pPr>
              <w:pStyle w:val="1-1"/>
            </w:pPr>
            <w:r w:rsidRPr="008A1C79">
              <w:t>处</w:t>
            </w:r>
            <w:r w:rsidRPr="008A1C79">
              <w:t>4</w:t>
            </w:r>
            <w:r w:rsidRPr="008A1C79">
              <w:t>千元以上</w:t>
            </w:r>
            <w:r w:rsidRPr="008A1C79">
              <w:t>7</w:t>
            </w:r>
            <w:r w:rsidRPr="008A1C79">
              <w:t>千元以下的罚款</w:t>
            </w:r>
          </w:p>
        </w:tc>
        <w:tc>
          <w:tcPr>
            <w:tcW w:w="1666" w:type="dxa"/>
            <w:vMerge/>
            <w:vAlign w:val="center"/>
            <w:hideMark/>
          </w:tcPr>
          <w:p w14:paraId="7E6AEA2C" w14:textId="77777777" w:rsidR="008A1C79" w:rsidRPr="008A1C79" w:rsidRDefault="008A1C79" w:rsidP="00546CF4">
            <w:pPr>
              <w:pStyle w:val="1-2"/>
            </w:pPr>
          </w:p>
        </w:tc>
      </w:tr>
      <w:tr w:rsidR="008A1C79" w:rsidRPr="003968AD" w14:paraId="5029EA6B" w14:textId="77777777" w:rsidTr="00546CF4">
        <w:trPr>
          <w:trHeight w:val="20"/>
          <w:jc w:val="center"/>
        </w:trPr>
        <w:tc>
          <w:tcPr>
            <w:tcW w:w="274" w:type="dxa"/>
            <w:vMerge/>
            <w:vAlign w:val="center"/>
            <w:hideMark/>
          </w:tcPr>
          <w:p w14:paraId="1F53A253" w14:textId="77777777" w:rsidR="008A1C79" w:rsidRPr="008A1C79" w:rsidRDefault="008A1C79" w:rsidP="00546CF4">
            <w:pPr>
              <w:pStyle w:val="1-2"/>
            </w:pPr>
          </w:p>
        </w:tc>
        <w:tc>
          <w:tcPr>
            <w:tcW w:w="1475" w:type="dxa"/>
            <w:vMerge/>
            <w:vAlign w:val="center"/>
            <w:hideMark/>
          </w:tcPr>
          <w:p w14:paraId="66870558" w14:textId="77777777" w:rsidR="008A1C79" w:rsidRPr="008A1C79" w:rsidRDefault="008A1C79" w:rsidP="00F2290F">
            <w:pPr>
              <w:pStyle w:val="1-1"/>
            </w:pPr>
          </w:p>
        </w:tc>
        <w:tc>
          <w:tcPr>
            <w:tcW w:w="5235" w:type="dxa"/>
            <w:vMerge/>
            <w:vAlign w:val="center"/>
            <w:hideMark/>
          </w:tcPr>
          <w:p w14:paraId="64E4EDD6" w14:textId="77777777" w:rsidR="008A1C79" w:rsidRPr="008A1C79" w:rsidRDefault="008A1C79" w:rsidP="00F2290F">
            <w:pPr>
              <w:pStyle w:val="1-1"/>
            </w:pPr>
          </w:p>
        </w:tc>
        <w:tc>
          <w:tcPr>
            <w:tcW w:w="2422" w:type="dxa"/>
            <w:shd w:val="clear" w:color="auto" w:fill="auto"/>
            <w:vAlign w:val="center"/>
            <w:hideMark/>
          </w:tcPr>
          <w:p w14:paraId="3D852806" w14:textId="77777777" w:rsidR="008A1C79" w:rsidRPr="008A1C79" w:rsidRDefault="008A1C79" w:rsidP="00F2290F">
            <w:pPr>
              <w:pStyle w:val="1-1"/>
            </w:pPr>
            <w:r w:rsidRPr="008A1C79">
              <w:t>逾期</w:t>
            </w:r>
            <w:r w:rsidRPr="008A1C79">
              <w:t>30</w:t>
            </w:r>
            <w:r w:rsidRPr="008A1C79">
              <w:t>日以上改正，或尚未改正的</w:t>
            </w:r>
          </w:p>
        </w:tc>
        <w:tc>
          <w:tcPr>
            <w:tcW w:w="3443" w:type="dxa"/>
            <w:shd w:val="clear" w:color="auto" w:fill="auto"/>
            <w:vAlign w:val="center"/>
            <w:hideMark/>
          </w:tcPr>
          <w:p w14:paraId="385D3CA1" w14:textId="77777777" w:rsidR="008A1C79" w:rsidRPr="008A1C79" w:rsidRDefault="008A1C79" w:rsidP="00F2290F">
            <w:pPr>
              <w:pStyle w:val="1-1"/>
            </w:pPr>
            <w:r w:rsidRPr="008A1C79">
              <w:t>处</w:t>
            </w:r>
            <w:r w:rsidRPr="008A1C79">
              <w:t>7</w:t>
            </w:r>
            <w:r w:rsidRPr="008A1C79">
              <w:t>千元以上</w:t>
            </w:r>
            <w:r w:rsidRPr="008A1C79">
              <w:t>1</w:t>
            </w:r>
            <w:r w:rsidRPr="008A1C79">
              <w:t>万元以下的罚款</w:t>
            </w:r>
          </w:p>
        </w:tc>
        <w:tc>
          <w:tcPr>
            <w:tcW w:w="1666" w:type="dxa"/>
            <w:vMerge/>
            <w:vAlign w:val="center"/>
            <w:hideMark/>
          </w:tcPr>
          <w:p w14:paraId="6BEBCD25" w14:textId="77777777" w:rsidR="008A1C79" w:rsidRPr="008A1C79" w:rsidRDefault="008A1C79" w:rsidP="00546CF4">
            <w:pPr>
              <w:pStyle w:val="1-2"/>
            </w:pPr>
          </w:p>
        </w:tc>
      </w:tr>
    </w:tbl>
    <w:p w14:paraId="38191D90" w14:textId="64E497AF" w:rsidR="00546CF4" w:rsidRPr="008A1C79" w:rsidRDefault="00605036" w:rsidP="003968AD">
      <w:pPr>
        <w:pStyle w:val="1"/>
        <w:spacing w:after="218"/>
      </w:pPr>
      <w:r>
        <w:br w:type="page"/>
      </w:r>
      <w:r w:rsidR="00546CF4" w:rsidRPr="008A1C79">
        <w:t>湖北省住房和城乡建设行政处罚裁量基准（</w:t>
      </w:r>
      <w:r w:rsidR="00546CF4" w:rsidRPr="008A1C79">
        <w:t>2021</w:t>
      </w:r>
      <w:r w:rsidR="00546CF4">
        <w:t>）</w:t>
      </w:r>
      <w:r w:rsidR="00546CF4" w:rsidRPr="008A1C79">
        <w:t>（工程监理管理）</w:t>
      </w:r>
      <w:r w:rsidR="00546CF4">
        <w:br/>
      </w:r>
      <w:r w:rsidR="00546CF4" w:rsidRPr="008A1C79">
        <w:t>《湖北省建设工程监理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92"/>
        <w:gridCol w:w="4088"/>
        <w:gridCol w:w="4073"/>
        <w:gridCol w:w="1792"/>
        <w:gridCol w:w="3219"/>
        <w:gridCol w:w="951"/>
      </w:tblGrid>
      <w:tr w:rsidR="008A1C79" w:rsidRPr="003968AD" w14:paraId="4316E8CC" w14:textId="77777777" w:rsidTr="00546CF4">
        <w:trPr>
          <w:trHeight w:val="20"/>
          <w:tblHeader/>
          <w:jc w:val="center"/>
        </w:trPr>
        <w:tc>
          <w:tcPr>
            <w:tcW w:w="392" w:type="dxa"/>
            <w:shd w:val="clear" w:color="auto" w:fill="auto"/>
            <w:vAlign w:val="center"/>
            <w:hideMark/>
          </w:tcPr>
          <w:p w14:paraId="368FFDBF" w14:textId="77777777" w:rsidR="008A1C79" w:rsidRPr="008A1C79" w:rsidRDefault="008A1C79" w:rsidP="00546CF4">
            <w:pPr>
              <w:pStyle w:val="2-"/>
            </w:pPr>
            <w:r w:rsidRPr="008A1C79">
              <w:t>序号</w:t>
            </w:r>
          </w:p>
        </w:tc>
        <w:tc>
          <w:tcPr>
            <w:tcW w:w="4088" w:type="dxa"/>
            <w:shd w:val="clear" w:color="auto" w:fill="auto"/>
            <w:vAlign w:val="center"/>
            <w:hideMark/>
          </w:tcPr>
          <w:p w14:paraId="4D065975" w14:textId="77777777" w:rsidR="008A1C79" w:rsidRPr="008A1C79" w:rsidRDefault="008A1C79" w:rsidP="00546CF4">
            <w:pPr>
              <w:pStyle w:val="2-"/>
            </w:pPr>
            <w:r w:rsidRPr="008A1C79">
              <w:t>违法行为名称</w:t>
            </w:r>
          </w:p>
        </w:tc>
        <w:tc>
          <w:tcPr>
            <w:tcW w:w="4073" w:type="dxa"/>
            <w:shd w:val="clear" w:color="auto" w:fill="auto"/>
            <w:vAlign w:val="center"/>
            <w:hideMark/>
          </w:tcPr>
          <w:p w14:paraId="07A2CBE1" w14:textId="77777777" w:rsidR="008A1C79" w:rsidRPr="008A1C79" w:rsidRDefault="008A1C79" w:rsidP="00546CF4">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1792" w:type="dxa"/>
            <w:shd w:val="clear" w:color="auto" w:fill="auto"/>
            <w:vAlign w:val="center"/>
            <w:hideMark/>
          </w:tcPr>
          <w:p w14:paraId="0B741935" w14:textId="77777777" w:rsidR="008A1C79" w:rsidRPr="008A1C79" w:rsidRDefault="008A1C79" w:rsidP="00546CF4">
            <w:pPr>
              <w:pStyle w:val="2-"/>
            </w:pPr>
            <w:r w:rsidRPr="008A1C79">
              <w:t>情节与危害后果</w:t>
            </w:r>
          </w:p>
        </w:tc>
        <w:tc>
          <w:tcPr>
            <w:tcW w:w="3219" w:type="dxa"/>
            <w:shd w:val="clear" w:color="auto" w:fill="auto"/>
            <w:vAlign w:val="center"/>
            <w:hideMark/>
          </w:tcPr>
          <w:p w14:paraId="7FF7CF01" w14:textId="77777777" w:rsidR="008A1C79" w:rsidRPr="008A1C79" w:rsidRDefault="008A1C79" w:rsidP="00546CF4">
            <w:pPr>
              <w:pStyle w:val="2-"/>
            </w:pPr>
            <w:r w:rsidRPr="008A1C79">
              <w:t>处罚幅度</w:t>
            </w:r>
          </w:p>
        </w:tc>
        <w:tc>
          <w:tcPr>
            <w:tcW w:w="951" w:type="dxa"/>
            <w:shd w:val="clear" w:color="auto" w:fill="auto"/>
            <w:vAlign w:val="center"/>
            <w:hideMark/>
          </w:tcPr>
          <w:p w14:paraId="60CD67E0" w14:textId="77777777" w:rsidR="008A1C79" w:rsidRPr="008A1C79" w:rsidRDefault="008A1C79" w:rsidP="00546CF4">
            <w:pPr>
              <w:pStyle w:val="2-"/>
            </w:pPr>
            <w:r w:rsidRPr="008A1C79">
              <w:t>处罚机关</w:t>
            </w:r>
          </w:p>
        </w:tc>
      </w:tr>
      <w:tr w:rsidR="008A1C79" w:rsidRPr="003968AD" w14:paraId="089A3DED" w14:textId="77777777" w:rsidTr="00546CF4">
        <w:trPr>
          <w:trHeight w:val="700"/>
          <w:jc w:val="center"/>
        </w:trPr>
        <w:tc>
          <w:tcPr>
            <w:tcW w:w="392" w:type="dxa"/>
            <w:vMerge w:val="restart"/>
            <w:shd w:val="clear" w:color="auto" w:fill="auto"/>
            <w:vAlign w:val="center"/>
            <w:hideMark/>
          </w:tcPr>
          <w:p w14:paraId="60EDAD94" w14:textId="77777777" w:rsidR="008A1C79" w:rsidRPr="008A1C79" w:rsidRDefault="008A1C79" w:rsidP="00546CF4">
            <w:pPr>
              <w:pStyle w:val="1-2"/>
            </w:pPr>
            <w:r w:rsidRPr="008A1C79">
              <w:t>1</w:t>
            </w:r>
          </w:p>
        </w:tc>
        <w:tc>
          <w:tcPr>
            <w:tcW w:w="4088" w:type="dxa"/>
            <w:vMerge w:val="restart"/>
            <w:shd w:val="clear" w:color="auto" w:fill="auto"/>
            <w:vAlign w:val="center"/>
            <w:hideMark/>
          </w:tcPr>
          <w:p w14:paraId="1928EDF2" w14:textId="77777777" w:rsidR="008A1C79" w:rsidRPr="008A1C79" w:rsidRDefault="008A1C79" w:rsidP="00F2290F">
            <w:pPr>
              <w:pStyle w:val="1-1"/>
            </w:pPr>
            <w:r w:rsidRPr="008A1C79">
              <w:t>省外监理企业进鄂承接监理业务未办理备案手续</w:t>
            </w:r>
          </w:p>
        </w:tc>
        <w:tc>
          <w:tcPr>
            <w:tcW w:w="4073" w:type="dxa"/>
            <w:vMerge w:val="restart"/>
            <w:shd w:val="clear" w:color="auto" w:fill="auto"/>
            <w:vAlign w:val="center"/>
            <w:hideMark/>
          </w:tcPr>
          <w:p w14:paraId="523D14F6" w14:textId="77777777" w:rsidR="008A1C79" w:rsidRPr="008A1C79" w:rsidRDefault="008A1C79" w:rsidP="00F2290F">
            <w:pPr>
              <w:pStyle w:val="1-1"/>
            </w:pPr>
            <w:r w:rsidRPr="008A1C79">
              <w:t>《湖北省建设工程监理管理办法》第二十二条：违反本办法的规定，外省监理企业进鄂承接监理业务未办理备案手续的，予以警告，责令限期改正；逾期未改正的，可处以</w:t>
            </w:r>
            <w:r w:rsidRPr="008A1C79">
              <w:t>1</w:t>
            </w:r>
            <w:r w:rsidRPr="008A1C79">
              <w:t>千元以上</w:t>
            </w:r>
            <w:r w:rsidRPr="008A1C79">
              <w:t>1</w:t>
            </w:r>
            <w:r w:rsidRPr="008A1C79">
              <w:t>万元以下的罚款。</w:t>
            </w:r>
          </w:p>
        </w:tc>
        <w:tc>
          <w:tcPr>
            <w:tcW w:w="1792" w:type="dxa"/>
            <w:shd w:val="clear" w:color="auto" w:fill="auto"/>
            <w:vAlign w:val="center"/>
            <w:hideMark/>
          </w:tcPr>
          <w:p w14:paraId="0C59F61D" w14:textId="77777777" w:rsidR="008A1C79" w:rsidRPr="008A1C79" w:rsidRDefault="008A1C79" w:rsidP="00F2290F">
            <w:pPr>
              <w:pStyle w:val="1-1"/>
            </w:pPr>
            <w:r w:rsidRPr="008A1C79">
              <w:t>责令限期改正后逾期三个月不改正的</w:t>
            </w:r>
          </w:p>
        </w:tc>
        <w:tc>
          <w:tcPr>
            <w:tcW w:w="3219" w:type="dxa"/>
            <w:shd w:val="clear" w:color="auto" w:fill="auto"/>
            <w:vAlign w:val="center"/>
            <w:hideMark/>
          </w:tcPr>
          <w:p w14:paraId="72437AB8" w14:textId="77777777" w:rsidR="008A1C79" w:rsidRPr="008A1C79" w:rsidRDefault="008A1C79" w:rsidP="00C24027">
            <w:pPr>
              <w:pStyle w:val="1-1"/>
            </w:pPr>
            <w:r w:rsidRPr="008A1C79">
              <w:t>处以</w:t>
            </w:r>
            <w:r w:rsidRPr="008A1C79">
              <w:t>1</w:t>
            </w:r>
            <w:r w:rsidRPr="008A1C79">
              <w:t>千元以上</w:t>
            </w:r>
            <w:r w:rsidRPr="008A1C79">
              <w:t>3</w:t>
            </w:r>
            <w:r w:rsidR="00C24027">
              <w:t>千元</w:t>
            </w:r>
            <w:r w:rsidRPr="008A1C79">
              <w:t>以下的罚款</w:t>
            </w:r>
          </w:p>
        </w:tc>
        <w:tc>
          <w:tcPr>
            <w:tcW w:w="951" w:type="dxa"/>
            <w:vMerge w:val="restart"/>
            <w:shd w:val="clear" w:color="auto" w:fill="auto"/>
            <w:vAlign w:val="center"/>
            <w:hideMark/>
          </w:tcPr>
          <w:p w14:paraId="21C7C9ED" w14:textId="77777777" w:rsidR="008A1C79" w:rsidRPr="008A1C79" w:rsidRDefault="008A1C79" w:rsidP="00546CF4">
            <w:pPr>
              <w:pStyle w:val="1-2"/>
            </w:pPr>
            <w:r w:rsidRPr="008A1C79">
              <w:t>县级以上地方人民政府建设主管部门</w:t>
            </w:r>
          </w:p>
        </w:tc>
      </w:tr>
      <w:tr w:rsidR="008A1C79" w:rsidRPr="003968AD" w14:paraId="42E2AB15" w14:textId="77777777" w:rsidTr="00546CF4">
        <w:trPr>
          <w:trHeight w:val="700"/>
          <w:jc w:val="center"/>
        </w:trPr>
        <w:tc>
          <w:tcPr>
            <w:tcW w:w="392" w:type="dxa"/>
            <w:vMerge/>
            <w:vAlign w:val="center"/>
            <w:hideMark/>
          </w:tcPr>
          <w:p w14:paraId="204662C0" w14:textId="77777777" w:rsidR="008A1C79" w:rsidRPr="008A1C79" w:rsidRDefault="008A1C79" w:rsidP="00546CF4">
            <w:pPr>
              <w:pStyle w:val="1-2"/>
            </w:pPr>
          </w:p>
        </w:tc>
        <w:tc>
          <w:tcPr>
            <w:tcW w:w="4088" w:type="dxa"/>
            <w:vMerge/>
            <w:vAlign w:val="center"/>
            <w:hideMark/>
          </w:tcPr>
          <w:p w14:paraId="47471553" w14:textId="77777777" w:rsidR="008A1C79" w:rsidRPr="008A1C79" w:rsidRDefault="008A1C79" w:rsidP="00F2290F">
            <w:pPr>
              <w:pStyle w:val="1-1"/>
            </w:pPr>
          </w:p>
        </w:tc>
        <w:tc>
          <w:tcPr>
            <w:tcW w:w="4073" w:type="dxa"/>
            <w:vMerge/>
            <w:vAlign w:val="center"/>
            <w:hideMark/>
          </w:tcPr>
          <w:p w14:paraId="0D09E620" w14:textId="77777777" w:rsidR="008A1C79" w:rsidRPr="008A1C79" w:rsidRDefault="008A1C79" w:rsidP="00F2290F">
            <w:pPr>
              <w:pStyle w:val="1-1"/>
            </w:pPr>
          </w:p>
        </w:tc>
        <w:tc>
          <w:tcPr>
            <w:tcW w:w="1792" w:type="dxa"/>
            <w:shd w:val="clear" w:color="auto" w:fill="auto"/>
            <w:vAlign w:val="center"/>
            <w:hideMark/>
          </w:tcPr>
          <w:p w14:paraId="4FCE0C5A" w14:textId="77777777" w:rsidR="008A1C79" w:rsidRPr="008A1C79" w:rsidRDefault="008A1C79" w:rsidP="00F2290F">
            <w:pPr>
              <w:pStyle w:val="1-1"/>
            </w:pPr>
            <w:r w:rsidRPr="008A1C79">
              <w:t>责令限期改正后逾期六个月不改正的</w:t>
            </w:r>
          </w:p>
        </w:tc>
        <w:tc>
          <w:tcPr>
            <w:tcW w:w="3219" w:type="dxa"/>
            <w:shd w:val="clear" w:color="auto" w:fill="auto"/>
            <w:vAlign w:val="center"/>
            <w:hideMark/>
          </w:tcPr>
          <w:p w14:paraId="2EBCB169" w14:textId="77777777" w:rsidR="008A1C79" w:rsidRPr="008A1C79" w:rsidRDefault="008A1C79" w:rsidP="00C24027">
            <w:pPr>
              <w:pStyle w:val="1-1"/>
            </w:pPr>
            <w:r w:rsidRPr="008A1C79">
              <w:t>处以</w:t>
            </w:r>
            <w:r w:rsidRPr="008A1C79">
              <w:t>3</w:t>
            </w:r>
            <w:r w:rsidRPr="008A1C79">
              <w:t>千元以上</w:t>
            </w:r>
            <w:r w:rsidRPr="008A1C79">
              <w:t>5</w:t>
            </w:r>
            <w:r w:rsidRPr="008A1C79">
              <w:t>千元以下的罚款</w:t>
            </w:r>
          </w:p>
        </w:tc>
        <w:tc>
          <w:tcPr>
            <w:tcW w:w="951" w:type="dxa"/>
            <w:vMerge/>
            <w:vAlign w:val="center"/>
            <w:hideMark/>
          </w:tcPr>
          <w:p w14:paraId="17EEE562" w14:textId="77777777" w:rsidR="008A1C79" w:rsidRPr="008A1C79" w:rsidRDefault="008A1C79" w:rsidP="00546CF4">
            <w:pPr>
              <w:pStyle w:val="1-2"/>
            </w:pPr>
          </w:p>
        </w:tc>
      </w:tr>
      <w:tr w:rsidR="008A1C79" w:rsidRPr="003968AD" w14:paraId="0404DE71" w14:textId="77777777" w:rsidTr="00546CF4">
        <w:trPr>
          <w:trHeight w:val="700"/>
          <w:jc w:val="center"/>
        </w:trPr>
        <w:tc>
          <w:tcPr>
            <w:tcW w:w="392" w:type="dxa"/>
            <w:vMerge/>
            <w:vAlign w:val="center"/>
            <w:hideMark/>
          </w:tcPr>
          <w:p w14:paraId="0CCA0D3D" w14:textId="77777777" w:rsidR="008A1C79" w:rsidRPr="008A1C79" w:rsidRDefault="008A1C79" w:rsidP="00546CF4">
            <w:pPr>
              <w:pStyle w:val="1-2"/>
            </w:pPr>
          </w:p>
        </w:tc>
        <w:tc>
          <w:tcPr>
            <w:tcW w:w="4088" w:type="dxa"/>
            <w:vMerge/>
            <w:vAlign w:val="center"/>
            <w:hideMark/>
          </w:tcPr>
          <w:p w14:paraId="3E6A9103" w14:textId="77777777" w:rsidR="008A1C79" w:rsidRPr="008A1C79" w:rsidRDefault="008A1C79" w:rsidP="00F2290F">
            <w:pPr>
              <w:pStyle w:val="1-1"/>
            </w:pPr>
          </w:p>
        </w:tc>
        <w:tc>
          <w:tcPr>
            <w:tcW w:w="4073" w:type="dxa"/>
            <w:vMerge/>
            <w:vAlign w:val="center"/>
            <w:hideMark/>
          </w:tcPr>
          <w:p w14:paraId="1949EE3E" w14:textId="77777777" w:rsidR="008A1C79" w:rsidRPr="008A1C79" w:rsidRDefault="008A1C79" w:rsidP="00F2290F">
            <w:pPr>
              <w:pStyle w:val="1-1"/>
            </w:pPr>
          </w:p>
        </w:tc>
        <w:tc>
          <w:tcPr>
            <w:tcW w:w="1792" w:type="dxa"/>
            <w:shd w:val="clear" w:color="auto" w:fill="auto"/>
            <w:vAlign w:val="center"/>
            <w:hideMark/>
          </w:tcPr>
          <w:p w14:paraId="4445854F" w14:textId="77777777" w:rsidR="008A1C79" w:rsidRPr="008A1C79" w:rsidRDefault="008A1C79" w:rsidP="00F2290F">
            <w:pPr>
              <w:pStyle w:val="1-1"/>
            </w:pPr>
            <w:r w:rsidRPr="008A1C79">
              <w:t>责令限期改正后逾期九个月不改正的</w:t>
            </w:r>
          </w:p>
        </w:tc>
        <w:tc>
          <w:tcPr>
            <w:tcW w:w="3219" w:type="dxa"/>
            <w:shd w:val="clear" w:color="auto" w:fill="auto"/>
            <w:vAlign w:val="center"/>
            <w:hideMark/>
          </w:tcPr>
          <w:p w14:paraId="3A17F7CC" w14:textId="77777777" w:rsidR="008A1C79" w:rsidRPr="008A1C79" w:rsidRDefault="008A1C79" w:rsidP="00C24027">
            <w:pPr>
              <w:pStyle w:val="1-1"/>
            </w:pPr>
            <w:r w:rsidRPr="008A1C79">
              <w:t>处以</w:t>
            </w:r>
            <w:r w:rsidRPr="008A1C79">
              <w:t>5</w:t>
            </w:r>
            <w:r w:rsidRPr="008A1C79">
              <w:t>千元以上</w:t>
            </w:r>
            <w:r w:rsidRPr="008A1C79">
              <w:t>1</w:t>
            </w:r>
            <w:r w:rsidRPr="008A1C79">
              <w:t>万元以下的罚款</w:t>
            </w:r>
          </w:p>
        </w:tc>
        <w:tc>
          <w:tcPr>
            <w:tcW w:w="951" w:type="dxa"/>
            <w:vMerge/>
            <w:vAlign w:val="center"/>
            <w:hideMark/>
          </w:tcPr>
          <w:p w14:paraId="448A2D9E" w14:textId="77777777" w:rsidR="008A1C79" w:rsidRPr="008A1C79" w:rsidRDefault="008A1C79" w:rsidP="00546CF4">
            <w:pPr>
              <w:pStyle w:val="1-2"/>
            </w:pPr>
          </w:p>
        </w:tc>
      </w:tr>
      <w:tr w:rsidR="008A1C79" w:rsidRPr="003968AD" w14:paraId="09912F42" w14:textId="77777777" w:rsidTr="00546CF4">
        <w:trPr>
          <w:trHeight w:val="700"/>
          <w:jc w:val="center"/>
        </w:trPr>
        <w:tc>
          <w:tcPr>
            <w:tcW w:w="392" w:type="dxa"/>
            <w:vMerge w:val="restart"/>
            <w:shd w:val="clear" w:color="auto" w:fill="auto"/>
            <w:vAlign w:val="center"/>
            <w:hideMark/>
          </w:tcPr>
          <w:p w14:paraId="49D658EF" w14:textId="77777777" w:rsidR="008A1C79" w:rsidRPr="008A1C79" w:rsidRDefault="008A1C79" w:rsidP="00546CF4">
            <w:pPr>
              <w:pStyle w:val="1-2"/>
            </w:pPr>
            <w:r w:rsidRPr="008A1C79">
              <w:t>2</w:t>
            </w:r>
          </w:p>
        </w:tc>
        <w:tc>
          <w:tcPr>
            <w:tcW w:w="4088" w:type="dxa"/>
            <w:vMerge w:val="restart"/>
            <w:shd w:val="clear" w:color="auto" w:fill="auto"/>
            <w:vAlign w:val="center"/>
            <w:hideMark/>
          </w:tcPr>
          <w:p w14:paraId="3F1EB865" w14:textId="77777777" w:rsidR="008A1C79" w:rsidRPr="008A1C79" w:rsidRDefault="008A1C79" w:rsidP="00F2290F">
            <w:pPr>
              <w:pStyle w:val="1-1"/>
            </w:pPr>
            <w:r w:rsidRPr="008A1C79">
              <w:t>监理企业将承揽的监理业务转包</w:t>
            </w:r>
          </w:p>
        </w:tc>
        <w:tc>
          <w:tcPr>
            <w:tcW w:w="4073" w:type="dxa"/>
            <w:vMerge w:val="restart"/>
            <w:shd w:val="clear" w:color="auto" w:fill="auto"/>
            <w:vAlign w:val="center"/>
            <w:hideMark/>
          </w:tcPr>
          <w:p w14:paraId="1894BFEE" w14:textId="77777777" w:rsidR="008A1C79" w:rsidRPr="008A1C79" w:rsidRDefault="008A1C79" w:rsidP="00F2290F">
            <w:pPr>
              <w:pStyle w:val="1-1"/>
            </w:pPr>
            <w:r w:rsidRPr="008A1C79">
              <w:t>《湖北省建设工程监理管理办法》第二十四条：监理企业有本办法第十条第（七）项行为的，予以警告，责令其改正，处以</w:t>
            </w:r>
            <w:r w:rsidRPr="008A1C79">
              <w:t>1</w:t>
            </w:r>
            <w:r w:rsidRPr="008A1C79">
              <w:t>万元以上</w:t>
            </w:r>
            <w:r w:rsidRPr="008A1C79">
              <w:t>3</w:t>
            </w:r>
            <w:r w:rsidRPr="008A1C79">
              <w:t>万元以下的罚款。</w:t>
            </w:r>
          </w:p>
        </w:tc>
        <w:tc>
          <w:tcPr>
            <w:tcW w:w="1792" w:type="dxa"/>
            <w:shd w:val="clear" w:color="auto" w:fill="auto"/>
            <w:vAlign w:val="center"/>
            <w:hideMark/>
          </w:tcPr>
          <w:p w14:paraId="1D93BAA5" w14:textId="77777777" w:rsidR="008A1C79" w:rsidRPr="008A1C79" w:rsidRDefault="008A1C79" w:rsidP="00F2290F">
            <w:pPr>
              <w:pStyle w:val="1-1"/>
            </w:pPr>
            <w:r w:rsidRPr="008A1C79">
              <w:t>危害后果轻微</w:t>
            </w:r>
          </w:p>
        </w:tc>
        <w:tc>
          <w:tcPr>
            <w:tcW w:w="3219" w:type="dxa"/>
            <w:shd w:val="clear" w:color="auto" w:fill="auto"/>
            <w:vAlign w:val="center"/>
            <w:hideMark/>
          </w:tcPr>
          <w:p w14:paraId="476C13B9" w14:textId="77777777" w:rsidR="008A1C79" w:rsidRPr="008A1C79" w:rsidRDefault="008A1C79" w:rsidP="00F2290F">
            <w:pPr>
              <w:pStyle w:val="1-1"/>
            </w:pPr>
            <w:r w:rsidRPr="008A1C79">
              <w:t>予以警告，责令其改正，处以</w:t>
            </w:r>
            <w:r w:rsidRPr="008A1C79">
              <w:t>1</w:t>
            </w:r>
            <w:r w:rsidRPr="008A1C79">
              <w:t>万元以上</w:t>
            </w:r>
            <w:r w:rsidRPr="008A1C79">
              <w:t>2</w:t>
            </w:r>
            <w:r w:rsidRPr="008A1C79">
              <w:t>万元以下的罚款</w:t>
            </w:r>
          </w:p>
        </w:tc>
        <w:tc>
          <w:tcPr>
            <w:tcW w:w="951" w:type="dxa"/>
            <w:vMerge w:val="restart"/>
            <w:shd w:val="clear" w:color="auto" w:fill="auto"/>
            <w:vAlign w:val="center"/>
            <w:hideMark/>
          </w:tcPr>
          <w:p w14:paraId="183D7A80" w14:textId="77777777" w:rsidR="008A1C79" w:rsidRPr="008A1C79" w:rsidRDefault="008A1C79" w:rsidP="00546CF4">
            <w:pPr>
              <w:pStyle w:val="1-2"/>
            </w:pPr>
            <w:r w:rsidRPr="008A1C79">
              <w:t>县级以上地方人民政府建设主管部门</w:t>
            </w:r>
          </w:p>
        </w:tc>
      </w:tr>
      <w:tr w:rsidR="008A1C79" w:rsidRPr="003968AD" w14:paraId="000808C3" w14:textId="77777777" w:rsidTr="00546CF4">
        <w:trPr>
          <w:trHeight w:val="700"/>
          <w:jc w:val="center"/>
        </w:trPr>
        <w:tc>
          <w:tcPr>
            <w:tcW w:w="392" w:type="dxa"/>
            <w:vMerge/>
            <w:vAlign w:val="center"/>
            <w:hideMark/>
          </w:tcPr>
          <w:p w14:paraId="21CEB7A4" w14:textId="77777777" w:rsidR="008A1C79" w:rsidRPr="008A1C79" w:rsidRDefault="008A1C79" w:rsidP="00546CF4">
            <w:pPr>
              <w:pStyle w:val="1-2"/>
            </w:pPr>
          </w:p>
        </w:tc>
        <w:tc>
          <w:tcPr>
            <w:tcW w:w="4088" w:type="dxa"/>
            <w:vMerge/>
            <w:vAlign w:val="center"/>
            <w:hideMark/>
          </w:tcPr>
          <w:p w14:paraId="1267DF0E" w14:textId="77777777" w:rsidR="008A1C79" w:rsidRPr="008A1C79" w:rsidRDefault="008A1C79" w:rsidP="00F2290F">
            <w:pPr>
              <w:pStyle w:val="1-1"/>
            </w:pPr>
          </w:p>
        </w:tc>
        <w:tc>
          <w:tcPr>
            <w:tcW w:w="4073" w:type="dxa"/>
            <w:vMerge/>
            <w:vAlign w:val="center"/>
            <w:hideMark/>
          </w:tcPr>
          <w:p w14:paraId="35E4D2B6" w14:textId="77777777" w:rsidR="008A1C79" w:rsidRPr="008A1C79" w:rsidRDefault="008A1C79" w:rsidP="00F2290F">
            <w:pPr>
              <w:pStyle w:val="1-1"/>
            </w:pPr>
          </w:p>
        </w:tc>
        <w:tc>
          <w:tcPr>
            <w:tcW w:w="1792" w:type="dxa"/>
            <w:shd w:val="clear" w:color="auto" w:fill="auto"/>
            <w:vAlign w:val="center"/>
            <w:hideMark/>
          </w:tcPr>
          <w:p w14:paraId="2674538E" w14:textId="77777777" w:rsidR="008A1C79" w:rsidRPr="008A1C79" w:rsidRDefault="008A1C79" w:rsidP="00F2290F">
            <w:pPr>
              <w:pStyle w:val="1-1"/>
            </w:pPr>
            <w:r w:rsidRPr="008A1C79">
              <w:t>危害后果严重</w:t>
            </w:r>
          </w:p>
        </w:tc>
        <w:tc>
          <w:tcPr>
            <w:tcW w:w="3219" w:type="dxa"/>
            <w:shd w:val="clear" w:color="auto" w:fill="auto"/>
            <w:vAlign w:val="center"/>
            <w:hideMark/>
          </w:tcPr>
          <w:p w14:paraId="57B63458" w14:textId="77777777" w:rsidR="008A1C79" w:rsidRPr="008A1C79" w:rsidRDefault="008A1C79" w:rsidP="00F2290F">
            <w:pPr>
              <w:pStyle w:val="1-1"/>
            </w:pPr>
            <w:r w:rsidRPr="008A1C79">
              <w:t>予以警告，责令其改正，处以</w:t>
            </w:r>
            <w:r w:rsidRPr="008A1C79">
              <w:t>2</w:t>
            </w:r>
            <w:r w:rsidRPr="008A1C79">
              <w:t>万元以上</w:t>
            </w:r>
            <w:r w:rsidRPr="008A1C79">
              <w:t>3</w:t>
            </w:r>
            <w:r w:rsidRPr="008A1C79">
              <w:t>万元以下的罚款</w:t>
            </w:r>
          </w:p>
        </w:tc>
        <w:tc>
          <w:tcPr>
            <w:tcW w:w="951" w:type="dxa"/>
            <w:vMerge/>
            <w:vAlign w:val="center"/>
            <w:hideMark/>
          </w:tcPr>
          <w:p w14:paraId="0402F1EF" w14:textId="77777777" w:rsidR="008A1C79" w:rsidRPr="008A1C79" w:rsidRDefault="008A1C79" w:rsidP="00546CF4">
            <w:pPr>
              <w:pStyle w:val="1-2"/>
            </w:pPr>
          </w:p>
        </w:tc>
      </w:tr>
      <w:tr w:rsidR="008A1C79" w:rsidRPr="003968AD" w14:paraId="1CD43764" w14:textId="77777777" w:rsidTr="00546CF4">
        <w:trPr>
          <w:trHeight w:val="700"/>
          <w:jc w:val="center"/>
        </w:trPr>
        <w:tc>
          <w:tcPr>
            <w:tcW w:w="392" w:type="dxa"/>
            <w:vMerge w:val="restart"/>
            <w:shd w:val="clear" w:color="auto" w:fill="auto"/>
            <w:vAlign w:val="center"/>
            <w:hideMark/>
          </w:tcPr>
          <w:p w14:paraId="4F44D763" w14:textId="77777777" w:rsidR="008A1C79" w:rsidRPr="008A1C79" w:rsidRDefault="008A1C79" w:rsidP="00546CF4">
            <w:pPr>
              <w:pStyle w:val="1-2"/>
            </w:pPr>
            <w:r w:rsidRPr="008A1C79">
              <w:t>3</w:t>
            </w:r>
          </w:p>
        </w:tc>
        <w:tc>
          <w:tcPr>
            <w:tcW w:w="4088" w:type="dxa"/>
            <w:vMerge w:val="restart"/>
            <w:shd w:val="clear" w:color="auto" w:fill="auto"/>
            <w:vAlign w:val="center"/>
            <w:hideMark/>
          </w:tcPr>
          <w:p w14:paraId="1F07D3CD" w14:textId="77777777" w:rsidR="008A1C79" w:rsidRPr="008A1C79" w:rsidRDefault="008A1C79" w:rsidP="00F2290F">
            <w:pPr>
              <w:pStyle w:val="1-1"/>
            </w:pPr>
            <w:r w:rsidRPr="008A1C79">
              <w:t>建设单位违反本办法规定，发出的指令违反法律、法规及合同约定并要求执行</w:t>
            </w:r>
          </w:p>
        </w:tc>
        <w:tc>
          <w:tcPr>
            <w:tcW w:w="4073" w:type="dxa"/>
            <w:vMerge w:val="restart"/>
            <w:shd w:val="clear" w:color="auto" w:fill="auto"/>
            <w:vAlign w:val="center"/>
            <w:hideMark/>
          </w:tcPr>
          <w:p w14:paraId="0A5510A1" w14:textId="77777777" w:rsidR="008A1C79" w:rsidRPr="008A1C79" w:rsidRDefault="008A1C79" w:rsidP="00F2290F">
            <w:pPr>
              <w:pStyle w:val="1-1"/>
            </w:pPr>
            <w:r w:rsidRPr="008A1C79">
              <w:t>《湖北省建设工程监理管理办法》第二十五条：建设单位违反本办法规定，发出的指令违反法律、法规及合同约定并要求执行的，责令其改正，处以</w:t>
            </w:r>
            <w:r w:rsidRPr="008A1C79">
              <w:t>1</w:t>
            </w:r>
            <w:r w:rsidRPr="008A1C79">
              <w:t>千元以上</w:t>
            </w:r>
            <w:r w:rsidRPr="008A1C79">
              <w:t>1</w:t>
            </w:r>
            <w:r w:rsidRPr="008A1C79">
              <w:t>万元以下的罚款。</w:t>
            </w:r>
          </w:p>
        </w:tc>
        <w:tc>
          <w:tcPr>
            <w:tcW w:w="1792" w:type="dxa"/>
            <w:shd w:val="clear" w:color="auto" w:fill="auto"/>
            <w:vAlign w:val="center"/>
            <w:hideMark/>
          </w:tcPr>
          <w:p w14:paraId="7C6BA9F4" w14:textId="77777777" w:rsidR="008A1C79" w:rsidRPr="008A1C79" w:rsidRDefault="008A1C79" w:rsidP="00F2290F">
            <w:pPr>
              <w:pStyle w:val="1-1"/>
            </w:pPr>
            <w:r w:rsidRPr="008A1C79">
              <w:t>危害后果轻微</w:t>
            </w:r>
          </w:p>
        </w:tc>
        <w:tc>
          <w:tcPr>
            <w:tcW w:w="3219" w:type="dxa"/>
            <w:shd w:val="clear" w:color="auto" w:fill="auto"/>
            <w:vAlign w:val="center"/>
            <w:hideMark/>
          </w:tcPr>
          <w:p w14:paraId="4964020E" w14:textId="77777777" w:rsidR="008A1C79" w:rsidRPr="008A1C79" w:rsidRDefault="008A1C79" w:rsidP="00F2290F">
            <w:pPr>
              <w:pStyle w:val="1-1"/>
            </w:pPr>
            <w:r w:rsidRPr="008A1C79">
              <w:t>责令其改正，处以</w:t>
            </w:r>
            <w:r w:rsidRPr="008A1C79">
              <w:t>1</w:t>
            </w:r>
            <w:r w:rsidRPr="008A1C79">
              <w:t>千元以上</w:t>
            </w:r>
            <w:r w:rsidRPr="008A1C79">
              <w:t>5000</w:t>
            </w:r>
            <w:r w:rsidRPr="008A1C79">
              <w:t>元以下的罚款</w:t>
            </w:r>
          </w:p>
        </w:tc>
        <w:tc>
          <w:tcPr>
            <w:tcW w:w="951" w:type="dxa"/>
            <w:vMerge w:val="restart"/>
            <w:shd w:val="clear" w:color="auto" w:fill="auto"/>
            <w:vAlign w:val="center"/>
            <w:hideMark/>
          </w:tcPr>
          <w:p w14:paraId="1CAFBC36" w14:textId="77777777" w:rsidR="008A1C79" w:rsidRPr="008A1C79" w:rsidRDefault="008A1C79" w:rsidP="00546CF4">
            <w:pPr>
              <w:pStyle w:val="1-2"/>
            </w:pPr>
            <w:r w:rsidRPr="008A1C79">
              <w:t>县以上人民政府建设行政主管部门</w:t>
            </w:r>
          </w:p>
        </w:tc>
      </w:tr>
      <w:tr w:rsidR="008A1C79" w:rsidRPr="003968AD" w14:paraId="6DDA9C3B" w14:textId="77777777" w:rsidTr="00546CF4">
        <w:trPr>
          <w:trHeight w:val="700"/>
          <w:jc w:val="center"/>
        </w:trPr>
        <w:tc>
          <w:tcPr>
            <w:tcW w:w="392" w:type="dxa"/>
            <w:vMerge/>
            <w:vAlign w:val="center"/>
            <w:hideMark/>
          </w:tcPr>
          <w:p w14:paraId="145DADA7" w14:textId="77777777" w:rsidR="008A1C79" w:rsidRPr="008A1C79" w:rsidRDefault="008A1C79" w:rsidP="00546CF4">
            <w:pPr>
              <w:pStyle w:val="1-2"/>
            </w:pPr>
          </w:p>
        </w:tc>
        <w:tc>
          <w:tcPr>
            <w:tcW w:w="4088" w:type="dxa"/>
            <w:vMerge/>
            <w:vAlign w:val="center"/>
            <w:hideMark/>
          </w:tcPr>
          <w:p w14:paraId="68DBAD97" w14:textId="77777777" w:rsidR="008A1C79" w:rsidRPr="008A1C79" w:rsidRDefault="008A1C79" w:rsidP="00F2290F">
            <w:pPr>
              <w:pStyle w:val="1-1"/>
            </w:pPr>
          </w:p>
        </w:tc>
        <w:tc>
          <w:tcPr>
            <w:tcW w:w="4073" w:type="dxa"/>
            <w:vMerge/>
            <w:vAlign w:val="center"/>
            <w:hideMark/>
          </w:tcPr>
          <w:p w14:paraId="4E9F7676" w14:textId="77777777" w:rsidR="008A1C79" w:rsidRPr="008A1C79" w:rsidRDefault="008A1C79" w:rsidP="00F2290F">
            <w:pPr>
              <w:pStyle w:val="1-1"/>
            </w:pPr>
          </w:p>
        </w:tc>
        <w:tc>
          <w:tcPr>
            <w:tcW w:w="1792" w:type="dxa"/>
            <w:shd w:val="clear" w:color="auto" w:fill="auto"/>
            <w:vAlign w:val="center"/>
            <w:hideMark/>
          </w:tcPr>
          <w:p w14:paraId="56906954" w14:textId="77777777" w:rsidR="008A1C79" w:rsidRPr="008A1C79" w:rsidRDefault="008A1C79" w:rsidP="00F2290F">
            <w:pPr>
              <w:pStyle w:val="1-1"/>
            </w:pPr>
            <w:r w:rsidRPr="008A1C79">
              <w:t>危害后果严重</w:t>
            </w:r>
          </w:p>
        </w:tc>
        <w:tc>
          <w:tcPr>
            <w:tcW w:w="3219" w:type="dxa"/>
            <w:shd w:val="clear" w:color="auto" w:fill="auto"/>
            <w:vAlign w:val="center"/>
            <w:hideMark/>
          </w:tcPr>
          <w:p w14:paraId="7D259AE5" w14:textId="77777777" w:rsidR="008A1C79" w:rsidRPr="008A1C79" w:rsidRDefault="008A1C79" w:rsidP="00F2290F">
            <w:pPr>
              <w:pStyle w:val="1-1"/>
            </w:pPr>
            <w:r w:rsidRPr="008A1C79">
              <w:t>责令其改正，处以</w:t>
            </w:r>
            <w:r w:rsidRPr="008A1C79">
              <w:t>5000</w:t>
            </w:r>
            <w:r w:rsidRPr="008A1C79">
              <w:t>千元以上</w:t>
            </w:r>
            <w:r w:rsidRPr="008A1C79">
              <w:t>1</w:t>
            </w:r>
            <w:r w:rsidRPr="008A1C79">
              <w:t>万元以下的罚款</w:t>
            </w:r>
          </w:p>
        </w:tc>
        <w:tc>
          <w:tcPr>
            <w:tcW w:w="951" w:type="dxa"/>
            <w:vMerge/>
            <w:vAlign w:val="center"/>
            <w:hideMark/>
          </w:tcPr>
          <w:p w14:paraId="26B44C2A" w14:textId="77777777" w:rsidR="008A1C79" w:rsidRPr="008A1C79" w:rsidRDefault="008A1C79" w:rsidP="00546CF4">
            <w:pPr>
              <w:pStyle w:val="1-2"/>
            </w:pPr>
          </w:p>
        </w:tc>
      </w:tr>
      <w:tr w:rsidR="008A1C79" w:rsidRPr="003968AD" w14:paraId="4148A258" w14:textId="77777777" w:rsidTr="00546CF4">
        <w:trPr>
          <w:trHeight w:val="20"/>
          <w:jc w:val="center"/>
        </w:trPr>
        <w:tc>
          <w:tcPr>
            <w:tcW w:w="392" w:type="dxa"/>
            <w:vMerge w:val="restart"/>
            <w:shd w:val="clear" w:color="auto" w:fill="auto"/>
            <w:vAlign w:val="center"/>
            <w:hideMark/>
          </w:tcPr>
          <w:p w14:paraId="76A86D61" w14:textId="77777777" w:rsidR="008A1C79" w:rsidRPr="008A1C79" w:rsidRDefault="008A1C79" w:rsidP="00546CF4">
            <w:pPr>
              <w:pStyle w:val="1-2"/>
            </w:pPr>
            <w:r w:rsidRPr="008A1C79">
              <w:t>4</w:t>
            </w:r>
          </w:p>
        </w:tc>
        <w:tc>
          <w:tcPr>
            <w:tcW w:w="4088" w:type="dxa"/>
            <w:vMerge w:val="restart"/>
            <w:shd w:val="clear" w:color="auto" w:fill="auto"/>
            <w:vAlign w:val="center"/>
            <w:hideMark/>
          </w:tcPr>
          <w:p w14:paraId="36791C72" w14:textId="77777777" w:rsidR="008A1C79" w:rsidRPr="008A1C79" w:rsidRDefault="008A1C79" w:rsidP="00F2290F">
            <w:pPr>
              <w:pStyle w:val="1-1"/>
            </w:pPr>
            <w:r w:rsidRPr="008A1C79">
              <w:t>未经注册，擅自以国家注册监理工程师的名义从事工程监理及相关业务活动</w:t>
            </w:r>
          </w:p>
        </w:tc>
        <w:tc>
          <w:tcPr>
            <w:tcW w:w="4073" w:type="dxa"/>
            <w:vMerge w:val="restart"/>
            <w:shd w:val="clear" w:color="auto" w:fill="auto"/>
            <w:vAlign w:val="center"/>
            <w:hideMark/>
          </w:tcPr>
          <w:p w14:paraId="5F452524" w14:textId="77777777" w:rsidR="008A1C79" w:rsidRPr="008A1C79" w:rsidRDefault="008A1C79" w:rsidP="00F2290F">
            <w:pPr>
              <w:pStyle w:val="1-1"/>
            </w:pPr>
            <w:r w:rsidRPr="008A1C79">
              <w:t>《湖北省建设工程监理管理办法》第二十六条：违反本办法的规定，未经注册，擅自以国家注册监理工程师的名义从事工程监理及相关业务活动的，由县以上人民政府建设行政主管部门给予警告，责令停止违法行为，处以</w:t>
            </w:r>
            <w:r w:rsidRPr="008A1C79">
              <w:t>3</w:t>
            </w:r>
            <w:r w:rsidRPr="008A1C79">
              <w:t>万元以下的罚款；造成损失的，依法承担赔偿责任。</w:t>
            </w:r>
          </w:p>
        </w:tc>
        <w:tc>
          <w:tcPr>
            <w:tcW w:w="1792" w:type="dxa"/>
            <w:shd w:val="clear" w:color="auto" w:fill="auto"/>
            <w:vAlign w:val="center"/>
            <w:hideMark/>
          </w:tcPr>
          <w:p w14:paraId="7AAECD36" w14:textId="77777777" w:rsidR="008A1C79" w:rsidRPr="008A1C79" w:rsidRDefault="008A1C79" w:rsidP="00F2290F">
            <w:pPr>
              <w:pStyle w:val="1-1"/>
            </w:pPr>
            <w:r w:rsidRPr="008A1C79">
              <w:t>危害后果轻微</w:t>
            </w:r>
          </w:p>
        </w:tc>
        <w:tc>
          <w:tcPr>
            <w:tcW w:w="3219" w:type="dxa"/>
            <w:shd w:val="clear" w:color="auto" w:fill="auto"/>
            <w:vAlign w:val="center"/>
            <w:hideMark/>
          </w:tcPr>
          <w:p w14:paraId="1F03897B" w14:textId="77777777" w:rsidR="008A1C79" w:rsidRPr="008A1C79" w:rsidRDefault="008A1C79" w:rsidP="00F2290F">
            <w:pPr>
              <w:pStyle w:val="1-1"/>
            </w:pPr>
            <w:r w:rsidRPr="008A1C79">
              <w:t>给予警告，责令停止违法行为，处以</w:t>
            </w:r>
            <w:r w:rsidRPr="008A1C79">
              <w:t>1</w:t>
            </w:r>
            <w:r w:rsidRPr="008A1C79">
              <w:t>万元以下的罚款</w:t>
            </w:r>
          </w:p>
        </w:tc>
        <w:tc>
          <w:tcPr>
            <w:tcW w:w="951" w:type="dxa"/>
            <w:vMerge w:val="restart"/>
            <w:shd w:val="clear" w:color="auto" w:fill="auto"/>
            <w:vAlign w:val="center"/>
            <w:hideMark/>
          </w:tcPr>
          <w:p w14:paraId="65BDE6B5" w14:textId="77777777" w:rsidR="008A1C79" w:rsidRPr="008A1C79" w:rsidRDefault="008A1C79" w:rsidP="00546CF4">
            <w:pPr>
              <w:pStyle w:val="1-2"/>
            </w:pPr>
            <w:r w:rsidRPr="008A1C79">
              <w:t>县以上人民政府建设行政主管部门</w:t>
            </w:r>
          </w:p>
        </w:tc>
      </w:tr>
      <w:tr w:rsidR="008A1C79" w:rsidRPr="003968AD" w14:paraId="67975A6C" w14:textId="77777777" w:rsidTr="00546CF4">
        <w:trPr>
          <w:trHeight w:val="20"/>
          <w:jc w:val="center"/>
        </w:trPr>
        <w:tc>
          <w:tcPr>
            <w:tcW w:w="392" w:type="dxa"/>
            <w:vMerge/>
            <w:vAlign w:val="center"/>
            <w:hideMark/>
          </w:tcPr>
          <w:p w14:paraId="1A88D5B9" w14:textId="77777777" w:rsidR="008A1C79" w:rsidRPr="008A1C79" w:rsidRDefault="008A1C79" w:rsidP="00546CF4">
            <w:pPr>
              <w:pStyle w:val="1-2"/>
            </w:pPr>
          </w:p>
        </w:tc>
        <w:tc>
          <w:tcPr>
            <w:tcW w:w="4088" w:type="dxa"/>
            <w:vMerge/>
            <w:vAlign w:val="center"/>
            <w:hideMark/>
          </w:tcPr>
          <w:p w14:paraId="0E7BE630" w14:textId="77777777" w:rsidR="008A1C79" w:rsidRPr="008A1C79" w:rsidRDefault="008A1C79" w:rsidP="00F2290F">
            <w:pPr>
              <w:pStyle w:val="1-1"/>
            </w:pPr>
          </w:p>
        </w:tc>
        <w:tc>
          <w:tcPr>
            <w:tcW w:w="4073" w:type="dxa"/>
            <w:vMerge/>
            <w:vAlign w:val="center"/>
            <w:hideMark/>
          </w:tcPr>
          <w:p w14:paraId="423A79F5" w14:textId="77777777" w:rsidR="008A1C79" w:rsidRPr="008A1C79" w:rsidRDefault="008A1C79" w:rsidP="00F2290F">
            <w:pPr>
              <w:pStyle w:val="1-1"/>
            </w:pPr>
          </w:p>
        </w:tc>
        <w:tc>
          <w:tcPr>
            <w:tcW w:w="1792" w:type="dxa"/>
            <w:shd w:val="clear" w:color="auto" w:fill="auto"/>
            <w:vAlign w:val="center"/>
            <w:hideMark/>
          </w:tcPr>
          <w:p w14:paraId="58658086" w14:textId="77777777" w:rsidR="008A1C79" w:rsidRPr="008A1C79" w:rsidRDefault="008A1C79" w:rsidP="00F2290F">
            <w:pPr>
              <w:pStyle w:val="1-1"/>
            </w:pPr>
            <w:r w:rsidRPr="008A1C79">
              <w:t>危害后果严重</w:t>
            </w:r>
          </w:p>
        </w:tc>
        <w:tc>
          <w:tcPr>
            <w:tcW w:w="3219" w:type="dxa"/>
            <w:shd w:val="clear" w:color="auto" w:fill="auto"/>
            <w:vAlign w:val="center"/>
            <w:hideMark/>
          </w:tcPr>
          <w:p w14:paraId="49006A53" w14:textId="77777777" w:rsidR="008A1C79" w:rsidRPr="008A1C79" w:rsidRDefault="008A1C79" w:rsidP="00F2290F">
            <w:pPr>
              <w:pStyle w:val="1-1"/>
            </w:pPr>
            <w:r w:rsidRPr="008A1C79">
              <w:t>给予警告，责令停止违法行为，处以</w:t>
            </w:r>
            <w:r w:rsidRPr="008A1C79">
              <w:t>3</w:t>
            </w:r>
            <w:r w:rsidRPr="008A1C79">
              <w:t>万元以下的罚款</w:t>
            </w:r>
          </w:p>
        </w:tc>
        <w:tc>
          <w:tcPr>
            <w:tcW w:w="951" w:type="dxa"/>
            <w:vMerge/>
            <w:vAlign w:val="center"/>
            <w:hideMark/>
          </w:tcPr>
          <w:p w14:paraId="2FFBBD3B" w14:textId="77777777" w:rsidR="008A1C79" w:rsidRPr="008A1C79" w:rsidRDefault="008A1C79" w:rsidP="00546CF4">
            <w:pPr>
              <w:pStyle w:val="1-2"/>
            </w:pPr>
          </w:p>
        </w:tc>
      </w:tr>
      <w:tr w:rsidR="008A1C79" w:rsidRPr="003968AD" w14:paraId="03EE2967" w14:textId="77777777" w:rsidTr="00546CF4">
        <w:trPr>
          <w:trHeight w:val="20"/>
          <w:jc w:val="center"/>
        </w:trPr>
        <w:tc>
          <w:tcPr>
            <w:tcW w:w="392" w:type="dxa"/>
            <w:vMerge w:val="restart"/>
            <w:shd w:val="clear" w:color="auto" w:fill="auto"/>
            <w:vAlign w:val="center"/>
            <w:hideMark/>
          </w:tcPr>
          <w:p w14:paraId="3474C0D8" w14:textId="77777777" w:rsidR="008A1C79" w:rsidRPr="008A1C79" w:rsidRDefault="008A1C79" w:rsidP="00546CF4">
            <w:pPr>
              <w:pStyle w:val="1-2"/>
            </w:pPr>
            <w:r w:rsidRPr="008A1C79">
              <w:t>5</w:t>
            </w:r>
          </w:p>
        </w:tc>
        <w:tc>
          <w:tcPr>
            <w:tcW w:w="4088" w:type="dxa"/>
            <w:vMerge w:val="restart"/>
            <w:shd w:val="clear" w:color="auto" w:fill="auto"/>
            <w:vAlign w:val="center"/>
            <w:hideMark/>
          </w:tcPr>
          <w:p w14:paraId="7E16EF9D" w14:textId="77777777" w:rsidR="008A1C79" w:rsidRPr="008A1C79" w:rsidRDefault="008A1C79" w:rsidP="00F2290F">
            <w:pPr>
              <w:pStyle w:val="1-1"/>
            </w:pPr>
            <w:r w:rsidRPr="008A1C79">
              <w:t>注册监理工程师有下列行为：</w:t>
            </w:r>
            <w:r w:rsidRPr="008A1C79">
              <w:br/>
            </w:r>
            <w:r w:rsidRPr="008A1C79">
              <w:t xml:space="preserve">　　（一）以个人名义承接监理业务；</w:t>
            </w:r>
            <w:r w:rsidRPr="008A1C79">
              <w:br/>
            </w:r>
            <w:r w:rsidRPr="008A1C79">
              <w:t xml:space="preserve">　　（二）涂改、倒卖、出租、出借或者以其他形式非法转让注册证书或者执业印章；</w:t>
            </w:r>
            <w:r w:rsidRPr="008A1C79">
              <w:br/>
            </w:r>
            <w:r w:rsidRPr="008A1C79">
              <w:t xml:space="preserve">　　（三）泄露执业中应当保守的商业秘密；</w:t>
            </w:r>
            <w:r w:rsidRPr="008A1C79">
              <w:br/>
            </w:r>
            <w:r w:rsidRPr="008A1C79">
              <w:t xml:space="preserve">　　（四）超出规定执业范围或者聘用单位业务范围从事执业活动；</w:t>
            </w:r>
            <w:r w:rsidRPr="008A1C79">
              <w:br/>
            </w:r>
            <w:r w:rsidRPr="008A1C79">
              <w:t xml:space="preserve">　　（五）弄虚作假提供执业活动成果；</w:t>
            </w:r>
            <w:r w:rsidRPr="008A1C79">
              <w:br/>
            </w:r>
            <w:r w:rsidRPr="008A1C79">
              <w:t xml:space="preserve">　　（六）同时受聘于两个或者两个以上的单位从事执业活动；</w:t>
            </w:r>
            <w:r w:rsidRPr="008A1C79">
              <w:br/>
            </w:r>
            <w:r w:rsidRPr="008A1C79">
              <w:t xml:space="preserve">　　（七）其他违反法律、法规、规章的行为。</w:t>
            </w:r>
          </w:p>
        </w:tc>
        <w:tc>
          <w:tcPr>
            <w:tcW w:w="4073" w:type="dxa"/>
            <w:vMerge w:val="restart"/>
            <w:shd w:val="clear" w:color="auto" w:fill="auto"/>
            <w:vAlign w:val="center"/>
            <w:hideMark/>
          </w:tcPr>
          <w:p w14:paraId="50F34F5F" w14:textId="77777777" w:rsidR="008A1C79" w:rsidRPr="008A1C79" w:rsidRDefault="008A1C79" w:rsidP="00F2290F">
            <w:pPr>
              <w:pStyle w:val="1-1"/>
            </w:pPr>
            <w:r w:rsidRPr="008A1C79">
              <w:t>《湖北省建设工程监理管理办法》第二十七条：注册监理工程师在执业活动中有本办法第十一条所列行为之一的，由县以上人民政府建设行政主管部门给予警告，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造成损失的，依法承担赔偿责任；构成犯罪的，依法追究刑事责任。</w:t>
            </w:r>
          </w:p>
        </w:tc>
        <w:tc>
          <w:tcPr>
            <w:tcW w:w="1792" w:type="dxa"/>
            <w:shd w:val="clear" w:color="auto" w:fill="auto"/>
            <w:vAlign w:val="center"/>
            <w:hideMark/>
          </w:tcPr>
          <w:p w14:paraId="2138DABC" w14:textId="77777777" w:rsidR="008A1C79" w:rsidRPr="008A1C79" w:rsidRDefault="008A1C79" w:rsidP="00F2290F">
            <w:pPr>
              <w:pStyle w:val="1-1"/>
            </w:pPr>
            <w:r w:rsidRPr="008A1C79">
              <w:t>危害后果轻微</w:t>
            </w:r>
          </w:p>
        </w:tc>
        <w:tc>
          <w:tcPr>
            <w:tcW w:w="3219" w:type="dxa"/>
            <w:shd w:val="clear" w:color="auto" w:fill="auto"/>
            <w:vAlign w:val="center"/>
            <w:hideMark/>
          </w:tcPr>
          <w:p w14:paraId="1D2C355E" w14:textId="77777777" w:rsidR="008A1C79" w:rsidRPr="008A1C79" w:rsidRDefault="008A1C79" w:rsidP="00F2290F">
            <w:pPr>
              <w:pStyle w:val="1-1"/>
            </w:pPr>
            <w:r w:rsidRPr="008A1C79">
              <w:t>给予警告，没有违法所得的，处以</w:t>
            </w:r>
            <w:r w:rsidRPr="008A1C79">
              <w:t>5000</w:t>
            </w:r>
            <w:r w:rsidRPr="008A1C79">
              <w:t>元以下的罚款，有违法所得的，处以违法所得</w:t>
            </w:r>
            <w:r w:rsidRPr="008A1C79">
              <w:t>3</w:t>
            </w:r>
            <w:r w:rsidRPr="008A1C79">
              <w:t>倍以下且不超过</w:t>
            </w:r>
            <w:r w:rsidRPr="008A1C79">
              <w:t>1</w:t>
            </w:r>
            <w:r w:rsidRPr="008A1C79">
              <w:t>万元的罚款</w:t>
            </w:r>
          </w:p>
        </w:tc>
        <w:tc>
          <w:tcPr>
            <w:tcW w:w="951" w:type="dxa"/>
            <w:vMerge w:val="restart"/>
            <w:shd w:val="clear" w:color="auto" w:fill="auto"/>
            <w:vAlign w:val="center"/>
            <w:hideMark/>
          </w:tcPr>
          <w:p w14:paraId="44080D2C" w14:textId="77777777" w:rsidR="008A1C79" w:rsidRPr="008A1C79" w:rsidRDefault="008A1C79" w:rsidP="00546CF4">
            <w:pPr>
              <w:pStyle w:val="1-2"/>
            </w:pPr>
            <w:r w:rsidRPr="008A1C79">
              <w:t>县以上人民政府建设行政主管部门</w:t>
            </w:r>
          </w:p>
        </w:tc>
      </w:tr>
      <w:tr w:rsidR="008A1C79" w:rsidRPr="003968AD" w14:paraId="4E06F82D" w14:textId="77777777" w:rsidTr="00546CF4">
        <w:trPr>
          <w:trHeight w:val="20"/>
          <w:jc w:val="center"/>
        </w:trPr>
        <w:tc>
          <w:tcPr>
            <w:tcW w:w="392" w:type="dxa"/>
            <w:vMerge/>
            <w:vAlign w:val="center"/>
            <w:hideMark/>
          </w:tcPr>
          <w:p w14:paraId="62B714C8" w14:textId="77777777" w:rsidR="008A1C79" w:rsidRPr="008A1C79" w:rsidRDefault="008A1C79" w:rsidP="00546CF4">
            <w:pPr>
              <w:pStyle w:val="1-2"/>
            </w:pPr>
          </w:p>
        </w:tc>
        <w:tc>
          <w:tcPr>
            <w:tcW w:w="4088" w:type="dxa"/>
            <w:vMerge/>
            <w:vAlign w:val="center"/>
            <w:hideMark/>
          </w:tcPr>
          <w:p w14:paraId="24A5179F" w14:textId="77777777" w:rsidR="008A1C79" w:rsidRPr="008A1C79" w:rsidRDefault="008A1C79" w:rsidP="00F2290F">
            <w:pPr>
              <w:pStyle w:val="1-1"/>
            </w:pPr>
          </w:p>
        </w:tc>
        <w:tc>
          <w:tcPr>
            <w:tcW w:w="4073" w:type="dxa"/>
            <w:vMerge/>
            <w:vAlign w:val="center"/>
            <w:hideMark/>
          </w:tcPr>
          <w:p w14:paraId="6C87F5DE" w14:textId="77777777" w:rsidR="008A1C79" w:rsidRPr="008A1C79" w:rsidRDefault="008A1C79" w:rsidP="00F2290F">
            <w:pPr>
              <w:pStyle w:val="1-1"/>
            </w:pPr>
          </w:p>
        </w:tc>
        <w:tc>
          <w:tcPr>
            <w:tcW w:w="1792" w:type="dxa"/>
            <w:shd w:val="clear" w:color="auto" w:fill="auto"/>
            <w:vAlign w:val="center"/>
            <w:hideMark/>
          </w:tcPr>
          <w:p w14:paraId="36F02DF3" w14:textId="77777777" w:rsidR="008A1C79" w:rsidRPr="008A1C79" w:rsidRDefault="008A1C79" w:rsidP="00F2290F">
            <w:pPr>
              <w:pStyle w:val="1-1"/>
            </w:pPr>
            <w:r w:rsidRPr="008A1C79">
              <w:t>危害后果严重</w:t>
            </w:r>
          </w:p>
        </w:tc>
        <w:tc>
          <w:tcPr>
            <w:tcW w:w="3219" w:type="dxa"/>
            <w:shd w:val="clear" w:color="auto" w:fill="auto"/>
            <w:vAlign w:val="center"/>
            <w:hideMark/>
          </w:tcPr>
          <w:p w14:paraId="371F971F" w14:textId="77777777" w:rsidR="008A1C79" w:rsidRPr="008A1C79" w:rsidRDefault="008A1C79" w:rsidP="00F2290F">
            <w:pPr>
              <w:pStyle w:val="1-1"/>
            </w:pPr>
            <w:r w:rsidRPr="008A1C79">
              <w:t>给予警告，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w:t>
            </w:r>
          </w:p>
        </w:tc>
        <w:tc>
          <w:tcPr>
            <w:tcW w:w="951" w:type="dxa"/>
            <w:vMerge/>
            <w:vAlign w:val="center"/>
            <w:hideMark/>
          </w:tcPr>
          <w:p w14:paraId="51F563EA" w14:textId="77777777" w:rsidR="008A1C79" w:rsidRPr="008A1C79" w:rsidRDefault="008A1C79" w:rsidP="00546CF4">
            <w:pPr>
              <w:pStyle w:val="1-2"/>
            </w:pPr>
          </w:p>
        </w:tc>
      </w:tr>
    </w:tbl>
    <w:p w14:paraId="49D758AC" w14:textId="6CBF4004" w:rsidR="00546CF4" w:rsidRPr="008A1C79" w:rsidRDefault="00605036" w:rsidP="003968AD">
      <w:pPr>
        <w:pStyle w:val="1"/>
        <w:spacing w:after="218"/>
      </w:pPr>
      <w:r>
        <w:br w:type="page"/>
      </w:r>
      <w:r w:rsidR="00546CF4" w:rsidRPr="008A1C79">
        <w:t>湖北省住房和城乡建设行政处罚裁量基准（</w:t>
      </w:r>
      <w:r w:rsidR="00546CF4" w:rsidRPr="008A1C79">
        <w:t>2021</w:t>
      </w:r>
      <w:r w:rsidR="00546CF4">
        <w:t>）</w:t>
      </w:r>
      <w:r w:rsidR="00546CF4" w:rsidRPr="008A1C79">
        <w:t>（工程监理管理）</w:t>
      </w:r>
      <w:r w:rsidR="00546CF4">
        <w:br/>
      </w:r>
      <w:r w:rsidR="00546CF4" w:rsidRPr="008A1C79">
        <w:t>《注册监理工程师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2190"/>
        <w:gridCol w:w="5403"/>
        <w:gridCol w:w="2436"/>
        <w:gridCol w:w="3233"/>
        <w:gridCol w:w="979"/>
      </w:tblGrid>
      <w:tr w:rsidR="008A1C79" w:rsidRPr="003968AD" w14:paraId="7E9A1967" w14:textId="77777777" w:rsidTr="00546CF4">
        <w:trPr>
          <w:trHeight w:val="20"/>
          <w:tblHeader/>
          <w:jc w:val="center"/>
        </w:trPr>
        <w:tc>
          <w:tcPr>
            <w:tcW w:w="274" w:type="dxa"/>
            <w:shd w:val="clear" w:color="auto" w:fill="auto"/>
            <w:vAlign w:val="center"/>
            <w:hideMark/>
          </w:tcPr>
          <w:p w14:paraId="65718956" w14:textId="77777777" w:rsidR="008A1C79" w:rsidRPr="008A1C79" w:rsidRDefault="008A1C79" w:rsidP="00546CF4">
            <w:pPr>
              <w:pStyle w:val="2-"/>
            </w:pPr>
            <w:r w:rsidRPr="008A1C79">
              <w:t>序号</w:t>
            </w:r>
          </w:p>
        </w:tc>
        <w:tc>
          <w:tcPr>
            <w:tcW w:w="2190" w:type="dxa"/>
            <w:shd w:val="clear" w:color="auto" w:fill="auto"/>
            <w:vAlign w:val="center"/>
            <w:hideMark/>
          </w:tcPr>
          <w:p w14:paraId="4FAE93B0" w14:textId="77777777" w:rsidR="008A1C79" w:rsidRPr="008A1C79" w:rsidRDefault="008A1C79" w:rsidP="00546CF4">
            <w:pPr>
              <w:pStyle w:val="2-"/>
            </w:pPr>
            <w:r w:rsidRPr="008A1C79">
              <w:t>违法行为名称</w:t>
            </w:r>
          </w:p>
        </w:tc>
        <w:tc>
          <w:tcPr>
            <w:tcW w:w="5403" w:type="dxa"/>
            <w:shd w:val="clear" w:color="auto" w:fill="auto"/>
            <w:vAlign w:val="center"/>
            <w:hideMark/>
          </w:tcPr>
          <w:p w14:paraId="7764B2E8" w14:textId="77777777" w:rsidR="008A1C79" w:rsidRPr="008A1C79" w:rsidRDefault="008A1C79" w:rsidP="00546CF4">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436" w:type="dxa"/>
            <w:shd w:val="clear" w:color="auto" w:fill="auto"/>
            <w:vAlign w:val="center"/>
            <w:hideMark/>
          </w:tcPr>
          <w:p w14:paraId="6D3064AA" w14:textId="77777777" w:rsidR="008A1C79" w:rsidRPr="008A1C79" w:rsidRDefault="008A1C79" w:rsidP="00546CF4">
            <w:pPr>
              <w:pStyle w:val="2-"/>
            </w:pPr>
            <w:r w:rsidRPr="008A1C79">
              <w:t>情节与危害后果</w:t>
            </w:r>
          </w:p>
        </w:tc>
        <w:tc>
          <w:tcPr>
            <w:tcW w:w="3233" w:type="dxa"/>
            <w:shd w:val="clear" w:color="auto" w:fill="auto"/>
            <w:vAlign w:val="center"/>
            <w:hideMark/>
          </w:tcPr>
          <w:p w14:paraId="7492CDA8" w14:textId="77777777" w:rsidR="008A1C79" w:rsidRPr="008A1C79" w:rsidRDefault="008A1C79" w:rsidP="00546CF4">
            <w:pPr>
              <w:pStyle w:val="2-"/>
            </w:pPr>
            <w:r w:rsidRPr="008A1C79">
              <w:t>处罚幅度</w:t>
            </w:r>
          </w:p>
        </w:tc>
        <w:tc>
          <w:tcPr>
            <w:tcW w:w="979" w:type="dxa"/>
            <w:shd w:val="clear" w:color="auto" w:fill="auto"/>
            <w:vAlign w:val="center"/>
            <w:hideMark/>
          </w:tcPr>
          <w:p w14:paraId="3EE8A8A2" w14:textId="77777777" w:rsidR="008A1C79" w:rsidRPr="008A1C79" w:rsidRDefault="008A1C79" w:rsidP="00546CF4">
            <w:pPr>
              <w:pStyle w:val="2-"/>
            </w:pPr>
            <w:r w:rsidRPr="008A1C79">
              <w:t>处罚机关</w:t>
            </w:r>
          </w:p>
        </w:tc>
      </w:tr>
      <w:tr w:rsidR="008A1C79" w:rsidRPr="003968AD" w14:paraId="39266DE3" w14:textId="77777777" w:rsidTr="00546CF4">
        <w:trPr>
          <w:trHeight w:val="938"/>
          <w:jc w:val="center"/>
        </w:trPr>
        <w:tc>
          <w:tcPr>
            <w:tcW w:w="274" w:type="dxa"/>
            <w:vMerge w:val="restart"/>
            <w:shd w:val="clear" w:color="auto" w:fill="auto"/>
            <w:vAlign w:val="center"/>
            <w:hideMark/>
          </w:tcPr>
          <w:p w14:paraId="78CD7A5A" w14:textId="77777777" w:rsidR="008A1C79" w:rsidRPr="008A1C79" w:rsidRDefault="008A1C79" w:rsidP="00546CF4">
            <w:pPr>
              <w:pStyle w:val="1-2"/>
            </w:pPr>
            <w:r w:rsidRPr="008A1C79">
              <w:t>1</w:t>
            </w:r>
          </w:p>
        </w:tc>
        <w:tc>
          <w:tcPr>
            <w:tcW w:w="2190" w:type="dxa"/>
            <w:vMerge w:val="restart"/>
            <w:shd w:val="clear" w:color="auto" w:fill="auto"/>
            <w:vAlign w:val="center"/>
            <w:hideMark/>
          </w:tcPr>
          <w:p w14:paraId="7DDBCB4C" w14:textId="77777777" w:rsidR="008A1C79" w:rsidRPr="008A1C79" w:rsidRDefault="008A1C79" w:rsidP="00F2290F">
            <w:pPr>
              <w:pStyle w:val="1-1"/>
            </w:pPr>
            <w:r w:rsidRPr="008A1C79">
              <w:t>以欺骗、贿赂等不正当手段取得注册证书</w:t>
            </w:r>
          </w:p>
        </w:tc>
        <w:tc>
          <w:tcPr>
            <w:tcW w:w="5403" w:type="dxa"/>
            <w:vMerge w:val="restart"/>
            <w:shd w:val="clear" w:color="auto" w:fill="auto"/>
            <w:vAlign w:val="center"/>
            <w:hideMark/>
          </w:tcPr>
          <w:p w14:paraId="74132582" w14:textId="77777777" w:rsidR="008A1C79" w:rsidRPr="008A1C79" w:rsidRDefault="008A1C79" w:rsidP="00F2290F">
            <w:pPr>
              <w:pStyle w:val="1-1"/>
            </w:pPr>
            <w:r w:rsidRPr="008A1C79">
              <w:t>《注册监理工程师管理规定》第二十八条：以欺骗、贿赂等不正当手段取得注册证书的，由国务院住房城乡建设主管部门撤销其注册，</w:t>
            </w:r>
            <w:r w:rsidRPr="008A1C79">
              <w:t>3</w:t>
            </w:r>
            <w:r w:rsidRPr="008A1C79">
              <w:t>年内不得再次申请注册，并由县级以上地方人民政府住房城乡建设主管部门处以罚款，其中没有违法所得的，处以</w:t>
            </w:r>
            <w:r w:rsidRPr="008A1C79">
              <w:t>1</w:t>
            </w:r>
            <w:r w:rsidRPr="008A1C79">
              <w:t>万元以下罚款，有违法所得的，处以违法所得</w:t>
            </w:r>
            <w:r w:rsidRPr="008A1C79">
              <w:t>3</w:t>
            </w:r>
            <w:r w:rsidRPr="008A1C79">
              <w:t>倍以下且不超过</w:t>
            </w:r>
            <w:r w:rsidRPr="008A1C79">
              <w:t>3</w:t>
            </w:r>
            <w:r w:rsidRPr="008A1C79">
              <w:t>万元的罚款；构成犯罪的，依法追究刑事责任。</w:t>
            </w:r>
          </w:p>
        </w:tc>
        <w:tc>
          <w:tcPr>
            <w:tcW w:w="2436" w:type="dxa"/>
            <w:shd w:val="clear" w:color="auto" w:fill="auto"/>
            <w:vAlign w:val="center"/>
            <w:hideMark/>
          </w:tcPr>
          <w:p w14:paraId="1D92D2A8" w14:textId="77777777" w:rsidR="008A1C79" w:rsidRPr="008A1C79" w:rsidRDefault="008A1C79" w:rsidP="00F2290F">
            <w:pPr>
              <w:pStyle w:val="1-1"/>
            </w:pPr>
            <w:r w:rsidRPr="008A1C79">
              <w:t>没有违法所得，未造成危害后果或造成轻微危害后果的</w:t>
            </w:r>
          </w:p>
        </w:tc>
        <w:tc>
          <w:tcPr>
            <w:tcW w:w="3233" w:type="dxa"/>
            <w:shd w:val="clear" w:color="auto" w:fill="auto"/>
            <w:vAlign w:val="center"/>
            <w:hideMark/>
          </w:tcPr>
          <w:p w14:paraId="24A83633" w14:textId="77777777" w:rsidR="008A1C79" w:rsidRPr="008A1C79" w:rsidRDefault="008A1C79" w:rsidP="00F2290F">
            <w:pPr>
              <w:pStyle w:val="1-1"/>
            </w:pPr>
            <w:r w:rsidRPr="008A1C79">
              <w:t>处</w:t>
            </w:r>
            <w:r w:rsidRPr="008A1C79">
              <w:t>3000</w:t>
            </w:r>
            <w:r w:rsidRPr="008A1C79">
              <w:t>元以下的罚款</w:t>
            </w:r>
          </w:p>
        </w:tc>
        <w:tc>
          <w:tcPr>
            <w:tcW w:w="979" w:type="dxa"/>
            <w:vMerge w:val="restart"/>
            <w:shd w:val="clear" w:color="auto" w:fill="auto"/>
            <w:vAlign w:val="center"/>
            <w:hideMark/>
          </w:tcPr>
          <w:p w14:paraId="6433FAB9" w14:textId="77777777" w:rsidR="008A1C79" w:rsidRPr="008A1C79" w:rsidRDefault="008A1C79" w:rsidP="00546CF4">
            <w:pPr>
              <w:pStyle w:val="1-2"/>
            </w:pPr>
            <w:r w:rsidRPr="008A1C79">
              <w:t>县级以上地方人民政府住房城乡建设主管部门（资质许可机关）</w:t>
            </w:r>
          </w:p>
        </w:tc>
      </w:tr>
      <w:tr w:rsidR="008A1C79" w:rsidRPr="003968AD" w14:paraId="2CEFDCC0" w14:textId="77777777" w:rsidTr="00546CF4">
        <w:trPr>
          <w:trHeight w:val="727"/>
          <w:jc w:val="center"/>
        </w:trPr>
        <w:tc>
          <w:tcPr>
            <w:tcW w:w="274" w:type="dxa"/>
            <w:vMerge/>
            <w:vAlign w:val="center"/>
            <w:hideMark/>
          </w:tcPr>
          <w:p w14:paraId="12527FC6" w14:textId="77777777" w:rsidR="008A1C79" w:rsidRPr="008A1C79" w:rsidRDefault="008A1C79" w:rsidP="00546CF4">
            <w:pPr>
              <w:pStyle w:val="1-2"/>
            </w:pPr>
          </w:p>
        </w:tc>
        <w:tc>
          <w:tcPr>
            <w:tcW w:w="2190" w:type="dxa"/>
            <w:vMerge/>
            <w:vAlign w:val="center"/>
            <w:hideMark/>
          </w:tcPr>
          <w:p w14:paraId="01FC8E66" w14:textId="77777777" w:rsidR="008A1C79" w:rsidRPr="008A1C79" w:rsidRDefault="008A1C79" w:rsidP="00F2290F">
            <w:pPr>
              <w:pStyle w:val="1-1"/>
            </w:pPr>
          </w:p>
        </w:tc>
        <w:tc>
          <w:tcPr>
            <w:tcW w:w="5403" w:type="dxa"/>
            <w:vMerge/>
            <w:vAlign w:val="center"/>
            <w:hideMark/>
          </w:tcPr>
          <w:p w14:paraId="50EF8CC3" w14:textId="77777777" w:rsidR="008A1C79" w:rsidRPr="008A1C79" w:rsidRDefault="008A1C79" w:rsidP="00F2290F">
            <w:pPr>
              <w:pStyle w:val="1-1"/>
            </w:pPr>
          </w:p>
        </w:tc>
        <w:tc>
          <w:tcPr>
            <w:tcW w:w="2436" w:type="dxa"/>
            <w:shd w:val="clear" w:color="auto" w:fill="auto"/>
            <w:vAlign w:val="center"/>
            <w:hideMark/>
          </w:tcPr>
          <w:p w14:paraId="10F7E70B" w14:textId="77777777" w:rsidR="008A1C79" w:rsidRPr="008A1C79" w:rsidRDefault="008A1C79" w:rsidP="00F2290F">
            <w:pPr>
              <w:pStyle w:val="1-1"/>
            </w:pPr>
            <w:r w:rsidRPr="008A1C79">
              <w:t>没有违法所得，造成一般危害后果的</w:t>
            </w:r>
          </w:p>
        </w:tc>
        <w:tc>
          <w:tcPr>
            <w:tcW w:w="3233" w:type="dxa"/>
            <w:shd w:val="clear" w:color="auto" w:fill="auto"/>
            <w:vAlign w:val="center"/>
            <w:hideMark/>
          </w:tcPr>
          <w:p w14:paraId="11673F15" w14:textId="77777777" w:rsidR="008A1C79" w:rsidRPr="008A1C79" w:rsidRDefault="008A1C79" w:rsidP="00F2290F">
            <w:pPr>
              <w:pStyle w:val="1-1"/>
            </w:pPr>
            <w:r w:rsidRPr="008A1C79">
              <w:t>处</w:t>
            </w:r>
            <w:r w:rsidRPr="008A1C79">
              <w:t>3000</w:t>
            </w:r>
            <w:r w:rsidRPr="008A1C79">
              <w:t>元以上</w:t>
            </w:r>
            <w:r w:rsidRPr="008A1C79">
              <w:t>7000</w:t>
            </w:r>
            <w:r w:rsidRPr="008A1C79">
              <w:t>元以下的罚款</w:t>
            </w:r>
          </w:p>
        </w:tc>
        <w:tc>
          <w:tcPr>
            <w:tcW w:w="979" w:type="dxa"/>
            <w:vMerge/>
            <w:vAlign w:val="center"/>
            <w:hideMark/>
          </w:tcPr>
          <w:p w14:paraId="40EBB0F1" w14:textId="77777777" w:rsidR="008A1C79" w:rsidRPr="008A1C79" w:rsidRDefault="008A1C79" w:rsidP="00546CF4">
            <w:pPr>
              <w:pStyle w:val="1-2"/>
            </w:pPr>
          </w:p>
        </w:tc>
      </w:tr>
      <w:tr w:rsidR="008A1C79" w:rsidRPr="003968AD" w14:paraId="25541988" w14:textId="77777777" w:rsidTr="00546CF4">
        <w:trPr>
          <w:trHeight w:val="686"/>
          <w:jc w:val="center"/>
        </w:trPr>
        <w:tc>
          <w:tcPr>
            <w:tcW w:w="274" w:type="dxa"/>
            <w:vMerge/>
            <w:vAlign w:val="center"/>
            <w:hideMark/>
          </w:tcPr>
          <w:p w14:paraId="08F48B5E" w14:textId="77777777" w:rsidR="008A1C79" w:rsidRPr="008A1C79" w:rsidRDefault="008A1C79" w:rsidP="00546CF4">
            <w:pPr>
              <w:pStyle w:val="1-2"/>
            </w:pPr>
          </w:p>
        </w:tc>
        <w:tc>
          <w:tcPr>
            <w:tcW w:w="2190" w:type="dxa"/>
            <w:vMerge/>
            <w:vAlign w:val="center"/>
            <w:hideMark/>
          </w:tcPr>
          <w:p w14:paraId="289351EB" w14:textId="77777777" w:rsidR="008A1C79" w:rsidRPr="008A1C79" w:rsidRDefault="008A1C79" w:rsidP="00F2290F">
            <w:pPr>
              <w:pStyle w:val="1-1"/>
            </w:pPr>
          </w:p>
        </w:tc>
        <w:tc>
          <w:tcPr>
            <w:tcW w:w="5403" w:type="dxa"/>
            <w:vMerge/>
            <w:vAlign w:val="center"/>
            <w:hideMark/>
          </w:tcPr>
          <w:p w14:paraId="36BA63C3" w14:textId="77777777" w:rsidR="008A1C79" w:rsidRPr="008A1C79" w:rsidRDefault="008A1C79" w:rsidP="00F2290F">
            <w:pPr>
              <w:pStyle w:val="1-1"/>
            </w:pPr>
          </w:p>
        </w:tc>
        <w:tc>
          <w:tcPr>
            <w:tcW w:w="2436" w:type="dxa"/>
            <w:shd w:val="clear" w:color="auto" w:fill="auto"/>
            <w:vAlign w:val="center"/>
            <w:hideMark/>
          </w:tcPr>
          <w:p w14:paraId="2791FCF1" w14:textId="77777777" w:rsidR="008A1C79" w:rsidRPr="008A1C79" w:rsidRDefault="008A1C79" w:rsidP="00F2290F">
            <w:pPr>
              <w:pStyle w:val="1-1"/>
            </w:pPr>
            <w:r w:rsidRPr="008A1C79">
              <w:t>没有违法所得，造成严重危害后果的</w:t>
            </w:r>
          </w:p>
        </w:tc>
        <w:tc>
          <w:tcPr>
            <w:tcW w:w="3233" w:type="dxa"/>
            <w:shd w:val="clear" w:color="auto" w:fill="auto"/>
            <w:vAlign w:val="center"/>
            <w:hideMark/>
          </w:tcPr>
          <w:p w14:paraId="26A17FDF" w14:textId="77777777" w:rsidR="008A1C79" w:rsidRPr="008A1C79" w:rsidRDefault="008A1C79" w:rsidP="00F2290F">
            <w:pPr>
              <w:pStyle w:val="1-1"/>
            </w:pPr>
            <w:r w:rsidRPr="008A1C79">
              <w:t>处</w:t>
            </w:r>
            <w:r w:rsidRPr="008A1C79">
              <w:t>7000</w:t>
            </w:r>
            <w:r w:rsidRPr="008A1C79">
              <w:t>元以上</w:t>
            </w:r>
            <w:r w:rsidRPr="008A1C79">
              <w:t>1</w:t>
            </w:r>
            <w:r w:rsidRPr="008A1C79">
              <w:t>万元以下的罚款</w:t>
            </w:r>
          </w:p>
        </w:tc>
        <w:tc>
          <w:tcPr>
            <w:tcW w:w="979" w:type="dxa"/>
            <w:vMerge/>
            <w:vAlign w:val="center"/>
            <w:hideMark/>
          </w:tcPr>
          <w:p w14:paraId="1CB34B15" w14:textId="77777777" w:rsidR="008A1C79" w:rsidRPr="008A1C79" w:rsidRDefault="008A1C79" w:rsidP="00546CF4">
            <w:pPr>
              <w:pStyle w:val="1-2"/>
            </w:pPr>
          </w:p>
        </w:tc>
      </w:tr>
      <w:tr w:rsidR="008A1C79" w:rsidRPr="003968AD" w14:paraId="533CA25D" w14:textId="77777777" w:rsidTr="00546CF4">
        <w:trPr>
          <w:trHeight w:val="20"/>
          <w:jc w:val="center"/>
        </w:trPr>
        <w:tc>
          <w:tcPr>
            <w:tcW w:w="274" w:type="dxa"/>
            <w:vMerge/>
            <w:vAlign w:val="center"/>
            <w:hideMark/>
          </w:tcPr>
          <w:p w14:paraId="26643306" w14:textId="77777777" w:rsidR="008A1C79" w:rsidRPr="008A1C79" w:rsidRDefault="008A1C79" w:rsidP="00546CF4">
            <w:pPr>
              <w:pStyle w:val="1-2"/>
            </w:pPr>
          </w:p>
        </w:tc>
        <w:tc>
          <w:tcPr>
            <w:tcW w:w="2190" w:type="dxa"/>
            <w:vMerge/>
            <w:vAlign w:val="center"/>
            <w:hideMark/>
          </w:tcPr>
          <w:p w14:paraId="6D0644FE" w14:textId="77777777" w:rsidR="008A1C79" w:rsidRPr="008A1C79" w:rsidRDefault="008A1C79" w:rsidP="00F2290F">
            <w:pPr>
              <w:pStyle w:val="1-1"/>
            </w:pPr>
          </w:p>
        </w:tc>
        <w:tc>
          <w:tcPr>
            <w:tcW w:w="5403" w:type="dxa"/>
            <w:vMerge/>
            <w:vAlign w:val="center"/>
            <w:hideMark/>
          </w:tcPr>
          <w:p w14:paraId="2491BFFB" w14:textId="77777777" w:rsidR="008A1C79" w:rsidRPr="008A1C79" w:rsidRDefault="008A1C79" w:rsidP="00F2290F">
            <w:pPr>
              <w:pStyle w:val="1-1"/>
            </w:pPr>
          </w:p>
        </w:tc>
        <w:tc>
          <w:tcPr>
            <w:tcW w:w="2436" w:type="dxa"/>
            <w:shd w:val="clear" w:color="auto" w:fill="auto"/>
            <w:vAlign w:val="center"/>
            <w:hideMark/>
          </w:tcPr>
          <w:p w14:paraId="067ED5D5" w14:textId="77777777" w:rsidR="008A1C79" w:rsidRPr="008A1C79" w:rsidRDefault="008A1C79" w:rsidP="00F2290F">
            <w:pPr>
              <w:pStyle w:val="1-1"/>
            </w:pPr>
            <w:r w:rsidRPr="008A1C79">
              <w:t>有违法所得的</w:t>
            </w:r>
          </w:p>
        </w:tc>
        <w:tc>
          <w:tcPr>
            <w:tcW w:w="3233" w:type="dxa"/>
            <w:shd w:val="clear" w:color="auto" w:fill="auto"/>
            <w:vAlign w:val="center"/>
            <w:hideMark/>
          </w:tcPr>
          <w:p w14:paraId="4ADDF118" w14:textId="77777777" w:rsidR="008A1C79" w:rsidRPr="008A1C79" w:rsidRDefault="008A1C79" w:rsidP="00F2290F">
            <w:pPr>
              <w:pStyle w:val="1-1"/>
            </w:pPr>
            <w:r w:rsidRPr="008A1C79">
              <w:t>处违法所得</w:t>
            </w:r>
            <w:r w:rsidRPr="008A1C79">
              <w:t>3</w:t>
            </w:r>
            <w:r w:rsidRPr="008A1C79">
              <w:t>倍以下且不超过</w:t>
            </w:r>
            <w:r w:rsidRPr="008A1C79">
              <w:t>3</w:t>
            </w:r>
            <w:r w:rsidRPr="008A1C79">
              <w:t>万元的罚款</w:t>
            </w:r>
          </w:p>
        </w:tc>
        <w:tc>
          <w:tcPr>
            <w:tcW w:w="979" w:type="dxa"/>
            <w:vMerge/>
            <w:vAlign w:val="center"/>
            <w:hideMark/>
          </w:tcPr>
          <w:p w14:paraId="3F76FFB5" w14:textId="77777777" w:rsidR="008A1C79" w:rsidRPr="008A1C79" w:rsidRDefault="008A1C79" w:rsidP="00546CF4">
            <w:pPr>
              <w:pStyle w:val="1-2"/>
            </w:pPr>
          </w:p>
        </w:tc>
      </w:tr>
      <w:tr w:rsidR="008A1C79" w:rsidRPr="003968AD" w14:paraId="19F2F0F5" w14:textId="77777777" w:rsidTr="00546CF4">
        <w:trPr>
          <w:trHeight w:val="462"/>
          <w:jc w:val="center"/>
        </w:trPr>
        <w:tc>
          <w:tcPr>
            <w:tcW w:w="274" w:type="dxa"/>
            <w:vMerge w:val="restart"/>
            <w:shd w:val="clear" w:color="auto" w:fill="auto"/>
            <w:vAlign w:val="center"/>
            <w:hideMark/>
          </w:tcPr>
          <w:p w14:paraId="582D9AEE" w14:textId="77777777" w:rsidR="008A1C79" w:rsidRPr="008A1C79" w:rsidRDefault="008A1C79" w:rsidP="00546CF4">
            <w:pPr>
              <w:pStyle w:val="1-2"/>
            </w:pPr>
            <w:r w:rsidRPr="008A1C79">
              <w:t>2</w:t>
            </w:r>
          </w:p>
        </w:tc>
        <w:tc>
          <w:tcPr>
            <w:tcW w:w="2190" w:type="dxa"/>
            <w:vMerge w:val="restart"/>
            <w:shd w:val="clear" w:color="auto" w:fill="auto"/>
            <w:vAlign w:val="center"/>
            <w:hideMark/>
          </w:tcPr>
          <w:p w14:paraId="689D91CC" w14:textId="77777777" w:rsidR="008A1C79" w:rsidRPr="008A1C79" w:rsidRDefault="008A1C79" w:rsidP="00F2290F">
            <w:pPr>
              <w:pStyle w:val="1-1"/>
            </w:pPr>
            <w:r w:rsidRPr="008A1C79">
              <w:t>未经注册，擅自以注册监理工程师的名义从事工程监理及相关业务活动</w:t>
            </w:r>
          </w:p>
        </w:tc>
        <w:tc>
          <w:tcPr>
            <w:tcW w:w="5403" w:type="dxa"/>
            <w:vMerge w:val="restart"/>
            <w:shd w:val="clear" w:color="auto" w:fill="auto"/>
            <w:vAlign w:val="center"/>
            <w:hideMark/>
          </w:tcPr>
          <w:p w14:paraId="7FEF2A2E" w14:textId="77777777" w:rsidR="008A1C79" w:rsidRPr="008A1C79" w:rsidRDefault="008A1C79" w:rsidP="00F2290F">
            <w:pPr>
              <w:pStyle w:val="1-1"/>
            </w:pPr>
            <w:r w:rsidRPr="008A1C79">
              <w:t>《注册监理工程师管理规定》第二十九条：违反本规定，未经注册，擅自以注册监理工程师的名义从事工程监理及相关业务活动的，由县级以上地方人民政府住房城乡建设主管部门给予警告，责令停止违法行为，处以</w:t>
            </w:r>
            <w:r w:rsidRPr="008A1C79">
              <w:t>3</w:t>
            </w:r>
            <w:r w:rsidRPr="008A1C79">
              <w:t>万元以下罚款；造成损失的，依法承担赔偿责任。</w:t>
            </w:r>
          </w:p>
        </w:tc>
        <w:tc>
          <w:tcPr>
            <w:tcW w:w="2436" w:type="dxa"/>
            <w:shd w:val="clear" w:color="auto" w:fill="auto"/>
            <w:vAlign w:val="center"/>
            <w:hideMark/>
          </w:tcPr>
          <w:p w14:paraId="15321635" w14:textId="77777777" w:rsidR="008A1C79" w:rsidRPr="008A1C79" w:rsidRDefault="008A1C79" w:rsidP="00F2290F">
            <w:pPr>
              <w:pStyle w:val="1-1"/>
            </w:pPr>
            <w:r w:rsidRPr="008A1C79">
              <w:t>违法所得</w:t>
            </w:r>
            <w:r w:rsidRPr="008A1C79">
              <w:t>5</w:t>
            </w:r>
            <w:r w:rsidRPr="008A1C79">
              <w:t>千元以下的</w:t>
            </w:r>
          </w:p>
        </w:tc>
        <w:tc>
          <w:tcPr>
            <w:tcW w:w="3233" w:type="dxa"/>
            <w:shd w:val="clear" w:color="auto" w:fill="auto"/>
            <w:vAlign w:val="center"/>
            <w:hideMark/>
          </w:tcPr>
          <w:p w14:paraId="3D8AAD85" w14:textId="77777777" w:rsidR="008A1C79" w:rsidRPr="008A1C79" w:rsidRDefault="008A1C79" w:rsidP="00F2290F">
            <w:pPr>
              <w:pStyle w:val="1-1"/>
            </w:pPr>
            <w:r w:rsidRPr="008A1C79">
              <w:t>给予警告；处以</w:t>
            </w:r>
            <w:r w:rsidRPr="008A1C79">
              <w:t>1</w:t>
            </w:r>
            <w:r w:rsidRPr="008A1C79">
              <w:t>万元以下的罚款</w:t>
            </w:r>
          </w:p>
        </w:tc>
        <w:tc>
          <w:tcPr>
            <w:tcW w:w="979" w:type="dxa"/>
            <w:vMerge w:val="restart"/>
            <w:shd w:val="clear" w:color="auto" w:fill="auto"/>
            <w:vAlign w:val="center"/>
            <w:hideMark/>
          </w:tcPr>
          <w:p w14:paraId="0C2F9EFC" w14:textId="77777777" w:rsidR="008A1C79" w:rsidRPr="008A1C79" w:rsidRDefault="008A1C79" w:rsidP="00546CF4">
            <w:pPr>
              <w:pStyle w:val="1-2"/>
            </w:pPr>
            <w:r w:rsidRPr="008A1C79">
              <w:t>县级以上地方人民政府住房城乡建设主管部门</w:t>
            </w:r>
          </w:p>
        </w:tc>
      </w:tr>
      <w:tr w:rsidR="008A1C79" w:rsidRPr="003968AD" w14:paraId="52A14055" w14:textId="77777777" w:rsidTr="00546CF4">
        <w:trPr>
          <w:trHeight w:val="784"/>
          <w:jc w:val="center"/>
        </w:trPr>
        <w:tc>
          <w:tcPr>
            <w:tcW w:w="274" w:type="dxa"/>
            <w:vMerge/>
            <w:vAlign w:val="center"/>
            <w:hideMark/>
          </w:tcPr>
          <w:p w14:paraId="18129E74" w14:textId="77777777" w:rsidR="008A1C79" w:rsidRPr="008A1C79" w:rsidRDefault="008A1C79" w:rsidP="00546CF4">
            <w:pPr>
              <w:pStyle w:val="1-2"/>
            </w:pPr>
          </w:p>
        </w:tc>
        <w:tc>
          <w:tcPr>
            <w:tcW w:w="2190" w:type="dxa"/>
            <w:vMerge/>
            <w:vAlign w:val="center"/>
            <w:hideMark/>
          </w:tcPr>
          <w:p w14:paraId="1D558B81" w14:textId="77777777" w:rsidR="008A1C79" w:rsidRPr="008A1C79" w:rsidRDefault="008A1C79" w:rsidP="00F2290F">
            <w:pPr>
              <w:pStyle w:val="1-1"/>
            </w:pPr>
          </w:p>
        </w:tc>
        <w:tc>
          <w:tcPr>
            <w:tcW w:w="5403" w:type="dxa"/>
            <w:vMerge/>
            <w:vAlign w:val="center"/>
            <w:hideMark/>
          </w:tcPr>
          <w:p w14:paraId="75D592A6" w14:textId="77777777" w:rsidR="008A1C79" w:rsidRPr="008A1C79" w:rsidRDefault="008A1C79" w:rsidP="00F2290F">
            <w:pPr>
              <w:pStyle w:val="1-1"/>
            </w:pPr>
          </w:p>
        </w:tc>
        <w:tc>
          <w:tcPr>
            <w:tcW w:w="2436" w:type="dxa"/>
            <w:shd w:val="clear" w:color="auto" w:fill="auto"/>
            <w:vAlign w:val="center"/>
            <w:hideMark/>
          </w:tcPr>
          <w:p w14:paraId="1D67F2C0"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33" w:type="dxa"/>
            <w:shd w:val="clear" w:color="auto" w:fill="auto"/>
            <w:vAlign w:val="center"/>
            <w:hideMark/>
          </w:tcPr>
          <w:p w14:paraId="37D880C0" w14:textId="77777777" w:rsidR="008A1C79" w:rsidRPr="008A1C79" w:rsidRDefault="008A1C79" w:rsidP="00F2290F">
            <w:pPr>
              <w:pStyle w:val="1-1"/>
            </w:pPr>
            <w:r w:rsidRPr="008A1C79">
              <w:t>给予警告；处以</w:t>
            </w:r>
            <w:r w:rsidRPr="008A1C79">
              <w:t>1</w:t>
            </w:r>
            <w:r w:rsidRPr="008A1C79">
              <w:t>万元以上</w:t>
            </w:r>
            <w:r w:rsidRPr="008A1C79">
              <w:t>2</w:t>
            </w:r>
            <w:r w:rsidRPr="008A1C79">
              <w:t>万元以下的罚款</w:t>
            </w:r>
          </w:p>
        </w:tc>
        <w:tc>
          <w:tcPr>
            <w:tcW w:w="979" w:type="dxa"/>
            <w:vMerge/>
            <w:vAlign w:val="center"/>
            <w:hideMark/>
          </w:tcPr>
          <w:p w14:paraId="07D006CB" w14:textId="77777777" w:rsidR="008A1C79" w:rsidRPr="008A1C79" w:rsidRDefault="008A1C79" w:rsidP="00546CF4">
            <w:pPr>
              <w:pStyle w:val="1-2"/>
            </w:pPr>
          </w:p>
        </w:tc>
      </w:tr>
      <w:tr w:rsidR="008A1C79" w:rsidRPr="003968AD" w14:paraId="36F7EB4F" w14:textId="77777777" w:rsidTr="00546CF4">
        <w:trPr>
          <w:trHeight w:val="20"/>
          <w:jc w:val="center"/>
        </w:trPr>
        <w:tc>
          <w:tcPr>
            <w:tcW w:w="274" w:type="dxa"/>
            <w:vMerge/>
            <w:vAlign w:val="center"/>
            <w:hideMark/>
          </w:tcPr>
          <w:p w14:paraId="0F2DEBA0" w14:textId="77777777" w:rsidR="008A1C79" w:rsidRPr="008A1C79" w:rsidRDefault="008A1C79" w:rsidP="00546CF4">
            <w:pPr>
              <w:pStyle w:val="1-2"/>
            </w:pPr>
          </w:p>
        </w:tc>
        <w:tc>
          <w:tcPr>
            <w:tcW w:w="2190" w:type="dxa"/>
            <w:vMerge/>
            <w:vAlign w:val="center"/>
            <w:hideMark/>
          </w:tcPr>
          <w:p w14:paraId="6FB51E6E" w14:textId="77777777" w:rsidR="008A1C79" w:rsidRPr="008A1C79" w:rsidRDefault="008A1C79" w:rsidP="00F2290F">
            <w:pPr>
              <w:pStyle w:val="1-1"/>
            </w:pPr>
          </w:p>
        </w:tc>
        <w:tc>
          <w:tcPr>
            <w:tcW w:w="5403" w:type="dxa"/>
            <w:vMerge/>
            <w:vAlign w:val="center"/>
            <w:hideMark/>
          </w:tcPr>
          <w:p w14:paraId="125D62D7" w14:textId="77777777" w:rsidR="008A1C79" w:rsidRPr="008A1C79" w:rsidRDefault="008A1C79" w:rsidP="00F2290F">
            <w:pPr>
              <w:pStyle w:val="1-1"/>
            </w:pPr>
          </w:p>
        </w:tc>
        <w:tc>
          <w:tcPr>
            <w:tcW w:w="2436" w:type="dxa"/>
            <w:shd w:val="clear" w:color="auto" w:fill="auto"/>
            <w:vAlign w:val="center"/>
            <w:hideMark/>
          </w:tcPr>
          <w:p w14:paraId="23A595C5" w14:textId="77777777" w:rsidR="008A1C79" w:rsidRPr="008A1C79" w:rsidRDefault="008A1C79" w:rsidP="00F2290F">
            <w:pPr>
              <w:pStyle w:val="1-1"/>
            </w:pPr>
            <w:r w:rsidRPr="008A1C79">
              <w:t>违法所得</w:t>
            </w:r>
            <w:r w:rsidRPr="008A1C79">
              <w:t>1</w:t>
            </w:r>
            <w:r w:rsidRPr="008A1C79">
              <w:t>万元以上的</w:t>
            </w:r>
          </w:p>
        </w:tc>
        <w:tc>
          <w:tcPr>
            <w:tcW w:w="3233" w:type="dxa"/>
            <w:shd w:val="clear" w:color="auto" w:fill="auto"/>
            <w:vAlign w:val="center"/>
            <w:hideMark/>
          </w:tcPr>
          <w:p w14:paraId="226F5ADE" w14:textId="77777777" w:rsidR="008A1C79" w:rsidRPr="008A1C79" w:rsidRDefault="008A1C79" w:rsidP="00F2290F">
            <w:pPr>
              <w:pStyle w:val="1-1"/>
            </w:pPr>
            <w:r w:rsidRPr="008A1C79">
              <w:t>给予警告；处以</w:t>
            </w:r>
            <w:r w:rsidRPr="008A1C79">
              <w:t>2</w:t>
            </w:r>
            <w:r w:rsidRPr="008A1C79">
              <w:t>万元以上</w:t>
            </w:r>
            <w:r w:rsidRPr="008A1C79">
              <w:t>3</w:t>
            </w:r>
            <w:r w:rsidRPr="008A1C79">
              <w:t>万元以下的罚款</w:t>
            </w:r>
          </w:p>
        </w:tc>
        <w:tc>
          <w:tcPr>
            <w:tcW w:w="979" w:type="dxa"/>
            <w:vMerge/>
            <w:vAlign w:val="center"/>
            <w:hideMark/>
          </w:tcPr>
          <w:p w14:paraId="24FDC83F" w14:textId="77777777" w:rsidR="008A1C79" w:rsidRPr="008A1C79" w:rsidRDefault="008A1C79" w:rsidP="00546CF4">
            <w:pPr>
              <w:pStyle w:val="1-2"/>
            </w:pPr>
          </w:p>
        </w:tc>
      </w:tr>
      <w:tr w:rsidR="008A1C79" w:rsidRPr="003968AD" w14:paraId="001E9D48" w14:textId="77777777" w:rsidTr="00546CF4">
        <w:trPr>
          <w:trHeight w:val="406"/>
          <w:jc w:val="center"/>
        </w:trPr>
        <w:tc>
          <w:tcPr>
            <w:tcW w:w="274" w:type="dxa"/>
            <w:vMerge w:val="restart"/>
            <w:shd w:val="clear" w:color="auto" w:fill="auto"/>
            <w:vAlign w:val="center"/>
            <w:hideMark/>
          </w:tcPr>
          <w:p w14:paraId="600B080B" w14:textId="77777777" w:rsidR="008A1C79" w:rsidRPr="008A1C79" w:rsidRDefault="008A1C79" w:rsidP="00546CF4">
            <w:pPr>
              <w:pStyle w:val="1-2"/>
            </w:pPr>
            <w:r w:rsidRPr="008A1C79">
              <w:t>3</w:t>
            </w:r>
          </w:p>
        </w:tc>
        <w:tc>
          <w:tcPr>
            <w:tcW w:w="2190" w:type="dxa"/>
            <w:vMerge w:val="restart"/>
            <w:shd w:val="clear" w:color="auto" w:fill="auto"/>
            <w:vAlign w:val="center"/>
            <w:hideMark/>
          </w:tcPr>
          <w:p w14:paraId="22407FBD" w14:textId="77777777" w:rsidR="008A1C79" w:rsidRPr="008A1C79" w:rsidRDefault="008A1C79" w:rsidP="00F2290F">
            <w:pPr>
              <w:pStyle w:val="1-1"/>
            </w:pPr>
            <w:r w:rsidRPr="008A1C79">
              <w:t>未办理变更注册仍执业</w:t>
            </w:r>
          </w:p>
        </w:tc>
        <w:tc>
          <w:tcPr>
            <w:tcW w:w="5403" w:type="dxa"/>
            <w:vMerge w:val="restart"/>
            <w:shd w:val="clear" w:color="auto" w:fill="auto"/>
            <w:vAlign w:val="center"/>
            <w:hideMark/>
          </w:tcPr>
          <w:p w14:paraId="1F714529" w14:textId="77777777" w:rsidR="008A1C79" w:rsidRPr="008A1C79" w:rsidRDefault="008A1C79" w:rsidP="00F2290F">
            <w:pPr>
              <w:pStyle w:val="1-1"/>
            </w:pPr>
            <w:r w:rsidRPr="008A1C79">
              <w:t>《注册监理工程师管理规定》第三十条：违反本规定，未办理变更注册仍执业的，由县级以上地方人民政府住房城乡建设主管部门给予警告，责令限期改正；逾期不改的，可处以</w:t>
            </w:r>
            <w:r w:rsidRPr="008A1C79">
              <w:t>5000</w:t>
            </w:r>
            <w:r w:rsidRPr="008A1C79">
              <w:t>元以下的罚款。</w:t>
            </w:r>
          </w:p>
        </w:tc>
        <w:tc>
          <w:tcPr>
            <w:tcW w:w="2436" w:type="dxa"/>
            <w:shd w:val="clear" w:color="auto" w:fill="auto"/>
            <w:vAlign w:val="center"/>
            <w:hideMark/>
          </w:tcPr>
          <w:p w14:paraId="57770505" w14:textId="77777777" w:rsidR="008A1C79" w:rsidRPr="008A1C79" w:rsidRDefault="008A1C79" w:rsidP="00F2290F">
            <w:pPr>
              <w:pStyle w:val="1-1"/>
            </w:pPr>
            <w:r w:rsidRPr="008A1C79">
              <w:t>限期内改正完毕</w:t>
            </w:r>
          </w:p>
        </w:tc>
        <w:tc>
          <w:tcPr>
            <w:tcW w:w="3233" w:type="dxa"/>
            <w:shd w:val="clear" w:color="auto" w:fill="auto"/>
            <w:vAlign w:val="center"/>
            <w:hideMark/>
          </w:tcPr>
          <w:p w14:paraId="0C086377" w14:textId="77777777" w:rsidR="008A1C79" w:rsidRPr="008A1C79" w:rsidRDefault="008A1C79" w:rsidP="00F2290F">
            <w:pPr>
              <w:pStyle w:val="1-1"/>
            </w:pPr>
            <w:r w:rsidRPr="008A1C79">
              <w:t>给予警告</w:t>
            </w:r>
          </w:p>
        </w:tc>
        <w:tc>
          <w:tcPr>
            <w:tcW w:w="979" w:type="dxa"/>
            <w:vMerge w:val="restart"/>
            <w:shd w:val="clear" w:color="auto" w:fill="auto"/>
            <w:vAlign w:val="center"/>
            <w:hideMark/>
          </w:tcPr>
          <w:p w14:paraId="38DC8D1E" w14:textId="77777777" w:rsidR="008A1C79" w:rsidRPr="008A1C79" w:rsidRDefault="008A1C79" w:rsidP="00546CF4">
            <w:pPr>
              <w:pStyle w:val="1-2"/>
            </w:pPr>
            <w:r w:rsidRPr="008A1C79">
              <w:t>县级以上地方人民政府住房城乡建设主管部门</w:t>
            </w:r>
          </w:p>
        </w:tc>
      </w:tr>
      <w:tr w:rsidR="008A1C79" w:rsidRPr="003968AD" w14:paraId="0EFB01EB" w14:textId="77777777" w:rsidTr="00546CF4">
        <w:trPr>
          <w:trHeight w:val="20"/>
          <w:jc w:val="center"/>
        </w:trPr>
        <w:tc>
          <w:tcPr>
            <w:tcW w:w="274" w:type="dxa"/>
            <w:vMerge/>
            <w:vAlign w:val="center"/>
            <w:hideMark/>
          </w:tcPr>
          <w:p w14:paraId="31847D6B" w14:textId="77777777" w:rsidR="008A1C79" w:rsidRPr="008A1C79" w:rsidRDefault="008A1C79" w:rsidP="00546CF4">
            <w:pPr>
              <w:pStyle w:val="1-2"/>
            </w:pPr>
          </w:p>
        </w:tc>
        <w:tc>
          <w:tcPr>
            <w:tcW w:w="2190" w:type="dxa"/>
            <w:vMerge/>
            <w:vAlign w:val="center"/>
            <w:hideMark/>
          </w:tcPr>
          <w:p w14:paraId="42CC366F" w14:textId="77777777" w:rsidR="008A1C79" w:rsidRPr="008A1C79" w:rsidRDefault="008A1C79" w:rsidP="00F2290F">
            <w:pPr>
              <w:pStyle w:val="1-1"/>
            </w:pPr>
          </w:p>
        </w:tc>
        <w:tc>
          <w:tcPr>
            <w:tcW w:w="5403" w:type="dxa"/>
            <w:vMerge/>
            <w:vAlign w:val="center"/>
            <w:hideMark/>
          </w:tcPr>
          <w:p w14:paraId="2F5109E8" w14:textId="77777777" w:rsidR="008A1C79" w:rsidRPr="008A1C79" w:rsidRDefault="008A1C79" w:rsidP="00F2290F">
            <w:pPr>
              <w:pStyle w:val="1-1"/>
            </w:pPr>
          </w:p>
        </w:tc>
        <w:tc>
          <w:tcPr>
            <w:tcW w:w="2436" w:type="dxa"/>
            <w:shd w:val="clear" w:color="auto" w:fill="auto"/>
            <w:vAlign w:val="center"/>
            <w:hideMark/>
          </w:tcPr>
          <w:p w14:paraId="52F5CAFE" w14:textId="77777777" w:rsidR="008A1C79" w:rsidRPr="008A1C79" w:rsidRDefault="008A1C79" w:rsidP="00F2290F">
            <w:pPr>
              <w:pStyle w:val="1-1"/>
            </w:pPr>
            <w:r w:rsidRPr="008A1C79">
              <w:t>逾期</w:t>
            </w:r>
            <w:r w:rsidRPr="008A1C79">
              <w:t>10</w:t>
            </w:r>
            <w:r w:rsidRPr="008A1C79">
              <w:t>日以下改正的</w:t>
            </w:r>
          </w:p>
        </w:tc>
        <w:tc>
          <w:tcPr>
            <w:tcW w:w="3233" w:type="dxa"/>
            <w:shd w:val="clear" w:color="auto" w:fill="auto"/>
            <w:vAlign w:val="center"/>
            <w:hideMark/>
          </w:tcPr>
          <w:p w14:paraId="3A795794" w14:textId="77777777" w:rsidR="008A1C79" w:rsidRPr="008A1C79" w:rsidRDefault="008A1C79" w:rsidP="00F2290F">
            <w:pPr>
              <w:pStyle w:val="1-1"/>
            </w:pPr>
            <w:r w:rsidRPr="008A1C79">
              <w:t>可处</w:t>
            </w:r>
            <w:r w:rsidRPr="008A1C79">
              <w:t>1500</w:t>
            </w:r>
            <w:r w:rsidRPr="008A1C79">
              <w:t>元以下的罚款</w:t>
            </w:r>
          </w:p>
        </w:tc>
        <w:tc>
          <w:tcPr>
            <w:tcW w:w="979" w:type="dxa"/>
            <w:vMerge/>
            <w:vAlign w:val="center"/>
            <w:hideMark/>
          </w:tcPr>
          <w:p w14:paraId="5C21926B" w14:textId="77777777" w:rsidR="008A1C79" w:rsidRPr="008A1C79" w:rsidRDefault="008A1C79" w:rsidP="00546CF4">
            <w:pPr>
              <w:pStyle w:val="1-2"/>
            </w:pPr>
          </w:p>
        </w:tc>
      </w:tr>
      <w:tr w:rsidR="008A1C79" w:rsidRPr="003968AD" w14:paraId="7078A5AA" w14:textId="77777777" w:rsidTr="00546CF4">
        <w:trPr>
          <w:trHeight w:val="20"/>
          <w:jc w:val="center"/>
        </w:trPr>
        <w:tc>
          <w:tcPr>
            <w:tcW w:w="274" w:type="dxa"/>
            <w:vMerge/>
            <w:vAlign w:val="center"/>
            <w:hideMark/>
          </w:tcPr>
          <w:p w14:paraId="4E854F30" w14:textId="77777777" w:rsidR="008A1C79" w:rsidRPr="008A1C79" w:rsidRDefault="008A1C79" w:rsidP="00546CF4">
            <w:pPr>
              <w:pStyle w:val="1-2"/>
            </w:pPr>
          </w:p>
        </w:tc>
        <w:tc>
          <w:tcPr>
            <w:tcW w:w="2190" w:type="dxa"/>
            <w:vMerge/>
            <w:vAlign w:val="center"/>
            <w:hideMark/>
          </w:tcPr>
          <w:p w14:paraId="6B3BD4D4" w14:textId="77777777" w:rsidR="008A1C79" w:rsidRPr="008A1C79" w:rsidRDefault="008A1C79" w:rsidP="00F2290F">
            <w:pPr>
              <w:pStyle w:val="1-1"/>
            </w:pPr>
          </w:p>
        </w:tc>
        <w:tc>
          <w:tcPr>
            <w:tcW w:w="5403" w:type="dxa"/>
            <w:vMerge/>
            <w:vAlign w:val="center"/>
            <w:hideMark/>
          </w:tcPr>
          <w:p w14:paraId="7160B489" w14:textId="77777777" w:rsidR="008A1C79" w:rsidRPr="008A1C79" w:rsidRDefault="008A1C79" w:rsidP="00F2290F">
            <w:pPr>
              <w:pStyle w:val="1-1"/>
            </w:pPr>
          </w:p>
        </w:tc>
        <w:tc>
          <w:tcPr>
            <w:tcW w:w="2436" w:type="dxa"/>
            <w:shd w:val="clear" w:color="auto" w:fill="auto"/>
            <w:vAlign w:val="center"/>
            <w:hideMark/>
          </w:tcPr>
          <w:p w14:paraId="25FADEC9" w14:textId="77777777" w:rsidR="008A1C79" w:rsidRPr="008A1C79" w:rsidRDefault="008A1C79" w:rsidP="00F2290F">
            <w:pPr>
              <w:pStyle w:val="1-1"/>
            </w:pPr>
            <w:r w:rsidRPr="008A1C79">
              <w:t>逾期</w:t>
            </w:r>
            <w:r w:rsidRPr="008A1C79">
              <w:t>10</w:t>
            </w:r>
            <w:r w:rsidRPr="008A1C79">
              <w:t>日以上</w:t>
            </w:r>
            <w:r w:rsidRPr="008A1C79">
              <w:t>30</w:t>
            </w:r>
            <w:r w:rsidRPr="008A1C79">
              <w:t>日以下改正的</w:t>
            </w:r>
          </w:p>
        </w:tc>
        <w:tc>
          <w:tcPr>
            <w:tcW w:w="3233" w:type="dxa"/>
            <w:shd w:val="clear" w:color="auto" w:fill="auto"/>
            <w:vAlign w:val="center"/>
            <w:hideMark/>
          </w:tcPr>
          <w:p w14:paraId="244197F8" w14:textId="77777777" w:rsidR="008A1C79" w:rsidRPr="008A1C79" w:rsidRDefault="008A1C79" w:rsidP="00F2290F">
            <w:pPr>
              <w:pStyle w:val="1-1"/>
            </w:pPr>
            <w:r w:rsidRPr="008A1C79">
              <w:t>处</w:t>
            </w:r>
            <w:r w:rsidRPr="008A1C79">
              <w:t>1500</w:t>
            </w:r>
            <w:r w:rsidRPr="008A1C79">
              <w:t>元以上</w:t>
            </w:r>
            <w:r w:rsidRPr="008A1C79">
              <w:t>3500</w:t>
            </w:r>
            <w:r w:rsidRPr="008A1C79">
              <w:t>元以下的罚款</w:t>
            </w:r>
          </w:p>
        </w:tc>
        <w:tc>
          <w:tcPr>
            <w:tcW w:w="979" w:type="dxa"/>
            <w:vMerge/>
            <w:vAlign w:val="center"/>
            <w:hideMark/>
          </w:tcPr>
          <w:p w14:paraId="036FBB7F" w14:textId="77777777" w:rsidR="008A1C79" w:rsidRPr="008A1C79" w:rsidRDefault="008A1C79" w:rsidP="00546CF4">
            <w:pPr>
              <w:pStyle w:val="1-2"/>
            </w:pPr>
          </w:p>
        </w:tc>
      </w:tr>
      <w:tr w:rsidR="008A1C79" w:rsidRPr="003968AD" w14:paraId="58387440" w14:textId="77777777" w:rsidTr="00546CF4">
        <w:trPr>
          <w:trHeight w:val="20"/>
          <w:jc w:val="center"/>
        </w:trPr>
        <w:tc>
          <w:tcPr>
            <w:tcW w:w="274" w:type="dxa"/>
            <w:vMerge/>
            <w:vAlign w:val="center"/>
            <w:hideMark/>
          </w:tcPr>
          <w:p w14:paraId="5F78633E" w14:textId="77777777" w:rsidR="008A1C79" w:rsidRPr="008A1C79" w:rsidRDefault="008A1C79" w:rsidP="00546CF4">
            <w:pPr>
              <w:pStyle w:val="1-2"/>
            </w:pPr>
          </w:p>
        </w:tc>
        <w:tc>
          <w:tcPr>
            <w:tcW w:w="2190" w:type="dxa"/>
            <w:vMerge/>
            <w:vAlign w:val="center"/>
            <w:hideMark/>
          </w:tcPr>
          <w:p w14:paraId="28841E5D" w14:textId="77777777" w:rsidR="008A1C79" w:rsidRPr="008A1C79" w:rsidRDefault="008A1C79" w:rsidP="00F2290F">
            <w:pPr>
              <w:pStyle w:val="1-1"/>
            </w:pPr>
          </w:p>
        </w:tc>
        <w:tc>
          <w:tcPr>
            <w:tcW w:w="5403" w:type="dxa"/>
            <w:vMerge/>
            <w:vAlign w:val="center"/>
            <w:hideMark/>
          </w:tcPr>
          <w:p w14:paraId="6F8D8B48" w14:textId="77777777" w:rsidR="008A1C79" w:rsidRPr="008A1C79" w:rsidRDefault="008A1C79" w:rsidP="00F2290F">
            <w:pPr>
              <w:pStyle w:val="1-1"/>
            </w:pPr>
          </w:p>
        </w:tc>
        <w:tc>
          <w:tcPr>
            <w:tcW w:w="2436" w:type="dxa"/>
            <w:shd w:val="clear" w:color="auto" w:fill="auto"/>
            <w:vAlign w:val="center"/>
            <w:hideMark/>
          </w:tcPr>
          <w:p w14:paraId="24253D86" w14:textId="77777777" w:rsidR="008A1C79" w:rsidRPr="008A1C79" w:rsidRDefault="008A1C79" w:rsidP="00F2290F">
            <w:pPr>
              <w:pStyle w:val="1-1"/>
            </w:pPr>
            <w:r w:rsidRPr="008A1C79">
              <w:t>逾期</w:t>
            </w:r>
            <w:r w:rsidRPr="008A1C79">
              <w:t>30</w:t>
            </w:r>
            <w:r w:rsidRPr="008A1C79">
              <w:t>日以上改正，或尚未改正的</w:t>
            </w:r>
          </w:p>
        </w:tc>
        <w:tc>
          <w:tcPr>
            <w:tcW w:w="3233" w:type="dxa"/>
            <w:shd w:val="clear" w:color="auto" w:fill="auto"/>
            <w:vAlign w:val="center"/>
            <w:hideMark/>
          </w:tcPr>
          <w:p w14:paraId="43B5F49A" w14:textId="77777777" w:rsidR="008A1C79" w:rsidRPr="008A1C79" w:rsidRDefault="008A1C79" w:rsidP="00F2290F">
            <w:pPr>
              <w:pStyle w:val="1-1"/>
            </w:pPr>
            <w:r w:rsidRPr="008A1C79">
              <w:t>处</w:t>
            </w:r>
            <w:r w:rsidRPr="008A1C79">
              <w:t>3500</w:t>
            </w:r>
            <w:r w:rsidRPr="008A1C79">
              <w:t>元以上</w:t>
            </w:r>
            <w:r w:rsidRPr="008A1C79">
              <w:t>5000</w:t>
            </w:r>
            <w:r w:rsidRPr="008A1C79">
              <w:t>元以下的罚款</w:t>
            </w:r>
          </w:p>
        </w:tc>
        <w:tc>
          <w:tcPr>
            <w:tcW w:w="979" w:type="dxa"/>
            <w:vMerge/>
            <w:vAlign w:val="center"/>
            <w:hideMark/>
          </w:tcPr>
          <w:p w14:paraId="36759741" w14:textId="77777777" w:rsidR="008A1C79" w:rsidRPr="008A1C79" w:rsidRDefault="008A1C79" w:rsidP="00546CF4">
            <w:pPr>
              <w:pStyle w:val="1-2"/>
            </w:pPr>
          </w:p>
        </w:tc>
      </w:tr>
      <w:tr w:rsidR="008A1C79" w:rsidRPr="003968AD" w14:paraId="595B9313" w14:textId="77777777" w:rsidTr="00546CF4">
        <w:trPr>
          <w:trHeight w:val="20"/>
          <w:jc w:val="center"/>
        </w:trPr>
        <w:tc>
          <w:tcPr>
            <w:tcW w:w="274" w:type="dxa"/>
            <w:vMerge w:val="restart"/>
            <w:shd w:val="clear" w:color="auto" w:fill="auto"/>
            <w:vAlign w:val="center"/>
            <w:hideMark/>
          </w:tcPr>
          <w:p w14:paraId="08D09AB6" w14:textId="77777777" w:rsidR="008A1C79" w:rsidRPr="008A1C79" w:rsidRDefault="008A1C79" w:rsidP="00546CF4">
            <w:pPr>
              <w:pStyle w:val="1-2"/>
            </w:pPr>
            <w:r w:rsidRPr="008A1C79">
              <w:t>4</w:t>
            </w:r>
          </w:p>
        </w:tc>
        <w:tc>
          <w:tcPr>
            <w:tcW w:w="2190" w:type="dxa"/>
            <w:vMerge w:val="restart"/>
            <w:shd w:val="clear" w:color="auto" w:fill="auto"/>
            <w:vAlign w:val="center"/>
            <w:hideMark/>
          </w:tcPr>
          <w:p w14:paraId="45CBFB54" w14:textId="77777777" w:rsidR="008A1C79" w:rsidRPr="008A1C79" w:rsidRDefault="008A1C79" w:rsidP="00F2290F">
            <w:pPr>
              <w:pStyle w:val="1-1"/>
            </w:pPr>
            <w:r w:rsidRPr="008A1C79">
              <w:t>注册监理工程师在执业活动中以个人名义承接业务的；涂改、倒卖、出租、出借或者以其他形式非法转让注册证书或者执业印章的；泄露执业中应当保守的秘密并造成严重后果的；超出规定执业范围或者聘用单位业务范围从事执业活动的；（五）弄虚作假提供执业活动成果的；同时受聘于两个或者两个以上的单位，从事执业活动的；其它违反法律、法规、规章的行为</w:t>
            </w:r>
          </w:p>
        </w:tc>
        <w:tc>
          <w:tcPr>
            <w:tcW w:w="5403" w:type="dxa"/>
            <w:vMerge w:val="restart"/>
            <w:shd w:val="clear" w:color="auto" w:fill="auto"/>
            <w:vAlign w:val="center"/>
            <w:hideMark/>
          </w:tcPr>
          <w:p w14:paraId="3D759CBC" w14:textId="77777777" w:rsidR="008A1C79" w:rsidRPr="008A1C79" w:rsidRDefault="008A1C79" w:rsidP="00F2290F">
            <w:pPr>
              <w:pStyle w:val="1-1"/>
            </w:pPr>
            <w:r w:rsidRPr="008A1C79">
              <w:t>《注册监理工程师管理规定》第三十一条：注册监理工程师在执业活动中有下列行为之一的，由县级以上地方人民政府住房城乡建设主管部门给予警告，责令其改正，没有违法所得的，处以</w:t>
            </w:r>
            <w:r w:rsidRPr="008A1C79">
              <w:t>1</w:t>
            </w:r>
            <w:r w:rsidRPr="008A1C79">
              <w:t>万元以下罚款，有违法所得的，处以违法所得</w:t>
            </w:r>
            <w:r w:rsidRPr="008A1C79">
              <w:t>3</w:t>
            </w:r>
            <w:r w:rsidRPr="008A1C79">
              <w:t>倍以下且不超过</w:t>
            </w:r>
            <w:r w:rsidRPr="008A1C79">
              <w:t>3</w:t>
            </w:r>
            <w:r w:rsidRPr="008A1C79">
              <w:t>万元的罚款；造成损失的，依法承担赔偿责任；构成犯罪的，依法追究刑事责任：</w:t>
            </w:r>
            <w:r w:rsidRPr="008A1C79">
              <w:br/>
            </w:r>
            <w:r w:rsidRPr="008A1C79">
              <w:t xml:space="preserve">　　（一）以个人名义承接业务的；</w:t>
            </w:r>
            <w:r w:rsidRPr="008A1C79">
              <w:br/>
            </w:r>
            <w:r w:rsidRPr="008A1C79">
              <w:t xml:space="preserve">　　（二）涂改、倒卖、出租、出借或者以其他形式非法转让注册证书或者执业印章的；</w:t>
            </w:r>
            <w:r w:rsidRPr="008A1C79">
              <w:br/>
            </w:r>
            <w:r w:rsidRPr="008A1C79">
              <w:t xml:space="preserve">　　（三）泄露执业中应当保守的秘密并造成严重后果的；</w:t>
            </w:r>
            <w:r w:rsidRPr="008A1C79">
              <w:br/>
            </w:r>
            <w:r w:rsidRPr="008A1C79">
              <w:t xml:space="preserve">　　（四）超出规定执业范围或者聘用单位业务范围从事执业活动的；</w:t>
            </w:r>
            <w:r w:rsidRPr="008A1C79">
              <w:br/>
            </w:r>
            <w:r w:rsidRPr="008A1C79">
              <w:t xml:space="preserve">　　（五）弄虚作假提供执业活动成果的；</w:t>
            </w:r>
            <w:r w:rsidRPr="008A1C79">
              <w:br/>
            </w:r>
            <w:r w:rsidRPr="008A1C79">
              <w:t xml:space="preserve">　　（六）同时受聘于两个或者两个以上的单位，从事执业活动的；</w:t>
            </w:r>
            <w:r w:rsidRPr="008A1C79">
              <w:br/>
            </w:r>
            <w:r w:rsidRPr="008A1C79">
              <w:t xml:space="preserve">　　（七）其它违反法律、法规、规章的行为。</w:t>
            </w:r>
          </w:p>
        </w:tc>
        <w:tc>
          <w:tcPr>
            <w:tcW w:w="2436" w:type="dxa"/>
            <w:shd w:val="clear" w:color="auto" w:fill="auto"/>
            <w:vAlign w:val="center"/>
            <w:hideMark/>
          </w:tcPr>
          <w:p w14:paraId="640A9C41" w14:textId="77777777" w:rsidR="008A1C79" w:rsidRPr="008A1C79" w:rsidRDefault="008A1C79" w:rsidP="00F2290F">
            <w:pPr>
              <w:pStyle w:val="1-1"/>
            </w:pPr>
            <w:r w:rsidRPr="008A1C79">
              <w:t>没有违法所得，未造成危害后果或造成轻微危害后果的</w:t>
            </w:r>
          </w:p>
        </w:tc>
        <w:tc>
          <w:tcPr>
            <w:tcW w:w="3233" w:type="dxa"/>
            <w:shd w:val="clear" w:color="auto" w:fill="auto"/>
            <w:vAlign w:val="center"/>
            <w:hideMark/>
          </w:tcPr>
          <w:p w14:paraId="06196027" w14:textId="77777777" w:rsidR="008A1C79" w:rsidRPr="008A1C79" w:rsidRDefault="008A1C79" w:rsidP="00F2290F">
            <w:pPr>
              <w:pStyle w:val="1-1"/>
            </w:pPr>
            <w:r w:rsidRPr="008A1C79">
              <w:t>给予警告；处</w:t>
            </w:r>
            <w:r w:rsidRPr="008A1C79">
              <w:t>3000</w:t>
            </w:r>
            <w:r w:rsidRPr="008A1C79">
              <w:t>元以下的罚款</w:t>
            </w:r>
          </w:p>
        </w:tc>
        <w:tc>
          <w:tcPr>
            <w:tcW w:w="979" w:type="dxa"/>
            <w:vMerge w:val="restart"/>
            <w:shd w:val="clear" w:color="auto" w:fill="auto"/>
            <w:vAlign w:val="center"/>
            <w:hideMark/>
          </w:tcPr>
          <w:p w14:paraId="168A7949" w14:textId="77777777" w:rsidR="008A1C79" w:rsidRPr="008A1C79" w:rsidRDefault="008A1C79" w:rsidP="00546CF4">
            <w:pPr>
              <w:pStyle w:val="1-2"/>
            </w:pPr>
            <w:r w:rsidRPr="008A1C79">
              <w:t>县级以上地方人民政府住房城乡建设主管部门</w:t>
            </w:r>
          </w:p>
        </w:tc>
      </w:tr>
      <w:tr w:rsidR="008A1C79" w:rsidRPr="003968AD" w14:paraId="1F540E67" w14:textId="77777777" w:rsidTr="00546CF4">
        <w:trPr>
          <w:trHeight w:val="20"/>
          <w:jc w:val="center"/>
        </w:trPr>
        <w:tc>
          <w:tcPr>
            <w:tcW w:w="274" w:type="dxa"/>
            <w:vMerge/>
            <w:vAlign w:val="center"/>
            <w:hideMark/>
          </w:tcPr>
          <w:p w14:paraId="29262A87" w14:textId="77777777" w:rsidR="008A1C79" w:rsidRPr="008A1C79" w:rsidRDefault="008A1C79" w:rsidP="00546CF4">
            <w:pPr>
              <w:pStyle w:val="1-2"/>
            </w:pPr>
          </w:p>
        </w:tc>
        <w:tc>
          <w:tcPr>
            <w:tcW w:w="2190" w:type="dxa"/>
            <w:vMerge/>
            <w:vAlign w:val="center"/>
            <w:hideMark/>
          </w:tcPr>
          <w:p w14:paraId="383A42BA" w14:textId="77777777" w:rsidR="008A1C79" w:rsidRPr="008A1C79" w:rsidRDefault="008A1C79" w:rsidP="00F2290F">
            <w:pPr>
              <w:pStyle w:val="1-1"/>
            </w:pPr>
          </w:p>
        </w:tc>
        <w:tc>
          <w:tcPr>
            <w:tcW w:w="5403" w:type="dxa"/>
            <w:vMerge/>
            <w:vAlign w:val="center"/>
            <w:hideMark/>
          </w:tcPr>
          <w:p w14:paraId="2E1EB090" w14:textId="77777777" w:rsidR="008A1C79" w:rsidRPr="008A1C79" w:rsidRDefault="008A1C79" w:rsidP="00F2290F">
            <w:pPr>
              <w:pStyle w:val="1-1"/>
            </w:pPr>
          </w:p>
        </w:tc>
        <w:tc>
          <w:tcPr>
            <w:tcW w:w="2436" w:type="dxa"/>
            <w:shd w:val="clear" w:color="auto" w:fill="auto"/>
            <w:vAlign w:val="center"/>
            <w:hideMark/>
          </w:tcPr>
          <w:p w14:paraId="6A6859BA" w14:textId="77777777" w:rsidR="008A1C79" w:rsidRPr="008A1C79" w:rsidRDefault="008A1C79" w:rsidP="00F2290F">
            <w:pPr>
              <w:pStyle w:val="1-1"/>
            </w:pPr>
            <w:r w:rsidRPr="008A1C79">
              <w:t>违法所得</w:t>
            </w:r>
            <w:r w:rsidRPr="008A1C79">
              <w:t>5</w:t>
            </w:r>
            <w:r w:rsidRPr="008A1C79">
              <w:t>千元以下的</w:t>
            </w:r>
          </w:p>
        </w:tc>
        <w:tc>
          <w:tcPr>
            <w:tcW w:w="3233" w:type="dxa"/>
            <w:shd w:val="clear" w:color="auto" w:fill="auto"/>
            <w:vAlign w:val="center"/>
            <w:hideMark/>
          </w:tcPr>
          <w:p w14:paraId="40473778"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979" w:type="dxa"/>
            <w:vMerge/>
            <w:vAlign w:val="center"/>
            <w:hideMark/>
          </w:tcPr>
          <w:p w14:paraId="0727DCF3" w14:textId="77777777" w:rsidR="008A1C79" w:rsidRPr="008A1C79" w:rsidRDefault="008A1C79" w:rsidP="00546CF4">
            <w:pPr>
              <w:pStyle w:val="1-2"/>
            </w:pPr>
          </w:p>
        </w:tc>
      </w:tr>
      <w:tr w:rsidR="008A1C79" w:rsidRPr="003968AD" w14:paraId="3551159F" w14:textId="77777777" w:rsidTr="00546CF4">
        <w:trPr>
          <w:trHeight w:val="20"/>
          <w:jc w:val="center"/>
        </w:trPr>
        <w:tc>
          <w:tcPr>
            <w:tcW w:w="274" w:type="dxa"/>
            <w:vMerge/>
            <w:vAlign w:val="center"/>
            <w:hideMark/>
          </w:tcPr>
          <w:p w14:paraId="76B93AC4" w14:textId="77777777" w:rsidR="008A1C79" w:rsidRPr="008A1C79" w:rsidRDefault="008A1C79" w:rsidP="00546CF4">
            <w:pPr>
              <w:pStyle w:val="1-2"/>
            </w:pPr>
          </w:p>
        </w:tc>
        <w:tc>
          <w:tcPr>
            <w:tcW w:w="2190" w:type="dxa"/>
            <w:vMerge/>
            <w:vAlign w:val="center"/>
            <w:hideMark/>
          </w:tcPr>
          <w:p w14:paraId="3B1057A1" w14:textId="77777777" w:rsidR="008A1C79" w:rsidRPr="008A1C79" w:rsidRDefault="008A1C79" w:rsidP="00F2290F">
            <w:pPr>
              <w:pStyle w:val="1-1"/>
            </w:pPr>
          </w:p>
        </w:tc>
        <w:tc>
          <w:tcPr>
            <w:tcW w:w="5403" w:type="dxa"/>
            <w:vMerge/>
            <w:vAlign w:val="center"/>
            <w:hideMark/>
          </w:tcPr>
          <w:p w14:paraId="7CFEA103" w14:textId="77777777" w:rsidR="008A1C79" w:rsidRPr="008A1C79" w:rsidRDefault="008A1C79" w:rsidP="00F2290F">
            <w:pPr>
              <w:pStyle w:val="1-1"/>
            </w:pPr>
          </w:p>
        </w:tc>
        <w:tc>
          <w:tcPr>
            <w:tcW w:w="2436" w:type="dxa"/>
            <w:shd w:val="clear" w:color="auto" w:fill="auto"/>
            <w:vAlign w:val="center"/>
            <w:hideMark/>
          </w:tcPr>
          <w:p w14:paraId="4F73F503" w14:textId="77777777" w:rsidR="008A1C79" w:rsidRPr="008A1C79" w:rsidRDefault="008A1C79" w:rsidP="00F2290F">
            <w:pPr>
              <w:pStyle w:val="1-1"/>
            </w:pPr>
            <w:r w:rsidRPr="008A1C79">
              <w:t>没有违法所得，造成一般危害后果的</w:t>
            </w:r>
          </w:p>
        </w:tc>
        <w:tc>
          <w:tcPr>
            <w:tcW w:w="3233" w:type="dxa"/>
            <w:shd w:val="clear" w:color="auto" w:fill="auto"/>
            <w:vAlign w:val="center"/>
            <w:hideMark/>
          </w:tcPr>
          <w:p w14:paraId="2E8B56EC"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979" w:type="dxa"/>
            <w:vMerge/>
            <w:vAlign w:val="center"/>
            <w:hideMark/>
          </w:tcPr>
          <w:p w14:paraId="3292659D" w14:textId="77777777" w:rsidR="008A1C79" w:rsidRPr="008A1C79" w:rsidRDefault="008A1C79" w:rsidP="00546CF4">
            <w:pPr>
              <w:pStyle w:val="1-2"/>
            </w:pPr>
          </w:p>
        </w:tc>
      </w:tr>
      <w:tr w:rsidR="008A1C79" w:rsidRPr="003968AD" w14:paraId="2BAEB956" w14:textId="77777777" w:rsidTr="00546CF4">
        <w:trPr>
          <w:trHeight w:val="20"/>
          <w:jc w:val="center"/>
        </w:trPr>
        <w:tc>
          <w:tcPr>
            <w:tcW w:w="274" w:type="dxa"/>
            <w:vMerge/>
            <w:vAlign w:val="center"/>
            <w:hideMark/>
          </w:tcPr>
          <w:p w14:paraId="02B74996" w14:textId="77777777" w:rsidR="008A1C79" w:rsidRPr="008A1C79" w:rsidRDefault="008A1C79" w:rsidP="00546CF4">
            <w:pPr>
              <w:pStyle w:val="1-2"/>
            </w:pPr>
          </w:p>
        </w:tc>
        <w:tc>
          <w:tcPr>
            <w:tcW w:w="2190" w:type="dxa"/>
            <w:vMerge/>
            <w:vAlign w:val="center"/>
            <w:hideMark/>
          </w:tcPr>
          <w:p w14:paraId="4C8EA448" w14:textId="77777777" w:rsidR="008A1C79" w:rsidRPr="008A1C79" w:rsidRDefault="008A1C79" w:rsidP="00F2290F">
            <w:pPr>
              <w:pStyle w:val="1-1"/>
            </w:pPr>
          </w:p>
        </w:tc>
        <w:tc>
          <w:tcPr>
            <w:tcW w:w="5403" w:type="dxa"/>
            <w:vMerge/>
            <w:vAlign w:val="center"/>
            <w:hideMark/>
          </w:tcPr>
          <w:p w14:paraId="17413F1E" w14:textId="77777777" w:rsidR="008A1C79" w:rsidRPr="008A1C79" w:rsidRDefault="008A1C79" w:rsidP="00F2290F">
            <w:pPr>
              <w:pStyle w:val="1-1"/>
            </w:pPr>
          </w:p>
        </w:tc>
        <w:tc>
          <w:tcPr>
            <w:tcW w:w="2436" w:type="dxa"/>
            <w:shd w:val="clear" w:color="auto" w:fill="auto"/>
            <w:vAlign w:val="center"/>
            <w:hideMark/>
          </w:tcPr>
          <w:p w14:paraId="3D1F2E07"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33" w:type="dxa"/>
            <w:shd w:val="clear" w:color="auto" w:fill="auto"/>
            <w:vAlign w:val="center"/>
            <w:hideMark/>
          </w:tcPr>
          <w:p w14:paraId="70358AFF"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979" w:type="dxa"/>
            <w:vMerge/>
            <w:vAlign w:val="center"/>
            <w:hideMark/>
          </w:tcPr>
          <w:p w14:paraId="51224B47" w14:textId="77777777" w:rsidR="008A1C79" w:rsidRPr="008A1C79" w:rsidRDefault="008A1C79" w:rsidP="00546CF4">
            <w:pPr>
              <w:pStyle w:val="1-2"/>
            </w:pPr>
          </w:p>
        </w:tc>
      </w:tr>
      <w:tr w:rsidR="008A1C79" w:rsidRPr="003968AD" w14:paraId="37C9EC14" w14:textId="77777777" w:rsidTr="00546CF4">
        <w:trPr>
          <w:trHeight w:val="20"/>
          <w:jc w:val="center"/>
        </w:trPr>
        <w:tc>
          <w:tcPr>
            <w:tcW w:w="274" w:type="dxa"/>
            <w:vMerge/>
            <w:vAlign w:val="center"/>
            <w:hideMark/>
          </w:tcPr>
          <w:p w14:paraId="6908EA36" w14:textId="77777777" w:rsidR="008A1C79" w:rsidRPr="008A1C79" w:rsidRDefault="008A1C79" w:rsidP="00546CF4">
            <w:pPr>
              <w:pStyle w:val="1-2"/>
            </w:pPr>
          </w:p>
        </w:tc>
        <w:tc>
          <w:tcPr>
            <w:tcW w:w="2190" w:type="dxa"/>
            <w:vMerge/>
            <w:vAlign w:val="center"/>
            <w:hideMark/>
          </w:tcPr>
          <w:p w14:paraId="160E0EE2" w14:textId="77777777" w:rsidR="008A1C79" w:rsidRPr="008A1C79" w:rsidRDefault="008A1C79" w:rsidP="00F2290F">
            <w:pPr>
              <w:pStyle w:val="1-1"/>
            </w:pPr>
          </w:p>
        </w:tc>
        <w:tc>
          <w:tcPr>
            <w:tcW w:w="5403" w:type="dxa"/>
            <w:vMerge/>
            <w:vAlign w:val="center"/>
            <w:hideMark/>
          </w:tcPr>
          <w:p w14:paraId="345DB1D8" w14:textId="77777777" w:rsidR="008A1C79" w:rsidRPr="008A1C79" w:rsidRDefault="008A1C79" w:rsidP="00F2290F">
            <w:pPr>
              <w:pStyle w:val="1-1"/>
            </w:pPr>
          </w:p>
        </w:tc>
        <w:tc>
          <w:tcPr>
            <w:tcW w:w="2436" w:type="dxa"/>
            <w:shd w:val="clear" w:color="auto" w:fill="auto"/>
            <w:vAlign w:val="center"/>
            <w:hideMark/>
          </w:tcPr>
          <w:p w14:paraId="097C78B9" w14:textId="77777777" w:rsidR="008A1C79" w:rsidRPr="008A1C79" w:rsidRDefault="008A1C79" w:rsidP="00F2290F">
            <w:pPr>
              <w:pStyle w:val="1-1"/>
            </w:pPr>
            <w:r w:rsidRPr="008A1C79">
              <w:t>没有违法所得，造成严重危害后果的</w:t>
            </w:r>
          </w:p>
        </w:tc>
        <w:tc>
          <w:tcPr>
            <w:tcW w:w="3233" w:type="dxa"/>
            <w:shd w:val="clear" w:color="auto" w:fill="auto"/>
            <w:vAlign w:val="center"/>
            <w:hideMark/>
          </w:tcPr>
          <w:p w14:paraId="07300F1A"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979" w:type="dxa"/>
            <w:vMerge/>
            <w:vAlign w:val="center"/>
            <w:hideMark/>
          </w:tcPr>
          <w:p w14:paraId="59C00D45" w14:textId="77777777" w:rsidR="008A1C79" w:rsidRPr="008A1C79" w:rsidRDefault="008A1C79" w:rsidP="00546CF4">
            <w:pPr>
              <w:pStyle w:val="1-2"/>
            </w:pPr>
          </w:p>
        </w:tc>
      </w:tr>
      <w:tr w:rsidR="008A1C79" w:rsidRPr="003968AD" w14:paraId="59758C35" w14:textId="77777777" w:rsidTr="00546CF4">
        <w:trPr>
          <w:trHeight w:val="20"/>
          <w:jc w:val="center"/>
        </w:trPr>
        <w:tc>
          <w:tcPr>
            <w:tcW w:w="274" w:type="dxa"/>
            <w:vMerge/>
            <w:vAlign w:val="center"/>
            <w:hideMark/>
          </w:tcPr>
          <w:p w14:paraId="58729734" w14:textId="77777777" w:rsidR="008A1C79" w:rsidRPr="008A1C79" w:rsidRDefault="008A1C79" w:rsidP="00546CF4">
            <w:pPr>
              <w:pStyle w:val="1-2"/>
            </w:pPr>
          </w:p>
        </w:tc>
        <w:tc>
          <w:tcPr>
            <w:tcW w:w="2190" w:type="dxa"/>
            <w:vMerge/>
            <w:vAlign w:val="center"/>
            <w:hideMark/>
          </w:tcPr>
          <w:p w14:paraId="3F1F7ADC" w14:textId="77777777" w:rsidR="008A1C79" w:rsidRPr="008A1C79" w:rsidRDefault="008A1C79" w:rsidP="00F2290F">
            <w:pPr>
              <w:pStyle w:val="1-1"/>
            </w:pPr>
          </w:p>
        </w:tc>
        <w:tc>
          <w:tcPr>
            <w:tcW w:w="5403" w:type="dxa"/>
            <w:vMerge/>
            <w:vAlign w:val="center"/>
            <w:hideMark/>
          </w:tcPr>
          <w:p w14:paraId="35B92303" w14:textId="77777777" w:rsidR="008A1C79" w:rsidRPr="008A1C79" w:rsidRDefault="008A1C79" w:rsidP="00F2290F">
            <w:pPr>
              <w:pStyle w:val="1-1"/>
            </w:pPr>
          </w:p>
        </w:tc>
        <w:tc>
          <w:tcPr>
            <w:tcW w:w="2436" w:type="dxa"/>
            <w:shd w:val="clear" w:color="auto" w:fill="auto"/>
            <w:vAlign w:val="center"/>
            <w:hideMark/>
          </w:tcPr>
          <w:p w14:paraId="1A8102CF" w14:textId="77777777" w:rsidR="008A1C79" w:rsidRPr="008A1C79" w:rsidRDefault="008A1C79" w:rsidP="00F2290F">
            <w:pPr>
              <w:pStyle w:val="1-1"/>
            </w:pPr>
            <w:r w:rsidRPr="008A1C79">
              <w:t>违法所得</w:t>
            </w:r>
            <w:r w:rsidRPr="008A1C79">
              <w:t>1</w:t>
            </w:r>
            <w:r w:rsidRPr="008A1C79">
              <w:t>万元以上的</w:t>
            </w:r>
          </w:p>
        </w:tc>
        <w:tc>
          <w:tcPr>
            <w:tcW w:w="3233" w:type="dxa"/>
            <w:shd w:val="clear" w:color="auto" w:fill="auto"/>
            <w:vAlign w:val="center"/>
            <w:hideMark/>
          </w:tcPr>
          <w:p w14:paraId="62557512"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979" w:type="dxa"/>
            <w:vMerge/>
            <w:vAlign w:val="center"/>
            <w:hideMark/>
          </w:tcPr>
          <w:p w14:paraId="03792463" w14:textId="77777777" w:rsidR="008A1C79" w:rsidRPr="008A1C79" w:rsidRDefault="008A1C79" w:rsidP="00546CF4">
            <w:pPr>
              <w:pStyle w:val="1-2"/>
            </w:pPr>
          </w:p>
        </w:tc>
      </w:tr>
      <w:tr w:rsidR="008A1C79" w:rsidRPr="003968AD" w14:paraId="7CCF189D" w14:textId="77777777" w:rsidTr="00546CF4">
        <w:trPr>
          <w:trHeight w:val="20"/>
          <w:jc w:val="center"/>
        </w:trPr>
        <w:tc>
          <w:tcPr>
            <w:tcW w:w="274" w:type="dxa"/>
            <w:vMerge w:val="restart"/>
            <w:shd w:val="clear" w:color="auto" w:fill="auto"/>
            <w:vAlign w:val="center"/>
            <w:hideMark/>
          </w:tcPr>
          <w:p w14:paraId="0D90A779" w14:textId="77777777" w:rsidR="008A1C79" w:rsidRPr="008A1C79" w:rsidRDefault="008A1C79" w:rsidP="00546CF4">
            <w:pPr>
              <w:pStyle w:val="1-2"/>
            </w:pPr>
            <w:r w:rsidRPr="008A1C79">
              <w:t>5</w:t>
            </w:r>
          </w:p>
        </w:tc>
        <w:tc>
          <w:tcPr>
            <w:tcW w:w="2190" w:type="dxa"/>
            <w:vMerge w:val="restart"/>
            <w:shd w:val="clear" w:color="auto" w:fill="auto"/>
            <w:vAlign w:val="center"/>
            <w:hideMark/>
          </w:tcPr>
          <w:p w14:paraId="017574C0" w14:textId="77777777" w:rsidR="008A1C79" w:rsidRPr="008A1C79" w:rsidRDefault="008A1C79" w:rsidP="00F2290F">
            <w:pPr>
              <w:pStyle w:val="1-1"/>
            </w:pPr>
            <w:r w:rsidRPr="008A1C79">
              <w:t>涂改、倒卖、出租、出借或者以其他形式非法转让注册证书或者执业印章的；</w:t>
            </w:r>
          </w:p>
        </w:tc>
        <w:tc>
          <w:tcPr>
            <w:tcW w:w="5403" w:type="dxa"/>
            <w:vMerge w:val="restart"/>
            <w:shd w:val="clear" w:color="auto" w:fill="auto"/>
            <w:vAlign w:val="center"/>
            <w:hideMark/>
          </w:tcPr>
          <w:p w14:paraId="120C882D" w14:textId="77777777" w:rsidR="008A1C79" w:rsidRPr="008A1C79" w:rsidRDefault="008A1C79" w:rsidP="00F2290F">
            <w:pPr>
              <w:pStyle w:val="1-1"/>
            </w:pPr>
            <w:r w:rsidRPr="008A1C79">
              <w:t>《注册监理工程师管理规定》第三十一条：注册监理工程师在执业活动中有下列行为之一的，由县级以上地方人民政府住房城乡建设主管部门给予警告，责令其改正，没有违法所得的，处以</w:t>
            </w:r>
            <w:r w:rsidRPr="008A1C79">
              <w:t>1</w:t>
            </w:r>
            <w:r w:rsidRPr="008A1C79">
              <w:t>万元以下罚款，有违法所得的，处以违法所得</w:t>
            </w:r>
            <w:r w:rsidRPr="008A1C79">
              <w:t>3</w:t>
            </w:r>
            <w:r w:rsidRPr="008A1C79">
              <w:t>倍以下且不超过</w:t>
            </w:r>
            <w:r w:rsidRPr="008A1C79">
              <w:t>3</w:t>
            </w:r>
            <w:r w:rsidRPr="008A1C79">
              <w:t>万元的罚款；造成损失的，依法承担赔偿责任；构成犯罪的，依法追究刑事责任：</w:t>
            </w:r>
            <w:r w:rsidRPr="008A1C79">
              <w:br/>
            </w:r>
            <w:r w:rsidRPr="008A1C79">
              <w:t xml:space="preserve">　　（一）以个人名义承接业务的；</w:t>
            </w:r>
            <w:r w:rsidRPr="008A1C79">
              <w:br/>
            </w:r>
            <w:r w:rsidRPr="008A1C79">
              <w:t xml:space="preserve">　　（二）涂改、倒卖、出租、出借或者以其他形式非法转让注册证书或者执业印章的；</w:t>
            </w:r>
            <w:r w:rsidRPr="008A1C79">
              <w:br/>
            </w:r>
            <w:r w:rsidRPr="008A1C79">
              <w:t xml:space="preserve">　　（三）泄露执业中应当保守的秘密并造成严重后果的；</w:t>
            </w:r>
            <w:r w:rsidRPr="008A1C79">
              <w:br/>
            </w:r>
            <w:r w:rsidRPr="008A1C79">
              <w:t xml:space="preserve">　　（四）超出规定执业范围或者聘用单位业务范围从事执业活动的；</w:t>
            </w:r>
            <w:r w:rsidRPr="008A1C79">
              <w:br/>
            </w:r>
            <w:r w:rsidRPr="008A1C79">
              <w:t xml:space="preserve">　　（五）弄虚作假提供执业活动成果的；</w:t>
            </w:r>
            <w:r w:rsidRPr="008A1C79">
              <w:br/>
            </w:r>
            <w:r w:rsidRPr="008A1C79">
              <w:t xml:space="preserve">　　（六）同时受聘于两个或者两个以上的单位，从事执业活动的；</w:t>
            </w:r>
            <w:r w:rsidRPr="008A1C79">
              <w:br/>
            </w:r>
            <w:r w:rsidRPr="008A1C79">
              <w:t xml:space="preserve">　　（七）其它违反法律、法规、规章的行为。</w:t>
            </w:r>
          </w:p>
        </w:tc>
        <w:tc>
          <w:tcPr>
            <w:tcW w:w="2436" w:type="dxa"/>
            <w:shd w:val="clear" w:color="auto" w:fill="auto"/>
            <w:vAlign w:val="center"/>
            <w:hideMark/>
          </w:tcPr>
          <w:p w14:paraId="05D0D016" w14:textId="77777777" w:rsidR="008A1C79" w:rsidRPr="008A1C79" w:rsidRDefault="008A1C79" w:rsidP="00F2290F">
            <w:pPr>
              <w:pStyle w:val="1-1"/>
            </w:pPr>
            <w:r w:rsidRPr="008A1C79">
              <w:t>没有违法所得，未造成危害后果或造成轻微危害后果的</w:t>
            </w:r>
          </w:p>
        </w:tc>
        <w:tc>
          <w:tcPr>
            <w:tcW w:w="3233" w:type="dxa"/>
            <w:shd w:val="clear" w:color="auto" w:fill="auto"/>
            <w:vAlign w:val="center"/>
            <w:hideMark/>
          </w:tcPr>
          <w:p w14:paraId="36CBA1A4" w14:textId="77777777" w:rsidR="008A1C79" w:rsidRPr="008A1C79" w:rsidRDefault="008A1C79" w:rsidP="00F2290F">
            <w:pPr>
              <w:pStyle w:val="1-1"/>
            </w:pPr>
            <w:r w:rsidRPr="008A1C79">
              <w:t>给予警告；处</w:t>
            </w:r>
            <w:r w:rsidRPr="008A1C79">
              <w:t>3000</w:t>
            </w:r>
            <w:r w:rsidRPr="008A1C79">
              <w:t>元以下的罚款</w:t>
            </w:r>
          </w:p>
        </w:tc>
        <w:tc>
          <w:tcPr>
            <w:tcW w:w="979" w:type="dxa"/>
            <w:shd w:val="clear" w:color="auto" w:fill="auto"/>
            <w:vAlign w:val="center"/>
            <w:hideMark/>
          </w:tcPr>
          <w:p w14:paraId="3D04D0E8" w14:textId="77777777" w:rsidR="008A1C79" w:rsidRPr="008A1C79" w:rsidRDefault="008A1C79" w:rsidP="00546CF4">
            <w:pPr>
              <w:pStyle w:val="1-2"/>
            </w:pPr>
            <w:r w:rsidRPr="008A1C79">
              <w:t xml:space="preserve">　</w:t>
            </w:r>
          </w:p>
        </w:tc>
      </w:tr>
      <w:tr w:rsidR="008A1C79" w:rsidRPr="003968AD" w14:paraId="2E7DECED" w14:textId="77777777" w:rsidTr="00546CF4">
        <w:trPr>
          <w:trHeight w:val="20"/>
          <w:jc w:val="center"/>
        </w:trPr>
        <w:tc>
          <w:tcPr>
            <w:tcW w:w="274" w:type="dxa"/>
            <w:vMerge/>
            <w:vAlign w:val="center"/>
            <w:hideMark/>
          </w:tcPr>
          <w:p w14:paraId="2FF0320D" w14:textId="77777777" w:rsidR="008A1C79" w:rsidRPr="008A1C79" w:rsidRDefault="008A1C79" w:rsidP="00546CF4">
            <w:pPr>
              <w:pStyle w:val="1-2"/>
            </w:pPr>
          </w:p>
        </w:tc>
        <w:tc>
          <w:tcPr>
            <w:tcW w:w="2190" w:type="dxa"/>
            <w:vMerge/>
            <w:vAlign w:val="center"/>
            <w:hideMark/>
          </w:tcPr>
          <w:p w14:paraId="2CBCEFAB" w14:textId="77777777" w:rsidR="008A1C79" w:rsidRPr="008A1C79" w:rsidRDefault="008A1C79" w:rsidP="00F2290F">
            <w:pPr>
              <w:pStyle w:val="1-1"/>
            </w:pPr>
          </w:p>
        </w:tc>
        <w:tc>
          <w:tcPr>
            <w:tcW w:w="5403" w:type="dxa"/>
            <w:vMerge/>
            <w:vAlign w:val="center"/>
            <w:hideMark/>
          </w:tcPr>
          <w:p w14:paraId="67434FE1" w14:textId="77777777" w:rsidR="008A1C79" w:rsidRPr="008A1C79" w:rsidRDefault="008A1C79" w:rsidP="00F2290F">
            <w:pPr>
              <w:pStyle w:val="1-1"/>
            </w:pPr>
          </w:p>
        </w:tc>
        <w:tc>
          <w:tcPr>
            <w:tcW w:w="2436" w:type="dxa"/>
            <w:shd w:val="clear" w:color="auto" w:fill="auto"/>
            <w:vAlign w:val="center"/>
            <w:hideMark/>
          </w:tcPr>
          <w:p w14:paraId="1C5C65FF" w14:textId="77777777" w:rsidR="008A1C79" w:rsidRPr="008A1C79" w:rsidRDefault="008A1C79" w:rsidP="00F2290F">
            <w:pPr>
              <w:pStyle w:val="1-1"/>
            </w:pPr>
            <w:r w:rsidRPr="008A1C79">
              <w:t>违法所得</w:t>
            </w:r>
            <w:r w:rsidRPr="008A1C79">
              <w:t>5</w:t>
            </w:r>
            <w:r w:rsidRPr="008A1C79">
              <w:t>千元以下的</w:t>
            </w:r>
          </w:p>
        </w:tc>
        <w:tc>
          <w:tcPr>
            <w:tcW w:w="3233" w:type="dxa"/>
            <w:shd w:val="clear" w:color="auto" w:fill="auto"/>
            <w:vAlign w:val="center"/>
            <w:hideMark/>
          </w:tcPr>
          <w:p w14:paraId="1FC1B9C3"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979" w:type="dxa"/>
            <w:shd w:val="clear" w:color="auto" w:fill="auto"/>
            <w:vAlign w:val="center"/>
            <w:hideMark/>
          </w:tcPr>
          <w:p w14:paraId="66002450" w14:textId="77777777" w:rsidR="008A1C79" w:rsidRPr="008A1C79" w:rsidRDefault="008A1C79" w:rsidP="00546CF4">
            <w:pPr>
              <w:pStyle w:val="1-2"/>
            </w:pPr>
            <w:r w:rsidRPr="008A1C79">
              <w:t xml:space="preserve">　</w:t>
            </w:r>
          </w:p>
        </w:tc>
      </w:tr>
      <w:tr w:rsidR="008A1C79" w:rsidRPr="003968AD" w14:paraId="62E8F847" w14:textId="77777777" w:rsidTr="00546CF4">
        <w:trPr>
          <w:trHeight w:val="20"/>
          <w:jc w:val="center"/>
        </w:trPr>
        <w:tc>
          <w:tcPr>
            <w:tcW w:w="274" w:type="dxa"/>
            <w:vMerge/>
            <w:vAlign w:val="center"/>
            <w:hideMark/>
          </w:tcPr>
          <w:p w14:paraId="2FF70E19" w14:textId="77777777" w:rsidR="008A1C79" w:rsidRPr="008A1C79" w:rsidRDefault="008A1C79" w:rsidP="00546CF4">
            <w:pPr>
              <w:pStyle w:val="1-2"/>
            </w:pPr>
          </w:p>
        </w:tc>
        <w:tc>
          <w:tcPr>
            <w:tcW w:w="2190" w:type="dxa"/>
            <w:vMerge/>
            <w:vAlign w:val="center"/>
            <w:hideMark/>
          </w:tcPr>
          <w:p w14:paraId="33E4B24B" w14:textId="77777777" w:rsidR="008A1C79" w:rsidRPr="008A1C79" w:rsidRDefault="008A1C79" w:rsidP="00F2290F">
            <w:pPr>
              <w:pStyle w:val="1-1"/>
            </w:pPr>
          </w:p>
        </w:tc>
        <w:tc>
          <w:tcPr>
            <w:tcW w:w="5403" w:type="dxa"/>
            <w:vMerge/>
            <w:vAlign w:val="center"/>
            <w:hideMark/>
          </w:tcPr>
          <w:p w14:paraId="6798BF96" w14:textId="77777777" w:rsidR="008A1C79" w:rsidRPr="008A1C79" w:rsidRDefault="008A1C79" w:rsidP="00F2290F">
            <w:pPr>
              <w:pStyle w:val="1-1"/>
            </w:pPr>
          </w:p>
        </w:tc>
        <w:tc>
          <w:tcPr>
            <w:tcW w:w="2436" w:type="dxa"/>
            <w:shd w:val="clear" w:color="auto" w:fill="auto"/>
            <w:vAlign w:val="center"/>
            <w:hideMark/>
          </w:tcPr>
          <w:p w14:paraId="69FABD40" w14:textId="77777777" w:rsidR="008A1C79" w:rsidRPr="008A1C79" w:rsidRDefault="008A1C79" w:rsidP="00F2290F">
            <w:pPr>
              <w:pStyle w:val="1-1"/>
            </w:pPr>
            <w:r w:rsidRPr="008A1C79">
              <w:t>没有违法所得，造成一般危害后果的</w:t>
            </w:r>
          </w:p>
        </w:tc>
        <w:tc>
          <w:tcPr>
            <w:tcW w:w="3233" w:type="dxa"/>
            <w:shd w:val="clear" w:color="auto" w:fill="auto"/>
            <w:vAlign w:val="center"/>
            <w:hideMark/>
          </w:tcPr>
          <w:p w14:paraId="533B1F55"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979" w:type="dxa"/>
            <w:shd w:val="clear" w:color="auto" w:fill="auto"/>
            <w:vAlign w:val="center"/>
            <w:hideMark/>
          </w:tcPr>
          <w:p w14:paraId="1E2DECFA" w14:textId="77777777" w:rsidR="008A1C79" w:rsidRPr="008A1C79" w:rsidRDefault="008A1C79" w:rsidP="00546CF4">
            <w:pPr>
              <w:pStyle w:val="1-2"/>
            </w:pPr>
            <w:r w:rsidRPr="008A1C79">
              <w:t xml:space="preserve">　</w:t>
            </w:r>
          </w:p>
        </w:tc>
      </w:tr>
      <w:tr w:rsidR="008A1C79" w:rsidRPr="003968AD" w14:paraId="06CEA330" w14:textId="77777777" w:rsidTr="00546CF4">
        <w:trPr>
          <w:trHeight w:val="20"/>
          <w:jc w:val="center"/>
        </w:trPr>
        <w:tc>
          <w:tcPr>
            <w:tcW w:w="274" w:type="dxa"/>
            <w:vMerge/>
            <w:vAlign w:val="center"/>
            <w:hideMark/>
          </w:tcPr>
          <w:p w14:paraId="1E89A43F" w14:textId="77777777" w:rsidR="008A1C79" w:rsidRPr="008A1C79" w:rsidRDefault="008A1C79" w:rsidP="00546CF4">
            <w:pPr>
              <w:pStyle w:val="1-2"/>
            </w:pPr>
          </w:p>
        </w:tc>
        <w:tc>
          <w:tcPr>
            <w:tcW w:w="2190" w:type="dxa"/>
            <w:vMerge/>
            <w:vAlign w:val="center"/>
            <w:hideMark/>
          </w:tcPr>
          <w:p w14:paraId="216EC04F" w14:textId="77777777" w:rsidR="008A1C79" w:rsidRPr="008A1C79" w:rsidRDefault="008A1C79" w:rsidP="00F2290F">
            <w:pPr>
              <w:pStyle w:val="1-1"/>
            </w:pPr>
          </w:p>
        </w:tc>
        <w:tc>
          <w:tcPr>
            <w:tcW w:w="5403" w:type="dxa"/>
            <w:vMerge/>
            <w:vAlign w:val="center"/>
            <w:hideMark/>
          </w:tcPr>
          <w:p w14:paraId="30D44BC0" w14:textId="77777777" w:rsidR="008A1C79" w:rsidRPr="008A1C79" w:rsidRDefault="008A1C79" w:rsidP="00F2290F">
            <w:pPr>
              <w:pStyle w:val="1-1"/>
            </w:pPr>
          </w:p>
        </w:tc>
        <w:tc>
          <w:tcPr>
            <w:tcW w:w="2436" w:type="dxa"/>
            <w:shd w:val="clear" w:color="auto" w:fill="auto"/>
            <w:vAlign w:val="center"/>
            <w:hideMark/>
          </w:tcPr>
          <w:p w14:paraId="5B6ACF4D"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33" w:type="dxa"/>
            <w:shd w:val="clear" w:color="auto" w:fill="auto"/>
            <w:vAlign w:val="center"/>
            <w:hideMark/>
          </w:tcPr>
          <w:p w14:paraId="2B9FB2E9"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979" w:type="dxa"/>
            <w:shd w:val="clear" w:color="auto" w:fill="auto"/>
            <w:vAlign w:val="center"/>
            <w:hideMark/>
          </w:tcPr>
          <w:p w14:paraId="289F6ABD" w14:textId="77777777" w:rsidR="008A1C79" w:rsidRPr="008A1C79" w:rsidRDefault="008A1C79" w:rsidP="00546CF4">
            <w:pPr>
              <w:pStyle w:val="1-2"/>
            </w:pPr>
            <w:r w:rsidRPr="008A1C79">
              <w:t xml:space="preserve">　</w:t>
            </w:r>
          </w:p>
        </w:tc>
      </w:tr>
      <w:tr w:rsidR="008A1C79" w:rsidRPr="003968AD" w14:paraId="2DCB4EB9" w14:textId="77777777" w:rsidTr="00546CF4">
        <w:trPr>
          <w:trHeight w:val="20"/>
          <w:jc w:val="center"/>
        </w:trPr>
        <w:tc>
          <w:tcPr>
            <w:tcW w:w="274" w:type="dxa"/>
            <w:vMerge/>
            <w:vAlign w:val="center"/>
            <w:hideMark/>
          </w:tcPr>
          <w:p w14:paraId="405729B3" w14:textId="77777777" w:rsidR="008A1C79" w:rsidRPr="008A1C79" w:rsidRDefault="008A1C79" w:rsidP="00546CF4">
            <w:pPr>
              <w:pStyle w:val="1-2"/>
            </w:pPr>
          </w:p>
        </w:tc>
        <w:tc>
          <w:tcPr>
            <w:tcW w:w="2190" w:type="dxa"/>
            <w:vMerge/>
            <w:vAlign w:val="center"/>
            <w:hideMark/>
          </w:tcPr>
          <w:p w14:paraId="6AE799E2" w14:textId="77777777" w:rsidR="008A1C79" w:rsidRPr="008A1C79" w:rsidRDefault="008A1C79" w:rsidP="00F2290F">
            <w:pPr>
              <w:pStyle w:val="1-1"/>
            </w:pPr>
          </w:p>
        </w:tc>
        <w:tc>
          <w:tcPr>
            <w:tcW w:w="5403" w:type="dxa"/>
            <w:vMerge/>
            <w:vAlign w:val="center"/>
            <w:hideMark/>
          </w:tcPr>
          <w:p w14:paraId="5207557B" w14:textId="77777777" w:rsidR="008A1C79" w:rsidRPr="008A1C79" w:rsidRDefault="008A1C79" w:rsidP="00F2290F">
            <w:pPr>
              <w:pStyle w:val="1-1"/>
            </w:pPr>
          </w:p>
        </w:tc>
        <w:tc>
          <w:tcPr>
            <w:tcW w:w="2436" w:type="dxa"/>
            <w:shd w:val="clear" w:color="auto" w:fill="auto"/>
            <w:vAlign w:val="center"/>
            <w:hideMark/>
          </w:tcPr>
          <w:p w14:paraId="7E673C8D" w14:textId="77777777" w:rsidR="008A1C79" w:rsidRPr="008A1C79" w:rsidRDefault="008A1C79" w:rsidP="00F2290F">
            <w:pPr>
              <w:pStyle w:val="1-1"/>
            </w:pPr>
            <w:r w:rsidRPr="008A1C79">
              <w:t>没有违法所得，造成严重危害后果的</w:t>
            </w:r>
          </w:p>
        </w:tc>
        <w:tc>
          <w:tcPr>
            <w:tcW w:w="3233" w:type="dxa"/>
            <w:shd w:val="clear" w:color="auto" w:fill="auto"/>
            <w:vAlign w:val="center"/>
            <w:hideMark/>
          </w:tcPr>
          <w:p w14:paraId="598AEA80"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979" w:type="dxa"/>
            <w:shd w:val="clear" w:color="auto" w:fill="auto"/>
            <w:vAlign w:val="center"/>
            <w:hideMark/>
          </w:tcPr>
          <w:p w14:paraId="41532550" w14:textId="77777777" w:rsidR="008A1C79" w:rsidRPr="008A1C79" w:rsidRDefault="008A1C79" w:rsidP="00546CF4">
            <w:pPr>
              <w:pStyle w:val="1-2"/>
            </w:pPr>
            <w:r w:rsidRPr="008A1C79">
              <w:t xml:space="preserve">　</w:t>
            </w:r>
          </w:p>
        </w:tc>
      </w:tr>
      <w:tr w:rsidR="008A1C79" w:rsidRPr="003968AD" w14:paraId="77DFD45B" w14:textId="77777777" w:rsidTr="00546CF4">
        <w:trPr>
          <w:trHeight w:val="20"/>
          <w:jc w:val="center"/>
        </w:trPr>
        <w:tc>
          <w:tcPr>
            <w:tcW w:w="274" w:type="dxa"/>
            <w:vMerge/>
            <w:vAlign w:val="center"/>
            <w:hideMark/>
          </w:tcPr>
          <w:p w14:paraId="6B97CED2" w14:textId="77777777" w:rsidR="008A1C79" w:rsidRPr="008A1C79" w:rsidRDefault="008A1C79" w:rsidP="00546CF4">
            <w:pPr>
              <w:pStyle w:val="1-2"/>
            </w:pPr>
          </w:p>
        </w:tc>
        <w:tc>
          <w:tcPr>
            <w:tcW w:w="2190" w:type="dxa"/>
            <w:vMerge/>
            <w:vAlign w:val="center"/>
            <w:hideMark/>
          </w:tcPr>
          <w:p w14:paraId="39E6304C" w14:textId="77777777" w:rsidR="008A1C79" w:rsidRPr="008A1C79" w:rsidRDefault="008A1C79" w:rsidP="00F2290F">
            <w:pPr>
              <w:pStyle w:val="1-1"/>
            </w:pPr>
          </w:p>
        </w:tc>
        <w:tc>
          <w:tcPr>
            <w:tcW w:w="5403" w:type="dxa"/>
            <w:vMerge/>
            <w:vAlign w:val="center"/>
            <w:hideMark/>
          </w:tcPr>
          <w:p w14:paraId="4ED79D90" w14:textId="77777777" w:rsidR="008A1C79" w:rsidRPr="008A1C79" w:rsidRDefault="008A1C79" w:rsidP="00F2290F">
            <w:pPr>
              <w:pStyle w:val="1-1"/>
            </w:pPr>
          </w:p>
        </w:tc>
        <w:tc>
          <w:tcPr>
            <w:tcW w:w="2436" w:type="dxa"/>
            <w:shd w:val="clear" w:color="auto" w:fill="auto"/>
            <w:vAlign w:val="center"/>
            <w:hideMark/>
          </w:tcPr>
          <w:p w14:paraId="40C481DE" w14:textId="77777777" w:rsidR="008A1C79" w:rsidRPr="008A1C79" w:rsidRDefault="008A1C79" w:rsidP="00F2290F">
            <w:pPr>
              <w:pStyle w:val="1-1"/>
            </w:pPr>
            <w:r w:rsidRPr="008A1C79">
              <w:t>违法所得</w:t>
            </w:r>
            <w:r w:rsidRPr="008A1C79">
              <w:t>1</w:t>
            </w:r>
            <w:r w:rsidRPr="008A1C79">
              <w:t>万元以上的</w:t>
            </w:r>
          </w:p>
        </w:tc>
        <w:tc>
          <w:tcPr>
            <w:tcW w:w="3233" w:type="dxa"/>
            <w:shd w:val="clear" w:color="auto" w:fill="auto"/>
            <w:vAlign w:val="center"/>
            <w:hideMark/>
          </w:tcPr>
          <w:p w14:paraId="4DB6F258"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979" w:type="dxa"/>
            <w:shd w:val="clear" w:color="auto" w:fill="auto"/>
            <w:vAlign w:val="center"/>
            <w:hideMark/>
          </w:tcPr>
          <w:p w14:paraId="7E7C0BDB" w14:textId="77777777" w:rsidR="008A1C79" w:rsidRPr="008A1C79" w:rsidRDefault="008A1C79" w:rsidP="00546CF4">
            <w:pPr>
              <w:pStyle w:val="1-2"/>
            </w:pPr>
            <w:r w:rsidRPr="008A1C79">
              <w:t xml:space="preserve">　</w:t>
            </w:r>
          </w:p>
        </w:tc>
      </w:tr>
      <w:tr w:rsidR="008A1C79" w:rsidRPr="003968AD" w14:paraId="3A4249EB" w14:textId="77777777" w:rsidTr="00546CF4">
        <w:trPr>
          <w:trHeight w:val="20"/>
          <w:jc w:val="center"/>
        </w:trPr>
        <w:tc>
          <w:tcPr>
            <w:tcW w:w="274" w:type="dxa"/>
            <w:vMerge w:val="restart"/>
            <w:shd w:val="clear" w:color="auto" w:fill="auto"/>
            <w:vAlign w:val="center"/>
            <w:hideMark/>
          </w:tcPr>
          <w:p w14:paraId="60E29461" w14:textId="77777777" w:rsidR="008A1C79" w:rsidRPr="008A1C79" w:rsidRDefault="008A1C79" w:rsidP="00546CF4">
            <w:pPr>
              <w:pStyle w:val="1-2"/>
            </w:pPr>
            <w:r w:rsidRPr="008A1C79">
              <w:t>6</w:t>
            </w:r>
          </w:p>
        </w:tc>
        <w:tc>
          <w:tcPr>
            <w:tcW w:w="2190" w:type="dxa"/>
            <w:vMerge w:val="restart"/>
            <w:shd w:val="clear" w:color="auto" w:fill="auto"/>
            <w:vAlign w:val="center"/>
            <w:hideMark/>
          </w:tcPr>
          <w:p w14:paraId="6F6327AD" w14:textId="77777777" w:rsidR="008A1C79" w:rsidRPr="008A1C79" w:rsidRDefault="008A1C79" w:rsidP="00F2290F">
            <w:pPr>
              <w:pStyle w:val="1-1"/>
            </w:pPr>
            <w:r w:rsidRPr="008A1C79">
              <w:t>泄露执业中应当保守的秘密并造成严重后果的；</w:t>
            </w:r>
          </w:p>
        </w:tc>
        <w:tc>
          <w:tcPr>
            <w:tcW w:w="5403" w:type="dxa"/>
            <w:vMerge w:val="restart"/>
            <w:shd w:val="clear" w:color="auto" w:fill="auto"/>
            <w:vAlign w:val="center"/>
            <w:hideMark/>
          </w:tcPr>
          <w:p w14:paraId="49F5FAE7" w14:textId="77777777" w:rsidR="008A1C79" w:rsidRPr="008A1C79" w:rsidRDefault="008A1C79" w:rsidP="00F2290F">
            <w:pPr>
              <w:pStyle w:val="1-1"/>
            </w:pPr>
            <w:r w:rsidRPr="008A1C79">
              <w:t>《注册监理工程师管理规定》第三十一条：注册监理工程师在执业活动中有下列行为之一的，由县级以上地方人民政府住房城乡建设主管部门给予警告，责令其改正，没有违法所得的，处以</w:t>
            </w:r>
            <w:r w:rsidRPr="008A1C79">
              <w:t>1</w:t>
            </w:r>
            <w:r w:rsidRPr="008A1C79">
              <w:t>万元以下罚款，有违法所得的，处以违法所得</w:t>
            </w:r>
            <w:r w:rsidRPr="008A1C79">
              <w:t>3</w:t>
            </w:r>
            <w:r w:rsidRPr="008A1C79">
              <w:t>倍以下且不超过</w:t>
            </w:r>
            <w:r w:rsidRPr="008A1C79">
              <w:t>3</w:t>
            </w:r>
            <w:r w:rsidRPr="008A1C79">
              <w:t>万元的罚款；造成损失的，依法承担赔偿责任；构成犯罪的，依法追究刑事责任：</w:t>
            </w:r>
            <w:r w:rsidRPr="008A1C79">
              <w:br/>
            </w:r>
            <w:r w:rsidRPr="008A1C79">
              <w:t xml:space="preserve">　　（一）以个人名义承接业务的；</w:t>
            </w:r>
            <w:r w:rsidRPr="008A1C79">
              <w:br/>
            </w:r>
            <w:r w:rsidRPr="008A1C79">
              <w:t xml:space="preserve">　　（二）涂改、倒卖、出租、出借或者以其他形式非法转让注册证书或者执业印章的；</w:t>
            </w:r>
            <w:r w:rsidRPr="008A1C79">
              <w:br/>
            </w:r>
            <w:r w:rsidRPr="008A1C79">
              <w:t xml:space="preserve">　　（三）泄露执业中应当保守的秘密并造成严重后果的；</w:t>
            </w:r>
            <w:r w:rsidRPr="008A1C79">
              <w:br/>
            </w:r>
            <w:r w:rsidRPr="008A1C79">
              <w:t xml:space="preserve">　　（四）超出规定执业范围或者聘用单位业务范围从事执业活动的；</w:t>
            </w:r>
            <w:r w:rsidRPr="008A1C79">
              <w:br/>
            </w:r>
            <w:r w:rsidRPr="008A1C79">
              <w:t xml:space="preserve">　　（五）弄虚作假提供执业活动成果的；</w:t>
            </w:r>
            <w:r w:rsidRPr="008A1C79">
              <w:br/>
            </w:r>
            <w:r w:rsidRPr="008A1C79">
              <w:t xml:space="preserve">　　（六）同时受聘于两个或者两个以上的单位，从事执业活动的；</w:t>
            </w:r>
            <w:r w:rsidRPr="008A1C79">
              <w:br/>
            </w:r>
            <w:r w:rsidRPr="008A1C79">
              <w:t xml:space="preserve">　　（七）其它违反法律、法规、规章的行为。</w:t>
            </w:r>
          </w:p>
        </w:tc>
        <w:tc>
          <w:tcPr>
            <w:tcW w:w="2436" w:type="dxa"/>
            <w:shd w:val="clear" w:color="auto" w:fill="auto"/>
            <w:vAlign w:val="center"/>
            <w:hideMark/>
          </w:tcPr>
          <w:p w14:paraId="7CA74ED9" w14:textId="77777777" w:rsidR="008A1C79" w:rsidRPr="008A1C79" w:rsidRDefault="008A1C79" w:rsidP="00F2290F">
            <w:pPr>
              <w:pStyle w:val="1-1"/>
            </w:pPr>
            <w:r w:rsidRPr="008A1C79">
              <w:t>没有违法所得，未造成危害后果或造成轻微危害后果的</w:t>
            </w:r>
          </w:p>
        </w:tc>
        <w:tc>
          <w:tcPr>
            <w:tcW w:w="3233" w:type="dxa"/>
            <w:shd w:val="clear" w:color="auto" w:fill="auto"/>
            <w:vAlign w:val="center"/>
            <w:hideMark/>
          </w:tcPr>
          <w:p w14:paraId="3988E05B" w14:textId="77777777" w:rsidR="008A1C79" w:rsidRPr="008A1C79" w:rsidRDefault="008A1C79" w:rsidP="00F2290F">
            <w:pPr>
              <w:pStyle w:val="1-1"/>
            </w:pPr>
            <w:r w:rsidRPr="008A1C79">
              <w:t>给予警告；处</w:t>
            </w:r>
            <w:r w:rsidRPr="008A1C79">
              <w:t>3000</w:t>
            </w:r>
            <w:r w:rsidRPr="008A1C79">
              <w:t>元以下的罚款</w:t>
            </w:r>
          </w:p>
        </w:tc>
        <w:tc>
          <w:tcPr>
            <w:tcW w:w="979" w:type="dxa"/>
            <w:shd w:val="clear" w:color="auto" w:fill="auto"/>
            <w:vAlign w:val="center"/>
            <w:hideMark/>
          </w:tcPr>
          <w:p w14:paraId="5313D0E9" w14:textId="77777777" w:rsidR="008A1C79" w:rsidRPr="008A1C79" w:rsidRDefault="008A1C79" w:rsidP="00546CF4">
            <w:pPr>
              <w:pStyle w:val="1-2"/>
            </w:pPr>
            <w:r w:rsidRPr="008A1C79">
              <w:t xml:space="preserve">　</w:t>
            </w:r>
          </w:p>
        </w:tc>
      </w:tr>
      <w:tr w:rsidR="008A1C79" w:rsidRPr="003968AD" w14:paraId="385DF534" w14:textId="77777777" w:rsidTr="00546CF4">
        <w:trPr>
          <w:trHeight w:val="20"/>
          <w:jc w:val="center"/>
        </w:trPr>
        <w:tc>
          <w:tcPr>
            <w:tcW w:w="274" w:type="dxa"/>
            <w:vMerge/>
            <w:vAlign w:val="center"/>
            <w:hideMark/>
          </w:tcPr>
          <w:p w14:paraId="1C1A9CF5" w14:textId="77777777" w:rsidR="008A1C79" w:rsidRPr="008A1C79" w:rsidRDefault="008A1C79" w:rsidP="00546CF4">
            <w:pPr>
              <w:pStyle w:val="1-2"/>
            </w:pPr>
          </w:p>
        </w:tc>
        <w:tc>
          <w:tcPr>
            <w:tcW w:w="2190" w:type="dxa"/>
            <w:vMerge/>
            <w:vAlign w:val="center"/>
            <w:hideMark/>
          </w:tcPr>
          <w:p w14:paraId="44041BA6" w14:textId="77777777" w:rsidR="008A1C79" w:rsidRPr="008A1C79" w:rsidRDefault="008A1C79" w:rsidP="00F2290F">
            <w:pPr>
              <w:pStyle w:val="1-1"/>
            </w:pPr>
          </w:p>
        </w:tc>
        <w:tc>
          <w:tcPr>
            <w:tcW w:w="5403" w:type="dxa"/>
            <w:vMerge/>
            <w:vAlign w:val="center"/>
            <w:hideMark/>
          </w:tcPr>
          <w:p w14:paraId="6CA5956E" w14:textId="77777777" w:rsidR="008A1C79" w:rsidRPr="008A1C79" w:rsidRDefault="008A1C79" w:rsidP="00F2290F">
            <w:pPr>
              <w:pStyle w:val="1-1"/>
            </w:pPr>
          </w:p>
        </w:tc>
        <w:tc>
          <w:tcPr>
            <w:tcW w:w="2436" w:type="dxa"/>
            <w:shd w:val="clear" w:color="auto" w:fill="auto"/>
            <w:vAlign w:val="center"/>
            <w:hideMark/>
          </w:tcPr>
          <w:p w14:paraId="27628CE8" w14:textId="77777777" w:rsidR="008A1C79" w:rsidRPr="008A1C79" w:rsidRDefault="008A1C79" w:rsidP="00F2290F">
            <w:pPr>
              <w:pStyle w:val="1-1"/>
            </w:pPr>
            <w:r w:rsidRPr="008A1C79">
              <w:t>违法所得</w:t>
            </w:r>
            <w:r w:rsidRPr="008A1C79">
              <w:t>5</w:t>
            </w:r>
            <w:r w:rsidRPr="008A1C79">
              <w:t>千元以下的</w:t>
            </w:r>
          </w:p>
        </w:tc>
        <w:tc>
          <w:tcPr>
            <w:tcW w:w="3233" w:type="dxa"/>
            <w:shd w:val="clear" w:color="auto" w:fill="auto"/>
            <w:vAlign w:val="center"/>
            <w:hideMark/>
          </w:tcPr>
          <w:p w14:paraId="0AC46226"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979" w:type="dxa"/>
            <w:shd w:val="clear" w:color="auto" w:fill="auto"/>
            <w:vAlign w:val="center"/>
            <w:hideMark/>
          </w:tcPr>
          <w:p w14:paraId="2AF5F252" w14:textId="77777777" w:rsidR="008A1C79" w:rsidRPr="008A1C79" w:rsidRDefault="008A1C79" w:rsidP="00546CF4">
            <w:pPr>
              <w:pStyle w:val="1-2"/>
            </w:pPr>
            <w:r w:rsidRPr="008A1C79">
              <w:t xml:space="preserve">　</w:t>
            </w:r>
          </w:p>
        </w:tc>
      </w:tr>
      <w:tr w:rsidR="008A1C79" w:rsidRPr="003968AD" w14:paraId="71AC2F92" w14:textId="77777777" w:rsidTr="00546CF4">
        <w:trPr>
          <w:trHeight w:val="20"/>
          <w:jc w:val="center"/>
        </w:trPr>
        <w:tc>
          <w:tcPr>
            <w:tcW w:w="274" w:type="dxa"/>
            <w:vMerge/>
            <w:vAlign w:val="center"/>
            <w:hideMark/>
          </w:tcPr>
          <w:p w14:paraId="07949553" w14:textId="77777777" w:rsidR="008A1C79" w:rsidRPr="008A1C79" w:rsidRDefault="008A1C79" w:rsidP="00546CF4">
            <w:pPr>
              <w:pStyle w:val="1-2"/>
            </w:pPr>
          </w:p>
        </w:tc>
        <w:tc>
          <w:tcPr>
            <w:tcW w:w="2190" w:type="dxa"/>
            <w:vMerge/>
            <w:vAlign w:val="center"/>
            <w:hideMark/>
          </w:tcPr>
          <w:p w14:paraId="6A3144ED" w14:textId="77777777" w:rsidR="008A1C79" w:rsidRPr="008A1C79" w:rsidRDefault="008A1C79" w:rsidP="00F2290F">
            <w:pPr>
              <w:pStyle w:val="1-1"/>
            </w:pPr>
          </w:p>
        </w:tc>
        <w:tc>
          <w:tcPr>
            <w:tcW w:w="5403" w:type="dxa"/>
            <w:vMerge/>
            <w:vAlign w:val="center"/>
            <w:hideMark/>
          </w:tcPr>
          <w:p w14:paraId="7F2E25A4" w14:textId="77777777" w:rsidR="008A1C79" w:rsidRPr="008A1C79" w:rsidRDefault="008A1C79" w:rsidP="00F2290F">
            <w:pPr>
              <w:pStyle w:val="1-1"/>
            </w:pPr>
          </w:p>
        </w:tc>
        <w:tc>
          <w:tcPr>
            <w:tcW w:w="2436" w:type="dxa"/>
            <w:shd w:val="clear" w:color="auto" w:fill="auto"/>
            <w:vAlign w:val="center"/>
            <w:hideMark/>
          </w:tcPr>
          <w:p w14:paraId="2866F3D9" w14:textId="77777777" w:rsidR="008A1C79" w:rsidRPr="008A1C79" w:rsidRDefault="008A1C79" w:rsidP="00F2290F">
            <w:pPr>
              <w:pStyle w:val="1-1"/>
            </w:pPr>
            <w:r w:rsidRPr="008A1C79">
              <w:t>没有违法所得，造成一般危害后果的</w:t>
            </w:r>
          </w:p>
        </w:tc>
        <w:tc>
          <w:tcPr>
            <w:tcW w:w="3233" w:type="dxa"/>
            <w:shd w:val="clear" w:color="auto" w:fill="auto"/>
            <w:vAlign w:val="center"/>
            <w:hideMark/>
          </w:tcPr>
          <w:p w14:paraId="10A59BA2"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979" w:type="dxa"/>
            <w:shd w:val="clear" w:color="auto" w:fill="auto"/>
            <w:vAlign w:val="center"/>
            <w:hideMark/>
          </w:tcPr>
          <w:p w14:paraId="3C505A7D" w14:textId="77777777" w:rsidR="008A1C79" w:rsidRPr="008A1C79" w:rsidRDefault="008A1C79" w:rsidP="00546CF4">
            <w:pPr>
              <w:pStyle w:val="1-2"/>
            </w:pPr>
            <w:r w:rsidRPr="008A1C79">
              <w:t xml:space="preserve">　</w:t>
            </w:r>
          </w:p>
        </w:tc>
      </w:tr>
      <w:tr w:rsidR="008A1C79" w:rsidRPr="003968AD" w14:paraId="27258F02" w14:textId="77777777" w:rsidTr="00546CF4">
        <w:trPr>
          <w:trHeight w:val="20"/>
          <w:jc w:val="center"/>
        </w:trPr>
        <w:tc>
          <w:tcPr>
            <w:tcW w:w="274" w:type="dxa"/>
            <w:vMerge/>
            <w:vAlign w:val="center"/>
            <w:hideMark/>
          </w:tcPr>
          <w:p w14:paraId="75A9DCC9" w14:textId="77777777" w:rsidR="008A1C79" w:rsidRPr="008A1C79" w:rsidRDefault="008A1C79" w:rsidP="00546CF4">
            <w:pPr>
              <w:pStyle w:val="1-2"/>
            </w:pPr>
          </w:p>
        </w:tc>
        <w:tc>
          <w:tcPr>
            <w:tcW w:w="2190" w:type="dxa"/>
            <w:vMerge/>
            <w:vAlign w:val="center"/>
            <w:hideMark/>
          </w:tcPr>
          <w:p w14:paraId="108808D4" w14:textId="77777777" w:rsidR="008A1C79" w:rsidRPr="008A1C79" w:rsidRDefault="008A1C79" w:rsidP="00F2290F">
            <w:pPr>
              <w:pStyle w:val="1-1"/>
            </w:pPr>
          </w:p>
        </w:tc>
        <w:tc>
          <w:tcPr>
            <w:tcW w:w="5403" w:type="dxa"/>
            <w:vMerge/>
            <w:vAlign w:val="center"/>
            <w:hideMark/>
          </w:tcPr>
          <w:p w14:paraId="4DC75F97" w14:textId="77777777" w:rsidR="008A1C79" w:rsidRPr="008A1C79" w:rsidRDefault="008A1C79" w:rsidP="00F2290F">
            <w:pPr>
              <w:pStyle w:val="1-1"/>
            </w:pPr>
          </w:p>
        </w:tc>
        <w:tc>
          <w:tcPr>
            <w:tcW w:w="2436" w:type="dxa"/>
            <w:shd w:val="clear" w:color="auto" w:fill="auto"/>
            <w:vAlign w:val="center"/>
            <w:hideMark/>
          </w:tcPr>
          <w:p w14:paraId="74AB14FF"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33" w:type="dxa"/>
            <w:shd w:val="clear" w:color="auto" w:fill="auto"/>
            <w:vAlign w:val="center"/>
            <w:hideMark/>
          </w:tcPr>
          <w:p w14:paraId="62515F1D"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979" w:type="dxa"/>
            <w:shd w:val="clear" w:color="auto" w:fill="auto"/>
            <w:vAlign w:val="center"/>
            <w:hideMark/>
          </w:tcPr>
          <w:p w14:paraId="66BACBB3" w14:textId="77777777" w:rsidR="008A1C79" w:rsidRPr="008A1C79" w:rsidRDefault="008A1C79" w:rsidP="00546CF4">
            <w:pPr>
              <w:pStyle w:val="1-2"/>
            </w:pPr>
            <w:r w:rsidRPr="008A1C79">
              <w:t xml:space="preserve">　</w:t>
            </w:r>
          </w:p>
        </w:tc>
      </w:tr>
      <w:tr w:rsidR="008A1C79" w:rsidRPr="003968AD" w14:paraId="1D03558E" w14:textId="77777777" w:rsidTr="00546CF4">
        <w:trPr>
          <w:trHeight w:val="20"/>
          <w:jc w:val="center"/>
        </w:trPr>
        <w:tc>
          <w:tcPr>
            <w:tcW w:w="274" w:type="dxa"/>
            <w:vMerge/>
            <w:vAlign w:val="center"/>
            <w:hideMark/>
          </w:tcPr>
          <w:p w14:paraId="66EC18AA" w14:textId="77777777" w:rsidR="008A1C79" w:rsidRPr="008A1C79" w:rsidRDefault="008A1C79" w:rsidP="00546CF4">
            <w:pPr>
              <w:pStyle w:val="1-2"/>
            </w:pPr>
          </w:p>
        </w:tc>
        <w:tc>
          <w:tcPr>
            <w:tcW w:w="2190" w:type="dxa"/>
            <w:vMerge/>
            <w:vAlign w:val="center"/>
            <w:hideMark/>
          </w:tcPr>
          <w:p w14:paraId="0A7B22E7" w14:textId="77777777" w:rsidR="008A1C79" w:rsidRPr="008A1C79" w:rsidRDefault="008A1C79" w:rsidP="00F2290F">
            <w:pPr>
              <w:pStyle w:val="1-1"/>
            </w:pPr>
          </w:p>
        </w:tc>
        <w:tc>
          <w:tcPr>
            <w:tcW w:w="5403" w:type="dxa"/>
            <w:vMerge/>
            <w:vAlign w:val="center"/>
            <w:hideMark/>
          </w:tcPr>
          <w:p w14:paraId="30F6B609" w14:textId="77777777" w:rsidR="008A1C79" w:rsidRPr="008A1C79" w:rsidRDefault="008A1C79" w:rsidP="00F2290F">
            <w:pPr>
              <w:pStyle w:val="1-1"/>
            </w:pPr>
          </w:p>
        </w:tc>
        <w:tc>
          <w:tcPr>
            <w:tcW w:w="2436" w:type="dxa"/>
            <w:shd w:val="clear" w:color="auto" w:fill="auto"/>
            <w:vAlign w:val="center"/>
            <w:hideMark/>
          </w:tcPr>
          <w:p w14:paraId="03B24101" w14:textId="77777777" w:rsidR="008A1C79" w:rsidRPr="008A1C79" w:rsidRDefault="008A1C79" w:rsidP="00F2290F">
            <w:pPr>
              <w:pStyle w:val="1-1"/>
            </w:pPr>
            <w:r w:rsidRPr="008A1C79">
              <w:t>没有违法所得，造成严重危害后果的</w:t>
            </w:r>
          </w:p>
        </w:tc>
        <w:tc>
          <w:tcPr>
            <w:tcW w:w="3233" w:type="dxa"/>
            <w:shd w:val="clear" w:color="auto" w:fill="auto"/>
            <w:vAlign w:val="center"/>
            <w:hideMark/>
          </w:tcPr>
          <w:p w14:paraId="68746CA6"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979" w:type="dxa"/>
            <w:shd w:val="clear" w:color="auto" w:fill="auto"/>
            <w:vAlign w:val="center"/>
            <w:hideMark/>
          </w:tcPr>
          <w:p w14:paraId="5578F95D" w14:textId="77777777" w:rsidR="008A1C79" w:rsidRPr="008A1C79" w:rsidRDefault="008A1C79" w:rsidP="00546CF4">
            <w:pPr>
              <w:pStyle w:val="1-2"/>
            </w:pPr>
            <w:r w:rsidRPr="008A1C79">
              <w:t xml:space="preserve">　</w:t>
            </w:r>
          </w:p>
        </w:tc>
      </w:tr>
      <w:tr w:rsidR="008A1C79" w:rsidRPr="003968AD" w14:paraId="528ACCE4" w14:textId="77777777" w:rsidTr="00546CF4">
        <w:trPr>
          <w:trHeight w:val="20"/>
          <w:jc w:val="center"/>
        </w:trPr>
        <w:tc>
          <w:tcPr>
            <w:tcW w:w="274" w:type="dxa"/>
            <w:vMerge/>
            <w:vAlign w:val="center"/>
            <w:hideMark/>
          </w:tcPr>
          <w:p w14:paraId="23F5EA3A" w14:textId="77777777" w:rsidR="008A1C79" w:rsidRPr="008A1C79" w:rsidRDefault="008A1C79" w:rsidP="00546CF4">
            <w:pPr>
              <w:pStyle w:val="1-2"/>
            </w:pPr>
          </w:p>
        </w:tc>
        <w:tc>
          <w:tcPr>
            <w:tcW w:w="2190" w:type="dxa"/>
            <w:vMerge/>
            <w:vAlign w:val="center"/>
            <w:hideMark/>
          </w:tcPr>
          <w:p w14:paraId="2C276B0B" w14:textId="77777777" w:rsidR="008A1C79" w:rsidRPr="008A1C79" w:rsidRDefault="008A1C79" w:rsidP="00F2290F">
            <w:pPr>
              <w:pStyle w:val="1-1"/>
            </w:pPr>
          </w:p>
        </w:tc>
        <w:tc>
          <w:tcPr>
            <w:tcW w:w="5403" w:type="dxa"/>
            <w:vMerge/>
            <w:vAlign w:val="center"/>
            <w:hideMark/>
          </w:tcPr>
          <w:p w14:paraId="7F4252C5" w14:textId="77777777" w:rsidR="008A1C79" w:rsidRPr="008A1C79" w:rsidRDefault="008A1C79" w:rsidP="00F2290F">
            <w:pPr>
              <w:pStyle w:val="1-1"/>
            </w:pPr>
          </w:p>
        </w:tc>
        <w:tc>
          <w:tcPr>
            <w:tcW w:w="2436" w:type="dxa"/>
            <w:shd w:val="clear" w:color="auto" w:fill="auto"/>
            <w:vAlign w:val="center"/>
            <w:hideMark/>
          </w:tcPr>
          <w:p w14:paraId="2E6E3E3D" w14:textId="77777777" w:rsidR="008A1C79" w:rsidRPr="008A1C79" w:rsidRDefault="008A1C79" w:rsidP="00F2290F">
            <w:pPr>
              <w:pStyle w:val="1-1"/>
            </w:pPr>
            <w:r w:rsidRPr="008A1C79">
              <w:t>违法所得</w:t>
            </w:r>
            <w:r w:rsidRPr="008A1C79">
              <w:t>1</w:t>
            </w:r>
            <w:r w:rsidRPr="008A1C79">
              <w:t>万元以上的</w:t>
            </w:r>
          </w:p>
        </w:tc>
        <w:tc>
          <w:tcPr>
            <w:tcW w:w="3233" w:type="dxa"/>
            <w:shd w:val="clear" w:color="auto" w:fill="auto"/>
            <w:vAlign w:val="center"/>
            <w:hideMark/>
          </w:tcPr>
          <w:p w14:paraId="56566893"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979" w:type="dxa"/>
            <w:shd w:val="clear" w:color="auto" w:fill="auto"/>
            <w:vAlign w:val="center"/>
            <w:hideMark/>
          </w:tcPr>
          <w:p w14:paraId="4BF6B501" w14:textId="77777777" w:rsidR="008A1C79" w:rsidRPr="008A1C79" w:rsidRDefault="008A1C79" w:rsidP="00546CF4">
            <w:pPr>
              <w:pStyle w:val="1-2"/>
            </w:pPr>
            <w:r w:rsidRPr="008A1C79">
              <w:t xml:space="preserve">　</w:t>
            </w:r>
          </w:p>
        </w:tc>
      </w:tr>
      <w:tr w:rsidR="008A1C79" w:rsidRPr="003968AD" w14:paraId="1C7E89AE" w14:textId="77777777" w:rsidTr="00546CF4">
        <w:trPr>
          <w:trHeight w:val="20"/>
          <w:jc w:val="center"/>
        </w:trPr>
        <w:tc>
          <w:tcPr>
            <w:tcW w:w="274" w:type="dxa"/>
            <w:vMerge w:val="restart"/>
            <w:shd w:val="clear" w:color="auto" w:fill="auto"/>
            <w:vAlign w:val="center"/>
            <w:hideMark/>
          </w:tcPr>
          <w:p w14:paraId="31E32564" w14:textId="77777777" w:rsidR="008A1C79" w:rsidRPr="008A1C79" w:rsidRDefault="008A1C79" w:rsidP="00546CF4">
            <w:pPr>
              <w:pStyle w:val="1-2"/>
            </w:pPr>
            <w:r w:rsidRPr="008A1C79">
              <w:t>7</w:t>
            </w:r>
          </w:p>
        </w:tc>
        <w:tc>
          <w:tcPr>
            <w:tcW w:w="2190" w:type="dxa"/>
            <w:vMerge w:val="restart"/>
            <w:shd w:val="clear" w:color="auto" w:fill="auto"/>
            <w:vAlign w:val="center"/>
            <w:hideMark/>
          </w:tcPr>
          <w:p w14:paraId="721E29A5" w14:textId="77777777" w:rsidR="008A1C79" w:rsidRPr="008A1C79" w:rsidRDefault="008A1C79" w:rsidP="00F2290F">
            <w:pPr>
              <w:pStyle w:val="1-1"/>
            </w:pPr>
            <w:r w:rsidRPr="008A1C79">
              <w:t>超出规定执业范围或者聘用单位业务范围从事执业活动的；</w:t>
            </w:r>
          </w:p>
        </w:tc>
        <w:tc>
          <w:tcPr>
            <w:tcW w:w="5403" w:type="dxa"/>
            <w:vMerge w:val="restart"/>
            <w:shd w:val="clear" w:color="auto" w:fill="auto"/>
            <w:vAlign w:val="center"/>
            <w:hideMark/>
          </w:tcPr>
          <w:p w14:paraId="0A308140" w14:textId="77777777" w:rsidR="008A1C79" w:rsidRPr="008A1C79" w:rsidRDefault="008A1C79" w:rsidP="00F2290F">
            <w:pPr>
              <w:pStyle w:val="1-1"/>
            </w:pPr>
            <w:r w:rsidRPr="008A1C79">
              <w:t>《注册监理工程师管理规定》第三十一条：注册监理工程师在执业活动中有下列行为之一的，由县级以上地方人民政府住房城乡建设主管部门给予警告，责令其改正，没有违法所得的，处以</w:t>
            </w:r>
            <w:r w:rsidRPr="008A1C79">
              <w:t>1</w:t>
            </w:r>
            <w:r w:rsidRPr="008A1C79">
              <w:t>万元以下罚款，有违法所得的，处以违法所得</w:t>
            </w:r>
            <w:r w:rsidRPr="008A1C79">
              <w:t>3</w:t>
            </w:r>
            <w:r w:rsidRPr="008A1C79">
              <w:t>倍以下且不超过</w:t>
            </w:r>
            <w:r w:rsidRPr="008A1C79">
              <w:t>3</w:t>
            </w:r>
            <w:r w:rsidRPr="008A1C79">
              <w:t>万元的罚款；造成损失的，依法承担赔偿责任；构成犯罪的，依法追究刑事责任：</w:t>
            </w:r>
            <w:r w:rsidRPr="008A1C79">
              <w:br/>
            </w:r>
            <w:r w:rsidRPr="008A1C79">
              <w:t xml:space="preserve">　　（一）以个人名义承接业务的；</w:t>
            </w:r>
            <w:r w:rsidRPr="008A1C79">
              <w:br/>
            </w:r>
            <w:r w:rsidRPr="008A1C79">
              <w:t xml:space="preserve">　　（二）涂改、倒卖、出租、出借或者以其他形式非法转让注册证书或者执业印章的；</w:t>
            </w:r>
            <w:r w:rsidRPr="008A1C79">
              <w:br/>
            </w:r>
            <w:r w:rsidRPr="008A1C79">
              <w:t xml:space="preserve">　　（三）泄露执业中应当保守的秘密并造成严重后果的；</w:t>
            </w:r>
            <w:r w:rsidRPr="008A1C79">
              <w:br/>
            </w:r>
            <w:r w:rsidRPr="008A1C79">
              <w:t xml:space="preserve">　　（四）超出规定执业范围或者聘用单位业务范围从事执业活动的；</w:t>
            </w:r>
            <w:r w:rsidRPr="008A1C79">
              <w:br/>
            </w:r>
            <w:r w:rsidRPr="008A1C79">
              <w:t xml:space="preserve">　　（五）弄虚作假提供执业活动成果的；</w:t>
            </w:r>
            <w:r w:rsidRPr="008A1C79">
              <w:br/>
            </w:r>
            <w:r w:rsidRPr="008A1C79">
              <w:t xml:space="preserve">　　（六）同时受聘于两个或者两个以上的单位，从事执业活动的；</w:t>
            </w:r>
            <w:r w:rsidRPr="008A1C79">
              <w:br/>
            </w:r>
            <w:r w:rsidRPr="008A1C79">
              <w:t xml:space="preserve">　　（七）其它违反法律、法规、规章的行为。</w:t>
            </w:r>
          </w:p>
        </w:tc>
        <w:tc>
          <w:tcPr>
            <w:tcW w:w="2436" w:type="dxa"/>
            <w:shd w:val="clear" w:color="auto" w:fill="auto"/>
            <w:vAlign w:val="center"/>
            <w:hideMark/>
          </w:tcPr>
          <w:p w14:paraId="01DB33B8" w14:textId="77777777" w:rsidR="008A1C79" w:rsidRPr="008A1C79" w:rsidRDefault="008A1C79" w:rsidP="00F2290F">
            <w:pPr>
              <w:pStyle w:val="1-1"/>
            </w:pPr>
            <w:r w:rsidRPr="008A1C79">
              <w:t>没有违法所得，未造成危害后果或造成轻微危害后果的</w:t>
            </w:r>
          </w:p>
        </w:tc>
        <w:tc>
          <w:tcPr>
            <w:tcW w:w="3233" w:type="dxa"/>
            <w:shd w:val="clear" w:color="auto" w:fill="auto"/>
            <w:vAlign w:val="center"/>
            <w:hideMark/>
          </w:tcPr>
          <w:p w14:paraId="515BC78D" w14:textId="77777777" w:rsidR="008A1C79" w:rsidRPr="008A1C79" w:rsidRDefault="008A1C79" w:rsidP="00F2290F">
            <w:pPr>
              <w:pStyle w:val="1-1"/>
            </w:pPr>
            <w:r w:rsidRPr="008A1C79">
              <w:t>给予警告；处</w:t>
            </w:r>
            <w:r w:rsidRPr="008A1C79">
              <w:t>3000</w:t>
            </w:r>
            <w:r w:rsidRPr="008A1C79">
              <w:t>元以下的罚款</w:t>
            </w:r>
          </w:p>
        </w:tc>
        <w:tc>
          <w:tcPr>
            <w:tcW w:w="979" w:type="dxa"/>
            <w:shd w:val="clear" w:color="auto" w:fill="auto"/>
            <w:vAlign w:val="center"/>
            <w:hideMark/>
          </w:tcPr>
          <w:p w14:paraId="49033E6C" w14:textId="77777777" w:rsidR="008A1C79" w:rsidRPr="008A1C79" w:rsidRDefault="008A1C79" w:rsidP="00546CF4">
            <w:pPr>
              <w:pStyle w:val="1-2"/>
            </w:pPr>
            <w:r w:rsidRPr="008A1C79">
              <w:t xml:space="preserve">　</w:t>
            </w:r>
          </w:p>
        </w:tc>
      </w:tr>
      <w:tr w:rsidR="008A1C79" w:rsidRPr="003968AD" w14:paraId="36902480" w14:textId="77777777" w:rsidTr="00546CF4">
        <w:trPr>
          <w:trHeight w:val="20"/>
          <w:jc w:val="center"/>
        </w:trPr>
        <w:tc>
          <w:tcPr>
            <w:tcW w:w="274" w:type="dxa"/>
            <w:vMerge/>
            <w:vAlign w:val="center"/>
            <w:hideMark/>
          </w:tcPr>
          <w:p w14:paraId="3D74A6E3" w14:textId="77777777" w:rsidR="008A1C79" w:rsidRPr="008A1C79" w:rsidRDefault="008A1C79" w:rsidP="00546CF4">
            <w:pPr>
              <w:pStyle w:val="1-2"/>
            </w:pPr>
          </w:p>
        </w:tc>
        <w:tc>
          <w:tcPr>
            <w:tcW w:w="2190" w:type="dxa"/>
            <w:vMerge/>
            <w:vAlign w:val="center"/>
            <w:hideMark/>
          </w:tcPr>
          <w:p w14:paraId="3F3321AA" w14:textId="77777777" w:rsidR="008A1C79" w:rsidRPr="008A1C79" w:rsidRDefault="008A1C79" w:rsidP="00F2290F">
            <w:pPr>
              <w:pStyle w:val="1-1"/>
            </w:pPr>
          </w:p>
        </w:tc>
        <w:tc>
          <w:tcPr>
            <w:tcW w:w="5403" w:type="dxa"/>
            <w:vMerge/>
            <w:vAlign w:val="center"/>
            <w:hideMark/>
          </w:tcPr>
          <w:p w14:paraId="279F5060" w14:textId="77777777" w:rsidR="008A1C79" w:rsidRPr="008A1C79" w:rsidRDefault="008A1C79" w:rsidP="00F2290F">
            <w:pPr>
              <w:pStyle w:val="1-1"/>
            </w:pPr>
          </w:p>
        </w:tc>
        <w:tc>
          <w:tcPr>
            <w:tcW w:w="2436" w:type="dxa"/>
            <w:shd w:val="clear" w:color="auto" w:fill="auto"/>
            <w:vAlign w:val="center"/>
            <w:hideMark/>
          </w:tcPr>
          <w:p w14:paraId="25DB2FA5" w14:textId="77777777" w:rsidR="008A1C79" w:rsidRPr="008A1C79" w:rsidRDefault="008A1C79" w:rsidP="00F2290F">
            <w:pPr>
              <w:pStyle w:val="1-1"/>
            </w:pPr>
            <w:r w:rsidRPr="008A1C79">
              <w:t>违法所得</w:t>
            </w:r>
            <w:r w:rsidRPr="008A1C79">
              <w:t>5</w:t>
            </w:r>
            <w:r w:rsidRPr="008A1C79">
              <w:t>千元以下的</w:t>
            </w:r>
          </w:p>
        </w:tc>
        <w:tc>
          <w:tcPr>
            <w:tcW w:w="3233" w:type="dxa"/>
            <w:shd w:val="clear" w:color="auto" w:fill="auto"/>
            <w:vAlign w:val="center"/>
            <w:hideMark/>
          </w:tcPr>
          <w:p w14:paraId="64BF8C54"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979" w:type="dxa"/>
            <w:shd w:val="clear" w:color="auto" w:fill="auto"/>
            <w:vAlign w:val="center"/>
            <w:hideMark/>
          </w:tcPr>
          <w:p w14:paraId="237765FB" w14:textId="77777777" w:rsidR="008A1C79" w:rsidRPr="008A1C79" w:rsidRDefault="008A1C79" w:rsidP="00546CF4">
            <w:pPr>
              <w:pStyle w:val="1-2"/>
            </w:pPr>
            <w:r w:rsidRPr="008A1C79">
              <w:t xml:space="preserve">　</w:t>
            </w:r>
          </w:p>
        </w:tc>
      </w:tr>
      <w:tr w:rsidR="008A1C79" w:rsidRPr="003968AD" w14:paraId="013C9084" w14:textId="77777777" w:rsidTr="00546CF4">
        <w:trPr>
          <w:trHeight w:val="20"/>
          <w:jc w:val="center"/>
        </w:trPr>
        <w:tc>
          <w:tcPr>
            <w:tcW w:w="274" w:type="dxa"/>
            <w:vMerge/>
            <w:vAlign w:val="center"/>
            <w:hideMark/>
          </w:tcPr>
          <w:p w14:paraId="52D525EE" w14:textId="77777777" w:rsidR="008A1C79" w:rsidRPr="008A1C79" w:rsidRDefault="008A1C79" w:rsidP="00546CF4">
            <w:pPr>
              <w:pStyle w:val="1-2"/>
            </w:pPr>
          </w:p>
        </w:tc>
        <w:tc>
          <w:tcPr>
            <w:tcW w:w="2190" w:type="dxa"/>
            <w:vMerge/>
            <w:vAlign w:val="center"/>
            <w:hideMark/>
          </w:tcPr>
          <w:p w14:paraId="561CF6B9" w14:textId="77777777" w:rsidR="008A1C79" w:rsidRPr="008A1C79" w:rsidRDefault="008A1C79" w:rsidP="00F2290F">
            <w:pPr>
              <w:pStyle w:val="1-1"/>
            </w:pPr>
          </w:p>
        </w:tc>
        <w:tc>
          <w:tcPr>
            <w:tcW w:w="5403" w:type="dxa"/>
            <w:vMerge/>
            <w:vAlign w:val="center"/>
            <w:hideMark/>
          </w:tcPr>
          <w:p w14:paraId="3031FA30" w14:textId="77777777" w:rsidR="008A1C79" w:rsidRPr="008A1C79" w:rsidRDefault="008A1C79" w:rsidP="00F2290F">
            <w:pPr>
              <w:pStyle w:val="1-1"/>
            </w:pPr>
          </w:p>
        </w:tc>
        <w:tc>
          <w:tcPr>
            <w:tcW w:w="2436" w:type="dxa"/>
            <w:shd w:val="clear" w:color="auto" w:fill="auto"/>
            <w:vAlign w:val="center"/>
            <w:hideMark/>
          </w:tcPr>
          <w:p w14:paraId="0857DB42" w14:textId="77777777" w:rsidR="008A1C79" w:rsidRPr="008A1C79" w:rsidRDefault="008A1C79" w:rsidP="00F2290F">
            <w:pPr>
              <w:pStyle w:val="1-1"/>
            </w:pPr>
            <w:r w:rsidRPr="008A1C79">
              <w:t>没有违法所得，造成一般危害后果的</w:t>
            </w:r>
          </w:p>
        </w:tc>
        <w:tc>
          <w:tcPr>
            <w:tcW w:w="3233" w:type="dxa"/>
            <w:shd w:val="clear" w:color="auto" w:fill="auto"/>
            <w:vAlign w:val="center"/>
            <w:hideMark/>
          </w:tcPr>
          <w:p w14:paraId="2D8321F5"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979" w:type="dxa"/>
            <w:shd w:val="clear" w:color="auto" w:fill="auto"/>
            <w:vAlign w:val="center"/>
            <w:hideMark/>
          </w:tcPr>
          <w:p w14:paraId="1ABA8993" w14:textId="77777777" w:rsidR="008A1C79" w:rsidRPr="008A1C79" w:rsidRDefault="008A1C79" w:rsidP="00546CF4">
            <w:pPr>
              <w:pStyle w:val="1-2"/>
            </w:pPr>
            <w:r w:rsidRPr="008A1C79">
              <w:t xml:space="preserve">　</w:t>
            </w:r>
          </w:p>
        </w:tc>
      </w:tr>
      <w:tr w:rsidR="008A1C79" w:rsidRPr="003968AD" w14:paraId="684009D4" w14:textId="77777777" w:rsidTr="00546CF4">
        <w:trPr>
          <w:trHeight w:val="20"/>
          <w:jc w:val="center"/>
        </w:trPr>
        <w:tc>
          <w:tcPr>
            <w:tcW w:w="274" w:type="dxa"/>
            <w:vMerge/>
            <w:vAlign w:val="center"/>
            <w:hideMark/>
          </w:tcPr>
          <w:p w14:paraId="0B80CFB4" w14:textId="77777777" w:rsidR="008A1C79" w:rsidRPr="008A1C79" w:rsidRDefault="008A1C79" w:rsidP="00546CF4">
            <w:pPr>
              <w:pStyle w:val="1-2"/>
            </w:pPr>
          </w:p>
        </w:tc>
        <w:tc>
          <w:tcPr>
            <w:tcW w:w="2190" w:type="dxa"/>
            <w:vMerge/>
            <w:vAlign w:val="center"/>
            <w:hideMark/>
          </w:tcPr>
          <w:p w14:paraId="67ACE543" w14:textId="77777777" w:rsidR="008A1C79" w:rsidRPr="008A1C79" w:rsidRDefault="008A1C79" w:rsidP="00F2290F">
            <w:pPr>
              <w:pStyle w:val="1-1"/>
            </w:pPr>
          </w:p>
        </w:tc>
        <w:tc>
          <w:tcPr>
            <w:tcW w:w="5403" w:type="dxa"/>
            <w:vMerge/>
            <w:vAlign w:val="center"/>
            <w:hideMark/>
          </w:tcPr>
          <w:p w14:paraId="6EE41B82" w14:textId="77777777" w:rsidR="008A1C79" w:rsidRPr="008A1C79" w:rsidRDefault="008A1C79" w:rsidP="00F2290F">
            <w:pPr>
              <w:pStyle w:val="1-1"/>
            </w:pPr>
          </w:p>
        </w:tc>
        <w:tc>
          <w:tcPr>
            <w:tcW w:w="2436" w:type="dxa"/>
            <w:shd w:val="clear" w:color="auto" w:fill="auto"/>
            <w:vAlign w:val="center"/>
            <w:hideMark/>
          </w:tcPr>
          <w:p w14:paraId="40003C6B"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33" w:type="dxa"/>
            <w:shd w:val="clear" w:color="auto" w:fill="auto"/>
            <w:vAlign w:val="center"/>
            <w:hideMark/>
          </w:tcPr>
          <w:p w14:paraId="641AA7D1"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979" w:type="dxa"/>
            <w:shd w:val="clear" w:color="auto" w:fill="auto"/>
            <w:vAlign w:val="center"/>
            <w:hideMark/>
          </w:tcPr>
          <w:p w14:paraId="6DA4D9AF" w14:textId="77777777" w:rsidR="008A1C79" w:rsidRPr="008A1C79" w:rsidRDefault="008A1C79" w:rsidP="00546CF4">
            <w:pPr>
              <w:pStyle w:val="1-2"/>
            </w:pPr>
            <w:r w:rsidRPr="008A1C79">
              <w:t xml:space="preserve">　</w:t>
            </w:r>
          </w:p>
        </w:tc>
      </w:tr>
      <w:tr w:rsidR="008A1C79" w:rsidRPr="003968AD" w14:paraId="1450845A" w14:textId="77777777" w:rsidTr="00546CF4">
        <w:trPr>
          <w:trHeight w:val="20"/>
          <w:jc w:val="center"/>
        </w:trPr>
        <w:tc>
          <w:tcPr>
            <w:tcW w:w="274" w:type="dxa"/>
            <w:vMerge/>
            <w:vAlign w:val="center"/>
            <w:hideMark/>
          </w:tcPr>
          <w:p w14:paraId="7BC60292" w14:textId="77777777" w:rsidR="008A1C79" w:rsidRPr="008A1C79" w:rsidRDefault="008A1C79" w:rsidP="00546CF4">
            <w:pPr>
              <w:pStyle w:val="1-2"/>
            </w:pPr>
          </w:p>
        </w:tc>
        <w:tc>
          <w:tcPr>
            <w:tcW w:w="2190" w:type="dxa"/>
            <w:vMerge/>
            <w:vAlign w:val="center"/>
            <w:hideMark/>
          </w:tcPr>
          <w:p w14:paraId="765DA534" w14:textId="77777777" w:rsidR="008A1C79" w:rsidRPr="008A1C79" w:rsidRDefault="008A1C79" w:rsidP="00F2290F">
            <w:pPr>
              <w:pStyle w:val="1-1"/>
            </w:pPr>
          </w:p>
        </w:tc>
        <w:tc>
          <w:tcPr>
            <w:tcW w:w="5403" w:type="dxa"/>
            <w:vMerge/>
            <w:vAlign w:val="center"/>
            <w:hideMark/>
          </w:tcPr>
          <w:p w14:paraId="0197BA00" w14:textId="77777777" w:rsidR="008A1C79" w:rsidRPr="008A1C79" w:rsidRDefault="008A1C79" w:rsidP="00F2290F">
            <w:pPr>
              <w:pStyle w:val="1-1"/>
            </w:pPr>
          </w:p>
        </w:tc>
        <w:tc>
          <w:tcPr>
            <w:tcW w:w="2436" w:type="dxa"/>
            <w:shd w:val="clear" w:color="auto" w:fill="auto"/>
            <w:vAlign w:val="center"/>
            <w:hideMark/>
          </w:tcPr>
          <w:p w14:paraId="34C73A16" w14:textId="77777777" w:rsidR="008A1C79" w:rsidRPr="008A1C79" w:rsidRDefault="008A1C79" w:rsidP="00F2290F">
            <w:pPr>
              <w:pStyle w:val="1-1"/>
            </w:pPr>
            <w:r w:rsidRPr="008A1C79">
              <w:t>没有违法所得，造成严重危害后果的</w:t>
            </w:r>
          </w:p>
        </w:tc>
        <w:tc>
          <w:tcPr>
            <w:tcW w:w="3233" w:type="dxa"/>
            <w:shd w:val="clear" w:color="auto" w:fill="auto"/>
            <w:vAlign w:val="center"/>
            <w:hideMark/>
          </w:tcPr>
          <w:p w14:paraId="5A0C3EA6"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979" w:type="dxa"/>
            <w:shd w:val="clear" w:color="auto" w:fill="auto"/>
            <w:vAlign w:val="center"/>
            <w:hideMark/>
          </w:tcPr>
          <w:p w14:paraId="22CC57C9" w14:textId="77777777" w:rsidR="008A1C79" w:rsidRPr="008A1C79" w:rsidRDefault="008A1C79" w:rsidP="00546CF4">
            <w:pPr>
              <w:pStyle w:val="1-2"/>
            </w:pPr>
            <w:r w:rsidRPr="008A1C79">
              <w:t xml:space="preserve">　</w:t>
            </w:r>
          </w:p>
        </w:tc>
      </w:tr>
      <w:tr w:rsidR="008A1C79" w:rsidRPr="003968AD" w14:paraId="67C20E1B" w14:textId="77777777" w:rsidTr="00546CF4">
        <w:trPr>
          <w:trHeight w:val="20"/>
          <w:jc w:val="center"/>
        </w:trPr>
        <w:tc>
          <w:tcPr>
            <w:tcW w:w="274" w:type="dxa"/>
            <w:vMerge/>
            <w:vAlign w:val="center"/>
            <w:hideMark/>
          </w:tcPr>
          <w:p w14:paraId="6FF22B5D" w14:textId="77777777" w:rsidR="008A1C79" w:rsidRPr="008A1C79" w:rsidRDefault="008A1C79" w:rsidP="00546CF4">
            <w:pPr>
              <w:pStyle w:val="1-2"/>
            </w:pPr>
          </w:p>
        </w:tc>
        <w:tc>
          <w:tcPr>
            <w:tcW w:w="2190" w:type="dxa"/>
            <w:vMerge/>
            <w:vAlign w:val="center"/>
            <w:hideMark/>
          </w:tcPr>
          <w:p w14:paraId="3876713E" w14:textId="77777777" w:rsidR="008A1C79" w:rsidRPr="008A1C79" w:rsidRDefault="008A1C79" w:rsidP="00F2290F">
            <w:pPr>
              <w:pStyle w:val="1-1"/>
            </w:pPr>
          </w:p>
        </w:tc>
        <w:tc>
          <w:tcPr>
            <w:tcW w:w="5403" w:type="dxa"/>
            <w:vMerge/>
            <w:vAlign w:val="center"/>
            <w:hideMark/>
          </w:tcPr>
          <w:p w14:paraId="32E32513" w14:textId="77777777" w:rsidR="008A1C79" w:rsidRPr="008A1C79" w:rsidRDefault="008A1C79" w:rsidP="00F2290F">
            <w:pPr>
              <w:pStyle w:val="1-1"/>
            </w:pPr>
          </w:p>
        </w:tc>
        <w:tc>
          <w:tcPr>
            <w:tcW w:w="2436" w:type="dxa"/>
            <w:shd w:val="clear" w:color="auto" w:fill="auto"/>
            <w:vAlign w:val="center"/>
            <w:hideMark/>
          </w:tcPr>
          <w:p w14:paraId="4F1223AA" w14:textId="77777777" w:rsidR="008A1C79" w:rsidRPr="008A1C79" w:rsidRDefault="008A1C79" w:rsidP="00F2290F">
            <w:pPr>
              <w:pStyle w:val="1-1"/>
            </w:pPr>
            <w:r w:rsidRPr="008A1C79">
              <w:t>违法所得</w:t>
            </w:r>
            <w:r w:rsidRPr="008A1C79">
              <w:t>1</w:t>
            </w:r>
            <w:r w:rsidRPr="008A1C79">
              <w:t>万元以上的</w:t>
            </w:r>
          </w:p>
        </w:tc>
        <w:tc>
          <w:tcPr>
            <w:tcW w:w="3233" w:type="dxa"/>
            <w:shd w:val="clear" w:color="auto" w:fill="auto"/>
            <w:vAlign w:val="center"/>
            <w:hideMark/>
          </w:tcPr>
          <w:p w14:paraId="05EF21D4"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979" w:type="dxa"/>
            <w:shd w:val="clear" w:color="auto" w:fill="auto"/>
            <w:vAlign w:val="center"/>
            <w:hideMark/>
          </w:tcPr>
          <w:p w14:paraId="41F1792A" w14:textId="77777777" w:rsidR="008A1C79" w:rsidRPr="008A1C79" w:rsidRDefault="008A1C79" w:rsidP="00546CF4">
            <w:pPr>
              <w:pStyle w:val="1-2"/>
            </w:pPr>
            <w:r w:rsidRPr="008A1C79">
              <w:t xml:space="preserve">　</w:t>
            </w:r>
          </w:p>
        </w:tc>
      </w:tr>
      <w:tr w:rsidR="008A1C79" w:rsidRPr="003968AD" w14:paraId="66A3B480" w14:textId="77777777" w:rsidTr="00546CF4">
        <w:trPr>
          <w:trHeight w:val="20"/>
          <w:jc w:val="center"/>
        </w:trPr>
        <w:tc>
          <w:tcPr>
            <w:tcW w:w="274" w:type="dxa"/>
            <w:vMerge w:val="restart"/>
            <w:shd w:val="clear" w:color="auto" w:fill="auto"/>
            <w:vAlign w:val="center"/>
            <w:hideMark/>
          </w:tcPr>
          <w:p w14:paraId="1AA41773" w14:textId="77777777" w:rsidR="008A1C79" w:rsidRPr="008A1C79" w:rsidRDefault="008A1C79" w:rsidP="00546CF4">
            <w:pPr>
              <w:pStyle w:val="1-2"/>
            </w:pPr>
            <w:r w:rsidRPr="008A1C79">
              <w:t>8</w:t>
            </w:r>
          </w:p>
        </w:tc>
        <w:tc>
          <w:tcPr>
            <w:tcW w:w="2190" w:type="dxa"/>
            <w:vMerge w:val="restart"/>
            <w:shd w:val="clear" w:color="auto" w:fill="auto"/>
            <w:vAlign w:val="center"/>
            <w:hideMark/>
          </w:tcPr>
          <w:p w14:paraId="24245100" w14:textId="77777777" w:rsidR="008A1C79" w:rsidRPr="008A1C79" w:rsidRDefault="008A1C79" w:rsidP="00F2290F">
            <w:pPr>
              <w:pStyle w:val="1-1"/>
            </w:pPr>
            <w:r w:rsidRPr="008A1C79">
              <w:t>弄虚作假提供执业活动成果的；</w:t>
            </w:r>
          </w:p>
        </w:tc>
        <w:tc>
          <w:tcPr>
            <w:tcW w:w="5403" w:type="dxa"/>
            <w:vMerge w:val="restart"/>
            <w:shd w:val="clear" w:color="auto" w:fill="auto"/>
            <w:vAlign w:val="center"/>
            <w:hideMark/>
          </w:tcPr>
          <w:p w14:paraId="204425A6" w14:textId="77777777" w:rsidR="008A1C79" w:rsidRPr="008A1C79" w:rsidRDefault="008A1C79" w:rsidP="00F2290F">
            <w:pPr>
              <w:pStyle w:val="1-1"/>
            </w:pPr>
            <w:r w:rsidRPr="008A1C79">
              <w:t>《注册监理工程师管理规定》第三十一条：注册监理工程师在执业活动中有下列行为之一的，由县级以上地方人民政府住房城乡建设主管部门给予警告，责令其改正，没有违法所得的，处以</w:t>
            </w:r>
            <w:r w:rsidRPr="008A1C79">
              <w:t>1</w:t>
            </w:r>
            <w:r w:rsidRPr="008A1C79">
              <w:t>万元以下罚款，有违法所得的，处以违法所得</w:t>
            </w:r>
            <w:r w:rsidRPr="008A1C79">
              <w:t>3</w:t>
            </w:r>
            <w:r w:rsidRPr="008A1C79">
              <w:t>倍以下且不超过</w:t>
            </w:r>
            <w:r w:rsidRPr="008A1C79">
              <w:t>3</w:t>
            </w:r>
            <w:r w:rsidRPr="008A1C79">
              <w:t>万元的罚款；造成损失的，依法承担赔偿责任；构成犯罪的，依法追究刑事责任：</w:t>
            </w:r>
            <w:r w:rsidRPr="008A1C79">
              <w:br/>
            </w:r>
            <w:r w:rsidRPr="008A1C79">
              <w:t xml:space="preserve">　　（一）以个人名义承接业务的；</w:t>
            </w:r>
            <w:r w:rsidRPr="008A1C79">
              <w:br/>
            </w:r>
            <w:r w:rsidRPr="008A1C79">
              <w:t xml:space="preserve">　　（二）涂改、倒卖、出租、出借或者以其他形式非法转让注册证书或者执业印章的；</w:t>
            </w:r>
            <w:r w:rsidRPr="008A1C79">
              <w:br/>
            </w:r>
            <w:r w:rsidRPr="008A1C79">
              <w:t xml:space="preserve">　　（三）泄露执业中应当保守的秘密并造成严重后果的；</w:t>
            </w:r>
            <w:r w:rsidRPr="008A1C79">
              <w:br/>
            </w:r>
            <w:r w:rsidRPr="008A1C79">
              <w:t xml:space="preserve">　　（四）超出规定执业范围或者聘用单位业务范围从事执业活动的；</w:t>
            </w:r>
            <w:r w:rsidRPr="008A1C79">
              <w:br/>
            </w:r>
            <w:r w:rsidRPr="008A1C79">
              <w:t xml:space="preserve">　　（五）弄虚作假提供执业活动成果的；</w:t>
            </w:r>
            <w:r w:rsidRPr="008A1C79">
              <w:br/>
            </w:r>
            <w:r w:rsidRPr="008A1C79">
              <w:t xml:space="preserve">　　（六）同时受聘于两个或者两个以上的单位，从事执业活动的；</w:t>
            </w:r>
            <w:r w:rsidRPr="008A1C79">
              <w:br/>
            </w:r>
            <w:r w:rsidRPr="008A1C79">
              <w:t xml:space="preserve">　　（七）其它违反法律、法规、规章的行为。</w:t>
            </w:r>
          </w:p>
        </w:tc>
        <w:tc>
          <w:tcPr>
            <w:tcW w:w="2436" w:type="dxa"/>
            <w:shd w:val="clear" w:color="auto" w:fill="auto"/>
            <w:vAlign w:val="center"/>
            <w:hideMark/>
          </w:tcPr>
          <w:p w14:paraId="71651111" w14:textId="77777777" w:rsidR="008A1C79" w:rsidRPr="008A1C79" w:rsidRDefault="008A1C79" w:rsidP="00F2290F">
            <w:pPr>
              <w:pStyle w:val="1-1"/>
            </w:pPr>
            <w:r w:rsidRPr="008A1C79">
              <w:t>没有违法所得，未造成危害后果或造成轻微危害后果的</w:t>
            </w:r>
          </w:p>
        </w:tc>
        <w:tc>
          <w:tcPr>
            <w:tcW w:w="3233" w:type="dxa"/>
            <w:shd w:val="clear" w:color="auto" w:fill="auto"/>
            <w:vAlign w:val="center"/>
            <w:hideMark/>
          </w:tcPr>
          <w:p w14:paraId="4D4CA91E" w14:textId="77777777" w:rsidR="008A1C79" w:rsidRPr="008A1C79" w:rsidRDefault="008A1C79" w:rsidP="00F2290F">
            <w:pPr>
              <w:pStyle w:val="1-1"/>
            </w:pPr>
            <w:r w:rsidRPr="008A1C79">
              <w:t>给予警告；处</w:t>
            </w:r>
            <w:r w:rsidRPr="008A1C79">
              <w:t>3000</w:t>
            </w:r>
            <w:r w:rsidRPr="008A1C79">
              <w:t>元以下的罚款</w:t>
            </w:r>
          </w:p>
        </w:tc>
        <w:tc>
          <w:tcPr>
            <w:tcW w:w="979" w:type="dxa"/>
            <w:shd w:val="clear" w:color="auto" w:fill="auto"/>
            <w:vAlign w:val="center"/>
            <w:hideMark/>
          </w:tcPr>
          <w:p w14:paraId="1100CC20" w14:textId="77777777" w:rsidR="008A1C79" w:rsidRPr="008A1C79" w:rsidRDefault="008A1C79" w:rsidP="00546CF4">
            <w:pPr>
              <w:pStyle w:val="1-2"/>
            </w:pPr>
            <w:r w:rsidRPr="008A1C79">
              <w:t xml:space="preserve">　</w:t>
            </w:r>
          </w:p>
        </w:tc>
      </w:tr>
      <w:tr w:rsidR="008A1C79" w:rsidRPr="003968AD" w14:paraId="624739BF" w14:textId="77777777" w:rsidTr="00546CF4">
        <w:trPr>
          <w:trHeight w:val="20"/>
          <w:jc w:val="center"/>
        </w:trPr>
        <w:tc>
          <w:tcPr>
            <w:tcW w:w="274" w:type="dxa"/>
            <w:vMerge/>
            <w:vAlign w:val="center"/>
            <w:hideMark/>
          </w:tcPr>
          <w:p w14:paraId="31507A47" w14:textId="77777777" w:rsidR="008A1C79" w:rsidRPr="008A1C79" w:rsidRDefault="008A1C79" w:rsidP="00546CF4">
            <w:pPr>
              <w:pStyle w:val="1-2"/>
            </w:pPr>
          </w:p>
        </w:tc>
        <w:tc>
          <w:tcPr>
            <w:tcW w:w="2190" w:type="dxa"/>
            <w:vMerge/>
            <w:vAlign w:val="center"/>
            <w:hideMark/>
          </w:tcPr>
          <w:p w14:paraId="776FBF38" w14:textId="77777777" w:rsidR="008A1C79" w:rsidRPr="008A1C79" w:rsidRDefault="008A1C79" w:rsidP="00F2290F">
            <w:pPr>
              <w:pStyle w:val="1-1"/>
            </w:pPr>
          </w:p>
        </w:tc>
        <w:tc>
          <w:tcPr>
            <w:tcW w:w="5403" w:type="dxa"/>
            <w:vMerge/>
            <w:vAlign w:val="center"/>
            <w:hideMark/>
          </w:tcPr>
          <w:p w14:paraId="1507C7D9" w14:textId="77777777" w:rsidR="008A1C79" w:rsidRPr="008A1C79" w:rsidRDefault="008A1C79" w:rsidP="00F2290F">
            <w:pPr>
              <w:pStyle w:val="1-1"/>
            </w:pPr>
          </w:p>
        </w:tc>
        <w:tc>
          <w:tcPr>
            <w:tcW w:w="2436" w:type="dxa"/>
            <w:shd w:val="clear" w:color="auto" w:fill="auto"/>
            <w:vAlign w:val="center"/>
            <w:hideMark/>
          </w:tcPr>
          <w:p w14:paraId="668A9716" w14:textId="77777777" w:rsidR="008A1C79" w:rsidRPr="008A1C79" w:rsidRDefault="008A1C79" w:rsidP="00F2290F">
            <w:pPr>
              <w:pStyle w:val="1-1"/>
            </w:pPr>
            <w:r w:rsidRPr="008A1C79">
              <w:t>违法所得</w:t>
            </w:r>
            <w:r w:rsidRPr="008A1C79">
              <w:t>5</w:t>
            </w:r>
            <w:r w:rsidRPr="008A1C79">
              <w:t>千元以下的</w:t>
            </w:r>
          </w:p>
        </w:tc>
        <w:tc>
          <w:tcPr>
            <w:tcW w:w="3233" w:type="dxa"/>
            <w:shd w:val="clear" w:color="auto" w:fill="auto"/>
            <w:vAlign w:val="center"/>
            <w:hideMark/>
          </w:tcPr>
          <w:p w14:paraId="6DD31D3A"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979" w:type="dxa"/>
            <w:shd w:val="clear" w:color="auto" w:fill="auto"/>
            <w:vAlign w:val="center"/>
            <w:hideMark/>
          </w:tcPr>
          <w:p w14:paraId="57152C09" w14:textId="77777777" w:rsidR="008A1C79" w:rsidRPr="008A1C79" w:rsidRDefault="008A1C79" w:rsidP="00546CF4">
            <w:pPr>
              <w:pStyle w:val="1-2"/>
            </w:pPr>
            <w:r w:rsidRPr="008A1C79">
              <w:t xml:space="preserve">　</w:t>
            </w:r>
          </w:p>
        </w:tc>
      </w:tr>
      <w:tr w:rsidR="008A1C79" w:rsidRPr="003968AD" w14:paraId="0E0299C9" w14:textId="77777777" w:rsidTr="00546CF4">
        <w:trPr>
          <w:trHeight w:val="20"/>
          <w:jc w:val="center"/>
        </w:trPr>
        <w:tc>
          <w:tcPr>
            <w:tcW w:w="274" w:type="dxa"/>
            <w:vMerge/>
            <w:vAlign w:val="center"/>
            <w:hideMark/>
          </w:tcPr>
          <w:p w14:paraId="617F447A" w14:textId="77777777" w:rsidR="008A1C79" w:rsidRPr="008A1C79" w:rsidRDefault="008A1C79" w:rsidP="00546CF4">
            <w:pPr>
              <w:pStyle w:val="1-2"/>
            </w:pPr>
          </w:p>
        </w:tc>
        <w:tc>
          <w:tcPr>
            <w:tcW w:w="2190" w:type="dxa"/>
            <w:vMerge/>
            <w:vAlign w:val="center"/>
            <w:hideMark/>
          </w:tcPr>
          <w:p w14:paraId="6A72F255" w14:textId="77777777" w:rsidR="008A1C79" w:rsidRPr="008A1C79" w:rsidRDefault="008A1C79" w:rsidP="00F2290F">
            <w:pPr>
              <w:pStyle w:val="1-1"/>
            </w:pPr>
          </w:p>
        </w:tc>
        <w:tc>
          <w:tcPr>
            <w:tcW w:w="5403" w:type="dxa"/>
            <w:vMerge/>
            <w:vAlign w:val="center"/>
            <w:hideMark/>
          </w:tcPr>
          <w:p w14:paraId="56C783F0" w14:textId="77777777" w:rsidR="008A1C79" w:rsidRPr="008A1C79" w:rsidRDefault="008A1C79" w:rsidP="00F2290F">
            <w:pPr>
              <w:pStyle w:val="1-1"/>
            </w:pPr>
          </w:p>
        </w:tc>
        <w:tc>
          <w:tcPr>
            <w:tcW w:w="2436" w:type="dxa"/>
            <w:shd w:val="clear" w:color="auto" w:fill="auto"/>
            <w:vAlign w:val="center"/>
            <w:hideMark/>
          </w:tcPr>
          <w:p w14:paraId="3F1D7EF4" w14:textId="77777777" w:rsidR="008A1C79" w:rsidRPr="008A1C79" w:rsidRDefault="008A1C79" w:rsidP="00F2290F">
            <w:pPr>
              <w:pStyle w:val="1-1"/>
            </w:pPr>
            <w:r w:rsidRPr="008A1C79">
              <w:t>没有违法所得，造成一般危害后果的</w:t>
            </w:r>
          </w:p>
        </w:tc>
        <w:tc>
          <w:tcPr>
            <w:tcW w:w="3233" w:type="dxa"/>
            <w:shd w:val="clear" w:color="auto" w:fill="auto"/>
            <w:vAlign w:val="center"/>
            <w:hideMark/>
          </w:tcPr>
          <w:p w14:paraId="699C3EA4"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979" w:type="dxa"/>
            <w:shd w:val="clear" w:color="auto" w:fill="auto"/>
            <w:vAlign w:val="center"/>
            <w:hideMark/>
          </w:tcPr>
          <w:p w14:paraId="2A1BF7EA" w14:textId="77777777" w:rsidR="008A1C79" w:rsidRPr="008A1C79" w:rsidRDefault="008A1C79" w:rsidP="00546CF4">
            <w:pPr>
              <w:pStyle w:val="1-2"/>
            </w:pPr>
            <w:r w:rsidRPr="008A1C79">
              <w:t xml:space="preserve">　</w:t>
            </w:r>
          </w:p>
        </w:tc>
      </w:tr>
      <w:tr w:rsidR="008A1C79" w:rsidRPr="003968AD" w14:paraId="2689B23E" w14:textId="77777777" w:rsidTr="00546CF4">
        <w:trPr>
          <w:trHeight w:val="20"/>
          <w:jc w:val="center"/>
        </w:trPr>
        <w:tc>
          <w:tcPr>
            <w:tcW w:w="274" w:type="dxa"/>
            <w:vMerge/>
            <w:vAlign w:val="center"/>
            <w:hideMark/>
          </w:tcPr>
          <w:p w14:paraId="14D27C54" w14:textId="77777777" w:rsidR="008A1C79" w:rsidRPr="008A1C79" w:rsidRDefault="008A1C79" w:rsidP="00546CF4">
            <w:pPr>
              <w:pStyle w:val="1-2"/>
            </w:pPr>
          </w:p>
        </w:tc>
        <w:tc>
          <w:tcPr>
            <w:tcW w:w="2190" w:type="dxa"/>
            <w:vMerge/>
            <w:vAlign w:val="center"/>
            <w:hideMark/>
          </w:tcPr>
          <w:p w14:paraId="69F860DB" w14:textId="77777777" w:rsidR="008A1C79" w:rsidRPr="008A1C79" w:rsidRDefault="008A1C79" w:rsidP="00F2290F">
            <w:pPr>
              <w:pStyle w:val="1-1"/>
            </w:pPr>
          </w:p>
        </w:tc>
        <w:tc>
          <w:tcPr>
            <w:tcW w:w="5403" w:type="dxa"/>
            <w:vMerge/>
            <w:vAlign w:val="center"/>
            <w:hideMark/>
          </w:tcPr>
          <w:p w14:paraId="78A89031" w14:textId="77777777" w:rsidR="008A1C79" w:rsidRPr="008A1C79" w:rsidRDefault="008A1C79" w:rsidP="00F2290F">
            <w:pPr>
              <w:pStyle w:val="1-1"/>
            </w:pPr>
          </w:p>
        </w:tc>
        <w:tc>
          <w:tcPr>
            <w:tcW w:w="2436" w:type="dxa"/>
            <w:shd w:val="clear" w:color="auto" w:fill="auto"/>
            <w:vAlign w:val="center"/>
            <w:hideMark/>
          </w:tcPr>
          <w:p w14:paraId="75B09172"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33" w:type="dxa"/>
            <w:shd w:val="clear" w:color="auto" w:fill="auto"/>
            <w:vAlign w:val="center"/>
            <w:hideMark/>
          </w:tcPr>
          <w:p w14:paraId="11C8C71D"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979" w:type="dxa"/>
            <w:shd w:val="clear" w:color="auto" w:fill="auto"/>
            <w:vAlign w:val="center"/>
            <w:hideMark/>
          </w:tcPr>
          <w:p w14:paraId="5E8B7162" w14:textId="77777777" w:rsidR="008A1C79" w:rsidRPr="008A1C79" w:rsidRDefault="008A1C79" w:rsidP="00546CF4">
            <w:pPr>
              <w:pStyle w:val="1-2"/>
            </w:pPr>
            <w:r w:rsidRPr="008A1C79">
              <w:t xml:space="preserve">　</w:t>
            </w:r>
          </w:p>
        </w:tc>
      </w:tr>
      <w:tr w:rsidR="008A1C79" w:rsidRPr="003968AD" w14:paraId="152A4E6D" w14:textId="77777777" w:rsidTr="00546CF4">
        <w:trPr>
          <w:trHeight w:val="20"/>
          <w:jc w:val="center"/>
        </w:trPr>
        <w:tc>
          <w:tcPr>
            <w:tcW w:w="274" w:type="dxa"/>
            <w:vMerge/>
            <w:vAlign w:val="center"/>
            <w:hideMark/>
          </w:tcPr>
          <w:p w14:paraId="0B87AEBF" w14:textId="77777777" w:rsidR="008A1C79" w:rsidRPr="008A1C79" w:rsidRDefault="008A1C79" w:rsidP="00546CF4">
            <w:pPr>
              <w:pStyle w:val="1-2"/>
            </w:pPr>
          </w:p>
        </w:tc>
        <w:tc>
          <w:tcPr>
            <w:tcW w:w="2190" w:type="dxa"/>
            <w:vMerge/>
            <w:vAlign w:val="center"/>
            <w:hideMark/>
          </w:tcPr>
          <w:p w14:paraId="6F478E08" w14:textId="77777777" w:rsidR="008A1C79" w:rsidRPr="008A1C79" w:rsidRDefault="008A1C79" w:rsidP="00F2290F">
            <w:pPr>
              <w:pStyle w:val="1-1"/>
            </w:pPr>
          </w:p>
        </w:tc>
        <w:tc>
          <w:tcPr>
            <w:tcW w:w="5403" w:type="dxa"/>
            <w:vMerge/>
            <w:vAlign w:val="center"/>
            <w:hideMark/>
          </w:tcPr>
          <w:p w14:paraId="2720AF09" w14:textId="77777777" w:rsidR="008A1C79" w:rsidRPr="008A1C79" w:rsidRDefault="008A1C79" w:rsidP="00F2290F">
            <w:pPr>
              <w:pStyle w:val="1-1"/>
            </w:pPr>
          </w:p>
        </w:tc>
        <w:tc>
          <w:tcPr>
            <w:tcW w:w="2436" w:type="dxa"/>
            <w:shd w:val="clear" w:color="auto" w:fill="auto"/>
            <w:vAlign w:val="center"/>
            <w:hideMark/>
          </w:tcPr>
          <w:p w14:paraId="2BE7B5ED" w14:textId="77777777" w:rsidR="008A1C79" w:rsidRPr="008A1C79" w:rsidRDefault="008A1C79" w:rsidP="00F2290F">
            <w:pPr>
              <w:pStyle w:val="1-1"/>
            </w:pPr>
            <w:r w:rsidRPr="008A1C79">
              <w:t>没有违法所得，造成严重危害后果的</w:t>
            </w:r>
          </w:p>
        </w:tc>
        <w:tc>
          <w:tcPr>
            <w:tcW w:w="3233" w:type="dxa"/>
            <w:shd w:val="clear" w:color="auto" w:fill="auto"/>
            <w:vAlign w:val="center"/>
            <w:hideMark/>
          </w:tcPr>
          <w:p w14:paraId="733B0DC6"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979" w:type="dxa"/>
            <w:shd w:val="clear" w:color="auto" w:fill="auto"/>
            <w:vAlign w:val="center"/>
            <w:hideMark/>
          </w:tcPr>
          <w:p w14:paraId="3B8C6C7A" w14:textId="77777777" w:rsidR="008A1C79" w:rsidRPr="008A1C79" w:rsidRDefault="008A1C79" w:rsidP="00546CF4">
            <w:pPr>
              <w:pStyle w:val="1-2"/>
            </w:pPr>
            <w:r w:rsidRPr="008A1C79">
              <w:t xml:space="preserve">　</w:t>
            </w:r>
          </w:p>
        </w:tc>
      </w:tr>
      <w:tr w:rsidR="008A1C79" w:rsidRPr="003968AD" w14:paraId="3C1CB3EB" w14:textId="77777777" w:rsidTr="00546CF4">
        <w:trPr>
          <w:trHeight w:val="1146"/>
          <w:jc w:val="center"/>
        </w:trPr>
        <w:tc>
          <w:tcPr>
            <w:tcW w:w="274" w:type="dxa"/>
            <w:vMerge/>
            <w:vAlign w:val="center"/>
            <w:hideMark/>
          </w:tcPr>
          <w:p w14:paraId="130F77BA" w14:textId="77777777" w:rsidR="008A1C79" w:rsidRPr="008A1C79" w:rsidRDefault="008A1C79" w:rsidP="00546CF4">
            <w:pPr>
              <w:pStyle w:val="1-2"/>
            </w:pPr>
          </w:p>
        </w:tc>
        <w:tc>
          <w:tcPr>
            <w:tcW w:w="2190" w:type="dxa"/>
            <w:vMerge/>
            <w:vAlign w:val="center"/>
            <w:hideMark/>
          </w:tcPr>
          <w:p w14:paraId="5370E306" w14:textId="77777777" w:rsidR="008A1C79" w:rsidRPr="008A1C79" w:rsidRDefault="008A1C79" w:rsidP="00F2290F">
            <w:pPr>
              <w:pStyle w:val="1-1"/>
            </w:pPr>
          </w:p>
        </w:tc>
        <w:tc>
          <w:tcPr>
            <w:tcW w:w="5403" w:type="dxa"/>
            <w:vMerge/>
            <w:vAlign w:val="center"/>
            <w:hideMark/>
          </w:tcPr>
          <w:p w14:paraId="2CC24FD2" w14:textId="77777777" w:rsidR="008A1C79" w:rsidRPr="008A1C79" w:rsidRDefault="008A1C79" w:rsidP="00F2290F">
            <w:pPr>
              <w:pStyle w:val="1-1"/>
            </w:pPr>
          </w:p>
        </w:tc>
        <w:tc>
          <w:tcPr>
            <w:tcW w:w="2436" w:type="dxa"/>
            <w:shd w:val="clear" w:color="auto" w:fill="auto"/>
            <w:vAlign w:val="center"/>
            <w:hideMark/>
          </w:tcPr>
          <w:p w14:paraId="357D01AF" w14:textId="77777777" w:rsidR="008A1C79" w:rsidRPr="008A1C79" w:rsidRDefault="008A1C79" w:rsidP="00F2290F">
            <w:pPr>
              <w:pStyle w:val="1-1"/>
            </w:pPr>
            <w:r w:rsidRPr="008A1C79">
              <w:t>违法所得</w:t>
            </w:r>
            <w:r w:rsidRPr="008A1C79">
              <w:t>1</w:t>
            </w:r>
            <w:r w:rsidRPr="008A1C79">
              <w:t>万元以上的</w:t>
            </w:r>
          </w:p>
        </w:tc>
        <w:tc>
          <w:tcPr>
            <w:tcW w:w="3233" w:type="dxa"/>
            <w:shd w:val="clear" w:color="auto" w:fill="auto"/>
            <w:vAlign w:val="center"/>
            <w:hideMark/>
          </w:tcPr>
          <w:p w14:paraId="17B65A9D"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979" w:type="dxa"/>
            <w:shd w:val="clear" w:color="auto" w:fill="auto"/>
            <w:vAlign w:val="center"/>
            <w:hideMark/>
          </w:tcPr>
          <w:p w14:paraId="49BEE9D0" w14:textId="77777777" w:rsidR="008A1C79" w:rsidRPr="008A1C79" w:rsidRDefault="008A1C79" w:rsidP="00546CF4">
            <w:pPr>
              <w:pStyle w:val="1-2"/>
            </w:pPr>
            <w:r w:rsidRPr="008A1C79">
              <w:t xml:space="preserve">　</w:t>
            </w:r>
          </w:p>
        </w:tc>
      </w:tr>
      <w:tr w:rsidR="008A1C79" w:rsidRPr="003968AD" w14:paraId="1026BA18" w14:textId="77777777" w:rsidTr="00546CF4">
        <w:trPr>
          <w:trHeight w:val="20"/>
          <w:jc w:val="center"/>
        </w:trPr>
        <w:tc>
          <w:tcPr>
            <w:tcW w:w="274" w:type="dxa"/>
            <w:vMerge w:val="restart"/>
            <w:shd w:val="clear" w:color="auto" w:fill="auto"/>
            <w:vAlign w:val="center"/>
            <w:hideMark/>
          </w:tcPr>
          <w:p w14:paraId="342F12AB" w14:textId="77777777" w:rsidR="008A1C79" w:rsidRPr="008A1C79" w:rsidRDefault="008A1C79" w:rsidP="00546CF4">
            <w:pPr>
              <w:pStyle w:val="1-2"/>
            </w:pPr>
            <w:r w:rsidRPr="008A1C79">
              <w:t>9</w:t>
            </w:r>
          </w:p>
        </w:tc>
        <w:tc>
          <w:tcPr>
            <w:tcW w:w="2190" w:type="dxa"/>
            <w:vMerge w:val="restart"/>
            <w:shd w:val="clear" w:color="auto" w:fill="auto"/>
            <w:vAlign w:val="center"/>
            <w:hideMark/>
          </w:tcPr>
          <w:p w14:paraId="0CEBEADD" w14:textId="77777777" w:rsidR="008A1C79" w:rsidRPr="008A1C79" w:rsidRDefault="008A1C79" w:rsidP="00F2290F">
            <w:pPr>
              <w:pStyle w:val="1-1"/>
            </w:pPr>
            <w:r w:rsidRPr="008A1C79">
              <w:t>同时受聘于两个或者两个以上的单位，从事执业活动的；</w:t>
            </w:r>
          </w:p>
        </w:tc>
        <w:tc>
          <w:tcPr>
            <w:tcW w:w="5403" w:type="dxa"/>
            <w:vMerge w:val="restart"/>
            <w:shd w:val="clear" w:color="auto" w:fill="auto"/>
            <w:vAlign w:val="center"/>
            <w:hideMark/>
          </w:tcPr>
          <w:p w14:paraId="519DD15D" w14:textId="77777777" w:rsidR="008A1C79" w:rsidRPr="008A1C79" w:rsidRDefault="008A1C79" w:rsidP="00F2290F">
            <w:pPr>
              <w:pStyle w:val="1-1"/>
            </w:pPr>
            <w:r w:rsidRPr="008A1C79">
              <w:t>《注册监理工程师管理规定》第三十一条：注册监理工程师在执业活动中有下列行为之一的，由县级以上地方人民政府住房城乡建设主管部门给予警告，责令其改正，没有违法所得的，处以</w:t>
            </w:r>
            <w:r w:rsidRPr="008A1C79">
              <w:t>1</w:t>
            </w:r>
            <w:r w:rsidRPr="008A1C79">
              <w:t>万元以下罚款，有违法所得的，处以违法所得</w:t>
            </w:r>
            <w:r w:rsidRPr="008A1C79">
              <w:t>3</w:t>
            </w:r>
            <w:r w:rsidRPr="008A1C79">
              <w:t>倍以下且不超过</w:t>
            </w:r>
            <w:r w:rsidRPr="008A1C79">
              <w:t>3</w:t>
            </w:r>
            <w:r w:rsidRPr="008A1C79">
              <w:t>万元的罚款；造成损失的，依法承担赔偿责任；构成犯罪的，依法追究刑事责任：</w:t>
            </w:r>
            <w:r w:rsidRPr="008A1C79">
              <w:br/>
            </w:r>
            <w:r w:rsidRPr="008A1C79">
              <w:t xml:space="preserve">　　（一）以个人名义承接业务的；</w:t>
            </w:r>
            <w:r w:rsidRPr="008A1C79">
              <w:br/>
            </w:r>
            <w:r w:rsidRPr="008A1C79">
              <w:t xml:space="preserve">　　（二）涂改、倒卖、出租、出借或者以其他形式非法转让注册证书或者执业印章的；</w:t>
            </w:r>
            <w:r w:rsidRPr="008A1C79">
              <w:br/>
            </w:r>
            <w:r w:rsidRPr="008A1C79">
              <w:t xml:space="preserve">　　（三）泄露执业中应当保守的秘密并造成严重后果的；</w:t>
            </w:r>
            <w:r w:rsidRPr="008A1C79">
              <w:br/>
            </w:r>
            <w:r w:rsidRPr="008A1C79">
              <w:t xml:space="preserve">　　（四）超出规定执业范围或者聘用单位业务范围从事执业活动的；</w:t>
            </w:r>
            <w:r w:rsidRPr="008A1C79">
              <w:br/>
            </w:r>
            <w:r w:rsidRPr="008A1C79">
              <w:t xml:space="preserve">　　（五）弄虚作假提供执业活动成果的；</w:t>
            </w:r>
            <w:r w:rsidRPr="008A1C79">
              <w:br/>
            </w:r>
            <w:r w:rsidRPr="008A1C79">
              <w:t xml:space="preserve">　　（六）同时受聘于两个或者两个以上的单位，从事执业活动的；</w:t>
            </w:r>
            <w:r w:rsidRPr="008A1C79">
              <w:br/>
            </w:r>
            <w:r w:rsidRPr="008A1C79">
              <w:t xml:space="preserve">　　（七）其它违反法律、法规、规章的行为。</w:t>
            </w:r>
          </w:p>
        </w:tc>
        <w:tc>
          <w:tcPr>
            <w:tcW w:w="2436" w:type="dxa"/>
            <w:shd w:val="clear" w:color="auto" w:fill="auto"/>
            <w:vAlign w:val="center"/>
            <w:hideMark/>
          </w:tcPr>
          <w:p w14:paraId="2E75B5A7" w14:textId="77777777" w:rsidR="008A1C79" w:rsidRPr="008A1C79" w:rsidRDefault="008A1C79" w:rsidP="00F2290F">
            <w:pPr>
              <w:pStyle w:val="1-1"/>
            </w:pPr>
            <w:r w:rsidRPr="008A1C79">
              <w:t>没有违法所得，未造成危害后果或造成轻微危害后果的</w:t>
            </w:r>
          </w:p>
        </w:tc>
        <w:tc>
          <w:tcPr>
            <w:tcW w:w="3233" w:type="dxa"/>
            <w:shd w:val="clear" w:color="auto" w:fill="auto"/>
            <w:vAlign w:val="center"/>
            <w:hideMark/>
          </w:tcPr>
          <w:p w14:paraId="74C68B7A" w14:textId="77777777" w:rsidR="008A1C79" w:rsidRPr="008A1C79" w:rsidRDefault="008A1C79" w:rsidP="00F2290F">
            <w:pPr>
              <w:pStyle w:val="1-1"/>
            </w:pPr>
            <w:r w:rsidRPr="008A1C79">
              <w:t>给予警告；处</w:t>
            </w:r>
            <w:r w:rsidRPr="008A1C79">
              <w:t>3000</w:t>
            </w:r>
            <w:r w:rsidRPr="008A1C79">
              <w:t>元以下的罚款</w:t>
            </w:r>
          </w:p>
        </w:tc>
        <w:tc>
          <w:tcPr>
            <w:tcW w:w="979" w:type="dxa"/>
            <w:shd w:val="clear" w:color="auto" w:fill="auto"/>
            <w:vAlign w:val="center"/>
            <w:hideMark/>
          </w:tcPr>
          <w:p w14:paraId="7FE1AFEB" w14:textId="77777777" w:rsidR="008A1C79" w:rsidRPr="008A1C79" w:rsidRDefault="008A1C79" w:rsidP="00546CF4">
            <w:pPr>
              <w:pStyle w:val="1-2"/>
            </w:pPr>
            <w:r w:rsidRPr="008A1C79">
              <w:t xml:space="preserve">　</w:t>
            </w:r>
          </w:p>
        </w:tc>
      </w:tr>
      <w:tr w:rsidR="008A1C79" w:rsidRPr="003968AD" w14:paraId="73BE4D89" w14:textId="77777777" w:rsidTr="00546CF4">
        <w:trPr>
          <w:trHeight w:val="20"/>
          <w:jc w:val="center"/>
        </w:trPr>
        <w:tc>
          <w:tcPr>
            <w:tcW w:w="274" w:type="dxa"/>
            <w:vMerge/>
            <w:vAlign w:val="center"/>
            <w:hideMark/>
          </w:tcPr>
          <w:p w14:paraId="38BDD79A" w14:textId="77777777" w:rsidR="008A1C79" w:rsidRPr="008A1C79" w:rsidRDefault="008A1C79" w:rsidP="00546CF4">
            <w:pPr>
              <w:pStyle w:val="1-2"/>
            </w:pPr>
          </w:p>
        </w:tc>
        <w:tc>
          <w:tcPr>
            <w:tcW w:w="2190" w:type="dxa"/>
            <w:vMerge/>
            <w:vAlign w:val="center"/>
            <w:hideMark/>
          </w:tcPr>
          <w:p w14:paraId="66050137" w14:textId="77777777" w:rsidR="008A1C79" w:rsidRPr="008A1C79" w:rsidRDefault="008A1C79" w:rsidP="00F2290F">
            <w:pPr>
              <w:pStyle w:val="1-1"/>
            </w:pPr>
          </w:p>
        </w:tc>
        <w:tc>
          <w:tcPr>
            <w:tcW w:w="5403" w:type="dxa"/>
            <w:vMerge/>
            <w:vAlign w:val="center"/>
            <w:hideMark/>
          </w:tcPr>
          <w:p w14:paraId="690C85C0" w14:textId="77777777" w:rsidR="008A1C79" w:rsidRPr="008A1C79" w:rsidRDefault="008A1C79" w:rsidP="00F2290F">
            <w:pPr>
              <w:pStyle w:val="1-1"/>
            </w:pPr>
          </w:p>
        </w:tc>
        <w:tc>
          <w:tcPr>
            <w:tcW w:w="2436" w:type="dxa"/>
            <w:shd w:val="clear" w:color="auto" w:fill="auto"/>
            <w:vAlign w:val="center"/>
            <w:hideMark/>
          </w:tcPr>
          <w:p w14:paraId="207410BC" w14:textId="77777777" w:rsidR="008A1C79" w:rsidRPr="008A1C79" w:rsidRDefault="008A1C79" w:rsidP="00F2290F">
            <w:pPr>
              <w:pStyle w:val="1-1"/>
            </w:pPr>
            <w:r w:rsidRPr="008A1C79">
              <w:t>违法所得</w:t>
            </w:r>
            <w:r w:rsidRPr="008A1C79">
              <w:t>5</w:t>
            </w:r>
            <w:r w:rsidRPr="008A1C79">
              <w:t>千元以下的</w:t>
            </w:r>
          </w:p>
        </w:tc>
        <w:tc>
          <w:tcPr>
            <w:tcW w:w="3233" w:type="dxa"/>
            <w:shd w:val="clear" w:color="auto" w:fill="auto"/>
            <w:vAlign w:val="center"/>
            <w:hideMark/>
          </w:tcPr>
          <w:p w14:paraId="1FB2CB0C"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979" w:type="dxa"/>
            <w:shd w:val="clear" w:color="auto" w:fill="auto"/>
            <w:vAlign w:val="center"/>
            <w:hideMark/>
          </w:tcPr>
          <w:p w14:paraId="29246187" w14:textId="77777777" w:rsidR="008A1C79" w:rsidRPr="008A1C79" w:rsidRDefault="008A1C79" w:rsidP="00546CF4">
            <w:pPr>
              <w:pStyle w:val="1-2"/>
            </w:pPr>
            <w:r w:rsidRPr="008A1C79">
              <w:t xml:space="preserve">　</w:t>
            </w:r>
          </w:p>
        </w:tc>
      </w:tr>
      <w:tr w:rsidR="008A1C79" w:rsidRPr="003968AD" w14:paraId="3544757B" w14:textId="77777777" w:rsidTr="00546CF4">
        <w:trPr>
          <w:trHeight w:val="20"/>
          <w:jc w:val="center"/>
        </w:trPr>
        <w:tc>
          <w:tcPr>
            <w:tcW w:w="274" w:type="dxa"/>
            <w:vMerge/>
            <w:vAlign w:val="center"/>
            <w:hideMark/>
          </w:tcPr>
          <w:p w14:paraId="66B16446" w14:textId="77777777" w:rsidR="008A1C79" w:rsidRPr="008A1C79" w:rsidRDefault="008A1C79" w:rsidP="00546CF4">
            <w:pPr>
              <w:pStyle w:val="1-2"/>
            </w:pPr>
          </w:p>
        </w:tc>
        <w:tc>
          <w:tcPr>
            <w:tcW w:w="2190" w:type="dxa"/>
            <w:vMerge/>
            <w:vAlign w:val="center"/>
            <w:hideMark/>
          </w:tcPr>
          <w:p w14:paraId="3E60B3A9" w14:textId="77777777" w:rsidR="008A1C79" w:rsidRPr="008A1C79" w:rsidRDefault="008A1C79" w:rsidP="00F2290F">
            <w:pPr>
              <w:pStyle w:val="1-1"/>
            </w:pPr>
          </w:p>
        </w:tc>
        <w:tc>
          <w:tcPr>
            <w:tcW w:w="5403" w:type="dxa"/>
            <w:vMerge/>
            <w:vAlign w:val="center"/>
            <w:hideMark/>
          </w:tcPr>
          <w:p w14:paraId="1ED93942" w14:textId="77777777" w:rsidR="008A1C79" w:rsidRPr="008A1C79" w:rsidRDefault="008A1C79" w:rsidP="00F2290F">
            <w:pPr>
              <w:pStyle w:val="1-1"/>
            </w:pPr>
          </w:p>
        </w:tc>
        <w:tc>
          <w:tcPr>
            <w:tcW w:w="2436" w:type="dxa"/>
            <w:shd w:val="clear" w:color="auto" w:fill="auto"/>
            <w:vAlign w:val="center"/>
            <w:hideMark/>
          </w:tcPr>
          <w:p w14:paraId="0E764ACF" w14:textId="77777777" w:rsidR="008A1C79" w:rsidRPr="008A1C79" w:rsidRDefault="008A1C79" w:rsidP="00F2290F">
            <w:pPr>
              <w:pStyle w:val="1-1"/>
            </w:pPr>
            <w:r w:rsidRPr="008A1C79">
              <w:t>没有违法所得，造成一般危害后果的</w:t>
            </w:r>
          </w:p>
        </w:tc>
        <w:tc>
          <w:tcPr>
            <w:tcW w:w="3233" w:type="dxa"/>
            <w:shd w:val="clear" w:color="auto" w:fill="auto"/>
            <w:vAlign w:val="center"/>
            <w:hideMark/>
          </w:tcPr>
          <w:p w14:paraId="6B2092A8"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979" w:type="dxa"/>
            <w:shd w:val="clear" w:color="auto" w:fill="auto"/>
            <w:vAlign w:val="center"/>
            <w:hideMark/>
          </w:tcPr>
          <w:p w14:paraId="5BA71E5B" w14:textId="77777777" w:rsidR="008A1C79" w:rsidRPr="008A1C79" w:rsidRDefault="008A1C79" w:rsidP="00546CF4">
            <w:pPr>
              <w:pStyle w:val="1-2"/>
            </w:pPr>
            <w:r w:rsidRPr="008A1C79">
              <w:t xml:space="preserve">　</w:t>
            </w:r>
          </w:p>
        </w:tc>
      </w:tr>
      <w:tr w:rsidR="008A1C79" w:rsidRPr="003968AD" w14:paraId="534688F1" w14:textId="77777777" w:rsidTr="00546CF4">
        <w:trPr>
          <w:trHeight w:val="20"/>
          <w:jc w:val="center"/>
        </w:trPr>
        <w:tc>
          <w:tcPr>
            <w:tcW w:w="274" w:type="dxa"/>
            <w:vMerge/>
            <w:vAlign w:val="center"/>
            <w:hideMark/>
          </w:tcPr>
          <w:p w14:paraId="1E5BC328" w14:textId="77777777" w:rsidR="008A1C79" w:rsidRPr="008A1C79" w:rsidRDefault="008A1C79" w:rsidP="00546CF4">
            <w:pPr>
              <w:pStyle w:val="1-2"/>
            </w:pPr>
          </w:p>
        </w:tc>
        <w:tc>
          <w:tcPr>
            <w:tcW w:w="2190" w:type="dxa"/>
            <w:vMerge/>
            <w:vAlign w:val="center"/>
            <w:hideMark/>
          </w:tcPr>
          <w:p w14:paraId="415A9658" w14:textId="77777777" w:rsidR="008A1C79" w:rsidRPr="008A1C79" w:rsidRDefault="008A1C79" w:rsidP="00F2290F">
            <w:pPr>
              <w:pStyle w:val="1-1"/>
            </w:pPr>
          </w:p>
        </w:tc>
        <w:tc>
          <w:tcPr>
            <w:tcW w:w="5403" w:type="dxa"/>
            <w:vMerge/>
            <w:vAlign w:val="center"/>
            <w:hideMark/>
          </w:tcPr>
          <w:p w14:paraId="4B468C61" w14:textId="77777777" w:rsidR="008A1C79" w:rsidRPr="008A1C79" w:rsidRDefault="008A1C79" w:rsidP="00F2290F">
            <w:pPr>
              <w:pStyle w:val="1-1"/>
            </w:pPr>
          </w:p>
        </w:tc>
        <w:tc>
          <w:tcPr>
            <w:tcW w:w="2436" w:type="dxa"/>
            <w:shd w:val="clear" w:color="auto" w:fill="auto"/>
            <w:vAlign w:val="center"/>
            <w:hideMark/>
          </w:tcPr>
          <w:p w14:paraId="6C8439FB"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33" w:type="dxa"/>
            <w:shd w:val="clear" w:color="auto" w:fill="auto"/>
            <w:vAlign w:val="center"/>
            <w:hideMark/>
          </w:tcPr>
          <w:p w14:paraId="27B13CBC"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979" w:type="dxa"/>
            <w:shd w:val="clear" w:color="auto" w:fill="auto"/>
            <w:vAlign w:val="center"/>
            <w:hideMark/>
          </w:tcPr>
          <w:p w14:paraId="5573B729" w14:textId="77777777" w:rsidR="008A1C79" w:rsidRPr="008A1C79" w:rsidRDefault="008A1C79" w:rsidP="00546CF4">
            <w:pPr>
              <w:pStyle w:val="1-2"/>
            </w:pPr>
            <w:r w:rsidRPr="008A1C79">
              <w:t xml:space="preserve">　</w:t>
            </w:r>
          </w:p>
        </w:tc>
      </w:tr>
      <w:tr w:rsidR="008A1C79" w:rsidRPr="003968AD" w14:paraId="6DBA2D16" w14:textId="77777777" w:rsidTr="00546CF4">
        <w:trPr>
          <w:trHeight w:val="20"/>
          <w:jc w:val="center"/>
        </w:trPr>
        <w:tc>
          <w:tcPr>
            <w:tcW w:w="274" w:type="dxa"/>
            <w:vMerge/>
            <w:vAlign w:val="center"/>
            <w:hideMark/>
          </w:tcPr>
          <w:p w14:paraId="540078B7" w14:textId="77777777" w:rsidR="008A1C79" w:rsidRPr="008A1C79" w:rsidRDefault="008A1C79" w:rsidP="00546CF4">
            <w:pPr>
              <w:pStyle w:val="1-2"/>
            </w:pPr>
          </w:p>
        </w:tc>
        <w:tc>
          <w:tcPr>
            <w:tcW w:w="2190" w:type="dxa"/>
            <w:vMerge/>
            <w:vAlign w:val="center"/>
            <w:hideMark/>
          </w:tcPr>
          <w:p w14:paraId="3123E54A" w14:textId="77777777" w:rsidR="008A1C79" w:rsidRPr="008A1C79" w:rsidRDefault="008A1C79" w:rsidP="00F2290F">
            <w:pPr>
              <w:pStyle w:val="1-1"/>
            </w:pPr>
          </w:p>
        </w:tc>
        <w:tc>
          <w:tcPr>
            <w:tcW w:w="5403" w:type="dxa"/>
            <w:vMerge/>
            <w:vAlign w:val="center"/>
            <w:hideMark/>
          </w:tcPr>
          <w:p w14:paraId="4920156F" w14:textId="77777777" w:rsidR="008A1C79" w:rsidRPr="008A1C79" w:rsidRDefault="008A1C79" w:rsidP="00F2290F">
            <w:pPr>
              <w:pStyle w:val="1-1"/>
            </w:pPr>
          </w:p>
        </w:tc>
        <w:tc>
          <w:tcPr>
            <w:tcW w:w="2436" w:type="dxa"/>
            <w:shd w:val="clear" w:color="auto" w:fill="auto"/>
            <w:vAlign w:val="center"/>
            <w:hideMark/>
          </w:tcPr>
          <w:p w14:paraId="6EE31D16" w14:textId="77777777" w:rsidR="008A1C79" w:rsidRPr="008A1C79" w:rsidRDefault="008A1C79" w:rsidP="00F2290F">
            <w:pPr>
              <w:pStyle w:val="1-1"/>
            </w:pPr>
            <w:r w:rsidRPr="008A1C79">
              <w:t>没有违法所得，造成严重危害后果的</w:t>
            </w:r>
          </w:p>
        </w:tc>
        <w:tc>
          <w:tcPr>
            <w:tcW w:w="3233" w:type="dxa"/>
            <w:shd w:val="clear" w:color="auto" w:fill="auto"/>
            <w:vAlign w:val="center"/>
            <w:hideMark/>
          </w:tcPr>
          <w:p w14:paraId="19DFC610"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979" w:type="dxa"/>
            <w:shd w:val="clear" w:color="auto" w:fill="auto"/>
            <w:vAlign w:val="center"/>
            <w:hideMark/>
          </w:tcPr>
          <w:p w14:paraId="38BE0B09" w14:textId="77777777" w:rsidR="008A1C79" w:rsidRPr="008A1C79" w:rsidRDefault="008A1C79" w:rsidP="00546CF4">
            <w:pPr>
              <w:pStyle w:val="1-2"/>
            </w:pPr>
            <w:r w:rsidRPr="008A1C79">
              <w:t xml:space="preserve">　</w:t>
            </w:r>
          </w:p>
        </w:tc>
      </w:tr>
      <w:tr w:rsidR="008A1C79" w:rsidRPr="003968AD" w14:paraId="7CF8EED5" w14:textId="77777777" w:rsidTr="00546CF4">
        <w:trPr>
          <w:trHeight w:val="20"/>
          <w:jc w:val="center"/>
        </w:trPr>
        <w:tc>
          <w:tcPr>
            <w:tcW w:w="274" w:type="dxa"/>
            <w:vMerge/>
            <w:vAlign w:val="center"/>
            <w:hideMark/>
          </w:tcPr>
          <w:p w14:paraId="1A609683" w14:textId="77777777" w:rsidR="008A1C79" w:rsidRPr="008A1C79" w:rsidRDefault="008A1C79" w:rsidP="00546CF4">
            <w:pPr>
              <w:pStyle w:val="1-2"/>
            </w:pPr>
          </w:p>
        </w:tc>
        <w:tc>
          <w:tcPr>
            <w:tcW w:w="2190" w:type="dxa"/>
            <w:vMerge/>
            <w:vAlign w:val="center"/>
            <w:hideMark/>
          </w:tcPr>
          <w:p w14:paraId="067ADA43" w14:textId="77777777" w:rsidR="008A1C79" w:rsidRPr="008A1C79" w:rsidRDefault="008A1C79" w:rsidP="00F2290F">
            <w:pPr>
              <w:pStyle w:val="1-1"/>
            </w:pPr>
          </w:p>
        </w:tc>
        <w:tc>
          <w:tcPr>
            <w:tcW w:w="5403" w:type="dxa"/>
            <w:vMerge/>
            <w:vAlign w:val="center"/>
            <w:hideMark/>
          </w:tcPr>
          <w:p w14:paraId="3213F86F" w14:textId="77777777" w:rsidR="008A1C79" w:rsidRPr="008A1C79" w:rsidRDefault="008A1C79" w:rsidP="00F2290F">
            <w:pPr>
              <w:pStyle w:val="1-1"/>
            </w:pPr>
          </w:p>
        </w:tc>
        <w:tc>
          <w:tcPr>
            <w:tcW w:w="2436" w:type="dxa"/>
            <w:shd w:val="clear" w:color="auto" w:fill="auto"/>
            <w:vAlign w:val="center"/>
            <w:hideMark/>
          </w:tcPr>
          <w:p w14:paraId="432E87BA" w14:textId="77777777" w:rsidR="008A1C79" w:rsidRPr="008A1C79" w:rsidRDefault="008A1C79" w:rsidP="00F2290F">
            <w:pPr>
              <w:pStyle w:val="1-1"/>
            </w:pPr>
            <w:r w:rsidRPr="008A1C79">
              <w:t>违法所得</w:t>
            </w:r>
            <w:r w:rsidRPr="008A1C79">
              <w:t>1</w:t>
            </w:r>
            <w:r w:rsidRPr="008A1C79">
              <w:t>万元以上的</w:t>
            </w:r>
          </w:p>
        </w:tc>
        <w:tc>
          <w:tcPr>
            <w:tcW w:w="3233" w:type="dxa"/>
            <w:shd w:val="clear" w:color="auto" w:fill="auto"/>
            <w:vAlign w:val="center"/>
            <w:hideMark/>
          </w:tcPr>
          <w:p w14:paraId="6B19B665"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979" w:type="dxa"/>
            <w:shd w:val="clear" w:color="auto" w:fill="auto"/>
            <w:vAlign w:val="center"/>
            <w:hideMark/>
          </w:tcPr>
          <w:p w14:paraId="54773A00" w14:textId="77777777" w:rsidR="008A1C79" w:rsidRPr="008A1C79" w:rsidRDefault="008A1C79" w:rsidP="00546CF4">
            <w:pPr>
              <w:pStyle w:val="1-2"/>
            </w:pPr>
            <w:r w:rsidRPr="008A1C79">
              <w:t xml:space="preserve">　</w:t>
            </w:r>
          </w:p>
        </w:tc>
      </w:tr>
      <w:tr w:rsidR="008A1C79" w:rsidRPr="003968AD" w14:paraId="17834127" w14:textId="77777777" w:rsidTr="00546CF4">
        <w:trPr>
          <w:trHeight w:val="20"/>
          <w:jc w:val="center"/>
        </w:trPr>
        <w:tc>
          <w:tcPr>
            <w:tcW w:w="274" w:type="dxa"/>
            <w:vMerge w:val="restart"/>
            <w:shd w:val="clear" w:color="auto" w:fill="auto"/>
            <w:vAlign w:val="center"/>
            <w:hideMark/>
          </w:tcPr>
          <w:p w14:paraId="74EF639A" w14:textId="77777777" w:rsidR="008A1C79" w:rsidRPr="008A1C79" w:rsidRDefault="008A1C79" w:rsidP="00546CF4">
            <w:pPr>
              <w:pStyle w:val="1-2"/>
            </w:pPr>
            <w:r w:rsidRPr="008A1C79">
              <w:t>10</w:t>
            </w:r>
          </w:p>
        </w:tc>
        <w:tc>
          <w:tcPr>
            <w:tcW w:w="2190" w:type="dxa"/>
            <w:vMerge w:val="restart"/>
            <w:shd w:val="clear" w:color="auto" w:fill="auto"/>
            <w:vAlign w:val="center"/>
            <w:hideMark/>
          </w:tcPr>
          <w:p w14:paraId="1ECCFF76" w14:textId="77777777" w:rsidR="008A1C79" w:rsidRPr="008A1C79" w:rsidRDefault="008A1C79" w:rsidP="00F2290F">
            <w:pPr>
              <w:pStyle w:val="1-1"/>
            </w:pPr>
            <w:r w:rsidRPr="008A1C79">
              <w:t>其它违反法律、法规、规章的行为</w:t>
            </w:r>
          </w:p>
        </w:tc>
        <w:tc>
          <w:tcPr>
            <w:tcW w:w="5403" w:type="dxa"/>
            <w:vMerge w:val="restart"/>
            <w:shd w:val="clear" w:color="auto" w:fill="auto"/>
            <w:vAlign w:val="center"/>
            <w:hideMark/>
          </w:tcPr>
          <w:p w14:paraId="397116BA" w14:textId="77777777" w:rsidR="008A1C79" w:rsidRPr="008A1C79" w:rsidRDefault="008A1C79" w:rsidP="00F2290F">
            <w:pPr>
              <w:pStyle w:val="1-1"/>
            </w:pPr>
            <w:r w:rsidRPr="008A1C79">
              <w:t>《注册监理工程师管理规定》第三十一条：注册监理工程师在执业活动中有下列行为之一的，由县级以上地方人民政府住房城乡建设主管部门给予警告，责令其改正，没有违法所得的，处以</w:t>
            </w:r>
            <w:r w:rsidRPr="008A1C79">
              <w:t>1</w:t>
            </w:r>
            <w:r w:rsidRPr="008A1C79">
              <w:t>万元以下罚款，有违法所得的，处以违法所得</w:t>
            </w:r>
            <w:r w:rsidRPr="008A1C79">
              <w:t>3</w:t>
            </w:r>
            <w:r w:rsidRPr="008A1C79">
              <w:t>倍以下且不超过</w:t>
            </w:r>
            <w:r w:rsidRPr="008A1C79">
              <w:t>3</w:t>
            </w:r>
            <w:r w:rsidRPr="008A1C79">
              <w:t>万元的罚款；造成损失的，依法承担赔偿责任；构成犯罪的，依法追究刑事责任：</w:t>
            </w:r>
            <w:r w:rsidRPr="008A1C79">
              <w:br/>
            </w:r>
            <w:r w:rsidRPr="008A1C79">
              <w:t xml:space="preserve">　　（一）以个人名义承接业务的；</w:t>
            </w:r>
            <w:r w:rsidRPr="008A1C79">
              <w:br/>
            </w:r>
            <w:r w:rsidRPr="008A1C79">
              <w:t xml:space="preserve">　　（二）涂改、倒卖、出租、出借或者以其他形式非法转让注册证书或者执业印章的；</w:t>
            </w:r>
            <w:r w:rsidRPr="008A1C79">
              <w:br/>
            </w:r>
            <w:r w:rsidRPr="008A1C79">
              <w:t xml:space="preserve">　　（三）泄露执业中应当保守的秘密并造成严重后果的；</w:t>
            </w:r>
            <w:r w:rsidRPr="008A1C79">
              <w:br/>
            </w:r>
            <w:r w:rsidRPr="008A1C79">
              <w:t xml:space="preserve">　　（四）超出规定执业范围或者聘用单位业务范围从事执业活动的；</w:t>
            </w:r>
            <w:r w:rsidRPr="008A1C79">
              <w:br/>
            </w:r>
            <w:r w:rsidRPr="008A1C79">
              <w:t xml:space="preserve">　　（五）弄虚作假提供执业活动成果的；</w:t>
            </w:r>
            <w:r w:rsidRPr="008A1C79">
              <w:br/>
            </w:r>
            <w:r w:rsidRPr="008A1C79">
              <w:t xml:space="preserve">　　（六）同时受聘于两个或者两个以上的单位，从事执业活动的；</w:t>
            </w:r>
            <w:r w:rsidRPr="008A1C79">
              <w:br/>
            </w:r>
            <w:r w:rsidRPr="008A1C79">
              <w:t xml:space="preserve">　　（七）其它违反法律、法规、规章的行为。</w:t>
            </w:r>
          </w:p>
        </w:tc>
        <w:tc>
          <w:tcPr>
            <w:tcW w:w="2436" w:type="dxa"/>
            <w:shd w:val="clear" w:color="auto" w:fill="auto"/>
            <w:vAlign w:val="center"/>
            <w:hideMark/>
          </w:tcPr>
          <w:p w14:paraId="4281B4A3" w14:textId="77777777" w:rsidR="008A1C79" w:rsidRPr="008A1C79" w:rsidRDefault="008A1C79" w:rsidP="00F2290F">
            <w:pPr>
              <w:pStyle w:val="1-1"/>
            </w:pPr>
            <w:r w:rsidRPr="008A1C79">
              <w:t>没有违法所得，未造成危害后果或造成轻微危害后果的</w:t>
            </w:r>
          </w:p>
        </w:tc>
        <w:tc>
          <w:tcPr>
            <w:tcW w:w="3233" w:type="dxa"/>
            <w:shd w:val="clear" w:color="auto" w:fill="auto"/>
            <w:vAlign w:val="center"/>
            <w:hideMark/>
          </w:tcPr>
          <w:p w14:paraId="04FBAD9B" w14:textId="77777777" w:rsidR="008A1C79" w:rsidRPr="008A1C79" w:rsidRDefault="008A1C79" w:rsidP="00F2290F">
            <w:pPr>
              <w:pStyle w:val="1-1"/>
            </w:pPr>
            <w:r w:rsidRPr="008A1C79">
              <w:t>给予警告；处</w:t>
            </w:r>
            <w:r w:rsidRPr="008A1C79">
              <w:t>3000</w:t>
            </w:r>
            <w:r w:rsidRPr="008A1C79">
              <w:t>元以下的罚款</w:t>
            </w:r>
          </w:p>
        </w:tc>
        <w:tc>
          <w:tcPr>
            <w:tcW w:w="979" w:type="dxa"/>
            <w:shd w:val="clear" w:color="auto" w:fill="auto"/>
            <w:vAlign w:val="center"/>
            <w:hideMark/>
          </w:tcPr>
          <w:p w14:paraId="463FC55C" w14:textId="77777777" w:rsidR="008A1C79" w:rsidRPr="008A1C79" w:rsidRDefault="008A1C79" w:rsidP="00546CF4">
            <w:pPr>
              <w:pStyle w:val="1-2"/>
            </w:pPr>
            <w:r w:rsidRPr="008A1C79">
              <w:t xml:space="preserve">　</w:t>
            </w:r>
          </w:p>
        </w:tc>
      </w:tr>
      <w:tr w:rsidR="008A1C79" w:rsidRPr="003968AD" w14:paraId="0FDC69AF" w14:textId="77777777" w:rsidTr="00546CF4">
        <w:trPr>
          <w:trHeight w:val="20"/>
          <w:jc w:val="center"/>
        </w:trPr>
        <w:tc>
          <w:tcPr>
            <w:tcW w:w="274" w:type="dxa"/>
            <w:vMerge/>
            <w:vAlign w:val="center"/>
            <w:hideMark/>
          </w:tcPr>
          <w:p w14:paraId="216729C5" w14:textId="77777777" w:rsidR="008A1C79" w:rsidRPr="008A1C79" w:rsidRDefault="008A1C79" w:rsidP="00546CF4">
            <w:pPr>
              <w:pStyle w:val="1-2"/>
            </w:pPr>
          </w:p>
        </w:tc>
        <w:tc>
          <w:tcPr>
            <w:tcW w:w="2190" w:type="dxa"/>
            <w:vMerge/>
            <w:vAlign w:val="center"/>
            <w:hideMark/>
          </w:tcPr>
          <w:p w14:paraId="0DBA31AD" w14:textId="77777777" w:rsidR="008A1C79" w:rsidRPr="008A1C79" w:rsidRDefault="008A1C79" w:rsidP="00F2290F">
            <w:pPr>
              <w:pStyle w:val="1-1"/>
            </w:pPr>
          </w:p>
        </w:tc>
        <w:tc>
          <w:tcPr>
            <w:tcW w:w="5403" w:type="dxa"/>
            <w:vMerge/>
            <w:vAlign w:val="center"/>
            <w:hideMark/>
          </w:tcPr>
          <w:p w14:paraId="3B107BC9" w14:textId="77777777" w:rsidR="008A1C79" w:rsidRPr="008A1C79" w:rsidRDefault="008A1C79" w:rsidP="00F2290F">
            <w:pPr>
              <w:pStyle w:val="1-1"/>
            </w:pPr>
          </w:p>
        </w:tc>
        <w:tc>
          <w:tcPr>
            <w:tcW w:w="2436" w:type="dxa"/>
            <w:shd w:val="clear" w:color="auto" w:fill="auto"/>
            <w:vAlign w:val="center"/>
            <w:hideMark/>
          </w:tcPr>
          <w:p w14:paraId="0269A1DE" w14:textId="77777777" w:rsidR="008A1C79" w:rsidRPr="008A1C79" w:rsidRDefault="008A1C79" w:rsidP="00F2290F">
            <w:pPr>
              <w:pStyle w:val="1-1"/>
            </w:pPr>
            <w:r w:rsidRPr="008A1C79">
              <w:t>违法所得</w:t>
            </w:r>
            <w:r w:rsidRPr="008A1C79">
              <w:t>5</w:t>
            </w:r>
            <w:r w:rsidRPr="008A1C79">
              <w:t>千元以下的</w:t>
            </w:r>
          </w:p>
        </w:tc>
        <w:tc>
          <w:tcPr>
            <w:tcW w:w="3233" w:type="dxa"/>
            <w:shd w:val="clear" w:color="auto" w:fill="auto"/>
            <w:vAlign w:val="center"/>
            <w:hideMark/>
          </w:tcPr>
          <w:p w14:paraId="29737EF1"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979" w:type="dxa"/>
            <w:shd w:val="clear" w:color="auto" w:fill="auto"/>
            <w:vAlign w:val="center"/>
            <w:hideMark/>
          </w:tcPr>
          <w:p w14:paraId="4ED9AD5B" w14:textId="77777777" w:rsidR="008A1C79" w:rsidRPr="008A1C79" w:rsidRDefault="008A1C79" w:rsidP="00546CF4">
            <w:pPr>
              <w:pStyle w:val="1-2"/>
            </w:pPr>
            <w:r w:rsidRPr="008A1C79">
              <w:t xml:space="preserve">　</w:t>
            </w:r>
          </w:p>
        </w:tc>
      </w:tr>
      <w:tr w:rsidR="008A1C79" w:rsidRPr="003968AD" w14:paraId="56AF86F9" w14:textId="77777777" w:rsidTr="00546CF4">
        <w:trPr>
          <w:trHeight w:val="20"/>
          <w:jc w:val="center"/>
        </w:trPr>
        <w:tc>
          <w:tcPr>
            <w:tcW w:w="274" w:type="dxa"/>
            <w:vMerge/>
            <w:vAlign w:val="center"/>
            <w:hideMark/>
          </w:tcPr>
          <w:p w14:paraId="15CF0816" w14:textId="77777777" w:rsidR="008A1C79" w:rsidRPr="008A1C79" w:rsidRDefault="008A1C79" w:rsidP="00546CF4">
            <w:pPr>
              <w:pStyle w:val="1-2"/>
            </w:pPr>
          </w:p>
        </w:tc>
        <w:tc>
          <w:tcPr>
            <w:tcW w:w="2190" w:type="dxa"/>
            <w:vMerge/>
            <w:vAlign w:val="center"/>
            <w:hideMark/>
          </w:tcPr>
          <w:p w14:paraId="4275FF98" w14:textId="77777777" w:rsidR="008A1C79" w:rsidRPr="008A1C79" w:rsidRDefault="008A1C79" w:rsidP="00F2290F">
            <w:pPr>
              <w:pStyle w:val="1-1"/>
            </w:pPr>
          </w:p>
        </w:tc>
        <w:tc>
          <w:tcPr>
            <w:tcW w:w="5403" w:type="dxa"/>
            <w:vMerge/>
            <w:vAlign w:val="center"/>
            <w:hideMark/>
          </w:tcPr>
          <w:p w14:paraId="43DB4E9F" w14:textId="77777777" w:rsidR="008A1C79" w:rsidRPr="008A1C79" w:rsidRDefault="008A1C79" w:rsidP="00F2290F">
            <w:pPr>
              <w:pStyle w:val="1-1"/>
            </w:pPr>
          </w:p>
        </w:tc>
        <w:tc>
          <w:tcPr>
            <w:tcW w:w="2436" w:type="dxa"/>
            <w:shd w:val="clear" w:color="auto" w:fill="auto"/>
            <w:vAlign w:val="center"/>
            <w:hideMark/>
          </w:tcPr>
          <w:p w14:paraId="4F6412E3" w14:textId="77777777" w:rsidR="008A1C79" w:rsidRPr="008A1C79" w:rsidRDefault="008A1C79" w:rsidP="00F2290F">
            <w:pPr>
              <w:pStyle w:val="1-1"/>
            </w:pPr>
            <w:r w:rsidRPr="008A1C79">
              <w:t>没有违法所得，造成一般危害后果的</w:t>
            </w:r>
          </w:p>
        </w:tc>
        <w:tc>
          <w:tcPr>
            <w:tcW w:w="3233" w:type="dxa"/>
            <w:shd w:val="clear" w:color="auto" w:fill="auto"/>
            <w:vAlign w:val="center"/>
            <w:hideMark/>
          </w:tcPr>
          <w:p w14:paraId="4D35623C"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979" w:type="dxa"/>
            <w:shd w:val="clear" w:color="auto" w:fill="auto"/>
            <w:vAlign w:val="center"/>
            <w:hideMark/>
          </w:tcPr>
          <w:p w14:paraId="1406747C" w14:textId="77777777" w:rsidR="008A1C79" w:rsidRPr="008A1C79" w:rsidRDefault="008A1C79" w:rsidP="00546CF4">
            <w:pPr>
              <w:pStyle w:val="1-2"/>
            </w:pPr>
            <w:r w:rsidRPr="008A1C79">
              <w:t xml:space="preserve">　</w:t>
            </w:r>
          </w:p>
        </w:tc>
      </w:tr>
      <w:tr w:rsidR="008A1C79" w:rsidRPr="003968AD" w14:paraId="526EF741" w14:textId="77777777" w:rsidTr="00546CF4">
        <w:trPr>
          <w:trHeight w:val="20"/>
          <w:jc w:val="center"/>
        </w:trPr>
        <w:tc>
          <w:tcPr>
            <w:tcW w:w="274" w:type="dxa"/>
            <w:vMerge/>
            <w:vAlign w:val="center"/>
            <w:hideMark/>
          </w:tcPr>
          <w:p w14:paraId="26D9D4B4" w14:textId="77777777" w:rsidR="008A1C79" w:rsidRPr="008A1C79" w:rsidRDefault="008A1C79" w:rsidP="00546CF4">
            <w:pPr>
              <w:pStyle w:val="1-2"/>
            </w:pPr>
          </w:p>
        </w:tc>
        <w:tc>
          <w:tcPr>
            <w:tcW w:w="2190" w:type="dxa"/>
            <w:vMerge/>
            <w:vAlign w:val="center"/>
            <w:hideMark/>
          </w:tcPr>
          <w:p w14:paraId="0DC1B37E" w14:textId="77777777" w:rsidR="008A1C79" w:rsidRPr="008A1C79" w:rsidRDefault="008A1C79" w:rsidP="00F2290F">
            <w:pPr>
              <w:pStyle w:val="1-1"/>
            </w:pPr>
          </w:p>
        </w:tc>
        <w:tc>
          <w:tcPr>
            <w:tcW w:w="5403" w:type="dxa"/>
            <w:vMerge/>
            <w:vAlign w:val="center"/>
            <w:hideMark/>
          </w:tcPr>
          <w:p w14:paraId="5B0FA1CB" w14:textId="77777777" w:rsidR="008A1C79" w:rsidRPr="008A1C79" w:rsidRDefault="008A1C79" w:rsidP="00F2290F">
            <w:pPr>
              <w:pStyle w:val="1-1"/>
            </w:pPr>
          </w:p>
        </w:tc>
        <w:tc>
          <w:tcPr>
            <w:tcW w:w="2436" w:type="dxa"/>
            <w:shd w:val="clear" w:color="auto" w:fill="auto"/>
            <w:vAlign w:val="center"/>
            <w:hideMark/>
          </w:tcPr>
          <w:p w14:paraId="01BECB5B"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33" w:type="dxa"/>
            <w:shd w:val="clear" w:color="auto" w:fill="auto"/>
            <w:vAlign w:val="center"/>
            <w:hideMark/>
          </w:tcPr>
          <w:p w14:paraId="0F8C1709"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979" w:type="dxa"/>
            <w:shd w:val="clear" w:color="auto" w:fill="auto"/>
            <w:vAlign w:val="center"/>
            <w:hideMark/>
          </w:tcPr>
          <w:p w14:paraId="0C5C77DC" w14:textId="77777777" w:rsidR="008A1C79" w:rsidRPr="008A1C79" w:rsidRDefault="008A1C79" w:rsidP="00546CF4">
            <w:pPr>
              <w:pStyle w:val="1-2"/>
            </w:pPr>
            <w:r w:rsidRPr="008A1C79">
              <w:t xml:space="preserve">　</w:t>
            </w:r>
          </w:p>
        </w:tc>
      </w:tr>
      <w:tr w:rsidR="008A1C79" w:rsidRPr="003968AD" w14:paraId="57EC6957" w14:textId="77777777" w:rsidTr="00546CF4">
        <w:trPr>
          <w:trHeight w:val="20"/>
          <w:jc w:val="center"/>
        </w:trPr>
        <w:tc>
          <w:tcPr>
            <w:tcW w:w="274" w:type="dxa"/>
            <w:vMerge/>
            <w:vAlign w:val="center"/>
            <w:hideMark/>
          </w:tcPr>
          <w:p w14:paraId="06106BA2" w14:textId="77777777" w:rsidR="008A1C79" w:rsidRPr="008A1C79" w:rsidRDefault="008A1C79" w:rsidP="00546CF4">
            <w:pPr>
              <w:pStyle w:val="1-2"/>
            </w:pPr>
          </w:p>
        </w:tc>
        <w:tc>
          <w:tcPr>
            <w:tcW w:w="2190" w:type="dxa"/>
            <w:vMerge/>
            <w:vAlign w:val="center"/>
            <w:hideMark/>
          </w:tcPr>
          <w:p w14:paraId="3EFDD25C" w14:textId="77777777" w:rsidR="008A1C79" w:rsidRPr="008A1C79" w:rsidRDefault="008A1C79" w:rsidP="00F2290F">
            <w:pPr>
              <w:pStyle w:val="1-1"/>
            </w:pPr>
          </w:p>
        </w:tc>
        <w:tc>
          <w:tcPr>
            <w:tcW w:w="5403" w:type="dxa"/>
            <w:vMerge/>
            <w:vAlign w:val="center"/>
            <w:hideMark/>
          </w:tcPr>
          <w:p w14:paraId="2A7BE937" w14:textId="77777777" w:rsidR="008A1C79" w:rsidRPr="008A1C79" w:rsidRDefault="008A1C79" w:rsidP="00F2290F">
            <w:pPr>
              <w:pStyle w:val="1-1"/>
            </w:pPr>
          </w:p>
        </w:tc>
        <w:tc>
          <w:tcPr>
            <w:tcW w:w="2436" w:type="dxa"/>
            <w:shd w:val="clear" w:color="auto" w:fill="auto"/>
            <w:vAlign w:val="center"/>
            <w:hideMark/>
          </w:tcPr>
          <w:p w14:paraId="6EAEBBFE" w14:textId="77777777" w:rsidR="008A1C79" w:rsidRPr="008A1C79" w:rsidRDefault="008A1C79" w:rsidP="00F2290F">
            <w:pPr>
              <w:pStyle w:val="1-1"/>
            </w:pPr>
            <w:r w:rsidRPr="008A1C79">
              <w:t>没有违法所得，造成严重危害后果的</w:t>
            </w:r>
          </w:p>
        </w:tc>
        <w:tc>
          <w:tcPr>
            <w:tcW w:w="3233" w:type="dxa"/>
            <w:shd w:val="clear" w:color="auto" w:fill="auto"/>
            <w:vAlign w:val="center"/>
            <w:hideMark/>
          </w:tcPr>
          <w:p w14:paraId="406EF762"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979" w:type="dxa"/>
            <w:shd w:val="clear" w:color="auto" w:fill="auto"/>
            <w:vAlign w:val="center"/>
            <w:hideMark/>
          </w:tcPr>
          <w:p w14:paraId="7C154B08" w14:textId="77777777" w:rsidR="008A1C79" w:rsidRPr="008A1C79" w:rsidRDefault="008A1C79" w:rsidP="00546CF4">
            <w:pPr>
              <w:pStyle w:val="1-2"/>
            </w:pPr>
            <w:r w:rsidRPr="008A1C79">
              <w:t xml:space="preserve">　</w:t>
            </w:r>
          </w:p>
        </w:tc>
      </w:tr>
      <w:tr w:rsidR="008A1C79" w:rsidRPr="003968AD" w14:paraId="398E85E1" w14:textId="77777777" w:rsidTr="00546CF4">
        <w:trPr>
          <w:trHeight w:val="20"/>
          <w:jc w:val="center"/>
        </w:trPr>
        <w:tc>
          <w:tcPr>
            <w:tcW w:w="274" w:type="dxa"/>
            <w:vMerge/>
            <w:vAlign w:val="center"/>
            <w:hideMark/>
          </w:tcPr>
          <w:p w14:paraId="23921D20" w14:textId="77777777" w:rsidR="008A1C79" w:rsidRPr="008A1C79" w:rsidRDefault="008A1C79" w:rsidP="00546CF4">
            <w:pPr>
              <w:pStyle w:val="1-2"/>
            </w:pPr>
          </w:p>
        </w:tc>
        <w:tc>
          <w:tcPr>
            <w:tcW w:w="2190" w:type="dxa"/>
            <w:vMerge/>
            <w:vAlign w:val="center"/>
            <w:hideMark/>
          </w:tcPr>
          <w:p w14:paraId="37742B65" w14:textId="77777777" w:rsidR="008A1C79" w:rsidRPr="008A1C79" w:rsidRDefault="008A1C79" w:rsidP="00F2290F">
            <w:pPr>
              <w:pStyle w:val="1-1"/>
            </w:pPr>
          </w:p>
        </w:tc>
        <w:tc>
          <w:tcPr>
            <w:tcW w:w="5403" w:type="dxa"/>
            <w:vMerge/>
            <w:vAlign w:val="center"/>
            <w:hideMark/>
          </w:tcPr>
          <w:p w14:paraId="7EB18233" w14:textId="77777777" w:rsidR="008A1C79" w:rsidRPr="008A1C79" w:rsidRDefault="008A1C79" w:rsidP="00F2290F">
            <w:pPr>
              <w:pStyle w:val="1-1"/>
            </w:pPr>
          </w:p>
        </w:tc>
        <w:tc>
          <w:tcPr>
            <w:tcW w:w="2436" w:type="dxa"/>
            <w:shd w:val="clear" w:color="auto" w:fill="auto"/>
            <w:vAlign w:val="center"/>
            <w:hideMark/>
          </w:tcPr>
          <w:p w14:paraId="7ADCEDC9" w14:textId="77777777" w:rsidR="008A1C79" w:rsidRPr="008A1C79" w:rsidRDefault="008A1C79" w:rsidP="00F2290F">
            <w:pPr>
              <w:pStyle w:val="1-1"/>
            </w:pPr>
            <w:r w:rsidRPr="008A1C79">
              <w:t>违法所得</w:t>
            </w:r>
            <w:r w:rsidRPr="008A1C79">
              <w:t>1</w:t>
            </w:r>
            <w:r w:rsidRPr="008A1C79">
              <w:t>万元以上的</w:t>
            </w:r>
          </w:p>
        </w:tc>
        <w:tc>
          <w:tcPr>
            <w:tcW w:w="3233" w:type="dxa"/>
            <w:shd w:val="clear" w:color="auto" w:fill="auto"/>
            <w:vAlign w:val="center"/>
            <w:hideMark/>
          </w:tcPr>
          <w:p w14:paraId="089B439D"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979" w:type="dxa"/>
            <w:shd w:val="clear" w:color="auto" w:fill="auto"/>
            <w:vAlign w:val="center"/>
            <w:hideMark/>
          </w:tcPr>
          <w:p w14:paraId="477DA0CC" w14:textId="77777777" w:rsidR="008A1C79" w:rsidRPr="008A1C79" w:rsidRDefault="008A1C79" w:rsidP="00546CF4">
            <w:pPr>
              <w:pStyle w:val="1-2"/>
            </w:pPr>
            <w:r w:rsidRPr="008A1C79">
              <w:t xml:space="preserve">　</w:t>
            </w:r>
          </w:p>
        </w:tc>
      </w:tr>
    </w:tbl>
    <w:p w14:paraId="2BB2E56D" w14:textId="77777777" w:rsidR="00546CF4" w:rsidRPr="008A1C79" w:rsidRDefault="00546CF4" w:rsidP="003968AD">
      <w:pPr>
        <w:pStyle w:val="1"/>
        <w:spacing w:after="218"/>
      </w:pPr>
      <w:r w:rsidRPr="008A1C79">
        <w:t>湖北省住房和城乡建设行政处罚裁量基准（</w:t>
      </w:r>
      <w:r w:rsidRPr="008A1C79">
        <w:t>2021</w:t>
      </w:r>
      <w:r>
        <w:t>）</w:t>
      </w:r>
      <w:r w:rsidRPr="008A1C79">
        <w:t>（注册建造师执业资格管理）</w:t>
      </w:r>
      <w:r>
        <w:br/>
      </w:r>
      <w:r w:rsidRPr="008A1C79">
        <w:t>《注册建造师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50"/>
        <w:gridCol w:w="1813"/>
        <w:gridCol w:w="5410"/>
        <w:gridCol w:w="2590"/>
        <w:gridCol w:w="3303"/>
        <w:gridCol w:w="1049"/>
      </w:tblGrid>
      <w:tr w:rsidR="008A1C79" w:rsidRPr="003968AD" w14:paraId="45DC1AA0" w14:textId="77777777" w:rsidTr="00546CF4">
        <w:trPr>
          <w:trHeight w:val="20"/>
          <w:tblHeader/>
          <w:jc w:val="center"/>
        </w:trPr>
        <w:tc>
          <w:tcPr>
            <w:tcW w:w="350" w:type="dxa"/>
            <w:shd w:val="clear" w:color="auto" w:fill="auto"/>
            <w:vAlign w:val="center"/>
            <w:hideMark/>
          </w:tcPr>
          <w:p w14:paraId="09185487" w14:textId="77777777" w:rsidR="008A1C79" w:rsidRPr="008A1C79" w:rsidRDefault="008A1C79" w:rsidP="00546CF4">
            <w:pPr>
              <w:pStyle w:val="2-"/>
            </w:pPr>
            <w:r w:rsidRPr="008A1C79">
              <w:t>序号</w:t>
            </w:r>
          </w:p>
        </w:tc>
        <w:tc>
          <w:tcPr>
            <w:tcW w:w="1813" w:type="dxa"/>
            <w:shd w:val="clear" w:color="auto" w:fill="auto"/>
            <w:vAlign w:val="center"/>
            <w:hideMark/>
          </w:tcPr>
          <w:p w14:paraId="056F6EED" w14:textId="77777777" w:rsidR="008A1C79" w:rsidRPr="008A1C79" w:rsidRDefault="008A1C79" w:rsidP="00546CF4">
            <w:pPr>
              <w:pStyle w:val="2-"/>
            </w:pPr>
            <w:r w:rsidRPr="008A1C79">
              <w:t>违法行为名称</w:t>
            </w:r>
          </w:p>
        </w:tc>
        <w:tc>
          <w:tcPr>
            <w:tcW w:w="5410" w:type="dxa"/>
            <w:shd w:val="clear" w:color="auto" w:fill="auto"/>
            <w:vAlign w:val="center"/>
            <w:hideMark/>
          </w:tcPr>
          <w:p w14:paraId="1EFF3033" w14:textId="77777777" w:rsidR="008A1C79" w:rsidRPr="008A1C79" w:rsidRDefault="008A1C79" w:rsidP="00546CF4">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590" w:type="dxa"/>
            <w:shd w:val="clear" w:color="auto" w:fill="auto"/>
            <w:vAlign w:val="center"/>
            <w:hideMark/>
          </w:tcPr>
          <w:p w14:paraId="3EE8CD8C" w14:textId="77777777" w:rsidR="008A1C79" w:rsidRPr="008A1C79" w:rsidRDefault="008A1C79" w:rsidP="00546CF4">
            <w:pPr>
              <w:pStyle w:val="2-"/>
            </w:pPr>
            <w:r w:rsidRPr="008A1C79">
              <w:t>情节与危害后果</w:t>
            </w:r>
          </w:p>
        </w:tc>
        <w:tc>
          <w:tcPr>
            <w:tcW w:w="3303" w:type="dxa"/>
            <w:shd w:val="clear" w:color="auto" w:fill="auto"/>
            <w:vAlign w:val="center"/>
            <w:hideMark/>
          </w:tcPr>
          <w:p w14:paraId="04225678" w14:textId="77777777" w:rsidR="008A1C79" w:rsidRPr="008A1C79" w:rsidRDefault="008A1C79" w:rsidP="00546CF4">
            <w:pPr>
              <w:pStyle w:val="2-"/>
            </w:pPr>
            <w:r w:rsidRPr="008A1C79">
              <w:t>处罚幅度</w:t>
            </w:r>
          </w:p>
        </w:tc>
        <w:tc>
          <w:tcPr>
            <w:tcW w:w="1049" w:type="dxa"/>
            <w:shd w:val="clear" w:color="auto" w:fill="auto"/>
            <w:vAlign w:val="center"/>
            <w:hideMark/>
          </w:tcPr>
          <w:p w14:paraId="345BEE92" w14:textId="77777777" w:rsidR="008A1C79" w:rsidRPr="008A1C79" w:rsidRDefault="008A1C79" w:rsidP="00546CF4">
            <w:pPr>
              <w:pStyle w:val="2-"/>
            </w:pPr>
            <w:r w:rsidRPr="008A1C79">
              <w:t>处罚机关</w:t>
            </w:r>
          </w:p>
        </w:tc>
      </w:tr>
      <w:tr w:rsidR="008A1C79" w:rsidRPr="003968AD" w14:paraId="6C6600B3" w14:textId="77777777" w:rsidTr="00546CF4">
        <w:trPr>
          <w:trHeight w:val="20"/>
          <w:jc w:val="center"/>
        </w:trPr>
        <w:tc>
          <w:tcPr>
            <w:tcW w:w="350" w:type="dxa"/>
            <w:vMerge w:val="restart"/>
            <w:shd w:val="clear" w:color="auto" w:fill="auto"/>
            <w:vAlign w:val="center"/>
            <w:hideMark/>
          </w:tcPr>
          <w:p w14:paraId="27F63FD2" w14:textId="77777777" w:rsidR="008A1C79" w:rsidRPr="008A1C79" w:rsidRDefault="008A1C79" w:rsidP="00546CF4">
            <w:pPr>
              <w:pStyle w:val="1-2"/>
              <w:spacing w:line="260" w:lineRule="exact"/>
            </w:pPr>
            <w:r w:rsidRPr="008A1C79">
              <w:t>1</w:t>
            </w:r>
          </w:p>
        </w:tc>
        <w:tc>
          <w:tcPr>
            <w:tcW w:w="1813" w:type="dxa"/>
            <w:vMerge w:val="restart"/>
            <w:shd w:val="clear" w:color="auto" w:fill="auto"/>
            <w:vAlign w:val="center"/>
            <w:hideMark/>
          </w:tcPr>
          <w:p w14:paraId="2CFB3102" w14:textId="77777777" w:rsidR="008A1C79" w:rsidRPr="008A1C79" w:rsidRDefault="008A1C79" w:rsidP="00546CF4">
            <w:pPr>
              <w:pStyle w:val="1-1"/>
              <w:spacing w:line="260" w:lineRule="exact"/>
            </w:pPr>
            <w:r w:rsidRPr="008A1C79">
              <w:t>以欺骗、贿赂等不正当手段取得注册证书</w:t>
            </w:r>
          </w:p>
        </w:tc>
        <w:tc>
          <w:tcPr>
            <w:tcW w:w="5410" w:type="dxa"/>
            <w:vMerge w:val="restart"/>
            <w:shd w:val="clear" w:color="auto" w:fill="auto"/>
            <w:vAlign w:val="center"/>
            <w:hideMark/>
          </w:tcPr>
          <w:p w14:paraId="3B93EBC6" w14:textId="77777777" w:rsidR="008A1C79" w:rsidRPr="008A1C79" w:rsidRDefault="008A1C79" w:rsidP="00546CF4">
            <w:pPr>
              <w:pStyle w:val="1-1"/>
              <w:spacing w:line="260" w:lineRule="exact"/>
            </w:pPr>
            <w:r w:rsidRPr="008A1C79">
              <w:t>《注册建造师管理规定》第三十四条：以欺骗、贿赂等不正当手段取得注册证书的，由注册机关撤销其注册，</w:t>
            </w:r>
            <w:r w:rsidRPr="008A1C79">
              <w:t>3</w:t>
            </w:r>
            <w:r w:rsidRPr="008A1C79">
              <w:t>年内不得再次申请注册，并由县级以上地方人民政府住房城乡建设主管部门处以罚款。其中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w:t>
            </w:r>
          </w:p>
        </w:tc>
        <w:tc>
          <w:tcPr>
            <w:tcW w:w="2590" w:type="dxa"/>
            <w:shd w:val="clear" w:color="auto" w:fill="auto"/>
            <w:vAlign w:val="center"/>
            <w:hideMark/>
          </w:tcPr>
          <w:p w14:paraId="34C8E0CC" w14:textId="77777777" w:rsidR="008A1C79" w:rsidRPr="008A1C79" w:rsidRDefault="008A1C79" w:rsidP="00546CF4">
            <w:pPr>
              <w:pStyle w:val="1-1"/>
              <w:spacing w:line="260" w:lineRule="exact"/>
            </w:pPr>
            <w:r w:rsidRPr="008A1C79">
              <w:t>没有违法所得，未造成危害后果或造成轻微危害后果的</w:t>
            </w:r>
          </w:p>
        </w:tc>
        <w:tc>
          <w:tcPr>
            <w:tcW w:w="3303" w:type="dxa"/>
            <w:shd w:val="clear" w:color="auto" w:fill="auto"/>
            <w:vAlign w:val="center"/>
            <w:hideMark/>
          </w:tcPr>
          <w:p w14:paraId="1964D218" w14:textId="77777777" w:rsidR="008A1C79" w:rsidRPr="008A1C79" w:rsidRDefault="008A1C79" w:rsidP="00546CF4">
            <w:pPr>
              <w:pStyle w:val="1-1"/>
              <w:spacing w:line="260" w:lineRule="exact"/>
            </w:pPr>
            <w:r w:rsidRPr="008A1C79">
              <w:t>处</w:t>
            </w:r>
            <w:r w:rsidRPr="008A1C79">
              <w:t>3000</w:t>
            </w:r>
            <w:r w:rsidRPr="008A1C79">
              <w:t>元以下的罚款</w:t>
            </w:r>
          </w:p>
        </w:tc>
        <w:tc>
          <w:tcPr>
            <w:tcW w:w="1049" w:type="dxa"/>
            <w:vMerge w:val="restart"/>
            <w:shd w:val="clear" w:color="auto" w:fill="auto"/>
            <w:vAlign w:val="center"/>
            <w:hideMark/>
          </w:tcPr>
          <w:p w14:paraId="4BDCB058" w14:textId="77777777" w:rsidR="008A1C79" w:rsidRPr="008A1C79" w:rsidRDefault="008A1C79" w:rsidP="00546CF4">
            <w:pPr>
              <w:pStyle w:val="1-2"/>
              <w:spacing w:line="260" w:lineRule="exact"/>
            </w:pPr>
            <w:r w:rsidRPr="008A1C79">
              <w:t>县级以上地方人民政府住房城乡建设主管部门</w:t>
            </w:r>
          </w:p>
        </w:tc>
      </w:tr>
      <w:tr w:rsidR="008A1C79" w:rsidRPr="003968AD" w14:paraId="4F533720" w14:textId="77777777" w:rsidTr="00546CF4">
        <w:trPr>
          <w:trHeight w:val="20"/>
          <w:jc w:val="center"/>
        </w:trPr>
        <w:tc>
          <w:tcPr>
            <w:tcW w:w="350" w:type="dxa"/>
            <w:vMerge/>
            <w:vAlign w:val="center"/>
            <w:hideMark/>
          </w:tcPr>
          <w:p w14:paraId="2035BFFA" w14:textId="77777777" w:rsidR="008A1C79" w:rsidRPr="008A1C79" w:rsidRDefault="008A1C79" w:rsidP="00546CF4">
            <w:pPr>
              <w:pStyle w:val="1-2"/>
              <w:spacing w:line="260" w:lineRule="exact"/>
            </w:pPr>
          </w:p>
        </w:tc>
        <w:tc>
          <w:tcPr>
            <w:tcW w:w="1813" w:type="dxa"/>
            <w:vMerge/>
            <w:vAlign w:val="center"/>
            <w:hideMark/>
          </w:tcPr>
          <w:p w14:paraId="4912917E" w14:textId="77777777" w:rsidR="008A1C79" w:rsidRPr="008A1C79" w:rsidRDefault="008A1C79" w:rsidP="00546CF4">
            <w:pPr>
              <w:pStyle w:val="1-1"/>
              <w:spacing w:line="260" w:lineRule="exact"/>
            </w:pPr>
          </w:p>
        </w:tc>
        <w:tc>
          <w:tcPr>
            <w:tcW w:w="5410" w:type="dxa"/>
            <w:vMerge/>
            <w:vAlign w:val="center"/>
            <w:hideMark/>
          </w:tcPr>
          <w:p w14:paraId="68646709" w14:textId="77777777" w:rsidR="008A1C79" w:rsidRPr="008A1C79" w:rsidRDefault="008A1C79" w:rsidP="00546CF4">
            <w:pPr>
              <w:pStyle w:val="1-1"/>
              <w:spacing w:line="260" w:lineRule="exact"/>
            </w:pPr>
          </w:p>
        </w:tc>
        <w:tc>
          <w:tcPr>
            <w:tcW w:w="2590" w:type="dxa"/>
            <w:shd w:val="clear" w:color="auto" w:fill="auto"/>
            <w:vAlign w:val="center"/>
            <w:hideMark/>
          </w:tcPr>
          <w:p w14:paraId="6ED1C36C" w14:textId="77777777" w:rsidR="008A1C79" w:rsidRPr="008A1C79" w:rsidRDefault="008A1C79" w:rsidP="00546CF4">
            <w:pPr>
              <w:pStyle w:val="1-1"/>
              <w:spacing w:line="260" w:lineRule="exact"/>
            </w:pPr>
            <w:r w:rsidRPr="008A1C79">
              <w:t>违法所得</w:t>
            </w:r>
            <w:r w:rsidRPr="008A1C79">
              <w:t>5</w:t>
            </w:r>
            <w:r w:rsidRPr="008A1C79">
              <w:t>千元以下的</w:t>
            </w:r>
          </w:p>
        </w:tc>
        <w:tc>
          <w:tcPr>
            <w:tcW w:w="3303" w:type="dxa"/>
            <w:shd w:val="clear" w:color="auto" w:fill="auto"/>
            <w:vAlign w:val="center"/>
            <w:hideMark/>
          </w:tcPr>
          <w:p w14:paraId="0042E972" w14:textId="77777777" w:rsidR="008A1C79" w:rsidRPr="008A1C79" w:rsidRDefault="008A1C79" w:rsidP="00546CF4">
            <w:pPr>
              <w:pStyle w:val="1-1"/>
              <w:spacing w:line="260" w:lineRule="exact"/>
            </w:pPr>
            <w:r w:rsidRPr="008A1C79">
              <w:t>处以违法所得</w:t>
            </w:r>
            <w:r w:rsidRPr="008A1C79">
              <w:t>1</w:t>
            </w:r>
            <w:r w:rsidRPr="008A1C79">
              <w:t>倍以下且不超过</w:t>
            </w:r>
            <w:r w:rsidRPr="008A1C79">
              <w:t>3</w:t>
            </w:r>
            <w:r w:rsidRPr="008A1C79">
              <w:t>万元的罚款</w:t>
            </w:r>
          </w:p>
        </w:tc>
        <w:tc>
          <w:tcPr>
            <w:tcW w:w="1049" w:type="dxa"/>
            <w:vMerge/>
            <w:vAlign w:val="center"/>
            <w:hideMark/>
          </w:tcPr>
          <w:p w14:paraId="22025A69" w14:textId="77777777" w:rsidR="008A1C79" w:rsidRPr="008A1C79" w:rsidRDefault="008A1C79" w:rsidP="00546CF4">
            <w:pPr>
              <w:pStyle w:val="1-2"/>
              <w:spacing w:line="260" w:lineRule="exact"/>
            </w:pPr>
          </w:p>
        </w:tc>
      </w:tr>
      <w:tr w:rsidR="008A1C79" w:rsidRPr="003968AD" w14:paraId="3FC4FB09" w14:textId="77777777" w:rsidTr="00546CF4">
        <w:trPr>
          <w:trHeight w:val="20"/>
          <w:jc w:val="center"/>
        </w:trPr>
        <w:tc>
          <w:tcPr>
            <w:tcW w:w="350" w:type="dxa"/>
            <w:vMerge/>
            <w:vAlign w:val="center"/>
            <w:hideMark/>
          </w:tcPr>
          <w:p w14:paraId="4676ABB4" w14:textId="77777777" w:rsidR="008A1C79" w:rsidRPr="008A1C79" w:rsidRDefault="008A1C79" w:rsidP="00546CF4">
            <w:pPr>
              <w:pStyle w:val="1-2"/>
              <w:spacing w:line="260" w:lineRule="exact"/>
            </w:pPr>
          </w:p>
        </w:tc>
        <w:tc>
          <w:tcPr>
            <w:tcW w:w="1813" w:type="dxa"/>
            <w:vMerge/>
            <w:vAlign w:val="center"/>
            <w:hideMark/>
          </w:tcPr>
          <w:p w14:paraId="51A5F381" w14:textId="77777777" w:rsidR="008A1C79" w:rsidRPr="008A1C79" w:rsidRDefault="008A1C79" w:rsidP="00546CF4">
            <w:pPr>
              <w:pStyle w:val="1-1"/>
              <w:spacing w:line="260" w:lineRule="exact"/>
            </w:pPr>
          </w:p>
        </w:tc>
        <w:tc>
          <w:tcPr>
            <w:tcW w:w="5410" w:type="dxa"/>
            <w:vMerge/>
            <w:vAlign w:val="center"/>
            <w:hideMark/>
          </w:tcPr>
          <w:p w14:paraId="667B70E8" w14:textId="77777777" w:rsidR="008A1C79" w:rsidRPr="008A1C79" w:rsidRDefault="008A1C79" w:rsidP="00546CF4">
            <w:pPr>
              <w:pStyle w:val="1-1"/>
              <w:spacing w:line="260" w:lineRule="exact"/>
            </w:pPr>
          </w:p>
        </w:tc>
        <w:tc>
          <w:tcPr>
            <w:tcW w:w="2590" w:type="dxa"/>
            <w:shd w:val="clear" w:color="auto" w:fill="auto"/>
            <w:vAlign w:val="center"/>
            <w:hideMark/>
          </w:tcPr>
          <w:p w14:paraId="28A75457" w14:textId="77777777" w:rsidR="008A1C79" w:rsidRPr="008A1C79" w:rsidRDefault="008A1C79" w:rsidP="00546CF4">
            <w:pPr>
              <w:pStyle w:val="1-1"/>
              <w:spacing w:line="260" w:lineRule="exact"/>
            </w:pPr>
            <w:r w:rsidRPr="008A1C79">
              <w:t>没有违法所得，造成一般危害后果的</w:t>
            </w:r>
          </w:p>
        </w:tc>
        <w:tc>
          <w:tcPr>
            <w:tcW w:w="3303" w:type="dxa"/>
            <w:shd w:val="clear" w:color="auto" w:fill="auto"/>
            <w:vAlign w:val="center"/>
            <w:hideMark/>
          </w:tcPr>
          <w:p w14:paraId="365B6233" w14:textId="77777777" w:rsidR="008A1C79" w:rsidRPr="008A1C79" w:rsidRDefault="008A1C79" w:rsidP="00546CF4">
            <w:pPr>
              <w:pStyle w:val="1-1"/>
              <w:spacing w:line="260" w:lineRule="exact"/>
            </w:pPr>
            <w:r w:rsidRPr="008A1C79">
              <w:t>处</w:t>
            </w:r>
            <w:r w:rsidRPr="008A1C79">
              <w:t>3000</w:t>
            </w:r>
            <w:r w:rsidRPr="008A1C79">
              <w:t>元以上</w:t>
            </w:r>
            <w:r w:rsidRPr="008A1C79">
              <w:t>7000</w:t>
            </w:r>
            <w:r w:rsidRPr="008A1C79">
              <w:t>元以下的罚款</w:t>
            </w:r>
          </w:p>
        </w:tc>
        <w:tc>
          <w:tcPr>
            <w:tcW w:w="1049" w:type="dxa"/>
            <w:vMerge/>
            <w:vAlign w:val="center"/>
            <w:hideMark/>
          </w:tcPr>
          <w:p w14:paraId="6AD31B23" w14:textId="77777777" w:rsidR="008A1C79" w:rsidRPr="008A1C79" w:rsidRDefault="008A1C79" w:rsidP="00546CF4">
            <w:pPr>
              <w:pStyle w:val="1-2"/>
              <w:spacing w:line="260" w:lineRule="exact"/>
            </w:pPr>
          </w:p>
        </w:tc>
      </w:tr>
      <w:tr w:rsidR="008A1C79" w:rsidRPr="003968AD" w14:paraId="09108C79" w14:textId="77777777" w:rsidTr="00546CF4">
        <w:trPr>
          <w:trHeight w:val="20"/>
          <w:jc w:val="center"/>
        </w:trPr>
        <w:tc>
          <w:tcPr>
            <w:tcW w:w="350" w:type="dxa"/>
            <w:vMerge/>
            <w:vAlign w:val="center"/>
            <w:hideMark/>
          </w:tcPr>
          <w:p w14:paraId="02DF62B6" w14:textId="77777777" w:rsidR="008A1C79" w:rsidRPr="008A1C79" w:rsidRDefault="008A1C79" w:rsidP="00546CF4">
            <w:pPr>
              <w:pStyle w:val="1-2"/>
              <w:spacing w:line="260" w:lineRule="exact"/>
            </w:pPr>
          </w:p>
        </w:tc>
        <w:tc>
          <w:tcPr>
            <w:tcW w:w="1813" w:type="dxa"/>
            <w:vMerge/>
            <w:vAlign w:val="center"/>
            <w:hideMark/>
          </w:tcPr>
          <w:p w14:paraId="4EDA9CCF" w14:textId="77777777" w:rsidR="008A1C79" w:rsidRPr="008A1C79" w:rsidRDefault="008A1C79" w:rsidP="00546CF4">
            <w:pPr>
              <w:pStyle w:val="1-1"/>
              <w:spacing w:line="260" w:lineRule="exact"/>
            </w:pPr>
          </w:p>
        </w:tc>
        <w:tc>
          <w:tcPr>
            <w:tcW w:w="5410" w:type="dxa"/>
            <w:vMerge/>
            <w:vAlign w:val="center"/>
            <w:hideMark/>
          </w:tcPr>
          <w:p w14:paraId="33BE8FFD" w14:textId="77777777" w:rsidR="008A1C79" w:rsidRPr="008A1C79" w:rsidRDefault="008A1C79" w:rsidP="00546CF4">
            <w:pPr>
              <w:pStyle w:val="1-1"/>
              <w:spacing w:line="260" w:lineRule="exact"/>
            </w:pPr>
          </w:p>
        </w:tc>
        <w:tc>
          <w:tcPr>
            <w:tcW w:w="2590" w:type="dxa"/>
            <w:shd w:val="clear" w:color="auto" w:fill="auto"/>
            <w:vAlign w:val="center"/>
            <w:hideMark/>
          </w:tcPr>
          <w:p w14:paraId="30A69EC6" w14:textId="77777777" w:rsidR="008A1C79" w:rsidRPr="008A1C79" w:rsidRDefault="008A1C79" w:rsidP="00546CF4">
            <w:pPr>
              <w:pStyle w:val="1-1"/>
              <w:spacing w:line="260" w:lineRule="exact"/>
            </w:pPr>
            <w:r w:rsidRPr="008A1C79">
              <w:t>违法所得</w:t>
            </w:r>
            <w:r w:rsidRPr="008A1C79">
              <w:t>5</w:t>
            </w:r>
            <w:r w:rsidRPr="008A1C79">
              <w:t>千元以上</w:t>
            </w:r>
            <w:r w:rsidRPr="008A1C79">
              <w:t>1</w:t>
            </w:r>
            <w:r w:rsidRPr="008A1C79">
              <w:t>万元以下的</w:t>
            </w:r>
          </w:p>
        </w:tc>
        <w:tc>
          <w:tcPr>
            <w:tcW w:w="3303" w:type="dxa"/>
            <w:shd w:val="clear" w:color="auto" w:fill="auto"/>
            <w:vAlign w:val="center"/>
            <w:hideMark/>
          </w:tcPr>
          <w:p w14:paraId="0325DECF" w14:textId="77777777" w:rsidR="008A1C79" w:rsidRPr="008A1C79" w:rsidRDefault="008A1C79" w:rsidP="00546CF4">
            <w:pPr>
              <w:pStyle w:val="1-1"/>
              <w:spacing w:line="260" w:lineRule="exact"/>
            </w:pPr>
            <w:r w:rsidRPr="008A1C79">
              <w:t>处以违法所得</w:t>
            </w:r>
            <w:r w:rsidRPr="008A1C79">
              <w:t>1</w:t>
            </w:r>
            <w:r w:rsidRPr="008A1C79">
              <w:t>倍以上</w:t>
            </w:r>
            <w:r w:rsidRPr="008A1C79">
              <w:t>2</w:t>
            </w:r>
            <w:r w:rsidRPr="008A1C79">
              <w:t>倍以下且不超过</w:t>
            </w:r>
            <w:r w:rsidRPr="008A1C79">
              <w:t>3</w:t>
            </w:r>
            <w:r w:rsidRPr="008A1C79">
              <w:t>万元的罚款</w:t>
            </w:r>
          </w:p>
        </w:tc>
        <w:tc>
          <w:tcPr>
            <w:tcW w:w="1049" w:type="dxa"/>
            <w:vMerge/>
            <w:vAlign w:val="center"/>
            <w:hideMark/>
          </w:tcPr>
          <w:p w14:paraId="5EE16C9C" w14:textId="77777777" w:rsidR="008A1C79" w:rsidRPr="008A1C79" w:rsidRDefault="008A1C79" w:rsidP="00546CF4">
            <w:pPr>
              <w:pStyle w:val="1-2"/>
              <w:spacing w:line="260" w:lineRule="exact"/>
            </w:pPr>
          </w:p>
        </w:tc>
      </w:tr>
      <w:tr w:rsidR="008A1C79" w:rsidRPr="003968AD" w14:paraId="6C2FAD1D" w14:textId="77777777" w:rsidTr="00546CF4">
        <w:trPr>
          <w:trHeight w:val="20"/>
          <w:jc w:val="center"/>
        </w:trPr>
        <w:tc>
          <w:tcPr>
            <w:tcW w:w="350" w:type="dxa"/>
            <w:vMerge/>
            <w:vAlign w:val="center"/>
            <w:hideMark/>
          </w:tcPr>
          <w:p w14:paraId="5AE9A25F" w14:textId="77777777" w:rsidR="008A1C79" w:rsidRPr="008A1C79" w:rsidRDefault="008A1C79" w:rsidP="00546CF4">
            <w:pPr>
              <w:pStyle w:val="1-2"/>
              <w:spacing w:line="260" w:lineRule="exact"/>
            </w:pPr>
          </w:p>
        </w:tc>
        <w:tc>
          <w:tcPr>
            <w:tcW w:w="1813" w:type="dxa"/>
            <w:vMerge/>
            <w:vAlign w:val="center"/>
            <w:hideMark/>
          </w:tcPr>
          <w:p w14:paraId="5006FAFD" w14:textId="77777777" w:rsidR="008A1C79" w:rsidRPr="008A1C79" w:rsidRDefault="008A1C79" w:rsidP="00546CF4">
            <w:pPr>
              <w:pStyle w:val="1-1"/>
              <w:spacing w:line="260" w:lineRule="exact"/>
            </w:pPr>
          </w:p>
        </w:tc>
        <w:tc>
          <w:tcPr>
            <w:tcW w:w="5410" w:type="dxa"/>
            <w:vMerge/>
            <w:vAlign w:val="center"/>
            <w:hideMark/>
          </w:tcPr>
          <w:p w14:paraId="36D7AC01" w14:textId="77777777" w:rsidR="008A1C79" w:rsidRPr="008A1C79" w:rsidRDefault="008A1C79" w:rsidP="00546CF4">
            <w:pPr>
              <w:pStyle w:val="1-1"/>
              <w:spacing w:line="260" w:lineRule="exact"/>
            </w:pPr>
          </w:p>
        </w:tc>
        <w:tc>
          <w:tcPr>
            <w:tcW w:w="2590" w:type="dxa"/>
            <w:shd w:val="clear" w:color="auto" w:fill="auto"/>
            <w:vAlign w:val="center"/>
            <w:hideMark/>
          </w:tcPr>
          <w:p w14:paraId="0AEE7204" w14:textId="77777777" w:rsidR="008A1C79" w:rsidRPr="008A1C79" w:rsidRDefault="008A1C79" w:rsidP="00546CF4">
            <w:pPr>
              <w:pStyle w:val="1-1"/>
              <w:spacing w:line="260" w:lineRule="exact"/>
            </w:pPr>
            <w:r w:rsidRPr="008A1C79">
              <w:t>没有违法所得，造成严重危害后果的</w:t>
            </w:r>
          </w:p>
        </w:tc>
        <w:tc>
          <w:tcPr>
            <w:tcW w:w="3303" w:type="dxa"/>
            <w:shd w:val="clear" w:color="auto" w:fill="auto"/>
            <w:vAlign w:val="center"/>
            <w:hideMark/>
          </w:tcPr>
          <w:p w14:paraId="7898BA26" w14:textId="77777777" w:rsidR="008A1C79" w:rsidRPr="008A1C79" w:rsidRDefault="008A1C79" w:rsidP="00546CF4">
            <w:pPr>
              <w:pStyle w:val="1-1"/>
              <w:spacing w:line="260" w:lineRule="exact"/>
            </w:pPr>
            <w:r w:rsidRPr="008A1C79">
              <w:t>处</w:t>
            </w:r>
            <w:r w:rsidRPr="008A1C79">
              <w:t>7000</w:t>
            </w:r>
            <w:r w:rsidRPr="008A1C79">
              <w:t>元以上</w:t>
            </w:r>
            <w:r w:rsidRPr="008A1C79">
              <w:t>1</w:t>
            </w:r>
            <w:r w:rsidRPr="008A1C79">
              <w:t>万元以下的罚款</w:t>
            </w:r>
          </w:p>
        </w:tc>
        <w:tc>
          <w:tcPr>
            <w:tcW w:w="1049" w:type="dxa"/>
            <w:vMerge/>
            <w:vAlign w:val="center"/>
            <w:hideMark/>
          </w:tcPr>
          <w:p w14:paraId="162A3493" w14:textId="77777777" w:rsidR="008A1C79" w:rsidRPr="008A1C79" w:rsidRDefault="008A1C79" w:rsidP="00546CF4">
            <w:pPr>
              <w:pStyle w:val="1-2"/>
              <w:spacing w:line="260" w:lineRule="exact"/>
            </w:pPr>
          </w:p>
        </w:tc>
      </w:tr>
      <w:tr w:rsidR="008A1C79" w:rsidRPr="003968AD" w14:paraId="21A5B37F" w14:textId="77777777" w:rsidTr="00546CF4">
        <w:trPr>
          <w:trHeight w:val="20"/>
          <w:jc w:val="center"/>
        </w:trPr>
        <w:tc>
          <w:tcPr>
            <w:tcW w:w="350" w:type="dxa"/>
            <w:vMerge/>
            <w:vAlign w:val="center"/>
            <w:hideMark/>
          </w:tcPr>
          <w:p w14:paraId="7C1116D6" w14:textId="77777777" w:rsidR="008A1C79" w:rsidRPr="008A1C79" w:rsidRDefault="008A1C79" w:rsidP="00546CF4">
            <w:pPr>
              <w:pStyle w:val="1-2"/>
              <w:spacing w:line="260" w:lineRule="exact"/>
            </w:pPr>
          </w:p>
        </w:tc>
        <w:tc>
          <w:tcPr>
            <w:tcW w:w="1813" w:type="dxa"/>
            <w:vMerge/>
            <w:vAlign w:val="center"/>
            <w:hideMark/>
          </w:tcPr>
          <w:p w14:paraId="36A5FFC3" w14:textId="77777777" w:rsidR="008A1C79" w:rsidRPr="008A1C79" w:rsidRDefault="008A1C79" w:rsidP="00546CF4">
            <w:pPr>
              <w:pStyle w:val="1-1"/>
              <w:spacing w:line="260" w:lineRule="exact"/>
            </w:pPr>
          </w:p>
        </w:tc>
        <w:tc>
          <w:tcPr>
            <w:tcW w:w="5410" w:type="dxa"/>
            <w:vMerge/>
            <w:vAlign w:val="center"/>
            <w:hideMark/>
          </w:tcPr>
          <w:p w14:paraId="1951A499" w14:textId="77777777" w:rsidR="008A1C79" w:rsidRPr="008A1C79" w:rsidRDefault="008A1C79" w:rsidP="00546CF4">
            <w:pPr>
              <w:pStyle w:val="1-1"/>
              <w:spacing w:line="260" w:lineRule="exact"/>
            </w:pPr>
          </w:p>
        </w:tc>
        <w:tc>
          <w:tcPr>
            <w:tcW w:w="2590" w:type="dxa"/>
            <w:shd w:val="clear" w:color="auto" w:fill="auto"/>
            <w:vAlign w:val="center"/>
            <w:hideMark/>
          </w:tcPr>
          <w:p w14:paraId="6C24435E" w14:textId="77777777" w:rsidR="008A1C79" w:rsidRPr="008A1C79" w:rsidRDefault="008A1C79" w:rsidP="00546CF4">
            <w:pPr>
              <w:pStyle w:val="1-1"/>
              <w:spacing w:line="260" w:lineRule="exact"/>
            </w:pPr>
            <w:r w:rsidRPr="008A1C79">
              <w:t>违法所得</w:t>
            </w:r>
            <w:r w:rsidRPr="008A1C79">
              <w:t>1</w:t>
            </w:r>
            <w:r w:rsidRPr="008A1C79">
              <w:t>万元以上的</w:t>
            </w:r>
          </w:p>
        </w:tc>
        <w:tc>
          <w:tcPr>
            <w:tcW w:w="3303" w:type="dxa"/>
            <w:shd w:val="clear" w:color="auto" w:fill="auto"/>
            <w:vAlign w:val="center"/>
            <w:hideMark/>
          </w:tcPr>
          <w:p w14:paraId="4639596B" w14:textId="77777777" w:rsidR="008A1C79" w:rsidRPr="008A1C79" w:rsidRDefault="008A1C79" w:rsidP="00546CF4">
            <w:pPr>
              <w:pStyle w:val="1-1"/>
              <w:spacing w:line="260" w:lineRule="exact"/>
            </w:pPr>
            <w:r w:rsidRPr="008A1C79">
              <w:t>处以违法所得</w:t>
            </w:r>
            <w:r w:rsidRPr="008A1C79">
              <w:t>2</w:t>
            </w:r>
            <w:r w:rsidRPr="008A1C79">
              <w:t>倍以上</w:t>
            </w:r>
            <w:r w:rsidRPr="008A1C79">
              <w:t>3</w:t>
            </w:r>
            <w:r w:rsidRPr="008A1C79">
              <w:t>倍以下且不超过</w:t>
            </w:r>
            <w:r w:rsidRPr="008A1C79">
              <w:t>3</w:t>
            </w:r>
            <w:r w:rsidRPr="008A1C79">
              <w:t>万元的罚款</w:t>
            </w:r>
          </w:p>
        </w:tc>
        <w:tc>
          <w:tcPr>
            <w:tcW w:w="1049" w:type="dxa"/>
            <w:vMerge/>
            <w:vAlign w:val="center"/>
            <w:hideMark/>
          </w:tcPr>
          <w:p w14:paraId="212849D8" w14:textId="77777777" w:rsidR="008A1C79" w:rsidRPr="008A1C79" w:rsidRDefault="008A1C79" w:rsidP="00546CF4">
            <w:pPr>
              <w:pStyle w:val="1-2"/>
              <w:spacing w:line="260" w:lineRule="exact"/>
            </w:pPr>
          </w:p>
        </w:tc>
      </w:tr>
      <w:tr w:rsidR="008A1C79" w:rsidRPr="003968AD" w14:paraId="37FC97E7" w14:textId="77777777" w:rsidTr="00546CF4">
        <w:trPr>
          <w:trHeight w:val="20"/>
          <w:jc w:val="center"/>
        </w:trPr>
        <w:tc>
          <w:tcPr>
            <w:tcW w:w="350" w:type="dxa"/>
            <w:vMerge w:val="restart"/>
            <w:shd w:val="clear" w:color="auto" w:fill="auto"/>
            <w:vAlign w:val="center"/>
            <w:hideMark/>
          </w:tcPr>
          <w:p w14:paraId="6CE3C24F" w14:textId="77777777" w:rsidR="008A1C79" w:rsidRPr="008A1C79" w:rsidRDefault="008A1C79" w:rsidP="00546CF4">
            <w:pPr>
              <w:pStyle w:val="1-2"/>
              <w:spacing w:line="260" w:lineRule="exact"/>
            </w:pPr>
            <w:r w:rsidRPr="008A1C79">
              <w:t>2</w:t>
            </w:r>
          </w:p>
        </w:tc>
        <w:tc>
          <w:tcPr>
            <w:tcW w:w="1813" w:type="dxa"/>
            <w:vMerge w:val="restart"/>
            <w:shd w:val="clear" w:color="auto" w:fill="auto"/>
            <w:vAlign w:val="center"/>
            <w:hideMark/>
          </w:tcPr>
          <w:p w14:paraId="78A25339" w14:textId="77777777" w:rsidR="008A1C79" w:rsidRPr="008A1C79" w:rsidRDefault="008A1C79" w:rsidP="00546CF4">
            <w:pPr>
              <w:pStyle w:val="1-1"/>
              <w:spacing w:line="260" w:lineRule="exact"/>
            </w:pPr>
            <w:r w:rsidRPr="008A1C79">
              <w:t>未取得注册证书和执业印章，担任大中型建设工程项目施工单位项目负责人，或者以注册建造师的名义从事相关活动</w:t>
            </w:r>
          </w:p>
        </w:tc>
        <w:tc>
          <w:tcPr>
            <w:tcW w:w="5410" w:type="dxa"/>
            <w:vMerge w:val="restart"/>
            <w:shd w:val="clear" w:color="auto" w:fill="auto"/>
            <w:vAlign w:val="center"/>
            <w:hideMark/>
          </w:tcPr>
          <w:p w14:paraId="065F9BBC" w14:textId="77777777" w:rsidR="008A1C79" w:rsidRPr="008A1C79" w:rsidRDefault="008A1C79" w:rsidP="00546CF4">
            <w:pPr>
              <w:pStyle w:val="1-1"/>
              <w:spacing w:line="260" w:lineRule="exact"/>
            </w:pPr>
            <w:r w:rsidRPr="008A1C79">
              <w:t>《注册建造师管理规定》第三十五条：违反本规定，未取得注册证书和执业印章，担任大中型建设工程项目施工单位项目负责人，或者以注册建造师的名义从事相关活动的，其所签署的工程文件无效，由县级以上地方人民政府住房城乡建设主管部门或者其他有关部门给予警告，责令停止违法活动，并可处以</w:t>
            </w:r>
            <w:r w:rsidRPr="008A1C79">
              <w:t>1</w:t>
            </w:r>
            <w:r w:rsidRPr="008A1C79">
              <w:t>万元以上</w:t>
            </w:r>
            <w:r w:rsidRPr="008A1C79">
              <w:t>3</w:t>
            </w:r>
            <w:r w:rsidRPr="008A1C79">
              <w:t>万元以下的罚款。</w:t>
            </w:r>
          </w:p>
        </w:tc>
        <w:tc>
          <w:tcPr>
            <w:tcW w:w="2590" w:type="dxa"/>
            <w:shd w:val="clear" w:color="auto" w:fill="auto"/>
            <w:vAlign w:val="center"/>
            <w:hideMark/>
          </w:tcPr>
          <w:p w14:paraId="1CE62FAD" w14:textId="77777777" w:rsidR="008A1C79" w:rsidRPr="008A1C79" w:rsidRDefault="008A1C79" w:rsidP="00546CF4">
            <w:pPr>
              <w:pStyle w:val="1-1"/>
              <w:spacing w:line="260" w:lineRule="exact"/>
            </w:pPr>
            <w:r w:rsidRPr="008A1C79">
              <w:t>违法所得</w:t>
            </w:r>
            <w:r w:rsidRPr="008A1C79">
              <w:t>5</w:t>
            </w:r>
            <w:r w:rsidRPr="008A1C79">
              <w:t>千元以下的</w:t>
            </w:r>
          </w:p>
        </w:tc>
        <w:tc>
          <w:tcPr>
            <w:tcW w:w="3303" w:type="dxa"/>
            <w:shd w:val="clear" w:color="auto" w:fill="auto"/>
            <w:vAlign w:val="center"/>
            <w:hideMark/>
          </w:tcPr>
          <w:p w14:paraId="45BFB20D" w14:textId="77777777" w:rsidR="008A1C79" w:rsidRPr="008A1C79" w:rsidRDefault="008A1C79" w:rsidP="00546CF4">
            <w:pPr>
              <w:pStyle w:val="1-1"/>
              <w:spacing w:line="260" w:lineRule="exact"/>
            </w:pPr>
            <w:r w:rsidRPr="008A1C79">
              <w:t>给予警告；可处以</w:t>
            </w:r>
            <w:r w:rsidRPr="008A1C79">
              <w:t>1</w:t>
            </w:r>
            <w:r w:rsidRPr="008A1C79">
              <w:t>万元以上</w:t>
            </w:r>
            <w:r w:rsidRPr="008A1C79">
              <w:t>1.2</w:t>
            </w:r>
            <w:r w:rsidRPr="008A1C79">
              <w:t>万元以下的罚款</w:t>
            </w:r>
          </w:p>
        </w:tc>
        <w:tc>
          <w:tcPr>
            <w:tcW w:w="1049" w:type="dxa"/>
            <w:vMerge w:val="restart"/>
            <w:shd w:val="clear" w:color="auto" w:fill="auto"/>
            <w:vAlign w:val="center"/>
            <w:hideMark/>
          </w:tcPr>
          <w:p w14:paraId="661E6B05" w14:textId="77777777" w:rsidR="008A1C79" w:rsidRPr="008A1C79" w:rsidRDefault="008A1C79" w:rsidP="00546CF4">
            <w:pPr>
              <w:pStyle w:val="1-2"/>
              <w:spacing w:line="260" w:lineRule="exact"/>
            </w:pPr>
            <w:r w:rsidRPr="008A1C79">
              <w:t>县级以上地方人民政府住房城乡建设主管部门或者其他有关部门</w:t>
            </w:r>
          </w:p>
        </w:tc>
      </w:tr>
      <w:tr w:rsidR="008A1C79" w:rsidRPr="003968AD" w14:paraId="68AC46DB" w14:textId="77777777" w:rsidTr="00546CF4">
        <w:trPr>
          <w:trHeight w:val="20"/>
          <w:jc w:val="center"/>
        </w:trPr>
        <w:tc>
          <w:tcPr>
            <w:tcW w:w="350" w:type="dxa"/>
            <w:vMerge/>
            <w:vAlign w:val="center"/>
            <w:hideMark/>
          </w:tcPr>
          <w:p w14:paraId="705C40C6" w14:textId="77777777" w:rsidR="008A1C79" w:rsidRPr="008A1C79" w:rsidRDefault="008A1C79" w:rsidP="00546CF4">
            <w:pPr>
              <w:pStyle w:val="1-2"/>
              <w:spacing w:line="260" w:lineRule="exact"/>
            </w:pPr>
          </w:p>
        </w:tc>
        <w:tc>
          <w:tcPr>
            <w:tcW w:w="1813" w:type="dxa"/>
            <w:vMerge/>
            <w:vAlign w:val="center"/>
            <w:hideMark/>
          </w:tcPr>
          <w:p w14:paraId="1E2DCD30" w14:textId="77777777" w:rsidR="008A1C79" w:rsidRPr="008A1C79" w:rsidRDefault="008A1C79" w:rsidP="00546CF4">
            <w:pPr>
              <w:pStyle w:val="1-1"/>
              <w:spacing w:line="260" w:lineRule="exact"/>
            </w:pPr>
          </w:p>
        </w:tc>
        <w:tc>
          <w:tcPr>
            <w:tcW w:w="5410" w:type="dxa"/>
            <w:vMerge/>
            <w:vAlign w:val="center"/>
            <w:hideMark/>
          </w:tcPr>
          <w:p w14:paraId="5E257B95" w14:textId="77777777" w:rsidR="008A1C79" w:rsidRPr="008A1C79" w:rsidRDefault="008A1C79" w:rsidP="00546CF4">
            <w:pPr>
              <w:pStyle w:val="1-1"/>
              <w:spacing w:line="260" w:lineRule="exact"/>
            </w:pPr>
          </w:p>
        </w:tc>
        <w:tc>
          <w:tcPr>
            <w:tcW w:w="2590" w:type="dxa"/>
            <w:shd w:val="clear" w:color="auto" w:fill="auto"/>
            <w:vAlign w:val="center"/>
            <w:hideMark/>
          </w:tcPr>
          <w:p w14:paraId="5F02F877" w14:textId="77777777" w:rsidR="008A1C79" w:rsidRPr="008A1C79" w:rsidRDefault="008A1C79" w:rsidP="00546CF4">
            <w:pPr>
              <w:pStyle w:val="1-1"/>
              <w:spacing w:line="260" w:lineRule="exact"/>
            </w:pPr>
            <w:r w:rsidRPr="008A1C79">
              <w:t>违法所得</w:t>
            </w:r>
            <w:r w:rsidRPr="008A1C79">
              <w:t>5</w:t>
            </w:r>
            <w:r w:rsidRPr="008A1C79">
              <w:t>千元以上</w:t>
            </w:r>
            <w:r w:rsidRPr="008A1C79">
              <w:t>1</w:t>
            </w:r>
            <w:r w:rsidRPr="008A1C79">
              <w:t>万元以下的</w:t>
            </w:r>
          </w:p>
        </w:tc>
        <w:tc>
          <w:tcPr>
            <w:tcW w:w="3303" w:type="dxa"/>
            <w:shd w:val="clear" w:color="auto" w:fill="auto"/>
            <w:vAlign w:val="center"/>
            <w:hideMark/>
          </w:tcPr>
          <w:p w14:paraId="1002D84E" w14:textId="77777777" w:rsidR="008A1C79" w:rsidRPr="008A1C79" w:rsidRDefault="008A1C79" w:rsidP="00546CF4">
            <w:pPr>
              <w:pStyle w:val="1-1"/>
              <w:spacing w:line="260" w:lineRule="exact"/>
            </w:pPr>
            <w:r w:rsidRPr="008A1C79">
              <w:t>给予警告；处以</w:t>
            </w:r>
            <w:r w:rsidRPr="008A1C79">
              <w:t>1.2</w:t>
            </w:r>
            <w:r w:rsidRPr="008A1C79">
              <w:t>万元以上</w:t>
            </w:r>
            <w:r w:rsidRPr="008A1C79">
              <w:t>2.5</w:t>
            </w:r>
            <w:r w:rsidRPr="008A1C79">
              <w:t>万元以下的罚款</w:t>
            </w:r>
          </w:p>
        </w:tc>
        <w:tc>
          <w:tcPr>
            <w:tcW w:w="1049" w:type="dxa"/>
            <w:vMerge/>
            <w:vAlign w:val="center"/>
            <w:hideMark/>
          </w:tcPr>
          <w:p w14:paraId="5830F177" w14:textId="77777777" w:rsidR="008A1C79" w:rsidRPr="008A1C79" w:rsidRDefault="008A1C79" w:rsidP="00546CF4">
            <w:pPr>
              <w:pStyle w:val="1-2"/>
              <w:spacing w:line="260" w:lineRule="exact"/>
            </w:pPr>
          </w:p>
        </w:tc>
      </w:tr>
      <w:tr w:rsidR="008A1C79" w:rsidRPr="003968AD" w14:paraId="3A6BEDCF" w14:textId="77777777" w:rsidTr="00546CF4">
        <w:trPr>
          <w:trHeight w:val="20"/>
          <w:jc w:val="center"/>
        </w:trPr>
        <w:tc>
          <w:tcPr>
            <w:tcW w:w="350" w:type="dxa"/>
            <w:vMerge/>
            <w:vAlign w:val="center"/>
            <w:hideMark/>
          </w:tcPr>
          <w:p w14:paraId="34273D97" w14:textId="77777777" w:rsidR="008A1C79" w:rsidRPr="008A1C79" w:rsidRDefault="008A1C79" w:rsidP="00546CF4">
            <w:pPr>
              <w:pStyle w:val="1-2"/>
              <w:spacing w:line="260" w:lineRule="exact"/>
            </w:pPr>
          </w:p>
        </w:tc>
        <w:tc>
          <w:tcPr>
            <w:tcW w:w="1813" w:type="dxa"/>
            <w:vMerge/>
            <w:vAlign w:val="center"/>
            <w:hideMark/>
          </w:tcPr>
          <w:p w14:paraId="60729143" w14:textId="77777777" w:rsidR="008A1C79" w:rsidRPr="008A1C79" w:rsidRDefault="008A1C79" w:rsidP="00546CF4">
            <w:pPr>
              <w:pStyle w:val="1-1"/>
              <w:spacing w:line="260" w:lineRule="exact"/>
            </w:pPr>
          </w:p>
        </w:tc>
        <w:tc>
          <w:tcPr>
            <w:tcW w:w="5410" w:type="dxa"/>
            <w:vMerge/>
            <w:vAlign w:val="center"/>
            <w:hideMark/>
          </w:tcPr>
          <w:p w14:paraId="263B9527" w14:textId="77777777" w:rsidR="008A1C79" w:rsidRPr="008A1C79" w:rsidRDefault="008A1C79" w:rsidP="00546CF4">
            <w:pPr>
              <w:pStyle w:val="1-1"/>
              <w:spacing w:line="260" w:lineRule="exact"/>
            </w:pPr>
          </w:p>
        </w:tc>
        <w:tc>
          <w:tcPr>
            <w:tcW w:w="2590" w:type="dxa"/>
            <w:shd w:val="clear" w:color="auto" w:fill="auto"/>
            <w:vAlign w:val="center"/>
            <w:hideMark/>
          </w:tcPr>
          <w:p w14:paraId="56D5BC87" w14:textId="77777777" w:rsidR="008A1C79" w:rsidRPr="008A1C79" w:rsidRDefault="008A1C79" w:rsidP="00546CF4">
            <w:pPr>
              <w:pStyle w:val="1-1"/>
              <w:spacing w:line="260" w:lineRule="exact"/>
            </w:pPr>
            <w:r w:rsidRPr="008A1C79">
              <w:t>违法所得</w:t>
            </w:r>
            <w:r w:rsidRPr="008A1C79">
              <w:t>1</w:t>
            </w:r>
            <w:r w:rsidRPr="008A1C79">
              <w:t>万元以上的</w:t>
            </w:r>
          </w:p>
        </w:tc>
        <w:tc>
          <w:tcPr>
            <w:tcW w:w="3303" w:type="dxa"/>
            <w:shd w:val="clear" w:color="auto" w:fill="auto"/>
            <w:vAlign w:val="center"/>
            <w:hideMark/>
          </w:tcPr>
          <w:p w14:paraId="60AE6C32" w14:textId="77777777" w:rsidR="008A1C79" w:rsidRPr="008A1C79" w:rsidRDefault="008A1C79" w:rsidP="00546CF4">
            <w:pPr>
              <w:pStyle w:val="1-1"/>
              <w:spacing w:line="260" w:lineRule="exact"/>
            </w:pPr>
            <w:r w:rsidRPr="008A1C79">
              <w:t>给予警告；处以</w:t>
            </w:r>
            <w:r w:rsidRPr="008A1C79">
              <w:t>2.5</w:t>
            </w:r>
            <w:r w:rsidRPr="008A1C79">
              <w:t>万元以上</w:t>
            </w:r>
            <w:r w:rsidRPr="008A1C79">
              <w:t>3</w:t>
            </w:r>
            <w:r w:rsidRPr="008A1C79">
              <w:t>万元以下的罚款</w:t>
            </w:r>
          </w:p>
        </w:tc>
        <w:tc>
          <w:tcPr>
            <w:tcW w:w="1049" w:type="dxa"/>
            <w:vMerge/>
            <w:vAlign w:val="center"/>
            <w:hideMark/>
          </w:tcPr>
          <w:p w14:paraId="1E799C3F" w14:textId="77777777" w:rsidR="008A1C79" w:rsidRPr="008A1C79" w:rsidRDefault="008A1C79" w:rsidP="00546CF4">
            <w:pPr>
              <w:pStyle w:val="1-2"/>
              <w:spacing w:line="260" w:lineRule="exact"/>
            </w:pPr>
          </w:p>
        </w:tc>
      </w:tr>
      <w:tr w:rsidR="008A1C79" w:rsidRPr="003968AD" w14:paraId="38A56ED1" w14:textId="77777777" w:rsidTr="00546CF4">
        <w:trPr>
          <w:trHeight w:val="20"/>
          <w:jc w:val="center"/>
        </w:trPr>
        <w:tc>
          <w:tcPr>
            <w:tcW w:w="350" w:type="dxa"/>
            <w:vMerge w:val="restart"/>
            <w:shd w:val="clear" w:color="auto" w:fill="auto"/>
            <w:vAlign w:val="center"/>
            <w:hideMark/>
          </w:tcPr>
          <w:p w14:paraId="598EFEA1" w14:textId="77777777" w:rsidR="008A1C79" w:rsidRPr="008A1C79" w:rsidRDefault="008A1C79" w:rsidP="00546CF4">
            <w:pPr>
              <w:pStyle w:val="1-2"/>
              <w:spacing w:line="260" w:lineRule="exact"/>
            </w:pPr>
            <w:r w:rsidRPr="008A1C79">
              <w:t>3</w:t>
            </w:r>
          </w:p>
        </w:tc>
        <w:tc>
          <w:tcPr>
            <w:tcW w:w="1813" w:type="dxa"/>
            <w:vMerge w:val="restart"/>
            <w:shd w:val="clear" w:color="auto" w:fill="auto"/>
            <w:vAlign w:val="center"/>
            <w:hideMark/>
          </w:tcPr>
          <w:p w14:paraId="5DCB5DEC" w14:textId="77777777" w:rsidR="008A1C79" w:rsidRPr="008A1C79" w:rsidRDefault="008A1C79" w:rsidP="00546CF4">
            <w:pPr>
              <w:pStyle w:val="1-1"/>
              <w:spacing w:line="260" w:lineRule="exact"/>
            </w:pPr>
            <w:r w:rsidRPr="008A1C79">
              <w:t>未办理变更注册而继续执业</w:t>
            </w:r>
          </w:p>
        </w:tc>
        <w:tc>
          <w:tcPr>
            <w:tcW w:w="5410" w:type="dxa"/>
            <w:vMerge w:val="restart"/>
            <w:shd w:val="clear" w:color="auto" w:fill="auto"/>
            <w:vAlign w:val="center"/>
            <w:hideMark/>
          </w:tcPr>
          <w:p w14:paraId="5DDF151A" w14:textId="77777777" w:rsidR="008A1C79" w:rsidRPr="008A1C79" w:rsidRDefault="008A1C79" w:rsidP="00546CF4">
            <w:pPr>
              <w:pStyle w:val="1-1"/>
              <w:spacing w:line="260" w:lineRule="exact"/>
            </w:pPr>
            <w:r w:rsidRPr="008A1C79">
              <w:t>《注册建造师管理规定》第三十六条：违反本规定，未办理变更注册而继续执业的，由县级以上地方人民政府住房城乡建设主管部门或者其他有关部门责令限期改正；逾期不改正的，可处以</w:t>
            </w:r>
            <w:r w:rsidRPr="008A1C79">
              <w:t>5000</w:t>
            </w:r>
            <w:r w:rsidRPr="008A1C79">
              <w:t>元以下的罚款。</w:t>
            </w:r>
          </w:p>
        </w:tc>
        <w:tc>
          <w:tcPr>
            <w:tcW w:w="2590" w:type="dxa"/>
            <w:shd w:val="clear" w:color="auto" w:fill="auto"/>
            <w:vAlign w:val="center"/>
            <w:hideMark/>
          </w:tcPr>
          <w:p w14:paraId="523975A3" w14:textId="77777777" w:rsidR="008A1C79" w:rsidRPr="008A1C79" w:rsidRDefault="008A1C79" w:rsidP="00546CF4">
            <w:pPr>
              <w:pStyle w:val="1-1"/>
              <w:spacing w:line="260" w:lineRule="exact"/>
            </w:pPr>
            <w:r w:rsidRPr="008A1C79">
              <w:t>逾期</w:t>
            </w:r>
            <w:r w:rsidRPr="008A1C79">
              <w:t>15</w:t>
            </w:r>
            <w:r w:rsidRPr="008A1C79">
              <w:t>日以下改正的</w:t>
            </w:r>
          </w:p>
        </w:tc>
        <w:tc>
          <w:tcPr>
            <w:tcW w:w="3303" w:type="dxa"/>
            <w:shd w:val="clear" w:color="auto" w:fill="auto"/>
            <w:vAlign w:val="center"/>
            <w:hideMark/>
          </w:tcPr>
          <w:p w14:paraId="0162DD56" w14:textId="77777777" w:rsidR="008A1C79" w:rsidRPr="008A1C79" w:rsidRDefault="008A1C79" w:rsidP="00546CF4">
            <w:pPr>
              <w:pStyle w:val="1-1"/>
              <w:spacing w:line="260" w:lineRule="exact"/>
            </w:pPr>
            <w:r w:rsidRPr="008A1C79">
              <w:t>可处</w:t>
            </w:r>
            <w:r w:rsidRPr="008A1C79">
              <w:t>1500</w:t>
            </w:r>
            <w:r w:rsidRPr="008A1C79">
              <w:t>元以下的罚款</w:t>
            </w:r>
          </w:p>
        </w:tc>
        <w:tc>
          <w:tcPr>
            <w:tcW w:w="1049" w:type="dxa"/>
            <w:vMerge w:val="restart"/>
            <w:shd w:val="clear" w:color="auto" w:fill="auto"/>
            <w:vAlign w:val="center"/>
            <w:hideMark/>
          </w:tcPr>
          <w:p w14:paraId="48D1EE07" w14:textId="77777777" w:rsidR="008A1C79" w:rsidRPr="008A1C79" w:rsidRDefault="008A1C79" w:rsidP="00546CF4">
            <w:pPr>
              <w:pStyle w:val="1-2"/>
              <w:spacing w:line="260" w:lineRule="exact"/>
            </w:pPr>
            <w:r w:rsidRPr="008A1C79">
              <w:t>县级以上地方人民政府住房城乡建设主管部门或者其他有关部门</w:t>
            </w:r>
          </w:p>
        </w:tc>
      </w:tr>
      <w:tr w:rsidR="008A1C79" w:rsidRPr="003968AD" w14:paraId="7706D617" w14:textId="77777777" w:rsidTr="00546CF4">
        <w:trPr>
          <w:trHeight w:val="20"/>
          <w:jc w:val="center"/>
        </w:trPr>
        <w:tc>
          <w:tcPr>
            <w:tcW w:w="350" w:type="dxa"/>
            <w:vMerge/>
            <w:vAlign w:val="center"/>
            <w:hideMark/>
          </w:tcPr>
          <w:p w14:paraId="3D9918EC" w14:textId="77777777" w:rsidR="008A1C79" w:rsidRPr="008A1C79" w:rsidRDefault="008A1C79" w:rsidP="00546CF4">
            <w:pPr>
              <w:pStyle w:val="1-2"/>
              <w:spacing w:line="260" w:lineRule="exact"/>
            </w:pPr>
          </w:p>
        </w:tc>
        <w:tc>
          <w:tcPr>
            <w:tcW w:w="1813" w:type="dxa"/>
            <w:vMerge/>
            <w:vAlign w:val="center"/>
            <w:hideMark/>
          </w:tcPr>
          <w:p w14:paraId="355DFD23" w14:textId="77777777" w:rsidR="008A1C79" w:rsidRPr="008A1C79" w:rsidRDefault="008A1C79" w:rsidP="00546CF4">
            <w:pPr>
              <w:pStyle w:val="1-1"/>
              <w:spacing w:line="260" w:lineRule="exact"/>
            </w:pPr>
          </w:p>
        </w:tc>
        <w:tc>
          <w:tcPr>
            <w:tcW w:w="5410" w:type="dxa"/>
            <w:vMerge/>
            <w:vAlign w:val="center"/>
            <w:hideMark/>
          </w:tcPr>
          <w:p w14:paraId="71C4F4AA" w14:textId="77777777" w:rsidR="008A1C79" w:rsidRPr="008A1C79" w:rsidRDefault="008A1C79" w:rsidP="00546CF4">
            <w:pPr>
              <w:pStyle w:val="1-1"/>
              <w:spacing w:line="260" w:lineRule="exact"/>
            </w:pPr>
          </w:p>
        </w:tc>
        <w:tc>
          <w:tcPr>
            <w:tcW w:w="2590" w:type="dxa"/>
            <w:shd w:val="clear" w:color="auto" w:fill="auto"/>
            <w:vAlign w:val="center"/>
            <w:hideMark/>
          </w:tcPr>
          <w:p w14:paraId="2BEB0C81" w14:textId="77777777" w:rsidR="008A1C79" w:rsidRPr="008A1C79" w:rsidRDefault="008A1C79" w:rsidP="00546CF4">
            <w:pPr>
              <w:pStyle w:val="1-1"/>
              <w:spacing w:line="260" w:lineRule="exact"/>
            </w:pPr>
            <w:r w:rsidRPr="008A1C79">
              <w:t>逾期</w:t>
            </w:r>
            <w:r w:rsidRPr="008A1C79">
              <w:t>15</w:t>
            </w:r>
            <w:r w:rsidRPr="008A1C79">
              <w:t>日以上</w:t>
            </w:r>
            <w:r w:rsidRPr="008A1C79">
              <w:t>30</w:t>
            </w:r>
            <w:r w:rsidRPr="008A1C79">
              <w:t>日以下改正的</w:t>
            </w:r>
          </w:p>
        </w:tc>
        <w:tc>
          <w:tcPr>
            <w:tcW w:w="3303" w:type="dxa"/>
            <w:shd w:val="clear" w:color="auto" w:fill="auto"/>
            <w:vAlign w:val="center"/>
            <w:hideMark/>
          </w:tcPr>
          <w:p w14:paraId="734B7652" w14:textId="77777777" w:rsidR="008A1C79" w:rsidRPr="008A1C79" w:rsidRDefault="008A1C79" w:rsidP="00546CF4">
            <w:pPr>
              <w:pStyle w:val="1-1"/>
              <w:spacing w:line="260" w:lineRule="exact"/>
            </w:pPr>
            <w:r w:rsidRPr="008A1C79">
              <w:t>处</w:t>
            </w:r>
            <w:r w:rsidRPr="008A1C79">
              <w:t>1500</w:t>
            </w:r>
            <w:r w:rsidRPr="008A1C79">
              <w:t>元以上</w:t>
            </w:r>
            <w:r w:rsidRPr="008A1C79">
              <w:t>3500</w:t>
            </w:r>
            <w:r w:rsidRPr="008A1C79">
              <w:t>元以下的罚款</w:t>
            </w:r>
          </w:p>
        </w:tc>
        <w:tc>
          <w:tcPr>
            <w:tcW w:w="1049" w:type="dxa"/>
            <w:vMerge/>
            <w:vAlign w:val="center"/>
            <w:hideMark/>
          </w:tcPr>
          <w:p w14:paraId="3107103E" w14:textId="77777777" w:rsidR="008A1C79" w:rsidRPr="008A1C79" w:rsidRDefault="008A1C79" w:rsidP="00546CF4">
            <w:pPr>
              <w:pStyle w:val="1-2"/>
              <w:spacing w:line="260" w:lineRule="exact"/>
            </w:pPr>
          </w:p>
        </w:tc>
      </w:tr>
      <w:tr w:rsidR="008A1C79" w:rsidRPr="003968AD" w14:paraId="727A8CE9" w14:textId="77777777" w:rsidTr="00546CF4">
        <w:trPr>
          <w:trHeight w:val="20"/>
          <w:jc w:val="center"/>
        </w:trPr>
        <w:tc>
          <w:tcPr>
            <w:tcW w:w="350" w:type="dxa"/>
            <w:vMerge/>
            <w:vAlign w:val="center"/>
            <w:hideMark/>
          </w:tcPr>
          <w:p w14:paraId="5C5019B4" w14:textId="77777777" w:rsidR="008A1C79" w:rsidRPr="008A1C79" w:rsidRDefault="008A1C79" w:rsidP="00546CF4">
            <w:pPr>
              <w:pStyle w:val="1-2"/>
              <w:spacing w:line="260" w:lineRule="exact"/>
            </w:pPr>
          </w:p>
        </w:tc>
        <w:tc>
          <w:tcPr>
            <w:tcW w:w="1813" w:type="dxa"/>
            <w:vMerge/>
            <w:vAlign w:val="center"/>
            <w:hideMark/>
          </w:tcPr>
          <w:p w14:paraId="07F6F738" w14:textId="77777777" w:rsidR="008A1C79" w:rsidRPr="008A1C79" w:rsidRDefault="008A1C79" w:rsidP="00546CF4">
            <w:pPr>
              <w:pStyle w:val="1-1"/>
              <w:spacing w:line="260" w:lineRule="exact"/>
            </w:pPr>
          </w:p>
        </w:tc>
        <w:tc>
          <w:tcPr>
            <w:tcW w:w="5410" w:type="dxa"/>
            <w:vMerge/>
            <w:vAlign w:val="center"/>
            <w:hideMark/>
          </w:tcPr>
          <w:p w14:paraId="2876D73E" w14:textId="77777777" w:rsidR="008A1C79" w:rsidRPr="008A1C79" w:rsidRDefault="008A1C79" w:rsidP="00546CF4">
            <w:pPr>
              <w:pStyle w:val="1-1"/>
              <w:spacing w:line="260" w:lineRule="exact"/>
            </w:pPr>
          </w:p>
        </w:tc>
        <w:tc>
          <w:tcPr>
            <w:tcW w:w="2590" w:type="dxa"/>
            <w:shd w:val="clear" w:color="auto" w:fill="auto"/>
            <w:vAlign w:val="center"/>
            <w:hideMark/>
          </w:tcPr>
          <w:p w14:paraId="722C2C54" w14:textId="77777777" w:rsidR="008A1C79" w:rsidRPr="008A1C79" w:rsidRDefault="008A1C79" w:rsidP="00546CF4">
            <w:pPr>
              <w:pStyle w:val="1-1"/>
              <w:spacing w:line="260" w:lineRule="exact"/>
            </w:pPr>
            <w:r w:rsidRPr="008A1C79">
              <w:t>逾期</w:t>
            </w:r>
            <w:r w:rsidRPr="008A1C79">
              <w:t>30</w:t>
            </w:r>
            <w:r w:rsidRPr="008A1C79">
              <w:t>日以上改正，或尚未改正的</w:t>
            </w:r>
          </w:p>
        </w:tc>
        <w:tc>
          <w:tcPr>
            <w:tcW w:w="3303" w:type="dxa"/>
            <w:shd w:val="clear" w:color="auto" w:fill="auto"/>
            <w:vAlign w:val="center"/>
            <w:hideMark/>
          </w:tcPr>
          <w:p w14:paraId="23AD854F" w14:textId="77777777" w:rsidR="008A1C79" w:rsidRPr="008A1C79" w:rsidRDefault="008A1C79" w:rsidP="00546CF4">
            <w:pPr>
              <w:pStyle w:val="1-1"/>
              <w:spacing w:line="260" w:lineRule="exact"/>
            </w:pPr>
            <w:r w:rsidRPr="008A1C79">
              <w:t>处</w:t>
            </w:r>
            <w:r w:rsidRPr="008A1C79">
              <w:t>3500</w:t>
            </w:r>
            <w:r w:rsidRPr="008A1C79">
              <w:t>元以上</w:t>
            </w:r>
            <w:r w:rsidRPr="008A1C79">
              <w:t>5000</w:t>
            </w:r>
            <w:r w:rsidRPr="008A1C79">
              <w:t>元以下的罚款</w:t>
            </w:r>
          </w:p>
        </w:tc>
        <w:tc>
          <w:tcPr>
            <w:tcW w:w="1049" w:type="dxa"/>
            <w:vMerge/>
            <w:vAlign w:val="center"/>
            <w:hideMark/>
          </w:tcPr>
          <w:p w14:paraId="52DFE5AA" w14:textId="77777777" w:rsidR="008A1C79" w:rsidRPr="008A1C79" w:rsidRDefault="008A1C79" w:rsidP="00546CF4">
            <w:pPr>
              <w:pStyle w:val="1-2"/>
              <w:spacing w:line="260" w:lineRule="exact"/>
            </w:pPr>
          </w:p>
        </w:tc>
      </w:tr>
      <w:tr w:rsidR="008A1C79" w:rsidRPr="003968AD" w14:paraId="2E9A8254" w14:textId="77777777" w:rsidTr="00E242A2">
        <w:trPr>
          <w:trHeight w:val="604"/>
          <w:jc w:val="center"/>
        </w:trPr>
        <w:tc>
          <w:tcPr>
            <w:tcW w:w="350" w:type="dxa"/>
            <w:vMerge w:val="restart"/>
            <w:shd w:val="clear" w:color="auto" w:fill="auto"/>
            <w:vAlign w:val="center"/>
            <w:hideMark/>
          </w:tcPr>
          <w:p w14:paraId="627CC4E6" w14:textId="77777777" w:rsidR="008A1C79" w:rsidRPr="008A1C79" w:rsidRDefault="008A1C79" w:rsidP="00546CF4">
            <w:pPr>
              <w:pStyle w:val="1-2"/>
            </w:pPr>
            <w:r w:rsidRPr="008A1C79">
              <w:t>4</w:t>
            </w:r>
          </w:p>
        </w:tc>
        <w:tc>
          <w:tcPr>
            <w:tcW w:w="1813" w:type="dxa"/>
            <w:vMerge w:val="restart"/>
            <w:shd w:val="clear" w:color="auto" w:fill="auto"/>
            <w:vAlign w:val="center"/>
            <w:hideMark/>
          </w:tcPr>
          <w:p w14:paraId="679A87F0" w14:textId="77777777" w:rsidR="008A1C79" w:rsidRPr="008A1C79" w:rsidRDefault="008A1C79" w:rsidP="00F2290F">
            <w:pPr>
              <w:pStyle w:val="1-1"/>
            </w:pPr>
            <w:r w:rsidRPr="008A1C79">
              <w:t>注册建造师在执业活动中不履行注册建造师义务的；</w:t>
            </w:r>
          </w:p>
        </w:tc>
        <w:tc>
          <w:tcPr>
            <w:tcW w:w="5410" w:type="dxa"/>
            <w:vMerge w:val="restart"/>
            <w:shd w:val="clear" w:color="auto" w:fill="auto"/>
            <w:vAlign w:val="center"/>
            <w:hideMark/>
          </w:tcPr>
          <w:p w14:paraId="2E5E00F8" w14:textId="77777777" w:rsidR="008A1C79" w:rsidRPr="008A1C79" w:rsidRDefault="008A1C79" w:rsidP="00F2290F">
            <w:pPr>
              <w:pStyle w:val="1-1"/>
            </w:pPr>
            <w:r w:rsidRPr="008A1C79">
              <w:t>《注册建造师管理规定》第三十七条：违反本规定，注册建造师在执业活动中有第二十六条所列行为之一的，由县级以上地方人民政府住房城乡建设主管部门或者其他有关部门给予警告，责令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w:t>
            </w:r>
            <w:r w:rsidRPr="008A1C79">
              <w:t xml:space="preserve"> </w:t>
            </w:r>
            <w:r w:rsidRPr="008A1C79">
              <w:t>法律、法规、规章禁止的其他行为。</w:t>
            </w:r>
          </w:p>
        </w:tc>
        <w:tc>
          <w:tcPr>
            <w:tcW w:w="2590" w:type="dxa"/>
            <w:shd w:val="clear" w:color="auto" w:fill="auto"/>
            <w:vAlign w:val="center"/>
            <w:hideMark/>
          </w:tcPr>
          <w:p w14:paraId="6757EA75" w14:textId="77777777" w:rsidR="008A1C79" w:rsidRPr="008A1C79" w:rsidRDefault="008A1C79" w:rsidP="00F2290F">
            <w:pPr>
              <w:pStyle w:val="1-1"/>
            </w:pPr>
            <w:r w:rsidRPr="008A1C79">
              <w:t>没有违法所得，未造成危害后果或造成轻微危害后果的</w:t>
            </w:r>
          </w:p>
        </w:tc>
        <w:tc>
          <w:tcPr>
            <w:tcW w:w="3303" w:type="dxa"/>
            <w:shd w:val="clear" w:color="auto" w:fill="auto"/>
            <w:vAlign w:val="center"/>
            <w:hideMark/>
          </w:tcPr>
          <w:p w14:paraId="32CA6578" w14:textId="77777777" w:rsidR="008A1C79" w:rsidRPr="008A1C79" w:rsidRDefault="008A1C79" w:rsidP="00F2290F">
            <w:pPr>
              <w:pStyle w:val="1-1"/>
            </w:pPr>
            <w:r w:rsidRPr="008A1C79">
              <w:t>给予警告；处</w:t>
            </w:r>
            <w:r w:rsidRPr="008A1C79">
              <w:t>3000</w:t>
            </w:r>
            <w:r w:rsidRPr="008A1C79">
              <w:t>元以下的罚款</w:t>
            </w:r>
          </w:p>
        </w:tc>
        <w:tc>
          <w:tcPr>
            <w:tcW w:w="1049" w:type="dxa"/>
            <w:vMerge w:val="restart"/>
            <w:shd w:val="clear" w:color="auto" w:fill="auto"/>
            <w:vAlign w:val="center"/>
            <w:hideMark/>
          </w:tcPr>
          <w:p w14:paraId="19A373B4" w14:textId="77777777" w:rsidR="008A1C79" w:rsidRPr="008A1C79" w:rsidRDefault="008A1C79" w:rsidP="00546CF4">
            <w:pPr>
              <w:pStyle w:val="1-2"/>
            </w:pPr>
            <w:r w:rsidRPr="008A1C79">
              <w:t>县级以上地方人民政府住房城乡建设主管部门或者其他有关部门</w:t>
            </w:r>
          </w:p>
        </w:tc>
      </w:tr>
      <w:tr w:rsidR="008A1C79" w:rsidRPr="003968AD" w14:paraId="77703D83" w14:textId="77777777" w:rsidTr="00E242A2">
        <w:trPr>
          <w:trHeight w:val="604"/>
          <w:jc w:val="center"/>
        </w:trPr>
        <w:tc>
          <w:tcPr>
            <w:tcW w:w="350" w:type="dxa"/>
            <w:vMerge/>
            <w:vAlign w:val="center"/>
            <w:hideMark/>
          </w:tcPr>
          <w:p w14:paraId="7886A45B" w14:textId="77777777" w:rsidR="008A1C79" w:rsidRPr="008A1C79" w:rsidRDefault="008A1C79" w:rsidP="00546CF4">
            <w:pPr>
              <w:pStyle w:val="1-2"/>
            </w:pPr>
          </w:p>
        </w:tc>
        <w:tc>
          <w:tcPr>
            <w:tcW w:w="1813" w:type="dxa"/>
            <w:vMerge/>
            <w:vAlign w:val="center"/>
            <w:hideMark/>
          </w:tcPr>
          <w:p w14:paraId="605C4113" w14:textId="77777777" w:rsidR="008A1C79" w:rsidRPr="008A1C79" w:rsidRDefault="008A1C79" w:rsidP="00F2290F">
            <w:pPr>
              <w:pStyle w:val="1-1"/>
            </w:pPr>
          </w:p>
        </w:tc>
        <w:tc>
          <w:tcPr>
            <w:tcW w:w="5410" w:type="dxa"/>
            <w:vMerge/>
            <w:vAlign w:val="center"/>
            <w:hideMark/>
          </w:tcPr>
          <w:p w14:paraId="4E396638" w14:textId="77777777" w:rsidR="008A1C79" w:rsidRPr="008A1C79" w:rsidRDefault="008A1C79" w:rsidP="00F2290F">
            <w:pPr>
              <w:pStyle w:val="1-1"/>
            </w:pPr>
          </w:p>
        </w:tc>
        <w:tc>
          <w:tcPr>
            <w:tcW w:w="2590" w:type="dxa"/>
            <w:shd w:val="clear" w:color="auto" w:fill="auto"/>
            <w:vAlign w:val="center"/>
            <w:hideMark/>
          </w:tcPr>
          <w:p w14:paraId="0B1356E7" w14:textId="77777777" w:rsidR="008A1C79" w:rsidRPr="008A1C79" w:rsidRDefault="008A1C79" w:rsidP="00F2290F">
            <w:pPr>
              <w:pStyle w:val="1-1"/>
            </w:pPr>
            <w:r w:rsidRPr="008A1C79">
              <w:t>违法所得</w:t>
            </w:r>
            <w:r w:rsidRPr="008A1C79">
              <w:t>5</w:t>
            </w:r>
            <w:r w:rsidRPr="008A1C79">
              <w:t>千元以下的</w:t>
            </w:r>
          </w:p>
        </w:tc>
        <w:tc>
          <w:tcPr>
            <w:tcW w:w="3303" w:type="dxa"/>
            <w:shd w:val="clear" w:color="auto" w:fill="auto"/>
            <w:vAlign w:val="center"/>
            <w:hideMark/>
          </w:tcPr>
          <w:p w14:paraId="7FF98640"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1049" w:type="dxa"/>
            <w:vMerge/>
            <w:vAlign w:val="center"/>
            <w:hideMark/>
          </w:tcPr>
          <w:p w14:paraId="22A03725" w14:textId="77777777" w:rsidR="008A1C79" w:rsidRPr="008A1C79" w:rsidRDefault="008A1C79" w:rsidP="00546CF4">
            <w:pPr>
              <w:pStyle w:val="1-2"/>
            </w:pPr>
          </w:p>
        </w:tc>
      </w:tr>
      <w:tr w:rsidR="008A1C79" w:rsidRPr="003968AD" w14:paraId="0ADA054A" w14:textId="77777777" w:rsidTr="00E242A2">
        <w:trPr>
          <w:trHeight w:val="604"/>
          <w:jc w:val="center"/>
        </w:trPr>
        <w:tc>
          <w:tcPr>
            <w:tcW w:w="350" w:type="dxa"/>
            <w:vMerge/>
            <w:vAlign w:val="center"/>
            <w:hideMark/>
          </w:tcPr>
          <w:p w14:paraId="27F4B7D6" w14:textId="77777777" w:rsidR="008A1C79" w:rsidRPr="008A1C79" w:rsidRDefault="008A1C79" w:rsidP="00546CF4">
            <w:pPr>
              <w:pStyle w:val="1-2"/>
            </w:pPr>
          </w:p>
        </w:tc>
        <w:tc>
          <w:tcPr>
            <w:tcW w:w="1813" w:type="dxa"/>
            <w:vMerge/>
            <w:vAlign w:val="center"/>
            <w:hideMark/>
          </w:tcPr>
          <w:p w14:paraId="723D6049" w14:textId="77777777" w:rsidR="008A1C79" w:rsidRPr="008A1C79" w:rsidRDefault="008A1C79" w:rsidP="00F2290F">
            <w:pPr>
              <w:pStyle w:val="1-1"/>
            </w:pPr>
          </w:p>
        </w:tc>
        <w:tc>
          <w:tcPr>
            <w:tcW w:w="5410" w:type="dxa"/>
            <w:vMerge/>
            <w:vAlign w:val="center"/>
            <w:hideMark/>
          </w:tcPr>
          <w:p w14:paraId="37A3BEAA" w14:textId="77777777" w:rsidR="008A1C79" w:rsidRPr="008A1C79" w:rsidRDefault="008A1C79" w:rsidP="00F2290F">
            <w:pPr>
              <w:pStyle w:val="1-1"/>
            </w:pPr>
          </w:p>
        </w:tc>
        <w:tc>
          <w:tcPr>
            <w:tcW w:w="2590" w:type="dxa"/>
            <w:shd w:val="clear" w:color="auto" w:fill="auto"/>
            <w:vAlign w:val="center"/>
            <w:hideMark/>
          </w:tcPr>
          <w:p w14:paraId="1FD65A33" w14:textId="77777777" w:rsidR="008A1C79" w:rsidRPr="008A1C79" w:rsidRDefault="008A1C79" w:rsidP="00F2290F">
            <w:pPr>
              <w:pStyle w:val="1-1"/>
            </w:pPr>
            <w:r w:rsidRPr="008A1C79">
              <w:t>没有违法所得，造成一般危害后果的</w:t>
            </w:r>
          </w:p>
        </w:tc>
        <w:tc>
          <w:tcPr>
            <w:tcW w:w="3303" w:type="dxa"/>
            <w:shd w:val="clear" w:color="auto" w:fill="auto"/>
            <w:vAlign w:val="center"/>
            <w:hideMark/>
          </w:tcPr>
          <w:p w14:paraId="7D4F1337"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1049" w:type="dxa"/>
            <w:vMerge/>
            <w:vAlign w:val="center"/>
            <w:hideMark/>
          </w:tcPr>
          <w:p w14:paraId="5DA12A20" w14:textId="77777777" w:rsidR="008A1C79" w:rsidRPr="008A1C79" w:rsidRDefault="008A1C79" w:rsidP="00546CF4">
            <w:pPr>
              <w:pStyle w:val="1-2"/>
            </w:pPr>
          </w:p>
        </w:tc>
      </w:tr>
      <w:tr w:rsidR="008A1C79" w:rsidRPr="003968AD" w14:paraId="791CBA8F" w14:textId="77777777" w:rsidTr="00E242A2">
        <w:trPr>
          <w:trHeight w:val="604"/>
          <w:jc w:val="center"/>
        </w:trPr>
        <w:tc>
          <w:tcPr>
            <w:tcW w:w="350" w:type="dxa"/>
            <w:vMerge/>
            <w:vAlign w:val="center"/>
            <w:hideMark/>
          </w:tcPr>
          <w:p w14:paraId="69099E6E" w14:textId="77777777" w:rsidR="008A1C79" w:rsidRPr="008A1C79" w:rsidRDefault="008A1C79" w:rsidP="00546CF4">
            <w:pPr>
              <w:pStyle w:val="1-2"/>
            </w:pPr>
          </w:p>
        </w:tc>
        <w:tc>
          <w:tcPr>
            <w:tcW w:w="1813" w:type="dxa"/>
            <w:vMerge/>
            <w:vAlign w:val="center"/>
            <w:hideMark/>
          </w:tcPr>
          <w:p w14:paraId="310FC4CB" w14:textId="77777777" w:rsidR="008A1C79" w:rsidRPr="008A1C79" w:rsidRDefault="008A1C79" w:rsidP="00F2290F">
            <w:pPr>
              <w:pStyle w:val="1-1"/>
            </w:pPr>
          </w:p>
        </w:tc>
        <w:tc>
          <w:tcPr>
            <w:tcW w:w="5410" w:type="dxa"/>
            <w:vMerge/>
            <w:vAlign w:val="center"/>
            <w:hideMark/>
          </w:tcPr>
          <w:p w14:paraId="44FD69A0" w14:textId="77777777" w:rsidR="008A1C79" w:rsidRPr="008A1C79" w:rsidRDefault="008A1C79" w:rsidP="00F2290F">
            <w:pPr>
              <w:pStyle w:val="1-1"/>
            </w:pPr>
          </w:p>
        </w:tc>
        <w:tc>
          <w:tcPr>
            <w:tcW w:w="2590" w:type="dxa"/>
            <w:shd w:val="clear" w:color="auto" w:fill="auto"/>
            <w:vAlign w:val="center"/>
            <w:hideMark/>
          </w:tcPr>
          <w:p w14:paraId="48C9FCB6"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303" w:type="dxa"/>
            <w:shd w:val="clear" w:color="auto" w:fill="auto"/>
            <w:vAlign w:val="center"/>
            <w:hideMark/>
          </w:tcPr>
          <w:p w14:paraId="07F0A6F1"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1049" w:type="dxa"/>
            <w:vMerge/>
            <w:vAlign w:val="center"/>
            <w:hideMark/>
          </w:tcPr>
          <w:p w14:paraId="36411057" w14:textId="77777777" w:rsidR="008A1C79" w:rsidRPr="008A1C79" w:rsidRDefault="008A1C79" w:rsidP="00546CF4">
            <w:pPr>
              <w:pStyle w:val="1-2"/>
            </w:pPr>
          </w:p>
        </w:tc>
      </w:tr>
      <w:tr w:rsidR="008A1C79" w:rsidRPr="003968AD" w14:paraId="42E2825C" w14:textId="77777777" w:rsidTr="00E242A2">
        <w:trPr>
          <w:trHeight w:val="604"/>
          <w:jc w:val="center"/>
        </w:trPr>
        <w:tc>
          <w:tcPr>
            <w:tcW w:w="350" w:type="dxa"/>
            <w:vMerge/>
            <w:vAlign w:val="center"/>
            <w:hideMark/>
          </w:tcPr>
          <w:p w14:paraId="5E2E01CC" w14:textId="77777777" w:rsidR="008A1C79" w:rsidRPr="008A1C79" w:rsidRDefault="008A1C79" w:rsidP="00546CF4">
            <w:pPr>
              <w:pStyle w:val="1-2"/>
            </w:pPr>
          </w:p>
        </w:tc>
        <w:tc>
          <w:tcPr>
            <w:tcW w:w="1813" w:type="dxa"/>
            <w:vMerge/>
            <w:vAlign w:val="center"/>
            <w:hideMark/>
          </w:tcPr>
          <w:p w14:paraId="2607E712" w14:textId="77777777" w:rsidR="008A1C79" w:rsidRPr="008A1C79" w:rsidRDefault="008A1C79" w:rsidP="00F2290F">
            <w:pPr>
              <w:pStyle w:val="1-1"/>
            </w:pPr>
          </w:p>
        </w:tc>
        <w:tc>
          <w:tcPr>
            <w:tcW w:w="5410" w:type="dxa"/>
            <w:vMerge/>
            <w:vAlign w:val="center"/>
            <w:hideMark/>
          </w:tcPr>
          <w:p w14:paraId="18386FF7" w14:textId="77777777" w:rsidR="008A1C79" w:rsidRPr="008A1C79" w:rsidRDefault="008A1C79" w:rsidP="00F2290F">
            <w:pPr>
              <w:pStyle w:val="1-1"/>
            </w:pPr>
          </w:p>
        </w:tc>
        <w:tc>
          <w:tcPr>
            <w:tcW w:w="2590" w:type="dxa"/>
            <w:shd w:val="clear" w:color="auto" w:fill="auto"/>
            <w:vAlign w:val="center"/>
            <w:hideMark/>
          </w:tcPr>
          <w:p w14:paraId="482C02B7" w14:textId="77777777" w:rsidR="008A1C79" w:rsidRPr="008A1C79" w:rsidRDefault="008A1C79" w:rsidP="00F2290F">
            <w:pPr>
              <w:pStyle w:val="1-1"/>
            </w:pPr>
            <w:r w:rsidRPr="008A1C79">
              <w:t>没有违法所得，造成严重危害后果的</w:t>
            </w:r>
          </w:p>
        </w:tc>
        <w:tc>
          <w:tcPr>
            <w:tcW w:w="3303" w:type="dxa"/>
            <w:shd w:val="clear" w:color="auto" w:fill="auto"/>
            <w:vAlign w:val="center"/>
            <w:hideMark/>
          </w:tcPr>
          <w:p w14:paraId="5B70F1DB"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1049" w:type="dxa"/>
            <w:vMerge/>
            <w:vAlign w:val="center"/>
            <w:hideMark/>
          </w:tcPr>
          <w:p w14:paraId="16FB546C" w14:textId="77777777" w:rsidR="008A1C79" w:rsidRPr="008A1C79" w:rsidRDefault="008A1C79" w:rsidP="00546CF4">
            <w:pPr>
              <w:pStyle w:val="1-2"/>
            </w:pPr>
          </w:p>
        </w:tc>
      </w:tr>
      <w:tr w:rsidR="008A1C79" w:rsidRPr="003968AD" w14:paraId="66CD051C" w14:textId="77777777" w:rsidTr="00E242A2">
        <w:trPr>
          <w:trHeight w:val="604"/>
          <w:jc w:val="center"/>
        </w:trPr>
        <w:tc>
          <w:tcPr>
            <w:tcW w:w="350" w:type="dxa"/>
            <w:vMerge/>
            <w:vAlign w:val="center"/>
            <w:hideMark/>
          </w:tcPr>
          <w:p w14:paraId="06AFD612" w14:textId="77777777" w:rsidR="008A1C79" w:rsidRPr="008A1C79" w:rsidRDefault="008A1C79" w:rsidP="00546CF4">
            <w:pPr>
              <w:pStyle w:val="1-2"/>
            </w:pPr>
          </w:p>
        </w:tc>
        <w:tc>
          <w:tcPr>
            <w:tcW w:w="1813" w:type="dxa"/>
            <w:vMerge/>
            <w:vAlign w:val="center"/>
            <w:hideMark/>
          </w:tcPr>
          <w:p w14:paraId="22B4316E" w14:textId="77777777" w:rsidR="008A1C79" w:rsidRPr="008A1C79" w:rsidRDefault="008A1C79" w:rsidP="00F2290F">
            <w:pPr>
              <w:pStyle w:val="1-1"/>
            </w:pPr>
          </w:p>
        </w:tc>
        <w:tc>
          <w:tcPr>
            <w:tcW w:w="5410" w:type="dxa"/>
            <w:vMerge/>
            <w:vAlign w:val="center"/>
            <w:hideMark/>
          </w:tcPr>
          <w:p w14:paraId="75D907F9" w14:textId="77777777" w:rsidR="008A1C79" w:rsidRPr="008A1C79" w:rsidRDefault="008A1C79" w:rsidP="00F2290F">
            <w:pPr>
              <w:pStyle w:val="1-1"/>
            </w:pPr>
          </w:p>
        </w:tc>
        <w:tc>
          <w:tcPr>
            <w:tcW w:w="2590" w:type="dxa"/>
            <w:shd w:val="clear" w:color="auto" w:fill="auto"/>
            <w:vAlign w:val="center"/>
            <w:hideMark/>
          </w:tcPr>
          <w:p w14:paraId="2213D272" w14:textId="77777777" w:rsidR="008A1C79" w:rsidRPr="008A1C79" w:rsidRDefault="008A1C79" w:rsidP="00F2290F">
            <w:pPr>
              <w:pStyle w:val="1-1"/>
            </w:pPr>
            <w:r w:rsidRPr="008A1C79">
              <w:t>违法所得</w:t>
            </w:r>
            <w:r w:rsidRPr="008A1C79">
              <w:t>1</w:t>
            </w:r>
            <w:r w:rsidRPr="008A1C79">
              <w:t>万元以上的</w:t>
            </w:r>
          </w:p>
        </w:tc>
        <w:tc>
          <w:tcPr>
            <w:tcW w:w="3303" w:type="dxa"/>
            <w:shd w:val="clear" w:color="auto" w:fill="auto"/>
            <w:vAlign w:val="center"/>
            <w:hideMark/>
          </w:tcPr>
          <w:p w14:paraId="6D7D23F9"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1049" w:type="dxa"/>
            <w:vMerge/>
            <w:vAlign w:val="center"/>
            <w:hideMark/>
          </w:tcPr>
          <w:p w14:paraId="74D9E903" w14:textId="77777777" w:rsidR="008A1C79" w:rsidRPr="008A1C79" w:rsidRDefault="008A1C79" w:rsidP="00546CF4">
            <w:pPr>
              <w:pStyle w:val="1-2"/>
            </w:pPr>
          </w:p>
        </w:tc>
      </w:tr>
      <w:tr w:rsidR="008A1C79" w:rsidRPr="003968AD" w14:paraId="272A2466" w14:textId="77777777" w:rsidTr="00E242A2">
        <w:trPr>
          <w:trHeight w:val="620"/>
          <w:jc w:val="center"/>
        </w:trPr>
        <w:tc>
          <w:tcPr>
            <w:tcW w:w="350" w:type="dxa"/>
            <w:vMerge w:val="restart"/>
            <w:shd w:val="clear" w:color="auto" w:fill="auto"/>
            <w:vAlign w:val="center"/>
            <w:hideMark/>
          </w:tcPr>
          <w:p w14:paraId="6249E819" w14:textId="77777777" w:rsidR="008A1C79" w:rsidRPr="008A1C79" w:rsidRDefault="008A1C79" w:rsidP="00546CF4">
            <w:pPr>
              <w:pStyle w:val="1-2"/>
            </w:pPr>
            <w:r w:rsidRPr="008A1C79">
              <w:t>5</w:t>
            </w:r>
          </w:p>
        </w:tc>
        <w:tc>
          <w:tcPr>
            <w:tcW w:w="1813" w:type="dxa"/>
            <w:vMerge w:val="restart"/>
            <w:shd w:val="clear" w:color="auto" w:fill="auto"/>
            <w:vAlign w:val="center"/>
            <w:hideMark/>
          </w:tcPr>
          <w:p w14:paraId="4859FA9F" w14:textId="77777777" w:rsidR="008A1C79" w:rsidRPr="008A1C79" w:rsidRDefault="008A1C79" w:rsidP="00F2290F">
            <w:pPr>
              <w:pStyle w:val="1-1"/>
            </w:pPr>
            <w:r w:rsidRPr="008A1C79">
              <w:t>在执业过程中，索贿、受贿或者谋取合同约定费用外的其他利益；</w:t>
            </w:r>
          </w:p>
        </w:tc>
        <w:tc>
          <w:tcPr>
            <w:tcW w:w="5410" w:type="dxa"/>
            <w:vMerge w:val="restart"/>
            <w:shd w:val="clear" w:color="auto" w:fill="auto"/>
            <w:vAlign w:val="center"/>
            <w:hideMark/>
          </w:tcPr>
          <w:p w14:paraId="3EF0830C" w14:textId="77777777" w:rsidR="008A1C79" w:rsidRPr="008A1C79" w:rsidRDefault="008A1C79" w:rsidP="00F2290F">
            <w:pPr>
              <w:pStyle w:val="1-1"/>
            </w:pPr>
            <w:r w:rsidRPr="008A1C79">
              <w:t>《注册建造师管理规定》第三十七条：违反本规定，注册建造师在执业活动中有第二十六条所列行为之一的，由县级以上地方人民政府住房城乡建设主管部门或者其他有关部门给予警告，责令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w:t>
            </w:r>
            <w:r w:rsidRPr="008A1C79">
              <w:t xml:space="preserve"> </w:t>
            </w:r>
            <w:r w:rsidRPr="008A1C79">
              <w:t>法律、法规、规章禁止的其他行为。</w:t>
            </w:r>
          </w:p>
        </w:tc>
        <w:tc>
          <w:tcPr>
            <w:tcW w:w="2590" w:type="dxa"/>
            <w:shd w:val="clear" w:color="auto" w:fill="auto"/>
            <w:vAlign w:val="center"/>
            <w:hideMark/>
          </w:tcPr>
          <w:p w14:paraId="2BE042AB" w14:textId="77777777" w:rsidR="008A1C79" w:rsidRPr="008A1C79" w:rsidRDefault="008A1C79" w:rsidP="00F2290F">
            <w:pPr>
              <w:pStyle w:val="1-1"/>
            </w:pPr>
            <w:r w:rsidRPr="008A1C79">
              <w:t>没有违法所得，未造成危害后果或造成轻微危害后果的</w:t>
            </w:r>
          </w:p>
        </w:tc>
        <w:tc>
          <w:tcPr>
            <w:tcW w:w="3303" w:type="dxa"/>
            <w:shd w:val="clear" w:color="auto" w:fill="auto"/>
            <w:vAlign w:val="center"/>
            <w:hideMark/>
          </w:tcPr>
          <w:p w14:paraId="556A75C2" w14:textId="77777777" w:rsidR="008A1C79" w:rsidRPr="008A1C79" w:rsidRDefault="008A1C79" w:rsidP="00F2290F">
            <w:pPr>
              <w:pStyle w:val="1-1"/>
            </w:pPr>
            <w:r w:rsidRPr="008A1C79">
              <w:t>给予警告；处</w:t>
            </w:r>
            <w:r w:rsidRPr="008A1C79">
              <w:t>3000</w:t>
            </w:r>
            <w:r w:rsidRPr="008A1C79">
              <w:t>元以下的罚款</w:t>
            </w:r>
          </w:p>
        </w:tc>
        <w:tc>
          <w:tcPr>
            <w:tcW w:w="1049" w:type="dxa"/>
            <w:vMerge w:val="restart"/>
            <w:shd w:val="clear" w:color="auto" w:fill="auto"/>
            <w:vAlign w:val="center"/>
            <w:hideMark/>
          </w:tcPr>
          <w:p w14:paraId="703472EF" w14:textId="77777777" w:rsidR="008A1C79" w:rsidRPr="008A1C79" w:rsidRDefault="008A1C79" w:rsidP="00546CF4">
            <w:pPr>
              <w:pStyle w:val="1-2"/>
            </w:pPr>
            <w:r w:rsidRPr="008A1C79">
              <w:t>县级以上地方人民政府住房城乡建设主管部门或者其他有关部门</w:t>
            </w:r>
          </w:p>
        </w:tc>
      </w:tr>
      <w:tr w:rsidR="008A1C79" w:rsidRPr="003968AD" w14:paraId="29B4EF5C" w14:textId="77777777" w:rsidTr="00E242A2">
        <w:trPr>
          <w:trHeight w:val="620"/>
          <w:jc w:val="center"/>
        </w:trPr>
        <w:tc>
          <w:tcPr>
            <w:tcW w:w="350" w:type="dxa"/>
            <w:vMerge/>
            <w:vAlign w:val="center"/>
            <w:hideMark/>
          </w:tcPr>
          <w:p w14:paraId="16C33459" w14:textId="77777777" w:rsidR="008A1C79" w:rsidRPr="008A1C79" w:rsidRDefault="008A1C79" w:rsidP="00546CF4">
            <w:pPr>
              <w:pStyle w:val="1-2"/>
            </w:pPr>
          </w:p>
        </w:tc>
        <w:tc>
          <w:tcPr>
            <w:tcW w:w="1813" w:type="dxa"/>
            <w:vMerge/>
            <w:vAlign w:val="center"/>
            <w:hideMark/>
          </w:tcPr>
          <w:p w14:paraId="59BC0542" w14:textId="77777777" w:rsidR="008A1C79" w:rsidRPr="008A1C79" w:rsidRDefault="008A1C79" w:rsidP="00F2290F">
            <w:pPr>
              <w:pStyle w:val="1-1"/>
            </w:pPr>
          </w:p>
        </w:tc>
        <w:tc>
          <w:tcPr>
            <w:tcW w:w="5410" w:type="dxa"/>
            <w:vMerge/>
            <w:vAlign w:val="center"/>
            <w:hideMark/>
          </w:tcPr>
          <w:p w14:paraId="1D22A765" w14:textId="77777777" w:rsidR="008A1C79" w:rsidRPr="008A1C79" w:rsidRDefault="008A1C79" w:rsidP="00F2290F">
            <w:pPr>
              <w:pStyle w:val="1-1"/>
            </w:pPr>
          </w:p>
        </w:tc>
        <w:tc>
          <w:tcPr>
            <w:tcW w:w="2590" w:type="dxa"/>
            <w:shd w:val="clear" w:color="auto" w:fill="auto"/>
            <w:vAlign w:val="center"/>
            <w:hideMark/>
          </w:tcPr>
          <w:p w14:paraId="557C8F2E" w14:textId="77777777" w:rsidR="008A1C79" w:rsidRPr="008A1C79" w:rsidRDefault="008A1C79" w:rsidP="00F2290F">
            <w:pPr>
              <w:pStyle w:val="1-1"/>
            </w:pPr>
            <w:r w:rsidRPr="008A1C79">
              <w:t>违法所得</w:t>
            </w:r>
            <w:r w:rsidRPr="008A1C79">
              <w:t>5</w:t>
            </w:r>
            <w:r w:rsidRPr="008A1C79">
              <w:t>千元以下的</w:t>
            </w:r>
          </w:p>
        </w:tc>
        <w:tc>
          <w:tcPr>
            <w:tcW w:w="3303" w:type="dxa"/>
            <w:shd w:val="clear" w:color="auto" w:fill="auto"/>
            <w:vAlign w:val="center"/>
            <w:hideMark/>
          </w:tcPr>
          <w:p w14:paraId="268DA81C"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1049" w:type="dxa"/>
            <w:vMerge/>
            <w:vAlign w:val="center"/>
            <w:hideMark/>
          </w:tcPr>
          <w:p w14:paraId="23771031" w14:textId="77777777" w:rsidR="008A1C79" w:rsidRPr="008A1C79" w:rsidRDefault="008A1C79" w:rsidP="00546CF4">
            <w:pPr>
              <w:pStyle w:val="1-2"/>
            </w:pPr>
          </w:p>
        </w:tc>
      </w:tr>
      <w:tr w:rsidR="008A1C79" w:rsidRPr="003968AD" w14:paraId="1AA08484" w14:textId="77777777" w:rsidTr="00E242A2">
        <w:trPr>
          <w:trHeight w:val="620"/>
          <w:jc w:val="center"/>
        </w:trPr>
        <w:tc>
          <w:tcPr>
            <w:tcW w:w="350" w:type="dxa"/>
            <w:vMerge/>
            <w:vAlign w:val="center"/>
            <w:hideMark/>
          </w:tcPr>
          <w:p w14:paraId="1D4F61CF" w14:textId="77777777" w:rsidR="008A1C79" w:rsidRPr="008A1C79" w:rsidRDefault="008A1C79" w:rsidP="00546CF4">
            <w:pPr>
              <w:pStyle w:val="1-2"/>
            </w:pPr>
          </w:p>
        </w:tc>
        <w:tc>
          <w:tcPr>
            <w:tcW w:w="1813" w:type="dxa"/>
            <w:vMerge/>
            <w:vAlign w:val="center"/>
            <w:hideMark/>
          </w:tcPr>
          <w:p w14:paraId="0967FD52" w14:textId="77777777" w:rsidR="008A1C79" w:rsidRPr="008A1C79" w:rsidRDefault="008A1C79" w:rsidP="00F2290F">
            <w:pPr>
              <w:pStyle w:val="1-1"/>
            </w:pPr>
          </w:p>
        </w:tc>
        <w:tc>
          <w:tcPr>
            <w:tcW w:w="5410" w:type="dxa"/>
            <w:vMerge/>
            <w:vAlign w:val="center"/>
            <w:hideMark/>
          </w:tcPr>
          <w:p w14:paraId="756DF253" w14:textId="77777777" w:rsidR="008A1C79" w:rsidRPr="008A1C79" w:rsidRDefault="008A1C79" w:rsidP="00F2290F">
            <w:pPr>
              <w:pStyle w:val="1-1"/>
            </w:pPr>
          </w:p>
        </w:tc>
        <w:tc>
          <w:tcPr>
            <w:tcW w:w="2590" w:type="dxa"/>
            <w:shd w:val="clear" w:color="auto" w:fill="auto"/>
            <w:vAlign w:val="center"/>
            <w:hideMark/>
          </w:tcPr>
          <w:p w14:paraId="15F65B8E" w14:textId="77777777" w:rsidR="008A1C79" w:rsidRPr="008A1C79" w:rsidRDefault="008A1C79" w:rsidP="00F2290F">
            <w:pPr>
              <w:pStyle w:val="1-1"/>
            </w:pPr>
            <w:r w:rsidRPr="008A1C79">
              <w:t>没有违法所得，造成一般危害后果的</w:t>
            </w:r>
          </w:p>
        </w:tc>
        <w:tc>
          <w:tcPr>
            <w:tcW w:w="3303" w:type="dxa"/>
            <w:shd w:val="clear" w:color="auto" w:fill="auto"/>
            <w:vAlign w:val="center"/>
            <w:hideMark/>
          </w:tcPr>
          <w:p w14:paraId="272324BD"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1049" w:type="dxa"/>
            <w:vMerge/>
            <w:vAlign w:val="center"/>
            <w:hideMark/>
          </w:tcPr>
          <w:p w14:paraId="0A452B73" w14:textId="77777777" w:rsidR="008A1C79" w:rsidRPr="008A1C79" w:rsidRDefault="008A1C79" w:rsidP="00546CF4">
            <w:pPr>
              <w:pStyle w:val="1-2"/>
            </w:pPr>
          </w:p>
        </w:tc>
      </w:tr>
      <w:tr w:rsidR="008A1C79" w:rsidRPr="003968AD" w14:paraId="008C17BD" w14:textId="77777777" w:rsidTr="00E242A2">
        <w:trPr>
          <w:trHeight w:val="620"/>
          <w:jc w:val="center"/>
        </w:trPr>
        <w:tc>
          <w:tcPr>
            <w:tcW w:w="350" w:type="dxa"/>
            <w:vMerge/>
            <w:vAlign w:val="center"/>
            <w:hideMark/>
          </w:tcPr>
          <w:p w14:paraId="1B08761A" w14:textId="77777777" w:rsidR="008A1C79" w:rsidRPr="008A1C79" w:rsidRDefault="008A1C79" w:rsidP="00546CF4">
            <w:pPr>
              <w:pStyle w:val="1-2"/>
            </w:pPr>
          </w:p>
        </w:tc>
        <w:tc>
          <w:tcPr>
            <w:tcW w:w="1813" w:type="dxa"/>
            <w:vMerge/>
            <w:vAlign w:val="center"/>
            <w:hideMark/>
          </w:tcPr>
          <w:p w14:paraId="2EA77520" w14:textId="77777777" w:rsidR="008A1C79" w:rsidRPr="008A1C79" w:rsidRDefault="008A1C79" w:rsidP="00F2290F">
            <w:pPr>
              <w:pStyle w:val="1-1"/>
            </w:pPr>
          </w:p>
        </w:tc>
        <w:tc>
          <w:tcPr>
            <w:tcW w:w="5410" w:type="dxa"/>
            <w:vMerge/>
            <w:vAlign w:val="center"/>
            <w:hideMark/>
          </w:tcPr>
          <w:p w14:paraId="69451082" w14:textId="77777777" w:rsidR="008A1C79" w:rsidRPr="008A1C79" w:rsidRDefault="008A1C79" w:rsidP="00F2290F">
            <w:pPr>
              <w:pStyle w:val="1-1"/>
            </w:pPr>
          </w:p>
        </w:tc>
        <w:tc>
          <w:tcPr>
            <w:tcW w:w="2590" w:type="dxa"/>
            <w:shd w:val="clear" w:color="auto" w:fill="auto"/>
            <w:vAlign w:val="center"/>
            <w:hideMark/>
          </w:tcPr>
          <w:p w14:paraId="19973ACC"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303" w:type="dxa"/>
            <w:shd w:val="clear" w:color="auto" w:fill="auto"/>
            <w:vAlign w:val="center"/>
            <w:hideMark/>
          </w:tcPr>
          <w:p w14:paraId="59B76958"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1049" w:type="dxa"/>
            <w:vMerge/>
            <w:vAlign w:val="center"/>
            <w:hideMark/>
          </w:tcPr>
          <w:p w14:paraId="6C512883" w14:textId="77777777" w:rsidR="008A1C79" w:rsidRPr="008A1C79" w:rsidRDefault="008A1C79" w:rsidP="00546CF4">
            <w:pPr>
              <w:pStyle w:val="1-2"/>
            </w:pPr>
          </w:p>
        </w:tc>
      </w:tr>
      <w:tr w:rsidR="008A1C79" w:rsidRPr="003968AD" w14:paraId="54AF88F9" w14:textId="77777777" w:rsidTr="00E242A2">
        <w:trPr>
          <w:trHeight w:val="620"/>
          <w:jc w:val="center"/>
        </w:trPr>
        <w:tc>
          <w:tcPr>
            <w:tcW w:w="350" w:type="dxa"/>
            <w:vMerge/>
            <w:vAlign w:val="center"/>
            <w:hideMark/>
          </w:tcPr>
          <w:p w14:paraId="197761BD" w14:textId="77777777" w:rsidR="008A1C79" w:rsidRPr="008A1C79" w:rsidRDefault="008A1C79" w:rsidP="00546CF4">
            <w:pPr>
              <w:pStyle w:val="1-2"/>
            </w:pPr>
          </w:p>
        </w:tc>
        <w:tc>
          <w:tcPr>
            <w:tcW w:w="1813" w:type="dxa"/>
            <w:vMerge/>
            <w:vAlign w:val="center"/>
            <w:hideMark/>
          </w:tcPr>
          <w:p w14:paraId="13ED4C5B" w14:textId="77777777" w:rsidR="008A1C79" w:rsidRPr="008A1C79" w:rsidRDefault="008A1C79" w:rsidP="00F2290F">
            <w:pPr>
              <w:pStyle w:val="1-1"/>
            </w:pPr>
          </w:p>
        </w:tc>
        <w:tc>
          <w:tcPr>
            <w:tcW w:w="5410" w:type="dxa"/>
            <w:vMerge/>
            <w:vAlign w:val="center"/>
            <w:hideMark/>
          </w:tcPr>
          <w:p w14:paraId="119702FC" w14:textId="77777777" w:rsidR="008A1C79" w:rsidRPr="008A1C79" w:rsidRDefault="008A1C79" w:rsidP="00F2290F">
            <w:pPr>
              <w:pStyle w:val="1-1"/>
            </w:pPr>
          </w:p>
        </w:tc>
        <w:tc>
          <w:tcPr>
            <w:tcW w:w="2590" w:type="dxa"/>
            <w:shd w:val="clear" w:color="auto" w:fill="auto"/>
            <w:vAlign w:val="center"/>
            <w:hideMark/>
          </w:tcPr>
          <w:p w14:paraId="695A370D" w14:textId="77777777" w:rsidR="008A1C79" w:rsidRPr="008A1C79" w:rsidRDefault="008A1C79" w:rsidP="00F2290F">
            <w:pPr>
              <w:pStyle w:val="1-1"/>
            </w:pPr>
            <w:r w:rsidRPr="008A1C79">
              <w:t>没有违法所得，造成严重危害后果的</w:t>
            </w:r>
          </w:p>
        </w:tc>
        <w:tc>
          <w:tcPr>
            <w:tcW w:w="3303" w:type="dxa"/>
            <w:shd w:val="clear" w:color="auto" w:fill="auto"/>
            <w:vAlign w:val="center"/>
            <w:hideMark/>
          </w:tcPr>
          <w:p w14:paraId="44FEEA71"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1049" w:type="dxa"/>
            <w:vMerge/>
            <w:vAlign w:val="center"/>
            <w:hideMark/>
          </w:tcPr>
          <w:p w14:paraId="0274C4D3" w14:textId="77777777" w:rsidR="008A1C79" w:rsidRPr="008A1C79" w:rsidRDefault="008A1C79" w:rsidP="00546CF4">
            <w:pPr>
              <w:pStyle w:val="1-2"/>
            </w:pPr>
          </w:p>
        </w:tc>
      </w:tr>
      <w:tr w:rsidR="008A1C79" w:rsidRPr="003968AD" w14:paraId="57BE4368" w14:textId="77777777" w:rsidTr="00E242A2">
        <w:trPr>
          <w:trHeight w:val="620"/>
          <w:jc w:val="center"/>
        </w:trPr>
        <w:tc>
          <w:tcPr>
            <w:tcW w:w="350" w:type="dxa"/>
            <w:vMerge/>
            <w:vAlign w:val="center"/>
            <w:hideMark/>
          </w:tcPr>
          <w:p w14:paraId="6D26ACBF" w14:textId="77777777" w:rsidR="008A1C79" w:rsidRPr="008A1C79" w:rsidRDefault="008A1C79" w:rsidP="00546CF4">
            <w:pPr>
              <w:pStyle w:val="1-2"/>
            </w:pPr>
          </w:p>
        </w:tc>
        <w:tc>
          <w:tcPr>
            <w:tcW w:w="1813" w:type="dxa"/>
            <w:vMerge/>
            <w:vAlign w:val="center"/>
            <w:hideMark/>
          </w:tcPr>
          <w:p w14:paraId="7FBE08A1" w14:textId="77777777" w:rsidR="008A1C79" w:rsidRPr="008A1C79" w:rsidRDefault="008A1C79" w:rsidP="00F2290F">
            <w:pPr>
              <w:pStyle w:val="1-1"/>
            </w:pPr>
          </w:p>
        </w:tc>
        <w:tc>
          <w:tcPr>
            <w:tcW w:w="5410" w:type="dxa"/>
            <w:vMerge/>
            <w:vAlign w:val="center"/>
            <w:hideMark/>
          </w:tcPr>
          <w:p w14:paraId="385E0266" w14:textId="77777777" w:rsidR="008A1C79" w:rsidRPr="008A1C79" w:rsidRDefault="008A1C79" w:rsidP="00F2290F">
            <w:pPr>
              <w:pStyle w:val="1-1"/>
            </w:pPr>
          </w:p>
        </w:tc>
        <w:tc>
          <w:tcPr>
            <w:tcW w:w="2590" w:type="dxa"/>
            <w:shd w:val="clear" w:color="auto" w:fill="auto"/>
            <w:vAlign w:val="center"/>
            <w:hideMark/>
          </w:tcPr>
          <w:p w14:paraId="098ECAEA" w14:textId="77777777" w:rsidR="008A1C79" w:rsidRPr="008A1C79" w:rsidRDefault="008A1C79" w:rsidP="00F2290F">
            <w:pPr>
              <w:pStyle w:val="1-1"/>
            </w:pPr>
            <w:r w:rsidRPr="008A1C79">
              <w:t>违法所得</w:t>
            </w:r>
            <w:r w:rsidRPr="008A1C79">
              <w:t>1</w:t>
            </w:r>
            <w:r w:rsidRPr="008A1C79">
              <w:t>万元以上的</w:t>
            </w:r>
          </w:p>
        </w:tc>
        <w:tc>
          <w:tcPr>
            <w:tcW w:w="3303" w:type="dxa"/>
            <w:shd w:val="clear" w:color="auto" w:fill="auto"/>
            <w:vAlign w:val="center"/>
            <w:hideMark/>
          </w:tcPr>
          <w:p w14:paraId="460B2DE7"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1049" w:type="dxa"/>
            <w:vMerge/>
            <w:vAlign w:val="center"/>
            <w:hideMark/>
          </w:tcPr>
          <w:p w14:paraId="35ECC7EB" w14:textId="77777777" w:rsidR="008A1C79" w:rsidRPr="008A1C79" w:rsidRDefault="008A1C79" w:rsidP="00546CF4">
            <w:pPr>
              <w:pStyle w:val="1-2"/>
            </w:pPr>
          </w:p>
        </w:tc>
      </w:tr>
      <w:tr w:rsidR="008A1C79" w:rsidRPr="003968AD" w14:paraId="7EC0B228" w14:textId="77777777" w:rsidTr="00E242A2">
        <w:trPr>
          <w:trHeight w:val="627"/>
          <w:jc w:val="center"/>
        </w:trPr>
        <w:tc>
          <w:tcPr>
            <w:tcW w:w="350" w:type="dxa"/>
            <w:vMerge w:val="restart"/>
            <w:shd w:val="clear" w:color="auto" w:fill="auto"/>
            <w:vAlign w:val="center"/>
            <w:hideMark/>
          </w:tcPr>
          <w:p w14:paraId="392CE019" w14:textId="77777777" w:rsidR="008A1C79" w:rsidRPr="008A1C79" w:rsidRDefault="008A1C79" w:rsidP="00546CF4">
            <w:pPr>
              <w:pStyle w:val="1-2"/>
            </w:pPr>
            <w:r w:rsidRPr="008A1C79">
              <w:t>6</w:t>
            </w:r>
          </w:p>
        </w:tc>
        <w:tc>
          <w:tcPr>
            <w:tcW w:w="1813" w:type="dxa"/>
            <w:vMerge w:val="restart"/>
            <w:shd w:val="clear" w:color="auto" w:fill="auto"/>
            <w:vAlign w:val="center"/>
            <w:hideMark/>
          </w:tcPr>
          <w:p w14:paraId="099DE777" w14:textId="77777777" w:rsidR="008A1C79" w:rsidRPr="008A1C79" w:rsidRDefault="008A1C79" w:rsidP="00F2290F">
            <w:pPr>
              <w:pStyle w:val="1-1"/>
            </w:pPr>
            <w:r w:rsidRPr="008A1C79">
              <w:t>在执业过程中实施商业贿赂的；</w:t>
            </w:r>
          </w:p>
        </w:tc>
        <w:tc>
          <w:tcPr>
            <w:tcW w:w="5410" w:type="dxa"/>
            <w:vMerge w:val="restart"/>
            <w:shd w:val="clear" w:color="auto" w:fill="auto"/>
            <w:vAlign w:val="center"/>
            <w:hideMark/>
          </w:tcPr>
          <w:p w14:paraId="09C5858B" w14:textId="77777777" w:rsidR="008A1C79" w:rsidRPr="008A1C79" w:rsidRDefault="008A1C79" w:rsidP="00F2290F">
            <w:pPr>
              <w:pStyle w:val="1-1"/>
            </w:pPr>
            <w:r w:rsidRPr="008A1C79">
              <w:t>《注册建造师管理规定》第三十七条：违反本规定，注册建造师在执业活动中有第二十六条所列行为之一的，由县级以上地方人民政府住房城乡建设主管部门或者其他有关部门给予警告，责令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w:t>
            </w:r>
            <w:r w:rsidRPr="008A1C79">
              <w:t xml:space="preserve"> </w:t>
            </w:r>
            <w:r w:rsidRPr="008A1C79">
              <w:t>法律、法规、规章禁止的其他行为。</w:t>
            </w:r>
          </w:p>
        </w:tc>
        <w:tc>
          <w:tcPr>
            <w:tcW w:w="2590" w:type="dxa"/>
            <w:shd w:val="clear" w:color="auto" w:fill="auto"/>
            <w:vAlign w:val="center"/>
            <w:hideMark/>
          </w:tcPr>
          <w:p w14:paraId="79A0D9A5" w14:textId="77777777" w:rsidR="008A1C79" w:rsidRPr="008A1C79" w:rsidRDefault="008A1C79" w:rsidP="00F2290F">
            <w:pPr>
              <w:pStyle w:val="1-1"/>
            </w:pPr>
            <w:r w:rsidRPr="008A1C79">
              <w:t>没有违法所得，未造成危害后果或造成轻微危害后果的</w:t>
            </w:r>
          </w:p>
        </w:tc>
        <w:tc>
          <w:tcPr>
            <w:tcW w:w="3303" w:type="dxa"/>
            <w:shd w:val="clear" w:color="auto" w:fill="auto"/>
            <w:vAlign w:val="center"/>
            <w:hideMark/>
          </w:tcPr>
          <w:p w14:paraId="2ACA78F7" w14:textId="77777777" w:rsidR="008A1C79" w:rsidRPr="008A1C79" w:rsidRDefault="008A1C79" w:rsidP="00F2290F">
            <w:pPr>
              <w:pStyle w:val="1-1"/>
            </w:pPr>
            <w:r w:rsidRPr="008A1C79">
              <w:t>给予警告；处</w:t>
            </w:r>
            <w:r w:rsidRPr="008A1C79">
              <w:t>3000</w:t>
            </w:r>
            <w:r w:rsidRPr="008A1C79">
              <w:t>元以下的罚款</w:t>
            </w:r>
          </w:p>
        </w:tc>
        <w:tc>
          <w:tcPr>
            <w:tcW w:w="1049" w:type="dxa"/>
            <w:vMerge w:val="restart"/>
            <w:shd w:val="clear" w:color="auto" w:fill="auto"/>
            <w:vAlign w:val="center"/>
            <w:hideMark/>
          </w:tcPr>
          <w:p w14:paraId="348F7678" w14:textId="77777777" w:rsidR="008A1C79" w:rsidRPr="008A1C79" w:rsidRDefault="008A1C79" w:rsidP="00546CF4">
            <w:pPr>
              <w:pStyle w:val="1-2"/>
            </w:pPr>
            <w:r w:rsidRPr="008A1C79">
              <w:t>县级以上地方人民政府住房城乡建设主管部门或者其他有关部门</w:t>
            </w:r>
          </w:p>
        </w:tc>
      </w:tr>
      <w:tr w:rsidR="008A1C79" w:rsidRPr="003968AD" w14:paraId="01F9EDBB" w14:textId="77777777" w:rsidTr="00E242A2">
        <w:trPr>
          <w:trHeight w:val="627"/>
          <w:jc w:val="center"/>
        </w:trPr>
        <w:tc>
          <w:tcPr>
            <w:tcW w:w="350" w:type="dxa"/>
            <w:vMerge/>
            <w:vAlign w:val="center"/>
            <w:hideMark/>
          </w:tcPr>
          <w:p w14:paraId="417F9D32" w14:textId="77777777" w:rsidR="008A1C79" w:rsidRPr="008A1C79" w:rsidRDefault="008A1C79" w:rsidP="00546CF4">
            <w:pPr>
              <w:pStyle w:val="1-2"/>
            </w:pPr>
          </w:p>
        </w:tc>
        <w:tc>
          <w:tcPr>
            <w:tcW w:w="1813" w:type="dxa"/>
            <w:vMerge/>
            <w:vAlign w:val="center"/>
            <w:hideMark/>
          </w:tcPr>
          <w:p w14:paraId="57BE59F5" w14:textId="77777777" w:rsidR="008A1C79" w:rsidRPr="008A1C79" w:rsidRDefault="008A1C79" w:rsidP="00F2290F">
            <w:pPr>
              <w:pStyle w:val="1-1"/>
            </w:pPr>
          </w:p>
        </w:tc>
        <w:tc>
          <w:tcPr>
            <w:tcW w:w="5410" w:type="dxa"/>
            <w:vMerge/>
            <w:vAlign w:val="center"/>
            <w:hideMark/>
          </w:tcPr>
          <w:p w14:paraId="3C8E0131" w14:textId="77777777" w:rsidR="008A1C79" w:rsidRPr="008A1C79" w:rsidRDefault="008A1C79" w:rsidP="00F2290F">
            <w:pPr>
              <w:pStyle w:val="1-1"/>
            </w:pPr>
          </w:p>
        </w:tc>
        <w:tc>
          <w:tcPr>
            <w:tcW w:w="2590" w:type="dxa"/>
            <w:shd w:val="clear" w:color="auto" w:fill="auto"/>
            <w:vAlign w:val="center"/>
            <w:hideMark/>
          </w:tcPr>
          <w:p w14:paraId="2ED091F0" w14:textId="77777777" w:rsidR="008A1C79" w:rsidRPr="008A1C79" w:rsidRDefault="008A1C79" w:rsidP="00F2290F">
            <w:pPr>
              <w:pStyle w:val="1-1"/>
            </w:pPr>
            <w:r w:rsidRPr="008A1C79">
              <w:t>违法所得</w:t>
            </w:r>
            <w:r w:rsidRPr="008A1C79">
              <w:t>5</w:t>
            </w:r>
            <w:r w:rsidRPr="008A1C79">
              <w:t>千元以下的</w:t>
            </w:r>
          </w:p>
        </w:tc>
        <w:tc>
          <w:tcPr>
            <w:tcW w:w="3303" w:type="dxa"/>
            <w:shd w:val="clear" w:color="auto" w:fill="auto"/>
            <w:vAlign w:val="center"/>
            <w:hideMark/>
          </w:tcPr>
          <w:p w14:paraId="127B7590"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1049" w:type="dxa"/>
            <w:vMerge/>
            <w:vAlign w:val="center"/>
            <w:hideMark/>
          </w:tcPr>
          <w:p w14:paraId="2559D2D5" w14:textId="77777777" w:rsidR="008A1C79" w:rsidRPr="008A1C79" w:rsidRDefault="008A1C79" w:rsidP="00546CF4">
            <w:pPr>
              <w:pStyle w:val="1-2"/>
            </w:pPr>
          </w:p>
        </w:tc>
      </w:tr>
      <w:tr w:rsidR="008A1C79" w:rsidRPr="003968AD" w14:paraId="2B49E206" w14:textId="77777777" w:rsidTr="00E242A2">
        <w:trPr>
          <w:trHeight w:val="627"/>
          <w:jc w:val="center"/>
        </w:trPr>
        <w:tc>
          <w:tcPr>
            <w:tcW w:w="350" w:type="dxa"/>
            <w:vMerge/>
            <w:vAlign w:val="center"/>
            <w:hideMark/>
          </w:tcPr>
          <w:p w14:paraId="6C21C2D2" w14:textId="77777777" w:rsidR="008A1C79" w:rsidRPr="008A1C79" w:rsidRDefault="008A1C79" w:rsidP="00546CF4">
            <w:pPr>
              <w:pStyle w:val="1-2"/>
            </w:pPr>
          </w:p>
        </w:tc>
        <w:tc>
          <w:tcPr>
            <w:tcW w:w="1813" w:type="dxa"/>
            <w:vMerge/>
            <w:vAlign w:val="center"/>
            <w:hideMark/>
          </w:tcPr>
          <w:p w14:paraId="663BF2B7" w14:textId="77777777" w:rsidR="008A1C79" w:rsidRPr="008A1C79" w:rsidRDefault="008A1C79" w:rsidP="00F2290F">
            <w:pPr>
              <w:pStyle w:val="1-1"/>
            </w:pPr>
          </w:p>
        </w:tc>
        <w:tc>
          <w:tcPr>
            <w:tcW w:w="5410" w:type="dxa"/>
            <w:vMerge/>
            <w:vAlign w:val="center"/>
            <w:hideMark/>
          </w:tcPr>
          <w:p w14:paraId="24DB5423" w14:textId="77777777" w:rsidR="008A1C79" w:rsidRPr="008A1C79" w:rsidRDefault="008A1C79" w:rsidP="00F2290F">
            <w:pPr>
              <w:pStyle w:val="1-1"/>
            </w:pPr>
          </w:p>
        </w:tc>
        <w:tc>
          <w:tcPr>
            <w:tcW w:w="2590" w:type="dxa"/>
            <w:shd w:val="clear" w:color="auto" w:fill="auto"/>
            <w:vAlign w:val="center"/>
            <w:hideMark/>
          </w:tcPr>
          <w:p w14:paraId="0D378DA6" w14:textId="77777777" w:rsidR="008A1C79" w:rsidRPr="008A1C79" w:rsidRDefault="008A1C79" w:rsidP="00F2290F">
            <w:pPr>
              <w:pStyle w:val="1-1"/>
            </w:pPr>
            <w:r w:rsidRPr="008A1C79">
              <w:t>没有违法所得，造成一般危害后果的</w:t>
            </w:r>
          </w:p>
        </w:tc>
        <w:tc>
          <w:tcPr>
            <w:tcW w:w="3303" w:type="dxa"/>
            <w:shd w:val="clear" w:color="auto" w:fill="auto"/>
            <w:vAlign w:val="center"/>
            <w:hideMark/>
          </w:tcPr>
          <w:p w14:paraId="2741BEFF"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1049" w:type="dxa"/>
            <w:vMerge/>
            <w:vAlign w:val="center"/>
            <w:hideMark/>
          </w:tcPr>
          <w:p w14:paraId="2048FE20" w14:textId="77777777" w:rsidR="008A1C79" w:rsidRPr="008A1C79" w:rsidRDefault="008A1C79" w:rsidP="00546CF4">
            <w:pPr>
              <w:pStyle w:val="1-2"/>
            </w:pPr>
          </w:p>
        </w:tc>
      </w:tr>
      <w:tr w:rsidR="008A1C79" w:rsidRPr="003968AD" w14:paraId="7DB984BE" w14:textId="77777777" w:rsidTr="00E242A2">
        <w:trPr>
          <w:trHeight w:val="627"/>
          <w:jc w:val="center"/>
        </w:trPr>
        <w:tc>
          <w:tcPr>
            <w:tcW w:w="350" w:type="dxa"/>
            <w:vMerge/>
            <w:vAlign w:val="center"/>
            <w:hideMark/>
          </w:tcPr>
          <w:p w14:paraId="4C70D632" w14:textId="77777777" w:rsidR="008A1C79" w:rsidRPr="008A1C79" w:rsidRDefault="008A1C79" w:rsidP="00546CF4">
            <w:pPr>
              <w:pStyle w:val="1-2"/>
            </w:pPr>
          </w:p>
        </w:tc>
        <w:tc>
          <w:tcPr>
            <w:tcW w:w="1813" w:type="dxa"/>
            <w:vMerge/>
            <w:vAlign w:val="center"/>
            <w:hideMark/>
          </w:tcPr>
          <w:p w14:paraId="1FD62A16" w14:textId="77777777" w:rsidR="008A1C79" w:rsidRPr="008A1C79" w:rsidRDefault="008A1C79" w:rsidP="00F2290F">
            <w:pPr>
              <w:pStyle w:val="1-1"/>
            </w:pPr>
          </w:p>
        </w:tc>
        <w:tc>
          <w:tcPr>
            <w:tcW w:w="5410" w:type="dxa"/>
            <w:vMerge/>
            <w:vAlign w:val="center"/>
            <w:hideMark/>
          </w:tcPr>
          <w:p w14:paraId="7619535F" w14:textId="77777777" w:rsidR="008A1C79" w:rsidRPr="008A1C79" w:rsidRDefault="008A1C79" w:rsidP="00F2290F">
            <w:pPr>
              <w:pStyle w:val="1-1"/>
            </w:pPr>
          </w:p>
        </w:tc>
        <w:tc>
          <w:tcPr>
            <w:tcW w:w="2590" w:type="dxa"/>
            <w:shd w:val="clear" w:color="auto" w:fill="auto"/>
            <w:vAlign w:val="center"/>
            <w:hideMark/>
          </w:tcPr>
          <w:p w14:paraId="44A06B5B"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303" w:type="dxa"/>
            <w:shd w:val="clear" w:color="auto" w:fill="auto"/>
            <w:vAlign w:val="center"/>
            <w:hideMark/>
          </w:tcPr>
          <w:p w14:paraId="59436809"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1049" w:type="dxa"/>
            <w:vMerge/>
            <w:vAlign w:val="center"/>
            <w:hideMark/>
          </w:tcPr>
          <w:p w14:paraId="09FB0348" w14:textId="77777777" w:rsidR="008A1C79" w:rsidRPr="008A1C79" w:rsidRDefault="008A1C79" w:rsidP="00546CF4">
            <w:pPr>
              <w:pStyle w:val="1-2"/>
            </w:pPr>
          </w:p>
        </w:tc>
      </w:tr>
      <w:tr w:rsidR="008A1C79" w:rsidRPr="003968AD" w14:paraId="19D8AED0" w14:textId="77777777" w:rsidTr="00E242A2">
        <w:trPr>
          <w:trHeight w:val="627"/>
          <w:jc w:val="center"/>
        </w:trPr>
        <w:tc>
          <w:tcPr>
            <w:tcW w:w="350" w:type="dxa"/>
            <w:vMerge/>
            <w:vAlign w:val="center"/>
            <w:hideMark/>
          </w:tcPr>
          <w:p w14:paraId="512677F1" w14:textId="77777777" w:rsidR="008A1C79" w:rsidRPr="008A1C79" w:rsidRDefault="008A1C79" w:rsidP="00546CF4">
            <w:pPr>
              <w:pStyle w:val="1-2"/>
            </w:pPr>
          </w:p>
        </w:tc>
        <w:tc>
          <w:tcPr>
            <w:tcW w:w="1813" w:type="dxa"/>
            <w:vMerge/>
            <w:vAlign w:val="center"/>
            <w:hideMark/>
          </w:tcPr>
          <w:p w14:paraId="4BD42966" w14:textId="77777777" w:rsidR="008A1C79" w:rsidRPr="008A1C79" w:rsidRDefault="008A1C79" w:rsidP="00F2290F">
            <w:pPr>
              <w:pStyle w:val="1-1"/>
            </w:pPr>
          </w:p>
        </w:tc>
        <w:tc>
          <w:tcPr>
            <w:tcW w:w="5410" w:type="dxa"/>
            <w:vMerge/>
            <w:vAlign w:val="center"/>
            <w:hideMark/>
          </w:tcPr>
          <w:p w14:paraId="25450785" w14:textId="77777777" w:rsidR="008A1C79" w:rsidRPr="008A1C79" w:rsidRDefault="008A1C79" w:rsidP="00F2290F">
            <w:pPr>
              <w:pStyle w:val="1-1"/>
            </w:pPr>
          </w:p>
        </w:tc>
        <w:tc>
          <w:tcPr>
            <w:tcW w:w="2590" w:type="dxa"/>
            <w:shd w:val="clear" w:color="auto" w:fill="auto"/>
            <w:vAlign w:val="center"/>
            <w:hideMark/>
          </w:tcPr>
          <w:p w14:paraId="643E4E82" w14:textId="77777777" w:rsidR="008A1C79" w:rsidRPr="008A1C79" w:rsidRDefault="008A1C79" w:rsidP="00F2290F">
            <w:pPr>
              <w:pStyle w:val="1-1"/>
            </w:pPr>
            <w:r w:rsidRPr="008A1C79">
              <w:t>没有违法所得，造成严重危害后果的</w:t>
            </w:r>
          </w:p>
        </w:tc>
        <w:tc>
          <w:tcPr>
            <w:tcW w:w="3303" w:type="dxa"/>
            <w:shd w:val="clear" w:color="auto" w:fill="auto"/>
            <w:vAlign w:val="center"/>
            <w:hideMark/>
          </w:tcPr>
          <w:p w14:paraId="4556BF39"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1049" w:type="dxa"/>
            <w:vMerge/>
            <w:vAlign w:val="center"/>
            <w:hideMark/>
          </w:tcPr>
          <w:p w14:paraId="2BF2BA0F" w14:textId="77777777" w:rsidR="008A1C79" w:rsidRPr="008A1C79" w:rsidRDefault="008A1C79" w:rsidP="00546CF4">
            <w:pPr>
              <w:pStyle w:val="1-2"/>
            </w:pPr>
          </w:p>
        </w:tc>
      </w:tr>
      <w:tr w:rsidR="008A1C79" w:rsidRPr="003968AD" w14:paraId="1C72CFDD" w14:textId="77777777" w:rsidTr="00E242A2">
        <w:trPr>
          <w:trHeight w:val="627"/>
          <w:jc w:val="center"/>
        </w:trPr>
        <w:tc>
          <w:tcPr>
            <w:tcW w:w="350" w:type="dxa"/>
            <w:vMerge/>
            <w:vAlign w:val="center"/>
            <w:hideMark/>
          </w:tcPr>
          <w:p w14:paraId="28B7217A" w14:textId="77777777" w:rsidR="008A1C79" w:rsidRPr="008A1C79" w:rsidRDefault="008A1C79" w:rsidP="00546CF4">
            <w:pPr>
              <w:pStyle w:val="1-2"/>
            </w:pPr>
          </w:p>
        </w:tc>
        <w:tc>
          <w:tcPr>
            <w:tcW w:w="1813" w:type="dxa"/>
            <w:vMerge/>
            <w:vAlign w:val="center"/>
            <w:hideMark/>
          </w:tcPr>
          <w:p w14:paraId="148C1CD7" w14:textId="77777777" w:rsidR="008A1C79" w:rsidRPr="008A1C79" w:rsidRDefault="008A1C79" w:rsidP="00F2290F">
            <w:pPr>
              <w:pStyle w:val="1-1"/>
            </w:pPr>
          </w:p>
        </w:tc>
        <w:tc>
          <w:tcPr>
            <w:tcW w:w="5410" w:type="dxa"/>
            <w:vMerge/>
            <w:vAlign w:val="center"/>
            <w:hideMark/>
          </w:tcPr>
          <w:p w14:paraId="5E3B1D93" w14:textId="77777777" w:rsidR="008A1C79" w:rsidRPr="008A1C79" w:rsidRDefault="008A1C79" w:rsidP="00F2290F">
            <w:pPr>
              <w:pStyle w:val="1-1"/>
            </w:pPr>
          </w:p>
        </w:tc>
        <w:tc>
          <w:tcPr>
            <w:tcW w:w="2590" w:type="dxa"/>
            <w:shd w:val="clear" w:color="auto" w:fill="auto"/>
            <w:vAlign w:val="center"/>
            <w:hideMark/>
          </w:tcPr>
          <w:p w14:paraId="1CEA7675" w14:textId="77777777" w:rsidR="008A1C79" w:rsidRPr="008A1C79" w:rsidRDefault="008A1C79" w:rsidP="00F2290F">
            <w:pPr>
              <w:pStyle w:val="1-1"/>
            </w:pPr>
            <w:r w:rsidRPr="008A1C79">
              <w:t>违法所得</w:t>
            </w:r>
            <w:r w:rsidRPr="008A1C79">
              <w:t>1</w:t>
            </w:r>
            <w:r w:rsidRPr="008A1C79">
              <w:t>万元以上的</w:t>
            </w:r>
          </w:p>
        </w:tc>
        <w:tc>
          <w:tcPr>
            <w:tcW w:w="3303" w:type="dxa"/>
            <w:shd w:val="clear" w:color="auto" w:fill="auto"/>
            <w:vAlign w:val="center"/>
            <w:hideMark/>
          </w:tcPr>
          <w:p w14:paraId="69CF291D"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1049" w:type="dxa"/>
            <w:vMerge/>
            <w:vAlign w:val="center"/>
            <w:hideMark/>
          </w:tcPr>
          <w:p w14:paraId="4B6929BB" w14:textId="77777777" w:rsidR="008A1C79" w:rsidRPr="008A1C79" w:rsidRDefault="008A1C79" w:rsidP="00546CF4">
            <w:pPr>
              <w:pStyle w:val="1-2"/>
            </w:pPr>
          </w:p>
        </w:tc>
      </w:tr>
      <w:tr w:rsidR="008A1C79" w:rsidRPr="003968AD" w14:paraId="1EC43BA3" w14:textId="77777777" w:rsidTr="00E242A2">
        <w:trPr>
          <w:trHeight w:val="597"/>
          <w:jc w:val="center"/>
        </w:trPr>
        <w:tc>
          <w:tcPr>
            <w:tcW w:w="350" w:type="dxa"/>
            <w:vMerge w:val="restart"/>
            <w:shd w:val="clear" w:color="auto" w:fill="auto"/>
            <w:vAlign w:val="center"/>
            <w:hideMark/>
          </w:tcPr>
          <w:p w14:paraId="7B9D1E75" w14:textId="77777777" w:rsidR="008A1C79" w:rsidRPr="008A1C79" w:rsidRDefault="008A1C79" w:rsidP="00546CF4">
            <w:pPr>
              <w:pStyle w:val="1-2"/>
            </w:pPr>
            <w:r w:rsidRPr="008A1C79">
              <w:t>7</w:t>
            </w:r>
          </w:p>
        </w:tc>
        <w:tc>
          <w:tcPr>
            <w:tcW w:w="1813" w:type="dxa"/>
            <w:vMerge w:val="restart"/>
            <w:shd w:val="clear" w:color="auto" w:fill="auto"/>
            <w:vAlign w:val="center"/>
            <w:hideMark/>
          </w:tcPr>
          <w:p w14:paraId="55A67227" w14:textId="77777777" w:rsidR="008A1C79" w:rsidRPr="008A1C79" w:rsidRDefault="008A1C79" w:rsidP="00F2290F">
            <w:pPr>
              <w:pStyle w:val="1-1"/>
            </w:pPr>
            <w:r w:rsidRPr="008A1C79">
              <w:t>签署有虚假记载等不合格的文件的；</w:t>
            </w:r>
          </w:p>
        </w:tc>
        <w:tc>
          <w:tcPr>
            <w:tcW w:w="5410" w:type="dxa"/>
            <w:vMerge w:val="restart"/>
            <w:shd w:val="clear" w:color="auto" w:fill="auto"/>
            <w:vAlign w:val="center"/>
            <w:hideMark/>
          </w:tcPr>
          <w:p w14:paraId="6D76218D" w14:textId="77777777" w:rsidR="008A1C79" w:rsidRPr="008A1C79" w:rsidRDefault="008A1C79" w:rsidP="00F2290F">
            <w:pPr>
              <w:pStyle w:val="1-1"/>
            </w:pPr>
            <w:r w:rsidRPr="008A1C79">
              <w:t>《注册建造师管理规定》第三十七条：违反本规定，注册建造师在执业活动中有第二十六条所列行为之一的，由县级以上地方人民政府住房城乡建设主管部门或者其他有关部门给予警告，责令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w:t>
            </w:r>
            <w:r w:rsidRPr="008A1C79">
              <w:t xml:space="preserve"> </w:t>
            </w:r>
            <w:r w:rsidRPr="008A1C79">
              <w:t>法律、法规、规章禁止的其他行为。</w:t>
            </w:r>
          </w:p>
        </w:tc>
        <w:tc>
          <w:tcPr>
            <w:tcW w:w="2590" w:type="dxa"/>
            <w:shd w:val="clear" w:color="auto" w:fill="auto"/>
            <w:vAlign w:val="center"/>
            <w:hideMark/>
          </w:tcPr>
          <w:p w14:paraId="67F200D4" w14:textId="77777777" w:rsidR="008A1C79" w:rsidRPr="008A1C79" w:rsidRDefault="008A1C79" w:rsidP="00F2290F">
            <w:pPr>
              <w:pStyle w:val="1-1"/>
            </w:pPr>
            <w:r w:rsidRPr="008A1C79">
              <w:t>没有违法所得，未造成危害后果或造成轻微危害后果的</w:t>
            </w:r>
          </w:p>
        </w:tc>
        <w:tc>
          <w:tcPr>
            <w:tcW w:w="3303" w:type="dxa"/>
            <w:shd w:val="clear" w:color="auto" w:fill="auto"/>
            <w:vAlign w:val="center"/>
            <w:hideMark/>
          </w:tcPr>
          <w:p w14:paraId="4A16A05A" w14:textId="77777777" w:rsidR="008A1C79" w:rsidRPr="008A1C79" w:rsidRDefault="008A1C79" w:rsidP="00F2290F">
            <w:pPr>
              <w:pStyle w:val="1-1"/>
            </w:pPr>
            <w:r w:rsidRPr="008A1C79">
              <w:t>给予警告；处</w:t>
            </w:r>
            <w:r w:rsidRPr="008A1C79">
              <w:t>3000</w:t>
            </w:r>
            <w:r w:rsidRPr="008A1C79">
              <w:t>元以下的罚款</w:t>
            </w:r>
          </w:p>
        </w:tc>
        <w:tc>
          <w:tcPr>
            <w:tcW w:w="1049" w:type="dxa"/>
            <w:vMerge w:val="restart"/>
            <w:shd w:val="clear" w:color="auto" w:fill="auto"/>
            <w:vAlign w:val="center"/>
            <w:hideMark/>
          </w:tcPr>
          <w:p w14:paraId="611286A4" w14:textId="77777777" w:rsidR="008A1C79" w:rsidRPr="008A1C79" w:rsidRDefault="008A1C79" w:rsidP="00546CF4">
            <w:pPr>
              <w:pStyle w:val="1-2"/>
            </w:pPr>
            <w:r w:rsidRPr="008A1C79">
              <w:t>县级以上地方人民政府住房城乡建设主管部门或者其他有关部门</w:t>
            </w:r>
          </w:p>
        </w:tc>
      </w:tr>
      <w:tr w:rsidR="008A1C79" w:rsidRPr="003968AD" w14:paraId="5150E71E" w14:textId="77777777" w:rsidTr="00E242A2">
        <w:trPr>
          <w:trHeight w:val="597"/>
          <w:jc w:val="center"/>
        </w:trPr>
        <w:tc>
          <w:tcPr>
            <w:tcW w:w="350" w:type="dxa"/>
            <w:vMerge/>
            <w:vAlign w:val="center"/>
            <w:hideMark/>
          </w:tcPr>
          <w:p w14:paraId="6930B1EE" w14:textId="77777777" w:rsidR="008A1C79" w:rsidRPr="008A1C79" w:rsidRDefault="008A1C79" w:rsidP="00546CF4">
            <w:pPr>
              <w:pStyle w:val="1-2"/>
            </w:pPr>
          </w:p>
        </w:tc>
        <w:tc>
          <w:tcPr>
            <w:tcW w:w="1813" w:type="dxa"/>
            <w:vMerge/>
            <w:vAlign w:val="center"/>
            <w:hideMark/>
          </w:tcPr>
          <w:p w14:paraId="0C26EFE0" w14:textId="77777777" w:rsidR="008A1C79" w:rsidRPr="008A1C79" w:rsidRDefault="008A1C79" w:rsidP="00F2290F">
            <w:pPr>
              <w:pStyle w:val="1-1"/>
            </w:pPr>
          </w:p>
        </w:tc>
        <w:tc>
          <w:tcPr>
            <w:tcW w:w="5410" w:type="dxa"/>
            <w:vMerge/>
            <w:vAlign w:val="center"/>
            <w:hideMark/>
          </w:tcPr>
          <w:p w14:paraId="4CCD13E1" w14:textId="77777777" w:rsidR="008A1C79" w:rsidRPr="008A1C79" w:rsidRDefault="008A1C79" w:rsidP="00F2290F">
            <w:pPr>
              <w:pStyle w:val="1-1"/>
            </w:pPr>
          </w:p>
        </w:tc>
        <w:tc>
          <w:tcPr>
            <w:tcW w:w="2590" w:type="dxa"/>
            <w:shd w:val="clear" w:color="auto" w:fill="auto"/>
            <w:vAlign w:val="center"/>
            <w:hideMark/>
          </w:tcPr>
          <w:p w14:paraId="72807EB8" w14:textId="77777777" w:rsidR="008A1C79" w:rsidRPr="008A1C79" w:rsidRDefault="008A1C79" w:rsidP="00F2290F">
            <w:pPr>
              <w:pStyle w:val="1-1"/>
            </w:pPr>
            <w:r w:rsidRPr="008A1C79">
              <w:t>违法所得</w:t>
            </w:r>
            <w:r w:rsidRPr="008A1C79">
              <w:t>5</w:t>
            </w:r>
            <w:r w:rsidRPr="008A1C79">
              <w:t>千元以下的</w:t>
            </w:r>
          </w:p>
        </w:tc>
        <w:tc>
          <w:tcPr>
            <w:tcW w:w="3303" w:type="dxa"/>
            <w:shd w:val="clear" w:color="auto" w:fill="auto"/>
            <w:vAlign w:val="center"/>
            <w:hideMark/>
          </w:tcPr>
          <w:p w14:paraId="468A4CD5"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1049" w:type="dxa"/>
            <w:vMerge/>
            <w:vAlign w:val="center"/>
            <w:hideMark/>
          </w:tcPr>
          <w:p w14:paraId="42B2681D" w14:textId="77777777" w:rsidR="008A1C79" w:rsidRPr="008A1C79" w:rsidRDefault="008A1C79" w:rsidP="00546CF4">
            <w:pPr>
              <w:pStyle w:val="1-2"/>
            </w:pPr>
          </w:p>
        </w:tc>
      </w:tr>
      <w:tr w:rsidR="008A1C79" w:rsidRPr="003968AD" w14:paraId="3B6DCE10" w14:textId="77777777" w:rsidTr="00E242A2">
        <w:trPr>
          <w:trHeight w:val="597"/>
          <w:jc w:val="center"/>
        </w:trPr>
        <w:tc>
          <w:tcPr>
            <w:tcW w:w="350" w:type="dxa"/>
            <w:vMerge/>
            <w:vAlign w:val="center"/>
            <w:hideMark/>
          </w:tcPr>
          <w:p w14:paraId="27BF47C9" w14:textId="77777777" w:rsidR="008A1C79" w:rsidRPr="008A1C79" w:rsidRDefault="008A1C79" w:rsidP="00546CF4">
            <w:pPr>
              <w:pStyle w:val="1-2"/>
            </w:pPr>
          </w:p>
        </w:tc>
        <w:tc>
          <w:tcPr>
            <w:tcW w:w="1813" w:type="dxa"/>
            <w:vMerge/>
            <w:vAlign w:val="center"/>
            <w:hideMark/>
          </w:tcPr>
          <w:p w14:paraId="7031B459" w14:textId="77777777" w:rsidR="008A1C79" w:rsidRPr="008A1C79" w:rsidRDefault="008A1C79" w:rsidP="00F2290F">
            <w:pPr>
              <w:pStyle w:val="1-1"/>
            </w:pPr>
          </w:p>
        </w:tc>
        <w:tc>
          <w:tcPr>
            <w:tcW w:w="5410" w:type="dxa"/>
            <w:vMerge/>
            <w:vAlign w:val="center"/>
            <w:hideMark/>
          </w:tcPr>
          <w:p w14:paraId="3DE09B5D" w14:textId="77777777" w:rsidR="008A1C79" w:rsidRPr="008A1C79" w:rsidRDefault="008A1C79" w:rsidP="00F2290F">
            <w:pPr>
              <w:pStyle w:val="1-1"/>
            </w:pPr>
          </w:p>
        </w:tc>
        <w:tc>
          <w:tcPr>
            <w:tcW w:w="2590" w:type="dxa"/>
            <w:shd w:val="clear" w:color="auto" w:fill="auto"/>
            <w:vAlign w:val="center"/>
            <w:hideMark/>
          </w:tcPr>
          <w:p w14:paraId="6CB52150" w14:textId="77777777" w:rsidR="008A1C79" w:rsidRPr="008A1C79" w:rsidRDefault="008A1C79" w:rsidP="00F2290F">
            <w:pPr>
              <w:pStyle w:val="1-1"/>
            </w:pPr>
            <w:r w:rsidRPr="008A1C79">
              <w:t>没有违法所得，造成一般危害后果的</w:t>
            </w:r>
          </w:p>
        </w:tc>
        <w:tc>
          <w:tcPr>
            <w:tcW w:w="3303" w:type="dxa"/>
            <w:shd w:val="clear" w:color="auto" w:fill="auto"/>
            <w:vAlign w:val="center"/>
            <w:hideMark/>
          </w:tcPr>
          <w:p w14:paraId="7BCBF4CB"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1049" w:type="dxa"/>
            <w:vMerge/>
            <w:vAlign w:val="center"/>
            <w:hideMark/>
          </w:tcPr>
          <w:p w14:paraId="5A7AFDF7" w14:textId="77777777" w:rsidR="008A1C79" w:rsidRPr="008A1C79" w:rsidRDefault="008A1C79" w:rsidP="00546CF4">
            <w:pPr>
              <w:pStyle w:val="1-2"/>
            </w:pPr>
          </w:p>
        </w:tc>
      </w:tr>
      <w:tr w:rsidR="008A1C79" w:rsidRPr="003968AD" w14:paraId="1DF8E910" w14:textId="77777777" w:rsidTr="00E242A2">
        <w:trPr>
          <w:trHeight w:val="597"/>
          <w:jc w:val="center"/>
        </w:trPr>
        <w:tc>
          <w:tcPr>
            <w:tcW w:w="350" w:type="dxa"/>
            <w:vMerge/>
            <w:vAlign w:val="center"/>
            <w:hideMark/>
          </w:tcPr>
          <w:p w14:paraId="7E8713C6" w14:textId="77777777" w:rsidR="008A1C79" w:rsidRPr="008A1C79" w:rsidRDefault="008A1C79" w:rsidP="00546CF4">
            <w:pPr>
              <w:pStyle w:val="1-2"/>
            </w:pPr>
          </w:p>
        </w:tc>
        <w:tc>
          <w:tcPr>
            <w:tcW w:w="1813" w:type="dxa"/>
            <w:vMerge/>
            <w:vAlign w:val="center"/>
            <w:hideMark/>
          </w:tcPr>
          <w:p w14:paraId="1F0E9C93" w14:textId="77777777" w:rsidR="008A1C79" w:rsidRPr="008A1C79" w:rsidRDefault="008A1C79" w:rsidP="00F2290F">
            <w:pPr>
              <w:pStyle w:val="1-1"/>
            </w:pPr>
          </w:p>
        </w:tc>
        <w:tc>
          <w:tcPr>
            <w:tcW w:w="5410" w:type="dxa"/>
            <w:vMerge/>
            <w:vAlign w:val="center"/>
            <w:hideMark/>
          </w:tcPr>
          <w:p w14:paraId="0E9980CE" w14:textId="77777777" w:rsidR="008A1C79" w:rsidRPr="008A1C79" w:rsidRDefault="008A1C79" w:rsidP="00F2290F">
            <w:pPr>
              <w:pStyle w:val="1-1"/>
            </w:pPr>
          </w:p>
        </w:tc>
        <w:tc>
          <w:tcPr>
            <w:tcW w:w="2590" w:type="dxa"/>
            <w:shd w:val="clear" w:color="auto" w:fill="auto"/>
            <w:vAlign w:val="center"/>
            <w:hideMark/>
          </w:tcPr>
          <w:p w14:paraId="31EF2AAA"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303" w:type="dxa"/>
            <w:shd w:val="clear" w:color="auto" w:fill="auto"/>
            <w:vAlign w:val="center"/>
            <w:hideMark/>
          </w:tcPr>
          <w:p w14:paraId="3F448EB4"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1049" w:type="dxa"/>
            <w:vMerge/>
            <w:vAlign w:val="center"/>
            <w:hideMark/>
          </w:tcPr>
          <w:p w14:paraId="44236C27" w14:textId="77777777" w:rsidR="008A1C79" w:rsidRPr="008A1C79" w:rsidRDefault="008A1C79" w:rsidP="00546CF4">
            <w:pPr>
              <w:pStyle w:val="1-2"/>
            </w:pPr>
          </w:p>
        </w:tc>
      </w:tr>
      <w:tr w:rsidR="008A1C79" w:rsidRPr="003968AD" w14:paraId="206773F6" w14:textId="77777777" w:rsidTr="00E242A2">
        <w:trPr>
          <w:trHeight w:val="597"/>
          <w:jc w:val="center"/>
        </w:trPr>
        <w:tc>
          <w:tcPr>
            <w:tcW w:w="350" w:type="dxa"/>
            <w:vMerge/>
            <w:vAlign w:val="center"/>
            <w:hideMark/>
          </w:tcPr>
          <w:p w14:paraId="7111DCEE" w14:textId="77777777" w:rsidR="008A1C79" w:rsidRPr="008A1C79" w:rsidRDefault="008A1C79" w:rsidP="00546CF4">
            <w:pPr>
              <w:pStyle w:val="1-2"/>
            </w:pPr>
          </w:p>
        </w:tc>
        <w:tc>
          <w:tcPr>
            <w:tcW w:w="1813" w:type="dxa"/>
            <w:vMerge/>
            <w:vAlign w:val="center"/>
            <w:hideMark/>
          </w:tcPr>
          <w:p w14:paraId="555599A9" w14:textId="77777777" w:rsidR="008A1C79" w:rsidRPr="008A1C79" w:rsidRDefault="008A1C79" w:rsidP="00F2290F">
            <w:pPr>
              <w:pStyle w:val="1-1"/>
            </w:pPr>
          </w:p>
        </w:tc>
        <w:tc>
          <w:tcPr>
            <w:tcW w:w="5410" w:type="dxa"/>
            <w:vMerge/>
            <w:vAlign w:val="center"/>
            <w:hideMark/>
          </w:tcPr>
          <w:p w14:paraId="4FF4C455" w14:textId="77777777" w:rsidR="008A1C79" w:rsidRPr="008A1C79" w:rsidRDefault="008A1C79" w:rsidP="00F2290F">
            <w:pPr>
              <w:pStyle w:val="1-1"/>
            </w:pPr>
          </w:p>
        </w:tc>
        <w:tc>
          <w:tcPr>
            <w:tcW w:w="2590" w:type="dxa"/>
            <w:shd w:val="clear" w:color="auto" w:fill="auto"/>
            <w:vAlign w:val="center"/>
            <w:hideMark/>
          </w:tcPr>
          <w:p w14:paraId="7C1CC5D8" w14:textId="77777777" w:rsidR="008A1C79" w:rsidRPr="008A1C79" w:rsidRDefault="008A1C79" w:rsidP="00F2290F">
            <w:pPr>
              <w:pStyle w:val="1-1"/>
            </w:pPr>
            <w:r w:rsidRPr="008A1C79">
              <w:t>没有违法所得，造成严重危害后果的</w:t>
            </w:r>
          </w:p>
        </w:tc>
        <w:tc>
          <w:tcPr>
            <w:tcW w:w="3303" w:type="dxa"/>
            <w:shd w:val="clear" w:color="auto" w:fill="auto"/>
            <w:vAlign w:val="center"/>
            <w:hideMark/>
          </w:tcPr>
          <w:p w14:paraId="76DEEEEB"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1049" w:type="dxa"/>
            <w:vMerge/>
            <w:vAlign w:val="center"/>
            <w:hideMark/>
          </w:tcPr>
          <w:p w14:paraId="6180AC86" w14:textId="77777777" w:rsidR="008A1C79" w:rsidRPr="008A1C79" w:rsidRDefault="008A1C79" w:rsidP="00546CF4">
            <w:pPr>
              <w:pStyle w:val="1-2"/>
            </w:pPr>
          </w:p>
        </w:tc>
      </w:tr>
      <w:tr w:rsidR="008A1C79" w:rsidRPr="003968AD" w14:paraId="742071C5" w14:textId="77777777" w:rsidTr="00E242A2">
        <w:trPr>
          <w:trHeight w:val="672"/>
          <w:jc w:val="center"/>
        </w:trPr>
        <w:tc>
          <w:tcPr>
            <w:tcW w:w="350" w:type="dxa"/>
            <w:vMerge/>
            <w:vAlign w:val="center"/>
            <w:hideMark/>
          </w:tcPr>
          <w:p w14:paraId="3BD871B2" w14:textId="77777777" w:rsidR="008A1C79" w:rsidRPr="008A1C79" w:rsidRDefault="008A1C79" w:rsidP="00546CF4">
            <w:pPr>
              <w:pStyle w:val="1-2"/>
            </w:pPr>
          </w:p>
        </w:tc>
        <w:tc>
          <w:tcPr>
            <w:tcW w:w="1813" w:type="dxa"/>
            <w:vMerge/>
            <w:vAlign w:val="center"/>
            <w:hideMark/>
          </w:tcPr>
          <w:p w14:paraId="798E7E85" w14:textId="77777777" w:rsidR="008A1C79" w:rsidRPr="008A1C79" w:rsidRDefault="008A1C79" w:rsidP="00F2290F">
            <w:pPr>
              <w:pStyle w:val="1-1"/>
            </w:pPr>
          </w:p>
        </w:tc>
        <w:tc>
          <w:tcPr>
            <w:tcW w:w="5410" w:type="dxa"/>
            <w:vMerge/>
            <w:vAlign w:val="center"/>
            <w:hideMark/>
          </w:tcPr>
          <w:p w14:paraId="6A98B1BE" w14:textId="77777777" w:rsidR="008A1C79" w:rsidRPr="008A1C79" w:rsidRDefault="008A1C79" w:rsidP="00F2290F">
            <w:pPr>
              <w:pStyle w:val="1-1"/>
            </w:pPr>
          </w:p>
        </w:tc>
        <w:tc>
          <w:tcPr>
            <w:tcW w:w="2590" w:type="dxa"/>
            <w:shd w:val="clear" w:color="auto" w:fill="auto"/>
            <w:vAlign w:val="center"/>
            <w:hideMark/>
          </w:tcPr>
          <w:p w14:paraId="7EE7C8EB" w14:textId="77777777" w:rsidR="008A1C79" w:rsidRPr="008A1C79" w:rsidRDefault="008A1C79" w:rsidP="00F2290F">
            <w:pPr>
              <w:pStyle w:val="1-1"/>
            </w:pPr>
            <w:r w:rsidRPr="008A1C79">
              <w:t>违法所得</w:t>
            </w:r>
            <w:r w:rsidRPr="008A1C79">
              <w:t>1</w:t>
            </w:r>
            <w:r w:rsidRPr="008A1C79">
              <w:t>万元以上的</w:t>
            </w:r>
          </w:p>
        </w:tc>
        <w:tc>
          <w:tcPr>
            <w:tcW w:w="3303" w:type="dxa"/>
            <w:shd w:val="clear" w:color="auto" w:fill="auto"/>
            <w:vAlign w:val="center"/>
            <w:hideMark/>
          </w:tcPr>
          <w:p w14:paraId="1D13EC17"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1049" w:type="dxa"/>
            <w:vMerge/>
            <w:vAlign w:val="center"/>
            <w:hideMark/>
          </w:tcPr>
          <w:p w14:paraId="2054E6A1" w14:textId="77777777" w:rsidR="008A1C79" w:rsidRPr="008A1C79" w:rsidRDefault="008A1C79" w:rsidP="00546CF4">
            <w:pPr>
              <w:pStyle w:val="1-2"/>
            </w:pPr>
          </w:p>
        </w:tc>
      </w:tr>
      <w:tr w:rsidR="008A1C79" w:rsidRPr="003968AD" w14:paraId="7DEBA33C" w14:textId="77777777" w:rsidTr="00E242A2">
        <w:trPr>
          <w:trHeight w:val="595"/>
          <w:jc w:val="center"/>
        </w:trPr>
        <w:tc>
          <w:tcPr>
            <w:tcW w:w="350" w:type="dxa"/>
            <w:vMerge w:val="restart"/>
            <w:shd w:val="clear" w:color="auto" w:fill="auto"/>
            <w:vAlign w:val="center"/>
            <w:hideMark/>
          </w:tcPr>
          <w:p w14:paraId="1BB9971E" w14:textId="77777777" w:rsidR="008A1C79" w:rsidRPr="008A1C79" w:rsidRDefault="008A1C79" w:rsidP="00546CF4">
            <w:pPr>
              <w:pStyle w:val="1-2"/>
            </w:pPr>
            <w:r w:rsidRPr="008A1C79">
              <w:t>8</w:t>
            </w:r>
          </w:p>
        </w:tc>
        <w:tc>
          <w:tcPr>
            <w:tcW w:w="1813" w:type="dxa"/>
            <w:vMerge w:val="restart"/>
            <w:shd w:val="clear" w:color="auto" w:fill="auto"/>
            <w:vAlign w:val="center"/>
            <w:hideMark/>
          </w:tcPr>
          <w:p w14:paraId="39E719D0" w14:textId="77777777" w:rsidR="008A1C79" w:rsidRPr="008A1C79" w:rsidRDefault="008A1C79" w:rsidP="00F2290F">
            <w:pPr>
              <w:pStyle w:val="1-1"/>
            </w:pPr>
            <w:r w:rsidRPr="008A1C79">
              <w:t>允许他人以自己的名义从事执业活动的；</w:t>
            </w:r>
          </w:p>
        </w:tc>
        <w:tc>
          <w:tcPr>
            <w:tcW w:w="5410" w:type="dxa"/>
            <w:vMerge w:val="restart"/>
            <w:shd w:val="clear" w:color="auto" w:fill="auto"/>
            <w:vAlign w:val="center"/>
            <w:hideMark/>
          </w:tcPr>
          <w:p w14:paraId="71D61813" w14:textId="77777777" w:rsidR="008A1C79" w:rsidRPr="008A1C79" w:rsidRDefault="008A1C79" w:rsidP="00F2290F">
            <w:pPr>
              <w:pStyle w:val="1-1"/>
            </w:pPr>
            <w:r w:rsidRPr="008A1C79">
              <w:t>《注册建造师管理规定》第三十七条：违反本规定，注册建造师在执业活动中有第二十六条所列行为之一的，由县级以上地方人民政府住房城乡建设主管部门或者其他有关部门给予警告，责令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w:t>
            </w:r>
            <w:r w:rsidRPr="008A1C79">
              <w:t xml:space="preserve"> </w:t>
            </w:r>
            <w:r w:rsidRPr="008A1C79">
              <w:t>法律、法规、规章禁止的其他行为。</w:t>
            </w:r>
          </w:p>
        </w:tc>
        <w:tc>
          <w:tcPr>
            <w:tcW w:w="2590" w:type="dxa"/>
            <w:shd w:val="clear" w:color="auto" w:fill="auto"/>
            <w:vAlign w:val="center"/>
            <w:hideMark/>
          </w:tcPr>
          <w:p w14:paraId="3D669719" w14:textId="77777777" w:rsidR="008A1C79" w:rsidRPr="008A1C79" w:rsidRDefault="008A1C79" w:rsidP="00F2290F">
            <w:pPr>
              <w:pStyle w:val="1-1"/>
            </w:pPr>
            <w:r w:rsidRPr="008A1C79">
              <w:t>没有违法所得，未造成危害后果或造成轻微危害后果的</w:t>
            </w:r>
          </w:p>
        </w:tc>
        <w:tc>
          <w:tcPr>
            <w:tcW w:w="3303" w:type="dxa"/>
            <w:shd w:val="clear" w:color="auto" w:fill="auto"/>
            <w:vAlign w:val="center"/>
            <w:hideMark/>
          </w:tcPr>
          <w:p w14:paraId="23BF8036" w14:textId="77777777" w:rsidR="008A1C79" w:rsidRPr="008A1C79" w:rsidRDefault="008A1C79" w:rsidP="00F2290F">
            <w:pPr>
              <w:pStyle w:val="1-1"/>
            </w:pPr>
            <w:r w:rsidRPr="008A1C79">
              <w:t>给予警告；处</w:t>
            </w:r>
            <w:r w:rsidRPr="008A1C79">
              <w:t>3000</w:t>
            </w:r>
            <w:r w:rsidRPr="008A1C79">
              <w:t>元以下的罚款</w:t>
            </w:r>
          </w:p>
        </w:tc>
        <w:tc>
          <w:tcPr>
            <w:tcW w:w="1049" w:type="dxa"/>
            <w:vMerge w:val="restart"/>
            <w:shd w:val="clear" w:color="auto" w:fill="auto"/>
            <w:vAlign w:val="center"/>
            <w:hideMark/>
          </w:tcPr>
          <w:p w14:paraId="04A66133" w14:textId="77777777" w:rsidR="008A1C79" w:rsidRPr="008A1C79" w:rsidRDefault="008A1C79" w:rsidP="00546CF4">
            <w:pPr>
              <w:pStyle w:val="1-2"/>
            </w:pPr>
            <w:r w:rsidRPr="008A1C79">
              <w:t>县级以上地方人民政府住房城乡建设主管部门或者其他有关部门</w:t>
            </w:r>
          </w:p>
        </w:tc>
      </w:tr>
      <w:tr w:rsidR="008A1C79" w:rsidRPr="003968AD" w14:paraId="40610CE1" w14:textId="77777777" w:rsidTr="00E242A2">
        <w:trPr>
          <w:trHeight w:val="595"/>
          <w:jc w:val="center"/>
        </w:trPr>
        <w:tc>
          <w:tcPr>
            <w:tcW w:w="350" w:type="dxa"/>
            <w:vMerge/>
            <w:vAlign w:val="center"/>
            <w:hideMark/>
          </w:tcPr>
          <w:p w14:paraId="53E24076" w14:textId="77777777" w:rsidR="008A1C79" w:rsidRPr="008A1C79" w:rsidRDefault="008A1C79" w:rsidP="00546CF4">
            <w:pPr>
              <w:pStyle w:val="1-2"/>
            </w:pPr>
          </w:p>
        </w:tc>
        <w:tc>
          <w:tcPr>
            <w:tcW w:w="1813" w:type="dxa"/>
            <w:vMerge/>
            <w:vAlign w:val="center"/>
            <w:hideMark/>
          </w:tcPr>
          <w:p w14:paraId="29CFDEE3" w14:textId="77777777" w:rsidR="008A1C79" w:rsidRPr="008A1C79" w:rsidRDefault="008A1C79" w:rsidP="00F2290F">
            <w:pPr>
              <w:pStyle w:val="1-1"/>
            </w:pPr>
          </w:p>
        </w:tc>
        <w:tc>
          <w:tcPr>
            <w:tcW w:w="5410" w:type="dxa"/>
            <w:vMerge/>
            <w:vAlign w:val="center"/>
            <w:hideMark/>
          </w:tcPr>
          <w:p w14:paraId="26A67326" w14:textId="77777777" w:rsidR="008A1C79" w:rsidRPr="008A1C79" w:rsidRDefault="008A1C79" w:rsidP="00F2290F">
            <w:pPr>
              <w:pStyle w:val="1-1"/>
            </w:pPr>
          </w:p>
        </w:tc>
        <w:tc>
          <w:tcPr>
            <w:tcW w:w="2590" w:type="dxa"/>
            <w:shd w:val="clear" w:color="auto" w:fill="auto"/>
            <w:vAlign w:val="center"/>
            <w:hideMark/>
          </w:tcPr>
          <w:p w14:paraId="5A9C339F" w14:textId="77777777" w:rsidR="008A1C79" w:rsidRPr="008A1C79" w:rsidRDefault="008A1C79" w:rsidP="00F2290F">
            <w:pPr>
              <w:pStyle w:val="1-1"/>
            </w:pPr>
            <w:r w:rsidRPr="008A1C79">
              <w:t>违法所得</w:t>
            </w:r>
            <w:r w:rsidRPr="008A1C79">
              <w:t>5</w:t>
            </w:r>
            <w:r w:rsidRPr="008A1C79">
              <w:t>千元以下的</w:t>
            </w:r>
          </w:p>
        </w:tc>
        <w:tc>
          <w:tcPr>
            <w:tcW w:w="3303" w:type="dxa"/>
            <w:shd w:val="clear" w:color="auto" w:fill="auto"/>
            <w:vAlign w:val="center"/>
            <w:hideMark/>
          </w:tcPr>
          <w:p w14:paraId="35754B28"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1049" w:type="dxa"/>
            <w:vMerge/>
            <w:vAlign w:val="center"/>
            <w:hideMark/>
          </w:tcPr>
          <w:p w14:paraId="6FD102B0" w14:textId="77777777" w:rsidR="008A1C79" w:rsidRPr="008A1C79" w:rsidRDefault="008A1C79" w:rsidP="00546CF4">
            <w:pPr>
              <w:pStyle w:val="1-2"/>
            </w:pPr>
          </w:p>
        </w:tc>
      </w:tr>
      <w:tr w:rsidR="008A1C79" w:rsidRPr="003968AD" w14:paraId="7F4B5F46" w14:textId="77777777" w:rsidTr="00E242A2">
        <w:trPr>
          <w:trHeight w:val="595"/>
          <w:jc w:val="center"/>
        </w:trPr>
        <w:tc>
          <w:tcPr>
            <w:tcW w:w="350" w:type="dxa"/>
            <w:vMerge/>
            <w:vAlign w:val="center"/>
            <w:hideMark/>
          </w:tcPr>
          <w:p w14:paraId="6637DFCA" w14:textId="77777777" w:rsidR="008A1C79" w:rsidRPr="008A1C79" w:rsidRDefault="008A1C79" w:rsidP="00546CF4">
            <w:pPr>
              <w:pStyle w:val="1-2"/>
            </w:pPr>
          </w:p>
        </w:tc>
        <w:tc>
          <w:tcPr>
            <w:tcW w:w="1813" w:type="dxa"/>
            <w:vMerge/>
            <w:vAlign w:val="center"/>
            <w:hideMark/>
          </w:tcPr>
          <w:p w14:paraId="0891303D" w14:textId="77777777" w:rsidR="008A1C79" w:rsidRPr="008A1C79" w:rsidRDefault="008A1C79" w:rsidP="00F2290F">
            <w:pPr>
              <w:pStyle w:val="1-1"/>
            </w:pPr>
          </w:p>
        </w:tc>
        <w:tc>
          <w:tcPr>
            <w:tcW w:w="5410" w:type="dxa"/>
            <w:vMerge/>
            <w:vAlign w:val="center"/>
            <w:hideMark/>
          </w:tcPr>
          <w:p w14:paraId="44F43E32" w14:textId="77777777" w:rsidR="008A1C79" w:rsidRPr="008A1C79" w:rsidRDefault="008A1C79" w:rsidP="00F2290F">
            <w:pPr>
              <w:pStyle w:val="1-1"/>
            </w:pPr>
          </w:p>
        </w:tc>
        <w:tc>
          <w:tcPr>
            <w:tcW w:w="2590" w:type="dxa"/>
            <w:shd w:val="clear" w:color="auto" w:fill="auto"/>
            <w:vAlign w:val="center"/>
            <w:hideMark/>
          </w:tcPr>
          <w:p w14:paraId="6902DA2E" w14:textId="77777777" w:rsidR="008A1C79" w:rsidRPr="008A1C79" w:rsidRDefault="008A1C79" w:rsidP="00F2290F">
            <w:pPr>
              <w:pStyle w:val="1-1"/>
            </w:pPr>
            <w:r w:rsidRPr="008A1C79">
              <w:t>没有违法所得，造成一般危害后果的</w:t>
            </w:r>
          </w:p>
        </w:tc>
        <w:tc>
          <w:tcPr>
            <w:tcW w:w="3303" w:type="dxa"/>
            <w:shd w:val="clear" w:color="auto" w:fill="auto"/>
            <w:vAlign w:val="center"/>
            <w:hideMark/>
          </w:tcPr>
          <w:p w14:paraId="2D7904A2"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1049" w:type="dxa"/>
            <w:vMerge/>
            <w:vAlign w:val="center"/>
            <w:hideMark/>
          </w:tcPr>
          <w:p w14:paraId="16B3803D" w14:textId="77777777" w:rsidR="008A1C79" w:rsidRPr="008A1C79" w:rsidRDefault="008A1C79" w:rsidP="00546CF4">
            <w:pPr>
              <w:pStyle w:val="1-2"/>
            </w:pPr>
          </w:p>
        </w:tc>
      </w:tr>
      <w:tr w:rsidR="008A1C79" w:rsidRPr="003968AD" w14:paraId="5FE890EF" w14:textId="77777777" w:rsidTr="00E242A2">
        <w:trPr>
          <w:trHeight w:val="595"/>
          <w:jc w:val="center"/>
        </w:trPr>
        <w:tc>
          <w:tcPr>
            <w:tcW w:w="350" w:type="dxa"/>
            <w:vMerge/>
            <w:vAlign w:val="center"/>
            <w:hideMark/>
          </w:tcPr>
          <w:p w14:paraId="09930CB3" w14:textId="77777777" w:rsidR="008A1C79" w:rsidRPr="008A1C79" w:rsidRDefault="008A1C79" w:rsidP="00546CF4">
            <w:pPr>
              <w:pStyle w:val="1-2"/>
            </w:pPr>
          </w:p>
        </w:tc>
        <w:tc>
          <w:tcPr>
            <w:tcW w:w="1813" w:type="dxa"/>
            <w:vMerge/>
            <w:vAlign w:val="center"/>
            <w:hideMark/>
          </w:tcPr>
          <w:p w14:paraId="695AE3B3" w14:textId="77777777" w:rsidR="008A1C79" w:rsidRPr="008A1C79" w:rsidRDefault="008A1C79" w:rsidP="00F2290F">
            <w:pPr>
              <w:pStyle w:val="1-1"/>
            </w:pPr>
          </w:p>
        </w:tc>
        <w:tc>
          <w:tcPr>
            <w:tcW w:w="5410" w:type="dxa"/>
            <w:vMerge/>
            <w:vAlign w:val="center"/>
            <w:hideMark/>
          </w:tcPr>
          <w:p w14:paraId="5EDE3E77" w14:textId="77777777" w:rsidR="008A1C79" w:rsidRPr="008A1C79" w:rsidRDefault="008A1C79" w:rsidP="00F2290F">
            <w:pPr>
              <w:pStyle w:val="1-1"/>
            </w:pPr>
          </w:p>
        </w:tc>
        <w:tc>
          <w:tcPr>
            <w:tcW w:w="2590" w:type="dxa"/>
            <w:shd w:val="clear" w:color="auto" w:fill="auto"/>
            <w:vAlign w:val="center"/>
            <w:hideMark/>
          </w:tcPr>
          <w:p w14:paraId="0F0F3F6A"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303" w:type="dxa"/>
            <w:shd w:val="clear" w:color="auto" w:fill="auto"/>
            <w:vAlign w:val="center"/>
            <w:hideMark/>
          </w:tcPr>
          <w:p w14:paraId="5700735D"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1049" w:type="dxa"/>
            <w:vMerge/>
            <w:vAlign w:val="center"/>
            <w:hideMark/>
          </w:tcPr>
          <w:p w14:paraId="475696EB" w14:textId="77777777" w:rsidR="008A1C79" w:rsidRPr="008A1C79" w:rsidRDefault="008A1C79" w:rsidP="00546CF4">
            <w:pPr>
              <w:pStyle w:val="1-2"/>
            </w:pPr>
          </w:p>
        </w:tc>
      </w:tr>
      <w:tr w:rsidR="008A1C79" w:rsidRPr="003968AD" w14:paraId="7B9E2010" w14:textId="77777777" w:rsidTr="00E242A2">
        <w:trPr>
          <w:trHeight w:val="595"/>
          <w:jc w:val="center"/>
        </w:trPr>
        <w:tc>
          <w:tcPr>
            <w:tcW w:w="350" w:type="dxa"/>
            <w:vMerge/>
            <w:vAlign w:val="center"/>
            <w:hideMark/>
          </w:tcPr>
          <w:p w14:paraId="780CF950" w14:textId="77777777" w:rsidR="008A1C79" w:rsidRPr="008A1C79" w:rsidRDefault="008A1C79" w:rsidP="00546CF4">
            <w:pPr>
              <w:pStyle w:val="1-2"/>
            </w:pPr>
          </w:p>
        </w:tc>
        <w:tc>
          <w:tcPr>
            <w:tcW w:w="1813" w:type="dxa"/>
            <w:vMerge/>
            <w:vAlign w:val="center"/>
            <w:hideMark/>
          </w:tcPr>
          <w:p w14:paraId="24C55FC2" w14:textId="77777777" w:rsidR="008A1C79" w:rsidRPr="008A1C79" w:rsidRDefault="008A1C79" w:rsidP="00F2290F">
            <w:pPr>
              <w:pStyle w:val="1-1"/>
            </w:pPr>
          </w:p>
        </w:tc>
        <w:tc>
          <w:tcPr>
            <w:tcW w:w="5410" w:type="dxa"/>
            <w:vMerge/>
            <w:vAlign w:val="center"/>
            <w:hideMark/>
          </w:tcPr>
          <w:p w14:paraId="42F76C52" w14:textId="77777777" w:rsidR="008A1C79" w:rsidRPr="008A1C79" w:rsidRDefault="008A1C79" w:rsidP="00F2290F">
            <w:pPr>
              <w:pStyle w:val="1-1"/>
            </w:pPr>
          </w:p>
        </w:tc>
        <w:tc>
          <w:tcPr>
            <w:tcW w:w="2590" w:type="dxa"/>
            <w:shd w:val="clear" w:color="auto" w:fill="auto"/>
            <w:vAlign w:val="center"/>
            <w:hideMark/>
          </w:tcPr>
          <w:p w14:paraId="29034D46" w14:textId="77777777" w:rsidR="008A1C79" w:rsidRPr="008A1C79" w:rsidRDefault="008A1C79" w:rsidP="00F2290F">
            <w:pPr>
              <w:pStyle w:val="1-1"/>
            </w:pPr>
            <w:r w:rsidRPr="008A1C79">
              <w:t>没有违法所得，造成严重危害后果的</w:t>
            </w:r>
          </w:p>
        </w:tc>
        <w:tc>
          <w:tcPr>
            <w:tcW w:w="3303" w:type="dxa"/>
            <w:shd w:val="clear" w:color="auto" w:fill="auto"/>
            <w:vAlign w:val="center"/>
            <w:hideMark/>
          </w:tcPr>
          <w:p w14:paraId="7EB834D7"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1049" w:type="dxa"/>
            <w:vMerge/>
            <w:vAlign w:val="center"/>
            <w:hideMark/>
          </w:tcPr>
          <w:p w14:paraId="7BD02811" w14:textId="77777777" w:rsidR="008A1C79" w:rsidRPr="008A1C79" w:rsidRDefault="008A1C79" w:rsidP="00546CF4">
            <w:pPr>
              <w:pStyle w:val="1-2"/>
            </w:pPr>
          </w:p>
        </w:tc>
      </w:tr>
      <w:tr w:rsidR="008A1C79" w:rsidRPr="003968AD" w14:paraId="075DE2BF" w14:textId="77777777" w:rsidTr="00E242A2">
        <w:trPr>
          <w:trHeight w:val="595"/>
          <w:jc w:val="center"/>
        </w:trPr>
        <w:tc>
          <w:tcPr>
            <w:tcW w:w="350" w:type="dxa"/>
            <w:vMerge/>
            <w:vAlign w:val="center"/>
            <w:hideMark/>
          </w:tcPr>
          <w:p w14:paraId="7C410ACF" w14:textId="77777777" w:rsidR="008A1C79" w:rsidRPr="008A1C79" w:rsidRDefault="008A1C79" w:rsidP="00546CF4">
            <w:pPr>
              <w:pStyle w:val="1-2"/>
            </w:pPr>
          </w:p>
        </w:tc>
        <w:tc>
          <w:tcPr>
            <w:tcW w:w="1813" w:type="dxa"/>
            <w:vMerge/>
            <w:vAlign w:val="center"/>
            <w:hideMark/>
          </w:tcPr>
          <w:p w14:paraId="664890EC" w14:textId="77777777" w:rsidR="008A1C79" w:rsidRPr="008A1C79" w:rsidRDefault="008A1C79" w:rsidP="00F2290F">
            <w:pPr>
              <w:pStyle w:val="1-1"/>
            </w:pPr>
          </w:p>
        </w:tc>
        <w:tc>
          <w:tcPr>
            <w:tcW w:w="5410" w:type="dxa"/>
            <w:vMerge/>
            <w:vAlign w:val="center"/>
            <w:hideMark/>
          </w:tcPr>
          <w:p w14:paraId="08EC92F7" w14:textId="77777777" w:rsidR="008A1C79" w:rsidRPr="008A1C79" w:rsidRDefault="008A1C79" w:rsidP="00F2290F">
            <w:pPr>
              <w:pStyle w:val="1-1"/>
            </w:pPr>
          </w:p>
        </w:tc>
        <w:tc>
          <w:tcPr>
            <w:tcW w:w="2590" w:type="dxa"/>
            <w:shd w:val="clear" w:color="auto" w:fill="auto"/>
            <w:vAlign w:val="center"/>
            <w:hideMark/>
          </w:tcPr>
          <w:p w14:paraId="76CED06A" w14:textId="77777777" w:rsidR="008A1C79" w:rsidRPr="008A1C79" w:rsidRDefault="008A1C79" w:rsidP="00F2290F">
            <w:pPr>
              <w:pStyle w:val="1-1"/>
            </w:pPr>
            <w:r w:rsidRPr="008A1C79">
              <w:t>违法所得</w:t>
            </w:r>
            <w:r w:rsidRPr="008A1C79">
              <w:t>1</w:t>
            </w:r>
            <w:r w:rsidRPr="008A1C79">
              <w:t>万元以上的</w:t>
            </w:r>
          </w:p>
        </w:tc>
        <w:tc>
          <w:tcPr>
            <w:tcW w:w="3303" w:type="dxa"/>
            <w:shd w:val="clear" w:color="auto" w:fill="auto"/>
            <w:vAlign w:val="center"/>
            <w:hideMark/>
          </w:tcPr>
          <w:p w14:paraId="771E65AB"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1049" w:type="dxa"/>
            <w:vMerge/>
            <w:vAlign w:val="center"/>
            <w:hideMark/>
          </w:tcPr>
          <w:p w14:paraId="642F585D" w14:textId="77777777" w:rsidR="008A1C79" w:rsidRPr="008A1C79" w:rsidRDefault="008A1C79" w:rsidP="00546CF4">
            <w:pPr>
              <w:pStyle w:val="1-2"/>
            </w:pPr>
          </w:p>
        </w:tc>
      </w:tr>
      <w:tr w:rsidR="008A1C79" w:rsidRPr="003968AD" w14:paraId="6FE477D6" w14:textId="77777777" w:rsidTr="00E242A2">
        <w:trPr>
          <w:trHeight w:val="636"/>
          <w:jc w:val="center"/>
        </w:trPr>
        <w:tc>
          <w:tcPr>
            <w:tcW w:w="350" w:type="dxa"/>
            <w:vMerge w:val="restart"/>
            <w:shd w:val="clear" w:color="auto" w:fill="auto"/>
            <w:vAlign w:val="center"/>
            <w:hideMark/>
          </w:tcPr>
          <w:p w14:paraId="37D06FA3" w14:textId="77777777" w:rsidR="008A1C79" w:rsidRPr="008A1C79" w:rsidRDefault="008A1C79" w:rsidP="00546CF4">
            <w:pPr>
              <w:pStyle w:val="1-2"/>
            </w:pPr>
            <w:r w:rsidRPr="008A1C79">
              <w:t>9</w:t>
            </w:r>
          </w:p>
        </w:tc>
        <w:tc>
          <w:tcPr>
            <w:tcW w:w="1813" w:type="dxa"/>
            <w:vMerge w:val="restart"/>
            <w:shd w:val="clear" w:color="auto" w:fill="auto"/>
            <w:vAlign w:val="center"/>
            <w:hideMark/>
          </w:tcPr>
          <w:p w14:paraId="5257872C" w14:textId="77777777" w:rsidR="008A1C79" w:rsidRPr="008A1C79" w:rsidRDefault="008A1C79" w:rsidP="00F2290F">
            <w:pPr>
              <w:pStyle w:val="1-1"/>
            </w:pPr>
            <w:r w:rsidRPr="008A1C79">
              <w:t>同时在两个或者两个以上单位受聘或者执业的；</w:t>
            </w:r>
          </w:p>
        </w:tc>
        <w:tc>
          <w:tcPr>
            <w:tcW w:w="5410" w:type="dxa"/>
            <w:vMerge w:val="restart"/>
            <w:shd w:val="clear" w:color="auto" w:fill="auto"/>
            <w:vAlign w:val="center"/>
            <w:hideMark/>
          </w:tcPr>
          <w:p w14:paraId="02E97D5A" w14:textId="77777777" w:rsidR="008A1C79" w:rsidRPr="008A1C79" w:rsidRDefault="008A1C79" w:rsidP="00F2290F">
            <w:pPr>
              <w:pStyle w:val="1-1"/>
            </w:pPr>
            <w:r w:rsidRPr="008A1C79">
              <w:t>《注册建造师管理规定》第三十七条：违反本规定，注册建造师在执业活动中有第二十六条所列行为之一的，由县级以上地方人民政府住房城乡建设主管部门或者其他有关部门给予警告，责令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w:t>
            </w:r>
            <w:r w:rsidRPr="008A1C79">
              <w:t xml:space="preserve"> </w:t>
            </w:r>
            <w:r w:rsidRPr="008A1C79">
              <w:t>法律、法规、规章禁止的其他行为。</w:t>
            </w:r>
          </w:p>
        </w:tc>
        <w:tc>
          <w:tcPr>
            <w:tcW w:w="2590" w:type="dxa"/>
            <w:shd w:val="clear" w:color="auto" w:fill="auto"/>
            <w:vAlign w:val="center"/>
            <w:hideMark/>
          </w:tcPr>
          <w:p w14:paraId="527A9B6B" w14:textId="77777777" w:rsidR="008A1C79" w:rsidRPr="008A1C79" w:rsidRDefault="008A1C79" w:rsidP="00F2290F">
            <w:pPr>
              <w:pStyle w:val="1-1"/>
            </w:pPr>
            <w:r w:rsidRPr="008A1C79">
              <w:t>没有违法所得，未造成危害后果或造成轻微危害后果的</w:t>
            </w:r>
          </w:p>
        </w:tc>
        <w:tc>
          <w:tcPr>
            <w:tcW w:w="3303" w:type="dxa"/>
            <w:shd w:val="clear" w:color="auto" w:fill="auto"/>
            <w:vAlign w:val="center"/>
            <w:hideMark/>
          </w:tcPr>
          <w:p w14:paraId="44A93AC7" w14:textId="77777777" w:rsidR="008A1C79" w:rsidRPr="008A1C79" w:rsidRDefault="008A1C79" w:rsidP="00F2290F">
            <w:pPr>
              <w:pStyle w:val="1-1"/>
            </w:pPr>
            <w:r w:rsidRPr="008A1C79">
              <w:t>给予警告；处</w:t>
            </w:r>
            <w:r w:rsidRPr="008A1C79">
              <w:t>3000</w:t>
            </w:r>
            <w:r w:rsidRPr="008A1C79">
              <w:t>元以下的罚款</w:t>
            </w:r>
          </w:p>
        </w:tc>
        <w:tc>
          <w:tcPr>
            <w:tcW w:w="1049" w:type="dxa"/>
            <w:vMerge w:val="restart"/>
            <w:shd w:val="clear" w:color="auto" w:fill="auto"/>
            <w:vAlign w:val="center"/>
            <w:hideMark/>
          </w:tcPr>
          <w:p w14:paraId="2B40CC25" w14:textId="77777777" w:rsidR="008A1C79" w:rsidRPr="008A1C79" w:rsidRDefault="008A1C79" w:rsidP="00546CF4">
            <w:pPr>
              <w:pStyle w:val="1-2"/>
            </w:pPr>
            <w:r w:rsidRPr="008A1C79">
              <w:t>县级以上地方人民政府住房城乡建设主管部门或者其他有关部门</w:t>
            </w:r>
          </w:p>
        </w:tc>
      </w:tr>
      <w:tr w:rsidR="008A1C79" w:rsidRPr="003968AD" w14:paraId="4C758468" w14:textId="77777777" w:rsidTr="00E242A2">
        <w:trPr>
          <w:trHeight w:val="636"/>
          <w:jc w:val="center"/>
        </w:trPr>
        <w:tc>
          <w:tcPr>
            <w:tcW w:w="350" w:type="dxa"/>
            <w:vMerge/>
            <w:vAlign w:val="center"/>
            <w:hideMark/>
          </w:tcPr>
          <w:p w14:paraId="2AD64920" w14:textId="77777777" w:rsidR="008A1C79" w:rsidRPr="008A1C79" w:rsidRDefault="008A1C79" w:rsidP="00546CF4">
            <w:pPr>
              <w:pStyle w:val="1-2"/>
            </w:pPr>
          </w:p>
        </w:tc>
        <w:tc>
          <w:tcPr>
            <w:tcW w:w="1813" w:type="dxa"/>
            <w:vMerge/>
            <w:vAlign w:val="center"/>
            <w:hideMark/>
          </w:tcPr>
          <w:p w14:paraId="79C0182E" w14:textId="77777777" w:rsidR="008A1C79" w:rsidRPr="008A1C79" w:rsidRDefault="008A1C79" w:rsidP="00F2290F">
            <w:pPr>
              <w:pStyle w:val="1-1"/>
            </w:pPr>
          </w:p>
        </w:tc>
        <w:tc>
          <w:tcPr>
            <w:tcW w:w="5410" w:type="dxa"/>
            <w:vMerge/>
            <w:vAlign w:val="center"/>
            <w:hideMark/>
          </w:tcPr>
          <w:p w14:paraId="596C8875" w14:textId="77777777" w:rsidR="008A1C79" w:rsidRPr="008A1C79" w:rsidRDefault="008A1C79" w:rsidP="00F2290F">
            <w:pPr>
              <w:pStyle w:val="1-1"/>
            </w:pPr>
          </w:p>
        </w:tc>
        <w:tc>
          <w:tcPr>
            <w:tcW w:w="2590" w:type="dxa"/>
            <w:shd w:val="clear" w:color="auto" w:fill="auto"/>
            <w:vAlign w:val="center"/>
            <w:hideMark/>
          </w:tcPr>
          <w:p w14:paraId="33BBD223" w14:textId="77777777" w:rsidR="008A1C79" w:rsidRPr="008A1C79" w:rsidRDefault="008A1C79" w:rsidP="00F2290F">
            <w:pPr>
              <w:pStyle w:val="1-1"/>
            </w:pPr>
            <w:r w:rsidRPr="008A1C79">
              <w:t>违法所得</w:t>
            </w:r>
            <w:r w:rsidRPr="008A1C79">
              <w:t>5</w:t>
            </w:r>
            <w:r w:rsidRPr="008A1C79">
              <w:t>千元以下的</w:t>
            </w:r>
          </w:p>
        </w:tc>
        <w:tc>
          <w:tcPr>
            <w:tcW w:w="3303" w:type="dxa"/>
            <w:shd w:val="clear" w:color="auto" w:fill="auto"/>
            <w:vAlign w:val="center"/>
            <w:hideMark/>
          </w:tcPr>
          <w:p w14:paraId="47795631"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1049" w:type="dxa"/>
            <w:vMerge/>
            <w:vAlign w:val="center"/>
            <w:hideMark/>
          </w:tcPr>
          <w:p w14:paraId="14EC6899" w14:textId="77777777" w:rsidR="008A1C79" w:rsidRPr="008A1C79" w:rsidRDefault="008A1C79" w:rsidP="00546CF4">
            <w:pPr>
              <w:pStyle w:val="1-2"/>
            </w:pPr>
          </w:p>
        </w:tc>
      </w:tr>
      <w:tr w:rsidR="008A1C79" w:rsidRPr="003968AD" w14:paraId="522349C5" w14:textId="77777777" w:rsidTr="00E242A2">
        <w:trPr>
          <w:trHeight w:val="636"/>
          <w:jc w:val="center"/>
        </w:trPr>
        <w:tc>
          <w:tcPr>
            <w:tcW w:w="350" w:type="dxa"/>
            <w:vMerge/>
            <w:vAlign w:val="center"/>
            <w:hideMark/>
          </w:tcPr>
          <w:p w14:paraId="536566EB" w14:textId="77777777" w:rsidR="008A1C79" w:rsidRPr="008A1C79" w:rsidRDefault="008A1C79" w:rsidP="00546CF4">
            <w:pPr>
              <w:pStyle w:val="1-2"/>
            </w:pPr>
          </w:p>
        </w:tc>
        <w:tc>
          <w:tcPr>
            <w:tcW w:w="1813" w:type="dxa"/>
            <w:vMerge/>
            <w:vAlign w:val="center"/>
            <w:hideMark/>
          </w:tcPr>
          <w:p w14:paraId="742A16BE" w14:textId="77777777" w:rsidR="008A1C79" w:rsidRPr="008A1C79" w:rsidRDefault="008A1C79" w:rsidP="00F2290F">
            <w:pPr>
              <w:pStyle w:val="1-1"/>
            </w:pPr>
          </w:p>
        </w:tc>
        <w:tc>
          <w:tcPr>
            <w:tcW w:w="5410" w:type="dxa"/>
            <w:vMerge/>
            <w:vAlign w:val="center"/>
            <w:hideMark/>
          </w:tcPr>
          <w:p w14:paraId="0DB75AE8" w14:textId="77777777" w:rsidR="008A1C79" w:rsidRPr="008A1C79" w:rsidRDefault="008A1C79" w:rsidP="00F2290F">
            <w:pPr>
              <w:pStyle w:val="1-1"/>
            </w:pPr>
          </w:p>
        </w:tc>
        <w:tc>
          <w:tcPr>
            <w:tcW w:w="2590" w:type="dxa"/>
            <w:shd w:val="clear" w:color="auto" w:fill="auto"/>
            <w:vAlign w:val="center"/>
            <w:hideMark/>
          </w:tcPr>
          <w:p w14:paraId="4E272EB4" w14:textId="77777777" w:rsidR="008A1C79" w:rsidRPr="008A1C79" w:rsidRDefault="008A1C79" w:rsidP="00F2290F">
            <w:pPr>
              <w:pStyle w:val="1-1"/>
            </w:pPr>
            <w:r w:rsidRPr="008A1C79">
              <w:t>没有违法所得，造成一般危害后果的</w:t>
            </w:r>
          </w:p>
        </w:tc>
        <w:tc>
          <w:tcPr>
            <w:tcW w:w="3303" w:type="dxa"/>
            <w:shd w:val="clear" w:color="auto" w:fill="auto"/>
            <w:vAlign w:val="center"/>
            <w:hideMark/>
          </w:tcPr>
          <w:p w14:paraId="5037809D"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1049" w:type="dxa"/>
            <w:vMerge/>
            <w:vAlign w:val="center"/>
            <w:hideMark/>
          </w:tcPr>
          <w:p w14:paraId="7C4DDCF9" w14:textId="77777777" w:rsidR="008A1C79" w:rsidRPr="008A1C79" w:rsidRDefault="008A1C79" w:rsidP="00546CF4">
            <w:pPr>
              <w:pStyle w:val="1-2"/>
            </w:pPr>
          </w:p>
        </w:tc>
      </w:tr>
      <w:tr w:rsidR="008A1C79" w:rsidRPr="003968AD" w14:paraId="23A6404F" w14:textId="77777777" w:rsidTr="00E242A2">
        <w:trPr>
          <w:trHeight w:val="636"/>
          <w:jc w:val="center"/>
        </w:trPr>
        <w:tc>
          <w:tcPr>
            <w:tcW w:w="350" w:type="dxa"/>
            <w:vMerge/>
            <w:vAlign w:val="center"/>
            <w:hideMark/>
          </w:tcPr>
          <w:p w14:paraId="2ED1FA96" w14:textId="77777777" w:rsidR="008A1C79" w:rsidRPr="008A1C79" w:rsidRDefault="008A1C79" w:rsidP="00546CF4">
            <w:pPr>
              <w:pStyle w:val="1-2"/>
            </w:pPr>
          </w:p>
        </w:tc>
        <w:tc>
          <w:tcPr>
            <w:tcW w:w="1813" w:type="dxa"/>
            <w:vMerge/>
            <w:vAlign w:val="center"/>
            <w:hideMark/>
          </w:tcPr>
          <w:p w14:paraId="4887152C" w14:textId="77777777" w:rsidR="008A1C79" w:rsidRPr="008A1C79" w:rsidRDefault="008A1C79" w:rsidP="00F2290F">
            <w:pPr>
              <w:pStyle w:val="1-1"/>
            </w:pPr>
          </w:p>
        </w:tc>
        <w:tc>
          <w:tcPr>
            <w:tcW w:w="5410" w:type="dxa"/>
            <w:vMerge/>
            <w:vAlign w:val="center"/>
            <w:hideMark/>
          </w:tcPr>
          <w:p w14:paraId="01441A2C" w14:textId="77777777" w:rsidR="008A1C79" w:rsidRPr="008A1C79" w:rsidRDefault="008A1C79" w:rsidP="00F2290F">
            <w:pPr>
              <w:pStyle w:val="1-1"/>
            </w:pPr>
          </w:p>
        </w:tc>
        <w:tc>
          <w:tcPr>
            <w:tcW w:w="2590" w:type="dxa"/>
            <w:shd w:val="clear" w:color="auto" w:fill="auto"/>
            <w:vAlign w:val="center"/>
            <w:hideMark/>
          </w:tcPr>
          <w:p w14:paraId="2CACADA7"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303" w:type="dxa"/>
            <w:shd w:val="clear" w:color="auto" w:fill="auto"/>
            <w:vAlign w:val="center"/>
            <w:hideMark/>
          </w:tcPr>
          <w:p w14:paraId="778EA4D3"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1049" w:type="dxa"/>
            <w:vMerge/>
            <w:vAlign w:val="center"/>
            <w:hideMark/>
          </w:tcPr>
          <w:p w14:paraId="36563118" w14:textId="77777777" w:rsidR="008A1C79" w:rsidRPr="008A1C79" w:rsidRDefault="008A1C79" w:rsidP="00546CF4">
            <w:pPr>
              <w:pStyle w:val="1-2"/>
            </w:pPr>
          </w:p>
        </w:tc>
      </w:tr>
      <w:tr w:rsidR="008A1C79" w:rsidRPr="003968AD" w14:paraId="314D5D5F" w14:textId="77777777" w:rsidTr="00E242A2">
        <w:trPr>
          <w:trHeight w:val="636"/>
          <w:jc w:val="center"/>
        </w:trPr>
        <w:tc>
          <w:tcPr>
            <w:tcW w:w="350" w:type="dxa"/>
            <w:vMerge/>
            <w:vAlign w:val="center"/>
            <w:hideMark/>
          </w:tcPr>
          <w:p w14:paraId="3BFDE154" w14:textId="77777777" w:rsidR="008A1C79" w:rsidRPr="008A1C79" w:rsidRDefault="008A1C79" w:rsidP="00546CF4">
            <w:pPr>
              <w:pStyle w:val="1-2"/>
            </w:pPr>
          </w:p>
        </w:tc>
        <w:tc>
          <w:tcPr>
            <w:tcW w:w="1813" w:type="dxa"/>
            <w:vMerge/>
            <w:vAlign w:val="center"/>
            <w:hideMark/>
          </w:tcPr>
          <w:p w14:paraId="15BA2A10" w14:textId="77777777" w:rsidR="008A1C79" w:rsidRPr="008A1C79" w:rsidRDefault="008A1C79" w:rsidP="00F2290F">
            <w:pPr>
              <w:pStyle w:val="1-1"/>
            </w:pPr>
          </w:p>
        </w:tc>
        <w:tc>
          <w:tcPr>
            <w:tcW w:w="5410" w:type="dxa"/>
            <w:vMerge/>
            <w:vAlign w:val="center"/>
            <w:hideMark/>
          </w:tcPr>
          <w:p w14:paraId="21EC536C" w14:textId="77777777" w:rsidR="008A1C79" w:rsidRPr="008A1C79" w:rsidRDefault="008A1C79" w:rsidP="00F2290F">
            <w:pPr>
              <w:pStyle w:val="1-1"/>
            </w:pPr>
          </w:p>
        </w:tc>
        <w:tc>
          <w:tcPr>
            <w:tcW w:w="2590" w:type="dxa"/>
            <w:shd w:val="clear" w:color="auto" w:fill="auto"/>
            <w:vAlign w:val="center"/>
            <w:hideMark/>
          </w:tcPr>
          <w:p w14:paraId="02492523" w14:textId="77777777" w:rsidR="008A1C79" w:rsidRPr="008A1C79" w:rsidRDefault="008A1C79" w:rsidP="00F2290F">
            <w:pPr>
              <w:pStyle w:val="1-1"/>
            </w:pPr>
            <w:r w:rsidRPr="008A1C79">
              <w:t>没有违法所得，造成严重危害后果的</w:t>
            </w:r>
          </w:p>
        </w:tc>
        <w:tc>
          <w:tcPr>
            <w:tcW w:w="3303" w:type="dxa"/>
            <w:shd w:val="clear" w:color="auto" w:fill="auto"/>
            <w:vAlign w:val="center"/>
            <w:hideMark/>
          </w:tcPr>
          <w:p w14:paraId="4B226D75"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1049" w:type="dxa"/>
            <w:vMerge/>
            <w:vAlign w:val="center"/>
            <w:hideMark/>
          </w:tcPr>
          <w:p w14:paraId="02CDEEC3" w14:textId="77777777" w:rsidR="008A1C79" w:rsidRPr="008A1C79" w:rsidRDefault="008A1C79" w:rsidP="00546CF4">
            <w:pPr>
              <w:pStyle w:val="1-2"/>
            </w:pPr>
          </w:p>
        </w:tc>
      </w:tr>
      <w:tr w:rsidR="008A1C79" w:rsidRPr="003968AD" w14:paraId="385AE6C2" w14:textId="77777777" w:rsidTr="00E242A2">
        <w:trPr>
          <w:trHeight w:val="636"/>
          <w:jc w:val="center"/>
        </w:trPr>
        <w:tc>
          <w:tcPr>
            <w:tcW w:w="350" w:type="dxa"/>
            <w:vMerge/>
            <w:vAlign w:val="center"/>
            <w:hideMark/>
          </w:tcPr>
          <w:p w14:paraId="0003D7A4" w14:textId="77777777" w:rsidR="008A1C79" w:rsidRPr="008A1C79" w:rsidRDefault="008A1C79" w:rsidP="00546CF4">
            <w:pPr>
              <w:pStyle w:val="1-2"/>
            </w:pPr>
          </w:p>
        </w:tc>
        <w:tc>
          <w:tcPr>
            <w:tcW w:w="1813" w:type="dxa"/>
            <w:vMerge/>
            <w:vAlign w:val="center"/>
            <w:hideMark/>
          </w:tcPr>
          <w:p w14:paraId="2E7455B1" w14:textId="77777777" w:rsidR="008A1C79" w:rsidRPr="008A1C79" w:rsidRDefault="008A1C79" w:rsidP="00F2290F">
            <w:pPr>
              <w:pStyle w:val="1-1"/>
            </w:pPr>
          </w:p>
        </w:tc>
        <w:tc>
          <w:tcPr>
            <w:tcW w:w="5410" w:type="dxa"/>
            <w:vMerge/>
            <w:vAlign w:val="center"/>
            <w:hideMark/>
          </w:tcPr>
          <w:p w14:paraId="40083A19" w14:textId="77777777" w:rsidR="008A1C79" w:rsidRPr="008A1C79" w:rsidRDefault="008A1C79" w:rsidP="00F2290F">
            <w:pPr>
              <w:pStyle w:val="1-1"/>
            </w:pPr>
          </w:p>
        </w:tc>
        <w:tc>
          <w:tcPr>
            <w:tcW w:w="2590" w:type="dxa"/>
            <w:shd w:val="clear" w:color="auto" w:fill="auto"/>
            <w:vAlign w:val="center"/>
            <w:hideMark/>
          </w:tcPr>
          <w:p w14:paraId="16A9ADBC" w14:textId="77777777" w:rsidR="008A1C79" w:rsidRPr="008A1C79" w:rsidRDefault="008A1C79" w:rsidP="00F2290F">
            <w:pPr>
              <w:pStyle w:val="1-1"/>
            </w:pPr>
            <w:r w:rsidRPr="008A1C79">
              <w:t>违法所得</w:t>
            </w:r>
            <w:r w:rsidRPr="008A1C79">
              <w:t>1</w:t>
            </w:r>
            <w:r w:rsidRPr="008A1C79">
              <w:t>万元以上的</w:t>
            </w:r>
          </w:p>
        </w:tc>
        <w:tc>
          <w:tcPr>
            <w:tcW w:w="3303" w:type="dxa"/>
            <w:shd w:val="clear" w:color="auto" w:fill="auto"/>
            <w:vAlign w:val="center"/>
            <w:hideMark/>
          </w:tcPr>
          <w:p w14:paraId="067ABC99"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1049" w:type="dxa"/>
            <w:vMerge/>
            <w:vAlign w:val="center"/>
            <w:hideMark/>
          </w:tcPr>
          <w:p w14:paraId="2DA1EF02" w14:textId="77777777" w:rsidR="008A1C79" w:rsidRPr="008A1C79" w:rsidRDefault="008A1C79" w:rsidP="00546CF4">
            <w:pPr>
              <w:pStyle w:val="1-2"/>
            </w:pPr>
          </w:p>
        </w:tc>
      </w:tr>
      <w:tr w:rsidR="008A1C79" w:rsidRPr="003968AD" w14:paraId="758BD999" w14:textId="77777777" w:rsidTr="00E242A2">
        <w:trPr>
          <w:trHeight w:val="606"/>
          <w:jc w:val="center"/>
        </w:trPr>
        <w:tc>
          <w:tcPr>
            <w:tcW w:w="350" w:type="dxa"/>
            <w:vMerge w:val="restart"/>
            <w:shd w:val="clear" w:color="auto" w:fill="auto"/>
            <w:vAlign w:val="center"/>
            <w:hideMark/>
          </w:tcPr>
          <w:p w14:paraId="125381D0" w14:textId="77777777" w:rsidR="008A1C79" w:rsidRPr="008A1C79" w:rsidRDefault="008A1C79" w:rsidP="00546CF4">
            <w:pPr>
              <w:pStyle w:val="1-2"/>
            </w:pPr>
            <w:r w:rsidRPr="008A1C79">
              <w:t>10</w:t>
            </w:r>
          </w:p>
        </w:tc>
        <w:tc>
          <w:tcPr>
            <w:tcW w:w="1813" w:type="dxa"/>
            <w:vMerge w:val="restart"/>
            <w:shd w:val="clear" w:color="auto" w:fill="auto"/>
            <w:vAlign w:val="center"/>
            <w:hideMark/>
          </w:tcPr>
          <w:p w14:paraId="28A7BA2B" w14:textId="77777777" w:rsidR="008A1C79" w:rsidRPr="008A1C79" w:rsidRDefault="008A1C79" w:rsidP="00F2290F">
            <w:pPr>
              <w:pStyle w:val="1-1"/>
            </w:pPr>
            <w:r w:rsidRPr="008A1C79">
              <w:t>涂改、倒卖、出租、出借或以其他形式非法转让资格证书、注册证书和执业印章的；</w:t>
            </w:r>
          </w:p>
        </w:tc>
        <w:tc>
          <w:tcPr>
            <w:tcW w:w="5410" w:type="dxa"/>
            <w:vMerge w:val="restart"/>
            <w:shd w:val="clear" w:color="auto" w:fill="auto"/>
            <w:vAlign w:val="center"/>
            <w:hideMark/>
          </w:tcPr>
          <w:p w14:paraId="459DC08A" w14:textId="77777777" w:rsidR="008A1C79" w:rsidRPr="008A1C79" w:rsidRDefault="008A1C79" w:rsidP="00F2290F">
            <w:pPr>
              <w:pStyle w:val="1-1"/>
            </w:pPr>
            <w:r w:rsidRPr="008A1C79">
              <w:t>《注册建造师管理规定》第三十七条：违反本规定，注册建造师在执业活动中有第二十六条所列行为之一的，由县级以上地方人民政府住房城乡建设主管部门或者其他有关部门给予警告，责令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w:t>
            </w:r>
            <w:r w:rsidRPr="008A1C79">
              <w:t xml:space="preserve"> </w:t>
            </w:r>
            <w:r w:rsidRPr="008A1C79">
              <w:t>法律、法规、规章禁止的其他行为。</w:t>
            </w:r>
          </w:p>
        </w:tc>
        <w:tc>
          <w:tcPr>
            <w:tcW w:w="2590" w:type="dxa"/>
            <w:shd w:val="clear" w:color="auto" w:fill="auto"/>
            <w:vAlign w:val="center"/>
            <w:hideMark/>
          </w:tcPr>
          <w:p w14:paraId="4FF03B75" w14:textId="77777777" w:rsidR="008A1C79" w:rsidRPr="008A1C79" w:rsidRDefault="008A1C79" w:rsidP="00F2290F">
            <w:pPr>
              <w:pStyle w:val="1-1"/>
            </w:pPr>
            <w:r w:rsidRPr="008A1C79">
              <w:t>没有违法所得，未造成危害后果或造成轻微危害后果的</w:t>
            </w:r>
          </w:p>
        </w:tc>
        <w:tc>
          <w:tcPr>
            <w:tcW w:w="3303" w:type="dxa"/>
            <w:shd w:val="clear" w:color="auto" w:fill="auto"/>
            <w:vAlign w:val="center"/>
            <w:hideMark/>
          </w:tcPr>
          <w:p w14:paraId="4E25E2BA" w14:textId="77777777" w:rsidR="008A1C79" w:rsidRPr="008A1C79" w:rsidRDefault="008A1C79" w:rsidP="00F2290F">
            <w:pPr>
              <w:pStyle w:val="1-1"/>
            </w:pPr>
            <w:r w:rsidRPr="008A1C79">
              <w:t>给予警告；处</w:t>
            </w:r>
            <w:r w:rsidRPr="008A1C79">
              <w:t>3000</w:t>
            </w:r>
            <w:r w:rsidRPr="008A1C79">
              <w:t>元以下的罚款</w:t>
            </w:r>
          </w:p>
        </w:tc>
        <w:tc>
          <w:tcPr>
            <w:tcW w:w="1049" w:type="dxa"/>
            <w:vMerge w:val="restart"/>
            <w:shd w:val="clear" w:color="auto" w:fill="auto"/>
            <w:vAlign w:val="center"/>
            <w:hideMark/>
          </w:tcPr>
          <w:p w14:paraId="1E77D0A4" w14:textId="77777777" w:rsidR="008A1C79" w:rsidRPr="008A1C79" w:rsidRDefault="008A1C79" w:rsidP="00546CF4">
            <w:pPr>
              <w:pStyle w:val="1-2"/>
            </w:pPr>
            <w:r w:rsidRPr="008A1C79">
              <w:t>县级以上地方人民政府住房城乡建设主管部门或者其他有关部门</w:t>
            </w:r>
          </w:p>
        </w:tc>
      </w:tr>
      <w:tr w:rsidR="008A1C79" w:rsidRPr="003968AD" w14:paraId="62DB1AF0" w14:textId="77777777" w:rsidTr="00E242A2">
        <w:trPr>
          <w:trHeight w:val="606"/>
          <w:jc w:val="center"/>
        </w:trPr>
        <w:tc>
          <w:tcPr>
            <w:tcW w:w="350" w:type="dxa"/>
            <w:vMerge/>
            <w:vAlign w:val="center"/>
            <w:hideMark/>
          </w:tcPr>
          <w:p w14:paraId="1127C15D" w14:textId="77777777" w:rsidR="008A1C79" w:rsidRPr="008A1C79" w:rsidRDefault="008A1C79" w:rsidP="00546CF4">
            <w:pPr>
              <w:pStyle w:val="1-2"/>
            </w:pPr>
          </w:p>
        </w:tc>
        <w:tc>
          <w:tcPr>
            <w:tcW w:w="1813" w:type="dxa"/>
            <w:vMerge/>
            <w:vAlign w:val="center"/>
            <w:hideMark/>
          </w:tcPr>
          <w:p w14:paraId="3D31CD26" w14:textId="77777777" w:rsidR="008A1C79" w:rsidRPr="008A1C79" w:rsidRDefault="008A1C79" w:rsidP="00F2290F">
            <w:pPr>
              <w:pStyle w:val="1-1"/>
            </w:pPr>
          </w:p>
        </w:tc>
        <w:tc>
          <w:tcPr>
            <w:tcW w:w="5410" w:type="dxa"/>
            <w:vMerge/>
            <w:vAlign w:val="center"/>
            <w:hideMark/>
          </w:tcPr>
          <w:p w14:paraId="3A9805C5" w14:textId="77777777" w:rsidR="008A1C79" w:rsidRPr="008A1C79" w:rsidRDefault="008A1C79" w:rsidP="00F2290F">
            <w:pPr>
              <w:pStyle w:val="1-1"/>
            </w:pPr>
          </w:p>
        </w:tc>
        <w:tc>
          <w:tcPr>
            <w:tcW w:w="2590" w:type="dxa"/>
            <w:shd w:val="clear" w:color="auto" w:fill="auto"/>
            <w:vAlign w:val="center"/>
            <w:hideMark/>
          </w:tcPr>
          <w:p w14:paraId="75221DAC" w14:textId="77777777" w:rsidR="008A1C79" w:rsidRPr="008A1C79" w:rsidRDefault="008A1C79" w:rsidP="00F2290F">
            <w:pPr>
              <w:pStyle w:val="1-1"/>
            </w:pPr>
            <w:r w:rsidRPr="008A1C79">
              <w:t>违法所得</w:t>
            </w:r>
            <w:r w:rsidRPr="008A1C79">
              <w:t>5</w:t>
            </w:r>
            <w:r w:rsidRPr="008A1C79">
              <w:t>千元以下的</w:t>
            </w:r>
          </w:p>
        </w:tc>
        <w:tc>
          <w:tcPr>
            <w:tcW w:w="3303" w:type="dxa"/>
            <w:shd w:val="clear" w:color="auto" w:fill="auto"/>
            <w:vAlign w:val="center"/>
            <w:hideMark/>
          </w:tcPr>
          <w:p w14:paraId="38D937C9"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1049" w:type="dxa"/>
            <w:vMerge/>
            <w:vAlign w:val="center"/>
            <w:hideMark/>
          </w:tcPr>
          <w:p w14:paraId="003DEDDE" w14:textId="77777777" w:rsidR="008A1C79" w:rsidRPr="008A1C79" w:rsidRDefault="008A1C79" w:rsidP="00546CF4">
            <w:pPr>
              <w:pStyle w:val="1-2"/>
            </w:pPr>
          </w:p>
        </w:tc>
      </w:tr>
      <w:tr w:rsidR="008A1C79" w:rsidRPr="003968AD" w14:paraId="75E91FFE" w14:textId="77777777" w:rsidTr="00E242A2">
        <w:trPr>
          <w:trHeight w:val="606"/>
          <w:jc w:val="center"/>
        </w:trPr>
        <w:tc>
          <w:tcPr>
            <w:tcW w:w="350" w:type="dxa"/>
            <w:vMerge/>
            <w:vAlign w:val="center"/>
            <w:hideMark/>
          </w:tcPr>
          <w:p w14:paraId="0AA5595C" w14:textId="77777777" w:rsidR="008A1C79" w:rsidRPr="008A1C79" w:rsidRDefault="008A1C79" w:rsidP="00546CF4">
            <w:pPr>
              <w:pStyle w:val="1-2"/>
            </w:pPr>
          </w:p>
        </w:tc>
        <w:tc>
          <w:tcPr>
            <w:tcW w:w="1813" w:type="dxa"/>
            <w:vMerge/>
            <w:vAlign w:val="center"/>
            <w:hideMark/>
          </w:tcPr>
          <w:p w14:paraId="0461DD11" w14:textId="77777777" w:rsidR="008A1C79" w:rsidRPr="008A1C79" w:rsidRDefault="008A1C79" w:rsidP="00F2290F">
            <w:pPr>
              <w:pStyle w:val="1-1"/>
            </w:pPr>
          </w:p>
        </w:tc>
        <w:tc>
          <w:tcPr>
            <w:tcW w:w="5410" w:type="dxa"/>
            <w:vMerge/>
            <w:vAlign w:val="center"/>
            <w:hideMark/>
          </w:tcPr>
          <w:p w14:paraId="396A82F5" w14:textId="77777777" w:rsidR="008A1C79" w:rsidRPr="008A1C79" w:rsidRDefault="008A1C79" w:rsidP="00F2290F">
            <w:pPr>
              <w:pStyle w:val="1-1"/>
            </w:pPr>
          </w:p>
        </w:tc>
        <w:tc>
          <w:tcPr>
            <w:tcW w:w="2590" w:type="dxa"/>
            <w:shd w:val="clear" w:color="auto" w:fill="auto"/>
            <w:vAlign w:val="center"/>
            <w:hideMark/>
          </w:tcPr>
          <w:p w14:paraId="462ECA2B" w14:textId="77777777" w:rsidR="008A1C79" w:rsidRPr="008A1C79" w:rsidRDefault="008A1C79" w:rsidP="00F2290F">
            <w:pPr>
              <w:pStyle w:val="1-1"/>
            </w:pPr>
            <w:r w:rsidRPr="008A1C79">
              <w:t>没有违法所得，造成一般危害后果的</w:t>
            </w:r>
          </w:p>
        </w:tc>
        <w:tc>
          <w:tcPr>
            <w:tcW w:w="3303" w:type="dxa"/>
            <w:shd w:val="clear" w:color="auto" w:fill="auto"/>
            <w:vAlign w:val="center"/>
            <w:hideMark/>
          </w:tcPr>
          <w:p w14:paraId="0C0EB34F"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1049" w:type="dxa"/>
            <w:vMerge/>
            <w:vAlign w:val="center"/>
            <w:hideMark/>
          </w:tcPr>
          <w:p w14:paraId="2B018F74" w14:textId="77777777" w:rsidR="008A1C79" w:rsidRPr="008A1C79" w:rsidRDefault="008A1C79" w:rsidP="00546CF4">
            <w:pPr>
              <w:pStyle w:val="1-2"/>
            </w:pPr>
          </w:p>
        </w:tc>
      </w:tr>
      <w:tr w:rsidR="008A1C79" w:rsidRPr="003968AD" w14:paraId="189DEA31" w14:textId="77777777" w:rsidTr="00E242A2">
        <w:trPr>
          <w:trHeight w:val="606"/>
          <w:jc w:val="center"/>
        </w:trPr>
        <w:tc>
          <w:tcPr>
            <w:tcW w:w="350" w:type="dxa"/>
            <w:vMerge/>
            <w:vAlign w:val="center"/>
            <w:hideMark/>
          </w:tcPr>
          <w:p w14:paraId="0B7D3EB9" w14:textId="77777777" w:rsidR="008A1C79" w:rsidRPr="008A1C79" w:rsidRDefault="008A1C79" w:rsidP="00546CF4">
            <w:pPr>
              <w:pStyle w:val="1-2"/>
            </w:pPr>
          </w:p>
        </w:tc>
        <w:tc>
          <w:tcPr>
            <w:tcW w:w="1813" w:type="dxa"/>
            <w:vMerge/>
            <w:vAlign w:val="center"/>
            <w:hideMark/>
          </w:tcPr>
          <w:p w14:paraId="5EDC04F7" w14:textId="77777777" w:rsidR="008A1C79" w:rsidRPr="008A1C79" w:rsidRDefault="008A1C79" w:rsidP="00F2290F">
            <w:pPr>
              <w:pStyle w:val="1-1"/>
            </w:pPr>
          </w:p>
        </w:tc>
        <w:tc>
          <w:tcPr>
            <w:tcW w:w="5410" w:type="dxa"/>
            <w:vMerge/>
            <w:vAlign w:val="center"/>
            <w:hideMark/>
          </w:tcPr>
          <w:p w14:paraId="39B755B1" w14:textId="77777777" w:rsidR="008A1C79" w:rsidRPr="008A1C79" w:rsidRDefault="008A1C79" w:rsidP="00F2290F">
            <w:pPr>
              <w:pStyle w:val="1-1"/>
            </w:pPr>
          </w:p>
        </w:tc>
        <w:tc>
          <w:tcPr>
            <w:tcW w:w="2590" w:type="dxa"/>
            <w:shd w:val="clear" w:color="auto" w:fill="auto"/>
            <w:vAlign w:val="center"/>
            <w:hideMark/>
          </w:tcPr>
          <w:p w14:paraId="495F3899"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303" w:type="dxa"/>
            <w:shd w:val="clear" w:color="auto" w:fill="auto"/>
            <w:vAlign w:val="center"/>
            <w:hideMark/>
          </w:tcPr>
          <w:p w14:paraId="650B227E"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1049" w:type="dxa"/>
            <w:vMerge/>
            <w:vAlign w:val="center"/>
            <w:hideMark/>
          </w:tcPr>
          <w:p w14:paraId="77371E9A" w14:textId="77777777" w:rsidR="008A1C79" w:rsidRPr="008A1C79" w:rsidRDefault="008A1C79" w:rsidP="00546CF4">
            <w:pPr>
              <w:pStyle w:val="1-2"/>
            </w:pPr>
          </w:p>
        </w:tc>
      </w:tr>
      <w:tr w:rsidR="008A1C79" w:rsidRPr="003968AD" w14:paraId="5AC40B26" w14:textId="77777777" w:rsidTr="00E242A2">
        <w:trPr>
          <w:trHeight w:val="606"/>
          <w:jc w:val="center"/>
        </w:trPr>
        <w:tc>
          <w:tcPr>
            <w:tcW w:w="350" w:type="dxa"/>
            <w:vMerge/>
            <w:vAlign w:val="center"/>
            <w:hideMark/>
          </w:tcPr>
          <w:p w14:paraId="7D2E112B" w14:textId="77777777" w:rsidR="008A1C79" w:rsidRPr="008A1C79" w:rsidRDefault="008A1C79" w:rsidP="00546CF4">
            <w:pPr>
              <w:pStyle w:val="1-2"/>
            </w:pPr>
          </w:p>
        </w:tc>
        <w:tc>
          <w:tcPr>
            <w:tcW w:w="1813" w:type="dxa"/>
            <w:vMerge/>
            <w:vAlign w:val="center"/>
            <w:hideMark/>
          </w:tcPr>
          <w:p w14:paraId="6B55A7BD" w14:textId="77777777" w:rsidR="008A1C79" w:rsidRPr="008A1C79" w:rsidRDefault="008A1C79" w:rsidP="00F2290F">
            <w:pPr>
              <w:pStyle w:val="1-1"/>
            </w:pPr>
          </w:p>
        </w:tc>
        <w:tc>
          <w:tcPr>
            <w:tcW w:w="5410" w:type="dxa"/>
            <w:vMerge/>
            <w:vAlign w:val="center"/>
            <w:hideMark/>
          </w:tcPr>
          <w:p w14:paraId="5010E715" w14:textId="77777777" w:rsidR="008A1C79" w:rsidRPr="008A1C79" w:rsidRDefault="008A1C79" w:rsidP="00F2290F">
            <w:pPr>
              <w:pStyle w:val="1-1"/>
            </w:pPr>
          </w:p>
        </w:tc>
        <w:tc>
          <w:tcPr>
            <w:tcW w:w="2590" w:type="dxa"/>
            <w:shd w:val="clear" w:color="auto" w:fill="auto"/>
            <w:vAlign w:val="center"/>
            <w:hideMark/>
          </w:tcPr>
          <w:p w14:paraId="337E0059" w14:textId="77777777" w:rsidR="008A1C79" w:rsidRPr="008A1C79" w:rsidRDefault="008A1C79" w:rsidP="00F2290F">
            <w:pPr>
              <w:pStyle w:val="1-1"/>
            </w:pPr>
            <w:r w:rsidRPr="008A1C79">
              <w:t>没有违法所得，造成严重危害后果的</w:t>
            </w:r>
          </w:p>
        </w:tc>
        <w:tc>
          <w:tcPr>
            <w:tcW w:w="3303" w:type="dxa"/>
            <w:shd w:val="clear" w:color="auto" w:fill="auto"/>
            <w:vAlign w:val="center"/>
            <w:hideMark/>
          </w:tcPr>
          <w:p w14:paraId="03E02982"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1049" w:type="dxa"/>
            <w:vMerge/>
            <w:vAlign w:val="center"/>
            <w:hideMark/>
          </w:tcPr>
          <w:p w14:paraId="49A5052A" w14:textId="77777777" w:rsidR="008A1C79" w:rsidRPr="008A1C79" w:rsidRDefault="008A1C79" w:rsidP="00546CF4">
            <w:pPr>
              <w:pStyle w:val="1-2"/>
            </w:pPr>
          </w:p>
        </w:tc>
      </w:tr>
      <w:tr w:rsidR="008A1C79" w:rsidRPr="003968AD" w14:paraId="39F63F84" w14:textId="77777777" w:rsidTr="00E242A2">
        <w:trPr>
          <w:trHeight w:val="606"/>
          <w:jc w:val="center"/>
        </w:trPr>
        <w:tc>
          <w:tcPr>
            <w:tcW w:w="350" w:type="dxa"/>
            <w:vMerge/>
            <w:vAlign w:val="center"/>
            <w:hideMark/>
          </w:tcPr>
          <w:p w14:paraId="2DECAA6A" w14:textId="77777777" w:rsidR="008A1C79" w:rsidRPr="008A1C79" w:rsidRDefault="008A1C79" w:rsidP="00546CF4">
            <w:pPr>
              <w:pStyle w:val="1-2"/>
            </w:pPr>
          </w:p>
        </w:tc>
        <w:tc>
          <w:tcPr>
            <w:tcW w:w="1813" w:type="dxa"/>
            <w:vMerge/>
            <w:vAlign w:val="center"/>
            <w:hideMark/>
          </w:tcPr>
          <w:p w14:paraId="6B5276C7" w14:textId="77777777" w:rsidR="008A1C79" w:rsidRPr="008A1C79" w:rsidRDefault="008A1C79" w:rsidP="00F2290F">
            <w:pPr>
              <w:pStyle w:val="1-1"/>
            </w:pPr>
          </w:p>
        </w:tc>
        <w:tc>
          <w:tcPr>
            <w:tcW w:w="5410" w:type="dxa"/>
            <w:vMerge/>
            <w:vAlign w:val="center"/>
            <w:hideMark/>
          </w:tcPr>
          <w:p w14:paraId="55A39B11" w14:textId="77777777" w:rsidR="008A1C79" w:rsidRPr="008A1C79" w:rsidRDefault="008A1C79" w:rsidP="00F2290F">
            <w:pPr>
              <w:pStyle w:val="1-1"/>
            </w:pPr>
          </w:p>
        </w:tc>
        <w:tc>
          <w:tcPr>
            <w:tcW w:w="2590" w:type="dxa"/>
            <w:shd w:val="clear" w:color="auto" w:fill="auto"/>
            <w:vAlign w:val="center"/>
            <w:hideMark/>
          </w:tcPr>
          <w:p w14:paraId="0080AEE0" w14:textId="77777777" w:rsidR="008A1C79" w:rsidRPr="008A1C79" w:rsidRDefault="008A1C79" w:rsidP="00F2290F">
            <w:pPr>
              <w:pStyle w:val="1-1"/>
            </w:pPr>
            <w:r w:rsidRPr="008A1C79">
              <w:t>违法所得</w:t>
            </w:r>
            <w:r w:rsidRPr="008A1C79">
              <w:t>1</w:t>
            </w:r>
            <w:r w:rsidRPr="008A1C79">
              <w:t>万元以上的</w:t>
            </w:r>
          </w:p>
        </w:tc>
        <w:tc>
          <w:tcPr>
            <w:tcW w:w="3303" w:type="dxa"/>
            <w:shd w:val="clear" w:color="auto" w:fill="auto"/>
            <w:vAlign w:val="center"/>
            <w:hideMark/>
          </w:tcPr>
          <w:p w14:paraId="63C176BA"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1049" w:type="dxa"/>
            <w:vMerge/>
            <w:vAlign w:val="center"/>
            <w:hideMark/>
          </w:tcPr>
          <w:p w14:paraId="0FF4B5FC" w14:textId="77777777" w:rsidR="008A1C79" w:rsidRPr="008A1C79" w:rsidRDefault="008A1C79" w:rsidP="00546CF4">
            <w:pPr>
              <w:pStyle w:val="1-2"/>
            </w:pPr>
          </w:p>
        </w:tc>
      </w:tr>
      <w:tr w:rsidR="008A1C79" w:rsidRPr="003968AD" w14:paraId="618C2C35" w14:textId="77777777" w:rsidTr="00E242A2">
        <w:trPr>
          <w:trHeight w:val="625"/>
          <w:jc w:val="center"/>
        </w:trPr>
        <w:tc>
          <w:tcPr>
            <w:tcW w:w="350" w:type="dxa"/>
            <w:vMerge w:val="restart"/>
            <w:shd w:val="clear" w:color="auto" w:fill="auto"/>
            <w:vAlign w:val="center"/>
            <w:hideMark/>
          </w:tcPr>
          <w:p w14:paraId="36EF82EB" w14:textId="77777777" w:rsidR="008A1C79" w:rsidRPr="008A1C79" w:rsidRDefault="008A1C79" w:rsidP="00546CF4">
            <w:pPr>
              <w:pStyle w:val="1-2"/>
            </w:pPr>
            <w:r w:rsidRPr="008A1C79">
              <w:t>11</w:t>
            </w:r>
          </w:p>
        </w:tc>
        <w:tc>
          <w:tcPr>
            <w:tcW w:w="1813" w:type="dxa"/>
            <w:vMerge w:val="restart"/>
            <w:shd w:val="clear" w:color="auto" w:fill="auto"/>
            <w:vAlign w:val="center"/>
            <w:hideMark/>
          </w:tcPr>
          <w:p w14:paraId="1D7E54A7" w14:textId="77777777" w:rsidR="008A1C79" w:rsidRPr="008A1C79" w:rsidRDefault="008A1C79" w:rsidP="00F2290F">
            <w:pPr>
              <w:pStyle w:val="1-1"/>
            </w:pPr>
            <w:r w:rsidRPr="008A1C79">
              <w:t>超出执业范围和聘用单位业务范围内从事执业活动的；</w:t>
            </w:r>
          </w:p>
        </w:tc>
        <w:tc>
          <w:tcPr>
            <w:tcW w:w="5410" w:type="dxa"/>
            <w:vMerge w:val="restart"/>
            <w:shd w:val="clear" w:color="auto" w:fill="auto"/>
            <w:vAlign w:val="center"/>
            <w:hideMark/>
          </w:tcPr>
          <w:p w14:paraId="128257FF" w14:textId="77777777" w:rsidR="008A1C79" w:rsidRPr="008A1C79" w:rsidRDefault="008A1C79" w:rsidP="00F2290F">
            <w:pPr>
              <w:pStyle w:val="1-1"/>
            </w:pPr>
            <w:r w:rsidRPr="008A1C79">
              <w:t>《注册建造师管理规定》第三十七条：违反本规定，注册建造师在执业活动中有第二十六条所列行为之一的，由县级以上地方人民政府住房城乡建设主管部门或者其他有关部门给予警告，责令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w:t>
            </w:r>
            <w:r w:rsidRPr="008A1C79">
              <w:t xml:space="preserve"> </w:t>
            </w:r>
            <w:r w:rsidRPr="008A1C79">
              <w:t>法律、法规、规章禁止的其他行为。</w:t>
            </w:r>
          </w:p>
        </w:tc>
        <w:tc>
          <w:tcPr>
            <w:tcW w:w="2590" w:type="dxa"/>
            <w:shd w:val="clear" w:color="auto" w:fill="auto"/>
            <w:vAlign w:val="center"/>
            <w:hideMark/>
          </w:tcPr>
          <w:p w14:paraId="2D76967F" w14:textId="77777777" w:rsidR="008A1C79" w:rsidRPr="008A1C79" w:rsidRDefault="008A1C79" w:rsidP="00F2290F">
            <w:pPr>
              <w:pStyle w:val="1-1"/>
            </w:pPr>
            <w:r w:rsidRPr="008A1C79">
              <w:t>没有违法所得，未造成危害后果或造成轻微危害后果的</w:t>
            </w:r>
          </w:p>
        </w:tc>
        <w:tc>
          <w:tcPr>
            <w:tcW w:w="3303" w:type="dxa"/>
            <w:shd w:val="clear" w:color="auto" w:fill="auto"/>
            <w:vAlign w:val="center"/>
            <w:hideMark/>
          </w:tcPr>
          <w:p w14:paraId="39785D34" w14:textId="77777777" w:rsidR="008A1C79" w:rsidRPr="008A1C79" w:rsidRDefault="008A1C79" w:rsidP="00F2290F">
            <w:pPr>
              <w:pStyle w:val="1-1"/>
            </w:pPr>
            <w:r w:rsidRPr="008A1C79">
              <w:t>给予警告；处</w:t>
            </w:r>
            <w:r w:rsidRPr="008A1C79">
              <w:t>3000</w:t>
            </w:r>
            <w:r w:rsidRPr="008A1C79">
              <w:t>元以下的罚款</w:t>
            </w:r>
          </w:p>
        </w:tc>
        <w:tc>
          <w:tcPr>
            <w:tcW w:w="1049" w:type="dxa"/>
            <w:vMerge w:val="restart"/>
            <w:shd w:val="clear" w:color="auto" w:fill="auto"/>
            <w:vAlign w:val="center"/>
            <w:hideMark/>
          </w:tcPr>
          <w:p w14:paraId="599C7047" w14:textId="77777777" w:rsidR="008A1C79" w:rsidRPr="008A1C79" w:rsidRDefault="008A1C79" w:rsidP="00546CF4">
            <w:pPr>
              <w:pStyle w:val="1-2"/>
            </w:pPr>
            <w:r w:rsidRPr="008A1C79">
              <w:t>县级以上地方人民政府住房城乡建设主管部门或者其他有关部门</w:t>
            </w:r>
          </w:p>
        </w:tc>
      </w:tr>
      <w:tr w:rsidR="008A1C79" w:rsidRPr="003968AD" w14:paraId="50A7645C" w14:textId="77777777" w:rsidTr="00E242A2">
        <w:trPr>
          <w:trHeight w:val="625"/>
          <w:jc w:val="center"/>
        </w:trPr>
        <w:tc>
          <w:tcPr>
            <w:tcW w:w="350" w:type="dxa"/>
            <w:vMerge/>
            <w:vAlign w:val="center"/>
            <w:hideMark/>
          </w:tcPr>
          <w:p w14:paraId="5988D3FB" w14:textId="77777777" w:rsidR="008A1C79" w:rsidRPr="008A1C79" w:rsidRDefault="008A1C79" w:rsidP="00546CF4">
            <w:pPr>
              <w:pStyle w:val="1-2"/>
            </w:pPr>
          </w:p>
        </w:tc>
        <w:tc>
          <w:tcPr>
            <w:tcW w:w="1813" w:type="dxa"/>
            <w:vMerge/>
            <w:vAlign w:val="center"/>
            <w:hideMark/>
          </w:tcPr>
          <w:p w14:paraId="71391F25" w14:textId="77777777" w:rsidR="008A1C79" w:rsidRPr="008A1C79" w:rsidRDefault="008A1C79" w:rsidP="00F2290F">
            <w:pPr>
              <w:pStyle w:val="1-1"/>
            </w:pPr>
          </w:p>
        </w:tc>
        <w:tc>
          <w:tcPr>
            <w:tcW w:w="5410" w:type="dxa"/>
            <w:vMerge/>
            <w:vAlign w:val="center"/>
            <w:hideMark/>
          </w:tcPr>
          <w:p w14:paraId="376CBBEA" w14:textId="77777777" w:rsidR="008A1C79" w:rsidRPr="008A1C79" w:rsidRDefault="008A1C79" w:rsidP="00F2290F">
            <w:pPr>
              <w:pStyle w:val="1-1"/>
            </w:pPr>
          </w:p>
        </w:tc>
        <w:tc>
          <w:tcPr>
            <w:tcW w:w="2590" w:type="dxa"/>
            <w:shd w:val="clear" w:color="auto" w:fill="auto"/>
            <w:vAlign w:val="center"/>
            <w:hideMark/>
          </w:tcPr>
          <w:p w14:paraId="6171C205" w14:textId="77777777" w:rsidR="008A1C79" w:rsidRPr="008A1C79" w:rsidRDefault="008A1C79" w:rsidP="00F2290F">
            <w:pPr>
              <w:pStyle w:val="1-1"/>
            </w:pPr>
            <w:r w:rsidRPr="008A1C79">
              <w:t>违法所得</w:t>
            </w:r>
            <w:r w:rsidRPr="008A1C79">
              <w:t>5</w:t>
            </w:r>
            <w:r w:rsidRPr="008A1C79">
              <w:t>千元以下的</w:t>
            </w:r>
          </w:p>
        </w:tc>
        <w:tc>
          <w:tcPr>
            <w:tcW w:w="3303" w:type="dxa"/>
            <w:shd w:val="clear" w:color="auto" w:fill="auto"/>
            <w:vAlign w:val="center"/>
            <w:hideMark/>
          </w:tcPr>
          <w:p w14:paraId="642D14A1"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1049" w:type="dxa"/>
            <w:vMerge/>
            <w:vAlign w:val="center"/>
            <w:hideMark/>
          </w:tcPr>
          <w:p w14:paraId="307D4406" w14:textId="77777777" w:rsidR="008A1C79" w:rsidRPr="008A1C79" w:rsidRDefault="008A1C79" w:rsidP="00546CF4">
            <w:pPr>
              <w:pStyle w:val="1-2"/>
            </w:pPr>
          </w:p>
        </w:tc>
      </w:tr>
      <w:tr w:rsidR="008A1C79" w:rsidRPr="003968AD" w14:paraId="2F7A6017" w14:textId="77777777" w:rsidTr="00E242A2">
        <w:trPr>
          <w:trHeight w:val="625"/>
          <w:jc w:val="center"/>
        </w:trPr>
        <w:tc>
          <w:tcPr>
            <w:tcW w:w="350" w:type="dxa"/>
            <w:vMerge/>
            <w:vAlign w:val="center"/>
            <w:hideMark/>
          </w:tcPr>
          <w:p w14:paraId="40C1F085" w14:textId="77777777" w:rsidR="008A1C79" w:rsidRPr="008A1C79" w:rsidRDefault="008A1C79" w:rsidP="00546CF4">
            <w:pPr>
              <w:pStyle w:val="1-2"/>
            </w:pPr>
          </w:p>
        </w:tc>
        <w:tc>
          <w:tcPr>
            <w:tcW w:w="1813" w:type="dxa"/>
            <w:vMerge/>
            <w:vAlign w:val="center"/>
            <w:hideMark/>
          </w:tcPr>
          <w:p w14:paraId="6B34E2A6" w14:textId="77777777" w:rsidR="008A1C79" w:rsidRPr="008A1C79" w:rsidRDefault="008A1C79" w:rsidP="00F2290F">
            <w:pPr>
              <w:pStyle w:val="1-1"/>
            </w:pPr>
          </w:p>
        </w:tc>
        <w:tc>
          <w:tcPr>
            <w:tcW w:w="5410" w:type="dxa"/>
            <w:vMerge/>
            <w:vAlign w:val="center"/>
            <w:hideMark/>
          </w:tcPr>
          <w:p w14:paraId="66E7ED51" w14:textId="77777777" w:rsidR="008A1C79" w:rsidRPr="008A1C79" w:rsidRDefault="008A1C79" w:rsidP="00F2290F">
            <w:pPr>
              <w:pStyle w:val="1-1"/>
            </w:pPr>
          </w:p>
        </w:tc>
        <w:tc>
          <w:tcPr>
            <w:tcW w:w="2590" w:type="dxa"/>
            <w:shd w:val="clear" w:color="auto" w:fill="auto"/>
            <w:vAlign w:val="center"/>
            <w:hideMark/>
          </w:tcPr>
          <w:p w14:paraId="6A8835BB" w14:textId="77777777" w:rsidR="008A1C79" w:rsidRPr="008A1C79" w:rsidRDefault="008A1C79" w:rsidP="00F2290F">
            <w:pPr>
              <w:pStyle w:val="1-1"/>
            </w:pPr>
            <w:r w:rsidRPr="008A1C79">
              <w:t>没有违法所得，造成一般危害后果的</w:t>
            </w:r>
          </w:p>
        </w:tc>
        <w:tc>
          <w:tcPr>
            <w:tcW w:w="3303" w:type="dxa"/>
            <w:shd w:val="clear" w:color="auto" w:fill="auto"/>
            <w:vAlign w:val="center"/>
            <w:hideMark/>
          </w:tcPr>
          <w:p w14:paraId="06824A10"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1049" w:type="dxa"/>
            <w:vMerge/>
            <w:vAlign w:val="center"/>
            <w:hideMark/>
          </w:tcPr>
          <w:p w14:paraId="4F5FF658" w14:textId="77777777" w:rsidR="008A1C79" w:rsidRPr="008A1C79" w:rsidRDefault="008A1C79" w:rsidP="00546CF4">
            <w:pPr>
              <w:pStyle w:val="1-2"/>
            </w:pPr>
          </w:p>
        </w:tc>
      </w:tr>
      <w:tr w:rsidR="008A1C79" w:rsidRPr="003968AD" w14:paraId="6034FF4E" w14:textId="77777777" w:rsidTr="00E242A2">
        <w:trPr>
          <w:trHeight w:val="625"/>
          <w:jc w:val="center"/>
        </w:trPr>
        <w:tc>
          <w:tcPr>
            <w:tcW w:w="350" w:type="dxa"/>
            <w:vMerge/>
            <w:vAlign w:val="center"/>
            <w:hideMark/>
          </w:tcPr>
          <w:p w14:paraId="04C52F32" w14:textId="77777777" w:rsidR="008A1C79" w:rsidRPr="008A1C79" w:rsidRDefault="008A1C79" w:rsidP="00546CF4">
            <w:pPr>
              <w:pStyle w:val="1-2"/>
            </w:pPr>
          </w:p>
        </w:tc>
        <w:tc>
          <w:tcPr>
            <w:tcW w:w="1813" w:type="dxa"/>
            <w:vMerge/>
            <w:vAlign w:val="center"/>
            <w:hideMark/>
          </w:tcPr>
          <w:p w14:paraId="1BB046AA" w14:textId="77777777" w:rsidR="008A1C79" w:rsidRPr="008A1C79" w:rsidRDefault="008A1C79" w:rsidP="00F2290F">
            <w:pPr>
              <w:pStyle w:val="1-1"/>
            </w:pPr>
          </w:p>
        </w:tc>
        <w:tc>
          <w:tcPr>
            <w:tcW w:w="5410" w:type="dxa"/>
            <w:vMerge/>
            <w:vAlign w:val="center"/>
            <w:hideMark/>
          </w:tcPr>
          <w:p w14:paraId="5493B5C2" w14:textId="77777777" w:rsidR="008A1C79" w:rsidRPr="008A1C79" w:rsidRDefault="008A1C79" w:rsidP="00F2290F">
            <w:pPr>
              <w:pStyle w:val="1-1"/>
            </w:pPr>
          </w:p>
        </w:tc>
        <w:tc>
          <w:tcPr>
            <w:tcW w:w="2590" w:type="dxa"/>
            <w:shd w:val="clear" w:color="auto" w:fill="auto"/>
            <w:vAlign w:val="center"/>
            <w:hideMark/>
          </w:tcPr>
          <w:p w14:paraId="41B0B0B0"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303" w:type="dxa"/>
            <w:shd w:val="clear" w:color="auto" w:fill="auto"/>
            <w:vAlign w:val="center"/>
            <w:hideMark/>
          </w:tcPr>
          <w:p w14:paraId="32772847"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1049" w:type="dxa"/>
            <w:vMerge/>
            <w:vAlign w:val="center"/>
            <w:hideMark/>
          </w:tcPr>
          <w:p w14:paraId="20510B8E" w14:textId="77777777" w:rsidR="008A1C79" w:rsidRPr="008A1C79" w:rsidRDefault="008A1C79" w:rsidP="00546CF4">
            <w:pPr>
              <w:pStyle w:val="1-2"/>
            </w:pPr>
          </w:p>
        </w:tc>
      </w:tr>
      <w:tr w:rsidR="008A1C79" w:rsidRPr="003968AD" w14:paraId="3C5DC0B5" w14:textId="77777777" w:rsidTr="00E242A2">
        <w:trPr>
          <w:trHeight w:val="625"/>
          <w:jc w:val="center"/>
        </w:trPr>
        <w:tc>
          <w:tcPr>
            <w:tcW w:w="350" w:type="dxa"/>
            <w:vMerge/>
            <w:vAlign w:val="center"/>
            <w:hideMark/>
          </w:tcPr>
          <w:p w14:paraId="6C33406E" w14:textId="77777777" w:rsidR="008A1C79" w:rsidRPr="008A1C79" w:rsidRDefault="008A1C79" w:rsidP="00546CF4">
            <w:pPr>
              <w:pStyle w:val="1-2"/>
            </w:pPr>
          </w:p>
        </w:tc>
        <w:tc>
          <w:tcPr>
            <w:tcW w:w="1813" w:type="dxa"/>
            <w:vMerge/>
            <w:vAlign w:val="center"/>
            <w:hideMark/>
          </w:tcPr>
          <w:p w14:paraId="053BA7C9" w14:textId="77777777" w:rsidR="008A1C79" w:rsidRPr="008A1C79" w:rsidRDefault="008A1C79" w:rsidP="00F2290F">
            <w:pPr>
              <w:pStyle w:val="1-1"/>
            </w:pPr>
          </w:p>
        </w:tc>
        <w:tc>
          <w:tcPr>
            <w:tcW w:w="5410" w:type="dxa"/>
            <w:vMerge/>
            <w:vAlign w:val="center"/>
            <w:hideMark/>
          </w:tcPr>
          <w:p w14:paraId="5CA08C2E" w14:textId="77777777" w:rsidR="008A1C79" w:rsidRPr="008A1C79" w:rsidRDefault="008A1C79" w:rsidP="00F2290F">
            <w:pPr>
              <w:pStyle w:val="1-1"/>
            </w:pPr>
          </w:p>
        </w:tc>
        <w:tc>
          <w:tcPr>
            <w:tcW w:w="2590" w:type="dxa"/>
            <w:shd w:val="clear" w:color="auto" w:fill="auto"/>
            <w:vAlign w:val="center"/>
            <w:hideMark/>
          </w:tcPr>
          <w:p w14:paraId="162EA977" w14:textId="77777777" w:rsidR="008A1C79" w:rsidRPr="008A1C79" w:rsidRDefault="008A1C79" w:rsidP="00F2290F">
            <w:pPr>
              <w:pStyle w:val="1-1"/>
            </w:pPr>
            <w:r w:rsidRPr="008A1C79">
              <w:t>没有违法所得，造成严重危害后果的</w:t>
            </w:r>
          </w:p>
        </w:tc>
        <w:tc>
          <w:tcPr>
            <w:tcW w:w="3303" w:type="dxa"/>
            <w:shd w:val="clear" w:color="auto" w:fill="auto"/>
            <w:vAlign w:val="center"/>
            <w:hideMark/>
          </w:tcPr>
          <w:p w14:paraId="1727EB29"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1049" w:type="dxa"/>
            <w:vMerge/>
            <w:vAlign w:val="center"/>
            <w:hideMark/>
          </w:tcPr>
          <w:p w14:paraId="71754ED2" w14:textId="77777777" w:rsidR="008A1C79" w:rsidRPr="008A1C79" w:rsidRDefault="008A1C79" w:rsidP="00546CF4">
            <w:pPr>
              <w:pStyle w:val="1-2"/>
            </w:pPr>
          </w:p>
        </w:tc>
      </w:tr>
      <w:tr w:rsidR="008A1C79" w:rsidRPr="003968AD" w14:paraId="1EF9F891" w14:textId="77777777" w:rsidTr="00E242A2">
        <w:trPr>
          <w:trHeight w:val="625"/>
          <w:jc w:val="center"/>
        </w:trPr>
        <w:tc>
          <w:tcPr>
            <w:tcW w:w="350" w:type="dxa"/>
            <w:vMerge/>
            <w:vAlign w:val="center"/>
            <w:hideMark/>
          </w:tcPr>
          <w:p w14:paraId="73B6A150" w14:textId="77777777" w:rsidR="008A1C79" w:rsidRPr="008A1C79" w:rsidRDefault="008A1C79" w:rsidP="00546CF4">
            <w:pPr>
              <w:pStyle w:val="1-2"/>
            </w:pPr>
          </w:p>
        </w:tc>
        <w:tc>
          <w:tcPr>
            <w:tcW w:w="1813" w:type="dxa"/>
            <w:vMerge/>
            <w:vAlign w:val="center"/>
            <w:hideMark/>
          </w:tcPr>
          <w:p w14:paraId="405777CB" w14:textId="77777777" w:rsidR="008A1C79" w:rsidRPr="008A1C79" w:rsidRDefault="008A1C79" w:rsidP="00F2290F">
            <w:pPr>
              <w:pStyle w:val="1-1"/>
            </w:pPr>
          </w:p>
        </w:tc>
        <w:tc>
          <w:tcPr>
            <w:tcW w:w="5410" w:type="dxa"/>
            <w:vMerge/>
            <w:vAlign w:val="center"/>
            <w:hideMark/>
          </w:tcPr>
          <w:p w14:paraId="769B78CA" w14:textId="77777777" w:rsidR="008A1C79" w:rsidRPr="008A1C79" w:rsidRDefault="008A1C79" w:rsidP="00F2290F">
            <w:pPr>
              <w:pStyle w:val="1-1"/>
            </w:pPr>
          </w:p>
        </w:tc>
        <w:tc>
          <w:tcPr>
            <w:tcW w:w="2590" w:type="dxa"/>
            <w:shd w:val="clear" w:color="auto" w:fill="auto"/>
            <w:vAlign w:val="center"/>
            <w:hideMark/>
          </w:tcPr>
          <w:p w14:paraId="4575D99D" w14:textId="77777777" w:rsidR="008A1C79" w:rsidRPr="008A1C79" w:rsidRDefault="008A1C79" w:rsidP="00F2290F">
            <w:pPr>
              <w:pStyle w:val="1-1"/>
            </w:pPr>
            <w:r w:rsidRPr="008A1C79">
              <w:t>违法所得</w:t>
            </w:r>
            <w:r w:rsidRPr="008A1C79">
              <w:t>1</w:t>
            </w:r>
            <w:r w:rsidRPr="008A1C79">
              <w:t>万元以上的</w:t>
            </w:r>
          </w:p>
        </w:tc>
        <w:tc>
          <w:tcPr>
            <w:tcW w:w="3303" w:type="dxa"/>
            <w:shd w:val="clear" w:color="auto" w:fill="auto"/>
            <w:vAlign w:val="center"/>
            <w:hideMark/>
          </w:tcPr>
          <w:p w14:paraId="552A3C2B"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1049" w:type="dxa"/>
            <w:vMerge/>
            <w:vAlign w:val="center"/>
            <w:hideMark/>
          </w:tcPr>
          <w:p w14:paraId="5053192F" w14:textId="77777777" w:rsidR="008A1C79" w:rsidRPr="008A1C79" w:rsidRDefault="008A1C79" w:rsidP="00546CF4">
            <w:pPr>
              <w:pStyle w:val="1-2"/>
            </w:pPr>
          </w:p>
        </w:tc>
      </w:tr>
      <w:tr w:rsidR="008A1C79" w:rsidRPr="003968AD" w14:paraId="28AA4C73" w14:textId="77777777" w:rsidTr="00546CF4">
        <w:trPr>
          <w:trHeight w:val="20"/>
          <w:jc w:val="center"/>
        </w:trPr>
        <w:tc>
          <w:tcPr>
            <w:tcW w:w="350" w:type="dxa"/>
            <w:vMerge w:val="restart"/>
            <w:shd w:val="clear" w:color="auto" w:fill="auto"/>
            <w:vAlign w:val="center"/>
            <w:hideMark/>
          </w:tcPr>
          <w:p w14:paraId="76C19A01" w14:textId="77777777" w:rsidR="008A1C79" w:rsidRPr="008A1C79" w:rsidRDefault="008A1C79" w:rsidP="00E242A2">
            <w:pPr>
              <w:pStyle w:val="1-2"/>
              <w:spacing w:line="270" w:lineRule="exact"/>
            </w:pPr>
            <w:r w:rsidRPr="008A1C79">
              <w:t>12</w:t>
            </w:r>
          </w:p>
        </w:tc>
        <w:tc>
          <w:tcPr>
            <w:tcW w:w="1813" w:type="dxa"/>
            <w:vMerge w:val="restart"/>
            <w:shd w:val="clear" w:color="auto" w:fill="auto"/>
            <w:vAlign w:val="center"/>
            <w:hideMark/>
          </w:tcPr>
          <w:p w14:paraId="7C3E1591" w14:textId="77777777" w:rsidR="008A1C79" w:rsidRPr="008A1C79" w:rsidRDefault="008A1C79" w:rsidP="00E242A2">
            <w:pPr>
              <w:pStyle w:val="1-1"/>
              <w:spacing w:line="270" w:lineRule="exact"/>
            </w:pPr>
            <w:r w:rsidRPr="008A1C79">
              <w:t>法律、法规、规章禁止的其他行为</w:t>
            </w:r>
          </w:p>
        </w:tc>
        <w:tc>
          <w:tcPr>
            <w:tcW w:w="5410" w:type="dxa"/>
            <w:vMerge w:val="restart"/>
            <w:shd w:val="clear" w:color="auto" w:fill="auto"/>
            <w:vAlign w:val="center"/>
            <w:hideMark/>
          </w:tcPr>
          <w:p w14:paraId="74CE4998" w14:textId="77777777" w:rsidR="008A1C79" w:rsidRPr="008A1C79" w:rsidRDefault="008A1C79" w:rsidP="00E242A2">
            <w:pPr>
              <w:pStyle w:val="1-1"/>
              <w:spacing w:line="270" w:lineRule="exact"/>
            </w:pPr>
            <w:r w:rsidRPr="008A1C79">
              <w:t>《注册建造师管理规定》第三十七条：违反本规定，注册建造师在执业活动中有第二十六条所列行为之一的，由县级以上地方人民政府住房城乡建设主管部门或者其他有关部门给予警告，责令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w:t>
            </w:r>
            <w:r w:rsidRPr="008A1C79">
              <w:t xml:space="preserve"> </w:t>
            </w:r>
            <w:r w:rsidRPr="008A1C79">
              <w:t>法律、法规、规章禁止的其他行为。</w:t>
            </w:r>
          </w:p>
        </w:tc>
        <w:tc>
          <w:tcPr>
            <w:tcW w:w="2590" w:type="dxa"/>
            <w:shd w:val="clear" w:color="auto" w:fill="auto"/>
            <w:vAlign w:val="center"/>
            <w:hideMark/>
          </w:tcPr>
          <w:p w14:paraId="28EA380B" w14:textId="77777777" w:rsidR="008A1C79" w:rsidRPr="008A1C79" w:rsidRDefault="008A1C79" w:rsidP="00E242A2">
            <w:pPr>
              <w:pStyle w:val="1-1"/>
              <w:spacing w:line="270" w:lineRule="exact"/>
            </w:pPr>
            <w:r w:rsidRPr="008A1C79">
              <w:t>没有违法所得，未造成危害后果或造成轻微危害后果的</w:t>
            </w:r>
          </w:p>
        </w:tc>
        <w:tc>
          <w:tcPr>
            <w:tcW w:w="3303" w:type="dxa"/>
            <w:shd w:val="clear" w:color="auto" w:fill="auto"/>
            <w:vAlign w:val="center"/>
            <w:hideMark/>
          </w:tcPr>
          <w:p w14:paraId="3C74C029" w14:textId="77777777" w:rsidR="008A1C79" w:rsidRPr="008A1C79" w:rsidRDefault="008A1C79" w:rsidP="00E242A2">
            <w:pPr>
              <w:pStyle w:val="1-1"/>
              <w:spacing w:line="270" w:lineRule="exact"/>
            </w:pPr>
            <w:r w:rsidRPr="008A1C79">
              <w:t>给予警告；处</w:t>
            </w:r>
            <w:r w:rsidRPr="008A1C79">
              <w:t>3000</w:t>
            </w:r>
            <w:r w:rsidRPr="008A1C79">
              <w:t>元以下的罚款</w:t>
            </w:r>
          </w:p>
        </w:tc>
        <w:tc>
          <w:tcPr>
            <w:tcW w:w="1049" w:type="dxa"/>
            <w:vMerge w:val="restart"/>
            <w:shd w:val="clear" w:color="auto" w:fill="auto"/>
            <w:vAlign w:val="center"/>
            <w:hideMark/>
          </w:tcPr>
          <w:p w14:paraId="65FCA747" w14:textId="77777777" w:rsidR="008A1C79" w:rsidRPr="008A1C79" w:rsidRDefault="008A1C79" w:rsidP="00E242A2">
            <w:pPr>
              <w:pStyle w:val="1-2"/>
              <w:spacing w:line="270" w:lineRule="exact"/>
            </w:pPr>
            <w:r w:rsidRPr="008A1C79">
              <w:t>县级以上地方人民政府住房城乡建设主管部门或者其他有关部门</w:t>
            </w:r>
          </w:p>
        </w:tc>
      </w:tr>
      <w:tr w:rsidR="008A1C79" w:rsidRPr="003968AD" w14:paraId="1CB461F1" w14:textId="77777777" w:rsidTr="00546CF4">
        <w:trPr>
          <w:trHeight w:val="20"/>
          <w:jc w:val="center"/>
        </w:trPr>
        <w:tc>
          <w:tcPr>
            <w:tcW w:w="350" w:type="dxa"/>
            <w:vMerge/>
            <w:vAlign w:val="center"/>
            <w:hideMark/>
          </w:tcPr>
          <w:p w14:paraId="2843A2B5" w14:textId="77777777" w:rsidR="008A1C79" w:rsidRPr="008A1C79" w:rsidRDefault="008A1C79" w:rsidP="00E242A2">
            <w:pPr>
              <w:pStyle w:val="1-2"/>
              <w:spacing w:line="270" w:lineRule="exact"/>
            </w:pPr>
          </w:p>
        </w:tc>
        <w:tc>
          <w:tcPr>
            <w:tcW w:w="1813" w:type="dxa"/>
            <w:vMerge/>
            <w:vAlign w:val="center"/>
            <w:hideMark/>
          </w:tcPr>
          <w:p w14:paraId="45C5C5CE" w14:textId="77777777" w:rsidR="008A1C79" w:rsidRPr="008A1C79" w:rsidRDefault="008A1C79" w:rsidP="00E242A2">
            <w:pPr>
              <w:pStyle w:val="1-1"/>
              <w:spacing w:line="270" w:lineRule="exact"/>
            </w:pPr>
          </w:p>
        </w:tc>
        <w:tc>
          <w:tcPr>
            <w:tcW w:w="5410" w:type="dxa"/>
            <w:vMerge/>
            <w:vAlign w:val="center"/>
            <w:hideMark/>
          </w:tcPr>
          <w:p w14:paraId="4F4257B0" w14:textId="77777777" w:rsidR="008A1C79" w:rsidRPr="008A1C79" w:rsidRDefault="008A1C79" w:rsidP="00E242A2">
            <w:pPr>
              <w:pStyle w:val="1-1"/>
              <w:spacing w:line="270" w:lineRule="exact"/>
            </w:pPr>
          </w:p>
        </w:tc>
        <w:tc>
          <w:tcPr>
            <w:tcW w:w="2590" w:type="dxa"/>
            <w:shd w:val="clear" w:color="auto" w:fill="auto"/>
            <w:vAlign w:val="center"/>
            <w:hideMark/>
          </w:tcPr>
          <w:p w14:paraId="3F2ACB56" w14:textId="77777777" w:rsidR="008A1C79" w:rsidRPr="008A1C79" w:rsidRDefault="008A1C79" w:rsidP="00E242A2">
            <w:pPr>
              <w:pStyle w:val="1-1"/>
              <w:spacing w:line="270" w:lineRule="exact"/>
            </w:pPr>
            <w:r w:rsidRPr="008A1C79">
              <w:t>违法所得</w:t>
            </w:r>
            <w:r w:rsidRPr="008A1C79">
              <w:t>5</w:t>
            </w:r>
            <w:r w:rsidRPr="008A1C79">
              <w:t>千元以下的</w:t>
            </w:r>
          </w:p>
        </w:tc>
        <w:tc>
          <w:tcPr>
            <w:tcW w:w="3303" w:type="dxa"/>
            <w:shd w:val="clear" w:color="auto" w:fill="auto"/>
            <w:vAlign w:val="center"/>
            <w:hideMark/>
          </w:tcPr>
          <w:p w14:paraId="67C77842" w14:textId="77777777" w:rsidR="008A1C79" w:rsidRPr="008A1C79" w:rsidRDefault="008A1C79" w:rsidP="00E242A2">
            <w:pPr>
              <w:pStyle w:val="1-1"/>
              <w:spacing w:line="270" w:lineRule="exact"/>
            </w:pPr>
            <w:r w:rsidRPr="008A1C79">
              <w:t>给予警告；处以违法所得</w:t>
            </w:r>
            <w:r w:rsidRPr="008A1C79">
              <w:t>1</w:t>
            </w:r>
            <w:r w:rsidRPr="008A1C79">
              <w:t>倍以下且不超过</w:t>
            </w:r>
            <w:r w:rsidRPr="008A1C79">
              <w:t>3</w:t>
            </w:r>
            <w:r w:rsidRPr="008A1C79">
              <w:t>万元的罚款</w:t>
            </w:r>
          </w:p>
        </w:tc>
        <w:tc>
          <w:tcPr>
            <w:tcW w:w="1049" w:type="dxa"/>
            <w:vMerge/>
            <w:vAlign w:val="center"/>
            <w:hideMark/>
          </w:tcPr>
          <w:p w14:paraId="6A5D69E5" w14:textId="77777777" w:rsidR="008A1C79" w:rsidRPr="008A1C79" w:rsidRDefault="008A1C79" w:rsidP="00E242A2">
            <w:pPr>
              <w:pStyle w:val="1-2"/>
              <w:spacing w:line="270" w:lineRule="exact"/>
            </w:pPr>
          </w:p>
        </w:tc>
      </w:tr>
      <w:tr w:rsidR="008A1C79" w:rsidRPr="003968AD" w14:paraId="390FA6AF" w14:textId="77777777" w:rsidTr="00546CF4">
        <w:trPr>
          <w:trHeight w:val="20"/>
          <w:jc w:val="center"/>
        </w:trPr>
        <w:tc>
          <w:tcPr>
            <w:tcW w:w="350" w:type="dxa"/>
            <w:vMerge/>
            <w:vAlign w:val="center"/>
            <w:hideMark/>
          </w:tcPr>
          <w:p w14:paraId="4F1E15AB" w14:textId="77777777" w:rsidR="008A1C79" w:rsidRPr="008A1C79" w:rsidRDefault="008A1C79" w:rsidP="00E242A2">
            <w:pPr>
              <w:pStyle w:val="1-2"/>
              <w:spacing w:line="270" w:lineRule="exact"/>
            </w:pPr>
          </w:p>
        </w:tc>
        <w:tc>
          <w:tcPr>
            <w:tcW w:w="1813" w:type="dxa"/>
            <w:vMerge/>
            <w:vAlign w:val="center"/>
            <w:hideMark/>
          </w:tcPr>
          <w:p w14:paraId="50322706" w14:textId="77777777" w:rsidR="008A1C79" w:rsidRPr="008A1C79" w:rsidRDefault="008A1C79" w:rsidP="00E242A2">
            <w:pPr>
              <w:pStyle w:val="1-1"/>
              <w:spacing w:line="270" w:lineRule="exact"/>
            </w:pPr>
          </w:p>
        </w:tc>
        <w:tc>
          <w:tcPr>
            <w:tcW w:w="5410" w:type="dxa"/>
            <w:vMerge/>
            <w:vAlign w:val="center"/>
            <w:hideMark/>
          </w:tcPr>
          <w:p w14:paraId="2F0FEC38" w14:textId="77777777" w:rsidR="008A1C79" w:rsidRPr="008A1C79" w:rsidRDefault="008A1C79" w:rsidP="00E242A2">
            <w:pPr>
              <w:pStyle w:val="1-1"/>
              <w:spacing w:line="270" w:lineRule="exact"/>
            </w:pPr>
          </w:p>
        </w:tc>
        <w:tc>
          <w:tcPr>
            <w:tcW w:w="2590" w:type="dxa"/>
            <w:shd w:val="clear" w:color="auto" w:fill="auto"/>
            <w:vAlign w:val="center"/>
            <w:hideMark/>
          </w:tcPr>
          <w:p w14:paraId="10E5EE6C" w14:textId="77777777" w:rsidR="008A1C79" w:rsidRPr="008A1C79" w:rsidRDefault="008A1C79" w:rsidP="00E242A2">
            <w:pPr>
              <w:pStyle w:val="1-1"/>
              <w:spacing w:line="270" w:lineRule="exact"/>
            </w:pPr>
            <w:r w:rsidRPr="008A1C79">
              <w:t>没有违法所得，造成一般危害后果的</w:t>
            </w:r>
          </w:p>
        </w:tc>
        <w:tc>
          <w:tcPr>
            <w:tcW w:w="3303" w:type="dxa"/>
            <w:shd w:val="clear" w:color="auto" w:fill="auto"/>
            <w:vAlign w:val="center"/>
            <w:hideMark/>
          </w:tcPr>
          <w:p w14:paraId="5FF8630C" w14:textId="77777777" w:rsidR="008A1C79" w:rsidRPr="008A1C79" w:rsidRDefault="008A1C79" w:rsidP="00E242A2">
            <w:pPr>
              <w:pStyle w:val="1-1"/>
              <w:spacing w:line="270" w:lineRule="exact"/>
            </w:pPr>
            <w:r w:rsidRPr="008A1C79">
              <w:t>给予警告；处</w:t>
            </w:r>
            <w:r w:rsidRPr="008A1C79">
              <w:t>3000</w:t>
            </w:r>
            <w:r w:rsidRPr="008A1C79">
              <w:t>元以上</w:t>
            </w:r>
            <w:r w:rsidRPr="008A1C79">
              <w:t>7000</w:t>
            </w:r>
            <w:r w:rsidRPr="008A1C79">
              <w:t>元以下的罚款</w:t>
            </w:r>
          </w:p>
        </w:tc>
        <w:tc>
          <w:tcPr>
            <w:tcW w:w="1049" w:type="dxa"/>
            <w:vMerge/>
            <w:vAlign w:val="center"/>
            <w:hideMark/>
          </w:tcPr>
          <w:p w14:paraId="56FCBDF1" w14:textId="77777777" w:rsidR="008A1C79" w:rsidRPr="008A1C79" w:rsidRDefault="008A1C79" w:rsidP="00E242A2">
            <w:pPr>
              <w:pStyle w:val="1-2"/>
              <w:spacing w:line="270" w:lineRule="exact"/>
            </w:pPr>
          </w:p>
        </w:tc>
      </w:tr>
      <w:tr w:rsidR="008A1C79" w:rsidRPr="003968AD" w14:paraId="31DBEF27" w14:textId="77777777" w:rsidTr="00546CF4">
        <w:trPr>
          <w:trHeight w:val="20"/>
          <w:jc w:val="center"/>
        </w:trPr>
        <w:tc>
          <w:tcPr>
            <w:tcW w:w="350" w:type="dxa"/>
            <w:vMerge/>
            <w:vAlign w:val="center"/>
            <w:hideMark/>
          </w:tcPr>
          <w:p w14:paraId="287A6323" w14:textId="77777777" w:rsidR="008A1C79" w:rsidRPr="008A1C79" w:rsidRDefault="008A1C79" w:rsidP="00E242A2">
            <w:pPr>
              <w:pStyle w:val="1-2"/>
              <w:spacing w:line="270" w:lineRule="exact"/>
            </w:pPr>
          </w:p>
        </w:tc>
        <w:tc>
          <w:tcPr>
            <w:tcW w:w="1813" w:type="dxa"/>
            <w:vMerge/>
            <w:vAlign w:val="center"/>
            <w:hideMark/>
          </w:tcPr>
          <w:p w14:paraId="7A3A0E34" w14:textId="77777777" w:rsidR="008A1C79" w:rsidRPr="008A1C79" w:rsidRDefault="008A1C79" w:rsidP="00E242A2">
            <w:pPr>
              <w:pStyle w:val="1-1"/>
              <w:spacing w:line="270" w:lineRule="exact"/>
            </w:pPr>
          </w:p>
        </w:tc>
        <w:tc>
          <w:tcPr>
            <w:tcW w:w="5410" w:type="dxa"/>
            <w:vMerge/>
            <w:vAlign w:val="center"/>
            <w:hideMark/>
          </w:tcPr>
          <w:p w14:paraId="203FCE97" w14:textId="77777777" w:rsidR="008A1C79" w:rsidRPr="008A1C79" w:rsidRDefault="008A1C79" w:rsidP="00E242A2">
            <w:pPr>
              <w:pStyle w:val="1-1"/>
              <w:spacing w:line="270" w:lineRule="exact"/>
            </w:pPr>
          </w:p>
        </w:tc>
        <w:tc>
          <w:tcPr>
            <w:tcW w:w="2590" w:type="dxa"/>
            <w:shd w:val="clear" w:color="auto" w:fill="auto"/>
            <w:vAlign w:val="center"/>
            <w:hideMark/>
          </w:tcPr>
          <w:p w14:paraId="4AE52755" w14:textId="77777777" w:rsidR="008A1C79" w:rsidRPr="008A1C79" w:rsidRDefault="008A1C79" w:rsidP="00E242A2">
            <w:pPr>
              <w:pStyle w:val="1-1"/>
              <w:spacing w:line="270" w:lineRule="exact"/>
            </w:pPr>
            <w:r w:rsidRPr="008A1C79">
              <w:t>违法所得</w:t>
            </w:r>
            <w:r w:rsidRPr="008A1C79">
              <w:t>5</w:t>
            </w:r>
            <w:r w:rsidRPr="008A1C79">
              <w:t>千元以上</w:t>
            </w:r>
            <w:r w:rsidRPr="008A1C79">
              <w:t>1</w:t>
            </w:r>
            <w:r w:rsidRPr="008A1C79">
              <w:t>万元以下的</w:t>
            </w:r>
          </w:p>
        </w:tc>
        <w:tc>
          <w:tcPr>
            <w:tcW w:w="3303" w:type="dxa"/>
            <w:shd w:val="clear" w:color="auto" w:fill="auto"/>
            <w:vAlign w:val="center"/>
            <w:hideMark/>
          </w:tcPr>
          <w:p w14:paraId="5422D5B9" w14:textId="77777777" w:rsidR="008A1C79" w:rsidRPr="008A1C79" w:rsidRDefault="008A1C79" w:rsidP="00E242A2">
            <w:pPr>
              <w:pStyle w:val="1-1"/>
              <w:spacing w:line="270" w:lineRule="exact"/>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1049" w:type="dxa"/>
            <w:vMerge/>
            <w:vAlign w:val="center"/>
            <w:hideMark/>
          </w:tcPr>
          <w:p w14:paraId="576DFEFC" w14:textId="77777777" w:rsidR="008A1C79" w:rsidRPr="008A1C79" w:rsidRDefault="008A1C79" w:rsidP="00E242A2">
            <w:pPr>
              <w:pStyle w:val="1-2"/>
              <w:spacing w:line="270" w:lineRule="exact"/>
            </w:pPr>
          </w:p>
        </w:tc>
      </w:tr>
      <w:tr w:rsidR="008A1C79" w:rsidRPr="003968AD" w14:paraId="61426E74" w14:textId="77777777" w:rsidTr="00546CF4">
        <w:trPr>
          <w:trHeight w:val="20"/>
          <w:jc w:val="center"/>
        </w:trPr>
        <w:tc>
          <w:tcPr>
            <w:tcW w:w="350" w:type="dxa"/>
            <w:vMerge/>
            <w:vAlign w:val="center"/>
            <w:hideMark/>
          </w:tcPr>
          <w:p w14:paraId="5D726A55" w14:textId="77777777" w:rsidR="008A1C79" w:rsidRPr="008A1C79" w:rsidRDefault="008A1C79" w:rsidP="00E242A2">
            <w:pPr>
              <w:pStyle w:val="1-2"/>
              <w:spacing w:line="270" w:lineRule="exact"/>
            </w:pPr>
          </w:p>
        </w:tc>
        <w:tc>
          <w:tcPr>
            <w:tcW w:w="1813" w:type="dxa"/>
            <w:vMerge/>
            <w:vAlign w:val="center"/>
            <w:hideMark/>
          </w:tcPr>
          <w:p w14:paraId="09661D71" w14:textId="77777777" w:rsidR="008A1C79" w:rsidRPr="008A1C79" w:rsidRDefault="008A1C79" w:rsidP="00E242A2">
            <w:pPr>
              <w:pStyle w:val="1-1"/>
              <w:spacing w:line="270" w:lineRule="exact"/>
            </w:pPr>
          </w:p>
        </w:tc>
        <w:tc>
          <w:tcPr>
            <w:tcW w:w="5410" w:type="dxa"/>
            <w:vMerge/>
            <w:vAlign w:val="center"/>
            <w:hideMark/>
          </w:tcPr>
          <w:p w14:paraId="2D84345F" w14:textId="77777777" w:rsidR="008A1C79" w:rsidRPr="008A1C79" w:rsidRDefault="008A1C79" w:rsidP="00E242A2">
            <w:pPr>
              <w:pStyle w:val="1-1"/>
              <w:spacing w:line="270" w:lineRule="exact"/>
            </w:pPr>
          </w:p>
        </w:tc>
        <w:tc>
          <w:tcPr>
            <w:tcW w:w="2590" w:type="dxa"/>
            <w:shd w:val="clear" w:color="auto" w:fill="auto"/>
            <w:vAlign w:val="center"/>
            <w:hideMark/>
          </w:tcPr>
          <w:p w14:paraId="43D9DC74" w14:textId="77777777" w:rsidR="008A1C79" w:rsidRPr="008A1C79" w:rsidRDefault="008A1C79" w:rsidP="00E242A2">
            <w:pPr>
              <w:pStyle w:val="1-1"/>
              <w:spacing w:line="270" w:lineRule="exact"/>
            </w:pPr>
            <w:r w:rsidRPr="008A1C79">
              <w:t>没有违法所得，造成严重危害后果的</w:t>
            </w:r>
          </w:p>
        </w:tc>
        <w:tc>
          <w:tcPr>
            <w:tcW w:w="3303" w:type="dxa"/>
            <w:shd w:val="clear" w:color="auto" w:fill="auto"/>
            <w:vAlign w:val="center"/>
            <w:hideMark/>
          </w:tcPr>
          <w:p w14:paraId="17EB33F9" w14:textId="77777777" w:rsidR="008A1C79" w:rsidRPr="008A1C79" w:rsidRDefault="008A1C79" w:rsidP="00E242A2">
            <w:pPr>
              <w:pStyle w:val="1-1"/>
              <w:spacing w:line="270" w:lineRule="exact"/>
            </w:pPr>
            <w:r w:rsidRPr="008A1C79">
              <w:t>给予警告；处</w:t>
            </w:r>
            <w:r w:rsidRPr="008A1C79">
              <w:t>7000</w:t>
            </w:r>
            <w:r w:rsidRPr="008A1C79">
              <w:t>元以上</w:t>
            </w:r>
            <w:r w:rsidRPr="008A1C79">
              <w:t>1</w:t>
            </w:r>
            <w:r w:rsidRPr="008A1C79">
              <w:t>万元以下的罚款</w:t>
            </w:r>
          </w:p>
        </w:tc>
        <w:tc>
          <w:tcPr>
            <w:tcW w:w="1049" w:type="dxa"/>
            <w:vMerge/>
            <w:vAlign w:val="center"/>
            <w:hideMark/>
          </w:tcPr>
          <w:p w14:paraId="3535852A" w14:textId="77777777" w:rsidR="008A1C79" w:rsidRPr="008A1C79" w:rsidRDefault="008A1C79" w:rsidP="00E242A2">
            <w:pPr>
              <w:pStyle w:val="1-2"/>
              <w:spacing w:line="270" w:lineRule="exact"/>
            </w:pPr>
          </w:p>
        </w:tc>
      </w:tr>
      <w:tr w:rsidR="008A1C79" w:rsidRPr="003968AD" w14:paraId="02AF4EC9" w14:textId="77777777" w:rsidTr="00546CF4">
        <w:trPr>
          <w:trHeight w:val="20"/>
          <w:jc w:val="center"/>
        </w:trPr>
        <w:tc>
          <w:tcPr>
            <w:tcW w:w="350" w:type="dxa"/>
            <w:vMerge/>
            <w:vAlign w:val="center"/>
            <w:hideMark/>
          </w:tcPr>
          <w:p w14:paraId="4C943BF2" w14:textId="77777777" w:rsidR="008A1C79" w:rsidRPr="008A1C79" w:rsidRDefault="008A1C79" w:rsidP="00E242A2">
            <w:pPr>
              <w:pStyle w:val="1-2"/>
              <w:spacing w:line="270" w:lineRule="exact"/>
            </w:pPr>
          </w:p>
        </w:tc>
        <w:tc>
          <w:tcPr>
            <w:tcW w:w="1813" w:type="dxa"/>
            <w:vMerge/>
            <w:vAlign w:val="center"/>
            <w:hideMark/>
          </w:tcPr>
          <w:p w14:paraId="6DCC8AA7" w14:textId="77777777" w:rsidR="008A1C79" w:rsidRPr="008A1C79" w:rsidRDefault="008A1C79" w:rsidP="00E242A2">
            <w:pPr>
              <w:pStyle w:val="1-1"/>
              <w:spacing w:line="270" w:lineRule="exact"/>
            </w:pPr>
          </w:p>
        </w:tc>
        <w:tc>
          <w:tcPr>
            <w:tcW w:w="5410" w:type="dxa"/>
            <w:vMerge/>
            <w:vAlign w:val="center"/>
            <w:hideMark/>
          </w:tcPr>
          <w:p w14:paraId="5AF01D68" w14:textId="77777777" w:rsidR="008A1C79" w:rsidRPr="008A1C79" w:rsidRDefault="008A1C79" w:rsidP="00E242A2">
            <w:pPr>
              <w:pStyle w:val="1-1"/>
              <w:spacing w:line="270" w:lineRule="exact"/>
            </w:pPr>
          </w:p>
        </w:tc>
        <w:tc>
          <w:tcPr>
            <w:tcW w:w="2590" w:type="dxa"/>
            <w:shd w:val="clear" w:color="auto" w:fill="auto"/>
            <w:vAlign w:val="center"/>
            <w:hideMark/>
          </w:tcPr>
          <w:p w14:paraId="48A4F89F" w14:textId="77777777" w:rsidR="008A1C79" w:rsidRPr="008A1C79" w:rsidRDefault="008A1C79" w:rsidP="00E242A2">
            <w:pPr>
              <w:pStyle w:val="1-1"/>
              <w:spacing w:line="270" w:lineRule="exact"/>
            </w:pPr>
            <w:r w:rsidRPr="008A1C79">
              <w:t>违法所得</w:t>
            </w:r>
            <w:r w:rsidRPr="008A1C79">
              <w:t>1</w:t>
            </w:r>
            <w:r w:rsidRPr="008A1C79">
              <w:t>万元以上的</w:t>
            </w:r>
          </w:p>
        </w:tc>
        <w:tc>
          <w:tcPr>
            <w:tcW w:w="3303" w:type="dxa"/>
            <w:shd w:val="clear" w:color="auto" w:fill="auto"/>
            <w:vAlign w:val="center"/>
            <w:hideMark/>
          </w:tcPr>
          <w:p w14:paraId="7BE2BD6E" w14:textId="77777777" w:rsidR="008A1C79" w:rsidRPr="008A1C79" w:rsidRDefault="008A1C79" w:rsidP="00E242A2">
            <w:pPr>
              <w:pStyle w:val="1-1"/>
              <w:spacing w:line="270" w:lineRule="exact"/>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1049" w:type="dxa"/>
            <w:vMerge/>
            <w:vAlign w:val="center"/>
            <w:hideMark/>
          </w:tcPr>
          <w:p w14:paraId="448A24B7" w14:textId="77777777" w:rsidR="008A1C79" w:rsidRPr="008A1C79" w:rsidRDefault="008A1C79" w:rsidP="00E242A2">
            <w:pPr>
              <w:pStyle w:val="1-2"/>
              <w:spacing w:line="270" w:lineRule="exact"/>
            </w:pPr>
          </w:p>
        </w:tc>
      </w:tr>
      <w:tr w:rsidR="008A1C79" w:rsidRPr="003968AD" w14:paraId="45A62442" w14:textId="77777777" w:rsidTr="00546CF4">
        <w:trPr>
          <w:trHeight w:val="20"/>
          <w:jc w:val="center"/>
        </w:trPr>
        <w:tc>
          <w:tcPr>
            <w:tcW w:w="350" w:type="dxa"/>
            <w:vMerge w:val="restart"/>
            <w:shd w:val="clear" w:color="auto" w:fill="auto"/>
            <w:vAlign w:val="center"/>
            <w:hideMark/>
          </w:tcPr>
          <w:p w14:paraId="1A6E2161" w14:textId="77777777" w:rsidR="008A1C79" w:rsidRPr="008A1C79" w:rsidRDefault="008A1C79" w:rsidP="00E242A2">
            <w:pPr>
              <w:pStyle w:val="1-2"/>
              <w:spacing w:line="270" w:lineRule="exact"/>
            </w:pPr>
            <w:r w:rsidRPr="008A1C79">
              <w:t>13</w:t>
            </w:r>
          </w:p>
        </w:tc>
        <w:tc>
          <w:tcPr>
            <w:tcW w:w="1813" w:type="dxa"/>
            <w:vMerge w:val="restart"/>
            <w:shd w:val="clear" w:color="auto" w:fill="auto"/>
            <w:vAlign w:val="center"/>
            <w:hideMark/>
          </w:tcPr>
          <w:p w14:paraId="0E034E1A" w14:textId="77777777" w:rsidR="008A1C79" w:rsidRPr="008A1C79" w:rsidRDefault="008A1C79" w:rsidP="00E242A2">
            <w:pPr>
              <w:pStyle w:val="1-1"/>
              <w:spacing w:line="270" w:lineRule="exact"/>
            </w:pPr>
            <w:r w:rsidRPr="008A1C79">
              <w:t>注册建造师或者其聘用单位未按照要求提供注册建造师信用档案信息</w:t>
            </w:r>
          </w:p>
        </w:tc>
        <w:tc>
          <w:tcPr>
            <w:tcW w:w="5410" w:type="dxa"/>
            <w:vMerge w:val="restart"/>
            <w:shd w:val="clear" w:color="auto" w:fill="auto"/>
            <w:vAlign w:val="center"/>
            <w:hideMark/>
          </w:tcPr>
          <w:p w14:paraId="2FD7E6FB" w14:textId="77777777" w:rsidR="008A1C79" w:rsidRPr="008A1C79" w:rsidRDefault="008A1C79" w:rsidP="00E242A2">
            <w:pPr>
              <w:pStyle w:val="1-1"/>
              <w:spacing w:line="270" w:lineRule="exact"/>
            </w:pPr>
            <w:r w:rsidRPr="008A1C79">
              <w:t>《注册建造师管理规定》第三十八条：违反本规定，注册建造师或者其聘用单位未按照要求提供注册建造师信用档案信息的，由县级以上地方人民政府住房城乡建设主管部门或者其他有关部门责令限期改正；逾期未改正的，可处以</w:t>
            </w:r>
            <w:r w:rsidRPr="008A1C79">
              <w:t>1000</w:t>
            </w:r>
            <w:r w:rsidRPr="008A1C79">
              <w:t>元以上</w:t>
            </w:r>
            <w:r w:rsidRPr="008A1C79">
              <w:t>1</w:t>
            </w:r>
            <w:r w:rsidRPr="008A1C79">
              <w:t>万元以下的罚款。</w:t>
            </w:r>
          </w:p>
        </w:tc>
        <w:tc>
          <w:tcPr>
            <w:tcW w:w="2590" w:type="dxa"/>
            <w:shd w:val="clear" w:color="auto" w:fill="auto"/>
            <w:vAlign w:val="center"/>
            <w:hideMark/>
          </w:tcPr>
          <w:p w14:paraId="08C4F31E" w14:textId="77777777" w:rsidR="008A1C79" w:rsidRPr="008A1C79" w:rsidRDefault="008A1C79" w:rsidP="00E242A2">
            <w:pPr>
              <w:pStyle w:val="1-1"/>
              <w:spacing w:line="270" w:lineRule="exact"/>
            </w:pPr>
            <w:r w:rsidRPr="008A1C79">
              <w:t>逾期</w:t>
            </w:r>
            <w:r w:rsidRPr="008A1C79">
              <w:t>10</w:t>
            </w:r>
            <w:r w:rsidRPr="008A1C79">
              <w:t>日以下改正的</w:t>
            </w:r>
          </w:p>
        </w:tc>
        <w:tc>
          <w:tcPr>
            <w:tcW w:w="3303" w:type="dxa"/>
            <w:shd w:val="clear" w:color="auto" w:fill="auto"/>
            <w:vAlign w:val="center"/>
            <w:hideMark/>
          </w:tcPr>
          <w:p w14:paraId="06AF87C4" w14:textId="77777777" w:rsidR="008A1C79" w:rsidRPr="008A1C79" w:rsidRDefault="008A1C79" w:rsidP="00E242A2">
            <w:pPr>
              <w:pStyle w:val="1-1"/>
              <w:spacing w:line="270" w:lineRule="exact"/>
            </w:pPr>
            <w:r w:rsidRPr="008A1C79">
              <w:t>可处</w:t>
            </w:r>
            <w:r w:rsidRPr="008A1C79">
              <w:t>1000</w:t>
            </w:r>
            <w:r w:rsidRPr="008A1C79">
              <w:t>元以上</w:t>
            </w:r>
            <w:r w:rsidRPr="008A1C79">
              <w:t>4000</w:t>
            </w:r>
            <w:r w:rsidRPr="008A1C79">
              <w:t>元以下的罚款</w:t>
            </w:r>
          </w:p>
        </w:tc>
        <w:tc>
          <w:tcPr>
            <w:tcW w:w="1049" w:type="dxa"/>
            <w:vMerge w:val="restart"/>
            <w:shd w:val="clear" w:color="auto" w:fill="auto"/>
            <w:vAlign w:val="center"/>
            <w:hideMark/>
          </w:tcPr>
          <w:p w14:paraId="16F810B8" w14:textId="77777777" w:rsidR="008A1C79" w:rsidRPr="008A1C79" w:rsidRDefault="008A1C79" w:rsidP="00E242A2">
            <w:pPr>
              <w:pStyle w:val="1-2"/>
              <w:spacing w:line="270" w:lineRule="exact"/>
            </w:pPr>
            <w:r w:rsidRPr="008A1C79">
              <w:t>县级以上地方人民政府住房城乡建设主管部门或者其他有关部门</w:t>
            </w:r>
          </w:p>
        </w:tc>
      </w:tr>
      <w:tr w:rsidR="008A1C79" w:rsidRPr="003968AD" w14:paraId="25D6F3D5" w14:textId="77777777" w:rsidTr="00546CF4">
        <w:trPr>
          <w:trHeight w:val="20"/>
          <w:jc w:val="center"/>
        </w:trPr>
        <w:tc>
          <w:tcPr>
            <w:tcW w:w="350" w:type="dxa"/>
            <w:vMerge/>
            <w:vAlign w:val="center"/>
            <w:hideMark/>
          </w:tcPr>
          <w:p w14:paraId="11C9C169" w14:textId="77777777" w:rsidR="008A1C79" w:rsidRPr="008A1C79" w:rsidRDefault="008A1C79" w:rsidP="00E242A2">
            <w:pPr>
              <w:pStyle w:val="1-2"/>
              <w:spacing w:line="270" w:lineRule="exact"/>
            </w:pPr>
          </w:p>
        </w:tc>
        <w:tc>
          <w:tcPr>
            <w:tcW w:w="1813" w:type="dxa"/>
            <w:vMerge/>
            <w:vAlign w:val="center"/>
            <w:hideMark/>
          </w:tcPr>
          <w:p w14:paraId="040D8CED" w14:textId="77777777" w:rsidR="008A1C79" w:rsidRPr="008A1C79" w:rsidRDefault="008A1C79" w:rsidP="00E242A2">
            <w:pPr>
              <w:pStyle w:val="1-1"/>
              <w:spacing w:line="270" w:lineRule="exact"/>
            </w:pPr>
          </w:p>
        </w:tc>
        <w:tc>
          <w:tcPr>
            <w:tcW w:w="5410" w:type="dxa"/>
            <w:vMerge/>
            <w:vAlign w:val="center"/>
            <w:hideMark/>
          </w:tcPr>
          <w:p w14:paraId="16E400EB" w14:textId="77777777" w:rsidR="008A1C79" w:rsidRPr="008A1C79" w:rsidRDefault="008A1C79" w:rsidP="00E242A2">
            <w:pPr>
              <w:pStyle w:val="1-1"/>
              <w:spacing w:line="270" w:lineRule="exact"/>
            </w:pPr>
          </w:p>
        </w:tc>
        <w:tc>
          <w:tcPr>
            <w:tcW w:w="2590" w:type="dxa"/>
            <w:shd w:val="clear" w:color="auto" w:fill="auto"/>
            <w:vAlign w:val="center"/>
            <w:hideMark/>
          </w:tcPr>
          <w:p w14:paraId="44040047" w14:textId="77777777" w:rsidR="008A1C79" w:rsidRPr="008A1C79" w:rsidRDefault="008A1C79" w:rsidP="00E242A2">
            <w:pPr>
              <w:pStyle w:val="1-1"/>
              <w:spacing w:line="270" w:lineRule="exact"/>
            </w:pPr>
            <w:r w:rsidRPr="008A1C79">
              <w:t>逾期</w:t>
            </w:r>
            <w:r w:rsidRPr="008A1C79">
              <w:t>10</w:t>
            </w:r>
            <w:r w:rsidRPr="008A1C79">
              <w:t>日以上</w:t>
            </w:r>
            <w:r w:rsidRPr="008A1C79">
              <w:t>30</w:t>
            </w:r>
            <w:r w:rsidRPr="008A1C79">
              <w:t>日以下改正的</w:t>
            </w:r>
          </w:p>
        </w:tc>
        <w:tc>
          <w:tcPr>
            <w:tcW w:w="3303" w:type="dxa"/>
            <w:shd w:val="clear" w:color="auto" w:fill="auto"/>
            <w:vAlign w:val="center"/>
            <w:hideMark/>
          </w:tcPr>
          <w:p w14:paraId="688B7384" w14:textId="77777777" w:rsidR="008A1C79" w:rsidRPr="008A1C79" w:rsidRDefault="008A1C79" w:rsidP="00E242A2">
            <w:pPr>
              <w:pStyle w:val="1-1"/>
              <w:spacing w:line="270" w:lineRule="exact"/>
            </w:pPr>
            <w:r w:rsidRPr="008A1C79">
              <w:t>处</w:t>
            </w:r>
            <w:r w:rsidRPr="008A1C79">
              <w:t>4000</w:t>
            </w:r>
            <w:r w:rsidRPr="008A1C79">
              <w:t>元以上</w:t>
            </w:r>
            <w:r w:rsidRPr="008A1C79">
              <w:t>7000</w:t>
            </w:r>
            <w:r w:rsidRPr="008A1C79">
              <w:t>元以下的罚款</w:t>
            </w:r>
          </w:p>
        </w:tc>
        <w:tc>
          <w:tcPr>
            <w:tcW w:w="1049" w:type="dxa"/>
            <w:vMerge/>
            <w:vAlign w:val="center"/>
            <w:hideMark/>
          </w:tcPr>
          <w:p w14:paraId="48DB72FB" w14:textId="77777777" w:rsidR="008A1C79" w:rsidRPr="008A1C79" w:rsidRDefault="008A1C79" w:rsidP="00E242A2">
            <w:pPr>
              <w:pStyle w:val="1-2"/>
              <w:spacing w:line="270" w:lineRule="exact"/>
            </w:pPr>
          </w:p>
        </w:tc>
      </w:tr>
      <w:tr w:rsidR="008A1C79" w:rsidRPr="003968AD" w14:paraId="31ECDC61" w14:textId="77777777" w:rsidTr="00546CF4">
        <w:trPr>
          <w:trHeight w:val="20"/>
          <w:jc w:val="center"/>
        </w:trPr>
        <w:tc>
          <w:tcPr>
            <w:tcW w:w="350" w:type="dxa"/>
            <w:vMerge/>
            <w:vAlign w:val="center"/>
            <w:hideMark/>
          </w:tcPr>
          <w:p w14:paraId="4254F464" w14:textId="77777777" w:rsidR="008A1C79" w:rsidRPr="008A1C79" w:rsidRDefault="008A1C79" w:rsidP="00E242A2">
            <w:pPr>
              <w:pStyle w:val="1-2"/>
              <w:spacing w:line="270" w:lineRule="exact"/>
            </w:pPr>
          </w:p>
        </w:tc>
        <w:tc>
          <w:tcPr>
            <w:tcW w:w="1813" w:type="dxa"/>
            <w:vMerge/>
            <w:vAlign w:val="center"/>
            <w:hideMark/>
          </w:tcPr>
          <w:p w14:paraId="50307B24" w14:textId="77777777" w:rsidR="008A1C79" w:rsidRPr="008A1C79" w:rsidRDefault="008A1C79" w:rsidP="00E242A2">
            <w:pPr>
              <w:pStyle w:val="1-1"/>
              <w:spacing w:line="270" w:lineRule="exact"/>
            </w:pPr>
          </w:p>
        </w:tc>
        <w:tc>
          <w:tcPr>
            <w:tcW w:w="5410" w:type="dxa"/>
            <w:vMerge/>
            <w:vAlign w:val="center"/>
            <w:hideMark/>
          </w:tcPr>
          <w:p w14:paraId="6EF0F39C" w14:textId="77777777" w:rsidR="008A1C79" w:rsidRPr="008A1C79" w:rsidRDefault="008A1C79" w:rsidP="00E242A2">
            <w:pPr>
              <w:pStyle w:val="1-1"/>
              <w:spacing w:line="270" w:lineRule="exact"/>
            </w:pPr>
          </w:p>
        </w:tc>
        <w:tc>
          <w:tcPr>
            <w:tcW w:w="2590" w:type="dxa"/>
            <w:shd w:val="clear" w:color="auto" w:fill="auto"/>
            <w:vAlign w:val="center"/>
            <w:hideMark/>
          </w:tcPr>
          <w:p w14:paraId="2CBE9837" w14:textId="77777777" w:rsidR="008A1C79" w:rsidRPr="008A1C79" w:rsidRDefault="008A1C79" w:rsidP="00E242A2">
            <w:pPr>
              <w:pStyle w:val="1-1"/>
              <w:spacing w:line="270" w:lineRule="exact"/>
            </w:pPr>
            <w:r w:rsidRPr="008A1C79">
              <w:t>逾期</w:t>
            </w:r>
            <w:r w:rsidRPr="008A1C79">
              <w:t>30</w:t>
            </w:r>
            <w:r w:rsidRPr="008A1C79">
              <w:t>日以上改正，或尚未改正的</w:t>
            </w:r>
          </w:p>
        </w:tc>
        <w:tc>
          <w:tcPr>
            <w:tcW w:w="3303" w:type="dxa"/>
            <w:shd w:val="clear" w:color="auto" w:fill="auto"/>
            <w:vAlign w:val="center"/>
            <w:hideMark/>
          </w:tcPr>
          <w:p w14:paraId="26E2493A" w14:textId="77777777" w:rsidR="008A1C79" w:rsidRPr="008A1C79" w:rsidRDefault="008A1C79" w:rsidP="00E242A2">
            <w:pPr>
              <w:pStyle w:val="1-1"/>
              <w:spacing w:line="270" w:lineRule="exact"/>
            </w:pPr>
            <w:r w:rsidRPr="008A1C79">
              <w:t>处</w:t>
            </w:r>
            <w:r w:rsidRPr="008A1C79">
              <w:t>7000</w:t>
            </w:r>
            <w:r w:rsidRPr="008A1C79">
              <w:t>元以上</w:t>
            </w:r>
            <w:r w:rsidRPr="008A1C79">
              <w:t>1</w:t>
            </w:r>
            <w:r w:rsidRPr="008A1C79">
              <w:t>万元以下的罚款</w:t>
            </w:r>
          </w:p>
        </w:tc>
        <w:tc>
          <w:tcPr>
            <w:tcW w:w="1049" w:type="dxa"/>
            <w:vMerge/>
            <w:vAlign w:val="center"/>
            <w:hideMark/>
          </w:tcPr>
          <w:p w14:paraId="52200857" w14:textId="77777777" w:rsidR="008A1C79" w:rsidRPr="008A1C79" w:rsidRDefault="008A1C79" w:rsidP="00E242A2">
            <w:pPr>
              <w:pStyle w:val="1-2"/>
              <w:spacing w:line="270" w:lineRule="exact"/>
            </w:pPr>
          </w:p>
        </w:tc>
      </w:tr>
      <w:tr w:rsidR="008A1C79" w:rsidRPr="003968AD" w14:paraId="43FBB461" w14:textId="77777777" w:rsidTr="00546CF4">
        <w:trPr>
          <w:trHeight w:val="20"/>
          <w:jc w:val="center"/>
        </w:trPr>
        <w:tc>
          <w:tcPr>
            <w:tcW w:w="350" w:type="dxa"/>
            <w:vMerge w:val="restart"/>
            <w:shd w:val="clear" w:color="auto" w:fill="auto"/>
            <w:vAlign w:val="center"/>
            <w:hideMark/>
          </w:tcPr>
          <w:p w14:paraId="66CF48DB" w14:textId="77777777" w:rsidR="008A1C79" w:rsidRPr="008A1C79" w:rsidRDefault="008A1C79" w:rsidP="00E242A2">
            <w:pPr>
              <w:pStyle w:val="1-2"/>
              <w:spacing w:line="270" w:lineRule="exact"/>
            </w:pPr>
            <w:r w:rsidRPr="008A1C79">
              <w:t>14</w:t>
            </w:r>
          </w:p>
        </w:tc>
        <w:tc>
          <w:tcPr>
            <w:tcW w:w="1813" w:type="dxa"/>
            <w:vMerge w:val="restart"/>
            <w:shd w:val="clear" w:color="auto" w:fill="auto"/>
            <w:vAlign w:val="center"/>
            <w:hideMark/>
          </w:tcPr>
          <w:p w14:paraId="392AEEAC" w14:textId="77777777" w:rsidR="008A1C79" w:rsidRPr="008A1C79" w:rsidRDefault="008A1C79" w:rsidP="00E242A2">
            <w:pPr>
              <w:pStyle w:val="1-1"/>
              <w:spacing w:line="270" w:lineRule="exact"/>
            </w:pPr>
            <w:r w:rsidRPr="008A1C79">
              <w:t>聘用单位为申请人提供虚假注册材料</w:t>
            </w:r>
          </w:p>
        </w:tc>
        <w:tc>
          <w:tcPr>
            <w:tcW w:w="5410" w:type="dxa"/>
            <w:vMerge w:val="restart"/>
            <w:shd w:val="clear" w:color="auto" w:fill="auto"/>
            <w:vAlign w:val="center"/>
            <w:hideMark/>
          </w:tcPr>
          <w:p w14:paraId="3F1312A7" w14:textId="77777777" w:rsidR="008A1C79" w:rsidRPr="008A1C79" w:rsidRDefault="008A1C79" w:rsidP="00E242A2">
            <w:pPr>
              <w:pStyle w:val="1-1"/>
              <w:spacing w:line="270" w:lineRule="exact"/>
            </w:pPr>
            <w:r w:rsidRPr="008A1C79">
              <w:t>《注册建造师管理规定》第三十九条：聘用单位为申请人提供虚假注册材料的，由县级以上地方人民政府住房城乡建设主管部门或者其他有关部门给予警告，责令限期改正；逾期未改正的，可处以</w:t>
            </w:r>
            <w:r w:rsidRPr="008A1C79">
              <w:t>1</w:t>
            </w:r>
            <w:r w:rsidRPr="008A1C79">
              <w:t>万元以上</w:t>
            </w:r>
            <w:r w:rsidRPr="008A1C79">
              <w:t>3</w:t>
            </w:r>
            <w:r w:rsidRPr="008A1C79">
              <w:t>万元以下的罚款。</w:t>
            </w:r>
          </w:p>
        </w:tc>
        <w:tc>
          <w:tcPr>
            <w:tcW w:w="2590" w:type="dxa"/>
            <w:shd w:val="clear" w:color="auto" w:fill="auto"/>
            <w:vAlign w:val="center"/>
            <w:hideMark/>
          </w:tcPr>
          <w:p w14:paraId="59BF6629" w14:textId="77777777" w:rsidR="008A1C79" w:rsidRPr="008A1C79" w:rsidRDefault="008A1C79" w:rsidP="00E242A2">
            <w:pPr>
              <w:pStyle w:val="1-1"/>
              <w:spacing w:line="270" w:lineRule="exact"/>
            </w:pPr>
            <w:r w:rsidRPr="008A1C79">
              <w:t>限期内改正的</w:t>
            </w:r>
          </w:p>
        </w:tc>
        <w:tc>
          <w:tcPr>
            <w:tcW w:w="3303" w:type="dxa"/>
            <w:shd w:val="clear" w:color="auto" w:fill="auto"/>
            <w:vAlign w:val="center"/>
            <w:hideMark/>
          </w:tcPr>
          <w:p w14:paraId="1EBF1667" w14:textId="77777777" w:rsidR="008A1C79" w:rsidRPr="008A1C79" w:rsidRDefault="008A1C79" w:rsidP="00E242A2">
            <w:pPr>
              <w:pStyle w:val="1-1"/>
              <w:spacing w:line="270" w:lineRule="exact"/>
            </w:pPr>
            <w:r w:rsidRPr="008A1C79">
              <w:t>给予警告</w:t>
            </w:r>
          </w:p>
        </w:tc>
        <w:tc>
          <w:tcPr>
            <w:tcW w:w="1049" w:type="dxa"/>
            <w:vMerge w:val="restart"/>
            <w:shd w:val="clear" w:color="auto" w:fill="auto"/>
            <w:vAlign w:val="center"/>
            <w:hideMark/>
          </w:tcPr>
          <w:p w14:paraId="23CB294A" w14:textId="77777777" w:rsidR="008A1C79" w:rsidRPr="008A1C79" w:rsidRDefault="008A1C79" w:rsidP="00E242A2">
            <w:pPr>
              <w:pStyle w:val="1-2"/>
              <w:spacing w:line="270" w:lineRule="exact"/>
            </w:pPr>
            <w:r w:rsidRPr="008A1C79">
              <w:t>县级以上地方人民政府住房城乡建设主管部门或者其他有关部门</w:t>
            </w:r>
          </w:p>
        </w:tc>
      </w:tr>
      <w:tr w:rsidR="008A1C79" w:rsidRPr="003968AD" w14:paraId="29850204" w14:textId="77777777" w:rsidTr="00546CF4">
        <w:trPr>
          <w:trHeight w:val="20"/>
          <w:jc w:val="center"/>
        </w:trPr>
        <w:tc>
          <w:tcPr>
            <w:tcW w:w="350" w:type="dxa"/>
            <w:vMerge/>
            <w:vAlign w:val="center"/>
            <w:hideMark/>
          </w:tcPr>
          <w:p w14:paraId="2A43C56E" w14:textId="77777777" w:rsidR="008A1C79" w:rsidRPr="008A1C79" w:rsidRDefault="008A1C79" w:rsidP="00E242A2">
            <w:pPr>
              <w:pStyle w:val="1-2"/>
              <w:spacing w:line="270" w:lineRule="exact"/>
            </w:pPr>
          </w:p>
        </w:tc>
        <w:tc>
          <w:tcPr>
            <w:tcW w:w="1813" w:type="dxa"/>
            <w:vMerge/>
            <w:vAlign w:val="center"/>
            <w:hideMark/>
          </w:tcPr>
          <w:p w14:paraId="04F9DEC9" w14:textId="77777777" w:rsidR="008A1C79" w:rsidRPr="008A1C79" w:rsidRDefault="008A1C79" w:rsidP="00E242A2">
            <w:pPr>
              <w:pStyle w:val="1-1"/>
              <w:spacing w:line="270" w:lineRule="exact"/>
            </w:pPr>
          </w:p>
        </w:tc>
        <w:tc>
          <w:tcPr>
            <w:tcW w:w="5410" w:type="dxa"/>
            <w:vMerge/>
            <w:vAlign w:val="center"/>
            <w:hideMark/>
          </w:tcPr>
          <w:p w14:paraId="00E485FD" w14:textId="77777777" w:rsidR="008A1C79" w:rsidRPr="008A1C79" w:rsidRDefault="008A1C79" w:rsidP="00E242A2">
            <w:pPr>
              <w:pStyle w:val="1-1"/>
              <w:spacing w:line="270" w:lineRule="exact"/>
            </w:pPr>
          </w:p>
        </w:tc>
        <w:tc>
          <w:tcPr>
            <w:tcW w:w="2590" w:type="dxa"/>
            <w:shd w:val="clear" w:color="auto" w:fill="auto"/>
            <w:vAlign w:val="center"/>
            <w:hideMark/>
          </w:tcPr>
          <w:p w14:paraId="59F4DA87" w14:textId="77777777" w:rsidR="008A1C79" w:rsidRPr="008A1C79" w:rsidRDefault="008A1C79" w:rsidP="00E242A2">
            <w:pPr>
              <w:pStyle w:val="1-1"/>
              <w:spacing w:line="270" w:lineRule="exact"/>
            </w:pPr>
            <w:r w:rsidRPr="008A1C79">
              <w:t>逾期未改正，聘用单位为</w:t>
            </w:r>
            <w:r w:rsidRPr="008A1C79">
              <w:t>1</w:t>
            </w:r>
            <w:r w:rsidRPr="008A1C79">
              <w:t>个申请人提供虚假注册材料</w:t>
            </w:r>
          </w:p>
        </w:tc>
        <w:tc>
          <w:tcPr>
            <w:tcW w:w="3303" w:type="dxa"/>
            <w:shd w:val="clear" w:color="auto" w:fill="auto"/>
            <w:vAlign w:val="center"/>
            <w:hideMark/>
          </w:tcPr>
          <w:p w14:paraId="21705FE9" w14:textId="77777777" w:rsidR="008A1C79" w:rsidRPr="008A1C79" w:rsidRDefault="008A1C79" w:rsidP="00E242A2">
            <w:pPr>
              <w:pStyle w:val="1-1"/>
              <w:spacing w:line="270" w:lineRule="exact"/>
            </w:pPr>
            <w:r w:rsidRPr="008A1C79">
              <w:t>可处以</w:t>
            </w:r>
            <w:r w:rsidRPr="008A1C79">
              <w:t>1</w:t>
            </w:r>
            <w:r w:rsidRPr="008A1C79">
              <w:t>万元以上</w:t>
            </w:r>
            <w:r w:rsidRPr="008A1C79">
              <w:t>1.2</w:t>
            </w:r>
            <w:r w:rsidRPr="008A1C79">
              <w:t>万元以下的罚款</w:t>
            </w:r>
          </w:p>
        </w:tc>
        <w:tc>
          <w:tcPr>
            <w:tcW w:w="1049" w:type="dxa"/>
            <w:vMerge/>
            <w:vAlign w:val="center"/>
            <w:hideMark/>
          </w:tcPr>
          <w:p w14:paraId="6F1C3E0A" w14:textId="77777777" w:rsidR="008A1C79" w:rsidRPr="008A1C79" w:rsidRDefault="008A1C79" w:rsidP="00E242A2">
            <w:pPr>
              <w:pStyle w:val="1-2"/>
              <w:spacing w:line="270" w:lineRule="exact"/>
            </w:pPr>
          </w:p>
        </w:tc>
      </w:tr>
      <w:tr w:rsidR="008A1C79" w:rsidRPr="003968AD" w14:paraId="18CBCD7E" w14:textId="77777777" w:rsidTr="00546CF4">
        <w:trPr>
          <w:trHeight w:val="20"/>
          <w:jc w:val="center"/>
        </w:trPr>
        <w:tc>
          <w:tcPr>
            <w:tcW w:w="350" w:type="dxa"/>
            <w:vMerge/>
            <w:vAlign w:val="center"/>
            <w:hideMark/>
          </w:tcPr>
          <w:p w14:paraId="6EAB1B02" w14:textId="77777777" w:rsidR="008A1C79" w:rsidRPr="008A1C79" w:rsidRDefault="008A1C79" w:rsidP="00E242A2">
            <w:pPr>
              <w:pStyle w:val="1-2"/>
              <w:spacing w:line="270" w:lineRule="exact"/>
            </w:pPr>
          </w:p>
        </w:tc>
        <w:tc>
          <w:tcPr>
            <w:tcW w:w="1813" w:type="dxa"/>
            <w:vMerge/>
            <w:vAlign w:val="center"/>
            <w:hideMark/>
          </w:tcPr>
          <w:p w14:paraId="35380779" w14:textId="77777777" w:rsidR="008A1C79" w:rsidRPr="008A1C79" w:rsidRDefault="008A1C79" w:rsidP="00E242A2">
            <w:pPr>
              <w:pStyle w:val="1-1"/>
              <w:spacing w:line="270" w:lineRule="exact"/>
            </w:pPr>
          </w:p>
        </w:tc>
        <w:tc>
          <w:tcPr>
            <w:tcW w:w="5410" w:type="dxa"/>
            <w:vMerge/>
            <w:vAlign w:val="center"/>
            <w:hideMark/>
          </w:tcPr>
          <w:p w14:paraId="41838E97" w14:textId="77777777" w:rsidR="008A1C79" w:rsidRPr="008A1C79" w:rsidRDefault="008A1C79" w:rsidP="00E242A2">
            <w:pPr>
              <w:pStyle w:val="1-1"/>
              <w:spacing w:line="270" w:lineRule="exact"/>
            </w:pPr>
          </w:p>
        </w:tc>
        <w:tc>
          <w:tcPr>
            <w:tcW w:w="2590" w:type="dxa"/>
            <w:shd w:val="clear" w:color="auto" w:fill="auto"/>
            <w:vAlign w:val="center"/>
            <w:hideMark/>
          </w:tcPr>
          <w:p w14:paraId="6F020454" w14:textId="77777777" w:rsidR="008A1C79" w:rsidRPr="008A1C79" w:rsidRDefault="008A1C79" w:rsidP="00E242A2">
            <w:pPr>
              <w:pStyle w:val="1-1"/>
              <w:spacing w:line="270" w:lineRule="exact"/>
            </w:pPr>
            <w:r w:rsidRPr="008A1C79">
              <w:t>逾期未改正，聘用单位为</w:t>
            </w:r>
            <w:r w:rsidRPr="008A1C79">
              <w:t>2</w:t>
            </w:r>
            <w:r w:rsidRPr="008A1C79">
              <w:t>个以上</w:t>
            </w:r>
            <w:r w:rsidRPr="008A1C79">
              <w:t>5</w:t>
            </w:r>
            <w:r w:rsidRPr="008A1C79">
              <w:t>个以下申请人提供虚假注册材料</w:t>
            </w:r>
          </w:p>
        </w:tc>
        <w:tc>
          <w:tcPr>
            <w:tcW w:w="3303" w:type="dxa"/>
            <w:shd w:val="clear" w:color="auto" w:fill="auto"/>
            <w:vAlign w:val="center"/>
            <w:hideMark/>
          </w:tcPr>
          <w:p w14:paraId="3B6D03AD" w14:textId="77777777" w:rsidR="008A1C79" w:rsidRPr="008A1C79" w:rsidRDefault="008A1C79" w:rsidP="00E242A2">
            <w:pPr>
              <w:pStyle w:val="1-1"/>
              <w:spacing w:line="270" w:lineRule="exact"/>
            </w:pPr>
            <w:r w:rsidRPr="008A1C79">
              <w:t>处以</w:t>
            </w:r>
            <w:r w:rsidRPr="008A1C79">
              <w:t>1.2</w:t>
            </w:r>
            <w:r w:rsidRPr="008A1C79">
              <w:t>万元以上</w:t>
            </w:r>
            <w:r w:rsidRPr="008A1C79">
              <w:t>2.5</w:t>
            </w:r>
            <w:r w:rsidRPr="008A1C79">
              <w:t>万元以下的罚款</w:t>
            </w:r>
          </w:p>
        </w:tc>
        <w:tc>
          <w:tcPr>
            <w:tcW w:w="1049" w:type="dxa"/>
            <w:vMerge/>
            <w:vAlign w:val="center"/>
            <w:hideMark/>
          </w:tcPr>
          <w:p w14:paraId="6032D2BF" w14:textId="77777777" w:rsidR="008A1C79" w:rsidRPr="008A1C79" w:rsidRDefault="008A1C79" w:rsidP="00E242A2">
            <w:pPr>
              <w:pStyle w:val="1-2"/>
              <w:spacing w:line="270" w:lineRule="exact"/>
            </w:pPr>
          </w:p>
        </w:tc>
      </w:tr>
      <w:tr w:rsidR="008A1C79" w:rsidRPr="003968AD" w14:paraId="5649A1A1" w14:textId="77777777" w:rsidTr="00546CF4">
        <w:trPr>
          <w:trHeight w:val="20"/>
          <w:jc w:val="center"/>
        </w:trPr>
        <w:tc>
          <w:tcPr>
            <w:tcW w:w="350" w:type="dxa"/>
            <w:vMerge/>
            <w:vAlign w:val="center"/>
            <w:hideMark/>
          </w:tcPr>
          <w:p w14:paraId="5D972806" w14:textId="77777777" w:rsidR="008A1C79" w:rsidRPr="008A1C79" w:rsidRDefault="008A1C79" w:rsidP="00E242A2">
            <w:pPr>
              <w:pStyle w:val="1-2"/>
              <w:spacing w:line="270" w:lineRule="exact"/>
            </w:pPr>
          </w:p>
        </w:tc>
        <w:tc>
          <w:tcPr>
            <w:tcW w:w="1813" w:type="dxa"/>
            <w:vMerge/>
            <w:vAlign w:val="center"/>
            <w:hideMark/>
          </w:tcPr>
          <w:p w14:paraId="0AE75270" w14:textId="77777777" w:rsidR="008A1C79" w:rsidRPr="008A1C79" w:rsidRDefault="008A1C79" w:rsidP="00E242A2">
            <w:pPr>
              <w:pStyle w:val="1-1"/>
              <w:spacing w:line="270" w:lineRule="exact"/>
            </w:pPr>
          </w:p>
        </w:tc>
        <w:tc>
          <w:tcPr>
            <w:tcW w:w="5410" w:type="dxa"/>
            <w:vMerge/>
            <w:vAlign w:val="center"/>
            <w:hideMark/>
          </w:tcPr>
          <w:p w14:paraId="67524783" w14:textId="77777777" w:rsidR="008A1C79" w:rsidRPr="008A1C79" w:rsidRDefault="008A1C79" w:rsidP="00E242A2">
            <w:pPr>
              <w:pStyle w:val="1-1"/>
              <w:spacing w:line="270" w:lineRule="exact"/>
            </w:pPr>
          </w:p>
        </w:tc>
        <w:tc>
          <w:tcPr>
            <w:tcW w:w="2590" w:type="dxa"/>
            <w:shd w:val="clear" w:color="auto" w:fill="auto"/>
            <w:vAlign w:val="center"/>
            <w:hideMark/>
          </w:tcPr>
          <w:p w14:paraId="5A8E489A" w14:textId="77777777" w:rsidR="008A1C79" w:rsidRPr="008A1C79" w:rsidRDefault="008A1C79" w:rsidP="00E242A2">
            <w:pPr>
              <w:pStyle w:val="1-1"/>
              <w:spacing w:line="270" w:lineRule="exact"/>
            </w:pPr>
            <w:r w:rsidRPr="008A1C79">
              <w:t>逾期未改正，聘用单位为</w:t>
            </w:r>
            <w:r w:rsidRPr="008A1C79">
              <w:t>5</w:t>
            </w:r>
            <w:r w:rsidRPr="008A1C79">
              <w:t>个以上申请人提供虚假注册材料</w:t>
            </w:r>
          </w:p>
        </w:tc>
        <w:tc>
          <w:tcPr>
            <w:tcW w:w="3303" w:type="dxa"/>
            <w:shd w:val="clear" w:color="auto" w:fill="auto"/>
            <w:vAlign w:val="center"/>
            <w:hideMark/>
          </w:tcPr>
          <w:p w14:paraId="1F8417E2" w14:textId="77777777" w:rsidR="008A1C79" w:rsidRPr="008A1C79" w:rsidRDefault="008A1C79" w:rsidP="00E242A2">
            <w:pPr>
              <w:pStyle w:val="1-1"/>
              <w:spacing w:line="270" w:lineRule="exact"/>
            </w:pPr>
            <w:r w:rsidRPr="008A1C79">
              <w:t>处以</w:t>
            </w:r>
            <w:r w:rsidRPr="008A1C79">
              <w:t>2.5</w:t>
            </w:r>
            <w:r w:rsidRPr="008A1C79">
              <w:t>万元以上</w:t>
            </w:r>
            <w:r w:rsidRPr="008A1C79">
              <w:t>3</w:t>
            </w:r>
            <w:r w:rsidRPr="008A1C79">
              <w:t>万元以下的罚款</w:t>
            </w:r>
          </w:p>
        </w:tc>
        <w:tc>
          <w:tcPr>
            <w:tcW w:w="1049" w:type="dxa"/>
            <w:vMerge/>
            <w:vAlign w:val="center"/>
            <w:hideMark/>
          </w:tcPr>
          <w:p w14:paraId="29950E12" w14:textId="77777777" w:rsidR="008A1C79" w:rsidRPr="008A1C79" w:rsidRDefault="008A1C79" w:rsidP="00E242A2">
            <w:pPr>
              <w:pStyle w:val="1-2"/>
              <w:spacing w:line="270" w:lineRule="exact"/>
            </w:pPr>
          </w:p>
        </w:tc>
      </w:tr>
    </w:tbl>
    <w:p w14:paraId="61CA7634" w14:textId="77777777" w:rsidR="00546CF4" w:rsidRPr="008A1C79" w:rsidRDefault="00546CF4" w:rsidP="003968AD">
      <w:pPr>
        <w:pStyle w:val="1"/>
        <w:spacing w:after="218"/>
      </w:pPr>
      <w:r w:rsidRPr="008A1C79">
        <w:t>湖北省住房和城乡建设行政处罚裁量基准（</w:t>
      </w:r>
      <w:r w:rsidRPr="008A1C79">
        <w:t>2021</w:t>
      </w:r>
      <w:r>
        <w:t>）</w:t>
      </w:r>
      <w:r w:rsidRPr="008A1C79">
        <w:t>（勘察设计管理）</w:t>
      </w:r>
      <w:r w:rsidR="00E242A2">
        <w:br/>
      </w:r>
      <w:r w:rsidRPr="008A1C79">
        <w:t>《中华人民共和国注册建筑师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1112"/>
        <w:gridCol w:w="4325"/>
        <w:gridCol w:w="2464"/>
        <w:gridCol w:w="4857"/>
        <w:gridCol w:w="1483"/>
      </w:tblGrid>
      <w:tr w:rsidR="008A1C79" w:rsidRPr="003968AD" w14:paraId="1276A153" w14:textId="77777777" w:rsidTr="00E242A2">
        <w:trPr>
          <w:trHeight w:val="20"/>
          <w:tblHeader/>
          <w:jc w:val="center"/>
        </w:trPr>
        <w:tc>
          <w:tcPr>
            <w:tcW w:w="274" w:type="dxa"/>
            <w:shd w:val="clear" w:color="auto" w:fill="auto"/>
            <w:vAlign w:val="center"/>
            <w:hideMark/>
          </w:tcPr>
          <w:p w14:paraId="2F258521" w14:textId="77777777" w:rsidR="008A1C79" w:rsidRPr="008A1C79" w:rsidRDefault="008A1C79" w:rsidP="00E242A2">
            <w:pPr>
              <w:pStyle w:val="2-"/>
            </w:pPr>
            <w:r w:rsidRPr="008A1C79">
              <w:t>序号</w:t>
            </w:r>
          </w:p>
        </w:tc>
        <w:tc>
          <w:tcPr>
            <w:tcW w:w="1112" w:type="dxa"/>
            <w:shd w:val="clear" w:color="auto" w:fill="auto"/>
            <w:vAlign w:val="center"/>
            <w:hideMark/>
          </w:tcPr>
          <w:p w14:paraId="4D710D77" w14:textId="77777777" w:rsidR="008A1C79" w:rsidRPr="008A1C79" w:rsidRDefault="008A1C79" w:rsidP="00E242A2">
            <w:pPr>
              <w:pStyle w:val="2-"/>
            </w:pPr>
            <w:r w:rsidRPr="008A1C79">
              <w:t>违法行为</w:t>
            </w:r>
            <w:r w:rsidR="00E242A2">
              <w:br/>
            </w:r>
            <w:r w:rsidRPr="008A1C79">
              <w:t>名称</w:t>
            </w:r>
          </w:p>
        </w:tc>
        <w:tc>
          <w:tcPr>
            <w:tcW w:w="4325" w:type="dxa"/>
            <w:shd w:val="clear" w:color="auto" w:fill="auto"/>
            <w:vAlign w:val="center"/>
            <w:hideMark/>
          </w:tcPr>
          <w:p w14:paraId="051E7D34" w14:textId="77777777" w:rsidR="008A1C79" w:rsidRPr="008A1C79" w:rsidRDefault="008A1C79" w:rsidP="00E242A2">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464" w:type="dxa"/>
            <w:shd w:val="clear" w:color="auto" w:fill="auto"/>
            <w:vAlign w:val="center"/>
            <w:hideMark/>
          </w:tcPr>
          <w:p w14:paraId="7DB5E7BD" w14:textId="77777777" w:rsidR="008A1C79" w:rsidRPr="008A1C79" w:rsidRDefault="008A1C79" w:rsidP="00E242A2">
            <w:pPr>
              <w:pStyle w:val="2-"/>
            </w:pPr>
            <w:r w:rsidRPr="008A1C79">
              <w:t>情节与危害后果</w:t>
            </w:r>
          </w:p>
        </w:tc>
        <w:tc>
          <w:tcPr>
            <w:tcW w:w="4857" w:type="dxa"/>
            <w:shd w:val="clear" w:color="auto" w:fill="auto"/>
            <w:vAlign w:val="center"/>
            <w:hideMark/>
          </w:tcPr>
          <w:p w14:paraId="4688322C" w14:textId="77777777" w:rsidR="008A1C79" w:rsidRPr="008A1C79" w:rsidRDefault="008A1C79" w:rsidP="00E242A2">
            <w:pPr>
              <w:pStyle w:val="2-"/>
            </w:pPr>
            <w:r w:rsidRPr="008A1C79">
              <w:t>处罚幅度</w:t>
            </w:r>
          </w:p>
        </w:tc>
        <w:tc>
          <w:tcPr>
            <w:tcW w:w="1483" w:type="dxa"/>
            <w:shd w:val="clear" w:color="auto" w:fill="auto"/>
            <w:vAlign w:val="center"/>
            <w:hideMark/>
          </w:tcPr>
          <w:p w14:paraId="71F9AD34" w14:textId="77777777" w:rsidR="008A1C79" w:rsidRPr="008A1C79" w:rsidRDefault="008A1C79" w:rsidP="00E242A2">
            <w:pPr>
              <w:pStyle w:val="2-"/>
            </w:pPr>
            <w:r w:rsidRPr="008A1C79">
              <w:t>处罚机关</w:t>
            </w:r>
          </w:p>
        </w:tc>
      </w:tr>
      <w:tr w:rsidR="008A1C79" w:rsidRPr="003968AD" w14:paraId="08763C45" w14:textId="77777777" w:rsidTr="00E242A2">
        <w:trPr>
          <w:trHeight w:val="607"/>
          <w:jc w:val="center"/>
        </w:trPr>
        <w:tc>
          <w:tcPr>
            <w:tcW w:w="274" w:type="dxa"/>
            <w:vMerge w:val="restart"/>
            <w:shd w:val="clear" w:color="auto" w:fill="auto"/>
            <w:vAlign w:val="center"/>
            <w:hideMark/>
          </w:tcPr>
          <w:p w14:paraId="6C17A353" w14:textId="77777777" w:rsidR="008A1C79" w:rsidRPr="008A1C79" w:rsidRDefault="008A1C79" w:rsidP="00E242A2">
            <w:pPr>
              <w:pStyle w:val="1-2"/>
            </w:pPr>
            <w:r w:rsidRPr="008A1C79">
              <w:t>1</w:t>
            </w:r>
          </w:p>
        </w:tc>
        <w:tc>
          <w:tcPr>
            <w:tcW w:w="1112" w:type="dxa"/>
            <w:vMerge w:val="restart"/>
            <w:shd w:val="clear" w:color="auto" w:fill="auto"/>
            <w:vAlign w:val="center"/>
            <w:hideMark/>
          </w:tcPr>
          <w:p w14:paraId="61E18D81" w14:textId="77777777" w:rsidR="008A1C79" w:rsidRPr="008A1C79" w:rsidRDefault="008A1C79" w:rsidP="00F2290F">
            <w:pPr>
              <w:pStyle w:val="1-1"/>
            </w:pPr>
            <w:r w:rsidRPr="008A1C79">
              <w:t>未经注册擅自以注册建筑师名义从事建筑师业务</w:t>
            </w:r>
          </w:p>
        </w:tc>
        <w:tc>
          <w:tcPr>
            <w:tcW w:w="4325" w:type="dxa"/>
            <w:vMerge w:val="restart"/>
            <w:shd w:val="clear" w:color="auto" w:fill="auto"/>
            <w:vAlign w:val="center"/>
            <w:hideMark/>
          </w:tcPr>
          <w:p w14:paraId="24FE6C80" w14:textId="77777777" w:rsidR="008A1C79" w:rsidRPr="008A1C79" w:rsidRDefault="008A1C79" w:rsidP="00F2290F">
            <w:pPr>
              <w:pStyle w:val="1-1"/>
            </w:pPr>
            <w:r w:rsidRPr="008A1C79">
              <w:t>《中华人民共和国注册建筑师条例》第三十条：未经注册擅自以注册建筑师名义从事注册建筑师业务的，由县级以上人民政府建设行政主管部门责令停止违法活动，没收违法所得，并可以处以违法所得</w:t>
            </w:r>
            <w:r w:rsidRPr="008A1C79">
              <w:t>5</w:t>
            </w:r>
            <w:r w:rsidRPr="008A1C79">
              <w:t>倍以下的罚款；造成损失的，应当承担赔偿责任。</w:t>
            </w:r>
            <w:r w:rsidRPr="008A1C79">
              <w:t xml:space="preserve"> </w:t>
            </w:r>
          </w:p>
        </w:tc>
        <w:tc>
          <w:tcPr>
            <w:tcW w:w="2464" w:type="dxa"/>
            <w:shd w:val="clear" w:color="auto" w:fill="auto"/>
            <w:vAlign w:val="center"/>
            <w:hideMark/>
          </w:tcPr>
          <w:p w14:paraId="4F952DC9" w14:textId="77777777" w:rsidR="008A1C79" w:rsidRPr="008A1C79" w:rsidRDefault="008A1C79" w:rsidP="00F2290F">
            <w:pPr>
              <w:pStyle w:val="1-1"/>
            </w:pPr>
            <w:r w:rsidRPr="008A1C79">
              <w:t>违法所得</w:t>
            </w:r>
            <w:r w:rsidRPr="008A1C79">
              <w:t>5</w:t>
            </w:r>
            <w:r w:rsidRPr="008A1C79">
              <w:t>千元以下的</w:t>
            </w:r>
          </w:p>
        </w:tc>
        <w:tc>
          <w:tcPr>
            <w:tcW w:w="4857" w:type="dxa"/>
            <w:shd w:val="clear" w:color="auto" w:fill="auto"/>
            <w:vAlign w:val="center"/>
            <w:hideMark/>
          </w:tcPr>
          <w:p w14:paraId="290A5635" w14:textId="77777777" w:rsidR="008A1C79" w:rsidRPr="008A1C79" w:rsidRDefault="008A1C79" w:rsidP="00F2290F">
            <w:pPr>
              <w:pStyle w:val="1-1"/>
            </w:pPr>
            <w:r w:rsidRPr="008A1C79">
              <w:t>没收违法所得；可以处以违法所得</w:t>
            </w:r>
            <w:r w:rsidRPr="008A1C79">
              <w:t>2</w:t>
            </w:r>
            <w:r w:rsidRPr="008A1C79">
              <w:t>倍以上</w:t>
            </w:r>
            <w:r w:rsidRPr="008A1C79">
              <w:t>2.5</w:t>
            </w:r>
            <w:r w:rsidRPr="008A1C79">
              <w:t>倍以下的罚款</w:t>
            </w:r>
          </w:p>
        </w:tc>
        <w:tc>
          <w:tcPr>
            <w:tcW w:w="1483" w:type="dxa"/>
            <w:vMerge w:val="restart"/>
            <w:shd w:val="clear" w:color="auto" w:fill="auto"/>
            <w:vAlign w:val="center"/>
            <w:hideMark/>
          </w:tcPr>
          <w:p w14:paraId="0C99EF19" w14:textId="77777777" w:rsidR="008A1C79" w:rsidRPr="008A1C79" w:rsidRDefault="008A1C79" w:rsidP="00E242A2">
            <w:pPr>
              <w:pStyle w:val="1-2"/>
            </w:pPr>
            <w:r w:rsidRPr="008A1C79">
              <w:t>县级以上地方人民政府建设行政主管部门</w:t>
            </w:r>
          </w:p>
        </w:tc>
      </w:tr>
      <w:tr w:rsidR="008A1C79" w:rsidRPr="003968AD" w14:paraId="5E0340AC" w14:textId="77777777" w:rsidTr="00E242A2">
        <w:trPr>
          <w:trHeight w:val="607"/>
          <w:jc w:val="center"/>
        </w:trPr>
        <w:tc>
          <w:tcPr>
            <w:tcW w:w="274" w:type="dxa"/>
            <w:vMerge/>
            <w:vAlign w:val="center"/>
            <w:hideMark/>
          </w:tcPr>
          <w:p w14:paraId="3AF2E0A8" w14:textId="77777777" w:rsidR="008A1C79" w:rsidRPr="008A1C79" w:rsidRDefault="008A1C79" w:rsidP="00E242A2">
            <w:pPr>
              <w:pStyle w:val="1-2"/>
            </w:pPr>
          </w:p>
        </w:tc>
        <w:tc>
          <w:tcPr>
            <w:tcW w:w="1112" w:type="dxa"/>
            <w:vMerge/>
            <w:vAlign w:val="center"/>
            <w:hideMark/>
          </w:tcPr>
          <w:p w14:paraId="12A172B6" w14:textId="77777777" w:rsidR="008A1C79" w:rsidRPr="008A1C79" w:rsidRDefault="008A1C79" w:rsidP="00F2290F">
            <w:pPr>
              <w:pStyle w:val="1-1"/>
            </w:pPr>
          </w:p>
        </w:tc>
        <w:tc>
          <w:tcPr>
            <w:tcW w:w="4325" w:type="dxa"/>
            <w:vMerge/>
            <w:vAlign w:val="center"/>
            <w:hideMark/>
          </w:tcPr>
          <w:p w14:paraId="56BA7640" w14:textId="77777777" w:rsidR="008A1C79" w:rsidRPr="008A1C79" w:rsidRDefault="008A1C79" w:rsidP="00F2290F">
            <w:pPr>
              <w:pStyle w:val="1-1"/>
            </w:pPr>
          </w:p>
        </w:tc>
        <w:tc>
          <w:tcPr>
            <w:tcW w:w="2464" w:type="dxa"/>
            <w:shd w:val="clear" w:color="auto" w:fill="auto"/>
            <w:vAlign w:val="center"/>
            <w:hideMark/>
          </w:tcPr>
          <w:p w14:paraId="4A574FB0"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4857" w:type="dxa"/>
            <w:shd w:val="clear" w:color="auto" w:fill="auto"/>
            <w:vAlign w:val="center"/>
            <w:hideMark/>
          </w:tcPr>
          <w:p w14:paraId="1298F5FF" w14:textId="77777777" w:rsidR="008A1C79" w:rsidRPr="008A1C79" w:rsidRDefault="008A1C79" w:rsidP="00F2290F">
            <w:pPr>
              <w:pStyle w:val="1-1"/>
            </w:pPr>
            <w:r w:rsidRPr="008A1C79">
              <w:t>没收违法所得；处以违法所得</w:t>
            </w:r>
            <w:r w:rsidRPr="008A1C79">
              <w:t>2.5</w:t>
            </w:r>
            <w:r w:rsidRPr="008A1C79">
              <w:t>倍以上</w:t>
            </w:r>
            <w:r w:rsidRPr="008A1C79">
              <w:t>4</w:t>
            </w:r>
            <w:r w:rsidRPr="008A1C79">
              <w:t>倍以下的罚款</w:t>
            </w:r>
          </w:p>
        </w:tc>
        <w:tc>
          <w:tcPr>
            <w:tcW w:w="1483" w:type="dxa"/>
            <w:vMerge/>
            <w:vAlign w:val="center"/>
            <w:hideMark/>
          </w:tcPr>
          <w:p w14:paraId="1121F010" w14:textId="77777777" w:rsidR="008A1C79" w:rsidRPr="008A1C79" w:rsidRDefault="008A1C79" w:rsidP="00E242A2">
            <w:pPr>
              <w:pStyle w:val="1-2"/>
            </w:pPr>
          </w:p>
        </w:tc>
      </w:tr>
      <w:tr w:rsidR="008A1C79" w:rsidRPr="003968AD" w14:paraId="5ACB3830" w14:textId="77777777" w:rsidTr="00E242A2">
        <w:trPr>
          <w:trHeight w:val="607"/>
          <w:jc w:val="center"/>
        </w:trPr>
        <w:tc>
          <w:tcPr>
            <w:tcW w:w="274" w:type="dxa"/>
            <w:vMerge/>
            <w:vAlign w:val="center"/>
            <w:hideMark/>
          </w:tcPr>
          <w:p w14:paraId="3DD4DC6D" w14:textId="77777777" w:rsidR="008A1C79" w:rsidRPr="008A1C79" w:rsidRDefault="008A1C79" w:rsidP="00E242A2">
            <w:pPr>
              <w:pStyle w:val="1-2"/>
            </w:pPr>
          </w:p>
        </w:tc>
        <w:tc>
          <w:tcPr>
            <w:tcW w:w="1112" w:type="dxa"/>
            <w:vMerge/>
            <w:vAlign w:val="center"/>
            <w:hideMark/>
          </w:tcPr>
          <w:p w14:paraId="2A19288D" w14:textId="77777777" w:rsidR="008A1C79" w:rsidRPr="008A1C79" w:rsidRDefault="008A1C79" w:rsidP="00F2290F">
            <w:pPr>
              <w:pStyle w:val="1-1"/>
            </w:pPr>
          </w:p>
        </w:tc>
        <w:tc>
          <w:tcPr>
            <w:tcW w:w="4325" w:type="dxa"/>
            <w:vMerge/>
            <w:vAlign w:val="center"/>
            <w:hideMark/>
          </w:tcPr>
          <w:p w14:paraId="223572BB" w14:textId="77777777" w:rsidR="008A1C79" w:rsidRPr="008A1C79" w:rsidRDefault="008A1C79" w:rsidP="00F2290F">
            <w:pPr>
              <w:pStyle w:val="1-1"/>
            </w:pPr>
          </w:p>
        </w:tc>
        <w:tc>
          <w:tcPr>
            <w:tcW w:w="2464" w:type="dxa"/>
            <w:shd w:val="clear" w:color="auto" w:fill="auto"/>
            <w:vAlign w:val="center"/>
            <w:hideMark/>
          </w:tcPr>
          <w:p w14:paraId="777F2AAD" w14:textId="77777777" w:rsidR="008A1C79" w:rsidRPr="008A1C79" w:rsidRDefault="008A1C79" w:rsidP="00F2290F">
            <w:pPr>
              <w:pStyle w:val="1-1"/>
            </w:pPr>
            <w:r w:rsidRPr="008A1C79">
              <w:t>违法所得</w:t>
            </w:r>
            <w:r w:rsidRPr="008A1C79">
              <w:t>1</w:t>
            </w:r>
            <w:r w:rsidRPr="008A1C79">
              <w:t>万元以上的</w:t>
            </w:r>
          </w:p>
        </w:tc>
        <w:tc>
          <w:tcPr>
            <w:tcW w:w="4857" w:type="dxa"/>
            <w:shd w:val="clear" w:color="auto" w:fill="auto"/>
            <w:vAlign w:val="center"/>
            <w:hideMark/>
          </w:tcPr>
          <w:p w14:paraId="64951845" w14:textId="77777777" w:rsidR="008A1C79" w:rsidRPr="008A1C79" w:rsidRDefault="008A1C79" w:rsidP="00F2290F">
            <w:pPr>
              <w:pStyle w:val="1-1"/>
            </w:pPr>
            <w:r w:rsidRPr="008A1C79">
              <w:t>没收违法所得；处以违法所得</w:t>
            </w:r>
            <w:r w:rsidRPr="008A1C79">
              <w:t>4</w:t>
            </w:r>
            <w:r w:rsidRPr="008A1C79">
              <w:t>倍以上</w:t>
            </w:r>
            <w:r w:rsidRPr="008A1C79">
              <w:t>5</w:t>
            </w:r>
            <w:r w:rsidRPr="008A1C79">
              <w:t>倍以下的罚款</w:t>
            </w:r>
          </w:p>
        </w:tc>
        <w:tc>
          <w:tcPr>
            <w:tcW w:w="1483" w:type="dxa"/>
            <w:vMerge/>
            <w:vAlign w:val="center"/>
            <w:hideMark/>
          </w:tcPr>
          <w:p w14:paraId="46D0FEC9" w14:textId="77777777" w:rsidR="008A1C79" w:rsidRPr="008A1C79" w:rsidRDefault="008A1C79" w:rsidP="00E242A2">
            <w:pPr>
              <w:pStyle w:val="1-2"/>
            </w:pPr>
          </w:p>
        </w:tc>
      </w:tr>
      <w:tr w:rsidR="008A1C79" w:rsidRPr="003968AD" w14:paraId="168F1B4D" w14:textId="77777777" w:rsidTr="00E242A2">
        <w:trPr>
          <w:trHeight w:val="607"/>
          <w:jc w:val="center"/>
        </w:trPr>
        <w:tc>
          <w:tcPr>
            <w:tcW w:w="274" w:type="dxa"/>
            <w:vMerge w:val="restart"/>
            <w:shd w:val="clear" w:color="auto" w:fill="auto"/>
            <w:vAlign w:val="center"/>
            <w:hideMark/>
          </w:tcPr>
          <w:p w14:paraId="41377B1B" w14:textId="77777777" w:rsidR="008A1C79" w:rsidRPr="008A1C79" w:rsidRDefault="008A1C79" w:rsidP="00E242A2">
            <w:pPr>
              <w:pStyle w:val="1-2"/>
            </w:pPr>
            <w:r w:rsidRPr="008A1C79">
              <w:t>2</w:t>
            </w:r>
          </w:p>
        </w:tc>
        <w:tc>
          <w:tcPr>
            <w:tcW w:w="1112" w:type="dxa"/>
            <w:vMerge w:val="restart"/>
            <w:shd w:val="clear" w:color="auto" w:fill="auto"/>
            <w:vAlign w:val="center"/>
            <w:hideMark/>
          </w:tcPr>
          <w:p w14:paraId="087A8358" w14:textId="77777777" w:rsidR="008A1C79" w:rsidRPr="008A1C79" w:rsidRDefault="008A1C79" w:rsidP="00F2290F">
            <w:pPr>
              <w:pStyle w:val="1-1"/>
            </w:pPr>
            <w:r w:rsidRPr="008A1C79">
              <w:t>注册建筑师以个人名义承接注册建筑师业务、收取费用</w:t>
            </w:r>
          </w:p>
        </w:tc>
        <w:tc>
          <w:tcPr>
            <w:tcW w:w="4325" w:type="dxa"/>
            <w:vMerge w:val="restart"/>
            <w:shd w:val="clear" w:color="auto" w:fill="auto"/>
            <w:vAlign w:val="center"/>
            <w:hideMark/>
          </w:tcPr>
          <w:p w14:paraId="5F0D73D9" w14:textId="77777777" w:rsidR="008A1C79" w:rsidRPr="008A1C79" w:rsidRDefault="008A1C79" w:rsidP="00E242A2">
            <w:pPr>
              <w:pStyle w:val="1-1"/>
            </w:pPr>
            <w:r w:rsidRPr="008A1C79">
              <w:t>《中华人民共和国注册建筑师条例》第三十一条：注册建筑师违反本条例规定，有下列行为之一的，由县级以上人民政府建设行政主管部门责令停止违法活动，没收违法所得，并可以处以违法所得</w:t>
            </w:r>
            <w:r w:rsidRPr="008A1C79">
              <w:t>5</w:t>
            </w:r>
            <w:r w:rsidRPr="008A1C79">
              <w:t>倍以下的罚款；情节严重的，可以责令停止执行业务或者由全国注册建筑师管理委员会或者省、自治区、直辖市注册建筑师管理委员会吊销注册建筑师证书：</w:t>
            </w:r>
            <w:r w:rsidR="00063BFA">
              <w:t>（</w:t>
            </w:r>
            <w:r w:rsidRPr="008A1C79">
              <w:t>一</w:t>
            </w:r>
            <w:r w:rsidR="00063BFA">
              <w:t>）</w:t>
            </w:r>
            <w:r w:rsidRPr="008A1C79">
              <w:t xml:space="preserve">以个人名义承接注册建筑师业务、收取费用的。　</w:t>
            </w:r>
          </w:p>
        </w:tc>
        <w:tc>
          <w:tcPr>
            <w:tcW w:w="2464" w:type="dxa"/>
            <w:shd w:val="clear" w:color="auto" w:fill="auto"/>
            <w:vAlign w:val="center"/>
            <w:hideMark/>
          </w:tcPr>
          <w:p w14:paraId="22224478" w14:textId="77777777" w:rsidR="008A1C79" w:rsidRPr="008A1C79" w:rsidRDefault="008A1C79" w:rsidP="00F2290F">
            <w:pPr>
              <w:pStyle w:val="1-1"/>
            </w:pPr>
            <w:r w:rsidRPr="008A1C79">
              <w:t>违法所得</w:t>
            </w:r>
            <w:r w:rsidRPr="008A1C79">
              <w:t>5</w:t>
            </w:r>
            <w:r w:rsidRPr="008A1C79">
              <w:t>千元以下的</w:t>
            </w:r>
          </w:p>
        </w:tc>
        <w:tc>
          <w:tcPr>
            <w:tcW w:w="4857" w:type="dxa"/>
            <w:shd w:val="clear" w:color="auto" w:fill="auto"/>
            <w:vAlign w:val="center"/>
            <w:hideMark/>
          </w:tcPr>
          <w:p w14:paraId="17A97402" w14:textId="77777777" w:rsidR="008A1C79" w:rsidRPr="008A1C79" w:rsidRDefault="008A1C79" w:rsidP="00F2290F">
            <w:pPr>
              <w:pStyle w:val="1-1"/>
            </w:pPr>
            <w:r w:rsidRPr="008A1C79">
              <w:t>没收违法所得；可以处以违法所得</w:t>
            </w:r>
            <w:r w:rsidRPr="008A1C79">
              <w:t>2</w:t>
            </w:r>
            <w:r w:rsidRPr="008A1C79">
              <w:t>倍以上</w:t>
            </w:r>
            <w:r w:rsidRPr="008A1C79">
              <w:t>2.5</w:t>
            </w:r>
            <w:r w:rsidRPr="008A1C79">
              <w:t>倍以下的罚款</w:t>
            </w:r>
          </w:p>
        </w:tc>
        <w:tc>
          <w:tcPr>
            <w:tcW w:w="1483" w:type="dxa"/>
            <w:vMerge w:val="restart"/>
            <w:shd w:val="clear" w:color="auto" w:fill="auto"/>
            <w:vAlign w:val="center"/>
            <w:hideMark/>
          </w:tcPr>
          <w:p w14:paraId="5AD41DFB" w14:textId="77777777" w:rsidR="008A1C79" w:rsidRPr="008A1C79" w:rsidRDefault="008A1C79" w:rsidP="00E242A2">
            <w:pPr>
              <w:pStyle w:val="1-2"/>
            </w:pPr>
            <w:r w:rsidRPr="008A1C79">
              <w:t>县级以上地方人民政府建设行政主管部门（全国注册建筑师管理委员会或者省、自治区、直辖市注册建筑师管理委员会）</w:t>
            </w:r>
          </w:p>
        </w:tc>
      </w:tr>
      <w:tr w:rsidR="008A1C79" w:rsidRPr="003968AD" w14:paraId="763D51CC" w14:textId="77777777" w:rsidTr="00E242A2">
        <w:trPr>
          <w:trHeight w:val="607"/>
          <w:jc w:val="center"/>
        </w:trPr>
        <w:tc>
          <w:tcPr>
            <w:tcW w:w="274" w:type="dxa"/>
            <w:vMerge/>
            <w:vAlign w:val="center"/>
            <w:hideMark/>
          </w:tcPr>
          <w:p w14:paraId="0B1708C8" w14:textId="77777777" w:rsidR="008A1C79" w:rsidRPr="008A1C79" w:rsidRDefault="008A1C79" w:rsidP="00E242A2">
            <w:pPr>
              <w:pStyle w:val="1-2"/>
            </w:pPr>
          </w:p>
        </w:tc>
        <w:tc>
          <w:tcPr>
            <w:tcW w:w="1112" w:type="dxa"/>
            <w:vMerge/>
            <w:vAlign w:val="center"/>
            <w:hideMark/>
          </w:tcPr>
          <w:p w14:paraId="0DB88FCA" w14:textId="77777777" w:rsidR="008A1C79" w:rsidRPr="008A1C79" w:rsidRDefault="008A1C79" w:rsidP="00F2290F">
            <w:pPr>
              <w:pStyle w:val="1-1"/>
            </w:pPr>
          </w:p>
        </w:tc>
        <w:tc>
          <w:tcPr>
            <w:tcW w:w="4325" w:type="dxa"/>
            <w:vMerge/>
            <w:vAlign w:val="center"/>
            <w:hideMark/>
          </w:tcPr>
          <w:p w14:paraId="7C70F585" w14:textId="77777777" w:rsidR="008A1C79" w:rsidRPr="008A1C79" w:rsidRDefault="008A1C79" w:rsidP="00F2290F">
            <w:pPr>
              <w:pStyle w:val="1-1"/>
            </w:pPr>
          </w:p>
        </w:tc>
        <w:tc>
          <w:tcPr>
            <w:tcW w:w="2464" w:type="dxa"/>
            <w:shd w:val="clear" w:color="auto" w:fill="auto"/>
            <w:vAlign w:val="center"/>
            <w:hideMark/>
          </w:tcPr>
          <w:p w14:paraId="1487F7EA"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4857" w:type="dxa"/>
            <w:shd w:val="clear" w:color="auto" w:fill="auto"/>
            <w:vAlign w:val="center"/>
            <w:hideMark/>
          </w:tcPr>
          <w:p w14:paraId="3F3E8494" w14:textId="77777777" w:rsidR="008A1C79" w:rsidRPr="008A1C79" w:rsidRDefault="008A1C79" w:rsidP="00F2290F">
            <w:pPr>
              <w:pStyle w:val="1-1"/>
            </w:pPr>
            <w:r w:rsidRPr="008A1C79">
              <w:t>没收违法所得；处以违法所得</w:t>
            </w:r>
            <w:r w:rsidRPr="008A1C79">
              <w:t>2.5</w:t>
            </w:r>
            <w:r w:rsidRPr="008A1C79">
              <w:t>倍以上</w:t>
            </w:r>
            <w:r w:rsidRPr="008A1C79">
              <w:t>4</w:t>
            </w:r>
            <w:r w:rsidRPr="008A1C79">
              <w:t>倍以下的罚款</w:t>
            </w:r>
          </w:p>
        </w:tc>
        <w:tc>
          <w:tcPr>
            <w:tcW w:w="1483" w:type="dxa"/>
            <w:vMerge/>
            <w:vAlign w:val="center"/>
            <w:hideMark/>
          </w:tcPr>
          <w:p w14:paraId="5C7100EC" w14:textId="77777777" w:rsidR="008A1C79" w:rsidRPr="008A1C79" w:rsidRDefault="008A1C79" w:rsidP="00E242A2">
            <w:pPr>
              <w:pStyle w:val="1-2"/>
            </w:pPr>
          </w:p>
        </w:tc>
      </w:tr>
      <w:tr w:rsidR="008A1C79" w:rsidRPr="003968AD" w14:paraId="6BA324F4" w14:textId="77777777" w:rsidTr="00E242A2">
        <w:trPr>
          <w:trHeight w:val="607"/>
          <w:jc w:val="center"/>
        </w:trPr>
        <w:tc>
          <w:tcPr>
            <w:tcW w:w="274" w:type="dxa"/>
            <w:vMerge/>
            <w:vAlign w:val="center"/>
            <w:hideMark/>
          </w:tcPr>
          <w:p w14:paraId="2977E6D0" w14:textId="77777777" w:rsidR="008A1C79" w:rsidRPr="008A1C79" w:rsidRDefault="008A1C79" w:rsidP="00E242A2">
            <w:pPr>
              <w:pStyle w:val="1-2"/>
            </w:pPr>
          </w:p>
        </w:tc>
        <w:tc>
          <w:tcPr>
            <w:tcW w:w="1112" w:type="dxa"/>
            <w:vMerge/>
            <w:vAlign w:val="center"/>
            <w:hideMark/>
          </w:tcPr>
          <w:p w14:paraId="77DE7C05" w14:textId="77777777" w:rsidR="008A1C79" w:rsidRPr="008A1C79" w:rsidRDefault="008A1C79" w:rsidP="00F2290F">
            <w:pPr>
              <w:pStyle w:val="1-1"/>
            </w:pPr>
          </w:p>
        </w:tc>
        <w:tc>
          <w:tcPr>
            <w:tcW w:w="4325" w:type="dxa"/>
            <w:vMerge/>
            <w:vAlign w:val="center"/>
            <w:hideMark/>
          </w:tcPr>
          <w:p w14:paraId="2D48D071" w14:textId="77777777" w:rsidR="008A1C79" w:rsidRPr="008A1C79" w:rsidRDefault="008A1C79" w:rsidP="00F2290F">
            <w:pPr>
              <w:pStyle w:val="1-1"/>
            </w:pPr>
          </w:p>
        </w:tc>
        <w:tc>
          <w:tcPr>
            <w:tcW w:w="2464" w:type="dxa"/>
            <w:shd w:val="clear" w:color="auto" w:fill="auto"/>
            <w:vAlign w:val="center"/>
            <w:hideMark/>
          </w:tcPr>
          <w:p w14:paraId="5D714602" w14:textId="77777777" w:rsidR="008A1C79" w:rsidRPr="008A1C79" w:rsidRDefault="008A1C79" w:rsidP="00F2290F">
            <w:pPr>
              <w:pStyle w:val="1-1"/>
            </w:pPr>
            <w:r w:rsidRPr="008A1C79">
              <w:t>违法所得</w:t>
            </w:r>
            <w:r w:rsidRPr="008A1C79">
              <w:t>1</w:t>
            </w:r>
            <w:r w:rsidRPr="008A1C79">
              <w:t>万元以上的</w:t>
            </w:r>
          </w:p>
        </w:tc>
        <w:tc>
          <w:tcPr>
            <w:tcW w:w="4857" w:type="dxa"/>
            <w:shd w:val="clear" w:color="auto" w:fill="auto"/>
            <w:vAlign w:val="center"/>
            <w:hideMark/>
          </w:tcPr>
          <w:p w14:paraId="5D979517" w14:textId="77777777" w:rsidR="008A1C79" w:rsidRPr="008A1C79" w:rsidRDefault="008A1C79" w:rsidP="00F2290F">
            <w:pPr>
              <w:pStyle w:val="1-1"/>
            </w:pPr>
            <w:r w:rsidRPr="008A1C79">
              <w:t>没收违法所得；处以违法所得</w:t>
            </w:r>
            <w:r w:rsidRPr="008A1C79">
              <w:t>4</w:t>
            </w:r>
            <w:r w:rsidRPr="008A1C79">
              <w:t>倍以上</w:t>
            </w:r>
            <w:r w:rsidRPr="008A1C79">
              <w:t>5</w:t>
            </w:r>
            <w:r w:rsidRPr="008A1C79">
              <w:t>倍以下的罚款</w:t>
            </w:r>
          </w:p>
        </w:tc>
        <w:tc>
          <w:tcPr>
            <w:tcW w:w="1483" w:type="dxa"/>
            <w:vMerge/>
            <w:vAlign w:val="center"/>
            <w:hideMark/>
          </w:tcPr>
          <w:p w14:paraId="1B3F6F72" w14:textId="77777777" w:rsidR="008A1C79" w:rsidRPr="008A1C79" w:rsidRDefault="008A1C79" w:rsidP="00E242A2">
            <w:pPr>
              <w:pStyle w:val="1-2"/>
            </w:pPr>
          </w:p>
        </w:tc>
      </w:tr>
      <w:tr w:rsidR="008A1C79" w:rsidRPr="003968AD" w14:paraId="435F88F3" w14:textId="77777777" w:rsidTr="00E242A2">
        <w:trPr>
          <w:trHeight w:val="607"/>
          <w:jc w:val="center"/>
        </w:trPr>
        <w:tc>
          <w:tcPr>
            <w:tcW w:w="274" w:type="dxa"/>
            <w:vMerge/>
            <w:vAlign w:val="center"/>
            <w:hideMark/>
          </w:tcPr>
          <w:p w14:paraId="6CCD9BD9" w14:textId="77777777" w:rsidR="008A1C79" w:rsidRPr="008A1C79" w:rsidRDefault="008A1C79" w:rsidP="00E242A2">
            <w:pPr>
              <w:pStyle w:val="1-2"/>
            </w:pPr>
          </w:p>
        </w:tc>
        <w:tc>
          <w:tcPr>
            <w:tcW w:w="1112" w:type="dxa"/>
            <w:vMerge/>
            <w:vAlign w:val="center"/>
            <w:hideMark/>
          </w:tcPr>
          <w:p w14:paraId="26E0D3BD" w14:textId="77777777" w:rsidR="008A1C79" w:rsidRPr="008A1C79" w:rsidRDefault="008A1C79" w:rsidP="00F2290F">
            <w:pPr>
              <w:pStyle w:val="1-1"/>
            </w:pPr>
          </w:p>
        </w:tc>
        <w:tc>
          <w:tcPr>
            <w:tcW w:w="4325" w:type="dxa"/>
            <w:vMerge/>
            <w:vAlign w:val="center"/>
            <w:hideMark/>
          </w:tcPr>
          <w:p w14:paraId="1A27AF89" w14:textId="77777777" w:rsidR="008A1C79" w:rsidRPr="008A1C79" w:rsidRDefault="008A1C79" w:rsidP="00F2290F">
            <w:pPr>
              <w:pStyle w:val="1-1"/>
            </w:pPr>
          </w:p>
        </w:tc>
        <w:tc>
          <w:tcPr>
            <w:tcW w:w="2464" w:type="dxa"/>
            <w:shd w:val="clear" w:color="auto" w:fill="auto"/>
            <w:vAlign w:val="center"/>
            <w:hideMark/>
          </w:tcPr>
          <w:p w14:paraId="7F85E53F" w14:textId="77777777" w:rsidR="008A1C79" w:rsidRPr="008A1C79" w:rsidRDefault="008A1C79" w:rsidP="00F2290F">
            <w:pPr>
              <w:pStyle w:val="1-1"/>
            </w:pPr>
            <w:r w:rsidRPr="008A1C79">
              <w:t>3</w:t>
            </w:r>
            <w:r w:rsidRPr="008A1C79">
              <w:t>年内</w:t>
            </w:r>
            <w:r w:rsidRPr="008A1C79">
              <w:t>2</w:t>
            </w:r>
            <w:r w:rsidRPr="008A1C79">
              <w:t>次同类违法</w:t>
            </w:r>
          </w:p>
        </w:tc>
        <w:tc>
          <w:tcPr>
            <w:tcW w:w="4857" w:type="dxa"/>
            <w:shd w:val="clear" w:color="auto" w:fill="auto"/>
            <w:vAlign w:val="center"/>
            <w:hideMark/>
          </w:tcPr>
          <w:p w14:paraId="4EB890DB" w14:textId="77777777" w:rsidR="008A1C79" w:rsidRPr="008A1C79" w:rsidRDefault="008A1C79" w:rsidP="00F2290F">
            <w:pPr>
              <w:pStyle w:val="1-1"/>
            </w:pPr>
            <w:r w:rsidRPr="008A1C79">
              <w:t>没收违法所得；处以违法所得</w:t>
            </w:r>
            <w:r w:rsidRPr="008A1C79">
              <w:t>5</w:t>
            </w:r>
            <w:r w:rsidRPr="008A1C79">
              <w:t>倍罚款；责令停止执行业务</w:t>
            </w:r>
            <w:r w:rsidRPr="008A1C79">
              <w:t>6</w:t>
            </w:r>
            <w:r w:rsidRPr="008A1C79">
              <w:t>个月</w:t>
            </w:r>
          </w:p>
        </w:tc>
        <w:tc>
          <w:tcPr>
            <w:tcW w:w="1483" w:type="dxa"/>
            <w:vMerge/>
            <w:vAlign w:val="center"/>
            <w:hideMark/>
          </w:tcPr>
          <w:p w14:paraId="1999FBDA" w14:textId="77777777" w:rsidR="008A1C79" w:rsidRPr="008A1C79" w:rsidRDefault="008A1C79" w:rsidP="00E242A2">
            <w:pPr>
              <w:pStyle w:val="1-2"/>
            </w:pPr>
          </w:p>
        </w:tc>
      </w:tr>
      <w:tr w:rsidR="008A1C79" w:rsidRPr="003968AD" w14:paraId="46A3525C" w14:textId="77777777" w:rsidTr="00E242A2">
        <w:trPr>
          <w:trHeight w:val="607"/>
          <w:jc w:val="center"/>
        </w:trPr>
        <w:tc>
          <w:tcPr>
            <w:tcW w:w="274" w:type="dxa"/>
            <w:vMerge/>
            <w:vAlign w:val="center"/>
            <w:hideMark/>
          </w:tcPr>
          <w:p w14:paraId="4315B94E" w14:textId="77777777" w:rsidR="008A1C79" w:rsidRPr="008A1C79" w:rsidRDefault="008A1C79" w:rsidP="00E242A2">
            <w:pPr>
              <w:pStyle w:val="1-2"/>
            </w:pPr>
          </w:p>
        </w:tc>
        <w:tc>
          <w:tcPr>
            <w:tcW w:w="1112" w:type="dxa"/>
            <w:vMerge/>
            <w:vAlign w:val="center"/>
            <w:hideMark/>
          </w:tcPr>
          <w:p w14:paraId="3372B5CF" w14:textId="77777777" w:rsidR="008A1C79" w:rsidRPr="008A1C79" w:rsidRDefault="008A1C79" w:rsidP="00F2290F">
            <w:pPr>
              <w:pStyle w:val="1-1"/>
            </w:pPr>
          </w:p>
        </w:tc>
        <w:tc>
          <w:tcPr>
            <w:tcW w:w="4325" w:type="dxa"/>
            <w:vMerge/>
            <w:vAlign w:val="center"/>
            <w:hideMark/>
          </w:tcPr>
          <w:p w14:paraId="52B5A32F" w14:textId="77777777" w:rsidR="008A1C79" w:rsidRPr="008A1C79" w:rsidRDefault="008A1C79" w:rsidP="00F2290F">
            <w:pPr>
              <w:pStyle w:val="1-1"/>
            </w:pPr>
          </w:p>
        </w:tc>
        <w:tc>
          <w:tcPr>
            <w:tcW w:w="2464" w:type="dxa"/>
            <w:shd w:val="clear" w:color="auto" w:fill="auto"/>
            <w:vAlign w:val="center"/>
            <w:hideMark/>
          </w:tcPr>
          <w:p w14:paraId="1D422BE0" w14:textId="77777777" w:rsidR="008A1C79" w:rsidRPr="008A1C79" w:rsidRDefault="008A1C79" w:rsidP="00F2290F">
            <w:pPr>
              <w:pStyle w:val="1-1"/>
            </w:pPr>
            <w:r w:rsidRPr="008A1C79">
              <w:t>3</w:t>
            </w:r>
            <w:r w:rsidRPr="008A1C79">
              <w:t>年内</w:t>
            </w:r>
            <w:r w:rsidRPr="008A1C79">
              <w:t>3</w:t>
            </w:r>
            <w:r w:rsidRPr="008A1C79">
              <w:t>次以上同类违法</w:t>
            </w:r>
          </w:p>
        </w:tc>
        <w:tc>
          <w:tcPr>
            <w:tcW w:w="4857" w:type="dxa"/>
            <w:shd w:val="clear" w:color="auto" w:fill="auto"/>
            <w:vAlign w:val="center"/>
            <w:hideMark/>
          </w:tcPr>
          <w:p w14:paraId="0E99F623" w14:textId="77777777" w:rsidR="008A1C79" w:rsidRPr="008A1C79" w:rsidRDefault="008A1C79" w:rsidP="00F2290F">
            <w:pPr>
              <w:pStyle w:val="1-1"/>
            </w:pPr>
            <w:r w:rsidRPr="008A1C79">
              <w:t>没收违法所得；处以违法所得</w:t>
            </w:r>
            <w:r w:rsidRPr="008A1C79">
              <w:t>5</w:t>
            </w:r>
            <w:r w:rsidRPr="008A1C79">
              <w:t>倍罚款；吊销注册建筑师证书</w:t>
            </w:r>
          </w:p>
        </w:tc>
        <w:tc>
          <w:tcPr>
            <w:tcW w:w="1483" w:type="dxa"/>
            <w:vMerge/>
            <w:vAlign w:val="center"/>
            <w:hideMark/>
          </w:tcPr>
          <w:p w14:paraId="43845450" w14:textId="77777777" w:rsidR="008A1C79" w:rsidRPr="008A1C79" w:rsidRDefault="008A1C79" w:rsidP="00E242A2">
            <w:pPr>
              <w:pStyle w:val="1-2"/>
            </w:pPr>
          </w:p>
        </w:tc>
      </w:tr>
      <w:tr w:rsidR="008A1C79" w:rsidRPr="003968AD" w14:paraId="086D1886" w14:textId="77777777" w:rsidTr="00E242A2">
        <w:trPr>
          <w:trHeight w:val="20"/>
          <w:jc w:val="center"/>
        </w:trPr>
        <w:tc>
          <w:tcPr>
            <w:tcW w:w="274" w:type="dxa"/>
            <w:vMerge w:val="restart"/>
            <w:shd w:val="clear" w:color="auto" w:fill="auto"/>
            <w:vAlign w:val="center"/>
            <w:hideMark/>
          </w:tcPr>
          <w:p w14:paraId="029B7056" w14:textId="77777777" w:rsidR="008A1C79" w:rsidRPr="008A1C79" w:rsidRDefault="008A1C79" w:rsidP="00E242A2">
            <w:pPr>
              <w:pStyle w:val="1-2"/>
            </w:pPr>
            <w:r w:rsidRPr="008A1C79">
              <w:t>3</w:t>
            </w:r>
          </w:p>
        </w:tc>
        <w:tc>
          <w:tcPr>
            <w:tcW w:w="1112" w:type="dxa"/>
            <w:vMerge w:val="restart"/>
            <w:shd w:val="clear" w:color="auto" w:fill="auto"/>
            <w:vAlign w:val="center"/>
            <w:hideMark/>
          </w:tcPr>
          <w:p w14:paraId="20314FB6" w14:textId="77777777" w:rsidR="008A1C79" w:rsidRPr="008A1C79" w:rsidRDefault="008A1C79" w:rsidP="00F2290F">
            <w:pPr>
              <w:pStyle w:val="1-1"/>
            </w:pPr>
            <w:r w:rsidRPr="008A1C79">
              <w:t>同时受聘于二个以上建筑设计单位执行业务</w:t>
            </w:r>
          </w:p>
        </w:tc>
        <w:tc>
          <w:tcPr>
            <w:tcW w:w="4325" w:type="dxa"/>
            <w:vMerge w:val="restart"/>
            <w:shd w:val="clear" w:color="auto" w:fill="auto"/>
            <w:vAlign w:val="center"/>
            <w:hideMark/>
          </w:tcPr>
          <w:p w14:paraId="1ECBC300" w14:textId="77777777" w:rsidR="008A1C79" w:rsidRPr="008A1C79" w:rsidRDefault="008A1C79" w:rsidP="00F2290F">
            <w:pPr>
              <w:pStyle w:val="1-1"/>
            </w:pPr>
            <w:r w:rsidRPr="008A1C79">
              <w:t>《中华人民共和国注册建筑师条例》第三十一条第</w:t>
            </w:r>
            <w:r w:rsidR="00063BFA">
              <w:t>（</w:t>
            </w:r>
            <w:r w:rsidRPr="008A1C79">
              <w:t>二</w:t>
            </w:r>
            <w:r w:rsidR="00063BFA">
              <w:t>）</w:t>
            </w:r>
            <w:r w:rsidRPr="008A1C79">
              <w:t>项</w:t>
            </w:r>
            <w:r w:rsidRPr="008A1C79">
              <w:br/>
            </w:r>
            <w:r w:rsidRPr="008A1C79">
              <w:t>注册建筑师违反本条例规定，有下列行为之一的，由县级以上人民政府建设行政主管部门责令停止违法活动，没收违法所得，并可以处以违法所得</w:t>
            </w:r>
            <w:r w:rsidRPr="008A1C79">
              <w:t>5</w:t>
            </w:r>
            <w:r w:rsidRPr="008A1C79">
              <w:t>倍以下的罚款；情节严重的，可以责令停止执行业务或者由全国注册建筑师管理委员会或者省、自治区、直辖市注册建筑师管理委员会吊销注册建筑师证书：</w:t>
            </w:r>
            <w:r w:rsidRPr="008A1C79">
              <w:br/>
            </w:r>
            <w:r w:rsidRPr="008A1C79">
              <w:t>（二）同时受聘于二个以上建筑设计单位执行业务的；</w:t>
            </w:r>
          </w:p>
        </w:tc>
        <w:tc>
          <w:tcPr>
            <w:tcW w:w="2464" w:type="dxa"/>
            <w:shd w:val="clear" w:color="auto" w:fill="auto"/>
            <w:vAlign w:val="center"/>
            <w:hideMark/>
          </w:tcPr>
          <w:p w14:paraId="0A04A53B" w14:textId="77777777" w:rsidR="008A1C79" w:rsidRPr="008A1C79" w:rsidRDefault="008A1C79" w:rsidP="00F2290F">
            <w:pPr>
              <w:pStyle w:val="1-1"/>
            </w:pPr>
            <w:r w:rsidRPr="008A1C79">
              <w:t>违法所得</w:t>
            </w:r>
            <w:r w:rsidRPr="008A1C79">
              <w:t>5</w:t>
            </w:r>
            <w:r w:rsidRPr="008A1C79">
              <w:t>千元以下的</w:t>
            </w:r>
          </w:p>
        </w:tc>
        <w:tc>
          <w:tcPr>
            <w:tcW w:w="4857" w:type="dxa"/>
            <w:shd w:val="clear" w:color="auto" w:fill="auto"/>
            <w:vAlign w:val="center"/>
            <w:hideMark/>
          </w:tcPr>
          <w:p w14:paraId="6F436DD2" w14:textId="77777777" w:rsidR="008A1C79" w:rsidRPr="008A1C79" w:rsidRDefault="008A1C79" w:rsidP="00F2290F">
            <w:pPr>
              <w:pStyle w:val="1-1"/>
            </w:pPr>
            <w:r w:rsidRPr="008A1C79">
              <w:t>没收违法所得；可以处以违法所得</w:t>
            </w:r>
            <w:r w:rsidRPr="008A1C79">
              <w:t>2</w:t>
            </w:r>
            <w:r w:rsidRPr="008A1C79">
              <w:t>倍以上</w:t>
            </w:r>
            <w:r w:rsidRPr="008A1C79">
              <w:t>2.5</w:t>
            </w:r>
            <w:r w:rsidRPr="008A1C79">
              <w:t>倍以下的罚款</w:t>
            </w:r>
          </w:p>
        </w:tc>
        <w:tc>
          <w:tcPr>
            <w:tcW w:w="1483" w:type="dxa"/>
            <w:vMerge w:val="restart"/>
            <w:shd w:val="clear" w:color="auto" w:fill="auto"/>
            <w:vAlign w:val="center"/>
            <w:hideMark/>
          </w:tcPr>
          <w:p w14:paraId="08D903A2" w14:textId="77777777" w:rsidR="008A1C79" w:rsidRPr="008A1C79" w:rsidRDefault="008A1C79" w:rsidP="00E242A2">
            <w:pPr>
              <w:pStyle w:val="1-2"/>
            </w:pPr>
            <w:r w:rsidRPr="008A1C79">
              <w:t>县级以上地方人民政府建设行政主管部门（全国注册建筑师管理委员会或者省、自治区、直辖市注册建筑师管理委员会）</w:t>
            </w:r>
          </w:p>
        </w:tc>
      </w:tr>
      <w:tr w:rsidR="008A1C79" w:rsidRPr="003968AD" w14:paraId="771C5DE9" w14:textId="77777777" w:rsidTr="00E242A2">
        <w:trPr>
          <w:trHeight w:val="20"/>
          <w:jc w:val="center"/>
        </w:trPr>
        <w:tc>
          <w:tcPr>
            <w:tcW w:w="274" w:type="dxa"/>
            <w:vMerge/>
            <w:vAlign w:val="center"/>
            <w:hideMark/>
          </w:tcPr>
          <w:p w14:paraId="5C5288C5" w14:textId="77777777" w:rsidR="008A1C79" w:rsidRPr="008A1C79" w:rsidRDefault="008A1C79" w:rsidP="00E242A2">
            <w:pPr>
              <w:pStyle w:val="1-2"/>
            </w:pPr>
          </w:p>
        </w:tc>
        <w:tc>
          <w:tcPr>
            <w:tcW w:w="1112" w:type="dxa"/>
            <w:vMerge/>
            <w:vAlign w:val="center"/>
            <w:hideMark/>
          </w:tcPr>
          <w:p w14:paraId="6555E154" w14:textId="77777777" w:rsidR="008A1C79" w:rsidRPr="008A1C79" w:rsidRDefault="008A1C79" w:rsidP="00F2290F">
            <w:pPr>
              <w:pStyle w:val="1-1"/>
            </w:pPr>
          </w:p>
        </w:tc>
        <w:tc>
          <w:tcPr>
            <w:tcW w:w="4325" w:type="dxa"/>
            <w:vMerge/>
            <w:vAlign w:val="center"/>
            <w:hideMark/>
          </w:tcPr>
          <w:p w14:paraId="2AB245B5" w14:textId="77777777" w:rsidR="008A1C79" w:rsidRPr="008A1C79" w:rsidRDefault="008A1C79" w:rsidP="00F2290F">
            <w:pPr>
              <w:pStyle w:val="1-1"/>
            </w:pPr>
          </w:p>
        </w:tc>
        <w:tc>
          <w:tcPr>
            <w:tcW w:w="2464" w:type="dxa"/>
            <w:shd w:val="clear" w:color="auto" w:fill="auto"/>
            <w:vAlign w:val="center"/>
            <w:hideMark/>
          </w:tcPr>
          <w:p w14:paraId="142903B4"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4857" w:type="dxa"/>
            <w:shd w:val="clear" w:color="auto" w:fill="auto"/>
            <w:vAlign w:val="center"/>
            <w:hideMark/>
          </w:tcPr>
          <w:p w14:paraId="047FC6CB" w14:textId="77777777" w:rsidR="008A1C79" w:rsidRPr="008A1C79" w:rsidRDefault="008A1C79" w:rsidP="00F2290F">
            <w:pPr>
              <w:pStyle w:val="1-1"/>
            </w:pPr>
            <w:r w:rsidRPr="008A1C79">
              <w:t>没收违法所得；处以违法所得</w:t>
            </w:r>
            <w:r w:rsidRPr="008A1C79">
              <w:t>2.5</w:t>
            </w:r>
            <w:r w:rsidRPr="008A1C79">
              <w:t>倍以上</w:t>
            </w:r>
            <w:r w:rsidRPr="008A1C79">
              <w:t>4</w:t>
            </w:r>
            <w:r w:rsidRPr="008A1C79">
              <w:t>倍以下的罚款</w:t>
            </w:r>
          </w:p>
        </w:tc>
        <w:tc>
          <w:tcPr>
            <w:tcW w:w="1483" w:type="dxa"/>
            <w:vMerge/>
            <w:vAlign w:val="center"/>
            <w:hideMark/>
          </w:tcPr>
          <w:p w14:paraId="34FA0847" w14:textId="77777777" w:rsidR="008A1C79" w:rsidRPr="008A1C79" w:rsidRDefault="008A1C79" w:rsidP="00E242A2">
            <w:pPr>
              <w:pStyle w:val="1-2"/>
            </w:pPr>
          </w:p>
        </w:tc>
      </w:tr>
      <w:tr w:rsidR="008A1C79" w:rsidRPr="003968AD" w14:paraId="4151D1ED" w14:textId="77777777" w:rsidTr="00E242A2">
        <w:trPr>
          <w:trHeight w:val="20"/>
          <w:jc w:val="center"/>
        </w:trPr>
        <w:tc>
          <w:tcPr>
            <w:tcW w:w="274" w:type="dxa"/>
            <w:vMerge/>
            <w:vAlign w:val="center"/>
            <w:hideMark/>
          </w:tcPr>
          <w:p w14:paraId="164BB6D9" w14:textId="77777777" w:rsidR="008A1C79" w:rsidRPr="008A1C79" w:rsidRDefault="008A1C79" w:rsidP="00E242A2">
            <w:pPr>
              <w:pStyle w:val="1-2"/>
            </w:pPr>
          </w:p>
        </w:tc>
        <w:tc>
          <w:tcPr>
            <w:tcW w:w="1112" w:type="dxa"/>
            <w:vMerge/>
            <w:vAlign w:val="center"/>
            <w:hideMark/>
          </w:tcPr>
          <w:p w14:paraId="71B25867" w14:textId="77777777" w:rsidR="008A1C79" w:rsidRPr="008A1C79" w:rsidRDefault="008A1C79" w:rsidP="00F2290F">
            <w:pPr>
              <w:pStyle w:val="1-1"/>
            </w:pPr>
          </w:p>
        </w:tc>
        <w:tc>
          <w:tcPr>
            <w:tcW w:w="4325" w:type="dxa"/>
            <w:vMerge/>
            <w:vAlign w:val="center"/>
            <w:hideMark/>
          </w:tcPr>
          <w:p w14:paraId="61F662C0" w14:textId="77777777" w:rsidR="008A1C79" w:rsidRPr="008A1C79" w:rsidRDefault="008A1C79" w:rsidP="00F2290F">
            <w:pPr>
              <w:pStyle w:val="1-1"/>
            </w:pPr>
          </w:p>
        </w:tc>
        <w:tc>
          <w:tcPr>
            <w:tcW w:w="2464" w:type="dxa"/>
            <w:shd w:val="clear" w:color="auto" w:fill="auto"/>
            <w:vAlign w:val="center"/>
            <w:hideMark/>
          </w:tcPr>
          <w:p w14:paraId="443738FD" w14:textId="77777777" w:rsidR="008A1C79" w:rsidRPr="008A1C79" w:rsidRDefault="008A1C79" w:rsidP="00F2290F">
            <w:pPr>
              <w:pStyle w:val="1-1"/>
            </w:pPr>
            <w:r w:rsidRPr="008A1C79">
              <w:t>违法所得</w:t>
            </w:r>
            <w:r w:rsidRPr="008A1C79">
              <w:t>1</w:t>
            </w:r>
            <w:r w:rsidRPr="008A1C79">
              <w:t>万元以上的</w:t>
            </w:r>
          </w:p>
        </w:tc>
        <w:tc>
          <w:tcPr>
            <w:tcW w:w="4857" w:type="dxa"/>
            <w:shd w:val="clear" w:color="auto" w:fill="auto"/>
            <w:vAlign w:val="center"/>
            <w:hideMark/>
          </w:tcPr>
          <w:p w14:paraId="15922891" w14:textId="77777777" w:rsidR="008A1C79" w:rsidRPr="008A1C79" w:rsidRDefault="008A1C79" w:rsidP="00F2290F">
            <w:pPr>
              <w:pStyle w:val="1-1"/>
            </w:pPr>
            <w:r w:rsidRPr="008A1C79">
              <w:t>没收违法所得；处以违法所得</w:t>
            </w:r>
            <w:r w:rsidRPr="008A1C79">
              <w:t>4</w:t>
            </w:r>
            <w:r w:rsidRPr="008A1C79">
              <w:t>倍以上</w:t>
            </w:r>
            <w:r w:rsidRPr="008A1C79">
              <w:t>5</w:t>
            </w:r>
            <w:r w:rsidRPr="008A1C79">
              <w:t>倍以下的罚款</w:t>
            </w:r>
          </w:p>
        </w:tc>
        <w:tc>
          <w:tcPr>
            <w:tcW w:w="1483" w:type="dxa"/>
            <w:vMerge/>
            <w:vAlign w:val="center"/>
            <w:hideMark/>
          </w:tcPr>
          <w:p w14:paraId="232AF04F" w14:textId="77777777" w:rsidR="008A1C79" w:rsidRPr="008A1C79" w:rsidRDefault="008A1C79" w:rsidP="00E242A2">
            <w:pPr>
              <w:pStyle w:val="1-2"/>
            </w:pPr>
          </w:p>
        </w:tc>
      </w:tr>
      <w:tr w:rsidR="008A1C79" w:rsidRPr="003968AD" w14:paraId="39432576" w14:textId="77777777" w:rsidTr="00E242A2">
        <w:trPr>
          <w:trHeight w:val="20"/>
          <w:jc w:val="center"/>
        </w:trPr>
        <w:tc>
          <w:tcPr>
            <w:tcW w:w="274" w:type="dxa"/>
            <w:vMerge/>
            <w:vAlign w:val="center"/>
            <w:hideMark/>
          </w:tcPr>
          <w:p w14:paraId="7AEF5905" w14:textId="77777777" w:rsidR="008A1C79" w:rsidRPr="008A1C79" w:rsidRDefault="008A1C79" w:rsidP="00E242A2">
            <w:pPr>
              <w:pStyle w:val="1-2"/>
            </w:pPr>
          </w:p>
        </w:tc>
        <w:tc>
          <w:tcPr>
            <w:tcW w:w="1112" w:type="dxa"/>
            <w:vMerge/>
            <w:vAlign w:val="center"/>
            <w:hideMark/>
          </w:tcPr>
          <w:p w14:paraId="4B37128C" w14:textId="77777777" w:rsidR="008A1C79" w:rsidRPr="008A1C79" w:rsidRDefault="008A1C79" w:rsidP="00F2290F">
            <w:pPr>
              <w:pStyle w:val="1-1"/>
            </w:pPr>
          </w:p>
        </w:tc>
        <w:tc>
          <w:tcPr>
            <w:tcW w:w="4325" w:type="dxa"/>
            <w:vMerge/>
            <w:vAlign w:val="center"/>
            <w:hideMark/>
          </w:tcPr>
          <w:p w14:paraId="1ACF56E9" w14:textId="77777777" w:rsidR="008A1C79" w:rsidRPr="008A1C79" w:rsidRDefault="008A1C79" w:rsidP="00F2290F">
            <w:pPr>
              <w:pStyle w:val="1-1"/>
            </w:pPr>
          </w:p>
        </w:tc>
        <w:tc>
          <w:tcPr>
            <w:tcW w:w="2464" w:type="dxa"/>
            <w:shd w:val="clear" w:color="auto" w:fill="auto"/>
            <w:vAlign w:val="center"/>
            <w:hideMark/>
          </w:tcPr>
          <w:p w14:paraId="1F45D827" w14:textId="77777777" w:rsidR="008A1C79" w:rsidRPr="008A1C79" w:rsidRDefault="008A1C79" w:rsidP="00F2290F">
            <w:pPr>
              <w:pStyle w:val="1-1"/>
            </w:pPr>
            <w:r w:rsidRPr="008A1C79">
              <w:t>拒不改正违法行为</w:t>
            </w:r>
          </w:p>
        </w:tc>
        <w:tc>
          <w:tcPr>
            <w:tcW w:w="4857" w:type="dxa"/>
            <w:shd w:val="clear" w:color="auto" w:fill="auto"/>
            <w:vAlign w:val="center"/>
            <w:hideMark/>
          </w:tcPr>
          <w:p w14:paraId="558209C9" w14:textId="77777777" w:rsidR="008A1C79" w:rsidRPr="008A1C79" w:rsidRDefault="008A1C79" w:rsidP="00F2290F">
            <w:pPr>
              <w:pStyle w:val="1-1"/>
            </w:pPr>
            <w:r w:rsidRPr="008A1C79">
              <w:t>可以责令停止执行业务</w:t>
            </w:r>
            <w:r w:rsidRPr="008A1C79">
              <w:t>6</w:t>
            </w:r>
            <w:r w:rsidRPr="008A1C79">
              <w:t>个月</w:t>
            </w:r>
          </w:p>
        </w:tc>
        <w:tc>
          <w:tcPr>
            <w:tcW w:w="1483" w:type="dxa"/>
            <w:vMerge/>
            <w:vAlign w:val="center"/>
            <w:hideMark/>
          </w:tcPr>
          <w:p w14:paraId="78BE5801" w14:textId="77777777" w:rsidR="008A1C79" w:rsidRPr="008A1C79" w:rsidRDefault="008A1C79" w:rsidP="00E242A2">
            <w:pPr>
              <w:pStyle w:val="1-2"/>
            </w:pPr>
          </w:p>
        </w:tc>
      </w:tr>
      <w:tr w:rsidR="008A1C79" w:rsidRPr="003968AD" w14:paraId="391A3340" w14:textId="77777777" w:rsidTr="00E242A2">
        <w:trPr>
          <w:trHeight w:val="20"/>
          <w:jc w:val="center"/>
        </w:trPr>
        <w:tc>
          <w:tcPr>
            <w:tcW w:w="274" w:type="dxa"/>
            <w:vMerge/>
            <w:vAlign w:val="center"/>
            <w:hideMark/>
          </w:tcPr>
          <w:p w14:paraId="6000E686" w14:textId="77777777" w:rsidR="008A1C79" w:rsidRPr="008A1C79" w:rsidRDefault="008A1C79" w:rsidP="00E242A2">
            <w:pPr>
              <w:pStyle w:val="1-2"/>
            </w:pPr>
          </w:p>
        </w:tc>
        <w:tc>
          <w:tcPr>
            <w:tcW w:w="1112" w:type="dxa"/>
            <w:vMerge/>
            <w:vAlign w:val="center"/>
            <w:hideMark/>
          </w:tcPr>
          <w:p w14:paraId="1D988789" w14:textId="77777777" w:rsidR="008A1C79" w:rsidRPr="008A1C79" w:rsidRDefault="008A1C79" w:rsidP="00F2290F">
            <w:pPr>
              <w:pStyle w:val="1-1"/>
            </w:pPr>
          </w:p>
        </w:tc>
        <w:tc>
          <w:tcPr>
            <w:tcW w:w="4325" w:type="dxa"/>
            <w:vMerge/>
            <w:vAlign w:val="center"/>
            <w:hideMark/>
          </w:tcPr>
          <w:p w14:paraId="7F9458F9" w14:textId="77777777" w:rsidR="008A1C79" w:rsidRPr="008A1C79" w:rsidRDefault="008A1C79" w:rsidP="00F2290F">
            <w:pPr>
              <w:pStyle w:val="1-1"/>
            </w:pPr>
          </w:p>
        </w:tc>
        <w:tc>
          <w:tcPr>
            <w:tcW w:w="2464" w:type="dxa"/>
            <w:shd w:val="clear" w:color="auto" w:fill="auto"/>
            <w:vAlign w:val="center"/>
            <w:hideMark/>
          </w:tcPr>
          <w:p w14:paraId="79265039" w14:textId="77777777" w:rsidR="008A1C79" w:rsidRPr="008A1C79" w:rsidRDefault="008A1C79" w:rsidP="00F2290F">
            <w:pPr>
              <w:pStyle w:val="1-1"/>
            </w:pPr>
            <w:r w:rsidRPr="008A1C79">
              <w:t>造成质量安全事故或者其他严重后果</w:t>
            </w:r>
          </w:p>
        </w:tc>
        <w:tc>
          <w:tcPr>
            <w:tcW w:w="4857" w:type="dxa"/>
            <w:shd w:val="clear" w:color="auto" w:fill="auto"/>
            <w:vAlign w:val="center"/>
            <w:hideMark/>
          </w:tcPr>
          <w:p w14:paraId="4DE0A001" w14:textId="77777777" w:rsidR="008A1C79" w:rsidRPr="008A1C79" w:rsidRDefault="008A1C79" w:rsidP="00F2290F">
            <w:pPr>
              <w:pStyle w:val="1-1"/>
            </w:pPr>
            <w:r w:rsidRPr="008A1C79">
              <w:t>没收违法所得；处以违法所得</w:t>
            </w:r>
            <w:r w:rsidRPr="008A1C79">
              <w:t>5</w:t>
            </w:r>
            <w:r w:rsidRPr="008A1C79">
              <w:t>倍罚款；吊销注册建筑师证书</w:t>
            </w:r>
          </w:p>
        </w:tc>
        <w:tc>
          <w:tcPr>
            <w:tcW w:w="1483" w:type="dxa"/>
            <w:vMerge/>
            <w:vAlign w:val="center"/>
            <w:hideMark/>
          </w:tcPr>
          <w:p w14:paraId="3D672599" w14:textId="77777777" w:rsidR="008A1C79" w:rsidRPr="008A1C79" w:rsidRDefault="008A1C79" w:rsidP="00E242A2">
            <w:pPr>
              <w:pStyle w:val="1-2"/>
            </w:pPr>
          </w:p>
        </w:tc>
      </w:tr>
      <w:tr w:rsidR="008A1C79" w:rsidRPr="003968AD" w14:paraId="25B78302" w14:textId="77777777" w:rsidTr="00E242A2">
        <w:trPr>
          <w:trHeight w:val="643"/>
          <w:jc w:val="center"/>
        </w:trPr>
        <w:tc>
          <w:tcPr>
            <w:tcW w:w="274" w:type="dxa"/>
            <w:vMerge w:val="restart"/>
            <w:shd w:val="clear" w:color="auto" w:fill="auto"/>
            <w:vAlign w:val="center"/>
            <w:hideMark/>
          </w:tcPr>
          <w:p w14:paraId="3D2D01D5" w14:textId="77777777" w:rsidR="008A1C79" w:rsidRPr="008A1C79" w:rsidRDefault="008A1C79" w:rsidP="00E242A2">
            <w:pPr>
              <w:pStyle w:val="1-2"/>
            </w:pPr>
            <w:r w:rsidRPr="008A1C79">
              <w:t>4</w:t>
            </w:r>
          </w:p>
        </w:tc>
        <w:tc>
          <w:tcPr>
            <w:tcW w:w="1112" w:type="dxa"/>
            <w:vMerge w:val="restart"/>
            <w:shd w:val="clear" w:color="auto" w:fill="auto"/>
            <w:vAlign w:val="center"/>
            <w:hideMark/>
          </w:tcPr>
          <w:p w14:paraId="02AC0B38" w14:textId="77777777" w:rsidR="008A1C79" w:rsidRPr="008A1C79" w:rsidRDefault="008A1C79" w:rsidP="00F2290F">
            <w:pPr>
              <w:pStyle w:val="1-1"/>
            </w:pPr>
            <w:r w:rsidRPr="008A1C79">
              <w:t>注册建筑师在建筑设计或者相关业务中侵犯他人合法权益</w:t>
            </w:r>
          </w:p>
        </w:tc>
        <w:tc>
          <w:tcPr>
            <w:tcW w:w="4325" w:type="dxa"/>
            <w:vMerge w:val="restart"/>
            <w:shd w:val="clear" w:color="auto" w:fill="auto"/>
            <w:vAlign w:val="center"/>
            <w:hideMark/>
          </w:tcPr>
          <w:p w14:paraId="1D3717B9" w14:textId="77777777" w:rsidR="008A1C79" w:rsidRPr="008A1C79" w:rsidRDefault="008A1C79" w:rsidP="00E242A2">
            <w:pPr>
              <w:pStyle w:val="1-1"/>
            </w:pPr>
            <w:r w:rsidRPr="008A1C79">
              <w:t>《中华人民共和国注册建筑师条例》第三十一条：注册建筑师违反本条例规定，有下列行为之一的，由县级以上人民政府建设行政主管部门责令停止违法活动，没收违法所得，并可以处以违法所得</w:t>
            </w:r>
            <w:r w:rsidRPr="008A1C79">
              <w:t>5</w:t>
            </w:r>
            <w:r w:rsidRPr="008A1C79">
              <w:t>倍以下的罚款；情节严重的，可以责令停止执行业务或者由全国注册建筑师管理委员会或者省、自治区、直辖市注册建筑师管理委员会吊销注册建筑师证书：</w:t>
            </w:r>
            <w:r w:rsidR="00063BFA">
              <w:t>（</w:t>
            </w:r>
            <w:r w:rsidRPr="008A1C79">
              <w:t>三</w:t>
            </w:r>
            <w:r w:rsidR="00063BFA">
              <w:t>）</w:t>
            </w:r>
            <w:r w:rsidRPr="008A1C79">
              <w:t>在建筑设计或者相关业务中侵犯他人合法权益的。</w:t>
            </w:r>
          </w:p>
        </w:tc>
        <w:tc>
          <w:tcPr>
            <w:tcW w:w="2464" w:type="dxa"/>
            <w:shd w:val="clear" w:color="auto" w:fill="auto"/>
            <w:vAlign w:val="center"/>
            <w:hideMark/>
          </w:tcPr>
          <w:p w14:paraId="6595C669" w14:textId="77777777" w:rsidR="008A1C79" w:rsidRPr="008A1C79" w:rsidRDefault="008A1C79" w:rsidP="00F2290F">
            <w:pPr>
              <w:pStyle w:val="1-1"/>
            </w:pPr>
            <w:r w:rsidRPr="008A1C79">
              <w:t>违法所得</w:t>
            </w:r>
            <w:r w:rsidRPr="008A1C79">
              <w:t>5</w:t>
            </w:r>
            <w:r w:rsidRPr="008A1C79">
              <w:t>千元以下的</w:t>
            </w:r>
          </w:p>
        </w:tc>
        <w:tc>
          <w:tcPr>
            <w:tcW w:w="4857" w:type="dxa"/>
            <w:shd w:val="clear" w:color="auto" w:fill="auto"/>
            <w:vAlign w:val="center"/>
            <w:hideMark/>
          </w:tcPr>
          <w:p w14:paraId="3DE98F73" w14:textId="77777777" w:rsidR="008A1C79" w:rsidRPr="008A1C79" w:rsidRDefault="008A1C79" w:rsidP="00F2290F">
            <w:pPr>
              <w:pStyle w:val="1-1"/>
            </w:pPr>
            <w:r w:rsidRPr="008A1C79">
              <w:t>没收违法所得；可以处以违法所得</w:t>
            </w:r>
            <w:r w:rsidRPr="008A1C79">
              <w:t>2</w:t>
            </w:r>
            <w:r w:rsidRPr="008A1C79">
              <w:t>倍以上</w:t>
            </w:r>
            <w:r w:rsidRPr="008A1C79">
              <w:t>2.5</w:t>
            </w:r>
            <w:r w:rsidRPr="008A1C79">
              <w:t>倍以下的罚款</w:t>
            </w:r>
          </w:p>
        </w:tc>
        <w:tc>
          <w:tcPr>
            <w:tcW w:w="1483" w:type="dxa"/>
            <w:vMerge w:val="restart"/>
            <w:shd w:val="clear" w:color="auto" w:fill="auto"/>
            <w:vAlign w:val="center"/>
            <w:hideMark/>
          </w:tcPr>
          <w:p w14:paraId="4430F86F" w14:textId="77777777" w:rsidR="008A1C79" w:rsidRPr="008A1C79" w:rsidRDefault="008A1C79" w:rsidP="00E242A2">
            <w:pPr>
              <w:pStyle w:val="1-2"/>
            </w:pPr>
            <w:r w:rsidRPr="008A1C79">
              <w:t>县级以上地方人民政府建设行政主管部门（全国注册建筑师管理委员会或者省、自治区、直辖市注册建筑师管理委员会）</w:t>
            </w:r>
          </w:p>
        </w:tc>
      </w:tr>
      <w:tr w:rsidR="008A1C79" w:rsidRPr="003968AD" w14:paraId="42B29B76" w14:textId="77777777" w:rsidTr="00E242A2">
        <w:trPr>
          <w:trHeight w:val="658"/>
          <w:jc w:val="center"/>
        </w:trPr>
        <w:tc>
          <w:tcPr>
            <w:tcW w:w="274" w:type="dxa"/>
            <w:vMerge/>
            <w:vAlign w:val="center"/>
            <w:hideMark/>
          </w:tcPr>
          <w:p w14:paraId="0C299E8C" w14:textId="77777777" w:rsidR="008A1C79" w:rsidRPr="008A1C79" w:rsidRDefault="008A1C79" w:rsidP="00E242A2">
            <w:pPr>
              <w:pStyle w:val="1-2"/>
            </w:pPr>
          </w:p>
        </w:tc>
        <w:tc>
          <w:tcPr>
            <w:tcW w:w="1112" w:type="dxa"/>
            <w:vMerge/>
            <w:vAlign w:val="center"/>
            <w:hideMark/>
          </w:tcPr>
          <w:p w14:paraId="33B42AE4" w14:textId="77777777" w:rsidR="008A1C79" w:rsidRPr="008A1C79" w:rsidRDefault="008A1C79" w:rsidP="00F2290F">
            <w:pPr>
              <w:pStyle w:val="1-1"/>
            </w:pPr>
          </w:p>
        </w:tc>
        <w:tc>
          <w:tcPr>
            <w:tcW w:w="4325" w:type="dxa"/>
            <w:vMerge/>
            <w:vAlign w:val="center"/>
            <w:hideMark/>
          </w:tcPr>
          <w:p w14:paraId="21DE31FD" w14:textId="77777777" w:rsidR="008A1C79" w:rsidRPr="008A1C79" w:rsidRDefault="008A1C79" w:rsidP="00F2290F">
            <w:pPr>
              <w:pStyle w:val="1-1"/>
            </w:pPr>
          </w:p>
        </w:tc>
        <w:tc>
          <w:tcPr>
            <w:tcW w:w="2464" w:type="dxa"/>
            <w:shd w:val="clear" w:color="auto" w:fill="auto"/>
            <w:vAlign w:val="center"/>
            <w:hideMark/>
          </w:tcPr>
          <w:p w14:paraId="6430837C"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4857" w:type="dxa"/>
            <w:shd w:val="clear" w:color="auto" w:fill="auto"/>
            <w:vAlign w:val="center"/>
            <w:hideMark/>
          </w:tcPr>
          <w:p w14:paraId="34311E50" w14:textId="77777777" w:rsidR="008A1C79" w:rsidRPr="008A1C79" w:rsidRDefault="008A1C79" w:rsidP="00F2290F">
            <w:pPr>
              <w:pStyle w:val="1-1"/>
            </w:pPr>
            <w:r w:rsidRPr="008A1C79">
              <w:t>没收违法所得；处以违法所得</w:t>
            </w:r>
            <w:r w:rsidRPr="008A1C79">
              <w:t>2.5</w:t>
            </w:r>
            <w:r w:rsidRPr="008A1C79">
              <w:t>倍以上</w:t>
            </w:r>
            <w:r w:rsidRPr="008A1C79">
              <w:t>4</w:t>
            </w:r>
            <w:r w:rsidRPr="008A1C79">
              <w:t>倍以下的罚款</w:t>
            </w:r>
          </w:p>
        </w:tc>
        <w:tc>
          <w:tcPr>
            <w:tcW w:w="1483" w:type="dxa"/>
            <w:vMerge/>
            <w:vAlign w:val="center"/>
            <w:hideMark/>
          </w:tcPr>
          <w:p w14:paraId="5B64BCFA" w14:textId="77777777" w:rsidR="008A1C79" w:rsidRPr="008A1C79" w:rsidRDefault="008A1C79" w:rsidP="00E242A2">
            <w:pPr>
              <w:pStyle w:val="1-2"/>
            </w:pPr>
          </w:p>
        </w:tc>
      </w:tr>
      <w:tr w:rsidR="008A1C79" w:rsidRPr="003968AD" w14:paraId="25745F80" w14:textId="77777777" w:rsidTr="00E242A2">
        <w:trPr>
          <w:trHeight w:val="714"/>
          <w:jc w:val="center"/>
        </w:trPr>
        <w:tc>
          <w:tcPr>
            <w:tcW w:w="274" w:type="dxa"/>
            <w:vMerge/>
            <w:vAlign w:val="center"/>
            <w:hideMark/>
          </w:tcPr>
          <w:p w14:paraId="5902D322" w14:textId="77777777" w:rsidR="008A1C79" w:rsidRPr="008A1C79" w:rsidRDefault="008A1C79" w:rsidP="00E242A2">
            <w:pPr>
              <w:pStyle w:val="1-2"/>
            </w:pPr>
          </w:p>
        </w:tc>
        <w:tc>
          <w:tcPr>
            <w:tcW w:w="1112" w:type="dxa"/>
            <w:vMerge/>
            <w:vAlign w:val="center"/>
            <w:hideMark/>
          </w:tcPr>
          <w:p w14:paraId="5C6AB450" w14:textId="77777777" w:rsidR="008A1C79" w:rsidRPr="008A1C79" w:rsidRDefault="008A1C79" w:rsidP="00F2290F">
            <w:pPr>
              <w:pStyle w:val="1-1"/>
            </w:pPr>
          </w:p>
        </w:tc>
        <w:tc>
          <w:tcPr>
            <w:tcW w:w="4325" w:type="dxa"/>
            <w:vMerge/>
            <w:vAlign w:val="center"/>
            <w:hideMark/>
          </w:tcPr>
          <w:p w14:paraId="04944FA9" w14:textId="77777777" w:rsidR="008A1C79" w:rsidRPr="008A1C79" w:rsidRDefault="008A1C79" w:rsidP="00F2290F">
            <w:pPr>
              <w:pStyle w:val="1-1"/>
            </w:pPr>
          </w:p>
        </w:tc>
        <w:tc>
          <w:tcPr>
            <w:tcW w:w="2464" w:type="dxa"/>
            <w:shd w:val="clear" w:color="auto" w:fill="auto"/>
            <w:vAlign w:val="center"/>
            <w:hideMark/>
          </w:tcPr>
          <w:p w14:paraId="48C0BDC4" w14:textId="77777777" w:rsidR="008A1C79" w:rsidRPr="008A1C79" w:rsidRDefault="008A1C79" w:rsidP="00F2290F">
            <w:pPr>
              <w:pStyle w:val="1-1"/>
            </w:pPr>
            <w:r w:rsidRPr="008A1C79">
              <w:t>违法所得</w:t>
            </w:r>
            <w:r w:rsidRPr="008A1C79">
              <w:t>1</w:t>
            </w:r>
            <w:r w:rsidRPr="008A1C79">
              <w:t>万元以上的</w:t>
            </w:r>
          </w:p>
        </w:tc>
        <w:tc>
          <w:tcPr>
            <w:tcW w:w="4857" w:type="dxa"/>
            <w:shd w:val="clear" w:color="auto" w:fill="auto"/>
            <w:vAlign w:val="center"/>
            <w:hideMark/>
          </w:tcPr>
          <w:p w14:paraId="253CEAF6" w14:textId="77777777" w:rsidR="008A1C79" w:rsidRPr="008A1C79" w:rsidRDefault="008A1C79" w:rsidP="00F2290F">
            <w:pPr>
              <w:pStyle w:val="1-1"/>
            </w:pPr>
            <w:r w:rsidRPr="008A1C79">
              <w:t>没收违法所得；处以违法所得</w:t>
            </w:r>
            <w:r w:rsidRPr="008A1C79">
              <w:t>4</w:t>
            </w:r>
            <w:r w:rsidRPr="008A1C79">
              <w:t>倍以上</w:t>
            </w:r>
            <w:r w:rsidRPr="008A1C79">
              <w:t>5</w:t>
            </w:r>
            <w:r w:rsidRPr="008A1C79">
              <w:t>倍以下的罚款</w:t>
            </w:r>
          </w:p>
        </w:tc>
        <w:tc>
          <w:tcPr>
            <w:tcW w:w="1483" w:type="dxa"/>
            <w:vMerge/>
            <w:vAlign w:val="center"/>
            <w:hideMark/>
          </w:tcPr>
          <w:p w14:paraId="2D0EA248" w14:textId="77777777" w:rsidR="008A1C79" w:rsidRPr="008A1C79" w:rsidRDefault="008A1C79" w:rsidP="00E242A2">
            <w:pPr>
              <w:pStyle w:val="1-2"/>
            </w:pPr>
          </w:p>
        </w:tc>
      </w:tr>
      <w:tr w:rsidR="008A1C79" w:rsidRPr="003968AD" w14:paraId="6D35F75B" w14:textId="77777777" w:rsidTr="00E242A2">
        <w:trPr>
          <w:trHeight w:val="490"/>
          <w:jc w:val="center"/>
        </w:trPr>
        <w:tc>
          <w:tcPr>
            <w:tcW w:w="274" w:type="dxa"/>
            <w:vMerge/>
            <w:vAlign w:val="center"/>
            <w:hideMark/>
          </w:tcPr>
          <w:p w14:paraId="7C8085F1" w14:textId="77777777" w:rsidR="008A1C79" w:rsidRPr="008A1C79" w:rsidRDefault="008A1C79" w:rsidP="00E242A2">
            <w:pPr>
              <w:pStyle w:val="1-2"/>
            </w:pPr>
          </w:p>
        </w:tc>
        <w:tc>
          <w:tcPr>
            <w:tcW w:w="1112" w:type="dxa"/>
            <w:vMerge/>
            <w:vAlign w:val="center"/>
            <w:hideMark/>
          </w:tcPr>
          <w:p w14:paraId="699F6396" w14:textId="77777777" w:rsidR="008A1C79" w:rsidRPr="008A1C79" w:rsidRDefault="008A1C79" w:rsidP="00F2290F">
            <w:pPr>
              <w:pStyle w:val="1-1"/>
            </w:pPr>
          </w:p>
        </w:tc>
        <w:tc>
          <w:tcPr>
            <w:tcW w:w="4325" w:type="dxa"/>
            <w:vMerge/>
            <w:vAlign w:val="center"/>
            <w:hideMark/>
          </w:tcPr>
          <w:p w14:paraId="22BC6735" w14:textId="77777777" w:rsidR="008A1C79" w:rsidRPr="008A1C79" w:rsidRDefault="008A1C79" w:rsidP="00F2290F">
            <w:pPr>
              <w:pStyle w:val="1-1"/>
            </w:pPr>
          </w:p>
        </w:tc>
        <w:tc>
          <w:tcPr>
            <w:tcW w:w="2464" w:type="dxa"/>
            <w:shd w:val="clear" w:color="auto" w:fill="auto"/>
            <w:vAlign w:val="center"/>
            <w:hideMark/>
          </w:tcPr>
          <w:p w14:paraId="30D01D71" w14:textId="77777777" w:rsidR="008A1C79" w:rsidRPr="008A1C79" w:rsidRDefault="008A1C79" w:rsidP="00F2290F">
            <w:pPr>
              <w:pStyle w:val="1-1"/>
            </w:pPr>
            <w:r w:rsidRPr="008A1C79">
              <w:t>拒不改正违法行为</w:t>
            </w:r>
          </w:p>
        </w:tc>
        <w:tc>
          <w:tcPr>
            <w:tcW w:w="4857" w:type="dxa"/>
            <w:shd w:val="clear" w:color="auto" w:fill="auto"/>
            <w:vAlign w:val="center"/>
            <w:hideMark/>
          </w:tcPr>
          <w:p w14:paraId="3B0652F0" w14:textId="77777777" w:rsidR="008A1C79" w:rsidRPr="008A1C79" w:rsidRDefault="008A1C79" w:rsidP="00F2290F">
            <w:pPr>
              <w:pStyle w:val="1-1"/>
            </w:pPr>
            <w:r w:rsidRPr="008A1C79">
              <w:t>可以责令停止执行业务</w:t>
            </w:r>
            <w:r w:rsidRPr="008A1C79">
              <w:t>6</w:t>
            </w:r>
            <w:r w:rsidRPr="008A1C79">
              <w:t>个月</w:t>
            </w:r>
          </w:p>
        </w:tc>
        <w:tc>
          <w:tcPr>
            <w:tcW w:w="1483" w:type="dxa"/>
            <w:vMerge/>
            <w:vAlign w:val="center"/>
            <w:hideMark/>
          </w:tcPr>
          <w:p w14:paraId="7CA8A7B0" w14:textId="77777777" w:rsidR="008A1C79" w:rsidRPr="008A1C79" w:rsidRDefault="008A1C79" w:rsidP="00E242A2">
            <w:pPr>
              <w:pStyle w:val="1-2"/>
            </w:pPr>
          </w:p>
        </w:tc>
      </w:tr>
      <w:tr w:rsidR="008A1C79" w:rsidRPr="003968AD" w14:paraId="2E1FE2B9" w14:textId="77777777" w:rsidTr="00E242A2">
        <w:trPr>
          <w:trHeight w:val="854"/>
          <w:jc w:val="center"/>
        </w:trPr>
        <w:tc>
          <w:tcPr>
            <w:tcW w:w="274" w:type="dxa"/>
            <w:vMerge/>
            <w:vAlign w:val="center"/>
            <w:hideMark/>
          </w:tcPr>
          <w:p w14:paraId="4A5F57F7" w14:textId="77777777" w:rsidR="008A1C79" w:rsidRPr="008A1C79" w:rsidRDefault="008A1C79" w:rsidP="00E242A2">
            <w:pPr>
              <w:pStyle w:val="1-2"/>
            </w:pPr>
          </w:p>
        </w:tc>
        <w:tc>
          <w:tcPr>
            <w:tcW w:w="1112" w:type="dxa"/>
            <w:vMerge/>
            <w:vAlign w:val="center"/>
            <w:hideMark/>
          </w:tcPr>
          <w:p w14:paraId="46BE8CF3" w14:textId="77777777" w:rsidR="008A1C79" w:rsidRPr="008A1C79" w:rsidRDefault="008A1C79" w:rsidP="00F2290F">
            <w:pPr>
              <w:pStyle w:val="1-1"/>
            </w:pPr>
          </w:p>
        </w:tc>
        <w:tc>
          <w:tcPr>
            <w:tcW w:w="4325" w:type="dxa"/>
            <w:vMerge/>
            <w:vAlign w:val="center"/>
            <w:hideMark/>
          </w:tcPr>
          <w:p w14:paraId="17322789" w14:textId="77777777" w:rsidR="008A1C79" w:rsidRPr="008A1C79" w:rsidRDefault="008A1C79" w:rsidP="00F2290F">
            <w:pPr>
              <w:pStyle w:val="1-1"/>
            </w:pPr>
          </w:p>
        </w:tc>
        <w:tc>
          <w:tcPr>
            <w:tcW w:w="2464" w:type="dxa"/>
            <w:shd w:val="clear" w:color="auto" w:fill="auto"/>
            <w:vAlign w:val="center"/>
            <w:hideMark/>
          </w:tcPr>
          <w:p w14:paraId="7A2383C4" w14:textId="77777777" w:rsidR="008A1C79" w:rsidRPr="008A1C79" w:rsidRDefault="008A1C79" w:rsidP="00F2290F">
            <w:pPr>
              <w:pStyle w:val="1-1"/>
            </w:pPr>
            <w:r w:rsidRPr="008A1C79">
              <w:t>造成质量安全事故或者其他严重后果</w:t>
            </w:r>
          </w:p>
        </w:tc>
        <w:tc>
          <w:tcPr>
            <w:tcW w:w="4857" w:type="dxa"/>
            <w:shd w:val="clear" w:color="auto" w:fill="auto"/>
            <w:vAlign w:val="center"/>
            <w:hideMark/>
          </w:tcPr>
          <w:p w14:paraId="3F82DD9B" w14:textId="77777777" w:rsidR="008A1C79" w:rsidRPr="008A1C79" w:rsidRDefault="008A1C79" w:rsidP="00F2290F">
            <w:pPr>
              <w:pStyle w:val="1-1"/>
            </w:pPr>
            <w:r w:rsidRPr="008A1C79">
              <w:t>没收违法所得；处以违法所得</w:t>
            </w:r>
            <w:r w:rsidRPr="008A1C79">
              <w:t>5</w:t>
            </w:r>
            <w:r w:rsidRPr="008A1C79">
              <w:t>倍罚款；吊销注册建筑师证书</w:t>
            </w:r>
          </w:p>
        </w:tc>
        <w:tc>
          <w:tcPr>
            <w:tcW w:w="1483" w:type="dxa"/>
            <w:vMerge/>
            <w:vAlign w:val="center"/>
            <w:hideMark/>
          </w:tcPr>
          <w:p w14:paraId="1A7C5043" w14:textId="77777777" w:rsidR="008A1C79" w:rsidRPr="008A1C79" w:rsidRDefault="008A1C79" w:rsidP="00E242A2">
            <w:pPr>
              <w:pStyle w:val="1-2"/>
            </w:pPr>
          </w:p>
        </w:tc>
      </w:tr>
      <w:tr w:rsidR="008A1C79" w:rsidRPr="003968AD" w14:paraId="22A50419" w14:textId="77777777" w:rsidTr="00E242A2">
        <w:trPr>
          <w:trHeight w:val="20"/>
          <w:jc w:val="center"/>
        </w:trPr>
        <w:tc>
          <w:tcPr>
            <w:tcW w:w="274" w:type="dxa"/>
            <w:vMerge w:val="restart"/>
            <w:shd w:val="clear" w:color="auto" w:fill="auto"/>
            <w:vAlign w:val="center"/>
            <w:hideMark/>
          </w:tcPr>
          <w:p w14:paraId="18499885" w14:textId="77777777" w:rsidR="008A1C79" w:rsidRPr="008A1C79" w:rsidRDefault="008A1C79" w:rsidP="00E242A2">
            <w:pPr>
              <w:pStyle w:val="1-2"/>
            </w:pPr>
            <w:r w:rsidRPr="008A1C79">
              <w:t>5</w:t>
            </w:r>
          </w:p>
        </w:tc>
        <w:tc>
          <w:tcPr>
            <w:tcW w:w="1112" w:type="dxa"/>
            <w:vMerge w:val="restart"/>
            <w:shd w:val="clear" w:color="auto" w:fill="auto"/>
            <w:vAlign w:val="center"/>
            <w:hideMark/>
          </w:tcPr>
          <w:p w14:paraId="5A6CDA77" w14:textId="77777777" w:rsidR="008A1C79" w:rsidRPr="008A1C79" w:rsidRDefault="008A1C79" w:rsidP="00F2290F">
            <w:pPr>
              <w:pStyle w:val="1-1"/>
            </w:pPr>
            <w:r w:rsidRPr="008A1C79">
              <w:t>注册建筑师准许他人以本人名义执行业务</w:t>
            </w:r>
          </w:p>
        </w:tc>
        <w:tc>
          <w:tcPr>
            <w:tcW w:w="4325" w:type="dxa"/>
            <w:vMerge w:val="restart"/>
            <w:shd w:val="clear" w:color="auto" w:fill="auto"/>
            <w:vAlign w:val="center"/>
            <w:hideMark/>
          </w:tcPr>
          <w:p w14:paraId="1D05F142" w14:textId="77777777" w:rsidR="008A1C79" w:rsidRPr="008A1C79" w:rsidRDefault="008A1C79" w:rsidP="00F2290F">
            <w:pPr>
              <w:pStyle w:val="1-1"/>
            </w:pPr>
            <w:r w:rsidRPr="008A1C79">
              <w:t>《中华人民共和国注册建筑师条例》第三十一条：注册建筑师违反本条例规定，有下列行为之一的，由县级以上人民政府建设行政主管部门责令停止违法活动，没收违法所得，并可以处以违法所得</w:t>
            </w:r>
            <w:r w:rsidRPr="008A1C79">
              <w:t>5</w:t>
            </w:r>
            <w:r w:rsidRPr="008A1C79">
              <w:t>倍以下的罚款；情节严重的，可以责令停止执行业务或者由全国注册建筑师管理委员会或者省、自治区、直辖市注册建筑师管理委员会吊销注册建筑师证书：</w:t>
            </w:r>
            <w:r w:rsidR="00063BFA">
              <w:t>（</w:t>
            </w:r>
            <w:r w:rsidRPr="008A1C79">
              <w:t>四</w:t>
            </w:r>
            <w:r w:rsidR="00063BFA">
              <w:t>）</w:t>
            </w:r>
            <w:r w:rsidRPr="008A1C79">
              <w:t>准许他人以本人名义执行业务的。</w:t>
            </w:r>
            <w:r w:rsidRPr="008A1C79">
              <w:br/>
            </w:r>
            <w:r w:rsidRPr="008A1C79">
              <w:t xml:space="preserve">　　</w:t>
            </w:r>
          </w:p>
        </w:tc>
        <w:tc>
          <w:tcPr>
            <w:tcW w:w="2464" w:type="dxa"/>
            <w:shd w:val="clear" w:color="auto" w:fill="auto"/>
            <w:vAlign w:val="center"/>
            <w:hideMark/>
          </w:tcPr>
          <w:p w14:paraId="08052548" w14:textId="77777777" w:rsidR="008A1C79" w:rsidRPr="008A1C79" w:rsidRDefault="008A1C79" w:rsidP="00F2290F">
            <w:pPr>
              <w:pStyle w:val="1-1"/>
            </w:pPr>
            <w:r w:rsidRPr="008A1C79">
              <w:t>违法所得</w:t>
            </w:r>
            <w:r w:rsidRPr="008A1C79">
              <w:t>5</w:t>
            </w:r>
            <w:r w:rsidRPr="008A1C79">
              <w:t>千元以下的</w:t>
            </w:r>
          </w:p>
        </w:tc>
        <w:tc>
          <w:tcPr>
            <w:tcW w:w="4857" w:type="dxa"/>
            <w:shd w:val="clear" w:color="auto" w:fill="auto"/>
            <w:vAlign w:val="center"/>
            <w:hideMark/>
          </w:tcPr>
          <w:p w14:paraId="4873E664" w14:textId="77777777" w:rsidR="008A1C79" w:rsidRPr="008A1C79" w:rsidRDefault="008A1C79" w:rsidP="00F2290F">
            <w:pPr>
              <w:pStyle w:val="1-1"/>
            </w:pPr>
            <w:r w:rsidRPr="008A1C79">
              <w:t>没收违法所得；可以处以违法所得</w:t>
            </w:r>
            <w:r w:rsidRPr="008A1C79">
              <w:t>2</w:t>
            </w:r>
            <w:r w:rsidRPr="008A1C79">
              <w:t>倍以上</w:t>
            </w:r>
            <w:r w:rsidRPr="008A1C79">
              <w:t>2.5</w:t>
            </w:r>
            <w:r w:rsidRPr="008A1C79">
              <w:t>倍以下的罚款</w:t>
            </w:r>
          </w:p>
        </w:tc>
        <w:tc>
          <w:tcPr>
            <w:tcW w:w="1483" w:type="dxa"/>
            <w:vMerge w:val="restart"/>
            <w:shd w:val="clear" w:color="auto" w:fill="auto"/>
            <w:vAlign w:val="center"/>
            <w:hideMark/>
          </w:tcPr>
          <w:p w14:paraId="215A5CC0" w14:textId="77777777" w:rsidR="008A1C79" w:rsidRPr="008A1C79" w:rsidRDefault="008A1C79" w:rsidP="00E242A2">
            <w:pPr>
              <w:pStyle w:val="1-2"/>
            </w:pPr>
            <w:r w:rsidRPr="008A1C79">
              <w:t>县级以上地方人民政府建设行政主管部门（全国注册建筑师管理委员会或者省、自治区、直辖市注册建筑师管理委员会）</w:t>
            </w:r>
          </w:p>
        </w:tc>
      </w:tr>
      <w:tr w:rsidR="008A1C79" w:rsidRPr="003968AD" w14:paraId="486E2D7B" w14:textId="77777777" w:rsidTr="00E242A2">
        <w:trPr>
          <w:trHeight w:val="20"/>
          <w:jc w:val="center"/>
        </w:trPr>
        <w:tc>
          <w:tcPr>
            <w:tcW w:w="274" w:type="dxa"/>
            <w:vMerge/>
            <w:vAlign w:val="center"/>
            <w:hideMark/>
          </w:tcPr>
          <w:p w14:paraId="2F9AFE76" w14:textId="77777777" w:rsidR="008A1C79" w:rsidRPr="008A1C79" w:rsidRDefault="008A1C79" w:rsidP="00E242A2">
            <w:pPr>
              <w:pStyle w:val="1-2"/>
            </w:pPr>
          </w:p>
        </w:tc>
        <w:tc>
          <w:tcPr>
            <w:tcW w:w="1112" w:type="dxa"/>
            <w:vMerge/>
            <w:vAlign w:val="center"/>
            <w:hideMark/>
          </w:tcPr>
          <w:p w14:paraId="6820C45D" w14:textId="77777777" w:rsidR="008A1C79" w:rsidRPr="008A1C79" w:rsidRDefault="008A1C79" w:rsidP="00F2290F">
            <w:pPr>
              <w:pStyle w:val="1-1"/>
            </w:pPr>
          </w:p>
        </w:tc>
        <w:tc>
          <w:tcPr>
            <w:tcW w:w="4325" w:type="dxa"/>
            <w:vMerge/>
            <w:vAlign w:val="center"/>
            <w:hideMark/>
          </w:tcPr>
          <w:p w14:paraId="4C1A1946" w14:textId="77777777" w:rsidR="008A1C79" w:rsidRPr="008A1C79" w:rsidRDefault="008A1C79" w:rsidP="00F2290F">
            <w:pPr>
              <w:pStyle w:val="1-1"/>
            </w:pPr>
          </w:p>
        </w:tc>
        <w:tc>
          <w:tcPr>
            <w:tcW w:w="2464" w:type="dxa"/>
            <w:shd w:val="clear" w:color="auto" w:fill="auto"/>
            <w:vAlign w:val="center"/>
            <w:hideMark/>
          </w:tcPr>
          <w:p w14:paraId="20486514"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4857" w:type="dxa"/>
            <w:shd w:val="clear" w:color="auto" w:fill="auto"/>
            <w:vAlign w:val="center"/>
            <w:hideMark/>
          </w:tcPr>
          <w:p w14:paraId="145A7128" w14:textId="77777777" w:rsidR="008A1C79" w:rsidRPr="008A1C79" w:rsidRDefault="008A1C79" w:rsidP="00F2290F">
            <w:pPr>
              <w:pStyle w:val="1-1"/>
            </w:pPr>
            <w:r w:rsidRPr="008A1C79">
              <w:t>没收违法所得；处以违法所得</w:t>
            </w:r>
            <w:r w:rsidRPr="008A1C79">
              <w:t>2.5</w:t>
            </w:r>
            <w:r w:rsidRPr="008A1C79">
              <w:t>倍以上</w:t>
            </w:r>
            <w:r w:rsidRPr="008A1C79">
              <w:t>4</w:t>
            </w:r>
            <w:r w:rsidRPr="008A1C79">
              <w:t>倍以下的罚款</w:t>
            </w:r>
          </w:p>
        </w:tc>
        <w:tc>
          <w:tcPr>
            <w:tcW w:w="1483" w:type="dxa"/>
            <w:vMerge/>
            <w:vAlign w:val="center"/>
            <w:hideMark/>
          </w:tcPr>
          <w:p w14:paraId="6CB3CA8B" w14:textId="77777777" w:rsidR="008A1C79" w:rsidRPr="008A1C79" w:rsidRDefault="008A1C79" w:rsidP="00E242A2">
            <w:pPr>
              <w:pStyle w:val="1-2"/>
            </w:pPr>
          </w:p>
        </w:tc>
      </w:tr>
      <w:tr w:rsidR="008A1C79" w:rsidRPr="003968AD" w14:paraId="41D3D18C" w14:textId="77777777" w:rsidTr="00E242A2">
        <w:trPr>
          <w:trHeight w:val="20"/>
          <w:jc w:val="center"/>
        </w:trPr>
        <w:tc>
          <w:tcPr>
            <w:tcW w:w="274" w:type="dxa"/>
            <w:vMerge/>
            <w:vAlign w:val="center"/>
            <w:hideMark/>
          </w:tcPr>
          <w:p w14:paraId="45D3B29B" w14:textId="77777777" w:rsidR="008A1C79" w:rsidRPr="008A1C79" w:rsidRDefault="008A1C79" w:rsidP="00E242A2">
            <w:pPr>
              <w:pStyle w:val="1-2"/>
            </w:pPr>
          </w:p>
        </w:tc>
        <w:tc>
          <w:tcPr>
            <w:tcW w:w="1112" w:type="dxa"/>
            <w:vMerge/>
            <w:vAlign w:val="center"/>
            <w:hideMark/>
          </w:tcPr>
          <w:p w14:paraId="6577C5DD" w14:textId="77777777" w:rsidR="008A1C79" w:rsidRPr="008A1C79" w:rsidRDefault="008A1C79" w:rsidP="00F2290F">
            <w:pPr>
              <w:pStyle w:val="1-1"/>
            </w:pPr>
          </w:p>
        </w:tc>
        <w:tc>
          <w:tcPr>
            <w:tcW w:w="4325" w:type="dxa"/>
            <w:vMerge/>
            <w:vAlign w:val="center"/>
            <w:hideMark/>
          </w:tcPr>
          <w:p w14:paraId="3EEE9C28" w14:textId="77777777" w:rsidR="008A1C79" w:rsidRPr="008A1C79" w:rsidRDefault="008A1C79" w:rsidP="00F2290F">
            <w:pPr>
              <w:pStyle w:val="1-1"/>
            </w:pPr>
          </w:p>
        </w:tc>
        <w:tc>
          <w:tcPr>
            <w:tcW w:w="2464" w:type="dxa"/>
            <w:shd w:val="clear" w:color="auto" w:fill="auto"/>
            <w:vAlign w:val="center"/>
            <w:hideMark/>
          </w:tcPr>
          <w:p w14:paraId="62E98172" w14:textId="77777777" w:rsidR="008A1C79" w:rsidRPr="008A1C79" w:rsidRDefault="008A1C79" w:rsidP="00F2290F">
            <w:pPr>
              <w:pStyle w:val="1-1"/>
            </w:pPr>
            <w:r w:rsidRPr="008A1C79">
              <w:t>违法所得</w:t>
            </w:r>
            <w:r w:rsidRPr="008A1C79">
              <w:t>1</w:t>
            </w:r>
            <w:r w:rsidRPr="008A1C79">
              <w:t>万元以上的</w:t>
            </w:r>
          </w:p>
        </w:tc>
        <w:tc>
          <w:tcPr>
            <w:tcW w:w="4857" w:type="dxa"/>
            <w:shd w:val="clear" w:color="auto" w:fill="auto"/>
            <w:vAlign w:val="center"/>
            <w:hideMark/>
          </w:tcPr>
          <w:p w14:paraId="3317E73A" w14:textId="77777777" w:rsidR="008A1C79" w:rsidRPr="008A1C79" w:rsidRDefault="008A1C79" w:rsidP="00F2290F">
            <w:pPr>
              <w:pStyle w:val="1-1"/>
            </w:pPr>
            <w:r w:rsidRPr="008A1C79">
              <w:t>没收违法所得；处以违法所得</w:t>
            </w:r>
            <w:r w:rsidRPr="008A1C79">
              <w:t>4</w:t>
            </w:r>
            <w:r w:rsidRPr="008A1C79">
              <w:t>倍以上</w:t>
            </w:r>
            <w:r w:rsidRPr="008A1C79">
              <w:t>5</w:t>
            </w:r>
            <w:r w:rsidRPr="008A1C79">
              <w:t>倍以下的罚款</w:t>
            </w:r>
          </w:p>
        </w:tc>
        <w:tc>
          <w:tcPr>
            <w:tcW w:w="1483" w:type="dxa"/>
            <w:vMerge/>
            <w:vAlign w:val="center"/>
            <w:hideMark/>
          </w:tcPr>
          <w:p w14:paraId="370E7CBB" w14:textId="77777777" w:rsidR="008A1C79" w:rsidRPr="008A1C79" w:rsidRDefault="008A1C79" w:rsidP="00E242A2">
            <w:pPr>
              <w:pStyle w:val="1-2"/>
            </w:pPr>
          </w:p>
        </w:tc>
      </w:tr>
      <w:tr w:rsidR="008A1C79" w:rsidRPr="003968AD" w14:paraId="29991AE0" w14:textId="77777777" w:rsidTr="00E242A2">
        <w:trPr>
          <w:trHeight w:val="20"/>
          <w:jc w:val="center"/>
        </w:trPr>
        <w:tc>
          <w:tcPr>
            <w:tcW w:w="274" w:type="dxa"/>
            <w:vMerge/>
            <w:vAlign w:val="center"/>
            <w:hideMark/>
          </w:tcPr>
          <w:p w14:paraId="761AC9DD" w14:textId="77777777" w:rsidR="008A1C79" w:rsidRPr="008A1C79" w:rsidRDefault="008A1C79" w:rsidP="00E242A2">
            <w:pPr>
              <w:pStyle w:val="1-2"/>
            </w:pPr>
          </w:p>
        </w:tc>
        <w:tc>
          <w:tcPr>
            <w:tcW w:w="1112" w:type="dxa"/>
            <w:vMerge/>
            <w:vAlign w:val="center"/>
            <w:hideMark/>
          </w:tcPr>
          <w:p w14:paraId="7CBF1399" w14:textId="77777777" w:rsidR="008A1C79" w:rsidRPr="008A1C79" w:rsidRDefault="008A1C79" w:rsidP="00F2290F">
            <w:pPr>
              <w:pStyle w:val="1-1"/>
            </w:pPr>
          </w:p>
        </w:tc>
        <w:tc>
          <w:tcPr>
            <w:tcW w:w="4325" w:type="dxa"/>
            <w:vMerge/>
            <w:vAlign w:val="center"/>
            <w:hideMark/>
          </w:tcPr>
          <w:p w14:paraId="495FDF93" w14:textId="77777777" w:rsidR="008A1C79" w:rsidRPr="008A1C79" w:rsidRDefault="008A1C79" w:rsidP="00F2290F">
            <w:pPr>
              <w:pStyle w:val="1-1"/>
            </w:pPr>
          </w:p>
        </w:tc>
        <w:tc>
          <w:tcPr>
            <w:tcW w:w="2464" w:type="dxa"/>
            <w:shd w:val="clear" w:color="auto" w:fill="auto"/>
            <w:vAlign w:val="center"/>
            <w:hideMark/>
          </w:tcPr>
          <w:p w14:paraId="7E10E224" w14:textId="77777777" w:rsidR="008A1C79" w:rsidRPr="008A1C79" w:rsidRDefault="008A1C79" w:rsidP="00F2290F">
            <w:pPr>
              <w:pStyle w:val="1-1"/>
            </w:pPr>
            <w:r w:rsidRPr="008A1C79">
              <w:t>3</w:t>
            </w:r>
            <w:r w:rsidRPr="008A1C79">
              <w:t>年内</w:t>
            </w:r>
            <w:r w:rsidRPr="008A1C79">
              <w:t>2</w:t>
            </w:r>
            <w:r w:rsidRPr="008A1C79">
              <w:t>次同类违法</w:t>
            </w:r>
          </w:p>
        </w:tc>
        <w:tc>
          <w:tcPr>
            <w:tcW w:w="4857" w:type="dxa"/>
            <w:shd w:val="clear" w:color="auto" w:fill="auto"/>
            <w:vAlign w:val="center"/>
            <w:hideMark/>
          </w:tcPr>
          <w:p w14:paraId="68C073D0" w14:textId="77777777" w:rsidR="008A1C79" w:rsidRPr="008A1C79" w:rsidRDefault="008A1C79" w:rsidP="00F2290F">
            <w:pPr>
              <w:pStyle w:val="1-1"/>
            </w:pPr>
            <w:r w:rsidRPr="008A1C79">
              <w:t>没收违法所得；处以违法所得</w:t>
            </w:r>
            <w:r w:rsidRPr="008A1C79">
              <w:t>5</w:t>
            </w:r>
            <w:r w:rsidRPr="008A1C79">
              <w:t>倍罚款；可以责令停止执行业务</w:t>
            </w:r>
            <w:r w:rsidRPr="008A1C79">
              <w:t>6</w:t>
            </w:r>
            <w:r w:rsidRPr="008A1C79">
              <w:t>个月</w:t>
            </w:r>
          </w:p>
        </w:tc>
        <w:tc>
          <w:tcPr>
            <w:tcW w:w="1483" w:type="dxa"/>
            <w:vMerge/>
            <w:vAlign w:val="center"/>
            <w:hideMark/>
          </w:tcPr>
          <w:p w14:paraId="3A27F2C4" w14:textId="77777777" w:rsidR="008A1C79" w:rsidRPr="008A1C79" w:rsidRDefault="008A1C79" w:rsidP="00E242A2">
            <w:pPr>
              <w:pStyle w:val="1-2"/>
            </w:pPr>
          </w:p>
        </w:tc>
      </w:tr>
      <w:tr w:rsidR="008A1C79" w:rsidRPr="003968AD" w14:paraId="5B7021E4" w14:textId="77777777" w:rsidTr="00E242A2">
        <w:trPr>
          <w:trHeight w:val="20"/>
          <w:jc w:val="center"/>
        </w:trPr>
        <w:tc>
          <w:tcPr>
            <w:tcW w:w="274" w:type="dxa"/>
            <w:vMerge/>
            <w:vAlign w:val="center"/>
            <w:hideMark/>
          </w:tcPr>
          <w:p w14:paraId="71A8DCC3" w14:textId="77777777" w:rsidR="008A1C79" w:rsidRPr="008A1C79" w:rsidRDefault="008A1C79" w:rsidP="00E242A2">
            <w:pPr>
              <w:pStyle w:val="1-2"/>
            </w:pPr>
          </w:p>
        </w:tc>
        <w:tc>
          <w:tcPr>
            <w:tcW w:w="1112" w:type="dxa"/>
            <w:vMerge/>
            <w:vAlign w:val="center"/>
            <w:hideMark/>
          </w:tcPr>
          <w:p w14:paraId="762A196D" w14:textId="77777777" w:rsidR="008A1C79" w:rsidRPr="008A1C79" w:rsidRDefault="008A1C79" w:rsidP="00F2290F">
            <w:pPr>
              <w:pStyle w:val="1-1"/>
            </w:pPr>
          </w:p>
        </w:tc>
        <w:tc>
          <w:tcPr>
            <w:tcW w:w="4325" w:type="dxa"/>
            <w:vMerge/>
            <w:vAlign w:val="center"/>
            <w:hideMark/>
          </w:tcPr>
          <w:p w14:paraId="481E5CB7" w14:textId="77777777" w:rsidR="008A1C79" w:rsidRPr="008A1C79" w:rsidRDefault="008A1C79" w:rsidP="00F2290F">
            <w:pPr>
              <w:pStyle w:val="1-1"/>
            </w:pPr>
          </w:p>
        </w:tc>
        <w:tc>
          <w:tcPr>
            <w:tcW w:w="2464" w:type="dxa"/>
            <w:shd w:val="clear" w:color="auto" w:fill="auto"/>
            <w:vAlign w:val="center"/>
            <w:hideMark/>
          </w:tcPr>
          <w:p w14:paraId="4FD7A488" w14:textId="77777777" w:rsidR="008A1C79" w:rsidRPr="008A1C79" w:rsidRDefault="008A1C79" w:rsidP="00F2290F">
            <w:pPr>
              <w:pStyle w:val="1-1"/>
            </w:pPr>
            <w:r w:rsidRPr="008A1C79">
              <w:t>3</w:t>
            </w:r>
            <w:r w:rsidRPr="008A1C79">
              <w:t>年内</w:t>
            </w:r>
            <w:r w:rsidRPr="008A1C79">
              <w:t>3</w:t>
            </w:r>
            <w:r w:rsidRPr="008A1C79">
              <w:t>次以上同类违法</w:t>
            </w:r>
          </w:p>
        </w:tc>
        <w:tc>
          <w:tcPr>
            <w:tcW w:w="4857" w:type="dxa"/>
            <w:shd w:val="clear" w:color="auto" w:fill="auto"/>
            <w:vAlign w:val="center"/>
            <w:hideMark/>
          </w:tcPr>
          <w:p w14:paraId="1ECFDD42" w14:textId="77777777" w:rsidR="008A1C79" w:rsidRPr="008A1C79" w:rsidRDefault="008A1C79" w:rsidP="00F2290F">
            <w:pPr>
              <w:pStyle w:val="1-1"/>
            </w:pPr>
            <w:r w:rsidRPr="008A1C79">
              <w:t>没收违法所得；处以违法所得</w:t>
            </w:r>
            <w:r w:rsidRPr="008A1C79">
              <w:t>5</w:t>
            </w:r>
            <w:r w:rsidRPr="008A1C79">
              <w:t>倍罚款；吊销注册建筑师证书</w:t>
            </w:r>
          </w:p>
        </w:tc>
        <w:tc>
          <w:tcPr>
            <w:tcW w:w="1483" w:type="dxa"/>
            <w:vMerge/>
            <w:vAlign w:val="center"/>
            <w:hideMark/>
          </w:tcPr>
          <w:p w14:paraId="2767FD60" w14:textId="77777777" w:rsidR="008A1C79" w:rsidRPr="008A1C79" w:rsidRDefault="008A1C79" w:rsidP="00E242A2">
            <w:pPr>
              <w:pStyle w:val="1-2"/>
            </w:pPr>
          </w:p>
        </w:tc>
      </w:tr>
      <w:tr w:rsidR="008A1C79" w:rsidRPr="003968AD" w14:paraId="3968FA14" w14:textId="77777777" w:rsidTr="00E242A2">
        <w:trPr>
          <w:trHeight w:val="20"/>
          <w:jc w:val="center"/>
        </w:trPr>
        <w:tc>
          <w:tcPr>
            <w:tcW w:w="274" w:type="dxa"/>
            <w:vMerge w:val="restart"/>
            <w:shd w:val="clear" w:color="auto" w:fill="auto"/>
            <w:vAlign w:val="center"/>
            <w:hideMark/>
          </w:tcPr>
          <w:p w14:paraId="77D115BF" w14:textId="77777777" w:rsidR="008A1C79" w:rsidRPr="008A1C79" w:rsidRDefault="008A1C79" w:rsidP="00E242A2">
            <w:pPr>
              <w:pStyle w:val="1-2"/>
            </w:pPr>
            <w:r w:rsidRPr="008A1C79">
              <w:t>6</w:t>
            </w:r>
          </w:p>
        </w:tc>
        <w:tc>
          <w:tcPr>
            <w:tcW w:w="1112" w:type="dxa"/>
            <w:vMerge w:val="restart"/>
            <w:shd w:val="clear" w:color="auto" w:fill="auto"/>
            <w:vAlign w:val="center"/>
            <w:hideMark/>
          </w:tcPr>
          <w:p w14:paraId="2B3C2C23" w14:textId="77777777" w:rsidR="008A1C79" w:rsidRPr="008A1C79" w:rsidRDefault="008A1C79" w:rsidP="00F2290F">
            <w:pPr>
              <w:pStyle w:val="1-1"/>
            </w:pPr>
            <w:r w:rsidRPr="008A1C79">
              <w:t>二级注册建筑师以一级注册建筑师的名义执行业务或者执业范围执行业务</w:t>
            </w:r>
          </w:p>
        </w:tc>
        <w:tc>
          <w:tcPr>
            <w:tcW w:w="4325" w:type="dxa"/>
            <w:vMerge w:val="restart"/>
            <w:shd w:val="clear" w:color="auto" w:fill="auto"/>
            <w:vAlign w:val="center"/>
            <w:hideMark/>
          </w:tcPr>
          <w:p w14:paraId="3E75F5FC" w14:textId="77777777" w:rsidR="008A1C79" w:rsidRPr="008A1C79" w:rsidRDefault="008A1C79" w:rsidP="00F2290F">
            <w:pPr>
              <w:pStyle w:val="1-1"/>
            </w:pPr>
            <w:r w:rsidRPr="008A1C79">
              <w:t>《中华人民共和国注册建筑师条例》第三十一条：注册建筑师违反本条例规定，有下列行为之一的，由县级以上人民政府建设行政主管部门责令停止违法活动，没收违法所得，并可以处以违法所得</w:t>
            </w:r>
            <w:r w:rsidRPr="008A1C79">
              <w:t>5</w:t>
            </w:r>
            <w:r w:rsidRPr="008A1C79">
              <w:t>倍以下的罚款；情节严重的，可以责令停止执行业务或者由全国注册建筑师管理委员会或者省、自治区、直辖市注册建筑师管理委员会吊销注册建筑师证书：</w:t>
            </w:r>
            <w:r w:rsidR="00063BFA">
              <w:t>（</w:t>
            </w:r>
            <w:r w:rsidRPr="008A1C79">
              <w:t>五</w:t>
            </w:r>
            <w:r w:rsidR="00063BFA">
              <w:t>）</w:t>
            </w:r>
            <w:r w:rsidRPr="008A1C79">
              <w:t>二级注册建筑师以一级注册建筑师的名义执行业务或者超越国家规定的执业范围执行业务的。</w:t>
            </w:r>
          </w:p>
        </w:tc>
        <w:tc>
          <w:tcPr>
            <w:tcW w:w="2464" w:type="dxa"/>
            <w:shd w:val="clear" w:color="auto" w:fill="auto"/>
            <w:vAlign w:val="center"/>
            <w:hideMark/>
          </w:tcPr>
          <w:p w14:paraId="4E6A9206" w14:textId="77777777" w:rsidR="008A1C79" w:rsidRPr="008A1C79" w:rsidRDefault="008A1C79" w:rsidP="00F2290F">
            <w:pPr>
              <w:pStyle w:val="1-1"/>
            </w:pPr>
            <w:r w:rsidRPr="008A1C79">
              <w:t>违法所得</w:t>
            </w:r>
            <w:r w:rsidRPr="008A1C79">
              <w:t>5</w:t>
            </w:r>
            <w:r w:rsidRPr="008A1C79">
              <w:t>千元以下的</w:t>
            </w:r>
          </w:p>
        </w:tc>
        <w:tc>
          <w:tcPr>
            <w:tcW w:w="4857" w:type="dxa"/>
            <w:shd w:val="clear" w:color="auto" w:fill="auto"/>
            <w:vAlign w:val="center"/>
            <w:hideMark/>
          </w:tcPr>
          <w:p w14:paraId="6970C2F9" w14:textId="77777777" w:rsidR="008A1C79" w:rsidRPr="008A1C79" w:rsidRDefault="008A1C79" w:rsidP="00F2290F">
            <w:pPr>
              <w:pStyle w:val="1-1"/>
            </w:pPr>
            <w:r w:rsidRPr="008A1C79">
              <w:t>没收违法所得；可以处以违法所得</w:t>
            </w:r>
            <w:r w:rsidRPr="008A1C79">
              <w:t>2</w:t>
            </w:r>
            <w:r w:rsidRPr="008A1C79">
              <w:t>倍以上</w:t>
            </w:r>
            <w:r w:rsidRPr="008A1C79">
              <w:t>2.5</w:t>
            </w:r>
            <w:r w:rsidRPr="008A1C79">
              <w:t>倍以下的罚款</w:t>
            </w:r>
          </w:p>
        </w:tc>
        <w:tc>
          <w:tcPr>
            <w:tcW w:w="1483" w:type="dxa"/>
            <w:vMerge w:val="restart"/>
            <w:shd w:val="clear" w:color="auto" w:fill="auto"/>
            <w:vAlign w:val="center"/>
            <w:hideMark/>
          </w:tcPr>
          <w:p w14:paraId="25F4BFA6" w14:textId="77777777" w:rsidR="008A1C79" w:rsidRPr="008A1C79" w:rsidRDefault="008A1C79" w:rsidP="00E242A2">
            <w:pPr>
              <w:pStyle w:val="1-2"/>
            </w:pPr>
            <w:r w:rsidRPr="008A1C79">
              <w:t>县级以上地方人民政府建设行政主管部门（全国注册建筑师管理委员会或者省、自治区、直辖市注册建筑师管理委员会）</w:t>
            </w:r>
          </w:p>
        </w:tc>
      </w:tr>
      <w:tr w:rsidR="008A1C79" w:rsidRPr="003968AD" w14:paraId="4665DC6E" w14:textId="77777777" w:rsidTr="00E242A2">
        <w:trPr>
          <w:trHeight w:val="20"/>
          <w:jc w:val="center"/>
        </w:trPr>
        <w:tc>
          <w:tcPr>
            <w:tcW w:w="274" w:type="dxa"/>
            <w:vMerge/>
            <w:vAlign w:val="center"/>
            <w:hideMark/>
          </w:tcPr>
          <w:p w14:paraId="0B4EA2A4" w14:textId="77777777" w:rsidR="008A1C79" w:rsidRPr="008A1C79" w:rsidRDefault="008A1C79" w:rsidP="00E242A2">
            <w:pPr>
              <w:pStyle w:val="1-2"/>
            </w:pPr>
          </w:p>
        </w:tc>
        <w:tc>
          <w:tcPr>
            <w:tcW w:w="1112" w:type="dxa"/>
            <w:vMerge/>
            <w:vAlign w:val="center"/>
            <w:hideMark/>
          </w:tcPr>
          <w:p w14:paraId="62C22B18" w14:textId="77777777" w:rsidR="008A1C79" w:rsidRPr="008A1C79" w:rsidRDefault="008A1C79" w:rsidP="00F2290F">
            <w:pPr>
              <w:pStyle w:val="1-1"/>
            </w:pPr>
          </w:p>
        </w:tc>
        <w:tc>
          <w:tcPr>
            <w:tcW w:w="4325" w:type="dxa"/>
            <w:vMerge/>
            <w:vAlign w:val="center"/>
            <w:hideMark/>
          </w:tcPr>
          <w:p w14:paraId="4DFC166D" w14:textId="77777777" w:rsidR="008A1C79" w:rsidRPr="008A1C79" w:rsidRDefault="008A1C79" w:rsidP="00F2290F">
            <w:pPr>
              <w:pStyle w:val="1-1"/>
            </w:pPr>
          </w:p>
        </w:tc>
        <w:tc>
          <w:tcPr>
            <w:tcW w:w="2464" w:type="dxa"/>
            <w:shd w:val="clear" w:color="auto" w:fill="auto"/>
            <w:vAlign w:val="center"/>
            <w:hideMark/>
          </w:tcPr>
          <w:p w14:paraId="5AF54437"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4857" w:type="dxa"/>
            <w:shd w:val="clear" w:color="auto" w:fill="auto"/>
            <w:vAlign w:val="center"/>
            <w:hideMark/>
          </w:tcPr>
          <w:p w14:paraId="0E46CC0C" w14:textId="77777777" w:rsidR="008A1C79" w:rsidRPr="008A1C79" w:rsidRDefault="008A1C79" w:rsidP="00F2290F">
            <w:pPr>
              <w:pStyle w:val="1-1"/>
            </w:pPr>
            <w:r w:rsidRPr="008A1C79">
              <w:t>没收违法所得；处以违法所得</w:t>
            </w:r>
            <w:r w:rsidRPr="008A1C79">
              <w:t>2.5</w:t>
            </w:r>
            <w:r w:rsidRPr="008A1C79">
              <w:t>倍以上</w:t>
            </w:r>
            <w:r w:rsidRPr="008A1C79">
              <w:t>4</w:t>
            </w:r>
            <w:r w:rsidRPr="008A1C79">
              <w:t>倍以下的罚款</w:t>
            </w:r>
          </w:p>
        </w:tc>
        <w:tc>
          <w:tcPr>
            <w:tcW w:w="1483" w:type="dxa"/>
            <w:vMerge/>
            <w:vAlign w:val="center"/>
            <w:hideMark/>
          </w:tcPr>
          <w:p w14:paraId="4D0EA893" w14:textId="77777777" w:rsidR="008A1C79" w:rsidRPr="008A1C79" w:rsidRDefault="008A1C79" w:rsidP="00E242A2">
            <w:pPr>
              <w:pStyle w:val="1-2"/>
            </w:pPr>
          </w:p>
        </w:tc>
      </w:tr>
      <w:tr w:rsidR="008A1C79" w:rsidRPr="003968AD" w14:paraId="001A3FD9" w14:textId="77777777" w:rsidTr="00E242A2">
        <w:trPr>
          <w:trHeight w:val="20"/>
          <w:jc w:val="center"/>
        </w:trPr>
        <w:tc>
          <w:tcPr>
            <w:tcW w:w="274" w:type="dxa"/>
            <w:vMerge/>
            <w:vAlign w:val="center"/>
            <w:hideMark/>
          </w:tcPr>
          <w:p w14:paraId="4CC6374F" w14:textId="77777777" w:rsidR="008A1C79" w:rsidRPr="008A1C79" w:rsidRDefault="008A1C79" w:rsidP="00E242A2">
            <w:pPr>
              <w:pStyle w:val="1-2"/>
            </w:pPr>
          </w:p>
        </w:tc>
        <w:tc>
          <w:tcPr>
            <w:tcW w:w="1112" w:type="dxa"/>
            <w:vMerge/>
            <w:vAlign w:val="center"/>
            <w:hideMark/>
          </w:tcPr>
          <w:p w14:paraId="6B44B93F" w14:textId="77777777" w:rsidR="008A1C79" w:rsidRPr="008A1C79" w:rsidRDefault="008A1C79" w:rsidP="00F2290F">
            <w:pPr>
              <w:pStyle w:val="1-1"/>
            </w:pPr>
          </w:p>
        </w:tc>
        <w:tc>
          <w:tcPr>
            <w:tcW w:w="4325" w:type="dxa"/>
            <w:vMerge/>
            <w:vAlign w:val="center"/>
            <w:hideMark/>
          </w:tcPr>
          <w:p w14:paraId="4683A723" w14:textId="77777777" w:rsidR="008A1C79" w:rsidRPr="008A1C79" w:rsidRDefault="008A1C79" w:rsidP="00F2290F">
            <w:pPr>
              <w:pStyle w:val="1-1"/>
            </w:pPr>
          </w:p>
        </w:tc>
        <w:tc>
          <w:tcPr>
            <w:tcW w:w="2464" w:type="dxa"/>
            <w:shd w:val="clear" w:color="auto" w:fill="auto"/>
            <w:vAlign w:val="center"/>
            <w:hideMark/>
          </w:tcPr>
          <w:p w14:paraId="43AFD04B" w14:textId="77777777" w:rsidR="008A1C79" w:rsidRPr="008A1C79" w:rsidRDefault="008A1C79" w:rsidP="00F2290F">
            <w:pPr>
              <w:pStyle w:val="1-1"/>
            </w:pPr>
            <w:r w:rsidRPr="008A1C79">
              <w:t>违法所得</w:t>
            </w:r>
            <w:r w:rsidRPr="008A1C79">
              <w:t>1</w:t>
            </w:r>
            <w:r w:rsidRPr="008A1C79">
              <w:t>万元以上的</w:t>
            </w:r>
          </w:p>
        </w:tc>
        <w:tc>
          <w:tcPr>
            <w:tcW w:w="4857" w:type="dxa"/>
            <w:shd w:val="clear" w:color="auto" w:fill="auto"/>
            <w:vAlign w:val="center"/>
            <w:hideMark/>
          </w:tcPr>
          <w:p w14:paraId="4AD69A46" w14:textId="77777777" w:rsidR="008A1C79" w:rsidRPr="008A1C79" w:rsidRDefault="008A1C79" w:rsidP="00F2290F">
            <w:pPr>
              <w:pStyle w:val="1-1"/>
            </w:pPr>
            <w:r w:rsidRPr="008A1C79">
              <w:t>没收违法所得；处以违法所得</w:t>
            </w:r>
            <w:r w:rsidRPr="008A1C79">
              <w:t>4</w:t>
            </w:r>
            <w:r w:rsidRPr="008A1C79">
              <w:t>倍以上</w:t>
            </w:r>
            <w:r w:rsidRPr="008A1C79">
              <w:t>5</w:t>
            </w:r>
            <w:r w:rsidRPr="008A1C79">
              <w:t>倍以下的罚款</w:t>
            </w:r>
          </w:p>
        </w:tc>
        <w:tc>
          <w:tcPr>
            <w:tcW w:w="1483" w:type="dxa"/>
            <w:vMerge/>
            <w:vAlign w:val="center"/>
            <w:hideMark/>
          </w:tcPr>
          <w:p w14:paraId="25E93EC8" w14:textId="77777777" w:rsidR="008A1C79" w:rsidRPr="008A1C79" w:rsidRDefault="008A1C79" w:rsidP="00E242A2">
            <w:pPr>
              <w:pStyle w:val="1-2"/>
            </w:pPr>
          </w:p>
        </w:tc>
      </w:tr>
      <w:tr w:rsidR="008A1C79" w:rsidRPr="003968AD" w14:paraId="04FA5B1E" w14:textId="77777777" w:rsidTr="00E242A2">
        <w:trPr>
          <w:trHeight w:val="20"/>
          <w:jc w:val="center"/>
        </w:trPr>
        <w:tc>
          <w:tcPr>
            <w:tcW w:w="274" w:type="dxa"/>
            <w:vMerge/>
            <w:vAlign w:val="center"/>
            <w:hideMark/>
          </w:tcPr>
          <w:p w14:paraId="0A101C5C" w14:textId="77777777" w:rsidR="008A1C79" w:rsidRPr="008A1C79" w:rsidRDefault="008A1C79" w:rsidP="00E242A2">
            <w:pPr>
              <w:pStyle w:val="1-2"/>
            </w:pPr>
          </w:p>
        </w:tc>
        <w:tc>
          <w:tcPr>
            <w:tcW w:w="1112" w:type="dxa"/>
            <w:vMerge/>
            <w:vAlign w:val="center"/>
            <w:hideMark/>
          </w:tcPr>
          <w:p w14:paraId="271CB590" w14:textId="77777777" w:rsidR="008A1C79" w:rsidRPr="008A1C79" w:rsidRDefault="008A1C79" w:rsidP="00F2290F">
            <w:pPr>
              <w:pStyle w:val="1-1"/>
            </w:pPr>
          </w:p>
        </w:tc>
        <w:tc>
          <w:tcPr>
            <w:tcW w:w="4325" w:type="dxa"/>
            <w:vMerge/>
            <w:vAlign w:val="center"/>
            <w:hideMark/>
          </w:tcPr>
          <w:p w14:paraId="136E29C0" w14:textId="77777777" w:rsidR="008A1C79" w:rsidRPr="008A1C79" w:rsidRDefault="008A1C79" w:rsidP="00F2290F">
            <w:pPr>
              <w:pStyle w:val="1-1"/>
            </w:pPr>
          </w:p>
        </w:tc>
        <w:tc>
          <w:tcPr>
            <w:tcW w:w="2464" w:type="dxa"/>
            <w:shd w:val="clear" w:color="auto" w:fill="auto"/>
            <w:vAlign w:val="center"/>
            <w:hideMark/>
          </w:tcPr>
          <w:p w14:paraId="04446A2E" w14:textId="77777777" w:rsidR="008A1C79" w:rsidRPr="008A1C79" w:rsidRDefault="008A1C79" w:rsidP="00F2290F">
            <w:pPr>
              <w:pStyle w:val="1-1"/>
            </w:pPr>
            <w:r w:rsidRPr="008A1C79">
              <w:t>3</w:t>
            </w:r>
            <w:r w:rsidRPr="008A1C79">
              <w:t>年内</w:t>
            </w:r>
            <w:r w:rsidRPr="008A1C79">
              <w:t>2</w:t>
            </w:r>
            <w:r w:rsidRPr="008A1C79">
              <w:t>次同类违法</w:t>
            </w:r>
          </w:p>
        </w:tc>
        <w:tc>
          <w:tcPr>
            <w:tcW w:w="4857" w:type="dxa"/>
            <w:shd w:val="clear" w:color="auto" w:fill="auto"/>
            <w:vAlign w:val="center"/>
            <w:hideMark/>
          </w:tcPr>
          <w:p w14:paraId="4FAA241D" w14:textId="77777777" w:rsidR="008A1C79" w:rsidRPr="008A1C79" w:rsidRDefault="008A1C79" w:rsidP="00F2290F">
            <w:pPr>
              <w:pStyle w:val="1-1"/>
            </w:pPr>
            <w:r w:rsidRPr="008A1C79">
              <w:t>没收违法所得；处以违法所得</w:t>
            </w:r>
            <w:r w:rsidRPr="008A1C79">
              <w:t>5</w:t>
            </w:r>
            <w:r w:rsidRPr="008A1C79">
              <w:t>倍罚款；可以责令停止执行业务</w:t>
            </w:r>
            <w:r w:rsidRPr="008A1C79">
              <w:t>6</w:t>
            </w:r>
            <w:r w:rsidRPr="008A1C79">
              <w:t>个月</w:t>
            </w:r>
          </w:p>
        </w:tc>
        <w:tc>
          <w:tcPr>
            <w:tcW w:w="1483" w:type="dxa"/>
            <w:vMerge/>
            <w:vAlign w:val="center"/>
            <w:hideMark/>
          </w:tcPr>
          <w:p w14:paraId="4D3853F9" w14:textId="77777777" w:rsidR="008A1C79" w:rsidRPr="008A1C79" w:rsidRDefault="008A1C79" w:rsidP="00E242A2">
            <w:pPr>
              <w:pStyle w:val="1-2"/>
            </w:pPr>
          </w:p>
        </w:tc>
      </w:tr>
      <w:tr w:rsidR="008A1C79" w:rsidRPr="003968AD" w14:paraId="3C94C991" w14:textId="77777777" w:rsidTr="00E242A2">
        <w:trPr>
          <w:trHeight w:val="20"/>
          <w:jc w:val="center"/>
        </w:trPr>
        <w:tc>
          <w:tcPr>
            <w:tcW w:w="274" w:type="dxa"/>
            <w:vMerge/>
            <w:vAlign w:val="center"/>
            <w:hideMark/>
          </w:tcPr>
          <w:p w14:paraId="13863158" w14:textId="77777777" w:rsidR="008A1C79" w:rsidRPr="008A1C79" w:rsidRDefault="008A1C79" w:rsidP="00E242A2">
            <w:pPr>
              <w:pStyle w:val="1-2"/>
            </w:pPr>
          </w:p>
        </w:tc>
        <w:tc>
          <w:tcPr>
            <w:tcW w:w="1112" w:type="dxa"/>
            <w:vMerge/>
            <w:vAlign w:val="center"/>
            <w:hideMark/>
          </w:tcPr>
          <w:p w14:paraId="1E1FAD3A" w14:textId="77777777" w:rsidR="008A1C79" w:rsidRPr="008A1C79" w:rsidRDefault="008A1C79" w:rsidP="00F2290F">
            <w:pPr>
              <w:pStyle w:val="1-1"/>
            </w:pPr>
          </w:p>
        </w:tc>
        <w:tc>
          <w:tcPr>
            <w:tcW w:w="4325" w:type="dxa"/>
            <w:vMerge/>
            <w:vAlign w:val="center"/>
            <w:hideMark/>
          </w:tcPr>
          <w:p w14:paraId="40453CA6" w14:textId="77777777" w:rsidR="008A1C79" w:rsidRPr="008A1C79" w:rsidRDefault="008A1C79" w:rsidP="00F2290F">
            <w:pPr>
              <w:pStyle w:val="1-1"/>
            </w:pPr>
          </w:p>
        </w:tc>
        <w:tc>
          <w:tcPr>
            <w:tcW w:w="2464" w:type="dxa"/>
            <w:shd w:val="clear" w:color="auto" w:fill="auto"/>
            <w:vAlign w:val="center"/>
            <w:hideMark/>
          </w:tcPr>
          <w:p w14:paraId="3B347715" w14:textId="77777777" w:rsidR="008A1C79" w:rsidRPr="008A1C79" w:rsidRDefault="008A1C79" w:rsidP="00F2290F">
            <w:pPr>
              <w:pStyle w:val="1-1"/>
            </w:pPr>
            <w:r w:rsidRPr="008A1C79">
              <w:t>3</w:t>
            </w:r>
            <w:r w:rsidRPr="008A1C79">
              <w:t>年内</w:t>
            </w:r>
            <w:r w:rsidRPr="008A1C79">
              <w:t>3</w:t>
            </w:r>
            <w:r w:rsidRPr="008A1C79">
              <w:t>次以上同类违法</w:t>
            </w:r>
          </w:p>
        </w:tc>
        <w:tc>
          <w:tcPr>
            <w:tcW w:w="4857" w:type="dxa"/>
            <w:shd w:val="clear" w:color="auto" w:fill="auto"/>
            <w:vAlign w:val="center"/>
            <w:hideMark/>
          </w:tcPr>
          <w:p w14:paraId="66C9451B" w14:textId="77777777" w:rsidR="008A1C79" w:rsidRPr="008A1C79" w:rsidRDefault="008A1C79" w:rsidP="00F2290F">
            <w:pPr>
              <w:pStyle w:val="1-1"/>
            </w:pPr>
            <w:r w:rsidRPr="008A1C79">
              <w:t>没收违法所得；处以违法所得</w:t>
            </w:r>
            <w:r w:rsidRPr="008A1C79">
              <w:t>5</w:t>
            </w:r>
            <w:r w:rsidRPr="008A1C79">
              <w:t>倍罚款；吊销注册建筑师证书</w:t>
            </w:r>
          </w:p>
        </w:tc>
        <w:tc>
          <w:tcPr>
            <w:tcW w:w="1483" w:type="dxa"/>
            <w:vMerge/>
            <w:vAlign w:val="center"/>
            <w:hideMark/>
          </w:tcPr>
          <w:p w14:paraId="526D0CE7" w14:textId="77777777" w:rsidR="008A1C79" w:rsidRPr="008A1C79" w:rsidRDefault="008A1C79" w:rsidP="00E242A2">
            <w:pPr>
              <w:pStyle w:val="1-2"/>
            </w:pPr>
          </w:p>
        </w:tc>
      </w:tr>
    </w:tbl>
    <w:p w14:paraId="795AC910" w14:textId="4807D5D9" w:rsidR="00546CF4" w:rsidRPr="008A1C79" w:rsidRDefault="00605036" w:rsidP="003968AD">
      <w:pPr>
        <w:pStyle w:val="1"/>
        <w:spacing w:after="218"/>
      </w:pPr>
      <w:r>
        <w:br w:type="page"/>
      </w:r>
      <w:r w:rsidR="00546CF4" w:rsidRPr="008A1C79">
        <w:t>湖北省住房和城乡建设行政处罚裁量基准（</w:t>
      </w:r>
      <w:r w:rsidR="00546CF4" w:rsidRPr="008A1C79">
        <w:t>2021</w:t>
      </w:r>
      <w:r w:rsidR="00546CF4">
        <w:t>）</w:t>
      </w:r>
      <w:r w:rsidR="00546CF4" w:rsidRPr="008A1C79">
        <w:t>（勘察设计管理）</w:t>
      </w:r>
      <w:r w:rsidR="00E242A2">
        <w:br/>
      </w:r>
      <w:r w:rsidR="00546CF4" w:rsidRPr="008A1C79">
        <w:t>《中华人民共和国注册建筑师条例实施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1889"/>
        <w:gridCol w:w="4290"/>
        <w:gridCol w:w="3360"/>
        <w:gridCol w:w="3905"/>
        <w:gridCol w:w="797"/>
      </w:tblGrid>
      <w:tr w:rsidR="008A1C79" w:rsidRPr="003968AD" w14:paraId="2575540B" w14:textId="77777777" w:rsidTr="00E242A2">
        <w:trPr>
          <w:trHeight w:val="686"/>
          <w:tblHeader/>
          <w:jc w:val="center"/>
        </w:trPr>
        <w:tc>
          <w:tcPr>
            <w:tcW w:w="274" w:type="dxa"/>
            <w:shd w:val="clear" w:color="auto" w:fill="auto"/>
            <w:vAlign w:val="center"/>
            <w:hideMark/>
          </w:tcPr>
          <w:p w14:paraId="2AE052D1" w14:textId="77777777" w:rsidR="008A1C79" w:rsidRPr="008A1C79" w:rsidRDefault="008A1C79" w:rsidP="00E242A2">
            <w:pPr>
              <w:pStyle w:val="2-"/>
            </w:pPr>
            <w:r w:rsidRPr="008A1C79">
              <w:t>序号</w:t>
            </w:r>
          </w:p>
        </w:tc>
        <w:tc>
          <w:tcPr>
            <w:tcW w:w="1889" w:type="dxa"/>
            <w:shd w:val="clear" w:color="auto" w:fill="auto"/>
            <w:vAlign w:val="center"/>
            <w:hideMark/>
          </w:tcPr>
          <w:p w14:paraId="7AD5D3E5" w14:textId="77777777" w:rsidR="008A1C79" w:rsidRPr="008A1C79" w:rsidRDefault="008A1C79" w:rsidP="00E242A2">
            <w:pPr>
              <w:pStyle w:val="2-"/>
            </w:pPr>
            <w:r w:rsidRPr="008A1C79">
              <w:t>违法行为名称</w:t>
            </w:r>
          </w:p>
        </w:tc>
        <w:tc>
          <w:tcPr>
            <w:tcW w:w="4290" w:type="dxa"/>
            <w:shd w:val="clear" w:color="auto" w:fill="auto"/>
            <w:vAlign w:val="center"/>
            <w:hideMark/>
          </w:tcPr>
          <w:p w14:paraId="782EEC54" w14:textId="77777777" w:rsidR="008A1C79" w:rsidRPr="008A1C79" w:rsidRDefault="008A1C79" w:rsidP="00E242A2">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360" w:type="dxa"/>
            <w:shd w:val="clear" w:color="auto" w:fill="auto"/>
            <w:vAlign w:val="center"/>
            <w:hideMark/>
          </w:tcPr>
          <w:p w14:paraId="3B2D4156" w14:textId="77777777" w:rsidR="008A1C79" w:rsidRPr="008A1C79" w:rsidRDefault="008A1C79" w:rsidP="00E242A2">
            <w:pPr>
              <w:pStyle w:val="2-"/>
            </w:pPr>
            <w:r w:rsidRPr="008A1C79">
              <w:t>情节与危害后果</w:t>
            </w:r>
          </w:p>
        </w:tc>
        <w:tc>
          <w:tcPr>
            <w:tcW w:w="3905" w:type="dxa"/>
            <w:shd w:val="clear" w:color="auto" w:fill="auto"/>
            <w:vAlign w:val="center"/>
            <w:hideMark/>
          </w:tcPr>
          <w:p w14:paraId="52304C98" w14:textId="77777777" w:rsidR="008A1C79" w:rsidRPr="008A1C79" w:rsidRDefault="008A1C79" w:rsidP="00E242A2">
            <w:pPr>
              <w:pStyle w:val="2-"/>
            </w:pPr>
            <w:r w:rsidRPr="008A1C79">
              <w:t>处罚幅度</w:t>
            </w:r>
          </w:p>
        </w:tc>
        <w:tc>
          <w:tcPr>
            <w:tcW w:w="797" w:type="dxa"/>
            <w:shd w:val="clear" w:color="auto" w:fill="auto"/>
            <w:vAlign w:val="center"/>
            <w:hideMark/>
          </w:tcPr>
          <w:p w14:paraId="21F74095" w14:textId="77777777" w:rsidR="008A1C79" w:rsidRPr="008A1C79" w:rsidRDefault="008A1C79" w:rsidP="00E242A2">
            <w:pPr>
              <w:pStyle w:val="2-"/>
            </w:pPr>
            <w:r w:rsidRPr="008A1C79">
              <w:t>处罚机关</w:t>
            </w:r>
          </w:p>
        </w:tc>
      </w:tr>
      <w:tr w:rsidR="008A1C79" w:rsidRPr="003968AD" w14:paraId="6A52035B" w14:textId="77777777" w:rsidTr="00E242A2">
        <w:trPr>
          <w:trHeight w:val="20"/>
          <w:jc w:val="center"/>
        </w:trPr>
        <w:tc>
          <w:tcPr>
            <w:tcW w:w="274" w:type="dxa"/>
            <w:vMerge w:val="restart"/>
            <w:shd w:val="clear" w:color="auto" w:fill="auto"/>
            <w:vAlign w:val="center"/>
            <w:hideMark/>
          </w:tcPr>
          <w:p w14:paraId="21260184" w14:textId="77777777" w:rsidR="008A1C79" w:rsidRPr="008A1C79" w:rsidRDefault="008A1C79" w:rsidP="00E242A2">
            <w:pPr>
              <w:pStyle w:val="1-2"/>
            </w:pPr>
            <w:r w:rsidRPr="008A1C79">
              <w:t>1</w:t>
            </w:r>
          </w:p>
        </w:tc>
        <w:tc>
          <w:tcPr>
            <w:tcW w:w="1889" w:type="dxa"/>
            <w:vMerge w:val="restart"/>
            <w:shd w:val="clear" w:color="auto" w:fill="auto"/>
            <w:vAlign w:val="center"/>
            <w:hideMark/>
          </w:tcPr>
          <w:p w14:paraId="4A14DE6C" w14:textId="77777777" w:rsidR="008A1C79" w:rsidRPr="008A1C79" w:rsidRDefault="008A1C79" w:rsidP="00F2290F">
            <w:pPr>
              <w:pStyle w:val="1-1"/>
            </w:pPr>
            <w:r w:rsidRPr="008A1C79">
              <w:t>以欺骗、贿赂等不正当手段取得注册证书和执业印章</w:t>
            </w:r>
          </w:p>
        </w:tc>
        <w:tc>
          <w:tcPr>
            <w:tcW w:w="4290" w:type="dxa"/>
            <w:vMerge w:val="restart"/>
            <w:shd w:val="clear" w:color="auto" w:fill="auto"/>
            <w:vAlign w:val="center"/>
            <w:hideMark/>
          </w:tcPr>
          <w:p w14:paraId="1DA5BB4A" w14:textId="77777777" w:rsidR="008A1C79" w:rsidRPr="008A1C79" w:rsidRDefault="008A1C79" w:rsidP="00F2290F">
            <w:pPr>
              <w:pStyle w:val="1-1"/>
            </w:pPr>
            <w:r w:rsidRPr="008A1C79">
              <w:t>《中华人民共和国注册建筑师条例实施细则》第四十一条：以欺骗、贿赂等不正当手段取得注册证书和执业印章的，由全国注册建筑师管理委员会或省、自治区、直辖市注册建筑师管理委员会撤销注册证书并收回执业印章，</w:t>
            </w:r>
            <w:r w:rsidRPr="008A1C79">
              <w:t>3</w:t>
            </w:r>
            <w:r w:rsidRPr="008A1C79">
              <w:t>年内不得再次申请注册，并由县级以上人民政府建设主管部门处以罚款。其中没有违法所得的，处以</w:t>
            </w:r>
            <w:r w:rsidRPr="008A1C79">
              <w:t>1</w:t>
            </w:r>
            <w:r w:rsidRPr="008A1C79">
              <w:t>万元以下罚款；有违法所得的处以违法所得</w:t>
            </w:r>
            <w:r w:rsidRPr="008A1C79">
              <w:t>3</w:t>
            </w:r>
            <w:r w:rsidRPr="008A1C79">
              <w:t>倍以下且不超过</w:t>
            </w:r>
            <w:r w:rsidRPr="008A1C79">
              <w:t>3</w:t>
            </w:r>
            <w:r w:rsidRPr="008A1C79">
              <w:t>万元的罚款。</w:t>
            </w:r>
          </w:p>
        </w:tc>
        <w:tc>
          <w:tcPr>
            <w:tcW w:w="3360" w:type="dxa"/>
            <w:shd w:val="clear" w:color="auto" w:fill="auto"/>
            <w:vAlign w:val="center"/>
            <w:hideMark/>
          </w:tcPr>
          <w:p w14:paraId="7A0EC87E" w14:textId="77777777" w:rsidR="008A1C79" w:rsidRPr="008A1C79" w:rsidRDefault="008A1C79" w:rsidP="00F2290F">
            <w:pPr>
              <w:pStyle w:val="1-1"/>
            </w:pPr>
            <w:r w:rsidRPr="008A1C79">
              <w:t>没有违法所得，未造成危害后果或造成轻微危害后果的</w:t>
            </w:r>
          </w:p>
        </w:tc>
        <w:tc>
          <w:tcPr>
            <w:tcW w:w="3905" w:type="dxa"/>
            <w:shd w:val="clear" w:color="auto" w:fill="auto"/>
            <w:vAlign w:val="center"/>
            <w:hideMark/>
          </w:tcPr>
          <w:p w14:paraId="242E75F9" w14:textId="77777777" w:rsidR="008A1C79" w:rsidRPr="008A1C79" w:rsidRDefault="008A1C79" w:rsidP="00F2290F">
            <w:pPr>
              <w:pStyle w:val="1-1"/>
            </w:pPr>
            <w:r w:rsidRPr="008A1C79">
              <w:t>处</w:t>
            </w:r>
            <w:r w:rsidRPr="008A1C79">
              <w:t>3000</w:t>
            </w:r>
            <w:r w:rsidRPr="008A1C79">
              <w:t>元以下的罚款</w:t>
            </w:r>
          </w:p>
        </w:tc>
        <w:tc>
          <w:tcPr>
            <w:tcW w:w="797" w:type="dxa"/>
            <w:vMerge w:val="restart"/>
            <w:shd w:val="clear" w:color="auto" w:fill="auto"/>
            <w:vAlign w:val="center"/>
            <w:hideMark/>
          </w:tcPr>
          <w:p w14:paraId="25709006" w14:textId="77777777" w:rsidR="008A1C79" w:rsidRPr="008A1C79" w:rsidRDefault="008A1C79" w:rsidP="00E242A2">
            <w:pPr>
              <w:pStyle w:val="1-2"/>
            </w:pPr>
            <w:r w:rsidRPr="008A1C79">
              <w:t>县级以上人民政府建设主管部门</w:t>
            </w:r>
          </w:p>
        </w:tc>
      </w:tr>
      <w:tr w:rsidR="008A1C79" w:rsidRPr="003968AD" w14:paraId="27C3E0D0" w14:textId="77777777" w:rsidTr="00E242A2">
        <w:trPr>
          <w:trHeight w:val="20"/>
          <w:jc w:val="center"/>
        </w:trPr>
        <w:tc>
          <w:tcPr>
            <w:tcW w:w="274" w:type="dxa"/>
            <w:vMerge/>
            <w:vAlign w:val="center"/>
            <w:hideMark/>
          </w:tcPr>
          <w:p w14:paraId="67579758" w14:textId="77777777" w:rsidR="008A1C79" w:rsidRPr="008A1C79" w:rsidRDefault="008A1C79" w:rsidP="00E242A2">
            <w:pPr>
              <w:pStyle w:val="1-2"/>
            </w:pPr>
          </w:p>
        </w:tc>
        <w:tc>
          <w:tcPr>
            <w:tcW w:w="1889" w:type="dxa"/>
            <w:vMerge/>
            <w:vAlign w:val="center"/>
            <w:hideMark/>
          </w:tcPr>
          <w:p w14:paraId="2655EA48" w14:textId="77777777" w:rsidR="008A1C79" w:rsidRPr="008A1C79" w:rsidRDefault="008A1C79" w:rsidP="00F2290F">
            <w:pPr>
              <w:pStyle w:val="1-1"/>
            </w:pPr>
          </w:p>
        </w:tc>
        <w:tc>
          <w:tcPr>
            <w:tcW w:w="4290" w:type="dxa"/>
            <w:vMerge/>
            <w:vAlign w:val="center"/>
            <w:hideMark/>
          </w:tcPr>
          <w:p w14:paraId="4909816E" w14:textId="77777777" w:rsidR="008A1C79" w:rsidRPr="008A1C79" w:rsidRDefault="008A1C79" w:rsidP="00F2290F">
            <w:pPr>
              <w:pStyle w:val="1-1"/>
            </w:pPr>
          </w:p>
        </w:tc>
        <w:tc>
          <w:tcPr>
            <w:tcW w:w="3360" w:type="dxa"/>
            <w:shd w:val="clear" w:color="auto" w:fill="auto"/>
            <w:vAlign w:val="center"/>
            <w:hideMark/>
          </w:tcPr>
          <w:p w14:paraId="0CB7386C" w14:textId="77777777" w:rsidR="008A1C79" w:rsidRPr="008A1C79" w:rsidRDefault="008A1C79" w:rsidP="00F2290F">
            <w:pPr>
              <w:pStyle w:val="1-1"/>
            </w:pPr>
            <w:r w:rsidRPr="008A1C79">
              <w:t>违法所得</w:t>
            </w:r>
            <w:r w:rsidRPr="008A1C79">
              <w:t>5</w:t>
            </w:r>
            <w:r w:rsidRPr="008A1C79">
              <w:t>千元以下的</w:t>
            </w:r>
          </w:p>
        </w:tc>
        <w:tc>
          <w:tcPr>
            <w:tcW w:w="3905" w:type="dxa"/>
            <w:shd w:val="clear" w:color="auto" w:fill="auto"/>
            <w:vAlign w:val="center"/>
            <w:hideMark/>
          </w:tcPr>
          <w:p w14:paraId="6BFC4A71" w14:textId="77777777" w:rsidR="008A1C79" w:rsidRPr="008A1C79" w:rsidRDefault="008A1C79" w:rsidP="00F2290F">
            <w:pPr>
              <w:pStyle w:val="1-1"/>
            </w:pPr>
            <w:r w:rsidRPr="008A1C79">
              <w:t>处以违法所得</w:t>
            </w:r>
            <w:r w:rsidRPr="008A1C79">
              <w:t>1</w:t>
            </w:r>
            <w:r w:rsidRPr="008A1C79">
              <w:t>倍以下且不超过</w:t>
            </w:r>
            <w:r w:rsidRPr="008A1C79">
              <w:t>3</w:t>
            </w:r>
            <w:r w:rsidRPr="008A1C79">
              <w:t>万元的罚款</w:t>
            </w:r>
          </w:p>
        </w:tc>
        <w:tc>
          <w:tcPr>
            <w:tcW w:w="797" w:type="dxa"/>
            <w:vMerge/>
            <w:vAlign w:val="center"/>
            <w:hideMark/>
          </w:tcPr>
          <w:p w14:paraId="48C0CEA1" w14:textId="77777777" w:rsidR="008A1C79" w:rsidRPr="008A1C79" w:rsidRDefault="008A1C79" w:rsidP="00E242A2">
            <w:pPr>
              <w:pStyle w:val="1-2"/>
            </w:pPr>
          </w:p>
        </w:tc>
      </w:tr>
      <w:tr w:rsidR="008A1C79" w:rsidRPr="003968AD" w14:paraId="29C2CB62" w14:textId="77777777" w:rsidTr="00E242A2">
        <w:trPr>
          <w:trHeight w:val="20"/>
          <w:jc w:val="center"/>
        </w:trPr>
        <w:tc>
          <w:tcPr>
            <w:tcW w:w="274" w:type="dxa"/>
            <w:vMerge/>
            <w:vAlign w:val="center"/>
            <w:hideMark/>
          </w:tcPr>
          <w:p w14:paraId="20945BBD" w14:textId="77777777" w:rsidR="008A1C79" w:rsidRPr="008A1C79" w:rsidRDefault="008A1C79" w:rsidP="00E242A2">
            <w:pPr>
              <w:pStyle w:val="1-2"/>
            </w:pPr>
          </w:p>
        </w:tc>
        <w:tc>
          <w:tcPr>
            <w:tcW w:w="1889" w:type="dxa"/>
            <w:vMerge/>
            <w:vAlign w:val="center"/>
            <w:hideMark/>
          </w:tcPr>
          <w:p w14:paraId="769022C5" w14:textId="77777777" w:rsidR="008A1C79" w:rsidRPr="008A1C79" w:rsidRDefault="008A1C79" w:rsidP="00F2290F">
            <w:pPr>
              <w:pStyle w:val="1-1"/>
            </w:pPr>
          </w:p>
        </w:tc>
        <w:tc>
          <w:tcPr>
            <w:tcW w:w="4290" w:type="dxa"/>
            <w:vMerge/>
            <w:vAlign w:val="center"/>
            <w:hideMark/>
          </w:tcPr>
          <w:p w14:paraId="1292D9DA" w14:textId="77777777" w:rsidR="008A1C79" w:rsidRPr="008A1C79" w:rsidRDefault="008A1C79" w:rsidP="00F2290F">
            <w:pPr>
              <w:pStyle w:val="1-1"/>
            </w:pPr>
          </w:p>
        </w:tc>
        <w:tc>
          <w:tcPr>
            <w:tcW w:w="3360" w:type="dxa"/>
            <w:shd w:val="clear" w:color="auto" w:fill="auto"/>
            <w:vAlign w:val="center"/>
            <w:hideMark/>
          </w:tcPr>
          <w:p w14:paraId="26BC4475" w14:textId="77777777" w:rsidR="008A1C79" w:rsidRPr="008A1C79" w:rsidRDefault="008A1C79" w:rsidP="00F2290F">
            <w:pPr>
              <w:pStyle w:val="1-1"/>
            </w:pPr>
            <w:r w:rsidRPr="008A1C79">
              <w:t>没有违法所得，造成一般危害后果的</w:t>
            </w:r>
          </w:p>
        </w:tc>
        <w:tc>
          <w:tcPr>
            <w:tcW w:w="3905" w:type="dxa"/>
            <w:shd w:val="clear" w:color="auto" w:fill="auto"/>
            <w:vAlign w:val="center"/>
            <w:hideMark/>
          </w:tcPr>
          <w:p w14:paraId="1F9B0231" w14:textId="77777777" w:rsidR="008A1C79" w:rsidRPr="008A1C79" w:rsidRDefault="008A1C79" w:rsidP="00F2290F">
            <w:pPr>
              <w:pStyle w:val="1-1"/>
            </w:pPr>
            <w:r w:rsidRPr="008A1C79">
              <w:t>处</w:t>
            </w:r>
            <w:r w:rsidRPr="008A1C79">
              <w:t>3000</w:t>
            </w:r>
            <w:r w:rsidRPr="008A1C79">
              <w:t>元以上</w:t>
            </w:r>
            <w:r w:rsidRPr="008A1C79">
              <w:t>7000</w:t>
            </w:r>
            <w:r w:rsidRPr="008A1C79">
              <w:t>元以下的罚款</w:t>
            </w:r>
          </w:p>
        </w:tc>
        <w:tc>
          <w:tcPr>
            <w:tcW w:w="797" w:type="dxa"/>
            <w:vMerge/>
            <w:vAlign w:val="center"/>
            <w:hideMark/>
          </w:tcPr>
          <w:p w14:paraId="18AFC26F" w14:textId="77777777" w:rsidR="008A1C79" w:rsidRPr="008A1C79" w:rsidRDefault="008A1C79" w:rsidP="00E242A2">
            <w:pPr>
              <w:pStyle w:val="1-2"/>
            </w:pPr>
          </w:p>
        </w:tc>
      </w:tr>
      <w:tr w:rsidR="008A1C79" w:rsidRPr="003968AD" w14:paraId="53EEA1C2" w14:textId="77777777" w:rsidTr="00E242A2">
        <w:trPr>
          <w:trHeight w:val="20"/>
          <w:jc w:val="center"/>
        </w:trPr>
        <w:tc>
          <w:tcPr>
            <w:tcW w:w="274" w:type="dxa"/>
            <w:vMerge/>
            <w:vAlign w:val="center"/>
            <w:hideMark/>
          </w:tcPr>
          <w:p w14:paraId="310124C7" w14:textId="77777777" w:rsidR="008A1C79" w:rsidRPr="008A1C79" w:rsidRDefault="008A1C79" w:rsidP="00E242A2">
            <w:pPr>
              <w:pStyle w:val="1-2"/>
            </w:pPr>
          </w:p>
        </w:tc>
        <w:tc>
          <w:tcPr>
            <w:tcW w:w="1889" w:type="dxa"/>
            <w:vMerge/>
            <w:vAlign w:val="center"/>
            <w:hideMark/>
          </w:tcPr>
          <w:p w14:paraId="13ECA649" w14:textId="77777777" w:rsidR="008A1C79" w:rsidRPr="008A1C79" w:rsidRDefault="008A1C79" w:rsidP="00F2290F">
            <w:pPr>
              <w:pStyle w:val="1-1"/>
            </w:pPr>
          </w:p>
        </w:tc>
        <w:tc>
          <w:tcPr>
            <w:tcW w:w="4290" w:type="dxa"/>
            <w:vMerge/>
            <w:vAlign w:val="center"/>
            <w:hideMark/>
          </w:tcPr>
          <w:p w14:paraId="78B3F6A3" w14:textId="77777777" w:rsidR="008A1C79" w:rsidRPr="008A1C79" w:rsidRDefault="008A1C79" w:rsidP="00F2290F">
            <w:pPr>
              <w:pStyle w:val="1-1"/>
            </w:pPr>
          </w:p>
        </w:tc>
        <w:tc>
          <w:tcPr>
            <w:tcW w:w="3360" w:type="dxa"/>
            <w:shd w:val="clear" w:color="auto" w:fill="auto"/>
            <w:vAlign w:val="center"/>
            <w:hideMark/>
          </w:tcPr>
          <w:p w14:paraId="2B09CD4B"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905" w:type="dxa"/>
            <w:shd w:val="clear" w:color="auto" w:fill="auto"/>
            <w:vAlign w:val="center"/>
            <w:hideMark/>
          </w:tcPr>
          <w:p w14:paraId="32157650" w14:textId="77777777" w:rsidR="008A1C79" w:rsidRPr="008A1C79" w:rsidRDefault="008A1C79" w:rsidP="00F2290F">
            <w:pPr>
              <w:pStyle w:val="1-1"/>
            </w:pPr>
            <w:r w:rsidRPr="008A1C79">
              <w:t>处以违法所得</w:t>
            </w:r>
            <w:r w:rsidRPr="008A1C79">
              <w:t>1</w:t>
            </w:r>
            <w:r w:rsidRPr="008A1C79">
              <w:t>倍以上</w:t>
            </w:r>
            <w:r w:rsidRPr="008A1C79">
              <w:t>2</w:t>
            </w:r>
            <w:r w:rsidRPr="008A1C79">
              <w:t>倍以下且不超过</w:t>
            </w:r>
            <w:r w:rsidRPr="008A1C79">
              <w:t>3</w:t>
            </w:r>
            <w:r w:rsidRPr="008A1C79">
              <w:t>万元的罚款</w:t>
            </w:r>
          </w:p>
        </w:tc>
        <w:tc>
          <w:tcPr>
            <w:tcW w:w="797" w:type="dxa"/>
            <w:vMerge/>
            <w:vAlign w:val="center"/>
            <w:hideMark/>
          </w:tcPr>
          <w:p w14:paraId="7C689A26" w14:textId="77777777" w:rsidR="008A1C79" w:rsidRPr="008A1C79" w:rsidRDefault="008A1C79" w:rsidP="00E242A2">
            <w:pPr>
              <w:pStyle w:val="1-2"/>
            </w:pPr>
          </w:p>
        </w:tc>
      </w:tr>
      <w:tr w:rsidR="008A1C79" w:rsidRPr="003968AD" w14:paraId="635EBC08" w14:textId="77777777" w:rsidTr="00E242A2">
        <w:trPr>
          <w:trHeight w:val="20"/>
          <w:jc w:val="center"/>
        </w:trPr>
        <w:tc>
          <w:tcPr>
            <w:tcW w:w="274" w:type="dxa"/>
            <w:vMerge/>
            <w:vAlign w:val="center"/>
            <w:hideMark/>
          </w:tcPr>
          <w:p w14:paraId="04C0765B" w14:textId="77777777" w:rsidR="008A1C79" w:rsidRPr="008A1C79" w:rsidRDefault="008A1C79" w:rsidP="00E242A2">
            <w:pPr>
              <w:pStyle w:val="1-2"/>
            </w:pPr>
          </w:p>
        </w:tc>
        <w:tc>
          <w:tcPr>
            <w:tcW w:w="1889" w:type="dxa"/>
            <w:vMerge/>
            <w:vAlign w:val="center"/>
            <w:hideMark/>
          </w:tcPr>
          <w:p w14:paraId="66894398" w14:textId="77777777" w:rsidR="008A1C79" w:rsidRPr="008A1C79" w:rsidRDefault="008A1C79" w:rsidP="00F2290F">
            <w:pPr>
              <w:pStyle w:val="1-1"/>
            </w:pPr>
          </w:p>
        </w:tc>
        <w:tc>
          <w:tcPr>
            <w:tcW w:w="4290" w:type="dxa"/>
            <w:vMerge/>
            <w:vAlign w:val="center"/>
            <w:hideMark/>
          </w:tcPr>
          <w:p w14:paraId="3AF30373" w14:textId="77777777" w:rsidR="008A1C79" w:rsidRPr="008A1C79" w:rsidRDefault="008A1C79" w:rsidP="00F2290F">
            <w:pPr>
              <w:pStyle w:val="1-1"/>
            </w:pPr>
          </w:p>
        </w:tc>
        <w:tc>
          <w:tcPr>
            <w:tcW w:w="3360" w:type="dxa"/>
            <w:shd w:val="clear" w:color="auto" w:fill="auto"/>
            <w:vAlign w:val="center"/>
            <w:hideMark/>
          </w:tcPr>
          <w:p w14:paraId="17D81577" w14:textId="77777777" w:rsidR="008A1C79" w:rsidRPr="008A1C79" w:rsidRDefault="008A1C79" w:rsidP="00F2290F">
            <w:pPr>
              <w:pStyle w:val="1-1"/>
            </w:pPr>
            <w:r w:rsidRPr="008A1C79">
              <w:t>没有违法所得，造成严重危害后果的</w:t>
            </w:r>
          </w:p>
        </w:tc>
        <w:tc>
          <w:tcPr>
            <w:tcW w:w="3905" w:type="dxa"/>
            <w:shd w:val="clear" w:color="auto" w:fill="auto"/>
            <w:vAlign w:val="center"/>
            <w:hideMark/>
          </w:tcPr>
          <w:p w14:paraId="57BC4308" w14:textId="77777777" w:rsidR="008A1C79" w:rsidRPr="008A1C79" w:rsidRDefault="008A1C79" w:rsidP="00F2290F">
            <w:pPr>
              <w:pStyle w:val="1-1"/>
            </w:pPr>
            <w:r w:rsidRPr="008A1C79">
              <w:t>处</w:t>
            </w:r>
            <w:r w:rsidRPr="008A1C79">
              <w:t>7000</w:t>
            </w:r>
            <w:r w:rsidRPr="008A1C79">
              <w:t>元以上</w:t>
            </w:r>
            <w:r w:rsidRPr="008A1C79">
              <w:t>1</w:t>
            </w:r>
            <w:r w:rsidRPr="008A1C79">
              <w:t>万元以下的罚款</w:t>
            </w:r>
          </w:p>
        </w:tc>
        <w:tc>
          <w:tcPr>
            <w:tcW w:w="797" w:type="dxa"/>
            <w:vMerge/>
            <w:vAlign w:val="center"/>
            <w:hideMark/>
          </w:tcPr>
          <w:p w14:paraId="6C646AB6" w14:textId="77777777" w:rsidR="008A1C79" w:rsidRPr="008A1C79" w:rsidRDefault="008A1C79" w:rsidP="00E242A2">
            <w:pPr>
              <w:pStyle w:val="1-2"/>
            </w:pPr>
          </w:p>
        </w:tc>
      </w:tr>
      <w:tr w:rsidR="008A1C79" w:rsidRPr="003968AD" w14:paraId="7091E2E5" w14:textId="77777777" w:rsidTr="00E242A2">
        <w:trPr>
          <w:trHeight w:val="20"/>
          <w:jc w:val="center"/>
        </w:trPr>
        <w:tc>
          <w:tcPr>
            <w:tcW w:w="274" w:type="dxa"/>
            <w:vMerge/>
            <w:vAlign w:val="center"/>
            <w:hideMark/>
          </w:tcPr>
          <w:p w14:paraId="446058BF" w14:textId="77777777" w:rsidR="008A1C79" w:rsidRPr="008A1C79" w:rsidRDefault="008A1C79" w:rsidP="00E242A2">
            <w:pPr>
              <w:pStyle w:val="1-2"/>
            </w:pPr>
          </w:p>
        </w:tc>
        <w:tc>
          <w:tcPr>
            <w:tcW w:w="1889" w:type="dxa"/>
            <w:vMerge/>
            <w:vAlign w:val="center"/>
            <w:hideMark/>
          </w:tcPr>
          <w:p w14:paraId="3F39690F" w14:textId="77777777" w:rsidR="008A1C79" w:rsidRPr="008A1C79" w:rsidRDefault="008A1C79" w:rsidP="00F2290F">
            <w:pPr>
              <w:pStyle w:val="1-1"/>
            </w:pPr>
          </w:p>
        </w:tc>
        <w:tc>
          <w:tcPr>
            <w:tcW w:w="4290" w:type="dxa"/>
            <w:vMerge/>
            <w:vAlign w:val="center"/>
            <w:hideMark/>
          </w:tcPr>
          <w:p w14:paraId="18803DD7" w14:textId="77777777" w:rsidR="008A1C79" w:rsidRPr="008A1C79" w:rsidRDefault="008A1C79" w:rsidP="00F2290F">
            <w:pPr>
              <w:pStyle w:val="1-1"/>
            </w:pPr>
          </w:p>
        </w:tc>
        <w:tc>
          <w:tcPr>
            <w:tcW w:w="3360" w:type="dxa"/>
            <w:shd w:val="clear" w:color="auto" w:fill="auto"/>
            <w:vAlign w:val="center"/>
            <w:hideMark/>
          </w:tcPr>
          <w:p w14:paraId="0AD12F56" w14:textId="77777777" w:rsidR="008A1C79" w:rsidRPr="008A1C79" w:rsidRDefault="008A1C79" w:rsidP="00F2290F">
            <w:pPr>
              <w:pStyle w:val="1-1"/>
            </w:pPr>
            <w:r w:rsidRPr="008A1C79">
              <w:t>违法所得</w:t>
            </w:r>
            <w:r w:rsidRPr="008A1C79">
              <w:t>1</w:t>
            </w:r>
            <w:r w:rsidRPr="008A1C79">
              <w:t>万元以上的</w:t>
            </w:r>
          </w:p>
        </w:tc>
        <w:tc>
          <w:tcPr>
            <w:tcW w:w="3905" w:type="dxa"/>
            <w:shd w:val="clear" w:color="auto" w:fill="auto"/>
            <w:vAlign w:val="center"/>
            <w:hideMark/>
          </w:tcPr>
          <w:p w14:paraId="16119BA2" w14:textId="77777777" w:rsidR="008A1C79" w:rsidRPr="008A1C79" w:rsidRDefault="008A1C79" w:rsidP="00F2290F">
            <w:pPr>
              <w:pStyle w:val="1-1"/>
            </w:pPr>
            <w:r w:rsidRPr="008A1C79">
              <w:t>处以违法所得</w:t>
            </w:r>
            <w:r w:rsidRPr="008A1C79">
              <w:t>2</w:t>
            </w:r>
            <w:r w:rsidRPr="008A1C79">
              <w:t>倍以上</w:t>
            </w:r>
            <w:r w:rsidRPr="008A1C79">
              <w:t>3</w:t>
            </w:r>
            <w:r w:rsidRPr="008A1C79">
              <w:t>倍以下且不超过</w:t>
            </w:r>
            <w:r w:rsidRPr="008A1C79">
              <w:t>3</w:t>
            </w:r>
            <w:r w:rsidRPr="008A1C79">
              <w:t>万元的罚款</w:t>
            </w:r>
          </w:p>
        </w:tc>
        <w:tc>
          <w:tcPr>
            <w:tcW w:w="797" w:type="dxa"/>
            <w:vMerge/>
            <w:vAlign w:val="center"/>
            <w:hideMark/>
          </w:tcPr>
          <w:p w14:paraId="3C8C61D4" w14:textId="77777777" w:rsidR="008A1C79" w:rsidRPr="008A1C79" w:rsidRDefault="008A1C79" w:rsidP="00E242A2">
            <w:pPr>
              <w:pStyle w:val="1-2"/>
            </w:pPr>
          </w:p>
        </w:tc>
      </w:tr>
      <w:tr w:rsidR="008A1C79" w:rsidRPr="003968AD" w14:paraId="29014A25" w14:textId="77777777" w:rsidTr="00E242A2">
        <w:trPr>
          <w:trHeight w:val="20"/>
          <w:jc w:val="center"/>
        </w:trPr>
        <w:tc>
          <w:tcPr>
            <w:tcW w:w="274" w:type="dxa"/>
            <w:vMerge w:val="restart"/>
            <w:shd w:val="clear" w:color="auto" w:fill="auto"/>
            <w:vAlign w:val="center"/>
            <w:hideMark/>
          </w:tcPr>
          <w:p w14:paraId="27BA6613" w14:textId="77777777" w:rsidR="008A1C79" w:rsidRPr="008A1C79" w:rsidRDefault="008A1C79" w:rsidP="00E242A2">
            <w:pPr>
              <w:pStyle w:val="1-2"/>
            </w:pPr>
            <w:r w:rsidRPr="008A1C79">
              <w:t>2</w:t>
            </w:r>
          </w:p>
        </w:tc>
        <w:tc>
          <w:tcPr>
            <w:tcW w:w="1889" w:type="dxa"/>
            <w:vMerge w:val="restart"/>
            <w:shd w:val="clear" w:color="auto" w:fill="auto"/>
            <w:vAlign w:val="center"/>
            <w:hideMark/>
          </w:tcPr>
          <w:p w14:paraId="34EABC8C" w14:textId="77777777" w:rsidR="008A1C79" w:rsidRPr="008A1C79" w:rsidRDefault="008A1C79" w:rsidP="00F2290F">
            <w:pPr>
              <w:pStyle w:val="1-1"/>
            </w:pPr>
            <w:r w:rsidRPr="008A1C79">
              <w:t>未受聘并注册于中华人民共和国境内</w:t>
            </w:r>
            <w:r w:rsidRPr="008A1C79">
              <w:t>1</w:t>
            </w:r>
            <w:r w:rsidRPr="008A1C79">
              <w:t>个具有工程设计资质的单位，从事建筑工程设计执业活动</w:t>
            </w:r>
          </w:p>
        </w:tc>
        <w:tc>
          <w:tcPr>
            <w:tcW w:w="4290" w:type="dxa"/>
            <w:vMerge w:val="restart"/>
            <w:shd w:val="clear" w:color="auto" w:fill="auto"/>
            <w:vAlign w:val="center"/>
            <w:hideMark/>
          </w:tcPr>
          <w:p w14:paraId="2C5011F0" w14:textId="77777777" w:rsidR="008A1C79" w:rsidRPr="008A1C79" w:rsidRDefault="008A1C79" w:rsidP="00F2290F">
            <w:pPr>
              <w:pStyle w:val="1-1"/>
            </w:pPr>
            <w:r w:rsidRPr="008A1C79">
              <w:t>《中华人民共和国注册建筑师条例实施细则》第四十二条：违反本细则，未受聘并注册于中华人民共和国境内</w:t>
            </w:r>
            <w:r w:rsidRPr="008A1C79">
              <w:t>1</w:t>
            </w:r>
            <w:r w:rsidRPr="008A1C79">
              <w:t>个具有工程设计资质的单位，从事建筑工程设计执业活动的，由县级以上人民政府建设主管部门给予警告，责令停止违法活动，并可处以</w:t>
            </w:r>
            <w:r w:rsidRPr="008A1C79">
              <w:t>1</w:t>
            </w:r>
            <w:r w:rsidRPr="008A1C79">
              <w:t>万元以上</w:t>
            </w:r>
            <w:r w:rsidRPr="008A1C79">
              <w:t>3</w:t>
            </w:r>
            <w:r w:rsidRPr="008A1C79">
              <w:t>万元以下的罚款。</w:t>
            </w:r>
          </w:p>
        </w:tc>
        <w:tc>
          <w:tcPr>
            <w:tcW w:w="3360" w:type="dxa"/>
            <w:shd w:val="clear" w:color="auto" w:fill="auto"/>
            <w:vAlign w:val="center"/>
            <w:hideMark/>
          </w:tcPr>
          <w:p w14:paraId="16CCFE2E" w14:textId="77777777" w:rsidR="008A1C79" w:rsidRPr="008A1C79" w:rsidRDefault="008A1C79" w:rsidP="00F2290F">
            <w:pPr>
              <w:pStyle w:val="1-1"/>
            </w:pPr>
            <w:r w:rsidRPr="008A1C79">
              <w:t>没有违法所得的</w:t>
            </w:r>
          </w:p>
        </w:tc>
        <w:tc>
          <w:tcPr>
            <w:tcW w:w="3905" w:type="dxa"/>
            <w:shd w:val="clear" w:color="auto" w:fill="auto"/>
            <w:vAlign w:val="center"/>
            <w:hideMark/>
          </w:tcPr>
          <w:p w14:paraId="513FE3F5" w14:textId="77777777" w:rsidR="008A1C79" w:rsidRPr="008A1C79" w:rsidRDefault="008A1C79" w:rsidP="00F2290F">
            <w:pPr>
              <w:pStyle w:val="1-1"/>
            </w:pPr>
            <w:r w:rsidRPr="008A1C79">
              <w:t>给予警告；可处以</w:t>
            </w:r>
            <w:r w:rsidRPr="008A1C79">
              <w:t>1</w:t>
            </w:r>
            <w:r w:rsidRPr="008A1C79">
              <w:t>万元以上</w:t>
            </w:r>
            <w:r w:rsidRPr="008A1C79">
              <w:t>1.2</w:t>
            </w:r>
            <w:r w:rsidRPr="008A1C79">
              <w:t>万元以下的罚款</w:t>
            </w:r>
          </w:p>
        </w:tc>
        <w:tc>
          <w:tcPr>
            <w:tcW w:w="797" w:type="dxa"/>
            <w:vMerge w:val="restart"/>
            <w:shd w:val="clear" w:color="auto" w:fill="auto"/>
            <w:vAlign w:val="center"/>
            <w:hideMark/>
          </w:tcPr>
          <w:p w14:paraId="1B18FF27" w14:textId="77777777" w:rsidR="008A1C79" w:rsidRPr="008A1C79" w:rsidRDefault="008A1C79" w:rsidP="00E242A2">
            <w:pPr>
              <w:pStyle w:val="1-2"/>
            </w:pPr>
            <w:r w:rsidRPr="008A1C79">
              <w:t>县级以上人民政府建设主管部门</w:t>
            </w:r>
          </w:p>
        </w:tc>
      </w:tr>
      <w:tr w:rsidR="008A1C79" w:rsidRPr="003968AD" w14:paraId="4BF3A680" w14:textId="77777777" w:rsidTr="00E242A2">
        <w:trPr>
          <w:trHeight w:val="20"/>
          <w:jc w:val="center"/>
        </w:trPr>
        <w:tc>
          <w:tcPr>
            <w:tcW w:w="274" w:type="dxa"/>
            <w:vMerge/>
            <w:vAlign w:val="center"/>
            <w:hideMark/>
          </w:tcPr>
          <w:p w14:paraId="31863227" w14:textId="77777777" w:rsidR="008A1C79" w:rsidRPr="008A1C79" w:rsidRDefault="008A1C79" w:rsidP="00E242A2">
            <w:pPr>
              <w:pStyle w:val="1-2"/>
            </w:pPr>
          </w:p>
        </w:tc>
        <w:tc>
          <w:tcPr>
            <w:tcW w:w="1889" w:type="dxa"/>
            <w:vMerge/>
            <w:vAlign w:val="center"/>
            <w:hideMark/>
          </w:tcPr>
          <w:p w14:paraId="043ECB4D" w14:textId="77777777" w:rsidR="008A1C79" w:rsidRPr="008A1C79" w:rsidRDefault="008A1C79" w:rsidP="00F2290F">
            <w:pPr>
              <w:pStyle w:val="1-1"/>
            </w:pPr>
          </w:p>
        </w:tc>
        <w:tc>
          <w:tcPr>
            <w:tcW w:w="4290" w:type="dxa"/>
            <w:vMerge/>
            <w:vAlign w:val="center"/>
            <w:hideMark/>
          </w:tcPr>
          <w:p w14:paraId="780A073C" w14:textId="77777777" w:rsidR="008A1C79" w:rsidRPr="008A1C79" w:rsidRDefault="008A1C79" w:rsidP="00F2290F">
            <w:pPr>
              <w:pStyle w:val="1-1"/>
            </w:pPr>
          </w:p>
        </w:tc>
        <w:tc>
          <w:tcPr>
            <w:tcW w:w="3360" w:type="dxa"/>
            <w:shd w:val="clear" w:color="auto" w:fill="auto"/>
            <w:vAlign w:val="center"/>
            <w:hideMark/>
          </w:tcPr>
          <w:p w14:paraId="33C486D4" w14:textId="77777777" w:rsidR="008A1C79" w:rsidRPr="008A1C79" w:rsidRDefault="008A1C79" w:rsidP="00F2290F">
            <w:pPr>
              <w:pStyle w:val="1-1"/>
            </w:pPr>
            <w:r w:rsidRPr="008A1C79">
              <w:t>违法所得</w:t>
            </w:r>
            <w:r w:rsidRPr="008A1C79">
              <w:t>1</w:t>
            </w:r>
            <w:r w:rsidRPr="008A1C79">
              <w:t>万元以下的</w:t>
            </w:r>
          </w:p>
        </w:tc>
        <w:tc>
          <w:tcPr>
            <w:tcW w:w="3905" w:type="dxa"/>
            <w:shd w:val="clear" w:color="auto" w:fill="auto"/>
            <w:vAlign w:val="center"/>
            <w:hideMark/>
          </w:tcPr>
          <w:p w14:paraId="15753A93" w14:textId="77777777" w:rsidR="008A1C79" w:rsidRPr="008A1C79" w:rsidRDefault="008A1C79" w:rsidP="00F2290F">
            <w:pPr>
              <w:pStyle w:val="1-1"/>
            </w:pPr>
            <w:r w:rsidRPr="008A1C79">
              <w:t>给予警告；处以</w:t>
            </w:r>
            <w:r w:rsidRPr="008A1C79">
              <w:t>1.2</w:t>
            </w:r>
            <w:r w:rsidRPr="008A1C79">
              <w:t>万元以上</w:t>
            </w:r>
            <w:r w:rsidRPr="008A1C79">
              <w:t>2.5</w:t>
            </w:r>
            <w:r w:rsidRPr="008A1C79">
              <w:t>万元以下的罚款</w:t>
            </w:r>
          </w:p>
        </w:tc>
        <w:tc>
          <w:tcPr>
            <w:tcW w:w="797" w:type="dxa"/>
            <w:vMerge/>
            <w:vAlign w:val="center"/>
            <w:hideMark/>
          </w:tcPr>
          <w:p w14:paraId="4D54DEC9" w14:textId="77777777" w:rsidR="008A1C79" w:rsidRPr="008A1C79" w:rsidRDefault="008A1C79" w:rsidP="00E242A2">
            <w:pPr>
              <w:pStyle w:val="1-2"/>
            </w:pPr>
          </w:p>
        </w:tc>
      </w:tr>
      <w:tr w:rsidR="008A1C79" w:rsidRPr="003968AD" w14:paraId="5530FF9C" w14:textId="77777777" w:rsidTr="00E242A2">
        <w:trPr>
          <w:trHeight w:val="20"/>
          <w:jc w:val="center"/>
        </w:trPr>
        <w:tc>
          <w:tcPr>
            <w:tcW w:w="274" w:type="dxa"/>
            <w:vMerge/>
            <w:vAlign w:val="center"/>
            <w:hideMark/>
          </w:tcPr>
          <w:p w14:paraId="5D476267" w14:textId="77777777" w:rsidR="008A1C79" w:rsidRPr="008A1C79" w:rsidRDefault="008A1C79" w:rsidP="00E242A2">
            <w:pPr>
              <w:pStyle w:val="1-2"/>
            </w:pPr>
          </w:p>
        </w:tc>
        <w:tc>
          <w:tcPr>
            <w:tcW w:w="1889" w:type="dxa"/>
            <w:vMerge/>
            <w:vAlign w:val="center"/>
            <w:hideMark/>
          </w:tcPr>
          <w:p w14:paraId="1696E475" w14:textId="77777777" w:rsidR="008A1C79" w:rsidRPr="008A1C79" w:rsidRDefault="008A1C79" w:rsidP="00F2290F">
            <w:pPr>
              <w:pStyle w:val="1-1"/>
            </w:pPr>
          </w:p>
        </w:tc>
        <w:tc>
          <w:tcPr>
            <w:tcW w:w="4290" w:type="dxa"/>
            <w:vMerge/>
            <w:vAlign w:val="center"/>
            <w:hideMark/>
          </w:tcPr>
          <w:p w14:paraId="35C72A95" w14:textId="77777777" w:rsidR="008A1C79" w:rsidRPr="008A1C79" w:rsidRDefault="008A1C79" w:rsidP="00F2290F">
            <w:pPr>
              <w:pStyle w:val="1-1"/>
            </w:pPr>
          </w:p>
        </w:tc>
        <w:tc>
          <w:tcPr>
            <w:tcW w:w="3360" w:type="dxa"/>
            <w:shd w:val="clear" w:color="auto" w:fill="auto"/>
            <w:vAlign w:val="center"/>
            <w:hideMark/>
          </w:tcPr>
          <w:p w14:paraId="34B953F2" w14:textId="77777777" w:rsidR="008A1C79" w:rsidRPr="008A1C79" w:rsidRDefault="008A1C79" w:rsidP="00F2290F">
            <w:pPr>
              <w:pStyle w:val="1-1"/>
            </w:pPr>
            <w:r w:rsidRPr="008A1C79">
              <w:t>违法所得</w:t>
            </w:r>
            <w:r w:rsidRPr="008A1C79">
              <w:t>1</w:t>
            </w:r>
            <w:r w:rsidRPr="008A1C79">
              <w:t>万元以上的</w:t>
            </w:r>
          </w:p>
        </w:tc>
        <w:tc>
          <w:tcPr>
            <w:tcW w:w="3905" w:type="dxa"/>
            <w:shd w:val="clear" w:color="auto" w:fill="auto"/>
            <w:vAlign w:val="center"/>
            <w:hideMark/>
          </w:tcPr>
          <w:p w14:paraId="44D63F22" w14:textId="77777777" w:rsidR="008A1C79" w:rsidRPr="008A1C79" w:rsidRDefault="008A1C79" w:rsidP="00F2290F">
            <w:pPr>
              <w:pStyle w:val="1-1"/>
            </w:pPr>
            <w:r w:rsidRPr="008A1C79">
              <w:t>给予警告；处以</w:t>
            </w:r>
            <w:r w:rsidRPr="008A1C79">
              <w:t>2.5</w:t>
            </w:r>
            <w:r w:rsidRPr="008A1C79">
              <w:t>万元以上</w:t>
            </w:r>
            <w:r w:rsidRPr="008A1C79">
              <w:t>3</w:t>
            </w:r>
            <w:r w:rsidRPr="008A1C79">
              <w:t>万元以下的罚款</w:t>
            </w:r>
          </w:p>
        </w:tc>
        <w:tc>
          <w:tcPr>
            <w:tcW w:w="797" w:type="dxa"/>
            <w:vMerge/>
            <w:vAlign w:val="center"/>
            <w:hideMark/>
          </w:tcPr>
          <w:p w14:paraId="6A40DB7B" w14:textId="77777777" w:rsidR="008A1C79" w:rsidRPr="008A1C79" w:rsidRDefault="008A1C79" w:rsidP="00E242A2">
            <w:pPr>
              <w:pStyle w:val="1-2"/>
            </w:pPr>
          </w:p>
        </w:tc>
      </w:tr>
      <w:tr w:rsidR="008A1C79" w:rsidRPr="003968AD" w14:paraId="5CC64AE9" w14:textId="77777777" w:rsidTr="00E242A2">
        <w:trPr>
          <w:trHeight w:val="20"/>
          <w:jc w:val="center"/>
        </w:trPr>
        <w:tc>
          <w:tcPr>
            <w:tcW w:w="274" w:type="dxa"/>
            <w:vMerge w:val="restart"/>
            <w:shd w:val="clear" w:color="auto" w:fill="auto"/>
            <w:vAlign w:val="center"/>
            <w:hideMark/>
          </w:tcPr>
          <w:p w14:paraId="53CADC29" w14:textId="77777777" w:rsidR="008A1C79" w:rsidRPr="008A1C79" w:rsidRDefault="008A1C79" w:rsidP="00E242A2">
            <w:pPr>
              <w:pStyle w:val="1-2"/>
            </w:pPr>
            <w:r w:rsidRPr="008A1C79">
              <w:t>3</w:t>
            </w:r>
          </w:p>
        </w:tc>
        <w:tc>
          <w:tcPr>
            <w:tcW w:w="1889" w:type="dxa"/>
            <w:vMerge w:val="restart"/>
            <w:shd w:val="clear" w:color="auto" w:fill="auto"/>
            <w:vAlign w:val="center"/>
            <w:hideMark/>
          </w:tcPr>
          <w:p w14:paraId="286CFE97" w14:textId="77777777" w:rsidR="008A1C79" w:rsidRPr="008A1C79" w:rsidRDefault="008A1C79" w:rsidP="00F2290F">
            <w:pPr>
              <w:pStyle w:val="1-1"/>
            </w:pPr>
            <w:r w:rsidRPr="008A1C79">
              <w:t>未办理变更注册而继续执业且逾期未改正</w:t>
            </w:r>
          </w:p>
        </w:tc>
        <w:tc>
          <w:tcPr>
            <w:tcW w:w="4290" w:type="dxa"/>
            <w:vMerge w:val="restart"/>
            <w:shd w:val="clear" w:color="auto" w:fill="auto"/>
            <w:vAlign w:val="center"/>
            <w:hideMark/>
          </w:tcPr>
          <w:p w14:paraId="786FBDB2" w14:textId="77777777" w:rsidR="008A1C79" w:rsidRPr="008A1C79" w:rsidRDefault="008A1C79" w:rsidP="00F2290F">
            <w:pPr>
              <w:pStyle w:val="1-1"/>
            </w:pPr>
            <w:r w:rsidRPr="008A1C79">
              <w:t>《中华人民共和国注册建筑师条例实施细则》第四十三条：违反本细则，未办理变更注册而继续执业的，由县级以上人民政府建设主管部门责令限期改正；逾期未改正的，可处以</w:t>
            </w:r>
            <w:r w:rsidRPr="008A1C79">
              <w:t>5000</w:t>
            </w:r>
            <w:r w:rsidRPr="008A1C79">
              <w:t>元以下的罚款。</w:t>
            </w:r>
          </w:p>
        </w:tc>
        <w:tc>
          <w:tcPr>
            <w:tcW w:w="3360" w:type="dxa"/>
            <w:shd w:val="clear" w:color="auto" w:fill="auto"/>
            <w:vAlign w:val="center"/>
            <w:hideMark/>
          </w:tcPr>
          <w:p w14:paraId="71CD4382" w14:textId="77777777" w:rsidR="008A1C79" w:rsidRPr="008A1C79" w:rsidRDefault="008A1C79" w:rsidP="00F2290F">
            <w:pPr>
              <w:pStyle w:val="1-1"/>
            </w:pPr>
            <w:r w:rsidRPr="008A1C79">
              <w:t>逾期</w:t>
            </w:r>
            <w:r w:rsidRPr="008A1C79">
              <w:t>15</w:t>
            </w:r>
            <w:r w:rsidRPr="008A1C79">
              <w:t>日以下改正的</w:t>
            </w:r>
          </w:p>
        </w:tc>
        <w:tc>
          <w:tcPr>
            <w:tcW w:w="3905" w:type="dxa"/>
            <w:shd w:val="clear" w:color="auto" w:fill="auto"/>
            <w:vAlign w:val="center"/>
            <w:hideMark/>
          </w:tcPr>
          <w:p w14:paraId="6AA3B727" w14:textId="77777777" w:rsidR="008A1C79" w:rsidRPr="008A1C79" w:rsidRDefault="008A1C79" w:rsidP="00F2290F">
            <w:pPr>
              <w:pStyle w:val="1-1"/>
            </w:pPr>
            <w:r w:rsidRPr="008A1C79">
              <w:t>可处</w:t>
            </w:r>
            <w:r w:rsidRPr="008A1C79">
              <w:t>1500</w:t>
            </w:r>
            <w:r w:rsidRPr="008A1C79">
              <w:t>元以下的罚款</w:t>
            </w:r>
          </w:p>
        </w:tc>
        <w:tc>
          <w:tcPr>
            <w:tcW w:w="797" w:type="dxa"/>
            <w:vMerge w:val="restart"/>
            <w:shd w:val="clear" w:color="auto" w:fill="auto"/>
            <w:vAlign w:val="center"/>
            <w:hideMark/>
          </w:tcPr>
          <w:p w14:paraId="25B646C9" w14:textId="77777777" w:rsidR="008A1C79" w:rsidRPr="008A1C79" w:rsidRDefault="008A1C79" w:rsidP="00E242A2">
            <w:pPr>
              <w:pStyle w:val="1-2"/>
            </w:pPr>
            <w:r w:rsidRPr="008A1C79">
              <w:t>县级以上人民政府建设主管部门</w:t>
            </w:r>
          </w:p>
        </w:tc>
      </w:tr>
      <w:tr w:rsidR="008A1C79" w:rsidRPr="003968AD" w14:paraId="58AD40C9" w14:textId="77777777" w:rsidTr="00E242A2">
        <w:trPr>
          <w:trHeight w:val="20"/>
          <w:jc w:val="center"/>
        </w:trPr>
        <w:tc>
          <w:tcPr>
            <w:tcW w:w="274" w:type="dxa"/>
            <w:vMerge/>
            <w:vAlign w:val="center"/>
            <w:hideMark/>
          </w:tcPr>
          <w:p w14:paraId="3E34A7D5" w14:textId="77777777" w:rsidR="008A1C79" w:rsidRPr="008A1C79" w:rsidRDefault="008A1C79" w:rsidP="00E242A2">
            <w:pPr>
              <w:pStyle w:val="1-2"/>
            </w:pPr>
          </w:p>
        </w:tc>
        <w:tc>
          <w:tcPr>
            <w:tcW w:w="1889" w:type="dxa"/>
            <w:vMerge/>
            <w:vAlign w:val="center"/>
            <w:hideMark/>
          </w:tcPr>
          <w:p w14:paraId="05177265" w14:textId="77777777" w:rsidR="008A1C79" w:rsidRPr="008A1C79" w:rsidRDefault="008A1C79" w:rsidP="00F2290F">
            <w:pPr>
              <w:pStyle w:val="1-1"/>
            </w:pPr>
          </w:p>
        </w:tc>
        <w:tc>
          <w:tcPr>
            <w:tcW w:w="4290" w:type="dxa"/>
            <w:vMerge/>
            <w:vAlign w:val="center"/>
            <w:hideMark/>
          </w:tcPr>
          <w:p w14:paraId="6F8C4243" w14:textId="77777777" w:rsidR="008A1C79" w:rsidRPr="008A1C79" w:rsidRDefault="008A1C79" w:rsidP="00F2290F">
            <w:pPr>
              <w:pStyle w:val="1-1"/>
            </w:pPr>
          </w:p>
        </w:tc>
        <w:tc>
          <w:tcPr>
            <w:tcW w:w="3360" w:type="dxa"/>
            <w:shd w:val="clear" w:color="auto" w:fill="auto"/>
            <w:vAlign w:val="center"/>
            <w:hideMark/>
          </w:tcPr>
          <w:p w14:paraId="72D6FFAB" w14:textId="77777777" w:rsidR="008A1C79" w:rsidRPr="008A1C79" w:rsidRDefault="008A1C79" w:rsidP="00F2290F">
            <w:pPr>
              <w:pStyle w:val="1-1"/>
            </w:pPr>
            <w:r w:rsidRPr="008A1C79">
              <w:t>逾期</w:t>
            </w:r>
            <w:r w:rsidRPr="008A1C79">
              <w:t>15</w:t>
            </w:r>
            <w:r w:rsidRPr="008A1C79">
              <w:t>日以上</w:t>
            </w:r>
            <w:r w:rsidRPr="008A1C79">
              <w:t>30</w:t>
            </w:r>
            <w:r w:rsidRPr="008A1C79">
              <w:t>日以下改正的</w:t>
            </w:r>
          </w:p>
        </w:tc>
        <w:tc>
          <w:tcPr>
            <w:tcW w:w="3905" w:type="dxa"/>
            <w:shd w:val="clear" w:color="auto" w:fill="auto"/>
            <w:vAlign w:val="center"/>
            <w:hideMark/>
          </w:tcPr>
          <w:p w14:paraId="3D1B42B9" w14:textId="77777777" w:rsidR="008A1C79" w:rsidRPr="008A1C79" w:rsidRDefault="008A1C79" w:rsidP="00F2290F">
            <w:pPr>
              <w:pStyle w:val="1-1"/>
            </w:pPr>
            <w:r w:rsidRPr="008A1C79">
              <w:t>处</w:t>
            </w:r>
            <w:r w:rsidRPr="008A1C79">
              <w:t>1500</w:t>
            </w:r>
            <w:r w:rsidRPr="008A1C79">
              <w:t>元以上</w:t>
            </w:r>
            <w:r w:rsidRPr="008A1C79">
              <w:t>3500</w:t>
            </w:r>
            <w:r w:rsidRPr="008A1C79">
              <w:t>元以下的罚款</w:t>
            </w:r>
          </w:p>
        </w:tc>
        <w:tc>
          <w:tcPr>
            <w:tcW w:w="797" w:type="dxa"/>
            <w:vMerge/>
            <w:vAlign w:val="center"/>
            <w:hideMark/>
          </w:tcPr>
          <w:p w14:paraId="59DB99EF" w14:textId="77777777" w:rsidR="008A1C79" w:rsidRPr="008A1C79" w:rsidRDefault="008A1C79" w:rsidP="00E242A2">
            <w:pPr>
              <w:pStyle w:val="1-2"/>
            </w:pPr>
          </w:p>
        </w:tc>
      </w:tr>
      <w:tr w:rsidR="008A1C79" w:rsidRPr="003968AD" w14:paraId="0BB6FE34" w14:textId="77777777" w:rsidTr="00E242A2">
        <w:trPr>
          <w:trHeight w:val="20"/>
          <w:jc w:val="center"/>
        </w:trPr>
        <w:tc>
          <w:tcPr>
            <w:tcW w:w="274" w:type="dxa"/>
            <w:vMerge/>
            <w:vAlign w:val="center"/>
            <w:hideMark/>
          </w:tcPr>
          <w:p w14:paraId="099B4C7E" w14:textId="77777777" w:rsidR="008A1C79" w:rsidRPr="008A1C79" w:rsidRDefault="008A1C79" w:rsidP="00E242A2">
            <w:pPr>
              <w:pStyle w:val="1-2"/>
            </w:pPr>
          </w:p>
        </w:tc>
        <w:tc>
          <w:tcPr>
            <w:tcW w:w="1889" w:type="dxa"/>
            <w:vMerge/>
            <w:vAlign w:val="center"/>
            <w:hideMark/>
          </w:tcPr>
          <w:p w14:paraId="25D23FB6" w14:textId="77777777" w:rsidR="008A1C79" w:rsidRPr="008A1C79" w:rsidRDefault="008A1C79" w:rsidP="00F2290F">
            <w:pPr>
              <w:pStyle w:val="1-1"/>
            </w:pPr>
          </w:p>
        </w:tc>
        <w:tc>
          <w:tcPr>
            <w:tcW w:w="4290" w:type="dxa"/>
            <w:vMerge/>
            <w:vAlign w:val="center"/>
            <w:hideMark/>
          </w:tcPr>
          <w:p w14:paraId="0DE2FCF7" w14:textId="77777777" w:rsidR="008A1C79" w:rsidRPr="008A1C79" w:rsidRDefault="008A1C79" w:rsidP="00F2290F">
            <w:pPr>
              <w:pStyle w:val="1-1"/>
            </w:pPr>
          </w:p>
        </w:tc>
        <w:tc>
          <w:tcPr>
            <w:tcW w:w="3360" w:type="dxa"/>
            <w:shd w:val="clear" w:color="auto" w:fill="auto"/>
            <w:vAlign w:val="center"/>
            <w:hideMark/>
          </w:tcPr>
          <w:p w14:paraId="580F4D05" w14:textId="77777777" w:rsidR="008A1C79" w:rsidRPr="008A1C79" w:rsidRDefault="008A1C79" w:rsidP="00F2290F">
            <w:pPr>
              <w:pStyle w:val="1-1"/>
            </w:pPr>
            <w:r w:rsidRPr="008A1C79">
              <w:t>逾期</w:t>
            </w:r>
            <w:r w:rsidRPr="008A1C79">
              <w:t>30</w:t>
            </w:r>
            <w:r w:rsidRPr="008A1C79">
              <w:t>日以上改正，或尚未改正的</w:t>
            </w:r>
          </w:p>
        </w:tc>
        <w:tc>
          <w:tcPr>
            <w:tcW w:w="3905" w:type="dxa"/>
            <w:shd w:val="clear" w:color="auto" w:fill="auto"/>
            <w:vAlign w:val="center"/>
            <w:hideMark/>
          </w:tcPr>
          <w:p w14:paraId="5E0AA8FC" w14:textId="77777777" w:rsidR="008A1C79" w:rsidRPr="008A1C79" w:rsidRDefault="008A1C79" w:rsidP="00F2290F">
            <w:pPr>
              <w:pStyle w:val="1-1"/>
            </w:pPr>
            <w:r w:rsidRPr="008A1C79">
              <w:t>处</w:t>
            </w:r>
            <w:r w:rsidRPr="008A1C79">
              <w:t>3500</w:t>
            </w:r>
            <w:r w:rsidRPr="008A1C79">
              <w:t>元以上</w:t>
            </w:r>
            <w:r w:rsidRPr="008A1C79">
              <w:t>5000</w:t>
            </w:r>
            <w:r w:rsidRPr="008A1C79">
              <w:t>元以下的罚款</w:t>
            </w:r>
          </w:p>
        </w:tc>
        <w:tc>
          <w:tcPr>
            <w:tcW w:w="797" w:type="dxa"/>
            <w:vMerge/>
            <w:vAlign w:val="center"/>
            <w:hideMark/>
          </w:tcPr>
          <w:p w14:paraId="5A01A22A" w14:textId="77777777" w:rsidR="008A1C79" w:rsidRPr="008A1C79" w:rsidRDefault="008A1C79" w:rsidP="00E242A2">
            <w:pPr>
              <w:pStyle w:val="1-2"/>
            </w:pPr>
          </w:p>
        </w:tc>
      </w:tr>
      <w:tr w:rsidR="008A1C79" w:rsidRPr="003968AD" w14:paraId="516FB674" w14:textId="77777777" w:rsidTr="00E242A2">
        <w:trPr>
          <w:trHeight w:val="20"/>
          <w:jc w:val="center"/>
        </w:trPr>
        <w:tc>
          <w:tcPr>
            <w:tcW w:w="274" w:type="dxa"/>
            <w:vMerge w:val="restart"/>
            <w:shd w:val="clear" w:color="auto" w:fill="auto"/>
            <w:vAlign w:val="center"/>
            <w:hideMark/>
          </w:tcPr>
          <w:p w14:paraId="0642B54F" w14:textId="77777777" w:rsidR="008A1C79" w:rsidRPr="008A1C79" w:rsidRDefault="008A1C79" w:rsidP="00E242A2">
            <w:pPr>
              <w:pStyle w:val="1-2"/>
            </w:pPr>
            <w:r w:rsidRPr="008A1C79">
              <w:t>4</w:t>
            </w:r>
          </w:p>
        </w:tc>
        <w:tc>
          <w:tcPr>
            <w:tcW w:w="1889" w:type="dxa"/>
            <w:vMerge w:val="restart"/>
            <w:shd w:val="clear" w:color="auto" w:fill="auto"/>
            <w:vAlign w:val="center"/>
            <w:hideMark/>
          </w:tcPr>
          <w:p w14:paraId="483255D1" w14:textId="77777777" w:rsidR="008A1C79" w:rsidRPr="008A1C79" w:rsidRDefault="008A1C79" w:rsidP="00F2290F">
            <w:pPr>
              <w:pStyle w:val="1-1"/>
            </w:pPr>
            <w:r w:rsidRPr="008A1C79">
              <w:t>涂改、倒卖、出租、出借或者以其他形式非法转让执业资格证书、互认资格证书、注册证书和执业印章</w:t>
            </w:r>
          </w:p>
        </w:tc>
        <w:tc>
          <w:tcPr>
            <w:tcW w:w="4290" w:type="dxa"/>
            <w:vMerge w:val="restart"/>
            <w:shd w:val="clear" w:color="auto" w:fill="auto"/>
            <w:vAlign w:val="center"/>
            <w:hideMark/>
          </w:tcPr>
          <w:p w14:paraId="4E12FCA8" w14:textId="77777777" w:rsidR="008A1C79" w:rsidRPr="008A1C79" w:rsidRDefault="008A1C79" w:rsidP="00F2290F">
            <w:pPr>
              <w:pStyle w:val="1-1"/>
            </w:pPr>
            <w:r w:rsidRPr="008A1C79">
              <w:t>《中华人民共和国注册建筑师条例实施细则》第四十四条：违反本细则，涂改、倒卖、出租、出借或者以其他形式非法转让执业资格证书、互认资格证书、注册证书和执业印章的，由县级以上人民政府建设主管部门责令改正，其中没有违法所得的，处以</w:t>
            </w:r>
            <w:r w:rsidRPr="008A1C79">
              <w:t>1</w:t>
            </w:r>
            <w:r w:rsidRPr="008A1C79">
              <w:t>万元以下罚款；有违法所得的处以违法所得</w:t>
            </w:r>
            <w:r w:rsidRPr="008A1C79">
              <w:t>3</w:t>
            </w:r>
            <w:r w:rsidRPr="008A1C79">
              <w:t>倍以下且不超过</w:t>
            </w:r>
            <w:r w:rsidRPr="008A1C79">
              <w:t>3</w:t>
            </w:r>
            <w:r w:rsidRPr="008A1C79">
              <w:t>万元的罚款。</w:t>
            </w:r>
          </w:p>
        </w:tc>
        <w:tc>
          <w:tcPr>
            <w:tcW w:w="3360" w:type="dxa"/>
            <w:shd w:val="clear" w:color="auto" w:fill="auto"/>
            <w:vAlign w:val="center"/>
            <w:hideMark/>
          </w:tcPr>
          <w:p w14:paraId="497388AE" w14:textId="77777777" w:rsidR="008A1C79" w:rsidRPr="008A1C79" w:rsidRDefault="008A1C79" w:rsidP="00F2290F">
            <w:pPr>
              <w:pStyle w:val="1-1"/>
            </w:pPr>
            <w:r w:rsidRPr="008A1C79">
              <w:t>没有违法所得，且未造成危害后果或造成轻微危害后果的</w:t>
            </w:r>
          </w:p>
        </w:tc>
        <w:tc>
          <w:tcPr>
            <w:tcW w:w="3905" w:type="dxa"/>
            <w:shd w:val="clear" w:color="auto" w:fill="auto"/>
            <w:vAlign w:val="center"/>
            <w:hideMark/>
          </w:tcPr>
          <w:p w14:paraId="704F5845" w14:textId="77777777" w:rsidR="008A1C79" w:rsidRPr="008A1C79" w:rsidRDefault="008A1C79" w:rsidP="00F2290F">
            <w:pPr>
              <w:pStyle w:val="1-1"/>
            </w:pPr>
            <w:r w:rsidRPr="008A1C79">
              <w:t>处</w:t>
            </w:r>
            <w:r w:rsidRPr="008A1C79">
              <w:t>3000</w:t>
            </w:r>
            <w:r w:rsidRPr="008A1C79">
              <w:t>元以下的罚款</w:t>
            </w:r>
          </w:p>
        </w:tc>
        <w:tc>
          <w:tcPr>
            <w:tcW w:w="797" w:type="dxa"/>
            <w:vMerge w:val="restart"/>
            <w:shd w:val="clear" w:color="auto" w:fill="auto"/>
            <w:vAlign w:val="center"/>
            <w:hideMark/>
          </w:tcPr>
          <w:p w14:paraId="2EFA3FD6" w14:textId="77777777" w:rsidR="008A1C79" w:rsidRPr="008A1C79" w:rsidRDefault="008A1C79" w:rsidP="00E242A2">
            <w:pPr>
              <w:pStyle w:val="1-2"/>
            </w:pPr>
            <w:r w:rsidRPr="008A1C79">
              <w:t>县级以上人民政府建设主管部门</w:t>
            </w:r>
          </w:p>
        </w:tc>
      </w:tr>
      <w:tr w:rsidR="008A1C79" w:rsidRPr="003968AD" w14:paraId="46A49964" w14:textId="77777777" w:rsidTr="00E242A2">
        <w:trPr>
          <w:trHeight w:val="20"/>
          <w:jc w:val="center"/>
        </w:trPr>
        <w:tc>
          <w:tcPr>
            <w:tcW w:w="274" w:type="dxa"/>
            <w:vMerge/>
            <w:vAlign w:val="center"/>
            <w:hideMark/>
          </w:tcPr>
          <w:p w14:paraId="45B76572" w14:textId="77777777" w:rsidR="008A1C79" w:rsidRPr="008A1C79" w:rsidRDefault="008A1C79" w:rsidP="00E242A2">
            <w:pPr>
              <w:pStyle w:val="1-2"/>
            </w:pPr>
          </w:p>
        </w:tc>
        <w:tc>
          <w:tcPr>
            <w:tcW w:w="1889" w:type="dxa"/>
            <w:vMerge/>
            <w:vAlign w:val="center"/>
            <w:hideMark/>
          </w:tcPr>
          <w:p w14:paraId="27BB9012" w14:textId="77777777" w:rsidR="008A1C79" w:rsidRPr="008A1C79" w:rsidRDefault="008A1C79" w:rsidP="00F2290F">
            <w:pPr>
              <w:pStyle w:val="1-1"/>
            </w:pPr>
          </w:p>
        </w:tc>
        <w:tc>
          <w:tcPr>
            <w:tcW w:w="4290" w:type="dxa"/>
            <w:vMerge/>
            <w:vAlign w:val="center"/>
            <w:hideMark/>
          </w:tcPr>
          <w:p w14:paraId="6192CB38" w14:textId="77777777" w:rsidR="008A1C79" w:rsidRPr="008A1C79" w:rsidRDefault="008A1C79" w:rsidP="00F2290F">
            <w:pPr>
              <w:pStyle w:val="1-1"/>
            </w:pPr>
          </w:p>
        </w:tc>
        <w:tc>
          <w:tcPr>
            <w:tcW w:w="3360" w:type="dxa"/>
            <w:shd w:val="clear" w:color="auto" w:fill="auto"/>
            <w:vAlign w:val="center"/>
            <w:hideMark/>
          </w:tcPr>
          <w:p w14:paraId="578B0486" w14:textId="77777777" w:rsidR="008A1C79" w:rsidRPr="008A1C79" w:rsidRDefault="008A1C79" w:rsidP="00F2290F">
            <w:pPr>
              <w:pStyle w:val="1-1"/>
            </w:pPr>
            <w:r w:rsidRPr="008A1C79">
              <w:t>违法所得</w:t>
            </w:r>
            <w:r w:rsidRPr="008A1C79">
              <w:t>5</w:t>
            </w:r>
            <w:r w:rsidRPr="008A1C79">
              <w:t>千元以下的</w:t>
            </w:r>
          </w:p>
        </w:tc>
        <w:tc>
          <w:tcPr>
            <w:tcW w:w="3905" w:type="dxa"/>
            <w:shd w:val="clear" w:color="auto" w:fill="auto"/>
            <w:vAlign w:val="center"/>
            <w:hideMark/>
          </w:tcPr>
          <w:p w14:paraId="0B397913" w14:textId="77777777" w:rsidR="008A1C79" w:rsidRPr="008A1C79" w:rsidRDefault="008A1C79" w:rsidP="00F2290F">
            <w:pPr>
              <w:pStyle w:val="1-1"/>
            </w:pPr>
            <w:r w:rsidRPr="008A1C79">
              <w:t>处以违法所得</w:t>
            </w:r>
            <w:r w:rsidRPr="008A1C79">
              <w:t>1</w:t>
            </w:r>
            <w:r w:rsidRPr="008A1C79">
              <w:t>倍以下且不超过</w:t>
            </w:r>
            <w:r w:rsidRPr="008A1C79">
              <w:t>3</w:t>
            </w:r>
            <w:r w:rsidRPr="008A1C79">
              <w:t>万元的罚款</w:t>
            </w:r>
          </w:p>
        </w:tc>
        <w:tc>
          <w:tcPr>
            <w:tcW w:w="797" w:type="dxa"/>
            <w:vMerge/>
            <w:vAlign w:val="center"/>
            <w:hideMark/>
          </w:tcPr>
          <w:p w14:paraId="36E69310" w14:textId="77777777" w:rsidR="008A1C79" w:rsidRPr="008A1C79" w:rsidRDefault="008A1C79" w:rsidP="00E242A2">
            <w:pPr>
              <w:pStyle w:val="1-2"/>
            </w:pPr>
          </w:p>
        </w:tc>
      </w:tr>
      <w:tr w:rsidR="008A1C79" w:rsidRPr="003968AD" w14:paraId="2188D2B8" w14:textId="77777777" w:rsidTr="00E242A2">
        <w:trPr>
          <w:trHeight w:val="20"/>
          <w:jc w:val="center"/>
        </w:trPr>
        <w:tc>
          <w:tcPr>
            <w:tcW w:w="274" w:type="dxa"/>
            <w:vMerge/>
            <w:vAlign w:val="center"/>
            <w:hideMark/>
          </w:tcPr>
          <w:p w14:paraId="339D5D3B" w14:textId="77777777" w:rsidR="008A1C79" w:rsidRPr="008A1C79" w:rsidRDefault="008A1C79" w:rsidP="00E242A2">
            <w:pPr>
              <w:pStyle w:val="1-2"/>
            </w:pPr>
          </w:p>
        </w:tc>
        <w:tc>
          <w:tcPr>
            <w:tcW w:w="1889" w:type="dxa"/>
            <w:vMerge/>
            <w:vAlign w:val="center"/>
            <w:hideMark/>
          </w:tcPr>
          <w:p w14:paraId="370E7A59" w14:textId="77777777" w:rsidR="008A1C79" w:rsidRPr="008A1C79" w:rsidRDefault="008A1C79" w:rsidP="00F2290F">
            <w:pPr>
              <w:pStyle w:val="1-1"/>
            </w:pPr>
          </w:p>
        </w:tc>
        <w:tc>
          <w:tcPr>
            <w:tcW w:w="4290" w:type="dxa"/>
            <w:vMerge/>
            <w:vAlign w:val="center"/>
            <w:hideMark/>
          </w:tcPr>
          <w:p w14:paraId="417880F9" w14:textId="77777777" w:rsidR="008A1C79" w:rsidRPr="008A1C79" w:rsidRDefault="008A1C79" w:rsidP="00F2290F">
            <w:pPr>
              <w:pStyle w:val="1-1"/>
            </w:pPr>
          </w:p>
        </w:tc>
        <w:tc>
          <w:tcPr>
            <w:tcW w:w="3360" w:type="dxa"/>
            <w:shd w:val="clear" w:color="auto" w:fill="auto"/>
            <w:vAlign w:val="center"/>
            <w:hideMark/>
          </w:tcPr>
          <w:p w14:paraId="46F8A5BA" w14:textId="77777777" w:rsidR="008A1C79" w:rsidRPr="008A1C79" w:rsidRDefault="008A1C79" w:rsidP="00F2290F">
            <w:pPr>
              <w:pStyle w:val="1-1"/>
            </w:pPr>
            <w:r w:rsidRPr="008A1C79">
              <w:t>没有违法所得，造成一般危害后果的</w:t>
            </w:r>
          </w:p>
        </w:tc>
        <w:tc>
          <w:tcPr>
            <w:tcW w:w="3905" w:type="dxa"/>
            <w:shd w:val="clear" w:color="auto" w:fill="auto"/>
            <w:vAlign w:val="center"/>
            <w:hideMark/>
          </w:tcPr>
          <w:p w14:paraId="4BFA9F2B" w14:textId="77777777" w:rsidR="008A1C79" w:rsidRPr="008A1C79" w:rsidRDefault="008A1C79" w:rsidP="00F2290F">
            <w:pPr>
              <w:pStyle w:val="1-1"/>
            </w:pPr>
            <w:r w:rsidRPr="008A1C79">
              <w:t>处</w:t>
            </w:r>
            <w:r w:rsidRPr="008A1C79">
              <w:t>3000</w:t>
            </w:r>
            <w:r w:rsidRPr="008A1C79">
              <w:t>元以上</w:t>
            </w:r>
            <w:r w:rsidRPr="008A1C79">
              <w:t>7000</w:t>
            </w:r>
            <w:r w:rsidRPr="008A1C79">
              <w:t>元以下的罚款</w:t>
            </w:r>
          </w:p>
        </w:tc>
        <w:tc>
          <w:tcPr>
            <w:tcW w:w="797" w:type="dxa"/>
            <w:vMerge/>
            <w:vAlign w:val="center"/>
            <w:hideMark/>
          </w:tcPr>
          <w:p w14:paraId="68B92337" w14:textId="77777777" w:rsidR="008A1C79" w:rsidRPr="008A1C79" w:rsidRDefault="008A1C79" w:rsidP="00E242A2">
            <w:pPr>
              <w:pStyle w:val="1-2"/>
            </w:pPr>
          </w:p>
        </w:tc>
      </w:tr>
      <w:tr w:rsidR="008A1C79" w:rsidRPr="003968AD" w14:paraId="1C2B12B6" w14:textId="77777777" w:rsidTr="00E242A2">
        <w:trPr>
          <w:trHeight w:val="20"/>
          <w:jc w:val="center"/>
        </w:trPr>
        <w:tc>
          <w:tcPr>
            <w:tcW w:w="274" w:type="dxa"/>
            <w:vMerge/>
            <w:vAlign w:val="center"/>
            <w:hideMark/>
          </w:tcPr>
          <w:p w14:paraId="1908993D" w14:textId="77777777" w:rsidR="008A1C79" w:rsidRPr="008A1C79" w:rsidRDefault="008A1C79" w:rsidP="00E242A2">
            <w:pPr>
              <w:pStyle w:val="1-2"/>
            </w:pPr>
          </w:p>
        </w:tc>
        <w:tc>
          <w:tcPr>
            <w:tcW w:w="1889" w:type="dxa"/>
            <w:vMerge/>
            <w:vAlign w:val="center"/>
            <w:hideMark/>
          </w:tcPr>
          <w:p w14:paraId="79EB7C11" w14:textId="77777777" w:rsidR="008A1C79" w:rsidRPr="008A1C79" w:rsidRDefault="008A1C79" w:rsidP="00F2290F">
            <w:pPr>
              <w:pStyle w:val="1-1"/>
            </w:pPr>
          </w:p>
        </w:tc>
        <w:tc>
          <w:tcPr>
            <w:tcW w:w="4290" w:type="dxa"/>
            <w:vMerge/>
            <w:vAlign w:val="center"/>
            <w:hideMark/>
          </w:tcPr>
          <w:p w14:paraId="5A03A03F" w14:textId="77777777" w:rsidR="008A1C79" w:rsidRPr="008A1C79" w:rsidRDefault="008A1C79" w:rsidP="00F2290F">
            <w:pPr>
              <w:pStyle w:val="1-1"/>
            </w:pPr>
          </w:p>
        </w:tc>
        <w:tc>
          <w:tcPr>
            <w:tcW w:w="3360" w:type="dxa"/>
            <w:shd w:val="clear" w:color="auto" w:fill="auto"/>
            <w:vAlign w:val="center"/>
            <w:hideMark/>
          </w:tcPr>
          <w:p w14:paraId="58276554"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905" w:type="dxa"/>
            <w:shd w:val="clear" w:color="auto" w:fill="auto"/>
            <w:vAlign w:val="center"/>
            <w:hideMark/>
          </w:tcPr>
          <w:p w14:paraId="7A673C8D" w14:textId="77777777" w:rsidR="008A1C79" w:rsidRPr="008A1C79" w:rsidRDefault="008A1C79" w:rsidP="00F2290F">
            <w:pPr>
              <w:pStyle w:val="1-1"/>
            </w:pPr>
            <w:r w:rsidRPr="008A1C79">
              <w:t>处以违法所得</w:t>
            </w:r>
            <w:r w:rsidRPr="008A1C79">
              <w:t>1</w:t>
            </w:r>
            <w:r w:rsidRPr="008A1C79">
              <w:t>倍以上</w:t>
            </w:r>
            <w:r w:rsidRPr="008A1C79">
              <w:t>2</w:t>
            </w:r>
            <w:r w:rsidRPr="008A1C79">
              <w:t>倍以下且不超过</w:t>
            </w:r>
            <w:r w:rsidRPr="008A1C79">
              <w:t>3</w:t>
            </w:r>
            <w:r w:rsidRPr="008A1C79">
              <w:t>万元的罚款</w:t>
            </w:r>
          </w:p>
        </w:tc>
        <w:tc>
          <w:tcPr>
            <w:tcW w:w="797" w:type="dxa"/>
            <w:vMerge/>
            <w:vAlign w:val="center"/>
            <w:hideMark/>
          </w:tcPr>
          <w:p w14:paraId="658AE2C8" w14:textId="77777777" w:rsidR="008A1C79" w:rsidRPr="008A1C79" w:rsidRDefault="008A1C79" w:rsidP="00E242A2">
            <w:pPr>
              <w:pStyle w:val="1-2"/>
            </w:pPr>
          </w:p>
        </w:tc>
      </w:tr>
      <w:tr w:rsidR="008A1C79" w:rsidRPr="003968AD" w14:paraId="082B439C" w14:textId="77777777" w:rsidTr="00E242A2">
        <w:trPr>
          <w:trHeight w:val="20"/>
          <w:jc w:val="center"/>
        </w:trPr>
        <w:tc>
          <w:tcPr>
            <w:tcW w:w="274" w:type="dxa"/>
            <w:vMerge/>
            <w:vAlign w:val="center"/>
            <w:hideMark/>
          </w:tcPr>
          <w:p w14:paraId="3B7993DA" w14:textId="77777777" w:rsidR="008A1C79" w:rsidRPr="008A1C79" w:rsidRDefault="008A1C79" w:rsidP="00E242A2">
            <w:pPr>
              <w:pStyle w:val="1-2"/>
            </w:pPr>
          </w:p>
        </w:tc>
        <w:tc>
          <w:tcPr>
            <w:tcW w:w="1889" w:type="dxa"/>
            <w:vMerge/>
            <w:vAlign w:val="center"/>
            <w:hideMark/>
          </w:tcPr>
          <w:p w14:paraId="4229F3D4" w14:textId="77777777" w:rsidR="008A1C79" w:rsidRPr="008A1C79" w:rsidRDefault="008A1C79" w:rsidP="00F2290F">
            <w:pPr>
              <w:pStyle w:val="1-1"/>
            </w:pPr>
          </w:p>
        </w:tc>
        <w:tc>
          <w:tcPr>
            <w:tcW w:w="4290" w:type="dxa"/>
            <w:vMerge/>
            <w:vAlign w:val="center"/>
            <w:hideMark/>
          </w:tcPr>
          <w:p w14:paraId="5E7BD97D" w14:textId="77777777" w:rsidR="008A1C79" w:rsidRPr="008A1C79" w:rsidRDefault="008A1C79" w:rsidP="00F2290F">
            <w:pPr>
              <w:pStyle w:val="1-1"/>
            </w:pPr>
          </w:p>
        </w:tc>
        <w:tc>
          <w:tcPr>
            <w:tcW w:w="3360" w:type="dxa"/>
            <w:shd w:val="clear" w:color="auto" w:fill="auto"/>
            <w:vAlign w:val="center"/>
            <w:hideMark/>
          </w:tcPr>
          <w:p w14:paraId="50538992" w14:textId="77777777" w:rsidR="008A1C79" w:rsidRPr="008A1C79" w:rsidRDefault="008A1C79" w:rsidP="00F2290F">
            <w:pPr>
              <w:pStyle w:val="1-1"/>
            </w:pPr>
            <w:r w:rsidRPr="008A1C79">
              <w:t>没有违法所得，造成严重危害后果的</w:t>
            </w:r>
          </w:p>
        </w:tc>
        <w:tc>
          <w:tcPr>
            <w:tcW w:w="3905" w:type="dxa"/>
            <w:shd w:val="clear" w:color="auto" w:fill="auto"/>
            <w:vAlign w:val="center"/>
            <w:hideMark/>
          </w:tcPr>
          <w:p w14:paraId="2FD174DD" w14:textId="77777777" w:rsidR="008A1C79" w:rsidRPr="008A1C79" w:rsidRDefault="008A1C79" w:rsidP="00F2290F">
            <w:pPr>
              <w:pStyle w:val="1-1"/>
            </w:pPr>
            <w:r w:rsidRPr="008A1C79">
              <w:t>处</w:t>
            </w:r>
            <w:r w:rsidRPr="008A1C79">
              <w:t>7000</w:t>
            </w:r>
            <w:r w:rsidRPr="008A1C79">
              <w:t>元以上</w:t>
            </w:r>
            <w:r w:rsidRPr="008A1C79">
              <w:t>1</w:t>
            </w:r>
            <w:r w:rsidRPr="008A1C79">
              <w:t>万元以下的罚款</w:t>
            </w:r>
          </w:p>
        </w:tc>
        <w:tc>
          <w:tcPr>
            <w:tcW w:w="797" w:type="dxa"/>
            <w:vMerge/>
            <w:vAlign w:val="center"/>
            <w:hideMark/>
          </w:tcPr>
          <w:p w14:paraId="117D1F6D" w14:textId="77777777" w:rsidR="008A1C79" w:rsidRPr="008A1C79" w:rsidRDefault="008A1C79" w:rsidP="00E242A2">
            <w:pPr>
              <w:pStyle w:val="1-2"/>
            </w:pPr>
          </w:p>
        </w:tc>
      </w:tr>
      <w:tr w:rsidR="008A1C79" w:rsidRPr="003968AD" w14:paraId="3118C770" w14:textId="77777777" w:rsidTr="00E242A2">
        <w:trPr>
          <w:trHeight w:val="20"/>
          <w:jc w:val="center"/>
        </w:trPr>
        <w:tc>
          <w:tcPr>
            <w:tcW w:w="274" w:type="dxa"/>
            <w:vMerge/>
            <w:vAlign w:val="center"/>
            <w:hideMark/>
          </w:tcPr>
          <w:p w14:paraId="7ECD752F" w14:textId="77777777" w:rsidR="008A1C79" w:rsidRPr="008A1C79" w:rsidRDefault="008A1C79" w:rsidP="00E242A2">
            <w:pPr>
              <w:pStyle w:val="1-2"/>
            </w:pPr>
          </w:p>
        </w:tc>
        <w:tc>
          <w:tcPr>
            <w:tcW w:w="1889" w:type="dxa"/>
            <w:vMerge/>
            <w:vAlign w:val="center"/>
            <w:hideMark/>
          </w:tcPr>
          <w:p w14:paraId="2B159126" w14:textId="77777777" w:rsidR="008A1C79" w:rsidRPr="008A1C79" w:rsidRDefault="008A1C79" w:rsidP="00F2290F">
            <w:pPr>
              <w:pStyle w:val="1-1"/>
            </w:pPr>
          </w:p>
        </w:tc>
        <w:tc>
          <w:tcPr>
            <w:tcW w:w="4290" w:type="dxa"/>
            <w:vMerge/>
            <w:vAlign w:val="center"/>
            <w:hideMark/>
          </w:tcPr>
          <w:p w14:paraId="756E290E" w14:textId="77777777" w:rsidR="008A1C79" w:rsidRPr="008A1C79" w:rsidRDefault="008A1C79" w:rsidP="00F2290F">
            <w:pPr>
              <w:pStyle w:val="1-1"/>
            </w:pPr>
          </w:p>
        </w:tc>
        <w:tc>
          <w:tcPr>
            <w:tcW w:w="3360" w:type="dxa"/>
            <w:shd w:val="clear" w:color="auto" w:fill="auto"/>
            <w:vAlign w:val="center"/>
            <w:hideMark/>
          </w:tcPr>
          <w:p w14:paraId="1E29FE84" w14:textId="77777777" w:rsidR="008A1C79" w:rsidRPr="008A1C79" w:rsidRDefault="008A1C79" w:rsidP="00F2290F">
            <w:pPr>
              <w:pStyle w:val="1-1"/>
            </w:pPr>
            <w:r w:rsidRPr="008A1C79">
              <w:t>违法所得</w:t>
            </w:r>
            <w:r w:rsidRPr="008A1C79">
              <w:t>1</w:t>
            </w:r>
            <w:r w:rsidRPr="008A1C79">
              <w:t>万元以上的</w:t>
            </w:r>
          </w:p>
        </w:tc>
        <w:tc>
          <w:tcPr>
            <w:tcW w:w="3905" w:type="dxa"/>
            <w:shd w:val="clear" w:color="auto" w:fill="auto"/>
            <w:vAlign w:val="center"/>
            <w:hideMark/>
          </w:tcPr>
          <w:p w14:paraId="4C15CE51" w14:textId="77777777" w:rsidR="008A1C79" w:rsidRPr="008A1C79" w:rsidRDefault="008A1C79" w:rsidP="00F2290F">
            <w:pPr>
              <w:pStyle w:val="1-1"/>
            </w:pPr>
            <w:r w:rsidRPr="008A1C79">
              <w:t>处以违法所得</w:t>
            </w:r>
            <w:r w:rsidRPr="008A1C79">
              <w:t>2</w:t>
            </w:r>
            <w:r w:rsidRPr="008A1C79">
              <w:t>倍以上</w:t>
            </w:r>
            <w:r w:rsidRPr="008A1C79">
              <w:t>3</w:t>
            </w:r>
            <w:r w:rsidRPr="008A1C79">
              <w:t>倍以下且不超过</w:t>
            </w:r>
            <w:r w:rsidRPr="008A1C79">
              <w:t>3</w:t>
            </w:r>
            <w:r w:rsidRPr="008A1C79">
              <w:t>万元的罚款</w:t>
            </w:r>
          </w:p>
        </w:tc>
        <w:tc>
          <w:tcPr>
            <w:tcW w:w="797" w:type="dxa"/>
            <w:vMerge/>
            <w:vAlign w:val="center"/>
            <w:hideMark/>
          </w:tcPr>
          <w:p w14:paraId="7B98D463" w14:textId="77777777" w:rsidR="008A1C79" w:rsidRPr="008A1C79" w:rsidRDefault="008A1C79" w:rsidP="00E242A2">
            <w:pPr>
              <w:pStyle w:val="1-2"/>
            </w:pPr>
          </w:p>
        </w:tc>
      </w:tr>
      <w:tr w:rsidR="008A1C79" w:rsidRPr="003968AD" w14:paraId="32933950" w14:textId="77777777" w:rsidTr="00E242A2">
        <w:trPr>
          <w:trHeight w:val="20"/>
          <w:jc w:val="center"/>
        </w:trPr>
        <w:tc>
          <w:tcPr>
            <w:tcW w:w="274" w:type="dxa"/>
            <w:vMerge w:val="restart"/>
            <w:shd w:val="clear" w:color="auto" w:fill="auto"/>
            <w:vAlign w:val="center"/>
            <w:hideMark/>
          </w:tcPr>
          <w:p w14:paraId="1EA7D5B4" w14:textId="77777777" w:rsidR="008A1C79" w:rsidRPr="008A1C79" w:rsidRDefault="008A1C79" w:rsidP="00E242A2">
            <w:pPr>
              <w:pStyle w:val="1-2"/>
            </w:pPr>
            <w:r w:rsidRPr="008A1C79">
              <w:t>5</w:t>
            </w:r>
          </w:p>
        </w:tc>
        <w:tc>
          <w:tcPr>
            <w:tcW w:w="1889" w:type="dxa"/>
            <w:vMerge w:val="restart"/>
            <w:shd w:val="clear" w:color="auto" w:fill="auto"/>
            <w:vAlign w:val="center"/>
            <w:hideMark/>
          </w:tcPr>
          <w:p w14:paraId="27BE0ED8" w14:textId="77777777" w:rsidR="008A1C79" w:rsidRPr="008A1C79" w:rsidRDefault="008A1C79" w:rsidP="00F2290F">
            <w:pPr>
              <w:pStyle w:val="1-1"/>
            </w:pPr>
            <w:r w:rsidRPr="008A1C79">
              <w:t>注册建筑师或者其聘用单位未按照要求提供注册建筑师信用档案信息且逾期未改正</w:t>
            </w:r>
          </w:p>
        </w:tc>
        <w:tc>
          <w:tcPr>
            <w:tcW w:w="4290" w:type="dxa"/>
            <w:vMerge w:val="restart"/>
            <w:shd w:val="clear" w:color="auto" w:fill="auto"/>
            <w:vAlign w:val="center"/>
            <w:hideMark/>
          </w:tcPr>
          <w:p w14:paraId="414C2DA4" w14:textId="77777777" w:rsidR="008A1C79" w:rsidRPr="008A1C79" w:rsidRDefault="008A1C79" w:rsidP="00F2290F">
            <w:pPr>
              <w:pStyle w:val="1-1"/>
            </w:pPr>
            <w:r w:rsidRPr="008A1C79">
              <w:t>《中华人民共和国注册建筑师条例实施细则》第四十五条：违反本细则，注册建筑师或者其聘用单位未按照要求提供注册建筑师信用档案信息的，由县级以上人民政府建设主管部门责令限期改正；逾期未改正的，可处以</w:t>
            </w:r>
            <w:r w:rsidRPr="008A1C79">
              <w:t>1000</w:t>
            </w:r>
            <w:r w:rsidRPr="008A1C79">
              <w:t>元以上</w:t>
            </w:r>
            <w:r w:rsidRPr="008A1C79">
              <w:t>1</w:t>
            </w:r>
            <w:r w:rsidRPr="008A1C79">
              <w:t>万元以下的罚款。</w:t>
            </w:r>
          </w:p>
        </w:tc>
        <w:tc>
          <w:tcPr>
            <w:tcW w:w="3360" w:type="dxa"/>
            <w:shd w:val="clear" w:color="auto" w:fill="auto"/>
            <w:vAlign w:val="center"/>
            <w:hideMark/>
          </w:tcPr>
          <w:p w14:paraId="227FB6C2" w14:textId="77777777" w:rsidR="008A1C79" w:rsidRPr="008A1C79" w:rsidRDefault="008A1C79" w:rsidP="00F2290F">
            <w:pPr>
              <w:pStyle w:val="1-1"/>
            </w:pPr>
            <w:r w:rsidRPr="008A1C79">
              <w:t>逾期</w:t>
            </w:r>
            <w:r w:rsidRPr="008A1C79">
              <w:t>15</w:t>
            </w:r>
            <w:r w:rsidRPr="008A1C79">
              <w:t>日以下改正的</w:t>
            </w:r>
          </w:p>
        </w:tc>
        <w:tc>
          <w:tcPr>
            <w:tcW w:w="3905" w:type="dxa"/>
            <w:shd w:val="clear" w:color="auto" w:fill="auto"/>
            <w:vAlign w:val="center"/>
            <w:hideMark/>
          </w:tcPr>
          <w:p w14:paraId="18930393" w14:textId="77777777" w:rsidR="008A1C79" w:rsidRPr="008A1C79" w:rsidRDefault="008A1C79" w:rsidP="00F2290F">
            <w:pPr>
              <w:pStyle w:val="1-1"/>
            </w:pPr>
            <w:r w:rsidRPr="008A1C79">
              <w:t>可处</w:t>
            </w:r>
            <w:r w:rsidRPr="008A1C79">
              <w:t>1000</w:t>
            </w:r>
            <w:r w:rsidRPr="008A1C79">
              <w:t>元以上</w:t>
            </w:r>
            <w:r w:rsidRPr="008A1C79">
              <w:t>4000</w:t>
            </w:r>
            <w:r w:rsidRPr="008A1C79">
              <w:t>元以下的罚款</w:t>
            </w:r>
          </w:p>
        </w:tc>
        <w:tc>
          <w:tcPr>
            <w:tcW w:w="797" w:type="dxa"/>
            <w:vMerge w:val="restart"/>
            <w:shd w:val="clear" w:color="auto" w:fill="auto"/>
            <w:vAlign w:val="center"/>
            <w:hideMark/>
          </w:tcPr>
          <w:p w14:paraId="5AFCE2BC" w14:textId="77777777" w:rsidR="008A1C79" w:rsidRPr="008A1C79" w:rsidRDefault="008A1C79" w:rsidP="00E242A2">
            <w:pPr>
              <w:pStyle w:val="1-2"/>
            </w:pPr>
            <w:r w:rsidRPr="008A1C79">
              <w:t>县级以上人民政府建设主管部门</w:t>
            </w:r>
          </w:p>
        </w:tc>
      </w:tr>
      <w:tr w:rsidR="008A1C79" w:rsidRPr="003968AD" w14:paraId="17FF9384" w14:textId="77777777" w:rsidTr="00E242A2">
        <w:trPr>
          <w:trHeight w:val="20"/>
          <w:jc w:val="center"/>
        </w:trPr>
        <w:tc>
          <w:tcPr>
            <w:tcW w:w="274" w:type="dxa"/>
            <w:vMerge/>
            <w:vAlign w:val="center"/>
            <w:hideMark/>
          </w:tcPr>
          <w:p w14:paraId="550A84EF" w14:textId="77777777" w:rsidR="008A1C79" w:rsidRPr="008A1C79" w:rsidRDefault="008A1C79" w:rsidP="00E242A2">
            <w:pPr>
              <w:pStyle w:val="1-2"/>
            </w:pPr>
          </w:p>
        </w:tc>
        <w:tc>
          <w:tcPr>
            <w:tcW w:w="1889" w:type="dxa"/>
            <w:vMerge/>
            <w:vAlign w:val="center"/>
            <w:hideMark/>
          </w:tcPr>
          <w:p w14:paraId="0F9A9A9F" w14:textId="77777777" w:rsidR="008A1C79" w:rsidRPr="008A1C79" w:rsidRDefault="008A1C79" w:rsidP="00F2290F">
            <w:pPr>
              <w:pStyle w:val="1-1"/>
            </w:pPr>
          </w:p>
        </w:tc>
        <w:tc>
          <w:tcPr>
            <w:tcW w:w="4290" w:type="dxa"/>
            <w:vMerge/>
            <w:vAlign w:val="center"/>
            <w:hideMark/>
          </w:tcPr>
          <w:p w14:paraId="392A786A" w14:textId="77777777" w:rsidR="008A1C79" w:rsidRPr="008A1C79" w:rsidRDefault="008A1C79" w:rsidP="00F2290F">
            <w:pPr>
              <w:pStyle w:val="1-1"/>
            </w:pPr>
          </w:p>
        </w:tc>
        <w:tc>
          <w:tcPr>
            <w:tcW w:w="3360" w:type="dxa"/>
            <w:shd w:val="clear" w:color="auto" w:fill="auto"/>
            <w:vAlign w:val="center"/>
            <w:hideMark/>
          </w:tcPr>
          <w:p w14:paraId="2D5A4C42" w14:textId="77777777" w:rsidR="008A1C79" w:rsidRPr="008A1C79" w:rsidRDefault="008A1C79" w:rsidP="00F2290F">
            <w:pPr>
              <w:pStyle w:val="1-1"/>
            </w:pPr>
            <w:r w:rsidRPr="008A1C79">
              <w:t>逾期</w:t>
            </w:r>
            <w:r w:rsidRPr="008A1C79">
              <w:t>15</w:t>
            </w:r>
            <w:r w:rsidRPr="008A1C79">
              <w:t>日以上</w:t>
            </w:r>
            <w:r w:rsidRPr="008A1C79">
              <w:t>30</w:t>
            </w:r>
            <w:r w:rsidRPr="008A1C79">
              <w:t>日以下改正的</w:t>
            </w:r>
          </w:p>
        </w:tc>
        <w:tc>
          <w:tcPr>
            <w:tcW w:w="3905" w:type="dxa"/>
            <w:shd w:val="clear" w:color="auto" w:fill="auto"/>
            <w:vAlign w:val="center"/>
            <w:hideMark/>
          </w:tcPr>
          <w:p w14:paraId="7C2C39F8" w14:textId="77777777" w:rsidR="008A1C79" w:rsidRPr="008A1C79" w:rsidRDefault="008A1C79" w:rsidP="00F2290F">
            <w:pPr>
              <w:pStyle w:val="1-1"/>
            </w:pPr>
            <w:r w:rsidRPr="008A1C79">
              <w:t>处</w:t>
            </w:r>
            <w:r w:rsidRPr="008A1C79">
              <w:t>4000</w:t>
            </w:r>
            <w:r w:rsidRPr="008A1C79">
              <w:t>元以上</w:t>
            </w:r>
            <w:r w:rsidRPr="008A1C79">
              <w:t>7000</w:t>
            </w:r>
            <w:r w:rsidRPr="008A1C79">
              <w:t>元以下的罚款</w:t>
            </w:r>
          </w:p>
        </w:tc>
        <w:tc>
          <w:tcPr>
            <w:tcW w:w="797" w:type="dxa"/>
            <w:vMerge/>
            <w:vAlign w:val="center"/>
            <w:hideMark/>
          </w:tcPr>
          <w:p w14:paraId="47B8CF90" w14:textId="77777777" w:rsidR="008A1C79" w:rsidRPr="008A1C79" w:rsidRDefault="008A1C79" w:rsidP="00E242A2">
            <w:pPr>
              <w:pStyle w:val="1-2"/>
            </w:pPr>
          </w:p>
        </w:tc>
      </w:tr>
      <w:tr w:rsidR="008A1C79" w:rsidRPr="003968AD" w14:paraId="1213C7E0" w14:textId="77777777" w:rsidTr="00E242A2">
        <w:trPr>
          <w:trHeight w:val="20"/>
          <w:jc w:val="center"/>
        </w:trPr>
        <w:tc>
          <w:tcPr>
            <w:tcW w:w="274" w:type="dxa"/>
            <w:vMerge/>
            <w:vAlign w:val="center"/>
            <w:hideMark/>
          </w:tcPr>
          <w:p w14:paraId="42CAFE61" w14:textId="77777777" w:rsidR="008A1C79" w:rsidRPr="008A1C79" w:rsidRDefault="008A1C79" w:rsidP="00E242A2">
            <w:pPr>
              <w:pStyle w:val="1-2"/>
            </w:pPr>
          </w:p>
        </w:tc>
        <w:tc>
          <w:tcPr>
            <w:tcW w:w="1889" w:type="dxa"/>
            <w:vMerge/>
            <w:vAlign w:val="center"/>
            <w:hideMark/>
          </w:tcPr>
          <w:p w14:paraId="008D9766" w14:textId="77777777" w:rsidR="008A1C79" w:rsidRPr="008A1C79" w:rsidRDefault="008A1C79" w:rsidP="00F2290F">
            <w:pPr>
              <w:pStyle w:val="1-1"/>
            </w:pPr>
          </w:p>
        </w:tc>
        <w:tc>
          <w:tcPr>
            <w:tcW w:w="4290" w:type="dxa"/>
            <w:vMerge/>
            <w:vAlign w:val="center"/>
            <w:hideMark/>
          </w:tcPr>
          <w:p w14:paraId="52F5D475" w14:textId="77777777" w:rsidR="008A1C79" w:rsidRPr="008A1C79" w:rsidRDefault="008A1C79" w:rsidP="00F2290F">
            <w:pPr>
              <w:pStyle w:val="1-1"/>
            </w:pPr>
          </w:p>
        </w:tc>
        <w:tc>
          <w:tcPr>
            <w:tcW w:w="3360" w:type="dxa"/>
            <w:shd w:val="clear" w:color="auto" w:fill="auto"/>
            <w:vAlign w:val="center"/>
            <w:hideMark/>
          </w:tcPr>
          <w:p w14:paraId="3BE47362" w14:textId="77777777" w:rsidR="008A1C79" w:rsidRPr="008A1C79" w:rsidRDefault="008A1C79" w:rsidP="00F2290F">
            <w:pPr>
              <w:pStyle w:val="1-1"/>
            </w:pPr>
            <w:r w:rsidRPr="008A1C79">
              <w:t>逾期</w:t>
            </w:r>
            <w:r w:rsidRPr="008A1C79">
              <w:t>30</w:t>
            </w:r>
            <w:r w:rsidRPr="008A1C79">
              <w:t>日以上改正，或尚未改正的</w:t>
            </w:r>
          </w:p>
        </w:tc>
        <w:tc>
          <w:tcPr>
            <w:tcW w:w="3905" w:type="dxa"/>
            <w:shd w:val="clear" w:color="auto" w:fill="auto"/>
            <w:vAlign w:val="center"/>
            <w:hideMark/>
          </w:tcPr>
          <w:p w14:paraId="462B449A" w14:textId="77777777" w:rsidR="008A1C79" w:rsidRPr="008A1C79" w:rsidRDefault="008A1C79" w:rsidP="00F2290F">
            <w:pPr>
              <w:pStyle w:val="1-1"/>
            </w:pPr>
            <w:r w:rsidRPr="008A1C79">
              <w:t>处</w:t>
            </w:r>
            <w:r w:rsidRPr="008A1C79">
              <w:t>7000</w:t>
            </w:r>
            <w:r w:rsidRPr="008A1C79">
              <w:t>元以上</w:t>
            </w:r>
            <w:r w:rsidRPr="008A1C79">
              <w:t>1</w:t>
            </w:r>
            <w:r w:rsidRPr="008A1C79">
              <w:t>万元以下的罚款</w:t>
            </w:r>
          </w:p>
        </w:tc>
        <w:tc>
          <w:tcPr>
            <w:tcW w:w="797" w:type="dxa"/>
            <w:vMerge/>
            <w:vAlign w:val="center"/>
            <w:hideMark/>
          </w:tcPr>
          <w:p w14:paraId="04F3A529" w14:textId="77777777" w:rsidR="008A1C79" w:rsidRPr="008A1C79" w:rsidRDefault="008A1C79" w:rsidP="00E242A2">
            <w:pPr>
              <w:pStyle w:val="1-2"/>
            </w:pPr>
          </w:p>
        </w:tc>
      </w:tr>
      <w:tr w:rsidR="008A1C79" w:rsidRPr="003968AD" w14:paraId="79FA80CF" w14:textId="77777777" w:rsidTr="00E242A2">
        <w:trPr>
          <w:trHeight w:val="20"/>
          <w:jc w:val="center"/>
        </w:trPr>
        <w:tc>
          <w:tcPr>
            <w:tcW w:w="274" w:type="dxa"/>
            <w:vMerge w:val="restart"/>
            <w:shd w:val="clear" w:color="auto" w:fill="auto"/>
            <w:vAlign w:val="center"/>
            <w:hideMark/>
          </w:tcPr>
          <w:p w14:paraId="1BE795C6" w14:textId="77777777" w:rsidR="008A1C79" w:rsidRPr="008A1C79" w:rsidRDefault="008A1C79" w:rsidP="00E242A2">
            <w:pPr>
              <w:pStyle w:val="1-2"/>
            </w:pPr>
            <w:r w:rsidRPr="008A1C79">
              <w:t>6</w:t>
            </w:r>
          </w:p>
        </w:tc>
        <w:tc>
          <w:tcPr>
            <w:tcW w:w="1889" w:type="dxa"/>
            <w:vMerge w:val="restart"/>
            <w:shd w:val="clear" w:color="auto" w:fill="auto"/>
            <w:vAlign w:val="center"/>
            <w:hideMark/>
          </w:tcPr>
          <w:p w14:paraId="1E6985A7" w14:textId="77777777" w:rsidR="008A1C79" w:rsidRPr="008A1C79" w:rsidRDefault="008A1C79" w:rsidP="00F2290F">
            <w:pPr>
              <w:pStyle w:val="1-1"/>
            </w:pPr>
            <w:r w:rsidRPr="008A1C79">
              <w:t>聘用单位为申请人提供虚假注册材料</w:t>
            </w:r>
          </w:p>
        </w:tc>
        <w:tc>
          <w:tcPr>
            <w:tcW w:w="4290" w:type="dxa"/>
            <w:vMerge w:val="restart"/>
            <w:shd w:val="clear" w:color="auto" w:fill="auto"/>
            <w:vAlign w:val="center"/>
            <w:hideMark/>
          </w:tcPr>
          <w:p w14:paraId="51391E66" w14:textId="77777777" w:rsidR="008A1C79" w:rsidRPr="008A1C79" w:rsidRDefault="008A1C79" w:rsidP="00F2290F">
            <w:pPr>
              <w:pStyle w:val="1-1"/>
            </w:pPr>
            <w:r w:rsidRPr="008A1C79">
              <w:t>《中华人民共和国注册建筑师条例实施细则》第四十六条：聘用单位为申请人提供虚假注册材料的，由县级以上人民政府建设主管部门给予警告，责令限期改正；逾期未改正的，可处以</w:t>
            </w:r>
            <w:r w:rsidRPr="008A1C79">
              <w:t>1</w:t>
            </w:r>
            <w:r w:rsidRPr="008A1C79">
              <w:t>万元以上</w:t>
            </w:r>
            <w:r w:rsidRPr="008A1C79">
              <w:t>3</w:t>
            </w:r>
            <w:r w:rsidRPr="008A1C79">
              <w:t>万元以下的罚款。</w:t>
            </w:r>
          </w:p>
        </w:tc>
        <w:tc>
          <w:tcPr>
            <w:tcW w:w="3360" w:type="dxa"/>
            <w:shd w:val="clear" w:color="auto" w:fill="auto"/>
            <w:vAlign w:val="center"/>
            <w:hideMark/>
          </w:tcPr>
          <w:p w14:paraId="17501AE1" w14:textId="77777777" w:rsidR="008A1C79" w:rsidRPr="008A1C79" w:rsidRDefault="008A1C79" w:rsidP="00F2290F">
            <w:pPr>
              <w:pStyle w:val="1-1"/>
            </w:pPr>
            <w:r w:rsidRPr="008A1C79">
              <w:t>限期内改正的</w:t>
            </w:r>
          </w:p>
        </w:tc>
        <w:tc>
          <w:tcPr>
            <w:tcW w:w="3905" w:type="dxa"/>
            <w:shd w:val="clear" w:color="auto" w:fill="auto"/>
            <w:vAlign w:val="center"/>
            <w:hideMark/>
          </w:tcPr>
          <w:p w14:paraId="7723EBD2" w14:textId="77777777" w:rsidR="008A1C79" w:rsidRPr="008A1C79" w:rsidRDefault="008A1C79" w:rsidP="00F2290F">
            <w:pPr>
              <w:pStyle w:val="1-1"/>
            </w:pPr>
            <w:r w:rsidRPr="008A1C79">
              <w:t>给予警告</w:t>
            </w:r>
          </w:p>
        </w:tc>
        <w:tc>
          <w:tcPr>
            <w:tcW w:w="797" w:type="dxa"/>
            <w:vMerge w:val="restart"/>
            <w:shd w:val="clear" w:color="auto" w:fill="auto"/>
            <w:vAlign w:val="center"/>
            <w:hideMark/>
          </w:tcPr>
          <w:p w14:paraId="381ADF6F" w14:textId="77777777" w:rsidR="008A1C79" w:rsidRPr="008A1C79" w:rsidRDefault="008A1C79" w:rsidP="00E242A2">
            <w:pPr>
              <w:pStyle w:val="1-2"/>
            </w:pPr>
            <w:r w:rsidRPr="008A1C79">
              <w:t>县级以上人民政府建设主管部门</w:t>
            </w:r>
          </w:p>
        </w:tc>
      </w:tr>
      <w:tr w:rsidR="008A1C79" w:rsidRPr="003968AD" w14:paraId="595CB7EB" w14:textId="77777777" w:rsidTr="00E242A2">
        <w:trPr>
          <w:trHeight w:val="20"/>
          <w:jc w:val="center"/>
        </w:trPr>
        <w:tc>
          <w:tcPr>
            <w:tcW w:w="274" w:type="dxa"/>
            <w:vMerge/>
            <w:vAlign w:val="center"/>
            <w:hideMark/>
          </w:tcPr>
          <w:p w14:paraId="1A2C7D16" w14:textId="77777777" w:rsidR="008A1C79" w:rsidRPr="008A1C79" w:rsidRDefault="008A1C79" w:rsidP="00E242A2">
            <w:pPr>
              <w:pStyle w:val="1-2"/>
            </w:pPr>
          </w:p>
        </w:tc>
        <w:tc>
          <w:tcPr>
            <w:tcW w:w="1889" w:type="dxa"/>
            <w:vMerge/>
            <w:vAlign w:val="center"/>
            <w:hideMark/>
          </w:tcPr>
          <w:p w14:paraId="37C78072" w14:textId="77777777" w:rsidR="008A1C79" w:rsidRPr="008A1C79" w:rsidRDefault="008A1C79" w:rsidP="00F2290F">
            <w:pPr>
              <w:pStyle w:val="1-1"/>
            </w:pPr>
          </w:p>
        </w:tc>
        <w:tc>
          <w:tcPr>
            <w:tcW w:w="4290" w:type="dxa"/>
            <w:vMerge/>
            <w:vAlign w:val="center"/>
            <w:hideMark/>
          </w:tcPr>
          <w:p w14:paraId="7B976BE1" w14:textId="77777777" w:rsidR="008A1C79" w:rsidRPr="008A1C79" w:rsidRDefault="008A1C79" w:rsidP="00F2290F">
            <w:pPr>
              <w:pStyle w:val="1-1"/>
            </w:pPr>
          </w:p>
        </w:tc>
        <w:tc>
          <w:tcPr>
            <w:tcW w:w="3360" w:type="dxa"/>
            <w:shd w:val="clear" w:color="auto" w:fill="auto"/>
            <w:vAlign w:val="center"/>
            <w:hideMark/>
          </w:tcPr>
          <w:p w14:paraId="7B12881A" w14:textId="77777777" w:rsidR="008A1C79" w:rsidRPr="008A1C79" w:rsidRDefault="008A1C79" w:rsidP="00F2290F">
            <w:pPr>
              <w:pStyle w:val="1-1"/>
            </w:pPr>
            <w:r w:rsidRPr="008A1C79">
              <w:t>逾期未改正，聘用单位为</w:t>
            </w:r>
            <w:r w:rsidRPr="008A1C79">
              <w:t>1</w:t>
            </w:r>
            <w:r w:rsidRPr="008A1C79">
              <w:t>个申请人提供虚假注册材料</w:t>
            </w:r>
          </w:p>
        </w:tc>
        <w:tc>
          <w:tcPr>
            <w:tcW w:w="3905" w:type="dxa"/>
            <w:shd w:val="clear" w:color="auto" w:fill="auto"/>
            <w:vAlign w:val="center"/>
            <w:hideMark/>
          </w:tcPr>
          <w:p w14:paraId="10FC46E8" w14:textId="77777777" w:rsidR="008A1C79" w:rsidRPr="008A1C79" w:rsidRDefault="008A1C79" w:rsidP="00F2290F">
            <w:pPr>
              <w:pStyle w:val="1-1"/>
            </w:pPr>
            <w:r w:rsidRPr="008A1C79">
              <w:t>可处以</w:t>
            </w:r>
            <w:r w:rsidRPr="008A1C79">
              <w:t>1</w:t>
            </w:r>
            <w:r w:rsidRPr="008A1C79">
              <w:t>万元以上</w:t>
            </w:r>
            <w:r w:rsidRPr="008A1C79">
              <w:t>1.2</w:t>
            </w:r>
            <w:r w:rsidRPr="008A1C79">
              <w:t>万元以下的罚款</w:t>
            </w:r>
          </w:p>
        </w:tc>
        <w:tc>
          <w:tcPr>
            <w:tcW w:w="797" w:type="dxa"/>
            <w:vMerge/>
            <w:vAlign w:val="center"/>
            <w:hideMark/>
          </w:tcPr>
          <w:p w14:paraId="3938F6B1" w14:textId="77777777" w:rsidR="008A1C79" w:rsidRPr="008A1C79" w:rsidRDefault="008A1C79" w:rsidP="00E242A2">
            <w:pPr>
              <w:pStyle w:val="1-2"/>
            </w:pPr>
          </w:p>
        </w:tc>
      </w:tr>
      <w:tr w:rsidR="008A1C79" w:rsidRPr="003968AD" w14:paraId="4D26B19D" w14:textId="77777777" w:rsidTr="00E242A2">
        <w:trPr>
          <w:trHeight w:val="20"/>
          <w:jc w:val="center"/>
        </w:trPr>
        <w:tc>
          <w:tcPr>
            <w:tcW w:w="274" w:type="dxa"/>
            <w:vMerge/>
            <w:vAlign w:val="center"/>
            <w:hideMark/>
          </w:tcPr>
          <w:p w14:paraId="5508A77C" w14:textId="77777777" w:rsidR="008A1C79" w:rsidRPr="008A1C79" w:rsidRDefault="008A1C79" w:rsidP="00E242A2">
            <w:pPr>
              <w:pStyle w:val="1-2"/>
            </w:pPr>
          </w:p>
        </w:tc>
        <w:tc>
          <w:tcPr>
            <w:tcW w:w="1889" w:type="dxa"/>
            <w:vMerge/>
            <w:vAlign w:val="center"/>
            <w:hideMark/>
          </w:tcPr>
          <w:p w14:paraId="480E1637" w14:textId="77777777" w:rsidR="008A1C79" w:rsidRPr="008A1C79" w:rsidRDefault="008A1C79" w:rsidP="00F2290F">
            <w:pPr>
              <w:pStyle w:val="1-1"/>
            </w:pPr>
          </w:p>
        </w:tc>
        <w:tc>
          <w:tcPr>
            <w:tcW w:w="4290" w:type="dxa"/>
            <w:vMerge/>
            <w:vAlign w:val="center"/>
            <w:hideMark/>
          </w:tcPr>
          <w:p w14:paraId="5F771179" w14:textId="77777777" w:rsidR="008A1C79" w:rsidRPr="008A1C79" w:rsidRDefault="008A1C79" w:rsidP="00F2290F">
            <w:pPr>
              <w:pStyle w:val="1-1"/>
            </w:pPr>
          </w:p>
        </w:tc>
        <w:tc>
          <w:tcPr>
            <w:tcW w:w="3360" w:type="dxa"/>
            <w:shd w:val="clear" w:color="auto" w:fill="auto"/>
            <w:vAlign w:val="center"/>
            <w:hideMark/>
          </w:tcPr>
          <w:p w14:paraId="75E63275" w14:textId="77777777" w:rsidR="008A1C79" w:rsidRPr="008A1C79" w:rsidRDefault="008A1C79" w:rsidP="00F2290F">
            <w:pPr>
              <w:pStyle w:val="1-1"/>
            </w:pPr>
            <w:r w:rsidRPr="008A1C79">
              <w:t>逾期未改正，聘用单位为</w:t>
            </w:r>
            <w:r w:rsidRPr="008A1C79">
              <w:t>2</w:t>
            </w:r>
            <w:r w:rsidRPr="008A1C79">
              <w:t>个以上</w:t>
            </w:r>
            <w:r w:rsidRPr="008A1C79">
              <w:t>5</w:t>
            </w:r>
            <w:r w:rsidRPr="008A1C79">
              <w:t>个以下申请人提供虚假注册材料</w:t>
            </w:r>
          </w:p>
        </w:tc>
        <w:tc>
          <w:tcPr>
            <w:tcW w:w="3905" w:type="dxa"/>
            <w:shd w:val="clear" w:color="auto" w:fill="auto"/>
            <w:vAlign w:val="center"/>
            <w:hideMark/>
          </w:tcPr>
          <w:p w14:paraId="1B2ABB1A" w14:textId="77777777" w:rsidR="008A1C79" w:rsidRPr="008A1C79" w:rsidRDefault="008A1C79" w:rsidP="00F2290F">
            <w:pPr>
              <w:pStyle w:val="1-1"/>
            </w:pPr>
            <w:r w:rsidRPr="008A1C79">
              <w:t>处以</w:t>
            </w:r>
            <w:r w:rsidRPr="008A1C79">
              <w:t>1.2</w:t>
            </w:r>
            <w:r w:rsidRPr="008A1C79">
              <w:t>万元以上</w:t>
            </w:r>
            <w:r w:rsidRPr="008A1C79">
              <w:t>2.5</w:t>
            </w:r>
            <w:r w:rsidRPr="008A1C79">
              <w:t>万元以下的罚款</w:t>
            </w:r>
          </w:p>
        </w:tc>
        <w:tc>
          <w:tcPr>
            <w:tcW w:w="797" w:type="dxa"/>
            <w:vMerge/>
            <w:vAlign w:val="center"/>
            <w:hideMark/>
          </w:tcPr>
          <w:p w14:paraId="51588D04" w14:textId="77777777" w:rsidR="008A1C79" w:rsidRPr="008A1C79" w:rsidRDefault="008A1C79" w:rsidP="00E242A2">
            <w:pPr>
              <w:pStyle w:val="1-2"/>
            </w:pPr>
          </w:p>
        </w:tc>
      </w:tr>
      <w:tr w:rsidR="008A1C79" w:rsidRPr="003968AD" w14:paraId="73AD3E07" w14:textId="77777777" w:rsidTr="00E242A2">
        <w:trPr>
          <w:trHeight w:val="20"/>
          <w:jc w:val="center"/>
        </w:trPr>
        <w:tc>
          <w:tcPr>
            <w:tcW w:w="274" w:type="dxa"/>
            <w:vMerge/>
            <w:vAlign w:val="center"/>
            <w:hideMark/>
          </w:tcPr>
          <w:p w14:paraId="6078A1BC" w14:textId="77777777" w:rsidR="008A1C79" w:rsidRPr="008A1C79" w:rsidRDefault="008A1C79" w:rsidP="00E242A2">
            <w:pPr>
              <w:pStyle w:val="1-2"/>
            </w:pPr>
          </w:p>
        </w:tc>
        <w:tc>
          <w:tcPr>
            <w:tcW w:w="1889" w:type="dxa"/>
            <w:vMerge/>
            <w:vAlign w:val="center"/>
            <w:hideMark/>
          </w:tcPr>
          <w:p w14:paraId="0EE19100" w14:textId="77777777" w:rsidR="008A1C79" w:rsidRPr="008A1C79" w:rsidRDefault="008A1C79" w:rsidP="00F2290F">
            <w:pPr>
              <w:pStyle w:val="1-1"/>
            </w:pPr>
          </w:p>
        </w:tc>
        <w:tc>
          <w:tcPr>
            <w:tcW w:w="4290" w:type="dxa"/>
            <w:vMerge/>
            <w:vAlign w:val="center"/>
            <w:hideMark/>
          </w:tcPr>
          <w:p w14:paraId="7E846F75" w14:textId="77777777" w:rsidR="008A1C79" w:rsidRPr="008A1C79" w:rsidRDefault="008A1C79" w:rsidP="00F2290F">
            <w:pPr>
              <w:pStyle w:val="1-1"/>
            </w:pPr>
          </w:p>
        </w:tc>
        <w:tc>
          <w:tcPr>
            <w:tcW w:w="3360" w:type="dxa"/>
            <w:shd w:val="clear" w:color="auto" w:fill="auto"/>
            <w:vAlign w:val="center"/>
            <w:hideMark/>
          </w:tcPr>
          <w:p w14:paraId="39B4E021" w14:textId="77777777" w:rsidR="008A1C79" w:rsidRPr="008A1C79" w:rsidRDefault="008A1C79" w:rsidP="00F2290F">
            <w:pPr>
              <w:pStyle w:val="1-1"/>
            </w:pPr>
            <w:r w:rsidRPr="008A1C79">
              <w:t>逾期未改正，聘用单位为</w:t>
            </w:r>
            <w:r w:rsidRPr="008A1C79">
              <w:t>5</w:t>
            </w:r>
            <w:r w:rsidRPr="008A1C79">
              <w:t>个以上申请人提供虚假注册材料</w:t>
            </w:r>
          </w:p>
        </w:tc>
        <w:tc>
          <w:tcPr>
            <w:tcW w:w="3905" w:type="dxa"/>
            <w:shd w:val="clear" w:color="auto" w:fill="auto"/>
            <w:vAlign w:val="center"/>
            <w:hideMark/>
          </w:tcPr>
          <w:p w14:paraId="6B0718F1" w14:textId="77777777" w:rsidR="008A1C79" w:rsidRPr="008A1C79" w:rsidRDefault="008A1C79" w:rsidP="00F2290F">
            <w:pPr>
              <w:pStyle w:val="1-1"/>
            </w:pPr>
            <w:r w:rsidRPr="008A1C79">
              <w:t>处以</w:t>
            </w:r>
            <w:r w:rsidRPr="008A1C79">
              <w:t>2.5</w:t>
            </w:r>
            <w:r w:rsidRPr="008A1C79">
              <w:t>万元以上</w:t>
            </w:r>
            <w:r w:rsidRPr="008A1C79">
              <w:t>3</w:t>
            </w:r>
            <w:r w:rsidRPr="008A1C79">
              <w:t>万元以下的罚款</w:t>
            </w:r>
          </w:p>
        </w:tc>
        <w:tc>
          <w:tcPr>
            <w:tcW w:w="797" w:type="dxa"/>
            <w:vMerge/>
            <w:vAlign w:val="center"/>
            <w:hideMark/>
          </w:tcPr>
          <w:p w14:paraId="0A54D648" w14:textId="77777777" w:rsidR="008A1C79" w:rsidRPr="008A1C79" w:rsidRDefault="008A1C79" w:rsidP="00E242A2">
            <w:pPr>
              <w:pStyle w:val="1-2"/>
            </w:pPr>
          </w:p>
        </w:tc>
      </w:tr>
    </w:tbl>
    <w:p w14:paraId="58318362" w14:textId="77777777" w:rsidR="005C551F" w:rsidRDefault="005C551F"/>
    <w:p w14:paraId="7E8A35B7" w14:textId="77777777" w:rsidR="00546CF4" w:rsidRPr="008A1C79" w:rsidRDefault="00546CF4" w:rsidP="003968AD">
      <w:pPr>
        <w:pStyle w:val="1"/>
        <w:spacing w:after="218"/>
      </w:pPr>
      <w:r w:rsidRPr="008A1C79">
        <w:t>湖北省住房和城乡建设行政处罚裁量基准（</w:t>
      </w:r>
      <w:r w:rsidRPr="008A1C79">
        <w:t>2021</w:t>
      </w:r>
      <w:r>
        <w:t>）</w:t>
      </w:r>
      <w:r w:rsidRPr="008A1C79">
        <w:t>（勘察设计管理</w:t>
      </w:r>
      <w:r>
        <w:t>）</w:t>
      </w:r>
      <w:r w:rsidR="00E242A2">
        <w:br/>
      </w:r>
      <w:r w:rsidRPr="008A1C79">
        <w:t>《建设工程勘察设计管理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1616"/>
        <w:gridCol w:w="3304"/>
        <w:gridCol w:w="3583"/>
        <w:gridCol w:w="4689"/>
        <w:gridCol w:w="1049"/>
      </w:tblGrid>
      <w:tr w:rsidR="008A1C79" w:rsidRPr="003968AD" w14:paraId="02F811A7" w14:textId="77777777" w:rsidTr="00E242A2">
        <w:trPr>
          <w:trHeight w:val="20"/>
          <w:tblHeader/>
          <w:jc w:val="center"/>
        </w:trPr>
        <w:tc>
          <w:tcPr>
            <w:tcW w:w="274" w:type="dxa"/>
            <w:shd w:val="clear" w:color="auto" w:fill="auto"/>
            <w:vAlign w:val="center"/>
            <w:hideMark/>
          </w:tcPr>
          <w:p w14:paraId="173BBBFF" w14:textId="77777777" w:rsidR="008A1C79" w:rsidRPr="008A1C79" w:rsidRDefault="008A1C79" w:rsidP="00E242A2">
            <w:pPr>
              <w:pStyle w:val="2-"/>
            </w:pPr>
            <w:r w:rsidRPr="008A1C79">
              <w:t>序号</w:t>
            </w:r>
          </w:p>
        </w:tc>
        <w:tc>
          <w:tcPr>
            <w:tcW w:w="1616" w:type="dxa"/>
            <w:shd w:val="clear" w:color="auto" w:fill="auto"/>
            <w:vAlign w:val="center"/>
            <w:hideMark/>
          </w:tcPr>
          <w:p w14:paraId="69A7EBB1" w14:textId="77777777" w:rsidR="008A1C79" w:rsidRPr="008A1C79" w:rsidRDefault="008A1C79" w:rsidP="00E242A2">
            <w:pPr>
              <w:pStyle w:val="2-"/>
            </w:pPr>
            <w:r w:rsidRPr="008A1C79">
              <w:t>违法行为名称</w:t>
            </w:r>
          </w:p>
        </w:tc>
        <w:tc>
          <w:tcPr>
            <w:tcW w:w="3304" w:type="dxa"/>
            <w:shd w:val="clear" w:color="auto" w:fill="auto"/>
            <w:vAlign w:val="center"/>
            <w:hideMark/>
          </w:tcPr>
          <w:p w14:paraId="6A09DF22" w14:textId="77777777" w:rsidR="008A1C79" w:rsidRPr="008A1C79" w:rsidRDefault="008A1C79" w:rsidP="00E242A2">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583" w:type="dxa"/>
            <w:shd w:val="clear" w:color="auto" w:fill="auto"/>
            <w:vAlign w:val="center"/>
            <w:hideMark/>
          </w:tcPr>
          <w:p w14:paraId="17C20288" w14:textId="77777777" w:rsidR="008A1C79" w:rsidRPr="008A1C79" w:rsidRDefault="008A1C79" w:rsidP="00E242A2">
            <w:pPr>
              <w:pStyle w:val="2-"/>
            </w:pPr>
            <w:r w:rsidRPr="008A1C79">
              <w:t>情节与危害后果</w:t>
            </w:r>
          </w:p>
        </w:tc>
        <w:tc>
          <w:tcPr>
            <w:tcW w:w="4689" w:type="dxa"/>
            <w:shd w:val="clear" w:color="auto" w:fill="auto"/>
            <w:vAlign w:val="center"/>
            <w:hideMark/>
          </w:tcPr>
          <w:p w14:paraId="08E7D375" w14:textId="77777777" w:rsidR="008A1C79" w:rsidRPr="008A1C79" w:rsidRDefault="008A1C79" w:rsidP="00E242A2">
            <w:pPr>
              <w:pStyle w:val="2-"/>
            </w:pPr>
            <w:r w:rsidRPr="008A1C79">
              <w:t>处罚幅度</w:t>
            </w:r>
          </w:p>
        </w:tc>
        <w:tc>
          <w:tcPr>
            <w:tcW w:w="1049" w:type="dxa"/>
            <w:shd w:val="clear" w:color="auto" w:fill="auto"/>
            <w:vAlign w:val="center"/>
            <w:hideMark/>
          </w:tcPr>
          <w:p w14:paraId="40A7DDE3" w14:textId="77777777" w:rsidR="008A1C79" w:rsidRPr="008A1C79" w:rsidRDefault="008A1C79" w:rsidP="00E242A2">
            <w:pPr>
              <w:pStyle w:val="2-"/>
            </w:pPr>
            <w:r w:rsidRPr="008A1C79">
              <w:t>处罚</w:t>
            </w:r>
            <w:r w:rsidR="00E242A2">
              <w:br/>
            </w:r>
            <w:r w:rsidRPr="008A1C79">
              <w:t>机关</w:t>
            </w:r>
          </w:p>
        </w:tc>
      </w:tr>
      <w:tr w:rsidR="008A1C79" w:rsidRPr="003968AD" w14:paraId="1E942BD0" w14:textId="77777777" w:rsidTr="00E242A2">
        <w:trPr>
          <w:trHeight w:val="20"/>
          <w:jc w:val="center"/>
        </w:trPr>
        <w:tc>
          <w:tcPr>
            <w:tcW w:w="274" w:type="dxa"/>
            <w:vMerge w:val="restart"/>
            <w:shd w:val="clear" w:color="auto" w:fill="auto"/>
            <w:vAlign w:val="center"/>
            <w:hideMark/>
          </w:tcPr>
          <w:p w14:paraId="01C9F263" w14:textId="77777777" w:rsidR="008A1C79" w:rsidRPr="008A1C79" w:rsidRDefault="008A1C79" w:rsidP="00E242A2">
            <w:pPr>
              <w:pStyle w:val="1-2"/>
              <w:spacing w:line="260" w:lineRule="exact"/>
            </w:pPr>
            <w:r w:rsidRPr="008A1C79">
              <w:t>1</w:t>
            </w:r>
          </w:p>
        </w:tc>
        <w:tc>
          <w:tcPr>
            <w:tcW w:w="1616" w:type="dxa"/>
            <w:vMerge w:val="restart"/>
            <w:shd w:val="clear" w:color="auto" w:fill="auto"/>
            <w:vAlign w:val="center"/>
            <w:hideMark/>
          </w:tcPr>
          <w:p w14:paraId="3B6474B8" w14:textId="77777777" w:rsidR="008A1C79" w:rsidRPr="008A1C79" w:rsidRDefault="008A1C79" w:rsidP="00E242A2">
            <w:pPr>
              <w:pStyle w:val="1-1"/>
              <w:spacing w:line="260" w:lineRule="exact"/>
            </w:pPr>
            <w:r w:rsidRPr="008A1C79">
              <w:t>建设工程勘察、设计单位超越本单位资质等级承揽工程的，或者未取得资质证书承揽工程的，或者以欺骗手段取得资质证书承揽工程</w:t>
            </w:r>
          </w:p>
        </w:tc>
        <w:tc>
          <w:tcPr>
            <w:tcW w:w="3304" w:type="dxa"/>
            <w:vMerge w:val="restart"/>
            <w:shd w:val="clear" w:color="auto" w:fill="auto"/>
            <w:vAlign w:val="center"/>
            <w:hideMark/>
          </w:tcPr>
          <w:p w14:paraId="17DE7C86" w14:textId="77777777" w:rsidR="008A1C79" w:rsidRPr="008A1C79" w:rsidRDefault="008A1C79" w:rsidP="00E242A2">
            <w:pPr>
              <w:pStyle w:val="1-1"/>
              <w:spacing w:line="260" w:lineRule="exact"/>
            </w:pPr>
            <w:r w:rsidRPr="008A1C79">
              <w:t>《建设工程勘察设计管理条例》第三十五条：违反本条例第八条规定的，责令停止违</w:t>
            </w:r>
            <w:r w:rsidRPr="008A1C79">
              <w:t xml:space="preserve"> </w:t>
            </w:r>
            <w:r w:rsidRPr="008A1C79">
              <w:t>法行为，处合同约定的勘察费、设计费１倍以上２倍以下的罚款，有违法所得的，予以没收；可以责令停业整顿，降低资质等级；情节严重的，吊销资质证书。</w:t>
            </w:r>
            <w:r w:rsidRPr="008A1C79">
              <w:t xml:space="preserve"> </w:t>
            </w:r>
            <w:r w:rsidRPr="008A1C79">
              <w:t>未取得资质证书承揽工程的，予以取缔，依照前款规</w:t>
            </w:r>
            <w:r w:rsidRPr="008A1C79">
              <w:t xml:space="preserve"> </w:t>
            </w:r>
            <w:r w:rsidRPr="008A1C79">
              <w:t>定处以罚款；有违法所得的，予以没收。</w:t>
            </w:r>
            <w:r w:rsidRPr="008A1C79">
              <w:t xml:space="preserve"> </w:t>
            </w:r>
            <w:r w:rsidRPr="008A1C79">
              <w:t>以欺骗手段取得资质证书承揽工程的，吊销资质证书，</w:t>
            </w:r>
            <w:r w:rsidRPr="008A1C79">
              <w:t xml:space="preserve"> </w:t>
            </w:r>
            <w:r w:rsidRPr="008A1C79">
              <w:t>依照本条第一款规定处以罚款；有违法所得的，予以没收。</w:t>
            </w:r>
            <w:r w:rsidRPr="008A1C79">
              <w:t xml:space="preserve">                                                                   </w:t>
            </w:r>
            <w:r w:rsidRPr="008A1C79">
              <w:t>第八条</w:t>
            </w:r>
            <w:r w:rsidRPr="008A1C79">
              <w:t xml:space="preserve"> </w:t>
            </w:r>
            <w:r w:rsidRPr="008A1C79">
              <w:t>建设工程勘察、设计单位应当在其资质等级许可的范围内承揽建设工程勘察、设计业务。</w:t>
            </w:r>
            <w:r w:rsidRPr="008A1C79">
              <w:t xml:space="preserve"> </w:t>
            </w:r>
            <w:r w:rsidRPr="008A1C79">
              <w:t>禁止建设工程勘察、设计单位超越其资质等级许可的</w:t>
            </w:r>
            <w:r w:rsidRPr="008A1C79">
              <w:t xml:space="preserve"> </w:t>
            </w:r>
            <w:r w:rsidRPr="008A1C79">
              <w:t>范围或者以其他建设工程勘察、设计单位的名义承揽建设</w:t>
            </w:r>
            <w:r w:rsidRPr="008A1C79">
              <w:t xml:space="preserve"> </w:t>
            </w:r>
            <w:r w:rsidRPr="008A1C79">
              <w:t>工程勘察、设计业务。禁止建设工程勘察、设计单位允许</w:t>
            </w:r>
            <w:r w:rsidRPr="008A1C79">
              <w:t xml:space="preserve"> </w:t>
            </w:r>
            <w:r w:rsidRPr="008A1C79">
              <w:t>其他单位或者个人以本单位的名义承揽建设工程勘察、设计业务。</w:t>
            </w:r>
          </w:p>
        </w:tc>
        <w:tc>
          <w:tcPr>
            <w:tcW w:w="3583" w:type="dxa"/>
            <w:shd w:val="clear" w:color="auto" w:fill="auto"/>
            <w:vAlign w:val="center"/>
            <w:hideMark/>
          </w:tcPr>
          <w:p w14:paraId="4D5BF007" w14:textId="77777777" w:rsidR="008A1C79" w:rsidRPr="008A1C79" w:rsidRDefault="008A1C79" w:rsidP="00E242A2">
            <w:pPr>
              <w:pStyle w:val="1-1"/>
              <w:spacing w:line="260" w:lineRule="exact"/>
            </w:pPr>
            <w:r w:rsidRPr="008A1C79">
              <w:t>未造成危害后果或造成轻微危害后果的</w:t>
            </w:r>
          </w:p>
        </w:tc>
        <w:tc>
          <w:tcPr>
            <w:tcW w:w="4689" w:type="dxa"/>
            <w:shd w:val="clear" w:color="auto" w:fill="auto"/>
            <w:vAlign w:val="center"/>
            <w:hideMark/>
          </w:tcPr>
          <w:p w14:paraId="5B142418" w14:textId="77777777" w:rsidR="008A1C79" w:rsidRPr="00E242A2" w:rsidRDefault="008A1C79" w:rsidP="00E242A2">
            <w:pPr>
              <w:pStyle w:val="1-1"/>
              <w:spacing w:line="260" w:lineRule="exact"/>
              <w:rPr>
                <w:spacing w:val="-4"/>
              </w:rPr>
            </w:pPr>
            <w:r w:rsidRPr="00E242A2">
              <w:rPr>
                <w:spacing w:val="-4"/>
              </w:rPr>
              <w:t>对勘察、设计单位处合同约定的勘察费、设计费</w:t>
            </w:r>
            <w:r w:rsidRPr="00E242A2">
              <w:rPr>
                <w:spacing w:val="-4"/>
              </w:rPr>
              <w:t>1</w:t>
            </w:r>
            <w:r w:rsidRPr="00E242A2">
              <w:rPr>
                <w:spacing w:val="-4"/>
              </w:rPr>
              <w:t>倍以上</w:t>
            </w:r>
            <w:r w:rsidRPr="00E242A2">
              <w:rPr>
                <w:spacing w:val="-4"/>
              </w:rPr>
              <w:t>1.2</w:t>
            </w:r>
            <w:r w:rsidRPr="00E242A2">
              <w:rPr>
                <w:spacing w:val="-4"/>
              </w:rPr>
              <w:t>倍以下的罚款；有违法所得的，予以没收</w:t>
            </w:r>
          </w:p>
        </w:tc>
        <w:tc>
          <w:tcPr>
            <w:tcW w:w="1049" w:type="dxa"/>
            <w:vMerge w:val="restart"/>
            <w:shd w:val="clear" w:color="auto" w:fill="auto"/>
            <w:vAlign w:val="center"/>
            <w:hideMark/>
          </w:tcPr>
          <w:p w14:paraId="2EB9879C" w14:textId="77777777" w:rsidR="008A1C79" w:rsidRPr="008A1C79" w:rsidRDefault="008A1C79" w:rsidP="00E242A2">
            <w:pPr>
              <w:pStyle w:val="1-2"/>
              <w:spacing w:line="260" w:lineRule="exact"/>
            </w:pPr>
            <w:r w:rsidRPr="008A1C79">
              <w:t>县级以上地方人民政府建设行政主管部门</w:t>
            </w:r>
          </w:p>
        </w:tc>
      </w:tr>
      <w:tr w:rsidR="008A1C79" w:rsidRPr="003968AD" w14:paraId="4B58EDBB" w14:textId="77777777" w:rsidTr="00E242A2">
        <w:trPr>
          <w:trHeight w:val="20"/>
          <w:jc w:val="center"/>
        </w:trPr>
        <w:tc>
          <w:tcPr>
            <w:tcW w:w="274" w:type="dxa"/>
            <w:vMerge/>
            <w:vAlign w:val="center"/>
            <w:hideMark/>
          </w:tcPr>
          <w:p w14:paraId="3561909F" w14:textId="77777777" w:rsidR="008A1C79" w:rsidRPr="008A1C79" w:rsidRDefault="008A1C79" w:rsidP="00E242A2">
            <w:pPr>
              <w:pStyle w:val="1-2"/>
              <w:spacing w:line="260" w:lineRule="exact"/>
            </w:pPr>
          </w:p>
        </w:tc>
        <w:tc>
          <w:tcPr>
            <w:tcW w:w="1616" w:type="dxa"/>
            <w:vMerge/>
            <w:vAlign w:val="center"/>
            <w:hideMark/>
          </w:tcPr>
          <w:p w14:paraId="7AF5F73B" w14:textId="77777777" w:rsidR="008A1C79" w:rsidRPr="008A1C79" w:rsidRDefault="008A1C79" w:rsidP="00E242A2">
            <w:pPr>
              <w:pStyle w:val="1-1"/>
              <w:spacing w:line="260" w:lineRule="exact"/>
            </w:pPr>
          </w:p>
        </w:tc>
        <w:tc>
          <w:tcPr>
            <w:tcW w:w="3304" w:type="dxa"/>
            <w:vMerge/>
            <w:vAlign w:val="center"/>
            <w:hideMark/>
          </w:tcPr>
          <w:p w14:paraId="491A799C" w14:textId="77777777" w:rsidR="008A1C79" w:rsidRPr="008A1C79" w:rsidRDefault="008A1C79" w:rsidP="00E242A2">
            <w:pPr>
              <w:pStyle w:val="1-1"/>
              <w:spacing w:line="260" w:lineRule="exact"/>
            </w:pPr>
          </w:p>
        </w:tc>
        <w:tc>
          <w:tcPr>
            <w:tcW w:w="3583" w:type="dxa"/>
            <w:shd w:val="clear" w:color="auto" w:fill="auto"/>
            <w:vAlign w:val="center"/>
            <w:hideMark/>
          </w:tcPr>
          <w:p w14:paraId="17B83429" w14:textId="77777777" w:rsidR="008A1C79" w:rsidRPr="008A1C79" w:rsidRDefault="008A1C79" w:rsidP="00E242A2">
            <w:pPr>
              <w:pStyle w:val="1-1"/>
              <w:spacing w:line="260" w:lineRule="exact"/>
            </w:pPr>
            <w:r w:rsidRPr="008A1C79">
              <w:t>造成一般危害后果的</w:t>
            </w:r>
          </w:p>
        </w:tc>
        <w:tc>
          <w:tcPr>
            <w:tcW w:w="4689" w:type="dxa"/>
            <w:shd w:val="clear" w:color="auto" w:fill="auto"/>
            <w:vAlign w:val="center"/>
            <w:hideMark/>
          </w:tcPr>
          <w:p w14:paraId="10B5BE3F" w14:textId="77777777" w:rsidR="008A1C79" w:rsidRPr="00E242A2" w:rsidRDefault="008A1C79" w:rsidP="00E242A2">
            <w:pPr>
              <w:pStyle w:val="1-1"/>
              <w:spacing w:line="260" w:lineRule="exact"/>
              <w:rPr>
                <w:spacing w:val="-4"/>
              </w:rPr>
            </w:pPr>
            <w:r w:rsidRPr="00E242A2">
              <w:rPr>
                <w:spacing w:val="-4"/>
              </w:rPr>
              <w:t>对勘察、设计单位处合同约定的勘察费、设计费</w:t>
            </w:r>
            <w:r w:rsidRPr="00E242A2">
              <w:rPr>
                <w:spacing w:val="-4"/>
              </w:rPr>
              <w:t>1.2</w:t>
            </w:r>
            <w:r w:rsidRPr="00E242A2">
              <w:rPr>
                <w:spacing w:val="-4"/>
              </w:rPr>
              <w:t>倍以上</w:t>
            </w:r>
            <w:r w:rsidRPr="00E242A2">
              <w:rPr>
                <w:spacing w:val="-4"/>
              </w:rPr>
              <w:t>1.7</w:t>
            </w:r>
            <w:r w:rsidRPr="00E242A2">
              <w:rPr>
                <w:spacing w:val="-4"/>
              </w:rPr>
              <w:t>倍以下的罚款；有违法所得的，予以没收</w:t>
            </w:r>
          </w:p>
        </w:tc>
        <w:tc>
          <w:tcPr>
            <w:tcW w:w="1049" w:type="dxa"/>
            <w:vMerge/>
            <w:vAlign w:val="center"/>
            <w:hideMark/>
          </w:tcPr>
          <w:p w14:paraId="275036F4" w14:textId="77777777" w:rsidR="008A1C79" w:rsidRPr="008A1C79" w:rsidRDefault="008A1C79" w:rsidP="00E242A2">
            <w:pPr>
              <w:pStyle w:val="1-2"/>
              <w:spacing w:line="260" w:lineRule="exact"/>
            </w:pPr>
          </w:p>
        </w:tc>
      </w:tr>
      <w:tr w:rsidR="008A1C79" w:rsidRPr="003968AD" w14:paraId="457FAEF3" w14:textId="77777777" w:rsidTr="00E242A2">
        <w:trPr>
          <w:trHeight w:val="20"/>
          <w:jc w:val="center"/>
        </w:trPr>
        <w:tc>
          <w:tcPr>
            <w:tcW w:w="274" w:type="dxa"/>
            <w:vMerge/>
            <w:vAlign w:val="center"/>
            <w:hideMark/>
          </w:tcPr>
          <w:p w14:paraId="2DA4F687" w14:textId="77777777" w:rsidR="008A1C79" w:rsidRPr="008A1C79" w:rsidRDefault="008A1C79" w:rsidP="00E242A2">
            <w:pPr>
              <w:pStyle w:val="1-2"/>
              <w:spacing w:line="260" w:lineRule="exact"/>
            </w:pPr>
          </w:p>
        </w:tc>
        <w:tc>
          <w:tcPr>
            <w:tcW w:w="1616" w:type="dxa"/>
            <w:vMerge/>
            <w:vAlign w:val="center"/>
            <w:hideMark/>
          </w:tcPr>
          <w:p w14:paraId="2C92597C" w14:textId="77777777" w:rsidR="008A1C79" w:rsidRPr="008A1C79" w:rsidRDefault="008A1C79" w:rsidP="00E242A2">
            <w:pPr>
              <w:pStyle w:val="1-1"/>
              <w:spacing w:line="260" w:lineRule="exact"/>
            </w:pPr>
          </w:p>
        </w:tc>
        <w:tc>
          <w:tcPr>
            <w:tcW w:w="3304" w:type="dxa"/>
            <w:vMerge/>
            <w:vAlign w:val="center"/>
            <w:hideMark/>
          </w:tcPr>
          <w:p w14:paraId="057FA59E" w14:textId="77777777" w:rsidR="008A1C79" w:rsidRPr="008A1C79" w:rsidRDefault="008A1C79" w:rsidP="00E242A2">
            <w:pPr>
              <w:pStyle w:val="1-1"/>
              <w:spacing w:line="260" w:lineRule="exact"/>
            </w:pPr>
          </w:p>
        </w:tc>
        <w:tc>
          <w:tcPr>
            <w:tcW w:w="3583" w:type="dxa"/>
            <w:shd w:val="clear" w:color="auto" w:fill="auto"/>
            <w:vAlign w:val="center"/>
            <w:hideMark/>
          </w:tcPr>
          <w:p w14:paraId="0D016163" w14:textId="77777777" w:rsidR="008A1C79" w:rsidRPr="008A1C79" w:rsidRDefault="008A1C79" w:rsidP="00E242A2">
            <w:pPr>
              <w:pStyle w:val="1-1"/>
              <w:spacing w:line="260" w:lineRule="exact"/>
            </w:pPr>
            <w:r w:rsidRPr="008A1C79">
              <w:t>2</w:t>
            </w:r>
            <w:r w:rsidRPr="008A1C79">
              <w:t>年内</w:t>
            </w:r>
            <w:r w:rsidRPr="008A1C79">
              <w:t>2</w:t>
            </w:r>
            <w:r w:rsidRPr="008A1C79">
              <w:t>次以上同类型违法</w:t>
            </w:r>
          </w:p>
        </w:tc>
        <w:tc>
          <w:tcPr>
            <w:tcW w:w="4689" w:type="dxa"/>
            <w:shd w:val="clear" w:color="auto" w:fill="auto"/>
            <w:vAlign w:val="center"/>
            <w:hideMark/>
          </w:tcPr>
          <w:p w14:paraId="0901D548" w14:textId="77777777" w:rsidR="008A1C79" w:rsidRPr="00E242A2" w:rsidRDefault="008A1C79" w:rsidP="00E242A2">
            <w:pPr>
              <w:pStyle w:val="1-1"/>
              <w:spacing w:line="260" w:lineRule="exact"/>
              <w:rPr>
                <w:spacing w:val="-4"/>
              </w:rPr>
            </w:pPr>
            <w:r w:rsidRPr="00E242A2">
              <w:rPr>
                <w:spacing w:val="-4"/>
              </w:rPr>
              <w:t>对勘察、设计单处合同约定的勘察费、设计费</w:t>
            </w:r>
            <w:r w:rsidRPr="00E242A2">
              <w:rPr>
                <w:spacing w:val="-4"/>
              </w:rPr>
              <w:t>1.7</w:t>
            </w:r>
            <w:r w:rsidRPr="00E242A2">
              <w:rPr>
                <w:spacing w:val="-4"/>
              </w:rPr>
              <w:t>倍以上</w:t>
            </w:r>
            <w:r w:rsidRPr="00E242A2">
              <w:rPr>
                <w:spacing w:val="-4"/>
              </w:rPr>
              <w:t>2</w:t>
            </w:r>
            <w:r w:rsidRPr="00E242A2">
              <w:rPr>
                <w:spacing w:val="-4"/>
              </w:rPr>
              <w:t>倍以下的罚款；有违法所得的，予以没收；责令停业整顿</w:t>
            </w:r>
            <w:r w:rsidRPr="00E242A2">
              <w:rPr>
                <w:spacing w:val="-4"/>
              </w:rPr>
              <w:t>30</w:t>
            </w:r>
            <w:r w:rsidRPr="00E242A2">
              <w:rPr>
                <w:spacing w:val="-4"/>
              </w:rPr>
              <w:t>日以上</w:t>
            </w:r>
            <w:r w:rsidRPr="00E242A2">
              <w:rPr>
                <w:spacing w:val="-4"/>
              </w:rPr>
              <w:t>60</w:t>
            </w:r>
            <w:r w:rsidRPr="00E242A2">
              <w:rPr>
                <w:spacing w:val="-4"/>
              </w:rPr>
              <w:t>日以下</w:t>
            </w:r>
          </w:p>
        </w:tc>
        <w:tc>
          <w:tcPr>
            <w:tcW w:w="1049" w:type="dxa"/>
            <w:vMerge/>
            <w:vAlign w:val="center"/>
            <w:hideMark/>
          </w:tcPr>
          <w:p w14:paraId="265FD51E" w14:textId="77777777" w:rsidR="008A1C79" w:rsidRPr="008A1C79" w:rsidRDefault="008A1C79" w:rsidP="00E242A2">
            <w:pPr>
              <w:pStyle w:val="1-2"/>
              <w:spacing w:line="260" w:lineRule="exact"/>
            </w:pPr>
          </w:p>
        </w:tc>
      </w:tr>
      <w:tr w:rsidR="008A1C79" w:rsidRPr="003968AD" w14:paraId="626A77FC" w14:textId="77777777" w:rsidTr="00E242A2">
        <w:trPr>
          <w:trHeight w:val="20"/>
          <w:jc w:val="center"/>
        </w:trPr>
        <w:tc>
          <w:tcPr>
            <w:tcW w:w="274" w:type="dxa"/>
            <w:vMerge/>
            <w:vAlign w:val="center"/>
            <w:hideMark/>
          </w:tcPr>
          <w:p w14:paraId="4E676BF4" w14:textId="77777777" w:rsidR="008A1C79" w:rsidRPr="008A1C79" w:rsidRDefault="008A1C79" w:rsidP="00E242A2">
            <w:pPr>
              <w:pStyle w:val="1-2"/>
              <w:spacing w:line="260" w:lineRule="exact"/>
            </w:pPr>
          </w:p>
        </w:tc>
        <w:tc>
          <w:tcPr>
            <w:tcW w:w="1616" w:type="dxa"/>
            <w:vMerge/>
            <w:vAlign w:val="center"/>
            <w:hideMark/>
          </w:tcPr>
          <w:p w14:paraId="70A55B03" w14:textId="77777777" w:rsidR="008A1C79" w:rsidRPr="008A1C79" w:rsidRDefault="008A1C79" w:rsidP="00E242A2">
            <w:pPr>
              <w:pStyle w:val="1-1"/>
              <w:spacing w:line="260" w:lineRule="exact"/>
            </w:pPr>
          </w:p>
        </w:tc>
        <w:tc>
          <w:tcPr>
            <w:tcW w:w="3304" w:type="dxa"/>
            <w:vMerge/>
            <w:vAlign w:val="center"/>
            <w:hideMark/>
          </w:tcPr>
          <w:p w14:paraId="12A16719" w14:textId="77777777" w:rsidR="008A1C79" w:rsidRPr="008A1C79" w:rsidRDefault="008A1C79" w:rsidP="00E242A2">
            <w:pPr>
              <w:pStyle w:val="1-1"/>
              <w:spacing w:line="260" w:lineRule="exact"/>
            </w:pPr>
          </w:p>
        </w:tc>
        <w:tc>
          <w:tcPr>
            <w:tcW w:w="3583" w:type="dxa"/>
            <w:shd w:val="clear" w:color="auto" w:fill="auto"/>
            <w:vAlign w:val="center"/>
            <w:hideMark/>
          </w:tcPr>
          <w:p w14:paraId="54FCD7DD" w14:textId="77777777" w:rsidR="008A1C79" w:rsidRPr="008A1C79" w:rsidRDefault="008A1C79" w:rsidP="00E242A2">
            <w:pPr>
              <w:pStyle w:val="1-1"/>
              <w:spacing w:line="260" w:lineRule="exact"/>
            </w:pPr>
            <w:r w:rsidRPr="008A1C79">
              <w:t>造成</w:t>
            </w:r>
            <w:r w:rsidRPr="008A1C79">
              <w:t>3</w:t>
            </w:r>
            <w:r w:rsidRPr="008A1C79">
              <w:t>人以下死亡，或者</w:t>
            </w:r>
            <w:r w:rsidRPr="008A1C79">
              <w:t>10</w:t>
            </w:r>
            <w:r w:rsidRPr="008A1C79">
              <w:t>人以下重伤，或者</w:t>
            </w:r>
            <w:r w:rsidRPr="008A1C79">
              <w:t>1000</w:t>
            </w:r>
            <w:r w:rsidRPr="008A1C79">
              <w:t>万元以下直接经济损失</w:t>
            </w:r>
          </w:p>
        </w:tc>
        <w:tc>
          <w:tcPr>
            <w:tcW w:w="4689" w:type="dxa"/>
            <w:shd w:val="clear" w:color="auto" w:fill="auto"/>
            <w:vAlign w:val="center"/>
            <w:hideMark/>
          </w:tcPr>
          <w:p w14:paraId="02F21274" w14:textId="77777777" w:rsidR="008A1C79" w:rsidRPr="00E242A2" w:rsidRDefault="008A1C79" w:rsidP="00E242A2">
            <w:pPr>
              <w:pStyle w:val="1-1"/>
              <w:spacing w:line="260" w:lineRule="exact"/>
              <w:rPr>
                <w:spacing w:val="-4"/>
              </w:rPr>
            </w:pPr>
            <w:r w:rsidRPr="00E242A2">
              <w:rPr>
                <w:spacing w:val="-4"/>
              </w:rPr>
              <w:t>对勘察、设计单位处合同约定的勘察费、设计费</w:t>
            </w:r>
            <w:r w:rsidRPr="00E242A2">
              <w:rPr>
                <w:spacing w:val="-4"/>
              </w:rPr>
              <w:t>2</w:t>
            </w:r>
            <w:r w:rsidRPr="00E242A2">
              <w:rPr>
                <w:spacing w:val="-4"/>
              </w:rPr>
              <w:t>倍的罚款；责令停业整顿</w:t>
            </w:r>
            <w:r w:rsidRPr="00E242A2">
              <w:rPr>
                <w:spacing w:val="-4"/>
              </w:rPr>
              <w:t>30</w:t>
            </w:r>
            <w:r w:rsidRPr="00E242A2">
              <w:rPr>
                <w:spacing w:val="-4"/>
              </w:rPr>
              <w:t>日以上</w:t>
            </w:r>
            <w:r w:rsidRPr="00E242A2">
              <w:rPr>
                <w:spacing w:val="-4"/>
              </w:rPr>
              <w:t>60</w:t>
            </w:r>
            <w:r w:rsidRPr="00E242A2">
              <w:rPr>
                <w:spacing w:val="-4"/>
              </w:rPr>
              <w:t>日以下；有违法所得的，予以没收</w:t>
            </w:r>
          </w:p>
        </w:tc>
        <w:tc>
          <w:tcPr>
            <w:tcW w:w="1049" w:type="dxa"/>
            <w:vMerge/>
            <w:vAlign w:val="center"/>
            <w:hideMark/>
          </w:tcPr>
          <w:p w14:paraId="1BBAA577" w14:textId="77777777" w:rsidR="008A1C79" w:rsidRPr="008A1C79" w:rsidRDefault="008A1C79" w:rsidP="00E242A2">
            <w:pPr>
              <w:pStyle w:val="1-2"/>
              <w:spacing w:line="260" w:lineRule="exact"/>
            </w:pPr>
          </w:p>
        </w:tc>
      </w:tr>
      <w:tr w:rsidR="008A1C79" w:rsidRPr="003968AD" w14:paraId="7B34EA70" w14:textId="77777777" w:rsidTr="00E242A2">
        <w:trPr>
          <w:trHeight w:val="20"/>
          <w:jc w:val="center"/>
        </w:trPr>
        <w:tc>
          <w:tcPr>
            <w:tcW w:w="274" w:type="dxa"/>
            <w:vMerge/>
            <w:vAlign w:val="center"/>
            <w:hideMark/>
          </w:tcPr>
          <w:p w14:paraId="2989E068" w14:textId="77777777" w:rsidR="008A1C79" w:rsidRPr="008A1C79" w:rsidRDefault="008A1C79" w:rsidP="00E242A2">
            <w:pPr>
              <w:pStyle w:val="1-2"/>
              <w:spacing w:line="260" w:lineRule="exact"/>
            </w:pPr>
          </w:p>
        </w:tc>
        <w:tc>
          <w:tcPr>
            <w:tcW w:w="1616" w:type="dxa"/>
            <w:vMerge/>
            <w:vAlign w:val="center"/>
            <w:hideMark/>
          </w:tcPr>
          <w:p w14:paraId="2972B1CD" w14:textId="77777777" w:rsidR="008A1C79" w:rsidRPr="008A1C79" w:rsidRDefault="008A1C79" w:rsidP="00E242A2">
            <w:pPr>
              <w:pStyle w:val="1-1"/>
              <w:spacing w:line="260" w:lineRule="exact"/>
            </w:pPr>
          </w:p>
        </w:tc>
        <w:tc>
          <w:tcPr>
            <w:tcW w:w="3304" w:type="dxa"/>
            <w:vMerge/>
            <w:vAlign w:val="center"/>
            <w:hideMark/>
          </w:tcPr>
          <w:p w14:paraId="301BCBE8" w14:textId="77777777" w:rsidR="008A1C79" w:rsidRPr="008A1C79" w:rsidRDefault="008A1C79" w:rsidP="00E242A2">
            <w:pPr>
              <w:pStyle w:val="1-1"/>
              <w:spacing w:line="260" w:lineRule="exact"/>
            </w:pPr>
          </w:p>
        </w:tc>
        <w:tc>
          <w:tcPr>
            <w:tcW w:w="3583" w:type="dxa"/>
            <w:shd w:val="clear" w:color="auto" w:fill="auto"/>
            <w:vAlign w:val="center"/>
            <w:hideMark/>
          </w:tcPr>
          <w:p w14:paraId="356A533B" w14:textId="77777777" w:rsidR="008A1C79" w:rsidRPr="008A1C79" w:rsidRDefault="008A1C79" w:rsidP="00E242A2">
            <w:pPr>
              <w:pStyle w:val="1-1"/>
              <w:spacing w:line="260" w:lineRule="exact"/>
            </w:pPr>
            <w:r w:rsidRPr="008A1C79">
              <w:t>造成</w:t>
            </w:r>
            <w:r w:rsidRPr="008A1C79">
              <w:t>3</w:t>
            </w:r>
            <w:r w:rsidRPr="008A1C79">
              <w:t>人以上</w:t>
            </w:r>
            <w:r w:rsidRPr="008A1C79">
              <w:t>5</w:t>
            </w:r>
            <w:r w:rsidRPr="008A1C79">
              <w:t>人以下死亡，或者</w:t>
            </w:r>
            <w:r w:rsidRPr="008A1C79">
              <w:t>10</w:t>
            </w:r>
            <w:r w:rsidRPr="008A1C79">
              <w:t>人以上</w:t>
            </w:r>
            <w:r w:rsidRPr="008A1C79">
              <w:t>20</w:t>
            </w:r>
            <w:r w:rsidRPr="008A1C79">
              <w:t>人以下重伤，或者</w:t>
            </w:r>
            <w:r w:rsidRPr="008A1C79">
              <w:t>1000</w:t>
            </w:r>
            <w:r w:rsidRPr="008A1C79">
              <w:t>万元以上</w:t>
            </w:r>
            <w:r w:rsidRPr="008A1C79">
              <w:t>2000</w:t>
            </w:r>
            <w:r w:rsidRPr="008A1C79">
              <w:t>万元以下直接经济损失的</w:t>
            </w:r>
          </w:p>
        </w:tc>
        <w:tc>
          <w:tcPr>
            <w:tcW w:w="4689" w:type="dxa"/>
            <w:shd w:val="clear" w:color="auto" w:fill="auto"/>
            <w:vAlign w:val="center"/>
            <w:hideMark/>
          </w:tcPr>
          <w:p w14:paraId="4B07D101" w14:textId="77777777" w:rsidR="008A1C79" w:rsidRPr="00E242A2" w:rsidRDefault="008A1C79" w:rsidP="00E242A2">
            <w:pPr>
              <w:pStyle w:val="1-1"/>
              <w:spacing w:line="260" w:lineRule="exact"/>
              <w:rPr>
                <w:spacing w:val="-4"/>
              </w:rPr>
            </w:pPr>
            <w:r w:rsidRPr="00E242A2">
              <w:rPr>
                <w:spacing w:val="-4"/>
              </w:rPr>
              <w:t>对勘察、设计单位处合同约定的勘察费、设计费</w:t>
            </w:r>
            <w:r w:rsidRPr="00E242A2">
              <w:rPr>
                <w:spacing w:val="-4"/>
              </w:rPr>
              <w:t>2</w:t>
            </w:r>
            <w:r w:rsidRPr="00E242A2">
              <w:rPr>
                <w:spacing w:val="-4"/>
              </w:rPr>
              <w:t>倍的罚款；责令停业整顿</w:t>
            </w:r>
            <w:r w:rsidRPr="00E242A2">
              <w:rPr>
                <w:spacing w:val="-4"/>
              </w:rPr>
              <w:t>60</w:t>
            </w:r>
            <w:r w:rsidRPr="00E242A2">
              <w:rPr>
                <w:spacing w:val="-4"/>
              </w:rPr>
              <w:t>日以上</w:t>
            </w:r>
            <w:r w:rsidRPr="00E242A2">
              <w:rPr>
                <w:spacing w:val="-4"/>
              </w:rPr>
              <w:t>90</w:t>
            </w:r>
            <w:r w:rsidRPr="00E242A2">
              <w:rPr>
                <w:spacing w:val="-4"/>
              </w:rPr>
              <w:t>日以下；有违法所得的，予以没收</w:t>
            </w:r>
          </w:p>
        </w:tc>
        <w:tc>
          <w:tcPr>
            <w:tcW w:w="1049" w:type="dxa"/>
            <w:vMerge/>
            <w:vAlign w:val="center"/>
            <w:hideMark/>
          </w:tcPr>
          <w:p w14:paraId="05E9F3A6" w14:textId="77777777" w:rsidR="008A1C79" w:rsidRPr="008A1C79" w:rsidRDefault="008A1C79" w:rsidP="00E242A2">
            <w:pPr>
              <w:pStyle w:val="1-2"/>
              <w:spacing w:line="260" w:lineRule="exact"/>
            </w:pPr>
          </w:p>
        </w:tc>
      </w:tr>
      <w:tr w:rsidR="008A1C79" w:rsidRPr="003968AD" w14:paraId="2F42B18A" w14:textId="77777777" w:rsidTr="00E242A2">
        <w:trPr>
          <w:trHeight w:val="20"/>
          <w:jc w:val="center"/>
        </w:trPr>
        <w:tc>
          <w:tcPr>
            <w:tcW w:w="274" w:type="dxa"/>
            <w:vMerge/>
            <w:vAlign w:val="center"/>
            <w:hideMark/>
          </w:tcPr>
          <w:p w14:paraId="3812C14D" w14:textId="77777777" w:rsidR="008A1C79" w:rsidRPr="008A1C79" w:rsidRDefault="008A1C79" w:rsidP="00E242A2">
            <w:pPr>
              <w:pStyle w:val="1-2"/>
              <w:spacing w:line="260" w:lineRule="exact"/>
            </w:pPr>
          </w:p>
        </w:tc>
        <w:tc>
          <w:tcPr>
            <w:tcW w:w="1616" w:type="dxa"/>
            <w:vMerge/>
            <w:vAlign w:val="center"/>
            <w:hideMark/>
          </w:tcPr>
          <w:p w14:paraId="428E6F21" w14:textId="77777777" w:rsidR="008A1C79" w:rsidRPr="008A1C79" w:rsidRDefault="008A1C79" w:rsidP="00E242A2">
            <w:pPr>
              <w:pStyle w:val="1-1"/>
              <w:spacing w:line="260" w:lineRule="exact"/>
            </w:pPr>
          </w:p>
        </w:tc>
        <w:tc>
          <w:tcPr>
            <w:tcW w:w="3304" w:type="dxa"/>
            <w:vMerge/>
            <w:vAlign w:val="center"/>
            <w:hideMark/>
          </w:tcPr>
          <w:p w14:paraId="6D4A1BC1" w14:textId="77777777" w:rsidR="008A1C79" w:rsidRPr="008A1C79" w:rsidRDefault="008A1C79" w:rsidP="00E242A2">
            <w:pPr>
              <w:pStyle w:val="1-1"/>
              <w:spacing w:line="260" w:lineRule="exact"/>
            </w:pPr>
          </w:p>
        </w:tc>
        <w:tc>
          <w:tcPr>
            <w:tcW w:w="3583" w:type="dxa"/>
            <w:shd w:val="clear" w:color="auto" w:fill="auto"/>
            <w:vAlign w:val="center"/>
            <w:hideMark/>
          </w:tcPr>
          <w:p w14:paraId="4F17A1FD" w14:textId="77777777" w:rsidR="008A1C79" w:rsidRPr="008A1C79" w:rsidRDefault="008A1C79" w:rsidP="00E242A2">
            <w:pPr>
              <w:pStyle w:val="1-1"/>
              <w:spacing w:line="260" w:lineRule="exact"/>
            </w:pPr>
            <w:r w:rsidRPr="008A1C79">
              <w:t>造成</w:t>
            </w:r>
            <w:r w:rsidRPr="008A1C79">
              <w:t>5</w:t>
            </w:r>
            <w:r w:rsidRPr="008A1C79">
              <w:t>人以上</w:t>
            </w:r>
            <w:r w:rsidRPr="008A1C79">
              <w:t>7</w:t>
            </w:r>
            <w:r w:rsidRPr="008A1C79">
              <w:t>人以下死亡，或者</w:t>
            </w:r>
            <w:r w:rsidRPr="008A1C79">
              <w:t>20</w:t>
            </w:r>
            <w:r w:rsidRPr="008A1C79">
              <w:t>人以上</w:t>
            </w:r>
            <w:r w:rsidRPr="008A1C79">
              <w:t>30</w:t>
            </w:r>
            <w:r w:rsidRPr="008A1C79">
              <w:t>人以下重伤，或者</w:t>
            </w:r>
            <w:r w:rsidRPr="008A1C79">
              <w:t>2000</w:t>
            </w:r>
            <w:r w:rsidRPr="008A1C79">
              <w:t>万元以上</w:t>
            </w:r>
            <w:r w:rsidRPr="008A1C79">
              <w:t>3000</w:t>
            </w:r>
            <w:r w:rsidRPr="008A1C79">
              <w:t>万元以下直接经济损失的</w:t>
            </w:r>
          </w:p>
        </w:tc>
        <w:tc>
          <w:tcPr>
            <w:tcW w:w="4689" w:type="dxa"/>
            <w:shd w:val="clear" w:color="auto" w:fill="auto"/>
            <w:vAlign w:val="center"/>
            <w:hideMark/>
          </w:tcPr>
          <w:p w14:paraId="58AE4FE2" w14:textId="77777777" w:rsidR="008A1C79" w:rsidRPr="00E242A2" w:rsidRDefault="008A1C79" w:rsidP="00E242A2">
            <w:pPr>
              <w:pStyle w:val="1-1"/>
              <w:spacing w:line="260" w:lineRule="exact"/>
              <w:rPr>
                <w:spacing w:val="-4"/>
              </w:rPr>
            </w:pPr>
            <w:r w:rsidRPr="00E242A2">
              <w:rPr>
                <w:spacing w:val="-4"/>
              </w:rPr>
              <w:t>对勘察、设计单位处合同约定的勘察费、设计费</w:t>
            </w:r>
            <w:r w:rsidRPr="00E242A2">
              <w:rPr>
                <w:spacing w:val="-4"/>
              </w:rPr>
              <w:t>2</w:t>
            </w:r>
            <w:r w:rsidRPr="00E242A2">
              <w:rPr>
                <w:spacing w:val="-4"/>
              </w:rPr>
              <w:t>倍的罚款；责令停业整顿</w:t>
            </w:r>
            <w:r w:rsidRPr="00E242A2">
              <w:rPr>
                <w:spacing w:val="-4"/>
              </w:rPr>
              <w:t>90</w:t>
            </w:r>
            <w:r w:rsidRPr="00E242A2">
              <w:rPr>
                <w:spacing w:val="-4"/>
              </w:rPr>
              <w:t>日以上</w:t>
            </w:r>
            <w:r w:rsidRPr="00E242A2">
              <w:rPr>
                <w:spacing w:val="-4"/>
              </w:rPr>
              <w:t>120</w:t>
            </w:r>
            <w:r w:rsidRPr="00E242A2">
              <w:rPr>
                <w:spacing w:val="-4"/>
              </w:rPr>
              <w:t>日以下；有违法所得的，予以没收</w:t>
            </w:r>
          </w:p>
        </w:tc>
        <w:tc>
          <w:tcPr>
            <w:tcW w:w="1049" w:type="dxa"/>
            <w:vMerge/>
            <w:vAlign w:val="center"/>
            <w:hideMark/>
          </w:tcPr>
          <w:p w14:paraId="323B7D4D" w14:textId="77777777" w:rsidR="008A1C79" w:rsidRPr="008A1C79" w:rsidRDefault="008A1C79" w:rsidP="00E242A2">
            <w:pPr>
              <w:pStyle w:val="1-2"/>
              <w:spacing w:line="260" w:lineRule="exact"/>
            </w:pPr>
          </w:p>
        </w:tc>
      </w:tr>
      <w:tr w:rsidR="008A1C79" w:rsidRPr="003968AD" w14:paraId="55554A75" w14:textId="77777777" w:rsidTr="00E242A2">
        <w:trPr>
          <w:trHeight w:val="20"/>
          <w:jc w:val="center"/>
        </w:trPr>
        <w:tc>
          <w:tcPr>
            <w:tcW w:w="274" w:type="dxa"/>
            <w:vMerge/>
            <w:vAlign w:val="center"/>
            <w:hideMark/>
          </w:tcPr>
          <w:p w14:paraId="2CA1C84F" w14:textId="77777777" w:rsidR="008A1C79" w:rsidRPr="008A1C79" w:rsidRDefault="008A1C79" w:rsidP="00E242A2">
            <w:pPr>
              <w:pStyle w:val="1-2"/>
              <w:spacing w:line="260" w:lineRule="exact"/>
            </w:pPr>
          </w:p>
        </w:tc>
        <w:tc>
          <w:tcPr>
            <w:tcW w:w="1616" w:type="dxa"/>
            <w:vMerge/>
            <w:vAlign w:val="center"/>
            <w:hideMark/>
          </w:tcPr>
          <w:p w14:paraId="558E5BFC" w14:textId="77777777" w:rsidR="008A1C79" w:rsidRPr="008A1C79" w:rsidRDefault="008A1C79" w:rsidP="00E242A2">
            <w:pPr>
              <w:pStyle w:val="1-1"/>
              <w:spacing w:line="260" w:lineRule="exact"/>
            </w:pPr>
          </w:p>
        </w:tc>
        <w:tc>
          <w:tcPr>
            <w:tcW w:w="3304" w:type="dxa"/>
            <w:vMerge/>
            <w:vAlign w:val="center"/>
            <w:hideMark/>
          </w:tcPr>
          <w:p w14:paraId="516BB1DB" w14:textId="77777777" w:rsidR="008A1C79" w:rsidRPr="008A1C79" w:rsidRDefault="008A1C79" w:rsidP="00E242A2">
            <w:pPr>
              <w:pStyle w:val="1-1"/>
              <w:spacing w:line="260" w:lineRule="exact"/>
            </w:pPr>
          </w:p>
        </w:tc>
        <w:tc>
          <w:tcPr>
            <w:tcW w:w="3583" w:type="dxa"/>
            <w:shd w:val="clear" w:color="auto" w:fill="auto"/>
            <w:vAlign w:val="center"/>
            <w:hideMark/>
          </w:tcPr>
          <w:p w14:paraId="2B92FA33" w14:textId="77777777" w:rsidR="008A1C79" w:rsidRPr="008A1C79" w:rsidRDefault="008A1C79" w:rsidP="00E242A2">
            <w:pPr>
              <w:pStyle w:val="1-1"/>
              <w:spacing w:line="260" w:lineRule="exact"/>
            </w:pPr>
            <w:r w:rsidRPr="008A1C79">
              <w:t>造成</w:t>
            </w:r>
            <w:r w:rsidRPr="008A1C79">
              <w:t>7</w:t>
            </w:r>
            <w:r w:rsidRPr="008A1C79">
              <w:t>人以上</w:t>
            </w:r>
            <w:r w:rsidRPr="008A1C79">
              <w:t>10</w:t>
            </w:r>
            <w:r w:rsidRPr="008A1C79">
              <w:t>人以下死亡，或者</w:t>
            </w:r>
            <w:r w:rsidRPr="008A1C79">
              <w:t>30</w:t>
            </w:r>
            <w:r w:rsidRPr="008A1C79">
              <w:t>人以上</w:t>
            </w:r>
            <w:r w:rsidRPr="008A1C79">
              <w:t>50</w:t>
            </w:r>
            <w:r w:rsidRPr="008A1C79">
              <w:t>人以下重伤，或者</w:t>
            </w:r>
            <w:r w:rsidRPr="008A1C79">
              <w:t>3000</w:t>
            </w:r>
            <w:r w:rsidRPr="008A1C79">
              <w:t>万元以上</w:t>
            </w:r>
            <w:r w:rsidRPr="008A1C79">
              <w:t>5000</w:t>
            </w:r>
            <w:r w:rsidRPr="008A1C79">
              <w:t>万元以下直接经济损失的</w:t>
            </w:r>
          </w:p>
        </w:tc>
        <w:tc>
          <w:tcPr>
            <w:tcW w:w="4689" w:type="dxa"/>
            <w:shd w:val="clear" w:color="auto" w:fill="auto"/>
            <w:vAlign w:val="center"/>
            <w:hideMark/>
          </w:tcPr>
          <w:p w14:paraId="40952F9F" w14:textId="77777777" w:rsidR="008A1C79" w:rsidRPr="00E242A2" w:rsidRDefault="008A1C79" w:rsidP="00E242A2">
            <w:pPr>
              <w:pStyle w:val="1-1"/>
              <w:spacing w:line="260" w:lineRule="exact"/>
              <w:rPr>
                <w:spacing w:val="-4"/>
              </w:rPr>
            </w:pPr>
            <w:r w:rsidRPr="00E242A2">
              <w:rPr>
                <w:spacing w:val="-4"/>
              </w:rPr>
              <w:t>对勘察、设计单位处合同约定的勘察费、设计费</w:t>
            </w:r>
            <w:r w:rsidRPr="00E242A2">
              <w:rPr>
                <w:spacing w:val="-4"/>
              </w:rPr>
              <w:t>2</w:t>
            </w:r>
            <w:r w:rsidRPr="00E242A2">
              <w:rPr>
                <w:spacing w:val="-4"/>
              </w:rPr>
              <w:t>倍的罚款；责令停业整顿</w:t>
            </w:r>
            <w:r w:rsidRPr="00E242A2">
              <w:rPr>
                <w:spacing w:val="-4"/>
              </w:rPr>
              <w:t>120</w:t>
            </w:r>
            <w:r w:rsidRPr="00E242A2">
              <w:rPr>
                <w:spacing w:val="-4"/>
              </w:rPr>
              <w:t>日以上</w:t>
            </w:r>
            <w:r w:rsidRPr="00E242A2">
              <w:rPr>
                <w:spacing w:val="-4"/>
              </w:rPr>
              <w:t>180</w:t>
            </w:r>
            <w:r w:rsidRPr="00E242A2">
              <w:rPr>
                <w:spacing w:val="-4"/>
              </w:rPr>
              <w:t>日以下；有违法所得的，予以没收</w:t>
            </w:r>
          </w:p>
        </w:tc>
        <w:tc>
          <w:tcPr>
            <w:tcW w:w="1049" w:type="dxa"/>
            <w:vMerge/>
            <w:vAlign w:val="center"/>
            <w:hideMark/>
          </w:tcPr>
          <w:p w14:paraId="3650D056" w14:textId="77777777" w:rsidR="008A1C79" w:rsidRPr="008A1C79" w:rsidRDefault="008A1C79" w:rsidP="00E242A2">
            <w:pPr>
              <w:pStyle w:val="1-2"/>
              <w:spacing w:line="260" w:lineRule="exact"/>
            </w:pPr>
          </w:p>
        </w:tc>
      </w:tr>
      <w:tr w:rsidR="008A1C79" w:rsidRPr="003968AD" w14:paraId="511456D2" w14:textId="77777777" w:rsidTr="00E242A2">
        <w:trPr>
          <w:trHeight w:val="20"/>
          <w:jc w:val="center"/>
        </w:trPr>
        <w:tc>
          <w:tcPr>
            <w:tcW w:w="274" w:type="dxa"/>
            <w:vMerge/>
            <w:vAlign w:val="center"/>
            <w:hideMark/>
          </w:tcPr>
          <w:p w14:paraId="441654D4" w14:textId="77777777" w:rsidR="008A1C79" w:rsidRPr="008A1C79" w:rsidRDefault="008A1C79" w:rsidP="00E242A2">
            <w:pPr>
              <w:pStyle w:val="1-2"/>
              <w:spacing w:line="260" w:lineRule="exact"/>
            </w:pPr>
          </w:p>
        </w:tc>
        <w:tc>
          <w:tcPr>
            <w:tcW w:w="1616" w:type="dxa"/>
            <w:vMerge/>
            <w:vAlign w:val="center"/>
            <w:hideMark/>
          </w:tcPr>
          <w:p w14:paraId="27C11931" w14:textId="77777777" w:rsidR="008A1C79" w:rsidRPr="008A1C79" w:rsidRDefault="008A1C79" w:rsidP="00E242A2">
            <w:pPr>
              <w:pStyle w:val="1-1"/>
              <w:spacing w:line="260" w:lineRule="exact"/>
            </w:pPr>
          </w:p>
        </w:tc>
        <w:tc>
          <w:tcPr>
            <w:tcW w:w="3304" w:type="dxa"/>
            <w:vMerge/>
            <w:vAlign w:val="center"/>
            <w:hideMark/>
          </w:tcPr>
          <w:p w14:paraId="35F02DEA" w14:textId="77777777" w:rsidR="008A1C79" w:rsidRPr="008A1C79" w:rsidRDefault="008A1C79" w:rsidP="00E242A2">
            <w:pPr>
              <w:pStyle w:val="1-1"/>
              <w:spacing w:line="260" w:lineRule="exact"/>
            </w:pPr>
          </w:p>
        </w:tc>
        <w:tc>
          <w:tcPr>
            <w:tcW w:w="3583" w:type="dxa"/>
            <w:shd w:val="clear" w:color="auto" w:fill="auto"/>
            <w:vAlign w:val="center"/>
            <w:hideMark/>
          </w:tcPr>
          <w:p w14:paraId="5A1E3DED" w14:textId="77777777" w:rsidR="008A1C79" w:rsidRPr="008A1C79" w:rsidRDefault="008A1C79" w:rsidP="00E242A2">
            <w:pPr>
              <w:pStyle w:val="1-1"/>
              <w:spacing w:line="260" w:lineRule="exact"/>
            </w:pPr>
            <w:r w:rsidRPr="008A1C79">
              <w:t>造成重大质量安全事故；或造成分部工程存在严重缺陷，经返修和加固处理仍不能满足安全使用要求</w:t>
            </w:r>
          </w:p>
        </w:tc>
        <w:tc>
          <w:tcPr>
            <w:tcW w:w="4689" w:type="dxa"/>
            <w:shd w:val="clear" w:color="auto" w:fill="auto"/>
            <w:vAlign w:val="center"/>
            <w:hideMark/>
          </w:tcPr>
          <w:p w14:paraId="553A97B8" w14:textId="77777777" w:rsidR="008A1C79" w:rsidRPr="00E242A2" w:rsidRDefault="008A1C79" w:rsidP="00E242A2">
            <w:pPr>
              <w:pStyle w:val="1-1"/>
              <w:spacing w:line="260" w:lineRule="exact"/>
              <w:rPr>
                <w:spacing w:val="-4"/>
              </w:rPr>
            </w:pPr>
            <w:r w:rsidRPr="00E242A2">
              <w:rPr>
                <w:spacing w:val="-4"/>
              </w:rPr>
              <w:t>对勘察、设计单位处合同约定的勘察费、设计费</w:t>
            </w:r>
            <w:r w:rsidRPr="00E242A2">
              <w:rPr>
                <w:spacing w:val="-4"/>
              </w:rPr>
              <w:t>2</w:t>
            </w:r>
            <w:r w:rsidRPr="00E242A2">
              <w:rPr>
                <w:spacing w:val="-4"/>
              </w:rPr>
              <w:t>倍的罚款；降低资质等级；有违法所得的，予以没收</w:t>
            </w:r>
          </w:p>
        </w:tc>
        <w:tc>
          <w:tcPr>
            <w:tcW w:w="1049" w:type="dxa"/>
            <w:vMerge/>
            <w:vAlign w:val="center"/>
            <w:hideMark/>
          </w:tcPr>
          <w:p w14:paraId="43DB59E4" w14:textId="77777777" w:rsidR="008A1C79" w:rsidRPr="008A1C79" w:rsidRDefault="008A1C79" w:rsidP="00E242A2">
            <w:pPr>
              <w:pStyle w:val="1-2"/>
              <w:spacing w:line="260" w:lineRule="exact"/>
            </w:pPr>
          </w:p>
        </w:tc>
      </w:tr>
      <w:tr w:rsidR="008A1C79" w:rsidRPr="003968AD" w14:paraId="5C73A26E" w14:textId="77777777" w:rsidTr="00E242A2">
        <w:trPr>
          <w:trHeight w:val="20"/>
          <w:jc w:val="center"/>
        </w:trPr>
        <w:tc>
          <w:tcPr>
            <w:tcW w:w="274" w:type="dxa"/>
            <w:vMerge/>
            <w:vAlign w:val="center"/>
            <w:hideMark/>
          </w:tcPr>
          <w:p w14:paraId="14538BB6" w14:textId="77777777" w:rsidR="008A1C79" w:rsidRPr="008A1C79" w:rsidRDefault="008A1C79" w:rsidP="00E242A2">
            <w:pPr>
              <w:pStyle w:val="1-2"/>
              <w:spacing w:line="260" w:lineRule="exact"/>
            </w:pPr>
          </w:p>
        </w:tc>
        <w:tc>
          <w:tcPr>
            <w:tcW w:w="1616" w:type="dxa"/>
            <w:vMerge/>
            <w:vAlign w:val="center"/>
            <w:hideMark/>
          </w:tcPr>
          <w:p w14:paraId="64237B4A" w14:textId="77777777" w:rsidR="008A1C79" w:rsidRPr="008A1C79" w:rsidRDefault="008A1C79" w:rsidP="00E242A2">
            <w:pPr>
              <w:pStyle w:val="1-1"/>
              <w:spacing w:line="260" w:lineRule="exact"/>
            </w:pPr>
          </w:p>
        </w:tc>
        <w:tc>
          <w:tcPr>
            <w:tcW w:w="3304" w:type="dxa"/>
            <w:vMerge/>
            <w:vAlign w:val="center"/>
            <w:hideMark/>
          </w:tcPr>
          <w:p w14:paraId="403DAC3C" w14:textId="77777777" w:rsidR="008A1C79" w:rsidRPr="008A1C79" w:rsidRDefault="008A1C79" w:rsidP="00E242A2">
            <w:pPr>
              <w:pStyle w:val="1-1"/>
              <w:spacing w:line="260" w:lineRule="exact"/>
            </w:pPr>
          </w:p>
        </w:tc>
        <w:tc>
          <w:tcPr>
            <w:tcW w:w="3583" w:type="dxa"/>
            <w:shd w:val="clear" w:color="auto" w:fill="auto"/>
            <w:vAlign w:val="center"/>
            <w:hideMark/>
          </w:tcPr>
          <w:p w14:paraId="19055849" w14:textId="77777777" w:rsidR="008A1C79" w:rsidRPr="008A1C79" w:rsidRDefault="008A1C79" w:rsidP="00E242A2">
            <w:pPr>
              <w:pStyle w:val="1-1"/>
              <w:spacing w:line="260" w:lineRule="exact"/>
            </w:pPr>
            <w:r w:rsidRPr="008A1C79">
              <w:t>造成特别重大质量安全事故；或造成单位（子单位）工程存在严重缺陷，经返修和加固处理仍不能满足安全使用要求</w:t>
            </w:r>
          </w:p>
        </w:tc>
        <w:tc>
          <w:tcPr>
            <w:tcW w:w="4689" w:type="dxa"/>
            <w:shd w:val="clear" w:color="auto" w:fill="auto"/>
            <w:vAlign w:val="center"/>
            <w:hideMark/>
          </w:tcPr>
          <w:p w14:paraId="7D189DDD" w14:textId="77777777" w:rsidR="008A1C79" w:rsidRPr="008A1C79" w:rsidRDefault="008A1C79" w:rsidP="00E242A2">
            <w:pPr>
              <w:pStyle w:val="1-1"/>
              <w:spacing w:line="260" w:lineRule="exact"/>
            </w:pPr>
            <w:r w:rsidRPr="008A1C79">
              <w:t>对勘察、设计单位处合同约定的勘察费、设计费</w:t>
            </w:r>
            <w:r w:rsidRPr="008A1C79">
              <w:t>2</w:t>
            </w:r>
            <w:r w:rsidRPr="008A1C79">
              <w:t>倍的罚款；吊销资质证书；有违法所得的，予以没收</w:t>
            </w:r>
          </w:p>
        </w:tc>
        <w:tc>
          <w:tcPr>
            <w:tcW w:w="1049" w:type="dxa"/>
            <w:vMerge/>
            <w:vAlign w:val="center"/>
            <w:hideMark/>
          </w:tcPr>
          <w:p w14:paraId="346D3414" w14:textId="77777777" w:rsidR="008A1C79" w:rsidRPr="008A1C79" w:rsidRDefault="008A1C79" w:rsidP="00E242A2">
            <w:pPr>
              <w:pStyle w:val="1-2"/>
              <w:spacing w:line="260" w:lineRule="exact"/>
            </w:pPr>
          </w:p>
        </w:tc>
      </w:tr>
      <w:tr w:rsidR="008A1C79" w:rsidRPr="003968AD" w14:paraId="257D8CFF" w14:textId="77777777" w:rsidTr="00E242A2">
        <w:trPr>
          <w:trHeight w:val="765"/>
          <w:jc w:val="center"/>
        </w:trPr>
        <w:tc>
          <w:tcPr>
            <w:tcW w:w="274" w:type="dxa"/>
            <w:vMerge w:val="restart"/>
            <w:shd w:val="clear" w:color="auto" w:fill="auto"/>
            <w:vAlign w:val="center"/>
            <w:hideMark/>
          </w:tcPr>
          <w:p w14:paraId="5B2B3485" w14:textId="77777777" w:rsidR="008A1C79" w:rsidRPr="008A1C79" w:rsidRDefault="008A1C79" w:rsidP="00E242A2">
            <w:pPr>
              <w:pStyle w:val="1-2"/>
            </w:pPr>
            <w:r w:rsidRPr="008A1C79">
              <w:t>2</w:t>
            </w:r>
          </w:p>
        </w:tc>
        <w:tc>
          <w:tcPr>
            <w:tcW w:w="1616" w:type="dxa"/>
            <w:vMerge w:val="restart"/>
            <w:shd w:val="clear" w:color="auto" w:fill="auto"/>
            <w:vAlign w:val="center"/>
            <w:hideMark/>
          </w:tcPr>
          <w:p w14:paraId="238AB500" w14:textId="77777777" w:rsidR="008A1C79" w:rsidRPr="008A1C79" w:rsidRDefault="008A1C79" w:rsidP="00F2290F">
            <w:pPr>
              <w:pStyle w:val="1-1"/>
            </w:pPr>
            <w:r w:rsidRPr="008A1C79">
              <w:t>未经注册擅自以注册建设工程勘察、设计人员的名义从事建设工程勘察、设计活动</w:t>
            </w:r>
          </w:p>
        </w:tc>
        <w:tc>
          <w:tcPr>
            <w:tcW w:w="3304" w:type="dxa"/>
            <w:vMerge w:val="restart"/>
            <w:shd w:val="clear" w:color="auto" w:fill="auto"/>
            <w:vAlign w:val="center"/>
            <w:hideMark/>
          </w:tcPr>
          <w:p w14:paraId="1B4E7CF2" w14:textId="77777777" w:rsidR="008A1C79" w:rsidRPr="008A1C79" w:rsidRDefault="008A1C79" w:rsidP="00F2290F">
            <w:pPr>
              <w:pStyle w:val="1-1"/>
            </w:pPr>
            <w:r w:rsidRPr="008A1C79">
              <w:t>《建设工程勘察设计管理条例》第三十六条：违反本条例规定，未经注册，擅自以注册建设工程勘察、设计人员的名义从事建设工程勘察、设计活动的，责令停止违法行为，没收违法所得，处违法所得２倍以上５倍以下罚款；给他人造成损失的，依法承担赔偿责任。</w:t>
            </w:r>
          </w:p>
        </w:tc>
        <w:tc>
          <w:tcPr>
            <w:tcW w:w="3583" w:type="dxa"/>
            <w:shd w:val="clear" w:color="auto" w:fill="auto"/>
            <w:vAlign w:val="center"/>
            <w:hideMark/>
          </w:tcPr>
          <w:p w14:paraId="2D1C0F61" w14:textId="77777777" w:rsidR="008A1C79" w:rsidRPr="008A1C79" w:rsidRDefault="008A1C79" w:rsidP="00F2290F">
            <w:pPr>
              <w:pStyle w:val="1-1"/>
            </w:pPr>
            <w:r w:rsidRPr="008A1C79">
              <w:t>违法所得</w:t>
            </w:r>
            <w:r w:rsidRPr="008A1C79">
              <w:t>5</w:t>
            </w:r>
            <w:r w:rsidRPr="008A1C79">
              <w:t>千元以下的</w:t>
            </w:r>
          </w:p>
        </w:tc>
        <w:tc>
          <w:tcPr>
            <w:tcW w:w="4689" w:type="dxa"/>
            <w:shd w:val="clear" w:color="auto" w:fill="auto"/>
            <w:vAlign w:val="center"/>
            <w:hideMark/>
          </w:tcPr>
          <w:p w14:paraId="2886D04F" w14:textId="77777777" w:rsidR="008A1C79" w:rsidRPr="008A1C79" w:rsidRDefault="008A1C79" w:rsidP="00F2290F">
            <w:pPr>
              <w:pStyle w:val="1-1"/>
            </w:pPr>
            <w:r w:rsidRPr="008A1C79">
              <w:t>没收违法所得；处违法所得</w:t>
            </w:r>
            <w:r w:rsidRPr="008A1C79">
              <w:t>2</w:t>
            </w:r>
            <w:r w:rsidRPr="008A1C79">
              <w:t>倍以上</w:t>
            </w:r>
            <w:r w:rsidRPr="008A1C79">
              <w:t>2.5</w:t>
            </w:r>
            <w:r w:rsidRPr="008A1C79">
              <w:t>倍以下的罚款</w:t>
            </w:r>
          </w:p>
        </w:tc>
        <w:tc>
          <w:tcPr>
            <w:tcW w:w="1049" w:type="dxa"/>
            <w:vMerge w:val="restart"/>
            <w:shd w:val="clear" w:color="auto" w:fill="auto"/>
            <w:vAlign w:val="center"/>
            <w:hideMark/>
          </w:tcPr>
          <w:p w14:paraId="56F238E5" w14:textId="77777777" w:rsidR="008A1C79" w:rsidRPr="008A1C79" w:rsidRDefault="008A1C79" w:rsidP="00E242A2">
            <w:pPr>
              <w:pStyle w:val="1-2"/>
            </w:pPr>
            <w:r w:rsidRPr="008A1C79">
              <w:t>县级以上地方人民政府建设行政主管部门</w:t>
            </w:r>
          </w:p>
        </w:tc>
      </w:tr>
      <w:tr w:rsidR="008A1C79" w:rsidRPr="003968AD" w14:paraId="73D03BFB" w14:textId="77777777" w:rsidTr="00E242A2">
        <w:trPr>
          <w:trHeight w:val="765"/>
          <w:jc w:val="center"/>
        </w:trPr>
        <w:tc>
          <w:tcPr>
            <w:tcW w:w="274" w:type="dxa"/>
            <w:vMerge/>
            <w:vAlign w:val="center"/>
            <w:hideMark/>
          </w:tcPr>
          <w:p w14:paraId="5C96EA60" w14:textId="77777777" w:rsidR="008A1C79" w:rsidRPr="008A1C79" w:rsidRDefault="008A1C79" w:rsidP="00E242A2">
            <w:pPr>
              <w:pStyle w:val="1-2"/>
            </w:pPr>
          </w:p>
        </w:tc>
        <w:tc>
          <w:tcPr>
            <w:tcW w:w="1616" w:type="dxa"/>
            <w:vMerge/>
            <w:vAlign w:val="center"/>
            <w:hideMark/>
          </w:tcPr>
          <w:p w14:paraId="24AA599E" w14:textId="77777777" w:rsidR="008A1C79" w:rsidRPr="008A1C79" w:rsidRDefault="008A1C79" w:rsidP="00F2290F">
            <w:pPr>
              <w:pStyle w:val="1-1"/>
            </w:pPr>
          </w:p>
        </w:tc>
        <w:tc>
          <w:tcPr>
            <w:tcW w:w="3304" w:type="dxa"/>
            <w:vMerge/>
            <w:vAlign w:val="center"/>
            <w:hideMark/>
          </w:tcPr>
          <w:p w14:paraId="363CB5BA" w14:textId="77777777" w:rsidR="008A1C79" w:rsidRPr="008A1C79" w:rsidRDefault="008A1C79" w:rsidP="00F2290F">
            <w:pPr>
              <w:pStyle w:val="1-1"/>
            </w:pPr>
          </w:p>
        </w:tc>
        <w:tc>
          <w:tcPr>
            <w:tcW w:w="3583" w:type="dxa"/>
            <w:shd w:val="clear" w:color="auto" w:fill="auto"/>
            <w:vAlign w:val="center"/>
            <w:hideMark/>
          </w:tcPr>
          <w:p w14:paraId="5214644E"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4689" w:type="dxa"/>
            <w:shd w:val="clear" w:color="auto" w:fill="auto"/>
            <w:vAlign w:val="center"/>
            <w:hideMark/>
          </w:tcPr>
          <w:p w14:paraId="7358E5F7" w14:textId="77777777" w:rsidR="008A1C79" w:rsidRPr="008A1C79" w:rsidRDefault="008A1C79" w:rsidP="00F2290F">
            <w:pPr>
              <w:pStyle w:val="1-1"/>
            </w:pPr>
            <w:r w:rsidRPr="008A1C79">
              <w:t>没收违法所得；处违法所得</w:t>
            </w:r>
            <w:r w:rsidRPr="008A1C79">
              <w:t>2.5</w:t>
            </w:r>
            <w:r w:rsidRPr="008A1C79">
              <w:t>倍以上</w:t>
            </w:r>
            <w:r w:rsidRPr="008A1C79">
              <w:t>4</w:t>
            </w:r>
            <w:r w:rsidRPr="008A1C79">
              <w:t>倍以下的罚款</w:t>
            </w:r>
          </w:p>
        </w:tc>
        <w:tc>
          <w:tcPr>
            <w:tcW w:w="1049" w:type="dxa"/>
            <w:vMerge/>
            <w:vAlign w:val="center"/>
            <w:hideMark/>
          </w:tcPr>
          <w:p w14:paraId="347B2892" w14:textId="77777777" w:rsidR="008A1C79" w:rsidRPr="008A1C79" w:rsidRDefault="008A1C79" w:rsidP="00E242A2">
            <w:pPr>
              <w:pStyle w:val="1-2"/>
            </w:pPr>
          </w:p>
        </w:tc>
      </w:tr>
      <w:tr w:rsidR="008A1C79" w:rsidRPr="003968AD" w14:paraId="2F5379C0" w14:textId="77777777" w:rsidTr="00E242A2">
        <w:trPr>
          <w:trHeight w:val="765"/>
          <w:jc w:val="center"/>
        </w:trPr>
        <w:tc>
          <w:tcPr>
            <w:tcW w:w="274" w:type="dxa"/>
            <w:vMerge/>
            <w:vAlign w:val="center"/>
            <w:hideMark/>
          </w:tcPr>
          <w:p w14:paraId="169A0F50" w14:textId="77777777" w:rsidR="008A1C79" w:rsidRPr="008A1C79" w:rsidRDefault="008A1C79" w:rsidP="00E242A2">
            <w:pPr>
              <w:pStyle w:val="1-2"/>
            </w:pPr>
          </w:p>
        </w:tc>
        <w:tc>
          <w:tcPr>
            <w:tcW w:w="1616" w:type="dxa"/>
            <w:vMerge/>
            <w:vAlign w:val="center"/>
            <w:hideMark/>
          </w:tcPr>
          <w:p w14:paraId="2F4A1EBF" w14:textId="77777777" w:rsidR="008A1C79" w:rsidRPr="008A1C79" w:rsidRDefault="008A1C79" w:rsidP="00F2290F">
            <w:pPr>
              <w:pStyle w:val="1-1"/>
            </w:pPr>
          </w:p>
        </w:tc>
        <w:tc>
          <w:tcPr>
            <w:tcW w:w="3304" w:type="dxa"/>
            <w:vMerge/>
            <w:vAlign w:val="center"/>
            <w:hideMark/>
          </w:tcPr>
          <w:p w14:paraId="498A3F15" w14:textId="77777777" w:rsidR="008A1C79" w:rsidRPr="008A1C79" w:rsidRDefault="008A1C79" w:rsidP="00F2290F">
            <w:pPr>
              <w:pStyle w:val="1-1"/>
            </w:pPr>
          </w:p>
        </w:tc>
        <w:tc>
          <w:tcPr>
            <w:tcW w:w="3583" w:type="dxa"/>
            <w:shd w:val="clear" w:color="auto" w:fill="auto"/>
            <w:vAlign w:val="center"/>
            <w:hideMark/>
          </w:tcPr>
          <w:p w14:paraId="57A2DD39" w14:textId="77777777" w:rsidR="008A1C79" w:rsidRPr="008A1C79" w:rsidRDefault="008A1C79" w:rsidP="00F2290F">
            <w:pPr>
              <w:pStyle w:val="1-1"/>
            </w:pPr>
            <w:r w:rsidRPr="008A1C79">
              <w:t>违法所得</w:t>
            </w:r>
            <w:r w:rsidRPr="008A1C79">
              <w:t>1</w:t>
            </w:r>
            <w:r w:rsidRPr="008A1C79">
              <w:t>万元以上的</w:t>
            </w:r>
          </w:p>
        </w:tc>
        <w:tc>
          <w:tcPr>
            <w:tcW w:w="4689" w:type="dxa"/>
            <w:shd w:val="clear" w:color="auto" w:fill="auto"/>
            <w:vAlign w:val="center"/>
            <w:hideMark/>
          </w:tcPr>
          <w:p w14:paraId="1E0DB052" w14:textId="77777777" w:rsidR="008A1C79" w:rsidRPr="008A1C79" w:rsidRDefault="008A1C79" w:rsidP="00F2290F">
            <w:pPr>
              <w:pStyle w:val="1-1"/>
            </w:pPr>
            <w:r w:rsidRPr="008A1C79">
              <w:t>没收违法所得；处违法所得</w:t>
            </w:r>
            <w:r w:rsidRPr="008A1C79">
              <w:t>4</w:t>
            </w:r>
            <w:r w:rsidRPr="008A1C79">
              <w:t>倍以上</w:t>
            </w:r>
            <w:r w:rsidRPr="008A1C79">
              <w:t>5</w:t>
            </w:r>
            <w:r w:rsidRPr="008A1C79">
              <w:t>倍以下的罚款</w:t>
            </w:r>
          </w:p>
        </w:tc>
        <w:tc>
          <w:tcPr>
            <w:tcW w:w="1049" w:type="dxa"/>
            <w:vMerge/>
            <w:vAlign w:val="center"/>
            <w:hideMark/>
          </w:tcPr>
          <w:p w14:paraId="0E3200C0" w14:textId="77777777" w:rsidR="008A1C79" w:rsidRPr="008A1C79" w:rsidRDefault="008A1C79" w:rsidP="00E242A2">
            <w:pPr>
              <w:pStyle w:val="1-2"/>
            </w:pPr>
          </w:p>
        </w:tc>
      </w:tr>
      <w:tr w:rsidR="008A1C79" w:rsidRPr="003968AD" w14:paraId="729FBF9F" w14:textId="77777777" w:rsidTr="00E242A2">
        <w:trPr>
          <w:trHeight w:val="744"/>
          <w:jc w:val="center"/>
        </w:trPr>
        <w:tc>
          <w:tcPr>
            <w:tcW w:w="274" w:type="dxa"/>
            <w:vMerge w:val="restart"/>
            <w:shd w:val="clear" w:color="auto" w:fill="auto"/>
            <w:vAlign w:val="center"/>
            <w:hideMark/>
          </w:tcPr>
          <w:p w14:paraId="307296D7" w14:textId="77777777" w:rsidR="008A1C79" w:rsidRPr="008A1C79" w:rsidRDefault="008A1C79" w:rsidP="00E242A2">
            <w:pPr>
              <w:pStyle w:val="1-2"/>
            </w:pPr>
            <w:r w:rsidRPr="008A1C79">
              <w:t>3</w:t>
            </w:r>
          </w:p>
        </w:tc>
        <w:tc>
          <w:tcPr>
            <w:tcW w:w="1616" w:type="dxa"/>
            <w:vMerge w:val="restart"/>
            <w:shd w:val="clear" w:color="auto" w:fill="auto"/>
            <w:vAlign w:val="center"/>
            <w:hideMark/>
          </w:tcPr>
          <w:p w14:paraId="371172A6" w14:textId="77777777" w:rsidR="008A1C79" w:rsidRPr="008A1C79" w:rsidRDefault="008A1C79" w:rsidP="00F2290F">
            <w:pPr>
              <w:pStyle w:val="1-1"/>
            </w:pPr>
            <w:r w:rsidRPr="008A1C79">
              <w:t>建设工程勘察、设计注册执业人员和其他专业技术人员同时受聘于二个以上勘察设计单位执行业务</w:t>
            </w:r>
          </w:p>
        </w:tc>
        <w:tc>
          <w:tcPr>
            <w:tcW w:w="3304" w:type="dxa"/>
            <w:vMerge w:val="restart"/>
            <w:shd w:val="clear" w:color="auto" w:fill="auto"/>
            <w:vAlign w:val="center"/>
            <w:hideMark/>
          </w:tcPr>
          <w:p w14:paraId="33681B27" w14:textId="77777777" w:rsidR="008A1C79" w:rsidRPr="008A1C79" w:rsidRDefault="008A1C79" w:rsidP="00F2290F">
            <w:pPr>
              <w:pStyle w:val="1-1"/>
            </w:pPr>
            <w:r w:rsidRPr="008A1C79">
              <w:t>《建设工程勘察设计管理条例》第三十七条：违反本条例规定，建设工程勘察、设计注册执业人员和其他专业技术人员未受聘于一个建设工程勘察、设计单位或者同时受聘于两个以上建设工程勘察、设计单位，从事建设工程勘察、设计活动的，责令停止违法行为，没收违法所得，处违法所得，处违法所得</w:t>
            </w:r>
            <w:r w:rsidRPr="008A1C79">
              <w:t>2</w:t>
            </w:r>
            <w:r w:rsidRPr="008A1C79">
              <w:t>倍以上</w:t>
            </w:r>
            <w:r w:rsidRPr="008A1C79">
              <w:t>5</w:t>
            </w:r>
            <w:r w:rsidRPr="008A1C79">
              <w:t>倍以下的罚款；情节严重的，可以责令停止执业业务或者吊销资格证书；给他人造成损失的，依法承担赔偿责任。</w:t>
            </w:r>
          </w:p>
        </w:tc>
        <w:tc>
          <w:tcPr>
            <w:tcW w:w="3583" w:type="dxa"/>
            <w:shd w:val="clear" w:color="auto" w:fill="auto"/>
            <w:vAlign w:val="center"/>
            <w:hideMark/>
          </w:tcPr>
          <w:p w14:paraId="3BE680A2" w14:textId="77777777" w:rsidR="008A1C79" w:rsidRPr="008A1C79" w:rsidRDefault="008A1C79" w:rsidP="00F2290F">
            <w:pPr>
              <w:pStyle w:val="1-1"/>
            </w:pPr>
            <w:r w:rsidRPr="008A1C79">
              <w:t>违法所得</w:t>
            </w:r>
            <w:r w:rsidRPr="008A1C79">
              <w:t>5</w:t>
            </w:r>
            <w:r w:rsidRPr="008A1C79">
              <w:t>千元以下的</w:t>
            </w:r>
          </w:p>
        </w:tc>
        <w:tc>
          <w:tcPr>
            <w:tcW w:w="4689" w:type="dxa"/>
            <w:shd w:val="clear" w:color="auto" w:fill="auto"/>
            <w:vAlign w:val="center"/>
            <w:hideMark/>
          </w:tcPr>
          <w:p w14:paraId="14E19C0C" w14:textId="77777777" w:rsidR="008A1C79" w:rsidRPr="008A1C79" w:rsidRDefault="008A1C79" w:rsidP="00F2290F">
            <w:pPr>
              <w:pStyle w:val="1-1"/>
            </w:pPr>
            <w:r w:rsidRPr="008A1C79">
              <w:t>没收违法所得；可以处以违法所得</w:t>
            </w:r>
            <w:r w:rsidRPr="008A1C79">
              <w:t>2</w:t>
            </w:r>
            <w:r w:rsidRPr="008A1C79">
              <w:t>倍以上</w:t>
            </w:r>
            <w:r w:rsidRPr="008A1C79">
              <w:t>2.5</w:t>
            </w:r>
            <w:r w:rsidRPr="008A1C79">
              <w:t>倍以下的罚款</w:t>
            </w:r>
          </w:p>
        </w:tc>
        <w:tc>
          <w:tcPr>
            <w:tcW w:w="1049" w:type="dxa"/>
            <w:vMerge w:val="restart"/>
            <w:shd w:val="clear" w:color="auto" w:fill="auto"/>
            <w:vAlign w:val="center"/>
            <w:hideMark/>
          </w:tcPr>
          <w:p w14:paraId="2E2C3FFE" w14:textId="77777777" w:rsidR="008A1C79" w:rsidRPr="008A1C79" w:rsidRDefault="008A1C79" w:rsidP="00E242A2">
            <w:pPr>
              <w:pStyle w:val="1-2"/>
            </w:pPr>
            <w:r w:rsidRPr="008A1C79">
              <w:t>县级以上地方人民政府建设行政主管部门（全国注册建筑师管理委员会或者省、自治区、直辖市注册建筑师管理委员会）</w:t>
            </w:r>
          </w:p>
        </w:tc>
      </w:tr>
      <w:tr w:rsidR="008A1C79" w:rsidRPr="003968AD" w14:paraId="153FBAD0" w14:textId="77777777" w:rsidTr="00E242A2">
        <w:trPr>
          <w:trHeight w:val="744"/>
          <w:jc w:val="center"/>
        </w:trPr>
        <w:tc>
          <w:tcPr>
            <w:tcW w:w="274" w:type="dxa"/>
            <w:vMerge/>
            <w:vAlign w:val="center"/>
            <w:hideMark/>
          </w:tcPr>
          <w:p w14:paraId="75873A7C" w14:textId="77777777" w:rsidR="008A1C79" w:rsidRPr="008A1C79" w:rsidRDefault="008A1C79" w:rsidP="00E242A2">
            <w:pPr>
              <w:pStyle w:val="1-2"/>
            </w:pPr>
          </w:p>
        </w:tc>
        <w:tc>
          <w:tcPr>
            <w:tcW w:w="1616" w:type="dxa"/>
            <w:vMerge/>
            <w:vAlign w:val="center"/>
            <w:hideMark/>
          </w:tcPr>
          <w:p w14:paraId="5FDB8D79" w14:textId="77777777" w:rsidR="008A1C79" w:rsidRPr="008A1C79" w:rsidRDefault="008A1C79" w:rsidP="00F2290F">
            <w:pPr>
              <w:pStyle w:val="1-1"/>
            </w:pPr>
          </w:p>
        </w:tc>
        <w:tc>
          <w:tcPr>
            <w:tcW w:w="3304" w:type="dxa"/>
            <w:vMerge/>
            <w:vAlign w:val="center"/>
            <w:hideMark/>
          </w:tcPr>
          <w:p w14:paraId="04CF407D" w14:textId="77777777" w:rsidR="008A1C79" w:rsidRPr="008A1C79" w:rsidRDefault="008A1C79" w:rsidP="00F2290F">
            <w:pPr>
              <w:pStyle w:val="1-1"/>
            </w:pPr>
          </w:p>
        </w:tc>
        <w:tc>
          <w:tcPr>
            <w:tcW w:w="3583" w:type="dxa"/>
            <w:shd w:val="clear" w:color="auto" w:fill="auto"/>
            <w:vAlign w:val="center"/>
            <w:hideMark/>
          </w:tcPr>
          <w:p w14:paraId="1DE9B39C"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4689" w:type="dxa"/>
            <w:shd w:val="clear" w:color="auto" w:fill="auto"/>
            <w:vAlign w:val="center"/>
            <w:hideMark/>
          </w:tcPr>
          <w:p w14:paraId="299C23FE" w14:textId="77777777" w:rsidR="008A1C79" w:rsidRPr="008A1C79" w:rsidRDefault="008A1C79" w:rsidP="00F2290F">
            <w:pPr>
              <w:pStyle w:val="1-1"/>
            </w:pPr>
            <w:r w:rsidRPr="008A1C79">
              <w:t>没收违法所得；处以违法所得</w:t>
            </w:r>
            <w:r w:rsidRPr="008A1C79">
              <w:t>2.5</w:t>
            </w:r>
            <w:r w:rsidRPr="008A1C79">
              <w:t>倍以上</w:t>
            </w:r>
            <w:r w:rsidRPr="008A1C79">
              <w:t>4</w:t>
            </w:r>
            <w:r w:rsidRPr="008A1C79">
              <w:t>倍以下的罚款</w:t>
            </w:r>
          </w:p>
        </w:tc>
        <w:tc>
          <w:tcPr>
            <w:tcW w:w="1049" w:type="dxa"/>
            <w:vMerge/>
            <w:vAlign w:val="center"/>
            <w:hideMark/>
          </w:tcPr>
          <w:p w14:paraId="661D8337" w14:textId="77777777" w:rsidR="008A1C79" w:rsidRPr="008A1C79" w:rsidRDefault="008A1C79" w:rsidP="00E242A2">
            <w:pPr>
              <w:pStyle w:val="1-2"/>
            </w:pPr>
          </w:p>
        </w:tc>
      </w:tr>
      <w:tr w:rsidR="008A1C79" w:rsidRPr="003968AD" w14:paraId="222ED039" w14:textId="77777777" w:rsidTr="00E242A2">
        <w:trPr>
          <w:trHeight w:val="744"/>
          <w:jc w:val="center"/>
        </w:trPr>
        <w:tc>
          <w:tcPr>
            <w:tcW w:w="274" w:type="dxa"/>
            <w:vMerge/>
            <w:vAlign w:val="center"/>
            <w:hideMark/>
          </w:tcPr>
          <w:p w14:paraId="48EE6B45" w14:textId="77777777" w:rsidR="008A1C79" w:rsidRPr="008A1C79" w:rsidRDefault="008A1C79" w:rsidP="00E242A2">
            <w:pPr>
              <w:pStyle w:val="1-2"/>
            </w:pPr>
          </w:p>
        </w:tc>
        <w:tc>
          <w:tcPr>
            <w:tcW w:w="1616" w:type="dxa"/>
            <w:vMerge/>
            <w:vAlign w:val="center"/>
            <w:hideMark/>
          </w:tcPr>
          <w:p w14:paraId="7D960842" w14:textId="77777777" w:rsidR="008A1C79" w:rsidRPr="008A1C79" w:rsidRDefault="008A1C79" w:rsidP="00F2290F">
            <w:pPr>
              <w:pStyle w:val="1-1"/>
            </w:pPr>
          </w:p>
        </w:tc>
        <w:tc>
          <w:tcPr>
            <w:tcW w:w="3304" w:type="dxa"/>
            <w:vMerge/>
            <w:vAlign w:val="center"/>
            <w:hideMark/>
          </w:tcPr>
          <w:p w14:paraId="7FC7D624" w14:textId="77777777" w:rsidR="008A1C79" w:rsidRPr="008A1C79" w:rsidRDefault="008A1C79" w:rsidP="00F2290F">
            <w:pPr>
              <w:pStyle w:val="1-1"/>
            </w:pPr>
          </w:p>
        </w:tc>
        <w:tc>
          <w:tcPr>
            <w:tcW w:w="3583" w:type="dxa"/>
            <w:shd w:val="clear" w:color="auto" w:fill="auto"/>
            <w:vAlign w:val="center"/>
            <w:hideMark/>
          </w:tcPr>
          <w:p w14:paraId="306F212F" w14:textId="77777777" w:rsidR="008A1C79" w:rsidRPr="008A1C79" w:rsidRDefault="008A1C79" w:rsidP="00F2290F">
            <w:pPr>
              <w:pStyle w:val="1-1"/>
            </w:pPr>
            <w:r w:rsidRPr="008A1C79">
              <w:t>违法所得</w:t>
            </w:r>
            <w:r w:rsidRPr="008A1C79">
              <w:t>1</w:t>
            </w:r>
            <w:r w:rsidRPr="008A1C79">
              <w:t>万元以上的</w:t>
            </w:r>
          </w:p>
        </w:tc>
        <w:tc>
          <w:tcPr>
            <w:tcW w:w="4689" w:type="dxa"/>
            <w:shd w:val="clear" w:color="auto" w:fill="auto"/>
            <w:vAlign w:val="center"/>
            <w:hideMark/>
          </w:tcPr>
          <w:p w14:paraId="3258D686" w14:textId="77777777" w:rsidR="008A1C79" w:rsidRPr="008A1C79" w:rsidRDefault="008A1C79" w:rsidP="00F2290F">
            <w:pPr>
              <w:pStyle w:val="1-1"/>
            </w:pPr>
            <w:r w:rsidRPr="008A1C79">
              <w:t>没收违法所得；处以违法所得</w:t>
            </w:r>
            <w:r w:rsidRPr="008A1C79">
              <w:t>4</w:t>
            </w:r>
            <w:r w:rsidRPr="008A1C79">
              <w:t>倍以上</w:t>
            </w:r>
            <w:r w:rsidRPr="008A1C79">
              <w:t>5</w:t>
            </w:r>
            <w:r w:rsidRPr="008A1C79">
              <w:t>倍以下的罚款</w:t>
            </w:r>
          </w:p>
        </w:tc>
        <w:tc>
          <w:tcPr>
            <w:tcW w:w="1049" w:type="dxa"/>
            <w:vMerge/>
            <w:vAlign w:val="center"/>
            <w:hideMark/>
          </w:tcPr>
          <w:p w14:paraId="152AB357" w14:textId="77777777" w:rsidR="008A1C79" w:rsidRPr="008A1C79" w:rsidRDefault="008A1C79" w:rsidP="00E242A2">
            <w:pPr>
              <w:pStyle w:val="1-2"/>
            </w:pPr>
          </w:p>
        </w:tc>
      </w:tr>
      <w:tr w:rsidR="008A1C79" w:rsidRPr="003968AD" w14:paraId="0455030B" w14:textId="77777777" w:rsidTr="00E242A2">
        <w:trPr>
          <w:trHeight w:val="744"/>
          <w:jc w:val="center"/>
        </w:trPr>
        <w:tc>
          <w:tcPr>
            <w:tcW w:w="274" w:type="dxa"/>
            <w:vMerge/>
            <w:vAlign w:val="center"/>
            <w:hideMark/>
          </w:tcPr>
          <w:p w14:paraId="78F6D659" w14:textId="77777777" w:rsidR="008A1C79" w:rsidRPr="008A1C79" w:rsidRDefault="008A1C79" w:rsidP="00E242A2">
            <w:pPr>
              <w:pStyle w:val="1-2"/>
            </w:pPr>
          </w:p>
        </w:tc>
        <w:tc>
          <w:tcPr>
            <w:tcW w:w="1616" w:type="dxa"/>
            <w:vMerge/>
            <w:vAlign w:val="center"/>
            <w:hideMark/>
          </w:tcPr>
          <w:p w14:paraId="308A04A7" w14:textId="77777777" w:rsidR="008A1C79" w:rsidRPr="008A1C79" w:rsidRDefault="008A1C79" w:rsidP="00F2290F">
            <w:pPr>
              <w:pStyle w:val="1-1"/>
            </w:pPr>
          </w:p>
        </w:tc>
        <w:tc>
          <w:tcPr>
            <w:tcW w:w="3304" w:type="dxa"/>
            <w:vMerge/>
            <w:vAlign w:val="center"/>
            <w:hideMark/>
          </w:tcPr>
          <w:p w14:paraId="39E138EF" w14:textId="77777777" w:rsidR="008A1C79" w:rsidRPr="008A1C79" w:rsidRDefault="008A1C79" w:rsidP="00F2290F">
            <w:pPr>
              <w:pStyle w:val="1-1"/>
            </w:pPr>
          </w:p>
        </w:tc>
        <w:tc>
          <w:tcPr>
            <w:tcW w:w="3583" w:type="dxa"/>
            <w:shd w:val="clear" w:color="auto" w:fill="auto"/>
            <w:vAlign w:val="center"/>
            <w:hideMark/>
          </w:tcPr>
          <w:p w14:paraId="1052007E" w14:textId="77777777" w:rsidR="008A1C79" w:rsidRPr="008A1C79" w:rsidRDefault="008A1C79" w:rsidP="00F2290F">
            <w:pPr>
              <w:pStyle w:val="1-1"/>
            </w:pPr>
            <w:r w:rsidRPr="008A1C79">
              <w:t>拒不改正违法行为</w:t>
            </w:r>
          </w:p>
        </w:tc>
        <w:tc>
          <w:tcPr>
            <w:tcW w:w="4689" w:type="dxa"/>
            <w:shd w:val="clear" w:color="auto" w:fill="auto"/>
            <w:vAlign w:val="center"/>
            <w:hideMark/>
          </w:tcPr>
          <w:p w14:paraId="34E9A92E" w14:textId="77777777" w:rsidR="008A1C79" w:rsidRPr="008A1C79" w:rsidRDefault="008A1C79" w:rsidP="00F2290F">
            <w:pPr>
              <w:pStyle w:val="1-1"/>
            </w:pPr>
            <w:r w:rsidRPr="008A1C79">
              <w:t>可以责令停止执行业务</w:t>
            </w:r>
            <w:r w:rsidRPr="008A1C79">
              <w:t>6</w:t>
            </w:r>
            <w:r w:rsidRPr="008A1C79">
              <w:t>个月</w:t>
            </w:r>
          </w:p>
        </w:tc>
        <w:tc>
          <w:tcPr>
            <w:tcW w:w="1049" w:type="dxa"/>
            <w:vMerge/>
            <w:vAlign w:val="center"/>
            <w:hideMark/>
          </w:tcPr>
          <w:p w14:paraId="030C2786" w14:textId="77777777" w:rsidR="008A1C79" w:rsidRPr="008A1C79" w:rsidRDefault="008A1C79" w:rsidP="00E242A2">
            <w:pPr>
              <w:pStyle w:val="1-2"/>
            </w:pPr>
          </w:p>
        </w:tc>
      </w:tr>
      <w:tr w:rsidR="008A1C79" w:rsidRPr="003968AD" w14:paraId="1B521EBE" w14:textId="77777777" w:rsidTr="00E242A2">
        <w:trPr>
          <w:trHeight w:val="744"/>
          <w:jc w:val="center"/>
        </w:trPr>
        <w:tc>
          <w:tcPr>
            <w:tcW w:w="274" w:type="dxa"/>
            <w:vMerge/>
            <w:vAlign w:val="center"/>
            <w:hideMark/>
          </w:tcPr>
          <w:p w14:paraId="4C627BCA" w14:textId="77777777" w:rsidR="008A1C79" w:rsidRPr="008A1C79" w:rsidRDefault="008A1C79" w:rsidP="00E242A2">
            <w:pPr>
              <w:pStyle w:val="1-2"/>
            </w:pPr>
          </w:p>
        </w:tc>
        <w:tc>
          <w:tcPr>
            <w:tcW w:w="1616" w:type="dxa"/>
            <w:vMerge/>
            <w:vAlign w:val="center"/>
            <w:hideMark/>
          </w:tcPr>
          <w:p w14:paraId="7933C717" w14:textId="77777777" w:rsidR="008A1C79" w:rsidRPr="008A1C79" w:rsidRDefault="008A1C79" w:rsidP="00F2290F">
            <w:pPr>
              <w:pStyle w:val="1-1"/>
            </w:pPr>
          </w:p>
        </w:tc>
        <w:tc>
          <w:tcPr>
            <w:tcW w:w="3304" w:type="dxa"/>
            <w:vMerge/>
            <w:vAlign w:val="center"/>
            <w:hideMark/>
          </w:tcPr>
          <w:p w14:paraId="5269C2A7" w14:textId="77777777" w:rsidR="008A1C79" w:rsidRPr="008A1C79" w:rsidRDefault="008A1C79" w:rsidP="00F2290F">
            <w:pPr>
              <w:pStyle w:val="1-1"/>
            </w:pPr>
          </w:p>
        </w:tc>
        <w:tc>
          <w:tcPr>
            <w:tcW w:w="3583" w:type="dxa"/>
            <w:shd w:val="clear" w:color="auto" w:fill="auto"/>
            <w:vAlign w:val="center"/>
            <w:hideMark/>
          </w:tcPr>
          <w:p w14:paraId="3E5D5FE7" w14:textId="77777777" w:rsidR="008A1C79" w:rsidRPr="008A1C79" w:rsidRDefault="008A1C79" w:rsidP="00F2290F">
            <w:pPr>
              <w:pStyle w:val="1-1"/>
            </w:pPr>
            <w:r w:rsidRPr="008A1C79">
              <w:t>造成质量安全事故或者其他严重后果</w:t>
            </w:r>
          </w:p>
        </w:tc>
        <w:tc>
          <w:tcPr>
            <w:tcW w:w="4689" w:type="dxa"/>
            <w:shd w:val="clear" w:color="auto" w:fill="auto"/>
            <w:vAlign w:val="center"/>
            <w:hideMark/>
          </w:tcPr>
          <w:p w14:paraId="1F34F597" w14:textId="77777777" w:rsidR="008A1C79" w:rsidRPr="008A1C79" w:rsidRDefault="008A1C79" w:rsidP="00F2290F">
            <w:pPr>
              <w:pStyle w:val="1-1"/>
            </w:pPr>
            <w:r w:rsidRPr="008A1C79">
              <w:t>没收违法所得；处以违法所得</w:t>
            </w:r>
            <w:r w:rsidRPr="008A1C79">
              <w:t>5</w:t>
            </w:r>
            <w:r w:rsidRPr="008A1C79">
              <w:t>倍罚款；吊销资格证书</w:t>
            </w:r>
          </w:p>
        </w:tc>
        <w:tc>
          <w:tcPr>
            <w:tcW w:w="1049" w:type="dxa"/>
            <w:vMerge/>
            <w:vAlign w:val="center"/>
            <w:hideMark/>
          </w:tcPr>
          <w:p w14:paraId="4DBE5F12" w14:textId="77777777" w:rsidR="008A1C79" w:rsidRPr="008A1C79" w:rsidRDefault="008A1C79" w:rsidP="00E242A2">
            <w:pPr>
              <w:pStyle w:val="1-2"/>
            </w:pPr>
          </w:p>
        </w:tc>
      </w:tr>
      <w:tr w:rsidR="008A1C79" w:rsidRPr="003968AD" w14:paraId="3F7AB88C" w14:textId="77777777" w:rsidTr="00E242A2">
        <w:trPr>
          <w:trHeight w:val="448"/>
          <w:jc w:val="center"/>
        </w:trPr>
        <w:tc>
          <w:tcPr>
            <w:tcW w:w="274" w:type="dxa"/>
            <w:vMerge w:val="restart"/>
            <w:shd w:val="clear" w:color="auto" w:fill="auto"/>
            <w:vAlign w:val="center"/>
            <w:hideMark/>
          </w:tcPr>
          <w:p w14:paraId="38721366" w14:textId="77777777" w:rsidR="008A1C79" w:rsidRPr="008A1C79" w:rsidRDefault="008A1C79" w:rsidP="00E242A2">
            <w:pPr>
              <w:pStyle w:val="1-2"/>
            </w:pPr>
            <w:r w:rsidRPr="008A1C79">
              <w:t>4</w:t>
            </w:r>
          </w:p>
        </w:tc>
        <w:tc>
          <w:tcPr>
            <w:tcW w:w="1616" w:type="dxa"/>
            <w:vMerge w:val="restart"/>
            <w:shd w:val="clear" w:color="auto" w:fill="auto"/>
            <w:vAlign w:val="center"/>
            <w:hideMark/>
          </w:tcPr>
          <w:p w14:paraId="0B5F08A0" w14:textId="77777777" w:rsidR="008A1C79" w:rsidRPr="008A1C79" w:rsidRDefault="008A1C79" w:rsidP="00F2290F">
            <w:pPr>
              <w:pStyle w:val="1-1"/>
            </w:pPr>
            <w:r w:rsidRPr="008A1C79">
              <w:t>发包方将建设工程勘察、设计业务发包给不具有相应资质等级的建设工程勘察、设计单位</w:t>
            </w:r>
          </w:p>
        </w:tc>
        <w:tc>
          <w:tcPr>
            <w:tcW w:w="3304" w:type="dxa"/>
            <w:vMerge w:val="restart"/>
            <w:shd w:val="clear" w:color="auto" w:fill="auto"/>
            <w:vAlign w:val="center"/>
            <w:hideMark/>
          </w:tcPr>
          <w:p w14:paraId="57DA8A10" w14:textId="77777777" w:rsidR="008A1C79" w:rsidRPr="008A1C79" w:rsidRDefault="008A1C79" w:rsidP="00F2290F">
            <w:pPr>
              <w:pStyle w:val="1-1"/>
            </w:pPr>
            <w:r w:rsidRPr="008A1C79">
              <w:t>《建设工程勘察设计管理条例》第三十八条：违反本条例规定，发包方将建设工程勘察、设计业务发包给不具有相应资质等级的建设工程勘察、设计单位的，责令改正，处</w:t>
            </w:r>
            <w:r w:rsidRPr="008A1C79">
              <w:t>50</w:t>
            </w:r>
            <w:r w:rsidRPr="008A1C79">
              <w:t>万元以上</w:t>
            </w:r>
            <w:r w:rsidRPr="008A1C79">
              <w:t>100</w:t>
            </w:r>
            <w:r w:rsidRPr="008A1C79">
              <w:t>万元以下的罚款。</w:t>
            </w:r>
          </w:p>
        </w:tc>
        <w:tc>
          <w:tcPr>
            <w:tcW w:w="3583" w:type="dxa"/>
            <w:shd w:val="clear" w:color="auto" w:fill="auto"/>
            <w:vAlign w:val="center"/>
            <w:hideMark/>
          </w:tcPr>
          <w:p w14:paraId="75EF5A88" w14:textId="77777777" w:rsidR="008A1C79" w:rsidRPr="008A1C79" w:rsidRDefault="008A1C79" w:rsidP="00F2290F">
            <w:pPr>
              <w:pStyle w:val="1-1"/>
            </w:pPr>
            <w:r w:rsidRPr="008A1C79">
              <w:t>及时纠正，未造成严重后果</w:t>
            </w:r>
          </w:p>
        </w:tc>
        <w:tc>
          <w:tcPr>
            <w:tcW w:w="4689" w:type="dxa"/>
            <w:shd w:val="clear" w:color="auto" w:fill="auto"/>
            <w:vAlign w:val="center"/>
            <w:hideMark/>
          </w:tcPr>
          <w:p w14:paraId="7A71019F" w14:textId="77777777" w:rsidR="008A1C79" w:rsidRPr="008A1C79" w:rsidRDefault="008A1C79" w:rsidP="00F2290F">
            <w:pPr>
              <w:pStyle w:val="1-1"/>
            </w:pPr>
            <w:r w:rsidRPr="008A1C79">
              <w:t>对建设单位处</w:t>
            </w:r>
            <w:r w:rsidRPr="008A1C79">
              <w:t>50</w:t>
            </w:r>
            <w:r w:rsidRPr="008A1C79">
              <w:t>万元以上</w:t>
            </w:r>
            <w:r w:rsidRPr="008A1C79">
              <w:t>60</w:t>
            </w:r>
            <w:r w:rsidRPr="008A1C79">
              <w:t>万元以下的罚款</w:t>
            </w:r>
          </w:p>
        </w:tc>
        <w:tc>
          <w:tcPr>
            <w:tcW w:w="1049" w:type="dxa"/>
            <w:vMerge w:val="restart"/>
            <w:shd w:val="clear" w:color="auto" w:fill="auto"/>
            <w:vAlign w:val="center"/>
            <w:hideMark/>
          </w:tcPr>
          <w:p w14:paraId="5C583875" w14:textId="77777777" w:rsidR="008A1C79" w:rsidRPr="008A1C79" w:rsidRDefault="008A1C79" w:rsidP="00E242A2">
            <w:pPr>
              <w:pStyle w:val="1-2"/>
            </w:pPr>
            <w:r w:rsidRPr="008A1C79">
              <w:t>县级以上地方人民政府建设行政主管部门</w:t>
            </w:r>
          </w:p>
        </w:tc>
      </w:tr>
      <w:tr w:rsidR="008A1C79" w:rsidRPr="003968AD" w14:paraId="2910284A" w14:textId="77777777" w:rsidTr="00E242A2">
        <w:trPr>
          <w:trHeight w:val="420"/>
          <w:jc w:val="center"/>
        </w:trPr>
        <w:tc>
          <w:tcPr>
            <w:tcW w:w="274" w:type="dxa"/>
            <w:vMerge/>
            <w:vAlign w:val="center"/>
            <w:hideMark/>
          </w:tcPr>
          <w:p w14:paraId="620696BE" w14:textId="77777777" w:rsidR="008A1C79" w:rsidRPr="008A1C79" w:rsidRDefault="008A1C79" w:rsidP="00E242A2">
            <w:pPr>
              <w:pStyle w:val="1-2"/>
            </w:pPr>
          </w:p>
        </w:tc>
        <w:tc>
          <w:tcPr>
            <w:tcW w:w="1616" w:type="dxa"/>
            <w:vMerge/>
            <w:vAlign w:val="center"/>
            <w:hideMark/>
          </w:tcPr>
          <w:p w14:paraId="31D1E698" w14:textId="77777777" w:rsidR="008A1C79" w:rsidRPr="008A1C79" w:rsidRDefault="008A1C79" w:rsidP="00F2290F">
            <w:pPr>
              <w:pStyle w:val="1-1"/>
            </w:pPr>
          </w:p>
        </w:tc>
        <w:tc>
          <w:tcPr>
            <w:tcW w:w="3304" w:type="dxa"/>
            <w:vMerge/>
            <w:vAlign w:val="center"/>
            <w:hideMark/>
          </w:tcPr>
          <w:p w14:paraId="5C881A73" w14:textId="77777777" w:rsidR="008A1C79" w:rsidRPr="008A1C79" w:rsidRDefault="008A1C79" w:rsidP="00F2290F">
            <w:pPr>
              <w:pStyle w:val="1-1"/>
            </w:pPr>
          </w:p>
        </w:tc>
        <w:tc>
          <w:tcPr>
            <w:tcW w:w="3583" w:type="dxa"/>
            <w:shd w:val="clear" w:color="auto" w:fill="auto"/>
            <w:vAlign w:val="center"/>
            <w:hideMark/>
          </w:tcPr>
          <w:p w14:paraId="6C6BA7AF" w14:textId="77777777" w:rsidR="008A1C79" w:rsidRPr="008A1C79" w:rsidRDefault="008A1C79" w:rsidP="00F2290F">
            <w:pPr>
              <w:pStyle w:val="1-1"/>
            </w:pPr>
            <w:r w:rsidRPr="008A1C79">
              <w:t>既成事实，无法纠正</w:t>
            </w:r>
          </w:p>
        </w:tc>
        <w:tc>
          <w:tcPr>
            <w:tcW w:w="4689" w:type="dxa"/>
            <w:shd w:val="clear" w:color="auto" w:fill="auto"/>
            <w:vAlign w:val="center"/>
            <w:hideMark/>
          </w:tcPr>
          <w:p w14:paraId="790CD2B7" w14:textId="77777777" w:rsidR="008A1C79" w:rsidRPr="008A1C79" w:rsidRDefault="008A1C79" w:rsidP="00F2290F">
            <w:pPr>
              <w:pStyle w:val="1-1"/>
            </w:pPr>
            <w:r w:rsidRPr="008A1C79">
              <w:t>对建设单位处</w:t>
            </w:r>
            <w:r w:rsidRPr="008A1C79">
              <w:t>60</w:t>
            </w:r>
            <w:r w:rsidRPr="008A1C79">
              <w:t>万元以上</w:t>
            </w:r>
            <w:r w:rsidRPr="008A1C79">
              <w:t>85</w:t>
            </w:r>
            <w:r w:rsidRPr="008A1C79">
              <w:t>万元以下的罚款</w:t>
            </w:r>
          </w:p>
        </w:tc>
        <w:tc>
          <w:tcPr>
            <w:tcW w:w="1049" w:type="dxa"/>
            <w:vMerge/>
            <w:vAlign w:val="center"/>
            <w:hideMark/>
          </w:tcPr>
          <w:p w14:paraId="7BFCB747" w14:textId="77777777" w:rsidR="008A1C79" w:rsidRPr="008A1C79" w:rsidRDefault="008A1C79" w:rsidP="00E242A2">
            <w:pPr>
              <w:pStyle w:val="1-2"/>
            </w:pPr>
          </w:p>
        </w:tc>
      </w:tr>
      <w:tr w:rsidR="008A1C79" w:rsidRPr="003968AD" w14:paraId="6F8DEAF5" w14:textId="77777777" w:rsidTr="00E242A2">
        <w:trPr>
          <w:trHeight w:val="686"/>
          <w:jc w:val="center"/>
        </w:trPr>
        <w:tc>
          <w:tcPr>
            <w:tcW w:w="274" w:type="dxa"/>
            <w:vMerge/>
            <w:vAlign w:val="center"/>
            <w:hideMark/>
          </w:tcPr>
          <w:p w14:paraId="6BE65E58" w14:textId="77777777" w:rsidR="008A1C79" w:rsidRPr="008A1C79" w:rsidRDefault="008A1C79" w:rsidP="00E242A2">
            <w:pPr>
              <w:pStyle w:val="1-2"/>
            </w:pPr>
          </w:p>
        </w:tc>
        <w:tc>
          <w:tcPr>
            <w:tcW w:w="1616" w:type="dxa"/>
            <w:vMerge/>
            <w:vAlign w:val="center"/>
            <w:hideMark/>
          </w:tcPr>
          <w:p w14:paraId="7FBE5066" w14:textId="77777777" w:rsidR="008A1C79" w:rsidRPr="008A1C79" w:rsidRDefault="008A1C79" w:rsidP="00F2290F">
            <w:pPr>
              <w:pStyle w:val="1-1"/>
            </w:pPr>
          </w:p>
        </w:tc>
        <w:tc>
          <w:tcPr>
            <w:tcW w:w="3304" w:type="dxa"/>
            <w:vMerge/>
            <w:vAlign w:val="center"/>
            <w:hideMark/>
          </w:tcPr>
          <w:p w14:paraId="431F51C4" w14:textId="77777777" w:rsidR="008A1C79" w:rsidRPr="008A1C79" w:rsidRDefault="008A1C79" w:rsidP="00F2290F">
            <w:pPr>
              <w:pStyle w:val="1-1"/>
            </w:pPr>
          </w:p>
        </w:tc>
        <w:tc>
          <w:tcPr>
            <w:tcW w:w="3583" w:type="dxa"/>
            <w:shd w:val="clear" w:color="auto" w:fill="auto"/>
            <w:vAlign w:val="center"/>
            <w:hideMark/>
          </w:tcPr>
          <w:p w14:paraId="239097A8" w14:textId="77777777" w:rsidR="008A1C79" w:rsidRPr="008A1C79" w:rsidRDefault="008A1C79" w:rsidP="00F2290F">
            <w:pPr>
              <w:pStyle w:val="1-1"/>
            </w:pPr>
            <w:r w:rsidRPr="008A1C79">
              <w:t>既成事实，无法纠正，且造成质量、安全事故；或造成其他严重后果的</w:t>
            </w:r>
          </w:p>
        </w:tc>
        <w:tc>
          <w:tcPr>
            <w:tcW w:w="4689" w:type="dxa"/>
            <w:shd w:val="clear" w:color="auto" w:fill="auto"/>
            <w:vAlign w:val="center"/>
            <w:hideMark/>
          </w:tcPr>
          <w:p w14:paraId="7D16DE7F" w14:textId="77777777" w:rsidR="008A1C79" w:rsidRPr="008A1C79" w:rsidRDefault="008A1C79" w:rsidP="00F2290F">
            <w:pPr>
              <w:pStyle w:val="1-1"/>
            </w:pPr>
            <w:r w:rsidRPr="008A1C79">
              <w:t>对建设单位处</w:t>
            </w:r>
            <w:r w:rsidRPr="008A1C79">
              <w:t>85</w:t>
            </w:r>
            <w:r w:rsidRPr="008A1C79">
              <w:t>万元以上</w:t>
            </w:r>
            <w:r w:rsidRPr="008A1C79">
              <w:t>100</w:t>
            </w:r>
            <w:r w:rsidRPr="008A1C79">
              <w:t>万元以下的罚款</w:t>
            </w:r>
          </w:p>
        </w:tc>
        <w:tc>
          <w:tcPr>
            <w:tcW w:w="1049" w:type="dxa"/>
            <w:vMerge/>
            <w:vAlign w:val="center"/>
            <w:hideMark/>
          </w:tcPr>
          <w:p w14:paraId="71629F80" w14:textId="77777777" w:rsidR="008A1C79" w:rsidRPr="008A1C79" w:rsidRDefault="008A1C79" w:rsidP="00E242A2">
            <w:pPr>
              <w:pStyle w:val="1-2"/>
            </w:pPr>
          </w:p>
        </w:tc>
      </w:tr>
      <w:tr w:rsidR="008A1C79" w:rsidRPr="003968AD" w14:paraId="5C23C53A" w14:textId="77777777" w:rsidTr="00E242A2">
        <w:trPr>
          <w:trHeight w:val="20"/>
          <w:jc w:val="center"/>
        </w:trPr>
        <w:tc>
          <w:tcPr>
            <w:tcW w:w="274" w:type="dxa"/>
            <w:vMerge w:val="restart"/>
            <w:shd w:val="clear" w:color="auto" w:fill="auto"/>
            <w:vAlign w:val="center"/>
            <w:hideMark/>
          </w:tcPr>
          <w:p w14:paraId="327BA3C7" w14:textId="77777777" w:rsidR="008A1C79" w:rsidRPr="008A1C79" w:rsidRDefault="008A1C79" w:rsidP="00E242A2">
            <w:pPr>
              <w:pStyle w:val="1-2"/>
              <w:spacing w:line="276" w:lineRule="exact"/>
            </w:pPr>
            <w:r w:rsidRPr="008A1C79">
              <w:t>5</w:t>
            </w:r>
          </w:p>
        </w:tc>
        <w:tc>
          <w:tcPr>
            <w:tcW w:w="1616" w:type="dxa"/>
            <w:vMerge w:val="restart"/>
            <w:shd w:val="clear" w:color="auto" w:fill="auto"/>
            <w:vAlign w:val="center"/>
            <w:hideMark/>
          </w:tcPr>
          <w:p w14:paraId="4C46DCFD" w14:textId="77777777" w:rsidR="008A1C79" w:rsidRPr="008A1C79" w:rsidRDefault="008A1C79" w:rsidP="00E242A2">
            <w:pPr>
              <w:pStyle w:val="1-1"/>
              <w:spacing w:line="276" w:lineRule="exact"/>
            </w:pPr>
            <w:r w:rsidRPr="008A1C79">
              <w:t>建设工程勘察、设计</w:t>
            </w:r>
            <w:r w:rsidRPr="008A1C79">
              <w:t xml:space="preserve"> </w:t>
            </w:r>
            <w:r w:rsidRPr="008A1C79">
              <w:t>单位将所承揽的建设工程勘察设计任务转包或违法分包</w:t>
            </w:r>
          </w:p>
        </w:tc>
        <w:tc>
          <w:tcPr>
            <w:tcW w:w="3304" w:type="dxa"/>
            <w:vMerge w:val="restart"/>
            <w:shd w:val="clear" w:color="auto" w:fill="auto"/>
            <w:vAlign w:val="center"/>
            <w:hideMark/>
          </w:tcPr>
          <w:p w14:paraId="5598ABA1" w14:textId="77777777" w:rsidR="008A1C79" w:rsidRPr="008A1C79" w:rsidRDefault="008A1C79" w:rsidP="00E242A2">
            <w:pPr>
              <w:pStyle w:val="1-1"/>
              <w:spacing w:line="276" w:lineRule="exact"/>
            </w:pPr>
            <w:r w:rsidRPr="008A1C79">
              <w:t>《建设工程勘察设计管理条例》第三十九条：违反本条例规定，建设工程勘察、设计</w:t>
            </w:r>
            <w:r w:rsidRPr="008A1C79">
              <w:t xml:space="preserve"> </w:t>
            </w:r>
            <w:r w:rsidRPr="008A1C79">
              <w:t>单位将所承揽的建设工程勘察、设计转包的，责令改正，没收违法所得，处合同约定的勘察费、设计费</w:t>
            </w:r>
            <w:r w:rsidRPr="008A1C79">
              <w:t>25%</w:t>
            </w:r>
            <w:r w:rsidRPr="008A1C79">
              <w:t>以上</w:t>
            </w:r>
            <w:r w:rsidRPr="008A1C79">
              <w:t>50%</w:t>
            </w:r>
            <w:r w:rsidRPr="008A1C79">
              <w:t>以下的罚款，可以责令停业整顿，降低资质等级；</w:t>
            </w:r>
            <w:r w:rsidRPr="008A1C79">
              <w:t xml:space="preserve"> </w:t>
            </w:r>
            <w:r w:rsidRPr="008A1C79">
              <w:t>情节严重的，吊销资质证书。</w:t>
            </w:r>
          </w:p>
        </w:tc>
        <w:tc>
          <w:tcPr>
            <w:tcW w:w="3583" w:type="dxa"/>
            <w:shd w:val="clear" w:color="auto" w:fill="auto"/>
            <w:vAlign w:val="center"/>
            <w:hideMark/>
          </w:tcPr>
          <w:p w14:paraId="5CFD1189" w14:textId="77777777" w:rsidR="008A1C79" w:rsidRPr="008A1C79" w:rsidRDefault="008A1C79" w:rsidP="00E242A2">
            <w:pPr>
              <w:pStyle w:val="1-1"/>
              <w:spacing w:line="276" w:lineRule="exact"/>
            </w:pPr>
            <w:r w:rsidRPr="008A1C79">
              <w:t>未造成危害后果或造成轻微危害后果的</w:t>
            </w:r>
          </w:p>
        </w:tc>
        <w:tc>
          <w:tcPr>
            <w:tcW w:w="4689" w:type="dxa"/>
            <w:shd w:val="clear" w:color="auto" w:fill="auto"/>
            <w:vAlign w:val="center"/>
            <w:hideMark/>
          </w:tcPr>
          <w:p w14:paraId="73968AA2" w14:textId="77777777" w:rsidR="008A1C79" w:rsidRPr="008A1C79" w:rsidRDefault="008A1C79" w:rsidP="00E242A2">
            <w:pPr>
              <w:pStyle w:val="1-1"/>
              <w:spacing w:line="276" w:lineRule="exact"/>
            </w:pPr>
            <w:r w:rsidRPr="008A1C79">
              <w:t>没收违法所得；对勘察、设计单位处合同约定的勘察费、设计费百分之二十五以上百分之三十以下的罚款</w:t>
            </w:r>
          </w:p>
        </w:tc>
        <w:tc>
          <w:tcPr>
            <w:tcW w:w="1049" w:type="dxa"/>
            <w:vMerge w:val="restart"/>
            <w:shd w:val="clear" w:color="auto" w:fill="auto"/>
            <w:vAlign w:val="center"/>
            <w:hideMark/>
          </w:tcPr>
          <w:p w14:paraId="71516F32" w14:textId="77777777" w:rsidR="008A1C79" w:rsidRPr="008A1C79" w:rsidRDefault="008A1C79" w:rsidP="00E242A2">
            <w:pPr>
              <w:pStyle w:val="1-2"/>
              <w:spacing w:line="276" w:lineRule="exact"/>
            </w:pPr>
            <w:r w:rsidRPr="008A1C79">
              <w:t>县级以上地方人民政府建设行政主管部门</w:t>
            </w:r>
          </w:p>
        </w:tc>
      </w:tr>
      <w:tr w:rsidR="008A1C79" w:rsidRPr="003968AD" w14:paraId="0B328283" w14:textId="77777777" w:rsidTr="00E242A2">
        <w:trPr>
          <w:trHeight w:val="20"/>
          <w:jc w:val="center"/>
        </w:trPr>
        <w:tc>
          <w:tcPr>
            <w:tcW w:w="274" w:type="dxa"/>
            <w:vMerge/>
            <w:vAlign w:val="center"/>
            <w:hideMark/>
          </w:tcPr>
          <w:p w14:paraId="635229D8" w14:textId="77777777" w:rsidR="008A1C79" w:rsidRPr="008A1C79" w:rsidRDefault="008A1C79" w:rsidP="00E242A2">
            <w:pPr>
              <w:pStyle w:val="1-2"/>
              <w:spacing w:line="276" w:lineRule="exact"/>
            </w:pPr>
          </w:p>
        </w:tc>
        <w:tc>
          <w:tcPr>
            <w:tcW w:w="1616" w:type="dxa"/>
            <w:vMerge/>
            <w:vAlign w:val="center"/>
            <w:hideMark/>
          </w:tcPr>
          <w:p w14:paraId="621C3343" w14:textId="77777777" w:rsidR="008A1C79" w:rsidRPr="008A1C79" w:rsidRDefault="008A1C79" w:rsidP="00E242A2">
            <w:pPr>
              <w:pStyle w:val="1-1"/>
              <w:spacing w:line="276" w:lineRule="exact"/>
            </w:pPr>
          </w:p>
        </w:tc>
        <w:tc>
          <w:tcPr>
            <w:tcW w:w="3304" w:type="dxa"/>
            <w:vMerge/>
            <w:vAlign w:val="center"/>
            <w:hideMark/>
          </w:tcPr>
          <w:p w14:paraId="6EE76B7A" w14:textId="77777777" w:rsidR="008A1C79" w:rsidRPr="008A1C79" w:rsidRDefault="008A1C79" w:rsidP="00E242A2">
            <w:pPr>
              <w:pStyle w:val="1-1"/>
              <w:spacing w:line="276" w:lineRule="exact"/>
            </w:pPr>
          </w:p>
        </w:tc>
        <w:tc>
          <w:tcPr>
            <w:tcW w:w="3583" w:type="dxa"/>
            <w:shd w:val="clear" w:color="auto" w:fill="auto"/>
            <w:vAlign w:val="center"/>
            <w:hideMark/>
          </w:tcPr>
          <w:p w14:paraId="3F1314DE" w14:textId="77777777" w:rsidR="008A1C79" w:rsidRPr="008A1C79" w:rsidRDefault="008A1C79" w:rsidP="00E242A2">
            <w:pPr>
              <w:pStyle w:val="1-1"/>
              <w:spacing w:line="276" w:lineRule="exact"/>
            </w:pPr>
            <w:r w:rsidRPr="008A1C79">
              <w:t>造成一般危害后果的</w:t>
            </w:r>
          </w:p>
        </w:tc>
        <w:tc>
          <w:tcPr>
            <w:tcW w:w="4689" w:type="dxa"/>
            <w:shd w:val="clear" w:color="auto" w:fill="auto"/>
            <w:vAlign w:val="center"/>
            <w:hideMark/>
          </w:tcPr>
          <w:p w14:paraId="5A1451B4" w14:textId="77777777" w:rsidR="008A1C79" w:rsidRPr="008A1C79" w:rsidRDefault="008A1C79" w:rsidP="00E242A2">
            <w:pPr>
              <w:pStyle w:val="1-1"/>
              <w:spacing w:line="276" w:lineRule="exact"/>
            </w:pPr>
            <w:r w:rsidRPr="008A1C79">
              <w:t>没收违法所得；对勘察、设计单位处合同约定的勘察费、设计费百分之三十以上百分之四十五以下的罚款</w:t>
            </w:r>
          </w:p>
        </w:tc>
        <w:tc>
          <w:tcPr>
            <w:tcW w:w="1049" w:type="dxa"/>
            <w:vMerge/>
            <w:vAlign w:val="center"/>
            <w:hideMark/>
          </w:tcPr>
          <w:p w14:paraId="588F440D" w14:textId="77777777" w:rsidR="008A1C79" w:rsidRPr="008A1C79" w:rsidRDefault="008A1C79" w:rsidP="00E242A2">
            <w:pPr>
              <w:pStyle w:val="1-2"/>
              <w:spacing w:line="276" w:lineRule="exact"/>
            </w:pPr>
          </w:p>
        </w:tc>
      </w:tr>
      <w:tr w:rsidR="008A1C79" w:rsidRPr="003968AD" w14:paraId="5258B938" w14:textId="77777777" w:rsidTr="00E242A2">
        <w:trPr>
          <w:trHeight w:val="20"/>
          <w:jc w:val="center"/>
        </w:trPr>
        <w:tc>
          <w:tcPr>
            <w:tcW w:w="274" w:type="dxa"/>
            <w:vMerge/>
            <w:vAlign w:val="center"/>
            <w:hideMark/>
          </w:tcPr>
          <w:p w14:paraId="2BC5A2A0" w14:textId="77777777" w:rsidR="008A1C79" w:rsidRPr="008A1C79" w:rsidRDefault="008A1C79" w:rsidP="00E242A2">
            <w:pPr>
              <w:pStyle w:val="1-2"/>
              <w:spacing w:line="276" w:lineRule="exact"/>
            </w:pPr>
          </w:p>
        </w:tc>
        <w:tc>
          <w:tcPr>
            <w:tcW w:w="1616" w:type="dxa"/>
            <w:vMerge/>
            <w:vAlign w:val="center"/>
            <w:hideMark/>
          </w:tcPr>
          <w:p w14:paraId="57FC8F18" w14:textId="77777777" w:rsidR="008A1C79" w:rsidRPr="008A1C79" w:rsidRDefault="008A1C79" w:rsidP="00E242A2">
            <w:pPr>
              <w:pStyle w:val="1-1"/>
              <w:spacing w:line="276" w:lineRule="exact"/>
            </w:pPr>
          </w:p>
        </w:tc>
        <w:tc>
          <w:tcPr>
            <w:tcW w:w="3304" w:type="dxa"/>
            <w:vMerge/>
            <w:vAlign w:val="center"/>
            <w:hideMark/>
          </w:tcPr>
          <w:p w14:paraId="0F0A63B0" w14:textId="77777777" w:rsidR="008A1C79" w:rsidRPr="008A1C79" w:rsidRDefault="008A1C79" w:rsidP="00E242A2">
            <w:pPr>
              <w:pStyle w:val="1-1"/>
              <w:spacing w:line="276" w:lineRule="exact"/>
            </w:pPr>
          </w:p>
        </w:tc>
        <w:tc>
          <w:tcPr>
            <w:tcW w:w="3583" w:type="dxa"/>
            <w:shd w:val="clear" w:color="auto" w:fill="auto"/>
            <w:vAlign w:val="center"/>
            <w:hideMark/>
          </w:tcPr>
          <w:p w14:paraId="1C9F13DB" w14:textId="77777777" w:rsidR="008A1C79" w:rsidRPr="008A1C79" w:rsidRDefault="008A1C79" w:rsidP="00E242A2">
            <w:pPr>
              <w:pStyle w:val="1-1"/>
              <w:spacing w:line="276" w:lineRule="exact"/>
            </w:pPr>
            <w:r w:rsidRPr="008A1C79">
              <w:t>2</w:t>
            </w:r>
            <w:r w:rsidRPr="008A1C79">
              <w:t>年内</w:t>
            </w:r>
            <w:r w:rsidRPr="008A1C79">
              <w:t>2</w:t>
            </w:r>
            <w:r w:rsidRPr="008A1C79">
              <w:t>次以上同类型违法</w:t>
            </w:r>
          </w:p>
        </w:tc>
        <w:tc>
          <w:tcPr>
            <w:tcW w:w="4689" w:type="dxa"/>
            <w:shd w:val="clear" w:color="auto" w:fill="auto"/>
            <w:vAlign w:val="center"/>
            <w:hideMark/>
          </w:tcPr>
          <w:p w14:paraId="1DC985E3" w14:textId="77777777" w:rsidR="008A1C79" w:rsidRPr="008A1C79" w:rsidRDefault="008A1C79" w:rsidP="00E242A2">
            <w:pPr>
              <w:pStyle w:val="1-1"/>
              <w:spacing w:line="276" w:lineRule="exact"/>
            </w:pPr>
            <w:r w:rsidRPr="008A1C79">
              <w:t>没收违法所得；对勘察、设计单位处合同约定的勘察费、设计费百分之四十五以上百分之五十以下的罚款；责令停业整顿</w:t>
            </w:r>
            <w:r w:rsidRPr="008A1C79">
              <w:t>30</w:t>
            </w:r>
            <w:r w:rsidRPr="008A1C79">
              <w:t>日以上</w:t>
            </w:r>
            <w:r w:rsidRPr="008A1C79">
              <w:t>60</w:t>
            </w:r>
            <w:r w:rsidRPr="008A1C79">
              <w:t>日以下</w:t>
            </w:r>
          </w:p>
        </w:tc>
        <w:tc>
          <w:tcPr>
            <w:tcW w:w="1049" w:type="dxa"/>
            <w:vMerge/>
            <w:vAlign w:val="center"/>
            <w:hideMark/>
          </w:tcPr>
          <w:p w14:paraId="57221A53" w14:textId="77777777" w:rsidR="008A1C79" w:rsidRPr="008A1C79" w:rsidRDefault="008A1C79" w:rsidP="00E242A2">
            <w:pPr>
              <w:pStyle w:val="1-2"/>
              <w:spacing w:line="276" w:lineRule="exact"/>
            </w:pPr>
          </w:p>
        </w:tc>
      </w:tr>
      <w:tr w:rsidR="008A1C79" w:rsidRPr="003968AD" w14:paraId="50F6FD16" w14:textId="77777777" w:rsidTr="00E242A2">
        <w:trPr>
          <w:trHeight w:val="20"/>
          <w:jc w:val="center"/>
        </w:trPr>
        <w:tc>
          <w:tcPr>
            <w:tcW w:w="274" w:type="dxa"/>
            <w:vMerge/>
            <w:vAlign w:val="center"/>
            <w:hideMark/>
          </w:tcPr>
          <w:p w14:paraId="30C675BB" w14:textId="77777777" w:rsidR="008A1C79" w:rsidRPr="008A1C79" w:rsidRDefault="008A1C79" w:rsidP="00E242A2">
            <w:pPr>
              <w:pStyle w:val="1-2"/>
              <w:spacing w:line="276" w:lineRule="exact"/>
            </w:pPr>
          </w:p>
        </w:tc>
        <w:tc>
          <w:tcPr>
            <w:tcW w:w="1616" w:type="dxa"/>
            <w:vMerge/>
            <w:vAlign w:val="center"/>
            <w:hideMark/>
          </w:tcPr>
          <w:p w14:paraId="489F5F59" w14:textId="77777777" w:rsidR="008A1C79" w:rsidRPr="008A1C79" w:rsidRDefault="008A1C79" w:rsidP="00E242A2">
            <w:pPr>
              <w:pStyle w:val="1-1"/>
              <w:spacing w:line="276" w:lineRule="exact"/>
            </w:pPr>
          </w:p>
        </w:tc>
        <w:tc>
          <w:tcPr>
            <w:tcW w:w="3304" w:type="dxa"/>
            <w:vMerge/>
            <w:vAlign w:val="center"/>
            <w:hideMark/>
          </w:tcPr>
          <w:p w14:paraId="2519C010" w14:textId="77777777" w:rsidR="008A1C79" w:rsidRPr="008A1C79" w:rsidRDefault="008A1C79" w:rsidP="00E242A2">
            <w:pPr>
              <w:pStyle w:val="1-1"/>
              <w:spacing w:line="276" w:lineRule="exact"/>
            </w:pPr>
          </w:p>
        </w:tc>
        <w:tc>
          <w:tcPr>
            <w:tcW w:w="3583" w:type="dxa"/>
            <w:shd w:val="clear" w:color="auto" w:fill="auto"/>
            <w:vAlign w:val="center"/>
            <w:hideMark/>
          </w:tcPr>
          <w:p w14:paraId="67E9DA69" w14:textId="77777777" w:rsidR="008A1C79" w:rsidRPr="008A1C79" w:rsidRDefault="008A1C79" w:rsidP="00E242A2">
            <w:pPr>
              <w:pStyle w:val="1-1"/>
              <w:spacing w:line="276" w:lineRule="exact"/>
            </w:pPr>
            <w:r w:rsidRPr="008A1C79">
              <w:t>造成</w:t>
            </w:r>
            <w:r w:rsidRPr="008A1C79">
              <w:t>3</w:t>
            </w:r>
            <w:r w:rsidRPr="008A1C79">
              <w:t>人以下死亡，或者</w:t>
            </w:r>
            <w:r w:rsidRPr="008A1C79">
              <w:t>10</w:t>
            </w:r>
            <w:r w:rsidRPr="008A1C79">
              <w:t>人以下重伤，或者</w:t>
            </w:r>
            <w:r w:rsidRPr="008A1C79">
              <w:t>1000</w:t>
            </w:r>
            <w:r w:rsidRPr="008A1C79">
              <w:t>万元以下直接经济损失</w:t>
            </w:r>
          </w:p>
        </w:tc>
        <w:tc>
          <w:tcPr>
            <w:tcW w:w="4689" w:type="dxa"/>
            <w:shd w:val="clear" w:color="auto" w:fill="auto"/>
            <w:vAlign w:val="center"/>
            <w:hideMark/>
          </w:tcPr>
          <w:p w14:paraId="116CDB9E" w14:textId="77777777" w:rsidR="008A1C79" w:rsidRPr="008A1C79" w:rsidRDefault="008A1C79" w:rsidP="00E242A2">
            <w:pPr>
              <w:pStyle w:val="1-1"/>
              <w:spacing w:line="276" w:lineRule="exact"/>
            </w:pPr>
            <w:r w:rsidRPr="008A1C79">
              <w:t>没收违法所得；对勘察、设计单位处合同约定的勘察费、设计费百分之五十的罚款；责令停业整顿</w:t>
            </w:r>
            <w:r w:rsidRPr="008A1C79">
              <w:t>30</w:t>
            </w:r>
            <w:r w:rsidRPr="008A1C79">
              <w:t>日以上</w:t>
            </w:r>
            <w:r w:rsidRPr="008A1C79">
              <w:t>60</w:t>
            </w:r>
            <w:r w:rsidRPr="008A1C79">
              <w:t>日以下</w:t>
            </w:r>
          </w:p>
        </w:tc>
        <w:tc>
          <w:tcPr>
            <w:tcW w:w="1049" w:type="dxa"/>
            <w:vMerge/>
            <w:vAlign w:val="center"/>
            <w:hideMark/>
          </w:tcPr>
          <w:p w14:paraId="1831FE57" w14:textId="77777777" w:rsidR="008A1C79" w:rsidRPr="008A1C79" w:rsidRDefault="008A1C79" w:rsidP="00E242A2">
            <w:pPr>
              <w:pStyle w:val="1-2"/>
              <w:spacing w:line="276" w:lineRule="exact"/>
            </w:pPr>
          </w:p>
        </w:tc>
      </w:tr>
      <w:tr w:rsidR="008A1C79" w:rsidRPr="003968AD" w14:paraId="2AC69F06" w14:textId="77777777" w:rsidTr="00E242A2">
        <w:trPr>
          <w:trHeight w:val="20"/>
          <w:jc w:val="center"/>
        </w:trPr>
        <w:tc>
          <w:tcPr>
            <w:tcW w:w="274" w:type="dxa"/>
            <w:vMerge/>
            <w:vAlign w:val="center"/>
            <w:hideMark/>
          </w:tcPr>
          <w:p w14:paraId="2E5818A6" w14:textId="77777777" w:rsidR="008A1C79" w:rsidRPr="008A1C79" w:rsidRDefault="008A1C79" w:rsidP="00E242A2">
            <w:pPr>
              <w:pStyle w:val="1-2"/>
              <w:spacing w:line="276" w:lineRule="exact"/>
            </w:pPr>
          </w:p>
        </w:tc>
        <w:tc>
          <w:tcPr>
            <w:tcW w:w="1616" w:type="dxa"/>
            <w:vMerge/>
            <w:vAlign w:val="center"/>
            <w:hideMark/>
          </w:tcPr>
          <w:p w14:paraId="04B6621D" w14:textId="77777777" w:rsidR="008A1C79" w:rsidRPr="008A1C79" w:rsidRDefault="008A1C79" w:rsidP="00E242A2">
            <w:pPr>
              <w:pStyle w:val="1-1"/>
              <w:spacing w:line="276" w:lineRule="exact"/>
            </w:pPr>
          </w:p>
        </w:tc>
        <w:tc>
          <w:tcPr>
            <w:tcW w:w="3304" w:type="dxa"/>
            <w:vMerge/>
            <w:vAlign w:val="center"/>
            <w:hideMark/>
          </w:tcPr>
          <w:p w14:paraId="63DEA2CA" w14:textId="77777777" w:rsidR="008A1C79" w:rsidRPr="008A1C79" w:rsidRDefault="008A1C79" w:rsidP="00E242A2">
            <w:pPr>
              <w:pStyle w:val="1-1"/>
              <w:spacing w:line="276" w:lineRule="exact"/>
            </w:pPr>
          </w:p>
        </w:tc>
        <w:tc>
          <w:tcPr>
            <w:tcW w:w="3583" w:type="dxa"/>
            <w:shd w:val="clear" w:color="auto" w:fill="auto"/>
            <w:vAlign w:val="center"/>
            <w:hideMark/>
          </w:tcPr>
          <w:p w14:paraId="6F17F852" w14:textId="77777777" w:rsidR="008A1C79" w:rsidRPr="008A1C79" w:rsidRDefault="008A1C79" w:rsidP="00E242A2">
            <w:pPr>
              <w:pStyle w:val="1-1"/>
              <w:spacing w:line="276" w:lineRule="exact"/>
            </w:pPr>
            <w:r w:rsidRPr="008A1C79">
              <w:t>造成</w:t>
            </w:r>
            <w:r w:rsidRPr="008A1C79">
              <w:t>3</w:t>
            </w:r>
            <w:r w:rsidRPr="008A1C79">
              <w:t>人以上</w:t>
            </w:r>
            <w:r w:rsidRPr="008A1C79">
              <w:t>5</w:t>
            </w:r>
            <w:r w:rsidRPr="008A1C79">
              <w:t>人以下死亡，或者</w:t>
            </w:r>
            <w:r w:rsidRPr="008A1C79">
              <w:t>10</w:t>
            </w:r>
            <w:r w:rsidRPr="008A1C79">
              <w:t>人以上</w:t>
            </w:r>
            <w:r w:rsidRPr="008A1C79">
              <w:t>20</w:t>
            </w:r>
            <w:r w:rsidRPr="008A1C79">
              <w:t>人以下重伤，或者</w:t>
            </w:r>
            <w:r w:rsidRPr="008A1C79">
              <w:t>1000</w:t>
            </w:r>
            <w:r w:rsidRPr="008A1C79">
              <w:t>万元以上</w:t>
            </w:r>
            <w:r w:rsidRPr="008A1C79">
              <w:t>2000</w:t>
            </w:r>
            <w:r w:rsidRPr="008A1C79">
              <w:t>万元以下直接经济损失的</w:t>
            </w:r>
          </w:p>
        </w:tc>
        <w:tc>
          <w:tcPr>
            <w:tcW w:w="4689" w:type="dxa"/>
            <w:shd w:val="clear" w:color="auto" w:fill="auto"/>
            <w:vAlign w:val="center"/>
            <w:hideMark/>
          </w:tcPr>
          <w:p w14:paraId="059E52EF" w14:textId="77777777" w:rsidR="008A1C79" w:rsidRPr="008A1C79" w:rsidRDefault="008A1C79" w:rsidP="00E242A2">
            <w:pPr>
              <w:pStyle w:val="1-1"/>
              <w:spacing w:line="276" w:lineRule="exact"/>
            </w:pPr>
            <w:r w:rsidRPr="008A1C79">
              <w:t>没收违法所得；对勘察、设计单位处合同约定的勘察费、设计费百分之五十的罚款；责令停业整顿</w:t>
            </w:r>
            <w:r w:rsidRPr="008A1C79">
              <w:t>60</w:t>
            </w:r>
            <w:r w:rsidRPr="008A1C79">
              <w:t>日以上</w:t>
            </w:r>
            <w:r w:rsidRPr="008A1C79">
              <w:t>90</w:t>
            </w:r>
            <w:r w:rsidRPr="008A1C79">
              <w:t>日以下</w:t>
            </w:r>
          </w:p>
        </w:tc>
        <w:tc>
          <w:tcPr>
            <w:tcW w:w="1049" w:type="dxa"/>
            <w:vMerge/>
            <w:vAlign w:val="center"/>
            <w:hideMark/>
          </w:tcPr>
          <w:p w14:paraId="25E05917" w14:textId="77777777" w:rsidR="008A1C79" w:rsidRPr="008A1C79" w:rsidRDefault="008A1C79" w:rsidP="00E242A2">
            <w:pPr>
              <w:pStyle w:val="1-2"/>
              <w:spacing w:line="276" w:lineRule="exact"/>
            </w:pPr>
          </w:p>
        </w:tc>
      </w:tr>
      <w:tr w:rsidR="008A1C79" w:rsidRPr="003968AD" w14:paraId="42333DBD" w14:textId="77777777" w:rsidTr="00E242A2">
        <w:trPr>
          <w:trHeight w:val="20"/>
          <w:jc w:val="center"/>
        </w:trPr>
        <w:tc>
          <w:tcPr>
            <w:tcW w:w="274" w:type="dxa"/>
            <w:vMerge/>
            <w:vAlign w:val="center"/>
            <w:hideMark/>
          </w:tcPr>
          <w:p w14:paraId="20CF7097" w14:textId="77777777" w:rsidR="008A1C79" w:rsidRPr="008A1C79" w:rsidRDefault="008A1C79" w:rsidP="00E242A2">
            <w:pPr>
              <w:pStyle w:val="1-2"/>
              <w:spacing w:line="276" w:lineRule="exact"/>
            </w:pPr>
          </w:p>
        </w:tc>
        <w:tc>
          <w:tcPr>
            <w:tcW w:w="1616" w:type="dxa"/>
            <w:vMerge/>
            <w:vAlign w:val="center"/>
            <w:hideMark/>
          </w:tcPr>
          <w:p w14:paraId="511F084D" w14:textId="77777777" w:rsidR="008A1C79" w:rsidRPr="008A1C79" w:rsidRDefault="008A1C79" w:rsidP="00E242A2">
            <w:pPr>
              <w:pStyle w:val="1-1"/>
              <w:spacing w:line="276" w:lineRule="exact"/>
            </w:pPr>
          </w:p>
        </w:tc>
        <w:tc>
          <w:tcPr>
            <w:tcW w:w="3304" w:type="dxa"/>
            <w:vMerge/>
            <w:vAlign w:val="center"/>
            <w:hideMark/>
          </w:tcPr>
          <w:p w14:paraId="2E8E5BB3" w14:textId="77777777" w:rsidR="008A1C79" w:rsidRPr="008A1C79" w:rsidRDefault="008A1C79" w:rsidP="00E242A2">
            <w:pPr>
              <w:pStyle w:val="1-1"/>
              <w:spacing w:line="276" w:lineRule="exact"/>
            </w:pPr>
          </w:p>
        </w:tc>
        <w:tc>
          <w:tcPr>
            <w:tcW w:w="3583" w:type="dxa"/>
            <w:shd w:val="clear" w:color="auto" w:fill="auto"/>
            <w:vAlign w:val="center"/>
            <w:hideMark/>
          </w:tcPr>
          <w:p w14:paraId="2660A0D2" w14:textId="77777777" w:rsidR="008A1C79" w:rsidRPr="008A1C79" w:rsidRDefault="008A1C79" w:rsidP="00E242A2">
            <w:pPr>
              <w:pStyle w:val="1-1"/>
              <w:spacing w:line="276" w:lineRule="exact"/>
            </w:pPr>
            <w:r w:rsidRPr="008A1C79">
              <w:t>造成</w:t>
            </w:r>
            <w:r w:rsidRPr="008A1C79">
              <w:t>5</w:t>
            </w:r>
            <w:r w:rsidRPr="008A1C79">
              <w:t>人以上</w:t>
            </w:r>
            <w:r w:rsidRPr="008A1C79">
              <w:t>7</w:t>
            </w:r>
            <w:r w:rsidRPr="008A1C79">
              <w:t>人以下死亡，或者</w:t>
            </w:r>
            <w:r w:rsidRPr="008A1C79">
              <w:t>20</w:t>
            </w:r>
            <w:r w:rsidRPr="008A1C79">
              <w:t>人以上</w:t>
            </w:r>
            <w:r w:rsidRPr="008A1C79">
              <w:t>30</w:t>
            </w:r>
            <w:r w:rsidRPr="008A1C79">
              <w:t>人以下重伤，或者</w:t>
            </w:r>
            <w:r w:rsidRPr="008A1C79">
              <w:t>2000</w:t>
            </w:r>
            <w:r w:rsidRPr="008A1C79">
              <w:t>万元以上</w:t>
            </w:r>
            <w:r w:rsidRPr="008A1C79">
              <w:t>3000</w:t>
            </w:r>
            <w:r w:rsidRPr="008A1C79">
              <w:t>万元以下直接经济损失的</w:t>
            </w:r>
          </w:p>
        </w:tc>
        <w:tc>
          <w:tcPr>
            <w:tcW w:w="4689" w:type="dxa"/>
            <w:shd w:val="clear" w:color="auto" w:fill="auto"/>
            <w:vAlign w:val="center"/>
            <w:hideMark/>
          </w:tcPr>
          <w:p w14:paraId="64065401" w14:textId="77777777" w:rsidR="008A1C79" w:rsidRPr="008A1C79" w:rsidRDefault="008A1C79" w:rsidP="00E242A2">
            <w:pPr>
              <w:pStyle w:val="1-1"/>
              <w:spacing w:line="276" w:lineRule="exact"/>
            </w:pPr>
            <w:r w:rsidRPr="008A1C79">
              <w:t>没收违法所得；对勘察、设计单位处合同约定的勘察费、设计费百分之五十的罚款；责令停业整顿</w:t>
            </w:r>
            <w:r w:rsidRPr="008A1C79">
              <w:t>90</w:t>
            </w:r>
            <w:r w:rsidRPr="008A1C79">
              <w:t>日以上</w:t>
            </w:r>
            <w:r w:rsidRPr="008A1C79">
              <w:t>120</w:t>
            </w:r>
            <w:r w:rsidRPr="008A1C79">
              <w:t>日以下</w:t>
            </w:r>
          </w:p>
        </w:tc>
        <w:tc>
          <w:tcPr>
            <w:tcW w:w="1049" w:type="dxa"/>
            <w:vMerge/>
            <w:vAlign w:val="center"/>
            <w:hideMark/>
          </w:tcPr>
          <w:p w14:paraId="61D1A1A6" w14:textId="77777777" w:rsidR="008A1C79" w:rsidRPr="008A1C79" w:rsidRDefault="008A1C79" w:rsidP="00E242A2">
            <w:pPr>
              <w:pStyle w:val="1-2"/>
              <w:spacing w:line="276" w:lineRule="exact"/>
            </w:pPr>
          </w:p>
        </w:tc>
      </w:tr>
      <w:tr w:rsidR="008A1C79" w:rsidRPr="003968AD" w14:paraId="5154D96F" w14:textId="77777777" w:rsidTr="00E242A2">
        <w:trPr>
          <w:trHeight w:val="20"/>
          <w:jc w:val="center"/>
        </w:trPr>
        <w:tc>
          <w:tcPr>
            <w:tcW w:w="274" w:type="dxa"/>
            <w:vMerge/>
            <w:vAlign w:val="center"/>
            <w:hideMark/>
          </w:tcPr>
          <w:p w14:paraId="42D44CBC" w14:textId="77777777" w:rsidR="008A1C79" w:rsidRPr="008A1C79" w:rsidRDefault="008A1C79" w:rsidP="00E242A2">
            <w:pPr>
              <w:pStyle w:val="1-2"/>
              <w:spacing w:line="276" w:lineRule="exact"/>
            </w:pPr>
          </w:p>
        </w:tc>
        <w:tc>
          <w:tcPr>
            <w:tcW w:w="1616" w:type="dxa"/>
            <w:vMerge/>
            <w:vAlign w:val="center"/>
            <w:hideMark/>
          </w:tcPr>
          <w:p w14:paraId="6590904D" w14:textId="77777777" w:rsidR="008A1C79" w:rsidRPr="008A1C79" w:rsidRDefault="008A1C79" w:rsidP="00E242A2">
            <w:pPr>
              <w:pStyle w:val="1-1"/>
              <w:spacing w:line="276" w:lineRule="exact"/>
            </w:pPr>
          </w:p>
        </w:tc>
        <w:tc>
          <w:tcPr>
            <w:tcW w:w="3304" w:type="dxa"/>
            <w:vMerge/>
            <w:vAlign w:val="center"/>
            <w:hideMark/>
          </w:tcPr>
          <w:p w14:paraId="75FCC92A" w14:textId="77777777" w:rsidR="008A1C79" w:rsidRPr="008A1C79" w:rsidRDefault="008A1C79" w:rsidP="00E242A2">
            <w:pPr>
              <w:pStyle w:val="1-1"/>
              <w:spacing w:line="276" w:lineRule="exact"/>
            </w:pPr>
          </w:p>
        </w:tc>
        <w:tc>
          <w:tcPr>
            <w:tcW w:w="3583" w:type="dxa"/>
            <w:shd w:val="clear" w:color="auto" w:fill="auto"/>
            <w:vAlign w:val="center"/>
            <w:hideMark/>
          </w:tcPr>
          <w:p w14:paraId="7DBE3F5F" w14:textId="77777777" w:rsidR="008A1C79" w:rsidRPr="008A1C79" w:rsidRDefault="008A1C79" w:rsidP="00E242A2">
            <w:pPr>
              <w:pStyle w:val="1-1"/>
              <w:spacing w:line="276" w:lineRule="exact"/>
            </w:pPr>
            <w:r w:rsidRPr="008A1C79">
              <w:t>造成</w:t>
            </w:r>
            <w:r w:rsidRPr="008A1C79">
              <w:t>7</w:t>
            </w:r>
            <w:r w:rsidRPr="008A1C79">
              <w:t>人以上</w:t>
            </w:r>
            <w:r w:rsidRPr="008A1C79">
              <w:t>10</w:t>
            </w:r>
            <w:r w:rsidRPr="008A1C79">
              <w:t>人以下死亡，或者</w:t>
            </w:r>
            <w:r w:rsidRPr="008A1C79">
              <w:t>30</w:t>
            </w:r>
            <w:r w:rsidRPr="008A1C79">
              <w:t>人以上</w:t>
            </w:r>
            <w:r w:rsidRPr="008A1C79">
              <w:t>50</w:t>
            </w:r>
            <w:r w:rsidRPr="008A1C79">
              <w:t>人以下重伤，或者</w:t>
            </w:r>
            <w:r w:rsidRPr="008A1C79">
              <w:t>3000</w:t>
            </w:r>
            <w:r w:rsidRPr="008A1C79">
              <w:t>万元以上</w:t>
            </w:r>
            <w:r w:rsidRPr="008A1C79">
              <w:t>5000</w:t>
            </w:r>
            <w:r w:rsidRPr="008A1C79">
              <w:t>万元以下直接经济损失的</w:t>
            </w:r>
          </w:p>
        </w:tc>
        <w:tc>
          <w:tcPr>
            <w:tcW w:w="4689" w:type="dxa"/>
            <w:shd w:val="clear" w:color="auto" w:fill="auto"/>
            <w:vAlign w:val="center"/>
            <w:hideMark/>
          </w:tcPr>
          <w:p w14:paraId="06922E1B" w14:textId="77777777" w:rsidR="008A1C79" w:rsidRPr="008A1C79" w:rsidRDefault="008A1C79" w:rsidP="00E242A2">
            <w:pPr>
              <w:pStyle w:val="1-1"/>
              <w:spacing w:line="276" w:lineRule="exact"/>
            </w:pPr>
            <w:r w:rsidRPr="008A1C79">
              <w:t>没收违法所得；对勘察、设计单位处合同约定的勘察费、设计费百分之五十的罚款；责令停业整顿</w:t>
            </w:r>
            <w:r w:rsidRPr="008A1C79">
              <w:t>120</w:t>
            </w:r>
            <w:r w:rsidRPr="008A1C79">
              <w:t>日以上</w:t>
            </w:r>
            <w:r w:rsidRPr="008A1C79">
              <w:t>180</w:t>
            </w:r>
            <w:r w:rsidRPr="008A1C79">
              <w:t>日以下</w:t>
            </w:r>
          </w:p>
        </w:tc>
        <w:tc>
          <w:tcPr>
            <w:tcW w:w="1049" w:type="dxa"/>
            <w:vMerge/>
            <w:vAlign w:val="center"/>
            <w:hideMark/>
          </w:tcPr>
          <w:p w14:paraId="30FF6866" w14:textId="77777777" w:rsidR="008A1C79" w:rsidRPr="008A1C79" w:rsidRDefault="008A1C79" w:rsidP="00E242A2">
            <w:pPr>
              <w:pStyle w:val="1-2"/>
              <w:spacing w:line="276" w:lineRule="exact"/>
            </w:pPr>
          </w:p>
        </w:tc>
      </w:tr>
      <w:tr w:rsidR="008A1C79" w:rsidRPr="003968AD" w14:paraId="08A29A0F" w14:textId="77777777" w:rsidTr="00E242A2">
        <w:trPr>
          <w:trHeight w:val="923"/>
          <w:jc w:val="center"/>
        </w:trPr>
        <w:tc>
          <w:tcPr>
            <w:tcW w:w="274" w:type="dxa"/>
            <w:vMerge/>
            <w:vAlign w:val="center"/>
            <w:hideMark/>
          </w:tcPr>
          <w:p w14:paraId="3F2662FF" w14:textId="77777777" w:rsidR="008A1C79" w:rsidRPr="008A1C79" w:rsidRDefault="008A1C79" w:rsidP="00E242A2">
            <w:pPr>
              <w:pStyle w:val="1-2"/>
              <w:spacing w:line="276" w:lineRule="exact"/>
            </w:pPr>
          </w:p>
        </w:tc>
        <w:tc>
          <w:tcPr>
            <w:tcW w:w="1616" w:type="dxa"/>
            <w:vMerge/>
            <w:vAlign w:val="center"/>
            <w:hideMark/>
          </w:tcPr>
          <w:p w14:paraId="3EB0AB27" w14:textId="77777777" w:rsidR="008A1C79" w:rsidRPr="008A1C79" w:rsidRDefault="008A1C79" w:rsidP="00E242A2">
            <w:pPr>
              <w:pStyle w:val="1-1"/>
              <w:spacing w:line="276" w:lineRule="exact"/>
            </w:pPr>
          </w:p>
        </w:tc>
        <w:tc>
          <w:tcPr>
            <w:tcW w:w="3304" w:type="dxa"/>
            <w:vMerge/>
            <w:vAlign w:val="center"/>
            <w:hideMark/>
          </w:tcPr>
          <w:p w14:paraId="1AA2BAD5" w14:textId="77777777" w:rsidR="008A1C79" w:rsidRPr="008A1C79" w:rsidRDefault="008A1C79" w:rsidP="00E242A2">
            <w:pPr>
              <w:pStyle w:val="1-1"/>
              <w:spacing w:line="276" w:lineRule="exact"/>
            </w:pPr>
          </w:p>
        </w:tc>
        <w:tc>
          <w:tcPr>
            <w:tcW w:w="3583" w:type="dxa"/>
            <w:shd w:val="clear" w:color="auto" w:fill="auto"/>
            <w:vAlign w:val="center"/>
            <w:hideMark/>
          </w:tcPr>
          <w:p w14:paraId="6FE631AD" w14:textId="77777777" w:rsidR="008A1C79" w:rsidRPr="008A1C79" w:rsidRDefault="008A1C79" w:rsidP="00E242A2">
            <w:pPr>
              <w:pStyle w:val="1-1"/>
              <w:spacing w:line="276" w:lineRule="exact"/>
            </w:pPr>
            <w:r w:rsidRPr="008A1C79">
              <w:t>造成重大质量、安全事故的；或造成分部工程存在严重缺陷，经返修和加固处理仍不能满足安全使用要求</w:t>
            </w:r>
          </w:p>
        </w:tc>
        <w:tc>
          <w:tcPr>
            <w:tcW w:w="4689" w:type="dxa"/>
            <w:shd w:val="clear" w:color="auto" w:fill="auto"/>
            <w:vAlign w:val="center"/>
            <w:hideMark/>
          </w:tcPr>
          <w:p w14:paraId="6D0CB1CE" w14:textId="77777777" w:rsidR="008A1C79" w:rsidRPr="008A1C79" w:rsidRDefault="008A1C79" w:rsidP="00E242A2">
            <w:pPr>
              <w:pStyle w:val="1-1"/>
              <w:spacing w:line="276" w:lineRule="exact"/>
            </w:pPr>
            <w:r w:rsidRPr="008A1C79">
              <w:t>没收违法所得；对勘察、设计单位处合同约定的勘察费、设计费百分之五十的罚款；降低资质等级</w:t>
            </w:r>
          </w:p>
        </w:tc>
        <w:tc>
          <w:tcPr>
            <w:tcW w:w="1049" w:type="dxa"/>
            <w:vMerge/>
            <w:vAlign w:val="center"/>
            <w:hideMark/>
          </w:tcPr>
          <w:p w14:paraId="1B0E24B3" w14:textId="77777777" w:rsidR="008A1C79" w:rsidRPr="008A1C79" w:rsidRDefault="008A1C79" w:rsidP="00E242A2">
            <w:pPr>
              <w:pStyle w:val="1-2"/>
              <w:spacing w:line="276" w:lineRule="exact"/>
            </w:pPr>
          </w:p>
        </w:tc>
      </w:tr>
      <w:tr w:rsidR="008A1C79" w:rsidRPr="003968AD" w14:paraId="64169B73" w14:textId="77777777" w:rsidTr="00E242A2">
        <w:trPr>
          <w:trHeight w:val="20"/>
          <w:jc w:val="center"/>
        </w:trPr>
        <w:tc>
          <w:tcPr>
            <w:tcW w:w="274" w:type="dxa"/>
            <w:vMerge/>
            <w:vAlign w:val="center"/>
            <w:hideMark/>
          </w:tcPr>
          <w:p w14:paraId="60FCD94F" w14:textId="77777777" w:rsidR="008A1C79" w:rsidRPr="008A1C79" w:rsidRDefault="008A1C79" w:rsidP="00E242A2">
            <w:pPr>
              <w:pStyle w:val="1-2"/>
              <w:spacing w:line="276" w:lineRule="exact"/>
            </w:pPr>
          </w:p>
        </w:tc>
        <w:tc>
          <w:tcPr>
            <w:tcW w:w="1616" w:type="dxa"/>
            <w:vMerge/>
            <w:vAlign w:val="center"/>
            <w:hideMark/>
          </w:tcPr>
          <w:p w14:paraId="5F299DD0" w14:textId="77777777" w:rsidR="008A1C79" w:rsidRPr="008A1C79" w:rsidRDefault="008A1C79" w:rsidP="00E242A2">
            <w:pPr>
              <w:pStyle w:val="1-1"/>
              <w:spacing w:line="276" w:lineRule="exact"/>
            </w:pPr>
          </w:p>
        </w:tc>
        <w:tc>
          <w:tcPr>
            <w:tcW w:w="3304" w:type="dxa"/>
            <w:vMerge/>
            <w:vAlign w:val="center"/>
            <w:hideMark/>
          </w:tcPr>
          <w:p w14:paraId="5A9826E7" w14:textId="77777777" w:rsidR="008A1C79" w:rsidRPr="008A1C79" w:rsidRDefault="008A1C79" w:rsidP="00E242A2">
            <w:pPr>
              <w:pStyle w:val="1-1"/>
              <w:spacing w:line="276" w:lineRule="exact"/>
            </w:pPr>
          </w:p>
        </w:tc>
        <w:tc>
          <w:tcPr>
            <w:tcW w:w="3583" w:type="dxa"/>
            <w:shd w:val="clear" w:color="auto" w:fill="auto"/>
            <w:vAlign w:val="center"/>
            <w:hideMark/>
          </w:tcPr>
          <w:p w14:paraId="1A194CCE" w14:textId="77777777" w:rsidR="008A1C79" w:rsidRPr="008A1C79" w:rsidRDefault="008A1C79" w:rsidP="00E242A2">
            <w:pPr>
              <w:pStyle w:val="1-1"/>
              <w:spacing w:line="276" w:lineRule="exact"/>
            </w:pPr>
            <w:r w:rsidRPr="008A1C79">
              <w:t>造成特别重大质量、安全事故的；或造成单位（子单位）工程存在严重缺陷，经返修和加固处理仍不能满足安全使用要求</w:t>
            </w:r>
          </w:p>
        </w:tc>
        <w:tc>
          <w:tcPr>
            <w:tcW w:w="4689" w:type="dxa"/>
            <w:shd w:val="clear" w:color="auto" w:fill="auto"/>
            <w:vAlign w:val="center"/>
            <w:hideMark/>
          </w:tcPr>
          <w:p w14:paraId="57A428FE" w14:textId="77777777" w:rsidR="008A1C79" w:rsidRPr="008A1C79" w:rsidRDefault="008A1C79" w:rsidP="00E242A2">
            <w:pPr>
              <w:pStyle w:val="1-1"/>
              <w:spacing w:line="276" w:lineRule="exact"/>
            </w:pPr>
            <w:r w:rsidRPr="008A1C79">
              <w:t>没收违法所得；对勘察、设计单位处合同约定的勘察费、设计费百分之五十的罚款；吊销资质证书</w:t>
            </w:r>
          </w:p>
        </w:tc>
        <w:tc>
          <w:tcPr>
            <w:tcW w:w="1049" w:type="dxa"/>
            <w:vMerge/>
            <w:vAlign w:val="center"/>
            <w:hideMark/>
          </w:tcPr>
          <w:p w14:paraId="4FC56DEA" w14:textId="77777777" w:rsidR="008A1C79" w:rsidRPr="008A1C79" w:rsidRDefault="008A1C79" w:rsidP="00E242A2">
            <w:pPr>
              <w:pStyle w:val="1-2"/>
              <w:spacing w:line="276" w:lineRule="exact"/>
            </w:pPr>
          </w:p>
        </w:tc>
      </w:tr>
      <w:tr w:rsidR="008A1C79" w:rsidRPr="003968AD" w14:paraId="0C42BBFD" w14:textId="77777777" w:rsidTr="00E242A2">
        <w:trPr>
          <w:trHeight w:val="1130"/>
          <w:jc w:val="center"/>
        </w:trPr>
        <w:tc>
          <w:tcPr>
            <w:tcW w:w="274" w:type="dxa"/>
            <w:vMerge w:val="restart"/>
            <w:shd w:val="clear" w:color="auto" w:fill="auto"/>
            <w:vAlign w:val="center"/>
            <w:hideMark/>
          </w:tcPr>
          <w:p w14:paraId="525664C4" w14:textId="77777777" w:rsidR="008A1C79" w:rsidRPr="008A1C79" w:rsidRDefault="008A1C79" w:rsidP="00E242A2">
            <w:pPr>
              <w:pStyle w:val="1-2"/>
            </w:pPr>
            <w:r w:rsidRPr="008A1C79">
              <w:t>6</w:t>
            </w:r>
          </w:p>
        </w:tc>
        <w:tc>
          <w:tcPr>
            <w:tcW w:w="1616" w:type="dxa"/>
            <w:vMerge w:val="restart"/>
            <w:shd w:val="clear" w:color="auto" w:fill="auto"/>
            <w:vAlign w:val="center"/>
            <w:hideMark/>
          </w:tcPr>
          <w:p w14:paraId="576492CF" w14:textId="77777777" w:rsidR="008A1C79" w:rsidRPr="008A1C79" w:rsidRDefault="008A1C79" w:rsidP="00F2290F">
            <w:pPr>
              <w:pStyle w:val="1-1"/>
            </w:pPr>
            <w:r w:rsidRPr="008A1C79">
              <w:t>勘察、设计单位未依据项目批准文件，城乡规划及专业规划，国家规定的建设工程勘察、设计深度要求编制建设工程勘察、设计文件</w:t>
            </w:r>
          </w:p>
        </w:tc>
        <w:tc>
          <w:tcPr>
            <w:tcW w:w="3304" w:type="dxa"/>
            <w:vMerge w:val="restart"/>
            <w:shd w:val="clear" w:color="auto" w:fill="auto"/>
            <w:vAlign w:val="center"/>
            <w:hideMark/>
          </w:tcPr>
          <w:p w14:paraId="486106B6" w14:textId="77777777" w:rsidR="008A1C79" w:rsidRPr="008A1C79" w:rsidRDefault="008A1C79" w:rsidP="00F2290F">
            <w:pPr>
              <w:pStyle w:val="1-1"/>
            </w:pPr>
            <w:r w:rsidRPr="008A1C79">
              <w:t>《建设工程勘察设计管理条例》第四十条：违反本条例规定，勘察、设计单位未依据项目批准文件，城乡规划及专业规划，国家规定的建设工程勘察、设计深度要求编制建设工程勘察、设计文件的，责令限期改正；逾期不改正的，处</w:t>
            </w:r>
            <w:r w:rsidRPr="008A1C79">
              <w:t>10</w:t>
            </w:r>
            <w:r w:rsidRPr="008A1C79">
              <w:t>万元以上</w:t>
            </w:r>
            <w:r w:rsidRPr="008A1C79">
              <w:t>30</w:t>
            </w:r>
            <w:r w:rsidRPr="008A1C79">
              <w:t>万元以下的罚款；造成工程质量事故或者环境污染和生态破坏的，责令停业整顿，降低资质等级；情节严重的，吊销资质证书；造成损失的，依法承担赔偿责任。</w:t>
            </w:r>
          </w:p>
        </w:tc>
        <w:tc>
          <w:tcPr>
            <w:tcW w:w="3583" w:type="dxa"/>
            <w:shd w:val="clear" w:color="auto" w:fill="auto"/>
            <w:vAlign w:val="center"/>
            <w:hideMark/>
          </w:tcPr>
          <w:p w14:paraId="4D4B4317" w14:textId="77777777" w:rsidR="008A1C79" w:rsidRPr="008A1C79" w:rsidRDefault="008A1C79" w:rsidP="00F2290F">
            <w:pPr>
              <w:pStyle w:val="1-1"/>
            </w:pPr>
            <w:r w:rsidRPr="008A1C79">
              <w:t>逾期不改正的</w:t>
            </w:r>
          </w:p>
        </w:tc>
        <w:tc>
          <w:tcPr>
            <w:tcW w:w="4689" w:type="dxa"/>
            <w:shd w:val="clear" w:color="auto" w:fill="auto"/>
            <w:vAlign w:val="center"/>
            <w:hideMark/>
          </w:tcPr>
          <w:p w14:paraId="5B59B46D" w14:textId="77777777" w:rsidR="008A1C79" w:rsidRPr="008A1C79" w:rsidRDefault="008A1C79" w:rsidP="00F2290F">
            <w:pPr>
              <w:pStyle w:val="1-1"/>
            </w:pPr>
            <w:r w:rsidRPr="008A1C79">
              <w:t>处</w:t>
            </w:r>
            <w:r w:rsidRPr="008A1C79">
              <w:t>10</w:t>
            </w:r>
            <w:r w:rsidRPr="008A1C79">
              <w:t>万元以上</w:t>
            </w:r>
            <w:r w:rsidRPr="008A1C79">
              <w:t>30</w:t>
            </w:r>
            <w:r w:rsidRPr="008A1C79">
              <w:t>万元以下的罚款</w:t>
            </w:r>
          </w:p>
        </w:tc>
        <w:tc>
          <w:tcPr>
            <w:tcW w:w="1049" w:type="dxa"/>
            <w:vMerge w:val="restart"/>
            <w:shd w:val="clear" w:color="auto" w:fill="auto"/>
            <w:vAlign w:val="center"/>
            <w:hideMark/>
          </w:tcPr>
          <w:p w14:paraId="1B6BA918" w14:textId="77777777" w:rsidR="008A1C79" w:rsidRPr="008A1C79" w:rsidRDefault="008A1C79" w:rsidP="00E242A2">
            <w:pPr>
              <w:pStyle w:val="1-2"/>
            </w:pPr>
            <w:r w:rsidRPr="008A1C79">
              <w:t>县级以上地方人民政府建设行政主管部门</w:t>
            </w:r>
          </w:p>
        </w:tc>
      </w:tr>
      <w:tr w:rsidR="008A1C79" w:rsidRPr="003968AD" w14:paraId="4A8940F4" w14:textId="77777777" w:rsidTr="00E242A2">
        <w:trPr>
          <w:trHeight w:val="1131"/>
          <w:jc w:val="center"/>
        </w:trPr>
        <w:tc>
          <w:tcPr>
            <w:tcW w:w="274" w:type="dxa"/>
            <w:vMerge/>
            <w:vAlign w:val="center"/>
            <w:hideMark/>
          </w:tcPr>
          <w:p w14:paraId="77328A36" w14:textId="77777777" w:rsidR="008A1C79" w:rsidRPr="008A1C79" w:rsidRDefault="008A1C79" w:rsidP="00E242A2">
            <w:pPr>
              <w:pStyle w:val="1-2"/>
            </w:pPr>
          </w:p>
        </w:tc>
        <w:tc>
          <w:tcPr>
            <w:tcW w:w="1616" w:type="dxa"/>
            <w:vMerge/>
            <w:vAlign w:val="center"/>
            <w:hideMark/>
          </w:tcPr>
          <w:p w14:paraId="68ED2763" w14:textId="77777777" w:rsidR="008A1C79" w:rsidRPr="008A1C79" w:rsidRDefault="008A1C79" w:rsidP="00F2290F">
            <w:pPr>
              <w:pStyle w:val="1-1"/>
            </w:pPr>
          </w:p>
        </w:tc>
        <w:tc>
          <w:tcPr>
            <w:tcW w:w="3304" w:type="dxa"/>
            <w:vMerge/>
            <w:vAlign w:val="center"/>
            <w:hideMark/>
          </w:tcPr>
          <w:p w14:paraId="6D0CDED9" w14:textId="77777777" w:rsidR="008A1C79" w:rsidRPr="008A1C79" w:rsidRDefault="008A1C79" w:rsidP="00F2290F">
            <w:pPr>
              <w:pStyle w:val="1-1"/>
            </w:pPr>
          </w:p>
        </w:tc>
        <w:tc>
          <w:tcPr>
            <w:tcW w:w="3583" w:type="dxa"/>
            <w:shd w:val="clear" w:color="auto" w:fill="auto"/>
            <w:vAlign w:val="center"/>
            <w:hideMark/>
          </w:tcPr>
          <w:p w14:paraId="21CE1B87" w14:textId="77777777" w:rsidR="008A1C79" w:rsidRPr="008A1C79" w:rsidRDefault="008A1C79" w:rsidP="00F2290F">
            <w:pPr>
              <w:pStyle w:val="1-1"/>
            </w:pPr>
            <w:r w:rsidRPr="008A1C79">
              <w:t>造成工程质量事故或者环境污染和生态破坏的</w:t>
            </w:r>
          </w:p>
        </w:tc>
        <w:tc>
          <w:tcPr>
            <w:tcW w:w="4689" w:type="dxa"/>
            <w:shd w:val="clear" w:color="auto" w:fill="auto"/>
            <w:vAlign w:val="center"/>
            <w:hideMark/>
          </w:tcPr>
          <w:p w14:paraId="7B02C4B5" w14:textId="77777777" w:rsidR="008A1C79" w:rsidRPr="008A1C79" w:rsidRDefault="008A1C79" w:rsidP="00F2290F">
            <w:pPr>
              <w:pStyle w:val="1-1"/>
            </w:pPr>
            <w:r w:rsidRPr="008A1C79">
              <w:t>逾期不改正的，处</w:t>
            </w:r>
            <w:r w:rsidRPr="008A1C79">
              <w:t>10</w:t>
            </w:r>
            <w:r w:rsidRPr="008A1C79">
              <w:t>万元以上</w:t>
            </w:r>
            <w:r w:rsidRPr="008A1C79">
              <w:t>30</w:t>
            </w:r>
            <w:r w:rsidRPr="008A1C79">
              <w:t>万元以下的罚款；责令停业整顿，降低资质等级</w:t>
            </w:r>
          </w:p>
        </w:tc>
        <w:tc>
          <w:tcPr>
            <w:tcW w:w="1049" w:type="dxa"/>
            <w:vMerge/>
            <w:vAlign w:val="center"/>
            <w:hideMark/>
          </w:tcPr>
          <w:p w14:paraId="34415C93" w14:textId="77777777" w:rsidR="008A1C79" w:rsidRPr="008A1C79" w:rsidRDefault="008A1C79" w:rsidP="00E242A2">
            <w:pPr>
              <w:pStyle w:val="1-2"/>
            </w:pPr>
          </w:p>
        </w:tc>
      </w:tr>
      <w:tr w:rsidR="008A1C79" w:rsidRPr="003968AD" w14:paraId="4CFEDE1A" w14:textId="77777777" w:rsidTr="00E242A2">
        <w:trPr>
          <w:trHeight w:val="1131"/>
          <w:jc w:val="center"/>
        </w:trPr>
        <w:tc>
          <w:tcPr>
            <w:tcW w:w="274" w:type="dxa"/>
            <w:vMerge/>
            <w:vAlign w:val="center"/>
            <w:hideMark/>
          </w:tcPr>
          <w:p w14:paraId="0E8DAA68" w14:textId="77777777" w:rsidR="008A1C79" w:rsidRPr="008A1C79" w:rsidRDefault="008A1C79" w:rsidP="00E242A2">
            <w:pPr>
              <w:pStyle w:val="1-2"/>
            </w:pPr>
          </w:p>
        </w:tc>
        <w:tc>
          <w:tcPr>
            <w:tcW w:w="1616" w:type="dxa"/>
            <w:vMerge/>
            <w:vAlign w:val="center"/>
            <w:hideMark/>
          </w:tcPr>
          <w:p w14:paraId="6BCF227B" w14:textId="77777777" w:rsidR="008A1C79" w:rsidRPr="008A1C79" w:rsidRDefault="008A1C79" w:rsidP="00F2290F">
            <w:pPr>
              <w:pStyle w:val="1-1"/>
            </w:pPr>
          </w:p>
        </w:tc>
        <w:tc>
          <w:tcPr>
            <w:tcW w:w="3304" w:type="dxa"/>
            <w:vMerge/>
            <w:vAlign w:val="center"/>
            <w:hideMark/>
          </w:tcPr>
          <w:p w14:paraId="046ACC90" w14:textId="77777777" w:rsidR="008A1C79" w:rsidRPr="008A1C79" w:rsidRDefault="008A1C79" w:rsidP="00F2290F">
            <w:pPr>
              <w:pStyle w:val="1-1"/>
            </w:pPr>
          </w:p>
        </w:tc>
        <w:tc>
          <w:tcPr>
            <w:tcW w:w="3583" w:type="dxa"/>
            <w:shd w:val="clear" w:color="auto" w:fill="auto"/>
            <w:vAlign w:val="center"/>
            <w:hideMark/>
          </w:tcPr>
          <w:p w14:paraId="103657CE" w14:textId="77777777" w:rsidR="008A1C79" w:rsidRPr="008A1C79" w:rsidRDefault="008A1C79" w:rsidP="00F2290F">
            <w:pPr>
              <w:pStyle w:val="1-1"/>
            </w:pPr>
            <w:r w:rsidRPr="008A1C79">
              <w:t>情节严重的</w:t>
            </w:r>
          </w:p>
        </w:tc>
        <w:tc>
          <w:tcPr>
            <w:tcW w:w="4689" w:type="dxa"/>
            <w:shd w:val="clear" w:color="auto" w:fill="auto"/>
            <w:vAlign w:val="center"/>
            <w:hideMark/>
          </w:tcPr>
          <w:p w14:paraId="0FD322C0" w14:textId="77777777" w:rsidR="008A1C79" w:rsidRPr="008A1C79" w:rsidRDefault="008A1C79" w:rsidP="00F2290F">
            <w:pPr>
              <w:pStyle w:val="1-1"/>
            </w:pPr>
            <w:r w:rsidRPr="008A1C79">
              <w:t>逾期不改正的，处</w:t>
            </w:r>
            <w:r w:rsidRPr="008A1C79">
              <w:t>10</w:t>
            </w:r>
            <w:r w:rsidRPr="008A1C79">
              <w:t>万元以上</w:t>
            </w:r>
            <w:r w:rsidRPr="008A1C79">
              <w:t>30</w:t>
            </w:r>
            <w:r w:rsidRPr="008A1C79">
              <w:t>万元以下的罚款；吊销资质证书</w:t>
            </w:r>
          </w:p>
        </w:tc>
        <w:tc>
          <w:tcPr>
            <w:tcW w:w="1049" w:type="dxa"/>
            <w:vMerge/>
            <w:vAlign w:val="center"/>
            <w:hideMark/>
          </w:tcPr>
          <w:p w14:paraId="31E8D9F8" w14:textId="77777777" w:rsidR="008A1C79" w:rsidRPr="008A1C79" w:rsidRDefault="008A1C79" w:rsidP="00E242A2">
            <w:pPr>
              <w:pStyle w:val="1-2"/>
            </w:pPr>
          </w:p>
        </w:tc>
      </w:tr>
    </w:tbl>
    <w:p w14:paraId="2E60DDFC" w14:textId="77593029" w:rsidR="00546CF4" w:rsidRPr="008A1C79" w:rsidRDefault="00605036" w:rsidP="003968AD">
      <w:pPr>
        <w:pStyle w:val="1"/>
        <w:spacing w:after="218"/>
      </w:pPr>
      <w:r>
        <w:br w:type="page"/>
      </w:r>
      <w:r w:rsidR="00546CF4" w:rsidRPr="008A1C79">
        <w:t>湖北省住房和城乡建设行政处罚裁量基准（</w:t>
      </w:r>
      <w:r w:rsidR="00546CF4" w:rsidRPr="008A1C79">
        <w:t>2021</w:t>
      </w:r>
      <w:r w:rsidR="00546CF4">
        <w:t>）</w:t>
      </w:r>
      <w:r w:rsidR="00546CF4" w:rsidRPr="008A1C79">
        <w:t>（勘察设计管理）</w:t>
      </w:r>
      <w:r w:rsidR="00E242A2">
        <w:br/>
      </w:r>
      <w:r w:rsidR="00546CF4" w:rsidRPr="008A1C79">
        <w:t>《建设工程勘察设计资质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1889"/>
        <w:gridCol w:w="4612"/>
        <w:gridCol w:w="3584"/>
        <w:gridCol w:w="3121"/>
        <w:gridCol w:w="1035"/>
      </w:tblGrid>
      <w:tr w:rsidR="008A1C79" w:rsidRPr="003968AD" w14:paraId="5AAC19F5" w14:textId="77777777" w:rsidTr="00E242A2">
        <w:trPr>
          <w:trHeight w:val="20"/>
          <w:jc w:val="center"/>
        </w:trPr>
        <w:tc>
          <w:tcPr>
            <w:tcW w:w="274" w:type="dxa"/>
            <w:shd w:val="clear" w:color="auto" w:fill="auto"/>
            <w:vAlign w:val="center"/>
            <w:hideMark/>
          </w:tcPr>
          <w:p w14:paraId="5530CE42" w14:textId="77777777" w:rsidR="008A1C79" w:rsidRPr="008A1C79" w:rsidRDefault="008A1C79" w:rsidP="00E242A2">
            <w:pPr>
              <w:pStyle w:val="2-"/>
            </w:pPr>
            <w:r w:rsidRPr="008A1C79">
              <w:t>序号</w:t>
            </w:r>
          </w:p>
        </w:tc>
        <w:tc>
          <w:tcPr>
            <w:tcW w:w="1889" w:type="dxa"/>
            <w:shd w:val="clear" w:color="auto" w:fill="auto"/>
            <w:vAlign w:val="center"/>
            <w:hideMark/>
          </w:tcPr>
          <w:p w14:paraId="4C659F47" w14:textId="77777777" w:rsidR="008A1C79" w:rsidRPr="008A1C79" w:rsidRDefault="008A1C79" w:rsidP="00E242A2">
            <w:pPr>
              <w:pStyle w:val="2-"/>
            </w:pPr>
            <w:r w:rsidRPr="008A1C79">
              <w:t>违法行为名称</w:t>
            </w:r>
          </w:p>
        </w:tc>
        <w:tc>
          <w:tcPr>
            <w:tcW w:w="4612" w:type="dxa"/>
            <w:shd w:val="clear" w:color="auto" w:fill="auto"/>
            <w:vAlign w:val="center"/>
            <w:hideMark/>
          </w:tcPr>
          <w:p w14:paraId="719C56CF" w14:textId="77777777" w:rsidR="008A1C79" w:rsidRPr="008A1C79" w:rsidRDefault="008A1C79" w:rsidP="00E242A2">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584" w:type="dxa"/>
            <w:shd w:val="clear" w:color="auto" w:fill="auto"/>
            <w:vAlign w:val="center"/>
            <w:hideMark/>
          </w:tcPr>
          <w:p w14:paraId="15BB323F" w14:textId="77777777" w:rsidR="008A1C79" w:rsidRPr="008A1C79" w:rsidRDefault="008A1C79" w:rsidP="00E242A2">
            <w:pPr>
              <w:pStyle w:val="2-"/>
            </w:pPr>
            <w:r w:rsidRPr="008A1C79">
              <w:t>情节与危害后果</w:t>
            </w:r>
          </w:p>
        </w:tc>
        <w:tc>
          <w:tcPr>
            <w:tcW w:w="3121" w:type="dxa"/>
            <w:shd w:val="clear" w:color="auto" w:fill="auto"/>
            <w:vAlign w:val="center"/>
            <w:hideMark/>
          </w:tcPr>
          <w:p w14:paraId="498355DB" w14:textId="77777777" w:rsidR="008A1C79" w:rsidRPr="008A1C79" w:rsidRDefault="008A1C79" w:rsidP="00E242A2">
            <w:pPr>
              <w:pStyle w:val="2-"/>
            </w:pPr>
            <w:r w:rsidRPr="008A1C79">
              <w:t>处罚幅度</w:t>
            </w:r>
          </w:p>
        </w:tc>
        <w:tc>
          <w:tcPr>
            <w:tcW w:w="1035" w:type="dxa"/>
            <w:shd w:val="clear" w:color="auto" w:fill="auto"/>
            <w:vAlign w:val="center"/>
            <w:hideMark/>
          </w:tcPr>
          <w:p w14:paraId="4E818A86" w14:textId="77777777" w:rsidR="008A1C79" w:rsidRPr="008A1C79" w:rsidRDefault="008A1C79" w:rsidP="00E242A2">
            <w:pPr>
              <w:pStyle w:val="2-"/>
            </w:pPr>
            <w:r w:rsidRPr="008A1C79">
              <w:t>处罚机关</w:t>
            </w:r>
          </w:p>
        </w:tc>
      </w:tr>
      <w:tr w:rsidR="008A1C79" w:rsidRPr="003968AD" w14:paraId="66185BB5" w14:textId="77777777" w:rsidTr="00E242A2">
        <w:trPr>
          <w:trHeight w:val="20"/>
          <w:jc w:val="center"/>
        </w:trPr>
        <w:tc>
          <w:tcPr>
            <w:tcW w:w="274" w:type="dxa"/>
            <w:vMerge w:val="restart"/>
            <w:shd w:val="clear" w:color="auto" w:fill="auto"/>
            <w:vAlign w:val="center"/>
            <w:hideMark/>
          </w:tcPr>
          <w:p w14:paraId="176CBFB2" w14:textId="77777777" w:rsidR="008A1C79" w:rsidRPr="008A1C79" w:rsidRDefault="008A1C79" w:rsidP="00E242A2">
            <w:pPr>
              <w:pStyle w:val="1-2"/>
            </w:pPr>
            <w:r w:rsidRPr="008A1C79">
              <w:t>1</w:t>
            </w:r>
          </w:p>
        </w:tc>
        <w:tc>
          <w:tcPr>
            <w:tcW w:w="1889" w:type="dxa"/>
            <w:vMerge w:val="restart"/>
            <w:shd w:val="clear" w:color="auto" w:fill="auto"/>
            <w:vAlign w:val="center"/>
            <w:hideMark/>
          </w:tcPr>
          <w:p w14:paraId="4202D486" w14:textId="77777777" w:rsidR="008A1C79" w:rsidRPr="008A1C79" w:rsidRDefault="008A1C79" w:rsidP="00F2290F">
            <w:pPr>
              <w:pStyle w:val="1-1"/>
            </w:pPr>
            <w:r w:rsidRPr="008A1C79">
              <w:t>企业不及时办理资质证书变更手续</w:t>
            </w:r>
          </w:p>
        </w:tc>
        <w:tc>
          <w:tcPr>
            <w:tcW w:w="4612" w:type="dxa"/>
            <w:vMerge w:val="restart"/>
            <w:shd w:val="clear" w:color="auto" w:fill="auto"/>
            <w:vAlign w:val="center"/>
            <w:hideMark/>
          </w:tcPr>
          <w:p w14:paraId="019FEFC0" w14:textId="77777777" w:rsidR="008A1C79" w:rsidRPr="008A1C79" w:rsidRDefault="008A1C79" w:rsidP="00F2290F">
            <w:pPr>
              <w:pStyle w:val="1-1"/>
            </w:pPr>
            <w:r w:rsidRPr="008A1C79">
              <w:t>《建设工程勘察设计资质管理规定》第三十条：企业不及时办理资质证书变更手续的，由资质许可机关责令限期办理；逾期不办理的，可处以</w:t>
            </w:r>
            <w:r w:rsidRPr="008A1C79">
              <w:t>1000</w:t>
            </w:r>
            <w:r w:rsidRPr="008A1C79">
              <w:t>元以上</w:t>
            </w:r>
            <w:r w:rsidRPr="008A1C79">
              <w:t>1</w:t>
            </w:r>
            <w:r w:rsidRPr="008A1C79">
              <w:t>万元以下的罚款。</w:t>
            </w:r>
          </w:p>
        </w:tc>
        <w:tc>
          <w:tcPr>
            <w:tcW w:w="3584" w:type="dxa"/>
            <w:shd w:val="clear" w:color="auto" w:fill="auto"/>
            <w:vAlign w:val="center"/>
            <w:hideMark/>
          </w:tcPr>
          <w:p w14:paraId="6FBD4EC5" w14:textId="77777777" w:rsidR="008A1C79" w:rsidRPr="008A1C79" w:rsidRDefault="008A1C79" w:rsidP="00F2290F">
            <w:pPr>
              <w:pStyle w:val="1-1"/>
            </w:pPr>
            <w:r w:rsidRPr="008A1C79">
              <w:t>逾期</w:t>
            </w:r>
            <w:r w:rsidRPr="008A1C79">
              <w:t>10</w:t>
            </w:r>
            <w:r w:rsidRPr="008A1C79">
              <w:t>日以下改正的</w:t>
            </w:r>
          </w:p>
        </w:tc>
        <w:tc>
          <w:tcPr>
            <w:tcW w:w="3121" w:type="dxa"/>
            <w:shd w:val="clear" w:color="auto" w:fill="auto"/>
            <w:vAlign w:val="center"/>
            <w:hideMark/>
          </w:tcPr>
          <w:p w14:paraId="4C83DA59" w14:textId="77777777" w:rsidR="008A1C79" w:rsidRPr="008A1C79" w:rsidRDefault="008A1C79" w:rsidP="00F2290F">
            <w:pPr>
              <w:pStyle w:val="1-1"/>
            </w:pPr>
            <w:r w:rsidRPr="008A1C79">
              <w:t>可处</w:t>
            </w:r>
            <w:r w:rsidRPr="008A1C79">
              <w:t>1000</w:t>
            </w:r>
            <w:r w:rsidRPr="008A1C79">
              <w:t>元以上</w:t>
            </w:r>
            <w:r w:rsidRPr="008A1C79">
              <w:t>4000</w:t>
            </w:r>
            <w:r w:rsidRPr="008A1C79">
              <w:t>元以下的罚款</w:t>
            </w:r>
          </w:p>
        </w:tc>
        <w:tc>
          <w:tcPr>
            <w:tcW w:w="1035" w:type="dxa"/>
            <w:vMerge w:val="restart"/>
            <w:shd w:val="clear" w:color="auto" w:fill="auto"/>
            <w:vAlign w:val="center"/>
            <w:hideMark/>
          </w:tcPr>
          <w:p w14:paraId="795C543B" w14:textId="77777777" w:rsidR="008A1C79" w:rsidRPr="008A1C79" w:rsidRDefault="008A1C79" w:rsidP="00E242A2">
            <w:pPr>
              <w:pStyle w:val="1-2"/>
            </w:pPr>
            <w:r w:rsidRPr="008A1C79">
              <w:t>资质许可机关</w:t>
            </w:r>
          </w:p>
        </w:tc>
      </w:tr>
      <w:tr w:rsidR="008A1C79" w:rsidRPr="003968AD" w14:paraId="7912FBE6" w14:textId="77777777" w:rsidTr="00E242A2">
        <w:trPr>
          <w:trHeight w:val="20"/>
          <w:jc w:val="center"/>
        </w:trPr>
        <w:tc>
          <w:tcPr>
            <w:tcW w:w="274" w:type="dxa"/>
            <w:vMerge/>
            <w:vAlign w:val="center"/>
            <w:hideMark/>
          </w:tcPr>
          <w:p w14:paraId="4F832DC2" w14:textId="77777777" w:rsidR="008A1C79" w:rsidRPr="008A1C79" w:rsidRDefault="008A1C79" w:rsidP="00E242A2">
            <w:pPr>
              <w:pStyle w:val="1-2"/>
            </w:pPr>
          </w:p>
        </w:tc>
        <w:tc>
          <w:tcPr>
            <w:tcW w:w="1889" w:type="dxa"/>
            <w:vMerge/>
            <w:vAlign w:val="center"/>
            <w:hideMark/>
          </w:tcPr>
          <w:p w14:paraId="767F40BE" w14:textId="77777777" w:rsidR="008A1C79" w:rsidRPr="008A1C79" w:rsidRDefault="008A1C79" w:rsidP="00F2290F">
            <w:pPr>
              <w:pStyle w:val="1-1"/>
            </w:pPr>
          </w:p>
        </w:tc>
        <w:tc>
          <w:tcPr>
            <w:tcW w:w="4612" w:type="dxa"/>
            <w:vMerge/>
            <w:vAlign w:val="center"/>
            <w:hideMark/>
          </w:tcPr>
          <w:p w14:paraId="0AE3ADFD" w14:textId="77777777" w:rsidR="008A1C79" w:rsidRPr="008A1C79" w:rsidRDefault="008A1C79" w:rsidP="00F2290F">
            <w:pPr>
              <w:pStyle w:val="1-1"/>
            </w:pPr>
          </w:p>
        </w:tc>
        <w:tc>
          <w:tcPr>
            <w:tcW w:w="3584" w:type="dxa"/>
            <w:shd w:val="clear" w:color="auto" w:fill="auto"/>
            <w:vAlign w:val="center"/>
            <w:hideMark/>
          </w:tcPr>
          <w:p w14:paraId="5B968B37" w14:textId="77777777" w:rsidR="008A1C79" w:rsidRPr="008A1C79" w:rsidRDefault="008A1C79" w:rsidP="00F2290F">
            <w:pPr>
              <w:pStyle w:val="1-1"/>
            </w:pPr>
            <w:r w:rsidRPr="008A1C79">
              <w:t>逾期</w:t>
            </w:r>
            <w:r w:rsidRPr="008A1C79">
              <w:t>10</w:t>
            </w:r>
            <w:r w:rsidRPr="008A1C79">
              <w:t>日以上</w:t>
            </w:r>
            <w:r w:rsidRPr="008A1C79">
              <w:t>30</w:t>
            </w:r>
            <w:r w:rsidRPr="008A1C79">
              <w:t>日以下改正的</w:t>
            </w:r>
          </w:p>
        </w:tc>
        <w:tc>
          <w:tcPr>
            <w:tcW w:w="3121" w:type="dxa"/>
            <w:shd w:val="clear" w:color="auto" w:fill="auto"/>
            <w:vAlign w:val="center"/>
            <w:hideMark/>
          </w:tcPr>
          <w:p w14:paraId="3967A1AF" w14:textId="77777777" w:rsidR="008A1C79" w:rsidRPr="008A1C79" w:rsidRDefault="008A1C79" w:rsidP="00F2290F">
            <w:pPr>
              <w:pStyle w:val="1-1"/>
            </w:pPr>
            <w:r w:rsidRPr="008A1C79">
              <w:t>处</w:t>
            </w:r>
            <w:r w:rsidRPr="008A1C79">
              <w:t>4000</w:t>
            </w:r>
            <w:r w:rsidRPr="008A1C79">
              <w:t>元以上</w:t>
            </w:r>
            <w:r w:rsidRPr="008A1C79">
              <w:t>7000</w:t>
            </w:r>
            <w:r w:rsidRPr="008A1C79">
              <w:t>元以下的罚款</w:t>
            </w:r>
          </w:p>
        </w:tc>
        <w:tc>
          <w:tcPr>
            <w:tcW w:w="1035" w:type="dxa"/>
            <w:vMerge/>
            <w:vAlign w:val="center"/>
            <w:hideMark/>
          </w:tcPr>
          <w:p w14:paraId="57B29535" w14:textId="77777777" w:rsidR="008A1C79" w:rsidRPr="008A1C79" w:rsidRDefault="008A1C79" w:rsidP="00E242A2">
            <w:pPr>
              <w:pStyle w:val="1-2"/>
            </w:pPr>
          </w:p>
        </w:tc>
      </w:tr>
      <w:tr w:rsidR="008A1C79" w:rsidRPr="003968AD" w14:paraId="17F126F3" w14:textId="77777777" w:rsidTr="00E242A2">
        <w:trPr>
          <w:trHeight w:val="20"/>
          <w:jc w:val="center"/>
        </w:trPr>
        <w:tc>
          <w:tcPr>
            <w:tcW w:w="274" w:type="dxa"/>
            <w:vMerge/>
            <w:vAlign w:val="center"/>
            <w:hideMark/>
          </w:tcPr>
          <w:p w14:paraId="6856AB1A" w14:textId="77777777" w:rsidR="008A1C79" w:rsidRPr="008A1C79" w:rsidRDefault="008A1C79" w:rsidP="00E242A2">
            <w:pPr>
              <w:pStyle w:val="1-2"/>
            </w:pPr>
          </w:p>
        </w:tc>
        <w:tc>
          <w:tcPr>
            <w:tcW w:w="1889" w:type="dxa"/>
            <w:vMerge/>
            <w:vAlign w:val="center"/>
            <w:hideMark/>
          </w:tcPr>
          <w:p w14:paraId="5FEEEAB9" w14:textId="77777777" w:rsidR="008A1C79" w:rsidRPr="008A1C79" w:rsidRDefault="008A1C79" w:rsidP="00F2290F">
            <w:pPr>
              <w:pStyle w:val="1-1"/>
            </w:pPr>
          </w:p>
        </w:tc>
        <w:tc>
          <w:tcPr>
            <w:tcW w:w="4612" w:type="dxa"/>
            <w:vMerge/>
            <w:vAlign w:val="center"/>
            <w:hideMark/>
          </w:tcPr>
          <w:p w14:paraId="6BAF92B9" w14:textId="77777777" w:rsidR="008A1C79" w:rsidRPr="008A1C79" w:rsidRDefault="008A1C79" w:rsidP="00F2290F">
            <w:pPr>
              <w:pStyle w:val="1-1"/>
            </w:pPr>
          </w:p>
        </w:tc>
        <w:tc>
          <w:tcPr>
            <w:tcW w:w="3584" w:type="dxa"/>
            <w:shd w:val="clear" w:color="auto" w:fill="auto"/>
            <w:vAlign w:val="center"/>
            <w:hideMark/>
          </w:tcPr>
          <w:p w14:paraId="499CA30A" w14:textId="77777777" w:rsidR="008A1C79" w:rsidRPr="008A1C79" w:rsidRDefault="008A1C79" w:rsidP="00F2290F">
            <w:pPr>
              <w:pStyle w:val="1-1"/>
            </w:pPr>
            <w:r w:rsidRPr="008A1C79">
              <w:t>逾期</w:t>
            </w:r>
            <w:r w:rsidRPr="008A1C79">
              <w:t>30</w:t>
            </w:r>
            <w:r w:rsidRPr="008A1C79">
              <w:t>日以上改正，或尚未改正的</w:t>
            </w:r>
          </w:p>
        </w:tc>
        <w:tc>
          <w:tcPr>
            <w:tcW w:w="3121" w:type="dxa"/>
            <w:shd w:val="clear" w:color="auto" w:fill="auto"/>
            <w:vAlign w:val="center"/>
            <w:hideMark/>
          </w:tcPr>
          <w:p w14:paraId="19279CC3" w14:textId="77777777" w:rsidR="008A1C79" w:rsidRPr="008A1C79" w:rsidRDefault="008A1C79" w:rsidP="00F2290F">
            <w:pPr>
              <w:pStyle w:val="1-1"/>
            </w:pPr>
            <w:r w:rsidRPr="008A1C79">
              <w:t>处</w:t>
            </w:r>
            <w:r w:rsidRPr="008A1C79">
              <w:t>7000</w:t>
            </w:r>
            <w:r w:rsidRPr="008A1C79">
              <w:t>元以上</w:t>
            </w:r>
            <w:r w:rsidRPr="008A1C79">
              <w:t>1</w:t>
            </w:r>
            <w:r w:rsidRPr="008A1C79">
              <w:t>万元以下的罚款</w:t>
            </w:r>
          </w:p>
        </w:tc>
        <w:tc>
          <w:tcPr>
            <w:tcW w:w="1035" w:type="dxa"/>
            <w:vMerge/>
            <w:vAlign w:val="center"/>
            <w:hideMark/>
          </w:tcPr>
          <w:p w14:paraId="1FB5AE6C" w14:textId="77777777" w:rsidR="008A1C79" w:rsidRPr="008A1C79" w:rsidRDefault="008A1C79" w:rsidP="00E242A2">
            <w:pPr>
              <w:pStyle w:val="1-2"/>
            </w:pPr>
          </w:p>
        </w:tc>
      </w:tr>
      <w:tr w:rsidR="008A1C79" w:rsidRPr="003968AD" w14:paraId="7804CE6D" w14:textId="77777777" w:rsidTr="00E242A2">
        <w:trPr>
          <w:trHeight w:val="20"/>
          <w:jc w:val="center"/>
        </w:trPr>
        <w:tc>
          <w:tcPr>
            <w:tcW w:w="274" w:type="dxa"/>
            <w:vMerge w:val="restart"/>
            <w:shd w:val="clear" w:color="auto" w:fill="auto"/>
            <w:vAlign w:val="center"/>
            <w:hideMark/>
          </w:tcPr>
          <w:p w14:paraId="196FF738" w14:textId="77777777" w:rsidR="008A1C79" w:rsidRPr="008A1C79" w:rsidRDefault="008A1C79" w:rsidP="00E242A2">
            <w:pPr>
              <w:pStyle w:val="1-2"/>
            </w:pPr>
            <w:r w:rsidRPr="008A1C79">
              <w:t>2</w:t>
            </w:r>
          </w:p>
        </w:tc>
        <w:tc>
          <w:tcPr>
            <w:tcW w:w="1889" w:type="dxa"/>
            <w:vMerge w:val="restart"/>
            <w:shd w:val="clear" w:color="auto" w:fill="auto"/>
            <w:vAlign w:val="center"/>
            <w:hideMark/>
          </w:tcPr>
          <w:p w14:paraId="776BE8FF" w14:textId="77777777" w:rsidR="008A1C79" w:rsidRPr="008A1C79" w:rsidRDefault="008A1C79" w:rsidP="00F2290F">
            <w:pPr>
              <w:pStyle w:val="1-1"/>
            </w:pPr>
            <w:r w:rsidRPr="008A1C79">
              <w:t>企业未按照规定提供信用档案信息</w:t>
            </w:r>
          </w:p>
        </w:tc>
        <w:tc>
          <w:tcPr>
            <w:tcW w:w="4612" w:type="dxa"/>
            <w:vMerge w:val="restart"/>
            <w:shd w:val="clear" w:color="auto" w:fill="auto"/>
            <w:vAlign w:val="center"/>
            <w:hideMark/>
          </w:tcPr>
          <w:p w14:paraId="01D66DAF" w14:textId="77777777" w:rsidR="008A1C79" w:rsidRPr="008A1C79" w:rsidRDefault="008A1C79" w:rsidP="00F2290F">
            <w:pPr>
              <w:pStyle w:val="1-1"/>
            </w:pPr>
            <w:r w:rsidRPr="008A1C79">
              <w:t>《建设工程勘察设计资质管理规定》第三十一条：企业未按照规定提供信用档案信息的，由县级以上地方人民政府住房城乡建设主管部门给予警告，责令限期改正；逾期未改正的，可处以</w:t>
            </w:r>
            <w:r w:rsidRPr="008A1C79">
              <w:t>1000</w:t>
            </w:r>
            <w:r w:rsidRPr="008A1C79">
              <w:t>元以上</w:t>
            </w:r>
            <w:r w:rsidRPr="008A1C79">
              <w:t>1</w:t>
            </w:r>
            <w:r w:rsidRPr="008A1C79">
              <w:t>万元以下的罚款。</w:t>
            </w:r>
          </w:p>
        </w:tc>
        <w:tc>
          <w:tcPr>
            <w:tcW w:w="3584" w:type="dxa"/>
            <w:shd w:val="clear" w:color="auto" w:fill="auto"/>
            <w:vAlign w:val="center"/>
            <w:hideMark/>
          </w:tcPr>
          <w:p w14:paraId="1A3A8D8C" w14:textId="77777777" w:rsidR="008A1C79" w:rsidRPr="008A1C79" w:rsidRDefault="008A1C79" w:rsidP="00F2290F">
            <w:pPr>
              <w:pStyle w:val="1-1"/>
            </w:pPr>
            <w:r w:rsidRPr="008A1C79">
              <w:t>限期内改正完毕</w:t>
            </w:r>
          </w:p>
        </w:tc>
        <w:tc>
          <w:tcPr>
            <w:tcW w:w="3121" w:type="dxa"/>
            <w:shd w:val="clear" w:color="auto" w:fill="auto"/>
            <w:vAlign w:val="center"/>
            <w:hideMark/>
          </w:tcPr>
          <w:p w14:paraId="5354E577" w14:textId="77777777" w:rsidR="008A1C79" w:rsidRPr="008A1C79" w:rsidRDefault="008A1C79" w:rsidP="00F2290F">
            <w:pPr>
              <w:pStyle w:val="1-1"/>
            </w:pPr>
            <w:r w:rsidRPr="008A1C79">
              <w:t>给予警告</w:t>
            </w:r>
          </w:p>
        </w:tc>
        <w:tc>
          <w:tcPr>
            <w:tcW w:w="1035" w:type="dxa"/>
            <w:vMerge w:val="restart"/>
            <w:shd w:val="clear" w:color="auto" w:fill="auto"/>
            <w:vAlign w:val="center"/>
            <w:hideMark/>
          </w:tcPr>
          <w:p w14:paraId="7AF3DA26" w14:textId="77777777" w:rsidR="008A1C79" w:rsidRPr="008A1C79" w:rsidRDefault="008A1C79" w:rsidP="00E242A2">
            <w:pPr>
              <w:pStyle w:val="1-2"/>
            </w:pPr>
            <w:r w:rsidRPr="008A1C79">
              <w:t>县级以上地方人民政府住房城乡建设主管部门</w:t>
            </w:r>
          </w:p>
        </w:tc>
      </w:tr>
      <w:tr w:rsidR="008A1C79" w:rsidRPr="003968AD" w14:paraId="602CD025" w14:textId="77777777" w:rsidTr="00E242A2">
        <w:trPr>
          <w:trHeight w:val="20"/>
          <w:jc w:val="center"/>
        </w:trPr>
        <w:tc>
          <w:tcPr>
            <w:tcW w:w="274" w:type="dxa"/>
            <w:vMerge/>
            <w:vAlign w:val="center"/>
            <w:hideMark/>
          </w:tcPr>
          <w:p w14:paraId="6B7017B8" w14:textId="77777777" w:rsidR="008A1C79" w:rsidRPr="008A1C79" w:rsidRDefault="008A1C79" w:rsidP="00E242A2">
            <w:pPr>
              <w:pStyle w:val="1-2"/>
            </w:pPr>
          </w:p>
        </w:tc>
        <w:tc>
          <w:tcPr>
            <w:tcW w:w="1889" w:type="dxa"/>
            <w:vMerge/>
            <w:vAlign w:val="center"/>
            <w:hideMark/>
          </w:tcPr>
          <w:p w14:paraId="464ACBE1" w14:textId="77777777" w:rsidR="008A1C79" w:rsidRPr="008A1C79" w:rsidRDefault="008A1C79" w:rsidP="00F2290F">
            <w:pPr>
              <w:pStyle w:val="1-1"/>
            </w:pPr>
          </w:p>
        </w:tc>
        <w:tc>
          <w:tcPr>
            <w:tcW w:w="4612" w:type="dxa"/>
            <w:vMerge/>
            <w:vAlign w:val="center"/>
            <w:hideMark/>
          </w:tcPr>
          <w:p w14:paraId="3E7C4F14" w14:textId="77777777" w:rsidR="008A1C79" w:rsidRPr="008A1C79" w:rsidRDefault="008A1C79" w:rsidP="00F2290F">
            <w:pPr>
              <w:pStyle w:val="1-1"/>
            </w:pPr>
          </w:p>
        </w:tc>
        <w:tc>
          <w:tcPr>
            <w:tcW w:w="3584" w:type="dxa"/>
            <w:shd w:val="clear" w:color="auto" w:fill="auto"/>
            <w:vAlign w:val="center"/>
            <w:hideMark/>
          </w:tcPr>
          <w:p w14:paraId="41F29206" w14:textId="77777777" w:rsidR="008A1C79" w:rsidRPr="008A1C79" w:rsidRDefault="008A1C79" w:rsidP="00F2290F">
            <w:pPr>
              <w:pStyle w:val="1-1"/>
            </w:pPr>
            <w:r w:rsidRPr="008A1C79">
              <w:t>逾期</w:t>
            </w:r>
            <w:r w:rsidRPr="008A1C79">
              <w:t>10</w:t>
            </w:r>
            <w:r w:rsidRPr="008A1C79">
              <w:t>日以下改正的</w:t>
            </w:r>
          </w:p>
        </w:tc>
        <w:tc>
          <w:tcPr>
            <w:tcW w:w="3121" w:type="dxa"/>
            <w:shd w:val="clear" w:color="auto" w:fill="auto"/>
            <w:vAlign w:val="center"/>
            <w:hideMark/>
          </w:tcPr>
          <w:p w14:paraId="11D8CF44" w14:textId="77777777" w:rsidR="008A1C79" w:rsidRPr="008A1C79" w:rsidRDefault="008A1C79" w:rsidP="00F2290F">
            <w:pPr>
              <w:pStyle w:val="1-1"/>
            </w:pPr>
            <w:r w:rsidRPr="008A1C79">
              <w:t>可处</w:t>
            </w:r>
            <w:r w:rsidRPr="008A1C79">
              <w:t>1000</w:t>
            </w:r>
            <w:r w:rsidRPr="008A1C79">
              <w:t>元以上</w:t>
            </w:r>
            <w:r w:rsidRPr="008A1C79">
              <w:t>4000</w:t>
            </w:r>
            <w:r w:rsidRPr="008A1C79">
              <w:t>元以下的罚款</w:t>
            </w:r>
          </w:p>
        </w:tc>
        <w:tc>
          <w:tcPr>
            <w:tcW w:w="1035" w:type="dxa"/>
            <w:vMerge/>
            <w:vAlign w:val="center"/>
            <w:hideMark/>
          </w:tcPr>
          <w:p w14:paraId="45942A6F" w14:textId="77777777" w:rsidR="008A1C79" w:rsidRPr="008A1C79" w:rsidRDefault="008A1C79" w:rsidP="00E242A2">
            <w:pPr>
              <w:pStyle w:val="1-2"/>
            </w:pPr>
          </w:p>
        </w:tc>
      </w:tr>
      <w:tr w:rsidR="008A1C79" w:rsidRPr="003968AD" w14:paraId="2843444A" w14:textId="77777777" w:rsidTr="00E242A2">
        <w:trPr>
          <w:trHeight w:val="20"/>
          <w:jc w:val="center"/>
        </w:trPr>
        <w:tc>
          <w:tcPr>
            <w:tcW w:w="274" w:type="dxa"/>
            <w:vMerge/>
            <w:vAlign w:val="center"/>
            <w:hideMark/>
          </w:tcPr>
          <w:p w14:paraId="323A03E5" w14:textId="77777777" w:rsidR="008A1C79" w:rsidRPr="008A1C79" w:rsidRDefault="008A1C79" w:rsidP="00E242A2">
            <w:pPr>
              <w:pStyle w:val="1-2"/>
            </w:pPr>
          </w:p>
        </w:tc>
        <w:tc>
          <w:tcPr>
            <w:tcW w:w="1889" w:type="dxa"/>
            <w:vMerge/>
            <w:vAlign w:val="center"/>
            <w:hideMark/>
          </w:tcPr>
          <w:p w14:paraId="76B4239B" w14:textId="77777777" w:rsidR="008A1C79" w:rsidRPr="008A1C79" w:rsidRDefault="008A1C79" w:rsidP="00F2290F">
            <w:pPr>
              <w:pStyle w:val="1-1"/>
            </w:pPr>
          </w:p>
        </w:tc>
        <w:tc>
          <w:tcPr>
            <w:tcW w:w="4612" w:type="dxa"/>
            <w:vMerge/>
            <w:vAlign w:val="center"/>
            <w:hideMark/>
          </w:tcPr>
          <w:p w14:paraId="77C6F315" w14:textId="77777777" w:rsidR="008A1C79" w:rsidRPr="008A1C79" w:rsidRDefault="008A1C79" w:rsidP="00F2290F">
            <w:pPr>
              <w:pStyle w:val="1-1"/>
            </w:pPr>
          </w:p>
        </w:tc>
        <w:tc>
          <w:tcPr>
            <w:tcW w:w="3584" w:type="dxa"/>
            <w:shd w:val="clear" w:color="auto" w:fill="auto"/>
            <w:vAlign w:val="center"/>
            <w:hideMark/>
          </w:tcPr>
          <w:p w14:paraId="26685D8C" w14:textId="77777777" w:rsidR="008A1C79" w:rsidRPr="008A1C79" w:rsidRDefault="008A1C79" w:rsidP="00F2290F">
            <w:pPr>
              <w:pStyle w:val="1-1"/>
            </w:pPr>
            <w:r w:rsidRPr="008A1C79">
              <w:t>逾期</w:t>
            </w:r>
            <w:r w:rsidRPr="008A1C79">
              <w:t>10</w:t>
            </w:r>
            <w:r w:rsidRPr="008A1C79">
              <w:t>日以上</w:t>
            </w:r>
            <w:r w:rsidRPr="008A1C79">
              <w:t>30</w:t>
            </w:r>
            <w:r w:rsidRPr="008A1C79">
              <w:t>日以下改正的</w:t>
            </w:r>
          </w:p>
        </w:tc>
        <w:tc>
          <w:tcPr>
            <w:tcW w:w="3121" w:type="dxa"/>
            <w:shd w:val="clear" w:color="auto" w:fill="auto"/>
            <w:vAlign w:val="center"/>
            <w:hideMark/>
          </w:tcPr>
          <w:p w14:paraId="0CD99383" w14:textId="77777777" w:rsidR="008A1C79" w:rsidRPr="008A1C79" w:rsidRDefault="008A1C79" w:rsidP="00F2290F">
            <w:pPr>
              <w:pStyle w:val="1-1"/>
            </w:pPr>
            <w:r w:rsidRPr="008A1C79">
              <w:t>处</w:t>
            </w:r>
            <w:r w:rsidRPr="008A1C79">
              <w:t>4000</w:t>
            </w:r>
            <w:r w:rsidRPr="008A1C79">
              <w:t>元以上</w:t>
            </w:r>
            <w:r w:rsidRPr="008A1C79">
              <w:t>7000</w:t>
            </w:r>
            <w:r w:rsidRPr="008A1C79">
              <w:t>元以下的罚款</w:t>
            </w:r>
          </w:p>
        </w:tc>
        <w:tc>
          <w:tcPr>
            <w:tcW w:w="1035" w:type="dxa"/>
            <w:vMerge/>
            <w:vAlign w:val="center"/>
            <w:hideMark/>
          </w:tcPr>
          <w:p w14:paraId="11FCBF4A" w14:textId="77777777" w:rsidR="008A1C79" w:rsidRPr="008A1C79" w:rsidRDefault="008A1C79" w:rsidP="00E242A2">
            <w:pPr>
              <w:pStyle w:val="1-2"/>
            </w:pPr>
          </w:p>
        </w:tc>
      </w:tr>
      <w:tr w:rsidR="008A1C79" w:rsidRPr="003968AD" w14:paraId="0BCD5C93" w14:textId="77777777" w:rsidTr="00E242A2">
        <w:trPr>
          <w:trHeight w:val="20"/>
          <w:jc w:val="center"/>
        </w:trPr>
        <w:tc>
          <w:tcPr>
            <w:tcW w:w="274" w:type="dxa"/>
            <w:vMerge/>
            <w:vAlign w:val="center"/>
            <w:hideMark/>
          </w:tcPr>
          <w:p w14:paraId="379F8C85" w14:textId="77777777" w:rsidR="008A1C79" w:rsidRPr="008A1C79" w:rsidRDefault="008A1C79" w:rsidP="00E242A2">
            <w:pPr>
              <w:pStyle w:val="1-2"/>
            </w:pPr>
          </w:p>
        </w:tc>
        <w:tc>
          <w:tcPr>
            <w:tcW w:w="1889" w:type="dxa"/>
            <w:vMerge/>
            <w:vAlign w:val="center"/>
            <w:hideMark/>
          </w:tcPr>
          <w:p w14:paraId="7EDEA8A6" w14:textId="77777777" w:rsidR="008A1C79" w:rsidRPr="008A1C79" w:rsidRDefault="008A1C79" w:rsidP="00F2290F">
            <w:pPr>
              <w:pStyle w:val="1-1"/>
            </w:pPr>
          </w:p>
        </w:tc>
        <w:tc>
          <w:tcPr>
            <w:tcW w:w="4612" w:type="dxa"/>
            <w:vMerge/>
            <w:vAlign w:val="center"/>
            <w:hideMark/>
          </w:tcPr>
          <w:p w14:paraId="3EF8DC72" w14:textId="77777777" w:rsidR="008A1C79" w:rsidRPr="008A1C79" w:rsidRDefault="008A1C79" w:rsidP="00F2290F">
            <w:pPr>
              <w:pStyle w:val="1-1"/>
            </w:pPr>
          </w:p>
        </w:tc>
        <w:tc>
          <w:tcPr>
            <w:tcW w:w="3584" w:type="dxa"/>
            <w:shd w:val="clear" w:color="auto" w:fill="auto"/>
            <w:vAlign w:val="center"/>
            <w:hideMark/>
          </w:tcPr>
          <w:p w14:paraId="6C2DC9DE" w14:textId="77777777" w:rsidR="008A1C79" w:rsidRPr="008A1C79" w:rsidRDefault="008A1C79" w:rsidP="00F2290F">
            <w:pPr>
              <w:pStyle w:val="1-1"/>
            </w:pPr>
            <w:r w:rsidRPr="008A1C79">
              <w:t>逾期</w:t>
            </w:r>
            <w:r w:rsidRPr="008A1C79">
              <w:t>30</w:t>
            </w:r>
            <w:r w:rsidRPr="008A1C79">
              <w:t>日以上改正，或尚未改正的</w:t>
            </w:r>
          </w:p>
        </w:tc>
        <w:tc>
          <w:tcPr>
            <w:tcW w:w="3121" w:type="dxa"/>
            <w:shd w:val="clear" w:color="auto" w:fill="auto"/>
            <w:vAlign w:val="center"/>
            <w:hideMark/>
          </w:tcPr>
          <w:p w14:paraId="33A63C4A" w14:textId="77777777" w:rsidR="008A1C79" w:rsidRPr="008A1C79" w:rsidRDefault="008A1C79" w:rsidP="00F2290F">
            <w:pPr>
              <w:pStyle w:val="1-1"/>
            </w:pPr>
            <w:r w:rsidRPr="008A1C79">
              <w:t>处</w:t>
            </w:r>
            <w:r w:rsidRPr="008A1C79">
              <w:t>7000</w:t>
            </w:r>
            <w:r w:rsidRPr="008A1C79">
              <w:t>元以上</w:t>
            </w:r>
            <w:r w:rsidRPr="008A1C79">
              <w:t>1</w:t>
            </w:r>
            <w:r w:rsidRPr="008A1C79">
              <w:t>万元以下的罚款</w:t>
            </w:r>
          </w:p>
        </w:tc>
        <w:tc>
          <w:tcPr>
            <w:tcW w:w="1035" w:type="dxa"/>
            <w:vMerge/>
            <w:vAlign w:val="center"/>
            <w:hideMark/>
          </w:tcPr>
          <w:p w14:paraId="0B63B96E" w14:textId="77777777" w:rsidR="008A1C79" w:rsidRPr="008A1C79" w:rsidRDefault="008A1C79" w:rsidP="00E242A2">
            <w:pPr>
              <w:pStyle w:val="1-2"/>
            </w:pPr>
          </w:p>
        </w:tc>
      </w:tr>
      <w:tr w:rsidR="008A1C79" w:rsidRPr="003968AD" w14:paraId="125CED8B" w14:textId="77777777" w:rsidTr="00E242A2">
        <w:trPr>
          <w:trHeight w:val="20"/>
          <w:jc w:val="center"/>
        </w:trPr>
        <w:tc>
          <w:tcPr>
            <w:tcW w:w="274" w:type="dxa"/>
            <w:vMerge w:val="restart"/>
            <w:shd w:val="clear" w:color="auto" w:fill="auto"/>
            <w:vAlign w:val="center"/>
            <w:hideMark/>
          </w:tcPr>
          <w:p w14:paraId="60651BF0" w14:textId="77777777" w:rsidR="008A1C79" w:rsidRPr="008A1C79" w:rsidRDefault="008A1C79" w:rsidP="00E242A2">
            <w:pPr>
              <w:pStyle w:val="1-2"/>
            </w:pPr>
            <w:r w:rsidRPr="008A1C79">
              <w:t>3</w:t>
            </w:r>
          </w:p>
        </w:tc>
        <w:tc>
          <w:tcPr>
            <w:tcW w:w="1889" w:type="dxa"/>
            <w:vMerge w:val="restart"/>
            <w:shd w:val="clear" w:color="auto" w:fill="auto"/>
            <w:vAlign w:val="center"/>
            <w:hideMark/>
          </w:tcPr>
          <w:p w14:paraId="21EDAA4B" w14:textId="77777777" w:rsidR="008A1C79" w:rsidRPr="008A1C79" w:rsidRDefault="008A1C79" w:rsidP="00F2290F">
            <w:pPr>
              <w:pStyle w:val="1-1"/>
            </w:pPr>
            <w:r w:rsidRPr="008A1C79">
              <w:t>涂改、倒卖、出租、出借或者以其他形式非法转让资质证书（含图章）</w:t>
            </w:r>
          </w:p>
        </w:tc>
        <w:tc>
          <w:tcPr>
            <w:tcW w:w="4612" w:type="dxa"/>
            <w:vMerge w:val="restart"/>
            <w:shd w:val="clear" w:color="auto" w:fill="auto"/>
            <w:vAlign w:val="center"/>
            <w:hideMark/>
          </w:tcPr>
          <w:p w14:paraId="35AACC80" w14:textId="77777777" w:rsidR="008A1C79" w:rsidRPr="008A1C79" w:rsidRDefault="008A1C79" w:rsidP="00E242A2">
            <w:pPr>
              <w:pStyle w:val="1-1"/>
            </w:pPr>
            <w:r w:rsidRPr="008A1C79">
              <w:t>《建设工程勘察设计资质管理规定》第三十二条：涂改、倒卖、出租、出借或者以其他形式非法转让资质证书的，由县级以上地方人民政府住房城乡建设主管部门或者有关部门给予警告，责令改正，并处以</w:t>
            </w:r>
            <w:r w:rsidRPr="008A1C79">
              <w:t>1</w:t>
            </w:r>
            <w:r w:rsidRPr="008A1C79">
              <w:t>万元以上</w:t>
            </w:r>
            <w:r w:rsidRPr="008A1C79">
              <w:t>3</w:t>
            </w:r>
            <w:r w:rsidRPr="008A1C79">
              <w:t>万元以下的罚款；造成损失的，依法承担赔偿责任；构成犯罪的，依法追究刑事责任。</w:t>
            </w:r>
          </w:p>
        </w:tc>
        <w:tc>
          <w:tcPr>
            <w:tcW w:w="3584" w:type="dxa"/>
            <w:shd w:val="clear" w:color="auto" w:fill="auto"/>
            <w:vAlign w:val="center"/>
            <w:hideMark/>
          </w:tcPr>
          <w:p w14:paraId="74740863" w14:textId="77777777" w:rsidR="008A1C79" w:rsidRPr="008A1C79" w:rsidRDefault="008A1C79" w:rsidP="00F2290F">
            <w:pPr>
              <w:pStyle w:val="1-1"/>
            </w:pPr>
            <w:r w:rsidRPr="008A1C79">
              <w:t>逾期</w:t>
            </w:r>
            <w:r w:rsidRPr="008A1C79">
              <w:t>10</w:t>
            </w:r>
            <w:r w:rsidRPr="008A1C79">
              <w:t>日以下改正的</w:t>
            </w:r>
          </w:p>
        </w:tc>
        <w:tc>
          <w:tcPr>
            <w:tcW w:w="3121" w:type="dxa"/>
            <w:shd w:val="clear" w:color="auto" w:fill="auto"/>
            <w:vAlign w:val="center"/>
            <w:hideMark/>
          </w:tcPr>
          <w:p w14:paraId="2272BF85" w14:textId="77777777" w:rsidR="008A1C79" w:rsidRPr="008A1C79" w:rsidRDefault="008A1C79" w:rsidP="00F2290F">
            <w:pPr>
              <w:pStyle w:val="1-1"/>
            </w:pPr>
            <w:r w:rsidRPr="008A1C79">
              <w:t>给予警告；处</w:t>
            </w:r>
            <w:r w:rsidRPr="008A1C79">
              <w:t>1</w:t>
            </w:r>
            <w:r w:rsidRPr="008A1C79">
              <w:t>万元以上</w:t>
            </w:r>
            <w:r w:rsidRPr="008A1C79">
              <w:t>2</w:t>
            </w:r>
            <w:r w:rsidRPr="008A1C79">
              <w:t>万元以下罚款</w:t>
            </w:r>
          </w:p>
        </w:tc>
        <w:tc>
          <w:tcPr>
            <w:tcW w:w="1035" w:type="dxa"/>
            <w:vMerge w:val="restart"/>
            <w:shd w:val="clear" w:color="auto" w:fill="auto"/>
            <w:vAlign w:val="center"/>
            <w:hideMark/>
          </w:tcPr>
          <w:p w14:paraId="272A070B" w14:textId="77777777" w:rsidR="008A1C79" w:rsidRPr="008A1C79" w:rsidRDefault="008A1C79" w:rsidP="00E242A2">
            <w:pPr>
              <w:pStyle w:val="1-2"/>
            </w:pPr>
            <w:r w:rsidRPr="008A1C79">
              <w:t>县级以上地方人民政府住房城乡建设主管部门或者有关部门</w:t>
            </w:r>
          </w:p>
        </w:tc>
      </w:tr>
      <w:tr w:rsidR="008A1C79" w:rsidRPr="003968AD" w14:paraId="1DF8FE08" w14:textId="77777777" w:rsidTr="00E242A2">
        <w:trPr>
          <w:trHeight w:val="20"/>
          <w:jc w:val="center"/>
        </w:trPr>
        <w:tc>
          <w:tcPr>
            <w:tcW w:w="274" w:type="dxa"/>
            <w:vMerge/>
            <w:vAlign w:val="center"/>
            <w:hideMark/>
          </w:tcPr>
          <w:p w14:paraId="121197FC" w14:textId="77777777" w:rsidR="008A1C79" w:rsidRPr="008A1C79" w:rsidRDefault="008A1C79" w:rsidP="00E242A2">
            <w:pPr>
              <w:pStyle w:val="1-2"/>
            </w:pPr>
          </w:p>
        </w:tc>
        <w:tc>
          <w:tcPr>
            <w:tcW w:w="1889" w:type="dxa"/>
            <w:vMerge/>
            <w:vAlign w:val="center"/>
            <w:hideMark/>
          </w:tcPr>
          <w:p w14:paraId="480051A6" w14:textId="77777777" w:rsidR="008A1C79" w:rsidRPr="008A1C79" w:rsidRDefault="008A1C79" w:rsidP="00F2290F">
            <w:pPr>
              <w:pStyle w:val="1-1"/>
            </w:pPr>
          </w:p>
        </w:tc>
        <w:tc>
          <w:tcPr>
            <w:tcW w:w="4612" w:type="dxa"/>
            <w:vMerge/>
            <w:vAlign w:val="center"/>
            <w:hideMark/>
          </w:tcPr>
          <w:p w14:paraId="4F49227F" w14:textId="77777777" w:rsidR="008A1C79" w:rsidRPr="008A1C79" w:rsidRDefault="008A1C79" w:rsidP="00F2290F">
            <w:pPr>
              <w:pStyle w:val="1-1"/>
            </w:pPr>
          </w:p>
        </w:tc>
        <w:tc>
          <w:tcPr>
            <w:tcW w:w="3584" w:type="dxa"/>
            <w:shd w:val="clear" w:color="auto" w:fill="auto"/>
            <w:vAlign w:val="center"/>
            <w:hideMark/>
          </w:tcPr>
          <w:p w14:paraId="43BD5022" w14:textId="77777777" w:rsidR="008A1C79" w:rsidRPr="008A1C79" w:rsidRDefault="008A1C79" w:rsidP="00F2290F">
            <w:pPr>
              <w:pStyle w:val="1-1"/>
            </w:pPr>
            <w:r w:rsidRPr="008A1C79">
              <w:t>逾期</w:t>
            </w:r>
            <w:r w:rsidRPr="008A1C79">
              <w:t>10</w:t>
            </w:r>
            <w:r w:rsidRPr="008A1C79">
              <w:t>日以上</w:t>
            </w:r>
            <w:r w:rsidRPr="008A1C79">
              <w:t>30</w:t>
            </w:r>
            <w:r w:rsidRPr="008A1C79">
              <w:t>日以下改正的</w:t>
            </w:r>
          </w:p>
        </w:tc>
        <w:tc>
          <w:tcPr>
            <w:tcW w:w="3121" w:type="dxa"/>
            <w:shd w:val="clear" w:color="auto" w:fill="auto"/>
            <w:vAlign w:val="center"/>
            <w:hideMark/>
          </w:tcPr>
          <w:p w14:paraId="50B7F4B4" w14:textId="77777777" w:rsidR="008A1C79" w:rsidRPr="008A1C79" w:rsidRDefault="008A1C79" w:rsidP="00F2290F">
            <w:pPr>
              <w:pStyle w:val="1-1"/>
            </w:pPr>
            <w:r w:rsidRPr="008A1C79">
              <w:t>给予警告；处</w:t>
            </w:r>
            <w:r w:rsidRPr="008A1C79">
              <w:t>2</w:t>
            </w:r>
            <w:r w:rsidRPr="008A1C79">
              <w:t>万元以上</w:t>
            </w:r>
            <w:r w:rsidRPr="008A1C79">
              <w:t>3</w:t>
            </w:r>
            <w:r w:rsidRPr="008A1C79">
              <w:t>万元以下的罚款</w:t>
            </w:r>
          </w:p>
        </w:tc>
        <w:tc>
          <w:tcPr>
            <w:tcW w:w="1035" w:type="dxa"/>
            <w:vMerge/>
            <w:vAlign w:val="center"/>
            <w:hideMark/>
          </w:tcPr>
          <w:p w14:paraId="3C337AC0" w14:textId="77777777" w:rsidR="008A1C79" w:rsidRPr="008A1C79" w:rsidRDefault="008A1C79" w:rsidP="00E242A2">
            <w:pPr>
              <w:pStyle w:val="1-2"/>
            </w:pPr>
          </w:p>
        </w:tc>
      </w:tr>
      <w:tr w:rsidR="008A1C79" w:rsidRPr="003968AD" w14:paraId="4F349065" w14:textId="77777777" w:rsidTr="00E242A2">
        <w:trPr>
          <w:trHeight w:val="20"/>
          <w:jc w:val="center"/>
        </w:trPr>
        <w:tc>
          <w:tcPr>
            <w:tcW w:w="274" w:type="dxa"/>
            <w:vMerge/>
            <w:vAlign w:val="center"/>
            <w:hideMark/>
          </w:tcPr>
          <w:p w14:paraId="74362A0E" w14:textId="77777777" w:rsidR="008A1C79" w:rsidRPr="008A1C79" w:rsidRDefault="008A1C79" w:rsidP="00E242A2">
            <w:pPr>
              <w:pStyle w:val="1-2"/>
            </w:pPr>
          </w:p>
        </w:tc>
        <w:tc>
          <w:tcPr>
            <w:tcW w:w="1889" w:type="dxa"/>
            <w:vMerge/>
            <w:vAlign w:val="center"/>
            <w:hideMark/>
          </w:tcPr>
          <w:p w14:paraId="5CF86148" w14:textId="77777777" w:rsidR="008A1C79" w:rsidRPr="008A1C79" w:rsidRDefault="008A1C79" w:rsidP="00F2290F">
            <w:pPr>
              <w:pStyle w:val="1-1"/>
            </w:pPr>
          </w:p>
        </w:tc>
        <w:tc>
          <w:tcPr>
            <w:tcW w:w="4612" w:type="dxa"/>
            <w:vMerge/>
            <w:vAlign w:val="center"/>
            <w:hideMark/>
          </w:tcPr>
          <w:p w14:paraId="3FB8ED49" w14:textId="77777777" w:rsidR="008A1C79" w:rsidRPr="008A1C79" w:rsidRDefault="008A1C79" w:rsidP="00F2290F">
            <w:pPr>
              <w:pStyle w:val="1-1"/>
            </w:pPr>
          </w:p>
        </w:tc>
        <w:tc>
          <w:tcPr>
            <w:tcW w:w="3584" w:type="dxa"/>
            <w:shd w:val="clear" w:color="auto" w:fill="auto"/>
            <w:vAlign w:val="center"/>
            <w:hideMark/>
          </w:tcPr>
          <w:p w14:paraId="3473D31A" w14:textId="77777777" w:rsidR="008A1C79" w:rsidRPr="008A1C79" w:rsidRDefault="008A1C79" w:rsidP="00F2290F">
            <w:pPr>
              <w:pStyle w:val="1-1"/>
            </w:pPr>
            <w:r w:rsidRPr="008A1C79">
              <w:t>逾期</w:t>
            </w:r>
            <w:r w:rsidRPr="008A1C79">
              <w:t>30</w:t>
            </w:r>
            <w:r w:rsidRPr="008A1C79">
              <w:t>日以上改正，或尚未改正的</w:t>
            </w:r>
          </w:p>
        </w:tc>
        <w:tc>
          <w:tcPr>
            <w:tcW w:w="3121" w:type="dxa"/>
            <w:shd w:val="clear" w:color="auto" w:fill="auto"/>
            <w:vAlign w:val="center"/>
            <w:hideMark/>
          </w:tcPr>
          <w:p w14:paraId="5A764E28" w14:textId="77777777" w:rsidR="008A1C79" w:rsidRPr="008A1C79" w:rsidRDefault="008A1C79" w:rsidP="00F2290F">
            <w:pPr>
              <w:pStyle w:val="1-1"/>
            </w:pPr>
            <w:r w:rsidRPr="008A1C79">
              <w:t>给予警告；处</w:t>
            </w:r>
            <w:r w:rsidRPr="008A1C79">
              <w:t>3</w:t>
            </w:r>
            <w:r w:rsidRPr="008A1C79">
              <w:t>万元的罚款</w:t>
            </w:r>
          </w:p>
        </w:tc>
        <w:tc>
          <w:tcPr>
            <w:tcW w:w="1035" w:type="dxa"/>
            <w:vMerge/>
            <w:vAlign w:val="center"/>
            <w:hideMark/>
          </w:tcPr>
          <w:p w14:paraId="07A139D7" w14:textId="77777777" w:rsidR="008A1C79" w:rsidRPr="008A1C79" w:rsidRDefault="008A1C79" w:rsidP="00E242A2">
            <w:pPr>
              <w:pStyle w:val="1-2"/>
            </w:pPr>
          </w:p>
        </w:tc>
      </w:tr>
    </w:tbl>
    <w:p w14:paraId="0D764A7B" w14:textId="26F6A673" w:rsidR="00546CF4" w:rsidRPr="008A1C79" w:rsidRDefault="00605036" w:rsidP="003968AD">
      <w:pPr>
        <w:pStyle w:val="1"/>
        <w:spacing w:after="218"/>
      </w:pPr>
      <w:r>
        <w:br w:type="page"/>
      </w:r>
      <w:r w:rsidR="00546CF4" w:rsidRPr="008A1C79">
        <w:t>湖北省住房和城乡建设行政处罚裁量基准（</w:t>
      </w:r>
      <w:r w:rsidR="00546CF4" w:rsidRPr="008A1C79">
        <w:t>2021</w:t>
      </w:r>
      <w:r w:rsidR="00546CF4">
        <w:t>）</w:t>
      </w:r>
      <w:r w:rsidR="00546CF4" w:rsidRPr="008A1C79">
        <w:t>（勘察设计管理）</w:t>
      </w:r>
      <w:r w:rsidR="00E242A2">
        <w:br/>
      </w:r>
      <w:r w:rsidR="00546CF4" w:rsidRPr="008A1C79">
        <w:t>《建设工程勘察质量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2120"/>
        <w:gridCol w:w="3919"/>
        <w:gridCol w:w="2870"/>
        <w:gridCol w:w="4661"/>
        <w:gridCol w:w="671"/>
      </w:tblGrid>
      <w:tr w:rsidR="008A1C79" w:rsidRPr="003968AD" w14:paraId="5BDBAEBD" w14:textId="77777777" w:rsidTr="00E242A2">
        <w:trPr>
          <w:trHeight w:val="20"/>
          <w:tblHeader/>
          <w:jc w:val="center"/>
        </w:trPr>
        <w:tc>
          <w:tcPr>
            <w:tcW w:w="274" w:type="dxa"/>
            <w:shd w:val="clear" w:color="auto" w:fill="auto"/>
            <w:vAlign w:val="center"/>
            <w:hideMark/>
          </w:tcPr>
          <w:p w14:paraId="0E141AB7" w14:textId="77777777" w:rsidR="008A1C79" w:rsidRPr="008A1C79" w:rsidRDefault="008A1C79" w:rsidP="00E242A2">
            <w:pPr>
              <w:pStyle w:val="2-"/>
            </w:pPr>
            <w:r w:rsidRPr="008A1C79">
              <w:t>序号</w:t>
            </w:r>
          </w:p>
        </w:tc>
        <w:tc>
          <w:tcPr>
            <w:tcW w:w="2120" w:type="dxa"/>
            <w:shd w:val="clear" w:color="auto" w:fill="auto"/>
            <w:vAlign w:val="center"/>
            <w:hideMark/>
          </w:tcPr>
          <w:p w14:paraId="3451A3A4" w14:textId="77777777" w:rsidR="008A1C79" w:rsidRPr="008A1C79" w:rsidRDefault="008A1C79" w:rsidP="00E242A2">
            <w:pPr>
              <w:pStyle w:val="2-"/>
            </w:pPr>
            <w:r w:rsidRPr="008A1C79">
              <w:t>违法行为名称</w:t>
            </w:r>
          </w:p>
        </w:tc>
        <w:tc>
          <w:tcPr>
            <w:tcW w:w="3919" w:type="dxa"/>
            <w:shd w:val="clear" w:color="auto" w:fill="auto"/>
            <w:vAlign w:val="center"/>
            <w:hideMark/>
          </w:tcPr>
          <w:p w14:paraId="3AFF9728" w14:textId="77777777" w:rsidR="008A1C79" w:rsidRPr="008A1C79" w:rsidRDefault="008A1C79" w:rsidP="00E242A2">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870" w:type="dxa"/>
            <w:shd w:val="clear" w:color="auto" w:fill="auto"/>
            <w:vAlign w:val="center"/>
            <w:hideMark/>
          </w:tcPr>
          <w:p w14:paraId="7A56A56E" w14:textId="77777777" w:rsidR="008A1C79" w:rsidRPr="008A1C79" w:rsidRDefault="008A1C79" w:rsidP="00E242A2">
            <w:pPr>
              <w:pStyle w:val="2-"/>
            </w:pPr>
            <w:r w:rsidRPr="008A1C79">
              <w:t>情节与危害后果</w:t>
            </w:r>
          </w:p>
        </w:tc>
        <w:tc>
          <w:tcPr>
            <w:tcW w:w="4661" w:type="dxa"/>
            <w:shd w:val="clear" w:color="auto" w:fill="auto"/>
            <w:vAlign w:val="center"/>
            <w:hideMark/>
          </w:tcPr>
          <w:p w14:paraId="69156D3C" w14:textId="77777777" w:rsidR="008A1C79" w:rsidRPr="008A1C79" w:rsidRDefault="008A1C79" w:rsidP="00E242A2">
            <w:pPr>
              <w:pStyle w:val="2-"/>
            </w:pPr>
            <w:r w:rsidRPr="008A1C79">
              <w:t>处罚幅度</w:t>
            </w:r>
          </w:p>
        </w:tc>
        <w:tc>
          <w:tcPr>
            <w:tcW w:w="671" w:type="dxa"/>
            <w:shd w:val="clear" w:color="auto" w:fill="auto"/>
            <w:vAlign w:val="center"/>
            <w:hideMark/>
          </w:tcPr>
          <w:p w14:paraId="760C95CC" w14:textId="77777777" w:rsidR="008A1C79" w:rsidRPr="008A1C79" w:rsidRDefault="008A1C79" w:rsidP="00E242A2">
            <w:pPr>
              <w:pStyle w:val="2-"/>
            </w:pPr>
            <w:r w:rsidRPr="008A1C79">
              <w:t>处罚</w:t>
            </w:r>
            <w:r w:rsidR="00E242A2">
              <w:br/>
            </w:r>
            <w:r w:rsidRPr="008A1C79">
              <w:t>机关</w:t>
            </w:r>
          </w:p>
        </w:tc>
      </w:tr>
      <w:tr w:rsidR="008A1C79" w:rsidRPr="003968AD" w14:paraId="3AB8DEF8" w14:textId="77777777" w:rsidTr="00E242A2">
        <w:trPr>
          <w:trHeight w:val="957"/>
          <w:jc w:val="center"/>
        </w:trPr>
        <w:tc>
          <w:tcPr>
            <w:tcW w:w="274" w:type="dxa"/>
            <w:vMerge w:val="restart"/>
            <w:shd w:val="clear" w:color="auto" w:fill="auto"/>
            <w:vAlign w:val="center"/>
            <w:hideMark/>
          </w:tcPr>
          <w:p w14:paraId="15CB7DC7" w14:textId="77777777" w:rsidR="008A1C79" w:rsidRPr="008A1C79" w:rsidRDefault="008A1C79" w:rsidP="00E242A2">
            <w:pPr>
              <w:pStyle w:val="1-2"/>
            </w:pPr>
            <w:r w:rsidRPr="008A1C79">
              <w:t>1</w:t>
            </w:r>
          </w:p>
        </w:tc>
        <w:tc>
          <w:tcPr>
            <w:tcW w:w="2120" w:type="dxa"/>
            <w:vMerge w:val="restart"/>
            <w:shd w:val="clear" w:color="auto" w:fill="auto"/>
            <w:vAlign w:val="center"/>
            <w:hideMark/>
          </w:tcPr>
          <w:p w14:paraId="3AA4EB19" w14:textId="77777777" w:rsidR="008A1C79" w:rsidRPr="008A1C79" w:rsidRDefault="008A1C79" w:rsidP="00F2290F">
            <w:pPr>
              <w:pStyle w:val="1-1"/>
            </w:pPr>
            <w:r w:rsidRPr="008A1C79">
              <w:t>建设单位有下列行为之一的：</w:t>
            </w:r>
            <w:r w:rsidRPr="008A1C79">
              <w:br/>
            </w:r>
            <w:r w:rsidRPr="008A1C79">
              <w:t>（一）未提供必要的现场工作条件；</w:t>
            </w:r>
            <w:r w:rsidRPr="008A1C79">
              <w:br/>
            </w:r>
            <w:r w:rsidRPr="008A1C79">
              <w:t>（二）未提供与工程勘察有关的原始资料或者提供的原始资料不真实、不可靠；</w:t>
            </w:r>
            <w:r w:rsidRPr="008A1C79">
              <w:br/>
            </w:r>
            <w:r w:rsidRPr="008A1C79">
              <w:t>（三）未组织勘察技术交底；</w:t>
            </w:r>
            <w:r w:rsidRPr="008A1C79">
              <w:br/>
            </w:r>
            <w:r w:rsidRPr="008A1C79">
              <w:t>（四）未组织验槽</w:t>
            </w:r>
          </w:p>
        </w:tc>
        <w:tc>
          <w:tcPr>
            <w:tcW w:w="3919" w:type="dxa"/>
            <w:vMerge w:val="restart"/>
            <w:shd w:val="clear" w:color="auto" w:fill="auto"/>
            <w:vAlign w:val="center"/>
            <w:hideMark/>
          </w:tcPr>
          <w:p w14:paraId="63DBF393" w14:textId="77777777" w:rsidR="008A1C79" w:rsidRPr="008A1C79" w:rsidRDefault="008A1C79" w:rsidP="00E242A2">
            <w:pPr>
              <w:pStyle w:val="1-1"/>
            </w:pPr>
            <w:r w:rsidRPr="008A1C79">
              <w:t>《建设工程勘察质量管理办法》第二十二条：违反本办法规定，建设单位有下列行为之一的，由工程勘察质量监督部门责令改正，处</w:t>
            </w:r>
            <w:r w:rsidRPr="008A1C79">
              <w:t>1</w:t>
            </w:r>
            <w:r w:rsidRPr="008A1C79">
              <w:t>万元以上</w:t>
            </w:r>
            <w:r w:rsidRPr="008A1C79">
              <w:t>3</w:t>
            </w:r>
            <w:r w:rsidRPr="008A1C79">
              <w:t>万元以下的罚款：</w:t>
            </w:r>
            <w:r w:rsidRPr="008A1C79">
              <w:br/>
            </w:r>
            <w:r w:rsidRPr="008A1C79">
              <w:t>（一）未提供必要的现场工作条件；</w:t>
            </w:r>
            <w:r w:rsidRPr="008A1C79">
              <w:br/>
            </w:r>
            <w:r w:rsidRPr="008A1C79">
              <w:t>（二）未提供与工程勘察有关的原始资料或者提供的原始资料不真实、不可靠；</w:t>
            </w:r>
            <w:r w:rsidRPr="008A1C79">
              <w:br/>
            </w:r>
            <w:r w:rsidRPr="008A1C79">
              <w:t>（三）未组织勘察技术交底；</w:t>
            </w:r>
            <w:r w:rsidRPr="008A1C79">
              <w:br/>
            </w:r>
            <w:r w:rsidRPr="008A1C79">
              <w:t>（四）未组织验槽。</w:t>
            </w:r>
            <w:r w:rsidRPr="008A1C79">
              <w:br/>
            </w:r>
            <w:r w:rsidRPr="008A1C79">
              <w:t>《建设工程勘察质量管理办法》第二十七条：依照本办法规定，给予建设单位、勘察企业罚款处罚的，由工程勘察质量监督部门对建设单位、勘察企业的法定代表人和其他直接责任人员处以企业罚款数额的</w:t>
            </w:r>
            <w:r w:rsidRPr="008A1C79">
              <w:t>5%</w:t>
            </w:r>
            <w:r w:rsidRPr="008A1C79">
              <w:t>以上</w:t>
            </w:r>
            <w:r w:rsidRPr="008A1C79">
              <w:t>10%</w:t>
            </w:r>
            <w:r w:rsidRPr="008A1C79">
              <w:t>以下的罚款。</w:t>
            </w:r>
          </w:p>
        </w:tc>
        <w:tc>
          <w:tcPr>
            <w:tcW w:w="2870" w:type="dxa"/>
            <w:shd w:val="clear" w:color="auto" w:fill="auto"/>
            <w:vAlign w:val="center"/>
            <w:hideMark/>
          </w:tcPr>
          <w:p w14:paraId="081C31E9" w14:textId="77777777" w:rsidR="008A1C79" w:rsidRPr="008A1C79" w:rsidRDefault="008A1C79" w:rsidP="00F2290F">
            <w:pPr>
              <w:pStyle w:val="1-1"/>
            </w:pPr>
            <w:r w:rsidRPr="008A1C79">
              <w:t>限期内改正的</w:t>
            </w:r>
          </w:p>
        </w:tc>
        <w:tc>
          <w:tcPr>
            <w:tcW w:w="4661" w:type="dxa"/>
            <w:shd w:val="clear" w:color="auto" w:fill="auto"/>
            <w:vAlign w:val="center"/>
            <w:hideMark/>
          </w:tcPr>
          <w:p w14:paraId="3CB37383" w14:textId="77777777" w:rsidR="008A1C79" w:rsidRPr="008A1C79" w:rsidRDefault="008A1C79" w:rsidP="00F2290F">
            <w:pPr>
              <w:pStyle w:val="1-1"/>
            </w:pPr>
            <w:r w:rsidRPr="008A1C79">
              <w:t>处以</w:t>
            </w:r>
            <w:r w:rsidRPr="008A1C79">
              <w:t>1</w:t>
            </w:r>
            <w:r w:rsidRPr="008A1C79">
              <w:t>万元罚款；对企业的法定代表人和其他直接责任人员处以企业罚款数额的</w:t>
            </w:r>
            <w:r w:rsidRPr="008A1C79">
              <w:t>5%</w:t>
            </w:r>
            <w:r w:rsidRPr="008A1C79">
              <w:t>罚款</w:t>
            </w:r>
          </w:p>
        </w:tc>
        <w:tc>
          <w:tcPr>
            <w:tcW w:w="671" w:type="dxa"/>
            <w:vMerge w:val="restart"/>
            <w:shd w:val="clear" w:color="auto" w:fill="auto"/>
            <w:vAlign w:val="center"/>
            <w:hideMark/>
          </w:tcPr>
          <w:p w14:paraId="4B634773" w14:textId="77777777" w:rsidR="008A1C79" w:rsidRPr="008A1C79" w:rsidRDefault="008A1C79" w:rsidP="00E242A2">
            <w:pPr>
              <w:pStyle w:val="1-2"/>
            </w:pPr>
            <w:r w:rsidRPr="008A1C79">
              <w:t>工程勘察质量监督部门</w:t>
            </w:r>
          </w:p>
        </w:tc>
      </w:tr>
      <w:tr w:rsidR="008A1C79" w:rsidRPr="003968AD" w14:paraId="6212800F" w14:textId="77777777" w:rsidTr="00E242A2">
        <w:trPr>
          <w:trHeight w:val="957"/>
          <w:jc w:val="center"/>
        </w:trPr>
        <w:tc>
          <w:tcPr>
            <w:tcW w:w="274" w:type="dxa"/>
            <w:vMerge/>
            <w:vAlign w:val="center"/>
            <w:hideMark/>
          </w:tcPr>
          <w:p w14:paraId="614EA1EA" w14:textId="77777777" w:rsidR="008A1C79" w:rsidRPr="008A1C79" w:rsidRDefault="008A1C79" w:rsidP="00E242A2">
            <w:pPr>
              <w:pStyle w:val="1-2"/>
            </w:pPr>
          </w:p>
        </w:tc>
        <w:tc>
          <w:tcPr>
            <w:tcW w:w="2120" w:type="dxa"/>
            <w:vMerge/>
            <w:vAlign w:val="center"/>
            <w:hideMark/>
          </w:tcPr>
          <w:p w14:paraId="20A67556" w14:textId="77777777" w:rsidR="008A1C79" w:rsidRPr="008A1C79" w:rsidRDefault="008A1C79" w:rsidP="00F2290F">
            <w:pPr>
              <w:pStyle w:val="1-1"/>
            </w:pPr>
          </w:p>
        </w:tc>
        <w:tc>
          <w:tcPr>
            <w:tcW w:w="3919" w:type="dxa"/>
            <w:vMerge/>
            <w:vAlign w:val="center"/>
            <w:hideMark/>
          </w:tcPr>
          <w:p w14:paraId="2CF02A3A" w14:textId="77777777" w:rsidR="008A1C79" w:rsidRPr="008A1C79" w:rsidRDefault="008A1C79" w:rsidP="00F2290F">
            <w:pPr>
              <w:pStyle w:val="1-1"/>
            </w:pPr>
          </w:p>
        </w:tc>
        <w:tc>
          <w:tcPr>
            <w:tcW w:w="2870" w:type="dxa"/>
            <w:shd w:val="clear" w:color="auto" w:fill="auto"/>
            <w:vAlign w:val="center"/>
            <w:hideMark/>
          </w:tcPr>
          <w:p w14:paraId="1490BF93" w14:textId="77777777" w:rsidR="008A1C79" w:rsidRPr="008A1C79" w:rsidRDefault="008A1C79" w:rsidP="00F2290F">
            <w:pPr>
              <w:pStyle w:val="1-1"/>
            </w:pPr>
            <w:r w:rsidRPr="008A1C79">
              <w:t>限期内未改正，逾期</w:t>
            </w:r>
            <w:r w:rsidRPr="008A1C79">
              <w:t>10</w:t>
            </w:r>
            <w:r w:rsidRPr="008A1C79">
              <w:t>日以下改正的</w:t>
            </w:r>
          </w:p>
        </w:tc>
        <w:tc>
          <w:tcPr>
            <w:tcW w:w="4661" w:type="dxa"/>
            <w:shd w:val="clear" w:color="auto" w:fill="auto"/>
            <w:vAlign w:val="center"/>
            <w:hideMark/>
          </w:tcPr>
          <w:p w14:paraId="10122F57" w14:textId="77777777" w:rsidR="008A1C79" w:rsidRPr="008A1C79" w:rsidRDefault="008A1C79" w:rsidP="00F2290F">
            <w:pPr>
              <w:pStyle w:val="1-1"/>
            </w:pPr>
            <w:r w:rsidRPr="008A1C79">
              <w:t>处以</w:t>
            </w:r>
            <w:r w:rsidRPr="008A1C79">
              <w:t>1</w:t>
            </w:r>
            <w:r w:rsidRPr="008A1C79">
              <w:t>万元以上</w:t>
            </w:r>
            <w:r w:rsidRPr="008A1C79">
              <w:t>1.2</w:t>
            </w:r>
            <w:r w:rsidRPr="008A1C79">
              <w:t>万元以下罚款；对企业的法定代表人和其他直接责任人员处以企业罚款数额的</w:t>
            </w:r>
            <w:r w:rsidRPr="008A1C79">
              <w:t>5%</w:t>
            </w:r>
            <w:r w:rsidRPr="008A1C79">
              <w:t>以上</w:t>
            </w:r>
            <w:r w:rsidRPr="008A1C79">
              <w:t>6%</w:t>
            </w:r>
            <w:r w:rsidRPr="008A1C79">
              <w:t>以下罚款</w:t>
            </w:r>
          </w:p>
        </w:tc>
        <w:tc>
          <w:tcPr>
            <w:tcW w:w="671" w:type="dxa"/>
            <w:vMerge/>
            <w:vAlign w:val="center"/>
            <w:hideMark/>
          </w:tcPr>
          <w:p w14:paraId="24AED447" w14:textId="77777777" w:rsidR="008A1C79" w:rsidRPr="008A1C79" w:rsidRDefault="008A1C79" w:rsidP="00E242A2">
            <w:pPr>
              <w:pStyle w:val="1-2"/>
            </w:pPr>
          </w:p>
        </w:tc>
      </w:tr>
      <w:tr w:rsidR="008A1C79" w:rsidRPr="003968AD" w14:paraId="362C9E50" w14:textId="77777777" w:rsidTr="00E242A2">
        <w:trPr>
          <w:trHeight w:val="957"/>
          <w:jc w:val="center"/>
        </w:trPr>
        <w:tc>
          <w:tcPr>
            <w:tcW w:w="274" w:type="dxa"/>
            <w:vMerge/>
            <w:vAlign w:val="center"/>
            <w:hideMark/>
          </w:tcPr>
          <w:p w14:paraId="7AC7983C" w14:textId="77777777" w:rsidR="008A1C79" w:rsidRPr="008A1C79" w:rsidRDefault="008A1C79" w:rsidP="00E242A2">
            <w:pPr>
              <w:pStyle w:val="1-2"/>
            </w:pPr>
          </w:p>
        </w:tc>
        <w:tc>
          <w:tcPr>
            <w:tcW w:w="2120" w:type="dxa"/>
            <w:vMerge/>
            <w:vAlign w:val="center"/>
            <w:hideMark/>
          </w:tcPr>
          <w:p w14:paraId="56283F5D" w14:textId="77777777" w:rsidR="008A1C79" w:rsidRPr="008A1C79" w:rsidRDefault="008A1C79" w:rsidP="00F2290F">
            <w:pPr>
              <w:pStyle w:val="1-1"/>
            </w:pPr>
          </w:p>
        </w:tc>
        <w:tc>
          <w:tcPr>
            <w:tcW w:w="3919" w:type="dxa"/>
            <w:vMerge/>
            <w:vAlign w:val="center"/>
            <w:hideMark/>
          </w:tcPr>
          <w:p w14:paraId="6113BF81" w14:textId="77777777" w:rsidR="008A1C79" w:rsidRPr="008A1C79" w:rsidRDefault="008A1C79" w:rsidP="00F2290F">
            <w:pPr>
              <w:pStyle w:val="1-1"/>
            </w:pPr>
          </w:p>
        </w:tc>
        <w:tc>
          <w:tcPr>
            <w:tcW w:w="2870" w:type="dxa"/>
            <w:shd w:val="clear" w:color="auto" w:fill="auto"/>
            <w:vAlign w:val="center"/>
            <w:hideMark/>
          </w:tcPr>
          <w:p w14:paraId="4DA6A735" w14:textId="77777777" w:rsidR="008A1C79" w:rsidRPr="008A1C79" w:rsidRDefault="008A1C79" w:rsidP="00F2290F">
            <w:pPr>
              <w:pStyle w:val="1-1"/>
            </w:pPr>
            <w:r w:rsidRPr="008A1C79">
              <w:t>限期内未改正，逾期</w:t>
            </w:r>
            <w:r w:rsidRPr="008A1C79">
              <w:t>10</w:t>
            </w:r>
            <w:r w:rsidRPr="008A1C79">
              <w:t>日以上</w:t>
            </w:r>
            <w:r w:rsidRPr="008A1C79">
              <w:t>30</w:t>
            </w:r>
            <w:r w:rsidRPr="008A1C79">
              <w:t>日以下改正的</w:t>
            </w:r>
          </w:p>
        </w:tc>
        <w:tc>
          <w:tcPr>
            <w:tcW w:w="4661" w:type="dxa"/>
            <w:shd w:val="clear" w:color="auto" w:fill="auto"/>
            <w:vAlign w:val="center"/>
            <w:hideMark/>
          </w:tcPr>
          <w:p w14:paraId="0D6972F3" w14:textId="77777777" w:rsidR="008A1C79" w:rsidRPr="008A1C79" w:rsidRDefault="008A1C79" w:rsidP="00F2290F">
            <w:pPr>
              <w:pStyle w:val="1-1"/>
            </w:pPr>
            <w:r w:rsidRPr="008A1C79">
              <w:t>处以</w:t>
            </w:r>
            <w:r w:rsidRPr="008A1C79">
              <w:t>1.2</w:t>
            </w:r>
            <w:r w:rsidRPr="008A1C79">
              <w:t>万元以上</w:t>
            </w:r>
            <w:r w:rsidRPr="008A1C79">
              <w:t>2.5</w:t>
            </w:r>
            <w:r w:rsidRPr="008A1C79">
              <w:t>万元以下罚款；对企业的法定代表人和其他直接责任人员处以企业罚款数额的</w:t>
            </w:r>
            <w:r w:rsidRPr="008A1C79">
              <w:t>6%</w:t>
            </w:r>
            <w:r w:rsidRPr="008A1C79">
              <w:t>以上</w:t>
            </w:r>
            <w:r w:rsidRPr="008A1C79">
              <w:t>8.5%</w:t>
            </w:r>
            <w:r w:rsidRPr="008A1C79">
              <w:t>以下罚款</w:t>
            </w:r>
          </w:p>
        </w:tc>
        <w:tc>
          <w:tcPr>
            <w:tcW w:w="671" w:type="dxa"/>
            <w:vMerge/>
            <w:vAlign w:val="center"/>
            <w:hideMark/>
          </w:tcPr>
          <w:p w14:paraId="216B8DD3" w14:textId="77777777" w:rsidR="008A1C79" w:rsidRPr="008A1C79" w:rsidRDefault="008A1C79" w:rsidP="00E242A2">
            <w:pPr>
              <w:pStyle w:val="1-2"/>
            </w:pPr>
          </w:p>
        </w:tc>
      </w:tr>
      <w:tr w:rsidR="008A1C79" w:rsidRPr="003968AD" w14:paraId="73B9722A" w14:textId="77777777" w:rsidTr="00E242A2">
        <w:trPr>
          <w:trHeight w:val="957"/>
          <w:jc w:val="center"/>
        </w:trPr>
        <w:tc>
          <w:tcPr>
            <w:tcW w:w="274" w:type="dxa"/>
            <w:vMerge/>
            <w:vAlign w:val="center"/>
            <w:hideMark/>
          </w:tcPr>
          <w:p w14:paraId="68C2218D" w14:textId="77777777" w:rsidR="008A1C79" w:rsidRPr="008A1C79" w:rsidRDefault="008A1C79" w:rsidP="00E242A2">
            <w:pPr>
              <w:pStyle w:val="1-2"/>
            </w:pPr>
          </w:p>
        </w:tc>
        <w:tc>
          <w:tcPr>
            <w:tcW w:w="2120" w:type="dxa"/>
            <w:vMerge/>
            <w:vAlign w:val="center"/>
            <w:hideMark/>
          </w:tcPr>
          <w:p w14:paraId="7A8E0ACA" w14:textId="77777777" w:rsidR="008A1C79" w:rsidRPr="008A1C79" w:rsidRDefault="008A1C79" w:rsidP="00F2290F">
            <w:pPr>
              <w:pStyle w:val="1-1"/>
            </w:pPr>
          </w:p>
        </w:tc>
        <w:tc>
          <w:tcPr>
            <w:tcW w:w="3919" w:type="dxa"/>
            <w:vMerge/>
            <w:vAlign w:val="center"/>
            <w:hideMark/>
          </w:tcPr>
          <w:p w14:paraId="3640EF27" w14:textId="77777777" w:rsidR="008A1C79" w:rsidRPr="008A1C79" w:rsidRDefault="008A1C79" w:rsidP="00F2290F">
            <w:pPr>
              <w:pStyle w:val="1-1"/>
            </w:pPr>
          </w:p>
        </w:tc>
        <w:tc>
          <w:tcPr>
            <w:tcW w:w="2870" w:type="dxa"/>
            <w:shd w:val="clear" w:color="auto" w:fill="auto"/>
            <w:vAlign w:val="center"/>
            <w:hideMark/>
          </w:tcPr>
          <w:p w14:paraId="74238A19" w14:textId="77777777" w:rsidR="008A1C79" w:rsidRPr="008A1C79" w:rsidRDefault="008A1C79" w:rsidP="00F2290F">
            <w:pPr>
              <w:pStyle w:val="1-1"/>
            </w:pPr>
            <w:r w:rsidRPr="008A1C79">
              <w:t>限期内未改正，逾期</w:t>
            </w:r>
            <w:r w:rsidRPr="008A1C79">
              <w:t>30</w:t>
            </w:r>
            <w:r w:rsidRPr="008A1C79">
              <w:t>日以上改正的；或尚未改正的</w:t>
            </w:r>
          </w:p>
        </w:tc>
        <w:tc>
          <w:tcPr>
            <w:tcW w:w="4661" w:type="dxa"/>
            <w:shd w:val="clear" w:color="auto" w:fill="auto"/>
            <w:vAlign w:val="center"/>
            <w:hideMark/>
          </w:tcPr>
          <w:p w14:paraId="1275E69B" w14:textId="77777777" w:rsidR="008A1C79" w:rsidRPr="008A1C79" w:rsidRDefault="008A1C79" w:rsidP="00F2290F">
            <w:pPr>
              <w:pStyle w:val="1-1"/>
            </w:pPr>
            <w:r w:rsidRPr="008A1C79">
              <w:t>处以</w:t>
            </w:r>
            <w:r w:rsidRPr="008A1C79">
              <w:t>2.5</w:t>
            </w:r>
            <w:r w:rsidRPr="008A1C79">
              <w:t>万元以上</w:t>
            </w:r>
            <w:r w:rsidRPr="008A1C79">
              <w:t>3</w:t>
            </w:r>
            <w:r w:rsidRPr="008A1C79">
              <w:t>万元以下罚款；对企业的法定代表人和其他直接责任人员处以企业罚款数额的</w:t>
            </w:r>
            <w:r w:rsidRPr="008A1C79">
              <w:t>8.5%</w:t>
            </w:r>
            <w:r w:rsidRPr="008A1C79">
              <w:t>以上</w:t>
            </w:r>
            <w:r w:rsidRPr="008A1C79">
              <w:t>10%</w:t>
            </w:r>
            <w:r w:rsidRPr="008A1C79">
              <w:t>以下罚款</w:t>
            </w:r>
          </w:p>
        </w:tc>
        <w:tc>
          <w:tcPr>
            <w:tcW w:w="671" w:type="dxa"/>
            <w:vMerge/>
            <w:vAlign w:val="center"/>
            <w:hideMark/>
          </w:tcPr>
          <w:p w14:paraId="501C9629" w14:textId="77777777" w:rsidR="008A1C79" w:rsidRPr="008A1C79" w:rsidRDefault="008A1C79" w:rsidP="00E242A2">
            <w:pPr>
              <w:pStyle w:val="1-2"/>
            </w:pPr>
          </w:p>
        </w:tc>
      </w:tr>
      <w:tr w:rsidR="008A1C79" w:rsidRPr="003968AD" w14:paraId="00697195" w14:textId="77777777" w:rsidTr="00E242A2">
        <w:trPr>
          <w:trHeight w:val="20"/>
          <w:jc w:val="center"/>
        </w:trPr>
        <w:tc>
          <w:tcPr>
            <w:tcW w:w="274" w:type="dxa"/>
            <w:vMerge w:val="restart"/>
            <w:shd w:val="clear" w:color="auto" w:fill="auto"/>
            <w:vAlign w:val="center"/>
            <w:hideMark/>
          </w:tcPr>
          <w:p w14:paraId="2C5DBC35" w14:textId="77777777" w:rsidR="008A1C79" w:rsidRPr="008A1C79" w:rsidRDefault="008A1C79" w:rsidP="00E242A2">
            <w:pPr>
              <w:pStyle w:val="1-2"/>
            </w:pPr>
            <w:r w:rsidRPr="008A1C79">
              <w:t>2</w:t>
            </w:r>
          </w:p>
        </w:tc>
        <w:tc>
          <w:tcPr>
            <w:tcW w:w="2120" w:type="dxa"/>
            <w:vMerge w:val="restart"/>
            <w:shd w:val="clear" w:color="auto" w:fill="auto"/>
            <w:vAlign w:val="center"/>
            <w:hideMark/>
          </w:tcPr>
          <w:p w14:paraId="2309F5FA" w14:textId="77777777" w:rsidR="008A1C79" w:rsidRPr="008A1C79" w:rsidRDefault="008A1C79" w:rsidP="00F2290F">
            <w:pPr>
              <w:pStyle w:val="1-1"/>
            </w:pPr>
            <w:r w:rsidRPr="008A1C79">
              <w:t>工程勘察企业未按照工程建设强制性标准进行勘察、弄虚作假、提供虚假成果资料</w:t>
            </w:r>
          </w:p>
        </w:tc>
        <w:tc>
          <w:tcPr>
            <w:tcW w:w="3919" w:type="dxa"/>
            <w:vMerge w:val="restart"/>
            <w:shd w:val="clear" w:color="auto" w:fill="auto"/>
            <w:vAlign w:val="center"/>
            <w:hideMark/>
          </w:tcPr>
          <w:p w14:paraId="502E3E8D" w14:textId="77777777" w:rsidR="008A1C79" w:rsidRPr="008A1C79" w:rsidRDefault="008A1C79" w:rsidP="00E242A2">
            <w:pPr>
              <w:pStyle w:val="1-1"/>
            </w:pPr>
            <w:r w:rsidRPr="008A1C79">
              <w:t>《建设工程勘察质量管理办法》第二十三条：违反本办法规定，工程勘察企业未按照工程建设强制性标准进行勘察、弄虚作假、提供虚假成果资料的，由工程勘察质量监督部门责令改正，处</w:t>
            </w:r>
            <w:r w:rsidRPr="008A1C79">
              <w:t>10</w:t>
            </w:r>
            <w:r w:rsidRPr="008A1C79">
              <w:t>万元以上</w:t>
            </w:r>
            <w:r w:rsidRPr="008A1C79">
              <w:t>30</w:t>
            </w:r>
            <w:r w:rsidRPr="008A1C79">
              <w:t>万元以下的罚款；造成工程质量事故的，责令停业整顿，降低资质等级；情节严重的，吊销资质证书；造成损失的，依法承担赔偿责任。</w:t>
            </w:r>
            <w:r w:rsidRPr="008A1C79">
              <w:br/>
            </w:r>
            <w:r w:rsidRPr="008A1C79">
              <w:t>《建设工程勘察质量管理办法》第二十七条：依照本办法规定，给予建设单位、勘察企业罚款处罚的，由工程勘察质量监督部门对建设单位、勘察企业的法定代表人和其他直接责任人员处以企业罚款数额的</w:t>
            </w:r>
            <w:r w:rsidRPr="008A1C79">
              <w:t>5%</w:t>
            </w:r>
            <w:r w:rsidRPr="008A1C79">
              <w:t>以上</w:t>
            </w:r>
            <w:r w:rsidRPr="008A1C79">
              <w:t>10%</w:t>
            </w:r>
            <w:r w:rsidRPr="008A1C79">
              <w:t>以下的罚款。</w:t>
            </w:r>
          </w:p>
        </w:tc>
        <w:tc>
          <w:tcPr>
            <w:tcW w:w="2870" w:type="dxa"/>
            <w:shd w:val="clear" w:color="auto" w:fill="auto"/>
            <w:vAlign w:val="center"/>
            <w:hideMark/>
          </w:tcPr>
          <w:p w14:paraId="1922930C" w14:textId="77777777" w:rsidR="008A1C79" w:rsidRPr="008A1C79" w:rsidRDefault="008A1C79" w:rsidP="00E242A2">
            <w:pPr>
              <w:pStyle w:val="1-1"/>
              <w:spacing w:line="260" w:lineRule="exact"/>
            </w:pPr>
            <w:r w:rsidRPr="008A1C79">
              <w:t>同一项目中，未按照</w:t>
            </w:r>
            <w:r w:rsidRPr="008A1C79">
              <w:t>1</w:t>
            </w:r>
            <w:r w:rsidRPr="008A1C79">
              <w:t>条工程建设强制性标准进行勘察</w:t>
            </w:r>
          </w:p>
        </w:tc>
        <w:tc>
          <w:tcPr>
            <w:tcW w:w="4661" w:type="dxa"/>
            <w:shd w:val="clear" w:color="auto" w:fill="auto"/>
            <w:vAlign w:val="center"/>
            <w:hideMark/>
          </w:tcPr>
          <w:p w14:paraId="5E6FF572" w14:textId="77777777" w:rsidR="008A1C79" w:rsidRPr="008A1C79" w:rsidRDefault="008A1C79" w:rsidP="00E242A2">
            <w:pPr>
              <w:pStyle w:val="1-1"/>
              <w:spacing w:line="260" w:lineRule="exact"/>
            </w:pPr>
            <w:r w:rsidRPr="008A1C79">
              <w:t>处</w:t>
            </w:r>
            <w:r w:rsidRPr="008A1C79">
              <w:t>10</w:t>
            </w:r>
            <w:r w:rsidRPr="008A1C79">
              <w:t>万元以上</w:t>
            </w:r>
            <w:r w:rsidRPr="008A1C79">
              <w:t>12</w:t>
            </w:r>
            <w:r w:rsidRPr="008A1C79">
              <w:t>万元以下的罚款；对企业的法定代表人和其他直接责任人员处以企业罚款数额的</w:t>
            </w:r>
            <w:r w:rsidRPr="008A1C79">
              <w:t>5%</w:t>
            </w:r>
            <w:r w:rsidRPr="008A1C79">
              <w:t>以上</w:t>
            </w:r>
            <w:r w:rsidRPr="008A1C79">
              <w:t>6%</w:t>
            </w:r>
            <w:r w:rsidRPr="008A1C79">
              <w:t>以下罚款</w:t>
            </w:r>
          </w:p>
        </w:tc>
        <w:tc>
          <w:tcPr>
            <w:tcW w:w="671" w:type="dxa"/>
            <w:vMerge w:val="restart"/>
            <w:shd w:val="clear" w:color="auto" w:fill="auto"/>
            <w:vAlign w:val="center"/>
            <w:hideMark/>
          </w:tcPr>
          <w:p w14:paraId="0827F833" w14:textId="77777777" w:rsidR="008A1C79" w:rsidRPr="008A1C79" w:rsidRDefault="008A1C79" w:rsidP="00E242A2">
            <w:pPr>
              <w:pStyle w:val="1-2"/>
            </w:pPr>
            <w:r w:rsidRPr="008A1C79">
              <w:t>工程勘察质量监督部门</w:t>
            </w:r>
          </w:p>
        </w:tc>
      </w:tr>
      <w:tr w:rsidR="008A1C79" w:rsidRPr="003968AD" w14:paraId="369162B9" w14:textId="77777777" w:rsidTr="00E242A2">
        <w:trPr>
          <w:trHeight w:val="20"/>
          <w:jc w:val="center"/>
        </w:trPr>
        <w:tc>
          <w:tcPr>
            <w:tcW w:w="274" w:type="dxa"/>
            <w:vMerge/>
            <w:vAlign w:val="center"/>
            <w:hideMark/>
          </w:tcPr>
          <w:p w14:paraId="68370551" w14:textId="77777777" w:rsidR="008A1C79" w:rsidRPr="008A1C79" w:rsidRDefault="008A1C79" w:rsidP="00E242A2">
            <w:pPr>
              <w:pStyle w:val="1-2"/>
            </w:pPr>
          </w:p>
        </w:tc>
        <w:tc>
          <w:tcPr>
            <w:tcW w:w="2120" w:type="dxa"/>
            <w:vMerge/>
            <w:vAlign w:val="center"/>
            <w:hideMark/>
          </w:tcPr>
          <w:p w14:paraId="21D3EA5E" w14:textId="77777777" w:rsidR="008A1C79" w:rsidRPr="008A1C79" w:rsidRDefault="008A1C79" w:rsidP="00F2290F">
            <w:pPr>
              <w:pStyle w:val="1-1"/>
            </w:pPr>
          </w:p>
        </w:tc>
        <w:tc>
          <w:tcPr>
            <w:tcW w:w="3919" w:type="dxa"/>
            <w:vMerge/>
            <w:vAlign w:val="center"/>
            <w:hideMark/>
          </w:tcPr>
          <w:p w14:paraId="59D2D643" w14:textId="77777777" w:rsidR="008A1C79" w:rsidRPr="008A1C79" w:rsidRDefault="008A1C79" w:rsidP="00F2290F">
            <w:pPr>
              <w:pStyle w:val="1-1"/>
            </w:pPr>
          </w:p>
        </w:tc>
        <w:tc>
          <w:tcPr>
            <w:tcW w:w="2870" w:type="dxa"/>
            <w:shd w:val="clear" w:color="auto" w:fill="auto"/>
            <w:vAlign w:val="center"/>
            <w:hideMark/>
          </w:tcPr>
          <w:p w14:paraId="0872B870" w14:textId="77777777" w:rsidR="008A1C79" w:rsidRPr="008A1C79" w:rsidRDefault="008A1C79" w:rsidP="00E242A2">
            <w:pPr>
              <w:pStyle w:val="1-1"/>
              <w:spacing w:line="260" w:lineRule="exact"/>
            </w:pPr>
            <w:r w:rsidRPr="008A1C79">
              <w:t>同一项目中，未按照</w:t>
            </w:r>
            <w:r w:rsidRPr="008A1C79">
              <w:t>2</w:t>
            </w:r>
            <w:r w:rsidRPr="008A1C79">
              <w:t>条以上</w:t>
            </w:r>
            <w:r w:rsidRPr="008A1C79">
              <w:t>5</w:t>
            </w:r>
            <w:r w:rsidRPr="008A1C79">
              <w:t>条以下工程建设强制性标准进行勘察；或</w:t>
            </w:r>
            <w:r w:rsidRPr="008A1C79">
              <w:t>2</w:t>
            </w:r>
            <w:r w:rsidRPr="008A1C79">
              <w:t>次违反工程建设强制性标准进行勘察</w:t>
            </w:r>
          </w:p>
        </w:tc>
        <w:tc>
          <w:tcPr>
            <w:tcW w:w="4661" w:type="dxa"/>
            <w:shd w:val="clear" w:color="auto" w:fill="auto"/>
            <w:vAlign w:val="center"/>
            <w:hideMark/>
          </w:tcPr>
          <w:p w14:paraId="341A49F9" w14:textId="77777777" w:rsidR="008A1C79" w:rsidRPr="008A1C79" w:rsidRDefault="008A1C79" w:rsidP="00E242A2">
            <w:pPr>
              <w:pStyle w:val="1-1"/>
              <w:spacing w:line="260" w:lineRule="exact"/>
            </w:pPr>
            <w:r w:rsidRPr="008A1C79">
              <w:t>处</w:t>
            </w:r>
            <w:r w:rsidRPr="008A1C79">
              <w:t>12</w:t>
            </w:r>
            <w:r w:rsidRPr="008A1C79">
              <w:t>万元以上</w:t>
            </w:r>
            <w:r w:rsidRPr="008A1C79">
              <w:t>25</w:t>
            </w:r>
            <w:r w:rsidRPr="008A1C79">
              <w:t>万元以下的罚款；对企业的法定代表人和其他直接责任人员处以企业罚款数额的</w:t>
            </w:r>
            <w:r w:rsidRPr="008A1C79">
              <w:t>6%</w:t>
            </w:r>
            <w:r w:rsidRPr="008A1C79">
              <w:t>以上</w:t>
            </w:r>
            <w:r w:rsidRPr="008A1C79">
              <w:t>8.5%</w:t>
            </w:r>
            <w:r w:rsidRPr="008A1C79">
              <w:t>以下的罚款</w:t>
            </w:r>
          </w:p>
        </w:tc>
        <w:tc>
          <w:tcPr>
            <w:tcW w:w="671" w:type="dxa"/>
            <w:vMerge/>
            <w:vAlign w:val="center"/>
            <w:hideMark/>
          </w:tcPr>
          <w:p w14:paraId="6F94B284" w14:textId="77777777" w:rsidR="008A1C79" w:rsidRPr="008A1C79" w:rsidRDefault="008A1C79" w:rsidP="00E242A2">
            <w:pPr>
              <w:pStyle w:val="1-2"/>
            </w:pPr>
          </w:p>
        </w:tc>
      </w:tr>
      <w:tr w:rsidR="008A1C79" w:rsidRPr="003968AD" w14:paraId="3B14AAEF" w14:textId="77777777" w:rsidTr="00E242A2">
        <w:trPr>
          <w:trHeight w:val="20"/>
          <w:jc w:val="center"/>
        </w:trPr>
        <w:tc>
          <w:tcPr>
            <w:tcW w:w="274" w:type="dxa"/>
            <w:vMerge/>
            <w:vAlign w:val="center"/>
            <w:hideMark/>
          </w:tcPr>
          <w:p w14:paraId="028514EC" w14:textId="77777777" w:rsidR="008A1C79" w:rsidRPr="008A1C79" w:rsidRDefault="008A1C79" w:rsidP="00E242A2">
            <w:pPr>
              <w:pStyle w:val="1-2"/>
            </w:pPr>
          </w:p>
        </w:tc>
        <w:tc>
          <w:tcPr>
            <w:tcW w:w="2120" w:type="dxa"/>
            <w:vMerge/>
            <w:vAlign w:val="center"/>
            <w:hideMark/>
          </w:tcPr>
          <w:p w14:paraId="468060AD" w14:textId="77777777" w:rsidR="008A1C79" w:rsidRPr="008A1C79" w:rsidRDefault="008A1C79" w:rsidP="00F2290F">
            <w:pPr>
              <w:pStyle w:val="1-1"/>
            </w:pPr>
          </w:p>
        </w:tc>
        <w:tc>
          <w:tcPr>
            <w:tcW w:w="3919" w:type="dxa"/>
            <w:vMerge/>
            <w:vAlign w:val="center"/>
            <w:hideMark/>
          </w:tcPr>
          <w:p w14:paraId="46099681" w14:textId="77777777" w:rsidR="008A1C79" w:rsidRPr="008A1C79" w:rsidRDefault="008A1C79" w:rsidP="00F2290F">
            <w:pPr>
              <w:pStyle w:val="1-1"/>
            </w:pPr>
          </w:p>
        </w:tc>
        <w:tc>
          <w:tcPr>
            <w:tcW w:w="2870" w:type="dxa"/>
            <w:shd w:val="clear" w:color="auto" w:fill="auto"/>
            <w:vAlign w:val="center"/>
            <w:hideMark/>
          </w:tcPr>
          <w:p w14:paraId="78DFB28B" w14:textId="77777777" w:rsidR="008A1C79" w:rsidRPr="008A1C79" w:rsidRDefault="008A1C79" w:rsidP="00E242A2">
            <w:pPr>
              <w:pStyle w:val="1-1"/>
              <w:spacing w:line="260" w:lineRule="exact"/>
            </w:pPr>
            <w:r w:rsidRPr="008A1C79">
              <w:t>同一项目中，未按照</w:t>
            </w:r>
            <w:r w:rsidRPr="008A1C79">
              <w:t>5</w:t>
            </w:r>
            <w:r w:rsidRPr="008A1C79">
              <w:t>条以上工程建设强制性标准进行勘察；或</w:t>
            </w:r>
            <w:r w:rsidRPr="008A1C79">
              <w:t>3</w:t>
            </w:r>
            <w:r w:rsidRPr="008A1C79">
              <w:t>次以上违反工程建设强制性标准进行勘察；或造成一般质量安全事故的</w:t>
            </w:r>
          </w:p>
        </w:tc>
        <w:tc>
          <w:tcPr>
            <w:tcW w:w="4661" w:type="dxa"/>
            <w:shd w:val="clear" w:color="auto" w:fill="auto"/>
            <w:vAlign w:val="center"/>
            <w:hideMark/>
          </w:tcPr>
          <w:p w14:paraId="38D17CFA" w14:textId="77777777" w:rsidR="008A1C79" w:rsidRPr="008A1C79" w:rsidRDefault="008A1C79" w:rsidP="00E242A2">
            <w:pPr>
              <w:pStyle w:val="1-1"/>
              <w:spacing w:line="260" w:lineRule="exact"/>
            </w:pPr>
            <w:r w:rsidRPr="008A1C79">
              <w:t>处</w:t>
            </w:r>
            <w:r w:rsidRPr="008A1C79">
              <w:t>25</w:t>
            </w:r>
            <w:r w:rsidRPr="008A1C79">
              <w:t>万元以上</w:t>
            </w:r>
            <w:r w:rsidRPr="008A1C79">
              <w:t>30</w:t>
            </w:r>
            <w:r w:rsidRPr="008A1C79">
              <w:t>万元以下的罚款；对企业的法定代表人和其他直接责任人员处以企业罚款数额的</w:t>
            </w:r>
            <w:r w:rsidRPr="008A1C79">
              <w:t>8.5%</w:t>
            </w:r>
            <w:r w:rsidRPr="008A1C79">
              <w:t>以上</w:t>
            </w:r>
            <w:r w:rsidRPr="008A1C79">
              <w:t>10%</w:t>
            </w:r>
            <w:r w:rsidRPr="008A1C79">
              <w:t>以下罚款</w:t>
            </w:r>
          </w:p>
        </w:tc>
        <w:tc>
          <w:tcPr>
            <w:tcW w:w="671" w:type="dxa"/>
            <w:vMerge/>
            <w:vAlign w:val="center"/>
            <w:hideMark/>
          </w:tcPr>
          <w:p w14:paraId="57B44DAC" w14:textId="77777777" w:rsidR="008A1C79" w:rsidRPr="008A1C79" w:rsidRDefault="008A1C79" w:rsidP="00E242A2">
            <w:pPr>
              <w:pStyle w:val="1-2"/>
            </w:pPr>
          </w:p>
        </w:tc>
      </w:tr>
      <w:tr w:rsidR="008A1C79" w:rsidRPr="003968AD" w14:paraId="69D51B24" w14:textId="77777777" w:rsidTr="00E242A2">
        <w:trPr>
          <w:trHeight w:val="20"/>
          <w:jc w:val="center"/>
        </w:trPr>
        <w:tc>
          <w:tcPr>
            <w:tcW w:w="274" w:type="dxa"/>
            <w:vMerge/>
            <w:vAlign w:val="center"/>
            <w:hideMark/>
          </w:tcPr>
          <w:p w14:paraId="22EE586F" w14:textId="77777777" w:rsidR="008A1C79" w:rsidRPr="008A1C79" w:rsidRDefault="008A1C79" w:rsidP="00E242A2">
            <w:pPr>
              <w:pStyle w:val="1-2"/>
            </w:pPr>
          </w:p>
        </w:tc>
        <w:tc>
          <w:tcPr>
            <w:tcW w:w="2120" w:type="dxa"/>
            <w:vMerge/>
            <w:vAlign w:val="center"/>
            <w:hideMark/>
          </w:tcPr>
          <w:p w14:paraId="2CC36A59" w14:textId="77777777" w:rsidR="008A1C79" w:rsidRPr="008A1C79" w:rsidRDefault="008A1C79" w:rsidP="00F2290F">
            <w:pPr>
              <w:pStyle w:val="1-1"/>
            </w:pPr>
          </w:p>
        </w:tc>
        <w:tc>
          <w:tcPr>
            <w:tcW w:w="3919" w:type="dxa"/>
            <w:vMerge/>
            <w:vAlign w:val="center"/>
            <w:hideMark/>
          </w:tcPr>
          <w:p w14:paraId="5FD3B1DF" w14:textId="77777777" w:rsidR="008A1C79" w:rsidRPr="008A1C79" w:rsidRDefault="008A1C79" w:rsidP="00F2290F">
            <w:pPr>
              <w:pStyle w:val="1-1"/>
            </w:pPr>
          </w:p>
        </w:tc>
        <w:tc>
          <w:tcPr>
            <w:tcW w:w="2870" w:type="dxa"/>
            <w:shd w:val="clear" w:color="auto" w:fill="auto"/>
            <w:vAlign w:val="center"/>
            <w:hideMark/>
          </w:tcPr>
          <w:p w14:paraId="575B942C" w14:textId="77777777" w:rsidR="008A1C79" w:rsidRPr="008A1C79" w:rsidRDefault="008A1C79" w:rsidP="00E242A2">
            <w:pPr>
              <w:pStyle w:val="1-1"/>
              <w:spacing w:line="270" w:lineRule="exact"/>
            </w:pPr>
            <w:r w:rsidRPr="008A1C79">
              <w:t>造成</w:t>
            </w:r>
            <w:r w:rsidRPr="008A1C79">
              <w:t>3</w:t>
            </w:r>
            <w:r w:rsidRPr="008A1C79">
              <w:t>人以上</w:t>
            </w:r>
            <w:r w:rsidRPr="008A1C79">
              <w:t>5</w:t>
            </w:r>
            <w:r w:rsidRPr="008A1C79">
              <w:t>人以下死亡，或者</w:t>
            </w:r>
            <w:r w:rsidRPr="008A1C79">
              <w:t>10</w:t>
            </w:r>
            <w:r w:rsidRPr="008A1C79">
              <w:t>人以上</w:t>
            </w:r>
            <w:r w:rsidRPr="008A1C79">
              <w:t>20</w:t>
            </w:r>
            <w:r w:rsidRPr="008A1C79">
              <w:t>人以下重伤，或者</w:t>
            </w:r>
            <w:r w:rsidRPr="008A1C79">
              <w:t>1000</w:t>
            </w:r>
            <w:r w:rsidRPr="008A1C79">
              <w:t>万元以上</w:t>
            </w:r>
            <w:r w:rsidRPr="008A1C79">
              <w:t>2000</w:t>
            </w:r>
            <w:r w:rsidRPr="008A1C79">
              <w:t>万元以下直接经济损失的</w:t>
            </w:r>
          </w:p>
        </w:tc>
        <w:tc>
          <w:tcPr>
            <w:tcW w:w="4661" w:type="dxa"/>
            <w:shd w:val="clear" w:color="auto" w:fill="auto"/>
            <w:vAlign w:val="center"/>
            <w:hideMark/>
          </w:tcPr>
          <w:p w14:paraId="6F5045DB" w14:textId="77777777" w:rsidR="008A1C79" w:rsidRPr="008A1C79" w:rsidRDefault="008A1C79" w:rsidP="00E242A2">
            <w:pPr>
              <w:pStyle w:val="1-1"/>
              <w:spacing w:line="270" w:lineRule="exact"/>
            </w:pPr>
            <w:r w:rsidRPr="008A1C79">
              <w:t>处</w:t>
            </w:r>
            <w:r w:rsidRPr="008A1C79">
              <w:t>30</w:t>
            </w:r>
            <w:r w:rsidRPr="008A1C79">
              <w:t>万元的罚款；对企业的法定代表人和其他直接责任人员处以企业罚款数额的</w:t>
            </w:r>
            <w:r w:rsidRPr="008A1C79">
              <w:t>10%</w:t>
            </w:r>
            <w:r w:rsidRPr="008A1C79">
              <w:t>的罚款；责令停业整顿</w:t>
            </w:r>
            <w:r w:rsidRPr="008A1C79">
              <w:t>60</w:t>
            </w:r>
            <w:r w:rsidRPr="008A1C79">
              <w:t>日以上</w:t>
            </w:r>
            <w:r w:rsidRPr="008A1C79">
              <w:t>90</w:t>
            </w:r>
            <w:r w:rsidRPr="008A1C79">
              <w:t>日以下</w:t>
            </w:r>
          </w:p>
        </w:tc>
        <w:tc>
          <w:tcPr>
            <w:tcW w:w="671" w:type="dxa"/>
            <w:vMerge/>
            <w:vAlign w:val="center"/>
            <w:hideMark/>
          </w:tcPr>
          <w:p w14:paraId="7594D5A5" w14:textId="77777777" w:rsidR="008A1C79" w:rsidRPr="008A1C79" w:rsidRDefault="008A1C79" w:rsidP="00E242A2">
            <w:pPr>
              <w:pStyle w:val="1-2"/>
            </w:pPr>
          </w:p>
        </w:tc>
      </w:tr>
      <w:tr w:rsidR="008A1C79" w:rsidRPr="003968AD" w14:paraId="46609298" w14:textId="77777777" w:rsidTr="00E242A2">
        <w:trPr>
          <w:trHeight w:val="20"/>
          <w:jc w:val="center"/>
        </w:trPr>
        <w:tc>
          <w:tcPr>
            <w:tcW w:w="274" w:type="dxa"/>
            <w:vMerge/>
            <w:vAlign w:val="center"/>
            <w:hideMark/>
          </w:tcPr>
          <w:p w14:paraId="2F7F2C31" w14:textId="77777777" w:rsidR="008A1C79" w:rsidRPr="008A1C79" w:rsidRDefault="008A1C79" w:rsidP="00E242A2">
            <w:pPr>
              <w:pStyle w:val="1-2"/>
            </w:pPr>
          </w:p>
        </w:tc>
        <w:tc>
          <w:tcPr>
            <w:tcW w:w="2120" w:type="dxa"/>
            <w:vMerge/>
            <w:vAlign w:val="center"/>
            <w:hideMark/>
          </w:tcPr>
          <w:p w14:paraId="3CCF0DCC" w14:textId="77777777" w:rsidR="008A1C79" w:rsidRPr="008A1C79" w:rsidRDefault="008A1C79" w:rsidP="00F2290F">
            <w:pPr>
              <w:pStyle w:val="1-1"/>
            </w:pPr>
          </w:p>
        </w:tc>
        <w:tc>
          <w:tcPr>
            <w:tcW w:w="3919" w:type="dxa"/>
            <w:vMerge/>
            <w:vAlign w:val="center"/>
            <w:hideMark/>
          </w:tcPr>
          <w:p w14:paraId="6E511536" w14:textId="77777777" w:rsidR="008A1C79" w:rsidRPr="008A1C79" w:rsidRDefault="008A1C79" w:rsidP="00F2290F">
            <w:pPr>
              <w:pStyle w:val="1-1"/>
            </w:pPr>
          </w:p>
        </w:tc>
        <w:tc>
          <w:tcPr>
            <w:tcW w:w="2870" w:type="dxa"/>
            <w:shd w:val="clear" w:color="auto" w:fill="auto"/>
            <w:vAlign w:val="center"/>
            <w:hideMark/>
          </w:tcPr>
          <w:p w14:paraId="37A7AB1C" w14:textId="77777777" w:rsidR="008A1C79" w:rsidRPr="008A1C79" w:rsidRDefault="008A1C79" w:rsidP="00E242A2">
            <w:pPr>
              <w:pStyle w:val="1-1"/>
              <w:spacing w:line="270" w:lineRule="exact"/>
            </w:pPr>
            <w:r w:rsidRPr="008A1C79">
              <w:t>造成</w:t>
            </w:r>
            <w:r w:rsidRPr="008A1C79">
              <w:t>5</w:t>
            </w:r>
            <w:r w:rsidRPr="008A1C79">
              <w:t>人以上</w:t>
            </w:r>
            <w:r w:rsidRPr="008A1C79">
              <w:t>7</w:t>
            </w:r>
            <w:r w:rsidRPr="008A1C79">
              <w:t>人以下死亡，或者</w:t>
            </w:r>
            <w:r w:rsidRPr="008A1C79">
              <w:t>20</w:t>
            </w:r>
            <w:r w:rsidRPr="008A1C79">
              <w:t>人以上</w:t>
            </w:r>
            <w:r w:rsidRPr="008A1C79">
              <w:t>30</w:t>
            </w:r>
            <w:r w:rsidRPr="008A1C79">
              <w:t>人以下重伤，或者</w:t>
            </w:r>
            <w:r w:rsidRPr="008A1C79">
              <w:t>2000</w:t>
            </w:r>
            <w:r w:rsidRPr="008A1C79">
              <w:t>万元以上</w:t>
            </w:r>
            <w:r w:rsidRPr="008A1C79">
              <w:t>3000</w:t>
            </w:r>
            <w:r w:rsidRPr="008A1C79">
              <w:t>万元以下直接经济损失的</w:t>
            </w:r>
          </w:p>
        </w:tc>
        <w:tc>
          <w:tcPr>
            <w:tcW w:w="4661" w:type="dxa"/>
            <w:shd w:val="clear" w:color="auto" w:fill="auto"/>
            <w:vAlign w:val="center"/>
            <w:hideMark/>
          </w:tcPr>
          <w:p w14:paraId="365C19A1" w14:textId="77777777" w:rsidR="008A1C79" w:rsidRPr="008A1C79" w:rsidRDefault="008A1C79" w:rsidP="00E242A2">
            <w:pPr>
              <w:pStyle w:val="1-1"/>
              <w:spacing w:line="270" w:lineRule="exact"/>
            </w:pPr>
            <w:r w:rsidRPr="008A1C79">
              <w:t>处</w:t>
            </w:r>
            <w:r w:rsidRPr="008A1C79">
              <w:t>30</w:t>
            </w:r>
            <w:r w:rsidRPr="008A1C79">
              <w:t>万元的罚款；对企业的法定代表人和其他直接责任人员处以企业罚款数额的</w:t>
            </w:r>
            <w:r w:rsidRPr="008A1C79">
              <w:t>10%</w:t>
            </w:r>
            <w:r w:rsidRPr="008A1C79">
              <w:t>的罚款；责令停业整顿</w:t>
            </w:r>
            <w:r w:rsidRPr="008A1C79">
              <w:t>90</w:t>
            </w:r>
            <w:r w:rsidRPr="008A1C79">
              <w:t>日以上</w:t>
            </w:r>
            <w:r w:rsidRPr="008A1C79">
              <w:t>120</w:t>
            </w:r>
            <w:r w:rsidRPr="008A1C79">
              <w:t>日以下</w:t>
            </w:r>
          </w:p>
        </w:tc>
        <w:tc>
          <w:tcPr>
            <w:tcW w:w="671" w:type="dxa"/>
            <w:vMerge/>
            <w:vAlign w:val="center"/>
            <w:hideMark/>
          </w:tcPr>
          <w:p w14:paraId="065001C5" w14:textId="77777777" w:rsidR="008A1C79" w:rsidRPr="008A1C79" w:rsidRDefault="008A1C79" w:rsidP="00E242A2">
            <w:pPr>
              <w:pStyle w:val="1-2"/>
            </w:pPr>
          </w:p>
        </w:tc>
      </w:tr>
      <w:tr w:rsidR="008A1C79" w:rsidRPr="003968AD" w14:paraId="2E5CFD19" w14:textId="77777777" w:rsidTr="00E242A2">
        <w:trPr>
          <w:trHeight w:val="20"/>
          <w:jc w:val="center"/>
        </w:trPr>
        <w:tc>
          <w:tcPr>
            <w:tcW w:w="274" w:type="dxa"/>
            <w:vMerge/>
            <w:vAlign w:val="center"/>
            <w:hideMark/>
          </w:tcPr>
          <w:p w14:paraId="01E4BB9F" w14:textId="77777777" w:rsidR="008A1C79" w:rsidRPr="008A1C79" w:rsidRDefault="008A1C79" w:rsidP="00E242A2">
            <w:pPr>
              <w:pStyle w:val="1-2"/>
            </w:pPr>
          </w:p>
        </w:tc>
        <w:tc>
          <w:tcPr>
            <w:tcW w:w="2120" w:type="dxa"/>
            <w:vMerge/>
            <w:vAlign w:val="center"/>
            <w:hideMark/>
          </w:tcPr>
          <w:p w14:paraId="3EFE738A" w14:textId="77777777" w:rsidR="008A1C79" w:rsidRPr="008A1C79" w:rsidRDefault="008A1C79" w:rsidP="00F2290F">
            <w:pPr>
              <w:pStyle w:val="1-1"/>
            </w:pPr>
          </w:p>
        </w:tc>
        <w:tc>
          <w:tcPr>
            <w:tcW w:w="3919" w:type="dxa"/>
            <w:vMerge/>
            <w:vAlign w:val="center"/>
            <w:hideMark/>
          </w:tcPr>
          <w:p w14:paraId="42A3587D" w14:textId="77777777" w:rsidR="008A1C79" w:rsidRPr="008A1C79" w:rsidRDefault="008A1C79" w:rsidP="00F2290F">
            <w:pPr>
              <w:pStyle w:val="1-1"/>
            </w:pPr>
          </w:p>
        </w:tc>
        <w:tc>
          <w:tcPr>
            <w:tcW w:w="2870" w:type="dxa"/>
            <w:shd w:val="clear" w:color="auto" w:fill="auto"/>
            <w:vAlign w:val="center"/>
            <w:hideMark/>
          </w:tcPr>
          <w:p w14:paraId="0F869EB6" w14:textId="77777777" w:rsidR="008A1C79" w:rsidRPr="008A1C79" w:rsidRDefault="008A1C79" w:rsidP="00E242A2">
            <w:pPr>
              <w:pStyle w:val="1-1"/>
              <w:spacing w:line="270" w:lineRule="exact"/>
            </w:pPr>
            <w:r w:rsidRPr="008A1C79">
              <w:t>造成</w:t>
            </w:r>
            <w:r w:rsidRPr="008A1C79">
              <w:t>7</w:t>
            </w:r>
            <w:r w:rsidRPr="008A1C79">
              <w:t>人以上</w:t>
            </w:r>
            <w:r w:rsidRPr="008A1C79">
              <w:t>10</w:t>
            </w:r>
            <w:r w:rsidRPr="008A1C79">
              <w:t>人以下死亡，或者</w:t>
            </w:r>
            <w:r w:rsidRPr="008A1C79">
              <w:t>30</w:t>
            </w:r>
            <w:r w:rsidRPr="008A1C79">
              <w:t>人以上</w:t>
            </w:r>
            <w:r w:rsidRPr="008A1C79">
              <w:t>50</w:t>
            </w:r>
            <w:r w:rsidRPr="008A1C79">
              <w:t>人以下重伤，或者</w:t>
            </w:r>
            <w:r w:rsidRPr="008A1C79">
              <w:t>3000</w:t>
            </w:r>
            <w:r w:rsidRPr="008A1C79">
              <w:t>万元以上</w:t>
            </w:r>
            <w:r w:rsidRPr="008A1C79">
              <w:t>5000</w:t>
            </w:r>
            <w:r w:rsidRPr="008A1C79">
              <w:t>万元以下直接经济损失的</w:t>
            </w:r>
          </w:p>
        </w:tc>
        <w:tc>
          <w:tcPr>
            <w:tcW w:w="4661" w:type="dxa"/>
            <w:shd w:val="clear" w:color="auto" w:fill="auto"/>
            <w:vAlign w:val="center"/>
            <w:hideMark/>
          </w:tcPr>
          <w:p w14:paraId="3A8363CA" w14:textId="77777777" w:rsidR="008A1C79" w:rsidRPr="008A1C79" w:rsidRDefault="008A1C79" w:rsidP="00E242A2">
            <w:pPr>
              <w:pStyle w:val="1-1"/>
              <w:spacing w:line="270" w:lineRule="exact"/>
            </w:pPr>
            <w:r w:rsidRPr="008A1C79">
              <w:t>处</w:t>
            </w:r>
            <w:r w:rsidRPr="008A1C79">
              <w:t>30</w:t>
            </w:r>
            <w:r w:rsidRPr="008A1C79">
              <w:t>万元的罚款；对企业的法定代表人和其他直接责任人员处以企业罚款数额的</w:t>
            </w:r>
            <w:r w:rsidRPr="008A1C79">
              <w:t>10%</w:t>
            </w:r>
            <w:r w:rsidRPr="008A1C79">
              <w:t>的罚款；责令停业整顿</w:t>
            </w:r>
            <w:r w:rsidRPr="008A1C79">
              <w:t>120</w:t>
            </w:r>
            <w:r w:rsidRPr="008A1C79">
              <w:t>日以上</w:t>
            </w:r>
            <w:r w:rsidRPr="008A1C79">
              <w:t>180</w:t>
            </w:r>
            <w:r w:rsidRPr="008A1C79">
              <w:t>日以下</w:t>
            </w:r>
          </w:p>
        </w:tc>
        <w:tc>
          <w:tcPr>
            <w:tcW w:w="671" w:type="dxa"/>
            <w:vMerge/>
            <w:vAlign w:val="center"/>
            <w:hideMark/>
          </w:tcPr>
          <w:p w14:paraId="5D9814A6" w14:textId="77777777" w:rsidR="008A1C79" w:rsidRPr="008A1C79" w:rsidRDefault="008A1C79" w:rsidP="00E242A2">
            <w:pPr>
              <w:pStyle w:val="1-2"/>
            </w:pPr>
          </w:p>
        </w:tc>
      </w:tr>
      <w:tr w:rsidR="008A1C79" w:rsidRPr="003968AD" w14:paraId="2CE96669" w14:textId="77777777" w:rsidTr="00E242A2">
        <w:trPr>
          <w:trHeight w:val="20"/>
          <w:jc w:val="center"/>
        </w:trPr>
        <w:tc>
          <w:tcPr>
            <w:tcW w:w="274" w:type="dxa"/>
            <w:vMerge/>
            <w:vAlign w:val="center"/>
            <w:hideMark/>
          </w:tcPr>
          <w:p w14:paraId="406664ED" w14:textId="77777777" w:rsidR="008A1C79" w:rsidRPr="008A1C79" w:rsidRDefault="008A1C79" w:rsidP="00E242A2">
            <w:pPr>
              <w:pStyle w:val="1-2"/>
            </w:pPr>
          </w:p>
        </w:tc>
        <w:tc>
          <w:tcPr>
            <w:tcW w:w="2120" w:type="dxa"/>
            <w:vMerge/>
            <w:vAlign w:val="center"/>
            <w:hideMark/>
          </w:tcPr>
          <w:p w14:paraId="333A9E75" w14:textId="77777777" w:rsidR="008A1C79" w:rsidRPr="008A1C79" w:rsidRDefault="008A1C79" w:rsidP="00F2290F">
            <w:pPr>
              <w:pStyle w:val="1-1"/>
            </w:pPr>
          </w:p>
        </w:tc>
        <w:tc>
          <w:tcPr>
            <w:tcW w:w="3919" w:type="dxa"/>
            <w:vMerge/>
            <w:vAlign w:val="center"/>
            <w:hideMark/>
          </w:tcPr>
          <w:p w14:paraId="6ADDB77B" w14:textId="77777777" w:rsidR="008A1C79" w:rsidRPr="008A1C79" w:rsidRDefault="008A1C79" w:rsidP="00F2290F">
            <w:pPr>
              <w:pStyle w:val="1-1"/>
            </w:pPr>
          </w:p>
        </w:tc>
        <w:tc>
          <w:tcPr>
            <w:tcW w:w="2870" w:type="dxa"/>
            <w:shd w:val="clear" w:color="auto" w:fill="auto"/>
            <w:vAlign w:val="center"/>
            <w:hideMark/>
          </w:tcPr>
          <w:p w14:paraId="56D4E6BD" w14:textId="77777777" w:rsidR="008A1C79" w:rsidRPr="008A1C79" w:rsidRDefault="008A1C79" w:rsidP="00E242A2">
            <w:pPr>
              <w:pStyle w:val="1-1"/>
              <w:spacing w:line="270" w:lineRule="exact"/>
            </w:pPr>
            <w:r w:rsidRPr="008A1C79">
              <w:t>造成重大质量安全事故；或造成分部工程存在严重缺陷，经返修和加固处理仍不能满足安全使用要求</w:t>
            </w:r>
          </w:p>
        </w:tc>
        <w:tc>
          <w:tcPr>
            <w:tcW w:w="4661" w:type="dxa"/>
            <w:shd w:val="clear" w:color="auto" w:fill="auto"/>
            <w:vAlign w:val="center"/>
            <w:hideMark/>
          </w:tcPr>
          <w:p w14:paraId="40A4C0A5" w14:textId="77777777" w:rsidR="008A1C79" w:rsidRPr="008A1C79" w:rsidRDefault="008A1C79" w:rsidP="00E242A2">
            <w:pPr>
              <w:pStyle w:val="1-1"/>
              <w:spacing w:line="270" w:lineRule="exact"/>
            </w:pPr>
            <w:r w:rsidRPr="008A1C79">
              <w:t>处</w:t>
            </w:r>
            <w:r w:rsidRPr="008A1C79">
              <w:t>30</w:t>
            </w:r>
            <w:r w:rsidRPr="008A1C79">
              <w:t>万元的罚款；对企业的法定代表人和其他直接责任人员处以企业罚款数额的</w:t>
            </w:r>
            <w:r w:rsidRPr="008A1C79">
              <w:t>10%</w:t>
            </w:r>
            <w:r w:rsidRPr="008A1C79">
              <w:t>的罚款；降低资质等级</w:t>
            </w:r>
          </w:p>
        </w:tc>
        <w:tc>
          <w:tcPr>
            <w:tcW w:w="671" w:type="dxa"/>
            <w:vMerge/>
            <w:vAlign w:val="center"/>
            <w:hideMark/>
          </w:tcPr>
          <w:p w14:paraId="0B7F4792" w14:textId="77777777" w:rsidR="008A1C79" w:rsidRPr="008A1C79" w:rsidRDefault="008A1C79" w:rsidP="00E242A2">
            <w:pPr>
              <w:pStyle w:val="1-2"/>
            </w:pPr>
          </w:p>
        </w:tc>
      </w:tr>
      <w:tr w:rsidR="008A1C79" w:rsidRPr="003968AD" w14:paraId="6D30E428" w14:textId="77777777" w:rsidTr="00E242A2">
        <w:trPr>
          <w:trHeight w:val="20"/>
          <w:jc w:val="center"/>
        </w:trPr>
        <w:tc>
          <w:tcPr>
            <w:tcW w:w="274" w:type="dxa"/>
            <w:vMerge/>
            <w:vAlign w:val="center"/>
            <w:hideMark/>
          </w:tcPr>
          <w:p w14:paraId="110A90BB" w14:textId="77777777" w:rsidR="008A1C79" w:rsidRPr="008A1C79" w:rsidRDefault="008A1C79" w:rsidP="00E242A2">
            <w:pPr>
              <w:pStyle w:val="1-2"/>
            </w:pPr>
          </w:p>
        </w:tc>
        <w:tc>
          <w:tcPr>
            <w:tcW w:w="2120" w:type="dxa"/>
            <w:vMerge/>
            <w:vAlign w:val="center"/>
            <w:hideMark/>
          </w:tcPr>
          <w:p w14:paraId="5D5F0D74" w14:textId="77777777" w:rsidR="008A1C79" w:rsidRPr="008A1C79" w:rsidRDefault="008A1C79" w:rsidP="00F2290F">
            <w:pPr>
              <w:pStyle w:val="1-1"/>
            </w:pPr>
          </w:p>
        </w:tc>
        <w:tc>
          <w:tcPr>
            <w:tcW w:w="3919" w:type="dxa"/>
            <w:vMerge/>
            <w:vAlign w:val="center"/>
            <w:hideMark/>
          </w:tcPr>
          <w:p w14:paraId="22940BD6" w14:textId="77777777" w:rsidR="008A1C79" w:rsidRPr="008A1C79" w:rsidRDefault="008A1C79" w:rsidP="00F2290F">
            <w:pPr>
              <w:pStyle w:val="1-1"/>
            </w:pPr>
          </w:p>
        </w:tc>
        <w:tc>
          <w:tcPr>
            <w:tcW w:w="2870" w:type="dxa"/>
            <w:shd w:val="clear" w:color="auto" w:fill="auto"/>
            <w:vAlign w:val="center"/>
            <w:hideMark/>
          </w:tcPr>
          <w:p w14:paraId="2496CB6A" w14:textId="77777777" w:rsidR="008A1C79" w:rsidRPr="008A1C79" w:rsidRDefault="008A1C79" w:rsidP="00E242A2">
            <w:pPr>
              <w:pStyle w:val="1-1"/>
              <w:spacing w:line="270" w:lineRule="exact"/>
            </w:pPr>
            <w:r w:rsidRPr="008A1C79">
              <w:t>造成特别重大质量安全事故；或造成单位（子单位）工程存在严重缺陷，经返修和加固处理仍不能满足安全使用要求；或情节严重的</w:t>
            </w:r>
          </w:p>
        </w:tc>
        <w:tc>
          <w:tcPr>
            <w:tcW w:w="4661" w:type="dxa"/>
            <w:shd w:val="clear" w:color="auto" w:fill="auto"/>
            <w:vAlign w:val="center"/>
            <w:hideMark/>
          </w:tcPr>
          <w:p w14:paraId="48065D9A" w14:textId="77777777" w:rsidR="008A1C79" w:rsidRPr="008A1C79" w:rsidRDefault="008A1C79" w:rsidP="00E242A2">
            <w:pPr>
              <w:pStyle w:val="1-1"/>
              <w:spacing w:line="270" w:lineRule="exact"/>
            </w:pPr>
            <w:r w:rsidRPr="008A1C79">
              <w:t>处</w:t>
            </w:r>
            <w:r w:rsidRPr="008A1C79">
              <w:t>30</w:t>
            </w:r>
            <w:r w:rsidRPr="008A1C79">
              <w:t>万元的罚款；对企业的法定代表人和其他直接责任人员处以企业罚款数额的</w:t>
            </w:r>
            <w:r w:rsidRPr="008A1C79">
              <w:t>10%</w:t>
            </w:r>
            <w:r w:rsidRPr="008A1C79">
              <w:t>的罚款；吊销资质证书</w:t>
            </w:r>
          </w:p>
        </w:tc>
        <w:tc>
          <w:tcPr>
            <w:tcW w:w="671" w:type="dxa"/>
            <w:vMerge/>
            <w:vAlign w:val="center"/>
            <w:hideMark/>
          </w:tcPr>
          <w:p w14:paraId="3741AA59" w14:textId="77777777" w:rsidR="008A1C79" w:rsidRPr="008A1C79" w:rsidRDefault="008A1C79" w:rsidP="00E242A2">
            <w:pPr>
              <w:pStyle w:val="1-2"/>
            </w:pPr>
          </w:p>
        </w:tc>
      </w:tr>
      <w:tr w:rsidR="008A1C79" w:rsidRPr="003968AD" w14:paraId="6DE8FB31" w14:textId="77777777" w:rsidTr="00E242A2">
        <w:trPr>
          <w:trHeight w:val="20"/>
          <w:jc w:val="center"/>
        </w:trPr>
        <w:tc>
          <w:tcPr>
            <w:tcW w:w="274" w:type="dxa"/>
            <w:vMerge w:val="restart"/>
            <w:shd w:val="clear" w:color="auto" w:fill="auto"/>
            <w:vAlign w:val="center"/>
            <w:hideMark/>
          </w:tcPr>
          <w:p w14:paraId="07ADCBD8" w14:textId="77777777" w:rsidR="008A1C79" w:rsidRPr="008A1C79" w:rsidRDefault="008A1C79" w:rsidP="00E242A2">
            <w:pPr>
              <w:pStyle w:val="1-2"/>
            </w:pPr>
            <w:r w:rsidRPr="008A1C79">
              <w:t>3</w:t>
            </w:r>
          </w:p>
        </w:tc>
        <w:tc>
          <w:tcPr>
            <w:tcW w:w="2120" w:type="dxa"/>
            <w:vMerge w:val="restart"/>
            <w:shd w:val="clear" w:color="auto" w:fill="auto"/>
            <w:vAlign w:val="center"/>
            <w:hideMark/>
          </w:tcPr>
          <w:p w14:paraId="3171D3F1" w14:textId="77777777" w:rsidR="008A1C79" w:rsidRPr="008A1C79" w:rsidRDefault="008A1C79" w:rsidP="00F2290F">
            <w:pPr>
              <w:pStyle w:val="1-1"/>
            </w:pPr>
            <w:r w:rsidRPr="008A1C79">
              <w:t>工程勘察企业有下列行为之一的：</w:t>
            </w:r>
            <w:r w:rsidRPr="008A1C79">
              <w:br/>
            </w:r>
            <w:r w:rsidRPr="008A1C79">
              <w:t>（一）使用的勘察仪器、设备不满足相关规定；</w:t>
            </w:r>
            <w:r w:rsidRPr="008A1C79">
              <w:br/>
            </w:r>
            <w:r w:rsidRPr="008A1C79">
              <w:t>（二）司钻员、描述员、土工试验员等关键岗位作业人员未接受专业培训；</w:t>
            </w:r>
            <w:r w:rsidRPr="008A1C79">
              <w:br/>
            </w:r>
            <w:r w:rsidRPr="008A1C79">
              <w:t>（三）未按规定参加建设单位组织的勘察技术交底或者验槽；</w:t>
            </w:r>
            <w:r w:rsidRPr="008A1C79">
              <w:br/>
            </w:r>
            <w:r w:rsidRPr="008A1C79">
              <w:t>（四）原始记录弄虚作假；</w:t>
            </w:r>
            <w:r w:rsidRPr="008A1C79">
              <w:br/>
            </w:r>
            <w:r w:rsidRPr="008A1C79">
              <w:t>（五）未将钻探、取样、原位测试、室内试验等主要过程的影像资料留存备查；</w:t>
            </w:r>
            <w:r w:rsidRPr="008A1C79">
              <w:br/>
            </w:r>
            <w:r w:rsidRPr="008A1C79">
              <w:t>（六）未按规定及时将工程勘察文件和勘探、试验、测试原始记录及成果、质量安全管理记录归档保存</w:t>
            </w:r>
          </w:p>
        </w:tc>
        <w:tc>
          <w:tcPr>
            <w:tcW w:w="3919" w:type="dxa"/>
            <w:vMerge w:val="restart"/>
            <w:shd w:val="clear" w:color="auto" w:fill="auto"/>
            <w:vAlign w:val="center"/>
            <w:hideMark/>
          </w:tcPr>
          <w:p w14:paraId="76DCA069" w14:textId="77777777" w:rsidR="008A1C79" w:rsidRPr="008A1C79" w:rsidRDefault="008A1C79" w:rsidP="00E242A2">
            <w:pPr>
              <w:pStyle w:val="1-1"/>
            </w:pPr>
            <w:r w:rsidRPr="008A1C79">
              <w:t>《建设工程勘察质量管理办法》第二十四条：违反本办法规定，工程勘察企业有下列行为之一的，由工程勘察质量监督部门责令改正，处</w:t>
            </w:r>
            <w:r w:rsidRPr="008A1C79">
              <w:t>1</w:t>
            </w:r>
            <w:r w:rsidRPr="008A1C79">
              <w:t>万元以上</w:t>
            </w:r>
            <w:r w:rsidRPr="008A1C79">
              <w:t>3</w:t>
            </w:r>
            <w:r w:rsidRPr="008A1C79">
              <w:t>万元以下的罚款：</w:t>
            </w:r>
            <w:r w:rsidRPr="008A1C79">
              <w:br/>
            </w:r>
            <w:r w:rsidRPr="008A1C79">
              <w:t>（一）使用的勘察仪器、设备不满足相关规定；</w:t>
            </w:r>
            <w:r w:rsidRPr="008A1C79">
              <w:br/>
            </w:r>
            <w:r w:rsidRPr="008A1C79">
              <w:t>（二）司钻员、描述员、土工试验员等关键岗位作业人员未接受专业培训；</w:t>
            </w:r>
            <w:r w:rsidRPr="008A1C79">
              <w:br/>
            </w:r>
            <w:r w:rsidRPr="008A1C79">
              <w:t>（三）未按规定参加建设单位组织的勘察技术交底或者验槽；</w:t>
            </w:r>
            <w:r w:rsidRPr="008A1C79">
              <w:br/>
            </w:r>
            <w:r w:rsidRPr="008A1C79">
              <w:t>（四）原始记录弄虚作假；</w:t>
            </w:r>
            <w:r w:rsidRPr="008A1C79">
              <w:br/>
            </w:r>
            <w:r w:rsidRPr="008A1C79">
              <w:t>（五）未将钻探、取样、原位测试、室内试验等主要过程的影像资料留存备查；</w:t>
            </w:r>
            <w:r w:rsidRPr="008A1C79">
              <w:br/>
            </w:r>
            <w:r w:rsidRPr="008A1C79">
              <w:t>（六）未按规定及时将工程勘察文件和勘探、试验、测试原始记录及成果、质量安全管理记录归档保存。</w:t>
            </w:r>
            <w:r w:rsidRPr="008A1C79">
              <w:br/>
            </w:r>
            <w:r w:rsidRPr="008A1C79">
              <w:t>《建设工程勘察质量管理办法》第二十七条：依照本办法规定，给予建设单位、勘察企业罚款处罚的，由工程勘察质量监督部门对建设单位、勘察企业的法定代表人和其他直接责任人员处以企业罚款数额的</w:t>
            </w:r>
            <w:r w:rsidRPr="008A1C79">
              <w:t>5%</w:t>
            </w:r>
            <w:r w:rsidRPr="008A1C79">
              <w:t>以上</w:t>
            </w:r>
            <w:r w:rsidRPr="008A1C79">
              <w:t>10%</w:t>
            </w:r>
            <w:r w:rsidRPr="008A1C79">
              <w:t>以下的罚款。</w:t>
            </w:r>
          </w:p>
        </w:tc>
        <w:tc>
          <w:tcPr>
            <w:tcW w:w="2870" w:type="dxa"/>
            <w:shd w:val="clear" w:color="auto" w:fill="auto"/>
            <w:vAlign w:val="center"/>
            <w:hideMark/>
          </w:tcPr>
          <w:p w14:paraId="0902D083" w14:textId="77777777" w:rsidR="008A1C79" w:rsidRPr="008A1C79" w:rsidRDefault="008A1C79" w:rsidP="00F2290F">
            <w:pPr>
              <w:pStyle w:val="1-1"/>
            </w:pPr>
            <w:r w:rsidRPr="008A1C79">
              <w:t>限期内改正的</w:t>
            </w:r>
          </w:p>
        </w:tc>
        <w:tc>
          <w:tcPr>
            <w:tcW w:w="4661" w:type="dxa"/>
            <w:shd w:val="clear" w:color="auto" w:fill="auto"/>
            <w:vAlign w:val="center"/>
            <w:hideMark/>
          </w:tcPr>
          <w:p w14:paraId="4C05E883" w14:textId="77777777" w:rsidR="008A1C79" w:rsidRPr="008A1C79" w:rsidRDefault="008A1C79" w:rsidP="00F2290F">
            <w:pPr>
              <w:pStyle w:val="1-1"/>
            </w:pPr>
            <w:r w:rsidRPr="008A1C79">
              <w:t>处以</w:t>
            </w:r>
            <w:r w:rsidRPr="008A1C79">
              <w:t>1</w:t>
            </w:r>
            <w:r w:rsidRPr="008A1C79">
              <w:t>万元罚款；对企业的法定代表人和其他直接责任人员处以企业罚款数额的</w:t>
            </w:r>
            <w:r w:rsidRPr="008A1C79">
              <w:t>5%</w:t>
            </w:r>
            <w:r w:rsidRPr="008A1C79">
              <w:t>罚款</w:t>
            </w:r>
          </w:p>
        </w:tc>
        <w:tc>
          <w:tcPr>
            <w:tcW w:w="671" w:type="dxa"/>
            <w:vMerge w:val="restart"/>
            <w:shd w:val="clear" w:color="auto" w:fill="auto"/>
            <w:vAlign w:val="center"/>
            <w:hideMark/>
          </w:tcPr>
          <w:p w14:paraId="19B5C8E7" w14:textId="77777777" w:rsidR="008A1C79" w:rsidRPr="008A1C79" w:rsidRDefault="008A1C79" w:rsidP="00E242A2">
            <w:pPr>
              <w:pStyle w:val="1-2"/>
            </w:pPr>
            <w:r w:rsidRPr="008A1C79">
              <w:t>工程勘察质量监督部门</w:t>
            </w:r>
          </w:p>
        </w:tc>
      </w:tr>
      <w:tr w:rsidR="008A1C79" w:rsidRPr="003968AD" w14:paraId="3CC789A9" w14:textId="77777777" w:rsidTr="00E242A2">
        <w:trPr>
          <w:trHeight w:val="20"/>
          <w:jc w:val="center"/>
        </w:trPr>
        <w:tc>
          <w:tcPr>
            <w:tcW w:w="274" w:type="dxa"/>
            <w:vMerge/>
            <w:vAlign w:val="center"/>
            <w:hideMark/>
          </w:tcPr>
          <w:p w14:paraId="1DF96643" w14:textId="77777777" w:rsidR="008A1C79" w:rsidRPr="008A1C79" w:rsidRDefault="008A1C79" w:rsidP="00E242A2">
            <w:pPr>
              <w:pStyle w:val="1-2"/>
            </w:pPr>
          </w:p>
        </w:tc>
        <w:tc>
          <w:tcPr>
            <w:tcW w:w="2120" w:type="dxa"/>
            <w:vMerge/>
            <w:vAlign w:val="center"/>
            <w:hideMark/>
          </w:tcPr>
          <w:p w14:paraId="03D4DBB4" w14:textId="77777777" w:rsidR="008A1C79" w:rsidRPr="008A1C79" w:rsidRDefault="008A1C79" w:rsidP="00F2290F">
            <w:pPr>
              <w:pStyle w:val="1-1"/>
            </w:pPr>
          </w:p>
        </w:tc>
        <w:tc>
          <w:tcPr>
            <w:tcW w:w="3919" w:type="dxa"/>
            <w:vMerge/>
            <w:vAlign w:val="center"/>
            <w:hideMark/>
          </w:tcPr>
          <w:p w14:paraId="17FD472F" w14:textId="77777777" w:rsidR="008A1C79" w:rsidRPr="008A1C79" w:rsidRDefault="008A1C79" w:rsidP="00F2290F">
            <w:pPr>
              <w:pStyle w:val="1-1"/>
            </w:pPr>
          </w:p>
        </w:tc>
        <w:tc>
          <w:tcPr>
            <w:tcW w:w="2870" w:type="dxa"/>
            <w:shd w:val="clear" w:color="auto" w:fill="auto"/>
            <w:vAlign w:val="center"/>
            <w:hideMark/>
          </w:tcPr>
          <w:p w14:paraId="6AA091CA" w14:textId="77777777" w:rsidR="008A1C79" w:rsidRPr="008A1C79" w:rsidRDefault="008A1C79" w:rsidP="00F2290F">
            <w:pPr>
              <w:pStyle w:val="1-1"/>
            </w:pPr>
            <w:r w:rsidRPr="008A1C79">
              <w:t>限期内未改正，逾期</w:t>
            </w:r>
            <w:r w:rsidRPr="008A1C79">
              <w:t>10</w:t>
            </w:r>
            <w:r w:rsidRPr="008A1C79">
              <w:t>日以下改正的</w:t>
            </w:r>
          </w:p>
        </w:tc>
        <w:tc>
          <w:tcPr>
            <w:tcW w:w="4661" w:type="dxa"/>
            <w:shd w:val="clear" w:color="auto" w:fill="auto"/>
            <w:vAlign w:val="center"/>
            <w:hideMark/>
          </w:tcPr>
          <w:p w14:paraId="2D05E9AC" w14:textId="77777777" w:rsidR="008A1C79" w:rsidRPr="008A1C79" w:rsidRDefault="008A1C79" w:rsidP="00F2290F">
            <w:pPr>
              <w:pStyle w:val="1-1"/>
            </w:pPr>
            <w:r w:rsidRPr="008A1C79">
              <w:t>处以</w:t>
            </w:r>
            <w:r w:rsidRPr="008A1C79">
              <w:t>1</w:t>
            </w:r>
            <w:r w:rsidRPr="008A1C79">
              <w:t>万元以上</w:t>
            </w:r>
            <w:r w:rsidRPr="008A1C79">
              <w:t>1.2</w:t>
            </w:r>
            <w:r w:rsidRPr="008A1C79">
              <w:t>万元以下罚款；对企业的法定代表人和其他直接责任人员处以企业罚款数额的</w:t>
            </w:r>
            <w:r w:rsidRPr="008A1C79">
              <w:t>5%</w:t>
            </w:r>
            <w:r w:rsidRPr="008A1C79">
              <w:t>以上</w:t>
            </w:r>
            <w:r w:rsidRPr="008A1C79">
              <w:t>6%</w:t>
            </w:r>
            <w:r w:rsidRPr="008A1C79">
              <w:t>以下罚款</w:t>
            </w:r>
          </w:p>
        </w:tc>
        <w:tc>
          <w:tcPr>
            <w:tcW w:w="671" w:type="dxa"/>
            <w:vMerge/>
            <w:vAlign w:val="center"/>
            <w:hideMark/>
          </w:tcPr>
          <w:p w14:paraId="56E2258D" w14:textId="77777777" w:rsidR="008A1C79" w:rsidRPr="008A1C79" w:rsidRDefault="008A1C79" w:rsidP="00E242A2">
            <w:pPr>
              <w:pStyle w:val="1-2"/>
            </w:pPr>
          </w:p>
        </w:tc>
      </w:tr>
      <w:tr w:rsidR="008A1C79" w:rsidRPr="003968AD" w14:paraId="49D4CB58" w14:textId="77777777" w:rsidTr="00E242A2">
        <w:trPr>
          <w:trHeight w:val="20"/>
          <w:jc w:val="center"/>
        </w:trPr>
        <w:tc>
          <w:tcPr>
            <w:tcW w:w="274" w:type="dxa"/>
            <w:vMerge/>
            <w:vAlign w:val="center"/>
            <w:hideMark/>
          </w:tcPr>
          <w:p w14:paraId="4DF8E066" w14:textId="77777777" w:rsidR="008A1C79" w:rsidRPr="008A1C79" w:rsidRDefault="008A1C79" w:rsidP="00E242A2">
            <w:pPr>
              <w:pStyle w:val="1-2"/>
            </w:pPr>
          </w:p>
        </w:tc>
        <w:tc>
          <w:tcPr>
            <w:tcW w:w="2120" w:type="dxa"/>
            <w:vMerge/>
            <w:vAlign w:val="center"/>
            <w:hideMark/>
          </w:tcPr>
          <w:p w14:paraId="5FC5983F" w14:textId="77777777" w:rsidR="008A1C79" w:rsidRPr="008A1C79" w:rsidRDefault="008A1C79" w:rsidP="00F2290F">
            <w:pPr>
              <w:pStyle w:val="1-1"/>
            </w:pPr>
          </w:p>
        </w:tc>
        <w:tc>
          <w:tcPr>
            <w:tcW w:w="3919" w:type="dxa"/>
            <w:vMerge/>
            <w:vAlign w:val="center"/>
            <w:hideMark/>
          </w:tcPr>
          <w:p w14:paraId="3A6E9802" w14:textId="77777777" w:rsidR="008A1C79" w:rsidRPr="008A1C79" w:rsidRDefault="008A1C79" w:rsidP="00F2290F">
            <w:pPr>
              <w:pStyle w:val="1-1"/>
            </w:pPr>
          </w:p>
        </w:tc>
        <w:tc>
          <w:tcPr>
            <w:tcW w:w="2870" w:type="dxa"/>
            <w:shd w:val="clear" w:color="auto" w:fill="auto"/>
            <w:vAlign w:val="center"/>
            <w:hideMark/>
          </w:tcPr>
          <w:p w14:paraId="3FCA4684" w14:textId="77777777" w:rsidR="008A1C79" w:rsidRPr="008A1C79" w:rsidRDefault="008A1C79" w:rsidP="00F2290F">
            <w:pPr>
              <w:pStyle w:val="1-1"/>
            </w:pPr>
            <w:r w:rsidRPr="008A1C79">
              <w:t>限期内未改正，逾期</w:t>
            </w:r>
            <w:r w:rsidRPr="008A1C79">
              <w:t>10</w:t>
            </w:r>
            <w:r w:rsidRPr="008A1C79">
              <w:t>日以上</w:t>
            </w:r>
            <w:r w:rsidRPr="008A1C79">
              <w:t>30</w:t>
            </w:r>
            <w:r w:rsidRPr="008A1C79">
              <w:t>日以下改正的</w:t>
            </w:r>
          </w:p>
        </w:tc>
        <w:tc>
          <w:tcPr>
            <w:tcW w:w="4661" w:type="dxa"/>
            <w:shd w:val="clear" w:color="auto" w:fill="auto"/>
            <w:vAlign w:val="center"/>
            <w:hideMark/>
          </w:tcPr>
          <w:p w14:paraId="4DFFFBDC" w14:textId="77777777" w:rsidR="008A1C79" w:rsidRPr="008A1C79" w:rsidRDefault="008A1C79" w:rsidP="00F2290F">
            <w:pPr>
              <w:pStyle w:val="1-1"/>
            </w:pPr>
            <w:r w:rsidRPr="008A1C79">
              <w:t>处以</w:t>
            </w:r>
            <w:r w:rsidRPr="008A1C79">
              <w:t>1.2</w:t>
            </w:r>
            <w:r w:rsidRPr="008A1C79">
              <w:t>万元以上</w:t>
            </w:r>
            <w:r w:rsidRPr="008A1C79">
              <w:t>2.5</w:t>
            </w:r>
            <w:r w:rsidRPr="008A1C79">
              <w:t>万元以下罚款；对企业的法定代表人和其他直接责任人员处以企业罚款数额的</w:t>
            </w:r>
            <w:r w:rsidRPr="008A1C79">
              <w:t>6%</w:t>
            </w:r>
            <w:r w:rsidRPr="008A1C79">
              <w:t>以上</w:t>
            </w:r>
            <w:r w:rsidRPr="008A1C79">
              <w:t>8.5%</w:t>
            </w:r>
            <w:r w:rsidRPr="008A1C79">
              <w:t>以下罚款</w:t>
            </w:r>
          </w:p>
        </w:tc>
        <w:tc>
          <w:tcPr>
            <w:tcW w:w="671" w:type="dxa"/>
            <w:vMerge/>
            <w:vAlign w:val="center"/>
            <w:hideMark/>
          </w:tcPr>
          <w:p w14:paraId="706E12D1" w14:textId="77777777" w:rsidR="008A1C79" w:rsidRPr="008A1C79" w:rsidRDefault="008A1C79" w:rsidP="00E242A2">
            <w:pPr>
              <w:pStyle w:val="1-2"/>
            </w:pPr>
          </w:p>
        </w:tc>
      </w:tr>
      <w:tr w:rsidR="008A1C79" w:rsidRPr="003968AD" w14:paraId="3F34BC5D" w14:textId="77777777" w:rsidTr="00E242A2">
        <w:trPr>
          <w:trHeight w:val="20"/>
          <w:jc w:val="center"/>
        </w:trPr>
        <w:tc>
          <w:tcPr>
            <w:tcW w:w="274" w:type="dxa"/>
            <w:vMerge/>
            <w:vAlign w:val="center"/>
            <w:hideMark/>
          </w:tcPr>
          <w:p w14:paraId="0389CCB5" w14:textId="77777777" w:rsidR="008A1C79" w:rsidRPr="008A1C79" w:rsidRDefault="008A1C79" w:rsidP="00E242A2">
            <w:pPr>
              <w:pStyle w:val="1-2"/>
            </w:pPr>
          </w:p>
        </w:tc>
        <w:tc>
          <w:tcPr>
            <w:tcW w:w="2120" w:type="dxa"/>
            <w:vMerge/>
            <w:vAlign w:val="center"/>
            <w:hideMark/>
          </w:tcPr>
          <w:p w14:paraId="587EF825" w14:textId="77777777" w:rsidR="008A1C79" w:rsidRPr="008A1C79" w:rsidRDefault="008A1C79" w:rsidP="00F2290F">
            <w:pPr>
              <w:pStyle w:val="1-1"/>
            </w:pPr>
          </w:p>
        </w:tc>
        <w:tc>
          <w:tcPr>
            <w:tcW w:w="3919" w:type="dxa"/>
            <w:vMerge/>
            <w:vAlign w:val="center"/>
            <w:hideMark/>
          </w:tcPr>
          <w:p w14:paraId="1A028CB8" w14:textId="77777777" w:rsidR="008A1C79" w:rsidRPr="008A1C79" w:rsidRDefault="008A1C79" w:rsidP="00F2290F">
            <w:pPr>
              <w:pStyle w:val="1-1"/>
            </w:pPr>
          </w:p>
        </w:tc>
        <w:tc>
          <w:tcPr>
            <w:tcW w:w="2870" w:type="dxa"/>
            <w:shd w:val="clear" w:color="auto" w:fill="auto"/>
            <w:vAlign w:val="center"/>
            <w:hideMark/>
          </w:tcPr>
          <w:p w14:paraId="6EDD2A2F" w14:textId="77777777" w:rsidR="008A1C79" w:rsidRPr="008A1C79" w:rsidRDefault="008A1C79" w:rsidP="00F2290F">
            <w:pPr>
              <w:pStyle w:val="1-1"/>
            </w:pPr>
            <w:r w:rsidRPr="008A1C79">
              <w:t>限期内未改正，逾期</w:t>
            </w:r>
            <w:r w:rsidRPr="008A1C79">
              <w:t>30</w:t>
            </w:r>
            <w:r w:rsidRPr="008A1C79">
              <w:t>日以上改正的；或尚未改正的</w:t>
            </w:r>
          </w:p>
        </w:tc>
        <w:tc>
          <w:tcPr>
            <w:tcW w:w="4661" w:type="dxa"/>
            <w:shd w:val="clear" w:color="auto" w:fill="auto"/>
            <w:vAlign w:val="center"/>
            <w:hideMark/>
          </w:tcPr>
          <w:p w14:paraId="35A847E2" w14:textId="77777777" w:rsidR="008A1C79" w:rsidRPr="008A1C79" w:rsidRDefault="008A1C79" w:rsidP="00F2290F">
            <w:pPr>
              <w:pStyle w:val="1-1"/>
            </w:pPr>
            <w:r w:rsidRPr="008A1C79">
              <w:t>处以</w:t>
            </w:r>
            <w:r w:rsidRPr="008A1C79">
              <w:t>2.5</w:t>
            </w:r>
            <w:r w:rsidRPr="008A1C79">
              <w:t>万元以上</w:t>
            </w:r>
            <w:r w:rsidRPr="008A1C79">
              <w:t>3</w:t>
            </w:r>
            <w:r w:rsidRPr="008A1C79">
              <w:t>万元以下罚款；对企业的法定代表人和其他直接责任人员处以企业罚款数额的</w:t>
            </w:r>
            <w:r w:rsidRPr="008A1C79">
              <w:t>8.5%</w:t>
            </w:r>
            <w:r w:rsidRPr="008A1C79">
              <w:t>以上</w:t>
            </w:r>
            <w:r w:rsidRPr="008A1C79">
              <w:t>10%</w:t>
            </w:r>
            <w:r w:rsidRPr="008A1C79">
              <w:t>以下罚款</w:t>
            </w:r>
          </w:p>
        </w:tc>
        <w:tc>
          <w:tcPr>
            <w:tcW w:w="671" w:type="dxa"/>
            <w:vMerge/>
            <w:vAlign w:val="center"/>
            <w:hideMark/>
          </w:tcPr>
          <w:p w14:paraId="13DA77DB" w14:textId="77777777" w:rsidR="008A1C79" w:rsidRPr="008A1C79" w:rsidRDefault="008A1C79" w:rsidP="00E242A2">
            <w:pPr>
              <w:pStyle w:val="1-2"/>
            </w:pPr>
          </w:p>
        </w:tc>
      </w:tr>
      <w:tr w:rsidR="008A1C79" w:rsidRPr="003968AD" w14:paraId="68069BE9" w14:textId="77777777" w:rsidTr="00E242A2">
        <w:trPr>
          <w:trHeight w:val="747"/>
          <w:jc w:val="center"/>
        </w:trPr>
        <w:tc>
          <w:tcPr>
            <w:tcW w:w="274" w:type="dxa"/>
            <w:vMerge w:val="restart"/>
            <w:shd w:val="clear" w:color="auto" w:fill="auto"/>
            <w:vAlign w:val="center"/>
            <w:hideMark/>
          </w:tcPr>
          <w:p w14:paraId="652B1147" w14:textId="77777777" w:rsidR="008A1C79" w:rsidRPr="008A1C79" w:rsidRDefault="008A1C79" w:rsidP="00E242A2">
            <w:pPr>
              <w:pStyle w:val="1-2"/>
            </w:pPr>
            <w:r w:rsidRPr="008A1C79">
              <w:t>4</w:t>
            </w:r>
          </w:p>
        </w:tc>
        <w:tc>
          <w:tcPr>
            <w:tcW w:w="2120" w:type="dxa"/>
            <w:vMerge w:val="restart"/>
            <w:shd w:val="clear" w:color="auto" w:fill="auto"/>
            <w:vAlign w:val="center"/>
            <w:hideMark/>
          </w:tcPr>
          <w:p w14:paraId="4042B44C" w14:textId="77777777" w:rsidR="008A1C79" w:rsidRPr="008A1C79" w:rsidRDefault="008A1C79" w:rsidP="00F2290F">
            <w:pPr>
              <w:pStyle w:val="1-1"/>
            </w:pPr>
            <w:r w:rsidRPr="008A1C79">
              <w:t>工程勘察企业法定代表人有下列行为之一的：</w:t>
            </w:r>
            <w:r w:rsidRPr="008A1C79">
              <w:br/>
            </w:r>
            <w:r w:rsidRPr="008A1C79">
              <w:t>（一）未建立或者落实本单位勘察质量管理制度；</w:t>
            </w:r>
            <w:r w:rsidRPr="008A1C79">
              <w:br/>
            </w:r>
            <w:r w:rsidRPr="008A1C79">
              <w:t>（二）授权不具备相应资格的项目负责人开展勘察工作；</w:t>
            </w:r>
            <w:r w:rsidRPr="008A1C79">
              <w:br/>
            </w:r>
            <w:r w:rsidRPr="008A1C79">
              <w:t>（三）未按规定在工程勘察文件上签字或者盖章。</w:t>
            </w:r>
          </w:p>
        </w:tc>
        <w:tc>
          <w:tcPr>
            <w:tcW w:w="3919" w:type="dxa"/>
            <w:vMerge w:val="restart"/>
            <w:shd w:val="clear" w:color="auto" w:fill="auto"/>
            <w:vAlign w:val="center"/>
            <w:hideMark/>
          </w:tcPr>
          <w:p w14:paraId="5A0BA9D7" w14:textId="77777777" w:rsidR="008A1C79" w:rsidRPr="008A1C79" w:rsidRDefault="008A1C79" w:rsidP="00F2290F">
            <w:pPr>
              <w:pStyle w:val="1-1"/>
            </w:pPr>
            <w:r w:rsidRPr="008A1C79">
              <w:t>《建设工程勘察质量管理办法》第二十五条：违反本办法规定，工程勘察企业法定代表人有下列行为之一的，由工程勘察质量监督部门责令改正，处</w:t>
            </w:r>
            <w:r w:rsidRPr="008A1C79">
              <w:t>1</w:t>
            </w:r>
            <w:r w:rsidRPr="008A1C79">
              <w:t>万元以上</w:t>
            </w:r>
            <w:r w:rsidRPr="008A1C79">
              <w:t>3</w:t>
            </w:r>
            <w:r w:rsidRPr="008A1C79">
              <w:t>万元以下的罚款：</w:t>
            </w:r>
            <w:r w:rsidRPr="008A1C79">
              <w:br/>
            </w:r>
            <w:r w:rsidRPr="008A1C79">
              <w:t>（一）未建立或者落实本单位勘察质量管理制度；</w:t>
            </w:r>
            <w:r w:rsidRPr="008A1C79">
              <w:br/>
            </w:r>
            <w:r w:rsidRPr="008A1C79">
              <w:t>（二）授权不具备相应资格的项目负责人开展勘察工作；</w:t>
            </w:r>
            <w:r w:rsidRPr="008A1C79">
              <w:br/>
            </w:r>
            <w:r w:rsidRPr="008A1C79">
              <w:t>（三）未按规定在工程勘察文件上签字或者盖章。</w:t>
            </w:r>
          </w:p>
        </w:tc>
        <w:tc>
          <w:tcPr>
            <w:tcW w:w="2870" w:type="dxa"/>
            <w:shd w:val="clear" w:color="auto" w:fill="auto"/>
            <w:vAlign w:val="center"/>
            <w:hideMark/>
          </w:tcPr>
          <w:p w14:paraId="0C7F7BF8" w14:textId="77777777" w:rsidR="008A1C79" w:rsidRPr="008A1C79" w:rsidRDefault="008A1C79" w:rsidP="00F2290F">
            <w:pPr>
              <w:pStyle w:val="1-1"/>
            </w:pPr>
            <w:r w:rsidRPr="008A1C79">
              <w:t>限期内改正的</w:t>
            </w:r>
          </w:p>
        </w:tc>
        <w:tc>
          <w:tcPr>
            <w:tcW w:w="4661" w:type="dxa"/>
            <w:shd w:val="clear" w:color="auto" w:fill="auto"/>
            <w:vAlign w:val="center"/>
            <w:hideMark/>
          </w:tcPr>
          <w:p w14:paraId="11C38AED" w14:textId="77777777" w:rsidR="008A1C79" w:rsidRPr="008A1C79" w:rsidRDefault="008A1C79" w:rsidP="00F2290F">
            <w:pPr>
              <w:pStyle w:val="1-1"/>
            </w:pPr>
            <w:r w:rsidRPr="008A1C79">
              <w:t>处以</w:t>
            </w:r>
            <w:r w:rsidRPr="008A1C79">
              <w:t>1</w:t>
            </w:r>
            <w:r w:rsidRPr="008A1C79">
              <w:t>万元罚款</w:t>
            </w:r>
          </w:p>
        </w:tc>
        <w:tc>
          <w:tcPr>
            <w:tcW w:w="671" w:type="dxa"/>
            <w:vMerge w:val="restart"/>
            <w:shd w:val="clear" w:color="auto" w:fill="auto"/>
            <w:vAlign w:val="center"/>
            <w:hideMark/>
          </w:tcPr>
          <w:p w14:paraId="15B5518F" w14:textId="77777777" w:rsidR="008A1C79" w:rsidRPr="008A1C79" w:rsidRDefault="008A1C79" w:rsidP="00E242A2">
            <w:pPr>
              <w:pStyle w:val="1-2"/>
            </w:pPr>
            <w:r w:rsidRPr="008A1C79">
              <w:t>工程勘察质量监督部门</w:t>
            </w:r>
          </w:p>
        </w:tc>
      </w:tr>
      <w:tr w:rsidR="008A1C79" w:rsidRPr="003968AD" w14:paraId="5AF31581" w14:textId="77777777" w:rsidTr="00E242A2">
        <w:trPr>
          <w:trHeight w:val="747"/>
          <w:jc w:val="center"/>
        </w:trPr>
        <w:tc>
          <w:tcPr>
            <w:tcW w:w="274" w:type="dxa"/>
            <w:vMerge/>
            <w:vAlign w:val="center"/>
            <w:hideMark/>
          </w:tcPr>
          <w:p w14:paraId="609825FD" w14:textId="77777777" w:rsidR="008A1C79" w:rsidRPr="008A1C79" w:rsidRDefault="008A1C79" w:rsidP="00E242A2">
            <w:pPr>
              <w:pStyle w:val="1-2"/>
            </w:pPr>
          </w:p>
        </w:tc>
        <w:tc>
          <w:tcPr>
            <w:tcW w:w="2120" w:type="dxa"/>
            <w:vMerge/>
            <w:vAlign w:val="center"/>
            <w:hideMark/>
          </w:tcPr>
          <w:p w14:paraId="47F64DC6" w14:textId="77777777" w:rsidR="008A1C79" w:rsidRPr="008A1C79" w:rsidRDefault="008A1C79" w:rsidP="00F2290F">
            <w:pPr>
              <w:pStyle w:val="1-1"/>
            </w:pPr>
          </w:p>
        </w:tc>
        <w:tc>
          <w:tcPr>
            <w:tcW w:w="3919" w:type="dxa"/>
            <w:vMerge/>
            <w:vAlign w:val="center"/>
            <w:hideMark/>
          </w:tcPr>
          <w:p w14:paraId="4F12903A" w14:textId="77777777" w:rsidR="008A1C79" w:rsidRPr="008A1C79" w:rsidRDefault="008A1C79" w:rsidP="00F2290F">
            <w:pPr>
              <w:pStyle w:val="1-1"/>
            </w:pPr>
          </w:p>
        </w:tc>
        <w:tc>
          <w:tcPr>
            <w:tcW w:w="2870" w:type="dxa"/>
            <w:shd w:val="clear" w:color="auto" w:fill="auto"/>
            <w:vAlign w:val="center"/>
            <w:hideMark/>
          </w:tcPr>
          <w:p w14:paraId="1633DF1C" w14:textId="77777777" w:rsidR="008A1C79" w:rsidRPr="008A1C79" w:rsidRDefault="008A1C79" w:rsidP="00F2290F">
            <w:pPr>
              <w:pStyle w:val="1-1"/>
            </w:pPr>
            <w:r w:rsidRPr="008A1C79">
              <w:t>限期内未改正，逾期</w:t>
            </w:r>
            <w:r w:rsidRPr="008A1C79">
              <w:t>10</w:t>
            </w:r>
            <w:r w:rsidRPr="008A1C79">
              <w:t>日以下改正的</w:t>
            </w:r>
          </w:p>
        </w:tc>
        <w:tc>
          <w:tcPr>
            <w:tcW w:w="4661" w:type="dxa"/>
            <w:shd w:val="clear" w:color="auto" w:fill="auto"/>
            <w:vAlign w:val="center"/>
            <w:hideMark/>
          </w:tcPr>
          <w:p w14:paraId="5F02E713" w14:textId="77777777" w:rsidR="008A1C79" w:rsidRPr="008A1C79" w:rsidRDefault="008A1C79" w:rsidP="00F2290F">
            <w:pPr>
              <w:pStyle w:val="1-1"/>
            </w:pPr>
            <w:r w:rsidRPr="008A1C79">
              <w:t>处以</w:t>
            </w:r>
            <w:r w:rsidRPr="008A1C79">
              <w:t>1</w:t>
            </w:r>
            <w:r w:rsidRPr="008A1C79">
              <w:t>万元以上</w:t>
            </w:r>
            <w:r w:rsidRPr="008A1C79">
              <w:t>1.2</w:t>
            </w:r>
            <w:r w:rsidRPr="008A1C79">
              <w:t>万元以下罚款</w:t>
            </w:r>
          </w:p>
        </w:tc>
        <w:tc>
          <w:tcPr>
            <w:tcW w:w="671" w:type="dxa"/>
            <w:vMerge/>
            <w:vAlign w:val="center"/>
            <w:hideMark/>
          </w:tcPr>
          <w:p w14:paraId="0D679CB2" w14:textId="77777777" w:rsidR="008A1C79" w:rsidRPr="008A1C79" w:rsidRDefault="008A1C79" w:rsidP="00E242A2">
            <w:pPr>
              <w:pStyle w:val="1-2"/>
            </w:pPr>
          </w:p>
        </w:tc>
      </w:tr>
      <w:tr w:rsidR="008A1C79" w:rsidRPr="003968AD" w14:paraId="4D46B7BF" w14:textId="77777777" w:rsidTr="00E242A2">
        <w:trPr>
          <w:trHeight w:val="747"/>
          <w:jc w:val="center"/>
        </w:trPr>
        <w:tc>
          <w:tcPr>
            <w:tcW w:w="274" w:type="dxa"/>
            <w:vMerge/>
            <w:vAlign w:val="center"/>
            <w:hideMark/>
          </w:tcPr>
          <w:p w14:paraId="3A8CE296" w14:textId="77777777" w:rsidR="008A1C79" w:rsidRPr="008A1C79" w:rsidRDefault="008A1C79" w:rsidP="00E242A2">
            <w:pPr>
              <w:pStyle w:val="1-2"/>
            </w:pPr>
          </w:p>
        </w:tc>
        <w:tc>
          <w:tcPr>
            <w:tcW w:w="2120" w:type="dxa"/>
            <w:vMerge/>
            <w:vAlign w:val="center"/>
            <w:hideMark/>
          </w:tcPr>
          <w:p w14:paraId="49DD5D79" w14:textId="77777777" w:rsidR="008A1C79" w:rsidRPr="008A1C79" w:rsidRDefault="008A1C79" w:rsidP="00F2290F">
            <w:pPr>
              <w:pStyle w:val="1-1"/>
            </w:pPr>
          </w:p>
        </w:tc>
        <w:tc>
          <w:tcPr>
            <w:tcW w:w="3919" w:type="dxa"/>
            <w:vMerge/>
            <w:vAlign w:val="center"/>
            <w:hideMark/>
          </w:tcPr>
          <w:p w14:paraId="4C57C1A6" w14:textId="77777777" w:rsidR="008A1C79" w:rsidRPr="008A1C79" w:rsidRDefault="008A1C79" w:rsidP="00F2290F">
            <w:pPr>
              <w:pStyle w:val="1-1"/>
            </w:pPr>
          </w:p>
        </w:tc>
        <w:tc>
          <w:tcPr>
            <w:tcW w:w="2870" w:type="dxa"/>
            <w:shd w:val="clear" w:color="auto" w:fill="auto"/>
            <w:vAlign w:val="center"/>
            <w:hideMark/>
          </w:tcPr>
          <w:p w14:paraId="5DACDD36" w14:textId="77777777" w:rsidR="008A1C79" w:rsidRPr="008A1C79" w:rsidRDefault="008A1C79" w:rsidP="00F2290F">
            <w:pPr>
              <w:pStyle w:val="1-1"/>
            </w:pPr>
            <w:r w:rsidRPr="008A1C79">
              <w:t>限期内未改正，逾期</w:t>
            </w:r>
            <w:r w:rsidRPr="008A1C79">
              <w:t>10</w:t>
            </w:r>
            <w:r w:rsidRPr="008A1C79">
              <w:t>日以上</w:t>
            </w:r>
            <w:r w:rsidRPr="008A1C79">
              <w:t>30</w:t>
            </w:r>
            <w:r w:rsidRPr="008A1C79">
              <w:t>日以下改正的</w:t>
            </w:r>
          </w:p>
        </w:tc>
        <w:tc>
          <w:tcPr>
            <w:tcW w:w="4661" w:type="dxa"/>
            <w:shd w:val="clear" w:color="auto" w:fill="auto"/>
            <w:vAlign w:val="center"/>
            <w:hideMark/>
          </w:tcPr>
          <w:p w14:paraId="4BAF4DA3" w14:textId="77777777" w:rsidR="008A1C79" w:rsidRPr="008A1C79" w:rsidRDefault="008A1C79" w:rsidP="00F2290F">
            <w:pPr>
              <w:pStyle w:val="1-1"/>
            </w:pPr>
            <w:r w:rsidRPr="008A1C79">
              <w:t>处以</w:t>
            </w:r>
            <w:r w:rsidRPr="008A1C79">
              <w:t>1.2</w:t>
            </w:r>
            <w:r w:rsidRPr="008A1C79">
              <w:t>万元以上</w:t>
            </w:r>
            <w:r w:rsidRPr="008A1C79">
              <w:t>2.5</w:t>
            </w:r>
            <w:r w:rsidRPr="008A1C79">
              <w:t>万元以下罚款</w:t>
            </w:r>
          </w:p>
        </w:tc>
        <w:tc>
          <w:tcPr>
            <w:tcW w:w="671" w:type="dxa"/>
            <w:vMerge/>
            <w:vAlign w:val="center"/>
            <w:hideMark/>
          </w:tcPr>
          <w:p w14:paraId="1F424B12" w14:textId="77777777" w:rsidR="008A1C79" w:rsidRPr="008A1C79" w:rsidRDefault="008A1C79" w:rsidP="00E242A2">
            <w:pPr>
              <w:pStyle w:val="1-2"/>
            </w:pPr>
          </w:p>
        </w:tc>
      </w:tr>
      <w:tr w:rsidR="008A1C79" w:rsidRPr="003968AD" w14:paraId="5F3D3B66" w14:textId="77777777" w:rsidTr="00E242A2">
        <w:trPr>
          <w:trHeight w:val="747"/>
          <w:jc w:val="center"/>
        </w:trPr>
        <w:tc>
          <w:tcPr>
            <w:tcW w:w="274" w:type="dxa"/>
            <w:vMerge/>
            <w:vAlign w:val="center"/>
            <w:hideMark/>
          </w:tcPr>
          <w:p w14:paraId="2D03FBCC" w14:textId="77777777" w:rsidR="008A1C79" w:rsidRPr="008A1C79" w:rsidRDefault="008A1C79" w:rsidP="00E242A2">
            <w:pPr>
              <w:pStyle w:val="1-2"/>
            </w:pPr>
          </w:p>
        </w:tc>
        <w:tc>
          <w:tcPr>
            <w:tcW w:w="2120" w:type="dxa"/>
            <w:vMerge/>
            <w:vAlign w:val="center"/>
            <w:hideMark/>
          </w:tcPr>
          <w:p w14:paraId="0CDF79AF" w14:textId="77777777" w:rsidR="008A1C79" w:rsidRPr="008A1C79" w:rsidRDefault="008A1C79" w:rsidP="00F2290F">
            <w:pPr>
              <w:pStyle w:val="1-1"/>
            </w:pPr>
          </w:p>
        </w:tc>
        <w:tc>
          <w:tcPr>
            <w:tcW w:w="3919" w:type="dxa"/>
            <w:vMerge/>
            <w:vAlign w:val="center"/>
            <w:hideMark/>
          </w:tcPr>
          <w:p w14:paraId="744BE75E" w14:textId="77777777" w:rsidR="008A1C79" w:rsidRPr="008A1C79" w:rsidRDefault="008A1C79" w:rsidP="00F2290F">
            <w:pPr>
              <w:pStyle w:val="1-1"/>
            </w:pPr>
          </w:p>
        </w:tc>
        <w:tc>
          <w:tcPr>
            <w:tcW w:w="2870" w:type="dxa"/>
            <w:shd w:val="clear" w:color="auto" w:fill="auto"/>
            <w:vAlign w:val="center"/>
            <w:hideMark/>
          </w:tcPr>
          <w:p w14:paraId="1EF7F537" w14:textId="77777777" w:rsidR="008A1C79" w:rsidRPr="008A1C79" w:rsidRDefault="008A1C79" w:rsidP="00F2290F">
            <w:pPr>
              <w:pStyle w:val="1-1"/>
            </w:pPr>
            <w:r w:rsidRPr="008A1C79">
              <w:t>限期内未改正，逾期</w:t>
            </w:r>
            <w:r w:rsidRPr="008A1C79">
              <w:t>30</w:t>
            </w:r>
            <w:r w:rsidRPr="008A1C79">
              <w:t>日以上改正的；或尚未改正的</w:t>
            </w:r>
          </w:p>
        </w:tc>
        <w:tc>
          <w:tcPr>
            <w:tcW w:w="4661" w:type="dxa"/>
            <w:shd w:val="clear" w:color="auto" w:fill="auto"/>
            <w:vAlign w:val="center"/>
            <w:hideMark/>
          </w:tcPr>
          <w:p w14:paraId="29870065" w14:textId="77777777" w:rsidR="008A1C79" w:rsidRPr="008A1C79" w:rsidRDefault="008A1C79" w:rsidP="00F2290F">
            <w:pPr>
              <w:pStyle w:val="1-1"/>
            </w:pPr>
            <w:r w:rsidRPr="008A1C79">
              <w:t>处以</w:t>
            </w:r>
            <w:r w:rsidRPr="008A1C79">
              <w:t>2.5</w:t>
            </w:r>
            <w:r w:rsidRPr="008A1C79">
              <w:t>万元以上</w:t>
            </w:r>
            <w:r w:rsidRPr="008A1C79">
              <w:t>3</w:t>
            </w:r>
            <w:r w:rsidRPr="008A1C79">
              <w:t>万元以下罚款</w:t>
            </w:r>
          </w:p>
        </w:tc>
        <w:tc>
          <w:tcPr>
            <w:tcW w:w="671" w:type="dxa"/>
            <w:vMerge/>
            <w:vAlign w:val="center"/>
            <w:hideMark/>
          </w:tcPr>
          <w:p w14:paraId="3B26EC1F" w14:textId="77777777" w:rsidR="008A1C79" w:rsidRPr="008A1C79" w:rsidRDefault="008A1C79" w:rsidP="00E242A2">
            <w:pPr>
              <w:pStyle w:val="1-2"/>
            </w:pPr>
          </w:p>
        </w:tc>
      </w:tr>
      <w:tr w:rsidR="008A1C79" w:rsidRPr="003968AD" w14:paraId="72777FF8" w14:textId="77777777" w:rsidTr="00E242A2">
        <w:trPr>
          <w:trHeight w:val="20"/>
          <w:jc w:val="center"/>
        </w:trPr>
        <w:tc>
          <w:tcPr>
            <w:tcW w:w="274" w:type="dxa"/>
            <w:vMerge w:val="restart"/>
            <w:shd w:val="clear" w:color="auto" w:fill="auto"/>
            <w:vAlign w:val="center"/>
            <w:hideMark/>
          </w:tcPr>
          <w:p w14:paraId="4B1CA599" w14:textId="77777777" w:rsidR="008A1C79" w:rsidRPr="008A1C79" w:rsidRDefault="008A1C79" w:rsidP="00E242A2">
            <w:pPr>
              <w:pStyle w:val="1-2"/>
            </w:pPr>
            <w:r w:rsidRPr="008A1C79">
              <w:t>5</w:t>
            </w:r>
          </w:p>
        </w:tc>
        <w:tc>
          <w:tcPr>
            <w:tcW w:w="2120" w:type="dxa"/>
            <w:vMerge w:val="restart"/>
            <w:shd w:val="clear" w:color="auto" w:fill="auto"/>
            <w:vAlign w:val="center"/>
            <w:hideMark/>
          </w:tcPr>
          <w:p w14:paraId="2509CDDA" w14:textId="77777777" w:rsidR="008A1C79" w:rsidRPr="008A1C79" w:rsidRDefault="008A1C79" w:rsidP="00F2290F">
            <w:pPr>
              <w:pStyle w:val="1-1"/>
            </w:pPr>
            <w:r w:rsidRPr="008A1C79">
              <w:t>工程勘察企业项目负责人有下列行为之一的：</w:t>
            </w:r>
            <w:r w:rsidRPr="008A1C79">
              <w:br/>
            </w:r>
            <w:r w:rsidRPr="008A1C79">
              <w:t>（一）未执行勘察纲要和工程建设强制性标准；</w:t>
            </w:r>
            <w:r w:rsidRPr="008A1C79">
              <w:br/>
            </w:r>
            <w:r w:rsidRPr="008A1C79">
              <w:t>（二）未落实本单位勘察质量管理制度，未制定项目质量保证措施；</w:t>
            </w:r>
            <w:r w:rsidRPr="008A1C79">
              <w:br/>
            </w:r>
            <w:r w:rsidRPr="008A1C79">
              <w:t>（三）未按规定在工程勘察文件上签字；</w:t>
            </w:r>
            <w:r w:rsidRPr="008A1C79">
              <w:br/>
            </w:r>
            <w:r w:rsidRPr="008A1C79">
              <w:t>（四）未对原始记录进行验收并签字；</w:t>
            </w:r>
            <w:r w:rsidRPr="008A1C79">
              <w:br/>
            </w:r>
            <w:r w:rsidRPr="008A1C79">
              <w:t>（五）未对归档资料签字确认</w:t>
            </w:r>
          </w:p>
        </w:tc>
        <w:tc>
          <w:tcPr>
            <w:tcW w:w="3919" w:type="dxa"/>
            <w:vMerge w:val="restart"/>
            <w:shd w:val="clear" w:color="auto" w:fill="auto"/>
            <w:vAlign w:val="center"/>
            <w:hideMark/>
          </w:tcPr>
          <w:p w14:paraId="042AF3EC" w14:textId="77777777" w:rsidR="008A1C79" w:rsidRPr="008A1C79" w:rsidRDefault="008A1C79" w:rsidP="00F2290F">
            <w:pPr>
              <w:pStyle w:val="1-1"/>
            </w:pPr>
            <w:r w:rsidRPr="008A1C79">
              <w:t>《建设工程勘察质量管理办法》第二十六条：违反本办法规定，工程勘察企业项目负责人有下列行为之一的，由工程勘察质量监督部门责令改正，处</w:t>
            </w:r>
            <w:r w:rsidRPr="008A1C79">
              <w:t>1</w:t>
            </w:r>
            <w:r w:rsidRPr="008A1C79">
              <w:t>万元以上</w:t>
            </w:r>
            <w:r w:rsidRPr="008A1C79">
              <w:t>3</w:t>
            </w:r>
            <w:r w:rsidRPr="008A1C79">
              <w:t>万元以下的罚款：</w:t>
            </w:r>
            <w:r w:rsidRPr="008A1C79">
              <w:br/>
            </w:r>
            <w:r w:rsidRPr="008A1C79">
              <w:t>（一）未执行勘察纲要和工程建设强制性标准；</w:t>
            </w:r>
            <w:r w:rsidRPr="008A1C79">
              <w:br/>
            </w:r>
            <w:r w:rsidRPr="008A1C79">
              <w:t>（二）未落实本单位勘察质量管理制度，未制定项目质量保证措施；</w:t>
            </w:r>
            <w:r w:rsidRPr="008A1C79">
              <w:br/>
            </w:r>
            <w:r w:rsidRPr="008A1C79">
              <w:t>（三）未按规定在工程勘察文件上签字；</w:t>
            </w:r>
            <w:r w:rsidRPr="008A1C79">
              <w:br/>
            </w:r>
            <w:r w:rsidRPr="008A1C79">
              <w:t>（四）未对原始记录进行验收并签字；</w:t>
            </w:r>
            <w:r w:rsidRPr="008A1C79">
              <w:br/>
            </w:r>
            <w:r w:rsidRPr="008A1C79">
              <w:t>（五）未对归档资料签字确认。</w:t>
            </w:r>
          </w:p>
        </w:tc>
        <w:tc>
          <w:tcPr>
            <w:tcW w:w="2870" w:type="dxa"/>
            <w:shd w:val="clear" w:color="auto" w:fill="auto"/>
            <w:vAlign w:val="center"/>
            <w:hideMark/>
          </w:tcPr>
          <w:p w14:paraId="7EDC6266" w14:textId="77777777" w:rsidR="008A1C79" w:rsidRPr="008A1C79" w:rsidRDefault="008A1C79" w:rsidP="00F2290F">
            <w:pPr>
              <w:pStyle w:val="1-1"/>
            </w:pPr>
            <w:r w:rsidRPr="008A1C79">
              <w:t>限期内改正的</w:t>
            </w:r>
          </w:p>
        </w:tc>
        <w:tc>
          <w:tcPr>
            <w:tcW w:w="4661" w:type="dxa"/>
            <w:shd w:val="clear" w:color="auto" w:fill="auto"/>
            <w:vAlign w:val="center"/>
            <w:hideMark/>
          </w:tcPr>
          <w:p w14:paraId="67B7CFB3" w14:textId="77777777" w:rsidR="008A1C79" w:rsidRPr="008A1C79" w:rsidRDefault="008A1C79" w:rsidP="00F2290F">
            <w:pPr>
              <w:pStyle w:val="1-1"/>
            </w:pPr>
            <w:r w:rsidRPr="008A1C79">
              <w:t>处以</w:t>
            </w:r>
            <w:r w:rsidRPr="008A1C79">
              <w:t>1</w:t>
            </w:r>
            <w:r w:rsidRPr="008A1C79">
              <w:t>万元罚款</w:t>
            </w:r>
          </w:p>
        </w:tc>
        <w:tc>
          <w:tcPr>
            <w:tcW w:w="671" w:type="dxa"/>
            <w:vMerge w:val="restart"/>
            <w:shd w:val="clear" w:color="auto" w:fill="auto"/>
            <w:vAlign w:val="center"/>
            <w:hideMark/>
          </w:tcPr>
          <w:p w14:paraId="11A7EE8E" w14:textId="77777777" w:rsidR="008A1C79" w:rsidRPr="008A1C79" w:rsidRDefault="008A1C79" w:rsidP="00E242A2">
            <w:pPr>
              <w:pStyle w:val="1-2"/>
            </w:pPr>
            <w:r w:rsidRPr="008A1C79">
              <w:t>工程勘察质量监督部门</w:t>
            </w:r>
          </w:p>
        </w:tc>
      </w:tr>
      <w:tr w:rsidR="008A1C79" w:rsidRPr="003968AD" w14:paraId="59D6E9B1" w14:textId="77777777" w:rsidTr="00E242A2">
        <w:trPr>
          <w:trHeight w:val="20"/>
          <w:jc w:val="center"/>
        </w:trPr>
        <w:tc>
          <w:tcPr>
            <w:tcW w:w="274" w:type="dxa"/>
            <w:vMerge/>
            <w:vAlign w:val="center"/>
            <w:hideMark/>
          </w:tcPr>
          <w:p w14:paraId="6D754ABF" w14:textId="77777777" w:rsidR="008A1C79" w:rsidRPr="008A1C79" w:rsidRDefault="008A1C79" w:rsidP="00E242A2">
            <w:pPr>
              <w:pStyle w:val="1-2"/>
            </w:pPr>
          </w:p>
        </w:tc>
        <w:tc>
          <w:tcPr>
            <w:tcW w:w="2120" w:type="dxa"/>
            <w:vMerge/>
            <w:vAlign w:val="center"/>
            <w:hideMark/>
          </w:tcPr>
          <w:p w14:paraId="47C172C1" w14:textId="77777777" w:rsidR="008A1C79" w:rsidRPr="008A1C79" w:rsidRDefault="008A1C79" w:rsidP="00F2290F">
            <w:pPr>
              <w:pStyle w:val="1-1"/>
            </w:pPr>
          </w:p>
        </w:tc>
        <w:tc>
          <w:tcPr>
            <w:tcW w:w="3919" w:type="dxa"/>
            <w:vMerge/>
            <w:vAlign w:val="center"/>
            <w:hideMark/>
          </w:tcPr>
          <w:p w14:paraId="635C2935" w14:textId="77777777" w:rsidR="008A1C79" w:rsidRPr="008A1C79" w:rsidRDefault="008A1C79" w:rsidP="00F2290F">
            <w:pPr>
              <w:pStyle w:val="1-1"/>
            </w:pPr>
          </w:p>
        </w:tc>
        <w:tc>
          <w:tcPr>
            <w:tcW w:w="2870" w:type="dxa"/>
            <w:shd w:val="clear" w:color="auto" w:fill="auto"/>
            <w:vAlign w:val="center"/>
            <w:hideMark/>
          </w:tcPr>
          <w:p w14:paraId="61A5C0F3" w14:textId="77777777" w:rsidR="008A1C79" w:rsidRPr="008A1C79" w:rsidRDefault="008A1C79" w:rsidP="00F2290F">
            <w:pPr>
              <w:pStyle w:val="1-1"/>
            </w:pPr>
            <w:r w:rsidRPr="008A1C79">
              <w:t>限期内未改正，逾期</w:t>
            </w:r>
            <w:r w:rsidRPr="008A1C79">
              <w:t>10</w:t>
            </w:r>
            <w:r w:rsidRPr="008A1C79">
              <w:t>日以下改正的</w:t>
            </w:r>
          </w:p>
        </w:tc>
        <w:tc>
          <w:tcPr>
            <w:tcW w:w="4661" w:type="dxa"/>
            <w:shd w:val="clear" w:color="auto" w:fill="auto"/>
            <w:vAlign w:val="center"/>
            <w:hideMark/>
          </w:tcPr>
          <w:p w14:paraId="2EE81D4B" w14:textId="77777777" w:rsidR="008A1C79" w:rsidRPr="008A1C79" w:rsidRDefault="008A1C79" w:rsidP="00F2290F">
            <w:pPr>
              <w:pStyle w:val="1-1"/>
            </w:pPr>
            <w:r w:rsidRPr="008A1C79">
              <w:t>处以</w:t>
            </w:r>
            <w:r w:rsidRPr="008A1C79">
              <w:t>1</w:t>
            </w:r>
            <w:r w:rsidRPr="008A1C79">
              <w:t>万元以上</w:t>
            </w:r>
            <w:r w:rsidRPr="008A1C79">
              <w:t>1.2</w:t>
            </w:r>
            <w:r w:rsidRPr="008A1C79">
              <w:t>万元以下罚款</w:t>
            </w:r>
          </w:p>
        </w:tc>
        <w:tc>
          <w:tcPr>
            <w:tcW w:w="671" w:type="dxa"/>
            <w:vMerge/>
            <w:vAlign w:val="center"/>
            <w:hideMark/>
          </w:tcPr>
          <w:p w14:paraId="19B8991F" w14:textId="77777777" w:rsidR="008A1C79" w:rsidRPr="008A1C79" w:rsidRDefault="008A1C79" w:rsidP="00E242A2">
            <w:pPr>
              <w:pStyle w:val="1-2"/>
            </w:pPr>
          </w:p>
        </w:tc>
      </w:tr>
      <w:tr w:rsidR="008A1C79" w:rsidRPr="003968AD" w14:paraId="5A208710" w14:textId="77777777" w:rsidTr="00E242A2">
        <w:trPr>
          <w:trHeight w:val="20"/>
          <w:jc w:val="center"/>
        </w:trPr>
        <w:tc>
          <w:tcPr>
            <w:tcW w:w="274" w:type="dxa"/>
            <w:vMerge/>
            <w:vAlign w:val="center"/>
            <w:hideMark/>
          </w:tcPr>
          <w:p w14:paraId="24D00451" w14:textId="77777777" w:rsidR="008A1C79" w:rsidRPr="008A1C79" w:rsidRDefault="008A1C79" w:rsidP="00E242A2">
            <w:pPr>
              <w:pStyle w:val="1-2"/>
            </w:pPr>
          </w:p>
        </w:tc>
        <w:tc>
          <w:tcPr>
            <w:tcW w:w="2120" w:type="dxa"/>
            <w:vMerge/>
            <w:vAlign w:val="center"/>
            <w:hideMark/>
          </w:tcPr>
          <w:p w14:paraId="5B42692C" w14:textId="77777777" w:rsidR="008A1C79" w:rsidRPr="008A1C79" w:rsidRDefault="008A1C79" w:rsidP="00F2290F">
            <w:pPr>
              <w:pStyle w:val="1-1"/>
            </w:pPr>
          </w:p>
        </w:tc>
        <w:tc>
          <w:tcPr>
            <w:tcW w:w="3919" w:type="dxa"/>
            <w:vMerge/>
            <w:vAlign w:val="center"/>
            <w:hideMark/>
          </w:tcPr>
          <w:p w14:paraId="1DC99D58" w14:textId="77777777" w:rsidR="008A1C79" w:rsidRPr="008A1C79" w:rsidRDefault="008A1C79" w:rsidP="00F2290F">
            <w:pPr>
              <w:pStyle w:val="1-1"/>
            </w:pPr>
          </w:p>
        </w:tc>
        <w:tc>
          <w:tcPr>
            <w:tcW w:w="2870" w:type="dxa"/>
            <w:shd w:val="clear" w:color="auto" w:fill="auto"/>
            <w:vAlign w:val="center"/>
            <w:hideMark/>
          </w:tcPr>
          <w:p w14:paraId="5AA60312" w14:textId="77777777" w:rsidR="008A1C79" w:rsidRPr="008A1C79" w:rsidRDefault="008A1C79" w:rsidP="00F2290F">
            <w:pPr>
              <w:pStyle w:val="1-1"/>
            </w:pPr>
            <w:r w:rsidRPr="008A1C79">
              <w:t>限期内未改正，逾期</w:t>
            </w:r>
            <w:r w:rsidRPr="008A1C79">
              <w:t>10</w:t>
            </w:r>
            <w:r w:rsidRPr="008A1C79">
              <w:t>日以上</w:t>
            </w:r>
            <w:r w:rsidRPr="008A1C79">
              <w:t>30</w:t>
            </w:r>
            <w:r w:rsidRPr="008A1C79">
              <w:t>日以下改正的</w:t>
            </w:r>
          </w:p>
        </w:tc>
        <w:tc>
          <w:tcPr>
            <w:tcW w:w="4661" w:type="dxa"/>
            <w:shd w:val="clear" w:color="auto" w:fill="auto"/>
            <w:vAlign w:val="center"/>
            <w:hideMark/>
          </w:tcPr>
          <w:p w14:paraId="2DD0BC08" w14:textId="77777777" w:rsidR="008A1C79" w:rsidRPr="008A1C79" w:rsidRDefault="008A1C79" w:rsidP="00F2290F">
            <w:pPr>
              <w:pStyle w:val="1-1"/>
            </w:pPr>
            <w:r w:rsidRPr="008A1C79">
              <w:t>处以</w:t>
            </w:r>
            <w:r w:rsidRPr="008A1C79">
              <w:t>1.2</w:t>
            </w:r>
            <w:r w:rsidRPr="008A1C79">
              <w:t>万元以上</w:t>
            </w:r>
            <w:r w:rsidRPr="008A1C79">
              <w:t>2.5</w:t>
            </w:r>
            <w:r w:rsidRPr="008A1C79">
              <w:t>万元以下罚款</w:t>
            </w:r>
          </w:p>
        </w:tc>
        <w:tc>
          <w:tcPr>
            <w:tcW w:w="671" w:type="dxa"/>
            <w:vMerge/>
            <w:vAlign w:val="center"/>
            <w:hideMark/>
          </w:tcPr>
          <w:p w14:paraId="3BCA475D" w14:textId="77777777" w:rsidR="008A1C79" w:rsidRPr="008A1C79" w:rsidRDefault="008A1C79" w:rsidP="00E242A2">
            <w:pPr>
              <w:pStyle w:val="1-2"/>
            </w:pPr>
          </w:p>
        </w:tc>
      </w:tr>
      <w:tr w:rsidR="008A1C79" w:rsidRPr="003968AD" w14:paraId="2A647B73" w14:textId="77777777" w:rsidTr="00E242A2">
        <w:trPr>
          <w:trHeight w:val="20"/>
          <w:jc w:val="center"/>
        </w:trPr>
        <w:tc>
          <w:tcPr>
            <w:tcW w:w="274" w:type="dxa"/>
            <w:vMerge/>
            <w:vAlign w:val="center"/>
            <w:hideMark/>
          </w:tcPr>
          <w:p w14:paraId="2CEA4735" w14:textId="77777777" w:rsidR="008A1C79" w:rsidRPr="008A1C79" w:rsidRDefault="008A1C79" w:rsidP="00E242A2">
            <w:pPr>
              <w:pStyle w:val="1-2"/>
            </w:pPr>
          </w:p>
        </w:tc>
        <w:tc>
          <w:tcPr>
            <w:tcW w:w="2120" w:type="dxa"/>
            <w:vMerge/>
            <w:vAlign w:val="center"/>
            <w:hideMark/>
          </w:tcPr>
          <w:p w14:paraId="32BA804A" w14:textId="77777777" w:rsidR="008A1C79" w:rsidRPr="008A1C79" w:rsidRDefault="008A1C79" w:rsidP="00F2290F">
            <w:pPr>
              <w:pStyle w:val="1-1"/>
            </w:pPr>
          </w:p>
        </w:tc>
        <w:tc>
          <w:tcPr>
            <w:tcW w:w="3919" w:type="dxa"/>
            <w:vMerge/>
            <w:vAlign w:val="center"/>
            <w:hideMark/>
          </w:tcPr>
          <w:p w14:paraId="37D86E06" w14:textId="77777777" w:rsidR="008A1C79" w:rsidRPr="008A1C79" w:rsidRDefault="008A1C79" w:rsidP="00F2290F">
            <w:pPr>
              <w:pStyle w:val="1-1"/>
            </w:pPr>
          </w:p>
        </w:tc>
        <w:tc>
          <w:tcPr>
            <w:tcW w:w="2870" w:type="dxa"/>
            <w:shd w:val="clear" w:color="auto" w:fill="auto"/>
            <w:vAlign w:val="center"/>
            <w:hideMark/>
          </w:tcPr>
          <w:p w14:paraId="0501BF8A" w14:textId="77777777" w:rsidR="008A1C79" w:rsidRPr="008A1C79" w:rsidRDefault="008A1C79" w:rsidP="00F2290F">
            <w:pPr>
              <w:pStyle w:val="1-1"/>
            </w:pPr>
            <w:r w:rsidRPr="008A1C79">
              <w:t>限期内未改正，逾期</w:t>
            </w:r>
            <w:r w:rsidRPr="008A1C79">
              <w:t>30</w:t>
            </w:r>
            <w:r w:rsidRPr="008A1C79">
              <w:t>日以上改正的；或尚未改正的</w:t>
            </w:r>
          </w:p>
        </w:tc>
        <w:tc>
          <w:tcPr>
            <w:tcW w:w="4661" w:type="dxa"/>
            <w:shd w:val="clear" w:color="auto" w:fill="auto"/>
            <w:vAlign w:val="center"/>
            <w:hideMark/>
          </w:tcPr>
          <w:p w14:paraId="2F1DBF11" w14:textId="77777777" w:rsidR="008A1C79" w:rsidRPr="008A1C79" w:rsidRDefault="008A1C79" w:rsidP="00F2290F">
            <w:pPr>
              <w:pStyle w:val="1-1"/>
            </w:pPr>
            <w:r w:rsidRPr="008A1C79">
              <w:t>处以</w:t>
            </w:r>
            <w:r w:rsidRPr="008A1C79">
              <w:t>2.5</w:t>
            </w:r>
            <w:r w:rsidRPr="008A1C79">
              <w:t>万元以上</w:t>
            </w:r>
            <w:r w:rsidRPr="008A1C79">
              <w:t>3</w:t>
            </w:r>
            <w:r w:rsidRPr="008A1C79">
              <w:t>万元以下罚款</w:t>
            </w:r>
          </w:p>
        </w:tc>
        <w:tc>
          <w:tcPr>
            <w:tcW w:w="671" w:type="dxa"/>
            <w:vMerge/>
            <w:vAlign w:val="center"/>
            <w:hideMark/>
          </w:tcPr>
          <w:p w14:paraId="2337AFEA" w14:textId="77777777" w:rsidR="008A1C79" w:rsidRPr="008A1C79" w:rsidRDefault="008A1C79" w:rsidP="00E242A2">
            <w:pPr>
              <w:pStyle w:val="1-2"/>
            </w:pPr>
          </w:p>
        </w:tc>
      </w:tr>
    </w:tbl>
    <w:p w14:paraId="28BE54C1" w14:textId="74C5A8D2" w:rsidR="00546CF4" w:rsidRPr="008A1C79" w:rsidRDefault="00605036" w:rsidP="003968AD">
      <w:pPr>
        <w:pStyle w:val="1"/>
        <w:spacing w:after="218"/>
      </w:pPr>
      <w:r>
        <w:br w:type="page"/>
      </w:r>
      <w:r w:rsidR="00546CF4" w:rsidRPr="008A1C79">
        <w:t>湖北省住房和城乡建设行政处罚裁量基准（</w:t>
      </w:r>
      <w:r w:rsidR="00546CF4" w:rsidRPr="008A1C79">
        <w:t>2021</w:t>
      </w:r>
      <w:r w:rsidR="00546CF4">
        <w:t>）</w:t>
      </w:r>
      <w:r w:rsidR="00546CF4" w:rsidRPr="008A1C79">
        <w:t>（勘察设计管理）</w:t>
      </w:r>
      <w:r w:rsidR="00E242A2">
        <w:br/>
      </w:r>
      <w:r w:rsidR="00546CF4" w:rsidRPr="008A1C79">
        <w:t>《实施工程建设强制性标准监督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2820"/>
        <w:gridCol w:w="3191"/>
        <w:gridCol w:w="3962"/>
        <w:gridCol w:w="3708"/>
        <w:gridCol w:w="560"/>
      </w:tblGrid>
      <w:tr w:rsidR="00EF3377" w:rsidRPr="003968AD" w14:paraId="0423A45C" w14:textId="77777777" w:rsidTr="004128F1">
        <w:trPr>
          <w:trHeight w:val="20"/>
          <w:tblHeader/>
          <w:jc w:val="center"/>
        </w:trPr>
        <w:tc>
          <w:tcPr>
            <w:tcW w:w="274" w:type="dxa"/>
            <w:shd w:val="clear" w:color="auto" w:fill="auto"/>
            <w:vAlign w:val="center"/>
            <w:hideMark/>
          </w:tcPr>
          <w:p w14:paraId="28C6326D" w14:textId="77777777" w:rsidR="00EF3377" w:rsidRPr="008A1C79" w:rsidRDefault="00EF3377" w:rsidP="004128F1">
            <w:pPr>
              <w:pStyle w:val="2-"/>
            </w:pPr>
            <w:r w:rsidRPr="008A1C79">
              <w:t>序号</w:t>
            </w:r>
          </w:p>
        </w:tc>
        <w:tc>
          <w:tcPr>
            <w:tcW w:w="2820" w:type="dxa"/>
            <w:shd w:val="clear" w:color="auto" w:fill="auto"/>
            <w:vAlign w:val="center"/>
            <w:hideMark/>
          </w:tcPr>
          <w:p w14:paraId="56894FEB" w14:textId="77777777" w:rsidR="00EF3377" w:rsidRPr="008A1C79" w:rsidRDefault="00EF3377" w:rsidP="004128F1">
            <w:pPr>
              <w:pStyle w:val="2-"/>
            </w:pPr>
            <w:r w:rsidRPr="008A1C79">
              <w:t>违法行为名称</w:t>
            </w:r>
          </w:p>
        </w:tc>
        <w:tc>
          <w:tcPr>
            <w:tcW w:w="3191" w:type="dxa"/>
            <w:shd w:val="clear" w:color="auto" w:fill="auto"/>
            <w:vAlign w:val="center"/>
            <w:hideMark/>
          </w:tcPr>
          <w:p w14:paraId="6CCBDFC8" w14:textId="77777777" w:rsidR="00EF3377" w:rsidRPr="008A1C79" w:rsidRDefault="00EF3377" w:rsidP="004128F1">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962" w:type="dxa"/>
            <w:shd w:val="clear" w:color="auto" w:fill="auto"/>
            <w:vAlign w:val="center"/>
            <w:hideMark/>
          </w:tcPr>
          <w:p w14:paraId="6454EDB2" w14:textId="77777777" w:rsidR="00EF3377" w:rsidRPr="008A1C79" w:rsidRDefault="00EF3377" w:rsidP="004128F1">
            <w:pPr>
              <w:pStyle w:val="2-"/>
            </w:pPr>
            <w:r w:rsidRPr="008A1C79">
              <w:t>情节与危害后果</w:t>
            </w:r>
          </w:p>
        </w:tc>
        <w:tc>
          <w:tcPr>
            <w:tcW w:w="3708" w:type="dxa"/>
            <w:shd w:val="clear" w:color="auto" w:fill="auto"/>
            <w:vAlign w:val="center"/>
            <w:hideMark/>
          </w:tcPr>
          <w:p w14:paraId="292FB130" w14:textId="77777777" w:rsidR="00EF3377" w:rsidRPr="008A1C79" w:rsidRDefault="00EF3377" w:rsidP="004128F1">
            <w:pPr>
              <w:pStyle w:val="2-"/>
            </w:pPr>
            <w:r w:rsidRPr="008A1C79">
              <w:t>处罚幅度</w:t>
            </w:r>
          </w:p>
        </w:tc>
        <w:tc>
          <w:tcPr>
            <w:tcW w:w="560" w:type="dxa"/>
            <w:shd w:val="clear" w:color="auto" w:fill="auto"/>
            <w:vAlign w:val="center"/>
            <w:hideMark/>
          </w:tcPr>
          <w:p w14:paraId="25AD4B04" w14:textId="77777777" w:rsidR="00EF3377" w:rsidRPr="008A1C79" w:rsidRDefault="00EF3377" w:rsidP="004128F1">
            <w:pPr>
              <w:pStyle w:val="2-"/>
            </w:pPr>
            <w:r w:rsidRPr="008A1C79">
              <w:t>处罚</w:t>
            </w:r>
            <w:r w:rsidR="004128F1">
              <w:br/>
            </w:r>
            <w:r w:rsidRPr="008A1C79">
              <w:t>机关</w:t>
            </w:r>
          </w:p>
        </w:tc>
      </w:tr>
      <w:tr w:rsidR="008A1C79" w:rsidRPr="003968AD" w14:paraId="53FF4EDC" w14:textId="77777777" w:rsidTr="004128F1">
        <w:trPr>
          <w:trHeight w:val="20"/>
          <w:jc w:val="center"/>
        </w:trPr>
        <w:tc>
          <w:tcPr>
            <w:tcW w:w="274" w:type="dxa"/>
            <w:vMerge w:val="restart"/>
            <w:shd w:val="clear" w:color="auto" w:fill="auto"/>
            <w:vAlign w:val="center"/>
            <w:hideMark/>
          </w:tcPr>
          <w:p w14:paraId="666510F8" w14:textId="77777777" w:rsidR="008A1C79" w:rsidRPr="008A1C79" w:rsidRDefault="008A1C79" w:rsidP="00F2290F">
            <w:pPr>
              <w:pStyle w:val="1-1"/>
            </w:pPr>
            <w:r w:rsidRPr="008A1C79">
              <w:t>1</w:t>
            </w:r>
          </w:p>
        </w:tc>
        <w:tc>
          <w:tcPr>
            <w:tcW w:w="2820" w:type="dxa"/>
            <w:vMerge w:val="restart"/>
            <w:shd w:val="clear" w:color="auto" w:fill="auto"/>
            <w:vAlign w:val="center"/>
            <w:hideMark/>
          </w:tcPr>
          <w:p w14:paraId="4E48F919" w14:textId="77777777" w:rsidR="008A1C79" w:rsidRPr="008A1C79" w:rsidRDefault="008A1C79" w:rsidP="00F2290F">
            <w:pPr>
              <w:pStyle w:val="1-1"/>
            </w:pPr>
            <w:r w:rsidRPr="008A1C79">
              <w:t>《实施工程建设强制性标准监督规定》</w:t>
            </w:r>
            <w:r w:rsidRPr="008A1C79">
              <w:br/>
            </w:r>
            <w:r w:rsidRPr="008A1C79">
              <w:t>第十六条</w:t>
            </w:r>
            <w:r w:rsidRPr="008A1C79">
              <w:t xml:space="preserve"> </w:t>
            </w:r>
            <w:r w:rsidRPr="008A1C79">
              <w:t>建设单位有下列行为之一的，责令改正，并处以</w:t>
            </w:r>
            <w:r w:rsidRPr="008A1C79">
              <w:t>20</w:t>
            </w:r>
            <w:r w:rsidRPr="008A1C79">
              <w:t>万元以上</w:t>
            </w:r>
            <w:r w:rsidRPr="008A1C79">
              <w:t>50</w:t>
            </w:r>
            <w:r w:rsidRPr="008A1C79">
              <w:t>万元以下的罚款：</w:t>
            </w:r>
            <w:r w:rsidRPr="008A1C79">
              <w:br/>
            </w:r>
            <w:r w:rsidRPr="008A1C79">
              <w:t xml:space="preserve">　　（一）明示或者暗示施工单位使用不合格的建筑材料、建筑构配件和设备的；</w:t>
            </w:r>
          </w:p>
        </w:tc>
        <w:tc>
          <w:tcPr>
            <w:tcW w:w="3191" w:type="dxa"/>
            <w:vMerge w:val="restart"/>
            <w:shd w:val="clear" w:color="auto" w:fill="auto"/>
            <w:vAlign w:val="center"/>
            <w:hideMark/>
          </w:tcPr>
          <w:p w14:paraId="60890959" w14:textId="77777777" w:rsidR="008A1C79" w:rsidRPr="008A1C79" w:rsidRDefault="008A1C79" w:rsidP="00F2290F">
            <w:pPr>
              <w:pStyle w:val="1-1"/>
            </w:pPr>
            <w:r w:rsidRPr="008A1C79">
              <w:t>《实施工程建设强制性标准监督规定》</w:t>
            </w:r>
            <w:r w:rsidRPr="008A1C79">
              <w:br/>
            </w:r>
            <w:r w:rsidRPr="008A1C79">
              <w:t>第十六条</w:t>
            </w:r>
            <w:r w:rsidRPr="008A1C79">
              <w:t xml:space="preserve"> </w:t>
            </w:r>
            <w:r w:rsidRPr="008A1C79">
              <w:t>建设单位有下列行为之一的，责令改正，并处以</w:t>
            </w:r>
            <w:r w:rsidRPr="008A1C79">
              <w:t>20</w:t>
            </w:r>
            <w:r w:rsidRPr="008A1C79">
              <w:t>万元以上</w:t>
            </w:r>
            <w:r w:rsidRPr="008A1C79">
              <w:t>50</w:t>
            </w:r>
            <w:r w:rsidRPr="008A1C79">
              <w:t>万元以下的罚款：</w:t>
            </w:r>
            <w:r w:rsidRPr="008A1C79">
              <w:br/>
            </w:r>
            <w:r w:rsidRPr="008A1C79">
              <w:t xml:space="preserve">　　（一）明示或者暗示施工单位使用不合格的建筑材料、建筑构配件和设备的；</w:t>
            </w:r>
          </w:p>
        </w:tc>
        <w:tc>
          <w:tcPr>
            <w:tcW w:w="3962" w:type="dxa"/>
            <w:shd w:val="clear" w:color="auto" w:fill="auto"/>
            <w:vAlign w:val="center"/>
            <w:hideMark/>
          </w:tcPr>
          <w:p w14:paraId="0438904D" w14:textId="77777777" w:rsidR="008A1C79" w:rsidRPr="008A1C79" w:rsidRDefault="008A1C79" w:rsidP="00F2290F">
            <w:pPr>
              <w:pStyle w:val="1-1"/>
            </w:pPr>
            <w:r w:rsidRPr="008A1C79">
              <w:t>情节轻微</w:t>
            </w:r>
            <w:r w:rsidR="00063BFA">
              <w:t>，</w:t>
            </w:r>
            <w:r w:rsidRPr="008A1C79">
              <w:t>初次违法且危害后果不大的</w:t>
            </w:r>
          </w:p>
        </w:tc>
        <w:tc>
          <w:tcPr>
            <w:tcW w:w="3708" w:type="dxa"/>
            <w:shd w:val="clear" w:color="auto" w:fill="auto"/>
            <w:vAlign w:val="center"/>
            <w:hideMark/>
          </w:tcPr>
          <w:p w14:paraId="09047BD8" w14:textId="77777777" w:rsidR="008A1C79" w:rsidRPr="008A1C79" w:rsidRDefault="008A1C79" w:rsidP="00F2290F">
            <w:pPr>
              <w:pStyle w:val="1-1"/>
            </w:pPr>
            <w:r w:rsidRPr="008A1C79">
              <w:t>并处以</w:t>
            </w:r>
            <w:r w:rsidRPr="008A1C79">
              <w:t>20</w:t>
            </w:r>
            <w:r w:rsidRPr="008A1C79">
              <w:t>万元以上</w:t>
            </w:r>
            <w:r w:rsidRPr="008A1C79">
              <w:t>26</w:t>
            </w:r>
            <w:r w:rsidRPr="008A1C79">
              <w:t>万元以下的罚款</w:t>
            </w:r>
          </w:p>
        </w:tc>
        <w:tc>
          <w:tcPr>
            <w:tcW w:w="560" w:type="dxa"/>
            <w:vMerge w:val="restart"/>
            <w:shd w:val="clear" w:color="auto" w:fill="auto"/>
            <w:vAlign w:val="center"/>
            <w:hideMark/>
          </w:tcPr>
          <w:p w14:paraId="0C0FC4D8" w14:textId="77777777" w:rsidR="008A1C79" w:rsidRPr="008A1C79" w:rsidRDefault="008A1C79" w:rsidP="00F2290F">
            <w:pPr>
              <w:pStyle w:val="1-1"/>
            </w:pPr>
            <w:r w:rsidRPr="008A1C79">
              <w:t>城管执法委</w:t>
            </w:r>
          </w:p>
        </w:tc>
      </w:tr>
      <w:tr w:rsidR="008A1C79" w:rsidRPr="003968AD" w14:paraId="1552B434" w14:textId="77777777" w:rsidTr="004128F1">
        <w:trPr>
          <w:trHeight w:val="20"/>
          <w:jc w:val="center"/>
        </w:trPr>
        <w:tc>
          <w:tcPr>
            <w:tcW w:w="274" w:type="dxa"/>
            <w:vMerge/>
            <w:vAlign w:val="center"/>
            <w:hideMark/>
          </w:tcPr>
          <w:p w14:paraId="04813733" w14:textId="77777777" w:rsidR="008A1C79" w:rsidRPr="008A1C79" w:rsidRDefault="008A1C79" w:rsidP="00F2290F">
            <w:pPr>
              <w:pStyle w:val="1-1"/>
            </w:pPr>
          </w:p>
        </w:tc>
        <w:tc>
          <w:tcPr>
            <w:tcW w:w="2820" w:type="dxa"/>
            <w:vMerge/>
            <w:vAlign w:val="center"/>
            <w:hideMark/>
          </w:tcPr>
          <w:p w14:paraId="6C2F5ADE" w14:textId="77777777" w:rsidR="008A1C79" w:rsidRPr="008A1C79" w:rsidRDefault="008A1C79" w:rsidP="00F2290F">
            <w:pPr>
              <w:pStyle w:val="1-1"/>
            </w:pPr>
          </w:p>
        </w:tc>
        <w:tc>
          <w:tcPr>
            <w:tcW w:w="3191" w:type="dxa"/>
            <w:vMerge/>
            <w:vAlign w:val="center"/>
            <w:hideMark/>
          </w:tcPr>
          <w:p w14:paraId="6FBDF174" w14:textId="77777777" w:rsidR="008A1C79" w:rsidRPr="008A1C79" w:rsidRDefault="008A1C79" w:rsidP="00F2290F">
            <w:pPr>
              <w:pStyle w:val="1-1"/>
            </w:pPr>
          </w:p>
        </w:tc>
        <w:tc>
          <w:tcPr>
            <w:tcW w:w="3962" w:type="dxa"/>
            <w:shd w:val="clear" w:color="auto" w:fill="auto"/>
            <w:vAlign w:val="center"/>
            <w:hideMark/>
          </w:tcPr>
          <w:p w14:paraId="64E4E440" w14:textId="77777777" w:rsidR="008A1C79" w:rsidRPr="008A1C79" w:rsidRDefault="008A1C79" w:rsidP="00F2290F">
            <w:pPr>
              <w:pStyle w:val="1-1"/>
            </w:pPr>
            <w:r w:rsidRPr="008A1C79">
              <w:t>情节一般</w:t>
            </w:r>
            <w:r w:rsidR="00063BFA">
              <w:t>，</w:t>
            </w:r>
            <w:r w:rsidRPr="008A1C79">
              <w:t>二次违法但能够主动消除违法行为，减轻危害后果的</w:t>
            </w:r>
          </w:p>
        </w:tc>
        <w:tc>
          <w:tcPr>
            <w:tcW w:w="3708" w:type="dxa"/>
            <w:shd w:val="clear" w:color="auto" w:fill="auto"/>
            <w:vAlign w:val="center"/>
            <w:hideMark/>
          </w:tcPr>
          <w:p w14:paraId="3C1567DB" w14:textId="77777777" w:rsidR="008A1C79" w:rsidRPr="008A1C79" w:rsidRDefault="008A1C79" w:rsidP="00F2290F">
            <w:pPr>
              <w:pStyle w:val="1-1"/>
            </w:pPr>
            <w:r w:rsidRPr="008A1C79">
              <w:t>并处以</w:t>
            </w:r>
            <w:r w:rsidRPr="008A1C79">
              <w:t>26</w:t>
            </w:r>
            <w:r w:rsidRPr="008A1C79">
              <w:t>万元以上</w:t>
            </w:r>
            <w:r w:rsidRPr="008A1C79">
              <w:t>32</w:t>
            </w:r>
            <w:r w:rsidRPr="008A1C79">
              <w:t>万元以下的罚款</w:t>
            </w:r>
          </w:p>
        </w:tc>
        <w:tc>
          <w:tcPr>
            <w:tcW w:w="560" w:type="dxa"/>
            <w:vMerge/>
            <w:vAlign w:val="center"/>
            <w:hideMark/>
          </w:tcPr>
          <w:p w14:paraId="1C3E1906" w14:textId="77777777" w:rsidR="008A1C79" w:rsidRPr="008A1C79" w:rsidRDefault="008A1C79" w:rsidP="00F2290F">
            <w:pPr>
              <w:pStyle w:val="1-1"/>
            </w:pPr>
          </w:p>
        </w:tc>
      </w:tr>
      <w:tr w:rsidR="008A1C79" w:rsidRPr="003968AD" w14:paraId="0C265580" w14:textId="77777777" w:rsidTr="004128F1">
        <w:trPr>
          <w:trHeight w:val="20"/>
          <w:jc w:val="center"/>
        </w:trPr>
        <w:tc>
          <w:tcPr>
            <w:tcW w:w="274" w:type="dxa"/>
            <w:vMerge/>
            <w:vAlign w:val="center"/>
            <w:hideMark/>
          </w:tcPr>
          <w:p w14:paraId="20D7EB23" w14:textId="77777777" w:rsidR="008A1C79" w:rsidRPr="008A1C79" w:rsidRDefault="008A1C79" w:rsidP="00F2290F">
            <w:pPr>
              <w:pStyle w:val="1-1"/>
            </w:pPr>
          </w:p>
        </w:tc>
        <w:tc>
          <w:tcPr>
            <w:tcW w:w="2820" w:type="dxa"/>
            <w:vMerge/>
            <w:vAlign w:val="center"/>
            <w:hideMark/>
          </w:tcPr>
          <w:p w14:paraId="166452B1" w14:textId="77777777" w:rsidR="008A1C79" w:rsidRPr="008A1C79" w:rsidRDefault="008A1C79" w:rsidP="00F2290F">
            <w:pPr>
              <w:pStyle w:val="1-1"/>
            </w:pPr>
          </w:p>
        </w:tc>
        <w:tc>
          <w:tcPr>
            <w:tcW w:w="3191" w:type="dxa"/>
            <w:vMerge/>
            <w:vAlign w:val="center"/>
            <w:hideMark/>
          </w:tcPr>
          <w:p w14:paraId="21C513E3" w14:textId="77777777" w:rsidR="008A1C79" w:rsidRPr="008A1C79" w:rsidRDefault="008A1C79" w:rsidP="00F2290F">
            <w:pPr>
              <w:pStyle w:val="1-1"/>
            </w:pPr>
          </w:p>
        </w:tc>
        <w:tc>
          <w:tcPr>
            <w:tcW w:w="3962" w:type="dxa"/>
            <w:shd w:val="clear" w:color="auto" w:fill="auto"/>
            <w:vAlign w:val="center"/>
            <w:hideMark/>
          </w:tcPr>
          <w:p w14:paraId="2098BF29" w14:textId="77777777" w:rsidR="008A1C79" w:rsidRPr="008A1C79" w:rsidRDefault="008A1C79" w:rsidP="00F2290F">
            <w:pPr>
              <w:pStyle w:val="1-1"/>
            </w:pPr>
            <w:r w:rsidRPr="008A1C79">
              <w:t>情节较重</w:t>
            </w:r>
            <w:r w:rsidR="00063BFA">
              <w:t>，</w:t>
            </w:r>
            <w:r w:rsidRPr="008A1C79">
              <w:t>多次违法或者危害后果较大的</w:t>
            </w:r>
          </w:p>
        </w:tc>
        <w:tc>
          <w:tcPr>
            <w:tcW w:w="3708" w:type="dxa"/>
            <w:shd w:val="clear" w:color="auto" w:fill="auto"/>
            <w:vAlign w:val="center"/>
            <w:hideMark/>
          </w:tcPr>
          <w:p w14:paraId="1EEA5D9D" w14:textId="77777777" w:rsidR="008A1C79" w:rsidRPr="008A1C79" w:rsidRDefault="008A1C79" w:rsidP="00F2290F">
            <w:pPr>
              <w:pStyle w:val="1-1"/>
            </w:pPr>
            <w:r w:rsidRPr="008A1C79">
              <w:t>并处以</w:t>
            </w:r>
            <w:r w:rsidRPr="008A1C79">
              <w:t>32</w:t>
            </w:r>
            <w:r w:rsidRPr="008A1C79">
              <w:t>万元以上</w:t>
            </w:r>
            <w:r w:rsidRPr="008A1C79">
              <w:t>38</w:t>
            </w:r>
            <w:r w:rsidRPr="008A1C79">
              <w:t>万元以下的罚款</w:t>
            </w:r>
          </w:p>
        </w:tc>
        <w:tc>
          <w:tcPr>
            <w:tcW w:w="560" w:type="dxa"/>
            <w:vMerge/>
            <w:vAlign w:val="center"/>
            <w:hideMark/>
          </w:tcPr>
          <w:p w14:paraId="20162215" w14:textId="77777777" w:rsidR="008A1C79" w:rsidRPr="008A1C79" w:rsidRDefault="008A1C79" w:rsidP="00F2290F">
            <w:pPr>
              <w:pStyle w:val="1-1"/>
            </w:pPr>
          </w:p>
        </w:tc>
      </w:tr>
      <w:tr w:rsidR="008A1C79" w:rsidRPr="003968AD" w14:paraId="1BBF0F88" w14:textId="77777777" w:rsidTr="004128F1">
        <w:trPr>
          <w:trHeight w:val="20"/>
          <w:jc w:val="center"/>
        </w:trPr>
        <w:tc>
          <w:tcPr>
            <w:tcW w:w="274" w:type="dxa"/>
            <w:vMerge/>
            <w:vAlign w:val="center"/>
            <w:hideMark/>
          </w:tcPr>
          <w:p w14:paraId="35AAC91F" w14:textId="77777777" w:rsidR="008A1C79" w:rsidRPr="008A1C79" w:rsidRDefault="008A1C79" w:rsidP="00F2290F">
            <w:pPr>
              <w:pStyle w:val="1-1"/>
            </w:pPr>
          </w:p>
        </w:tc>
        <w:tc>
          <w:tcPr>
            <w:tcW w:w="2820" w:type="dxa"/>
            <w:vMerge/>
            <w:vAlign w:val="center"/>
            <w:hideMark/>
          </w:tcPr>
          <w:p w14:paraId="73F277E2" w14:textId="77777777" w:rsidR="008A1C79" w:rsidRPr="008A1C79" w:rsidRDefault="008A1C79" w:rsidP="00F2290F">
            <w:pPr>
              <w:pStyle w:val="1-1"/>
            </w:pPr>
          </w:p>
        </w:tc>
        <w:tc>
          <w:tcPr>
            <w:tcW w:w="3191" w:type="dxa"/>
            <w:vMerge/>
            <w:vAlign w:val="center"/>
            <w:hideMark/>
          </w:tcPr>
          <w:p w14:paraId="37EE2033" w14:textId="77777777" w:rsidR="008A1C79" w:rsidRPr="008A1C79" w:rsidRDefault="008A1C79" w:rsidP="00F2290F">
            <w:pPr>
              <w:pStyle w:val="1-1"/>
            </w:pPr>
          </w:p>
        </w:tc>
        <w:tc>
          <w:tcPr>
            <w:tcW w:w="3962" w:type="dxa"/>
            <w:shd w:val="clear" w:color="auto" w:fill="auto"/>
            <w:vAlign w:val="center"/>
            <w:hideMark/>
          </w:tcPr>
          <w:p w14:paraId="45560B2F" w14:textId="77777777" w:rsidR="008A1C79" w:rsidRPr="008A1C79" w:rsidRDefault="008A1C79" w:rsidP="00F2290F">
            <w:pPr>
              <w:pStyle w:val="1-1"/>
            </w:pPr>
            <w:r w:rsidRPr="008A1C79">
              <w:t>情节严重</w:t>
            </w:r>
            <w:r w:rsidR="00063BFA">
              <w:t>，</w:t>
            </w:r>
            <w:r w:rsidRPr="008A1C79">
              <w:t>危害后果严重，社会影响大的</w:t>
            </w:r>
          </w:p>
        </w:tc>
        <w:tc>
          <w:tcPr>
            <w:tcW w:w="3708" w:type="dxa"/>
            <w:shd w:val="clear" w:color="auto" w:fill="auto"/>
            <w:vAlign w:val="center"/>
            <w:hideMark/>
          </w:tcPr>
          <w:p w14:paraId="10F7EEEE" w14:textId="77777777" w:rsidR="008A1C79" w:rsidRPr="008A1C79" w:rsidRDefault="008A1C79" w:rsidP="00F2290F">
            <w:pPr>
              <w:pStyle w:val="1-1"/>
            </w:pPr>
            <w:r w:rsidRPr="008A1C79">
              <w:t>并处以</w:t>
            </w:r>
            <w:r w:rsidRPr="008A1C79">
              <w:t>38</w:t>
            </w:r>
            <w:r w:rsidRPr="008A1C79">
              <w:t>万元以上</w:t>
            </w:r>
            <w:r w:rsidRPr="008A1C79">
              <w:t>44</w:t>
            </w:r>
            <w:r w:rsidRPr="008A1C79">
              <w:t>万元以下的罚款</w:t>
            </w:r>
          </w:p>
        </w:tc>
        <w:tc>
          <w:tcPr>
            <w:tcW w:w="560" w:type="dxa"/>
            <w:vMerge/>
            <w:vAlign w:val="center"/>
            <w:hideMark/>
          </w:tcPr>
          <w:p w14:paraId="1295E6AC" w14:textId="77777777" w:rsidR="008A1C79" w:rsidRPr="008A1C79" w:rsidRDefault="008A1C79" w:rsidP="00F2290F">
            <w:pPr>
              <w:pStyle w:val="1-1"/>
            </w:pPr>
          </w:p>
        </w:tc>
      </w:tr>
      <w:tr w:rsidR="008A1C79" w:rsidRPr="003968AD" w14:paraId="123FF7D2" w14:textId="77777777" w:rsidTr="004128F1">
        <w:trPr>
          <w:trHeight w:val="20"/>
          <w:jc w:val="center"/>
        </w:trPr>
        <w:tc>
          <w:tcPr>
            <w:tcW w:w="274" w:type="dxa"/>
            <w:vMerge/>
            <w:vAlign w:val="center"/>
            <w:hideMark/>
          </w:tcPr>
          <w:p w14:paraId="0BC38CFB" w14:textId="77777777" w:rsidR="008A1C79" w:rsidRPr="008A1C79" w:rsidRDefault="008A1C79" w:rsidP="00F2290F">
            <w:pPr>
              <w:pStyle w:val="1-1"/>
            </w:pPr>
          </w:p>
        </w:tc>
        <w:tc>
          <w:tcPr>
            <w:tcW w:w="2820" w:type="dxa"/>
            <w:vMerge/>
            <w:vAlign w:val="center"/>
            <w:hideMark/>
          </w:tcPr>
          <w:p w14:paraId="680431FA" w14:textId="77777777" w:rsidR="008A1C79" w:rsidRPr="008A1C79" w:rsidRDefault="008A1C79" w:rsidP="00F2290F">
            <w:pPr>
              <w:pStyle w:val="1-1"/>
            </w:pPr>
          </w:p>
        </w:tc>
        <w:tc>
          <w:tcPr>
            <w:tcW w:w="3191" w:type="dxa"/>
            <w:vMerge/>
            <w:vAlign w:val="center"/>
            <w:hideMark/>
          </w:tcPr>
          <w:p w14:paraId="03FE37E3" w14:textId="77777777" w:rsidR="008A1C79" w:rsidRPr="008A1C79" w:rsidRDefault="008A1C79" w:rsidP="00F2290F">
            <w:pPr>
              <w:pStyle w:val="1-1"/>
            </w:pPr>
          </w:p>
        </w:tc>
        <w:tc>
          <w:tcPr>
            <w:tcW w:w="3962" w:type="dxa"/>
            <w:shd w:val="clear" w:color="auto" w:fill="auto"/>
            <w:vAlign w:val="center"/>
            <w:hideMark/>
          </w:tcPr>
          <w:p w14:paraId="4AB2C0CD" w14:textId="77777777" w:rsidR="008A1C79" w:rsidRPr="008A1C79" w:rsidRDefault="008A1C79" w:rsidP="00F2290F">
            <w:pPr>
              <w:pStyle w:val="1-1"/>
            </w:pPr>
            <w:r w:rsidRPr="008A1C79">
              <w:t>情节特别严重</w:t>
            </w:r>
            <w:r w:rsidR="00063BFA">
              <w:t>，</w:t>
            </w:r>
            <w:r w:rsidRPr="008A1C79">
              <w:t>危害后果特别严重，社会影响严重的</w:t>
            </w:r>
          </w:p>
        </w:tc>
        <w:tc>
          <w:tcPr>
            <w:tcW w:w="3708" w:type="dxa"/>
            <w:shd w:val="clear" w:color="auto" w:fill="auto"/>
            <w:vAlign w:val="center"/>
            <w:hideMark/>
          </w:tcPr>
          <w:p w14:paraId="469B614C" w14:textId="77777777" w:rsidR="008A1C79" w:rsidRPr="008A1C79" w:rsidRDefault="008A1C79" w:rsidP="00F2290F">
            <w:pPr>
              <w:pStyle w:val="1-1"/>
            </w:pPr>
            <w:r w:rsidRPr="008A1C79">
              <w:t>并处以</w:t>
            </w:r>
            <w:r w:rsidRPr="008A1C79">
              <w:t>44</w:t>
            </w:r>
            <w:r w:rsidRPr="008A1C79">
              <w:t>万元以上</w:t>
            </w:r>
            <w:r w:rsidRPr="008A1C79">
              <w:t>50</w:t>
            </w:r>
            <w:r w:rsidRPr="008A1C79">
              <w:t>万元以下的罚款</w:t>
            </w:r>
          </w:p>
        </w:tc>
        <w:tc>
          <w:tcPr>
            <w:tcW w:w="560" w:type="dxa"/>
            <w:vMerge/>
            <w:vAlign w:val="center"/>
            <w:hideMark/>
          </w:tcPr>
          <w:p w14:paraId="51F07EDE" w14:textId="77777777" w:rsidR="008A1C79" w:rsidRPr="008A1C79" w:rsidRDefault="008A1C79" w:rsidP="00F2290F">
            <w:pPr>
              <w:pStyle w:val="1-1"/>
            </w:pPr>
          </w:p>
        </w:tc>
      </w:tr>
      <w:tr w:rsidR="008A1C79" w:rsidRPr="003968AD" w14:paraId="79FCC4D1" w14:textId="77777777" w:rsidTr="004128F1">
        <w:trPr>
          <w:trHeight w:val="20"/>
          <w:jc w:val="center"/>
        </w:trPr>
        <w:tc>
          <w:tcPr>
            <w:tcW w:w="274" w:type="dxa"/>
            <w:vMerge w:val="restart"/>
            <w:shd w:val="clear" w:color="auto" w:fill="auto"/>
            <w:vAlign w:val="center"/>
            <w:hideMark/>
          </w:tcPr>
          <w:p w14:paraId="3B12FFB7" w14:textId="77777777" w:rsidR="008A1C79" w:rsidRPr="008A1C79" w:rsidRDefault="008A1C79" w:rsidP="00F2290F">
            <w:pPr>
              <w:pStyle w:val="1-1"/>
            </w:pPr>
            <w:r w:rsidRPr="008A1C79">
              <w:t>2</w:t>
            </w:r>
          </w:p>
        </w:tc>
        <w:tc>
          <w:tcPr>
            <w:tcW w:w="2820" w:type="dxa"/>
            <w:vMerge w:val="restart"/>
            <w:shd w:val="clear" w:color="auto" w:fill="auto"/>
            <w:vAlign w:val="center"/>
            <w:hideMark/>
          </w:tcPr>
          <w:p w14:paraId="62E8F3CF" w14:textId="77777777" w:rsidR="008A1C79" w:rsidRPr="008A1C79" w:rsidRDefault="008A1C79" w:rsidP="00F2290F">
            <w:pPr>
              <w:pStyle w:val="1-1"/>
            </w:pPr>
            <w:r w:rsidRPr="008A1C79">
              <w:t>明示或者暗示设计单位或者施工单位违反工程建设强制性标准，降低工程质量的</w:t>
            </w:r>
          </w:p>
        </w:tc>
        <w:tc>
          <w:tcPr>
            <w:tcW w:w="3191" w:type="dxa"/>
            <w:vMerge w:val="restart"/>
            <w:shd w:val="clear" w:color="auto" w:fill="auto"/>
            <w:vAlign w:val="center"/>
            <w:hideMark/>
          </w:tcPr>
          <w:p w14:paraId="1DDE2E5C" w14:textId="77777777" w:rsidR="008A1C79" w:rsidRPr="004128F1" w:rsidRDefault="008A1C79" w:rsidP="00F2290F">
            <w:pPr>
              <w:pStyle w:val="1-1"/>
              <w:rPr>
                <w:spacing w:val="-4"/>
              </w:rPr>
            </w:pPr>
            <w:r w:rsidRPr="004128F1">
              <w:rPr>
                <w:spacing w:val="-4"/>
              </w:rPr>
              <w:t>《实施工程建设强制性标准监督规定》</w:t>
            </w:r>
            <w:r w:rsidRPr="004128F1">
              <w:rPr>
                <w:spacing w:val="-4"/>
              </w:rPr>
              <w:br/>
            </w:r>
            <w:r w:rsidRPr="004128F1">
              <w:rPr>
                <w:spacing w:val="-4"/>
              </w:rPr>
              <w:t>第十六条第（二）项</w:t>
            </w:r>
            <w:r w:rsidRPr="004128F1">
              <w:rPr>
                <w:spacing w:val="-4"/>
              </w:rPr>
              <w:t xml:space="preserve"> </w:t>
            </w:r>
            <w:r w:rsidRPr="004128F1">
              <w:rPr>
                <w:spacing w:val="-4"/>
              </w:rPr>
              <w:t>建设单位有下列行为之一的，责令改正，并处以</w:t>
            </w:r>
            <w:r w:rsidRPr="004128F1">
              <w:rPr>
                <w:spacing w:val="-4"/>
              </w:rPr>
              <w:t>20</w:t>
            </w:r>
            <w:r w:rsidRPr="004128F1">
              <w:rPr>
                <w:spacing w:val="-4"/>
              </w:rPr>
              <w:t>万元以上</w:t>
            </w:r>
            <w:r w:rsidRPr="004128F1">
              <w:rPr>
                <w:spacing w:val="-4"/>
              </w:rPr>
              <w:t>50</w:t>
            </w:r>
            <w:r w:rsidRPr="004128F1">
              <w:rPr>
                <w:spacing w:val="-4"/>
              </w:rPr>
              <w:t>万元以下的罚款：　　（二）明示或者暗示设计单位或者施工单位违反工程建设强制性标准，降低工程质量的。</w:t>
            </w:r>
          </w:p>
        </w:tc>
        <w:tc>
          <w:tcPr>
            <w:tcW w:w="3962" w:type="dxa"/>
            <w:shd w:val="clear" w:color="auto" w:fill="auto"/>
            <w:vAlign w:val="center"/>
            <w:hideMark/>
          </w:tcPr>
          <w:p w14:paraId="6FA530F2" w14:textId="77777777" w:rsidR="008A1C79" w:rsidRPr="008A1C79" w:rsidRDefault="008A1C79" w:rsidP="00F2290F">
            <w:pPr>
              <w:pStyle w:val="1-1"/>
            </w:pPr>
            <w:r w:rsidRPr="008A1C79">
              <w:t>情节轻微</w:t>
            </w:r>
            <w:r w:rsidR="00063BFA">
              <w:t>，</w:t>
            </w:r>
            <w:r w:rsidRPr="008A1C79">
              <w:t>初次违法且危害后果不大的</w:t>
            </w:r>
          </w:p>
        </w:tc>
        <w:tc>
          <w:tcPr>
            <w:tcW w:w="3708" w:type="dxa"/>
            <w:shd w:val="clear" w:color="auto" w:fill="auto"/>
            <w:vAlign w:val="center"/>
            <w:hideMark/>
          </w:tcPr>
          <w:p w14:paraId="2F53B697" w14:textId="77777777" w:rsidR="008A1C79" w:rsidRPr="008A1C79" w:rsidRDefault="008A1C79" w:rsidP="00F2290F">
            <w:pPr>
              <w:pStyle w:val="1-1"/>
            </w:pPr>
            <w:r w:rsidRPr="008A1C79">
              <w:t>并处以</w:t>
            </w:r>
            <w:r w:rsidRPr="008A1C79">
              <w:t>20</w:t>
            </w:r>
            <w:r w:rsidRPr="008A1C79">
              <w:t>万元以上</w:t>
            </w:r>
            <w:r w:rsidRPr="008A1C79">
              <w:t>26</w:t>
            </w:r>
            <w:r w:rsidRPr="008A1C79">
              <w:t>万元以下的罚款</w:t>
            </w:r>
          </w:p>
        </w:tc>
        <w:tc>
          <w:tcPr>
            <w:tcW w:w="560" w:type="dxa"/>
            <w:vMerge w:val="restart"/>
            <w:shd w:val="clear" w:color="auto" w:fill="auto"/>
            <w:vAlign w:val="center"/>
            <w:hideMark/>
          </w:tcPr>
          <w:p w14:paraId="3990904E" w14:textId="77777777" w:rsidR="008A1C79" w:rsidRPr="008A1C79" w:rsidRDefault="008A1C79" w:rsidP="00F2290F">
            <w:pPr>
              <w:pStyle w:val="1-1"/>
            </w:pPr>
            <w:r w:rsidRPr="008A1C79">
              <w:t>城管执法委</w:t>
            </w:r>
          </w:p>
        </w:tc>
      </w:tr>
      <w:tr w:rsidR="008A1C79" w:rsidRPr="003968AD" w14:paraId="6D158D49" w14:textId="77777777" w:rsidTr="004128F1">
        <w:trPr>
          <w:trHeight w:val="20"/>
          <w:jc w:val="center"/>
        </w:trPr>
        <w:tc>
          <w:tcPr>
            <w:tcW w:w="274" w:type="dxa"/>
            <w:vMerge/>
            <w:vAlign w:val="center"/>
            <w:hideMark/>
          </w:tcPr>
          <w:p w14:paraId="711786E0" w14:textId="77777777" w:rsidR="008A1C79" w:rsidRPr="008A1C79" w:rsidRDefault="008A1C79" w:rsidP="00F2290F">
            <w:pPr>
              <w:pStyle w:val="1-1"/>
            </w:pPr>
          </w:p>
        </w:tc>
        <w:tc>
          <w:tcPr>
            <w:tcW w:w="2820" w:type="dxa"/>
            <w:vMerge/>
            <w:vAlign w:val="center"/>
            <w:hideMark/>
          </w:tcPr>
          <w:p w14:paraId="2E9E3071" w14:textId="77777777" w:rsidR="008A1C79" w:rsidRPr="008A1C79" w:rsidRDefault="008A1C79" w:rsidP="00F2290F">
            <w:pPr>
              <w:pStyle w:val="1-1"/>
            </w:pPr>
          </w:p>
        </w:tc>
        <w:tc>
          <w:tcPr>
            <w:tcW w:w="3191" w:type="dxa"/>
            <w:vMerge/>
            <w:vAlign w:val="center"/>
            <w:hideMark/>
          </w:tcPr>
          <w:p w14:paraId="05B53CA4" w14:textId="77777777" w:rsidR="008A1C79" w:rsidRPr="008A1C79" w:rsidRDefault="008A1C79" w:rsidP="00F2290F">
            <w:pPr>
              <w:pStyle w:val="1-1"/>
            </w:pPr>
          </w:p>
        </w:tc>
        <w:tc>
          <w:tcPr>
            <w:tcW w:w="3962" w:type="dxa"/>
            <w:shd w:val="clear" w:color="auto" w:fill="auto"/>
            <w:vAlign w:val="center"/>
            <w:hideMark/>
          </w:tcPr>
          <w:p w14:paraId="14E40E09" w14:textId="77777777" w:rsidR="008A1C79" w:rsidRPr="008A1C79" w:rsidRDefault="008A1C79" w:rsidP="00F2290F">
            <w:pPr>
              <w:pStyle w:val="1-1"/>
            </w:pPr>
            <w:r w:rsidRPr="008A1C79">
              <w:t>情节一般</w:t>
            </w:r>
            <w:r w:rsidR="00063BFA">
              <w:t>，</w:t>
            </w:r>
            <w:r w:rsidRPr="008A1C79">
              <w:t>二次违法但能够主动消除违法行为，减轻危害后果的</w:t>
            </w:r>
          </w:p>
        </w:tc>
        <w:tc>
          <w:tcPr>
            <w:tcW w:w="3708" w:type="dxa"/>
            <w:shd w:val="clear" w:color="auto" w:fill="auto"/>
            <w:vAlign w:val="center"/>
            <w:hideMark/>
          </w:tcPr>
          <w:p w14:paraId="0BFB3A6D" w14:textId="77777777" w:rsidR="008A1C79" w:rsidRPr="008A1C79" w:rsidRDefault="008A1C79" w:rsidP="00F2290F">
            <w:pPr>
              <w:pStyle w:val="1-1"/>
            </w:pPr>
            <w:r w:rsidRPr="008A1C79">
              <w:t>并处以</w:t>
            </w:r>
            <w:r w:rsidRPr="008A1C79">
              <w:t>26</w:t>
            </w:r>
            <w:r w:rsidRPr="008A1C79">
              <w:t>万元以上</w:t>
            </w:r>
            <w:r w:rsidRPr="008A1C79">
              <w:t>32</w:t>
            </w:r>
            <w:r w:rsidRPr="008A1C79">
              <w:t>万元以下的罚款</w:t>
            </w:r>
          </w:p>
        </w:tc>
        <w:tc>
          <w:tcPr>
            <w:tcW w:w="560" w:type="dxa"/>
            <w:vMerge/>
            <w:vAlign w:val="center"/>
            <w:hideMark/>
          </w:tcPr>
          <w:p w14:paraId="3FFD2231" w14:textId="77777777" w:rsidR="008A1C79" w:rsidRPr="008A1C79" w:rsidRDefault="008A1C79" w:rsidP="00F2290F">
            <w:pPr>
              <w:pStyle w:val="1-1"/>
            </w:pPr>
          </w:p>
        </w:tc>
      </w:tr>
      <w:tr w:rsidR="008A1C79" w:rsidRPr="003968AD" w14:paraId="02C5F18A" w14:textId="77777777" w:rsidTr="004128F1">
        <w:trPr>
          <w:trHeight w:val="20"/>
          <w:jc w:val="center"/>
        </w:trPr>
        <w:tc>
          <w:tcPr>
            <w:tcW w:w="274" w:type="dxa"/>
            <w:vMerge/>
            <w:vAlign w:val="center"/>
            <w:hideMark/>
          </w:tcPr>
          <w:p w14:paraId="6EDA2167" w14:textId="77777777" w:rsidR="008A1C79" w:rsidRPr="008A1C79" w:rsidRDefault="008A1C79" w:rsidP="00F2290F">
            <w:pPr>
              <w:pStyle w:val="1-1"/>
            </w:pPr>
          </w:p>
        </w:tc>
        <w:tc>
          <w:tcPr>
            <w:tcW w:w="2820" w:type="dxa"/>
            <w:vMerge/>
            <w:vAlign w:val="center"/>
            <w:hideMark/>
          </w:tcPr>
          <w:p w14:paraId="41405E3C" w14:textId="77777777" w:rsidR="008A1C79" w:rsidRPr="008A1C79" w:rsidRDefault="008A1C79" w:rsidP="00F2290F">
            <w:pPr>
              <w:pStyle w:val="1-1"/>
            </w:pPr>
          </w:p>
        </w:tc>
        <w:tc>
          <w:tcPr>
            <w:tcW w:w="3191" w:type="dxa"/>
            <w:vMerge/>
            <w:vAlign w:val="center"/>
            <w:hideMark/>
          </w:tcPr>
          <w:p w14:paraId="5D6BFA56" w14:textId="77777777" w:rsidR="008A1C79" w:rsidRPr="008A1C79" w:rsidRDefault="008A1C79" w:rsidP="00F2290F">
            <w:pPr>
              <w:pStyle w:val="1-1"/>
            </w:pPr>
          </w:p>
        </w:tc>
        <w:tc>
          <w:tcPr>
            <w:tcW w:w="3962" w:type="dxa"/>
            <w:shd w:val="clear" w:color="auto" w:fill="auto"/>
            <w:vAlign w:val="center"/>
            <w:hideMark/>
          </w:tcPr>
          <w:p w14:paraId="126FAD95" w14:textId="77777777" w:rsidR="008A1C79" w:rsidRPr="008A1C79" w:rsidRDefault="008A1C79" w:rsidP="00F2290F">
            <w:pPr>
              <w:pStyle w:val="1-1"/>
            </w:pPr>
            <w:r w:rsidRPr="008A1C79">
              <w:t>情节较重</w:t>
            </w:r>
            <w:r w:rsidR="00063BFA">
              <w:t>，</w:t>
            </w:r>
            <w:r w:rsidRPr="008A1C79">
              <w:t>多次违法或者危害后果较大的</w:t>
            </w:r>
          </w:p>
        </w:tc>
        <w:tc>
          <w:tcPr>
            <w:tcW w:w="3708" w:type="dxa"/>
            <w:shd w:val="clear" w:color="auto" w:fill="auto"/>
            <w:vAlign w:val="center"/>
            <w:hideMark/>
          </w:tcPr>
          <w:p w14:paraId="6162D5AA" w14:textId="77777777" w:rsidR="008A1C79" w:rsidRPr="008A1C79" w:rsidRDefault="008A1C79" w:rsidP="00F2290F">
            <w:pPr>
              <w:pStyle w:val="1-1"/>
            </w:pPr>
            <w:r w:rsidRPr="008A1C79">
              <w:t>并处以</w:t>
            </w:r>
            <w:r w:rsidRPr="008A1C79">
              <w:t>32</w:t>
            </w:r>
            <w:r w:rsidRPr="008A1C79">
              <w:t>万元以上</w:t>
            </w:r>
            <w:r w:rsidRPr="008A1C79">
              <w:t>38</w:t>
            </w:r>
            <w:r w:rsidRPr="008A1C79">
              <w:t>万元以下的罚款</w:t>
            </w:r>
          </w:p>
        </w:tc>
        <w:tc>
          <w:tcPr>
            <w:tcW w:w="560" w:type="dxa"/>
            <w:vMerge/>
            <w:vAlign w:val="center"/>
            <w:hideMark/>
          </w:tcPr>
          <w:p w14:paraId="27ABBEDD" w14:textId="77777777" w:rsidR="008A1C79" w:rsidRPr="008A1C79" w:rsidRDefault="008A1C79" w:rsidP="00F2290F">
            <w:pPr>
              <w:pStyle w:val="1-1"/>
            </w:pPr>
          </w:p>
        </w:tc>
      </w:tr>
      <w:tr w:rsidR="008A1C79" w:rsidRPr="003968AD" w14:paraId="0E32B13C" w14:textId="77777777" w:rsidTr="004128F1">
        <w:trPr>
          <w:trHeight w:val="20"/>
          <w:jc w:val="center"/>
        </w:trPr>
        <w:tc>
          <w:tcPr>
            <w:tcW w:w="274" w:type="dxa"/>
            <w:vMerge/>
            <w:vAlign w:val="center"/>
            <w:hideMark/>
          </w:tcPr>
          <w:p w14:paraId="7ECFF905" w14:textId="77777777" w:rsidR="008A1C79" w:rsidRPr="008A1C79" w:rsidRDefault="008A1C79" w:rsidP="00F2290F">
            <w:pPr>
              <w:pStyle w:val="1-1"/>
            </w:pPr>
          </w:p>
        </w:tc>
        <w:tc>
          <w:tcPr>
            <w:tcW w:w="2820" w:type="dxa"/>
            <w:vMerge/>
            <w:vAlign w:val="center"/>
            <w:hideMark/>
          </w:tcPr>
          <w:p w14:paraId="0B913660" w14:textId="77777777" w:rsidR="008A1C79" w:rsidRPr="008A1C79" w:rsidRDefault="008A1C79" w:rsidP="00F2290F">
            <w:pPr>
              <w:pStyle w:val="1-1"/>
            </w:pPr>
          </w:p>
        </w:tc>
        <w:tc>
          <w:tcPr>
            <w:tcW w:w="3191" w:type="dxa"/>
            <w:vMerge/>
            <w:vAlign w:val="center"/>
            <w:hideMark/>
          </w:tcPr>
          <w:p w14:paraId="5CDFA729" w14:textId="77777777" w:rsidR="008A1C79" w:rsidRPr="008A1C79" w:rsidRDefault="008A1C79" w:rsidP="00F2290F">
            <w:pPr>
              <w:pStyle w:val="1-1"/>
            </w:pPr>
          </w:p>
        </w:tc>
        <w:tc>
          <w:tcPr>
            <w:tcW w:w="3962" w:type="dxa"/>
            <w:shd w:val="clear" w:color="auto" w:fill="auto"/>
            <w:vAlign w:val="center"/>
            <w:hideMark/>
          </w:tcPr>
          <w:p w14:paraId="0B1CC922" w14:textId="77777777" w:rsidR="008A1C79" w:rsidRPr="008A1C79" w:rsidRDefault="008A1C79" w:rsidP="00F2290F">
            <w:pPr>
              <w:pStyle w:val="1-1"/>
            </w:pPr>
            <w:r w:rsidRPr="008A1C79">
              <w:t>情节严重</w:t>
            </w:r>
            <w:r w:rsidR="00063BFA">
              <w:t>，</w:t>
            </w:r>
            <w:r w:rsidRPr="008A1C79">
              <w:t>危害后果严重，社会影响大的</w:t>
            </w:r>
          </w:p>
        </w:tc>
        <w:tc>
          <w:tcPr>
            <w:tcW w:w="3708" w:type="dxa"/>
            <w:shd w:val="clear" w:color="auto" w:fill="auto"/>
            <w:vAlign w:val="center"/>
            <w:hideMark/>
          </w:tcPr>
          <w:p w14:paraId="6A5CCCC7" w14:textId="77777777" w:rsidR="008A1C79" w:rsidRPr="008A1C79" w:rsidRDefault="008A1C79" w:rsidP="00F2290F">
            <w:pPr>
              <w:pStyle w:val="1-1"/>
            </w:pPr>
            <w:r w:rsidRPr="008A1C79">
              <w:t>并处以</w:t>
            </w:r>
            <w:r w:rsidRPr="008A1C79">
              <w:t>38</w:t>
            </w:r>
            <w:r w:rsidRPr="008A1C79">
              <w:t>万元以上</w:t>
            </w:r>
            <w:r w:rsidRPr="008A1C79">
              <w:t>44</w:t>
            </w:r>
            <w:r w:rsidRPr="008A1C79">
              <w:t>万元以下的罚款</w:t>
            </w:r>
          </w:p>
        </w:tc>
        <w:tc>
          <w:tcPr>
            <w:tcW w:w="560" w:type="dxa"/>
            <w:vMerge/>
            <w:vAlign w:val="center"/>
            <w:hideMark/>
          </w:tcPr>
          <w:p w14:paraId="0528EDAD" w14:textId="77777777" w:rsidR="008A1C79" w:rsidRPr="008A1C79" w:rsidRDefault="008A1C79" w:rsidP="00F2290F">
            <w:pPr>
              <w:pStyle w:val="1-1"/>
            </w:pPr>
          </w:p>
        </w:tc>
      </w:tr>
      <w:tr w:rsidR="008A1C79" w:rsidRPr="003968AD" w14:paraId="63765447" w14:textId="77777777" w:rsidTr="004128F1">
        <w:trPr>
          <w:trHeight w:val="20"/>
          <w:jc w:val="center"/>
        </w:trPr>
        <w:tc>
          <w:tcPr>
            <w:tcW w:w="274" w:type="dxa"/>
            <w:vMerge/>
            <w:vAlign w:val="center"/>
            <w:hideMark/>
          </w:tcPr>
          <w:p w14:paraId="49C604CB" w14:textId="77777777" w:rsidR="008A1C79" w:rsidRPr="008A1C79" w:rsidRDefault="008A1C79" w:rsidP="00F2290F">
            <w:pPr>
              <w:pStyle w:val="1-1"/>
            </w:pPr>
          </w:p>
        </w:tc>
        <w:tc>
          <w:tcPr>
            <w:tcW w:w="2820" w:type="dxa"/>
            <w:vMerge/>
            <w:vAlign w:val="center"/>
            <w:hideMark/>
          </w:tcPr>
          <w:p w14:paraId="4CB2A9DA" w14:textId="77777777" w:rsidR="008A1C79" w:rsidRPr="008A1C79" w:rsidRDefault="008A1C79" w:rsidP="00F2290F">
            <w:pPr>
              <w:pStyle w:val="1-1"/>
            </w:pPr>
          </w:p>
        </w:tc>
        <w:tc>
          <w:tcPr>
            <w:tcW w:w="3191" w:type="dxa"/>
            <w:vMerge/>
            <w:vAlign w:val="center"/>
            <w:hideMark/>
          </w:tcPr>
          <w:p w14:paraId="7D2ADC52" w14:textId="77777777" w:rsidR="008A1C79" w:rsidRPr="008A1C79" w:rsidRDefault="008A1C79" w:rsidP="00F2290F">
            <w:pPr>
              <w:pStyle w:val="1-1"/>
            </w:pPr>
          </w:p>
        </w:tc>
        <w:tc>
          <w:tcPr>
            <w:tcW w:w="3962" w:type="dxa"/>
            <w:shd w:val="clear" w:color="auto" w:fill="auto"/>
            <w:vAlign w:val="center"/>
            <w:hideMark/>
          </w:tcPr>
          <w:p w14:paraId="7053249B" w14:textId="77777777" w:rsidR="008A1C79" w:rsidRPr="008A1C79" w:rsidRDefault="008A1C79" w:rsidP="00F2290F">
            <w:pPr>
              <w:pStyle w:val="1-1"/>
            </w:pPr>
            <w:r w:rsidRPr="008A1C79">
              <w:t>情节特别严重</w:t>
            </w:r>
            <w:r w:rsidR="00063BFA">
              <w:t>，</w:t>
            </w:r>
            <w:r w:rsidRPr="008A1C79">
              <w:t>危害后果特别严重，社会影响严重的</w:t>
            </w:r>
          </w:p>
        </w:tc>
        <w:tc>
          <w:tcPr>
            <w:tcW w:w="3708" w:type="dxa"/>
            <w:shd w:val="clear" w:color="auto" w:fill="auto"/>
            <w:vAlign w:val="center"/>
            <w:hideMark/>
          </w:tcPr>
          <w:p w14:paraId="40B04106" w14:textId="77777777" w:rsidR="008A1C79" w:rsidRPr="008A1C79" w:rsidRDefault="008A1C79" w:rsidP="00F2290F">
            <w:pPr>
              <w:pStyle w:val="1-1"/>
            </w:pPr>
            <w:r w:rsidRPr="008A1C79">
              <w:t>并处以</w:t>
            </w:r>
            <w:r w:rsidRPr="008A1C79">
              <w:t>44</w:t>
            </w:r>
            <w:r w:rsidRPr="008A1C79">
              <w:t>万元以上</w:t>
            </w:r>
            <w:r w:rsidRPr="008A1C79">
              <w:t>50</w:t>
            </w:r>
            <w:r w:rsidRPr="008A1C79">
              <w:t>万元以下的罚款</w:t>
            </w:r>
          </w:p>
        </w:tc>
        <w:tc>
          <w:tcPr>
            <w:tcW w:w="560" w:type="dxa"/>
            <w:vMerge/>
            <w:vAlign w:val="center"/>
            <w:hideMark/>
          </w:tcPr>
          <w:p w14:paraId="44BB609E" w14:textId="77777777" w:rsidR="008A1C79" w:rsidRPr="008A1C79" w:rsidRDefault="008A1C79" w:rsidP="00F2290F">
            <w:pPr>
              <w:pStyle w:val="1-1"/>
            </w:pPr>
          </w:p>
        </w:tc>
      </w:tr>
      <w:tr w:rsidR="008A1C79" w:rsidRPr="003968AD" w14:paraId="1E1166A6" w14:textId="77777777" w:rsidTr="004128F1">
        <w:trPr>
          <w:trHeight w:val="20"/>
          <w:jc w:val="center"/>
        </w:trPr>
        <w:tc>
          <w:tcPr>
            <w:tcW w:w="274" w:type="dxa"/>
            <w:vMerge w:val="restart"/>
            <w:shd w:val="clear" w:color="auto" w:fill="auto"/>
            <w:vAlign w:val="center"/>
            <w:hideMark/>
          </w:tcPr>
          <w:p w14:paraId="4D8C218D" w14:textId="77777777" w:rsidR="008A1C79" w:rsidRPr="008A1C79" w:rsidRDefault="008A1C79" w:rsidP="00F2290F">
            <w:pPr>
              <w:pStyle w:val="1-1"/>
            </w:pPr>
            <w:r w:rsidRPr="008A1C79">
              <w:t>3</w:t>
            </w:r>
          </w:p>
        </w:tc>
        <w:tc>
          <w:tcPr>
            <w:tcW w:w="2820" w:type="dxa"/>
            <w:vMerge w:val="restart"/>
            <w:shd w:val="clear" w:color="auto" w:fill="auto"/>
            <w:vAlign w:val="center"/>
            <w:hideMark/>
          </w:tcPr>
          <w:p w14:paraId="13EFFE6F" w14:textId="77777777" w:rsidR="008A1C79" w:rsidRPr="008A1C79" w:rsidRDefault="008A1C79" w:rsidP="00F2290F">
            <w:pPr>
              <w:pStyle w:val="1-1"/>
            </w:pPr>
            <w:r w:rsidRPr="008A1C79">
              <w:t>勘察、设计单位违反工程建设强制性标准进行勘察、设计的</w:t>
            </w:r>
          </w:p>
        </w:tc>
        <w:tc>
          <w:tcPr>
            <w:tcW w:w="3191" w:type="dxa"/>
            <w:vMerge w:val="restart"/>
            <w:shd w:val="clear" w:color="auto" w:fill="auto"/>
            <w:vAlign w:val="center"/>
            <w:hideMark/>
          </w:tcPr>
          <w:p w14:paraId="7900A47D" w14:textId="77777777" w:rsidR="008A1C79" w:rsidRPr="008A1C79" w:rsidRDefault="008A1C79" w:rsidP="00F2290F">
            <w:pPr>
              <w:pStyle w:val="1-1"/>
            </w:pPr>
            <w:r w:rsidRPr="008A1C79">
              <w:t>《实施工程建设强制性标准监督规定》</w:t>
            </w:r>
            <w:r w:rsidRPr="008A1C79">
              <w:br/>
            </w:r>
            <w:r w:rsidRPr="008A1C79">
              <w:t>第十七条</w:t>
            </w:r>
            <w:r w:rsidRPr="008A1C79">
              <w:t xml:space="preserve"> </w:t>
            </w:r>
            <w:r w:rsidRPr="008A1C79">
              <w:t>勘察、设计单位违反工程建设强制性标准进行勘察、设计的，责令改正，并处以</w:t>
            </w:r>
            <w:r w:rsidRPr="008A1C79">
              <w:t>10</w:t>
            </w:r>
            <w:r w:rsidRPr="008A1C79">
              <w:t>万元以上</w:t>
            </w:r>
            <w:r w:rsidRPr="008A1C79">
              <w:t>30</w:t>
            </w:r>
            <w:r w:rsidRPr="008A1C79">
              <w:t>万元以下的罚款。</w:t>
            </w:r>
            <w:r w:rsidRPr="008A1C79">
              <w:br/>
            </w:r>
            <w:r w:rsidRPr="008A1C79">
              <w:t xml:space="preserve">　　有前款行为，造成工程质量事故的，责令停业整顿，降低资质等级；情节严重的，吊销资质证书；造成损失的，依法承担赔偿责任。</w:t>
            </w:r>
          </w:p>
        </w:tc>
        <w:tc>
          <w:tcPr>
            <w:tcW w:w="3962" w:type="dxa"/>
            <w:shd w:val="clear" w:color="auto" w:fill="auto"/>
            <w:vAlign w:val="center"/>
            <w:hideMark/>
          </w:tcPr>
          <w:p w14:paraId="28B34A25" w14:textId="77777777" w:rsidR="008A1C79" w:rsidRPr="008A1C79" w:rsidRDefault="008A1C79" w:rsidP="00F2290F">
            <w:pPr>
              <w:pStyle w:val="1-1"/>
            </w:pPr>
            <w:r w:rsidRPr="008A1C79">
              <w:t>情节轻微</w:t>
            </w:r>
            <w:r w:rsidR="00063BFA">
              <w:t>，</w:t>
            </w:r>
            <w:r w:rsidRPr="008A1C79">
              <w:t>初次违法且危害后果不大的</w:t>
            </w:r>
          </w:p>
        </w:tc>
        <w:tc>
          <w:tcPr>
            <w:tcW w:w="3708" w:type="dxa"/>
            <w:shd w:val="clear" w:color="auto" w:fill="auto"/>
            <w:vAlign w:val="center"/>
            <w:hideMark/>
          </w:tcPr>
          <w:p w14:paraId="0130354D" w14:textId="77777777" w:rsidR="008A1C79" w:rsidRPr="008A1C79" w:rsidRDefault="008A1C79" w:rsidP="00F2290F">
            <w:pPr>
              <w:pStyle w:val="1-1"/>
            </w:pPr>
            <w:r w:rsidRPr="008A1C79">
              <w:t>并处以</w:t>
            </w:r>
            <w:r w:rsidRPr="008A1C79">
              <w:t>10</w:t>
            </w:r>
            <w:r w:rsidRPr="008A1C79">
              <w:t>万元以上</w:t>
            </w:r>
            <w:r w:rsidRPr="008A1C79">
              <w:t>14</w:t>
            </w:r>
            <w:r w:rsidRPr="008A1C79">
              <w:t>万元以下的罚款</w:t>
            </w:r>
          </w:p>
        </w:tc>
        <w:tc>
          <w:tcPr>
            <w:tcW w:w="560" w:type="dxa"/>
            <w:vMerge w:val="restart"/>
            <w:shd w:val="clear" w:color="auto" w:fill="auto"/>
            <w:vAlign w:val="center"/>
            <w:hideMark/>
          </w:tcPr>
          <w:p w14:paraId="317985DE" w14:textId="77777777" w:rsidR="008A1C79" w:rsidRPr="008A1C79" w:rsidRDefault="008A1C79" w:rsidP="00F2290F">
            <w:pPr>
              <w:pStyle w:val="1-1"/>
            </w:pPr>
            <w:r w:rsidRPr="008A1C79">
              <w:t>城管执法委</w:t>
            </w:r>
          </w:p>
        </w:tc>
      </w:tr>
      <w:tr w:rsidR="008A1C79" w:rsidRPr="003968AD" w14:paraId="61209D63" w14:textId="77777777" w:rsidTr="004128F1">
        <w:trPr>
          <w:trHeight w:val="20"/>
          <w:jc w:val="center"/>
        </w:trPr>
        <w:tc>
          <w:tcPr>
            <w:tcW w:w="274" w:type="dxa"/>
            <w:vMerge/>
            <w:vAlign w:val="center"/>
            <w:hideMark/>
          </w:tcPr>
          <w:p w14:paraId="1C9BBAD9" w14:textId="77777777" w:rsidR="008A1C79" w:rsidRPr="008A1C79" w:rsidRDefault="008A1C79" w:rsidP="00F2290F">
            <w:pPr>
              <w:pStyle w:val="1-1"/>
            </w:pPr>
          </w:p>
        </w:tc>
        <w:tc>
          <w:tcPr>
            <w:tcW w:w="2820" w:type="dxa"/>
            <w:vMerge/>
            <w:vAlign w:val="center"/>
            <w:hideMark/>
          </w:tcPr>
          <w:p w14:paraId="1D5BCC12" w14:textId="77777777" w:rsidR="008A1C79" w:rsidRPr="008A1C79" w:rsidRDefault="008A1C79" w:rsidP="00F2290F">
            <w:pPr>
              <w:pStyle w:val="1-1"/>
            </w:pPr>
          </w:p>
        </w:tc>
        <w:tc>
          <w:tcPr>
            <w:tcW w:w="3191" w:type="dxa"/>
            <w:vMerge/>
            <w:vAlign w:val="center"/>
            <w:hideMark/>
          </w:tcPr>
          <w:p w14:paraId="65B09754" w14:textId="77777777" w:rsidR="008A1C79" w:rsidRPr="008A1C79" w:rsidRDefault="008A1C79" w:rsidP="00F2290F">
            <w:pPr>
              <w:pStyle w:val="1-1"/>
            </w:pPr>
          </w:p>
        </w:tc>
        <w:tc>
          <w:tcPr>
            <w:tcW w:w="3962" w:type="dxa"/>
            <w:shd w:val="clear" w:color="auto" w:fill="auto"/>
            <w:vAlign w:val="center"/>
            <w:hideMark/>
          </w:tcPr>
          <w:p w14:paraId="42AA7055" w14:textId="77777777" w:rsidR="008A1C79" w:rsidRPr="008A1C79" w:rsidRDefault="008A1C79" w:rsidP="00F2290F">
            <w:pPr>
              <w:pStyle w:val="1-1"/>
            </w:pPr>
            <w:r w:rsidRPr="008A1C79">
              <w:t>情节一般</w:t>
            </w:r>
            <w:r w:rsidR="00063BFA">
              <w:t>，</w:t>
            </w:r>
            <w:r w:rsidRPr="008A1C79">
              <w:t>二次违法但能够主动消除违法行为，减轻危害后果的</w:t>
            </w:r>
          </w:p>
        </w:tc>
        <w:tc>
          <w:tcPr>
            <w:tcW w:w="3708" w:type="dxa"/>
            <w:shd w:val="clear" w:color="auto" w:fill="auto"/>
            <w:vAlign w:val="center"/>
            <w:hideMark/>
          </w:tcPr>
          <w:p w14:paraId="1FA443F3" w14:textId="77777777" w:rsidR="008A1C79" w:rsidRPr="008A1C79" w:rsidRDefault="008A1C79" w:rsidP="00F2290F">
            <w:pPr>
              <w:pStyle w:val="1-1"/>
            </w:pPr>
            <w:r w:rsidRPr="008A1C79">
              <w:t>并处以</w:t>
            </w:r>
            <w:r w:rsidRPr="008A1C79">
              <w:t>14</w:t>
            </w:r>
            <w:r w:rsidRPr="008A1C79">
              <w:t>万元以上</w:t>
            </w:r>
            <w:r w:rsidRPr="008A1C79">
              <w:t>18</w:t>
            </w:r>
            <w:r w:rsidRPr="008A1C79">
              <w:t>万元以下的罚款</w:t>
            </w:r>
          </w:p>
        </w:tc>
        <w:tc>
          <w:tcPr>
            <w:tcW w:w="560" w:type="dxa"/>
            <w:vMerge/>
            <w:vAlign w:val="center"/>
            <w:hideMark/>
          </w:tcPr>
          <w:p w14:paraId="7BCF774C" w14:textId="77777777" w:rsidR="008A1C79" w:rsidRPr="008A1C79" w:rsidRDefault="008A1C79" w:rsidP="00F2290F">
            <w:pPr>
              <w:pStyle w:val="1-1"/>
            </w:pPr>
          </w:p>
        </w:tc>
      </w:tr>
      <w:tr w:rsidR="008A1C79" w:rsidRPr="003968AD" w14:paraId="08758EEF" w14:textId="77777777" w:rsidTr="004128F1">
        <w:trPr>
          <w:trHeight w:val="20"/>
          <w:jc w:val="center"/>
        </w:trPr>
        <w:tc>
          <w:tcPr>
            <w:tcW w:w="274" w:type="dxa"/>
            <w:vMerge/>
            <w:vAlign w:val="center"/>
            <w:hideMark/>
          </w:tcPr>
          <w:p w14:paraId="3B42C5B1" w14:textId="77777777" w:rsidR="008A1C79" w:rsidRPr="008A1C79" w:rsidRDefault="008A1C79" w:rsidP="00F2290F">
            <w:pPr>
              <w:pStyle w:val="1-1"/>
            </w:pPr>
          </w:p>
        </w:tc>
        <w:tc>
          <w:tcPr>
            <w:tcW w:w="2820" w:type="dxa"/>
            <w:vMerge/>
            <w:vAlign w:val="center"/>
            <w:hideMark/>
          </w:tcPr>
          <w:p w14:paraId="0BA6F244" w14:textId="77777777" w:rsidR="008A1C79" w:rsidRPr="008A1C79" w:rsidRDefault="008A1C79" w:rsidP="00F2290F">
            <w:pPr>
              <w:pStyle w:val="1-1"/>
            </w:pPr>
          </w:p>
        </w:tc>
        <w:tc>
          <w:tcPr>
            <w:tcW w:w="3191" w:type="dxa"/>
            <w:vMerge/>
            <w:vAlign w:val="center"/>
            <w:hideMark/>
          </w:tcPr>
          <w:p w14:paraId="1EA8E1D0" w14:textId="77777777" w:rsidR="008A1C79" w:rsidRPr="008A1C79" w:rsidRDefault="008A1C79" w:rsidP="00F2290F">
            <w:pPr>
              <w:pStyle w:val="1-1"/>
            </w:pPr>
          </w:p>
        </w:tc>
        <w:tc>
          <w:tcPr>
            <w:tcW w:w="3962" w:type="dxa"/>
            <w:shd w:val="clear" w:color="auto" w:fill="auto"/>
            <w:vAlign w:val="center"/>
            <w:hideMark/>
          </w:tcPr>
          <w:p w14:paraId="4FEBAA80" w14:textId="77777777" w:rsidR="008A1C79" w:rsidRPr="008A1C79" w:rsidRDefault="008A1C79" w:rsidP="00F2290F">
            <w:pPr>
              <w:pStyle w:val="1-1"/>
            </w:pPr>
            <w:r w:rsidRPr="008A1C79">
              <w:t>情节较重</w:t>
            </w:r>
            <w:r w:rsidR="00063BFA">
              <w:t>，</w:t>
            </w:r>
            <w:r w:rsidRPr="008A1C79">
              <w:t>多次违法或者危害后果较大的</w:t>
            </w:r>
          </w:p>
        </w:tc>
        <w:tc>
          <w:tcPr>
            <w:tcW w:w="3708" w:type="dxa"/>
            <w:shd w:val="clear" w:color="auto" w:fill="auto"/>
            <w:vAlign w:val="center"/>
            <w:hideMark/>
          </w:tcPr>
          <w:p w14:paraId="1EF8C459" w14:textId="77777777" w:rsidR="008A1C79" w:rsidRPr="008A1C79" w:rsidRDefault="008A1C79" w:rsidP="00F2290F">
            <w:pPr>
              <w:pStyle w:val="1-1"/>
            </w:pPr>
            <w:r w:rsidRPr="008A1C79">
              <w:t>并处以</w:t>
            </w:r>
            <w:r w:rsidRPr="008A1C79">
              <w:t>18</w:t>
            </w:r>
            <w:r w:rsidRPr="008A1C79">
              <w:t>万元以上</w:t>
            </w:r>
            <w:r w:rsidRPr="008A1C79">
              <w:t>22</w:t>
            </w:r>
            <w:r w:rsidRPr="008A1C79">
              <w:t>万元以下的罚款</w:t>
            </w:r>
            <w:r w:rsidRPr="008A1C79">
              <w:br/>
            </w:r>
            <w:r w:rsidRPr="008A1C79">
              <w:t>造成工程质量事故的，责令停业整顿</w:t>
            </w:r>
          </w:p>
        </w:tc>
        <w:tc>
          <w:tcPr>
            <w:tcW w:w="560" w:type="dxa"/>
            <w:vMerge/>
            <w:vAlign w:val="center"/>
            <w:hideMark/>
          </w:tcPr>
          <w:p w14:paraId="489147A0" w14:textId="77777777" w:rsidR="008A1C79" w:rsidRPr="008A1C79" w:rsidRDefault="008A1C79" w:rsidP="00F2290F">
            <w:pPr>
              <w:pStyle w:val="1-1"/>
            </w:pPr>
          </w:p>
        </w:tc>
      </w:tr>
      <w:tr w:rsidR="008A1C79" w:rsidRPr="003968AD" w14:paraId="2309E320" w14:textId="77777777" w:rsidTr="004128F1">
        <w:trPr>
          <w:trHeight w:val="20"/>
          <w:jc w:val="center"/>
        </w:trPr>
        <w:tc>
          <w:tcPr>
            <w:tcW w:w="274" w:type="dxa"/>
            <w:vMerge/>
            <w:vAlign w:val="center"/>
            <w:hideMark/>
          </w:tcPr>
          <w:p w14:paraId="20F91715" w14:textId="77777777" w:rsidR="008A1C79" w:rsidRPr="008A1C79" w:rsidRDefault="008A1C79" w:rsidP="00F2290F">
            <w:pPr>
              <w:pStyle w:val="1-1"/>
            </w:pPr>
          </w:p>
        </w:tc>
        <w:tc>
          <w:tcPr>
            <w:tcW w:w="2820" w:type="dxa"/>
            <w:vMerge/>
            <w:vAlign w:val="center"/>
            <w:hideMark/>
          </w:tcPr>
          <w:p w14:paraId="0EF73335" w14:textId="77777777" w:rsidR="008A1C79" w:rsidRPr="008A1C79" w:rsidRDefault="008A1C79" w:rsidP="00F2290F">
            <w:pPr>
              <w:pStyle w:val="1-1"/>
            </w:pPr>
          </w:p>
        </w:tc>
        <w:tc>
          <w:tcPr>
            <w:tcW w:w="3191" w:type="dxa"/>
            <w:vMerge/>
            <w:vAlign w:val="center"/>
            <w:hideMark/>
          </w:tcPr>
          <w:p w14:paraId="3C744308" w14:textId="77777777" w:rsidR="008A1C79" w:rsidRPr="008A1C79" w:rsidRDefault="008A1C79" w:rsidP="00F2290F">
            <w:pPr>
              <w:pStyle w:val="1-1"/>
            </w:pPr>
          </w:p>
        </w:tc>
        <w:tc>
          <w:tcPr>
            <w:tcW w:w="3962" w:type="dxa"/>
            <w:shd w:val="clear" w:color="auto" w:fill="auto"/>
            <w:vAlign w:val="center"/>
            <w:hideMark/>
          </w:tcPr>
          <w:p w14:paraId="533C6E62" w14:textId="77777777" w:rsidR="008A1C79" w:rsidRPr="008A1C79" w:rsidRDefault="008A1C79" w:rsidP="00F2290F">
            <w:pPr>
              <w:pStyle w:val="1-1"/>
            </w:pPr>
            <w:r w:rsidRPr="008A1C79">
              <w:t>情节严重</w:t>
            </w:r>
            <w:r w:rsidR="00063BFA">
              <w:t>，</w:t>
            </w:r>
            <w:r w:rsidRPr="008A1C79">
              <w:t>危害后果严重，社会影响大的</w:t>
            </w:r>
          </w:p>
        </w:tc>
        <w:tc>
          <w:tcPr>
            <w:tcW w:w="3708" w:type="dxa"/>
            <w:shd w:val="clear" w:color="auto" w:fill="auto"/>
            <w:vAlign w:val="center"/>
            <w:hideMark/>
          </w:tcPr>
          <w:p w14:paraId="506395B2" w14:textId="77777777" w:rsidR="008A1C79" w:rsidRPr="008A1C79" w:rsidRDefault="008A1C79" w:rsidP="00F2290F">
            <w:pPr>
              <w:pStyle w:val="1-1"/>
            </w:pPr>
            <w:r w:rsidRPr="008A1C79">
              <w:t>并处以</w:t>
            </w:r>
            <w:r w:rsidRPr="008A1C79">
              <w:t>22</w:t>
            </w:r>
            <w:r w:rsidRPr="008A1C79">
              <w:t>万元以上</w:t>
            </w:r>
            <w:r w:rsidRPr="008A1C79">
              <w:t>26</w:t>
            </w:r>
            <w:r w:rsidRPr="008A1C79">
              <w:t>万元以下的罚款</w:t>
            </w:r>
            <w:r w:rsidRPr="008A1C79">
              <w:br/>
            </w:r>
            <w:r w:rsidRPr="008A1C79">
              <w:t>造成工程质量事故的，降低资质等级，</w:t>
            </w:r>
          </w:p>
        </w:tc>
        <w:tc>
          <w:tcPr>
            <w:tcW w:w="560" w:type="dxa"/>
            <w:vMerge/>
            <w:vAlign w:val="center"/>
            <w:hideMark/>
          </w:tcPr>
          <w:p w14:paraId="17729D51" w14:textId="77777777" w:rsidR="008A1C79" w:rsidRPr="008A1C79" w:rsidRDefault="008A1C79" w:rsidP="00F2290F">
            <w:pPr>
              <w:pStyle w:val="1-1"/>
            </w:pPr>
          </w:p>
        </w:tc>
      </w:tr>
      <w:tr w:rsidR="008A1C79" w:rsidRPr="003968AD" w14:paraId="53F9E00C" w14:textId="77777777" w:rsidTr="004128F1">
        <w:trPr>
          <w:trHeight w:val="20"/>
          <w:jc w:val="center"/>
        </w:trPr>
        <w:tc>
          <w:tcPr>
            <w:tcW w:w="274" w:type="dxa"/>
            <w:vMerge/>
            <w:vAlign w:val="center"/>
            <w:hideMark/>
          </w:tcPr>
          <w:p w14:paraId="4D5B0D07" w14:textId="77777777" w:rsidR="008A1C79" w:rsidRPr="008A1C79" w:rsidRDefault="008A1C79" w:rsidP="00F2290F">
            <w:pPr>
              <w:pStyle w:val="1-1"/>
            </w:pPr>
          </w:p>
        </w:tc>
        <w:tc>
          <w:tcPr>
            <w:tcW w:w="2820" w:type="dxa"/>
            <w:vMerge/>
            <w:vAlign w:val="center"/>
            <w:hideMark/>
          </w:tcPr>
          <w:p w14:paraId="390FAD8B" w14:textId="77777777" w:rsidR="008A1C79" w:rsidRPr="008A1C79" w:rsidRDefault="008A1C79" w:rsidP="00F2290F">
            <w:pPr>
              <w:pStyle w:val="1-1"/>
            </w:pPr>
          </w:p>
        </w:tc>
        <w:tc>
          <w:tcPr>
            <w:tcW w:w="3191" w:type="dxa"/>
            <w:vMerge/>
            <w:vAlign w:val="center"/>
            <w:hideMark/>
          </w:tcPr>
          <w:p w14:paraId="29818BD5" w14:textId="77777777" w:rsidR="008A1C79" w:rsidRPr="008A1C79" w:rsidRDefault="008A1C79" w:rsidP="00F2290F">
            <w:pPr>
              <w:pStyle w:val="1-1"/>
            </w:pPr>
          </w:p>
        </w:tc>
        <w:tc>
          <w:tcPr>
            <w:tcW w:w="3962" w:type="dxa"/>
            <w:shd w:val="clear" w:color="auto" w:fill="auto"/>
            <w:vAlign w:val="center"/>
            <w:hideMark/>
          </w:tcPr>
          <w:p w14:paraId="69DE3827" w14:textId="77777777" w:rsidR="008A1C79" w:rsidRPr="008A1C79" w:rsidRDefault="008A1C79" w:rsidP="00F2290F">
            <w:pPr>
              <w:pStyle w:val="1-1"/>
            </w:pPr>
            <w:r w:rsidRPr="008A1C79">
              <w:t>情节特别严重</w:t>
            </w:r>
            <w:r w:rsidR="00063BFA">
              <w:t>，</w:t>
            </w:r>
            <w:r w:rsidRPr="008A1C79">
              <w:t>危害后果特别严重，社会影响严重的</w:t>
            </w:r>
          </w:p>
        </w:tc>
        <w:tc>
          <w:tcPr>
            <w:tcW w:w="3708" w:type="dxa"/>
            <w:shd w:val="clear" w:color="auto" w:fill="auto"/>
            <w:vAlign w:val="center"/>
            <w:hideMark/>
          </w:tcPr>
          <w:p w14:paraId="0D1D1ED7" w14:textId="77777777" w:rsidR="008A1C79" w:rsidRPr="008A1C79" w:rsidRDefault="008A1C79" w:rsidP="00F2290F">
            <w:pPr>
              <w:pStyle w:val="1-1"/>
            </w:pPr>
            <w:r w:rsidRPr="008A1C79">
              <w:t>并处以</w:t>
            </w:r>
            <w:r w:rsidRPr="008A1C79">
              <w:t>26</w:t>
            </w:r>
            <w:r w:rsidRPr="008A1C79">
              <w:t>万元以上</w:t>
            </w:r>
            <w:r w:rsidRPr="008A1C79">
              <w:t>30</w:t>
            </w:r>
            <w:r w:rsidRPr="008A1C79">
              <w:t>万元以下的罚款</w:t>
            </w:r>
            <w:r w:rsidRPr="008A1C79">
              <w:br/>
            </w:r>
            <w:r w:rsidRPr="008A1C79">
              <w:t>造成工程质量事故的，情节严重的，吊销资质证书</w:t>
            </w:r>
          </w:p>
        </w:tc>
        <w:tc>
          <w:tcPr>
            <w:tcW w:w="560" w:type="dxa"/>
            <w:vMerge/>
            <w:vAlign w:val="center"/>
            <w:hideMark/>
          </w:tcPr>
          <w:p w14:paraId="3134DC72" w14:textId="77777777" w:rsidR="008A1C79" w:rsidRPr="008A1C79" w:rsidRDefault="008A1C79" w:rsidP="00F2290F">
            <w:pPr>
              <w:pStyle w:val="1-1"/>
            </w:pPr>
          </w:p>
        </w:tc>
      </w:tr>
      <w:tr w:rsidR="008A1C79" w:rsidRPr="003968AD" w14:paraId="2589338F" w14:textId="77777777" w:rsidTr="004128F1">
        <w:trPr>
          <w:trHeight w:val="1242"/>
          <w:jc w:val="center"/>
        </w:trPr>
        <w:tc>
          <w:tcPr>
            <w:tcW w:w="274" w:type="dxa"/>
            <w:vMerge w:val="restart"/>
            <w:shd w:val="clear" w:color="auto" w:fill="auto"/>
            <w:vAlign w:val="center"/>
            <w:hideMark/>
          </w:tcPr>
          <w:p w14:paraId="34151602" w14:textId="77777777" w:rsidR="008A1C79" w:rsidRPr="008A1C79" w:rsidRDefault="008A1C79" w:rsidP="00F2290F">
            <w:pPr>
              <w:pStyle w:val="1-1"/>
            </w:pPr>
            <w:r w:rsidRPr="008A1C79">
              <w:t>4</w:t>
            </w:r>
          </w:p>
        </w:tc>
        <w:tc>
          <w:tcPr>
            <w:tcW w:w="2820" w:type="dxa"/>
            <w:vMerge w:val="restart"/>
            <w:shd w:val="clear" w:color="auto" w:fill="auto"/>
            <w:vAlign w:val="center"/>
            <w:hideMark/>
          </w:tcPr>
          <w:p w14:paraId="27FA28EA" w14:textId="77777777" w:rsidR="008A1C79" w:rsidRPr="008A1C79" w:rsidRDefault="008A1C79" w:rsidP="00F2290F">
            <w:pPr>
              <w:pStyle w:val="1-1"/>
            </w:pPr>
            <w:r w:rsidRPr="008A1C79">
              <w:t>施工单位违反工程建设强制性标准的</w:t>
            </w:r>
          </w:p>
        </w:tc>
        <w:tc>
          <w:tcPr>
            <w:tcW w:w="3191" w:type="dxa"/>
            <w:vMerge w:val="restart"/>
            <w:shd w:val="clear" w:color="auto" w:fill="auto"/>
            <w:vAlign w:val="center"/>
            <w:hideMark/>
          </w:tcPr>
          <w:p w14:paraId="430058D9" w14:textId="77777777" w:rsidR="008A1C79" w:rsidRPr="008A1C79" w:rsidRDefault="008A1C79" w:rsidP="00F2290F">
            <w:pPr>
              <w:pStyle w:val="1-1"/>
            </w:pPr>
            <w:r w:rsidRPr="008A1C79">
              <w:t>《实施工程建设强制性标准监督规定》</w:t>
            </w:r>
            <w:r w:rsidRPr="008A1C79">
              <w:br/>
            </w:r>
            <w:r w:rsidRPr="008A1C79">
              <w:t>第十八条</w:t>
            </w:r>
            <w:r w:rsidRPr="008A1C79">
              <w:t xml:space="preserve"> </w:t>
            </w:r>
            <w:r w:rsidRPr="008A1C79">
              <w:t>施工单位违反工程建设强制性标准的，责令改正，处工程合同价款</w:t>
            </w:r>
            <w:r w:rsidRPr="008A1C79">
              <w:t>2</w:t>
            </w:r>
            <w:r w:rsidRPr="008A1C79">
              <w:t>％以上</w:t>
            </w:r>
            <w:r w:rsidRPr="008A1C79">
              <w:t>4</w:t>
            </w:r>
            <w:r w:rsidRPr="008A1C79">
              <w:t>％以下的罚款；造成建设工程质量不符合规定的质量标准的，负责返工、修理，并赔偿因此造成的损失；情节严重的，责令停业整顿，降低资质等级或者吊销资质证书。</w:t>
            </w:r>
          </w:p>
        </w:tc>
        <w:tc>
          <w:tcPr>
            <w:tcW w:w="3962" w:type="dxa"/>
            <w:shd w:val="clear" w:color="auto" w:fill="auto"/>
            <w:vAlign w:val="center"/>
            <w:hideMark/>
          </w:tcPr>
          <w:p w14:paraId="7F5D4D60" w14:textId="77777777" w:rsidR="008A1C79" w:rsidRPr="008A1C79" w:rsidRDefault="008A1C79" w:rsidP="00F2290F">
            <w:pPr>
              <w:pStyle w:val="1-1"/>
            </w:pPr>
            <w:r w:rsidRPr="008A1C79">
              <w:t>情节轻微</w:t>
            </w:r>
            <w:r w:rsidR="00063BFA">
              <w:t>，</w:t>
            </w:r>
            <w:r w:rsidRPr="008A1C79">
              <w:t>初次违法且危害后果不大的</w:t>
            </w:r>
          </w:p>
        </w:tc>
        <w:tc>
          <w:tcPr>
            <w:tcW w:w="3708" w:type="dxa"/>
            <w:shd w:val="clear" w:color="auto" w:fill="auto"/>
            <w:vAlign w:val="center"/>
            <w:hideMark/>
          </w:tcPr>
          <w:p w14:paraId="396E6632" w14:textId="77777777" w:rsidR="008A1C79" w:rsidRPr="008A1C79" w:rsidRDefault="008A1C79" w:rsidP="00F2290F">
            <w:pPr>
              <w:pStyle w:val="1-1"/>
            </w:pPr>
            <w:r w:rsidRPr="008A1C79">
              <w:t>处工程合同价款</w:t>
            </w:r>
            <w:r w:rsidRPr="008A1C79">
              <w:t>2</w:t>
            </w:r>
            <w:r w:rsidRPr="008A1C79">
              <w:t>％以上</w:t>
            </w:r>
            <w:r w:rsidRPr="008A1C79">
              <w:t>2.4</w:t>
            </w:r>
            <w:r w:rsidRPr="008A1C79">
              <w:t>％以下的罚款；造成建设工程质量不符合规定的质量标准的，负责返工、修理，并赔偿因此造成的损失</w:t>
            </w:r>
          </w:p>
        </w:tc>
        <w:tc>
          <w:tcPr>
            <w:tcW w:w="560" w:type="dxa"/>
            <w:vMerge w:val="restart"/>
            <w:shd w:val="clear" w:color="auto" w:fill="auto"/>
            <w:vAlign w:val="center"/>
            <w:hideMark/>
          </w:tcPr>
          <w:p w14:paraId="5B534BA1" w14:textId="77777777" w:rsidR="008A1C79" w:rsidRPr="008A1C79" w:rsidRDefault="008A1C79" w:rsidP="00F2290F">
            <w:pPr>
              <w:pStyle w:val="1-1"/>
            </w:pPr>
            <w:r w:rsidRPr="008A1C79">
              <w:t>城管执法委</w:t>
            </w:r>
          </w:p>
        </w:tc>
      </w:tr>
      <w:tr w:rsidR="008A1C79" w:rsidRPr="003968AD" w14:paraId="2DB89E00" w14:textId="77777777" w:rsidTr="004128F1">
        <w:trPr>
          <w:trHeight w:val="1242"/>
          <w:jc w:val="center"/>
        </w:trPr>
        <w:tc>
          <w:tcPr>
            <w:tcW w:w="274" w:type="dxa"/>
            <w:vMerge/>
            <w:vAlign w:val="center"/>
            <w:hideMark/>
          </w:tcPr>
          <w:p w14:paraId="1B8BC726" w14:textId="77777777" w:rsidR="008A1C79" w:rsidRPr="008A1C79" w:rsidRDefault="008A1C79" w:rsidP="00F2290F">
            <w:pPr>
              <w:pStyle w:val="1-1"/>
            </w:pPr>
          </w:p>
        </w:tc>
        <w:tc>
          <w:tcPr>
            <w:tcW w:w="2820" w:type="dxa"/>
            <w:vMerge/>
            <w:vAlign w:val="center"/>
            <w:hideMark/>
          </w:tcPr>
          <w:p w14:paraId="5C63BA3F" w14:textId="77777777" w:rsidR="008A1C79" w:rsidRPr="008A1C79" w:rsidRDefault="008A1C79" w:rsidP="00F2290F">
            <w:pPr>
              <w:pStyle w:val="1-1"/>
            </w:pPr>
          </w:p>
        </w:tc>
        <w:tc>
          <w:tcPr>
            <w:tcW w:w="3191" w:type="dxa"/>
            <w:vMerge/>
            <w:vAlign w:val="center"/>
            <w:hideMark/>
          </w:tcPr>
          <w:p w14:paraId="78ECDAA0" w14:textId="77777777" w:rsidR="008A1C79" w:rsidRPr="008A1C79" w:rsidRDefault="008A1C79" w:rsidP="00F2290F">
            <w:pPr>
              <w:pStyle w:val="1-1"/>
            </w:pPr>
          </w:p>
        </w:tc>
        <w:tc>
          <w:tcPr>
            <w:tcW w:w="3962" w:type="dxa"/>
            <w:shd w:val="clear" w:color="auto" w:fill="auto"/>
            <w:vAlign w:val="center"/>
            <w:hideMark/>
          </w:tcPr>
          <w:p w14:paraId="318C20DD" w14:textId="77777777" w:rsidR="008A1C79" w:rsidRPr="008A1C79" w:rsidRDefault="008A1C79" w:rsidP="00F2290F">
            <w:pPr>
              <w:pStyle w:val="1-1"/>
            </w:pPr>
            <w:r w:rsidRPr="008A1C79">
              <w:t>情节一般</w:t>
            </w:r>
            <w:r w:rsidR="00063BFA">
              <w:t>，</w:t>
            </w:r>
            <w:r w:rsidRPr="008A1C79">
              <w:t>二次违法但能够主动消除违法行为，减轻危害后果的</w:t>
            </w:r>
          </w:p>
        </w:tc>
        <w:tc>
          <w:tcPr>
            <w:tcW w:w="3708" w:type="dxa"/>
            <w:shd w:val="clear" w:color="auto" w:fill="auto"/>
            <w:vAlign w:val="center"/>
            <w:hideMark/>
          </w:tcPr>
          <w:p w14:paraId="67D5981F" w14:textId="77777777" w:rsidR="008A1C79" w:rsidRPr="008A1C79" w:rsidRDefault="008A1C79" w:rsidP="00F2290F">
            <w:pPr>
              <w:pStyle w:val="1-1"/>
            </w:pPr>
            <w:r w:rsidRPr="008A1C79">
              <w:t>处工程合同价款</w:t>
            </w:r>
            <w:r w:rsidRPr="008A1C79">
              <w:t>2.4</w:t>
            </w:r>
            <w:r w:rsidRPr="008A1C79">
              <w:t>％以上</w:t>
            </w:r>
            <w:r w:rsidRPr="008A1C79">
              <w:t>2.8</w:t>
            </w:r>
            <w:r w:rsidRPr="008A1C79">
              <w:t>％以下的罚款；造成建设工程质量不符合规定的质量标准的，负责返工、修理，并赔偿因此造成的损失</w:t>
            </w:r>
          </w:p>
        </w:tc>
        <w:tc>
          <w:tcPr>
            <w:tcW w:w="560" w:type="dxa"/>
            <w:vMerge/>
            <w:vAlign w:val="center"/>
            <w:hideMark/>
          </w:tcPr>
          <w:p w14:paraId="0839D54D" w14:textId="77777777" w:rsidR="008A1C79" w:rsidRPr="008A1C79" w:rsidRDefault="008A1C79" w:rsidP="00F2290F">
            <w:pPr>
              <w:pStyle w:val="1-1"/>
            </w:pPr>
          </w:p>
        </w:tc>
      </w:tr>
      <w:tr w:rsidR="008A1C79" w:rsidRPr="003968AD" w14:paraId="751C9C5F" w14:textId="77777777" w:rsidTr="004128F1">
        <w:trPr>
          <w:trHeight w:val="1242"/>
          <w:jc w:val="center"/>
        </w:trPr>
        <w:tc>
          <w:tcPr>
            <w:tcW w:w="274" w:type="dxa"/>
            <w:vMerge/>
            <w:vAlign w:val="center"/>
            <w:hideMark/>
          </w:tcPr>
          <w:p w14:paraId="1E92343A" w14:textId="77777777" w:rsidR="008A1C79" w:rsidRPr="008A1C79" w:rsidRDefault="008A1C79" w:rsidP="00F2290F">
            <w:pPr>
              <w:pStyle w:val="1-1"/>
            </w:pPr>
          </w:p>
        </w:tc>
        <w:tc>
          <w:tcPr>
            <w:tcW w:w="2820" w:type="dxa"/>
            <w:vMerge/>
            <w:vAlign w:val="center"/>
            <w:hideMark/>
          </w:tcPr>
          <w:p w14:paraId="69EA60D2" w14:textId="77777777" w:rsidR="008A1C79" w:rsidRPr="008A1C79" w:rsidRDefault="008A1C79" w:rsidP="00F2290F">
            <w:pPr>
              <w:pStyle w:val="1-1"/>
            </w:pPr>
          </w:p>
        </w:tc>
        <w:tc>
          <w:tcPr>
            <w:tcW w:w="3191" w:type="dxa"/>
            <w:vMerge/>
            <w:vAlign w:val="center"/>
            <w:hideMark/>
          </w:tcPr>
          <w:p w14:paraId="5F914AA1" w14:textId="77777777" w:rsidR="008A1C79" w:rsidRPr="008A1C79" w:rsidRDefault="008A1C79" w:rsidP="00F2290F">
            <w:pPr>
              <w:pStyle w:val="1-1"/>
            </w:pPr>
          </w:p>
        </w:tc>
        <w:tc>
          <w:tcPr>
            <w:tcW w:w="3962" w:type="dxa"/>
            <w:shd w:val="clear" w:color="auto" w:fill="auto"/>
            <w:vAlign w:val="center"/>
            <w:hideMark/>
          </w:tcPr>
          <w:p w14:paraId="63E8E35E" w14:textId="77777777" w:rsidR="008A1C79" w:rsidRPr="008A1C79" w:rsidRDefault="008A1C79" w:rsidP="00F2290F">
            <w:pPr>
              <w:pStyle w:val="1-1"/>
            </w:pPr>
            <w:r w:rsidRPr="008A1C79">
              <w:t>情节较重</w:t>
            </w:r>
            <w:r w:rsidR="00063BFA">
              <w:t>，</w:t>
            </w:r>
            <w:r w:rsidRPr="008A1C79">
              <w:t>多次违法或者危害后果较大的</w:t>
            </w:r>
          </w:p>
        </w:tc>
        <w:tc>
          <w:tcPr>
            <w:tcW w:w="3708" w:type="dxa"/>
            <w:shd w:val="clear" w:color="auto" w:fill="auto"/>
            <w:vAlign w:val="center"/>
            <w:hideMark/>
          </w:tcPr>
          <w:p w14:paraId="78678807" w14:textId="77777777" w:rsidR="008A1C79" w:rsidRPr="008A1C79" w:rsidRDefault="008A1C79" w:rsidP="00F2290F">
            <w:pPr>
              <w:pStyle w:val="1-1"/>
            </w:pPr>
            <w:r w:rsidRPr="008A1C79">
              <w:t>处工程合同价款</w:t>
            </w:r>
            <w:r w:rsidRPr="008A1C79">
              <w:t>2.8</w:t>
            </w:r>
            <w:r w:rsidRPr="008A1C79">
              <w:t>％以上</w:t>
            </w:r>
            <w:r w:rsidRPr="008A1C79">
              <w:t>3.2</w:t>
            </w:r>
            <w:r w:rsidRPr="008A1C79">
              <w:t>％以下的罚款造成建设工程质量不符合规定的质量标准的，负责返工、修理，并赔偿因此造成的损失；责令停业整顿</w:t>
            </w:r>
          </w:p>
        </w:tc>
        <w:tc>
          <w:tcPr>
            <w:tcW w:w="560" w:type="dxa"/>
            <w:vMerge/>
            <w:vAlign w:val="center"/>
            <w:hideMark/>
          </w:tcPr>
          <w:p w14:paraId="36DA708D" w14:textId="77777777" w:rsidR="008A1C79" w:rsidRPr="008A1C79" w:rsidRDefault="008A1C79" w:rsidP="00F2290F">
            <w:pPr>
              <w:pStyle w:val="1-1"/>
            </w:pPr>
          </w:p>
        </w:tc>
      </w:tr>
      <w:tr w:rsidR="008A1C79" w:rsidRPr="003968AD" w14:paraId="057EA6C1" w14:textId="77777777" w:rsidTr="004128F1">
        <w:trPr>
          <w:trHeight w:val="1242"/>
          <w:jc w:val="center"/>
        </w:trPr>
        <w:tc>
          <w:tcPr>
            <w:tcW w:w="274" w:type="dxa"/>
            <w:vMerge/>
            <w:vAlign w:val="center"/>
            <w:hideMark/>
          </w:tcPr>
          <w:p w14:paraId="65A7EFD5" w14:textId="77777777" w:rsidR="008A1C79" w:rsidRPr="008A1C79" w:rsidRDefault="008A1C79" w:rsidP="00F2290F">
            <w:pPr>
              <w:pStyle w:val="1-1"/>
            </w:pPr>
          </w:p>
        </w:tc>
        <w:tc>
          <w:tcPr>
            <w:tcW w:w="2820" w:type="dxa"/>
            <w:vMerge/>
            <w:vAlign w:val="center"/>
            <w:hideMark/>
          </w:tcPr>
          <w:p w14:paraId="76A89A03" w14:textId="77777777" w:rsidR="008A1C79" w:rsidRPr="008A1C79" w:rsidRDefault="008A1C79" w:rsidP="00F2290F">
            <w:pPr>
              <w:pStyle w:val="1-1"/>
            </w:pPr>
          </w:p>
        </w:tc>
        <w:tc>
          <w:tcPr>
            <w:tcW w:w="3191" w:type="dxa"/>
            <w:vMerge/>
            <w:vAlign w:val="center"/>
            <w:hideMark/>
          </w:tcPr>
          <w:p w14:paraId="3D296AEA" w14:textId="77777777" w:rsidR="008A1C79" w:rsidRPr="008A1C79" w:rsidRDefault="008A1C79" w:rsidP="00F2290F">
            <w:pPr>
              <w:pStyle w:val="1-1"/>
            </w:pPr>
          </w:p>
        </w:tc>
        <w:tc>
          <w:tcPr>
            <w:tcW w:w="3962" w:type="dxa"/>
            <w:shd w:val="clear" w:color="auto" w:fill="auto"/>
            <w:vAlign w:val="center"/>
            <w:hideMark/>
          </w:tcPr>
          <w:p w14:paraId="78F7565D" w14:textId="77777777" w:rsidR="008A1C79" w:rsidRPr="008A1C79" w:rsidRDefault="008A1C79" w:rsidP="00F2290F">
            <w:pPr>
              <w:pStyle w:val="1-1"/>
            </w:pPr>
            <w:r w:rsidRPr="008A1C79">
              <w:t>情节严重</w:t>
            </w:r>
            <w:r w:rsidR="00063BFA">
              <w:t>，</w:t>
            </w:r>
            <w:r w:rsidRPr="008A1C79">
              <w:t>危害后果严重，社会影响大的</w:t>
            </w:r>
          </w:p>
        </w:tc>
        <w:tc>
          <w:tcPr>
            <w:tcW w:w="3708" w:type="dxa"/>
            <w:shd w:val="clear" w:color="auto" w:fill="auto"/>
            <w:vAlign w:val="center"/>
            <w:hideMark/>
          </w:tcPr>
          <w:p w14:paraId="43B9394D" w14:textId="77777777" w:rsidR="008A1C79" w:rsidRPr="008A1C79" w:rsidRDefault="008A1C79" w:rsidP="00F2290F">
            <w:pPr>
              <w:pStyle w:val="1-1"/>
            </w:pPr>
            <w:r w:rsidRPr="008A1C79">
              <w:t>处工程合同价款</w:t>
            </w:r>
            <w:r w:rsidRPr="008A1C79">
              <w:t>3.2</w:t>
            </w:r>
            <w:r w:rsidRPr="008A1C79">
              <w:t>％以上</w:t>
            </w:r>
            <w:r w:rsidRPr="008A1C79">
              <w:t>3.6</w:t>
            </w:r>
            <w:r w:rsidRPr="008A1C79">
              <w:t>％以下的罚款；造成建设工程质量不符合规定的质量标准的，负责返工、修理，并赔偿因此造成的损失；降低资质等级</w:t>
            </w:r>
          </w:p>
        </w:tc>
        <w:tc>
          <w:tcPr>
            <w:tcW w:w="560" w:type="dxa"/>
            <w:vMerge/>
            <w:vAlign w:val="center"/>
            <w:hideMark/>
          </w:tcPr>
          <w:p w14:paraId="33D82134" w14:textId="77777777" w:rsidR="008A1C79" w:rsidRPr="008A1C79" w:rsidRDefault="008A1C79" w:rsidP="00F2290F">
            <w:pPr>
              <w:pStyle w:val="1-1"/>
            </w:pPr>
          </w:p>
        </w:tc>
      </w:tr>
      <w:tr w:rsidR="008A1C79" w:rsidRPr="003968AD" w14:paraId="56D66898" w14:textId="77777777" w:rsidTr="004128F1">
        <w:trPr>
          <w:trHeight w:val="1242"/>
          <w:jc w:val="center"/>
        </w:trPr>
        <w:tc>
          <w:tcPr>
            <w:tcW w:w="274" w:type="dxa"/>
            <w:vMerge/>
            <w:vAlign w:val="center"/>
            <w:hideMark/>
          </w:tcPr>
          <w:p w14:paraId="66CFEBF0" w14:textId="77777777" w:rsidR="008A1C79" w:rsidRPr="008A1C79" w:rsidRDefault="008A1C79" w:rsidP="00F2290F">
            <w:pPr>
              <w:pStyle w:val="1-1"/>
            </w:pPr>
          </w:p>
        </w:tc>
        <w:tc>
          <w:tcPr>
            <w:tcW w:w="2820" w:type="dxa"/>
            <w:vMerge/>
            <w:vAlign w:val="center"/>
            <w:hideMark/>
          </w:tcPr>
          <w:p w14:paraId="519B4E5F" w14:textId="77777777" w:rsidR="008A1C79" w:rsidRPr="008A1C79" w:rsidRDefault="008A1C79" w:rsidP="00F2290F">
            <w:pPr>
              <w:pStyle w:val="1-1"/>
            </w:pPr>
          </w:p>
        </w:tc>
        <w:tc>
          <w:tcPr>
            <w:tcW w:w="3191" w:type="dxa"/>
            <w:vMerge/>
            <w:vAlign w:val="center"/>
            <w:hideMark/>
          </w:tcPr>
          <w:p w14:paraId="4E1A79D6" w14:textId="77777777" w:rsidR="008A1C79" w:rsidRPr="008A1C79" w:rsidRDefault="008A1C79" w:rsidP="00F2290F">
            <w:pPr>
              <w:pStyle w:val="1-1"/>
            </w:pPr>
          </w:p>
        </w:tc>
        <w:tc>
          <w:tcPr>
            <w:tcW w:w="3962" w:type="dxa"/>
            <w:shd w:val="clear" w:color="auto" w:fill="auto"/>
            <w:vAlign w:val="center"/>
            <w:hideMark/>
          </w:tcPr>
          <w:p w14:paraId="68C0F316" w14:textId="77777777" w:rsidR="008A1C79" w:rsidRPr="008A1C79" w:rsidRDefault="008A1C79" w:rsidP="00F2290F">
            <w:pPr>
              <w:pStyle w:val="1-1"/>
            </w:pPr>
            <w:r w:rsidRPr="008A1C79">
              <w:t>情节特别严重</w:t>
            </w:r>
            <w:r w:rsidR="00063BFA">
              <w:t>，</w:t>
            </w:r>
            <w:r w:rsidRPr="008A1C79">
              <w:t>危害后果特别严重，社会影响严重的</w:t>
            </w:r>
          </w:p>
        </w:tc>
        <w:tc>
          <w:tcPr>
            <w:tcW w:w="3708" w:type="dxa"/>
            <w:shd w:val="clear" w:color="auto" w:fill="auto"/>
            <w:vAlign w:val="center"/>
            <w:hideMark/>
          </w:tcPr>
          <w:p w14:paraId="4D3A85DB" w14:textId="77777777" w:rsidR="008A1C79" w:rsidRPr="008A1C79" w:rsidRDefault="008A1C79" w:rsidP="00F2290F">
            <w:pPr>
              <w:pStyle w:val="1-1"/>
            </w:pPr>
            <w:r w:rsidRPr="008A1C79">
              <w:t>处工程合同价款</w:t>
            </w:r>
            <w:r w:rsidRPr="008A1C79">
              <w:t>3.6</w:t>
            </w:r>
            <w:r w:rsidRPr="008A1C79">
              <w:t>％以上</w:t>
            </w:r>
            <w:r w:rsidRPr="008A1C79">
              <w:t>4</w:t>
            </w:r>
            <w:r w:rsidRPr="008A1C79">
              <w:t>％以下的罚款；造成建设工程质量不符合规定的质量标准的，负责返工、修理，并赔偿因此造成的损失；吊销资质证书</w:t>
            </w:r>
          </w:p>
        </w:tc>
        <w:tc>
          <w:tcPr>
            <w:tcW w:w="560" w:type="dxa"/>
            <w:vMerge/>
            <w:vAlign w:val="center"/>
            <w:hideMark/>
          </w:tcPr>
          <w:p w14:paraId="592E0DDB" w14:textId="77777777" w:rsidR="008A1C79" w:rsidRPr="008A1C79" w:rsidRDefault="008A1C79" w:rsidP="00F2290F">
            <w:pPr>
              <w:pStyle w:val="1-1"/>
            </w:pPr>
          </w:p>
        </w:tc>
      </w:tr>
      <w:tr w:rsidR="008A1C79" w:rsidRPr="003968AD" w14:paraId="1D908ED7" w14:textId="77777777" w:rsidTr="004128F1">
        <w:trPr>
          <w:trHeight w:val="20"/>
          <w:jc w:val="center"/>
        </w:trPr>
        <w:tc>
          <w:tcPr>
            <w:tcW w:w="274" w:type="dxa"/>
            <w:vMerge w:val="restart"/>
            <w:shd w:val="clear" w:color="auto" w:fill="auto"/>
            <w:vAlign w:val="center"/>
            <w:hideMark/>
          </w:tcPr>
          <w:p w14:paraId="7A77677B" w14:textId="77777777" w:rsidR="008A1C79" w:rsidRPr="008A1C79" w:rsidRDefault="008A1C79" w:rsidP="00F2290F">
            <w:pPr>
              <w:pStyle w:val="1-1"/>
            </w:pPr>
            <w:r w:rsidRPr="008A1C79">
              <w:t>5</w:t>
            </w:r>
          </w:p>
        </w:tc>
        <w:tc>
          <w:tcPr>
            <w:tcW w:w="2820" w:type="dxa"/>
            <w:vMerge w:val="restart"/>
            <w:shd w:val="clear" w:color="auto" w:fill="auto"/>
            <w:vAlign w:val="center"/>
            <w:hideMark/>
          </w:tcPr>
          <w:p w14:paraId="51C9D8D6" w14:textId="77777777" w:rsidR="008A1C79" w:rsidRPr="008A1C79" w:rsidRDefault="008A1C79" w:rsidP="00F2290F">
            <w:pPr>
              <w:pStyle w:val="1-1"/>
            </w:pPr>
            <w:r w:rsidRPr="008A1C79">
              <w:t>工程监理单位违反强制性标准规定，将不合格的建设工程以及建筑材料、建筑构配件和设备按照合格签字的</w:t>
            </w:r>
          </w:p>
        </w:tc>
        <w:tc>
          <w:tcPr>
            <w:tcW w:w="3191" w:type="dxa"/>
            <w:vMerge w:val="restart"/>
            <w:shd w:val="clear" w:color="auto" w:fill="auto"/>
            <w:vAlign w:val="center"/>
            <w:hideMark/>
          </w:tcPr>
          <w:p w14:paraId="47906D06" w14:textId="77777777" w:rsidR="008A1C79" w:rsidRPr="008A1C79" w:rsidRDefault="008A1C79" w:rsidP="00F2290F">
            <w:pPr>
              <w:pStyle w:val="1-1"/>
            </w:pPr>
            <w:r w:rsidRPr="008A1C79">
              <w:t>《实施工程建设强制性标准监督规定》第《实施工程建设强制性标准监督规定》第十九条</w:t>
            </w:r>
            <w:r w:rsidRPr="008A1C79">
              <w:t xml:space="preserve"> </w:t>
            </w:r>
            <w:r w:rsidRPr="008A1C79">
              <w:t>工程监理单位违反强制性标准规定，将不合格的建设工程以及建筑材料、建筑构配件和设备按照合格签字的，责令改正，处</w:t>
            </w:r>
            <w:r w:rsidRPr="008A1C79">
              <w:t>50</w:t>
            </w:r>
            <w:r w:rsidRPr="008A1C79">
              <w:t>万元以上</w:t>
            </w:r>
            <w:r w:rsidRPr="008A1C79">
              <w:t>100</w:t>
            </w:r>
            <w:r w:rsidRPr="008A1C79">
              <w:t>万元以下的罚款，降低资质等级或者吊销资质证书；有违法所得的，予以没收；造成损失的，承担连带赔偿责任。十九条</w:t>
            </w:r>
            <w:r w:rsidRPr="008A1C79">
              <w:t xml:space="preserve"> </w:t>
            </w:r>
            <w:r w:rsidRPr="008A1C79">
              <w:t>工程监理单位违反强制性标准规定，将不合格的建设工程以及建筑材料、建筑构配件和设备按照合格签字的，责令改正，处</w:t>
            </w:r>
            <w:r w:rsidRPr="008A1C79">
              <w:t>50</w:t>
            </w:r>
            <w:r w:rsidRPr="008A1C79">
              <w:t>万元以上</w:t>
            </w:r>
            <w:r w:rsidRPr="008A1C79">
              <w:t>100</w:t>
            </w:r>
            <w:r w:rsidRPr="008A1C79">
              <w:t>万元以下的罚款，降低资质等级或者吊销资质证书；有违法所得的，予以没收；造成损失的，承担连带赔偿责任。</w:t>
            </w:r>
          </w:p>
        </w:tc>
        <w:tc>
          <w:tcPr>
            <w:tcW w:w="3962" w:type="dxa"/>
            <w:shd w:val="clear" w:color="auto" w:fill="auto"/>
            <w:vAlign w:val="center"/>
            <w:hideMark/>
          </w:tcPr>
          <w:p w14:paraId="0AB34C82" w14:textId="77777777" w:rsidR="008A1C79" w:rsidRPr="008A1C79" w:rsidRDefault="008A1C79" w:rsidP="00F2290F">
            <w:pPr>
              <w:pStyle w:val="1-1"/>
            </w:pPr>
            <w:r w:rsidRPr="008A1C79">
              <w:t>情节轻微</w:t>
            </w:r>
            <w:r w:rsidR="00063BFA">
              <w:t>，</w:t>
            </w:r>
            <w:r w:rsidRPr="008A1C79">
              <w:t>初次违法且危害后果不大的</w:t>
            </w:r>
          </w:p>
        </w:tc>
        <w:tc>
          <w:tcPr>
            <w:tcW w:w="3708" w:type="dxa"/>
            <w:shd w:val="clear" w:color="auto" w:fill="auto"/>
            <w:vAlign w:val="center"/>
            <w:hideMark/>
          </w:tcPr>
          <w:p w14:paraId="1B8ADC17" w14:textId="77777777" w:rsidR="008A1C79" w:rsidRPr="008A1C79" w:rsidRDefault="008A1C79" w:rsidP="00F2290F">
            <w:pPr>
              <w:pStyle w:val="1-1"/>
            </w:pPr>
            <w:r w:rsidRPr="008A1C79">
              <w:t>处</w:t>
            </w:r>
            <w:r w:rsidRPr="008A1C79">
              <w:t>50</w:t>
            </w:r>
            <w:r w:rsidRPr="008A1C79">
              <w:t>万元以上</w:t>
            </w:r>
            <w:r w:rsidRPr="008A1C79">
              <w:t>60</w:t>
            </w:r>
            <w:r w:rsidRPr="008A1C79">
              <w:t>万元以下的罚款</w:t>
            </w:r>
          </w:p>
        </w:tc>
        <w:tc>
          <w:tcPr>
            <w:tcW w:w="560" w:type="dxa"/>
            <w:vMerge w:val="restart"/>
            <w:shd w:val="clear" w:color="auto" w:fill="auto"/>
            <w:vAlign w:val="center"/>
            <w:hideMark/>
          </w:tcPr>
          <w:p w14:paraId="392A0F0F" w14:textId="77777777" w:rsidR="008A1C79" w:rsidRPr="008A1C79" w:rsidRDefault="008A1C79" w:rsidP="00F2290F">
            <w:pPr>
              <w:pStyle w:val="1-1"/>
            </w:pPr>
            <w:r w:rsidRPr="008A1C79">
              <w:t>城管执法委</w:t>
            </w:r>
          </w:p>
        </w:tc>
      </w:tr>
      <w:tr w:rsidR="008A1C79" w:rsidRPr="003968AD" w14:paraId="592B7CDC" w14:textId="77777777" w:rsidTr="004128F1">
        <w:trPr>
          <w:trHeight w:val="20"/>
          <w:jc w:val="center"/>
        </w:trPr>
        <w:tc>
          <w:tcPr>
            <w:tcW w:w="274" w:type="dxa"/>
            <w:vMerge/>
            <w:vAlign w:val="center"/>
            <w:hideMark/>
          </w:tcPr>
          <w:p w14:paraId="4DC48028" w14:textId="77777777" w:rsidR="008A1C79" w:rsidRPr="008A1C79" w:rsidRDefault="008A1C79" w:rsidP="00F2290F">
            <w:pPr>
              <w:pStyle w:val="1-1"/>
            </w:pPr>
          </w:p>
        </w:tc>
        <w:tc>
          <w:tcPr>
            <w:tcW w:w="2820" w:type="dxa"/>
            <w:vMerge/>
            <w:vAlign w:val="center"/>
            <w:hideMark/>
          </w:tcPr>
          <w:p w14:paraId="06756543" w14:textId="77777777" w:rsidR="008A1C79" w:rsidRPr="008A1C79" w:rsidRDefault="008A1C79" w:rsidP="00F2290F">
            <w:pPr>
              <w:pStyle w:val="1-1"/>
            </w:pPr>
          </w:p>
        </w:tc>
        <w:tc>
          <w:tcPr>
            <w:tcW w:w="3191" w:type="dxa"/>
            <w:vMerge/>
            <w:vAlign w:val="center"/>
            <w:hideMark/>
          </w:tcPr>
          <w:p w14:paraId="60BA6FF0" w14:textId="77777777" w:rsidR="008A1C79" w:rsidRPr="008A1C79" w:rsidRDefault="008A1C79" w:rsidP="00F2290F">
            <w:pPr>
              <w:pStyle w:val="1-1"/>
            </w:pPr>
          </w:p>
        </w:tc>
        <w:tc>
          <w:tcPr>
            <w:tcW w:w="3962" w:type="dxa"/>
            <w:shd w:val="clear" w:color="auto" w:fill="auto"/>
            <w:vAlign w:val="center"/>
            <w:hideMark/>
          </w:tcPr>
          <w:p w14:paraId="6B6537A8" w14:textId="77777777" w:rsidR="008A1C79" w:rsidRPr="008A1C79" w:rsidRDefault="008A1C79" w:rsidP="00F2290F">
            <w:pPr>
              <w:pStyle w:val="1-1"/>
            </w:pPr>
            <w:r w:rsidRPr="008A1C79">
              <w:t>情节一般</w:t>
            </w:r>
            <w:r w:rsidR="00063BFA">
              <w:t>，</w:t>
            </w:r>
            <w:r w:rsidRPr="008A1C79">
              <w:t>二次违法但能够主动消除违法行为，减轻危害后果的</w:t>
            </w:r>
          </w:p>
        </w:tc>
        <w:tc>
          <w:tcPr>
            <w:tcW w:w="3708" w:type="dxa"/>
            <w:shd w:val="clear" w:color="auto" w:fill="auto"/>
            <w:vAlign w:val="center"/>
            <w:hideMark/>
          </w:tcPr>
          <w:p w14:paraId="25151055" w14:textId="77777777" w:rsidR="008A1C79" w:rsidRPr="008A1C79" w:rsidRDefault="008A1C79" w:rsidP="00F2290F">
            <w:pPr>
              <w:pStyle w:val="1-1"/>
            </w:pPr>
            <w:r w:rsidRPr="008A1C79">
              <w:t>处</w:t>
            </w:r>
            <w:r w:rsidRPr="008A1C79">
              <w:t>60</w:t>
            </w:r>
            <w:r w:rsidRPr="008A1C79">
              <w:t>万元以上</w:t>
            </w:r>
            <w:r w:rsidRPr="008A1C79">
              <w:t>70</w:t>
            </w:r>
            <w:r w:rsidRPr="008A1C79">
              <w:t>万元以下的罚款</w:t>
            </w:r>
          </w:p>
        </w:tc>
        <w:tc>
          <w:tcPr>
            <w:tcW w:w="560" w:type="dxa"/>
            <w:vMerge/>
            <w:vAlign w:val="center"/>
            <w:hideMark/>
          </w:tcPr>
          <w:p w14:paraId="342060BA" w14:textId="77777777" w:rsidR="008A1C79" w:rsidRPr="008A1C79" w:rsidRDefault="008A1C79" w:rsidP="00F2290F">
            <w:pPr>
              <w:pStyle w:val="1-1"/>
            </w:pPr>
          </w:p>
        </w:tc>
      </w:tr>
      <w:tr w:rsidR="008A1C79" w:rsidRPr="003968AD" w14:paraId="71531E84" w14:textId="77777777" w:rsidTr="004128F1">
        <w:trPr>
          <w:trHeight w:val="20"/>
          <w:jc w:val="center"/>
        </w:trPr>
        <w:tc>
          <w:tcPr>
            <w:tcW w:w="274" w:type="dxa"/>
            <w:vMerge/>
            <w:vAlign w:val="center"/>
            <w:hideMark/>
          </w:tcPr>
          <w:p w14:paraId="7461F416" w14:textId="77777777" w:rsidR="008A1C79" w:rsidRPr="008A1C79" w:rsidRDefault="008A1C79" w:rsidP="00F2290F">
            <w:pPr>
              <w:pStyle w:val="1-1"/>
            </w:pPr>
          </w:p>
        </w:tc>
        <w:tc>
          <w:tcPr>
            <w:tcW w:w="2820" w:type="dxa"/>
            <w:vMerge/>
            <w:vAlign w:val="center"/>
            <w:hideMark/>
          </w:tcPr>
          <w:p w14:paraId="6CDDECF8" w14:textId="77777777" w:rsidR="008A1C79" w:rsidRPr="008A1C79" w:rsidRDefault="008A1C79" w:rsidP="00F2290F">
            <w:pPr>
              <w:pStyle w:val="1-1"/>
            </w:pPr>
          </w:p>
        </w:tc>
        <w:tc>
          <w:tcPr>
            <w:tcW w:w="3191" w:type="dxa"/>
            <w:vMerge/>
            <w:vAlign w:val="center"/>
            <w:hideMark/>
          </w:tcPr>
          <w:p w14:paraId="18D8E566" w14:textId="77777777" w:rsidR="008A1C79" w:rsidRPr="008A1C79" w:rsidRDefault="008A1C79" w:rsidP="00F2290F">
            <w:pPr>
              <w:pStyle w:val="1-1"/>
            </w:pPr>
          </w:p>
        </w:tc>
        <w:tc>
          <w:tcPr>
            <w:tcW w:w="3962" w:type="dxa"/>
            <w:shd w:val="clear" w:color="auto" w:fill="auto"/>
            <w:vAlign w:val="center"/>
            <w:hideMark/>
          </w:tcPr>
          <w:p w14:paraId="53E544E8" w14:textId="77777777" w:rsidR="008A1C79" w:rsidRPr="008A1C79" w:rsidRDefault="008A1C79" w:rsidP="00F2290F">
            <w:pPr>
              <w:pStyle w:val="1-1"/>
            </w:pPr>
            <w:r w:rsidRPr="008A1C79">
              <w:t>情节较重</w:t>
            </w:r>
            <w:r w:rsidR="00063BFA">
              <w:t>，</w:t>
            </w:r>
            <w:r w:rsidRPr="008A1C79">
              <w:t>多次违法或者危害后果较大的</w:t>
            </w:r>
          </w:p>
        </w:tc>
        <w:tc>
          <w:tcPr>
            <w:tcW w:w="3708" w:type="dxa"/>
            <w:shd w:val="clear" w:color="auto" w:fill="auto"/>
            <w:vAlign w:val="center"/>
            <w:hideMark/>
          </w:tcPr>
          <w:p w14:paraId="1D9163BB" w14:textId="77777777" w:rsidR="008A1C79" w:rsidRPr="008A1C79" w:rsidRDefault="008A1C79" w:rsidP="00F2290F">
            <w:pPr>
              <w:pStyle w:val="1-1"/>
            </w:pPr>
            <w:r w:rsidRPr="008A1C79">
              <w:t>处</w:t>
            </w:r>
            <w:r w:rsidRPr="008A1C79">
              <w:t>70</w:t>
            </w:r>
            <w:r w:rsidRPr="008A1C79">
              <w:t>万元以上</w:t>
            </w:r>
            <w:r w:rsidRPr="008A1C79">
              <w:t>80</w:t>
            </w:r>
            <w:r w:rsidRPr="008A1C79">
              <w:t>万元以下的罚款，降低资质等级；有违法所得的，予以没收</w:t>
            </w:r>
          </w:p>
        </w:tc>
        <w:tc>
          <w:tcPr>
            <w:tcW w:w="560" w:type="dxa"/>
            <w:vMerge/>
            <w:vAlign w:val="center"/>
            <w:hideMark/>
          </w:tcPr>
          <w:p w14:paraId="6DABC28A" w14:textId="77777777" w:rsidR="008A1C79" w:rsidRPr="008A1C79" w:rsidRDefault="008A1C79" w:rsidP="00F2290F">
            <w:pPr>
              <w:pStyle w:val="1-1"/>
            </w:pPr>
          </w:p>
        </w:tc>
      </w:tr>
      <w:tr w:rsidR="008A1C79" w:rsidRPr="003968AD" w14:paraId="1F95CC71" w14:textId="77777777" w:rsidTr="004128F1">
        <w:trPr>
          <w:trHeight w:val="1692"/>
          <w:jc w:val="center"/>
        </w:trPr>
        <w:tc>
          <w:tcPr>
            <w:tcW w:w="274" w:type="dxa"/>
            <w:vMerge/>
            <w:vAlign w:val="center"/>
            <w:hideMark/>
          </w:tcPr>
          <w:p w14:paraId="1CC6ADDC" w14:textId="77777777" w:rsidR="008A1C79" w:rsidRPr="008A1C79" w:rsidRDefault="008A1C79" w:rsidP="00F2290F">
            <w:pPr>
              <w:pStyle w:val="1-1"/>
            </w:pPr>
          </w:p>
        </w:tc>
        <w:tc>
          <w:tcPr>
            <w:tcW w:w="2820" w:type="dxa"/>
            <w:vMerge/>
            <w:vAlign w:val="center"/>
            <w:hideMark/>
          </w:tcPr>
          <w:p w14:paraId="0D0886CC" w14:textId="77777777" w:rsidR="008A1C79" w:rsidRPr="008A1C79" w:rsidRDefault="008A1C79" w:rsidP="00F2290F">
            <w:pPr>
              <w:pStyle w:val="1-1"/>
            </w:pPr>
          </w:p>
        </w:tc>
        <w:tc>
          <w:tcPr>
            <w:tcW w:w="3191" w:type="dxa"/>
            <w:vMerge/>
            <w:vAlign w:val="center"/>
            <w:hideMark/>
          </w:tcPr>
          <w:p w14:paraId="1B280A97" w14:textId="77777777" w:rsidR="008A1C79" w:rsidRPr="008A1C79" w:rsidRDefault="008A1C79" w:rsidP="00F2290F">
            <w:pPr>
              <w:pStyle w:val="1-1"/>
            </w:pPr>
          </w:p>
        </w:tc>
        <w:tc>
          <w:tcPr>
            <w:tcW w:w="3962" w:type="dxa"/>
            <w:shd w:val="clear" w:color="auto" w:fill="auto"/>
            <w:vAlign w:val="center"/>
            <w:hideMark/>
          </w:tcPr>
          <w:p w14:paraId="6A2B0B75" w14:textId="77777777" w:rsidR="008A1C79" w:rsidRPr="008A1C79" w:rsidRDefault="008A1C79" w:rsidP="00F2290F">
            <w:pPr>
              <w:pStyle w:val="1-1"/>
            </w:pPr>
            <w:r w:rsidRPr="008A1C79">
              <w:t>情节严重</w:t>
            </w:r>
            <w:r w:rsidR="00063BFA">
              <w:t>，</w:t>
            </w:r>
            <w:r w:rsidRPr="008A1C79">
              <w:t>危害后果严重，社会影响大的</w:t>
            </w:r>
          </w:p>
        </w:tc>
        <w:tc>
          <w:tcPr>
            <w:tcW w:w="3708" w:type="dxa"/>
            <w:shd w:val="clear" w:color="auto" w:fill="auto"/>
            <w:vAlign w:val="center"/>
            <w:hideMark/>
          </w:tcPr>
          <w:p w14:paraId="10638816" w14:textId="77777777" w:rsidR="008A1C79" w:rsidRPr="008A1C79" w:rsidRDefault="008A1C79" w:rsidP="00F2290F">
            <w:pPr>
              <w:pStyle w:val="1-1"/>
            </w:pPr>
            <w:r w:rsidRPr="008A1C79">
              <w:t>处</w:t>
            </w:r>
            <w:r w:rsidRPr="008A1C79">
              <w:t>80</w:t>
            </w:r>
            <w:r w:rsidRPr="008A1C79">
              <w:t>万元以上</w:t>
            </w:r>
            <w:r w:rsidRPr="008A1C79">
              <w:t>90</w:t>
            </w:r>
            <w:r w:rsidRPr="008A1C79">
              <w:t>万元以下的罚款，降低资质等级；有违法所得的，予以没收</w:t>
            </w:r>
          </w:p>
        </w:tc>
        <w:tc>
          <w:tcPr>
            <w:tcW w:w="560" w:type="dxa"/>
            <w:vMerge/>
            <w:vAlign w:val="center"/>
            <w:hideMark/>
          </w:tcPr>
          <w:p w14:paraId="55685BC7" w14:textId="77777777" w:rsidR="008A1C79" w:rsidRPr="008A1C79" w:rsidRDefault="008A1C79" w:rsidP="00F2290F">
            <w:pPr>
              <w:pStyle w:val="1-1"/>
            </w:pPr>
          </w:p>
        </w:tc>
      </w:tr>
      <w:tr w:rsidR="008A1C79" w:rsidRPr="003968AD" w14:paraId="67695EA2" w14:textId="77777777" w:rsidTr="004128F1">
        <w:trPr>
          <w:trHeight w:val="20"/>
          <w:jc w:val="center"/>
        </w:trPr>
        <w:tc>
          <w:tcPr>
            <w:tcW w:w="274" w:type="dxa"/>
            <w:vMerge/>
            <w:vAlign w:val="center"/>
            <w:hideMark/>
          </w:tcPr>
          <w:p w14:paraId="50D0DB26" w14:textId="77777777" w:rsidR="008A1C79" w:rsidRPr="008A1C79" w:rsidRDefault="008A1C79" w:rsidP="00F2290F">
            <w:pPr>
              <w:pStyle w:val="1-1"/>
            </w:pPr>
          </w:p>
        </w:tc>
        <w:tc>
          <w:tcPr>
            <w:tcW w:w="2820" w:type="dxa"/>
            <w:vMerge/>
            <w:vAlign w:val="center"/>
            <w:hideMark/>
          </w:tcPr>
          <w:p w14:paraId="7774214F" w14:textId="77777777" w:rsidR="008A1C79" w:rsidRPr="008A1C79" w:rsidRDefault="008A1C79" w:rsidP="00F2290F">
            <w:pPr>
              <w:pStyle w:val="1-1"/>
            </w:pPr>
          </w:p>
        </w:tc>
        <w:tc>
          <w:tcPr>
            <w:tcW w:w="3191" w:type="dxa"/>
            <w:vMerge/>
            <w:vAlign w:val="center"/>
            <w:hideMark/>
          </w:tcPr>
          <w:p w14:paraId="3D2ED21B" w14:textId="77777777" w:rsidR="008A1C79" w:rsidRPr="008A1C79" w:rsidRDefault="008A1C79" w:rsidP="00F2290F">
            <w:pPr>
              <w:pStyle w:val="1-1"/>
            </w:pPr>
          </w:p>
        </w:tc>
        <w:tc>
          <w:tcPr>
            <w:tcW w:w="3962" w:type="dxa"/>
            <w:shd w:val="clear" w:color="auto" w:fill="auto"/>
            <w:vAlign w:val="center"/>
            <w:hideMark/>
          </w:tcPr>
          <w:p w14:paraId="483F19C5" w14:textId="77777777" w:rsidR="008A1C79" w:rsidRPr="008A1C79" w:rsidRDefault="008A1C79" w:rsidP="00F2290F">
            <w:pPr>
              <w:pStyle w:val="1-1"/>
            </w:pPr>
            <w:r w:rsidRPr="008A1C79">
              <w:t>情节特别严重</w:t>
            </w:r>
            <w:r w:rsidR="00063BFA">
              <w:t>，</w:t>
            </w:r>
            <w:r w:rsidRPr="008A1C79">
              <w:t>危害后果特别严重，社会影响严重的</w:t>
            </w:r>
          </w:p>
        </w:tc>
        <w:tc>
          <w:tcPr>
            <w:tcW w:w="3708" w:type="dxa"/>
            <w:shd w:val="clear" w:color="auto" w:fill="auto"/>
            <w:vAlign w:val="center"/>
            <w:hideMark/>
          </w:tcPr>
          <w:p w14:paraId="37CC6ABE" w14:textId="77777777" w:rsidR="008A1C79" w:rsidRPr="008A1C79" w:rsidRDefault="008A1C79" w:rsidP="00F2290F">
            <w:pPr>
              <w:pStyle w:val="1-1"/>
            </w:pPr>
            <w:r w:rsidRPr="008A1C79">
              <w:t>处</w:t>
            </w:r>
            <w:r w:rsidRPr="008A1C79">
              <w:t>90</w:t>
            </w:r>
            <w:r w:rsidRPr="008A1C79">
              <w:t>万元以上</w:t>
            </w:r>
            <w:r w:rsidRPr="008A1C79">
              <w:t>100</w:t>
            </w:r>
            <w:r w:rsidRPr="008A1C79">
              <w:t>万元以下的罚款，吊销资质证书；有违法所得的，予以没收</w:t>
            </w:r>
          </w:p>
        </w:tc>
        <w:tc>
          <w:tcPr>
            <w:tcW w:w="560" w:type="dxa"/>
            <w:vMerge/>
            <w:vAlign w:val="center"/>
            <w:hideMark/>
          </w:tcPr>
          <w:p w14:paraId="3827BC23" w14:textId="77777777" w:rsidR="008A1C79" w:rsidRPr="008A1C79" w:rsidRDefault="008A1C79" w:rsidP="00F2290F">
            <w:pPr>
              <w:pStyle w:val="1-1"/>
            </w:pPr>
          </w:p>
        </w:tc>
      </w:tr>
    </w:tbl>
    <w:p w14:paraId="1B08A902" w14:textId="508450D8" w:rsidR="00546CF4" w:rsidRPr="008A1C79" w:rsidRDefault="00605036" w:rsidP="003968AD">
      <w:pPr>
        <w:pStyle w:val="1"/>
        <w:spacing w:after="218"/>
      </w:pPr>
      <w:r>
        <w:br w:type="page"/>
      </w:r>
      <w:r w:rsidR="00546CF4" w:rsidRPr="008A1C79">
        <w:t>湖北省住房和城乡建设行政处罚裁量基准（</w:t>
      </w:r>
      <w:r w:rsidR="00546CF4" w:rsidRPr="008A1C79">
        <w:t>2021</w:t>
      </w:r>
      <w:r w:rsidR="00546CF4">
        <w:t>）</w:t>
      </w:r>
      <w:r w:rsidR="00546CF4" w:rsidRPr="008A1C79">
        <w:t>（勘察设计管理）</w:t>
      </w:r>
      <w:r w:rsidR="004128F1">
        <w:br/>
      </w:r>
      <w:r w:rsidR="00546CF4" w:rsidRPr="008A1C79">
        <w:t>《房屋建筑和市政基础设施工程施工图设计文件审查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3464"/>
        <w:gridCol w:w="5305"/>
        <w:gridCol w:w="2184"/>
        <w:gridCol w:w="2294"/>
        <w:gridCol w:w="994"/>
      </w:tblGrid>
      <w:tr w:rsidR="008A1C79" w:rsidRPr="003968AD" w14:paraId="0A0EA475" w14:textId="77777777" w:rsidTr="004128F1">
        <w:trPr>
          <w:trHeight w:val="20"/>
          <w:tblHeader/>
          <w:jc w:val="center"/>
        </w:trPr>
        <w:tc>
          <w:tcPr>
            <w:tcW w:w="274" w:type="dxa"/>
            <w:shd w:val="clear" w:color="auto" w:fill="auto"/>
            <w:vAlign w:val="center"/>
            <w:hideMark/>
          </w:tcPr>
          <w:p w14:paraId="3648625B" w14:textId="77777777" w:rsidR="008A1C79" w:rsidRPr="008A1C79" w:rsidRDefault="008A1C79" w:rsidP="004128F1">
            <w:pPr>
              <w:pStyle w:val="2-"/>
            </w:pPr>
            <w:r w:rsidRPr="008A1C79">
              <w:t>序号</w:t>
            </w:r>
          </w:p>
        </w:tc>
        <w:tc>
          <w:tcPr>
            <w:tcW w:w="3464" w:type="dxa"/>
            <w:shd w:val="clear" w:color="auto" w:fill="auto"/>
            <w:vAlign w:val="center"/>
            <w:hideMark/>
          </w:tcPr>
          <w:p w14:paraId="11F2127B" w14:textId="77777777" w:rsidR="008A1C79" w:rsidRPr="008A1C79" w:rsidRDefault="008A1C79" w:rsidP="004128F1">
            <w:pPr>
              <w:pStyle w:val="2-"/>
            </w:pPr>
            <w:r w:rsidRPr="008A1C79">
              <w:t>违法行为名称</w:t>
            </w:r>
          </w:p>
        </w:tc>
        <w:tc>
          <w:tcPr>
            <w:tcW w:w="5305" w:type="dxa"/>
            <w:shd w:val="clear" w:color="auto" w:fill="auto"/>
            <w:vAlign w:val="center"/>
            <w:hideMark/>
          </w:tcPr>
          <w:p w14:paraId="0EBBAEDC" w14:textId="77777777" w:rsidR="008A1C79" w:rsidRPr="008A1C79" w:rsidRDefault="008A1C79" w:rsidP="004128F1">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184" w:type="dxa"/>
            <w:shd w:val="clear" w:color="auto" w:fill="auto"/>
            <w:vAlign w:val="center"/>
            <w:hideMark/>
          </w:tcPr>
          <w:p w14:paraId="512FEDE9" w14:textId="77777777" w:rsidR="008A1C79" w:rsidRPr="008A1C79" w:rsidRDefault="008A1C79" w:rsidP="004128F1">
            <w:pPr>
              <w:pStyle w:val="2-"/>
            </w:pPr>
            <w:r w:rsidRPr="008A1C79">
              <w:t>情节与危害后果</w:t>
            </w:r>
          </w:p>
        </w:tc>
        <w:tc>
          <w:tcPr>
            <w:tcW w:w="2294" w:type="dxa"/>
            <w:shd w:val="clear" w:color="auto" w:fill="auto"/>
            <w:vAlign w:val="center"/>
            <w:hideMark/>
          </w:tcPr>
          <w:p w14:paraId="36C6E221" w14:textId="77777777" w:rsidR="008A1C79" w:rsidRPr="008A1C79" w:rsidRDefault="008A1C79" w:rsidP="004128F1">
            <w:pPr>
              <w:pStyle w:val="2-"/>
            </w:pPr>
            <w:r w:rsidRPr="008A1C79">
              <w:t>处罚幅度</w:t>
            </w:r>
          </w:p>
        </w:tc>
        <w:tc>
          <w:tcPr>
            <w:tcW w:w="994" w:type="dxa"/>
            <w:shd w:val="clear" w:color="auto" w:fill="auto"/>
            <w:vAlign w:val="center"/>
            <w:hideMark/>
          </w:tcPr>
          <w:p w14:paraId="06DDE7B4" w14:textId="77777777" w:rsidR="008A1C79" w:rsidRPr="008A1C79" w:rsidRDefault="008A1C79" w:rsidP="004128F1">
            <w:pPr>
              <w:pStyle w:val="2-"/>
            </w:pPr>
            <w:r w:rsidRPr="008A1C79">
              <w:t>处罚机关</w:t>
            </w:r>
          </w:p>
        </w:tc>
      </w:tr>
      <w:tr w:rsidR="008A1C79" w:rsidRPr="003968AD" w14:paraId="73EA7737" w14:textId="77777777" w:rsidTr="004128F1">
        <w:trPr>
          <w:trHeight w:val="20"/>
          <w:jc w:val="center"/>
        </w:trPr>
        <w:tc>
          <w:tcPr>
            <w:tcW w:w="274" w:type="dxa"/>
            <w:vMerge w:val="restart"/>
            <w:shd w:val="clear" w:color="auto" w:fill="auto"/>
            <w:vAlign w:val="center"/>
            <w:hideMark/>
          </w:tcPr>
          <w:p w14:paraId="6EC7DB97" w14:textId="77777777" w:rsidR="008A1C79" w:rsidRPr="008A1C79" w:rsidRDefault="008A1C79" w:rsidP="004128F1">
            <w:pPr>
              <w:pStyle w:val="1-1"/>
              <w:jc w:val="center"/>
            </w:pPr>
            <w:r w:rsidRPr="008A1C79">
              <w:t>1</w:t>
            </w:r>
          </w:p>
        </w:tc>
        <w:tc>
          <w:tcPr>
            <w:tcW w:w="3464" w:type="dxa"/>
            <w:vMerge w:val="restart"/>
            <w:shd w:val="clear" w:color="auto" w:fill="auto"/>
            <w:vAlign w:val="center"/>
            <w:hideMark/>
          </w:tcPr>
          <w:p w14:paraId="04402DD0" w14:textId="77777777" w:rsidR="008A1C79" w:rsidRPr="008A1C79" w:rsidRDefault="008A1C79" w:rsidP="00F2290F">
            <w:pPr>
              <w:pStyle w:val="1-1"/>
            </w:pPr>
            <w:r w:rsidRPr="008A1C79">
              <w:t>审查机构有下列行为之一的：</w:t>
            </w:r>
            <w:r w:rsidRPr="008A1C79">
              <w:br/>
            </w:r>
            <w:r w:rsidRPr="008A1C79">
              <w:t>（一）超出范围从事施工图审查的；</w:t>
            </w:r>
            <w:r w:rsidRPr="008A1C79">
              <w:br/>
            </w:r>
            <w:r w:rsidRPr="008A1C79">
              <w:t>（二）使用不符合条件审查人员的；</w:t>
            </w:r>
            <w:r w:rsidRPr="008A1C79">
              <w:br/>
            </w:r>
            <w:r w:rsidRPr="008A1C79">
              <w:t>（三）未按规定的内容进行审查的；</w:t>
            </w:r>
            <w:r w:rsidRPr="008A1C79">
              <w:br/>
            </w:r>
            <w:r w:rsidRPr="008A1C79">
              <w:t>（四）未按规定上报审查过程中发现的违法违规行为的；</w:t>
            </w:r>
            <w:r w:rsidRPr="008A1C79">
              <w:br/>
            </w:r>
            <w:r w:rsidRPr="008A1C79">
              <w:t>（五）未按规定填写审查意见告知书的；</w:t>
            </w:r>
            <w:r w:rsidRPr="008A1C79">
              <w:br/>
            </w:r>
            <w:r w:rsidRPr="008A1C79">
              <w:t>（六）未按规定在审查合格书和施工图上签字盖章的；</w:t>
            </w:r>
            <w:r w:rsidRPr="008A1C79">
              <w:br/>
            </w:r>
            <w:r w:rsidRPr="008A1C79">
              <w:t>（七）已出具审查合格书的施工图，仍有违反法律、法规和工程建设强制性标准的。</w:t>
            </w:r>
          </w:p>
        </w:tc>
        <w:tc>
          <w:tcPr>
            <w:tcW w:w="5305" w:type="dxa"/>
            <w:vMerge w:val="restart"/>
            <w:shd w:val="clear" w:color="auto" w:fill="auto"/>
            <w:vAlign w:val="center"/>
            <w:hideMark/>
          </w:tcPr>
          <w:p w14:paraId="2D2A4514" w14:textId="77777777" w:rsidR="008A1C79" w:rsidRPr="008A1C79" w:rsidRDefault="008A1C79" w:rsidP="00F2290F">
            <w:pPr>
              <w:pStyle w:val="1-1"/>
            </w:pPr>
            <w:r w:rsidRPr="008A1C79">
              <w:t>《房屋建筑和市政基础设施工程施工图设计文件审查管理办法》第二十四条：审查机构违反本办法规定，有下列行为之一的，由县级以上地方人民政府住房城乡建设主管部门责令改正，处</w:t>
            </w:r>
            <w:r w:rsidRPr="008A1C79">
              <w:t>3</w:t>
            </w:r>
            <w:r w:rsidRPr="008A1C79">
              <w:t>万元罚款，并记入信用档案；情节严重的，省、自治区、直辖市人民政府住房城乡建设主管部门不再将其列入审查机构名录：</w:t>
            </w:r>
            <w:r w:rsidRPr="008A1C79">
              <w:br/>
            </w:r>
            <w:r w:rsidRPr="008A1C79">
              <w:t>（一）超出范围从事施工图审查的；</w:t>
            </w:r>
            <w:r w:rsidRPr="008A1C79">
              <w:br/>
            </w:r>
            <w:r w:rsidRPr="008A1C79">
              <w:t>（二）使用不符合条件审查人员的；</w:t>
            </w:r>
            <w:r w:rsidRPr="008A1C79">
              <w:br/>
            </w:r>
            <w:r w:rsidRPr="008A1C79">
              <w:t>（三）未按规定的内容进行审查的；</w:t>
            </w:r>
            <w:r w:rsidRPr="008A1C79">
              <w:br/>
            </w:r>
            <w:r w:rsidRPr="008A1C79">
              <w:t>（四）未按规定上报审查过程中发现的违法违规行为的；</w:t>
            </w:r>
            <w:r w:rsidRPr="008A1C79">
              <w:br/>
            </w:r>
            <w:r w:rsidRPr="008A1C79">
              <w:t>（五）未按规定填写审查意见告知书的；</w:t>
            </w:r>
            <w:r w:rsidRPr="008A1C79">
              <w:br/>
            </w:r>
            <w:r w:rsidRPr="008A1C79">
              <w:t>（六）未按规定在审查合格书和施工图上签字盖章的；</w:t>
            </w:r>
            <w:r w:rsidRPr="008A1C79">
              <w:br/>
            </w:r>
            <w:r w:rsidRPr="008A1C79">
              <w:t>（七）已出具审查合格书的施工图，仍有违反法律、法规和工程建设强制性标准的。</w:t>
            </w:r>
          </w:p>
        </w:tc>
        <w:tc>
          <w:tcPr>
            <w:tcW w:w="2184" w:type="dxa"/>
            <w:shd w:val="clear" w:color="auto" w:fill="auto"/>
            <w:vAlign w:val="center"/>
            <w:hideMark/>
          </w:tcPr>
          <w:p w14:paraId="49A8D2CD" w14:textId="77777777" w:rsidR="008A1C79" w:rsidRPr="008A1C79" w:rsidRDefault="008A1C79" w:rsidP="00F2290F">
            <w:pPr>
              <w:pStyle w:val="1-1"/>
            </w:pPr>
            <w:r w:rsidRPr="008A1C79">
              <w:t>违反</w:t>
            </w:r>
            <w:r w:rsidRPr="008A1C79">
              <w:t>1</w:t>
            </w:r>
            <w:r w:rsidRPr="008A1C79">
              <w:t>次，审查合格的施工图无质量安全问题的</w:t>
            </w:r>
          </w:p>
        </w:tc>
        <w:tc>
          <w:tcPr>
            <w:tcW w:w="2294" w:type="dxa"/>
            <w:shd w:val="clear" w:color="auto" w:fill="auto"/>
            <w:vAlign w:val="center"/>
            <w:hideMark/>
          </w:tcPr>
          <w:p w14:paraId="6CABE7B3" w14:textId="77777777" w:rsidR="008A1C79" w:rsidRPr="008A1C79" w:rsidRDefault="008A1C79" w:rsidP="00F2290F">
            <w:pPr>
              <w:pStyle w:val="1-1"/>
            </w:pPr>
            <w:r w:rsidRPr="008A1C79">
              <w:t>责令改正，处</w:t>
            </w:r>
            <w:r w:rsidRPr="008A1C79">
              <w:t>3</w:t>
            </w:r>
            <w:r w:rsidRPr="008A1C79">
              <w:t>万元罚款，并记入信用档案。</w:t>
            </w:r>
            <w:r w:rsidRPr="008A1C79">
              <w:br/>
            </w:r>
            <w:r w:rsidRPr="008A1C79">
              <w:t>法定代表人和其他直接责任人员处机构罚款数额</w:t>
            </w:r>
            <w:r w:rsidRPr="008A1C79">
              <w:t>5%</w:t>
            </w:r>
            <w:r w:rsidRPr="008A1C79">
              <w:t>的罚款，并记入信用档案。</w:t>
            </w:r>
          </w:p>
        </w:tc>
        <w:tc>
          <w:tcPr>
            <w:tcW w:w="994" w:type="dxa"/>
            <w:vMerge w:val="restart"/>
            <w:shd w:val="clear" w:color="auto" w:fill="auto"/>
            <w:vAlign w:val="center"/>
            <w:hideMark/>
          </w:tcPr>
          <w:p w14:paraId="19E4A714" w14:textId="77777777" w:rsidR="008A1C79" w:rsidRPr="008A1C79" w:rsidRDefault="008A1C79" w:rsidP="004128F1">
            <w:pPr>
              <w:pStyle w:val="1-1"/>
              <w:jc w:val="center"/>
            </w:pPr>
            <w:r w:rsidRPr="008A1C79">
              <w:t>县级以上地方人民政府住房城乡建设主管部门</w:t>
            </w:r>
          </w:p>
        </w:tc>
      </w:tr>
      <w:tr w:rsidR="008A1C79" w:rsidRPr="003968AD" w14:paraId="444E5024" w14:textId="77777777" w:rsidTr="004128F1">
        <w:trPr>
          <w:trHeight w:val="2964"/>
          <w:jc w:val="center"/>
        </w:trPr>
        <w:tc>
          <w:tcPr>
            <w:tcW w:w="274" w:type="dxa"/>
            <w:vMerge/>
            <w:vAlign w:val="center"/>
            <w:hideMark/>
          </w:tcPr>
          <w:p w14:paraId="04EC67BA" w14:textId="77777777" w:rsidR="008A1C79" w:rsidRPr="008A1C79" w:rsidRDefault="008A1C79" w:rsidP="004128F1">
            <w:pPr>
              <w:pStyle w:val="1-1"/>
              <w:jc w:val="center"/>
            </w:pPr>
          </w:p>
        </w:tc>
        <w:tc>
          <w:tcPr>
            <w:tcW w:w="3464" w:type="dxa"/>
            <w:vMerge/>
            <w:vAlign w:val="center"/>
            <w:hideMark/>
          </w:tcPr>
          <w:p w14:paraId="7C541007" w14:textId="77777777" w:rsidR="008A1C79" w:rsidRPr="008A1C79" w:rsidRDefault="008A1C79" w:rsidP="00F2290F">
            <w:pPr>
              <w:pStyle w:val="1-1"/>
            </w:pPr>
          </w:p>
        </w:tc>
        <w:tc>
          <w:tcPr>
            <w:tcW w:w="5305" w:type="dxa"/>
            <w:vMerge/>
            <w:vAlign w:val="center"/>
            <w:hideMark/>
          </w:tcPr>
          <w:p w14:paraId="3FF7C4FE" w14:textId="77777777" w:rsidR="008A1C79" w:rsidRPr="008A1C79" w:rsidRDefault="008A1C79" w:rsidP="00F2290F">
            <w:pPr>
              <w:pStyle w:val="1-1"/>
            </w:pPr>
          </w:p>
        </w:tc>
        <w:tc>
          <w:tcPr>
            <w:tcW w:w="2184" w:type="dxa"/>
            <w:shd w:val="clear" w:color="auto" w:fill="auto"/>
            <w:vAlign w:val="center"/>
            <w:hideMark/>
          </w:tcPr>
          <w:p w14:paraId="1F4D2635" w14:textId="77777777" w:rsidR="008A1C79" w:rsidRPr="008A1C79" w:rsidRDefault="008A1C79" w:rsidP="00F2290F">
            <w:pPr>
              <w:pStyle w:val="1-1"/>
            </w:pPr>
            <w:r w:rsidRPr="008A1C79">
              <w:t>有下列情节之一的：</w:t>
            </w:r>
            <w:r w:rsidRPr="008A1C79">
              <w:br/>
              <w:t>1.</w:t>
            </w:r>
            <w:r w:rsidRPr="008A1C79">
              <w:t>违反</w:t>
            </w:r>
            <w:r w:rsidRPr="008A1C79">
              <w:t>2</w:t>
            </w:r>
            <w:r w:rsidRPr="008A1C79">
              <w:t>次及以上；</w:t>
            </w:r>
            <w:r w:rsidRPr="008A1C79">
              <w:br/>
              <w:t>2.</w:t>
            </w:r>
            <w:r w:rsidRPr="008A1C79">
              <w:t>审查合格的施工图仍然存在质量安全问题（规范标准问题或强条问题）；</w:t>
            </w:r>
            <w:r w:rsidRPr="008A1C79">
              <w:br/>
              <w:t>3.</w:t>
            </w:r>
            <w:r w:rsidRPr="008A1C79">
              <w:t>因存在的质量安全问题导致投诉、工程质量事故或造成经济损失的。</w:t>
            </w:r>
          </w:p>
        </w:tc>
        <w:tc>
          <w:tcPr>
            <w:tcW w:w="2294" w:type="dxa"/>
            <w:shd w:val="clear" w:color="auto" w:fill="auto"/>
            <w:vAlign w:val="center"/>
            <w:hideMark/>
          </w:tcPr>
          <w:p w14:paraId="6DBF823D" w14:textId="77777777" w:rsidR="008A1C79" w:rsidRPr="008A1C79" w:rsidRDefault="008A1C79" w:rsidP="00F2290F">
            <w:pPr>
              <w:pStyle w:val="1-1"/>
            </w:pPr>
            <w:r w:rsidRPr="008A1C79">
              <w:t>责令改正，处</w:t>
            </w:r>
            <w:r w:rsidRPr="008A1C79">
              <w:t>3</w:t>
            </w:r>
            <w:r w:rsidRPr="008A1C79">
              <w:t>万元罚款，并记入信用档案，不再将其列入审查机构名录。</w:t>
            </w:r>
            <w:r w:rsidRPr="008A1C79">
              <w:br/>
            </w:r>
            <w:r w:rsidRPr="008A1C79">
              <w:t>法定代表人和其他直接责任人员处机构罚款数额</w:t>
            </w:r>
            <w:r w:rsidRPr="008A1C79">
              <w:t>10%</w:t>
            </w:r>
            <w:r w:rsidRPr="008A1C79">
              <w:t>的罚款，并记入信用档案。</w:t>
            </w:r>
          </w:p>
        </w:tc>
        <w:tc>
          <w:tcPr>
            <w:tcW w:w="994" w:type="dxa"/>
            <w:vMerge/>
            <w:vAlign w:val="center"/>
            <w:hideMark/>
          </w:tcPr>
          <w:p w14:paraId="66F446D5" w14:textId="77777777" w:rsidR="008A1C79" w:rsidRPr="008A1C79" w:rsidRDefault="008A1C79" w:rsidP="004128F1">
            <w:pPr>
              <w:pStyle w:val="1-1"/>
              <w:jc w:val="center"/>
            </w:pPr>
          </w:p>
        </w:tc>
      </w:tr>
      <w:tr w:rsidR="008A1C79" w:rsidRPr="003968AD" w14:paraId="57CB6551" w14:textId="77777777" w:rsidTr="004128F1">
        <w:trPr>
          <w:trHeight w:val="20"/>
          <w:jc w:val="center"/>
        </w:trPr>
        <w:tc>
          <w:tcPr>
            <w:tcW w:w="274" w:type="dxa"/>
            <w:shd w:val="clear" w:color="auto" w:fill="auto"/>
            <w:vAlign w:val="center"/>
            <w:hideMark/>
          </w:tcPr>
          <w:p w14:paraId="0B654B19" w14:textId="77777777" w:rsidR="008A1C79" w:rsidRPr="008A1C79" w:rsidRDefault="008A1C79" w:rsidP="004128F1">
            <w:pPr>
              <w:pStyle w:val="1-1"/>
              <w:jc w:val="center"/>
            </w:pPr>
            <w:r w:rsidRPr="008A1C79">
              <w:t>2</w:t>
            </w:r>
          </w:p>
        </w:tc>
        <w:tc>
          <w:tcPr>
            <w:tcW w:w="3464" w:type="dxa"/>
            <w:shd w:val="clear" w:color="auto" w:fill="auto"/>
            <w:vAlign w:val="center"/>
            <w:hideMark/>
          </w:tcPr>
          <w:p w14:paraId="47FEC5A3" w14:textId="77777777" w:rsidR="008A1C79" w:rsidRPr="008A1C79" w:rsidRDefault="008A1C79" w:rsidP="00F2290F">
            <w:pPr>
              <w:pStyle w:val="1-1"/>
            </w:pPr>
            <w:r w:rsidRPr="008A1C79">
              <w:t>审查机构出具虚假审查合格书</w:t>
            </w:r>
          </w:p>
        </w:tc>
        <w:tc>
          <w:tcPr>
            <w:tcW w:w="5305" w:type="dxa"/>
            <w:shd w:val="clear" w:color="auto" w:fill="auto"/>
            <w:vAlign w:val="center"/>
            <w:hideMark/>
          </w:tcPr>
          <w:p w14:paraId="13F0E9F7" w14:textId="77777777" w:rsidR="008A1C79" w:rsidRPr="008A1C79" w:rsidRDefault="008A1C79" w:rsidP="00F2290F">
            <w:pPr>
              <w:pStyle w:val="1-1"/>
            </w:pPr>
            <w:r w:rsidRPr="004128F1">
              <w:rPr>
                <w:spacing w:val="-4"/>
              </w:rPr>
              <w:t>《房屋建筑和市政基础设施工程施工图设计文件审查管理办法》第二十五条：审查机构出具虚假审查合格书的，审查合格书无效，县级以上地方人民政府住房城乡建设主管部门处</w:t>
            </w:r>
            <w:r w:rsidRPr="004128F1">
              <w:rPr>
                <w:spacing w:val="-4"/>
              </w:rPr>
              <w:t>3</w:t>
            </w:r>
            <w:r w:rsidRPr="004128F1">
              <w:rPr>
                <w:spacing w:val="-4"/>
              </w:rPr>
              <w:t>万元罚款，省、自治区、直辖市人民政府住房城乡建设主管部门不再将其列入审查机构名录。</w:t>
            </w:r>
            <w:r w:rsidRPr="008A1C79">
              <w:br/>
            </w:r>
            <w:r w:rsidRPr="008A1C79">
              <w:t>审查人员在虚假审查合格书上签字的，终身不得再担任审查人员；对于已实行执业注册制度的专业的审查人员，还应当依照《建设工程质量管理条例》第七十二条、《建设工程安全生产管理条例》第五十八条规定予以处罚。</w:t>
            </w:r>
          </w:p>
        </w:tc>
        <w:tc>
          <w:tcPr>
            <w:tcW w:w="2184" w:type="dxa"/>
            <w:shd w:val="clear" w:color="auto" w:fill="auto"/>
            <w:vAlign w:val="center"/>
            <w:hideMark/>
          </w:tcPr>
          <w:p w14:paraId="1C4C63DA" w14:textId="77777777" w:rsidR="008A1C79" w:rsidRPr="008A1C79" w:rsidRDefault="008A1C79" w:rsidP="00F2290F">
            <w:pPr>
              <w:pStyle w:val="1-1"/>
            </w:pPr>
            <w:r w:rsidRPr="008A1C79">
              <w:t>存在违法行为</w:t>
            </w:r>
          </w:p>
        </w:tc>
        <w:tc>
          <w:tcPr>
            <w:tcW w:w="2294" w:type="dxa"/>
            <w:shd w:val="clear" w:color="auto" w:fill="auto"/>
            <w:vAlign w:val="center"/>
            <w:hideMark/>
          </w:tcPr>
          <w:p w14:paraId="399F61BC" w14:textId="77777777" w:rsidR="008A1C79" w:rsidRPr="008A1C79" w:rsidRDefault="008A1C79" w:rsidP="00F2290F">
            <w:pPr>
              <w:pStyle w:val="1-1"/>
            </w:pPr>
            <w:r w:rsidRPr="008A1C79">
              <w:t>处</w:t>
            </w:r>
            <w:r w:rsidRPr="008A1C79">
              <w:t>3</w:t>
            </w:r>
            <w:r w:rsidRPr="008A1C79">
              <w:t>万元罚款</w:t>
            </w:r>
          </w:p>
        </w:tc>
        <w:tc>
          <w:tcPr>
            <w:tcW w:w="994" w:type="dxa"/>
            <w:shd w:val="clear" w:color="auto" w:fill="auto"/>
            <w:vAlign w:val="center"/>
            <w:hideMark/>
          </w:tcPr>
          <w:p w14:paraId="32754456" w14:textId="77777777" w:rsidR="008A1C79" w:rsidRPr="008A1C79" w:rsidRDefault="008A1C79" w:rsidP="004128F1">
            <w:pPr>
              <w:pStyle w:val="1-1"/>
              <w:jc w:val="center"/>
            </w:pPr>
            <w:r w:rsidRPr="008A1C79">
              <w:t>县级以上地方人民政府住房城乡建设主管部门</w:t>
            </w:r>
          </w:p>
        </w:tc>
      </w:tr>
      <w:tr w:rsidR="008A1C79" w:rsidRPr="003968AD" w14:paraId="3468E234" w14:textId="77777777" w:rsidTr="004128F1">
        <w:trPr>
          <w:trHeight w:val="20"/>
          <w:jc w:val="center"/>
        </w:trPr>
        <w:tc>
          <w:tcPr>
            <w:tcW w:w="274" w:type="dxa"/>
            <w:shd w:val="clear" w:color="auto" w:fill="auto"/>
            <w:vAlign w:val="center"/>
            <w:hideMark/>
          </w:tcPr>
          <w:p w14:paraId="30FAB89B" w14:textId="77777777" w:rsidR="008A1C79" w:rsidRPr="008A1C79" w:rsidRDefault="008A1C79" w:rsidP="004128F1">
            <w:pPr>
              <w:pStyle w:val="1-1"/>
              <w:jc w:val="center"/>
            </w:pPr>
            <w:r w:rsidRPr="008A1C79">
              <w:t>3</w:t>
            </w:r>
          </w:p>
        </w:tc>
        <w:tc>
          <w:tcPr>
            <w:tcW w:w="3464" w:type="dxa"/>
            <w:shd w:val="clear" w:color="auto" w:fill="auto"/>
            <w:vAlign w:val="center"/>
            <w:hideMark/>
          </w:tcPr>
          <w:p w14:paraId="1D88E688" w14:textId="77777777" w:rsidR="008A1C79" w:rsidRPr="008A1C79" w:rsidRDefault="008A1C79" w:rsidP="00F2290F">
            <w:pPr>
              <w:pStyle w:val="1-1"/>
            </w:pPr>
            <w:r w:rsidRPr="008A1C79">
              <w:t>建设单位有下列行为之一：</w:t>
            </w:r>
            <w:r w:rsidRPr="008A1C79">
              <w:br/>
            </w:r>
            <w:r w:rsidRPr="008A1C79">
              <w:t>（一）压缩合理审查周期的；</w:t>
            </w:r>
            <w:r w:rsidRPr="008A1C79">
              <w:br/>
            </w:r>
            <w:r w:rsidRPr="008A1C79">
              <w:t>（二）提供不真实送审资料的；</w:t>
            </w:r>
            <w:r w:rsidRPr="008A1C79">
              <w:br/>
            </w:r>
            <w:r w:rsidRPr="008A1C79">
              <w:t>（三）对审查机构提出不符合法律、法规和工程建设强制性标准要求的</w:t>
            </w:r>
          </w:p>
        </w:tc>
        <w:tc>
          <w:tcPr>
            <w:tcW w:w="5305" w:type="dxa"/>
            <w:shd w:val="clear" w:color="auto" w:fill="auto"/>
            <w:vAlign w:val="center"/>
            <w:hideMark/>
          </w:tcPr>
          <w:p w14:paraId="2800A92E" w14:textId="77777777" w:rsidR="008A1C79" w:rsidRPr="008A1C79" w:rsidRDefault="008A1C79" w:rsidP="00F2290F">
            <w:pPr>
              <w:pStyle w:val="1-1"/>
            </w:pPr>
            <w:r w:rsidRPr="008A1C79">
              <w:t>《房屋建筑和市政基础设施工程施工图设计文件审查管理办法》第二十六条：建设单位违反本办法规定，有下列行为之一的，由县级以上地方人民政府住房城乡建设主管部门责令改正，处</w:t>
            </w:r>
            <w:r w:rsidRPr="008A1C79">
              <w:t>3</w:t>
            </w:r>
            <w:r w:rsidRPr="008A1C79">
              <w:t>万元罚款；情节严重的，予以通报：</w:t>
            </w:r>
            <w:r w:rsidRPr="008A1C79">
              <w:br/>
            </w:r>
            <w:r w:rsidRPr="008A1C79">
              <w:t>（一）压缩合理审查周期的；</w:t>
            </w:r>
            <w:r w:rsidRPr="008A1C79">
              <w:br/>
            </w:r>
            <w:r w:rsidRPr="008A1C79">
              <w:t>（二）提供不真实送审资料的；</w:t>
            </w:r>
            <w:r w:rsidRPr="008A1C79">
              <w:br/>
            </w:r>
            <w:r w:rsidRPr="008A1C79">
              <w:t>（三）对审查机构提出不符合法律、法规和工程建设强制性标准要求的。</w:t>
            </w:r>
            <w:r w:rsidRPr="008A1C79">
              <w:br/>
            </w:r>
            <w:r w:rsidRPr="008A1C79">
              <w:t>建设单位为房地产开发企业的，还应当依照《房地产开发企业资质管理规定》进行处理。</w:t>
            </w:r>
          </w:p>
        </w:tc>
        <w:tc>
          <w:tcPr>
            <w:tcW w:w="2184" w:type="dxa"/>
            <w:shd w:val="clear" w:color="auto" w:fill="auto"/>
            <w:vAlign w:val="center"/>
            <w:hideMark/>
          </w:tcPr>
          <w:p w14:paraId="3C66FEE9" w14:textId="77777777" w:rsidR="008A1C79" w:rsidRPr="008A1C79" w:rsidRDefault="008A1C79" w:rsidP="00F2290F">
            <w:pPr>
              <w:pStyle w:val="1-1"/>
            </w:pPr>
            <w:r w:rsidRPr="008A1C79">
              <w:t>存在违法行为</w:t>
            </w:r>
          </w:p>
        </w:tc>
        <w:tc>
          <w:tcPr>
            <w:tcW w:w="2294" w:type="dxa"/>
            <w:shd w:val="clear" w:color="auto" w:fill="auto"/>
            <w:vAlign w:val="center"/>
            <w:hideMark/>
          </w:tcPr>
          <w:p w14:paraId="564E0922" w14:textId="77777777" w:rsidR="008A1C79" w:rsidRPr="008A1C79" w:rsidRDefault="008A1C79" w:rsidP="00F2290F">
            <w:pPr>
              <w:pStyle w:val="1-1"/>
            </w:pPr>
            <w:r w:rsidRPr="008A1C79">
              <w:t>责令改正，处</w:t>
            </w:r>
            <w:r w:rsidRPr="008A1C79">
              <w:t>3</w:t>
            </w:r>
            <w:r w:rsidRPr="008A1C79">
              <w:t>万元罚款；情节严重的，予以通报</w:t>
            </w:r>
          </w:p>
        </w:tc>
        <w:tc>
          <w:tcPr>
            <w:tcW w:w="994" w:type="dxa"/>
            <w:shd w:val="clear" w:color="auto" w:fill="auto"/>
            <w:vAlign w:val="center"/>
            <w:hideMark/>
          </w:tcPr>
          <w:p w14:paraId="0AC14B0D" w14:textId="77777777" w:rsidR="008A1C79" w:rsidRPr="008A1C79" w:rsidRDefault="008A1C79" w:rsidP="004128F1">
            <w:pPr>
              <w:pStyle w:val="1-1"/>
              <w:jc w:val="center"/>
            </w:pPr>
            <w:r w:rsidRPr="008A1C79">
              <w:t>县级以上地方人民政府住房城乡建设主管部门</w:t>
            </w:r>
          </w:p>
        </w:tc>
      </w:tr>
      <w:tr w:rsidR="008A1C79" w:rsidRPr="003968AD" w14:paraId="0F52B2AB" w14:textId="77777777" w:rsidTr="004128F1">
        <w:trPr>
          <w:trHeight w:val="20"/>
          <w:jc w:val="center"/>
        </w:trPr>
        <w:tc>
          <w:tcPr>
            <w:tcW w:w="274" w:type="dxa"/>
            <w:vMerge w:val="restart"/>
            <w:shd w:val="clear" w:color="auto" w:fill="auto"/>
            <w:vAlign w:val="center"/>
            <w:hideMark/>
          </w:tcPr>
          <w:p w14:paraId="36BAAC60" w14:textId="77777777" w:rsidR="008A1C79" w:rsidRPr="008A1C79" w:rsidRDefault="008A1C79" w:rsidP="004128F1">
            <w:pPr>
              <w:pStyle w:val="1-1"/>
              <w:jc w:val="center"/>
            </w:pPr>
            <w:r w:rsidRPr="008A1C79">
              <w:t>4</w:t>
            </w:r>
          </w:p>
        </w:tc>
        <w:tc>
          <w:tcPr>
            <w:tcW w:w="3464" w:type="dxa"/>
            <w:vMerge w:val="restart"/>
            <w:shd w:val="clear" w:color="auto" w:fill="auto"/>
            <w:vAlign w:val="center"/>
            <w:hideMark/>
          </w:tcPr>
          <w:p w14:paraId="32739D4B" w14:textId="77777777" w:rsidR="008A1C79" w:rsidRPr="008A1C79" w:rsidRDefault="008A1C79" w:rsidP="00F2290F">
            <w:pPr>
              <w:pStyle w:val="1-1"/>
            </w:pPr>
            <w:r w:rsidRPr="008A1C79">
              <w:t>审查机构违反本办法规定，受到罚款处罚</w:t>
            </w:r>
          </w:p>
        </w:tc>
        <w:tc>
          <w:tcPr>
            <w:tcW w:w="5305" w:type="dxa"/>
            <w:vMerge w:val="restart"/>
            <w:shd w:val="clear" w:color="auto" w:fill="auto"/>
            <w:vAlign w:val="center"/>
            <w:hideMark/>
          </w:tcPr>
          <w:p w14:paraId="1866057D" w14:textId="77777777" w:rsidR="008A1C79" w:rsidRPr="008A1C79" w:rsidRDefault="008A1C79" w:rsidP="00F2290F">
            <w:pPr>
              <w:pStyle w:val="1-1"/>
            </w:pPr>
            <w:r w:rsidRPr="008A1C79">
              <w:t>《房屋建筑和市政基础设施工程施工图设计文件审查管理办法》第二十七条：</w:t>
            </w:r>
            <w:r w:rsidRPr="008A1C79">
              <w:br/>
            </w:r>
            <w:r w:rsidRPr="008A1C79">
              <w:t>依照本办法规定，给予审查机构罚款处罚的，对机构的法定代表人和其他直接责任人员处机构罚款数额</w:t>
            </w:r>
            <w:r w:rsidRPr="008A1C79">
              <w:t>5</w:t>
            </w:r>
            <w:r w:rsidRPr="008A1C79">
              <w:t>％以上</w:t>
            </w:r>
            <w:r w:rsidRPr="008A1C79">
              <w:t>10</w:t>
            </w:r>
            <w:r w:rsidRPr="008A1C79">
              <w:t>％以下的罚款，并计入信用档案。</w:t>
            </w:r>
          </w:p>
        </w:tc>
        <w:tc>
          <w:tcPr>
            <w:tcW w:w="2184" w:type="dxa"/>
            <w:shd w:val="clear" w:color="auto" w:fill="auto"/>
            <w:vAlign w:val="center"/>
            <w:hideMark/>
          </w:tcPr>
          <w:p w14:paraId="1CED4B94" w14:textId="77777777" w:rsidR="008A1C79" w:rsidRPr="008A1C79" w:rsidRDefault="008A1C79" w:rsidP="00F2290F">
            <w:pPr>
              <w:pStyle w:val="1-1"/>
            </w:pPr>
            <w:r w:rsidRPr="008A1C79">
              <w:t>未造成危害后果或造成轻微危害后果的</w:t>
            </w:r>
          </w:p>
        </w:tc>
        <w:tc>
          <w:tcPr>
            <w:tcW w:w="2294" w:type="dxa"/>
            <w:shd w:val="clear" w:color="auto" w:fill="auto"/>
            <w:vAlign w:val="center"/>
            <w:hideMark/>
          </w:tcPr>
          <w:p w14:paraId="567924F6" w14:textId="77777777" w:rsidR="008A1C79" w:rsidRPr="008A1C79" w:rsidRDefault="008A1C79" w:rsidP="00F2290F">
            <w:pPr>
              <w:pStyle w:val="1-1"/>
            </w:pPr>
            <w:r w:rsidRPr="008A1C79">
              <w:t>对审查机构的法定代表人和其他直接责任人员处机构罚款数额</w:t>
            </w:r>
            <w:r w:rsidRPr="008A1C79">
              <w:t>5</w:t>
            </w:r>
            <w:r w:rsidRPr="008A1C79">
              <w:t>﹪以上</w:t>
            </w:r>
            <w:r w:rsidRPr="008A1C79">
              <w:t>6</w:t>
            </w:r>
            <w:r w:rsidRPr="008A1C79">
              <w:t>﹪以下的罚款</w:t>
            </w:r>
          </w:p>
        </w:tc>
        <w:tc>
          <w:tcPr>
            <w:tcW w:w="994" w:type="dxa"/>
            <w:vMerge w:val="restart"/>
            <w:shd w:val="clear" w:color="auto" w:fill="auto"/>
            <w:vAlign w:val="center"/>
            <w:hideMark/>
          </w:tcPr>
          <w:p w14:paraId="008BD40D" w14:textId="77777777" w:rsidR="008A1C79" w:rsidRPr="008A1C79" w:rsidRDefault="008A1C79" w:rsidP="004128F1">
            <w:pPr>
              <w:pStyle w:val="1-1"/>
              <w:jc w:val="center"/>
            </w:pPr>
            <w:r w:rsidRPr="008A1C79">
              <w:t>县级以上地方人民政府住房城乡建设主管部门</w:t>
            </w:r>
          </w:p>
        </w:tc>
      </w:tr>
      <w:tr w:rsidR="008A1C79" w:rsidRPr="003968AD" w14:paraId="714ABEB8" w14:textId="77777777" w:rsidTr="004128F1">
        <w:trPr>
          <w:trHeight w:val="20"/>
          <w:jc w:val="center"/>
        </w:trPr>
        <w:tc>
          <w:tcPr>
            <w:tcW w:w="274" w:type="dxa"/>
            <w:vMerge/>
            <w:vAlign w:val="center"/>
            <w:hideMark/>
          </w:tcPr>
          <w:p w14:paraId="729D0995" w14:textId="77777777" w:rsidR="008A1C79" w:rsidRPr="008A1C79" w:rsidRDefault="008A1C79" w:rsidP="004128F1">
            <w:pPr>
              <w:pStyle w:val="1-1"/>
              <w:jc w:val="center"/>
            </w:pPr>
          </w:p>
        </w:tc>
        <w:tc>
          <w:tcPr>
            <w:tcW w:w="3464" w:type="dxa"/>
            <w:vMerge/>
            <w:vAlign w:val="center"/>
            <w:hideMark/>
          </w:tcPr>
          <w:p w14:paraId="0D859F11" w14:textId="77777777" w:rsidR="008A1C79" w:rsidRPr="008A1C79" w:rsidRDefault="008A1C79" w:rsidP="00F2290F">
            <w:pPr>
              <w:pStyle w:val="1-1"/>
            </w:pPr>
          </w:p>
        </w:tc>
        <w:tc>
          <w:tcPr>
            <w:tcW w:w="5305" w:type="dxa"/>
            <w:vMerge/>
            <w:vAlign w:val="center"/>
            <w:hideMark/>
          </w:tcPr>
          <w:p w14:paraId="5A3409B2" w14:textId="77777777" w:rsidR="008A1C79" w:rsidRPr="008A1C79" w:rsidRDefault="008A1C79" w:rsidP="00F2290F">
            <w:pPr>
              <w:pStyle w:val="1-1"/>
            </w:pPr>
          </w:p>
        </w:tc>
        <w:tc>
          <w:tcPr>
            <w:tcW w:w="2184" w:type="dxa"/>
            <w:shd w:val="clear" w:color="auto" w:fill="auto"/>
            <w:vAlign w:val="center"/>
            <w:hideMark/>
          </w:tcPr>
          <w:p w14:paraId="1964C630" w14:textId="77777777" w:rsidR="008A1C79" w:rsidRPr="008A1C79" w:rsidRDefault="008A1C79" w:rsidP="00F2290F">
            <w:pPr>
              <w:pStyle w:val="1-1"/>
            </w:pPr>
            <w:r w:rsidRPr="008A1C79">
              <w:t>造成一般危害后果的</w:t>
            </w:r>
          </w:p>
        </w:tc>
        <w:tc>
          <w:tcPr>
            <w:tcW w:w="2294" w:type="dxa"/>
            <w:shd w:val="clear" w:color="auto" w:fill="auto"/>
            <w:vAlign w:val="center"/>
            <w:hideMark/>
          </w:tcPr>
          <w:p w14:paraId="4A13CEB8" w14:textId="77777777" w:rsidR="008A1C79" w:rsidRPr="008A1C79" w:rsidRDefault="008A1C79" w:rsidP="00F2290F">
            <w:pPr>
              <w:pStyle w:val="1-1"/>
            </w:pPr>
            <w:r w:rsidRPr="008A1C79">
              <w:t>对审查机构的法定代表人和其他直接责任人员处机构罚款数额</w:t>
            </w:r>
            <w:r w:rsidRPr="008A1C79">
              <w:t>6</w:t>
            </w:r>
            <w:r w:rsidRPr="008A1C79">
              <w:t>﹪以上</w:t>
            </w:r>
            <w:r w:rsidRPr="008A1C79">
              <w:t>8.5</w:t>
            </w:r>
            <w:r w:rsidRPr="008A1C79">
              <w:t>﹪以下的罚款</w:t>
            </w:r>
          </w:p>
        </w:tc>
        <w:tc>
          <w:tcPr>
            <w:tcW w:w="994" w:type="dxa"/>
            <w:vMerge/>
            <w:vAlign w:val="center"/>
            <w:hideMark/>
          </w:tcPr>
          <w:p w14:paraId="74EE33EB" w14:textId="77777777" w:rsidR="008A1C79" w:rsidRPr="008A1C79" w:rsidRDefault="008A1C79" w:rsidP="004128F1">
            <w:pPr>
              <w:pStyle w:val="1-1"/>
              <w:jc w:val="center"/>
            </w:pPr>
          </w:p>
        </w:tc>
      </w:tr>
      <w:tr w:rsidR="008A1C79" w:rsidRPr="003968AD" w14:paraId="63FB895F" w14:textId="77777777" w:rsidTr="004128F1">
        <w:trPr>
          <w:trHeight w:val="20"/>
          <w:jc w:val="center"/>
        </w:trPr>
        <w:tc>
          <w:tcPr>
            <w:tcW w:w="274" w:type="dxa"/>
            <w:vMerge/>
            <w:vAlign w:val="center"/>
            <w:hideMark/>
          </w:tcPr>
          <w:p w14:paraId="5B839EE4" w14:textId="77777777" w:rsidR="008A1C79" w:rsidRPr="008A1C79" w:rsidRDefault="008A1C79" w:rsidP="004128F1">
            <w:pPr>
              <w:pStyle w:val="1-1"/>
              <w:jc w:val="center"/>
            </w:pPr>
          </w:p>
        </w:tc>
        <w:tc>
          <w:tcPr>
            <w:tcW w:w="3464" w:type="dxa"/>
            <w:vMerge/>
            <w:vAlign w:val="center"/>
            <w:hideMark/>
          </w:tcPr>
          <w:p w14:paraId="63736904" w14:textId="77777777" w:rsidR="008A1C79" w:rsidRPr="008A1C79" w:rsidRDefault="008A1C79" w:rsidP="00F2290F">
            <w:pPr>
              <w:pStyle w:val="1-1"/>
            </w:pPr>
          </w:p>
        </w:tc>
        <w:tc>
          <w:tcPr>
            <w:tcW w:w="5305" w:type="dxa"/>
            <w:vMerge/>
            <w:vAlign w:val="center"/>
            <w:hideMark/>
          </w:tcPr>
          <w:p w14:paraId="5D90B6A3" w14:textId="77777777" w:rsidR="008A1C79" w:rsidRPr="008A1C79" w:rsidRDefault="008A1C79" w:rsidP="00F2290F">
            <w:pPr>
              <w:pStyle w:val="1-1"/>
            </w:pPr>
          </w:p>
        </w:tc>
        <w:tc>
          <w:tcPr>
            <w:tcW w:w="2184" w:type="dxa"/>
            <w:shd w:val="clear" w:color="auto" w:fill="auto"/>
            <w:vAlign w:val="center"/>
            <w:hideMark/>
          </w:tcPr>
          <w:p w14:paraId="13BB728B" w14:textId="77777777" w:rsidR="008A1C79" w:rsidRPr="008A1C79" w:rsidRDefault="008A1C79" w:rsidP="00F2290F">
            <w:pPr>
              <w:pStyle w:val="1-1"/>
            </w:pPr>
            <w:r w:rsidRPr="008A1C79">
              <w:t>造成严重危害后果的</w:t>
            </w:r>
          </w:p>
        </w:tc>
        <w:tc>
          <w:tcPr>
            <w:tcW w:w="2294" w:type="dxa"/>
            <w:shd w:val="clear" w:color="auto" w:fill="auto"/>
            <w:vAlign w:val="center"/>
            <w:hideMark/>
          </w:tcPr>
          <w:p w14:paraId="1926047B" w14:textId="77777777" w:rsidR="008A1C79" w:rsidRPr="008A1C79" w:rsidRDefault="008A1C79" w:rsidP="00F2290F">
            <w:pPr>
              <w:pStyle w:val="1-1"/>
            </w:pPr>
            <w:r w:rsidRPr="008A1C79">
              <w:t>对机构的法定代表人和其他直接责任人员处机构罚款数额</w:t>
            </w:r>
            <w:r w:rsidRPr="008A1C79">
              <w:t>8.5</w:t>
            </w:r>
            <w:r w:rsidRPr="008A1C79">
              <w:t>﹪以上</w:t>
            </w:r>
            <w:r w:rsidRPr="008A1C79">
              <w:t>10</w:t>
            </w:r>
            <w:r w:rsidRPr="008A1C79">
              <w:t>﹪以下的罚款</w:t>
            </w:r>
          </w:p>
        </w:tc>
        <w:tc>
          <w:tcPr>
            <w:tcW w:w="994" w:type="dxa"/>
            <w:vMerge/>
            <w:vAlign w:val="center"/>
            <w:hideMark/>
          </w:tcPr>
          <w:p w14:paraId="6286AF2F" w14:textId="77777777" w:rsidR="008A1C79" w:rsidRPr="008A1C79" w:rsidRDefault="008A1C79" w:rsidP="004128F1">
            <w:pPr>
              <w:pStyle w:val="1-1"/>
              <w:jc w:val="center"/>
            </w:pPr>
          </w:p>
        </w:tc>
      </w:tr>
    </w:tbl>
    <w:p w14:paraId="6579D61F" w14:textId="48640963" w:rsidR="004128F1" w:rsidRPr="008A1C79" w:rsidRDefault="00605036" w:rsidP="003968AD">
      <w:pPr>
        <w:pStyle w:val="1"/>
        <w:spacing w:after="218"/>
      </w:pPr>
      <w:r>
        <w:br w:type="page"/>
      </w:r>
      <w:r w:rsidR="004128F1" w:rsidRPr="008A1C79">
        <w:t>湖北省住房和城乡建设行政处罚裁量基准（</w:t>
      </w:r>
      <w:r w:rsidR="004128F1" w:rsidRPr="008A1C79">
        <w:t>2021</w:t>
      </w:r>
      <w:r w:rsidR="004128F1">
        <w:t>）</w:t>
      </w:r>
      <w:r w:rsidR="004128F1" w:rsidRPr="008A1C79">
        <w:t>（勘察设计管理）</w:t>
      </w:r>
      <w:r w:rsidR="004128F1">
        <w:br/>
      </w:r>
      <w:r w:rsidR="004128F1" w:rsidRPr="008A1C79">
        <w:t>《勘察设计注册工程师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944"/>
        <w:gridCol w:w="5585"/>
        <w:gridCol w:w="3444"/>
        <w:gridCol w:w="3275"/>
        <w:gridCol w:w="993"/>
      </w:tblGrid>
      <w:tr w:rsidR="008A1C79" w:rsidRPr="003968AD" w14:paraId="22B5ECB5" w14:textId="77777777" w:rsidTr="004128F1">
        <w:trPr>
          <w:trHeight w:val="20"/>
          <w:tblHeader/>
          <w:jc w:val="center"/>
        </w:trPr>
        <w:tc>
          <w:tcPr>
            <w:tcW w:w="274" w:type="dxa"/>
            <w:shd w:val="clear" w:color="auto" w:fill="auto"/>
            <w:vAlign w:val="center"/>
            <w:hideMark/>
          </w:tcPr>
          <w:p w14:paraId="0E18626B" w14:textId="77777777" w:rsidR="008A1C79" w:rsidRPr="008A1C79" w:rsidRDefault="008A1C79" w:rsidP="004128F1">
            <w:pPr>
              <w:pStyle w:val="2-"/>
            </w:pPr>
            <w:r w:rsidRPr="008A1C79">
              <w:t>序号</w:t>
            </w:r>
          </w:p>
        </w:tc>
        <w:tc>
          <w:tcPr>
            <w:tcW w:w="944" w:type="dxa"/>
            <w:shd w:val="clear" w:color="auto" w:fill="auto"/>
            <w:vAlign w:val="center"/>
            <w:hideMark/>
          </w:tcPr>
          <w:p w14:paraId="58845FB6" w14:textId="77777777" w:rsidR="008A1C79" w:rsidRPr="008A1C79" w:rsidRDefault="008A1C79" w:rsidP="004128F1">
            <w:pPr>
              <w:pStyle w:val="2-"/>
            </w:pPr>
            <w:r w:rsidRPr="008A1C79">
              <w:t>违法行为名称</w:t>
            </w:r>
          </w:p>
        </w:tc>
        <w:tc>
          <w:tcPr>
            <w:tcW w:w="5585" w:type="dxa"/>
            <w:shd w:val="clear" w:color="auto" w:fill="auto"/>
            <w:vAlign w:val="center"/>
            <w:hideMark/>
          </w:tcPr>
          <w:p w14:paraId="6958B5D6" w14:textId="77777777" w:rsidR="008A1C79" w:rsidRPr="008A1C79" w:rsidRDefault="008A1C79" w:rsidP="004128F1">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444" w:type="dxa"/>
            <w:shd w:val="clear" w:color="auto" w:fill="auto"/>
            <w:vAlign w:val="center"/>
            <w:hideMark/>
          </w:tcPr>
          <w:p w14:paraId="0B44C217" w14:textId="77777777" w:rsidR="008A1C79" w:rsidRPr="008A1C79" w:rsidRDefault="008A1C79" w:rsidP="004128F1">
            <w:pPr>
              <w:pStyle w:val="2-"/>
            </w:pPr>
            <w:r w:rsidRPr="008A1C79">
              <w:t>情节与危害后果</w:t>
            </w:r>
          </w:p>
        </w:tc>
        <w:tc>
          <w:tcPr>
            <w:tcW w:w="3275" w:type="dxa"/>
            <w:shd w:val="clear" w:color="auto" w:fill="auto"/>
            <w:vAlign w:val="center"/>
            <w:hideMark/>
          </w:tcPr>
          <w:p w14:paraId="67D69CAF" w14:textId="77777777" w:rsidR="008A1C79" w:rsidRPr="008A1C79" w:rsidRDefault="008A1C79" w:rsidP="004128F1">
            <w:pPr>
              <w:pStyle w:val="2-"/>
            </w:pPr>
            <w:r w:rsidRPr="008A1C79">
              <w:t>处罚幅度</w:t>
            </w:r>
          </w:p>
        </w:tc>
        <w:tc>
          <w:tcPr>
            <w:tcW w:w="993" w:type="dxa"/>
            <w:shd w:val="clear" w:color="auto" w:fill="auto"/>
            <w:vAlign w:val="center"/>
            <w:hideMark/>
          </w:tcPr>
          <w:p w14:paraId="2F45C57C" w14:textId="77777777" w:rsidR="008A1C79" w:rsidRPr="008A1C79" w:rsidRDefault="008A1C79" w:rsidP="004128F1">
            <w:pPr>
              <w:pStyle w:val="2-"/>
            </w:pPr>
            <w:r w:rsidRPr="008A1C79">
              <w:t>处罚机关</w:t>
            </w:r>
          </w:p>
        </w:tc>
      </w:tr>
      <w:tr w:rsidR="008A1C79" w:rsidRPr="003968AD" w14:paraId="07EEB59B" w14:textId="77777777" w:rsidTr="004128F1">
        <w:trPr>
          <w:trHeight w:val="727"/>
          <w:jc w:val="center"/>
        </w:trPr>
        <w:tc>
          <w:tcPr>
            <w:tcW w:w="274" w:type="dxa"/>
            <w:vMerge w:val="restart"/>
            <w:shd w:val="clear" w:color="auto" w:fill="auto"/>
            <w:vAlign w:val="center"/>
            <w:hideMark/>
          </w:tcPr>
          <w:p w14:paraId="38469A3F" w14:textId="77777777" w:rsidR="008A1C79" w:rsidRPr="008A1C79" w:rsidRDefault="008A1C79" w:rsidP="00F2290F">
            <w:pPr>
              <w:pStyle w:val="1-1"/>
            </w:pPr>
            <w:r w:rsidRPr="008A1C79">
              <w:t>1</w:t>
            </w:r>
          </w:p>
        </w:tc>
        <w:tc>
          <w:tcPr>
            <w:tcW w:w="944" w:type="dxa"/>
            <w:vMerge w:val="restart"/>
            <w:shd w:val="clear" w:color="auto" w:fill="auto"/>
            <w:vAlign w:val="center"/>
            <w:hideMark/>
          </w:tcPr>
          <w:p w14:paraId="07982919" w14:textId="77777777" w:rsidR="008A1C79" w:rsidRPr="008A1C79" w:rsidRDefault="008A1C79" w:rsidP="00F2290F">
            <w:pPr>
              <w:pStyle w:val="1-1"/>
            </w:pPr>
            <w:r w:rsidRPr="008A1C79">
              <w:t>以欺骗、贿赂等不正当手段取得勘察设计工程师注册证书</w:t>
            </w:r>
          </w:p>
        </w:tc>
        <w:tc>
          <w:tcPr>
            <w:tcW w:w="5585" w:type="dxa"/>
            <w:vMerge w:val="restart"/>
            <w:shd w:val="clear" w:color="auto" w:fill="auto"/>
            <w:vAlign w:val="center"/>
            <w:hideMark/>
          </w:tcPr>
          <w:p w14:paraId="736D5F1F" w14:textId="77777777" w:rsidR="008A1C79" w:rsidRPr="008A1C79" w:rsidRDefault="008A1C79" w:rsidP="00F2290F">
            <w:pPr>
              <w:pStyle w:val="1-1"/>
            </w:pPr>
            <w:r w:rsidRPr="008A1C79">
              <w:t>《勘察设计注册工程师管理规定》第二十九条：以欺骗、贿赂等不正当手段取得注册证书的，由负责审批的部门撤销其注册，</w:t>
            </w:r>
            <w:r w:rsidRPr="008A1C79">
              <w:t>3</w:t>
            </w:r>
            <w:r w:rsidRPr="008A1C79">
              <w:t>年内不得再次申请注册；并由县级以上人民政府住房城乡建设主管部门或者有关部门处以罚款，其中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构成犯罪的，依法追究刑事责任。</w:t>
            </w:r>
          </w:p>
        </w:tc>
        <w:tc>
          <w:tcPr>
            <w:tcW w:w="3444" w:type="dxa"/>
            <w:shd w:val="clear" w:color="auto" w:fill="auto"/>
            <w:vAlign w:val="center"/>
            <w:hideMark/>
          </w:tcPr>
          <w:p w14:paraId="45E72D8F" w14:textId="77777777" w:rsidR="008A1C79" w:rsidRPr="008A1C79" w:rsidRDefault="008A1C79" w:rsidP="00F2290F">
            <w:pPr>
              <w:pStyle w:val="1-1"/>
            </w:pPr>
            <w:r w:rsidRPr="008A1C79">
              <w:t>没有违法所得，未造成危害后果或造成轻微危害后果的</w:t>
            </w:r>
          </w:p>
        </w:tc>
        <w:tc>
          <w:tcPr>
            <w:tcW w:w="3275" w:type="dxa"/>
            <w:shd w:val="clear" w:color="auto" w:fill="auto"/>
            <w:vAlign w:val="center"/>
            <w:hideMark/>
          </w:tcPr>
          <w:p w14:paraId="50CBA62F" w14:textId="77777777" w:rsidR="008A1C79" w:rsidRPr="008A1C79" w:rsidRDefault="008A1C79" w:rsidP="00F2290F">
            <w:pPr>
              <w:pStyle w:val="1-1"/>
            </w:pPr>
            <w:r w:rsidRPr="008A1C79">
              <w:t>处</w:t>
            </w:r>
            <w:r w:rsidRPr="008A1C79">
              <w:t>3000</w:t>
            </w:r>
            <w:r w:rsidRPr="008A1C79">
              <w:t>元以下的罚款</w:t>
            </w:r>
          </w:p>
        </w:tc>
        <w:tc>
          <w:tcPr>
            <w:tcW w:w="993" w:type="dxa"/>
            <w:vMerge w:val="restart"/>
            <w:shd w:val="clear" w:color="auto" w:fill="auto"/>
            <w:vAlign w:val="center"/>
            <w:hideMark/>
          </w:tcPr>
          <w:p w14:paraId="2FB32DBF" w14:textId="77777777" w:rsidR="008A1C79" w:rsidRPr="008A1C79" w:rsidRDefault="008A1C79" w:rsidP="00F2290F">
            <w:pPr>
              <w:pStyle w:val="1-1"/>
            </w:pPr>
            <w:r w:rsidRPr="008A1C79">
              <w:t>县级以上人民政府住房城乡建设主管部门或者有关部门</w:t>
            </w:r>
          </w:p>
        </w:tc>
      </w:tr>
      <w:tr w:rsidR="008A1C79" w:rsidRPr="003968AD" w14:paraId="1FA420E9" w14:textId="77777777" w:rsidTr="004128F1">
        <w:trPr>
          <w:trHeight w:val="20"/>
          <w:jc w:val="center"/>
        </w:trPr>
        <w:tc>
          <w:tcPr>
            <w:tcW w:w="274" w:type="dxa"/>
            <w:vMerge/>
            <w:vAlign w:val="center"/>
            <w:hideMark/>
          </w:tcPr>
          <w:p w14:paraId="6BB9BE24" w14:textId="77777777" w:rsidR="008A1C79" w:rsidRPr="008A1C79" w:rsidRDefault="008A1C79" w:rsidP="00F2290F">
            <w:pPr>
              <w:pStyle w:val="1-1"/>
            </w:pPr>
          </w:p>
        </w:tc>
        <w:tc>
          <w:tcPr>
            <w:tcW w:w="944" w:type="dxa"/>
            <w:vMerge/>
            <w:vAlign w:val="center"/>
            <w:hideMark/>
          </w:tcPr>
          <w:p w14:paraId="4FC06C2E" w14:textId="77777777" w:rsidR="008A1C79" w:rsidRPr="008A1C79" w:rsidRDefault="008A1C79" w:rsidP="00F2290F">
            <w:pPr>
              <w:pStyle w:val="1-1"/>
            </w:pPr>
          </w:p>
        </w:tc>
        <w:tc>
          <w:tcPr>
            <w:tcW w:w="5585" w:type="dxa"/>
            <w:vMerge/>
            <w:vAlign w:val="center"/>
            <w:hideMark/>
          </w:tcPr>
          <w:p w14:paraId="2402F95A" w14:textId="77777777" w:rsidR="008A1C79" w:rsidRPr="008A1C79" w:rsidRDefault="008A1C79" w:rsidP="00F2290F">
            <w:pPr>
              <w:pStyle w:val="1-1"/>
            </w:pPr>
          </w:p>
        </w:tc>
        <w:tc>
          <w:tcPr>
            <w:tcW w:w="3444" w:type="dxa"/>
            <w:shd w:val="clear" w:color="auto" w:fill="auto"/>
            <w:vAlign w:val="center"/>
            <w:hideMark/>
          </w:tcPr>
          <w:p w14:paraId="2124C6F7" w14:textId="77777777" w:rsidR="008A1C79" w:rsidRPr="008A1C79" w:rsidRDefault="008A1C79" w:rsidP="00F2290F">
            <w:pPr>
              <w:pStyle w:val="1-1"/>
            </w:pPr>
            <w:r w:rsidRPr="008A1C79">
              <w:t>违法所得</w:t>
            </w:r>
            <w:r w:rsidRPr="008A1C79">
              <w:t>5</w:t>
            </w:r>
            <w:r w:rsidRPr="008A1C79">
              <w:t>千元以下的</w:t>
            </w:r>
          </w:p>
        </w:tc>
        <w:tc>
          <w:tcPr>
            <w:tcW w:w="3275" w:type="dxa"/>
            <w:shd w:val="clear" w:color="auto" w:fill="auto"/>
            <w:vAlign w:val="center"/>
            <w:hideMark/>
          </w:tcPr>
          <w:p w14:paraId="1AF1C055" w14:textId="77777777" w:rsidR="008A1C79" w:rsidRPr="008A1C79" w:rsidRDefault="008A1C79" w:rsidP="00F2290F">
            <w:pPr>
              <w:pStyle w:val="1-1"/>
            </w:pPr>
            <w:r w:rsidRPr="008A1C79">
              <w:t>处以违法所得</w:t>
            </w:r>
            <w:r w:rsidRPr="008A1C79">
              <w:t>1</w:t>
            </w:r>
            <w:r w:rsidRPr="008A1C79">
              <w:t>倍以下且不超过</w:t>
            </w:r>
            <w:r w:rsidRPr="008A1C79">
              <w:t>3</w:t>
            </w:r>
            <w:r w:rsidRPr="008A1C79">
              <w:t>万元的罚款</w:t>
            </w:r>
          </w:p>
        </w:tc>
        <w:tc>
          <w:tcPr>
            <w:tcW w:w="993" w:type="dxa"/>
            <w:vMerge/>
            <w:vAlign w:val="center"/>
            <w:hideMark/>
          </w:tcPr>
          <w:p w14:paraId="476C451C" w14:textId="77777777" w:rsidR="008A1C79" w:rsidRPr="008A1C79" w:rsidRDefault="008A1C79" w:rsidP="00F2290F">
            <w:pPr>
              <w:pStyle w:val="1-1"/>
            </w:pPr>
          </w:p>
        </w:tc>
      </w:tr>
      <w:tr w:rsidR="008A1C79" w:rsidRPr="003968AD" w14:paraId="5CF6C339" w14:textId="77777777" w:rsidTr="004128F1">
        <w:trPr>
          <w:trHeight w:val="20"/>
          <w:jc w:val="center"/>
        </w:trPr>
        <w:tc>
          <w:tcPr>
            <w:tcW w:w="274" w:type="dxa"/>
            <w:vMerge/>
            <w:vAlign w:val="center"/>
            <w:hideMark/>
          </w:tcPr>
          <w:p w14:paraId="768F4709" w14:textId="77777777" w:rsidR="008A1C79" w:rsidRPr="008A1C79" w:rsidRDefault="008A1C79" w:rsidP="00F2290F">
            <w:pPr>
              <w:pStyle w:val="1-1"/>
            </w:pPr>
          </w:p>
        </w:tc>
        <w:tc>
          <w:tcPr>
            <w:tcW w:w="944" w:type="dxa"/>
            <w:vMerge/>
            <w:vAlign w:val="center"/>
            <w:hideMark/>
          </w:tcPr>
          <w:p w14:paraId="71A50D8B" w14:textId="77777777" w:rsidR="008A1C79" w:rsidRPr="008A1C79" w:rsidRDefault="008A1C79" w:rsidP="00F2290F">
            <w:pPr>
              <w:pStyle w:val="1-1"/>
            </w:pPr>
          </w:p>
        </w:tc>
        <w:tc>
          <w:tcPr>
            <w:tcW w:w="5585" w:type="dxa"/>
            <w:vMerge/>
            <w:vAlign w:val="center"/>
            <w:hideMark/>
          </w:tcPr>
          <w:p w14:paraId="64056F47" w14:textId="77777777" w:rsidR="008A1C79" w:rsidRPr="008A1C79" w:rsidRDefault="008A1C79" w:rsidP="00F2290F">
            <w:pPr>
              <w:pStyle w:val="1-1"/>
            </w:pPr>
          </w:p>
        </w:tc>
        <w:tc>
          <w:tcPr>
            <w:tcW w:w="3444" w:type="dxa"/>
            <w:shd w:val="clear" w:color="auto" w:fill="auto"/>
            <w:vAlign w:val="center"/>
            <w:hideMark/>
          </w:tcPr>
          <w:p w14:paraId="3F8AD248" w14:textId="77777777" w:rsidR="008A1C79" w:rsidRPr="008A1C79" w:rsidRDefault="008A1C79" w:rsidP="00F2290F">
            <w:pPr>
              <w:pStyle w:val="1-1"/>
            </w:pPr>
            <w:r w:rsidRPr="008A1C79">
              <w:t>没有违法所得，造成一般危害后果的</w:t>
            </w:r>
          </w:p>
        </w:tc>
        <w:tc>
          <w:tcPr>
            <w:tcW w:w="3275" w:type="dxa"/>
            <w:shd w:val="clear" w:color="auto" w:fill="auto"/>
            <w:vAlign w:val="center"/>
            <w:hideMark/>
          </w:tcPr>
          <w:p w14:paraId="4BB1E5AE" w14:textId="77777777" w:rsidR="008A1C79" w:rsidRPr="008A1C79" w:rsidRDefault="008A1C79" w:rsidP="00F2290F">
            <w:pPr>
              <w:pStyle w:val="1-1"/>
            </w:pPr>
            <w:r w:rsidRPr="008A1C79">
              <w:t>处</w:t>
            </w:r>
            <w:r w:rsidRPr="008A1C79">
              <w:t>3000</w:t>
            </w:r>
            <w:r w:rsidRPr="008A1C79">
              <w:t>元以上</w:t>
            </w:r>
            <w:r w:rsidRPr="008A1C79">
              <w:t>7000</w:t>
            </w:r>
            <w:r w:rsidRPr="008A1C79">
              <w:t>元以下的罚款</w:t>
            </w:r>
          </w:p>
        </w:tc>
        <w:tc>
          <w:tcPr>
            <w:tcW w:w="993" w:type="dxa"/>
            <w:vMerge/>
            <w:vAlign w:val="center"/>
            <w:hideMark/>
          </w:tcPr>
          <w:p w14:paraId="02C50FAB" w14:textId="77777777" w:rsidR="008A1C79" w:rsidRPr="008A1C79" w:rsidRDefault="008A1C79" w:rsidP="00F2290F">
            <w:pPr>
              <w:pStyle w:val="1-1"/>
            </w:pPr>
          </w:p>
        </w:tc>
      </w:tr>
      <w:tr w:rsidR="008A1C79" w:rsidRPr="003968AD" w14:paraId="045CB3F3" w14:textId="77777777" w:rsidTr="004128F1">
        <w:trPr>
          <w:trHeight w:val="20"/>
          <w:jc w:val="center"/>
        </w:trPr>
        <w:tc>
          <w:tcPr>
            <w:tcW w:w="274" w:type="dxa"/>
            <w:vMerge/>
            <w:vAlign w:val="center"/>
            <w:hideMark/>
          </w:tcPr>
          <w:p w14:paraId="01AC5314" w14:textId="77777777" w:rsidR="008A1C79" w:rsidRPr="008A1C79" w:rsidRDefault="008A1C79" w:rsidP="00F2290F">
            <w:pPr>
              <w:pStyle w:val="1-1"/>
            </w:pPr>
          </w:p>
        </w:tc>
        <w:tc>
          <w:tcPr>
            <w:tcW w:w="944" w:type="dxa"/>
            <w:vMerge/>
            <w:vAlign w:val="center"/>
            <w:hideMark/>
          </w:tcPr>
          <w:p w14:paraId="4AFBE9ED" w14:textId="77777777" w:rsidR="008A1C79" w:rsidRPr="008A1C79" w:rsidRDefault="008A1C79" w:rsidP="00F2290F">
            <w:pPr>
              <w:pStyle w:val="1-1"/>
            </w:pPr>
          </w:p>
        </w:tc>
        <w:tc>
          <w:tcPr>
            <w:tcW w:w="5585" w:type="dxa"/>
            <w:vMerge/>
            <w:vAlign w:val="center"/>
            <w:hideMark/>
          </w:tcPr>
          <w:p w14:paraId="3D4A03C4" w14:textId="77777777" w:rsidR="008A1C79" w:rsidRPr="008A1C79" w:rsidRDefault="008A1C79" w:rsidP="00F2290F">
            <w:pPr>
              <w:pStyle w:val="1-1"/>
            </w:pPr>
          </w:p>
        </w:tc>
        <w:tc>
          <w:tcPr>
            <w:tcW w:w="3444" w:type="dxa"/>
            <w:shd w:val="clear" w:color="auto" w:fill="auto"/>
            <w:vAlign w:val="center"/>
            <w:hideMark/>
          </w:tcPr>
          <w:p w14:paraId="5B7F3870"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75" w:type="dxa"/>
            <w:shd w:val="clear" w:color="auto" w:fill="auto"/>
            <w:vAlign w:val="center"/>
            <w:hideMark/>
          </w:tcPr>
          <w:p w14:paraId="3AA51068" w14:textId="77777777" w:rsidR="008A1C79" w:rsidRPr="008A1C79" w:rsidRDefault="008A1C79" w:rsidP="00F2290F">
            <w:pPr>
              <w:pStyle w:val="1-1"/>
            </w:pPr>
            <w:r w:rsidRPr="008A1C79">
              <w:t>处以违法所得</w:t>
            </w:r>
            <w:r w:rsidRPr="008A1C79">
              <w:t>1</w:t>
            </w:r>
            <w:r w:rsidRPr="008A1C79">
              <w:t>倍以上</w:t>
            </w:r>
            <w:r w:rsidRPr="008A1C79">
              <w:t>2</w:t>
            </w:r>
            <w:r w:rsidRPr="008A1C79">
              <w:t>倍以下且不超过</w:t>
            </w:r>
            <w:r w:rsidRPr="008A1C79">
              <w:t>3</w:t>
            </w:r>
            <w:r w:rsidRPr="008A1C79">
              <w:t>万元的罚款</w:t>
            </w:r>
          </w:p>
        </w:tc>
        <w:tc>
          <w:tcPr>
            <w:tcW w:w="993" w:type="dxa"/>
            <w:vMerge/>
            <w:vAlign w:val="center"/>
            <w:hideMark/>
          </w:tcPr>
          <w:p w14:paraId="697338F3" w14:textId="77777777" w:rsidR="008A1C79" w:rsidRPr="008A1C79" w:rsidRDefault="008A1C79" w:rsidP="00F2290F">
            <w:pPr>
              <w:pStyle w:val="1-1"/>
            </w:pPr>
          </w:p>
        </w:tc>
      </w:tr>
      <w:tr w:rsidR="008A1C79" w:rsidRPr="003968AD" w14:paraId="475CB691" w14:textId="77777777" w:rsidTr="004128F1">
        <w:trPr>
          <w:trHeight w:val="20"/>
          <w:jc w:val="center"/>
        </w:trPr>
        <w:tc>
          <w:tcPr>
            <w:tcW w:w="274" w:type="dxa"/>
            <w:vMerge/>
            <w:vAlign w:val="center"/>
            <w:hideMark/>
          </w:tcPr>
          <w:p w14:paraId="73701371" w14:textId="77777777" w:rsidR="008A1C79" w:rsidRPr="008A1C79" w:rsidRDefault="008A1C79" w:rsidP="00F2290F">
            <w:pPr>
              <w:pStyle w:val="1-1"/>
            </w:pPr>
          </w:p>
        </w:tc>
        <w:tc>
          <w:tcPr>
            <w:tcW w:w="944" w:type="dxa"/>
            <w:vMerge/>
            <w:vAlign w:val="center"/>
            <w:hideMark/>
          </w:tcPr>
          <w:p w14:paraId="2DA6CFA9" w14:textId="77777777" w:rsidR="008A1C79" w:rsidRPr="008A1C79" w:rsidRDefault="008A1C79" w:rsidP="00F2290F">
            <w:pPr>
              <w:pStyle w:val="1-1"/>
            </w:pPr>
          </w:p>
        </w:tc>
        <w:tc>
          <w:tcPr>
            <w:tcW w:w="5585" w:type="dxa"/>
            <w:vMerge/>
            <w:vAlign w:val="center"/>
            <w:hideMark/>
          </w:tcPr>
          <w:p w14:paraId="737958BD" w14:textId="77777777" w:rsidR="008A1C79" w:rsidRPr="008A1C79" w:rsidRDefault="008A1C79" w:rsidP="00F2290F">
            <w:pPr>
              <w:pStyle w:val="1-1"/>
            </w:pPr>
          </w:p>
        </w:tc>
        <w:tc>
          <w:tcPr>
            <w:tcW w:w="3444" w:type="dxa"/>
            <w:shd w:val="clear" w:color="auto" w:fill="auto"/>
            <w:vAlign w:val="center"/>
            <w:hideMark/>
          </w:tcPr>
          <w:p w14:paraId="114E3C68" w14:textId="77777777" w:rsidR="008A1C79" w:rsidRPr="008A1C79" w:rsidRDefault="008A1C79" w:rsidP="00F2290F">
            <w:pPr>
              <w:pStyle w:val="1-1"/>
            </w:pPr>
            <w:r w:rsidRPr="008A1C79">
              <w:t>没有违法所得，造成严重危害后果的</w:t>
            </w:r>
          </w:p>
        </w:tc>
        <w:tc>
          <w:tcPr>
            <w:tcW w:w="3275" w:type="dxa"/>
            <w:shd w:val="clear" w:color="auto" w:fill="auto"/>
            <w:vAlign w:val="center"/>
            <w:hideMark/>
          </w:tcPr>
          <w:p w14:paraId="01700B12" w14:textId="77777777" w:rsidR="008A1C79" w:rsidRPr="008A1C79" w:rsidRDefault="008A1C79" w:rsidP="00F2290F">
            <w:pPr>
              <w:pStyle w:val="1-1"/>
            </w:pPr>
            <w:r w:rsidRPr="008A1C79">
              <w:t>处</w:t>
            </w:r>
            <w:r w:rsidRPr="008A1C79">
              <w:t>7000</w:t>
            </w:r>
            <w:r w:rsidRPr="008A1C79">
              <w:t>元以上</w:t>
            </w:r>
            <w:r w:rsidRPr="008A1C79">
              <w:t>1</w:t>
            </w:r>
            <w:r w:rsidRPr="008A1C79">
              <w:t>万元以下的罚款</w:t>
            </w:r>
          </w:p>
        </w:tc>
        <w:tc>
          <w:tcPr>
            <w:tcW w:w="993" w:type="dxa"/>
            <w:vMerge/>
            <w:vAlign w:val="center"/>
            <w:hideMark/>
          </w:tcPr>
          <w:p w14:paraId="4265683D" w14:textId="77777777" w:rsidR="008A1C79" w:rsidRPr="008A1C79" w:rsidRDefault="008A1C79" w:rsidP="00F2290F">
            <w:pPr>
              <w:pStyle w:val="1-1"/>
            </w:pPr>
          </w:p>
        </w:tc>
      </w:tr>
      <w:tr w:rsidR="008A1C79" w:rsidRPr="003968AD" w14:paraId="7E701CE0" w14:textId="77777777" w:rsidTr="004128F1">
        <w:trPr>
          <w:trHeight w:val="20"/>
          <w:jc w:val="center"/>
        </w:trPr>
        <w:tc>
          <w:tcPr>
            <w:tcW w:w="274" w:type="dxa"/>
            <w:vMerge/>
            <w:vAlign w:val="center"/>
            <w:hideMark/>
          </w:tcPr>
          <w:p w14:paraId="4AD4A5C7" w14:textId="77777777" w:rsidR="008A1C79" w:rsidRPr="008A1C79" w:rsidRDefault="008A1C79" w:rsidP="00F2290F">
            <w:pPr>
              <w:pStyle w:val="1-1"/>
            </w:pPr>
          </w:p>
        </w:tc>
        <w:tc>
          <w:tcPr>
            <w:tcW w:w="944" w:type="dxa"/>
            <w:vMerge/>
            <w:vAlign w:val="center"/>
            <w:hideMark/>
          </w:tcPr>
          <w:p w14:paraId="5AE8999C" w14:textId="77777777" w:rsidR="008A1C79" w:rsidRPr="008A1C79" w:rsidRDefault="008A1C79" w:rsidP="00F2290F">
            <w:pPr>
              <w:pStyle w:val="1-1"/>
            </w:pPr>
          </w:p>
        </w:tc>
        <w:tc>
          <w:tcPr>
            <w:tcW w:w="5585" w:type="dxa"/>
            <w:vMerge/>
            <w:vAlign w:val="center"/>
            <w:hideMark/>
          </w:tcPr>
          <w:p w14:paraId="2859D91A" w14:textId="77777777" w:rsidR="008A1C79" w:rsidRPr="008A1C79" w:rsidRDefault="008A1C79" w:rsidP="00F2290F">
            <w:pPr>
              <w:pStyle w:val="1-1"/>
            </w:pPr>
          </w:p>
        </w:tc>
        <w:tc>
          <w:tcPr>
            <w:tcW w:w="3444" w:type="dxa"/>
            <w:shd w:val="clear" w:color="auto" w:fill="auto"/>
            <w:vAlign w:val="center"/>
            <w:hideMark/>
          </w:tcPr>
          <w:p w14:paraId="19EA95B6" w14:textId="77777777" w:rsidR="008A1C79" w:rsidRPr="008A1C79" w:rsidRDefault="008A1C79" w:rsidP="00F2290F">
            <w:pPr>
              <w:pStyle w:val="1-1"/>
            </w:pPr>
            <w:r w:rsidRPr="008A1C79">
              <w:t>违法所得</w:t>
            </w:r>
            <w:r w:rsidRPr="008A1C79">
              <w:t>1</w:t>
            </w:r>
            <w:r w:rsidRPr="008A1C79">
              <w:t>万元以上的</w:t>
            </w:r>
          </w:p>
        </w:tc>
        <w:tc>
          <w:tcPr>
            <w:tcW w:w="3275" w:type="dxa"/>
            <w:shd w:val="clear" w:color="auto" w:fill="auto"/>
            <w:vAlign w:val="center"/>
            <w:hideMark/>
          </w:tcPr>
          <w:p w14:paraId="577E23BC" w14:textId="77777777" w:rsidR="008A1C79" w:rsidRPr="008A1C79" w:rsidRDefault="008A1C79" w:rsidP="00F2290F">
            <w:pPr>
              <w:pStyle w:val="1-1"/>
            </w:pPr>
            <w:r w:rsidRPr="008A1C79">
              <w:t>处以违法所得</w:t>
            </w:r>
            <w:r w:rsidRPr="008A1C79">
              <w:t>2</w:t>
            </w:r>
            <w:r w:rsidRPr="008A1C79">
              <w:t>倍以上</w:t>
            </w:r>
            <w:r w:rsidRPr="008A1C79">
              <w:t>3</w:t>
            </w:r>
            <w:r w:rsidRPr="008A1C79">
              <w:t>倍以下且不超过</w:t>
            </w:r>
            <w:r w:rsidRPr="008A1C79">
              <w:t>3</w:t>
            </w:r>
            <w:r w:rsidRPr="008A1C79">
              <w:t>万元的罚款</w:t>
            </w:r>
          </w:p>
        </w:tc>
        <w:tc>
          <w:tcPr>
            <w:tcW w:w="993" w:type="dxa"/>
            <w:vMerge/>
            <w:vAlign w:val="center"/>
            <w:hideMark/>
          </w:tcPr>
          <w:p w14:paraId="1D2DBB1E" w14:textId="77777777" w:rsidR="008A1C79" w:rsidRPr="008A1C79" w:rsidRDefault="008A1C79" w:rsidP="00F2290F">
            <w:pPr>
              <w:pStyle w:val="1-1"/>
            </w:pPr>
          </w:p>
        </w:tc>
      </w:tr>
      <w:tr w:rsidR="008A1C79" w:rsidRPr="003968AD" w14:paraId="5C8F88B5" w14:textId="77777777" w:rsidTr="004128F1">
        <w:trPr>
          <w:trHeight w:val="20"/>
          <w:jc w:val="center"/>
        </w:trPr>
        <w:tc>
          <w:tcPr>
            <w:tcW w:w="274" w:type="dxa"/>
            <w:vMerge w:val="restart"/>
            <w:shd w:val="clear" w:color="auto" w:fill="auto"/>
            <w:vAlign w:val="center"/>
            <w:hideMark/>
          </w:tcPr>
          <w:p w14:paraId="2E10B94F" w14:textId="77777777" w:rsidR="008A1C79" w:rsidRPr="008A1C79" w:rsidRDefault="008A1C79" w:rsidP="00F2290F">
            <w:pPr>
              <w:pStyle w:val="1-1"/>
            </w:pPr>
            <w:r w:rsidRPr="008A1C79">
              <w:t>2</w:t>
            </w:r>
          </w:p>
        </w:tc>
        <w:tc>
          <w:tcPr>
            <w:tcW w:w="944" w:type="dxa"/>
            <w:vMerge w:val="restart"/>
            <w:shd w:val="clear" w:color="auto" w:fill="auto"/>
            <w:vAlign w:val="center"/>
            <w:hideMark/>
          </w:tcPr>
          <w:p w14:paraId="52A1CFF5" w14:textId="77777777" w:rsidR="008A1C79" w:rsidRPr="008A1C79" w:rsidRDefault="008A1C79" w:rsidP="00F2290F">
            <w:pPr>
              <w:pStyle w:val="1-1"/>
            </w:pPr>
            <w:r w:rsidRPr="008A1C79">
              <w:t>注册工程师在执业活动中以个人名义承接业务</w:t>
            </w:r>
          </w:p>
        </w:tc>
        <w:tc>
          <w:tcPr>
            <w:tcW w:w="5585" w:type="dxa"/>
            <w:vMerge w:val="restart"/>
            <w:shd w:val="clear" w:color="auto" w:fill="auto"/>
            <w:vAlign w:val="center"/>
            <w:hideMark/>
          </w:tcPr>
          <w:p w14:paraId="24B3D60D" w14:textId="77777777" w:rsidR="008A1C79" w:rsidRPr="008A1C79" w:rsidRDefault="008A1C79" w:rsidP="00F2290F">
            <w:pPr>
              <w:pStyle w:val="1-1"/>
            </w:pPr>
            <w:r w:rsidRPr="008A1C79">
              <w:t>《勘察设计注册工程师管理规定》第三十条：注册工程师在执业活动中有下列行为之一的，由县级以上人民政府住房城乡建设主管部门或者有关部门予以警告，责令其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造成损失的，应当承担赔偿责任；构成犯罪的，依法追究刑事责任：</w:t>
            </w:r>
            <w:r w:rsidRPr="008A1C79">
              <w:br/>
            </w:r>
            <w:r w:rsidRPr="008A1C79">
              <w:t xml:space="preserve">　　（一）以个人名义承接业务的；</w:t>
            </w:r>
            <w:r w:rsidRPr="008A1C79">
              <w:br/>
            </w:r>
            <w:r w:rsidRPr="008A1C79">
              <w:t xml:space="preserve">　　（二）涂改、出租、出借或者以形式非法转让注册证书或者执业印章的；</w:t>
            </w:r>
            <w:r w:rsidRPr="008A1C79">
              <w:br/>
            </w:r>
            <w:r w:rsidRPr="008A1C79">
              <w:t xml:space="preserve">　　（三）泄露执业中应当保守的秘密并造成严重后果的；</w:t>
            </w:r>
            <w:r w:rsidRPr="008A1C79">
              <w:br/>
            </w:r>
            <w:r w:rsidRPr="008A1C79">
              <w:t xml:space="preserve">　　（四）超出本专业规定范围或者聘用单位业务范围从事执业活动的；</w:t>
            </w:r>
            <w:r w:rsidRPr="008A1C79">
              <w:br/>
            </w:r>
            <w:r w:rsidRPr="008A1C79">
              <w:t xml:space="preserve">　　（五）弄虚作假提供执业活动成果的；</w:t>
            </w:r>
            <w:r w:rsidRPr="008A1C79">
              <w:br/>
            </w:r>
            <w:r w:rsidRPr="008A1C79">
              <w:t xml:space="preserve">　　（六）其它违反法律、法规、规章的行为。</w:t>
            </w:r>
          </w:p>
        </w:tc>
        <w:tc>
          <w:tcPr>
            <w:tcW w:w="3444" w:type="dxa"/>
            <w:shd w:val="clear" w:color="auto" w:fill="auto"/>
            <w:vAlign w:val="center"/>
            <w:hideMark/>
          </w:tcPr>
          <w:p w14:paraId="222787B7" w14:textId="77777777" w:rsidR="008A1C79" w:rsidRPr="008A1C79" w:rsidRDefault="008A1C79" w:rsidP="00F2290F">
            <w:pPr>
              <w:pStyle w:val="1-1"/>
            </w:pPr>
            <w:r w:rsidRPr="008A1C79">
              <w:t>没有违法所得，未造成危害后果或造成轻微危害后果的</w:t>
            </w:r>
          </w:p>
        </w:tc>
        <w:tc>
          <w:tcPr>
            <w:tcW w:w="3275" w:type="dxa"/>
            <w:shd w:val="clear" w:color="auto" w:fill="auto"/>
            <w:vAlign w:val="center"/>
            <w:hideMark/>
          </w:tcPr>
          <w:p w14:paraId="618E4CE6" w14:textId="77777777" w:rsidR="008A1C79" w:rsidRPr="008A1C79" w:rsidRDefault="008A1C79" w:rsidP="00F2290F">
            <w:pPr>
              <w:pStyle w:val="1-1"/>
            </w:pPr>
            <w:r w:rsidRPr="008A1C79">
              <w:t>予以警告；处</w:t>
            </w:r>
            <w:r w:rsidRPr="008A1C79">
              <w:t>3000</w:t>
            </w:r>
            <w:r w:rsidRPr="008A1C79">
              <w:t>元以下的罚款</w:t>
            </w:r>
          </w:p>
        </w:tc>
        <w:tc>
          <w:tcPr>
            <w:tcW w:w="993" w:type="dxa"/>
            <w:vMerge w:val="restart"/>
            <w:shd w:val="clear" w:color="auto" w:fill="auto"/>
            <w:vAlign w:val="center"/>
            <w:hideMark/>
          </w:tcPr>
          <w:p w14:paraId="2B28F018" w14:textId="77777777" w:rsidR="008A1C79" w:rsidRPr="008A1C79" w:rsidRDefault="008A1C79" w:rsidP="00F2290F">
            <w:pPr>
              <w:pStyle w:val="1-1"/>
            </w:pPr>
            <w:r w:rsidRPr="008A1C79">
              <w:t>县级以上人民政府住房城乡建设主管部门或者有关部门</w:t>
            </w:r>
          </w:p>
        </w:tc>
      </w:tr>
      <w:tr w:rsidR="008A1C79" w:rsidRPr="003968AD" w14:paraId="4B4299AA" w14:textId="77777777" w:rsidTr="004128F1">
        <w:trPr>
          <w:trHeight w:val="20"/>
          <w:jc w:val="center"/>
        </w:trPr>
        <w:tc>
          <w:tcPr>
            <w:tcW w:w="274" w:type="dxa"/>
            <w:vMerge/>
            <w:vAlign w:val="center"/>
            <w:hideMark/>
          </w:tcPr>
          <w:p w14:paraId="097C663E" w14:textId="77777777" w:rsidR="008A1C79" w:rsidRPr="008A1C79" w:rsidRDefault="008A1C79" w:rsidP="00F2290F">
            <w:pPr>
              <w:pStyle w:val="1-1"/>
            </w:pPr>
          </w:p>
        </w:tc>
        <w:tc>
          <w:tcPr>
            <w:tcW w:w="944" w:type="dxa"/>
            <w:vMerge/>
            <w:vAlign w:val="center"/>
            <w:hideMark/>
          </w:tcPr>
          <w:p w14:paraId="046B0DE0" w14:textId="77777777" w:rsidR="008A1C79" w:rsidRPr="008A1C79" w:rsidRDefault="008A1C79" w:rsidP="00F2290F">
            <w:pPr>
              <w:pStyle w:val="1-1"/>
            </w:pPr>
          </w:p>
        </w:tc>
        <w:tc>
          <w:tcPr>
            <w:tcW w:w="5585" w:type="dxa"/>
            <w:vMerge/>
            <w:vAlign w:val="center"/>
            <w:hideMark/>
          </w:tcPr>
          <w:p w14:paraId="1A000A71" w14:textId="77777777" w:rsidR="008A1C79" w:rsidRPr="008A1C79" w:rsidRDefault="008A1C79" w:rsidP="00F2290F">
            <w:pPr>
              <w:pStyle w:val="1-1"/>
            </w:pPr>
          </w:p>
        </w:tc>
        <w:tc>
          <w:tcPr>
            <w:tcW w:w="3444" w:type="dxa"/>
            <w:shd w:val="clear" w:color="auto" w:fill="auto"/>
            <w:vAlign w:val="center"/>
            <w:hideMark/>
          </w:tcPr>
          <w:p w14:paraId="0E9D5025" w14:textId="77777777" w:rsidR="008A1C79" w:rsidRPr="008A1C79" w:rsidRDefault="008A1C79" w:rsidP="00F2290F">
            <w:pPr>
              <w:pStyle w:val="1-1"/>
            </w:pPr>
            <w:r w:rsidRPr="008A1C79">
              <w:t>违法所得</w:t>
            </w:r>
            <w:r w:rsidRPr="008A1C79">
              <w:t>5</w:t>
            </w:r>
            <w:r w:rsidRPr="008A1C79">
              <w:t>千元以下的</w:t>
            </w:r>
          </w:p>
        </w:tc>
        <w:tc>
          <w:tcPr>
            <w:tcW w:w="3275" w:type="dxa"/>
            <w:shd w:val="clear" w:color="auto" w:fill="auto"/>
            <w:vAlign w:val="center"/>
            <w:hideMark/>
          </w:tcPr>
          <w:p w14:paraId="44184CAB" w14:textId="77777777" w:rsidR="008A1C79" w:rsidRPr="008A1C79" w:rsidRDefault="008A1C79" w:rsidP="00F2290F">
            <w:pPr>
              <w:pStyle w:val="1-1"/>
            </w:pPr>
            <w:r w:rsidRPr="008A1C79">
              <w:t>予以警告；处以违法所得</w:t>
            </w:r>
            <w:r w:rsidRPr="008A1C79">
              <w:t>1</w:t>
            </w:r>
            <w:r w:rsidRPr="008A1C79">
              <w:t>倍以下且不超过</w:t>
            </w:r>
            <w:r w:rsidRPr="008A1C79">
              <w:t>3</w:t>
            </w:r>
            <w:r w:rsidRPr="008A1C79">
              <w:t>万元的罚款</w:t>
            </w:r>
          </w:p>
        </w:tc>
        <w:tc>
          <w:tcPr>
            <w:tcW w:w="993" w:type="dxa"/>
            <w:vMerge/>
            <w:vAlign w:val="center"/>
            <w:hideMark/>
          </w:tcPr>
          <w:p w14:paraId="734222EB" w14:textId="77777777" w:rsidR="008A1C79" w:rsidRPr="008A1C79" w:rsidRDefault="008A1C79" w:rsidP="00F2290F">
            <w:pPr>
              <w:pStyle w:val="1-1"/>
            </w:pPr>
          </w:p>
        </w:tc>
      </w:tr>
      <w:tr w:rsidR="008A1C79" w:rsidRPr="003968AD" w14:paraId="0EF6A79D" w14:textId="77777777" w:rsidTr="004128F1">
        <w:trPr>
          <w:trHeight w:val="20"/>
          <w:jc w:val="center"/>
        </w:trPr>
        <w:tc>
          <w:tcPr>
            <w:tcW w:w="274" w:type="dxa"/>
            <w:vMerge/>
            <w:vAlign w:val="center"/>
            <w:hideMark/>
          </w:tcPr>
          <w:p w14:paraId="550DF82E" w14:textId="77777777" w:rsidR="008A1C79" w:rsidRPr="008A1C79" w:rsidRDefault="008A1C79" w:rsidP="00F2290F">
            <w:pPr>
              <w:pStyle w:val="1-1"/>
            </w:pPr>
          </w:p>
        </w:tc>
        <w:tc>
          <w:tcPr>
            <w:tcW w:w="944" w:type="dxa"/>
            <w:vMerge/>
            <w:vAlign w:val="center"/>
            <w:hideMark/>
          </w:tcPr>
          <w:p w14:paraId="13F6EC5B" w14:textId="77777777" w:rsidR="008A1C79" w:rsidRPr="008A1C79" w:rsidRDefault="008A1C79" w:rsidP="00F2290F">
            <w:pPr>
              <w:pStyle w:val="1-1"/>
            </w:pPr>
          </w:p>
        </w:tc>
        <w:tc>
          <w:tcPr>
            <w:tcW w:w="5585" w:type="dxa"/>
            <w:vMerge/>
            <w:vAlign w:val="center"/>
            <w:hideMark/>
          </w:tcPr>
          <w:p w14:paraId="02D62B44" w14:textId="77777777" w:rsidR="008A1C79" w:rsidRPr="008A1C79" w:rsidRDefault="008A1C79" w:rsidP="00F2290F">
            <w:pPr>
              <w:pStyle w:val="1-1"/>
            </w:pPr>
          </w:p>
        </w:tc>
        <w:tc>
          <w:tcPr>
            <w:tcW w:w="3444" w:type="dxa"/>
            <w:shd w:val="clear" w:color="auto" w:fill="auto"/>
            <w:vAlign w:val="center"/>
            <w:hideMark/>
          </w:tcPr>
          <w:p w14:paraId="6D4678C3" w14:textId="77777777" w:rsidR="008A1C79" w:rsidRPr="008A1C79" w:rsidRDefault="008A1C79" w:rsidP="00F2290F">
            <w:pPr>
              <w:pStyle w:val="1-1"/>
            </w:pPr>
            <w:r w:rsidRPr="008A1C79">
              <w:t>没有违法所得，造成一般危害后果的</w:t>
            </w:r>
          </w:p>
        </w:tc>
        <w:tc>
          <w:tcPr>
            <w:tcW w:w="3275" w:type="dxa"/>
            <w:shd w:val="clear" w:color="auto" w:fill="auto"/>
            <w:vAlign w:val="center"/>
            <w:hideMark/>
          </w:tcPr>
          <w:p w14:paraId="4393BF5D" w14:textId="77777777" w:rsidR="008A1C79" w:rsidRPr="008A1C79" w:rsidRDefault="008A1C79" w:rsidP="00F2290F">
            <w:pPr>
              <w:pStyle w:val="1-1"/>
            </w:pPr>
            <w:r w:rsidRPr="008A1C79">
              <w:t>予以警告；处</w:t>
            </w:r>
            <w:r w:rsidRPr="008A1C79">
              <w:t>3000</w:t>
            </w:r>
            <w:r w:rsidRPr="008A1C79">
              <w:t>元以上</w:t>
            </w:r>
            <w:r w:rsidRPr="008A1C79">
              <w:t>7000</w:t>
            </w:r>
            <w:r w:rsidRPr="008A1C79">
              <w:t>元以下的罚款</w:t>
            </w:r>
          </w:p>
        </w:tc>
        <w:tc>
          <w:tcPr>
            <w:tcW w:w="993" w:type="dxa"/>
            <w:vMerge/>
            <w:vAlign w:val="center"/>
            <w:hideMark/>
          </w:tcPr>
          <w:p w14:paraId="16211A32" w14:textId="77777777" w:rsidR="008A1C79" w:rsidRPr="008A1C79" w:rsidRDefault="008A1C79" w:rsidP="00F2290F">
            <w:pPr>
              <w:pStyle w:val="1-1"/>
            </w:pPr>
          </w:p>
        </w:tc>
      </w:tr>
      <w:tr w:rsidR="008A1C79" w:rsidRPr="003968AD" w14:paraId="50EA02C8" w14:textId="77777777" w:rsidTr="004128F1">
        <w:trPr>
          <w:trHeight w:val="20"/>
          <w:jc w:val="center"/>
        </w:trPr>
        <w:tc>
          <w:tcPr>
            <w:tcW w:w="274" w:type="dxa"/>
            <w:vMerge/>
            <w:vAlign w:val="center"/>
            <w:hideMark/>
          </w:tcPr>
          <w:p w14:paraId="2788F566" w14:textId="77777777" w:rsidR="008A1C79" w:rsidRPr="008A1C79" w:rsidRDefault="008A1C79" w:rsidP="00F2290F">
            <w:pPr>
              <w:pStyle w:val="1-1"/>
            </w:pPr>
          </w:p>
        </w:tc>
        <w:tc>
          <w:tcPr>
            <w:tcW w:w="944" w:type="dxa"/>
            <w:vMerge/>
            <w:vAlign w:val="center"/>
            <w:hideMark/>
          </w:tcPr>
          <w:p w14:paraId="4C3B08D8" w14:textId="77777777" w:rsidR="008A1C79" w:rsidRPr="008A1C79" w:rsidRDefault="008A1C79" w:rsidP="00F2290F">
            <w:pPr>
              <w:pStyle w:val="1-1"/>
            </w:pPr>
          </w:p>
        </w:tc>
        <w:tc>
          <w:tcPr>
            <w:tcW w:w="5585" w:type="dxa"/>
            <w:vMerge/>
            <w:vAlign w:val="center"/>
            <w:hideMark/>
          </w:tcPr>
          <w:p w14:paraId="0FCF288E" w14:textId="77777777" w:rsidR="008A1C79" w:rsidRPr="008A1C79" w:rsidRDefault="008A1C79" w:rsidP="00F2290F">
            <w:pPr>
              <w:pStyle w:val="1-1"/>
            </w:pPr>
          </w:p>
        </w:tc>
        <w:tc>
          <w:tcPr>
            <w:tcW w:w="3444" w:type="dxa"/>
            <w:shd w:val="clear" w:color="auto" w:fill="auto"/>
            <w:vAlign w:val="center"/>
            <w:hideMark/>
          </w:tcPr>
          <w:p w14:paraId="19537A26"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75" w:type="dxa"/>
            <w:shd w:val="clear" w:color="auto" w:fill="auto"/>
            <w:vAlign w:val="center"/>
            <w:hideMark/>
          </w:tcPr>
          <w:p w14:paraId="3281BDE0" w14:textId="77777777" w:rsidR="008A1C79" w:rsidRPr="008A1C79" w:rsidRDefault="008A1C79" w:rsidP="00F2290F">
            <w:pPr>
              <w:pStyle w:val="1-1"/>
            </w:pPr>
            <w:r w:rsidRPr="008A1C79">
              <w:t>予以警告；处以违法所得</w:t>
            </w:r>
            <w:r w:rsidRPr="008A1C79">
              <w:t>1</w:t>
            </w:r>
            <w:r w:rsidRPr="008A1C79">
              <w:t>倍以上</w:t>
            </w:r>
            <w:r w:rsidRPr="008A1C79">
              <w:t>2</w:t>
            </w:r>
            <w:r w:rsidRPr="008A1C79">
              <w:t>倍以下且不超过</w:t>
            </w:r>
            <w:r w:rsidRPr="008A1C79">
              <w:t>3</w:t>
            </w:r>
            <w:r w:rsidRPr="008A1C79">
              <w:t>万元的罚款</w:t>
            </w:r>
          </w:p>
        </w:tc>
        <w:tc>
          <w:tcPr>
            <w:tcW w:w="993" w:type="dxa"/>
            <w:vMerge/>
            <w:vAlign w:val="center"/>
            <w:hideMark/>
          </w:tcPr>
          <w:p w14:paraId="365E0B73" w14:textId="77777777" w:rsidR="008A1C79" w:rsidRPr="008A1C79" w:rsidRDefault="008A1C79" w:rsidP="00F2290F">
            <w:pPr>
              <w:pStyle w:val="1-1"/>
            </w:pPr>
          </w:p>
        </w:tc>
      </w:tr>
      <w:tr w:rsidR="008A1C79" w:rsidRPr="003968AD" w14:paraId="0DEDDCBF" w14:textId="77777777" w:rsidTr="004128F1">
        <w:trPr>
          <w:trHeight w:val="20"/>
          <w:jc w:val="center"/>
        </w:trPr>
        <w:tc>
          <w:tcPr>
            <w:tcW w:w="274" w:type="dxa"/>
            <w:vMerge/>
            <w:vAlign w:val="center"/>
            <w:hideMark/>
          </w:tcPr>
          <w:p w14:paraId="3C79A1DA" w14:textId="77777777" w:rsidR="008A1C79" w:rsidRPr="008A1C79" w:rsidRDefault="008A1C79" w:rsidP="00F2290F">
            <w:pPr>
              <w:pStyle w:val="1-1"/>
            </w:pPr>
          </w:p>
        </w:tc>
        <w:tc>
          <w:tcPr>
            <w:tcW w:w="944" w:type="dxa"/>
            <w:vMerge/>
            <w:vAlign w:val="center"/>
            <w:hideMark/>
          </w:tcPr>
          <w:p w14:paraId="2142F0F4" w14:textId="77777777" w:rsidR="008A1C79" w:rsidRPr="008A1C79" w:rsidRDefault="008A1C79" w:rsidP="00F2290F">
            <w:pPr>
              <w:pStyle w:val="1-1"/>
            </w:pPr>
          </w:p>
        </w:tc>
        <w:tc>
          <w:tcPr>
            <w:tcW w:w="5585" w:type="dxa"/>
            <w:vMerge/>
            <w:vAlign w:val="center"/>
            <w:hideMark/>
          </w:tcPr>
          <w:p w14:paraId="2022826E" w14:textId="77777777" w:rsidR="008A1C79" w:rsidRPr="008A1C79" w:rsidRDefault="008A1C79" w:rsidP="00F2290F">
            <w:pPr>
              <w:pStyle w:val="1-1"/>
            </w:pPr>
          </w:p>
        </w:tc>
        <w:tc>
          <w:tcPr>
            <w:tcW w:w="3444" w:type="dxa"/>
            <w:shd w:val="clear" w:color="auto" w:fill="auto"/>
            <w:vAlign w:val="center"/>
            <w:hideMark/>
          </w:tcPr>
          <w:p w14:paraId="66F27BDE" w14:textId="77777777" w:rsidR="008A1C79" w:rsidRPr="008A1C79" w:rsidRDefault="008A1C79" w:rsidP="00F2290F">
            <w:pPr>
              <w:pStyle w:val="1-1"/>
            </w:pPr>
            <w:r w:rsidRPr="008A1C79">
              <w:t>没有违法所得，造成严重危害后果的</w:t>
            </w:r>
          </w:p>
        </w:tc>
        <w:tc>
          <w:tcPr>
            <w:tcW w:w="3275" w:type="dxa"/>
            <w:shd w:val="clear" w:color="auto" w:fill="auto"/>
            <w:vAlign w:val="center"/>
            <w:hideMark/>
          </w:tcPr>
          <w:p w14:paraId="7F86DF8B" w14:textId="77777777" w:rsidR="008A1C79" w:rsidRPr="008A1C79" w:rsidRDefault="008A1C79" w:rsidP="00F2290F">
            <w:pPr>
              <w:pStyle w:val="1-1"/>
            </w:pPr>
            <w:r w:rsidRPr="008A1C79">
              <w:t>予以警告，处</w:t>
            </w:r>
            <w:r w:rsidRPr="008A1C79">
              <w:t>7000</w:t>
            </w:r>
            <w:r w:rsidRPr="008A1C79">
              <w:t>元以上</w:t>
            </w:r>
            <w:r w:rsidRPr="008A1C79">
              <w:t>1</w:t>
            </w:r>
            <w:r w:rsidRPr="008A1C79">
              <w:t>万元以下的罚款</w:t>
            </w:r>
          </w:p>
        </w:tc>
        <w:tc>
          <w:tcPr>
            <w:tcW w:w="993" w:type="dxa"/>
            <w:vMerge/>
            <w:vAlign w:val="center"/>
            <w:hideMark/>
          </w:tcPr>
          <w:p w14:paraId="743AC6E9" w14:textId="77777777" w:rsidR="008A1C79" w:rsidRPr="008A1C79" w:rsidRDefault="008A1C79" w:rsidP="00F2290F">
            <w:pPr>
              <w:pStyle w:val="1-1"/>
            </w:pPr>
          </w:p>
        </w:tc>
      </w:tr>
      <w:tr w:rsidR="008A1C79" w:rsidRPr="003968AD" w14:paraId="35F330C1" w14:textId="77777777" w:rsidTr="004128F1">
        <w:trPr>
          <w:trHeight w:val="20"/>
          <w:jc w:val="center"/>
        </w:trPr>
        <w:tc>
          <w:tcPr>
            <w:tcW w:w="274" w:type="dxa"/>
            <w:vMerge/>
            <w:vAlign w:val="center"/>
            <w:hideMark/>
          </w:tcPr>
          <w:p w14:paraId="793A47DA" w14:textId="77777777" w:rsidR="008A1C79" w:rsidRPr="008A1C79" w:rsidRDefault="008A1C79" w:rsidP="00F2290F">
            <w:pPr>
              <w:pStyle w:val="1-1"/>
            </w:pPr>
          </w:p>
        </w:tc>
        <w:tc>
          <w:tcPr>
            <w:tcW w:w="944" w:type="dxa"/>
            <w:vMerge/>
            <w:vAlign w:val="center"/>
            <w:hideMark/>
          </w:tcPr>
          <w:p w14:paraId="4BE36670" w14:textId="77777777" w:rsidR="008A1C79" w:rsidRPr="008A1C79" w:rsidRDefault="008A1C79" w:rsidP="00F2290F">
            <w:pPr>
              <w:pStyle w:val="1-1"/>
            </w:pPr>
          </w:p>
        </w:tc>
        <w:tc>
          <w:tcPr>
            <w:tcW w:w="5585" w:type="dxa"/>
            <w:vMerge/>
            <w:vAlign w:val="center"/>
            <w:hideMark/>
          </w:tcPr>
          <w:p w14:paraId="6DDDB46C" w14:textId="77777777" w:rsidR="008A1C79" w:rsidRPr="008A1C79" w:rsidRDefault="008A1C79" w:rsidP="00F2290F">
            <w:pPr>
              <w:pStyle w:val="1-1"/>
            </w:pPr>
          </w:p>
        </w:tc>
        <w:tc>
          <w:tcPr>
            <w:tcW w:w="3444" w:type="dxa"/>
            <w:shd w:val="clear" w:color="auto" w:fill="auto"/>
            <w:vAlign w:val="center"/>
            <w:hideMark/>
          </w:tcPr>
          <w:p w14:paraId="6D5F75FD" w14:textId="77777777" w:rsidR="008A1C79" w:rsidRPr="008A1C79" w:rsidRDefault="008A1C79" w:rsidP="00F2290F">
            <w:pPr>
              <w:pStyle w:val="1-1"/>
            </w:pPr>
            <w:r w:rsidRPr="008A1C79">
              <w:t>违法所得</w:t>
            </w:r>
            <w:r w:rsidRPr="008A1C79">
              <w:t>1</w:t>
            </w:r>
            <w:r w:rsidRPr="008A1C79">
              <w:t>万元以上的</w:t>
            </w:r>
          </w:p>
        </w:tc>
        <w:tc>
          <w:tcPr>
            <w:tcW w:w="3275" w:type="dxa"/>
            <w:shd w:val="clear" w:color="auto" w:fill="auto"/>
            <w:vAlign w:val="center"/>
            <w:hideMark/>
          </w:tcPr>
          <w:p w14:paraId="023E5457" w14:textId="77777777" w:rsidR="008A1C79" w:rsidRPr="008A1C79" w:rsidRDefault="008A1C79" w:rsidP="00F2290F">
            <w:pPr>
              <w:pStyle w:val="1-1"/>
            </w:pPr>
            <w:r w:rsidRPr="008A1C79">
              <w:t>予以警告；处以违法所得</w:t>
            </w:r>
            <w:r w:rsidRPr="008A1C79">
              <w:t>2</w:t>
            </w:r>
            <w:r w:rsidRPr="008A1C79">
              <w:t>倍以上</w:t>
            </w:r>
            <w:r w:rsidRPr="008A1C79">
              <w:t>3</w:t>
            </w:r>
            <w:r w:rsidRPr="008A1C79">
              <w:t>倍以下且不超过</w:t>
            </w:r>
            <w:r w:rsidRPr="008A1C79">
              <w:t>3</w:t>
            </w:r>
            <w:r w:rsidRPr="008A1C79">
              <w:t>万元的罚款</w:t>
            </w:r>
          </w:p>
        </w:tc>
        <w:tc>
          <w:tcPr>
            <w:tcW w:w="993" w:type="dxa"/>
            <w:vMerge/>
            <w:vAlign w:val="center"/>
            <w:hideMark/>
          </w:tcPr>
          <w:p w14:paraId="2C363099" w14:textId="77777777" w:rsidR="008A1C79" w:rsidRPr="008A1C79" w:rsidRDefault="008A1C79" w:rsidP="00F2290F">
            <w:pPr>
              <w:pStyle w:val="1-1"/>
            </w:pPr>
          </w:p>
        </w:tc>
      </w:tr>
      <w:tr w:rsidR="008A1C79" w:rsidRPr="003968AD" w14:paraId="586D5E87" w14:textId="77777777" w:rsidTr="004128F1">
        <w:trPr>
          <w:trHeight w:val="617"/>
          <w:jc w:val="center"/>
        </w:trPr>
        <w:tc>
          <w:tcPr>
            <w:tcW w:w="274" w:type="dxa"/>
            <w:vMerge w:val="restart"/>
            <w:shd w:val="clear" w:color="auto" w:fill="auto"/>
            <w:vAlign w:val="center"/>
            <w:hideMark/>
          </w:tcPr>
          <w:p w14:paraId="4DA23E6B" w14:textId="77777777" w:rsidR="008A1C79" w:rsidRPr="008A1C79" w:rsidRDefault="008A1C79" w:rsidP="00F2290F">
            <w:pPr>
              <w:pStyle w:val="1-1"/>
            </w:pPr>
            <w:r w:rsidRPr="008A1C79">
              <w:t>3</w:t>
            </w:r>
          </w:p>
        </w:tc>
        <w:tc>
          <w:tcPr>
            <w:tcW w:w="944" w:type="dxa"/>
            <w:vMerge w:val="restart"/>
            <w:shd w:val="clear" w:color="auto" w:fill="auto"/>
            <w:vAlign w:val="center"/>
            <w:hideMark/>
          </w:tcPr>
          <w:p w14:paraId="644174B2" w14:textId="77777777" w:rsidR="008A1C79" w:rsidRPr="008A1C79" w:rsidRDefault="008A1C79" w:rsidP="00F2290F">
            <w:pPr>
              <w:pStyle w:val="1-1"/>
            </w:pPr>
            <w:r w:rsidRPr="008A1C79">
              <w:t>注册工程师在执业活动中涂改、出租、出借或者以形式非法转让注册证书或者执业印章</w:t>
            </w:r>
          </w:p>
        </w:tc>
        <w:tc>
          <w:tcPr>
            <w:tcW w:w="5585" w:type="dxa"/>
            <w:vMerge w:val="restart"/>
            <w:shd w:val="clear" w:color="auto" w:fill="auto"/>
            <w:vAlign w:val="center"/>
            <w:hideMark/>
          </w:tcPr>
          <w:p w14:paraId="3E26CB19" w14:textId="77777777" w:rsidR="008A1C79" w:rsidRPr="008A1C79" w:rsidRDefault="008A1C79" w:rsidP="00F2290F">
            <w:pPr>
              <w:pStyle w:val="1-1"/>
            </w:pPr>
            <w:r w:rsidRPr="008A1C79">
              <w:t>《勘察设计注册工程师管理规定》第三十条：注册工程师在执业活动中有下列行为之一的，由县级以上人民政府住房城乡建设主管部门或者有关部门予以警告，责令其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造成损失的，应当承担赔偿责任；构成犯罪的，依法追究刑事责任：</w:t>
            </w:r>
            <w:r w:rsidRPr="008A1C79">
              <w:br/>
            </w:r>
            <w:r w:rsidRPr="008A1C79">
              <w:t xml:space="preserve">　　（一）以个人名义承接业务的；</w:t>
            </w:r>
            <w:r w:rsidRPr="008A1C79">
              <w:br/>
            </w:r>
            <w:r w:rsidRPr="008A1C79">
              <w:t xml:space="preserve">　　（二）涂改、出租、出借或者以形式非法转让注册证书或者执业印章的；</w:t>
            </w:r>
            <w:r w:rsidRPr="008A1C79">
              <w:br/>
            </w:r>
            <w:r w:rsidRPr="008A1C79">
              <w:t xml:space="preserve">　　（三）泄露执业中应当保守的秘密并造成严重后果的；</w:t>
            </w:r>
            <w:r w:rsidRPr="008A1C79">
              <w:br/>
            </w:r>
            <w:r w:rsidRPr="008A1C79">
              <w:t xml:space="preserve">　　（四）超出本专业规定范围或者聘用单位业务范围从事执业活动的；</w:t>
            </w:r>
            <w:r w:rsidRPr="008A1C79">
              <w:br/>
            </w:r>
            <w:r w:rsidRPr="008A1C79">
              <w:t xml:space="preserve">　　（五）弄虚作假提供执业活动成果的；</w:t>
            </w:r>
            <w:r w:rsidRPr="008A1C79">
              <w:br/>
            </w:r>
            <w:r w:rsidRPr="008A1C79">
              <w:t xml:space="preserve">　　（六）其它违反法律、法规、规章的行为。</w:t>
            </w:r>
          </w:p>
        </w:tc>
        <w:tc>
          <w:tcPr>
            <w:tcW w:w="3444" w:type="dxa"/>
            <w:shd w:val="clear" w:color="auto" w:fill="auto"/>
            <w:vAlign w:val="center"/>
            <w:hideMark/>
          </w:tcPr>
          <w:p w14:paraId="714A5047" w14:textId="77777777" w:rsidR="008A1C79" w:rsidRPr="008A1C79" w:rsidRDefault="008A1C79" w:rsidP="00F2290F">
            <w:pPr>
              <w:pStyle w:val="1-1"/>
            </w:pPr>
            <w:r w:rsidRPr="008A1C79">
              <w:t>没有违法所得，未造成危害后果或造成轻微危害后果的</w:t>
            </w:r>
          </w:p>
        </w:tc>
        <w:tc>
          <w:tcPr>
            <w:tcW w:w="3275" w:type="dxa"/>
            <w:shd w:val="clear" w:color="auto" w:fill="auto"/>
            <w:vAlign w:val="center"/>
            <w:hideMark/>
          </w:tcPr>
          <w:p w14:paraId="4AF69799" w14:textId="77777777" w:rsidR="008A1C79" w:rsidRPr="008A1C79" w:rsidRDefault="008A1C79" w:rsidP="00F2290F">
            <w:pPr>
              <w:pStyle w:val="1-1"/>
            </w:pPr>
            <w:r w:rsidRPr="008A1C79">
              <w:t>予以警告；处</w:t>
            </w:r>
            <w:r w:rsidRPr="008A1C79">
              <w:t>3000</w:t>
            </w:r>
            <w:r w:rsidRPr="008A1C79">
              <w:t>元以下的罚款</w:t>
            </w:r>
          </w:p>
        </w:tc>
        <w:tc>
          <w:tcPr>
            <w:tcW w:w="993" w:type="dxa"/>
            <w:vMerge w:val="restart"/>
            <w:shd w:val="clear" w:color="auto" w:fill="auto"/>
            <w:vAlign w:val="center"/>
            <w:hideMark/>
          </w:tcPr>
          <w:p w14:paraId="7122A052" w14:textId="77777777" w:rsidR="008A1C79" w:rsidRPr="008A1C79" w:rsidRDefault="008A1C79" w:rsidP="00F2290F">
            <w:pPr>
              <w:pStyle w:val="1-1"/>
            </w:pPr>
            <w:r w:rsidRPr="008A1C79">
              <w:t>县级以上人民政府住房城乡建设主管部门或者有关部门</w:t>
            </w:r>
          </w:p>
        </w:tc>
      </w:tr>
      <w:tr w:rsidR="008A1C79" w:rsidRPr="003968AD" w14:paraId="32AEF6ED" w14:textId="77777777" w:rsidTr="004128F1">
        <w:trPr>
          <w:trHeight w:val="617"/>
          <w:jc w:val="center"/>
        </w:trPr>
        <w:tc>
          <w:tcPr>
            <w:tcW w:w="274" w:type="dxa"/>
            <w:vMerge/>
            <w:vAlign w:val="center"/>
            <w:hideMark/>
          </w:tcPr>
          <w:p w14:paraId="76D03AE1" w14:textId="77777777" w:rsidR="008A1C79" w:rsidRPr="008A1C79" w:rsidRDefault="008A1C79" w:rsidP="00F2290F">
            <w:pPr>
              <w:pStyle w:val="1-1"/>
            </w:pPr>
          </w:p>
        </w:tc>
        <w:tc>
          <w:tcPr>
            <w:tcW w:w="944" w:type="dxa"/>
            <w:vMerge/>
            <w:vAlign w:val="center"/>
            <w:hideMark/>
          </w:tcPr>
          <w:p w14:paraId="2D6FC1C6" w14:textId="77777777" w:rsidR="008A1C79" w:rsidRPr="008A1C79" w:rsidRDefault="008A1C79" w:rsidP="00F2290F">
            <w:pPr>
              <w:pStyle w:val="1-1"/>
            </w:pPr>
          </w:p>
        </w:tc>
        <w:tc>
          <w:tcPr>
            <w:tcW w:w="5585" w:type="dxa"/>
            <w:vMerge/>
            <w:vAlign w:val="center"/>
            <w:hideMark/>
          </w:tcPr>
          <w:p w14:paraId="3369A278" w14:textId="77777777" w:rsidR="008A1C79" w:rsidRPr="008A1C79" w:rsidRDefault="008A1C79" w:rsidP="00F2290F">
            <w:pPr>
              <w:pStyle w:val="1-1"/>
            </w:pPr>
          </w:p>
        </w:tc>
        <w:tc>
          <w:tcPr>
            <w:tcW w:w="3444" w:type="dxa"/>
            <w:shd w:val="clear" w:color="auto" w:fill="auto"/>
            <w:vAlign w:val="center"/>
            <w:hideMark/>
          </w:tcPr>
          <w:p w14:paraId="768AB1C1" w14:textId="77777777" w:rsidR="008A1C79" w:rsidRPr="008A1C79" w:rsidRDefault="008A1C79" w:rsidP="00F2290F">
            <w:pPr>
              <w:pStyle w:val="1-1"/>
            </w:pPr>
            <w:r w:rsidRPr="008A1C79">
              <w:t>违法所得</w:t>
            </w:r>
            <w:r w:rsidRPr="008A1C79">
              <w:t>5</w:t>
            </w:r>
            <w:r w:rsidRPr="008A1C79">
              <w:t>千元以下的</w:t>
            </w:r>
          </w:p>
        </w:tc>
        <w:tc>
          <w:tcPr>
            <w:tcW w:w="3275" w:type="dxa"/>
            <w:shd w:val="clear" w:color="auto" w:fill="auto"/>
            <w:vAlign w:val="center"/>
            <w:hideMark/>
          </w:tcPr>
          <w:p w14:paraId="41D222FD" w14:textId="77777777" w:rsidR="008A1C79" w:rsidRPr="008A1C79" w:rsidRDefault="008A1C79" w:rsidP="00F2290F">
            <w:pPr>
              <w:pStyle w:val="1-1"/>
            </w:pPr>
            <w:r w:rsidRPr="008A1C79">
              <w:t>予以警告；处以违法所得</w:t>
            </w:r>
            <w:r w:rsidRPr="008A1C79">
              <w:t>1</w:t>
            </w:r>
            <w:r w:rsidRPr="008A1C79">
              <w:t>倍以下且不超过</w:t>
            </w:r>
            <w:r w:rsidRPr="008A1C79">
              <w:t>3</w:t>
            </w:r>
            <w:r w:rsidRPr="008A1C79">
              <w:t>万元的罚款</w:t>
            </w:r>
          </w:p>
        </w:tc>
        <w:tc>
          <w:tcPr>
            <w:tcW w:w="993" w:type="dxa"/>
            <w:vMerge/>
            <w:vAlign w:val="center"/>
            <w:hideMark/>
          </w:tcPr>
          <w:p w14:paraId="359510B6" w14:textId="77777777" w:rsidR="008A1C79" w:rsidRPr="008A1C79" w:rsidRDefault="008A1C79" w:rsidP="00F2290F">
            <w:pPr>
              <w:pStyle w:val="1-1"/>
            </w:pPr>
          </w:p>
        </w:tc>
      </w:tr>
      <w:tr w:rsidR="008A1C79" w:rsidRPr="003968AD" w14:paraId="6456CBDF" w14:textId="77777777" w:rsidTr="004128F1">
        <w:trPr>
          <w:trHeight w:val="617"/>
          <w:jc w:val="center"/>
        </w:trPr>
        <w:tc>
          <w:tcPr>
            <w:tcW w:w="274" w:type="dxa"/>
            <w:vMerge/>
            <w:vAlign w:val="center"/>
            <w:hideMark/>
          </w:tcPr>
          <w:p w14:paraId="7D43AFA5" w14:textId="77777777" w:rsidR="008A1C79" w:rsidRPr="008A1C79" w:rsidRDefault="008A1C79" w:rsidP="00F2290F">
            <w:pPr>
              <w:pStyle w:val="1-1"/>
            </w:pPr>
          </w:p>
        </w:tc>
        <w:tc>
          <w:tcPr>
            <w:tcW w:w="944" w:type="dxa"/>
            <w:vMerge/>
            <w:vAlign w:val="center"/>
            <w:hideMark/>
          </w:tcPr>
          <w:p w14:paraId="28B64D12" w14:textId="77777777" w:rsidR="008A1C79" w:rsidRPr="008A1C79" w:rsidRDefault="008A1C79" w:rsidP="00F2290F">
            <w:pPr>
              <w:pStyle w:val="1-1"/>
            </w:pPr>
          </w:p>
        </w:tc>
        <w:tc>
          <w:tcPr>
            <w:tcW w:w="5585" w:type="dxa"/>
            <w:vMerge/>
            <w:vAlign w:val="center"/>
            <w:hideMark/>
          </w:tcPr>
          <w:p w14:paraId="74B77664" w14:textId="77777777" w:rsidR="008A1C79" w:rsidRPr="008A1C79" w:rsidRDefault="008A1C79" w:rsidP="00F2290F">
            <w:pPr>
              <w:pStyle w:val="1-1"/>
            </w:pPr>
          </w:p>
        </w:tc>
        <w:tc>
          <w:tcPr>
            <w:tcW w:w="3444" w:type="dxa"/>
            <w:shd w:val="clear" w:color="auto" w:fill="auto"/>
            <w:vAlign w:val="center"/>
            <w:hideMark/>
          </w:tcPr>
          <w:p w14:paraId="3D45C5C7" w14:textId="77777777" w:rsidR="008A1C79" w:rsidRPr="008A1C79" w:rsidRDefault="008A1C79" w:rsidP="00F2290F">
            <w:pPr>
              <w:pStyle w:val="1-1"/>
            </w:pPr>
            <w:r w:rsidRPr="008A1C79">
              <w:t>没有违法所得，造成一般危害后果的</w:t>
            </w:r>
          </w:p>
        </w:tc>
        <w:tc>
          <w:tcPr>
            <w:tcW w:w="3275" w:type="dxa"/>
            <w:shd w:val="clear" w:color="auto" w:fill="auto"/>
            <w:vAlign w:val="center"/>
            <w:hideMark/>
          </w:tcPr>
          <w:p w14:paraId="38C1290D" w14:textId="77777777" w:rsidR="008A1C79" w:rsidRPr="008A1C79" w:rsidRDefault="008A1C79" w:rsidP="00F2290F">
            <w:pPr>
              <w:pStyle w:val="1-1"/>
            </w:pPr>
            <w:r w:rsidRPr="008A1C79">
              <w:t>予以警告；处</w:t>
            </w:r>
            <w:r w:rsidRPr="008A1C79">
              <w:t>3000</w:t>
            </w:r>
            <w:r w:rsidRPr="008A1C79">
              <w:t>元以上</w:t>
            </w:r>
            <w:r w:rsidRPr="008A1C79">
              <w:t>7000</w:t>
            </w:r>
            <w:r w:rsidRPr="008A1C79">
              <w:t>元以下的罚款</w:t>
            </w:r>
          </w:p>
        </w:tc>
        <w:tc>
          <w:tcPr>
            <w:tcW w:w="993" w:type="dxa"/>
            <w:vMerge/>
            <w:vAlign w:val="center"/>
            <w:hideMark/>
          </w:tcPr>
          <w:p w14:paraId="6550B5AE" w14:textId="77777777" w:rsidR="008A1C79" w:rsidRPr="008A1C79" w:rsidRDefault="008A1C79" w:rsidP="00F2290F">
            <w:pPr>
              <w:pStyle w:val="1-1"/>
            </w:pPr>
          </w:p>
        </w:tc>
      </w:tr>
      <w:tr w:rsidR="008A1C79" w:rsidRPr="003968AD" w14:paraId="2942263D" w14:textId="77777777" w:rsidTr="004128F1">
        <w:trPr>
          <w:trHeight w:val="617"/>
          <w:jc w:val="center"/>
        </w:trPr>
        <w:tc>
          <w:tcPr>
            <w:tcW w:w="274" w:type="dxa"/>
            <w:vMerge/>
            <w:vAlign w:val="center"/>
            <w:hideMark/>
          </w:tcPr>
          <w:p w14:paraId="70D806EC" w14:textId="77777777" w:rsidR="008A1C79" w:rsidRPr="008A1C79" w:rsidRDefault="008A1C79" w:rsidP="00F2290F">
            <w:pPr>
              <w:pStyle w:val="1-1"/>
            </w:pPr>
          </w:p>
        </w:tc>
        <w:tc>
          <w:tcPr>
            <w:tcW w:w="944" w:type="dxa"/>
            <w:vMerge/>
            <w:vAlign w:val="center"/>
            <w:hideMark/>
          </w:tcPr>
          <w:p w14:paraId="2A8E6E91" w14:textId="77777777" w:rsidR="008A1C79" w:rsidRPr="008A1C79" w:rsidRDefault="008A1C79" w:rsidP="00F2290F">
            <w:pPr>
              <w:pStyle w:val="1-1"/>
            </w:pPr>
          </w:p>
        </w:tc>
        <w:tc>
          <w:tcPr>
            <w:tcW w:w="5585" w:type="dxa"/>
            <w:vMerge/>
            <w:vAlign w:val="center"/>
            <w:hideMark/>
          </w:tcPr>
          <w:p w14:paraId="35347AA2" w14:textId="77777777" w:rsidR="008A1C79" w:rsidRPr="008A1C79" w:rsidRDefault="008A1C79" w:rsidP="00F2290F">
            <w:pPr>
              <w:pStyle w:val="1-1"/>
            </w:pPr>
          </w:p>
        </w:tc>
        <w:tc>
          <w:tcPr>
            <w:tcW w:w="3444" w:type="dxa"/>
            <w:shd w:val="clear" w:color="auto" w:fill="auto"/>
            <w:vAlign w:val="center"/>
            <w:hideMark/>
          </w:tcPr>
          <w:p w14:paraId="3951570B"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75" w:type="dxa"/>
            <w:shd w:val="clear" w:color="auto" w:fill="auto"/>
            <w:vAlign w:val="center"/>
            <w:hideMark/>
          </w:tcPr>
          <w:p w14:paraId="008511B3" w14:textId="77777777" w:rsidR="008A1C79" w:rsidRPr="008A1C79" w:rsidRDefault="008A1C79" w:rsidP="00F2290F">
            <w:pPr>
              <w:pStyle w:val="1-1"/>
            </w:pPr>
            <w:r w:rsidRPr="008A1C79">
              <w:t>予以警告；处以违法所得</w:t>
            </w:r>
            <w:r w:rsidRPr="008A1C79">
              <w:t>1</w:t>
            </w:r>
            <w:r w:rsidRPr="008A1C79">
              <w:t>倍以上</w:t>
            </w:r>
            <w:r w:rsidRPr="008A1C79">
              <w:t>2</w:t>
            </w:r>
            <w:r w:rsidRPr="008A1C79">
              <w:t>倍以下且不超过</w:t>
            </w:r>
            <w:r w:rsidRPr="008A1C79">
              <w:t>3</w:t>
            </w:r>
            <w:r w:rsidRPr="008A1C79">
              <w:t>万元的罚款</w:t>
            </w:r>
          </w:p>
        </w:tc>
        <w:tc>
          <w:tcPr>
            <w:tcW w:w="993" w:type="dxa"/>
            <w:vMerge/>
            <w:vAlign w:val="center"/>
            <w:hideMark/>
          </w:tcPr>
          <w:p w14:paraId="0C04A532" w14:textId="77777777" w:rsidR="008A1C79" w:rsidRPr="008A1C79" w:rsidRDefault="008A1C79" w:rsidP="00F2290F">
            <w:pPr>
              <w:pStyle w:val="1-1"/>
            </w:pPr>
          </w:p>
        </w:tc>
      </w:tr>
      <w:tr w:rsidR="008A1C79" w:rsidRPr="003968AD" w14:paraId="1E3FB090" w14:textId="77777777" w:rsidTr="004128F1">
        <w:trPr>
          <w:trHeight w:val="617"/>
          <w:jc w:val="center"/>
        </w:trPr>
        <w:tc>
          <w:tcPr>
            <w:tcW w:w="274" w:type="dxa"/>
            <w:vMerge/>
            <w:vAlign w:val="center"/>
            <w:hideMark/>
          </w:tcPr>
          <w:p w14:paraId="69C1C48B" w14:textId="77777777" w:rsidR="008A1C79" w:rsidRPr="008A1C79" w:rsidRDefault="008A1C79" w:rsidP="00F2290F">
            <w:pPr>
              <w:pStyle w:val="1-1"/>
            </w:pPr>
          </w:p>
        </w:tc>
        <w:tc>
          <w:tcPr>
            <w:tcW w:w="944" w:type="dxa"/>
            <w:vMerge/>
            <w:vAlign w:val="center"/>
            <w:hideMark/>
          </w:tcPr>
          <w:p w14:paraId="499DEA8A" w14:textId="77777777" w:rsidR="008A1C79" w:rsidRPr="008A1C79" w:rsidRDefault="008A1C79" w:rsidP="00F2290F">
            <w:pPr>
              <w:pStyle w:val="1-1"/>
            </w:pPr>
          </w:p>
        </w:tc>
        <w:tc>
          <w:tcPr>
            <w:tcW w:w="5585" w:type="dxa"/>
            <w:vMerge/>
            <w:vAlign w:val="center"/>
            <w:hideMark/>
          </w:tcPr>
          <w:p w14:paraId="4A3B90CA" w14:textId="77777777" w:rsidR="008A1C79" w:rsidRPr="008A1C79" w:rsidRDefault="008A1C79" w:rsidP="00F2290F">
            <w:pPr>
              <w:pStyle w:val="1-1"/>
            </w:pPr>
          </w:p>
        </w:tc>
        <w:tc>
          <w:tcPr>
            <w:tcW w:w="3444" w:type="dxa"/>
            <w:shd w:val="clear" w:color="auto" w:fill="auto"/>
            <w:vAlign w:val="center"/>
            <w:hideMark/>
          </w:tcPr>
          <w:p w14:paraId="6A2E7B5C" w14:textId="77777777" w:rsidR="008A1C79" w:rsidRPr="008A1C79" w:rsidRDefault="008A1C79" w:rsidP="00F2290F">
            <w:pPr>
              <w:pStyle w:val="1-1"/>
            </w:pPr>
            <w:r w:rsidRPr="008A1C79">
              <w:t>没有违法所得，造成严重危害后果的</w:t>
            </w:r>
          </w:p>
        </w:tc>
        <w:tc>
          <w:tcPr>
            <w:tcW w:w="3275" w:type="dxa"/>
            <w:shd w:val="clear" w:color="auto" w:fill="auto"/>
            <w:vAlign w:val="center"/>
            <w:hideMark/>
          </w:tcPr>
          <w:p w14:paraId="143F5A6E" w14:textId="77777777" w:rsidR="008A1C79" w:rsidRPr="008A1C79" w:rsidRDefault="008A1C79" w:rsidP="00F2290F">
            <w:pPr>
              <w:pStyle w:val="1-1"/>
            </w:pPr>
            <w:r w:rsidRPr="008A1C79">
              <w:t>予以警告，处</w:t>
            </w:r>
            <w:r w:rsidRPr="008A1C79">
              <w:t>7000</w:t>
            </w:r>
            <w:r w:rsidRPr="008A1C79">
              <w:t>元以上</w:t>
            </w:r>
            <w:r w:rsidRPr="008A1C79">
              <w:t>1</w:t>
            </w:r>
            <w:r w:rsidRPr="008A1C79">
              <w:t>万元以下的罚款</w:t>
            </w:r>
          </w:p>
        </w:tc>
        <w:tc>
          <w:tcPr>
            <w:tcW w:w="993" w:type="dxa"/>
            <w:vMerge/>
            <w:vAlign w:val="center"/>
            <w:hideMark/>
          </w:tcPr>
          <w:p w14:paraId="5D7CF7EA" w14:textId="77777777" w:rsidR="008A1C79" w:rsidRPr="008A1C79" w:rsidRDefault="008A1C79" w:rsidP="00F2290F">
            <w:pPr>
              <w:pStyle w:val="1-1"/>
            </w:pPr>
          </w:p>
        </w:tc>
      </w:tr>
      <w:tr w:rsidR="008A1C79" w:rsidRPr="003968AD" w14:paraId="14985737" w14:textId="77777777" w:rsidTr="004128F1">
        <w:trPr>
          <w:trHeight w:val="617"/>
          <w:jc w:val="center"/>
        </w:trPr>
        <w:tc>
          <w:tcPr>
            <w:tcW w:w="274" w:type="dxa"/>
            <w:vMerge/>
            <w:vAlign w:val="center"/>
            <w:hideMark/>
          </w:tcPr>
          <w:p w14:paraId="0C655504" w14:textId="77777777" w:rsidR="008A1C79" w:rsidRPr="008A1C79" w:rsidRDefault="008A1C79" w:rsidP="00F2290F">
            <w:pPr>
              <w:pStyle w:val="1-1"/>
            </w:pPr>
          </w:p>
        </w:tc>
        <w:tc>
          <w:tcPr>
            <w:tcW w:w="944" w:type="dxa"/>
            <w:vMerge/>
            <w:vAlign w:val="center"/>
            <w:hideMark/>
          </w:tcPr>
          <w:p w14:paraId="267B1F9F" w14:textId="77777777" w:rsidR="008A1C79" w:rsidRPr="008A1C79" w:rsidRDefault="008A1C79" w:rsidP="00F2290F">
            <w:pPr>
              <w:pStyle w:val="1-1"/>
            </w:pPr>
          </w:p>
        </w:tc>
        <w:tc>
          <w:tcPr>
            <w:tcW w:w="5585" w:type="dxa"/>
            <w:vMerge/>
            <w:vAlign w:val="center"/>
            <w:hideMark/>
          </w:tcPr>
          <w:p w14:paraId="5C78CDD5" w14:textId="77777777" w:rsidR="008A1C79" w:rsidRPr="008A1C79" w:rsidRDefault="008A1C79" w:rsidP="00F2290F">
            <w:pPr>
              <w:pStyle w:val="1-1"/>
            </w:pPr>
          </w:p>
        </w:tc>
        <w:tc>
          <w:tcPr>
            <w:tcW w:w="3444" w:type="dxa"/>
            <w:shd w:val="clear" w:color="auto" w:fill="auto"/>
            <w:vAlign w:val="center"/>
            <w:hideMark/>
          </w:tcPr>
          <w:p w14:paraId="217D51A0" w14:textId="77777777" w:rsidR="008A1C79" w:rsidRPr="008A1C79" w:rsidRDefault="008A1C79" w:rsidP="00F2290F">
            <w:pPr>
              <w:pStyle w:val="1-1"/>
            </w:pPr>
            <w:r w:rsidRPr="008A1C79">
              <w:t>违法所得</w:t>
            </w:r>
            <w:r w:rsidRPr="008A1C79">
              <w:t>1</w:t>
            </w:r>
            <w:r w:rsidRPr="008A1C79">
              <w:t>万元以上的</w:t>
            </w:r>
          </w:p>
        </w:tc>
        <w:tc>
          <w:tcPr>
            <w:tcW w:w="3275" w:type="dxa"/>
            <w:shd w:val="clear" w:color="auto" w:fill="auto"/>
            <w:vAlign w:val="center"/>
            <w:hideMark/>
          </w:tcPr>
          <w:p w14:paraId="5FB13A85" w14:textId="77777777" w:rsidR="008A1C79" w:rsidRPr="008A1C79" w:rsidRDefault="008A1C79" w:rsidP="00F2290F">
            <w:pPr>
              <w:pStyle w:val="1-1"/>
            </w:pPr>
            <w:r w:rsidRPr="008A1C79">
              <w:t>予以警告；处以违法所得</w:t>
            </w:r>
            <w:r w:rsidRPr="008A1C79">
              <w:t>2</w:t>
            </w:r>
            <w:r w:rsidRPr="008A1C79">
              <w:t>倍以上</w:t>
            </w:r>
            <w:r w:rsidRPr="008A1C79">
              <w:t>3</w:t>
            </w:r>
            <w:r w:rsidRPr="008A1C79">
              <w:t>倍以下且不超过</w:t>
            </w:r>
            <w:r w:rsidRPr="008A1C79">
              <w:t>3</w:t>
            </w:r>
            <w:r w:rsidRPr="008A1C79">
              <w:t>万元的罚款</w:t>
            </w:r>
          </w:p>
        </w:tc>
        <w:tc>
          <w:tcPr>
            <w:tcW w:w="993" w:type="dxa"/>
            <w:vMerge/>
            <w:vAlign w:val="center"/>
            <w:hideMark/>
          </w:tcPr>
          <w:p w14:paraId="2D1EE087" w14:textId="77777777" w:rsidR="008A1C79" w:rsidRPr="008A1C79" w:rsidRDefault="008A1C79" w:rsidP="00F2290F">
            <w:pPr>
              <w:pStyle w:val="1-1"/>
            </w:pPr>
          </w:p>
        </w:tc>
      </w:tr>
      <w:tr w:rsidR="008A1C79" w:rsidRPr="003968AD" w14:paraId="1D440466" w14:textId="77777777" w:rsidTr="004128F1">
        <w:trPr>
          <w:trHeight w:val="617"/>
          <w:jc w:val="center"/>
        </w:trPr>
        <w:tc>
          <w:tcPr>
            <w:tcW w:w="274" w:type="dxa"/>
            <w:vMerge w:val="restart"/>
            <w:shd w:val="clear" w:color="auto" w:fill="auto"/>
            <w:vAlign w:val="center"/>
            <w:hideMark/>
          </w:tcPr>
          <w:p w14:paraId="335686FD" w14:textId="77777777" w:rsidR="008A1C79" w:rsidRPr="008A1C79" w:rsidRDefault="008A1C79" w:rsidP="00F2290F">
            <w:pPr>
              <w:pStyle w:val="1-1"/>
            </w:pPr>
            <w:r w:rsidRPr="008A1C79">
              <w:t>4</w:t>
            </w:r>
          </w:p>
        </w:tc>
        <w:tc>
          <w:tcPr>
            <w:tcW w:w="944" w:type="dxa"/>
            <w:vMerge w:val="restart"/>
            <w:shd w:val="clear" w:color="auto" w:fill="auto"/>
            <w:vAlign w:val="center"/>
            <w:hideMark/>
          </w:tcPr>
          <w:p w14:paraId="19855F9F" w14:textId="77777777" w:rsidR="008A1C79" w:rsidRPr="008A1C79" w:rsidRDefault="008A1C79" w:rsidP="00F2290F">
            <w:pPr>
              <w:pStyle w:val="1-1"/>
            </w:pPr>
            <w:r w:rsidRPr="008A1C79">
              <w:t>注册工程师在执业活动中泄露执业中应当保守的秘密并造成严重后果</w:t>
            </w:r>
          </w:p>
        </w:tc>
        <w:tc>
          <w:tcPr>
            <w:tcW w:w="5585" w:type="dxa"/>
            <w:vMerge w:val="restart"/>
            <w:shd w:val="clear" w:color="auto" w:fill="auto"/>
            <w:vAlign w:val="center"/>
            <w:hideMark/>
          </w:tcPr>
          <w:p w14:paraId="2CB203B8" w14:textId="77777777" w:rsidR="008A1C79" w:rsidRPr="008A1C79" w:rsidRDefault="008A1C79" w:rsidP="00F2290F">
            <w:pPr>
              <w:pStyle w:val="1-1"/>
            </w:pPr>
            <w:r w:rsidRPr="008A1C79">
              <w:t>《勘察设计注册工程师管理规定》第三十条：注册工程师在执业活动中有下列行为之一的，由县级以上人民政府住房城乡建设主管部门或者有关部门予以警告，责令其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造成损失的，应当承担赔偿责任；构成犯罪的，依法追究刑事责任：</w:t>
            </w:r>
            <w:r w:rsidRPr="008A1C79">
              <w:br/>
            </w:r>
            <w:r w:rsidRPr="008A1C79">
              <w:t xml:space="preserve">　　（一）以个人名义承接业务的；</w:t>
            </w:r>
            <w:r w:rsidRPr="008A1C79">
              <w:br/>
            </w:r>
            <w:r w:rsidRPr="008A1C79">
              <w:t xml:space="preserve">　　（二）涂改、出租、出借或者以形式非法转让注册证书或者执业印章的；</w:t>
            </w:r>
            <w:r w:rsidRPr="008A1C79">
              <w:br/>
            </w:r>
            <w:r w:rsidRPr="008A1C79">
              <w:t xml:space="preserve">　　（三）泄露执业中应当保守的秘密并造成严重后果的；</w:t>
            </w:r>
            <w:r w:rsidRPr="008A1C79">
              <w:br/>
            </w:r>
            <w:r w:rsidRPr="008A1C79">
              <w:t xml:space="preserve">　　（四）超出本专业规定范围或者聘用单位业务范围从事执业活动的；</w:t>
            </w:r>
            <w:r w:rsidRPr="008A1C79">
              <w:br/>
            </w:r>
            <w:r w:rsidRPr="008A1C79">
              <w:t xml:space="preserve">　　（五）弄虚作假提供执业活动成果的；</w:t>
            </w:r>
            <w:r w:rsidRPr="008A1C79">
              <w:br/>
            </w:r>
            <w:r w:rsidRPr="008A1C79">
              <w:t xml:space="preserve">　　（六）其它违反法律、法规、规章的行为。</w:t>
            </w:r>
          </w:p>
        </w:tc>
        <w:tc>
          <w:tcPr>
            <w:tcW w:w="3444" w:type="dxa"/>
            <w:shd w:val="clear" w:color="auto" w:fill="auto"/>
            <w:vAlign w:val="center"/>
            <w:hideMark/>
          </w:tcPr>
          <w:p w14:paraId="44458315" w14:textId="77777777" w:rsidR="008A1C79" w:rsidRPr="008A1C79" w:rsidRDefault="008A1C79" w:rsidP="00F2290F">
            <w:pPr>
              <w:pStyle w:val="1-1"/>
            </w:pPr>
            <w:r w:rsidRPr="008A1C79">
              <w:t>没有违法所得，未造成危害后果或造成轻微危害后果的</w:t>
            </w:r>
          </w:p>
        </w:tc>
        <w:tc>
          <w:tcPr>
            <w:tcW w:w="3275" w:type="dxa"/>
            <w:shd w:val="clear" w:color="auto" w:fill="auto"/>
            <w:vAlign w:val="center"/>
            <w:hideMark/>
          </w:tcPr>
          <w:p w14:paraId="39C2A348" w14:textId="77777777" w:rsidR="008A1C79" w:rsidRPr="008A1C79" w:rsidRDefault="008A1C79" w:rsidP="00F2290F">
            <w:pPr>
              <w:pStyle w:val="1-1"/>
            </w:pPr>
            <w:r w:rsidRPr="008A1C79">
              <w:t>予以警告；处</w:t>
            </w:r>
            <w:r w:rsidRPr="008A1C79">
              <w:t>3000</w:t>
            </w:r>
            <w:r w:rsidRPr="008A1C79">
              <w:t>元以下的罚款</w:t>
            </w:r>
          </w:p>
        </w:tc>
        <w:tc>
          <w:tcPr>
            <w:tcW w:w="993" w:type="dxa"/>
            <w:vMerge w:val="restart"/>
            <w:shd w:val="clear" w:color="auto" w:fill="auto"/>
            <w:vAlign w:val="center"/>
            <w:hideMark/>
          </w:tcPr>
          <w:p w14:paraId="7AFED526" w14:textId="77777777" w:rsidR="008A1C79" w:rsidRPr="008A1C79" w:rsidRDefault="008A1C79" w:rsidP="00F2290F">
            <w:pPr>
              <w:pStyle w:val="1-1"/>
            </w:pPr>
            <w:r w:rsidRPr="008A1C79">
              <w:t>县级以上人民政府住房城乡建设主管部门或者有关部门</w:t>
            </w:r>
          </w:p>
        </w:tc>
      </w:tr>
      <w:tr w:rsidR="008A1C79" w:rsidRPr="003968AD" w14:paraId="6875826F" w14:textId="77777777" w:rsidTr="004128F1">
        <w:trPr>
          <w:trHeight w:val="617"/>
          <w:jc w:val="center"/>
        </w:trPr>
        <w:tc>
          <w:tcPr>
            <w:tcW w:w="274" w:type="dxa"/>
            <w:vMerge/>
            <w:vAlign w:val="center"/>
            <w:hideMark/>
          </w:tcPr>
          <w:p w14:paraId="55697E9E" w14:textId="77777777" w:rsidR="008A1C79" w:rsidRPr="008A1C79" w:rsidRDefault="008A1C79" w:rsidP="00F2290F">
            <w:pPr>
              <w:pStyle w:val="1-1"/>
            </w:pPr>
          </w:p>
        </w:tc>
        <w:tc>
          <w:tcPr>
            <w:tcW w:w="944" w:type="dxa"/>
            <w:vMerge/>
            <w:vAlign w:val="center"/>
            <w:hideMark/>
          </w:tcPr>
          <w:p w14:paraId="4B2B4AC4" w14:textId="77777777" w:rsidR="008A1C79" w:rsidRPr="008A1C79" w:rsidRDefault="008A1C79" w:rsidP="00F2290F">
            <w:pPr>
              <w:pStyle w:val="1-1"/>
            </w:pPr>
          </w:p>
        </w:tc>
        <w:tc>
          <w:tcPr>
            <w:tcW w:w="5585" w:type="dxa"/>
            <w:vMerge/>
            <w:vAlign w:val="center"/>
            <w:hideMark/>
          </w:tcPr>
          <w:p w14:paraId="56E01319" w14:textId="77777777" w:rsidR="008A1C79" w:rsidRPr="008A1C79" w:rsidRDefault="008A1C79" w:rsidP="00F2290F">
            <w:pPr>
              <w:pStyle w:val="1-1"/>
            </w:pPr>
          </w:p>
        </w:tc>
        <w:tc>
          <w:tcPr>
            <w:tcW w:w="3444" w:type="dxa"/>
            <w:shd w:val="clear" w:color="auto" w:fill="auto"/>
            <w:vAlign w:val="center"/>
            <w:hideMark/>
          </w:tcPr>
          <w:p w14:paraId="6D499460" w14:textId="77777777" w:rsidR="008A1C79" w:rsidRPr="008A1C79" w:rsidRDefault="008A1C79" w:rsidP="00F2290F">
            <w:pPr>
              <w:pStyle w:val="1-1"/>
            </w:pPr>
            <w:r w:rsidRPr="008A1C79">
              <w:t>违法所得</w:t>
            </w:r>
            <w:r w:rsidRPr="008A1C79">
              <w:t>5</w:t>
            </w:r>
            <w:r w:rsidRPr="008A1C79">
              <w:t>千元以下的</w:t>
            </w:r>
          </w:p>
        </w:tc>
        <w:tc>
          <w:tcPr>
            <w:tcW w:w="3275" w:type="dxa"/>
            <w:shd w:val="clear" w:color="auto" w:fill="auto"/>
            <w:vAlign w:val="center"/>
            <w:hideMark/>
          </w:tcPr>
          <w:p w14:paraId="3ACE0F1A" w14:textId="77777777" w:rsidR="008A1C79" w:rsidRPr="008A1C79" w:rsidRDefault="008A1C79" w:rsidP="00F2290F">
            <w:pPr>
              <w:pStyle w:val="1-1"/>
            </w:pPr>
            <w:r w:rsidRPr="008A1C79">
              <w:t>予以警告；处以违法所得</w:t>
            </w:r>
            <w:r w:rsidRPr="008A1C79">
              <w:t>1</w:t>
            </w:r>
            <w:r w:rsidRPr="008A1C79">
              <w:t>倍以下且不超过</w:t>
            </w:r>
            <w:r w:rsidRPr="008A1C79">
              <w:t>3</w:t>
            </w:r>
            <w:r w:rsidRPr="008A1C79">
              <w:t>万元的罚款</w:t>
            </w:r>
          </w:p>
        </w:tc>
        <w:tc>
          <w:tcPr>
            <w:tcW w:w="993" w:type="dxa"/>
            <w:vMerge/>
            <w:vAlign w:val="center"/>
            <w:hideMark/>
          </w:tcPr>
          <w:p w14:paraId="0E262566" w14:textId="77777777" w:rsidR="008A1C79" w:rsidRPr="008A1C79" w:rsidRDefault="008A1C79" w:rsidP="00F2290F">
            <w:pPr>
              <w:pStyle w:val="1-1"/>
            </w:pPr>
          </w:p>
        </w:tc>
      </w:tr>
      <w:tr w:rsidR="008A1C79" w:rsidRPr="003968AD" w14:paraId="0274971D" w14:textId="77777777" w:rsidTr="004128F1">
        <w:trPr>
          <w:trHeight w:val="617"/>
          <w:jc w:val="center"/>
        </w:trPr>
        <w:tc>
          <w:tcPr>
            <w:tcW w:w="274" w:type="dxa"/>
            <w:vMerge/>
            <w:vAlign w:val="center"/>
            <w:hideMark/>
          </w:tcPr>
          <w:p w14:paraId="7F19C7FE" w14:textId="77777777" w:rsidR="008A1C79" w:rsidRPr="008A1C79" w:rsidRDefault="008A1C79" w:rsidP="00F2290F">
            <w:pPr>
              <w:pStyle w:val="1-1"/>
            </w:pPr>
          </w:p>
        </w:tc>
        <w:tc>
          <w:tcPr>
            <w:tcW w:w="944" w:type="dxa"/>
            <w:vMerge/>
            <w:vAlign w:val="center"/>
            <w:hideMark/>
          </w:tcPr>
          <w:p w14:paraId="1B1A5C27" w14:textId="77777777" w:rsidR="008A1C79" w:rsidRPr="008A1C79" w:rsidRDefault="008A1C79" w:rsidP="00F2290F">
            <w:pPr>
              <w:pStyle w:val="1-1"/>
            </w:pPr>
          </w:p>
        </w:tc>
        <w:tc>
          <w:tcPr>
            <w:tcW w:w="5585" w:type="dxa"/>
            <w:vMerge/>
            <w:vAlign w:val="center"/>
            <w:hideMark/>
          </w:tcPr>
          <w:p w14:paraId="5D4E07D4" w14:textId="77777777" w:rsidR="008A1C79" w:rsidRPr="008A1C79" w:rsidRDefault="008A1C79" w:rsidP="00F2290F">
            <w:pPr>
              <w:pStyle w:val="1-1"/>
            </w:pPr>
          </w:p>
        </w:tc>
        <w:tc>
          <w:tcPr>
            <w:tcW w:w="3444" w:type="dxa"/>
            <w:shd w:val="clear" w:color="auto" w:fill="auto"/>
            <w:vAlign w:val="center"/>
            <w:hideMark/>
          </w:tcPr>
          <w:p w14:paraId="158F2AAF" w14:textId="77777777" w:rsidR="008A1C79" w:rsidRPr="008A1C79" w:rsidRDefault="008A1C79" w:rsidP="00F2290F">
            <w:pPr>
              <w:pStyle w:val="1-1"/>
            </w:pPr>
            <w:r w:rsidRPr="008A1C79">
              <w:t>没有违法所得，造成一般危害后果的</w:t>
            </w:r>
          </w:p>
        </w:tc>
        <w:tc>
          <w:tcPr>
            <w:tcW w:w="3275" w:type="dxa"/>
            <w:shd w:val="clear" w:color="auto" w:fill="auto"/>
            <w:vAlign w:val="center"/>
            <w:hideMark/>
          </w:tcPr>
          <w:p w14:paraId="306526CF" w14:textId="77777777" w:rsidR="008A1C79" w:rsidRPr="008A1C79" w:rsidRDefault="008A1C79" w:rsidP="00F2290F">
            <w:pPr>
              <w:pStyle w:val="1-1"/>
            </w:pPr>
            <w:r w:rsidRPr="008A1C79">
              <w:t>予以警告；处</w:t>
            </w:r>
            <w:r w:rsidRPr="008A1C79">
              <w:t>3000</w:t>
            </w:r>
            <w:r w:rsidRPr="008A1C79">
              <w:t>元以上</w:t>
            </w:r>
            <w:r w:rsidRPr="008A1C79">
              <w:t>7000</w:t>
            </w:r>
            <w:r w:rsidRPr="008A1C79">
              <w:t>元以下的罚款</w:t>
            </w:r>
          </w:p>
        </w:tc>
        <w:tc>
          <w:tcPr>
            <w:tcW w:w="993" w:type="dxa"/>
            <w:vMerge/>
            <w:vAlign w:val="center"/>
            <w:hideMark/>
          </w:tcPr>
          <w:p w14:paraId="338EA59F" w14:textId="77777777" w:rsidR="008A1C79" w:rsidRPr="008A1C79" w:rsidRDefault="008A1C79" w:rsidP="00F2290F">
            <w:pPr>
              <w:pStyle w:val="1-1"/>
            </w:pPr>
          </w:p>
        </w:tc>
      </w:tr>
      <w:tr w:rsidR="008A1C79" w:rsidRPr="003968AD" w14:paraId="22357003" w14:textId="77777777" w:rsidTr="004128F1">
        <w:trPr>
          <w:trHeight w:val="617"/>
          <w:jc w:val="center"/>
        </w:trPr>
        <w:tc>
          <w:tcPr>
            <w:tcW w:w="274" w:type="dxa"/>
            <w:vMerge/>
            <w:vAlign w:val="center"/>
            <w:hideMark/>
          </w:tcPr>
          <w:p w14:paraId="4DD5D88D" w14:textId="77777777" w:rsidR="008A1C79" w:rsidRPr="008A1C79" w:rsidRDefault="008A1C79" w:rsidP="00F2290F">
            <w:pPr>
              <w:pStyle w:val="1-1"/>
            </w:pPr>
          </w:p>
        </w:tc>
        <w:tc>
          <w:tcPr>
            <w:tcW w:w="944" w:type="dxa"/>
            <w:vMerge/>
            <w:vAlign w:val="center"/>
            <w:hideMark/>
          </w:tcPr>
          <w:p w14:paraId="1FE168BA" w14:textId="77777777" w:rsidR="008A1C79" w:rsidRPr="008A1C79" w:rsidRDefault="008A1C79" w:rsidP="00F2290F">
            <w:pPr>
              <w:pStyle w:val="1-1"/>
            </w:pPr>
          </w:p>
        </w:tc>
        <w:tc>
          <w:tcPr>
            <w:tcW w:w="5585" w:type="dxa"/>
            <w:vMerge/>
            <w:vAlign w:val="center"/>
            <w:hideMark/>
          </w:tcPr>
          <w:p w14:paraId="257B6756" w14:textId="77777777" w:rsidR="008A1C79" w:rsidRPr="008A1C79" w:rsidRDefault="008A1C79" w:rsidP="00F2290F">
            <w:pPr>
              <w:pStyle w:val="1-1"/>
            </w:pPr>
          </w:p>
        </w:tc>
        <w:tc>
          <w:tcPr>
            <w:tcW w:w="3444" w:type="dxa"/>
            <w:shd w:val="clear" w:color="auto" w:fill="auto"/>
            <w:vAlign w:val="center"/>
            <w:hideMark/>
          </w:tcPr>
          <w:p w14:paraId="0A3817D3"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75" w:type="dxa"/>
            <w:shd w:val="clear" w:color="auto" w:fill="auto"/>
            <w:vAlign w:val="center"/>
            <w:hideMark/>
          </w:tcPr>
          <w:p w14:paraId="24F6BB5E" w14:textId="77777777" w:rsidR="008A1C79" w:rsidRPr="008A1C79" w:rsidRDefault="008A1C79" w:rsidP="00F2290F">
            <w:pPr>
              <w:pStyle w:val="1-1"/>
            </w:pPr>
            <w:r w:rsidRPr="008A1C79">
              <w:t>予以警告；处以违法所得</w:t>
            </w:r>
            <w:r w:rsidRPr="008A1C79">
              <w:t>1</w:t>
            </w:r>
            <w:r w:rsidRPr="008A1C79">
              <w:t>倍以上</w:t>
            </w:r>
            <w:r w:rsidRPr="008A1C79">
              <w:t>2</w:t>
            </w:r>
            <w:r w:rsidRPr="008A1C79">
              <w:t>倍以下且不超过</w:t>
            </w:r>
            <w:r w:rsidRPr="008A1C79">
              <w:t>3</w:t>
            </w:r>
            <w:r w:rsidRPr="008A1C79">
              <w:t>万元的罚款</w:t>
            </w:r>
          </w:p>
        </w:tc>
        <w:tc>
          <w:tcPr>
            <w:tcW w:w="993" w:type="dxa"/>
            <w:vMerge/>
            <w:vAlign w:val="center"/>
            <w:hideMark/>
          </w:tcPr>
          <w:p w14:paraId="287EC417" w14:textId="77777777" w:rsidR="008A1C79" w:rsidRPr="008A1C79" w:rsidRDefault="008A1C79" w:rsidP="00F2290F">
            <w:pPr>
              <w:pStyle w:val="1-1"/>
            </w:pPr>
          </w:p>
        </w:tc>
      </w:tr>
      <w:tr w:rsidR="008A1C79" w:rsidRPr="003968AD" w14:paraId="774A0FA2" w14:textId="77777777" w:rsidTr="004128F1">
        <w:trPr>
          <w:trHeight w:val="617"/>
          <w:jc w:val="center"/>
        </w:trPr>
        <w:tc>
          <w:tcPr>
            <w:tcW w:w="274" w:type="dxa"/>
            <w:vMerge/>
            <w:vAlign w:val="center"/>
            <w:hideMark/>
          </w:tcPr>
          <w:p w14:paraId="7716EBC4" w14:textId="77777777" w:rsidR="008A1C79" w:rsidRPr="008A1C79" w:rsidRDefault="008A1C79" w:rsidP="00F2290F">
            <w:pPr>
              <w:pStyle w:val="1-1"/>
            </w:pPr>
          </w:p>
        </w:tc>
        <w:tc>
          <w:tcPr>
            <w:tcW w:w="944" w:type="dxa"/>
            <w:vMerge/>
            <w:vAlign w:val="center"/>
            <w:hideMark/>
          </w:tcPr>
          <w:p w14:paraId="455FC5C0" w14:textId="77777777" w:rsidR="008A1C79" w:rsidRPr="008A1C79" w:rsidRDefault="008A1C79" w:rsidP="00F2290F">
            <w:pPr>
              <w:pStyle w:val="1-1"/>
            </w:pPr>
          </w:p>
        </w:tc>
        <w:tc>
          <w:tcPr>
            <w:tcW w:w="5585" w:type="dxa"/>
            <w:vMerge/>
            <w:vAlign w:val="center"/>
            <w:hideMark/>
          </w:tcPr>
          <w:p w14:paraId="063220DC" w14:textId="77777777" w:rsidR="008A1C79" w:rsidRPr="008A1C79" w:rsidRDefault="008A1C79" w:rsidP="00F2290F">
            <w:pPr>
              <w:pStyle w:val="1-1"/>
            </w:pPr>
          </w:p>
        </w:tc>
        <w:tc>
          <w:tcPr>
            <w:tcW w:w="3444" w:type="dxa"/>
            <w:shd w:val="clear" w:color="auto" w:fill="auto"/>
            <w:vAlign w:val="center"/>
            <w:hideMark/>
          </w:tcPr>
          <w:p w14:paraId="4C233DAF" w14:textId="77777777" w:rsidR="008A1C79" w:rsidRPr="008A1C79" w:rsidRDefault="008A1C79" w:rsidP="00F2290F">
            <w:pPr>
              <w:pStyle w:val="1-1"/>
            </w:pPr>
            <w:r w:rsidRPr="008A1C79">
              <w:t>没有违法所得，造成严重危害后果的</w:t>
            </w:r>
          </w:p>
        </w:tc>
        <w:tc>
          <w:tcPr>
            <w:tcW w:w="3275" w:type="dxa"/>
            <w:shd w:val="clear" w:color="auto" w:fill="auto"/>
            <w:vAlign w:val="center"/>
            <w:hideMark/>
          </w:tcPr>
          <w:p w14:paraId="7F025164" w14:textId="77777777" w:rsidR="008A1C79" w:rsidRPr="008A1C79" w:rsidRDefault="008A1C79" w:rsidP="00F2290F">
            <w:pPr>
              <w:pStyle w:val="1-1"/>
            </w:pPr>
            <w:r w:rsidRPr="008A1C79">
              <w:t>予以警告，处</w:t>
            </w:r>
            <w:r w:rsidRPr="008A1C79">
              <w:t>7000</w:t>
            </w:r>
            <w:r w:rsidRPr="008A1C79">
              <w:t>元以上</w:t>
            </w:r>
            <w:r w:rsidRPr="008A1C79">
              <w:t>1</w:t>
            </w:r>
            <w:r w:rsidRPr="008A1C79">
              <w:t>万元以下的罚款</w:t>
            </w:r>
          </w:p>
        </w:tc>
        <w:tc>
          <w:tcPr>
            <w:tcW w:w="993" w:type="dxa"/>
            <w:vMerge/>
            <w:vAlign w:val="center"/>
            <w:hideMark/>
          </w:tcPr>
          <w:p w14:paraId="16F95BF9" w14:textId="77777777" w:rsidR="008A1C79" w:rsidRPr="008A1C79" w:rsidRDefault="008A1C79" w:rsidP="00F2290F">
            <w:pPr>
              <w:pStyle w:val="1-1"/>
            </w:pPr>
          </w:p>
        </w:tc>
      </w:tr>
      <w:tr w:rsidR="008A1C79" w:rsidRPr="003968AD" w14:paraId="6E172093" w14:textId="77777777" w:rsidTr="004128F1">
        <w:trPr>
          <w:trHeight w:val="617"/>
          <w:jc w:val="center"/>
        </w:trPr>
        <w:tc>
          <w:tcPr>
            <w:tcW w:w="274" w:type="dxa"/>
            <w:vMerge/>
            <w:vAlign w:val="center"/>
            <w:hideMark/>
          </w:tcPr>
          <w:p w14:paraId="6F46B22F" w14:textId="77777777" w:rsidR="008A1C79" w:rsidRPr="008A1C79" w:rsidRDefault="008A1C79" w:rsidP="00F2290F">
            <w:pPr>
              <w:pStyle w:val="1-1"/>
            </w:pPr>
          </w:p>
        </w:tc>
        <w:tc>
          <w:tcPr>
            <w:tcW w:w="944" w:type="dxa"/>
            <w:vMerge/>
            <w:vAlign w:val="center"/>
            <w:hideMark/>
          </w:tcPr>
          <w:p w14:paraId="062EAA7E" w14:textId="77777777" w:rsidR="008A1C79" w:rsidRPr="008A1C79" w:rsidRDefault="008A1C79" w:rsidP="00F2290F">
            <w:pPr>
              <w:pStyle w:val="1-1"/>
            </w:pPr>
          </w:p>
        </w:tc>
        <w:tc>
          <w:tcPr>
            <w:tcW w:w="5585" w:type="dxa"/>
            <w:vMerge/>
            <w:vAlign w:val="center"/>
            <w:hideMark/>
          </w:tcPr>
          <w:p w14:paraId="474F492A" w14:textId="77777777" w:rsidR="008A1C79" w:rsidRPr="008A1C79" w:rsidRDefault="008A1C79" w:rsidP="00F2290F">
            <w:pPr>
              <w:pStyle w:val="1-1"/>
            </w:pPr>
          </w:p>
        </w:tc>
        <w:tc>
          <w:tcPr>
            <w:tcW w:w="3444" w:type="dxa"/>
            <w:shd w:val="clear" w:color="auto" w:fill="auto"/>
            <w:vAlign w:val="center"/>
            <w:hideMark/>
          </w:tcPr>
          <w:p w14:paraId="47B69C3C" w14:textId="77777777" w:rsidR="008A1C79" w:rsidRPr="008A1C79" w:rsidRDefault="008A1C79" w:rsidP="00F2290F">
            <w:pPr>
              <w:pStyle w:val="1-1"/>
            </w:pPr>
            <w:r w:rsidRPr="008A1C79">
              <w:t>违法所得</w:t>
            </w:r>
            <w:r w:rsidRPr="008A1C79">
              <w:t>1</w:t>
            </w:r>
            <w:r w:rsidRPr="008A1C79">
              <w:t>万元以上的</w:t>
            </w:r>
          </w:p>
        </w:tc>
        <w:tc>
          <w:tcPr>
            <w:tcW w:w="3275" w:type="dxa"/>
            <w:shd w:val="clear" w:color="auto" w:fill="auto"/>
            <w:vAlign w:val="center"/>
            <w:hideMark/>
          </w:tcPr>
          <w:p w14:paraId="43948AAE" w14:textId="77777777" w:rsidR="008A1C79" w:rsidRPr="008A1C79" w:rsidRDefault="008A1C79" w:rsidP="00F2290F">
            <w:pPr>
              <w:pStyle w:val="1-1"/>
            </w:pPr>
            <w:r w:rsidRPr="008A1C79">
              <w:t>予以警告；处以违法所得</w:t>
            </w:r>
            <w:r w:rsidRPr="008A1C79">
              <w:t>2</w:t>
            </w:r>
            <w:r w:rsidRPr="008A1C79">
              <w:t>倍以上</w:t>
            </w:r>
            <w:r w:rsidRPr="008A1C79">
              <w:t>3</w:t>
            </w:r>
            <w:r w:rsidRPr="008A1C79">
              <w:t>倍以下且不超过</w:t>
            </w:r>
            <w:r w:rsidRPr="008A1C79">
              <w:t>3</w:t>
            </w:r>
            <w:r w:rsidRPr="008A1C79">
              <w:t>万元的罚款</w:t>
            </w:r>
          </w:p>
        </w:tc>
        <w:tc>
          <w:tcPr>
            <w:tcW w:w="993" w:type="dxa"/>
            <w:vMerge/>
            <w:vAlign w:val="center"/>
            <w:hideMark/>
          </w:tcPr>
          <w:p w14:paraId="349909BB" w14:textId="77777777" w:rsidR="008A1C79" w:rsidRPr="008A1C79" w:rsidRDefault="008A1C79" w:rsidP="00F2290F">
            <w:pPr>
              <w:pStyle w:val="1-1"/>
            </w:pPr>
          </w:p>
        </w:tc>
      </w:tr>
      <w:tr w:rsidR="008A1C79" w:rsidRPr="003968AD" w14:paraId="32D467A9" w14:textId="77777777" w:rsidTr="004128F1">
        <w:trPr>
          <w:trHeight w:val="609"/>
          <w:jc w:val="center"/>
        </w:trPr>
        <w:tc>
          <w:tcPr>
            <w:tcW w:w="274" w:type="dxa"/>
            <w:vMerge w:val="restart"/>
            <w:shd w:val="clear" w:color="auto" w:fill="auto"/>
            <w:vAlign w:val="center"/>
            <w:hideMark/>
          </w:tcPr>
          <w:p w14:paraId="084998D9" w14:textId="77777777" w:rsidR="008A1C79" w:rsidRPr="008A1C79" w:rsidRDefault="008A1C79" w:rsidP="00F2290F">
            <w:pPr>
              <w:pStyle w:val="1-1"/>
            </w:pPr>
            <w:r w:rsidRPr="008A1C79">
              <w:t>5</w:t>
            </w:r>
          </w:p>
        </w:tc>
        <w:tc>
          <w:tcPr>
            <w:tcW w:w="944" w:type="dxa"/>
            <w:vMerge w:val="restart"/>
            <w:shd w:val="clear" w:color="auto" w:fill="auto"/>
            <w:vAlign w:val="center"/>
            <w:hideMark/>
          </w:tcPr>
          <w:p w14:paraId="0A79709C" w14:textId="77777777" w:rsidR="008A1C79" w:rsidRPr="008A1C79" w:rsidRDefault="008A1C79" w:rsidP="00F2290F">
            <w:pPr>
              <w:pStyle w:val="1-1"/>
            </w:pPr>
            <w:r w:rsidRPr="008A1C79">
              <w:t>注册工程师在执业活动中超出本专业规定范围或者聘用单位业务范围从事执业活动</w:t>
            </w:r>
          </w:p>
        </w:tc>
        <w:tc>
          <w:tcPr>
            <w:tcW w:w="5585" w:type="dxa"/>
            <w:vMerge w:val="restart"/>
            <w:shd w:val="clear" w:color="auto" w:fill="auto"/>
            <w:vAlign w:val="center"/>
            <w:hideMark/>
          </w:tcPr>
          <w:p w14:paraId="6FE1D7DA" w14:textId="77777777" w:rsidR="008A1C79" w:rsidRPr="008A1C79" w:rsidRDefault="008A1C79" w:rsidP="00F2290F">
            <w:pPr>
              <w:pStyle w:val="1-1"/>
            </w:pPr>
            <w:r w:rsidRPr="008A1C79">
              <w:t>《勘察设计注册工程师管理规定》第三十条：注册工程师在执业活动中有下列行为之一的，由县级以上人民政府住房城乡建设主管部门或者有关部门予以警告，责令其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造成损失的，应当承担赔偿责任；构成犯罪的，依法追究刑事责任：</w:t>
            </w:r>
            <w:r w:rsidRPr="008A1C79">
              <w:br/>
            </w:r>
            <w:r w:rsidRPr="008A1C79">
              <w:t xml:space="preserve">　　（一）以个人名义承接业务的；</w:t>
            </w:r>
            <w:r w:rsidRPr="008A1C79">
              <w:br/>
            </w:r>
            <w:r w:rsidRPr="008A1C79">
              <w:t xml:space="preserve">　　（二）涂改、出租、出借或者以形式非法转让注册证书或者执业印章的；</w:t>
            </w:r>
            <w:r w:rsidRPr="008A1C79">
              <w:br/>
            </w:r>
            <w:r w:rsidRPr="008A1C79">
              <w:t xml:space="preserve">　　（三）泄露执业中应当保守的秘密并造成严重后果的；</w:t>
            </w:r>
            <w:r w:rsidRPr="008A1C79">
              <w:br/>
            </w:r>
            <w:r w:rsidRPr="008A1C79">
              <w:t xml:space="preserve">　　（四）超出本专业规定范围或者聘用单位业务范围从事执业活动的；</w:t>
            </w:r>
            <w:r w:rsidRPr="008A1C79">
              <w:br/>
            </w:r>
            <w:r w:rsidRPr="008A1C79">
              <w:t xml:space="preserve">　　（五）弄虚作假提供执业活动成果的；</w:t>
            </w:r>
            <w:r w:rsidRPr="008A1C79">
              <w:br/>
            </w:r>
            <w:r w:rsidRPr="008A1C79">
              <w:t xml:space="preserve">　　（六）其它违反法律、法规、规章的行为。</w:t>
            </w:r>
          </w:p>
        </w:tc>
        <w:tc>
          <w:tcPr>
            <w:tcW w:w="3444" w:type="dxa"/>
            <w:shd w:val="clear" w:color="auto" w:fill="auto"/>
            <w:vAlign w:val="center"/>
            <w:hideMark/>
          </w:tcPr>
          <w:p w14:paraId="4622B577" w14:textId="77777777" w:rsidR="008A1C79" w:rsidRPr="008A1C79" w:rsidRDefault="008A1C79" w:rsidP="00F2290F">
            <w:pPr>
              <w:pStyle w:val="1-1"/>
            </w:pPr>
            <w:r w:rsidRPr="008A1C79">
              <w:t>没有违法所得，未造成危害后果或造成轻微危害后果的</w:t>
            </w:r>
          </w:p>
        </w:tc>
        <w:tc>
          <w:tcPr>
            <w:tcW w:w="3275" w:type="dxa"/>
            <w:shd w:val="clear" w:color="auto" w:fill="auto"/>
            <w:vAlign w:val="center"/>
            <w:hideMark/>
          </w:tcPr>
          <w:p w14:paraId="3C986608" w14:textId="77777777" w:rsidR="008A1C79" w:rsidRPr="008A1C79" w:rsidRDefault="008A1C79" w:rsidP="00F2290F">
            <w:pPr>
              <w:pStyle w:val="1-1"/>
            </w:pPr>
            <w:r w:rsidRPr="008A1C79">
              <w:t>予以警告；处</w:t>
            </w:r>
            <w:r w:rsidRPr="008A1C79">
              <w:t>3000</w:t>
            </w:r>
            <w:r w:rsidRPr="008A1C79">
              <w:t>元以下的罚款</w:t>
            </w:r>
          </w:p>
        </w:tc>
        <w:tc>
          <w:tcPr>
            <w:tcW w:w="993" w:type="dxa"/>
            <w:vMerge w:val="restart"/>
            <w:shd w:val="clear" w:color="auto" w:fill="auto"/>
            <w:vAlign w:val="center"/>
            <w:hideMark/>
          </w:tcPr>
          <w:p w14:paraId="3D8F058B" w14:textId="77777777" w:rsidR="008A1C79" w:rsidRPr="008A1C79" w:rsidRDefault="008A1C79" w:rsidP="00F2290F">
            <w:pPr>
              <w:pStyle w:val="1-1"/>
            </w:pPr>
            <w:r w:rsidRPr="008A1C79">
              <w:t>县级以上人民政府住房城乡建设主管部门或者有关部门</w:t>
            </w:r>
          </w:p>
        </w:tc>
      </w:tr>
      <w:tr w:rsidR="008A1C79" w:rsidRPr="003968AD" w14:paraId="6250B5D5" w14:textId="77777777" w:rsidTr="004128F1">
        <w:trPr>
          <w:trHeight w:val="609"/>
          <w:jc w:val="center"/>
        </w:trPr>
        <w:tc>
          <w:tcPr>
            <w:tcW w:w="274" w:type="dxa"/>
            <w:vMerge/>
            <w:vAlign w:val="center"/>
            <w:hideMark/>
          </w:tcPr>
          <w:p w14:paraId="199980C9" w14:textId="77777777" w:rsidR="008A1C79" w:rsidRPr="008A1C79" w:rsidRDefault="008A1C79" w:rsidP="00F2290F">
            <w:pPr>
              <w:pStyle w:val="1-1"/>
            </w:pPr>
          </w:p>
        </w:tc>
        <w:tc>
          <w:tcPr>
            <w:tcW w:w="944" w:type="dxa"/>
            <w:vMerge/>
            <w:vAlign w:val="center"/>
            <w:hideMark/>
          </w:tcPr>
          <w:p w14:paraId="30EE4FF3" w14:textId="77777777" w:rsidR="008A1C79" w:rsidRPr="008A1C79" w:rsidRDefault="008A1C79" w:rsidP="00F2290F">
            <w:pPr>
              <w:pStyle w:val="1-1"/>
            </w:pPr>
          </w:p>
        </w:tc>
        <w:tc>
          <w:tcPr>
            <w:tcW w:w="5585" w:type="dxa"/>
            <w:vMerge/>
            <w:vAlign w:val="center"/>
            <w:hideMark/>
          </w:tcPr>
          <w:p w14:paraId="417DE835" w14:textId="77777777" w:rsidR="008A1C79" w:rsidRPr="008A1C79" w:rsidRDefault="008A1C79" w:rsidP="00F2290F">
            <w:pPr>
              <w:pStyle w:val="1-1"/>
            </w:pPr>
          </w:p>
        </w:tc>
        <w:tc>
          <w:tcPr>
            <w:tcW w:w="3444" w:type="dxa"/>
            <w:shd w:val="clear" w:color="auto" w:fill="auto"/>
            <w:vAlign w:val="center"/>
            <w:hideMark/>
          </w:tcPr>
          <w:p w14:paraId="1642054F" w14:textId="77777777" w:rsidR="008A1C79" w:rsidRPr="008A1C79" w:rsidRDefault="008A1C79" w:rsidP="00F2290F">
            <w:pPr>
              <w:pStyle w:val="1-1"/>
            </w:pPr>
            <w:r w:rsidRPr="008A1C79">
              <w:t>违法所得</w:t>
            </w:r>
            <w:r w:rsidRPr="008A1C79">
              <w:t>5</w:t>
            </w:r>
            <w:r w:rsidRPr="008A1C79">
              <w:t>千元以下的</w:t>
            </w:r>
          </w:p>
        </w:tc>
        <w:tc>
          <w:tcPr>
            <w:tcW w:w="3275" w:type="dxa"/>
            <w:shd w:val="clear" w:color="auto" w:fill="auto"/>
            <w:vAlign w:val="center"/>
            <w:hideMark/>
          </w:tcPr>
          <w:p w14:paraId="7DD2692F" w14:textId="77777777" w:rsidR="008A1C79" w:rsidRPr="008A1C79" w:rsidRDefault="008A1C79" w:rsidP="00F2290F">
            <w:pPr>
              <w:pStyle w:val="1-1"/>
            </w:pPr>
            <w:r w:rsidRPr="008A1C79">
              <w:t>予以警告；处以违法所得</w:t>
            </w:r>
            <w:r w:rsidRPr="008A1C79">
              <w:t>1</w:t>
            </w:r>
            <w:r w:rsidRPr="008A1C79">
              <w:t>倍以下且不超过</w:t>
            </w:r>
            <w:r w:rsidRPr="008A1C79">
              <w:t>3</w:t>
            </w:r>
            <w:r w:rsidRPr="008A1C79">
              <w:t>万元的罚款</w:t>
            </w:r>
          </w:p>
        </w:tc>
        <w:tc>
          <w:tcPr>
            <w:tcW w:w="993" w:type="dxa"/>
            <w:vMerge/>
            <w:vAlign w:val="center"/>
            <w:hideMark/>
          </w:tcPr>
          <w:p w14:paraId="0C1A26D7" w14:textId="77777777" w:rsidR="008A1C79" w:rsidRPr="008A1C79" w:rsidRDefault="008A1C79" w:rsidP="00F2290F">
            <w:pPr>
              <w:pStyle w:val="1-1"/>
            </w:pPr>
          </w:p>
        </w:tc>
      </w:tr>
      <w:tr w:rsidR="008A1C79" w:rsidRPr="003968AD" w14:paraId="58DD3BF4" w14:textId="77777777" w:rsidTr="004128F1">
        <w:trPr>
          <w:trHeight w:val="609"/>
          <w:jc w:val="center"/>
        </w:trPr>
        <w:tc>
          <w:tcPr>
            <w:tcW w:w="274" w:type="dxa"/>
            <w:vMerge/>
            <w:vAlign w:val="center"/>
            <w:hideMark/>
          </w:tcPr>
          <w:p w14:paraId="4D5CA144" w14:textId="77777777" w:rsidR="008A1C79" w:rsidRPr="008A1C79" w:rsidRDefault="008A1C79" w:rsidP="00F2290F">
            <w:pPr>
              <w:pStyle w:val="1-1"/>
            </w:pPr>
          </w:p>
        </w:tc>
        <w:tc>
          <w:tcPr>
            <w:tcW w:w="944" w:type="dxa"/>
            <w:vMerge/>
            <w:vAlign w:val="center"/>
            <w:hideMark/>
          </w:tcPr>
          <w:p w14:paraId="75A39553" w14:textId="77777777" w:rsidR="008A1C79" w:rsidRPr="008A1C79" w:rsidRDefault="008A1C79" w:rsidP="00F2290F">
            <w:pPr>
              <w:pStyle w:val="1-1"/>
            </w:pPr>
          </w:p>
        </w:tc>
        <w:tc>
          <w:tcPr>
            <w:tcW w:w="5585" w:type="dxa"/>
            <w:vMerge/>
            <w:vAlign w:val="center"/>
            <w:hideMark/>
          </w:tcPr>
          <w:p w14:paraId="1FA49960" w14:textId="77777777" w:rsidR="008A1C79" w:rsidRPr="008A1C79" w:rsidRDefault="008A1C79" w:rsidP="00F2290F">
            <w:pPr>
              <w:pStyle w:val="1-1"/>
            </w:pPr>
          </w:p>
        </w:tc>
        <w:tc>
          <w:tcPr>
            <w:tcW w:w="3444" w:type="dxa"/>
            <w:shd w:val="clear" w:color="auto" w:fill="auto"/>
            <w:vAlign w:val="center"/>
            <w:hideMark/>
          </w:tcPr>
          <w:p w14:paraId="089CB40C" w14:textId="77777777" w:rsidR="008A1C79" w:rsidRPr="008A1C79" w:rsidRDefault="008A1C79" w:rsidP="00F2290F">
            <w:pPr>
              <w:pStyle w:val="1-1"/>
            </w:pPr>
            <w:r w:rsidRPr="008A1C79">
              <w:t>没有违法所得，造成一般危害后果的</w:t>
            </w:r>
          </w:p>
        </w:tc>
        <w:tc>
          <w:tcPr>
            <w:tcW w:w="3275" w:type="dxa"/>
            <w:shd w:val="clear" w:color="auto" w:fill="auto"/>
            <w:vAlign w:val="center"/>
            <w:hideMark/>
          </w:tcPr>
          <w:p w14:paraId="7EB3DE5D" w14:textId="77777777" w:rsidR="008A1C79" w:rsidRPr="008A1C79" w:rsidRDefault="008A1C79" w:rsidP="00F2290F">
            <w:pPr>
              <w:pStyle w:val="1-1"/>
            </w:pPr>
            <w:r w:rsidRPr="008A1C79">
              <w:t>予以警告；处</w:t>
            </w:r>
            <w:r w:rsidRPr="008A1C79">
              <w:t>3000</w:t>
            </w:r>
            <w:r w:rsidRPr="008A1C79">
              <w:t>元以上</w:t>
            </w:r>
            <w:r w:rsidRPr="008A1C79">
              <w:t>7000</w:t>
            </w:r>
            <w:r w:rsidRPr="008A1C79">
              <w:t>元以下的罚款</w:t>
            </w:r>
          </w:p>
        </w:tc>
        <w:tc>
          <w:tcPr>
            <w:tcW w:w="993" w:type="dxa"/>
            <w:vMerge/>
            <w:vAlign w:val="center"/>
            <w:hideMark/>
          </w:tcPr>
          <w:p w14:paraId="556683DB" w14:textId="77777777" w:rsidR="008A1C79" w:rsidRPr="008A1C79" w:rsidRDefault="008A1C79" w:rsidP="00F2290F">
            <w:pPr>
              <w:pStyle w:val="1-1"/>
            </w:pPr>
          </w:p>
        </w:tc>
      </w:tr>
      <w:tr w:rsidR="008A1C79" w:rsidRPr="003968AD" w14:paraId="43E8A2CB" w14:textId="77777777" w:rsidTr="004128F1">
        <w:trPr>
          <w:trHeight w:val="609"/>
          <w:jc w:val="center"/>
        </w:trPr>
        <w:tc>
          <w:tcPr>
            <w:tcW w:w="274" w:type="dxa"/>
            <w:vMerge/>
            <w:vAlign w:val="center"/>
            <w:hideMark/>
          </w:tcPr>
          <w:p w14:paraId="3A51DFD9" w14:textId="77777777" w:rsidR="008A1C79" w:rsidRPr="008A1C79" w:rsidRDefault="008A1C79" w:rsidP="00F2290F">
            <w:pPr>
              <w:pStyle w:val="1-1"/>
            </w:pPr>
          </w:p>
        </w:tc>
        <w:tc>
          <w:tcPr>
            <w:tcW w:w="944" w:type="dxa"/>
            <w:vMerge/>
            <w:vAlign w:val="center"/>
            <w:hideMark/>
          </w:tcPr>
          <w:p w14:paraId="72056A5C" w14:textId="77777777" w:rsidR="008A1C79" w:rsidRPr="008A1C79" w:rsidRDefault="008A1C79" w:rsidP="00F2290F">
            <w:pPr>
              <w:pStyle w:val="1-1"/>
            </w:pPr>
          </w:p>
        </w:tc>
        <w:tc>
          <w:tcPr>
            <w:tcW w:w="5585" w:type="dxa"/>
            <w:vMerge/>
            <w:vAlign w:val="center"/>
            <w:hideMark/>
          </w:tcPr>
          <w:p w14:paraId="54CE4627" w14:textId="77777777" w:rsidR="008A1C79" w:rsidRPr="008A1C79" w:rsidRDefault="008A1C79" w:rsidP="00F2290F">
            <w:pPr>
              <w:pStyle w:val="1-1"/>
            </w:pPr>
          </w:p>
        </w:tc>
        <w:tc>
          <w:tcPr>
            <w:tcW w:w="3444" w:type="dxa"/>
            <w:shd w:val="clear" w:color="auto" w:fill="auto"/>
            <w:vAlign w:val="center"/>
            <w:hideMark/>
          </w:tcPr>
          <w:p w14:paraId="08663464"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75" w:type="dxa"/>
            <w:shd w:val="clear" w:color="auto" w:fill="auto"/>
            <w:vAlign w:val="center"/>
            <w:hideMark/>
          </w:tcPr>
          <w:p w14:paraId="53F49B39" w14:textId="77777777" w:rsidR="008A1C79" w:rsidRPr="008A1C79" w:rsidRDefault="008A1C79" w:rsidP="00F2290F">
            <w:pPr>
              <w:pStyle w:val="1-1"/>
            </w:pPr>
            <w:r w:rsidRPr="008A1C79">
              <w:t>予以警告；处以违法所得</w:t>
            </w:r>
            <w:r w:rsidRPr="008A1C79">
              <w:t>1</w:t>
            </w:r>
            <w:r w:rsidRPr="008A1C79">
              <w:t>倍以上</w:t>
            </w:r>
            <w:r w:rsidRPr="008A1C79">
              <w:t>2</w:t>
            </w:r>
            <w:r w:rsidRPr="008A1C79">
              <w:t>倍以下且不超过</w:t>
            </w:r>
            <w:r w:rsidRPr="008A1C79">
              <w:t>3</w:t>
            </w:r>
            <w:r w:rsidRPr="008A1C79">
              <w:t>万元的罚款</w:t>
            </w:r>
          </w:p>
        </w:tc>
        <w:tc>
          <w:tcPr>
            <w:tcW w:w="993" w:type="dxa"/>
            <w:vMerge/>
            <w:vAlign w:val="center"/>
            <w:hideMark/>
          </w:tcPr>
          <w:p w14:paraId="69F3AAB4" w14:textId="77777777" w:rsidR="008A1C79" w:rsidRPr="008A1C79" w:rsidRDefault="008A1C79" w:rsidP="00F2290F">
            <w:pPr>
              <w:pStyle w:val="1-1"/>
            </w:pPr>
          </w:p>
        </w:tc>
      </w:tr>
      <w:tr w:rsidR="008A1C79" w:rsidRPr="003968AD" w14:paraId="54A6E354" w14:textId="77777777" w:rsidTr="004128F1">
        <w:trPr>
          <w:trHeight w:val="609"/>
          <w:jc w:val="center"/>
        </w:trPr>
        <w:tc>
          <w:tcPr>
            <w:tcW w:w="274" w:type="dxa"/>
            <w:vMerge/>
            <w:vAlign w:val="center"/>
            <w:hideMark/>
          </w:tcPr>
          <w:p w14:paraId="4EBA12B2" w14:textId="77777777" w:rsidR="008A1C79" w:rsidRPr="008A1C79" w:rsidRDefault="008A1C79" w:rsidP="00F2290F">
            <w:pPr>
              <w:pStyle w:val="1-1"/>
            </w:pPr>
          </w:p>
        </w:tc>
        <w:tc>
          <w:tcPr>
            <w:tcW w:w="944" w:type="dxa"/>
            <w:vMerge/>
            <w:vAlign w:val="center"/>
            <w:hideMark/>
          </w:tcPr>
          <w:p w14:paraId="536C2568" w14:textId="77777777" w:rsidR="008A1C79" w:rsidRPr="008A1C79" w:rsidRDefault="008A1C79" w:rsidP="00F2290F">
            <w:pPr>
              <w:pStyle w:val="1-1"/>
            </w:pPr>
          </w:p>
        </w:tc>
        <w:tc>
          <w:tcPr>
            <w:tcW w:w="5585" w:type="dxa"/>
            <w:vMerge/>
            <w:vAlign w:val="center"/>
            <w:hideMark/>
          </w:tcPr>
          <w:p w14:paraId="76E3F273" w14:textId="77777777" w:rsidR="008A1C79" w:rsidRPr="008A1C79" w:rsidRDefault="008A1C79" w:rsidP="00F2290F">
            <w:pPr>
              <w:pStyle w:val="1-1"/>
            </w:pPr>
          </w:p>
        </w:tc>
        <w:tc>
          <w:tcPr>
            <w:tcW w:w="3444" w:type="dxa"/>
            <w:shd w:val="clear" w:color="auto" w:fill="auto"/>
            <w:vAlign w:val="center"/>
            <w:hideMark/>
          </w:tcPr>
          <w:p w14:paraId="21D926A8" w14:textId="77777777" w:rsidR="008A1C79" w:rsidRPr="008A1C79" w:rsidRDefault="008A1C79" w:rsidP="00F2290F">
            <w:pPr>
              <w:pStyle w:val="1-1"/>
            </w:pPr>
            <w:r w:rsidRPr="008A1C79">
              <w:t>没有违法所得，造成严重危害后果的</w:t>
            </w:r>
          </w:p>
        </w:tc>
        <w:tc>
          <w:tcPr>
            <w:tcW w:w="3275" w:type="dxa"/>
            <w:shd w:val="clear" w:color="auto" w:fill="auto"/>
            <w:vAlign w:val="center"/>
            <w:hideMark/>
          </w:tcPr>
          <w:p w14:paraId="22ACBEB2" w14:textId="77777777" w:rsidR="008A1C79" w:rsidRPr="008A1C79" w:rsidRDefault="008A1C79" w:rsidP="00F2290F">
            <w:pPr>
              <w:pStyle w:val="1-1"/>
            </w:pPr>
            <w:r w:rsidRPr="008A1C79">
              <w:t>予以警告，处</w:t>
            </w:r>
            <w:r w:rsidRPr="008A1C79">
              <w:t>7000</w:t>
            </w:r>
            <w:r w:rsidRPr="008A1C79">
              <w:t>元以上</w:t>
            </w:r>
            <w:r w:rsidRPr="008A1C79">
              <w:t>1</w:t>
            </w:r>
            <w:r w:rsidRPr="008A1C79">
              <w:t>万元以下的罚款</w:t>
            </w:r>
          </w:p>
        </w:tc>
        <w:tc>
          <w:tcPr>
            <w:tcW w:w="993" w:type="dxa"/>
            <w:vMerge/>
            <w:vAlign w:val="center"/>
            <w:hideMark/>
          </w:tcPr>
          <w:p w14:paraId="581C66F6" w14:textId="77777777" w:rsidR="008A1C79" w:rsidRPr="008A1C79" w:rsidRDefault="008A1C79" w:rsidP="00F2290F">
            <w:pPr>
              <w:pStyle w:val="1-1"/>
            </w:pPr>
          </w:p>
        </w:tc>
      </w:tr>
      <w:tr w:rsidR="008A1C79" w:rsidRPr="003968AD" w14:paraId="26E08A9B" w14:textId="77777777" w:rsidTr="004128F1">
        <w:trPr>
          <w:trHeight w:val="609"/>
          <w:jc w:val="center"/>
        </w:trPr>
        <w:tc>
          <w:tcPr>
            <w:tcW w:w="274" w:type="dxa"/>
            <w:vMerge/>
            <w:vAlign w:val="center"/>
            <w:hideMark/>
          </w:tcPr>
          <w:p w14:paraId="216BDFF0" w14:textId="77777777" w:rsidR="008A1C79" w:rsidRPr="008A1C79" w:rsidRDefault="008A1C79" w:rsidP="00F2290F">
            <w:pPr>
              <w:pStyle w:val="1-1"/>
            </w:pPr>
          </w:p>
        </w:tc>
        <w:tc>
          <w:tcPr>
            <w:tcW w:w="944" w:type="dxa"/>
            <w:vMerge/>
            <w:vAlign w:val="center"/>
            <w:hideMark/>
          </w:tcPr>
          <w:p w14:paraId="427ACC89" w14:textId="77777777" w:rsidR="008A1C79" w:rsidRPr="008A1C79" w:rsidRDefault="008A1C79" w:rsidP="00F2290F">
            <w:pPr>
              <w:pStyle w:val="1-1"/>
            </w:pPr>
          </w:p>
        </w:tc>
        <w:tc>
          <w:tcPr>
            <w:tcW w:w="5585" w:type="dxa"/>
            <w:vMerge/>
            <w:vAlign w:val="center"/>
            <w:hideMark/>
          </w:tcPr>
          <w:p w14:paraId="7C056F25" w14:textId="77777777" w:rsidR="008A1C79" w:rsidRPr="008A1C79" w:rsidRDefault="008A1C79" w:rsidP="00F2290F">
            <w:pPr>
              <w:pStyle w:val="1-1"/>
            </w:pPr>
          </w:p>
        </w:tc>
        <w:tc>
          <w:tcPr>
            <w:tcW w:w="3444" w:type="dxa"/>
            <w:shd w:val="clear" w:color="auto" w:fill="auto"/>
            <w:vAlign w:val="center"/>
            <w:hideMark/>
          </w:tcPr>
          <w:p w14:paraId="7785D44D" w14:textId="77777777" w:rsidR="008A1C79" w:rsidRPr="008A1C79" w:rsidRDefault="008A1C79" w:rsidP="00F2290F">
            <w:pPr>
              <w:pStyle w:val="1-1"/>
            </w:pPr>
            <w:r w:rsidRPr="008A1C79">
              <w:t>违法所得</w:t>
            </w:r>
            <w:r w:rsidRPr="008A1C79">
              <w:t>1</w:t>
            </w:r>
            <w:r w:rsidRPr="008A1C79">
              <w:t>万元以上的</w:t>
            </w:r>
          </w:p>
        </w:tc>
        <w:tc>
          <w:tcPr>
            <w:tcW w:w="3275" w:type="dxa"/>
            <w:shd w:val="clear" w:color="auto" w:fill="auto"/>
            <w:vAlign w:val="center"/>
            <w:hideMark/>
          </w:tcPr>
          <w:p w14:paraId="642E8389" w14:textId="77777777" w:rsidR="008A1C79" w:rsidRPr="008A1C79" w:rsidRDefault="008A1C79" w:rsidP="00F2290F">
            <w:pPr>
              <w:pStyle w:val="1-1"/>
            </w:pPr>
            <w:r w:rsidRPr="008A1C79">
              <w:t>予以警告；处以违法所得</w:t>
            </w:r>
            <w:r w:rsidRPr="008A1C79">
              <w:t>2</w:t>
            </w:r>
            <w:r w:rsidRPr="008A1C79">
              <w:t>倍以上</w:t>
            </w:r>
            <w:r w:rsidRPr="008A1C79">
              <w:t>3</w:t>
            </w:r>
            <w:r w:rsidRPr="008A1C79">
              <w:t>倍以下且不超过</w:t>
            </w:r>
            <w:r w:rsidRPr="008A1C79">
              <w:t>3</w:t>
            </w:r>
            <w:r w:rsidRPr="008A1C79">
              <w:t>万元的罚款</w:t>
            </w:r>
          </w:p>
        </w:tc>
        <w:tc>
          <w:tcPr>
            <w:tcW w:w="993" w:type="dxa"/>
            <w:vMerge/>
            <w:vAlign w:val="center"/>
            <w:hideMark/>
          </w:tcPr>
          <w:p w14:paraId="6778F875" w14:textId="77777777" w:rsidR="008A1C79" w:rsidRPr="008A1C79" w:rsidRDefault="008A1C79" w:rsidP="00F2290F">
            <w:pPr>
              <w:pStyle w:val="1-1"/>
            </w:pPr>
          </w:p>
        </w:tc>
      </w:tr>
      <w:tr w:rsidR="008A1C79" w:rsidRPr="003968AD" w14:paraId="3464F2F0" w14:textId="77777777" w:rsidTr="004128F1">
        <w:trPr>
          <w:trHeight w:val="627"/>
          <w:jc w:val="center"/>
        </w:trPr>
        <w:tc>
          <w:tcPr>
            <w:tcW w:w="274" w:type="dxa"/>
            <w:vMerge w:val="restart"/>
            <w:shd w:val="clear" w:color="auto" w:fill="auto"/>
            <w:vAlign w:val="center"/>
            <w:hideMark/>
          </w:tcPr>
          <w:p w14:paraId="0F321795" w14:textId="77777777" w:rsidR="008A1C79" w:rsidRPr="008A1C79" w:rsidRDefault="008A1C79" w:rsidP="00F2290F">
            <w:pPr>
              <w:pStyle w:val="1-1"/>
            </w:pPr>
            <w:r w:rsidRPr="008A1C79">
              <w:t>6</w:t>
            </w:r>
          </w:p>
        </w:tc>
        <w:tc>
          <w:tcPr>
            <w:tcW w:w="944" w:type="dxa"/>
            <w:vMerge w:val="restart"/>
            <w:shd w:val="clear" w:color="auto" w:fill="auto"/>
            <w:vAlign w:val="center"/>
            <w:hideMark/>
          </w:tcPr>
          <w:p w14:paraId="0FBF563F" w14:textId="77777777" w:rsidR="008A1C79" w:rsidRPr="008A1C79" w:rsidRDefault="008A1C79" w:rsidP="00F2290F">
            <w:pPr>
              <w:pStyle w:val="1-1"/>
            </w:pPr>
            <w:r w:rsidRPr="008A1C79">
              <w:t>注册工程师在执业活动中弄虚作假提供执业活动成果</w:t>
            </w:r>
          </w:p>
        </w:tc>
        <w:tc>
          <w:tcPr>
            <w:tcW w:w="5585" w:type="dxa"/>
            <w:vMerge w:val="restart"/>
            <w:shd w:val="clear" w:color="auto" w:fill="auto"/>
            <w:vAlign w:val="center"/>
            <w:hideMark/>
          </w:tcPr>
          <w:p w14:paraId="3A5C5B52" w14:textId="77777777" w:rsidR="008A1C79" w:rsidRPr="008A1C79" w:rsidRDefault="008A1C79" w:rsidP="00F2290F">
            <w:pPr>
              <w:pStyle w:val="1-1"/>
            </w:pPr>
            <w:r w:rsidRPr="008A1C79">
              <w:t>《勘察设计注册工程师管理规定》第三十条：注册工程师在执业活动中有下列行为之一的，由县级以上人民政府住房城乡建设主管部门或者有关部门予以警告，责令其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造成损失的，应当承担赔偿责任；构成犯罪的，依法追究刑事责任：</w:t>
            </w:r>
            <w:r w:rsidRPr="008A1C79">
              <w:br/>
            </w:r>
            <w:r w:rsidRPr="008A1C79">
              <w:t xml:space="preserve">　　（一）以个人名义承接业务的；</w:t>
            </w:r>
            <w:r w:rsidRPr="008A1C79">
              <w:br/>
            </w:r>
            <w:r w:rsidRPr="008A1C79">
              <w:t xml:space="preserve">　　（二）涂改、出租、出借或者以形式非法转让注册证书或者执业印章的；</w:t>
            </w:r>
            <w:r w:rsidRPr="008A1C79">
              <w:br/>
            </w:r>
            <w:r w:rsidRPr="008A1C79">
              <w:t xml:space="preserve">　　（三）泄露执业中应当保守的秘密并造成严重后果的；</w:t>
            </w:r>
            <w:r w:rsidRPr="008A1C79">
              <w:br/>
            </w:r>
            <w:r w:rsidRPr="008A1C79">
              <w:t xml:space="preserve">　　（四）超出本专业规定范围或者聘用单位业务范围从事执业活动的；</w:t>
            </w:r>
            <w:r w:rsidRPr="008A1C79">
              <w:br/>
            </w:r>
            <w:r w:rsidRPr="008A1C79">
              <w:t xml:space="preserve">　　（五）弄虚作假提供执业活动成果的；</w:t>
            </w:r>
            <w:r w:rsidRPr="008A1C79">
              <w:br/>
            </w:r>
            <w:r w:rsidRPr="008A1C79">
              <w:t xml:space="preserve">　　（六）其它违反法律、法规、规章的行为。</w:t>
            </w:r>
          </w:p>
        </w:tc>
        <w:tc>
          <w:tcPr>
            <w:tcW w:w="3444" w:type="dxa"/>
            <w:shd w:val="clear" w:color="auto" w:fill="auto"/>
            <w:vAlign w:val="center"/>
            <w:hideMark/>
          </w:tcPr>
          <w:p w14:paraId="0428279E" w14:textId="77777777" w:rsidR="008A1C79" w:rsidRPr="008A1C79" w:rsidRDefault="008A1C79" w:rsidP="00F2290F">
            <w:pPr>
              <w:pStyle w:val="1-1"/>
            </w:pPr>
            <w:r w:rsidRPr="008A1C79">
              <w:t>没有违法所得，未造成危害后果或造成轻微危害后果的</w:t>
            </w:r>
          </w:p>
        </w:tc>
        <w:tc>
          <w:tcPr>
            <w:tcW w:w="3275" w:type="dxa"/>
            <w:shd w:val="clear" w:color="auto" w:fill="auto"/>
            <w:vAlign w:val="center"/>
            <w:hideMark/>
          </w:tcPr>
          <w:p w14:paraId="13848F2D" w14:textId="77777777" w:rsidR="008A1C79" w:rsidRPr="008A1C79" w:rsidRDefault="008A1C79" w:rsidP="00F2290F">
            <w:pPr>
              <w:pStyle w:val="1-1"/>
            </w:pPr>
            <w:r w:rsidRPr="008A1C79">
              <w:t>予以警告；处</w:t>
            </w:r>
            <w:r w:rsidRPr="008A1C79">
              <w:t>3000</w:t>
            </w:r>
            <w:r w:rsidRPr="008A1C79">
              <w:t>元以下的罚款</w:t>
            </w:r>
          </w:p>
        </w:tc>
        <w:tc>
          <w:tcPr>
            <w:tcW w:w="993" w:type="dxa"/>
            <w:vMerge w:val="restart"/>
            <w:shd w:val="clear" w:color="auto" w:fill="auto"/>
            <w:vAlign w:val="center"/>
            <w:hideMark/>
          </w:tcPr>
          <w:p w14:paraId="5F755C5B" w14:textId="77777777" w:rsidR="008A1C79" w:rsidRPr="008A1C79" w:rsidRDefault="008A1C79" w:rsidP="00F2290F">
            <w:pPr>
              <w:pStyle w:val="1-1"/>
            </w:pPr>
            <w:r w:rsidRPr="008A1C79">
              <w:t>县级以上人民政府住房城乡建设主管部门或者有关部门</w:t>
            </w:r>
          </w:p>
        </w:tc>
      </w:tr>
      <w:tr w:rsidR="008A1C79" w:rsidRPr="003968AD" w14:paraId="63E3665F" w14:textId="77777777" w:rsidTr="004128F1">
        <w:trPr>
          <w:trHeight w:val="627"/>
          <w:jc w:val="center"/>
        </w:trPr>
        <w:tc>
          <w:tcPr>
            <w:tcW w:w="274" w:type="dxa"/>
            <w:vMerge/>
            <w:vAlign w:val="center"/>
            <w:hideMark/>
          </w:tcPr>
          <w:p w14:paraId="1FC8BFE6" w14:textId="77777777" w:rsidR="008A1C79" w:rsidRPr="008A1C79" w:rsidRDefault="008A1C79" w:rsidP="00F2290F">
            <w:pPr>
              <w:pStyle w:val="1-1"/>
            </w:pPr>
          </w:p>
        </w:tc>
        <w:tc>
          <w:tcPr>
            <w:tcW w:w="944" w:type="dxa"/>
            <w:vMerge/>
            <w:vAlign w:val="center"/>
            <w:hideMark/>
          </w:tcPr>
          <w:p w14:paraId="7376A4CE" w14:textId="77777777" w:rsidR="008A1C79" w:rsidRPr="008A1C79" w:rsidRDefault="008A1C79" w:rsidP="00F2290F">
            <w:pPr>
              <w:pStyle w:val="1-1"/>
            </w:pPr>
          </w:p>
        </w:tc>
        <w:tc>
          <w:tcPr>
            <w:tcW w:w="5585" w:type="dxa"/>
            <w:vMerge/>
            <w:vAlign w:val="center"/>
            <w:hideMark/>
          </w:tcPr>
          <w:p w14:paraId="299D7344" w14:textId="77777777" w:rsidR="008A1C79" w:rsidRPr="008A1C79" w:rsidRDefault="008A1C79" w:rsidP="00F2290F">
            <w:pPr>
              <w:pStyle w:val="1-1"/>
            </w:pPr>
          </w:p>
        </w:tc>
        <w:tc>
          <w:tcPr>
            <w:tcW w:w="3444" w:type="dxa"/>
            <w:shd w:val="clear" w:color="auto" w:fill="auto"/>
            <w:vAlign w:val="center"/>
            <w:hideMark/>
          </w:tcPr>
          <w:p w14:paraId="185BB812" w14:textId="77777777" w:rsidR="008A1C79" w:rsidRPr="008A1C79" w:rsidRDefault="008A1C79" w:rsidP="00F2290F">
            <w:pPr>
              <w:pStyle w:val="1-1"/>
            </w:pPr>
            <w:r w:rsidRPr="008A1C79">
              <w:t>违法所得</w:t>
            </w:r>
            <w:r w:rsidRPr="008A1C79">
              <w:t>5</w:t>
            </w:r>
            <w:r w:rsidRPr="008A1C79">
              <w:t>千元以下的</w:t>
            </w:r>
          </w:p>
        </w:tc>
        <w:tc>
          <w:tcPr>
            <w:tcW w:w="3275" w:type="dxa"/>
            <w:shd w:val="clear" w:color="auto" w:fill="auto"/>
            <w:vAlign w:val="center"/>
            <w:hideMark/>
          </w:tcPr>
          <w:p w14:paraId="11B13F24" w14:textId="77777777" w:rsidR="008A1C79" w:rsidRPr="008A1C79" w:rsidRDefault="008A1C79" w:rsidP="00F2290F">
            <w:pPr>
              <w:pStyle w:val="1-1"/>
            </w:pPr>
            <w:r w:rsidRPr="008A1C79">
              <w:t>予以警告；处以违法所得</w:t>
            </w:r>
            <w:r w:rsidRPr="008A1C79">
              <w:t>1</w:t>
            </w:r>
            <w:r w:rsidRPr="008A1C79">
              <w:t>倍以下且不超过</w:t>
            </w:r>
            <w:r w:rsidRPr="008A1C79">
              <w:t>3</w:t>
            </w:r>
            <w:r w:rsidRPr="008A1C79">
              <w:t>万元的罚款</w:t>
            </w:r>
          </w:p>
        </w:tc>
        <w:tc>
          <w:tcPr>
            <w:tcW w:w="993" w:type="dxa"/>
            <w:vMerge/>
            <w:vAlign w:val="center"/>
            <w:hideMark/>
          </w:tcPr>
          <w:p w14:paraId="57D00F2F" w14:textId="77777777" w:rsidR="008A1C79" w:rsidRPr="008A1C79" w:rsidRDefault="008A1C79" w:rsidP="00F2290F">
            <w:pPr>
              <w:pStyle w:val="1-1"/>
            </w:pPr>
          </w:p>
        </w:tc>
      </w:tr>
      <w:tr w:rsidR="008A1C79" w:rsidRPr="003968AD" w14:paraId="3988F7C3" w14:textId="77777777" w:rsidTr="004128F1">
        <w:trPr>
          <w:trHeight w:val="627"/>
          <w:jc w:val="center"/>
        </w:trPr>
        <w:tc>
          <w:tcPr>
            <w:tcW w:w="274" w:type="dxa"/>
            <w:vMerge/>
            <w:vAlign w:val="center"/>
            <w:hideMark/>
          </w:tcPr>
          <w:p w14:paraId="25DB44B9" w14:textId="77777777" w:rsidR="008A1C79" w:rsidRPr="008A1C79" w:rsidRDefault="008A1C79" w:rsidP="00F2290F">
            <w:pPr>
              <w:pStyle w:val="1-1"/>
            </w:pPr>
          </w:p>
        </w:tc>
        <w:tc>
          <w:tcPr>
            <w:tcW w:w="944" w:type="dxa"/>
            <w:vMerge/>
            <w:vAlign w:val="center"/>
            <w:hideMark/>
          </w:tcPr>
          <w:p w14:paraId="67E82A7F" w14:textId="77777777" w:rsidR="008A1C79" w:rsidRPr="008A1C79" w:rsidRDefault="008A1C79" w:rsidP="00F2290F">
            <w:pPr>
              <w:pStyle w:val="1-1"/>
            </w:pPr>
          </w:p>
        </w:tc>
        <w:tc>
          <w:tcPr>
            <w:tcW w:w="5585" w:type="dxa"/>
            <w:vMerge/>
            <w:vAlign w:val="center"/>
            <w:hideMark/>
          </w:tcPr>
          <w:p w14:paraId="50B33A4E" w14:textId="77777777" w:rsidR="008A1C79" w:rsidRPr="008A1C79" w:rsidRDefault="008A1C79" w:rsidP="00F2290F">
            <w:pPr>
              <w:pStyle w:val="1-1"/>
            </w:pPr>
          </w:p>
        </w:tc>
        <w:tc>
          <w:tcPr>
            <w:tcW w:w="3444" w:type="dxa"/>
            <w:shd w:val="clear" w:color="auto" w:fill="auto"/>
            <w:vAlign w:val="center"/>
            <w:hideMark/>
          </w:tcPr>
          <w:p w14:paraId="06D098F5" w14:textId="77777777" w:rsidR="008A1C79" w:rsidRPr="008A1C79" w:rsidRDefault="008A1C79" w:rsidP="00F2290F">
            <w:pPr>
              <w:pStyle w:val="1-1"/>
            </w:pPr>
            <w:r w:rsidRPr="008A1C79">
              <w:t>没有违法所得，造成一般危害后果的</w:t>
            </w:r>
          </w:p>
        </w:tc>
        <w:tc>
          <w:tcPr>
            <w:tcW w:w="3275" w:type="dxa"/>
            <w:shd w:val="clear" w:color="auto" w:fill="auto"/>
            <w:vAlign w:val="center"/>
            <w:hideMark/>
          </w:tcPr>
          <w:p w14:paraId="0B88A196" w14:textId="77777777" w:rsidR="008A1C79" w:rsidRPr="008A1C79" w:rsidRDefault="008A1C79" w:rsidP="00F2290F">
            <w:pPr>
              <w:pStyle w:val="1-1"/>
            </w:pPr>
            <w:r w:rsidRPr="008A1C79">
              <w:t>予以警告；处</w:t>
            </w:r>
            <w:r w:rsidRPr="008A1C79">
              <w:t>3000</w:t>
            </w:r>
            <w:r w:rsidRPr="008A1C79">
              <w:t>元以上</w:t>
            </w:r>
            <w:r w:rsidRPr="008A1C79">
              <w:t>7000</w:t>
            </w:r>
            <w:r w:rsidRPr="008A1C79">
              <w:t>元以下的罚款</w:t>
            </w:r>
          </w:p>
        </w:tc>
        <w:tc>
          <w:tcPr>
            <w:tcW w:w="993" w:type="dxa"/>
            <w:vMerge/>
            <w:vAlign w:val="center"/>
            <w:hideMark/>
          </w:tcPr>
          <w:p w14:paraId="13AB9BE9" w14:textId="77777777" w:rsidR="008A1C79" w:rsidRPr="008A1C79" w:rsidRDefault="008A1C79" w:rsidP="00F2290F">
            <w:pPr>
              <w:pStyle w:val="1-1"/>
            </w:pPr>
          </w:p>
        </w:tc>
      </w:tr>
      <w:tr w:rsidR="008A1C79" w:rsidRPr="003968AD" w14:paraId="7C8A1D07" w14:textId="77777777" w:rsidTr="004128F1">
        <w:trPr>
          <w:trHeight w:val="627"/>
          <w:jc w:val="center"/>
        </w:trPr>
        <w:tc>
          <w:tcPr>
            <w:tcW w:w="274" w:type="dxa"/>
            <w:vMerge/>
            <w:vAlign w:val="center"/>
            <w:hideMark/>
          </w:tcPr>
          <w:p w14:paraId="5695BD91" w14:textId="77777777" w:rsidR="008A1C79" w:rsidRPr="008A1C79" w:rsidRDefault="008A1C79" w:rsidP="00F2290F">
            <w:pPr>
              <w:pStyle w:val="1-1"/>
            </w:pPr>
          </w:p>
        </w:tc>
        <w:tc>
          <w:tcPr>
            <w:tcW w:w="944" w:type="dxa"/>
            <w:vMerge/>
            <w:vAlign w:val="center"/>
            <w:hideMark/>
          </w:tcPr>
          <w:p w14:paraId="499659B0" w14:textId="77777777" w:rsidR="008A1C79" w:rsidRPr="008A1C79" w:rsidRDefault="008A1C79" w:rsidP="00F2290F">
            <w:pPr>
              <w:pStyle w:val="1-1"/>
            </w:pPr>
          </w:p>
        </w:tc>
        <w:tc>
          <w:tcPr>
            <w:tcW w:w="5585" w:type="dxa"/>
            <w:vMerge/>
            <w:vAlign w:val="center"/>
            <w:hideMark/>
          </w:tcPr>
          <w:p w14:paraId="27FB9200" w14:textId="77777777" w:rsidR="008A1C79" w:rsidRPr="008A1C79" w:rsidRDefault="008A1C79" w:rsidP="00F2290F">
            <w:pPr>
              <w:pStyle w:val="1-1"/>
            </w:pPr>
          </w:p>
        </w:tc>
        <w:tc>
          <w:tcPr>
            <w:tcW w:w="3444" w:type="dxa"/>
            <w:shd w:val="clear" w:color="auto" w:fill="auto"/>
            <w:vAlign w:val="center"/>
            <w:hideMark/>
          </w:tcPr>
          <w:p w14:paraId="791CD467"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75" w:type="dxa"/>
            <w:shd w:val="clear" w:color="auto" w:fill="auto"/>
            <w:vAlign w:val="center"/>
            <w:hideMark/>
          </w:tcPr>
          <w:p w14:paraId="620D5B6B" w14:textId="77777777" w:rsidR="008A1C79" w:rsidRPr="008A1C79" w:rsidRDefault="008A1C79" w:rsidP="00F2290F">
            <w:pPr>
              <w:pStyle w:val="1-1"/>
            </w:pPr>
            <w:r w:rsidRPr="008A1C79">
              <w:t>予以警告；处以违法所得</w:t>
            </w:r>
            <w:r w:rsidRPr="008A1C79">
              <w:t>1</w:t>
            </w:r>
            <w:r w:rsidRPr="008A1C79">
              <w:t>倍以上</w:t>
            </w:r>
            <w:r w:rsidRPr="008A1C79">
              <w:t>2</w:t>
            </w:r>
            <w:r w:rsidRPr="008A1C79">
              <w:t>倍以下且不超过</w:t>
            </w:r>
            <w:r w:rsidRPr="008A1C79">
              <w:t>3</w:t>
            </w:r>
            <w:r w:rsidRPr="008A1C79">
              <w:t>万元的罚款</w:t>
            </w:r>
          </w:p>
        </w:tc>
        <w:tc>
          <w:tcPr>
            <w:tcW w:w="993" w:type="dxa"/>
            <w:vMerge/>
            <w:vAlign w:val="center"/>
            <w:hideMark/>
          </w:tcPr>
          <w:p w14:paraId="3578F635" w14:textId="77777777" w:rsidR="008A1C79" w:rsidRPr="008A1C79" w:rsidRDefault="008A1C79" w:rsidP="00F2290F">
            <w:pPr>
              <w:pStyle w:val="1-1"/>
            </w:pPr>
          </w:p>
        </w:tc>
      </w:tr>
      <w:tr w:rsidR="008A1C79" w:rsidRPr="003968AD" w14:paraId="2B7E76AA" w14:textId="77777777" w:rsidTr="004128F1">
        <w:trPr>
          <w:trHeight w:val="627"/>
          <w:jc w:val="center"/>
        </w:trPr>
        <w:tc>
          <w:tcPr>
            <w:tcW w:w="274" w:type="dxa"/>
            <w:vMerge/>
            <w:vAlign w:val="center"/>
            <w:hideMark/>
          </w:tcPr>
          <w:p w14:paraId="59888436" w14:textId="77777777" w:rsidR="008A1C79" w:rsidRPr="008A1C79" w:rsidRDefault="008A1C79" w:rsidP="00F2290F">
            <w:pPr>
              <w:pStyle w:val="1-1"/>
            </w:pPr>
          </w:p>
        </w:tc>
        <w:tc>
          <w:tcPr>
            <w:tcW w:w="944" w:type="dxa"/>
            <w:vMerge/>
            <w:vAlign w:val="center"/>
            <w:hideMark/>
          </w:tcPr>
          <w:p w14:paraId="6544F065" w14:textId="77777777" w:rsidR="008A1C79" w:rsidRPr="008A1C79" w:rsidRDefault="008A1C79" w:rsidP="00F2290F">
            <w:pPr>
              <w:pStyle w:val="1-1"/>
            </w:pPr>
          </w:p>
        </w:tc>
        <w:tc>
          <w:tcPr>
            <w:tcW w:w="5585" w:type="dxa"/>
            <w:vMerge/>
            <w:vAlign w:val="center"/>
            <w:hideMark/>
          </w:tcPr>
          <w:p w14:paraId="20C7384C" w14:textId="77777777" w:rsidR="008A1C79" w:rsidRPr="008A1C79" w:rsidRDefault="008A1C79" w:rsidP="00F2290F">
            <w:pPr>
              <w:pStyle w:val="1-1"/>
            </w:pPr>
          </w:p>
        </w:tc>
        <w:tc>
          <w:tcPr>
            <w:tcW w:w="3444" w:type="dxa"/>
            <w:shd w:val="clear" w:color="auto" w:fill="auto"/>
            <w:vAlign w:val="center"/>
            <w:hideMark/>
          </w:tcPr>
          <w:p w14:paraId="15C77AC7" w14:textId="77777777" w:rsidR="008A1C79" w:rsidRPr="008A1C79" w:rsidRDefault="008A1C79" w:rsidP="00F2290F">
            <w:pPr>
              <w:pStyle w:val="1-1"/>
            </w:pPr>
            <w:r w:rsidRPr="008A1C79">
              <w:t>没有违法所得，造成严重危害后果的</w:t>
            </w:r>
          </w:p>
        </w:tc>
        <w:tc>
          <w:tcPr>
            <w:tcW w:w="3275" w:type="dxa"/>
            <w:shd w:val="clear" w:color="auto" w:fill="auto"/>
            <w:vAlign w:val="center"/>
            <w:hideMark/>
          </w:tcPr>
          <w:p w14:paraId="20BDDC7E" w14:textId="77777777" w:rsidR="008A1C79" w:rsidRPr="008A1C79" w:rsidRDefault="008A1C79" w:rsidP="00F2290F">
            <w:pPr>
              <w:pStyle w:val="1-1"/>
            </w:pPr>
            <w:r w:rsidRPr="008A1C79">
              <w:t>予以警告，处</w:t>
            </w:r>
            <w:r w:rsidRPr="008A1C79">
              <w:t>7000</w:t>
            </w:r>
            <w:r w:rsidRPr="008A1C79">
              <w:t>元以上</w:t>
            </w:r>
            <w:r w:rsidRPr="008A1C79">
              <w:t>1</w:t>
            </w:r>
            <w:r w:rsidRPr="008A1C79">
              <w:t>万元以下的罚款</w:t>
            </w:r>
          </w:p>
        </w:tc>
        <w:tc>
          <w:tcPr>
            <w:tcW w:w="993" w:type="dxa"/>
            <w:vMerge/>
            <w:vAlign w:val="center"/>
            <w:hideMark/>
          </w:tcPr>
          <w:p w14:paraId="2EC08A18" w14:textId="77777777" w:rsidR="008A1C79" w:rsidRPr="008A1C79" w:rsidRDefault="008A1C79" w:rsidP="00F2290F">
            <w:pPr>
              <w:pStyle w:val="1-1"/>
            </w:pPr>
          </w:p>
        </w:tc>
      </w:tr>
      <w:tr w:rsidR="008A1C79" w:rsidRPr="003968AD" w14:paraId="2C3ED9B1" w14:textId="77777777" w:rsidTr="004128F1">
        <w:trPr>
          <w:trHeight w:val="627"/>
          <w:jc w:val="center"/>
        </w:trPr>
        <w:tc>
          <w:tcPr>
            <w:tcW w:w="274" w:type="dxa"/>
            <w:vMerge/>
            <w:vAlign w:val="center"/>
            <w:hideMark/>
          </w:tcPr>
          <w:p w14:paraId="2D9B1739" w14:textId="77777777" w:rsidR="008A1C79" w:rsidRPr="008A1C79" w:rsidRDefault="008A1C79" w:rsidP="00F2290F">
            <w:pPr>
              <w:pStyle w:val="1-1"/>
            </w:pPr>
          </w:p>
        </w:tc>
        <w:tc>
          <w:tcPr>
            <w:tcW w:w="944" w:type="dxa"/>
            <w:vMerge/>
            <w:vAlign w:val="center"/>
            <w:hideMark/>
          </w:tcPr>
          <w:p w14:paraId="31D6B9C7" w14:textId="77777777" w:rsidR="008A1C79" w:rsidRPr="008A1C79" w:rsidRDefault="008A1C79" w:rsidP="00F2290F">
            <w:pPr>
              <w:pStyle w:val="1-1"/>
            </w:pPr>
          </w:p>
        </w:tc>
        <w:tc>
          <w:tcPr>
            <w:tcW w:w="5585" w:type="dxa"/>
            <w:vMerge/>
            <w:vAlign w:val="center"/>
            <w:hideMark/>
          </w:tcPr>
          <w:p w14:paraId="15A1D97E" w14:textId="77777777" w:rsidR="008A1C79" w:rsidRPr="008A1C79" w:rsidRDefault="008A1C79" w:rsidP="00F2290F">
            <w:pPr>
              <w:pStyle w:val="1-1"/>
            </w:pPr>
          </w:p>
        </w:tc>
        <w:tc>
          <w:tcPr>
            <w:tcW w:w="3444" w:type="dxa"/>
            <w:shd w:val="clear" w:color="auto" w:fill="auto"/>
            <w:vAlign w:val="center"/>
            <w:hideMark/>
          </w:tcPr>
          <w:p w14:paraId="7D217436" w14:textId="77777777" w:rsidR="008A1C79" w:rsidRPr="008A1C79" w:rsidRDefault="008A1C79" w:rsidP="00F2290F">
            <w:pPr>
              <w:pStyle w:val="1-1"/>
            </w:pPr>
            <w:r w:rsidRPr="008A1C79">
              <w:t>违法所得</w:t>
            </w:r>
            <w:r w:rsidRPr="008A1C79">
              <w:t>1</w:t>
            </w:r>
            <w:r w:rsidRPr="008A1C79">
              <w:t>万元以上的</w:t>
            </w:r>
          </w:p>
        </w:tc>
        <w:tc>
          <w:tcPr>
            <w:tcW w:w="3275" w:type="dxa"/>
            <w:shd w:val="clear" w:color="auto" w:fill="auto"/>
            <w:vAlign w:val="center"/>
            <w:hideMark/>
          </w:tcPr>
          <w:p w14:paraId="077439BA" w14:textId="77777777" w:rsidR="008A1C79" w:rsidRPr="008A1C79" w:rsidRDefault="008A1C79" w:rsidP="00F2290F">
            <w:pPr>
              <w:pStyle w:val="1-1"/>
            </w:pPr>
            <w:r w:rsidRPr="008A1C79">
              <w:t>予以警告；处以违法所得</w:t>
            </w:r>
            <w:r w:rsidRPr="008A1C79">
              <w:t>2</w:t>
            </w:r>
            <w:r w:rsidRPr="008A1C79">
              <w:t>倍以上</w:t>
            </w:r>
            <w:r w:rsidRPr="008A1C79">
              <w:t>3</w:t>
            </w:r>
            <w:r w:rsidRPr="008A1C79">
              <w:t>倍以下且不超过</w:t>
            </w:r>
            <w:r w:rsidRPr="008A1C79">
              <w:t>3</w:t>
            </w:r>
            <w:r w:rsidRPr="008A1C79">
              <w:t>万元的罚款</w:t>
            </w:r>
          </w:p>
        </w:tc>
        <w:tc>
          <w:tcPr>
            <w:tcW w:w="993" w:type="dxa"/>
            <w:vMerge/>
            <w:vAlign w:val="center"/>
            <w:hideMark/>
          </w:tcPr>
          <w:p w14:paraId="10D73CA9" w14:textId="77777777" w:rsidR="008A1C79" w:rsidRPr="008A1C79" w:rsidRDefault="008A1C79" w:rsidP="00F2290F">
            <w:pPr>
              <w:pStyle w:val="1-1"/>
            </w:pPr>
          </w:p>
        </w:tc>
      </w:tr>
      <w:tr w:rsidR="008A1C79" w:rsidRPr="003968AD" w14:paraId="27C0F0F4" w14:textId="77777777" w:rsidTr="004128F1">
        <w:trPr>
          <w:trHeight w:val="757"/>
          <w:jc w:val="center"/>
        </w:trPr>
        <w:tc>
          <w:tcPr>
            <w:tcW w:w="274" w:type="dxa"/>
            <w:vMerge w:val="restart"/>
            <w:shd w:val="clear" w:color="auto" w:fill="auto"/>
            <w:vAlign w:val="center"/>
            <w:hideMark/>
          </w:tcPr>
          <w:p w14:paraId="02321AEB" w14:textId="77777777" w:rsidR="008A1C79" w:rsidRPr="008A1C79" w:rsidRDefault="008A1C79" w:rsidP="00F2290F">
            <w:pPr>
              <w:pStyle w:val="1-1"/>
            </w:pPr>
            <w:r w:rsidRPr="008A1C79">
              <w:t>7</w:t>
            </w:r>
          </w:p>
        </w:tc>
        <w:tc>
          <w:tcPr>
            <w:tcW w:w="944" w:type="dxa"/>
            <w:vMerge w:val="restart"/>
            <w:shd w:val="clear" w:color="auto" w:fill="auto"/>
            <w:vAlign w:val="center"/>
            <w:hideMark/>
          </w:tcPr>
          <w:p w14:paraId="573F6503" w14:textId="77777777" w:rsidR="008A1C79" w:rsidRPr="008A1C79" w:rsidRDefault="008A1C79" w:rsidP="00F2290F">
            <w:pPr>
              <w:pStyle w:val="1-1"/>
            </w:pPr>
            <w:r w:rsidRPr="008A1C79">
              <w:t>注册工程师在执业活动中违反其他法律、法规、规章的行为</w:t>
            </w:r>
          </w:p>
        </w:tc>
        <w:tc>
          <w:tcPr>
            <w:tcW w:w="5585" w:type="dxa"/>
            <w:vMerge w:val="restart"/>
            <w:shd w:val="clear" w:color="auto" w:fill="auto"/>
            <w:vAlign w:val="center"/>
            <w:hideMark/>
          </w:tcPr>
          <w:p w14:paraId="36131469" w14:textId="77777777" w:rsidR="008A1C79" w:rsidRPr="008A1C79" w:rsidRDefault="008A1C79" w:rsidP="00F2290F">
            <w:pPr>
              <w:pStyle w:val="1-1"/>
            </w:pPr>
            <w:r w:rsidRPr="008A1C79">
              <w:t>《勘察设计注册工程师管理规定》第三十条：注册工程师在执业活动中有下列行为之一的，由县级以上人民政府住房城乡建设主管部门或者有关部门予以警告，责令其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造成损失的，应当承担赔偿责任；构成犯罪的，依法追究刑事责任：</w:t>
            </w:r>
            <w:r w:rsidRPr="008A1C79">
              <w:br/>
            </w:r>
            <w:r w:rsidRPr="008A1C79">
              <w:t xml:space="preserve">　　（一）以个人名义承接业务的；</w:t>
            </w:r>
            <w:r w:rsidRPr="008A1C79">
              <w:br/>
            </w:r>
            <w:r w:rsidRPr="008A1C79">
              <w:t xml:space="preserve">　　（二）涂改、出租、出借或者以形式非法转让注册证书或者执业印章的；</w:t>
            </w:r>
            <w:r w:rsidRPr="008A1C79">
              <w:br/>
            </w:r>
            <w:r w:rsidRPr="008A1C79">
              <w:t xml:space="preserve">　　（三）泄露执业中应当保守的秘密并造成严重后果的；</w:t>
            </w:r>
            <w:r w:rsidRPr="008A1C79">
              <w:br/>
            </w:r>
            <w:r w:rsidRPr="008A1C79">
              <w:t xml:space="preserve">　　（四）超出本专业规定范围或者聘用单位业务范围从事执业活动的；</w:t>
            </w:r>
            <w:r w:rsidRPr="008A1C79">
              <w:br/>
            </w:r>
            <w:r w:rsidRPr="008A1C79">
              <w:t xml:space="preserve">　　（五）弄虚作假提供执业活动成果的；</w:t>
            </w:r>
            <w:r w:rsidRPr="008A1C79">
              <w:br/>
            </w:r>
            <w:r w:rsidRPr="008A1C79">
              <w:t xml:space="preserve">　　（六）其它违反法律、法规、规章的行为。</w:t>
            </w:r>
          </w:p>
        </w:tc>
        <w:tc>
          <w:tcPr>
            <w:tcW w:w="3444" w:type="dxa"/>
            <w:shd w:val="clear" w:color="auto" w:fill="auto"/>
            <w:vAlign w:val="center"/>
            <w:hideMark/>
          </w:tcPr>
          <w:p w14:paraId="1502D557" w14:textId="77777777" w:rsidR="008A1C79" w:rsidRPr="008A1C79" w:rsidRDefault="008A1C79" w:rsidP="00F2290F">
            <w:pPr>
              <w:pStyle w:val="1-1"/>
            </w:pPr>
            <w:r w:rsidRPr="008A1C79">
              <w:t>没有违法所得，未造成危害后果或造成轻微危害后果的</w:t>
            </w:r>
          </w:p>
        </w:tc>
        <w:tc>
          <w:tcPr>
            <w:tcW w:w="3275" w:type="dxa"/>
            <w:shd w:val="clear" w:color="auto" w:fill="auto"/>
            <w:vAlign w:val="center"/>
            <w:hideMark/>
          </w:tcPr>
          <w:p w14:paraId="28BF323D" w14:textId="77777777" w:rsidR="008A1C79" w:rsidRPr="008A1C79" w:rsidRDefault="008A1C79" w:rsidP="00F2290F">
            <w:pPr>
              <w:pStyle w:val="1-1"/>
            </w:pPr>
            <w:r w:rsidRPr="008A1C79">
              <w:t>予以警告；处</w:t>
            </w:r>
            <w:r w:rsidRPr="008A1C79">
              <w:t>3000</w:t>
            </w:r>
            <w:r w:rsidRPr="008A1C79">
              <w:t>元以下的罚款</w:t>
            </w:r>
          </w:p>
        </w:tc>
        <w:tc>
          <w:tcPr>
            <w:tcW w:w="993" w:type="dxa"/>
            <w:vMerge w:val="restart"/>
            <w:shd w:val="clear" w:color="auto" w:fill="auto"/>
            <w:vAlign w:val="center"/>
            <w:hideMark/>
          </w:tcPr>
          <w:p w14:paraId="49F71A83" w14:textId="77777777" w:rsidR="008A1C79" w:rsidRPr="008A1C79" w:rsidRDefault="008A1C79" w:rsidP="00F2290F">
            <w:pPr>
              <w:pStyle w:val="1-1"/>
            </w:pPr>
            <w:r w:rsidRPr="008A1C79">
              <w:t>县级以上人民政府住房城乡建设主管部门或者有关部门</w:t>
            </w:r>
          </w:p>
        </w:tc>
      </w:tr>
      <w:tr w:rsidR="008A1C79" w:rsidRPr="003968AD" w14:paraId="42E958D1" w14:textId="77777777" w:rsidTr="004128F1">
        <w:trPr>
          <w:trHeight w:val="20"/>
          <w:jc w:val="center"/>
        </w:trPr>
        <w:tc>
          <w:tcPr>
            <w:tcW w:w="274" w:type="dxa"/>
            <w:vMerge/>
            <w:vAlign w:val="center"/>
            <w:hideMark/>
          </w:tcPr>
          <w:p w14:paraId="2FE8808E" w14:textId="77777777" w:rsidR="008A1C79" w:rsidRPr="008A1C79" w:rsidRDefault="008A1C79" w:rsidP="00F2290F">
            <w:pPr>
              <w:pStyle w:val="1-1"/>
            </w:pPr>
          </w:p>
        </w:tc>
        <w:tc>
          <w:tcPr>
            <w:tcW w:w="944" w:type="dxa"/>
            <w:vMerge/>
            <w:vAlign w:val="center"/>
            <w:hideMark/>
          </w:tcPr>
          <w:p w14:paraId="05989F1B" w14:textId="77777777" w:rsidR="008A1C79" w:rsidRPr="008A1C79" w:rsidRDefault="008A1C79" w:rsidP="00F2290F">
            <w:pPr>
              <w:pStyle w:val="1-1"/>
            </w:pPr>
          </w:p>
        </w:tc>
        <w:tc>
          <w:tcPr>
            <w:tcW w:w="5585" w:type="dxa"/>
            <w:vMerge/>
            <w:vAlign w:val="center"/>
            <w:hideMark/>
          </w:tcPr>
          <w:p w14:paraId="4B1C8847" w14:textId="77777777" w:rsidR="008A1C79" w:rsidRPr="008A1C79" w:rsidRDefault="008A1C79" w:rsidP="00F2290F">
            <w:pPr>
              <w:pStyle w:val="1-1"/>
            </w:pPr>
          </w:p>
        </w:tc>
        <w:tc>
          <w:tcPr>
            <w:tcW w:w="3444" w:type="dxa"/>
            <w:shd w:val="clear" w:color="auto" w:fill="auto"/>
            <w:vAlign w:val="center"/>
            <w:hideMark/>
          </w:tcPr>
          <w:p w14:paraId="20A4F1D9" w14:textId="77777777" w:rsidR="008A1C79" w:rsidRPr="008A1C79" w:rsidRDefault="008A1C79" w:rsidP="00F2290F">
            <w:pPr>
              <w:pStyle w:val="1-1"/>
            </w:pPr>
            <w:r w:rsidRPr="008A1C79">
              <w:t>违法所得</w:t>
            </w:r>
            <w:r w:rsidRPr="008A1C79">
              <w:t>5</w:t>
            </w:r>
            <w:r w:rsidRPr="008A1C79">
              <w:t>千元以下的</w:t>
            </w:r>
          </w:p>
        </w:tc>
        <w:tc>
          <w:tcPr>
            <w:tcW w:w="3275" w:type="dxa"/>
            <w:shd w:val="clear" w:color="auto" w:fill="auto"/>
            <w:vAlign w:val="center"/>
            <w:hideMark/>
          </w:tcPr>
          <w:p w14:paraId="72DED471" w14:textId="77777777" w:rsidR="008A1C79" w:rsidRPr="008A1C79" w:rsidRDefault="008A1C79" w:rsidP="00F2290F">
            <w:pPr>
              <w:pStyle w:val="1-1"/>
            </w:pPr>
            <w:r w:rsidRPr="008A1C79">
              <w:t>予以警告；处以违法所得</w:t>
            </w:r>
            <w:r w:rsidRPr="008A1C79">
              <w:t>1</w:t>
            </w:r>
            <w:r w:rsidRPr="008A1C79">
              <w:t>倍以下且不超过</w:t>
            </w:r>
            <w:r w:rsidRPr="008A1C79">
              <w:t>3</w:t>
            </w:r>
            <w:r w:rsidRPr="008A1C79">
              <w:t>万元的罚款</w:t>
            </w:r>
          </w:p>
        </w:tc>
        <w:tc>
          <w:tcPr>
            <w:tcW w:w="993" w:type="dxa"/>
            <w:vMerge/>
            <w:vAlign w:val="center"/>
            <w:hideMark/>
          </w:tcPr>
          <w:p w14:paraId="6988DF3F" w14:textId="77777777" w:rsidR="008A1C79" w:rsidRPr="008A1C79" w:rsidRDefault="008A1C79" w:rsidP="00F2290F">
            <w:pPr>
              <w:pStyle w:val="1-1"/>
            </w:pPr>
          </w:p>
        </w:tc>
      </w:tr>
      <w:tr w:rsidR="008A1C79" w:rsidRPr="003968AD" w14:paraId="6225AC06" w14:textId="77777777" w:rsidTr="004128F1">
        <w:trPr>
          <w:trHeight w:val="20"/>
          <w:jc w:val="center"/>
        </w:trPr>
        <w:tc>
          <w:tcPr>
            <w:tcW w:w="274" w:type="dxa"/>
            <w:vMerge/>
            <w:vAlign w:val="center"/>
            <w:hideMark/>
          </w:tcPr>
          <w:p w14:paraId="0D01171B" w14:textId="77777777" w:rsidR="008A1C79" w:rsidRPr="008A1C79" w:rsidRDefault="008A1C79" w:rsidP="00F2290F">
            <w:pPr>
              <w:pStyle w:val="1-1"/>
            </w:pPr>
          </w:p>
        </w:tc>
        <w:tc>
          <w:tcPr>
            <w:tcW w:w="944" w:type="dxa"/>
            <w:vMerge/>
            <w:vAlign w:val="center"/>
            <w:hideMark/>
          </w:tcPr>
          <w:p w14:paraId="7DE01DBA" w14:textId="77777777" w:rsidR="008A1C79" w:rsidRPr="008A1C79" w:rsidRDefault="008A1C79" w:rsidP="00F2290F">
            <w:pPr>
              <w:pStyle w:val="1-1"/>
            </w:pPr>
          </w:p>
        </w:tc>
        <w:tc>
          <w:tcPr>
            <w:tcW w:w="5585" w:type="dxa"/>
            <w:vMerge/>
            <w:vAlign w:val="center"/>
            <w:hideMark/>
          </w:tcPr>
          <w:p w14:paraId="19E16E3F" w14:textId="77777777" w:rsidR="008A1C79" w:rsidRPr="008A1C79" w:rsidRDefault="008A1C79" w:rsidP="00F2290F">
            <w:pPr>
              <w:pStyle w:val="1-1"/>
            </w:pPr>
          </w:p>
        </w:tc>
        <w:tc>
          <w:tcPr>
            <w:tcW w:w="3444" w:type="dxa"/>
            <w:shd w:val="clear" w:color="auto" w:fill="auto"/>
            <w:vAlign w:val="center"/>
            <w:hideMark/>
          </w:tcPr>
          <w:p w14:paraId="784F1C28" w14:textId="77777777" w:rsidR="008A1C79" w:rsidRPr="008A1C79" w:rsidRDefault="008A1C79" w:rsidP="00F2290F">
            <w:pPr>
              <w:pStyle w:val="1-1"/>
            </w:pPr>
            <w:r w:rsidRPr="008A1C79">
              <w:t>没有违法所得，造成一般危害后果的</w:t>
            </w:r>
          </w:p>
        </w:tc>
        <w:tc>
          <w:tcPr>
            <w:tcW w:w="3275" w:type="dxa"/>
            <w:shd w:val="clear" w:color="auto" w:fill="auto"/>
            <w:vAlign w:val="center"/>
            <w:hideMark/>
          </w:tcPr>
          <w:p w14:paraId="0DF8305B" w14:textId="77777777" w:rsidR="008A1C79" w:rsidRPr="008A1C79" w:rsidRDefault="008A1C79" w:rsidP="00F2290F">
            <w:pPr>
              <w:pStyle w:val="1-1"/>
            </w:pPr>
            <w:r w:rsidRPr="008A1C79">
              <w:t>予以警告；处</w:t>
            </w:r>
            <w:r w:rsidRPr="008A1C79">
              <w:t>3000</w:t>
            </w:r>
            <w:r w:rsidRPr="008A1C79">
              <w:t>元以上</w:t>
            </w:r>
            <w:r w:rsidRPr="008A1C79">
              <w:t>7000</w:t>
            </w:r>
            <w:r w:rsidRPr="008A1C79">
              <w:t>元以下的罚款</w:t>
            </w:r>
          </w:p>
        </w:tc>
        <w:tc>
          <w:tcPr>
            <w:tcW w:w="993" w:type="dxa"/>
            <w:vMerge/>
            <w:vAlign w:val="center"/>
            <w:hideMark/>
          </w:tcPr>
          <w:p w14:paraId="0563D66C" w14:textId="77777777" w:rsidR="008A1C79" w:rsidRPr="008A1C79" w:rsidRDefault="008A1C79" w:rsidP="00F2290F">
            <w:pPr>
              <w:pStyle w:val="1-1"/>
            </w:pPr>
          </w:p>
        </w:tc>
      </w:tr>
      <w:tr w:rsidR="008A1C79" w:rsidRPr="003968AD" w14:paraId="4ADD85BA" w14:textId="77777777" w:rsidTr="004128F1">
        <w:trPr>
          <w:trHeight w:val="20"/>
          <w:jc w:val="center"/>
        </w:trPr>
        <w:tc>
          <w:tcPr>
            <w:tcW w:w="274" w:type="dxa"/>
            <w:vMerge/>
            <w:vAlign w:val="center"/>
            <w:hideMark/>
          </w:tcPr>
          <w:p w14:paraId="5A454442" w14:textId="77777777" w:rsidR="008A1C79" w:rsidRPr="008A1C79" w:rsidRDefault="008A1C79" w:rsidP="00F2290F">
            <w:pPr>
              <w:pStyle w:val="1-1"/>
            </w:pPr>
          </w:p>
        </w:tc>
        <w:tc>
          <w:tcPr>
            <w:tcW w:w="944" w:type="dxa"/>
            <w:vMerge/>
            <w:vAlign w:val="center"/>
            <w:hideMark/>
          </w:tcPr>
          <w:p w14:paraId="2E588F44" w14:textId="77777777" w:rsidR="008A1C79" w:rsidRPr="008A1C79" w:rsidRDefault="008A1C79" w:rsidP="00F2290F">
            <w:pPr>
              <w:pStyle w:val="1-1"/>
            </w:pPr>
          </w:p>
        </w:tc>
        <w:tc>
          <w:tcPr>
            <w:tcW w:w="5585" w:type="dxa"/>
            <w:vMerge/>
            <w:vAlign w:val="center"/>
            <w:hideMark/>
          </w:tcPr>
          <w:p w14:paraId="167CDDC7" w14:textId="77777777" w:rsidR="008A1C79" w:rsidRPr="008A1C79" w:rsidRDefault="008A1C79" w:rsidP="00F2290F">
            <w:pPr>
              <w:pStyle w:val="1-1"/>
            </w:pPr>
          </w:p>
        </w:tc>
        <w:tc>
          <w:tcPr>
            <w:tcW w:w="3444" w:type="dxa"/>
            <w:shd w:val="clear" w:color="auto" w:fill="auto"/>
            <w:vAlign w:val="center"/>
            <w:hideMark/>
          </w:tcPr>
          <w:p w14:paraId="4F54C600"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75" w:type="dxa"/>
            <w:shd w:val="clear" w:color="auto" w:fill="auto"/>
            <w:vAlign w:val="center"/>
            <w:hideMark/>
          </w:tcPr>
          <w:p w14:paraId="023CDC60" w14:textId="77777777" w:rsidR="008A1C79" w:rsidRPr="008A1C79" w:rsidRDefault="008A1C79" w:rsidP="00F2290F">
            <w:pPr>
              <w:pStyle w:val="1-1"/>
            </w:pPr>
            <w:r w:rsidRPr="008A1C79">
              <w:t>予以警告；处以违法所得</w:t>
            </w:r>
            <w:r w:rsidRPr="008A1C79">
              <w:t>1</w:t>
            </w:r>
            <w:r w:rsidRPr="008A1C79">
              <w:t>倍以上</w:t>
            </w:r>
            <w:r w:rsidRPr="008A1C79">
              <w:t>2</w:t>
            </w:r>
            <w:r w:rsidRPr="008A1C79">
              <w:t>倍以下且不超过</w:t>
            </w:r>
            <w:r w:rsidRPr="008A1C79">
              <w:t>3</w:t>
            </w:r>
            <w:r w:rsidRPr="008A1C79">
              <w:t>万元的罚款</w:t>
            </w:r>
          </w:p>
        </w:tc>
        <w:tc>
          <w:tcPr>
            <w:tcW w:w="993" w:type="dxa"/>
            <w:vMerge/>
            <w:vAlign w:val="center"/>
            <w:hideMark/>
          </w:tcPr>
          <w:p w14:paraId="73DEF157" w14:textId="77777777" w:rsidR="008A1C79" w:rsidRPr="008A1C79" w:rsidRDefault="008A1C79" w:rsidP="00F2290F">
            <w:pPr>
              <w:pStyle w:val="1-1"/>
            </w:pPr>
          </w:p>
        </w:tc>
      </w:tr>
      <w:tr w:rsidR="008A1C79" w:rsidRPr="003968AD" w14:paraId="2E13DA57" w14:textId="77777777" w:rsidTr="004128F1">
        <w:trPr>
          <w:trHeight w:val="20"/>
          <w:jc w:val="center"/>
        </w:trPr>
        <w:tc>
          <w:tcPr>
            <w:tcW w:w="274" w:type="dxa"/>
            <w:vMerge/>
            <w:vAlign w:val="center"/>
            <w:hideMark/>
          </w:tcPr>
          <w:p w14:paraId="2F60095D" w14:textId="77777777" w:rsidR="008A1C79" w:rsidRPr="008A1C79" w:rsidRDefault="008A1C79" w:rsidP="00F2290F">
            <w:pPr>
              <w:pStyle w:val="1-1"/>
            </w:pPr>
          </w:p>
        </w:tc>
        <w:tc>
          <w:tcPr>
            <w:tcW w:w="944" w:type="dxa"/>
            <w:vMerge/>
            <w:vAlign w:val="center"/>
            <w:hideMark/>
          </w:tcPr>
          <w:p w14:paraId="1253F1A1" w14:textId="77777777" w:rsidR="008A1C79" w:rsidRPr="008A1C79" w:rsidRDefault="008A1C79" w:rsidP="00F2290F">
            <w:pPr>
              <w:pStyle w:val="1-1"/>
            </w:pPr>
          </w:p>
        </w:tc>
        <w:tc>
          <w:tcPr>
            <w:tcW w:w="5585" w:type="dxa"/>
            <w:vMerge/>
            <w:vAlign w:val="center"/>
            <w:hideMark/>
          </w:tcPr>
          <w:p w14:paraId="396973D9" w14:textId="77777777" w:rsidR="008A1C79" w:rsidRPr="008A1C79" w:rsidRDefault="008A1C79" w:rsidP="00F2290F">
            <w:pPr>
              <w:pStyle w:val="1-1"/>
            </w:pPr>
          </w:p>
        </w:tc>
        <w:tc>
          <w:tcPr>
            <w:tcW w:w="3444" w:type="dxa"/>
            <w:shd w:val="clear" w:color="auto" w:fill="auto"/>
            <w:vAlign w:val="center"/>
            <w:hideMark/>
          </w:tcPr>
          <w:p w14:paraId="1D8E14D1" w14:textId="77777777" w:rsidR="008A1C79" w:rsidRPr="008A1C79" w:rsidRDefault="008A1C79" w:rsidP="00F2290F">
            <w:pPr>
              <w:pStyle w:val="1-1"/>
            </w:pPr>
            <w:r w:rsidRPr="008A1C79">
              <w:t>没有违法所得，造成严重危害后果的</w:t>
            </w:r>
          </w:p>
        </w:tc>
        <w:tc>
          <w:tcPr>
            <w:tcW w:w="3275" w:type="dxa"/>
            <w:shd w:val="clear" w:color="auto" w:fill="auto"/>
            <w:vAlign w:val="center"/>
            <w:hideMark/>
          </w:tcPr>
          <w:p w14:paraId="6EC14641" w14:textId="77777777" w:rsidR="008A1C79" w:rsidRPr="008A1C79" w:rsidRDefault="008A1C79" w:rsidP="00F2290F">
            <w:pPr>
              <w:pStyle w:val="1-1"/>
            </w:pPr>
            <w:r w:rsidRPr="008A1C79">
              <w:t>予以警告，处</w:t>
            </w:r>
            <w:r w:rsidRPr="008A1C79">
              <w:t>7000</w:t>
            </w:r>
            <w:r w:rsidRPr="008A1C79">
              <w:t>元以上</w:t>
            </w:r>
            <w:r w:rsidRPr="008A1C79">
              <w:t>1</w:t>
            </w:r>
            <w:r w:rsidRPr="008A1C79">
              <w:t>万元以下的罚款</w:t>
            </w:r>
          </w:p>
        </w:tc>
        <w:tc>
          <w:tcPr>
            <w:tcW w:w="993" w:type="dxa"/>
            <w:vMerge/>
            <w:vAlign w:val="center"/>
            <w:hideMark/>
          </w:tcPr>
          <w:p w14:paraId="07B10B86" w14:textId="77777777" w:rsidR="008A1C79" w:rsidRPr="008A1C79" w:rsidRDefault="008A1C79" w:rsidP="00F2290F">
            <w:pPr>
              <w:pStyle w:val="1-1"/>
            </w:pPr>
          </w:p>
        </w:tc>
      </w:tr>
      <w:tr w:rsidR="008A1C79" w:rsidRPr="003968AD" w14:paraId="4B24404C" w14:textId="77777777" w:rsidTr="004128F1">
        <w:trPr>
          <w:trHeight w:val="20"/>
          <w:jc w:val="center"/>
        </w:trPr>
        <w:tc>
          <w:tcPr>
            <w:tcW w:w="274" w:type="dxa"/>
            <w:vMerge/>
            <w:vAlign w:val="center"/>
            <w:hideMark/>
          </w:tcPr>
          <w:p w14:paraId="4AABFA18" w14:textId="77777777" w:rsidR="008A1C79" w:rsidRPr="008A1C79" w:rsidRDefault="008A1C79" w:rsidP="00F2290F">
            <w:pPr>
              <w:pStyle w:val="1-1"/>
            </w:pPr>
          </w:p>
        </w:tc>
        <w:tc>
          <w:tcPr>
            <w:tcW w:w="944" w:type="dxa"/>
            <w:vMerge/>
            <w:vAlign w:val="center"/>
            <w:hideMark/>
          </w:tcPr>
          <w:p w14:paraId="42A6574A" w14:textId="77777777" w:rsidR="008A1C79" w:rsidRPr="008A1C79" w:rsidRDefault="008A1C79" w:rsidP="00F2290F">
            <w:pPr>
              <w:pStyle w:val="1-1"/>
            </w:pPr>
          </w:p>
        </w:tc>
        <w:tc>
          <w:tcPr>
            <w:tcW w:w="5585" w:type="dxa"/>
            <w:vMerge/>
            <w:vAlign w:val="center"/>
            <w:hideMark/>
          </w:tcPr>
          <w:p w14:paraId="026F934B" w14:textId="77777777" w:rsidR="008A1C79" w:rsidRPr="008A1C79" w:rsidRDefault="008A1C79" w:rsidP="00F2290F">
            <w:pPr>
              <w:pStyle w:val="1-1"/>
            </w:pPr>
          </w:p>
        </w:tc>
        <w:tc>
          <w:tcPr>
            <w:tcW w:w="3444" w:type="dxa"/>
            <w:shd w:val="clear" w:color="auto" w:fill="auto"/>
            <w:vAlign w:val="center"/>
            <w:hideMark/>
          </w:tcPr>
          <w:p w14:paraId="0D725CD2" w14:textId="77777777" w:rsidR="008A1C79" w:rsidRPr="008A1C79" w:rsidRDefault="008A1C79" w:rsidP="00F2290F">
            <w:pPr>
              <w:pStyle w:val="1-1"/>
            </w:pPr>
            <w:r w:rsidRPr="008A1C79">
              <w:t>违法所得</w:t>
            </w:r>
            <w:r w:rsidRPr="008A1C79">
              <w:t>1</w:t>
            </w:r>
            <w:r w:rsidRPr="008A1C79">
              <w:t>万元以上的</w:t>
            </w:r>
          </w:p>
        </w:tc>
        <w:tc>
          <w:tcPr>
            <w:tcW w:w="3275" w:type="dxa"/>
            <w:shd w:val="clear" w:color="auto" w:fill="auto"/>
            <w:vAlign w:val="center"/>
            <w:hideMark/>
          </w:tcPr>
          <w:p w14:paraId="775F9D16" w14:textId="77777777" w:rsidR="008A1C79" w:rsidRPr="008A1C79" w:rsidRDefault="008A1C79" w:rsidP="00F2290F">
            <w:pPr>
              <w:pStyle w:val="1-1"/>
            </w:pPr>
            <w:r w:rsidRPr="008A1C79">
              <w:t>予以警告；处以违法所得</w:t>
            </w:r>
            <w:r w:rsidRPr="008A1C79">
              <w:t>2</w:t>
            </w:r>
            <w:r w:rsidRPr="008A1C79">
              <w:t>倍以上</w:t>
            </w:r>
            <w:r w:rsidRPr="008A1C79">
              <w:t>3</w:t>
            </w:r>
            <w:r w:rsidRPr="008A1C79">
              <w:t>倍以下且不超过</w:t>
            </w:r>
            <w:r w:rsidRPr="008A1C79">
              <w:t>3</w:t>
            </w:r>
            <w:r w:rsidRPr="008A1C79">
              <w:t>万元的罚款</w:t>
            </w:r>
          </w:p>
        </w:tc>
        <w:tc>
          <w:tcPr>
            <w:tcW w:w="993" w:type="dxa"/>
            <w:vMerge/>
            <w:vAlign w:val="center"/>
            <w:hideMark/>
          </w:tcPr>
          <w:p w14:paraId="2A1A39B3" w14:textId="77777777" w:rsidR="008A1C79" w:rsidRPr="008A1C79" w:rsidRDefault="008A1C79" w:rsidP="00F2290F">
            <w:pPr>
              <w:pStyle w:val="1-1"/>
            </w:pPr>
          </w:p>
        </w:tc>
      </w:tr>
    </w:tbl>
    <w:p w14:paraId="06C63A1A" w14:textId="79784817" w:rsidR="008A1C79" w:rsidRPr="00063BFA" w:rsidRDefault="00605036" w:rsidP="00B43EC3">
      <w:pPr>
        <w:pStyle w:val="a5"/>
      </w:pPr>
      <w:bookmarkStart w:id="12" w:name="_Toc90470472"/>
      <w:r>
        <w:br w:type="page"/>
      </w:r>
      <w:r w:rsidR="001518ED" w:rsidRPr="00063BFA">
        <w:t>六、住房公积金管理类</w:t>
      </w:r>
      <w:bookmarkEnd w:id="12"/>
    </w:p>
    <w:p w14:paraId="7DAFA1A0" w14:textId="77777777" w:rsidR="004128F1" w:rsidRPr="001518ED" w:rsidRDefault="004128F1" w:rsidP="003968AD">
      <w:pPr>
        <w:pStyle w:val="1"/>
        <w:spacing w:after="218"/>
      </w:pPr>
      <w:r w:rsidRPr="001518ED">
        <w:t>湖北省住房和城乡建设行政处罚裁量基准（</w:t>
      </w:r>
      <w:r w:rsidRPr="001518ED">
        <w:t>2021</w:t>
      </w:r>
      <w:r>
        <w:t>）</w:t>
      </w:r>
      <w:r w:rsidRPr="001518ED">
        <w:t>（住房公积金管理）</w:t>
      </w:r>
      <w:r>
        <w:br/>
      </w:r>
      <w:r w:rsidRPr="001518ED">
        <w:t>《住房公积金管理条例》</w:t>
      </w:r>
    </w:p>
    <w:tbl>
      <w:tblPr>
        <w:tblW w:w="14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31"/>
        <w:gridCol w:w="1484"/>
        <w:gridCol w:w="2464"/>
        <w:gridCol w:w="6439"/>
        <w:gridCol w:w="3022"/>
        <w:gridCol w:w="821"/>
      </w:tblGrid>
      <w:tr w:rsidR="001518ED" w:rsidRPr="003968AD" w14:paraId="5CE56A84" w14:textId="77777777" w:rsidTr="004128F1">
        <w:trPr>
          <w:trHeight w:val="20"/>
          <w:jc w:val="center"/>
        </w:trPr>
        <w:tc>
          <w:tcPr>
            <w:tcW w:w="331" w:type="dxa"/>
            <w:shd w:val="clear" w:color="auto" w:fill="auto"/>
            <w:vAlign w:val="center"/>
            <w:hideMark/>
          </w:tcPr>
          <w:p w14:paraId="55D88171" w14:textId="77777777" w:rsidR="001518ED" w:rsidRPr="001518ED" w:rsidRDefault="001518ED" w:rsidP="004128F1">
            <w:pPr>
              <w:pStyle w:val="2-"/>
            </w:pPr>
            <w:r w:rsidRPr="001518ED">
              <w:t>序</w:t>
            </w:r>
            <w:r w:rsidR="004128F1">
              <w:br/>
            </w:r>
            <w:r w:rsidRPr="001518ED">
              <w:t>号</w:t>
            </w:r>
          </w:p>
        </w:tc>
        <w:tc>
          <w:tcPr>
            <w:tcW w:w="1484" w:type="dxa"/>
            <w:shd w:val="clear" w:color="auto" w:fill="auto"/>
            <w:vAlign w:val="center"/>
            <w:hideMark/>
          </w:tcPr>
          <w:p w14:paraId="6DEAB1E0" w14:textId="77777777" w:rsidR="001518ED" w:rsidRPr="001518ED" w:rsidRDefault="001518ED" w:rsidP="004128F1">
            <w:pPr>
              <w:pStyle w:val="2-"/>
            </w:pPr>
            <w:r w:rsidRPr="001518ED">
              <w:t>违法行为名称</w:t>
            </w:r>
          </w:p>
        </w:tc>
        <w:tc>
          <w:tcPr>
            <w:tcW w:w="2464" w:type="dxa"/>
            <w:shd w:val="clear" w:color="auto" w:fill="auto"/>
            <w:vAlign w:val="center"/>
            <w:hideMark/>
          </w:tcPr>
          <w:p w14:paraId="5FB6D8CE" w14:textId="77777777" w:rsidR="001518ED" w:rsidRPr="001518ED" w:rsidRDefault="001518ED" w:rsidP="004128F1">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6439" w:type="dxa"/>
            <w:shd w:val="clear" w:color="auto" w:fill="auto"/>
            <w:vAlign w:val="center"/>
            <w:hideMark/>
          </w:tcPr>
          <w:p w14:paraId="04A84F8D" w14:textId="77777777" w:rsidR="001518ED" w:rsidRPr="001518ED" w:rsidRDefault="001518ED" w:rsidP="004128F1">
            <w:pPr>
              <w:pStyle w:val="2-"/>
            </w:pPr>
            <w:r w:rsidRPr="001518ED">
              <w:t>情节与危害后果</w:t>
            </w:r>
          </w:p>
        </w:tc>
        <w:tc>
          <w:tcPr>
            <w:tcW w:w="3022" w:type="dxa"/>
            <w:shd w:val="clear" w:color="auto" w:fill="auto"/>
            <w:vAlign w:val="center"/>
            <w:hideMark/>
          </w:tcPr>
          <w:p w14:paraId="4800793D" w14:textId="77777777" w:rsidR="001518ED" w:rsidRPr="001518ED" w:rsidRDefault="001518ED" w:rsidP="004128F1">
            <w:pPr>
              <w:pStyle w:val="2-"/>
            </w:pPr>
            <w:r w:rsidRPr="001518ED">
              <w:t>处罚幅度</w:t>
            </w:r>
          </w:p>
        </w:tc>
        <w:tc>
          <w:tcPr>
            <w:tcW w:w="821" w:type="dxa"/>
            <w:shd w:val="clear" w:color="auto" w:fill="auto"/>
            <w:vAlign w:val="center"/>
            <w:hideMark/>
          </w:tcPr>
          <w:p w14:paraId="5537E8A8" w14:textId="77777777" w:rsidR="001518ED" w:rsidRPr="001518ED" w:rsidRDefault="001518ED" w:rsidP="004128F1">
            <w:pPr>
              <w:pStyle w:val="2-"/>
            </w:pPr>
            <w:r w:rsidRPr="001518ED">
              <w:t>处罚</w:t>
            </w:r>
            <w:r w:rsidR="004128F1">
              <w:br/>
            </w:r>
            <w:r w:rsidRPr="001518ED">
              <w:t>机关</w:t>
            </w:r>
          </w:p>
        </w:tc>
      </w:tr>
      <w:tr w:rsidR="001518ED" w:rsidRPr="003968AD" w14:paraId="17A12FA0" w14:textId="77777777" w:rsidTr="004128F1">
        <w:trPr>
          <w:trHeight w:val="20"/>
          <w:jc w:val="center"/>
        </w:trPr>
        <w:tc>
          <w:tcPr>
            <w:tcW w:w="331" w:type="dxa"/>
            <w:vMerge w:val="restart"/>
            <w:shd w:val="clear" w:color="auto" w:fill="auto"/>
            <w:vAlign w:val="center"/>
            <w:hideMark/>
          </w:tcPr>
          <w:p w14:paraId="683442F6" w14:textId="77777777" w:rsidR="001518ED" w:rsidRPr="001518ED" w:rsidRDefault="001518ED" w:rsidP="004128F1">
            <w:pPr>
              <w:pStyle w:val="1-2"/>
            </w:pPr>
            <w:r w:rsidRPr="001518ED">
              <w:t>1</w:t>
            </w:r>
          </w:p>
        </w:tc>
        <w:tc>
          <w:tcPr>
            <w:tcW w:w="1484" w:type="dxa"/>
            <w:vMerge w:val="restart"/>
            <w:shd w:val="clear" w:color="auto" w:fill="auto"/>
            <w:vAlign w:val="center"/>
            <w:hideMark/>
          </w:tcPr>
          <w:p w14:paraId="37F9BE9F" w14:textId="77777777" w:rsidR="001518ED" w:rsidRPr="001518ED" w:rsidRDefault="001518ED" w:rsidP="00B43EC3">
            <w:pPr>
              <w:pStyle w:val="1-1"/>
            </w:pPr>
            <w:r w:rsidRPr="001518ED">
              <w:t>单位不办理住房公积金缴存登记</w:t>
            </w:r>
          </w:p>
        </w:tc>
        <w:tc>
          <w:tcPr>
            <w:tcW w:w="2464" w:type="dxa"/>
            <w:vMerge w:val="restart"/>
            <w:shd w:val="clear" w:color="auto" w:fill="auto"/>
            <w:vAlign w:val="center"/>
            <w:hideMark/>
          </w:tcPr>
          <w:p w14:paraId="031298C8" w14:textId="77777777" w:rsidR="001518ED" w:rsidRPr="001518ED" w:rsidRDefault="001518ED" w:rsidP="00B43EC3">
            <w:pPr>
              <w:pStyle w:val="1-1"/>
            </w:pPr>
            <w:r w:rsidRPr="001518ED">
              <w:t>《住房公积金管理条例》第三十七条：违反本条例的规定，单位不办理住房公积金缴存登记或者不为本单位职工办理住房公积金账户设立手续的，由住房公积金管理中心责令限期办理；逾期不办理的，处</w:t>
            </w:r>
            <w:r w:rsidRPr="001518ED">
              <w:t>1</w:t>
            </w:r>
            <w:r w:rsidRPr="001518ED">
              <w:t>万元以上</w:t>
            </w:r>
            <w:r w:rsidRPr="001518ED">
              <w:t>5</w:t>
            </w:r>
            <w:r w:rsidRPr="001518ED">
              <w:t>万元以下的罚款。</w:t>
            </w:r>
          </w:p>
        </w:tc>
        <w:tc>
          <w:tcPr>
            <w:tcW w:w="6439" w:type="dxa"/>
            <w:shd w:val="clear" w:color="auto" w:fill="auto"/>
            <w:vAlign w:val="center"/>
            <w:hideMark/>
          </w:tcPr>
          <w:p w14:paraId="7B7BDAEA" w14:textId="77777777" w:rsidR="001518ED" w:rsidRPr="001518ED" w:rsidRDefault="001518ED" w:rsidP="00B43EC3">
            <w:pPr>
              <w:pStyle w:val="1-1"/>
            </w:pPr>
            <w:r w:rsidRPr="001518ED">
              <w:t>超过</w:t>
            </w:r>
            <w:r w:rsidRPr="001518ED">
              <w:t>“</w:t>
            </w:r>
            <w:r w:rsidRPr="001518ED">
              <w:t>责令限期办理</w:t>
            </w:r>
            <w:r w:rsidRPr="001518ED">
              <w:t>”</w:t>
            </w:r>
            <w:r w:rsidRPr="001518ED">
              <w:t>通知规定的时限不足</w:t>
            </w:r>
            <w:r w:rsidRPr="001518ED">
              <w:t>15</w:t>
            </w:r>
            <w:r w:rsidRPr="001518ED">
              <w:t>个工作日的</w:t>
            </w:r>
          </w:p>
        </w:tc>
        <w:tc>
          <w:tcPr>
            <w:tcW w:w="3022" w:type="dxa"/>
            <w:shd w:val="clear" w:color="auto" w:fill="auto"/>
            <w:vAlign w:val="center"/>
            <w:hideMark/>
          </w:tcPr>
          <w:p w14:paraId="598A2DEE" w14:textId="77777777" w:rsidR="001518ED" w:rsidRPr="001518ED" w:rsidRDefault="001518ED" w:rsidP="00B43EC3">
            <w:pPr>
              <w:pStyle w:val="1-1"/>
            </w:pPr>
            <w:r w:rsidRPr="001518ED">
              <w:t>处</w:t>
            </w:r>
            <w:r w:rsidRPr="001518ED">
              <w:t>1</w:t>
            </w:r>
            <w:r w:rsidRPr="001518ED">
              <w:t>万元罚款</w:t>
            </w:r>
          </w:p>
        </w:tc>
        <w:tc>
          <w:tcPr>
            <w:tcW w:w="821" w:type="dxa"/>
            <w:vMerge w:val="restart"/>
            <w:shd w:val="clear" w:color="auto" w:fill="auto"/>
            <w:vAlign w:val="center"/>
            <w:hideMark/>
          </w:tcPr>
          <w:p w14:paraId="2510FC06" w14:textId="77777777" w:rsidR="001518ED" w:rsidRPr="001518ED" w:rsidRDefault="001518ED" w:rsidP="004128F1">
            <w:pPr>
              <w:pStyle w:val="1-2"/>
            </w:pPr>
            <w:r w:rsidRPr="001518ED">
              <w:t>住房公积金管理中心</w:t>
            </w:r>
          </w:p>
        </w:tc>
      </w:tr>
      <w:tr w:rsidR="001518ED" w:rsidRPr="003968AD" w14:paraId="3FEED2E8" w14:textId="77777777" w:rsidTr="004128F1">
        <w:trPr>
          <w:trHeight w:val="20"/>
          <w:jc w:val="center"/>
        </w:trPr>
        <w:tc>
          <w:tcPr>
            <w:tcW w:w="331" w:type="dxa"/>
            <w:vMerge/>
            <w:vAlign w:val="center"/>
            <w:hideMark/>
          </w:tcPr>
          <w:p w14:paraId="1DACBE81" w14:textId="77777777" w:rsidR="001518ED" w:rsidRPr="001518ED" w:rsidRDefault="001518ED" w:rsidP="004128F1">
            <w:pPr>
              <w:pStyle w:val="1-2"/>
            </w:pPr>
          </w:p>
        </w:tc>
        <w:tc>
          <w:tcPr>
            <w:tcW w:w="1484" w:type="dxa"/>
            <w:vMerge/>
            <w:vAlign w:val="center"/>
            <w:hideMark/>
          </w:tcPr>
          <w:p w14:paraId="0715293E" w14:textId="77777777" w:rsidR="001518ED" w:rsidRPr="001518ED" w:rsidRDefault="001518ED" w:rsidP="00B43EC3">
            <w:pPr>
              <w:pStyle w:val="1-1"/>
            </w:pPr>
          </w:p>
        </w:tc>
        <w:tc>
          <w:tcPr>
            <w:tcW w:w="2464" w:type="dxa"/>
            <w:vMerge/>
            <w:vAlign w:val="center"/>
            <w:hideMark/>
          </w:tcPr>
          <w:p w14:paraId="51DBE2D9" w14:textId="77777777" w:rsidR="001518ED" w:rsidRPr="001518ED" w:rsidRDefault="001518ED" w:rsidP="00B43EC3">
            <w:pPr>
              <w:pStyle w:val="1-1"/>
            </w:pPr>
          </w:p>
        </w:tc>
        <w:tc>
          <w:tcPr>
            <w:tcW w:w="6439" w:type="dxa"/>
            <w:shd w:val="clear" w:color="auto" w:fill="auto"/>
            <w:vAlign w:val="center"/>
            <w:hideMark/>
          </w:tcPr>
          <w:p w14:paraId="7B9A88ED" w14:textId="77777777" w:rsidR="001518ED" w:rsidRPr="001518ED" w:rsidRDefault="001518ED" w:rsidP="00B43EC3">
            <w:pPr>
              <w:pStyle w:val="1-1"/>
            </w:pPr>
            <w:r w:rsidRPr="001518ED">
              <w:t>超过</w:t>
            </w:r>
            <w:r w:rsidRPr="001518ED">
              <w:t>“</w:t>
            </w:r>
            <w:r w:rsidRPr="001518ED">
              <w:t>责令限期办理</w:t>
            </w:r>
            <w:r w:rsidRPr="001518ED">
              <w:t xml:space="preserve">” </w:t>
            </w:r>
            <w:r w:rsidRPr="001518ED">
              <w:t>通知规定的时限</w:t>
            </w:r>
            <w:r w:rsidRPr="001518ED">
              <w:t>15</w:t>
            </w:r>
            <w:r w:rsidRPr="001518ED">
              <w:t>个工作日（含）以上不足</w:t>
            </w:r>
            <w:r w:rsidRPr="001518ED">
              <w:t>20</w:t>
            </w:r>
            <w:r w:rsidRPr="001518ED">
              <w:t>工作日的</w:t>
            </w:r>
            <w:r w:rsidRPr="001518ED">
              <w:t xml:space="preserve"> </w:t>
            </w:r>
          </w:p>
        </w:tc>
        <w:tc>
          <w:tcPr>
            <w:tcW w:w="3022" w:type="dxa"/>
            <w:shd w:val="clear" w:color="auto" w:fill="auto"/>
            <w:vAlign w:val="center"/>
            <w:hideMark/>
          </w:tcPr>
          <w:p w14:paraId="7283F417" w14:textId="77777777" w:rsidR="001518ED" w:rsidRPr="001518ED" w:rsidRDefault="001518ED" w:rsidP="00B43EC3">
            <w:pPr>
              <w:pStyle w:val="1-1"/>
            </w:pPr>
            <w:r w:rsidRPr="001518ED">
              <w:t>处</w:t>
            </w:r>
            <w:r w:rsidRPr="001518ED">
              <w:t>2</w:t>
            </w:r>
            <w:r w:rsidRPr="001518ED">
              <w:t>万元罚款</w:t>
            </w:r>
          </w:p>
        </w:tc>
        <w:tc>
          <w:tcPr>
            <w:tcW w:w="821" w:type="dxa"/>
            <w:vMerge/>
            <w:vAlign w:val="center"/>
            <w:hideMark/>
          </w:tcPr>
          <w:p w14:paraId="4B380A45" w14:textId="77777777" w:rsidR="001518ED" w:rsidRPr="001518ED" w:rsidRDefault="001518ED" w:rsidP="004128F1">
            <w:pPr>
              <w:pStyle w:val="1-2"/>
            </w:pPr>
          </w:p>
        </w:tc>
      </w:tr>
      <w:tr w:rsidR="001518ED" w:rsidRPr="003968AD" w14:paraId="67A2D22D" w14:textId="77777777" w:rsidTr="004128F1">
        <w:trPr>
          <w:trHeight w:val="20"/>
          <w:jc w:val="center"/>
        </w:trPr>
        <w:tc>
          <w:tcPr>
            <w:tcW w:w="331" w:type="dxa"/>
            <w:vMerge/>
            <w:vAlign w:val="center"/>
            <w:hideMark/>
          </w:tcPr>
          <w:p w14:paraId="481DDFF4" w14:textId="77777777" w:rsidR="001518ED" w:rsidRPr="001518ED" w:rsidRDefault="001518ED" w:rsidP="004128F1">
            <w:pPr>
              <w:pStyle w:val="1-2"/>
            </w:pPr>
          </w:p>
        </w:tc>
        <w:tc>
          <w:tcPr>
            <w:tcW w:w="1484" w:type="dxa"/>
            <w:vMerge/>
            <w:vAlign w:val="center"/>
            <w:hideMark/>
          </w:tcPr>
          <w:p w14:paraId="3D256D08" w14:textId="77777777" w:rsidR="001518ED" w:rsidRPr="001518ED" w:rsidRDefault="001518ED" w:rsidP="00B43EC3">
            <w:pPr>
              <w:pStyle w:val="1-1"/>
            </w:pPr>
          </w:p>
        </w:tc>
        <w:tc>
          <w:tcPr>
            <w:tcW w:w="2464" w:type="dxa"/>
            <w:vMerge/>
            <w:vAlign w:val="center"/>
            <w:hideMark/>
          </w:tcPr>
          <w:p w14:paraId="5FD49A21" w14:textId="77777777" w:rsidR="001518ED" w:rsidRPr="001518ED" w:rsidRDefault="001518ED" w:rsidP="00B43EC3">
            <w:pPr>
              <w:pStyle w:val="1-1"/>
            </w:pPr>
          </w:p>
        </w:tc>
        <w:tc>
          <w:tcPr>
            <w:tcW w:w="6439" w:type="dxa"/>
            <w:shd w:val="clear" w:color="auto" w:fill="auto"/>
            <w:vAlign w:val="center"/>
            <w:hideMark/>
          </w:tcPr>
          <w:p w14:paraId="7A29D61A" w14:textId="77777777" w:rsidR="001518ED" w:rsidRPr="001518ED" w:rsidRDefault="001518ED" w:rsidP="00B43EC3">
            <w:pPr>
              <w:pStyle w:val="1-1"/>
            </w:pPr>
            <w:r w:rsidRPr="001518ED">
              <w:t>超过</w:t>
            </w:r>
            <w:r w:rsidRPr="001518ED">
              <w:t>“</w:t>
            </w:r>
            <w:r w:rsidRPr="001518ED">
              <w:t>责令限期办理</w:t>
            </w:r>
            <w:r w:rsidRPr="001518ED">
              <w:t>”</w:t>
            </w:r>
            <w:r w:rsidRPr="001518ED">
              <w:t>通知规定的时限</w:t>
            </w:r>
            <w:r w:rsidRPr="001518ED">
              <w:t>20</w:t>
            </w:r>
            <w:r w:rsidRPr="001518ED">
              <w:t>个工作日（含）以上不足</w:t>
            </w:r>
            <w:r w:rsidRPr="001518ED">
              <w:t>40</w:t>
            </w:r>
            <w:r w:rsidRPr="001518ED">
              <w:t>个工作日的</w:t>
            </w:r>
          </w:p>
        </w:tc>
        <w:tc>
          <w:tcPr>
            <w:tcW w:w="3022" w:type="dxa"/>
            <w:shd w:val="clear" w:color="auto" w:fill="auto"/>
            <w:vAlign w:val="center"/>
            <w:hideMark/>
          </w:tcPr>
          <w:p w14:paraId="320795C9" w14:textId="77777777" w:rsidR="001518ED" w:rsidRPr="001518ED" w:rsidRDefault="001518ED" w:rsidP="00B43EC3">
            <w:pPr>
              <w:pStyle w:val="1-1"/>
            </w:pPr>
            <w:r w:rsidRPr="001518ED">
              <w:t>处</w:t>
            </w:r>
            <w:r w:rsidRPr="001518ED">
              <w:t>3</w:t>
            </w:r>
            <w:r w:rsidRPr="001518ED">
              <w:t>万元罚款</w:t>
            </w:r>
            <w:r w:rsidRPr="001518ED">
              <w:t xml:space="preserve"> </w:t>
            </w:r>
          </w:p>
        </w:tc>
        <w:tc>
          <w:tcPr>
            <w:tcW w:w="821" w:type="dxa"/>
            <w:vMerge/>
            <w:vAlign w:val="center"/>
            <w:hideMark/>
          </w:tcPr>
          <w:p w14:paraId="680A210D" w14:textId="77777777" w:rsidR="001518ED" w:rsidRPr="001518ED" w:rsidRDefault="001518ED" w:rsidP="004128F1">
            <w:pPr>
              <w:pStyle w:val="1-2"/>
            </w:pPr>
          </w:p>
        </w:tc>
      </w:tr>
      <w:tr w:rsidR="001518ED" w:rsidRPr="003968AD" w14:paraId="2688D461" w14:textId="77777777" w:rsidTr="004128F1">
        <w:trPr>
          <w:trHeight w:val="20"/>
          <w:jc w:val="center"/>
        </w:trPr>
        <w:tc>
          <w:tcPr>
            <w:tcW w:w="331" w:type="dxa"/>
            <w:vMerge/>
            <w:vAlign w:val="center"/>
            <w:hideMark/>
          </w:tcPr>
          <w:p w14:paraId="6C65FC1C" w14:textId="77777777" w:rsidR="001518ED" w:rsidRPr="001518ED" w:rsidRDefault="001518ED" w:rsidP="004128F1">
            <w:pPr>
              <w:pStyle w:val="1-2"/>
            </w:pPr>
          </w:p>
        </w:tc>
        <w:tc>
          <w:tcPr>
            <w:tcW w:w="1484" w:type="dxa"/>
            <w:vMerge/>
            <w:vAlign w:val="center"/>
            <w:hideMark/>
          </w:tcPr>
          <w:p w14:paraId="1F85B05D" w14:textId="77777777" w:rsidR="001518ED" w:rsidRPr="001518ED" w:rsidRDefault="001518ED" w:rsidP="00B43EC3">
            <w:pPr>
              <w:pStyle w:val="1-1"/>
            </w:pPr>
          </w:p>
        </w:tc>
        <w:tc>
          <w:tcPr>
            <w:tcW w:w="2464" w:type="dxa"/>
            <w:vMerge/>
            <w:vAlign w:val="center"/>
            <w:hideMark/>
          </w:tcPr>
          <w:p w14:paraId="66CBB2BB" w14:textId="77777777" w:rsidR="001518ED" w:rsidRPr="001518ED" w:rsidRDefault="001518ED" w:rsidP="00B43EC3">
            <w:pPr>
              <w:pStyle w:val="1-1"/>
            </w:pPr>
          </w:p>
        </w:tc>
        <w:tc>
          <w:tcPr>
            <w:tcW w:w="6439" w:type="dxa"/>
            <w:shd w:val="clear" w:color="auto" w:fill="auto"/>
            <w:vAlign w:val="center"/>
            <w:hideMark/>
          </w:tcPr>
          <w:p w14:paraId="2F948CB2" w14:textId="77777777" w:rsidR="001518ED" w:rsidRPr="001518ED" w:rsidRDefault="001518ED" w:rsidP="00B43EC3">
            <w:pPr>
              <w:pStyle w:val="1-1"/>
            </w:pPr>
            <w:r w:rsidRPr="001518ED">
              <w:t>超过</w:t>
            </w:r>
            <w:r w:rsidRPr="001518ED">
              <w:t>“</w:t>
            </w:r>
            <w:r w:rsidRPr="001518ED">
              <w:t>责令限期办理</w:t>
            </w:r>
            <w:r w:rsidRPr="001518ED">
              <w:t>”</w:t>
            </w:r>
            <w:r w:rsidRPr="001518ED">
              <w:t>通知规定的时限</w:t>
            </w:r>
            <w:r w:rsidRPr="001518ED">
              <w:t>40</w:t>
            </w:r>
            <w:r w:rsidRPr="001518ED">
              <w:t>个工作日（含）以上不足</w:t>
            </w:r>
            <w:r w:rsidRPr="001518ED">
              <w:t>60</w:t>
            </w:r>
            <w:r w:rsidRPr="001518ED">
              <w:t>个工作日的</w:t>
            </w:r>
          </w:p>
        </w:tc>
        <w:tc>
          <w:tcPr>
            <w:tcW w:w="3022" w:type="dxa"/>
            <w:shd w:val="clear" w:color="auto" w:fill="auto"/>
            <w:vAlign w:val="center"/>
            <w:hideMark/>
          </w:tcPr>
          <w:p w14:paraId="70E65D8E" w14:textId="77777777" w:rsidR="001518ED" w:rsidRPr="001518ED" w:rsidRDefault="001518ED" w:rsidP="00B43EC3">
            <w:pPr>
              <w:pStyle w:val="1-1"/>
            </w:pPr>
            <w:r w:rsidRPr="001518ED">
              <w:t>处</w:t>
            </w:r>
            <w:r w:rsidRPr="001518ED">
              <w:t>4</w:t>
            </w:r>
            <w:r w:rsidRPr="001518ED">
              <w:t>万元罚款</w:t>
            </w:r>
            <w:r w:rsidRPr="001518ED">
              <w:t xml:space="preserve"> </w:t>
            </w:r>
          </w:p>
        </w:tc>
        <w:tc>
          <w:tcPr>
            <w:tcW w:w="821" w:type="dxa"/>
            <w:vMerge/>
            <w:vAlign w:val="center"/>
            <w:hideMark/>
          </w:tcPr>
          <w:p w14:paraId="50A00912" w14:textId="77777777" w:rsidR="001518ED" w:rsidRPr="001518ED" w:rsidRDefault="001518ED" w:rsidP="004128F1">
            <w:pPr>
              <w:pStyle w:val="1-2"/>
            </w:pPr>
          </w:p>
        </w:tc>
      </w:tr>
      <w:tr w:rsidR="001518ED" w:rsidRPr="003968AD" w14:paraId="2FB94E4A" w14:textId="77777777" w:rsidTr="004128F1">
        <w:trPr>
          <w:trHeight w:val="20"/>
          <w:jc w:val="center"/>
        </w:trPr>
        <w:tc>
          <w:tcPr>
            <w:tcW w:w="331" w:type="dxa"/>
            <w:vMerge/>
            <w:vAlign w:val="center"/>
            <w:hideMark/>
          </w:tcPr>
          <w:p w14:paraId="6A4842BC" w14:textId="77777777" w:rsidR="001518ED" w:rsidRPr="001518ED" w:rsidRDefault="001518ED" w:rsidP="004128F1">
            <w:pPr>
              <w:pStyle w:val="1-2"/>
            </w:pPr>
          </w:p>
        </w:tc>
        <w:tc>
          <w:tcPr>
            <w:tcW w:w="1484" w:type="dxa"/>
            <w:vMerge/>
            <w:vAlign w:val="center"/>
            <w:hideMark/>
          </w:tcPr>
          <w:p w14:paraId="71351AA8" w14:textId="77777777" w:rsidR="001518ED" w:rsidRPr="001518ED" w:rsidRDefault="001518ED" w:rsidP="00B43EC3">
            <w:pPr>
              <w:pStyle w:val="1-1"/>
            </w:pPr>
          </w:p>
        </w:tc>
        <w:tc>
          <w:tcPr>
            <w:tcW w:w="2464" w:type="dxa"/>
            <w:vMerge/>
            <w:vAlign w:val="center"/>
            <w:hideMark/>
          </w:tcPr>
          <w:p w14:paraId="1D4CA29C" w14:textId="77777777" w:rsidR="001518ED" w:rsidRPr="001518ED" w:rsidRDefault="001518ED" w:rsidP="00B43EC3">
            <w:pPr>
              <w:pStyle w:val="1-1"/>
            </w:pPr>
          </w:p>
        </w:tc>
        <w:tc>
          <w:tcPr>
            <w:tcW w:w="6439" w:type="dxa"/>
            <w:shd w:val="clear" w:color="auto" w:fill="auto"/>
            <w:vAlign w:val="center"/>
            <w:hideMark/>
          </w:tcPr>
          <w:p w14:paraId="2006ECA7" w14:textId="77777777" w:rsidR="001518ED" w:rsidRPr="001518ED" w:rsidRDefault="001518ED" w:rsidP="00B43EC3">
            <w:pPr>
              <w:pStyle w:val="1-1"/>
            </w:pPr>
            <w:r w:rsidRPr="001518ED">
              <w:t>超过</w:t>
            </w:r>
            <w:r w:rsidRPr="001518ED">
              <w:t>“</w:t>
            </w:r>
            <w:r w:rsidRPr="001518ED">
              <w:t>责令限期办理</w:t>
            </w:r>
            <w:r w:rsidRPr="001518ED">
              <w:t>”</w:t>
            </w:r>
            <w:r w:rsidRPr="001518ED">
              <w:t>通知规定的时限</w:t>
            </w:r>
            <w:r w:rsidRPr="001518ED">
              <w:t>60</w:t>
            </w:r>
            <w:r w:rsidRPr="001518ED">
              <w:t>个工作日（含）以上的</w:t>
            </w:r>
          </w:p>
        </w:tc>
        <w:tc>
          <w:tcPr>
            <w:tcW w:w="3022" w:type="dxa"/>
            <w:shd w:val="clear" w:color="auto" w:fill="auto"/>
            <w:vAlign w:val="center"/>
            <w:hideMark/>
          </w:tcPr>
          <w:p w14:paraId="44B17C10" w14:textId="77777777" w:rsidR="001518ED" w:rsidRPr="001518ED" w:rsidRDefault="001518ED" w:rsidP="00B43EC3">
            <w:pPr>
              <w:pStyle w:val="1-1"/>
            </w:pPr>
            <w:r w:rsidRPr="001518ED">
              <w:t>处</w:t>
            </w:r>
            <w:r w:rsidRPr="001518ED">
              <w:t>5</w:t>
            </w:r>
            <w:r w:rsidRPr="001518ED">
              <w:t>万元罚款</w:t>
            </w:r>
          </w:p>
        </w:tc>
        <w:tc>
          <w:tcPr>
            <w:tcW w:w="821" w:type="dxa"/>
            <w:vMerge/>
            <w:vAlign w:val="center"/>
            <w:hideMark/>
          </w:tcPr>
          <w:p w14:paraId="67F150E5" w14:textId="77777777" w:rsidR="001518ED" w:rsidRPr="001518ED" w:rsidRDefault="001518ED" w:rsidP="004128F1">
            <w:pPr>
              <w:pStyle w:val="1-2"/>
            </w:pPr>
          </w:p>
        </w:tc>
      </w:tr>
      <w:tr w:rsidR="001518ED" w:rsidRPr="003968AD" w14:paraId="24A4153E" w14:textId="77777777" w:rsidTr="004128F1">
        <w:trPr>
          <w:trHeight w:val="20"/>
          <w:jc w:val="center"/>
        </w:trPr>
        <w:tc>
          <w:tcPr>
            <w:tcW w:w="331" w:type="dxa"/>
            <w:vMerge w:val="restart"/>
            <w:shd w:val="clear" w:color="auto" w:fill="auto"/>
            <w:vAlign w:val="center"/>
            <w:hideMark/>
          </w:tcPr>
          <w:p w14:paraId="72FD3257" w14:textId="77777777" w:rsidR="001518ED" w:rsidRPr="001518ED" w:rsidRDefault="001518ED" w:rsidP="004128F1">
            <w:pPr>
              <w:pStyle w:val="1-2"/>
            </w:pPr>
            <w:r w:rsidRPr="001518ED">
              <w:t>2</w:t>
            </w:r>
          </w:p>
        </w:tc>
        <w:tc>
          <w:tcPr>
            <w:tcW w:w="1484" w:type="dxa"/>
            <w:vMerge w:val="restart"/>
            <w:shd w:val="clear" w:color="auto" w:fill="auto"/>
            <w:vAlign w:val="center"/>
            <w:hideMark/>
          </w:tcPr>
          <w:p w14:paraId="76811C0D" w14:textId="77777777" w:rsidR="001518ED" w:rsidRPr="001518ED" w:rsidRDefault="001518ED" w:rsidP="00B43EC3">
            <w:pPr>
              <w:pStyle w:val="1-1"/>
            </w:pPr>
            <w:r w:rsidRPr="001518ED">
              <w:t>单位不为本单位职工办理住房公积金账户设立手续</w:t>
            </w:r>
          </w:p>
        </w:tc>
        <w:tc>
          <w:tcPr>
            <w:tcW w:w="2464" w:type="dxa"/>
            <w:vMerge w:val="restart"/>
            <w:shd w:val="clear" w:color="auto" w:fill="auto"/>
            <w:vAlign w:val="center"/>
            <w:hideMark/>
          </w:tcPr>
          <w:p w14:paraId="521E2704" w14:textId="77777777" w:rsidR="001518ED" w:rsidRPr="001518ED" w:rsidRDefault="001518ED" w:rsidP="00B43EC3">
            <w:pPr>
              <w:pStyle w:val="1-1"/>
            </w:pPr>
            <w:r w:rsidRPr="001518ED">
              <w:t>《住房公积金管理条例》第三十七条：违反本条例的规定，单位不办理住房公积金缴存登记或者不为本单位职工办理住房公积金账户设立手续的，由住房公积金管理中心责令限期办理；逾期不办理的，处</w:t>
            </w:r>
            <w:r w:rsidRPr="001518ED">
              <w:t>1</w:t>
            </w:r>
            <w:r w:rsidRPr="001518ED">
              <w:t>万元以上</w:t>
            </w:r>
            <w:r w:rsidRPr="001518ED">
              <w:t>5</w:t>
            </w:r>
            <w:r w:rsidRPr="001518ED">
              <w:t>万元以下的罚款。</w:t>
            </w:r>
          </w:p>
        </w:tc>
        <w:tc>
          <w:tcPr>
            <w:tcW w:w="6439" w:type="dxa"/>
            <w:shd w:val="clear" w:color="auto" w:fill="auto"/>
            <w:vAlign w:val="center"/>
            <w:hideMark/>
          </w:tcPr>
          <w:p w14:paraId="69CBADE0" w14:textId="77777777" w:rsidR="001518ED" w:rsidRPr="001518ED" w:rsidRDefault="001518ED" w:rsidP="00B43EC3">
            <w:pPr>
              <w:pStyle w:val="1-1"/>
            </w:pPr>
            <w:r w:rsidRPr="001518ED">
              <w:t>10</w:t>
            </w:r>
            <w:r w:rsidRPr="001518ED">
              <w:t>人以下（含</w:t>
            </w:r>
            <w:r w:rsidRPr="001518ED">
              <w:t>10</w:t>
            </w:r>
            <w:r w:rsidRPr="001518ED">
              <w:t>人）</w:t>
            </w:r>
          </w:p>
        </w:tc>
        <w:tc>
          <w:tcPr>
            <w:tcW w:w="3022" w:type="dxa"/>
            <w:shd w:val="clear" w:color="auto" w:fill="auto"/>
            <w:vAlign w:val="center"/>
            <w:hideMark/>
          </w:tcPr>
          <w:p w14:paraId="45DA5A05" w14:textId="77777777" w:rsidR="001518ED" w:rsidRPr="001518ED" w:rsidRDefault="001518ED" w:rsidP="00B43EC3">
            <w:pPr>
              <w:pStyle w:val="1-1"/>
            </w:pPr>
            <w:r w:rsidRPr="001518ED">
              <w:t>处</w:t>
            </w:r>
            <w:r w:rsidRPr="001518ED">
              <w:t>1</w:t>
            </w:r>
            <w:r w:rsidRPr="001518ED">
              <w:t>万元罚款</w:t>
            </w:r>
          </w:p>
        </w:tc>
        <w:tc>
          <w:tcPr>
            <w:tcW w:w="821" w:type="dxa"/>
            <w:vMerge w:val="restart"/>
            <w:shd w:val="clear" w:color="auto" w:fill="auto"/>
            <w:vAlign w:val="center"/>
            <w:hideMark/>
          </w:tcPr>
          <w:p w14:paraId="64BC3E04" w14:textId="77777777" w:rsidR="001518ED" w:rsidRPr="001518ED" w:rsidRDefault="001518ED" w:rsidP="004128F1">
            <w:pPr>
              <w:pStyle w:val="1-2"/>
            </w:pPr>
            <w:r w:rsidRPr="001518ED">
              <w:t>住房公积金管理中心</w:t>
            </w:r>
          </w:p>
        </w:tc>
      </w:tr>
      <w:tr w:rsidR="001518ED" w:rsidRPr="003968AD" w14:paraId="7BA8D0E0" w14:textId="77777777" w:rsidTr="004128F1">
        <w:trPr>
          <w:trHeight w:val="20"/>
          <w:jc w:val="center"/>
        </w:trPr>
        <w:tc>
          <w:tcPr>
            <w:tcW w:w="331" w:type="dxa"/>
            <w:vMerge/>
            <w:vAlign w:val="center"/>
            <w:hideMark/>
          </w:tcPr>
          <w:p w14:paraId="45CFB3AE" w14:textId="77777777" w:rsidR="001518ED" w:rsidRPr="001518ED" w:rsidRDefault="001518ED" w:rsidP="004128F1">
            <w:pPr>
              <w:pStyle w:val="1-2"/>
            </w:pPr>
          </w:p>
        </w:tc>
        <w:tc>
          <w:tcPr>
            <w:tcW w:w="1484" w:type="dxa"/>
            <w:vMerge/>
            <w:vAlign w:val="center"/>
            <w:hideMark/>
          </w:tcPr>
          <w:p w14:paraId="4C2CF0FA" w14:textId="77777777" w:rsidR="001518ED" w:rsidRPr="001518ED" w:rsidRDefault="001518ED" w:rsidP="00B43EC3">
            <w:pPr>
              <w:pStyle w:val="1-1"/>
            </w:pPr>
          </w:p>
        </w:tc>
        <w:tc>
          <w:tcPr>
            <w:tcW w:w="2464" w:type="dxa"/>
            <w:vMerge/>
            <w:vAlign w:val="center"/>
            <w:hideMark/>
          </w:tcPr>
          <w:p w14:paraId="73258DB2" w14:textId="77777777" w:rsidR="001518ED" w:rsidRPr="001518ED" w:rsidRDefault="001518ED" w:rsidP="00B43EC3">
            <w:pPr>
              <w:pStyle w:val="1-1"/>
            </w:pPr>
          </w:p>
        </w:tc>
        <w:tc>
          <w:tcPr>
            <w:tcW w:w="6439" w:type="dxa"/>
            <w:shd w:val="clear" w:color="auto" w:fill="auto"/>
            <w:vAlign w:val="center"/>
            <w:hideMark/>
          </w:tcPr>
          <w:p w14:paraId="02B9CE91" w14:textId="77777777" w:rsidR="001518ED" w:rsidRPr="001518ED" w:rsidRDefault="001518ED" w:rsidP="00B43EC3">
            <w:pPr>
              <w:pStyle w:val="1-1"/>
            </w:pPr>
            <w:r w:rsidRPr="001518ED">
              <w:t>10</w:t>
            </w:r>
            <w:r w:rsidRPr="001518ED">
              <w:t>人以上</w:t>
            </w:r>
            <w:r w:rsidRPr="001518ED">
              <w:t>50</w:t>
            </w:r>
            <w:r w:rsidRPr="001518ED">
              <w:t>人（含</w:t>
            </w:r>
            <w:r w:rsidRPr="001518ED">
              <w:t>50</w:t>
            </w:r>
            <w:r w:rsidRPr="001518ED">
              <w:t>人）以下</w:t>
            </w:r>
          </w:p>
        </w:tc>
        <w:tc>
          <w:tcPr>
            <w:tcW w:w="3022" w:type="dxa"/>
            <w:shd w:val="clear" w:color="auto" w:fill="auto"/>
            <w:vAlign w:val="center"/>
            <w:hideMark/>
          </w:tcPr>
          <w:p w14:paraId="2D364F8B" w14:textId="77777777" w:rsidR="001518ED" w:rsidRPr="001518ED" w:rsidRDefault="001518ED" w:rsidP="00B43EC3">
            <w:pPr>
              <w:pStyle w:val="1-1"/>
            </w:pPr>
            <w:r w:rsidRPr="001518ED">
              <w:t>处</w:t>
            </w:r>
            <w:r w:rsidRPr="001518ED">
              <w:t>1</w:t>
            </w:r>
            <w:r w:rsidRPr="001518ED">
              <w:t>万元以上</w:t>
            </w:r>
            <w:r w:rsidRPr="001518ED">
              <w:t>2</w:t>
            </w:r>
            <w:r w:rsidRPr="001518ED">
              <w:t>万元（含</w:t>
            </w:r>
            <w:r w:rsidRPr="001518ED">
              <w:t>2</w:t>
            </w:r>
            <w:r w:rsidRPr="001518ED">
              <w:t>万元）以下罚款</w:t>
            </w:r>
          </w:p>
        </w:tc>
        <w:tc>
          <w:tcPr>
            <w:tcW w:w="821" w:type="dxa"/>
            <w:vMerge/>
            <w:vAlign w:val="center"/>
            <w:hideMark/>
          </w:tcPr>
          <w:p w14:paraId="17964A30" w14:textId="77777777" w:rsidR="001518ED" w:rsidRPr="001518ED" w:rsidRDefault="001518ED" w:rsidP="004128F1">
            <w:pPr>
              <w:pStyle w:val="1-2"/>
            </w:pPr>
          </w:p>
        </w:tc>
      </w:tr>
      <w:tr w:rsidR="001518ED" w:rsidRPr="003968AD" w14:paraId="4AB5CE48" w14:textId="77777777" w:rsidTr="004128F1">
        <w:trPr>
          <w:trHeight w:val="20"/>
          <w:jc w:val="center"/>
        </w:trPr>
        <w:tc>
          <w:tcPr>
            <w:tcW w:w="331" w:type="dxa"/>
            <w:vMerge/>
            <w:vAlign w:val="center"/>
            <w:hideMark/>
          </w:tcPr>
          <w:p w14:paraId="16621F7B" w14:textId="77777777" w:rsidR="001518ED" w:rsidRPr="001518ED" w:rsidRDefault="001518ED" w:rsidP="004128F1">
            <w:pPr>
              <w:pStyle w:val="1-2"/>
            </w:pPr>
          </w:p>
        </w:tc>
        <w:tc>
          <w:tcPr>
            <w:tcW w:w="1484" w:type="dxa"/>
            <w:vMerge/>
            <w:vAlign w:val="center"/>
            <w:hideMark/>
          </w:tcPr>
          <w:p w14:paraId="4D5E8022" w14:textId="77777777" w:rsidR="001518ED" w:rsidRPr="001518ED" w:rsidRDefault="001518ED" w:rsidP="00B43EC3">
            <w:pPr>
              <w:pStyle w:val="1-1"/>
            </w:pPr>
          </w:p>
        </w:tc>
        <w:tc>
          <w:tcPr>
            <w:tcW w:w="2464" w:type="dxa"/>
            <w:vMerge/>
            <w:vAlign w:val="center"/>
            <w:hideMark/>
          </w:tcPr>
          <w:p w14:paraId="3D667902" w14:textId="77777777" w:rsidR="001518ED" w:rsidRPr="001518ED" w:rsidRDefault="001518ED" w:rsidP="00B43EC3">
            <w:pPr>
              <w:pStyle w:val="1-1"/>
            </w:pPr>
          </w:p>
        </w:tc>
        <w:tc>
          <w:tcPr>
            <w:tcW w:w="6439" w:type="dxa"/>
            <w:shd w:val="clear" w:color="auto" w:fill="auto"/>
            <w:vAlign w:val="center"/>
            <w:hideMark/>
          </w:tcPr>
          <w:p w14:paraId="1F3D27B5" w14:textId="77777777" w:rsidR="001518ED" w:rsidRPr="001518ED" w:rsidRDefault="001518ED" w:rsidP="00B43EC3">
            <w:pPr>
              <w:pStyle w:val="1-1"/>
            </w:pPr>
            <w:r w:rsidRPr="001518ED">
              <w:t>50</w:t>
            </w:r>
            <w:r w:rsidRPr="001518ED">
              <w:t>人以上</w:t>
            </w:r>
            <w:r w:rsidRPr="001518ED">
              <w:t>100</w:t>
            </w:r>
            <w:r w:rsidRPr="001518ED">
              <w:t>人（含</w:t>
            </w:r>
            <w:r w:rsidRPr="001518ED">
              <w:t>100</w:t>
            </w:r>
            <w:r w:rsidRPr="001518ED">
              <w:t>人）以下</w:t>
            </w:r>
          </w:p>
        </w:tc>
        <w:tc>
          <w:tcPr>
            <w:tcW w:w="3022" w:type="dxa"/>
            <w:shd w:val="clear" w:color="auto" w:fill="auto"/>
            <w:vAlign w:val="center"/>
            <w:hideMark/>
          </w:tcPr>
          <w:p w14:paraId="08290667" w14:textId="77777777" w:rsidR="001518ED" w:rsidRPr="001518ED" w:rsidRDefault="001518ED" w:rsidP="00B43EC3">
            <w:pPr>
              <w:pStyle w:val="1-1"/>
            </w:pPr>
            <w:r w:rsidRPr="001518ED">
              <w:t>处</w:t>
            </w:r>
            <w:r w:rsidRPr="001518ED">
              <w:t>2</w:t>
            </w:r>
            <w:r w:rsidRPr="001518ED">
              <w:t>万元以上</w:t>
            </w:r>
            <w:r w:rsidRPr="001518ED">
              <w:t>3</w:t>
            </w:r>
            <w:r w:rsidRPr="001518ED">
              <w:t>万元（含</w:t>
            </w:r>
            <w:r w:rsidRPr="001518ED">
              <w:t>3</w:t>
            </w:r>
            <w:r w:rsidRPr="001518ED">
              <w:t>万元）以下罚款</w:t>
            </w:r>
          </w:p>
        </w:tc>
        <w:tc>
          <w:tcPr>
            <w:tcW w:w="821" w:type="dxa"/>
            <w:vMerge/>
            <w:vAlign w:val="center"/>
            <w:hideMark/>
          </w:tcPr>
          <w:p w14:paraId="28E74103" w14:textId="77777777" w:rsidR="001518ED" w:rsidRPr="001518ED" w:rsidRDefault="001518ED" w:rsidP="004128F1">
            <w:pPr>
              <w:pStyle w:val="1-2"/>
            </w:pPr>
          </w:p>
        </w:tc>
      </w:tr>
      <w:tr w:rsidR="001518ED" w:rsidRPr="003968AD" w14:paraId="01748F4F" w14:textId="77777777" w:rsidTr="004128F1">
        <w:trPr>
          <w:trHeight w:val="20"/>
          <w:jc w:val="center"/>
        </w:trPr>
        <w:tc>
          <w:tcPr>
            <w:tcW w:w="331" w:type="dxa"/>
            <w:vMerge/>
            <w:vAlign w:val="center"/>
            <w:hideMark/>
          </w:tcPr>
          <w:p w14:paraId="3BB770DB" w14:textId="77777777" w:rsidR="001518ED" w:rsidRPr="001518ED" w:rsidRDefault="001518ED" w:rsidP="004128F1">
            <w:pPr>
              <w:pStyle w:val="1-2"/>
            </w:pPr>
          </w:p>
        </w:tc>
        <w:tc>
          <w:tcPr>
            <w:tcW w:w="1484" w:type="dxa"/>
            <w:vMerge/>
            <w:vAlign w:val="center"/>
            <w:hideMark/>
          </w:tcPr>
          <w:p w14:paraId="07714D17" w14:textId="77777777" w:rsidR="001518ED" w:rsidRPr="001518ED" w:rsidRDefault="001518ED" w:rsidP="00B43EC3">
            <w:pPr>
              <w:pStyle w:val="1-1"/>
            </w:pPr>
          </w:p>
        </w:tc>
        <w:tc>
          <w:tcPr>
            <w:tcW w:w="2464" w:type="dxa"/>
            <w:vMerge/>
            <w:vAlign w:val="center"/>
            <w:hideMark/>
          </w:tcPr>
          <w:p w14:paraId="20A7226E" w14:textId="77777777" w:rsidR="001518ED" w:rsidRPr="001518ED" w:rsidRDefault="001518ED" w:rsidP="00B43EC3">
            <w:pPr>
              <w:pStyle w:val="1-1"/>
            </w:pPr>
          </w:p>
        </w:tc>
        <w:tc>
          <w:tcPr>
            <w:tcW w:w="6439" w:type="dxa"/>
            <w:shd w:val="clear" w:color="auto" w:fill="auto"/>
            <w:vAlign w:val="center"/>
            <w:hideMark/>
          </w:tcPr>
          <w:p w14:paraId="46E09CD8" w14:textId="77777777" w:rsidR="001518ED" w:rsidRPr="001518ED" w:rsidRDefault="001518ED" w:rsidP="00B43EC3">
            <w:pPr>
              <w:pStyle w:val="1-1"/>
            </w:pPr>
            <w:r w:rsidRPr="001518ED">
              <w:t>100</w:t>
            </w:r>
            <w:r w:rsidRPr="001518ED">
              <w:t>人以上</w:t>
            </w:r>
            <w:r w:rsidRPr="001518ED">
              <w:t>300</w:t>
            </w:r>
            <w:r w:rsidRPr="001518ED">
              <w:t>人（含</w:t>
            </w:r>
            <w:r w:rsidRPr="001518ED">
              <w:t>300</w:t>
            </w:r>
            <w:r w:rsidRPr="001518ED">
              <w:t>人）以下</w:t>
            </w:r>
          </w:p>
        </w:tc>
        <w:tc>
          <w:tcPr>
            <w:tcW w:w="3022" w:type="dxa"/>
            <w:shd w:val="clear" w:color="auto" w:fill="auto"/>
            <w:vAlign w:val="center"/>
            <w:hideMark/>
          </w:tcPr>
          <w:p w14:paraId="31EDDDDD" w14:textId="77777777" w:rsidR="001518ED" w:rsidRPr="001518ED" w:rsidRDefault="001518ED" w:rsidP="00B43EC3">
            <w:pPr>
              <w:pStyle w:val="1-1"/>
            </w:pPr>
            <w:r w:rsidRPr="001518ED">
              <w:t>处</w:t>
            </w:r>
            <w:r w:rsidRPr="001518ED">
              <w:t>3</w:t>
            </w:r>
            <w:r w:rsidRPr="001518ED">
              <w:t>万元以上</w:t>
            </w:r>
            <w:r w:rsidRPr="001518ED">
              <w:t>4</w:t>
            </w:r>
            <w:r w:rsidRPr="001518ED">
              <w:t>万元（含</w:t>
            </w:r>
            <w:r w:rsidRPr="001518ED">
              <w:t>4</w:t>
            </w:r>
            <w:r w:rsidRPr="001518ED">
              <w:t>万元）以下罚款</w:t>
            </w:r>
          </w:p>
        </w:tc>
        <w:tc>
          <w:tcPr>
            <w:tcW w:w="821" w:type="dxa"/>
            <w:vMerge/>
            <w:vAlign w:val="center"/>
            <w:hideMark/>
          </w:tcPr>
          <w:p w14:paraId="0D65477F" w14:textId="77777777" w:rsidR="001518ED" w:rsidRPr="001518ED" w:rsidRDefault="001518ED" w:rsidP="004128F1">
            <w:pPr>
              <w:pStyle w:val="1-2"/>
            </w:pPr>
          </w:p>
        </w:tc>
      </w:tr>
      <w:tr w:rsidR="001518ED" w:rsidRPr="003968AD" w14:paraId="6B52BCC2" w14:textId="77777777" w:rsidTr="004128F1">
        <w:trPr>
          <w:trHeight w:val="20"/>
          <w:jc w:val="center"/>
        </w:trPr>
        <w:tc>
          <w:tcPr>
            <w:tcW w:w="331" w:type="dxa"/>
            <w:vMerge/>
            <w:vAlign w:val="center"/>
            <w:hideMark/>
          </w:tcPr>
          <w:p w14:paraId="6FAA77B4" w14:textId="77777777" w:rsidR="001518ED" w:rsidRPr="001518ED" w:rsidRDefault="001518ED" w:rsidP="004128F1">
            <w:pPr>
              <w:pStyle w:val="1-2"/>
            </w:pPr>
          </w:p>
        </w:tc>
        <w:tc>
          <w:tcPr>
            <w:tcW w:w="1484" w:type="dxa"/>
            <w:vMerge/>
            <w:vAlign w:val="center"/>
            <w:hideMark/>
          </w:tcPr>
          <w:p w14:paraId="79BF2275" w14:textId="77777777" w:rsidR="001518ED" w:rsidRPr="001518ED" w:rsidRDefault="001518ED" w:rsidP="00B43EC3">
            <w:pPr>
              <w:pStyle w:val="1-1"/>
            </w:pPr>
          </w:p>
        </w:tc>
        <w:tc>
          <w:tcPr>
            <w:tcW w:w="2464" w:type="dxa"/>
            <w:vMerge/>
            <w:vAlign w:val="center"/>
            <w:hideMark/>
          </w:tcPr>
          <w:p w14:paraId="3499E7CD" w14:textId="77777777" w:rsidR="001518ED" w:rsidRPr="001518ED" w:rsidRDefault="001518ED" w:rsidP="00B43EC3">
            <w:pPr>
              <w:pStyle w:val="1-1"/>
            </w:pPr>
          </w:p>
        </w:tc>
        <w:tc>
          <w:tcPr>
            <w:tcW w:w="6439" w:type="dxa"/>
            <w:shd w:val="clear" w:color="auto" w:fill="auto"/>
            <w:vAlign w:val="center"/>
            <w:hideMark/>
          </w:tcPr>
          <w:p w14:paraId="0F5E82B6" w14:textId="77777777" w:rsidR="001518ED" w:rsidRPr="001518ED" w:rsidRDefault="001518ED" w:rsidP="00B43EC3">
            <w:pPr>
              <w:pStyle w:val="1-1"/>
            </w:pPr>
            <w:r w:rsidRPr="001518ED">
              <w:t>300</w:t>
            </w:r>
            <w:r w:rsidRPr="001518ED">
              <w:t>人以上</w:t>
            </w:r>
          </w:p>
        </w:tc>
        <w:tc>
          <w:tcPr>
            <w:tcW w:w="3022" w:type="dxa"/>
            <w:shd w:val="clear" w:color="auto" w:fill="auto"/>
            <w:vAlign w:val="center"/>
            <w:hideMark/>
          </w:tcPr>
          <w:p w14:paraId="37C92E6C" w14:textId="77777777" w:rsidR="001518ED" w:rsidRPr="001518ED" w:rsidRDefault="001518ED" w:rsidP="00B43EC3">
            <w:pPr>
              <w:pStyle w:val="1-1"/>
            </w:pPr>
            <w:r w:rsidRPr="001518ED">
              <w:t>处</w:t>
            </w:r>
            <w:r w:rsidRPr="001518ED">
              <w:t>4</w:t>
            </w:r>
            <w:r w:rsidRPr="001518ED">
              <w:t>万元以上</w:t>
            </w:r>
            <w:r w:rsidRPr="001518ED">
              <w:t>5</w:t>
            </w:r>
            <w:r w:rsidRPr="001518ED">
              <w:t>万元（含</w:t>
            </w:r>
            <w:r w:rsidRPr="001518ED">
              <w:t>5</w:t>
            </w:r>
            <w:r w:rsidRPr="001518ED">
              <w:t>万元）以下罚款</w:t>
            </w:r>
          </w:p>
        </w:tc>
        <w:tc>
          <w:tcPr>
            <w:tcW w:w="821" w:type="dxa"/>
            <w:vMerge/>
            <w:vAlign w:val="center"/>
            <w:hideMark/>
          </w:tcPr>
          <w:p w14:paraId="3C06C8D1" w14:textId="77777777" w:rsidR="001518ED" w:rsidRPr="001518ED" w:rsidRDefault="001518ED" w:rsidP="004128F1">
            <w:pPr>
              <w:pStyle w:val="1-2"/>
            </w:pPr>
          </w:p>
        </w:tc>
      </w:tr>
    </w:tbl>
    <w:p w14:paraId="54FF8968" w14:textId="6E140361" w:rsidR="001518ED" w:rsidRPr="00063BFA" w:rsidRDefault="00605036" w:rsidP="00B43EC3">
      <w:pPr>
        <w:pStyle w:val="a5"/>
      </w:pPr>
      <w:bookmarkStart w:id="13" w:name="_Toc90470473"/>
      <w:r>
        <w:br w:type="page"/>
      </w:r>
      <w:r w:rsidR="001518ED" w:rsidRPr="00063BFA">
        <w:t>七、标准与科技类</w:t>
      </w:r>
      <w:bookmarkEnd w:id="13"/>
    </w:p>
    <w:p w14:paraId="6A47300C" w14:textId="77777777" w:rsidR="004128F1" w:rsidRPr="001518ED" w:rsidRDefault="004128F1" w:rsidP="003968AD">
      <w:pPr>
        <w:pStyle w:val="1"/>
        <w:spacing w:after="218"/>
      </w:pPr>
      <w:r w:rsidRPr="001518ED">
        <w:t>湖北省住房和城乡建设行政处罚裁量基准（</w:t>
      </w:r>
      <w:r w:rsidRPr="001518ED">
        <w:t>2021</w:t>
      </w:r>
      <w:r>
        <w:t>）</w:t>
      </w:r>
      <w:r w:rsidRPr="001518ED">
        <w:t>（墙体材料革新与建筑节能管理）</w:t>
      </w:r>
      <w:r>
        <w:br/>
      </w:r>
      <w:r w:rsidRPr="001518ED">
        <w:t>《中华人民共和国节约能源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50"/>
        <w:gridCol w:w="1456"/>
        <w:gridCol w:w="3849"/>
        <w:gridCol w:w="3738"/>
        <w:gridCol w:w="4142"/>
        <w:gridCol w:w="980"/>
      </w:tblGrid>
      <w:tr w:rsidR="004128F1" w:rsidRPr="003968AD" w14:paraId="7214AB6A" w14:textId="77777777" w:rsidTr="004128F1">
        <w:trPr>
          <w:trHeight w:val="20"/>
          <w:tblHeader/>
          <w:jc w:val="center"/>
        </w:trPr>
        <w:tc>
          <w:tcPr>
            <w:tcW w:w="350" w:type="dxa"/>
            <w:shd w:val="clear" w:color="auto" w:fill="auto"/>
            <w:vAlign w:val="center"/>
            <w:hideMark/>
          </w:tcPr>
          <w:p w14:paraId="480B3153" w14:textId="77777777" w:rsidR="001518ED" w:rsidRPr="001518ED" w:rsidRDefault="001518ED" w:rsidP="004128F1">
            <w:pPr>
              <w:pStyle w:val="2-"/>
            </w:pPr>
            <w:r w:rsidRPr="001518ED">
              <w:t>序号</w:t>
            </w:r>
          </w:p>
        </w:tc>
        <w:tc>
          <w:tcPr>
            <w:tcW w:w="1456" w:type="dxa"/>
            <w:shd w:val="clear" w:color="auto" w:fill="auto"/>
            <w:vAlign w:val="center"/>
            <w:hideMark/>
          </w:tcPr>
          <w:p w14:paraId="70700561" w14:textId="77777777" w:rsidR="001518ED" w:rsidRPr="001518ED" w:rsidRDefault="001518ED" w:rsidP="004128F1">
            <w:pPr>
              <w:pStyle w:val="2-"/>
            </w:pPr>
            <w:r w:rsidRPr="001518ED">
              <w:t>违法行为名称</w:t>
            </w:r>
          </w:p>
        </w:tc>
        <w:tc>
          <w:tcPr>
            <w:tcW w:w="3849" w:type="dxa"/>
            <w:shd w:val="clear" w:color="auto" w:fill="auto"/>
            <w:vAlign w:val="center"/>
            <w:hideMark/>
          </w:tcPr>
          <w:p w14:paraId="148B5E57" w14:textId="77777777" w:rsidR="001518ED" w:rsidRPr="001518ED" w:rsidRDefault="001518ED" w:rsidP="004128F1">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3738" w:type="dxa"/>
            <w:shd w:val="clear" w:color="auto" w:fill="auto"/>
            <w:vAlign w:val="center"/>
            <w:hideMark/>
          </w:tcPr>
          <w:p w14:paraId="41AEEC13" w14:textId="77777777" w:rsidR="001518ED" w:rsidRPr="001518ED" w:rsidRDefault="001518ED" w:rsidP="004128F1">
            <w:pPr>
              <w:pStyle w:val="2-"/>
            </w:pPr>
            <w:r w:rsidRPr="001518ED">
              <w:t>情节与危害后果</w:t>
            </w:r>
          </w:p>
        </w:tc>
        <w:tc>
          <w:tcPr>
            <w:tcW w:w="4142" w:type="dxa"/>
            <w:shd w:val="clear" w:color="auto" w:fill="auto"/>
            <w:vAlign w:val="center"/>
            <w:hideMark/>
          </w:tcPr>
          <w:p w14:paraId="6EA35EC7" w14:textId="77777777" w:rsidR="001518ED" w:rsidRPr="001518ED" w:rsidRDefault="001518ED" w:rsidP="004128F1">
            <w:pPr>
              <w:pStyle w:val="2-"/>
            </w:pPr>
            <w:r w:rsidRPr="001518ED">
              <w:t>处罚幅度</w:t>
            </w:r>
          </w:p>
        </w:tc>
        <w:tc>
          <w:tcPr>
            <w:tcW w:w="980" w:type="dxa"/>
            <w:shd w:val="clear" w:color="auto" w:fill="auto"/>
            <w:vAlign w:val="center"/>
            <w:hideMark/>
          </w:tcPr>
          <w:p w14:paraId="0C77FC3F" w14:textId="77777777" w:rsidR="001518ED" w:rsidRPr="001518ED" w:rsidRDefault="001518ED" w:rsidP="004128F1">
            <w:pPr>
              <w:pStyle w:val="2-"/>
            </w:pPr>
            <w:r w:rsidRPr="001518ED">
              <w:t>处罚机关</w:t>
            </w:r>
          </w:p>
        </w:tc>
      </w:tr>
      <w:tr w:rsidR="004128F1" w:rsidRPr="003968AD" w14:paraId="5184C32F" w14:textId="77777777" w:rsidTr="004128F1">
        <w:trPr>
          <w:trHeight w:val="20"/>
          <w:jc w:val="center"/>
        </w:trPr>
        <w:tc>
          <w:tcPr>
            <w:tcW w:w="350" w:type="dxa"/>
            <w:vMerge w:val="restart"/>
            <w:shd w:val="clear" w:color="auto" w:fill="auto"/>
            <w:vAlign w:val="center"/>
            <w:hideMark/>
          </w:tcPr>
          <w:p w14:paraId="1E00F9FF" w14:textId="77777777" w:rsidR="001518ED" w:rsidRPr="001518ED" w:rsidRDefault="001518ED" w:rsidP="004128F1">
            <w:pPr>
              <w:pStyle w:val="1-2"/>
              <w:spacing w:line="266" w:lineRule="exact"/>
            </w:pPr>
            <w:r w:rsidRPr="001518ED">
              <w:t>1</w:t>
            </w:r>
          </w:p>
        </w:tc>
        <w:tc>
          <w:tcPr>
            <w:tcW w:w="1456" w:type="dxa"/>
            <w:vMerge w:val="restart"/>
            <w:shd w:val="clear" w:color="auto" w:fill="auto"/>
            <w:vAlign w:val="center"/>
            <w:hideMark/>
          </w:tcPr>
          <w:p w14:paraId="2683621D" w14:textId="77777777" w:rsidR="001518ED" w:rsidRPr="001518ED" w:rsidRDefault="001518ED" w:rsidP="004128F1">
            <w:pPr>
              <w:pStyle w:val="1-1"/>
              <w:spacing w:line="266" w:lineRule="exact"/>
            </w:pPr>
            <w:r w:rsidRPr="001518ED">
              <w:t>建设单位违反建筑节能标准</w:t>
            </w:r>
          </w:p>
        </w:tc>
        <w:tc>
          <w:tcPr>
            <w:tcW w:w="3849" w:type="dxa"/>
            <w:vMerge w:val="restart"/>
            <w:shd w:val="clear" w:color="auto" w:fill="auto"/>
            <w:vAlign w:val="center"/>
            <w:hideMark/>
          </w:tcPr>
          <w:p w14:paraId="1957A809" w14:textId="77777777" w:rsidR="001518ED" w:rsidRPr="001518ED" w:rsidRDefault="001518ED" w:rsidP="004128F1">
            <w:pPr>
              <w:pStyle w:val="1-1"/>
              <w:spacing w:line="266" w:lineRule="exact"/>
            </w:pPr>
            <w:r w:rsidRPr="001518ED">
              <w:t>《中华人民共和国节约能源法》第七十九条：建设单位违反建筑节能标准的，由建设主管部门责令改正，处二十万元以上五十万元以下罚款。</w:t>
            </w:r>
          </w:p>
        </w:tc>
        <w:tc>
          <w:tcPr>
            <w:tcW w:w="3738" w:type="dxa"/>
            <w:shd w:val="clear" w:color="auto" w:fill="auto"/>
            <w:vAlign w:val="center"/>
            <w:hideMark/>
          </w:tcPr>
          <w:p w14:paraId="52D62F45" w14:textId="77777777" w:rsidR="001518ED" w:rsidRPr="001518ED" w:rsidRDefault="001518ED" w:rsidP="004128F1">
            <w:pPr>
              <w:pStyle w:val="1-1"/>
              <w:spacing w:line="266" w:lineRule="exact"/>
            </w:pPr>
            <w:r w:rsidRPr="001518ED">
              <w:t>未造成危害后果或造成轻微危害后果的</w:t>
            </w:r>
          </w:p>
        </w:tc>
        <w:tc>
          <w:tcPr>
            <w:tcW w:w="4142" w:type="dxa"/>
            <w:shd w:val="clear" w:color="auto" w:fill="auto"/>
            <w:vAlign w:val="center"/>
            <w:hideMark/>
          </w:tcPr>
          <w:p w14:paraId="7DE04746" w14:textId="77777777" w:rsidR="001518ED" w:rsidRPr="001518ED" w:rsidRDefault="001518ED" w:rsidP="004128F1">
            <w:pPr>
              <w:pStyle w:val="1-1"/>
              <w:spacing w:line="266" w:lineRule="exact"/>
            </w:pPr>
            <w:r w:rsidRPr="001518ED">
              <w:t>处二十万元以上二十五万元以下的罚款</w:t>
            </w:r>
          </w:p>
        </w:tc>
        <w:tc>
          <w:tcPr>
            <w:tcW w:w="980" w:type="dxa"/>
            <w:vMerge w:val="restart"/>
            <w:shd w:val="clear" w:color="auto" w:fill="auto"/>
            <w:vAlign w:val="center"/>
            <w:hideMark/>
          </w:tcPr>
          <w:p w14:paraId="201B4723" w14:textId="77777777" w:rsidR="001518ED" w:rsidRPr="001518ED" w:rsidRDefault="001518ED" w:rsidP="004128F1">
            <w:pPr>
              <w:pStyle w:val="1-2"/>
              <w:spacing w:line="266" w:lineRule="exact"/>
            </w:pPr>
            <w:r w:rsidRPr="001518ED">
              <w:t>县级以上地方人民政府建设主管部门</w:t>
            </w:r>
          </w:p>
        </w:tc>
      </w:tr>
      <w:tr w:rsidR="004128F1" w:rsidRPr="003968AD" w14:paraId="6D3F9283" w14:textId="77777777" w:rsidTr="004128F1">
        <w:trPr>
          <w:trHeight w:val="20"/>
          <w:jc w:val="center"/>
        </w:trPr>
        <w:tc>
          <w:tcPr>
            <w:tcW w:w="350" w:type="dxa"/>
            <w:vMerge/>
            <w:vAlign w:val="center"/>
            <w:hideMark/>
          </w:tcPr>
          <w:p w14:paraId="6D40C820" w14:textId="77777777" w:rsidR="001518ED" w:rsidRPr="001518ED" w:rsidRDefault="001518ED" w:rsidP="004128F1">
            <w:pPr>
              <w:pStyle w:val="1-2"/>
              <w:spacing w:line="266" w:lineRule="exact"/>
            </w:pPr>
          </w:p>
        </w:tc>
        <w:tc>
          <w:tcPr>
            <w:tcW w:w="1456" w:type="dxa"/>
            <w:vMerge/>
            <w:vAlign w:val="center"/>
            <w:hideMark/>
          </w:tcPr>
          <w:p w14:paraId="694A5C99" w14:textId="77777777" w:rsidR="001518ED" w:rsidRPr="001518ED" w:rsidRDefault="001518ED" w:rsidP="004128F1">
            <w:pPr>
              <w:pStyle w:val="1-1"/>
              <w:spacing w:line="266" w:lineRule="exact"/>
            </w:pPr>
          </w:p>
        </w:tc>
        <w:tc>
          <w:tcPr>
            <w:tcW w:w="3849" w:type="dxa"/>
            <w:vMerge/>
            <w:vAlign w:val="center"/>
            <w:hideMark/>
          </w:tcPr>
          <w:p w14:paraId="64CF45DA" w14:textId="77777777" w:rsidR="001518ED" w:rsidRPr="001518ED" w:rsidRDefault="001518ED" w:rsidP="004128F1">
            <w:pPr>
              <w:pStyle w:val="1-1"/>
              <w:spacing w:line="266" w:lineRule="exact"/>
            </w:pPr>
          </w:p>
        </w:tc>
        <w:tc>
          <w:tcPr>
            <w:tcW w:w="3738" w:type="dxa"/>
            <w:shd w:val="clear" w:color="auto" w:fill="auto"/>
            <w:vAlign w:val="center"/>
            <w:hideMark/>
          </w:tcPr>
          <w:p w14:paraId="7EB7A817" w14:textId="77777777" w:rsidR="001518ED" w:rsidRPr="001518ED" w:rsidRDefault="001518ED" w:rsidP="004128F1">
            <w:pPr>
              <w:pStyle w:val="1-1"/>
              <w:spacing w:line="266" w:lineRule="exact"/>
            </w:pPr>
            <w:r w:rsidRPr="001518ED">
              <w:t>造成一般危害后果的</w:t>
            </w:r>
          </w:p>
        </w:tc>
        <w:tc>
          <w:tcPr>
            <w:tcW w:w="4142" w:type="dxa"/>
            <w:shd w:val="clear" w:color="auto" w:fill="auto"/>
            <w:vAlign w:val="center"/>
            <w:hideMark/>
          </w:tcPr>
          <w:p w14:paraId="66B869C6" w14:textId="77777777" w:rsidR="001518ED" w:rsidRPr="001518ED" w:rsidRDefault="001518ED" w:rsidP="004128F1">
            <w:pPr>
              <w:pStyle w:val="1-1"/>
              <w:spacing w:line="266" w:lineRule="exact"/>
            </w:pPr>
            <w:r w:rsidRPr="001518ED">
              <w:t>处二十五万元以上四十万元以下的罚款</w:t>
            </w:r>
          </w:p>
        </w:tc>
        <w:tc>
          <w:tcPr>
            <w:tcW w:w="980" w:type="dxa"/>
            <w:vMerge/>
            <w:vAlign w:val="center"/>
            <w:hideMark/>
          </w:tcPr>
          <w:p w14:paraId="4BBEAEAA" w14:textId="77777777" w:rsidR="001518ED" w:rsidRPr="001518ED" w:rsidRDefault="001518ED" w:rsidP="004128F1">
            <w:pPr>
              <w:pStyle w:val="1-2"/>
              <w:spacing w:line="266" w:lineRule="exact"/>
            </w:pPr>
          </w:p>
        </w:tc>
      </w:tr>
      <w:tr w:rsidR="004128F1" w:rsidRPr="003968AD" w14:paraId="65CC52B6" w14:textId="77777777" w:rsidTr="004128F1">
        <w:trPr>
          <w:trHeight w:val="20"/>
          <w:jc w:val="center"/>
        </w:trPr>
        <w:tc>
          <w:tcPr>
            <w:tcW w:w="350" w:type="dxa"/>
            <w:vMerge/>
            <w:vAlign w:val="center"/>
            <w:hideMark/>
          </w:tcPr>
          <w:p w14:paraId="3AE494DD" w14:textId="77777777" w:rsidR="001518ED" w:rsidRPr="001518ED" w:rsidRDefault="001518ED" w:rsidP="004128F1">
            <w:pPr>
              <w:pStyle w:val="1-2"/>
              <w:spacing w:line="266" w:lineRule="exact"/>
            </w:pPr>
          </w:p>
        </w:tc>
        <w:tc>
          <w:tcPr>
            <w:tcW w:w="1456" w:type="dxa"/>
            <w:vMerge/>
            <w:vAlign w:val="center"/>
            <w:hideMark/>
          </w:tcPr>
          <w:p w14:paraId="6E2FC410" w14:textId="77777777" w:rsidR="001518ED" w:rsidRPr="001518ED" w:rsidRDefault="001518ED" w:rsidP="004128F1">
            <w:pPr>
              <w:pStyle w:val="1-1"/>
              <w:spacing w:line="266" w:lineRule="exact"/>
            </w:pPr>
          </w:p>
        </w:tc>
        <w:tc>
          <w:tcPr>
            <w:tcW w:w="3849" w:type="dxa"/>
            <w:vMerge/>
            <w:vAlign w:val="center"/>
            <w:hideMark/>
          </w:tcPr>
          <w:p w14:paraId="39819B97" w14:textId="77777777" w:rsidR="001518ED" w:rsidRPr="001518ED" w:rsidRDefault="001518ED" w:rsidP="004128F1">
            <w:pPr>
              <w:pStyle w:val="1-1"/>
              <w:spacing w:line="266" w:lineRule="exact"/>
            </w:pPr>
          </w:p>
        </w:tc>
        <w:tc>
          <w:tcPr>
            <w:tcW w:w="3738" w:type="dxa"/>
            <w:shd w:val="clear" w:color="auto" w:fill="auto"/>
            <w:vAlign w:val="center"/>
            <w:hideMark/>
          </w:tcPr>
          <w:p w14:paraId="3C3ABA69" w14:textId="77777777" w:rsidR="001518ED" w:rsidRPr="001518ED" w:rsidRDefault="001518ED" w:rsidP="004128F1">
            <w:pPr>
              <w:pStyle w:val="1-1"/>
              <w:spacing w:line="266" w:lineRule="exact"/>
            </w:pPr>
            <w:r w:rsidRPr="001518ED">
              <w:t>造成严重危害后果的</w:t>
            </w:r>
          </w:p>
        </w:tc>
        <w:tc>
          <w:tcPr>
            <w:tcW w:w="4142" w:type="dxa"/>
            <w:shd w:val="clear" w:color="auto" w:fill="auto"/>
            <w:vAlign w:val="center"/>
            <w:hideMark/>
          </w:tcPr>
          <w:p w14:paraId="340E1DB8" w14:textId="77777777" w:rsidR="001518ED" w:rsidRPr="001518ED" w:rsidRDefault="001518ED" w:rsidP="004128F1">
            <w:pPr>
              <w:pStyle w:val="1-1"/>
              <w:spacing w:line="266" w:lineRule="exact"/>
            </w:pPr>
            <w:r w:rsidRPr="001518ED">
              <w:t>处四十万元以上五十万元以下的罚款</w:t>
            </w:r>
          </w:p>
        </w:tc>
        <w:tc>
          <w:tcPr>
            <w:tcW w:w="980" w:type="dxa"/>
            <w:vMerge/>
            <w:vAlign w:val="center"/>
            <w:hideMark/>
          </w:tcPr>
          <w:p w14:paraId="1C96F1F0" w14:textId="77777777" w:rsidR="001518ED" w:rsidRPr="001518ED" w:rsidRDefault="001518ED" w:rsidP="004128F1">
            <w:pPr>
              <w:pStyle w:val="1-2"/>
              <w:spacing w:line="266" w:lineRule="exact"/>
            </w:pPr>
          </w:p>
        </w:tc>
      </w:tr>
      <w:tr w:rsidR="004128F1" w:rsidRPr="003968AD" w14:paraId="20FBED77" w14:textId="77777777" w:rsidTr="004128F1">
        <w:trPr>
          <w:trHeight w:val="20"/>
          <w:jc w:val="center"/>
        </w:trPr>
        <w:tc>
          <w:tcPr>
            <w:tcW w:w="350" w:type="dxa"/>
            <w:vMerge w:val="restart"/>
            <w:shd w:val="clear" w:color="auto" w:fill="auto"/>
            <w:vAlign w:val="center"/>
            <w:hideMark/>
          </w:tcPr>
          <w:p w14:paraId="6A8DF7BE" w14:textId="77777777" w:rsidR="001518ED" w:rsidRPr="001518ED" w:rsidRDefault="001518ED" w:rsidP="004128F1">
            <w:pPr>
              <w:pStyle w:val="1-2"/>
              <w:spacing w:line="266" w:lineRule="exact"/>
            </w:pPr>
            <w:r w:rsidRPr="001518ED">
              <w:t>2</w:t>
            </w:r>
          </w:p>
        </w:tc>
        <w:tc>
          <w:tcPr>
            <w:tcW w:w="1456" w:type="dxa"/>
            <w:vMerge w:val="restart"/>
            <w:shd w:val="clear" w:color="auto" w:fill="auto"/>
            <w:vAlign w:val="center"/>
            <w:hideMark/>
          </w:tcPr>
          <w:p w14:paraId="636615E1" w14:textId="77777777" w:rsidR="001518ED" w:rsidRPr="001518ED" w:rsidRDefault="001518ED" w:rsidP="004128F1">
            <w:pPr>
              <w:pStyle w:val="1-1"/>
              <w:spacing w:line="266" w:lineRule="exact"/>
            </w:pPr>
            <w:r w:rsidRPr="001518ED">
              <w:t>设计单位、施工单位、监理单位违反建筑节能标准</w:t>
            </w:r>
          </w:p>
        </w:tc>
        <w:tc>
          <w:tcPr>
            <w:tcW w:w="3849" w:type="dxa"/>
            <w:vMerge w:val="restart"/>
            <w:shd w:val="clear" w:color="auto" w:fill="auto"/>
            <w:vAlign w:val="center"/>
            <w:hideMark/>
          </w:tcPr>
          <w:p w14:paraId="5E623B1E" w14:textId="77777777" w:rsidR="001518ED" w:rsidRPr="001518ED" w:rsidRDefault="001518ED" w:rsidP="004128F1">
            <w:pPr>
              <w:pStyle w:val="1-1"/>
              <w:spacing w:line="266" w:lineRule="exact"/>
            </w:pPr>
            <w:r w:rsidRPr="001518ED">
              <w:t>《中华人民共和国节约能源法》第七十九条：设计单位、施工单位、监理单位违反建筑节能标准的，由建设主管部门责令改正，处十万元以上五十万元以下罚款；情节严重的，由颁发资质证书的部门降低资质等级或者吊销资质证书；造成损失的，依法承担赔偿责任。</w:t>
            </w:r>
          </w:p>
        </w:tc>
        <w:tc>
          <w:tcPr>
            <w:tcW w:w="3738" w:type="dxa"/>
            <w:shd w:val="clear" w:color="auto" w:fill="auto"/>
            <w:vAlign w:val="center"/>
            <w:hideMark/>
          </w:tcPr>
          <w:p w14:paraId="7982DAB1" w14:textId="77777777" w:rsidR="001518ED" w:rsidRPr="001518ED" w:rsidRDefault="001518ED" w:rsidP="004128F1">
            <w:pPr>
              <w:pStyle w:val="1-1"/>
              <w:spacing w:line="266" w:lineRule="exact"/>
            </w:pPr>
            <w:r w:rsidRPr="001518ED">
              <w:t>未造成危害后果或造成轻微危害后果的</w:t>
            </w:r>
          </w:p>
        </w:tc>
        <w:tc>
          <w:tcPr>
            <w:tcW w:w="4142" w:type="dxa"/>
            <w:shd w:val="clear" w:color="auto" w:fill="auto"/>
            <w:vAlign w:val="center"/>
            <w:hideMark/>
          </w:tcPr>
          <w:p w14:paraId="2C0CAE9D" w14:textId="77777777" w:rsidR="001518ED" w:rsidRPr="001518ED" w:rsidRDefault="001518ED" w:rsidP="004128F1">
            <w:pPr>
              <w:pStyle w:val="1-1"/>
              <w:spacing w:line="266" w:lineRule="exact"/>
            </w:pPr>
            <w:r w:rsidRPr="001518ED">
              <w:t>处十万元以上二十五万元以下的罚款</w:t>
            </w:r>
          </w:p>
        </w:tc>
        <w:tc>
          <w:tcPr>
            <w:tcW w:w="980" w:type="dxa"/>
            <w:vMerge w:val="restart"/>
            <w:shd w:val="clear" w:color="auto" w:fill="auto"/>
            <w:vAlign w:val="center"/>
            <w:hideMark/>
          </w:tcPr>
          <w:p w14:paraId="7D938FAD" w14:textId="77777777" w:rsidR="001518ED" w:rsidRPr="001518ED" w:rsidRDefault="001518ED" w:rsidP="004128F1">
            <w:pPr>
              <w:pStyle w:val="1-2"/>
              <w:spacing w:line="266" w:lineRule="exact"/>
            </w:pPr>
            <w:r w:rsidRPr="001518ED">
              <w:t>县级以上地方人民政府建设主管部门</w:t>
            </w:r>
          </w:p>
        </w:tc>
      </w:tr>
      <w:tr w:rsidR="004128F1" w:rsidRPr="003968AD" w14:paraId="639EA9C1" w14:textId="77777777" w:rsidTr="004128F1">
        <w:trPr>
          <w:trHeight w:val="20"/>
          <w:jc w:val="center"/>
        </w:trPr>
        <w:tc>
          <w:tcPr>
            <w:tcW w:w="350" w:type="dxa"/>
            <w:vMerge/>
            <w:vAlign w:val="center"/>
            <w:hideMark/>
          </w:tcPr>
          <w:p w14:paraId="7BD1AD64" w14:textId="77777777" w:rsidR="001518ED" w:rsidRPr="001518ED" w:rsidRDefault="001518ED" w:rsidP="004128F1">
            <w:pPr>
              <w:pStyle w:val="1-2"/>
              <w:spacing w:line="266" w:lineRule="exact"/>
            </w:pPr>
          </w:p>
        </w:tc>
        <w:tc>
          <w:tcPr>
            <w:tcW w:w="1456" w:type="dxa"/>
            <w:vMerge/>
            <w:vAlign w:val="center"/>
            <w:hideMark/>
          </w:tcPr>
          <w:p w14:paraId="35F5DA40" w14:textId="77777777" w:rsidR="001518ED" w:rsidRPr="001518ED" w:rsidRDefault="001518ED" w:rsidP="004128F1">
            <w:pPr>
              <w:pStyle w:val="1-1"/>
              <w:spacing w:line="266" w:lineRule="exact"/>
            </w:pPr>
          </w:p>
        </w:tc>
        <w:tc>
          <w:tcPr>
            <w:tcW w:w="3849" w:type="dxa"/>
            <w:vMerge/>
            <w:vAlign w:val="center"/>
            <w:hideMark/>
          </w:tcPr>
          <w:p w14:paraId="33C2AC15" w14:textId="77777777" w:rsidR="001518ED" w:rsidRPr="001518ED" w:rsidRDefault="001518ED" w:rsidP="004128F1">
            <w:pPr>
              <w:pStyle w:val="1-1"/>
              <w:spacing w:line="266" w:lineRule="exact"/>
            </w:pPr>
          </w:p>
        </w:tc>
        <w:tc>
          <w:tcPr>
            <w:tcW w:w="3738" w:type="dxa"/>
            <w:shd w:val="clear" w:color="auto" w:fill="auto"/>
            <w:vAlign w:val="center"/>
            <w:hideMark/>
          </w:tcPr>
          <w:p w14:paraId="4E506B82" w14:textId="77777777" w:rsidR="001518ED" w:rsidRPr="001518ED" w:rsidRDefault="001518ED" w:rsidP="004128F1">
            <w:pPr>
              <w:pStyle w:val="1-1"/>
              <w:spacing w:line="266" w:lineRule="exact"/>
            </w:pPr>
            <w:r w:rsidRPr="001518ED">
              <w:t>造成一般危害后果的</w:t>
            </w:r>
          </w:p>
        </w:tc>
        <w:tc>
          <w:tcPr>
            <w:tcW w:w="4142" w:type="dxa"/>
            <w:shd w:val="clear" w:color="auto" w:fill="auto"/>
            <w:vAlign w:val="center"/>
            <w:hideMark/>
          </w:tcPr>
          <w:p w14:paraId="7E3937CF" w14:textId="77777777" w:rsidR="001518ED" w:rsidRPr="001518ED" w:rsidRDefault="001518ED" w:rsidP="004128F1">
            <w:pPr>
              <w:pStyle w:val="1-1"/>
              <w:spacing w:line="266" w:lineRule="exact"/>
            </w:pPr>
            <w:r w:rsidRPr="001518ED">
              <w:t>处二十五万元以上四十万元以下的罚款</w:t>
            </w:r>
          </w:p>
        </w:tc>
        <w:tc>
          <w:tcPr>
            <w:tcW w:w="980" w:type="dxa"/>
            <w:vMerge/>
            <w:vAlign w:val="center"/>
            <w:hideMark/>
          </w:tcPr>
          <w:p w14:paraId="741EFB61" w14:textId="77777777" w:rsidR="001518ED" w:rsidRPr="001518ED" w:rsidRDefault="001518ED" w:rsidP="004128F1">
            <w:pPr>
              <w:pStyle w:val="1-2"/>
              <w:spacing w:line="266" w:lineRule="exact"/>
            </w:pPr>
          </w:p>
        </w:tc>
      </w:tr>
      <w:tr w:rsidR="004128F1" w:rsidRPr="003968AD" w14:paraId="572DC503" w14:textId="77777777" w:rsidTr="004128F1">
        <w:trPr>
          <w:trHeight w:val="20"/>
          <w:jc w:val="center"/>
        </w:trPr>
        <w:tc>
          <w:tcPr>
            <w:tcW w:w="350" w:type="dxa"/>
            <w:vMerge/>
            <w:vAlign w:val="center"/>
            <w:hideMark/>
          </w:tcPr>
          <w:p w14:paraId="58E33225" w14:textId="77777777" w:rsidR="001518ED" w:rsidRPr="001518ED" w:rsidRDefault="001518ED" w:rsidP="004128F1">
            <w:pPr>
              <w:pStyle w:val="1-2"/>
              <w:spacing w:line="266" w:lineRule="exact"/>
            </w:pPr>
          </w:p>
        </w:tc>
        <w:tc>
          <w:tcPr>
            <w:tcW w:w="1456" w:type="dxa"/>
            <w:vMerge/>
            <w:vAlign w:val="center"/>
            <w:hideMark/>
          </w:tcPr>
          <w:p w14:paraId="1F0797E6" w14:textId="77777777" w:rsidR="001518ED" w:rsidRPr="001518ED" w:rsidRDefault="001518ED" w:rsidP="004128F1">
            <w:pPr>
              <w:pStyle w:val="1-1"/>
              <w:spacing w:line="266" w:lineRule="exact"/>
            </w:pPr>
          </w:p>
        </w:tc>
        <w:tc>
          <w:tcPr>
            <w:tcW w:w="3849" w:type="dxa"/>
            <w:vMerge/>
            <w:vAlign w:val="center"/>
            <w:hideMark/>
          </w:tcPr>
          <w:p w14:paraId="015B1FF6" w14:textId="77777777" w:rsidR="001518ED" w:rsidRPr="001518ED" w:rsidRDefault="001518ED" w:rsidP="004128F1">
            <w:pPr>
              <w:pStyle w:val="1-1"/>
              <w:spacing w:line="266" w:lineRule="exact"/>
            </w:pPr>
          </w:p>
        </w:tc>
        <w:tc>
          <w:tcPr>
            <w:tcW w:w="3738" w:type="dxa"/>
            <w:shd w:val="clear" w:color="auto" w:fill="auto"/>
            <w:vAlign w:val="center"/>
            <w:hideMark/>
          </w:tcPr>
          <w:p w14:paraId="1FE5C5D5" w14:textId="77777777" w:rsidR="001518ED" w:rsidRPr="001518ED" w:rsidRDefault="001518ED" w:rsidP="004128F1">
            <w:pPr>
              <w:pStyle w:val="1-1"/>
              <w:spacing w:line="266" w:lineRule="exact"/>
            </w:pPr>
            <w:r w:rsidRPr="001518ED">
              <w:t>造成严重危害后果的</w:t>
            </w:r>
          </w:p>
        </w:tc>
        <w:tc>
          <w:tcPr>
            <w:tcW w:w="4142" w:type="dxa"/>
            <w:shd w:val="clear" w:color="auto" w:fill="auto"/>
            <w:vAlign w:val="center"/>
            <w:hideMark/>
          </w:tcPr>
          <w:p w14:paraId="4CE34F53" w14:textId="77777777" w:rsidR="001518ED" w:rsidRPr="001518ED" w:rsidRDefault="001518ED" w:rsidP="004128F1">
            <w:pPr>
              <w:pStyle w:val="1-1"/>
              <w:spacing w:line="266" w:lineRule="exact"/>
            </w:pPr>
            <w:r w:rsidRPr="001518ED">
              <w:t>处四十万元以上五十万元以下的罚款；由颁发资质证书的部门降低资质等级或者吊销资质证书</w:t>
            </w:r>
          </w:p>
        </w:tc>
        <w:tc>
          <w:tcPr>
            <w:tcW w:w="980" w:type="dxa"/>
            <w:vMerge/>
            <w:vAlign w:val="center"/>
            <w:hideMark/>
          </w:tcPr>
          <w:p w14:paraId="47670B6A" w14:textId="77777777" w:rsidR="001518ED" w:rsidRPr="001518ED" w:rsidRDefault="001518ED" w:rsidP="004128F1">
            <w:pPr>
              <w:pStyle w:val="1-2"/>
              <w:spacing w:line="266" w:lineRule="exact"/>
            </w:pPr>
          </w:p>
        </w:tc>
      </w:tr>
      <w:tr w:rsidR="004128F1" w:rsidRPr="003968AD" w14:paraId="5DEA05A8" w14:textId="77777777" w:rsidTr="004128F1">
        <w:trPr>
          <w:trHeight w:val="1250"/>
          <w:jc w:val="center"/>
        </w:trPr>
        <w:tc>
          <w:tcPr>
            <w:tcW w:w="350" w:type="dxa"/>
            <w:vMerge w:val="restart"/>
            <w:shd w:val="clear" w:color="auto" w:fill="auto"/>
            <w:vAlign w:val="center"/>
            <w:hideMark/>
          </w:tcPr>
          <w:p w14:paraId="11EBE653" w14:textId="77777777" w:rsidR="001518ED" w:rsidRPr="001518ED" w:rsidRDefault="001518ED" w:rsidP="004128F1">
            <w:pPr>
              <w:pStyle w:val="1-2"/>
              <w:spacing w:line="266" w:lineRule="exact"/>
            </w:pPr>
            <w:r w:rsidRPr="001518ED">
              <w:t>3</w:t>
            </w:r>
          </w:p>
        </w:tc>
        <w:tc>
          <w:tcPr>
            <w:tcW w:w="1456" w:type="dxa"/>
            <w:vMerge w:val="restart"/>
            <w:shd w:val="clear" w:color="auto" w:fill="auto"/>
            <w:vAlign w:val="center"/>
            <w:hideMark/>
          </w:tcPr>
          <w:p w14:paraId="21EFB6A7" w14:textId="77777777" w:rsidR="001518ED" w:rsidRPr="001518ED" w:rsidRDefault="001518ED" w:rsidP="004128F1">
            <w:pPr>
              <w:pStyle w:val="1-1"/>
              <w:spacing w:line="266" w:lineRule="exact"/>
            </w:pPr>
            <w:r w:rsidRPr="001518ED">
              <w:t>房地产开发企业在销售房屋时未向购买人明示所售房屋的节能措施、保温工程保修期等信息</w:t>
            </w:r>
          </w:p>
        </w:tc>
        <w:tc>
          <w:tcPr>
            <w:tcW w:w="3849" w:type="dxa"/>
            <w:vMerge w:val="restart"/>
            <w:shd w:val="clear" w:color="auto" w:fill="auto"/>
            <w:vAlign w:val="center"/>
            <w:hideMark/>
          </w:tcPr>
          <w:p w14:paraId="043ED680" w14:textId="77777777" w:rsidR="001518ED" w:rsidRPr="001518ED" w:rsidRDefault="001518ED" w:rsidP="004128F1">
            <w:pPr>
              <w:pStyle w:val="1-1"/>
              <w:spacing w:line="266" w:lineRule="exact"/>
            </w:pPr>
            <w:r w:rsidRPr="001518ED">
              <w:t>《中华人民共和国节约能源法》第八十条：房地产开发企业违反本法规定，在销售房屋时未向购买人明示所售房屋的节能措施、保温工程保修期等信息的，由建设主管部门责令限期改正，逾期不改正的，处三万元以上五万元以下罚款；对以上信息作虚假宣传的，由建设主管部门责令改正，处五万元以上二十万元以下罚款。</w:t>
            </w:r>
          </w:p>
        </w:tc>
        <w:tc>
          <w:tcPr>
            <w:tcW w:w="3738" w:type="dxa"/>
            <w:shd w:val="clear" w:color="auto" w:fill="auto"/>
            <w:vAlign w:val="center"/>
            <w:hideMark/>
          </w:tcPr>
          <w:p w14:paraId="79B797F5" w14:textId="77777777" w:rsidR="001518ED" w:rsidRPr="001518ED" w:rsidRDefault="001518ED" w:rsidP="004128F1">
            <w:pPr>
              <w:pStyle w:val="1-1"/>
              <w:spacing w:line="266" w:lineRule="exact"/>
            </w:pPr>
            <w:r w:rsidRPr="001518ED">
              <w:t>未造成危害后果或造成轻微危害后果的</w:t>
            </w:r>
          </w:p>
        </w:tc>
        <w:tc>
          <w:tcPr>
            <w:tcW w:w="4142" w:type="dxa"/>
            <w:shd w:val="clear" w:color="auto" w:fill="auto"/>
            <w:vAlign w:val="center"/>
            <w:hideMark/>
          </w:tcPr>
          <w:p w14:paraId="134D7955" w14:textId="77777777" w:rsidR="001518ED" w:rsidRPr="001518ED" w:rsidRDefault="001518ED" w:rsidP="004128F1">
            <w:pPr>
              <w:pStyle w:val="1-1"/>
              <w:spacing w:line="266" w:lineRule="exact"/>
            </w:pPr>
            <w:r w:rsidRPr="001518ED">
              <w:t>对房地产开发企业处三万元以上三点五万元以下罚款；对所售房屋的节能措施、保温工程保修期等信息作虚假宣传的，由建设主管部门处五万元以上十万元以下罚款</w:t>
            </w:r>
          </w:p>
        </w:tc>
        <w:tc>
          <w:tcPr>
            <w:tcW w:w="980" w:type="dxa"/>
            <w:vMerge w:val="restart"/>
            <w:shd w:val="clear" w:color="auto" w:fill="auto"/>
            <w:vAlign w:val="center"/>
            <w:hideMark/>
          </w:tcPr>
          <w:p w14:paraId="1E3477F0" w14:textId="77777777" w:rsidR="001518ED" w:rsidRPr="001518ED" w:rsidRDefault="001518ED" w:rsidP="004128F1">
            <w:pPr>
              <w:pStyle w:val="1-2"/>
              <w:spacing w:line="266" w:lineRule="exact"/>
            </w:pPr>
            <w:r w:rsidRPr="001518ED">
              <w:t>县级以上地方人民政府建设主管部门</w:t>
            </w:r>
          </w:p>
        </w:tc>
      </w:tr>
      <w:tr w:rsidR="004128F1" w:rsidRPr="003968AD" w14:paraId="7E27C862" w14:textId="77777777" w:rsidTr="004128F1">
        <w:trPr>
          <w:trHeight w:val="1250"/>
          <w:jc w:val="center"/>
        </w:trPr>
        <w:tc>
          <w:tcPr>
            <w:tcW w:w="350" w:type="dxa"/>
            <w:vMerge/>
            <w:vAlign w:val="center"/>
            <w:hideMark/>
          </w:tcPr>
          <w:p w14:paraId="75E7E534" w14:textId="77777777" w:rsidR="001518ED" w:rsidRPr="001518ED" w:rsidRDefault="001518ED" w:rsidP="004128F1">
            <w:pPr>
              <w:pStyle w:val="1-2"/>
              <w:spacing w:line="266" w:lineRule="exact"/>
            </w:pPr>
          </w:p>
        </w:tc>
        <w:tc>
          <w:tcPr>
            <w:tcW w:w="1456" w:type="dxa"/>
            <w:vMerge/>
            <w:vAlign w:val="center"/>
            <w:hideMark/>
          </w:tcPr>
          <w:p w14:paraId="5C5100AA" w14:textId="77777777" w:rsidR="001518ED" w:rsidRPr="001518ED" w:rsidRDefault="001518ED" w:rsidP="004128F1">
            <w:pPr>
              <w:pStyle w:val="1-1"/>
              <w:spacing w:line="266" w:lineRule="exact"/>
            </w:pPr>
          </w:p>
        </w:tc>
        <w:tc>
          <w:tcPr>
            <w:tcW w:w="3849" w:type="dxa"/>
            <w:vMerge/>
            <w:vAlign w:val="center"/>
            <w:hideMark/>
          </w:tcPr>
          <w:p w14:paraId="2A934E81" w14:textId="77777777" w:rsidR="001518ED" w:rsidRPr="001518ED" w:rsidRDefault="001518ED" w:rsidP="004128F1">
            <w:pPr>
              <w:pStyle w:val="1-1"/>
              <w:spacing w:line="266" w:lineRule="exact"/>
            </w:pPr>
          </w:p>
        </w:tc>
        <w:tc>
          <w:tcPr>
            <w:tcW w:w="3738" w:type="dxa"/>
            <w:shd w:val="clear" w:color="auto" w:fill="auto"/>
            <w:vAlign w:val="center"/>
            <w:hideMark/>
          </w:tcPr>
          <w:p w14:paraId="70376F0C" w14:textId="77777777" w:rsidR="001518ED" w:rsidRPr="001518ED" w:rsidRDefault="001518ED" w:rsidP="004128F1">
            <w:pPr>
              <w:pStyle w:val="1-1"/>
              <w:spacing w:line="266" w:lineRule="exact"/>
            </w:pPr>
            <w:r w:rsidRPr="001518ED">
              <w:t>造成一般危害后果的</w:t>
            </w:r>
          </w:p>
        </w:tc>
        <w:tc>
          <w:tcPr>
            <w:tcW w:w="4142" w:type="dxa"/>
            <w:shd w:val="clear" w:color="auto" w:fill="auto"/>
            <w:vAlign w:val="center"/>
            <w:hideMark/>
          </w:tcPr>
          <w:p w14:paraId="19AC0471" w14:textId="77777777" w:rsidR="001518ED" w:rsidRPr="001518ED" w:rsidRDefault="001518ED" w:rsidP="004128F1">
            <w:pPr>
              <w:pStyle w:val="1-1"/>
              <w:spacing w:line="266" w:lineRule="exact"/>
            </w:pPr>
            <w:r w:rsidRPr="001518ED">
              <w:t>对房地产开发企业处三点五万元以上四点五万元以下罚款；对所售房屋的节能措施、保温工程保修期等信息作虚假宣传的，由建设主管部门处十万元以上十五万元以下罚款</w:t>
            </w:r>
          </w:p>
        </w:tc>
        <w:tc>
          <w:tcPr>
            <w:tcW w:w="980" w:type="dxa"/>
            <w:vMerge/>
            <w:vAlign w:val="center"/>
            <w:hideMark/>
          </w:tcPr>
          <w:p w14:paraId="773317DF" w14:textId="77777777" w:rsidR="001518ED" w:rsidRPr="001518ED" w:rsidRDefault="001518ED" w:rsidP="004128F1">
            <w:pPr>
              <w:pStyle w:val="1-2"/>
              <w:spacing w:line="266" w:lineRule="exact"/>
            </w:pPr>
          </w:p>
        </w:tc>
      </w:tr>
      <w:tr w:rsidR="004128F1" w:rsidRPr="003968AD" w14:paraId="2D0B4298" w14:textId="77777777" w:rsidTr="004128F1">
        <w:trPr>
          <w:trHeight w:val="1250"/>
          <w:jc w:val="center"/>
        </w:trPr>
        <w:tc>
          <w:tcPr>
            <w:tcW w:w="350" w:type="dxa"/>
            <w:vMerge/>
            <w:vAlign w:val="center"/>
            <w:hideMark/>
          </w:tcPr>
          <w:p w14:paraId="573F59E7" w14:textId="77777777" w:rsidR="001518ED" w:rsidRPr="001518ED" w:rsidRDefault="001518ED" w:rsidP="004128F1">
            <w:pPr>
              <w:pStyle w:val="1-2"/>
              <w:spacing w:line="266" w:lineRule="exact"/>
            </w:pPr>
          </w:p>
        </w:tc>
        <w:tc>
          <w:tcPr>
            <w:tcW w:w="1456" w:type="dxa"/>
            <w:vMerge/>
            <w:vAlign w:val="center"/>
            <w:hideMark/>
          </w:tcPr>
          <w:p w14:paraId="3468C7F6" w14:textId="77777777" w:rsidR="001518ED" w:rsidRPr="001518ED" w:rsidRDefault="001518ED" w:rsidP="004128F1">
            <w:pPr>
              <w:pStyle w:val="1-1"/>
              <w:spacing w:line="266" w:lineRule="exact"/>
            </w:pPr>
          </w:p>
        </w:tc>
        <w:tc>
          <w:tcPr>
            <w:tcW w:w="3849" w:type="dxa"/>
            <w:vMerge/>
            <w:vAlign w:val="center"/>
            <w:hideMark/>
          </w:tcPr>
          <w:p w14:paraId="32CC086D" w14:textId="77777777" w:rsidR="001518ED" w:rsidRPr="001518ED" w:rsidRDefault="001518ED" w:rsidP="004128F1">
            <w:pPr>
              <w:pStyle w:val="1-1"/>
              <w:spacing w:line="266" w:lineRule="exact"/>
            </w:pPr>
          </w:p>
        </w:tc>
        <w:tc>
          <w:tcPr>
            <w:tcW w:w="3738" w:type="dxa"/>
            <w:shd w:val="clear" w:color="auto" w:fill="auto"/>
            <w:vAlign w:val="center"/>
            <w:hideMark/>
          </w:tcPr>
          <w:p w14:paraId="586C1231" w14:textId="77777777" w:rsidR="001518ED" w:rsidRPr="001518ED" w:rsidRDefault="001518ED" w:rsidP="004128F1">
            <w:pPr>
              <w:pStyle w:val="1-1"/>
              <w:spacing w:line="266" w:lineRule="exact"/>
            </w:pPr>
            <w:r w:rsidRPr="001518ED">
              <w:t>造成严重危害后果的</w:t>
            </w:r>
          </w:p>
        </w:tc>
        <w:tc>
          <w:tcPr>
            <w:tcW w:w="4142" w:type="dxa"/>
            <w:shd w:val="clear" w:color="auto" w:fill="auto"/>
            <w:vAlign w:val="center"/>
            <w:hideMark/>
          </w:tcPr>
          <w:p w14:paraId="4502BE6A" w14:textId="77777777" w:rsidR="001518ED" w:rsidRPr="001518ED" w:rsidRDefault="001518ED" w:rsidP="004128F1">
            <w:pPr>
              <w:pStyle w:val="1-1"/>
              <w:spacing w:line="266" w:lineRule="exact"/>
            </w:pPr>
            <w:r w:rsidRPr="001518ED">
              <w:t>对房地产开发企业四点五万元以上五万元以下罚款；对所售房屋的节能措施、保温工程保修期等信息作虚假宣传的，由建设主管部门处十五万元以上二十万元以下罚款</w:t>
            </w:r>
          </w:p>
        </w:tc>
        <w:tc>
          <w:tcPr>
            <w:tcW w:w="980" w:type="dxa"/>
            <w:vMerge/>
            <w:vAlign w:val="center"/>
            <w:hideMark/>
          </w:tcPr>
          <w:p w14:paraId="154FAF78" w14:textId="77777777" w:rsidR="001518ED" w:rsidRPr="001518ED" w:rsidRDefault="001518ED" w:rsidP="004128F1">
            <w:pPr>
              <w:pStyle w:val="1-2"/>
              <w:spacing w:line="266" w:lineRule="exact"/>
            </w:pPr>
          </w:p>
        </w:tc>
      </w:tr>
      <w:tr w:rsidR="001518ED" w:rsidRPr="003968AD" w14:paraId="7DADE157" w14:textId="77777777" w:rsidTr="004128F1">
        <w:trPr>
          <w:trHeight w:val="20"/>
          <w:jc w:val="center"/>
        </w:trPr>
        <w:tc>
          <w:tcPr>
            <w:tcW w:w="350" w:type="dxa"/>
            <w:vMerge w:val="restart"/>
            <w:shd w:val="clear" w:color="auto" w:fill="auto"/>
            <w:vAlign w:val="center"/>
            <w:hideMark/>
          </w:tcPr>
          <w:p w14:paraId="24069D4F" w14:textId="77777777" w:rsidR="001518ED" w:rsidRPr="001518ED" w:rsidRDefault="001518ED" w:rsidP="004128F1">
            <w:pPr>
              <w:pStyle w:val="1-2"/>
            </w:pPr>
            <w:r w:rsidRPr="001518ED">
              <w:t>4</w:t>
            </w:r>
          </w:p>
        </w:tc>
        <w:tc>
          <w:tcPr>
            <w:tcW w:w="1456" w:type="dxa"/>
            <w:vMerge w:val="restart"/>
            <w:shd w:val="clear" w:color="auto" w:fill="auto"/>
            <w:vAlign w:val="center"/>
            <w:hideMark/>
          </w:tcPr>
          <w:p w14:paraId="2CCD9C3E" w14:textId="77777777" w:rsidR="001518ED" w:rsidRPr="001518ED" w:rsidRDefault="001518ED" w:rsidP="00B43EC3">
            <w:pPr>
              <w:pStyle w:val="1-1"/>
            </w:pPr>
            <w:r w:rsidRPr="001518ED">
              <w:t>房地产开发企业销售房屋时对所售房屋的节能措施、保温工程保修期等信息作虚假宣传</w:t>
            </w:r>
          </w:p>
        </w:tc>
        <w:tc>
          <w:tcPr>
            <w:tcW w:w="3849" w:type="dxa"/>
            <w:vMerge w:val="restart"/>
            <w:shd w:val="clear" w:color="auto" w:fill="auto"/>
            <w:vAlign w:val="center"/>
            <w:hideMark/>
          </w:tcPr>
          <w:p w14:paraId="66EFC75E" w14:textId="77777777" w:rsidR="001518ED" w:rsidRPr="001518ED" w:rsidRDefault="001518ED" w:rsidP="00B43EC3">
            <w:pPr>
              <w:pStyle w:val="1-1"/>
            </w:pPr>
            <w:r w:rsidRPr="001518ED">
              <w:t>《中华人民共和国节约能源法》第八十条：房地产开发企业违反本法规定，在销售房屋时未向购买人明示所售房屋的节能措施、保温工程保修期等信息的，由建设主管部门责令限期改正，逾期不改正的，处三万元以上五万元以下罚款；对以上信息作虚假宣传的，由建设主管部门责令改正，处五万元以上二十万元以下罚款。</w:t>
            </w:r>
          </w:p>
        </w:tc>
        <w:tc>
          <w:tcPr>
            <w:tcW w:w="3738" w:type="dxa"/>
            <w:shd w:val="clear" w:color="auto" w:fill="auto"/>
            <w:vAlign w:val="center"/>
            <w:hideMark/>
          </w:tcPr>
          <w:p w14:paraId="17C060FB" w14:textId="77777777" w:rsidR="001518ED" w:rsidRPr="001518ED" w:rsidRDefault="001518ED" w:rsidP="00B43EC3">
            <w:pPr>
              <w:pStyle w:val="1-1"/>
            </w:pPr>
            <w:r w:rsidRPr="001518ED">
              <w:t>未造成危害后果或造成轻微危害后果的</w:t>
            </w:r>
          </w:p>
        </w:tc>
        <w:tc>
          <w:tcPr>
            <w:tcW w:w="4142" w:type="dxa"/>
            <w:shd w:val="clear" w:color="auto" w:fill="auto"/>
            <w:vAlign w:val="center"/>
            <w:hideMark/>
          </w:tcPr>
          <w:p w14:paraId="4A552C03" w14:textId="77777777" w:rsidR="001518ED" w:rsidRPr="001518ED" w:rsidRDefault="001518ED" w:rsidP="00B43EC3">
            <w:pPr>
              <w:pStyle w:val="1-1"/>
            </w:pPr>
            <w:r w:rsidRPr="001518ED">
              <w:t>对房地产开发企业处三万元以上三点五万元以下罚款；对所售房屋的节能措施、保温工程保修期等信息作虚假宣传的，由建设主管部门处五万元以上十万元以下罚款</w:t>
            </w:r>
          </w:p>
        </w:tc>
        <w:tc>
          <w:tcPr>
            <w:tcW w:w="980" w:type="dxa"/>
            <w:vMerge w:val="restart"/>
            <w:shd w:val="clear" w:color="auto" w:fill="auto"/>
            <w:vAlign w:val="center"/>
            <w:hideMark/>
          </w:tcPr>
          <w:p w14:paraId="40865D16" w14:textId="77777777" w:rsidR="001518ED" w:rsidRPr="001518ED" w:rsidRDefault="001518ED" w:rsidP="004128F1">
            <w:pPr>
              <w:pStyle w:val="1-2"/>
            </w:pPr>
            <w:r w:rsidRPr="001518ED">
              <w:t>县级以上地方人民政府建设主管部门</w:t>
            </w:r>
          </w:p>
        </w:tc>
      </w:tr>
      <w:tr w:rsidR="001518ED" w:rsidRPr="003968AD" w14:paraId="272F6F9C" w14:textId="77777777" w:rsidTr="004128F1">
        <w:trPr>
          <w:trHeight w:val="20"/>
          <w:jc w:val="center"/>
        </w:trPr>
        <w:tc>
          <w:tcPr>
            <w:tcW w:w="350" w:type="dxa"/>
            <w:vMerge/>
            <w:vAlign w:val="center"/>
            <w:hideMark/>
          </w:tcPr>
          <w:p w14:paraId="12AACA55" w14:textId="77777777" w:rsidR="001518ED" w:rsidRPr="001518ED" w:rsidRDefault="001518ED" w:rsidP="004128F1">
            <w:pPr>
              <w:pStyle w:val="1-2"/>
            </w:pPr>
          </w:p>
        </w:tc>
        <w:tc>
          <w:tcPr>
            <w:tcW w:w="1456" w:type="dxa"/>
            <w:vMerge/>
            <w:vAlign w:val="center"/>
            <w:hideMark/>
          </w:tcPr>
          <w:p w14:paraId="3D20DEF1" w14:textId="77777777" w:rsidR="001518ED" w:rsidRPr="001518ED" w:rsidRDefault="001518ED" w:rsidP="00B43EC3">
            <w:pPr>
              <w:pStyle w:val="1-1"/>
            </w:pPr>
          </w:p>
        </w:tc>
        <w:tc>
          <w:tcPr>
            <w:tcW w:w="3849" w:type="dxa"/>
            <w:vMerge/>
            <w:vAlign w:val="center"/>
            <w:hideMark/>
          </w:tcPr>
          <w:p w14:paraId="3115A901" w14:textId="77777777" w:rsidR="001518ED" w:rsidRPr="001518ED" w:rsidRDefault="001518ED" w:rsidP="00B43EC3">
            <w:pPr>
              <w:pStyle w:val="1-1"/>
            </w:pPr>
          </w:p>
        </w:tc>
        <w:tc>
          <w:tcPr>
            <w:tcW w:w="3738" w:type="dxa"/>
            <w:shd w:val="clear" w:color="auto" w:fill="auto"/>
            <w:vAlign w:val="center"/>
            <w:hideMark/>
          </w:tcPr>
          <w:p w14:paraId="270162F5" w14:textId="77777777" w:rsidR="001518ED" w:rsidRPr="001518ED" w:rsidRDefault="001518ED" w:rsidP="00B43EC3">
            <w:pPr>
              <w:pStyle w:val="1-1"/>
            </w:pPr>
            <w:r w:rsidRPr="001518ED">
              <w:t>造成一般危害后果的</w:t>
            </w:r>
          </w:p>
        </w:tc>
        <w:tc>
          <w:tcPr>
            <w:tcW w:w="4142" w:type="dxa"/>
            <w:shd w:val="clear" w:color="auto" w:fill="auto"/>
            <w:vAlign w:val="center"/>
            <w:hideMark/>
          </w:tcPr>
          <w:p w14:paraId="7B3E1170" w14:textId="77777777" w:rsidR="001518ED" w:rsidRPr="001518ED" w:rsidRDefault="001518ED" w:rsidP="00B43EC3">
            <w:pPr>
              <w:pStyle w:val="1-1"/>
            </w:pPr>
            <w:r w:rsidRPr="001518ED">
              <w:t>对房地产开发企业处三点五万元以上四点五万元以下罚款；对所售房屋的节能措施、保温工程保修期等信息作虚假宣传的，由建设主管部门处十万元以上十五万元以下罚款</w:t>
            </w:r>
          </w:p>
        </w:tc>
        <w:tc>
          <w:tcPr>
            <w:tcW w:w="980" w:type="dxa"/>
            <w:vMerge/>
            <w:vAlign w:val="center"/>
            <w:hideMark/>
          </w:tcPr>
          <w:p w14:paraId="172FFDFC" w14:textId="77777777" w:rsidR="001518ED" w:rsidRPr="001518ED" w:rsidRDefault="001518ED" w:rsidP="004128F1">
            <w:pPr>
              <w:pStyle w:val="1-2"/>
            </w:pPr>
          </w:p>
        </w:tc>
      </w:tr>
      <w:tr w:rsidR="001518ED" w:rsidRPr="003968AD" w14:paraId="253167E8" w14:textId="77777777" w:rsidTr="004128F1">
        <w:trPr>
          <w:trHeight w:val="20"/>
          <w:jc w:val="center"/>
        </w:trPr>
        <w:tc>
          <w:tcPr>
            <w:tcW w:w="350" w:type="dxa"/>
            <w:vMerge/>
            <w:vAlign w:val="center"/>
            <w:hideMark/>
          </w:tcPr>
          <w:p w14:paraId="61D97CF3" w14:textId="77777777" w:rsidR="001518ED" w:rsidRPr="001518ED" w:rsidRDefault="001518ED" w:rsidP="004128F1">
            <w:pPr>
              <w:pStyle w:val="1-2"/>
            </w:pPr>
          </w:p>
        </w:tc>
        <w:tc>
          <w:tcPr>
            <w:tcW w:w="1456" w:type="dxa"/>
            <w:vMerge/>
            <w:vAlign w:val="center"/>
            <w:hideMark/>
          </w:tcPr>
          <w:p w14:paraId="6F9B68D7" w14:textId="77777777" w:rsidR="001518ED" w:rsidRPr="001518ED" w:rsidRDefault="001518ED" w:rsidP="00B43EC3">
            <w:pPr>
              <w:pStyle w:val="1-1"/>
            </w:pPr>
          </w:p>
        </w:tc>
        <w:tc>
          <w:tcPr>
            <w:tcW w:w="3849" w:type="dxa"/>
            <w:vMerge/>
            <w:vAlign w:val="center"/>
            <w:hideMark/>
          </w:tcPr>
          <w:p w14:paraId="3811F5E5" w14:textId="77777777" w:rsidR="001518ED" w:rsidRPr="001518ED" w:rsidRDefault="001518ED" w:rsidP="00B43EC3">
            <w:pPr>
              <w:pStyle w:val="1-1"/>
            </w:pPr>
          </w:p>
        </w:tc>
        <w:tc>
          <w:tcPr>
            <w:tcW w:w="3738" w:type="dxa"/>
            <w:shd w:val="clear" w:color="auto" w:fill="auto"/>
            <w:vAlign w:val="center"/>
            <w:hideMark/>
          </w:tcPr>
          <w:p w14:paraId="24131A59" w14:textId="77777777" w:rsidR="001518ED" w:rsidRPr="001518ED" w:rsidRDefault="001518ED" w:rsidP="00B43EC3">
            <w:pPr>
              <w:pStyle w:val="1-1"/>
            </w:pPr>
            <w:r w:rsidRPr="001518ED">
              <w:t>造成严重危害后果的</w:t>
            </w:r>
          </w:p>
        </w:tc>
        <w:tc>
          <w:tcPr>
            <w:tcW w:w="4142" w:type="dxa"/>
            <w:shd w:val="clear" w:color="auto" w:fill="auto"/>
            <w:vAlign w:val="center"/>
            <w:hideMark/>
          </w:tcPr>
          <w:p w14:paraId="0BE69F1A" w14:textId="77777777" w:rsidR="001518ED" w:rsidRPr="001518ED" w:rsidRDefault="001518ED" w:rsidP="00B43EC3">
            <w:pPr>
              <w:pStyle w:val="1-1"/>
            </w:pPr>
            <w:r w:rsidRPr="001518ED">
              <w:t>对房地产开发企业四点五万元以上五万元以下罚款；对所售房屋的节能措施、保温工程保修期等信息作虚假宣传的，由建设主管部门处十五万元以上二十万元以下罚款</w:t>
            </w:r>
          </w:p>
        </w:tc>
        <w:tc>
          <w:tcPr>
            <w:tcW w:w="980" w:type="dxa"/>
            <w:vMerge/>
            <w:vAlign w:val="center"/>
            <w:hideMark/>
          </w:tcPr>
          <w:p w14:paraId="297268F6" w14:textId="77777777" w:rsidR="001518ED" w:rsidRPr="001518ED" w:rsidRDefault="001518ED" w:rsidP="004128F1">
            <w:pPr>
              <w:pStyle w:val="1-2"/>
            </w:pPr>
          </w:p>
        </w:tc>
      </w:tr>
    </w:tbl>
    <w:p w14:paraId="0E9BEA7F" w14:textId="10D281F3" w:rsidR="004128F1" w:rsidRPr="001518ED" w:rsidRDefault="00605036" w:rsidP="003968AD">
      <w:pPr>
        <w:pStyle w:val="1"/>
        <w:spacing w:after="218"/>
      </w:pPr>
      <w:r>
        <w:br w:type="page"/>
      </w:r>
      <w:r w:rsidR="004128F1" w:rsidRPr="001518ED">
        <w:t>湖北省住房和城乡建设行政处罚裁量基准（</w:t>
      </w:r>
      <w:r w:rsidR="004128F1" w:rsidRPr="001518ED">
        <w:t>2021</w:t>
      </w:r>
      <w:r w:rsidR="004128F1">
        <w:t>）</w:t>
      </w:r>
      <w:r w:rsidR="004128F1" w:rsidRPr="001518ED">
        <w:t>（墙体材料革新与建筑节能管理）</w:t>
      </w:r>
      <w:r w:rsidR="004128F1">
        <w:br/>
      </w:r>
      <w:r w:rsidR="004128F1" w:rsidRPr="001518ED">
        <w:t>《民用建筑节能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08"/>
        <w:gridCol w:w="1565"/>
        <w:gridCol w:w="4733"/>
        <w:gridCol w:w="4998"/>
        <w:gridCol w:w="1903"/>
        <w:gridCol w:w="1008"/>
      </w:tblGrid>
      <w:tr w:rsidR="004128F1" w:rsidRPr="003968AD" w14:paraId="4CFC0203" w14:textId="77777777" w:rsidTr="004128F1">
        <w:trPr>
          <w:trHeight w:val="20"/>
          <w:tblHeader/>
          <w:jc w:val="center"/>
        </w:trPr>
        <w:tc>
          <w:tcPr>
            <w:tcW w:w="308" w:type="dxa"/>
            <w:shd w:val="clear" w:color="auto" w:fill="auto"/>
            <w:vAlign w:val="center"/>
            <w:hideMark/>
          </w:tcPr>
          <w:p w14:paraId="0E7FB0BA" w14:textId="77777777" w:rsidR="001518ED" w:rsidRPr="001518ED" w:rsidRDefault="001518ED" w:rsidP="004128F1">
            <w:pPr>
              <w:pStyle w:val="2-"/>
            </w:pPr>
            <w:r w:rsidRPr="001518ED">
              <w:t>序号</w:t>
            </w:r>
          </w:p>
        </w:tc>
        <w:tc>
          <w:tcPr>
            <w:tcW w:w="1565" w:type="dxa"/>
            <w:shd w:val="clear" w:color="auto" w:fill="auto"/>
            <w:vAlign w:val="center"/>
            <w:hideMark/>
          </w:tcPr>
          <w:p w14:paraId="53AB97F3" w14:textId="77777777" w:rsidR="001518ED" w:rsidRPr="001518ED" w:rsidRDefault="001518ED" w:rsidP="004128F1">
            <w:pPr>
              <w:pStyle w:val="2-"/>
            </w:pPr>
            <w:r w:rsidRPr="001518ED">
              <w:t>违法行为名称</w:t>
            </w:r>
          </w:p>
        </w:tc>
        <w:tc>
          <w:tcPr>
            <w:tcW w:w="4733" w:type="dxa"/>
            <w:shd w:val="clear" w:color="auto" w:fill="auto"/>
            <w:vAlign w:val="center"/>
            <w:hideMark/>
          </w:tcPr>
          <w:p w14:paraId="78F130F2" w14:textId="77777777" w:rsidR="001518ED" w:rsidRPr="001518ED" w:rsidRDefault="001518ED" w:rsidP="004128F1">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4998" w:type="dxa"/>
            <w:shd w:val="clear" w:color="auto" w:fill="auto"/>
            <w:vAlign w:val="center"/>
            <w:hideMark/>
          </w:tcPr>
          <w:p w14:paraId="57EFB4CA" w14:textId="77777777" w:rsidR="001518ED" w:rsidRPr="001518ED" w:rsidRDefault="001518ED" w:rsidP="004128F1">
            <w:pPr>
              <w:pStyle w:val="2-"/>
            </w:pPr>
            <w:r w:rsidRPr="001518ED">
              <w:t>情节与危害后果</w:t>
            </w:r>
          </w:p>
        </w:tc>
        <w:tc>
          <w:tcPr>
            <w:tcW w:w="1903" w:type="dxa"/>
            <w:shd w:val="clear" w:color="auto" w:fill="auto"/>
            <w:vAlign w:val="center"/>
            <w:hideMark/>
          </w:tcPr>
          <w:p w14:paraId="21F79369" w14:textId="77777777" w:rsidR="001518ED" w:rsidRPr="001518ED" w:rsidRDefault="001518ED" w:rsidP="004128F1">
            <w:pPr>
              <w:pStyle w:val="2-"/>
            </w:pPr>
            <w:r w:rsidRPr="001518ED">
              <w:t>处罚幅度</w:t>
            </w:r>
          </w:p>
        </w:tc>
        <w:tc>
          <w:tcPr>
            <w:tcW w:w="1008" w:type="dxa"/>
            <w:shd w:val="clear" w:color="auto" w:fill="auto"/>
            <w:vAlign w:val="center"/>
            <w:hideMark/>
          </w:tcPr>
          <w:p w14:paraId="31DED772" w14:textId="77777777" w:rsidR="001518ED" w:rsidRPr="001518ED" w:rsidRDefault="001518ED" w:rsidP="004128F1">
            <w:pPr>
              <w:pStyle w:val="2-"/>
            </w:pPr>
            <w:r w:rsidRPr="001518ED">
              <w:t>处罚机关</w:t>
            </w:r>
          </w:p>
        </w:tc>
      </w:tr>
      <w:tr w:rsidR="004128F1" w:rsidRPr="003968AD" w14:paraId="412B9D91" w14:textId="77777777" w:rsidTr="004128F1">
        <w:trPr>
          <w:trHeight w:val="20"/>
          <w:jc w:val="center"/>
        </w:trPr>
        <w:tc>
          <w:tcPr>
            <w:tcW w:w="308" w:type="dxa"/>
            <w:vMerge w:val="restart"/>
            <w:shd w:val="clear" w:color="auto" w:fill="auto"/>
            <w:vAlign w:val="center"/>
            <w:hideMark/>
          </w:tcPr>
          <w:p w14:paraId="7AE5FF82" w14:textId="77777777" w:rsidR="001518ED" w:rsidRPr="001518ED" w:rsidRDefault="001518ED" w:rsidP="004128F1">
            <w:pPr>
              <w:pStyle w:val="1-2"/>
            </w:pPr>
            <w:r w:rsidRPr="001518ED">
              <w:t>1</w:t>
            </w:r>
          </w:p>
        </w:tc>
        <w:tc>
          <w:tcPr>
            <w:tcW w:w="1565" w:type="dxa"/>
            <w:vMerge w:val="restart"/>
            <w:shd w:val="clear" w:color="auto" w:fill="auto"/>
            <w:vAlign w:val="center"/>
            <w:hideMark/>
          </w:tcPr>
          <w:p w14:paraId="648816EF" w14:textId="77777777" w:rsidR="001518ED" w:rsidRPr="001518ED" w:rsidRDefault="001518ED" w:rsidP="00B43EC3">
            <w:pPr>
              <w:pStyle w:val="1-1"/>
            </w:pPr>
            <w:r w:rsidRPr="001518ED">
              <w:t>建设单位明示或者暗示设计单位、施工单位违反民用建筑节能强制性标准进行设计、施工</w:t>
            </w:r>
          </w:p>
        </w:tc>
        <w:tc>
          <w:tcPr>
            <w:tcW w:w="4733" w:type="dxa"/>
            <w:vMerge w:val="restart"/>
            <w:shd w:val="clear" w:color="auto" w:fill="auto"/>
            <w:vAlign w:val="center"/>
            <w:hideMark/>
          </w:tcPr>
          <w:p w14:paraId="53E4C0A4" w14:textId="77777777" w:rsidR="001518ED" w:rsidRPr="001518ED" w:rsidRDefault="001518ED" w:rsidP="00B43EC3">
            <w:pPr>
              <w:pStyle w:val="1-1"/>
            </w:pPr>
            <w:r w:rsidRPr="001518ED">
              <w:t>《民用建筑节能条例》第三十七条：违反本条例规定，建设单位有下列行为之一的，由县级以上地方人民政府建设主管部门责令改正，处</w:t>
            </w:r>
            <w:r w:rsidRPr="001518ED">
              <w:t>20</w:t>
            </w:r>
            <w:r w:rsidRPr="001518ED">
              <w:t>万元以上</w:t>
            </w:r>
            <w:r w:rsidRPr="001518ED">
              <w:t>50</w:t>
            </w:r>
            <w:r w:rsidRPr="001518ED">
              <w:t>万元以下的罚款：（一）明示或者暗示设计单位、施工单位违反民用建筑节能强制性标准进行设计、施工的。</w:t>
            </w:r>
            <w:r w:rsidRPr="001518ED">
              <w:br/>
            </w:r>
            <w:r w:rsidRPr="001518ED">
              <w:t xml:space="preserve">　　</w:t>
            </w:r>
          </w:p>
        </w:tc>
        <w:tc>
          <w:tcPr>
            <w:tcW w:w="4998" w:type="dxa"/>
            <w:shd w:val="clear" w:color="auto" w:fill="auto"/>
            <w:vAlign w:val="center"/>
            <w:hideMark/>
          </w:tcPr>
          <w:p w14:paraId="09BF2A0D" w14:textId="77777777" w:rsidR="001518ED" w:rsidRPr="001518ED" w:rsidRDefault="001518ED" w:rsidP="00B43EC3">
            <w:pPr>
              <w:pStyle w:val="1-1"/>
            </w:pPr>
            <w:r w:rsidRPr="001518ED">
              <w:t>未造成建筑节能指标降低或影响结构安全及重要使用功能的</w:t>
            </w:r>
          </w:p>
        </w:tc>
        <w:tc>
          <w:tcPr>
            <w:tcW w:w="1903" w:type="dxa"/>
            <w:shd w:val="clear" w:color="auto" w:fill="auto"/>
            <w:vAlign w:val="center"/>
            <w:hideMark/>
          </w:tcPr>
          <w:p w14:paraId="05BCD95E" w14:textId="77777777" w:rsidR="001518ED" w:rsidRPr="001518ED" w:rsidRDefault="001518ED" w:rsidP="00B43EC3">
            <w:pPr>
              <w:pStyle w:val="1-1"/>
            </w:pPr>
            <w:r w:rsidRPr="001518ED">
              <w:t>处</w:t>
            </w:r>
            <w:r w:rsidRPr="001518ED">
              <w:t>20</w:t>
            </w:r>
            <w:r w:rsidRPr="001518ED">
              <w:t>万元以上</w:t>
            </w:r>
            <w:r w:rsidRPr="001518ED">
              <w:t>25</w:t>
            </w:r>
            <w:r w:rsidRPr="001518ED">
              <w:t>万元以下的罚款</w:t>
            </w:r>
          </w:p>
        </w:tc>
        <w:tc>
          <w:tcPr>
            <w:tcW w:w="1008" w:type="dxa"/>
            <w:vMerge w:val="restart"/>
            <w:shd w:val="clear" w:color="auto" w:fill="auto"/>
            <w:vAlign w:val="center"/>
            <w:hideMark/>
          </w:tcPr>
          <w:p w14:paraId="38EB97CE" w14:textId="77777777" w:rsidR="001518ED" w:rsidRPr="001518ED" w:rsidRDefault="001518ED" w:rsidP="004128F1">
            <w:pPr>
              <w:pStyle w:val="1-2"/>
            </w:pPr>
            <w:r w:rsidRPr="001518ED">
              <w:t>县级以上地方人民政府建设主管部门</w:t>
            </w:r>
          </w:p>
        </w:tc>
      </w:tr>
      <w:tr w:rsidR="004128F1" w:rsidRPr="003968AD" w14:paraId="64AAD772" w14:textId="77777777" w:rsidTr="004128F1">
        <w:trPr>
          <w:trHeight w:val="20"/>
          <w:jc w:val="center"/>
        </w:trPr>
        <w:tc>
          <w:tcPr>
            <w:tcW w:w="308" w:type="dxa"/>
            <w:vMerge/>
            <w:vAlign w:val="center"/>
            <w:hideMark/>
          </w:tcPr>
          <w:p w14:paraId="41489473" w14:textId="77777777" w:rsidR="001518ED" w:rsidRPr="001518ED" w:rsidRDefault="001518ED" w:rsidP="004128F1">
            <w:pPr>
              <w:pStyle w:val="1-2"/>
            </w:pPr>
          </w:p>
        </w:tc>
        <w:tc>
          <w:tcPr>
            <w:tcW w:w="1565" w:type="dxa"/>
            <w:vMerge/>
            <w:vAlign w:val="center"/>
            <w:hideMark/>
          </w:tcPr>
          <w:p w14:paraId="1873D247" w14:textId="77777777" w:rsidR="001518ED" w:rsidRPr="001518ED" w:rsidRDefault="001518ED" w:rsidP="00B43EC3">
            <w:pPr>
              <w:pStyle w:val="1-1"/>
            </w:pPr>
          </w:p>
        </w:tc>
        <w:tc>
          <w:tcPr>
            <w:tcW w:w="4733" w:type="dxa"/>
            <w:vMerge/>
            <w:vAlign w:val="center"/>
            <w:hideMark/>
          </w:tcPr>
          <w:p w14:paraId="2E56A0BF" w14:textId="77777777" w:rsidR="001518ED" w:rsidRPr="001518ED" w:rsidRDefault="001518ED" w:rsidP="00B43EC3">
            <w:pPr>
              <w:pStyle w:val="1-1"/>
            </w:pPr>
          </w:p>
        </w:tc>
        <w:tc>
          <w:tcPr>
            <w:tcW w:w="4998" w:type="dxa"/>
            <w:shd w:val="clear" w:color="auto" w:fill="auto"/>
            <w:vAlign w:val="center"/>
            <w:hideMark/>
          </w:tcPr>
          <w:p w14:paraId="4C6186A5" w14:textId="77777777" w:rsidR="001518ED" w:rsidRPr="001518ED" w:rsidRDefault="001518ED" w:rsidP="00B43EC3">
            <w:pPr>
              <w:pStyle w:val="1-1"/>
            </w:pPr>
            <w:r w:rsidRPr="001518ED">
              <w:t>造成建筑节能指标降低或影响结构安全及重要使用功能的，经返修和加固处理能满足节能和安全使用要求；</w:t>
            </w:r>
          </w:p>
        </w:tc>
        <w:tc>
          <w:tcPr>
            <w:tcW w:w="1903" w:type="dxa"/>
            <w:shd w:val="clear" w:color="auto" w:fill="auto"/>
            <w:vAlign w:val="center"/>
            <w:hideMark/>
          </w:tcPr>
          <w:p w14:paraId="547737D0" w14:textId="77777777" w:rsidR="001518ED" w:rsidRPr="001518ED" w:rsidRDefault="001518ED" w:rsidP="00B43EC3">
            <w:pPr>
              <w:pStyle w:val="1-1"/>
            </w:pPr>
            <w:r w:rsidRPr="001518ED">
              <w:t>处</w:t>
            </w:r>
            <w:r w:rsidRPr="001518ED">
              <w:t>25</w:t>
            </w:r>
            <w:r w:rsidRPr="001518ED">
              <w:t>万元以上</w:t>
            </w:r>
            <w:r w:rsidRPr="001518ED">
              <w:t>40</w:t>
            </w:r>
            <w:r w:rsidRPr="001518ED">
              <w:t>万元以下的罚款</w:t>
            </w:r>
          </w:p>
        </w:tc>
        <w:tc>
          <w:tcPr>
            <w:tcW w:w="1008" w:type="dxa"/>
            <w:vMerge/>
            <w:vAlign w:val="center"/>
            <w:hideMark/>
          </w:tcPr>
          <w:p w14:paraId="7CA51886" w14:textId="77777777" w:rsidR="001518ED" w:rsidRPr="001518ED" w:rsidRDefault="001518ED" w:rsidP="004128F1">
            <w:pPr>
              <w:pStyle w:val="1-2"/>
            </w:pPr>
          </w:p>
        </w:tc>
      </w:tr>
      <w:tr w:rsidR="004128F1" w:rsidRPr="003968AD" w14:paraId="4F1B484F" w14:textId="77777777" w:rsidTr="004128F1">
        <w:trPr>
          <w:trHeight w:val="20"/>
          <w:jc w:val="center"/>
        </w:trPr>
        <w:tc>
          <w:tcPr>
            <w:tcW w:w="308" w:type="dxa"/>
            <w:vMerge/>
            <w:vAlign w:val="center"/>
            <w:hideMark/>
          </w:tcPr>
          <w:p w14:paraId="0918198B" w14:textId="77777777" w:rsidR="001518ED" w:rsidRPr="001518ED" w:rsidRDefault="001518ED" w:rsidP="004128F1">
            <w:pPr>
              <w:pStyle w:val="1-2"/>
            </w:pPr>
          </w:p>
        </w:tc>
        <w:tc>
          <w:tcPr>
            <w:tcW w:w="1565" w:type="dxa"/>
            <w:vMerge/>
            <w:vAlign w:val="center"/>
            <w:hideMark/>
          </w:tcPr>
          <w:p w14:paraId="7C9896E6" w14:textId="77777777" w:rsidR="001518ED" w:rsidRPr="001518ED" w:rsidRDefault="001518ED" w:rsidP="00B43EC3">
            <w:pPr>
              <w:pStyle w:val="1-1"/>
            </w:pPr>
          </w:p>
        </w:tc>
        <w:tc>
          <w:tcPr>
            <w:tcW w:w="4733" w:type="dxa"/>
            <w:vMerge/>
            <w:vAlign w:val="center"/>
            <w:hideMark/>
          </w:tcPr>
          <w:p w14:paraId="04E1F89C" w14:textId="77777777" w:rsidR="001518ED" w:rsidRPr="001518ED" w:rsidRDefault="001518ED" w:rsidP="00B43EC3">
            <w:pPr>
              <w:pStyle w:val="1-1"/>
            </w:pPr>
          </w:p>
        </w:tc>
        <w:tc>
          <w:tcPr>
            <w:tcW w:w="4998" w:type="dxa"/>
            <w:shd w:val="clear" w:color="auto" w:fill="auto"/>
            <w:vAlign w:val="center"/>
            <w:hideMark/>
          </w:tcPr>
          <w:p w14:paraId="6C0B204E" w14:textId="77777777" w:rsidR="001518ED" w:rsidRPr="001518ED" w:rsidRDefault="001518ED" w:rsidP="00B43EC3">
            <w:pPr>
              <w:pStyle w:val="1-1"/>
            </w:pPr>
            <w:r w:rsidRPr="001518ED">
              <w:t>造成建筑节能指标降低或影响结构安全及重要使用功能的，且经返修和加固处理仍不能满足节能和安全使用要求；或造成质量、安全事故的</w:t>
            </w:r>
          </w:p>
        </w:tc>
        <w:tc>
          <w:tcPr>
            <w:tcW w:w="1903" w:type="dxa"/>
            <w:shd w:val="clear" w:color="auto" w:fill="auto"/>
            <w:vAlign w:val="center"/>
            <w:hideMark/>
          </w:tcPr>
          <w:p w14:paraId="01E353EA" w14:textId="77777777" w:rsidR="001518ED" w:rsidRPr="001518ED" w:rsidRDefault="001518ED" w:rsidP="00B43EC3">
            <w:pPr>
              <w:pStyle w:val="1-1"/>
            </w:pPr>
            <w:r w:rsidRPr="001518ED">
              <w:t>处</w:t>
            </w:r>
            <w:r w:rsidRPr="001518ED">
              <w:t>40</w:t>
            </w:r>
            <w:r w:rsidRPr="001518ED">
              <w:t>万元以上</w:t>
            </w:r>
            <w:r w:rsidRPr="001518ED">
              <w:t>50</w:t>
            </w:r>
            <w:r w:rsidRPr="001518ED">
              <w:t>万元以下的罚款</w:t>
            </w:r>
          </w:p>
        </w:tc>
        <w:tc>
          <w:tcPr>
            <w:tcW w:w="1008" w:type="dxa"/>
            <w:vMerge/>
            <w:vAlign w:val="center"/>
            <w:hideMark/>
          </w:tcPr>
          <w:p w14:paraId="0916E9FD" w14:textId="77777777" w:rsidR="001518ED" w:rsidRPr="001518ED" w:rsidRDefault="001518ED" w:rsidP="004128F1">
            <w:pPr>
              <w:pStyle w:val="1-2"/>
            </w:pPr>
          </w:p>
        </w:tc>
      </w:tr>
      <w:tr w:rsidR="004128F1" w:rsidRPr="003968AD" w14:paraId="465907C3" w14:textId="77777777" w:rsidTr="004128F1">
        <w:trPr>
          <w:trHeight w:val="20"/>
          <w:jc w:val="center"/>
        </w:trPr>
        <w:tc>
          <w:tcPr>
            <w:tcW w:w="308" w:type="dxa"/>
            <w:vMerge w:val="restart"/>
            <w:shd w:val="clear" w:color="auto" w:fill="auto"/>
            <w:vAlign w:val="center"/>
            <w:hideMark/>
          </w:tcPr>
          <w:p w14:paraId="64B1CE69" w14:textId="77777777" w:rsidR="001518ED" w:rsidRPr="001518ED" w:rsidRDefault="001518ED" w:rsidP="004128F1">
            <w:pPr>
              <w:pStyle w:val="1-2"/>
            </w:pPr>
            <w:r w:rsidRPr="001518ED">
              <w:t>2</w:t>
            </w:r>
          </w:p>
        </w:tc>
        <w:tc>
          <w:tcPr>
            <w:tcW w:w="1565" w:type="dxa"/>
            <w:vMerge w:val="restart"/>
            <w:shd w:val="clear" w:color="auto" w:fill="auto"/>
            <w:vAlign w:val="center"/>
            <w:hideMark/>
          </w:tcPr>
          <w:p w14:paraId="14488D41" w14:textId="77777777" w:rsidR="001518ED" w:rsidRPr="001518ED" w:rsidRDefault="001518ED" w:rsidP="00B43EC3">
            <w:pPr>
              <w:pStyle w:val="1-1"/>
            </w:pPr>
            <w:r w:rsidRPr="001518ED">
              <w:t>建设单位明示或者暗示施工单位使用不符合施工图设计文件要求的墙体材料、保温材料、门窗、采暖制冷系统和照明设备</w:t>
            </w:r>
          </w:p>
        </w:tc>
        <w:tc>
          <w:tcPr>
            <w:tcW w:w="4733" w:type="dxa"/>
            <w:vMerge w:val="restart"/>
            <w:shd w:val="clear" w:color="auto" w:fill="auto"/>
            <w:vAlign w:val="center"/>
            <w:hideMark/>
          </w:tcPr>
          <w:p w14:paraId="3E5FBACC" w14:textId="77777777" w:rsidR="001518ED" w:rsidRPr="001518ED" w:rsidRDefault="001518ED" w:rsidP="00B43EC3">
            <w:pPr>
              <w:pStyle w:val="1-1"/>
            </w:pPr>
            <w:r w:rsidRPr="001518ED">
              <w:t>《民用建筑节能条例》第三十七条：违反本条例规定，建设单位有下列行为之一的，由县级以上地方人民政府建设主管部门责令改正，处</w:t>
            </w:r>
            <w:r w:rsidRPr="001518ED">
              <w:t>20</w:t>
            </w:r>
            <w:r w:rsidRPr="001518ED">
              <w:t>万元以上</w:t>
            </w:r>
            <w:r w:rsidRPr="001518ED">
              <w:t>50</w:t>
            </w:r>
            <w:r w:rsidRPr="001518ED">
              <w:t>万元以下的罚款：（二）明示或者暗示施工单位使用不符合施工图设计文件要求的墙体材料、保温材料、门窗、采暖制冷系统和照明设备的。</w:t>
            </w:r>
            <w:r w:rsidRPr="001518ED">
              <w:br/>
            </w:r>
            <w:r w:rsidRPr="001518ED">
              <w:t xml:space="preserve">　　</w:t>
            </w:r>
            <w:r w:rsidRPr="001518ED">
              <w:br/>
            </w:r>
            <w:r w:rsidRPr="001518ED">
              <w:t xml:space="preserve">　　</w:t>
            </w:r>
          </w:p>
        </w:tc>
        <w:tc>
          <w:tcPr>
            <w:tcW w:w="4998" w:type="dxa"/>
            <w:shd w:val="clear" w:color="auto" w:fill="auto"/>
            <w:vAlign w:val="center"/>
            <w:hideMark/>
          </w:tcPr>
          <w:p w14:paraId="798E092F" w14:textId="77777777" w:rsidR="001518ED" w:rsidRPr="001518ED" w:rsidRDefault="001518ED" w:rsidP="00B43EC3">
            <w:pPr>
              <w:pStyle w:val="1-1"/>
            </w:pPr>
            <w:r w:rsidRPr="001518ED">
              <w:t>未造成建筑节能指标降低或影响结构安全及重要使用功能的</w:t>
            </w:r>
          </w:p>
        </w:tc>
        <w:tc>
          <w:tcPr>
            <w:tcW w:w="1903" w:type="dxa"/>
            <w:shd w:val="clear" w:color="auto" w:fill="auto"/>
            <w:vAlign w:val="center"/>
            <w:hideMark/>
          </w:tcPr>
          <w:p w14:paraId="5903518D" w14:textId="77777777" w:rsidR="001518ED" w:rsidRPr="001518ED" w:rsidRDefault="001518ED" w:rsidP="00B43EC3">
            <w:pPr>
              <w:pStyle w:val="1-1"/>
            </w:pPr>
            <w:r w:rsidRPr="001518ED">
              <w:t>处</w:t>
            </w:r>
            <w:r w:rsidRPr="001518ED">
              <w:t>20</w:t>
            </w:r>
            <w:r w:rsidRPr="001518ED">
              <w:t>万元以上</w:t>
            </w:r>
            <w:r w:rsidRPr="001518ED">
              <w:t>25</w:t>
            </w:r>
            <w:r w:rsidRPr="001518ED">
              <w:t>万元以下的罚款</w:t>
            </w:r>
          </w:p>
        </w:tc>
        <w:tc>
          <w:tcPr>
            <w:tcW w:w="1008" w:type="dxa"/>
            <w:vMerge w:val="restart"/>
            <w:shd w:val="clear" w:color="auto" w:fill="auto"/>
            <w:vAlign w:val="center"/>
            <w:hideMark/>
          </w:tcPr>
          <w:p w14:paraId="6F5C6344" w14:textId="77777777" w:rsidR="001518ED" w:rsidRPr="001518ED" w:rsidRDefault="001518ED" w:rsidP="004128F1">
            <w:pPr>
              <w:pStyle w:val="1-2"/>
            </w:pPr>
            <w:r w:rsidRPr="001518ED">
              <w:t>县级以上地方人民政府建设主管部门</w:t>
            </w:r>
          </w:p>
        </w:tc>
      </w:tr>
      <w:tr w:rsidR="004128F1" w:rsidRPr="003968AD" w14:paraId="6B75C3BB" w14:textId="77777777" w:rsidTr="004128F1">
        <w:trPr>
          <w:trHeight w:val="20"/>
          <w:jc w:val="center"/>
        </w:trPr>
        <w:tc>
          <w:tcPr>
            <w:tcW w:w="308" w:type="dxa"/>
            <w:vMerge/>
            <w:vAlign w:val="center"/>
            <w:hideMark/>
          </w:tcPr>
          <w:p w14:paraId="608B9895" w14:textId="77777777" w:rsidR="001518ED" w:rsidRPr="001518ED" w:rsidRDefault="001518ED" w:rsidP="004128F1">
            <w:pPr>
              <w:pStyle w:val="1-2"/>
            </w:pPr>
          </w:p>
        </w:tc>
        <w:tc>
          <w:tcPr>
            <w:tcW w:w="1565" w:type="dxa"/>
            <w:vMerge/>
            <w:vAlign w:val="center"/>
            <w:hideMark/>
          </w:tcPr>
          <w:p w14:paraId="666976AD" w14:textId="77777777" w:rsidR="001518ED" w:rsidRPr="001518ED" w:rsidRDefault="001518ED" w:rsidP="00B43EC3">
            <w:pPr>
              <w:pStyle w:val="1-1"/>
            </w:pPr>
          </w:p>
        </w:tc>
        <w:tc>
          <w:tcPr>
            <w:tcW w:w="4733" w:type="dxa"/>
            <w:vMerge/>
            <w:vAlign w:val="center"/>
            <w:hideMark/>
          </w:tcPr>
          <w:p w14:paraId="76FAAFEC" w14:textId="77777777" w:rsidR="001518ED" w:rsidRPr="001518ED" w:rsidRDefault="001518ED" w:rsidP="00B43EC3">
            <w:pPr>
              <w:pStyle w:val="1-1"/>
            </w:pPr>
          </w:p>
        </w:tc>
        <w:tc>
          <w:tcPr>
            <w:tcW w:w="4998" w:type="dxa"/>
            <w:shd w:val="clear" w:color="auto" w:fill="auto"/>
            <w:vAlign w:val="center"/>
            <w:hideMark/>
          </w:tcPr>
          <w:p w14:paraId="0A3BF237" w14:textId="77777777" w:rsidR="001518ED" w:rsidRPr="001518ED" w:rsidRDefault="001518ED" w:rsidP="00B43EC3">
            <w:pPr>
              <w:pStyle w:val="1-1"/>
            </w:pPr>
            <w:r w:rsidRPr="001518ED">
              <w:t>造成建筑节能指标降低或影响结构安全及重要使用功能的，经返修和加固处理能满足节能和安全使用要求；</w:t>
            </w:r>
          </w:p>
        </w:tc>
        <w:tc>
          <w:tcPr>
            <w:tcW w:w="1903" w:type="dxa"/>
            <w:shd w:val="clear" w:color="auto" w:fill="auto"/>
            <w:vAlign w:val="center"/>
            <w:hideMark/>
          </w:tcPr>
          <w:p w14:paraId="38C7D6A9" w14:textId="77777777" w:rsidR="001518ED" w:rsidRPr="001518ED" w:rsidRDefault="001518ED" w:rsidP="00B43EC3">
            <w:pPr>
              <w:pStyle w:val="1-1"/>
            </w:pPr>
            <w:r w:rsidRPr="001518ED">
              <w:t>处</w:t>
            </w:r>
            <w:r w:rsidRPr="001518ED">
              <w:t>25</w:t>
            </w:r>
            <w:r w:rsidRPr="001518ED">
              <w:t>万元以上</w:t>
            </w:r>
            <w:r w:rsidRPr="001518ED">
              <w:t>40</w:t>
            </w:r>
            <w:r w:rsidRPr="001518ED">
              <w:t>万元以下的罚款</w:t>
            </w:r>
          </w:p>
        </w:tc>
        <w:tc>
          <w:tcPr>
            <w:tcW w:w="1008" w:type="dxa"/>
            <w:vMerge/>
            <w:vAlign w:val="center"/>
            <w:hideMark/>
          </w:tcPr>
          <w:p w14:paraId="6582F173" w14:textId="77777777" w:rsidR="001518ED" w:rsidRPr="001518ED" w:rsidRDefault="001518ED" w:rsidP="004128F1">
            <w:pPr>
              <w:pStyle w:val="1-2"/>
            </w:pPr>
          </w:p>
        </w:tc>
      </w:tr>
      <w:tr w:rsidR="004128F1" w:rsidRPr="003968AD" w14:paraId="1C1C4046" w14:textId="77777777" w:rsidTr="004128F1">
        <w:trPr>
          <w:trHeight w:val="20"/>
          <w:jc w:val="center"/>
        </w:trPr>
        <w:tc>
          <w:tcPr>
            <w:tcW w:w="308" w:type="dxa"/>
            <w:vMerge/>
            <w:vAlign w:val="center"/>
            <w:hideMark/>
          </w:tcPr>
          <w:p w14:paraId="1FE2DFE9" w14:textId="77777777" w:rsidR="001518ED" w:rsidRPr="001518ED" w:rsidRDefault="001518ED" w:rsidP="004128F1">
            <w:pPr>
              <w:pStyle w:val="1-2"/>
            </w:pPr>
          </w:p>
        </w:tc>
        <w:tc>
          <w:tcPr>
            <w:tcW w:w="1565" w:type="dxa"/>
            <w:vMerge/>
            <w:vAlign w:val="center"/>
            <w:hideMark/>
          </w:tcPr>
          <w:p w14:paraId="5DB4B49A" w14:textId="77777777" w:rsidR="001518ED" w:rsidRPr="001518ED" w:rsidRDefault="001518ED" w:rsidP="00B43EC3">
            <w:pPr>
              <w:pStyle w:val="1-1"/>
            </w:pPr>
          </w:p>
        </w:tc>
        <w:tc>
          <w:tcPr>
            <w:tcW w:w="4733" w:type="dxa"/>
            <w:vMerge/>
            <w:vAlign w:val="center"/>
            <w:hideMark/>
          </w:tcPr>
          <w:p w14:paraId="7881524E" w14:textId="77777777" w:rsidR="001518ED" w:rsidRPr="001518ED" w:rsidRDefault="001518ED" w:rsidP="00B43EC3">
            <w:pPr>
              <w:pStyle w:val="1-1"/>
            </w:pPr>
          </w:p>
        </w:tc>
        <w:tc>
          <w:tcPr>
            <w:tcW w:w="4998" w:type="dxa"/>
            <w:shd w:val="clear" w:color="auto" w:fill="auto"/>
            <w:vAlign w:val="center"/>
            <w:hideMark/>
          </w:tcPr>
          <w:p w14:paraId="143F7CCA" w14:textId="77777777" w:rsidR="001518ED" w:rsidRPr="001518ED" w:rsidRDefault="001518ED" w:rsidP="00B43EC3">
            <w:pPr>
              <w:pStyle w:val="1-1"/>
            </w:pPr>
            <w:r w:rsidRPr="001518ED">
              <w:t>造成建筑节能指标降低或影响结构安全及重要使用功能的，且经返修和加固处理仍不能满足节能和安全使用要求；或造成质量、安全事故的</w:t>
            </w:r>
          </w:p>
        </w:tc>
        <w:tc>
          <w:tcPr>
            <w:tcW w:w="1903" w:type="dxa"/>
            <w:shd w:val="clear" w:color="auto" w:fill="auto"/>
            <w:vAlign w:val="center"/>
            <w:hideMark/>
          </w:tcPr>
          <w:p w14:paraId="62A30DFF" w14:textId="77777777" w:rsidR="001518ED" w:rsidRPr="001518ED" w:rsidRDefault="001518ED" w:rsidP="00B43EC3">
            <w:pPr>
              <w:pStyle w:val="1-1"/>
            </w:pPr>
            <w:r w:rsidRPr="001518ED">
              <w:t>处</w:t>
            </w:r>
            <w:r w:rsidRPr="001518ED">
              <w:t>40</w:t>
            </w:r>
            <w:r w:rsidRPr="001518ED">
              <w:t>万元以上</w:t>
            </w:r>
            <w:r w:rsidRPr="001518ED">
              <w:t>50</w:t>
            </w:r>
            <w:r w:rsidRPr="001518ED">
              <w:t>万元以下的罚款</w:t>
            </w:r>
          </w:p>
        </w:tc>
        <w:tc>
          <w:tcPr>
            <w:tcW w:w="1008" w:type="dxa"/>
            <w:vMerge/>
            <w:vAlign w:val="center"/>
            <w:hideMark/>
          </w:tcPr>
          <w:p w14:paraId="245CEDD1" w14:textId="77777777" w:rsidR="001518ED" w:rsidRPr="001518ED" w:rsidRDefault="001518ED" w:rsidP="004128F1">
            <w:pPr>
              <w:pStyle w:val="1-2"/>
            </w:pPr>
          </w:p>
        </w:tc>
      </w:tr>
      <w:tr w:rsidR="004128F1" w:rsidRPr="003968AD" w14:paraId="0451F45A" w14:textId="77777777" w:rsidTr="00EB1BE3">
        <w:trPr>
          <w:trHeight w:val="751"/>
          <w:jc w:val="center"/>
        </w:trPr>
        <w:tc>
          <w:tcPr>
            <w:tcW w:w="308" w:type="dxa"/>
            <w:vMerge w:val="restart"/>
            <w:shd w:val="clear" w:color="auto" w:fill="auto"/>
            <w:vAlign w:val="center"/>
            <w:hideMark/>
          </w:tcPr>
          <w:p w14:paraId="02DA6CA3" w14:textId="77777777" w:rsidR="001518ED" w:rsidRPr="001518ED" w:rsidRDefault="001518ED" w:rsidP="004128F1">
            <w:pPr>
              <w:pStyle w:val="1-2"/>
            </w:pPr>
            <w:r w:rsidRPr="001518ED">
              <w:t>3</w:t>
            </w:r>
          </w:p>
        </w:tc>
        <w:tc>
          <w:tcPr>
            <w:tcW w:w="1565" w:type="dxa"/>
            <w:vMerge w:val="restart"/>
            <w:shd w:val="clear" w:color="auto" w:fill="auto"/>
            <w:vAlign w:val="center"/>
            <w:hideMark/>
          </w:tcPr>
          <w:p w14:paraId="10866D54" w14:textId="77777777" w:rsidR="001518ED" w:rsidRPr="001518ED" w:rsidRDefault="001518ED" w:rsidP="00B43EC3">
            <w:pPr>
              <w:pStyle w:val="1-1"/>
            </w:pPr>
            <w:r w:rsidRPr="001518ED">
              <w:t>建设单位采购不符合施工图设计文件要求的墙体材料、保温材料、门窗、采暖制冷系统和照明设备</w:t>
            </w:r>
          </w:p>
        </w:tc>
        <w:tc>
          <w:tcPr>
            <w:tcW w:w="4733" w:type="dxa"/>
            <w:vMerge w:val="restart"/>
            <w:shd w:val="clear" w:color="auto" w:fill="auto"/>
            <w:vAlign w:val="center"/>
            <w:hideMark/>
          </w:tcPr>
          <w:p w14:paraId="101CE745" w14:textId="77777777" w:rsidR="001518ED" w:rsidRPr="001518ED" w:rsidRDefault="001518ED" w:rsidP="00B43EC3">
            <w:pPr>
              <w:pStyle w:val="1-1"/>
            </w:pPr>
            <w:r w:rsidRPr="001518ED">
              <w:t>《民用建筑节能条例》第三十七条：违反本条例规定，建设单位有下列行为之一的，由县级以上地方人民政府建设主管部门责令改正，处</w:t>
            </w:r>
            <w:r w:rsidRPr="001518ED">
              <w:t>20</w:t>
            </w:r>
            <w:r w:rsidRPr="001518ED">
              <w:t>万元以上</w:t>
            </w:r>
            <w:r w:rsidRPr="001518ED">
              <w:t>50</w:t>
            </w:r>
            <w:r w:rsidRPr="001518ED">
              <w:t>万元以下的罚款：（三）采购不符合施工图设计文件要求的墙体材料、保温材料、门窗、采暖制冷系统和照明设备的。</w:t>
            </w:r>
          </w:p>
        </w:tc>
        <w:tc>
          <w:tcPr>
            <w:tcW w:w="4998" w:type="dxa"/>
            <w:shd w:val="clear" w:color="auto" w:fill="auto"/>
            <w:vAlign w:val="center"/>
            <w:hideMark/>
          </w:tcPr>
          <w:p w14:paraId="3FE0EB94" w14:textId="77777777" w:rsidR="001518ED" w:rsidRPr="001518ED" w:rsidRDefault="001518ED" w:rsidP="00B43EC3">
            <w:pPr>
              <w:pStyle w:val="1-1"/>
            </w:pPr>
            <w:r w:rsidRPr="001518ED">
              <w:t>未造成危害后果或造成轻微危害后果的</w:t>
            </w:r>
          </w:p>
        </w:tc>
        <w:tc>
          <w:tcPr>
            <w:tcW w:w="1903" w:type="dxa"/>
            <w:shd w:val="clear" w:color="auto" w:fill="auto"/>
            <w:vAlign w:val="center"/>
            <w:hideMark/>
          </w:tcPr>
          <w:p w14:paraId="32BA585F" w14:textId="77777777" w:rsidR="001518ED" w:rsidRPr="001518ED" w:rsidRDefault="001518ED" w:rsidP="00B43EC3">
            <w:pPr>
              <w:pStyle w:val="1-1"/>
            </w:pPr>
            <w:r w:rsidRPr="001518ED">
              <w:t>处</w:t>
            </w:r>
            <w:r w:rsidRPr="001518ED">
              <w:t>20</w:t>
            </w:r>
            <w:r w:rsidRPr="001518ED">
              <w:t>万元以上</w:t>
            </w:r>
            <w:r w:rsidRPr="001518ED">
              <w:t>25</w:t>
            </w:r>
            <w:r w:rsidRPr="001518ED">
              <w:t>万元以下的罚款</w:t>
            </w:r>
          </w:p>
        </w:tc>
        <w:tc>
          <w:tcPr>
            <w:tcW w:w="1008" w:type="dxa"/>
            <w:vMerge w:val="restart"/>
            <w:shd w:val="clear" w:color="auto" w:fill="auto"/>
            <w:vAlign w:val="center"/>
            <w:hideMark/>
          </w:tcPr>
          <w:p w14:paraId="31DCF28E" w14:textId="77777777" w:rsidR="001518ED" w:rsidRPr="001518ED" w:rsidRDefault="001518ED" w:rsidP="004128F1">
            <w:pPr>
              <w:pStyle w:val="1-2"/>
            </w:pPr>
            <w:r w:rsidRPr="001518ED">
              <w:t>县级以上地方人民政府建设主管部门</w:t>
            </w:r>
          </w:p>
        </w:tc>
      </w:tr>
      <w:tr w:rsidR="004128F1" w:rsidRPr="003968AD" w14:paraId="62D5B41B" w14:textId="77777777" w:rsidTr="00EB1BE3">
        <w:trPr>
          <w:trHeight w:val="751"/>
          <w:jc w:val="center"/>
        </w:trPr>
        <w:tc>
          <w:tcPr>
            <w:tcW w:w="308" w:type="dxa"/>
            <w:vMerge/>
            <w:vAlign w:val="center"/>
            <w:hideMark/>
          </w:tcPr>
          <w:p w14:paraId="5717CE1A" w14:textId="77777777" w:rsidR="001518ED" w:rsidRPr="001518ED" w:rsidRDefault="001518ED" w:rsidP="004128F1">
            <w:pPr>
              <w:pStyle w:val="1-2"/>
            </w:pPr>
          </w:p>
        </w:tc>
        <w:tc>
          <w:tcPr>
            <w:tcW w:w="1565" w:type="dxa"/>
            <w:vMerge/>
            <w:vAlign w:val="center"/>
            <w:hideMark/>
          </w:tcPr>
          <w:p w14:paraId="474A9822" w14:textId="77777777" w:rsidR="001518ED" w:rsidRPr="001518ED" w:rsidRDefault="001518ED" w:rsidP="00B43EC3">
            <w:pPr>
              <w:pStyle w:val="1-1"/>
            </w:pPr>
          </w:p>
        </w:tc>
        <w:tc>
          <w:tcPr>
            <w:tcW w:w="4733" w:type="dxa"/>
            <w:vMerge/>
            <w:vAlign w:val="center"/>
            <w:hideMark/>
          </w:tcPr>
          <w:p w14:paraId="13BB1E48" w14:textId="77777777" w:rsidR="001518ED" w:rsidRPr="001518ED" w:rsidRDefault="001518ED" w:rsidP="00B43EC3">
            <w:pPr>
              <w:pStyle w:val="1-1"/>
            </w:pPr>
          </w:p>
        </w:tc>
        <w:tc>
          <w:tcPr>
            <w:tcW w:w="4998" w:type="dxa"/>
            <w:shd w:val="clear" w:color="auto" w:fill="auto"/>
            <w:vAlign w:val="center"/>
            <w:hideMark/>
          </w:tcPr>
          <w:p w14:paraId="0C85600A" w14:textId="77777777" w:rsidR="001518ED" w:rsidRPr="001518ED" w:rsidRDefault="001518ED" w:rsidP="00B43EC3">
            <w:pPr>
              <w:pStyle w:val="1-1"/>
            </w:pPr>
            <w:r w:rsidRPr="001518ED">
              <w:t>造成一般危害后果的</w:t>
            </w:r>
          </w:p>
        </w:tc>
        <w:tc>
          <w:tcPr>
            <w:tcW w:w="1903" w:type="dxa"/>
            <w:shd w:val="clear" w:color="auto" w:fill="auto"/>
            <w:vAlign w:val="center"/>
            <w:hideMark/>
          </w:tcPr>
          <w:p w14:paraId="73C215BA" w14:textId="77777777" w:rsidR="001518ED" w:rsidRPr="001518ED" w:rsidRDefault="001518ED" w:rsidP="00B43EC3">
            <w:pPr>
              <w:pStyle w:val="1-1"/>
            </w:pPr>
            <w:r w:rsidRPr="001518ED">
              <w:t>处</w:t>
            </w:r>
            <w:r w:rsidRPr="001518ED">
              <w:t>25</w:t>
            </w:r>
            <w:r w:rsidRPr="001518ED">
              <w:t>万元以上</w:t>
            </w:r>
            <w:r w:rsidRPr="001518ED">
              <w:t>40</w:t>
            </w:r>
            <w:r w:rsidRPr="001518ED">
              <w:t>万元以下的罚款</w:t>
            </w:r>
          </w:p>
        </w:tc>
        <w:tc>
          <w:tcPr>
            <w:tcW w:w="1008" w:type="dxa"/>
            <w:vMerge/>
            <w:vAlign w:val="center"/>
            <w:hideMark/>
          </w:tcPr>
          <w:p w14:paraId="77C88650" w14:textId="77777777" w:rsidR="001518ED" w:rsidRPr="001518ED" w:rsidRDefault="001518ED" w:rsidP="004128F1">
            <w:pPr>
              <w:pStyle w:val="1-2"/>
            </w:pPr>
          </w:p>
        </w:tc>
      </w:tr>
      <w:tr w:rsidR="004128F1" w:rsidRPr="003968AD" w14:paraId="5C2C7ED8" w14:textId="77777777" w:rsidTr="00EB1BE3">
        <w:trPr>
          <w:trHeight w:val="751"/>
          <w:jc w:val="center"/>
        </w:trPr>
        <w:tc>
          <w:tcPr>
            <w:tcW w:w="308" w:type="dxa"/>
            <w:vMerge/>
            <w:vAlign w:val="center"/>
            <w:hideMark/>
          </w:tcPr>
          <w:p w14:paraId="3B6B5231" w14:textId="77777777" w:rsidR="001518ED" w:rsidRPr="001518ED" w:rsidRDefault="001518ED" w:rsidP="004128F1">
            <w:pPr>
              <w:pStyle w:val="1-2"/>
            </w:pPr>
          </w:p>
        </w:tc>
        <w:tc>
          <w:tcPr>
            <w:tcW w:w="1565" w:type="dxa"/>
            <w:vMerge/>
            <w:vAlign w:val="center"/>
            <w:hideMark/>
          </w:tcPr>
          <w:p w14:paraId="1F3CE83C" w14:textId="77777777" w:rsidR="001518ED" w:rsidRPr="001518ED" w:rsidRDefault="001518ED" w:rsidP="00B43EC3">
            <w:pPr>
              <w:pStyle w:val="1-1"/>
            </w:pPr>
          </w:p>
        </w:tc>
        <w:tc>
          <w:tcPr>
            <w:tcW w:w="4733" w:type="dxa"/>
            <w:vMerge/>
            <w:vAlign w:val="center"/>
            <w:hideMark/>
          </w:tcPr>
          <w:p w14:paraId="7EA615BE" w14:textId="77777777" w:rsidR="001518ED" w:rsidRPr="001518ED" w:rsidRDefault="001518ED" w:rsidP="00B43EC3">
            <w:pPr>
              <w:pStyle w:val="1-1"/>
            </w:pPr>
          </w:p>
        </w:tc>
        <w:tc>
          <w:tcPr>
            <w:tcW w:w="4998" w:type="dxa"/>
            <w:shd w:val="clear" w:color="auto" w:fill="auto"/>
            <w:vAlign w:val="center"/>
            <w:hideMark/>
          </w:tcPr>
          <w:p w14:paraId="449D12F5" w14:textId="77777777" w:rsidR="001518ED" w:rsidRPr="001518ED" w:rsidRDefault="001518ED" w:rsidP="00B43EC3">
            <w:pPr>
              <w:pStyle w:val="1-1"/>
            </w:pPr>
            <w:r w:rsidRPr="001518ED">
              <w:t>造成严重危害后果的</w:t>
            </w:r>
          </w:p>
        </w:tc>
        <w:tc>
          <w:tcPr>
            <w:tcW w:w="1903" w:type="dxa"/>
            <w:shd w:val="clear" w:color="auto" w:fill="auto"/>
            <w:vAlign w:val="center"/>
            <w:hideMark/>
          </w:tcPr>
          <w:p w14:paraId="58ED216F" w14:textId="77777777" w:rsidR="001518ED" w:rsidRPr="001518ED" w:rsidRDefault="001518ED" w:rsidP="00B43EC3">
            <w:pPr>
              <w:pStyle w:val="1-1"/>
            </w:pPr>
            <w:r w:rsidRPr="001518ED">
              <w:t>处</w:t>
            </w:r>
            <w:r w:rsidRPr="001518ED">
              <w:t>40</w:t>
            </w:r>
            <w:r w:rsidRPr="001518ED">
              <w:t>万元以上</w:t>
            </w:r>
            <w:r w:rsidRPr="001518ED">
              <w:t>50</w:t>
            </w:r>
            <w:r w:rsidRPr="001518ED">
              <w:t>万元以下的罚款</w:t>
            </w:r>
          </w:p>
        </w:tc>
        <w:tc>
          <w:tcPr>
            <w:tcW w:w="1008" w:type="dxa"/>
            <w:vMerge/>
            <w:vAlign w:val="center"/>
            <w:hideMark/>
          </w:tcPr>
          <w:p w14:paraId="1C2896C3" w14:textId="77777777" w:rsidR="001518ED" w:rsidRPr="001518ED" w:rsidRDefault="001518ED" w:rsidP="004128F1">
            <w:pPr>
              <w:pStyle w:val="1-2"/>
            </w:pPr>
          </w:p>
        </w:tc>
      </w:tr>
      <w:tr w:rsidR="004128F1" w:rsidRPr="003968AD" w14:paraId="1D439A63" w14:textId="77777777" w:rsidTr="004128F1">
        <w:trPr>
          <w:trHeight w:val="20"/>
          <w:jc w:val="center"/>
        </w:trPr>
        <w:tc>
          <w:tcPr>
            <w:tcW w:w="308" w:type="dxa"/>
            <w:vMerge w:val="restart"/>
            <w:shd w:val="clear" w:color="auto" w:fill="auto"/>
            <w:vAlign w:val="center"/>
            <w:hideMark/>
          </w:tcPr>
          <w:p w14:paraId="320B13AA" w14:textId="77777777" w:rsidR="001518ED" w:rsidRPr="001518ED" w:rsidRDefault="001518ED" w:rsidP="00EB1BE3">
            <w:pPr>
              <w:pStyle w:val="1-2"/>
              <w:spacing w:line="260" w:lineRule="exact"/>
            </w:pPr>
            <w:r w:rsidRPr="001518ED">
              <w:t>4</w:t>
            </w:r>
          </w:p>
        </w:tc>
        <w:tc>
          <w:tcPr>
            <w:tcW w:w="1565" w:type="dxa"/>
            <w:vMerge w:val="restart"/>
            <w:shd w:val="clear" w:color="auto" w:fill="auto"/>
            <w:vAlign w:val="center"/>
            <w:hideMark/>
          </w:tcPr>
          <w:p w14:paraId="6DFE2983" w14:textId="77777777" w:rsidR="001518ED" w:rsidRPr="001518ED" w:rsidRDefault="001518ED" w:rsidP="00EB1BE3">
            <w:pPr>
              <w:pStyle w:val="1-1"/>
              <w:spacing w:line="260" w:lineRule="exact"/>
            </w:pPr>
            <w:r w:rsidRPr="001518ED">
              <w:t>建设单位使用列入禁止使用目录的技术、工艺、材料和设备</w:t>
            </w:r>
          </w:p>
        </w:tc>
        <w:tc>
          <w:tcPr>
            <w:tcW w:w="4733" w:type="dxa"/>
            <w:vMerge w:val="restart"/>
            <w:shd w:val="clear" w:color="auto" w:fill="auto"/>
            <w:vAlign w:val="center"/>
            <w:hideMark/>
          </w:tcPr>
          <w:p w14:paraId="4A8B6EBD" w14:textId="77777777" w:rsidR="001518ED" w:rsidRPr="001518ED" w:rsidRDefault="001518ED" w:rsidP="00EB1BE3">
            <w:pPr>
              <w:pStyle w:val="1-1"/>
              <w:spacing w:line="260" w:lineRule="exact"/>
            </w:pPr>
            <w:r w:rsidRPr="001518ED">
              <w:t>《民用建筑节能条例》第三十七条：违反本条例规定，建设单位有下列行为之一的，由县级以上地方人民政府建设主管部门责令改正，处</w:t>
            </w:r>
            <w:r w:rsidRPr="001518ED">
              <w:t>20</w:t>
            </w:r>
            <w:r w:rsidRPr="001518ED">
              <w:t>万元以上</w:t>
            </w:r>
            <w:r w:rsidRPr="001518ED">
              <w:t>50</w:t>
            </w:r>
            <w:r w:rsidRPr="001518ED">
              <w:t>万元以下的罚款：（四）使用列入禁止使用目录的技术、工艺、材料和设备的。</w:t>
            </w:r>
          </w:p>
        </w:tc>
        <w:tc>
          <w:tcPr>
            <w:tcW w:w="4998" w:type="dxa"/>
            <w:shd w:val="clear" w:color="auto" w:fill="auto"/>
            <w:vAlign w:val="center"/>
            <w:hideMark/>
          </w:tcPr>
          <w:p w14:paraId="62243514" w14:textId="77777777" w:rsidR="001518ED" w:rsidRPr="001518ED" w:rsidRDefault="001518ED" w:rsidP="00EB1BE3">
            <w:pPr>
              <w:pStyle w:val="1-1"/>
              <w:spacing w:line="260" w:lineRule="exact"/>
            </w:pPr>
            <w:r w:rsidRPr="001518ED">
              <w:t>未造成危害后果或造成轻微危害后果的</w:t>
            </w:r>
          </w:p>
        </w:tc>
        <w:tc>
          <w:tcPr>
            <w:tcW w:w="1903" w:type="dxa"/>
            <w:shd w:val="clear" w:color="auto" w:fill="auto"/>
            <w:vAlign w:val="center"/>
            <w:hideMark/>
          </w:tcPr>
          <w:p w14:paraId="22153A1A" w14:textId="77777777" w:rsidR="001518ED" w:rsidRPr="001518ED" w:rsidRDefault="001518ED" w:rsidP="00EB1BE3">
            <w:pPr>
              <w:pStyle w:val="1-1"/>
              <w:spacing w:line="260" w:lineRule="exact"/>
            </w:pPr>
            <w:r w:rsidRPr="001518ED">
              <w:t>处</w:t>
            </w:r>
            <w:r w:rsidRPr="001518ED">
              <w:t>20</w:t>
            </w:r>
            <w:r w:rsidRPr="001518ED">
              <w:t>万元以上</w:t>
            </w:r>
            <w:r w:rsidRPr="001518ED">
              <w:t>25</w:t>
            </w:r>
            <w:r w:rsidRPr="001518ED">
              <w:t>万元以下的罚款</w:t>
            </w:r>
          </w:p>
        </w:tc>
        <w:tc>
          <w:tcPr>
            <w:tcW w:w="1008" w:type="dxa"/>
            <w:vMerge w:val="restart"/>
            <w:shd w:val="clear" w:color="auto" w:fill="auto"/>
            <w:vAlign w:val="center"/>
            <w:hideMark/>
          </w:tcPr>
          <w:p w14:paraId="2362B843" w14:textId="77777777" w:rsidR="001518ED" w:rsidRPr="001518ED" w:rsidRDefault="001518ED" w:rsidP="00EB1BE3">
            <w:pPr>
              <w:pStyle w:val="1-2"/>
              <w:spacing w:line="260" w:lineRule="exact"/>
            </w:pPr>
            <w:r w:rsidRPr="001518ED">
              <w:t>县级以上地方人民政府建设主管部门</w:t>
            </w:r>
          </w:p>
        </w:tc>
      </w:tr>
      <w:tr w:rsidR="004128F1" w:rsidRPr="003968AD" w14:paraId="5FF32ADC" w14:textId="77777777" w:rsidTr="004128F1">
        <w:trPr>
          <w:trHeight w:val="20"/>
          <w:jc w:val="center"/>
        </w:trPr>
        <w:tc>
          <w:tcPr>
            <w:tcW w:w="308" w:type="dxa"/>
            <w:vMerge/>
            <w:vAlign w:val="center"/>
            <w:hideMark/>
          </w:tcPr>
          <w:p w14:paraId="45869CB5" w14:textId="77777777" w:rsidR="001518ED" w:rsidRPr="001518ED" w:rsidRDefault="001518ED" w:rsidP="00EB1BE3">
            <w:pPr>
              <w:pStyle w:val="1-2"/>
              <w:spacing w:line="260" w:lineRule="exact"/>
            </w:pPr>
          </w:p>
        </w:tc>
        <w:tc>
          <w:tcPr>
            <w:tcW w:w="1565" w:type="dxa"/>
            <w:vMerge/>
            <w:vAlign w:val="center"/>
            <w:hideMark/>
          </w:tcPr>
          <w:p w14:paraId="5836B64D" w14:textId="77777777" w:rsidR="001518ED" w:rsidRPr="001518ED" w:rsidRDefault="001518ED" w:rsidP="00EB1BE3">
            <w:pPr>
              <w:pStyle w:val="1-1"/>
              <w:spacing w:line="260" w:lineRule="exact"/>
            </w:pPr>
          </w:p>
        </w:tc>
        <w:tc>
          <w:tcPr>
            <w:tcW w:w="4733" w:type="dxa"/>
            <w:vMerge/>
            <w:vAlign w:val="center"/>
            <w:hideMark/>
          </w:tcPr>
          <w:p w14:paraId="45FC8D0D" w14:textId="77777777" w:rsidR="001518ED" w:rsidRPr="001518ED" w:rsidRDefault="001518ED" w:rsidP="00EB1BE3">
            <w:pPr>
              <w:pStyle w:val="1-1"/>
              <w:spacing w:line="260" w:lineRule="exact"/>
            </w:pPr>
          </w:p>
        </w:tc>
        <w:tc>
          <w:tcPr>
            <w:tcW w:w="4998" w:type="dxa"/>
            <w:shd w:val="clear" w:color="auto" w:fill="auto"/>
            <w:vAlign w:val="center"/>
            <w:hideMark/>
          </w:tcPr>
          <w:p w14:paraId="04BC06D7" w14:textId="77777777" w:rsidR="001518ED" w:rsidRPr="001518ED" w:rsidRDefault="001518ED" w:rsidP="00EB1BE3">
            <w:pPr>
              <w:pStyle w:val="1-1"/>
              <w:spacing w:line="260" w:lineRule="exact"/>
            </w:pPr>
            <w:r w:rsidRPr="001518ED">
              <w:t>造成一般危害后果的</w:t>
            </w:r>
          </w:p>
        </w:tc>
        <w:tc>
          <w:tcPr>
            <w:tcW w:w="1903" w:type="dxa"/>
            <w:shd w:val="clear" w:color="auto" w:fill="auto"/>
            <w:vAlign w:val="center"/>
            <w:hideMark/>
          </w:tcPr>
          <w:p w14:paraId="3C5F14C9" w14:textId="77777777" w:rsidR="001518ED" w:rsidRPr="001518ED" w:rsidRDefault="001518ED" w:rsidP="00EB1BE3">
            <w:pPr>
              <w:pStyle w:val="1-1"/>
              <w:spacing w:line="260" w:lineRule="exact"/>
            </w:pPr>
            <w:r w:rsidRPr="001518ED">
              <w:t>处</w:t>
            </w:r>
            <w:r w:rsidRPr="001518ED">
              <w:t>25</w:t>
            </w:r>
            <w:r w:rsidRPr="001518ED">
              <w:t>万元以上</w:t>
            </w:r>
            <w:r w:rsidRPr="001518ED">
              <w:t>40</w:t>
            </w:r>
            <w:r w:rsidRPr="001518ED">
              <w:t>万元以下的罚款</w:t>
            </w:r>
          </w:p>
        </w:tc>
        <w:tc>
          <w:tcPr>
            <w:tcW w:w="1008" w:type="dxa"/>
            <w:vMerge/>
            <w:vAlign w:val="center"/>
            <w:hideMark/>
          </w:tcPr>
          <w:p w14:paraId="26AD4314" w14:textId="77777777" w:rsidR="001518ED" w:rsidRPr="001518ED" w:rsidRDefault="001518ED" w:rsidP="00EB1BE3">
            <w:pPr>
              <w:pStyle w:val="1-2"/>
              <w:spacing w:line="260" w:lineRule="exact"/>
            </w:pPr>
          </w:p>
        </w:tc>
      </w:tr>
      <w:tr w:rsidR="004128F1" w:rsidRPr="003968AD" w14:paraId="258ACC69" w14:textId="77777777" w:rsidTr="004128F1">
        <w:trPr>
          <w:trHeight w:val="20"/>
          <w:jc w:val="center"/>
        </w:trPr>
        <w:tc>
          <w:tcPr>
            <w:tcW w:w="308" w:type="dxa"/>
            <w:vMerge/>
            <w:vAlign w:val="center"/>
            <w:hideMark/>
          </w:tcPr>
          <w:p w14:paraId="0EC01689" w14:textId="77777777" w:rsidR="001518ED" w:rsidRPr="001518ED" w:rsidRDefault="001518ED" w:rsidP="00EB1BE3">
            <w:pPr>
              <w:pStyle w:val="1-2"/>
              <w:spacing w:line="260" w:lineRule="exact"/>
            </w:pPr>
          </w:p>
        </w:tc>
        <w:tc>
          <w:tcPr>
            <w:tcW w:w="1565" w:type="dxa"/>
            <w:vMerge/>
            <w:vAlign w:val="center"/>
            <w:hideMark/>
          </w:tcPr>
          <w:p w14:paraId="7A2D4CB9" w14:textId="77777777" w:rsidR="001518ED" w:rsidRPr="001518ED" w:rsidRDefault="001518ED" w:rsidP="00EB1BE3">
            <w:pPr>
              <w:pStyle w:val="1-1"/>
              <w:spacing w:line="260" w:lineRule="exact"/>
            </w:pPr>
          </w:p>
        </w:tc>
        <w:tc>
          <w:tcPr>
            <w:tcW w:w="4733" w:type="dxa"/>
            <w:vMerge/>
            <w:vAlign w:val="center"/>
            <w:hideMark/>
          </w:tcPr>
          <w:p w14:paraId="36E555EF" w14:textId="77777777" w:rsidR="001518ED" w:rsidRPr="001518ED" w:rsidRDefault="001518ED" w:rsidP="00EB1BE3">
            <w:pPr>
              <w:pStyle w:val="1-1"/>
              <w:spacing w:line="260" w:lineRule="exact"/>
            </w:pPr>
          </w:p>
        </w:tc>
        <w:tc>
          <w:tcPr>
            <w:tcW w:w="4998" w:type="dxa"/>
            <w:shd w:val="clear" w:color="auto" w:fill="auto"/>
            <w:vAlign w:val="center"/>
            <w:hideMark/>
          </w:tcPr>
          <w:p w14:paraId="171E8E10" w14:textId="77777777" w:rsidR="001518ED" w:rsidRPr="001518ED" w:rsidRDefault="001518ED" w:rsidP="00EB1BE3">
            <w:pPr>
              <w:pStyle w:val="1-1"/>
              <w:spacing w:line="260" w:lineRule="exact"/>
            </w:pPr>
            <w:r w:rsidRPr="001518ED">
              <w:t>造成严重危害后果的</w:t>
            </w:r>
          </w:p>
        </w:tc>
        <w:tc>
          <w:tcPr>
            <w:tcW w:w="1903" w:type="dxa"/>
            <w:shd w:val="clear" w:color="auto" w:fill="auto"/>
            <w:vAlign w:val="center"/>
            <w:hideMark/>
          </w:tcPr>
          <w:p w14:paraId="0A3CC64B" w14:textId="77777777" w:rsidR="001518ED" w:rsidRPr="001518ED" w:rsidRDefault="001518ED" w:rsidP="00EB1BE3">
            <w:pPr>
              <w:pStyle w:val="1-1"/>
              <w:spacing w:line="260" w:lineRule="exact"/>
            </w:pPr>
            <w:r w:rsidRPr="001518ED">
              <w:t>处</w:t>
            </w:r>
            <w:r w:rsidRPr="001518ED">
              <w:t>40</w:t>
            </w:r>
            <w:r w:rsidRPr="001518ED">
              <w:t>万元以上</w:t>
            </w:r>
            <w:r w:rsidRPr="001518ED">
              <w:t>50</w:t>
            </w:r>
            <w:r w:rsidRPr="001518ED">
              <w:t>万元以下的罚款</w:t>
            </w:r>
          </w:p>
        </w:tc>
        <w:tc>
          <w:tcPr>
            <w:tcW w:w="1008" w:type="dxa"/>
            <w:vMerge/>
            <w:vAlign w:val="center"/>
            <w:hideMark/>
          </w:tcPr>
          <w:p w14:paraId="588FF3DA" w14:textId="77777777" w:rsidR="001518ED" w:rsidRPr="001518ED" w:rsidRDefault="001518ED" w:rsidP="00EB1BE3">
            <w:pPr>
              <w:pStyle w:val="1-2"/>
              <w:spacing w:line="260" w:lineRule="exact"/>
            </w:pPr>
          </w:p>
        </w:tc>
      </w:tr>
      <w:tr w:rsidR="004128F1" w:rsidRPr="003968AD" w14:paraId="301811E9" w14:textId="77777777" w:rsidTr="004128F1">
        <w:trPr>
          <w:trHeight w:val="20"/>
          <w:jc w:val="center"/>
        </w:trPr>
        <w:tc>
          <w:tcPr>
            <w:tcW w:w="308" w:type="dxa"/>
            <w:vMerge w:val="restart"/>
            <w:shd w:val="clear" w:color="auto" w:fill="auto"/>
            <w:vAlign w:val="center"/>
            <w:hideMark/>
          </w:tcPr>
          <w:p w14:paraId="58D0A64B" w14:textId="77777777" w:rsidR="001518ED" w:rsidRPr="001518ED" w:rsidRDefault="001518ED" w:rsidP="00EB1BE3">
            <w:pPr>
              <w:pStyle w:val="1-2"/>
              <w:spacing w:line="260" w:lineRule="exact"/>
            </w:pPr>
            <w:r w:rsidRPr="001518ED">
              <w:t>5</w:t>
            </w:r>
          </w:p>
        </w:tc>
        <w:tc>
          <w:tcPr>
            <w:tcW w:w="1565" w:type="dxa"/>
            <w:vMerge w:val="restart"/>
            <w:shd w:val="clear" w:color="auto" w:fill="auto"/>
            <w:vAlign w:val="center"/>
            <w:hideMark/>
          </w:tcPr>
          <w:p w14:paraId="57887664" w14:textId="77777777" w:rsidR="001518ED" w:rsidRPr="001518ED" w:rsidRDefault="001518ED" w:rsidP="00EB1BE3">
            <w:pPr>
              <w:pStyle w:val="1-1"/>
              <w:spacing w:line="260" w:lineRule="exact"/>
            </w:pPr>
            <w:r w:rsidRPr="001518ED">
              <w:t>建设单位对不符合民用建筑节能强制性标准的民用建筑项目出具竣工验收合格报告</w:t>
            </w:r>
          </w:p>
        </w:tc>
        <w:tc>
          <w:tcPr>
            <w:tcW w:w="4733" w:type="dxa"/>
            <w:vMerge w:val="restart"/>
            <w:shd w:val="clear" w:color="auto" w:fill="auto"/>
            <w:vAlign w:val="center"/>
            <w:hideMark/>
          </w:tcPr>
          <w:p w14:paraId="2932D0CB" w14:textId="77777777" w:rsidR="001518ED" w:rsidRPr="001518ED" w:rsidRDefault="001518ED" w:rsidP="00EB1BE3">
            <w:pPr>
              <w:pStyle w:val="1-1"/>
              <w:spacing w:line="260" w:lineRule="exact"/>
            </w:pPr>
            <w:r w:rsidRPr="001518ED">
              <w:t>《民用建筑节能条例》第三十八条：违反本条例规定，建设单位对不符合民用建筑节能强制性标准的民用建筑项目出具竣工验收合格报告的，由县级以上地方人民政府建设主管部门责令改正，处民用建筑项目合同价款</w:t>
            </w:r>
            <w:r w:rsidRPr="001518ED">
              <w:t>2%</w:t>
            </w:r>
            <w:r w:rsidRPr="001518ED">
              <w:t>以上</w:t>
            </w:r>
            <w:r w:rsidRPr="001518ED">
              <w:t>4%</w:t>
            </w:r>
            <w:r w:rsidRPr="001518ED">
              <w:t>以下的罚款；造成损失的，依法承担赔偿责任。</w:t>
            </w:r>
          </w:p>
        </w:tc>
        <w:tc>
          <w:tcPr>
            <w:tcW w:w="4998" w:type="dxa"/>
            <w:shd w:val="clear" w:color="auto" w:fill="auto"/>
            <w:vAlign w:val="center"/>
            <w:hideMark/>
          </w:tcPr>
          <w:p w14:paraId="1D80B5E5" w14:textId="77777777" w:rsidR="001518ED" w:rsidRPr="001518ED" w:rsidRDefault="001518ED" w:rsidP="00EB1BE3">
            <w:pPr>
              <w:pStyle w:val="1-1"/>
              <w:spacing w:line="260" w:lineRule="exact"/>
            </w:pPr>
            <w:r w:rsidRPr="001518ED">
              <w:t>未造成危害后果或造成轻微、一般危害后果的</w:t>
            </w:r>
          </w:p>
        </w:tc>
        <w:tc>
          <w:tcPr>
            <w:tcW w:w="1903" w:type="dxa"/>
            <w:shd w:val="clear" w:color="auto" w:fill="auto"/>
            <w:vAlign w:val="center"/>
            <w:hideMark/>
          </w:tcPr>
          <w:p w14:paraId="6DCEC3DE" w14:textId="77777777" w:rsidR="001518ED" w:rsidRPr="001518ED" w:rsidRDefault="001518ED" w:rsidP="00EB1BE3">
            <w:pPr>
              <w:pStyle w:val="1-1"/>
              <w:spacing w:line="260" w:lineRule="exact"/>
            </w:pPr>
            <w:r w:rsidRPr="001518ED">
              <w:t>处民用建筑项目合同价款</w:t>
            </w:r>
            <w:r w:rsidRPr="001518ED">
              <w:t>2%</w:t>
            </w:r>
            <w:r w:rsidRPr="001518ED">
              <w:t>以上</w:t>
            </w:r>
            <w:r w:rsidRPr="001518ED">
              <w:t>3.5%</w:t>
            </w:r>
            <w:r w:rsidRPr="001518ED">
              <w:t>以下的罚款</w:t>
            </w:r>
          </w:p>
        </w:tc>
        <w:tc>
          <w:tcPr>
            <w:tcW w:w="1008" w:type="dxa"/>
            <w:vMerge w:val="restart"/>
            <w:shd w:val="clear" w:color="auto" w:fill="auto"/>
            <w:vAlign w:val="center"/>
            <w:hideMark/>
          </w:tcPr>
          <w:p w14:paraId="303D05E6" w14:textId="77777777" w:rsidR="001518ED" w:rsidRPr="001518ED" w:rsidRDefault="001518ED" w:rsidP="00EB1BE3">
            <w:pPr>
              <w:pStyle w:val="1-2"/>
              <w:spacing w:line="260" w:lineRule="exact"/>
            </w:pPr>
            <w:r w:rsidRPr="001518ED">
              <w:t>县级以上地方人民政府建设主管部门</w:t>
            </w:r>
          </w:p>
        </w:tc>
      </w:tr>
      <w:tr w:rsidR="004128F1" w:rsidRPr="003968AD" w14:paraId="1C8F8F9C" w14:textId="77777777" w:rsidTr="004128F1">
        <w:trPr>
          <w:trHeight w:val="20"/>
          <w:jc w:val="center"/>
        </w:trPr>
        <w:tc>
          <w:tcPr>
            <w:tcW w:w="308" w:type="dxa"/>
            <w:vMerge/>
            <w:vAlign w:val="center"/>
            <w:hideMark/>
          </w:tcPr>
          <w:p w14:paraId="2673EAD1" w14:textId="77777777" w:rsidR="001518ED" w:rsidRPr="001518ED" w:rsidRDefault="001518ED" w:rsidP="00EB1BE3">
            <w:pPr>
              <w:pStyle w:val="1-2"/>
              <w:spacing w:line="260" w:lineRule="exact"/>
            </w:pPr>
          </w:p>
        </w:tc>
        <w:tc>
          <w:tcPr>
            <w:tcW w:w="1565" w:type="dxa"/>
            <w:vMerge/>
            <w:vAlign w:val="center"/>
            <w:hideMark/>
          </w:tcPr>
          <w:p w14:paraId="48041F3B" w14:textId="77777777" w:rsidR="001518ED" w:rsidRPr="001518ED" w:rsidRDefault="001518ED" w:rsidP="00EB1BE3">
            <w:pPr>
              <w:pStyle w:val="1-1"/>
              <w:spacing w:line="260" w:lineRule="exact"/>
            </w:pPr>
          </w:p>
        </w:tc>
        <w:tc>
          <w:tcPr>
            <w:tcW w:w="4733" w:type="dxa"/>
            <w:vMerge/>
            <w:vAlign w:val="center"/>
            <w:hideMark/>
          </w:tcPr>
          <w:p w14:paraId="612EE2F6" w14:textId="77777777" w:rsidR="001518ED" w:rsidRPr="001518ED" w:rsidRDefault="001518ED" w:rsidP="00EB1BE3">
            <w:pPr>
              <w:pStyle w:val="1-1"/>
              <w:spacing w:line="260" w:lineRule="exact"/>
            </w:pPr>
          </w:p>
        </w:tc>
        <w:tc>
          <w:tcPr>
            <w:tcW w:w="4998" w:type="dxa"/>
            <w:shd w:val="clear" w:color="auto" w:fill="auto"/>
            <w:vAlign w:val="center"/>
            <w:hideMark/>
          </w:tcPr>
          <w:p w14:paraId="5EC5F0F9" w14:textId="77777777" w:rsidR="001518ED" w:rsidRPr="001518ED" w:rsidRDefault="001518ED" w:rsidP="00EB1BE3">
            <w:pPr>
              <w:pStyle w:val="1-1"/>
              <w:spacing w:line="260" w:lineRule="exact"/>
            </w:pPr>
            <w:r w:rsidRPr="001518ED">
              <w:t>造成严重危害后果的</w:t>
            </w:r>
          </w:p>
        </w:tc>
        <w:tc>
          <w:tcPr>
            <w:tcW w:w="1903" w:type="dxa"/>
            <w:shd w:val="clear" w:color="auto" w:fill="auto"/>
            <w:vAlign w:val="center"/>
            <w:hideMark/>
          </w:tcPr>
          <w:p w14:paraId="6ABA7917" w14:textId="77777777" w:rsidR="001518ED" w:rsidRPr="001518ED" w:rsidRDefault="001518ED" w:rsidP="00EB1BE3">
            <w:pPr>
              <w:pStyle w:val="1-1"/>
              <w:spacing w:line="260" w:lineRule="exact"/>
            </w:pPr>
            <w:r w:rsidRPr="001518ED">
              <w:t>处民用建筑项目合同价款</w:t>
            </w:r>
            <w:r w:rsidRPr="001518ED">
              <w:t>3.5%</w:t>
            </w:r>
            <w:r w:rsidRPr="001518ED">
              <w:t>以上</w:t>
            </w:r>
            <w:r w:rsidRPr="001518ED">
              <w:t>4%</w:t>
            </w:r>
            <w:r w:rsidRPr="001518ED">
              <w:t>以下的罚款</w:t>
            </w:r>
          </w:p>
        </w:tc>
        <w:tc>
          <w:tcPr>
            <w:tcW w:w="1008" w:type="dxa"/>
            <w:vMerge/>
            <w:vAlign w:val="center"/>
            <w:hideMark/>
          </w:tcPr>
          <w:p w14:paraId="0EC45222" w14:textId="77777777" w:rsidR="001518ED" w:rsidRPr="001518ED" w:rsidRDefault="001518ED" w:rsidP="00EB1BE3">
            <w:pPr>
              <w:pStyle w:val="1-2"/>
              <w:spacing w:line="260" w:lineRule="exact"/>
            </w:pPr>
          </w:p>
        </w:tc>
      </w:tr>
      <w:tr w:rsidR="004128F1" w:rsidRPr="003968AD" w14:paraId="7A718D45" w14:textId="77777777" w:rsidTr="004128F1">
        <w:trPr>
          <w:trHeight w:val="20"/>
          <w:jc w:val="center"/>
        </w:trPr>
        <w:tc>
          <w:tcPr>
            <w:tcW w:w="308" w:type="dxa"/>
            <w:vMerge w:val="restart"/>
            <w:shd w:val="clear" w:color="auto" w:fill="auto"/>
            <w:vAlign w:val="center"/>
            <w:hideMark/>
          </w:tcPr>
          <w:p w14:paraId="4A85226C" w14:textId="77777777" w:rsidR="001518ED" w:rsidRPr="001518ED" w:rsidRDefault="001518ED" w:rsidP="00EB1BE3">
            <w:pPr>
              <w:pStyle w:val="1-2"/>
              <w:spacing w:line="260" w:lineRule="exact"/>
            </w:pPr>
            <w:r w:rsidRPr="001518ED">
              <w:t>6</w:t>
            </w:r>
          </w:p>
        </w:tc>
        <w:tc>
          <w:tcPr>
            <w:tcW w:w="1565" w:type="dxa"/>
            <w:vMerge w:val="restart"/>
            <w:shd w:val="clear" w:color="auto" w:fill="auto"/>
            <w:vAlign w:val="center"/>
            <w:hideMark/>
          </w:tcPr>
          <w:p w14:paraId="70865F66" w14:textId="77777777" w:rsidR="001518ED" w:rsidRPr="001518ED" w:rsidRDefault="001518ED" w:rsidP="00EB1BE3">
            <w:pPr>
              <w:pStyle w:val="1-1"/>
              <w:spacing w:line="260" w:lineRule="exact"/>
            </w:pPr>
            <w:r w:rsidRPr="001518ED">
              <w:t>设计单位未按照民用建筑节能强制性标准进行设计，或者使用列入禁止使用目录的技术、工艺、材料和设备</w:t>
            </w:r>
          </w:p>
        </w:tc>
        <w:tc>
          <w:tcPr>
            <w:tcW w:w="4733" w:type="dxa"/>
            <w:vMerge w:val="restart"/>
            <w:shd w:val="clear" w:color="auto" w:fill="auto"/>
            <w:vAlign w:val="center"/>
            <w:hideMark/>
          </w:tcPr>
          <w:p w14:paraId="6E06C7E9" w14:textId="77777777" w:rsidR="001518ED" w:rsidRPr="001518ED" w:rsidRDefault="001518ED" w:rsidP="00EB1BE3">
            <w:pPr>
              <w:pStyle w:val="1-1"/>
              <w:spacing w:line="260" w:lineRule="exact"/>
            </w:pPr>
            <w:r w:rsidRPr="001518ED">
              <w:t>《民用建筑节能条例》第三十九条：违反本条例规定，设计单位未按照民用建筑节能强制性标准进行设计，或者使用列入禁止使用目录的技术、工艺、材料和设备的，由县级以上地方人民政府建设主管部门责令改正，处</w:t>
            </w:r>
            <w:r w:rsidRPr="001518ED">
              <w:t>10</w:t>
            </w:r>
            <w:r w:rsidRPr="001518ED">
              <w:t>万元以上</w:t>
            </w:r>
            <w:r w:rsidRPr="001518ED">
              <w:t>30</w:t>
            </w:r>
            <w:r w:rsidRPr="001518ED">
              <w:t>万元以下的罚款；情节严重的，由颁发资质证书的部门责令停业整顿，降低资质等级或者吊销资质证书；造成损失的，依法承担赔偿责任。</w:t>
            </w:r>
          </w:p>
        </w:tc>
        <w:tc>
          <w:tcPr>
            <w:tcW w:w="4998" w:type="dxa"/>
            <w:shd w:val="clear" w:color="auto" w:fill="auto"/>
            <w:vAlign w:val="center"/>
            <w:hideMark/>
          </w:tcPr>
          <w:p w14:paraId="1530193A" w14:textId="77777777" w:rsidR="001518ED" w:rsidRPr="001518ED" w:rsidRDefault="001518ED" w:rsidP="00EB1BE3">
            <w:pPr>
              <w:pStyle w:val="1-1"/>
              <w:spacing w:line="260" w:lineRule="exact"/>
            </w:pPr>
            <w:r w:rsidRPr="001518ED">
              <w:t>同一项目中，未按照</w:t>
            </w:r>
            <w:r w:rsidRPr="001518ED">
              <w:t>1</w:t>
            </w:r>
            <w:r w:rsidRPr="001518ED">
              <w:t>条民用建筑节能强制性标准进行设计；或使用</w:t>
            </w:r>
            <w:r w:rsidRPr="001518ED">
              <w:t>1</w:t>
            </w:r>
            <w:r w:rsidRPr="001518ED">
              <w:t>种列入禁止使用目录的技术、工艺、材料和设备</w:t>
            </w:r>
          </w:p>
        </w:tc>
        <w:tc>
          <w:tcPr>
            <w:tcW w:w="1903" w:type="dxa"/>
            <w:shd w:val="clear" w:color="auto" w:fill="auto"/>
            <w:vAlign w:val="center"/>
            <w:hideMark/>
          </w:tcPr>
          <w:p w14:paraId="714488FB" w14:textId="77777777" w:rsidR="001518ED" w:rsidRPr="001518ED" w:rsidRDefault="001518ED" w:rsidP="00EB1BE3">
            <w:pPr>
              <w:pStyle w:val="1-1"/>
              <w:spacing w:line="260" w:lineRule="exact"/>
            </w:pPr>
            <w:r w:rsidRPr="001518ED">
              <w:t>处</w:t>
            </w:r>
            <w:r w:rsidRPr="001518ED">
              <w:t>10</w:t>
            </w:r>
            <w:r w:rsidRPr="001518ED">
              <w:t>万元以上</w:t>
            </w:r>
            <w:r w:rsidRPr="001518ED">
              <w:t>15</w:t>
            </w:r>
            <w:r w:rsidRPr="001518ED">
              <w:t>万元以下的罚款</w:t>
            </w:r>
          </w:p>
        </w:tc>
        <w:tc>
          <w:tcPr>
            <w:tcW w:w="1008" w:type="dxa"/>
            <w:vMerge w:val="restart"/>
            <w:shd w:val="clear" w:color="auto" w:fill="auto"/>
            <w:vAlign w:val="center"/>
            <w:hideMark/>
          </w:tcPr>
          <w:p w14:paraId="6D47E6E3" w14:textId="77777777" w:rsidR="001518ED" w:rsidRPr="001518ED" w:rsidRDefault="001518ED" w:rsidP="00EB1BE3">
            <w:pPr>
              <w:pStyle w:val="1-2"/>
              <w:spacing w:line="260" w:lineRule="exact"/>
            </w:pPr>
            <w:r w:rsidRPr="001518ED">
              <w:t>县级以上地方人民政府建设行政主管部门；颁发资质证书的部门</w:t>
            </w:r>
          </w:p>
        </w:tc>
      </w:tr>
      <w:tr w:rsidR="004128F1" w:rsidRPr="003968AD" w14:paraId="57B73266" w14:textId="77777777" w:rsidTr="004128F1">
        <w:trPr>
          <w:trHeight w:val="20"/>
          <w:jc w:val="center"/>
        </w:trPr>
        <w:tc>
          <w:tcPr>
            <w:tcW w:w="308" w:type="dxa"/>
            <w:vMerge/>
            <w:vAlign w:val="center"/>
            <w:hideMark/>
          </w:tcPr>
          <w:p w14:paraId="7145852D" w14:textId="77777777" w:rsidR="001518ED" w:rsidRPr="001518ED" w:rsidRDefault="001518ED" w:rsidP="00EB1BE3">
            <w:pPr>
              <w:pStyle w:val="1-2"/>
              <w:spacing w:line="260" w:lineRule="exact"/>
            </w:pPr>
          </w:p>
        </w:tc>
        <w:tc>
          <w:tcPr>
            <w:tcW w:w="1565" w:type="dxa"/>
            <w:vMerge/>
            <w:vAlign w:val="center"/>
            <w:hideMark/>
          </w:tcPr>
          <w:p w14:paraId="13130BF5" w14:textId="77777777" w:rsidR="001518ED" w:rsidRPr="001518ED" w:rsidRDefault="001518ED" w:rsidP="00EB1BE3">
            <w:pPr>
              <w:pStyle w:val="1-1"/>
              <w:spacing w:line="260" w:lineRule="exact"/>
            </w:pPr>
          </w:p>
        </w:tc>
        <w:tc>
          <w:tcPr>
            <w:tcW w:w="4733" w:type="dxa"/>
            <w:vMerge/>
            <w:vAlign w:val="center"/>
            <w:hideMark/>
          </w:tcPr>
          <w:p w14:paraId="5CBE6C2D" w14:textId="77777777" w:rsidR="001518ED" w:rsidRPr="001518ED" w:rsidRDefault="001518ED" w:rsidP="00EB1BE3">
            <w:pPr>
              <w:pStyle w:val="1-1"/>
              <w:spacing w:line="260" w:lineRule="exact"/>
            </w:pPr>
          </w:p>
        </w:tc>
        <w:tc>
          <w:tcPr>
            <w:tcW w:w="4998" w:type="dxa"/>
            <w:shd w:val="clear" w:color="auto" w:fill="auto"/>
            <w:vAlign w:val="center"/>
            <w:hideMark/>
          </w:tcPr>
          <w:p w14:paraId="1048E0B4" w14:textId="77777777" w:rsidR="001518ED" w:rsidRPr="001518ED" w:rsidRDefault="001518ED" w:rsidP="00EB1BE3">
            <w:pPr>
              <w:pStyle w:val="1-1"/>
              <w:spacing w:line="260" w:lineRule="exact"/>
            </w:pPr>
            <w:r w:rsidRPr="001518ED">
              <w:t>同一项目中，未按照</w:t>
            </w:r>
            <w:r w:rsidRPr="001518ED">
              <w:t>2</w:t>
            </w:r>
            <w:r w:rsidRPr="001518ED">
              <w:t>条以上</w:t>
            </w:r>
            <w:r w:rsidRPr="001518ED">
              <w:t>5</w:t>
            </w:r>
            <w:r w:rsidRPr="001518ED">
              <w:t>条以下民用建筑节能强制性标准进行设计；使用</w:t>
            </w:r>
            <w:r w:rsidRPr="001518ED">
              <w:t>2</w:t>
            </w:r>
            <w:r w:rsidRPr="001518ED">
              <w:t>条以上</w:t>
            </w:r>
            <w:r w:rsidRPr="001518ED">
              <w:t>5</w:t>
            </w:r>
            <w:r w:rsidRPr="001518ED">
              <w:t>条以下列入禁止使用目录的技术、工艺、材料和设备；或</w:t>
            </w:r>
            <w:r w:rsidRPr="001518ED">
              <w:t>2</w:t>
            </w:r>
            <w:r w:rsidRPr="001518ED">
              <w:t>次违反民用建筑节能强制性标准进行设计或者使用列入禁止使用目录的技术、工艺、材料和设备</w:t>
            </w:r>
          </w:p>
        </w:tc>
        <w:tc>
          <w:tcPr>
            <w:tcW w:w="1903" w:type="dxa"/>
            <w:shd w:val="clear" w:color="auto" w:fill="auto"/>
            <w:vAlign w:val="center"/>
            <w:hideMark/>
          </w:tcPr>
          <w:p w14:paraId="56E11183" w14:textId="77777777" w:rsidR="001518ED" w:rsidRPr="001518ED" w:rsidRDefault="001518ED" w:rsidP="00EB1BE3">
            <w:pPr>
              <w:pStyle w:val="1-1"/>
              <w:spacing w:line="260" w:lineRule="exact"/>
            </w:pPr>
            <w:r w:rsidRPr="001518ED">
              <w:t>处</w:t>
            </w:r>
            <w:r w:rsidRPr="001518ED">
              <w:t>15</w:t>
            </w:r>
            <w:r w:rsidRPr="001518ED">
              <w:t>万元以上</w:t>
            </w:r>
            <w:r w:rsidRPr="001518ED">
              <w:t>30</w:t>
            </w:r>
            <w:r w:rsidRPr="001518ED">
              <w:t>万元以下的罚款；责令停业整顿</w:t>
            </w:r>
            <w:r w:rsidRPr="001518ED">
              <w:t>30</w:t>
            </w:r>
            <w:r w:rsidRPr="001518ED">
              <w:t>日以上</w:t>
            </w:r>
            <w:r w:rsidRPr="001518ED">
              <w:t>60</w:t>
            </w:r>
            <w:r w:rsidRPr="001518ED">
              <w:t>日以下</w:t>
            </w:r>
          </w:p>
        </w:tc>
        <w:tc>
          <w:tcPr>
            <w:tcW w:w="1008" w:type="dxa"/>
            <w:vMerge/>
            <w:vAlign w:val="center"/>
            <w:hideMark/>
          </w:tcPr>
          <w:p w14:paraId="1369AA4E" w14:textId="77777777" w:rsidR="001518ED" w:rsidRPr="001518ED" w:rsidRDefault="001518ED" w:rsidP="00EB1BE3">
            <w:pPr>
              <w:pStyle w:val="1-2"/>
              <w:spacing w:line="260" w:lineRule="exact"/>
            </w:pPr>
          </w:p>
        </w:tc>
      </w:tr>
      <w:tr w:rsidR="004128F1" w:rsidRPr="003968AD" w14:paraId="0AEAF28E" w14:textId="77777777" w:rsidTr="004128F1">
        <w:trPr>
          <w:trHeight w:val="20"/>
          <w:jc w:val="center"/>
        </w:trPr>
        <w:tc>
          <w:tcPr>
            <w:tcW w:w="308" w:type="dxa"/>
            <w:vMerge/>
            <w:vAlign w:val="center"/>
            <w:hideMark/>
          </w:tcPr>
          <w:p w14:paraId="2A155882" w14:textId="77777777" w:rsidR="001518ED" w:rsidRPr="001518ED" w:rsidRDefault="001518ED" w:rsidP="00EB1BE3">
            <w:pPr>
              <w:pStyle w:val="1-2"/>
              <w:spacing w:line="260" w:lineRule="exact"/>
            </w:pPr>
          </w:p>
        </w:tc>
        <w:tc>
          <w:tcPr>
            <w:tcW w:w="1565" w:type="dxa"/>
            <w:vMerge/>
            <w:vAlign w:val="center"/>
            <w:hideMark/>
          </w:tcPr>
          <w:p w14:paraId="0FF14AD2" w14:textId="77777777" w:rsidR="001518ED" w:rsidRPr="001518ED" w:rsidRDefault="001518ED" w:rsidP="00EB1BE3">
            <w:pPr>
              <w:pStyle w:val="1-1"/>
              <w:spacing w:line="260" w:lineRule="exact"/>
            </w:pPr>
          </w:p>
        </w:tc>
        <w:tc>
          <w:tcPr>
            <w:tcW w:w="4733" w:type="dxa"/>
            <w:vMerge/>
            <w:vAlign w:val="center"/>
            <w:hideMark/>
          </w:tcPr>
          <w:p w14:paraId="36D01ABA" w14:textId="77777777" w:rsidR="001518ED" w:rsidRPr="001518ED" w:rsidRDefault="001518ED" w:rsidP="00EB1BE3">
            <w:pPr>
              <w:pStyle w:val="1-1"/>
              <w:spacing w:line="260" w:lineRule="exact"/>
            </w:pPr>
          </w:p>
        </w:tc>
        <w:tc>
          <w:tcPr>
            <w:tcW w:w="4998" w:type="dxa"/>
            <w:shd w:val="clear" w:color="auto" w:fill="auto"/>
            <w:vAlign w:val="center"/>
            <w:hideMark/>
          </w:tcPr>
          <w:p w14:paraId="689E3380" w14:textId="77777777" w:rsidR="001518ED" w:rsidRPr="001518ED" w:rsidRDefault="001518ED" w:rsidP="00EB1BE3">
            <w:pPr>
              <w:pStyle w:val="1-1"/>
              <w:spacing w:line="260" w:lineRule="exact"/>
            </w:pPr>
            <w:r w:rsidRPr="001518ED">
              <w:t>同一项目中，未按照</w:t>
            </w:r>
            <w:r w:rsidRPr="001518ED">
              <w:t>5</w:t>
            </w:r>
            <w:r w:rsidRPr="001518ED">
              <w:t>条以上</w:t>
            </w:r>
            <w:r w:rsidRPr="001518ED">
              <w:t>10</w:t>
            </w:r>
            <w:r w:rsidRPr="001518ED">
              <w:t>条以下民用建筑节能强制性标准进行设计；使用</w:t>
            </w:r>
            <w:r w:rsidRPr="001518ED">
              <w:t>5</w:t>
            </w:r>
            <w:r w:rsidRPr="001518ED">
              <w:t>种以上</w:t>
            </w:r>
            <w:r w:rsidRPr="001518ED">
              <w:t>10</w:t>
            </w:r>
            <w:r w:rsidRPr="001518ED">
              <w:t>种以下列入禁止使用目录的技术、工艺、材料和设备；或</w:t>
            </w:r>
            <w:r w:rsidRPr="001518ED">
              <w:t>3</w:t>
            </w:r>
            <w:r w:rsidRPr="001518ED">
              <w:t>次违反民用建筑节能强制性标准进行设计或者使用列入禁止使用目录的技术、工艺、材料和设备</w:t>
            </w:r>
          </w:p>
        </w:tc>
        <w:tc>
          <w:tcPr>
            <w:tcW w:w="1903" w:type="dxa"/>
            <w:shd w:val="clear" w:color="auto" w:fill="auto"/>
            <w:vAlign w:val="center"/>
            <w:hideMark/>
          </w:tcPr>
          <w:p w14:paraId="182A9EDA" w14:textId="77777777" w:rsidR="001518ED" w:rsidRPr="001518ED" w:rsidRDefault="001518ED" w:rsidP="00EB1BE3">
            <w:pPr>
              <w:pStyle w:val="1-1"/>
              <w:spacing w:line="260" w:lineRule="exact"/>
            </w:pPr>
            <w:r w:rsidRPr="001518ED">
              <w:t>处</w:t>
            </w:r>
            <w:r w:rsidRPr="001518ED">
              <w:t>30</w:t>
            </w:r>
            <w:r w:rsidRPr="001518ED">
              <w:t>万元的罚款；降低资质等级</w:t>
            </w:r>
          </w:p>
        </w:tc>
        <w:tc>
          <w:tcPr>
            <w:tcW w:w="1008" w:type="dxa"/>
            <w:vMerge/>
            <w:vAlign w:val="center"/>
            <w:hideMark/>
          </w:tcPr>
          <w:p w14:paraId="361CD382" w14:textId="77777777" w:rsidR="001518ED" w:rsidRPr="001518ED" w:rsidRDefault="001518ED" w:rsidP="00EB1BE3">
            <w:pPr>
              <w:pStyle w:val="1-2"/>
              <w:spacing w:line="260" w:lineRule="exact"/>
            </w:pPr>
          </w:p>
        </w:tc>
      </w:tr>
      <w:tr w:rsidR="004128F1" w:rsidRPr="003968AD" w14:paraId="54FDDF2D" w14:textId="77777777" w:rsidTr="004128F1">
        <w:trPr>
          <w:trHeight w:val="20"/>
          <w:jc w:val="center"/>
        </w:trPr>
        <w:tc>
          <w:tcPr>
            <w:tcW w:w="308" w:type="dxa"/>
            <w:vMerge/>
            <w:vAlign w:val="center"/>
            <w:hideMark/>
          </w:tcPr>
          <w:p w14:paraId="7267DA45" w14:textId="77777777" w:rsidR="001518ED" w:rsidRPr="001518ED" w:rsidRDefault="001518ED" w:rsidP="00EB1BE3">
            <w:pPr>
              <w:pStyle w:val="1-2"/>
              <w:spacing w:line="260" w:lineRule="exact"/>
            </w:pPr>
          </w:p>
        </w:tc>
        <w:tc>
          <w:tcPr>
            <w:tcW w:w="1565" w:type="dxa"/>
            <w:vMerge/>
            <w:vAlign w:val="center"/>
            <w:hideMark/>
          </w:tcPr>
          <w:p w14:paraId="152D7B1C" w14:textId="77777777" w:rsidR="001518ED" w:rsidRPr="001518ED" w:rsidRDefault="001518ED" w:rsidP="00EB1BE3">
            <w:pPr>
              <w:pStyle w:val="1-1"/>
              <w:spacing w:line="260" w:lineRule="exact"/>
            </w:pPr>
          </w:p>
        </w:tc>
        <w:tc>
          <w:tcPr>
            <w:tcW w:w="4733" w:type="dxa"/>
            <w:vMerge/>
            <w:vAlign w:val="center"/>
            <w:hideMark/>
          </w:tcPr>
          <w:p w14:paraId="0CD8A656" w14:textId="77777777" w:rsidR="001518ED" w:rsidRPr="001518ED" w:rsidRDefault="001518ED" w:rsidP="00EB1BE3">
            <w:pPr>
              <w:pStyle w:val="1-1"/>
              <w:spacing w:line="260" w:lineRule="exact"/>
            </w:pPr>
          </w:p>
        </w:tc>
        <w:tc>
          <w:tcPr>
            <w:tcW w:w="4998" w:type="dxa"/>
            <w:shd w:val="clear" w:color="auto" w:fill="auto"/>
            <w:vAlign w:val="center"/>
            <w:hideMark/>
          </w:tcPr>
          <w:p w14:paraId="6E71D774" w14:textId="77777777" w:rsidR="001518ED" w:rsidRPr="001518ED" w:rsidRDefault="001518ED" w:rsidP="00EB1BE3">
            <w:pPr>
              <w:pStyle w:val="1-1"/>
              <w:spacing w:line="260" w:lineRule="exact"/>
            </w:pPr>
            <w:r w:rsidRPr="001518ED">
              <w:t>同一项目中，未按照</w:t>
            </w:r>
            <w:r w:rsidRPr="001518ED">
              <w:t>10</w:t>
            </w:r>
            <w:r w:rsidRPr="001518ED">
              <w:t>条以上民用建筑节能强制性标准进行设计；使用</w:t>
            </w:r>
            <w:r w:rsidRPr="001518ED">
              <w:t>10</w:t>
            </w:r>
            <w:r w:rsidRPr="001518ED">
              <w:t>种以上列入禁止使用目录的技术、工艺、材料和设备；或</w:t>
            </w:r>
            <w:r w:rsidRPr="001518ED">
              <w:t>4</w:t>
            </w:r>
            <w:r w:rsidRPr="001518ED">
              <w:t>次以上违反民用建筑节能强制性标准进行设计或者使用列入禁止使用目录的技术、工艺、材料和设备</w:t>
            </w:r>
          </w:p>
        </w:tc>
        <w:tc>
          <w:tcPr>
            <w:tcW w:w="1903" w:type="dxa"/>
            <w:shd w:val="clear" w:color="auto" w:fill="auto"/>
            <w:vAlign w:val="center"/>
            <w:hideMark/>
          </w:tcPr>
          <w:p w14:paraId="20636F69" w14:textId="77777777" w:rsidR="001518ED" w:rsidRPr="001518ED" w:rsidRDefault="001518ED" w:rsidP="00EB1BE3">
            <w:pPr>
              <w:pStyle w:val="1-1"/>
              <w:spacing w:line="260" w:lineRule="exact"/>
            </w:pPr>
            <w:r w:rsidRPr="001518ED">
              <w:t>处</w:t>
            </w:r>
            <w:r w:rsidRPr="001518ED">
              <w:t>30</w:t>
            </w:r>
            <w:r w:rsidRPr="001518ED">
              <w:t>万元的罚款；吊销资质证书</w:t>
            </w:r>
          </w:p>
        </w:tc>
        <w:tc>
          <w:tcPr>
            <w:tcW w:w="1008" w:type="dxa"/>
            <w:vMerge/>
            <w:vAlign w:val="center"/>
            <w:hideMark/>
          </w:tcPr>
          <w:p w14:paraId="21B5C2C6" w14:textId="77777777" w:rsidR="001518ED" w:rsidRPr="001518ED" w:rsidRDefault="001518ED" w:rsidP="00EB1BE3">
            <w:pPr>
              <w:pStyle w:val="1-2"/>
              <w:spacing w:line="260" w:lineRule="exact"/>
            </w:pPr>
          </w:p>
        </w:tc>
      </w:tr>
      <w:tr w:rsidR="004128F1" w:rsidRPr="003968AD" w14:paraId="18911E2B" w14:textId="77777777" w:rsidTr="004128F1">
        <w:trPr>
          <w:trHeight w:val="20"/>
          <w:jc w:val="center"/>
        </w:trPr>
        <w:tc>
          <w:tcPr>
            <w:tcW w:w="308" w:type="dxa"/>
            <w:vMerge w:val="restart"/>
            <w:shd w:val="clear" w:color="auto" w:fill="auto"/>
            <w:vAlign w:val="center"/>
            <w:hideMark/>
          </w:tcPr>
          <w:p w14:paraId="2A67927F" w14:textId="77777777" w:rsidR="001518ED" w:rsidRPr="001518ED" w:rsidRDefault="001518ED" w:rsidP="004128F1">
            <w:pPr>
              <w:pStyle w:val="1-2"/>
            </w:pPr>
            <w:r w:rsidRPr="001518ED">
              <w:t>7</w:t>
            </w:r>
          </w:p>
        </w:tc>
        <w:tc>
          <w:tcPr>
            <w:tcW w:w="1565" w:type="dxa"/>
            <w:vMerge w:val="restart"/>
            <w:shd w:val="clear" w:color="auto" w:fill="auto"/>
            <w:vAlign w:val="center"/>
            <w:hideMark/>
          </w:tcPr>
          <w:p w14:paraId="626BE11C" w14:textId="77777777" w:rsidR="001518ED" w:rsidRPr="001518ED" w:rsidRDefault="001518ED" w:rsidP="00B43EC3">
            <w:pPr>
              <w:pStyle w:val="1-1"/>
            </w:pPr>
            <w:r w:rsidRPr="001518ED">
              <w:t>施工单位未按照民用建筑节能强制性标准进行施工</w:t>
            </w:r>
          </w:p>
        </w:tc>
        <w:tc>
          <w:tcPr>
            <w:tcW w:w="4733" w:type="dxa"/>
            <w:vMerge w:val="restart"/>
            <w:shd w:val="clear" w:color="auto" w:fill="auto"/>
            <w:vAlign w:val="center"/>
            <w:hideMark/>
          </w:tcPr>
          <w:p w14:paraId="5FA7DA3E" w14:textId="77777777" w:rsidR="001518ED" w:rsidRPr="001518ED" w:rsidRDefault="001518ED" w:rsidP="00B43EC3">
            <w:pPr>
              <w:pStyle w:val="1-1"/>
            </w:pPr>
            <w:r w:rsidRPr="001518ED">
              <w:t>《民用建筑节能条例》第四十条：违反本条例规定，施工单位未按照民用建筑节能强制性标准进行施工的，由县级以上地方人民政府建设主管部门责令改正，处民用建筑项目合同价款</w:t>
            </w:r>
            <w:r w:rsidRPr="001518ED">
              <w:t>2%</w:t>
            </w:r>
            <w:r w:rsidRPr="001518ED">
              <w:t>以上</w:t>
            </w:r>
            <w:r w:rsidRPr="001518ED">
              <w:t>4%</w:t>
            </w:r>
            <w:r w:rsidRPr="001518ED">
              <w:t>以下的罚款；情节严重的，由颁发资质证书的部门责令停业整顿，降低资质等级或者吊销资质证书；造成损失的，依法承担赔偿责任。</w:t>
            </w:r>
          </w:p>
        </w:tc>
        <w:tc>
          <w:tcPr>
            <w:tcW w:w="4998" w:type="dxa"/>
            <w:shd w:val="clear" w:color="auto" w:fill="auto"/>
            <w:vAlign w:val="center"/>
            <w:hideMark/>
          </w:tcPr>
          <w:p w14:paraId="456C6C04" w14:textId="77777777" w:rsidR="001518ED" w:rsidRPr="001518ED" w:rsidRDefault="001518ED" w:rsidP="00B43EC3">
            <w:pPr>
              <w:pStyle w:val="1-1"/>
            </w:pPr>
            <w:r w:rsidRPr="001518ED">
              <w:t>同一项目中，未按照</w:t>
            </w:r>
            <w:r w:rsidRPr="001518ED">
              <w:t>1</w:t>
            </w:r>
            <w:r w:rsidRPr="001518ED">
              <w:t>条民用建筑节能强制性标准进行施工</w:t>
            </w:r>
          </w:p>
        </w:tc>
        <w:tc>
          <w:tcPr>
            <w:tcW w:w="1903" w:type="dxa"/>
            <w:shd w:val="clear" w:color="auto" w:fill="auto"/>
            <w:vAlign w:val="center"/>
            <w:hideMark/>
          </w:tcPr>
          <w:p w14:paraId="6B78BA14" w14:textId="77777777" w:rsidR="001518ED" w:rsidRPr="001518ED" w:rsidRDefault="001518ED" w:rsidP="00B43EC3">
            <w:pPr>
              <w:pStyle w:val="1-1"/>
            </w:pPr>
            <w:r w:rsidRPr="001518ED">
              <w:t>处民用建筑项目合同价款</w:t>
            </w:r>
            <w:r w:rsidRPr="001518ED">
              <w:t>2%</w:t>
            </w:r>
            <w:r w:rsidRPr="001518ED">
              <w:t>以上</w:t>
            </w:r>
            <w:r w:rsidRPr="001518ED">
              <w:t>3%</w:t>
            </w:r>
            <w:r w:rsidRPr="001518ED">
              <w:t>以下的罚款</w:t>
            </w:r>
          </w:p>
        </w:tc>
        <w:tc>
          <w:tcPr>
            <w:tcW w:w="1008" w:type="dxa"/>
            <w:vMerge w:val="restart"/>
            <w:shd w:val="clear" w:color="auto" w:fill="auto"/>
            <w:vAlign w:val="center"/>
            <w:hideMark/>
          </w:tcPr>
          <w:p w14:paraId="11878F4C" w14:textId="77777777" w:rsidR="001518ED" w:rsidRPr="001518ED" w:rsidRDefault="001518ED" w:rsidP="004128F1">
            <w:pPr>
              <w:pStyle w:val="1-2"/>
            </w:pPr>
            <w:r w:rsidRPr="001518ED">
              <w:t>县级以上地方人民政府建设主管部门；颁发资质证书的部门</w:t>
            </w:r>
          </w:p>
        </w:tc>
      </w:tr>
      <w:tr w:rsidR="004128F1" w:rsidRPr="003968AD" w14:paraId="33A23C7E" w14:textId="77777777" w:rsidTr="004128F1">
        <w:trPr>
          <w:trHeight w:val="20"/>
          <w:jc w:val="center"/>
        </w:trPr>
        <w:tc>
          <w:tcPr>
            <w:tcW w:w="308" w:type="dxa"/>
            <w:vMerge/>
            <w:vAlign w:val="center"/>
            <w:hideMark/>
          </w:tcPr>
          <w:p w14:paraId="123F1D02" w14:textId="77777777" w:rsidR="001518ED" w:rsidRPr="001518ED" w:rsidRDefault="001518ED" w:rsidP="004128F1">
            <w:pPr>
              <w:pStyle w:val="1-2"/>
            </w:pPr>
          </w:p>
        </w:tc>
        <w:tc>
          <w:tcPr>
            <w:tcW w:w="1565" w:type="dxa"/>
            <w:vMerge/>
            <w:vAlign w:val="center"/>
            <w:hideMark/>
          </w:tcPr>
          <w:p w14:paraId="1A4890D9" w14:textId="77777777" w:rsidR="001518ED" w:rsidRPr="001518ED" w:rsidRDefault="001518ED" w:rsidP="00B43EC3">
            <w:pPr>
              <w:pStyle w:val="1-1"/>
            </w:pPr>
          </w:p>
        </w:tc>
        <w:tc>
          <w:tcPr>
            <w:tcW w:w="4733" w:type="dxa"/>
            <w:vMerge/>
            <w:vAlign w:val="center"/>
            <w:hideMark/>
          </w:tcPr>
          <w:p w14:paraId="6CE9945E" w14:textId="77777777" w:rsidR="001518ED" w:rsidRPr="001518ED" w:rsidRDefault="001518ED" w:rsidP="00B43EC3">
            <w:pPr>
              <w:pStyle w:val="1-1"/>
            </w:pPr>
          </w:p>
        </w:tc>
        <w:tc>
          <w:tcPr>
            <w:tcW w:w="4998" w:type="dxa"/>
            <w:shd w:val="clear" w:color="auto" w:fill="auto"/>
            <w:vAlign w:val="center"/>
            <w:hideMark/>
          </w:tcPr>
          <w:p w14:paraId="57EDDB8C" w14:textId="77777777" w:rsidR="001518ED" w:rsidRPr="001518ED" w:rsidRDefault="001518ED" w:rsidP="00B43EC3">
            <w:pPr>
              <w:pStyle w:val="1-1"/>
            </w:pPr>
            <w:r w:rsidRPr="001518ED">
              <w:t>同一项目中，未按照</w:t>
            </w:r>
            <w:r w:rsidRPr="001518ED">
              <w:t>2</w:t>
            </w:r>
            <w:r w:rsidRPr="001518ED">
              <w:t>条民用建筑节能强制性标准进行施工</w:t>
            </w:r>
          </w:p>
        </w:tc>
        <w:tc>
          <w:tcPr>
            <w:tcW w:w="1903" w:type="dxa"/>
            <w:shd w:val="clear" w:color="auto" w:fill="auto"/>
            <w:vAlign w:val="center"/>
            <w:hideMark/>
          </w:tcPr>
          <w:p w14:paraId="5B0C7E5F" w14:textId="77777777" w:rsidR="001518ED" w:rsidRPr="001518ED" w:rsidRDefault="001518ED" w:rsidP="00B43EC3">
            <w:pPr>
              <w:pStyle w:val="1-1"/>
            </w:pPr>
            <w:r w:rsidRPr="001518ED">
              <w:t>处民用建筑项目合同价款</w:t>
            </w:r>
            <w:r w:rsidRPr="001518ED">
              <w:t>3%</w:t>
            </w:r>
            <w:r w:rsidRPr="001518ED">
              <w:t>以上</w:t>
            </w:r>
            <w:r w:rsidRPr="001518ED">
              <w:t>4%</w:t>
            </w:r>
            <w:r w:rsidRPr="001518ED">
              <w:t>以下的罚款</w:t>
            </w:r>
          </w:p>
        </w:tc>
        <w:tc>
          <w:tcPr>
            <w:tcW w:w="1008" w:type="dxa"/>
            <w:vMerge/>
            <w:vAlign w:val="center"/>
            <w:hideMark/>
          </w:tcPr>
          <w:p w14:paraId="0958EDAA" w14:textId="77777777" w:rsidR="001518ED" w:rsidRPr="001518ED" w:rsidRDefault="001518ED" w:rsidP="004128F1">
            <w:pPr>
              <w:pStyle w:val="1-2"/>
            </w:pPr>
          </w:p>
        </w:tc>
      </w:tr>
      <w:tr w:rsidR="004128F1" w:rsidRPr="003968AD" w14:paraId="4C977BB1" w14:textId="77777777" w:rsidTr="004128F1">
        <w:trPr>
          <w:trHeight w:val="20"/>
          <w:jc w:val="center"/>
        </w:trPr>
        <w:tc>
          <w:tcPr>
            <w:tcW w:w="308" w:type="dxa"/>
            <w:vMerge/>
            <w:vAlign w:val="center"/>
            <w:hideMark/>
          </w:tcPr>
          <w:p w14:paraId="71F78E47" w14:textId="77777777" w:rsidR="001518ED" w:rsidRPr="001518ED" w:rsidRDefault="001518ED" w:rsidP="004128F1">
            <w:pPr>
              <w:pStyle w:val="1-2"/>
            </w:pPr>
          </w:p>
        </w:tc>
        <w:tc>
          <w:tcPr>
            <w:tcW w:w="1565" w:type="dxa"/>
            <w:vMerge/>
            <w:vAlign w:val="center"/>
            <w:hideMark/>
          </w:tcPr>
          <w:p w14:paraId="411A3832" w14:textId="77777777" w:rsidR="001518ED" w:rsidRPr="001518ED" w:rsidRDefault="001518ED" w:rsidP="00B43EC3">
            <w:pPr>
              <w:pStyle w:val="1-1"/>
            </w:pPr>
          </w:p>
        </w:tc>
        <w:tc>
          <w:tcPr>
            <w:tcW w:w="4733" w:type="dxa"/>
            <w:vMerge/>
            <w:vAlign w:val="center"/>
            <w:hideMark/>
          </w:tcPr>
          <w:p w14:paraId="25EAC07D" w14:textId="77777777" w:rsidR="001518ED" w:rsidRPr="001518ED" w:rsidRDefault="001518ED" w:rsidP="00B43EC3">
            <w:pPr>
              <w:pStyle w:val="1-1"/>
            </w:pPr>
          </w:p>
        </w:tc>
        <w:tc>
          <w:tcPr>
            <w:tcW w:w="4998" w:type="dxa"/>
            <w:shd w:val="clear" w:color="auto" w:fill="auto"/>
            <w:vAlign w:val="center"/>
            <w:hideMark/>
          </w:tcPr>
          <w:p w14:paraId="39E74B96" w14:textId="77777777" w:rsidR="001518ED" w:rsidRPr="001518ED" w:rsidRDefault="001518ED" w:rsidP="00B43EC3">
            <w:pPr>
              <w:pStyle w:val="1-1"/>
            </w:pPr>
            <w:r w:rsidRPr="001518ED">
              <w:t>同一项目中，未按照</w:t>
            </w:r>
            <w:r w:rsidRPr="001518ED">
              <w:t>3</w:t>
            </w:r>
            <w:r w:rsidRPr="001518ED">
              <w:t>条以上</w:t>
            </w:r>
            <w:r w:rsidRPr="001518ED">
              <w:t>5</w:t>
            </w:r>
            <w:r w:rsidRPr="001518ED">
              <w:t>条以下民用建筑节能强制性标准进行施工；或</w:t>
            </w:r>
            <w:r w:rsidRPr="001518ED">
              <w:t>2</w:t>
            </w:r>
            <w:r w:rsidRPr="001518ED">
              <w:t>次违反民用建筑节能强制性标准进行施工</w:t>
            </w:r>
          </w:p>
        </w:tc>
        <w:tc>
          <w:tcPr>
            <w:tcW w:w="1903" w:type="dxa"/>
            <w:shd w:val="clear" w:color="auto" w:fill="auto"/>
            <w:vAlign w:val="center"/>
            <w:hideMark/>
          </w:tcPr>
          <w:p w14:paraId="794B7A9A" w14:textId="77777777" w:rsidR="001518ED" w:rsidRPr="001518ED" w:rsidRDefault="001518ED" w:rsidP="00B43EC3">
            <w:pPr>
              <w:pStyle w:val="1-1"/>
            </w:pPr>
            <w:r w:rsidRPr="001518ED">
              <w:t>处民用建筑项目合同价款</w:t>
            </w:r>
            <w:r w:rsidRPr="001518ED">
              <w:t>4%</w:t>
            </w:r>
            <w:r w:rsidRPr="001518ED">
              <w:t>的罚款；责令停业整顿</w:t>
            </w:r>
            <w:r w:rsidRPr="001518ED">
              <w:t>30</w:t>
            </w:r>
            <w:r w:rsidRPr="001518ED">
              <w:t>日以上</w:t>
            </w:r>
            <w:r w:rsidRPr="001518ED">
              <w:t>60</w:t>
            </w:r>
            <w:r w:rsidRPr="001518ED">
              <w:t>日以下</w:t>
            </w:r>
          </w:p>
        </w:tc>
        <w:tc>
          <w:tcPr>
            <w:tcW w:w="1008" w:type="dxa"/>
            <w:vMerge/>
            <w:vAlign w:val="center"/>
            <w:hideMark/>
          </w:tcPr>
          <w:p w14:paraId="5FAB603A" w14:textId="77777777" w:rsidR="001518ED" w:rsidRPr="001518ED" w:rsidRDefault="001518ED" w:rsidP="004128F1">
            <w:pPr>
              <w:pStyle w:val="1-2"/>
            </w:pPr>
          </w:p>
        </w:tc>
      </w:tr>
      <w:tr w:rsidR="004128F1" w:rsidRPr="003968AD" w14:paraId="4F91284B" w14:textId="77777777" w:rsidTr="004128F1">
        <w:trPr>
          <w:trHeight w:val="20"/>
          <w:jc w:val="center"/>
        </w:trPr>
        <w:tc>
          <w:tcPr>
            <w:tcW w:w="308" w:type="dxa"/>
            <w:vMerge/>
            <w:vAlign w:val="center"/>
            <w:hideMark/>
          </w:tcPr>
          <w:p w14:paraId="6A712158" w14:textId="77777777" w:rsidR="001518ED" w:rsidRPr="001518ED" w:rsidRDefault="001518ED" w:rsidP="004128F1">
            <w:pPr>
              <w:pStyle w:val="1-2"/>
            </w:pPr>
          </w:p>
        </w:tc>
        <w:tc>
          <w:tcPr>
            <w:tcW w:w="1565" w:type="dxa"/>
            <w:vMerge/>
            <w:vAlign w:val="center"/>
            <w:hideMark/>
          </w:tcPr>
          <w:p w14:paraId="11192A54" w14:textId="77777777" w:rsidR="001518ED" w:rsidRPr="001518ED" w:rsidRDefault="001518ED" w:rsidP="00B43EC3">
            <w:pPr>
              <w:pStyle w:val="1-1"/>
            </w:pPr>
          </w:p>
        </w:tc>
        <w:tc>
          <w:tcPr>
            <w:tcW w:w="4733" w:type="dxa"/>
            <w:vMerge/>
            <w:vAlign w:val="center"/>
            <w:hideMark/>
          </w:tcPr>
          <w:p w14:paraId="0D798793" w14:textId="77777777" w:rsidR="001518ED" w:rsidRPr="001518ED" w:rsidRDefault="001518ED" w:rsidP="00B43EC3">
            <w:pPr>
              <w:pStyle w:val="1-1"/>
            </w:pPr>
          </w:p>
        </w:tc>
        <w:tc>
          <w:tcPr>
            <w:tcW w:w="4998" w:type="dxa"/>
            <w:shd w:val="clear" w:color="auto" w:fill="auto"/>
            <w:vAlign w:val="center"/>
            <w:hideMark/>
          </w:tcPr>
          <w:p w14:paraId="0A52C894" w14:textId="77777777" w:rsidR="001518ED" w:rsidRPr="001518ED" w:rsidRDefault="001518ED" w:rsidP="00B43EC3">
            <w:pPr>
              <w:pStyle w:val="1-1"/>
            </w:pPr>
            <w:r w:rsidRPr="001518ED">
              <w:t>同一项目中，未按照</w:t>
            </w:r>
            <w:r w:rsidRPr="001518ED">
              <w:t>5</w:t>
            </w:r>
            <w:r w:rsidRPr="001518ED">
              <w:t>条以上</w:t>
            </w:r>
            <w:r w:rsidRPr="001518ED">
              <w:t>10</w:t>
            </w:r>
            <w:r w:rsidRPr="001518ED">
              <w:t>条以下民用建筑节能强制性标准进行施工；或</w:t>
            </w:r>
            <w:r w:rsidRPr="001518ED">
              <w:t>3</w:t>
            </w:r>
            <w:r w:rsidRPr="001518ED">
              <w:t>次违反民用建筑节能强制性标准进行施工</w:t>
            </w:r>
          </w:p>
        </w:tc>
        <w:tc>
          <w:tcPr>
            <w:tcW w:w="1903" w:type="dxa"/>
            <w:shd w:val="clear" w:color="auto" w:fill="auto"/>
            <w:vAlign w:val="center"/>
            <w:hideMark/>
          </w:tcPr>
          <w:p w14:paraId="24E595C2" w14:textId="77777777" w:rsidR="001518ED" w:rsidRPr="001518ED" w:rsidRDefault="001518ED" w:rsidP="00B43EC3">
            <w:pPr>
              <w:pStyle w:val="1-1"/>
            </w:pPr>
            <w:r w:rsidRPr="001518ED">
              <w:t>处民用建筑项目合同价款</w:t>
            </w:r>
            <w:r w:rsidRPr="001518ED">
              <w:t>4%</w:t>
            </w:r>
            <w:r w:rsidRPr="001518ED">
              <w:t>的罚款；降低资质等级</w:t>
            </w:r>
          </w:p>
        </w:tc>
        <w:tc>
          <w:tcPr>
            <w:tcW w:w="1008" w:type="dxa"/>
            <w:vMerge/>
            <w:vAlign w:val="center"/>
            <w:hideMark/>
          </w:tcPr>
          <w:p w14:paraId="16AEEB9A" w14:textId="77777777" w:rsidR="001518ED" w:rsidRPr="001518ED" w:rsidRDefault="001518ED" w:rsidP="004128F1">
            <w:pPr>
              <w:pStyle w:val="1-2"/>
            </w:pPr>
          </w:p>
        </w:tc>
      </w:tr>
      <w:tr w:rsidR="004128F1" w:rsidRPr="003968AD" w14:paraId="023B8B59" w14:textId="77777777" w:rsidTr="004128F1">
        <w:trPr>
          <w:trHeight w:val="20"/>
          <w:jc w:val="center"/>
        </w:trPr>
        <w:tc>
          <w:tcPr>
            <w:tcW w:w="308" w:type="dxa"/>
            <w:vMerge/>
            <w:vAlign w:val="center"/>
            <w:hideMark/>
          </w:tcPr>
          <w:p w14:paraId="0EC3ABAD" w14:textId="77777777" w:rsidR="001518ED" w:rsidRPr="001518ED" w:rsidRDefault="001518ED" w:rsidP="004128F1">
            <w:pPr>
              <w:pStyle w:val="1-2"/>
            </w:pPr>
          </w:p>
        </w:tc>
        <w:tc>
          <w:tcPr>
            <w:tcW w:w="1565" w:type="dxa"/>
            <w:vMerge/>
            <w:vAlign w:val="center"/>
            <w:hideMark/>
          </w:tcPr>
          <w:p w14:paraId="039DCAF1" w14:textId="77777777" w:rsidR="001518ED" w:rsidRPr="001518ED" w:rsidRDefault="001518ED" w:rsidP="00B43EC3">
            <w:pPr>
              <w:pStyle w:val="1-1"/>
            </w:pPr>
          </w:p>
        </w:tc>
        <w:tc>
          <w:tcPr>
            <w:tcW w:w="4733" w:type="dxa"/>
            <w:vMerge/>
            <w:vAlign w:val="center"/>
            <w:hideMark/>
          </w:tcPr>
          <w:p w14:paraId="577F30C7" w14:textId="77777777" w:rsidR="001518ED" w:rsidRPr="001518ED" w:rsidRDefault="001518ED" w:rsidP="00B43EC3">
            <w:pPr>
              <w:pStyle w:val="1-1"/>
            </w:pPr>
          </w:p>
        </w:tc>
        <w:tc>
          <w:tcPr>
            <w:tcW w:w="4998" w:type="dxa"/>
            <w:shd w:val="clear" w:color="auto" w:fill="auto"/>
            <w:vAlign w:val="center"/>
            <w:hideMark/>
          </w:tcPr>
          <w:p w14:paraId="457F2918" w14:textId="77777777" w:rsidR="001518ED" w:rsidRPr="001518ED" w:rsidRDefault="001518ED" w:rsidP="00B43EC3">
            <w:pPr>
              <w:pStyle w:val="1-1"/>
            </w:pPr>
            <w:r w:rsidRPr="001518ED">
              <w:t>同一项目中，未按照</w:t>
            </w:r>
            <w:r w:rsidRPr="001518ED">
              <w:t>10</w:t>
            </w:r>
            <w:r w:rsidRPr="001518ED">
              <w:t>条以上民用建筑节能强制性标准进行施工；或</w:t>
            </w:r>
            <w:r w:rsidRPr="001518ED">
              <w:t>4</w:t>
            </w:r>
            <w:r w:rsidRPr="001518ED">
              <w:t>次以上违反民用建筑节能强制性标准进行施工</w:t>
            </w:r>
          </w:p>
        </w:tc>
        <w:tc>
          <w:tcPr>
            <w:tcW w:w="1903" w:type="dxa"/>
            <w:shd w:val="clear" w:color="auto" w:fill="auto"/>
            <w:vAlign w:val="center"/>
            <w:hideMark/>
          </w:tcPr>
          <w:p w14:paraId="3A585FA7" w14:textId="77777777" w:rsidR="001518ED" w:rsidRPr="001518ED" w:rsidRDefault="001518ED" w:rsidP="00B43EC3">
            <w:pPr>
              <w:pStyle w:val="1-1"/>
            </w:pPr>
            <w:r w:rsidRPr="001518ED">
              <w:t>处民用建筑项目合同价款</w:t>
            </w:r>
            <w:r w:rsidRPr="001518ED">
              <w:t>4%</w:t>
            </w:r>
            <w:r w:rsidRPr="001518ED">
              <w:t>的罚款；吊销资质证书</w:t>
            </w:r>
          </w:p>
        </w:tc>
        <w:tc>
          <w:tcPr>
            <w:tcW w:w="1008" w:type="dxa"/>
            <w:vMerge/>
            <w:vAlign w:val="center"/>
            <w:hideMark/>
          </w:tcPr>
          <w:p w14:paraId="6B5A4CA7" w14:textId="77777777" w:rsidR="001518ED" w:rsidRPr="001518ED" w:rsidRDefault="001518ED" w:rsidP="004128F1">
            <w:pPr>
              <w:pStyle w:val="1-2"/>
            </w:pPr>
          </w:p>
        </w:tc>
      </w:tr>
      <w:tr w:rsidR="004128F1" w:rsidRPr="003968AD" w14:paraId="73544747" w14:textId="77777777" w:rsidTr="00EB1BE3">
        <w:trPr>
          <w:trHeight w:val="686"/>
          <w:jc w:val="center"/>
        </w:trPr>
        <w:tc>
          <w:tcPr>
            <w:tcW w:w="308" w:type="dxa"/>
            <w:vMerge w:val="restart"/>
            <w:shd w:val="clear" w:color="auto" w:fill="auto"/>
            <w:vAlign w:val="center"/>
            <w:hideMark/>
          </w:tcPr>
          <w:p w14:paraId="415D7F5E" w14:textId="77777777" w:rsidR="001518ED" w:rsidRPr="001518ED" w:rsidRDefault="001518ED" w:rsidP="004128F1">
            <w:pPr>
              <w:pStyle w:val="1-2"/>
            </w:pPr>
            <w:r w:rsidRPr="001518ED">
              <w:t>8</w:t>
            </w:r>
          </w:p>
        </w:tc>
        <w:tc>
          <w:tcPr>
            <w:tcW w:w="1565" w:type="dxa"/>
            <w:vMerge w:val="restart"/>
            <w:shd w:val="clear" w:color="auto" w:fill="auto"/>
            <w:vAlign w:val="center"/>
            <w:hideMark/>
          </w:tcPr>
          <w:p w14:paraId="3AEC0F2B" w14:textId="77777777" w:rsidR="001518ED" w:rsidRPr="001518ED" w:rsidRDefault="001518ED" w:rsidP="00B43EC3">
            <w:pPr>
              <w:pStyle w:val="1-1"/>
            </w:pPr>
            <w:r w:rsidRPr="001518ED">
              <w:t>施工单位未对进入施工现场的墙体材料、保温材料、门窗、采暖制冷系统和照明设备进行查验</w:t>
            </w:r>
          </w:p>
        </w:tc>
        <w:tc>
          <w:tcPr>
            <w:tcW w:w="4733" w:type="dxa"/>
            <w:vMerge w:val="restart"/>
            <w:shd w:val="clear" w:color="auto" w:fill="auto"/>
            <w:vAlign w:val="center"/>
            <w:hideMark/>
          </w:tcPr>
          <w:p w14:paraId="0D0EC32F" w14:textId="77777777" w:rsidR="001518ED" w:rsidRPr="001518ED" w:rsidRDefault="001518ED" w:rsidP="00B43EC3">
            <w:pPr>
              <w:pStyle w:val="1-1"/>
            </w:pPr>
            <w:r w:rsidRPr="001518ED">
              <w:t>《民用建筑节能条例》第四十一条：违反本条例规定，施工单位有下列行为之一的，由县级以上地方人民政府建设主管部门责令改正，处</w:t>
            </w:r>
            <w:r w:rsidRPr="001518ED">
              <w:t>10</w:t>
            </w:r>
            <w:r w:rsidRPr="001518ED">
              <w:t>万元以上</w:t>
            </w:r>
            <w:r w:rsidRPr="001518ED">
              <w:t>20</w:t>
            </w:r>
            <w:r w:rsidRPr="001518ED">
              <w:t>万元以下的罚款；情节严重的，由颁发资质证书的部门责令停业整顿，降低资质等级或者吊销资质证书；造成损失的，依法承担赔偿责任：（一）未对进入施工现场的墙体材料、保温材料、门窗、采暖制冷系统和照明设备进行查验的。</w:t>
            </w:r>
            <w:r w:rsidRPr="001518ED">
              <w:br/>
            </w:r>
            <w:r w:rsidRPr="001518ED">
              <w:t xml:space="preserve">　　</w:t>
            </w:r>
          </w:p>
        </w:tc>
        <w:tc>
          <w:tcPr>
            <w:tcW w:w="4998" w:type="dxa"/>
            <w:shd w:val="clear" w:color="auto" w:fill="auto"/>
            <w:vAlign w:val="center"/>
            <w:hideMark/>
          </w:tcPr>
          <w:p w14:paraId="0A629E65" w14:textId="77777777" w:rsidR="001518ED" w:rsidRPr="001518ED" w:rsidRDefault="001518ED" w:rsidP="00B43EC3">
            <w:pPr>
              <w:pStyle w:val="1-1"/>
            </w:pPr>
            <w:r w:rsidRPr="001518ED">
              <w:t>同一项目中，</w:t>
            </w:r>
            <w:r w:rsidRPr="001518ED">
              <w:t>1</w:t>
            </w:r>
            <w:r w:rsidRPr="001518ED">
              <w:t>年内</w:t>
            </w:r>
            <w:r w:rsidRPr="001518ED">
              <w:t>1</w:t>
            </w:r>
            <w:r w:rsidRPr="001518ED">
              <w:t>次违反进场材料检验、施工图设计文件、使用材料等方面规定的</w:t>
            </w:r>
          </w:p>
        </w:tc>
        <w:tc>
          <w:tcPr>
            <w:tcW w:w="1903" w:type="dxa"/>
            <w:shd w:val="clear" w:color="auto" w:fill="auto"/>
            <w:vAlign w:val="center"/>
            <w:hideMark/>
          </w:tcPr>
          <w:p w14:paraId="046344A3" w14:textId="77777777" w:rsidR="001518ED" w:rsidRPr="001518ED" w:rsidRDefault="001518ED" w:rsidP="00B43EC3">
            <w:pPr>
              <w:pStyle w:val="1-1"/>
            </w:pPr>
            <w:r w:rsidRPr="001518ED">
              <w:t>处</w:t>
            </w:r>
            <w:r w:rsidRPr="001518ED">
              <w:t>10</w:t>
            </w:r>
            <w:r w:rsidRPr="001518ED">
              <w:t>万元以上</w:t>
            </w:r>
            <w:r w:rsidRPr="001518ED">
              <w:t>15</w:t>
            </w:r>
            <w:r w:rsidRPr="001518ED">
              <w:t>万元以下的罚款</w:t>
            </w:r>
          </w:p>
        </w:tc>
        <w:tc>
          <w:tcPr>
            <w:tcW w:w="1008" w:type="dxa"/>
            <w:vMerge w:val="restart"/>
            <w:shd w:val="clear" w:color="auto" w:fill="auto"/>
            <w:vAlign w:val="center"/>
            <w:hideMark/>
          </w:tcPr>
          <w:p w14:paraId="6F4CE0AD" w14:textId="77777777" w:rsidR="001518ED" w:rsidRPr="001518ED" w:rsidRDefault="001518ED" w:rsidP="004128F1">
            <w:pPr>
              <w:pStyle w:val="1-2"/>
            </w:pPr>
            <w:r w:rsidRPr="001518ED">
              <w:t>县级以上地方人民政府建设主管部门；颁发资质证书的部门</w:t>
            </w:r>
          </w:p>
        </w:tc>
      </w:tr>
      <w:tr w:rsidR="004128F1" w:rsidRPr="003968AD" w14:paraId="0E7E70DC" w14:textId="77777777" w:rsidTr="004128F1">
        <w:trPr>
          <w:trHeight w:val="20"/>
          <w:jc w:val="center"/>
        </w:trPr>
        <w:tc>
          <w:tcPr>
            <w:tcW w:w="308" w:type="dxa"/>
            <w:vMerge/>
            <w:vAlign w:val="center"/>
            <w:hideMark/>
          </w:tcPr>
          <w:p w14:paraId="033F6782" w14:textId="77777777" w:rsidR="001518ED" w:rsidRPr="001518ED" w:rsidRDefault="001518ED" w:rsidP="004128F1">
            <w:pPr>
              <w:pStyle w:val="1-2"/>
            </w:pPr>
          </w:p>
        </w:tc>
        <w:tc>
          <w:tcPr>
            <w:tcW w:w="1565" w:type="dxa"/>
            <w:vMerge/>
            <w:vAlign w:val="center"/>
            <w:hideMark/>
          </w:tcPr>
          <w:p w14:paraId="32728B51" w14:textId="77777777" w:rsidR="001518ED" w:rsidRPr="001518ED" w:rsidRDefault="001518ED" w:rsidP="00B43EC3">
            <w:pPr>
              <w:pStyle w:val="1-1"/>
            </w:pPr>
          </w:p>
        </w:tc>
        <w:tc>
          <w:tcPr>
            <w:tcW w:w="4733" w:type="dxa"/>
            <w:vMerge/>
            <w:vAlign w:val="center"/>
            <w:hideMark/>
          </w:tcPr>
          <w:p w14:paraId="6F5778E5" w14:textId="77777777" w:rsidR="001518ED" w:rsidRPr="001518ED" w:rsidRDefault="001518ED" w:rsidP="00B43EC3">
            <w:pPr>
              <w:pStyle w:val="1-1"/>
            </w:pPr>
          </w:p>
        </w:tc>
        <w:tc>
          <w:tcPr>
            <w:tcW w:w="4998" w:type="dxa"/>
            <w:shd w:val="clear" w:color="auto" w:fill="auto"/>
            <w:vAlign w:val="center"/>
            <w:hideMark/>
          </w:tcPr>
          <w:p w14:paraId="09C5CB34" w14:textId="77777777" w:rsidR="001518ED" w:rsidRPr="001518ED" w:rsidRDefault="001518ED" w:rsidP="00B43EC3">
            <w:pPr>
              <w:pStyle w:val="1-1"/>
            </w:pPr>
            <w:r w:rsidRPr="001518ED">
              <w:t>同一项目中，</w:t>
            </w:r>
            <w:r w:rsidRPr="001518ED">
              <w:t>1</w:t>
            </w:r>
            <w:r w:rsidRPr="001518ED">
              <w:t>年内</w:t>
            </w:r>
            <w:r w:rsidRPr="001518ED">
              <w:t>2</w:t>
            </w:r>
            <w:r w:rsidRPr="001518ED">
              <w:t>次违反进场材料检验、施工图设计文件、使用材料等方面规定的</w:t>
            </w:r>
          </w:p>
        </w:tc>
        <w:tc>
          <w:tcPr>
            <w:tcW w:w="1903" w:type="dxa"/>
            <w:shd w:val="clear" w:color="auto" w:fill="auto"/>
            <w:vAlign w:val="center"/>
            <w:hideMark/>
          </w:tcPr>
          <w:p w14:paraId="04112D7C" w14:textId="77777777" w:rsidR="001518ED" w:rsidRPr="001518ED" w:rsidRDefault="001518ED" w:rsidP="00B43EC3">
            <w:pPr>
              <w:pStyle w:val="1-1"/>
            </w:pPr>
            <w:r w:rsidRPr="001518ED">
              <w:t>处</w:t>
            </w:r>
            <w:r w:rsidRPr="001518ED">
              <w:t>15</w:t>
            </w:r>
            <w:r w:rsidRPr="001518ED">
              <w:t>万元以上</w:t>
            </w:r>
            <w:r w:rsidRPr="001518ED">
              <w:t>20</w:t>
            </w:r>
            <w:r w:rsidRPr="001518ED">
              <w:t>万元以下的罚款</w:t>
            </w:r>
          </w:p>
        </w:tc>
        <w:tc>
          <w:tcPr>
            <w:tcW w:w="1008" w:type="dxa"/>
            <w:vMerge/>
            <w:vAlign w:val="center"/>
            <w:hideMark/>
          </w:tcPr>
          <w:p w14:paraId="220AAC3D" w14:textId="77777777" w:rsidR="001518ED" w:rsidRPr="001518ED" w:rsidRDefault="001518ED" w:rsidP="004128F1">
            <w:pPr>
              <w:pStyle w:val="1-2"/>
            </w:pPr>
          </w:p>
        </w:tc>
      </w:tr>
      <w:tr w:rsidR="004128F1" w:rsidRPr="003968AD" w14:paraId="4C7DC6C9" w14:textId="77777777" w:rsidTr="004128F1">
        <w:trPr>
          <w:trHeight w:val="20"/>
          <w:jc w:val="center"/>
        </w:trPr>
        <w:tc>
          <w:tcPr>
            <w:tcW w:w="308" w:type="dxa"/>
            <w:vMerge/>
            <w:vAlign w:val="center"/>
            <w:hideMark/>
          </w:tcPr>
          <w:p w14:paraId="23BC7374" w14:textId="77777777" w:rsidR="001518ED" w:rsidRPr="001518ED" w:rsidRDefault="001518ED" w:rsidP="004128F1">
            <w:pPr>
              <w:pStyle w:val="1-2"/>
            </w:pPr>
          </w:p>
        </w:tc>
        <w:tc>
          <w:tcPr>
            <w:tcW w:w="1565" w:type="dxa"/>
            <w:vMerge/>
            <w:vAlign w:val="center"/>
            <w:hideMark/>
          </w:tcPr>
          <w:p w14:paraId="0FA5E037" w14:textId="77777777" w:rsidR="001518ED" w:rsidRPr="001518ED" w:rsidRDefault="001518ED" w:rsidP="00B43EC3">
            <w:pPr>
              <w:pStyle w:val="1-1"/>
            </w:pPr>
          </w:p>
        </w:tc>
        <w:tc>
          <w:tcPr>
            <w:tcW w:w="4733" w:type="dxa"/>
            <w:vMerge/>
            <w:vAlign w:val="center"/>
            <w:hideMark/>
          </w:tcPr>
          <w:p w14:paraId="699764DC" w14:textId="77777777" w:rsidR="001518ED" w:rsidRPr="001518ED" w:rsidRDefault="001518ED" w:rsidP="00B43EC3">
            <w:pPr>
              <w:pStyle w:val="1-1"/>
            </w:pPr>
          </w:p>
        </w:tc>
        <w:tc>
          <w:tcPr>
            <w:tcW w:w="4998" w:type="dxa"/>
            <w:shd w:val="clear" w:color="auto" w:fill="auto"/>
            <w:vAlign w:val="center"/>
            <w:hideMark/>
          </w:tcPr>
          <w:p w14:paraId="700545AE" w14:textId="77777777" w:rsidR="001518ED" w:rsidRPr="001518ED" w:rsidRDefault="001518ED" w:rsidP="00B43EC3">
            <w:pPr>
              <w:pStyle w:val="1-1"/>
            </w:pPr>
            <w:r w:rsidRPr="001518ED">
              <w:t>同一项目中，</w:t>
            </w:r>
            <w:r w:rsidRPr="001518ED">
              <w:t>1</w:t>
            </w:r>
            <w:r w:rsidRPr="001518ED">
              <w:t>年内</w:t>
            </w:r>
            <w:r w:rsidRPr="001518ED">
              <w:t>3</w:t>
            </w:r>
            <w:r w:rsidRPr="001518ED">
              <w:t>次以上</w:t>
            </w:r>
            <w:r w:rsidRPr="001518ED">
              <w:t>5</w:t>
            </w:r>
            <w:r w:rsidRPr="001518ED">
              <w:t>次以下违反进场材料检验、施工图设计文件、使用材料等方面规定</w:t>
            </w:r>
          </w:p>
        </w:tc>
        <w:tc>
          <w:tcPr>
            <w:tcW w:w="1903" w:type="dxa"/>
            <w:shd w:val="clear" w:color="auto" w:fill="auto"/>
            <w:vAlign w:val="center"/>
            <w:hideMark/>
          </w:tcPr>
          <w:p w14:paraId="154F046C" w14:textId="77777777" w:rsidR="001518ED" w:rsidRPr="001518ED" w:rsidRDefault="001518ED" w:rsidP="00B43EC3">
            <w:pPr>
              <w:pStyle w:val="1-1"/>
            </w:pPr>
            <w:r w:rsidRPr="001518ED">
              <w:t>处</w:t>
            </w:r>
            <w:r w:rsidRPr="001518ED">
              <w:t>20</w:t>
            </w:r>
            <w:r w:rsidRPr="001518ED">
              <w:t>万元的罚款；责令停业整顿</w:t>
            </w:r>
            <w:r w:rsidRPr="001518ED">
              <w:t>30</w:t>
            </w:r>
            <w:r w:rsidRPr="001518ED">
              <w:t>日以上</w:t>
            </w:r>
            <w:r w:rsidRPr="001518ED">
              <w:t>90</w:t>
            </w:r>
            <w:r w:rsidRPr="001518ED">
              <w:t>日以下</w:t>
            </w:r>
          </w:p>
        </w:tc>
        <w:tc>
          <w:tcPr>
            <w:tcW w:w="1008" w:type="dxa"/>
            <w:vMerge/>
            <w:vAlign w:val="center"/>
            <w:hideMark/>
          </w:tcPr>
          <w:p w14:paraId="13695F68" w14:textId="77777777" w:rsidR="001518ED" w:rsidRPr="001518ED" w:rsidRDefault="001518ED" w:rsidP="004128F1">
            <w:pPr>
              <w:pStyle w:val="1-2"/>
            </w:pPr>
          </w:p>
        </w:tc>
      </w:tr>
      <w:tr w:rsidR="004128F1" w:rsidRPr="003968AD" w14:paraId="5D0A7BA6" w14:textId="77777777" w:rsidTr="004128F1">
        <w:trPr>
          <w:trHeight w:val="20"/>
          <w:jc w:val="center"/>
        </w:trPr>
        <w:tc>
          <w:tcPr>
            <w:tcW w:w="308" w:type="dxa"/>
            <w:vMerge/>
            <w:vAlign w:val="center"/>
            <w:hideMark/>
          </w:tcPr>
          <w:p w14:paraId="103FFB18" w14:textId="77777777" w:rsidR="001518ED" w:rsidRPr="001518ED" w:rsidRDefault="001518ED" w:rsidP="004128F1">
            <w:pPr>
              <w:pStyle w:val="1-2"/>
            </w:pPr>
          </w:p>
        </w:tc>
        <w:tc>
          <w:tcPr>
            <w:tcW w:w="1565" w:type="dxa"/>
            <w:vMerge/>
            <w:vAlign w:val="center"/>
            <w:hideMark/>
          </w:tcPr>
          <w:p w14:paraId="019074AE" w14:textId="77777777" w:rsidR="001518ED" w:rsidRPr="001518ED" w:rsidRDefault="001518ED" w:rsidP="00B43EC3">
            <w:pPr>
              <w:pStyle w:val="1-1"/>
            </w:pPr>
          </w:p>
        </w:tc>
        <w:tc>
          <w:tcPr>
            <w:tcW w:w="4733" w:type="dxa"/>
            <w:vMerge/>
            <w:vAlign w:val="center"/>
            <w:hideMark/>
          </w:tcPr>
          <w:p w14:paraId="1DD8EA17" w14:textId="77777777" w:rsidR="001518ED" w:rsidRPr="001518ED" w:rsidRDefault="001518ED" w:rsidP="00B43EC3">
            <w:pPr>
              <w:pStyle w:val="1-1"/>
            </w:pPr>
          </w:p>
        </w:tc>
        <w:tc>
          <w:tcPr>
            <w:tcW w:w="4998" w:type="dxa"/>
            <w:shd w:val="clear" w:color="auto" w:fill="auto"/>
            <w:vAlign w:val="center"/>
            <w:hideMark/>
          </w:tcPr>
          <w:p w14:paraId="259934A6" w14:textId="77777777" w:rsidR="001518ED" w:rsidRPr="001518ED" w:rsidRDefault="001518ED" w:rsidP="00B43EC3">
            <w:pPr>
              <w:pStyle w:val="1-1"/>
            </w:pPr>
            <w:r w:rsidRPr="001518ED">
              <w:t>同一项目中，</w:t>
            </w:r>
            <w:r w:rsidRPr="001518ED">
              <w:t>1</w:t>
            </w:r>
            <w:r w:rsidRPr="001518ED">
              <w:t>年内</w:t>
            </w:r>
            <w:r w:rsidRPr="001518ED">
              <w:t>5</w:t>
            </w:r>
            <w:r w:rsidRPr="001518ED">
              <w:t>次以上</w:t>
            </w:r>
            <w:r w:rsidRPr="001518ED">
              <w:t>10</w:t>
            </w:r>
            <w:r w:rsidRPr="001518ED">
              <w:t>次以下违反进场材料检验、施工图设计文件、使用材料等方面规定</w:t>
            </w:r>
          </w:p>
        </w:tc>
        <w:tc>
          <w:tcPr>
            <w:tcW w:w="1903" w:type="dxa"/>
            <w:shd w:val="clear" w:color="auto" w:fill="auto"/>
            <w:vAlign w:val="center"/>
            <w:hideMark/>
          </w:tcPr>
          <w:p w14:paraId="01857D71" w14:textId="77777777" w:rsidR="001518ED" w:rsidRPr="001518ED" w:rsidRDefault="001518ED" w:rsidP="00B43EC3">
            <w:pPr>
              <w:pStyle w:val="1-1"/>
            </w:pPr>
            <w:r w:rsidRPr="001518ED">
              <w:t>处</w:t>
            </w:r>
            <w:r w:rsidRPr="001518ED">
              <w:t>20</w:t>
            </w:r>
            <w:r w:rsidRPr="001518ED">
              <w:t>万元的罚款，降低资质等级</w:t>
            </w:r>
          </w:p>
        </w:tc>
        <w:tc>
          <w:tcPr>
            <w:tcW w:w="1008" w:type="dxa"/>
            <w:vMerge/>
            <w:vAlign w:val="center"/>
            <w:hideMark/>
          </w:tcPr>
          <w:p w14:paraId="792A0B90" w14:textId="77777777" w:rsidR="001518ED" w:rsidRPr="001518ED" w:rsidRDefault="001518ED" w:rsidP="004128F1">
            <w:pPr>
              <w:pStyle w:val="1-2"/>
            </w:pPr>
          </w:p>
        </w:tc>
      </w:tr>
      <w:tr w:rsidR="004128F1" w:rsidRPr="003968AD" w14:paraId="39131974" w14:textId="77777777" w:rsidTr="004128F1">
        <w:trPr>
          <w:trHeight w:val="20"/>
          <w:jc w:val="center"/>
        </w:trPr>
        <w:tc>
          <w:tcPr>
            <w:tcW w:w="308" w:type="dxa"/>
            <w:vMerge/>
            <w:vAlign w:val="center"/>
            <w:hideMark/>
          </w:tcPr>
          <w:p w14:paraId="76368550" w14:textId="77777777" w:rsidR="001518ED" w:rsidRPr="001518ED" w:rsidRDefault="001518ED" w:rsidP="004128F1">
            <w:pPr>
              <w:pStyle w:val="1-2"/>
            </w:pPr>
          </w:p>
        </w:tc>
        <w:tc>
          <w:tcPr>
            <w:tcW w:w="1565" w:type="dxa"/>
            <w:vMerge/>
            <w:vAlign w:val="center"/>
            <w:hideMark/>
          </w:tcPr>
          <w:p w14:paraId="24A5517D" w14:textId="77777777" w:rsidR="001518ED" w:rsidRPr="001518ED" w:rsidRDefault="001518ED" w:rsidP="00B43EC3">
            <w:pPr>
              <w:pStyle w:val="1-1"/>
            </w:pPr>
          </w:p>
        </w:tc>
        <w:tc>
          <w:tcPr>
            <w:tcW w:w="4733" w:type="dxa"/>
            <w:vMerge/>
            <w:vAlign w:val="center"/>
            <w:hideMark/>
          </w:tcPr>
          <w:p w14:paraId="7533F2F6" w14:textId="77777777" w:rsidR="001518ED" w:rsidRPr="001518ED" w:rsidRDefault="001518ED" w:rsidP="00B43EC3">
            <w:pPr>
              <w:pStyle w:val="1-1"/>
            </w:pPr>
          </w:p>
        </w:tc>
        <w:tc>
          <w:tcPr>
            <w:tcW w:w="4998" w:type="dxa"/>
            <w:shd w:val="clear" w:color="auto" w:fill="auto"/>
            <w:vAlign w:val="center"/>
            <w:hideMark/>
          </w:tcPr>
          <w:p w14:paraId="64FCBD4D" w14:textId="77777777" w:rsidR="001518ED" w:rsidRPr="001518ED" w:rsidRDefault="001518ED" w:rsidP="00B43EC3">
            <w:pPr>
              <w:pStyle w:val="1-1"/>
            </w:pPr>
            <w:r w:rsidRPr="001518ED">
              <w:t>同一项目中，</w:t>
            </w:r>
            <w:r w:rsidRPr="001518ED">
              <w:t>1</w:t>
            </w:r>
            <w:r w:rsidRPr="001518ED">
              <w:t>年内</w:t>
            </w:r>
            <w:r w:rsidRPr="001518ED">
              <w:t>10</w:t>
            </w:r>
            <w:r w:rsidRPr="001518ED">
              <w:t>次以上违反进场材料检验、施工图设计文件、使用材料等方面规定</w:t>
            </w:r>
          </w:p>
        </w:tc>
        <w:tc>
          <w:tcPr>
            <w:tcW w:w="1903" w:type="dxa"/>
            <w:shd w:val="clear" w:color="auto" w:fill="auto"/>
            <w:vAlign w:val="center"/>
            <w:hideMark/>
          </w:tcPr>
          <w:p w14:paraId="4EF72F94" w14:textId="77777777" w:rsidR="001518ED" w:rsidRPr="001518ED" w:rsidRDefault="001518ED" w:rsidP="00B43EC3">
            <w:pPr>
              <w:pStyle w:val="1-1"/>
            </w:pPr>
            <w:r w:rsidRPr="001518ED">
              <w:t>处</w:t>
            </w:r>
            <w:r w:rsidRPr="001518ED">
              <w:t>20</w:t>
            </w:r>
            <w:r w:rsidRPr="001518ED">
              <w:t>万元的罚款；吊销资质证书</w:t>
            </w:r>
          </w:p>
        </w:tc>
        <w:tc>
          <w:tcPr>
            <w:tcW w:w="1008" w:type="dxa"/>
            <w:vMerge/>
            <w:vAlign w:val="center"/>
            <w:hideMark/>
          </w:tcPr>
          <w:p w14:paraId="7BE91D39" w14:textId="77777777" w:rsidR="001518ED" w:rsidRPr="001518ED" w:rsidRDefault="001518ED" w:rsidP="004128F1">
            <w:pPr>
              <w:pStyle w:val="1-2"/>
            </w:pPr>
          </w:p>
        </w:tc>
      </w:tr>
      <w:tr w:rsidR="004128F1" w:rsidRPr="003968AD" w14:paraId="5EC272FB" w14:textId="77777777" w:rsidTr="004128F1">
        <w:trPr>
          <w:trHeight w:val="20"/>
          <w:jc w:val="center"/>
        </w:trPr>
        <w:tc>
          <w:tcPr>
            <w:tcW w:w="308" w:type="dxa"/>
            <w:vMerge w:val="restart"/>
            <w:shd w:val="clear" w:color="auto" w:fill="auto"/>
            <w:vAlign w:val="center"/>
            <w:hideMark/>
          </w:tcPr>
          <w:p w14:paraId="2CC459D3" w14:textId="77777777" w:rsidR="001518ED" w:rsidRPr="001518ED" w:rsidRDefault="001518ED" w:rsidP="00EB1BE3">
            <w:pPr>
              <w:pStyle w:val="1-2"/>
              <w:spacing w:line="260" w:lineRule="exact"/>
            </w:pPr>
            <w:r w:rsidRPr="001518ED">
              <w:t>9</w:t>
            </w:r>
          </w:p>
        </w:tc>
        <w:tc>
          <w:tcPr>
            <w:tcW w:w="1565" w:type="dxa"/>
            <w:vMerge w:val="restart"/>
            <w:shd w:val="clear" w:color="auto" w:fill="auto"/>
            <w:vAlign w:val="center"/>
            <w:hideMark/>
          </w:tcPr>
          <w:p w14:paraId="03B6AF99" w14:textId="77777777" w:rsidR="001518ED" w:rsidRPr="001518ED" w:rsidRDefault="001518ED" w:rsidP="00EB1BE3">
            <w:pPr>
              <w:pStyle w:val="1-1"/>
              <w:spacing w:line="260" w:lineRule="exact"/>
            </w:pPr>
            <w:r w:rsidRPr="001518ED">
              <w:t>施工单位使用不符合施工图设计文件要求的墙体材料、保温材料、门窗、采暖制冷系统和照明设备</w:t>
            </w:r>
          </w:p>
        </w:tc>
        <w:tc>
          <w:tcPr>
            <w:tcW w:w="4733" w:type="dxa"/>
            <w:vMerge w:val="restart"/>
            <w:shd w:val="clear" w:color="auto" w:fill="auto"/>
            <w:vAlign w:val="center"/>
            <w:hideMark/>
          </w:tcPr>
          <w:p w14:paraId="127B400D" w14:textId="77777777" w:rsidR="001518ED" w:rsidRPr="001518ED" w:rsidRDefault="001518ED" w:rsidP="00EB1BE3">
            <w:pPr>
              <w:pStyle w:val="1-1"/>
              <w:spacing w:line="260" w:lineRule="exact"/>
            </w:pPr>
            <w:r w:rsidRPr="001518ED">
              <w:t>《民用建筑节能条例》第四十一条：违反本条例规定，施工单位有下列行为之一的，由县级以上地方人民政府建设主管部门责令改正，处</w:t>
            </w:r>
            <w:r w:rsidRPr="001518ED">
              <w:t>10</w:t>
            </w:r>
            <w:r w:rsidRPr="001518ED">
              <w:t>万元以上</w:t>
            </w:r>
            <w:r w:rsidRPr="001518ED">
              <w:t>20</w:t>
            </w:r>
            <w:r w:rsidRPr="001518ED">
              <w:t>万元以下的罚款；情节严重的，由颁发资质证书的部门责令停业整顿，降低资质等级或者吊销资质证书；造成损失的，依法承担赔偿责任：（二）使用不符合施工图设计文件要求的墙体材料、保温材料、门窗、采暖制冷系统和照明设备的。</w:t>
            </w:r>
            <w:r w:rsidRPr="001518ED">
              <w:br/>
            </w:r>
            <w:r w:rsidRPr="001518ED">
              <w:t xml:space="preserve">　　</w:t>
            </w:r>
          </w:p>
        </w:tc>
        <w:tc>
          <w:tcPr>
            <w:tcW w:w="4998" w:type="dxa"/>
            <w:shd w:val="clear" w:color="auto" w:fill="auto"/>
            <w:vAlign w:val="center"/>
            <w:hideMark/>
          </w:tcPr>
          <w:p w14:paraId="1D54E06E" w14:textId="77777777" w:rsidR="001518ED" w:rsidRPr="001518ED" w:rsidRDefault="001518ED" w:rsidP="00EB1BE3">
            <w:pPr>
              <w:pStyle w:val="1-1"/>
              <w:spacing w:line="260" w:lineRule="exact"/>
            </w:pPr>
            <w:r w:rsidRPr="001518ED">
              <w:t>同一项目中，</w:t>
            </w:r>
            <w:r w:rsidRPr="001518ED">
              <w:t>1</w:t>
            </w:r>
            <w:r w:rsidRPr="001518ED">
              <w:t>年内</w:t>
            </w:r>
            <w:r w:rsidRPr="001518ED">
              <w:t>1</w:t>
            </w:r>
            <w:r w:rsidRPr="001518ED">
              <w:t>次违反进场材料检验、施工图设计文件、使用材料等方面规定的</w:t>
            </w:r>
          </w:p>
        </w:tc>
        <w:tc>
          <w:tcPr>
            <w:tcW w:w="1903" w:type="dxa"/>
            <w:shd w:val="clear" w:color="auto" w:fill="auto"/>
            <w:vAlign w:val="center"/>
            <w:hideMark/>
          </w:tcPr>
          <w:p w14:paraId="5C32AE28" w14:textId="77777777" w:rsidR="001518ED" w:rsidRPr="001518ED" w:rsidRDefault="001518ED" w:rsidP="00EB1BE3">
            <w:pPr>
              <w:pStyle w:val="1-1"/>
              <w:spacing w:line="260" w:lineRule="exact"/>
            </w:pPr>
            <w:r w:rsidRPr="001518ED">
              <w:t>处</w:t>
            </w:r>
            <w:r w:rsidRPr="001518ED">
              <w:t>10</w:t>
            </w:r>
            <w:r w:rsidRPr="001518ED">
              <w:t>万元以上</w:t>
            </w:r>
            <w:r w:rsidRPr="001518ED">
              <w:t>15</w:t>
            </w:r>
            <w:r w:rsidRPr="001518ED">
              <w:t>万元以下的罚款</w:t>
            </w:r>
          </w:p>
        </w:tc>
        <w:tc>
          <w:tcPr>
            <w:tcW w:w="1008" w:type="dxa"/>
            <w:vMerge w:val="restart"/>
            <w:shd w:val="clear" w:color="auto" w:fill="auto"/>
            <w:vAlign w:val="center"/>
            <w:hideMark/>
          </w:tcPr>
          <w:p w14:paraId="1F501857" w14:textId="77777777" w:rsidR="001518ED" w:rsidRPr="001518ED" w:rsidRDefault="001518ED" w:rsidP="00EB1BE3">
            <w:pPr>
              <w:pStyle w:val="1-2"/>
              <w:spacing w:line="260" w:lineRule="exact"/>
            </w:pPr>
            <w:r w:rsidRPr="001518ED">
              <w:t>县级以上地方人民政府建设主管部门；颁发资质证书的部门</w:t>
            </w:r>
          </w:p>
        </w:tc>
      </w:tr>
      <w:tr w:rsidR="004128F1" w:rsidRPr="003968AD" w14:paraId="3BE3A28E" w14:textId="77777777" w:rsidTr="004128F1">
        <w:trPr>
          <w:trHeight w:val="20"/>
          <w:jc w:val="center"/>
        </w:trPr>
        <w:tc>
          <w:tcPr>
            <w:tcW w:w="308" w:type="dxa"/>
            <w:vMerge/>
            <w:vAlign w:val="center"/>
            <w:hideMark/>
          </w:tcPr>
          <w:p w14:paraId="64C1FBEC" w14:textId="77777777" w:rsidR="001518ED" w:rsidRPr="001518ED" w:rsidRDefault="001518ED" w:rsidP="00EB1BE3">
            <w:pPr>
              <w:pStyle w:val="1-2"/>
              <w:spacing w:line="260" w:lineRule="exact"/>
            </w:pPr>
          </w:p>
        </w:tc>
        <w:tc>
          <w:tcPr>
            <w:tcW w:w="1565" w:type="dxa"/>
            <w:vMerge/>
            <w:vAlign w:val="center"/>
            <w:hideMark/>
          </w:tcPr>
          <w:p w14:paraId="00EA666D" w14:textId="77777777" w:rsidR="001518ED" w:rsidRPr="001518ED" w:rsidRDefault="001518ED" w:rsidP="00EB1BE3">
            <w:pPr>
              <w:pStyle w:val="1-1"/>
              <w:spacing w:line="260" w:lineRule="exact"/>
            </w:pPr>
          </w:p>
        </w:tc>
        <w:tc>
          <w:tcPr>
            <w:tcW w:w="4733" w:type="dxa"/>
            <w:vMerge/>
            <w:vAlign w:val="center"/>
            <w:hideMark/>
          </w:tcPr>
          <w:p w14:paraId="3B682755" w14:textId="77777777" w:rsidR="001518ED" w:rsidRPr="001518ED" w:rsidRDefault="001518ED" w:rsidP="00EB1BE3">
            <w:pPr>
              <w:pStyle w:val="1-1"/>
              <w:spacing w:line="260" w:lineRule="exact"/>
            </w:pPr>
          </w:p>
        </w:tc>
        <w:tc>
          <w:tcPr>
            <w:tcW w:w="4998" w:type="dxa"/>
            <w:shd w:val="clear" w:color="auto" w:fill="auto"/>
            <w:vAlign w:val="center"/>
            <w:hideMark/>
          </w:tcPr>
          <w:p w14:paraId="25B9C983" w14:textId="77777777" w:rsidR="001518ED" w:rsidRPr="001518ED" w:rsidRDefault="001518ED" w:rsidP="00EB1BE3">
            <w:pPr>
              <w:pStyle w:val="1-1"/>
              <w:spacing w:line="260" w:lineRule="exact"/>
            </w:pPr>
            <w:r w:rsidRPr="001518ED">
              <w:t>同一项目中，</w:t>
            </w:r>
            <w:r w:rsidRPr="001518ED">
              <w:t>1</w:t>
            </w:r>
            <w:r w:rsidRPr="001518ED">
              <w:t>年内</w:t>
            </w:r>
            <w:r w:rsidRPr="001518ED">
              <w:t>2</w:t>
            </w:r>
            <w:r w:rsidRPr="001518ED">
              <w:t>次违反进场材料检验、施工图设计文件、使用材料等方面规定的</w:t>
            </w:r>
          </w:p>
        </w:tc>
        <w:tc>
          <w:tcPr>
            <w:tcW w:w="1903" w:type="dxa"/>
            <w:shd w:val="clear" w:color="auto" w:fill="auto"/>
            <w:vAlign w:val="center"/>
            <w:hideMark/>
          </w:tcPr>
          <w:p w14:paraId="63747F87" w14:textId="77777777" w:rsidR="001518ED" w:rsidRPr="001518ED" w:rsidRDefault="001518ED" w:rsidP="00EB1BE3">
            <w:pPr>
              <w:pStyle w:val="1-1"/>
              <w:spacing w:line="260" w:lineRule="exact"/>
            </w:pPr>
            <w:r w:rsidRPr="001518ED">
              <w:t>处</w:t>
            </w:r>
            <w:r w:rsidRPr="001518ED">
              <w:t>15</w:t>
            </w:r>
            <w:r w:rsidRPr="001518ED">
              <w:t>万元以上</w:t>
            </w:r>
            <w:r w:rsidRPr="001518ED">
              <w:t>20</w:t>
            </w:r>
            <w:r w:rsidRPr="001518ED">
              <w:t>万元以下的罚款</w:t>
            </w:r>
          </w:p>
        </w:tc>
        <w:tc>
          <w:tcPr>
            <w:tcW w:w="1008" w:type="dxa"/>
            <w:vMerge/>
            <w:vAlign w:val="center"/>
            <w:hideMark/>
          </w:tcPr>
          <w:p w14:paraId="074D4F30" w14:textId="77777777" w:rsidR="001518ED" w:rsidRPr="001518ED" w:rsidRDefault="001518ED" w:rsidP="00EB1BE3">
            <w:pPr>
              <w:pStyle w:val="1-2"/>
              <w:spacing w:line="260" w:lineRule="exact"/>
            </w:pPr>
          </w:p>
        </w:tc>
      </w:tr>
      <w:tr w:rsidR="004128F1" w:rsidRPr="003968AD" w14:paraId="17C76517" w14:textId="77777777" w:rsidTr="004128F1">
        <w:trPr>
          <w:trHeight w:val="20"/>
          <w:jc w:val="center"/>
        </w:trPr>
        <w:tc>
          <w:tcPr>
            <w:tcW w:w="308" w:type="dxa"/>
            <w:vMerge/>
            <w:vAlign w:val="center"/>
            <w:hideMark/>
          </w:tcPr>
          <w:p w14:paraId="26DFEB51" w14:textId="77777777" w:rsidR="001518ED" w:rsidRPr="001518ED" w:rsidRDefault="001518ED" w:rsidP="00EB1BE3">
            <w:pPr>
              <w:pStyle w:val="1-2"/>
              <w:spacing w:line="260" w:lineRule="exact"/>
            </w:pPr>
          </w:p>
        </w:tc>
        <w:tc>
          <w:tcPr>
            <w:tcW w:w="1565" w:type="dxa"/>
            <w:vMerge/>
            <w:vAlign w:val="center"/>
            <w:hideMark/>
          </w:tcPr>
          <w:p w14:paraId="77535212" w14:textId="77777777" w:rsidR="001518ED" w:rsidRPr="001518ED" w:rsidRDefault="001518ED" w:rsidP="00EB1BE3">
            <w:pPr>
              <w:pStyle w:val="1-1"/>
              <w:spacing w:line="260" w:lineRule="exact"/>
            </w:pPr>
          </w:p>
        </w:tc>
        <w:tc>
          <w:tcPr>
            <w:tcW w:w="4733" w:type="dxa"/>
            <w:vMerge/>
            <w:vAlign w:val="center"/>
            <w:hideMark/>
          </w:tcPr>
          <w:p w14:paraId="52807FF6" w14:textId="77777777" w:rsidR="001518ED" w:rsidRPr="001518ED" w:rsidRDefault="001518ED" w:rsidP="00EB1BE3">
            <w:pPr>
              <w:pStyle w:val="1-1"/>
              <w:spacing w:line="260" w:lineRule="exact"/>
            </w:pPr>
          </w:p>
        </w:tc>
        <w:tc>
          <w:tcPr>
            <w:tcW w:w="4998" w:type="dxa"/>
            <w:shd w:val="clear" w:color="auto" w:fill="auto"/>
            <w:vAlign w:val="center"/>
            <w:hideMark/>
          </w:tcPr>
          <w:p w14:paraId="26B9F149" w14:textId="77777777" w:rsidR="001518ED" w:rsidRPr="001518ED" w:rsidRDefault="001518ED" w:rsidP="00EB1BE3">
            <w:pPr>
              <w:pStyle w:val="1-1"/>
              <w:spacing w:line="260" w:lineRule="exact"/>
            </w:pPr>
            <w:r w:rsidRPr="001518ED">
              <w:t>同一项目中，</w:t>
            </w:r>
            <w:r w:rsidRPr="001518ED">
              <w:t>1</w:t>
            </w:r>
            <w:r w:rsidRPr="001518ED">
              <w:t>年内</w:t>
            </w:r>
            <w:r w:rsidRPr="001518ED">
              <w:t>3</w:t>
            </w:r>
            <w:r w:rsidRPr="001518ED">
              <w:t>次以上</w:t>
            </w:r>
            <w:r w:rsidRPr="001518ED">
              <w:t>5</w:t>
            </w:r>
            <w:r w:rsidRPr="001518ED">
              <w:t>次以下违反进场材料检验、施工图设计文件、使用材料等方面规定</w:t>
            </w:r>
          </w:p>
        </w:tc>
        <w:tc>
          <w:tcPr>
            <w:tcW w:w="1903" w:type="dxa"/>
            <w:shd w:val="clear" w:color="auto" w:fill="auto"/>
            <w:vAlign w:val="center"/>
            <w:hideMark/>
          </w:tcPr>
          <w:p w14:paraId="466A4D18" w14:textId="77777777" w:rsidR="001518ED" w:rsidRPr="001518ED" w:rsidRDefault="001518ED" w:rsidP="00EB1BE3">
            <w:pPr>
              <w:pStyle w:val="1-1"/>
              <w:spacing w:line="260" w:lineRule="exact"/>
            </w:pPr>
            <w:r w:rsidRPr="001518ED">
              <w:t>处</w:t>
            </w:r>
            <w:r w:rsidRPr="001518ED">
              <w:t>20</w:t>
            </w:r>
            <w:r w:rsidRPr="001518ED">
              <w:t>万元的罚款；责令停业整顿</w:t>
            </w:r>
            <w:r w:rsidRPr="001518ED">
              <w:t>30</w:t>
            </w:r>
            <w:r w:rsidRPr="001518ED">
              <w:t>日以上</w:t>
            </w:r>
            <w:r w:rsidRPr="001518ED">
              <w:t>90</w:t>
            </w:r>
            <w:r w:rsidRPr="001518ED">
              <w:t>日以下</w:t>
            </w:r>
          </w:p>
        </w:tc>
        <w:tc>
          <w:tcPr>
            <w:tcW w:w="1008" w:type="dxa"/>
            <w:vMerge/>
            <w:vAlign w:val="center"/>
            <w:hideMark/>
          </w:tcPr>
          <w:p w14:paraId="771C67CF" w14:textId="77777777" w:rsidR="001518ED" w:rsidRPr="001518ED" w:rsidRDefault="001518ED" w:rsidP="00EB1BE3">
            <w:pPr>
              <w:pStyle w:val="1-2"/>
              <w:spacing w:line="260" w:lineRule="exact"/>
            </w:pPr>
          </w:p>
        </w:tc>
      </w:tr>
      <w:tr w:rsidR="004128F1" w:rsidRPr="003968AD" w14:paraId="453D2F77" w14:textId="77777777" w:rsidTr="004128F1">
        <w:trPr>
          <w:trHeight w:val="20"/>
          <w:jc w:val="center"/>
        </w:trPr>
        <w:tc>
          <w:tcPr>
            <w:tcW w:w="308" w:type="dxa"/>
            <w:vMerge/>
            <w:vAlign w:val="center"/>
            <w:hideMark/>
          </w:tcPr>
          <w:p w14:paraId="577DE49E" w14:textId="77777777" w:rsidR="001518ED" w:rsidRPr="001518ED" w:rsidRDefault="001518ED" w:rsidP="00EB1BE3">
            <w:pPr>
              <w:pStyle w:val="1-2"/>
              <w:spacing w:line="260" w:lineRule="exact"/>
            </w:pPr>
          </w:p>
        </w:tc>
        <w:tc>
          <w:tcPr>
            <w:tcW w:w="1565" w:type="dxa"/>
            <w:vMerge/>
            <w:vAlign w:val="center"/>
            <w:hideMark/>
          </w:tcPr>
          <w:p w14:paraId="13B86342" w14:textId="77777777" w:rsidR="001518ED" w:rsidRPr="001518ED" w:rsidRDefault="001518ED" w:rsidP="00EB1BE3">
            <w:pPr>
              <w:pStyle w:val="1-1"/>
              <w:spacing w:line="260" w:lineRule="exact"/>
            </w:pPr>
          </w:p>
        </w:tc>
        <w:tc>
          <w:tcPr>
            <w:tcW w:w="4733" w:type="dxa"/>
            <w:vMerge/>
            <w:vAlign w:val="center"/>
            <w:hideMark/>
          </w:tcPr>
          <w:p w14:paraId="23C496FF" w14:textId="77777777" w:rsidR="001518ED" w:rsidRPr="001518ED" w:rsidRDefault="001518ED" w:rsidP="00EB1BE3">
            <w:pPr>
              <w:pStyle w:val="1-1"/>
              <w:spacing w:line="260" w:lineRule="exact"/>
            </w:pPr>
          </w:p>
        </w:tc>
        <w:tc>
          <w:tcPr>
            <w:tcW w:w="4998" w:type="dxa"/>
            <w:shd w:val="clear" w:color="auto" w:fill="auto"/>
            <w:vAlign w:val="center"/>
            <w:hideMark/>
          </w:tcPr>
          <w:p w14:paraId="47E17B12" w14:textId="77777777" w:rsidR="001518ED" w:rsidRPr="001518ED" w:rsidRDefault="001518ED" w:rsidP="00EB1BE3">
            <w:pPr>
              <w:pStyle w:val="1-1"/>
              <w:spacing w:line="260" w:lineRule="exact"/>
            </w:pPr>
            <w:r w:rsidRPr="001518ED">
              <w:t>同一项目中，</w:t>
            </w:r>
            <w:r w:rsidRPr="001518ED">
              <w:t>1</w:t>
            </w:r>
            <w:r w:rsidRPr="001518ED">
              <w:t>年内</w:t>
            </w:r>
            <w:r w:rsidRPr="001518ED">
              <w:t>5</w:t>
            </w:r>
            <w:r w:rsidRPr="001518ED">
              <w:t>次以上</w:t>
            </w:r>
            <w:r w:rsidRPr="001518ED">
              <w:t>10</w:t>
            </w:r>
            <w:r w:rsidRPr="001518ED">
              <w:t>次以下违反进场材料检验、施工图设计文件、使用材料等方面规定</w:t>
            </w:r>
          </w:p>
        </w:tc>
        <w:tc>
          <w:tcPr>
            <w:tcW w:w="1903" w:type="dxa"/>
            <w:shd w:val="clear" w:color="auto" w:fill="auto"/>
            <w:vAlign w:val="center"/>
            <w:hideMark/>
          </w:tcPr>
          <w:p w14:paraId="303B317D" w14:textId="77777777" w:rsidR="001518ED" w:rsidRPr="001518ED" w:rsidRDefault="001518ED" w:rsidP="00EB1BE3">
            <w:pPr>
              <w:pStyle w:val="1-1"/>
              <w:spacing w:line="260" w:lineRule="exact"/>
            </w:pPr>
            <w:r w:rsidRPr="001518ED">
              <w:t>处</w:t>
            </w:r>
            <w:r w:rsidRPr="001518ED">
              <w:t>20</w:t>
            </w:r>
            <w:r w:rsidRPr="001518ED">
              <w:t>万元的罚款，降低资质等级</w:t>
            </w:r>
          </w:p>
        </w:tc>
        <w:tc>
          <w:tcPr>
            <w:tcW w:w="1008" w:type="dxa"/>
            <w:vMerge/>
            <w:vAlign w:val="center"/>
            <w:hideMark/>
          </w:tcPr>
          <w:p w14:paraId="69E65AFB" w14:textId="77777777" w:rsidR="001518ED" w:rsidRPr="001518ED" w:rsidRDefault="001518ED" w:rsidP="00EB1BE3">
            <w:pPr>
              <w:pStyle w:val="1-2"/>
              <w:spacing w:line="260" w:lineRule="exact"/>
            </w:pPr>
          </w:p>
        </w:tc>
      </w:tr>
      <w:tr w:rsidR="004128F1" w:rsidRPr="003968AD" w14:paraId="17E17C4A" w14:textId="77777777" w:rsidTr="004128F1">
        <w:trPr>
          <w:trHeight w:val="20"/>
          <w:jc w:val="center"/>
        </w:trPr>
        <w:tc>
          <w:tcPr>
            <w:tcW w:w="308" w:type="dxa"/>
            <w:vMerge/>
            <w:vAlign w:val="center"/>
            <w:hideMark/>
          </w:tcPr>
          <w:p w14:paraId="5752D1BA" w14:textId="77777777" w:rsidR="001518ED" w:rsidRPr="001518ED" w:rsidRDefault="001518ED" w:rsidP="00EB1BE3">
            <w:pPr>
              <w:pStyle w:val="1-2"/>
              <w:spacing w:line="260" w:lineRule="exact"/>
            </w:pPr>
          </w:p>
        </w:tc>
        <w:tc>
          <w:tcPr>
            <w:tcW w:w="1565" w:type="dxa"/>
            <w:vMerge/>
            <w:vAlign w:val="center"/>
            <w:hideMark/>
          </w:tcPr>
          <w:p w14:paraId="1F44C32F" w14:textId="77777777" w:rsidR="001518ED" w:rsidRPr="001518ED" w:rsidRDefault="001518ED" w:rsidP="00EB1BE3">
            <w:pPr>
              <w:pStyle w:val="1-1"/>
              <w:spacing w:line="260" w:lineRule="exact"/>
            </w:pPr>
          </w:p>
        </w:tc>
        <w:tc>
          <w:tcPr>
            <w:tcW w:w="4733" w:type="dxa"/>
            <w:vMerge/>
            <w:vAlign w:val="center"/>
            <w:hideMark/>
          </w:tcPr>
          <w:p w14:paraId="2C00AA28" w14:textId="77777777" w:rsidR="001518ED" w:rsidRPr="001518ED" w:rsidRDefault="001518ED" w:rsidP="00EB1BE3">
            <w:pPr>
              <w:pStyle w:val="1-1"/>
              <w:spacing w:line="260" w:lineRule="exact"/>
            </w:pPr>
          </w:p>
        </w:tc>
        <w:tc>
          <w:tcPr>
            <w:tcW w:w="4998" w:type="dxa"/>
            <w:shd w:val="clear" w:color="auto" w:fill="auto"/>
            <w:vAlign w:val="center"/>
            <w:hideMark/>
          </w:tcPr>
          <w:p w14:paraId="308C9055" w14:textId="77777777" w:rsidR="001518ED" w:rsidRPr="001518ED" w:rsidRDefault="001518ED" w:rsidP="00EB1BE3">
            <w:pPr>
              <w:pStyle w:val="1-1"/>
              <w:spacing w:line="260" w:lineRule="exact"/>
            </w:pPr>
            <w:r w:rsidRPr="001518ED">
              <w:t>同一项目中，</w:t>
            </w:r>
            <w:r w:rsidRPr="001518ED">
              <w:t>1</w:t>
            </w:r>
            <w:r w:rsidRPr="001518ED">
              <w:t>年内</w:t>
            </w:r>
            <w:r w:rsidRPr="001518ED">
              <w:t>10</w:t>
            </w:r>
            <w:r w:rsidRPr="001518ED">
              <w:t>次以上违反进场材料检验、施工图设计文件、使用材料等方面规定</w:t>
            </w:r>
          </w:p>
        </w:tc>
        <w:tc>
          <w:tcPr>
            <w:tcW w:w="1903" w:type="dxa"/>
            <w:shd w:val="clear" w:color="auto" w:fill="auto"/>
            <w:vAlign w:val="center"/>
            <w:hideMark/>
          </w:tcPr>
          <w:p w14:paraId="1B89D184" w14:textId="77777777" w:rsidR="001518ED" w:rsidRPr="001518ED" w:rsidRDefault="001518ED" w:rsidP="00EB1BE3">
            <w:pPr>
              <w:pStyle w:val="1-1"/>
              <w:spacing w:line="260" w:lineRule="exact"/>
            </w:pPr>
            <w:r w:rsidRPr="001518ED">
              <w:t>处</w:t>
            </w:r>
            <w:r w:rsidRPr="001518ED">
              <w:t>20</w:t>
            </w:r>
            <w:r w:rsidRPr="001518ED">
              <w:t>万元的罚款；吊销资质证书</w:t>
            </w:r>
          </w:p>
        </w:tc>
        <w:tc>
          <w:tcPr>
            <w:tcW w:w="1008" w:type="dxa"/>
            <w:vMerge/>
            <w:vAlign w:val="center"/>
            <w:hideMark/>
          </w:tcPr>
          <w:p w14:paraId="1137771E" w14:textId="77777777" w:rsidR="001518ED" w:rsidRPr="001518ED" w:rsidRDefault="001518ED" w:rsidP="00EB1BE3">
            <w:pPr>
              <w:pStyle w:val="1-2"/>
              <w:spacing w:line="260" w:lineRule="exact"/>
            </w:pPr>
          </w:p>
        </w:tc>
      </w:tr>
      <w:tr w:rsidR="004128F1" w:rsidRPr="003968AD" w14:paraId="495E31FA" w14:textId="77777777" w:rsidTr="004128F1">
        <w:trPr>
          <w:trHeight w:val="20"/>
          <w:jc w:val="center"/>
        </w:trPr>
        <w:tc>
          <w:tcPr>
            <w:tcW w:w="308" w:type="dxa"/>
            <w:vMerge w:val="restart"/>
            <w:shd w:val="clear" w:color="auto" w:fill="auto"/>
            <w:vAlign w:val="center"/>
            <w:hideMark/>
          </w:tcPr>
          <w:p w14:paraId="4069D3D0" w14:textId="77777777" w:rsidR="001518ED" w:rsidRPr="001518ED" w:rsidRDefault="001518ED" w:rsidP="00EB1BE3">
            <w:pPr>
              <w:pStyle w:val="1-2"/>
              <w:spacing w:line="260" w:lineRule="exact"/>
            </w:pPr>
            <w:r w:rsidRPr="001518ED">
              <w:t>10</w:t>
            </w:r>
          </w:p>
        </w:tc>
        <w:tc>
          <w:tcPr>
            <w:tcW w:w="1565" w:type="dxa"/>
            <w:vMerge w:val="restart"/>
            <w:shd w:val="clear" w:color="auto" w:fill="auto"/>
            <w:vAlign w:val="center"/>
            <w:hideMark/>
          </w:tcPr>
          <w:p w14:paraId="36EF9D7E" w14:textId="77777777" w:rsidR="001518ED" w:rsidRPr="001518ED" w:rsidRDefault="001518ED" w:rsidP="00EB1BE3">
            <w:pPr>
              <w:pStyle w:val="1-1"/>
              <w:spacing w:line="260" w:lineRule="exact"/>
            </w:pPr>
            <w:r w:rsidRPr="001518ED">
              <w:t>施工单位使用列入禁止使用目录的技术、工艺、材料和设备</w:t>
            </w:r>
          </w:p>
        </w:tc>
        <w:tc>
          <w:tcPr>
            <w:tcW w:w="4733" w:type="dxa"/>
            <w:vMerge w:val="restart"/>
            <w:shd w:val="clear" w:color="auto" w:fill="auto"/>
            <w:vAlign w:val="center"/>
            <w:hideMark/>
          </w:tcPr>
          <w:p w14:paraId="2179B6D4" w14:textId="77777777" w:rsidR="001518ED" w:rsidRPr="001518ED" w:rsidRDefault="001518ED" w:rsidP="00EB1BE3">
            <w:pPr>
              <w:pStyle w:val="1-1"/>
              <w:spacing w:line="260" w:lineRule="exact"/>
            </w:pPr>
            <w:r w:rsidRPr="001518ED">
              <w:t>《民用建筑节能条例》第四十一条：违反本条例规定，施工单位有下列行为之一的，由县级以上地方人民政府建设主管部门责令改正，处</w:t>
            </w:r>
            <w:r w:rsidRPr="001518ED">
              <w:t>10</w:t>
            </w:r>
            <w:r w:rsidRPr="001518ED">
              <w:t>万元以上</w:t>
            </w:r>
            <w:r w:rsidRPr="001518ED">
              <w:t>20</w:t>
            </w:r>
            <w:r w:rsidRPr="001518ED">
              <w:t>万元以下的罚款；情节严重的，由颁发资质证书的部门责令停业整顿，降低资质等级或者吊销资质证书；造成损失的，依法承担赔偿责任：（三）使用列入禁止使用目录的技术、工艺、材料和设备的。</w:t>
            </w:r>
          </w:p>
        </w:tc>
        <w:tc>
          <w:tcPr>
            <w:tcW w:w="4998" w:type="dxa"/>
            <w:shd w:val="clear" w:color="auto" w:fill="auto"/>
            <w:vAlign w:val="center"/>
            <w:hideMark/>
          </w:tcPr>
          <w:p w14:paraId="5567A481" w14:textId="77777777" w:rsidR="001518ED" w:rsidRPr="001518ED" w:rsidRDefault="001518ED" w:rsidP="00EB1BE3">
            <w:pPr>
              <w:pStyle w:val="1-1"/>
              <w:spacing w:line="260" w:lineRule="exact"/>
            </w:pPr>
            <w:r w:rsidRPr="001518ED">
              <w:t>同一项目中，</w:t>
            </w:r>
            <w:r w:rsidRPr="001518ED">
              <w:t>1</w:t>
            </w:r>
            <w:r w:rsidRPr="001518ED">
              <w:t>年内</w:t>
            </w:r>
            <w:r w:rsidRPr="001518ED">
              <w:t>1</w:t>
            </w:r>
            <w:r w:rsidRPr="001518ED">
              <w:t>次违反进场材料检验、施工图设计文件、使用材料等方面规定的</w:t>
            </w:r>
          </w:p>
        </w:tc>
        <w:tc>
          <w:tcPr>
            <w:tcW w:w="1903" w:type="dxa"/>
            <w:shd w:val="clear" w:color="auto" w:fill="auto"/>
            <w:vAlign w:val="center"/>
            <w:hideMark/>
          </w:tcPr>
          <w:p w14:paraId="041EB944" w14:textId="77777777" w:rsidR="001518ED" w:rsidRPr="001518ED" w:rsidRDefault="001518ED" w:rsidP="00EB1BE3">
            <w:pPr>
              <w:pStyle w:val="1-1"/>
              <w:spacing w:line="260" w:lineRule="exact"/>
            </w:pPr>
            <w:r w:rsidRPr="001518ED">
              <w:t>处</w:t>
            </w:r>
            <w:r w:rsidRPr="001518ED">
              <w:t>10</w:t>
            </w:r>
            <w:r w:rsidRPr="001518ED">
              <w:t>万元以上</w:t>
            </w:r>
            <w:r w:rsidRPr="001518ED">
              <w:t>15</w:t>
            </w:r>
            <w:r w:rsidRPr="001518ED">
              <w:t>万元以下的罚款</w:t>
            </w:r>
          </w:p>
        </w:tc>
        <w:tc>
          <w:tcPr>
            <w:tcW w:w="1008" w:type="dxa"/>
            <w:vMerge w:val="restart"/>
            <w:shd w:val="clear" w:color="auto" w:fill="auto"/>
            <w:vAlign w:val="center"/>
            <w:hideMark/>
          </w:tcPr>
          <w:p w14:paraId="29B6155C" w14:textId="77777777" w:rsidR="001518ED" w:rsidRPr="001518ED" w:rsidRDefault="001518ED" w:rsidP="00EB1BE3">
            <w:pPr>
              <w:pStyle w:val="1-2"/>
              <w:spacing w:line="260" w:lineRule="exact"/>
            </w:pPr>
            <w:r w:rsidRPr="001518ED">
              <w:t>县级以上地方人民政府建设主管部门；颁发资质证书的部门</w:t>
            </w:r>
          </w:p>
        </w:tc>
      </w:tr>
      <w:tr w:rsidR="004128F1" w:rsidRPr="003968AD" w14:paraId="474BA2BD" w14:textId="77777777" w:rsidTr="004128F1">
        <w:trPr>
          <w:trHeight w:val="20"/>
          <w:jc w:val="center"/>
        </w:trPr>
        <w:tc>
          <w:tcPr>
            <w:tcW w:w="308" w:type="dxa"/>
            <w:vMerge/>
            <w:vAlign w:val="center"/>
            <w:hideMark/>
          </w:tcPr>
          <w:p w14:paraId="3DB02F91" w14:textId="77777777" w:rsidR="001518ED" w:rsidRPr="001518ED" w:rsidRDefault="001518ED" w:rsidP="00EB1BE3">
            <w:pPr>
              <w:pStyle w:val="1-2"/>
              <w:spacing w:line="260" w:lineRule="exact"/>
            </w:pPr>
          </w:p>
        </w:tc>
        <w:tc>
          <w:tcPr>
            <w:tcW w:w="1565" w:type="dxa"/>
            <w:vMerge/>
            <w:vAlign w:val="center"/>
            <w:hideMark/>
          </w:tcPr>
          <w:p w14:paraId="2B1DAF29" w14:textId="77777777" w:rsidR="001518ED" w:rsidRPr="001518ED" w:rsidRDefault="001518ED" w:rsidP="00EB1BE3">
            <w:pPr>
              <w:pStyle w:val="1-1"/>
              <w:spacing w:line="260" w:lineRule="exact"/>
            </w:pPr>
          </w:p>
        </w:tc>
        <w:tc>
          <w:tcPr>
            <w:tcW w:w="4733" w:type="dxa"/>
            <w:vMerge/>
            <w:vAlign w:val="center"/>
            <w:hideMark/>
          </w:tcPr>
          <w:p w14:paraId="2CD5776F" w14:textId="77777777" w:rsidR="001518ED" w:rsidRPr="001518ED" w:rsidRDefault="001518ED" w:rsidP="00EB1BE3">
            <w:pPr>
              <w:pStyle w:val="1-1"/>
              <w:spacing w:line="260" w:lineRule="exact"/>
            </w:pPr>
          </w:p>
        </w:tc>
        <w:tc>
          <w:tcPr>
            <w:tcW w:w="4998" w:type="dxa"/>
            <w:shd w:val="clear" w:color="auto" w:fill="auto"/>
            <w:vAlign w:val="center"/>
            <w:hideMark/>
          </w:tcPr>
          <w:p w14:paraId="1453B85D" w14:textId="77777777" w:rsidR="001518ED" w:rsidRPr="001518ED" w:rsidRDefault="001518ED" w:rsidP="00EB1BE3">
            <w:pPr>
              <w:pStyle w:val="1-1"/>
              <w:spacing w:line="260" w:lineRule="exact"/>
            </w:pPr>
            <w:r w:rsidRPr="001518ED">
              <w:t>同一项目中，</w:t>
            </w:r>
            <w:r w:rsidRPr="001518ED">
              <w:t>1</w:t>
            </w:r>
            <w:r w:rsidRPr="001518ED">
              <w:t>年内</w:t>
            </w:r>
            <w:r w:rsidRPr="001518ED">
              <w:t>2</w:t>
            </w:r>
            <w:r w:rsidRPr="001518ED">
              <w:t>次违反进场材料检验、施工图设计文件、使用材料等方面规定的</w:t>
            </w:r>
          </w:p>
        </w:tc>
        <w:tc>
          <w:tcPr>
            <w:tcW w:w="1903" w:type="dxa"/>
            <w:shd w:val="clear" w:color="auto" w:fill="auto"/>
            <w:vAlign w:val="center"/>
            <w:hideMark/>
          </w:tcPr>
          <w:p w14:paraId="6AD495DC" w14:textId="77777777" w:rsidR="001518ED" w:rsidRPr="001518ED" w:rsidRDefault="001518ED" w:rsidP="00EB1BE3">
            <w:pPr>
              <w:pStyle w:val="1-1"/>
              <w:spacing w:line="260" w:lineRule="exact"/>
            </w:pPr>
            <w:r w:rsidRPr="001518ED">
              <w:t>处</w:t>
            </w:r>
            <w:r w:rsidRPr="001518ED">
              <w:t>15</w:t>
            </w:r>
            <w:r w:rsidRPr="001518ED">
              <w:t>万元以上</w:t>
            </w:r>
            <w:r w:rsidRPr="001518ED">
              <w:t>20</w:t>
            </w:r>
            <w:r w:rsidRPr="001518ED">
              <w:t>万元以下的罚款</w:t>
            </w:r>
          </w:p>
        </w:tc>
        <w:tc>
          <w:tcPr>
            <w:tcW w:w="1008" w:type="dxa"/>
            <w:vMerge/>
            <w:vAlign w:val="center"/>
            <w:hideMark/>
          </w:tcPr>
          <w:p w14:paraId="7885FD19" w14:textId="77777777" w:rsidR="001518ED" w:rsidRPr="001518ED" w:rsidRDefault="001518ED" w:rsidP="00EB1BE3">
            <w:pPr>
              <w:pStyle w:val="1-2"/>
              <w:spacing w:line="260" w:lineRule="exact"/>
            </w:pPr>
          </w:p>
        </w:tc>
      </w:tr>
      <w:tr w:rsidR="004128F1" w:rsidRPr="003968AD" w14:paraId="06AD1A2D" w14:textId="77777777" w:rsidTr="004128F1">
        <w:trPr>
          <w:trHeight w:val="20"/>
          <w:jc w:val="center"/>
        </w:trPr>
        <w:tc>
          <w:tcPr>
            <w:tcW w:w="308" w:type="dxa"/>
            <w:vMerge/>
            <w:vAlign w:val="center"/>
            <w:hideMark/>
          </w:tcPr>
          <w:p w14:paraId="3BAF13D6" w14:textId="77777777" w:rsidR="001518ED" w:rsidRPr="001518ED" w:rsidRDefault="001518ED" w:rsidP="00EB1BE3">
            <w:pPr>
              <w:pStyle w:val="1-2"/>
              <w:spacing w:line="260" w:lineRule="exact"/>
            </w:pPr>
          </w:p>
        </w:tc>
        <w:tc>
          <w:tcPr>
            <w:tcW w:w="1565" w:type="dxa"/>
            <w:vMerge/>
            <w:vAlign w:val="center"/>
            <w:hideMark/>
          </w:tcPr>
          <w:p w14:paraId="4698D727" w14:textId="77777777" w:rsidR="001518ED" w:rsidRPr="001518ED" w:rsidRDefault="001518ED" w:rsidP="00EB1BE3">
            <w:pPr>
              <w:pStyle w:val="1-1"/>
              <w:spacing w:line="260" w:lineRule="exact"/>
            </w:pPr>
          </w:p>
        </w:tc>
        <w:tc>
          <w:tcPr>
            <w:tcW w:w="4733" w:type="dxa"/>
            <w:vMerge/>
            <w:vAlign w:val="center"/>
            <w:hideMark/>
          </w:tcPr>
          <w:p w14:paraId="7082C7E9" w14:textId="77777777" w:rsidR="001518ED" w:rsidRPr="001518ED" w:rsidRDefault="001518ED" w:rsidP="00EB1BE3">
            <w:pPr>
              <w:pStyle w:val="1-1"/>
              <w:spacing w:line="260" w:lineRule="exact"/>
            </w:pPr>
          </w:p>
        </w:tc>
        <w:tc>
          <w:tcPr>
            <w:tcW w:w="4998" w:type="dxa"/>
            <w:shd w:val="clear" w:color="auto" w:fill="auto"/>
            <w:vAlign w:val="center"/>
            <w:hideMark/>
          </w:tcPr>
          <w:p w14:paraId="643C2031" w14:textId="77777777" w:rsidR="001518ED" w:rsidRPr="001518ED" w:rsidRDefault="001518ED" w:rsidP="00EB1BE3">
            <w:pPr>
              <w:pStyle w:val="1-1"/>
              <w:spacing w:line="260" w:lineRule="exact"/>
            </w:pPr>
            <w:r w:rsidRPr="001518ED">
              <w:t>同一项目中，</w:t>
            </w:r>
            <w:r w:rsidRPr="001518ED">
              <w:t>1</w:t>
            </w:r>
            <w:r w:rsidRPr="001518ED">
              <w:t>年内</w:t>
            </w:r>
            <w:r w:rsidRPr="001518ED">
              <w:t>3</w:t>
            </w:r>
            <w:r w:rsidRPr="001518ED">
              <w:t>次以上</w:t>
            </w:r>
            <w:r w:rsidRPr="001518ED">
              <w:t>5</w:t>
            </w:r>
            <w:r w:rsidRPr="001518ED">
              <w:t>次以下违反进场材料检验、施工图设计文件、使用材料等方面规定</w:t>
            </w:r>
          </w:p>
        </w:tc>
        <w:tc>
          <w:tcPr>
            <w:tcW w:w="1903" w:type="dxa"/>
            <w:shd w:val="clear" w:color="auto" w:fill="auto"/>
            <w:vAlign w:val="center"/>
            <w:hideMark/>
          </w:tcPr>
          <w:p w14:paraId="71ABDD07" w14:textId="77777777" w:rsidR="001518ED" w:rsidRPr="001518ED" w:rsidRDefault="001518ED" w:rsidP="00EB1BE3">
            <w:pPr>
              <w:pStyle w:val="1-1"/>
              <w:spacing w:line="260" w:lineRule="exact"/>
            </w:pPr>
            <w:r w:rsidRPr="001518ED">
              <w:t>处</w:t>
            </w:r>
            <w:r w:rsidRPr="001518ED">
              <w:t>20</w:t>
            </w:r>
            <w:r w:rsidRPr="001518ED">
              <w:t>万元的罚款；责令停业整顿</w:t>
            </w:r>
            <w:r w:rsidRPr="001518ED">
              <w:t>30</w:t>
            </w:r>
            <w:r w:rsidRPr="001518ED">
              <w:t>日以上</w:t>
            </w:r>
            <w:r w:rsidRPr="001518ED">
              <w:t>90</w:t>
            </w:r>
            <w:r w:rsidRPr="001518ED">
              <w:t>日以下</w:t>
            </w:r>
          </w:p>
        </w:tc>
        <w:tc>
          <w:tcPr>
            <w:tcW w:w="1008" w:type="dxa"/>
            <w:vMerge/>
            <w:vAlign w:val="center"/>
            <w:hideMark/>
          </w:tcPr>
          <w:p w14:paraId="694B3E97" w14:textId="77777777" w:rsidR="001518ED" w:rsidRPr="001518ED" w:rsidRDefault="001518ED" w:rsidP="00EB1BE3">
            <w:pPr>
              <w:pStyle w:val="1-2"/>
              <w:spacing w:line="260" w:lineRule="exact"/>
            </w:pPr>
          </w:p>
        </w:tc>
      </w:tr>
      <w:tr w:rsidR="004128F1" w:rsidRPr="003968AD" w14:paraId="43703DE7" w14:textId="77777777" w:rsidTr="004128F1">
        <w:trPr>
          <w:trHeight w:val="20"/>
          <w:jc w:val="center"/>
        </w:trPr>
        <w:tc>
          <w:tcPr>
            <w:tcW w:w="308" w:type="dxa"/>
            <w:vMerge/>
            <w:vAlign w:val="center"/>
            <w:hideMark/>
          </w:tcPr>
          <w:p w14:paraId="39D1D25E" w14:textId="77777777" w:rsidR="001518ED" w:rsidRPr="001518ED" w:rsidRDefault="001518ED" w:rsidP="00EB1BE3">
            <w:pPr>
              <w:pStyle w:val="1-2"/>
              <w:spacing w:line="260" w:lineRule="exact"/>
            </w:pPr>
          </w:p>
        </w:tc>
        <w:tc>
          <w:tcPr>
            <w:tcW w:w="1565" w:type="dxa"/>
            <w:vMerge/>
            <w:vAlign w:val="center"/>
            <w:hideMark/>
          </w:tcPr>
          <w:p w14:paraId="41802575" w14:textId="77777777" w:rsidR="001518ED" w:rsidRPr="001518ED" w:rsidRDefault="001518ED" w:rsidP="00EB1BE3">
            <w:pPr>
              <w:pStyle w:val="1-1"/>
              <w:spacing w:line="260" w:lineRule="exact"/>
            </w:pPr>
          </w:p>
        </w:tc>
        <w:tc>
          <w:tcPr>
            <w:tcW w:w="4733" w:type="dxa"/>
            <w:vMerge/>
            <w:vAlign w:val="center"/>
            <w:hideMark/>
          </w:tcPr>
          <w:p w14:paraId="6C29D404" w14:textId="77777777" w:rsidR="001518ED" w:rsidRPr="001518ED" w:rsidRDefault="001518ED" w:rsidP="00EB1BE3">
            <w:pPr>
              <w:pStyle w:val="1-1"/>
              <w:spacing w:line="260" w:lineRule="exact"/>
            </w:pPr>
          </w:p>
        </w:tc>
        <w:tc>
          <w:tcPr>
            <w:tcW w:w="4998" w:type="dxa"/>
            <w:shd w:val="clear" w:color="auto" w:fill="auto"/>
            <w:vAlign w:val="center"/>
            <w:hideMark/>
          </w:tcPr>
          <w:p w14:paraId="1BB7877B" w14:textId="77777777" w:rsidR="001518ED" w:rsidRPr="001518ED" w:rsidRDefault="001518ED" w:rsidP="00EB1BE3">
            <w:pPr>
              <w:pStyle w:val="1-1"/>
              <w:spacing w:line="260" w:lineRule="exact"/>
            </w:pPr>
            <w:r w:rsidRPr="001518ED">
              <w:t>同一项目中，</w:t>
            </w:r>
            <w:r w:rsidRPr="001518ED">
              <w:t>1</w:t>
            </w:r>
            <w:r w:rsidRPr="001518ED">
              <w:t>年内</w:t>
            </w:r>
            <w:r w:rsidRPr="001518ED">
              <w:t>5</w:t>
            </w:r>
            <w:r w:rsidRPr="001518ED">
              <w:t>次以上</w:t>
            </w:r>
            <w:r w:rsidRPr="001518ED">
              <w:t>10</w:t>
            </w:r>
            <w:r w:rsidRPr="001518ED">
              <w:t>次以下违反进场材料检验、施工图设计文件、使用材料等方面规定</w:t>
            </w:r>
          </w:p>
        </w:tc>
        <w:tc>
          <w:tcPr>
            <w:tcW w:w="1903" w:type="dxa"/>
            <w:shd w:val="clear" w:color="auto" w:fill="auto"/>
            <w:vAlign w:val="center"/>
            <w:hideMark/>
          </w:tcPr>
          <w:p w14:paraId="6AD52E0E" w14:textId="77777777" w:rsidR="001518ED" w:rsidRPr="001518ED" w:rsidRDefault="001518ED" w:rsidP="00EB1BE3">
            <w:pPr>
              <w:pStyle w:val="1-1"/>
              <w:spacing w:line="260" w:lineRule="exact"/>
            </w:pPr>
            <w:r w:rsidRPr="001518ED">
              <w:t>处</w:t>
            </w:r>
            <w:r w:rsidRPr="001518ED">
              <w:t>20</w:t>
            </w:r>
            <w:r w:rsidRPr="001518ED">
              <w:t>万元的罚款，降低资质等级</w:t>
            </w:r>
          </w:p>
        </w:tc>
        <w:tc>
          <w:tcPr>
            <w:tcW w:w="1008" w:type="dxa"/>
            <w:vMerge/>
            <w:vAlign w:val="center"/>
            <w:hideMark/>
          </w:tcPr>
          <w:p w14:paraId="0F54CE05" w14:textId="77777777" w:rsidR="001518ED" w:rsidRPr="001518ED" w:rsidRDefault="001518ED" w:rsidP="00EB1BE3">
            <w:pPr>
              <w:pStyle w:val="1-2"/>
              <w:spacing w:line="260" w:lineRule="exact"/>
            </w:pPr>
          </w:p>
        </w:tc>
      </w:tr>
      <w:tr w:rsidR="004128F1" w:rsidRPr="003968AD" w14:paraId="1FF5A940" w14:textId="77777777" w:rsidTr="004128F1">
        <w:trPr>
          <w:trHeight w:val="20"/>
          <w:jc w:val="center"/>
        </w:trPr>
        <w:tc>
          <w:tcPr>
            <w:tcW w:w="308" w:type="dxa"/>
            <w:vMerge/>
            <w:vAlign w:val="center"/>
            <w:hideMark/>
          </w:tcPr>
          <w:p w14:paraId="4403A793" w14:textId="77777777" w:rsidR="001518ED" w:rsidRPr="001518ED" w:rsidRDefault="001518ED" w:rsidP="00EB1BE3">
            <w:pPr>
              <w:pStyle w:val="1-2"/>
              <w:spacing w:line="260" w:lineRule="exact"/>
            </w:pPr>
          </w:p>
        </w:tc>
        <w:tc>
          <w:tcPr>
            <w:tcW w:w="1565" w:type="dxa"/>
            <w:vMerge/>
            <w:vAlign w:val="center"/>
            <w:hideMark/>
          </w:tcPr>
          <w:p w14:paraId="5B409861" w14:textId="77777777" w:rsidR="001518ED" w:rsidRPr="001518ED" w:rsidRDefault="001518ED" w:rsidP="00EB1BE3">
            <w:pPr>
              <w:pStyle w:val="1-1"/>
              <w:spacing w:line="260" w:lineRule="exact"/>
            </w:pPr>
          </w:p>
        </w:tc>
        <w:tc>
          <w:tcPr>
            <w:tcW w:w="4733" w:type="dxa"/>
            <w:vMerge/>
            <w:vAlign w:val="center"/>
            <w:hideMark/>
          </w:tcPr>
          <w:p w14:paraId="5822A33E" w14:textId="77777777" w:rsidR="001518ED" w:rsidRPr="001518ED" w:rsidRDefault="001518ED" w:rsidP="00EB1BE3">
            <w:pPr>
              <w:pStyle w:val="1-1"/>
              <w:spacing w:line="260" w:lineRule="exact"/>
            </w:pPr>
          </w:p>
        </w:tc>
        <w:tc>
          <w:tcPr>
            <w:tcW w:w="4998" w:type="dxa"/>
            <w:shd w:val="clear" w:color="auto" w:fill="auto"/>
            <w:vAlign w:val="center"/>
            <w:hideMark/>
          </w:tcPr>
          <w:p w14:paraId="43DD71D7" w14:textId="77777777" w:rsidR="001518ED" w:rsidRPr="001518ED" w:rsidRDefault="001518ED" w:rsidP="00EB1BE3">
            <w:pPr>
              <w:pStyle w:val="1-1"/>
              <w:spacing w:line="260" w:lineRule="exact"/>
            </w:pPr>
            <w:r w:rsidRPr="001518ED">
              <w:t>同一项目中，</w:t>
            </w:r>
            <w:r w:rsidRPr="001518ED">
              <w:t>1</w:t>
            </w:r>
            <w:r w:rsidRPr="001518ED">
              <w:t>年内</w:t>
            </w:r>
            <w:r w:rsidRPr="001518ED">
              <w:t>10</w:t>
            </w:r>
            <w:r w:rsidRPr="001518ED">
              <w:t>次以上违反进场材料检验、施工图设计文件、使用材料等方面规定</w:t>
            </w:r>
          </w:p>
        </w:tc>
        <w:tc>
          <w:tcPr>
            <w:tcW w:w="1903" w:type="dxa"/>
            <w:shd w:val="clear" w:color="auto" w:fill="auto"/>
            <w:vAlign w:val="center"/>
            <w:hideMark/>
          </w:tcPr>
          <w:p w14:paraId="216529A9" w14:textId="77777777" w:rsidR="001518ED" w:rsidRPr="001518ED" w:rsidRDefault="001518ED" w:rsidP="00EB1BE3">
            <w:pPr>
              <w:pStyle w:val="1-1"/>
              <w:spacing w:line="260" w:lineRule="exact"/>
            </w:pPr>
            <w:r w:rsidRPr="001518ED">
              <w:t>处</w:t>
            </w:r>
            <w:r w:rsidRPr="001518ED">
              <w:t>20</w:t>
            </w:r>
            <w:r w:rsidRPr="001518ED">
              <w:t>万元的罚款；吊销资质证书</w:t>
            </w:r>
          </w:p>
        </w:tc>
        <w:tc>
          <w:tcPr>
            <w:tcW w:w="1008" w:type="dxa"/>
            <w:vMerge/>
            <w:vAlign w:val="center"/>
            <w:hideMark/>
          </w:tcPr>
          <w:p w14:paraId="40FC0918" w14:textId="77777777" w:rsidR="001518ED" w:rsidRPr="001518ED" w:rsidRDefault="001518ED" w:rsidP="00EB1BE3">
            <w:pPr>
              <w:pStyle w:val="1-2"/>
              <w:spacing w:line="260" w:lineRule="exact"/>
            </w:pPr>
          </w:p>
        </w:tc>
      </w:tr>
      <w:tr w:rsidR="004128F1" w:rsidRPr="003968AD" w14:paraId="7A8B58F8" w14:textId="77777777" w:rsidTr="004128F1">
        <w:trPr>
          <w:trHeight w:val="20"/>
          <w:jc w:val="center"/>
        </w:trPr>
        <w:tc>
          <w:tcPr>
            <w:tcW w:w="308" w:type="dxa"/>
            <w:vMerge w:val="restart"/>
            <w:shd w:val="clear" w:color="auto" w:fill="auto"/>
            <w:vAlign w:val="center"/>
            <w:hideMark/>
          </w:tcPr>
          <w:p w14:paraId="2E6AB353" w14:textId="77777777" w:rsidR="001518ED" w:rsidRPr="001518ED" w:rsidRDefault="001518ED" w:rsidP="00EB1BE3">
            <w:pPr>
              <w:pStyle w:val="1-2"/>
              <w:spacing w:line="260" w:lineRule="exact"/>
            </w:pPr>
            <w:r w:rsidRPr="001518ED">
              <w:t>11</w:t>
            </w:r>
          </w:p>
        </w:tc>
        <w:tc>
          <w:tcPr>
            <w:tcW w:w="1565" w:type="dxa"/>
            <w:vMerge w:val="restart"/>
            <w:shd w:val="clear" w:color="auto" w:fill="auto"/>
            <w:vAlign w:val="center"/>
            <w:hideMark/>
          </w:tcPr>
          <w:p w14:paraId="4E6E3E09" w14:textId="77777777" w:rsidR="001518ED" w:rsidRPr="001518ED" w:rsidRDefault="001518ED" w:rsidP="00EB1BE3">
            <w:pPr>
              <w:pStyle w:val="1-1"/>
              <w:spacing w:line="260" w:lineRule="exact"/>
            </w:pPr>
            <w:r w:rsidRPr="001518ED">
              <w:t>工程监理单位未按照民用建筑节能强制性标准实施监理</w:t>
            </w:r>
          </w:p>
        </w:tc>
        <w:tc>
          <w:tcPr>
            <w:tcW w:w="4733" w:type="dxa"/>
            <w:vMerge w:val="restart"/>
            <w:shd w:val="clear" w:color="auto" w:fill="auto"/>
            <w:vAlign w:val="center"/>
            <w:hideMark/>
          </w:tcPr>
          <w:p w14:paraId="764EB2A9" w14:textId="77777777" w:rsidR="001518ED" w:rsidRPr="001518ED" w:rsidRDefault="001518ED" w:rsidP="00EB1BE3">
            <w:pPr>
              <w:pStyle w:val="1-1"/>
              <w:spacing w:line="260" w:lineRule="exact"/>
            </w:pPr>
            <w:r w:rsidRPr="001518ED">
              <w:t>《民用建筑节能条例》第四十二条：违反本条例规定，工程监理单位有下列行为之一的，由县级以上地方人民政府建设主管部门责令限期改正；逾期未改正的，处</w:t>
            </w:r>
            <w:r w:rsidRPr="001518ED">
              <w:t>10</w:t>
            </w:r>
            <w:r w:rsidRPr="001518ED">
              <w:t>万元以上</w:t>
            </w:r>
            <w:r w:rsidRPr="001518ED">
              <w:t>30</w:t>
            </w:r>
            <w:r w:rsidRPr="001518ED">
              <w:t>万元以下的罚款；情节严重的，由颁发资质证书的部门责令停业整顿，降低资质等级或者吊销资质证书；造成损失的，依法承担赔偿责任：（一）未按照民用建筑节能强制性标准实施监理的；</w:t>
            </w:r>
            <w:r w:rsidRPr="001518ED">
              <w:br/>
            </w:r>
            <w:r w:rsidRPr="001518ED">
              <w:t xml:space="preserve">　　对不符合施工图设计文件要求的墙体材料、保温材料、门窗、采暖制冷系统和照明设备，按照符合施工图设计文件要求签字的，依照《建设工程质量管理条例》第六十七条的规定处罚。</w:t>
            </w:r>
          </w:p>
        </w:tc>
        <w:tc>
          <w:tcPr>
            <w:tcW w:w="4998" w:type="dxa"/>
            <w:shd w:val="clear" w:color="auto" w:fill="auto"/>
            <w:vAlign w:val="center"/>
            <w:hideMark/>
          </w:tcPr>
          <w:p w14:paraId="442903F7" w14:textId="77777777" w:rsidR="001518ED" w:rsidRPr="001518ED" w:rsidRDefault="001518ED" w:rsidP="00EB1BE3">
            <w:pPr>
              <w:pStyle w:val="1-1"/>
              <w:spacing w:line="260" w:lineRule="exact"/>
            </w:pPr>
            <w:r w:rsidRPr="001518ED">
              <w:t>同一项目中，未按照</w:t>
            </w:r>
            <w:r w:rsidRPr="001518ED">
              <w:t>1</w:t>
            </w:r>
            <w:r w:rsidRPr="001518ED">
              <w:t>条民用建筑节能强制性标准进行监理</w:t>
            </w:r>
          </w:p>
        </w:tc>
        <w:tc>
          <w:tcPr>
            <w:tcW w:w="1903" w:type="dxa"/>
            <w:shd w:val="clear" w:color="auto" w:fill="auto"/>
            <w:vAlign w:val="center"/>
            <w:hideMark/>
          </w:tcPr>
          <w:p w14:paraId="7489FD42" w14:textId="77777777" w:rsidR="001518ED" w:rsidRPr="001518ED" w:rsidRDefault="001518ED" w:rsidP="00EB1BE3">
            <w:pPr>
              <w:pStyle w:val="1-1"/>
              <w:spacing w:line="260" w:lineRule="exact"/>
            </w:pPr>
            <w:r w:rsidRPr="001518ED">
              <w:t>处</w:t>
            </w:r>
            <w:r w:rsidRPr="001518ED">
              <w:t>10</w:t>
            </w:r>
            <w:r w:rsidRPr="001518ED">
              <w:t>万元以上</w:t>
            </w:r>
            <w:r w:rsidRPr="001518ED">
              <w:t>15</w:t>
            </w:r>
            <w:r w:rsidRPr="001518ED">
              <w:t>万元以下的罚款</w:t>
            </w:r>
          </w:p>
        </w:tc>
        <w:tc>
          <w:tcPr>
            <w:tcW w:w="1008" w:type="dxa"/>
            <w:vMerge w:val="restart"/>
            <w:shd w:val="clear" w:color="auto" w:fill="auto"/>
            <w:vAlign w:val="center"/>
            <w:hideMark/>
          </w:tcPr>
          <w:p w14:paraId="6CC5C7B5" w14:textId="77777777" w:rsidR="001518ED" w:rsidRPr="001518ED" w:rsidRDefault="001518ED" w:rsidP="00EB1BE3">
            <w:pPr>
              <w:pStyle w:val="1-2"/>
              <w:spacing w:line="260" w:lineRule="exact"/>
            </w:pPr>
            <w:r w:rsidRPr="001518ED">
              <w:t>县级以上地方人民政府建设主管部门；颁发资质证书的部门</w:t>
            </w:r>
          </w:p>
        </w:tc>
      </w:tr>
      <w:tr w:rsidR="004128F1" w:rsidRPr="003968AD" w14:paraId="09AA7406" w14:textId="77777777" w:rsidTr="004128F1">
        <w:trPr>
          <w:trHeight w:val="20"/>
          <w:jc w:val="center"/>
        </w:trPr>
        <w:tc>
          <w:tcPr>
            <w:tcW w:w="308" w:type="dxa"/>
            <w:vMerge/>
            <w:vAlign w:val="center"/>
            <w:hideMark/>
          </w:tcPr>
          <w:p w14:paraId="4EE129CA" w14:textId="77777777" w:rsidR="001518ED" w:rsidRPr="001518ED" w:rsidRDefault="001518ED" w:rsidP="00EB1BE3">
            <w:pPr>
              <w:pStyle w:val="1-2"/>
              <w:spacing w:line="260" w:lineRule="exact"/>
            </w:pPr>
          </w:p>
        </w:tc>
        <w:tc>
          <w:tcPr>
            <w:tcW w:w="1565" w:type="dxa"/>
            <w:vMerge/>
            <w:vAlign w:val="center"/>
            <w:hideMark/>
          </w:tcPr>
          <w:p w14:paraId="2F0D026D" w14:textId="77777777" w:rsidR="001518ED" w:rsidRPr="001518ED" w:rsidRDefault="001518ED" w:rsidP="00EB1BE3">
            <w:pPr>
              <w:pStyle w:val="1-1"/>
              <w:spacing w:line="260" w:lineRule="exact"/>
            </w:pPr>
          </w:p>
        </w:tc>
        <w:tc>
          <w:tcPr>
            <w:tcW w:w="4733" w:type="dxa"/>
            <w:vMerge/>
            <w:vAlign w:val="center"/>
            <w:hideMark/>
          </w:tcPr>
          <w:p w14:paraId="2122D37C" w14:textId="77777777" w:rsidR="001518ED" w:rsidRPr="001518ED" w:rsidRDefault="001518ED" w:rsidP="00EB1BE3">
            <w:pPr>
              <w:pStyle w:val="1-1"/>
              <w:spacing w:line="260" w:lineRule="exact"/>
            </w:pPr>
          </w:p>
        </w:tc>
        <w:tc>
          <w:tcPr>
            <w:tcW w:w="4998" w:type="dxa"/>
            <w:shd w:val="clear" w:color="auto" w:fill="auto"/>
            <w:vAlign w:val="center"/>
            <w:hideMark/>
          </w:tcPr>
          <w:p w14:paraId="50180540" w14:textId="77777777" w:rsidR="001518ED" w:rsidRPr="001518ED" w:rsidRDefault="001518ED" w:rsidP="00EB1BE3">
            <w:pPr>
              <w:pStyle w:val="1-1"/>
              <w:spacing w:line="260" w:lineRule="exact"/>
            </w:pPr>
            <w:r w:rsidRPr="001518ED">
              <w:t>同一项目中，未按照</w:t>
            </w:r>
            <w:r w:rsidRPr="001518ED">
              <w:t>2</w:t>
            </w:r>
            <w:r w:rsidRPr="001518ED">
              <w:t>条以上</w:t>
            </w:r>
            <w:r w:rsidRPr="001518ED">
              <w:t>5</w:t>
            </w:r>
            <w:r w:rsidRPr="001518ED">
              <w:t>条以下民用建筑节能强制性标准进行监理的；或</w:t>
            </w:r>
            <w:r w:rsidRPr="001518ED">
              <w:t>2</w:t>
            </w:r>
            <w:r w:rsidRPr="001518ED">
              <w:t>次未按照民用建筑节能强制性标准进行监理</w:t>
            </w:r>
          </w:p>
        </w:tc>
        <w:tc>
          <w:tcPr>
            <w:tcW w:w="1903" w:type="dxa"/>
            <w:shd w:val="clear" w:color="auto" w:fill="auto"/>
            <w:vAlign w:val="center"/>
            <w:hideMark/>
          </w:tcPr>
          <w:p w14:paraId="448E53D9" w14:textId="77777777" w:rsidR="001518ED" w:rsidRPr="001518ED" w:rsidRDefault="001518ED" w:rsidP="00EB1BE3">
            <w:pPr>
              <w:pStyle w:val="1-1"/>
              <w:spacing w:line="260" w:lineRule="exact"/>
            </w:pPr>
            <w:r w:rsidRPr="001518ED">
              <w:t>处</w:t>
            </w:r>
            <w:r w:rsidRPr="001518ED">
              <w:t>15</w:t>
            </w:r>
            <w:r w:rsidRPr="001518ED">
              <w:t>万元以上</w:t>
            </w:r>
            <w:r w:rsidRPr="001518ED">
              <w:t>30</w:t>
            </w:r>
            <w:r w:rsidRPr="001518ED">
              <w:t>万元以下的罚款；责令停业整顿</w:t>
            </w:r>
            <w:r w:rsidRPr="001518ED">
              <w:t>30—90</w:t>
            </w:r>
            <w:r w:rsidRPr="001518ED">
              <w:t>日</w:t>
            </w:r>
          </w:p>
        </w:tc>
        <w:tc>
          <w:tcPr>
            <w:tcW w:w="1008" w:type="dxa"/>
            <w:vMerge/>
            <w:vAlign w:val="center"/>
            <w:hideMark/>
          </w:tcPr>
          <w:p w14:paraId="23337F61" w14:textId="77777777" w:rsidR="001518ED" w:rsidRPr="001518ED" w:rsidRDefault="001518ED" w:rsidP="00EB1BE3">
            <w:pPr>
              <w:pStyle w:val="1-2"/>
              <w:spacing w:line="260" w:lineRule="exact"/>
            </w:pPr>
          </w:p>
        </w:tc>
      </w:tr>
      <w:tr w:rsidR="004128F1" w:rsidRPr="003968AD" w14:paraId="5BD7DEC8" w14:textId="77777777" w:rsidTr="004128F1">
        <w:trPr>
          <w:trHeight w:val="20"/>
          <w:jc w:val="center"/>
        </w:trPr>
        <w:tc>
          <w:tcPr>
            <w:tcW w:w="308" w:type="dxa"/>
            <w:vMerge/>
            <w:vAlign w:val="center"/>
            <w:hideMark/>
          </w:tcPr>
          <w:p w14:paraId="6B31BE1A" w14:textId="77777777" w:rsidR="001518ED" w:rsidRPr="001518ED" w:rsidRDefault="001518ED" w:rsidP="004128F1">
            <w:pPr>
              <w:pStyle w:val="1-2"/>
            </w:pPr>
          </w:p>
        </w:tc>
        <w:tc>
          <w:tcPr>
            <w:tcW w:w="1565" w:type="dxa"/>
            <w:vMerge/>
            <w:vAlign w:val="center"/>
            <w:hideMark/>
          </w:tcPr>
          <w:p w14:paraId="6E56E6ED" w14:textId="77777777" w:rsidR="001518ED" w:rsidRPr="001518ED" w:rsidRDefault="001518ED" w:rsidP="00B43EC3">
            <w:pPr>
              <w:pStyle w:val="1-1"/>
            </w:pPr>
          </w:p>
        </w:tc>
        <w:tc>
          <w:tcPr>
            <w:tcW w:w="4733" w:type="dxa"/>
            <w:vMerge/>
            <w:vAlign w:val="center"/>
            <w:hideMark/>
          </w:tcPr>
          <w:p w14:paraId="16E5F920" w14:textId="77777777" w:rsidR="001518ED" w:rsidRPr="001518ED" w:rsidRDefault="001518ED" w:rsidP="00B43EC3">
            <w:pPr>
              <w:pStyle w:val="1-1"/>
            </w:pPr>
          </w:p>
        </w:tc>
        <w:tc>
          <w:tcPr>
            <w:tcW w:w="4998" w:type="dxa"/>
            <w:shd w:val="clear" w:color="auto" w:fill="auto"/>
            <w:vAlign w:val="center"/>
            <w:hideMark/>
          </w:tcPr>
          <w:p w14:paraId="0F93112D" w14:textId="77777777" w:rsidR="001518ED" w:rsidRPr="001518ED" w:rsidRDefault="001518ED" w:rsidP="00B43EC3">
            <w:pPr>
              <w:pStyle w:val="1-1"/>
            </w:pPr>
            <w:r w:rsidRPr="001518ED">
              <w:t>同一项目中，未按照</w:t>
            </w:r>
            <w:r w:rsidRPr="001518ED">
              <w:t>5</w:t>
            </w:r>
            <w:r w:rsidRPr="001518ED">
              <w:t>次以上</w:t>
            </w:r>
            <w:r w:rsidRPr="001518ED">
              <w:t>10</w:t>
            </w:r>
            <w:r w:rsidRPr="001518ED">
              <w:t>次以下民用建筑节能强制性标准进行监理的；或</w:t>
            </w:r>
            <w:r w:rsidRPr="001518ED">
              <w:t>3</w:t>
            </w:r>
            <w:r w:rsidRPr="001518ED">
              <w:t>次未按照民用建筑节能强制性标准进行监理</w:t>
            </w:r>
          </w:p>
        </w:tc>
        <w:tc>
          <w:tcPr>
            <w:tcW w:w="1903" w:type="dxa"/>
            <w:shd w:val="clear" w:color="auto" w:fill="auto"/>
            <w:vAlign w:val="center"/>
            <w:hideMark/>
          </w:tcPr>
          <w:p w14:paraId="1806A8F1" w14:textId="77777777" w:rsidR="001518ED" w:rsidRPr="001518ED" w:rsidRDefault="001518ED" w:rsidP="00B43EC3">
            <w:pPr>
              <w:pStyle w:val="1-1"/>
            </w:pPr>
            <w:r w:rsidRPr="001518ED">
              <w:t>处</w:t>
            </w:r>
            <w:r w:rsidRPr="001518ED">
              <w:t>30</w:t>
            </w:r>
            <w:r w:rsidRPr="001518ED">
              <w:t>万元的罚款；降低资质等级</w:t>
            </w:r>
          </w:p>
        </w:tc>
        <w:tc>
          <w:tcPr>
            <w:tcW w:w="1008" w:type="dxa"/>
            <w:vMerge/>
            <w:vAlign w:val="center"/>
            <w:hideMark/>
          </w:tcPr>
          <w:p w14:paraId="528BE4DD" w14:textId="77777777" w:rsidR="001518ED" w:rsidRPr="001518ED" w:rsidRDefault="001518ED" w:rsidP="004128F1">
            <w:pPr>
              <w:pStyle w:val="1-2"/>
            </w:pPr>
          </w:p>
        </w:tc>
      </w:tr>
      <w:tr w:rsidR="004128F1" w:rsidRPr="003968AD" w14:paraId="302D4E16" w14:textId="77777777" w:rsidTr="004128F1">
        <w:trPr>
          <w:trHeight w:val="20"/>
          <w:jc w:val="center"/>
        </w:trPr>
        <w:tc>
          <w:tcPr>
            <w:tcW w:w="308" w:type="dxa"/>
            <w:vMerge/>
            <w:vAlign w:val="center"/>
            <w:hideMark/>
          </w:tcPr>
          <w:p w14:paraId="038A7919" w14:textId="77777777" w:rsidR="001518ED" w:rsidRPr="001518ED" w:rsidRDefault="001518ED" w:rsidP="004128F1">
            <w:pPr>
              <w:pStyle w:val="1-2"/>
            </w:pPr>
          </w:p>
        </w:tc>
        <w:tc>
          <w:tcPr>
            <w:tcW w:w="1565" w:type="dxa"/>
            <w:vMerge/>
            <w:vAlign w:val="center"/>
            <w:hideMark/>
          </w:tcPr>
          <w:p w14:paraId="725470C5" w14:textId="77777777" w:rsidR="001518ED" w:rsidRPr="001518ED" w:rsidRDefault="001518ED" w:rsidP="00B43EC3">
            <w:pPr>
              <w:pStyle w:val="1-1"/>
            </w:pPr>
          </w:p>
        </w:tc>
        <w:tc>
          <w:tcPr>
            <w:tcW w:w="4733" w:type="dxa"/>
            <w:vMerge/>
            <w:vAlign w:val="center"/>
            <w:hideMark/>
          </w:tcPr>
          <w:p w14:paraId="2C773AB7" w14:textId="77777777" w:rsidR="001518ED" w:rsidRPr="001518ED" w:rsidRDefault="001518ED" w:rsidP="00B43EC3">
            <w:pPr>
              <w:pStyle w:val="1-1"/>
            </w:pPr>
          </w:p>
        </w:tc>
        <w:tc>
          <w:tcPr>
            <w:tcW w:w="4998" w:type="dxa"/>
            <w:shd w:val="clear" w:color="auto" w:fill="auto"/>
            <w:vAlign w:val="center"/>
            <w:hideMark/>
          </w:tcPr>
          <w:p w14:paraId="75144FC6" w14:textId="77777777" w:rsidR="001518ED" w:rsidRPr="001518ED" w:rsidRDefault="001518ED" w:rsidP="00B43EC3">
            <w:pPr>
              <w:pStyle w:val="1-1"/>
            </w:pPr>
            <w:r w:rsidRPr="001518ED">
              <w:t>同一项目中，未按照</w:t>
            </w:r>
            <w:r w:rsidRPr="001518ED">
              <w:t>10</w:t>
            </w:r>
            <w:r w:rsidRPr="001518ED">
              <w:t>次以上民用建筑节能强制性标准进行监理的；或</w:t>
            </w:r>
            <w:r w:rsidRPr="001518ED">
              <w:t>4</w:t>
            </w:r>
            <w:r w:rsidRPr="001518ED">
              <w:t>次以上未按照民用建筑节能强制性标准进行监理</w:t>
            </w:r>
          </w:p>
        </w:tc>
        <w:tc>
          <w:tcPr>
            <w:tcW w:w="1903" w:type="dxa"/>
            <w:shd w:val="clear" w:color="auto" w:fill="auto"/>
            <w:vAlign w:val="center"/>
            <w:hideMark/>
          </w:tcPr>
          <w:p w14:paraId="27456235" w14:textId="77777777" w:rsidR="001518ED" w:rsidRPr="001518ED" w:rsidRDefault="001518ED" w:rsidP="00B43EC3">
            <w:pPr>
              <w:pStyle w:val="1-1"/>
            </w:pPr>
            <w:r w:rsidRPr="001518ED">
              <w:t>处</w:t>
            </w:r>
            <w:r w:rsidRPr="001518ED">
              <w:t>30</w:t>
            </w:r>
            <w:r w:rsidRPr="001518ED">
              <w:t>万元的罚款；吊销资质证书</w:t>
            </w:r>
          </w:p>
        </w:tc>
        <w:tc>
          <w:tcPr>
            <w:tcW w:w="1008" w:type="dxa"/>
            <w:vMerge/>
            <w:vAlign w:val="center"/>
            <w:hideMark/>
          </w:tcPr>
          <w:p w14:paraId="2BD547B9" w14:textId="77777777" w:rsidR="001518ED" w:rsidRPr="001518ED" w:rsidRDefault="001518ED" w:rsidP="004128F1">
            <w:pPr>
              <w:pStyle w:val="1-2"/>
            </w:pPr>
          </w:p>
        </w:tc>
      </w:tr>
      <w:tr w:rsidR="004128F1" w:rsidRPr="003968AD" w14:paraId="4BA3B7C5" w14:textId="77777777" w:rsidTr="004128F1">
        <w:trPr>
          <w:trHeight w:val="20"/>
          <w:jc w:val="center"/>
        </w:trPr>
        <w:tc>
          <w:tcPr>
            <w:tcW w:w="308" w:type="dxa"/>
            <w:vMerge w:val="restart"/>
            <w:shd w:val="clear" w:color="auto" w:fill="auto"/>
            <w:vAlign w:val="center"/>
            <w:hideMark/>
          </w:tcPr>
          <w:p w14:paraId="55197F94" w14:textId="77777777" w:rsidR="001518ED" w:rsidRPr="001518ED" w:rsidRDefault="001518ED" w:rsidP="00EB1BE3">
            <w:pPr>
              <w:pStyle w:val="1-2"/>
              <w:spacing w:line="260" w:lineRule="exact"/>
            </w:pPr>
            <w:r w:rsidRPr="001518ED">
              <w:t>12</w:t>
            </w:r>
          </w:p>
        </w:tc>
        <w:tc>
          <w:tcPr>
            <w:tcW w:w="1565" w:type="dxa"/>
            <w:vMerge w:val="restart"/>
            <w:shd w:val="clear" w:color="auto" w:fill="auto"/>
            <w:vAlign w:val="center"/>
            <w:hideMark/>
          </w:tcPr>
          <w:p w14:paraId="4E402595" w14:textId="77777777" w:rsidR="001518ED" w:rsidRPr="001518ED" w:rsidRDefault="001518ED" w:rsidP="00EB1BE3">
            <w:pPr>
              <w:pStyle w:val="1-1"/>
              <w:spacing w:line="260" w:lineRule="exact"/>
            </w:pPr>
            <w:r w:rsidRPr="001518ED">
              <w:t>工程监理单位在墙体、屋面的保温工程施工时，未采取旁站、巡视和平行检验等形式实施监理</w:t>
            </w:r>
          </w:p>
        </w:tc>
        <w:tc>
          <w:tcPr>
            <w:tcW w:w="4733" w:type="dxa"/>
            <w:vMerge w:val="restart"/>
            <w:shd w:val="clear" w:color="auto" w:fill="auto"/>
            <w:vAlign w:val="center"/>
            <w:hideMark/>
          </w:tcPr>
          <w:p w14:paraId="0DEEB6A6" w14:textId="77777777" w:rsidR="001518ED" w:rsidRPr="001518ED" w:rsidRDefault="001518ED" w:rsidP="00EB1BE3">
            <w:pPr>
              <w:pStyle w:val="1-1"/>
              <w:spacing w:line="260" w:lineRule="exact"/>
            </w:pPr>
            <w:r w:rsidRPr="001518ED">
              <w:t>《民用建筑节能条例》第四十二条：违反本条例规定，工程监理单位有下列行为之一的，由县级以上地方人民政府建设主管部门责令限期改正；逾期未改正的，处</w:t>
            </w:r>
            <w:r w:rsidRPr="001518ED">
              <w:t>10</w:t>
            </w:r>
            <w:r w:rsidRPr="001518ED">
              <w:t>万元以上</w:t>
            </w:r>
            <w:r w:rsidRPr="001518ED">
              <w:t>30</w:t>
            </w:r>
            <w:r w:rsidRPr="001518ED">
              <w:t>万元以下的罚款；情节严重的，由颁发资质证书的部门责令停业整顿，降低资质等级或者吊销资质证书；造成损失的，依法承担赔偿责任：（二）墙体、屋面的保温工程施工时，未采取旁站、巡视和平行检验等形式实施监理的。</w:t>
            </w:r>
            <w:r w:rsidRPr="001518ED">
              <w:br/>
            </w:r>
            <w:r w:rsidRPr="001518ED">
              <w:t xml:space="preserve">　　对不符合施工图设计文件要求的墙体材料、保温材料、门窗、采暖制冷系统和照明设备，按照符合施工图设计文件要求签字的，依照《建设工程质量管理条例》第六十七条的规定处罚。</w:t>
            </w:r>
          </w:p>
        </w:tc>
        <w:tc>
          <w:tcPr>
            <w:tcW w:w="4998" w:type="dxa"/>
            <w:shd w:val="clear" w:color="auto" w:fill="auto"/>
            <w:vAlign w:val="center"/>
            <w:hideMark/>
          </w:tcPr>
          <w:p w14:paraId="19E1B8E7" w14:textId="77777777" w:rsidR="001518ED" w:rsidRPr="001518ED" w:rsidRDefault="001518ED" w:rsidP="00EB1BE3">
            <w:pPr>
              <w:pStyle w:val="1-1"/>
              <w:spacing w:line="260" w:lineRule="exact"/>
            </w:pPr>
            <w:r w:rsidRPr="001518ED">
              <w:t>同一项目中，</w:t>
            </w:r>
            <w:r w:rsidRPr="001518ED">
              <w:t>1</w:t>
            </w:r>
            <w:r w:rsidRPr="001518ED">
              <w:t>次在墙体、屋面的保温工程施工时，未采取旁站、巡视和平行检验等形式实施监理</w:t>
            </w:r>
          </w:p>
        </w:tc>
        <w:tc>
          <w:tcPr>
            <w:tcW w:w="1903" w:type="dxa"/>
            <w:shd w:val="clear" w:color="auto" w:fill="auto"/>
            <w:vAlign w:val="center"/>
            <w:hideMark/>
          </w:tcPr>
          <w:p w14:paraId="037F2B0C" w14:textId="77777777" w:rsidR="001518ED" w:rsidRPr="001518ED" w:rsidRDefault="001518ED" w:rsidP="00EB1BE3">
            <w:pPr>
              <w:pStyle w:val="1-1"/>
              <w:spacing w:line="260" w:lineRule="exact"/>
            </w:pPr>
            <w:r w:rsidRPr="001518ED">
              <w:t>处</w:t>
            </w:r>
            <w:r w:rsidRPr="001518ED">
              <w:t>10</w:t>
            </w:r>
            <w:r w:rsidRPr="001518ED">
              <w:t>万元以上</w:t>
            </w:r>
            <w:r w:rsidRPr="001518ED">
              <w:t>15</w:t>
            </w:r>
            <w:r w:rsidRPr="001518ED">
              <w:t>万元以下的罚款</w:t>
            </w:r>
          </w:p>
        </w:tc>
        <w:tc>
          <w:tcPr>
            <w:tcW w:w="1008" w:type="dxa"/>
            <w:vMerge w:val="restart"/>
            <w:shd w:val="clear" w:color="auto" w:fill="auto"/>
            <w:vAlign w:val="center"/>
            <w:hideMark/>
          </w:tcPr>
          <w:p w14:paraId="40A31685" w14:textId="77777777" w:rsidR="001518ED" w:rsidRPr="001518ED" w:rsidRDefault="001518ED" w:rsidP="00EB1BE3">
            <w:pPr>
              <w:pStyle w:val="1-2"/>
              <w:spacing w:line="260" w:lineRule="exact"/>
            </w:pPr>
            <w:r w:rsidRPr="001518ED">
              <w:t>县级以上地方人民政府建设主管部门；颁发资质证书的部门</w:t>
            </w:r>
          </w:p>
        </w:tc>
      </w:tr>
      <w:tr w:rsidR="004128F1" w:rsidRPr="003968AD" w14:paraId="370A7F58" w14:textId="77777777" w:rsidTr="004128F1">
        <w:trPr>
          <w:trHeight w:val="20"/>
          <w:jc w:val="center"/>
        </w:trPr>
        <w:tc>
          <w:tcPr>
            <w:tcW w:w="308" w:type="dxa"/>
            <w:vMerge/>
            <w:vAlign w:val="center"/>
            <w:hideMark/>
          </w:tcPr>
          <w:p w14:paraId="62CDD708" w14:textId="77777777" w:rsidR="001518ED" w:rsidRPr="001518ED" w:rsidRDefault="001518ED" w:rsidP="00EB1BE3">
            <w:pPr>
              <w:pStyle w:val="1-2"/>
              <w:spacing w:line="260" w:lineRule="exact"/>
            </w:pPr>
          </w:p>
        </w:tc>
        <w:tc>
          <w:tcPr>
            <w:tcW w:w="1565" w:type="dxa"/>
            <w:vMerge/>
            <w:vAlign w:val="center"/>
            <w:hideMark/>
          </w:tcPr>
          <w:p w14:paraId="0DBF3F47" w14:textId="77777777" w:rsidR="001518ED" w:rsidRPr="001518ED" w:rsidRDefault="001518ED" w:rsidP="00EB1BE3">
            <w:pPr>
              <w:pStyle w:val="1-1"/>
              <w:spacing w:line="260" w:lineRule="exact"/>
            </w:pPr>
          </w:p>
        </w:tc>
        <w:tc>
          <w:tcPr>
            <w:tcW w:w="4733" w:type="dxa"/>
            <w:vMerge/>
            <w:vAlign w:val="center"/>
            <w:hideMark/>
          </w:tcPr>
          <w:p w14:paraId="7CEB3372" w14:textId="77777777" w:rsidR="001518ED" w:rsidRPr="001518ED" w:rsidRDefault="001518ED" w:rsidP="00EB1BE3">
            <w:pPr>
              <w:pStyle w:val="1-1"/>
              <w:spacing w:line="260" w:lineRule="exact"/>
            </w:pPr>
          </w:p>
        </w:tc>
        <w:tc>
          <w:tcPr>
            <w:tcW w:w="4998" w:type="dxa"/>
            <w:shd w:val="clear" w:color="auto" w:fill="auto"/>
            <w:vAlign w:val="center"/>
            <w:hideMark/>
          </w:tcPr>
          <w:p w14:paraId="6621A681" w14:textId="77777777" w:rsidR="001518ED" w:rsidRPr="001518ED" w:rsidRDefault="001518ED" w:rsidP="00EB1BE3">
            <w:pPr>
              <w:pStyle w:val="1-1"/>
              <w:spacing w:line="260" w:lineRule="exact"/>
            </w:pPr>
            <w:r w:rsidRPr="001518ED">
              <w:t>同一项目中，</w:t>
            </w:r>
            <w:r w:rsidRPr="001518ED">
              <w:t>2</w:t>
            </w:r>
            <w:r w:rsidRPr="001518ED">
              <w:t>次在墙体、屋面的保温工程施工时，未采取旁站、巡视和平行检验等形式实施监理</w:t>
            </w:r>
          </w:p>
        </w:tc>
        <w:tc>
          <w:tcPr>
            <w:tcW w:w="1903" w:type="dxa"/>
            <w:shd w:val="clear" w:color="auto" w:fill="auto"/>
            <w:vAlign w:val="center"/>
            <w:hideMark/>
          </w:tcPr>
          <w:p w14:paraId="33FD9A13" w14:textId="77777777" w:rsidR="001518ED" w:rsidRPr="001518ED" w:rsidRDefault="001518ED" w:rsidP="00EB1BE3">
            <w:pPr>
              <w:pStyle w:val="1-1"/>
              <w:spacing w:line="260" w:lineRule="exact"/>
            </w:pPr>
            <w:r w:rsidRPr="001518ED">
              <w:t>处</w:t>
            </w:r>
            <w:r w:rsidRPr="001518ED">
              <w:t>15</w:t>
            </w:r>
            <w:r w:rsidRPr="001518ED">
              <w:t>万元以上</w:t>
            </w:r>
            <w:r w:rsidRPr="001518ED">
              <w:t>30</w:t>
            </w:r>
            <w:r w:rsidRPr="001518ED">
              <w:t>万元以下的罚款</w:t>
            </w:r>
          </w:p>
        </w:tc>
        <w:tc>
          <w:tcPr>
            <w:tcW w:w="1008" w:type="dxa"/>
            <w:vMerge/>
            <w:vAlign w:val="center"/>
            <w:hideMark/>
          </w:tcPr>
          <w:p w14:paraId="230CA45E" w14:textId="77777777" w:rsidR="001518ED" w:rsidRPr="001518ED" w:rsidRDefault="001518ED" w:rsidP="00EB1BE3">
            <w:pPr>
              <w:pStyle w:val="1-2"/>
              <w:spacing w:line="260" w:lineRule="exact"/>
            </w:pPr>
          </w:p>
        </w:tc>
      </w:tr>
      <w:tr w:rsidR="004128F1" w:rsidRPr="003968AD" w14:paraId="60829CD1" w14:textId="77777777" w:rsidTr="004128F1">
        <w:trPr>
          <w:trHeight w:val="20"/>
          <w:jc w:val="center"/>
        </w:trPr>
        <w:tc>
          <w:tcPr>
            <w:tcW w:w="308" w:type="dxa"/>
            <w:vMerge/>
            <w:vAlign w:val="center"/>
            <w:hideMark/>
          </w:tcPr>
          <w:p w14:paraId="28C41A9A" w14:textId="77777777" w:rsidR="001518ED" w:rsidRPr="001518ED" w:rsidRDefault="001518ED" w:rsidP="00EB1BE3">
            <w:pPr>
              <w:pStyle w:val="1-2"/>
              <w:spacing w:line="260" w:lineRule="exact"/>
            </w:pPr>
          </w:p>
        </w:tc>
        <w:tc>
          <w:tcPr>
            <w:tcW w:w="1565" w:type="dxa"/>
            <w:vMerge/>
            <w:vAlign w:val="center"/>
            <w:hideMark/>
          </w:tcPr>
          <w:p w14:paraId="063D524D" w14:textId="77777777" w:rsidR="001518ED" w:rsidRPr="001518ED" w:rsidRDefault="001518ED" w:rsidP="00EB1BE3">
            <w:pPr>
              <w:pStyle w:val="1-1"/>
              <w:spacing w:line="260" w:lineRule="exact"/>
            </w:pPr>
          </w:p>
        </w:tc>
        <w:tc>
          <w:tcPr>
            <w:tcW w:w="4733" w:type="dxa"/>
            <w:vMerge/>
            <w:vAlign w:val="center"/>
            <w:hideMark/>
          </w:tcPr>
          <w:p w14:paraId="798B0AF8" w14:textId="77777777" w:rsidR="001518ED" w:rsidRPr="001518ED" w:rsidRDefault="001518ED" w:rsidP="00EB1BE3">
            <w:pPr>
              <w:pStyle w:val="1-1"/>
              <w:spacing w:line="260" w:lineRule="exact"/>
            </w:pPr>
          </w:p>
        </w:tc>
        <w:tc>
          <w:tcPr>
            <w:tcW w:w="4998" w:type="dxa"/>
            <w:shd w:val="clear" w:color="auto" w:fill="auto"/>
            <w:vAlign w:val="center"/>
            <w:hideMark/>
          </w:tcPr>
          <w:p w14:paraId="6630B25E" w14:textId="77777777" w:rsidR="001518ED" w:rsidRPr="001518ED" w:rsidRDefault="001518ED" w:rsidP="00EB1BE3">
            <w:pPr>
              <w:pStyle w:val="1-1"/>
              <w:spacing w:line="260" w:lineRule="exact"/>
            </w:pPr>
            <w:r w:rsidRPr="001518ED">
              <w:t>同一项目中，</w:t>
            </w:r>
            <w:r w:rsidRPr="001518ED">
              <w:t>3</w:t>
            </w:r>
            <w:r w:rsidRPr="001518ED">
              <w:t>次以上</w:t>
            </w:r>
            <w:r w:rsidRPr="001518ED">
              <w:t>5</w:t>
            </w:r>
            <w:r w:rsidRPr="001518ED">
              <w:t>次以下在墙体、屋面的保温工程施工时，未采取旁站、巡视和平行检验等形式实施监理</w:t>
            </w:r>
          </w:p>
        </w:tc>
        <w:tc>
          <w:tcPr>
            <w:tcW w:w="1903" w:type="dxa"/>
            <w:shd w:val="clear" w:color="auto" w:fill="auto"/>
            <w:vAlign w:val="center"/>
            <w:hideMark/>
          </w:tcPr>
          <w:p w14:paraId="7537BE1A" w14:textId="77777777" w:rsidR="001518ED" w:rsidRPr="001518ED" w:rsidRDefault="001518ED" w:rsidP="00EB1BE3">
            <w:pPr>
              <w:pStyle w:val="1-1"/>
              <w:spacing w:line="260" w:lineRule="exact"/>
            </w:pPr>
            <w:r w:rsidRPr="001518ED">
              <w:t>处</w:t>
            </w:r>
            <w:r w:rsidRPr="001518ED">
              <w:t>30</w:t>
            </w:r>
            <w:r w:rsidRPr="001518ED">
              <w:t>万元的罚款；责令停业整顿</w:t>
            </w:r>
            <w:r w:rsidRPr="001518ED">
              <w:t>30—90</w:t>
            </w:r>
            <w:r w:rsidRPr="001518ED">
              <w:t>日</w:t>
            </w:r>
          </w:p>
        </w:tc>
        <w:tc>
          <w:tcPr>
            <w:tcW w:w="1008" w:type="dxa"/>
            <w:vMerge/>
            <w:vAlign w:val="center"/>
            <w:hideMark/>
          </w:tcPr>
          <w:p w14:paraId="7684D23E" w14:textId="77777777" w:rsidR="001518ED" w:rsidRPr="001518ED" w:rsidRDefault="001518ED" w:rsidP="00EB1BE3">
            <w:pPr>
              <w:pStyle w:val="1-2"/>
              <w:spacing w:line="260" w:lineRule="exact"/>
            </w:pPr>
          </w:p>
        </w:tc>
      </w:tr>
      <w:tr w:rsidR="004128F1" w:rsidRPr="003968AD" w14:paraId="5D3D7AA9" w14:textId="77777777" w:rsidTr="004128F1">
        <w:trPr>
          <w:trHeight w:val="20"/>
          <w:jc w:val="center"/>
        </w:trPr>
        <w:tc>
          <w:tcPr>
            <w:tcW w:w="308" w:type="dxa"/>
            <w:vMerge/>
            <w:vAlign w:val="center"/>
            <w:hideMark/>
          </w:tcPr>
          <w:p w14:paraId="0DC6E75A" w14:textId="77777777" w:rsidR="001518ED" w:rsidRPr="001518ED" w:rsidRDefault="001518ED" w:rsidP="00EB1BE3">
            <w:pPr>
              <w:pStyle w:val="1-2"/>
              <w:spacing w:line="260" w:lineRule="exact"/>
            </w:pPr>
          </w:p>
        </w:tc>
        <w:tc>
          <w:tcPr>
            <w:tcW w:w="1565" w:type="dxa"/>
            <w:vMerge/>
            <w:vAlign w:val="center"/>
            <w:hideMark/>
          </w:tcPr>
          <w:p w14:paraId="22A630FA" w14:textId="77777777" w:rsidR="001518ED" w:rsidRPr="001518ED" w:rsidRDefault="001518ED" w:rsidP="00EB1BE3">
            <w:pPr>
              <w:pStyle w:val="1-1"/>
              <w:spacing w:line="260" w:lineRule="exact"/>
            </w:pPr>
          </w:p>
        </w:tc>
        <w:tc>
          <w:tcPr>
            <w:tcW w:w="4733" w:type="dxa"/>
            <w:vMerge/>
            <w:vAlign w:val="center"/>
            <w:hideMark/>
          </w:tcPr>
          <w:p w14:paraId="5CB1B305" w14:textId="77777777" w:rsidR="001518ED" w:rsidRPr="001518ED" w:rsidRDefault="001518ED" w:rsidP="00EB1BE3">
            <w:pPr>
              <w:pStyle w:val="1-1"/>
              <w:spacing w:line="260" w:lineRule="exact"/>
            </w:pPr>
          </w:p>
        </w:tc>
        <w:tc>
          <w:tcPr>
            <w:tcW w:w="4998" w:type="dxa"/>
            <w:shd w:val="clear" w:color="auto" w:fill="auto"/>
            <w:vAlign w:val="center"/>
            <w:hideMark/>
          </w:tcPr>
          <w:p w14:paraId="282DBC9B" w14:textId="77777777" w:rsidR="001518ED" w:rsidRPr="001518ED" w:rsidRDefault="001518ED" w:rsidP="00EB1BE3">
            <w:pPr>
              <w:pStyle w:val="1-1"/>
              <w:spacing w:line="260" w:lineRule="exact"/>
            </w:pPr>
            <w:r w:rsidRPr="001518ED">
              <w:t>同一项目中，</w:t>
            </w:r>
            <w:r w:rsidRPr="001518ED">
              <w:t>5</w:t>
            </w:r>
            <w:r w:rsidRPr="001518ED">
              <w:t>次以上</w:t>
            </w:r>
            <w:r w:rsidRPr="001518ED">
              <w:t>10</w:t>
            </w:r>
            <w:r w:rsidRPr="001518ED">
              <w:t>次以下在墙体、屋面的保温工程施工时，未采取旁站、巡视和平行检验等形式实施监理</w:t>
            </w:r>
          </w:p>
        </w:tc>
        <w:tc>
          <w:tcPr>
            <w:tcW w:w="1903" w:type="dxa"/>
            <w:shd w:val="clear" w:color="auto" w:fill="auto"/>
            <w:vAlign w:val="center"/>
            <w:hideMark/>
          </w:tcPr>
          <w:p w14:paraId="7DA94E76" w14:textId="77777777" w:rsidR="001518ED" w:rsidRPr="001518ED" w:rsidRDefault="001518ED" w:rsidP="00EB1BE3">
            <w:pPr>
              <w:pStyle w:val="1-1"/>
              <w:spacing w:line="260" w:lineRule="exact"/>
            </w:pPr>
            <w:r w:rsidRPr="001518ED">
              <w:t>处</w:t>
            </w:r>
            <w:r w:rsidRPr="001518ED">
              <w:t>30</w:t>
            </w:r>
            <w:r w:rsidRPr="001518ED">
              <w:t>万元的罚款；降低资质等级</w:t>
            </w:r>
          </w:p>
        </w:tc>
        <w:tc>
          <w:tcPr>
            <w:tcW w:w="1008" w:type="dxa"/>
            <w:vMerge/>
            <w:vAlign w:val="center"/>
            <w:hideMark/>
          </w:tcPr>
          <w:p w14:paraId="633401FF" w14:textId="77777777" w:rsidR="001518ED" w:rsidRPr="001518ED" w:rsidRDefault="001518ED" w:rsidP="00EB1BE3">
            <w:pPr>
              <w:pStyle w:val="1-2"/>
              <w:spacing w:line="260" w:lineRule="exact"/>
            </w:pPr>
          </w:p>
        </w:tc>
      </w:tr>
      <w:tr w:rsidR="004128F1" w:rsidRPr="003968AD" w14:paraId="5689B0F4" w14:textId="77777777" w:rsidTr="004128F1">
        <w:trPr>
          <w:trHeight w:val="20"/>
          <w:jc w:val="center"/>
        </w:trPr>
        <w:tc>
          <w:tcPr>
            <w:tcW w:w="308" w:type="dxa"/>
            <w:vMerge/>
            <w:vAlign w:val="center"/>
            <w:hideMark/>
          </w:tcPr>
          <w:p w14:paraId="1A979C3C" w14:textId="77777777" w:rsidR="001518ED" w:rsidRPr="001518ED" w:rsidRDefault="001518ED" w:rsidP="00EB1BE3">
            <w:pPr>
              <w:pStyle w:val="1-2"/>
              <w:spacing w:line="260" w:lineRule="exact"/>
            </w:pPr>
          </w:p>
        </w:tc>
        <w:tc>
          <w:tcPr>
            <w:tcW w:w="1565" w:type="dxa"/>
            <w:vMerge/>
            <w:vAlign w:val="center"/>
            <w:hideMark/>
          </w:tcPr>
          <w:p w14:paraId="4551606B" w14:textId="77777777" w:rsidR="001518ED" w:rsidRPr="001518ED" w:rsidRDefault="001518ED" w:rsidP="00EB1BE3">
            <w:pPr>
              <w:pStyle w:val="1-1"/>
              <w:spacing w:line="260" w:lineRule="exact"/>
            </w:pPr>
          </w:p>
        </w:tc>
        <w:tc>
          <w:tcPr>
            <w:tcW w:w="4733" w:type="dxa"/>
            <w:vMerge/>
            <w:vAlign w:val="center"/>
            <w:hideMark/>
          </w:tcPr>
          <w:p w14:paraId="5DECD2AB" w14:textId="77777777" w:rsidR="001518ED" w:rsidRPr="001518ED" w:rsidRDefault="001518ED" w:rsidP="00EB1BE3">
            <w:pPr>
              <w:pStyle w:val="1-1"/>
              <w:spacing w:line="260" w:lineRule="exact"/>
            </w:pPr>
          </w:p>
        </w:tc>
        <w:tc>
          <w:tcPr>
            <w:tcW w:w="4998" w:type="dxa"/>
            <w:shd w:val="clear" w:color="auto" w:fill="auto"/>
            <w:vAlign w:val="center"/>
            <w:hideMark/>
          </w:tcPr>
          <w:p w14:paraId="615AD63E" w14:textId="77777777" w:rsidR="001518ED" w:rsidRPr="001518ED" w:rsidRDefault="001518ED" w:rsidP="00EB1BE3">
            <w:pPr>
              <w:pStyle w:val="1-1"/>
              <w:spacing w:line="260" w:lineRule="exact"/>
            </w:pPr>
            <w:r w:rsidRPr="001518ED">
              <w:t>同一项目中，</w:t>
            </w:r>
            <w:r w:rsidRPr="001518ED">
              <w:t>10</w:t>
            </w:r>
            <w:r w:rsidRPr="001518ED">
              <w:t>次以上在墙体、屋面的保温工程施工时，未采取旁站、巡视和平行检验等形式实施监理</w:t>
            </w:r>
          </w:p>
        </w:tc>
        <w:tc>
          <w:tcPr>
            <w:tcW w:w="1903" w:type="dxa"/>
            <w:shd w:val="clear" w:color="auto" w:fill="auto"/>
            <w:vAlign w:val="center"/>
            <w:hideMark/>
          </w:tcPr>
          <w:p w14:paraId="74D9E67B" w14:textId="77777777" w:rsidR="001518ED" w:rsidRPr="001518ED" w:rsidRDefault="001518ED" w:rsidP="00EB1BE3">
            <w:pPr>
              <w:pStyle w:val="1-1"/>
              <w:spacing w:line="260" w:lineRule="exact"/>
            </w:pPr>
            <w:r w:rsidRPr="001518ED">
              <w:t>处</w:t>
            </w:r>
            <w:r w:rsidRPr="001518ED">
              <w:t>30</w:t>
            </w:r>
            <w:r w:rsidRPr="001518ED">
              <w:t>万元的罚款；吊销资质证书</w:t>
            </w:r>
          </w:p>
        </w:tc>
        <w:tc>
          <w:tcPr>
            <w:tcW w:w="1008" w:type="dxa"/>
            <w:vMerge/>
            <w:vAlign w:val="center"/>
            <w:hideMark/>
          </w:tcPr>
          <w:p w14:paraId="666BF458" w14:textId="77777777" w:rsidR="001518ED" w:rsidRPr="001518ED" w:rsidRDefault="001518ED" w:rsidP="00EB1BE3">
            <w:pPr>
              <w:pStyle w:val="1-2"/>
              <w:spacing w:line="260" w:lineRule="exact"/>
            </w:pPr>
          </w:p>
        </w:tc>
      </w:tr>
      <w:tr w:rsidR="004128F1" w:rsidRPr="003968AD" w14:paraId="55918686" w14:textId="77777777" w:rsidTr="004128F1">
        <w:trPr>
          <w:trHeight w:val="20"/>
          <w:jc w:val="center"/>
        </w:trPr>
        <w:tc>
          <w:tcPr>
            <w:tcW w:w="308" w:type="dxa"/>
            <w:vMerge w:val="restart"/>
            <w:shd w:val="clear" w:color="auto" w:fill="auto"/>
            <w:vAlign w:val="center"/>
            <w:hideMark/>
          </w:tcPr>
          <w:p w14:paraId="7B566A70" w14:textId="77777777" w:rsidR="001518ED" w:rsidRPr="001518ED" w:rsidRDefault="001518ED" w:rsidP="00EB1BE3">
            <w:pPr>
              <w:pStyle w:val="1-2"/>
              <w:spacing w:line="260" w:lineRule="exact"/>
            </w:pPr>
            <w:r w:rsidRPr="001518ED">
              <w:t>13</w:t>
            </w:r>
          </w:p>
        </w:tc>
        <w:tc>
          <w:tcPr>
            <w:tcW w:w="1565" w:type="dxa"/>
            <w:vMerge w:val="restart"/>
            <w:shd w:val="clear" w:color="auto" w:fill="auto"/>
            <w:vAlign w:val="center"/>
            <w:hideMark/>
          </w:tcPr>
          <w:p w14:paraId="3D3E36CF" w14:textId="77777777" w:rsidR="001518ED" w:rsidRPr="001518ED" w:rsidRDefault="001518ED" w:rsidP="00EB1BE3">
            <w:pPr>
              <w:pStyle w:val="1-1"/>
              <w:spacing w:line="260" w:lineRule="exact"/>
            </w:pPr>
            <w:r w:rsidRPr="001518ED">
              <w:t>房地产开发企业销售商品房，未向购买人明示所售商品房的能源消耗指标、节能措施和保护要求、保温工程保修期等信息，或者向购买人明示的所售商品房能源消耗指标与实际能源消耗不符</w:t>
            </w:r>
          </w:p>
        </w:tc>
        <w:tc>
          <w:tcPr>
            <w:tcW w:w="4733" w:type="dxa"/>
            <w:vMerge w:val="restart"/>
            <w:shd w:val="clear" w:color="auto" w:fill="auto"/>
            <w:vAlign w:val="center"/>
            <w:hideMark/>
          </w:tcPr>
          <w:p w14:paraId="16C9813D" w14:textId="77777777" w:rsidR="001518ED" w:rsidRPr="001518ED" w:rsidRDefault="001518ED" w:rsidP="00EB1BE3">
            <w:pPr>
              <w:pStyle w:val="1-1"/>
              <w:spacing w:line="260" w:lineRule="exact"/>
            </w:pPr>
            <w:r w:rsidRPr="001518ED">
              <w:t>《民用建筑节能条例》第四十三条：违反本条例规定，房地产开发企业销售商品房，未向购买人明示所售商品房的能源消耗指标、节能措施和保护要求、保温工程保修期等信息，或者向购买人明示的所售商品房能源消耗指标与实际能源消耗不符的，依法承担民事责任；由县级以上地方人民政府建设主管部门责令限期改正；逾期未改正的，处交付使用的房屋销售总额</w:t>
            </w:r>
            <w:r w:rsidRPr="001518ED">
              <w:t>2%</w:t>
            </w:r>
            <w:r w:rsidRPr="001518ED">
              <w:t>以下的罚款；情节严重的，由颁发资质证书的部门降低资质等级或者吊销资质证书。</w:t>
            </w:r>
          </w:p>
        </w:tc>
        <w:tc>
          <w:tcPr>
            <w:tcW w:w="4998" w:type="dxa"/>
            <w:shd w:val="clear" w:color="auto" w:fill="auto"/>
            <w:vAlign w:val="center"/>
            <w:hideMark/>
          </w:tcPr>
          <w:p w14:paraId="4B6FB310" w14:textId="77777777" w:rsidR="001518ED" w:rsidRPr="001518ED" w:rsidRDefault="001518ED" w:rsidP="00EB1BE3">
            <w:pPr>
              <w:pStyle w:val="1-1"/>
              <w:spacing w:line="260" w:lineRule="exact"/>
            </w:pPr>
            <w:r w:rsidRPr="001518ED">
              <w:t>未造成危害后果或造成轻微危害后果的</w:t>
            </w:r>
          </w:p>
        </w:tc>
        <w:tc>
          <w:tcPr>
            <w:tcW w:w="1903" w:type="dxa"/>
            <w:shd w:val="clear" w:color="auto" w:fill="auto"/>
            <w:vAlign w:val="center"/>
            <w:hideMark/>
          </w:tcPr>
          <w:p w14:paraId="1735459B" w14:textId="77777777" w:rsidR="001518ED" w:rsidRPr="001518ED" w:rsidRDefault="001518ED" w:rsidP="00EB1BE3">
            <w:pPr>
              <w:pStyle w:val="1-1"/>
              <w:spacing w:line="260" w:lineRule="exact"/>
            </w:pPr>
            <w:r w:rsidRPr="001518ED">
              <w:t>处交付使用的房屋销售总额</w:t>
            </w:r>
            <w:r w:rsidRPr="001518ED">
              <w:t>0.5%</w:t>
            </w:r>
            <w:r w:rsidRPr="001518ED">
              <w:t>以下的罚款</w:t>
            </w:r>
          </w:p>
        </w:tc>
        <w:tc>
          <w:tcPr>
            <w:tcW w:w="1008" w:type="dxa"/>
            <w:vMerge w:val="restart"/>
            <w:shd w:val="clear" w:color="auto" w:fill="auto"/>
            <w:vAlign w:val="center"/>
            <w:hideMark/>
          </w:tcPr>
          <w:p w14:paraId="71BC0826" w14:textId="77777777" w:rsidR="001518ED" w:rsidRPr="001518ED" w:rsidRDefault="001518ED" w:rsidP="00EB1BE3">
            <w:pPr>
              <w:pStyle w:val="1-2"/>
              <w:spacing w:line="260" w:lineRule="exact"/>
            </w:pPr>
            <w:r w:rsidRPr="001518ED">
              <w:t>县级以上地方人民政府建设主管部门；颁发资质证书的部门</w:t>
            </w:r>
          </w:p>
        </w:tc>
      </w:tr>
      <w:tr w:rsidR="004128F1" w:rsidRPr="003968AD" w14:paraId="62DDDDEB" w14:textId="77777777" w:rsidTr="004128F1">
        <w:trPr>
          <w:trHeight w:val="20"/>
          <w:jc w:val="center"/>
        </w:trPr>
        <w:tc>
          <w:tcPr>
            <w:tcW w:w="308" w:type="dxa"/>
            <w:vMerge/>
            <w:vAlign w:val="center"/>
            <w:hideMark/>
          </w:tcPr>
          <w:p w14:paraId="4AE2B219" w14:textId="77777777" w:rsidR="001518ED" w:rsidRPr="001518ED" w:rsidRDefault="001518ED" w:rsidP="00EB1BE3">
            <w:pPr>
              <w:pStyle w:val="1-2"/>
              <w:spacing w:line="260" w:lineRule="exact"/>
            </w:pPr>
          </w:p>
        </w:tc>
        <w:tc>
          <w:tcPr>
            <w:tcW w:w="1565" w:type="dxa"/>
            <w:vMerge/>
            <w:vAlign w:val="center"/>
            <w:hideMark/>
          </w:tcPr>
          <w:p w14:paraId="75D746BD" w14:textId="77777777" w:rsidR="001518ED" w:rsidRPr="001518ED" w:rsidRDefault="001518ED" w:rsidP="00EB1BE3">
            <w:pPr>
              <w:pStyle w:val="1-1"/>
              <w:spacing w:line="260" w:lineRule="exact"/>
            </w:pPr>
          </w:p>
        </w:tc>
        <w:tc>
          <w:tcPr>
            <w:tcW w:w="4733" w:type="dxa"/>
            <w:vMerge/>
            <w:vAlign w:val="center"/>
            <w:hideMark/>
          </w:tcPr>
          <w:p w14:paraId="5EC1C2CF" w14:textId="77777777" w:rsidR="001518ED" w:rsidRPr="001518ED" w:rsidRDefault="001518ED" w:rsidP="00EB1BE3">
            <w:pPr>
              <w:pStyle w:val="1-1"/>
              <w:spacing w:line="260" w:lineRule="exact"/>
            </w:pPr>
          </w:p>
        </w:tc>
        <w:tc>
          <w:tcPr>
            <w:tcW w:w="4998" w:type="dxa"/>
            <w:shd w:val="clear" w:color="auto" w:fill="auto"/>
            <w:vAlign w:val="center"/>
            <w:hideMark/>
          </w:tcPr>
          <w:p w14:paraId="4A5B6CAB" w14:textId="77777777" w:rsidR="001518ED" w:rsidRPr="001518ED" w:rsidRDefault="001518ED" w:rsidP="00EB1BE3">
            <w:pPr>
              <w:pStyle w:val="1-1"/>
              <w:spacing w:line="260" w:lineRule="exact"/>
            </w:pPr>
            <w:r w:rsidRPr="001518ED">
              <w:t>造成一般危害后果的</w:t>
            </w:r>
          </w:p>
        </w:tc>
        <w:tc>
          <w:tcPr>
            <w:tcW w:w="1903" w:type="dxa"/>
            <w:shd w:val="clear" w:color="auto" w:fill="auto"/>
            <w:vAlign w:val="center"/>
            <w:hideMark/>
          </w:tcPr>
          <w:p w14:paraId="3064C46C" w14:textId="77777777" w:rsidR="001518ED" w:rsidRPr="001518ED" w:rsidRDefault="001518ED" w:rsidP="00EB1BE3">
            <w:pPr>
              <w:pStyle w:val="1-1"/>
              <w:spacing w:line="260" w:lineRule="exact"/>
            </w:pPr>
            <w:r w:rsidRPr="001518ED">
              <w:t>处交付使用的房屋销售总额</w:t>
            </w:r>
            <w:r w:rsidRPr="001518ED">
              <w:t>0.5%</w:t>
            </w:r>
            <w:r w:rsidRPr="001518ED">
              <w:t>以上</w:t>
            </w:r>
            <w:r w:rsidRPr="001518ED">
              <w:t>1.5%</w:t>
            </w:r>
            <w:r w:rsidRPr="001518ED">
              <w:t>以下的罚款</w:t>
            </w:r>
          </w:p>
        </w:tc>
        <w:tc>
          <w:tcPr>
            <w:tcW w:w="1008" w:type="dxa"/>
            <w:vMerge/>
            <w:vAlign w:val="center"/>
            <w:hideMark/>
          </w:tcPr>
          <w:p w14:paraId="24D03715" w14:textId="77777777" w:rsidR="001518ED" w:rsidRPr="001518ED" w:rsidRDefault="001518ED" w:rsidP="00EB1BE3">
            <w:pPr>
              <w:pStyle w:val="1-2"/>
              <w:spacing w:line="260" w:lineRule="exact"/>
            </w:pPr>
          </w:p>
        </w:tc>
      </w:tr>
      <w:tr w:rsidR="004128F1" w:rsidRPr="003968AD" w14:paraId="3768B5C0" w14:textId="77777777" w:rsidTr="004128F1">
        <w:trPr>
          <w:trHeight w:val="20"/>
          <w:jc w:val="center"/>
        </w:trPr>
        <w:tc>
          <w:tcPr>
            <w:tcW w:w="308" w:type="dxa"/>
            <w:vMerge/>
            <w:vAlign w:val="center"/>
            <w:hideMark/>
          </w:tcPr>
          <w:p w14:paraId="74977089" w14:textId="77777777" w:rsidR="001518ED" w:rsidRPr="001518ED" w:rsidRDefault="001518ED" w:rsidP="00EB1BE3">
            <w:pPr>
              <w:pStyle w:val="1-2"/>
              <w:spacing w:line="260" w:lineRule="exact"/>
            </w:pPr>
          </w:p>
        </w:tc>
        <w:tc>
          <w:tcPr>
            <w:tcW w:w="1565" w:type="dxa"/>
            <w:vMerge/>
            <w:vAlign w:val="center"/>
            <w:hideMark/>
          </w:tcPr>
          <w:p w14:paraId="70C534BF" w14:textId="77777777" w:rsidR="001518ED" w:rsidRPr="001518ED" w:rsidRDefault="001518ED" w:rsidP="00EB1BE3">
            <w:pPr>
              <w:pStyle w:val="1-1"/>
              <w:spacing w:line="260" w:lineRule="exact"/>
            </w:pPr>
          </w:p>
        </w:tc>
        <w:tc>
          <w:tcPr>
            <w:tcW w:w="4733" w:type="dxa"/>
            <w:vMerge/>
            <w:vAlign w:val="center"/>
            <w:hideMark/>
          </w:tcPr>
          <w:p w14:paraId="588582B0" w14:textId="77777777" w:rsidR="001518ED" w:rsidRPr="001518ED" w:rsidRDefault="001518ED" w:rsidP="00EB1BE3">
            <w:pPr>
              <w:pStyle w:val="1-1"/>
              <w:spacing w:line="260" w:lineRule="exact"/>
            </w:pPr>
          </w:p>
        </w:tc>
        <w:tc>
          <w:tcPr>
            <w:tcW w:w="4998" w:type="dxa"/>
            <w:shd w:val="clear" w:color="auto" w:fill="auto"/>
            <w:vAlign w:val="center"/>
            <w:hideMark/>
          </w:tcPr>
          <w:p w14:paraId="14F38B28" w14:textId="77777777" w:rsidR="001518ED" w:rsidRPr="001518ED" w:rsidRDefault="001518ED" w:rsidP="00EB1BE3">
            <w:pPr>
              <w:pStyle w:val="1-1"/>
              <w:spacing w:line="260" w:lineRule="exact"/>
            </w:pPr>
            <w:r w:rsidRPr="001518ED">
              <w:t>造成严重危害后果的</w:t>
            </w:r>
          </w:p>
        </w:tc>
        <w:tc>
          <w:tcPr>
            <w:tcW w:w="1903" w:type="dxa"/>
            <w:shd w:val="clear" w:color="auto" w:fill="auto"/>
            <w:vAlign w:val="center"/>
            <w:hideMark/>
          </w:tcPr>
          <w:p w14:paraId="5E2E429D" w14:textId="77777777" w:rsidR="001518ED" w:rsidRPr="001518ED" w:rsidRDefault="001518ED" w:rsidP="00EB1BE3">
            <w:pPr>
              <w:pStyle w:val="1-1"/>
              <w:spacing w:line="260" w:lineRule="exact"/>
            </w:pPr>
            <w:r w:rsidRPr="001518ED">
              <w:t>处交付使用的房屋销售总额</w:t>
            </w:r>
            <w:r w:rsidRPr="001518ED">
              <w:t>1.5%</w:t>
            </w:r>
            <w:r w:rsidRPr="001518ED">
              <w:t>以上</w:t>
            </w:r>
            <w:r w:rsidRPr="001518ED">
              <w:t>2%</w:t>
            </w:r>
            <w:r w:rsidRPr="001518ED">
              <w:t>以下的罚款；降低资质等级或吊销资质证书</w:t>
            </w:r>
          </w:p>
        </w:tc>
        <w:tc>
          <w:tcPr>
            <w:tcW w:w="1008" w:type="dxa"/>
            <w:vMerge/>
            <w:vAlign w:val="center"/>
            <w:hideMark/>
          </w:tcPr>
          <w:p w14:paraId="2FBE6D02" w14:textId="77777777" w:rsidR="001518ED" w:rsidRPr="001518ED" w:rsidRDefault="001518ED" w:rsidP="00EB1BE3">
            <w:pPr>
              <w:pStyle w:val="1-2"/>
              <w:spacing w:line="260" w:lineRule="exact"/>
            </w:pPr>
          </w:p>
        </w:tc>
      </w:tr>
      <w:tr w:rsidR="004128F1" w:rsidRPr="003968AD" w14:paraId="39356FA5" w14:textId="77777777" w:rsidTr="004128F1">
        <w:trPr>
          <w:trHeight w:val="20"/>
          <w:jc w:val="center"/>
        </w:trPr>
        <w:tc>
          <w:tcPr>
            <w:tcW w:w="308" w:type="dxa"/>
            <w:vMerge w:val="restart"/>
            <w:shd w:val="clear" w:color="auto" w:fill="auto"/>
            <w:vAlign w:val="center"/>
            <w:hideMark/>
          </w:tcPr>
          <w:p w14:paraId="4711604A" w14:textId="77777777" w:rsidR="001518ED" w:rsidRPr="001518ED" w:rsidRDefault="001518ED" w:rsidP="004128F1">
            <w:pPr>
              <w:pStyle w:val="1-2"/>
            </w:pPr>
            <w:r w:rsidRPr="001518ED">
              <w:t>14</w:t>
            </w:r>
          </w:p>
        </w:tc>
        <w:tc>
          <w:tcPr>
            <w:tcW w:w="1565" w:type="dxa"/>
            <w:vMerge w:val="restart"/>
            <w:shd w:val="clear" w:color="auto" w:fill="auto"/>
            <w:vAlign w:val="center"/>
            <w:hideMark/>
          </w:tcPr>
          <w:p w14:paraId="00A7D30C" w14:textId="77777777" w:rsidR="001518ED" w:rsidRPr="001518ED" w:rsidRDefault="001518ED" w:rsidP="00B43EC3">
            <w:pPr>
              <w:pStyle w:val="1-1"/>
            </w:pPr>
            <w:r w:rsidRPr="001518ED">
              <w:t>注册执业人员未执行民用建筑节能强制性标准</w:t>
            </w:r>
          </w:p>
        </w:tc>
        <w:tc>
          <w:tcPr>
            <w:tcW w:w="4733" w:type="dxa"/>
            <w:vMerge w:val="restart"/>
            <w:shd w:val="clear" w:color="auto" w:fill="auto"/>
            <w:vAlign w:val="center"/>
            <w:hideMark/>
          </w:tcPr>
          <w:p w14:paraId="415836DF" w14:textId="77777777" w:rsidR="001518ED" w:rsidRPr="001518ED" w:rsidRDefault="001518ED" w:rsidP="00B43EC3">
            <w:pPr>
              <w:pStyle w:val="1-1"/>
            </w:pPr>
            <w:r w:rsidRPr="001518ED">
              <w:t>《民用建筑节能条例》第四十四条：违反本条例规定，注册执业人员未执行民用建筑节能强制性标准的，由县级以上人民政府建设主管部门责令停止执业</w:t>
            </w:r>
            <w:r w:rsidRPr="001518ED">
              <w:t>3</w:t>
            </w:r>
            <w:r w:rsidRPr="001518ED">
              <w:t>个月以上</w:t>
            </w:r>
            <w:r w:rsidRPr="001518ED">
              <w:t>1</w:t>
            </w:r>
            <w:r w:rsidRPr="001518ED">
              <w:t>年以下；情节严重的，由颁发资格证书的部门吊销执业资格证书，</w:t>
            </w:r>
            <w:r w:rsidRPr="001518ED">
              <w:t>5</w:t>
            </w:r>
            <w:r w:rsidRPr="001518ED">
              <w:t>年内不予注册。</w:t>
            </w:r>
          </w:p>
        </w:tc>
        <w:tc>
          <w:tcPr>
            <w:tcW w:w="4998" w:type="dxa"/>
            <w:shd w:val="clear" w:color="auto" w:fill="auto"/>
            <w:vAlign w:val="center"/>
            <w:hideMark/>
          </w:tcPr>
          <w:p w14:paraId="703DD5BD" w14:textId="77777777" w:rsidR="001518ED" w:rsidRPr="001518ED" w:rsidRDefault="001518ED" w:rsidP="00B43EC3">
            <w:pPr>
              <w:pStyle w:val="1-1"/>
            </w:pPr>
            <w:r w:rsidRPr="001518ED">
              <w:t>情节未达到严重程度的</w:t>
            </w:r>
          </w:p>
        </w:tc>
        <w:tc>
          <w:tcPr>
            <w:tcW w:w="1903" w:type="dxa"/>
            <w:shd w:val="clear" w:color="auto" w:fill="auto"/>
            <w:vAlign w:val="center"/>
            <w:hideMark/>
          </w:tcPr>
          <w:p w14:paraId="0F3D98F7" w14:textId="77777777" w:rsidR="001518ED" w:rsidRPr="001518ED" w:rsidRDefault="001518ED" w:rsidP="00B43EC3">
            <w:pPr>
              <w:pStyle w:val="1-1"/>
            </w:pPr>
            <w:r w:rsidRPr="001518ED">
              <w:t>责令停止执业</w:t>
            </w:r>
            <w:r w:rsidRPr="001518ED">
              <w:t>3</w:t>
            </w:r>
            <w:r w:rsidRPr="001518ED">
              <w:t>个月以上</w:t>
            </w:r>
            <w:r w:rsidRPr="001518ED">
              <w:t>1</w:t>
            </w:r>
            <w:r w:rsidRPr="001518ED">
              <w:t>年以下</w:t>
            </w:r>
          </w:p>
        </w:tc>
        <w:tc>
          <w:tcPr>
            <w:tcW w:w="1008" w:type="dxa"/>
            <w:vMerge w:val="restart"/>
            <w:shd w:val="clear" w:color="auto" w:fill="auto"/>
            <w:vAlign w:val="center"/>
            <w:hideMark/>
          </w:tcPr>
          <w:p w14:paraId="49220562" w14:textId="77777777" w:rsidR="001518ED" w:rsidRPr="001518ED" w:rsidRDefault="001518ED" w:rsidP="004128F1">
            <w:pPr>
              <w:pStyle w:val="1-2"/>
            </w:pPr>
            <w:r w:rsidRPr="001518ED">
              <w:t>县级以上地方人民政府建设主管部门；颁发资格证书的部门</w:t>
            </w:r>
          </w:p>
        </w:tc>
      </w:tr>
      <w:tr w:rsidR="004128F1" w:rsidRPr="003968AD" w14:paraId="4E0DA0EA" w14:textId="77777777" w:rsidTr="004128F1">
        <w:trPr>
          <w:trHeight w:val="20"/>
          <w:jc w:val="center"/>
        </w:trPr>
        <w:tc>
          <w:tcPr>
            <w:tcW w:w="308" w:type="dxa"/>
            <w:vMerge/>
            <w:vAlign w:val="center"/>
            <w:hideMark/>
          </w:tcPr>
          <w:p w14:paraId="5208EE1F" w14:textId="77777777" w:rsidR="001518ED" w:rsidRPr="001518ED" w:rsidRDefault="001518ED" w:rsidP="004128F1">
            <w:pPr>
              <w:pStyle w:val="1-2"/>
            </w:pPr>
          </w:p>
        </w:tc>
        <w:tc>
          <w:tcPr>
            <w:tcW w:w="1565" w:type="dxa"/>
            <w:vMerge/>
            <w:vAlign w:val="center"/>
            <w:hideMark/>
          </w:tcPr>
          <w:p w14:paraId="3BA40BA8" w14:textId="77777777" w:rsidR="001518ED" w:rsidRPr="001518ED" w:rsidRDefault="001518ED" w:rsidP="00B43EC3">
            <w:pPr>
              <w:pStyle w:val="1-1"/>
            </w:pPr>
          </w:p>
        </w:tc>
        <w:tc>
          <w:tcPr>
            <w:tcW w:w="4733" w:type="dxa"/>
            <w:vMerge/>
            <w:vAlign w:val="center"/>
            <w:hideMark/>
          </w:tcPr>
          <w:p w14:paraId="1F5FF131" w14:textId="77777777" w:rsidR="001518ED" w:rsidRPr="001518ED" w:rsidRDefault="001518ED" w:rsidP="00B43EC3">
            <w:pPr>
              <w:pStyle w:val="1-1"/>
            </w:pPr>
          </w:p>
        </w:tc>
        <w:tc>
          <w:tcPr>
            <w:tcW w:w="4998" w:type="dxa"/>
            <w:shd w:val="clear" w:color="auto" w:fill="auto"/>
            <w:vAlign w:val="center"/>
            <w:hideMark/>
          </w:tcPr>
          <w:p w14:paraId="3EB4B161" w14:textId="77777777" w:rsidR="001518ED" w:rsidRPr="001518ED" w:rsidRDefault="001518ED" w:rsidP="00B43EC3">
            <w:pPr>
              <w:pStyle w:val="1-1"/>
            </w:pPr>
            <w:r w:rsidRPr="001518ED">
              <w:t>情节严重的</w:t>
            </w:r>
          </w:p>
        </w:tc>
        <w:tc>
          <w:tcPr>
            <w:tcW w:w="1903" w:type="dxa"/>
            <w:shd w:val="clear" w:color="auto" w:fill="auto"/>
            <w:vAlign w:val="center"/>
            <w:hideMark/>
          </w:tcPr>
          <w:p w14:paraId="3505A224" w14:textId="77777777" w:rsidR="001518ED" w:rsidRPr="001518ED" w:rsidRDefault="001518ED" w:rsidP="00B43EC3">
            <w:pPr>
              <w:pStyle w:val="1-1"/>
            </w:pPr>
            <w:r w:rsidRPr="001518ED">
              <w:t>吊销执业资格证书，</w:t>
            </w:r>
            <w:r w:rsidRPr="001518ED">
              <w:t>5</w:t>
            </w:r>
            <w:r w:rsidRPr="001518ED">
              <w:t>年内不予注册</w:t>
            </w:r>
          </w:p>
        </w:tc>
        <w:tc>
          <w:tcPr>
            <w:tcW w:w="1008" w:type="dxa"/>
            <w:vMerge/>
            <w:vAlign w:val="center"/>
            <w:hideMark/>
          </w:tcPr>
          <w:p w14:paraId="342A18FE" w14:textId="77777777" w:rsidR="001518ED" w:rsidRPr="001518ED" w:rsidRDefault="001518ED" w:rsidP="004128F1">
            <w:pPr>
              <w:pStyle w:val="1-2"/>
            </w:pPr>
          </w:p>
        </w:tc>
      </w:tr>
    </w:tbl>
    <w:p w14:paraId="4F74A064" w14:textId="71C97ACF" w:rsidR="00EB1BE3" w:rsidRPr="001518ED" w:rsidRDefault="00605036" w:rsidP="003968AD">
      <w:pPr>
        <w:pStyle w:val="1"/>
        <w:spacing w:after="218"/>
      </w:pPr>
      <w:r>
        <w:br w:type="page"/>
      </w:r>
      <w:r w:rsidR="00EB1BE3" w:rsidRPr="001518ED">
        <w:t>湖北省住房和城乡建设行政处罚裁量基准（</w:t>
      </w:r>
      <w:r w:rsidR="00EB1BE3" w:rsidRPr="001518ED">
        <w:t>2021</w:t>
      </w:r>
      <w:r w:rsidR="00EB1BE3">
        <w:t>）</w:t>
      </w:r>
      <w:r w:rsidR="00EB1BE3" w:rsidRPr="001518ED">
        <w:t>（墙体材料革新与建筑节能管理）</w:t>
      </w:r>
      <w:r w:rsidR="00EB1BE3">
        <w:br/>
      </w:r>
      <w:r w:rsidR="00EB1BE3" w:rsidRPr="001518ED">
        <w:t>《湖北省民用建筑节能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06"/>
        <w:gridCol w:w="2543"/>
        <w:gridCol w:w="3479"/>
        <w:gridCol w:w="5054"/>
        <w:gridCol w:w="2519"/>
        <w:gridCol w:w="727"/>
      </w:tblGrid>
      <w:tr w:rsidR="00EB1BE3" w:rsidRPr="003968AD" w14:paraId="25AAFDAA" w14:textId="77777777" w:rsidTr="00EB1BE3">
        <w:trPr>
          <w:trHeight w:val="20"/>
          <w:jc w:val="center"/>
        </w:trPr>
        <w:tc>
          <w:tcPr>
            <w:tcW w:w="0" w:type="auto"/>
            <w:shd w:val="clear" w:color="auto" w:fill="auto"/>
            <w:vAlign w:val="center"/>
            <w:hideMark/>
          </w:tcPr>
          <w:p w14:paraId="483A0AFF" w14:textId="77777777" w:rsidR="001518ED" w:rsidRPr="001518ED" w:rsidRDefault="001518ED" w:rsidP="00EB1BE3">
            <w:pPr>
              <w:pStyle w:val="2-"/>
            </w:pPr>
            <w:r w:rsidRPr="001518ED">
              <w:t>序号</w:t>
            </w:r>
          </w:p>
        </w:tc>
        <w:tc>
          <w:tcPr>
            <w:tcW w:w="0" w:type="auto"/>
            <w:shd w:val="clear" w:color="auto" w:fill="auto"/>
            <w:vAlign w:val="center"/>
            <w:hideMark/>
          </w:tcPr>
          <w:p w14:paraId="75C4BD56" w14:textId="77777777" w:rsidR="001518ED" w:rsidRPr="001518ED" w:rsidRDefault="001518ED" w:rsidP="00EB1BE3">
            <w:pPr>
              <w:pStyle w:val="2-"/>
            </w:pPr>
            <w:r w:rsidRPr="001518ED">
              <w:t>违法行为名称</w:t>
            </w:r>
          </w:p>
        </w:tc>
        <w:tc>
          <w:tcPr>
            <w:tcW w:w="3479" w:type="dxa"/>
            <w:shd w:val="clear" w:color="auto" w:fill="auto"/>
            <w:vAlign w:val="center"/>
            <w:hideMark/>
          </w:tcPr>
          <w:p w14:paraId="17A0913E" w14:textId="77777777" w:rsidR="001518ED" w:rsidRPr="001518ED" w:rsidRDefault="001518ED" w:rsidP="00EB1BE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5054" w:type="dxa"/>
            <w:shd w:val="clear" w:color="auto" w:fill="auto"/>
            <w:vAlign w:val="center"/>
            <w:hideMark/>
          </w:tcPr>
          <w:p w14:paraId="05F0BAE3" w14:textId="77777777" w:rsidR="001518ED" w:rsidRPr="001518ED" w:rsidRDefault="001518ED" w:rsidP="00EB1BE3">
            <w:pPr>
              <w:pStyle w:val="2-"/>
            </w:pPr>
            <w:r w:rsidRPr="001518ED">
              <w:t>情节与危害后果</w:t>
            </w:r>
          </w:p>
        </w:tc>
        <w:tc>
          <w:tcPr>
            <w:tcW w:w="2519" w:type="dxa"/>
            <w:shd w:val="clear" w:color="auto" w:fill="auto"/>
            <w:vAlign w:val="center"/>
            <w:hideMark/>
          </w:tcPr>
          <w:p w14:paraId="7F3E5540" w14:textId="77777777" w:rsidR="001518ED" w:rsidRPr="001518ED" w:rsidRDefault="001518ED" w:rsidP="00EB1BE3">
            <w:pPr>
              <w:pStyle w:val="2-"/>
            </w:pPr>
            <w:r w:rsidRPr="001518ED">
              <w:t>处罚幅度</w:t>
            </w:r>
          </w:p>
        </w:tc>
        <w:tc>
          <w:tcPr>
            <w:tcW w:w="727" w:type="dxa"/>
            <w:shd w:val="clear" w:color="auto" w:fill="auto"/>
            <w:vAlign w:val="center"/>
            <w:hideMark/>
          </w:tcPr>
          <w:p w14:paraId="155980B3" w14:textId="77777777" w:rsidR="001518ED" w:rsidRPr="001518ED" w:rsidRDefault="001518ED" w:rsidP="00EB1BE3">
            <w:pPr>
              <w:pStyle w:val="2-"/>
            </w:pPr>
            <w:r w:rsidRPr="001518ED">
              <w:t>处罚</w:t>
            </w:r>
            <w:r w:rsidR="00EB1BE3">
              <w:br/>
            </w:r>
            <w:r w:rsidRPr="001518ED">
              <w:t>机关</w:t>
            </w:r>
          </w:p>
        </w:tc>
      </w:tr>
      <w:tr w:rsidR="00EB1BE3" w:rsidRPr="003968AD" w14:paraId="083FD011" w14:textId="77777777" w:rsidTr="00EB1BE3">
        <w:trPr>
          <w:trHeight w:val="20"/>
          <w:jc w:val="center"/>
        </w:trPr>
        <w:tc>
          <w:tcPr>
            <w:tcW w:w="0" w:type="auto"/>
            <w:vMerge w:val="restart"/>
            <w:shd w:val="clear" w:color="auto" w:fill="auto"/>
            <w:vAlign w:val="center"/>
            <w:hideMark/>
          </w:tcPr>
          <w:p w14:paraId="2BD223CC" w14:textId="77777777" w:rsidR="001518ED" w:rsidRPr="001518ED" w:rsidRDefault="001518ED" w:rsidP="00EB1BE3">
            <w:pPr>
              <w:pStyle w:val="1-1"/>
              <w:jc w:val="center"/>
            </w:pPr>
            <w:r w:rsidRPr="001518ED">
              <w:t>1</w:t>
            </w:r>
          </w:p>
        </w:tc>
        <w:tc>
          <w:tcPr>
            <w:tcW w:w="0" w:type="auto"/>
            <w:vMerge w:val="restart"/>
            <w:shd w:val="clear" w:color="auto" w:fill="auto"/>
            <w:vAlign w:val="center"/>
            <w:hideMark/>
          </w:tcPr>
          <w:p w14:paraId="37B41610" w14:textId="77777777" w:rsidR="001518ED" w:rsidRPr="001518ED" w:rsidRDefault="001518ED" w:rsidP="00B43EC3">
            <w:pPr>
              <w:pStyle w:val="1-1"/>
            </w:pPr>
            <w:r w:rsidRPr="001518ED">
              <w:t>对国家机关办公建筑和公共建筑从事既有建筑改建、扩建和围护结构装饰装修、用能系统更新时，未同步实施建筑节能改造</w:t>
            </w:r>
          </w:p>
        </w:tc>
        <w:tc>
          <w:tcPr>
            <w:tcW w:w="3479" w:type="dxa"/>
            <w:vMerge w:val="restart"/>
            <w:shd w:val="clear" w:color="auto" w:fill="auto"/>
            <w:vAlign w:val="center"/>
            <w:hideMark/>
          </w:tcPr>
          <w:p w14:paraId="12BF2C32" w14:textId="77777777" w:rsidR="001518ED" w:rsidRPr="001518ED" w:rsidRDefault="001518ED" w:rsidP="00B43EC3">
            <w:pPr>
              <w:pStyle w:val="1-1"/>
            </w:pPr>
            <w:r w:rsidRPr="001518ED">
              <w:t>《湖北省民用建筑节能条例》第三十六条：对国家机关办公建筑和公共建筑从事本条例第二十二条第一款规定的相关活动时，未同步实施建筑节能改造的，由县级以上建设主管部门责令限期改正；逾期未改正，情节严重的，处</w:t>
            </w:r>
            <w:r w:rsidRPr="001518ED">
              <w:t>1</w:t>
            </w:r>
            <w:r w:rsidRPr="001518ED">
              <w:t>万元以上</w:t>
            </w:r>
            <w:r w:rsidRPr="001518ED">
              <w:t>3</w:t>
            </w:r>
            <w:r w:rsidRPr="001518ED">
              <w:t>万元以下罚款，对直接负责的主管人员和其他直接责任人员依法给予行政处分，并予通报。</w:t>
            </w:r>
          </w:p>
        </w:tc>
        <w:tc>
          <w:tcPr>
            <w:tcW w:w="5054" w:type="dxa"/>
            <w:shd w:val="clear" w:color="auto" w:fill="auto"/>
            <w:vAlign w:val="center"/>
            <w:hideMark/>
          </w:tcPr>
          <w:p w14:paraId="4B0F3F79" w14:textId="77777777" w:rsidR="001518ED" w:rsidRPr="001518ED" w:rsidRDefault="001518ED" w:rsidP="00B43EC3">
            <w:pPr>
              <w:pStyle w:val="1-1"/>
            </w:pPr>
            <w:r w:rsidRPr="001518ED">
              <w:t>国家机关办公建筑和公共建筑从事既有建筑在改建、扩建和围护结构装饰装修、用能系统更新时，未同步实施建筑节能改造，能够限期改正的</w:t>
            </w:r>
          </w:p>
        </w:tc>
        <w:tc>
          <w:tcPr>
            <w:tcW w:w="2519" w:type="dxa"/>
            <w:shd w:val="clear" w:color="auto" w:fill="auto"/>
            <w:vAlign w:val="center"/>
            <w:hideMark/>
          </w:tcPr>
          <w:p w14:paraId="2302DF79" w14:textId="77777777" w:rsidR="001518ED" w:rsidRPr="001518ED" w:rsidRDefault="001518ED" w:rsidP="00B43EC3">
            <w:pPr>
              <w:pStyle w:val="1-1"/>
            </w:pPr>
            <w:r w:rsidRPr="001518ED">
              <w:t>责令限期改正</w:t>
            </w:r>
          </w:p>
        </w:tc>
        <w:tc>
          <w:tcPr>
            <w:tcW w:w="727" w:type="dxa"/>
            <w:vMerge w:val="restart"/>
            <w:shd w:val="clear" w:color="auto" w:fill="auto"/>
            <w:vAlign w:val="center"/>
            <w:hideMark/>
          </w:tcPr>
          <w:p w14:paraId="4043E89E" w14:textId="77777777" w:rsidR="001518ED" w:rsidRPr="001518ED" w:rsidRDefault="001518ED" w:rsidP="00EB1BE3">
            <w:pPr>
              <w:pStyle w:val="1-1"/>
              <w:jc w:val="center"/>
            </w:pPr>
            <w:r w:rsidRPr="001518ED">
              <w:t>县级以上建设主管部门</w:t>
            </w:r>
          </w:p>
        </w:tc>
      </w:tr>
      <w:tr w:rsidR="00EB1BE3" w:rsidRPr="003968AD" w14:paraId="5898BEC4" w14:textId="77777777" w:rsidTr="00EB1BE3">
        <w:trPr>
          <w:trHeight w:val="20"/>
          <w:jc w:val="center"/>
        </w:trPr>
        <w:tc>
          <w:tcPr>
            <w:tcW w:w="0" w:type="auto"/>
            <w:vMerge/>
            <w:vAlign w:val="center"/>
            <w:hideMark/>
          </w:tcPr>
          <w:p w14:paraId="131DC76A" w14:textId="77777777" w:rsidR="001518ED" w:rsidRPr="001518ED" w:rsidRDefault="001518ED" w:rsidP="00EB1BE3">
            <w:pPr>
              <w:pStyle w:val="1-1"/>
              <w:jc w:val="center"/>
            </w:pPr>
          </w:p>
        </w:tc>
        <w:tc>
          <w:tcPr>
            <w:tcW w:w="0" w:type="auto"/>
            <w:vMerge/>
            <w:vAlign w:val="center"/>
            <w:hideMark/>
          </w:tcPr>
          <w:p w14:paraId="7877D990" w14:textId="77777777" w:rsidR="001518ED" w:rsidRPr="001518ED" w:rsidRDefault="001518ED" w:rsidP="00B43EC3">
            <w:pPr>
              <w:pStyle w:val="1-1"/>
            </w:pPr>
          </w:p>
        </w:tc>
        <w:tc>
          <w:tcPr>
            <w:tcW w:w="3479" w:type="dxa"/>
            <w:vMerge/>
            <w:vAlign w:val="center"/>
            <w:hideMark/>
          </w:tcPr>
          <w:p w14:paraId="28E26206" w14:textId="77777777" w:rsidR="001518ED" w:rsidRPr="001518ED" w:rsidRDefault="001518ED" w:rsidP="00B43EC3">
            <w:pPr>
              <w:pStyle w:val="1-1"/>
            </w:pPr>
          </w:p>
        </w:tc>
        <w:tc>
          <w:tcPr>
            <w:tcW w:w="5054" w:type="dxa"/>
            <w:shd w:val="clear" w:color="auto" w:fill="auto"/>
            <w:vAlign w:val="center"/>
            <w:hideMark/>
          </w:tcPr>
          <w:p w14:paraId="0FD74BA3" w14:textId="77777777" w:rsidR="001518ED" w:rsidRPr="001518ED" w:rsidRDefault="001518ED" w:rsidP="00B43EC3">
            <w:pPr>
              <w:pStyle w:val="1-1"/>
            </w:pPr>
            <w:r w:rsidRPr="001518ED">
              <w:t>国家机关办公建筑和公共建筑从事既有建筑在改建、扩建和围护结构装饰装修、用能系统更新时，未同步实施建筑节能改造，逾期未改正，未造成危害后果的</w:t>
            </w:r>
          </w:p>
        </w:tc>
        <w:tc>
          <w:tcPr>
            <w:tcW w:w="2519" w:type="dxa"/>
            <w:shd w:val="clear" w:color="auto" w:fill="auto"/>
            <w:vAlign w:val="center"/>
            <w:hideMark/>
          </w:tcPr>
          <w:p w14:paraId="517D5C51" w14:textId="77777777" w:rsidR="001518ED" w:rsidRPr="001518ED" w:rsidRDefault="001518ED" w:rsidP="00C2279A">
            <w:pPr>
              <w:pStyle w:val="1-1"/>
            </w:pPr>
            <w:r w:rsidRPr="001518ED">
              <w:t>责令改正，处</w:t>
            </w:r>
            <w:r w:rsidRPr="001518ED">
              <w:t>1</w:t>
            </w:r>
            <w:r w:rsidRPr="001518ED">
              <w:t>万元以上</w:t>
            </w:r>
            <w:r w:rsidRPr="001518ED">
              <w:t>2</w:t>
            </w:r>
            <w:r w:rsidRPr="001518ED">
              <w:t>万元以下的罚款</w:t>
            </w:r>
          </w:p>
        </w:tc>
        <w:tc>
          <w:tcPr>
            <w:tcW w:w="727" w:type="dxa"/>
            <w:vMerge/>
            <w:vAlign w:val="center"/>
            <w:hideMark/>
          </w:tcPr>
          <w:p w14:paraId="514B80CB" w14:textId="77777777" w:rsidR="001518ED" w:rsidRPr="001518ED" w:rsidRDefault="001518ED" w:rsidP="00EB1BE3">
            <w:pPr>
              <w:pStyle w:val="1-1"/>
              <w:jc w:val="center"/>
            </w:pPr>
          </w:p>
        </w:tc>
      </w:tr>
      <w:tr w:rsidR="00EB1BE3" w:rsidRPr="003968AD" w14:paraId="7320E371" w14:textId="77777777" w:rsidTr="00EB1BE3">
        <w:trPr>
          <w:trHeight w:val="20"/>
          <w:jc w:val="center"/>
        </w:trPr>
        <w:tc>
          <w:tcPr>
            <w:tcW w:w="0" w:type="auto"/>
            <w:vMerge/>
            <w:vAlign w:val="center"/>
            <w:hideMark/>
          </w:tcPr>
          <w:p w14:paraId="76DB48EE" w14:textId="77777777" w:rsidR="001518ED" w:rsidRPr="001518ED" w:rsidRDefault="001518ED" w:rsidP="00EB1BE3">
            <w:pPr>
              <w:pStyle w:val="1-1"/>
              <w:jc w:val="center"/>
            </w:pPr>
          </w:p>
        </w:tc>
        <w:tc>
          <w:tcPr>
            <w:tcW w:w="0" w:type="auto"/>
            <w:vMerge/>
            <w:vAlign w:val="center"/>
            <w:hideMark/>
          </w:tcPr>
          <w:p w14:paraId="5589C999" w14:textId="77777777" w:rsidR="001518ED" w:rsidRPr="001518ED" w:rsidRDefault="001518ED" w:rsidP="00B43EC3">
            <w:pPr>
              <w:pStyle w:val="1-1"/>
            </w:pPr>
          </w:p>
        </w:tc>
        <w:tc>
          <w:tcPr>
            <w:tcW w:w="3479" w:type="dxa"/>
            <w:vMerge/>
            <w:vAlign w:val="center"/>
            <w:hideMark/>
          </w:tcPr>
          <w:p w14:paraId="2207C53B" w14:textId="77777777" w:rsidR="001518ED" w:rsidRPr="001518ED" w:rsidRDefault="001518ED" w:rsidP="00B43EC3">
            <w:pPr>
              <w:pStyle w:val="1-1"/>
            </w:pPr>
          </w:p>
        </w:tc>
        <w:tc>
          <w:tcPr>
            <w:tcW w:w="5054" w:type="dxa"/>
            <w:shd w:val="clear" w:color="auto" w:fill="auto"/>
            <w:vAlign w:val="center"/>
            <w:hideMark/>
          </w:tcPr>
          <w:p w14:paraId="1F262953" w14:textId="77777777" w:rsidR="001518ED" w:rsidRPr="001518ED" w:rsidRDefault="001518ED" w:rsidP="00B43EC3">
            <w:pPr>
              <w:pStyle w:val="1-1"/>
            </w:pPr>
            <w:r w:rsidRPr="001518ED">
              <w:t>国家机关办公建筑和公共建筑从事既有建筑在改建、扩建和围护结构装饰装修、用能系统更新时，未同步实施建筑节能改造，逾期未改正，己造成危害后果，情节严重的</w:t>
            </w:r>
          </w:p>
        </w:tc>
        <w:tc>
          <w:tcPr>
            <w:tcW w:w="2519" w:type="dxa"/>
            <w:shd w:val="clear" w:color="auto" w:fill="auto"/>
            <w:vAlign w:val="center"/>
            <w:hideMark/>
          </w:tcPr>
          <w:p w14:paraId="160C142C" w14:textId="77777777" w:rsidR="001518ED" w:rsidRPr="001518ED" w:rsidRDefault="001518ED" w:rsidP="00C2279A">
            <w:pPr>
              <w:pStyle w:val="1-1"/>
            </w:pPr>
            <w:r w:rsidRPr="001518ED">
              <w:t>责令改正，处</w:t>
            </w:r>
            <w:r w:rsidRPr="001518ED">
              <w:t>2</w:t>
            </w:r>
            <w:r w:rsidRPr="001518ED">
              <w:t>万元以上</w:t>
            </w:r>
            <w:r w:rsidRPr="001518ED">
              <w:t>3</w:t>
            </w:r>
            <w:r w:rsidRPr="001518ED">
              <w:t>万元以下的罚款；对直接责任人员依法给予行政处分，通报批评</w:t>
            </w:r>
          </w:p>
        </w:tc>
        <w:tc>
          <w:tcPr>
            <w:tcW w:w="727" w:type="dxa"/>
            <w:vMerge/>
            <w:vAlign w:val="center"/>
            <w:hideMark/>
          </w:tcPr>
          <w:p w14:paraId="686E863E" w14:textId="77777777" w:rsidR="001518ED" w:rsidRPr="001518ED" w:rsidRDefault="001518ED" w:rsidP="00EB1BE3">
            <w:pPr>
              <w:pStyle w:val="1-1"/>
              <w:jc w:val="center"/>
            </w:pPr>
          </w:p>
        </w:tc>
      </w:tr>
    </w:tbl>
    <w:p w14:paraId="7101B01D" w14:textId="3DF3CC51" w:rsidR="00EB1BE3" w:rsidRPr="001518ED" w:rsidRDefault="00781EF5" w:rsidP="003968AD">
      <w:pPr>
        <w:pStyle w:val="1"/>
        <w:spacing w:after="218"/>
      </w:pPr>
      <w:r>
        <w:br w:type="page"/>
      </w:r>
      <w:r w:rsidR="00EB1BE3" w:rsidRPr="001518ED">
        <w:t>湖北省住房和城乡建设行政处罚裁量基准（</w:t>
      </w:r>
      <w:r w:rsidR="00EB1BE3" w:rsidRPr="001518ED">
        <w:t>2021</w:t>
      </w:r>
      <w:r w:rsidR="00EB1BE3">
        <w:t>）</w:t>
      </w:r>
      <w:r w:rsidR="00EB1BE3" w:rsidRPr="001518ED">
        <w:t>（墙体材料革新与建筑节能管理）</w:t>
      </w:r>
      <w:r w:rsidR="00EB1BE3">
        <w:br/>
      </w:r>
      <w:r w:rsidR="00EB1BE3" w:rsidRPr="001518ED">
        <w:t>《湖北省推广应用新型墙体材料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16"/>
        <w:gridCol w:w="1998"/>
        <w:gridCol w:w="6825"/>
        <w:gridCol w:w="1667"/>
        <w:gridCol w:w="2534"/>
        <w:gridCol w:w="1288"/>
      </w:tblGrid>
      <w:tr w:rsidR="004128F1" w:rsidRPr="003968AD" w14:paraId="7D794036" w14:textId="77777777" w:rsidTr="00EB1BE3">
        <w:trPr>
          <w:trHeight w:val="20"/>
          <w:jc w:val="center"/>
        </w:trPr>
        <w:tc>
          <w:tcPr>
            <w:tcW w:w="0" w:type="auto"/>
            <w:shd w:val="clear" w:color="auto" w:fill="auto"/>
            <w:vAlign w:val="center"/>
            <w:hideMark/>
          </w:tcPr>
          <w:p w14:paraId="68CE2D63" w14:textId="77777777" w:rsidR="001518ED" w:rsidRPr="001518ED" w:rsidRDefault="001518ED" w:rsidP="00EB1BE3">
            <w:pPr>
              <w:pStyle w:val="2-"/>
            </w:pPr>
            <w:r w:rsidRPr="001518ED">
              <w:t>序号</w:t>
            </w:r>
          </w:p>
        </w:tc>
        <w:tc>
          <w:tcPr>
            <w:tcW w:w="0" w:type="auto"/>
            <w:shd w:val="clear" w:color="auto" w:fill="auto"/>
            <w:vAlign w:val="center"/>
            <w:hideMark/>
          </w:tcPr>
          <w:p w14:paraId="48B01BB0" w14:textId="77777777" w:rsidR="001518ED" w:rsidRPr="001518ED" w:rsidRDefault="001518ED" w:rsidP="00EB1BE3">
            <w:pPr>
              <w:pStyle w:val="2-"/>
            </w:pPr>
            <w:r w:rsidRPr="001518ED">
              <w:t>违法行为名称</w:t>
            </w:r>
          </w:p>
        </w:tc>
        <w:tc>
          <w:tcPr>
            <w:tcW w:w="6825" w:type="dxa"/>
            <w:shd w:val="clear" w:color="auto" w:fill="auto"/>
            <w:vAlign w:val="center"/>
            <w:hideMark/>
          </w:tcPr>
          <w:p w14:paraId="2722F7EB" w14:textId="77777777" w:rsidR="001518ED" w:rsidRPr="001518ED" w:rsidRDefault="001518ED" w:rsidP="00EB1BE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1667" w:type="dxa"/>
            <w:shd w:val="clear" w:color="auto" w:fill="auto"/>
            <w:vAlign w:val="center"/>
            <w:hideMark/>
          </w:tcPr>
          <w:p w14:paraId="038DC911" w14:textId="77777777" w:rsidR="001518ED" w:rsidRPr="001518ED" w:rsidRDefault="001518ED" w:rsidP="00EB1BE3">
            <w:pPr>
              <w:pStyle w:val="2-"/>
            </w:pPr>
            <w:r w:rsidRPr="001518ED">
              <w:t>情节与危害后果</w:t>
            </w:r>
          </w:p>
        </w:tc>
        <w:tc>
          <w:tcPr>
            <w:tcW w:w="0" w:type="auto"/>
            <w:shd w:val="clear" w:color="auto" w:fill="auto"/>
            <w:vAlign w:val="center"/>
            <w:hideMark/>
          </w:tcPr>
          <w:p w14:paraId="71674AB8" w14:textId="77777777" w:rsidR="001518ED" w:rsidRPr="001518ED" w:rsidRDefault="001518ED" w:rsidP="00EB1BE3">
            <w:pPr>
              <w:pStyle w:val="2-"/>
            </w:pPr>
            <w:r w:rsidRPr="001518ED">
              <w:t>处罚幅度</w:t>
            </w:r>
          </w:p>
        </w:tc>
        <w:tc>
          <w:tcPr>
            <w:tcW w:w="0" w:type="auto"/>
            <w:shd w:val="clear" w:color="auto" w:fill="auto"/>
            <w:vAlign w:val="center"/>
            <w:hideMark/>
          </w:tcPr>
          <w:p w14:paraId="22AA61DE" w14:textId="77777777" w:rsidR="001518ED" w:rsidRPr="001518ED" w:rsidRDefault="001518ED" w:rsidP="00EB1BE3">
            <w:pPr>
              <w:pStyle w:val="2-"/>
            </w:pPr>
            <w:r w:rsidRPr="001518ED">
              <w:t>处罚机关</w:t>
            </w:r>
          </w:p>
        </w:tc>
      </w:tr>
      <w:tr w:rsidR="004128F1" w:rsidRPr="003968AD" w14:paraId="3222E777" w14:textId="77777777" w:rsidTr="00EB1BE3">
        <w:trPr>
          <w:trHeight w:val="20"/>
          <w:jc w:val="center"/>
        </w:trPr>
        <w:tc>
          <w:tcPr>
            <w:tcW w:w="0" w:type="auto"/>
            <w:vMerge w:val="restart"/>
            <w:shd w:val="clear" w:color="auto" w:fill="auto"/>
            <w:vAlign w:val="center"/>
            <w:hideMark/>
          </w:tcPr>
          <w:p w14:paraId="2FA14B28" w14:textId="77777777" w:rsidR="001518ED" w:rsidRPr="001518ED" w:rsidRDefault="001518ED" w:rsidP="00EB1BE3">
            <w:pPr>
              <w:pStyle w:val="1-1"/>
              <w:jc w:val="center"/>
            </w:pPr>
            <w:r w:rsidRPr="001518ED">
              <w:t>1</w:t>
            </w:r>
          </w:p>
        </w:tc>
        <w:tc>
          <w:tcPr>
            <w:tcW w:w="0" w:type="auto"/>
            <w:vMerge w:val="restart"/>
            <w:shd w:val="clear" w:color="auto" w:fill="auto"/>
            <w:vAlign w:val="center"/>
            <w:hideMark/>
          </w:tcPr>
          <w:p w14:paraId="59CD1AF7" w14:textId="77777777" w:rsidR="001518ED" w:rsidRPr="001518ED" w:rsidRDefault="001518ED" w:rsidP="00B43EC3">
            <w:pPr>
              <w:pStyle w:val="1-1"/>
            </w:pPr>
            <w:r w:rsidRPr="001518ED">
              <w:t>新建、扩建粘土实心砖</w:t>
            </w:r>
          </w:p>
        </w:tc>
        <w:tc>
          <w:tcPr>
            <w:tcW w:w="6825" w:type="dxa"/>
            <w:vMerge w:val="restart"/>
            <w:shd w:val="clear" w:color="auto" w:fill="auto"/>
            <w:vAlign w:val="center"/>
            <w:hideMark/>
          </w:tcPr>
          <w:p w14:paraId="2C9062FA" w14:textId="77777777" w:rsidR="001518ED" w:rsidRPr="001518ED" w:rsidRDefault="001518ED" w:rsidP="00B43EC3">
            <w:pPr>
              <w:pStyle w:val="1-1"/>
            </w:pPr>
            <w:r w:rsidRPr="001518ED">
              <w:t>《湖北省推广应用新型墙体材料管理规定》第二十条：违反本规定，新建、扩建粘土实心砖的生产企业，由墙体材料革新办公室责令限期改正，并对有违法行为的，处以违法所得</w:t>
            </w:r>
            <w:r w:rsidRPr="001518ED">
              <w:t>3</w:t>
            </w:r>
            <w:r w:rsidRPr="001518ED">
              <w:t>倍以内的罚款，但最高不得超过</w:t>
            </w:r>
            <w:r w:rsidRPr="001518ED">
              <w:t>30000</w:t>
            </w:r>
            <w:r w:rsidRPr="001518ED">
              <w:t>元；尚无违法所得的，处以</w:t>
            </w:r>
            <w:r w:rsidRPr="001518ED">
              <w:t>10000</w:t>
            </w:r>
            <w:r w:rsidRPr="001518ED">
              <w:t>元以下罚款；或会同工商行政管理机关和土地管理部门按有关规定处理。</w:t>
            </w:r>
          </w:p>
        </w:tc>
        <w:tc>
          <w:tcPr>
            <w:tcW w:w="1667" w:type="dxa"/>
            <w:shd w:val="clear" w:color="auto" w:fill="auto"/>
            <w:vAlign w:val="center"/>
            <w:hideMark/>
          </w:tcPr>
          <w:p w14:paraId="3A31E437" w14:textId="77777777" w:rsidR="001518ED" w:rsidRPr="001518ED" w:rsidRDefault="001518ED" w:rsidP="00B43EC3">
            <w:pPr>
              <w:pStyle w:val="1-1"/>
            </w:pPr>
            <w:r w:rsidRPr="001518ED">
              <w:t>存在违法行为，有违法所得</w:t>
            </w:r>
          </w:p>
        </w:tc>
        <w:tc>
          <w:tcPr>
            <w:tcW w:w="0" w:type="auto"/>
            <w:shd w:val="clear" w:color="auto" w:fill="auto"/>
            <w:vAlign w:val="center"/>
            <w:hideMark/>
          </w:tcPr>
          <w:p w14:paraId="270CF231" w14:textId="77777777" w:rsidR="001518ED" w:rsidRPr="001518ED" w:rsidRDefault="001518ED" w:rsidP="00B43EC3">
            <w:pPr>
              <w:pStyle w:val="1-1"/>
            </w:pPr>
            <w:r w:rsidRPr="001518ED">
              <w:t>责令限期改正，并对有违法行为的，处以违法所得</w:t>
            </w:r>
            <w:r w:rsidRPr="001518ED">
              <w:t>3</w:t>
            </w:r>
            <w:r w:rsidRPr="001518ED">
              <w:t>倍以内的罚款，但最高不得超过</w:t>
            </w:r>
            <w:r w:rsidRPr="001518ED">
              <w:t>30000</w:t>
            </w:r>
            <w:r w:rsidRPr="001518ED">
              <w:t>元</w:t>
            </w:r>
          </w:p>
        </w:tc>
        <w:tc>
          <w:tcPr>
            <w:tcW w:w="0" w:type="auto"/>
            <w:vMerge w:val="restart"/>
            <w:shd w:val="clear" w:color="auto" w:fill="auto"/>
            <w:vAlign w:val="center"/>
            <w:hideMark/>
          </w:tcPr>
          <w:p w14:paraId="36B3FDF8" w14:textId="77777777" w:rsidR="001518ED" w:rsidRPr="001518ED" w:rsidRDefault="001518ED" w:rsidP="00EB1BE3">
            <w:pPr>
              <w:pStyle w:val="1-1"/>
              <w:jc w:val="center"/>
            </w:pPr>
            <w:r w:rsidRPr="001518ED">
              <w:t>墙体材料革新办公室</w:t>
            </w:r>
          </w:p>
        </w:tc>
      </w:tr>
      <w:tr w:rsidR="004128F1" w:rsidRPr="003968AD" w14:paraId="708063BA" w14:textId="77777777" w:rsidTr="00EB1BE3">
        <w:trPr>
          <w:trHeight w:val="20"/>
          <w:jc w:val="center"/>
        </w:trPr>
        <w:tc>
          <w:tcPr>
            <w:tcW w:w="0" w:type="auto"/>
            <w:vMerge/>
            <w:vAlign w:val="center"/>
            <w:hideMark/>
          </w:tcPr>
          <w:p w14:paraId="001687F1" w14:textId="77777777" w:rsidR="001518ED" w:rsidRPr="001518ED" w:rsidRDefault="001518ED" w:rsidP="00EB1BE3">
            <w:pPr>
              <w:pStyle w:val="1-1"/>
              <w:jc w:val="center"/>
            </w:pPr>
          </w:p>
        </w:tc>
        <w:tc>
          <w:tcPr>
            <w:tcW w:w="0" w:type="auto"/>
            <w:vMerge/>
            <w:vAlign w:val="center"/>
            <w:hideMark/>
          </w:tcPr>
          <w:p w14:paraId="7B69D581" w14:textId="77777777" w:rsidR="001518ED" w:rsidRPr="001518ED" w:rsidRDefault="001518ED" w:rsidP="00B43EC3">
            <w:pPr>
              <w:pStyle w:val="1-1"/>
            </w:pPr>
          </w:p>
        </w:tc>
        <w:tc>
          <w:tcPr>
            <w:tcW w:w="6825" w:type="dxa"/>
            <w:vMerge/>
            <w:vAlign w:val="center"/>
            <w:hideMark/>
          </w:tcPr>
          <w:p w14:paraId="2630B578" w14:textId="77777777" w:rsidR="001518ED" w:rsidRPr="001518ED" w:rsidRDefault="001518ED" w:rsidP="00B43EC3">
            <w:pPr>
              <w:pStyle w:val="1-1"/>
            </w:pPr>
          </w:p>
        </w:tc>
        <w:tc>
          <w:tcPr>
            <w:tcW w:w="1667" w:type="dxa"/>
            <w:shd w:val="clear" w:color="auto" w:fill="auto"/>
            <w:vAlign w:val="center"/>
            <w:hideMark/>
          </w:tcPr>
          <w:p w14:paraId="35AE8A98" w14:textId="77777777" w:rsidR="001518ED" w:rsidRPr="001518ED" w:rsidRDefault="001518ED" w:rsidP="00B43EC3">
            <w:pPr>
              <w:pStyle w:val="1-1"/>
            </w:pPr>
            <w:r w:rsidRPr="001518ED">
              <w:t>存在违法行为，无违法所得</w:t>
            </w:r>
          </w:p>
        </w:tc>
        <w:tc>
          <w:tcPr>
            <w:tcW w:w="0" w:type="auto"/>
            <w:shd w:val="clear" w:color="auto" w:fill="auto"/>
            <w:vAlign w:val="center"/>
            <w:hideMark/>
          </w:tcPr>
          <w:p w14:paraId="0407C66F" w14:textId="77777777" w:rsidR="001518ED" w:rsidRPr="001518ED" w:rsidRDefault="001518ED" w:rsidP="00B43EC3">
            <w:pPr>
              <w:pStyle w:val="1-1"/>
            </w:pPr>
            <w:r w:rsidRPr="001518ED">
              <w:t>责令限期改正，处以</w:t>
            </w:r>
            <w:r w:rsidRPr="001518ED">
              <w:t>10000</w:t>
            </w:r>
            <w:r w:rsidRPr="001518ED">
              <w:t>元以下罚款</w:t>
            </w:r>
          </w:p>
        </w:tc>
        <w:tc>
          <w:tcPr>
            <w:tcW w:w="0" w:type="auto"/>
            <w:vMerge/>
            <w:vAlign w:val="center"/>
            <w:hideMark/>
          </w:tcPr>
          <w:p w14:paraId="3954424D" w14:textId="77777777" w:rsidR="001518ED" w:rsidRPr="001518ED" w:rsidRDefault="001518ED" w:rsidP="00EB1BE3">
            <w:pPr>
              <w:pStyle w:val="1-1"/>
              <w:jc w:val="center"/>
            </w:pPr>
          </w:p>
        </w:tc>
      </w:tr>
      <w:tr w:rsidR="004128F1" w:rsidRPr="003968AD" w14:paraId="5BA7AF4C" w14:textId="77777777" w:rsidTr="00EB1BE3">
        <w:trPr>
          <w:trHeight w:val="20"/>
          <w:jc w:val="center"/>
        </w:trPr>
        <w:tc>
          <w:tcPr>
            <w:tcW w:w="0" w:type="auto"/>
            <w:vMerge w:val="restart"/>
            <w:shd w:val="clear" w:color="auto" w:fill="auto"/>
            <w:vAlign w:val="center"/>
            <w:hideMark/>
          </w:tcPr>
          <w:p w14:paraId="087EDC05" w14:textId="77777777" w:rsidR="001518ED" w:rsidRPr="001518ED" w:rsidRDefault="001518ED" w:rsidP="00EB1BE3">
            <w:pPr>
              <w:pStyle w:val="1-1"/>
              <w:jc w:val="center"/>
            </w:pPr>
            <w:r w:rsidRPr="001518ED">
              <w:t>2</w:t>
            </w:r>
          </w:p>
        </w:tc>
        <w:tc>
          <w:tcPr>
            <w:tcW w:w="0" w:type="auto"/>
            <w:vMerge w:val="restart"/>
            <w:shd w:val="clear" w:color="auto" w:fill="auto"/>
            <w:vAlign w:val="center"/>
            <w:hideMark/>
          </w:tcPr>
          <w:p w14:paraId="05CB72A1" w14:textId="77777777" w:rsidR="001518ED" w:rsidRPr="001518ED" w:rsidRDefault="001518ED" w:rsidP="00B43EC3">
            <w:pPr>
              <w:pStyle w:val="1-1"/>
            </w:pPr>
            <w:r w:rsidRPr="001518ED">
              <w:t>在框架结构填充墙、砖混结构的非承重墙以及各类围墙中使用粘土实心砖</w:t>
            </w:r>
          </w:p>
        </w:tc>
        <w:tc>
          <w:tcPr>
            <w:tcW w:w="6825" w:type="dxa"/>
            <w:vMerge w:val="restart"/>
            <w:shd w:val="clear" w:color="auto" w:fill="auto"/>
            <w:vAlign w:val="center"/>
            <w:hideMark/>
          </w:tcPr>
          <w:p w14:paraId="68F9308D" w14:textId="77777777" w:rsidR="001518ED" w:rsidRPr="001518ED" w:rsidRDefault="001518ED" w:rsidP="00B43EC3">
            <w:pPr>
              <w:pStyle w:val="1-1"/>
            </w:pPr>
            <w:r w:rsidRPr="001518ED">
              <w:t>《湖北省推广应用新型墙体材料管理规定》第二十一条：违反本规定，在框架结构填充墙、砖混结构的非承重墙以及各类围墙中使用粘土实心砖的，由墙体材料革新办公室责令改正；未改正的，按建筑面积每平方米加收</w:t>
            </w:r>
            <w:r w:rsidRPr="001518ED">
              <w:t>20</w:t>
            </w:r>
            <w:r w:rsidRPr="001518ED">
              <w:t>元专项用费，并视情节处以</w:t>
            </w:r>
            <w:r w:rsidRPr="001518ED">
              <w:t>1000</w:t>
            </w:r>
            <w:r w:rsidRPr="001518ED">
              <w:t>元以下罚款。</w:t>
            </w:r>
          </w:p>
        </w:tc>
        <w:tc>
          <w:tcPr>
            <w:tcW w:w="1667" w:type="dxa"/>
            <w:shd w:val="clear" w:color="auto" w:fill="auto"/>
            <w:vAlign w:val="center"/>
            <w:hideMark/>
          </w:tcPr>
          <w:p w14:paraId="3AC8758D" w14:textId="77777777" w:rsidR="001518ED" w:rsidRPr="001518ED" w:rsidRDefault="001518ED" w:rsidP="00B43EC3">
            <w:pPr>
              <w:pStyle w:val="1-1"/>
            </w:pPr>
            <w:r w:rsidRPr="001518ED">
              <w:t>存在违法行为</w:t>
            </w:r>
          </w:p>
        </w:tc>
        <w:tc>
          <w:tcPr>
            <w:tcW w:w="0" w:type="auto"/>
            <w:shd w:val="clear" w:color="auto" w:fill="auto"/>
            <w:vAlign w:val="center"/>
            <w:hideMark/>
          </w:tcPr>
          <w:p w14:paraId="37528461" w14:textId="77777777" w:rsidR="001518ED" w:rsidRPr="001518ED" w:rsidRDefault="001518ED" w:rsidP="00B43EC3">
            <w:pPr>
              <w:pStyle w:val="1-1"/>
            </w:pPr>
            <w:r w:rsidRPr="001518ED">
              <w:t>责令改正</w:t>
            </w:r>
          </w:p>
        </w:tc>
        <w:tc>
          <w:tcPr>
            <w:tcW w:w="0" w:type="auto"/>
            <w:vMerge w:val="restart"/>
            <w:shd w:val="clear" w:color="auto" w:fill="auto"/>
            <w:vAlign w:val="center"/>
            <w:hideMark/>
          </w:tcPr>
          <w:p w14:paraId="73AD5520" w14:textId="77777777" w:rsidR="001518ED" w:rsidRPr="001518ED" w:rsidRDefault="001518ED" w:rsidP="00EB1BE3">
            <w:pPr>
              <w:pStyle w:val="1-1"/>
              <w:jc w:val="center"/>
            </w:pPr>
            <w:r w:rsidRPr="001518ED">
              <w:t>墙体材料革新办公室</w:t>
            </w:r>
          </w:p>
        </w:tc>
      </w:tr>
      <w:tr w:rsidR="004128F1" w:rsidRPr="003968AD" w14:paraId="280C1169" w14:textId="77777777" w:rsidTr="00EB1BE3">
        <w:trPr>
          <w:trHeight w:val="20"/>
          <w:jc w:val="center"/>
        </w:trPr>
        <w:tc>
          <w:tcPr>
            <w:tcW w:w="0" w:type="auto"/>
            <w:vMerge/>
            <w:vAlign w:val="center"/>
            <w:hideMark/>
          </w:tcPr>
          <w:p w14:paraId="4AFCEE6B" w14:textId="77777777" w:rsidR="001518ED" w:rsidRPr="001518ED" w:rsidRDefault="001518ED" w:rsidP="00EB1BE3">
            <w:pPr>
              <w:pStyle w:val="1-1"/>
              <w:jc w:val="center"/>
            </w:pPr>
          </w:p>
        </w:tc>
        <w:tc>
          <w:tcPr>
            <w:tcW w:w="0" w:type="auto"/>
            <w:vMerge/>
            <w:vAlign w:val="center"/>
            <w:hideMark/>
          </w:tcPr>
          <w:p w14:paraId="645369B8" w14:textId="77777777" w:rsidR="001518ED" w:rsidRPr="001518ED" w:rsidRDefault="001518ED" w:rsidP="00B43EC3">
            <w:pPr>
              <w:pStyle w:val="1-1"/>
            </w:pPr>
          </w:p>
        </w:tc>
        <w:tc>
          <w:tcPr>
            <w:tcW w:w="6825" w:type="dxa"/>
            <w:vMerge/>
            <w:vAlign w:val="center"/>
            <w:hideMark/>
          </w:tcPr>
          <w:p w14:paraId="6F0B926E" w14:textId="77777777" w:rsidR="001518ED" w:rsidRPr="001518ED" w:rsidRDefault="001518ED" w:rsidP="00B43EC3">
            <w:pPr>
              <w:pStyle w:val="1-1"/>
            </w:pPr>
          </w:p>
        </w:tc>
        <w:tc>
          <w:tcPr>
            <w:tcW w:w="1667" w:type="dxa"/>
            <w:shd w:val="clear" w:color="auto" w:fill="auto"/>
            <w:vAlign w:val="center"/>
            <w:hideMark/>
          </w:tcPr>
          <w:p w14:paraId="29FD76F4" w14:textId="77777777" w:rsidR="001518ED" w:rsidRPr="001518ED" w:rsidRDefault="001518ED" w:rsidP="00B43EC3">
            <w:pPr>
              <w:pStyle w:val="1-1"/>
            </w:pPr>
            <w:r w:rsidRPr="001518ED">
              <w:t>未改正的</w:t>
            </w:r>
          </w:p>
        </w:tc>
        <w:tc>
          <w:tcPr>
            <w:tcW w:w="0" w:type="auto"/>
            <w:shd w:val="clear" w:color="auto" w:fill="auto"/>
            <w:vAlign w:val="center"/>
            <w:hideMark/>
          </w:tcPr>
          <w:p w14:paraId="7BC9452E" w14:textId="77777777" w:rsidR="001518ED" w:rsidRPr="001518ED" w:rsidRDefault="001518ED" w:rsidP="00B43EC3">
            <w:pPr>
              <w:pStyle w:val="1-1"/>
            </w:pPr>
            <w:r w:rsidRPr="001518ED">
              <w:t>按建筑面积每平方米加收</w:t>
            </w:r>
            <w:r w:rsidRPr="001518ED">
              <w:t>20</w:t>
            </w:r>
            <w:r w:rsidRPr="001518ED">
              <w:t>元专项用费，并视情节处以</w:t>
            </w:r>
            <w:r w:rsidRPr="001518ED">
              <w:t>1000</w:t>
            </w:r>
            <w:r w:rsidRPr="001518ED">
              <w:t>元以下罚款</w:t>
            </w:r>
          </w:p>
        </w:tc>
        <w:tc>
          <w:tcPr>
            <w:tcW w:w="0" w:type="auto"/>
            <w:vMerge/>
            <w:vAlign w:val="center"/>
            <w:hideMark/>
          </w:tcPr>
          <w:p w14:paraId="736FEE0B" w14:textId="77777777" w:rsidR="001518ED" w:rsidRPr="001518ED" w:rsidRDefault="001518ED" w:rsidP="00EB1BE3">
            <w:pPr>
              <w:pStyle w:val="1-1"/>
              <w:jc w:val="center"/>
            </w:pPr>
          </w:p>
        </w:tc>
      </w:tr>
      <w:tr w:rsidR="004128F1" w:rsidRPr="003968AD" w14:paraId="73A7648D" w14:textId="77777777" w:rsidTr="00EB1BE3">
        <w:trPr>
          <w:trHeight w:val="20"/>
          <w:jc w:val="center"/>
        </w:trPr>
        <w:tc>
          <w:tcPr>
            <w:tcW w:w="0" w:type="auto"/>
            <w:shd w:val="clear" w:color="auto" w:fill="auto"/>
            <w:vAlign w:val="center"/>
            <w:hideMark/>
          </w:tcPr>
          <w:p w14:paraId="7204B4E5" w14:textId="77777777" w:rsidR="001518ED" w:rsidRPr="001518ED" w:rsidRDefault="001518ED" w:rsidP="00EB1BE3">
            <w:pPr>
              <w:pStyle w:val="1-1"/>
              <w:jc w:val="center"/>
            </w:pPr>
            <w:r w:rsidRPr="001518ED">
              <w:t>3</w:t>
            </w:r>
          </w:p>
        </w:tc>
        <w:tc>
          <w:tcPr>
            <w:tcW w:w="0" w:type="auto"/>
            <w:shd w:val="clear" w:color="auto" w:fill="auto"/>
            <w:vAlign w:val="center"/>
            <w:hideMark/>
          </w:tcPr>
          <w:p w14:paraId="399CA788" w14:textId="77777777" w:rsidR="001518ED" w:rsidRPr="001518ED" w:rsidRDefault="001518ED" w:rsidP="00B43EC3">
            <w:pPr>
              <w:pStyle w:val="1-1"/>
            </w:pPr>
            <w:r w:rsidRPr="001518ED">
              <w:t>未按规定缴纳专项用费，擅自开工建设建筑工程</w:t>
            </w:r>
          </w:p>
        </w:tc>
        <w:tc>
          <w:tcPr>
            <w:tcW w:w="6825" w:type="dxa"/>
            <w:shd w:val="clear" w:color="auto" w:fill="auto"/>
            <w:vAlign w:val="center"/>
            <w:hideMark/>
          </w:tcPr>
          <w:p w14:paraId="49D3ED70" w14:textId="77777777" w:rsidR="001518ED" w:rsidRPr="001518ED" w:rsidRDefault="001518ED" w:rsidP="00B43EC3">
            <w:pPr>
              <w:pStyle w:val="1-1"/>
            </w:pPr>
            <w:r w:rsidRPr="001518ED">
              <w:t>《湖北省推广应用新型墙体材料管理规定》第二十二条：未按规定缴纳专项用费，擅自开工建设建筑工程的，由墙体材料革新办公室提请建设行政主管部门责令其停止施工，补缴专项用费，并按日征收</w:t>
            </w:r>
            <w:r w:rsidRPr="001518ED">
              <w:t>1‰</w:t>
            </w:r>
            <w:r w:rsidRPr="001518ED">
              <w:t>的滞纳金，视情节处以</w:t>
            </w:r>
            <w:r w:rsidRPr="001518ED">
              <w:t>1000</w:t>
            </w:r>
            <w:r w:rsidRPr="001518ED">
              <w:t>元以下的罚款。</w:t>
            </w:r>
          </w:p>
        </w:tc>
        <w:tc>
          <w:tcPr>
            <w:tcW w:w="1667" w:type="dxa"/>
            <w:shd w:val="clear" w:color="auto" w:fill="auto"/>
            <w:vAlign w:val="center"/>
            <w:hideMark/>
          </w:tcPr>
          <w:p w14:paraId="6248C424" w14:textId="77777777" w:rsidR="001518ED" w:rsidRPr="001518ED" w:rsidRDefault="001518ED" w:rsidP="00B43EC3">
            <w:pPr>
              <w:pStyle w:val="1-1"/>
            </w:pPr>
            <w:r w:rsidRPr="001518ED">
              <w:t>存在违法行为</w:t>
            </w:r>
          </w:p>
        </w:tc>
        <w:tc>
          <w:tcPr>
            <w:tcW w:w="0" w:type="auto"/>
            <w:shd w:val="clear" w:color="auto" w:fill="auto"/>
            <w:vAlign w:val="center"/>
            <w:hideMark/>
          </w:tcPr>
          <w:p w14:paraId="1C998CD8" w14:textId="77777777" w:rsidR="001518ED" w:rsidRPr="001518ED" w:rsidRDefault="001518ED" w:rsidP="00B43EC3">
            <w:pPr>
              <w:pStyle w:val="1-1"/>
            </w:pPr>
            <w:r w:rsidRPr="001518ED">
              <w:t>责令其停止施工，补缴专项用费，并按日征收</w:t>
            </w:r>
            <w:r w:rsidRPr="001518ED">
              <w:t>1‰</w:t>
            </w:r>
            <w:r w:rsidRPr="001518ED">
              <w:t>的滞纳金，视情节处以</w:t>
            </w:r>
            <w:r w:rsidRPr="001518ED">
              <w:t>1000</w:t>
            </w:r>
            <w:r w:rsidRPr="001518ED">
              <w:t>元以下的罚款</w:t>
            </w:r>
          </w:p>
        </w:tc>
        <w:tc>
          <w:tcPr>
            <w:tcW w:w="0" w:type="auto"/>
            <w:shd w:val="clear" w:color="auto" w:fill="auto"/>
            <w:vAlign w:val="center"/>
            <w:hideMark/>
          </w:tcPr>
          <w:p w14:paraId="49BD064C" w14:textId="77777777" w:rsidR="001518ED" w:rsidRPr="001518ED" w:rsidRDefault="001518ED" w:rsidP="00EB1BE3">
            <w:pPr>
              <w:pStyle w:val="1-1"/>
              <w:jc w:val="center"/>
            </w:pPr>
            <w:r w:rsidRPr="001518ED">
              <w:t>墙体材料革新办公室；建设行政主管部门</w:t>
            </w:r>
          </w:p>
        </w:tc>
      </w:tr>
    </w:tbl>
    <w:p w14:paraId="071AC361" w14:textId="7BBDBA08" w:rsidR="00EB1BE3" w:rsidRPr="001518ED" w:rsidRDefault="00781EF5" w:rsidP="003968AD">
      <w:pPr>
        <w:pStyle w:val="1"/>
        <w:spacing w:after="218"/>
      </w:pPr>
      <w:r>
        <w:br w:type="page"/>
      </w:r>
      <w:r w:rsidR="00EB1BE3" w:rsidRPr="001518ED">
        <w:t>湖北省住房和城乡建设行政处罚裁量基准（</w:t>
      </w:r>
      <w:r w:rsidR="00EB1BE3" w:rsidRPr="001518ED">
        <w:t>2021</w:t>
      </w:r>
      <w:r w:rsidR="00EB1BE3">
        <w:t>）</w:t>
      </w:r>
      <w:r w:rsidR="00EB1BE3" w:rsidRPr="001518ED">
        <w:t>（墙体材料革新与建筑节能管理）</w:t>
      </w:r>
      <w:r w:rsidR="00EB1BE3">
        <w:br/>
      </w:r>
      <w:r w:rsidR="00EB1BE3" w:rsidRPr="001518ED">
        <w:t>《民用建筑节能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59"/>
        <w:gridCol w:w="1797"/>
        <w:gridCol w:w="2604"/>
        <w:gridCol w:w="5851"/>
        <w:gridCol w:w="2500"/>
        <w:gridCol w:w="1517"/>
      </w:tblGrid>
      <w:tr w:rsidR="004128F1" w:rsidRPr="003968AD" w14:paraId="0C11B218" w14:textId="77777777" w:rsidTr="00EB1BE3">
        <w:trPr>
          <w:trHeight w:val="20"/>
          <w:tblHeader/>
          <w:jc w:val="center"/>
        </w:trPr>
        <w:tc>
          <w:tcPr>
            <w:tcW w:w="359" w:type="dxa"/>
            <w:shd w:val="clear" w:color="auto" w:fill="auto"/>
            <w:vAlign w:val="center"/>
            <w:hideMark/>
          </w:tcPr>
          <w:p w14:paraId="28C61A02" w14:textId="77777777" w:rsidR="001518ED" w:rsidRPr="001518ED" w:rsidRDefault="001518ED" w:rsidP="00EB1BE3">
            <w:pPr>
              <w:pStyle w:val="2-"/>
            </w:pPr>
            <w:r w:rsidRPr="001518ED">
              <w:t>序号</w:t>
            </w:r>
          </w:p>
        </w:tc>
        <w:tc>
          <w:tcPr>
            <w:tcW w:w="1797" w:type="dxa"/>
            <w:shd w:val="clear" w:color="auto" w:fill="auto"/>
            <w:vAlign w:val="center"/>
            <w:hideMark/>
          </w:tcPr>
          <w:p w14:paraId="52E09A4A" w14:textId="77777777" w:rsidR="001518ED" w:rsidRPr="001518ED" w:rsidRDefault="001518ED" w:rsidP="00EB1BE3">
            <w:pPr>
              <w:pStyle w:val="2-"/>
            </w:pPr>
            <w:r w:rsidRPr="001518ED">
              <w:t>违法行为名称</w:t>
            </w:r>
          </w:p>
        </w:tc>
        <w:tc>
          <w:tcPr>
            <w:tcW w:w="2604" w:type="dxa"/>
            <w:shd w:val="clear" w:color="auto" w:fill="auto"/>
            <w:vAlign w:val="center"/>
            <w:hideMark/>
          </w:tcPr>
          <w:p w14:paraId="0D8BE160" w14:textId="77777777" w:rsidR="001518ED" w:rsidRPr="001518ED" w:rsidRDefault="001518ED" w:rsidP="00EB1BE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5851" w:type="dxa"/>
            <w:shd w:val="clear" w:color="auto" w:fill="auto"/>
            <w:vAlign w:val="center"/>
            <w:hideMark/>
          </w:tcPr>
          <w:p w14:paraId="4A51E735" w14:textId="77777777" w:rsidR="001518ED" w:rsidRPr="001518ED" w:rsidRDefault="001518ED" w:rsidP="00EB1BE3">
            <w:pPr>
              <w:pStyle w:val="2-"/>
            </w:pPr>
            <w:r w:rsidRPr="001518ED">
              <w:t>情节与危害后果</w:t>
            </w:r>
          </w:p>
        </w:tc>
        <w:tc>
          <w:tcPr>
            <w:tcW w:w="2500" w:type="dxa"/>
            <w:shd w:val="clear" w:color="auto" w:fill="auto"/>
            <w:vAlign w:val="center"/>
            <w:hideMark/>
          </w:tcPr>
          <w:p w14:paraId="431FB319" w14:textId="77777777" w:rsidR="001518ED" w:rsidRPr="001518ED" w:rsidRDefault="001518ED" w:rsidP="00EB1BE3">
            <w:pPr>
              <w:pStyle w:val="2-"/>
            </w:pPr>
            <w:r w:rsidRPr="001518ED">
              <w:t>处罚幅度</w:t>
            </w:r>
          </w:p>
        </w:tc>
        <w:tc>
          <w:tcPr>
            <w:tcW w:w="0" w:type="auto"/>
            <w:shd w:val="clear" w:color="auto" w:fill="auto"/>
            <w:vAlign w:val="center"/>
            <w:hideMark/>
          </w:tcPr>
          <w:p w14:paraId="32268D91" w14:textId="77777777" w:rsidR="001518ED" w:rsidRPr="001518ED" w:rsidRDefault="001518ED" w:rsidP="00EB1BE3">
            <w:pPr>
              <w:pStyle w:val="2-"/>
            </w:pPr>
            <w:r w:rsidRPr="001518ED">
              <w:t>处罚机关</w:t>
            </w:r>
          </w:p>
        </w:tc>
      </w:tr>
      <w:tr w:rsidR="004128F1" w:rsidRPr="003968AD" w14:paraId="6B688B60" w14:textId="77777777" w:rsidTr="00EB1BE3">
        <w:trPr>
          <w:trHeight w:val="924"/>
          <w:jc w:val="center"/>
        </w:trPr>
        <w:tc>
          <w:tcPr>
            <w:tcW w:w="359" w:type="dxa"/>
            <w:vMerge w:val="restart"/>
            <w:shd w:val="clear" w:color="auto" w:fill="auto"/>
            <w:vAlign w:val="center"/>
            <w:hideMark/>
          </w:tcPr>
          <w:p w14:paraId="1DEA01F6" w14:textId="77777777" w:rsidR="001518ED" w:rsidRPr="001518ED" w:rsidRDefault="001518ED" w:rsidP="003968AD">
            <w:pPr>
              <w:pStyle w:val="1-2"/>
              <w:spacing w:beforeLines="20" w:before="62" w:afterLines="20" w:after="62"/>
            </w:pPr>
            <w:r w:rsidRPr="001518ED">
              <w:t>1</w:t>
            </w:r>
          </w:p>
        </w:tc>
        <w:tc>
          <w:tcPr>
            <w:tcW w:w="1797" w:type="dxa"/>
            <w:vMerge w:val="restart"/>
            <w:shd w:val="clear" w:color="auto" w:fill="auto"/>
            <w:vAlign w:val="center"/>
            <w:hideMark/>
          </w:tcPr>
          <w:p w14:paraId="3559F988" w14:textId="77777777" w:rsidR="001518ED" w:rsidRPr="001518ED" w:rsidRDefault="001518ED" w:rsidP="003968AD">
            <w:pPr>
              <w:pStyle w:val="1-1"/>
              <w:spacing w:beforeLines="20" w:before="62" w:afterLines="20" w:after="62"/>
            </w:pPr>
            <w:r w:rsidRPr="001518ED">
              <w:t>建设单位未按照建筑节能强制性标准委托设计，擅自修改节能设计文件，明示或暗示设计单位、施工单位违反建筑节能设计强制性标准，降低工程建设质量</w:t>
            </w:r>
          </w:p>
        </w:tc>
        <w:tc>
          <w:tcPr>
            <w:tcW w:w="2604" w:type="dxa"/>
            <w:vMerge w:val="restart"/>
            <w:shd w:val="clear" w:color="auto" w:fill="auto"/>
            <w:vAlign w:val="center"/>
            <w:hideMark/>
          </w:tcPr>
          <w:p w14:paraId="57C6B4F7" w14:textId="77777777" w:rsidR="001518ED" w:rsidRPr="001518ED" w:rsidRDefault="001518ED" w:rsidP="003968AD">
            <w:pPr>
              <w:pStyle w:val="1-1"/>
              <w:spacing w:beforeLines="20" w:before="62" w:afterLines="20" w:after="62"/>
            </w:pPr>
            <w:r w:rsidRPr="001518ED">
              <w:t>《民用建筑节能管理规定》第二十五条：建设单位未按照建筑节能强制性标准委托设计，擅自修改节能设计文件，明示或暗示设计单位、施工单位违反建筑节能设计强制性标准，降低工程建设质量的，处</w:t>
            </w:r>
            <w:r w:rsidRPr="001518ED">
              <w:t>20</w:t>
            </w:r>
            <w:r w:rsidRPr="001518ED">
              <w:t>万元以上</w:t>
            </w:r>
            <w:r w:rsidRPr="001518ED">
              <w:t>50</w:t>
            </w:r>
            <w:r w:rsidRPr="001518ED">
              <w:t>万元以下的罚款。</w:t>
            </w:r>
          </w:p>
        </w:tc>
        <w:tc>
          <w:tcPr>
            <w:tcW w:w="5851" w:type="dxa"/>
            <w:shd w:val="clear" w:color="auto" w:fill="auto"/>
            <w:vAlign w:val="center"/>
            <w:hideMark/>
          </w:tcPr>
          <w:p w14:paraId="7D194A68" w14:textId="77777777" w:rsidR="001518ED" w:rsidRPr="001518ED" w:rsidRDefault="001518ED" w:rsidP="003968AD">
            <w:pPr>
              <w:pStyle w:val="1-1"/>
              <w:spacing w:beforeLines="20" w:before="62" w:afterLines="20" w:after="62"/>
            </w:pPr>
            <w:r w:rsidRPr="001518ED">
              <w:t>未造成建筑节能指标降低或影响结构安全及重要使用功能的</w:t>
            </w:r>
          </w:p>
        </w:tc>
        <w:tc>
          <w:tcPr>
            <w:tcW w:w="2500" w:type="dxa"/>
            <w:shd w:val="clear" w:color="auto" w:fill="auto"/>
            <w:vAlign w:val="center"/>
            <w:hideMark/>
          </w:tcPr>
          <w:p w14:paraId="4E488073" w14:textId="77777777" w:rsidR="001518ED" w:rsidRPr="001518ED" w:rsidRDefault="001518ED" w:rsidP="003968AD">
            <w:pPr>
              <w:pStyle w:val="1-1"/>
              <w:spacing w:beforeLines="20" w:before="62" w:afterLines="20" w:after="62"/>
            </w:pPr>
            <w:r w:rsidRPr="001518ED">
              <w:t>处</w:t>
            </w:r>
            <w:r w:rsidRPr="001518ED">
              <w:t>20</w:t>
            </w:r>
            <w:r w:rsidRPr="001518ED">
              <w:t>万元以上</w:t>
            </w:r>
            <w:r w:rsidRPr="001518ED">
              <w:t>25</w:t>
            </w:r>
            <w:r w:rsidRPr="001518ED">
              <w:t>万元以下的罚款</w:t>
            </w:r>
          </w:p>
        </w:tc>
        <w:tc>
          <w:tcPr>
            <w:tcW w:w="0" w:type="auto"/>
            <w:vMerge w:val="restart"/>
            <w:shd w:val="clear" w:color="auto" w:fill="auto"/>
            <w:vAlign w:val="center"/>
            <w:hideMark/>
          </w:tcPr>
          <w:p w14:paraId="4E74A19B" w14:textId="77777777" w:rsidR="001518ED" w:rsidRPr="001518ED" w:rsidRDefault="001518ED" w:rsidP="003968AD">
            <w:pPr>
              <w:pStyle w:val="1-2"/>
              <w:spacing w:beforeLines="20" w:before="62" w:afterLines="20" w:after="62"/>
            </w:pPr>
            <w:r w:rsidRPr="001518ED">
              <w:t>县级以上地方人民政府建设行政主管部门</w:t>
            </w:r>
          </w:p>
        </w:tc>
      </w:tr>
      <w:tr w:rsidR="004128F1" w:rsidRPr="003968AD" w14:paraId="4BFE0F5A" w14:textId="77777777" w:rsidTr="00EB1BE3">
        <w:trPr>
          <w:trHeight w:val="825"/>
          <w:jc w:val="center"/>
        </w:trPr>
        <w:tc>
          <w:tcPr>
            <w:tcW w:w="359" w:type="dxa"/>
            <w:vMerge/>
            <w:vAlign w:val="center"/>
            <w:hideMark/>
          </w:tcPr>
          <w:p w14:paraId="24B7DA70" w14:textId="77777777" w:rsidR="001518ED" w:rsidRPr="001518ED" w:rsidRDefault="001518ED" w:rsidP="003968AD">
            <w:pPr>
              <w:pStyle w:val="1-2"/>
              <w:spacing w:beforeLines="20" w:before="62" w:afterLines="20" w:after="62"/>
            </w:pPr>
          </w:p>
        </w:tc>
        <w:tc>
          <w:tcPr>
            <w:tcW w:w="1797" w:type="dxa"/>
            <w:vMerge/>
            <w:vAlign w:val="center"/>
            <w:hideMark/>
          </w:tcPr>
          <w:p w14:paraId="3C43B834" w14:textId="77777777" w:rsidR="001518ED" w:rsidRPr="001518ED" w:rsidRDefault="001518ED" w:rsidP="003968AD">
            <w:pPr>
              <w:pStyle w:val="1-1"/>
              <w:spacing w:beforeLines="20" w:before="62" w:afterLines="20" w:after="62"/>
            </w:pPr>
          </w:p>
        </w:tc>
        <w:tc>
          <w:tcPr>
            <w:tcW w:w="2604" w:type="dxa"/>
            <w:vMerge/>
            <w:vAlign w:val="center"/>
            <w:hideMark/>
          </w:tcPr>
          <w:p w14:paraId="0CFE819A" w14:textId="77777777" w:rsidR="001518ED" w:rsidRPr="001518ED" w:rsidRDefault="001518ED" w:rsidP="003968AD">
            <w:pPr>
              <w:pStyle w:val="1-1"/>
              <w:spacing w:beforeLines="20" w:before="62" w:afterLines="20" w:after="62"/>
            </w:pPr>
          </w:p>
        </w:tc>
        <w:tc>
          <w:tcPr>
            <w:tcW w:w="5851" w:type="dxa"/>
            <w:shd w:val="clear" w:color="auto" w:fill="auto"/>
            <w:vAlign w:val="center"/>
            <w:hideMark/>
          </w:tcPr>
          <w:p w14:paraId="1ABEBB34" w14:textId="77777777" w:rsidR="001518ED" w:rsidRPr="001518ED" w:rsidRDefault="001518ED" w:rsidP="003968AD">
            <w:pPr>
              <w:pStyle w:val="1-1"/>
              <w:spacing w:beforeLines="20" w:before="62" w:afterLines="20" w:after="62"/>
            </w:pPr>
            <w:r w:rsidRPr="001518ED">
              <w:t>造成建筑节能指标降低或影响结构安全及重要使用功能的，经返修和加固处理能满足节能和安全使用要求；</w:t>
            </w:r>
          </w:p>
        </w:tc>
        <w:tc>
          <w:tcPr>
            <w:tcW w:w="2500" w:type="dxa"/>
            <w:shd w:val="clear" w:color="auto" w:fill="auto"/>
            <w:vAlign w:val="center"/>
            <w:hideMark/>
          </w:tcPr>
          <w:p w14:paraId="22206D98" w14:textId="77777777" w:rsidR="001518ED" w:rsidRPr="001518ED" w:rsidRDefault="001518ED" w:rsidP="003968AD">
            <w:pPr>
              <w:pStyle w:val="1-1"/>
              <w:spacing w:beforeLines="20" w:before="62" w:afterLines="20" w:after="62"/>
            </w:pPr>
            <w:r w:rsidRPr="001518ED">
              <w:t>处</w:t>
            </w:r>
            <w:r w:rsidRPr="001518ED">
              <w:t>25</w:t>
            </w:r>
            <w:r w:rsidRPr="001518ED">
              <w:t>万元以上</w:t>
            </w:r>
            <w:r w:rsidRPr="001518ED">
              <w:t>40</w:t>
            </w:r>
            <w:r w:rsidRPr="001518ED">
              <w:t>万元以下的罚款</w:t>
            </w:r>
          </w:p>
        </w:tc>
        <w:tc>
          <w:tcPr>
            <w:tcW w:w="0" w:type="auto"/>
            <w:vMerge/>
            <w:vAlign w:val="center"/>
            <w:hideMark/>
          </w:tcPr>
          <w:p w14:paraId="5119206E" w14:textId="77777777" w:rsidR="001518ED" w:rsidRPr="001518ED" w:rsidRDefault="001518ED" w:rsidP="003968AD">
            <w:pPr>
              <w:pStyle w:val="1-2"/>
              <w:spacing w:beforeLines="20" w:before="62" w:afterLines="20" w:after="62"/>
            </w:pPr>
          </w:p>
        </w:tc>
      </w:tr>
      <w:tr w:rsidR="004128F1" w:rsidRPr="003968AD" w14:paraId="39429FBD" w14:textId="77777777" w:rsidTr="00EB1BE3">
        <w:trPr>
          <w:trHeight w:val="1105"/>
          <w:jc w:val="center"/>
        </w:trPr>
        <w:tc>
          <w:tcPr>
            <w:tcW w:w="359" w:type="dxa"/>
            <w:vMerge/>
            <w:vAlign w:val="center"/>
            <w:hideMark/>
          </w:tcPr>
          <w:p w14:paraId="6C9FBF0B" w14:textId="77777777" w:rsidR="001518ED" w:rsidRPr="001518ED" w:rsidRDefault="001518ED" w:rsidP="003968AD">
            <w:pPr>
              <w:pStyle w:val="1-2"/>
              <w:spacing w:beforeLines="20" w:before="62" w:afterLines="20" w:after="62"/>
            </w:pPr>
          </w:p>
        </w:tc>
        <w:tc>
          <w:tcPr>
            <w:tcW w:w="1797" w:type="dxa"/>
            <w:vMerge/>
            <w:vAlign w:val="center"/>
            <w:hideMark/>
          </w:tcPr>
          <w:p w14:paraId="4770F08C" w14:textId="77777777" w:rsidR="001518ED" w:rsidRPr="001518ED" w:rsidRDefault="001518ED" w:rsidP="003968AD">
            <w:pPr>
              <w:pStyle w:val="1-1"/>
              <w:spacing w:beforeLines="20" w:before="62" w:afterLines="20" w:after="62"/>
            </w:pPr>
          </w:p>
        </w:tc>
        <w:tc>
          <w:tcPr>
            <w:tcW w:w="2604" w:type="dxa"/>
            <w:vMerge/>
            <w:vAlign w:val="center"/>
            <w:hideMark/>
          </w:tcPr>
          <w:p w14:paraId="52C905E5" w14:textId="77777777" w:rsidR="001518ED" w:rsidRPr="001518ED" w:rsidRDefault="001518ED" w:rsidP="003968AD">
            <w:pPr>
              <w:pStyle w:val="1-1"/>
              <w:spacing w:beforeLines="20" w:before="62" w:afterLines="20" w:after="62"/>
            </w:pPr>
          </w:p>
        </w:tc>
        <w:tc>
          <w:tcPr>
            <w:tcW w:w="5851" w:type="dxa"/>
            <w:shd w:val="clear" w:color="auto" w:fill="auto"/>
            <w:vAlign w:val="center"/>
            <w:hideMark/>
          </w:tcPr>
          <w:p w14:paraId="04F416A2" w14:textId="77777777" w:rsidR="001518ED" w:rsidRPr="001518ED" w:rsidRDefault="001518ED" w:rsidP="003968AD">
            <w:pPr>
              <w:pStyle w:val="1-1"/>
              <w:spacing w:beforeLines="20" w:before="62" w:afterLines="20" w:after="62"/>
            </w:pPr>
            <w:r w:rsidRPr="001518ED">
              <w:t>造成建筑节能指标降低或影响结构安全及重要使用功能的，且经返修和加固处理仍不能满足节能和安全使用要求；或造成质量、安全事故的</w:t>
            </w:r>
          </w:p>
        </w:tc>
        <w:tc>
          <w:tcPr>
            <w:tcW w:w="2500" w:type="dxa"/>
            <w:shd w:val="clear" w:color="auto" w:fill="auto"/>
            <w:vAlign w:val="center"/>
            <w:hideMark/>
          </w:tcPr>
          <w:p w14:paraId="231502AB" w14:textId="77777777" w:rsidR="001518ED" w:rsidRPr="001518ED" w:rsidRDefault="001518ED" w:rsidP="003968AD">
            <w:pPr>
              <w:pStyle w:val="1-1"/>
              <w:spacing w:beforeLines="20" w:before="62" w:afterLines="20" w:after="62"/>
            </w:pPr>
            <w:r w:rsidRPr="001518ED">
              <w:t>处</w:t>
            </w:r>
            <w:r w:rsidRPr="001518ED">
              <w:t>40</w:t>
            </w:r>
            <w:r w:rsidRPr="001518ED">
              <w:t>万元以上</w:t>
            </w:r>
            <w:r w:rsidRPr="001518ED">
              <w:t>50</w:t>
            </w:r>
            <w:r w:rsidRPr="001518ED">
              <w:t>万元以下的罚款</w:t>
            </w:r>
          </w:p>
        </w:tc>
        <w:tc>
          <w:tcPr>
            <w:tcW w:w="0" w:type="auto"/>
            <w:vMerge/>
            <w:vAlign w:val="center"/>
            <w:hideMark/>
          </w:tcPr>
          <w:p w14:paraId="78142E56" w14:textId="77777777" w:rsidR="001518ED" w:rsidRPr="001518ED" w:rsidRDefault="001518ED" w:rsidP="003968AD">
            <w:pPr>
              <w:pStyle w:val="1-2"/>
              <w:spacing w:beforeLines="20" w:before="62" w:afterLines="20" w:after="62"/>
            </w:pPr>
          </w:p>
        </w:tc>
      </w:tr>
      <w:tr w:rsidR="004128F1" w:rsidRPr="003968AD" w14:paraId="30FD4F53" w14:textId="77777777" w:rsidTr="00EB1BE3">
        <w:trPr>
          <w:trHeight w:val="825"/>
          <w:jc w:val="center"/>
        </w:trPr>
        <w:tc>
          <w:tcPr>
            <w:tcW w:w="359" w:type="dxa"/>
            <w:vMerge w:val="restart"/>
            <w:shd w:val="clear" w:color="auto" w:fill="auto"/>
            <w:vAlign w:val="center"/>
            <w:hideMark/>
          </w:tcPr>
          <w:p w14:paraId="4BF6F14C" w14:textId="77777777" w:rsidR="001518ED" w:rsidRPr="001518ED" w:rsidRDefault="001518ED" w:rsidP="003968AD">
            <w:pPr>
              <w:pStyle w:val="1-2"/>
              <w:spacing w:beforeLines="20" w:before="62" w:afterLines="20" w:after="62"/>
            </w:pPr>
            <w:r w:rsidRPr="001518ED">
              <w:t>2</w:t>
            </w:r>
          </w:p>
        </w:tc>
        <w:tc>
          <w:tcPr>
            <w:tcW w:w="1797" w:type="dxa"/>
            <w:vMerge w:val="restart"/>
            <w:shd w:val="clear" w:color="auto" w:fill="auto"/>
            <w:vAlign w:val="center"/>
            <w:hideMark/>
          </w:tcPr>
          <w:p w14:paraId="5B93D011" w14:textId="77777777" w:rsidR="001518ED" w:rsidRPr="001518ED" w:rsidRDefault="001518ED" w:rsidP="003968AD">
            <w:pPr>
              <w:pStyle w:val="1-1"/>
              <w:spacing w:beforeLines="20" w:before="62" w:afterLines="20" w:after="62"/>
            </w:pPr>
            <w:r w:rsidRPr="001518ED">
              <w:t>设计单位未按照建筑节能强制性标准进行设计，未进行修改的</w:t>
            </w:r>
          </w:p>
        </w:tc>
        <w:tc>
          <w:tcPr>
            <w:tcW w:w="2604" w:type="dxa"/>
            <w:vMerge w:val="restart"/>
            <w:shd w:val="clear" w:color="auto" w:fill="auto"/>
            <w:vAlign w:val="center"/>
            <w:hideMark/>
          </w:tcPr>
          <w:p w14:paraId="50A205C0" w14:textId="77777777" w:rsidR="001518ED" w:rsidRPr="001518ED" w:rsidRDefault="001518ED" w:rsidP="003968AD">
            <w:pPr>
              <w:pStyle w:val="1-1"/>
              <w:spacing w:beforeLines="20" w:before="62" w:afterLines="20" w:after="62"/>
            </w:pPr>
            <w:r w:rsidRPr="001518ED">
              <w:t>《民用建筑节能管理规定》第二十六条：设计单位未按照建筑节能强制性标准进行设计的，应当修改设计。未进行修改的，给予警告，处</w:t>
            </w:r>
            <w:r w:rsidRPr="001518ED">
              <w:t>10</w:t>
            </w:r>
            <w:r w:rsidRPr="001518ED">
              <w:t>万元以上</w:t>
            </w:r>
            <w:r w:rsidRPr="001518ED">
              <w:t>30</w:t>
            </w:r>
            <w:r w:rsidRPr="001518ED">
              <w:t>万元以下罚款；造成损失的，依法承担赔偿责任；两年内，累计三项工程未按照建筑节能强制性标准设计的，责令停业整顿，降低资质等级或者吊销资质证书。</w:t>
            </w:r>
          </w:p>
        </w:tc>
        <w:tc>
          <w:tcPr>
            <w:tcW w:w="5851" w:type="dxa"/>
            <w:shd w:val="clear" w:color="auto" w:fill="auto"/>
            <w:vAlign w:val="center"/>
            <w:hideMark/>
          </w:tcPr>
          <w:p w14:paraId="72C36DF7" w14:textId="77777777" w:rsidR="001518ED" w:rsidRPr="001518ED" w:rsidRDefault="001518ED" w:rsidP="003968AD">
            <w:pPr>
              <w:pStyle w:val="1-1"/>
              <w:spacing w:beforeLines="20" w:before="62" w:afterLines="20" w:after="62"/>
            </w:pPr>
            <w:r w:rsidRPr="001518ED">
              <w:t>未造成危害后果或造成轻微危害后果的</w:t>
            </w:r>
          </w:p>
        </w:tc>
        <w:tc>
          <w:tcPr>
            <w:tcW w:w="2500" w:type="dxa"/>
            <w:shd w:val="clear" w:color="auto" w:fill="auto"/>
            <w:vAlign w:val="center"/>
            <w:hideMark/>
          </w:tcPr>
          <w:p w14:paraId="4E5E870E" w14:textId="77777777" w:rsidR="001518ED" w:rsidRPr="001518ED" w:rsidRDefault="001518ED" w:rsidP="003968AD">
            <w:pPr>
              <w:pStyle w:val="1-1"/>
              <w:spacing w:beforeLines="20" w:before="62" w:afterLines="20" w:after="62"/>
            </w:pPr>
            <w:r w:rsidRPr="001518ED">
              <w:t>给予警告；处</w:t>
            </w:r>
            <w:r w:rsidRPr="001518ED">
              <w:t>10</w:t>
            </w:r>
            <w:r w:rsidRPr="001518ED">
              <w:t>万元以上</w:t>
            </w:r>
            <w:r w:rsidRPr="001518ED">
              <w:t>15</w:t>
            </w:r>
            <w:r w:rsidRPr="001518ED">
              <w:t>万元以下罚款</w:t>
            </w:r>
          </w:p>
        </w:tc>
        <w:tc>
          <w:tcPr>
            <w:tcW w:w="0" w:type="auto"/>
            <w:vMerge w:val="restart"/>
            <w:shd w:val="clear" w:color="auto" w:fill="auto"/>
            <w:vAlign w:val="center"/>
            <w:hideMark/>
          </w:tcPr>
          <w:p w14:paraId="1B6FF456" w14:textId="77777777" w:rsidR="001518ED" w:rsidRPr="001518ED" w:rsidRDefault="001518ED" w:rsidP="003968AD">
            <w:pPr>
              <w:pStyle w:val="1-2"/>
              <w:spacing w:beforeLines="20" w:before="62" w:afterLines="20" w:after="62"/>
            </w:pPr>
            <w:r w:rsidRPr="001518ED">
              <w:t>县级以上地方人民政府建设行政主管部门；颁发资质证书的机关</w:t>
            </w:r>
          </w:p>
        </w:tc>
      </w:tr>
      <w:tr w:rsidR="004128F1" w:rsidRPr="003968AD" w14:paraId="33ED9F7B" w14:textId="77777777" w:rsidTr="00EB1BE3">
        <w:trPr>
          <w:trHeight w:val="853"/>
          <w:jc w:val="center"/>
        </w:trPr>
        <w:tc>
          <w:tcPr>
            <w:tcW w:w="359" w:type="dxa"/>
            <w:vMerge/>
            <w:vAlign w:val="center"/>
            <w:hideMark/>
          </w:tcPr>
          <w:p w14:paraId="00D8F2F5" w14:textId="77777777" w:rsidR="001518ED" w:rsidRPr="001518ED" w:rsidRDefault="001518ED" w:rsidP="003968AD">
            <w:pPr>
              <w:pStyle w:val="1-2"/>
              <w:spacing w:beforeLines="20" w:before="62" w:afterLines="20" w:after="62"/>
            </w:pPr>
          </w:p>
        </w:tc>
        <w:tc>
          <w:tcPr>
            <w:tcW w:w="1797" w:type="dxa"/>
            <w:vMerge/>
            <w:vAlign w:val="center"/>
            <w:hideMark/>
          </w:tcPr>
          <w:p w14:paraId="1DED3F47" w14:textId="77777777" w:rsidR="001518ED" w:rsidRPr="001518ED" w:rsidRDefault="001518ED" w:rsidP="003968AD">
            <w:pPr>
              <w:pStyle w:val="1-1"/>
              <w:spacing w:beforeLines="20" w:before="62" w:afterLines="20" w:after="62"/>
            </w:pPr>
          </w:p>
        </w:tc>
        <w:tc>
          <w:tcPr>
            <w:tcW w:w="2604" w:type="dxa"/>
            <w:vMerge/>
            <w:vAlign w:val="center"/>
            <w:hideMark/>
          </w:tcPr>
          <w:p w14:paraId="31A148F5" w14:textId="77777777" w:rsidR="001518ED" w:rsidRPr="001518ED" w:rsidRDefault="001518ED" w:rsidP="003968AD">
            <w:pPr>
              <w:pStyle w:val="1-1"/>
              <w:spacing w:beforeLines="20" w:before="62" w:afterLines="20" w:after="62"/>
            </w:pPr>
          </w:p>
        </w:tc>
        <w:tc>
          <w:tcPr>
            <w:tcW w:w="5851" w:type="dxa"/>
            <w:shd w:val="clear" w:color="auto" w:fill="auto"/>
            <w:vAlign w:val="center"/>
            <w:hideMark/>
          </w:tcPr>
          <w:p w14:paraId="1378ACE5" w14:textId="77777777" w:rsidR="001518ED" w:rsidRPr="001518ED" w:rsidRDefault="001518ED" w:rsidP="003968AD">
            <w:pPr>
              <w:pStyle w:val="1-1"/>
              <w:spacing w:beforeLines="20" w:before="62" w:afterLines="20" w:after="62"/>
            </w:pPr>
            <w:r w:rsidRPr="001518ED">
              <w:t>造成危害后果的</w:t>
            </w:r>
          </w:p>
        </w:tc>
        <w:tc>
          <w:tcPr>
            <w:tcW w:w="2500" w:type="dxa"/>
            <w:shd w:val="clear" w:color="auto" w:fill="auto"/>
            <w:vAlign w:val="center"/>
            <w:hideMark/>
          </w:tcPr>
          <w:p w14:paraId="178D8CC5" w14:textId="77777777" w:rsidR="001518ED" w:rsidRPr="001518ED" w:rsidRDefault="001518ED" w:rsidP="003968AD">
            <w:pPr>
              <w:pStyle w:val="1-1"/>
              <w:spacing w:beforeLines="20" w:before="62" w:afterLines="20" w:after="62"/>
            </w:pPr>
            <w:r w:rsidRPr="001518ED">
              <w:t>给予警告；处</w:t>
            </w:r>
            <w:r w:rsidRPr="001518ED">
              <w:t>15</w:t>
            </w:r>
            <w:r w:rsidRPr="001518ED">
              <w:t>万元以上</w:t>
            </w:r>
            <w:r w:rsidRPr="001518ED">
              <w:t>30</w:t>
            </w:r>
            <w:r w:rsidRPr="001518ED">
              <w:t>万元以下罚款</w:t>
            </w:r>
          </w:p>
        </w:tc>
        <w:tc>
          <w:tcPr>
            <w:tcW w:w="0" w:type="auto"/>
            <w:vMerge/>
            <w:vAlign w:val="center"/>
            <w:hideMark/>
          </w:tcPr>
          <w:p w14:paraId="2C5E2CE9" w14:textId="77777777" w:rsidR="001518ED" w:rsidRPr="001518ED" w:rsidRDefault="001518ED" w:rsidP="003968AD">
            <w:pPr>
              <w:pStyle w:val="1-2"/>
              <w:spacing w:beforeLines="20" w:before="62" w:afterLines="20" w:after="62"/>
            </w:pPr>
          </w:p>
        </w:tc>
      </w:tr>
      <w:tr w:rsidR="004128F1" w:rsidRPr="003968AD" w14:paraId="36473B1E" w14:textId="77777777" w:rsidTr="00EB1BE3">
        <w:trPr>
          <w:trHeight w:val="20"/>
          <w:jc w:val="center"/>
        </w:trPr>
        <w:tc>
          <w:tcPr>
            <w:tcW w:w="359" w:type="dxa"/>
            <w:vMerge/>
            <w:vAlign w:val="center"/>
            <w:hideMark/>
          </w:tcPr>
          <w:p w14:paraId="3E0BEFB0" w14:textId="77777777" w:rsidR="001518ED" w:rsidRPr="001518ED" w:rsidRDefault="001518ED" w:rsidP="003968AD">
            <w:pPr>
              <w:pStyle w:val="1-2"/>
              <w:spacing w:beforeLines="20" w:before="62" w:afterLines="20" w:after="62"/>
            </w:pPr>
          </w:p>
        </w:tc>
        <w:tc>
          <w:tcPr>
            <w:tcW w:w="1797" w:type="dxa"/>
            <w:vMerge/>
            <w:vAlign w:val="center"/>
            <w:hideMark/>
          </w:tcPr>
          <w:p w14:paraId="6AF70565" w14:textId="77777777" w:rsidR="001518ED" w:rsidRPr="001518ED" w:rsidRDefault="001518ED" w:rsidP="003968AD">
            <w:pPr>
              <w:pStyle w:val="1-1"/>
              <w:spacing w:beforeLines="20" w:before="62" w:afterLines="20" w:after="62"/>
            </w:pPr>
          </w:p>
        </w:tc>
        <w:tc>
          <w:tcPr>
            <w:tcW w:w="2604" w:type="dxa"/>
            <w:vMerge/>
            <w:vAlign w:val="center"/>
            <w:hideMark/>
          </w:tcPr>
          <w:p w14:paraId="2196DCBE" w14:textId="77777777" w:rsidR="001518ED" w:rsidRPr="001518ED" w:rsidRDefault="001518ED" w:rsidP="003968AD">
            <w:pPr>
              <w:pStyle w:val="1-1"/>
              <w:spacing w:beforeLines="20" w:before="62" w:afterLines="20" w:after="62"/>
            </w:pPr>
          </w:p>
        </w:tc>
        <w:tc>
          <w:tcPr>
            <w:tcW w:w="5851" w:type="dxa"/>
            <w:shd w:val="clear" w:color="auto" w:fill="auto"/>
            <w:vAlign w:val="center"/>
            <w:hideMark/>
          </w:tcPr>
          <w:p w14:paraId="339F31FA" w14:textId="77777777" w:rsidR="001518ED" w:rsidRPr="001518ED" w:rsidRDefault="001518ED" w:rsidP="003968AD">
            <w:pPr>
              <w:pStyle w:val="1-1"/>
              <w:spacing w:beforeLines="20" w:before="62" w:afterLines="20" w:after="62"/>
            </w:pPr>
            <w:r w:rsidRPr="001518ED">
              <w:t>两年内，累计三项工程未按照建筑节能强制性标准设计的，但未造成危害后果或造成轻微危害后果的</w:t>
            </w:r>
          </w:p>
        </w:tc>
        <w:tc>
          <w:tcPr>
            <w:tcW w:w="2500" w:type="dxa"/>
            <w:shd w:val="clear" w:color="auto" w:fill="auto"/>
            <w:vAlign w:val="center"/>
            <w:hideMark/>
          </w:tcPr>
          <w:p w14:paraId="7D4D0C33" w14:textId="77777777" w:rsidR="001518ED" w:rsidRPr="001518ED" w:rsidRDefault="001518ED" w:rsidP="003968AD">
            <w:pPr>
              <w:pStyle w:val="1-1"/>
              <w:spacing w:beforeLines="20" w:before="62" w:afterLines="20" w:after="62"/>
            </w:pPr>
            <w:r w:rsidRPr="001518ED">
              <w:t>给予警告；处</w:t>
            </w:r>
            <w:r w:rsidRPr="001518ED">
              <w:t>10</w:t>
            </w:r>
            <w:r w:rsidRPr="001518ED">
              <w:t>万元以上</w:t>
            </w:r>
            <w:r w:rsidRPr="001518ED">
              <w:t>15</w:t>
            </w:r>
            <w:r w:rsidRPr="001518ED">
              <w:t>万元以下罚款；责令停业整顿，降低资质等级或者吊销资质证书</w:t>
            </w:r>
          </w:p>
        </w:tc>
        <w:tc>
          <w:tcPr>
            <w:tcW w:w="0" w:type="auto"/>
            <w:vMerge/>
            <w:vAlign w:val="center"/>
            <w:hideMark/>
          </w:tcPr>
          <w:p w14:paraId="0FD9EC34" w14:textId="77777777" w:rsidR="001518ED" w:rsidRPr="001518ED" w:rsidRDefault="001518ED" w:rsidP="003968AD">
            <w:pPr>
              <w:pStyle w:val="1-2"/>
              <w:spacing w:beforeLines="20" w:before="62" w:afterLines="20" w:after="62"/>
            </w:pPr>
          </w:p>
        </w:tc>
      </w:tr>
      <w:tr w:rsidR="004128F1" w:rsidRPr="003968AD" w14:paraId="7467BA58" w14:textId="77777777" w:rsidTr="00EB1BE3">
        <w:trPr>
          <w:trHeight w:val="20"/>
          <w:jc w:val="center"/>
        </w:trPr>
        <w:tc>
          <w:tcPr>
            <w:tcW w:w="359" w:type="dxa"/>
            <w:vMerge/>
            <w:vAlign w:val="center"/>
            <w:hideMark/>
          </w:tcPr>
          <w:p w14:paraId="65B3B886" w14:textId="77777777" w:rsidR="001518ED" w:rsidRPr="001518ED" w:rsidRDefault="001518ED" w:rsidP="003968AD">
            <w:pPr>
              <w:pStyle w:val="1-2"/>
              <w:spacing w:beforeLines="20" w:before="62" w:afterLines="20" w:after="62"/>
            </w:pPr>
          </w:p>
        </w:tc>
        <w:tc>
          <w:tcPr>
            <w:tcW w:w="1797" w:type="dxa"/>
            <w:vMerge/>
            <w:vAlign w:val="center"/>
            <w:hideMark/>
          </w:tcPr>
          <w:p w14:paraId="3ABAE996" w14:textId="77777777" w:rsidR="001518ED" w:rsidRPr="001518ED" w:rsidRDefault="001518ED" w:rsidP="003968AD">
            <w:pPr>
              <w:pStyle w:val="1-1"/>
              <w:spacing w:beforeLines="20" w:before="62" w:afterLines="20" w:after="62"/>
            </w:pPr>
          </w:p>
        </w:tc>
        <w:tc>
          <w:tcPr>
            <w:tcW w:w="2604" w:type="dxa"/>
            <w:vMerge/>
            <w:vAlign w:val="center"/>
            <w:hideMark/>
          </w:tcPr>
          <w:p w14:paraId="2F9FF177" w14:textId="77777777" w:rsidR="001518ED" w:rsidRPr="001518ED" w:rsidRDefault="001518ED" w:rsidP="003968AD">
            <w:pPr>
              <w:pStyle w:val="1-1"/>
              <w:spacing w:beforeLines="20" w:before="62" w:afterLines="20" w:after="62"/>
            </w:pPr>
          </w:p>
        </w:tc>
        <w:tc>
          <w:tcPr>
            <w:tcW w:w="5851" w:type="dxa"/>
            <w:shd w:val="clear" w:color="auto" w:fill="auto"/>
            <w:vAlign w:val="center"/>
            <w:hideMark/>
          </w:tcPr>
          <w:p w14:paraId="25FF3122" w14:textId="77777777" w:rsidR="001518ED" w:rsidRPr="001518ED" w:rsidRDefault="001518ED" w:rsidP="003968AD">
            <w:pPr>
              <w:pStyle w:val="1-1"/>
              <w:spacing w:beforeLines="20" w:before="62" w:afterLines="20" w:after="62"/>
            </w:pPr>
            <w:r w:rsidRPr="001518ED">
              <w:t>两年内，累计三项工程未按照建筑节能强制性标准设计的，且造成危害后果的</w:t>
            </w:r>
          </w:p>
        </w:tc>
        <w:tc>
          <w:tcPr>
            <w:tcW w:w="2500" w:type="dxa"/>
            <w:shd w:val="clear" w:color="auto" w:fill="auto"/>
            <w:vAlign w:val="center"/>
            <w:hideMark/>
          </w:tcPr>
          <w:p w14:paraId="4A0CA318" w14:textId="77777777" w:rsidR="001518ED" w:rsidRPr="001518ED" w:rsidRDefault="001518ED" w:rsidP="003968AD">
            <w:pPr>
              <w:pStyle w:val="1-1"/>
              <w:spacing w:beforeLines="20" w:before="62" w:afterLines="20" w:after="62"/>
            </w:pPr>
            <w:r w:rsidRPr="001518ED">
              <w:t>给予警告；处</w:t>
            </w:r>
            <w:r w:rsidRPr="001518ED">
              <w:t>15</w:t>
            </w:r>
            <w:r w:rsidRPr="001518ED">
              <w:t>万元以上</w:t>
            </w:r>
            <w:r w:rsidRPr="001518ED">
              <w:t>30</w:t>
            </w:r>
            <w:r w:rsidRPr="001518ED">
              <w:t>万元以下罚款；责令停业整顿，降低资质等级或者吊销资质证书</w:t>
            </w:r>
          </w:p>
        </w:tc>
        <w:tc>
          <w:tcPr>
            <w:tcW w:w="0" w:type="auto"/>
            <w:vMerge/>
            <w:vAlign w:val="center"/>
            <w:hideMark/>
          </w:tcPr>
          <w:p w14:paraId="61D99CF8" w14:textId="77777777" w:rsidR="001518ED" w:rsidRPr="001518ED" w:rsidRDefault="001518ED" w:rsidP="003968AD">
            <w:pPr>
              <w:pStyle w:val="1-2"/>
              <w:spacing w:beforeLines="20" w:before="62" w:afterLines="20" w:after="62"/>
            </w:pPr>
          </w:p>
        </w:tc>
      </w:tr>
      <w:tr w:rsidR="004128F1" w:rsidRPr="003968AD" w14:paraId="2E25843B" w14:textId="77777777" w:rsidTr="00EB1BE3">
        <w:trPr>
          <w:trHeight w:val="519"/>
          <w:jc w:val="center"/>
        </w:trPr>
        <w:tc>
          <w:tcPr>
            <w:tcW w:w="359" w:type="dxa"/>
            <w:vMerge w:val="restart"/>
            <w:shd w:val="clear" w:color="auto" w:fill="auto"/>
            <w:vAlign w:val="center"/>
            <w:hideMark/>
          </w:tcPr>
          <w:p w14:paraId="4A64C385" w14:textId="77777777" w:rsidR="001518ED" w:rsidRPr="001518ED" w:rsidRDefault="001518ED" w:rsidP="00EB1BE3">
            <w:pPr>
              <w:pStyle w:val="1-2"/>
            </w:pPr>
            <w:r w:rsidRPr="001518ED">
              <w:t>3</w:t>
            </w:r>
          </w:p>
        </w:tc>
        <w:tc>
          <w:tcPr>
            <w:tcW w:w="1797" w:type="dxa"/>
            <w:vMerge w:val="restart"/>
            <w:shd w:val="clear" w:color="auto" w:fill="auto"/>
            <w:vAlign w:val="center"/>
            <w:hideMark/>
          </w:tcPr>
          <w:p w14:paraId="16ADA168" w14:textId="77777777" w:rsidR="001518ED" w:rsidRPr="001518ED" w:rsidRDefault="001518ED" w:rsidP="00B43EC3">
            <w:pPr>
              <w:pStyle w:val="1-1"/>
            </w:pPr>
            <w:r w:rsidRPr="001518ED">
              <w:t>设计单位未按照建筑节能强制性标准进行设计的</w:t>
            </w:r>
          </w:p>
        </w:tc>
        <w:tc>
          <w:tcPr>
            <w:tcW w:w="2604" w:type="dxa"/>
            <w:vMerge w:val="restart"/>
            <w:shd w:val="clear" w:color="auto" w:fill="auto"/>
            <w:vAlign w:val="center"/>
            <w:hideMark/>
          </w:tcPr>
          <w:p w14:paraId="1E15CF53" w14:textId="77777777" w:rsidR="001518ED" w:rsidRPr="001518ED" w:rsidRDefault="001518ED" w:rsidP="00B43EC3">
            <w:pPr>
              <w:pStyle w:val="1-1"/>
            </w:pPr>
            <w:r w:rsidRPr="001518ED">
              <w:t>《民用建筑节能管理规定》第二十七条：对未按照节能设计进行施工的施工单位，责令改正；整改所发生的工程费用，由施工单位负责；可以给予警告，情节严重的，处工程合同价款</w:t>
            </w:r>
            <w:r w:rsidRPr="001518ED">
              <w:t>2</w:t>
            </w:r>
            <w:r w:rsidRPr="001518ED">
              <w:t>％以上</w:t>
            </w:r>
            <w:r w:rsidRPr="001518ED">
              <w:t>4</w:t>
            </w:r>
            <w:r w:rsidRPr="001518ED">
              <w:t>％以下的罚款；两年内，累计三项工程未按照符合节能标准要求的设计进行施工的，责令停业整顿，降低资质等级或者吊销资质证书。</w:t>
            </w:r>
          </w:p>
        </w:tc>
        <w:tc>
          <w:tcPr>
            <w:tcW w:w="5851" w:type="dxa"/>
            <w:shd w:val="clear" w:color="auto" w:fill="auto"/>
            <w:vAlign w:val="center"/>
            <w:hideMark/>
          </w:tcPr>
          <w:p w14:paraId="45BF7400" w14:textId="77777777" w:rsidR="001518ED" w:rsidRPr="001518ED" w:rsidRDefault="001518ED" w:rsidP="00B43EC3">
            <w:pPr>
              <w:pStyle w:val="1-1"/>
            </w:pPr>
            <w:r w:rsidRPr="001518ED">
              <w:t>未达到情节严重的</w:t>
            </w:r>
          </w:p>
        </w:tc>
        <w:tc>
          <w:tcPr>
            <w:tcW w:w="2500" w:type="dxa"/>
            <w:shd w:val="clear" w:color="auto" w:fill="auto"/>
            <w:vAlign w:val="center"/>
            <w:hideMark/>
          </w:tcPr>
          <w:p w14:paraId="5CD1FD77" w14:textId="77777777" w:rsidR="001518ED" w:rsidRPr="001518ED" w:rsidRDefault="001518ED" w:rsidP="00B43EC3">
            <w:pPr>
              <w:pStyle w:val="1-1"/>
            </w:pPr>
            <w:r w:rsidRPr="001518ED">
              <w:t>可以给予警告</w:t>
            </w:r>
          </w:p>
        </w:tc>
        <w:tc>
          <w:tcPr>
            <w:tcW w:w="0" w:type="auto"/>
            <w:vMerge w:val="restart"/>
            <w:shd w:val="clear" w:color="auto" w:fill="auto"/>
            <w:vAlign w:val="center"/>
            <w:hideMark/>
          </w:tcPr>
          <w:p w14:paraId="7EF5936C" w14:textId="77777777" w:rsidR="001518ED" w:rsidRPr="001518ED" w:rsidRDefault="001518ED" w:rsidP="00EB1BE3">
            <w:pPr>
              <w:pStyle w:val="1-2"/>
            </w:pPr>
            <w:r w:rsidRPr="001518ED">
              <w:t>县级以上地方人民政府建设行政主管部门；颁发资质证书的机关</w:t>
            </w:r>
          </w:p>
        </w:tc>
      </w:tr>
      <w:tr w:rsidR="004128F1" w:rsidRPr="003968AD" w14:paraId="31D29F05" w14:textId="77777777" w:rsidTr="00EB1BE3">
        <w:trPr>
          <w:trHeight w:val="730"/>
          <w:jc w:val="center"/>
        </w:trPr>
        <w:tc>
          <w:tcPr>
            <w:tcW w:w="359" w:type="dxa"/>
            <w:vMerge/>
            <w:vAlign w:val="center"/>
            <w:hideMark/>
          </w:tcPr>
          <w:p w14:paraId="704E97C8" w14:textId="77777777" w:rsidR="001518ED" w:rsidRPr="001518ED" w:rsidRDefault="001518ED" w:rsidP="00EB1BE3">
            <w:pPr>
              <w:pStyle w:val="1-2"/>
            </w:pPr>
          </w:p>
        </w:tc>
        <w:tc>
          <w:tcPr>
            <w:tcW w:w="1797" w:type="dxa"/>
            <w:vMerge/>
            <w:vAlign w:val="center"/>
            <w:hideMark/>
          </w:tcPr>
          <w:p w14:paraId="1221D762" w14:textId="77777777" w:rsidR="001518ED" w:rsidRPr="001518ED" w:rsidRDefault="001518ED" w:rsidP="00B43EC3">
            <w:pPr>
              <w:pStyle w:val="1-1"/>
            </w:pPr>
          </w:p>
        </w:tc>
        <w:tc>
          <w:tcPr>
            <w:tcW w:w="2604" w:type="dxa"/>
            <w:vMerge/>
            <w:vAlign w:val="center"/>
            <w:hideMark/>
          </w:tcPr>
          <w:p w14:paraId="37508AAB" w14:textId="77777777" w:rsidR="001518ED" w:rsidRPr="001518ED" w:rsidRDefault="001518ED" w:rsidP="00B43EC3">
            <w:pPr>
              <w:pStyle w:val="1-1"/>
            </w:pPr>
          </w:p>
        </w:tc>
        <w:tc>
          <w:tcPr>
            <w:tcW w:w="5851" w:type="dxa"/>
            <w:shd w:val="clear" w:color="auto" w:fill="auto"/>
            <w:vAlign w:val="center"/>
            <w:hideMark/>
          </w:tcPr>
          <w:p w14:paraId="27E48136" w14:textId="77777777" w:rsidR="001518ED" w:rsidRPr="001518ED" w:rsidRDefault="001518ED" w:rsidP="00B43EC3">
            <w:pPr>
              <w:pStyle w:val="1-1"/>
            </w:pPr>
            <w:r w:rsidRPr="001518ED">
              <w:t>情节严重但尚未造成严重危害后果的</w:t>
            </w:r>
          </w:p>
        </w:tc>
        <w:tc>
          <w:tcPr>
            <w:tcW w:w="2500" w:type="dxa"/>
            <w:shd w:val="clear" w:color="auto" w:fill="auto"/>
            <w:vAlign w:val="center"/>
            <w:hideMark/>
          </w:tcPr>
          <w:p w14:paraId="043DCC36" w14:textId="77777777" w:rsidR="001518ED" w:rsidRPr="001518ED" w:rsidRDefault="001518ED" w:rsidP="00B43EC3">
            <w:pPr>
              <w:pStyle w:val="1-1"/>
            </w:pPr>
            <w:r w:rsidRPr="001518ED">
              <w:t>处工程合同价款</w:t>
            </w:r>
            <w:r w:rsidRPr="001518ED">
              <w:t>2%</w:t>
            </w:r>
            <w:r w:rsidRPr="001518ED">
              <w:t>以上</w:t>
            </w:r>
            <w:r w:rsidRPr="001518ED">
              <w:t>3%</w:t>
            </w:r>
            <w:r w:rsidRPr="001518ED">
              <w:t>以下的罚款</w:t>
            </w:r>
          </w:p>
        </w:tc>
        <w:tc>
          <w:tcPr>
            <w:tcW w:w="0" w:type="auto"/>
            <w:vMerge/>
            <w:vAlign w:val="center"/>
            <w:hideMark/>
          </w:tcPr>
          <w:p w14:paraId="51CFF40E" w14:textId="77777777" w:rsidR="001518ED" w:rsidRPr="001518ED" w:rsidRDefault="001518ED" w:rsidP="00EB1BE3">
            <w:pPr>
              <w:pStyle w:val="1-2"/>
            </w:pPr>
          </w:p>
        </w:tc>
      </w:tr>
      <w:tr w:rsidR="004128F1" w:rsidRPr="003968AD" w14:paraId="09877CEA" w14:textId="77777777" w:rsidTr="00EB1BE3">
        <w:trPr>
          <w:trHeight w:val="20"/>
          <w:jc w:val="center"/>
        </w:trPr>
        <w:tc>
          <w:tcPr>
            <w:tcW w:w="359" w:type="dxa"/>
            <w:vMerge/>
            <w:vAlign w:val="center"/>
            <w:hideMark/>
          </w:tcPr>
          <w:p w14:paraId="782B45CD" w14:textId="77777777" w:rsidR="001518ED" w:rsidRPr="001518ED" w:rsidRDefault="001518ED" w:rsidP="00EB1BE3">
            <w:pPr>
              <w:pStyle w:val="1-2"/>
            </w:pPr>
          </w:p>
        </w:tc>
        <w:tc>
          <w:tcPr>
            <w:tcW w:w="1797" w:type="dxa"/>
            <w:vMerge/>
            <w:vAlign w:val="center"/>
            <w:hideMark/>
          </w:tcPr>
          <w:p w14:paraId="2F21B226" w14:textId="77777777" w:rsidR="001518ED" w:rsidRPr="001518ED" w:rsidRDefault="001518ED" w:rsidP="00B43EC3">
            <w:pPr>
              <w:pStyle w:val="1-1"/>
            </w:pPr>
          </w:p>
        </w:tc>
        <w:tc>
          <w:tcPr>
            <w:tcW w:w="2604" w:type="dxa"/>
            <w:vMerge/>
            <w:vAlign w:val="center"/>
            <w:hideMark/>
          </w:tcPr>
          <w:p w14:paraId="3ABC2C34" w14:textId="77777777" w:rsidR="001518ED" w:rsidRPr="001518ED" w:rsidRDefault="001518ED" w:rsidP="00B43EC3">
            <w:pPr>
              <w:pStyle w:val="1-1"/>
            </w:pPr>
          </w:p>
        </w:tc>
        <w:tc>
          <w:tcPr>
            <w:tcW w:w="5851" w:type="dxa"/>
            <w:shd w:val="clear" w:color="auto" w:fill="auto"/>
            <w:vAlign w:val="center"/>
            <w:hideMark/>
          </w:tcPr>
          <w:p w14:paraId="5FF89CE8" w14:textId="77777777" w:rsidR="001518ED" w:rsidRPr="001518ED" w:rsidRDefault="001518ED" w:rsidP="00B43EC3">
            <w:pPr>
              <w:pStyle w:val="1-1"/>
            </w:pPr>
            <w:r w:rsidRPr="001518ED">
              <w:t>情节严重且造成严重危害后果的</w:t>
            </w:r>
          </w:p>
        </w:tc>
        <w:tc>
          <w:tcPr>
            <w:tcW w:w="2500" w:type="dxa"/>
            <w:shd w:val="clear" w:color="auto" w:fill="auto"/>
            <w:vAlign w:val="center"/>
            <w:hideMark/>
          </w:tcPr>
          <w:p w14:paraId="5FA85E33" w14:textId="77777777" w:rsidR="001518ED" w:rsidRPr="001518ED" w:rsidRDefault="001518ED" w:rsidP="00B43EC3">
            <w:pPr>
              <w:pStyle w:val="1-1"/>
            </w:pPr>
            <w:r w:rsidRPr="001518ED">
              <w:t>处工程合同价款</w:t>
            </w:r>
            <w:r w:rsidRPr="001518ED">
              <w:t>3%</w:t>
            </w:r>
            <w:r w:rsidRPr="001518ED">
              <w:t>以上</w:t>
            </w:r>
            <w:r w:rsidRPr="001518ED">
              <w:t>4%</w:t>
            </w:r>
            <w:r w:rsidRPr="001518ED">
              <w:t>以下的罚款</w:t>
            </w:r>
          </w:p>
        </w:tc>
        <w:tc>
          <w:tcPr>
            <w:tcW w:w="0" w:type="auto"/>
            <w:vMerge/>
            <w:vAlign w:val="center"/>
            <w:hideMark/>
          </w:tcPr>
          <w:p w14:paraId="5932B646" w14:textId="77777777" w:rsidR="001518ED" w:rsidRPr="001518ED" w:rsidRDefault="001518ED" w:rsidP="00EB1BE3">
            <w:pPr>
              <w:pStyle w:val="1-2"/>
            </w:pPr>
          </w:p>
        </w:tc>
      </w:tr>
      <w:tr w:rsidR="004128F1" w:rsidRPr="003968AD" w14:paraId="06FBFD3A" w14:textId="77777777" w:rsidTr="00EB1BE3">
        <w:trPr>
          <w:trHeight w:val="1022"/>
          <w:jc w:val="center"/>
        </w:trPr>
        <w:tc>
          <w:tcPr>
            <w:tcW w:w="359" w:type="dxa"/>
            <w:vMerge/>
            <w:vAlign w:val="center"/>
            <w:hideMark/>
          </w:tcPr>
          <w:p w14:paraId="2DCFDC8C" w14:textId="77777777" w:rsidR="001518ED" w:rsidRPr="001518ED" w:rsidRDefault="001518ED" w:rsidP="00EB1BE3">
            <w:pPr>
              <w:pStyle w:val="1-2"/>
            </w:pPr>
          </w:p>
        </w:tc>
        <w:tc>
          <w:tcPr>
            <w:tcW w:w="1797" w:type="dxa"/>
            <w:vMerge/>
            <w:vAlign w:val="center"/>
            <w:hideMark/>
          </w:tcPr>
          <w:p w14:paraId="1A4CC1E6" w14:textId="77777777" w:rsidR="001518ED" w:rsidRPr="001518ED" w:rsidRDefault="001518ED" w:rsidP="00B43EC3">
            <w:pPr>
              <w:pStyle w:val="1-1"/>
            </w:pPr>
          </w:p>
        </w:tc>
        <w:tc>
          <w:tcPr>
            <w:tcW w:w="2604" w:type="dxa"/>
            <w:vMerge/>
            <w:vAlign w:val="center"/>
            <w:hideMark/>
          </w:tcPr>
          <w:p w14:paraId="0DB762A2" w14:textId="77777777" w:rsidR="001518ED" w:rsidRPr="001518ED" w:rsidRDefault="001518ED" w:rsidP="00B43EC3">
            <w:pPr>
              <w:pStyle w:val="1-1"/>
            </w:pPr>
          </w:p>
        </w:tc>
        <w:tc>
          <w:tcPr>
            <w:tcW w:w="5851" w:type="dxa"/>
            <w:shd w:val="clear" w:color="auto" w:fill="auto"/>
            <w:vAlign w:val="center"/>
            <w:hideMark/>
          </w:tcPr>
          <w:p w14:paraId="4F4F9EAB" w14:textId="77777777" w:rsidR="001518ED" w:rsidRPr="001518ED" w:rsidRDefault="001518ED" w:rsidP="00B43EC3">
            <w:pPr>
              <w:pStyle w:val="1-1"/>
            </w:pPr>
            <w:r w:rsidRPr="001518ED">
              <w:t>两年内，累计三项工程未按照建筑节能强制性标准设计的，未造成严重危害后果的</w:t>
            </w:r>
          </w:p>
        </w:tc>
        <w:tc>
          <w:tcPr>
            <w:tcW w:w="2500" w:type="dxa"/>
            <w:shd w:val="clear" w:color="auto" w:fill="auto"/>
            <w:vAlign w:val="center"/>
            <w:hideMark/>
          </w:tcPr>
          <w:p w14:paraId="3C86DA57" w14:textId="77777777" w:rsidR="001518ED" w:rsidRPr="001518ED" w:rsidRDefault="001518ED" w:rsidP="00B43EC3">
            <w:pPr>
              <w:pStyle w:val="1-1"/>
            </w:pPr>
            <w:r w:rsidRPr="001518ED">
              <w:t>处工程合同价款</w:t>
            </w:r>
            <w:r w:rsidRPr="001518ED">
              <w:t>3%</w:t>
            </w:r>
            <w:r w:rsidRPr="001518ED">
              <w:t>以上</w:t>
            </w:r>
            <w:r w:rsidRPr="001518ED">
              <w:t>4%</w:t>
            </w:r>
            <w:r w:rsidRPr="001518ED">
              <w:t>以下的罚款；责令停业整顿</w:t>
            </w:r>
            <w:r w:rsidRPr="001518ED">
              <w:t>30</w:t>
            </w:r>
            <w:r w:rsidRPr="001518ED">
              <w:t>日以上</w:t>
            </w:r>
            <w:r w:rsidRPr="001518ED">
              <w:t>60</w:t>
            </w:r>
            <w:r w:rsidRPr="001518ED">
              <w:t>日以下</w:t>
            </w:r>
          </w:p>
        </w:tc>
        <w:tc>
          <w:tcPr>
            <w:tcW w:w="0" w:type="auto"/>
            <w:vMerge/>
            <w:vAlign w:val="center"/>
            <w:hideMark/>
          </w:tcPr>
          <w:p w14:paraId="1C731BBE" w14:textId="77777777" w:rsidR="001518ED" w:rsidRPr="001518ED" w:rsidRDefault="001518ED" w:rsidP="00EB1BE3">
            <w:pPr>
              <w:pStyle w:val="1-2"/>
            </w:pPr>
          </w:p>
        </w:tc>
      </w:tr>
      <w:tr w:rsidR="004128F1" w:rsidRPr="003968AD" w14:paraId="0A308BCB" w14:textId="77777777" w:rsidTr="00EB1BE3">
        <w:trPr>
          <w:trHeight w:val="1035"/>
          <w:jc w:val="center"/>
        </w:trPr>
        <w:tc>
          <w:tcPr>
            <w:tcW w:w="359" w:type="dxa"/>
            <w:vMerge/>
            <w:vAlign w:val="center"/>
            <w:hideMark/>
          </w:tcPr>
          <w:p w14:paraId="0C2E4C33" w14:textId="77777777" w:rsidR="001518ED" w:rsidRPr="001518ED" w:rsidRDefault="001518ED" w:rsidP="00EB1BE3">
            <w:pPr>
              <w:pStyle w:val="1-2"/>
            </w:pPr>
          </w:p>
        </w:tc>
        <w:tc>
          <w:tcPr>
            <w:tcW w:w="1797" w:type="dxa"/>
            <w:vMerge/>
            <w:vAlign w:val="center"/>
            <w:hideMark/>
          </w:tcPr>
          <w:p w14:paraId="672E07DB" w14:textId="77777777" w:rsidR="001518ED" w:rsidRPr="001518ED" w:rsidRDefault="001518ED" w:rsidP="00B43EC3">
            <w:pPr>
              <w:pStyle w:val="1-1"/>
            </w:pPr>
          </w:p>
        </w:tc>
        <w:tc>
          <w:tcPr>
            <w:tcW w:w="2604" w:type="dxa"/>
            <w:vMerge/>
            <w:vAlign w:val="center"/>
            <w:hideMark/>
          </w:tcPr>
          <w:p w14:paraId="6BF059C3" w14:textId="77777777" w:rsidR="001518ED" w:rsidRPr="001518ED" w:rsidRDefault="001518ED" w:rsidP="00B43EC3">
            <w:pPr>
              <w:pStyle w:val="1-1"/>
            </w:pPr>
          </w:p>
        </w:tc>
        <w:tc>
          <w:tcPr>
            <w:tcW w:w="5851" w:type="dxa"/>
            <w:shd w:val="clear" w:color="auto" w:fill="auto"/>
            <w:vAlign w:val="center"/>
            <w:hideMark/>
          </w:tcPr>
          <w:p w14:paraId="7EB07BAE" w14:textId="77777777" w:rsidR="001518ED" w:rsidRPr="001518ED" w:rsidRDefault="001518ED" w:rsidP="00B43EC3">
            <w:pPr>
              <w:pStyle w:val="1-1"/>
            </w:pPr>
            <w:r w:rsidRPr="001518ED">
              <w:t>两年内，累计三项工程未按照建筑节能强制性标准设计的，且造成严重危害后果的</w:t>
            </w:r>
          </w:p>
        </w:tc>
        <w:tc>
          <w:tcPr>
            <w:tcW w:w="2500" w:type="dxa"/>
            <w:shd w:val="clear" w:color="auto" w:fill="auto"/>
            <w:vAlign w:val="center"/>
            <w:hideMark/>
          </w:tcPr>
          <w:p w14:paraId="5385CD80" w14:textId="77777777" w:rsidR="001518ED" w:rsidRPr="001518ED" w:rsidRDefault="001518ED" w:rsidP="00B43EC3">
            <w:pPr>
              <w:pStyle w:val="1-1"/>
            </w:pPr>
            <w:r w:rsidRPr="001518ED">
              <w:t>处工程合同价款</w:t>
            </w:r>
            <w:r w:rsidRPr="001518ED">
              <w:t>4%</w:t>
            </w:r>
            <w:r w:rsidRPr="001518ED">
              <w:t>的罚款；降低资质等级或吊销资质证书</w:t>
            </w:r>
          </w:p>
        </w:tc>
        <w:tc>
          <w:tcPr>
            <w:tcW w:w="0" w:type="auto"/>
            <w:vMerge/>
            <w:vAlign w:val="center"/>
            <w:hideMark/>
          </w:tcPr>
          <w:p w14:paraId="4F299B1D" w14:textId="77777777" w:rsidR="001518ED" w:rsidRPr="001518ED" w:rsidRDefault="001518ED" w:rsidP="00EB1BE3">
            <w:pPr>
              <w:pStyle w:val="1-2"/>
            </w:pPr>
          </w:p>
        </w:tc>
      </w:tr>
    </w:tbl>
    <w:p w14:paraId="6C49800C" w14:textId="09CCE3AA" w:rsidR="00EB1BE3" w:rsidRPr="001518ED" w:rsidRDefault="00781EF5" w:rsidP="003968AD">
      <w:pPr>
        <w:pStyle w:val="1"/>
        <w:spacing w:after="218"/>
      </w:pPr>
      <w:r>
        <w:br w:type="page"/>
      </w:r>
      <w:r w:rsidR="00EB1BE3" w:rsidRPr="001518ED">
        <w:t>湖北省住房和城乡建设行政处罚裁量基准（</w:t>
      </w:r>
      <w:r w:rsidR="00EB1BE3" w:rsidRPr="001518ED">
        <w:t>2021</w:t>
      </w:r>
      <w:r w:rsidR="00EB1BE3">
        <w:t>）</w:t>
      </w:r>
      <w:r w:rsidR="00EB1BE3" w:rsidRPr="001518ED">
        <w:t>（工程造价管理）</w:t>
      </w:r>
      <w:r w:rsidR="00EB1BE3">
        <w:br/>
      </w:r>
      <w:r w:rsidR="00EB1BE3" w:rsidRPr="001518ED">
        <w:t>《湖北省建设工程造价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07"/>
        <w:gridCol w:w="1653"/>
        <w:gridCol w:w="4092"/>
        <w:gridCol w:w="3318"/>
        <w:gridCol w:w="4383"/>
        <w:gridCol w:w="875"/>
      </w:tblGrid>
      <w:tr w:rsidR="004128F1" w:rsidRPr="003968AD" w14:paraId="33156A05" w14:textId="77777777" w:rsidTr="00EB1BE3">
        <w:trPr>
          <w:trHeight w:val="20"/>
          <w:tblHeader/>
          <w:jc w:val="center"/>
        </w:trPr>
        <w:tc>
          <w:tcPr>
            <w:tcW w:w="0" w:type="auto"/>
            <w:shd w:val="clear" w:color="auto" w:fill="auto"/>
            <w:vAlign w:val="center"/>
            <w:hideMark/>
          </w:tcPr>
          <w:p w14:paraId="5AC24EA9" w14:textId="77777777" w:rsidR="001518ED" w:rsidRPr="001518ED" w:rsidRDefault="001518ED" w:rsidP="00EB1BE3">
            <w:pPr>
              <w:pStyle w:val="2-"/>
            </w:pPr>
            <w:r w:rsidRPr="001518ED">
              <w:t>序号</w:t>
            </w:r>
          </w:p>
        </w:tc>
        <w:tc>
          <w:tcPr>
            <w:tcW w:w="0" w:type="auto"/>
            <w:shd w:val="clear" w:color="auto" w:fill="auto"/>
            <w:vAlign w:val="center"/>
            <w:hideMark/>
          </w:tcPr>
          <w:p w14:paraId="6B507E70" w14:textId="77777777" w:rsidR="001518ED" w:rsidRPr="001518ED" w:rsidRDefault="001518ED" w:rsidP="00EB1BE3">
            <w:pPr>
              <w:pStyle w:val="2-"/>
            </w:pPr>
            <w:r w:rsidRPr="001518ED">
              <w:t>违法行为名称</w:t>
            </w:r>
          </w:p>
        </w:tc>
        <w:tc>
          <w:tcPr>
            <w:tcW w:w="4092" w:type="dxa"/>
            <w:shd w:val="clear" w:color="auto" w:fill="auto"/>
            <w:vAlign w:val="center"/>
            <w:hideMark/>
          </w:tcPr>
          <w:p w14:paraId="0A0F6EC0" w14:textId="77777777" w:rsidR="001518ED" w:rsidRPr="001518ED" w:rsidRDefault="001518ED" w:rsidP="00EB1BE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3318" w:type="dxa"/>
            <w:shd w:val="clear" w:color="auto" w:fill="auto"/>
            <w:vAlign w:val="center"/>
            <w:hideMark/>
          </w:tcPr>
          <w:p w14:paraId="0D186A22" w14:textId="77777777" w:rsidR="001518ED" w:rsidRPr="001518ED" w:rsidRDefault="001518ED" w:rsidP="00EB1BE3">
            <w:pPr>
              <w:pStyle w:val="2-"/>
            </w:pPr>
            <w:r w:rsidRPr="001518ED">
              <w:t>情节与危害后果</w:t>
            </w:r>
          </w:p>
        </w:tc>
        <w:tc>
          <w:tcPr>
            <w:tcW w:w="4383" w:type="dxa"/>
            <w:shd w:val="clear" w:color="auto" w:fill="auto"/>
            <w:vAlign w:val="center"/>
            <w:hideMark/>
          </w:tcPr>
          <w:p w14:paraId="7CAC5E88" w14:textId="77777777" w:rsidR="001518ED" w:rsidRPr="001518ED" w:rsidRDefault="001518ED" w:rsidP="00EB1BE3">
            <w:pPr>
              <w:pStyle w:val="2-"/>
            </w:pPr>
            <w:r w:rsidRPr="001518ED">
              <w:t>处罚幅度</w:t>
            </w:r>
          </w:p>
        </w:tc>
        <w:tc>
          <w:tcPr>
            <w:tcW w:w="0" w:type="auto"/>
            <w:shd w:val="clear" w:color="auto" w:fill="auto"/>
            <w:vAlign w:val="center"/>
            <w:hideMark/>
          </w:tcPr>
          <w:p w14:paraId="7BB392D8" w14:textId="77777777" w:rsidR="001518ED" w:rsidRPr="001518ED" w:rsidRDefault="001518ED" w:rsidP="00EB1BE3">
            <w:pPr>
              <w:pStyle w:val="2-"/>
            </w:pPr>
            <w:r w:rsidRPr="001518ED">
              <w:t>处罚</w:t>
            </w:r>
            <w:r w:rsidR="00EB1BE3">
              <w:br/>
            </w:r>
            <w:r w:rsidRPr="001518ED">
              <w:t>机关</w:t>
            </w:r>
          </w:p>
        </w:tc>
      </w:tr>
      <w:tr w:rsidR="004128F1" w:rsidRPr="003968AD" w14:paraId="4D7FD03B" w14:textId="77777777" w:rsidTr="00EB1BE3">
        <w:trPr>
          <w:trHeight w:val="20"/>
          <w:jc w:val="center"/>
        </w:trPr>
        <w:tc>
          <w:tcPr>
            <w:tcW w:w="0" w:type="auto"/>
            <w:vMerge w:val="restart"/>
            <w:shd w:val="clear" w:color="auto" w:fill="auto"/>
            <w:vAlign w:val="center"/>
            <w:hideMark/>
          </w:tcPr>
          <w:p w14:paraId="57911DE7" w14:textId="77777777" w:rsidR="001518ED" w:rsidRPr="001518ED" w:rsidRDefault="001518ED" w:rsidP="00EB1BE3">
            <w:pPr>
              <w:pStyle w:val="1-2"/>
            </w:pPr>
            <w:r w:rsidRPr="001518ED">
              <w:t>1</w:t>
            </w:r>
          </w:p>
        </w:tc>
        <w:tc>
          <w:tcPr>
            <w:tcW w:w="0" w:type="auto"/>
            <w:vMerge w:val="restart"/>
            <w:shd w:val="clear" w:color="auto" w:fill="auto"/>
            <w:vAlign w:val="center"/>
            <w:hideMark/>
          </w:tcPr>
          <w:p w14:paraId="753509D2" w14:textId="77777777" w:rsidR="001518ED" w:rsidRPr="001518ED" w:rsidRDefault="001518ED" w:rsidP="00B43EC3">
            <w:pPr>
              <w:pStyle w:val="1-1"/>
            </w:pPr>
            <w:r w:rsidRPr="001518ED">
              <w:t>依法必须进行招标的建设工程不按国家和省现行计价依据开展计价活动</w:t>
            </w:r>
          </w:p>
        </w:tc>
        <w:tc>
          <w:tcPr>
            <w:tcW w:w="4092" w:type="dxa"/>
            <w:vMerge w:val="restart"/>
            <w:shd w:val="clear" w:color="auto" w:fill="auto"/>
            <w:vAlign w:val="center"/>
            <w:hideMark/>
          </w:tcPr>
          <w:p w14:paraId="0EC6B481" w14:textId="77777777" w:rsidR="001518ED" w:rsidRPr="001518ED" w:rsidRDefault="001518ED" w:rsidP="00B43EC3">
            <w:pPr>
              <w:pStyle w:val="1-1"/>
            </w:pPr>
            <w:r w:rsidRPr="001518ED">
              <w:t xml:space="preserve"> </w:t>
            </w:r>
            <w:r w:rsidRPr="001518ED">
              <w:t>《湖北省建设工程造价管理办法》第二十八条：依法必须进行招标的建设工程违反本办法规定，不按国家和省现行计价依据开展计价活动的，由工程相关的行政主管部门责令改正；拒不改正的，处</w:t>
            </w:r>
            <w:r w:rsidRPr="001518ED">
              <w:t>1</w:t>
            </w:r>
            <w:r w:rsidRPr="001518ED">
              <w:t>万元以上</w:t>
            </w:r>
            <w:r w:rsidRPr="001518ED">
              <w:t>3</w:t>
            </w:r>
            <w:r w:rsidRPr="001518ED">
              <w:t>万元以下的罚款。相互串通、高估冒算牟取非法利益的，对直接责任人处</w:t>
            </w:r>
            <w:r w:rsidRPr="001518ED">
              <w:t>5000</w:t>
            </w:r>
            <w:r w:rsidRPr="001518ED">
              <w:t>元以上</w:t>
            </w:r>
            <w:r w:rsidRPr="001518ED">
              <w:t>2</w:t>
            </w:r>
            <w:r w:rsidRPr="001518ED">
              <w:t>万元以下罚款；构成犯罪的，依法追究刑事责任。</w:t>
            </w:r>
            <w:r w:rsidRPr="001518ED">
              <w:t xml:space="preserve"> </w:t>
            </w:r>
          </w:p>
        </w:tc>
        <w:tc>
          <w:tcPr>
            <w:tcW w:w="3318" w:type="dxa"/>
            <w:shd w:val="clear" w:color="auto" w:fill="auto"/>
            <w:vAlign w:val="center"/>
            <w:hideMark/>
          </w:tcPr>
          <w:p w14:paraId="78076C09" w14:textId="77777777" w:rsidR="001518ED" w:rsidRPr="001518ED" w:rsidRDefault="003C7AA2" w:rsidP="00B43EC3">
            <w:pPr>
              <w:pStyle w:val="1-1"/>
            </w:pPr>
            <w:r w:rsidRPr="003C7AA2">
              <w:rPr>
                <w:rFonts w:hint="eastAsia"/>
              </w:rPr>
              <w:t>后果轻微，主动消除或减轻违法行为后果的</w:t>
            </w:r>
          </w:p>
        </w:tc>
        <w:tc>
          <w:tcPr>
            <w:tcW w:w="4383" w:type="dxa"/>
            <w:shd w:val="clear" w:color="auto" w:fill="auto"/>
            <w:vAlign w:val="center"/>
            <w:hideMark/>
          </w:tcPr>
          <w:p w14:paraId="4FC897CB" w14:textId="77777777" w:rsidR="001518ED" w:rsidRPr="001518ED" w:rsidRDefault="001518ED" w:rsidP="00B43EC3">
            <w:pPr>
              <w:pStyle w:val="1-1"/>
            </w:pPr>
            <w:r w:rsidRPr="001518ED">
              <w:t>责令改正</w:t>
            </w:r>
          </w:p>
        </w:tc>
        <w:tc>
          <w:tcPr>
            <w:tcW w:w="0" w:type="auto"/>
            <w:vMerge w:val="restart"/>
            <w:shd w:val="clear" w:color="auto" w:fill="auto"/>
            <w:vAlign w:val="center"/>
            <w:hideMark/>
          </w:tcPr>
          <w:p w14:paraId="5D7430C5" w14:textId="77777777" w:rsidR="001518ED" w:rsidRPr="001518ED" w:rsidRDefault="001518ED" w:rsidP="00EB1BE3">
            <w:pPr>
              <w:pStyle w:val="1-2"/>
            </w:pPr>
            <w:r w:rsidRPr="001518ED">
              <w:t>县级以上地方人民政府建设主管部门</w:t>
            </w:r>
          </w:p>
        </w:tc>
      </w:tr>
      <w:tr w:rsidR="004128F1" w:rsidRPr="003968AD" w14:paraId="3C1C970A" w14:textId="77777777" w:rsidTr="00EB1BE3">
        <w:trPr>
          <w:trHeight w:val="20"/>
          <w:jc w:val="center"/>
        </w:trPr>
        <w:tc>
          <w:tcPr>
            <w:tcW w:w="0" w:type="auto"/>
            <w:vMerge/>
            <w:vAlign w:val="center"/>
            <w:hideMark/>
          </w:tcPr>
          <w:p w14:paraId="3B643908" w14:textId="77777777" w:rsidR="001518ED" w:rsidRPr="001518ED" w:rsidRDefault="001518ED" w:rsidP="00EB1BE3">
            <w:pPr>
              <w:pStyle w:val="1-2"/>
            </w:pPr>
          </w:p>
        </w:tc>
        <w:tc>
          <w:tcPr>
            <w:tcW w:w="0" w:type="auto"/>
            <w:vMerge/>
            <w:vAlign w:val="center"/>
            <w:hideMark/>
          </w:tcPr>
          <w:p w14:paraId="0EECBA55" w14:textId="77777777" w:rsidR="001518ED" w:rsidRPr="001518ED" w:rsidRDefault="001518ED" w:rsidP="00B43EC3">
            <w:pPr>
              <w:pStyle w:val="1-1"/>
            </w:pPr>
          </w:p>
        </w:tc>
        <w:tc>
          <w:tcPr>
            <w:tcW w:w="4092" w:type="dxa"/>
            <w:vMerge/>
            <w:vAlign w:val="center"/>
            <w:hideMark/>
          </w:tcPr>
          <w:p w14:paraId="2AB4FADD" w14:textId="77777777" w:rsidR="001518ED" w:rsidRPr="001518ED" w:rsidRDefault="001518ED" w:rsidP="00B43EC3">
            <w:pPr>
              <w:pStyle w:val="1-1"/>
            </w:pPr>
          </w:p>
        </w:tc>
        <w:tc>
          <w:tcPr>
            <w:tcW w:w="3318" w:type="dxa"/>
            <w:shd w:val="clear" w:color="auto" w:fill="auto"/>
            <w:vAlign w:val="center"/>
            <w:hideMark/>
          </w:tcPr>
          <w:p w14:paraId="7C08BBA9" w14:textId="77777777" w:rsidR="001518ED" w:rsidRPr="001518ED" w:rsidRDefault="001518ED" w:rsidP="00B43EC3">
            <w:pPr>
              <w:pStyle w:val="1-1"/>
            </w:pPr>
            <w:r w:rsidRPr="001518ED">
              <w:t>有下列情况之一的：</w:t>
            </w:r>
            <w:r w:rsidRPr="001518ED">
              <w:t>1</w:t>
            </w:r>
            <w:r w:rsidRPr="001518ED">
              <w:t>、责令改正而拒不改正的；</w:t>
            </w:r>
            <w:r w:rsidRPr="001518ED">
              <w:t>2</w:t>
            </w:r>
            <w:r w:rsidRPr="001518ED">
              <w:t>、曾因该违法行为被依法查处，再次实施该违法行为</w:t>
            </w:r>
          </w:p>
        </w:tc>
        <w:tc>
          <w:tcPr>
            <w:tcW w:w="4383" w:type="dxa"/>
            <w:shd w:val="clear" w:color="auto" w:fill="auto"/>
            <w:vAlign w:val="center"/>
            <w:hideMark/>
          </w:tcPr>
          <w:p w14:paraId="76143841" w14:textId="77777777" w:rsidR="001518ED" w:rsidRPr="001518ED" w:rsidRDefault="001518ED" w:rsidP="00C45565">
            <w:pPr>
              <w:pStyle w:val="1-1"/>
            </w:pPr>
            <w:r w:rsidRPr="001518ED">
              <w:t>责令改正，处以</w:t>
            </w:r>
            <w:r w:rsidRPr="001518ED">
              <w:t>1</w:t>
            </w:r>
            <w:r w:rsidRPr="001518ED">
              <w:t>万元以上</w:t>
            </w:r>
            <w:r w:rsidRPr="001518ED">
              <w:t>2</w:t>
            </w:r>
            <w:r w:rsidRPr="001518ED">
              <w:t>万元以下的罚款</w:t>
            </w:r>
          </w:p>
        </w:tc>
        <w:tc>
          <w:tcPr>
            <w:tcW w:w="0" w:type="auto"/>
            <w:vMerge/>
            <w:vAlign w:val="center"/>
            <w:hideMark/>
          </w:tcPr>
          <w:p w14:paraId="00BF0B2E" w14:textId="77777777" w:rsidR="001518ED" w:rsidRPr="001518ED" w:rsidRDefault="001518ED" w:rsidP="00EB1BE3">
            <w:pPr>
              <w:pStyle w:val="1-2"/>
            </w:pPr>
          </w:p>
        </w:tc>
      </w:tr>
      <w:tr w:rsidR="004128F1" w:rsidRPr="003968AD" w14:paraId="11EF0730" w14:textId="77777777" w:rsidTr="00EB1BE3">
        <w:trPr>
          <w:trHeight w:val="20"/>
          <w:jc w:val="center"/>
        </w:trPr>
        <w:tc>
          <w:tcPr>
            <w:tcW w:w="0" w:type="auto"/>
            <w:vMerge/>
            <w:vAlign w:val="center"/>
            <w:hideMark/>
          </w:tcPr>
          <w:p w14:paraId="2FDB1E5F" w14:textId="77777777" w:rsidR="001518ED" w:rsidRPr="001518ED" w:rsidRDefault="001518ED" w:rsidP="00EB1BE3">
            <w:pPr>
              <w:pStyle w:val="1-2"/>
            </w:pPr>
          </w:p>
        </w:tc>
        <w:tc>
          <w:tcPr>
            <w:tcW w:w="0" w:type="auto"/>
            <w:vMerge/>
            <w:vAlign w:val="center"/>
            <w:hideMark/>
          </w:tcPr>
          <w:p w14:paraId="0428E93F" w14:textId="77777777" w:rsidR="001518ED" w:rsidRPr="001518ED" w:rsidRDefault="001518ED" w:rsidP="00B43EC3">
            <w:pPr>
              <w:pStyle w:val="1-1"/>
            </w:pPr>
          </w:p>
        </w:tc>
        <w:tc>
          <w:tcPr>
            <w:tcW w:w="4092" w:type="dxa"/>
            <w:vMerge/>
            <w:vAlign w:val="center"/>
            <w:hideMark/>
          </w:tcPr>
          <w:p w14:paraId="3088DB59" w14:textId="77777777" w:rsidR="001518ED" w:rsidRPr="001518ED" w:rsidRDefault="001518ED" w:rsidP="00B43EC3">
            <w:pPr>
              <w:pStyle w:val="1-1"/>
            </w:pPr>
          </w:p>
        </w:tc>
        <w:tc>
          <w:tcPr>
            <w:tcW w:w="3318" w:type="dxa"/>
            <w:shd w:val="clear" w:color="auto" w:fill="auto"/>
            <w:vAlign w:val="center"/>
            <w:hideMark/>
          </w:tcPr>
          <w:p w14:paraId="0D53A76C" w14:textId="77777777" w:rsidR="001518ED" w:rsidRPr="001518ED" w:rsidRDefault="001518ED" w:rsidP="00B43EC3">
            <w:pPr>
              <w:pStyle w:val="1-1"/>
            </w:pPr>
            <w:r w:rsidRPr="001518ED">
              <w:t>有下列情况之一的：</w:t>
            </w:r>
            <w:r w:rsidRPr="001518ED">
              <w:t>1</w:t>
            </w:r>
            <w:r w:rsidRPr="001518ED">
              <w:t>、相互串通、高估冒算牟取非法利益的；</w:t>
            </w:r>
            <w:r w:rsidRPr="001518ED">
              <w:t>2</w:t>
            </w:r>
            <w:r w:rsidRPr="001518ED">
              <w:t>、严重扰乱工程造价咨询市场秩序的</w:t>
            </w:r>
          </w:p>
        </w:tc>
        <w:tc>
          <w:tcPr>
            <w:tcW w:w="4383" w:type="dxa"/>
            <w:shd w:val="clear" w:color="auto" w:fill="auto"/>
            <w:vAlign w:val="center"/>
            <w:hideMark/>
          </w:tcPr>
          <w:p w14:paraId="5D4A95A7" w14:textId="77777777" w:rsidR="001518ED" w:rsidRPr="001518ED" w:rsidRDefault="001518ED" w:rsidP="00C45565">
            <w:pPr>
              <w:pStyle w:val="1-1"/>
            </w:pPr>
            <w:r w:rsidRPr="001518ED">
              <w:t>责令改正，处以</w:t>
            </w:r>
            <w:r w:rsidRPr="001518ED">
              <w:t>2</w:t>
            </w:r>
            <w:r w:rsidRPr="001518ED">
              <w:t>万元以上</w:t>
            </w:r>
            <w:r w:rsidRPr="001518ED">
              <w:t>3</w:t>
            </w:r>
            <w:r w:rsidRPr="001518ED">
              <w:t>万元以下的罚款；对直接责任人处以</w:t>
            </w:r>
            <w:r w:rsidRPr="001518ED">
              <w:t>5000</w:t>
            </w:r>
            <w:r w:rsidRPr="001518ED">
              <w:t>元以上</w:t>
            </w:r>
            <w:r w:rsidRPr="001518ED">
              <w:t>2</w:t>
            </w:r>
            <w:r w:rsidRPr="001518ED">
              <w:t>万元以下的罚款，构成犯罪的，依法移送检察机关</w:t>
            </w:r>
          </w:p>
        </w:tc>
        <w:tc>
          <w:tcPr>
            <w:tcW w:w="0" w:type="auto"/>
            <w:vMerge/>
            <w:vAlign w:val="center"/>
            <w:hideMark/>
          </w:tcPr>
          <w:p w14:paraId="115C0315" w14:textId="77777777" w:rsidR="001518ED" w:rsidRPr="001518ED" w:rsidRDefault="001518ED" w:rsidP="00EB1BE3">
            <w:pPr>
              <w:pStyle w:val="1-2"/>
            </w:pPr>
          </w:p>
        </w:tc>
      </w:tr>
      <w:tr w:rsidR="004128F1" w:rsidRPr="003968AD" w14:paraId="2C478AB3" w14:textId="77777777" w:rsidTr="00EB1BE3">
        <w:trPr>
          <w:trHeight w:val="20"/>
          <w:jc w:val="center"/>
        </w:trPr>
        <w:tc>
          <w:tcPr>
            <w:tcW w:w="0" w:type="auto"/>
            <w:vMerge w:val="restart"/>
            <w:shd w:val="clear" w:color="auto" w:fill="auto"/>
            <w:vAlign w:val="center"/>
            <w:hideMark/>
          </w:tcPr>
          <w:p w14:paraId="19F365A7" w14:textId="77777777" w:rsidR="001518ED" w:rsidRPr="001518ED" w:rsidRDefault="001518ED" w:rsidP="00EB1BE3">
            <w:pPr>
              <w:pStyle w:val="1-2"/>
            </w:pPr>
            <w:r w:rsidRPr="001518ED">
              <w:t>2</w:t>
            </w:r>
          </w:p>
        </w:tc>
        <w:tc>
          <w:tcPr>
            <w:tcW w:w="0" w:type="auto"/>
            <w:vMerge w:val="restart"/>
            <w:shd w:val="clear" w:color="auto" w:fill="auto"/>
            <w:vAlign w:val="center"/>
            <w:hideMark/>
          </w:tcPr>
          <w:p w14:paraId="298F6766" w14:textId="77777777" w:rsidR="001518ED" w:rsidRPr="001518ED" w:rsidRDefault="001518ED" w:rsidP="00B43EC3">
            <w:pPr>
              <w:pStyle w:val="1-1"/>
            </w:pPr>
            <w:r w:rsidRPr="001518ED">
              <w:t>不按规定支付工程款或者不在规定的期限内进行工程结算</w:t>
            </w:r>
          </w:p>
        </w:tc>
        <w:tc>
          <w:tcPr>
            <w:tcW w:w="4092" w:type="dxa"/>
            <w:vMerge w:val="restart"/>
            <w:shd w:val="clear" w:color="auto" w:fill="auto"/>
            <w:vAlign w:val="center"/>
            <w:hideMark/>
          </w:tcPr>
          <w:p w14:paraId="7D7E8293" w14:textId="77777777" w:rsidR="001518ED" w:rsidRPr="001518ED" w:rsidRDefault="001518ED" w:rsidP="00B43EC3">
            <w:pPr>
              <w:pStyle w:val="1-1"/>
            </w:pPr>
            <w:r w:rsidRPr="001518ED">
              <w:t>《湖北省建设工程造价管理办法》第二十九条：违反本办法规定，不按规定支付工程款或者不在规定的期限内进行工程结算的，由工程相关的行政主管部门责令改正，并处</w:t>
            </w:r>
            <w:r w:rsidRPr="001518ED">
              <w:t>1</w:t>
            </w:r>
            <w:r w:rsidRPr="001518ED">
              <w:t>万元以上</w:t>
            </w:r>
            <w:r w:rsidRPr="001518ED">
              <w:t>3</w:t>
            </w:r>
            <w:r w:rsidRPr="001518ED">
              <w:t>万元以下的罚款，对直接责任人给予行政处分。</w:t>
            </w:r>
          </w:p>
        </w:tc>
        <w:tc>
          <w:tcPr>
            <w:tcW w:w="3318" w:type="dxa"/>
            <w:shd w:val="clear" w:color="auto" w:fill="auto"/>
            <w:vAlign w:val="center"/>
            <w:hideMark/>
          </w:tcPr>
          <w:p w14:paraId="79644F63" w14:textId="77777777" w:rsidR="001518ED" w:rsidRPr="001518ED" w:rsidRDefault="003C7AA2" w:rsidP="00B43EC3">
            <w:pPr>
              <w:pStyle w:val="1-1"/>
            </w:pPr>
            <w:r w:rsidRPr="003C7AA2">
              <w:rPr>
                <w:rFonts w:hint="eastAsia"/>
              </w:rPr>
              <w:t>后果轻微，主动消除或减轻违法行为后果</w:t>
            </w:r>
          </w:p>
        </w:tc>
        <w:tc>
          <w:tcPr>
            <w:tcW w:w="4383" w:type="dxa"/>
            <w:shd w:val="clear" w:color="auto" w:fill="auto"/>
            <w:vAlign w:val="center"/>
            <w:hideMark/>
          </w:tcPr>
          <w:p w14:paraId="18469143" w14:textId="77777777" w:rsidR="001518ED" w:rsidRPr="001518ED" w:rsidRDefault="001518ED" w:rsidP="00C45565">
            <w:pPr>
              <w:pStyle w:val="1-1"/>
            </w:pPr>
            <w:r w:rsidRPr="001518ED">
              <w:t>责令改正处</w:t>
            </w:r>
            <w:r w:rsidRPr="001518ED">
              <w:t>1</w:t>
            </w:r>
            <w:r w:rsidRPr="001518ED">
              <w:t>万元以上</w:t>
            </w:r>
            <w:r w:rsidRPr="001518ED">
              <w:t>1.5</w:t>
            </w:r>
            <w:r w:rsidRPr="001518ED">
              <w:t>万元以下的罚款，对直接责任人给予行政处分</w:t>
            </w:r>
          </w:p>
        </w:tc>
        <w:tc>
          <w:tcPr>
            <w:tcW w:w="0" w:type="auto"/>
            <w:vMerge w:val="restart"/>
            <w:shd w:val="clear" w:color="auto" w:fill="auto"/>
            <w:vAlign w:val="center"/>
            <w:hideMark/>
          </w:tcPr>
          <w:p w14:paraId="663F7A66" w14:textId="77777777" w:rsidR="001518ED" w:rsidRPr="001518ED" w:rsidRDefault="001518ED" w:rsidP="00EB1BE3">
            <w:pPr>
              <w:pStyle w:val="1-2"/>
            </w:pPr>
            <w:r w:rsidRPr="001518ED">
              <w:t>县级以上地方人民政府建设主管部门</w:t>
            </w:r>
          </w:p>
        </w:tc>
      </w:tr>
      <w:tr w:rsidR="004128F1" w:rsidRPr="003968AD" w14:paraId="7B30FFD0" w14:textId="77777777" w:rsidTr="00EB1BE3">
        <w:trPr>
          <w:trHeight w:val="20"/>
          <w:jc w:val="center"/>
        </w:trPr>
        <w:tc>
          <w:tcPr>
            <w:tcW w:w="0" w:type="auto"/>
            <w:vMerge/>
            <w:vAlign w:val="center"/>
            <w:hideMark/>
          </w:tcPr>
          <w:p w14:paraId="4FA0C13B" w14:textId="77777777" w:rsidR="001518ED" w:rsidRPr="001518ED" w:rsidRDefault="001518ED" w:rsidP="00EB1BE3">
            <w:pPr>
              <w:pStyle w:val="1-2"/>
            </w:pPr>
          </w:p>
        </w:tc>
        <w:tc>
          <w:tcPr>
            <w:tcW w:w="0" w:type="auto"/>
            <w:vMerge/>
            <w:vAlign w:val="center"/>
            <w:hideMark/>
          </w:tcPr>
          <w:p w14:paraId="6521C3DB" w14:textId="77777777" w:rsidR="001518ED" w:rsidRPr="001518ED" w:rsidRDefault="001518ED" w:rsidP="00B43EC3">
            <w:pPr>
              <w:pStyle w:val="1-1"/>
            </w:pPr>
          </w:p>
        </w:tc>
        <w:tc>
          <w:tcPr>
            <w:tcW w:w="4092" w:type="dxa"/>
            <w:vMerge/>
            <w:vAlign w:val="center"/>
            <w:hideMark/>
          </w:tcPr>
          <w:p w14:paraId="5B639714" w14:textId="77777777" w:rsidR="001518ED" w:rsidRPr="001518ED" w:rsidRDefault="001518ED" w:rsidP="00B43EC3">
            <w:pPr>
              <w:pStyle w:val="1-1"/>
            </w:pPr>
          </w:p>
        </w:tc>
        <w:tc>
          <w:tcPr>
            <w:tcW w:w="3318" w:type="dxa"/>
            <w:shd w:val="clear" w:color="auto" w:fill="auto"/>
            <w:vAlign w:val="center"/>
            <w:hideMark/>
          </w:tcPr>
          <w:p w14:paraId="16A7B109" w14:textId="77777777" w:rsidR="001518ED" w:rsidRPr="001518ED" w:rsidRDefault="001518ED" w:rsidP="00B43EC3">
            <w:pPr>
              <w:pStyle w:val="1-1"/>
            </w:pPr>
            <w:r w:rsidRPr="001518ED">
              <w:t>不具有从轻从重情节的</w:t>
            </w:r>
          </w:p>
        </w:tc>
        <w:tc>
          <w:tcPr>
            <w:tcW w:w="4383" w:type="dxa"/>
            <w:shd w:val="clear" w:color="auto" w:fill="auto"/>
            <w:vAlign w:val="center"/>
            <w:hideMark/>
          </w:tcPr>
          <w:p w14:paraId="3A3F66C9" w14:textId="77777777" w:rsidR="001518ED" w:rsidRPr="001518ED" w:rsidRDefault="001518ED" w:rsidP="00C45565">
            <w:pPr>
              <w:pStyle w:val="1-1"/>
            </w:pPr>
            <w:r w:rsidRPr="001518ED">
              <w:t>责令改正，处</w:t>
            </w:r>
            <w:r w:rsidRPr="001518ED">
              <w:t>1.5</w:t>
            </w:r>
            <w:r w:rsidRPr="001518ED">
              <w:t>万元以上</w:t>
            </w:r>
            <w:r w:rsidRPr="001518ED">
              <w:t>2</w:t>
            </w:r>
            <w:r w:rsidRPr="001518ED">
              <w:t>万元以下的罚款，对直接责任人给予行政处分</w:t>
            </w:r>
          </w:p>
        </w:tc>
        <w:tc>
          <w:tcPr>
            <w:tcW w:w="0" w:type="auto"/>
            <w:vMerge/>
            <w:vAlign w:val="center"/>
            <w:hideMark/>
          </w:tcPr>
          <w:p w14:paraId="2D56EF8F" w14:textId="77777777" w:rsidR="001518ED" w:rsidRPr="001518ED" w:rsidRDefault="001518ED" w:rsidP="00EB1BE3">
            <w:pPr>
              <w:pStyle w:val="1-2"/>
            </w:pPr>
          </w:p>
        </w:tc>
      </w:tr>
      <w:tr w:rsidR="004128F1" w:rsidRPr="003968AD" w14:paraId="5DFD0F78" w14:textId="77777777" w:rsidTr="00EB1BE3">
        <w:trPr>
          <w:trHeight w:val="20"/>
          <w:jc w:val="center"/>
        </w:trPr>
        <w:tc>
          <w:tcPr>
            <w:tcW w:w="0" w:type="auto"/>
            <w:vMerge/>
            <w:vAlign w:val="center"/>
            <w:hideMark/>
          </w:tcPr>
          <w:p w14:paraId="21D2B79D" w14:textId="77777777" w:rsidR="001518ED" w:rsidRPr="001518ED" w:rsidRDefault="001518ED" w:rsidP="00EB1BE3">
            <w:pPr>
              <w:pStyle w:val="1-2"/>
            </w:pPr>
          </w:p>
        </w:tc>
        <w:tc>
          <w:tcPr>
            <w:tcW w:w="0" w:type="auto"/>
            <w:vMerge/>
            <w:vAlign w:val="center"/>
            <w:hideMark/>
          </w:tcPr>
          <w:p w14:paraId="2BDACEFD" w14:textId="77777777" w:rsidR="001518ED" w:rsidRPr="001518ED" w:rsidRDefault="001518ED" w:rsidP="00B43EC3">
            <w:pPr>
              <w:pStyle w:val="1-1"/>
            </w:pPr>
          </w:p>
        </w:tc>
        <w:tc>
          <w:tcPr>
            <w:tcW w:w="4092" w:type="dxa"/>
            <w:vMerge/>
            <w:vAlign w:val="center"/>
            <w:hideMark/>
          </w:tcPr>
          <w:p w14:paraId="0443884B" w14:textId="77777777" w:rsidR="001518ED" w:rsidRPr="001518ED" w:rsidRDefault="001518ED" w:rsidP="00B43EC3">
            <w:pPr>
              <w:pStyle w:val="1-1"/>
            </w:pPr>
          </w:p>
        </w:tc>
        <w:tc>
          <w:tcPr>
            <w:tcW w:w="3318" w:type="dxa"/>
            <w:shd w:val="clear" w:color="auto" w:fill="auto"/>
            <w:vAlign w:val="center"/>
            <w:hideMark/>
          </w:tcPr>
          <w:p w14:paraId="2DD06A8E" w14:textId="77777777" w:rsidR="001518ED" w:rsidRPr="001518ED" w:rsidRDefault="001518ED" w:rsidP="00B43EC3">
            <w:pPr>
              <w:pStyle w:val="1-1"/>
            </w:pPr>
            <w:r w:rsidRPr="001518ED">
              <w:t>有下列情况之一的：</w:t>
            </w:r>
            <w:r w:rsidRPr="001518ED">
              <w:t>1</w:t>
            </w:r>
            <w:r w:rsidRPr="001518ED">
              <w:t>、情节严重，影响恶劣；</w:t>
            </w:r>
            <w:r w:rsidRPr="001518ED">
              <w:t>2</w:t>
            </w:r>
            <w:r w:rsidRPr="001518ED">
              <w:t>、曾因该违法行为被依法查处，再次实施该违法行为；</w:t>
            </w:r>
            <w:r w:rsidRPr="001518ED">
              <w:t>3</w:t>
            </w:r>
            <w:r w:rsidRPr="001518ED">
              <w:t>、其他依法应予从重处罚的情形</w:t>
            </w:r>
          </w:p>
        </w:tc>
        <w:tc>
          <w:tcPr>
            <w:tcW w:w="4383" w:type="dxa"/>
            <w:shd w:val="clear" w:color="auto" w:fill="auto"/>
            <w:vAlign w:val="center"/>
            <w:hideMark/>
          </w:tcPr>
          <w:p w14:paraId="2F94A41A" w14:textId="77777777" w:rsidR="001518ED" w:rsidRPr="001518ED" w:rsidRDefault="001518ED" w:rsidP="00C45565">
            <w:pPr>
              <w:pStyle w:val="1-1"/>
            </w:pPr>
            <w:r w:rsidRPr="001518ED">
              <w:t>责令改正，处</w:t>
            </w:r>
            <w:r w:rsidRPr="001518ED">
              <w:t>2</w:t>
            </w:r>
            <w:r w:rsidRPr="001518ED">
              <w:t>万元以上</w:t>
            </w:r>
            <w:r w:rsidRPr="001518ED">
              <w:t>3</w:t>
            </w:r>
            <w:r w:rsidRPr="001518ED">
              <w:t>万元以下的罚款，对直接责任人给予行政处分</w:t>
            </w:r>
          </w:p>
        </w:tc>
        <w:tc>
          <w:tcPr>
            <w:tcW w:w="0" w:type="auto"/>
            <w:vMerge/>
            <w:vAlign w:val="center"/>
            <w:hideMark/>
          </w:tcPr>
          <w:p w14:paraId="74683D1A" w14:textId="77777777" w:rsidR="001518ED" w:rsidRPr="001518ED" w:rsidRDefault="001518ED" w:rsidP="00EB1BE3">
            <w:pPr>
              <w:pStyle w:val="1-2"/>
            </w:pPr>
          </w:p>
        </w:tc>
      </w:tr>
      <w:tr w:rsidR="004128F1" w:rsidRPr="003968AD" w14:paraId="400D89A3" w14:textId="77777777" w:rsidTr="00EB1BE3">
        <w:trPr>
          <w:trHeight w:val="20"/>
          <w:jc w:val="center"/>
        </w:trPr>
        <w:tc>
          <w:tcPr>
            <w:tcW w:w="0" w:type="auto"/>
            <w:vMerge w:val="restart"/>
            <w:shd w:val="clear" w:color="auto" w:fill="auto"/>
            <w:vAlign w:val="center"/>
            <w:hideMark/>
          </w:tcPr>
          <w:p w14:paraId="504766B4" w14:textId="77777777" w:rsidR="001518ED" w:rsidRPr="001518ED" w:rsidRDefault="001518ED" w:rsidP="00EB1BE3">
            <w:pPr>
              <w:pStyle w:val="1-2"/>
            </w:pPr>
            <w:r w:rsidRPr="001518ED">
              <w:t>3</w:t>
            </w:r>
          </w:p>
        </w:tc>
        <w:tc>
          <w:tcPr>
            <w:tcW w:w="0" w:type="auto"/>
            <w:vMerge w:val="restart"/>
            <w:shd w:val="clear" w:color="auto" w:fill="auto"/>
            <w:vAlign w:val="center"/>
            <w:hideMark/>
          </w:tcPr>
          <w:p w14:paraId="5E3BE7BF" w14:textId="77777777" w:rsidR="001518ED" w:rsidRPr="001518ED" w:rsidRDefault="001518ED" w:rsidP="00B43EC3">
            <w:pPr>
              <w:pStyle w:val="1-1"/>
            </w:pPr>
            <w:r w:rsidRPr="001518ED">
              <w:t xml:space="preserve"> </w:t>
            </w:r>
            <w:r w:rsidRPr="001518ED">
              <w:t>未取得《工程造价咨询企业资质证书》的单位从事工程造价咨询活动</w:t>
            </w:r>
          </w:p>
        </w:tc>
        <w:tc>
          <w:tcPr>
            <w:tcW w:w="4092" w:type="dxa"/>
            <w:vMerge w:val="restart"/>
            <w:shd w:val="clear" w:color="auto" w:fill="auto"/>
            <w:vAlign w:val="center"/>
            <w:hideMark/>
          </w:tcPr>
          <w:p w14:paraId="3B367ADB" w14:textId="77777777" w:rsidR="001518ED" w:rsidRPr="001518ED" w:rsidRDefault="001518ED" w:rsidP="00B43EC3">
            <w:pPr>
              <w:pStyle w:val="1-1"/>
            </w:pPr>
            <w:r w:rsidRPr="001518ED">
              <w:t>《湖北省建设工程造价管理办法》第三十一条：未取得《工程造价咨询企业资质证书》的单位从事工程造价咨询活动的，出具的工程造价成果文件无效，由建设行政主管部门处</w:t>
            </w:r>
            <w:r w:rsidRPr="001518ED">
              <w:t>1</w:t>
            </w:r>
            <w:r w:rsidRPr="001518ED">
              <w:t>万元以上</w:t>
            </w:r>
            <w:r w:rsidRPr="001518ED">
              <w:t>3</w:t>
            </w:r>
            <w:r w:rsidRPr="001518ED">
              <w:t>万元以下罚款。</w:t>
            </w:r>
          </w:p>
        </w:tc>
        <w:tc>
          <w:tcPr>
            <w:tcW w:w="3318" w:type="dxa"/>
            <w:shd w:val="clear" w:color="auto" w:fill="auto"/>
            <w:vAlign w:val="center"/>
            <w:hideMark/>
          </w:tcPr>
          <w:p w14:paraId="3413EFB0" w14:textId="77777777" w:rsidR="001518ED" w:rsidRPr="001518ED" w:rsidRDefault="003C7AA2" w:rsidP="00B43EC3">
            <w:pPr>
              <w:pStyle w:val="1-1"/>
            </w:pPr>
            <w:r w:rsidRPr="003C7AA2">
              <w:rPr>
                <w:rFonts w:hint="eastAsia"/>
              </w:rPr>
              <w:t>后果轻微，主动消除或减轻违法行为后果</w:t>
            </w:r>
          </w:p>
        </w:tc>
        <w:tc>
          <w:tcPr>
            <w:tcW w:w="4383" w:type="dxa"/>
            <w:shd w:val="clear" w:color="auto" w:fill="auto"/>
            <w:vAlign w:val="center"/>
            <w:hideMark/>
          </w:tcPr>
          <w:p w14:paraId="7BDEFB64" w14:textId="77777777" w:rsidR="001518ED" w:rsidRPr="001518ED" w:rsidRDefault="001518ED" w:rsidP="00C45565">
            <w:pPr>
              <w:pStyle w:val="1-1"/>
            </w:pPr>
            <w:r w:rsidRPr="001518ED">
              <w:t>处</w:t>
            </w:r>
            <w:r w:rsidRPr="001518ED">
              <w:t>1</w:t>
            </w:r>
            <w:r w:rsidRPr="001518ED">
              <w:t>万元以上</w:t>
            </w:r>
            <w:r w:rsidRPr="001518ED">
              <w:t>1.5</w:t>
            </w:r>
            <w:r w:rsidRPr="001518ED">
              <w:t>万元以下罚款</w:t>
            </w:r>
          </w:p>
        </w:tc>
        <w:tc>
          <w:tcPr>
            <w:tcW w:w="0" w:type="auto"/>
            <w:vMerge w:val="restart"/>
            <w:shd w:val="clear" w:color="auto" w:fill="auto"/>
            <w:vAlign w:val="center"/>
            <w:hideMark/>
          </w:tcPr>
          <w:p w14:paraId="345F1DF8" w14:textId="77777777" w:rsidR="001518ED" w:rsidRPr="001518ED" w:rsidRDefault="001518ED" w:rsidP="00EB1BE3">
            <w:pPr>
              <w:pStyle w:val="1-2"/>
            </w:pPr>
            <w:r w:rsidRPr="001518ED">
              <w:t>县级以上地方人民政府建设主管部门</w:t>
            </w:r>
          </w:p>
        </w:tc>
      </w:tr>
      <w:tr w:rsidR="004128F1" w:rsidRPr="003968AD" w14:paraId="0F9F2F4A" w14:textId="77777777" w:rsidTr="00EB1BE3">
        <w:trPr>
          <w:trHeight w:val="20"/>
          <w:jc w:val="center"/>
        </w:trPr>
        <w:tc>
          <w:tcPr>
            <w:tcW w:w="0" w:type="auto"/>
            <w:vMerge/>
            <w:vAlign w:val="center"/>
            <w:hideMark/>
          </w:tcPr>
          <w:p w14:paraId="6266042F" w14:textId="77777777" w:rsidR="001518ED" w:rsidRPr="001518ED" w:rsidRDefault="001518ED" w:rsidP="00EB1BE3">
            <w:pPr>
              <w:pStyle w:val="1-2"/>
            </w:pPr>
          </w:p>
        </w:tc>
        <w:tc>
          <w:tcPr>
            <w:tcW w:w="0" w:type="auto"/>
            <w:vMerge/>
            <w:vAlign w:val="center"/>
            <w:hideMark/>
          </w:tcPr>
          <w:p w14:paraId="7EBB7455" w14:textId="77777777" w:rsidR="001518ED" w:rsidRPr="001518ED" w:rsidRDefault="001518ED" w:rsidP="00B43EC3">
            <w:pPr>
              <w:pStyle w:val="1-1"/>
            </w:pPr>
          </w:p>
        </w:tc>
        <w:tc>
          <w:tcPr>
            <w:tcW w:w="4092" w:type="dxa"/>
            <w:vMerge/>
            <w:vAlign w:val="center"/>
            <w:hideMark/>
          </w:tcPr>
          <w:p w14:paraId="786AEB58" w14:textId="77777777" w:rsidR="001518ED" w:rsidRPr="001518ED" w:rsidRDefault="001518ED" w:rsidP="00B43EC3">
            <w:pPr>
              <w:pStyle w:val="1-1"/>
            </w:pPr>
          </w:p>
        </w:tc>
        <w:tc>
          <w:tcPr>
            <w:tcW w:w="3318" w:type="dxa"/>
            <w:shd w:val="clear" w:color="auto" w:fill="auto"/>
            <w:vAlign w:val="center"/>
            <w:hideMark/>
          </w:tcPr>
          <w:p w14:paraId="38D38295" w14:textId="77777777" w:rsidR="001518ED" w:rsidRPr="001518ED" w:rsidRDefault="001518ED" w:rsidP="00B43EC3">
            <w:pPr>
              <w:pStyle w:val="1-1"/>
            </w:pPr>
            <w:r w:rsidRPr="001518ED">
              <w:t>不具有从轻从重情节的</w:t>
            </w:r>
          </w:p>
        </w:tc>
        <w:tc>
          <w:tcPr>
            <w:tcW w:w="4383" w:type="dxa"/>
            <w:shd w:val="clear" w:color="auto" w:fill="auto"/>
            <w:vAlign w:val="center"/>
            <w:hideMark/>
          </w:tcPr>
          <w:p w14:paraId="25457276" w14:textId="77777777" w:rsidR="001518ED" w:rsidRPr="001518ED" w:rsidRDefault="001518ED" w:rsidP="00C45565">
            <w:pPr>
              <w:pStyle w:val="1-1"/>
            </w:pPr>
            <w:r w:rsidRPr="001518ED">
              <w:t>处</w:t>
            </w:r>
            <w:r w:rsidRPr="001518ED">
              <w:t>1.5</w:t>
            </w:r>
            <w:r w:rsidRPr="001518ED">
              <w:t>万元以上</w:t>
            </w:r>
            <w:r w:rsidRPr="001518ED">
              <w:t>2</w:t>
            </w:r>
            <w:r w:rsidR="00C45565">
              <w:t>万元</w:t>
            </w:r>
            <w:r w:rsidRPr="001518ED">
              <w:t>以下罚款</w:t>
            </w:r>
          </w:p>
        </w:tc>
        <w:tc>
          <w:tcPr>
            <w:tcW w:w="0" w:type="auto"/>
            <w:vMerge/>
            <w:vAlign w:val="center"/>
            <w:hideMark/>
          </w:tcPr>
          <w:p w14:paraId="7444D4A8" w14:textId="77777777" w:rsidR="001518ED" w:rsidRPr="001518ED" w:rsidRDefault="001518ED" w:rsidP="00EB1BE3">
            <w:pPr>
              <w:pStyle w:val="1-2"/>
            </w:pPr>
          </w:p>
        </w:tc>
      </w:tr>
      <w:tr w:rsidR="004128F1" w:rsidRPr="003968AD" w14:paraId="343ABF44" w14:textId="77777777" w:rsidTr="00EB1BE3">
        <w:trPr>
          <w:trHeight w:val="20"/>
          <w:jc w:val="center"/>
        </w:trPr>
        <w:tc>
          <w:tcPr>
            <w:tcW w:w="0" w:type="auto"/>
            <w:vMerge/>
            <w:vAlign w:val="center"/>
            <w:hideMark/>
          </w:tcPr>
          <w:p w14:paraId="68E5DFE7" w14:textId="77777777" w:rsidR="001518ED" w:rsidRPr="001518ED" w:rsidRDefault="001518ED" w:rsidP="00EB1BE3">
            <w:pPr>
              <w:pStyle w:val="1-2"/>
            </w:pPr>
          </w:p>
        </w:tc>
        <w:tc>
          <w:tcPr>
            <w:tcW w:w="0" w:type="auto"/>
            <w:vMerge/>
            <w:vAlign w:val="center"/>
            <w:hideMark/>
          </w:tcPr>
          <w:p w14:paraId="55CB9FB2" w14:textId="77777777" w:rsidR="001518ED" w:rsidRPr="001518ED" w:rsidRDefault="001518ED" w:rsidP="00B43EC3">
            <w:pPr>
              <w:pStyle w:val="1-1"/>
            </w:pPr>
          </w:p>
        </w:tc>
        <w:tc>
          <w:tcPr>
            <w:tcW w:w="4092" w:type="dxa"/>
            <w:vMerge/>
            <w:vAlign w:val="center"/>
            <w:hideMark/>
          </w:tcPr>
          <w:p w14:paraId="7FBA5663" w14:textId="77777777" w:rsidR="001518ED" w:rsidRPr="001518ED" w:rsidRDefault="001518ED" w:rsidP="00B43EC3">
            <w:pPr>
              <w:pStyle w:val="1-1"/>
            </w:pPr>
          </w:p>
        </w:tc>
        <w:tc>
          <w:tcPr>
            <w:tcW w:w="3318" w:type="dxa"/>
            <w:shd w:val="clear" w:color="auto" w:fill="auto"/>
            <w:vAlign w:val="center"/>
            <w:hideMark/>
          </w:tcPr>
          <w:p w14:paraId="2A91154B" w14:textId="77777777" w:rsidR="001518ED" w:rsidRPr="001518ED" w:rsidRDefault="001518ED" w:rsidP="00B43EC3">
            <w:pPr>
              <w:pStyle w:val="1-1"/>
            </w:pPr>
            <w:r w:rsidRPr="001518ED">
              <w:t>有下列情况之一的：</w:t>
            </w:r>
            <w:r w:rsidRPr="001518ED">
              <w:t>1</w:t>
            </w:r>
            <w:r w:rsidRPr="001518ED">
              <w:t>、情节严重，影响恶劣；</w:t>
            </w:r>
            <w:r w:rsidRPr="001518ED">
              <w:t>2</w:t>
            </w:r>
            <w:r w:rsidRPr="001518ED">
              <w:t>、曾因该违法行为被依法查处，再次实施该违法行为；</w:t>
            </w:r>
            <w:r w:rsidRPr="001518ED">
              <w:t>3</w:t>
            </w:r>
            <w:r w:rsidRPr="001518ED">
              <w:t>、其他依法应予从重处罚的情形</w:t>
            </w:r>
          </w:p>
        </w:tc>
        <w:tc>
          <w:tcPr>
            <w:tcW w:w="4383" w:type="dxa"/>
            <w:shd w:val="clear" w:color="auto" w:fill="auto"/>
            <w:vAlign w:val="center"/>
            <w:hideMark/>
          </w:tcPr>
          <w:p w14:paraId="1AEAA581" w14:textId="77777777" w:rsidR="001518ED" w:rsidRPr="001518ED" w:rsidRDefault="001518ED" w:rsidP="00C45565">
            <w:pPr>
              <w:pStyle w:val="1-1"/>
            </w:pPr>
            <w:r w:rsidRPr="001518ED">
              <w:t>处</w:t>
            </w:r>
            <w:r w:rsidRPr="001518ED">
              <w:t>2</w:t>
            </w:r>
            <w:r w:rsidRPr="001518ED">
              <w:t>万元以上</w:t>
            </w:r>
            <w:r w:rsidRPr="001518ED">
              <w:t>3</w:t>
            </w:r>
            <w:r w:rsidRPr="001518ED">
              <w:t>万元以下罚款</w:t>
            </w:r>
          </w:p>
        </w:tc>
        <w:tc>
          <w:tcPr>
            <w:tcW w:w="0" w:type="auto"/>
            <w:vMerge/>
            <w:vAlign w:val="center"/>
            <w:hideMark/>
          </w:tcPr>
          <w:p w14:paraId="36DC15BD" w14:textId="77777777" w:rsidR="001518ED" w:rsidRPr="001518ED" w:rsidRDefault="001518ED" w:rsidP="00EB1BE3">
            <w:pPr>
              <w:pStyle w:val="1-2"/>
            </w:pPr>
          </w:p>
        </w:tc>
      </w:tr>
      <w:tr w:rsidR="004128F1" w:rsidRPr="003968AD" w14:paraId="528B3184" w14:textId="77777777" w:rsidTr="00EB1BE3">
        <w:trPr>
          <w:trHeight w:val="20"/>
          <w:jc w:val="center"/>
        </w:trPr>
        <w:tc>
          <w:tcPr>
            <w:tcW w:w="0" w:type="auto"/>
            <w:vMerge w:val="restart"/>
            <w:shd w:val="clear" w:color="auto" w:fill="auto"/>
            <w:vAlign w:val="center"/>
            <w:hideMark/>
          </w:tcPr>
          <w:p w14:paraId="4CC851BE" w14:textId="77777777" w:rsidR="001518ED" w:rsidRPr="001518ED" w:rsidRDefault="001518ED" w:rsidP="00EB1BE3">
            <w:pPr>
              <w:pStyle w:val="1-2"/>
            </w:pPr>
            <w:r w:rsidRPr="001518ED">
              <w:t>4</w:t>
            </w:r>
          </w:p>
        </w:tc>
        <w:tc>
          <w:tcPr>
            <w:tcW w:w="0" w:type="auto"/>
            <w:vMerge w:val="restart"/>
            <w:shd w:val="clear" w:color="auto" w:fill="auto"/>
            <w:vAlign w:val="center"/>
            <w:hideMark/>
          </w:tcPr>
          <w:p w14:paraId="3BF4CF26" w14:textId="77777777" w:rsidR="001518ED" w:rsidRPr="001518ED" w:rsidRDefault="001518ED" w:rsidP="00B43EC3">
            <w:pPr>
              <w:pStyle w:val="1-1"/>
            </w:pPr>
            <w:r w:rsidRPr="001518ED">
              <w:t>未经注册以造价工程师或造价员名义从事工程造价咨询活动的</w:t>
            </w:r>
          </w:p>
        </w:tc>
        <w:tc>
          <w:tcPr>
            <w:tcW w:w="4092" w:type="dxa"/>
            <w:vMerge w:val="restart"/>
            <w:shd w:val="clear" w:color="auto" w:fill="auto"/>
            <w:vAlign w:val="center"/>
            <w:hideMark/>
          </w:tcPr>
          <w:p w14:paraId="39BBB893" w14:textId="77777777" w:rsidR="001518ED" w:rsidRPr="001518ED" w:rsidRDefault="001518ED" w:rsidP="00B43EC3">
            <w:pPr>
              <w:pStyle w:val="1-1"/>
            </w:pPr>
            <w:r w:rsidRPr="001518ED">
              <w:t>《湖北省建设工程造价管理办法》第三十一条：未经注册以造价工程师或造价员名义从事工程造价咨询活动的，所签署或编制的工程造价成果文件无效，由建设行政主管部门处</w:t>
            </w:r>
            <w:r w:rsidRPr="001518ED">
              <w:t>5000</w:t>
            </w:r>
            <w:r w:rsidRPr="001518ED">
              <w:t>元以上</w:t>
            </w:r>
            <w:r w:rsidRPr="001518ED">
              <w:t>2</w:t>
            </w:r>
            <w:r w:rsidRPr="001518ED">
              <w:t>万元以下罚款。</w:t>
            </w:r>
          </w:p>
        </w:tc>
        <w:tc>
          <w:tcPr>
            <w:tcW w:w="3318" w:type="dxa"/>
            <w:shd w:val="clear" w:color="auto" w:fill="auto"/>
            <w:vAlign w:val="center"/>
            <w:hideMark/>
          </w:tcPr>
          <w:p w14:paraId="71A4BC16" w14:textId="77777777" w:rsidR="001518ED" w:rsidRPr="001518ED" w:rsidRDefault="003C7AA2" w:rsidP="00B43EC3">
            <w:pPr>
              <w:pStyle w:val="1-1"/>
            </w:pPr>
            <w:r w:rsidRPr="003C7AA2">
              <w:rPr>
                <w:rFonts w:hint="eastAsia"/>
              </w:rPr>
              <w:t>后果轻微，主动消除或减轻违法行为后果</w:t>
            </w:r>
          </w:p>
        </w:tc>
        <w:tc>
          <w:tcPr>
            <w:tcW w:w="4383" w:type="dxa"/>
            <w:shd w:val="clear" w:color="auto" w:fill="auto"/>
            <w:vAlign w:val="center"/>
            <w:hideMark/>
          </w:tcPr>
          <w:p w14:paraId="57D08C48" w14:textId="77777777" w:rsidR="001518ED" w:rsidRPr="001518ED" w:rsidRDefault="001518ED" w:rsidP="00C45565">
            <w:pPr>
              <w:pStyle w:val="1-1"/>
            </w:pPr>
            <w:r w:rsidRPr="001518ED">
              <w:t>处</w:t>
            </w:r>
            <w:r w:rsidRPr="001518ED">
              <w:t>5000</w:t>
            </w:r>
            <w:r w:rsidRPr="001518ED">
              <w:t>元以上</w:t>
            </w:r>
            <w:r w:rsidRPr="001518ED">
              <w:t>1</w:t>
            </w:r>
            <w:r w:rsidRPr="001518ED">
              <w:t>万元以下罚款</w:t>
            </w:r>
          </w:p>
        </w:tc>
        <w:tc>
          <w:tcPr>
            <w:tcW w:w="0" w:type="auto"/>
            <w:vMerge w:val="restart"/>
            <w:shd w:val="clear" w:color="auto" w:fill="auto"/>
            <w:vAlign w:val="center"/>
            <w:hideMark/>
          </w:tcPr>
          <w:p w14:paraId="76A27C65" w14:textId="77777777" w:rsidR="001518ED" w:rsidRPr="001518ED" w:rsidRDefault="001518ED" w:rsidP="00EB1BE3">
            <w:pPr>
              <w:pStyle w:val="1-2"/>
            </w:pPr>
            <w:r w:rsidRPr="001518ED">
              <w:t>县级以上地方人民政府建设主管部门</w:t>
            </w:r>
          </w:p>
        </w:tc>
      </w:tr>
      <w:tr w:rsidR="004128F1" w:rsidRPr="003968AD" w14:paraId="6EEE2615" w14:textId="77777777" w:rsidTr="00EB1BE3">
        <w:trPr>
          <w:trHeight w:val="20"/>
          <w:jc w:val="center"/>
        </w:trPr>
        <w:tc>
          <w:tcPr>
            <w:tcW w:w="0" w:type="auto"/>
            <w:vMerge/>
            <w:vAlign w:val="center"/>
            <w:hideMark/>
          </w:tcPr>
          <w:p w14:paraId="40F7747D" w14:textId="77777777" w:rsidR="001518ED" w:rsidRPr="001518ED" w:rsidRDefault="001518ED" w:rsidP="00EB1BE3">
            <w:pPr>
              <w:pStyle w:val="1-2"/>
            </w:pPr>
          </w:p>
        </w:tc>
        <w:tc>
          <w:tcPr>
            <w:tcW w:w="0" w:type="auto"/>
            <w:vMerge/>
            <w:vAlign w:val="center"/>
            <w:hideMark/>
          </w:tcPr>
          <w:p w14:paraId="703CA996" w14:textId="77777777" w:rsidR="001518ED" w:rsidRPr="001518ED" w:rsidRDefault="001518ED" w:rsidP="00B43EC3">
            <w:pPr>
              <w:pStyle w:val="1-1"/>
            </w:pPr>
          </w:p>
        </w:tc>
        <w:tc>
          <w:tcPr>
            <w:tcW w:w="4092" w:type="dxa"/>
            <w:vMerge/>
            <w:vAlign w:val="center"/>
            <w:hideMark/>
          </w:tcPr>
          <w:p w14:paraId="6242D8F3" w14:textId="77777777" w:rsidR="001518ED" w:rsidRPr="001518ED" w:rsidRDefault="001518ED" w:rsidP="00B43EC3">
            <w:pPr>
              <w:pStyle w:val="1-1"/>
            </w:pPr>
          </w:p>
        </w:tc>
        <w:tc>
          <w:tcPr>
            <w:tcW w:w="3318" w:type="dxa"/>
            <w:shd w:val="clear" w:color="auto" w:fill="auto"/>
            <w:vAlign w:val="center"/>
            <w:hideMark/>
          </w:tcPr>
          <w:p w14:paraId="3989CD0D" w14:textId="77777777" w:rsidR="001518ED" w:rsidRPr="001518ED" w:rsidRDefault="001518ED" w:rsidP="00B43EC3">
            <w:pPr>
              <w:pStyle w:val="1-1"/>
            </w:pPr>
            <w:r w:rsidRPr="001518ED">
              <w:t>不具有从轻从重情节的</w:t>
            </w:r>
          </w:p>
        </w:tc>
        <w:tc>
          <w:tcPr>
            <w:tcW w:w="4383" w:type="dxa"/>
            <w:shd w:val="clear" w:color="auto" w:fill="auto"/>
            <w:vAlign w:val="center"/>
            <w:hideMark/>
          </w:tcPr>
          <w:p w14:paraId="768C3F57" w14:textId="77777777" w:rsidR="001518ED" w:rsidRPr="001518ED" w:rsidRDefault="001518ED" w:rsidP="00C45565">
            <w:pPr>
              <w:pStyle w:val="1-1"/>
            </w:pPr>
            <w:r w:rsidRPr="001518ED">
              <w:t>处</w:t>
            </w:r>
            <w:r w:rsidRPr="001518ED">
              <w:t>1</w:t>
            </w:r>
            <w:r w:rsidRPr="001518ED">
              <w:t>万元以上</w:t>
            </w:r>
            <w:r w:rsidRPr="001518ED">
              <w:t>1.5</w:t>
            </w:r>
            <w:r w:rsidRPr="001518ED">
              <w:t>万元以下罚款</w:t>
            </w:r>
          </w:p>
        </w:tc>
        <w:tc>
          <w:tcPr>
            <w:tcW w:w="0" w:type="auto"/>
            <w:vMerge/>
            <w:vAlign w:val="center"/>
            <w:hideMark/>
          </w:tcPr>
          <w:p w14:paraId="7D66E1B7" w14:textId="77777777" w:rsidR="001518ED" w:rsidRPr="001518ED" w:rsidRDefault="001518ED" w:rsidP="00EB1BE3">
            <w:pPr>
              <w:pStyle w:val="1-2"/>
            </w:pPr>
          </w:p>
        </w:tc>
      </w:tr>
      <w:tr w:rsidR="004128F1" w:rsidRPr="003968AD" w14:paraId="6FA79A67" w14:textId="77777777" w:rsidTr="00EB1BE3">
        <w:trPr>
          <w:trHeight w:val="20"/>
          <w:jc w:val="center"/>
        </w:trPr>
        <w:tc>
          <w:tcPr>
            <w:tcW w:w="0" w:type="auto"/>
            <w:vMerge/>
            <w:vAlign w:val="center"/>
            <w:hideMark/>
          </w:tcPr>
          <w:p w14:paraId="4137F687" w14:textId="77777777" w:rsidR="001518ED" w:rsidRPr="001518ED" w:rsidRDefault="001518ED" w:rsidP="00EB1BE3">
            <w:pPr>
              <w:pStyle w:val="1-2"/>
            </w:pPr>
          </w:p>
        </w:tc>
        <w:tc>
          <w:tcPr>
            <w:tcW w:w="0" w:type="auto"/>
            <w:vMerge/>
            <w:vAlign w:val="center"/>
            <w:hideMark/>
          </w:tcPr>
          <w:p w14:paraId="1AF97F79" w14:textId="77777777" w:rsidR="001518ED" w:rsidRPr="001518ED" w:rsidRDefault="001518ED" w:rsidP="00B43EC3">
            <w:pPr>
              <w:pStyle w:val="1-1"/>
            </w:pPr>
          </w:p>
        </w:tc>
        <w:tc>
          <w:tcPr>
            <w:tcW w:w="4092" w:type="dxa"/>
            <w:vMerge/>
            <w:vAlign w:val="center"/>
            <w:hideMark/>
          </w:tcPr>
          <w:p w14:paraId="709C040B" w14:textId="77777777" w:rsidR="001518ED" w:rsidRPr="001518ED" w:rsidRDefault="001518ED" w:rsidP="00B43EC3">
            <w:pPr>
              <w:pStyle w:val="1-1"/>
            </w:pPr>
          </w:p>
        </w:tc>
        <w:tc>
          <w:tcPr>
            <w:tcW w:w="3318" w:type="dxa"/>
            <w:shd w:val="clear" w:color="auto" w:fill="auto"/>
            <w:vAlign w:val="center"/>
            <w:hideMark/>
          </w:tcPr>
          <w:p w14:paraId="2C5417F4" w14:textId="77777777" w:rsidR="001518ED" w:rsidRPr="001518ED" w:rsidRDefault="001518ED" w:rsidP="00B43EC3">
            <w:pPr>
              <w:pStyle w:val="1-1"/>
            </w:pPr>
            <w:r w:rsidRPr="001518ED">
              <w:t>有下列情况之一的：</w:t>
            </w:r>
            <w:r w:rsidRPr="001518ED">
              <w:t>1</w:t>
            </w:r>
            <w:r w:rsidRPr="001518ED">
              <w:t>、情节严重，影响恶劣；</w:t>
            </w:r>
            <w:r w:rsidRPr="001518ED">
              <w:t>2</w:t>
            </w:r>
            <w:r w:rsidRPr="001518ED">
              <w:t>、曾因该违法行为被依法查处，再次实施该违法行为；</w:t>
            </w:r>
            <w:r w:rsidRPr="001518ED">
              <w:t>3</w:t>
            </w:r>
            <w:r w:rsidRPr="001518ED">
              <w:t>、其他依法应予从重处罚的情形</w:t>
            </w:r>
          </w:p>
        </w:tc>
        <w:tc>
          <w:tcPr>
            <w:tcW w:w="4383" w:type="dxa"/>
            <w:shd w:val="clear" w:color="auto" w:fill="auto"/>
            <w:vAlign w:val="center"/>
            <w:hideMark/>
          </w:tcPr>
          <w:p w14:paraId="3127AC28" w14:textId="77777777" w:rsidR="001518ED" w:rsidRPr="001518ED" w:rsidRDefault="001518ED" w:rsidP="00C45565">
            <w:pPr>
              <w:pStyle w:val="1-1"/>
            </w:pPr>
            <w:r w:rsidRPr="001518ED">
              <w:t>处</w:t>
            </w:r>
            <w:r w:rsidRPr="001518ED">
              <w:t>1.5</w:t>
            </w:r>
            <w:r w:rsidRPr="001518ED">
              <w:t>万元以上</w:t>
            </w:r>
            <w:r w:rsidRPr="001518ED">
              <w:t>2</w:t>
            </w:r>
            <w:r w:rsidRPr="001518ED">
              <w:t>万元以下罚款</w:t>
            </w:r>
          </w:p>
        </w:tc>
        <w:tc>
          <w:tcPr>
            <w:tcW w:w="0" w:type="auto"/>
            <w:vMerge/>
            <w:vAlign w:val="center"/>
            <w:hideMark/>
          </w:tcPr>
          <w:p w14:paraId="5A043D11" w14:textId="77777777" w:rsidR="001518ED" w:rsidRPr="001518ED" w:rsidRDefault="001518ED" w:rsidP="00EB1BE3">
            <w:pPr>
              <w:pStyle w:val="1-2"/>
            </w:pPr>
          </w:p>
        </w:tc>
      </w:tr>
    </w:tbl>
    <w:p w14:paraId="76C4AA8B" w14:textId="777BA7EB" w:rsidR="00EB1BE3" w:rsidRPr="001518ED" w:rsidRDefault="00781EF5" w:rsidP="003968AD">
      <w:pPr>
        <w:pStyle w:val="1"/>
        <w:spacing w:after="218"/>
      </w:pPr>
      <w:r>
        <w:br w:type="page"/>
      </w:r>
      <w:r w:rsidR="00EB1BE3" w:rsidRPr="001518ED">
        <w:t>湖北省住房和城乡建设行政处罚裁量基准（</w:t>
      </w:r>
      <w:r w:rsidR="00EB1BE3" w:rsidRPr="001518ED">
        <w:t>2021</w:t>
      </w:r>
      <w:r w:rsidR="00EB1BE3">
        <w:t>）</w:t>
      </w:r>
      <w:r w:rsidR="00EB1BE3" w:rsidRPr="001518ED">
        <w:t>（工程造价管理）</w:t>
      </w:r>
      <w:r w:rsidR="00EB1BE3">
        <w:br/>
      </w:r>
      <w:r w:rsidR="00EB1BE3" w:rsidRPr="001518ED">
        <w:t>《工程造价咨询企业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58"/>
        <w:gridCol w:w="2372"/>
        <w:gridCol w:w="4297"/>
        <w:gridCol w:w="3080"/>
        <w:gridCol w:w="2701"/>
        <w:gridCol w:w="1707"/>
      </w:tblGrid>
      <w:tr w:rsidR="00EB1BE3" w:rsidRPr="003968AD" w14:paraId="7413A8EB" w14:textId="77777777" w:rsidTr="00EB1BE3">
        <w:trPr>
          <w:trHeight w:val="20"/>
          <w:tblHeader/>
          <w:jc w:val="center"/>
        </w:trPr>
        <w:tc>
          <w:tcPr>
            <w:tcW w:w="358" w:type="dxa"/>
            <w:shd w:val="clear" w:color="auto" w:fill="auto"/>
            <w:vAlign w:val="center"/>
            <w:hideMark/>
          </w:tcPr>
          <w:p w14:paraId="71CF853D" w14:textId="77777777" w:rsidR="001518ED" w:rsidRPr="001518ED" w:rsidRDefault="001518ED" w:rsidP="00EB1BE3">
            <w:pPr>
              <w:pStyle w:val="2-"/>
            </w:pPr>
            <w:r w:rsidRPr="001518ED">
              <w:t>序号</w:t>
            </w:r>
          </w:p>
        </w:tc>
        <w:tc>
          <w:tcPr>
            <w:tcW w:w="2372" w:type="dxa"/>
            <w:shd w:val="clear" w:color="auto" w:fill="auto"/>
            <w:vAlign w:val="center"/>
            <w:hideMark/>
          </w:tcPr>
          <w:p w14:paraId="413760FB" w14:textId="77777777" w:rsidR="001518ED" w:rsidRPr="001518ED" w:rsidRDefault="001518ED" w:rsidP="00EB1BE3">
            <w:pPr>
              <w:pStyle w:val="2-"/>
            </w:pPr>
            <w:r w:rsidRPr="001518ED">
              <w:t>违法行为名称</w:t>
            </w:r>
          </w:p>
        </w:tc>
        <w:tc>
          <w:tcPr>
            <w:tcW w:w="4297" w:type="dxa"/>
            <w:shd w:val="clear" w:color="auto" w:fill="auto"/>
            <w:vAlign w:val="center"/>
            <w:hideMark/>
          </w:tcPr>
          <w:p w14:paraId="049065B6" w14:textId="77777777" w:rsidR="001518ED" w:rsidRPr="001518ED" w:rsidRDefault="001518ED" w:rsidP="00EB1BE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3080" w:type="dxa"/>
            <w:shd w:val="clear" w:color="auto" w:fill="auto"/>
            <w:vAlign w:val="center"/>
            <w:hideMark/>
          </w:tcPr>
          <w:p w14:paraId="329AB981" w14:textId="77777777" w:rsidR="001518ED" w:rsidRPr="001518ED" w:rsidRDefault="001518ED" w:rsidP="00EB1BE3">
            <w:pPr>
              <w:pStyle w:val="2-"/>
            </w:pPr>
            <w:r w:rsidRPr="001518ED">
              <w:t>情节与危害后果</w:t>
            </w:r>
          </w:p>
        </w:tc>
        <w:tc>
          <w:tcPr>
            <w:tcW w:w="2701" w:type="dxa"/>
            <w:shd w:val="clear" w:color="auto" w:fill="auto"/>
            <w:vAlign w:val="center"/>
            <w:hideMark/>
          </w:tcPr>
          <w:p w14:paraId="74CB6127" w14:textId="77777777" w:rsidR="001518ED" w:rsidRPr="001518ED" w:rsidRDefault="001518ED" w:rsidP="00EB1BE3">
            <w:pPr>
              <w:pStyle w:val="2-"/>
            </w:pPr>
            <w:r w:rsidRPr="001518ED">
              <w:t>处罚幅度</w:t>
            </w:r>
          </w:p>
        </w:tc>
        <w:tc>
          <w:tcPr>
            <w:tcW w:w="1707" w:type="dxa"/>
            <w:shd w:val="clear" w:color="auto" w:fill="auto"/>
            <w:vAlign w:val="center"/>
            <w:hideMark/>
          </w:tcPr>
          <w:p w14:paraId="395B0676" w14:textId="77777777" w:rsidR="001518ED" w:rsidRPr="001518ED" w:rsidRDefault="001518ED" w:rsidP="00EB1BE3">
            <w:pPr>
              <w:pStyle w:val="2-"/>
            </w:pPr>
            <w:r w:rsidRPr="001518ED">
              <w:t>处罚机关</w:t>
            </w:r>
          </w:p>
        </w:tc>
      </w:tr>
      <w:tr w:rsidR="00EB1BE3" w:rsidRPr="003968AD" w14:paraId="69F8414A" w14:textId="77777777" w:rsidTr="00EB1BE3">
        <w:trPr>
          <w:trHeight w:val="748"/>
          <w:jc w:val="center"/>
        </w:trPr>
        <w:tc>
          <w:tcPr>
            <w:tcW w:w="358" w:type="dxa"/>
            <w:vMerge w:val="restart"/>
            <w:shd w:val="clear" w:color="auto" w:fill="auto"/>
            <w:vAlign w:val="center"/>
            <w:hideMark/>
          </w:tcPr>
          <w:p w14:paraId="31442739" w14:textId="77777777" w:rsidR="001518ED" w:rsidRPr="001518ED" w:rsidRDefault="001518ED" w:rsidP="00EB1BE3">
            <w:pPr>
              <w:pStyle w:val="1-2"/>
              <w:spacing w:line="270" w:lineRule="exact"/>
            </w:pPr>
            <w:r w:rsidRPr="001518ED">
              <w:t>1</w:t>
            </w:r>
          </w:p>
        </w:tc>
        <w:tc>
          <w:tcPr>
            <w:tcW w:w="2372" w:type="dxa"/>
            <w:vMerge w:val="restart"/>
            <w:shd w:val="clear" w:color="auto" w:fill="auto"/>
            <w:vAlign w:val="center"/>
            <w:hideMark/>
          </w:tcPr>
          <w:p w14:paraId="1EA18642" w14:textId="77777777" w:rsidR="001518ED" w:rsidRPr="001518ED" w:rsidRDefault="001518ED" w:rsidP="00EB1BE3">
            <w:pPr>
              <w:pStyle w:val="1-1"/>
              <w:spacing w:line="270" w:lineRule="exact"/>
            </w:pPr>
            <w:r w:rsidRPr="001518ED">
              <w:t>以欺骗、贿赂等不正当手段取得工程造价咨询企业资质</w:t>
            </w:r>
          </w:p>
        </w:tc>
        <w:tc>
          <w:tcPr>
            <w:tcW w:w="4297" w:type="dxa"/>
            <w:vMerge w:val="restart"/>
            <w:shd w:val="clear" w:color="auto" w:fill="auto"/>
            <w:vAlign w:val="center"/>
            <w:hideMark/>
          </w:tcPr>
          <w:p w14:paraId="35A84F92" w14:textId="77777777" w:rsidR="001518ED" w:rsidRPr="001518ED" w:rsidRDefault="001518ED" w:rsidP="00EB1BE3">
            <w:pPr>
              <w:pStyle w:val="1-1"/>
              <w:spacing w:line="270" w:lineRule="exact"/>
            </w:pPr>
            <w:r w:rsidRPr="001518ED">
              <w:t>《工程造价咨询企业管理办法》第三十五条：以欺骗、贿赂等不正当手段取得工程造价咨询企业资质的，由县级以上地方人民政府住房城乡建设主管部门或者有关专业部门给予警告，并处以</w:t>
            </w:r>
            <w:r w:rsidRPr="001518ED">
              <w:t>1</w:t>
            </w:r>
            <w:r w:rsidRPr="001518ED">
              <w:t>万元以上</w:t>
            </w:r>
            <w:r w:rsidRPr="001518ED">
              <w:t>3</w:t>
            </w:r>
            <w:r w:rsidRPr="001518ED">
              <w:t>万元以下的罚款，申请人</w:t>
            </w:r>
            <w:r w:rsidRPr="001518ED">
              <w:t>3</w:t>
            </w:r>
            <w:r w:rsidRPr="001518ED">
              <w:t>年内不得再次申请工程造价咨询企业资质。</w:t>
            </w:r>
          </w:p>
        </w:tc>
        <w:tc>
          <w:tcPr>
            <w:tcW w:w="3080" w:type="dxa"/>
            <w:shd w:val="clear" w:color="auto" w:fill="auto"/>
            <w:vAlign w:val="center"/>
            <w:hideMark/>
          </w:tcPr>
          <w:p w14:paraId="1501535B" w14:textId="77777777" w:rsidR="001518ED" w:rsidRPr="001518ED" w:rsidRDefault="001518ED" w:rsidP="00EB1BE3">
            <w:pPr>
              <w:pStyle w:val="1-1"/>
              <w:spacing w:line="270" w:lineRule="exact"/>
            </w:pPr>
            <w:r w:rsidRPr="001518ED">
              <w:t>取得资质但尚未承接业务的</w:t>
            </w:r>
          </w:p>
        </w:tc>
        <w:tc>
          <w:tcPr>
            <w:tcW w:w="2701" w:type="dxa"/>
            <w:shd w:val="clear" w:color="auto" w:fill="auto"/>
            <w:vAlign w:val="center"/>
            <w:hideMark/>
          </w:tcPr>
          <w:p w14:paraId="6EE79030" w14:textId="77777777" w:rsidR="001518ED" w:rsidRPr="001518ED" w:rsidRDefault="001518ED" w:rsidP="00EB1BE3">
            <w:pPr>
              <w:pStyle w:val="1-1"/>
              <w:spacing w:line="270" w:lineRule="exact"/>
            </w:pPr>
            <w:r w:rsidRPr="001518ED">
              <w:t>给予警告；处</w:t>
            </w:r>
            <w:r w:rsidRPr="001518ED">
              <w:t>1</w:t>
            </w:r>
            <w:r w:rsidRPr="001518ED">
              <w:t>万元以上</w:t>
            </w:r>
            <w:r w:rsidRPr="001518ED">
              <w:t>2.5</w:t>
            </w:r>
            <w:r w:rsidRPr="001518ED">
              <w:t>万元以下罚款</w:t>
            </w:r>
          </w:p>
        </w:tc>
        <w:tc>
          <w:tcPr>
            <w:tcW w:w="1707" w:type="dxa"/>
            <w:vMerge w:val="restart"/>
            <w:shd w:val="clear" w:color="auto" w:fill="auto"/>
            <w:vAlign w:val="center"/>
            <w:hideMark/>
          </w:tcPr>
          <w:p w14:paraId="4493823D" w14:textId="77777777" w:rsidR="001518ED" w:rsidRPr="001518ED" w:rsidRDefault="001518ED" w:rsidP="00EB1BE3">
            <w:pPr>
              <w:pStyle w:val="1-2"/>
              <w:spacing w:line="270" w:lineRule="exact"/>
            </w:pPr>
            <w:r w:rsidRPr="001518ED">
              <w:t>县级以上地方人民政府住房城乡建设主管部门或者有关专业部门</w:t>
            </w:r>
          </w:p>
        </w:tc>
      </w:tr>
      <w:tr w:rsidR="00EB1BE3" w:rsidRPr="003968AD" w14:paraId="0A19AF72" w14:textId="77777777" w:rsidTr="00EB1BE3">
        <w:trPr>
          <w:trHeight w:val="748"/>
          <w:jc w:val="center"/>
        </w:trPr>
        <w:tc>
          <w:tcPr>
            <w:tcW w:w="358" w:type="dxa"/>
            <w:vMerge/>
            <w:vAlign w:val="center"/>
            <w:hideMark/>
          </w:tcPr>
          <w:p w14:paraId="73ED99A2" w14:textId="77777777" w:rsidR="001518ED" w:rsidRPr="001518ED" w:rsidRDefault="001518ED" w:rsidP="00EB1BE3">
            <w:pPr>
              <w:pStyle w:val="1-2"/>
              <w:spacing w:line="270" w:lineRule="exact"/>
            </w:pPr>
          </w:p>
        </w:tc>
        <w:tc>
          <w:tcPr>
            <w:tcW w:w="2372" w:type="dxa"/>
            <w:vMerge/>
            <w:vAlign w:val="center"/>
            <w:hideMark/>
          </w:tcPr>
          <w:p w14:paraId="7D2BCF50" w14:textId="77777777" w:rsidR="001518ED" w:rsidRPr="001518ED" w:rsidRDefault="001518ED" w:rsidP="00EB1BE3">
            <w:pPr>
              <w:pStyle w:val="1-1"/>
              <w:spacing w:line="270" w:lineRule="exact"/>
            </w:pPr>
          </w:p>
        </w:tc>
        <w:tc>
          <w:tcPr>
            <w:tcW w:w="4297" w:type="dxa"/>
            <w:vMerge/>
            <w:vAlign w:val="center"/>
            <w:hideMark/>
          </w:tcPr>
          <w:p w14:paraId="14BD2CD2" w14:textId="77777777" w:rsidR="001518ED" w:rsidRPr="001518ED" w:rsidRDefault="001518ED" w:rsidP="00EB1BE3">
            <w:pPr>
              <w:pStyle w:val="1-1"/>
              <w:spacing w:line="270" w:lineRule="exact"/>
            </w:pPr>
          </w:p>
        </w:tc>
        <w:tc>
          <w:tcPr>
            <w:tcW w:w="3080" w:type="dxa"/>
            <w:shd w:val="clear" w:color="auto" w:fill="auto"/>
            <w:vAlign w:val="center"/>
            <w:hideMark/>
          </w:tcPr>
          <w:p w14:paraId="386D3866" w14:textId="77777777" w:rsidR="001518ED" w:rsidRPr="001518ED" w:rsidRDefault="001518ED" w:rsidP="00EB1BE3">
            <w:pPr>
              <w:pStyle w:val="1-1"/>
              <w:spacing w:line="270" w:lineRule="exact"/>
            </w:pPr>
            <w:r w:rsidRPr="001518ED">
              <w:t>取得资质且已经承接业务的</w:t>
            </w:r>
          </w:p>
        </w:tc>
        <w:tc>
          <w:tcPr>
            <w:tcW w:w="2701" w:type="dxa"/>
            <w:shd w:val="clear" w:color="auto" w:fill="auto"/>
            <w:vAlign w:val="center"/>
            <w:hideMark/>
          </w:tcPr>
          <w:p w14:paraId="51197F2A" w14:textId="77777777" w:rsidR="001518ED" w:rsidRPr="001518ED" w:rsidRDefault="001518ED" w:rsidP="00EB1BE3">
            <w:pPr>
              <w:pStyle w:val="1-1"/>
              <w:spacing w:line="270" w:lineRule="exact"/>
            </w:pPr>
            <w:r w:rsidRPr="001518ED">
              <w:t>给予警告；处</w:t>
            </w:r>
            <w:r w:rsidRPr="001518ED">
              <w:t>2.5</w:t>
            </w:r>
            <w:r w:rsidRPr="001518ED">
              <w:t>万元以上</w:t>
            </w:r>
            <w:r w:rsidRPr="001518ED">
              <w:t>3</w:t>
            </w:r>
            <w:r w:rsidRPr="001518ED">
              <w:t>万元以下罚款</w:t>
            </w:r>
          </w:p>
        </w:tc>
        <w:tc>
          <w:tcPr>
            <w:tcW w:w="1707" w:type="dxa"/>
            <w:vMerge/>
            <w:vAlign w:val="center"/>
            <w:hideMark/>
          </w:tcPr>
          <w:p w14:paraId="5A304D7E" w14:textId="77777777" w:rsidR="001518ED" w:rsidRPr="001518ED" w:rsidRDefault="001518ED" w:rsidP="00EB1BE3">
            <w:pPr>
              <w:pStyle w:val="1-2"/>
              <w:spacing w:line="270" w:lineRule="exact"/>
            </w:pPr>
          </w:p>
        </w:tc>
      </w:tr>
      <w:tr w:rsidR="00EB1BE3" w:rsidRPr="003968AD" w14:paraId="319BA960" w14:textId="77777777" w:rsidTr="00EB1BE3">
        <w:trPr>
          <w:trHeight w:val="20"/>
          <w:jc w:val="center"/>
        </w:trPr>
        <w:tc>
          <w:tcPr>
            <w:tcW w:w="358" w:type="dxa"/>
            <w:vMerge w:val="restart"/>
            <w:shd w:val="clear" w:color="auto" w:fill="auto"/>
            <w:vAlign w:val="center"/>
            <w:hideMark/>
          </w:tcPr>
          <w:p w14:paraId="166C65A2" w14:textId="77777777" w:rsidR="001518ED" w:rsidRPr="001518ED" w:rsidRDefault="001518ED" w:rsidP="00EB1BE3">
            <w:pPr>
              <w:pStyle w:val="1-2"/>
              <w:spacing w:line="270" w:lineRule="exact"/>
            </w:pPr>
            <w:r w:rsidRPr="001518ED">
              <w:t>2</w:t>
            </w:r>
          </w:p>
        </w:tc>
        <w:tc>
          <w:tcPr>
            <w:tcW w:w="2372" w:type="dxa"/>
            <w:vMerge w:val="restart"/>
            <w:shd w:val="clear" w:color="auto" w:fill="auto"/>
            <w:vAlign w:val="center"/>
            <w:hideMark/>
          </w:tcPr>
          <w:p w14:paraId="5783BAB0" w14:textId="77777777" w:rsidR="001518ED" w:rsidRPr="001518ED" w:rsidRDefault="001518ED" w:rsidP="00EB1BE3">
            <w:pPr>
              <w:pStyle w:val="1-1"/>
              <w:spacing w:line="270" w:lineRule="exact"/>
            </w:pPr>
            <w:r w:rsidRPr="001518ED">
              <w:t>未取得工程造价咨询企业资质从事工程造价咨询活动或者超越资质等级承接工程造价咨询业务</w:t>
            </w:r>
          </w:p>
        </w:tc>
        <w:tc>
          <w:tcPr>
            <w:tcW w:w="4297" w:type="dxa"/>
            <w:vMerge w:val="restart"/>
            <w:shd w:val="clear" w:color="auto" w:fill="auto"/>
            <w:vAlign w:val="center"/>
            <w:hideMark/>
          </w:tcPr>
          <w:p w14:paraId="739DCCAC" w14:textId="77777777" w:rsidR="001518ED" w:rsidRPr="001518ED" w:rsidRDefault="001518ED" w:rsidP="00EB1BE3">
            <w:pPr>
              <w:pStyle w:val="1-1"/>
              <w:spacing w:line="270" w:lineRule="exact"/>
            </w:pPr>
            <w:r w:rsidRPr="001518ED">
              <w:t>《工程造价咨询企业管理办法》第三十六条：未取得工程造价咨询企业资质从事工程造价咨询活动或者超越资质等级承接工程造价咨询业务的，出具的工程造价成果文件无效，由县级以上地方人民政府住房城乡建设主管部门或者有关专业部门给予警告，责令限期改正，并处以</w:t>
            </w:r>
            <w:r w:rsidRPr="001518ED">
              <w:t>1</w:t>
            </w:r>
            <w:r w:rsidRPr="001518ED">
              <w:t>万元以上</w:t>
            </w:r>
            <w:r w:rsidRPr="001518ED">
              <w:t>3</w:t>
            </w:r>
            <w:r w:rsidRPr="001518ED">
              <w:t>万元以下的罚款。</w:t>
            </w:r>
          </w:p>
        </w:tc>
        <w:tc>
          <w:tcPr>
            <w:tcW w:w="3080" w:type="dxa"/>
            <w:shd w:val="clear" w:color="auto" w:fill="auto"/>
            <w:vAlign w:val="center"/>
            <w:hideMark/>
          </w:tcPr>
          <w:p w14:paraId="07C1E16B" w14:textId="77777777" w:rsidR="001518ED" w:rsidRPr="001518ED" w:rsidRDefault="001518ED" w:rsidP="00EB1BE3">
            <w:pPr>
              <w:pStyle w:val="1-1"/>
              <w:spacing w:line="270" w:lineRule="exact"/>
            </w:pPr>
            <w:r w:rsidRPr="001518ED">
              <w:t>涉案工程造价成果文件总金额</w:t>
            </w:r>
            <w:r w:rsidRPr="001518ED">
              <w:t>6000</w:t>
            </w:r>
            <w:r w:rsidRPr="001518ED">
              <w:t>万元以下的</w:t>
            </w:r>
          </w:p>
        </w:tc>
        <w:tc>
          <w:tcPr>
            <w:tcW w:w="2701" w:type="dxa"/>
            <w:shd w:val="clear" w:color="auto" w:fill="auto"/>
            <w:vAlign w:val="center"/>
            <w:hideMark/>
          </w:tcPr>
          <w:p w14:paraId="33F16DF5" w14:textId="77777777" w:rsidR="001518ED" w:rsidRPr="001518ED" w:rsidRDefault="001518ED" w:rsidP="00EB1BE3">
            <w:pPr>
              <w:pStyle w:val="1-1"/>
              <w:spacing w:line="270" w:lineRule="exact"/>
            </w:pPr>
            <w:r w:rsidRPr="001518ED">
              <w:t>给予警告；处以</w:t>
            </w:r>
            <w:r w:rsidRPr="001518ED">
              <w:t>1</w:t>
            </w:r>
            <w:r w:rsidRPr="001518ED">
              <w:t>万元以上</w:t>
            </w:r>
            <w:r w:rsidRPr="001518ED">
              <w:t>1.2</w:t>
            </w:r>
            <w:r w:rsidRPr="001518ED">
              <w:t>万元以下的罚款</w:t>
            </w:r>
          </w:p>
        </w:tc>
        <w:tc>
          <w:tcPr>
            <w:tcW w:w="1707" w:type="dxa"/>
            <w:vMerge w:val="restart"/>
            <w:shd w:val="clear" w:color="auto" w:fill="auto"/>
            <w:vAlign w:val="center"/>
            <w:hideMark/>
          </w:tcPr>
          <w:p w14:paraId="501430A9" w14:textId="77777777" w:rsidR="001518ED" w:rsidRPr="001518ED" w:rsidRDefault="001518ED" w:rsidP="00EB1BE3">
            <w:pPr>
              <w:pStyle w:val="1-2"/>
              <w:spacing w:line="270" w:lineRule="exact"/>
            </w:pPr>
            <w:r w:rsidRPr="001518ED">
              <w:t>县级以上地方人民政府住房城乡建设主管部门或者有关专业部门</w:t>
            </w:r>
          </w:p>
        </w:tc>
      </w:tr>
      <w:tr w:rsidR="00EB1BE3" w:rsidRPr="003968AD" w14:paraId="31BDA55A" w14:textId="77777777" w:rsidTr="00EB1BE3">
        <w:trPr>
          <w:trHeight w:val="20"/>
          <w:jc w:val="center"/>
        </w:trPr>
        <w:tc>
          <w:tcPr>
            <w:tcW w:w="358" w:type="dxa"/>
            <w:vMerge/>
            <w:vAlign w:val="center"/>
            <w:hideMark/>
          </w:tcPr>
          <w:p w14:paraId="3BBD8385" w14:textId="77777777" w:rsidR="001518ED" w:rsidRPr="001518ED" w:rsidRDefault="001518ED" w:rsidP="00EB1BE3">
            <w:pPr>
              <w:pStyle w:val="1-2"/>
              <w:spacing w:line="270" w:lineRule="exact"/>
            </w:pPr>
          </w:p>
        </w:tc>
        <w:tc>
          <w:tcPr>
            <w:tcW w:w="2372" w:type="dxa"/>
            <w:vMerge/>
            <w:vAlign w:val="center"/>
            <w:hideMark/>
          </w:tcPr>
          <w:p w14:paraId="706B4F45" w14:textId="77777777" w:rsidR="001518ED" w:rsidRPr="001518ED" w:rsidRDefault="001518ED" w:rsidP="00EB1BE3">
            <w:pPr>
              <w:pStyle w:val="1-1"/>
              <w:spacing w:line="270" w:lineRule="exact"/>
            </w:pPr>
          </w:p>
        </w:tc>
        <w:tc>
          <w:tcPr>
            <w:tcW w:w="4297" w:type="dxa"/>
            <w:vMerge/>
            <w:vAlign w:val="center"/>
            <w:hideMark/>
          </w:tcPr>
          <w:p w14:paraId="5FCCEE9E" w14:textId="77777777" w:rsidR="001518ED" w:rsidRPr="001518ED" w:rsidRDefault="001518ED" w:rsidP="00EB1BE3">
            <w:pPr>
              <w:pStyle w:val="1-1"/>
              <w:spacing w:line="270" w:lineRule="exact"/>
            </w:pPr>
          </w:p>
        </w:tc>
        <w:tc>
          <w:tcPr>
            <w:tcW w:w="3080" w:type="dxa"/>
            <w:shd w:val="clear" w:color="auto" w:fill="auto"/>
            <w:vAlign w:val="center"/>
            <w:hideMark/>
          </w:tcPr>
          <w:p w14:paraId="53EB1A9C" w14:textId="77777777" w:rsidR="001518ED" w:rsidRPr="001518ED" w:rsidRDefault="001518ED" w:rsidP="00EB1BE3">
            <w:pPr>
              <w:pStyle w:val="1-1"/>
              <w:spacing w:line="270" w:lineRule="exact"/>
            </w:pPr>
            <w:r w:rsidRPr="001518ED">
              <w:t>涉案工程造价成果文件总金额</w:t>
            </w:r>
            <w:r w:rsidRPr="001518ED">
              <w:t>6000</w:t>
            </w:r>
            <w:r w:rsidRPr="001518ED">
              <w:t>万元以上</w:t>
            </w:r>
            <w:r w:rsidRPr="001518ED">
              <w:t>1</w:t>
            </w:r>
            <w:r w:rsidRPr="001518ED">
              <w:t>亿元以下的</w:t>
            </w:r>
          </w:p>
        </w:tc>
        <w:tc>
          <w:tcPr>
            <w:tcW w:w="2701" w:type="dxa"/>
            <w:shd w:val="clear" w:color="auto" w:fill="auto"/>
            <w:vAlign w:val="center"/>
            <w:hideMark/>
          </w:tcPr>
          <w:p w14:paraId="7D68AC22" w14:textId="77777777" w:rsidR="001518ED" w:rsidRPr="001518ED" w:rsidRDefault="001518ED" w:rsidP="00EB1BE3">
            <w:pPr>
              <w:pStyle w:val="1-1"/>
              <w:spacing w:line="270" w:lineRule="exact"/>
            </w:pPr>
            <w:r w:rsidRPr="001518ED">
              <w:t>给予警告；处以</w:t>
            </w:r>
            <w:r w:rsidRPr="001518ED">
              <w:t>1.2</w:t>
            </w:r>
            <w:r w:rsidRPr="001518ED">
              <w:t>万元以上</w:t>
            </w:r>
            <w:r w:rsidRPr="001518ED">
              <w:t>2.5</w:t>
            </w:r>
            <w:r w:rsidRPr="001518ED">
              <w:t>万元以下的罚款</w:t>
            </w:r>
          </w:p>
        </w:tc>
        <w:tc>
          <w:tcPr>
            <w:tcW w:w="1707" w:type="dxa"/>
            <w:vMerge/>
            <w:vAlign w:val="center"/>
            <w:hideMark/>
          </w:tcPr>
          <w:p w14:paraId="33A08FE9" w14:textId="77777777" w:rsidR="001518ED" w:rsidRPr="001518ED" w:rsidRDefault="001518ED" w:rsidP="00EB1BE3">
            <w:pPr>
              <w:pStyle w:val="1-2"/>
              <w:spacing w:line="270" w:lineRule="exact"/>
            </w:pPr>
          </w:p>
        </w:tc>
      </w:tr>
      <w:tr w:rsidR="00EB1BE3" w:rsidRPr="003968AD" w14:paraId="0D947115" w14:textId="77777777" w:rsidTr="00EB1BE3">
        <w:trPr>
          <w:trHeight w:val="20"/>
          <w:jc w:val="center"/>
        </w:trPr>
        <w:tc>
          <w:tcPr>
            <w:tcW w:w="358" w:type="dxa"/>
            <w:vMerge/>
            <w:vAlign w:val="center"/>
            <w:hideMark/>
          </w:tcPr>
          <w:p w14:paraId="537D4104" w14:textId="77777777" w:rsidR="001518ED" w:rsidRPr="001518ED" w:rsidRDefault="001518ED" w:rsidP="00EB1BE3">
            <w:pPr>
              <w:pStyle w:val="1-2"/>
              <w:spacing w:line="270" w:lineRule="exact"/>
            </w:pPr>
          </w:p>
        </w:tc>
        <w:tc>
          <w:tcPr>
            <w:tcW w:w="2372" w:type="dxa"/>
            <w:vMerge/>
            <w:vAlign w:val="center"/>
            <w:hideMark/>
          </w:tcPr>
          <w:p w14:paraId="07340FB2" w14:textId="77777777" w:rsidR="001518ED" w:rsidRPr="001518ED" w:rsidRDefault="001518ED" w:rsidP="00EB1BE3">
            <w:pPr>
              <w:pStyle w:val="1-1"/>
              <w:spacing w:line="270" w:lineRule="exact"/>
            </w:pPr>
          </w:p>
        </w:tc>
        <w:tc>
          <w:tcPr>
            <w:tcW w:w="4297" w:type="dxa"/>
            <w:vMerge/>
            <w:vAlign w:val="center"/>
            <w:hideMark/>
          </w:tcPr>
          <w:p w14:paraId="734ADFF3" w14:textId="77777777" w:rsidR="001518ED" w:rsidRPr="001518ED" w:rsidRDefault="001518ED" w:rsidP="00EB1BE3">
            <w:pPr>
              <w:pStyle w:val="1-1"/>
              <w:spacing w:line="270" w:lineRule="exact"/>
            </w:pPr>
          </w:p>
        </w:tc>
        <w:tc>
          <w:tcPr>
            <w:tcW w:w="3080" w:type="dxa"/>
            <w:shd w:val="clear" w:color="auto" w:fill="auto"/>
            <w:vAlign w:val="center"/>
            <w:hideMark/>
          </w:tcPr>
          <w:p w14:paraId="1A7E67A3" w14:textId="77777777" w:rsidR="001518ED" w:rsidRPr="001518ED" w:rsidRDefault="001518ED" w:rsidP="00EB1BE3">
            <w:pPr>
              <w:pStyle w:val="1-1"/>
              <w:spacing w:line="270" w:lineRule="exact"/>
            </w:pPr>
            <w:r w:rsidRPr="001518ED">
              <w:t>涉案工程造价成果文件总金额</w:t>
            </w:r>
            <w:r w:rsidRPr="001518ED">
              <w:t>1</w:t>
            </w:r>
            <w:r w:rsidRPr="001518ED">
              <w:t>亿元以上的</w:t>
            </w:r>
          </w:p>
        </w:tc>
        <w:tc>
          <w:tcPr>
            <w:tcW w:w="2701" w:type="dxa"/>
            <w:shd w:val="clear" w:color="auto" w:fill="auto"/>
            <w:vAlign w:val="center"/>
            <w:hideMark/>
          </w:tcPr>
          <w:p w14:paraId="7E5AA384" w14:textId="77777777" w:rsidR="001518ED" w:rsidRPr="001518ED" w:rsidRDefault="001518ED" w:rsidP="00EB1BE3">
            <w:pPr>
              <w:pStyle w:val="1-1"/>
              <w:spacing w:line="270" w:lineRule="exact"/>
            </w:pPr>
            <w:r w:rsidRPr="001518ED">
              <w:t>给予警告；处</w:t>
            </w:r>
            <w:r w:rsidRPr="001518ED">
              <w:t>2.5</w:t>
            </w:r>
            <w:r w:rsidRPr="001518ED">
              <w:t>万元以上</w:t>
            </w:r>
            <w:r w:rsidRPr="001518ED">
              <w:t>3</w:t>
            </w:r>
            <w:r w:rsidRPr="001518ED">
              <w:t>万元以下罚款</w:t>
            </w:r>
          </w:p>
        </w:tc>
        <w:tc>
          <w:tcPr>
            <w:tcW w:w="1707" w:type="dxa"/>
            <w:vMerge/>
            <w:vAlign w:val="center"/>
            <w:hideMark/>
          </w:tcPr>
          <w:p w14:paraId="763FEDD8" w14:textId="77777777" w:rsidR="001518ED" w:rsidRPr="001518ED" w:rsidRDefault="001518ED" w:rsidP="00EB1BE3">
            <w:pPr>
              <w:pStyle w:val="1-2"/>
              <w:spacing w:line="270" w:lineRule="exact"/>
            </w:pPr>
          </w:p>
        </w:tc>
      </w:tr>
      <w:tr w:rsidR="00EB1BE3" w:rsidRPr="003968AD" w14:paraId="57BD616F" w14:textId="77777777" w:rsidTr="00EB1BE3">
        <w:trPr>
          <w:trHeight w:val="20"/>
          <w:jc w:val="center"/>
        </w:trPr>
        <w:tc>
          <w:tcPr>
            <w:tcW w:w="358" w:type="dxa"/>
            <w:vMerge w:val="restart"/>
            <w:shd w:val="clear" w:color="auto" w:fill="auto"/>
            <w:vAlign w:val="center"/>
            <w:hideMark/>
          </w:tcPr>
          <w:p w14:paraId="12C2DE9D" w14:textId="77777777" w:rsidR="001518ED" w:rsidRPr="001518ED" w:rsidRDefault="001518ED" w:rsidP="00EB1BE3">
            <w:pPr>
              <w:pStyle w:val="1-2"/>
              <w:spacing w:line="270" w:lineRule="exact"/>
            </w:pPr>
            <w:r w:rsidRPr="001518ED">
              <w:t>3</w:t>
            </w:r>
          </w:p>
        </w:tc>
        <w:tc>
          <w:tcPr>
            <w:tcW w:w="2372" w:type="dxa"/>
            <w:vMerge w:val="restart"/>
            <w:shd w:val="clear" w:color="auto" w:fill="auto"/>
            <w:vAlign w:val="center"/>
            <w:hideMark/>
          </w:tcPr>
          <w:p w14:paraId="58E2F869" w14:textId="77777777" w:rsidR="001518ED" w:rsidRPr="001518ED" w:rsidRDefault="001518ED" w:rsidP="00EB1BE3">
            <w:pPr>
              <w:pStyle w:val="1-1"/>
              <w:spacing w:line="270" w:lineRule="exact"/>
            </w:pPr>
            <w:r w:rsidRPr="001518ED">
              <w:t>工程造价咨询企业不及时办理资质证书变更手续</w:t>
            </w:r>
          </w:p>
        </w:tc>
        <w:tc>
          <w:tcPr>
            <w:tcW w:w="4297" w:type="dxa"/>
            <w:vMerge w:val="restart"/>
            <w:shd w:val="clear" w:color="auto" w:fill="auto"/>
            <w:vAlign w:val="center"/>
            <w:hideMark/>
          </w:tcPr>
          <w:p w14:paraId="1660CA02" w14:textId="77777777" w:rsidR="001518ED" w:rsidRPr="001518ED" w:rsidRDefault="001518ED" w:rsidP="00EB1BE3">
            <w:pPr>
              <w:pStyle w:val="1-1"/>
              <w:spacing w:line="270" w:lineRule="exact"/>
            </w:pPr>
            <w:r w:rsidRPr="001518ED">
              <w:t>《工程造价咨询企业管理办法》第三十七条：违反本办法第十七条规定，工程造价咨询企业不及时办理资质证书变更手续的，由资质许可机关责令限期办理；逾期不办理的，可处以</w:t>
            </w:r>
            <w:r w:rsidRPr="001518ED">
              <w:t>1</w:t>
            </w:r>
            <w:r w:rsidRPr="001518ED">
              <w:t>万元以下的罚款。</w:t>
            </w:r>
          </w:p>
        </w:tc>
        <w:tc>
          <w:tcPr>
            <w:tcW w:w="3080" w:type="dxa"/>
            <w:shd w:val="clear" w:color="auto" w:fill="auto"/>
            <w:vAlign w:val="center"/>
            <w:hideMark/>
          </w:tcPr>
          <w:p w14:paraId="1A327DDA" w14:textId="77777777" w:rsidR="001518ED" w:rsidRPr="001518ED" w:rsidRDefault="001518ED" w:rsidP="00EB1BE3">
            <w:pPr>
              <w:pStyle w:val="1-1"/>
              <w:spacing w:line="270" w:lineRule="exact"/>
            </w:pPr>
            <w:r w:rsidRPr="001518ED">
              <w:t>逾期</w:t>
            </w:r>
            <w:r w:rsidRPr="001518ED">
              <w:t>10</w:t>
            </w:r>
            <w:r w:rsidRPr="001518ED">
              <w:t>日以下改正的</w:t>
            </w:r>
          </w:p>
        </w:tc>
        <w:tc>
          <w:tcPr>
            <w:tcW w:w="2701" w:type="dxa"/>
            <w:shd w:val="clear" w:color="auto" w:fill="auto"/>
            <w:vAlign w:val="center"/>
            <w:hideMark/>
          </w:tcPr>
          <w:p w14:paraId="1E12E6D8" w14:textId="77777777" w:rsidR="001518ED" w:rsidRPr="001518ED" w:rsidRDefault="001518ED" w:rsidP="00EB1BE3">
            <w:pPr>
              <w:pStyle w:val="1-1"/>
              <w:spacing w:line="270" w:lineRule="exact"/>
            </w:pPr>
            <w:r w:rsidRPr="001518ED">
              <w:t>可处</w:t>
            </w:r>
            <w:r w:rsidRPr="001518ED">
              <w:t>3000</w:t>
            </w:r>
            <w:r w:rsidRPr="001518ED">
              <w:t>元以下的罚款</w:t>
            </w:r>
          </w:p>
        </w:tc>
        <w:tc>
          <w:tcPr>
            <w:tcW w:w="1707" w:type="dxa"/>
            <w:vMerge w:val="restart"/>
            <w:shd w:val="clear" w:color="auto" w:fill="auto"/>
            <w:vAlign w:val="center"/>
            <w:hideMark/>
          </w:tcPr>
          <w:p w14:paraId="562EAD5B" w14:textId="77777777" w:rsidR="001518ED" w:rsidRPr="001518ED" w:rsidRDefault="001518ED" w:rsidP="00EB1BE3">
            <w:pPr>
              <w:pStyle w:val="1-2"/>
              <w:spacing w:line="270" w:lineRule="exact"/>
            </w:pPr>
            <w:r w:rsidRPr="001518ED">
              <w:t>资质许可机关</w:t>
            </w:r>
          </w:p>
        </w:tc>
      </w:tr>
      <w:tr w:rsidR="00EB1BE3" w:rsidRPr="003968AD" w14:paraId="7100D9E9" w14:textId="77777777" w:rsidTr="00EB1BE3">
        <w:trPr>
          <w:trHeight w:val="20"/>
          <w:jc w:val="center"/>
        </w:trPr>
        <w:tc>
          <w:tcPr>
            <w:tcW w:w="358" w:type="dxa"/>
            <w:vMerge/>
            <w:vAlign w:val="center"/>
            <w:hideMark/>
          </w:tcPr>
          <w:p w14:paraId="174FD650" w14:textId="77777777" w:rsidR="001518ED" w:rsidRPr="001518ED" w:rsidRDefault="001518ED" w:rsidP="00EB1BE3">
            <w:pPr>
              <w:pStyle w:val="1-2"/>
              <w:spacing w:line="270" w:lineRule="exact"/>
            </w:pPr>
          </w:p>
        </w:tc>
        <w:tc>
          <w:tcPr>
            <w:tcW w:w="2372" w:type="dxa"/>
            <w:vMerge/>
            <w:vAlign w:val="center"/>
            <w:hideMark/>
          </w:tcPr>
          <w:p w14:paraId="6CDD7F9F" w14:textId="77777777" w:rsidR="001518ED" w:rsidRPr="001518ED" w:rsidRDefault="001518ED" w:rsidP="00EB1BE3">
            <w:pPr>
              <w:pStyle w:val="1-1"/>
              <w:spacing w:line="270" w:lineRule="exact"/>
            </w:pPr>
          </w:p>
        </w:tc>
        <w:tc>
          <w:tcPr>
            <w:tcW w:w="4297" w:type="dxa"/>
            <w:vMerge/>
            <w:vAlign w:val="center"/>
            <w:hideMark/>
          </w:tcPr>
          <w:p w14:paraId="0875D852" w14:textId="77777777" w:rsidR="001518ED" w:rsidRPr="001518ED" w:rsidRDefault="001518ED" w:rsidP="00EB1BE3">
            <w:pPr>
              <w:pStyle w:val="1-1"/>
              <w:spacing w:line="270" w:lineRule="exact"/>
            </w:pPr>
          </w:p>
        </w:tc>
        <w:tc>
          <w:tcPr>
            <w:tcW w:w="3080" w:type="dxa"/>
            <w:shd w:val="clear" w:color="auto" w:fill="auto"/>
            <w:vAlign w:val="center"/>
            <w:hideMark/>
          </w:tcPr>
          <w:p w14:paraId="2BF88873" w14:textId="77777777" w:rsidR="001518ED" w:rsidRPr="001518ED" w:rsidRDefault="001518ED" w:rsidP="00EB1BE3">
            <w:pPr>
              <w:pStyle w:val="1-1"/>
              <w:spacing w:line="270" w:lineRule="exact"/>
            </w:pPr>
            <w:r w:rsidRPr="001518ED">
              <w:t>逾期</w:t>
            </w:r>
            <w:r w:rsidRPr="001518ED">
              <w:t>10</w:t>
            </w:r>
            <w:r w:rsidRPr="001518ED">
              <w:t>日以上</w:t>
            </w:r>
            <w:r w:rsidRPr="001518ED">
              <w:t>30</w:t>
            </w:r>
            <w:r w:rsidRPr="001518ED">
              <w:t>日以下改正的</w:t>
            </w:r>
          </w:p>
        </w:tc>
        <w:tc>
          <w:tcPr>
            <w:tcW w:w="2701" w:type="dxa"/>
            <w:shd w:val="clear" w:color="auto" w:fill="auto"/>
            <w:vAlign w:val="center"/>
            <w:hideMark/>
          </w:tcPr>
          <w:p w14:paraId="78976244" w14:textId="77777777" w:rsidR="001518ED" w:rsidRPr="001518ED" w:rsidRDefault="001518ED" w:rsidP="00EB1BE3">
            <w:pPr>
              <w:pStyle w:val="1-1"/>
              <w:spacing w:line="270" w:lineRule="exact"/>
            </w:pPr>
            <w:r w:rsidRPr="001518ED">
              <w:t>处</w:t>
            </w:r>
            <w:r w:rsidRPr="001518ED">
              <w:t>3000</w:t>
            </w:r>
            <w:r w:rsidRPr="001518ED">
              <w:t>元以上</w:t>
            </w:r>
            <w:r w:rsidRPr="001518ED">
              <w:t>7000</w:t>
            </w:r>
            <w:r w:rsidRPr="001518ED">
              <w:t>元以下的罚款</w:t>
            </w:r>
          </w:p>
        </w:tc>
        <w:tc>
          <w:tcPr>
            <w:tcW w:w="1707" w:type="dxa"/>
            <w:vMerge/>
            <w:vAlign w:val="center"/>
            <w:hideMark/>
          </w:tcPr>
          <w:p w14:paraId="62A1B746" w14:textId="77777777" w:rsidR="001518ED" w:rsidRPr="001518ED" w:rsidRDefault="001518ED" w:rsidP="00EB1BE3">
            <w:pPr>
              <w:pStyle w:val="1-2"/>
              <w:spacing w:line="270" w:lineRule="exact"/>
            </w:pPr>
          </w:p>
        </w:tc>
      </w:tr>
      <w:tr w:rsidR="00EB1BE3" w:rsidRPr="003968AD" w14:paraId="77A39E38" w14:textId="77777777" w:rsidTr="00EB1BE3">
        <w:trPr>
          <w:trHeight w:val="20"/>
          <w:jc w:val="center"/>
        </w:trPr>
        <w:tc>
          <w:tcPr>
            <w:tcW w:w="358" w:type="dxa"/>
            <w:vMerge/>
            <w:vAlign w:val="center"/>
            <w:hideMark/>
          </w:tcPr>
          <w:p w14:paraId="48B4A58C" w14:textId="77777777" w:rsidR="001518ED" w:rsidRPr="001518ED" w:rsidRDefault="001518ED" w:rsidP="00EB1BE3">
            <w:pPr>
              <w:pStyle w:val="1-2"/>
              <w:spacing w:line="270" w:lineRule="exact"/>
            </w:pPr>
          </w:p>
        </w:tc>
        <w:tc>
          <w:tcPr>
            <w:tcW w:w="2372" w:type="dxa"/>
            <w:vMerge/>
            <w:vAlign w:val="center"/>
            <w:hideMark/>
          </w:tcPr>
          <w:p w14:paraId="553FC6E5" w14:textId="77777777" w:rsidR="001518ED" w:rsidRPr="001518ED" w:rsidRDefault="001518ED" w:rsidP="00EB1BE3">
            <w:pPr>
              <w:pStyle w:val="1-1"/>
              <w:spacing w:line="270" w:lineRule="exact"/>
            </w:pPr>
          </w:p>
        </w:tc>
        <w:tc>
          <w:tcPr>
            <w:tcW w:w="4297" w:type="dxa"/>
            <w:vMerge/>
            <w:vAlign w:val="center"/>
            <w:hideMark/>
          </w:tcPr>
          <w:p w14:paraId="0ABE33A2" w14:textId="77777777" w:rsidR="001518ED" w:rsidRPr="001518ED" w:rsidRDefault="001518ED" w:rsidP="00EB1BE3">
            <w:pPr>
              <w:pStyle w:val="1-1"/>
              <w:spacing w:line="270" w:lineRule="exact"/>
            </w:pPr>
          </w:p>
        </w:tc>
        <w:tc>
          <w:tcPr>
            <w:tcW w:w="3080" w:type="dxa"/>
            <w:shd w:val="clear" w:color="auto" w:fill="auto"/>
            <w:vAlign w:val="center"/>
            <w:hideMark/>
          </w:tcPr>
          <w:p w14:paraId="3DCF8BAB" w14:textId="77777777" w:rsidR="001518ED" w:rsidRPr="001518ED" w:rsidRDefault="001518ED" w:rsidP="00EB1BE3">
            <w:pPr>
              <w:pStyle w:val="1-1"/>
              <w:spacing w:line="270" w:lineRule="exact"/>
            </w:pPr>
            <w:r w:rsidRPr="001518ED">
              <w:t>逾期</w:t>
            </w:r>
            <w:r w:rsidRPr="001518ED">
              <w:t>30</w:t>
            </w:r>
            <w:r w:rsidRPr="001518ED">
              <w:t>日以上改正，或尚未改正的</w:t>
            </w:r>
          </w:p>
        </w:tc>
        <w:tc>
          <w:tcPr>
            <w:tcW w:w="2701" w:type="dxa"/>
            <w:shd w:val="clear" w:color="auto" w:fill="auto"/>
            <w:vAlign w:val="center"/>
            <w:hideMark/>
          </w:tcPr>
          <w:p w14:paraId="5E2DF357" w14:textId="77777777" w:rsidR="001518ED" w:rsidRPr="001518ED" w:rsidRDefault="001518ED" w:rsidP="00EB1BE3">
            <w:pPr>
              <w:pStyle w:val="1-1"/>
              <w:spacing w:line="270" w:lineRule="exact"/>
            </w:pPr>
            <w:r w:rsidRPr="001518ED">
              <w:t>处</w:t>
            </w:r>
            <w:r w:rsidRPr="001518ED">
              <w:t>7000</w:t>
            </w:r>
            <w:r w:rsidRPr="001518ED">
              <w:t>元以上</w:t>
            </w:r>
            <w:r w:rsidRPr="001518ED">
              <w:t>1</w:t>
            </w:r>
            <w:r w:rsidRPr="001518ED">
              <w:t>万元以下的罚款</w:t>
            </w:r>
          </w:p>
        </w:tc>
        <w:tc>
          <w:tcPr>
            <w:tcW w:w="1707" w:type="dxa"/>
            <w:vMerge/>
            <w:vAlign w:val="center"/>
            <w:hideMark/>
          </w:tcPr>
          <w:p w14:paraId="23DD30BE" w14:textId="77777777" w:rsidR="001518ED" w:rsidRPr="001518ED" w:rsidRDefault="001518ED" w:rsidP="00EB1BE3">
            <w:pPr>
              <w:pStyle w:val="1-2"/>
              <w:spacing w:line="270" w:lineRule="exact"/>
            </w:pPr>
          </w:p>
        </w:tc>
      </w:tr>
      <w:tr w:rsidR="00EB1BE3" w:rsidRPr="003968AD" w14:paraId="6E7C0FC8" w14:textId="77777777" w:rsidTr="00EB1BE3">
        <w:trPr>
          <w:trHeight w:val="20"/>
          <w:jc w:val="center"/>
        </w:trPr>
        <w:tc>
          <w:tcPr>
            <w:tcW w:w="358" w:type="dxa"/>
            <w:vMerge w:val="restart"/>
            <w:shd w:val="clear" w:color="auto" w:fill="auto"/>
            <w:vAlign w:val="center"/>
            <w:hideMark/>
          </w:tcPr>
          <w:p w14:paraId="5AF9C932" w14:textId="77777777" w:rsidR="001518ED" w:rsidRPr="001518ED" w:rsidRDefault="001518ED" w:rsidP="00EB1BE3">
            <w:pPr>
              <w:pStyle w:val="1-2"/>
              <w:spacing w:line="270" w:lineRule="exact"/>
            </w:pPr>
            <w:r w:rsidRPr="001518ED">
              <w:t>4</w:t>
            </w:r>
          </w:p>
        </w:tc>
        <w:tc>
          <w:tcPr>
            <w:tcW w:w="2372" w:type="dxa"/>
            <w:vMerge w:val="restart"/>
            <w:shd w:val="clear" w:color="auto" w:fill="auto"/>
            <w:vAlign w:val="center"/>
            <w:hideMark/>
          </w:tcPr>
          <w:p w14:paraId="3BA870EF" w14:textId="77777777" w:rsidR="001518ED" w:rsidRPr="001518ED" w:rsidRDefault="001518ED" w:rsidP="00EB1BE3">
            <w:pPr>
              <w:pStyle w:val="1-1"/>
              <w:spacing w:line="270" w:lineRule="exact"/>
            </w:pPr>
            <w:r w:rsidRPr="001518ED">
              <w:t>工程造价咨询企业跨省、自治区、直辖市承接业务不备案</w:t>
            </w:r>
          </w:p>
        </w:tc>
        <w:tc>
          <w:tcPr>
            <w:tcW w:w="4297" w:type="dxa"/>
            <w:vMerge w:val="restart"/>
            <w:shd w:val="clear" w:color="auto" w:fill="auto"/>
            <w:vAlign w:val="center"/>
            <w:hideMark/>
          </w:tcPr>
          <w:p w14:paraId="48015EA2" w14:textId="77777777" w:rsidR="001518ED" w:rsidRPr="001518ED" w:rsidRDefault="001518ED" w:rsidP="00EB1BE3">
            <w:pPr>
              <w:pStyle w:val="1-1"/>
              <w:spacing w:line="270" w:lineRule="exact"/>
            </w:pPr>
            <w:r w:rsidRPr="001518ED">
              <w:t>《工程造价咨询企业管理办法》第三十八条：违反本办法第二十三条规定，跨省、自治区、直辖市承接业务不备案的，由县级以上地方人民政府住房城乡建设主管部门或者有关专业部门给予警告，责令限期改正；逾期未改正的，可处以</w:t>
            </w:r>
            <w:r w:rsidRPr="001518ED">
              <w:t>5000</w:t>
            </w:r>
            <w:r w:rsidRPr="001518ED">
              <w:t>元以上</w:t>
            </w:r>
            <w:r w:rsidRPr="001518ED">
              <w:t>2</w:t>
            </w:r>
            <w:r w:rsidRPr="001518ED">
              <w:t>万元以下的罚款。</w:t>
            </w:r>
          </w:p>
        </w:tc>
        <w:tc>
          <w:tcPr>
            <w:tcW w:w="3080" w:type="dxa"/>
            <w:shd w:val="clear" w:color="auto" w:fill="auto"/>
            <w:vAlign w:val="center"/>
            <w:hideMark/>
          </w:tcPr>
          <w:p w14:paraId="77985693" w14:textId="77777777" w:rsidR="001518ED" w:rsidRPr="001518ED" w:rsidRDefault="001518ED" w:rsidP="00EB1BE3">
            <w:pPr>
              <w:pStyle w:val="1-1"/>
              <w:spacing w:line="270" w:lineRule="exact"/>
            </w:pPr>
            <w:r w:rsidRPr="001518ED">
              <w:t>限期内改正的</w:t>
            </w:r>
          </w:p>
        </w:tc>
        <w:tc>
          <w:tcPr>
            <w:tcW w:w="2701" w:type="dxa"/>
            <w:shd w:val="clear" w:color="auto" w:fill="auto"/>
            <w:vAlign w:val="center"/>
            <w:hideMark/>
          </w:tcPr>
          <w:p w14:paraId="2A3E2A8F" w14:textId="77777777" w:rsidR="001518ED" w:rsidRPr="001518ED" w:rsidRDefault="001518ED" w:rsidP="00EB1BE3">
            <w:pPr>
              <w:pStyle w:val="1-1"/>
              <w:spacing w:line="270" w:lineRule="exact"/>
            </w:pPr>
            <w:r w:rsidRPr="001518ED">
              <w:t>给予警告</w:t>
            </w:r>
          </w:p>
        </w:tc>
        <w:tc>
          <w:tcPr>
            <w:tcW w:w="1707" w:type="dxa"/>
            <w:vMerge w:val="restart"/>
            <w:shd w:val="clear" w:color="auto" w:fill="auto"/>
            <w:vAlign w:val="center"/>
            <w:hideMark/>
          </w:tcPr>
          <w:p w14:paraId="2DF36BD1" w14:textId="77777777" w:rsidR="001518ED" w:rsidRPr="001518ED" w:rsidRDefault="001518ED" w:rsidP="00EB1BE3">
            <w:pPr>
              <w:pStyle w:val="1-2"/>
              <w:spacing w:line="270" w:lineRule="exact"/>
            </w:pPr>
            <w:r w:rsidRPr="001518ED">
              <w:t>县级以上地方人民政府住房城乡建设主管部门或者有关专业部门</w:t>
            </w:r>
          </w:p>
        </w:tc>
      </w:tr>
      <w:tr w:rsidR="00EB1BE3" w:rsidRPr="003968AD" w14:paraId="64F01BB3" w14:textId="77777777" w:rsidTr="00EB1BE3">
        <w:trPr>
          <w:trHeight w:val="20"/>
          <w:jc w:val="center"/>
        </w:trPr>
        <w:tc>
          <w:tcPr>
            <w:tcW w:w="358" w:type="dxa"/>
            <w:vMerge/>
            <w:vAlign w:val="center"/>
            <w:hideMark/>
          </w:tcPr>
          <w:p w14:paraId="28766A36" w14:textId="77777777" w:rsidR="001518ED" w:rsidRPr="001518ED" w:rsidRDefault="001518ED" w:rsidP="00EB1BE3">
            <w:pPr>
              <w:pStyle w:val="1-2"/>
              <w:spacing w:line="270" w:lineRule="exact"/>
            </w:pPr>
          </w:p>
        </w:tc>
        <w:tc>
          <w:tcPr>
            <w:tcW w:w="2372" w:type="dxa"/>
            <w:vMerge/>
            <w:vAlign w:val="center"/>
            <w:hideMark/>
          </w:tcPr>
          <w:p w14:paraId="61D56B83" w14:textId="77777777" w:rsidR="001518ED" w:rsidRPr="001518ED" w:rsidRDefault="001518ED" w:rsidP="00EB1BE3">
            <w:pPr>
              <w:pStyle w:val="1-1"/>
              <w:spacing w:line="270" w:lineRule="exact"/>
            </w:pPr>
          </w:p>
        </w:tc>
        <w:tc>
          <w:tcPr>
            <w:tcW w:w="4297" w:type="dxa"/>
            <w:vMerge/>
            <w:vAlign w:val="center"/>
            <w:hideMark/>
          </w:tcPr>
          <w:p w14:paraId="538A6EE2" w14:textId="77777777" w:rsidR="001518ED" w:rsidRPr="001518ED" w:rsidRDefault="001518ED" w:rsidP="00EB1BE3">
            <w:pPr>
              <w:pStyle w:val="1-1"/>
              <w:spacing w:line="270" w:lineRule="exact"/>
            </w:pPr>
          </w:p>
        </w:tc>
        <w:tc>
          <w:tcPr>
            <w:tcW w:w="3080" w:type="dxa"/>
            <w:shd w:val="clear" w:color="auto" w:fill="auto"/>
            <w:vAlign w:val="center"/>
            <w:hideMark/>
          </w:tcPr>
          <w:p w14:paraId="00CCBC55" w14:textId="77777777" w:rsidR="001518ED" w:rsidRPr="001518ED" w:rsidRDefault="001518ED" w:rsidP="00EB1BE3">
            <w:pPr>
              <w:pStyle w:val="1-1"/>
              <w:spacing w:line="270" w:lineRule="exact"/>
            </w:pPr>
            <w:r w:rsidRPr="001518ED">
              <w:t>逾期</w:t>
            </w:r>
            <w:r w:rsidRPr="001518ED">
              <w:t>10</w:t>
            </w:r>
            <w:r w:rsidRPr="001518ED">
              <w:t>日以下改正的</w:t>
            </w:r>
          </w:p>
        </w:tc>
        <w:tc>
          <w:tcPr>
            <w:tcW w:w="2701" w:type="dxa"/>
            <w:shd w:val="clear" w:color="auto" w:fill="auto"/>
            <w:vAlign w:val="center"/>
            <w:hideMark/>
          </w:tcPr>
          <w:p w14:paraId="4961AF64" w14:textId="77777777" w:rsidR="001518ED" w:rsidRPr="001518ED" w:rsidRDefault="001518ED" w:rsidP="00EB1BE3">
            <w:pPr>
              <w:pStyle w:val="1-1"/>
              <w:spacing w:line="270" w:lineRule="exact"/>
            </w:pPr>
            <w:r w:rsidRPr="001518ED">
              <w:t>可处</w:t>
            </w:r>
            <w:r w:rsidRPr="001518ED">
              <w:t>5000</w:t>
            </w:r>
            <w:r w:rsidRPr="001518ED">
              <w:t>元以上</w:t>
            </w:r>
            <w:r w:rsidRPr="001518ED">
              <w:t>1</w:t>
            </w:r>
            <w:r w:rsidRPr="001518ED">
              <w:t>万元以下的罚款</w:t>
            </w:r>
          </w:p>
        </w:tc>
        <w:tc>
          <w:tcPr>
            <w:tcW w:w="1707" w:type="dxa"/>
            <w:vMerge/>
            <w:vAlign w:val="center"/>
            <w:hideMark/>
          </w:tcPr>
          <w:p w14:paraId="4392771B" w14:textId="77777777" w:rsidR="001518ED" w:rsidRPr="001518ED" w:rsidRDefault="001518ED" w:rsidP="00EB1BE3">
            <w:pPr>
              <w:pStyle w:val="1-2"/>
              <w:spacing w:line="270" w:lineRule="exact"/>
            </w:pPr>
          </w:p>
        </w:tc>
      </w:tr>
      <w:tr w:rsidR="00EB1BE3" w:rsidRPr="003968AD" w14:paraId="4AAB8019" w14:textId="77777777" w:rsidTr="00EB1BE3">
        <w:trPr>
          <w:trHeight w:val="20"/>
          <w:jc w:val="center"/>
        </w:trPr>
        <w:tc>
          <w:tcPr>
            <w:tcW w:w="358" w:type="dxa"/>
            <w:vMerge/>
            <w:vAlign w:val="center"/>
            <w:hideMark/>
          </w:tcPr>
          <w:p w14:paraId="6A639A83" w14:textId="77777777" w:rsidR="001518ED" w:rsidRPr="001518ED" w:rsidRDefault="001518ED" w:rsidP="00EB1BE3">
            <w:pPr>
              <w:pStyle w:val="1-2"/>
              <w:spacing w:line="270" w:lineRule="exact"/>
            </w:pPr>
          </w:p>
        </w:tc>
        <w:tc>
          <w:tcPr>
            <w:tcW w:w="2372" w:type="dxa"/>
            <w:vMerge/>
            <w:vAlign w:val="center"/>
            <w:hideMark/>
          </w:tcPr>
          <w:p w14:paraId="0A2B706E" w14:textId="77777777" w:rsidR="001518ED" w:rsidRPr="001518ED" w:rsidRDefault="001518ED" w:rsidP="00EB1BE3">
            <w:pPr>
              <w:pStyle w:val="1-1"/>
              <w:spacing w:line="270" w:lineRule="exact"/>
            </w:pPr>
          </w:p>
        </w:tc>
        <w:tc>
          <w:tcPr>
            <w:tcW w:w="4297" w:type="dxa"/>
            <w:vMerge/>
            <w:vAlign w:val="center"/>
            <w:hideMark/>
          </w:tcPr>
          <w:p w14:paraId="3F84E176" w14:textId="77777777" w:rsidR="001518ED" w:rsidRPr="001518ED" w:rsidRDefault="001518ED" w:rsidP="00EB1BE3">
            <w:pPr>
              <w:pStyle w:val="1-1"/>
              <w:spacing w:line="270" w:lineRule="exact"/>
            </w:pPr>
          </w:p>
        </w:tc>
        <w:tc>
          <w:tcPr>
            <w:tcW w:w="3080" w:type="dxa"/>
            <w:shd w:val="clear" w:color="auto" w:fill="auto"/>
            <w:vAlign w:val="center"/>
            <w:hideMark/>
          </w:tcPr>
          <w:p w14:paraId="67CA39DE" w14:textId="77777777" w:rsidR="001518ED" w:rsidRPr="001518ED" w:rsidRDefault="001518ED" w:rsidP="00EB1BE3">
            <w:pPr>
              <w:pStyle w:val="1-1"/>
              <w:spacing w:line="270" w:lineRule="exact"/>
            </w:pPr>
            <w:r w:rsidRPr="001518ED">
              <w:t>逾期</w:t>
            </w:r>
            <w:r w:rsidRPr="001518ED">
              <w:t>10</w:t>
            </w:r>
            <w:r w:rsidRPr="001518ED">
              <w:t>日以上</w:t>
            </w:r>
            <w:r w:rsidRPr="001518ED">
              <w:t>30</w:t>
            </w:r>
            <w:r w:rsidRPr="001518ED">
              <w:t>日以下改正的</w:t>
            </w:r>
          </w:p>
        </w:tc>
        <w:tc>
          <w:tcPr>
            <w:tcW w:w="2701" w:type="dxa"/>
            <w:shd w:val="clear" w:color="auto" w:fill="auto"/>
            <w:vAlign w:val="center"/>
            <w:hideMark/>
          </w:tcPr>
          <w:p w14:paraId="541AD6DC" w14:textId="77777777" w:rsidR="001518ED" w:rsidRPr="001518ED" w:rsidRDefault="001518ED" w:rsidP="00EB1BE3">
            <w:pPr>
              <w:pStyle w:val="1-1"/>
              <w:spacing w:line="270" w:lineRule="exact"/>
            </w:pPr>
            <w:r w:rsidRPr="001518ED">
              <w:t>处</w:t>
            </w:r>
            <w:r w:rsidRPr="001518ED">
              <w:t>1</w:t>
            </w:r>
            <w:r w:rsidRPr="001518ED">
              <w:t>万元以上</w:t>
            </w:r>
            <w:r w:rsidRPr="001518ED">
              <w:t>1.5</w:t>
            </w:r>
            <w:r w:rsidRPr="001518ED">
              <w:t>万元以下的罚款</w:t>
            </w:r>
          </w:p>
        </w:tc>
        <w:tc>
          <w:tcPr>
            <w:tcW w:w="1707" w:type="dxa"/>
            <w:vMerge/>
            <w:vAlign w:val="center"/>
            <w:hideMark/>
          </w:tcPr>
          <w:p w14:paraId="24B18E44" w14:textId="77777777" w:rsidR="001518ED" w:rsidRPr="001518ED" w:rsidRDefault="001518ED" w:rsidP="00EB1BE3">
            <w:pPr>
              <w:pStyle w:val="1-2"/>
              <w:spacing w:line="270" w:lineRule="exact"/>
            </w:pPr>
          </w:p>
        </w:tc>
      </w:tr>
      <w:tr w:rsidR="00EB1BE3" w:rsidRPr="003968AD" w14:paraId="038BC21C" w14:textId="77777777" w:rsidTr="00EB1BE3">
        <w:trPr>
          <w:trHeight w:val="20"/>
          <w:jc w:val="center"/>
        </w:trPr>
        <w:tc>
          <w:tcPr>
            <w:tcW w:w="358" w:type="dxa"/>
            <w:vMerge/>
            <w:vAlign w:val="center"/>
            <w:hideMark/>
          </w:tcPr>
          <w:p w14:paraId="305E1E2B" w14:textId="77777777" w:rsidR="001518ED" w:rsidRPr="001518ED" w:rsidRDefault="001518ED" w:rsidP="00EB1BE3">
            <w:pPr>
              <w:pStyle w:val="1-2"/>
              <w:spacing w:line="270" w:lineRule="exact"/>
            </w:pPr>
          </w:p>
        </w:tc>
        <w:tc>
          <w:tcPr>
            <w:tcW w:w="2372" w:type="dxa"/>
            <w:vMerge/>
            <w:vAlign w:val="center"/>
            <w:hideMark/>
          </w:tcPr>
          <w:p w14:paraId="25B81E5B" w14:textId="77777777" w:rsidR="001518ED" w:rsidRPr="001518ED" w:rsidRDefault="001518ED" w:rsidP="00EB1BE3">
            <w:pPr>
              <w:pStyle w:val="1-1"/>
              <w:spacing w:line="270" w:lineRule="exact"/>
            </w:pPr>
          </w:p>
        </w:tc>
        <w:tc>
          <w:tcPr>
            <w:tcW w:w="4297" w:type="dxa"/>
            <w:vMerge/>
            <w:vAlign w:val="center"/>
            <w:hideMark/>
          </w:tcPr>
          <w:p w14:paraId="23714E85" w14:textId="77777777" w:rsidR="001518ED" w:rsidRPr="001518ED" w:rsidRDefault="001518ED" w:rsidP="00EB1BE3">
            <w:pPr>
              <w:pStyle w:val="1-1"/>
              <w:spacing w:line="270" w:lineRule="exact"/>
            </w:pPr>
          </w:p>
        </w:tc>
        <w:tc>
          <w:tcPr>
            <w:tcW w:w="3080" w:type="dxa"/>
            <w:shd w:val="clear" w:color="auto" w:fill="auto"/>
            <w:vAlign w:val="center"/>
            <w:hideMark/>
          </w:tcPr>
          <w:p w14:paraId="4CDE0667" w14:textId="77777777" w:rsidR="001518ED" w:rsidRPr="001518ED" w:rsidRDefault="001518ED" w:rsidP="00EB1BE3">
            <w:pPr>
              <w:pStyle w:val="1-1"/>
              <w:spacing w:line="270" w:lineRule="exact"/>
            </w:pPr>
            <w:r w:rsidRPr="001518ED">
              <w:t>逾期</w:t>
            </w:r>
            <w:r w:rsidRPr="001518ED">
              <w:t>30</w:t>
            </w:r>
            <w:r w:rsidRPr="001518ED">
              <w:t>日以上改正，或尚未改正的</w:t>
            </w:r>
          </w:p>
        </w:tc>
        <w:tc>
          <w:tcPr>
            <w:tcW w:w="2701" w:type="dxa"/>
            <w:shd w:val="clear" w:color="auto" w:fill="auto"/>
            <w:vAlign w:val="center"/>
            <w:hideMark/>
          </w:tcPr>
          <w:p w14:paraId="7CA87F32" w14:textId="77777777" w:rsidR="001518ED" w:rsidRPr="001518ED" w:rsidRDefault="001518ED" w:rsidP="00EB1BE3">
            <w:pPr>
              <w:pStyle w:val="1-1"/>
              <w:spacing w:line="270" w:lineRule="exact"/>
            </w:pPr>
            <w:r w:rsidRPr="001518ED">
              <w:t>处</w:t>
            </w:r>
            <w:r w:rsidRPr="001518ED">
              <w:t>1.5</w:t>
            </w:r>
            <w:r w:rsidRPr="001518ED">
              <w:t>万元以上</w:t>
            </w:r>
            <w:r w:rsidRPr="001518ED">
              <w:t>2</w:t>
            </w:r>
            <w:r w:rsidRPr="001518ED">
              <w:t>万元以下的罚款</w:t>
            </w:r>
          </w:p>
        </w:tc>
        <w:tc>
          <w:tcPr>
            <w:tcW w:w="1707" w:type="dxa"/>
            <w:vMerge/>
            <w:vAlign w:val="center"/>
            <w:hideMark/>
          </w:tcPr>
          <w:p w14:paraId="6724A2F0" w14:textId="77777777" w:rsidR="001518ED" w:rsidRPr="001518ED" w:rsidRDefault="001518ED" w:rsidP="00EB1BE3">
            <w:pPr>
              <w:pStyle w:val="1-2"/>
              <w:spacing w:line="270" w:lineRule="exact"/>
            </w:pPr>
          </w:p>
        </w:tc>
      </w:tr>
      <w:tr w:rsidR="00EB1BE3" w:rsidRPr="003968AD" w14:paraId="2F886A4C" w14:textId="77777777" w:rsidTr="00EB1BE3">
        <w:trPr>
          <w:trHeight w:val="20"/>
          <w:jc w:val="center"/>
        </w:trPr>
        <w:tc>
          <w:tcPr>
            <w:tcW w:w="358" w:type="dxa"/>
            <w:vMerge w:val="restart"/>
            <w:shd w:val="clear" w:color="auto" w:fill="auto"/>
            <w:vAlign w:val="center"/>
            <w:hideMark/>
          </w:tcPr>
          <w:p w14:paraId="23A25562" w14:textId="77777777" w:rsidR="001518ED" w:rsidRPr="001518ED" w:rsidRDefault="001518ED" w:rsidP="00EB1BE3">
            <w:pPr>
              <w:pStyle w:val="1-2"/>
            </w:pPr>
            <w:r w:rsidRPr="001518ED">
              <w:t>5</w:t>
            </w:r>
          </w:p>
        </w:tc>
        <w:tc>
          <w:tcPr>
            <w:tcW w:w="2372" w:type="dxa"/>
            <w:vMerge w:val="restart"/>
            <w:shd w:val="clear" w:color="auto" w:fill="auto"/>
            <w:vAlign w:val="center"/>
            <w:hideMark/>
          </w:tcPr>
          <w:p w14:paraId="25B266B2" w14:textId="77777777" w:rsidR="001518ED" w:rsidRPr="001518ED" w:rsidRDefault="001518ED" w:rsidP="00B43EC3">
            <w:pPr>
              <w:pStyle w:val="1-1"/>
            </w:pPr>
            <w:r w:rsidRPr="001518ED">
              <w:t>工程造价咨询企业涂改、倒卖、出租、出借资质证书，或者以其他形式非法转让资质证书；超越资质等级业务范围承接工程造价咨询业务；同时接受招标人和投标人或两个以上投标人对同一工程项目的工程造价咨询业务；以给予回扣、恶意压低收费等方式进行不正当竞争；转包承接的工程造价咨询业务；法律、法规禁止的其他行为</w:t>
            </w:r>
          </w:p>
        </w:tc>
        <w:tc>
          <w:tcPr>
            <w:tcW w:w="4297" w:type="dxa"/>
            <w:vMerge w:val="restart"/>
            <w:shd w:val="clear" w:color="auto" w:fill="auto"/>
            <w:vAlign w:val="center"/>
            <w:hideMark/>
          </w:tcPr>
          <w:p w14:paraId="481A8930" w14:textId="77777777" w:rsidR="001518ED" w:rsidRPr="001518ED" w:rsidRDefault="001518ED" w:rsidP="00B43EC3">
            <w:pPr>
              <w:pStyle w:val="1-1"/>
            </w:pPr>
            <w:r w:rsidRPr="001518ED">
              <w:t>《工程造价咨询企业管理办法》第三十九条：工程造价咨询企业有本办法第二十五条行为之一的，由县级以上地方人民政府住房城乡建设主管部门或者有关专业部门给予警告，责令限期改正，并处以</w:t>
            </w:r>
            <w:r w:rsidRPr="001518ED">
              <w:t>1</w:t>
            </w:r>
            <w:r w:rsidRPr="001518ED">
              <w:t>万元以上</w:t>
            </w:r>
            <w:r w:rsidRPr="001518ED">
              <w:t>3</w:t>
            </w:r>
            <w:r w:rsidRPr="001518ED">
              <w:t>万元以下的罚款。</w:t>
            </w:r>
          </w:p>
        </w:tc>
        <w:tc>
          <w:tcPr>
            <w:tcW w:w="3080" w:type="dxa"/>
            <w:shd w:val="clear" w:color="auto" w:fill="auto"/>
            <w:vAlign w:val="center"/>
            <w:hideMark/>
          </w:tcPr>
          <w:p w14:paraId="3D0DDE10" w14:textId="77777777" w:rsidR="001518ED" w:rsidRPr="001518ED" w:rsidRDefault="001518ED" w:rsidP="00B43EC3">
            <w:pPr>
              <w:pStyle w:val="1-1"/>
            </w:pPr>
            <w:r w:rsidRPr="001518ED">
              <w:t>限期内改正的</w:t>
            </w:r>
          </w:p>
        </w:tc>
        <w:tc>
          <w:tcPr>
            <w:tcW w:w="2701" w:type="dxa"/>
            <w:shd w:val="clear" w:color="auto" w:fill="auto"/>
            <w:vAlign w:val="center"/>
            <w:hideMark/>
          </w:tcPr>
          <w:p w14:paraId="580CEDAB" w14:textId="77777777" w:rsidR="001518ED" w:rsidRPr="001518ED" w:rsidRDefault="001518ED" w:rsidP="00B43EC3">
            <w:pPr>
              <w:pStyle w:val="1-1"/>
            </w:pPr>
            <w:r w:rsidRPr="001518ED">
              <w:t>给予警告；处以</w:t>
            </w:r>
            <w:r w:rsidRPr="001518ED">
              <w:t>1</w:t>
            </w:r>
            <w:r w:rsidRPr="001518ED">
              <w:t>万元罚款</w:t>
            </w:r>
          </w:p>
        </w:tc>
        <w:tc>
          <w:tcPr>
            <w:tcW w:w="1707" w:type="dxa"/>
            <w:vMerge w:val="restart"/>
            <w:shd w:val="clear" w:color="auto" w:fill="auto"/>
            <w:vAlign w:val="center"/>
            <w:hideMark/>
          </w:tcPr>
          <w:p w14:paraId="03069B82" w14:textId="77777777" w:rsidR="001518ED" w:rsidRPr="001518ED" w:rsidRDefault="001518ED" w:rsidP="00EB1BE3">
            <w:pPr>
              <w:pStyle w:val="1-2"/>
            </w:pPr>
            <w:r w:rsidRPr="001518ED">
              <w:t>县级以上地方人民政府住房城乡建设主管部门或者有关专业部门</w:t>
            </w:r>
          </w:p>
        </w:tc>
      </w:tr>
      <w:tr w:rsidR="00EB1BE3" w:rsidRPr="003968AD" w14:paraId="6EB35270" w14:textId="77777777" w:rsidTr="00EB1BE3">
        <w:trPr>
          <w:trHeight w:val="20"/>
          <w:jc w:val="center"/>
        </w:trPr>
        <w:tc>
          <w:tcPr>
            <w:tcW w:w="358" w:type="dxa"/>
            <w:vMerge/>
            <w:vAlign w:val="center"/>
            <w:hideMark/>
          </w:tcPr>
          <w:p w14:paraId="1F62B590" w14:textId="77777777" w:rsidR="001518ED" w:rsidRPr="001518ED" w:rsidRDefault="001518ED" w:rsidP="00EB1BE3">
            <w:pPr>
              <w:pStyle w:val="1-2"/>
            </w:pPr>
          </w:p>
        </w:tc>
        <w:tc>
          <w:tcPr>
            <w:tcW w:w="2372" w:type="dxa"/>
            <w:vMerge/>
            <w:vAlign w:val="center"/>
            <w:hideMark/>
          </w:tcPr>
          <w:p w14:paraId="28DC1886" w14:textId="77777777" w:rsidR="001518ED" w:rsidRPr="001518ED" w:rsidRDefault="001518ED" w:rsidP="00B43EC3">
            <w:pPr>
              <w:pStyle w:val="1-1"/>
            </w:pPr>
          </w:p>
        </w:tc>
        <w:tc>
          <w:tcPr>
            <w:tcW w:w="4297" w:type="dxa"/>
            <w:vMerge/>
            <w:vAlign w:val="center"/>
            <w:hideMark/>
          </w:tcPr>
          <w:p w14:paraId="1EA5A3E6" w14:textId="77777777" w:rsidR="001518ED" w:rsidRPr="001518ED" w:rsidRDefault="001518ED" w:rsidP="00B43EC3">
            <w:pPr>
              <w:pStyle w:val="1-1"/>
            </w:pPr>
          </w:p>
        </w:tc>
        <w:tc>
          <w:tcPr>
            <w:tcW w:w="3080" w:type="dxa"/>
            <w:shd w:val="clear" w:color="auto" w:fill="auto"/>
            <w:vAlign w:val="center"/>
            <w:hideMark/>
          </w:tcPr>
          <w:p w14:paraId="538D7284" w14:textId="77777777" w:rsidR="001518ED" w:rsidRPr="001518ED" w:rsidRDefault="001518ED" w:rsidP="00B43EC3">
            <w:pPr>
              <w:pStyle w:val="1-1"/>
            </w:pPr>
            <w:r w:rsidRPr="001518ED">
              <w:t>限期内未改正，逾期</w:t>
            </w:r>
            <w:r w:rsidRPr="001518ED">
              <w:t>10</w:t>
            </w:r>
            <w:r w:rsidRPr="001518ED">
              <w:t>日以下改正的</w:t>
            </w:r>
          </w:p>
        </w:tc>
        <w:tc>
          <w:tcPr>
            <w:tcW w:w="2701" w:type="dxa"/>
            <w:shd w:val="clear" w:color="auto" w:fill="auto"/>
            <w:vAlign w:val="center"/>
            <w:hideMark/>
          </w:tcPr>
          <w:p w14:paraId="746F0220" w14:textId="77777777" w:rsidR="001518ED" w:rsidRPr="001518ED" w:rsidRDefault="001518ED" w:rsidP="00B43EC3">
            <w:pPr>
              <w:pStyle w:val="1-1"/>
            </w:pPr>
            <w:r w:rsidRPr="001518ED">
              <w:t>给予警告；处以</w:t>
            </w:r>
            <w:r w:rsidRPr="001518ED">
              <w:t>1</w:t>
            </w:r>
            <w:r w:rsidRPr="001518ED">
              <w:t>万元以上</w:t>
            </w:r>
            <w:r w:rsidRPr="001518ED">
              <w:t>1.2</w:t>
            </w:r>
            <w:r w:rsidRPr="001518ED">
              <w:t>万元以下的罚款</w:t>
            </w:r>
          </w:p>
        </w:tc>
        <w:tc>
          <w:tcPr>
            <w:tcW w:w="1707" w:type="dxa"/>
            <w:vMerge/>
            <w:vAlign w:val="center"/>
            <w:hideMark/>
          </w:tcPr>
          <w:p w14:paraId="61B16D19" w14:textId="77777777" w:rsidR="001518ED" w:rsidRPr="001518ED" w:rsidRDefault="001518ED" w:rsidP="00EB1BE3">
            <w:pPr>
              <w:pStyle w:val="1-2"/>
            </w:pPr>
          </w:p>
        </w:tc>
      </w:tr>
      <w:tr w:rsidR="00EB1BE3" w:rsidRPr="003968AD" w14:paraId="443F19C3" w14:textId="77777777" w:rsidTr="00EB1BE3">
        <w:trPr>
          <w:trHeight w:val="20"/>
          <w:jc w:val="center"/>
        </w:trPr>
        <w:tc>
          <w:tcPr>
            <w:tcW w:w="358" w:type="dxa"/>
            <w:vMerge/>
            <w:vAlign w:val="center"/>
            <w:hideMark/>
          </w:tcPr>
          <w:p w14:paraId="706E8447" w14:textId="77777777" w:rsidR="001518ED" w:rsidRPr="001518ED" w:rsidRDefault="001518ED" w:rsidP="00EB1BE3">
            <w:pPr>
              <w:pStyle w:val="1-2"/>
            </w:pPr>
          </w:p>
        </w:tc>
        <w:tc>
          <w:tcPr>
            <w:tcW w:w="2372" w:type="dxa"/>
            <w:vMerge/>
            <w:vAlign w:val="center"/>
            <w:hideMark/>
          </w:tcPr>
          <w:p w14:paraId="5AD57FB8" w14:textId="77777777" w:rsidR="001518ED" w:rsidRPr="001518ED" w:rsidRDefault="001518ED" w:rsidP="00B43EC3">
            <w:pPr>
              <w:pStyle w:val="1-1"/>
            </w:pPr>
          </w:p>
        </w:tc>
        <w:tc>
          <w:tcPr>
            <w:tcW w:w="4297" w:type="dxa"/>
            <w:vMerge/>
            <w:vAlign w:val="center"/>
            <w:hideMark/>
          </w:tcPr>
          <w:p w14:paraId="4B918D49" w14:textId="77777777" w:rsidR="001518ED" w:rsidRPr="001518ED" w:rsidRDefault="001518ED" w:rsidP="00B43EC3">
            <w:pPr>
              <w:pStyle w:val="1-1"/>
            </w:pPr>
          </w:p>
        </w:tc>
        <w:tc>
          <w:tcPr>
            <w:tcW w:w="3080" w:type="dxa"/>
            <w:shd w:val="clear" w:color="auto" w:fill="auto"/>
            <w:vAlign w:val="center"/>
            <w:hideMark/>
          </w:tcPr>
          <w:p w14:paraId="29E60263" w14:textId="77777777" w:rsidR="001518ED" w:rsidRPr="001518ED" w:rsidRDefault="001518ED" w:rsidP="00B43EC3">
            <w:pPr>
              <w:pStyle w:val="1-1"/>
            </w:pPr>
            <w:r w:rsidRPr="001518ED">
              <w:t>限期内未改正，逾期</w:t>
            </w:r>
            <w:r w:rsidRPr="001518ED">
              <w:t>10</w:t>
            </w:r>
            <w:r w:rsidRPr="001518ED">
              <w:t>日以上</w:t>
            </w:r>
            <w:r w:rsidRPr="001518ED">
              <w:t>30</w:t>
            </w:r>
            <w:r w:rsidRPr="001518ED">
              <w:t>日以下改正的</w:t>
            </w:r>
          </w:p>
        </w:tc>
        <w:tc>
          <w:tcPr>
            <w:tcW w:w="2701" w:type="dxa"/>
            <w:shd w:val="clear" w:color="auto" w:fill="auto"/>
            <w:vAlign w:val="center"/>
            <w:hideMark/>
          </w:tcPr>
          <w:p w14:paraId="77F653C6" w14:textId="77777777" w:rsidR="001518ED" w:rsidRPr="001518ED" w:rsidRDefault="001518ED" w:rsidP="00B43EC3">
            <w:pPr>
              <w:pStyle w:val="1-1"/>
            </w:pPr>
            <w:r w:rsidRPr="001518ED">
              <w:t>给予警告；处以</w:t>
            </w:r>
            <w:r w:rsidRPr="001518ED">
              <w:t>1.2</w:t>
            </w:r>
            <w:r w:rsidRPr="001518ED">
              <w:t>万元以上</w:t>
            </w:r>
            <w:r w:rsidRPr="001518ED">
              <w:t>2.5</w:t>
            </w:r>
            <w:r w:rsidRPr="001518ED">
              <w:t>万元以下的罚款</w:t>
            </w:r>
          </w:p>
        </w:tc>
        <w:tc>
          <w:tcPr>
            <w:tcW w:w="1707" w:type="dxa"/>
            <w:vMerge/>
            <w:vAlign w:val="center"/>
            <w:hideMark/>
          </w:tcPr>
          <w:p w14:paraId="3FF8BB88" w14:textId="77777777" w:rsidR="001518ED" w:rsidRPr="001518ED" w:rsidRDefault="001518ED" w:rsidP="00EB1BE3">
            <w:pPr>
              <w:pStyle w:val="1-2"/>
            </w:pPr>
          </w:p>
        </w:tc>
      </w:tr>
      <w:tr w:rsidR="00EB1BE3" w:rsidRPr="003968AD" w14:paraId="1475E489" w14:textId="77777777" w:rsidTr="00EB1BE3">
        <w:trPr>
          <w:trHeight w:val="20"/>
          <w:jc w:val="center"/>
        </w:trPr>
        <w:tc>
          <w:tcPr>
            <w:tcW w:w="358" w:type="dxa"/>
            <w:vMerge/>
            <w:vAlign w:val="center"/>
            <w:hideMark/>
          </w:tcPr>
          <w:p w14:paraId="43CC2103" w14:textId="77777777" w:rsidR="001518ED" w:rsidRPr="001518ED" w:rsidRDefault="001518ED" w:rsidP="00EB1BE3">
            <w:pPr>
              <w:pStyle w:val="1-2"/>
            </w:pPr>
          </w:p>
        </w:tc>
        <w:tc>
          <w:tcPr>
            <w:tcW w:w="2372" w:type="dxa"/>
            <w:vMerge/>
            <w:vAlign w:val="center"/>
            <w:hideMark/>
          </w:tcPr>
          <w:p w14:paraId="091B3B65" w14:textId="77777777" w:rsidR="001518ED" w:rsidRPr="001518ED" w:rsidRDefault="001518ED" w:rsidP="00B43EC3">
            <w:pPr>
              <w:pStyle w:val="1-1"/>
            </w:pPr>
          </w:p>
        </w:tc>
        <w:tc>
          <w:tcPr>
            <w:tcW w:w="4297" w:type="dxa"/>
            <w:vMerge/>
            <w:vAlign w:val="center"/>
            <w:hideMark/>
          </w:tcPr>
          <w:p w14:paraId="74C25A38" w14:textId="77777777" w:rsidR="001518ED" w:rsidRPr="001518ED" w:rsidRDefault="001518ED" w:rsidP="00B43EC3">
            <w:pPr>
              <w:pStyle w:val="1-1"/>
            </w:pPr>
          </w:p>
        </w:tc>
        <w:tc>
          <w:tcPr>
            <w:tcW w:w="3080" w:type="dxa"/>
            <w:shd w:val="clear" w:color="auto" w:fill="auto"/>
            <w:vAlign w:val="center"/>
            <w:hideMark/>
          </w:tcPr>
          <w:p w14:paraId="5F0C0FF3" w14:textId="77777777" w:rsidR="001518ED" w:rsidRPr="001518ED" w:rsidRDefault="001518ED" w:rsidP="00B43EC3">
            <w:pPr>
              <w:pStyle w:val="1-1"/>
            </w:pPr>
            <w:r w:rsidRPr="001518ED">
              <w:t>限期内未改正，逾期</w:t>
            </w:r>
            <w:r w:rsidRPr="001518ED">
              <w:t>30</w:t>
            </w:r>
            <w:r w:rsidRPr="001518ED">
              <w:t>日以上改正，或尚未改正的</w:t>
            </w:r>
          </w:p>
        </w:tc>
        <w:tc>
          <w:tcPr>
            <w:tcW w:w="2701" w:type="dxa"/>
            <w:shd w:val="clear" w:color="auto" w:fill="auto"/>
            <w:vAlign w:val="center"/>
            <w:hideMark/>
          </w:tcPr>
          <w:p w14:paraId="6CCCD5FC" w14:textId="77777777" w:rsidR="001518ED" w:rsidRPr="001518ED" w:rsidRDefault="001518ED" w:rsidP="00B43EC3">
            <w:pPr>
              <w:pStyle w:val="1-1"/>
            </w:pPr>
            <w:r w:rsidRPr="001518ED">
              <w:t>给予警告；处以</w:t>
            </w:r>
            <w:r w:rsidRPr="001518ED">
              <w:t>2.5</w:t>
            </w:r>
            <w:r w:rsidRPr="001518ED">
              <w:t>万元以上</w:t>
            </w:r>
            <w:r w:rsidRPr="001518ED">
              <w:t>3</w:t>
            </w:r>
            <w:r w:rsidRPr="001518ED">
              <w:t>万元以下的罚款</w:t>
            </w:r>
          </w:p>
        </w:tc>
        <w:tc>
          <w:tcPr>
            <w:tcW w:w="1707" w:type="dxa"/>
            <w:vMerge/>
            <w:vAlign w:val="center"/>
            <w:hideMark/>
          </w:tcPr>
          <w:p w14:paraId="093A164B" w14:textId="77777777" w:rsidR="001518ED" w:rsidRPr="001518ED" w:rsidRDefault="001518ED" w:rsidP="00EB1BE3">
            <w:pPr>
              <w:pStyle w:val="1-2"/>
            </w:pPr>
          </w:p>
        </w:tc>
      </w:tr>
    </w:tbl>
    <w:p w14:paraId="1B4A5000" w14:textId="57D00C1C" w:rsidR="00EB1BE3" w:rsidRPr="001518ED" w:rsidRDefault="00781EF5" w:rsidP="003968AD">
      <w:pPr>
        <w:pStyle w:val="1"/>
        <w:spacing w:after="218"/>
      </w:pPr>
      <w:r>
        <w:br w:type="page"/>
      </w:r>
      <w:r w:rsidR="00EB1BE3" w:rsidRPr="001518ED">
        <w:t>湖北省住房和城乡建设行政处罚裁量基准（</w:t>
      </w:r>
      <w:r w:rsidR="00EB1BE3" w:rsidRPr="001518ED">
        <w:t>2021</w:t>
      </w:r>
      <w:r w:rsidR="00EB1BE3">
        <w:t>）</w:t>
      </w:r>
      <w:r w:rsidR="00EB1BE3" w:rsidRPr="001518ED">
        <w:t>（工程造价管理）</w:t>
      </w:r>
      <w:r w:rsidR="00EB1BE3">
        <w:br/>
      </w:r>
      <w:r w:rsidR="00EB1BE3" w:rsidRPr="001518ED">
        <w:t>《注册造价工程师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03"/>
        <w:gridCol w:w="2889"/>
        <w:gridCol w:w="3447"/>
        <w:gridCol w:w="3458"/>
        <w:gridCol w:w="3263"/>
        <w:gridCol w:w="1170"/>
      </w:tblGrid>
      <w:tr w:rsidR="00EB1BE3" w:rsidRPr="003968AD" w14:paraId="22601C5B" w14:textId="77777777" w:rsidTr="004227F8">
        <w:trPr>
          <w:trHeight w:val="20"/>
          <w:tblHeader/>
          <w:jc w:val="center"/>
        </w:trPr>
        <w:tc>
          <w:tcPr>
            <w:tcW w:w="303" w:type="dxa"/>
            <w:shd w:val="clear" w:color="auto" w:fill="auto"/>
            <w:vAlign w:val="center"/>
            <w:hideMark/>
          </w:tcPr>
          <w:p w14:paraId="0CEBD1A4" w14:textId="77777777" w:rsidR="001518ED" w:rsidRPr="001518ED" w:rsidRDefault="001518ED" w:rsidP="00EB1BE3">
            <w:pPr>
              <w:pStyle w:val="2-"/>
            </w:pPr>
            <w:r w:rsidRPr="001518ED">
              <w:t>序号</w:t>
            </w:r>
          </w:p>
        </w:tc>
        <w:tc>
          <w:tcPr>
            <w:tcW w:w="2889" w:type="dxa"/>
            <w:shd w:val="clear" w:color="auto" w:fill="auto"/>
            <w:vAlign w:val="center"/>
            <w:hideMark/>
          </w:tcPr>
          <w:p w14:paraId="4DD6388D" w14:textId="77777777" w:rsidR="001518ED" w:rsidRPr="001518ED" w:rsidRDefault="001518ED" w:rsidP="00EB1BE3">
            <w:pPr>
              <w:pStyle w:val="2-"/>
            </w:pPr>
            <w:r w:rsidRPr="001518ED">
              <w:t>违法行为名称</w:t>
            </w:r>
          </w:p>
        </w:tc>
        <w:tc>
          <w:tcPr>
            <w:tcW w:w="3447" w:type="dxa"/>
            <w:shd w:val="clear" w:color="auto" w:fill="auto"/>
            <w:vAlign w:val="center"/>
            <w:hideMark/>
          </w:tcPr>
          <w:p w14:paraId="2E444700" w14:textId="77777777" w:rsidR="001518ED" w:rsidRPr="001518ED" w:rsidRDefault="001518ED" w:rsidP="00EB1BE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3458" w:type="dxa"/>
            <w:shd w:val="clear" w:color="auto" w:fill="auto"/>
            <w:vAlign w:val="center"/>
            <w:hideMark/>
          </w:tcPr>
          <w:p w14:paraId="0C64934F" w14:textId="77777777" w:rsidR="001518ED" w:rsidRPr="001518ED" w:rsidRDefault="001518ED" w:rsidP="00EB1BE3">
            <w:pPr>
              <w:pStyle w:val="2-"/>
            </w:pPr>
            <w:r w:rsidRPr="001518ED">
              <w:t>情节与危害后果</w:t>
            </w:r>
          </w:p>
        </w:tc>
        <w:tc>
          <w:tcPr>
            <w:tcW w:w="3263" w:type="dxa"/>
            <w:shd w:val="clear" w:color="auto" w:fill="auto"/>
            <w:vAlign w:val="center"/>
            <w:hideMark/>
          </w:tcPr>
          <w:p w14:paraId="0973FC0B" w14:textId="77777777" w:rsidR="001518ED" w:rsidRPr="001518ED" w:rsidRDefault="001518ED" w:rsidP="00EB1BE3">
            <w:pPr>
              <w:pStyle w:val="2-"/>
            </w:pPr>
            <w:r w:rsidRPr="001518ED">
              <w:t>处罚幅度</w:t>
            </w:r>
          </w:p>
        </w:tc>
        <w:tc>
          <w:tcPr>
            <w:tcW w:w="1170" w:type="dxa"/>
            <w:shd w:val="clear" w:color="auto" w:fill="auto"/>
            <w:vAlign w:val="center"/>
            <w:hideMark/>
          </w:tcPr>
          <w:p w14:paraId="4198EA44" w14:textId="77777777" w:rsidR="001518ED" w:rsidRPr="001518ED" w:rsidRDefault="001518ED" w:rsidP="00EB1BE3">
            <w:pPr>
              <w:pStyle w:val="2-"/>
            </w:pPr>
            <w:r w:rsidRPr="001518ED">
              <w:t>处罚机关</w:t>
            </w:r>
          </w:p>
        </w:tc>
      </w:tr>
      <w:tr w:rsidR="00EB1BE3" w:rsidRPr="003968AD" w14:paraId="361BA095" w14:textId="77777777" w:rsidTr="004227F8">
        <w:trPr>
          <w:trHeight w:val="20"/>
          <w:jc w:val="center"/>
        </w:trPr>
        <w:tc>
          <w:tcPr>
            <w:tcW w:w="303" w:type="dxa"/>
            <w:vMerge w:val="restart"/>
            <w:shd w:val="clear" w:color="auto" w:fill="auto"/>
            <w:vAlign w:val="center"/>
            <w:hideMark/>
          </w:tcPr>
          <w:p w14:paraId="5C2C86E1" w14:textId="77777777" w:rsidR="001518ED" w:rsidRPr="001518ED" w:rsidRDefault="001518ED" w:rsidP="00EB1BE3">
            <w:pPr>
              <w:pStyle w:val="1-2"/>
              <w:spacing w:line="264" w:lineRule="exact"/>
            </w:pPr>
            <w:r w:rsidRPr="001518ED">
              <w:t>1</w:t>
            </w:r>
          </w:p>
        </w:tc>
        <w:tc>
          <w:tcPr>
            <w:tcW w:w="2889" w:type="dxa"/>
            <w:vMerge w:val="restart"/>
            <w:shd w:val="clear" w:color="auto" w:fill="auto"/>
            <w:vAlign w:val="center"/>
            <w:hideMark/>
          </w:tcPr>
          <w:p w14:paraId="333F4BF1" w14:textId="77777777" w:rsidR="001518ED" w:rsidRPr="001518ED" w:rsidRDefault="001518ED" w:rsidP="00EB1BE3">
            <w:pPr>
              <w:pStyle w:val="1-1"/>
              <w:spacing w:line="264" w:lineRule="exact"/>
            </w:pPr>
            <w:r w:rsidRPr="001518ED">
              <w:t>聘用单位为申请人提供虚假注册材料</w:t>
            </w:r>
          </w:p>
        </w:tc>
        <w:tc>
          <w:tcPr>
            <w:tcW w:w="3447" w:type="dxa"/>
            <w:vMerge w:val="restart"/>
            <w:shd w:val="clear" w:color="auto" w:fill="auto"/>
            <w:vAlign w:val="center"/>
            <w:hideMark/>
          </w:tcPr>
          <w:p w14:paraId="1E512D1A" w14:textId="77777777" w:rsidR="001518ED" w:rsidRPr="001518ED" w:rsidRDefault="001518ED" w:rsidP="00EB1BE3">
            <w:pPr>
              <w:pStyle w:val="1-1"/>
              <w:spacing w:line="264" w:lineRule="exact"/>
            </w:pPr>
            <w:r w:rsidRPr="001518ED">
              <w:t>《注册造价工程师管理办法》第三十二条：聘用单位为申请人提供虚假注册材料的，由县级以上地方人民政府住房城乡建设主管部门或者其他有关部门给予警告，并可处以</w:t>
            </w:r>
            <w:r w:rsidRPr="001518ED">
              <w:t>1</w:t>
            </w:r>
            <w:r w:rsidRPr="001518ED">
              <w:t>万元以上</w:t>
            </w:r>
            <w:r w:rsidRPr="001518ED">
              <w:t>3</w:t>
            </w:r>
            <w:r w:rsidRPr="001518ED">
              <w:t>万元以下的罚款。</w:t>
            </w:r>
          </w:p>
        </w:tc>
        <w:tc>
          <w:tcPr>
            <w:tcW w:w="3458" w:type="dxa"/>
            <w:shd w:val="clear" w:color="auto" w:fill="auto"/>
            <w:vAlign w:val="center"/>
            <w:hideMark/>
          </w:tcPr>
          <w:p w14:paraId="2B3BFC0A" w14:textId="77777777" w:rsidR="001518ED" w:rsidRPr="001518ED" w:rsidRDefault="001518ED" w:rsidP="00EB1BE3">
            <w:pPr>
              <w:pStyle w:val="1-1"/>
              <w:spacing w:line="264" w:lineRule="exact"/>
            </w:pPr>
            <w:r w:rsidRPr="001518ED">
              <w:t>聘用单位为</w:t>
            </w:r>
            <w:r w:rsidRPr="001518ED">
              <w:t>1</w:t>
            </w:r>
            <w:r w:rsidRPr="001518ED">
              <w:t>个申请人提供虚假注册材料的</w:t>
            </w:r>
          </w:p>
        </w:tc>
        <w:tc>
          <w:tcPr>
            <w:tcW w:w="3263" w:type="dxa"/>
            <w:shd w:val="clear" w:color="auto" w:fill="auto"/>
            <w:vAlign w:val="center"/>
            <w:hideMark/>
          </w:tcPr>
          <w:p w14:paraId="3740CAF3" w14:textId="77777777" w:rsidR="001518ED" w:rsidRPr="001518ED" w:rsidRDefault="001518ED" w:rsidP="00EB1BE3">
            <w:pPr>
              <w:pStyle w:val="1-1"/>
              <w:spacing w:line="264" w:lineRule="exact"/>
            </w:pPr>
            <w:r w:rsidRPr="001518ED">
              <w:t>给予警告；可处以</w:t>
            </w:r>
            <w:r w:rsidRPr="001518ED">
              <w:t>1</w:t>
            </w:r>
            <w:r w:rsidRPr="001518ED">
              <w:t>万元以上</w:t>
            </w:r>
            <w:r w:rsidRPr="001518ED">
              <w:t>1.2</w:t>
            </w:r>
            <w:r w:rsidRPr="001518ED">
              <w:t>万元以下的罚款</w:t>
            </w:r>
          </w:p>
        </w:tc>
        <w:tc>
          <w:tcPr>
            <w:tcW w:w="1170" w:type="dxa"/>
            <w:vMerge w:val="restart"/>
            <w:shd w:val="clear" w:color="auto" w:fill="auto"/>
            <w:vAlign w:val="center"/>
            <w:hideMark/>
          </w:tcPr>
          <w:p w14:paraId="4BB69269" w14:textId="77777777" w:rsidR="001518ED" w:rsidRPr="001518ED" w:rsidRDefault="001518ED" w:rsidP="00EB1BE3">
            <w:pPr>
              <w:pStyle w:val="1-2"/>
              <w:spacing w:line="264" w:lineRule="exact"/>
            </w:pPr>
            <w:r w:rsidRPr="001518ED">
              <w:t>县级以上地方人民政府住房城乡建设主管部门或者其他有关部门</w:t>
            </w:r>
          </w:p>
        </w:tc>
      </w:tr>
      <w:tr w:rsidR="00EB1BE3" w:rsidRPr="003968AD" w14:paraId="03107877" w14:textId="77777777" w:rsidTr="004227F8">
        <w:trPr>
          <w:trHeight w:val="20"/>
          <w:jc w:val="center"/>
        </w:trPr>
        <w:tc>
          <w:tcPr>
            <w:tcW w:w="303" w:type="dxa"/>
            <w:vMerge/>
            <w:vAlign w:val="center"/>
            <w:hideMark/>
          </w:tcPr>
          <w:p w14:paraId="5CEC572F" w14:textId="77777777" w:rsidR="001518ED" w:rsidRPr="001518ED" w:rsidRDefault="001518ED" w:rsidP="00EB1BE3">
            <w:pPr>
              <w:pStyle w:val="1-2"/>
              <w:spacing w:line="264" w:lineRule="exact"/>
            </w:pPr>
          </w:p>
        </w:tc>
        <w:tc>
          <w:tcPr>
            <w:tcW w:w="2889" w:type="dxa"/>
            <w:vMerge/>
            <w:vAlign w:val="center"/>
            <w:hideMark/>
          </w:tcPr>
          <w:p w14:paraId="71D984DB" w14:textId="77777777" w:rsidR="001518ED" w:rsidRPr="001518ED" w:rsidRDefault="001518ED" w:rsidP="00EB1BE3">
            <w:pPr>
              <w:pStyle w:val="1-1"/>
              <w:spacing w:line="264" w:lineRule="exact"/>
            </w:pPr>
          </w:p>
        </w:tc>
        <w:tc>
          <w:tcPr>
            <w:tcW w:w="3447" w:type="dxa"/>
            <w:vMerge/>
            <w:vAlign w:val="center"/>
            <w:hideMark/>
          </w:tcPr>
          <w:p w14:paraId="40CABD25" w14:textId="77777777" w:rsidR="001518ED" w:rsidRPr="001518ED" w:rsidRDefault="001518ED" w:rsidP="00EB1BE3">
            <w:pPr>
              <w:pStyle w:val="1-1"/>
              <w:spacing w:line="264" w:lineRule="exact"/>
            </w:pPr>
          </w:p>
        </w:tc>
        <w:tc>
          <w:tcPr>
            <w:tcW w:w="3458" w:type="dxa"/>
            <w:shd w:val="clear" w:color="auto" w:fill="auto"/>
            <w:vAlign w:val="center"/>
            <w:hideMark/>
          </w:tcPr>
          <w:p w14:paraId="3CC70A62" w14:textId="77777777" w:rsidR="001518ED" w:rsidRPr="001518ED" w:rsidRDefault="001518ED" w:rsidP="00EB1BE3">
            <w:pPr>
              <w:pStyle w:val="1-1"/>
              <w:spacing w:line="264" w:lineRule="exact"/>
            </w:pPr>
            <w:r w:rsidRPr="001518ED">
              <w:t>聘用单位为</w:t>
            </w:r>
            <w:r w:rsidRPr="001518ED">
              <w:t>2</w:t>
            </w:r>
            <w:r w:rsidRPr="001518ED">
              <w:t>个以上</w:t>
            </w:r>
            <w:r w:rsidRPr="001518ED">
              <w:t>5</w:t>
            </w:r>
            <w:r w:rsidRPr="001518ED">
              <w:t>个以下申请人提供虚假注册材料的</w:t>
            </w:r>
          </w:p>
        </w:tc>
        <w:tc>
          <w:tcPr>
            <w:tcW w:w="3263" w:type="dxa"/>
            <w:shd w:val="clear" w:color="auto" w:fill="auto"/>
            <w:vAlign w:val="center"/>
            <w:hideMark/>
          </w:tcPr>
          <w:p w14:paraId="3AE6388E" w14:textId="77777777" w:rsidR="001518ED" w:rsidRPr="001518ED" w:rsidRDefault="001518ED" w:rsidP="00EB1BE3">
            <w:pPr>
              <w:pStyle w:val="1-1"/>
              <w:spacing w:line="264" w:lineRule="exact"/>
            </w:pPr>
            <w:r w:rsidRPr="001518ED">
              <w:t>给予警告；处以</w:t>
            </w:r>
            <w:r w:rsidRPr="001518ED">
              <w:t>1.2</w:t>
            </w:r>
            <w:r w:rsidRPr="001518ED">
              <w:t>万元以上</w:t>
            </w:r>
            <w:r w:rsidRPr="001518ED">
              <w:t>2.5</w:t>
            </w:r>
            <w:r w:rsidRPr="001518ED">
              <w:t>万元以下的罚款</w:t>
            </w:r>
          </w:p>
        </w:tc>
        <w:tc>
          <w:tcPr>
            <w:tcW w:w="1170" w:type="dxa"/>
            <w:vMerge/>
            <w:vAlign w:val="center"/>
            <w:hideMark/>
          </w:tcPr>
          <w:p w14:paraId="2D146918" w14:textId="77777777" w:rsidR="001518ED" w:rsidRPr="001518ED" w:rsidRDefault="001518ED" w:rsidP="00EB1BE3">
            <w:pPr>
              <w:pStyle w:val="1-2"/>
              <w:spacing w:line="264" w:lineRule="exact"/>
            </w:pPr>
          </w:p>
        </w:tc>
      </w:tr>
      <w:tr w:rsidR="00EB1BE3" w:rsidRPr="003968AD" w14:paraId="2C0AB055" w14:textId="77777777" w:rsidTr="004227F8">
        <w:trPr>
          <w:trHeight w:val="20"/>
          <w:jc w:val="center"/>
        </w:trPr>
        <w:tc>
          <w:tcPr>
            <w:tcW w:w="303" w:type="dxa"/>
            <w:vMerge/>
            <w:vAlign w:val="center"/>
            <w:hideMark/>
          </w:tcPr>
          <w:p w14:paraId="29EA304B" w14:textId="77777777" w:rsidR="001518ED" w:rsidRPr="001518ED" w:rsidRDefault="001518ED" w:rsidP="00EB1BE3">
            <w:pPr>
              <w:pStyle w:val="1-2"/>
              <w:spacing w:line="264" w:lineRule="exact"/>
            </w:pPr>
          </w:p>
        </w:tc>
        <w:tc>
          <w:tcPr>
            <w:tcW w:w="2889" w:type="dxa"/>
            <w:vMerge/>
            <w:vAlign w:val="center"/>
            <w:hideMark/>
          </w:tcPr>
          <w:p w14:paraId="184B7688" w14:textId="77777777" w:rsidR="001518ED" w:rsidRPr="001518ED" w:rsidRDefault="001518ED" w:rsidP="00EB1BE3">
            <w:pPr>
              <w:pStyle w:val="1-1"/>
              <w:spacing w:line="264" w:lineRule="exact"/>
            </w:pPr>
          </w:p>
        </w:tc>
        <w:tc>
          <w:tcPr>
            <w:tcW w:w="3447" w:type="dxa"/>
            <w:vMerge/>
            <w:vAlign w:val="center"/>
            <w:hideMark/>
          </w:tcPr>
          <w:p w14:paraId="220EFC40" w14:textId="77777777" w:rsidR="001518ED" w:rsidRPr="001518ED" w:rsidRDefault="001518ED" w:rsidP="00EB1BE3">
            <w:pPr>
              <w:pStyle w:val="1-1"/>
              <w:spacing w:line="264" w:lineRule="exact"/>
            </w:pPr>
          </w:p>
        </w:tc>
        <w:tc>
          <w:tcPr>
            <w:tcW w:w="3458" w:type="dxa"/>
            <w:shd w:val="clear" w:color="auto" w:fill="auto"/>
            <w:vAlign w:val="center"/>
            <w:hideMark/>
          </w:tcPr>
          <w:p w14:paraId="33EFE99C" w14:textId="77777777" w:rsidR="001518ED" w:rsidRPr="001518ED" w:rsidRDefault="001518ED" w:rsidP="00EB1BE3">
            <w:pPr>
              <w:pStyle w:val="1-1"/>
              <w:spacing w:line="264" w:lineRule="exact"/>
            </w:pPr>
            <w:r w:rsidRPr="001518ED">
              <w:t>聘用单位为</w:t>
            </w:r>
            <w:r w:rsidRPr="001518ED">
              <w:t>5</w:t>
            </w:r>
            <w:r w:rsidRPr="001518ED">
              <w:t>个以上申请人提供虚假注册材料的</w:t>
            </w:r>
          </w:p>
        </w:tc>
        <w:tc>
          <w:tcPr>
            <w:tcW w:w="3263" w:type="dxa"/>
            <w:shd w:val="clear" w:color="auto" w:fill="auto"/>
            <w:vAlign w:val="center"/>
            <w:hideMark/>
          </w:tcPr>
          <w:p w14:paraId="15E1CEA8" w14:textId="77777777" w:rsidR="001518ED" w:rsidRPr="001518ED" w:rsidRDefault="001518ED" w:rsidP="00EB1BE3">
            <w:pPr>
              <w:pStyle w:val="1-1"/>
              <w:spacing w:line="264" w:lineRule="exact"/>
            </w:pPr>
            <w:r w:rsidRPr="001518ED">
              <w:t>给予警告；处以</w:t>
            </w:r>
            <w:r w:rsidRPr="001518ED">
              <w:t>2.5</w:t>
            </w:r>
            <w:r w:rsidRPr="001518ED">
              <w:t>万元以上</w:t>
            </w:r>
            <w:r w:rsidRPr="001518ED">
              <w:t>3</w:t>
            </w:r>
            <w:r w:rsidRPr="001518ED">
              <w:t>万元以下的罚款</w:t>
            </w:r>
          </w:p>
        </w:tc>
        <w:tc>
          <w:tcPr>
            <w:tcW w:w="1170" w:type="dxa"/>
            <w:vMerge/>
            <w:vAlign w:val="center"/>
            <w:hideMark/>
          </w:tcPr>
          <w:p w14:paraId="12C1B35D" w14:textId="77777777" w:rsidR="001518ED" w:rsidRPr="001518ED" w:rsidRDefault="001518ED" w:rsidP="00EB1BE3">
            <w:pPr>
              <w:pStyle w:val="1-2"/>
              <w:spacing w:line="264" w:lineRule="exact"/>
            </w:pPr>
          </w:p>
        </w:tc>
      </w:tr>
      <w:tr w:rsidR="00EB1BE3" w:rsidRPr="003968AD" w14:paraId="5DD088AC" w14:textId="77777777" w:rsidTr="004227F8">
        <w:trPr>
          <w:trHeight w:val="20"/>
          <w:jc w:val="center"/>
        </w:trPr>
        <w:tc>
          <w:tcPr>
            <w:tcW w:w="303" w:type="dxa"/>
            <w:vMerge w:val="restart"/>
            <w:shd w:val="clear" w:color="auto" w:fill="auto"/>
            <w:vAlign w:val="center"/>
            <w:hideMark/>
          </w:tcPr>
          <w:p w14:paraId="311B738A" w14:textId="77777777" w:rsidR="001518ED" w:rsidRPr="001518ED" w:rsidRDefault="001518ED" w:rsidP="00EB1BE3">
            <w:pPr>
              <w:pStyle w:val="1-2"/>
              <w:spacing w:line="264" w:lineRule="exact"/>
            </w:pPr>
            <w:r w:rsidRPr="001518ED">
              <w:t>2</w:t>
            </w:r>
          </w:p>
        </w:tc>
        <w:tc>
          <w:tcPr>
            <w:tcW w:w="2889" w:type="dxa"/>
            <w:vMerge w:val="restart"/>
            <w:shd w:val="clear" w:color="auto" w:fill="auto"/>
            <w:vAlign w:val="center"/>
            <w:hideMark/>
          </w:tcPr>
          <w:p w14:paraId="052C33A0" w14:textId="77777777" w:rsidR="001518ED" w:rsidRPr="001518ED" w:rsidRDefault="001518ED" w:rsidP="00EB1BE3">
            <w:pPr>
              <w:pStyle w:val="1-1"/>
              <w:spacing w:line="264" w:lineRule="exact"/>
            </w:pPr>
            <w:r w:rsidRPr="001518ED">
              <w:t>以欺骗、贿赂等不正当手段取得造价工程师注册</w:t>
            </w:r>
          </w:p>
        </w:tc>
        <w:tc>
          <w:tcPr>
            <w:tcW w:w="3447" w:type="dxa"/>
            <w:vMerge w:val="restart"/>
            <w:shd w:val="clear" w:color="auto" w:fill="auto"/>
            <w:vAlign w:val="center"/>
            <w:hideMark/>
          </w:tcPr>
          <w:p w14:paraId="0BC54756" w14:textId="77777777" w:rsidR="001518ED" w:rsidRPr="001518ED" w:rsidRDefault="001518ED" w:rsidP="00EB1BE3">
            <w:pPr>
              <w:pStyle w:val="1-1"/>
              <w:spacing w:line="264" w:lineRule="exact"/>
            </w:pPr>
            <w:r w:rsidRPr="001518ED">
              <w:t>《注册造价工程师管理办法》第三十三条：以欺骗、贿赂等不正当手段取得造价工程师注册的，由注册机关撤销其注册，</w:t>
            </w:r>
            <w:r w:rsidRPr="001518ED">
              <w:t>3</w:t>
            </w:r>
            <w:r w:rsidRPr="001518ED">
              <w:t>年内不得再次申请注册，并由县级以上地方人民政府住房城乡建设主管部门处以罚款。其中，没有违法所得的，处以</w:t>
            </w:r>
            <w:r w:rsidRPr="001518ED">
              <w:t>1</w:t>
            </w:r>
            <w:r w:rsidRPr="001518ED">
              <w:t>万元以下罚款；有违法所得的，处以违法所得</w:t>
            </w:r>
            <w:r w:rsidRPr="001518ED">
              <w:t>3</w:t>
            </w:r>
            <w:r w:rsidRPr="001518ED">
              <w:t>倍以下且不超过</w:t>
            </w:r>
            <w:r w:rsidRPr="001518ED">
              <w:t>3</w:t>
            </w:r>
            <w:r w:rsidRPr="001518ED">
              <w:t>万元的罚款。</w:t>
            </w:r>
          </w:p>
        </w:tc>
        <w:tc>
          <w:tcPr>
            <w:tcW w:w="3458" w:type="dxa"/>
            <w:shd w:val="clear" w:color="auto" w:fill="auto"/>
            <w:vAlign w:val="center"/>
            <w:hideMark/>
          </w:tcPr>
          <w:p w14:paraId="2A4E694A" w14:textId="77777777" w:rsidR="001518ED" w:rsidRPr="001518ED" w:rsidRDefault="001518ED" w:rsidP="00EB1BE3">
            <w:pPr>
              <w:pStyle w:val="1-1"/>
              <w:spacing w:line="264" w:lineRule="exact"/>
            </w:pPr>
            <w:r w:rsidRPr="001518ED">
              <w:t>没有违法所得，未造成危害后果或造成轻微危害后果的</w:t>
            </w:r>
          </w:p>
        </w:tc>
        <w:tc>
          <w:tcPr>
            <w:tcW w:w="3263" w:type="dxa"/>
            <w:shd w:val="clear" w:color="auto" w:fill="auto"/>
            <w:vAlign w:val="center"/>
            <w:hideMark/>
          </w:tcPr>
          <w:p w14:paraId="1D29F475" w14:textId="77777777" w:rsidR="001518ED" w:rsidRPr="001518ED" w:rsidRDefault="001518ED" w:rsidP="00EB1BE3">
            <w:pPr>
              <w:pStyle w:val="1-1"/>
              <w:spacing w:line="264" w:lineRule="exact"/>
            </w:pPr>
            <w:r w:rsidRPr="001518ED">
              <w:t>处</w:t>
            </w:r>
            <w:r w:rsidRPr="001518ED">
              <w:t>3000</w:t>
            </w:r>
            <w:r w:rsidRPr="001518ED">
              <w:t>元以下的罚款</w:t>
            </w:r>
          </w:p>
        </w:tc>
        <w:tc>
          <w:tcPr>
            <w:tcW w:w="1170" w:type="dxa"/>
            <w:vMerge w:val="restart"/>
            <w:shd w:val="clear" w:color="auto" w:fill="auto"/>
            <w:vAlign w:val="center"/>
            <w:hideMark/>
          </w:tcPr>
          <w:p w14:paraId="6D93E54C" w14:textId="77777777" w:rsidR="001518ED" w:rsidRPr="001518ED" w:rsidRDefault="001518ED" w:rsidP="00EB1BE3">
            <w:pPr>
              <w:pStyle w:val="1-2"/>
              <w:spacing w:line="264" w:lineRule="exact"/>
            </w:pPr>
            <w:r w:rsidRPr="001518ED">
              <w:t>县级以上地方人民政府住房城乡建设主管部门</w:t>
            </w:r>
          </w:p>
        </w:tc>
      </w:tr>
      <w:tr w:rsidR="00EB1BE3" w:rsidRPr="003968AD" w14:paraId="1D24C4F4" w14:textId="77777777" w:rsidTr="004227F8">
        <w:trPr>
          <w:trHeight w:val="20"/>
          <w:jc w:val="center"/>
        </w:trPr>
        <w:tc>
          <w:tcPr>
            <w:tcW w:w="303" w:type="dxa"/>
            <w:vMerge/>
            <w:vAlign w:val="center"/>
            <w:hideMark/>
          </w:tcPr>
          <w:p w14:paraId="24181643" w14:textId="77777777" w:rsidR="001518ED" w:rsidRPr="001518ED" w:rsidRDefault="001518ED" w:rsidP="00EB1BE3">
            <w:pPr>
              <w:pStyle w:val="1-2"/>
              <w:spacing w:line="264" w:lineRule="exact"/>
            </w:pPr>
          </w:p>
        </w:tc>
        <w:tc>
          <w:tcPr>
            <w:tcW w:w="2889" w:type="dxa"/>
            <w:vMerge/>
            <w:vAlign w:val="center"/>
            <w:hideMark/>
          </w:tcPr>
          <w:p w14:paraId="4B1AD1C5" w14:textId="77777777" w:rsidR="001518ED" w:rsidRPr="001518ED" w:rsidRDefault="001518ED" w:rsidP="00EB1BE3">
            <w:pPr>
              <w:pStyle w:val="1-1"/>
              <w:spacing w:line="264" w:lineRule="exact"/>
            </w:pPr>
          </w:p>
        </w:tc>
        <w:tc>
          <w:tcPr>
            <w:tcW w:w="3447" w:type="dxa"/>
            <w:vMerge/>
            <w:vAlign w:val="center"/>
            <w:hideMark/>
          </w:tcPr>
          <w:p w14:paraId="5EEE4CB4" w14:textId="77777777" w:rsidR="001518ED" w:rsidRPr="001518ED" w:rsidRDefault="001518ED" w:rsidP="00EB1BE3">
            <w:pPr>
              <w:pStyle w:val="1-1"/>
              <w:spacing w:line="264" w:lineRule="exact"/>
            </w:pPr>
          </w:p>
        </w:tc>
        <w:tc>
          <w:tcPr>
            <w:tcW w:w="3458" w:type="dxa"/>
            <w:shd w:val="clear" w:color="auto" w:fill="auto"/>
            <w:vAlign w:val="center"/>
            <w:hideMark/>
          </w:tcPr>
          <w:p w14:paraId="770182EF" w14:textId="77777777" w:rsidR="001518ED" w:rsidRPr="001518ED" w:rsidRDefault="001518ED" w:rsidP="00EB1BE3">
            <w:pPr>
              <w:pStyle w:val="1-1"/>
              <w:spacing w:line="264" w:lineRule="exact"/>
            </w:pPr>
            <w:r w:rsidRPr="001518ED">
              <w:t>违法所得</w:t>
            </w:r>
            <w:r w:rsidRPr="001518ED">
              <w:t>5</w:t>
            </w:r>
            <w:r w:rsidRPr="001518ED">
              <w:t>千元以下的</w:t>
            </w:r>
          </w:p>
        </w:tc>
        <w:tc>
          <w:tcPr>
            <w:tcW w:w="3263" w:type="dxa"/>
            <w:shd w:val="clear" w:color="auto" w:fill="auto"/>
            <w:vAlign w:val="center"/>
            <w:hideMark/>
          </w:tcPr>
          <w:p w14:paraId="1008FA19" w14:textId="77777777" w:rsidR="001518ED" w:rsidRPr="001518ED" w:rsidRDefault="001518ED" w:rsidP="00EB1BE3">
            <w:pPr>
              <w:pStyle w:val="1-1"/>
              <w:spacing w:line="264" w:lineRule="exact"/>
            </w:pPr>
            <w:r w:rsidRPr="001518ED">
              <w:t>处以违法所得</w:t>
            </w:r>
            <w:r w:rsidRPr="001518ED">
              <w:t>1</w:t>
            </w:r>
            <w:r w:rsidRPr="001518ED">
              <w:t>倍以下且不超过</w:t>
            </w:r>
            <w:r w:rsidRPr="001518ED">
              <w:t>3</w:t>
            </w:r>
            <w:r w:rsidRPr="001518ED">
              <w:t>万元的罚款</w:t>
            </w:r>
          </w:p>
        </w:tc>
        <w:tc>
          <w:tcPr>
            <w:tcW w:w="1170" w:type="dxa"/>
            <w:vMerge/>
            <w:vAlign w:val="center"/>
            <w:hideMark/>
          </w:tcPr>
          <w:p w14:paraId="436F3A84" w14:textId="77777777" w:rsidR="001518ED" w:rsidRPr="001518ED" w:rsidRDefault="001518ED" w:rsidP="00EB1BE3">
            <w:pPr>
              <w:pStyle w:val="1-2"/>
              <w:spacing w:line="264" w:lineRule="exact"/>
            </w:pPr>
          </w:p>
        </w:tc>
      </w:tr>
      <w:tr w:rsidR="00EB1BE3" w:rsidRPr="003968AD" w14:paraId="1EF44174" w14:textId="77777777" w:rsidTr="004227F8">
        <w:trPr>
          <w:trHeight w:val="20"/>
          <w:jc w:val="center"/>
        </w:trPr>
        <w:tc>
          <w:tcPr>
            <w:tcW w:w="303" w:type="dxa"/>
            <w:vMerge/>
            <w:vAlign w:val="center"/>
            <w:hideMark/>
          </w:tcPr>
          <w:p w14:paraId="26A486CE" w14:textId="77777777" w:rsidR="001518ED" w:rsidRPr="001518ED" w:rsidRDefault="001518ED" w:rsidP="00EB1BE3">
            <w:pPr>
              <w:pStyle w:val="1-2"/>
              <w:spacing w:line="264" w:lineRule="exact"/>
            </w:pPr>
          </w:p>
        </w:tc>
        <w:tc>
          <w:tcPr>
            <w:tcW w:w="2889" w:type="dxa"/>
            <w:vMerge/>
            <w:vAlign w:val="center"/>
            <w:hideMark/>
          </w:tcPr>
          <w:p w14:paraId="10D44F3A" w14:textId="77777777" w:rsidR="001518ED" w:rsidRPr="001518ED" w:rsidRDefault="001518ED" w:rsidP="00EB1BE3">
            <w:pPr>
              <w:pStyle w:val="1-1"/>
              <w:spacing w:line="264" w:lineRule="exact"/>
            </w:pPr>
          </w:p>
        </w:tc>
        <w:tc>
          <w:tcPr>
            <w:tcW w:w="3447" w:type="dxa"/>
            <w:vMerge/>
            <w:vAlign w:val="center"/>
            <w:hideMark/>
          </w:tcPr>
          <w:p w14:paraId="3BF01500" w14:textId="77777777" w:rsidR="001518ED" w:rsidRPr="001518ED" w:rsidRDefault="001518ED" w:rsidP="00EB1BE3">
            <w:pPr>
              <w:pStyle w:val="1-1"/>
              <w:spacing w:line="264" w:lineRule="exact"/>
            </w:pPr>
          </w:p>
        </w:tc>
        <w:tc>
          <w:tcPr>
            <w:tcW w:w="3458" w:type="dxa"/>
            <w:shd w:val="clear" w:color="auto" w:fill="auto"/>
            <w:vAlign w:val="center"/>
            <w:hideMark/>
          </w:tcPr>
          <w:p w14:paraId="04626BEF" w14:textId="77777777" w:rsidR="001518ED" w:rsidRPr="001518ED" w:rsidRDefault="001518ED" w:rsidP="00EB1BE3">
            <w:pPr>
              <w:pStyle w:val="1-1"/>
              <w:spacing w:line="264" w:lineRule="exact"/>
            </w:pPr>
            <w:r w:rsidRPr="001518ED">
              <w:t>没有违法所得，造成一般危害后果的</w:t>
            </w:r>
          </w:p>
        </w:tc>
        <w:tc>
          <w:tcPr>
            <w:tcW w:w="3263" w:type="dxa"/>
            <w:shd w:val="clear" w:color="auto" w:fill="auto"/>
            <w:vAlign w:val="center"/>
            <w:hideMark/>
          </w:tcPr>
          <w:p w14:paraId="4ED35583" w14:textId="77777777" w:rsidR="001518ED" w:rsidRPr="001518ED" w:rsidRDefault="001518ED" w:rsidP="00EB1BE3">
            <w:pPr>
              <w:pStyle w:val="1-1"/>
              <w:spacing w:line="264" w:lineRule="exact"/>
            </w:pPr>
            <w:r w:rsidRPr="001518ED">
              <w:t>处</w:t>
            </w:r>
            <w:r w:rsidRPr="001518ED">
              <w:t>3000</w:t>
            </w:r>
            <w:r w:rsidRPr="001518ED">
              <w:t>元以上</w:t>
            </w:r>
            <w:r w:rsidRPr="001518ED">
              <w:t>7000</w:t>
            </w:r>
            <w:r w:rsidRPr="001518ED">
              <w:t>元以下的罚款</w:t>
            </w:r>
          </w:p>
        </w:tc>
        <w:tc>
          <w:tcPr>
            <w:tcW w:w="1170" w:type="dxa"/>
            <w:vMerge/>
            <w:vAlign w:val="center"/>
            <w:hideMark/>
          </w:tcPr>
          <w:p w14:paraId="1C846A71" w14:textId="77777777" w:rsidR="001518ED" w:rsidRPr="001518ED" w:rsidRDefault="001518ED" w:rsidP="00EB1BE3">
            <w:pPr>
              <w:pStyle w:val="1-2"/>
              <w:spacing w:line="264" w:lineRule="exact"/>
            </w:pPr>
          </w:p>
        </w:tc>
      </w:tr>
      <w:tr w:rsidR="00EB1BE3" w:rsidRPr="003968AD" w14:paraId="4B5F91CC" w14:textId="77777777" w:rsidTr="004227F8">
        <w:trPr>
          <w:trHeight w:val="20"/>
          <w:jc w:val="center"/>
        </w:trPr>
        <w:tc>
          <w:tcPr>
            <w:tcW w:w="303" w:type="dxa"/>
            <w:vMerge/>
            <w:vAlign w:val="center"/>
            <w:hideMark/>
          </w:tcPr>
          <w:p w14:paraId="1B7FAECC" w14:textId="77777777" w:rsidR="001518ED" w:rsidRPr="001518ED" w:rsidRDefault="001518ED" w:rsidP="00EB1BE3">
            <w:pPr>
              <w:pStyle w:val="1-2"/>
              <w:spacing w:line="264" w:lineRule="exact"/>
            </w:pPr>
          </w:p>
        </w:tc>
        <w:tc>
          <w:tcPr>
            <w:tcW w:w="2889" w:type="dxa"/>
            <w:vMerge/>
            <w:vAlign w:val="center"/>
            <w:hideMark/>
          </w:tcPr>
          <w:p w14:paraId="0C618FAB" w14:textId="77777777" w:rsidR="001518ED" w:rsidRPr="001518ED" w:rsidRDefault="001518ED" w:rsidP="00EB1BE3">
            <w:pPr>
              <w:pStyle w:val="1-1"/>
              <w:spacing w:line="264" w:lineRule="exact"/>
            </w:pPr>
          </w:p>
        </w:tc>
        <w:tc>
          <w:tcPr>
            <w:tcW w:w="3447" w:type="dxa"/>
            <w:vMerge/>
            <w:vAlign w:val="center"/>
            <w:hideMark/>
          </w:tcPr>
          <w:p w14:paraId="15D15882" w14:textId="77777777" w:rsidR="001518ED" w:rsidRPr="001518ED" w:rsidRDefault="001518ED" w:rsidP="00EB1BE3">
            <w:pPr>
              <w:pStyle w:val="1-1"/>
              <w:spacing w:line="264" w:lineRule="exact"/>
            </w:pPr>
          </w:p>
        </w:tc>
        <w:tc>
          <w:tcPr>
            <w:tcW w:w="3458" w:type="dxa"/>
            <w:shd w:val="clear" w:color="auto" w:fill="auto"/>
            <w:vAlign w:val="center"/>
            <w:hideMark/>
          </w:tcPr>
          <w:p w14:paraId="1B3D2E59" w14:textId="77777777" w:rsidR="001518ED" w:rsidRPr="001518ED" w:rsidRDefault="001518ED" w:rsidP="00EB1BE3">
            <w:pPr>
              <w:pStyle w:val="1-1"/>
              <w:spacing w:line="264" w:lineRule="exact"/>
            </w:pPr>
            <w:r w:rsidRPr="001518ED">
              <w:t>违法所得</w:t>
            </w:r>
            <w:r w:rsidRPr="001518ED">
              <w:t>5</w:t>
            </w:r>
            <w:r w:rsidRPr="001518ED">
              <w:t>千元以上</w:t>
            </w:r>
            <w:r w:rsidRPr="001518ED">
              <w:t>1</w:t>
            </w:r>
            <w:r w:rsidRPr="001518ED">
              <w:t>万元以下的</w:t>
            </w:r>
          </w:p>
        </w:tc>
        <w:tc>
          <w:tcPr>
            <w:tcW w:w="3263" w:type="dxa"/>
            <w:shd w:val="clear" w:color="auto" w:fill="auto"/>
            <w:vAlign w:val="center"/>
            <w:hideMark/>
          </w:tcPr>
          <w:p w14:paraId="1527CBE0" w14:textId="77777777" w:rsidR="001518ED" w:rsidRPr="001518ED" w:rsidRDefault="001518ED" w:rsidP="00EB1BE3">
            <w:pPr>
              <w:pStyle w:val="1-1"/>
              <w:spacing w:line="264" w:lineRule="exact"/>
            </w:pPr>
            <w:r w:rsidRPr="001518ED">
              <w:t>处以违法所得</w:t>
            </w:r>
            <w:r w:rsidRPr="001518ED">
              <w:t>1</w:t>
            </w:r>
            <w:r w:rsidRPr="001518ED">
              <w:t>倍以上</w:t>
            </w:r>
            <w:r w:rsidRPr="001518ED">
              <w:t>2</w:t>
            </w:r>
            <w:r w:rsidRPr="001518ED">
              <w:t>倍以下且不超过</w:t>
            </w:r>
            <w:r w:rsidRPr="001518ED">
              <w:t>3</w:t>
            </w:r>
            <w:r w:rsidRPr="001518ED">
              <w:t>万元的罚款</w:t>
            </w:r>
          </w:p>
        </w:tc>
        <w:tc>
          <w:tcPr>
            <w:tcW w:w="1170" w:type="dxa"/>
            <w:vMerge/>
            <w:vAlign w:val="center"/>
            <w:hideMark/>
          </w:tcPr>
          <w:p w14:paraId="32C5050D" w14:textId="77777777" w:rsidR="001518ED" w:rsidRPr="001518ED" w:rsidRDefault="001518ED" w:rsidP="00EB1BE3">
            <w:pPr>
              <w:pStyle w:val="1-2"/>
              <w:spacing w:line="264" w:lineRule="exact"/>
            </w:pPr>
          </w:p>
        </w:tc>
      </w:tr>
      <w:tr w:rsidR="00EB1BE3" w:rsidRPr="003968AD" w14:paraId="59CA7D4A" w14:textId="77777777" w:rsidTr="004227F8">
        <w:trPr>
          <w:trHeight w:val="20"/>
          <w:jc w:val="center"/>
        </w:trPr>
        <w:tc>
          <w:tcPr>
            <w:tcW w:w="303" w:type="dxa"/>
            <w:vMerge/>
            <w:vAlign w:val="center"/>
            <w:hideMark/>
          </w:tcPr>
          <w:p w14:paraId="2C69234A" w14:textId="77777777" w:rsidR="001518ED" w:rsidRPr="001518ED" w:rsidRDefault="001518ED" w:rsidP="00EB1BE3">
            <w:pPr>
              <w:pStyle w:val="1-2"/>
              <w:spacing w:line="264" w:lineRule="exact"/>
            </w:pPr>
          </w:p>
        </w:tc>
        <w:tc>
          <w:tcPr>
            <w:tcW w:w="2889" w:type="dxa"/>
            <w:vMerge/>
            <w:vAlign w:val="center"/>
            <w:hideMark/>
          </w:tcPr>
          <w:p w14:paraId="587BA21A" w14:textId="77777777" w:rsidR="001518ED" w:rsidRPr="001518ED" w:rsidRDefault="001518ED" w:rsidP="00EB1BE3">
            <w:pPr>
              <w:pStyle w:val="1-1"/>
              <w:spacing w:line="264" w:lineRule="exact"/>
            </w:pPr>
          </w:p>
        </w:tc>
        <w:tc>
          <w:tcPr>
            <w:tcW w:w="3447" w:type="dxa"/>
            <w:vMerge/>
            <w:vAlign w:val="center"/>
            <w:hideMark/>
          </w:tcPr>
          <w:p w14:paraId="1A069F95" w14:textId="77777777" w:rsidR="001518ED" w:rsidRPr="001518ED" w:rsidRDefault="001518ED" w:rsidP="00EB1BE3">
            <w:pPr>
              <w:pStyle w:val="1-1"/>
              <w:spacing w:line="264" w:lineRule="exact"/>
            </w:pPr>
          </w:p>
        </w:tc>
        <w:tc>
          <w:tcPr>
            <w:tcW w:w="3458" w:type="dxa"/>
            <w:shd w:val="clear" w:color="auto" w:fill="auto"/>
            <w:vAlign w:val="center"/>
            <w:hideMark/>
          </w:tcPr>
          <w:p w14:paraId="0B24CC55" w14:textId="77777777" w:rsidR="001518ED" w:rsidRPr="001518ED" w:rsidRDefault="001518ED" w:rsidP="00EB1BE3">
            <w:pPr>
              <w:pStyle w:val="1-1"/>
              <w:spacing w:line="264" w:lineRule="exact"/>
            </w:pPr>
            <w:r w:rsidRPr="001518ED">
              <w:t>没有违法所得，造成严重危害后果的</w:t>
            </w:r>
          </w:p>
        </w:tc>
        <w:tc>
          <w:tcPr>
            <w:tcW w:w="3263" w:type="dxa"/>
            <w:shd w:val="clear" w:color="auto" w:fill="auto"/>
            <w:vAlign w:val="center"/>
            <w:hideMark/>
          </w:tcPr>
          <w:p w14:paraId="1DBF8B02" w14:textId="77777777" w:rsidR="001518ED" w:rsidRPr="001518ED" w:rsidRDefault="001518ED" w:rsidP="00EB1BE3">
            <w:pPr>
              <w:pStyle w:val="1-1"/>
              <w:spacing w:line="264" w:lineRule="exact"/>
            </w:pPr>
            <w:r w:rsidRPr="001518ED">
              <w:t>处</w:t>
            </w:r>
            <w:r w:rsidRPr="001518ED">
              <w:t>7000</w:t>
            </w:r>
            <w:r w:rsidRPr="001518ED">
              <w:t>元以上</w:t>
            </w:r>
            <w:r w:rsidRPr="001518ED">
              <w:t>1</w:t>
            </w:r>
            <w:r w:rsidRPr="001518ED">
              <w:t>万元以下的罚款</w:t>
            </w:r>
          </w:p>
        </w:tc>
        <w:tc>
          <w:tcPr>
            <w:tcW w:w="1170" w:type="dxa"/>
            <w:vMerge/>
            <w:vAlign w:val="center"/>
            <w:hideMark/>
          </w:tcPr>
          <w:p w14:paraId="5844930F" w14:textId="77777777" w:rsidR="001518ED" w:rsidRPr="001518ED" w:rsidRDefault="001518ED" w:rsidP="00EB1BE3">
            <w:pPr>
              <w:pStyle w:val="1-2"/>
              <w:spacing w:line="264" w:lineRule="exact"/>
            </w:pPr>
          </w:p>
        </w:tc>
      </w:tr>
      <w:tr w:rsidR="00EB1BE3" w:rsidRPr="003968AD" w14:paraId="67F9CE50" w14:textId="77777777" w:rsidTr="004227F8">
        <w:trPr>
          <w:trHeight w:val="20"/>
          <w:jc w:val="center"/>
        </w:trPr>
        <w:tc>
          <w:tcPr>
            <w:tcW w:w="303" w:type="dxa"/>
            <w:vMerge/>
            <w:vAlign w:val="center"/>
            <w:hideMark/>
          </w:tcPr>
          <w:p w14:paraId="48356DBA" w14:textId="77777777" w:rsidR="001518ED" w:rsidRPr="001518ED" w:rsidRDefault="001518ED" w:rsidP="00EB1BE3">
            <w:pPr>
              <w:pStyle w:val="1-2"/>
              <w:spacing w:line="264" w:lineRule="exact"/>
            </w:pPr>
          </w:p>
        </w:tc>
        <w:tc>
          <w:tcPr>
            <w:tcW w:w="2889" w:type="dxa"/>
            <w:vMerge/>
            <w:vAlign w:val="center"/>
            <w:hideMark/>
          </w:tcPr>
          <w:p w14:paraId="44BF5D59" w14:textId="77777777" w:rsidR="001518ED" w:rsidRPr="001518ED" w:rsidRDefault="001518ED" w:rsidP="00EB1BE3">
            <w:pPr>
              <w:pStyle w:val="1-1"/>
              <w:spacing w:line="264" w:lineRule="exact"/>
            </w:pPr>
          </w:p>
        </w:tc>
        <w:tc>
          <w:tcPr>
            <w:tcW w:w="3447" w:type="dxa"/>
            <w:vMerge/>
            <w:vAlign w:val="center"/>
            <w:hideMark/>
          </w:tcPr>
          <w:p w14:paraId="7C6D04EE" w14:textId="77777777" w:rsidR="001518ED" w:rsidRPr="001518ED" w:rsidRDefault="001518ED" w:rsidP="00EB1BE3">
            <w:pPr>
              <w:pStyle w:val="1-1"/>
              <w:spacing w:line="264" w:lineRule="exact"/>
            </w:pPr>
          </w:p>
        </w:tc>
        <w:tc>
          <w:tcPr>
            <w:tcW w:w="3458" w:type="dxa"/>
            <w:shd w:val="clear" w:color="auto" w:fill="auto"/>
            <w:vAlign w:val="center"/>
            <w:hideMark/>
          </w:tcPr>
          <w:p w14:paraId="7D632A59" w14:textId="77777777" w:rsidR="001518ED" w:rsidRPr="001518ED" w:rsidRDefault="001518ED" w:rsidP="00EB1BE3">
            <w:pPr>
              <w:pStyle w:val="1-1"/>
              <w:spacing w:line="264" w:lineRule="exact"/>
            </w:pPr>
            <w:r w:rsidRPr="001518ED">
              <w:t>违法所得</w:t>
            </w:r>
            <w:r w:rsidRPr="001518ED">
              <w:t>1</w:t>
            </w:r>
            <w:r w:rsidRPr="001518ED">
              <w:t>万元以上的</w:t>
            </w:r>
          </w:p>
        </w:tc>
        <w:tc>
          <w:tcPr>
            <w:tcW w:w="3263" w:type="dxa"/>
            <w:shd w:val="clear" w:color="auto" w:fill="auto"/>
            <w:vAlign w:val="center"/>
            <w:hideMark/>
          </w:tcPr>
          <w:p w14:paraId="605C9D54" w14:textId="77777777" w:rsidR="001518ED" w:rsidRPr="001518ED" w:rsidRDefault="001518ED" w:rsidP="00EB1BE3">
            <w:pPr>
              <w:pStyle w:val="1-1"/>
              <w:spacing w:line="264" w:lineRule="exact"/>
            </w:pPr>
            <w:r w:rsidRPr="001518ED">
              <w:t>处以违法所得</w:t>
            </w:r>
            <w:r w:rsidRPr="001518ED">
              <w:t>2</w:t>
            </w:r>
            <w:r w:rsidRPr="001518ED">
              <w:t>倍以上</w:t>
            </w:r>
            <w:r w:rsidRPr="001518ED">
              <w:t>3</w:t>
            </w:r>
            <w:r w:rsidRPr="001518ED">
              <w:t>倍以下且不超过</w:t>
            </w:r>
            <w:r w:rsidRPr="001518ED">
              <w:t>3</w:t>
            </w:r>
            <w:r w:rsidRPr="001518ED">
              <w:t>万元的罚款</w:t>
            </w:r>
          </w:p>
        </w:tc>
        <w:tc>
          <w:tcPr>
            <w:tcW w:w="1170" w:type="dxa"/>
            <w:vMerge/>
            <w:vAlign w:val="center"/>
            <w:hideMark/>
          </w:tcPr>
          <w:p w14:paraId="5C0C893D" w14:textId="77777777" w:rsidR="001518ED" w:rsidRPr="001518ED" w:rsidRDefault="001518ED" w:rsidP="00EB1BE3">
            <w:pPr>
              <w:pStyle w:val="1-2"/>
              <w:spacing w:line="264" w:lineRule="exact"/>
            </w:pPr>
          </w:p>
        </w:tc>
      </w:tr>
      <w:tr w:rsidR="00EB1BE3" w:rsidRPr="003968AD" w14:paraId="3AD92BCC" w14:textId="77777777" w:rsidTr="004227F8">
        <w:trPr>
          <w:trHeight w:val="20"/>
          <w:jc w:val="center"/>
        </w:trPr>
        <w:tc>
          <w:tcPr>
            <w:tcW w:w="303" w:type="dxa"/>
            <w:vMerge w:val="restart"/>
            <w:shd w:val="clear" w:color="auto" w:fill="auto"/>
            <w:vAlign w:val="center"/>
            <w:hideMark/>
          </w:tcPr>
          <w:p w14:paraId="756CB524" w14:textId="77777777" w:rsidR="001518ED" w:rsidRPr="001518ED" w:rsidRDefault="001518ED" w:rsidP="00EB1BE3">
            <w:pPr>
              <w:pStyle w:val="1-2"/>
              <w:spacing w:line="264" w:lineRule="exact"/>
            </w:pPr>
            <w:r w:rsidRPr="001518ED">
              <w:t>3</w:t>
            </w:r>
          </w:p>
        </w:tc>
        <w:tc>
          <w:tcPr>
            <w:tcW w:w="2889" w:type="dxa"/>
            <w:vMerge w:val="restart"/>
            <w:shd w:val="clear" w:color="auto" w:fill="auto"/>
            <w:vAlign w:val="center"/>
            <w:hideMark/>
          </w:tcPr>
          <w:p w14:paraId="666E1D5D" w14:textId="77777777" w:rsidR="001518ED" w:rsidRPr="001518ED" w:rsidRDefault="001518ED" w:rsidP="00EB1BE3">
            <w:pPr>
              <w:pStyle w:val="1-1"/>
              <w:spacing w:line="264" w:lineRule="exact"/>
            </w:pPr>
            <w:r w:rsidRPr="001518ED">
              <w:t>未经注册而以注册造价工程师的名义从事工程造价活动</w:t>
            </w:r>
          </w:p>
        </w:tc>
        <w:tc>
          <w:tcPr>
            <w:tcW w:w="3447" w:type="dxa"/>
            <w:vMerge w:val="restart"/>
            <w:shd w:val="clear" w:color="auto" w:fill="auto"/>
            <w:vAlign w:val="center"/>
            <w:hideMark/>
          </w:tcPr>
          <w:p w14:paraId="29695938" w14:textId="77777777" w:rsidR="001518ED" w:rsidRPr="001518ED" w:rsidRDefault="001518ED" w:rsidP="00EB1BE3">
            <w:pPr>
              <w:pStyle w:val="1-1"/>
              <w:spacing w:line="264" w:lineRule="exact"/>
            </w:pPr>
            <w:r w:rsidRPr="001518ED">
              <w:t>《注册造价工程师管理办法》第三十四条：违反本办法规定，未经注册而以注册造价工程师的名义从事工程造价活动的，所签署的工程造价成果文件无效，由县级以上地方人民政府住房城乡建设主管部门或者其他有关部门给予警告，责令停止违法活动，并可处以</w:t>
            </w:r>
            <w:r w:rsidRPr="001518ED">
              <w:t>1</w:t>
            </w:r>
            <w:r w:rsidRPr="001518ED">
              <w:t>万元以上</w:t>
            </w:r>
            <w:r w:rsidRPr="001518ED">
              <w:t>3</w:t>
            </w:r>
            <w:r w:rsidRPr="001518ED">
              <w:t>万元以下的罚款。</w:t>
            </w:r>
          </w:p>
        </w:tc>
        <w:tc>
          <w:tcPr>
            <w:tcW w:w="3458" w:type="dxa"/>
            <w:shd w:val="clear" w:color="auto" w:fill="auto"/>
            <w:vAlign w:val="center"/>
            <w:hideMark/>
          </w:tcPr>
          <w:p w14:paraId="49908A6A" w14:textId="77777777" w:rsidR="001518ED" w:rsidRPr="001518ED" w:rsidRDefault="001518ED" w:rsidP="00EB1BE3">
            <w:pPr>
              <w:pStyle w:val="1-1"/>
              <w:spacing w:line="264" w:lineRule="exact"/>
            </w:pPr>
            <w:r w:rsidRPr="001518ED">
              <w:t>签署文件涉及的工程总造价</w:t>
            </w:r>
            <w:r w:rsidRPr="001518ED">
              <w:t>6000</w:t>
            </w:r>
            <w:r w:rsidRPr="001518ED">
              <w:t>万元以下的</w:t>
            </w:r>
          </w:p>
        </w:tc>
        <w:tc>
          <w:tcPr>
            <w:tcW w:w="3263" w:type="dxa"/>
            <w:shd w:val="clear" w:color="auto" w:fill="auto"/>
            <w:vAlign w:val="center"/>
            <w:hideMark/>
          </w:tcPr>
          <w:p w14:paraId="491AF2E1" w14:textId="77777777" w:rsidR="001518ED" w:rsidRPr="001518ED" w:rsidRDefault="001518ED" w:rsidP="00EB1BE3">
            <w:pPr>
              <w:pStyle w:val="1-1"/>
              <w:spacing w:line="264" w:lineRule="exact"/>
            </w:pPr>
            <w:r w:rsidRPr="001518ED">
              <w:t>给予警告；可处以</w:t>
            </w:r>
            <w:r w:rsidRPr="001518ED">
              <w:t>1</w:t>
            </w:r>
            <w:r w:rsidRPr="001518ED">
              <w:t>万元以上</w:t>
            </w:r>
            <w:r w:rsidRPr="001518ED">
              <w:t>1.2</w:t>
            </w:r>
            <w:r w:rsidRPr="001518ED">
              <w:t>万元以下的罚款</w:t>
            </w:r>
          </w:p>
        </w:tc>
        <w:tc>
          <w:tcPr>
            <w:tcW w:w="1170" w:type="dxa"/>
            <w:vMerge w:val="restart"/>
            <w:shd w:val="clear" w:color="auto" w:fill="auto"/>
            <w:vAlign w:val="center"/>
            <w:hideMark/>
          </w:tcPr>
          <w:p w14:paraId="29E46A92" w14:textId="77777777" w:rsidR="001518ED" w:rsidRPr="001518ED" w:rsidRDefault="001518ED" w:rsidP="00EB1BE3">
            <w:pPr>
              <w:pStyle w:val="1-2"/>
              <w:spacing w:line="264" w:lineRule="exact"/>
            </w:pPr>
            <w:r w:rsidRPr="001518ED">
              <w:t>县级以上地方人民政府住房城乡建设主管部门或者其他有关部门</w:t>
            </w:r>
          </w:p>
        </w:tc>
      </w:tr>
      <w:tr w:rsidR="00EB1BE3" w:rsidRPr="003968AD" w14:paraId="455C0249" w14:textId="77777777" w:rsidTr="004227F8">
        <w:trPr>
          <w:trHeight w:val="20"/>
          <w:jc w:val="center"/>
        </w:trPr>
        <w:tc>
          <w:tcPr>
            <w:tcW w:w="303" w:type="dxa"/>
            <w:vMerge/>
            <w:vAlign w:val="center"/>
            <w:hideMark/>
          </w:tcPr>
          <w:p w14:paraId="3871F2E6" w14:textId="77777777" w:rsidR="001518ED" w:rsidRPr="001518ED" w:rsidRDefault="001518ED" w:rsidP="00EB1BE3">
            <w:pPr>
              <w:pStyle w:val="1-2"/>
              <w:spacing w:line="264" w:lineRule="exact"/>
            </w:pPr>
          </w:p>
        </w:tc>
        <w:tc>
          <w:tcPr>
            <w:tcW w:w="2889" w:type="dxa"/>
            <w:vMerge/>
            <w:vAlign w:val="center"/>
            <w:hideMark/>
          </w:tcPr>
          <w:p w14:paraId="06802777" w14:textId="77777777" w:rsidR="001518ED" w:rsidRPr="001518ED" w:rsidRDefault="001518ED" w:rsidP="00EB1BE3">
            <w:pPr>
              <w:pStyle w:val="1-1"/>
              <w:spacing w:line="264" w:lineRule="exact"/>
            </w:pPr>
          </w:p>
        </w:tc>
        <w:tc>
          <w:tcPr>
            <w:tcW w:w="3447" w:type="dxa"/>
            <w:vMerge/>
            <w:vAlign w:val="center"/>
            <w:hideMark/>
          </w:tcPr>
          <w:p w14:paraId="7D76C5C3" w14:textId="77777777" w:rsidR="001518ED" w:rsidRPr="001518ED" w:rsidRDefault="001518ED" w:rsidP="00EB1BE3">
            <w:pPr>
              <w:pStyle w:val="1-1"/>
              <w:spacing w:line="264" w:lineRule="exact"/>
            </w:pPr>
          </w:p>
        </w:tc>
        <w:tc>
          <w:tcPr>
            <w:tcW w:w="3458" w:type="dxa"/>
            <w:shd w:val="clear" w:color="auto" w:fill="auto"/>
            <w:vAlign w:val="center"/>
            <w:hideMark/>
          </w:tcPr>
          <w:p w14:paraId="508DB942" w14:textId="77777777" w:rsidR="001518ED" w:rsidRPr="001518ED" w:rsidRDefault="001518ED" w:rsidP="00EB1BE3">
            <w:pPr>
              <w:pStyle w:val="1-1"/>
              <w:spacing w:line="264" w:lineRule="exact"/>
            </w:pPr>
            <w:r w:rsidRPr="001518ED">
              <w:t>签署文件涉及的工程总造价</w:t>
            </w:r>
            <w:r w:rsidRPr="001518ED">
              <w:t>6000</w:t>
            </w:r>
            <w:r w:rsidRPr="001518ED">
              <w:t>万元以上</w:t>
            </w:r>
            <w:r w:rsidRPr="001518ED">
              <w:t>1</w:t>
            </w:r>
            <w:r w:rsidRPr="001518ED">
              <w:t>亿元以下的</w:t>
            </w:r>
          </w:p>
        </w:tc>
        <w:tc>
          <w:tcPr>
            <w:tcW w:w="3263" w:type="dxa"/>
            <w:shd w:val="clear" w:color="auto" w:fill="auto"/>
            <w:vAlign w:val="center"/>
            <w:hideMark/>
          </w:tcPr>
          <w:p w14:paraId="6808F6B6" w14:textId="77777777" w:rsidR="001518ED" w:rsidRPr="001518ED" w:rsidRDefault="001518ED" w:rsidP="00EB1BE3">
            <w:pPr>
              <w:pStyle w:val="1-1"/>
              <w:spacing w:line="264" w:lineRule="exact"/>
            </w:pPr>
            <w:r w:rsidRPr="001518ED">
              <w:t>给予警告；处以</w:t>
            </w:r>
            <w:r w:rsidRPr="001518ED">
              <w:t>1.2</w:t>
            </w:r>
            <w:r w:rsidRPr="001518ED">
              <w:t>万元以上</w:t>
            </w:r>
            <w:r w:rsidRPr="001518ED">
              <w:t>2.5</w:t>
            </w:r>
            <w:r w:rsidRPr="001518ED">
              <w:t>万元以下的罚款</w:t>
            </w:r>
          </w:p>
        </w:tc>
        <w:tc>
          <w:tcPr>
            <w:tcW w:w="1170" w:type="dxa"/>
            <w:vMerge/>
            <w:vAlign w:val="center"/>
            <w:hideMark/>
          </w:tcPr>
          <w:p w14:paraId="3AED86E0" w14:textId="77777777" w:rsidR="001518ED" w:rsidRPr="001518ED" w:rsidRDefault="001518ED" w:rsidP="00EB1BE3">
            <w:pPr>
              <w:pStyle w:val="1-2"/>
              <w:spacing w:line="264" w:lineRule="exact"/>
            </w:pPr>
          </w:p>
        </w:tc>
      </w:tr>
      <w:tr w:rsidR="00EB1BE3" w:rsidRPr="003968AD" w14:paraId="2EAA5CD1" w14:textId="77777777" w:rsidTr="004227F8">
        <w:trPr>
          <w:trHeight w:val="20"/>
          <w:jc w:val="center"/>
        </w:trPr>
        <w:tc>
          <w:tcPr>
            <w:tcW w:w="303" w:type="dxa"/>
            <w:vMerge/>
            <w:vAlign w:val="center"/>
            <w:hideMark/>
          </w:tcPr>
          <w:p w14:paraId="75D08C39" w14:textId="77777777" w:rsidR="001518ED" w:rsidRPr="001518ED" w:rsidRDefault="001518ED" w:rsidP="00EB1BE3">
            <w:pPr>
              <w:pStyle w:val="1-2"/>
              <w:spacing w:line="264" w:lineRule="exact"/>
            </w:pPr>
          </w:p>
        </w:tc>
        <w:tc>
          <w:tcPr>
            <w:tcW w:w="2889" w:type="dxa"/>
            <w:vMerge/>
            <w:vAlign w:val="center"/>
            <w:hideMark/>
          </w:tcPr>
          <w:p w14:paraId="5CA06183" w14:textId="77777777" w:rsidR="001518ED" w:rsidRPr="001518ED" w:rsidRDefault="001518ED" w:rsidP="00EB1BE3">
            <w:pPr>
              <w:pStyle w:val="1-1"/>
              <w:spacing w:line="264" w:lineRule="exact"/>
            </w:pPr>
          </w:p>
        </w:tc>
        <w:tc>
          <w:tcPr>
            <w:tcW w:w="3447" w:type="dxa"/>
            <w:vMerge/>
            <w:vAlign w:val="center"/>
            <w:hideMark/>
          </w:tcPr>
          <w:p w14:paraId="0FC9D3B5" w14:textId="77777777" w:rsidR="001518ED" w:rsidRPr="001518ED" w:rsidRDefault="001518ED" w:rsidP="00EB1BE3">
            <w:pPr>
              <w:pStyle w:val="1-1"/>
              <w:spacing w:line="264" w:lineRule="exact"/>
            </w:pPr>
          </w:p>
        </w:tc>
        <w:tc>
          <w:tcPr>
            <w:tcW w:w="3458" w:type="dxa"/>
            <w:shd w:val="clear" w:color="auto" w:fill="auto"/>
            <w:vAlign w:val="center"/>
            <w:hideMark/>
          </w:tcPr>
          <w:p w14:paraId="4CCB768F" w14:textId="77777777" w:rsidR="001518ED" w:rsidRPr="001518ED" w:rsidRDefault="001518ED" w:rsidP="00EB1BE3">
            <w:pPr>
              <w:pStyle w:val="1-1"/>
              <w:spacing w:line="264" w:lineRule="exact"/>
            </w:pPr>
            <w:r w:rsidRPr="001518ED">
              <w:t>签署文件涉及的工程总造价</w:t>
            </w:r>
            <w:r w:rsidRPr="001518ED">
              <w:t>1</w:t>
            </w:r>
            <w:r w:rsidRPr="001518ED">
              <w:t>亿元以上的</w:t>
            </w:r>
          </w:p>
        </w:tc>
        <w:tc>
          <w:tcPr>
            <w:tcW w:w="3263" w:type="dxa"/>
            <w:shd w:val="clear" w:color="auto" w:fill="auto"/>
            <w:vAlign w:val="center"/>
            <w:hideMark/>
          </w:tcPr>
          <w:p w14:paraId="34902172" w14:textId="77777777" w:rsidR="001518ED" w:rsidRPr="001518ED" w:rsidRDefault="001518ED" w:rsidP="00EB1BE3">
            <w:pPr>
              <w:pStyle w:val="1-1"/>
              <w:spacing w:line="264" w:lineRule="exact"/>
            </w:pPr>
            <w:r w:rsidRPr="001518ED">
              <w:t>给予警告；处以</w:t>
            </w:r>
            <w:r w:rsidRPr="001518ED">
              <w:t>2.5</w:t>
            </w:r>
            <w:r w:rsidRPr="001518ED">
              <w:t>万元以上</w:t>
            </w:r>
            <w:r w:rsidRPr="001518ED">
              <w:t>3</w:t>
            </w:r>
            <w:r w:rsidRPr="001518ED">
              <w:t>万元以下的罚款</w:t>
            </w:r>
          </w:p>
        </w:tc>
        <w:tc>
          <w:tcPr>
            <w:tcW w:w="1170" w:type="dxa"/>
            <w:vMerge/>
            <w:vAlign w:val="center"/>
            <w:hideMark/>
          </w:tcPr>
          <w:p w14:paraId="185FCF8F" w14:textId="77777777" w:rsidR="001518ED" w:rsidRPr="001518ED" w:rsidRDefault="001518ED" w:rsidP="00EB1BE3">
            <w:pPr>
              <w:pStyle w:val="1-2"/>
              <w:spacing w:line="264" w:lineRule="exact"/>
            </w:pPr>
          </w:p>
        </w:tc>
      </w:tr>
      <w:tr w:rsidR="004128F1" w:rsidRPr="003968AD" w14:paraId="2E98CEA0" w14:textId="77777777" w:rsidTr="004227F8">
        <w:trPr>
          <w:trHeight w:val="20"/>
          <w:jc w:val="center"/>
        </w:trPr>
        <w:tc>
          <w:tcPr>
            <w:tcW w:w="303" w:type="dxa"/>
            <w:vMerge w:val="restart"/>
            <w:shd w:val="clear" w:color="auto" w:fill="auto"/>
            <w:vAlign w:val="center"/>
            <w:hideMark/>
          </w:tcPr>
          <w:p w14:paraId="58B79CC9" w14:textId="77777777" w:rsidR="001518ED" w:rsidRPr="001518ED" w:rsidRDefault="001518ED" w:rsidP="00EB1BE3">
            <w:pPr>
              <w:pStyle w:val="1-2"/>
            </w:pPr>
            <w:r w:rsidRPr="001518ED">
              <w:t>4</w:t>
            </w:r>
          </w:p>
        </w:tc>
        <w:tc>
          <w:tcPr>
            <w:tcW w:w="2889" w:type="dxa"/>
            <w:vMerge w:val="restart"/>
            <w:shd w:val="clear" w:color="auto" w:fill="auto"/>
            <w:vAlign w:val="center"/>
            <w:hideMark/>
          </w:tcPr>
          <w:p w14:paraId="1706A337" w14:textId="77777777" w:rsidR="001518ED" w:rsidRPr="001518ED" w:rsidRDefault="001518ED" w:rsidP="00B43EC3">
            <w:pPr>
              <w:pStyle w:val="1-1"/>
            </w:pPr>
            <w:r w:rsidRPr="001518ED">
              <w:t>注册造价工程师未办理变更注册而继续执业</w:t>
            </w:r>
          </w:p>
        </w:tc>
        <w:tc>
          <w:tcPr>
            <w:tcW w:w="3447" w:type="dxa"/>
            <w:vMerge w:val="restart"/>
            <w:shd w:val="clear" w:color="auto" w:fill="auto"/>
            <w:vAlign w:val="center"/>
            <w:hideMark/>
          </w:tcPr>
          <w:p w14:paraId="74B02070" w14:textId="77777777" w:rsidR="001518ED" w:rsidRPr="001518ED" w:rsidRDefault="001518ED" w:rsidP="00B43EC3">
            <w:pPr>
              <w:pStyle w:val="1-1"/>
            </w:pPr>
            <w:r w:rsidRPr="001518ED">
              <w:t>《注册造价工程师管理办法》第三十五条：违反本办法规定，未办理变更注册而继续执业的，由县级以上人民政府住房城乡建设主管部门或者其他有关部门责令限期改正；逾期不改的，可处以</w:t>
            </w:r>
            <w:r w:rsidRPr="001518ED">
              <w:t>5000</w:t>
            </w:r>
            <w:r w:rsidRPr="001518ED">
              <w:t>元以下的罚款。</w:t>
            </w:r>
          </w:p>
        </w:tc>
        <w:tc>
          <w:tcPr>
            <w:tcW w:w="3458" w:type="dxa"/>
            <w:shd w:val="clear" w:color="auto" w:fill="auto"/>
            <w:vAlign w:val="center"/>
            <w:hideMark/>
          </w:tcPr>
          <w:p w14:paraId="23D95004" w14:textId="77777777" w:rsidR="001518ED" w:rsidRPr="001518ED" w:rsidRDefault="001518ED" w:rsidP="00B43EC3">
            <w:pPr>
              <w:pStyle w:val="1-1"/>
            </w:pPr>
            <w:r w:rsidRPr="001518ED">
              <w:t>逾期</w:t>
            </w:r>
            <w:r w:rsidRPr="001518ED">
              <w:t>10</w:t>
            </w:r>
            <w:r w:rsidRPr="001518ED">
              <w:t>日以下改正的</w:t>
            </w:r>
          </w:p>
        </w:tc>
        <w:tc>
          <w:tcPr>
            <w:tcW w:w="3263" w:type="dxa"/>
            <w:shd w:val="clear" w:color="auto" w:fill="auto"/>
            <w:vAlign w:val="center"/>
            <w:hideMark/>
          </w:tcPr>
          <w:p w14:paraId="62DF6F82" w14:textId="77777777" w:rsidR="001518ED" w:rsidRPr="001518ED" w:rsidRDefault="001518ED" w:rsidP="00B43EC3">
            <w:pPr>
              <w:pStyle w:val="1-1"/>
            </w:pPr>
            <w:r w:rsidRPr="001518ED">
              <w:t>可处</w:t>
            </w:r>
            <w:r w:rsidRPr="001518ED">
              <w:t>1500</w:t>
            </w:r>
            <w:r w:rsidRPr="001518ED">
              <w:t>元以下的罚款</w:t>
            </w:r>
          </w:p>
        </w:tc>
        <w:tc>
          <w:tcPr>
            <w:tcW w:w="1170" w:type="dxa"/>
            <w:vMerge w:val="restart"/>
            <w:shd w:val="clear" w:color="auto" w:fill="auto"/>
            <w:vAlign w:val="center"/>
            <w:hideMark/>
          </w:tcPr>
          <w:p w14:paraId="30C5C810" w14:textId="77777777" w:rsidR="001518ED" w:rsidRPr="001518ED" w:rsidRDefault="001518ED" w:rsidP="00EB1BE3">
            <w:pPr>
              <w:pStyle w:val="1-2"/>
            </w:pPr>
            <w:r w:rsidRPr="001518ED">
              <w:t>县级以上人民政府住房城乡建设主管部门或者其他有关部门</w:t>
            </w:r>
          </w:p>
        </w:tc>
      </w:tr>
      <w:tr w:rsidR="004128F1" w:rsidRPr="003968AD" w14:paraId="00041ACB" w14:textId="77777777" w:rsidTr="004227F8">
        <w:trPr>
          <w:trHeight w:val="20"/>
          <w:jc w:val="center"/>
        </w:trPr>
        <w:tc>
          <w:tcPr>
            <w:tcW w:w="303" w:type="dxa"/>
            <w:vMerge/>
            <w:vAlign w:val="center"/>
            <w:hideMark/>
          </w:tcPr>
          <w:p w14:paraId="373BAE89" w14:textId="77777777" w:rsidR="001518ED" w:rsidRPr="001518ED" w:rsidRDefault="001518ED" w:rsidP="00EB1BE3">
            <w:pPr>
              <w:pStyle w:val="1-2"/>
            </w:pPr>
          </w:p>
        </w:tc>
        <w:tc>
          <w:tcPr>
            <w:tcW w:w="2889" w:type="dxa"/>
            <w:vMerge/>
            <w:vAlign w:val="center"/>
            <w:hideMark/>
          </w:tcPr>
          <w:p w14:paraId="07A39284" w14:textId="77777777" w:rsidR="001518ED" w:rsidRPr="001518ED" w:rsidRDefault="001518ED" w:rsidP="00B43EC3">
            <w:pPr>
              <w:pStyle w:val="1-1"/>
            </w:pPr>
          </w:p>
        </w:tc>
        <w:tc>
          <w:tcPr>
            <w:tcW w:w="3447" w:type="dxa"/>
            <w:vMerge/>
            <w:vAlign w:val="center"/>
            <w:hideMark/>
          </w:tcPr>
          <w:p w14:paraId="29389624" w14:textId="77777777" w:rsidR="001518ED" w:rsidRPr="001518ED" w:rsidRDefault="001518ED" w:rsidP="00B43EC3">
            <w:pPr>
              <w:pStyle w:val="1-1"/>
            </w:pPr>
          </w:p>
        </w:tc>
        <w:tc>
          <w:tcPr>
            <w:tcW w:w="3458" w:type="dxa"/>
            <w:shd w:val="clear" w:color="auto" w:fill="auto"/>
            <w:vAlign w:val="center"/>
            <w:hideMark/>
          </w:tcPr>
          <w:p w14:paraId="7AE4A1CA" w14:textId="77777777" w:rsidR="001518ED" w:rsidRPr="001518ED" w:rsidRDefault="001518ED" w:rsidP="00B43EC3">
            <w:pPr>
              <w:pStyle w:val="1-1"/>
            </w:pPr>
            <w:r w:rsidRPr="001518ED">
              <w:t>逾期</w:t>
            </w:r>
            <w:r w:rsidRPr="001518ED">
              <w:t>10</w:t>
            </w:r>
            <w:r w:rsidRPr="001518ED">
              <w:t>日以上</w:t>
            </w:r>
            <w:r w:rsidRPr="001518ED">
              <w:t>30</w:t>
            </w:r>
            <w:r w:rsidRPr="001518ED">
              <w:t>日以下改正的</w:t>
            </w:r>
          </w:p>
        </w:tc>
        <w:tc>
          <w:tcPr>
            <w:tcW w:w="3263" w:type="dxa"/>
            <w:shd w:val="clear" w:color="auto" w:fill="auto"/>
            <w:vAlign w:val="center"/>
            <w:hideMark/>
          </w:tcPr>
          <w:p w14:paraId="301FC3DC" w14:textId="77777777" w:rsidR="001518ED" w:rsidRPr="001518ED" w:rsidRDefault="001518ED" w:rsidP="00B43EC3">
            <w:pPr>
              <w:pStyle w:val="1-1"/>
            </w:pPr>
            <w:r w:rsidRPr="001518ED">
              <w:t>处</w:t>
            </w:r>
            <w:r w:rsidRPr="001518ED">
              <w:t>1500</w:t>
            </w:r>
            <w:r w:rsidRPr="001518ED">
              <w:t>元以上</w:t>
            </w:r>
            <w:r w:rsidRPr="001518ED">
              <w:t>3500</w:t>
            </w:r>
            <w:r w:rsidRPr="001518ED">
              <w:t>元以下的罚款</w:t>
            </w:r>
          </w:p>
        </w:tc>
        <w:tc>
          <w:tcPr>
            <w:tcW w:w="1170" w:type="dxa"/>
            <w:vMerge/>
            <w:vAlign w:val="center"/>
            <w:hideMark/>
          </w:tcPr>
          <w:p w14:paraId="4DA9A3F7" w14:textId="77777777" w:rsidR="001518ED" w:rsidRPr="001518ED" w:rsidRDefault="001518ED" w:rsidP="00EB1BE3">
            <w:pPr>
              <w:pStyle w:val="1-2"/>
            </w:pPr>
          </w:p>
        </w:tc>
      </w:tr>
      <w:tr w:rsidR="004128F1" w:rsidRPr="003968AD" w14:paraId="67F55F01" w14:textId="77777777" w:rsidTr="004227F8">
        <w:trPr>
          <w:trHeight w:val="20"/>
          <w:jc w:val="center"/>
        </w:trPr>
        <w:tc>
          <w:tcPr>
            <w:tcW w:w="303" w:type="dxa"/>
            <w:vMerge/>
            <w:vAlign w:val="center"/>
            <w:hideMark/>
          </w:tcPr>
          <w:p w14:paraId="38848BFA" w14:textId="77777777" w:rsidR="001518ED" w:rsidRPr="001518ED" w:rsidRDefault="001518ED" w:rsidP="00EB1BE3">
            <w:pPr>
              <w:pStyle w:val="1-2"/>
            </w:pPr>
          </w:p>
        </w:tc>
        <w:tc>
          <w:tcPr>
            <w:tcW w:w="2889" w:type="dxa"/>
            <w:vMerge/>
            <w:vAlign w:val="center"/>
            <w:hideMark/>
          </w:tcPr>
          <w:p w14:paraId="4FFAD26F" w14:textId="77777777" w:rsidR="001518ED" w:rsidRPr="001518ED" w:rsidRDefault="001518ED" w:rsidP="00B43EC3">
            <w:pPr>
              <w:pStyle w:val="1-1"/>
            </w:pPr>
          </w:p>
        </w:tc>
        <w:tc>
          <w:tcPr>
            <w:tcW w:w="3447" w:type="dxa"/>
            <w:vMerge/>
            <w:vAlign w:val="center"/>
            <w:hideMark/>
          </w:tcPr>
          <w:p w14:paraId="6467C124" w14:textId="77777777" w:rsidR="001518ED" w:rsidRPr="001518ED" w:rsidRDefault="001518ED" w:rsidP="00B43EC3">
            <w:pPr>
              <w:pStyle w:val="1-1"/>
            </w:pPr>
          </w:p>
        </w:tc>
        <w:tc>
          <w:tcPr>
            <w:tcW w:w="3458" w:type="dxa"/>
            <w:shd w:val="clear" w:color="auto" w:fill="auto"/>
            <w:vAlign w:val="center"/>
            <w:hideMark/>
          </w:tcPr>
          <w:p w14:paraId="7B697397" w14:textId="77777777" w:rsidR="001518ED" w:rsidRPr="001518ED" w:rsidRDefault="001518ED" w:rsidP="00B43EC3">
            <w:pPr>
              <w:pStyle w:val="1-1"/>
            </w:pPr>
            <w:r w:rsidRPr="001518ED">
              <w:t>逾期</w:t>
            </w:r>
            <w:r w:rsidRPr="001518ED">
              <w:t>30</w:t>
            </w:r>
            <w:r w:rsidRPr="001518ED">
              <w:t>日以上改正，或尚未改正的</w:t>
            </w:r>
          </w:p>
        </w:tc>
        <w:tc>
          <w:tcPr>
            <w:tcW w:w="3263" w:type="dxa"/>
            <w:shd w:val="clear" w:color="auto" w:fill="auto"/>
            <w:vAlign w:val="center"/>
            <w:hideMark/>
          </w:tcPr>
          <w:p w14:paraId="17846F2E" w14:textId="77777777" w:rsidR="001518ED" w:rsidRPr="001518ED" w:rsidRDefault="001518ED" w:rsidP="00B43EC3">
            <w:pPr>
              <w:pStyle w:val="1-1"/>
            </w:pPr>
            <w:r w:rsidRPr="001518ED">
              <w:t>处</w:t>
            </w:r>
            <w:r w:rsidRPr="001518ED">
              <w:t>3500</w:t>
            </w:r>
            <w:r w:rsidRPr="001518ED">
              <w:t>元以上</w:t>
            </w:r>
            <w:r w:rsidRPr="001518ED">
              <w:t>5000</w:t>
            </w:r>
            <w:r w:rsidRPr="001518ED">
              <w:t>元以下的罚款</w:t>
            </w:r>
          </w:p>
        </w:tc>
        <w:tc>
          <w:tcPr>
            <w:tcW w:w="1170" w:type="dxa"/>
            <w:vMerge/>
            <w:vAlign w:val="center"/>
            <w:hideMark/>
          </w:tcPr>
          <w:p w14:paraId="4EA9ECFC" w14:textId="77777777" w:rsidR="001518ED" w:rsidRPr="001518ED" w:rsidRDefault="001518ED" w:rsidP="00EB1BE3">
            <w:pPr>
              <w:pStyle w:val="1-2"/>
            </w:pPr>
          </w:p>
        </w:tc>
      </w:tr>
      <w:tr w:rsidR="004128F1" w:rsidRPr="003968AD" w14:paraId="21BDB8C3" w14:textId="77777777" w:rsidTr="004227F8">
        <w:trPr>
          <w:trHeight w:val="20"/>
          <w:jc w:val="center"/>
        </w:trPr>
        <w:tc>
          <w:tcPr>
            <w:tcW w:w="303" w:type="dxa"/>
            <w:vMerge w:val="restart"/>
            <w:shd w:val="clear" w:color="auto" w:fill="auto"/>
            <w:vAlign w:val="center"/>
            <w:hideMark/>
          </w:tcPr>
          <w:p w14:paraId="4B4A92F0" w14:textId="77777777" w:rsidR="001518ED" w:rsidRPr="001518ED" w:rsidRDefault="001518ED" w:rsidP="00EB1BE3">
            <w:pPr>
              <w:pStyle w:val="1-2"/>
            </w:pPr>
            <w:r w:rsidRPr="001518ED">
              <w:t>5</w:t>
            </w:r>
          </w:p>
        </w:tc>
        <w:tc>
          <w:tcPr>
            <w:tcW w:w="2889" w:type="dxa"/>
            <w:vMerge w:val="restart"/>
            <w:shd w:val="clear" w:color="auto" w:fill="auto"/>
            <w:vAlign w:val="center"/>
            <w:hideMark/>
          </w:tcPr>
          <w:p w14:paraId="06F3D868" w14:textId="77777777" w:rsidR="001518ED" w:rsidRPr="001518ED" w:rsidRDefault="001518ED" w:rsidP="00B43EC3">
            <w:pPr>
              <w:pStyle w:val="1-1"/>
            </w:pPr>
            <w:r w:rsidRPr="001518ED">
              <w:t>注册造价工程师不履行注册造价工程师义务的；在执业过程中，索贿、受贿或者谋取合同约定费用外的其他利益的；在执业过程中实施商业贿赂的；签署有虚假记载、误导性陈述的工程造价成果文件的；以个人名义承接工程造价业务的；允许他人以自己名义从事工程造价业务的；同时在两个或者两个以上单位执业的；涂改、倒卖、出租、出借或者以其他形式非法转让注册证书或者执业印章的；超出执业范围、注册专业范围执业；法律、法规、规章禁止的其他行为</w:t>
            </w:r>
          </w:p>
        </w:tc>
        <w:tc>
          <w:tcPr>
            <w:tcW w:w="3447" w:type="dxa"/>
            <w:vMerge w:val="restart"/>
            <w:shd w:val="clear" w:color="auto" w:fill="auto"/>
            <w:vAlign w:val="center"/>
            <w:hideMark/>
          </w:tcPr>
          <w:p w14:paraId="53C1D1BE" w14:textId="77777777" w:rsidR="001518ED" w:rsidRPr="001518ED" w:rsidRDefault="001518ED" w:rsidP="00B43EC3">
            <w:pPr>
              <w:pStyle w:val="1-1"/>
            </w:pPr>
            <w:r w:rsidRPr="001518ED">
              <w:t>《注册造价工程师管理办法》第三十六条：注册造价工程师有本办法第二十条规定行为之一的，由县级以上地方人民政府住房城乡建设主管部门或者其他有关部门给予警告，责令改正，没有违法所得的，处以</w:t>
            </w:r>
            <w:r w:rsidRPr="001518ED">
              <w:t>1</w:t>
            </w:r>
            <w:r w:rsidRPr="001518ED">
              <w:t>万元以下罚款，有违法所得的，处以违法所得</w:t>
            </w:r>
            <w:r w:rsidRPr="001518ED">
              <w:t>3</w:t>
            </w:r>
            <w:r w:rsidRPr="001518ED">
              <w:t>倍以下且不超过</w:t>
            </w:r>
            <w:r w:rsidRPr="001518ED">
              <w:t>3</w:t>
            </w:r>
            <w:r w:rsidRPr="001518ED">
              <w:t>万元的罚款。</w:t>
            </w:r>
          </w:p>
        </w:tc>
        <w:tc>
          <w:tcPr>
            <w:tcW w:w="3458" w:type="dxa"/>
            <w:shd w:val="clear" w:color="auto" w:fill="auto"/>
            <w:vAlign w:val="center"/>
            <w:hideMark/>
          </w:tcPr>
          <w:p w14:paraId="4D983632" w14:textId="77777777" w:rsidR="001518ED" w:rsidRPr="001518ED" w:rsidRDefault="001518ED" w:rsidP="00B43EC3">
            <w:pPr>
              <w:pStyle w:val="1-1"/>
            </w:pPr>
            <w:r w:rsidRPr="001518ED">
              <w:t>没有违法所得，未造成危害后果或造成轻微危害后果的</w:t>
            </w:r>
          </w:p>
        </w:tc>
        <w:tc>
          <w:tcPr>
            <w:tcW w:w="3263" w:type="dxa"/>
            <w:shd w:val="clear" w:color="auto" w:fill="auto"/>
            <w:vAlign w:val="center"/>
            <w:hideMark/>
          </w:tcPr>
          <w:p w14:paraId="636403A3" w14:textId="77777777" w:rsidR="001518ED" w:rsidRPr="001518ED" w:rsidRDefault="001518ED" w:rsidP="00B43EC3">
            <w:pPr>
              <w:pStyle w:val="1-1"/>
            </w:pPr>
            <w:r w:rsidRPr="001518ED">
              <w:t>给予警告；处</w:t>
            </w:r>
            <w:r w:rsidRPr="001518ED">
              <w:t>3000</w:t>
            </w:r>
            <w:r w:rsidRPr="001518ED">
              <w:t>元以下的罚款</w:t>
            </w:r>
          </w:p>
        </w:tc>
        <w:tc>
          <w:tcPr>
            <w:tcW w:w="1170" w:type="dxa"/>
            <w:vMerge w:val="restart"/>
            <w:shd w:val="clear" w:color="auto" w:fill="auto"/>
            <w:vAlign w:val="center"/>
            <w:hideMark/>
          </w:tcPr>
          <w:p w14:paraId="0EEC7E80" w14:textId="77777777" w:rsidR="001518ED" w:rsidRPr="001518ED" w:rsidRDefault="001518ED" w:rsidP="00EB1BE3">
            <w:pPr>
              <w:pStyle w:val="1-2"/>
            </w:pPr>
            <w:r w:rsidRPr="001518ED">
              <w:t>县级以上地方人民政府住房城乡建设主管部门或者其他有关部门</w:t>
            </w:r>
          </w:p>
        </w:tc>
      </w:tr>
      <w:tr w:rsidR="004128F1" w:rsidRPr="003968AD" w14:paraId="5A0C69B0" w14:textId="77777777" w:rsidTr="004227F8">
        <w:trPr>
          <w:trHeight w:val="20"/>
          <w:jc w:val="center"/>
        </w:trPr>
        <w:tc>
          <w:tcPr>
            <w:tcW w:w="303" w:type="dxa"/>
            <w:vMerge/>
            <w:vAlign w:val="center"/>
            <w:hideMark/>
          </w:tcPr>
          <w:p w14:paraId="0665D687" w14:textId="77777777" w:rsidR="001518ED" w:rsidRPr="001518ED" w:rsidRDefault="001518ED" w:rsidP="00EB1BE3">
            <w:pPr>
              <w:pStyle w:val="1-2"/>
            </w:pPr>
          </w:p>
        </w:tc>
        <w:tc>
          <w:tcPr>
            <w:tcW w:w="2889" w:type="dxa"/>
            <w:vMerge/>
            <w:vAlign w:val="center"/>
            <w:hideMark/>
          </w:tcPr>
          <w:p w14:paraId="0BE3A9AD" w14:textId="77777777" w:rsidR="001518ED" w:rsidRPr="001518ED" w:rsidRDefault="001518ED" w:rsidP="00B43EC3">
            <w:pPr>
              <w:pStyle w:val="1-1"/>
            </w:pPr>
          </w:p>
        </w:tc>
        <w:tc>
          <w:tcPr>
            <w:tcW w:w="3447" w:type="dxa"/>
            <w:vMerge/>
            <w:vAlign w:val="center"/>
            <w:hideMark/>
          </w:tcPr>
          <w:p w14:paraId="37F100E7" w14:textId="77777777" w:rsidR="001518ED" w:rsidRPr="001518ED" w:rsidRDefault="001518ED" w:rsidP="00B43EC3">
            <w:pPr>
              <w:pStyle w:val="1-1"/>
            </w:pPr>
          </w:p>
        </w:tc>
        <w:tc>
          <w:tcPr>
            <w:tcW w:w="3458" w:type="dxa"/>
            <w:shd w:val="clear" w:color="auto" w:fill="auto"/>
            <w:vAlign w:val="center"/>
            <w:hideMark/>
          </w:tcPr>
          <w:p w14:paraId="33BC7A75" w14:textId="77777777" w:rsidR="001518ED" w:rsidRPr="001518ED" w:rsidRDefault="001518ED" w:rsidP="00B43EC3">
            <w:pPr>
              <w:pStyle w:val="1-1"/>
            </w:pPr>
            <w:r w:rsidRPr="001518ED">
              <w:t>违法所得</w:t>
            </w:r>
            <w:r w:rsidRPr="001518ED">
              <w:t>5</w:t>
            </w:r>
            <w:r w:rsidRPr="001518ED">
              <w:t>千元以下的</w:t>
            </w:r>
          </w:p>
        </w:tc>
        <w:tc>
          <w:tcPr>
            <w:tcW w:w="3263" w:type="dxa"/>
            <w:shd w:val="clear" w:color="auto" w:fill="auto"/>
            <w:vAlign w:val="center"/>
            <w:hideMark/>
          </w:tcPr>
          <w:p w14:paraId="60B29A7E" w14:textId="77777777" w:rsidR="001518ED" w:rsidRPr="001518ED" w:rsidRDefault="001518ED" w:rsidP="00B43EC3">
            <w:pPr>
              <w:pStyle w:val="1-1"/>
            </w:pPr>
            <w:r w:rsidRPr="001518ED">
              <w:t>给予警告；处以违法所得</w:t>
            </w:r>
            <w:r w:rsidRPr="001518ED">
              <w:t>1</w:t>
            </w:r>
            <w:r w:rsidRPr="001518ED">
              <w:t>倍以下且不超过</w:t>
            </w:r>
            <w:r w:rsidRPr="001518ED">
              <w:t>3</w:t>
            </w:r>
            <w:r w:rsidRPr="001518ED">
              <w:t>万元的罚款</w:t>
            </w:r>
          </w:p>
        </w:tc>
        <w:tc>
          <w:tcPr>
            <w:tcW w:w="1170" w:type="dxa"/>
            <w:vMerge/>
            <w:vAlign w:val="center"/>
            <w:hideMark/>
          </w:tcPr>
          <w:p w14:paraId="3EDDB242" w14:textId="77777777" w:rsidR="001518ED" w:rsidRPr="001518ED" w:rsidRDefault="001518ED" w:rsidP="00EB1BE3">
            <w:pPr>
              <w:pStyle w:val="1-2"/>
            </w:pPr>
          </w:p>
        </w:tc>
      </w:tr>
      <w:tr w:rsidR="004128F1" w:rsidRPr="003968AD" w14:paraId="1D61C6CB" w14:textId="77777777" w:rsidTr="004227F8">
        <w:trPr>
          <w:trHeight w:val="20"/>
          <w:jc w:val="center"/>
        </w:trPr>
        <w:tc>
          <w:tcPr>
            <w:tcW w:w="303" w:type="dxa"/>
            <w:vMerge/>
            <w:vAlign w:val="center"/>
            <w:hideMark/>
          </w:tcPr>
          <w:p w14:paraId="293F6B5E" w14:textId="77777777" w:rsidR="001518ED" w:rsidRPr="001518ED" w:rsidRDefault="001518ED" w:rsidP="00EB1BE3">
            <w:pPr>
              <w:pStyle w:val="1-2"/>
            </w:pPr>
          </w:p>
        </w:tc>
        <w:tc>
          <w:tcPr>
            <w:tcW w:w="2889" w:type="dxa"/>
            <w:vMerge/>
            <w:vAlign w:val="center"/>
            <w:hideMark/>
          </w:tcPr>
          <w:p w14:paraId="0106B43E" w14:textId="77777777" w:rsidR="001518ED" w:rsidRPr="001518ED" w:rsidRDefault="001518ED" w:rsidP="00B43EC3">
            <w:pPr>
              <w:pStyle w:val="1-1"/>
            </w:pPr>
          </w:p>
        </w:tc>
        <w:tc>
          <w:tcPr>
            <w:tcW w:w="3447" w:type="dxa"/>
            <w:vMerge/>
            <w:vAlign w:val="center"/>
            <w:hideMark/>
          </w:tcPr>
          <w:p w14:paraId="793D5FC0" w14:textId="77777777" w:rsidR="001518ED" w:rsidRPr="001518ED" w:rsidRDefault="001518ED" w:rsidP="00B43EC3">
            <w:pPr>
              <w:pStyle w:val="1-1"/>
            </w:pPr>
          </w:p>
        </w:tc>
        <w:tc>
          <w:tcPr>
            <w:tcW w:w="3458" w:type="dxa"/>
            <w:shd w:val="clear" w:color="auto" w:fill="auto"/>
            <w:vAlign w:val="center"/>
            <w:hideMark/>
          </w:tcPr>
          <w:p w14:paraId="428F2F8E" w14:textId="77777777" w:rsidR="001518ED" w:rsidRPr="001518ED" w:rsidRDefault="001518ED" w:rsidP="00B43EC3">
            <w:pPr>
              <w:pStyle w:val="1-1"/>
            </w:pPr>
            <w:r w:rsidRPr="001518ED">
              <w:t>没有违法所得，造成一般危害后果的</w:t>
            </w:r>
          </w:p>
        </w:tc>
        <w:tc>
          <w:tcPr>
            <w:tcW w:w="3263" w:type="dxa"/>
            <w:shd w:val="clear" w:color="auto" w:fill="auto"/>
            <w:vAlign w:val="center"/>
            <w:hideMark/>
          </w:tcPr>
          <w:p w14:paraId="0A2021B2" w14:textId="77777777" w:rsidR="001518ED" w:rsidRPr="001518ED" w:rsidRDefault="001518ED" w:rsidP="00B43EC3">
            <w:pPr>
              <w:pStyle w:val="1-1"/>
            </w:pPr>
            <w:r w:rsidRPr="001518ED">
              <w:t>给予警告；处</w:t>
            </w:r>
            <w:r w:rsidRPr="001518ED">
              <w:t>3000</w:t>
            </w:r>
            <w:r w:rsidRPr="001518ED">
              <w:t>元以上</w:t>
            </w:r>
            <w:r w:rsidRPr="001518ED">
              <w:t>7000</w:t>
            </w:r>
            <w:r w:rsidRPr="001518ED">
              <w:t>元以下的罚款</w:t>
            </w:r>
          </w:p>
        </w:tc>
        <w:tc>
          <w:tcPr>
            <w:tcW w:w="1170" w:type="dxa"/>
            <w:vMerge/>
            <w:vAlign w:val="center"/>
            <w:hideMark/>
          </w:tcPr>
          <w:p w14:paraId="0DB96B9B" w14:textId="77777777" w:rsidR="001518ED" w:rsidRPr="001518ED" w:rsidRDefault="001518ED" w:rsidP="00EB1BE3">
            <w:pPr>
              <w:pStyle w:val="1-2"/>
            </w:pPr>
          </w:p>
        </w:tc>
      </w:tr>
      <w:tr w:rsidR="004128F1" w:rsidRPr="003968AD" w14:paraId="00086117" w14:textId="77777777" w:rsidTr="004227F8">
        <w:trPr>
          <w:trHeight w:val="20"/>
          <w:jc w:val="center"/>
        </w:trPr>
        <w:tc>
          <w:tcPr>
            <w:tcW w:w="303" w:type="dxa"/>
            <w:vMerge/>
            <w:vAlign w:val="center"/>
            <w:hideMark/>
          </w:tcPr>
          <w:p w14:paraId="4B141709" w14:textId="77777777" w:rsidR="001518ED" w:rsidRPr="001518ED" w:rsidRDefault="001518ED" w:rsidP="00EB1BE3">
            <w:pPr>
              <w:pStyle w:val="1-2"/>
            </w:pPr>
          </w:p>
        </w:tc>
        <w:tc>
          <w:tcPr>
            <w:tcW w:w="2889" w:type="dxa"/>
            <w:vMerge/>
            <w:vAlign w:val="center"/>
            <w:hideMark/>
          </w:tcPr>
          <w:p w14:paraId="5CC4A470" w14:textId="77777777" w:rsidR="001518ED" w:rsidRPr="001518ED" w:rsidRDefault="001518ED" w:rsidP="00B43EC3">
            <w:pPr>
              <w:pStyle w:val="1-1"/>
            </w:pPr>
          </w:p>
        </w:tc>
        <w:tc>
          <w:tcPr>
            <w:tcW w:w="3447" w:type="dxa"/>
            <w:vMerge/>
            <w:vAlign w:val="center"/>
            <w:hideMark/>
          </w:tcPr>
          <w:p w14:paraId="7EE5334D" w14:textId="77777777" w:rsidR="001518ED" w:rsidRPr="001518ED" w:rsidRDefault="001518ED" w:rsidP="00B43EC3">
            <w:pPr>
              <w:pStyle w:val="1-1"/>
            </w:pPr>
          </w:p>
        </w:tc>
        <w:tc>
          <w:tcPr>
            <w:tcW w:w="3458" w:type="dxa"/>
            <w:shd w:val="clear" w:color="auto" w:fill="auto"/>
            <w:vAlign w:val="center"/>
            <w:hideMark/>
          </w:tcPr>
          <w:p w14:paraId="39EE1047" w14:textId="77777777" w:rsidR="001518ED" w:rsidRPr="001518ED" w:rsidRDefault="001518ED" w:rsidP="00B43EC3">
            <w:pPr>
              <w:pStyle w:val="1-1"/>
            </w:pPr>
            <w:r w:rsidRPr="001518ED">
              <w:t>违法所得</w:t>
            </w:r>
            <w:r w:rsidRPr="001518ED">
              <w:t>5</w:t>
            </w:r>
            <w:r w:rsidRPr="001518ED">
              <w:t>千元以上</w:t>
            </w:r>
            <w:r w:rsidRPr="001518ED">
              <w:t>1</w:t>
            </w:r>
            <w:r w:rsidRPr="001518ED">
              <w:t>万元以下的</w:t>
            </w:r>
          </w:p>
        </w:tc>
        <w:tc>
          <w:tcPr>
            <w:tcW w:w="3263" w:type="dxa"/>
            <w:shd w:val="clear" w:color="auto" w:fill="auto"/>
            <w:vAlign w:val="center"/>
            <w:hideMark/>
          </w:tcPr>
          <w:p w14:paraId="7CF33EA5" w14:textId="77777777" w:rsidR="001518ED" w:rsidRPr="001518ED" w:rsidRDefault="001518ED" w:rsidP="00B43EC3">
            <w:pPr>
              <w:pStyle w:val="1-1"/>
            </w:pPr>
            <w:r w:rsidRPr="001518ED">
              <w:t>给予警告；处以违法所得</w:t>
            </w:r>
            <w:r w:rsidRPr="001518ED">
              <w:t>1</w:t>
            </w:r>
            <w:r w:rsidRPr="001518ED">
              <w:t>倍以上</w:t>
            </w:r>
            <w:r w:rsidRPr="001518ED">
              <w:t>2</w:t>
            </w:r>
            <w:r w:rsidRPr="001518ED">
              <w:t>倍以下且不超过</w:t>
            </w:r>
            <w:r w:rsidRPr="001518ED">
              <w:t>3</w:t>
            </w:r>
            <w:r w:rsidRPr="001518ED">
              <w:t>万元的罚款</w:t>
            </w:r>
          </w:p>
        </w:tc>
        <w:tc>
          <w:tcPr>
            <w:tcW w:w="1170" w:type="dxa"/>
            <w:vMerge/>
            <w:vAlign w:val="center"/>
            <w:hideMark/>
          </w:tcPr>
          <w:p w14:paraId="1AB72B64" w14:textId="77777777" w:rsidR="001518ED" w:rsidRPr="001518ED" w:rsidRDefault="001518ED" w:rsidP="00EB1BE3">
            <w:pPr>
              <w:pStyle w:val="1-2"/>
            </w:pPr>
          </w:p>
        </w:tc>
      </w:tr>
      <w:tr w:rsidR="004128F1" w:rsidRPr="003968AD" w14:paraId="17D2C51B" w14:textId="77777777" w:rsidTr="004227F8">
        <w:trPr>
          <w:trHeight w:val="20"/>
          <w:jc w:val="center"/>
        </w:trPr>
        <w:tc>
          <w:tcPr>
            <w:tcW w:w="303" w:type="dxa"/>
            <w:vMerge/>
            <w:vAlign w:val="center"/>
            <w:hideMark/>
          </w:tcPr>
          <w:p w14:paraId="5C8166F3" w14:textId="77777777" w:rsidR="001518ED" w:rsidRPr="001518ED" w:rsidRDefault="001518ED" w:rsidP="00EB1BE3">
            <w:pPr>
              <w:pStyle w:val="1-2"/>
            </w:pPr>
          </w:p>
        </w:tc>
        <w:tc>
          <w:tcPr>
            <w:tcW w:w="2889" w:type="dxa"/>
            <w:vMerge/>
            <w:vAlign w:val="center"/>
            <w:hideMark/>
          </w:tcPr>
          <w:p w14:paraId="6B576FF0" w14:textId="77777777" w:rsidR="001518ED" w:rsidRPr="001518ED" w:rsidRDefault="001518ED" w:rsidP="00B43EC3">
            <w:pPr>
              <w:pStyle w:val="1-1"/>
            </w:pPr>
          </w:p>
        </w:tc>
        <w:tc>
          <w:tcPr>
            <w:tcW w:w="3447" w:type="dxa"/>
            <w:vMerge/>
            <w:vAlign w:val="center"/>
            <w:hideMark/>
          </w:tcPr>
          <w:p w14:paraId="146E34BD" w14:textId="77777777" w:rsidR="001518ED" w:rsidRPr="001518ED" w:rsidRDefault="001518ED" w:rsidP="00B43EC3">
            <w:pPr>
              <w:pStyle w:val="1-1"/>
            </w:pPr>
          </w:p>
        </w:tc>
        <w:tc>
          <w:tcPr>
            <w:tcW w:w="3458" w:type="dxa"/>
            <w:shd w:val="clear" w:color="auto" w:fill="auto"/>
            <w:vAlign w:val="center"/>
            <w:hideMark/>
          </w:tcPr>
          <w:p w14:paraId="62E9F586" w14:textId="77777777" w:rsidR="001518ED" w:rsidRPr="001518ED" w:rsidRDefault="001518ED" w:rsidP="00B43EC3">
            <w:pPr>
              <w:pStyle w:val="1-1"/>
            </w:pPr>
            <w:r w:rsidRPr="001518ED">
              <w:t>没有违法所得，造成严重危害后果的</w:t>
            </w:r>
          </w:p>
        </w:tc>
        <w:tc>
          <w:tcPr>
            <w:tcW w:w="3263" w:type="dxa"/>
            <w:shd w:val="clear" w:color="auto" w:fill="auto"/>
            <w:vAlign w:val="center"/>
            <w:hideMark/>
          </w:tcPr>
          <w:p w14:paraId="447CFEBB" w14:textId="77777777" w:rsidR="001518ED" w:rsidRPr="001518ED" w:rsidRDefault="001518ED" w:rsidP="00B43EC3">
            <w:pPr>
              <w:pStyle w:val="1-1"/>
            </w:pPr>
            <w:r w:rsidRPr="001518ED">
              <w:t>给予警告；处</w:t>
            </w:r>
            <w:r w:rsidRPr="001518ED">
              <w:t>7000</w:t>
            </w:r>
            <w:r w:rsidRPr="001518ED">
              <w:t>元以上</w:t>
            </w:r>
            <w:r w:rsidRPr="001518ED">
              <w:t>1</w:t>
            </w:r>
            <w:r w:rsidRPr="001518ED">
              <w:t>万元以下的罚款</w:t>
            </w:r>
          </w:p>
        </w:tc>
        <w:tc>
          <w:tcPr>
            <w:tcW w:w="1170" w:type="dxa"/>
            <w:vMerge/>
            <w:vAlign w:val="center"/>
            <w:hideMark/>
          </w:tcPr>
          <w:p w14:paraId="0A4518BD" w14:textId="77777777" w:rsidR="001518ED" w:rsidRPr="001518ED" w:rsidRDefault="001518ED" w:rsidP="00EB1BE3">
            <w:pPr>
              <w:pStyle w:val="1-2"/>
            </w:pPr>
          </w:p>
        </w:tc>
      </w:tr>
      <w:tr w:rsidR="004128F1" w:rsidRPr="003968AD" w14:paraId="48186520" w14:textId="77777777" w:rsidTr="004227F8">
        <w:trPr>
          <w:trHeight w:val="20"/>
          <w:jc w:val="center"/>
        </w:trPr>
        <w:tc>
          <w:tcPr>
            <w:tcW w:w="303" w:type="dxa"/>
            <w:vMerge/>
            <w:vAlign w:val="center"/>
            <w:hideMark/>
          </w:tcPr>
          <w:p w14:paraId="0BE06A5D" w14:textId="77777777" w:rsidR="001518ED" w:rsidRPr="001518ED" w:rsidRDefault="001518ED" w:rsidP="00EB1BE3">
            <w:pPr>
              <w:pStyle w:val="1-2"/>
            </w:pPr>
          </w:p>
        </w:tc>
        <w:tc>
          <w:tcPr>
            <w:tcW w:w="2889" w:type="dxa"/>
            <w:vMerge/>
            <w:vAlign w:val="center"/>
            <w:hideMark/>
          </w:tcPr>
          <w:p w14:paraId="3B5D2530" w14:textId="77777777" w:rsidR="001518ED" w:rsidRPr="001518ED" w:rsidRDefault="001518ED" w:rsidP="00B43EC3">
            <w:pPr>
              <w:pStyle w:val="1-1"/>
            </w:pPr>
          </w:p>
        </w:tc>
        <w:tc>
          <w:tcPr>
            <w:tcW w:w="3447" w:type="dxa"/>
            <w:vMerge/>
            <w:vAlign w:val="center"/>
            <w:hideMark/>
          </w:tcPr>
          <w:p w14:paraId="7F686D23" w14:textId="77777777" w:rsidR="001518ED" w:rsidRPr="001518ED" w:rsidRDefault="001518ED" w:rsidP="00B43EC3">
            <w:pPr>
              <w:pStyle w:val="1-1"/>
            </w:pPr>
          </w:p>
        </w:tc>
        <w:tc>
          <w:tcPr>
            <w:tcW w:w="3458" w:type="dxa"/>
            <w:shd w:val="clear" w:color="auto" w:fill="auto"/>
            <w:vAlign w:val="center"/>
            <w:hideMark/>
          </w:tcPr>
          <w:p w14:paraId="642FDB96" w14:textId="77777777" w:rsidR="001518ED" w:rsidRPr="001518ED" w:rsidRDefault="001518ED" w:rsidP="00B43EC3">
            <w:pPr>
              <w:pStyle w:val="1-1"/>
            </w:pPr>
            <w:r w:rsidRPr="001518ED">
              <w:t>违法所得</w:t>
            </w:r>
            <w:r w:rsidRPr="001518ED">
              <w:t>1</w:t>
            </w:r>
            <w:r w:rsidRPr="001518ED">
              <w:t>万元以上的</w:t>
            </w:r>
          </w:p>
        </w:tc>
        <w:tc>
          <w:tcPr>
            <w:tcW w:w="3263" w:type="dxa"/>
            <w:shd w:val="clear" w:color="auto" w:fill="auto"/>
            <w:vAlign w:val="center"/>
            <w:hideMark/>
          </w:tcPr>
          <w:p w14:paraId="1B07FDB5" w14:textId="77777777" w:rsidR="001518ED" w:rsidRPr="001518ED" w:rsidRDefault="001518ED" w:rsidP="00B43EC3">
            <w:pPr>
              <w:pStyle w:val="1-1"/>
            </w:pPr>
            <w:r w:rsidRPr="001518ED">
              <w:t>给予警告；处以违法所得</w:t>
            </w:r>
            <w:r w:rsidRPr="001518ED">
              <w:t>2</w:t>
            </w:r>
            <w:r w:rsidRPr="001518ED">
              <w:t>倍以上</w:t>
            </w:r>
            <w:r w:rsidRPr="001518ED">
              <w:t>3</w:t>
            </w:r>
            <w:r w:rsidRPr="001518ED">
              <w:t>倍以下且不超过</w:t>
            </w:r>
            <w:r w:rsidRPr="001518ED">
              <w:t>3</w:t>
            </w:r>
            <w:r w:rsidRPr="001518ED">
              <w:t>万元的罚款</w:t>
            </w:r>
          </w:p>
        </w:tc>
        <w:tc>
          <w:tcPr>
            <w:tcW w:w="1170" w:type="dxa"/>
            <w:vMerge/>
            <w:vAlign w:val="center"/>
            <w:hideMark/>
          </w:tcPr>
          <w:p w14:paraId="1C9CD808" w14:textId="77777777" w:rsidR="001518ED" w:rsidRPr="001518ED" w:rsidRDefault="001518ED" w:rsidP="00EB1BE3">
            <w:pPr>
              <w:pStyle w:val="1-2"/>
            </w:pPr>
          </w:p>
        </w:tc>
      </w:tr>
      <w:tr w:rsidR="004128F1" w:rsidRPr="003968AD" w14:paraId="1633CBE5" w14:textId="77777777" w:rsidTr="004227F8">
        <w:trPr>
          <w:trHeight w:val="20"/>
          <w:jc w:val="center"/>
        </w:trPr>
        <w:tc>
          <w:tcPr>
            <w:tcW w:w="303" w:type="dxa"/>
            <w:vMerge w:val="restart"/>
            <w:shd w:val="clear" w:color="auto" w:fill="auto"/>
            <w:vAlign w:val="center"/>
            <w:hideMark/>
          </w:tcPr>
          <w:p w14:paraId="6AEC5BA2" w14:textId="77777777" w:rsidR="001518ED" w:rsidRPr="001518ED" w:rsidRDefault="001518ED" w:rsidP="00EB1BE3">
            <w:pPr>
              <w:pStyle w:val="1-2"/>
            </w:pPr>
            <w:r w:rsidRPr="001518ED">
              <w:t>6</w:t>
            </w:r>
          </w:p>
        </w:tc>
        <w:tc>
          <w:tcPr>
            <w:tcW w:w="2889" w:type="dxa"/>
            <w:vMerge w:val="restart"/>
            <w:shd w:val="clear" w:color="auto" w:fill="auto"/>
            <w:vAlign w:val="center"/>
            <w:hideMark/>
          </w:tcPr>
          <w:p w14:paraId="08843BFC" w14:textId="77777777" w:rsidR="001518ED" w:rsidRPr="001518ED" w:rsidRDefault="001518ED" w:rsidP="00B43EC3">
            <w:pPr>
              <w:pStyle w:val="1-1"/>
            </w:pPr>
            <w:r w:rsidRPr="001518ED">
              <w:t>注册造价工程师或者其聘用单位未按照要求提供造价工程师信用档案信息</w:t>
            </w:r>
          </w:p>
        </w:tc>
        <w:tc>
          <w:tcPr>
            <w:tcW w:w="3447" w:type="dxa"/>
            <w:vMerge w:val="restart"/>
            <w:shd w:val="clear" w:color="auto" w:fill="auto"/>
            <w:vAlign w:val="center"/>
            <w:hideMark/>
          </w:tcPr>
          <w:p w14:paraId="53FDD5D6" w14:textId="77777777" w:rsidR="001518ED" w:rsidRPr="001518ED" w:rsidRDefault="001518ED" w:rsidP="00B43EC3">
            <w:pPr>
              <w:pStyle w:val="1-1"/>
            </w:pPr>
            <w:r w:rsidRPr="001518ED">
              <w:t>《注册造价工程师管理办法》第三十七条：违反本办法规定，注册造价工程师或者其聘用单位未按照要求提供造价工程师信用档案信息的，由县级以上地方人民政府住房城乡建设主管部门或者其他有关部门责令限期改正；逾期未改正的，可处以</w:t>
            </w:r>
            <w:r w:rsidRPr="001518ED">
              <w:t>1000</w:t>
            </w:r>
            <w:r w:rsidRPr="001518ED">
              <w:t>元以上</w:t>
            </w:r>
            <w:r w:rsidRPr="001518ED">
              <w:t>1</w:t>
            </w:r>
            <w:r w:rsidRPr="001518ED">
              <w:t>万元以下的罚款。</w:t>
            </w:r>
          </w:p>
        </w:tc>
        <w:tc>
          <w:tcPr>
            <w:tcW w:w="3458" w:type="dxa"/>
            <w:shd w:val="clear" w:color="auto" w:fill="auto"/>
            <w:vAlign w:val="center"/>
            <w:hideMark/>
          </w:tcPr>
          <w:p w14:paraId="4C0161C9" w14:textId="77777777" w:rsidR="001518ED" w:rsidRPr="001518ED" w:rsidRDefault="001518ED" w:rsidP="00B43EC3">
            <w:pPr>
              <w:pStyle w:val="1-1"/>
            </w:pPr>
            <w:r w:rsidRPr="001518ED">
              <w:t>逾期</w:t>
            </w:r>
            <w:r w:rsidRPr="001518ED">
              <w:t>15</w:t>
            </w:r>
            <w:r w:rsidRPr="001518ED">
              <w:t>日以下改正的</w:t>
            </w:r>
          </w:p>
        </w:tc>
        <w:tc>
          <w:tcPr>
            <w:tcW w:w="3263" w:type="dxa"/>
            <w:shd w:val="clear" w:color="auto" w:fill="auto"/>
            <w:vAlign w:val="center"/>
            <w:hideMark/>
          </w:tcPr>
          <w:p w14:paraId="6C113D33" w14:textId="77777777" w:rsidR="001518ED" w:rsidRPr="001518ED" w:rsidRDefault="001518ED" w:rsidP="00B43EC3">
            <w:pPr>
              <w:pStyle w:val="1-1"/>
            </w:pPr>
            <w:r w:rsidRPr="001518ED">
              <w:t>处</w:t>
            </w:r>
            <w:r w:rsidRPr="001518ED">
              <w:t>1000</w:t>
            </w:r>
            <w:r w:rsidRPr="001518ED">
              <w:t>元以上</w:t>
            </w:r>
            <w:r w:rsidRPr="001518ED">
              <w:t>4000</w:t>
            </w:r>
            <w:r w:rsidRPr="001518ED">
              <w:t>元以下的罚款</w:t>
            </w:r>
          </w:p>
        </w:tc>
        <w:tc>
          <w:tcPr>
            <w:tcW w:w="1170" w:type="dxa"/>
            <w:vMerge w:val="restart"/>
            <w:shd w:val="clear" w:color="auto" w:fill="auto"/>
            <w:vAlign w:val="center"/>
            <w:hideMark/>
          </w:tcPr>
          <w:p w14:paraId="6C65BDEB" w14:textId="77777777" w:rsidR="001518ED" w:rsidRPr="001518ED" w:rsidRDefault="001518ED" w:rsidP="00EB1BE3">
            <w:pPr>
              <w:pStyle w:val="1-2"/>
            </w:pPr>
            <w:r w:rsidRPr="001518ED">
              <w:t>县级以上地方人民政府住房城乡建设主管部门或者其他有关部门</w:t>
            </w:r>
          </w:p>
        </w:tc>
      </w:tr>
      <w:tr w:rsidR="004128F1" w:rsidRPr="003968AD" w14:paraId="112D47FF" w14:textId="77777777" w:rsidTr="004227F8">
        <w:trPr>
          <w:trHeight w:val="20"/>
          <w:jc w:val="center"/>
        </w:trPr>
        <w:tc>
          <w:tcPr>
            <w:tcW w:w="303" w:type="dxa"/>
            <w:vMerge/>
            <w:vAlign w:val="center"/>
            <w:hideMark/>
          </w:tcPr>
          <w:p w14:paraId="5C21DCD7" w14:textId="77777777" w:rsidR="001518ED" w:rsidRPr="001518ED" w:rsidRDefault="001518ED" w:rsidP="00EB1BE3">
            <w:pPr>
              <w:pStyle w:val="1-2"/>
            </w:pPr>
          </w:p>
        </w:tc>
        <w:tc>
          <w:tcPr>
            <w:tcW w:w="2889" w:type="dxa"/>
            <w:vMerge/>
            <w:vAlign w:val="center"/>
            <w:hideMark/>
          </w:tcPr>
          <w:p w14:paraId="1A221D58" w14:textId="77777777" w:rsidR="001518ED" w:rsidRPr="001518ED" w:rsidRDefault="001518ED" w:rsidP="00B43EC3">
            <w:pPr>
              <w:pStyle w:val="1-1"/>
            </w:pPr>
          </w:p>
        </w:tc>
        <w:tc>
          <w:tcPr>
            <w:tcW w:w="3447" w:type="dxa"/>
            <w:vMerge/>
            <w:vAlign w:val="center"/>
            <w:hideMark/>
          </w:tcPr>
          <w:p w14:paraId="29CC6866" w14:textId="77777777" w:rsidR="001518ED" w:rsidRPr="001518ED" w:rsidRDefault="001518ED" w:rsidP="00B43EC3">
            <w:pPr>
              <w:pStyle w:val="1-1"/>
            </w:pPr>
          </w:p>
        </w:tc>
        <w:tc>
          <w:tcPr>
            <w:tcW w:w="3458" w:type="dxa"/>
            <w:shd w:val="clear" w:color="auto" w:fill="auto"/>
            <w:vAlign w:val="center"/>
            <w:hideMark/>
          </w:tcPr>
          <w:p w14:paraId="21CDEA12" w14:textId="77777777" w:rsidR="001518ED" w:rsidRPr="001518ED" w:rsidRDefault="001518ED" w:rsidP="00B43EC3">
            <w:pPr>
              <w:pStyle w:val="1-1"/>
            </w:pPr>
            <w:r w:rsidRPr="001518ED">
              <w:t>逾期</w:t>
            </w:r>
            <w:r w:rsidRPr="001518ED">
              <w:t>15</w:t>
            </w:r>
            <w:r w:rsidRPr="001518ED">
              <w:t>日以上</w:t>
            </w:r>
            <w:r w:rsidRPr="001518ED">
              <w:t>30</w:t>
            </w:r>
            <w:r w:rsidRPr="001518ED">
              <w:t>日以下改正的</w:t>
            </w:r>
          </w:p>
        </w:tc>
        <w:tc>
          <w:tcPr>
            <w:tcW w:w="3263" w:type="dxa"/>
            <w:shd w:val="clear" w:color="auto" w:fill="auto"/>
            <w:vAlign w:val="center"/>
            <w:hideMark/>
          </w:tcPr>
          <w:p w14:paraId="73998648" w14:textId="77777777" w:rsidR="001518ED" w:rsidRPr="001518ED" w:rsidRDefault="001518ED" w:rsidP="00B43EC3">
            <w:pPr>
              <w:pStyle w:val="1-1"/>
            </w:pPr>
            <w:r w:rsidRPr="001518ED">
              <w:t>处</w:t>
            </w:r>
            <w:r w:rsidRPr="001518ED">
              <w:t>4000</w:t>
            </w:r>
            <w:r w:rsidRPr="001518ED">
              <w:t>元以上</w:t>
            </w:r>
            <w:r w:rsidRPr="001518ED">
              <w:t>7000</w:t>
            </w:r>
            <w:r w:rsidRPr="001518ED">
              <w:t>元以下的罚款</w:t>
            </w:r>
          </w:p>
        </w:tc>
        <w:tc>
          <w:tcPr>
            <w:tcW w:w="1170" w:type="dxa"/>
            <w:vMerge/>
            <w:vAlign w:val="center"/>
            <w:hideMark/>
          </w:tcPr>
          <w:p w14:paraId="63C17EE0" w14:textId="77777777" w:rsidR="001518ED" w:rsidRPr="001518ED" w:rsidRDefault="001518ED" w:rsidP="00EB1BE3">
            <w:pPr>
              <w:pStyle w:val="1-2"/>
            </w:pPr>
          </w:p>
        </w:tc>
      </w:tr>
      <w:tr w:rsidR="004128F1" w:rsidRPr="003968AD" w14:paraId="41F2888B" w14:textId="77777777" w:rsidTr="004227F8">
        <w:trPr>
          <w:trHeight w:val="20"/>
          <w:jc w:val="center"/>
        </w:trPr>
        <w:tc>
          <w:tcPr>
            <w:tcW w:w="303" w:type="dxa"/>
            <w:vMerge/>
            <w:vAlign w:val="center"/>
            <w:hideMark/>
          </w:tcPr>
          <w:p w14:paraId="112FB557" w14:textId="77777777" w:rsidR="001518ED" w:rsidRPr="001518ED" w:rsidRDefault="001518ED" w:rsidP="00EB1BE3">
            <w:pPr>
              <w:pStyle w:val="1-2"/>
            </w:pPr>
          </w:p>
        </w:tc>
        <w:tc>
          <w:tcPr>
            <w:tcW w:w="2889" w:type="dxa"/>
            <w:vMerge/>
            <w:vAlign w:val="center"/>
            <w:hideMark/>
          </w:tcPr>
          <w:p w14:paraId="6E4C8AD1" w14:textId="77777777" w:rsidR="001518ED" w:rsidRPr="001518ED" w:rsidRDefault="001518ED" w:rsidP="00B43EC3">
            <w:pPr>
              <w:pStyle w:val="1-1"/>
            </w:pPr>
          </w:p>
        </w:tc>
        <w:tc>
          <w:tcPr>
            <w:tcW w:w="3447" w:type="dxa"/>
            <w:vMerge/>
            <w:vAlign w:val="center"/>
            <w:hideMark/>
          </w:tcPr>
          <w:p w14:paraId="09766752" w14:textId="77777777" w:rsidR="001518ED" w:rsidRPr="001518ED" w:rsidRDefault="001518ED" w:rsidP="00B43EC3">
            <w:pPr>
              <w:pStyle w:val="1-1"/>
            </w:pPr>
          </w:p>
        </w:tc>
        <w:tc>
          <w:tcPr>
            <w:tcW w:w="3458" w:type="dxa"/>
            <w:shd w:val="clear" w:color="auto" w:fill="auto"/>
            <w:vAlign w:val="center"/>
            <w:hideMark/>
          </w:tcPr>
          <w:p w14:paraId="1E665DC7" w14:textId="77777777" w:rsidR="001518ED" w:rsidRPr="001518ED" w:rsidRDefault="001518ED" w:rsidP="00B43EC3">
            <w:pPr>
              <w:pStyle w:val="1-1"/>
            </w:pPr>
            <w:r w:rsidRPr="001518ED">
              <w:t>逾期</w:t>
            </w:r>
            <w:r w:rsidRPr="001518ED">
              <w:t>30</w:t>
            </w:r>
            <w:r w:rsidRPr="001518ED">
              <w:t>日以上改正，或尚未改正的</w:t>
            </w:r>
          </w:p>
        </w:tc>
        <w:tc>
          <w:tcPr>
            <w:tcW w:w="3263" w:type="dxa"/>
            <w:shd w:val="clear" w:color="auto" w:fill="auto"/>
            <w:vAlign w:val="center"/>
            <w:hideMark/>
          </w:tcPr>
          <w:p w14:paraId="58285C7B" w14:textId="77777777" w:rsidR="001518ED" w:rsidRPr="001518ED" w:rsidRDefault="001518ED" w:rsidP="00B43EC3">
            <w:pPr>
              <w:pStyle w:val="1-1"/>
            </w:pPr>
            <w:r w:rsidRPr="001518ED">
              <w:t>处</w:t>
            </w:r>
            <w:r w:rsidRPr="001518ED">
              <w:t>7000</w:t>
            </w:r>
            <w:r w:rsidRPr="001518ED">
              <w:t>元以上</w:t>
            </w:r>
            <w:r w:rsidRPr="001518ED">
              <w:t>1</w:t>
            </w:r>
            <w:r w:rsidRPr="001518ED">
              <w:t>万元以下的罚款</w:t>
            </w:r>
          </w:p>
        </w:tc>
        <w:tc>
          <w:tcPr>
            <w:tcW w:w="1170" w:type="dxa"/>
            <w:vMerge/>
            <w:vAlign w:val="center"/>
            <w:hideMark/>
          </w:tcPr>
          <w:p w14:paraId="1F70B593" w14:textId="77777777" w:rsidR="001518ED" w:rsidRPr="001518ED" w:rsidRDefault="001518ED" w:rsidP="00EB1BE3">
            <w:pPr>
              <w:pStyle w:val="1-2"/>
            </w:pPr>
          </w:p>
        </w:tc>
      </w:tr>
    </w:tbl>
    <w:p w14:paraId="106D028F" w14:textId="77777777" w:rsidR="00EB1BE3" w:rsidRPr="001518ED" w:rsidRDefault="00EB1BE3" w:rsidP="003968AD">
      <w:pPr>
        <w:pStyle w:val="1"/>
        <w:spacing w:after="218"/>
      </w:pPr>
      <w:r w:rsidRPr="001518ED">
        <w:t>湖北省住房和城乡建设行政处罚裁量基准（</w:t>
      </w:r>
      <w:r w:rsidRPr="001518ED">
        <w:t>2021</w:t>
      </w:r>
      <w:r>
        <w:t>）</w:t>
      </w:r>
      <w:r w:rsidRPr="001518ED">
        <w:t>（工程造价管理）</w:t>
      </w:r>
      <w:r>
        <w:br/>
      </w:r>
      <w:r w:rsidRPr="001518ED">
        <w:t>《建筑工程施工发包与承包计价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22"/>
        <w:gridCol w:w="1531"/>
        <w:gridCol w:w="3738"/>
        <w:gridCol w:w="4997"/>
        <w:gridCol w:w="2705"/>
        <w:gridCol w:w="1335"/>
      </w:tblGrid>
      <w:tr w:rsidR="004128F1" w:rsidRPr="003968AD" w14:paraId="53E3A2A7" w14:textId="77777777" w:rsidTr="00EB1BE3">
        <w:trPr>
          <w:trHeight w:val="20"/>
          <w:jc w:val="center"/>
        </w:trPr>
        <w:tc>
          <w:tcPr>
            <w:tcW w:w="0" w:type="auto"/>
            <w:shd w:val="clear" w:color="auto" w:fill="auto"/>
            <w:vAlign w:val="center"/>
            <w:hideMark/>
          </w:tcPr>
          <w:p w14:paraId="4107D50E" w14:textId="77777777" w:rsidR="001518ED" w:rsidRPr="001518ED" w:rsidRDefault="001518ED" w:rsidP="00EB1BE3">
            <w:pPr>
              <w:pStyle w:val="2-"/>
            </w:pPr>
            <w:r w:rsidRPr="001518ED">
              <w:t>序号</w:t>
            </w:r>
          </w:p>
        </w:tc>
        <w:tc>
          <w:tcPr>
            <w:tcW w:w="1531" w:type="dxa"/>
            <w:shd w:val="clear" w:color="auto" w:fill="auto"/>
            <w:vAlign w:val="center"/>
            <w:hideMark/>
          </w:tcPr>
          <w:p w14:paraId="64856143" w14:textId="77777777" w:rsidR="001518ED" w:rsidRPr="001518ED" w:rsidRDefault="001518ED" w:rsidP="00EB1BE3">
            <w:pPr>
              <w:pStyle w:val="2-"/>
            </w:pPr>
            <w:r w:rsidRPr="001518ED">
              <w:t>违法行为名称</w:t>
            </w:r>
          </w:p>
        </w:tc>
        <w:tc>
          <w:tcPr>
            <w:tcW w:w="3738" w:type="dxa"/>
            <w:shd w:val="clear" w:color="auto" w:fill="auto"/>
            <w:vAlign w:val="center"/>
            <w:hideMark/>
          </w:tcPr>
          <w:p w14:paraId="6BF125BF" w14:textId="77777777" w:rsidR="001518ED" w:rsidRPr="001518ED" w:rsidRDefault="001518ED" w:rsidP="00EB1BE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4997" w:type="dxa"/>
            <w:shd w:val="clear" w:color="auto" w:fill="auto"/>
            <w:vAlign w:val="center"/>
            <w:hideMark/>
          </w:tcPr>
          <w:p w14:paraId="1D420B7F" w14:textId="77777777" w:rsidR="001518ED" w:rsidRPr="001518ED" w:rsidRDefault="001518ED" w:rsidP="00EB1BE3">
            <w:pPr>
              <w:pStyle w:val="2-"/>
            </w:pPr>
            <w:r w:rsidRPr="001518ED">
              <w:t>情节与危害后果</w:t>
            </w:r>
          </w:p>
        </w:tc>
        <w:tc>
          <w:tcPr>
            <w:tcW w:w="2705" w:type="dxa"/>
            <w:shd w:val="clear" w:color="auto" w:fill="auto"/>
            <w:vAlign w:val="center"/>
            <w:hideMark/>
          </w:tcPr>
          <w:p w14:paraId="09BFCB66" w14:textId="77777777" w:rsidR="001518ED" w:rsidRPr="001518ED" w:rsidRDefault="001518ED" w:rsidP="00EB1BE3">
            <w:pPr>
              <w:pStyle w:val="2-"/>
            </w:pPr>
            <w:r w:rsidRPr="001518ED">
              <w:t>处罚幅度</w:t>
            </w:r>
          </w:p>
        </w:tc>
        <w:tc>
          <w:tcPr>
            <w:tcW w:w="0" w:type="auto"/>
            <w:shd w:val="clear" w:color="auto" w:fill="auto"/>
            <w:vAlign w:val="center"/>
            <w:hideMark/>
          </w:tcPr>
          <w:p w14:paraId="1DEACDBE" w14:textId="77777777" w:rsidR="001518ED" w:rsidRPr="001518ED" w:rsidRDefault="001518ED" w:rsidP="00EB1BE3">
            <w:pPr>
              <w:pStyle w:val="2-"/>
            </w:pPr>
            <w:r w:rsidRPr="001518ED">
              <w:t>处罚机关</w:t>
            </w:r>
          </w:p>
        </w:tc>
      </w:tr>
      <w:tr w:rsidR="004128F1" w:rsidRPr="003968AD" w14:paraId="175B95E8" w14:textId="77777777" w:rsidTr="00EB1BE3">
        <w:trPr>
          <w:trHeight w:val="20"/>
          <w:jc w:val="center"/>
        </w:trPr>
        <w:tc>
          <w:tcPr>
            <w:tcW w:w="0" w:type="auto"/>
            <w:vMerge w:val="restart"/>
            <w:shd w:val="clear" w:color="auto" w:fill="auto"/>
            <w:vAlign w:val="center"/>
            <w:hideMark/>
          </w:tcPr>
          <w:p w14:paraId="5EE3B616" w14:textId="77777777" w:rsidR="001518ED" w:rsidRPr="001518ED" w:rsidRDefault="001518ED" w:rsidP="00EB1BE3">
            <w:pPr>
              <w:pStyle w:val="1-2"/>
            </w:pPr>
            <w:r w:rsidRPr="001518ED">
              <w:t>1</w:t>
            </w:r>
          </w:p>
        </w:tc>
        <w:tc>
          <w:tcPr>
            <w:tcW w:w="1531" w:type="dxa"/>
            <w:vMerge w:val="restart"/>
            <w:shd w:val="clear" w:color="auto" w:fill="auto"/>
            <w:vAlign w:val="center"/>
            <w:hideMark/>
          </w:tcPr>
          <w:p w14:paraId="60CD4687" w14:textId="77777777" w:rsidR="001518ED" w:rsidRPr="001518ED" w:rsidRDefault="001518ED" w:rsidP="00B43EC3">
            <w:pPr>
              <w:pStyle w:val="1-1"/>
            </w:pPr>
            <w:r w:rsidRPr="001518ED">
              <w:t>工程造价咨询企业在建筑工程计价活动中，出具有虚假记载、误导性陈述的工程造价成果文件</w:t>
            </w:r>
          </w:p>
        </w:tc>
        <w:tc>
          <w:tcPr>
            <w:tcW w:w="3738" w:type="dxa"/>
            <w:vMerge w:val="restart"/>
            <w:shd w:val="clear" w:color="auto" w:fill="auto"/>
            <w:vAlign w:val="center"/>
            <w:hideMark/>
          </w:tcPr>
          <w:p w14:paraId="3E178F65" w14:textId="77777777" w:rsidR="001518ED" w:rsidRPr="001518ED" w:rsidRDefault="001518ED" w:rsidP="00B43EC3">
            <w:pPr>
              <w:pStyle w:val="1-1"/>
            </w:pPr>
            <w:r w:rsidRPr="001518ED">
              <w:t>《建筑工程施工发包与承包计价管理办法》第二十三条：工程造价咨询企业在建筑工程计价活动中，出具有虚假记载、误导性陈述的工程造价成果文件的，记入工程造价咨询企业信用档案，由县级以上地方人民政府住房城乡建设主管部门责令改正，处</w:t>
            </w:r>
            <w:r w:rsidRPr="001518ED">
              <w:t>1</w:t>
            </w:r>
            <w:r w:rsidRPr="001518ED">
              <w:t>万元以上</w:t>
            </w:r>
            <w:r w:rsidRPr="001518ED">
              <w:t>3</w:t>
            </w:r>
            <w:r w:rsidRPr="001518ED">
              <w:t>万元以下的罚款，并予以通报。</w:t>
            </w:r>
          </w:p>
        </w:tc>
        <w:tc>
          <w:tcPr>
            <w:tcW w:w="4997" w:type="dxa"/>
            <w:shd w:val="clear" w:color="auto" w:fill="auto"/>
            <w:vAlign w:val="center"/>
            <w:hideMark/>
          </w:tcPr>
          <w:p w14:paraId="28E4F42D" w14:textId="77777777" w:rsidR="001518ED" w:rsidRPr="001518ED" w:rsidRDefault="001518ED" w:rsidP="00B43EC3">
            <w:pPr>
              <w:pStyle w:val="1-1"/>
            </w:pPr>
            <w:r w:rsidRPr="001518ED">
              <w:t>虚假记载、误导性陈述涉及的工程造价金额</w:t>
            </w:r>
            <w:r w:rsidRPr="001518ED">
              <w:t>10</w:t>
            </w:r>
            <w:r w:rsidRPr="001518ED">
              <w:t>万元以下的</w:t>
            </w:r>
          </w:p>
        </w:tc>
        <w:tc>
          <w:tcPr>
            <w:tcW w:w="2705" w:type="dxa"/>
            <w:shd w:val="clear" w:color="auto" w:fill="auto"/>
            <w:vAlign w:val="center"/>
            <w:hideMark/>
          </w:tcPr>
          <w:p w14:paraId="72783E0F" w14:textId="77777777" w:rsidR="001518ED" w:rsidRPr="001518ED" w:rsidRDefault="001518ED" w:rsidP="00B43EC3">
            <w:pPr>
              <w:pStyle w:val="1-1"/>
            </w:pPr>
            <w:r w:rsidRPr="001518ED">
              <w:t>处</w:t>
            </w:r>
            <w:r w:rsidRPr="001518ED">
              <w:t>1</w:t>
            </w:r>
            <w:r w:rsidRPr="001518ED">
              <w:t>万元以上</w:t>
            </w:r>
            <w:r w:rsidRPr="001518ED">
              <w:t>1.2</w:t>
            </w:r>
            <w:r w:rsidRPr="001518ED">
              <w:t>万元以下的罚款</w:t>
            </w:r>
          </w:p>
        </w:tc>
        <w:tc>
          <w:tcPr>
            <w:tcW w:w="0" w:type="auto"/>
            <w:vMerge w:val="restart"/>
            <w:shd w:val="clear" w:color="auto" w:fill="auto"/>
            <w:vAlign w:val="center"/>
            <w:hideMark/>
          </w:tcPr>
          <w:p w14:paraId="09F1ABE1" w14:textId="77777777" w:rsidR="001518ED" w:rsidRPr="001518ED" w:rsidRDefault="001518ED" w:rsidP="00EB1BE3">
            <w:pPr>
              <w:pStyle w:val="1-2"/>
            </w:pPr>
            <w:r w:rsidRPr="001518ED">
              <w:t>县级以上地方人民政府住房城乡建设主管部门</w:t>
            </w:r>
          </w:p>
        </w:tc>
      </w:tr>
      <w:tr w:rsidR="004128F1" w:rsidRPr="003968AD" w14:paraId="2C26DCEC" w14:textId="77777777" w:rsidTr="00EB1BE3">
        <w:trPr>
          <w:trHeight w:val="20"/>
          <w:jc w:val="center"/>
        </w:trPr>
        <w:tc>
          <w:tcPr>
            <w:tcW w:w="0" w:type="auto"/>
            <w:vMerge/>
            <w:vAlign w:val="center"/>
            <w:hideMark/>
          </w:tcPr>
          <w:p w14:paraId="2F929D7B" w14:textId="77777777" w:rsidR="001518ED" w:rsidRPr="001518ED" w:rsidRDefault="001518ED" w:rsidP="00EB1BE3">
            <w:pPr>
              <w:pStyle w:val="1-2"/>
            </w:pPr>
          </w:p>
        </w:tc>
        <w:tc>
          <w:tcPr>
            <w:tcW w:w="1531" w:type="dxa"/>
            <w:vMerge/>
            <w:vAlign w:val="center"/>
            <w:hideMark/>
          </w:tcPr>
          <w:p w14:paraId="26B03401" w14:textId="77777777" w:rsidR="001518ED" w:rsidRPr="001518ED" w:rsidRDefault="001518ED" w:rsidP="00B43EC3">
            <w:pPr>
              <w:pStyle w:val="1-1"/>
            </w:pPr>
          </w:p>
        </w:tc>
        <w:tc>
          <w:tcPr>
            <w:tcW w:w="3738" w:type="dxa"/>
            <w:vMerge/>
            <w:vAlign w:val="center"/>
            <w:hideMark/>
          </w:tcPr>
          <w:p w14:paraId="50C7C64E" w14:textId="77777777" w:rsidR="001518ED" w:rsidRPr="001518ED" w:rsidRDefault="001518ED" w:rsidP="00B43EC3">
            <w:pPr>
              <w:pStyle w:val="1-1"/>
            </w:pPr>
          </w:p>
        </w:tc>
        <w:tc>
          <w:tcPr>
            <w:tcW w:w="4997" w:type="dxa"/>
            <w:shd w:val="clear" w:color="auto" w:fill="auto"/>
            <w:vAlign w:val="center"/>
            <w:hideMark/>
          </w:tcPr>
          <w:p w14:paraId="1B0F842B" w14:textId="77777777" w:rsidR="001518ED" w:rsidRPr="001518ED" w:rsidRDefault="001518ED" w:rsidP="00B43EC3">
            <w:pPr>
              <w:pStyle w:val="1-1"/>
            </w:pPr>
            <w:r w:rsidRPr="001518ED">
              <w:t>虚假记载、误导性陈述涉及的工程造价金额</w:t>
            </w:r>
            <w:r w:rsidRPr="001518ED">
              <w:t>10</w:t>
            </w:r>
            <w:r w:rsidRPr="001518ED">
              <w:t>万元以上</w:t>
            </w:r>
            <w:r w:rsidRPr="001518ED">
              <w:t>50</w:t>
            </w:r>
            <w:r w:rsidRPr="001518ED">
              <w:t>万元以下的</w:t>
            </w:r>
          </w:p>
        </w:tc>
        <w:tc>
          <w:tcPr>
            <w:tcW w:w="2705" w:type="dxa"/>
            <w:shd w:val="clear" w:color="auto" w:fill="auto"/>
            <w:vAlign w:val="center"/>
            <w:hideMark/>
          </w:tcPr>
          <w:p w14:paraId="3D4E1354" w14:textId="77777777" w:rsidR="001518ED" w:rsidRPr="001518ED" w:rsidRDefault="001518ED" w:rsidP="00B43EC3">
            <w:pPr>
              <w:pStyle w:val="1-1"/>
            </w:pPr>
            <w:r w:rsidRPr="001518ED">
              <w:t>处</w:t>
            </w:r>
            <w:r w:rsidRPr="001518ED">
              <w:t>1.2</w:t>
            </w:r>
            <w:r w:rsidRPr="001518ED">
              <w:t>万元以上</w:t>
            </w:r>
            <w:r w:rsidRPr="001518ED">
              <w:t>2.5</w:t>
            </w:r>
            <w:r w:rsidRPr="001518ED">
              <w:t>万元以下的罚款</w:t>
            </w:r>
          </w:p>
        </w:tc>
        <w:tc>
          <w:tcPr>
            <w:tcW w:w="0" w:type="auto"/>
            <w:vMerge/>
            <w:vAlign w:val="center"/>
            <w:hideMark/>
          </w:tcPr>
          <w:p w14:paraId="77484FB5" w14:textId="77777777" w:rsidR="001518ED" w:rsidRPr="001518ED" w:rsidRDefault="001518ED" w:rsidP="00EB1BE3">
            <w:pPr>
              <w:pStyle w:val="1-2"/>
            </w:pPr>
          </w:p>
        </w:tc>
      </w:tr>
      <w:tr w:rsidR="004128F1" w:rsidRPr="003968AD" w14:paraId="2ADDED6D" w14:textId="77777777" w:rsidTr="00EB1BE3">
        <w:trPr>
          <w:trHeight w:val="20"/>
          <w:jc w:val="center"/>
        </w:trPr>
        <w:tc>
          <w:tcPr>
            <w:tcW w:w="0" w:type="auto"/>
            <w:vMerge/>
            <w:vAlign w:val="center"/>
            <w:hideMark/>
          </w:tcPr>
          <w:p w14:paraId="69F62179" w14:textId="77777777" w:rsidR="001518ED" w:rsidRPr="001518ED" w:rsidRDefault="001518ED" w:rsidP="00EB1BE3">
            <w:pPr>
              <w:pStyle w:val="1-2"/>
            </w:pPr>
          </w:p>
        </w:tc>
        <w:tc>
          <w:tcPr>
            <w:tcW w:w="1531" w:type="dxa"/>
            <w:vMerge/>
            <w:vAlign w:val="center"/>
            <w:hideMark/>
          </w:tcPr>
          <w:p w14:paraId="226F13B3" w14:textId="77777777" w:rsidR="001518ED" w:rsidRPr="001518ED" w:rsidRDefault="001518ED" w:rsidP="00B43EC3">
            <w:pPr>
              <w:pStyle w:val="1-1"/>
            </w:pPr>
          </w:p>
        </w:tc>
        <w:tc>
          <w:tcPr>
            <w:tcW w:w="3738" w:type="dxa"/>
            <w:vMerge/>
            <w:vAlign w:val="center"/>
            <w:hideMark/>
          </w:tcPr>
          <w:p w14:paraId="1A536D5B" w14:textId="77777777" w:rsidR="001518ED" w:rsidRPr="001518ED" w:rsidRDefault="001518ED" w:rsidP="00B43EC3">
            <w:pPr>
              <w:pStyle w:val="1-1"/>
            </w:pPr>
          </w:p>
        </w:tc>
        <w:tc>
          <w:tcPr>
            <w:tcW w:w="4997" w:type="dxa"/>
            <w:shd w:val="clear" w:color="auto" w:fill="auto"/>
            <w:vAlign w:val="center"/>
            <w:hideMark/>
          </w:tcPr>
          <w:p w14:paraId="0D96FFCC" w14:textId="77777777" w:rsidR="001518ED" w:rsidRPr="001518ED" w:rsidRDefault="001518ED" w:rsidP="00B43EC3">
            <w:pPr>
              <w:pStyle w:val="1-1"/>
            </w:pPr>
            <w:r w:rsidRPr="001518ED">
              <w:t>虚假记载、误导性陈述涉及的工程造价金额</w:t>
            </w:r>
            <w:r w:rsidRPr="001518ED">
              <w:t>50</w:t>
            </w:r>
            <w:r w:rsidRPr="001518ED">
              <w:t>万元以上的，或</w:t>
            </w:r>
            <w:r w:rsidRPr="001518ED">
              <w:t>3</w:t>
            </w:r>
            <w:r w:rsidRPr="001518ED">
              <w:t>年内</w:t>
            </w:r>
            <w:r w:rsidRPr="001518ED">
              <w:t>2</w:t>
            </w:r>
            <w:r w:rsidRPr="001518ED">
              <w:t>次以上同类型违法行为的</w:t>
            </w:r>
          </w:p>
        </w:tc>
        <w:tc>
          <w:tcPr>
            <w:tcW w:w="2705" w:type="dxa"/>
            <w:shd w:val="clear" w:color="auto" w:fill="auto"/>
            <w:vAlign w:val="center"/>
            <w:hideMark/>
          </w:tcPr>
          <w:p w14:paraId="74DFF060" w14:textId="77777777" w:rsidR="001518ED" w:rsidRPr="001518ED" w:rsidRDefault="001518ED" w:rsidP="00B43EC3">
            <w:pPr>
              <w:pStyle w:val="1-1"/>
            </w:pPr>
            <w:r w:rsidRPr="001518ED">
              <w:t>处</w:t>
            </w:r>
            <w:r w:rsidRPr="001518ED">
              <w:t>2.5</w:t>
            </w:r>
            <w:r w:rsidRPr="001518ED">
              <w:t>万元以上</w:t>
            </w:r>
            <w:r w:rsidRPr="001518ED">
              <w:t>3</w:t>
            </w:r>
            <w:r w:rsidRPr="001518ED">
              <w:t>万元以下的罚款</w:t>
            </w:r>
          </w:p>
        </w:tc>
        <w:tc>
          <w:tcPr>
            <w:tcW w:w="0" w:type="auto"/>
            <w:vMerge/>
            <w:vAlign w:val="center"/>
            <w:hideMark/>
          </w:tcPr>
          <w:p w14:paraId="4E1586B7" w14:textId="77777777" w:rsidR="001518ED" w:rsidRPr="001518ED" w:rsidRDefault="001518ED" w:rsidP="00EB1BE3">
            <w:pPr>
              <w:pStyle w:val="1-2"/>
            </w:pPr>
          </w:p>
        </w:tc>
      </w:tr>
    </w:tbl>
    <w:p w14:paraId="1D59DD51" w14:textId="79C88F67" w:rsidR="001518ED" w:rsidRPr="00063BFA" w:rsidRDefault="00781EF5" w:rsidP="00B43EC3">
      <w:pPr>
        <w:pStyle w:val="a5"/>
      </w:pPr>
      <w:bookmarkStart w:id="14" w:name="_Toc90470474"/>
      <w:r>
        <w:br w:type="page"/>
      </w:r>
      <w:r w:rsidR="001518ED" w:rsidRPr="00063BFA">
        <w:t>八、工程质量安全监管类</w:t>
      </w:r>
      <w:bookmarkEnd w:id="14"/>
    </w:p>
    <w:p w14:paraId="1B8C3E8D" w14:textId="77777777" w:rsidR="00B33053" w:rsidRPr="001518ED" w:rsidRDefault="00B33053" w:rsidP="003968AD">
      <w:pPr>
        <w:pStyle w:val="1"/>
        <w:spacing w:after="218"/>
      </w:pPr>
      <w:r w:rsidRPr="001518ED">
        <w:t>湖北省住房和城乡建设行政处罚裁量基准（</w:t>
      </w:r>
      <w:r w:rsidRPr="001518ED">
        <w:t>2021</w:t>
      </w:r>
      <w:r>
        <w:t>）</w:t>
      </w:r>
      <w:r>
        <w:br/>
      </w:r>
      <w:r w:rsidRPr="001518ED">
        <w:t>《建筑施工企业主要负责人、项目负责人和专职安全生产管理人员安全生产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08"/>
        <w:gridCol w:w="1938"/>
        <w:gridCol w:w="4044"/>
        <w:gridCol w:w="3025"/>
        <w:gridCol w:w="4255"/>
        <w:gridCol w:w="1058"/>
      </w:tblGrid>
      <w:tr w:rsidR="001518ED" w:rsidRPr="003968AD" w14:paraId="461408A4" w14:textId="77777777" w:rsidTr="00B33053">
        <w:trPr>
          <w:trHeight w:val="20"/>
          <w:tblHeader/>
          <w:jc w:val="center"/>
        </w:trPr>
        <w:tc>
          <w:tcPr>
            <w:tcW w:w="0" w:type="auto"/>
            <w:shd w:val="clear" w:color="auto" w:fill="auto"/>
            <w:vAlign w:val="center"/>
            <w:hideMark/>
          </w:tcPr>
          <w:p w14:paraId="6E485DB1" w14:textId="77777777" w:rsidR="001518ED" w:rsidRPr="001518ED" w:rsidRDefault="001518ED" w:rsidP="00B33053">
            <w:pPr>
              <w:pStyle w:val="2-"/>
            </w:pPr>
            <w:r w:rsidRPr="001518ED">
              <w:t>序号</w:t>
            </w:r>
          </w:p>
        </w:tc>
        <w:tc>
          <w:tcPr>
            <w:tcW w:w="1938" w:type="dxa"/>
            <w:shd w:val="clear" w:color="auto" w:fill="auto"/>
            <w:vAlign w:val="center"/>
            <w:hideMark/>
          </w:tcPr>
          <w:p w14:paraId="693F5186" w14:textId="77777777" w:rsidR="001518ED" w:rsidRPr="001518ED" w:rsidRDefault="001518ED" w:rsidP="00B33053">
            <w:pPr>
              <w:pStyle w:val="2-"/>
            </w:pPr>
            <w:r w:rsidRPr="001518ED">
              <w:t>违法行为名称</w:t>
            </w:r>
          </w:p>
        </w:tc>
        <w:tc>
          <w:tcPr>
            <w:tcW w:w="4044" w:type="dxa"/>
            <w:shd w:val="clear" w:color="auto" w:fill="auto"/>
            <w:vAlign w:val="center"/>
            <w:hideMark/>
          </w:tcPr>
          <w:p w14:paraId="3D277632" w14:textId="77777777" w:rsidR="001518ED" w:rsidRPr="001518ED" w:rsidRDefault="001518ED" w:rsidP="00B3305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3025" w:type="dxa"/>
            <w:shd w:val="clear" w:color="auto" w:fill="auto"/>
            <w:vAlign w:val="center"/>
            <w:hideMark/>
          </w:tcPr>
          <w:p w14:paraId="2DEE20F3" w14:textId="77777777" w:rsidR="001518ED" w:rsidRPr="001518ED" w:rsidRDefault="001518ED" w:rsidP="00B33053">
            <w:pPr>
              <w:pStyle w:val="2-"/>
            </w:pPr>
            <w:r w:rsidRPr="001518ED">
              <w:t>情节与危害后果</w:t>
            </w:r>
          </w:p>
        </w:tc>
        <w:tc>
          <w:tcPr>
            <w:tcW w:w="4255" w:type="dxa"/>
            <w:shd w:val="clear" w:color="auto" w:fill="auto"/>
            <w:vAlign w:val="center"/>
            <w:hideMark/>
          </w:tcPr>
          <w:p w14:paraId="2372DA61" w14:textId="77777777" w:rsidR="001518ED" w:rsidRPr="001518ED" w:rsidRDefault="001518ED" w:rsidP="00B33053">
            <w:pPr>
              <w:pStyle w:val="2-"/>
            </w:pPr>
            <w:r w:rsidRPr="001518ED">
              <w:t>处罚幅度</w:t>
            </w:r>
          </w:p>
        </w:tc>
        <w:tc>
          <w:tcPr>
            <w:tcW w:w="0" w:type="auto"/>
            <w:shd w:val="clear" w:color="auto" w:fill="auto"/>
            <w:vAlign w:val="center"/>
            <w:hideMark/>
          </w:tcPr>
          <w:p w14:paraId="08307563" w14:textId="77777777" w:rsidR="001518ED" w:rsidRPr="001518ED" w:rsidRDefault="001518ED" w:rsidP="00B33053">
            <w:pPr>
              <w:pStyle w:val="2-"/>
            </w:pPr>
            <w:r w:rsidRPr="001518ED">
              <w:t>处罚机关</w:t>
            </w:r>
          </w:p>
        </w:tc>
      </w:tr>
      <w:tr w:rsidR="001518ED" w:rsidRPr="003968AD" w14:paraId="7F1C1B8F" w14:textId="77777777" w:rsidTr="00B33053">
        <w:trPr>
          <w:trHeight w:val="20"/>
          <w:jc w:val="center"/>
        </w:trPr>
        <w:tc>
          <w:tcPr>
            <w:tcW w:w="0" w:type="auto"/>
            <w:vMerge w:val="restart"/>
            <w:shd w:val="clear" w:color="auto" w:fill="auto"/>
            <w:vAlign w:val="center"/>
            <w:hideMark/>
          </w:tcPr>
          <w:p w14:paraId="099C65D5" w14:textId="77777777" w:rsidR="001518ED" w:rsidRPr="001518ED" w:rsidRDefault="001518ED" w:rsidP="00B33053">
            <w:pPr>
              <w:pStyle w:val="1-1"/>
              <w:spacing w:line="260" w:lineRule="exact"/>
            </w:pPr>
            <w:r w:rsidRPr="001518ED">
              <w:t>1</w:t>
            </w:r>
          </w:p>
        </w:tc>
        <w:tc>
          <w:tcPr>
            <w:tcW w:w="1938" w:type="dxa"/>
            <w:vMerge w:val="restart"/>
            <w:shd w:val="clear" w:color="auto" w:fill="auto"/>
            <w:vAlign w:val="center"/>
            <w:hideMark/>
          </w:tcPr>
          <w:p w14:paraId="4FFB3F38" w14:textId="77777777" w:rsidR="001518ED" w:rsidRPr="001518ED" w:rsidRDefault="001518ED" w:rsidP="00B33053">
            <w:pPr>
              <w:pStyle w:val="1-1"/>
              <w:spacing w:line="260" w:lineRule="exact"/>
            </w:pPr>
            <w:r w:rsidRPr="001518ED">
              <w:t>“</w:t>
            </w:r>
            <w:r w:rsidRPr="001518ED">
              <w:t>安管人员</w:t>
            </w:r>
            <w:r w:rsidRPr="001518ED">
              <w:t>”</w:t>
            </w:r>
            <w:r w:rsidRPr="001518ED">
              <w:t>涂改、倒卖、出租、出借或者以其他形式非法转让安全生产考核合格证书</w:t>
            </w:r>
          </w:p>
        </w:tc>
        <w:tc>
          <w:tcPr>
            <w:tcW w:w="4044" w:type="dxa"/>
            <w:vMerge w:val="restart"/>
            <w:shd w:val="clear" w:color="auto" w:fill="auto"/>
            <w:vAlign w:val="center"/>
            <w:hideMark/>
          </w:tcPr>
          <w:p w14:paraId="74B532F0" w14:textId="77777777" w:rsidR="001518ED" w:rsidRPr="001518ED" w:rsidRDefault="001518ED" w:rsidP="00B33053">
            <w:pPr>
              <w:pStyle w:val="1-1"/>
              <w:spacing w:line="260" w:lineRule="exact"/>
            </w:pPr>
            <w:r w:rsidRPr="001518ED">
              <w:t>《建筑施工企业主要负责人、项目负责人和专职安全生产管理人员安全生产管理规定》第二十八条：</w:t>
            </w:r>
            <w:r w:rsidRPr="001518ED">
              <w:t>“</w:t>
            </w:r>
            <w:r w:rsidRPr="001518ED">
              <w:t>安管人员</w:t>
            </w:r>
            <w:r w:rsidRPr="001518ED">
              <w:t>”</w:t>
            </w:r>
            <w:r w:rsidRPr="001518ED">
              <w:t>涂改、倒卖、出租、出借或者以其他形式非法转让安全生产考核合格证书的，由县级以上地方人民政府住房城乡建设主管部门给予警告，并处</w:t>
            </w:r>
            <w:r w:rsidRPr="001518ED">
              <w:t>1000</w:t>
            </w:r>
            <w:r w:rsidRPr="001518ED">
              <w:t>元以上</w:t>
            </w:r>
            <w:r w:rsidRPr="001518ED">
              <w:t>5000</w:t>
            </w:r>
            <w:r w:rsidRPr="001518ED">
              <w:t>元以下的罚款。</w:t>
            </w:r>
          </w:p>
        </w:tc>
        <w:tc>
          <w:tcPr>
            <w:tcW w:w="3025" w:type="dxa"/>
            <w:shd w:val="clear" w:color="auto" w:fill="auto"/>
            <w:vAlign w:val="center"/>
            <w:hideMark/>
          </w:tcPr>
          <w:p w14:paraId="66701B18" w14:textId="77777777" w:rsidR="001518ED" w:rsidRPr="001518ED" w:rsidRDefault="001518ED" w:rsidP="00B33053">
            <w:pPr>
              <w:pStyle w:val="1-1"/>
              <w:spacing w:line="260" w:lineRule="exact"/>
            </w:pPr>
            <w:r w:rsidRPr="001518ED">
              <w:t>未造成危害后果或造成轻微危害后果的</w:t>
            </w:r>
          </w:p>
        </w:tc>
        <w:tc>
          <w:tcPr>
            <w:tcW w:w="4255" w:type="dxa"/>
            <w:shd w:val="clear" w:color="auto" w:fill="auto"/>
            <w:vAlign w:val="center"/>
            <w:hideMark/>
          </w:tcPr>
          <w:p w14:paraId="75CC55EF" w14:textId="77777777" w:rsidR="001518ED" w:rsidRPr="001518ED" w:rsidRDefault="001518ED" w:rsidP="00B33053">
            <w:pPr>
              <w:pStyle w:val="1-1"/>
              <w:spacing w:line="260" w:lineRule="exact"/>
            </w:pPr>
            <w:r w:rsidRPr="001518ED">
              <w:t>给予警告；处</w:t>
            </w:r>
            <w:r w:rsidRPr="001518ED">
              <w:t>1000</w:t>
            </w:r>
            <w:r w:rsidRPr="001518ED">
              <w:t>以上</w:t>
            </w:r>
            <w:r w:rsidRPr="001518ED">
              <w:t>2000</w:t>
            </w:r>
            <w:r w:rsidRPr="001518ED">
              <w:t>元以下的罚款</w:t>
            </w:r>
          </w:p>
        </w:tc>
        <w:tc>
          <w:tcPr>
            <w:tcW w:w="0" w:type="auto"/>
            <w:vMerge w:val="restart"/>
            <w:shd w:val="clear" w:color="auto" w:fill="auto"/>
            <w:vAlign w:val="center"/>
            <w:hideMark/>
          </w:tcPr>
          <w:p w14:paraId="3B09B972" w14:textId="77777777" w:rsidR="001518ED" w:rsidRPr="001518ED" w:rsidRDefault="001518ED" w:rsidP="00B33053">
            <w:pPr>
              <w:pStyle w:val="1-1"/>
              <w:spacing w:line="260" w:lineRule="exact"/>
            </w:pPr>
            <w:r w:rsidRPr="001518ED">
              <w:t>县级以上地方人民政府住房城乡建设主管部门</w:t>
            </w:r>
          </w:p>
        </w:tc>
      </w:tr>
      <w:tr w:rsidR="001518ED" w:rsidRPr="003968AD" w14:paraId="144237D8" w14:textId="77777777" w:rsidTr="00B33053">
        <w:trPr>
          <w:trHeight w:val="20"/>
          <w:jc w:val="center"/>
        </w:trPr>
        <w:tc>
          <w:tcPr>
            <w:tcW w:w="0" w:type="auto"/>
            <w:vMerge/>
            <w:vAlign w:val="center"/>
            <w:hideMark/>
          </w:tcPr>
          <w:p w14:paraId="745A3249" w14:textId="77777777" w:rsidR="001518ED" w:rsidRPr="001518ED" w:rsidRDefault="001518ED" w:rsidP="00B33053">
            <w:pPr>
              <w:pStyle w:val="1-1"/>
              <w:spacing w:line="260" w:lineRule="exact"/>
            </w:pPr>
          </w:p>
        </w:tc>
        <w:tc>
          <w:tcPr>
            <w:tcW w:w="1938" w:type="dxa"/>
            <w:vMerge/>
            <w:vAlign w:val="center"/>
            <w:hideMark/>
          </w:tcPr>
          <w:p w14:paraId="434805BE" w14:textId="77777777" w:rsidR="001518ED" w:rsidRPr="001518ED" w:rsidRDefault="001518ED" w:rsidP="00B33053">
            <w:pPr>
              <w:pStyle w:val="1-1"/>
              <w:spacing w:line="260" w:lineRule="exact"/>
            </w:pPr>
          </w:p>
        </w:tc>
        <w:tc>
          <w:tcPr>
            <w:tcW w:w="4044" w:type="dxa"/>
            <w:vMerge/>
            <w:vAlign w:val="center"/>
            <w:hideMark/>
          </w:tcPr>
          <w:p w14:paraId="3D11212A" w14:textId="77777777" w:rsidR="001518ED" w:rsidRPr="001518ED" w:rsidRDefault="001518ED" w:rsidP="00B33053">
            <w:pPr>
              <w:pStyle w:val="1-1"/>
              <w:spacing w:line="260" w:lineRule="exact"/>
            </w:pPr>
          </w:p>
        </w:tc>
        <w:tc>
          <w:tcPr>
            <w:tcW w:w="3025" w:type="dxa"/>
            <w:shd w:val="clear" w:color="auto" w:fill="auto"/>
            <w:vAlign w:val="center"/>
            <w:hideMark/>
          </w:tcPr>
          <w:p w14:paraId="55322B9D" w14:textId="77777777" w:rsidR="001518ED" w:rsidRPr="001518ED" w:rsidRDefault="001518ED" w:rsidP="00B33053">
            <w:pPr>
              <w:pStyle w:val="1-1"/>
              <w:spacing w:line="260" w:lineRule="exact"/>
            </w:pPr>
            <w:r w:rsidRPr="001518ED">
              <w:t>造成一般危害后果的</w:t>
            </w:r>
          </w:p>
        </w:tc>
        <w:tc>
          <w:tcPr>
            <w:tcW w:w="4255" w:type="dxa"/>
            <w:shd w:val="clear" w:color="auto" w:fill="auto"/>
            <w:vAlign w:val="center"/>
            <w:hideMark/>
          </w:tcPr>
          <w:p w14:paraId="00BFFA55" w14:textId="77777777" w:rsidR="001518ED" w:rsidRPr="001518ED" w:rsidRDefault="001518ED" w:rsidP="00B33053">
            <w:pPr>
              <w:pStyle w:val="1-1"/>
              <w:spacing w:line="260" w:lineRule="exact"/>
            </w:pPr>
            <w:r w:rsidRPr="001518ED">
              <w:t>给予警告；处</w:t>
            </w:r>
            <w:r w:rsidRPr="001518ED">
              <w:t>2000</w:t>
            </w:r>
            <w:r w:rsidRPr="001518ED">
              <w:t>元以上</w:t>
            </w:r>
            <w:r w:rsidRPr="001518ED">
              <w:t>4000</w:t>
            </w:r>
            <w:r w:rsidRPr="001518ED">
              <w:t>元以下的罚款</w:t>
            </w:r>
          </w:p>
        </w:tc>
        <w:tc>
          <w:tcPr>
            <w:tcW w:w="0" w:type="auto"/>
            <w:vMerge/>
            <w:vAlign w:val="center"/>
            <w:hideMark/>
          </w:tcPr>
          <w:p w14:paraId="5FF34F9E" w14:textId="77777777" w:rsidR="001518ED" w:rsidRPr="001518ED" w:rsidRDefault="001518ED" w:rsidP="00B33053">
            <w:pPr>
              <w:pStyle w:val="1-1"/>
              <w:spacing w:line="260" w:lineRule="exact"/>
            </w:pPr>
          </w:p>
        </w:tc>
      </w:tr>
      <w:tr w:rsidR="001518ED" w:rsidRPr="003968AD" w14:paraId="39186C83" w14:textId="77777777" w:rsidTr="00B33053">
        <w:trPr>
          <w:trHeight w:val="686"/>
          <w:jc w:val="center"/>
        </w:trPr>
        <w:tc>
          <w:tcPr>
            <w:tcW w:w="0" w:type="auto"/>
            <w:vMerge/>
            <w:vAlign w:val="center"/>
            <w:hideMark/>
          </w:tcPr>
          <w:p w14:paraId="4B65176F" w14:textId="77777777" w:rsidR="001518ED" w:rsidRPr="001518ED" w:rsidRDefault="001518ED" w:rsidP="00B33053">
            <w:pPr>
              <w:pStyle w:val="1-1"/>
              <w:spacing w:line="260" w:lineRule="exact"/>
            </w:pPr>
          </w:p>
        </w:tc>
        <w:tc>
          <w:tcPr>
            <w:tcW w:w="1938" w:type="dxa"/>
            <w:vMerge/>
            <w:vAlign w:val="center"/>
            <w:hideMark/>
          </w:tcPr>
          <w:p w14:paraId="0040DF7C" w14:textId="77777777" w:rsidR="001518ED" w:rsidRPr="001518ED" w:rsidRDefault="001518ED" w:rsidP="00B33053">
            <w:pPr>
              <w:pStyle w:val="1-1"/>
              <w:spacing w:line="260" w:lineRule="exact"/>
            </w:pPr>
          </w:p>
        </w:tc>
        <w:tc>
          <w:tcPr>
            <w:tcW w:w="4044" w:type="dxa"/>
            <w:vMerge/>
            <w:vAlign w:val="center"/>
            <w:hideMark/>
          </w:tcPr>
          <w:p w14:paraId="53CA4993" w14:textId="77777777" w:rsidR="001518ED" w:rsidRPr="001518ED" w:rsidRDefault="001518ED" w:rsidP="00B33053">
            <w:pPr>
              <w:pStyle w:val="1-1"/>
              <w:spacing w:line="260" w:lineRule="exact"/>
            </w:pPr>
          </w:p>
        </w:tc>
        <w:tc>
          <w:tcPr>
            <w:tcW w:w="3025" w:type="dxa"/>
            <w:shd w:val="clear" w:color="auto" w:fill="auto"/>
            <w:vAlign w:val="center"/>
            <w:hideMark/>
          </w:tcPr>
          <w:p w14:paraId="127568B8" w14:textId="77777777" w:rsidR="001518ED" w:rsidRPr="001518ED" w:rsidRDefault="001518ED" w:rsidP="00B33053">
            <w:pPr>
              <w:pStyle w:val="1-1"/>
              <w:spacing w:line="260" w:lineRule="exact"/>
            </w:pPr>
            <w:r w:rsidRPr="001518ED">
              <w:t>造成严重危害后果的</w:t>
            </w:r>
          </w:p>
        </w:tc>
        <w:tc>
          <w:tcPr>
            <w:tcW w:w="4255" w:type="dxa"/>
            <w:shd w:val="clear" w:color="auto" w:fill="auto"/>
            <w:vAlign w:val="center"/>
            <w:hideMark/>
          </w:tcPr>
          <w:p w14:paraId="3D3F1450" w14:textId="77777777" w:rsidR="001518ED" w:rsidRPr="001518ED" w:rsidRDefault="001518ED" w:rsidP="00B33053">
            <w:pPr>
              <w:pStyle w:val="1-1"/>
              <w:spacing w:line="260" w:lineRule="exact"/>
            </w:pPr>
            <w:r w:rsidRPr="001518ED">
              <w:t>给予警告；处</w:t>
            </w:r>
            <w:r w:rsidRPr="001518ED">
              <w:t>4000</w:t>
            </w:r>
            <w:r w:rsidRPr="001518ED">
              <w:t>元以上</w:t>
            </w:r>
            <w:r w:rsidRPr="001518ED">
              <w:t>5000</w:t>
            </w:r>
            <w:r w:rsidRPr="001518ED">
              <w:t>元以下的罚款</w:t>
            </w:r>
          </w:p>
        </w:tc>
        <w:tc>
          <w:tcPr>
            <w:tcW w:w="0" w:type="auto"/>
            <w:vMerge/>
            <w:vAlign w:val="center"/>
            <w:hideMark/>
          </w:tcPr>
          <w:p w14:paraId="37FB271E" w14:textId="77777777" w:rsidR="001518ED" w:rsidRPr="001518ED" w:rsidRDefault="001518ED" w:rsidP="00B33053">
            <w:pPr>
              <w:pStyle w:val="1-1"/>
              <w:spacing w:line="260" w:lineRule="exact"/>
            </w:pPr>
          </w:p>
        </w:tc>
      </w:tr>
      <w:tr w:rsidR="001518ED" w:rsidRPr="003968AD" w14:paraId="5EBFC01D" w14:textId="77777777" w:rsidTr="00B33053">
        <w:trPr>
          <w:trHeight w:val="20"/>
          <w:jc w:val="center"/>
        </w:trPr>
        <w:tc>
          <w:tcPr>
            <w:tcW w:w="0" w:type="auto"/>
            <w:vMerge w:val="restart"/>
            <w:shd w:val="clear" w:color="auto" w:fill="auto"/>
            <w:vAlign w:val="center"/>
            <w:hideMark/>
          </w:tcPr>
          <w:p w14:paraId="7907A36B" w14:textId="77777777" w:rsidR="001518ED" w:rsidRPr="001518ED" w:rsidRDefault="001518ED" w:rsidP="00B33053">
            <w:pPr>
              <w:pStyle w:val="1-1"/>
              <w:spacing w:line="260" w:lineRule="exact"/>
            </w:pPr>
            <w:r w:rsidRPr="001518ED">
              <w:t>2</w:t>
            </w:r>
          </w:p>
        </w:tc>
        <w:tc>
          <w:tcPr>
            <w:tcW w:w="1938" w:type="dxa"/>
            <w:vMerge w:val="restart"/>
            <w:shd w:val="clear" w:color="auto" w:fill="auto"/>
            <w:vAlign w:val="center"/>
            <w:hideMark/>
          </w:tcPr>
          <w:p w14:paraId="35154B2A" w14:textId="77777777" w:rsidR="001518ED" w:rsidRPr="001518ED" w:rsidRDefault="001518ED" w:rsidP="00B33053">
            <w:pPr>
              <w:pStyle w:val="1-1"/>
              <w:spacing w:line="260" w:lineRule="exact"/>
            </w:pPr>
            <w:r w:rsidRPr="001518ED">
              <w:t>建筑施工企业未按规定开展</w:t>
            </w:r>
            <w:r w:rsidRPr="001518ED">
              <w:t>“</w:t>
            </w:r>
            <w:r w:rsidRPr="001518ED">
              <w:t>安管人员</w:t>
            </w:r>
            <w:r w:rsidRPr="001518ED">
              <w:t>”</w:t>
            </w:r>
            <w:r w:rsidRPr="001518ED">
              <w:t>安全生产教育培训考核，或者未按规定如实将考核情况记入安全生产教育培训档案</w:t>
            </w:r>
          </w:p>
        </w:tc>
        <w:tc>
          <w:tcPr>
            <w:tcW w:w="4044" w:type="dxa"/>
            <w:vMerge w:val="restart"/>
            <w:shd w:val="clear" w:color="auto" w:fill="auto"/>
            <w:vAlign w:val="center"/>
            <w:hideMark/>
          </w:tcPr>
          <w:p w14:paraId="0CF15783" w14:textId="77777777" w:rsidR="001518ED" w:rsidRPr="001518ED" w:rsidRDefault="001518ED" w:rsidP="00B33053">
            <w:pPr>
              <w:pStyle w:val="1-1"/>
              <w:spacing w:line="260" w:lineRule="exact"/>
            </w:pPr>
            <w:r w:rsidRPr="001518ED">
              <w:t>《建筑施工企业主要负责人、项目负责人和专职安全生产管理人员安全生产管理规定》第二十九条：建筑施工企业未按规定开展</w:t>
            </w:r>
            <w:r w:rsidRPr="001518ED">
              <w:t>“</w:t>
            </w:r>
            <w:r w:rsidRPr="001518ED">
              <w:t>安管人员</w:t>
            </w:r>
            <w:r w:rsidRPr="001518ED">
              <w:t>”</w:t>
            </w:r>
            <w:r w:rsidRPr="001518ED">
              <w:t>安全生产教育培训考核，或者未按规定如实将考核情况记入安全生产教育培训档案的，由县级以上地方人民政府住房城乡建设主管部门责令限期改正，并处</w:t>
            </w:r>
            <w:r w:rsidRPr="001518ED">
              <w:t>2</w:t>
            </w:r>
            <w:r w:rsidRPr="001518ED">
              <w:t>万元以下的罚款。</w:t>
            </w:r>
          </w:p>
        </w:tc>
        <w:tc>
          <w:tcPr>
            <w:tcW w:w="3025" w:type="dxa"/>
            <w:shd w:val="clear" w:color="auto" w:fill="auto"/>
            <w:vAlign w:val="center"/>
            <w:hideMark/>
          </w:tcPr>
          <w:p w14:paraId="21B6FA7C" w14:textId="77777777" w:rsidR="001518ED" w:rsidRPr="001518ED" w:rsidRDefault="001518ED" w:rsidP="00B33053">
            <w:pPr>
              <w:pStyle w:val="1-1"/>
              <w:spacing w:line="260" w:lineRule="exact"/>
            </w:pPr>
            <w:r w:rsidRPr="001518ED">
              <w:t>限期内改正的</w:t>
            </w:r>
          </w:p>
        </w:tc>
        <w:tc>
          <w:tcPr>
            <w:tcW w:w="4255" w:type="dxa"/>
            <w:shd w:val="clear" w:color="auto" w:fill="auto"/>
            <w:vAlign w:val="center"/>
            <w:hideMark/>
          </w:tcPr>
          <w:p w14:paraId="03B41BE0" w14:textId="77777777" w:rsidR="001518ED" w:rsidRPr="001518ED" w:rsidRDefault="001518ED" w:rsidP="00B33053">
            <w:pPr>
              <w:pStyle w:val="1-1"/>
              <w:spacing w:line="260" w:lineRule="exact"/>
            </w:pPr>
            <w:r w:rsidRPr="001518ED">
              <w:t>处</w:t>
            </w:r>
            <w:r w:rsidRPr="001518ED">
              <w:t>1.2</w:t>
            </w:r>
            <w:r w:rsidRPr="001518ED">
              <w:t>万元以下的罚款</w:t>
            </w:r>
          </w:p>
        </w:tc>
        <w:tc>
          <w:tcPr>
            <w:tcW w:w="0" w:type="auto"/>
            <w:vMerge w:val="restart"/>
            <w:shd w:val="clear" w:color="auto" w:fill="auto"/>
            <w:vAlign w:val="center"/>
            <w:hideMark/>
          </w:tcPr>
          <w:p w14:paraId="2F9E1606" w14:textId="77777777" w:rsidR="001518ED" w:rsidRPr="001518ED" w:rsidRDefault="001518ED" w:rsidP="00B33053">
            <w:pPr>
              <w:pStyle w:val="1-1"/>
              <w:spacing w:line="260" w:lineRule="exact"/>
            </w:pPr>
            <w:r w:rsidRPr="001518ED">
              <w:t>县级以上地方人民政府住房城乡建设主管部门</w:t>
            </w:r>
          </w:p>
        </w:tc>
      </w:tr>
      <w:tr w:rsidR="001518ED" w:rsidRPr="003968AD" w14:paraId="57261008" w14:textId="77777777" w:rsidTr="00B33053">
        <w:trPr>
          <w:trHeight w:val="20"/>
          <w:jc w:val="center"/>
        </w:trPr>
        <w:tc>
          <w:tcPr>
            <w:tcW w:w="0" w:type="auto"/>
            <w:vMerge/>
            <w:vAlign w:val="center"/>
            <w:hideMark/>
          </w:tcPr>
          <w:p w14:paraId="7D3A13DD" w14:textId="77777777" w:rsidR="001518ED" w:rsidRPr="001518ED" w:rsidRDefault="001518ED" w:rsidP="00B33053">
            <w:pPr>
              <w:pStyle w:val="1-1"/>
              <w:spacing w:line="260" w:lineRule="exact"/>
            </w:pPr>
          </w:p>
        </w:tc>
        <w:tc>
          <w:tcPr>
            <w:tcW w:w="1938" w:type="dxa"/>
            <w:vMerge/>
            <w:vAlign w:val="center"/>
            <w:hideMark/>
          </w:tcPr>
          <w:p w14:paraId="381904BD" w14:textId="77777777" w:rsidR="001518ED" w:rsidRPr="001518ED" w:rsidRDefault="001518ED" w:rsidP="00B33053">
            <w:pPr>
              <w:pStyle w:val="1-1"/>
              <w:spacing w:line="260" w:lineRule="exact"/>
            </w:pPr>
          </w:p>
        </w:tc>
        <w:tc>
          <w:tcPr>
            <w:tcW w:w="4044" w:type="dxa"/>
            <w:vMerge/>
            <w:vAlign w:val="center"/>
            <w:hideMark/>
          </w:tcPr>
          <w:p w14:paraId="32D79F74" w14:textId="77777777" w:rsidR="001518ED" w:rsidRPr="001518ED" w:rsidRDefault="001518ED" w:rsidP="00B33053">
            <w:pPr>
              <w:pStyle w:val="1-1"/>
              <w:spacing w:line="260" w:lineRule="exact"/>
            </w:pPr>
          </w:p>
        </w:tc>
        <w:tc>
          <w:tcPr>
            <w:tcW w:w="3025" w:type="dxa"/>
            <w:shd w:val="clear" w:color="auto" w:fill="auto"/>
            <w:vAlign w:val="center"/>
            <w:hideMark/>
          </w:tcPr>
          <w:p w14:paraId="150CE1FC" w14:textId="77777777" w:rsidR="001518ED" w:rsidRPr="001518ED" w:rsidRDefault="001518ED" w:rsidP="00B33053">
            <w:pPr>
              <w:pStyle w:val="1-1"/>
              <w:spacing w:line="260" w:lineRule="exact"/>
            </w:pPr>
            <w:r w:rsidRPr="001518ED">
              <w:t>逾期未改正，尚未造成生产安全事故的</w:t>
            </w:r>
          </w:p>
        </w:tc>
        <w:tc>
          <w:tcPr>
            <w:tcW w:w="4255" w:type="dxa"/>
            <w:shd w:val="clear" w:color="auto" w:fill="auto"/>
            <w:vAlign w:val="center"/>
            <w:hideMark/>
          </w:tcPr>
          <w:p w14:paraId="2A4646E8" w14:textId="77777777" w:rsidR="001518ED" w:rsidRPr="001518ED" w:rsidRDefault="001518ED" w:rsidP="00B33053">
            <w:pPr>
              <w:pStyle w:val="1-1"/>
              <w:spacing w:line="260" w:lineRule="exact"/>
            </w:pPr>
            <w:r w:rsidRPr="001518ED">
              <w:t>处</w:t>
            </w:r>
            <w:r w:rsidRPr="001518ED">
              <w:t>1.2</w:t>
            </w:r>
            <w:r w:rsidRPr="001518ED">
              <w:t>万元以上</w:t>
            </w:r>
            <w:r w:rsidRPr="001518ED">
              <w:t>2</w:t>
            </w:r>
            <w:r w:rsidRPr="001518ED">
              <w:t>万元以下的罚款</w:t>
            </w:r>
          </w:p>
        </w:tc>
        <w:tc>
          <w:tcPr>
            <w:tcW w:w="0" w:type="auto"/>
            <w:vMerge/>
            <w:vAlign w:val="center"/>
            <w:hideMark/>
          </w:tcPr>
          <w:p w14:paraId="651AFB42" w14:textId="77777777" w:rsidR="001518ED" w:rsidRPr="001518ED" w:rsidRDefault="001518ED" w:rsidP="00B33053">
            <w:pPr>
              <w:pStyle w:val="1-1"/>
              <w:spacing w:line="260" w:lineRule="exact"/>
            </w:pPr>
          </w:p>
        </w:tc>
      </w:tr>
      <w:tr w:rsidR="001518ED" w:rsidRPr="003968AD" w14:paraId="6B0133D0" w14:textId="77777777" w:rsidTr="00B33053">
        <w:trPr>
          <w:trHeight w:val="20"/>
          <w:jc w:val="center"/>
        </w:trPr>
        <w:tc>
          <w:tcPr>
            <w:tcW w:w="0" w:type="auto"/>
            <w:vMerge/>
            <w:vAlign w:val="center"/>
            <w:hideMark/>
          </w:tcPr>
          <w:p w14:paraId="6A41E2D0" w14:textId="77777777" w:rsidR="001518ED" w:rsidRPr="001518ED" w:rsidRDefault="001518ED" w:rsidP="00B33053">
            <w:pPr>
              <w:pStyle w:val="1-1"/>
              <w:spacing w:line="260" w:lineRule="exact"/>
            </w:pPr>
          </w:p>
        </w:tc>
        <w:tc>
          <w:tcPr>
            <w:tcW w:w="1938" w:type="dxa"/>
            <w:vMerge/>
            <w:vAlign w:val="center"/>
            <w:hideMark/>
          </w:tcPr>
          <w:p w14:paraId="7CA73294" w14:textId="77777777" w:rsidR="001518ED" w:rsidRPr="001518ED" w:rsidRDefault="001518ED" w:rsidP="00B33053">
            <w:pPr>
              <w:pStyle w:val="1-1"/>
              <w:spacing w:line="260" w:lineRule="exact"/>
            </w:pPr>
          </w:p>
        </w:tc>
        <w:tc>
          <w:tcPr>
            <w:tcW w:w="4044" w:type="dxa"/>
            <w:vMerge/>
            <w:vAlign w:val="center"/>
            <w:hideMark/>
          </w:tcPr>
          <w:p w14:paraId="354C62FC" w14:textId="77777777" w:rsidR="001518ED" w:rsidRPr="001518ED" w:rsidRDefault="001518ED" w:rsidP="00B33053">
            <w:pPr>
              <w:pStyle w:val="1-1"/>
              <w:spacing w:line="260" w:lineRule="exact"/>
            </w:pPr>
          </w:p>
        </w:tc>
        <w:tc>
          <w:tcPr>
            <w:tcW w:w="3025" w:type="dxa"/>
            <w:shd w:val="clear" w:color="auto" w:fill="auto"/>
            <w:vAlign w:val="center"/>
            <w:hideMark/>
          </w:tcPr>
          <w:p w14:paraId="4E7E23E7" w14:textId="77777777" w:rsidR="001518ED" w:rsidRPr="001518ED" w:rsidRDefault="001518ED" w:rsidP="00B33053">
            <w:pPr>
              <w:pStyle w:val="1-1"/>
              <w:spacing w:line="260" w:lineRule="exact"/>
            </w:pPr>
            <w:r w:rsidRPr="001518ED">
              <w:t>逾期未改正且造成生产安全事故</w:t>
            </w:r>
          </w:p>
        </w:tc>
        <w:tc>
          <w:tcPr>
            <w:tcW w:w="4255" w:type="dxa"/>
            <w:shd w:val="clear" w:color="auto" w:fill="auto"/>
            <w:vAlign w:val="center"/>
            <w:hideMark/>
          </w:tcPr>
          <w:p w14:paraId="58344443" w14:textId="77777777" w:rsidR="001518ED" w:rsidRPr="001518ED" w:rsidRDefault="001518ED" w:rsidP="00B33053">
            <w:pPr>
              <w:pStyle w:val="1-1"/>
              <w:spacing w:line="260" w:lineRule="exact"/>
            </w:pPr>
            <w:r w:rsidRPr="001518ED">
              <w:t>处</w:t>
            </w:r>
            <w:r w:rsidRPr="001518ED">
              <w:t>2</w:t>
            </w:r>
            <w:r w:rsidRPr="001518ED">
              <w:t>万元的罚款</w:t>
            </w:r>
          </w:p>
        </w:tc>
        <w:tc>
          <w:tcPr>
            <w:tcW w:w="0" w:type="auto"/>
            <w:vMerge/>
            <w:vAlign w:val="center"/>
            <w:hideMark/>
          </w:tcPr>
          <w:p w14:paraId="682B9508" w14:textId="77777777" w:rsidR="001518ED" w:rsidRPr="001518ED" w:rsidRDefault="001518ED" w:rsidP="00B33053">
            <w:pPr>
              <w:pStyle w:val="1-1"/>
              <w:spacing w:line="260" w:lineRule="exact"/>
            </w:pPr>
          </w:p>
        </w:tc>
      </w:tr>
      <w:tr w:rsidR="001518ED" w:rsidRPr="003968AD" w14:paraId="03A138E7" w14:textId="77777777" w:rsidTr="00B33053">
        <w:trPr>
          <w:trHeight w:val="20"/>
          <w:jc w:val="center"/>
        </w:trPr>
        <w:tc>
          <w:tcPr>
            <w:tcW w:w="0" w:type="auto"/>
            <w:vMerge w:val="restart"/>
            <w:shd w:val="clear" w:color="auto" w:fill="auto"/>
            <w:vAlign w:val="center"/>
            <w:hideMark/>
          </w:tcPr>
          <w:p w14:paraId="282D9F96" w14:textId="77777777" w:rsidR="001518ED" w:rsidRPr="001518ED" w:rsidRDefault="001518ED" w:rsidP="00B33053">
            <w:pPr>
              <w:pStyle w:val="1-1"/>
              <w:spacing w:line="260" w:lineRule="exact"/>
            </w:pPr>
            <w:r w:rsidRPr="001518ED">
              <w:t>3</w:t>
            </w:r>
          </w:p>
        </w:tc>
        <w:tc>
          <w:tcPr>
            <w:tcW w:w="1938" w:type="dxa"/>
            <w:vMerge w:val="restart"/>
            <w:shd w:val="clear" w:color="auto" w:fill="auto"/>
            <w:vAlign w:val="center"/>
            <w:hideMark/>
          </w:tcPr>
          <w:p w14:paraId="794FFC0E" w14:textId="77777777" w:rsidR="001518ED" w:rsidRPr="001518ED" w:rsidRDefault="001518ED" w:rsidP="00B33053">
            <w:pPr>
              <w:pStyle w:val="1-1"/>
              <w:spacing w:line="260" w:lineRule="exact"/>
            </w:pPr>
            <w:r w:rsidRPr="001518ED">
              <w:t>建筑施工企业未按规定设立安全生产管理机构</w:t>
            </w:r>
          </w:p>
        </w:tc>
        <w:tc>
          <w:tcPr>
            <w:tcW w:w="4044" w:type="dxa"/>
            <w:vMerge w:val="restart"/>
            <w:shd w:val="clear" w:color="auto" w:fill="auto"/>
            <w:vAlign w:val="center"/>
            <w:hideMark/>
          </w:tcPr>
          <w:p w14:paraId="0C8598A1" w14:textId="77777777" w:rsidR="001518ED" w:rsidRPr="001518ED" w:rsidRDefault="001518ED" w:rsidP="00B33053">
            <w:pPr>
              <w:pStyle w:val="1-1"/>
              <w:spacing w:line="260" w:lineRule="exact"/>
            </w:pPr>
            <w:r w:rsidRPr="001518ED">
              <w:t>《建筑施工企业主要负责人、项目负责人和专职安全生产管理人员安全生产管理规定》第三十条：建筑施工企业有下列行为之一的，由县级以上人民政府住房城乡建设主管部门责令限期改正；逾期未改正的，责令停业整顿，并处</w:t>
            </w:r>
            <w:r w:rsidRPr="001518ED">
              <w:t>2</w:t>
            </w:r>
            <w:r w:rsidRPr="001518ED">
              <w:t>万元以下的罚款；导致不具备《安全生产许可证条例》规定的安全生产条件的，应当依法暂扣或者吊销安全生产许可证：</w:t>
            </w:r>
            <w:r w:rsidRPr="001518ED">
              <w:br/>
            </w:r>
            <w:r w:rsidRPr="001518ED">
              <w:t xml:space="preserve">　　（一）未按规定设立安全生产管理机构的；</w:t>
            </w:r>
          </w:p>
        </w:tc>
        <w:tc>
          <w:tcPr>
            <w:tcW w:w="3025" w:type="dxa"/>
            <w:shd w:val="clear" w:color="auto" w:fill="auto"/>
            <w:vAlign w:val="center"/>
            <w:hideMark/>
          </w:tcPr>
          <w:p w14:paraId="7C3D0F8F" w14:textId="77777777" w:rsidR="001518ED" w:rsidRPr="001518ED" w:rsidRDefault="001518ED" w:rsidP="00B33053">
            <w:pPr>
              <w:pStyle w:val="1-1"/>
              <w:spacing w:line="260" w:lineRule="exact"/>
            </w:pPr>
            <w:r w:rsidRPr="001518ED">
              <w:t>尚未造成生产安全事故的</w:t>
            </w:r>
          </w:p>
        </w:tc>
        <w:tc>
          <w:tcPr>
            <w:tcW w:w="4255" w:type="dxa"/>
            <w:shd w:val="clear" w:color="auto" w:fill="auto"/>
            <w:vAlign w:val="center"/>
            <w:hideMark/>
          </w:tcPr>
          <w:p w14:paraId="4D8ACE32" w14:textId="77777777" w:rsidR="001518ED" w:rsidRPr="001518ED" w:rsidRDefault="001518ED" w:rsidP="00B33053">
            <w:pPr>
              <w:pStyle w:val="1-1"/>
              <w:spacing w:line="260" w:lineRule="exact"/>
            </w:pPr>
            <w:r w:rsidRPr="001518ED">
              <w:t>责令停业整顿，直至改正违法行为；处</w:t>
            </w:r>
            <w:r w:rsidRPr="001518ED">
              <w:t>2</w:t>
            </w:r>
            <w:r w:rsidRPr="001518ED">
              <w:t>万元以下的罚款；导致不具备《安全生产许可证条例》规定的安全生产条件的，应当依法暂扣或者吊销安全生产许可证</w:t>
            </w:r>
          </w:p>
        </w:tc>
        <w:tc>
          <w:tcPr>
            <w:tcW w:w="0" w:type="auto"/>
            <w:vMerge w:val="restart"/>
            <w:shd w:val="clear" w:color="auto" w:fill="auto"/>
            <w:vAlign w:val="center"/>
            <w:hideMark/>
          </w:tcPr>
          <w:p w14:paraId="611527B5" w14:textId="77777777" w:rsidR="001518ED" w:rsidRPr="001518ED" w:rsidRDefault="001518ED" w:rsidP="00B33053">
            <w:pPr>
              <w:pStyle w:val="1-1"/>
              <w:spacing w:line="260" w:lineRule="exact"/>
            </w:pPr>
            <w:r w:rsidRPr="001518ED">
              <w:t>县级以上人民政府住房城乡建设主管部门</w:t>
            </w:r>
          </w:p>
        </w:tc>
      </w:tr>
      <w:tr w:rsidR="001518ED" w:rsidRPr="003968AD" w14:paraId="7A0B2408" w14:textId="77777777" w:rsidTr="00B33053">
        <w:trPr>
          <w:trHeight w:val="20"/>
          <w:jc w:val="center"/>
        </w:trPr>
        <w:tc>
          <w:tcPr>
            <w:tcW w:w="0" w:type="auto"/>
            <w:vMerge/>
            <w:vAlign w:val="center"/>
            <w:hideMark/>
          </w:tcPr>
          <w:p w14:paraId="5B10A9D8" w14:textId="77777777" w:rsidR="001518ED" w:rsidRPr="001518ED" w:rsidRDefault="001518ED" w:rsidP="00B33053">
            <w:pPr>
              <w:pStyle w:val="1-1"/>
              <w:spacing w:line="260" w:lineRule="exact"/>
            </w:pPr>
          </w:p>
        </w:tc>
        <w:tc>
          <w:tcPr>
            <w:tcW w:w="1938" w:type="dxa"/>
            <w:vMerge/>
            <w:vAlign w:val="center"/>
            <w:hideMark/>
          </w:tcPr>
          <w:p w14:paraId="29509897" w14:textId="77777777" w:rsidR="001518ED" w:rsidRPr="001518ED" w:rsidRDefault="001518ED" w:rsidP="00B33053">
            <w:pPr>
              <w:pStyle w:val="1-1"/>
              <w:spacing w:line="260" w:lineRule="exact"/>
            </w:pPr>
          </w:p>
        </w:tc>
        <w:tc>
          <w:tcPr>
            <w:tcW w:w="4044" w:type="dxa"/>
            <w:vMerge/>
            <w:vAlign w:val="center"/>
            <w:hideMark/>
          </w:tcPr>
          <w:p w14:paraId="13FA9986" w14:textId="77777777" w:rsidR="001518ED" w:rsidRPr="001518ED" w:rsidRDefault="001518ED" w:rsidP="00B33053">
            <w:pPr>
              <w:pStyle w:val="1-1"/>
              <w:spacing w:line="260" w:lineRule="exact"/>
            </w:pPr>
          </w:p>
        </w:tc>
        <w:tc>
          <w:tcPr>
            <w:tcW w:w="3025" w:type="dxa"/>
            <w:shd w:val="clear" w:color="auto" w:fill="auto"/>
            <w:vAlign w:val="center"/>
            <w:hideMark/>
          </w:tcPr>
          <w:p w14:paraId="0FE053CB" w14:textId="77777777" w:rsidR="001518ED" w:rsidRPr="001518ED" w:rsidRDefault="001518ED" w:rsidP="00B33053">
            <w:pPr>
              <w:pStyle w:val="1-1"/>
              <w:spacing w:line="260" w:lineRule="exact"/>
            </w:pPr>
            <w:r w:rsidRPr="001518ED">
              <w:t>造成生产安全事故的</w:t>
            </w:r>
          </w:p>
        </w:tc>
        <w:tc>
          <w:tcPr>
            <w:tcW w:w="4255" w:type="dxa"/>
            <w:shd w:val="clear" w:color="auto" w:fill="auto"/>
            <w:vAlign w:val="center"/>
            <w:hideMark/>
          </w:tcPr>
          <w:p w14:paraId="2BFB495F" w14:textId="77777777" w:rsidR="001518ED" w:rsidRPr="001518ED" w:rsidRDefault="001518ED" w:rsidP="00B33053">
            <w:pPr>
              <w:pStyle w:val="1-1"/>
              <w:spacing w:line="260" w:lineRule="exact"/>
            </w:pPr>
            <w:r w:rsidRPr="001518ED">
              <w:t>责令停业整顿，直至改正违法行为；处</w:t>
            </w:r>
            <w:r w:rsidRPr="001518ED">
              <w:t>2</w:t>
            </w:r>
            <w:r w:rsidRPr="001518ED">
              <w:t>万元的罚款；导致不具备《安全生产许可证条例》规定的安全生产条件的，应当依法暂扣或者吊销安全生产许可证</w:t>
            </w:r>
          </w:p>
        </w:tc>
        <w:tc>
          <w:tcPr>
            <w:tcW w:w="0" w:type="auto"/>
            <w:vMerge/>
            <w:vAlign w:val="center"/>
            <w:hideMark/>
          </w:tcPr>
          <w:p w14:paraId="623A84F2" w14:textId="77777777" w:rsidR="001518ED" w:rsidRPr="001518ED" w:rsidRDefault="001518ED" w:rsidP="00B33053">
            <w:pPr>
              <w:pStyle w:val="1-1"/>
              <w:spacing w:line="260" w:lineRule="exact"/>
            </w:pPr>
          </w:p>
        </w:tc>
      </w:tr>
      <w:tr w:rsidR="001518ED" w:rsidRPr="003968AD" w14:paraId="332928B2" w14:textId="77777777" w:rsidTr="00B33053">
        <w:trPr>
          <w:trHeight w:val="20"/>
          <w:jc w:val="center"/>
        </w:trPr>
        <w:tc>
          <w:tcPr>
            <w:tcW w:w="0" w:type="auto"/>
            <w:vMerge w:val="restart"/>
            <w:shd w:val="clear" w:color="auto" w:fill="auto"/>
            <w:vAlign w:val="center"/>
            <w:hideMark/>
          </w:tcPr>
          <w:p w14:paraId="18724B3B" w14:textId="77777777" w:rsidR="001518ED" w:rsidRPr="001518ED" w:rsidRDefault="001518ED" w:rsidP="00B43EC3">
            <w:pPr>
              <w:pStyle w:val="1-1"/>
            </w:pPr>
            <w:r w:rsidRPr="001518ED">
              <w:t>5</w:t>
            </w:r>
          </w:p>
        </w:tc>
        <w:tc>
          <w:tcPr>
            <w:tcW w:w="1938" w:type="dxa"/>
            <w:vMerge w:val="restart"/>
            <w:shd w:val="clear" w:color="auto" w:fill="auto"/>
            <w:vAlign w:val="center"/>
            <w:hideMark/>
          </w:tcPr>
          <w:p w14:paraId="73BCE7E1" w14:textId="77777777" w:rsidR="001518ED" w:rsidRPr="001518ED" w:rsidRDefault="001518ED" w:rsidP="00B43EC3">
            <w:pPr>
              <w:pStyle w:val="1-1"/>
            </w:pPr>
            <w:r w:rsidRPr="001518ED">
              <w:t>建筑施工企业未按规定配备专职安全生产管理人员</w:t>
            </w:r>
          </w:p>
        </w:tc>
        <w:tc>
          <w:tcPr>
            <w:tcW w:w="4044" w:type="dxa"/>
            <w:vMerge w:val="restart"/>
            <w:shd w:val="clear" w:color="auto" w:fill="auto"/>
            <w:vAlign w:val="center"/>
            <w:hideMark/>
          </w:tcPr>
          <w:p w14:paraId="31188D96" w14:textId="77777777" w:rsidR="001518ED" w:rsidRPr="001518ED" w:rsidRDefault="001518ED" w:rsidP="00B33053">
            <w:pPr>
              <w:pStyle w:val="1-1"/>
            </w:pPr>
            <w:r w:rsidRPr="001518ED">
              <w:t>《建筑施工企业主要负责人、项目负责人和专职安全生产管理人员安全生产管理规定》第三十条：建筑施工企业有下列行为之一的，由县级以上人民政府住房城乡建设主管部门责令限期改正；逾期未改正的，责令停业整顿，并处</w:t>
            </w:r>
            <w:r w:rsidRPr="001518ED">
              <w:t>2</w:t>
            </w:r>
            <w:r w:rsidRPr="001518ED">
              <w:t>万元以下的罚款；导致不具备《安全生产许可证条例》规定的安全生产条件的，应当依法暂扣或者吊销安全生产许可证：（二）未按规定配备专职安全生产管理人员的；</w:t>
            </w:r>
          </w:p>
        </w:tc>
        <w:tc>
          <w:tcPr>
            <w:tcW w:w="3025" w:type="dxa"/>
            <w:shd w:val="clear" w:color="auto" w:fill="auto"/>
            <w:vAlign w:val="center"/>
            <w:hideMark/>
          </w:tcPr>
          <w:p w14:paraId="15FC8E3C" w14:textId="77777777" w:rsidR="001518ED" w:rsidRPr="001518ED" w:rsidRDefault="001518ED" w:rsidP="00B43EC3">
            <w:pPr>
              <w:pStyle w:val="1-1"/>
            </w:pPr>
            <w:r w:rsidRPr="001518ED">
              <w:t>虽配备专职安全生产管理人员，但人数不足</w:t>
            </w:r>
          </w:p>
        </w:tc>
        <w:tc>
          <w:tcPr>
            <w:tcW w:w="4255" w:type="dxa"/>
            <w:shd w:val="clear" w:color="auto" w:fill="auto"/>
            <w:vAlign w:val="center"/>
            <w:hideMark/>
          </w:tcPr>
          <w:p w14:paraId="14E94600" w14:textId="77777777" w:rsidR="001518ED" w:rsidRPr="001518ED" w:rsidRDefault="001518ED" w:rsidP="00B43EC3">
            <w:pPr>
              <w:pStyle w:val="1-1"/>
            </w:pPr>
            <w:r w:rsidRPr="001518ED">
              <w:t>责令停业整顿，直至改正违法行为；处</w:t>
            </w:r>
            <w:r w:rsidRPr="001518ED">
              <w:t>1.2</w:t>
            </w:r>
            <w:r w:rsidRPr="001518ED">
              <w:t>万元以下的罚款；导致不具备《安全生产许可证条例》规定的安全生产条件的，应当依法暂扣或者吊销安全生产许可证</w:t>
            </w:r>
          </w:p>
        </w:tc>
        <w:tc>
          <w:tcPr>
            <w:tcW w:w="0" w:type="auto"/>
            <w:vMerge w:val="restart"/>
            <w:shd w:val="clear" w:color="auto" w:fill="auto"/>
            <w:vAlign w:val="center"/>
            <w:hideMark/>
          </w:tcPr>
          <w:p w14:paraId="542F3C4D" w14:textId="77777777" w:rsidR="001518ED" w:rsidRPr="001518ED" w:rsidRDefault="001518ED" w:rsidP="00B43EC3">
            <w:pPr>
              <w:pStyle w:val="1-1"/>
            </w:pPr>
            <w:r w:rsidRPr="001518ED">
              <w:t>县级以上人民政府住房城乡建设主管部门</w:t>
            </w:r>
          </w:p>
        </w:tc>
      </w:tr>
      <w:tr w:rsidR="001518ED" w:rsidRPr="003968AD" w14:paraId="1F411DED" w14:textId="77777777" w:rsidTr="00B33053">
        <w:trPr>
          <w:trHeight w:val="20"/>
          <w:jc w:val="center"/>
        </w:trPr>
        <w:tc>
          <w:tcPr>
            <w:tcW w:w="0" w:type="auto"/>
            <w:vMerge/>
            <w:vAlign w:val="center"/>
            <w:hideMark/>
          </w:tcPr>
          <w:p w14:paraId="4D0AFC85" w14:textId="77777777" w:rsidR="001518ED" w:rsidRPr="001518ED" w:rsidRDefault="001518ED" w:rsidP="00B43EC3">
            <w:pPr>
              <w:pStyle w:val="1-1"/>
            </w:pPr>
          </w:p>
        </w:tc>
        <w:tc>
          <w:tcPr>
            <w:tcW w:w="1938" w:type="dxa"/>
            <w:vMerge/>
            <w:vAlign w:val="center"/>
            <w:hideMark/>
          </w:tcPr>
          <w:p w14:paraId="39865B93" w14:textId="77777777" w:rsidR="001518ED" w:rsidRPr="001518ED" w:rsidRDefault="001518ED" w:rsidP="00B43EC3">
            <w:pPr>
              <w:pStyle w:val="1-1"/>
            </w:pPr>
          </w:p>
        </w:tc>
        <w:tc>
          <w:tcPr>
            <w:tcW w:w="4044" w:type="dxa"/>
            <w:vMerge/>
            <w:vAlign w:val="center"/>
            <w:hideMark/>
          </w:tcPr>
          <w:p w14:paraId="7273E766" w14:textId="77777777" w:rsidR="001518ED" w:rsidRPr="001518ED" w:rsidRDefault="001518ED" w:rsidP="00B43EC3">
            <w:pPr>
              <w:pStyle w:val="1-1"/>
            </w:pPr>
          </w:p>
        </w:tc>
        <w:tc>
          <w:tcPr>
            <w:tcW w:w="3025" w:type="dxa"/>
            <w:shd w:val="clear" w:color="auto" w:fill="auto"/>
            <w:vAlign w:val="center"/>
            <w:hideMark/>
          </w:tcPr>
          <w:p w14:paraId="63811B74" w14:textId="77777777" w:rsidR="001518ED" w:rsidRPr="001518ED" w:rsidRDefault="001518ED" w:rsidP="00B43EC3">
            <w:pPr>
              <w:pStyle w:val="1-1"/>
            </w:pPr>
            <w:r w:rsidRPr="001518ED">
              <w:t>未配备专职安全生产管理人员</w:t>
            </w:r>
          </w:p>
        </w:tc>
        <w:tc>
          <w:tcPr>
            <w:tcW w:w="4255" w:type="dxa"/>
            <w:shd w:val="clear" w:color="auto" w:fill="auto"/>
            <w:vAlign w:val="center"/>
            <w:hideMark/>
          </w:tcPr>
          <w:p w14:paraId="6B072474" w14:textId="77777777" w:rsidR="001518ED" w:rsidRPr="001518ED" w:rsidRDefault="001518ED" w:rsidP="00B43EC3">
            <w:pPr>
              <w:pStyle w:val="1-1"/>
            </w:pPr>
            <w:r w:rsidRPr="001518ED">
              <w:t>责令停业整顿，直至改正违法行为；处</w:t>
            </w:r>
            <w:r w:rsidRPr="001518ED">
              <w:t>1.2</w:t>
            </w:r>
            <w:r w:rsidRPr="001518ED">
              <w:t>万元以上</w:t>
            </w:r>
            <w:r w:rsidRPr="001518ED">
              <w:t>2</w:t>
            </w:r>
            <w:r w:rsidRPr="001518ED">
              <w:t>万元以下的罚款；导致不具备《安全生产许可证条例》规定的安全生产条件的，应当依法暂扣或者吊销安全生产许可证</w:t>
            </w:r>
          </w:p>
        </w:tc>
        <w:tc>
          <w:tcPr>
            <w:tcW w:w="0" w:type="auto"/>
            <w:vMerge/>
            <w:vAlign w:val="center"/>
            <w:hideMark/>
          </w:tcPr>
          <w:p w14:paraId="0C0E64E3" w14:textId="77777777" w:rsidR="001518ED" w:rsidRPr="001518ED" w:rsidRDefault="001518ED" w:rsidP="00B43EC3">
            <w:pPr>
              <w:pStyle w:val="1-1"/>
            </w:pPr>
          </w:p>
        </w:tc>
      </w:tr>
      <w:tr w:rsidR="001518ED" w:rsidRPr="003968AD" w14:paraId="5B6E0E9C" w14:textId="77777777" w:rsidTr="00B33053">
        <w:trPr>
          <w:trHeight w:val="20"/>
          <w:jc w:val="center"/>
        </w:trPr>
        <w:tc>
          <w:tcPr>
            <w:tcW w:w="0" w:type="auto"/>
            <w:vMerge/>
            <w:vAlign w:val="center"/>
            <w:hideMark/>
          </w:tcPr>
          <w:p w14:paraId="2025CF30" w14:textId="77777777" w:rsidR="001518ED" w:rsidRPr="001518ED" w:rsidRDefault="001518ED" w:rsidP="00B43EC3">
            <w:pPr>
              <w:pStyle w:val="1-1"/>
            </w:pPr>
          </w:p>
        </w:tc>
        <w:tc>
          <w:tcPr>
            <w:tcW w:w="1938" w:type="dxa"/>
            <w:vMerge/>
            <w:vAlign w:val="center"/>
            <w:hideMark/>
          </w:tcPr>
          <w:p w14:paraId="658A1FDB" w14:textId="77777777" w:rsidR="001518ED" w:rsidRPr="001518ED" w:rsidRDefault="001518ED" w:rsidP="00B43EC3">
            <w:pPr>
              <w:pStyle w:val="1-1"/>
            </w:pPr>
          </w:p>
        </w:tc>
        <w:tc>
          <w:tcPr>
            <w:tcW w:w="4044" w:type="dxa"/>
            <w:vMerge/>
            <w:vAlign w:val="center"/>
            <w:hideMark/>
          </w:tcPr>
          <w:p w14:paraId="7EF4EFF8" w14:textId="77777777" w:rsidR="001518ED" w:rsidRPr="001518ED" w:rsidRDefault="001518ED" w:rsidP="00B43EC3">
            <w:pPr>
              <w:pStyle w:val="1-1"/>
            </w:pPr>
          </w:p>
        </w:tc>
        <w:tc>
          <w:tcPr>
            <w:tcW w:w="3025" w:type="dxa"/>
            <w:shd w:val="clear" w:color="auto" w:fill="auto"/>
            <w:vAlign w:val="center"/>
            <w:hideMark/>
          </w:tcPr>
          <w:p w14:paraId="15A6EE03" w14:textId="77777777" w:rsidR="001518ED" w:rsidRPr="001518ED" w:rsidRDefault="001518ED" w:rsidP="00B43EC3">
            <w:pPr>
              <w:pStyle w:val="1-1"/>
            </w:pPr>
            <w:r w:rsidRPr="001518ED">
              <w:t>因未配备专职安全生产管理人员造成安全事故的</w:t>
            </w:r>
          </w:p>
        </w:tc>
        <w:tc>
          <w:tcPr>
            <w:tcW w:w="4255" w:type="dxa"/>
            <w:shd w:val="clear" w:color="auto" w:fill="auto"/>
            <w:vAlign w:val="center"/>
            <w:hideMark/>
          </w:tcPr>
          <w:p w14:paraId="4005B8BD" w14:textId="77777777" w:rsidR="001518ED" w:rsidRPr="001518ED" w:rsidRDefault="001518ED" w:rsidP="00B43EC3">
            <w:pPr>
              <w:pStyle w:val="1-1"/>
            </w:pPr>
            <w:r w:rsidRPr="001518ED">
              <w:t>责令停业整顿，直至改正违法行为；处</w:t>
            </w:r>
            <w:r w:rsidRPr="001518ED">
              <w:t>2</w:t>
            </w:r>
            <w:r w:rsidRPr="001518ED">
              <w:t>万元的罚款；导致不具备《安全生产许可证条例》规定的安全生产条件的，应当依法暂扣或者吊销安全生产许可证</w:t>
            </w:r>
          </w:p>
        </w:tc>
        <w:tc>
          <w:tcPr>
            <w:tcW w:w="0" w:type="auto"/>
            <w:vMerge/>
            <w:vAlign w:val="center"/>
            <w:hideMark/>
          </w:tcPr>
          <w:p w14:paraId="368D07B9" w14:textId="77777777" w:rsidR="001518ED" w:rsidRPr="001518ED" w:rsidRDefault="001518ED" w:rsidP="00B43EC3">
            <w:pPr>
              <w:pStyle w:val="1-1"/>
            </w:pPr>
          </w:p>
        </w:tc>
      </w:tr>
      <w:tr w:rsidR="001518ED" w:rsidRPr="003968AD" w14:paraId="60A1323B" w14:textId="77777777" w:rsidTr="00B33053">
        <w:trPr>
          <w:trHeight w:val="20"/>
          <w:jc w:val="center"/>
        </w:trPr>
        <w:tc>
          <w:tcPr>
            <w:tcW w:w="0" w:type="auto"/>
            <w:vMerge w:val="restart"/>
            <w:shd w:val="clear" w:color="auto" w:fill="auto"/>
            <w:vAlign w:val="center"/>
            <w:hideMark/>
          </w:tcPr>
          <w:p w14:paraId="28335EAD" w14:textId="77777777" w:rsidR="001518ED" w:rsidRPr="001518ED" w:rsidRDefault="001518ED" w:rsidP="00B43EC3">
            <w:pPr>
              <w:pStyle w:val="1-1"/>
            </w:pPr>
            <w:r w:rsidRPr="001518ED">
              <w:t>6</w:t>
            </w:r>
          </w:p>
        </w:tc>
        <w:tc>
          <w:tcPr>
            <w:tcW w:w="1938" w:type="dxa"/>
            <w:vMerge w:val="restart"/>
            <w:shd w:val="clear" w:color="auto" w:fill="auto"/>
            <w:vAlign w:val="center"/>
            <w:hideMark/>
          </w:tcPr>
          <w:p w14:paraId="55C3CAD1" w14:textId="77777777" w:rsidR="001518ED" w:rsidRPr="001518ED" w:rsidRDefault="001518ED" w:rsidP="00B43EC3">
            <w:pPr>
              <w:pStyle w:val="1-1"/>
            </w:pPr>
            <w:r w:rsidRPr="001518ED">
              <w:t>危险性较大的分部分项工程施工时未安排专职安全生产管理人员现场监督</w:t>
            </w:r>
          </w:p>
        </w:tc>
        <w:tc>
          <w:tcPr>
            <w:tcW w:w="4044" w:type="dxa"/>
            <w:vMerge w:val="restart"/>
            <w:shd w:val="clear" w:color="auto" w:fill="auto"/>
            <w:vAlign w:val="center"/>
            <w:hideMark/>
          </w:tcPr>
          <w:p w14:paraId="5348A810" w14:textId="77777777" w:rsidR="001518ED" w:rsidRPr="001518ED" w:rsidRDefault="001518ED" w:rsidP="00B43EC3">
            <w:pPr>
              <w:pStyle w:val="1-1"/>
            </w:pPr>
            <w:r w:rsidRPr="001518ED">
              <w:t>《建筑施工企业主要负责人、项目负责人和专职安全生产管理人员安全生产管理规定》第三十条：建筑施工企业有下列行为之一的，由县级以上人民政府住房城乡建设主管部门责令限期改正；逾期未改正的，责令停业整顿，并处</w:t>
            </w:r>
            <w:r w:rsidRPr="001518ED">
              <w:t>2</w:t>
            </w:r>
            <w:r w:rsidRPr="001518ED">
              <w:t>万元以下的罚款；导致不具备《安全生产许可证条例》规定的安全生产条件的，应当依法暂扣或者吊销安全生产许可证：</w:t>
            </w:r>
            <w:r w:rsidRPr="001518ED">
              <w:br/>
            </w:r>
            <w:r w:rsidRPr="001518ED">
              <w:t xml:space="preserve">　　（三）危险性较大的分部分项工程施工时未安排专职安全生产管理人员现场监督的；</w:t>
            </w:r>
          </w:p>
        </w:tc>
        <w:tc>
          <w:tcPr>
            <w:tcW w:w="3025" w:type="dxa"/>
            <w:shd w:val="clear" w:color="auto" w:fill="auto"/>
            <w:vAlign w:val="center"/>
            <w:hideMark/>
          </w:tcPr>
          <w:p w14:paraId="25645C7C" w14:textId="77777777" w:rsidR="001518ED" w:rsidRPr="001518ED" w:rsidRDefault="001518ED" w:rsidP="00B43EC3">
            <w:pPr>
              <w:pStyle w:val="1-1"/>
            </w:pPr>
            <w:r w:rsidRPr="001518ED">
              <w:t>虽配备专职安全生产管理人员，但尚不足</w:t>
            </w:r>
          </w:p>
        </w:tc>
        <w:tc>
          <w:tcPr>
            <w:tcW w:w="4255" w:type="dxa"/>
            <w:shd w:val="clear" w:color="auto" w:fill="auto"/>
            <w:vAlign w:val="center"/>
            <w:hideMark/>
          </w:tcPr>
          <w:p w14:paraId="163CBF64" w14:textId="77777777" w:rsidR="001518ED" w:rsidRPr="001518ED" w:rsidRDefault="001518ED" w:rsidP="00B43EC3">
            <w:pPr>
              <w:pStyle w:val="1-1"/>
            </w:pPr>
            <w:r w:rsidRPr="001518ED">
              <w:t>责令停业整顿，直至改正违法行为；处</w:t>
            </w:r>
            <w:r w:rsidRPr="001518ED">
              <w:t>1.2</w:t>
            </w:r>
            <w:r w:rsidRPr="001518ED">
              <w:t>万元以下的罚款；导致不具备《安全生产许可证条例》规定的安全生产条件的，应当依法暂扣或者吊销安全生产许可证</w:t>
            </w:r>
          </w:p>
        </w:tc>
        <w:tc>
          <w:tcPr>
            <w:tcW w:w="0" w:type="auto"/>
            <w:vMerge w:val="restart"/>
            <w:shd w:val="clear" w:color="auto" w:fill="auto"/>
            <w:vAlign w:val="center"/>
            <w:hideMark/>
          </w:tcPr>
          <w:p w14:paraId="3387179A" w14:textId="77777777" w:rsidR="001518ED" w:rsidRPr="001518ED" w:rsidRDefault="001518ED" w:rsidP="00B43EC3">
            <w:pPr>
              <w:pStyle w:val="1-1"/>
            </w:pPr>
            <w:r w:rsidRPr="001518ED">
              <w:t>县级以上人民政府住房城乡建设主管部门</w:t>
            </w:r>
          </w:p>
        </w:tc>
      </w:tr>
      <w:tr w:rsidR="001518ED" w:rsidRPr="003968AD" w14:paraId="60B5BAE9" w14:textId="77777777" w:rsidTr="00B33053">
        <w:trPr>
          <w:trHeight w:val="20"/>
          <w:jc w:val="center"/>
        </w:trPr>
        <w:tc>
          <w:tcPr>
            <w:tcW w:w="0" w:type="auto"/>
            <w:vMerge/>
            <w:vAlign w:val="center"/>
            <w:hideMark/>
          </w:tcPr>
          <w:p w14:paraId="2310DF9F" w14:textId="77777777" w:rsidR="001518ED" w:rsidRPr="001518ED" w:rsidRDefault="001518ED" w:rsidP="00B43EC3">
            <w:pPr>
              <w:pStyle w:val="1-1"/>
            </w:pPr>
          </w:p>
        </w:tc>
        <w:tc>
          <w:tcPr>
            <w:tcW w:w="1938" w:type="dxa"/>
            <w:vMerge/>
            <w:vAlign w:val="center"/>
            <w:hideMark/>
          </w:tcPr>
          <w:p w14:paraId="595F9699" w14:textId="77777777" w:rsidR="001518ED" w:rsidRPr="001518ED" w:rsidRDefault="001518ED" w:rsidP="00B43EC3">
            <w:pPr>
              <w:pStyle w:val="1-1"/>
            </w:pPr>
          </w:p>
        </w:tc>
        <w:tc>
          <w:tcPr>
            <w:tcW w:w="4044" w:type="dxa"/>
            <w:vMerge/>
            <w:vAlign w:val="center"/>
            <w:hideMark/>
          </w:tcPr>
          <w:p w14:paraId="4321627E" w14:textId="77777777" w:rsidR="001518ED" w:rsidRPr="001518ED" w:rsidRDefault="001518ED" w:rsidP="00B43EC3">
            <w:pPr>
              <w:pStyle w:val="1-1"/>
            </w:pPr>
          </w:p>
        </w:tc>
        <w:tc>
          <w:tcPr>
            <w:tcW w:w="3025" w:type="dxa"/>
            <w:shd w:val="clear" w:color="auto" w:fill="auto"/>
            <w:vAlign w:val="center"/>
            <w:hideMark/>
          </w:tcPr>
          <w:p w14:paraId="72CC5FBA" w14:textId="77777777" w:rsidR="001518ED" w:rsidRPr="001518ED" w:rsidRDefault="001518ED" w:rsidP="00B43EC3">
            <w:pPr>
              <w:pStyle w:val="1-1"/>
            </w:pPr>
            <w:r w:rsidRPr="001518ED">
              <w:t>未配备专职安全生产管理人员</w:t>
            </w:r>
          </w:p>
        </w:tc>
        <w:tc>
          <w:tcPr>
            <w:tcW w:w="4255" w:type="dxa"/>
            <w:shd w:val="clear" w:color="auto" w:fill="auto"/>
            <w:vAlign w:val="center"/>
            <w:hideMark/>
          </w:tcPr>
          <w:p w14:paraId="25814840" w14:textId="77777777" w:rsidR="001518ED" w:rsidRPr="001518ED" w:rsidRDefault="001518ED" w:rsidP="00B43EC3">
            <w:pPr>
              <w:pStyle w:val="1-1"/>
            </w:pPr>
            <w:r w:rsidRPr="001518ED">
              <w:t>责令停业整顿，直至改正违法行为；处</w:t>
            </w:r>
            <w:r w:rsidRPr="001518ED">
              <w:t>1.2</w:t>
            </w:r>
            <w:r w:rsidRPr="001518ED">
              <w:t>万元以上</w:t>
            </w:r>
            <w:r w:rsidRPr="001518ED">
              <w:t>2</w:t>
            </w:r>
            <w:r w:rsidRPr="001518ED">
              <w:t>万元以下的罚款；导致不具备《安全生产许可证条例》规定的安全生产条件的，应当依法暂扣或者吊销安全生产许可证</w:t>
            </w:r>
          </w:p>
        </w:tc>
        <w:tc>
          <w:tcPr>
            <w:tcW w:w="0" w:type="auto"/>
            <w:vMerge/>
            <w:vAlign w:val="center"/>
            <w:hideMark/>
          </w:tcPr>
          <w:p w14:paraId="6BBD8575" w14:textId="77777777" w:rsidR="001518ED" w:rsidRPr="001518ED" w:rsidRDefault="001518ED" w:rsidP="00B43EC3">
            <w:pPr>
              <w:pStyle w:val="1-1"/>
            </w:pPr>
          </w:p>
        </w:tc>
      </w:tr>
      <w:tr w:rsidR="001518ED" w:rsidRPr="003968AD" w14:paraId="2DF1FEF4" w14:textId="77777777" w:rsidTr="00B33053">
        <w:trPr>
          <w:trHeight w:val="20"/>
          <w:jc w:val="center"/>
        </w:trPr>
        <w:tc>
          <w:tcPr>
            <w:tcW w:w="0" w:type="auto"/>
            <w:vMerge/>
            <w:vAlign w:val="center"/>
            <w:hideMark/>
          </w:tcPr>
          <w:p w14:paraId="36D05B94" w14:textId="77777777" w:rsidR="001518ED" w:rsidRPr="001518ED" w:rsidRDefault="001518ED" w:rsidP="00B43EC3">
            <w:pPr>
              <w:pStyle w:val="1-1"/>
            </w:pPr>
          </w:p>
        </w:tc>
        <w:tc>
          <w:tcPr>
            <w:tcW w:w="1938" w:type="dxa"/>
            <w:vMerge/>
            <w:vAlign w:val="center"/>
            <w:hideMark/>
          </w:tcPr>
          <w:p w14:paraId="72561BEC" w14:textId="77777777" w:rsidR="001518ED" w:rsidRPr="001518ED" w:rsidRDefault="001518ED" w:rsidP="00B43EC3">
            <w:pPr>
              <w:pStyle w:val="1-1"/>
            </w:pPr>
          </w:p>
        </w:tc>
        <w:tc>
          <w:tcPr>
            <w:tcW w:w="4044" w:type="dxa"/>
            <w:vMerge/>
            <w:vAlign w:val="center"/>
            <w:hideMark/>
          </w:tcPr>
          <w:p w14:paraId="6C7A20CC" w14:textId="77777777" w:rsidR="001518ED" w:rsidRPr="001518ED" w:rsidRDefault="001518ED" w:rsidP="00B43EC3">
            <w:pPr>
              <w:pStyle w:val="1-1"/>
            </w:pPr>
          </w:p>
        </w:tc>
        <w:tc>
          <w:tcPr>
            <w:tcW w:w="3025" w:type="dxa"/>
            <w:shd w:val="clear" w:color="auto" w:fill="auto"/>
            <w:vAlign w:val="center"/>
            <w:hideMark/>
          </w:tcPr>
          <w:p w14:paraId="244919E3" w14:textId="77777777" w:rsidR="001518ED" w:rsidRPr="001518ED" w:rsidRDefault="001518ED" w:rsidP="00B43EC3">
            <w:pPr>
              <w:pStyle w:val="1-1"/>
            </w:pPr>
            <w:r w:rsidRPr="001518ED">
              <w:t>因未安排专职安全生产管理人员造成安全事故的</w:t>
            </w:r>
          </w:p>
        </w:tc>
        <w:tc>
          <w:tcPr>
            <w:tcW w:w="4255" w:type="dxa"/>
            <w:shd w:val="clear" w:color="auto" w:fill="auto"/>
            <w:vAlign w:val="center"/>
            <w:hideMark/>
          </w:tcPr>
          <w:p w14:paraId="2372E2F9" w14:textId="77777777" w:rsidR="001518ED" w:rsidRPr="001518ED" w:rsidRDefault="001518ED" w:rsidP="00B43EC3">
            <w:pPr>
              <w:pStyle w:val="1-1"/>
            </w:pPr>
            <w:r w:rsidRPr="001518ED">
              <w:t>责令停业整顿，直至改正违法行为；处</w:t>
            </w:r>
            <w:r w:rsidRPr="001518ED">
              <w:t>2</w:t>
            </w:r>
            <w:r w:rsidRPr="001518ED">
              <w:t>万元的罚款；导致不具备《安全生产许可证条例》规定的安全生产条件的，应当依法暂扣或者吊销安全生产许可证</w:t>
            </w:r>
          </w:p>
        </w:tc>
        <w:tc>
          <w:tcPr>
            <w:tcW w:w="0" w:type="auto"/>
            <w:vMerge/>
            <w:vAlign w:val="center"/>
            <w:hideMark/>
          </w:tcPr>
          <w:p w14:paraId="097A2534" w14:textId="77777777" w:rsidR="001518ED" w:rsidRPr="001518ED" w:rsidRDefault="001518ED" w:rsidP="00B43EC3">
            <w:pPr>
              <w:pStyle w:val="1-1"/>
            </w:pPr>
          </w:p>
        </w:tc>
      </w:tr>
      <w:tr w:rsidR="001518ED" w:rsidRPr="003968AD" w14:paraId="01635234" w14:textId="77777777" w:rsidTr="00B33053">
        <w:trPr>
          <w:trHeight w:val="20"/>
          <w:jc w:val="center"/>
        </w:trPr>
        <w:tc>
          <w:tcPr>
            <w:tcW w:w="0" w:type="auto"/>
            <w:vMerge w:val="restart"/>
            <w:shd w:val="clear" w:color="auto" w:fill="auto"/>
            <w:vAlign w:val="center"/>
            <w:hideMark/>
          </w:tcPr>
          <w:p w14:paraId="37CE9FEC" w14:textId="77777777" w:rsidR="001518ED" w:rsidRPr="001518ED" w:rsidRDefault="001518ED" w:rsidP="00B43EC3">
            <w:pPr>
              <w:pStyle w:val="1-1"/>
            </w:pPr>
            <w:r w:rsidRPr="001518ED">
              <w:t>7</w:t>
            </w:r>
          </w:p>
        </w:tc>
        <w:tc>
          <w:tcPr>
            <w:tcW w:w="1938" w:type="dxa"/>
            <w:vMerge w:val="restart"/>
            <w:shd w:val="clear" w:color="auto" w:fill="auto"/>
            <w:vAlign w:val="center"/>
            <w:hideMark/>
          </w:tcPr>
          <w:p w14:paraId="0CD9ECF1" w14:textId="77777777" w:rsidR="001518ED" w:rsidRPr="001518ED" w:rsidRDefault="001518ED" w:rsidP="00B43EC3">
            <w:pPr>
              <w:pStyle w:val="1-1"/>
            </w:pPr>
            <w:r w:rsidRPr="001518ED">
              <w:t>“</w:t>
            </w:r>
            <w:r w:rsidRPr="001518ED">
              <w:t>安管人员</w:t>
            </w:r>
            <w:r w:rsidRPr="001518ED">
              <w:t>”</w:t>
            </w:r>
            <w:r w:rsidRPr="001518ED">
              <w:t>未取得安全生产考核合格证书</w:t>
            </w:r>
          </w:p>
        </w:tc>
        <w:tc>
          <w:tcPr>
            <w:tcW w:w="4044" w:type="dxa"/>
            <w:vMerge w:val="restart"/>
            <w:shd w:val="clear" w:color="auto" w:fill="auto"/>
            <w:vAlign w:val="center"/>
            <w:hideMark/>
          </w:tcPr>
          <w:p w14:paraId="1F63829D" w14:textId="77777777" w:rsidR="001518ED" w:rsidRPr="001518ED" w:rsidRDefault="001518ED" w:rsidP="00B43EC3">
            <w:pPr>
              <w:pStyle w:val="1-1"/>
            </w:pPr>
            <w:r w:rsidRPr="001518ED">
              <w:t>《建筑施工企业主要负责人、项目负责人和专职安全生产管理人员安全生产管理规定》第三十条：建筑施工企业有下列行为之一的，由县级以上人民政府住房城乡建设主管部门责令限期改正；逾期未改正的，责令停业整顿，并处</w:t>
            </w:r>
            <w:r w:rsidRPr="001518ED">
              <w:t>2</w:t>
            </w:r>
            <w:r w:rsidRPr="001518ED">
              <w:t>万元以下的罚款；导致不具备《安全生产许可证条例》规定的安全生产条件的，应当依法暂扣或者吊销安全生产许可证：</w:t>
            </w:r>
            <w:r w:rsidRPr="001518ED">
              <w:br/>
            </w:r>
            <w:r w:rsidRPr="001518ED">
              <w:t xml:space="preserve">　　（四）</w:t>
            </w:r>
            <w:r w:rsidRPr="001518ED">
              <w:t>“</w:t>
            </w:r>
            <w:r w:rsidRPr="001518ED">
              <w:t>安管人员</w:t>
            </w:r>
            <w:r w:rsidRPr="001518ED">
              <w:t>”</w:t>
            </w:r>
            <w:r w:rsidRPr="001518ED">
              <w:t>未取得安全生产考核合格证书的。</w:t>
            </w:r>
          </w:p>
        </w:tc>
        <w:tc>
          <w:tcPr>
            <w:tcW w:w="3025" w:type="dxa"/>
            <w:shd w:val="clear" w:color="auto" w:fill="auto"/>
            <w:vAlign w:val="center"/>
            <w:hideMark/>
          </w:tcPr>
          <w:p w14:paraId="47968931" w14:textId="77777777" w:rsidR="001518ED" w:rsidRPr="001518ED" w:rsidRDefault="001518ED" w:rsidP="00B43EC3">
            <w:pPr>
              <w:pStyle w:val="1-1"/>
            </w:pPr>
            <w:r w:rsidRPr="001518ED">
              <w:t>尚未造成生产安全事故的</w:t>
            </w:r>
          </w:p>
        </w:tc>
        <w:tc>
          <w:tcPr>
            <w:tcW w:w="4255" w:type="dxa"/>
            <w:shd w:val="clear" w:color="auto" w:fill="auto"/>
            <w:vAlign w:val="center"/>
            <w:hideMark/>
          </w:tcPr>
          <w:p w14:paraId="7519F391" w14:textId="77777777" w:rsidR="001518ED" w:rsidRPr="001518ED" w:rsidRDefault="001518ED" w:rsidP="00B43EC3">
            <w:pPr>
              <w:pStyle w:val="1-1"/>
            </w:pPr>
            <w:r w:rsidRPr="001518ED">
              <w:t>责令停业整顿，直至改正违法行为；处</w:t>
            </w:r>
            <w:r w:rsidRPr="001518ED">
              <w:t>2</w:t>
            </w:r>
            <w:r w:rsidRPr="001518ED">
              <w:t>万元以下的罚款；导致不具备《安全生产许可证条例》规定的安全生产条件的，应当依法暂扣或者吊销安全生产许可证</w:t>
            </w:r>
          </w:p>
        </w:tc>
        <w:tc>
          <w:tcPr>
            <w:tcW w:w="0" w:type="auto"/>
            <w:vMerge w:val="restart"/>
            <w:shd w:val="clear" w:color="auto" w:fill="auto"/>
            <w:vAlign w:val="center"/>
            <w:hideMark/>
          </w:tcPr>
          <w:p w14:paraId="7FA1E88C" w14:textId="77777777" w:rsidR="001518ED" w:rsidRPr="001518ED" w:rsidRDefault="001518ED" w:rsidP="00B43EC3">
            <w:pPr>
              <w:pStyle w:val="1-1"/>
            </w:pPr>
            <w:r w:rsidRPr="001518ED">
              <w:t>县级以上人民政府住房城乡建设主管部门</w:t>
            </w:r>
          </w:p>
        </w:tc>
      </w:tr>
      <w:tr w:rsidR="001518ED" w:rsidRPr="003968AD" w14:paraId="4AA0F1B0" w14:textId="77777777" w:rsidTr="00B33053">
        <w:trPr>
          <w:trHeight w:val="20"/>
          <w:jc w:val="center"/>
        </w:trPr>
        <w:tc>
          <w:tcPr>
            <w:tcW w:w="0" w:type="auto"/>
            <w:vMerge/>
            <w:vAlign w:val="center"/>
            <w:hideMark/>
          </w:tcPr>
          <w:p w14:paraId="5A55346F" w14:textId="77777777" w:rsidR="001518ED" w:rsidRPr="001518ED" w:rsidRDefault="001518ED" w:rsidP="00B43EC3">
            <w:pPr>
              <w:pStyle w:val="1-1"/>
            </w:pPr>
          </w:p>
        </w:tc>
        <w:tc>
          <w:tcPr>
            <w:tcW w:w="1938" w:type="dxa"/>
            <w:vMerge/>
            <w:vAlign w:val="center"/>
            <w:hideMark/>
          </w:tcPr>
          <w:p w14:paraId="11C9723A" w14:textId="77777777" w:rsidR="001518ED" w:rsidRPr="001518ED" w:rsidRDefault="001518ED" w:rsidP="00B43EC3">
            <w:pPr>
              <w:pStyle w:val="1-1"/>
            </w:pPr>
          </w:p>
        </w:tc>
        <w:tc>
          <w:tcPr>
            <w:tcW w:w="4044" w:type="dxa"/>
            <w:vMerge/>
            <w:vAlign w:val="center"/>
            <w:hideMark/>
          </w:tcPr>
          <w:p w14:paraId="782FC939" w14:textId="77777777" w:rsidR="001518ED" w:rsidRPr="001518ED" w:rsidRDefault="001518ED" w:rsidP="00B43EC3">
            <w:pPr>
              <w:pStyle w:val="1-1"/>
            </w:pPr>
          </w:p>
        </w:tc>
        <w:tc>
          <w:tcPr>
            <w:tcW w:w="3025" w:type="dxa"/>
            <w:shd w:val="clear" w:color="auto" w:fill="auto"/>
            <w:vAlign w:val="center"/>
            <w:hideMark/>
          </w:tcPr>
          <w:p w14:paraId="5C478BB6" w14:textId="77777777" w:rsidR="001518ED" w:rsidRPr="001518ED" w:rsidRDefault="001518ED" w:rsidP="00B43EC3">
            <w:pPr>
              <w:pStyle w:val="1-1"/>
            </w:pPr>
            <w:r w:rsidRPr="001518ED">
              <w:t>造成生产安全事故</w:t>
            </w:r>
          </w:p>
        </w:tc>
        <w:tc>
          <w:tcPr>
            <w:tcW w:w="4255" w:type="dxa"/>
            <w:shd w:val="clear" w:color="auto" w:fill="auto"/>
            <w:vAlign w:val="center"/>
            <w:hideMark/>
          </w:tcPr>
          <w:p w14:paraId="3FC7B6A2" w14:textId="77777777" w:rsidR="001518ED" w:rsidRPr="001518ED" w:rsidRDefault="001518ED" w:rsidP="00B43EC3">
            <w:pPr>
              <w:pStyle w:val="1-1"/>
            </w:pPr>
            <w:r w:rsidRPr="001518ED">
              <w:t>责令停业整顿，直至改正违法行为；处</w:t>
            </w:r>
            <w:r w:rsidRPr="001518ED">
              <w:t>2</w:t>
            </w:r>
            <w:r w:rsidRPr="001518ED">
              <w:t>万元的罚款；导致不具备《安全生产许可证条例》规定的安全生产条件的，应当依法暂扣或者吊销安全生产许可证</w:t>
            </w:r>
          </w:p>
        </w:tc>
        <w:tc>
          <w:tcPr>
            <w:tcW w:w="0" w:type="auto"/>
            <w:vMerge/>
            <w:vAlign w:val="center"/>
            <w:hideMark/>
          </w:tcPr>
          <w:p w14:paraId="6BB645CE" w14:textId="77777777" w:rsidR="001518ED" w:rsidRPr="001518ED" w:rsidRDefault="001518ED" w:rsidP="00B43EC3">
            <w:pPr>
              <w:pStyle w:val="1-1"/>
            </w:pPr>
          </w:p>
        </w:tc>
      </w:tr>
      <w:tr w:rsidR="001518ED" w:rsidRPr="003968AD" w14:paraId="6F158D1F" w14:textId="77777777" w:rsidTr="00B33053">
        <w:trPr>
          <w:trHeight w:val="778"/>
          <w:jc w:val="center"/>
        </w:trPr>
        <w:tc>
          <w:tcPr>
            <w:tcW w:w="0" w:type="auto"/>
            <w:vMerge w:val="restart"/>
            <w:shd w:val="clear" w:color="auto" w:fill="auto"/>
            <w:vAlign w:val="center"/>
            <w:hideMark/>
          </w:tcPr>
          <w:p w14:paraId="1B64BE89" w14:textId="77777777" w:rsidR="001518ED" w:rsidRPr="001518ED" w:rsidRDefault="001518ED" w:rsidP="00B43EC3">
            <w:pPr>
              <w:pStyle w:val="1-1"/>
            </w:pPr>
            <w:r w:rsidRPr="001518ED">
              <w:t>8</w:t>
            </w:r>
          </w:p>
        </w:tc>
        <w:tc>
          <w:tcPr>
            <w:tcW w:w="1938" w:type="dxa"/>
            <w:vMerge w:val="restart"/>
            <w:shd w:val="clear" w:color="auto" w:fill="auto"/>
            <w:vAlign w:val="center"/>
            <w:hideMark/>
          </w:tcPr>
          <w:p w14:paraId="02EE6032" w14:textId="77777777" w:rsidR="001518ED" w:rsidRPr="001518ED" w:rsidRDefault="001518ED" w:rsidP="00B43EC3">
            <w:pPr>
              <w:pStyle w:val="1-1"/>
            </w:pPr>
            <w:r w:rsidRPr="001518ED">
              <w:t>“</w:t>
            </w:r>
            <w:r w:rsidRPr="001518ED">
              <w:t>安管人员</w:t>
            </w:r>
            <w:r w:rsidRPr="001518ED">
              <w:t>”</w:t>
            </w:r>
            <w:r w:rsidRPr="001518ED">
              <w:t>未按规定办理证书变更</w:t>
            </w:r>
          </w:p>
        </w:tc>
        <w:tc>
          <w:tcPr>
            <w:tcW w:w="4044" w:type="dxa"/>
            <w:vMerge w:val="restart"/>
            <w:shd w:val="clear" w:color="auto" w:fill="auto"/>
            <w:vAlign w:val="center"/>
            <w:hideMark/>
          </w:tcPr>
          <w:p w14:paraId="0DED0A26" w14:textId="77777777" w:rsidR="001518ED" w:rsidRPr="001518ED" w:rsidRDefault="001518ED" w:rsidP="00B43EC3">
            <w:pPr>
              <w:pStyle w:val="1-1"/>
            </w:pPr>
            <w:r w:rsidRPr="001518ED">
              <w:t>《建筑施工企业主要负责人、项目负责人和专职安全生产管理人员安全生产管理规定》第三十一条：</w:t>
            </w:r>
            <w:r w:rsidRPr="001518ED">
              <w:t>“</w:t>
            </w:r>
            <w:r w:rsidRPr="001518ED">
              <w:t>安管人员</w:t>
            </w:r>
            <w:r w:rsidRPr="001518ED">
              <w:t>”</w:t>
            </w:r>
            <w:r w:rsidRPr="001518ED">
              <w:t>未按规定办理证书变更的，由县级以上地方人民政府住房城乡建设主管部门责令限期改正，并处</w:t>
            </w:r>
            <w:r w:rsidRPr="001518ED">
              <w:t>1000</w:t>
            </w:r>
            <w:r w:rsidRPr="001518ED">
              <w:t>元以上</w:t>
            </w:r>
            <w:r w:rsidRPr="001518ED">
              <w:t>5000</w:t>
            </w:r>
            <w:r w:rsidRPr="001518ED">
              <w:t>元以下的罚款。</w:t>
            </w:r>
          </w:p>
        </w:tc>
        <w:tc>
          <w:tcPr>
            <w:tcW w:w="3025" w:type="dxa"/>
            <w:shd w:val="clear" w:color="auto" w:fill="auto"/>
            <w:vAlign w:val="center"/>
            <w:hideMark/>
          </w:tcPr>
          <w:p w14:paraId="59AB1F2F" w14:textId="77777777" w:rsidR="001518ED" w:rsidRPr="001518ED" w:rsidRDefault="001518ED" w:rsidP="00B43EC3">
            <w:pPr>
              <w:pStyle w:val="1-1"/>
            </w:pPr>
            <w:r w:rsidRPr="001518ED">
              <w:t>尚未造成生产安全事故的</w:t>
            </w:r>
          </w:p>
        </w:tc>
        <w:tc>
          <w:tcPr>
            <w:tcW w:w="4255" w:type="dxa"/>
            <w:shd w:val="clear" w:color="auto" w:fill="auto"/>
            <w:vAlign w:val="center"/>
            <w:hideMark/>
          </w:tcPr>
          <w:p w14:paraId="14D83494" w14:textId="77777777" w:rsidR="001518ED" w:rsidRPr="001518ED" w:rsidRDefault="001518ED" w:rsidP="00B43EC3">
            <w:pPr>
              <w:pStyle w:val="1-1"/>
            </w:pPr>
            <w:r w:rsidRPr="001518ED">
              <w:t>处</w:t>
            </w:r>
            <w:r w:rsidRPr="001518ED">
              <w:t>1000</w:t>
            </w:r>
            <w:r w:rsidRPr="001518ED">
              <w:t>元以上</w:t>
            </w:r>
            <w:r w:rsidRPr="001518ED">
              <w:t>5000</w:t>
            </w:r>
            <w:r w:rsidRPr="001518ED">
              <w:t>元以下的罚款</w:t>
            </w:r>
          </w:p>
        </w:tc>
        <w:tc>
          <w:tcPr>
            <w:tcW w:w="0" w:type="auto"/>
            <w:vMerge w:val="restart"/>
            <w:shd w:val="clear" w:color="auto" w:fill="auto"/>
            <w:vAlign w:val="center"/>
            <w:hideMark/>
          </w:tcPr>
          <w:p w14:paraId="4565D7D3" w14:textId="77777777" w:rsidR="001518ED" w:rsidRPr="001518ED" w:rsidRDefault="001518ED" w:rsidP="00B43EC3">
            <w:pPr>
              <w:pStyle w:val="1-1"/>
            </w:pPr>
            <w:r w:rsidRPr="001518ED">
              <w:t>县级以上地方人民政府住房城乡建设主管部门</w:t>
            </w:r>
          </w:p>
        </w:tc>
      </w:tr>
      <w:tr w:rsidR="001518ED" w:rsidRPr="003968AD" w14:paraId="686B012F" w14:textId="77777777" w:rsidTr="00B33053">
        <w:trPr>
          <w:trHeight w:val="778"/>
          <w:jc w:val="center"/>
        </w:trPr>
        <w:tc>
          <w:tcPr>
            <w:tcW w:w="0" w:type="auto"/>
            <w:vMerge/>
            <w:vAlign w:val="center"/>
            <w:hideMark/>
          </w:tcPr>
          <w:p w14:paraId="28D3C571" w14:textId="77777777" w:rsidR="001518ED" w:rsidRPr="001518ED" w:rsidRDefault="001518ED" w:rsidP="00B43EC3">
            <w:pPr>
              <w:pStyle w:val="1-1"/>
            </w:pPr>
          </w:p>
        </w:tc>
        <w:tc>
          <w:tcPr>
            <w:tcW w:w="1938" w:type="dxa"/>
            <w:vMerge/>
            <w:vAlign w:val="center"/>
            <w:hideMark/>
          </w:tcPr>
          <w:p w14:paraId="5F4A382C" w14:textId="77777777" w:rsidR="001518ED" w:rsidRPr="001518ED" w:rsidRDefault="001518ED" w:rsidP="00B43EC3">
            <w:pPr>
              <w:pStyle w:val="1-1"/>
            </w:pPr>
          </w:p>
        </w:tc>
        <w:tc>
          <w:tcPr>
            <w:tcW w:w="4044" w:type="dxa"/>
            <w:vMerge/>
            <w:vAlign w:val="center"/>
            <w:hideMark/>
          </w:tcPr>
          <w:p w14:paraId="3D59CBB2" w14:textId="77777777" w:rsidR="001518ED" w:rsidRPr="001518ED" w:rsidRDefault="001518ED" w:rsidP="00B43EC3">
            <w:pPr>
              <w:pStyle w:val="1-1"/>
            </w:pPr>
          </w:p>
        </w:tc>
        <w:tc>
          <w:tcPr>
            <w:tcW w:w="3025" w:type="dxa"/>
            <w:shd w:val="clear" w:color="auto" w:fill="auto"/>
            <w:vAlign w:val="center"/>
            <w:hideMark/>
          </w:tcPr>
          <w:p w14:paraId="38E85217" w14:textId="77777777" w:rsidR="001518ED" w:rsidRPr="001518ED" w:rsidRDefault="001518ED" w:rsidP="00B43EC3">
            <w:pPr>
              <w:pStyle w:val="1-1"/>
            </w:pPr>
            <w:r w:rsidRPr="001518ED">
              <w:t>造成生产安全事故</w:t>
            </w:r>
          </w:p>
        </w:tc>
        <w:tc>
          <w:tcPr>
            <w:tcW w:w="4255" w:type="dxa"/>
            <w:shd w:val="clear" w:color="auto" w:fill="auto"/>
            <w:vAlign w:val="center"/>
            <w:hideMark/>
          </w:tcPr>
          <w:p w14:paraId="43A221CF" w14:textId="77777777" w:rsidR="001518ED" w:rsidRPr="001518ED" w:rsidRDefault="001518ED" w:rsidP="00B43EC3">
            <w:pPr>
              <w:pStyle w:val="1-1"/>
            </w:pPr>
            <w:r w:rsidRPr="001518ED">
              <w:t>处</w:t>
            </w:r>
            <w:r w:rsidRPr="001518ED">
              <w:t>5000</w:t>
            </w:r>
            <w:r w:rsidRPr="001518ED">
              <w:t>元罚款</w:t>
            </w:r>
          </w:p>
        </w:tc>
        <w:tc>
          <w:tcPr>
            <w:tcW w:w="0" w:type="auto"/>
            <w:vMerge/>
            <w:vAlign w:val="center"/>
            <w:hideMark/>
          </w:tcPr>
          <w:p w14:paraId="3DF7D9CA" w14:textId="77777777" w:rsidR="001518ED" w:rsidRPr="001518ED" w:rsidRDefault="001518ED" w:rsidP="00B43EC3">
            <w:pPr>
              <w:pStyle w:val="1-1"/>
            </w:pPr>
          </w:p>
        </w:tc>
      </w:tr>
      <w:tr w:rsidR="001518ED" w:rsidRPr="003968AD" w14:paraId="706D5784" w14:textId="77777777" w:rsidTr="00B33053">
        <w:trPr>
          <w:trHeight w:val="20"/>
          <w:jc w:val="center"/>
        </w:trPr>
        <w:tc>
          <w:tcPr>
            <w:tcW w:w="0" w:type="auto"/>
            <w:vMerge w:val="restart"/>
            <w:shd w:val="clear" w:color="auto" w:fill="auto"/>
            <w:vAlign w:val="center"/>
            <w:hideMark/>
          </w:tcPr>
          <w:p w14:paraId="6C194A01" w14:textId="77777777" w:rsidR="001518ED" w:rsidRPr="001518ED" w:rsidRDefault="001518ED" w:rsidP="00B43EC3">
            <w:pPr>
              <w:pStyle w:val="1-1"/>
            </w:pPr>
            <w:r w:rsidRPr="001518ED">
              <w:t>9</w:t>
            </w:r>
          </w:p>
        </w:tc>
        <w:tc>
          <w:tcPr>
            <w:tcW w:w="1938" w:type="dxa"/>
            <w:vMerge w:val="restart"/>
            <w:shd w:val="clear" w:color="auto" w:fill="auto"/>
            <w:vAlign w:val="center"/>
            <w:hideMark/>
          </w:tcPr>
          <w:p w14:paraId="2138F1B7" w14:textId="77777777" w:rsidR="001518ED" w:rsidRPr="001518ED" w:rsidRDefault="001518ED" w:rsidP="00B43EC3">
            <w:pPr>
              <w:pStyle w:val="1-1"/>
            </w:pPr>
            <w:r w:rsidRPr="001518ED">
              <w:t>主要负责人、项目负责人未按规定履行安全生产管理职责</w:t>
            </w:r>
          </w:p>
        </w:tc>
        <w:tc>
          <w:tcPr>
            <w:tcW w:w="4044" w:type="dxa"/>
            <w:vMerge w:val="restart"/>
            <w:shd w:val="clear" w:color="auto" w:fill="auto"/>
            <w:vAlign w:val="center"/>
            <w:hideMark/>
          </w:tcPr>
          <w:p w14:paraId="209DBBF2" w14:textId="77777777" w:rsidR="001518ED" w:rsidRPr="001518ED" w:rsidRDefault="001518ED" w:rsidP="00B43EC3">
            <w:pPr>
              <w:pStyle w:val="1-1"/>
            </w:pPr>
            <w:r w:rsidRPr="001518ED">
              <w:t>《建筑施工企业主要负责人、项目负责人和专职安全生产管理人员安全生产管理规定》第三十二条：主要负责人、项目负责人未按规定履行安全生产管理职责的，由县级以上人民政府住房城乡建设主管部门责令限期改正；逾期未改正的，责令建筑施工企业停业整顿；造成生产安全事故或者其他严重后果的，按照《生产安全事故报告和调查处理条例》的有关规定，依法暂扣或者吊销安全生产考核合格证书；构成犯罪的，依法追究刑事责任。</w:t>
            </w:r>
            <w:r w:rsidRPr="001518ED">
              <w:br/>
            </w:r>
            <w:r w:rsidRPr="001518ED">
              <w:t xml:space="preserve">　　主要负责人、项目负责人有前款违法行为，尚不够刑事处罚的，处</w:t>
            </w:r>
            <w:r w:rsidRPr="001518ED">
              <w:t>2</w:t>
            </w:r>
            <w:r w:rsidRPr="001518ED">
              <w:t>万元以上</w:t>
            </w:r>
            <w:r w:rsidRPr="001518ED">
              <w:t>20</w:t>
            </w:r>
            <w:r w:rsidRPr="001518ED">
              <w:t>万元以下的罚款或者按照管理权限给予撤职处分；自刑罚执行完毕或者受处分之日起，</w:t>
            </w:r>
            <w:r w:rsidRPr="001518ED">
              <w:t>5</w:t>
            </w:r>
            <w:r w:rsidRPr="001518ED">
              <w:t>年内不得担任建筑施工企业的主要负责人、项目负责人。</w:t>
            </w:r>
          </w:p>
        </w:tc>
        <w:tc>
          <w:tcPr>
            <w:tcW w:w="3025" w:type="dxa"/>
            <w:shd w:val="clear" w:color="auto" w:fill="auto"/>
            <w:vAlign w:val="center"/>
            <w:hideMark/>
          </w:tcPr>
          <w:p w14:paraId="5E3FEACF" w14:textId="77777777" w:rsidR="001518ED" w:rsidRPr="001518ED" w:rsidRDefault="001518ED" w:rsidP="00B43EC3">
            <w:pPr>
              <w:pStyle w:val="1-1"/>
            </w:pPr>
            <w:r w:rsidRPr="001518ED">
              <w:t>未造成危害后果或造成轻微危害后果</w:t>
            </w:r>
          </w:p>
        </w:tc>
        <w:tc>
          <w:tcPr>
            <w:tcW w:w="4255" w:type="dxa"/>
            <w:shd w:val="clear" w:color="auto" w:fill="auto"/>
            <w:vAlign w:val="center"/>
            <w:hideMark/>
          </w:tcPr>
          <w:p w14:paraId="551FF45E" w14:textId="77777777" w:rsidR="001518ED" w:rsidRPr="001518ED" w:rsidRDefault="001518ED" w:rsidP="00B43EC3">
            <w:pPr>
              <w:pStyle w:val="1-1"/>
            </w:pPr>
            <w:r w:rsidRPr="001518ED">
              <w:t>对建筑施工企业责令停业整顿，直至改正违法行为。对主要负责人、项目负责人处</w:t>
            </w:r>
            <w:r w:rsidRPr="001518ED">
              <w:t>2</w:t>
            </w:r>
            <w:r w:rsidRPr="001518ED">
              <w:t>万元以上</w:t>
            </w:r>
            <w:r w:rsidRPr="001518ED">
              <w:t>6</w:t>
            </w:r>
            <w:r w:rsidRPr="001518ED">
              <w:t>万元以下的罚款</w:t>
            </w:r>
          </w:p>
        </w:tc>
        <w:tc>
          <w:tcPr>
            <w:tcW w:w="0" w:type="auto"/>
            <w:vMerge w:val="restart"/>
            <w:shd w:val="clear" w:color="auto" w:fill="auto"/>
            <w:vAlign w:val="center"/>
            <w:hideMark/>
          </w:tcPr>
          <w:p w14:paraId="45EEACF0" w14:textId="77777777" w:rsidR="001518ED" w:rsidRPr="001518ED" w:rsidRDefault="001518ED" w:rsidP="00B43EC3">
            <w:pPr>
              <w:pStyle w:val="1-1"/>
            </w:pPr>
            <w:r w:rsidRPr="001518ED">
              <w:t>县级以上人民政府住房城乡建设主管部门</w:t>
            </w:r>
          </w:p>
        </w:tc>
      </w:tr>
      <w:tr w:rsidR="001518ED" w:rsidRPr="003968AD" w14:paraId="0D8BBF1B" w14:textId="77777777" w:rsidTr="00B33053">
        <w:trPr>
          <w:trHeight w:val="20"/>
          <w:jc w:val="center"/>
        </w:trPr>
        <w:tc>
          <w:tcPr>
            <w:tcW w:w="0" w:type="auto"/>
            <w:vMerge/>
            <w:vAlign w:val="center"/>
            <w:hideMark/>
          </w:tcPr>
          <w:p w14:paraId="2DC3451C" w14:textId="77777777" w:rsidR="001518ED" w:rsidRPr="001518ED" w:rsidRDefault="001518ED" w:rsidP="00B43EC3">
            <w:pPr>
              <w:pStyle w:val="1-1"/>
            </w:pPr>
          </w:p>
        </w:tc>
        <w:tc>
          <w:tcPr>
            <w:tcW w:w="1938" w:type="dxa"/>
            <w:vMerge/>
            <w:vAlign w:val="center"/>
            <w:hideMark/>
          </w:tcPr>
          <w:p w14:paraId="373F1B37" w14:textId="77777777" w:rsidR="001518ED" w:rsidRPr="001518ED" w:rsidRDefault="001518ED" w:rsidP="00B43EC3">
            <w:pPr>
              <w:pStyle w:val="1-1"/>
            </w:pPr>
          </w:p>
        </w:tc>
        <w:tc>
          <w:tcPr>
            <w:tcW w:w="4044" w:type="dxa"/>
            <w:vMerge/>
            <w:vAlign w:val="center"/>
            <w:hideMark/>
          </w:tcPr>
          <w:p w14:paraId="0B03D0DE" w14:textId="77777777" w:rsidR="001518ED" w:rsidRPr="001518ED" w:rsidRDefault="001518ED" w:rsidP="00B43EC3">
            <w:pPr>
              <w:pStyle w:val="1-1"/>
            </w:pPr>
          </w:p>
        </w:tc>
        <w:tc>
          <w:tcPr>
            <w:tcW w:w="3025" w:type="dxa"/>
            <w:shd w:val="clear" w:color="auto" w:fill="auto"/>
            <w:vAlign w:val="center"/>
            <w:hideMark/>
          </w:tcPr>
          <w:p w14:paraId="2C709DDB" w14:textId="77777777" w:rsidR="001518ED" w:rsidRPr="001518ED" w:rsidRDefault="001518ED" w:rsidP="00B43EC3">
            <w:pPr>
              <w:pStyle w:val="1-1"/>
            </w:pPr>
            <w:r w:rsidRPr="001518ED">
              <w:t>造成一般危害后果</w:t>
            </w:r>
          </w:p>
        </w:tc>
        <w:tc>
          <w:tcPr>
            <w:tcW w:w="4255" w:type="dxa"/>
            <w:shd w:val="clear" w:color="auto" w:fill="auto"/>
            <w:vAlign w:val="center"/>
            <w:hideMark/>
          </w:tcPr>
          <w:p w14:paraId="77649FCA" w14:textId="77777777" w:rsidR="001518ED" w:rsidRPr="001518ED" w:rsidRDefault="001518ED" w:rsidP="00B43EC3">
            <w:pPr>
              <w:pStyle w:val="1-1"/>
            </w:pPr>
            <w:r w:rsidRPr="001518ED">
              <w:t>对建筑施工企业责令停业整顿，直至改正违法行为。对主要负责人、项目负责人处</w:t>
            </w:r>
            <w:r w:rsidRPr="001518ED">
              <w:t>6</w:t>
            </w:r>
            <w:r w:rsidRPr="001518ED">
              <w:t>万元以上</w:t>
            </w:r>
            <w:r w:rsidRPr="001518ED">
              <w:t>15</w:t>
            </w:r>
            <w:r w:rsidRPr="001518ED">
              <w:t>万元以下的罚款</w:t>
            </w:r>
          </w:p>
        </w:tc>
        <w:tc>
          <w:tcPr>
            <w:tcW w:w="0" w:type="auto"/>
            <w:vMerge/>
            <w:vAlign w:val="center"/>
            <w:hideMark/>
          </w:tcPr>
          <w:p w14:paraId="6A53024A" w14:textId="77777777" w:rsidR="001518ED" w:rsidRPr="001518ED" w:rsidRDefault="001518ED" w:rsidP="00B43EC3">
            <w:pPr>
              <w:pStyle w:val="1-1"/>
            </w:pPr>
          </w:p>
        </w:tc>
      </w:tr>
      <w:tr w:rsidR="001518ED" w:rsidRPr="003968AD" w14:paraId="4E41C068" w14:textId="77777777" w:rsidTr="00B33053">
        <w:trPr>
          <w:trHeight w:val="20"/>
          <w:jc w:val="center"/>
        </w:trPr>
        <w:tc>
          <w:tcPr>
            <w:tcW w:w="0" w:type="auto"/>
            <w:vMerge/>
            <w:vAlign w:val="center"/>
            <w:hideMark/>
          </w:tcPr>
          <w:p w14:paraId="452F29B4" w14:textId="77777777" w:rsidR="001518ED" w:rsidRPr="001518ED" w:rsidRDefault="001518ED" w:rsidP="00B43EC3">
            <w:pPr>
              <w:pStyle w:val="1-1"/>
            </w:pPr>
          </w:p>
        </w:tc>
        <w:tc>
          <w:tcPr>
            <w:tcW w:w="1938" w:type="dxa"/>
            <w:vMerge/>
            <w:vAlign w:val="center"/>
            <w:hideMark/>
          </w:tcPr>
          <w:p w14:paraId="3D5FAF63" w14:textId="77777777" w:rsidR="001518ED" w:rsidRPr="001518ED" w:rsidRDefault="001518ED" w:rsidP="00B43EC3">
            <w:pPr>
              <w:pStyle w:val="1-1"/>
            </w:pPr>
          </w:p>
        </w:tc>
        <w:tc>
          <w:tcPr>
            <w:tcW w:w="4044" w:type="dxa"/>
            <w:vMerge/>
            <w:vAlign w:val="center"/>
            <w:hideMark/>
          </w:tcPr>
          <w:p w14:paraId="1AD8505E" w14:textId="77777777" w:rsidR="001518ED" w:rsidRPr="001518ED" w:rsidRDefault="001518ED" w:rsidP="00B43EC3">
            <w:pPr>
              <w:pStyle w:val="1-1"/>
            </w:pPr>
          </w:p>
        </w:tc>
        <w:tc>
          <w:tcPr>
            <w:tcW w:w="3025" w:type="dxa"/>
            <w:shd w:val="clear" w:color="auto" w:fill="auto"/>
            <w:vAlign w:val="center"/>
            <w:hideMark/>
          </w:tcPr>
          <w:p w14:paraId="778FF319" w14:textId="77777777" w:rsidR="001518ED" w:rsidRPr="001518ED" w:rsidRDefault="001518ED" w:rsidP="00B43EC3">
            <w:pPr>
              <w:pStyle w:val="1-1"/>
            </w:pPr>
            <w:r w:rsidRPr="001518ED">
              <w:t>造成生产安全事故或其他严重危害后果</w:t>
            </w:r>
          </w:p>
        </w:tc>
        <w:tc>
          <w:tcPr>
            <w:tcW w:w="4255" w:type="dxa"/>
            <w:shd w:val="clear" w:color="auto" w:fill="auto"/>
            <w:vAlign w:val="center"/>
            <w:hideMark/>
          </w:tcPr>
          <w:p w14:paraId="686DF4D3" w14:textId="77777777" w:rsidR="001518ED" w:rsidRPr="001518ED" w:rsidRDefault="001518ED" w:rsidP="00B43EC3">
            <w:pPr>
              <w:pStyle w:val="1-1"/>
            </w:pPr>
            <w:r w:rsidRPr="001518ED">
              <w:t>对建筑施工企业责令停业整顿，直至改正违法行为。对主要负责人、项目负责人处</w:t>
            </w:r>
            <w:r w:rsidRPr="001518ED">
              <w:t>15</w:t>
            </w:r>
            <w:r w:rsidRPr="001518ED">
              <w:t>万元以上</w:t>
            </w:r>
            <w:r w:rsidRPr="001518ED">
              <w:t>20</w:t>
            </w:r>
            <w:r w:rsidRPr="001518ED">
              <w:t>万元以下的罚款；按照《生产安全事故报告和调查处理条例》的有关规定，依法暂扣或者吊销安全生产考核合格证书</w:t>
            </w:r>
          </w:p>
        </w:tc>
        <w:tc>
          <w:tcPr>
            <w:tcW w:w="0" w:type="auto"/>
            <w:vMerge/>
            <w:vAlign w:val="center"/>
            <w:hideMark/>
          </w:tcPr>
          <w:p w14:paraId="5D562E79" w14:textId="77777777" w:rsidR="001518ED" w:rsidRPr="001518ED" w:rsidRDefault="001518ED" w:rsidP="00B43EC3">
            <w:pPr>
              <w:pStyle w:val="1-1"/>
            </w:pPr>
          </w:p>
        </w:tc>
      </w:tr>
      <w:tr w:rsidR="001518ED" w:rsidRPr="003968AD" w14:paraId="4A226F25" w14:textId="77777777" w:rsidTr="00B33053">
        <w:trPr>
          <w:trHeight w:val="20"/>
          <w:jc w:val="center"/>
        </w:trPr>
        <w:tc>
          <w:tcPr>
            <w:tcW w:w="0" w:type="auto"/>
            <w:vMerge w:val="restart"/>
            <w:shd w:val="clear" w:color="auto" w:fill="auto"/>
            <w:vAlign w:val="center"/>
            <w:hideMark/>
          </w:tcPr>
          <w:p w14:paraId="4B7F3790" w14:textId="77777777" w:rsidR="001518ED" w:rsidRPr="001518ED" w:rsidRDefault="001518ED" w:rsidP="00B43EC3">
            <w:pPr>
              <w:pStyle w:val="1-1"/>
            </w:pPr>
            <w:r w:rsidRPr="001518ED">
              <w:t>10</w:t>
            </w:r>
          </w:p>
        </w:tc>
        <w:tc>
          <w:tcPr>
            <w:tcW w:w="1938" w:type="dxa"/>
            <w:vMerge w:val="restart"/>
            <w:shd w:val="clear" w:color="auto" w:fill="auto"/>
            <w:vAlign w:val="center"/>
            <w:hideMark/>
          </w:tcPr>
          <w:p w14:paraId="6A836AB9" w14:textId="77777777" w:rsidR="001518ED" w:rsidRPr="001518ED" w:rsidRDefault="001518ED" w:rsidP="00B43EC3">
            <w:pPr>
              <w:pStyle w:val="1-1"/>
            </w:pPr>
            <w:r w:rsidRPr="001518ED">
              <w:t>专职安全生产管理人员未按规定履行安全生产管理职责</w:t>
            </w:r>
          </w:p>
        </w:tc>
        <w:tc>
          <w:tcPr>
            <w:tcW w:w="4044" w:type="dxa"/>
            <w:vMerge w:val="restart"/>
            <w:shd w:val="clear" w:color="auto" w:fill="auto"/>
            <w:vAlign w:val="center"/>
            <w:hideMark/>
          </w:tcPr>
          <w:p w14:paraId="4EA22C20" w14:textId="77777777" w:rsidR="001518ED" w:rsidRPr="001518ED" w:rsidRDefault="001518ED" w:rsidP="00B43EC3">
            <w:pPr>
              <w:pStyle w:val="1-1"/>
            </w:pPr>
            <w:r w:rsidRPr="001518ED">
              <w:t>《建筑施工企业主要负责人、项目负责人和专职安全生产管理人员安全生产管理规定》第三十三条：专职安全生产管理人员未按规定履行安全生产管理职责的，由县级以上地方人民政府住房城乡建设主管部门责令限期改正，并处</w:t>
            </w:r>
            <w:r w:rsidRPr="001518ED">
              <w:t>1000</w:t>
            </w:r>
            <w:r w:rsidRPr="001518ED">
              <w:t>元以上</w:t>
            </w:r>
            <w:r w:rsidRPr="001518ED">
              <w:t>5000</w:t>
            </w:r>
            <w:r w:rsidRPr="001518ED">
              <w:t>元以下的罚款；造成生产安全事故或者其他严重后果的，按照《生产安全事故报告和调查处理条例》的有关规定，依法暂扣或者吊销安全生产考核合格证书；构成犯罪的，依法追究刑事责任。</w:t>
            </w:r>
          </w:p>
        </w:tc>
        <w:tc>
          <w:tcPr>
            <w:tcW w:w="3025" w:type="dxa"/>
            <w:shd w:val="clear" w:color="auto" w:fill="auto"/>
            <w:vAlign w:val="center"/>
            <w:hideMark/>
          </w:tcPr>
          <w:p w14:paraId="3E839733" w14:textId="77777777" w:rsidR="001518ED" w:rsidRPr="001518ED" w:rsidRDefault="001518ED" w:rsidP="00B43EC3">
            <w:pPr>
              <w:pStyle w:val="1-1"/>
            </w:pPr>
            <w:r w:rsidRPr="001518ED">
              <w:t>未造成危害后果或造成轻微危害后果</w:t>
            </w:r>
          </w:p>
        </w:tc>
        <w:tc>
          <w:tcPr>
            <w:tcW w:w="4255" w:type="dxa"/>
            <w:shd w:val="clear" w:color="auto" w:fill="auto"/>
            <w:vAlign w:val="center"/>
            <w:hideMark/>
          </w:tcPr>
          <w:p w14:paraId="594C559E" w14:textId="77777777" w:rsidR="001518ED" w:rsidRPr="001518ED" w:rsidRDefault="001518ED" w:rsidP="00B43EC3">
            <w:pPr>
              <w:pStyle w:val="1-1"/>
            </w:pPr>
            <w:r w:rsidRPr="001518ED">
              <w:t>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607D8349" w14:textId="77777777" w:rsidR="001518ED" w:rsidRPr="001518ED" w:rsidRDefault="001518ED" w:rsidP="00B43EC3">
            <w:pPr>
              <w:pStyle w:val="1-1"/>
            </w:pPr>
            <w:r w:rsidRPr="001518ED">
              <w:t>县级以上地方人民政府住房城乡建设主管部门</w:t>
            </w:r>
          </w:p>
        </w:tc>
      </w:tr>
      <w:tr w:rsidR="001518ED" w:rsidRPr="003968AD" w14:paraId="6811D7CD" w14:textId="77777777" w:rsidTr="00B33053">
        <w:trPr>
          <w:trHeight w:val="20"/>
          <w:jc w:val="center"/>
        </w:trPr>
        <w:tc>
          <w:tcPr>
            <w:tcW w:w="0" w:type="auto"/>
            <w:vMerge/>
            <w:vAlign w:val="center"/>
            <w:hideMark/>
          </w:tcPr>
          <w:p w14:paraId="260EC04D" w14:textId="77777777" w:rsidR="001518ED" w:rsidRPr="001518ED" w:rsidRDefault="001518ED" w:rsidP="00B43EC3">
            <w:pPr>
              <w:pStyle w:val="1-1"/>
            </w:pPr>
          </w:p>
        </w:tc>
        <w:tc>
          <w:tcPr>
            <w:tcW w:w="1938" w:type="dxa"/>
            <w:vMerge/>
            <w:vAlign w:val="center"/>
            <w:hideMark/>
          </w:tcPr>
          <w:p w14:paraId="1EF405FE" w14:textId="77777777" w:rsidR="001518ED" w:rsidRPr="001518ED" w:rsidRDefault="001518ED" w:rsidP="00B43EC3">
            <w:pPr>
              <w:pStyle w:val="1-1"/>
            </w:pPr>
          </w:p>
        </w:tc>
        <w:tc>
          <w:tcPr>
            <w:tcW w:w="4044" w:type="dxa"/>
            <w:vMerge/>
            <w:vAlign w:val="center"/>
            <w:hideMark/>
          </w:tcPr>
          <w:p w14:paraId="1296A7B6" w14:textId="77777777" w:rsidR="001518ED" w:rsidRPr="001518ED" w:rsidRDefault="001518ED" w:rsidP="00B43EC3">
            <w:pPr>
              <w:pStyle w:val="1-1"/>
            </w:pPr>
          </w:p>
        </w:tc>
        <w:tc>
          <w:tcPr>
            <w:tcW w:w="3025" w:type="dxa"/>
            <w:shd w:val="clear" w:color="auto" w:fill="auto"/>
            <w:vAlign w:val="center"/>
            <w:hideMark/>
          </w:tcPr>
          <w:p w14:paraId="38AC9AB4" w14:textId="77777777" w:rsidR="001518ED" w:rsidRPr="001518ED" w:rsidRDefault="001518ED" w:rsidP="00B43EC3">
            <w:pPr>
              <w:pStyle w:val="1-1"/>
            </w:pPr>
            <w:r w:rsidRPr="001518ED">
              <w:t>造成一般危害后果</w:t>
            </w:r>
          </w:p>
        </w:tc>
        <w:tc>
          <w:tcPr>
            <w:tcW w:w="4255" w:type="dxa"/>
            <w:shd w:val="clear" w:color="auto" w:fill="auto"/>
            <w:vAlign w:val="center"/>
            <w:hideMark/>
          </w:tcPr>
          <w:p w14:paraId="50B7BDF6" w14:textId="77777777" w:rsidR="001518ED" w:rsidRPr="001518ED" w:rsidRDefault="001518ED" w:rsidP="00B43EC3">
            <w:pPr>
              <w:pStyle w:val="1-1"/>
            </w:pPr>
            <w:r w:rsidRPr="001518ED">
              <w:t>处</w:t>
            </w:r>
            <w:r w:rsidRPr="001518ED">
              <w:t>2000</w:t>
            </w:r>
            <w:r w:rsidRPr="001518ED">
              <w:t>元以上</w:t>
            </w:r>
            <w:r w:rsidRPr="001518ED">
              <w:t>4000</w:t>
            </w:r>
            <w:r w:rsidRPr="001518ED">
              <w:t>元以下的罚款</w:t>
            </w:r>
          </w:p>
        </w:tc>
        <w:tc>
          <w:tcPr>
            <w:tcW w:w="0" w:type="auto"/>
            <w:vMerge/>
            <w:vAlign w:val="center"/>
            <w:hideMark/>
          </w:tcPr>
          <w:p w14:paraId="33FF66A7" w14:textId="77777777" w:rsidR="001518ED" w:rsidRPr="001518ED" w:rsidRDefault="001518ED" w:rsidP="00B43EC3">
            <w:pPr>
              <w:pStyle w:val="1-1"/>
            </w:pPr>
          </w:p>
        </w:tc>
      </w:tr>
      <w:tr w:rsidR="001518ED" w:rsidRPr="003968AD" w14:paraId="2775305F" w14:textId="77777777" w:rsidTr="00B33053">
        <w:trPr>
          <w:trHeight w:val="20"/>
          <w:jc w:val="center"/>
        </w:trPr>
        <w:tc>
          <w:tcPr>
            <w:tcW w:w="0" w:type="auto"/>
            <w:vMerge/>
            <w:vAlign w:val="center"/>
            <w:hideMark/>
          </w:tcPr>
          <w:p w14:paraId="0F90CA16" w14:textId="77777777" w:rsidR="001518ED" w:rsidRPr="001518ED" w:rsidRDefault="001518ED" w:rsidP="00B43EC3">
            <w:pPr>
              <w:pStyle w:val="1-1"/>
            </w:pPr>
          </w:p>
        </w:tc>
        <w:tc>
          <w:tcPr>
            <w:tcW w:w="1938" w:type="dxa"/>
            <w:vMerge/>
            <w:vAlign w:val="center"/>
            <w:hideMark/>
          </w:tcPr>
          <w:p w14:paraId="40A57613" w14:textId="77777777" w:rsidR="001518ED" w:rsidRPr="001518ED" w:rsidRDefault="001518ED" w:rsidP="00B43EC3">
            <w:pPr>
              <w:pStyle w:val="1-1"/>
            </w:pPr>
          </w:p>
        </w:tc>
        <w:tc>
          <w:tcPr>
            <w:tcW w:w="4044" w:type="dxa"/>
            <w:vMerge/>
            <w:vAlign w:val="center"/>
            <w:hideMark/>
          </w:tcPr>
          <w:p w14:paraId="26AF86B4" w14:textId="77777777" w:rsidR="001518ED" w:rsidRPr="001518ED" w:rsidRDefault="001518ED" w:rsidP="00B43EC3">
            <w:pPr>
              <w:pStyle w:val="1-1"/>
            </w:pPr>
          </w:p>
        </w:tc>
        <w:tc>
          <w:tcPr>
            <w:tcW w:w="3025" w:type="dxa"/>
            <w:shd w:val="clear" w:color="auto" w:fill="auto"/>
            <w:vAlign w:val="center"/>
            <w:hideMark/>
          </w:tcPr>
          <w:p w14:paraId="36CF6C07" w14:textId="77777777" w:rsidR="001518ED" w:rsidRPr="001518ED" w:rsidRDefault="001518ED" w:rsidP="00B43EC3">
            <w:pPr>
              <w:pStyle w:val="1-1"/>
            </w:pPr>
            <w:r w:rsidRPr="001518ED">
              <w:t>造成生产安全事故或其他严重危害后果</w:t>
            </w:r>
          </w:p>
        </w:tc>
        <w:tc>
          <w:tcPr>
            <w:tcW w:w="4255" w:type="dxa"/>
            <w:shd w:val="clear" w:color="auto" w:fill="auto"/>
            <w:vAlign w:val="center"/>
            <w:hideMark/>
          </w:tcPr>
          <w:p w14:paraId="4E700AB4" w14:textId="77777777" w:rsidR="001518ED" w:rsidRPr="001518ED" w:rsidRDefault="001518ED" w:rsidP="00B43EC3">
            <w:pPr>
              <w:pStyle w:val="1-1"/>
            </w:pPr>
            <w:r w:rsidRPr="001518ED">
              <w:t>处</w:t>
            </w:r>
            <w:r w:rsidRPr="001518ED">
              <w:t>4000</w:t>
            </w:r>
            <w:r w:rsidRPr="001518ED">
              <w:t>元以上</w:t>
            </w:r>
            <w:r w:rsidRPr="001518ED">
              <w:t>5000</w:t>
            </w:r>
            <w:r w:rsidRPr="001518ED">
              <w:t>元以下罚款；按照《生产安全事故报告和调查处理条例》的有关规定，依法暂扣或者吊销安全生产考核合格证书</w:t>
            </w:r>
          </w:p>
        </w:tc>
        <w:tc>
          <w:tcPr>
            <w:tcW w:w="0" w:type="auto"/>
            <w:vMerge/>
            <w:vAlign w:val="center"/>
            <w:hideMark/>
          </w:tcPr>
          <w:p w14:paraId="3B578424" w14:textId="77777777" w:rsidR="001518ED" w:rsidRPr="001518ED" w:rsidRDefault="001518ED" w:rsidP="00B43EC3">
            <w:pPr>
              <w:pStyle w:val="1-1"/>
            </w:pPr>
          </w:p>
        </w:tc>
      </w:tr>
    </w:tbl>
    <w:p w14:paraId="466BF61A" w14:textId="0BB6B9B1" w:rsidR="00B33053" w:rsidRPr="001518ED" w:rsidRDefault="00781EF5" w:rsidP="003968AD">
      <w:pPr>
        <w:pStyle w:val="1"/>
        <w:spacing w:after="218"/>
      </w:pPr>
      <w:r>
        <w:br w:type="page"/>
      </w:r>
      <w:r w:rsidR="00B33053" w:rsidRPr="001518ED">
        <w:t>湖北省住房和城乡建设行政处罚裁量基准（</w:t>
      </w:r>
      <w:r w:rsidR="00B33053" w:rsidRPr="001518ED">
        <w:t>2021</w:t>
      </w:r>
      <w:r w:rsidR="00B33053">
        <w:t>）</w:t>
      </w:r>
      <w:r w:rsidR="00B33053">
        <w:br/>
      </w:r>
      <w:r w:rsidR="00B33053" w:rsidRPr="001518ED">
        <w:t>《房屋建筑和市政基础设施工程竣工验收备案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86"/>
        <w:gridCol w:w="1602"/>
        <w:gridCol w:w="3989"/>
        <w:gridCol w:w="4382"/>
        <w:gridCol w:w="3541"/>
        <w:gridCol w:w="615"/>
      </w:tblGrid>
      <w:tr w:rsidR="001518ED" w:rsidRPr="003968AD" w14:paraId="78BB9141" w14:textId="77777777" w:rsidTr="00B33053">
        <w:trPr>
          <w:trHeight w:val="20"/>
          <w:jc w:val="center"/>
        </w:trPr>
        <w:tc>
          <w:tcPr>
            <w:tcW w:w="386" w:type="dxa"/>
            <w:shd w:val="clear" w:color="auto" w:fill="auto"/>
            <w:vAlign w:val="center"/>
            <w:hideMark/>
          </w:tcPr>
          <w:p w14:paraId="36CD2B4C" w14:textId="77777777" w:rsidR="001518ED" w:rsidRPr="001518ED" w:rsidRDefault="001518ED" w:rsidP="00B33053">
            <w:pPr>
              <w:pStyle w:val="2-"/>
            </w:pPr>
            <w:r w:rsidRPr="001518ED">
              <w:t>序号</w:t>
            </w:r>
          </w:p>
        </w:tc>
        <w:tc>
          <w:tcPr>
            <w:tcW w:w="1602" w:type="dxa"/>
            <w:shd w:val="clear" w:color="auto" w:fill="auto"/>
            <w:vAlign w:val="center"/>
            <w:hideMark/>
          </w:tcPr>
          <w:p w14:paraId="7802D301" w14:textId="77777777" w:rsidR="001518ED" w:rsidRPr="001518ED" w:rsidRDefault="001518ED" w:rsidP="00B33053">
            <w:pPr>
              <w:pStyle w:val="2-"/>
            </w:pPr>
            <w:r w:rsidRPr="001518ED">
              <w:t>违法行为名称</w:t>
            </w:r>
          </w:p>
        </w:tc>
        <w:tc>
          <w:tcPr>
            <w:tcW w:w="3989" w:type="dxa"/>
            <w:shd w:val="clear" w:color="auto" w:fill="auto"/>
            <w:vAlign w:val="center"/>
            <w:hideMark/>
          </w:tcPr>
          <w:p w14:paraId="1F65C9BF" w14:textId="77777777" w:rsidR="001518ED" w:rsidRPr="001518ED" w:rsidRDefault="001518ED" w:rsidP="00B3305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4382" w:type="dxa"/>
            <w:shd w:val="clear" w:color="auto" w:fill="auto"/>
            <w:vAlign w:val="center"/>
            <w:hideMark/>
          </w:tcPr>
          <w:p w14:paraId="1EF96BF2" w14:textId="77777777" w:rsidR="001518ED" w:rsidRPr="001518ED" w:rsidRDefault="001518ED" w:rsidP="00B33053">
            <w:pPr>
              <w:pStyle w:val="2-"/>
            </w:pPr>
            <w:r w:rsidRPr="001518ED">
              <w:t>情节与危害后果</w:t>
            </w:r>
          </w:p>
        </w:tc>
        <w:tc>
          <w:tcPr>
            <w:tcW w:w="3541" w:type="dxa"/>
            <w:shd w:val="clear" w:color="auto" w:fill="auto"/>
            <w:vAlign w:val="center"/>
            <w:hideMark/>
          </w:tcPr>
          <w:p w14:paraId="61AEE84C" w14:textId="77777777" w:rsidR="001518ED" w:rsidRPr="001518ED" w:rsidRDefault="001518ED" w:rsidP="00B33053">
            <w:pPr>
              <w:pStyle w:val="2-"/>
            </w:pPr>
            <w:r w:rsidRPr="001518ED">
              <w:t>处罚幅度</w:t>
            </w:r>
          </w:p>
        </w:tc>
        <w:tc>
          <w:tcPr>
            <w:tcW w:w="615" w:type="dxa"/>
            <w:shd w:val="clear" w:color="auto" w:fill="auto"/>
            <w:vAlign w:val="center"/>
            <w:hideMark/>
          </w:tcPr>
          <w:p w14:paraId="0E128D18" w14:textId="77777777" w:rsidR="001518ED" w:rsidRPr="001518ED" w:rsidRDefault="001518ED" w:rsidP="00B33053">
            <w:pPr>
              <w:pStyle w:val="2-"/>
            </w:pPr>
            <w:r w:rsidRPr="001518ED">
              <w:t>处罚机关</w:t>
            </w:r>
          </w:p>
        </w:tc>
      </w:tr>
      <w:tr w:rsidR="001518ED" w:rsidRPr="003968AD" w14:paraId="37AE8C09" w14:textId="77777777" w:rsidTr="00B33053">
        <w:trPr>
          <w:trHeight w:val="20"/>
          <w:jc w:val="center"/>
        </w:trPr>
        <w:tc>
          <w:tcPr>
            <w:tcW w:w="386" w:type="dxa"/>
            <w:vMerge w:val="restart"/>
            <w:shd w:val="clear" w:color="auto" w:fill="auto"/>
            <w:vAlign w:val="center"/>
            <w:hideMark/>
          </w:tcPr>
          <w:p w14:paraId="4EC06C04" w14:textId="77777777" w:rsidR="001518ED" w:rsidRPr="001518ED" w:rsidRDefault="001518ED" w:rsidP="00B33053">
            <w:pPr>
              <w:pStyle w:val="1-2"/>
            </w:pPr>
            <w:r w:rsidRPr="001518ED">
              <w:t>1</w:t>
            </w:r>
          </w:p>
        </w:tc>
        <w:tc>
          <w:tcPr>
            <w:tcW w:w="1602" w:type="dxa"/>
            <w:vMerge w:val="restart"/>
            <w:shd w:val="clear" w:color="auto" w:fill="auto"/>
            <w:vAlign w:val="center"/>
            <w:hideMark/>
          </w:tcPr>
          <w:p w14:paraId="46FCA39A" w14:textId="77777777" w:rsidR="001518ED" w:rsidRPr="001518ED" w:rsidRDefault="001518ED" w:rsidP="00B43EC3">
            <w:pPr>
              <w:pStyle w:val="1-1"/>
            </w:pPr>
            <w:r w:rsidRPr="001518ED">
              <w:t>建设单位在工程竣工验收合格之日起</w:t>
            </w:r>
            <w:r w:rsidRPr="001518ED">
              <w:t>15</w:t>
            </w:r>
            <w:r w:rsidRPr="001518ED">
              <w:t>日内未办理工程竣工验收备案的</w:t>
            </w:r>
          </w:p>
        </w:tc>
        <w:tc>
          <w:tcPr>
            <w:tcW w:w="3989" w:type="dxa"/>
            <w:vMerge w:val="restart"/>
            <w:shd w:val="clear" w:color="auto" w:fill="auto"/>
            <w:vAlign w:val="center"/>
            <w:hideMark/>
          </w:tcPr>
          <w:p w14:paraId="651D3617" w14:textId="77777777" w:rsidR="001518ED" w:rsidRPr="001518ED" w:rsidRDefault="001518ED" w:rsidP="00B43EC3">
            <w:pPr>
              <w:pStyle w:val="1-1"/>
            </w:pPr>
            <w:r w:rsidRPr="001518ED">
              <w:t>《房屋建筑和市政基础设施工程竣工验收备案管理办法》第九条：建设单位在工程竣工验收合格之日起</w:t>
            </w:r>
            <w:r w:rsidRPr="001518ED">
              <w:t>15</w:t>
            </w:r>
            <w:r w:rsidRPr="001518ED">
              <w:t>日内未办理工程竣工验收备案的，备案机关责令限期改正，处</w:t>
            </w:r>
            <w:r w:rsidRPr="001518ED">
              <w:t>20</w:t>
            </w:r>
            <w:r w:rsidRPr="001518ED">
              <w:t>万元以上</w:t>
            </w:r>
            <w:r w:rsidRPr="001518ED">
              <w:t>50</w:t>
            </w:r>
            <w:r w:rsidRPr="001518ED">
              <w:t>万元以下罚款。</w:t>
            </w:r>
          </w:p>
        </w:tc>
        <w:tc>
          <w:tcPr>
            <w:tcW w:w="4382" w:type="dxa"/>
            <w:shd w:val="clear" w:color="auto" w:fill="auto"/>
            <w:vAlign w:val="center"/>
            <w:hideMark/>
          </w:tcPr>
          <w:p w14:paraId="2CB106D2" w14:textId="77777777" w:rsidR="001518ED" w:rsidRPr="001518ED" w:rsidRDefault="001518ED" w:rsidP="00B43EC3">
            <w:pPr>
              <w:pStyle w:val="1-1"/>
            </w:pPr>
            <w:r w:rsidRPr="001518ED">
              <w:t>未造成危害后果；或者造成轻微危害后果的</w:t>
            </w:r>
          </w:p>
        </w:tc>
        <w:tc>
          <w:tcPr>
            <w:tcW w:w="3541" w:type="dxa"/>
            <w:shd w:val="clear" w:color="auto" w:fill="auto"/>
            <w:vAlign w:val="center"/>
            <w:hideMark/>
          </w:tcPr>
          <w:p w14:paraId="1E5F6070" w14:textId="77777777" w:rsidR="001518ED" w:rsidRPr="001518ED" w:rsidRDefault="001518ED" w:rsidP="00B43EC3">
            <w:pPr>
              <w:pStyle w:val="1-1"/>
            </w:pPr>
            <w:r w:rsidRPr="001518ED">
              <w:t>对建设单位处</w:t>
            </w:r>
            <w:r w:rsidRPr="001518ED">
              <w:t>20</w:t>
            </w:r>
            <w:r w:rsidRPr="001518ED">
              <w:t>万元以上</w:t>
            </w:r>
            <w:r w:rsidRPr="001518ED">
              <w:t>25</w:t>
            </w:r>
            <w:r w:rsidRPr="001518ED">
              <w:t>万元以下的罚款</w:t>
            </w:r>
          </w:p>
        </w:tc>
        <w:tc>
          <w:tcPr>
            <w:tcW w:w="615" w:type="dxa"/>
            <w:vMerge w:val="restart"/>
            <w:shd w:val="clear" w:color="auto" w:fill="auto"/>
            <w:vAlign w:val="center"/>
            <w:hideMark/>
          </w:tcPr>
          <w:p w14:paraId="4C035A5D" w14:textId="77777777" w:rsidR="001518ED" w:rsidRPr="001518ED" w:rsidRDefault="001518ED" w:rsidP="00B33053">
            <w:pPr>
              <w:pStyle w:val="1-2"/>
            </w:pPr>
            <w:r w:rsidRPr="001518ED">
              <w:t>备案机关</w:t>
            </w:r>
          </w:p>
        </w:tc>
      </w:tr>
      <w:tr w:rsidR="001518ED" w:rsidRPr="003968AD" w14:paraId="465C7379" w14:textId="77777777" w:rsidTr="00B33053">
        <w:trPr>
          <w:trHeight w:val="20"/>
          <w:jc w:val="center"/>
        </w:trPr>
        <w:tc>
          <w:tcPr>
            <w:tcW w:w="386" w:type="dxa"/>
            <w:vMerge/>
            <w:vAlign w:val="center"/>
            <w:hideMark/>
          </w:tcPr>
          <w:p w14:paraId="3E3EFE7A" w14:textId="77777777" w:rsidR="001518ED" w:rsidRPr="001518ED" w:rsidRDefault="001518ED" w:rsidP="00B33053">
            <w:pPr>
              <w:pStyle w:val="1-2"/>
            </w:pPr>
          </w:p>
        </w:tc>
        <w:tc>
          <w:tcPr>
            <w:tcW w:w="1602" w:type="dxa"/>
            <w:vMerge/>
            <w:vAlign w:val="center"/>
            <w:hideMark/>
          </w:tcPr>
          <w:p w14:paraId="11B5538F" w14:textId="77777777" w:rsidR="001518ED" w:rsidRPr="001518ED" w:rsidRDefault="001518ED" w:rsidP="00B43EC3">
            <w:pPr>
              <w:pStyle w:val="1-1"/>
            </w:pPr>
          </w:p>
        </w:tc>
        <w:tc>
          <w:tcPr>
            <w:tcW w:w="3989" w:type="dxa"/>
            <w:vMerge/>
            <w:vAlign w:val="center"/>
            <w:hideMark/>
          </w:tcPr>
          <w:p w14:paraId="74534221" w14:textId="77777777" w:rsidR="001518ED" w:rsidRPr="001518ED" w:rsidRDefault="001518ED" w:rsidP="00B43EC3">
            <w:pPr>
              <w:pStyle w:val="1-1"/>
            </w:pPr>
          </w:p>
        </w:tc>
        <w:tc>
          <w:tcPr>
            <w:tcW w:w="4382" w:type="dxa"/>
            <w:shd w:val="clear" w:color="auto" w:fill="auto"/>
            <w:vAlign w:val="center"/>
            <w:hideMark/>
          </w:tcPr>
          <w:p w14:paraId="391CDA22" w14:textId="77777777" w:rsidR="001518ED" w:rsidRPr="001518ED" w:rsidRDefault="001518ED" w:rsidP="00B43EC3">
            <w:pPr>
              <w:pStyle w:val="1-1"/>
            </w:pPr>
            <w:r w:rsidRPr="001518ED">
              <w:t>造成一般危害后果的</w:t>
            </w:r>
          </w:p>
        </w:tc>
        <w:tc>
          <w:tcPr>
            <w:tcW w:w="3541" w:type="dxa"/>
            <w:shd w:val="clear" w:color="auto" w:fill="auto"/>
            <w:vAlign w:val="center"/>
            <w:hideMark/>
          </w:tcPr>
          <w:p w14:paraId="22E924CB" w14:textId="77777777" w:rsidR="001518ED" w:rsidRPr="001518ED" w:rsidRDefault="001518ED" w:rsidP="00B43EC3">
            <w:pPr>
              <w:pStyle w:val="1-1"/>
            </w:pPr>
            <w:r w:rsidRPr="001518ED">
              <w:t>对建设单位处</w:t>
            </w:r>
            <w:r w:rsidRPr="001518ED">
              <w:t>25</w:t>
            </w:r>
            <w:r w:rsidRPr="001518ED">
              <w:t>万元以上</w:t>
            </w:r>
            <w:r w:rsidRPr="001518ED">
              <w:t>40</w:t>
            </w:r>
            <w:r w:rsidRPr="001518ED">
              <w:t>万元以下的罚款</w:t>
            </w:r>
          </w:p>
        </w:tc>
        <w:tc>
          <w:tcPr>
            <w:tcW w:w="615" w:type="dxa"/>
            <w:vMerge/>
            <w:vAlign w:val="center"/>
            <w:hideMark/>
          </w:tcPr>
          <w:p w14:paraId="65353C70" w14:textId="77777777" w:rsidR="001518ED" w:rsidRPr="001518ED" w:rsidRDefault="001518ED" w:rsidP="00B33053">
            <w:pPr>
              <w:pStyle w:val="1-2"/>
            </w:pPr>
          </w:p>
        </w:tc>
      </w:tr>
      <w:tr w:rsidR="001518ED" w:rsidRPr="003968AD" w14:paraId="622B7C7A" w14:textId="77777777" w:rsidTr="00B33053">
        <w:trPr>
          <w:trHeight w:val="20"/>
          <w:jc w:val="center"/>
        </w:trPr>
        <w:tc>
          <w:tcPr>
            <w:tcW w:w="386" w:type="dxa"/>
            <w:vMerge/>
            <w:vAlign w:val="center"/>
            <w:hideMark/>
          </w:tcPr>
          <w:p w14:paraId="63C6BA2D" w14:textId="77777777" w:rsidR="001518ED" w:rsidRPr="001518ED" w:rsidRDefault="001518ED" w:rsidP="00B33053">
            <w:pPr>
              <w:pStyle w:val="1-2"/>
            </w:pPr>
          </w:p>
        </w:tc>
        <w:tc>
          <w:tcPr>
            <w:tcW w:w="1602" w:type="dxa"/>
            <w:vMerge/>
            <w:vAlign w:val="center"/>
            <w:hideMark/>
          </w:tcPr>
          <w:p w14:paraId="59E14CA7" w14:textId="77777777" w:rsidR="001518ED" w:rsidRPr="001518ED" w:rsidRDefault="001518ED" w:rsidP="00B43EC3">
            <w:pPr>
              <w:pStyle w:val="1-1"/>
            </w:pPr>
          </w:p>
        </w:tc>
        <w:tc>
          <w:tcPr>
            <w:tcW w:w="3989" w:type="dxa"/>
            <w:vMerge/>
            <w:vAlign w:val="center"/>
            <w:hideMark/>
          </w:tcPr>
          <w:p w14:paraId="3346899F" w14:textId="77777777" w:rsidR="001518ED" w:rsidRPr="001518ED" w:rsidRDefault="001518ED" w:rsidP="00B43EC3">
            <w:pPr>
              <w:pStyle w:val="1-1"/>
            </w:pPr>
          </w:p>
        </w:tc>
        <w:tc>
          <w:tcPr>
            <w:tcW w:w="4382" w:type="dxa"/>
            <w:shd w:val="clear" w:color="auto" w:fill="auto"/>
            <w:vAlign w:val="center"/>
            <w:hideMark/>
          </w:tcPr>
          <w:p w14:paraId="341A6244" w14:textId="77777777" w:rsidR="001518ED" w:rsidRPr="001518ED" w:rsidRDefault="001518ED" w:rsidP="00B43EC3">
            <w:pPr>
              <w:pStyle w:val="1-1"/>
            </w:pPr>
            <w:r w:rsidRPr="001518ED">
              <w:t>造成严重危害后果的</w:t>
            </w:r>
          </w:p>
        </w:tc>
        <w:tc>
          <w:tcPr>
            <w:tcW w:w="3541" w:type="dxa"/>
            <w:shd w:val="clear" w:color="auto" w:fill="auto"/>
            <w:vAlign w:val="center"/>
            <w:hideMark/>
          </w:tcPr>
          <w:p w14:paraId="7338ABCF" w14:textId="77777777" w:rsidR="001518ED" w:rsidRPr="001518ED" w:rsidRDefault="001518ED" w:rsidP="00B43EC3">
            <w:pPr>
              <w:pStyle w:val="1-1"/>
            </w:pPr>
            <w:r w:rsidRPr="001518ED">
              <w:t>对建设单位处</w:t>
            </w:r>
            <w:r w:rsidRPr="001518ED">
              <w:t>40</w:t>
            </w:r>
            <w:r w:rsidRPr="001518ED">
              <w:t>万元以上</w:t>
            </w:r>
            <w:r w:rsidRPr="001518ED">
              <w:t>50</w:t>
            </w:r>
            <w:r w:rsidRPr="001518ED">
              <w:t>万元以下的罚款</w:t>
            </w:r>
          </w:p>
        </w:tc>
        <w:tc>
          <w:tcPr>
            <w:tcW w:w="615" w:type="dxa"/>
            <w:vMerge/>
            <w:vAlign w:val="center"/>
            <w:hideMark/>
          </w:tcPr>
          <w:p w14:paraId="60240D9F" w14:textId="77777777" w:rsidR="001518ED" w:rsidRPr="001518ED" w:rsidRDefault="001518ED" w:rsidP="00B33053">
            <w:pPr>
              <w:pStyle w:val="1-2"/>
            </w:pPr>
          </w:p>
        </w:tc>
      </w:tr>
      <w:tr w:rsidR="001518ED" w:rsidRPr="003968AD" w14:paraId="610A5B95" w14:textId="77777777" w:rsidTr="00B33053">
        <w:trPr>
          <w:trHeight w:val="20"/>
          <w:jc w:val="center"/>
        </w:trPr>
        <w:tc>
          <w:tcPr>
            <w:tcW w:w="386" w:type="dxa"/>
            <w:vMerge w:val="restart"/>
            <w:shd w:val="clear" w:color="auto" w:fill="auto"/>
            <w:vAlign w:val="center"/>
            <w:hideMark/>
          </w:tcPr>
          <w:p w14:paraId="39534DDB" w14:textId="77777777" w:rsidR="001518ED" w:rsidRPr="001518ED" w:rsidRDefault="001518ED" w:rsidP="00B33053">
            <w:pPr>
              <w:pStyle w:val="1-2"/>
            </w:pPr>
            <w:r w:rsidRPr="001518ED">
              <w:t>2</w:t>
            </w:r>
          </w:p>
        </w:tc>
        <w:tc>
          <w:tcPr>
            <w:tcW w:w="1602" w:type="dxa"/>
            <w:vMerge w:val="restart"/>
            <w:shd w:val="clear" w:color="auto" w:fill="auto"/>
            <w:vAlign w:val="center"/>
            <w:hideMark/>
          </w:tcPr>
          <w:p w14:paraId="4BDE95DC" w14:textId="77777777" w:rsidR="001518ED" w:rsidRPr="001518ED" w:rsidRDefault="001518ED" w:rsidP="00B43EC3">
            <w:pPr>
              <w:pStyle w:val="1-1"/>
            </w:pPr>
            <w:r w:rsidRPr="001518ED">
              <w:t>建设单位将备案机关决定重新组织竣工验收的工程，在重新组织竣工验收前，擅自使用的</w:t>
            </w:r>
          </w:p>
        </w:tc>
        <w:tc>
          <w:tcPr>
            <w:tcW w:w="3989" w:type="dxa"/>
            <w:vMerge w:val="restart"/>
            <w:shd w:val="clear" w:color="auto" w:fill="auto"/>
            <w:vAlign w:val="center"/>
            <w:hideMark/>
          </w:tcPr>
          <w:p w14:paraId="352807D1" w14:textId="77777777" w:rsidR="001518ED" w:rsidRPr="001518ED" w:rsidRDefault="001518ED" w:rsidP="00B43EC3">
            <w:pPr>
              <w:pStyle w:val="1-1"/>
            </w:pPr>
            <w:r w:rsidRPr="001518ED">
              <w:t>《房屋建筑和市政基础设施工程竣工验收备案管理办法》第十条：建设单位将备案机关决定重新组织竣工验收的工程，在重新组织竣工验收前，擅自使用的，备案机关责令停止使用，处工程合同价款</w:t>
            </w:r>
            <w:r w:rsidRPr="001518ED">
              <w:t>2</w:t>
            </w:r>
            <w:r w:rsidRPr="001518ED">
              <w:t>％以上</w:t>
            </w:r>
            <w:r w:rsidRPr="001518ED">
              <w:t>4</w:t>
            </w:r>
            <w:r w:rsidRPr="001518ED">
              <w:t>％以下罚款</w:t>
            </w:r>
          </w:p>
        </w:tc>
        <w:tc>
          <w:tcPr>
            <w:tcW w:w="4382" w:type="dxa"/>
            <w:shd w:val="clear" w:color="auto" w:fill="auto"/>
            <w:vAlign w:val="center"/>
            <w:hideMark/>
          </w:tcPr>
          <w:p w14:paraId="5BC0B02B" w14:textId="77777777" w:rsidR="001518ED" w:rsidRPr="001518ED" w:rsidRDefault="001518ED" w:rsidP="00B43EC3">
            <w:pPr>
              <w:pStyle w:val="1-1"/>
            </w:pPr>
            <w:r w:rsidRPr="001518ED">
              <w:t>在重新组织竣工验收前，擅自使用时间一个月以下的</w:t>
            </w:r>
          </w:p>
        </w:tc>
        <w:tc>
          <w:tcPr>
            <w:tcW w:w="3541" w:type="dxa"/>
            <w:shd w:val="clear" w:color="auto" w:fill="auto"/>
            <w:vAlign w:val="center"/>
            <w:hideMark/>
          </w:tcPr>
          <w:p w14:paraId="0A335A42" w14:textId="77777777" w:rsidR="001518ED" w:rsidRPr="001518ED" w:rsidRDefault="001518ED" w:rsidP="00B43EC3">
            <w:pPr>
              <w:pStyle w:val="1-1"/>
            </w:pPr>
            <w:r w:rsidRPr="001518ED">
              <w:t>处工程合同价款</w:t>
            </w:r>
            <w:r w:rsidRPr="001518ED">
              <w:t>2</w:t>
            </w:r>
            <w:r w:rsidRPr="001518ED">
              <w:t>％以上</w:t>
            </w:r>
            <w:r w:rsidRPr="001518ED">
              <w:t>2.2</w:t>
            </w:r>
            <w:r w:rsidRPr="001518ED">
              <w:t>％以下罚款</w:t>
            </w:r>
          </w:p>
        </w:tc>
        <w:tc>
          <w:tcPr>
            <w:tcW w:w="615" w:type="dxa"/>
            <w:vMerge w:val="restart"/>
            <w:shd w:val="clear" w:color="auto" w:fill="auto"/>
            <w:vAlign w:val="center"/>
            <w:hideMark/>
          </w:tcPr>
          <w:p w14:paraId="6F1A5A62" w14:textId="77777777" w:rsidR="001518ED" w:rsidRPr="001518ED" w:rsidRDefault="001518ED" w:rsidP="00B33053">
            <w:pPr>
              <w:pStyle w:val="1-2"/>
            </w:pPr>
            <w:r w:rsidRPr="001518ED">
              <w:t>备案机关</w:t>
            </w:r>
          </w:p>
        </w:tc>
      </w:tr>
      <w:tr w:rsidR="001518ED" w:rsidRPr="003968AD" w14:paraId="163004E4" w14:textId="77777777" w:rsidTr="00B33053">
        <w:trPr>
          <w:trHeight w:val="20"/>
          <w:jc w:val="center"/>
        </w:trPr>
        <w:tc>
          <w:tcPr>
            <w:tcW w:w="386" w:type="dxa"/>
            <w:vMerge/>
            <w:vAlign w:val="center"/>
            <w:hideMark/>
          </w:tcPr>
          <w:p w14:paraId="6568583D" w14:textId="77777777" w:rsidR="001518ED" w:rsidRPr="001518ED" w:rsidRDefault="001518ED" w:rsidP="00B33053">
            <w:pPr>
              <w:pStyle w:val="1-2"/>
            </w:pPr>
          </w:p>
        </w:tc>
        <w:tc>
          <w:tcPr>
            <w:tcW w:w="1602" w:type="dxa"/>
            <w:vMerge/>
            <w:vAlign w:val="center"/>
            <w:hideMark/>
          </w:tcPr>
          <w:p w14:paraId="6F0E18B0" w14:textId="77777777" w:rsidR="001518ED" w:rsidRPr="001518ED" w:rsidRDefault="001518ED" w:rsidP="00B43EC3">
            <w:pPr>
              <w:pStyle w:val="1-1"/>
            </w:pPr>
          </w:p>
        </w:tc>
        <w:tc>
          <w:tcPr>
            <w:tcW w:w="3989" w:type="dxa"/>
            <w:vMerge/>
            <w:vAlign w:val="center"/>
            <w:hideMark/>
          </w:tcPr>
          <w:p w14:paraId="0AD613CC" w14:textId="77777777" w:rsidR="001518ED" w:rsidRPr="001518ED" w:rsidRDefault="001518ED" w:rsidP="00B43EC3">
            <w:pPr>
              <w:pStyle w:val="1-1"/>
            </w:pPr>
          </w:p>
        </w:tc>
        <w:tc>
          <w:tcPr>
            <w:tcW w:w="4382" w:type="dxa"/>
            <w:shd w:val="clear" w:color="auto" w:fill="auto"/>
            <w:vAlign w:val="center"/>
            <w:hideMark/>
          </w:tcPr>
          <w:p w14:paraId="51C23653" w14:textId="77777777" w:rsidR="001518ED" w:rsidRPr="001518ED" w:rsidRDefault="001518ED" w:rsidP="00B43EC3">
            <w:pPr>
              <w:pStyle w:val="1-1"/>
            </w:pPr>
            <w:r w:rsidRPr="001518ED">
              <w:t>在重新组织竣工验收前，擅自使用时间一个月以上二个月以下的</w:t>
            </w:r>
          </w:p>
        </w:tc>
        <w:tc>
          <w:tcPr>
            <w:tcW w:w="3541" w:type="dxa"/>
            <w:shd w:val="clear" w:color="auto" w:fill="auto"/>
            <w:vAlign w:val="center"/>
            <w:hideMark/>
          </w:tcPr>
          <w:p w14:paraId="22AAF75B" w14:textId="77777777" w:rsidR="001518ED" w:rsidRPr="001518ED" w:rsidRDefault="001518ED" w:rsidP="00B43EC3">
            <w:pPr>
              <w:pStyle w:val="1-1"/>
            </w:pPr>
            <w:r w:rsidRPr="001518ED">
              <w:t>处工程合同价款</w:t>
            </w:r>
            <w:r w:rsidRPr="001518ED">
              <w:t>2.2</w:t>
            </w:r>
            <w:r w:rsidRPr="001518ED">
              <w:t>％以上</w:t>
            </w:r>
            <w:r w:rsidRPr="001518ED">
              <w:t>3.5</w:t>
            </w:r>
            <w:r w:rsidRPr="001518ED">
              <w:t>％以下罚款</w:t>
            </w:r>
          </w:p>
        </w:tc>
        <w:tc>
          <w:tcPr>
            <w:tcW w:w="615" w:type="dxa"/>
            <w:vMerge/>
            <w:vAlign w:val="center"/>
            <w:hideMark/>
          </w:tcPr>
          <w:p w14:paraId="13E01270" w14:textId="77777777" w:rsidR="001518ED" w:rsidRPr="001518ED" w:rsidRDefault="001518ED" w:rsidP="00B33053">
            <w:pPr>
              <w:pStyle w:val="1-2"/>
            </w:pPr>
          </w:p>
        </w:tc>
      </w:tr>
      <w:tr w:rsidR="001518ED" w:rsidRPr="003968AD" w14:paraId="50BD2928" w14:textId="77777777" w:rsidTr="00B33053">
        <w:trPr>
          <w:trHeight w:val="20"/>
          <w:jc w:val="center"/>
        </w:trPr>
        <w:tc>
          <w:tcPr>
            <w:tcW w:w="386" w:type="dxa"/>
            <w:vMerge/>
            <w:vAlign w:val="center"/>
            <w:hideMark/>
          </w:tcPr>
          <w:p w14:paraId="4B386D21" w14:textId="77777777" w:rsidR="001518ED" w:rsidRPr="001518ED" w:rsidRDefault="001518ED" w:rsidP="00B33053">
            <w:pPr>
              <w:pStyle w:val="1-2"/>
            </w:pPr>
          </w:p>
        </w:tc>
        <w:tc>
          <w:tcPr>
            <w:tcW w:w="1602" w:type="dxa"/>
            <w:vMerge/>
            <w:vAlign w:val="center"/>
            <w:hideMark/>
          </w:tcPr>
          <w:p w14:paraId="4EBF5DB5" w14:textId="77777777" w:rsidR="001518ED" w:rsidRPr="001518ED" w:rsidRDefault="001518ED" w:rsidP="00B43EC3">
            <w:pPr>
              <w:pStyle w:val="1-1"/>
            </w:pPr>
          </w:p>
        </w:tc>
        <w:tc>
          <w:tcPr>
            <w:tcW w:w="3989" w:type="dxa"/>
            <w:vMerge/>
            <w:vAlign w:val="center"/>
            <w:hideMark/>
          </w:tcPr>
          <w:p w14:paraId="1E7AD6FA" w14:textId="77777777" w:rsidR="001518ED" w:rsidRPr="001518ED" w:rsidRDefault="001518ED" w:rsidP="00B43EC3">
            <w:pPr>
              <w:pStyle w:val="1-1"/>
            </w:pPr>
          </w:p>
        </w:tc>
        <w:tc>
          <w:tcPr>
            <w:tcW w:w="4382" w:type="dxa"/>
            <w:shd w:val="clear" w:color="auto" w:fill="auto"/>
            <w:vAlign w:val="center"/>
            <w:hideMark/>
          </w:tcPr>
          <w:p w14:paraId="6995EFB6" w14:textId="77777777" w:rsidR="001518ED" w:rsidRPr="001518ED" w:rsidRDefault="001518ED" w:rsidP="00B43EC3">
            <w:pPr>
              <w:pStyle w:val="1-1"/>
            </w:pPr>
            <w:r w:rsidRPr="001518ED">
              <w:t>在重新组织竣工验收前，擅自使用时间二个月以上的</w:t>
            </w:r>
          </w:p>
        </w:tc>
        <w:tc>
          <w:tcPr>
            <w:tcW w:w="3541" w:type="dxa"/>
            <w:shd w:val="clear" w:color="auto" w:fill="auto"/>
            <w:vAlign w:val="center"/>
            <w:hideMark/>
          </w:tcPr>
          <w:p w14:paraId="381A107B" w14:textId="77777777" w:rsidR="001518ED" w:rsidRPr="001518ED" w:rsidRDefault="001518ED" w:rsidP="00B43EC3">
            <w:pPr>
              <w:pStyle w:val="1-1"/>
            </w:pPr>
            <w:r w:rsidRPr="001518ED">
              <w:t>处工程合同价款</w:t>
            </w:r>
            <w:r w:rsidRPr="001518ED">
              <w:t>3.5</w:t>
            </w:r>
            <w:r w:rsidRPr="001518ED">
              <w:t>％以上</w:t>
            </w:r>
            <w:r w:rsidRPr="001518ED">
              <w:t>4</w:t>
            </w:r>
            <w:r w:rsidRPr="001518ED">
              <w:t>％以下罚款</w:t>
            </w:r>
          </w:p>
        </w:tc>
        <w:tc>
          <w:tcPr>
            <w:tcW w:w="615" w:type="dxa"/>
            <w:vMerge/>
            <w:vAlign w:val="center"/>
            <w:hideMark/>
          </w:tcPr>
          <w:p w14:paraId="5AF6FFB8" w14:textId="77777777" w:rsidR="001518ED" w:rsidRPr="001518ED" w:rsidRDefault="001518ED" w:rsidP="00B33053">
            <w:pPr>
              <w:pStyle w:val="1-2"/>
            </w:pPr>
          </w:p>
        </w:tc>
      </w:tr>
      <w:tr w:rsidR="001518ED" w:rsidRPr="003968AD" w14:paraId="609B219D" w14:textId="77777777" w:rsidTr="00B33053">
        <w:trPr>
          <w:trHeight w:val="570"/>
          <w:jc w:val="center"/>
        </w:trPr>
        <w:tc>
          <w:tcPr>
            <w:tcW w:w="386" w:type="dxa"/>
            <w:vMerge w:val="restart"/>
            <w:shd w:val="clear" w:color="auto" w:fill="auto"/>
            <w:vAlign w:val="center"/>
            <w:hideMark/>
          </w:tcPr>
          <w:p w14:paraId="03E0D247" w14:textId="77777777" w:rsidR="001518ED" w:rsidRPr="001518ED" w:rsidRDefault="001518ED" w:rsidP="00B33053">
            <w:pPr>
              <w:pStyle w:val="1-2"/>
            </w:pPr>
            <w:r w:rsidRPr="001518ED">
              <w:t>3</w:t>
            </w:r>
          </w:p>
        </w:tc>
        <w:tc>
          <w:tcPr>
            <w:tcW w:w="1602" w:type="dxa"/>
            <w:vMerge w:val="restart"/>
            <w:shd w:val="clear" w:color="auto" w:fill="auto"/>
            <w:vAlign w:val="center"/>
            <w:hideMark/>
          </w:tcPr>
          <w:p w14:paraId="62EFB31A" w14:textId="77777777" w:rsidR="001518ED" w:rsidRPr="001518ED" w:rsidRDefault="001518ED" w:rsidP="00B43EC3">
            <w:pPr>
              <w:pStyle w:val="1-1"/>
            </w:pPr>
            <w:r w:rsidRPr="001518ED">
              <w:t>建设单位采用虚假证明文件办理工程竣工验收备案的</w:t>
            </w:r>
          </w:p>
        </w:tc>
        <w:tc>
          <w:tcPr>
            <w:tcW w:w="3989" w:type="dxa"/>
            <w:vMerge w:val="restart"/>
            <w:shd w:val="clear" w:color="auto" w:fill="auto"/>
            <w:vAlign w:val="center"/>
            <w:hideMark/>
          </w:tcPr>
          <w:p w14:paraId="20B6C6F6" w14:textId="77777777" w:rsidR="001518ED" w:rsidRPr="001518ED" w:rsidRDefault="001518ED" w:rsidP="00B43EC3">
            <w:pPr>
              <w:pStyle w:val="1-1"/>
            </w:pPr>
            <w:r w:rsidRPr="001518ED">
              <w:t>《房屋建筑和市政基础设施工程竣工验收备案管理办法》第十一条：建设单位采用虚假证明文件办理工程竣工验收备案的，工程竣工验收无效，备案机关责令停止使用，重新组织竣工验收，处</w:t>
            </w:r>
            <w:r w:rsidRPr="001518ED">
              <w:t>20</w:t>
            </w:r>
            <w:r w:rsidRPr="001518ED">
              <w:t>万元以上</w:t>
            </w:r>
            <w:r w:rsidRPr="001518ED">
              <w:t>50</w:t>
            </w:r>
            <w:r w:rsidRPr="001518ED">
              <w:t>万元以下罚款；构成犯罪的，依法追究刑事责任。</w:t>
            </w:r>
          </w:p>
        </w:tc>
        <w:tc>
          <w:tcPr>
            <w:tcW w:w="4382" w:type="dxa"/>
            <w:shd w:val="clear" w:color="auto" w:fill="auto"/>
            <w:vAlign w:val="center"/>
            <w:hideMark/>
          </w:tcPr>
          <w:p w14:paraId="1EFB8F08" w14:textId="77777777" w:rsidR="001518ED" w:rsidRPr="001518ED" w:rsidRDefault="001518ED" w:rsidP="00B43EC3">
            <w:pPr>
              <w:pStyle w:val="1-1"/>
            </w:pPr>
            <w:r w:rsidRPr="001518ED">
              <w:t>未造成危害后果或造成轻微危害后果的</w:t>
            </w:r>
          </w:p>
        </w:tc>
        <w:tc>
          <w:tcPr>
            <w:tcW w:w="3541" w:type="dxa"/>
            <w:shd w:val="clear" w:color="auto" w:fill="auto"/>
            <w:vAlign w:val="center"/>
            <w:hideMark/>
          </w:tcPr>
          <w:p w14:paraId="33AADA35" w14:textId="77777777" w:rsidR="001518ED" w:rsidRPr="001518ED" w:rsidRDefault="001518ED" w:rsidP="00B43EC3">
            <w:pPr>
              <w:pStyle w:val="1-1"/>
            </w:pPr>
            <w:r w:rsidRPr="001518ED">
              <w:t>处</w:t>
            </w:r>
            <w:r w:rsidRPr="001518ED">
              <w:t>20</w:t>
            </w:r>
            <w:r w:rsidRPr="001518ED">
              <w:t>万元以上</w:t>
            </w:r>
            <w:r w:rsidRPr="001518ED">
              <w:t>25</w:t>
            </w:r>
            <w:r w:rsidRPr="001518ED">
              <w:t>万元以下罚款</w:t>
            </w:r>
          </w:p>
        </w:tc>
        <w:tc>
          <w:tcPr>
            <w:tcW w:w="615" w:type="dxa"/>
            <w:vMerge w:val="restart"/>
            <w:shd w:val="clear" w:color="auto" w:fill="auto"/>
            <w:vAlign w:val="center"/>
            <w:hideMark/>
          </w:tcPr>
          <w:p w14:paraId="3C81F4DA" w14:textId="77777777" w:rsidR="001518ED" w:rsidRPr="001518ED" w:rsidRDefault="001518ED" w:rsidP="00B33053">
            <w:pPr>
              <w:pStyle w:val="1-2"/>
            </w:pPr>
            <w:r w:rsidRPr="001518ED">
              <w:t>备案机关</w:t>
            </w:r>
          </w:p>
        </w:tc>
      </w:tr>
      <w:tr w:rsidR="001518ED" w:rsidRPr="003968AD" w14:paraId="16C472E9" w14:textId="77777777" w:rsidTr="00B33053">
        <w:trPr>
          <w:trHeight w:val="571"/>
          <w:jc w:val="center"/>
        </w:trPr>
        <w:tc>
          <w:tcPr>
            <w:tcW w:w="386" w:type="dxa"/>
            <w:vMerge/>
            <w:vAlign w:val="center"/>
            <w:hideMark/>
          </w:tcPr>
          <w:p w14:paraId="3A657CBF" w14:textId="77777777" w:rsidR="001518ED" w:rsidRPr="001518ED" w:rsidRDefault="001518ED" w:rsidP="00B33053">
            <w:pPr>
              <w:pStyle w:val="1-2"/>
            </w:pPr>
          </w:p>
        </w:tc>
        <w:tc>
          <w:tcPr>
            <w:tcW w:w="1602" w:type="dxa"/>
            <w:vMerge/>
            <w:vAlign w:val="center"/>
            <w:hideMark/>
          </w:tcPr>
          <w:p w14:paraId="626F76C3" w14:textId="77777777" w:rsidR="001518ED" w:rsidRPr="001518ED" w:rsidRDefault="001518ED" w:rsidP="00B43EC3">
            <w:pPr>
              <w:pStyle w:val="1-1"/>
            </w:pPr>
          </w:p>
        </w:tc>
        <w:tc>
          <w:tcPr>
            <w:tcW w:w="3989" w:type="dxa"/>
            <w:vMerge/>
            <w:vAlign w:val="center"/>
            <w:hideMark/>
          </w:tcPr>
          <w:p w14:paraId="692C0CB3" w14:textId="77777777" w:rsidR="001518ED" w:rsidRPr="001518ED" w:rsidRDefault="001518ED" w:rsidP="00B43EC3">
            <w:pPr>
              <w:pStyle w:val="1-1"/>
            </w:pPr>
          </w:p>
        </w:tc>
        <w:tc>
          <w:tcPr>
            <w:tcW w:w="4382" w:type="dxa"/>
            <w:shd w:val="clear" w:color="auto" w:fill="auto"/>
            <w:vAlign w:val="center"/>
            <w:hideMark/>
          </w:tcPr>
          <w:p w14:paraId="59F02483" w14:textId="77777777" w:rsidR="001518ED" w:rsidRPr="001518ED" w:rsidRDefault="001518ED" w:rsidP="00B43EC3">
            <w:pPr>
              <w:pStyle w:val="1-1"/>
            </w:pPr>
            <w:r w:rsidRPr="001518ED">
              <w:t>造成一般危害后果的</w:t>
            </w:r>
          </w:p>
        </w:tc>
        <w:tc>
          <w:tcPr>
            <w:tcW w:w="3541" w:type="dxa"/>
            <w:shd w:val="clear" w:color="auto" w:fill="auto"/>
            <w:vAlign w:val="center"/>
            <w:hideMark/>
          </w:tcPr>
          <w:p w14:paraId="6CB5AE99" w14:textId="77777777" w:rsidR="001518ED" w:rsidRPr="001518ED" w:rsidRDefault="001518ED" w:rsidP="00B43EC3">
            <w:pPr>
              <w:pStyle w:val="1-1"/>
            </w:pPr>
            <w:r w:rsidRPr="001518ED">
              <w:t>处</w:t>
            </w:r>
            <w:r w:rsidRPr="001518ED">
              <w:t>25</w:t>
            </w:r>
            <w:r w:rsidRPr="001518ED">
              <w:t>万元以上</w:t>
            </w:r>
            <w:r w:rsidRPr="001518ED">
              <w:t>40</w:t>
            </w:r>
            <w:r w:rsidRPr="001518ED">
              <w:t>万元以下罚款</w:t>
            </w:r>
          </w:p>
        </w:tc>
        <w:tc>
          <w:tcPr>
            <w:tcW w:w="615" w:type="dxa"/>
            <w:vMerge/>
            <w:vAlign w:val="center"/>
            <w:hideMark/>
          </w:tcPr>
          <w:p w14:paraId="10F80AD6" w14:textId="77777777" w:rsidR="001518ED" w:rsidRPr="001518ED" w:rsidRDefault="001518ED" w:rsidP="00B33053">
            <w:pPr>
              <w:pStyle w:val="1-2"/>
            </w:pPr>
          </w:p>
        </w:tc>
      </w:tr>
      <w:tr w:rsidR="001518ED" w:rsidRPr="003968AD" w14:paraId="13BAB6E6" w14:textId="77777777" w:rsidTr="00B33053">
        <w:trPr>
          <w:trHeight w:val="571"/>
          <w:jc w:val="center"/>
        </w:trPr>
        <w:tc>
          <w:tcPr>
            <w:tcW w:w="386" w:type="dxa"/>
            <w:vMerge/>
            <w:vAlign w:val="center"/>
            <w:hideMark/>
          </w:tcPr>
          <w:p w14:paraId="09790CD8" w14:textId="77777777" w:rsidR="001518ED" w:rsidRPr="001518ED" w:rsidRDefault="001518ED" w:rsidP="00B33053">
            <w:pPr>
              <w:pStyle w:val="1-2"/>
            </w:pPr>
          </w:p>
        </w:tc>
        <w:tc>
          <w:tcPr>
            <w:tcW w:w="1602" w:type="dxa"/>
            <w:vMerge/>
            <w:vAlign w:val="center"/>
            <w:hideMark/>
          </w:tcPr>
          <w:p w14:paraId="03EE76CA" w14:textId="77777777" w:rsidR="001518ED" w:rsidRPr="001518ED" w:rsidRDefault="001518ED" w:rsidP="00B43EC3">
            <w:pPr>
              <w:pStyle w:val="1-1"/>
            </w:pPr>
          </w:p>
        </w:tc>
        <w:tc>
          <w:tcPr>
            <w:tcW w:w="3989" w:type="dxa"/>
            <w:vMerge/>
            <w:vAlign w:val="center"/>
            <w:hideMark/>
          </w:tcPr>
          <w:p w14:paraId="6E4FDF53" w14:textId="77777777" w:rsidR="001518ED" w:rsidRPr="001518ED" w:rsidRDefault="001518ED" w:rsidP="00B43EC3">
            <w:pPr>
              <w:pStyle w:val="1-1"/>
            </w:pPr>
          </w:p>
        </w:tc>
        <w:tc>
          <w:tcPr>
            <w:tcW w:w="4382" w:type="dxa"/>
            <w:shd w:val="clear" w:color="auto" w:fill="auto"/>
            <w:vAlign w:val="center"/>
            <w:hideMark/>
          </w:tcPr>
          <w:p w14:paraId="093758FC" w14:textId="77777777" w:rsidR="001518ED" w:rsidRPr="001518ED" w:rsidRDefault="001518ED" w:rsidP="00B43EC3">
            <w:pPr>
              <w:pStyle w:val="1-1"/>
            </w:pPr>
            <w:r w:rsidRPr="001518ED">
              <w:t>造成严重危害后果的</w:t>
            </w:r>
          </w:p>
        </w:tc>
        <w:tc>
          <w:tcPr>
            <w:tcW w:w="3541" w:type="dxa"/>
            <w:shd w:val="clear" w:color="auto" w:fill="auto"/>
            <w:vAlign w:val="center"/>
            <w:hideMark/>
          </w:tcPr>
          <w:p w14:paraId="2B5D6954" w14:textId="77777777" w:rsidR="001518ED" w:rsidRPr="001518ED" w:rsidRDefault="001518ED" w:rsidP="00B43EC3">
            <w:pPr>
              <w:pStyle w:val="1-1"/>
            </w:pPr>
            <w:r w:rsidRPr="001518ED">
              <w:t>处</w:t>
            </w:r>
            <w:r w:rsidRPr="001518ED">
              <w:t>40</w:t>
            </w:r>
            <w:r w:rsidRPr="001518ED">
              <w:t>万元以上</w:t>
            </w:r>
            <w:r w:rsidRPr="001518ED">
              <w:t>50</w:t>
            </w:r>
            <w:r w:rsidRPr="001518ED">
              <w:t>万元以下罚款</w:t>
            </w:r>
          </w:p>
        </w:tc>
        <w:tc>
          <w:tcPr>
            <w:tcW w:w="615" w:type="dxa"/>
            <w:vMerge/>
            <w:vAlign w:val="center"/>
            <w:hideMark/>
          </w:tcPr>
          <w:p w14:paraId="399E94AE" w14:textId="77777777" w:rsidR="001518ED" w:rsidRPr="001518ED" w:rsidRDefault="001518ED" w:rsidP="00B33053">
            <w:pPr>
              <w:pStyle w:val="1-2"/>
            </w:pPr>
          </w:p>
        </w:tc>
      </w:tr>
    </w:tbl>
    <w:p w14:paraId="1B476C8E" w14:textId="69BEC78B" w:rsidR="00B33053" w:rsidRPr="001518ED" w:rsidRDefault="00781EF5" w:rsidP="003968AD">
      <w:pPr>
        <w:pStyle w:val="1"/>
        <w:spacing w:after="218"/>
      </w:pPr>
      <w:r>
        <w:br w:type="page"/>
      </w:r>
      <w:r w:rsidR="00B33053" w:rsidRPr="001518ED">
        <w:t>湖北省住房和城乡建设行政处罚裁量基准（</w:t>
      </w:r>
      <w:r w:rsidR="00B33053" w:rsidRPr="001518ED">
        <w:t>2021</w:t>
      </w:r>
      <w:r w:rsidR="00B33053">
        <w:t>）</w:t>
      </w:r>
      <w:r w:rsidR="00B33053">
        <w:br/>
      </w:r>
      <w:r w:rsidR="00B33053" w:rsidRPr="001518ED">
        <w:t>《建设工程质量检测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07"/>
        <w:gridCol w:w="1498"/>
        <w:gridCol w:w="5027"/>
        <w:gridCol w:w="1877"/>
        <w:gridCol w:w="4520"/>
        <w:gridCol w:w="1399"/>
      </w:tblGrid>
      <w:tr w:rsidR="001518ED" w:rsidRPr="003968AD" w14:paraId="5BC28D42" w14:textId="77777777" w:rsidTr="00B33053">
        <w:trPr>
          <w:trHeight w:val="20"/>
          <w:tblHeader/>
          <w:jc w:val="center"/>
        </w:trPr>
        <w:tc>
          <w:tcPr>
            <w:tcW w:w="0" w:type="auto"/>
            <w:shd w:val="clear" w:color="auto" w:fill="auto"/>
            <w:vAlign w:val="center"/>
            <w:hideMark/>
          </w:tcPr>
          <w:p w14:paraId="1E1C48BF" w14:textId="77777777" w:rsidR="001518ED" w:rsidRPr="001518ED" w:rsidRDefault="001518ED" w:rsidP="00B33053">
            <w:pPr>
              <w:pStyle w:val="2-"/>
            </w:pPr>
            <w:r w:rsidRPr="001518ED">
              <w:t>序号</w:t>
            </w:r>
          </w:p>
        </w:tc>
        <w:tc>
          <w:tcPr>
            <w:tcW w:w="0" w:type="auto"/>
            <w:shd w:val="clear" w:color="auto" w:fill="auto"/>
            <w:vAlign w:val="center"/>
            <w:hideMark/>
          </w:tcPr>
          <w:p w14:paraId="3E1F93F7" w14:textId="77777777" w:rsidR="001518ED" w:rsidRPr="001518ED" w:rsidRDefault="001518ED" w:rsidP="00B33053">
            <w:pPr>
              <w:pStyle w:val="2-"/>
            </w:pPr>
            <w:r w:rsidRPr="001518ED">
              <w:t>违法行为名称</w:t>
            </w:r>
          </w:p>
        </w:tc>
        <w:tc>
          <w:tcPr>
            <w:tcW w:w="5027" w:type="dxa"/>
            <w:shd w:val="clear" w:color="auto" w:fill="auto"/>
            <w:vAlign w:val="center"/>
            <w:hideMark/>
          </w:tcPr>
          <w:p w14:paraId="5C7C36A2" w14:textId="77777777" w:rsidR="001518ED" w:rsidRPr="001518ED" w:rsidRDefault="001518ED" w:rsidP="00B3305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1877" w:type="dxa"/>
            <w:shd w:val="clear" w:color="auto" w:fill="auto"/>
            <w:vAlign w:val="center"/>
            <w:hideMark/>
          </w:tcPr>
          <w:p w14:paraId="2448BEC4" w14:textId="77777777" w:rsidR="001518ED" w:rsidRPr="001518ED" w:rsidRDefault="001518ED" w:rsidP="00B33053">
            <w:pPr>
              <w:pStyle w:val="2-"/>
            </w:pPr>
            <w:r w:rsidRPr="001518ED">
              <w:t>情节与危害后果</w:t>
            </w:r>
          </w:p>
        </w:tc>
        <w:tc>
          <w:tcPr>
            <w:tcW w:w="4520" w:type="dxa"/>
            <w:shd w:val="clear" w:color="auto" w:fill="auto"/>
            <w:vAlign w:val="center"/>
            <w:hideMark/>
          </w:tcPr>
          <w:p w14:paraId="15CB3DD9" w14:textId="77777777" w:rsidR="001518ED" w:rsidRPr="001518ED" w:rsidRDefault="001518ED" w:rsidP="00B33053">
            <w:pPr>
              <w:pStyle w:val="2-"/>
            </w:pPr>
            <w:r w:rsidRPr="001518ED">
              <w:t>处罚幅度</w:t>
            </w:r>
          </w:p>
        </w:tc>
        <w:tc>
          <w:tcPr>
            <w:tcW w:w="1399" w:type="dxa"/>
            <w:shd w:val="clear" w:color="auto" w:fill="auto"/>
            <w:vAlign w:val="center"/>
            <w:hideMark/>
          </w:tcPr>
          <w:p w14:paraId="31105CBD" w14:textId="77777777" w:rsidR="001518ED" w:rsidRPr="001518ED" w:rsidRDefault="001518ED" w:rsidP="00B33053">
            <w:pPr>
              <w:pStyle w:val="2-"/>
            </w:pPr>
            <w:r w:rsidRPr="001518ED">
              <w:t>处罚机关</w:t>
            </w:r>
          </w:p>
        </w:tc>
      </w:tr>
      <w:tr w:rsidR="001518ED" w:rsidRPr="003968AD" w14:paraId="210D4755" w14:textId="77777777" w:rsidTr="00B33053">
        <w:trPr>
          <w:trHeight w:val="20"/>
          <w:jc w:val="center"/>
        </w:trPr>
        <w:tc>
          <w:tcPr>
            <w:tcW w:w="0" w:type="auto"/>
            <w:vMerge w:val="restart"/>
            <w:shd w:val="clear" w:color="auto" w:fill="auto"/>
            <w:vAlign w:val="center"/>
            <w:hideMark/>
          </w:tcPr>
          <w:p w14:paraId="51B20B92" w14:textId="77777777" w:rsidR="001518ED" w:rsidRPr="001518ED" w:rsidRDefault="001518ED" w:rsidP="00B33053">
            <w:pPr>
              <w:pStyle w:val="1-2"/>
            </w:pPr>
            <w:r w:rsidRPr="001518ED">
              <w:t>1</w:t>
            </w:r>
          </w:p>
        </w:tc>
        <w:tc>
          <w:tcPr>
            <w:tcW w:w="0" w:type="auto"/>
            <w:vMerge w:val="restart"/>
            <w:shd w:val="clear" w:color="auto" w:fill="auto"/>
            <w:vAlign w:val="center"/>
            <w:hideMark/>
          </w:tcPr>
          <w:p w14:paraId="3672BDC6" w14:textId="77777777" w:rsidR="001518ED" w:rsidRPr="001518ED" w:rsidRDefault="001518ED" w:rsidP="00B43EC3">
            <w:pPr>
              <w:pStyle w:val="1-1"/>
            </w:pPr>
            <w:r w:rsidRPr="001518ED">
              <w:t>未取得相应的资质，擅自承担本办法规定的检测业务</w:t>
            </w:r>
          </w:p>
        </w:tc>
        <w:tc>
          <w:tcPr>
            <w:tcW w:w="5027" w:type="dxa"/>
            <w:vMerge w:val="restart"/>
            <w:shd w:val="clear" w:color="auto" w:fill="auto"/>
            <w:vAlign w:val="center"/>
            <w:hideMark/>
          </w:tcPr>
          <w:p w14:paraId="6AE737AF" w14:textId="77777777" w:rsidR="001518ED" w:rsidRPr="001518ED" w:rsidRDefault="001518ED" w:rsidP="00B33053">
            <w:pPr>
              <w:pStyle w:val="1-1"/>
            </w:pPr>
            <w:r w:rsidRPr="001518ED">
              <w:t>《建设工程质量检测管理办法》第二十六条：违反本办法规定，未取得相应的资质，擅自承担本办法规定的检测业务的，其检测报告无效，由县级以上地方人民政府建设主管部门责令改正，并处</w:t>
            </w:r>
            <w:r w:rsidRPr="001518ED">
              <w:t>1</w:t>
            </w:r>
            <w:r w:rsidRPr="001518ED">
              <w:t>万元以上</w:t>
            </w:r>
            <w:r w:rsidRPr="001518ED">
              <w:t>3</w:t>
            </w:r>
            <w:r w:rsidRPr="001518ED">
              <w:t>万元以下的罚款。</w:t>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以下的罚款。</w:t>
            </w:r>
          </w:p>
        </w:tc>
        <w:tc>
          <w:tcPr>
            <w:tcW w:w="1877" w:type="dxa"/>
            <w:shd w:val="clear" w:color="auto" w:fill="auto"/>
            <w:vAlign w:val="center"/>
            <w:hideMark/>
          </w:tcPr>
          <w:p w14:paraId="43501DD9" w14:textId="77777777" w:rsidR="001518ED" w:rsidRPr="001518ED" w:rsidRDefault="001518ED" w:rsidP="00B43EC3">
            <w:pPr>
              <w:pStyle w:val="1-1"/>
            </w:pPr>
            <w:r w:rsidRPr="001518ED">
              <w:t>未造成危害后果或造成轻微、一般危害后果的</w:t>
            </w:r>
          </w:p>
        </w:tc>
        <w:tc>
          <w:tcPr>
            <w:tcW w:w="4520" w:type="dxa"/>
            <w:shd w:val="clear" w:color="auto" w:fill="auto"/>
            <w:vAlign w:val="center"/>
            <w:hideMark/>
          </w:tcPr>
          <w:p w14:paraId="7395EF9C" w14:textId="77777777" w:rsidR="001518ED" w:rsidRPr="001518ED" w:rsidRDefault="001518ED" w:rsidP="00B43EC3">
            <w:pPr>
              <w:pStyle w:val="1-1"/>
            </w:pPr>
            <w:r w:rsidRPr="001518ED">
              <w:t>对检测机构并处</w:t>
            </w:r>
            <w:r w:rsidRPr="001518ED">
              <w:t>1</w:t>
            </w:r>
            <w:r w:rsidRPr="001518ED">
              <w:t>万元以上</w:t>
            </w:r>
            <w:r w:rsidRPr="001518ED">
              <w:t>2.5</w:t>
            </w:r>
            <w:r w:rsidRPr="001518ED">
              <w:t>万元以下的罚款；给予检测机构罚款处罚的，对检测机构的法定代表人和其他直接责任人员处罚款数额</w:t>
            </w:r>
            <w:r w:rsidRPr="001518ED">
              <w:t>5</w:t>
            </w:r>
            <w:r w:rsidRPr="001518ED">
              <w:t>﹪以上</w:t>
            </w:r>
            <w:r w:rsidRPr="001518ED">
              <w:t>8.5</w:t>
            </w:r>
            <w:r w:rsidRPr="001518ED">
              <w:t>﹪以下的罚款</w:t>
            </w:r>
          </w:p>
        </w:tc>
        <w:tc>
          <w:tcPr>
            <w:tcW w:w="1399" w:type="dxa"/>
            <w:vMerge w:val="restart"/>
            <w:shd w:val="clear" w:color="auto" w:fill="auto"/>
            <w:vAlign w:val="center"/>
            <w:hideMark/>
          </w:tcPr>
          <w:p w14:paraId="5A163572" w14:textId="77777777" w:rsidR="001518ED" w:rsidRPr="001518ED" w:rsidRDefault="001518ED" w:rsidP="00B33053">
            <w:pPr>
              <w:pStyle w:val="1-2"/>
            </w:pPr>
            <w:r w:rsidRPr="001518ED">
              <w:t>县级以上地方人民政府建设主管部门</w:t>
            </w:r>
          </w:p>
        </w:tc>
      </w:tr>
      <w:tr w:rsidR="001518ED" w:rsidRPr="003968AD" w14:paraId="7A453E0D" w14:textId="77777777" w:rsidTr="00B33053">
        <w:trPr>
          <w:trHeight w:val="1245"/>
          <w:jc w:val="center"/>
        </w:trPr>
        <w:tc>
          <w:tcPr>
            <w:tcW w:w="0" w:type="auto"/>
            <w:vMerge/>
            <w:vAlign w:val="center"/>
            <w:hideMark/>
          </w:tcPr>
          <w:p w14:paraId="15765775" w14:textId="77777777" w:rsidR="001518ED" w:rsidRPr="001518ED" w:rsidRDefault="001518ED" w:rsidP="00B33053">
            <w:pPr>
              <w:pStyle w:val="1-2"/>
            </w:pPr>
          </w:p>
        </w:tc>
        <w:tc>
          <w:tcPr>
            <w:tcW w:w="0" w:type="auto"/>
            <w:vMerge/>
            <w:vAlign w:val="center"/>
            <w:hideMark/>
          </w:tcPr>
          <w:p w14:paraId="7805D33B" w14:textId="77777777" w:rsidR="001518ED" w:rsidRPr="001518ED" w:rsidRDefault="001518ED" w:rsidP="00B43EC3">
            <w:pPr>
              <w:pStyle w:val="1-1"/>
            </w:pPr>
          </w:p>
        </w:tc>
        <w:tc>
          <w:tcPr>
            <w:tcW w:w="5027" w:type="dxa"/>
            <w:vMerge/>
            <w:vAlign w:val="center"/>
            <w:hideMark/>
          </w:tcPr>
          <w:p w14:paraId="12857353" w14:textId="77777777" w:rsidR="001518ED" w:rsidRPr="001518ED" w:rsidRDefault="001518ED" w:rsidP="00B43EC3">
            <w:pPr>
              <w:pStyle w:val="1-1"/>
            </w:pPr>
          </w:p>
        </w:tc>
        <w:tc>
          <w:tcPr>
            <w:tcW w:w="1877" w:type="dxa"/>
            <w:shd w:val="clear" w:color="auto" w:fill="auto"/>
            <w:vAlign w:val="center"/>
            <w:hideMark/>
          </w:tcPr>
          <w:p w14:paraId="24A5F86B" w14:textId="77777777" w:rsidR="001518ED" w:rsidRPr="001518ED" w:rsidRDefault="001518ED" w:rsidP="00B43EC3">
            <w:pPr>
              <w:pStyle w:val="1-1"/>
            </w:pPr>
            <w:r w:rsidRPr="001518ED">
              <w:t>造成质量、安全事故，或造成其他严重危害后果的</w:t>
            </w:r>
          </w:p>
        </w:tc>
        <w:tc>
          <w:tcPr>
            <w:tcW w:w="4520" w:type="dxa"/>
            <w:shd w:val="clear" w:color="auto" w:fill="auto"/>
            <w:vAlign w:val="center"/>
            <w:hideMark/>
          </w:tcPr>
          <w:p w14:paraId="0E37DC5E" w14:textId="77777777" w:rsidR="001518ED" w:rsidRPr="001518ED" w:rsidRDefault="001518ED" w:rsidP="00B43EC3">
            <w:pPr>
              <w:pStyle w:val="1-1"/>
            </w:pPr>
            <w:r w:rsidRPr="001518ED">
              <w:t>对检测机构并处</w:t>
            </w:r>
            <w:r w:rsidRPr="001518ED">
              <w:t>2.5</w:t>
            </w:r>
            <w:r w:rsidRPr="001518ED">
              <w:t>万元以上</w:t>
            </w:r>
            <w:r w:rsidRPr="001518ED">
              <w:t>3</w:t>
            </w:r>
            <w:r w:rsidRPr="001518ED">
              <w:t>万元以下的罚款；给予检测机构罚款处罚的，对检测机构的法定代表人和其他直接责任人员处罚款数额</w:t>
            </w:r>
            <w:r w:rsidRPr="001518ED">
              <w:t>8.5</w:t>
            </w:r>
            <w:r w:rsidRPr="001518ED">
              <w:t>﹪以上</w:t>
            </w:r>
            <w:r w:rsidRPr="001518ED">
              <w:t>10</w:t>
            </w:r>
            <w:r w:rsidRPr="001518ED">
              <w:t>﹪以下的罚款</w:t>
            </w:r>
          </w:p>
        </w:tc>
        <w:tc>
          <w:tcPr>
            <w:tcW w:w="1399" w:type="dxa"/>
            <w:vMerge/>
            <w:vAlign w:val="center"/>
            <w:hideMark/>
          </w:tcPr>
          <w:p w14:paraId="100DBE2B" w14:textId="77777777" w:rsidR="001518ED" w:rsidRPr="001518ED" w:rsidRDefault="001518ED" w:rsidP="00B33053">
            <w:pPr>
              <w:pStyle w:val="1-2"/>
            </w:pPr>
          </w:p>
        </w:tc>
      </w:tr>
      <w:tr w:rsidR="001518ED" w:rsidRPr="003968AD" w14:paraId="3E4D95E9" w14:textId="77777777" w:rsidTr="00B33053">
        <w:trPr>
          <w:trHeight w:val="20"/>
          <w:jc w:val="center"/>
        </w:trPr>
        <w:tc>
          <w:tcPr>
            <w:tcW w:w="0" w:type="auto"/>
            <w:vMerge w:val="restart"/>
            <w:shd w:val="clear" w:color="auto" w:fill="auto"/>
            <w:vAlign w:val="center"/>
            <w:hideMark/>
          </w:tcPr>
          <w:p w14:paraId="4D6A6F09" w14:textId="77777777" w:rsidR="001518ED" w:rsidRPr="001518ED" w:rsidRDefault="001518ED" w:rsidP="00B33053">
            <w:pPr>
              <w:pStyle w:val="1-2"/>
            </w:pPr>
            <w:r w:rsidRPr="001518ED">
              <w:t>2</w:t>
            </w:r>
          </w:p>
        </w:tc>
        <w:tc>
          <w:tcPr>
            <w:tcW w:w="0" w:type="auto"/>
            <w:vMerge w:val="restart"/>
            <w:shd w:val="clear" w:color="auto" w:fill="auto"/>
            <w:vAlign w:val="center"/>
            <w:hideMark/>
          </w:tcPr>
          <w:p w14:paraId="07327EEB" w14:textId="77777777" w:rsidR="001518ED" w:rsidRPr="001518ED" w:rsidRDefault="001518ED" w:rsidP="00B43EC3">
            <w:pPr>
              <w:pStyle w:val="1-1"/>
            </w:pPr>
            <w:r w:rsidRPr="001518ED">
              <w:t>以欺骗、贿赂等不正当手段取得资质证书</w:t>
            </w:r>
          </w:p>
        </w:tc>
        <w:tc>
          <w:tcPr>
            <w:tcW w:w="5027" w:type="dxa"/>
            <w:vMerge w:val="restart"/>
            <w:shd w:val="clear" w:color="auto" w:fill="auto"/>
            <w:vAlign w:val="center"/>
            <w:hideMark/>
          </w:tcPr>
          <w:p w14:paraId="373BBE43" w14:textId="77777777" w:rsidR="001518ED" w:rsidRPr="001518ED" w:rsidRDefault="001518ED" w:rsidP="00B33053">
            <w:pPr>
              <w:pStyle w:val="1-1"/>
            </w:pPr>
            <w:r w:rsidRPr="001518ED">
              <w:t>《建设工程质量检测管理办法》第二十八条：以欺骗、贿赂等不正当手段取得资质证书的，由省、自治区、直辖市人民政府建设主管部门撤销其资质证书，</w:t>
            </w:r>
            <w:r w:rsidRPr="001518ED">
              <w:t>3</w:t>
            </w:r>
            <w:r w:rsidRPr="001518ED">
              <w:t>年内不得再次申请资质证书；并由县级以上地方人民政府建设主管部门处以</w:t>
            </w:r>
            <w:r w:rsidRPr="001518ED">
              <w:t>1</w:t>
            </w:r>
            <w:r w:rsidRPr="001518ED">
              <w:t>万元以上</w:t>
            </w:r>
            <w:r w:rsidRPr="001518ED">
              <w:t>3</w:t>
            </w:r>
            <w:r w:rsidRPr="001518ED">
              <w:t>万元以下的罚款；构成犯罪的，依法追究刑事责任。</w:t>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以下的罚款。</w:t>
            </w:r>
          </w:p>
        </w:tc>
        <w:tc>
          <w:tcPr>
            <w:tcW w:w="1877" w:type="dxa"/>
            <w:shd w:val="clear" w:color="auto" w:fill="auto"/>
            <w:vAlign w:val="center"/>
            <w:hideMark/>
          </w:tcPr>
          <w:p w14:paraId="09FECF5C" w14:textId="77777777" w:rsidR="001518ED" w:rsidRPr="001518ED" w:rsidRDefault="001518ED" w:rsidP="00B43EC3">
            <w:pPr>
              <w:pStyle w:val="1-1"/>
            </w:pPr>
            <w:r w:rsidRPr="001518ED">
              <w:t>未造成危害后果或造成轻微、一般危害后果的</w:t>
            </w:r>
          </w:p>
        </w:tc>
        <w:tc>
          <w:tcPr>
            <w:tcW w:w="4520" w:type="dxa"/>
            <w:shd w:val="clear" w:color="auto" w:fill="auto"/>
            <w:vAlign w:val="center"/>
            <w:hideMark/>
          </w:tcPr>
          <w:p w14:paraId="0F65A6AF" w14:textId="77777777" w:rsidR="001518ED" w:rsidRPr="001518ED" w:rsidRDefault="001518ED" w:rsidP="00B43EC3">
            <w:pPr>
              <w:pStyle w:val="1-1"/>
            </w:pPr>
            <w:r w:rsidRPr="001518ED">
              <w:t>对检测机构处</w:t>
            </w:r>
            <w:r w:rsidRPr="001518ED">
              <w:t>1</w:t>
            </w:r>
            <w:r w:rsidRPr="001518ED">
              <w:t>万元以上</w:t>
            </w:r>
            <w:r w:rsidRPr="001518ED">
              <w:t>2.5</w:t>
            </w:r>
            <w:r w:rsidRPr="001518ED">
              <w:t>万元以下的罚款；给予检测机构罚款处罚的，对检测机构的法定代表人和其他直接责任人员处罚款数额</w:t>
            </w:r>
            <w:r w:rsidRPr="001518ED">
              <w:t>5</w:t>
            </w:r>
            <w:r w:rsidRPr="001518ED">
              <w:t>﹪以上</w:t>
            </w:r>
            <w:r w:rsidRPr="001518ED">
              <w:t>8.5</w:t>
            </w:r>
            <w:r w:rsidRPr="001518ED">
              <w:t>﹪以下的罚款</w:t>
            </w:r>
          </w:p>
        </w:tc>
        <w:tc>
          <w:tcPr>
            <w:tcW w:w="1399" w:type="dxa"/>
            <w:vMerge w:val="restart"/>
            <w:shd w:val="clear" w:color="auto" w:fill="auto"/>
            <w:vAlign w:val="center"/>
            <w:hideMark/>
          </w:tcPr>
          <w:p w14:paraId="49B84C22" w14:textId="77777777" w:rsidR="001518ED" w:rsidRPr="001518ED" w:rsidRDefault="001518ED" w:rsidP="00B33053">
            <w:pPr>
              <w:pStyle w:val="1-2"/>
            </w:pPr>
            <w:r w:rsidRPr="001518ED">
              <w:t>省、自治区、直辖市人民政府建设主管部门；县级以上地方人民政府建设主管部门</w:t>
            </w:r>
          </w:p>
        </w:tc>
      </w:tr>
      <w:tr w:rsidR="001518ED" w:rsidRPr="003968AD" w14:paraId="7B8F4398" w14:textId="77777777" w:rsidTr="00B33053">
        <w:trPr>
          <w:trHeight w:val="20"/>
          <w:jc w:val="center"/>
        </w:trPr>
        <w:tc>
          <w:tcPr>
            <w:tcW w:w="0" w:type="auto"/>
            <w:vMerge/>
            <w:vAlign w:val="center"/>
            <w:hideMark/>
          </w:tcPr>
          <w:p w14:paraId="417CD227" w14:textId="77777777" w:rsidR="001518ED" w:rsidRPr="001518ED" w:rsidRDefault="001518ED" w:rsidP="00B33053">
            <w:pPr>
              <w:pStyle w:val="1-2"/>
            </w:pPr>
          </w:p>
        </w:tc>
        <w:tc>
          <w:tcPr>
            <w:tcW w:w="0" w:type="auto"/>
            <w:vMerge/>
            <w:vAlign w:val="center"/>
            <w:hideMark/>
          </w:tcPr>
          <w:p w14:paraId="6C96F915" w14:textId="77777777" w:rsidR="001518ED" w:rsidRPr="001518ED" w:rsidRDefault="001518ED" w:rsidP="00B43EC3">
            <w:pPr>
              <w:pStyle w:val="1-1"/>
            </w:pPr>
          </w:p>
        </w:tc>
        <w:tc>
          <w:tcPr>
            <w:tcW w:w="5027" w:type="dxa"/>
            <w:vMerge/>
            <w:vAlign w:val="center"/>
            <w:hideMark/>
          </w:tcPr>
          <w:p w14:paraId="76DE8F70" w14:textId="77777777" w:rsidR="001518ED" w:rsidRPr="001518ED" w:rsidRDefault="001518ED" w:rsidP="00B43EC3">
            <w:pPr>
              <w:pStyle w:val="1-1"/>
            </w:pPr>
          </w:p>
        </w:tc>
        <w:tc>
          <w:tcPr>
            <w:tcW w:w="1877" w:type="dxa"/>
            <w:shd w:val="clear" w:color="auto" w:fill="auto"/>
            <w:vAlign w:val="center"/>
            <w:hideMark/>
          </w:tcPr>
          <w:p w14:paraId="5331C2C8" w14:textId="77777777" w:rsidR="001518ED" w:rsidRPr="001518ED" w:rsidRDefault="001518ED" w:rsidP="00B43EC3">
            <w:pPr>
              <w:pStyle w:val="1-1"/>
            </w:pPr>
            <w:r w:rsidRPr="001518ED">
              <w:t>造成质量、安全事故，或造成其他严重危害后果的</w:t>
            </w:r>
          </w:p>
        </w:tc>
        <w:tc>
          <w:tcPr>
            <w:tcW w:w="4520" w:type="dxa"/>
            <w:shd w:val="clear" w:color="auto" w:fill="auto"/>
            <w:vAlign w:val="center"/>
            <w:hideMark/>
          </w:tcPr>
          <w:p w14:paraId="370A5FAE" w14:textId="77777777" w:rsidR="001518ED" w:rsidRPr="001518ED" w:rsidRDefault="001518ED" w:rsidP="00B43EC3">
            <w:pPr>
              <w:pStyle w:val="1-1"/>
            </w:pPr>
            <w:r w:rsidRPr="001518ED">
              <w:t>对检测机构处</w:t>
            </w:r>
            <w:r w:rsidRPr="001518ED">
              <w:t>2.5</w:t>
            </w:r>
            <w:r w:rsidRPr="001518ED">
              <w:t>万元以上</w:t>
            </w:r>
            <w:r w:rsidRPr="001518ED">
              <w:t>3</w:t>
            </w:r>
            <w:r w:rsidRPr="001518ED">
              <w:t>万元以下的罚款；给予检测机构罚款处罚的，对检测机构的法定代表人和其他直接责任人员处罚款数额</w:t>
            </w:r>
            <w:r w:rsidRPr="001518ED">
              <w:t>8.5</w:t>
            </w:r>
            <w:r w:rsidRPr="001518ED">
              <w:t>﹪以上</w:t>
            </w:r>
            <w:r w:rsidRPr="001518ED">
              <w:t>10</w:t>
            </w:r>
            <w:r w:rsidRPr="001518ED">
              <w:t>﹪以下的罚款</w:t>
            </w:r>
          </w:p>
        </w:tc>
        <w:tc>
          <w:tcPr>
            <w:tcW w:w="1399" w:type="dxa"/>
            <w:vMerge/>
            <w:vAlign w:val="center"/>
            <w:hideMark/>
          </w:tcPr>
          <w:p w14:paraId="240554B4" w14:textId="77777777" w:rsidR="001518ED" w:rsidRPr="001518ED" w:rsidRDefault="001518ED" w:rsidP="00B33053">
            <w:pPr>
              <w:pStyle w:val="1-2"/>
            </w:pPr>
          </w:p>
        </w:tc>
      </w:tr>
      <w:tr w:rsidR="001518ED" w:rsidRPr="003968AD" w14:paraId="77129064" w14:textId="77777777" w:rsidTr="00B33053">
        <w:trPr>
          <w:trHeight w:val="20"/>
          <w:jc w:val="center"/>
        </w:trPr>
        <w:tc>
          <w:tcPr>
            <w:tcW w:w="0" w:type="auto"/>
            <w:vMerge w:val="restart"/>
            <w:shd w:val="clear" w:color="auto" w:fill="auto"/>
            <w:vAlign w:val="center"/>
            <w:hideMark/>
          </w:tcPr>
          <w:p w14:paraId="422125FD" w14:textId="77777777" w:rsidR="001518ED" w:rsidRPr="001518ED" w:rsidRDefault="001518ED" w:rsidP="00B33053">
            <w:pPr>
              <w:pStyle w:val="1-2"/>
            </w:pPr>
            <w:r w:rsidRPr="001518ED">
              <w:t>3</w:t>
            </w:r>
          </w:p>
        </w:tc>
        <w:tc>
          <w:tcPr>
            <w:tcW w:w="0" w:type="auto"/>
            <w:vMerge w:val="restart"/>
            <w:shd w:val="clear" w:color="auto" w:fill="auto"/>
            <w:vAlign w:val="center"/>
            <w:hideMark/>
          </w:tcPr>
          <w:p w14:paraId="0CBB39D9" w14:textId="77777777" w:rsidR="001518ED" w:rsidRPr="001518ED" w:rsidRDefault="001518ED" w:rsidP="00B43EC3">
            <w:pPr>
              <w:pStyle w:val="1-1"/>
            </w:pPr>
            <w:r w:rsidRPr="001518ED">
              <w:t>超出资质范围从事检测活动</w:t>
            </w:r>
          </w:p>
        </w:tc>
        <w:tc>
          <w:tcPr>
            <w:tcW w:w="5027" w:type="dxa"/>
            <w:vMerge w:val="restart"/>
            <w:shd w:val="clear" w:color="auto" w:fill="auto"/>
            <w:vAlign w:val="center"/>
            <w:hideMark/>
          </w:tcPr>
          <w:p w14:paraId="05A6F2A2" w14:textId="77777777" w:rsidR="001518ED" w:rsidRPr="001518ED" w:rsidRDefault="001518ED" w:rsidP="00B33053">
            <w:pPr>
              <w:pStyle w:val="1-1"/>
            </w:pPr>
            <w:r w:rsidRPr="001518ED">
              <w:t>《建设工程质量检测管理办法》第二十九条：检测机构违反本办法规定，有下列行为之一的，由县级以上地方人民政府建设主管部门责令改正，可并处</w:t>
            </w:r>
            <w:r w:rsidRPr="001518ED">
              <w:t>1</w:t>
            </w:r>
            <w:r w:rsidRPr="001518ED">
              <w:t>万元以上</w:t>
            </w:r>
            <w:r w:rsidRPr="001518ED">
              <w:t>3</w:t>
            </w:r>
            <w:r w:rsidRPr="001518ED">
              <w:t>万元以下的罚款；构成犯罪的，依法追究刑事责任：</w:t>
            </w:r>
            <w:r w:rsidRPr="001518ED">
              <w:br/>
            </w:r>
            <w:r w:rsidRPr="001518ED">
              <w:t xml:space="preserve">　　（一）超出资质范围从事检测活动的；</w:t>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以下的罚款。</w:t>
            </w:r>
          </w:p>
        </w:tc>
        <w:tc>
          <w:tcPr>
            <w:tcW w:w="1877" w:type="dxa"/>
            <w:shd w:val="clear" w:color="auto" w:fill="auto"/>
            <w:vAlign w:val="center"/>
            <w:hideMark/>
          </w:tcPr>
          <w:p w14:paraId="70B6D830" w14:textId="77777777" w:rsidR="001518ED" w:rsidRPr="001518ED" w:rsidRDefault="001518ED" w:rsidP="00B43EC3">
            <w:pPr>
              <w:pStyle w:val="1-1"/>
            </w:pPr>
            <w:r w:rsidRPr="001518ED">
              <w:t>未造成危害后果或造成轻微、一般危害后果的</w:t>
            </w:r>
          </w:p>
        </w:tc>
        <w:tc>
          <w:tcPr>
            <w:tcW w:w="4520" w:type="dxa"/>
            <w:shd w:val="clear" w:color="auto" w:fill="auto"/>
            <w:vAlign w:val="center"/>
            <w:hideMark/>
          </w:tcPr>
          <w:p w14:paraId="31909124" w14:textId="77777777" w:rsidR="001518ED" w:rsidRPr="001518ED" w:rsidRDefault="001518ED" w:rsidP="00B43EC3">
            <w:pPr>
              <w:pStyle w:val="1-1"/>
            </w:pPr>
            <w:r w:rsidRPr="001518ED">
              <w:t>对检测机构可并处</w:t>
            </w:r>
            <w:r w:rsidRPr="001518ED">
              <w:t>1</w:t>
            </w:r>
            <w:r w:rsidRPr="001518ED">
              <w:t>万元以上</w:t>
            </w:r>
            <w:r w:rsidRPr="001518ED">
              <w:t>2.5</w:t>
            </w:r>
            <w:r w:rsidRPr="001518ED">
              <w:t>万元以下的罚款；给予检测机构罚款处罚的，对检测机构的法定代表人和其他直接责任人员处罚款数额</w:t>
            </w:r>
            <w:r w:rsidRPr="001518ED">
              <w:t>5</w:t>
            </w:r>
            <w:r w:rsidRPr="001518ED">
              <w:t>﹪以上</w:t>
            </w:r>
            <w:r w:rsidRPr="001518ED">
              <w:t>8.5</w:t>
            </w:r>
            <w:r w:rsidRPr="001518ED">
              <w:t>﹪以下的罚款</w:t>
            </w:r>
          </w:p>
        </w:tc>
        <w:tc>
          <w:tcPr>
            <w:tcW w:w="1399" w:type="dxa"/>
            <w:vMerge w:val="restart"/>
            <w:shd w:val="clear" w:color="auto" w:fill="auto"/>
            <w:vAlign w:val="center"/>
            <w:hideMark/>
          </w:tcPr>
          <w:p w14:paraId="121CD48B" w14:textId="77777777" w:rsidR="001518ED" w:rsidRPr="001518ED" w:rsidRDefault="001518ED" w:rsidP="00B33053">
            <w:pPr>
              <w:pStyle w:val="1-2"/>
            </w:pPr>
            <w:r w:rsidRPr="001518ED">
              <w:t>县级以上地方人民政府建设主管部门</w:t>
            </w:r>
          </w:p>
        </w:tc>
      </w:tr>
      <w:tr w:rsidR="001518ED" w:rsidRPr="003968AD" w14:paraId="38710718" w14:textId="77777777" w:rsidTr="00B33053">
        <w:trPr>
          <w:trHeight w:val="20"/>
          <w:jc w:val="center"/>
        </w:trPr>
        <w:tc>
          <w:tcPr>
            <w:tcW w:w="0" w:type="auto"/>
            <w:vMerge/>
            <w:vAlign w:val="center"/>
            <w:hideMark/>
          </w:tcPr>
          <w:p w14:paraId="1E3A3980" w14:textId="77777777" w:rsidR="001518ED" w:rsidRPr="001518ED" w:rsidRDefault="001518ED" w:rsidP="00B33053">
            <w:pPr>
              <w:pStyle w:val="1-2"/>
            </w:pPr>
          </w:p>
        </w:tc>
        <w:tc>
          <w:tcPr>
            <w:tcW w:w="0" w:type="auto"/>
            <w:vMerge/>
            <w:vAlign w:val="center"/>
            <w:hideMark/>
          </w:tcPr>
          <w:p w14:paraId="3ABCB001" w14:textId="77777777" w:rsidR="001518ED" w:rsidRPr="001518ED" w:rsidRDefault="001518ED" w:rsidP="00B43EC3">
            <w:pPr>
              <w:pStyle w:val="1-1"/>
            </w:pPr>
          </w:p>
        </w:tc>
        <w:tc>
          <w:tcPr>
            <w:tcW w:w="5027" w:type="dxa"/>
            <w:vMerge/>
            <w:vAlign w:val="center"/>
            <w:hideMark/>
          </w:tcPr>
          <w:p w14:paraId="73B8DB4B" w14:textId="77777777" w:rsidR="001518ED" w:rsidRPr="001518ED" w:rsidRDefault="001518ED" w:rsidP="00B43EC3">
            <w:pPr>
              <w:pStyle w:val="1-1"/>
            </w:pPr>
          </w:p>
        </w:tc>
        <w:tc>
          <w:tcPr>
            <w:tcW w:w="1877" w:type="dxa"/>
            <w:shd w:val="clear" w:color="auto" w:fill="auto"/>
            <w:vAlign w:val="center"/>
            <w:hideMark/>
          </w:tcPr>
          <w:p w14:paraId="15C1D0A6" w14:textId="77777777" w:rsidR="001518ED" w:rsidRPr="001518ED" w:rsidRDefault="001518ED" w:rsidP="00B43EC3">
            <w:pPr>
              <w:pStyle w:val="1-1"/>
            </w:pPr>
            <w:r w:rsidRPr="001518ED">
              <w:t>造成质量、安全事故，或造成其他严重危害后果的</w:t>
            </w:r>
          </w:p>
        </w:tc>
        <w:tc>
          <w:tcPr>
            <w:tcW w:w="4520" w:type="dxa"/>
            <w:shd w:val="clear" w:color="auto" w:fill="auto"/>
            <w:vAlign w:val="center"/>
            <w:hideMark/>
          </w:tcPr>
          <w:p w14:paraId="476E2248" w14:textId="77777777" w:rsidR="001518ED" w:rsidRPr="001518ED" w:rsidRDefault="001518ED" w:rsidP="00B43EC3">
            <w:pPr>
              <w:pStyle w:val="1-1"/>
            </w:pPr>
            <w:r w:rsidRPr="001518ED">
              <w:t>对检测机构并处</w:t>
            </w:r>
            <w:r w:rsidRPr="001518ED">
              <w:t>2.5</w:t>
            </w:r>
            <w:r w:rsidRPr="001518ED">
              <w:t>万元以上</w:t>
            </w:r>
            <w:r w:rsidRPr="001518ED">
              <w:t>3</w:t>
            </w:r>
            <w:r w:rsidRPr="001518ED">
              <w:t>万元以下的罚款；给予检测机构罚款处罚的，对检测机构的法定代表人和其他直接责任人员处罚款数额</w:t>
            </w:r>
            <w:r w:rsidRPr="001518ED">
              <w:t>8.5</w:t>
            </w:r>
            <w:r w:rsidRPr="001518ED">
              <w:t>﹪以上</w:t>
            </w:r>
            <w:r w:rsidRPr="001518ED">
              <w:t>10</w:t>
            </w:r>
            <w:r w:rsidRPr="001518ED">
              <w:t>﹪以下的罚款</w:t>
            </w:r>
          </w:p>
        </w:tc>
        <w:tc>
          <w:tcPr>
            <w:tcW w:w="1399" w:type="dxa"/>
            <w:vMerge/>
            <w:vAlign w:val="center"/>
            <w:hideMark/>
          </w:tcPr>
          <w:p w14:paraId="672603EA" w14:textId="77777777" w:rsidR="001518ED" w:rsidRPr="001518ED" w:rsidRDefault="001518ED" w:rsidP="00B33053">
            <w:pPr>
              <w:pStyle w:val="1-2"/>
            </w:pPr>
          </w:p>
        </w:tc>
      </w:tr>
      <w:tr w:rsidR="001518ED" w:rsidRPr="003968AD" w14:paraId="0E9093D4" w14:textId="77777777" w:rsidTr="00B33053">
        <w:trPr>
          <w:trHeight w:val="20"/>
          <w:jc w:val="center"/>
        </w:trPr>
        <w:tc>
          <w:tcPr>
            <w:tcW w:w="0" w:type="auto"/>
            <w:vMerge w:val="restart"/>
            <w:shd w:val="clear" w:color="auto" w:fill="auto"/>
            <w:vAlign w:val="center"/>
            <w:hideMark/>
          </w:tcPr>
          <w:p w14:paraId="6329EA73" w14:textId="77777777" w:rsidR="001518ED" w:rsidRPr="001518ED" w:rsidRDefault="001518ED" w:rsidP="00B33053">
            <w:pPr>
              <w:pStyle w:val="1-2"/>
            </w:pPr>
            <w:r w:rsidRPr="001518ED">
              <w:t>4</w:t>
            </w:r>
          </w:p>
        </w:tc>
        <w:tc>
          <w:tcPr>
            <w:tcW w:w="0" w:type="auto"/>
            <w:vMerge w:val="restart"/>
            <w:shd w:val="clear" w:color="auto" w:fill="auto"/>
            <w:vAlign w:val="center"/>
            <w:hideMark/>
          </w:tcPr>
          <w:p w14:paraId="5A142999" w14:textId="77777777" w:rsidR="001518ED" w:rsidRPr="001518ED" w:rsidRDefault="001518ED" w:rsidP="00B43EC3">
            <w:pPr>
              <w:pStyle w:val="1-1"/>
            </w:pPr>
            <w:r w:rsidRPr="001518ED">
              <w:t>涂改、倒卖、出租、出借、转让资质证书</w:t>
            </w:r>
          </w:p>
        </w:tc>
        <w:tc>
          <w:tcPr>
            <w:tcW w:w="5027" w:type="dxa"/>
            <w:vMerge w:val="restart"/>
            <w:shd w:val="clear" w:color="auto" w:fill="auto"/>
            <w:vAlign w:val="center"/>
            <w:hideMark/>
          </w:tcPr>
          <w:p w14:paraId="528CBB08" w14:textId="77777777" w:rsidR="001518ED" w:rsidRPr="001518ED" w:rsidRDefault="001518ED" w:rsidP="00B33053">
            <w:pPr>
              <w:pStyle w:val="1-1"/>
            </w:pPr>
            <w:r w:rsidRPr="001518ED">
              <w:t>《建设工程质量检测管理办法》第二十九条：检测机构违反本办法规定，有下列行为之一的，由县级以上地方人民政府建设主管部门责令改正，可并处</w:t>
            </w:r>
            <w:r w:rsidRPr="001518ED">
              <w:t>1</w:t>
            </w:r>
            <w:r w:rsidRPr="001518ED">
              <w:t>万元以上</w:t>
            </w:r>
            <w:r w:rsidRPr="001518ED">
              <w:t>3</w:t>
            </w:r>
            <w:r w:rsidRPr="001518ED">
              <w:t>万元以下的罚款；构成犯罪的，依法追究刑事责任：（二）涂改、倒卖、出租、出借、转让资质证书的；</w:t>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以下的罚款。</w:t>
            </w:r>
          </w:p>
        </w:tc>
        <w:tc>
          <w:tcPr>
            <w:tcW w:w="1877" w:type="dxa"/>
            <w:shd w:val="clear" w:color="auto" w:fill="auto"/>
            <w:vAlign w:val="center"/>
            <w:hideMark/>
          </w:tcPr>
          <w:p w14:paraId="7BF003AF" w14:textId="77777777" w:rsidR="001518ED" w:rsidRPr="001518ED" w:rsidRDefault="001518ED" w:rsidP="00B43EC3">
            <w:pPr>
              <w:pStyle w:val="1-1"/>
            </w:pPr>
            <w:r w:rsidRPr="001518ED">
              <w:t>未造成危害后果或造成轻微、一般危害后果的</w:t>
            </w:r>
          </w:p>
        </w:tc>
        <w:tc>
          <w:tcPr>
            <w:tcW w:w="4520" w:type="dxa"/>
            <w:shd w:val="clear" w:color="auto" w:fill="auto"/>
            <w:vAlign w:val="center"/>
            <w:hideMark/>
          </w:tcPr>
          <w:p w14:paraId="41CA525A" w14:textId="77777777" w:rsidR="001518ED" w:rsidRPr="001518ED" w:rsidRDefault="001518ED" w:rsidP="00B43EC3">
            <w:pPr>
              <w:pStyle w:val="1-1"/>
            </w:pPr>
            <w:r w:rsidRPr="001518ED">
              <w:t>对检测机构可并处</w:t>
            </w:r>
            <w:r w:rsidRPr="001518ED">
              <w:t>1</w:t>
            </w:r>
            <w:r w:rsidRPr="001518ED">
              <w:t>万元以上</w:t>
            </w:r>
            <w:r w:rsidRPr="001518ED">
              <w:t>2.5</w:t>
            </w:r>
            <w:r w:rsidRPr="001518ED">
              <w:t>万元以下的罚款；给予检测机构罚款处罚的，对检测机构的法定代表人和其他直接责任人员处罚款数额</w:t>
            </w:r>
            <w:r w:rsidRPr="001518ED">
              <w:t>5</w:t>
            </w:r>
            <w:r w:rsidRPr="001518ED">
              <w:t>﹪以上</w:t>
            </w:r>
            <w:r w:rsidRPr="001518ED">
              <w:t>8.5</w:t>
            </w:r>
            <w:r w:rsidRPr="001518ED">
              <w:t>﹪以下的罚款</w:t>
            </w:r>
          </w:p>
        </w:tc>
        <w:tc>
          <w:tcPr>
            <w:tcW w:w="1399" w:type="dxa"/>
            <w:vMerge w:val="restart"/>
            <w:shd w:val="clear" w:color="auto" w:fill="auto"/>
            <w:vAlign w:val="center"/>
            <w:hideMark/>
          </w:tcPr>
          <w:p w14:paraId="09C61141" w14:textId="77777777" w:rsidR="001518ED" w:rsidRPr="001518ED" w:rsidRDefault="001518ED" w:rsidP="00B33053">
            <w:pPr>
              <w:pStyle w:val="1-2"/>
            </w:pPr>
            <w:r w:rsidRPr="001518ED">
              <w:t>县级以上地方人民政府建设主管部门</w:t>
            </w:r>
          </w:p>
        </w:tc>
      </w:tr>
      <w:tr w:rsidR="001518ED" w:rsidRPr="003968AD" w14:paraId="3EFF0408" w14:textId="77777777" w:rsidTr="00B33053">
        <w:trPr>
          <w:trHeight w:val="20"/>
          <w:jc w:val="center"/>
        </w:trPr>
        <w:tc>
          <w:tcPr>
            <w:tcW w:w="0" w:type="auto"/>
            <w:vMerge/>
            <w:vAlign w:val="center"/>
            <w:hideMark/>
          </w:tcPr>
          <w:p w14:paraId="5B83DBBE" w14:textId="77777777" w:rsidR="001518ED" w:rsidRPr="001518ED" w:rsidRDefault="001518ED" w:rsidP="00B33053">
            <w:pPr>
              <w:pStyle w:val="1-2"/>
            </w:pPr>
          </w:p>
        </w:tc>
        <w:tc>
          <w:tcPr>
            <w:tcW w:w="0" w:type="auto"/>
            <w:vMerge/>
            <w:vAlign w:val="center"/>
            <w:hideMark/>
          </w:tcPr>
          <w:p w14:paraId="6C91FCE9" w14:textId="77777777" w:rsidR="001518ED" w:rsidRPr="001518ED" w:rsidRDefault="001518ED" w:rsidP="00B43EC3">
            <w:pPr>
              <w:pStyle w:val="1-1"/>
            </w:pPr>
          </w:p>
        </w:tc>
        <w:tc>
          <w:tcPr>
            <w:tcW w:w="5027" w:type="dxa"/>
            <w:vMerge/>
            <w:vAlign w:val="center"/>
            <w:hideMark/>
          </w:tcPr>
          <w:p w14:paraId="37A05E45" w14:textId="77777777" w:rsidR="001518ED" w:rsidRPr="001518ED" w:rsidRDefault="001518ED" w:rsidP="00B43EC3">
            <w:pPr>
              <w:pStyle w:val="1-1"/>
            </w:pPr>
          </w:p>
        </w:tc>
        <w:tc>
          <w:tcPr>
            <w:tcW w:w="1877" w:type="dxa"/>
            <w:shd w:val="clear" w:color="auto" w:fill="auto"/>
            <w:vAlign w:val="center"/>
            <w:hideMark/>
          </w:tcPr>
          <w:p w14:paraId="1E4D5F00" w14:textId="77777777" w:rsidR="001518ED" w:rsidRPr="001518ED" w:rsidRDefault="001518ED" w:rsidP="00B43EC3">
            <w:pPr>
              <w:pStyle w:val="1-1"/>
            </w:pPr>
            <w:r w:rsidRPr="001518ED">
              <w:t>造成质量、安全事故，或造成其他严重危害后果的</w:t>
            </w:r>
          </w:p>
        </w:tc>
        <w:tc>
          <w:tcPr>
            <w:tcW w:w="4520" w:type="dxa"/>
            <w:shd w:val="clear" w:color="auto" w:fill="auto"/>
            <w:vAlign w:val="center"/>
            <w:hideMark/>
          </w:tcPr>
          <w:p w14:paraId="194245FD" w14:textId="77777777" w:rsidR="001518ED" w:rsidRPr="001518ED" w:rsidRDefault="001518ED" w:rsidP="00B43EC3">
            <w:pPr>
              <w:pStyle w:val="1-1"/>
            </w:pPr>
            <w:r w:rsidRPr="001518ED">
              <w:t>对检测机构并处</w:t>
            </w:r>
            <w:r w:rsidRPr="001518ED">
              <w:t>2.5</w:t>
            </w:r>
            <w:r w:rsidRPr="001518ED">
              <w:t>万元以上</w:t>
            </w:r>
            <w:r w:rsidRPr="001518ED">
              <w:t>3</w:t>
            </w:r>
            <w:r w:rsidRPr="001518ED">
              <w:t>万元以下的罚款；给予检测机构罚款处罚的，对检测机构的法定代表人和其他直接责任人员处罚款数额</w:t>
            </w:r>
            <w:r w:rsidRPr="001518ED">
              <w:t>8.5</w:t>
            </w:r>
            <w:r w:rsidRPr="001518ED">
              <w:t>﹪以上</w:t>
            </w:r>
            <w:r w:rsidRPr="001518ED">
              <w:t>10</w:t>
            </w:r>
            <w:r w:rsidRPr="001518ED">
              <w:t>﹪以下的罚款</w:t>
            </w:r>
          </w:p>
        </w:tc>
        <w:tc>
          <w:tcPr>
            <w:tcW w:w="1399" w:type="dxa"/>
            <w:vMerge/>
            <w:vAlign w:val="center"/>
            <w:hideMark/>
          </w:tcPr>
          <w:p w14:paraId="1E83BD39" w14:textId="77777777" w:rsidR="001518ED" w:rsidRPr="001518ED" w:rsidRDefault="001518ED" w:rsidP="00B33053">
            <w:pPr>
              <w:pStyle w:val="1-2"/>
            </w:pPr>
          </w:p>
        </w:tc>
      </w:tr>
      <w:tr w:rsidR="001518ED" w:rsidRPr="003968AD" w14:paraId="2F469487" w14:textId="77777777" w:rsidTr="00B33053">
        <w:trPr>
          <w:trHeight w:val="965"/>
          <w:jc w:val="center"/>
        </w:trPr>
        <w:tc>
          <w:tcPr>
            <w:tcW w:w="0" w:type="auto"/>
            <w:vMerge w:val="restart"/>
            <w:shd w:val="clear" w:color="auto" w:fill="auto"/>
            <w:vAlign w:val="center"/>
            <w:hideMark/>
          </w:tcPr>
          <w:p w14:paraId="584A75F4" w14:textId="77777777" w:rsidR="001518ED" w:rsidRPr="001518ED" w:rsidRDefault="001518ED" w:rsidP="00B33053">
            <w:pPr>
              <w:pStyle w:val="1-2"/>
            </w:pPr>
            <w:r w:rsidRPr="001518ED">
              <w:t>5</w:t>
            </w:r>
          </w:p>
        </w:tc>
        <w:tc>
          <w:tcPr>
            <w:tcW w:w="0" w:type="auto"/>
            <w:vMerge w:val="restart"/>
            <w:shd w:val="clear" w:color="auto" w:fill="auto"/>
            <w:vAlign w:val="center"/>
            <w:hideMark/>
          </w:tcPr>
          <w:p w14:paraId="3B9C03AF" w14:textId="77777777" w:rsidR="001518ED" w:rsidRPr="001518ED" w:rsidRDefault="001518ED" w:rsidP="00B43EC3">
            <w:pPr>
              <w:pStyle w:val="1-1"/>
            </w:pPr>
            <w:r w:rsidRPr="001518ED">
              <w:t>使用不符合条件的检测人员</w:t>
            </w:r>
          </w:p>
        </w:tc>
        <w:tc>
          <w:tcPr>
            <w:tcW w:w="5027" w:type="dxa"/>
            <w:vMerge w:val="restart"/>
            <w:shd w:val="clear" w:color="auto" w:fill="auto"/>
            <w:vAlign w:val="center"/>
            <w:hideMark/>
          </w:tcPr>
          <w:p w14:paraId="6B461595" w14:textId="77777777" w:rsidR="001518ED" w:rsidRPr="001518ED" w:rsidRDefault="001518ED" w:rsidP="00B33053">
            <w:pPr>
              <w:pStyle w:val="1-1"/>
            </w:pPr>
            <w:r w:rsidRPr="001518ED">
              <w:t>《建设工程质量检测管理办法》第二十九条：检测机构违反本办法规定，有下列行为之一的，由县级以上地方人民政府建设主管部门责令改正，可并处</w:t>
            </w:r>
            <w:r w:rsidRPr="001518ED">
              <w:t>1</w:t>
            </w:r>
            <w:r w:rsidRPr="001518ED">
              <w:t>万元以上</w:t>
            </w:r>
            <w:r w:rsidRPr="001518ED">
              <w:t>3</w:t>
            </w:r>
            <w:r w:rsidRPr="001518ED">
              <w:t xml:space="preserve">万元以下的罚款；构成犯罪的，依法追究刑事责任：　</w:t>
            </w:r>
            <w:r w:rsidRPr="001518ED">
              <w:br/>
            </w:r>
            <w:r w:rsidRPr="001518ED">
              <w:t xml:space="preserve">　　（三）使用不符合条件的检测人员的；</w:t>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以下的罚款。</w:t>
            </w:r>
          </w:p>
        </w:tc>
        <w:tc>
          <w:tcPr>
            <w:tcW w:w="1877" w:type="dxa"/>
            <w:shd w:val="clear" w:color="auto" w:fill="auto"/>
            <w:vAlign w:val="center"/>
            <w:hideMark/>
          </w:tcPr>
          <w:p w14:paraId="7AB6DA21" w14:textId="77777777" w:rsidR="001518ED" w:rsidRPr="001518ED" w:rsidRDefault="001518ED" w:rsidP="00B43EC3">
            <w:pPr>
              <w:pStyle w:val="1-1"/>
            </w:pPr>
            <w:r w:rsidRPr="001518ED">
              <w:t>不符合条件的检测人员</w:t>
            </w:r>
            <w:r w:rsidRPr="001518ED">
              <w:t>5</w:t>
            </w:r>
            <w:r w:rsidRPr="001518ED">
              <w:t>人以下的</w:t>
            </w:r>
          </w:p>
        </w:tc>
        <w:tc>
          <w:tcPr>
            <w:tcW w:w="4520" w:type="dxa"/>
            <w:shd w:val="clear" w:color="auto" w:fill="auto"/>
            <w:vAlign w:val="center"/>
            <w:hideMark/>
          </w:tcPr>
          <w:p w14:paraId="53DB1E7F" w14:textId="77777777" w:rsidR="001518ED" w:rsidRPr="001518ED" w:rsidRDefault="001518ED" w:rsidP="00B43EC3">
            <w:pPr>
              <w:pStyle w:val="1-1"/>
            </w:pPr>
            <w:r w:rsidRPr="001518ED">
              <w:t>对检测机构可并处</w:t>
            </w:r>
            <w:r w:rsidRPr="001518ED">
              <w:t>1</w:t>
            </w:r>
            <w:r w:rsidRPr="001518ED">
              <w:t>万元以上</w:t>
            </w:r>
            <w:r w:rsidRPr="001518ED">
              <w:t>1.2</w:t>
            </w:r>
            <w:r w:rsidRPr="001518ED">
              <w:t>万元以下罚款，对单位直接负责的主管人员和其他直接责任人员处单位罚款数额</w:t>
            </w:r>
            <w:r w:rsidRPr="001518ED">
              <w:t>5%</w:t>
            </w:r>
            <w:r w:rsidRPr="001518ED">
              <w:t>以上</w:t>
            </w:r>
            <w:r w:rsidRPr="001518ED">
              <w:t>6%</w:t>
            </w:r>
            <w:r w:rsidRPr="001518ED">
              <w:t>以下的罚款</w:t>
            </w:r>
          </w:p>
        </w:tc>
        <w:tc>
          <w:tcPr>
            <w:tcW w:w="1399" w:type="dxa"/>
            <w:vMerge w:val="restart"/>
            <w:shd w:val="clear" w:color="auto" w:fill="auto"/>
            <w:vAlign w:val="center"/>
            <w:hideMark/>
          </w:tcPr>
          <w:p w14:paraId="182DC761" w14:textId="77777777" w:rsidR="001518ED" w:rsidRPr="001518ED" w:rsidRDefault="001518ED" w:rsidP="00B33053">
            <w:pPr>
              <w:pStyle w:val="1-2"/>
            </w:pPr>
            <w:r w:rsidRPr="001518ED">
              <w:t>县级以上地方人民政府建设主管部门</w:t>
            </w:r>
          </w:p>
        </w:tc>
      </w:tr>
      <w:tr w:rsidR="001518ED" w:rsidRPr="003968AD" w14:paraId="4EBAB31C" w14:textId="77777777" w:rsidTr="00B33053">
        <w:trPr>
          <w:trHeight w:val="965"/>
          <w:jc w:val="center"/>
        </w:trPr>
        <w:tc>
          <w:tcPr>
            <w:tcW w:w="0" w:type="auto"/>
            <w:vMerge/>
            <w:vAlign w:val="center"/>
            <w:hideMark/>
          </w:tcPr>
          <w:p w14:paraId="41BCD30A" w14:textId="77777777" w:rsidR="001518ED" w:rsidRPr="001518ED" w:rsidRDefault="001518ED" w:rsidP="00B33053">
            <w:pPr>
              <w:pStyle w:val="1-2"/>
            </w:pPr>
          </w:p>
        </w:tc>
        <w:tc>
          <w:tcPr>
            <w:tcW w:w="0" w:type="auto"/>
            <w:vMerge/>
            <w:vAlign w:val="center"/>
            <w:hideMark/>
          </w:tcPr>
          <w:p w14:paraId="03F8F1DD" w14:textId="77777777" w:rsidR="001518ED" w:rsidRPr="001518ED" w:rsidRDefault="001518ED" w:rsidP="00B43EC3">
            <w:pPr>
              <w:pStyle w:val="1-1"/>
            </w:pPr>
          </w:p>
        </w:tc>
        <w:tc>
          <w:tcPr>
            <w:tcW w:w="5027" w:type="dxa"/>
            <w:vMerge/>
            <w:vAlign w:val="center"/>
            <w:hideMark/>
          </w:tcPr>
          <w:p w14:paraId="00636CDA" w14:textId="77777777" w:rsidR="001518ED" w:rsidRPr="001518ED" w:rsidRDefault="001518ED" w:rsidP="00B43EC3">
            <w:pPr>
              <w:pStyle w:val="1-1"/>
            </w:pPr>
          </w:p>
        </w:tc>
        <w:tc>
          <w:tcPr>
            <w:tcW w:w="1877" w:type="dxa"/>
            <w:shd w:val="clear" w:color="auto" w:fill="auto"/>
            <w:vAlign w:val="center"/>
            <w:hideMark/>
          </w:tcPr>
          <w:p w14:paraId="01539834" w14:textId="77777777" w:rsidR="001518ED" w:rsidRPr="001518ED" w:rsidRDefault="001518ED" w:rsidP="00B43EC3">
            <w:pPr>
              <w:pStyle w:val="1-1"/>
            </w:pPr>
            <w:r w:rsidRPr="001518ED">
              <w:t>不符合条件的检测人员</w:t>
            </w:r>
            <w:r w:rsidRPr="001518ED">
              <w:t>5</w:t>
            </w:r>
            <w:r w:rsidRPr="001518ED">
              <w:t>人以上的</w:t>
            </w:r>
          </w:p>
        </w:tc>
        <w:tc>
          <w:tcPr>
            <w:tcW w:w="4520" w:type="dxa"/>
            <w:shd w:val="clear" w:color="auto" w:fill="auto"/>
            <w:vAlign w:val="center"/>
            <w:hideMark/>
          </w:tcPr>
          <w:p w14:paraId="7F02AE6C" w14:textId="77777777" w:rsidR="001518ED" w:rsidRPr="001518ED" w:rsidRDefault="001518ED" w:rsidP="00B43EC3">
            <w:pPr>
              <w:pStyle w:val="1-1"/>
            </w:pPr>
            <w:r w:rsidRPr="001518ED">
              <w:t>对检测机构并处</w:t>
            </w:r>
            <w:r w:rsidRPr="001518ED">
              <w:t>1.2</w:t>
            </w:r>
            <w:r w:rsidRPr="001518ED">
              <w:t>万元以上</w:t>
            </w:r>
            <w:r w:rsidRPr="001518ED">
              <w:t>2.5</w:t>
            </w:r>
            <w:r w:rsidRPr="001518ED">
              <w:t>万元以下罚款，对单位直接负责的主管人员和其他直接责任人员处单位罚款数额</w:t>
            </w:r>
            <w:r w:rsidRPr="001518ED">
              <w:t>6%</w:t>
            </w:r>
            <w:r w:rsidRPr="001518ED">
              <w:t>以上</w:t>
            </w:r>
            <w:r w:rsidRPr="001518ED">
              <w:t>8.5%</w:t>
            </w:r>
            <w:r w:rsidRPr="001518ED">
              <w:t>以下的罚款</w:t>
            </w:r>
          </w:p>
        </w:tc>
        <w:tc>
          <w:tcPr>
            <w:tcW w:w="1399" w:type="dxa"/>
            <w:vMerge/>
            <w:vAlign w:val="center"/>
            <w:hideMark/>
          </w:tcPr>
          <w:p w14:paraId="24EA61E7" w14:textId="77777777" w:rsidR="001518ED" w:rsidRPr="001518ED" w:rsidRDefault="001518ED" w:rsidP="00B33053">
            <w:pPr>
              <w:pStyle w:val="1-2"/>
            </w:pPr>
          </w:p>
        </w:tc>
      </w:tr>
      <w:tr w:rsidR="001518ED" w:rsidRPr="003968AD" w14:paraId="7350DA61" w14:textId="77777777" w:rsidTr="00B33053">
        <w:trPr>
          <w:trHeight w:val="965"/>
          <w:jc w:val="center"/>
        </w:trPr>
        <w:tc>
          <w:tcPr>
            <w:tcW w:w="0" w:type="auto"/>
            <w:vMerge/>
            <w:vAlign w:val="center"/>
            <w:hideMark/>
          </w:tcPr>
          <w:p w14:paraId="6B760AFE" w14:textId="77777777" w:rsidR="001518ED" w:rsidRPr="001518ED" w:rsidRDefault="001518ED" w:rsidP="00B33053">
            <w:pPr>
              <w:pStyle w:val="1-2"/>
            </w:pPr>
          </w:p>
        </w:tc>
        <w:tc>
          <w:tcPr>
            <w:tcW w:w="0" w:type="auto"/>
            <w:vMerge/>
            <w:vAlign w:val="center"/>
            <w:hideMark/>
          </w:tcPr>
          <w:p w14:paraId="2A90999A" w14:textId="77777777" w:rsidR="001518ED" w:rsidRPr="001518ED" w:rsidRDefault="001518ED" w:rsidP="00B43EC3">
            <w:pPr>
              <w:pStyle w:val="1-1"/>
            </w:pPr>
          </w:p>
        </w:tc>
        <w:tc>
          <w:tcPr>
            <w:tcW w:w="5027" w:type="dxa"/>
            <w:vMerge/>
            <w:vAlign w:val="center"/>
            <w:hideMark/>
          </w:tcPr>
          <w:p w14:paraId="08616F02" w14:textId="77777777" w:rsidR="001518ED" w:rsidRPr="001518ED" w:rsidRDefault="001518ED" w:rsidP="00B43EC3">
            <w:pPr>
              <w:pStyle w:val="1-1"/>
            </w:pPr>
          </w:p>
        </w:tc>
        <w:tc>
          <w:tcPr>
            <w:tcW w:w="1877" w:type="dxa"/>
            <w:shd w:val="clear" w:color="auto" w:fill="auto"/>
            <w:vAlign w:val="center"/>
            <w:hideMark/>
          </w:tcPr>
          <w:p w14:paraId="1CEC4CD6" w14:textId="77777777" w:rsidR="001518ED" w:rsidRPr="001518ED" w:rsidRDefault="001518ED" w:rsidP="00B43EC3">
            <w:pPr>
              <w:pStyle w:val="1-1"/>
            </w:pPr>
            <w:r w:rsidRPr="001518ED">
              <w:t>2</w:t>
            </w:r>
            <w:r w:rsidRPr="001518ED">
              <w:t>年内</w:t>
            </w:r>
            <w:r w:rsidRPr="001518ED">
              <w:t>2</w:t>
            </w:r>
            <w:r w:rsidRPr="001518ED">
              <w:t>次以上同类型违法</w:t>
            </w:r>
          </w:p>
        </w:tc>
        <w:tc>
          <w:tcPr>
            <w:tcW w:w="4520" w:type="dxa"/>
            <w:shd w:val="clear" w:color="auto" w:fill="auto"/>
            <w:vAlign w:val="center"/>
            <w:hideMark/>
          </w:tcPr>
          <w:p w14:paraId="304C6E8E" w14:textId="77777777" w:rsidR="001518ED" w:rsidRPr="001518ED" w:rsidRDefault="001518ED" w:rsidP="00B43EC3">
            <w:pPr>
              <w:pStyle w:val="1-1"/>
            </w:pPr>
            <w:r w:rsidRPr="001518ED">
              <w:t>对检测机构并处</w:t>
            </w:r>
            <w:r w:rsidRPr="001518ED">
              <w:t>2.5</w:t>
            </w:r>
            <w:r w:rsidRPr="001518ED">
              <w:t>万元以上</w:t>
            </w:r>
            <w:r w:rsidRPr="001518ED">
              <w:t>3</w:t>
            </w:r>
            <w:r w:rsidRPr="001518ED">
              <w:t>万元以下罚款，对单位直接负责的主管人员和其他直接责任人员处单位罚款数额</w:t>
            </w:r>
            <w:r w:rsidRPr="001518ED">
              <w:t>8.5%</w:t>
            </w:r>
            <w:r w:rsidRPr="001518ED">
              <w:t>以上</w:t>
            </w:r>
            <w:r w:rsidRPr="001518ED">
              <w:t>10%</w:t>
            </w:r>
            <w:r w:rsidRPr="001518ED">
              <w:t>以下的罚款</w:t>
            </w:r>
          </w:p>
        </w:tc>
        <w:tc>
          <w:tcPr>
            <w:tcW w:w="1399" w:type="dxa"/>
            <w:vMerge/>
            <w:vAlign w:val="center"/>
            <w:hideMark/>
          </w:tcPr>
          <w:p w14:paraId="7F3A1BFE" w14:textId="77777777" w:rsidR="001518ED" w:rsidRPr="001518ED" w:rsidRDefault="001518ED" w:rsidP="00B33053">
            <w:pPr>
              <w:pStyle w:val="1-2"/>
            </w:pPr>
          </w:p>
        </w:tc>
      </w:tr>
      <w:tr w:rsidR="001518ED" w:rsidRPr="003968AD" w14:paraId="657B1412" w14:textId="77777777" w:rsidTr="00B33053">
        <w:trPr>
          <w:trHeight w:val="965"/>
          <w:jc w:val="center"/>
        </w:trPr>
        <w:tc>
          <w:tcPr>
            <w:tcW w:w="0" w:type="auto"/>
            <w:vMerge/>
            <w:vAlign w:val="center"/>
            <w:hideMark/>
          </w:tcPr>
          <w:p w14:paraId="7FD6A5DC" w14:textId="77777777" w:rsidR="001518ED" w:rsidRPr="001518ED" w:rsidRDefault="001518ED" w:rsidP="00B33053">
            <w:pPr>
              <w:pStyle w:val="1-2"/>
            </w:pPr>
          </w:p>
        </w:tc>
        <w:tc>
          <w:tcPr>
            <w:tcW w:w="0" w:type="auto"/>
            <w:vMerge/>
            <w:vAlign w:val="center"/>
            <w:hideMark/>
          </w:tcPr>
          <w:p w14:paraId="68A5D50B" w14:textId="77777777" w:rsidR="001518ED" w:rsidRPr="001518ED" w:rsidRDefault="001518ED" w:rsidP="00B43EC3">
            <w:pPr>
              <w:pStyle w:val="1-1"/>
            </w:pPr>
          </w:p>
        </w:tc>
        <w:tc>
          <w:tcPr>
            <w:tcW w:w="5027" w:type="dxa"/>
            <w:vMerge/>
            <w:vAlign w:val="center"/>
            <w:hideMark/>
          </w:tcPr>
          <w:p w14:paraId="3CEAE508" w14:textId="77777777" w:rsidR="001518ED" w:rsidRPr="001518ED" w:rsidRDefault="001518ED" w:rsidP="00B43EC3">
            <w:pPr>
              <w:pStyle w:val="1-1"/>
            </w:pPr>
          </w:p>
        </w:tc>
        <w:tc>
          <w:tcPr>
            <w:tcW w:w="1877" w:type="dxa"/>
            <w:shd w:val="clear" w:color="auto" w:fill="auto"/>
            <w:vAlign w:val="center"/>
            <w:hideMark/>
          </w:tcPr>
          <w:p w14:paraId="1A613C2D" w14:textId="77777777" w:rsidR="001518ED" w:rsidRPr="001518ED" w:rsidRDefault="001518ED" w:rsidP="00B43EC3">
            <w:pPr>
              <w:pStyle w:val="1-1"/>
            </w:pPr>
            <w:r w:rsidRPr="001518ED">
              <w:t>造成质量安全事故的</w:t>
            </w:r>
          </w:p>
        </w:tc>
        <w:tc>
          <w:tcPr>
            <w:tcW w:w="4520" w:type="dxa"/>
            <w:shd w:val="clear" w:color="auto" w:fill="auto"/>
            <w:vAlign w:val="center"/>
            <w:hideMark/>
          </w:tcPr>
          <w:p w14:paraId="1F4E3CC7" w14:textId="77777777" w:rsidR="001518ED" w:rsidRPr="001518ED" w:rsidRDefault="001518ED" w:rsidP="00B43EC3">
            <w:pPr>
              <w:pStyle w:val="1-1"/>
            </w:pPr>
            <w:r w:rsidRPr="001518ED">
              <w:t>对检测机构并处</w:t>
            </w:r>
            <w:r w:rsidRPr="001518ED">
              <w:t>3</w:t>
            </w:r>
            <w:r w:rsidRPr="001518ED">
              <w:t>万元罚款，对单位直接负责的主管人员和其他直接责任人员处单位罚款数额</w:t>
            </w:r>
            <w:r w:rsidRPr="001518ED">
              <w:t>10%</w:t>
            </w:r>
            <w:r w:rsidRPr="001518ED">
              <w:t>的罚款</w:t>
            </w:r>
          </w:p>
        </w:tc>
        <w:tc>
          <w:tcPr>
            <w:tcW w:w="1399" w:type="dxa"/>
            <w:vMerge/>
            <w:vAlign w:val="center"/>
            <w:hideMark/>
          </w:tcPr>
          <w:p w14:paraId="177E5B23" w14:textId="77777777" w:rsidR="001518ED" w:rsidRPr="001518ED" w:rsidRDefault="001518ED" w:rsidP="00B33053">
            <w:pPr>
              <w:pStyle w:val="1-2"/>
            </w:pPr>
          </w:p>
        </w:tc>
      </w:tr>
      <w:tr w:rsidR="001518ED" w:rsidRPr="003968AD" w14:paraId="659A07F0" w14:textId="77777777" w:rsidTr="00B33053">
        <w:trPr>
          <w:trHeight w:val="20"/>
          <w:jc w:val="center"/>
        </w:trPr>
        <w:tc>
          <w:tcPr>
            <w:tcW w:w="0" w:type="auto"/>
            <w:vMerge w:val="restart"/>
            <w:shd w:val="clear" w:color="auto" w:fill="auto"/>
            <w:vAlign w:val="center"/>
            <w:hideMark/>
          </w:tcPr>
          <w:p w14:paraId="3DBDE5E2" w14:textId="77777777" w:rsidR="001518ED" w:rsidRPr="001518ED" w:rsidRDefault="001518ED" w:rsidP="00B33053">
            <w:pPr>
              <w:pStyle w:val="1-2"/>
            </w:pPr>
            <w:r w:rsidRPr="001518ED">
              <w:t>6</w:t>
            </w:r>
          </w:p>
        </w:tc>
        <w:tc>
          <w:tcPr>
            <w:tcW w:w="0" w:type="auto"/>
            <w:vMerge w:val="restart"/>
            <w:shd w:val="clear" w:color="auto" w:fill="auto"/>
            <w:vAlign w:val="center"/>
            <w:hideMark/>
          </w:tcPr>
          <w:p w14:paraId="3928E5CB" w14:textId="77777777" w:rsidR="001518ED" w:rsidRPr="001518ED" w:rsidRDefault="001518ED" w:rsidP="00B43EC3">
            <w:pPr>
              <w:pStyle w:val="1-1"/>
            </w:pPr>
            <w:r w:rsidRPr="001518ED">
              <w:t>未按规定上报发现的违法违规行为和检测不合格事项</w:t>
            </w:r>
          </w:p>
        </w:tc>
        <w:tc>
          <w:tcPr>
            <w:tcW w:w="5027" w:type="dxa"/>
            <w:vMerge w:val="restart"/>
            <w:shd w:val="clear" w:color="auto" w:fill="auto"/>
            <w:vAlign w:val="center"/>
            <w:hideMark/>
          </w:tcPr>
          <w:p w14:paraId="71047CA7" w14:textId="77777777" w:rsidR="001518ED" w:rsidRPr="001518ED" w:rsidRDefault="001518ED" w:rsidP="00B33053">
            <w:pPr>
              <w:pStyle w:val="1-1"/>
            </w:pPr>
            <w:r w:rsidRPr="001518ED">
              <w:t>《建设工程质量检测管理办法》第二十九条：检测机构违反本办法规定，有下列行为之一的，由县级以上地方人民政府建设主管部门责令改正，可并处</w:t>
            </w:r>
            <w:r w:rsidRPr="001518ED">
              <w:t>1</w:t>
            </w:r>
            <w:r w:rsidRPr="001518ED">
              <w:t>万元以上</w:t>
            </w:r>
            <w:r w:rsidRPr="001518ED">
              <w:t>3</w:t>
            </w:r>
            <w:r w:rsidRPr="001518ED">
              <w:t>万元以下的罚款；构成犯罪的，依法追究刑事责任：</w:t>
            </w:r>
            <w:r w:rsidRPr="001518ED">
              <w:br/>
            </w:r>
            <w:r w:rsidRPr="001518ED">
              <w:t xml:space="preserve">　　（四）未按规定上报发现的违法违规行为和检测不合格事项的；</w:t>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以下的罚款。</w:t>
            </w:r>
          </w:p>
        </w:tc>
        <w:tc>
          <w:tcPr>
            <w:tcW w:w="1877" w:type="dxa"/>
            <w:shd w:val="clear" w:color="auto" w:fill="auto"/>
            <w:vAlign w:val="center"/>
            <w:hideMark/>
          </w:tcPr>
          <w:p w14:paraId="542EFFB0" w14:textId="77777777" w:rsidR="001518ED" w:rsidRPr="001518ED" w:rsidRDefault="001518ED" w:rsidP="00B43EC3">
            <w:pPr>
              <w:pStyle w:val="1-1"/>
            </w:pPr>
            <w:r w:rsidRPr="001518ED">
              <w:t>未造成危害后果或造成轻微危害后果的</w:t>
            </w:r>
          </w:p>
        </w:tc>
        <w:tc>
          <w:tcPr>
            <w:tcW w:w="4520" w:type="dxa"/>
            <w:shd w:val="clear" w:color="auto" w:fill="auto"/>
            <w:vAlign w:val="center"/>
            <w:hideMark/>
          </w:tcPr>
          <w:p w14:paraId="2A13E7DE" w14:textId="77777777" w:rsidR="001518ED" w:rsidRPr="001518ED" w:rsidRDefault="001518ED" w:rsidP="00B43EC3">
            <w:pPr>
              <w:pStyle w:val="1-1"/>
            </w:pPr>
            <w:r w:rsidRPr="001518ED">
              <w:t>对检测机构可并处</w:t>
            </w:r>
            <w:r w:rsidRPr="001518ED">
              <w:t>1</w:t>
            </w:r>
            <w:r w:rsidRPr="001518ED">
              <w:t>万元以上</w:t>
            </w:r>
            <w:r w:rsidRPr="001518ED">
              <w:t>1.2</w:t>
            </w:r>
            <w:r w:rsidRPr="001518ED">
              <w:t>万元以下罚款，对单位直接负责的主管人员和其他直接责任人员处单位罚款数额</w:t>
            </w:r>
            <w:r w:rsidRPr="001518ED">
              <w:t>5%</w:t>
            </w:r>
            <w:r w:rsidRPr="001518ED">
              <w:t>以上</w:t>
            </w:r>
            <w:r w:rsidRPr="001518ED">
              <w:t>6%</w:t>
            </w:r>
            <w:r w:rsidRPr="001518ED">
              <w:t>以下的罚款</w:t>
            </w:r>
          </w:p>
        </w:tc>
        <w:tc>
          <w:tcPr>
            <w:tcW w:w="1399" w:type="dxa"/>
            <w:vMerge w:val="restart"/>
            <w:shd w:val="clear" w:color="auto" w:fill="auto"/>
            <w:vAlign w:val="center"/>
            <w:hideMark/>
          </w:tcPr>
          <w:p w14:paraId="58B2FCD3" w14:textId="77777777" w:rsidR="001518ED" w:rsidRPr="001518ED" w:rsidRDefault="001518ED" w:rsidP="00B33053">
            <w:pPr>
              <w:pStyle w:val="1-2"/>
            </w:pPr>
            <w:r w:rsidRPr="001518ED">
              <w:t>县级以上地方人民政府建设主管部门</w:t>
            </w:r>
          </w:p>
        </w:tc>
      </w:tr>
      <w:tr w:rsidR="001518ED" w:rsidRPr="003968AD" w14:paraId="275F209D" w14:textId="77777777" w:rsidTr="00B33053">
        <w:trPr>
          <w:trHeight w:val="20"/>
          <w:jc w:val="center"/>
        </w:trPr>
        <w:tc>
          <w:tcPr>
            <w:tcW w:w="0" w:type="auto"/>
            <w:vMerge/>
            <w:vAlign w:val="center"/>
            <w:hideMark/>
          </w:tcPr>
          <w:p w14:paraId="612F617F" w14:textId="77777777" w:rsidR="001518ED" w:rsidRPr="001518ED" w:rsidRDefault="001518ED" w:rsidP="00B33053">
            <w:pPr>
              <w:pStyle w:val="1-2"/>
            </w:pPr>
          </w:p>
        </w:tc>
        <w:tc>
          <w:tcPr>
            <w:tcW w:w="0" w:type="auto"/>
            <w:vMerge/>
            <w:vAlign w:val="center"/>
            <w:hideMark/>
          </w:tcPr>
          <w:p w14:paraId="71BC20C5" w14:textId="77777777" w:rsidR="001518ED" w:rsidRPr="001518ED" w:rsidRDefault="001518ED" w:rsidP="00B43EC3">
            <w:pPr>
              <w:pStyle w:val="1-1"/>
            </w:pPr>
          </w:p>
        </w:tc>
        <w:tc>
          <w:tcPr>
            <w:tcW w:w="5027" w:type="dxa"/>
            <w:vMerge/>
            <w:vAlign w:val="center"/>
            <w:hideMark/>
          </w:tcPr>
          <w:p w14:paraId="59422B63" w14:textId="77777777" w:rsidR="001518ED" w:rsidRPr="001518ED" w:rsidRDefault="001518ED" w:rsidP="00B43EC3">
            <w:pPr>
              <w:pStyle w:val="1-1"/>
            </w:pPr>
          </w:p>
        </w:tc>
        <w:tc>
          <w:tcPr>
            <w:tcW w:w="1877" w:type="dxa"/>
            <w:shd w:val="clear" w:color="auto" w:fill="auto"/>
            <w:vAlign w:val="center"/>
            <w:hideMark/>
          </w:tcPr>
          <w:p w14:paraId="5A875EB0" w14:textId="77777777" w:rsidR="001518ED" w:rsidRPr="001518ED" w:rsidRDefault="001518ED" w:rsidP="00B43EC3">
            <w:pPr>
              <w:pStyle w:val="1-1"/>
            </w:pPr>
            <w:r w:rsidRPr="001518ED">
              <w:t>造成一般危害后果的</w:t>
            </w:r>
          </w:p>
        </w:tc>
        <w:tc>
          <w:tcPr>
            <w:tcW w:w="4520" w:type="dxa"/>
            <w:shd w:val="clear" w:color="auto" w:fill="auto"/>
            <w:vAlign w:val="center"/>
            <w:hideMark/>
          </w:tcPr>
          <w:p w14:paraId="16486B18" w14:textId="77777777" w:rsidR="001518ED" w:rsidRPr="001518ED" w:rsidRDefault="001518ED" w:rsidP="00B43EC3">
            <w:pPr>
              <w:pStyle w:val="1-1"/>
            </w:pPr>
            <w:r w:rsidRPr="001518ED">
              <w:t>对检测机构并处</w:t>
            </w:r>
            <w:r w:rsidRPr="001518ED">
              <w:t>1.2</w:t>
            </w:r>
            <w:r w:rsidRPr="001518ED">
              <w:t>万元以上</w:t>
            </w:r>
            <w:r w:rsidRPr="001518ED">
              <w:t>2.5</w:t>
            </w:r>
            <w:r w:rsidRPr="001518ED">
              <w:t>万元以下罚款，对单位直接负责的主管人员和其他直接责任人员处单位罚款数额</w:t>
            </w:r>
            <w:r w:rsidRPr="001518ED">
              <w:t>6%</w:t>
            </w:r>
            <w:r w:rsidRPr="001518ED">
              <w:t>以上</w:t>
            </w:r>
            <w:r w:rsidRPr="001518ED">
              <w:t>8.5%</w:t>
            </w:r>
            <w:r w:rsidRPr="001518ED">
              <w:t>以下的罚款</w:t>
            </w:r>
          </w:p>
        </w:tc>
        <w:tc>
          <w:tcPr>
            <w:tcW w:w="1399" w:type="dxa"/>
            <w:vMerge/>
            <w:vAlign w:val="center"/>
            <w:hideMark/>
          </w:tcPr>
          <w:p w14:paraId="7341336F" w14:textId="77777777" w:rsidR="001518ED" w:rsidRPr="001518ED" w:rsidRDefault="001518ED" w:rsidP="00B33053">
            <w:pPr>
              <w:pStyle w:val="1-2"/>
            </w:pPr>
          </w:p>
        </w:tc>
      </w:tr>
      <w:tr w:rsidR="001518ED" w:rsidRPr="003968AD" w14:paraId="70C5DCA1" w14:textId="77777777" w:rsidTr="00B33053">
        <w:trPr>
          <w:trHeight w:val="20"/>
          <w:jc w:val="center"/>
        </w:trPr>
        <w:tc>
          <w:tcPr>
            <w:tcW w:w="0" w:type="auto"/>
            <w:vMerge/>
            <w:vAlign w:val="center"/>
            <w:hideMark/>
          </w:tcPr>
          <w:p w14:paraId="0772E11C" w14:textId="77777777" w:rsidR="001518ED" w:rsidRPr="001518ED" w:rsidRDefault="001518ED" w:rsidP="00B33053">
            <w:pPr>
              <w:pStyle w:val="1-2"/>
            </w:pPr>
          </w:p>
        </w:tc>
        <w:tc>
          <w:tcPr>
            <w:tcW w:w="0" w:type="auto"/>
            <w:vMerge/>
            <w:vAlign w:val="center"/>
            <w:hideMark/>
          </w:tcPr>
          <w:p w14:paraId="5D3299E1" w14:textId="77777777" w:rsidR="001518ED" w:rsidRPr="001518ED" w:rsidRDefault="001518ED" w:rsidP="00B43EC3">
            <w:pPr>
              <w:pStyle w:val="1-1"/>
            </w:pPr>
          </w:p>
        </w:tc>
        <w:tc>
          <w:tcPr>
            <w:tcW w:w="5027" w:type="dxa"/>
            <w:vMerge/>
            <w:vAlign w:val="center"/>
            <w:hideMark/>
          </w:tcPr>
          <w:p w14:paraId="79463B1B" w14:textId="77777777" w:rsidR="001518ED" w:rsidRPr="001518ED" w:rsidRDefault="001518ED" w:rsidP="00B43EC3">
            <w:pPr>
              <w:pStyle w:val="1-1"/>
            </w:pPr>
          </w:p>
        </w:tc>
        <w:tc>
          <w:tcPr>
            <w:tcW w:w="1877" w:type="dxa"/>
            <w:shd w:val="clear" w:color="auto" w:fill="auto"/>
            <w:vAlign w:val="center"/>
            <w:hideMark/>
          </w:tcPr>
          <w:p w14:paraId="16566A01" w14:textId="77777777" w:rsidR="001518ED" w:rsidRPr="001518ED" w:rsidRDefault="001518ED" w:rsidP="00B43EC3">
            <w:pPr>
              <w:pStyle w:val="1-1"/>
            </w:pPr>
            <w:r w:rsidRPr="001518ED">
              <w:t>2</w:t>
            </w:r>
            <w:r w:rsidRPr="001518ED">
              <w:t>年内</w:t>
            </w:r>
            <w:r w:rsidRPr="001518ED">
              <w:t>2</w:t>
            </w:r>
            <w:r w:rsidRPr="001518ED">
              <w:t>次以上同类型违法</w:t>
            </w:r>
          </w:p>
        </w:tc>
        <w:tc>
          <w:tcPr>
            <w:tcW w:w="4520" w:type="dxa"/>
            <w:shd w:val="clear" w:color="auto" w:fill="auto"/>
            <w:vAlign w:val="center"/>
            <w:hideMark/>
          </w:tcPr>
          <w:p w14:paraId="0C2D711F" w14:textId="77777777" w:rsidR="001518ED" w:rsidRPr="001518ED" w:rsidRDefault="001518ED" w:rsidP="00B43EC3">
            <w:pPr>
              <w:pStyle w:val="1-1"/>
            </w:pPr>
            <w:r w:rsidRPr="001518ED">
              <w:t>对检测机构并处</w:t>
            </w:r>
            <w:r w:rsidRPr="001518ED">
              <w:t>2.5</w:t>
            </w:r>
            <w:r w:rsidRPr="001518ED">
              <w:t>万元以上</w:t>
            </w:r>
            <w:r w:rsidRPr="001518ED">
              <w:t>3</w:t>
            </w:r>
            <w:r w:rsidRPr="001518ED">
              <w:t>万元以下罚款，对单位直接负责的主管人员和其他直接责任人员处单位罚款数额</w:t>
            </w:r>
            <w:r w:rsidRPr="001518ED">
              <w:t>8.5%</w:t>
            </w:r>
            <w:r w:rsidRPr="001518ED">
              <w:t>以上</w:t>
            </w:r>
            <w:r w:rsidRPr="001518ED">
              <w:t>10%</w:t>
            </w:r>
            <w:r w:rsidRPr="001518ED">
              <w:t>以下的罚款</w:t>
            </w:r>
          </w:p>
        </w:tc>
        <w:tc>
          <w:tcPr>
            <w:tcW w:w="1399" w:type="dxa"/>
            <w:vMerge/>
            <w:vAlign w:val="center"/>
            <w:hideMark/>
          </w:tcPr>
          <w:p w14:paraId="4659740C" w14:textId="77777777" w:rsidR="001518ED" w:rsidRPr="001518ED" w:rsidRDefault="001518ED" w:rsidP="00B33053">
            <w:pPr>
              <w:pStyle w:val="1-2"/>
            </w:pPr>
          </w:p>
        </w:tc>
      </w:tr>
      <w:tr w:rsidR="001518ED" w:rsidRPr="003968AD" w14:paraId="0FC0830C" w14:textId="77777777" w:rsidTr="00B33053">
        <w:trPr>
          <w:trHeight w:val="20"/>
          <w:jc w:val="center"/>
        </w:trPr>
        <w:tc>
          <w:tcPr>
            <w:tcW w:w="0" w:type="auto"/>
            <w:vMerge/>
            <w:vAlign w:val="center"/>
            <w:hideMark/>
          </w:tcPr>
          <w:p w14:paraId="71ADF862" w14:textId="77777777" w:rsidR="001518ED" w:rsidRPr="001518ED" w:rsidRDefault="001518ED" w:rsidP="00B33053">
            <w:pPr>
              <w:pStyle w:val="1-2"/>
            </w:pPr>
          </w:p>
        </w:tc>
        <w:tc>
          <w:tcPr>
            <w:tcW w:w="0" w:type="auto"/>
            <w:vMerge/>
            <w:vAlign w:val="center"/>
            <w:hideMark/>
          </w:tcPr>
          <w:p w14:paraId="3A1EB705" w14:textId="77777777" w:rsidR="001518ED" w:rsidRPr="001518ED" w:rsidRDefault="001518ED" w:rsidP="00B43EC3">
            <w:pPr>
              <w:pStyle w:val="1-1"/>
            </w:pPr>
          </w:p>
        </w:tc>
        <w:tc>
          <w:tcPr>
            <w:tcW w:w="5027" w:type="dxa"/>
            <w:vMerge/>
            <w:vAlign w:val="center"/>
            <w:hideMark/>
          </w:tcPr>
          <w:p w14:paraId="4760188D" w14:textId="77777777" w:rsidR="001518ED" w:rsidRPr="001518ED" w:rsidRDefault="001518ED" w:rsidP="00B43EC3">
            <w:pPr>
              <w:pStyle w:val="1-1"/>
            </w:pPr>
          </w:p>
        </w:tc>
        <w:tc>
          <w:tcPr>
            <w:tcW w:w="1877" w:type="dxa"/>
            <w:shd w:val="clear" w:color="auto" w:fill="auto"/>
            <w:vAlign w:val="center"/>
            <w:hideMark/>
          </w:tcPr>
          <w:p w14:paraId="4C9ABBFA" w14:textId="77777777" w:rsidR="001518ED" w:rsidRPr="001518ED" w:rsidRDefault="001518ED" w:rsidP="00B43EC3">
            <w:pPr>
              <w:pStyle w:val="1-1"/>
            </w:pPr>
            <w:r w:rsidRPr="001518ED">
              <w:t>造成质量安全事故的</w:t>
            </w:r>
          </w:p>
        </w:tc>
        <w:tc>
          <w:tcPr>
            <w:tcW w:w="4520" w:type="dxa"/>
            <w:shd w:val="clear" w:color="auto" w:fill="auto"/>
            <w:vAlign w:val="center"/>
            <w:hideMark/>
          </w:tcPr>
          <w:p w14:paraId="672A4F18" w14:textId="77777777" w:rsidR="001518ED" w:rsidRPr="001518ED" w:rsidRDefault="001518ED" w:rsidP="00B43EC3">
            <w:pPr>
              <w:pStyle w:val="1-1"/>
            </w:pPr>
            <w:r w:rsidRPr="001518ED">
              <w:t>对检测机构并处</w:t>
            </w:r>
            <w:r w:rsidRPr="001518ED">
              <w:t>3</w:t>
            </w:r>
            <w:r w:rsidRPr="001518ED">
              <w:t>万元罚款，对单位直接负责的主管人员和其他直接责任人员处单位罚款数额</w:t>
            </w:r>
            <w:r w:rsidRPr="001518ED">
              <w:t>10%</w:t>
            </w:r>
            <w:r w:rsidRPr="001518ED">
              <w:t>的罚款</w:t>
            </w:r>
          </w:p>
        </w:tc>
        <w:tc>
          <w:tcPr>
            <w:tcW w:w="1399" w:type="dxa"/>
            <w:vMerge/>
            <w:vAlign w:val="center"/>
            <w:hideMark/>
          </w:tcPr>
          <w:p w14:paraId="5D292D6C" w14:textId="77777777" w:rsidR="001518ED" w:rsidRPr="001518ED" w:rsidRDefault="001518ED" w:rsidP="00B33053">
            <w:pPr>
              <w:pStyle w:val="1-2"/>
            </w:pPr>
          </w:p>
        </w:tc>
      </w:tr>
      <w:tr w:rsidR="001518ED" w:rsidRPr="003968AD" w14:paraId="6E0E716A" w14:textId="77777777" w:rsidTr="00B33053">
        <w:trPr>
          <w:trHeight w:val="20"/>
          <w:jc w:val="center"/>
        </w:trPr>
        <w:tc>
          <w:tcPr>
            <w:tcW w:w="0" w:type="auto"/>
            <w:vMerge w:val="restart"/>
            <w:shd w:val="clear" w:color="auto" w:fill="auto"/>
            <w:vAlign w:val="center"/>
            <w:hideMark/>
          </w:tcPr>
          <w:p w14:paraId="67700BAB" w14:textId="77777777" w:rsidR="001518ED" w:rsidRPr="001518ED" w:rsidRDefault="001518ED" w:rsidP="00B33053">
            <w:pPr>
              <w:pStyle w:val="1-2"/>
            </w:pPr>
            <w:r w:rsidRPr="001518ED">
              <w:t>7</w:t>
            </w:r>
          </w:p>
        </w:tc>
        <w:tc>
          <w:tcPr>
            <w:tcW w:w="0" w:type="auto"/>
            <w:vMerge w:val="restart"/>
            <w:shd w:val="clear" w:color="auto" w:fill="auto"/>
            <w:vAlign w:val="center"/>
            <w:hideMark/>
          </w:tcPr>
          <w:p w14:paraId="507C94AF" w14:textId="77777777" w:rsidR="001518ED" w:rsidRPr="001518ED" w:rsidRDefault="001518ED" w:rsidP="00B43EC3">
            <w:pPr>
              <w:pStyle w:val="1-1"/>
            </w:pPr>
            <w:r w:rsidRPr="001518ED">
              <w:t>未按规定在检测报告上签字盖章</w:t>
            </w:r>
          </w:p>
        </w:tc>
        <w:tc>
          <w:tcPr>
            <w:tcW w:w="5027" w:type="dxa"/>
            <w:vMerge w:val="restart"/>
            <w:shd w:val="clear" w:color="auto" w:fill="auto"/>
            <w:vAlign w:val="center"/>
            <w:hideMark/>
          </w:tcPr>
          <w:p w14:paraId="5660D730" w14:textId="77777777" w:rsidR="00B33053" w:rsidRDefault="001518ED" w:rsidP="00B33053">
            <w:pPr>
              <w:pStyle w:val="1-1"/>
            </w:pPr>
            <w:r w:rsidRPr="001518ED">
              <w:t>《建设工程质量检测管理办法》第二十九条：检测机构违反本办法规定，有下列行为之一的，由县级以上地方人民政府建设主管部门责令改正，可并处</w:t>
            </w:r>
            <w:r w:rsidRPr="001518ED">
              <w:t>1</w:t>
            </w:r>
            <w:r w:rsidRPr="001518ED">
              <w:t>万元以上</w:t>
            </w:r>
            <w:r w:rsidRPr="001518ED">
              <w:t>3</w:t>
            </w:r>
            <w:r w:rsidRPr="001518ED">
              <w:t>万元以下的罚款；构成犯罪的，依法追究刑事责任：</w:t>
            </w:r>
          </w:p>
          <w:p w14:paraId="5C2C2F91" w14:textId="77777777" w:rsidR="001518ED" w:rsidRPr="001518ED" w:rsidRDefault="001518ED" w:rsidP="00B33053">
            <w:pPr>
              <w:pStyle w:val="1-1"/>
            </w:pPr>
            <w:r w:rsidRPr="001518ED">
              <w:t>（五）未按规定在检测报告上签字盖章的；</w:t>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以下的罚款。</w:t>
            </w:r>
          </w:p>
        </w:tc>
        <w:tc>
          <w:tcPr>
            <w:tcW w:w="1877" w:type="dxa"/>
            <w:shd w:val="clear" w:color="auto" w:fill="auto"/>
            <w:vAlign w:val="center"/>
            <w:hideMark/>
          </w:tcPr>
          <w:p w14:paraId="2629B36E" w14:textId="77777777" w:rsidR="001518ED" w:rsidRPr="001518ED" w:rsidRDefault="001518ED" w:rsidP="00B43EC3">
            <w:pPr>
              <w:pStyle w:val="1-1"/>
            </w:pPr>
            <w:r w:rsidRPr="001518ED">
              <w:t>未造成危害后果或造成轻微、一般危害后果的</w:t>
            </w:r>
          </w:p>
        </w:tc>
        <w:tc>
          <w:tcPr>
            <w:tcW w:w="4520" w:type="dxa"/>
            <w:shd w:val="clear" w:color="auto" w:fill="auto"/>
            <w:vAlign w:val="center"/>
            <w:hideMark/>
          </w:tcPr>
          <w:p w14:paraId="28D55010" w14:textId="77777777" w:rsidR="001518ED" w:rsidRPr="001518ED" w:rsidRDefault="001518ED" w:rsidP="00B43EC3">
            <w:pPr>
              <w:pStyle w:val="1-1"/>
            </w:pPr>
            <w:r w:rsidRPr="001518ED">
              <w:t>对检测机构可并处</w:t>
            </w:r>
            <w:r w:rsidRPr="001518ED">
              <w:t>1</w:t>
            </w:r>
            <w:r w:rsidRPr="001518ED">
              <w:t>万元以上</w:t>
            </w:r>
            <w:r w:rsidRPr="001518ED">
              <w:t>2.5</w:t>
            </w:r>
            <w:r w:rsidRPr="001518ED">
              <w:t>万元以下的罚款；给予检测机构罚款处罚的，对检测机构的法定代表人和其他直接责任人员处罚款数额</w:t>
            </w:r>
            <w:r w:rsidRPr="001518ED">
              <w:t>5</w:t>
            </w:r>
            <w:r w:rsidRPr="001518ED">
              <w:t>﹪以上</w:t>
            </w:r>
            <w:r w:rsidRPr="001518ED">
              <w:t>8.5</w:t>
            </w:r>
            <w:r w:rsidRPr="001518ED">
              <w:t>﹪以下的罚款</w:t>
            </w:r>
          </w:p>
        </w:tc>
        <w:tc>
          <w:tcPr>
            <w:tcW w:w="1399" w:type="dxa"/>
            <w:vMerge w:val="restart"/>
            <w:shd w:val="clear" w:color="auto" w:fill="auto"/>
            <w:vAlign w:val="center"/>
            <w:hideMark/>
          </w:tcPr>
          <w:p w14:paraId="1A6D4C22" w14:textId="77777777" w:rsidR="001518ED" w:rsidRPr="001518ED" w:rsidRDefault="001518ED" w:rsidP="00B33053">
            <w:pPr>
              <w:pStyle w:val="1-2"/>
            </w:pPr>
            <w:r w:rsidRPr="001518ED">
              <w:t>县级以上地方人民政府建设主管部门</w:t>
            </w:r>
          </w:p>
        </w:tc>
      </w:tr>
      <w:tr w:rsidR="001518ED" w:rsidRPr="003968AD" w14:paraId="49CC19D7" w14:textId="77777777" w:rsidTr="00B33053">
        <w:trPr>
          <w:trHeight w:val="1412"/>
          <w:jc w:val="center"/>
        </w:trPr>
        <w:tc>
          <w:tcPr>
            <w:tcW w:w="0" w:type="auto"/>
            <w:vMerge/>
            <w:vAlign w:val="center"/>
            <w:hideMark/>
          </w:tcPr>
          <w:p w14:paraId="3B21F122" w14:textId="77777777" w:rsidR="001518ED" w:rsidRPr="001518ED" w:rsidRDefault="001518ED" w:rsidP="00B33053">
            <w:pPr>
              <w:pStyle w:val="1-2"/>
            </w:pPr>
          </w:p>
        </w:tc>
        <w:tc>
          <w:tcPr>
            <w:tcW w:w="0" w:type="auto"/>
            <w:vMerge/>
            <w:vAlign w:val="center"/>
            <w:hideMark/>
          </w:tcPr>
          <w:p w14:paraId="202C887C" w14:textId="77777777" w:rsidR="001518ED" w:rsidRPr="001518ED" w:rsidRDefault="001518ED" w:rsidP="00B43EC3">
            <w:pPr>
              <w:pStyle w:val="1-1"/>
            </w:pPr>
          </w:p>
        </w:tc>
        <w:tc>
          <w:tcPr>
            <w:tcW w:w="5027" w:type="dxa"/>
            <w:vMerge/>
            <w:vAlign w:val="center"/>
            <w:hideMark/>
          </w:tcPr>
          <w:p w14:paraId="677CBC6F" w14:textId="77777777" w:rsidR="001518ED" w:rsidRPr="001518ED" w:rsidRDefault="001518ED" w:rsidP="00B43EC3">
            <w:pPr>
              <w:pStyle w:val="1-1"/>
            </w:pPr>
          </w:p>
        </w:tc>
        <w:tc>
          <w:tcPr>
            <w:tcW w:w="1877" w:type="dxa"/>
            <w:shd w:val="clear" w:color="auto" w:fill="auto"/>
            <w:vAlign w:val="center"/>
            <w:hideMark/>
          </w:tcPr>
          <w:p w14:paraId="3755E1CA" w14:textId="77777777" w:rsidR="001518ED" w:rsidRPr="001518ED" w:rsidRDefault="001518ED" w:rsidP="00B43EC3">
            <w:pPr>
              <w:pStyle w:val="1-1"/>
            </w:pPr>
            <w:r w:rsidRPr="001518ED">
              <w:t>造成质量、安全事故，或造成其他严重危害后果的</w:t>
            </w:r>
          </w:p>
        </w:tc>
        <w:tc>
          <w:tcPr>
            <w:tcW w:w="4520" w:type="dxa"/>
            <w:shd w:val="clear" w:color="auto" w:fill="auto"/>
            <w:vAlign w:val="center"/>
            <w:hideMark/>
          </w:tcPr>
          <w:p w14:paraId="74C3D8B3" w14:textId="77777777" w:rsidR="001518ED" w:rsidRPr="001518ED" w:rsidRDefault="001518ED" w:rsidP="00B43EC3">
            <w:pPr>
              <w:pStyle w:val="1-1"/>
            </w:pPr>
            <w:r w:rsidRPr="001518ED">
              <w:t>对检测机构并处</w:t>
            </w:r>
            <w:r w:rsidRPr="001518ED">
              <w:t>2.5</w:t>
            </w:r>
            <w:r w:rsidRPr="001518ED">
              <w:t>万元以上</w:t>
            </w:r>
            <w:r w:rsidRPr="001518ED">
              <w:t>3</w:t>
            </w:r>
            <w:r w:rsidRPr="001518ED">
              <w:t>万元以下的罚款；给予检测机构罚款处罚的，对检测机构的法定代表人和其他直接责任人员处罚款数额</w:t>
            </w:r>
            <w:r w:rsidRPr="001518ED">
              <w:t>8.5</w:t>
            </w:r>
            <w:r w:rsidRPr="001518ED">
              <w:t>﹪以上</w:t>
            </w:r>
            <w:r w:rsidRPr="001518ED">
              <w:t>10</w:t>
            </w:r>
            <w:r w:rsidRPr="001518ED">
              <w:t>﹪以下的罚款</w:t>
            </w:r>
          </w:p>
        </w:tc>
        <w:tc>
          <w:tcPr>
            <w:tcW w:w="1399" w:type="dxa"/>
            <w:vMerge/>
            <w:vAlign w:val="center"/>
            <w:hideMark/>
          </w:tcPr>
          <w:p w14:paraId="185D2E76" w14:textId="77777777" w:rsidR="001518ED" w:rsidRPr="001518ED" w:rsidRDefault="001518ED" w:rsidP="00B33053">
            <w:pPr>
              <w:pStyle w:val="1-2"/>
            </w:pPr>
          </w:p>
        </w:tc>
      </w:tr>
      <w:tr w:rsidR="001518ED" w:rsidRPr="003968AD" w14:paraId="047096D5" w14:textId="77777777" w:rsidTr="00B33053">
        <w:trPr>
          <w:trHeight w:val="1315"/>
          <w:jc w:val="center"/>
        </w:trPr>
        <w:tc>
          <w:tcPr>
            <w:tcW w:w="0" w:type="auto"/>
            <w:vMerge w:val="restart"/>
            <w:shd w:val="clear" w:color="auto" w:fill="auto"/>
            <w:vAlign w:val="center"/>
            <w:hideMark/>
          </w:tcPr>
          <w:p w14:paraId="3608370E" w14:textId="77777777" w:rsidR="001518ED" w:rsidRPr="001518ED" w:rsidRDefault="001518ED" w:rsidP="00B33053">
            <w:pPr>
              <w:pStyle w:val="1-2"/>
            </w:pPr>
            <w:r w:rsidRPr="001518ED">
              <w:t>8</w:t>
            </w:r>
          </w:p>
        </w:tc>
        <w:tc>
          <w:tcPr>
            <w:tcW w:w="0" w:type="auto"/>
            <w:vMerge w:val="restart"/>
            <w:shd w:val="clear" w:color="auto" w:fill="auto"/>
            <w:vAlign w:val="center"/>
            <w:hideMark/>
          </w:tcPr>
          <w:p w14:paraId="7434E7C7" w14:textId="77777777" w:rsidR="001518ED" w:rsidRPr="001518ED" w:rsidRDefault="001518ED" w:rsidP="00B43EC3">
            <w:pPr>
              <w:pStyle w:val="1-1"/>
            </w:pPr>
            <w:r w:rsidRPr="001518ED">
              <w:t>未按照国家有关工程建设强制性标准进行检测</w:t>
            </w:r>
          </w:p>
        </w:tc>
        <w:tc>
          <w:tcPr>
            <w:tcW w:w="5027" w:type="dxa"/>
            <w:vMerge w:val="restart"/>
            <w:shd w:val="clear" w:color="auto" w:fill="auto"/>
            <w:vAlign w:val="center"/>
            <w:hideMark/>
          </w:tcPr>
          <w:p w14:paraId="2CACB960" w14:textId="77777777" w:rsidR="001518ED" w:rsidRPr="001518ED" w:rsidRDefault="001518ED" w:rsidP="00B33053">
            <w:pPr>
              <w:pStyle w:val="1-1"/>
            </w:pPr>
            <w:r w:rsidRPr="001518ED">
              <w:t>《建设工程质量检测管理办法》第二十九条：检测机构违反本办法规定，有下列行为之一的，由县级以上地方人民政府建设主管部门责令改正，可并处</w:t>
            </w:r>
            <w:r w:rsidRPr="001518ED">
              <w:t>1</w:t>
            </w:r>
            <w:r w:rsidRPr="001518ED">
              <w:t>万元以上</w:t>
            </w:r>
            <w:r w:rsidRPr="001518ED">
              <w:t>3</w:t>
            </w:r>
            <w:r w:rsidRPr="001518ED">
              <w:t>万元以下的罚款；构成犯罪的，依法追究刑事责任：</w:t>
            </w:r>
            <w:r w:rsidRPr="001518ED">
              <w:br/>
            </w:r>
            <w:r w:rsidRPr="001518ED">
              <w:t>（六）未按照国家有关工程建设强制性标准进行检测的；</w:t>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 xml:space="preserve">％以下的罚款。　</w:t>
            </w:r>
          </w:p>
        </w:tc>
        <w:tc>
          <w:tcPr>
            <w:tcW w:w="1877" w:type="dxa"/>
            <w:shd w:val="clear" w:color="auto" w:fill="auto"/>
            <w:vAlign w:val="center"/>
            <w:hideMark/>
          </w:tcPr>
          <w:p w14:paraId="795069EB" w14:textId="77777777" w:rsidR="001518ED" w:rsidRPr="001518ED" w:rsidRDefault="001518ED" w:rsidP="00B43EC3">
            <w:pPr>
              <w:pStyle w:val="1-1"/>
            </w:pPr>
            <w:r w:rsidRPr="001518ED">
              <w:t>违反工程建设强制性标准</w:t>
            </w:r>
            <w:r w:rsidRPr="001518ED">
              <w:t>3</w:t>
            </w:r>
            <w:r w:rsidRPr="001518ED">
              <w:t>条以下；或造成一般危害后果的</w:t>
            </w:r>
          </w:p>
        </w:tc>
        <w:tc>
          <w:tcPr>
            <w:tcW w:w="4520" w:type="dxa"/>
            <w:shd w:val="clear" w:color="auto" w:fill="auto"/>
            <w:vAlign w:val="center"/>
            <w:hideMark/>
          </w:tcPr>
          <w:p w14:paraId="1CFC589B" w14:textId="77777777" w:rsidR="001518ED" w:rsidRPr="001518ED" w:rsidRDefault="001518ED" w:rsidP="00B43EC3">
            <w:pPr>
              <w:pStyle w:val="1-1"/>
            </w:pPr>
            <w:r w:rsidRPr="001518ED">
              <w:t>对检测机构可并处</w:t>
            </w:r>
            <w:r w:rsidRPr="001518ED">
              <w:t>1</w:t>
            </w:r>
            <w:r w:rsidRPr="001518ED">
              <w:t>万元以上</w:t>
            </w:r>
            <w:r w:rsidRPr="001518ED">
              <w:t>2.5</w:t>
            </w:r>
            <w:r w:rsidRPr="001518ED">
              <w:t>万元以下的罚款；给予检测机构罚款处罚的，对检测机构的法定代表人和其他直接责任人员处罚款数额</w:t>
            </w:r>
            <w:r w:rsidRPr="001518ED">
              <w:t>5</w:t>
            </w:r>
            <w:r w:rsidRPr="001518ED">
              <w:t>﹪以上</w:t>
            </w:r>
            <w:r w:rsidRPr="001518ED">
              <w:t>8.5</w:t>
            </w:r>
            <w:r w:rsidRPr="001518ED">
              <w:t>﹪以下的罚款</w:t>
            </w:r>
          </w:p>
        </w:tc>
        <w:tc>
          <w:tcPr>
            <w:tcW w:w="1399" w:type="dxa"/>
            <w:vMerge w:val="restart"/>
            <w:shd w:val="clear" w:color="auto" w:fill="auto"/>
            <w:vAlign w:val="center"/>
            <w:hideMark/>
          </w:tcPr>
          <w:p w14:paraId="17DFEC15" w14:textId="77777777" w:rsidR="001518ED" w:rsidRPr="001518ED" w:rsidRDefault="001518ED" w:rsidP="00B33053">
            <w:pPr>
              <w:pStyle w:val="1-2"/>
            </w:pPr>
            <w:r w:rsidRPr="001518ED">
              <w:t>县级以上地方人民政府建设主管部门</w:t>
            </w:r>
          </w:p>
        </w:tc>
      </w:tr>
      <w:tr w:rsidR="001518ED" w:rsidRPr="003968AD" w14:paraId="141846DB" w14:textId="77777777" w:rsidTr="00B33053">
        <w:trPr>
          <w:trHeight w:val="20"/>
          <w:jc w:val="center"/>
        </w:trPr>
        <w:tc>
          <w:tcPr>
            <w:tcW w:w="0" w:type="auto"/>
            <w:vMerge/>
            <w:vAlign w:val="center"/>
            <w:hideMark/>
          </w:tcPr>
          <w:p w14:paraId="6E571B81" w14:textId="77777777" w:rsidR="001518ED" w:rsidRPr="001518ED" w:rsidRDefault="001518ED" w:rsidP="00B33053">
            <w:pPr>
              <w:pStyle w:val="1-2"/>
            </w:pPr>
          </w:p>
        </w:tc>
        <w:tc>
          <w:tcPr>
            <w:tcW w:w="0" w:type="auto"/>
            <w:vMerge/>
            <w:vAlign w:val="center"/>
            <w:hideMark/>
          </w:tcPr>
          <w:p w14:paraId="1EC71190" w14:textId="77777777" w:rsidR="001518ED" w:rsidRPr="001518ED" w:rsidRDefault="001518ED" w:rsidP="00B43EC3">
            <w:pPr>
              <w:pStyle w:val="1-1"/>
            </w:pPr>
          </w:p>
        </w:tc>
        <w:tc>
          <w:tcPr>
            <w:tcW w:w="5027" w:type="dxa"/>
            <w:vMerge/>
            <w:vAlign w:val="center"/>
            <w:hideMark/>
          </w:tcPr>
          <w:p w14:paraId="55F971CA" w14:textId="77777777" w:rsidR="001518ED" w:rsidRPr="001518ED" w:rsidRDefault="001518ED" w:rsidP="00B43EC3">
            <w:pPr>
              <w:pStyle w:val="1-1"/>
            </w:pPr>
          </w:p>
        </w:tc>
        <w:tc>
          <w:tcPr>
            <w:tcW w:w="1877" w:type="dxa"/>
            <w:shd w:val="clear" w:color="auto" w:fill="auto"/>
            <w:vAlign w:val="center"/>
            <w:hideMark/>
          </w:tcPr>
          <w:p w14:paraId="5D8F403A" w14:textId="77777777" w:rsidR="001518ED" w:rsidRPr="001518ED" w:rsidRDefault="001518ED" w:rsidP="00B43EC3">
            <w:pPr>
              <w:pStyle w:val="1-1"/>
            </w:pPr>
            <w:r w:rsidRPr="001518ED">
              <w:t>违反工程建设强制性标准</w:t>
            </w:r>
            <w:r w:rsidRPr="001518ED">
              <w:t>3</w:t>
            </w:r>
            <w:r w:rsidRPr="001518ED">
              <w:t>条以上；或造成质量、安全事故，或造成其他严重危害后果的</w:t>
            </w:r>
          </w:p>
        </w:tc>
        <w:tc>
          <w:tcPr>
            <w:tcW w:w="4520" w:type="dxa"/>
            <w:shd w:val="clear" w:color="auto" w:fill="auto"/>
            <w:vAlign w:val="center"/>
            <w:hideMark/>
          </w:tcPr>
          <w:p w14:paraId="5B9FD5D9" w14:textId="77777777" w:rsidR="001518ED" w:rsidRPr="001518ED" w:rsidRDefault="001518ED" w:rsidP="00B43EC3">
            <w:pPr>
              <w:pStyle w:val="1-1"/>
            </w:pPr>
            <w:r w:rsidRPr="001518ED">
              <w:t>对检测机构并处</w:t>
            </w:r>
            <w:r w:rsidRPr="001518ED">
              <w:t>2.5</w:t>
            </w:r>
            <w:r w:rsidRPr="001518ED">
              <w:t>万元以上</w:t>
            </w:r>
            <w:r w:rsidRPr="001518ED">
              <w:t>3</w:t>
            </w:r>
            <w:r w:rsidRPr="001518ED">
              <w:t>万元以下的罚款；给予检测机构罚款处罚的，对检测机构的法定代表人和其他直接责任人员处罚款数额</w:t>
            </w:r>
            <w:r w:rsidRPr="001518ED">
              <w:t>8.5</w:t>
            </w:r>
            <w:r w:rsidRPr="001518ED">
              <w:t>﹪以上</w:t>
            </w:r>
            <w:r w:rsidRPr="001518ED">
              <w:t>10</w:t>
            </w:r>
            <w:r w:rsidRPr="001518ED">
              <w:t>﹪以下的罚款</w:t>
            </w:r>
          </w:p>
        </w:tc>
        <w:tc>
          <w:tcPr>
            <w:tcW w:w="1399" w:type="dxa"/>
            <w:vMerge/>
            <w:vAlign w:val="center"/>
            <w:hideMark/>
          </w:tcPr>
          <w:p w14:paraId="1DDBCB70" w14:textId="77777777" w:rsidR="001518ED" w:rsidRPr="001518ED" w:rsidRDefault="001518ED" w:rsidP="00B33053">
            <w:pPr>
              <w:pStyle w:val="1-2"/>
            </w:pPr>
          </w:p>
        </w:tc>
      </w:tr>
      <w:tr w:rsidR="001518ED" w:rsidRPr="003968AD" w14:paraId="7B408C1A" w14:textId="77777777" w:rsidTr="00B33053">
        <w:trPr>
          <w:trHeight w:val="20"/>
          <w:jc w:val="center"/>
        </w:trPr>
        <w:tc>
          <w:tcPr>
            <w:tcW w:w="0" w:type="auto"/>
            <w:vMerge w:val="restart"/>
            <w:shd w:val="clear" w:color="auto" w:fill="auto"/>
            <w:vAlign w:val="center"/>
            <w:hideMark/>
          </w:tcPr>
          <w:p w14:paraId="0262F7C2" w14:textId="77777777" w:rsidR="001518ED" w:rsidRPr="001518ED" w:rsidRDefault="001518ED" w:rsidP="00B33053">
            <w:pPr>
              <w:pStyle w:val="1-2"/>
            </w:pPr>
            <w:r w:rsidRPr="001518ED">
              <w:t>9</w:t>
            </w:r>
          </w:p>
        </w:tc>
        <w:tc>
          <w:tcPr>
            <w:tcW w:w="0" w:type="auto"/>
            <w:vMerge w:val="restart"/>
            <w:shd w:val="clear" w:color="auto" w:fill="auto"/>
            <w:vAlign w:val="center"/>
            <w:hideMark/>
          </w:tcPr>
          <w:p w14:paraId="29C789CC" w14:textId="77777777" w:rsidR="001518ED" w:rsidRPr="001518ED" w:rsidRDefault="001518ED" w:rsidP="00B43EC3">
            <w:pPr>
              <w:pStyle w:val="1-1"/>
            </w:pPr>
            <w:r w:rsidRPr="001518ED">
              <w:t>档案资料管理混乱，造成检测数据无法追溯</w:t>
            </w:r>
          </w:p>
        </w:tc>
        <w:tc>
          <w:tcPr>
            <w:tcW w:w="5027" w:type="dxa"/>
            <w:vMerge w:val="restart"/>
            <w:shd w:val="clear" w:color="auto" w:fill="auto"/>
            <w:vAlign w:val="center"/>
            <w:hideMark/>
          </w:tcPr>
          <w:p w14:paraId="66FE130D" w14:textId="77777777" w:rsidR="001518ED" w:rsidRPr="001518ED" w:rsidRDefault="001518ED" w:rsidP="00B33053">
            <w:pPr>
              <w:pStyle w:val="1-1"/>
            </w:pPr>
            <w:r w:rsidRPr="001518ED">
              <w:t>《建设工程质量检测管理办法》第二十九条：检测机构违反本办法规定，有下列行为之一的，由县级以上地方人民政府建设主管部门责令改正，可并处</w:t>
            </w:r>
            <w:r w:rsidRPr="001518ED">
              <w:t>1</w:t>
            </w:r>
            <w:r w:rsidRPr="001518ED">
              <w:t>万元以上</w:t>
            </w:r>
            <w:r w:rsidRPr="001518ED">
              <w:t>3</w:t>
            </w:r>
            <w:r w:rsidRPr="001518ED">
              <w:t>万元以下的罚款；构成犯罪的，依法追究刑事责任：</w:t>
            </w:r>
            <w:r w:rsidR="00B33053">
              <w:br/>
            </w:r>
            <w:r w:rsidRPr="001518ED">
              <w:t>（七）档案资料管理混乱，造成检测数据无法追溯的；</w:t>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以下的罚款。</w:t>
            </w:r>
          </w:p>
        </w:tc>
        <w:tc>
          <w:tcPr>
            <w:tcW w:w="1877" w:type="dxa"/>
            <w:shd w:val="clear" w:color="auto" w:fill="auto"/>
            <w:vAlign w:val="center"/>
            <w:hideMark/>
          </w:tcPr>
          <w:p w14:paraId="3C2DD68E" w14:textId="77777777" w:rsidR="001518ED" w:rsidRPr="001518ED" w:rsidRDefault="001518ED" w:rsidP="00B43EC3">
            <w:pPr>
              <w:pStyle w:val="1-1"/>
            </w:pPr>
            <w:r w:rsidRPr="001518ED">
              <w:t>无法追溯数据的档案份数</w:t>
            </w:r>
            <w:r w:rsidRPr="001518ED">
              <w:t>6</w:t>
            </w:r>
            <w:r w:rsidRPr="001518ED">
              <w:t>份以下的；或造成一般危害后果的</w:t>
            </w:r>
          </w:p>
        </w:tc>
        <w:tc>
          <w:tcPr>
            <w:tcW w:w="4520" w:type="dxa"/>
            <w:shd w:val="clear" w:color="auto" w:fill="auto"/>
            <w:vAlign w:val="center"/>
            <w:hideMark/>
          </w:tcPr>
          <w:p w14:paraId="458CD097" w14:textId="77777777" w:rsidR="001518ED" w:rsidRPr="001518ED" w:rsidRDefault="001518ED" w:rsidP="00B43EC3">
            <w:pPr>
              <w:pStyle w:val="1-1"/>
            </w:pPr>
            <w:r w:rsidRPr="001518ED">
              <w:t>对检测机构可并处</w:t>
            </w:r>
            <w:r w:rsidRPr="001518ED">
              <w:t>1</w:t>
            </w:r>
            <w:r w:rsidRPr="001518ED">
              <w:t>万元以上</w:t>
            </w:r>
            <w:r w:rsidRPr="001518ED">
              <w:t>2.5</w:t>
            </w:r>
            <w:r w:rsidRPr="001518ED">
              <w:t>万元以下的罚款；给予检测机构罚款处罚的，对检测机构的法定代表人和其他直接责任人员处罚款数额</w:t>
            </w:r>
            <w:r w:rsidRPr="001518ED">
              <w:t>5</w:t>
            </w:r>
            <w:r w:rsidRPr="001518ED">
              <w:t>﹪以上</w:t>
            </w:r>
            <w:r w:rsidRPr="001518ED">
              <w:t>8.5</w:t>
            </w:r>
            <w:r w:rsidRPr="001518ED">
              <w:t>﹪以下的罚款</w:t>
            </w:r>
          </w:p>
        </w:tc>
        <w:tc>
          <w:tcPr>
            <w:tcW w:w="1399" w:type="dxa"/>
            <w:vMerge w:val="restart"/>
            <w:shd w:val="clear" w:color="auto" w:fill="auto"/>
            <w:vAlign w:val="center"/>
            <w:hideMark/>
          </w:tcPr>
          <w:p w14:paraId="462B03E0" w14:textId="77777777" w:rsidR="001518ED" w:rsidRPr="001518ED" w:rsidRDefault="001518ED" w:rsidP="00B33053">
            <w:pPr>
              <w:pStyle w:val="1-2"/>
            </w:pPr>
            <w:r w:rsidRPr="001518ED">
              <w:t>县级以上地方人民政府建设主管部门</w:t>
            </w:r>
          </w:p>
        </w:tc>
      </w:tr>
      <w:tr w:rsidR="001518ED" w:rsidRPr="003968AD" w14:paraId="146C5BF4" w14:textId="77777777" w:rsidTr="00B33053">
        <w:trPr>
          <w:trHeight w:val="20"/>
          <w:jc w:val="center"/>
        </w:trPr>
        <w:tc>
          <w:tcPr>
            <w:tcW w:w="0" w:type="auto"/>
            <w:vMerge/>
            <w:vAlign w:val="center"/>
            <w:hideMark/>
          </w:tcPr>
          <w:p w14:paraId="764BB894" w14:textId="77777777" w:rsidR="001518ED" w:rsidRPr="001518ED" w:rsidRDefault="001518ED" w:rsidP="00B33053">
            <w:pPr>
              <w:pStyle w:val="1-2"/>
            </w:pPr>
          </w:p>
        </w:tc>
        <w:tc>
          <w:tcPr>
            <w:tcW w:w="0" w:type="auto"/>
            <w:vMerge/>
            <w:vAlign w:val="center"/>
            <w:hideMark/>
          </w:tcPr>
          <w:p w14:paraId="51F4FEC6" w14:textId="77777777" w:rsidR="001518ED" w:rsidRPr="001518ED" w:rsidRDefault="001518ED" w:rsidP="00B43EC3">
            <w:pPr>
              <w:pStyle w:val="1-1"/>
            </w:pPr>
          </w:p>
        </w:tc>
        <w:tc>
          <w:tcPr>
            <w:tcW w:w="5027" w:type="dxa"/>
            <w:vMerge/>
            <w:vAlign w:val="center"/>
            <w:hideMark/>
          </w:tcPr>
          <w:p w14:paraId="3EDED942" w14:textId="77777777" w:rsidR="001518ED" w:rsidRPr="001518ED" w:rsidRDefault="001518ED" w:rsidP="00B43EC3">
            <w:pPr>
              <w:pStyle w:val="1-1"/>
            </w:pPr>
          </w:p>
        </w:tc>
        <w:tc>
          <w:tcPr>
            <w:tcW w:w="1877" w:type="dxa"/>
            <w:shd w:val="clear" w:color="auto" w:fill="auto"/>
            <w:vAlign w:val="center"/>
            <w:hideMark/>
          </w:tcPr>
          <w:p w14:paraId="06417EF7" w14:textId="77777777" w:rsidR="001518ED" w:rsidRPr="001518ED" w:rsidRDefault="001518ED" w:rsidP="00B43EC3">
            <w:pPr>
              <w:pStyle w:val="1-1"/>
            </w:pPr>
            <w:r w:rsidRPr="001518ED">
              <w:t>无法追溯数据的档案份数</w:t>
            </w:r>
            <w:r w:rsidRPr="001518ED">
              <w:t>6</w:t>
            </w:r>
            <w:r w:rsidRPr="001518ED">
              <w:t>份以上；或造成质量、安全事故，或造成严重危害后果的</w:t>
            </w:r>
          </w:p>
        </w:tc>
        <w:tc>
          <w:tcPr>
            <w:tcW w:w="4520" w:type="dxa"/>
            <w:shd w:val="clear" w:color="auto" w:fill="auto"/>
            <w:vAlign w:val="center"/>
            <w:hideMark/>
          </w:tcPr>
          <w:p w14:paraId="19B06FDF" w14:textId="77777777" w:rsidR="001518ED" w:rsidRPr="001518ED" w:rsidRDefault="001518ED" w:rsidP="00B43EC3">
            <w:pPr>
              <w:pStyle w:val="1-1"/>
            </w:pPr>
            <w:r w:rsidRPr="001518ED">
              <w:t>对检测机构并处</w:t>
            </w:r>
            <w:r w:rsidRPr="001518ED">
              <w:t>2.5</w:t>
            </w:r>
            <w:r w:rsidRPr="001518ED">
              <w:t>万元以上</w:t>
            </w:r>
            <w:r w:rsidRPr="001518ED">
              <w:t>3</w:t>
            </w:r>
            <w:r w:rsidRPr="001518ED">
              <w:t>万元以下的罚款；给予检测机构罚款处罚的，对检测机构的法定代表人和其他直接责任人员处罚款数额</w:t>
            </w:r>
            <w:r w:rsidRPr="001518ED">
              <w:t>8.5</w:t>
            </w:r>
            <w:r w:rsidRPr="001518ED">
              <w:t>﹪以上</w:t>
            </w:r>
            <w:r w:rsidRPr="001518ED">
              <w:t>10</w:t>
            </w:r>
            <w:r w:rsidRPr="001518ED">
              <w:t>﹪以下的罚款</w:t>
            </w:r>
          </w:p>
        </w:tc>
        <w:tc>
          <w:tcPr>
            <w:tcW w:w="1399" w:type="dxa"/>
            <w:vMerge/>
            <w:vAlign w:val="center"/>
            <w:hideMark/>
          </w:tcPr>
          <w:p w14:paraId="20C082F3" w14:textId="77777777" w:rsidR="001518ED" w:rsidRPr="001518ED" w:rsidRDefault="001518ED" w:rsidP="00B33053">
            <w:pPr>
              <w:pStyle w:val="1-2"/>
            </w:pPr>
          </w:p>
        </w:tc>
      </w:tr>
      <w:tr w:rsidR="001518ED" w:rsidRPr="003968AD" w14:paraId="191C2CD3" w14:textId="77777777" w:rsidTr="00B33053">
        <w:trPr>
          <w:trHeight w:val="1412"/>
          <w:jc w:val="center"/>
        </w:trPr>
        <w:tc>
          <w:tcPr>
            <w:tcW w:w="0" w:type="auto"/>
            <w:vMerge w:val="restart"/>
            <w:shd w:val="clear" w:color="auto" w:fill="auto"/>
            <w:vAlign w:val="center"/>
            <w:hideMark/>
          </w:tcPr>
          <w:p w14:paraId="1C10518C" w14:textId="77777777" w:rsidR="001518ED" w:rsidRPr="001518ED" w:rsidRDefault="001518ED" w:rsidP="00B33053">
            <w:pPr>
              <w:pStyle w:val="1-2"/>
            </w:pPr>
            <w:r w:rsidRPr="001518ED">
              <w:t>10</w:t>
            </w:r>
          </w:p>
        </w:tc>
        <w:tc>
          <w:tcPr>
            <w:tcW w:w="0" w:type="auto"/>
            <w:vMerge w:val="restart"/>
            <w:shd w:val="clear" w:color="auto" w:fill="auto"/>
            <w:vAlign w:val="center"/>
            <w:hideMark/>
          </w:tcPr>
          <w:p w14:paraId="39151A49" w14:textId="77777777" w:rsidR="001518ED" w:rsidRPr="001518ED" w:rsidRDefault="001518ED" w:rsidP="00B43EC3">
            <w:pPr>
              <w:pStyle w:val="1-1"/>
            </w:pPr>
            <w:r w:rsidRPr="001518ED">
              <w:t>转包检测业务</w:t>
            </w:r>
          </w:p>
        </w:tc>
        <w:tc>
          <w:tcPr>
            <w:tcW w:w="5027" w:type="dxa"/>
            <w:vMerge w:val="restart"/>
            <w:shd w:val="clear" w:color="auto" w:fill="auto"/>
            <w:vAlign w:val="center"/>
            <w:hideMark/>
          </w:tcPr>
          <w:p w14:paraId="799E45B9" w14:textId="77777777" w:rsidR="001518ED" w:rsidRPr="001518ED" w:rsidRDefault="001518ED" w:rsidP="00B33053">
            <w:pPr>
              <w:pStyle w:val="1-1"/>
            </w:pPr>
            <w:r w:rsidRPr="001518ED">
              <w:t>《建设工程质量检测管理办法》第二十九条：检测机构违反本办法规定，有下列行为之一的，由县级以上地方人民政府建设主管部门责令改正，可并处</w:t>
            </w:r>
            <w:r w:rsidRPr="001518ED">
              <w:t>1</w:t>
            </w:r>
            <w:r w:rsidRPr="001518ED">
              <w:t>万元以上</w:t>
            </w:r>
            <w:r w:rsidRPr="001518ED">
              <w:t>3</w:t>
            </w:r>
            <w:r w:rsidRPr="001518ED">
              <w:t>万元以下的罚款；构成犯罪的，依法追究刑事责任：</w:t>
            </w:r>
            <w:r w:rsidRPr="001518ED">
              <w:br/>
            </w:r>
            <w:r w:rsidRPr="001518ED">
              <w:t>（八）转包检测业务的。</w:t>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以下的罚款。</w:t>
            </w:r>
          </w:p>
        </w:tc>
        <w:tc>
          <w:tcPr>
            <w:tcW w:w="1877" w:type="dxa"/>
            <w:shd w:val="clear" w:color="auto" w:fill="auto"/>
            <w:vAlign w:val="center"/>
            <w:hideMark/>
          </w:tcPr>
          <w:p w14:paraId="47E5B6EE" w14:textId="77777777" w:rsidR="001518ED" w:rsidRPr="001518ED" w:rsidRDefault="001518ED" w:rsidP="00B43EC3">
            <w:pPr>
              <w:pStyle w:val="1-1"/>
            </w:pPr>
            <w:r w:rsidRPr="001518ED">
              <w:t>转让检测业务合同金额</w:t>
            </w:r>
            <w:r w:rsidRPr="001518ED">
              <w:t>5</w:t>
            </w:r>
            <w:r w:rsidRPr="001518ED">
              <w:t>万元以下的；或造成一般危害后果的</w:t>
            </w:r>
          </w:p>
        </w:tc>
        <w:tc>
          <w:tcPr>
            <w:tcW w:w="4520" w:type="dxa"/>
            <w:shd w:val="clear" w:color="auto" w:fill="auto"/>
            <w:vAlign w:val="center"/>
            <w:hideMark/>
          </w:tcPr>
          <w:p w14:paraId="52A79184" w14:textId="77777777" w:rsidR="001518ED" w:rsidRPr="001518ED" w:rsidRDefault="001518ED" w:rsidP="00B43EC3">
            <w:pPr>
              <w:pStyle w:val="1-1"/>
            </w:pPr>
            <w:r w:rsidRPr="001518ED">
              <w:t>对检测机构可并处</w:t>
            </w:r>
            <w:r w:rsidRPr="001518ED">
              <w:t>1</w:t>
            </w:r>
            <w:r w:rsidRPr="001518ED">
              <w:t>万元以上</w:t>
            </w:r>
            <w:r w:rsidRPr="001518ED">
              <w:t>2.5</w:t>
            </w:r>
            <w:r w:rsidRPr="001518ED">
              <w:t>万元以下的罚款；给予检测机构罚款处罚的，对检测机构的法定代表人和其他直接责任人员处罚款数额</w:t>
            </w:r>
            <w:r w:rsidRPr="001518ED">
              <w:t>5</w:t>
            </w:r>
            <w:r w:rsidRPr="001518ED">
              <w:t>﹪以上</w:t>
            </w:r>
            <w:r w:rsidRPr="001518ED">
              <w:t>8.5</w:t>
            </w:r>
            <w:r w:rsidRPr="001518ED">
              <w:t>﹪以下的罚款</w:t>
            </w:r>
          </w:p>
        </w:tc>
        <w:tc>
          <w:tcPr>
            <w:tcW w:w="1399" w:type="dxa"/>
            <w:vMerge w:val="restart"/>
            <w:shd w:val="clear" w:color="auto" w:fill="auto"/>
            <w:vAlign w:val="center"/>
            <w:hideMark/>
          </w:tcPr>
          <w:p w14:paraId="0186529E" w14:textId="77777777" w:rsidR="001518ED" w:rsidRPr="001518ED" w:rsidRDefault="001518ED" w:rsidP="00B33053">
            <w:pPr>
              <w:pStyle w:val="1-2"/>
            </w:pPr>
            <w:r w:rsidRPr="001518ED">
              <w:t>县级以上地方人民政府建设主管部门</w:t>
            </w:r>
          </w:p>
        </w:tc>
      </w:tr>
      <w:tr w:rsidR="001518ED" w:rsidRPr="003968AD" w14:paraId="7A2607ED" w14:textId="77777777" w:rsidTr="00B33053">
        <w:trPr>
          <w:trHeight w:val="1846"/>
          <w:jc w:val="center"/>
        </w:trPr>
        <w:tc>
          <w:tcPr>
            <w:tcW w:w="0" w:type="auto"/>
            <w:vMerge/>
            <w:vAlign w:val="center"/>
            <w:hideMark/>
          </w:tcPr>
          <w:p w14:paraId="68F061AF" w14:textId="77777777" w:rsidR="001518ED" w:rsidRPr="001518ED" w:rsidRDefault="001518ED" w:rsidP="00B33053">
            <w:pPr>
              <w:pStyle w:val="1-2"/>
            </w:pPr>
          </w:p>
        </w:tc>
        <w:tc>
          <w:tcPr>
            <w:tcW w:w="0" w:type="auto"/>
            <w:vMerge/>
            <w:vAlign w:val="center"/>
            <w:hideMark/>
          </w:tcPr>
          <w:p w14:paraId="68E06368" w14:textId="77777777" w:rsidR="001518ED" w:rsidRPr="001518ED" w:rsidRDefault="001518ED" w:rsidP="00B43EC3">
            <w:pPr>
              <w:pStyle w:val="1-1"/>
            </w:pPr>
          </w:p>
        </w:tc>
        <w:tc>
          <w:tcPr>
            <w:tcW w:w="5027" w:type="dxa"/>
            <w:vMerge/>
            <w:vAlign w:val="center"/>
            <w:hideMark/>
          </w:tcPr>
          <w:p w14:paraId="03527370" w14:textId="77777777" w:rsidR="001518ED" w:rsidRPr="001518ED" w:rsidRDefault="001518ED" w:rsidP="00B43EC3">
            <w:pPr>
              <w:pStyle w:val="1-1"/>
            </w:pPr>
          </w:p>
        </w:tc>
        <w:tc>
          <w:tcPr>
            <w:tcW w:w="1877" w:type="dxa"/>
            <w:shd w:val="clear" w:color="auto" w:fill="auto"/>
            <w:vAlign w:val="center"/>
            <w:hideMark/>
          </w:tcPr>
          <w:p w14:paraId="0D233D52" w14:textId="77777777" w:rsidR="001518ED" w:rsidRPr="001518ED" w:rsidRDefault="001518ED" w:rsidP="00B43EC3">
            <w:pPr>
              <w:pStyle w:val="1-1"/>
            </w:pPr>
            <w:r w:rsidRPr="001518ED">
              <w:t>转让检测业务合同金额</w:t>
            </w:r>
            <w:r w:rsidRPr="001518ED">
              <w:t>5</w:t>
            </w:r>
            <w:r w:rsidRPr="001518ED">
              <w:t>万元以上的；或造成质量、安全事故，或造成严重危害后果的</w:t>
            </w:r>
          </w:p>
        </w:tc>
        <w:tc>
          <w:tcPr>
            <w:tcW w:w="4520" w:type="dxa"/>
            <w:shd w:val="clear" w:color="auto" w:fill="auto"/>
            <w:vAlign w:val="center"/>
            <w:hideMark/>
          </w:tcPr>
          <w:p w14:paraId="1BF43E06" w14:textId="77777777" w:rsidR="001518ED" w:rsidRPr="001518ED" w:rsidRDefault="001518ED" w:rsidP="00B43EC3">
            <w:pPr>
              <w:pStyle w:val="1-1"/>
            </w:pPr>
            <w:r w:rsidRPr="001518ED">
              <w:t>对检测机构并处</w:t>
            </w:r>
            <w:r w:rsidRPr="001518ED">
              <w:t>2.5</w:t>
            </w:r>
            <w:r w:rsidRPr="001518ED">
              <w:t>万元以上</w:t>
            </w:r>
            <w:r w:rsidRPr="001518ED">
              <w:t>3</w:t>
            </w:r>
            <w:r w:rsidRPr="001518ED">
              <w:t>万元以下的罚款；给予检测机构罚款处罚的，对检测机构的法定代表人和其他直接责任人员处罚款数额</w:t>
            </w:r>
            <w:r w:rsidRPr="001518ED">
              <w:t>8.5</w:t>
            </w:r>
            <w:r w:rsidRPr="001518ED">
              <w:t>﹪以上</w:t>
            </w:r>
            <w:r w:rsidRPr="001518ED">
              <w:t>10</w:t>
            </w:r>
            <w:r w:rsidRPr="001518ED">
              <w:t>﹪以下的罚款</w:t>
            </w:r>
          </w:p>
        </w:tc>
        <w:tc>
          <w:tcPr>
            <w:tcW w:w="1399" w:type="dxa"/>
            <w:vMerge/>
            <w:vAlign w:val="center"/>
            <w:hideMark/>
          </w:tcPr>
          <w:p w14:paraId="03FC1E60" w14:textId="77777777" w:rsidR="001518ED" w:rsidRPr="001518ED" w:rsidRDefault="001518ED" w:rsidP="00B33053">
            <w:pPr>
              <w:pStyle w:val="1-2"/>
            </w:pPr>
          </w:p>
        </w:tc>
      </w:tr>
      <w:tr w:rsidR="001518ED" w:rsidRPr="003968AD" w14:paraId="2882A783" w14:textId="77777777" w:rsidTr="00B33053">
        <w:trPr>
          <w:trHeight w:val="20"/>
          <w:jc w:val="center"/>
        </w:trPr>
        <w:tc>
          <w:tcPr>
            <w:tcW w:w="0" w:type="auto"/>
            <w:vMerge w:val="restart"/>
            <w:shd w:val="clear" w:color="auto" w:fill="auto"/>
            <w:vAlign w:val="center"/>
            <w:hideMark/>
          </w:tcPr>
          <w:p w14:paraId="200AF663" w14:textId="77777777" w:rsidR="001518ED" w:rsidRPr="001518ED" w:rsidRDefault="001518ED" w:rsidP="00B33053">
            <w:pPr>
              <w:pStyle w:val="1-2"/>
            </w:pPr>
            <w:r w:rsidRPr="001518ED">
              <w:t>11</w:t>
            </w:r>
          </w:p>
        </w:tc>
        <w:tc>
          <w:tcPr>
            <w:tcW w:w="0" w:type="auto"/>
            <w:vMerge w:val="restart"/>
            <w:shd w:val="clear" w:color="auto" w:fill="auto"/>
            <w:vAlign w:val="center"/>
            <w:hideMark/>
          </w:tcPr>
          <w:p w14:paraId="5F9B09C2" w14:textId="77777777" w:rsidR="001518ED" w:rsidRPr="001518ED" w:rsidRDefault="001518ED" w:rsidP="00B43EC3">
            <w:pPr>
              <w:pStyle w:val="1-1"/>
            </w:pPr>
            <w:r w:rsidRPr="001518ED">
              <w:t>委托未取得相应资质的检测机构进行检测</w:t>
            </w:r>
          </w:p>
        </w:tc>
        <w:tc>
          <w:tcPr>
            <w:tcW w:w="5027" w:type="dxa"/>
            <w:vMerge w:val="restart"/>
            <w:shd w:val="clear" w:color="auto" w:fill="auto"/>
            <w:vAlign w:val="center"/>
            <w:hideMark/>
          </w:tcPr>
          <w:p w14:paraId="59D2307D" w14:textId="77777777" w:rsidR="001518ED" w:rsidRPr="001518ED" w:rsidRDefault="001518ED" w:rsidP="00B33053">
            <w:pPr>
              <w:pStyle w:val="1-1"/>
            </w:pPr>
            <w:r w:rsidRPr="001518ED">
              <w:t>《建设工程质量检测管理办法》第三十一条：违反本办法规定，委托方有下列行为之一的，由县级以上地方人民政府建设主管部门责令改正，处</w:t>
            </w:r>
            <w:r w:rsidRPr="001518ED">
              <w:t>1</w:t>
            </w:r>
            <w:r w:rsidRPr="001518ED">
              <w:t>万元以上</w:t>
            </w:r>
            <w:r w:rsidRPr="001518ED">
              <w:t>3</w:t>
            </w:r>
            <w:r w:rsidRPr="001518ED">
              <w:t>万元以下的罚款：</w:t>
            </w:r>
            <w:r w:rsidRPr="001518ED">
              <w:br/>
            </w:r>
            <w:r w:rsidRPr="001518ED">
              <w:t xml:space="preserve">　　（一）委托未取得相应资质的检测机构进行检测的；</w:t>
            </w:r>
            <w:r w:rsidR="00B33053">
              <w:br/>
            </w:r>
            <w:r w:rsidRPr="001518ED">
              <w:t>（二）明示或暗示检测机构出具虚假检测报告，篡改或伪造检测报告的；</w:t>
            </w:r>
            <w:r w:rsidRPr="001518ED">
              <w:br/>
            </w:r>
            <w:r w:rsidRPr="001518ED">
              <w:t>（三）弄虚作假送检试样的。</w:t>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以下的罚款。</w:t>
            </w:r>
          </w:p>
        </w:tc>
        <w:tc>
          <w:tcPr>
            <w:tcW w:w="1877" w:type="dxa"/>
            <w:shd w:val="clear" w:color="auto" w:fill="auto"/>
            <w:vAlign w:val="center"/>
            <w:hideMark/>
          </w:tcPr>
          <w:p w14:paraId="6F9B2385" w14:textId="77777777" w:rsidR="001518ED" w:rsidRPr="001518ED" w:rsidRDefault="001518ED" w:rsidP="00B43EC3">
            <w:pPr>
              <w:pStyle w:val="1-1"/>
            </w:pPr>
            <w:r w:rsidRPr="001518ED">
              <w:t>及时纠正，未造成危害后果的</w:t>
            </w:r>
          </w:p>
        </w:tc>
        <w:tc>
          <w:tcPr>
            <w:tcW w:w="4520" w:type="dxa"/>
            <w:shd w:val="clear" w:color="auto" w:fill="auto"/>
            <w:vAlign w:val="center"/>
            <w:hideMark/>
          </w:tcPr>
          <w:p w14:paraId="2DAE85AD" w14:textId="77777777" w:rsidR="001518ED" w:rsidRPr="001518ED" w:rsidRDefault="001518ED" w:rsidP="00B43EC3">
            <w:pPr>
              <w:pStyle w:val="1-1"/>
            </w:pPr>
            <w:r w:rsidRPr="001518ED">
              <w:t>处</w:t>
            </w:r>
            <w:r w:rsidRPr="001518ED">
              <w:t>1</w:t>
            </w:r>
            <w:r w:rsidRPr="001518ED">
              <w:t>万元以上</w:t>
            </w:r>
            <w:r w:rsidRPr="001518ED">
              <w:t>1.2</w:t>
            </w:r>
            <w:r w:rsidRPr="001518ED">
              <w:t>万元以下罚款</w:t>
            </w:r>
          </w:p>
        </w:tc>
        <w:tc>
          <w:tcPr>
            <w:tcW w:w="1399" w:type="dxa"/>
            <w:vMerge w:val="restart"/>
            <w:shd w:val="clear" w:color="auto" w:fill="auto"/>
            <w:vAlign w:val="center"/>
            <w:hideMark/>
          </w:tcPr>
          <w:p w14:paraId="1B4B081B" w14:textId="77777777" w:rsidR="001518ED" w:rsidRPr="001518ED" w:rsidRDefault="001518ED" w:rsidP="00B33053">
            <w:pPr>
              <w:pStyle w:val="1-2"/>
            </w:pPr>
            <w:r w:rsidRPr="001518ED">
              <w:t>县级以上地方人民政府建设主管部门</w:t>
            </w:r>
          </w:p>
        </w:tc>
      </w:tr>
      <w:tr w:rsidR="001518ED" w:rsidRPr="003968AD" w14:paraId="34F6742A" w14:textId="77777777" w:rsidTr="00B33053">
        <w:trPr>
          <w:trHeight w:val="20"/>
          <w:jc w:val="center"/>
        </w:trPr>
        <w:tc>
          <w:tcPr>
            <w:tcW w:w="0" w:type="auto"/>
            <w:vMerge/>
            <w:vAlign w:val="center"/>
            <w:hideMark/>
          </w:tcPr>
          <w:p w14:paraId="37610CCE" w14:textId="77777777" w:rsidR="001518ED" w:rsidRPr="001518ED" w:rsidRDefault="001518ED" w:rsidP="00B33053">
            <w:pPr>
              <w:pStyle w:val="1-2"/>
            </w:pPr>
          </w:p>
        </w:tc>
        <w:tc>
          <w:tcPr>
            <w:tcW w:w="0" w:type="auto"/>
            <w:vMerge/>
            <w:vAlign w:val="center"/>
            <w:hideMark/>
          </w:tcPr>
          <w:p w14:paraId="213507DD" w14:textId="77777777" w:rsidR="001518ED" w:rsidRPr="001518ED" w:rsidRDefault="001518ED" w:rsidP="00B43EC3">
            <w:pPr>
              <w:pStyle w:val="1-1"/>
            </w:pPr>
          </w:p>
        </w:tc>
        <w:tc>
          <w:tcPr>
            <w:tcW w:w="5027" w:type="dxa"/>
            <w:vMerge/>
            <w:vAlign w:val="center"/>
            <w:hideMark/>
          </w:tcPr>
          <w:p w14:paraId="0A7B78A3" w14:textId="77777777" w:rsidR="001518ED" w:rsidRPr="001518ED" w:rsidRDefault="001518ED" w:rsidP="00B43EC3">
            <w:pPr>
              <w:pStyle w:val="1-1"/>
            </w:pPr>
          </w:p>
        </w:tc>
        <w:tc>
          <w:tcPr>
            <w:tcW w:w="1877" w:type="dxa"/>
            <w:shd w:val="clear" w:color="auto" w:fill="auto"/>
            <w:vAlign w:val="center"/>
            <w:hideMark/>
          </w:tcPr>
          <w:p w14:paraId="3DCFC667" w14:textId="77777777" w:rsidR="001518ED" w:rsidRPr="001518ED" w:rsidRDefault="001518ED" w:rsidP="00B43EC3">
            <w:pPr>
              <w:pStyle w:val="1-1"/>
            </w:pPr>
            <w:r w:rsidRPr="001518ED">
              <w:t>既成事实，无法纠正的</w:t>
            </w:r>
          </w:p>
        </w:tc>
        <w:tc>
          <w:tcPr>
            <w:tcW w:w="4520" w:type="dxa"/>
            <w:shd w:val="clear" w:color="auto" w:fill="auto"/>
            <w:vAlign w:val="center"/>
            <w:hideMark/>
          </w:tcPr>
          <w:p w14:paraId="66FB384E" w14:textId="77777777" w:rsidR="001518ED" w:rsidRPr="001518ED" w:rsidRDefault="001518ED" w:rsidP="00B43EC3">
            <w:pPr>
              <w:pStyle w:val="1-1"/>
            </w:pPr>
            <w:r w:rsidRPr="001518ED">
              <w:t>处</w:t>
            </w:r>
            <w:r w:rsidRPr="001518ED">
              <w:t>1.2</w:t>
            </w:r>
            <w:r w:rsidRPr="001518ED">
              <w:t>万元以上</w:t>
            </w:r>
            <w:r w:rsidRPr="001518ED">
              <w:t>2.5</w:t>
            </w:r>
            <w:r w:rsidRPr="001518ED">
              <w:t>万元以下罚款</w:t>
            </w:r>
          </w:p>
        </w:tc>
        <w:tc>
          <w:tcPr>
            <w:tcW w:w="1399" w:type="dxa"/>
            <w:vMerge/>
            <w:vAlign w:val="center"/>
            <w:hideMark/>
          </w:tcPr>
          <w:p w14:paraId="4EABEED6" w14:textId="77777777" w:rsidR="001518ED" w:rsidRPr="001518ED" w:rsidRDefault="001518ED" w:rsidP="00B33053">
            <w:pPr>
              <w:pStyle w:val="1-2"/>
            </w:pPr>
          </w:p>
        </w:tc>
      </w:tr>
      <w:tr w:rsidR="001518ED" w:rsidRPr="003968AD" w14:paraId="1F9385EE" w14:textId="77777777" w:rsidTr="00B33053">
        <w:trPr>
          <w:trHeight w:val="20"/>
          <w:jc w:val="center"/>
        </w:trPr>
        <w:tc>
          <w:tcPr>
            <w:tcW w:w="0" w:type="auto"/>
            <w:vMerge/>
            <w:vAlign w:val="center"/>
            <w:hideMark/>
          </w:tcPr>
          <w:p w14:paraId="6DD342BA" w14:textId="77777777" w:rsidR="001518ED" w:rsidRPr="001518ED" w:rsidRDefault="001518ED" w:rsidP="00B33053">
            <w:pPr>
              <w:pStyle w:val="1-2"/>
            </w:pPr>
          </w:p>
        </w:tc>
        <w:tc>
          <w:tcPr>
            <w:tcW w:w="0" w:type="auto"/>
            <w:vMerge/>
            <w:vAlign w:val="center"/>
            <w:hideMark/>
          </w:tcPr>
          <w:p w14:paraId="5CB3C0BF" w14:textId="77777777" w:rsidR="001518ED" w:rsidRPr="001518ED" w:rsidRDefault="001518ED" w:rsidP="00B43EC3">
            <w:pPr>
              <w:pStyle w:val="1-1"/>
            </w:pPr>
          </w:p>
        </w:tc>
        <w:tc>
          <w:tcPr>
            <w:tcW w:w="5027" w:type="dxa"/>
            <w:vMerge/>
            <w:vAlign w:val="center"/>
            <w:hideMark/>
          </w:tcPr>
          <w:p w14:paraId="76F63DDE" w14:textId="77777777" w:rsidR="001518ED" w:rsidRPr="001518ED" w:rsidRDefault="001518ED" w:rsidP="00B43EC3">
            <w:pPr>
              <w:pStyle w:val="1-1"/>
            </w:pPr>
          </w:p>
        </w:tc>
        <w:tc>
          <w:tcPr>
            <w:tcW w:w="1877" w:type="dxa"/>
            <w:shd w:val="clear" w:color="auto" w:fill="auto"/>
            <w:vAlign w:val="center"/>
            <w:hideMark/>
          </w:tcPr>
          <w:p w14:paraId="5FB06FB9" w14:textId="77777777" w:rsidR="001518ED" w:rsidRPr="001518ED" w:rsidRDefault="001518ED" w:rsidP="00B43EC3">
            <w:pPr>
              <w:pStyle w:val="1-1"/>
            </w:pPr>
            <w:r w:rsidRPr="001518ED">
              <w:t>既成事实，无法纠正，且造成质量、安全事故或造成其他严重后果的</w:t>
            </w:r>
          </w:p>
        </w:tc>
        <w:tc>
          <w:tcPr>
            <w:tcW w:w="4520" w:type="dxa"/>
            <w:shd w:val="clear" w:color="auto" w:fill="auto"/>
            <w:vAlign w:val="center"/>
            <w:hideMark/>
          </w:tcPr>
          <w:p w14:paraId="0EBAF2A3" w14:textId="77777777" w:rsidR="001518ED" w:rsidRPr="001518ED" w:rsidRDefault="001518ED" w:rsidP="00B43EC3">
            <w:pPr>
              <w:pStyle w:val="1-1"/>
            </w:pPr>
            <w:r w:rsidRPr="001518ED">
              <w:t>处</w:t>
            </w:r>
            <w:r w:rsidRPr="001518ED">
              <w:t>2.5</w:t>
            </w:r>
            <w:r w:rsidRPr="001518ED">
              <w:t>万元以上</w:t>
            </w:r>
            <w:r w:rsidRPr="001518ED">
              <w:t>3</w:t>
            </w:r>
            <w:r w:rsidRPr="001518ED">
              <w:t>万元以下罚款</w:t>
            </w:r>
          </w:p>
        </w:tc>
        <w:tc>
          <w:tcPr>
            <w:tcW w:w="1399" w:type="dxa"/>
            <w:vMerge/>
            <w:vAlign w:val="center"/>
            <w:hideMark/>
          </w:tcPr>
          <w:p w14:paraId="34FB164E" w14:textId="77777777" w:rsidR="001518ED" w:rsidRPr="001518ED" w:rsidRDefault="001518ED" w:rsidP="00B33053">
            <w:pPr>
              <w:pStyle w:val="1-2"/>
            </w:pPr>
          </w:p>
        </w:tc>
      </w:tr>
      <w:tr w:rsidR="001518ED" w:rsidRPr="003968AD" w14:paraId="7E5ACFC5" w14:textId="77777777" w:rsidTr="00B33053">
        <w:trPr>
          <w:trHeight w:val="20"/>
          <w:jc w:val="center"/>
        </w:trPr>
        <w:tc>
          <w:tcPr>
            <w:tcW w:w="0" w:type="auto"/>
            <w:vMerge w:val="restart"/>
            <w:shd w:val="clear" w:color="auto" w:fill="auto"/>
            <w:vAlign w:val="center"/>
            <w:hideMark/>
          </w:tcPr>
          <w:p w14:paraId="7985BBE5" w14:textId="77777777" w:rsidR="001518ED" w:rsidRPr="001518ED" w:rsidRDefault="001518ED" w:rsidP="00B33053">
            <w:pPr>
              <w:pStyle w:val="1-2"/>
              <w:spacing w:line="256" w:lineRule="exact"/>
            </w:pPr>
            <w:r w:rsidRPr="001518ED">
              <w:t>12</w:t>
            </w:r>
          </w:p>
        </w:tc>
        <w:tc>
          <w:tcPr>
            <w:tcW w:w="0" w:type="auto"/>
            <w:vMerge w:val="restart"/>
            <w:shd w:val="clear" w:color="auto" w:fill="auto"/>
            <w:vAlign w:val="center"/>
            <w:hideMark/>
          </w:tcPr>
          <w:p w14:paraId="1A86487D" w14:textId="77777777" w:rsidR="001518ED" w:rsidRPr="001518ED" w:rsidRDefault="001518ED" w:rsidP="00B33053">
            <w:pPr>
              <w:pStyle w:val="1-1"/>
              <w:spacing w:line="256" w:lineRule="exact"/>
            </w:pPr>
            <w:r w:rsidRPr="001518ED">
              <w:t>明示或暗示检测机构出具虚假检测报告，篡改或伪造检测报告</w:t>
            </w:r>
          </w:p>
        </w:tc>
        <w:tc>
          <w:tcPr>
            <w:tcW w:w="5027" w:type="dxa"/>
            <w:vMerge w:val="restart"/>
            <w:shd w:val="clear" w:color="auto" w:fill="auto"/>
            <w:vAlign w:val="center"/>
            <w:hideMark/>
          </w:tcPr>
          <w:p w14:paraId="2C97A679" w14:textId="77777777" w:rsidR="001518ED" w:rsidRPr="001518ED" w:rsidRDefault="001518ED" w:rsidP="00B33053">
            <w:pPr>
              <w:pStyle w:val="1-1"/>
              <w:spacing w:line="256" w:lineRule="exact"/>
            </w:pPr>
            <w:r w:rsidRPr="001518ED">
              <w:t>《建设工程质量检测管理办法》第三十一条：违反本办法规定，委托方有下列行为之一的，由县级以上地方人民政府建设主管部门责令改正，处</w:t>
            </w:r>
            <w:r w:rsidRPr="001518ED">
              <w:t>1</w:t>
            </w:r>
            <w:r w:rsidRPr="001518ED">
              <w:t>万元以上</w:t>
            </w:r>
            <w:r w:rsidRPr="001518ED">
              <w:t>3</w:t>
            </w:r>
            <w:r w:rsidRPr="001518ED">
              <w:t>万元以下的罚款：</w:t>
            </w:r>
            <w:r w:rsidRPr="001518ED">
              <w:br/>
            </w:r>
            <w:r w:rsidRPr="001518ED">
              <w:t xml:space="preserve">　　（一）委托未取得相应资质的检测机构进行检测的；</w:t>
            </w:r>
            <w:r w:rsidRPr="001518ED">
              <w:br/>
            </w:r>
            <w:r w:rsidRPr="001518ED">
              <w:t xml:space="preserve">　　（二）明示或暗示检测机构出具虚假检测报告，篡改或伪造检测报告的；</w:t>
            </w:r>
            <w:r w:rsidRPr="001518ED">
              <w:br/>
            </w:r>
            <w:r w:rsidRPr="001518ED">
              <w:t xml:space="preserve">　　（三）弄虚作假送检试样的。</w:t>
            </w:r>
            <w:r w:rsidRPr="001518ED">
              <w:br/>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以下的罚款。</w:t>
            </w:r>
          </w:p>
        </w:tc>
        <w:tc>
          <w:tcPr>
            <w:tcW w:w="1877" w:type="dxa"/>
            <w:shd w:val="clear" w:color="auto" w:fill="auto"/>
            <w:vAlign w:val="center"/>
            <w:hideMark/>
          </w:tcPr>
          <w:p w14:paraId="50DA393C" w14:textId="77777777" w:rsidR="001518ED" w:rsidRPr="001518ED" w:rsidRDefault="001518ED" w:rsidP="00B33053">
            <w:pPr>
              <w:pStyle w:val="1-1"/>
              <w:spacing w:line="256" w:lineRule="exact"/>
            </w:pPr>
            <w:r w:rsidRPr="001518ED">
              <w:t>未涉及结构安全及重要使用功能的，或者未造成其他后果或造成轻微危害后果的</w:t>
            </w:r>
          </w:p>
        </w:tc>
        <w:tc>
          <w:tcPr>
            <w:tcW w:w="4520" w:type="dxa"/>
            <w:shd w:val="clear" w:color="auto" w:fill="auto"/>
            <w:vAlign w:val="center"/>
            <w:hideMark/>
          </w:tcPr>
          <w:p w14:paraId="5ED2A55C" w14:textId="77777777" w:rsidR="001518ED" w:rsidRPr="001518ED" w:rsidRDefault="001518ED" w:rsidP="00B33053">
            <w:pPr>
              <w:pStyle w:val="1-1"/>
              <w:spacing w:line="256" w:lineRule="exact"/>
            </w:pPr>
            <w:r w:rsidRPr="001518ED">
              <w:t>处</w:t>
            </w:r>
            <w:r w:rsidRPr="001518ED">
              <w:t>1</w:t>
            </w:r>
            <w:r w:rsidRPr="001518ED">
              <w:t>万元以上</w:t>
            </w:r>
            <w:r w:rsidRPr="001518ED">
              <w:t>1.2</w:t>
            </w:r>
            <w:r w:rsidRPr="001518ED">
              <w:t>万元以下的罚款</w:t>
            </w:r>
          </w:p>
        </w:tc>
        <w:tc>
          <w:tcPr>
            <w:tcW w:w="1399" w:type="dxa"/>
            <w:vMerge w:val="restart"/>
            <w:shd w:val="clear" w:color="auto" w:fill="auto"/>
            <w:vAlign w:val="center"/>
            <w:hideMark/>
          </w:tcPr>
          <w:p w14:paraId="521EB035" w14:textId="77777777" w:rsidR="001518ED" w:rsidRPr="001518ED" w:rsidRDefault="001518ED" w:rsidP="00B33053">
            <w:pPr>
              <w:pStyle w:val="1-2"/>
              <w:spacing w:line="256" w:lineRule="exact"/>
            </w:pPr>
            <w:r w:rsidRPr="001518ED">
              <w:t>县级以上地方人民政府建设主管部门</w:t>
            </w:r>
          </w:p>
        </w:tc>
      </w:tr>
      <w:tr w:rsidR="001518ED" w:rsidRPr="003968AD" w14:paraId="22C3CA47" w14:textId="77777777" w:rsidTr="00B33053">
        <w:trPr>
          <w:trHeight w:val="20"/>
          <w:jc w:val="center"/>
        </w:trPr>
        <w:tc>
          <w:tcPr>
            <w:tcW w:w="0" w:type="auto"/>
            <w:vMerge/>
            <w:vAlign w:val="center"/>
            <w:hideMark/>
          </w:tcPr>
          <w:p w14:paraId="7CE1B5B1" w14:textId="77777777" w:rsidR="001518ED" w:rsidRPr="001518ED" w:rsidRDefault="001518ED" w:rsidP="00B33053">
            <w:pPr>
              <w:pStyle w:val="1-2"/>
              <w:spacing w:line="256" w:lineRule="exact"/>
            </w:pPr>
          </w:p>
        </w:tc>
        <w:tc>
          <w:tcPr>
            <w:tcW w:w="0" w:type="auto"/>
            <w:vMerge/>
            <w:vAlign w:val="center"/>
            <w:hideMark/>
          </w:tcPr>
          <w:p w14:paraId="7A0454B0" w14:textId="77777777" w:rsidR="001518ED" w:rsidRPr="001518ED" w:rsidRDefault="001518ED" w:rsidP="00B33053">
            <w:pPr>
              <w:pStyle w:val="1-1"/>
              <w:spacing w:line="256" w:lineRule="exact"/>
            </w:pPr>
          </w:p>
        </w:tc>
        <w:tc>
          <w:tcPr>
            <w:tcW w:w="5027" w:type="dxa"/>
            <w:vMerge/>
            <w:vAlign w:val="center"/>
            <w:hideMark/>
          </w:tcPr>
          <w:p w14:paraId="1331DADA" w14:textId="77777777" w:rsidR="001518ED" w:rsidRPr="001518ED" w:rsidRDefault="001518ED" w:rsidP="00B33053">
            <w:pPr>
              <w:pStyle w:val="1-1"/>
              <w:spacing w:line="256" w:lineRule="exact"/>
            </w:pPr>
          </w:p>
        </w:tc>
        <w:tc>
          <w:tcPr>
            <w:tcW w:w="1877" w:type="dxa"/>
            <w:shd w:val="clear" w:color="auto" w:fill="auto"/>
            <w:vAlign w:val="center"/>
            <w:hideMark/>
          </w:tcPr>
          <w:p w14:paraId="7AA59ADC" w14:textId="77777777" w:rsidR="001518ED" w:rsidRPr="001518ED" w:rsidRDefault="001518ED" w:rsidP="00B33053">
            <w:pPr>
              <w:pStyle w:val="1-1"/>
              <w:spacing w:line="256" w:lineRule="exact"/>
            </w:pPr>
            <w:r w:rsidRPr="001518ED">
              <w:t>涉及结构安全及重要使用功能造成质量缺陷，经返修和加固处理满足安全使用要求；或者造成其他一般危害后果的</w:t>
            </w:r>
          </w:p>
        </w:tc>
        <w:tc>
          <w:tcPr>
            <w:tcW w:w="4520" w:type="dxa"/>
            <w:shd w:val="clear" w:color="auto" w:fill="auto"/>
            <w:vAlign w:val="center"/>
            <w:hideMark/>
          </w:tcPr>
          <w:p w14:paraId="3E32D691" w14:textId="77777777" w:rsidR="001518ED" w:rsidRPr="001518ED" w:rsidRDefault="001518ED" w:rsidP="00B33053">
            <w:pPr>
              <w:pStyle w:val="1-1"/>
              <w:spacing w:line="256" w:lineRule="exact"/>
            </w:pPr>
            <w:r w:rsidRPr="001518ED">
              <w:t>处</w:t>
            </w:r>
            <w:r w:rsidRPr="001518ED">
              <w:t>1.2</w:t>
            </w:r>
            <w:r w:rsidRPr="001518ED">
              <w:t>万元以上</w:t>
            </w:r>
            <w:r w:rsidRPr="001518ED">
              <w:t>2.5</w:t>
            </w:r>
            <w:r w:rsidRPr="001518ED">
              <w:t>万元以下的罚款</w:t>
            </w:r>
          </w:p>
        </w:tc>
        <w:tc>
          <w:tcPr>
            <w:tcW w:w="1399" w:type="dxa"/>
            <w:vMerge/>
            <w:vAlign w:val="center"/>
            <w:hideMark/>
          </w:tcPr>
          <w:p w14:paraId="3F5E6133" w14:textId="77777777" w:rsidR="001518ED" w:rsidRPr="001518ED" w:rsidRDefault="001518ED" w:rsidP="00B33053">
            <w:pPr>
              <w:pStyle w:val="1-2"/>
              <w:spacing w:line="256" w:lineRule="exact"/>
            </w:pPr>
          </w:p>
        </w:tc>
      </w:tr>
      <w:tr w:rsidR="001518ED" w:rsidRPr="003968AD" w14:paraId="344C4A05" w14:textId="77777777" w:rsidTr="00B33053">
        <w:trPr>
          <w:trHeight w:val="20"/>
          <w:jc w:val="center"/>
        </w:trPr>
        <w:tc>
          <w:tcPr>
            <w:tcW w:w="0" w:type="auto"/>
            <w:vMerge/>
            <w:vAlign w:val="center"/>
            <w:hideMark/>
          </w:tcPr>
          <w:p w14:paraId="4C33DD16" w14:textId="77777777" w:rsidR="001518ED" w:rsidRPr="001518ED" w:rsidRDefault="001518ED" w:rsidP="00B33053">
            <w:pPr>
              <w:pStyle w:val="1-2"/>
              <w:spacing w:line="256" w:lineRule="exact"/>
            </w:pPr>
          </w:p>
        </w:tc>
        <w:tc>
          <w:tcPr>
            <w:tcW w:w="0" w:type="auto"/>
            <w:vMerge/>
            <w:vAlign w:val="center"/>
            <w:hideMark/>
          </w:tcPr>
          <w:p w14:paraId="7CB55FEB" w14:textId="77777777" w:rsidR="001518ED" w:rsidRPr="001518ED" w:rsidRDefault="001518ED" w:rsidP="00B33053">
            <w:pPr>
              <w:pStyle w:val="1-1"/>
              <w:spacing w:line="256" w:lineRule="exact"/>
            </w:pPr>
          </w:p>
        </w:tc>
        <w:tc>
          <w:tcPr>
            <w:tcW w:w="5027" w:type="dxa"/>
            <w:vMerge/>
            <w:vAlign w:val="center"/>
            <w:hideMark/>
          </w:tcPr>
          <w:p w14:paraId="552DACC9" w14:textId="77777777" w:rsidR="001518ED" w:rsidRPr="001518ED" w:rsidRDefault="001518ED" w:rsidP="00B33053">
            <w:pPr>
              <w:pStyle w:val="1-1"/>
              <w:spacing w:line="256" w:lineRule="exact"/>
            </w:pPr>
          </w:p>
        </w:tc>
        <w:tc>
          <w:tcPr>
            <w:tcW w:w="1877" w:type="dxa"/>
            <w:shd w:val="clear" w:color="auto" w:fill="auto"/>
            <w:vAlign w:val="center"/>
            <w:hideMark/>
          </w:tcPr>
          <w:p w14:paraId="544A82F2" w14:textId="77777777" w:rsidR="001518ED" w:rsidRPr="001518ED" w:rsidRDefault="001518ED" w:rsidP="00B33053">
            <w:pPr>
              <w:pStyle w:val="1-1"/>
              <w:spacing w:line="256" w:lineRule="exact"/>
            </w:pPr>
            <w:r w:rsidRPr="001518ED">
              <w:t>涉及结构安全及重要使用功能造成严重缺陷，且经返修和加固处理仍不能满足安全使用要求；或造成质量、安全事故，或造成其他严重危害后果的</w:t>
            </w:r>
          </w:p>
        </w:tc>
        <w:tc>
          <w:tcPr>
            <w:tcW w:w="4520" w:type="dxa"/>
            <w:shd w:val="clear" w:color="auto" w:fill="auto"/>
            <w:vAlign w:val="center"/>
            <w:hideMark/>
          </w:tcPr>
          <w:p w14:paraId="498E5548" w14:textId="77777777" w:rsidR="001518ED" w:rsidRPr="001518ED" w:rsidRDefault="001518ED" w:rsidP="00B33053">
            <w:pPr>
              <w:pStyle w:val="1-1"/>
              <w:spacing w:line="256" w:lineRule="exact"/>
            </w:pPr>
            <w:r w:rsidRPr="001518ED">
              <w:t>处</w:t>
            </w:r>
            <w:r w:rsidRPr="001518ED">
              <w:t>2.5</w:t>
            </w:r>
            <w:r w:rsidRPr="001518ED">
              <w:t>万元以上</w:t>
            </w:r>
            <w:r w:rsidRPr="001518ED">
              <w:t>3</w:t>
            </w:r>
            <w:r w:rsidRPr="001518ED">
              <w:t>万元以下的罚款</w:t>
            </w:r>
          </w:p>
        </w:tc>
        <w:tc>
          <w:tcPr>
            <w:tcW w:w="1399" w:type="dxa"/>
            <w:vMerge/>
            <w:vAlign w:val="center"/>
            <w:hideMark/>
          </w:tcPr>
          <w:p w14:paraId="746A7D0D" w14:textId="77777777" w:rsidR="001518ED" w:rsidRPr="001518ED" w:rsidRDefault="001518ED" w:rsidP="00B33053">
            <w:pPr>
              <w:pStyle w:val="1-2"/>
              <w:spacing w:line="256" w:lineRule="exact"/>
            </w:pPr>
          </w:p>
        </w:tc>
      </w:tr>
      <w:tr w:rsidR="001518ED" w:rsidRPr="003968AD" w14:paraId="19B118F7" w14:textId="77777777" w:rsidTr="00B33053">
        <w:trPr>
          <w:trHeight w:val="20"/>
          <w:jc w:val="center"/>
        </w:trPr>
        <w:tc>
          <w:tcPr>
            <w:tcW w:w="0" w:type="auto"/>
            <w:vMerge w:val="restart"/>
            <w:shd w:val="clear" w:color="auto" w:fill="auto"/>
            <w:vAlign w:val="center"/>
            <w:hideMark/>
          </w:tcPr>
          <w:p w14:paraId="6DC063AD" w14:textId="77777777" w:rsidR="001518ED" w:rsidRPr="001518ED" w:rsidRDefault="001518ED" w:rsidP="00B33053">
            <w:pPr>
              <w:pStyle w:val="1-2"/>
              <w:spacing w:line="256" w:lineRule="exact"/>
            </w:pPr>
            <w:r w:rsidRPr="001518ED">
              <w:t>13</w:t>
            </w:r>
          </w:p>
        </w:tc>
        <w:tc>
          <w:tcPr>
            <w:tcW w:w="0" w:type="auto"/>
            <w:vMerge w:val="restart"/>
            <w:shd w:val="clear" w:color="auto" w:fill="auto"/>
            <w:vAlign w:val="center"/>
            <w:hideMark/>
          </w:tcPr>
          <w:p w14:paraId="08BCD717" w14:textId="77777777" w:rsidR="001518ED" w:rsidRPr="001518ED" w:rsidRDefault="001518ED" w:rsidP="00B33053">
            <w:pPr>
              <w:pStyle w:val="1-1"/>
              <w:spacing w:line="256" w:lineRule="exact"/>
            </w:pPr>
            <w:r w:rsidRPr="001518ED">
              <w:t>弄虚作假送检试样</w:t>
            </w:r>
          </w:p>
        </w:tc>
        <w:tc>
          <w:tcPr>
            <w:tcW w:w="5027" w:type="dxa"/>
            <w:vMerge w:val="restart"/>
            <w:shd w:val="clear" w:color="auto" w:fill="auto"/>
            <w:vAlign w:val="center"/>
            <w:hideMark/>
          </w:tcPr>
          <w:p w14:paraId="4F944EEB" w14:textId="77777777" w:rsidR="001518ED" w:rsidRPr="001518ED" w:rsidRDefault="001518ED" w:rsidP="00B33053">
            <w:pPr>
              <w:pStyle w:val="1-1"/>
              <w:spacing w:line="256" w:lineRule="exact"/>
            </w:pPr>
            <w:r w:rsidRPr="001518ED">
              <w:t>《建设工程质量检测管理办法》第三十一条：违反本办法规定，委托方有下列行为之一的，由县级以上地方人民政府建设主管部门责令改正，处</w:t>
            </w:r>
            <w:r w:rsidRPr="001518ED">
              <w:t>1</w:t>
            </w:r>
            <w:r w:rsidRPr="001518ED">
              <w:t>万元以上</w:t>
            </w:r>
            <w:r w:rsidRPr="001518ED">
              <w:t>3</w:t>
            </w:r>
            <w:r w:rsidRPr="001518ED">
              <w:t>万元以下的罚款：</w:t>
            </w:r>
            <w:r w:rsidRPr="001518ED">
              <w:br/>
            </w:r>
            <w:r w:rsidRPr="001518ED">
              <w:t xml:space="preserve">　　（一）委托未取得相应资质的检测机构进行检测的；</w:t>
            </w:r>
            <w:r w:rsidRPr="001518ED">
              <w:br/>
            </w:r>
            <w:r w:rsidRPr="001518ED">
              <w:t xml:space="preserve">　　（二）明示或暗示检测机构出具虚假检测报告，篡改或伪造检测报告的；</w:t>
            </w:r>
            <w:r w:rsidRPr="001518ED">
              <w:br/>
            </w:r>
            <w:r w:rsidRPr="001518ED">
              <w:t xml:space="preserve">　　（三）弄虚作假送检试样的。</w:t>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以下的罚款。</w:t>
            </w:r>
          </w:p>
        </w:tc>
        <w:tc>
          <w:tcPr>
            <w:tcW w:w="1877" w:type="dxa"/>
            <w:shd w:val="clear" w:color="auto" w:fill="auto"/>
            <w:vAlign w:val="center"/>
            <w:hideMark/>
          </w:tcPr>
          <w:p w14:paraId="07A464BE" w14:textId="77777777" w:rsidR="001518ED" w:rsidRPr="001518ED" w:rsidRDefault="001518ED" w:rsidP="00B33053">
            <w:pPr>
              <w:pStyle w:val="1-1"/>
              <w:spacing w:line="256" w:lineRule="exact"/>
            </w:pPr>
            <w:r w:rsidRPr="001518ED">
              <w:t>未涉及结构安全及重要使用功能的</w:t>
            </w:r>
          </w:p>
        </w:tc>
        <w:tc>
          <w:tcPr>
            <w:tcW w:w="4520" w:type="dxa"/>
            <w:shd w:val="clear" w:color="auto" w:fill="auto"/>
            <w:vAlign w:val="center"/>
            <w:hideMark/>
          </w:tcPr>
          <w:p w14:paraId="48B9788E" w14:textId="77777777" w:rsidR="001518ED" w:rsidRPr="001518ED" w:rsidRDefault="001518ED" w:rsidP="00B33053">
            <w:pPr>
              <w:pStyle w:val="1-1"/>
              <w:spacing w:line="256" w:lineRule="exact"/>
            </w:pPr>
            <w:r w:rsidRPr="001518ED">
              <w:t>处</w:t>
            </w:r>
            <w:r w:rsidRPr="001518ED">
              <w:t>1</w:t>
            </w:r>
            <w:r w:rsidRPr="001518ED">
              <w:t>万元以上</w:t>
            </w:r>
            <w:r w:rsidRPr="001518ED">
              <w:t>1.2</w:t>
            </w:r>
            <w:r w:rsidRPr="001518ED">
              <w:t>万元以下的罚款</w:t>
            </w:r>
          </w:p>
        </w:tc>
        <w:tc>
          <w:tcPr>
            <w:tcW w:w="1399" w:type="dxa"/>
            <w:vMerge w:val="restart"/>
            <w:shd w:val="clear" w:color="auto" w:fill="auto"/>
            <w:vAlign w:val="center"/>
            <w:hideMark/>
          </w:tcPr>
          <w:p w14:paraId="0E52CDE2" w14:textId="77777777" w:rsidR="001518ED" w:rsidRPr="001518ED" w:rsidRDefault="001518ED" w:rsidP="00B33053">
            <w:pPr>
              <w:pStyle w:val="1-2"/>
              <w:spacing w:line="256" w:lineRule="exact"/>
            </w:pPr>
            <w:r w:rsidRPr="001518ED">
              <w:t>县级以上地方人民政府建设主管部门</w:t>
            </w:r>
          </w:p>
        </w:tc>
      </w:tr>
      <w:tr w:rsidR="001518ED" w:rsidRPr="003968AD" w14:paraId="617B68C8" w14:textId="77777777" w:rsidTr="00B33053">
        <w:trPr>
          <w:trHeight w:val="20"/>
          <w:jc w:val="center"/>
        </w:trPr>
        <w:tc>
          <w:tcPr>
            <w:tcW w:w="0" w:type="auto"/>
            <w:vMerge/>
            <w:vAlign w:val="center"/>
            <w:hideMark/>
          </w:tcPr>
          <w:p w14:paraId="3A17889C" w14:textId="77777777" w:rsidR="001518ED" w:rsidRPr="001518ED" w:rsidRDefault="001518ED" w:rsidP="00B33053">
            <w:pPr>
              <w:pStyle w:val="1-2"/>
              <w:spacing w:line="256" w:lineRule="exact"/>
            </w:pPr>
          </w:p>
        </w:tc>
        <w:tc>
          <w:tcPr>
            <w:tcW w:w="0" w:type="auto"/>
            <w:vMerge/>
            <w:vAlign w:val="center"/>
            <w:hideMark/>
          </w:tcPr>
          <w:p w14:paraId="33E08A16" w14:textId="77777777" w:rsidR="001518ED" w:rsidRPr="001518ED" w:rsidRDefault="001518ED" w:rsidP="00B33053">
            <w:pPr>
              <w:pStyle w:val="1-1"/>
              <w:spacing w:line="256" w:lineRule="exact"/>
            </w:pPr>
          </w:p>
        </w:tc>
        <w:tc>
          <w:tcPr>
            <w:tcW w:w="5027" w:type="dxa"/>
            <w:vMerge/>
            <w:vAlign w:val="center"/>
            <w:hideMark/>
          </w:tcPr>
          <w:p w14:paraId="481E376C" w14:textId="77777777" w:rsidR="001518ED" w:rsidRPr="001518ED" w:rsidRDefault="001518ED" w:rsidP="00B33053">
            <w:pPr>
              <w:pStyle w:val="1-1"/>
              <w:spacing w:line="256" w:lineRule="exact"/>
            </w:pPr>
          </w:p>
        </w:tc>
        <w:tc>
          <w:tcPr>
            <w:tcW w:w="1877" w:type="dxa"/>
            <w:shd w:val="clear" w:color="auto" w:fill="auto"/>
            <w:vAlign w:val="center"/>
            <w:hideMark/>
          </w:tcPr>
          <w:p w14:paraId="4A41045F" w14:textId="77777777" w:rsidR="001518ED" w:rsidRPr="001518ED" w:rsidRDefault="001518ED" w:rsidP="00B33053">
            <w:pPr>
              <w:pStyle w:val="1-1"/>
              <w:spacing w:line="256" w:lineRule="exact"/>
            </w:pPr>
            <w:r w:rsidRPr="001518ED">
              <w:t>涉及结构安全及重要使用功能的</w:t>
            </w:r>
          </w:p>
        </w:tc>
        <w:tc>
          <w:tcPr>
            <w:tcW w:w="4520" w:type="dxa"/>
            <w:shd w:val="clear" w:color="auto" w:fill="auto"/>
            <w:vAlign w:val="center"/>
            <w:hideMark/>
          </w:tcPr>
          <w:p w14:paraId="3B519E0F" w14:textId="77777777" w:rsidR="001518ED" w:rsidRPr="001518ED" w:rsidRDefault="001518ED" w:rsidP="00B33053">
            <w:pPr>
              <w:pStyle w:val="1-1"/>
              <w:spacing w:line="256" w:lineRule="exact"/>
            </w:pPr>
            <w:r w:rsidRPr="001518ED">
              <w:t>处</w:t>
            </w:r>
            <w:r w:rsidRPr="001518ED">
              <w:t>1.2</w:t>
            </w:r>
            <w:r w:rsidRPr="001518ED">
              <w:t>万元以上</w:t>
            </w:r>
            <w:r w:rsidRPr="001518ED">
              <w:t>2.5</w:t>
            </w:r>
            <w:r w:rsidRPr="001518ED">
              <w:t>万元以下的罚款</w:t>
            </w:r>
          </w:p>
        </w:tc>
        <w:tc>
          <w:tcPr>
            <w:tcW w:w="1399" w:type="dxa"/>
            <w:vMerge/>
            <w:vAlign w:val="center"/>
            <w:hideMark/>
          </w:tcPr>
          <w:p w14:paraId="45296E5B" w14:textId="77777777" w:rsidR="001518ED" w:rsidRPr="001518ED" w:rsidRDefault="001518ED" w:rsidP="00B33053">
            <w:pPr>
              <w:pStyle w:val="1-2"/>
              <w:spacing w:line="256" w:lineRule="exact"/>
            </w:pPr>
          </w:p>
        </w:tc>
      </w:tr>
      <w:tr w:rsidR="001518ED" w:rsidRPr="003968AD" w14:paraId="254163A8" w14:textId="77777777" w:rsidTr="00B33053">
        <w:trPr>
          <w:trHeight w:val="20"/>
          <w:jc w:val="center"/>
        </w:trPr>
        <w:tc>
          <w:tcPr>
            <w:tcW w:w="0" w:type="auto"/>
            <w:vMerge/>
            <w:vAlign w:val="center"/>
            <w:hideMark/>
          </w:tcPr>
          <w:p w14:paraId="566FA4AF" w14:textId="77777777" w:rsidR="001518ED" w:rsidRPr="001518ED" w:rsidRDefault="001518ED" w:rsidP="00B33053">
            <w:pPr>
              <w:pStyle w:val="1-2"/>
              <w:spacing w:line="256" w:lineRule="exact"/>
            </w:pPr>
          </w:p>
        </w:tc>
        <w:tc>
          <w:tcPr>
            <w:tcW w:w="0" w:type="auto"/>
            <w:vMerge/>
            <w:vAlign w:val="center"/>
            <w:hideMark/>
          </w:tcPr>
          <w:p w14:paraId="140DBA39" w14:textId="77777777" w:rsidR="001518ED" w:rsidRPr="001518ED" w:rsidRDefault="001518ED" w:rsidP="00B33053">
            <w:pPr>
              <w:pStyle w:val="1-1"/>
              <w:spacing w:line="256" w:lineRule="exact"/>
            </w:pPr>
          </w:p>
        </w:tc>
        <w:tc>
          <w:tcPr>
            <w:tcW w:w="5027" w:type="dxa"/>
            <w:vMerge/>
            <w:vAlign w:val="center"/>
            <w:hideMark/>
          </w:tcPr>
          <w:p w14:paraId="6DADDEB7" w14:textId="77777777" w:rsidR="001518ED" w:rsidRPr="001518ED" w:rsidRDefault="001518ED" w:rsidP="00B33053">
            <w:pPr>
              <w:pStyle w:val="1-1"/>
              <w:spacing w:line="256" w:lineRule="exact"/>
            </w:pPr>
          </w:p>
        </w:tc>
        <w:tc>
          <w:tcPr>
            <w:tcW w:w="1877" w:type="dxa"/>
            <w:shd w:val="clear" w:color="auto" w:fill="auto"/>
            <w:vAlign w:val="center"/>
            <w:hideMark/>
          </w:tcPr>
          <w:p w14:paraId="424613A8" w14:textId="77777777" w:rsidR="001518ED" w:rsidRPr="001518ED" w:rsidRDefault="001518ED" w:rsidP="00B33053">
            <w:pPr>
              <w:pStyle w:val="1-1"/>
              <w:spacing w:line="256" w:lineRule="exact"/>
            </w:pPr>
            <w:r w:rsidRPr="001518ED">
              <w:t>涉及结构安全及重要使用功能造成严重缺陷，且经返修和加固处理仍不能满足安全使用要求；或造成质量、安全事故的</w:t>
            </w:r>
          </w:p>
        </w:tc>
        <w:tc>
          <w:tcPr>
            <w:tcW w:w="4520" w:type="dxa"/>
            <w:shd w:val="clear" w:color="auto" w:fill="auto"/>
            <w:vAlign w:val="center"/>
            <w:hideMark/>
          </w:tcPr>
          <w:p w14:paraId="156CF391" w14:textId="77777777" w:rsidR="001518ED" w:rsidRPr="001518ED" w:rsidRDefault="001518ED" w:rsidP="00B33053">
            <w:pPr>
              <w:pStyle w:val="1-1"/>
              <w:spacing w:line="256" w:lineRule="exact"/>
            </w:pPr>
            <w:r w:rsidRPr="001518ED">
              <w:t>处</w:t>
            </w:r>
            <w:r w:rsidRPr="001518ED">
              <w:t>2.5</w:t>
            </w:r>
            <w:r w:rsidRPr="001518ED">
              <w:t>万元以上</w:t>
            </w:r>
            <w:r w:rsidRPr="001518ED">
              <w:t>3</w:t>
            </w:r>
            <w:r w:rsidRPr="001518ED">
              <w:t>万元以下的罚款</w:t>
            </w:r>
          </w:p>
        </w:tc>
        <w:tc>
          <w:tcPr>
            <w:tcW w:w="1399" w:type="dxa"/>
            <w:vMerge/>
            <w:vAlign w:val="center"/>
            <w:hideMark/>
          </w:tcPr>
          <w:p w14:paraId="0FC8CBDC" w14:textId="77777777" w:rsidR="001518ED" w:rsidRPr="001518ED" w:rsidRDefault="001518ED" w:rsidP="00B33053">
            <w:pPr>
              <w:pStyle w:val="1-2"/>
              <w:spacing w:line="256" w:lineRule="exact"/>
            </w:pPr>
          </w:p>
        </w:tc>
      </w:tr>
    </w:tbl>
    <w:p w14:paraId="5898E85D" w14:textId="77777777" w:rsidR="00B33053" w:rsidRPr="001518ED" w:rsidRDefault="00B33053" w:rsidP="003968AD">
      <w:pPr>
        <w:pStyle w:val="1"/>
        <w:spacing w:after="218"/>
      </w:pPr>
      <w:r w:rsidRPr="001518ED">
        <w:t>湖北省住房和城乡建设行政处罚裁量基准（</w:t>
      </w:r>
      <w:r w:rsidRPr="001518ED">
        <w:t>2021</w:t>
      </w:r>
      <w:r>
        <w:t>）</w:t>
      </w:r>
      <w:r>
        <w:br/>
      </w:r>
      <w:r w:rsidRPr="001518ED">
        <w:t>《房屋建筑工程质量保修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70"/>
        <w:gridCol w:w="1645"/>
        <w:gridCol w:w="4885"/>
        <w:gridCol w:w="3347"/>
        <w:gridCol w:w="3386"/>
        <w:gridCol w:w="995"/>
      </w:tblGrid>
      <w:tr w:rsidR="001518ED" w:rsidRPr="003968AD" w14:paraId="654FF3B5" w14:textId="77777777" w:rsidTr="00B33053">
        <w:trPr>
          <w:trHeight w:val="20"/>
          <w:jc w:val="center"/>
        </w:trPr>
        <w:tc>
          <w:tcPr>
            <w:tcW w:w="0" w:type="auto"/>
            <w:shd w:val="clear" w:color="auto" w:fill="auto"/>
            <w:vAlign w:val="center"/>
            <w:hideMark/>
          </w:tcPr>
          <w:p w14:paraId="7D172ACC" w14:textId="77777777" w:rsidR="001518ED" w:rsidRPr="001518ED" w:rsidRDefault="001518ED" w:rsidP="00B33053">
            <w:pPr>
              <w:pStyle w:val="2-"/>
            </w:pPr>
            <w:r w:rsidRPr="001518ED">
              <w:t>序号</w:t>
            </w:r>
          </w:p>
        </w:tc>
        <w:tc>
          <w:tcPr>
            <w:tcW w:w="1645" w:type="dxa"/>
            <w:shd w:val="clear" w:color="auto" w:fill="auto"/>
            <w:vAlign w:val="center"/>
            <w:hideMark/>
          </w:tcPr>
          <w:p w14:paraId="7CD1CD57" w14:textId="77777777" w:rsidR="001518ED" w:rsidRPr="001518ED" w:rsidRDefault="001518ED" w:rsidP="00B33053">
            <w:pPr>
              <w:pStyle w:val="2-"/>
            </w:pPr>
            <w:r w:rsidRPr="001518ED">
              <w:t>违法行为名称</w:t>
            </w:r>
          </w:p>
        </w:tc>
        <w:tc>
          <w:tcPr>
            <w:tcW w:w="4885" w:type="dxa"/>
            <w:shd w:val="clear" w:color="auto" w:fill="auto"/>
            <w:vAlign w:val="center"/>
            <w:hideMark/>
          </w:tcPr>
          <w:p w14:paraId="17BF7EEA" w14:textId="77777777" w:rsidR="001518ED" w:rsidRPr="001518ED" w:rsidRDefault="001518ED" w:rsidP="00B3305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3347" w:type="dxa"/>
            <w:shd w:val="clear" w:color="auto" w:fill="auto"/>
            <w:vAlign w:val="center"/>
            <w:hideMark/>
          </w:tcPr>
          <w:p w14:paraId="287497AC" w14:textId="77777777" w:rsidR="001518ED" w:rsidRPr="001518ED" w:rsidRDefault="001518ED" w:rsidP="00B33053">
            <w:pPr>
              <w:pStyle w:val="2-"/>
            </w:pPr>
            <w:r w:rsidRPr="001518ED">
              <w:t>情节与危害后果</w:t>
            </w:r>
          </w:p>
        </w:tc>
        <w:tc>
          <w:tcPr>
            <w:tcW w:w="3386" w:type="dxa"/>
            <w:shd w:val="clear" w:color="auto" w:fill="auto"/>
            <w:vAlign w:val="center"/>
            <w:hideMark/>
          </w:tcPr>
          <w:p w14:paraId="1BEB71F6" w14:textId="77777777" w:rsidR="001518ED" w:rsidRPr="001518ED" w:rsidRDefault="001518ED" w:rsidP="00B33053">
            <w:pPr>
              <w:pStyle w:val="2-"/>
            </w:pPr>
            <w:r w:rsidRPr="001518ED">
              <w:t>处罚幅度</w:t>
            </w:r>
          </w:p>
        </w:tc>
        <w:tc>
          <w:tcPr>
            <w:tcW w:w="0" w:type="auto"/>
            <w:shd w:val="clear" w:color="auto" w:fill="auto"/>
            <w:vAlign w:val="center"/>
            <w:hideMark/>
          </w:tcPr>
          <w:p w14:paraId="327FA0FE" w14:textId="77777777" w:rsidR="001518ED" w:rsidRPr="001518ED" w:rsidRDefault="001518ED" w:rsidP="00B33053">
            <w:pPr>
              <w:pStyle w:val="2-"/>
            </w:pPr>
            <w:r w:rsidRPr="001518ED">
              <w:t>处罚机关</w:t>
            </w:r>
          </w:p>
        </w:tc>
      </w:tr>
      <w:tr w:rsidR="001518ED" w:rsidRPr="003968AD" w14:paraId="64D0FCC6" w14:textId="77777777" w:rsidTr="00B33053">
        <w:trPr>
          <w:trHeight w:val="20"/>
          <w:jc w:val="center"/>
        </w:trPr>
        <w:tc>
          <w:tcPr>
            <w:tcW w:w="0" w:type="auto"/>
            <w:vMerge w:val="restart"/>
            <w:shd w:val="clear" w:color="auto" w:fill="auto"/>
            <w:vAlign w:val="center"/>
            <w:hideMark/>
          </w:tcPr>
          <w:p w14:paraId="474552E0" w14:textId="77777777" w:rsidR="001518ED" w:rsidRPr="001518ED" w:rsidRDefault="001518ED" w:rsidP="00B33053">
            <w:pPr>
              <w:pStyle w:val="1-2"/>
            </w:pPr>
            <w:r w:rsidRPr="001518ED">
              <w:t>1</w:t>
            </w:r>
          </w:p>
        </w:tc>
        <w:tc>
          <w:tcPr>
            <w:tcW w:w="1645" w:type="dxa"/>
            <w:vMerge w:val="restart"/>
            <w:shd w:val="clear" w:color="auto" w:fill="auto"/>
            <w:vAlign w:val="center"/>
            <w:hideMark/>
          </w:tcPr>
          <w:p w14:paraId="49893956" w14:textId="77777777" w:rsidR="001518ED" w:rsidRPr="001518ED" w:rsidRDefault="001518ED" w:rsidP="00B43EC3">
            <w:pPr>
              <w:pStyle w:val="1-1"/>
            </w:pPr>
            <w:r w:rsidRPr="001518ED">
              <w:t>工程竣工验收后，不向建设单位出具质量保修书</w:t>
            </w:r>
          </w:p>
        </w:tc>
        <w:tc>
          <w:tcPr>
            <w:tcW w:w="4885" w:type="dxa"/>
            <w:vMerge w:val="restart"/>
            <w:shd w:val="clear" w:color="auto" w:fill="auto"/>
            <w:vAlign w:val="center"/>
            <w:hideMark/>
          </w:tcPr>
          <w:p w14:paraId="3069698A" w14:textId="77777777" w:rsidR="001518ED" w:rsidRPr="001518ED" w:rsidRDefault="001518ED" w:rsidP="00B43EC3">
            <w:pPr>
              <w:pStyle w:val="1-1"/>
            </w:pPr>
            <w:r w:rsidRPr="001518ED">
              <w:t>《房屋建筑工程质量保修办法》第十八条：施工单位有下列行为之一的，由建设行政主管部门责令改正，并处</w:t>
            </w:r>
            <w:r w:rsidRPr="001518ED">
              <w:t>1</w:t>
            </w:r>
            <w:r w:rsidRPr="001518ED">
              <w:t>万元以上</w:t>
            </w:r>
            <w:r w:rsidRPr="001518ED">
              <w:t>3</w:t>
            </w:r>
            <w:r w:rsidRPr="001518ED">
              <w:t>万元以下的罚款。</w:t>
            </w:r>
            <w:r w:rsidRPr="001518ED">
              <w:br/>
            </w:r>
            <w:r w:rsidRPr="001518ED">
              <w:t xml:space="preserve">　　（一）工程竣工验收后，不向建设单位出具质量保修书的；</w:t>
            </w:r>
          </w:p>
        </w:tc>
        <w:tc>
          <w:tcPr>
            <w:tcW w:w="3347" w:type="dxa"/>
            <w:shd w:val="clear" w:color="auto" w:fill="auto"/>
            <w:vAlign w:val="center"/>
            <w:hideMark/>
          </w:tcPr>
          <w:p w14:paraId="5702B00B" w14:textId="77777777" w:rsidR="001518ED" w:rsidRPr="001518ED" w:rsidRDefault="001518ED" w:rsidP="00B43EC3">
            <w:pPr>
              <w:pStyle w:val="1-1"/>
            </w:pPr>
            <w:r w:rsidRPr="001518ED">
              <w:t>施工单项合同金额</w:t>
            </w:r>
            <w:r w:rsidRPr="001518ED">
              <w:t>300</w:t>
            </w:r>
            <w:r w:rsidRPr="001518ED">
              <w:t>万元以下的</w:t>
            </w:r>
          </w:p>
        </w:tc>
        <w:tc>
          <w:tcPr>
            <w:tcW w:w="3386" w:type="dxa"/>
            <w:shd w:val="clear" w:color="auto" w:fill="auto"/>
            <w:vAlign w:val="center"/>
            <w:hideMark/>
          </w:tcPr>
          <w:p w14:paraId="1D2878D4" w14:textId="77777777" w:rsidR="001518ED" w:rsidRPr="001518ED" w:rsidRDefault="001518ED" w:rsidP="00B43EC3">
            <w:pPr>
              <w:pStyle w:val="1-1"/>
            </w:pPr>
            <w:r w:rsidRPr="001518ED">
              <w:t>处</w:t>
            </w:r>
            <w:r w:rsidRPr="001518ED">
              <w:t>1</w:t>
            </w:r>
            <w:r w:rsidRPr="001518ED">
              <w:t>万元以上</w:t>
            </w:r>
            <w:r w:rsidRPr="001518ED">
              <w:t>1.2</w:t>
            </w:r>
            <w:r w:rsidRPr="001518ED">
              <w:t>万元以下的罚款</w:t>
            </w:r>
          </w:p>
        </w:tc>
        <w:tc>
          <w:tcPr>
            <w:tcW w:w="0" w:type="auto"/>
            <w:vMerge w:val="restart"/>
            <w:shd w:val="clear" w:color="auto" w:fill="auto"/>
            <w:vAlign w:val="center"/>
            <w:hideMark/>
          </w:tcPr>
          <w:p w14:paraId="34B026E5" w14:textId="77777777" w:rsidR="001518ED" w:rsidRPr="001518ED" w:rsidRDefault="001518ED" w:rsidP="00B33053">
            <w:pPr>
              <w:pStyle w:val="1-2"/>
            </w:pPr>
            <w:r w:rsidRPr="001518ED">
              <w:t>建设行政主管部门</w:t>
            </w:r>
          </w:p>
        </w:tc>
      </w:tr>
      <w:tr w:rsidR="001518ED" w:rsidRPr="003968AD" w14:paraId="10FDD938" w14:textId="77777777" w:rsidTr="00B33053">
        <w:trPr>
          <w:trHeight w:val="20"/>
          <w:jc w:val="center"/>
        </w:trPr>
        <w:tc>
          <w:tcPr>
            <w:tcW w:w="0" w:type="auto"/>
            <w:vMerge/>
            <w:vAlign w:val="center"/>
            <w:hideMark/>
          </w:tcPr>
          <w:p w14:paraId="407E331D" w14:textId="77777777" w:rsidR="001518ED" w:rsidRPr="001518ED" w:rsidRDefault="001518ED" w:rsidP="00B33053">
            <w:pPr>
              <w:pStyle w:val="1-2"/>
            </w:pPr>
          </w:p>
        </w:tc>
        <w:tc>
          <w:tcPr>
            <w:tcW w:w="1645" w:type="dxa"/>
            <w:vMerge/>
            <w:vAlign w:val="center"/>
            <w:hideMark/>
          </w:tcPr>
          <w:p w14:paraId="447BAAB0" w14:textId="77777777" w:rsidR="001518ED" w:rsidRPr="001518ED" w:rsidRDefault="001518ED" w:rsidP="00B43EC3">
            <w:pPr>
              <w:pStyle w:val="1-1"/>
            </w:pPr>
          </w:p>
        </w:tc>
        <w:tc>
          <w:tcPr>
            <w:tcW w:w="4885" w:type="dxa"/>
            <w:vMerge/>
            <w:vAlign w:val="center"/>
            <w:hideMark/>
          </w:tcPr>
          <w:p w14:paraId="575002E5" w14:textId="77777777" w:rsidR="001518ED" w:rsidRPr="001518ED" w:rsidRDefault="001518ED" w:rsidP="00B43EC3">
            <w:pPr>
              <w:pStyle w:val="1-1"/>
            </w:pPr>
          </w:p>
        </w:tc>
        <w:tc>
          <w:tcPr>
            <w:tcW w:w="3347" w:type="dxa"/>
            <w:shd w:val="clear" w:color="auto" w:fill="auto"/>
            <w:vAlign w:val="center"/>
            <w:hideMark/>
          </w:tcPr>
          <w:p w14:paraId="338BE6AE" w14:textId="77777777" w:rsidR="001518ED" w:rsidRPr="001518ED" w:rsidRDefault="001518ED" w:rsidP="00B43EC3">
            <w:pPr>
              <w:pStyle w:val="1-1"/>
            </w:pPr>
            <w:r w:rsidRPr="001518ED">
              <w:t>施工单项合同金额</w:t>
            </w:r>
            <w:r w:rsidRPr="001518ED">
              <w:t>300</w:t>
            </w:r>
            <w:r w:rsidRPr="001518ED">
              <w:t>万元以上</w:t>
            </w:r>
            <w:r w:rsidRPr="001518ED">
              <w:t>1000</w:t>
            </w:r>
            <w:r w:rsidRPr="001518ED">
              <w:t>万元以下的</w:t>
            </w:r>
          </w:p>
        </w:tc>
        <w:tc>
          <w:tcPr>
            <w:tcW w:w="3386" w:type="dxa"/>
            <w:shd w:val="clear" w:color="auto" w:fill="auto"/>
            <w:vAlign w:val="center"/>
            <w:hideMark/>
          </w:tcPr>
          <w:p w14:paraId="191D72BC" w14:textId="77777777" w:rsidR="001518ED" w:rsidRPr="001518ED" w:rsidRDefault="001518ED" w:rsidP="00B43EC3">
            <w:pPr>
              <w:pStyle w:val="1-1"/>
            </w:pPr>
            <w:r w:rsidRPr="001518ED">
              <w:t>处</w:t>
            </w:r>
            <w:r w:rsidRPr="001518ED">
              <w:t>1.2</w:t>
            </w:r>
            <w:r w:rsidRPr="001518ED">
              <w:t>万元以上</w:t>
            </w:r>
            <w:r w:rsidRPr="001518ED">
              <w:t>2.5</w:t>
            </w:r>
            <w:r w:rsidRPr="001518ED">
              <w:t>万元以下的罚款</w:t>
            </w:r>
          </w:p>
        </w:tc>
        <w:tc>
          <w:tcPr>
            <w:tcW w:w="0" w:type="auto"/>
            <w:vMerge/>
            <w:vAlign w:val="center"/>
            <w:hideMark/>
          </w:tcPr>
          <w:p w14:paraId="19C761C1" w14:textId="77777777" w:rsidR="001518ED" w:rsidRPr="001518ED" w:rsidRDefault="001518ED" w:rsidP="00B33053">
            <w:pPr>
              <w:pStyle w:val="1-2"/>
            </w:pPr>
          </w:p>
        </w:tc>
      </w:tr>
      <w:tr w:rsidR="001518ED" w:rsidRPr="003968AD" w14:paraId="5E97591F" w14:textId="77777777" w:rsidTr="00B33053">
        <w:trPr>
          <w:trHeight w:val="20"/>
          <w:jc w:val="center"/>
        </w:trPr>
        <w:tc>
          <w:tcPr>
            <w:tcW w:w="0" w:type="auto"/>
            <w:vMerge/>
            <w:vAlign w:val="center"/>
            <w:hideMark/>
          </w:tcPr>
          <w:p w14:paraId="75830458" w14:textId="77777777" w:rsidR="001518ED" w:rsidRPr="001518ED" w:rsidRDefault="001518ED" w:rsidP="00B33053">
            <w:pPr>
              <w:pStyle w:val="1-2"/>
            </w:pPr>
          </w:p>
        </w:tc>
        <w:tc>
          <w:tcPr>
            <w:tcW w:w="1645" w:type="dxa"/>
            <w:vMerge/>
            <w:vAlign w:val="center"/>
            <w:hideMark/>
          </w:tcPr>
          <w:p w14:paraId="3E4A9D5A" w14:textId="77777777" w:rsidR="001518ED" w:rsidRPr="001518ED" w:rsidRDefault="001518ED" w:rsidP="00B43EC3">
            <w:pPr>
              <w:pStyle w:val="1-1"/>
            </w:pPr>
          </w:p>
        </w:tc>
        <w:tc>
          <w:tcPr>
            <w:tcW w:w="4885" w:type="dxa"/>
            <w:vMerge/>
            <w:vAlign w:val="center"/>
            <w:hideMark/>
          </w:tcPr>
          <w:p w14:paraId="4F83696D" w14:textId="77777777" w:rsidR="001518ED" w:rsidRPr="001518ED" w:rsidRDefault="001518ED" w:rsidP="00B43EC3">
            <w:pPr>
              <w:pStyle w:val="1-1"/>
            </w:pPr>
          </w:p>
        </w:tc>
        <w:tc>
          <w:tcPr>
            <w:tcW w:w="3347" w:type="dxa"/>
            <w:shd w:val="clear" w:color="auto" w:fill="auto"/>
            <w:vAlign w:val="center"/>
            <w:hideMark/>
          </w:tcPr>
          <w:p w14:paraId="7F704B5E" w14:textId="77777777" w:rsidR="001518ED" w:rsidRPr="001518ED" w:rsidRDefault="001518ED" w:rsidP="00B43EC3">
            <w:pPr>
              <w:pStyle w:val="1-1"/>
            </w:pPr>
            <w:r w:rsidRPr="001518ED">
              <w:t>施工单项合同金额</w:t>
            </w:r>
            <w:r w:rsidRPr="001518ED">
              <w:t>1000</w:t>
            </w:r>
            <w:r w:rsidRPr="001518ED">
              <w:t>万元以上的</w:t>
            </w:r>
          </w:p>
        </w:tc>
        <w:tc>
          <w:tcPr>
            <w:tcW w:w="3386" w:type="dxa"/>
            <w:shd w:val="clear" w:color="auto" w:fill="auto"/>
            <w:vAlign w:val="center"/>
            <w:hideMark/>
          </w:tcPr>
          <w:p w14:paraId="12084E03" w14:textId="77777777" w:rsidR="001518ED" w:rsidRPr="001518ED" w:rsidRDefault="001518ED" w:rsidP="00B43EC3">
            <w:pPr>
              <w:pStyle w:val="1-1"/>
            </w:pPr>
            <w:r w:rsidRPr="001518ED">
              <w:t>处</w:t>
            </w:r>
            <w:r w:rsidRPr="001518ED">
              <w:t>2.5</w:t>
            </w:r>
            <w:r w:rsidRPr="001518ED">
              <w:t>万元以上</w:t>
            </w:r>
            <w:r w:rsidRPr="001518ED">
              <w:t>3</w:t>
            </w:r>
            <w:r w:rsidRPr="001518ED">
              <w:t>万元以下的罚款</w:t>
            </w:r>
          </w:p>
        </w:tc>
        <w:tc>
          <w:tcPr>
            <w:tcW w:w="0" w:type="auto"/>
            <w:vMerge/>
            <w:vAlign w:val="center"/>
            <w:hideMark/>
          </w:tcPr>
          <w:p w14:paraId="63A57C1D" w14:textId="77777777" w:rsidR="001518ED" w:rsidRPr="001518ED" w:rsidRDefault="001518ED" w:rsidP="00B33053">
            <w:pPr>
              <w:pStyle w:val="1-2"/>
            </w:pPr>
          </w:p>
        </w:tc>
      </w:tr>
      <w:tr w:rsidR="001518ED" w:rsidRPr="003968AD" w14:paraId="1607CF84" w14:textId="77777777" w:rsidTr="00B33053">
        <w:trPr>
          <w:trHeight w:val="20"/>
          <w:jc w:val="center"/>
        </w:trPr>
        <w:tc>
          <w:tcPr>
            <w:tcW w:w="0" w:type="auto"/>
            <w:vMerge w:val="restart"/>
            <w:shd w:val="clear" w:color="auto" w:fill="auto"/>
            <w:vAlign w:val="center"/>
            <w:hideMark/>
          </w:tcPr>
          <w:p w14:paraId="6F42EC60" w14:textId="77777777" w:rsidR="001518ED" w:rsidRPr="001518ED" w:rsidRDefault="001518ED" w:rsidP="00B33053">
            <w:pPr>
              <w:pStyle w:val="1-2"/>
            </w:pPr>
            <w:r w:rsidRPr="001518ED">
              <w:t>2</w:t>
            </w:r>
          </w:p>
        </w:tc>
        <w:tc>
          <w:tcPr>
            <w:tcW w:w="1645" w:type="dxa"/>
            <w:vMerge w:val="restart"/>
            <w:shd w:val="clear" w:color="auto" w:fill="auto"/>
            <w:vAlign w:val="center"/>
            <w:hideMark/>
          </w:tcPr>
          <w:p w14:paraId="75731136" w14:textId="77777777" w:rsidR="001518ED" w:rsidRPr="001518ED" w:rsidRDefault="001518ED" w:rsidP="00B43EC3">
            <w:pPr>
              <w:pStyle w:val="1-1"/>
            </w:pPr>
            <w:r w:rsidRPr="001518ED">
              <w:t>质量保修的内容、期限违反本办法规定</w:t>
            </w:r>
          </w:p>
        </w:tc>
        <w:tc>
          <w:tcPr>
            <w:tcW w:w="4885" w:type="dxa"/>
            <w:vMerge w:val="restart"/>
            <w:shd w:val="clear" w:color="auto" w:fill="auto"/>
            <w:vAlign w:val="center"/>
            <w:hideMark/>
          </w:tcPr>
          <w:p w14:paraId="5A684C03" w14:textId="77777777" w:rsidR="001518ED" w:rsidRPr="001518ED" w:rsidRDefault="001518ED" w:rsidP="00B43EC3">
            <w:pPr>
              <w:pStyle w:val="1-1"/>
            </w:pPr>
            <w:r w:rsidRPr="001518ED">
              <w:t>《房屋建筑工程质量保修办法》第十八条：施工单位有下列行为之一的，由建设行政主管部门责令改正，并处</w:t>
            </w:r>
            <w:r w:rsidRPr="001518ED">
              <w:t>1</w:t>
            </w:r>
            <w:r w:rsidRPr="001518ED">
              <w:t>万元以上</w:t>
            </w:r>
            <w:r w:rsidRPr="001518ED">
              <w:t>3</w:t>
            </w:r>
            <w:r w:rsidRPr="001518ED">
              <w:t>万元以下的罚款。</w:t>
            </w:r>
            <w:r w:rsidRPr="001518ED">
              <w:br/>
            </w:r>
            <w:r w:rsidRPr="001518ED">
              <w:t xml:space="preserve">　　（二）质量保修的内容、期限违反本办法规定的。</w:t>
            </w:r>
          </w:p>
        </w:tc>
        <w:tc>
          <w:tcPr>
            <w:tcW w:w="3347" w:type="dxa"/>
            <w:shd w:val="clear" w:color="auto" w:fill="auto"/>
            <w:vAlign w:val="center"/>
            <w:hideMark/>
          </w:tcPr>
          <w:p w14:paraId="6E38F19E" w14:textId="77777777" w:rsidR="001518ED" w:rsidRPr="001518ED" w:rsidRDefault="001518ED" w:rsidP="00B43EC3">
            <w:pPr>
              <w:pStyle w:val="1-1"/>
            </w:pPr>
            <w:r w:rsidRPr="001518ED">
              <w:t>施工单项合同金额</w:t>
            </w:r>
            <w:r w:rsidRPr="001518ED">
              <w:t>300</w:t>
            </w:r>
            <w:r w:rsidRPr="001518ED">
              <w:t>万元以下的</w:t>
            </w:r>
          </w:p>
        </w:tc>
        <w:tc>
          <w:tcPr>
            <w:tcW w:w="3386" w:type="dxa"/>
            <w:shd w:val="clear" w:color="auto" w:fill="auto"/>
            <w:vAlign w:val="center"/>
            <w:hideMark/>
          </w:tcPr>
          <w:p w14:paraId="199A3522" w14:textId="77777777" w:rsidR="001518ED" w:rsidRPr="001518ED" w:rsidRDefault="001518ED" w:rsidP="00B43EC3">
            <w:pPr>
              <w:pStyle w:val="1-1"/>
            </w:pPr>
            <w:r w:rsidRPr="001518ED">
              <w:t>处</w:t>
            </w:r>
            <w:r w:rsidRPr="001518ED">
              <w:t>1</w:t>
            </w:r>
            <w:r w:rsidRPr="001518ED">
              <w:t>万元以上</w:t>
            </w:r>
            <w:r w:rsidRPr="001518ED">
              <w:t>1.2</w:t>
            </w:r>
            <w:r w:rsidRPr="001518ED">
              <w:t>万元以下的罚款</w:t>
            </w:r>
          </w:p>
        </w:tc>
        <w:tc>
          <w:tcPr>
            <w:tcW w:w="0" w:type="auto"/>
            <w:vMerge w:val="restart"/>
            <w:shd w:val="clear" w:color="auto" w:fill="auto"/>
            <w:vAlign w:val="center"/>
            <w:hideMark/>
          </w:tcPr>
          <w:p w14:paraId="4BF52135" w14:textId="77777777" w:rsidR="001518ED" w:rsidRPr="001518ED" w:rsidRDefault="001518ED" w:rsidP="00B33053">
            <w:pPr>
              <w:pStyle w:val="1-2"/>
            </w:pPr>
            <w:r w:rsidRPr="001518ED">
              <w:t>建设行政主管部门</w:t>
            </w:r>
          </w:p>
        </w:tc>
      </w:tr>
      <w:tr w:rsidR="001518ED" w:rsidRPr="003968AD" w14:paraId="7A62DEC2" w14:textId="77777777" w:rsidTr="00B33053">
        <w:trPr>
          <w:trHeight w:val="20"/>
          <w:jc w:val="center"/>
        </w:trPr>
        <w:tc>
          <w:tcPr>
            <w:tcW w:w="0" w:type="auto"/>
            <w:vMerge/>
            <w:vAlign w:val="center"/>
            <w:hideMark/>
          </w:tcPr>
          <w:p w14:paraId="44B0A596" w14:textId="77777777" w:rsidR="001518ED" w:rsidRPr="001518ED" w:rsidRDefault="001518ED" w:rsidP="00B33053">
            <w:pPr>
              <w:pStyle w:val="1-2"/>
            </w:pPr>
          </w:p>
        </w:tc>
        <w:tc>
          <w:tcPr>
            <w:tcW w:w="1645" w:type="dxa"/>
            <w:vMerge/>
            <w:vAlign w:val="center"/>
            <w:hideMark/>
          </w:tcPr>
          <w:p w14:paraId="47CD52E5" w14:textId="77777777" w:rsidR="001518ED" w:rsidRPr="001518ED" w:rsidRDefault="001518ED" w:rsidP="00B43EC3">
            <w:pPr>
              <w:pStyle w:val="1-1"/>
            </w:pPr>
          </w:p>
        </w:tc>
        <w:tc>
          <w:tcPr>
            <w:tcW w:w="4885" w:type="dxa"/>
            <w:vMerge/>
            <w:vAlign w:val="center"/>
            <w:hideMark/>
          </w:tcPr>
          <w:p w14:paraId="2AF1E825" w14:textId="77777777" w:rsidR="001518ED" w:rsidRPr="001518ED" w:rsidRDefault="001518ED" w:rsidP="00B43EC3">
            <w:pPr>
              <w:pStyle w:val="1-1"/>
            </w:pPr>
          </w:p>
        </w:tc>
        <w:tc>
          <w:tcPr>
            <w:tcW w:w="3347" w:type="dxa"/>
            <w:shd w:val="clear" w:color="auto" w:fill="auto"/>
            <w:vAlign w:val="center"/>
            <w:hideMark/>
          </w:tcPr>
          <w:p w14:paraId="1D639BD3" w14:textId="77777777" w:rsidR="001518ED" w:rsidRPr="001518ED" w:rsidRDefault="001518ED" w:rsidP="00B43EC3">
            <w:pPr>
              <w:pStyle w:val="1-1"/>
            </w:pPr>
            <w:r w:rsidRPr="001518ED">
              <w:t>施工单项合同金额</w:t>
            </w:r>
            <w:r w:rsidRPr="001518ED">
              <w:t>300</w:t>
            </w:r>
            <w:r w:rsidRPr="001518ED">
              <w:t>万元以上</w:t>
            </w:r>
            <w:r w:rsidRPr="001518ED">
              <w:t>1000</w:t>
            </w:r>
            <w:r w:rsidRPr="001518ED">
              <w:t>万元以下的</w:t>
            </w:r>
          </w:p>
        </w:tc>
        <w:tc>
          <w:tcPr>
            <w:tcW w:w="3386" w:type="dxa"/>
            <w:shd w:val="clear" w:color="auto" w:fill="auto"/>
            <w:vAlign w:val="center"/>
            <w:hideMark/>
          </w:tcPr>
          <w:p w14:paraId="115DB2F7" w14:textId="77777777" w:rsidR="001518ED" w:rsidRPr="001518ED" w:rsidRDefault="001518ED" w:rsidP="00B43EC3">
            <w:pPr>
              <w:pStyle w:val="1-1"/>
            </w:pPr>
            <w:r w:rsidRPr="001518ED">
              <w:t>处</w:t>
            </w:r>
            <w:r w:rsidRPr="001518ED">
              <w:t>1.2</w:t>
            </w:r>
            <w:r w:rsidRPr="001518ED">
              <w:t>万元以上</w:t>
            </w:r>
            <w:r w:rsidRPr="001518ED">
              <w:t>2.5</w:t>
            </w:r>
            <w:r w:rsidRPr="001518ED">
              <w:t>万元以下的罚款</w:t>
            </w:r>
          </w:p>
        </w:tc>
        <w:tc>
          <w:tcPr>
            <w:tcW w:w="0" w:type="auto"/>
            <w:vMerge/>
            <w:vAlign w:val="center"/>
            <w:hideMark/>
          </w:tcPr>
          <w:p w14:paraId="52A761E1" w14:textId="77777777" w:rsidR="001518ED" w:rsidRPr="001518ED" w:rsidRDefault="001518ED" w:rsidP="00B33053">
            <w:pPr>
              <w:pStyle w:val="1-2"/>
            </w:pPr>
          </w:p>
        </w:tc>
      </w:tr>
      <w:tr w:rsidR="001518ED" w:rsidRPr="003968AD" w14:paraId="4C69D928" w14:textId="77777777" w:rsidTr="00B33053">
        <w:trPr>
          <w:trHeight w:val="20"/>
          <w:jc w:val="center"/>
        </w:trPr>
        <w:tc>
          <w:tcPr>
            <w:tcW w:w="0" w:type="auto"/>
            <w:vMerge/>
            <w:vAlign w:val="center"/>
            <w:hideMark/>
          </w:tcPr>
          <w:p w14:paraId="3E08B981" w14:textId="77777777" w:rsidR="001518ED" w:rsidRPr="001518ED" w:rsidRDefault="001518ED" w:rsidP="00B33053">
            <w:pPr>
              <w:pStyle w:val="1-2"/>
            </w:pPr>
          </w:p>
        </w:tc>
        <w:tc>
          <w:tcPr>
            <w:tcW w:w="1645" w:type="dxa"/>
            <w:vMerge/>
            <w:vAlign w:val="center"/>
            <w:hideMark/>
          </w:tcPr>
          <w:p w14:paraId="6FC15B9C" w14:textId="77777777" w:rsidR="001518ED" w:rsidRPr="001518ED" w:rsidRDefault="001518ED" w:rsidP="00B43EC3">
            <w:pPr>
              <w:pStyle w:val="1-1"/>
            </w:pPr>
          </w:p>
        </w:tc>
        <w:tc>
          <w:tcPr>
            <w:tcW w:w="4885" w:type="dxa"/>
            <w:vMerge/>
            <w:vAlign w:val="center"/>
            <w:hideMark/>
          </w:tcPr>
          <w:p w14:paraId="67E45007" w14:textId="77777777" w:rsidR="001518ED" w:rsidRPr="001518ED" w:rsidRDefault="001518ED" w:rsidP="00B43EC3">
            <w:pPr>
              <w:pStyle w:val="1-1"/>
            </w:pPr>
          </w:p>
        </w:tc>
        <w:tc>
          <w:tcPr>
            <w:tcW w:w="3347" w:type="dxa"/>
            <w:shd w:val="clear" w:color="auto" w:fill="auto"/>
            <w:vAlign w:val="center"/>
            <w:hideMark/>
          </w:tcPr>
          <w:p w14:paraId="3CDF0D29" w14:textId="77777777" w:rsidR="001518ED" w:rsidRPr="001518ED" w:rsidRDefault="001518ED" w:rsidP="00B43EC3">
            <w:pPr>
              <w:pStyle w:val="1-1"/>
            </w:pPr>
            <w:r w:rsidRPr="001518ED">
              <w:t>施工单项合同金额</w:t>
            </w:r>
            <w:r w:rsidRPr="001518ED">
              <w:t>1000</w:t>
            </w:r>
            <w:r w:rsidRPr="001518ED">
              <w:t>万元以上的</w:t>
            </w:r>
          </w:p>
        </w:tc>
        <w:tc>
          <w:tcPr>
            <w:tcW w:w="3386" w:type="dxa"/>
            <w:shd w:val="clear" w:color="auto" w:fill="auto"/>
            <w:vAlign w:val="center"/>
            <w:hideMark/>
          </w:tcPr>
          <w:p w14:paraId="5408B7F5" w14:textId="77777777" w:rsidR="001518ED" w:rsidRPr="001518ED" w:rsidRDefault="001518ED" w:rsidP="00B43EC3">
            <w:pPr>
              <w:pStyle w:val="1-1"/>
            </w:pPr>
            <w:r w:rsidRPr="001518ED">
              <w:t>处</w:t>
            </w:r>
            <w:r w:rsidRPr="001518ED">
              <w:t>2.5</w:t>
            </w:r>
            <w:r w:rsidRPr="001518ED">
              <w:t>万元以上</w:t>
            </w:r>
            <w:r w:rsidRPr="001518ED">
              <w:t>3</w:t>
            </w:r>
            <w:r w:rsidRPr="001518ED">
              <w:t>万元以下的罚款</w:t>
            </w:r>
          </w:p>
        </w:tc>
        <w:tc>
          <w:tcPr>
            <w:tcW w:w="0" w:type="auto"/>
            <w:vMerge/>
            <w:vAlign w:val="center"/>
            <w:hideMark/>
          </w:tcPr>
          <w:p w14:paraId="6D861894" w14:textId="77777777" w:rsidR="001518ED" w:rsidRPr="001518ED" w:rsidRDefault="001518ED" w:rsidP="00B33053">
            <w:pPr>
              <w:pStyle w:val="1-2"/>
            </w:pPr>
          </w:p>
        </w:tc>
      </w:tr>
      <w:tr w:rsidR="001518ED" w:rsidRPr="003968AD" w14:paraId="5D1F10E6" w14:textId="77777777" w:rsidTr="00B33053">
        <w:trPr>
          <w:trHeight w:val="20"/>
          <w:jc w:val="center"/>
        </w:trPr>
        <w:tc>
          <w:tcPr>
            <w:tcW w:w="0" w:type="auto"/>
            <w:vMerge w:val="restart"/>
            <w:shd w:val="clear" w:color="auto" w:fill="auto"/>
            <w:vAlign w:val="center"/>
            <w:hideMark/>
          </w:tcPr>
          <w:p w14:paraId="13BCA2E2" w14:textId="77777777" w:rsidR="001518ED" w:rsidRPr="001518ED" w:rsidRDefault="001518ED" w:rsidP="00B33053">
            <w:pPr>
              <w:pStyle w:val="1-2"/>
            </w:pPr>
            <w:r w:rsidRPr="001518ED">
              <w:t>3</w:t>
            </w:r>
          </w:p>
        </w:tc>
        <w:tc>
          <w:tcPr>
            <w:tcW w:w="1645" w:type="dxa"/>
            <w:vMerge w:val="restart"/>
            <w:shd w:val="clear" w:color="auto" w:fill="auto"/>
            <w:vAlign w:val="center"/>
            <w:hideMark/>
          </w:tcPr>
          <w:p w14:paraId="46C1794A" w14:textId="77777777" w:rsidR="001518ED" w:rsidRPr="001518ED" w:rsidRDefault="001518ED" w:rsidP="00B43EC3">
            <w:pPr>
              <w:pStyle w:val="1-1"/>
            </w:pPr>
            <w:r w:rsidRPr="001518ED">
              <w:t>施工单位不履行保修义务或者拖延履行保修义务</w:t>
            </w:r>
          </w:p>
        </w:tc>
        <w:tc>
          <w:tcPr>
            <w:tcW w:w="4885" w:type="dxa"/>
            <w:vMerge w:val="restart"/>
            <w:shd w:val="clear" w:color="auto" w:fill="auto"/>
            <w:vAlign w:val="center"/>
            <w:hideMark/>
          </w:tcPr>
          <w:p w14:paraId="0756E6C6" w14:textId="77777777" w:rsidR="001518ED" w:rsidRPr="001518ED" w:rsidRDefault="001518ED" w:rsidP="00B43EC3">
            <w:pPr>
              <w:pStyle w:val="1-1"/>
            </w:pPr>
            <w:r w:rsidRPr="001518ED">
              <w:t>《房屋建筑工程质量保修办法》第十九条：施工单位不履行保修义务或者拖延履行保修义务的，由建设行政主管部门责令改正，处</w:t>
            </w:r>
            <w:r w:rsidRPr="001518ED">
              <w:t>10</w:t>
            </w:r>
            <w:r w:rsidRPr="001518ED">
              <w:t>万元以上</w:t>
            </w:r>
            <w:r w:rsidRPr="001518ED">
              <w:t>20</w:t>
            </w:r>
            <w:r w:rsidRPr="001518ED">
              <w:t>万元以下的罚款。</w:t>
            </w:r>
          </w:p>
        </w:tc>
        <w:tc>
          <w:tcPr>
            <w:tcW w:w="3347" w:type="dxa"/>
            <w:shd w:val="clear" w:color="auto" w:fill="auto"/>
            <w:vAlign w:val="center"/>
            <w:hideMark/>
          </w:tcPr>
          <w:p w14:paraId="2BDFFA12" w14:textId="77777777" w:rsidR="001518ED" w:rsidRPr="001518ED" w:rsidRDefault="001518ED" w:rsidP="00B43EC3">
            <w:pPr>
              <w:pStyle w:val="1-1"/>
            </w:pPr>
            <w:r w:rsidRPr="001518ED">
              <w:t>施工单位拖延履行保修义务</w:t>
            </w:r>
            <w:r w:rsidRPr="001518ED">
              <w:t>15</w:t>
            </w:r>
            <w:r w:rsidRPr="001518ED">
              <w:t>日以下的</w:t>
            </w:r>
          </w:p>
        </w:tc>
        <w:tc>
          <w:tcPr>
            <w:tcW w:w="3386" w:type="dxa"/>
            <w:shd w:val="clear" w:color="auto" w:fill="auto"/>
            <w:vAlign w:val="center"/>
            <w:hideMark/>
          </w:tcPr>
          <w:p w14:paraId="4A894A99" w14:textId="77777777" w:rsidR="001518ED" w:rsidRPr="001518ED" w:rsidRDefault="001518ED" w:rsidP="00B43EC3">
            <w:pPr>
              <w:pStyle w:val="1-1"/>
            </w:pPr>
            <w:r w:rsidRPr="001518ED">
              <w:t>处</w:t>
            </w:r>
            <w:r w:rsidRPr="001518ED">
              <w:t>10</w:t>
            </w:r>
            <w:r w:rsidRPr="001518ED">
              <w:t>万元以上</w:t>
            </w:r>
            <w:r w:rsidRPr="001518ED">
              <w:t>12</w:t>
            </w:r>
            <w:r w:rsidRPr="001518ED">
              <w:t>万元以下的罚款</w:t>
            </w:r>
          </w:p>
        </w:tc>
        <w:tc>
          <w:tcPr>
            <w:tcW w:w="0" w:type="auto"/>
            <w:vMerge w:val="restart"/>
            <w:shd w:val="clear" w:color="auto" w:fill="auto"/>
            <w:vAlign w:val="center"/>
            <w:hideMark/>
          </w:tcPr>
          <w:p w14:paraId="0FFFA30E" w14:textId="77777777" w:rsidR="001518ED" w:rsidRPr="001518ED" w:rsidRDefault="001518ED" w:rsidP="00B33053">
            <w:pPr>
              <w:pStyle w:val="1-2"/>
            </w:pPr>
            <w:r w:rsidRPr="001518ED">
              <w:t>建设行政主管部门</w:t>
            </w:r>
          </w:p>
        </w:tc>
      </w:tr>
      <w:tr w:rsidR="001518ED" w:rsidRPr="003968AD" w14:paraId="1F1984AE" w14:textId="77777777" w:rsidTr="00B33053">
        <w:trPr>
          <w:trHeight w:val="20"/>
          <w:jc w:val="center"/>
        </w:trPr>
        <w:tc>
          <w:tcPr>
            <w:tcW w:w="0" w:type="auto"/>
            <w:vMerge/>
            <w:vAlign w:val="center"/>
            <w:hideMark/>
          </w:tcPr>
          <w:p w14:paraId="0BD825F8" w14:textId="77777777" w:rsidR="001518ED" w:rsidRPr="001518ED" w:rsidRDefault="001518ED" w:rsidP="00B33053">
            <w:pPr>
              <w:pStyle w:val="1-2"/>
            </w:pPr>
          </w:p>
        </w:tc>
        <w:tc>
          <w:tcPr>
            <w:tcW w:w="1645" w:type="dxa"/>
            <w:vMerge/>
            <w:vAlign w:val="center"/>
            <w:hideMark/>
          </w:tcPr>
          <w:p w14:paraId="7E354979" w14:textId="77777777" w:rsidR="001518ED" w:rsidRPr="001518ED" w:rsidRDefault="001518ED" w:rsidP="00B43EC3">
            <w:pPr>
              <w:pStyle w:val="1-1"/>
            </w:pPr>
          </w:p>
        </w:tc>
        <w:tc>
          <w:tcPr>
            <w:tcW w:w="4885" w:type="dxa"/>
            <w:vMerge/>
            <w:vAlign w:val="center"/>
            <w:hideMark/>
          </w:tcPr>
          <w:p w14:paraId="5D509181" w14:textId="77777777" w:rsidR="001518ED" w:rsidRPr="001518ED" w:rsidRDefault="001518ED" w:rsidP="00B43EC3">
            <w:pPr>
              <w:pStyle w:val="1-1"/>
            </w:pPr>
          </w:p>
        </w:tc>
        <w:tc>
          <w:tcPr>
            <w:tcW w:w="3347" w:type="dxa"/>
            <w:shd w:val="clear" w:color="auto" w:fill="auto"/>
            <w:vAlign w:val="center"/>
            <w:hideMark/>
          </w:tcPr>
          <w:p w14:paraId="76EAE717" w14:textId="77777777" w:rsidR="001518ED" w:rsidRPr="001518ED" w:rsidRDefault="001518ED" w:rsidP="00B43EC3">
            <w:pPr>
              <w:pStyle w:val="1-1"/>
            </w:pPr>
            <w:r w:rsidRPr="001518ED">
              <w:t>施工单位拖延履行保修义务</w:t>
            </w:r>
            <w:r w:rsidRPr="001518ED">
              <w:t>15</w:t>
            </w:r>
            <w:r w:rsidRPr="001518ED">
              <w:t>日以上</w:t>
            </w:r>
            <w:r w:rsidRPr="001518ED">
              <w:t>30</w:t>
            </w:r>
            <w:r w:rsidRPr="001518ED">
              <w:t>日以下的</w:t>
            </w:r>
          </w:p>
        </w:tc>
        <w:tc>
          <w:tcPr>
            <w:tcW w:w="3386" w:type="dxa"/>
            <w:shd w:val="clear" w:color="auto" w:fill="auto"/>
            <w:vAlign w:val="center"/>
            <w:hideMark/>
          </w:tcPr>
          <w:p w14:paraId="2CB04668" w14:textId="77777777" w:rsidR="001518ED" w:rsidRPr="001518ED" w:rsidRDefault="001518ED" w:rsidP="00B43EC3">
            <w:pPr>
              <w:pStyle w:val="1-1"/>
            </w:pPr>
            <w:r w:rsidRPr="001518ED">
              <w:t>处</w:t>
            </w:r>
            <w:r w:rsidRPr="001518ED">
              <w:t>12</w:t>
            </w:r>
            <w:r w:rsidRPr="001518ED">
              <w:t>万元以上</w:t>
            </w:r>
            <w:r w:rsidRPr="001518ED">
              <w:t>17</w:t>
            </w:r>
            <w:r w:rsidRPr="001518ED">
              <w:t>万元以下的罚款</w:t>
            </w:r>
          </w:p>
        </w:tc>
        <w:tc>
          <w:tcPr>
            <w:tcW w:w="0" w:type="auto"/>
            <w:vMerge/>
            <w:vAlign w:val="center"/>
            <w:hideMark/>
          </w:tcPr>
          <w:p w14:paraId="0189D0BD" w14:textId="77777777" w:rsidR="001518ED" w:rsidRPr="001518ED" w:rsidRDefault="001518ED" w:rsidP="00B33053">
            <w:pPr>
              <w:pStyle w:val="1-2"/>
            </w:pPr>
          </w:p>
        </w:tc>
      </w:tr>
      <w:tr w:rsidR="001518ED" w:rsidRPr="003968AD" w14:paraId="55DD7EA3" w14:textId="77777777" w:rsidTr="00B33053">
        <w:trPr>
          <w:trHeight w:val="20"/>
          <w:jc w:val="center"/>
        </w:trPr>
        <w:tc>
          <w:tcPr>
            <w:tcW w:w="0" w:type="auto"/>
            <w:vMerge/>
            <w:vAlign w:val="center"/>
            <w:hideMark/>
          </w:tcPr>
          <w:p w14:paraId="3103CC86" w14:textId="77777777" w:rsidR="001518ED" w:rsidRPr="001518ED" w:rsidRDefault="001518ED" w:rsidP="00B33053">
            <w:pPr>
              <w:pStyle w:val="1-2"/>
            </w:pPr>
          </w:p>
        </w:tc>
        <w:tc>
          <w:tcPr>
            <w:tcW w:w="1645" w:type="dxa"/>
            <w:vMerge/>
            <w:vAlign w:val="center"/>
            <w:hideMark/>
          </w:tcPr>
          <w:p w14:paraId="79C9F054" w14:textId="77777777" w:rsidR="001518ED" w:rsidRPr="001518ED" w:rsidRDefault="001518ED" w:rsidP="00B43EC3">
            <w:pPr>
              <w:pStyle w:val="1-1"/>
            </w:pPr>
          </w:p>
        </w:tc>
        <w:tc>
          <w:tcPr>
            <w:tcW w:w="4885" w:type="dxa"/>
            <w:vMerge/>
            <w:vAlign w:val="center"/>
            <w:hideMark/>
          </w:tcPr>
          <w:p w14:paraId="5315BF30" w14:textId="77777777" w:rsidR="001518ED" w:rsidRPr="001518ED" w:rsidRDefault="001518ED" w:rsidP="00B43EC3">
            <w:pPr>
              <w:pStyle w:val="1-1"/>
            </w:pPr>
          </w:p>
        </w:tc>
        <w:tc>
          <w:tcPr>
            <w:tcW w:w="3347" w:type="dxa"/>
            <w:shd w:val="clear" w:color="auto" w:fill="auto"/>
            <w:vAlign w:val="center"/>
            <w:hideMark/>
          </w:tcPr>
          <w:p w14:paraId="04546FA1" w14:textId="77777777" w:rsidR="001518ED" w:rsidRPr="001518ED" w:rsidRDefault="001518ED" w:rsidP="00B43EC3">
            <w:pPr>
              <w:pStyle w:val="1-1"/>
            </w:pPr>
            <w:r w:rsidRPr="001518ED">
              <w:t>施工单位拖延履行保修义务</w:t>
            </w:r>
            <w:r w:rsidRPr="001518ED">
              <w:t>30</w:t>
            </w:r>
            <w:r w:rsidRPr="001518ED">
              <w:t>日以上或不履行保修义务的</w:t>
            </w:r>
          </w:p>
        </w:tc>
        <w:tc>
          <w:tcPr>
            <w:tcW w:w="3386" w:type="dxa"/>
            <w:shd w:val="clear" w:color="auto" w:fill="auto"/>
            <w:vAlign w:val="center"/>
            <w:hideMark/>
          </w:tcPr>
          <w:p w14:paraId="364B2923" w14:textId="77777777" w:rsidR="001518ED" w:rsidRPr="001518ED" w:rsidRDefault="001518ED" w:rsidP="00B43EC3">
            <w:pPr>
              <w:pStyle w:val="1-1"/>
            </w:pPr>
            <w:r w:rsidRPr="001518ED">
              <w:t>处</w:t>
            </w:r>
            <w:r w:rsidRPr="001518ED">
              <w:t>17</w:t>
            </w:r>
            <w:r w:rsidRPr="001518ED">
              <w:t>万元以上</w:t>
            </w:r>
            <w:r w:rsidRPr="001518ED">
              <w:t>20</w:t>
            </w:r>
            <w:r w:rsidRPr="001518ED">
              <w:t>万元以下的罚款</w:t>
            </w:r>
          </w:p>
        </w:tc>
        <w:tc>
          <w:tcPr>
            <w:tcW w:w="0" w:type="auto"/>
            <w:vMerge/>
            <w:vAlign w:val="center"/>
            <w:hideMark/>
          </w:tcPr>
          <w:p w14:paraId="7C75FFA6" w14:textId="77777777" w:rsidR="001518ED" w:rsidRPr="001518ED" w:rsidRDefault="001518ED" w:rsidP="00B33053">
            <w:pPr>
              <w:pStyle w:val="1-2"/>
            </w:pPr>
          </w:p>
        </w:tc>
      </w:tr>
    </w:tbl>
    <w:p w14:paraId="72FAA4CA" w14:textId="506BD811" w:rsidR="00B33053" w:rsidRPr="001518ED" w:rsidRDefault="00781EF5" w:rsidP="003968AD">
      <w:pPr>
        <w:pStyle w:val="1"/>
        <w:spacing w:after="218"/>
      </w:pPr>
      <w:r>
        <w:br w:type="page"/>
      </w:r>
      <w:r w:rsidR="00B33053" w:rsidRPr="001518ED">
        <w:t>湖北省住房和城乡建设行政处罚裁量基准（</w:t>
      </w:r>
      <w:r w:rsidR="00B33053" w:rsidRPr="001518ED">
        <w:t>2021</w:t>
      </w:r>
      <w:r w:rsidR="00B33053">
        <w:t>）</w:t>
      </w:r>
      <w:r w:rsidR="00B33053">
        <w:br/>
      </w:r>
      <w:r w:rsidR="00B33053" w:rsidRPr="001518ED">
        <w:t>《安全生产许可证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25"/>
        <w:gridCol w:w="1435"/>
        <w:gridCol w:w="5023"/>
        <w:gridCol w:w="3546"/>
        <w:gridCol w:w="3329"/>
        <w:gridCol w:w="970"/>
      </w:tblGrid>
      <w:tr w:rsidR="001518ED" w:rsidRPr="003968AD" w14:paraId="39C3DEC1" w14:textId="77777777" w:rsidTr="00B33053">
        <w:trPr>
          <w:trHeight w:val="20"/>
          <w:tblHeader/>
          <w:jc w:val="center"/>
        </w:trPr>
        <w:tc>
          <w:tcPr>
            <w:tcW w:w="0" w:type="auto"/>
            <w:shd w:val="clear" w:color="auto" w:fill="auto"/>
            <w:vAlign w:val="center"/>
            <w:hideMark/>
          </w:tcPr>
          <w:p w14:paraId="1490D3BE" w14:textId="77777777" w:rsidR="001518ED" w:rsidRPr="001518ED" w:rsidRDefault="001518ED" w:rsidP="00B33053">
            <w:pPr>
              <w:pStyle w:val="2-"/>
            </w:pPr>
            <w:r w:rsidRPr="001518ED">
              <w:t>序号</w:t>
            </w:r>
          </w:p>
        </w:tc>
        <w:tc>
          <w:tcPr>
            <w:tcW w:w="1435" w:type="dxa"/>
            <w:shd w:val="clear" w:color="auto" w:fill="auto"/>
            <w:vAlign w:val="center"/>
            <w:hideMark/>
          </w:tcPr>
          <w:p w14:paraId="1317EB54" w14:textId="77777777" w:rsidR="001518ED" w:rsidRPr="001518ED" w:rsidRDefault="001518ED" w:rsidP="00B33053">
            <w:pPr>
              <w:pStyle w:val="2-"/>
            </w:pPr>
            <w:r w:rsidRPr="001518ED">
              <w:t>违法行为名称</w:t>
            </w:r>
          </w:p>
        </w:tc>
        <w:tc>
          <w:tcPr>
            <w:tcW w:w="5023" w:type="dxa"/>
            <w:shd w:val="clear" w:color="auto" w:fill="auto"/>
            <w:vAlign w:val="center"/>
            <w:hideMark/>
          </w:tcPr>
          <w:p w14:paraId="17ABBE0D" w14:textId="77777777" w:rsidR="001518ED" w:rsidRPr="001518ED" w:rsidRDefault="001518ED" w:rsidP="00B3305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3546" w:type="dxa"/>
            <w:shd w:val="clear" w:color="auto" w:fill="auto"/>
            <w:vAlign w:val="center"/>
            <w:hideMark/>
          </w:tcPr>
          <w:p w14:paraId="32A6A59B" w14:textId="77777777" w:rsidR="001518ED" w:rsidRPr="001518ED" w:rsidRDefault="001518ED" w:rsidP="00B33053">
            <w:pPr>
              <w:pStyle w:val="2-"/>
            </w:pPr>
            <w:r w:rsidRPr="001518ED">
              <w:t>情节与危害后果</w:t>
            </w:r>
          </w:p>
        </w:tc>
        <w:tc>
          <w:tcPr>
            <w:tcW w:w="3329" w:type="dxa"/>
            <w:shd w:val="clear" w:color="auto" w:fill="auto"/>
            <w:vAlign w:val="center"/>
            <w:hideMark/>
          </w:tcPr>
          <w:p w14:paraId="3E2BFD95" w14:textId="77777777" w:rsidR="001518ED" w:rsidRPr="001518ED" w:rsidRDefault="001518ED" w:rsidP="00B33053">
            <w:pPr>
              <w:pStyle w:val="2-"/>
            </w:pPr>
            <w:r w:rsidRPr="001518ED">
              <w:t>处罚幅度</w:t>
            </w:r>
          </w:p>
        </w:tc>
        <w:tc>
          <w:tcPr>
            <w:tcW w:w="0" w:type="auto"/>
            <w:shd w:val="clear" w:color="auto" w:fill="auto"/>
            <w:vAlign w:val="center"/>
            <w:hideMark/>
          </w:tcPr>
          <w:p w14:paraId="38AC018A" w14:textId="77777777" w:rsidR="001518ED" w:rsidRPr="001518ED" w:rsidRDefault="001518ED" w:rsidP="00B33053">
            <w:pPr>
              <w:pStyle w:val="2-"/>
            </w:pPr>
            <w:r w:rsidRPr="001518ED">
              <w:t>处罚</w:t>
            </w:r>
            <w:r w:rsidR="00B33053">
              <w:br/>
            </w:r>
            <w:r w:rsidRPr="001518ED">
              <w:t>机关</w:t>
            </w:r>
          </w:p>
        </w:tc>
      </w:tr>
      <w:tr w:rsidR="001518ED" w:rsidRPr="003968AD" w14:paraId="1215BC38" w14:textId="77777777" w:rsidTr="00B33053">
        <w:trPr>
          <w:trHeight w:val="1037"/>
          <w:jc w:val="center"/>
        </w:trPr>
        <w:tc>
          <w:tcPr>
            <w:tcW w:w="0" w:type="auto"/>
            <w:vMerge w:val="restart"/>
            <w:shd w:val="clear" w:color="auto" w:fill="auto"/>
            <w:vAlign w:val="center"/>
            <w:hideMark/>
          </w:tcPr>
          <w:p w14:paraId="2A4560DD" w14:textId="77777777" w:rsidR="001518ED" w:rsidRPr="001518ED" w:rsidRDefault="001518ED" w:rsidP="00B33053">
            <w:pPr>
              <w:pStyle w:val="1-2"/>
            </w:pPr>
            <w:r w:rsidRPr="001518ED">
              <w:t>1</w:t>
            </w:r>
          </w:p>
        </w:tc>
        <w:tc>
          <w:tcPr>
            <w:tcW w:w="1435" w:type="dxa"/>
            <w:vMerge w:val="restart"/>
            <w:shd w:val="clear" w:color="auto" w:fill="auto"/>
            <w:vAlign w:val="center"/>
            <w:hideMark/>
          </w:tcPr>
          <w:p w14:paraId="42A1D474" w14:textId="77777777" w:rsidR="001518ED" w:rsidRPr="001518ED" w:rsidRDefault="001518ED" w:rsidP="00B43EC3">
            <w:pPr>
              <w:pStyle w:val="1-1"/>
            </w:pPr>
            <w:r w:rsidRPr="001518ED">
              <w:t>未取得安全生产许可证擅自进行生产的；冒用安全生产许可证或者使用伪造的安全生产许可证的</w:t>
            </w:r>
          </w:p>
        </w:tc>
        <w:tc>
          <w:tcPr>
            <w:tcW w:w="5023" w:type="dxa"/>
            <w:vMerge w:val="restart"/>
            <w:shd w:val="clear" w:color="auto" w:fill="auto"/>
            <w:vAlign w:val="center"/>
            <w:hideMark/>
          </w:tcPr>
          <w:p w14:paraId="55603BA2" w14:textId="77777777" w:rsidR="001518ED" w:rsidRPr="001518ED" w:rsidRDefault="001518ED" w:rsidP="00B33053">
            <w:pPr>
              <w:pStyle w:val="1-1"/>
            </w:pPr>
            <w:r w:rsidRPr="001518ED">
              <w:t>《安全生产许可证条例》第十九条：违反本条例规定，未取得安全生产许可证擅自进行生产的，责令停止生产，没收违法所得，并处</w:t>
            </w:r>
            <w:r w:rsidRPr="001518ED">
              <w:t>10</w:t>
            </w:r>
            <w:r w:rsidRPr="001518ED">
              <w:t>万元以上</w:t>
            </w:r>
            <w:r w:rsidRPr="001518ED">
              <w:t>50</w:t>
            </w:r>
            <w:r w:rsidRPr="001518ED">
              <w:t>万元以下的罚款；造成重大事故或者其他严重后果，构成犯罪的，依法追究刑事责任。</w:t>
            </w:r>
            <w:r w:rsidRPr="001518ED">
              <w:br/>
            </w:r>
            <w:r w:rsidRPr="001518ED">
              <w:t>第二十一条：违反本条例规定，转让安全生产许可证的，没收违法所得，处</w:t>
            </w:r>
            <w:r w:rsidRPr="001518ED">
              <w:t>10</w:t>
            </w:r>
            <w:r w:rsidRPr="001518ED">
              <w:t>万元以上</w:t>
            </w:r>
            <w:r w:rsidRPr="001518ED">
              <w:t>50</w:t>
            </w:r>
            <w:r w:rsidRPr="001518ED">
              <w:t>万元以下的罚款，并吊销其安全生产许可证；构成犯罪的，依法追究刑事责任；接受转让的，依照本条例第十九条的规定处罚。</w:t>
            </w:r>
            <w:r w:rsidRPr="001518ED">
              <w:br/>
            </w:r>
            <w:r w:rsidRPr="001518ED">
              <w:t xml:space="preserve">　　冒用安全生产许可证或者使用伪造的安全生产许可证的，依照本条例第十九条的规定处罚。</w:t>
            </w:r>
          </w:p>
        </w:tc>
        <w:tc>
          <w:tcPr>
            <w:tcW w:w="3546" w:type="dxa"/>
            <w:shd w:val="clear" w:color="auto" w:fill="auto"/>
            <w:vAlign w:val="center"/>
            <w:hideMark/>
          </w:tcPr>
          <w:p w14:paraId="67DC995B" w14:textId="77777777" w:rsidR="001518ED" w:rsidRPr="001518ED" w:rsidRDefault="001518ED" w:rsidP="00B43EC3">
            <w:pPr>
              <w:pStyle w:val="1-1"/>
            </w:pPr>
            <w:r w:rsidRPr="001518ED">
              <w:t>擅自从事建筑施工活动的时间</w:t>
            </w:r>
            <w:r w:rsidRPr="001518ED">
              <w:t>1</w:t>
            </w:r>
            <w:r w:rsidRPr="001518ED">
              <w:t>个月以下的</w:t>
            </w:r>
          </w:p>
        </w:tc>
        <w:tc>
          <w:tcPr>
            <w:tcW w:w="3329" w:type="dxa"/>
            <w:shd w:val="clear" w:color="auto" w:fill="auto"/>
            <w:vAlign w:val="center"/>
            <w:hideMark/>
          </w:tcPr>
          <w:p w14:paraId="14F41A4B" w14:textId="77777777" w:rsidR="001518ED" w:rsidRPr="001518ED" w:rsidRDefault="001518ED" w:rsidP="00B43EC3">
            <w:pPr>
              <w:pStyle w:val="1-1"/>
            </w:pPr>
            <w:r w:rsidRPr="001518ED">
              <w:t>责令停止生产；没收违法所得；处</w:t>
            </w:r>
            <w:r w:rsidRPr="001518ED">
              <w:t>10</w:t>
            </w:r>
            <w:r w:rsidRPr="001518ED">
              <w:t>万元以上</w:t>
            </w:r>
            <w:r w:rsidRPr="001518ED">
              <w:t>15</w:t>
            </w:r>
            <w:r w:rsidRPr="001518ED">
              <w:t>万元以下的罚款</w:t>
            </w:r>
          </w:p>
        </w:tc>
        <w:tc>
          <w:tcPr>
            <w:tcW w:w="0" w:type="auto"/>
            <w:vMerge w:val="restart"/>
            <w:shd w:val="clear" w:color="auto" w:fill="auto"/>
            <w:vAlign w:val="center"/>
            <w:hideMark/>
          </w:tcPr>
          <w:p w14:paraId="73A167BD" w14:textId="77777777" w:rsidR="001518ED" w:rsidRPr="001518ED" w:rsidRDefault="001518ED" w:rsidP="00B33053">
            <w:pPr>
              <w:pStyle w:val="1-2"/>
            </w:pPr>
            <w:r w:rsidRPr="001518ED">
              <w:t>安全生产许可证颁发管理机关</w:t>
            </w:r>
          </w:p>
        </w:tc>
      </w:tr>
      <w:tr w:rsidR="001518ED" w:rsidRPr="003968AD" w14:paraId="668EB740" w14:textId="77777777" w:rsidTr="00B33053">
        <w:trPr>
          <w:trHeight w:val="1037"/>
          <w:jc w:val="center"/>
        </w:trPr>
        <w:tc>
          <w:tcPr>
            <w:tcW w:w="0" w:type="auto"/>
            <w:vMerge/>
            <w:vAlign w:val="center"/>
            <w:hideMark/>
          </w:tcPr>
          <w:p w14:paraId="66E25BE0" w14:textId="77777777" w:rsidR="001518ED" w:rsidRPr="001518ED" w:rsidRDefault="001518ED" w:rsidP="00B33053">
            <w:pPr>
              <w:pStyle w:val="1-2"/>
            </w:pPr>
          </w:p>
        </w:tc>
        <w:tc>
          <w:tcPr>
            <w:tcW w:w="1435" w:type="dxa"/>
            <w:vMerge/>
            <w:vAlign w:val="center"/>
            <w:hideMark/>
          </w:tcPr>
          <w:p w14:paraId="14EB8EAC" w14:textId="77777777" w:rsidR="001518ED" w:rsidRPr="001518ED" w:rsidRDefault="001518ED" w:rsidP="00B43EC3">
            <w:pPr>
              <w:pStyle w:val="1-1"/>
            </w:pPr>
          </w:p>
        </w:tc>
        <w:tc>
          <w:tcPr>
            <w:tcW w:w="5023" w:type="dxa"/>
            <w:vMerge/>
            <w:vAlign w:val="center"/>
            <w:hideMark/>
          </w:tcPr>
          <w:p w14:paraId="2BCD1E59" w14:textId="77777777" w:rsidR="001518ED" w:rsidRPr="001518ED" w:rsidRDefault="001518ED" w:rsidP="00B43EC3">
            <w:pPr>
              <w:pStyle w:val="1-1"/>
            </w:pPr>
          </w:p>
        </w:tc>
        <w:tc>
          <w:tcPr>
            <w:tcW w:w="3546" w:type="dxa"/>
            <w:shd w:val="clear" w:color="auto" w:fill="auto"/>
            <w:vAlign w:val="center"/>
            <w:hideMark/>
          </w:tcPr>
          <w:p w14:paraId="77120935" w14:textId="77777777" w:rsidR="001518ED" w:rsidRPr="001518ED" w:rsidRDefault="001518ED" w:rsidP="00B43EC3">
            <w:pPr>
              <w:pStyle w:val="1-1"/>
            </w:pPr>
            <w:r w:rsidRPr="001518ED">
              <w:t>擅自从事建筑施工活动的时间</w:t>
            </w:r>
            <w:r w:rsidRPr="001518ED">
              <w:t>1</w:t>
            </w:r>
            <w:r w:rsidRPr="001518ED">
              <w:t>个月以上</w:t>
            </w:r>
            <w:r w:rsidRPr="001518ED">
              <w:t>2</w:t>
            </w:r>
            <w:r w:rsidRPr="001518ED">
              <w:t>个月以下的</w:t>
            </w:r>
          </w:p>
        </w:tc>
        <w:tc>
          <w:tcPr>
            <w:tcW w:w="3329" w:type="dxa"/>
            <w:shd w:val="clear" w:color="auto" w:fill="auto"/>
            <w:vAlign w:val="center"/>
            <w:hideMark/>
          </w:tcPr>
          <w:p w14:paraId="09F81E09" w14:textId="77777777" w:rsidR="001518ED" w:rsidRPr="001518ED" w:rsidRDefault="001518ED" w:rsidP="00B43EC3">
            <w:pPr>
              <w:pStyle w:val="1-1"/>
            </w:pPr>
            <w:r w:rsidRPr="001518ED">
              <w:t>责令停止生产；没收违法所得；处</w:t>
            </w:r>
            <w:r w:rsidRPr="001518ED">
              <w:t>15</w:t>
            </w:r>
            <w:r w:rsidRPr="001518ED">
              <w:t>万元以上</w:t>
            </w:r>
            <w:r w:rsidRPr="001518ED">
              <w:t>40</w:t>
            </w:r>
            <w:r w:rsidRPr="001518ED">
              <w:t>万元以下的罚款</w:t>
            </w:r>
          </w:p>
        </w:tc>
        <w:tc>
          <w:tcPr>
            <w:tcW w:w="0" w:type="auto"/>
            <w:vMerge/>
            <w:vAlign w:val="center"/>
            <w:hideMark/>
          </w:tcPr>
          <w:p w14:paraId="0EA4E26A" w14:textId="77777777" w:rsidR="001518ED" w:rsidRPr="001518ED" w:rsidRDefault="001518ED" w:rsidP="00B33053">
            <w:pPr>
              <w:pStyle w:val="1-2"/>
            </w:pPr>
          </w:p>
        </w:tc>
      </w:tr>
      <w:tr w:rsidR="001518ED" w:rsidRPr="003968AD" w14:paraId="16E3E69F" w14:textId="77777777" w:rsidTr="00B33053">
        <w:trPr>
          <w:trHeight w:val="1038"/>
          <w:jc w:val="center"/>
        </w:trPr>
        <w:tc>
          <w:tcPr>
            <w:tcW w:w="0" w:type="auto"/>
            <w:vMerge/>
            <w:vAlign w:val="center"/>
            <w:hideMark/>
          </w:tcPr>
          <w:p w14:paraId="0C18FBAD" w14:textId="77777777" w:rsidR="001518ED" w:rsidRPr="001518ED" w:rsidRDefault="001518ED" w:rsidP="00B33053">
            <w:pPr>
              <w:pStyle w:val="1-2"/>
            </w:pPr>
          </w:p>
        </w:tc>
        <w:tc>
          <w:tcPr>
            <w:tcW w:w="1435" w:type="dxa"/>
            <w:vMerge/>
            <w:vAlign w:val="center"/>
            <w:hideMark/>
          </w:tcPr>
          <w:p w14:paraId="357BE521" w14:textId="77777777" w:rsidR="001518ED" w:rsidRPr="001518ED" w:rsidRDefault="001518ED" w:rsidP="00B43EC3">
            <w:pPr>
              <w:pStyle w:val="1-1"/>
            </w:pPr>
          </w:p>
        </w:tc>
        <w:tc>
          <w:tcPr>
            <w:tcW w:w="5023" w:type="dxa"/>
            <w:vMerge/>
            <w:vAlign w:val="center"/>
            <w:hideMark/>
          </w:tcPr>
          <w:p w14:paraId="6D11EF30" w14:textId="77777777" w:rsidR="001518ED" w:rsidRPr="001518ED" w:rsidRDefault="001518ED" w:rsidP="00B43EC3">
            <w:pPr>
              <w:pStyle w:val="1-1"/>
            </w:pPr>
          </w:p>
        </w:tc>
        <w:tc>
          <w:tcPr>
            <w:tcW w:w="3546" w:type="dxa"/>
            <w:shd w:val="clear" w:color="auto" w:fill="auto"/>
            <w:vAlign w:val="center"/>
            <w:hideMark/>
          </w:tcPr>
          <w:p w14:paraId="6411FA39" w14:textId="77777777" w:rsidR="001518ED" w:rsidRPr="001518ED" w:rsidRDefault="001518ED" w:rsidP="00B43EC3">
            <w:pPr>
              <w:pStyle w:val="1-1"/>
            </w:pPr>
            <w:r w:rsidRPr="001518ED">
              <w:t>擅自从事建筑施工活动的时间</w:t>
            </w:r>
            <w:r w:rsidRPr="001518ED">
              <w:t>2</w:t>
            </w:r>
            <w:r w:rsidRPr="001518ED">
              <w:t>个月以上的</w:t>
            </w:r>
          </w:p>
        </w:tc>
        <w:tc>
          <w:tcPr>
            <w:tcW w:w="3329" w:type="dxa"/>
            <w:shd w:val="clear" w:color="auto" w:fill="auto"/>
            <w:vAlign w:val="center"/>
            <w:hideMark/>
          </w:tcPr>
          <w:p w14:paraId="20B94B3A" w14:textId="77777777" w:rsidR="001518ED" w:rsidRPr="001518ED" w:rsidRDefault="001518ED" w:rsidP="00B43EC3">
            <w:pPr>
              <w:pStyle w:val="1-1"/>
            </w:pPr>
            <w:r w:rsidRPr="001518ED">
              <w:t>责令停止生产；没收违法所得；处</w:t>
            </w:r>
            <w:r w:rsidRPr="001518ED">
              <w:t>40</w:t>
            </w:r>
            <w:r w:rsidRPr="001518ED">
              <w:t>万元以上</w:t>
            </w:r>
            <w:r w:rsidRPr="001518ED">
              <w:t>50</w:t>
            </w:r>
            <w:r w:rsidRPr="001518ED">
              <w:t>万元以下的罚款</w:t>
            </w:r>
          </w:p>
        </w:tc>
        <w:tc>
          <w:tcPr>
            <w:tcW w:w="0" w:type="auto"/>
            <w:vMerge/>
            <w:vAlign w:val="center"/>
            <w:hideMark/>
          </w:tcPr>
          <w:p w14:paraId="7F87C6D5" w14:textId="77777777" w:rsidR="001518ED" w:rsidRPr="001518ED" w:rsidRDefault="001518ED" w:rsidP="00B33053">
            <w:pPr>
              <w:pStyle w:val="1-2"/>
            </w:pPr>
          </w:p>
        </w:tc>
      </w:tr>
      <w:tr w:rsidR="001518ED" w:rsidRPr="003968AD" w14:paraId="32052A46" w14:textId="77777777" w:rsidTr="00B33053">
        <w:trPr>
          <w:trHeight w:val="20"/>
          <w:jc w:val="center"/>
        </w:trPr>
        <w:tc>
          <w:tcPr>
            <w:tcW w:w="0" w:type="auto"/>
            <w:vMerge w:val="restart"/>
            <w:shd w:val="clear" w:color="auto" w:fill="auto"/>
            <w:vAlign w:val="center"/>
            <w:hideMark/>
          </w:tcPr>
          <w:p w14:paraId="40132460" w14:textId="77777777" w:rsidR="001518ED" w:rsidRPr="001518ED" w:rsidRDefault="001518ED" w:rsidP="00B33053">
            <w:pPr>
              <w:pStyle w:val="1-2"/>
            </w:pPr>
            <w:r w:rsidRPr="001518ED">
              <w:t>2</w:t>
            </w:r>
          </w:p>
        </w:tc>
        <w:tc>
          <w:tcPr>
            <w:tcW w:w="1435" w:type="dxa"/>
            <w:vMerge w:val="restart"/>
            <w:shd w:val="clear" w:color="auto" w:fill="auto"/>
            <w:vAlign w:val="center"/>
            <w:hideMark/>
          </w:tcPr>
          <w:p w14:paraId="39673CB5" w14:textId="77777777" w:rsidR="001518ED" w:rsidRPr="001518ED" w:rsidRDefault="001518ED" w:rsidP="00B43EC3">
            <w:pPr>
              <w:pStyle w:val="1-1"/>
            </w:pPr>
            <w:r w:rsidRPr="001518ED">
              <w:t>安全生产许可证有效期满未办理延期手续，继续进行生产</w:t>
            </w:r>
          </w:p>
        </w:tc>
        <w:tc>
          <w:tcPr>
            <w:tcW w:w="5023" w:type="dxa"/>
            <w:vMerge w:val="restart"/>
            <w:shd w:val="clear" w:color="auto" w:fill="auto"/>
            <w:vAlign w:val="center"/>
            <w:hideMark/>
          </w:tcPr>
          <w:p w14:paraId="4890D0AF" w14:textId="77777777" w:rsidR="001518ED" w:rsidRPr="001518ED" w:rsidRDefault="001518ED" w:rsidP="00B33053">
            <w:pPr>
              <w:pStyle w:val="1-1"/>
            </w:pPr>
            <w:r w:rsidRPr="001518ED">
              <w:t>《安全生产许可证条例》第二十条：违反本条例规定，安全生产许可证有效期满未办理延期手续，继续进行生产的，责令停止生产，限期补办延期手续，没收违法所得，并处</w:t>
            </w:r>
            <w:r w:rsidRPr="001518ED">
              <w:t>5</w:t>
            </w:r>
            <w:r w:rsidRPr="001518ED">
              <w:t>万元以上</w:t>
            </w:r>
            <w:r w:rsidRPr="001518ED">
              <w:t>10</w:t>
            </w:r>
            <w:r w:rsidRPr="001518ED">
              <w:t>万元以下的罚款；逾期仍不办理延期手续，继续进行生产的，依照本条例第十九条的规定处罚。</w:t>
            </w:r>
            <w:r w:rsidRPr="001518ED">
              <w:br/>
            </w:r>
            <w:r w:rsidRPr="001518ED">
              <w:t>第十九条：违反本条例规定，未取得安全生产许可证擅自进行生产的，责令停止生产，没收违法所得，并处</w:t>
            </w:r>
            <w:r w:rsidRPr="001518ED">
              <w:t>10</w:t>
            </w:r>
            <w:r w:rsidRPr="001518ED">
              <w:t>万元以上</w:t>
            </w:r>
            <w:r w:rsidRPr="001518ED">
              <w:t>50</w:t>
            </w:r>
            <w:r w:rsidRPr="001518ED">
              <w:t>万元以下的罚款；造成重大事故或者其他严重后果，构成犯罪的，依法追究刑事责任。</w:t>
            </w:r>
          </w:p>
        </w:tc>
        <w:tc>
          <w:tcPr>
            <w:tcW w:w="3546" w:type="dxa"/>
            <w:shd w:val="clear" w:color="auto" w:fill="auto"/>
            <w:vAlign w:val="center"/>
            <w:hideMark/>
          </w:tcPr>
          <w:p w14:paraId="76A296BF" w14:textId="77777777" w:rsidR="001518ED" w:rsidRPr="001518ED" w:rsidRDefault="001518ED" w:rsidP="00B43EC3">
            <w:pPr>
              <w:pStyle w:val="1-1"/>
            </w:pPr>
            <w:r w:rsidRPr="001518ED">
              <w:t>安全生产许可证有效期满</w:t>
            </w:r>
            <w:r w:rsidRPr="001518ED">
              <w:t>1</w:t>
            </w:r>
            <w:r w:rsidRPr="001518ED">
              <w:t>个月以下未办理延期手续，继续进行生产的</w:t>
            </w:r>
          </w:p>
        </w:tc>
        <w:tc>
          <w:tcPr>
            <w:tcW w:w="3329" w:type="dxa"/>
            <w:shd w:val="clear" w:color="auto" w:fill="auto"/>
            <w:vAlign w:val="center"/>
            <w:hideMark/>
          </w:tcPr>
          <w:p w14:paraId="567E2109" w14:textId="77777777" w:rsidR="001518ED" w:rsidRPr="001518ED" w:rsidRDefault="001518ED" w:rsidP="00B43EC3">
            <w:pPr>
              <w:pStyle w:val="1-1"/>
            </w:pPr>
            <w:r w:rsidRPr="001518ED">
              <w:t>责令停止生产；没收违法所得；处</w:t>
            </w:r>
            <w:r w:rsidRPr="001518ED">
              <w:t>5</w:t>
            </w:r>
            <w:r w:rsidRPr="001518ED">
              <w:t>万元以上</w:t>
            </w:r>
            <w:r w:rsidRPr="001518ED">
              <w:t>6</w:t>
            </w:r>
            <w:r w:rsidRPr="001518ED">
              <w:t>万元以下的罚款</w:t>
            </w:r>
          </w:p>
        </w:tc>
        <w:tc>
          <w:tcPr>
            <w:tcW w:w="0" w:type="auto"/>
            <w:vMerge w:val="restart"/>
            <w:shd w:val="clear" w:color="auto" w:fill="auto"/>
            <w:vAlign w:val="center"/>
            <w:hideMark/>
          </w:tcPr>
          <w:p w14:paraId="3FC635A7" w14:textId="77777777" w:rsidR="001518ED" w:rsidRPr="001518ED" w:rsidRDefault="001518ED" w:rsidP="00B33053">
            <w:pPr>
              <w:pStyle w:val="1-2"/>
            </w:pPr>
            <w:r w:rsidRPr="001518ED">
              <w:t>安全生产许可证颁发管理机关</w:t>
            </w:r>
          </w:p>
        </w:tc>
      </w:tr>
      <w:tr w:rsidR="001518ED" w:rsidRPr="003968AD" w14:paraId="6ADD1312" w14:textId="77777777" w:rsidTr="00B33053">
        <w:trPr>
          <w:trHeight w:val="20"/>
          <w:jc w:val="center"/>
        </w:trPr>
        <w:tc>
          <w:tcPr>
            <w:tcW w:w="0" w:type="auto"/>
            <w:vMerge/>
            <w:vAlign w:val="center"/>
            <w:hideMark/>
          </w:tcPr>
          <w:p w14:paraId="0B339AC5" w14:textId="77777777" w:rsidR="001518ED" w:rsidRPr="001518ED" w:rsidRDefault="001518ED" w:rsidP="00B33053">
            <w:pPr>
              <w:pStyle w:val="1-2"/>
            </w:pPr>
          </w:p>
        </w:tc>
        <w:tc>
          <w:tcPr>
            <w:tcW w:w="1435" w:type="dxa"/>
            <w:vMerge/>
            <w:vAlign w:val="center"/>
            <w:hideMark/>
          </w:tcPr>
          <w:p w14:paraId="55C53B27" w14:textId="77777777" w:rsidR="001518ED" w:rsidRPr="001518ED" w:rsidRDefault="001518ED" w:rsidP="00B43EC3">
            <w:pPr>
              <w:pStyle w:val="1-1"/>
            </w:pPr>
          </w:p>
        </w:tc>
        <w:tc>
          <w:tcPr>
            <w:tcW w:w="5023" w:type="dxa"/>
            <w:vMerge/>
            <w:vAlign w:val="center"/>
            <w:hideMark/>
          </w:tcPr>
          <w:p w14:paraId="0A7B1ADE" w14:textId="77777777" w:rsidR="001518ED" w:rsidRPr="001518ED" w:rsidRDefault="001518ED" w:rsidP="00B43EC3">
            <w:pPr>
              <w:pStyle w:val="1-1"/>
            </w:pPr>
          </w:p>
        </w:tc>
        <w:tc>
          <w:tcPr>
            <w:tcW w:w="3546" w:type="dxa"/>
            <w:shd w:val="clear" w:color="auto" w:fill="auto"/>
            <w:vAlign w:val="center"/>
            <w:hideMark/>
          </w:tcPr>
          <w:p w14:paraId="2FC26601" w14:textId="77777777" w:rsidR="001518ED" w:rsidRPr="001518ED" w:rsidRDefault="001518ED" w:rsidP="00B43EC3">
            <w:pPr>
              <w:pStyle w:val="1-1"/>
            </w:pPr>
            <w:r w:rsidRPr="001518ED">
              <w:t>安全生产许可证有效期满</w:t>
            </w:r>
            <w:r w:rsidRPr="001518ED">
              <w:t>1</w:t>
            </w:r>
            <w:r w:rsidRPr="001518ED">
              <w:t>个月以上</w:t>
            </w:r>
            <w:r w:rsidRPr="001518ED">
              <w:t>2</w:t>
            </w:r>
            <w:r w:rsidRPr="001518ED">
              <w:t>个月以下未办理延期手续，继续进行生产的</w:t>
            </w:r>
          </w:p>
        </w:tc>
        <w:tc>
          <w:tcPr>
            <w:tcW w:w="3329" w:type="dxa"/>
            <w:shd w:val="clear" w:color="auto" w:fill="auto"/>
            <w:vAlign w:val="center"/>
            <w:hideMark/>
          </w:tcPr>
          <w:p w14:paraId="4FD00669" w14:textId="77777777" w:rsidR="001518ED" w:rsidRPr="001518ED" w:rsidRDefault="001518ED" w:rsidP="00B43EC3">
            <w:pPr>
              <w:pStyle w:val="1-1"/>
            </w:pPr>
            <w:r w:rsidRPr="001518ED">
              <w:t>责令停止生产；没收违法所得；处</w:t>
            </w:r>
            <w:r w:rsidRPr="001518ED">
              <w:t>6</w:t>
            </w:r>
            <w:r w:rsidRPr="001518ED">
              <w:t>万元以上</w:t>
            </w:r>
            <w:r w:rsidRPr="001518ED">
              <w:t>8.5</w:t>
            </w:r>
            <w:r w:rsidRPr="001518ED">
              <w:t>万元以下的罚款</w:t>
            </w:r>
          </w:p>
        </w:tc>
        <w:tc>
          <w:tcPr>
            <w:tcW w:w="0" w:type="auto"/>
            <w:vMerge/>
            <w:vAlign w:val="center"/>
            <w:hideMark/>
          </w:tcPr>
          <w:p w14:paraId="7A92C002" w14:textId="77777777" w:rsidR="001518ED" w:rsidRPr="001518ED" w:rsidRDefault="001518ED" w:rsidP="00B33053">
            <w:pPr>
              <w:pStyle w:val="1-2"/>
            </w:pPr>
          </w:p>
        </w:tc>
      </w:tr>
      <w:tr w:rsidR="001518ED" w:rsidRPr="003968AD" w14:paraId="26D67F94" w14:textId="77777777" w:rsidTr="00B33053">
        <w:trPr>
          <w:trHeight w:val="20"/>
          <w:jc w:val="center"/>
        </w:trPr>
        <w:tc>
          <w:tcPr>
            <w:tcW w:w="0" w:type="auto"/>
            <w:vMerge/>
            <w:vAlign w:val="center"/>
            <w:hideMark/>
          </w:tcPr>
          <w:p w14:paraId="3E318D9A" w14:textId="77777777" w:rsidR="001518ED" w:rsidRPr="001518ED" w:rsidRDefault="001518ED" w:rsidP="00B33053">
            <w:pPr>
              <w:pStyle w:val="1-2"/>
            </w:pPr>
          </w:p>
        </w:tc>
        <w:tc>
          <w:tcPr>
            <w:tcW w:w="1435" w:type="dxa"/>
            <w:vMerge/>
            <w:vAlign w:val="center"/>
            <w:hideMark/>
          </w:tcPr>
          <w:p w14:paraId="0E1234B9" w14:textId="77777777" w:rsidR="001518ED" w:rsidRPr="001518ED" w:rsidRDefault="001518ED" w:rsidP="00B43EC3">
            <w:pPr>
              <w:pStyle w:val="1-1"/>
            </w:pPr>
          </w:p>
        </w:tc>
        <w:tc>
          <w:tcPr>
            <w:tcW w:w="5023" w:type="dxa"/>
            <w:vMerge/>
            <w:vAlign w:val="center"/>
            <w:hideMark/>
          </w:tcPr>
          <w:p w14:paraId="6B7D66A2" w14:textId="77777777" w:rsidR="001518ED" w:rsidRPr="001518ED" w:rsidRDefault="001518ED" w:rsidP="00B43EC3">
            <w:pPr>
              <w:pStyle w:val="1-1"/>
            </w:pPr>
          </w:p>
        </w:tc>
        <w:tc>
          <w:tcPr>
            <w:tcW w:w="3546" w:type="dxa"/>
            <w:shd w:val="clear" w:color="auto" w:fill="auto"/>
            <w:vAlign w:val="center"/>
            <w:hideMark/>
          </w:tcPr>
          <w:p w14:paraId="44D7555B" w14:textId="77777777" w:rsidR="001518ED" w:rsidRPr="001518ED" w:rsidRDefault="001518ED" w:rsidP="00B43EC3">
            <w:pPr>
              <w:pStyle w:val="1-1"/>
            </w:pPr>
            <w:r w:rsidRPr="001518ED">
              <w:t>安全生产许可证有效期满</w:t>
            </w:r>
            <w:r w:rsidRPr="001518ED">
              <w:t>2</w:t>
            </w:r>
            <w:r w:rsidRPr="001518ED">
              <w:t>个月以上未办理延期手续，继续进行生产的</w:t>
            </w:r>
          </w:p>
        </w:tc>
        <w:tc>
          <w:tcPr>
            <w:tcW w:w="3329" w:type="dxa"/>
            <w:shd w:val="clear" w:color="auto" w:fill="auto"/>
            <w:vAlign w:val="center"/>
            <w:hideMark/>
          </w:tcPr>
          <w:p w14:paraId="13F24B52" w14:textId="77777777" w:rsidR="001518ED" w:rsidRPr="001518ED" w:rsidRDefault="001518ED" w:rsidP="00B43EC3">
            <w:pPr>
              <w:pStyle w:val="1-1"/>
            </w:pPr>
            <w:r w:rsidRPr="001518ED">
              <w:t>责令停止生产；没收违法所得；处</w:t>
            </w:r>
            <w:r w:rsidRPr="001518ED">
              <w:t>8.5</w:t>
            </w:r>
            <w:r w:rsidRPr="001518ED">
              <w:t>万元以上</w:t>
            </w:r>
            <w:r w:rsidRPr="001518ED">
              <w:t>10</w:t>
            </w:r>
            <w:r w:rsidRPr="001518ED">
              <w:t>万元以下的罚款</w:t>
            </w:r>
          </w:p>
        </w:tc>
        <w:tc>
          <w:tcPr>
            <w:tcW w:w="0" w:type="auto"/>
            <w:vMerge/>
            <w:vAlign w:val="center"/>
            <w:hideMark/>
          </w:tcPr>
          <w:p w14:paraId="5140324C" w14:textId="77777777" w:rsidR="001518ED" w:rsidRPr="001518ED" w:rsidRDefault="001518ED" w:rsidP="00B33053">
            <w:pPr>
              <w:pStyle w:val="1-2"/>
            </w:pPr>
          </w:p>
        </w:tc>
      </w:tr>
      <w:tr w:rsidR="001518ED" w:rsidRPr="003968AD" w14:paraId="41AAA814" w14:textId="77777777" w:rsidTr="00B33053">
        <w:trPr>
          <w:trHeight w:val="20"/>
          <w:jc w:val="center"/>
        </w:trPr>
        <w:tc>
          <w:tcPr>
            <w:tcW w:w="0" w:type="auto"/>
            <w:vMerge/>
            <w:vAlign w:val="center"/>
            <w:hideMark/>
          </w:tcPr>
          <w:p w14:paraId="0DE90ECF" w14:textId="77777777" w:rsidR="001518ED" w:rsidRPr="001518ED" w:rsidRDefault="001518ED" w:rsidP="00B33053">
            <w:pPr>
              <w:pStyle w:val="1-2"/>
            </w:pPr>
          </w:p>
        </w:tc>
        <w:tc>
          <w:tcPr>
            <w:tcW w:w="1435" w:type="dxa"/>
            <w:vMerge/>
            <w:vAlign w:val="center"/>
            <w:hideMark/>
          </w:tcPr>
          <w:p w14:paraId="40E9DDF6" w14:textId="77777777" w:rsidR="001518ED" w:rsidRPr="001518ED" w:rsidRDefault="001518ED" w:rsidP="00B43EC3">
            <w:pPr>
              <w:pStyle w:val="1-1"/>
            </w:pPr>
          </w:p>
        </w:tc>
        <w:tc>
          <w:tcPr>
            <w:tcW w:w="5023" w:type="dxa"/>
            <w:vMerge/>
            <w:vAlign w:val="center"/>
            <w:hideMark/>
          </w:tcPr>
          <w:p w14:paraId="66F4FA23" w14:textId="77777777" w:rsidR="001518ED" w:rsidRPr="001518ED" w:rsidRDefault="001518ED" w:rsidP="00B43EC3">
            <w:pPr>
              <w:pStyle w:val="1-1"/>
            </w:pPr>
          </w:p>
        </w:tc>
        <w:tc>
          <w:tcPr>
            <w:tcW w:w="3546" w:type="dxa"/>
            <w:shd w:val="clear" w:color="auto" w:fill="auto"/>
            <w:vAlign w:val="center"/>
            <w:hideMark/>
          </w:tcPr>
          <w:p w14:paraId="5F2CED66" w14:textId="77777777" w:rsidR="001518ED" w:rsidRPr="001518ED" w:rsidRDefault="001518ED" w:rsidP="00B43EC3">
            <w:pPr>
              <w:pStyle w:val="1-1"/>
            </w:pPr>
            <w:r w:rsidRPr="001518ED">
              <w:t>限期期满</w:t>
            </w:r>
            <w:r w:rsidRPr="001518ED">
              <w:t>1</w:t>
            </w:r>
            <w:r w:rsidRPr="001518ED">
              <w:t>个月以下未完成补办延期手续，继续进行生产的</w:t>
            </w:r>
          </w:p>
        </w:tc>
        <w:tc>
          <w:tcPr>
            <w:tcW w:w="3329" w:type="dxa"/>
            <w:shd w:val="clear" w:color="auto" w:fill="auto"/>
            <w:vAlign w:val="center"/>
            <w:hideMark/>
          </w:tcPr>
          <w:p w14:paraId="599C5658" w14:textId="77777777" w:rsidR="001518ED" w:rsidRPr="001518ED" w:rsidRDefault="001518ED" w:rsidP="00B43EC3">
            <w:pPr>
              <w:pStyle w:val="1-1"/>
            </w:pPr>
            <w:r w:rsidRPr="001518ED">
              <w:t>责令停止生产；没收违法所得；处</w:t>
            </w:r>
            <w:r w:rsidRPr="001518ED">
              <w:t>10</w:t>
            </w:r>
            <w:r w:rsidRPr="001518ED">
              <w:t>万元以上</w:t>
            </w:r>
            <w:r w:rsidRPr="001518ED">
              <w:t>20</w:t>
            </w:r>
            <w:r w:rsidRPr="001518ED">
              <w:t>万元以下的罚款</w:t>
            </w:r>
          </w:p>
        </w:tc>
        <w:tc>
          <w:tcPr>
            <w:tcW w:w="0" w:type="auto"/>
            <w:vMerge/>
            <w:vAlign w:val="center"/>
            <w:hideMark/>
          </w:tcPr>
          <w:p w14:paraId="5DA94436" w14:textId="77777777" w:rsidR="001518ED" w:rsidRPr="001518ED" w:rsidRDefault="001518ED" w:rsidP="00B33053">
            <w:pPr>
              <w:pStyle w:val="1-2"/>
            </w:pPr>
          </w:p>
        </w:tc>
      </w:tr>
      <w:tr w:rsidR="001518ED" w:rsidRPr="003968AD" w14:paraId="20A37F50" w14:textId="77777777" w:rsidTr="00B33053">
        <w:trPr>
          <w:trHeight w:val="20"/>
          <w:jc w:val="center"/>
        </w:trPr>
        <w:tc>
          <w:tcPr>
            <w:tcW w:w="0" w:type="auto"/>
            <w:vMerge/>
            <w:vAlign w:val="center"/>
            <w:hideMark/>
          </w:tcPr>
          <w:p w14:paraId="4AFEE6A6" w14:textId="77777777" w:rsidR="001518ED" w:rsidRPr="001518ED" w:rsidRDefault="001518ED" w:rsidP="00B33053">
            <w:pPr>
              <w:pStyle w:val="1-2"/>
            </w:pPr>
          </w:p>
        </w:tc>
        <w:tc>
          <w:tcPr>
            <w:tcW w:w="1435" w:type="dxa"/>
            <w:vMerge/>
            <w:vAlign w:val="center"/>
            <w:hideMark/>
          </w:tcPr>
          <w:p w14:paraId="2FE350E9" w14:textId="77777777" w:rsidR="001518ED" w:rsidRPr="001518ED" w:rsidRDefault="001518ED" w:rsidP="00B43EC3">
            <w:pPr>
              <w:pStyle w:val="1-1"/>
            </w:pPr>
          </w:p>
        </w:tc>
        <w:tc>
          <w:tcPr>
            <w:tcW w:w="5023" w:type="dxa"/>
            <w:vMerge/>
            <w:vAlign w:val="center"/>
            <w:hideMark/>
          </w:tcPr>
          <w:p w14:paraId="3EA3D5FC" w14:textId="77777777" w:rsidR="001518ED" w:rsidRPr="001518ED" w:rsidRDefault="001518ED" w:rsidP="00B43EC3">
            <w:pPr>
              <w:pStyle w:val="1-1"/>
            </w:pPr>
          </w:p>
        </w:tc>
        <w:tc>
          <w:tcPr>
            <w:tcW w:w="3546" w:type="dxa"/>
            <w:shd w:val="clear" w:color="auto" w:fill="auto"/>
            <w:vAlign w:val="center"/>
            <w:hideMark/>
          </w:tcPr>
          <w:p w14:paraId="2E54E822" w14:textId="77777777" w:rsidR="001518ED" w:rsidRPr="001518ED" w:rsidRDefault="001518ED" w:rsidP="00B43EC3">
            <w:pPr>
              <w:pStyle w:val="1-1"/>
            </w:pPr>
            <w:r w:rsidRPr="001518ED">
              <w:t>限期期满</w:t>
            </w:r>
            <w:r w:rsidRPr="001518ED">
              <w:t>1</w:t>
            </w:r>
            <w:r w:rsidRPr="001518ED">
              <w:t>个月以上</w:t>
            </w:r>
            <w:r w:rsidRPr="001518ED">
              <w:t>2</w:t>
            </w:r>
            <w:r w:rsidRPr="001518ED">
              <w:t>个月以下未完成补办延期手续，继续进行生产的</w:t>
            </w:r>
          </w:p>
        </w:tc>
        <w:tc>
          <w:tcPr>
            <w:tcW w:w="3329" w:type="dxa"/>
            <w:shd w:val="clear" w:color="auto" w:fill="auto"/>
            <w:vAlign w:val="center"/>
            <w:hideMark/>
          </w:tcPr>
          <w:p w14:paraId="0A5A340D" w14:textId="77777777" w:rsidR="001518ED" w:rsidRPr="001518ED" w:rsidRDefault="001518ED" w:rsidP="00B43EC3">
            <w:pPr>
              <w:pStyle w:val="1-1"/>
            </w:pPr>
            <w:r w:rsidRPr="001518ED">
              <w:t>责令停止生产；没收违法所得；处</w:t>
            </w:r>
            <w:r w:rsidRPr="001518ED">
              <w:t>20</w:t>
            </w:r>
            <w:r w:rsidRPr="001518ED">
              <w:t>万元以上</w:t>
            </w:r>
            <w:r w:rsidRPr="001518ED">
              <w:t>40</w:t>
            </w:r>
            <w:r w:rsidRPr="001518ED">
              <w:t>万元以下的罚款</w:t>
            </w:r>
          </w:p>
        </w:tc>
        <w:tc>
          <w:tcPr>
            <w:tcW w:w="0" w:type="auto"/>
            <w:vMerge/>
            <w:vAlign w:val="center"/>
            <w:hideMark/>
          </w:tcPr>
          <w:p w14:paraId="418B8614" w14:textId="77777777" w:rsidR="001518ED" w:rsidRPr="001518ED" w:rsidRDefault="001518ED" w:rsidP="00B33053">
            <w:pPr>
              <w:pStyle w:val="1-2"/>
            </w:pPr>
          </w:p>
        </w:tc>
      </w:tr>
      <w:tr w:rsidR="001518ED" w:rsidRPr="003968AD" w14:paraId="639FCFEA" w14:textId="77777777" w:rsidTr="00B33053">
        <w:trPr>
          <w:trHeight w:val="20"/>
          <w:jc w:val="center"/>
        </w:trPr>
        <w:tc>
          <w:tcPr>
            <w:tcW w:w="0" w:type="auto"/>
            <w:vMerge/>
            <w:vAlign w:val="center"/>
            <w:hideMark/>
          </w:tcPr>
          <w:p w14:paraId="3B57F5EE" w14:textId="77777777" w:rsidR="001518ED" w:rsidRPr="001518ED" w:rsidRDefault="001518ED" w:rsidP="00B33053">
            <w:pPr>
              <w:pStyle w:val="1-2"/>
            </w:pPr>
          </w:p>
        </w:tc>
        <w:tc>
          <w:tcPr>
            <w:tcW w:w="1435" w:type="dxa"/>
            <w:vMerge/>
            <w:vAlign w:val="center"/>
            <w:hideMark/>
          </w:tcPr>
          <w:p w14:paraId="38828B72" w14:textId="77777777" w:rsidR="001518ED" w:rsidRPr="001518ED" w:rsidRDefault="001518ED" w:rsidP="00B43EC3">
            <w:pPr>
              <w:pStyle w:val="1-1"/>
            </w:pPr>
          </w:p>
        </w:tc>
        <w:tc>
          <w:tcPr>
            <w:tcW w:w="5023" w:type="dxa"/>
            <w:vMerge/>
            <w:vAlign w:val="center"/>
            <w:hideMark/>
          </w:tcPr>
          <w:p w14:paraId="032C620B" w14:textId="77777777" w:rsidR="001518ED" w:rsidRPr="001518ED" w:rsidRDefault="001518ED" w:rsidP="00B43EC3">
            <w:pPr>
              <w:pStyle w:val="1-1"/>
            </w:pPr>
          </w:p>
        </w:tc>
        <w:tc>
          <w:tcPr>
            <w:tcW w:w="3546" w:type="dxa"/>
            <w:shd w:val="clear" w:color="auto" w:fill="auto"/>
            <w:vAlign w:val="center"/>
            <w:hideMark/>
          </w:tcPr>
          <w:p w14:paraId="58B9FA5D" w14:textId="77777777" w:rsidR="001518ED" w:rsidRPr="001518ED" w:rsidRDefault="001518ED" w:rsidP="00B43EC3">
            <w:pPr>
              <w:pStyle w:val="1-1"/>
            </w:pPr>
            <w:r w:rsidRPr="001518ED">
              <w:t>限期期满</w:t>
            </w:r>
            <w:r w:rsidRPr="001518ED">
              <w:t>2</w:t>
            </w:r>
            <w:r w:rsidRPr="001518ED">
              <w:t>个月以上未完成补办延期手续，继续进行生产的</w:t>
            </w:r>
          </w:p>
        </w:tc>
        <w:tc>
          <w:tcPr>
            <w:tcW w:w="3329" w:type="dxa"/>
            <w:shd w:val="clear" w:color="auto" w:fill="auto"/>
            <w:vAlign w:val="center"/>
            <w:hideMark/>
          </w:tcPr>
          <w:p w14:paraId="71C6AEBB" w14:textId="77777777" w:rsidR="001518ED" w:rsidRPr="001518ED" w:rsidRDefault="001518ED" w:rsidP="00B43EC3">
            <w:pPr>
              <w:pStyle w:val="1-1"/>
            </w:pPr>
            <w:r w:rsidRPr="001518ED">
              <w:t>责令停止生产；没收违法所得；处</w:t>
            </w:r>
            <w:r w:rsidRPr="001518ED">
              <w:t>40</w:t>
            </w:r>
            <w:r w:rsidRPr="001518ED">
              <w:t>万元以上</w:t>
            </w:r>
            <w:r w:rsidRPr="001518ED">
              <w:t>50</w:t>
            </w:r>
            <w:r w:rsidRPr="001518ED">
              <w:t>万元以下的罚款</w:t>
            </w:r>
          </w:p>
        </w:tc>
        <w:tc>
          <w:tcPr>
            <w:tcW w:w="0" w:type="auto"/>
            <w:vMerge/>
            <w:vAlign w:val="center"/>
            <w:hideMark/>
          </w:tcPr>
          <w:p w14:paraId="6E2A30D2" w14:textId="77777777" w:rsidR="001518ED" w:rsidRPr="001518ED" w:rsidRDefault="001518ED" w:rsidP="00B33053">
            <w:pPr>
              <w:pStyle w:val="1-2"/>
            </w:pPr>
          </w:p>
        </w:tc>
      </w:tr>
      <w:tr w:rsidR="001518ED" w:rsidRPr="003968AD" w14:paraId="1ACF32FE" w14:textId="77777777" w:rsidTr="00B33053">
        <w:trPr>
          <w:trHeight w:val="1037"/>
          <w:jc w:val="center"/>
        </w:trPr>
        <w:tc>
          <w:tcPr>
            <w:tcW w:w="0" w:type="auto"/>
            <w:vMerge w:val="restart"/>
            <w:shd w:val="clear" w:color="auto" w:fill="auto"/>
            <w:vAlign w:val="center"/>
            <w:hideMark/>
          </w:tcPr>
          <w:p w14:paraId="04F825F1" w14:textId="77777777" w:rsidR="001518ED" w:rsidRPr="001518ED" w:rsidRDefault="001518ED" w:rsidP="00B33053">
            <w:pPr>
              <w:pStyle w:val="1-2"/>
            </w:pPr>
            <w:r w:rsidRPr="001518ED">
              <w:t>3</w:t>
            </w:r>
          </w:p>
        </w:tc>
        <w:tc>
          <w:tcPr>
            <w:tcW w:w="1435" w:type="dxa"/>
            <w:vMerge w:val="restart"/>
            <w:shd w:val="clear" w:color="auto" w:fill="auto"/>
            <w:vAlign w:val="center"/>
            <w:hideMark/>
          </w:tcPr>
          <w:p w14:paraId="3ED45189" w14:textId="77777777" w:rsidR="001518ED" w:rsidRPr="001518ED" w:rsidRDefault="001518ED" w:rsidP="00B43EC3">
            <w:pPr>
              <w:pStyle w:val="1-1"/>
            </w:pPr>
            <w:r w:rsidRPr="001518ED">
              <w:t>转让安全生产许可证</w:t>
            </w:r>
          </w:p>
        </w:tc>
        <w:tc>
          <w:tcPr>
            <w:tcW w:w="5023" w:type="dxa"/>
            <w:vMerge w:val="restart"/>
            <w:shd w:val="clear" w:color="auto" w:fill="auto"/>
            <w:vAlign w:val="center"/>
            <w:hideMark/>
          </w:tcPr>
          <w:p w14:paraId="7248DD71" w14:textId="77777777" w:rsidR="001518ED" w:rsidRPr="001518ED" w:rsidRDefault="001518ED" w:rsidP="00B33053">
            <w:pPr>
              <w:pStyle w:val="1-1"/>
            </w:pPr>
            <w:r w:rsidRPr="001518ED">
              <w:t>《安全生产许可证条例》第二十一条：违反本条例规定，转让安全生产许可证的，没收违法所得，处</w:t>
            </w:r>
            <w:r w:rsidRPr="001518ED">
              <w:t>10</w:t>
            </w:r>
            <w:r w:rsidRPr="001518ED">
              <w:t>万元以上</w:t>
            </w:r>
            <w:r w:rsidRPr="001518ED">
              <w:t>50</w:t>
            </w:r>
            <w:r w:rsidRPr="001518ED">
              <w:t>万元以下的罚款，并吊销其安全生产许可证；构成犯罪的，依法追究刑事责任；接受转让的，依照本条例第十九条的规定处罚。</w:t>
            </w:r>
            <w:r w:rsidRPr="001518ED">
              <w:br/>
            </w:r>
            <w:r w:rsidRPr="001518ED">
              <w:t xml:space="preserve">　　冒用安全生产许可证或者使用伪造的安全生产许可证的，依照本条例第十九条的规定处罚。</w:t>
            </w:r>
            <w:r w:rsidRPr="001518ED">
              <w:br/>
            </w:r>
            <w:r w:rsidRPr="001518ED">
              <w:t>第十九条：违反本条例规定，未取得安全生产许可证擅自进行生产的，责令停止生产，没收违法所得，并处</w:t>
            </w:r>
            <w:r w:rsidRPr="001518ED">
              <w:t>10</w:t>
            </w:r>
            <w:r w:rsidRPr="001518ED">
              <w:t>万元以上</w:t>
            </w:r>
            <w:r w:rsidRPr="001518ED">
              <w:t>50</w:t>
            </w:r>
            <w:r w:rsidRPr="001518ED">
              <w:t>万元以下的罚款；造成重大事故或者其他严重后果，构成犯罪的，依法追究刑事责任。</w:t>
            </w:r>
          </w:p>
        </w:tc>
        <w:tc>
          <w:tcPr>
            <w:tcW w:w="3546" w:type="dxa"/>
            <w:shd w:val="clear" w:color="auto" w:fill="auto"/>
            <w:vAlign w:val="center"/>
            <w:hideMark/>
          </w:tcPr>
          <w:p w14:paraId="70642EBC" w14:textId="77777777" w:rsidR="001518ED" w:rsidRPr="001518ED" w:rsidRDefault="001518ED" w:rsidP="00B43EC3">
            <w:pPr>
              <w:pStyle w:val="1-1"/>
            </w:pPr>
            <w:r w:rsidRPr="001518ED">
              <w:t>未造成危害后果或造成轻微危害后果的</w:t>
            </w:r>
          </w:p>
        </w:tc>
        <w:tc>
          <w:tcPr>
            <w:tcW w:w="3329" w:type="dxa"/>
            <w:shd w:val="clear" w:color="auto" w:fill="auto"/>
            <w:vAlign w:val="center"/>
            <w:hideMark/>
          </w:tcPr>
          <w:p w14:paraId="4E61D7B5" w14:textId="77777777" w:rsidR="001518ED" w:rsidRPr="001518ED" w:rsidRDefault="001518ED" w:rsidP="00B43EC3">
            <w:pPr>
              <w:pStyle w:val="1-1"/>
            </w:pPr>
            <w:r w:rsidRPr="001518ED">
              <w:t>没收违法所得；处</w:t>
            </w:r>
            <w:r w:rsidRPr="001518ED">
              <w:t>10</w:t>
            </w:r>
            <w:r w:rsidRPr="001518ED">
              <w:t>万元以上</w:t>
            </w:r>
            <w:r w:rsidRPr="001518ED">
              <w:t>15</w:t>
            </w:r>
            <w:r w:rsidRPr="001518ED">
              <w:t>万元以下的罚款；并吊销其安全生产许可证</w:t>
            </w:r>
          </w:p>
        </w:tc>
        <w:tc>
          <w:tcPr>
            <w:tcW w:w="0" w:type="auto"/>
            <w:vMerge w:val="restart"/>
            <w:shd w:val="clear" w:color="auto" w:fill="auto"/>
            <w:vAlign w:val="center"/>
            <w:hideMark/>
          </w:tcPr>
          <w:p w14:paraId="1A9D2CDF" w14:textId="77777777" w:rsidR="001518ED" w:rsidRPr="001518ED" w:rsidRDefault="001518ED" w:rsidP="00B33053">
            <w:pPr>
              <w:pStyle w:val="1-2"/>
            </w:pPr>
            <w:r w:rsidRPr="001518ED">
              <w:t>安全生产许可证颁发管理机关</w:t>
            </w:r>
          </w:p>
        </w:tc>
      </w:tr>
      <w:tr w:rsidR="001518ED" w:rsidRPr="003968AD" w14:paraId="1A9FCE84" w14:textId="77777777" w:rsidTr="00B33053">
        <w:trPr>
          <w:trHeight w:val="1037"/>
          <w:jc w:val="center"/>
        </w:trPr>
        <w:tc>
          <w:tcPr>
            <w:tcW w:w="0" w:type="auto"/>
            <w:vMerge/>
            <w:vAlign w:val="center"/>
            <w:hideMark/>
          </w:tcPr>
          <w:p w14:paraId="19E3F4CC" w14:textId="77777777" w:rsidR="001518ED" w:rsidRPr="001518ED" w:rsidRDefault="001518ED" w:rsidP="00B33053">
            <w:pPr>
              <w:pStyle w:val="1-2"/>
            </w:pPr>
          </w:p>
        </w:tc>
        <w:tc>
          <w:tcPr>
            <w:tcW w:w="1435" w:type="dxa"/>
            <w:vMerge/>
            <w:vAlign w:val="center"/>
            <w:hideMark/>
          </w:tcPr>
          <w:p w14:paraId="5932E444" w14:textId="77777777" w:rsidR="001518ED" w:rsidRPr="001518ED" w:rsidRDefault="001518ED" w:rsidP="00B43EC3">
            <w:pPr>
              <w:pStyle w:val="1-1"/>
            </w:pPr>
          </w:p>
        </w:tc>
        <w:tc>
          <w:tcPr>
            <w:tcW w:w="5023" w:type="dxa"/>
            <w:vMerge/>
            <w:vAlign w:val="center"/>
            <w:hideMark/>
          </w:tcPr>
          <w:p w14:paraId="106BDA59" w14:textId="77777777" w:rsidR="001518ED" w:rsidRPr="001518ED" w:rsidRDefault="001518ED" w:rsidP="00B43EC3">
            <w:pPr>
              <w:pStyle w:val="1-1"/>
            </w:pPr>
          </w:p>
        </w:tc>
        <w:tc>
          <w:tcPr>
            <w:tcW w:w="3546" w:type="dxa"/>
            <w:shd w:val="clear" w:color="auto" w:fill="auto"/>
            <w:vAlign w:val="center"/>
            <w:hideMark/>
          </w:tcPr>
          <w:p w14:paraId="14A4536A" w14:textId="77777777" w:rsidR="001518ED" w:rsidRPr="001518ED" w:rsidRDefault="001518ED" w:rsidP="00B43EC3">
            <w:pPr>
              <w:pStyle w:val="1-1"/>
            </w:pPr>
            <w:r w:rsidRPr="001518ED">
              <w:t>造成一般危害后果的</w:t>
            </w:r>
          </w:p>
        </w:tc>
        <w:tc>
          <w:tcPr>
            <w:tcW w:w="3329" w:type="dxa"/>
            <w:shd w:val="clear" w:color="auto" w:fill="auto"/>
            <w:vAlign w:val="center"/>
            <w:hideMark/>
          </w:tcPr>
          <w:p w14:paraId="7F20BD21" w14:textId="77777777" w:rsidR="001518ED" w:rsidRPr="001518ED" w:rsidRDefault="001518ED" w:rsidP="00B43EC3">
            <w:pPr>
              <w:pStyle w:val="1-1"/>
            </w:pPr>
            <w:r w:rsidRPr="001518ED">
              <w:t>没收违法所得；处</w:t>
            </w:r>
            <w:r w:rsidRPr="001518ED">
              <w:t>15</w:t>
            </w:r>
            <w:r w:rsidRPr="001518ED">
              <w:t>万元以上</w:t>
            </w:r>
            <w:r w:rsidRPr="001518ED">
              <w:t>40</w:t>
            </w:r>
            <w:r w:rsidRPr="001518ED">
              <w:t>万元以下的罚款；并吊销其安全生产许可证</w:t>
            </w:r>
          </w:p>
        </w:tc>
        <w:tc>
          <w:tcPr>
            <w:tcW w:w="0" w:type="auto"/>
            <w:vMerge/>
            <w:vAlign w:val="center"/>
            <w:hideMark/>
          </w:tcPr>
          <w:p w14:paraId="2604A0F6" w14:textId="77777777" w:rsidR="001518ED" w:rsidRPr="001518ED" w:rsidRDefault="001518ED" w:rsidP="00B33053">
            <w:pPr>
              <w:pStyle w:val="1-2"/>
            </w:pPr>
          </w:p>
        </w:tc>
      </w:tr>
      <w:tr w:rsidR="001518ED" w:rsidRPr="003968AD" w14:paraId="777CAC0A" w14:textId="77777777" w:rsidTr="00B33053">
        <w:trPr>
          <w:trHeight w:val="1038"/>
          <w:jc w:val="center"/>
        </w:trPr>
        <w:tc>
          <w:tcPr>
            <w:tcW w:w="0" w:type="auto"/>
            <w:vMerge/>
            <w:vAlign w:val="center"/>
            <w:hideMark/>
          </w:tcPr>
          <w:p w14:paraId="7FC26CED" w14:textId="77777777" w:rsidR="001518ED" w:rsidRPr="001518ED" w:rsidRDefault="001518ED" w:rsidP="00B33053">
            <w:pPr>
              <w:pStyle w:val="1-2"/>
            </w:pPr>
          </w:p>
        </w:tc>
        <w:tc>
          <w:tcPr>
            <w:tcW w:w="1435" w:type="dxa"/>
            <w:vMerge/>
            <w:vAlign w:val="center"/>
            <w:hideMark/>
          </w:tcPr>
          <w:p w14:paraId="60D9AB2B" w14:textId="77777777" w:rsidR="001518ED" w:rsidRPr="001518ED" w:rsidRDefault="001518ED" w:rsidP="00B43EC3">
            <w:pPr>
              <w:pStyle w:val="1-1"/>
            </w:pPr>
          </w:p>
        </w:tc>
        <w:tc>
          <w:tcPr>
            <w:tcW w:w="5023" w:type="dxa"/>
            <w:vMerge/>
            <w:vAlign w:val="center"/>
            <w:hideMark/>
          </w:tcPr>
          <w:p w14:paraId="19888031" w14:textId="77777777" w:rsidR="001518ED" w:rsidRPr="001518ED" w:rsidRDefault="001518ED" w:rsidP="00B43EC3">
            <w:pPr>
              <w:pStyle w:val="1-1"/>
            </w:pPr>
          </w:p>
        </w:tc>
        <w:tc>
          <w:tcPr>
            <w:tcW w:w="3546" w:type="dxa"/>
            <w:shd w:val="clear" w:color="auto" w:fill="auto"/>
            <w:vAlign w:val="center"/>
            <w:hideMark/>
          </w:tcPr>
          <w:p w14:paraId="24AA9D09" w14:textId="77777777" w:rsidR="001518ED" w:rsidRPr="001518ED" w:rsidRDefault="001518ED" w:rsidP="00B43EC3">
            <w:pPr>
              <w:pStyle w:val="1-1"/>
            </w:pPr>
            <w:r w:rsidRPr="001518ED">
              <w:t>造成严重危害后果的</w:t>
            </w:r>
          </w:p>
        </w:tc>
        <w:tc>
          <w:tcPr>
            <w:tcW w:w="3329" w:type="dxa"/>
            <w:shd w:val="clear" w:color="auto" w:fill="auto"/>
            <w:vAlign w:val="center"/>
            <w:hideMark/>
          </w:tcPr>
          <w:p w14:paraId="405735D1" w14:textId="77777777" w:rsidR="001518ED" w:rsidRPr="001518ED" w:rsidRDefault="001518ED" w:rsidP="00B43EC3">
            <w:pPr>
              <w:pStyle w:val="1-1"/>
            </w:pPr>
            <w:r w:rsidRPr="001518ED">
              <w:t>没收违法所得；处</w:t>
            </w:r>
            <w:r w:rsidRPr="001518ED">
              <w:t>40</w:t>
            </w:r>
            <w:r w:rsidRPr="001518ED">
              <w:t>万元以上</w:t>
            </w:r>
            <w:r w:rsidRPr="001518ED">
              <w:t>50</w:t>
            </w:r>
            <w:r w:rsidRPr="001518ED">
              <w:t>万元以下的罚款；并吊销其安全生产许可证</w:t>
            </w:r>
          </w:p>
        </w:tc>
        <w:tc>
          <w:tcPr>
            <w:tcW w:w="0" w:type="auto"/>
            <w:vMerge/>
            <w:vAlign w:val="center"/>
            <w:hideMark/>
          </w:tcPr>
          <w:p w14:paraId="6CB85AB4" w14:textId="77777777" w:rsidR="001518ED" w:rsidRPr="001518ED" w:rsidRDefault="001518ED" w:rsidP="00B33053">
            <w:pPr>
              <w:pStyle w:val="1-2"/>
            </w:pPr>
          </w:p>
        </w:tc>
      </w:tr>
    </w:tbl>
    <w:p w14:paraId="4577DA82" w14:textId="24DF8643" w:rsidR="00B33053" w:rsidRPr="001518ED" w:rsidRDefault="00781EF5" w:rsidP="003968AD">
      <w:pPr>
        <w:pStyle w:val="1"/>
        <w:spacing w:after="218"/>
      </w:pPr>
      <w:r>
        <w:br w:type="page"/>
      </w:r>
      <w:r w:rsidR="00B33053" w:rsidRPr="001518ED">
        <w:t>湖北省住房和城乡建设行政处罚裁量基准（</w:t>
      </w:r>
      <w:r w:rsidR="00B33053" w:rsidRPr="001518ED">
        <w:t>2021</w:t>
      </w:r>
      <w:r w:rsidR="00B33053">
        <w:t>）</w:t>
      </w:r>
      <w:r w:rsidR="00B33053">
        <w:br/>
      </w:r>
      <w:r w:rsidR="00B33053" w:rsidRPr="001518ED">
        <w:t>《建筑施工企业安全生产许可证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67"/>
        <w:gridCol w:w="1369"/>
        <w:gridCol w:w="4199"/>
        <w:gridCol w:w="3276"/>
        <w:gridCol w:w="4185"/>
        <w:gridCol w:w="1119"/>
      </w:tblGrid>
      <w:tr w:rsidR="001518ED" w:rsidRPr="003968AD" w14:paraId="24DAC5C4" w14:textId="77777777" w:rsidTr="00B33053">
        <w:trPr>
          <w:trHeight w:val="20"/>
          <w:tblHeader/>
          <w:jc w:val="center"/>
        </w:trPr>
        <w:tc>
          <w:tcPr>
            <w:tcW w:w="367" w:type="dxa"/>
            <w:shd w:val="clear" w:color="auto" w:fill="auto"/>
            <w:vAlign w:val="center"/>
            <w:hideMark/>
          </w:tcPr>
          <w:p w14:paraId="2206808D" w14:textId="77777777" w:rsidR="001518ED" w:rsidRPr="001518ED" w:rsidRDefault="001518ED" w:rsidP="00B33053">
            <w:pPr>
              <w:pStyle w:val="2-"/>
            </w:pPr>
            <w:r w:rsidRPr="001518ED">
              <w:t>序号</w:t>
            </w:r>
          </w:p>
        </w:tc>
        <w:tc>
          <w:tcPr>
            <w:tcW w:w="1369" w:type="dxa"/>
            <w:shd w:val="clear" w:color="auto" w:fill="auto"/>
            <w:vAlign w:val="center"/>
            <w:hideMark/>
          </w:tcPr>
          <w:p w14:paraId="6E7E5419" w14:textId="77777777" w:rsidR="001518ED" w:rsidRPr="001518ED" w:rsidRDefault="001518ED" w:rsidP="00B33053">
            <w:pPr>
              <w:pStyle w:val="2-"/>
            </w:pPr>
            <w:r w:rsidRPr="001518ED">
              <w:t>违法行为名称</w:t>
            </w:r>
          </w:p>
        </w:tc>
        <w:tc>
          <w:tcPr>
            <w:tcW w:w="4199" w:type="dxa"/>
            <w:shd w:val="clear" w:color="auto" w:fill="auto"/>
            <w:vAlign w:val="center"/>
            <w:hideMark/>
          </w:tcPr>
          <w:p w14:paraId="7F6D29BB" w14:textId="77777777" w:rsidR="001518ED" w:rsidRPr="001518ED" w:rsidRDefault="001518ED" w:rsidP="00B3305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3276" w:type="dxa"/>
            <w:shd w:val="clear" w:color="auto" w:fill="auto"/>
            <w:vAlign w:val="center"/>
            <w:hideMark/>
          </w:tcPr>
          <w:p w14:paraId="19E6E572" w14:textId="77777777" w:rsidR="001518ED" w:rsidRPr="001518ED" w:rsidRDefault="001518ED" w:rsidP="00B33053">
            <w:pPr>
              <w:pStyle w:val="2-"/>
            </w:pPr>
            <w:r w:rsidRPr="001518ED">
              <w:t>情节与危害后果</w:t>
            </w:r>
          </w:p>
        </w:tc>
        <w:tc>
          <w:tcPr>
            <w:tcW w:w="4185" w:type="dxa"/>
            <w:shd w:val="clear" w:color="auto" w:fill="auto"/>
            <w:vAlign w:val="center"/>
            <w:hideMark/>
          </w:tcPr>
          <w:p w14:paraId="49FCF94A" w14:textId="77777777" w:rsidR="001518ED" w:rsidRPr="001518ED" w:rsidRDefault="001518ED" w:rsidP="00B33053">
            <w:pPr>
              <w:pStyle w:val="2-"/>
            </w:pPr>
            <w:r w:rsidRPr="001518ED">
              <w:t>处罚幅度</w:t>
            </w:r>
          </w:p>
        </w:tc>
        <w:tc>
          <w:tcPr>
            <w:tcW w:w="1119" w:type="dxa"/>
            <w:shd w:val="clear" w:color="auto" w:fill="auto"/>
            <w:vAlign w:val="center"/>
            <w:hideMark/>
          </w:tcPr>
          <w:p w14:paraId="08F4728A" w14:textId="77777777" w:rsidR="001518ED" w:rsidRPr="001518ED" w:rsidRDefault="001518ED" w:rsidP="00B33053">
            <w:pPr>
              <w:pStyle w:val="2-"/>
            </w:pPr>
            <w:r w:rsidRPr="001518ED">
              <w:t>处罚机关</w:t>
            </w:r>
          </w:p>
        </w:tc>
      </w:tr>
      <w:tr w:rsidR="001518ED" w:rsidRPr="003968AD" w14:paraId="56922C92" w14:textId="77777777" w:rsidTr="00B33053">
        <w:trPr>
          <w:trHeight w:val="20"/>
          <w:jc w:val="center"/>
        </w:trPr>
        <w:tc>
          <w:tcPr>
            <w:tcW w:w="367" w:type="dxa"/>
            <w:vMerge w:val="restart"/>
            <w:shd w:val="clear" w:color="auto" w:fill="auto"/>
            <w:vAlign w:val="center"/>
            <w:hideMark/>
          </w:tcPr>
          <w:p w14:paraId="77E1BB6E" w14:textId="77777777" w:rsidR="001518ED" w:rsidRPr="001518ED" w:rsidRDefault="001518ED" w:rsidP="00B33053">
            <w:pPr>
              <w:pStyle w:val="1-2"/>
            </w:pPr>
            <w:r w:rsidRPr="001518ED">
              <w:t>1</w:t>
            </w:r>
          </w:p>
        </w:tc>
        <w:tc>
          <w:tcPr>
            <w:tcW w:w="1369" w:type="dxa"/>
            <w:vMerge w:val="restart"/>
            <w:shd w:val="clear" w:color="auto" w:fill="auto"/>
            <w:vAlign w:val="center"/>
            <w:hideMark/>
          </w:tcPr>
          <w:p w14:paraId="29E052E3" w14:textId="77777777" w:rsidR="001518ED" w:rsidRPr="001518ED" w:rsidRDefault="001518ED" w:rsidP="00B43EC3">
            <w:pPr>
              <w:pStyle w:val="1-1"/>
            </w:pPr>
            <w:r w:rsidRPr="001518ED">
              <w:t>建筑施工企业不再具备安全生产条件的</w:t>
            </w:r>
          </w:p>
        </w:tc>
        <w:tc>
          <w:tcPr>
            <w:tcW w:w="4199" w:type="dxa"/>
            <w:vMerge w:val="restart"/>
            <w:shd w:val="clear" w:color="auto" w:fill="auto"/>
            <w:vAlign w:val="center"/>
            <w:hideMark/>
          </w:tcPr>
          <w:p w14:paraId="1DD8A5E9" w14:textId="77777777" w:rsidR="001518ED" w:rsidRPr="001518ED" w:rsidRDefault="001518ED" w:rsidP="00B43EC3">
            <w:pPr>
              <w:pStyle w:val="1-1"/>
            </w:pPr>
            <w:r w:rsidRPr="001518ED">
              <w:t>《建筑施工企业安全生产许可证管理规定》第二十三条：建筑施工企业不再具备安全生产条件的，暂扣安全生产许可证并限期整改；情节严重的，吊销安全生产许可证。</w:t>
            </w:r>
          </w:p>
        </w:tc>
        <w:tc>
          <w:tcPr>
            <w:tcW w:w="3276" w:type="dxa"/>
            <w:shd w:val="clear" w:color="auto" w:fill="auto"/>
            <w:noWrap/>
            <w:vAlign w:val="center"/>
            <w:hideMark/>
          </w:tcPr>
          <w:p w14:paraId="1B618E26" w14:textId="77777777" w:rsidR="001518ED" w:rsidRPr="001518ED" w:rsidRDefault="001518ED" w:rsidP="00B43EC3">
            <w:pPr>
              <w:pStyle w:val="1-1"/>
            </w:pPr>
            <w:r w:rsidRPr="001518ED">
              <w:t>张蔚</w:t>
            </w:r>
          </w:p>
        </w:tc>
        <w:tc>
          <w:tcPr>
            <w:tcW w:w="4185" w:type="dxa"/>
            <w:shd w:val="clear" w:color="auto" w:fill="auto"/>
            <w:vAlign w:val="center"/>
            <w:hideMark/>
          </w:tcPr>
          <w:p w14:paraId="08970B9E" w14:textId="77777777" w:rsidR="001518ED" w:rsidRPr="001518ED" w:rsidRDefault="001518ED" w:rsidP="00B43EC3">
            <w:pPr>
              <w:pStyle w:val="1-1"/>
            </w:pPr>
            <w:r w:rsidRPr="001518ED">
              <w:t>暂扣安全生产许可证</w:t>
            </w:r>
            <w:r w:rsidRPr="001518ED">
              <w:t>30</w:t>
            </w:r>
            <w:r w:rsidRPr="001518ED">
              <w:t>至</w:t>
            </w:r>
            <w:r w:rsidRPr="001518ED">
              <w:t>60</w:t>
            </w:r>
            <w:r w:rsidRPr="001518ED">
              <w:t>日</w:t>
            </w:r>
          </w:p>
        </w:tc>
        <w:tc>
          <w:tcPr>
            <w:tcW w:w="1119" w:type="dxa"/>
            <w:vMerge w:val="restart"/>
            <w:shd w:val="clear" w:color="auto" w:fill="auto"/>
            <w:vAlign w:val="center"/>
            <w:hideMark/>
          </w:tcPr>
          <w:p w14:paraId="25A56EA3" w14:textId="77777777" w:rsidR="001518ED" w:rsidRPr="001518ED" w:rsidRDefault="001518ED" w:rsidP="00B33053">
            <w:pPr>
              <w:pStyle w:val="1-2"/>
            </w:pPr>
            <w:r w:rsidRPr="001518ED">
              <w:t>安全生产许可证颁发管理机关</w:t>
            </w:r>
          </w:p>
        </w:tc>
      </w:tr>
      <w:tr w:rsidR="001518ED" w:rsidRPr="003968AD" w14:paraId="4697303C" w14:textId="77777777" w:rsidTr="00B33053">
        <w:trPr>
          <w:trHeight w:val="20"/>
          <w:jc w:val="center"/>
        </w:trPr>
        <w:tc>
          <w:tcPr>
            <w:tcW w:w="367" w:type="dxa"/>
            <w:vMerge/>
            <w:vAlign w:val="center"/>
            <w:hideMark/>
          </w:tcPr>
          <w:p w14:paraId="40C4B036" w14:textId="77777777" w:rsidR="001518ED" w:rsidRPr="001518ED" w:rsidRDefault="001518ED" w:rsidP="00B33053">
            <w:pPr>
              <w:pStyle w:val="1-2"/>
            </w:pPr>
          </w:p>
        </w:tc>
        <w:tc>
          <w:tcPr>
            <w:tcW w:w="1369" w:type="dxa"/>
            <w:vMerge/>
            <w:vAlign w:val="center"/>
            <w:hideMark/>
          </w:tcPr>
          <w:p w14:paraId="54A8D2EB" w14:textId="77777777" w:rsidR="001518ED" w:rsidRPr="001518ED" w:rsidRDefault="001518ED" w:rsidP="00B43EC3">
            <w:pPr>
              <w:pStyle w:val="1-1"/>
            </w:pPr>
          </w:p>
        </w:tc>
        <w:tc>
          <w:tcPr>
            <w:tcW w:w="4199" w:type="dxa"/>
            <w:vMerge/>
            <w:vAlign w:val="center"/>
            <w:hideMark/>
          </w:tcPr>
          <w:p w14:paraId="6BB07043" w14:textId="77777777" w:rsidR="001518ED" w:rsidRPr="001518ED" w:rsidRDefault="001518ED" w:rsidP="00B43EC3">
            <w:pPr>
              <w:pStyle w:val="1-1"/>
            </w:pPr>
          </w:p>
        </w:tc>
        <w:tc>
          <w:tcPr>
            <w:tcW w:w="3276" w:type="dxa"/>
            <w:shd w:val="clear" w:color="auto" w:fill="auto"/>
            <w:vAlign w:val="center"/>
            <w:hideMark/>
          </w:tcPr>
          <w:p w14:paraId="6ACFB3F2" w14:textId="77777777" w:rsidR="001518ED" w:rsidRPr="001518ED" w:rsidRDefault="001518ED" w:rsidP="00B43EC3">
            <w:pPr>
              <w:pStyle w:val="1-1"/>
            </w:pPr>
            <w:r w:rsidRPr="001518ED">
              <w:t>发生较大事故的</w:t>
            </w:r>
          </w:p>
        </w:tc>
        <w:tc>
          <w:tcPr>
            <w:tcW w:w="4185" w:type="dxa"/>
            <w:shd w:val="clear" w:color="auto" w:fill="auto"/>
            <w:vAlign w:val="center"/>
            <w:hideMark/>
          </w:tcPr>
          <w:p w14:paraId="3D3743A0" w14:textId="77777777" w:rsidR="001518ED" w:rsidRPr="001518ED" w:rsidRDefault="001518ED" w:rsidP="00B43EC3">
            <w:pPr>
              <w:pStyle w:val="1-1"/>
            </w:pPr>
            <w:r w:rsidRPr="001518ED">
              <w:t>暂扣安全生产许可证</w:t>
            </w:r>
            <w:r w:rsidRPr="001518ED">
              <w:t>60</w:t>
            </w:r>
            <w:r w:rsidRPr="001518ED">
              <w:t>至</w:t>
            </w:r>
            <w:r w:rsidRPr="001518ED">
              <w:t>90</w:t>
            </w:r>
            <w:r w:rsidRPr="001518ED">
              <w:t>日</w:t>
            </w:r>
          </w:p>
        </w:tc>
        <w:tc>
          <w:tcPr>
            <w:tcW w:w="1119" w:type="dxa"/>
            <w:vMerge/>
            <w:vAlign w:val="center"/>
            <w:hideMark/>
          </w:tcPr>
          <w:p w14:paraId="0C2A1C95" w14:textId="77777777" w:rsidR="001518ED" w:rsidRPr="001518ED" w:rsidRDefault="001518ED" w:rsidP="00B33053">
            <w:pPr>
              <w:pStyle w:val="1-2"/>
            </w:pPr>
          </w:p>
        </w:tc>
      </w:tr>
      <w:tr w:rsidR="001518ED" w:rsidRPr="003968AD" w14:paraId="3C02D895" w14:textId="77777777" w:rsidTr="00B33053">
        <w:trPr>
          <w:trHeight w:val="20"/>
          <w:jc w:val="center"/>
        </w:trPr>
        <w:tc>
          <w:tcPr>
            <w:tcW w:w="367" w:type="dxa"/>
            <w:vMerge/>
            <w:vAlign w:val="center"/>
            <w:hideMark/>
          </w:tcPr>
          <w:p w14:paraId="312238CD" w14:textId="77777777" w:rsidR="001518ED" w:rsidRPr="001518ED" w:rsidRDefault="001518ED" w:rsidP="00B33053">
            <w:pPr>
              <w:pStyle w:val="1-2"/>
            </w:pPr>
          </w:p>
        </w:tc>
        <w:tc>
          <w:tcPr>
            <w:tcW w:w="1369" w:type="dxa"/>
            <w:vMerge/>
            <w:vAlign w:val="center"/>
            <w:hideMark/>
          </w:tcPr>
          <w:p w14:paraId="08E9E37F" w14:textId="77777777" w:rsidR="001518ED" w:rsidRPr="001518ED" w:rsidRDefault="001518ED" w:rsidP="00B43EC3">
            <w:pPr>
              <w:pStyle w:val="1-1"/>
            </w:pPr>
          </w:p>
        </w:tc>
        <w:tc>
          <w:tcPr>
            <w:tcW w:w="4199" w:type="dxa"/>
            <w:vMerge/>
            <w:vAlign w:val="center"/>
            <w:hideMark/>
          </w:tcPr>
          <w:p w14:paraId="0FC93C82" w14:textId="77777777" w:rsidR="001518ED" w:rsidRPr="001518ED" w:rsidRDefault="001518ED" w:rsidP="00B43EC3">
            <w:pPr>
              <w:pStyle w:val="1-1"/>
            </w:pPr>
          </w:p>
        </w:tc>
        <w:tc>
          <w:tcPr>
            <w:tcW w:w="3276" w:type="dxa"/>
            <w:shd w:val="clear" w:color="auto" w:fill="auto"/>
            <w:vAlign w:val="center"/>
            <w:hideMark/>
          </w:tcPr>
          <w:p w14:paraId="3622F1A3" w14:textId="77777777" w:rsidR="001518ED" w:rsidRPr="001518ED" w:rsidRDefault="001518ED" w:rsidP="00B43EC3">
            <w:pPr>
              <w:pStyle w:val="1-1"/>
            </w:pPr>
            <w:r w:rsidRPr="001518ED">
              <w:t>发生重大事故的</w:t>
            </w:r>
          </w:p>
        </w:tc>
        <w:tc>
          <w:tcPr>
            <w:tcW w:w="4185" w:type="dxa"/>
            <w:shd w:val="clear" w:color="auto" w:fill="auto"/>
            <w:vAlign w:val="center"/>
            <w:hideMark/>
          </w:tcPr>
          <w:p w14:paraId="759CCCB5" w14:textId="77777777" w:rsidR="001518ED" w:rsidRPr="001518ED" w:rsidRDefault="001518ED" w:rsidP="00B43EC3">
            <w:pPr>
              <w:pStyle w:val="1-1"/>
            </w:pPr>
            <w:r w:rsidRPr="001518ED">
              <w:t>暂扣安全生产许可证</w:t>
            </w:r>
            <w:r w:rsidRPr="001518ED">
              <w:t>90</w:t>
            </w:r>
            <w:r w:rsidRPr="001518ED">
              <w:t>至</w:t>
            </w:r>
            <w:r w:rsidRPr="001518ED">
              <w:t>120</w:t>
            </w:r>
            <w:r w:rsidRPr="001518ED">
              <w:t>日</w:t>
            </w:r>
          </w:p>
        </w:tc>
        <w:tc>
          <w:tcPr>
            <w:tcW w:w="1119" w:type="dxa"/>
            <w:vMerge/>
            <w:vAlign w:val="center"/>
            <w:hideMark/>
          </w:tcPr>
          <w:p w14:paraId="1B663B6F" w14:textId="77777777" w:rsidR="001518ED" w:rsidRPr="001518ED" w:rsidRDefault="001518ED" w:rsidP="00B33053">
            <w:pPr>
              <w:pStyle w:val="1-2"/>
            </w:pPr>
          </w:p>
        </w:tc>
      </w:tr>
      <w:tr w:rsidR="001518ED" w:rsidRPr="003968AD" w14:paraId="448FE8FF" w14:textId="77777777" w:rsidTr="00B33053">
        <w:trPr>
          <w:trHeight w:val="20"/>
          <w:jc w:val="center"/>
        </w:trPr>
        <w:tc>
          <w:tcPr>
            <w:tcW w:w="367" w:type="dxa"/>
            <w:vMerge/>
            <w:vAlign w:val="center"/>
            <w:hideMark/>
          </w:tcPr>
          <w:p w14:paraId="543B9C00" w14:textId="77777777" w:rsidR="001518ED" w:rsidRPr="001518ED" w:rsidRDefault="001518ED" w:rsidP="00B33053">
            <w:pPr>
              <w:pStyle w:val="1-2"/>
            </w:pPr>
          </w:p>
        </w:tc>
        <w:tc>
          <w:tcPr>
            <w:tcW w:w="1369" w:type="dxa"/>
            <w:vMerge/>
            <w:vAlign w:val="center"/>
            <w:hideMark/>
          </w:tcPr>
          <w:p w14:paraId="0DDC9DF8" w14:textId="77777777" w:rsidR="001518ED" w:rsidRPr="001518ED" w:rsidRDefault="001518ED" w:rsidP="00B43EC3">
            <w:pPr>
              <w:pStyle w:val="1-1"/>
            </w:pPr>
          </w:p>
        </w:tc>
        <w:tc>
          <w:tcPr>
            <w:tcW w:w="4199" w:type="dxa"/>
            <w:vMerge/>
            <w:vAlign w:val="center"/>
            <w:hideMark/>
          </w:tcPr>
          <w:p w14:paraId="63A4F122" w14:textId="77777777" w:rsidR="001518ED" w:rsidRPr="001518ED" w:rsidRDefault="001518ED" w:rsidP="00B43EC3">
            <w:pPr>
              <w:pStyle w:val="1-1"/>
            </w:pPr>
          </w:p>
        </w:tc>
        <w:tc>
          <w:tcPr>
            <w:tcW w:w="3276" w:type="dxa"/>
            <w:shd w:val="clear" w:color="auto" w:fill="auto"/>
            <w:vAlign w:val="center"/>
            <w:hideMark/>
          </w:tcPr>
          <w:p w14:paraId="49C38E7A" w14:textId="77777777" w:rsidR="001518ED" w:rsidRPr="001518ED" w:rsidRDefault="001518ED" w:rsidP="00B43EC3">
            <w:pPr>
              <w:pStyle w:val="1-1"/>
            </w:pPr>
            <w:r w:rsidRPr="001518ED">
              <w:t>属情节特别严重的或者发生特别重大事故的</w:t>
            </w:r>
          </w:p>
        </w:tc>
        <w:tc>
          <w:tcPr>
            <w:tcW w:w="4185" w:type="dxa"/>
            <w:shd w:val="clear" w:color="auto" w:fill="auto"/>
            <w:vAlign w:val="center"/>
            <w:hideMark/>
          </w:tcPr>
          <w:p w14:paraId="6E3DB216" w14:textId="77777777" w:rsidR="001518ED" w:rsidRPr="001518ED" w:rsidRDefault="001518ED" w:rsidP="00B43EC3">
            <w:pPr>
              <w:pStyle w:val="1-1"/>
            </w:pPr>
            <w:r w:rsidRPr="001518ED">
              <w:t>吊销安全生产许可证</w:t>
            </w:r>
          </w:p>
        </w:tc>
        <w:tc>
          <w:tcPr>
            <w:tcW w:w="1119" w:type="dxa"/>
            <w:vMerge/>
            <w:vAlign w:val="center"/>
            <w:hideMark/>
          </w:tcPr>
          <w:p w14:paraId="4FE5F90B" w14:textId="77777777" w:rsidR="001518ED" w:rsidRPr="001518ED" w:rsidRDefault="001518ED" w:rsidP="00B33053">
            <w:pPr>
              <w:pStyle w:val="1-2"/>
            </w:pPr>
          </w:p>
        </w:tc>
      </w:tr>
      <w:tr w:rsidR="001518ED" w:rsidRPr="003968AD" w14:paraId="31E6FD01" w14:textId="77777777" w:rsidTr="00B33053">
        <w:trPr>
          <w:trHeight w:val="658"/>
          <w:jc w:val="center"/>
        </w:trPr>
        <w:tc>
          <w:tcPr>
            <w:tcW w:w="367" w:type="dxa"/>
            <w:vMerge w:val="restart"/>
            <w:shd w:val="clear" w:color="auto" w:fill="auto"/>
            <w:vAlign w:val="center"/>
            <w:hideMark/>
          </w:tcPr>
          <w:p w14:paraId="5FEA5BD9" w14:textId="77777777" w:rsidR="001518ED" w:rsidRPr="001518ED" w:rsidRDefault="001518ED" w:rsidP="00B33053">
            <w:pPr>
              <w:pStyle w:val="1-2"/>
            </w:pPr>
            <w:r w:rsidRPr="001518ED">
              <w:t>2</w:t>
            </w:r>
          </w:p>
        </w:tc>
        <w:tc>
          <w:tcPr>
            <w:tcW w:w="1369" w:type="dxa"/>
            <w:vMerge w:val="restart"/>
            <w:shd w:val="clear" w:color="auto" w:fill="auto"/>
            <w:vAlign w:val="center"/>
            <w:hideMark/>
          </w:tcPr>
          <w:p w14:paraId="3CD26C2C" w14:textId="77777777" w:rsidR="001518ED" w:rsidRPr="001518ED" w:rsidRDefault="001518ED" w:rsidP="00B43EC3">
            <w:pPr>
              <w:pStyle w:val="1-1"/>
            </w:pPr>
            <w:r w:rsidRPr="001518ED">
              <w:t>建筑施工企业未取得安全生产许可证擅自从事建筑施工活动</w:t>
            </w:r>
          </w:p>
        </w:tc>
        <w:tc>
          <w:tcPr>
            <w:tcW w:w="4199" w:type="dxa"/>
            <w:vMerge w:val="restart"/>
            <w:shd w:val="clear" w:color="auto" w:fill="auto"/>
            <w:vAlign w:val="center"/>
            <w:hideMark/>
          </w:tcPr>
          <w:p w14:paraId="6F8CB3BD" w14:textId="77777777" w:rsidR="001518ED" w:rsidRPr="001518ED" w:rsidRDefault="001518ED" w:rsidP="00B43EC3">
            <w:pPr>
              <w:pStyle w:val="1-1"/>
            </w:pPr>
            <w:r w:rsidRPr="001518ED">
              <w:t>《建筑施工企业安全生产许可证管理规定》第二十四条：违反本规定，建筑施工企业未取得安全生产许可证擅自从事建筑施工活动的，责令其在建项目停止施工，没收违法所得，并处</w:t>
            </w:r>
            <w:r w:rsidRPr="001518ED">
              <w:t>10</w:t>
            </w:r>
            <w:r w:rsidRPr="001518ED">
              <w:t>万元以上</w:t>
            </w:r>
            <w:r w:rsidRPr="001518ED">
              <w:t>50</w:t>
            </w:r>
            <w:r w:rsidRPr="001518ED">
              <w:t>万元以下的罚款；造成重大安全事故或者其他严重后果，构成犯罪的，依法追究刑事责任。</w:t>
            </w:r>
          </w:p>
        </w:tc>
        <w:tc>
          <w:tcPr>
            <w:tcW w:w="3276" w:type="dxa"/>
            <w:shd w:val="clear" w:color="auto" w:fill="auto"/>
            <w:vAlign w:val="center"/>
            <w:hideMark/>
          </w:tcPr>
          <w:p w14:paraId="03D85F1D" w14:textId="77777777" w:rsidR="001518ED" w:rsidRPr="001518ED" w:rsidRDefault="001518ED" w:rsidP="00B43EC3">
            <w:pPr>
              <w:pStyle w:val="1-1"/>
            </w:pPr>
            <w:r w:rsidRPr="001518ED">
              <w:t>擅自从事建筑施工活动的时间</w:t>
            </w:r>
            <w:r w:rsidRPr="001518ED">
              <w:t>1</w:t>
            </w:r>
            <w:r w:rsidRPr="001518ED">
              <w:t>个月以下的</w:t>
            </w:r>
          </w:p>
        </w:tc>
        <w:tc>
          <w:tcPr>
            <w:tcW w:w="4185" w:type="dxa"/>
            <w:shd w:val="clear" w:color="auto" w:fill="auto"/>
            <w:vAlign w:val="center"/>
            <w:hideMark/>
          </w:tcPr>
          <w:p w14:paraId="1EC57BFB" w14:textId="77777777" w:rsidR="001518ED" w:rsidRPr="001518ED" w:rsidRDefault="001518ED" w:rsidP="00B43EC3">
            <w:pPr>
              <w:pStyle w:val="1-1"/>
            </w:pPr>
            <w:r w:rsidRPr="001518ED">
              <w:t>没收违法所得；处</w:t>
            </w:r>
            <w:r w:rsidRPr="001518ED">
              <w:t>10</w:t>
            </w:r>
            <w:r w:rsidRPr="001518ED">
              <w:t>万元以上</w:t>
            </w:r>
            <w:r w:rsidRPr="001518ED">
              <w:t>15</w:t>
            </w:r>
            <w:r w:rsidRPr="001518ED">
              <w:t>万元以下的罚款；责令其在建项目停止施工</w:t>
            </w:r>
          </w:p>
        </w:tc>
        <w:tc>
          <w:tcPr>
            <w:tcW w:w="1119" w:type="dxa"/>
            <w:vMerge w:val="restart"/>
            <w:shd w:val="clear" w:color="auto" w:fill="auto"/>
            <w:vAlign w:val="center"/>
            <w:hideMark/>
          </w:tcPr>
          <w:p w14:paraId="1932189D" w14:textId="77777777" w:rsidR="001518ED" w:rsidRPr="001518ED" w:rsidRDefault="001518ED" w:rsidP="00B33053">
            <w:pPr>
              <w:pStyle w:val="1-2"/>
            </w:pPr>
            <w:r w:rsidRPr="001518ED">
              <w:t>县级以上地方人民政府住房城乡建设主管部门</w:t>
            </w:r>
          </w:p>
        </w:tc>
      </w:tr>
      <w:tr w:rsidR="001518ED" w:rsidRPr="003968AD" w14:paraId="7FCB1062" w14:textId="77777777" w:rsidTr="00B33053">
        <w:trPr>
          <w:trHeight w:val="658"/>
          <w:jc w:val="center"/>
        </w:trPr>
        <w:tc>
          <w:tcPr>
            <w:tcW w:w="367" w:type="dxa"/>
            <w:vMerge/>
            <w:vAlign w:val="center"/>
            <w:hideMark/>
          </w:tcPr>
          <w:p w14:paraId="0584CB29" w14:textId="77777777" w:rsidR="001518ED" w:rsidRPr="001518ED" w:rsidRDefault="001518ED" w:rsidP="00B33053">
            <w:pPr>
              <w:pStyle w:val="1-2"/>
            </w:pPr>
          </w:p>
        </w:tc>
        <w:tc>
          <w:tcPr>
            <w:tcW w:w="1369" w:type="dxa"/>
            <w:vMerge/>
            <w:vAlign w:val="center"/>
            <w:hideMark/>
          </w:tcPr>
          <w:p w14:paraId="5272956C" w14:textId="77777777" w:rsidR="001518ED" w:rsidRPr="001518ED" w:rsidRDefault="001518ED" w:rsidP="00B43EC3">
            <w:pPr>
              <w:pStyle w:val="1-1"/>
            </w:pPr>
          </w:p>
        </w:tc>
        <w:tc>
          <w:tcPr>
            <w:tcW w:w="4199" w:type="dxa"/>
            <w:vMerge/>
            <w:vAlign w:val="center"/>
            <w:hideMark/>
          </w:tcPr>
          <w:p w14:paraId="10DB2C8D" w14:textId="77777777" w:rsidR="001518ED" w:rsidRPr="001518ED" w:rsidRDefault="001518ED" w:rsidP="00B43EC3">
            <w:pPr>
              <w:pStyle w:val="1-1"/>
            </w:pPr>
          </w:p>
        </w:tc>
        <w:tc>
          <w:tcPr>
            <w:tcW w:w="3276" w:type="dxa"/>
            <w:shd w:val="clear" w:color="auto" w:fill="auto"/>
            <w:vAlign w:val="center"/>
            <w:hideMark/>
          </w:tcPr>
          <w:p w14:paraId="4348C84E" w14:textId="77777777" w:rsidR="001518ED" w:rsidRPr="001518ED" w:rsidRDefault="001518ED" w:rsidP="00B43EC3">
            <w:pPr>
              <w:pStyle w:val="1-1"/>
            </w:pPr>
            <w:r w:rsidRPr="001518ED">
              <w:t>擅自从事建筑施工活动的时间</w:t>
            </w:r>
            <w:r w:rsidRPr="001518ED">
              <w:t>1</w:t>
            </w:r>
            <w:r w:rsidRPr="001518ED">
              <w:t>个月以上</w:t>
            </w:r>
            <w:r w:rsidRPr="001518ED">
              <w:t>2</w:t>
            </w:r>
            <w:r w:rsidRPr="001518ED">
              <w:t>个月以下的</w:t>
            </w:r>
          </w:p>
        </w:tc>
        <w:tc>
          <w:tcPr>
            <w:tcW w:w="4185" w:type="dxa"/>
            <w:shd w:val="clear" w:color="auto" w:fill="auto"/>
            <w:vAlign w:val="center"/>
            <w:hideMark/>
          </w:tcPr>
          <w:p w14:paraId="5A39432F" w14:textId="77777777" w:rsidR="001518ED" w:rsidRPr="001518ED" w:rsidRDefault="001518ED" w:rsidP="00B43EC3">
            <w:pPr>
              <w:pStyle w:val="1-1"/>
            </w:pPr>
            <w:r w:rsidRPr="001518ED">
              <w:t>没收违法所得；处</w:t>
            </w:r>
            <w:r w:rsidRPr="001518ED">
              <w:t>15</w:t>
            </w:r>
            <w:r w:rsidRPr="001518ED">
              <w:t>万元以上</w:t>
            </w:r>
            <w:r w:rsidRPr="001518ED">
              <w:t>40</w:t>
            </w:r>
            <w:r w:rsidRPr="001518ED">
              <w:t>万元以下的罚款；责令其在建项目停止施工</w:t>
            </w:r>
          </w:p>
        </w:tc>
        <w:tc>
          <w:tcPr>
            <w:tcW w:w="1119" w:type="dxa"/>
            <w:vMerge/>
            <w:vAlign w:val="center"/>
            <w:hideMark/>
          </w:tcPr>
          <w:p w14:paraId="61D33CA9" w14:textId="77777777" w:rsidR="001518ED" w:rsidRPr="001518ED" w:rsidRDefault="001518ED" w:rsidP="00B33053">
            <w:pPr>
              <w:pStyle w:val="1-2"/>
            </w:pPr>
          </w:p>
        </w:tc>
      </w:tr>
      <w:tr w:rsidR="001518ED" w:rsidRPr="003968AD" w14:paraId="14D21F7A" w14:textId="77777777" w:rsidTr="00B33053">
        <w:trPr>
          <w:trHeight w:val="658"/>
          <w:jc w:val="center"/>
        </w:trPr>
        <w:tc>
          <w:tcPr>
            <w:tcW w:w="367" w:type="dxa"/>
            <w:vMerge/>
            <w:vAlign w:val="center"/>
            <w:hideMark/>
          </w:tcPr>
          <w:p w14:paraId="2C407C82" w14:textId="77777777" w:rsidR="001518ED" w:rsidRPr="001518ED" w:rsidRDefault="001518ED" w:rsidP="00B33053">
            <w:pPr>
              <w:pStyle w:val="1-2"/>
            </w:pPr>
          </w:p>
        </w:tc>
        <w:tc>
          <w:tcPr>
            <w:tcW w:w="1369" w:type="dxa"/>
            <w:vMerge/>
            <w:vAlign w:val="center"/>
            <w:hideMark/>
          </w:tcPr>
          <w:p w14:paraId="40F55946" w14:textId="77777777" w:rsidR="001518ED" w:rsidRPr="001518ED" w:rsidRDefault="001518ED" w:rsidP="00B43EC3">
            <w:pPr>
              <w:pStyle w:val="1-1"/>
            </w:pPr>
          </w:p>
        </w:tc>
        <w:tc>
          <w:tcPr>
            <w:tcW w:w="4199" w:type="dxa"/>
            <w:vMerge/>
            <w:vAlign w:val="center"/>
            <w:hideMark/>
          </w:tcPr>
          <w:p w14:paraId="1F6EA84D" w14:textId="77777777" w:rsidR="001518ED" w:rsidRPr="001518ED" w:rsidRDefault="001518ED" w:rsidP="00B43EC3">
            <w:pPr>
              <w:pStyle w:val="1-1"/>
            </w:pPr>
          </w:p>
        </w:tc>
        <w:tc>
          <w:tcPr>
            <w:tcW w:w="3276" w:type="dxa"/>
            <w:shd w:val="clear" w:color="auto" w:fill="auto"/>
            <w:vAlign w:val="center"/>
            <w:hideMark/>
          </w:tcPr>
          <w:p w14:paraId="733B4B97" w14:textId="77777777" w:rsidR="001518ED" w:rsidRPr="001518ED" w:rsidRDefault="001518ED" w:rsidP="00B43EC3">
            <w:pPr>
              <w:pStyle w:val="1-1"/>
            </w:pPr>
            <w:r w:rsidRPr="001518ED">
              <w:t>擅自从事建筑施工活动的时间</w:t>
            </w:r>
            <w:r w:rsidRPr="001518ED">
              <w:t>2</w:t>
            </w:r>
            <w:r w:rsidRPr="001518ED">
              <w:t>个月以上的</w:t>
            </w:r>
          </w:p>
        </w:tc>
        <w:tc>
          <w:tcPr>
            <w:tcW w:w="4185" w:type="dxa"/>
            <w:shd w:val="clear" w:color="auto" w:fill="auto"/>
            <w:vAlign w:val="center"/>
            <w:hideMark/>
          </w:tcPr>
          <w:p w14:paraId="44CFD3D8" w14:textId="77777777" w:rsidR="001518ED" w:rsidRPr="001518ED" w:rsidRDefault="001518ED" w:rsidP="00B43EC3">
            <w:pPr>
              <w:pStyle w:val="1-1"/>
            </w:pPr>
            <w:r w:rsidRPr="001518ED">
              <w:t>没收违法所得；处</w:t>
            </w:r>
            <w:r w:rsidRPr="001518ED">
              <w:t>40</w:t>
            </w:r>
            <w:r w:rsidRPr="001518ED">
              <w:t>万元以上</w:t>
            </w:r>
            <w:r w:rsidRPr="001518ED">
              <w:t>50</w:t>
            </w:r>
            <w:r w:rsidRPr="001518ED">
              <w:t>万元以下的罚款；责令其在建项目停止施工</w:t>
            </w:r>
          </w:p>
        </w:tc>
        <w:tc>
          <w:tcPr>
            <w:tcW w:w="1119" w:type="dxa"/>
            <w:vMerge/>
            <w:vAlign w:val="center"/>
            <w:hideMark/>
          </w:tcPr>
          <w:p w14:paraId="73FEE633" w14:textId="77777777" w:rsidR="001518ED" w:rsidRPr="001518ED" w:rsidRDefault="001518ED" w:rsidP="00B33053">
            <w:pPr>
              <w:pStyle w:val="1-2"/>
            </w:pPr>
          </w:p>
        </w:tc>
      </w:tr>
      <w:tr w:rsidR="001518ED" w:rsidRPr="003968AD" w14:paraId="58C2F2D1" w14:textId="77777777" w:rsidTr="00B33053">
        <w:trPr>
          <w:trHeight w:val="20"/>
          <w:jc w:val="center"/>
        </w:trPr>
        <w:tc>
          <w:tcPr>
            <w:tcW w:w="367" w:type="dxa"/>
            <w:vMerge w:val="restart"/>
            <w:shd w:val="clear" w:color="auto" w:fill="auto"/>
            <w:vAlign w:val="center"/>
            <w:hideMark/>
          </w:tcPr>
          <w:p w14:paraId="5C0E42FE" w14:textId="77777777" w:rsidR="001518ED" w:rsidRPr="001518ED" w:rsidRDefault="001518ED" w:rsidP="00B33053">
            <w:pPr>
              <w:pStyle w:val="1-2"/>
            </w:pPr>
            <w:r w:rsidRPr="001518ED">
              <w:t>3</w:t>
            </w:r>
          </w:p>
        </w:tc>
        <w:tc>
          <w:tcPr>
            <w:tcW w:w="1369" w:type="dxa"/>
            <w:vMerge w:val="restart"/>
            <w:shd w:val="clear" w:color="auto" w:fill="auto"/>
            <w:vAlign w:val="center"/>
            <w:hideMark/>
          </w:tcPr>
          <w:p w14:paraId="2A2CE28A" w14:textId="77777777" w:rsidR="001518ED" w:rsidRPr="001518ED" w:rsidRDefault="001518ED" w:rsidP="00B43EC3">
            <w:pPr>
              <w:pStyle w:val="1-1"/>
            </w:pPr>
            <w:r w:rsidRPr="001518ED">
              <w:t>安全生产许可证有效期满未办理延期手续，继续从事建筑施工活动</w:t>
            </w:r>
          </w:p>
        </w:tc>
        <w:tc>
          <w:tcPr>
            <w:tcW w:w="4199" w:type="dxa"/>
            <w:vMerge w:val="restart"/>
            <w:shd w:val="clear" w:color="auto" w:fill="auto"/>
            <w:vAlign w:val="center"/>
            <w:hideMark/>
          </w:tcPr>
          <w:p w14:paraId="16FBA0ED" w14:textId="77777777" w:rsidR="001518ED" w:rsidRPr="001518ED" w:rsidRDefault="001518ED" w:rsidP="00B43EC3">
            <w:pPr>
              <w:pStyle w:val="1-1"/>
            </w:pPr>
            <w:r w:rsidRPr="001518ED">
              <w:t>《建筑施工企业安全生产许可证管理规定》第二十五条：违反本规定，安全生产许可证有效期满未办理延期手续，继续从事建筑施工活动的，责令其在建项目停止施工，限期补办延期手续，没收违法所得，并处</w:t>
            </w:r>
            <w:r w:rsidRPr="001518ED">
              <w:t>5</w:t>
            </w:r>
            <w:r w:rsidRPr="001518ED">
              <w:t>万元以上</w:t>
            </w:r>
            <w:r w:rsidRPr="001518ED">
              <w:t>10</w:t>
            </w:r>
            <w:r w:rsidRPr="001518ED">
              <w:t>万元以下的罚款；逾期仍不办理延期手续，继续从事建筑施工活动的，依照本规定第二十四条的规定处罚。</w:t>
            </w:r>
          </w:p>
        </w:tc>
        <w:tc>
          <w:tcPr>
            <w:tcW w:w="3276" w:type="dxa"/>
            <w:shd w:val="clear" w:color="auto" w:fill="auto"/>
            <w:vAlign w:val="center"/>
            <w:hideMark/>
          </w:tcPr>
          <w:p w14:paraId="4E5960F0" w14:textId="77777777" w:rsidR="001518ED" w:rsidRPr="001518ED" w:rsidRDefault="001518ED" w:rsidP="00B43EC3">
            <w:pPr>
              <w:pStyle w:val="1-1"/>
            </w:pPr>
            <w:r w:rsidRPr="001518ED">
              <w:t>安全生产许可证有效期满</w:t>
            </w:r>
            <w:r w:rsidRPr="001518ED">
              <w:t>1</w:t>
            </w:r>
            <w:r w:rsidRPr="001518ED">
              <w:t>个月以下未办理延期手续，继续进行生产的</w:t>
            </w:r>
          </w:p>
        </w:tc>
        <w:tc>
          <w:tcPr>
            <w:tcW w:w="4185" w:type="dxa"/>
            <w:shd w:val="clear" w:color="auto" w:fill="auto"/>
            <w:vAlign w:val="center"/>
            <w:hideMark/>
          </w:tcPr>
          <w:p w14:paraId="55E8C3E8" w14:textId="77777777" w:rsidR="001518ED" w:rsidRPr="001518ED" w:rsidRDefault="001518ED" w:rsidP="00B43EC3">
            <w:pPr>
              <w:pStyle w:val="1-1"/>
            </w:pPr>
            <w:r w:rsidRPr="001518ED">
              <w:t>没收违法所得；处</w:t>
            </w:r>
            <w:r w:rsidRPr="001518ED">
              <w:t>5</w:t>
            </w:r>
            <w:r w:rsidRPr="001518ED">
              <w:t>万元以上</w:t>
            </w:r>
            <w:r w:rsidRPr="001518ED">
              <w:t>6</w:t>
            </w:r>
            <w:r w:rsidRPr="001518ED">
              <w:t>万元以下的罚款</w:t>
            </w:r>
          </w:p>
        </w:tc>
        <w:tc>
          <w:tcPr>
            <w:tcW w:w="1119" w:type="dxa"/>
            <w:vMerge w:val="restart"/>
            <w:shd w:val="clear" w:color="auto" w:fill="auto"/>
            <w:vAlign w:val="center"/>
            <w:hideMark/>
          </w:tcPr>
          <w:p w14:paraId="5DB08AA0" w14:textId="77777777" w:rsidR="001518ED" w:rsidRPr="001518ED" w:rsidRDefault="001518ED" w:rsidP="00B33053">
            <w:pPr>
              <w:pStyle w:val="1-2"/>
            </w:pPr>
            <w:r w:rsidRPr="001518ED">
              <w:t>县级以上地方人民政府住房城乡建设主管部门</w:t>
            </w:r>
          </w:p>
        </w:tc>
      </w:tr>
      <w:tr w:rsidR="001518ED" w:rsidRPr="003968AD" w14:paraId="05C334E7" w14:textId="77777777" w:rsidTr="00B33053">
        <w:trPr>
          <w:trHeight w:val="20"/>
          <w:jc w:val="center"/>
        </w:trPr>
        <w:tc>
          <w:tcPr>
            <w:tcW w:w="367" w:type="dxa"/>
            <w:vMerge/>
            <w:vAlign w:val="center"/>
            <w:hideMark/>
          </w:tcPr>
          <w:p w14:paraId="49EA1BD5" w14:textId="77777777" w:rsidR="001518ED" w:rsidRPr="001518ED" w:rsidRDefault="001518ED" w:rsidP="00B33053">
            <w:pPr>
              <w:pStyle w:val="1-2"/>
            </w:pPr>
          </w:p>
        </w:tc>
        <w:tc>
          <w:tcPr>
            <w:tcW w:w="1369" w:type="dxa"/>
            <w:vMerge/>
            <w:vAlign w:val="center"/>
            <w:hideMark/>
          </w:tcPr>
          <w:p w14:paraId="353AA767" w14:textId="77777777" w:rsidR="001518ED" w:rsidRPr="001518ED" w:rsidRDefault="001518ED" w:rsidP="00B43EC3">
            <w:pPr>
              <w:pStyle w:val="1-1"/>
            </w:pPr>
          </w:p>
        </w:tc>
        <w:tc>
          <w:tcPr>
            <w:tcW w:w="4199" w:type="dxa"/>
            <w:vMerge/>
            <w:vAlign w:val="center"/>
            <w:hideMark/>
          </w:tcPr>
          <w:p w14:paraId="2634D8E9" w14:textId="77777777" w:rsidR="001518ED" w:rsidRPr="001518ED" w:rsidRDefault="001518ED" w:rsidP="00B43EC3">
            <w:pPr>
              <w:pStyle w:val="1-1"/>
            </w:pPr>
          </w:p>
        </w:tc>
        <w:tc>
          <w:tcPr>
            <w:tcW w:w="3276" w:type="dxa"/>
            <w:shd w:val="clear" w:color="auto" w:fill="auto"/>
            <w:vAlign w:val="center"/>
            <w:hideMark/>
          </w:tcPr>
          <w:p w14:paraId="547228DA" w14:textId="77777777" w:rsidR="001518ED" w:rsidRPr="001518ED" w:rsidRDefault="001518ED" w:rsidP="00B43EC3">
            <w:pPr>
              <w:pStyle w:val="1-1"/>
            </w:pPr>
            <w:r w:rsidRPr="001518ED">
              <w:t>安全生产许可证有效期满</w:t>
            </w:r>
            <w:r w:rsidRPr="001518ED">
              <w:t>1</w:t>
            </w:r>
            <w:r w:rsidRPr="001518ED">
              <w:t>个月以上</w:t>
            </w:r>
            <w:r w:rsidRPr="001518ED">
              <w:t>2</w:t>
            </w:r>
            <w:r w:rsidRPr="001518ED">
              <w:t>个月以下未办理延期手续，继续进行生产的</w:t>
            </w:r>
          </w:p>
        </w:tc>
        <w:tc>
          <w:tcPr>
            <w:tcW w:w="4185" w:type="dxa"/>
            <w:shd w:val="clear" w:color="auto" w:fill="auto"/>
            <w:vAlign w:val="center"/>
            <w:hideMark/>
          </w:tcPr>
          <w:p w14:paraId="3A96149A" w14:textId="77777777" w:rsidR="001518ED" w:rsidRPr="001518ED" w:rsidRDefault="001518ED" w:rsidP="00B43EC3">
            <w:pPr>
              <w:pStyle w:val="1-1"/>
            </w:pPr>
            <w:r w:rsidRPr="001518ED">
              <w:t>没收违法所得；处</w:t>
            </w:r>
            <w:r w:rsidRPr="001518ED">
              <w:t>6</w:t>
            </w:r>
            <w:r w:rsidRPr="001518ED">
              <w:t>万元以上</w:t>
            </w:r>
            <w:r w:rsidRPr="001518ED">
              <w:t>8.5</w:t>
            </w:r>
            <w:r w:rsidRPr="001518ED">
              <w:t>万元以下的罚款</w:t>
            </w:r>
          </w:p>
        </w:tc>
        <w:tc>
          <w:tcPr>
            <w:tcW w:w="1119" w:type="dxa"/>
            <w:vMerge/>
            <w:vAlign w:val="center"/>
            <w:hideMark/>
          </w:tcPr>
          <w:p w14:paraId="2AA136E2" w14:textId="77777777" w:rsidR="001518ED" w:rsidRPr="001518ED" w:rsidRDefault="001518ED" w:rsidP="00B33053">
            <w:pPr>
              <w:pStyle w:val="1-2"/>
            </w:pPr>
          </w:p>
        </w:tc>
      </w:tr>
      <w:tr w:rsidR="001518ED" w:rsidRPr="003968AD" w14:paraId="62FED280" w14:textId="77777777" w:rsidTr="00B33053">
        <w:trPr>
          <w:trHeight w:val="20"/>
          <w:jc w:val="center"/>
        </w:trPr>
        <w:tc>
          <w:tcPr>
            <w:tcW w:w="367" w:type="dxa"/>
            <w:vMerge/>
            <w:vAlign w:val="center"/>
            <w:hideMark/>
          </w:tcPr>
          <w:p w14:paraId="2CD12942" w14:textId="77777777" w:rsidR="001518ED" w:rsidRPr="001518ED" w:rsidRDefault="001518ED" w:rsidP="00B33053">
            <w:pPr>
              <w:pStyle w:val="1-2"/>
            </w:pPr>
          </w:p>
        </w:tc>
        <w:tc>
          <w:tcPr>
            <w:tcW w:w="1369" w:type="dxa"/>
            <w:vMerge/>
            <w:vAlign w:val="center"/>
            <w:hideMark/>
          </w:tcPr>
          <w:p w14:paraId="6F288A50" w14:textId="77777777" w:rsidR="001518ED" w:rsidRPr="001518ED" w:rsidRDefault="001518ED" w:rsidP="00B43EC3">
            <w:pPr>
              <w:pStyle w:val="1-1"/>
            </w:pPr>
          </w:p>
        </w:tc>
        <w:tc>
          <w:tcPr>
            <w:tcW w:w="4199" w:type="dxa"/>
            <w:vMerge/>
            <w:vAlign w:val="center"/>
            <w:hideMark/>
          </w:tcPr>
          <w:p w14:paraId="014F07E4" w14:textId="77777777" w:rsidR="001518ED" w:rsidRPr="001518ED" w:rsidRDefault="001518ED" w:rsidP="00B43EC3">
            <w:pPr>
              <w:pStyle w:val="1-1"/>
            </w:pPr>
          </w:p>
        </w:tc>
        <w:tc>
          <w:tcPr>
            <w:tcW w:w="3276" w:type="dxa"/>
            <w:shd w:val="clear" w:color="auto" w:fill="auto"/>
            <w:vAlign w:val="center"/>
            <w:hideMark/>
          </w:tcPr>
          <w:p w14:paraId="4FEE6DCD" w14:textId="77777777" w:rsidR="001518ED" w:rsidRPr="001518ED" w:rsidRDefault="001518ED" w:rsidP="00B43EC3">
            <w:pPr>
              <w:pStyle w:val="1-1"/>
            </w:pPr>
            <w:r w:rsidRPr="001518ED">
              <w:t>安全生产许可证有效期满</w:t>
            </w:r>
            <w:r w:rsidRPr="001518ED">
              <w:t>2</w:t>
            </w:r>
            <w:r w:rsidRPr="001518ED">
              <w:t>个月以上未办理延期手续，继续进行生产的</w:t>
            </w:r>
          </w:p>
        </w:tc>
        <w:tc>
          <w:tcPr>
            <w:tcW w:w="4185" w:type="dxa"/>
            <w:shd w:val="clear" w:color="auto" w:fill="auto"/>
            <w:vAlign w:val="center"/>
            <w:hideMark/>
          </w:tcPr>
          <w:p w14:paraId="08F71F41" w14:textId="77777777" w:rsidR="001518ED" w:rsidRPr="001518ED" w:rsidRDefault="001518ED" w:rsidP="00B43EC3">
            <w:pPr>
              <w:pStyle w:val="1-1"/>
            </w:pPr>
            <w:r w:rsidRPr="001518ED">
              <w:t>没收违法所得；处</w:t>
            </w:r>
            <w:r w:rsidRPr="001518ED">
              <w:t>8.5</w:t>
            </w:r>
            <w:r w:rsidRPr="001518ED">
              <w:t>万元以上</w:t>
            </w:r>
            <w:r w:rsidRPr="001518ED">
              <w:t>10</w:t>
            </w:r>
            <w:r w:rsidRPr="001518ED">
              <w:t>万元以下的罚款</w:t>
            </w:r>
          </w:p>
        </w:tc>
        <w:tc>
          <w:tcPr>
            <w:tcW w:w="1119" w:type="dxa"/>
            <w:vMerge/>
            <w:vAlign w:val="center"/>
            <w:hideMark/>
          </w:tcPr>
          <w:p w14:paraId="0B76AE06" w14:textId="77777777" w:rsidR="001518ED" w:rsidRPr="001518ED" w:rsidRDefault="001518ED" w:rsidP="00B33053">
            <w:pPr>
              <w:pStyle w:val="1-2"/>
            </w:pPr>
          </w:p>
        </w:tc>
      </w:tr>
      <w:tr w:rsidR="001518ED" w:rsidRPr="003968AD" w14:paraId="7B3FB943" w14:textId="77777777" w:rsidTr="00B33053">
        <w:trPr>
          <w:trHeight w:val="20"/>
          <w:jc w:val="center"/>
        </w:trPr>
        <w:tc>
          <w:tcPr>
            <w:tcW w:w="367" w:type="dxa"/>
            <w:vMerge/>
            <w:vAlign w:val="center"/>
            <w:hideMark/>
          </w:tcPr>
          <w:p w14:paraId="64DE6CC9" w14:textId="77777777" w:rsidR="001518ED" w:rsidRPr="001518ED" w:rsidRDefault="001518ED" w:rsidP="00B33053">
            <w:pPr>
              <w:pStyle w:val="1-2"/>
            </w:pPr>
          </w:p>
        </w:tc>
        <w:tc>
          <w:tcPr>
            <w:tcW w:w="1369" w:type="dxa"/>
            <w:vMerge/>
            <w:vAlign w:val="center"/>
            <w:hideMark/>
          </w:tcPr>
          <w:p w14:paraId="440057A0" w14:textId="77777777" w:rsidR="001518ED" w:rsidRPr="001518ED" w:rsidRDefault="001518ED" w:rsidP="00B43EC3">
            <w:pPr>
              <w:pStyle w:val="1-1"/>
            </w:pPr>
          </w:p>
        </w:tc>
        <w:tc>
          <w:tcPr>
            <w:tcW w:w="4199" w:type="dxa"/>
            <w:vMerge/>
            <w:vAlign w:val="center"/>
            <w:hideMark/>
          </w:tcPr>
          <w:p w14:paraId="5C2E7196" w14:textId="77777777" w:rsidR="001518ED" w:rsidRPr="001518ED" w:rsidRDefault="001518ED" w:rsidP="00B43EC3">
            <w:pPr>
              <w:pStyle w:val="1-1"/>
            </w:pPr>
          </w:p>
        </w:tc>
        <w:tc>
          <w:tcPr>
            <w:tcW w:w="3276" w:type="dxa"/>
            <w:shd w:val="clear" w:color="auto" w:fill="auto"/>
            <w:vAlign w:val="center"/>
            <w:hideMark/>
          </w:tcPr>
          <w:p w14:paraId="7CC866DF" w14:textId="77777777" w:rsidR="001518ED" w:rsidRPr="001518ED" w:rsidRDefault="001518ED" w:rsidP="00B43EC3">
            <w:pPr>
              <w:pStyle w:val="1-1"/>
            </w:pPr>
            <w:r w:rsidRPr="001518ED">
              <w:t>限期期满</w:t>
            </w:r>
            <w:r w:rsidRPr="001518ED">
              <w:t>1</w:t>
            </w:r>
            <w:r w:rsidRPr="001518ED">
              <w:t>个月以下未完成补办延期手续，继续进行生产的</w:t>
            </w:r>
          </w:p>
        </w:tc>
        <w:tc>
          <w:tcPr>
            <w:tcW w:w="4185" w:type="dxa"/>
            <w:shd w:val="clear" w:color="auto" w:fill="auto"/>
            <w:vAlign w:val="center"/>
            <w:hideMark/>
          </w:tcPr>
          <w:p w14:paraId="2F1F81FB" w14:textId="77777777" w:rsidR="001518ED" w:rsidRPr="001518ED" w:rsidRDefault="001518ED" w:rsidP="00B43EC3">
            <w:pPr>
              <w:pStyle w:val="1-1"/>
            </w:pPr>
            <w:r w:rsidRPr="001518ED">
              <w:t>没收违法所得；处</w:t>
            </w:r>
            <w:r w:rsidRPr="001518ED">
              <w:t>10</w:t>
            </w:r>
            <w:r w:rsidRPr="001518ED">
              <w:t>万元以上</w:t>
            </w:r>
            <w:r w:rsidRPr="001518ED">
              <w:t>20</w:t>
            </w:r>
            <w:r w:rsidRPr="001518ED">
              <w:t>万元以下的罚款</w:t>
            </w:r>
          </w:p>
        </w:tc>
        <w:tc>
          <w:tcPr>
            <w:tcW w:w="1119" w:type="dxa"/>
            <w:vMerge/>
            <w:vAlign w:val="center"/>
            <w:hideMark/>
          </w:tcPr>
          <w:p w14:paraId="66CA5585" w14:textId="77777777" w:rsidR="001518ED" w:rsidRPr="001518ED" w:rsidRDefault="001518ED" w:rsidP="00B33053">
            <w:pPr>
              <w:pStyle w:val="1-2"/>
            </w:pPr>
          </w:p>
        </w:tc>
      </w:tr>
      <w:tr w:rsidR="001518ED" w:rsidRPr="003968AD" w14:paraId="69ECE30F" w14:textId="77777777" w:rsidTr="00B33053">
        <w:trPr>
          <w:trHeight w:val="20"/>
          <w:jc w:val="center"/>
        </w:trPr>
        <w:tc>
          <w:tcPr>
            <w:tcW w:w="367" w:type="dxa"/>
            <w:vMerge/>
            <w:vAlign w:val="center"/>
            <w:hideMark/>
          </w:tcPr>
          <w:p w14:paraId="56B33966" w14:textId="77777777" w:rsidR="001518ED" w:rsidRPr="001518ED" w:rsidRDefault="001518ED" w:rsidP="00B33053">
            <w:pPr>
              <w:pStyle w:val="1-2"/>
            </w:pPr>
          </w:p>
        </w:tc>
        <w:tc>
          <w:tcPr>
            <w:tcW w:w="1369" w:type="dxa"/>
            <w:vMerge/>
            <w:vAlign w:val="center"/>
            <w:hideMark/>
          </w:tcPr>
          <w:p w14:paraId="34ADD3D9" w14:textId="77777777" w:rsidR="001518ED" w:rsidRPr="001518ED" w:rsidRDefault="001518ED" w:rsidP="00B43EC3">
            <w:pPr>
              <w:pStyle w:val="1-1"/>
            </w:pPr>
          </w:p>
        </w:tc>
        <w:tc>
          <w:tcPr>
            <w:tcW w:w="4199" w:type="dxa"/>
            <w:vMerge/>
            <w:vAlign w:val="center"/>
            <w:hideMark/>
          </w:tcPr>
          <w:p w14:paraId="0BA504DA" w14:textId="77777777" w:rsidR="001518ED" w:rsidRPr="001518ED" w:rsidRDefault="001518ED" w:rsidP="00B43EC3">
            <w:pPr>
              <w:pStyle w:val="1-1"/>
            </w:pPr>
          </w:p>
        </w:tc>
        <w:tc>
          <w:tcPr>
            <w:tcW w:w="3276" w:type="dxa"/>
            <w:shd w:val="clear" w:color="auto" w:fill="auto"/>
            <w:vAlign w:val="center"/>
            <w:hideMark/>
          </w:tcPr>
          <w:p w14:paraId="54B7CA94" w14:textId="77777777" w:rsidR="001518ED" w:rsidRPr="001518ED" w:rsidRDefault="001518ED" w:rsidP="00B43EC3">
            <w:pPr>
              <w:pStyle w:val="1-1"/>
            </w:pPr>
            <w:r w:rsidRPr="001518ED">
              <w:t>限期期满</w:t>
            </w:r>
            <w:r w:rsidRPr="001518ED">
              <w:t>1</w:t>
            </w:r>
            <w:r w:rsidRPr="001518ED">
              <w:t>个月以上</w:t>
            </w:r>
            <w:r w:rsidRPr="001518ED">
              <w:t>2</w:t>
            </w:r>
            <w:r w:rsidRPr="001518ED">
              <w:t>个月以下未完成补办延期手续，继续进行生产的</w:t>
            </w:r>
          </w:p>
        </w:tc>
        <w:tc>
          <w:tcPr>
            <w:tcW w:w="4185" w:type="dxa"/>
            <w:shd w:val="clear" w:color="auto" w:fill="auto"/>
            <w:vAlign w:val="center"/>
            <w:hideMark/>
          </w:tcPr>
          <w:p w14:paraId="29E37020" w14:textId="77777777" w:rsidR="001518ED" w:rsidRPr="001518ED" w:rsidRDefault="001518ED" w:rsidP="00B43EC3">
            <w:pPr>
              <w:pStyle w:val="1-1"/>
            </w:pPr>
            <w:r w:rsidRPr="001518ED">
              <w:t>没收违法所得；处</w:t>
            </w:r>
            <w:r w:rsidRPr="001518ED">
              <w:t>20</w:t>
            </w:r>
            <w:r w:rsidRPr="001518ED">
              <w:t>万元以上</w:t>
            </w:r>
            <w:r w:rsidRPr="001518ED">
              <w:t>40</w:t>
            </w:r>
            <w:r w:rsidRPr="001518ED">
              <w:t>万元以下的罚款</w:t>
            </w:r>
          </w:p>
        </w:tc>
        <w:tc>
          <w:tcPr>
            <w:tcW w:w="1119" w:type="dxa"/>
            <w:vMerge/>
            <w:vAlign w:val="center"/>
            <w:hideMark/>
          </w:tcPr>
          <w:p w14:paraId="155145BB" w14:textId="77777777" w:rsidR="001518ED" w:rsidRPr="001518ED" w:rsidRDefault="001518ED" w:rsidP="00B33053">
            <w:pPr>
              <w:pStyle w:val="1-2"/>
            </w:pPr>
          </w:p>
        </w:tc>
      </w:tr>
      <w:tr w:rsidR="001518ED" w:rsidRPr="003968AD" w14:paraId="19786AB9" w14:textId="77777777" w:rsidTr="00B33053">
        <w:trPr>
          <w:trHeight w:val="20"/>
          <w:jc w:val="center"/>
        </w:trPr>
        <w:tc>
          <w:tcPr>
            <w:tcW w:w="367" w:type="dxa"/>
            <w:vMerge/>
            <w:vAlign w:val="center"/>
            <w:hideMark/>
          </w:tcPr>
          <w:p w14:paraId="3FCFA545" w14:textId="77777777" w:rsidR="001518ED" w:rsidRPr="001518ED" w:rsidRDefault="001518ED" w:rsidP="00B33053">
            <w:pPr>
              <w:pStyle w:val="1-2"/>
            </w:pPr>
          </w:p>
        </w:tc>
        <w:tc>
          <w:tcPr>
            <w:tcW w:w="1369" w:type="dxa"/>
            <w:vMerge/>
            <w:vAlign w:val="center"/>
            <w:hideMark/>
          </w:tcPr>
          <w:p w14:paraId="1C041459" w14:textId="77777777" w:rsidR="001518ED" w:rsidRPr="001518ED" w:rsidRDefault="001518ED" w:rsidP="00B43EC3">
            <w:pPr>
              <w:pStyle w:val="1-1"/>
            </w:pPr>
          </w:p>
        </w:tc>
        <w:tc>
          <w:tcPr>
            <w:tcW w:w="4199" w:type="dxa"/>
            <w:vMerge/>
            <w:vAlign w:val="center"/>
            <w:hideMark/>
          </w:tcPr>
          <w:p w14:paraId="638D4A5C" w14:textId="77777777" w:rsidR="001518ED" w:rsidRPr="001518ED" w:rsidRDefault="001518ED" w:rsidP="00B43EC3">
            <w:pPr>
              <w:pStyle w:val="1-1"/>
            </w:pPr>
          </w:p>
        </w:tc>
        <w:tc>
          <w:tcPr>
            <w:tcW w:w="3276" w:type="dxa"/>
            <w:shd w:val="clear" w:color="auto" w:fill="auto"/>
            <w:vAlign w:val="center"/>
            <w:hideMark/>
          </w:tcPr>
          <w:p w14:paraId="3E6A95D2" w14:textId="77777777" w:rsidR="001518ED" w:rsidRPr="001518ED" w:rsidRDefault="001518ED" w:rsidP="00B43EC3">
            <w:pPr>
              <w:pStyle w:val="1-1"/>
            </w:pPr>
            <w:r w:rsidRPr="001518ED">
              <w:t>限期期满</w:t>
            </w:r>
            <w:r w:rsidRPr="001518ED">
              <w:t>2</w:t>
            </w:r>
            <w:r w:rsidRPr="001518ED">
              <w:t>个月以上未完成补办延期手续，继续进行生产的</w:t>
            </w:r>
          </w:p>
        </w:tc>
        <w:tc>
          <w:tcPr>
            <w:tcW w:w="4185" w:type="dxa"/>
            <w:shd w:val="clear" w:color="auto" w:fill="auto"/>
            <w:vAlign w:val="center"/>
            <w:hideMark/>
          </w:tcPr>
          <w:p w14:paraId="1A02706F" w14:textId="77777777" w:rsidR="001518ED" w:rsidRPr="001518ED" w:rsidRDefault="001518ED" w:rsidP="00B43EC3">
            <w:pPr>
              <w:pStyle w:val="1-1"/>
            </w:pPr>
            <w:r w:rsidRPr="001518ED">
              <w:t>没收违法所得；处</w:t>
            </w:r>
            <w:r w:rsidRPr="001518ED">
              <w:t>40</w:t>
            </w:r>
            <w:r w:rsidRPr="001518ED">
              <w:t>万元以上</w:t>
            </w:r>
            <w:r w:rsidRPr="001518ED">
              <w:t>50</w:t>
            </w:r>
            <w:r w:rsidRPr="001518ED">
              <w:t>万元以下的罚款</w:t>
            </w:r>
          </w:p>
        </w:tc>
        <w:tc>
          <w:tcPr>
            <w:tcW w:w="1119" w:type="dxa"/>
            <w:vMerge/>
            <w:vAlign w:val="center"/>
            <w:hideMark/>
          </w:tcPr>
          <w:p w14:paraId="6AA00F50" w14:textId="77777777" w:rsidR="001518ED" w:rsidRPr="001518ED" w:rsidRDefault="001518ED" w:rsidP="00B33053">
            <w:pPr>
              <w:pStyle w:val="1-2"/>
            </w:pPr>
          </w:p>
        </w:tc>
      </w:tr>
      <w:tr w:rsidR="001518ED" w:rsidRPr="003968AD" w14:paraId="75870E94" w14:textId="77777777" w:rsidTr="00B33053">
        <w:trPr>
          <w:trHeight w:val="20"/>
          <w:jc w:val="center"/>
        </w:trPr>
        <w:tc>
          <w:tcPr>
            <w:tcW w:w="367" w:type="dxa"/>
            <w:vMerge w:val="restart"/>
            <w:shd w:val="clear" w:color="auto" w:fill="auto"/>
            <w:vAlign w:val="center"/>
            <w:hideMark/>
          </w:tcPr>
          <w:p w14:paraId="3BA2FBF2" w14:textId="77777777" w:rsidR="001518ED" w:rsidRPr="001518ED" w:rsidRDefault="001518ED" w:rsidP="00B33053">
            <w:pPr>
              <w:pStyle w:val="1-2"/>
            </w:pPr>
            <w:r w:rsidRPr="001518ED">
              <w:t>4</w:t>
            </w:r>
          </w:p>
        </w:tc>
        <w:tc>
          <w:tcPr>
            <w:tcW w:w="1369" w:type="dxa"/>
            <w:vMerge w:val="restart"/>
            <w:shd w:val="clear" w:color="auto" w:fill="auto"/>
            <w:vAlign w:val="center"/>
            <w:hideMark/>
          </w:tcPr>
          <w:p w14:paraId="76A84A5A" w14:textId="77777777" w:rsidR="001518ED" w:rsidRPr="001518ED" w:rsidRDefault="001518ED" w:rsidP="00B43EC3">
            <w:pPr>
              <w:pStyle w:val="1-1"/>
            </w:pPr>
            <w:r w:rsidRPr="001518ED">
              <w:t>建筑施工企业转让安全生产许可证</w:t>
            </w:r>
          </w:p>
        </w:tc>
        <w:tc>
          <w:tcPr>
            <w:tcW w:w="4199" w:type="dxa"/>
            <w:vMerge w:val="restart"/>
            <w:shd w:val="clear" w:color="auto" w:fill="auto"/>
            <w:vAlign w:val="center"/>
            <w:hideMark/>
          </w:tcPr>
          <w:p w14:paraId="31395DED" w14:textId="77777777" w:rsidR="001518ED" w:rsidRPr="001518ED" w:rsidRDefault="001518ED" w:rsidP="00B43EC3">
            <w:pPr>
              <w:pStyle w:val="1-1"/>
            </w:pPr>
            <w:r w:rsidRPr="001518ED">
              <w:t>《建筑施工企业安全生产许可证管理规定》第二十六条：违反本规定，建筑施工企业转让安全生产许可证的，没收违法所得，处</w:t>
            </w:r>
            <w:r w:rsidRPr="001518ED">
              <w:t>10</w:t>
            </w:r>
            <w:r w:rsidRPr="001518ED">
              <w:t>万元以上</w:t>
            </w:r>
            <w:r w:rsidRPr="001518ED">
              <w:t>50</w:t>
            </w:r>
            <w:r w:rsidRPr="001518ED">
              <w:t>万元以下的罚款，并吊销安全生产许可证；构成犯罪的，依法追究刑事责任；接受转让的，依照本规定第二十四条的规定处罚。</w:t>
            </w:r>
            <w:r w:rsidRPr="001518ED">
              <w:br/>
            </w:r>
            <w:r w:rsidRPr="001518ED">
              <w:t xml:space="preserve">　　冒用安全生产许可证或者使用伪造的安全生产许可证的，依照本规定第二十四条的规定处罚。</w:t>
            </w:r>
          </w:p>
        </w:tc>
        <w:tc>
          <w:tcPr>
            <w:tcW w:w="3276" w:type="dxa"/>
            <w:shd w:val="clear" w:color="auto" w:fill="auto"/>
            <w:vAlign w:val="center"/>
            <w:hideMark/>
          </w:tcPr>
          <w:p w14:paraId="00D51110" w14:textId="77777777" w:rsidR="001518ED" w:rsidRPr="001518ED" w:rsidRDefault="001518ED" w:rsidP="00B43EC3">
            <w:pPr>
              <w:pStyle w:val="1-1"/>
            </w:pPr>
            <w:r w:rsidRPr="001518ED">
              <w:t>未造成危害后果或造成轻微危害后果的</w:t>
            </w:r>
          </w:p>
        </w:tc>
        <w:tc>
          <w:tcPr>
            <w:tcW w:w="4185" w:type="dxa"/>
            <w:shd w:val="clear" w:color="auto" w:fill="auto"/>
            <w:vAlign w:val="center"/>
            <w:hideMark/>
          </w:tcPr>
          <w:p w14:paraId="08FC3CA0" w14:textId="77777777" w:rsidR="001518ED" w:rsidRPr="001518ED" w:rsidRDefault="001518ED" w:rsidP="00B43EC3">
            <w:pPr>
              <w:pStyle w:val="1-1"/>
            </w:pPr>
            <w:r w:rsidRPr="001518ED">
              <w:t>没收违法所得；处</w:t>
            </w:r>
            <w:r w:rsidRPr="001518ED">
              <w:t>10</w:t>
            </w:r>
            <w:r w:rsidRPr="001518ED">
              <w:t>万元以上</w:t>
            </w:r>
            <w:r w:rsidRPr="001518ED">
              <w:t>15</w:t>
            </w:r>
            <w:r w:rsidRPr="001518ED">
              <w:t>万元以下的罚款；并吊销其安全生产许可证</w:t>
            </w:r>
          </w:p>
        </w:tc>
        <w:tc>
          <w:tcPr>
            <w:tcW w:w="1119" w:type="dxa"/>
            <w:vMerge w:val="restart"/>
            <w:shd w:val="clear" w:color="auto" w:fill="auto"/>
            <w:vAlign w:val="center"/>
            <w:hideMark/>
          </w:tcPr>
          <w:p w14:paraId="4FAE873D" w14:textId="77777777" w:rsidR="001518ED" w:rsidRPr="001518ED" w:rsidRDefault="001518ED" w:rsidP="00B33053">
            <w:pPr>
              <w:pStyle w:val="1-2"/>
            </w:pPr>
            <w:r w:rsidRPr="001518ED">
              <w:t>县级以上地方人民政府住房城乡建设主管部门；安全生产许可证的颁发管理机关</w:t>
            </w:r>
          </w:p>
        </w:tc>
      </w:tr>
      <w:tr w:rsidR="001518ED" w:rsidRPr="003968AD" w14:paraId="151CE2EA" w14:textId="77777777" w:rsidTr="00B33053">
        <w:trPr>
          <w:trHeight w:val="20"/>
          <w:jc w:val="center"/>
        </w:trPr>
        <w:tc>
          <w:tcPr>
            <w:tcW w:w="367" w:type="dxa"/>
            <w:vMerge/>
            <w:vAlign w:val="center"/>
            <w:hideMark/>
          </w:tcPr>
          <w:p w14:paraId="59473D00" w14:textId="77777777" w:rsidR="001518ED" w:rsidRPr="001518ED" w:rsidRDefault="001518ED" w:rsidP="00B33053">
            <w:pPr>
              <w:pStyle w:val="1-2"/>
            </w:pPr>
          </w:p>
        </w:tc>
        <w:tc>
          <w:tcPr>
            <w:tcW w:w="1369" w:type="dxa"/>
            <w:vMerge/>
            <w:vAlign w:val="center"/>
            <w:hideMark/>
          </w:tcPr>
          <w:p w14:paraId="1CFBFEF2" w14:textId="77777777" w:rsidR="001518ED" w:rsidRPr="001518ED" w:rsidRDefault="001518ED" w:rsidP="00B43EC3">
            <w:pPr>
              <w:pStyle w:val="1-1"/>
            </w:pPr>
          </w:p>
        </w:tc>
        <w:tc>
          <w:tcPr>
            <w:tcW w:w="4199" w:type="dxa"/>
            <w:vMerge/>
            <w:vAlign w:val="center"/>
            <w:hideMark/>
          </w:tcPr>
          <w:p w14:paraId="0A704A81" w14:textId="77777777" w:rsidR="001518ED" w:rsidRPr="001518ED" w:rsidRDefault="001518ED" w:rsidP="00B43EC3">
            <w:pPr>
              <w:pStyle w:val="1-1"/>
            </w:pPr>
          </w:p>
        </w:tc>
        <w:tc>
          <w:tcPr>
            <w:tcW w:w="3276" w:type="dxa"/>
            <w:shd w:val="clear" w:color="auto" w:fill="auto"/>
            <w:vAlign w:val="center"/>
            <w:hideMark/>
          </w:tcPr>
          <w:p w14:paraId="10E7005F" w14:textId="77777777" w:rsidR="001518ED" w:rsidRPr="001518ED" w:rsidRDefault="001518ED" w:rsidP="00B43EC3">
            <w:pPr>
              <w:pStyle w:val="1-1"/>
            </w:pPr>
            <w:r w:rsidRPr="001518ED">
              <w:t>造成一般危害后果的</w:t>
            </w:r>
          </w:p>
        </w:tc>
        <w:tc>
          <w:tcPr>
            <w:tcW w:w="4185" w:type="dxa"/>
            <w:shd w:val="clear" w:color="auto" w:fill="auto"/>
            <w:vAlign w:val="center"/>
            <w:hideMark/>
          </w:tcPr>
          <w:p w14:paraId="0905F742" w14:textId="77777777" w:rsidR="001518ED" w:rsidRPr="001518ED" w:rsidRDefault="001518ED" w:rsidP="00B43EC3">
            <w:pPr>
              <w:pStyle w:val="1-1"/>
            </w:pPr>
            <w:r w:rsidRPr="001518ED">
              <w:t>没收违法所得；处</w:t>
            </w:r>
            <w:r w:rsidRPr="001518ED">
              <w:t>15</w:t>
            </w:r>
            <w:r w:rsidRPr="001518ED">
              <w:t>万元以上</w:t>
            </w:r>
            <w:r w:rsidRPr="001518ED">
              <w:t>40</w:t>
            </w:r>
            <w:r w:rsidRPr="001518ED">
              <w:t>万元以下的罚款；并吊销其安全生产许可证</w:t>
            </w:r>
          </w:p>
        </w:tc>
        <w:tc>
          <w:tcPr>
            <w:tcW w:w="1119" w:type="dxa"/>
            <w:vMerge/>
            <w:vAlign w:val="center"/>
            <w:hideMark/>
          </w:tcPr>
          <w:p w14:paraId="44EB620A" w14:textId="77777777" w:rsidR="001518ED" w:rsidRPr="001518ED" w:rsidRDefault="001518ED" w:rsidP="00B33053">
            <w:pPr>
              <w:pStyle w:val="1-2"/>
            </w:pPr>
          </w:p>
        </w:tc>
      </w:tr>
      <w:tr w:rsidR="001518ED" w:rsidRPr="003968AD" w14:paraId="556A3553" w14:textId="77777777" w:rsidTr="00B33053">
        <w:trPr>
          <w:trHeight w:val="20"/>
          <w:jc w:val="center"/>
        </w:trPr>
        <w:tc>
          <w:tcPr>
            <w:tcW w:w="367" w:type="dxa"/>
            <w:vMerge/>
            <w:vAlign w:val="center"/>
            <w:hideMark/>
          </w:tcPr>
          <w:p w14:paraId="1039F737" w14:textId="77777777" w:rsidR="001518ED" w:rsidRPr="001518ED" w:rsidRDefault="001518ED" w:rsidP="00B33053">
            <w:pPr>
              <w:pStyle w:val="1-2"/>
            </w:pPr>
          </w:p>
        </w:tc>
        <w:tc>
          <w:tcPr>
            <w:tcW w:w="1369" w:type="dxa"/>
            <w:vMerge/>
            <w:vAlign w:val="center"/>
            <w:hideMark/>
          </w:tcPr>
          <w:p w14:paraId="1ACDA20B" w14:textId="77777777" w:rsidR="001518ED" w:rsidRPr="001518ED" w:rsidRDefault="001518ED" w:rsidP="00B43EC3">
            <w:pPr>
              <w:pStyle w:val="1-1"/>
            </w:pPr>
          </w:p>
        </w:tc>
        <w:tc>
          <w:tcPr>
            <w:tcW w:w="4199" w:type="dxa"/>
            <w:vMerge/>
            <w:vAlign w:val="center"/>
            <w:hideMark/>
          </w:tcPr>
          <w:p w14:paraId="5DCE4827" w14:textId="77777777" w:rsidR="001518ED" w:rsidRPr="001518ED" w:rsidRDefault="001518ED" w:rsidP="00B43EC3">
            <w:pPr>
              <w:pStyle w:val="1-1"/>
            </w:pPr>
          </w:p>
        </w:tc>
        <w:tc>
          <w:tcPr>
            <w:tcW w:w="3276" w:type="dxa"/>
            <w:shd w:val="clear" w:color="auto" w:fill="auto"/>
            <w:vAlign w:val="center"/>
            <w:hideMark/>
          </w:tcPr>
          <w:p w14:paraId="4DB2D6EF" w14:textId="77777777" w:rsidR="001518ED" w:rsidRPr="001518ED" w:rsidRDefault="001518ED" w:rsidP="00B43EC3">
            <w:pPr>
              <w:pStyle w:val="1-1"/>
            </w:pPr>
            <w:r w:rsidRPr="001518ED">
              <w:t>造成严重危害后果的</w:t>
            </w:r>
          </w:p>
        </w:tc>
        <w:tc>
          <w:tcPr>
            <w:tcW w:w="4185" w:type="dxa"/>
            <w:shd w:val="clear" w:color="auto" w:fill="auto"/>
            <w:vAlign w:val="center"/>
            <w:hideMark/>
          </w:tcPr>
          <w:p w14:paraId="60EC75B3" w14:textId="77777777" w:rsidR="001518ED" w:rsidRPr="001518ED" w:rsidRDefault="001518ED" w:rsidP="00B43EC3">
            <w:pPr>
              <w:pStyle w:val="1-1"/>
            </w:pPr>
            <w:r w:rsidRPr="001518ED">
              <w:t>没收违法所得；处</w:t>
            </w:r>
            <w:r w:rsidRPr="001518ED">
              <w:t>40</w:t>
            </w:r>
            <w:r w:rsidRPr="001518ED">
              <w:t>万元以上</w:t>
            </w:r>
            <w:r w:rsidRPr="001518ED">
              <w:t>50</w:t>
            </w:r>
            <w:r w:rsidRPr="001518ED">
              <w:t>万元以下的罚款；并吊销其安全生产许可证</w:t>
            </w:r>
          </w:p>
        </w:tc>
        <w:tc>
          <w:tcPr>
            <w:tcW w:w="1119" w:type="dxa"/>
            <w:vMerge/>
            <w:vAlign w:val="center"/>
            <w:hideMark/>
          </w:tcPr>
          <w:p w14:paraId="6A6C3CED" w14:textId="77777777" w:rsidR="001518ED" w:rsidRPr="001518ED" w:rsidRDefault="001518ED" w:rsidP="00B33053">
            <w:pPr>
              <w:pStyle w:val="1-2"/>
            </w:pPr>
          </w:p>
        </w:tc>
      </w:tr>
    </w:tbl>
    <w:p w14:paraId="3B0489B1" w14:textId="4B7702B6" w:rsidR="00B33053" w:rsidRPr="001518ED" w:rsidRDefault="00781EF5" w:rsidP="003968AD">
      <w:pPr>
        <w:pStyle w:val="1"/>
        <w:spacing w:after="218"/>
      </w:pPr>
      <w:r>
        <w:br w:type="page"/>
      </w:r>
      <w:r w:rsidR="00B33053" w:rsidRPr="001518ED">
        <w:t>湖北省住房和城乡建设行政处罚裁量基准（</w:t>
      </w:r>
      <w:r w:rsidR="00B33053" w:rsidRPr="001518ED">
        <w:t>2021</w:t>
      </w:r>
      <w:r w:rsidR="00B33053">
        <w:t>）</w:t>
      </w:r>
      <w:r w:rsidR="00B33053">
        <w:br/>
      </w:r>
      <w:r w:rsidR="00B33053" w:rsidRPr="001518ED">
        <w:t>《建筑起重机械安全监督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61"/>
        <w:gridCol w:w="1641"/>
        <w:gridCol w:w="4899"/>
        <w:gridCol w:w="3542"/>
        <w:gridCol w:w="3009"/>
        <w:gridCol w:w="1063"/>
      </w:tblGrid>
      <w:tr w:rsidR="001518ED" w:rsidRPr="003968AD" w14:paraId="67ACB720" w14:textId="77777777" w:rsidTr="00060D16">
        <w:trPr>
          <w:trHeight w:val="20"/>
          <w:tblHeader/>
          <w:jc w:val="center"/>
        </w:trPr>
        <w:tc>
          <w:tcPr>
            <w:tcW w:w="361" w:type="dxa"/>
            <w:shd w:val="clear" w:color="auto" w:fill="auto"/>
            <w:vAlign w:val="center"/>
            <w:hideMark/>
          </w:tcPr>
          <w:p w14:paraId="38232C1C" w14:textId="77777777" w:rsidR="001518ED" w:rsidRPr="001518ED" w:rsidRDefault="001518ED" w:rsidP="00B33053">
            <w:pPr>
              <w:pStyle w:val="2-"/>
            </w:pPr>
            <w:r w:rsidRPr="001518ED">
              <w:t>序号</w:t>
            </w:r>
          </w:p>
        </w:tc>
        <w:tc>
          <w:tcPr>
            <w:tcW w:w="1641" w:type="dxa"/>
            <w:shd w:val="clear" w:color="auto" w:fill="auto"/>
            <w:vAlign w:val="center"/>
            <w:hideMark/>
          </w:tcPr>
          <w:p w14:paraId="385FFBB9" w14:textId="77777777" w:rsidR="001518ED" w:rsidRPr="001518ED" w:rsidRDefault="001518ED" w:rsidP="00B33053">
            <w:pPr>
              <w:pStyle w:val="2-"/>
            </w:pPr>
            <w:r w:rsidRPr="001518ED">
              <w:t>违法行为名称</w:t>
            </w:r>
          </w:p>
        </w:tc>
        <w:tc>
          <w:tcPr>
            <w:tcW w:w="4899" w:type="dxa"/>
            <w:shd w:val="clear" w:color="auto" w:fill="auto"/>
            <w:vAlign w:val="center"/>
            <w:hideMark/>
          </w:tcPr>
          <w:p w14:paraId="5548C1F8" w14:textId="77777777" w:rsidR="001518ED" w:rsidRPr="001518ED" w:rsidRDefault="001518ED" w:rsidP="00B3305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3542" w:type="dxa"/>
            <w:shd w:val="clear" w:color="auto" w:fill="auto"/>
            <w:vAlign w:val="center"/>
            <w:hideMark/>
          </w:tcPr>
          <w:p w14:paraId="63463829" w14:textId="77777777" w:rsidR="001518ED" w:rsidRPr="001518ED" w:rsidRDefault="001518ED" w:rsidP="00B33053">
            <w:pPr>
              <w:pStyle w:val="2-"/>
            </w:pPr>
            <w:r w:rsidRPr="001518ED">
              <w:t>情节与危害后果</w:t>
            </w:r>
          </w:p>
        </w:tc>
        <w:tc>
          <w:tcPr>
            <w:tcW w:w="3009" w:type="dxa"/>
            <w:shd w:val="clear" w:color="auto" w:fill="auto"/>
            <w:vAlign w:val="center"/>
            <w:hideMark/>
          </w:tcPr>
          <w:p w14:paraId="17E55A68" w14:textId="77777777" w:rsidR="001518ED" w:rsidRPr="001518ED" w:rsidRDefault="001518ED" w:rsidP="00B33053">
            <w:pPr>
              <w:pStyle w:val="2-"/>
            </w:pPr>
            <w:r w:rsidRPr="001518ED">
              <w:t>处罚幅度</w:t>
            </w:r>
          </w:p>
        </w:tc>
        <w:tc>
          <w:tcPr>
            <w:tcW w:w="1063" w:type="dxa"/>
            <w:shd w:val="clear" w:color="auto" w:fill="auto"/>
            <w:vAlign w:val="center"/>
            <w:hideMark/>
          </w:tcPr>
          <w:p w14:paraId="54CA15A1" w14:textId="77777777" w:rsidR="001518ED" w:rsidRPr="001518ED" w:rsidRDefault="001518ED" w:rsidP="00B33053">
            <w:pPr>
              <w:pStyle w:val="2-"/>
            </w:pPr>
            <w:r w:rsidRPr="001518ED">
              <w:t>处罚机关</w:t>
            </w:r>
          </w:p>
        </w:tc>
      </w:tr>
      <w:tr w:rsidR="001518ED" w:rsidRPr="003968AD" w14:paraId="3176D818" w14:textId="77777777" w:rsidTr="00060D16">
        <w:trPr>
          <w:trHeight w:val="784"/>
          <w:jc w:val="center"/>
        </w:trPr>
        <w:tc>
          <w:tcPr>
            <w:tcW w:w="361" w:type="dxa"/>
            <w:vMerge w:val="restart"/>
            <w:shd w:val="clear" w:color="auto" w:fill="auto"/>
            <w:vAlign w:val="center"/>
            <w:hideMark/>
          </w:tcPr>
          <w:p w14:paraId="67FA2735" w14:textId="77777777" w:rsidR="001518ED" w:rsidRPr="001518ED" w:rsidRDefault="001518ED" w:rsidP="00B33053">
            <w:pPr>
              <w:pStyle w:val="1-1"/>
              <w:spacing w:line="276" w:lineRule="exact"/>
              <w:jc w:val="center"/>
            </w:pPr>
            <w:r w:rsidRPr="001518ED">
              <w:t>1</w:t>
            </w:r>
          </w:p>
        </w:tc>
        <w:tc>
          <w:tcPr>
            <w:tcW w:w="1641" w:type="dxa"/>
            <w:vMerge w:val="restart"/>
            <w:shd w:val="clear" w:color="auto" w:fill="auto"/>
            <w:vAlign w:val="center"/>
            <w:hideMark/>
          </w:tcPr>
          <w:p w14:paraId="02BEFB44" w14:textId="77777777" w:rsidR="001518ED" w:rsidRPr="001518ED" w:rsidRDefault="001518ED" w:rsidP="00B33053">
            <w:pPr>
              <w:pStyle w:val="1-1"/>
              <w:spacing w:line="276" w:lineRule="exact"/>
            </w:pPr>
            <w:r w:rsidRPr="001518ED">
              <w:t>出租单位、自购建筑起重机械的使用单位未按照规定办理备案</w:t>
            </w:r>
          </w:p>
        </w:tc>
        <w:tc>
          <w:tcPr>
            <w:tcW w:w="4899" w:type="dxa"/>
            <w:vMerge w:val="restart"/>
            <w:shd w:val="clear" w:color="auto" w:fill="auto"/>
            <w:vAlign w:val="center"/>
            <w:hideMark/>
          </w:tcPr>
          <w:p w14:paraId="73BA1F77" w14:textId="77777777" w:rsidR="001518ED" w:rsidRPr="001518ED" w:rsidRDefault="001518ED" w:rsidP="00B33053">
            <w:pPr>
              <w:pStyle w:val="1-1"/>
              <w:spacing w:line="276" w:lineRule="exact"/>
            </w:pPr>
            <w:r w:rsidRPr="001518ED">
              <w:t>《建筑起重机械安全监督管理规定》第二十八条：违反本规定，出租单位、自购建筑起重机械的使用单位，有下列行为之一的，由县级以上地方人民政府建设主管部门责令限期改正，予以警告，并处以</w:t>
            </w:r>
            <w:r w:rsidRPr="001518ED">
              <w:t>5000</w:t>
            </w:r>
            <w:r w:rsidRPr="001518ED">
              <w:t>元以上</w:t>
            </w:r>
            <w:r w:rsidRPr="001518ED">
              <w:t>1</w:t>
            </w:r>
            <w:r w:rsidRPr="001518ED">
              <w:t>万元以下罚款：</w:t>
            </w:r>
            <w:r w:rsidRPr="001518ED">
              <w:br/>
            </w:r>
            <w:r w:rsidRPr="001518ED">
              <w:t xml:space="preserve">　　（一）未按照规定办理备案的；</w:t>
            </w:r>
            <w:r w:rsidRPr="001518ED">
              <w:br/>
            </w:r>
            <w:r w:rsidRPr="001518ED">
              <w:t xml:space="preserve">　　（二）未按照规定办理注销手续的；</w:t>
            </w:r>
            <w:r w:rsidRPr="001518ED">
              <w:br/>
            </w:r>
            <w:r w:rsidRPr="001518ED">
              <w:t xml:space="preserve">　　（三）未按照规定建立建筑起重机械安全技术档案的。</w:t>
            </w:r>
          </w:p>
        </w:tc>
        <w:tc>
          <w:tcPr>
            <w:tcW w:w="3542" w:type="dxa"/>
            <w:shd w:val="clear" w:color="auto" w:fill="auto"/>
            <w:vAlign w:val="center"/>
            <w:hideMark/>
          </w:tcPr>
          <w:p w14:paraId="4656082D" w14:textId="77777777" w:rsidR="001518ED" w:rsidRPr="001518ED" w:rsidRDefault="001518ED" w:rsidP="00B33053">
            <w:pPr>
              <w:pStyle w:val="1-1"/>
              <w:spacing w:line="276" w:lineRule="exact"/>
            </w:pPr>
            <w:r w:rsidRPr="001518ED">
              <w:t>1</w:t>
            </w:r>
            <w:r w:rsidRPr="001518ED">
              <w:t>台建筑起重机械未按照规定办理备案的</w:t>
            </w:r>
          </w:p>
        </w:tc>
        <w:tc>
          <w:tcPr>
            <w:tcW w:w="3009" w:type="dxa"/>
            <w:shd w:val="clear" w:color="auto" w:fill="auto"/>
            <w:vAlign w:val="center"/>
            <w:hideMark/>
          </w:tcPr>
          <w:p w14:paraId="6D847F23" w14:textId="77777777" w:rsidR="001518ED" w:rsidRPr="001518ED" w:rsidRDefault="001518ED" w:rsidP="00B33053">
            <w:pPr>
              <w:pStyle w:val="1-1"/>
              <w:spacing w:line="276" w:lineRule="exact"/>
            </w:pPr>
            <w:r w:rsidRPr="001518ED">
              <w:t>责令限期改正，予以警告，处</w:t>
            </w:r>
            <w:r w:rsidRPr="001518ED">
              <w:t>5000</w:t>
            </w:r>
            <w:r w:rsidRPr="001518ED">
              <w:t>元以上</w:t>
            </w:r>
            <w:r w:rsidRPr="001518ED">
              <w:t>6500</w:t>
            </w:r>
            <w:r w:rsidRPr="001518ED">
              <w:t>元以下罚款</w:t>
            </w:r>
          </w:p>
        </w:tc>
        <w:tc>
          <w:tcPr>
            <w:tcW w:w="1063" w:type="dxa"/>
            <w:vMerge w:val="restart"/>
            <w:shd w:val="clear" w:color="auto" w:fill="auto"/>
            <w:vAlign w:val="center"/>
            <w:hideMark/>
          </w:tcPr>
          <w:p w14:paraId="0F0E44EC" w14:textId="77777777" w:rsidR="001518ED" w:rsidRPr="001518ED" w:rsidRDefault="001518ED" w:rsidP="00B33053">
            <w:pPr>
              <w:pStyle w:val="1-1"/>
              <w:spacing w:line="276" w:lineRule="exact"/>
              <w:jc w:val="center"/>
            </w:pPr>
            <w:r w:rsidRPr="001518ED">
              <w:t>县级以上地方人民政府建设主管部门</w:t>
            </w:r>
          </w:p>
        </w:tc>
      </w:tr>
      <w:tr w:rsidR="001518ED" w:rsidRPr="003968AD" w14:paraId="33F83D75" w14:textId="77777777" w:rsidTr="00060D16">
        <w:trPr>
          <w:trHeight w:val="20"/>
          <w:jc w:val="center"/>
        </w:trPr>
        <w:tc>
          <w:tcPr>
            <w:tcW w:w="361" w:type="dxa"/>
            <w:vMerge/>
            <w:vAlign w:val="center"/>
            <w:hideMark/>
          </w:tcPr>
          <w:p w14:paraId="374CD9B3" w14:textId="77777777" w:rsidR="001518ED" w:rsidRPr="001518ED" w:rsidRDefault="001518ED" w:rsidP="00B33053">
            <w:pPr>
              <w:pStyle w:val="1-1"/>
              <w:spacing w:line="276" w:lineRule="exact"/>
              <w:jc w:val="center"/>
            </w:pPr>
          </w:p>
        </w:tc>
        <w:tc>
          <w:tcPr>
            <w:tcW w:w="1641" w:type="dxa"/>
            <w:vMerge/>
            <w:vAlign w:val="center"/>
            <w:hideMark/>
          </w:tcPr>
          <w:p w14:paraId="1A487EB9" w14:textId="77777777" w:rsidR="001518ED" w:rsidRPr="001518ED" w:rsidRDefault="001518ED" w:rsidP="00B33053">
            <w:pPr>
              <w:pStyle w:val="1-1"/>
              <w:spacing w:line="276" w:lineRule="exact"/>
            </w:pPr>
          </w:p>
        </w:tc>
        <w:tc>
          <w:tcPr>
            <w:tcW w:w="4899" w:type="dxa"/>
            <w:vMerge/>
            <w:vAlign w:val="center"/>
            <w:hideMark/>
          </w:tcPr>
          <w:p w14:paraId="6A3238C0" w14:textId="77777777" w:rsidR="001518ED" w:rsidRPr="001518ED" w:rsidRDefault="001518ED" w:rsidP="00B33053">
            <w:pPr>
              <w:pStyle w:val="1-1"/>
              <w:spacing w:line="276" w:lineRule="exact"/>
            </w:pPr>
          </w:p>
        </w:tc>
        <w:tc>
          <w:tcPr>
            <w:tcW w:w="3542" w:type="dxa"/>
            <w:shd w:val="clear" w:color="auto" w:fill="auto"/>
            <w:vAlign w:val="center"/>
            <w:hideMark/>
          </w:tcPr>
          <w:p w14:paraId="23B80AC6" w14:textId="77777777" w:rsidR="001518ED" w:rsidRPr="001518ED" w:rsidRDefault="001518ED" w:rsidP="00B33053">
            <w:pPr>
              <w:pStyle w:val="1-1"/>
              <w:spacing w:line="276" w:lineRule="exact"/>
            </w:pPr>
            <w:r w:rsidRPr="001518ED">
              <w:t>2</w:t>
            </w:r>
            <w:r w:rsidRPr="001518ED">
              <w:t>台建筑起重机械未按照规定办理备案的</w:t>
            </w:r>
          </w:p>
        </w:tc>
        <w:tc>
          <w:tcPr>
            <w:tcW w:w="3009" w:type="dxa"/>
            <w:shd w:val="clear" w:color="auto" w:fill="auto"/>
            <w:vAlign w:val="center"/>
            <w:hideMark/>
          </w:tcPr>
          <w:p w14:paraId="66820C6B" w14:textId="77777777" w:rsidR="001518ED" w:rsidRPr="001518ED" w:rsidRDefault="001518ED" w:rsidP="00B33053">
            <w:pPr>
              <w:pStyle w:val="1-1"/>
              <w:spacing w:line="276" w:lineRule="exact"/>
            </w:pPr>
            <w:r w:rsidRPr="001518ED">
              <w:t>责令限期改正，予以警告，处</w:t>
            </w:r>
            <w:r w:rsidRPr="001518ED">
              <w:t>6500</w:t>
            </w:r>
            <w:r w:rsidRPr="001518ED">
              <w:t>元以上</w:t>
            </w:r>
            <w:r w:rsidRPr="001518ED">
              <w:t>1</w:t>
            </w:r>
            <w:r w:rsidRPr="001518ED">
              <w:t>万元以下罚款</w:t>
            </w:r>
          </w:p>
        </w:tc>
        <w:tc>
          <w:tcPr>
            <w:tcW w:w="1063" w:type="dxa"/>
            <w:vMerge/>
            <w:vAlign w:val="center"/>
            <w:hideMark/>
          </w:tcPr>
          <w:p w14:paraId="26235172" w14:textId="77777777" w:rsidR="001518ED" w:rsidRPr="001518ED" w:rsidRDefault="001518ED" w:rsidP="00B33053">
            <w:pPr>
              <w:pStyle w:val="1-1"/>
              <w:spacing w:line="276" w:lineRule="exact"/>
              <w:jc w:val="center"/>
            </w:pPr>
          </w:p>
        </w:tc>
      </w:tr>
      <w:tr w:rsidR="001518ED" w:rsidRPr="003968AD" w14:paraId="491D2E58" w14:textId="77777777" w:rsidTr="00060D16">
        <w:trPr>
          <w:trHeight w:val="20"/>
          <w:jc w:val="center"/>
        </w:trPr>
        <w:tc>
          <w:tcPr>
            <w:tcW w:w="361" w:type="dxa"/>
            <w:vMerge/>
            <w:vAlign w:val="center"/>
            <w:hideMark/>
          </w:tcPr>
          <w:p w14:paraId="555A9070" w14:textId="77777777" w:rsidR="001518ED" w:rsidRPr="001518ED" w:rsidRDefault="001518ED" w:rsidP="00B33053">
            <w:pPr>
              <w:pStyle w:val="1-1"/>
              <w:spacing w:line="276" w:lineRule="exact"/>
              <w:jc w:val="center"/>
            </w:pPr>
          </w:p>
        </w:tc>
        <w:tc>
          <w:tcPr>
            <w:tcW w:w="1641" w:type="dxa"/>
            <w:vMerge/>
            <w:vAlign w:val="center"/>
            <w:hideMark/>
          </w:tcPr>
          <w:p w14:paraId="0E63F7DA" w14:textId="77777777" w:rsidR="001518ED" w:rsidRPr="001518ED" w:rsidRDefault="001518ED" w:rsidP="00B33053">
            <w:pPr>
              <w:pStyle w:val="1-1"/>
              <w:spacing w:line="276" w:lineRule="exact"/>
            </w:pPr>
          </w:p>
        </w:tc>
        <w:tc>
          <w:tcPr>
            <w:tcW w:w="4899" w:type="dxa"/>
            <w:vMerge/>
            <w:vAlign w:val="center"/>
            <w:hideMark/>
          </w:tcPr>
          <w:p w14:paraId="2C280D89" w14:textId="77777777" w:rsidR="001518ED" w:rsidRPr="001518ED" w:rsidRDefault="001518ED" w:rsidP="00B33053">
            <w:pPr>
              <w:pStyle w:val="1-1"/>
              <w:spacing w:line="276" w:lineRule="exact"/>
            </w:pPr>
          </w:p>
        </w:tc>
        <w:tc>
          <w:tcPr>
            <w:tcW w:w="3542" w:type="dxa"/>
            <w:shd w:val="clear" w:color="auto" w:fill="auto"/>
            <w:vAlign w:val="center"/>
            <w:hideMark/>
          </w:tcPr>
          <w:p w14:paraId="179C021C" w14:textId="77777777" w:rsidR="001518ED" w:rsidRPr="001518ED" w:rsidRDefault="001518ED" w:rsidP="00B33053">
            <w:pPr>
              <w:pStyle w:val="1-1"/>
              <w:spacing w:line="276" w:lineRule="exact"/>
            </w:pPr>
            <w:r w:rsidRPr="001518ED">
              <w:t>3</w:t>
            </w:r>
            <w:r w:rsidRPr="001518ED">
              <w:t>台以上建筑起重机械未按照规定办理备案或造成一定后果影响的</w:t>
            </w:r>
          </w:p>
        </w:tc>
        <w:tc>
          <w:tcPr>
            <w:tcW w:w="3009" w:type="dxa"/>
            <w:shd w:val="clear" w:color="auto" w:fill="auto"/>
            <w:vAlign w:val="center"/>
            <w:hideMark/>
          </w:tcPr>
          <w:p w14:paraId="5709AEA2" w14:textId="77777777" w:rsidR="001518ED" w:rsidRPr="001518ED" w:rsidRDefault="001518ED" w:rsidP="00B33053">
            <w:pPr>
              <w:pStyle w:val="1-1"/>
              <w:spacing w:line="276" w:lineRule="exact"/>
            </w:pPr>
            <w:r w:rsidRPr="001518ED">
              <w:t>责令限期改正，予以警告，处</w:t>
            </w:r>
            <w:r w:rsidRPr="001518ED">
              <w:t>1</w:t>
            </w:r>
            <w:r w:rsidRPr="001518ED">
              <w:t>万元罚款</w:t>
            </w:r>
          </w:p>
        </w:tc>
        <w:tc>
          <w:tcPr>
            <w:tcW w:w="1063" w:type="dxa"/>
            <w:vMerge/>
            <w:vAlign w:val="center"/>
            <w:hideMark/>
          </w:tcPr>
          <w:p w14:paraId="297D5B1D" w14:textId="77777777" w:rsidR="001518ED" w:rsidRPr="001518ED" w:rsidRDefault="001518ED" w:rsidP="00B33053">
            <w:pPr>
              <w:pStyle w:val="1-1"/>
              <w:spacing w:line="276" w:lineRule="exact"/>
              <w:jc w:val="center"/>
            </w:pPr>
          </w:p>
        </w:tc>
      </w:tr>
      <w:tr w:rsidR="001518ED" w:rsidRPr="003968AD" w14:paraId="7D966F2E" w14:textId="77777777" w:rsidTr="00060D16">
        <w:trPr>
          <w:trHeight w:val="20"/>
          <w:jc w:val="center"/>
        </w:trPr>
        <w:tc>
          <w:tcPr>
            <w:tcW w:w="361" w:type="dxa"/>
            <w:vMerge w:val="restart"/>
            <w:shd w:val="clear" w:color="auto" w:fill="auto"/>
            <w:vAlign w:val="center"/>
            <w:hideMark/>
          </w:tcPr>
          <w:p w14:paraId="7F87B264" w14:textId="77777777" w:rsidR="001518ED" w:rsidRPr="001518ED" w:rsidRDefault="001518ED" w:rsidP="00B33053">
            <w:pPr>
              <w:pStyle w:val="1-1"/>
              <w:spacing w:line="276" w:lineRule="exact"/>
              <w:jc w:val="center"/>
            </w:pPr>
            <w:r w:rsidRPr="001518ED">
              <w:t>2</w:t>
            </w:r>
          </w:p>
        </w:tc>
        <w:tc>
          <w:tcPr>
            <w:tcW w:w="1641" w:type="dxa"/>
            <w:vMerge w:val="restart"/>
            <w:shd w:val="clear" w:color="auto" w:fill="auto"/>
            <w:vAlign w:val="center"/>
            <w:hideMark/>
          </w:tcPr>
          <w:p w14:paraId="13D3B106" w14:textId="77777777" w:rsidR="001518ED" w:rsidRPr="001518ED" w:rsidRDefault="001518ED" w:rsidP="00B33053">
            <w:pPr>
              <w:pStyle w:val="1-1"/>
              <w:spacing w:line="276" w:lineRule="exact"/>
            </w:pPr>
            <w:r w:rsidRPr="001518ED">
              <w:t>出租单位、自购建筑起重机械的使用单位未按照规定办理注销手续</w:t>
            </w:r>
          </w:p>
        </w:tc>
        <w:tc>
          <w:tcPr>
            <w:tcW w:w="4899" w:type="dxa"/>
            <w:vMerge w:val="restart"/>
            <w:shd w:val="clear" w:color="auto" w:fill="auto"/>
            <w:vAlign w:val="center"/>
            <w:hideMark/>
          </w:tcPr>
          <w:p w14:paraId="3B3AEF0C" w14:textId="77777777" w:rsidR="001518ED" w:rsidRPr="001518ED" w:rsidRDefault="001518ED" w:rsidP="00B33053">
            <w:pPr>
              <w:pStyle w:val="1-1"/>
              <w:spacing w:line="276" w:lineRule="exact"/>
            </w:pPr>
            <w:r w:rsidRPr="001518ED">
              <w:t>《建筑起重机械安全监督管理规定》第二十八条：违反本规定，出租单位、自购建筑起重机械的使用单位，有下列行为之一的，由县级以上地方人民政府建设主管部门责令限期改正，予以警告，并处以</w:t>
            </w:r>
            <w:r w:rsidRPr="001518ED">
              <w:t>5000</w:t>
            </w:r>
            <w:r w:rsidRPr="001518ED">
              <w:t>元以上</w:t>
            </w:r>
            <w:r w:rsidRPr="001518ED">
              <w:t>1</w:t>
            </w:r>
            <w:r w:rsidRPr="001518ED">
              <w:t>万元以下罚款：</w:t>
            </w:r>
            <w:r w:rsidRPr="001518ED">
              <w:br/>
            </w:r>
            <w:r w:rsidRPr="001518ED">
              <w:t xml:space="preserve">　　（一）未按照规定办理备案的；</w:t>
            </w:r>
            <w:r w:rsidRPr="001518ED">
              <w:br/>
            </w:r>
            <w:r w:rsidRPr="001518ED">
              <w:t xml:space="preserve">　　（二）未按照规定办理注销手续的；</w:t>
            </w:r>
            <w:r w:rsidRPr="001518ED">
              <w:br/>
            </w:r>
            <w:r w:rsidRPr="001518ED">
              <w:t xml:space="preserve">　　（三）未按照规定建立建筑起重机械安全技术档案的。</w:t>
            </w:r>
          </w:p>
        </w:tc>
        <w:tc>
          <w:tcPr>
            <w:tcW w:w="3542" w:type="dxa"/>
            <w:shd w:val="clear" w:color="auto" w:fill="auto"/>
            <w:vAlign w:val="center"/>
            <w:hideMark/>
          </w:tcPr>
          <w:p w14:paraId="5EF17E38" w14:textId="77777777" w:rsidR="001518ED" w:rsidRPr="001518ED" w:rsidRDefault="001518ED" w:rsidP="00B33053">
            <w:pPr>
              <w:pStyle w:val="1-1"/>
              <w:spacing w:line="276" w:lineRule="exact"/>
            </w:pPr>
            <w:r w:rsidRPr="001518ED">
              <w:t>1</w:t>
            </w:r>
            <w:r w:rsidRPr="001518ED">
              <w:t>台建筑起重机械未按照规定办理注销手续的</w:t>
            </w:r>
          </w:p>
        </w:tc>
        <w:tc>
          <w:tcPr>
            <w:tcW w:w="3009" w:type="dxa"/>
            <w:shd w:val="clear" w:color="auto" w:fill="auto"/>
            <w:vAlign w:val="center"/>
            <w:hideMark/>
          </w:tcPr>
          <w:p w14:paraId="71840288" w14:textId="77777777" w:rsidR="001518ED" w:rsidRPr="001518ED" w:rsidRDefault="001518ED" w:rsidP="00B33053">
            <w:pPr>
              <w:pStyle w:val="1-1"/>
              <w:spacing w:line="276" w:lineRule="exact"/>
            </w:pPr>
            <w:r w:rsidRPr="001518ED">
              <w:t>责令限期改正，予以警告，处</w:t>
            </w:r>
            <w:r w:rsidRPr="001518ED">
              <w:t>5000</w:t>
            </w:r>
            <w:r w:rsidRPr="001518ED">
              <w:t>元以上</w:t>
            </w:r>
            <w:r w:rsidRPr="001518ED">
              <w:t>6500</w:t>
            </w:r>
            <w:r w:rsidRPr="001518ED">
              <w:t>元以下罚款</w:t>
            </w:r>
          </w:p>
        </w:tc>
        <w:tc>
          <w:tcPr>
            <w:tcW w:w="1063" w:type="dxa"/>
            <w:vMerge w:val="restart"/>
            <w:shd w:val="clear" w:color="auto" w:fill="auto"/>
            <w:vAlign w:val="center"/>
            <w:hideMark/>
          </w:tcPr>
          <w:p w14:paraId="70621397" w14:textId="77777777" w:rsidR="001518ED" w:rsidRPr="001518ED" w:rsidRDefault="001518ED" w:rsidP="00B33053">
            <w:pPr>
              <w:pStyle w:val="1-1"/>
              <w:spacing w:line="276" w:lineRule="exact"/>
              <w:jc w:val="center"/>
            </w:pPr>
            <w:r w:rsidRPr="001518ED">
              <w:t>县级以上地方人民政府建设主管部门</w:t>
            </w:r>
          </w:p>
        </w:tc>
      </w:tr>
      <w:tr w:rsidR="001518ED" w:rsidRPr="003968AD" w14:paraId="74ECCF3A" w14:textId="77777777" w:rsidTr="00060D16">
        <w:trPr>
          <w:trHeight w:val="20"/>
          <w:jc w:val="center"/>
        </w:trPr>
        <w:tc>
          <w:tcPr>
            <w:tcW w:w="361" w:type="dxa"/>
            <w:vMerge/>
            <w:vAlign w:val="center"/>
            <w:hideMark/>
          </w:tcPr>
          <w:p w14:paraId="0F342423" w14:textId="77777777" w:rsidR="001518ED" w:rsidRPr="001518ED" w:rsidRDefault="001518ED" w:rsidP="00B33053">
            <w:pPr>
              <w:pStyle w:val="1-1"/>
              <w:spacing w:line="276" w:lineRule="exact"/>
              <w:jc w:val="center"/>
            </w:pPr>
          </w:p>
        </w:tc>
        <w:tc>
          <w:tcPr>
            <w:tcW w:w="1641" w:type="dxa"/>
            <w:vMerge/>
            <w:vAlign w:val="center"/>
            <w:hideMark/>
          </w:tcPr>
          <w:p w14:paraId="5E5AFFE5" w14:textId="77777777" w:rsidR="001518ED" w:rsidRPr="001518ED" w:rsidRDefault="001518ED" w:rsidP="00B33053">
            <w:pPr>
              <w:pStyle w:val="1-1"/>
              <w:spacing w:line="276" w:lineRule="exact"/>
            </w:pPr>
          </w:p>
        </w:tc>
        <w:tc>
          <w:tcPr>
            <w:tcW w:w="4899" w:type="dxa"/>
            <w:vMerge/>
            <w:vAlign w:val="center"/>
            <w:hideMark/>
          </w:tcPr>
          <w:p w14:paraId="6417E256" w14:textId="77777777" w:rsidR="001518ED" w:rsidRPr="001518ED" w:rsidRDefault="001518ED" w:rsidP="00B33053">
            <w:pPr>
              <w:pStyle w:val="1-1"/>
              <w:spacing w:line="276" w:lineRule="exact"/>
            </w:pPr>
          </w:p>
        </w:tc>
        <w:tc>
          <w:tcPr>
            <w:tcW w:w="3542" w:type="dxa"/>
            <w:shd w:val="clear" w:color="auto" w:fill="auto"/>
            <w:vAlign w:val="center"/>
            <w:hideMark/>
          </w:tcPr>
          <w:p w14:paraId="0352D789" w14:textId="77777777" w:rsidR="001518ED" w:rsidRPr="001518ED" w:rsidRDefault="001518ED" w:rsidP="00B33053">
            <w:pPr>
              <w:pStyle w:val="1-1"/>
              <w:spacing w:line="276" w:lineRule="exact"/>
            </w:pPr>
            <w:r w:rsidRPr="001518ED">
              <w:t>2</w:t>
            </w:r>
            <w:r w:rsidRPr="001518ED">
              <w:t>台建筑起重机械未按照规定办理注销手续的</w:t>
            </w:r>
          </w:p>
        </w:tc>
        <w:tc>
          <w:tcPr>
            <w:tcW w:w="3009" w:type="dxa"/>
            <w:shd w:val="clear" w:color="auto" w:fill="auto"/>
            <w:vAlign w:val="center"/>
            <w:hideMark/>
          </w:tcPr>
          <w:p w14:paraId="1C235187" w14:textId="77777777" w:rsidR="001518ED" w:rsidRPr="001518ED" w:rsidRDefault="001518ED" w:rsidP="00B33053">
            <w:pPr>
              <w:pStyle w:val="1-1"/>
              <w:spacing w:line="276" w:lineRule="exact"/>
            </w:pPr>
            <w:r w:rsidRPr="001518ED">
              <w:t>责令限期改正，予以警告，处</w:t>
            </w:r>
            <w:r w:rsidRPr="001518ED">
              <w:t>6500</w:t>
            </w:r>
            <w:r w:rsidRPr="001518ED">
              <w:t>元以上</w:t>
            </w:r>
            <w:r w:rsidRPr="001518ED">
              <w:t>1</w:t>
            </w:r>
            <w:r w:rsidRPr="001518ED">
              <w:t>万元以下罚款</w:t>
            </w:r>
          </w:p>
        </w:tc>
        <w:tc>
          <w:tcPr>
            <w:tcW w:w="1063" w:type="dxa"/>
            <w:vMerge/>
            <w:vAlign w:val="center"/>
            <w:hideMark/>
          </w:tcPr>
          <w:p w14:paraId="11FB68B6" w14:textId="77777777" w:rsidR="001518ED" w:rsidRPr="001518ED" w:rsidRDefault="001518ED" w:rsidP="00B33053">
            <w:pPr>
              <w:pStyle w:val="1-1"/>
              <w:spacing w:line="276" w:lineRule="exact"/>
              <w:jc w:val="center"/>
            </w:pPr>
          </w:p>
        </w:tc>
      </w:tr>
      <w:tr w:rsidR="001518ED" w:rsidRPr="003968AD" w14:paraId="023EE6E2" w14:textId="77777777" w:rsidTr="00060D16">
        <w:trPr>
          <w:trHeight w:val="20"/>
          <w:jc w:val="center"/>
        </w:trPr>
        <w:tc>
          <w:tcPr>
            <w:tcW w:w="361" w:type="dxa"/>
            <w:vMerge/>
            <w:vAlign w:val="center"/>
            <w:hideMark/>
          </w:tcPr>
          <w:p w14:paraId="3BD6DE5B" w14:textId="77777777" w:rsidR="001518ED" w:rsidRPr="001518ED" w:rsidRDefault="001518ED" w:rsidP="00B33053">
            <w:pPr>
              <w:pStyle w:val="1-1"/>
              <w:spacing w:line="276" w:lineRule="exact"/>
              <w:jc w:val="center"/>
            </w:pPr>
          </w:p>
        </w:tc>
        <w:tc>
          <w:tcPr>
            <w:tcW w:w="1641" w:type="dxa"/>
            <w:vMerge/>
            <w:vAlign w:val="center"/>
            <w:hideMark/>
          </w:tcPr>
          <w:p w14:paraId="3D1D0D52" w14:textId="77777777" w:rsidR="001518ED" w:rsidRPr="001518ED" w:rsidRDefault="001518ED" w:rsidP="00B33053">
            <w:pPr>
              <w:pStyle w:val="1-1"/>
              <w:spacing w:line="276" w:lineRule="exact"/>
            </w:pPr>
          </w:p>
        </w:tc>
        <w:tc>
          <w:tcPr>
            <w:tcW w:w="4899" w:type="dxa"/>
            <w:vMerge/>
            <w:vAlign w:val="center"/>
            <w:hideMark/>
          </w:tcPr>
          <w:p w14:paraId="1E94C87A" w14:textId="77777777" w:rsidR="001518ED" w:rsidRPr="001518ED" w:rsidRDefault="001518ED" w:rsidP="00B33053">
            <w:pPr>
              <w:pStyle w:val="1-1"/>
              <w:spacing w:line="276" w:lineRule="exact"/>
            </w:pPr>
          </w:p>
        </w:tc>
        <w:tc>
          <w:tcPr>
            <w:tcW w:w="3542" w:type="dxa"/>
            <w:shd w:val="clear" w:color="auto" w:fill="auto"/>
            <w:vAlign w:val="center"/>
            <w:hideMark/>
          </w:tcPr>
          <w:p w14:paraId="4CDBA0F3" w14:textId="77777777" w:rsidR="001518ED" w:rsidRPr="001518ED" w:rsidRDefault="001518ED" w:rsidP="00B33053">
            <w:pPr>
              <w:pStyle w:val="1-1"/>
              <w:spacing w:line="276" w:lineRule="exact"/>
            </w:pPr>
            <w:r w:rsidRPr="001518ED">
              <w:t>3</w:t>
            </w:r>
            <w:r w:rsidRPr="001518ED">
              <w:t>台以上建筑起重机械未按照规定办理注销手续或造成一定后果影响的</w:t>
            </w:r>
          </w:p>
        </w:tc>
        <w:tc>
          <w:tcPr>
            <w:tcW w:w="3009" w:type="dxa"/>
            <w:shd w:val="clear" w:color="auto" w:fill="auto"/>
            <w:vAlign w:val="center"/>
            <w:hideMark/>
          </w:tcPr>
          <w:p w14:paraId="20BA5FB3" w14:textId="77777777" w:rsidR="001518ED" w:rsidRPr="001518ED" w:rsidRDefault="001518ED" w:rsidP="00B33053">
            <w:pPr>
              <w:pStyle w:val="1-1"/>
              <w:spacing w:line="276" w:lineRule="exact"/>
            </w:pPr>
            <w:r w:rsidRPr="001518ED">
              <w:t>责令限期改正，予以警告，处</w:t>
            </w:r>
            <w:r w:rsidRPr="001518ED">
              <w:t>1</w:t>
            </w:r>
            <w:r w:rsidRPr="001518ED">
              <w:t>万元罚款</w:t>
            </w:r>
          </w:p>
        </w:tc>
        <w:tc>
          <w:tcPr>
            <w:tcW w:w="1063" w:type="dxa"/>
            <w:vMerge/>
            <w:vAlign w:val="center"/>
            <w:hideMark/>
          </w:tcPr>
          <w:p w14:paraId="28F60C34" w14:textId="77777777" w:rsidR="001518ED" w:rsidRPr="001518ED" w:rsidRDefault="001518ED" w:rsidP="00B33053">
            <w:pPr>
              <w:pStyle w:val="1-1"/>
              <w:spacing w:line="276" w:lineRule="exact"/>
              <w:jc w:val="center"/>
            </w:pPr>
          </w:p>
        </w:tc>
      </w:tr>
      <w:tr w:rsidR="001518ED" w:rsidRPr="003968AD" w14:paraId="15972D8F" w14:textId="77777777" w:rsidTr="00060D16">
        <w:trPr>
          <w:trHeight w:val="20"/>
          <w:jc w:val="center"/>
        </w:trPr>
        <w:tc>
          <w:tcPr>
            <w:tcW w:w="361" w:type="dxa"/>
            <w:vMerge w:val="restart"/>
            <w:shd w:val="clear" w:color="auto" w:fill="auto"/>
            <w:vAlign w:val="center"/>
            <w:hideMark/>
          </w:tcPr>
          <w:p w14:paraId="422C2439" w14:textId="77777777" w:rsidR="001518ED" w:rsidRPr="001518ED" w:rsidRDefault="001518ED" w:rsidP="00B33053">
            <w:pPr>
              <w:pStyle w:val="1-1"/>
              <w:spacing w:line="276" w:lineRule="exact"/>
              <w:jc w:val="center"/>
            </w:pPr>
            <w:r w:rsidRPr="001518ED">
              <w:t>3</w:t>
            </w:r>
          </w:p>
        </w:tc>
        <w:tc>
          <w:tcPr>
            <w:tcW w:w="1641" w:type="dxa"/>
            <w:vMerge w:val="restart"/>
            <w:shd w:val="clear" w:color="auto" w:fill="auto"/>
            <w:vAlign w:val="center"/>
            <w:hideMark/>
          </w:tcPr>
          <w:p w14:paraId="32767A6C" w14:textId="77777777" w:rsidR="001518ED" w:rsidRPr="001518ED" w:rsidRDefault="001518ED" w:rsidP="00B33053">
            <w:pPr>
              <w:pStyle w:val="1-1"/>
              <w:spacing w:line="276" w:lineRule="exact"/>
            </w:pPr>
            <w:r w:rsidRPr="001518ED">
              <w:t>出租单位、自购建筑起重机械的使用单位未按照规定建立建筑起重机械安全技术档案</w:t>
            </w:r>
          </w:p>
        </w:tc>
        <w:tc>
          <w:tcPr>
            <w:tcW w:w="4899" w:type="dxa"/>
            <w:vMerge w:val="restart"/>
            <w:shd w:val="clear" w:color="auto" w:fill="auto"/>
            <w:vAlign w:val="center"/>
            <w:hideMark/>
          </w:tcPr>
          <w:p w14:paraId="0643584E" w14:textId="77777777" w:rsidR="001518ED" w:rsidRPr="001518ED" w:rsidRDefault="001518ED" w:rsidP="00B33053">
            <w:pPr>
              <w:pStyle w:val="1-1"/>
              <w:spacing w:line="276" w:lineRule="exact"/>
            </w:pPr>
            <w:r w:rsidRPr="001518ED">
              <w:t>《建筑起重机械安全监督管理规定》第二十八条：违反本规定，出租单位、自购建筑起重机械的使用单位，有下列行为之一的，由县级以上地方人民政府建设主管部门责令限期改正，予以警告，并处以</w:t>
            </w:r>
            <w:r w:rsidRPr="001518ED">
              <w:t>5000</w:t>
            </w:r>
            <w:r w:rsidRPr="001518ED">
              <w:t>元以上</w:t>
            </w:r>
            <w:r w:rsidRPr="001518ED">
              <w:t>1</w:t>
            </w:r>
            <w:r w:rsidRPr="001518ED">
              <w:t>万元以下罚款：</w:t>
            </w:r>
            <w:r w:rsidRPr="001518ED">
              <w:br/>
            </w:r>
            <w:r w:rsidRPr="001518ED">
              <w:t xml:space="preserve">　　（一）未按照规定办理备案的；</w:t>
            </w:r>
            <w:r w:rsidRPr="001518ED">
              <w:br/>
            </w:r>
            <w:r w:rsidRPr="001518ED">
              <w:t xml:space="preserve">　　（二）未按照规定办理注销手续的；</w:t>
            </w:r>
            <w:r w:rsidRPr="001518ED">
              <w:br/>
            </w:r>
            <w:r w:rsidRPr="001518ED">
              <w:t xml:space="preserve">　　（三）未按照规定建立建筑起重机械安全技术档案的。</w:t>
            </w:r>
          </w:p>
        </w:tc>
        <w:tc>
          <w:tcPr>
            <w:tcW w:w="3542" w:type="dxa"/>
            <w:shd w:val="clear" w:color="auto" w:fill="auto"/>
            <w:vAlign w:val="center"/>
            <w:hideMark/>
          </w:tcPr>
          <w:p w14:paraId="609F5E5C" w14:textId="77777777" w:rsidR="001518ED" w:rsidRPr="001518ED" w:rsidRDefault="001518ED" w:rsidP="00B33053">
            <w:pPr>
              <w:pStyle w:val="1-1"/>
              <w:spacing w:line="276" w:lineRule="exact"/>
            </w:pPr>
            <w:r w:rsidRPr="001518ED">
              <w:t>1</w:t>
            </w:r>
            <w:r w:rsidRPr="001518ED">
              <w:t>台建筑起重机械未按照规定建立建筑起重机械安全技术档案的</w:t>
            </w:r>
          </w:p>
        </w:tc>
        <w:tc>
          <w:tcPr>
            <w:tcW w:w="3009" w:type="dxa"/>
            <w:shd w:val="clear" w:color="auto" w:fill="auto"/>
            <w:vAlign w:val="center"/>
            <w:hideMark/>
          </w:tcPr>
          <w:p w14:paraId="5CF3C7D6" w14:textId="77777777" w:rsidR="001518ED" w:rsidRPr="001518ED" w:rsidRDefault="001518ED" w:rsidP="00B33053">
            <w:pPr>
              <w:pStyle w:val="1-1"/>
              <w:spacing w:line="276" w:lineRule="exact"/>
            </w:pPr>
            <w:r w:rsidRPr="001518ED">
              <w:t>责令限期改正，予以警告，处</w:t>
            </w:r>
            <w:r w:rsidRPr="001518ED">
              <w:t>5000</w:t>
            </w:r>
            <w:r w:rsidRPr="001518ED">
              <w:t>元以上</w:t>
            </w:r>
            <w:r w:rsidRPr="001518ED">
              <w:t>6500</w:t>
            </w:r>
            <w:r w:rsidRPr="001518ED">
              <w:t>元以下罚款</w:t>
            </w:r>
          </w:p>
        </w:tc>
        <w:tc>
          <w:tcPr>
            <w:tcW w:w="1063" w:type="dxa"/>
            <w:vMerge w:val="restart"/>
            <w:shd w:val="clear" w:color="auto" w:fill="auto"/>
            <w:vAlign w:val="center"/>
            <w:hideMark/>
          </w:tcPr>
          <w:p w14:paraId="0F464379" w14:textId="77777777" w:rsidR="001518ED" w:rsidRPr="001518ED" w:rsidRDefault="001518ED" w:rsidP="00B33053">
            <w:pPr>
              <w:pStyle w:val="1-1"/>
              <w:spacing w:line="276" w:lineRule="exact"/>
              <w:jc w:val="center"/>
            </w:pPr>
            <w:r w:rsidRPr="001518ED">
              <w:t>县级以上地方人民政府建设主管部门</w:t>
            </w:r>
          </w:p>
        </w:tc>
      </w:tr>
      <w:tr w:rsidR="001518ED" w:rsidRPr="003968AD" w14:paraId="2A78355C" w14:textId="77777777" w:rsidTr="00060D16">
        <w:trPr>
          <w:trHeight w:val="20"/>
          <w:jc w:val="center"/>
        </w:trPr>
        <w:tc>
          <w:tcPr>
            <w:tcW w:w="361" w:type="dxa"/>
            <w:vMerge/>
            <w:vAlign w:val="center"/>
            <w:hideMark/>
          </w:tcPr>
          <w:p w14:paraId="63BB8E0E" w14:textId="77777777" w:rsidR="001518ED" w:rsidRPr="001518ED" w:rsidRDefault="001518ED" w:rsidP="00B33053">
            <w:pPr>
              <w:pStyle w:val="1-1"/>
              <w:jc w:val="center"/>
            </w:pPr>
          </w:p>
        </w:tc>
        <w:tc>
          <w:tcPr>
            <w:tcW w:w="1641" w:type="dxa"/>
            <w:vMerge/>
            <w:vAlign w:val="center"/>
            <w:hideMark/>
          </w:tcPr>
          <w:p w14:paraId="2D459763" w14:textId="77777777" w:rsidR="001518ED" w:rsidRPr="001518ED" w:rsidRDefault="001518ED" w:rsidP="00B43EC3">
            <w:pPr>
              <w:pStyle w:val="1-1"/>
            </w:pPr>
          </w:p>
        </w:tc>
        <w:tc>
          <w:tcPr>
            <w:tcW w:w="4899" w:type="dxa"/>
            <w:vMerge/>
            <w:vAlign w:val="center"/>
            <w:hideMark/>
          </w:tcPr>
          <w:p w14:paraId="61CD84CF" w14:textId="77777777" w:rsidR="001518ED" w:rsidRPr="001518ED" w:rsidRDefault="001518ED" w:rsidP="00B43EC3">
            <w:pPr>
              <w:pStyle w:val="1-1"/>
            </w:pPr>
          </w:p>
        </w:tc>
        <w:tc>
          <w:tcPr>
            <w:tcW w:w="3542" w:type="dxa"/>
            <w:shd w:val="clear" w:color="auto" w:fill="auto"/>
            <w:vAlign w:val="center"/>
            <w:hideMark/>
          </w:tcPr>
          <w:p w14:paraId="246CDCDB" w14:textId="77777777" w:rsidR="001518ED" w:rsidRPr="001518ED" w:rsidRDefault="001518ED" w:rsidP="00B43EC3">
            <w:pPr>
              <w:pStyle w:val="1-1"/>
            </w:pPr>
            <w:r w:rsidRPr="001518ED">
              <w:t>2</w:t>
            </w:r>
            <w:r w:rsidRPr="001518ED">
              <w:t>台建筑起重机械未按照规定建立建筑起重机械安全技术档案的</w:t>
            </w:r>
          </w:p>
        </w:tc>
        <w:tc>
          <w:tcPr>
            <w:tcW w:w="3009" w:type="dxa"/>
            <w:shd w:val="clear" w:color="auto" w:fill="auto"/>
            <w:vAlign w:val="center"/>
            <w:hideMark/>
          </w:tcPr>
          <w:p w14:paraId="7F61875C" w14:textId="77777777" w:rsidR="001518ED" w:rsidRPr="001518ED" w:rsidRDefault="001518ED" w:rsidP="00B43EC3">
            <w:pPr>
              <w:pStyle w:val="1-1"/>
            </w:pPr>
            <w:r w:rsidRPr="001518ED">
              <w:t>责令限期改正，予以警告，处</w:t>
            </w:r>
            <w:r w:rsidRPr="001518ED">
              <w:t>6500</w:t>
            </w:r>
            <w:r w:rsidRPr="001518ED">
              <w:t>元以上</w:t>
            </w:r>
            <w:r w:rsidRPr="001518ED">
              <w:t>1</w:t>
            </w:r>
            <w:r w:rsidRPr="001518ED">
              <w:t>万元以下罚款</w:t>
            </w:r>
          </w:p>
        </w:tc>
        <w:tc>
          <w:tcPr>
            <w:tcW w:w="1063" w:type="dxa"/>
            <w:vMerge/>
            <w:vAlign w:val="center"/>
            <w:hideMark/>
          </w:tcPr>
          <w:p w14:paraId="5B92D167" w14:textId="77777777" w:rsidR="001518ED" w:rsidRPr="001518ED" w:rsidRDefault="001518ED" w:rsidP="00B33053">
            <w:pPr>
              <w:pStyle w:val="1-1"/>
              <w:jc w:val="center"/>
            </w:pPr>
          </w:p>
        </w:tc>
      </w:tr>
      <w:tr w:rsidR="001518ED" w:rsidRPr="003968AD" w14:paraId="1CD4A37D" w14:textId="77777777" w:rsidTr="00060D16">
        <w:trPr>
          <w:trHeight w:val="20"/>
          <w:jc w:val="center"/>
        </w:trPr>
        <w:tc>
          <w:tcPr>
            <w:tcW w:w="361" w:type="dxa"/>
            <w:vMerge/>
            <w:vAlign w:val="center"/>
            <w:hideMark/>
          </w:tcPr>
          <w:p w14:paraId="60A3D533" w14:textId="77777777" w:rsidR="001518ED" w:rsidRPr="001518ED" w:rsidRDefault="001518ED" w:rsidP="00B33053">
            <w:pPr>
              <w:pStyle w:val="1-1"/>
              <w:jc w:val="center"/>
            </w:pPr>
          </w:p>
        </w:tc>
        <w:tc>
          <w:tcPr>
            <w:tcW w:w="1641" w:type="dxa"/>
            <w:vMerge/>
            <w:vAlign w:val="center"/>
            <w:hideMark/>
          </w:tcPr>
          <w:p w14:paraId="0836EA03" w14:textId="77777777" w:rsidR="001518ED" w:rsidRPr="001518ED" w:rsidRDefault="001518ED" w:rsidP="00B43EC3">
            <w:pPr>
              <w:pStyle w:val="1-1"/>
            </w:pPr>
          </w:p>
        </w:tc>
        <w:tc>
          <w:tcPr>
            <w:tcW w:w="4899" w:type="dxa"/>
            <w:vMerge/>
            <w:vAlign w:val="center"/>
            <w:hideMark/>
          </w:tcPr>
          <w:p w14:paraId="3DBC1875" w14:textId="77777777" w:rsidR="001518ED" w:rsidRPr="001518ED" w:rsidRDefault="001518ED" w:rsidP="00B43EC3">
            <w:pPr>
              <w:pStyle w:val="1-1"/>
            </w:pPr>
          </w:p>
        </w:tc>
        <w:tc>
          <w:tcPr>
            <w:tcW w:w="3542" w:type="dxa"/>
            <w:shd w:val="clear" w:color="auto" w:fill="auto"/>
            <w:vAlign w:val="center"/>
            <w:hideMark/>
          </w:tcPr>
          <w:p w14:paraId="74031026" w14:textId="77777777" w:rsidR="001518ED" w:rsidRPr="001518ED" w:rsidRDefault="001518ED" w:rsidP="00B43EC3">
            <w:pPr>
              <w:pStyle w:val="1-1"/>
            </w:pPr>
            <w:r w:rsidRPr="001518ED">
              <w:t>3</w:t>
            </w:r>
            <w:r w:rsidRPr="001518ED">
              <w:t>台以上建筑起重机械未按照规定建立建筑起重机械安全技术档案或造成一定后果影响的</w:t>
            </w:r>
          </w:p>
        </w:tc>
        <w:tc>
          <w:tcPr>
            <w:tcW w:w="3009" w:type="dxa"/>
            <w:shd w:val="clear" w:color="auto" w:fill="auto"/>
            <w:vAlign w:val="center"/>
            <w:hideMark/>
          </w:tcPr>
          <w:p w14:paraId="348F853B" w14:textId="77777777" w:rsidR="001518ED" w:rsidRPr="001518ED" w:rsidRDefault="001518ED" w:rsidP="00B43EC3">
            <w:pPr>
              <w:pStyle w:val="1-1"/>
            </w:pPr>
            <w:r w:rsidRPr="001518ED">
              <w:t>责令限期改正，予以警告，处</w:t>
            </w:r>
            <w:r w:rsidRPr="001518ED">
              <w:t>1</w:t>
            </w:r>
            <w:r w:rsidRPr="001518ED">
              <w:t>万元罚款</w:t>
            </w:r>
          </w:p>
        </w:tc>
        <w:tc>
          <w:tcPr>
            <w:tcW w:w="1063" w:type="dxa"/>
            <w:vMerge/>
            <w:vAlign w:val="center"/>
            <w:hideMark/>
          </w:tcPr>
          <w:p w14:paraId="00F6F2FE" w14:textId="77777777" w:rsidR="001518ED" w:rsidRPr="001518ED" w:rsidRDefault="001518ED" w:rsidP="00B33053">
            <w:pPr>
              <w:pStyle w:val="1-1"/>
              <w:jc w:val="center"/>
            </w:pPr>
          </w:p>
        </w:tc>
      </w:tr>
      <w:tr w:rsidR="001518ED" w:rsidRPr="003968AD" w14:paraId="7A4C3624" w14:textId="77777777" w:rsidTr="00060D16">
        <w:trPr>
          <w:trHeight w:val="20"/>
          <w:jc w:val="center"/>
        </w:trPr>
        <w:tc>
          <w:tcPr>
            <w:tcW w:w="361" w:type="dxa"/>
            <w:vMerge w:val="restart"/>
            <w:shd w:val="clear" w:color="auto" w:fill="auto"/>
            <w:vAlign w:val="center"/>
            <w:hideMark/>
          </w:tcPr>
          <w:p w14:paraId="2490A225" w14:textId="77777777" w:rsidR="001518ED" w:rsidRPr="001518ED" w:rsidRDefault="001518ED" w:rsidP="00B33053">
            <w:pPr>
              <w:pStyle w:val="1-1"/>
              <w:jc w:val="center"/>
            </w:pPr>
            <w:r w:rsidRPr="001518ED">
              <w:t>4</w:t>
            </w:r>
          </w:p>
        </w:tc>
        <w:tc>
          <w:tcPr>
            <w:tcW w:w="1641" w:type="dxa"/>
            <w:vMerge w:val="restart"/>
            <w:shd w:val="clear" w:color="auto" w:fill="auto"/>
            <w:vAlign w:val="center"/>
            <w:hideMark/>
          </w:tcPr>
          <w:p w14:paraId="5BA9191A" w14:textId="77777777" w:rsidR="001518ED" w:rsidRPr="001518ED" w:rsidRDefault="001518ED" w:rsidP="00B43EC3">
            <w:pPr>
              <w:pStyle w:val="1-1"/>
            </w:pPr>
            <w:r w:rsidRPr="001518ED">
              <w:t>未履行《建筑起重机械安全监督管理规定》第十二条第（二）、（四）、（五）项安全职责</w:t>
            </w:r>
          </w:p>
        </w:tc>
        <w:tc>
          <w:tcPr>
            <w:tcW w:w="4899" w:type="dxa"/>
            <w:vMerge w:val="restart"/>
            <w:shd w:val="clear" w:color="auto" w:fill="auto"/>
            <w:vAlign w:val="center"/>
            <w:hideMark/>
          </w:tcPr>
          <w:p w14:paraId="0134F0B9" w14:textId="77777777" w:rsidR="001518ED" w:rsidRPr="001518ED" w:rsidRDefault="001518ED" w:rsidP="00B43EC3">
            <w:pPr>
              <w:pStyle w:val="1-1"/>
            </w:pPr>
            <w:r w:rsidRPr="001518ED">
              <w:t>《建筑起重机械安全监督管理规定》第二十九条：违反本规定，安装单位有下列行为之一的，由县级以上地方人民政府建设主管部门责令限期改正，予以警告，并处以</w:t>
            </w:r>
            <w:r w:rsidRPr="001518ED">
              <w:t>5000</w:t>
            </w:r>
            <w:r w:rsidRPr="001518ED">
              <w:t>元以上</w:t>
            </w:r>
            <w:r w:rsidRPr="001518ED">
              <w:t>3</w:t>
            </w:r>
            <w:r w:rsidRPr="001518ED">
              <w:t>万元以下罚款：</w:t>
            </w:r>
            <w:r w:rsidRPr="001518ED">
              <w:br/>
            </w:r>
            <w:r w:rsidRPr="001518ED">
              <w:t xml:space="preserve">　　（一）未履行第十二条第（二）、（四）、（五）项安全职责的；</w:t>
            </w:r>
            <w:r w:rsidRPr="001518ED">
              <w:br/>
            </w:r>
            <w:r w:rsidRPr="001518ED">
              <w:t xml:space="preserve">　　（二）未按照规定建立建筑起重机械安装、拆卸工程档案的；</w:t>
            </w:r>
            <w:r w:rsidRPr="001518ED">
              <w:br/>
            </w:r>
            <w:r w:rsidRPr="001518ED">
              <w:t xml:space="preserve">　　（三）未按照建筑起重机械安装、拆卸工程专项施工方案及安全操作规程组织安装、拆卸作业的。</w:t>
            </w:r>
          </w:p>
        </w:tc>
        <w:tc>
          <w:tcPr>
            <w:tcW w:w="3542" w:type="dxa"/>
            <w:shd w:val="clear" w:color="auto" w:fill="auto"/>
            <w:vAlign w:val="center"/>
            <w:hideMark/>
          </w:tcPr>
          <w:p w14:paraId="6703A526" w14:textId="77777777" w:rsidR="001518ED" w:rsidRPr="001518ED" w:rsidRDefault="001518ED" w:rsidP="00B43EC3">
            <w:pPr>
              <w:pStyle w:val="1-1"/>
            </w:pPr>
            <w:r w:rsidRPr="001518ED">
              <w:t>未将</w:t>
            </w:r>
            <w:r w:rsidRPr="001518ED">
              <w:t>1</w:t>
            </w:r>
            <w:r w:rsidRPr="001518ED">
              <w:t>台建筑起重机械安装、拆卸工程专项施工方案，安装、拆卸人员名单，安装、拆卸时间等材料报施工总承包单位和监理单位审核后，告知工程所在地县级以上地方人民政府建设主管部门的</w:t>
            </w:r>
          </w:p>
        </w:tc>
        <w:tc>
          <w:tcPr>
            <w:tcW w:w="3009" w:type="dxa"/>
            <w:shd w:val="clear" w:color="auto" w:fill="auto"/>
            <w:vAlign w:val="center"/>
            <w:hideMark/>
          </w:tcPr>
          <w:p w14:paraId="11E388A3" w14:textId="77777777" w:rsidR="001518ED" w:rsidRPr="001518ED" w:rsidRDefault="001518ED" w:rsidP="00B43EC3">
            <w:pPr>
              <w:pStyle w:val="1-1"/>
            </w:pPr>
            <w:r w:rsidRPr="001518ED">
              <w:t>责令限期改正，予以警告，处</w:t>
            </w:r>
            <w:r w:rsidRPr="001518ED">
              <w:t>5000</w:t>
            </w:r>
            <w:r w:rsidRPr="001518ED">
              <w:t>元以上</w:t>
            </w:r>
            <w:r w:rsidRPr="001518ED">
              <w:t>1</w:t>
            </w:r>
            <w:r w:rsidRPr="001518ED">
              <w:t>万元以下的罚款</w:t>
            </w:r>
          </w:p>
        </w:tc>
        <w:tc>
          <w:tcPr>
            <w:tcW w:w="1063" w:type="dxa"/>
            <w:vMerge w:val="restart"/>
            <w:shd w:val="clear" w:color="auto" w:fill="auto"/>
            <w:vAlign w:val="center"/>
            <w:hideMark/>
          </w:tcPr>
          <w:p w14:paraId="60FD8E62" w14:textId="77777777" w:rsidR="001518ED" w:rsidRPr="001518ED" w:rsidRDefault="001518ED" w:rsidP="00B33053">
            <w:pPr>
              <w:pStyle w:val="1-1"/>
              <w:jc w:val="center"/>
            </w:pPr>
            <w:r w:rsidRPr="001518ED">
              <w:t>县级以上地方人民政府建设主管部门</w:t>
            </w:r>
          </w:p>
        </w:tc>
      </w:tr>
      <w:tr w:rsidR="001518ED" w:rsidRPr="003968AD" w14:paraId="51568F48" w14:textId="77777777" w:rsidTr="00060D16">
        <w:trPr>
          <w:trHeight w:val="1818"/>
          <w:jc w:val="center"/>
        </w:trPr>
        <w:tc>
          <w:tcPr>
            <w:tcW w:w="361" w:type="dxa"/>
            <w:vMerge/>
            <w:vAlign w:val="center"/>
            <w:hideMark/>
          </w:tcPr>
          <w:p w14:paraId="58C5FC89" w14:textId="77777777" w:rsidR="001518ED" w:rsidRPr="001518ED" w:rsidRDefault="001518ED" w:rsidP="00B33053">
            <w:pPr>
              <w:pStyle w:val="1-1"/>
              <w:jc w:val="center"/>
            </w:pPr>
          </w:p>
        </w:tc>
        <w:tc>
          <w:tcPr>
            <w:tcW w:w="1641" w:type="dxa"/>
            <w:vMerge/>
            <w:vAlign w:val="center"/>
            <w:hideMark/>
          </w:tcPr>
          <w:p w14:paraId="3E75FE8B" w14:textId="77777777" w:rsidR="001518ED" w:rsidRPr="001518ED" w:rsidRDefault="001518ED" w:rsidP="00B43EC3">
            <w:pPr>
              <w:pStyle w:val="1-1"/>
            </w:pPr>
          </w:p>
        </w:tc>
        <w:tc>
          <w:tcPr>
            <w:tcW w:w="4899" w:type="dxa"/>
            <w:vMerge/>
            <w:vAlign w:val="center"/>
            <w:hideMark/>
          </w:tcPr>
          <w:p w14:paraId="4FB2EE1E" w14:textId="77777777" w:rsidR="001518ED" w:rsidRPr="001518ED" w:rsidRDefault="001518ED" w:rsidP="00B43EC3">
            <w:pPr>
              <w:pStyle w:val="1-1"/>
            </w:pPr>
          </w:p>
        </w:tc>
        <w:tc>
          <w:tcPr>
            <w:tcW w:w="3542" w:type="dxa"/>
            <w:shd w:val="clear" w:color="auto" w:fill="auto"/>
            <w:vAlign w:val="center"/>
            <w:hideMark/>
          </w:tcPr>
          <w:p w14:paraId="1E65C3A7" w14:textId="77777777" w:rsidR="001518ED" w:rsidRPr="001518ED" w:rsidRDefault="001518ED" w:rsidP="00B43EC3">
            <w:pPr>
              <w:pStyle w:val="1-1"/>
            </w:pPr>
            <w:r w:rsidRPr="001518ED">
              <w:t>未将</w:t>
            </w:r>
            <w:r w:rsidRPr="001518ED">
              <w:t>2</w:t>
            </w:r>
            <w:r w:rsidRPr="001518ED">
              <w:t>台建筑起重机械安装、拆卸工程专项施工方案，安装、拆卸人员名单，安装、拆卸时间等材料报施工总承包单位和监理单位审核后，告知工程所在地县级以上地方人民政府建设主管部门的</w:t>
            </w:r>
          </w:p>
        </w:tc>
        <w:tc>
          <w:tcPr>
            <w:tcW w:w="3009" w:type="dxa"/>
            <w:shd w:val="clear" w:color="auto" w:fill="auto"/>
            <w:vAlign w:val="center"/>
            <w:hideMark/>
          </w:tcPr>
          <w:p w14:paraId="410F8D79" w14:textId="77777777" w:rsidR="001518ED" w:rsidRPr="001518ED" w:rsidRDefault="001518ED" w:rsidP="00B43EC3">
            <w:pPr>
              <w:pStyle w:val="1-1"/>
            </w:pPr>
            <w:r w:rsidRPr="001518ED">
              <w:t>责令限期改正，予以警告，处</w:t>
            </w:r>
            <w:r w:rsidRPr="001518ED">
              <w:t>1</w:t>
            </w:r>
            <w:r w:rsidRPr="001518ED">
              <w:t>万元以上</w:t>
            </w:r>
            <w:r w:rsidRPr="001518ED">
              <w:t>2</w:t>
            </w:r>
            <w:r w:rsidRPr="001518ED">
              <w:t>万元以下的罚款</w:t>
            </w:r>
          </w:p>
        </w:tc>
        <w:tc>
          <w:tcPr>
            <w:tcW w:w="1063" w:type="dxa"/>
            <w:vMerge/>
            <w:vAlign w:val="center"/>
            <w:hideMark/>
          </w:tcPr>
          <w:p w14:paraId="0CB33074" w14:textId="77777777" w:rsidR="001518ED" w:rsidRPr="001518ED" w:rsidRDefault="001518ED" w:rsidP="00B33053">
            <w:pPr>
              <w:pStyle w:val="1-1"/>
              <w:jc w:val="center"/>
            </w:pPr>
          </w:p>
        </w:tc>
      </w:tr>
      <w:tr w:rsidR="001518ED" w:rsidRPr="003968AD" w14:paraId="285FA361" w14:textId="77777777" w:rsidTr="00060D16">
        <w:trPr>
          <w:trHeight w:val="2041"/>
          <w:jc w:val="center"/>
        </w:trPr>
        <w:tc>
          <w:tcPr>
            <w:tcW w:w="361" w:type="dxa"/>
            <w:vMerge/>
            <w:vAlign w:val="center"/>
            <w:hideMark/>
          </w:tcPr>
          <w:p w14:paraId="00C39F64" w14:textId="77777777" w:rsidR="001518ED" w:rsidRPr="001518ED" w:rsidRDefault="001518ED" w:rsidP="00B33053">
            <w:pPr>
              <w:pStyle w:val="1-1"/>
              <w:jc w:val="center"/>
            </w:pPr>
          </w:p>
        </w:tc>
        <w:tc>
          <w:tcPr>
            <w:tcW w:w="1641" w:type="dxa"/>
            <w:vMerge/>
            <w:vAlign w:val="center"/>
            <w:hideMark/>
          </w:tcPr>
          <w:p w14:paraId="6BC677D2" w14:textId="77777777" w:rsidR="001518ED" w:rsidRPr="001518ED" w:rsidRDefault="001518ED" w:rsidP="00B43EC3">
            <w:pPr>
              <w:pStyle w:val="1-1"/>
            </w:pPr>
          </w:p>
        </w:tc>
        <w:tc>
          <w:tcPr>
            <w:tcW w:w="4899" w:type="dxa"/>
            <w:vMerge/>
            <w:vAlign w:val="center"/>
            <w:hideMark/>
          </w:tcPr>
          <w:p w14:paraId="37EFB1D8" w14:textId="77777777" w:rsidR="001518ED" w:rsidRPr="001518ED" w:rsidRDefault="001518ED" w:rsidP="00B43EC3">
            <w:pPr>
              <w:pStyle w:val="1-1"/>
            </w:pPr>
          </w:p>
        </w:tc>
        <w:tc>
          <w:tcPr>
            <w:tcW w:w="3542" w:type="dxa"/>
            <w:shd w:val="clear" w:color="auto" w:fill="auto"/>
            <w:vAlign w:val="center"/>
            <w:hideMark/>
          </w:tcPr>
          <w:p w14:paraId="018688E9" w14:textId="77777777" w:rsidR="001518ED" w:rsidRPr="001518ED" w:rsidRDefault="001518ED" w:rsidP="00B43EC3">
            <w:pPr>
              <w:pStyle w:val="1-1"/>
            </w:pPr>
            <w:r w:rsidRPr="001518ED">
              <w:t>未将</w:t>
            </w:r>
            <w:r w:rsidRPr="001518ED">
              <w:t>3</w:t>
            </w:r>
            <w:r w:rsidRPr="001518ED">
              <w:t>台以上建筑起重机械安装、拆卸工程专项施工方案，安装、拆卸人员名单，安装、拆卸时间等材料报施工总承包单位和监理单位审核后，告知工程所在地县级以上地方人民政府建设主管部门或造成一定后果影响的</w:t>
            </w:r>
          </w:p>
        </w:tc>
        <w:tc>
          <w:tcPr>
            <w:tcW w:w="3009" w:type="dxa"/>
            <w:shd w:val="clear" w:color="auto" w:fill="auto"/>
            <w:vAlign w:val="center"/>
            <w:hideMark/>
          </w:tcPr>
          <w:p w14:paraId="213EF32A" w14:textId="77777777" w:rsidR="001518ED" w:rsidRPr="001518ED" w:rsidRDefault="001518ED" w:rsidP="00B43EC3">
            <w:pPr>
              <w:pStyle w:val="1-1"/>
            </w:pPr>
            <w:r w:rsidRPr="001518ED">
              <w:t>责令限期改正，予以警告，处</w:t>
            </w:r>
            <w:r w:rsidRPr="001518ED">
              <w:t>2</w:t>
            </w:r>
            <w:r w:rsidRPr="001518ED">
              <w:t>万元以上</w:t>
            </w:r>
            <w:r w:rsidRPr="001518ED">
              <w:t>3</w:t>
            </w:r>
            <w:r w:rsidRPr="001518ED">
              <w:t>万元以下的罚款</w:t>
            </w:r>
          </w:p>
        </w:tc>
        <w:tc>
          <w:tcPr>
            <w:tcW w:w="1063" w:type="dxa"/>
            <w:vMerge/>
            <w:vAlign w:val="center"/>
            <w:hideMark/>
          </w:tcPr>
          <w:p w14:paraId="070365A8" w14:textId="77777777" w:rsidR="001518ED" w:rsidRPr="001518ED" w:rsidRDefault="001518ED" w:rsidP="00B33053">
            <w:pPr>
              <w:pStyle w:val="1-1"/>
              <w:jc w:val="center"/>
            </w:pPr>
          </w:p>
        </w:tc>
      </w:tr>
      <w:tr w:rsidR="001518ED" w:rsidRPr="003968AD" w14:paraId="6F659131" w14:textId="77777777" w:rsidTr="00060D16">
        <w:trPr>
          <w:trHeight w:val="923"/>
          <w:jc w:val="center"/>
        </w:trPr>
        <w:tc>
          <w:tcPr>
            <w:tcW w:w="361" w:type="dxa"/>
            <w:vMerge w:val="restart"/>
            <w:shd w:val="clear" w:color="auto" w:fill="auto"/>
            <w:vAlign w:val="center"/>
            <w:hideMark/>
          </w:tcPr>
          <w:p w14:paraId="780B8B0D" w14:textId="77777777" w:rsidR="001518ED" w:rsidRPr="001518ED" w:rsidRDefault="001518ED" w:rsidP="00B33053">
            <w:pPr>
              <w:pStyle w:val="1-1"/>
              <w:jc w:val="center"/>
            </w:pPr>
            <w:r w:rsidRPr="001518ED">
              <w:t>5</w:t>
            </w:r>
          </w:p>
        </w:tc>
        <w:tc>
          <w:tcPr>
            <w:tcW w:w="1641" w:type="dxa"/>
            <w:vMerge w:val="restart"/>
            <w:shd w:val="clear" w:color="auto" w:fill="auto"/>
            <w:vAlign w:val="center"/>
            <w:hideMark/>
          </w:tcPr>
          <w:p w14:paraId="6DE26CDD" w14:textId="77777777" w:rsidR="001518ED" w:rsidRPr="001518ED" w:rsidRDefault="001518ED" w:rsidP="00B43EC3">
            <w:pPr>
              <w:pStyle w:val="1-1"/>
            </w:pPr>
            <w:r w:rsidRPr="001518ED">
              <w:t>未按照规定建立建筑起重机械安装、拆卸工程档案</w:t>
            </w:r>
          </w:p>
        </w:tc>
        <w:tc>
          <w:tcPr>
            <w:tcW w:w="4899" w:type="dxa"/>
            <w:vMerge w:val="restart"/>
            <w:shd w:val="clear" w:color="auto" w:fill="auto"/>
            <w:vAlign w:val="center"/>
            <w:hideMark/>
          </w:tcPr>
          <w:p w14:paraId="22775B8A" w14:textId="77777777" w:rsidR="001518ED" w:rsidRPr="001518ED" w:rsidRDefault="001518ED" w:rsidP="00B43EC3">
            <w:pPr>
              <w:pStyle w:val="1-1"/>
            </w:pPr>
            <w:r w:rsidRPr="001518ED">
              <w:t>《建筑起重机械安全监督管理规定》第二十九条：违反本规定，安装单位有下列行为之一的，由县级以上地方人民政府建设主管部门责令限期改正，予以警告，并处以</w:t>
            </w:r>
            <w:r w:rsidRPr="001518ED">
              <w:t>5000</w:t>
            </w:r>
            <w:r w:rsidRPr="001518ED">
              <w:t>元以上</w:t>
            </w:r>
            <w:r w:rsidRPr="001518ED">
              <w:t>3</w:t>
            </w:r>
            <w:r w:rsidRPr="001518ED">
              <w:t>万元以下罚款：</w:t>
            </w:r>
            <w:r w:rsidRPr="001518ED">
              <w:br/>
            </w:r>
            <w:r w:rsidRPr="001518ED">
              <w:t xml:space="preserve">　　（一）未履行第十二条第（二）、（四）、（五）项安全职责的；</w:t>
            </w:r>
            <w:r w:rsidRPr="001518ED">
              <w:br/>
            </w:r>
            <w:r w:rsidRPr="001518ED">
              <w:t xml:space="preserve">　　（二）未按照规定建立建筑起重机械安装、拆卸工程档案的；</w:t>
            </w:r>
            <w:r w:rsidRPr="001518ED">
              <w:br/>
            </w:r>
            <w:r w:rsidRPr="001518ED">
              <w:t xml:space="preserve">　　（三）未按照建筑起重机械安装、拆卸工程专项施工方案及安全操作规程组织安装、拆卸作业的。</w:t>
            </w:r>
          </w:p>
        </w:tc>
        <w:tc>
          <w:tcPr>
            <w:tcW w:w="3542" w:type="dxa"/>
            <w:shd w:val="clear" w:color="auto" w:fill="auto"/>
            <w:vAlign w:val="center"/>
            <w:hideMark/>
          </w:tcPr>
          <w:p w14:paraId="57FF7D58" w14:textId="77777777" w:rsidR="001518ED" w:rsidRPr="001518ED" w:rsidRDefault="001518ED" w:rsidP="00B43EC3">
            <w:pPr>
              <w:pStyle w:val="1-1"/>
            </w:pPr>
            <w:r w:rsidRPr="001518ED">
              <w:t>未按照规定建立</w:t>
            </w:r>
            <w:r w:rsidRPr="001518ED">
              <w:t>1</w:t>
            </w:r>
            <w:r w:rsidRPr="001518ED">
              <w:t>台建筑起重机械安装、拆卸工程档案的</w:t>
            </w:r>
          </w:p>
        </w:tc>
        <w:tc>
          <w:tcPr>
            <w:tcW w:w="3009" w:type="dxa"/>
            <w:shd w:val="clear" w:color="auto" w:fill="auto"/>
            <w:vAlign w:val="center"/>
            <w:hideMark/>
          </w:tcPr>
          <w:p w14:paraId="7F788C5B" w14:textId="77777777" w:rsidR="001518ED" w:rsidRPr="001518ED" w:rsidRDefault="001518ED" w:rsidP="00B43EC3">
            <w:pPr>
              <w:pStyle w:val="1-1"/>
            </w:pPr>
            <w:r w:rsidRPr="001518ED">
              <w:t>责令限期改正，予以警告，处</w:t>
            </w:r>
            <w:r w:rsidRPr="001518ED">
              <w:t>5000</w:t>
            </w:r>
            <w:r w:rsidRPr="001518ED">
              <w:t>元以上</w:t>
            </w:r>
            <w:r w:rsidRPr="001518ED">
              <w:t>1</w:t>
            </w:r>
            <w:r w:rsidRPr="001518ED">
              <w:t>万元以下的罚款</w:t>
            </w:r>
          </w:p>
        </w:tc>
        <w:tc>
          <w:tcPr>
            <w:tcW w:w="1063" w:type="dxa"/>
            <w:vMerge w:val="restart"/>
            <w:shd w:val="clear" w:color="auto" w:fill="auto"/>
            <w:vAlign w:val="center"/>
            <w:hideMark/>
          </w:tcPr>
          <w:p w14:paraId="4EAD74C5" w14:textId="77777777" w:rsidR="001518ED" w:rsidRPr="001518ED" w:rsidRDefault="001518ED" w:rsidP="00B33053">
            <w:pPr>
              <w:pStyle w:val="1-1"/>
              <w:jc w:val="center"/>
            </w:pPr>
            <w:r w:rsidRPr="001518ED">
              <w:t>县级以上地方人民政府建设主管部门</w:t>
            </w:r>
          </w:p>
        </w:tc>
      </w:tr>
      <w:tr w:rsidR="001518ED" w:rsidRPr="003968AD" w14:paraId="30E1DC9A" w14:textId="77777777" w:rsidTr="00060D16">
        <w:trPr>
          <w:trHeight w:val="853"/>
          <w:jc w:val="center"/>
        </w:trPr>
        <w:tc>
          <w:tcPr>
            <w:tcW w:w="361" w:type="dxa"/>
            <w:vMerge/>
            <w:vAlign w:val="center"/>
            <w:hideMark/>
          </w:tcPr>
          <w:p w14:paraId="267FE6A9" w14:textId="77777777" w:rsidR="001518ED" w:rsidRPr="001518ED" w:rsidRDefault="001518ED" w:rsidP="00B33053">
            <w:pPr>
              <w:pStyle w:val="1-1"/>
              <w:jc w:val="center"/>
            </w:pPr>
          </w:p>
        </w:tc>
        <w:tc>
          <w:tcPr>
            <w:tcW w:w="1641" w:type="dxa"/>
            <w:vMerge/>
            <w:vAlign w:val="center"/>
            <w:hideMark/>
          </w:tcPr>
          <w:p w14:paraId="13C09D91" w14:textId="77777777" w:rsidR="001518ED" w:rsidRPr="001518ED" w:rsidRDefault="001518ED" w:rsidP="00B43EC3">
            <w:pPr>
              <w:pStyle w:val="1-1"/>
            </w:pPr>
          </w:p>
        </w:tc>
        <w:tc>
          <w:tcPr>
            <w:tcW w:w="4899" w:type="dxa"/>
            <w:vMerge/>
            <w:vAlign w:val="center"/>
            <w:hideMark/>
          </w:tcPr>
          <w:p w14:paraId="5F6971AE" w14:textId="77777777" w:rsidR="001518ED" w:rsidRPr="001518ED" w:rsidRDefault="001518ED" w:rsidP="00B43EC3">
            <w:pPr>
              <w:pStyle w:val="1-1"/>
            </w:pPr>
          </w:p>
        </w:tc>
        <w:tc>
          <w:tcPr>
            <w:tcW w:w="3542" w:type="dxa"/>
            <w:shd w:val="clear" w:color="auto" w:fill="auto"/>
            <w:vAlign w:val="center"/>
            <w:hideMark/>
          </w:tcPr>
          <w:p w14:paraId="6B3B0E47" w14:textId="77777777" w:rsidR="001518ED" w:rsidRPr="001518ED" w:rsidRDefault="001518ED" w:rsidP="00B43EC3">
            <w:pPr>
              <w:pStyle w:val="1-1"/>
            </w:pPr>
            <w:r w:rsidRPr="001518ED">
              <w:t>未按照规定建立</w:t>
            </w:r>
            <w:r w:rsidRPr="001518ED">
              <w:t>2</w:t>
            </w:r>
            <w:r w:rsidRPr="001518ED">
              <w:t>台建筑起重机械安装、拆卸工程档案的</w:t>
            </w:r>
          </w:p>
        </w:tc>
        <w:tc>
          <w:tcPr>
            <w:tcW w:w="3009" w:type="dxa"/>
            <w:shd w:val="clear" w:color="auto" w:fill="auto"/>
            <w:vAlign w:val="center"/>
            <w:hideMark/>
          </w:tcPr>
          <w:p w14:paraId="539FB37A" w14:textId="77777777" w:rsidR="001518ED" w:rsidRPr="001518ED" w:rsidRDefault="001518ED" w:rsidP="00B43EC3">
            <w:pPr>
              <w:pStyle w:val="1-1"/>
            </w:pPr>
            <w:r w:rsidRPr="001518ED">
              <w:t>责令限期改正，予以警告，处</w:t>
            </w:r>
            <w:r w:rsidRPr="001518ED">
              <w:t>1</w:t>
            </w:r>
            <w:r w:rsidRPr="001518ED">
              <w:t>万元以上</w:t>
            </w:r>
            <w:r w:rsidRPr="001518ED">
              <w:t>2</w:t>
            </w:r>
            <w:r w:rsidRPr="001518ED">
              <w:t>万元以下的罚款</w:t>
            </w:r>
          </w:p>
        </w:tc>
        <w:tc>
          <w:tcPr>
            <w:tcW w:w="1063" w:type="dxa"/>
            <w:vMerge/>
            <w:vAlign w:val="center"/>
            <w:hideMark/>
          </w:tcPr>
          <w:p w14:paraId="30B52890" w14:textId="77777777" w:rsidR="001518ED" w:rsidRPr="001518ED" w:rsidRDefault="001518ED" w:rsidP="00B33053">
            <w:pPr>
              <w:pStyle w:val="1-1"/>
              <w:jc w:val="center"/>
            </w:pPr>
          </w:p>
        </w:tc>
      </w:tr>
      <w:tr w:rsidR="001518ED" w:rsidRPr="003968AD" w14:paraId="6E0E10D3" w14:textId="77777777" w:rsidTr="00060D16">
        <w:trPr>
          <w:trHeight w:val="20"/>
          <w:jc w:val="center"/>
        </w:trPr>
        <w:tc>
          <w:tcPr>
            <w:tcW w:w="361" w:type="dxa"/>
            <w:vMerge/>
            <w:vAlign w:val="center"/>
            <w:hideMark/>
          </w:tcPr>
          <w:p w14:paraId="63D8D3F0" w14:textId="77777777" w:rsidR="001518ED" w:rsidRPr="001518ED" w:rsidRDefault="001518ED" w:rsidP="00B33053">
            <w:pPr>
              <w:pStyle w:val="1-1"/>
              <w:jc w:val="center"/>
            </w:pPr>
          </w:p>
        </w:tc>
        <w:tc>
          <w:tcPr>
            <w:tcW w:w="1641" w:type="dxa"/>
            <w:vMerge/>
            <w:vAlign w:val="center"/>
            <w:hideMark/>
          </w:tcPr>
          <w:p w14:paraId="10478FC8" w14:textId="77777777" w:rsidR="001518ED" w:rsidRPr="001518ED" w:rsidRDefault="001518ED" w:rsidP="00B43EC3">
            <w:pPr>
              <w:pStyle w:val="1-1"/>
            </w:pPr>
          </w:p>
        </w:tc>
        <w:tc>
          <w:tcPr>
            <w:tcW w:w="4899" w:type="dxa"/>
            <w:vMerge/>
            <w:vAlign w:val="center"/>
            <w:hideMark/>
          </w:tcPr>
          <w:p w14:paraId="2463AD38" w14:textId="77777777" w:rsidR="001518ED" w:rsidRPr="001518ED" w:rsidRDefault="001518ED" w:rsidP="00B43EC3">
            <w:pPr>
              <w:pStyle w:val="1-1"/>
            </w:pPr>
          </w:p>
        </w:tc>
        <w:tc>
          <w:tcPr>
            <w:tcW w:w="3542" w:type="dxa"/>
            <w:shd w:val="clear" w:color="auto" w:fill="auto"/>
            <w:vAlign w:val="center"/>
            <w:hideMark/>
          </w:tcPr>
          <w:p w14:paraId="1EF914B6" w14:textId="77777777" w:rsidR="001518ED" w:rsidRPr="001518ED" w:rsidRDefault="001518ED" w:rsidP="00B43EC3">
            <w:pPr>
              <w:pStyle w:val="1-1"/>
            </w:pPr>
            <w:r w:rsidRPr="001518ED">
              <w:t>未按照规定建立</w:t>
            </w:r>
            <w:r w:rsidRPr="001518ED">
              <w:t>3</w:t>
            </w:r>
            <w:r w:rsidRPr="001518ED">
              <w:t>台以上建筑起重机械安装、拆卸工程档案或造成一定后果影响的</w:t>
            </w:r>
          </w:p>
        </w:tc>
        <w:tc>
          <w:tcPr>
            <w:tcW w:w="3009" w:type="dxa"/>
            <w:shd w:val="clear" w:color="auto" w:fill="auto"/>
            <w:vAlign w:val="center"/>
            <w:hideMark/>
          </w:tcPr>
          <w:p w14:paraId="549C5C03" w14:textId="77777777" w:rsidR="001518ED" w:rsidRPr="001518ED" w:rsidRDefault="001518ED" w:rsidP="00B43EC3">
            <w:pPr>
              <w:pStyle w:val="1-1"/>
            </w:pPr>
            <w:r w:rsidRPr="001518ED">
              <w:t>责令限期改正，予以警告，处</w:t>
            </w:r>
            <w:r w:rsidRPr="001518ED">
              <w:t>2</w:t>
            </w:r>
            <w:r w:rsidRPr="001518ED">
              <w:t>万元以上</w:t>
            </w:r>
            <w:r w:rsidRPr="001518ED">
              <w:t>3</w:t>
            </w:r>
            <w:r w:rsidRPr="001518ED">
              <w:t>万元以下的罚款</w:t>
            </w:r>
          </w:p>
        </w:tc>
        <w:tc>
          <w:tcPr>
            <w:tcW w:w="1063" w:type="dxa"/>
            <w:vMerge/>
            <w:vAlign w:val="center"/>
            <w:hideMark/>
          </w:tcPr>
          <w:p w14:paraId="0D82CD63" w14:textId="77777777" w:rsidR="001518ED" w:rsidRPr="001518ED" w:rsidRDefault="001518ED" w:rsidP="00B33053">
            <w:pPr>
              <w:pStyle w:val="1-1"/>
              <w:jc w:val="center"/>
            </w:pPr>
          </w:p>
        </w:tc>
      </w:tr>
      <w:tr w:rsidR="001518ED" w:rsidRPr="003968AD" w14:paraId="61E576B9" w14:textId="77777777" w:rsidTr="00060D16">
        <w:trPr>
          <w:trHeight w:val="20"/>
          <w:jc w:val="center"/>
        </w:trPr>
        <w:tc>
          <w:tcPr>
            <w:tcW w:w="361" w:type="dxa"/>
            <w:vMerge w:val="restart"/>
            <w:shd w:val="clear" w:color="auto" w:fill="auto"/>
            <w:vAlign w:val="center"/>
            <w:hideMark/>
          </w:tcPr>
          <w:p w14:paraId="2CA861E5" w14:textId="77777777" w:rsidR="001518ED" w:rsidRPr="001518ED" w:rsidRDefault="001518ED" w:rsidP="00060D16">
            <w:pPr>
              <w:pStyle w:val="1-1"/>
              <w:spacing w:line="276" w:lineRule="exact"/>
              <w:jc w:val="center"/>
            </w:pPr>
            <w:r w:rsidRPr="001518ED">
              <w:t>6</w:t>
            </w:r>
          </w:p>
        </w:tc>
        <w:tc>
          <w:tcPr>
            <w:tcW w:w="1641" w:type="dxa"/>
            <w:vMerge w:val="restart"/>
            <w:shd w:val="clear" w:color="auto" w:fill="auto"/>
            <w:vAlign w:val="center"/>
            <w:hideMark/>
          </w:tcPr>
          <w:p w14:paraId="52C04FC1" w14:textId="77777777" w:rsidR="001518ED" w:rsidRPr="001518ED" w:rsidRDefault="001518ED" w:rsidP="00060D16">
            <w:pPr>
              <w:pStyle w:val="1-1"/>
              <w:spacing w:line="276" w:lineRule="exact"/>
            </w:pPr>
            <w:r w:rsidRPr="001518ED">
              <w:t>未按照建筑起重机械安装、拆卸工程专项施工方案及安全操作规程组织安装、拆卸作业</w:t>
            </w:r>
          </w:p>
        </w:tc>
        <w:tc>
          <w:tcPr>
            <w:tcW w:w="4899" w:type="dxa"/>
            <w:vMerge w:val="restart"/>
            <w:shd w:val="clear" w:color="auto" w:fill="auto"/>
            <w:vAlign w:val="center"/>
            <w:hideMark/>
          </w:tcPr>
          <w:p w14:paraId="36C0767B" w14:textId="77777777" w:rsidR="001518ED" w:rsidRPr="001518ED" w:rsidRDefault="001518ED" w:rsidP="00060D16">
            <w:pPr>
              <w:pStyle w:val="1-1"/>
              <w:spacing w:line="276" w:lineRule="exact"/>
            </w:pPr>
            <w:r w:rsidRPr="001518ED">
              <w:t>《建筑起重机械安全监督管理规定》第二十九条：违反本规定，安装单位有下列行为之一的，由县级以上地方人民政府建设主管部门责令限期改正，予以警告，并处以</w:t>
            </w:r>
            <w:r w:rsidRPr="001518ED">
              <w:t>5000</w:t>
            </w:r>
            <w:r w:rsidRPr="001518ED">
              <w:t>元以上</w:t>
            </w:r>
            <w:r w:rsidRPr="001518ED">
              <w:t>3</w:t>
            </w:r>
            <w:r w:rsidRPr="001518ED">
              <w:t>万元以下罚款：</w:t>
            </w:r>
            <w:r w:rsidRPr="001518ED">
              <w:br/>
            </w:r>
            <w:r w:rsidRPr="001518ED">
              <w:t xml:space="preserve">　　（一）未履行第十二条第（二）、（四）、（五）项安全职责的；</w:t>
            </w:r>
            <w:r w:rsidRPr="001518ED">
              <w:br/>
            </w:r>
            <w:r w:rsidRPr="001518ED">
              <w:t xml:space="preserve">　　（二）未按照规定建立建筑起重机械安装、拆卸工程档案的；</w:t>
            </w:r>
            <w:r w:rsidRPr="001518ED">
              <w:br/>
            </w:r>
            <w:r w:rsidRPr="001518ED">
              <w:t xml:space="preserve">　　（三）未按照建筑起重机械安装、拆卸工程专项施工方案及安全操作规程组织安装、拆卸作业的。</w:t>
            </w:r>
          </w:p>
        </w:tc>
        <w:tc>
          <w:tcPr>
            <w:tcW w:w="3542" w:type="dxa"/>
            <w:shd w:val="clear" w:color="auto" w:fill="auto"/>
            <w:vAlign w:val="center"/>
            <w:hideMark/>
          </w:tcPr>
          <w:p w14:paraId="108E1E95" w14:textId="77777777" w:rsidR="001518ED" w:rsidRPr="001518ED" w:rsidRDefault="001518ED" w:rsidP="00060D16">
            <w:pPr>
              <w:pStyle w:val="1-1"/>
              <w:spacing w:line="276" w:lineRule="exact"/>
            </w:pPr>
            <w:r w:rsidRPr="001518ED">
              <w:t>有</w:t>
            </w:r>
            <w:r w:rsidRPr="001518ED">
              <w:t>1</w:t>
            </w:r>
            <w:r w:rsidRPr="001518ED">
              <w:t>台建筑起重机械未按照建筑起重机械安装、拆卸工程专项施工方案及安全操作规程组织安装、拆卸作业的</w:t>
            </w:r>
          </w:p>
        </w:tc>
        <w:tc>
          <w:tcPr>
            <w:tcW w:w="3009" w:type="dxa"/>
            <w:shd w:val="clear" w:color="auto" w:fill="auto"/>
            <w:vAlign w:val="center"/>
            <w:hideMark/>
          </w:tcPr>
          <w:p w14:paraId="37380210" w14:textId="77777777" w:rsidR="001518ED" w:rsidRPr="001518ED" w:rsidRDefault="001518ED" w:rsidP="00060D16">
            <w:pPr>
              <w:pStyle w:val="1-1"/>
              <w:spacing w:line="276" w:lineRule="exact"/>
            </w:pPr>
            <w:r w:rsidRPr="001518ED">
              <w:t>责令限期改正，予以警告，处</w:t>
            </w:r>
            <w:r w:rsidRPr="001518ED">
              <w:t>5000</w:t>
            </w:r>
            <w:r w:rsidRPr="001518ED">
              <w:t>元以上</w:t>
            </w:r>
            <w:r w:rsidRPr="001518ED">
              <w:t>1</w:t>
            </w:r>
            <w:r w:rsidRPr="001518ED">
              <w:t>万元以下的罚款</w:t>
            </w:r>
          </w:p>
        </w:tc>
        <w:tc>
          <w:tcPr>
            <w:tcW w:w="1063" w:type="dxa"/>
            <w:vMerge w:val="restart"/>
            <w:shd w:val="clear" w:color="auto" w:fill="auto"/>
            <w:vAlign w:val="center"/>
            <w:hideMark/>
          </w:tcPr>
          <w:p w14:paraId="7AB3E1AC" w14:textId="77777777" w:rsidR="001518ED" w:rsidRPr="001518ED" w:rsidRDefault="001518ED" w:rsidP="00060D16">
            <w:pPr>
              <w:pStyle w:val="1-1"/>
              <w:spacing w:line="276" w:lineRule="exact"/>
              <w:jc w:val="center"/>
            </w:pPr>
            <w:r w:rsidRPr="001518ED">
              <w:t>县级以上地方人民政府建设主管部门</w:t>
            </w:r>
          </w:p>
        </w:tc>
      </w:tr>
      <w:tr w:rsidR="001518ED" w:rsidRPr="003968AD" w14:paraId="79F8EF74" w14:textId="77777777" w:rsidTr="00060D16">
        <w:trPr>
          <w:trHeight w:val="20"/>
          <w:jc w:val="center"/>
        </w:trPr>
        <w:tc>
          <w:tcPr>
            <w:tcW w:w="361" w:type="dxa"/>
            <w:vMerge/>
            <w:vAlign w:val="center"/>
            <w:hideMark/>
          </w:tcPr>
          <w:p w14:paraId="3B087F22" w14:textId="77777777" w:rsidR="001518ED" w:rsidRPr="001518ED" w:rsidRDefault="001518ED" w:rsidP="00060D16">
            <w:pPr>
              <w:pStyle w:val="1-1"/>
              <w:spacing w:line="276" w:lineRule="exact"/>
              <w:jc w:val="center"/>
            </w:pPr>
          </w:p>
        </w:tc>
        <w:tc>
          <w:tcPr>
            <w:tcW w:w="1641" w:type="dxa"/>
            <w:vMerge/>
            <w:vAlign w:val="center"/>
            <w:hideMark/>
          </w:tcPr>
          <w:p w14:paraId="500212B8" w14:textId="77777777" w:rsidR="001518ED" w:rsidRPr="001518ED" w:rsidRDefault="001518ED" w:rsidP="00060D16">
            <w:pPr>
              <w:pStyle w:val="1-1"/>
              <w:spacing w:line="276" w:lineRule="exact"/>
            </w:pPr>
          </w:p>
        </w:tc>
        <w:tc>
          <w:tcPr>
            <w:tcW w:w="4899" w:type="dxa"/>
            <w:vMerge/>
            <w:vAlign w:val="center"/>
            <w:hideMark/>
          </w:tcPr>
          <w:p w14:paraId="7A94EEBD" w14:textId="77777777" w:rsidR="001518ED" w:rsidRPr="001518ED" w:rsidRDefault="001518ED" w:rsidP="00060D16">
            <w:pPr>
              <w:pStyle w:val="1-1"/>
              <w:spacing w:line="276" w:lineRule="exact"/>
            </w:pPr>
          </w:p>
        </w:tc>
        <w:tc>
          <w:tcPr>
            <w:tcW w:w="3542" w:type="dxa"/>
            <w:shd w:val="clear" w:color="auto" w:fill="auto"/>
            <w:vAlign w:val="center"/>
            <w:hideMark/>
          </w:tcPr>
          <w:p w14:paraId="3E97B6F4" w14:textId="77777777" w:rsidR="001518ED" w:rsidRPr="001518ED" w:rsidRDefault="001518ED" w:rsidP="00060D16">
            <w:pPr>
              <w:pStyle w:val="1-1"/>
              <w:spacing w:line="276" w:lineRule="exact"/>
            </w:pPr>
            <w:r w:rsidRPr="001518ED">
              <w:t>有</w:t>
            </w:r>
            <w:r w:rsidRPr="001518ED">
              <w:t>2</w:t>
            </w:r>
            <w:r w:rsidRPr="001518ED">
              <w:t>台建筑起重机械未按照建筑起重机械安装、拆卸工程专项施工方案及安全操作规程组织安装、拆卸作业的</w:t>
            </w:r>
          </w:p>
        </w:tc>
        <w:tc>
          <w:tcPr>
            <w:tcW w:w="3009" w:type="dxa"/>
            <w:shd w:val="clear" w:color="auto" w:fill="auto"/>
            <w:vAlign w:val="center"/>
            <w:hideMark/>
          </w:tcPr>
          <w:p w14:paraId="5D5296DD" w14:textId="77777777" w:rsidR="001518ED" w:rsidRPr="001518ED" w:rsidRDefault="001518ED" w:rsidP="00060D16">
            <w:pPr>
              <w:pStyle w:val="1-1"/>
              <w:spacing w:line="276" w:lineRule="exact"/>
            </w:pPr>
            <w:r w:rsidRPr="001518ED">
              <w:t>责令限期改正，予以警告，处</w:t>
            </w:r>
            <w:r w:rsidRPr="001518ED">
              <w:t>1</w:t>
            </w:r>
            <w:r w:rsidRPr="001518ED">
              <w:t>万元以上</w:t>
            </w:r>
            <w:r w:rsidRPr="001518ED">
              <w:t>2</w:t>
            </w:r>
            <w:r w:rsidRPr="001518ED">
              <w:t>万元以下的罚款</w:t>
            </w:r>
          </w:p>
        </w:tc>
        <w:tc>
          <w:tcPr>
            <w:tcW w:w="1063" w:type="dxa"/>
            <w:vMerge/>
            <w:vAlign w:val="center"/>
            <w:hideMark/>
          </w:tcPr>
          <w:p w14:paraId="44728F86" w14:textId="77777777" w:rsidR="001518ED" w:rsidRPr="001518ED" w:rsidRDefault="001518ED" w:rsidP="00060D16">
            <w:pPr>
              <w:pStyle w:val="1-1"/>
              <w:spacing w:line="276" w:lineRule="exact"/>
              <w:jc w:val="center"/>
            </w:pPr>
          </w:p>
        </w:tc>
      </w:tr>
      <w:tr w:rsidR="001518ED" w:rsidRPr="003968AD" w14:paraId="41D65C03" w14:textId="77777777" w:rsidTr="00060D16">
        <w:trPr>
          <w:trHeight w:val="20"/>
          <w:jc w:val="center"/>
        </w:trPr>
        <w:tc>
          <w:tcPr>
            <w:tcW w:w="361" w:type="dxa"/>
            <w:vMerge/>
            <w:vAlign w:val="center"/>
            <w:hideMark/>
          </w:tcPr>
          <w:p w14:paraId="5E0724EF" w14:textId="77777777" w:rsidR="001518ED" w:rsidRPr="001518ED" w:rsidRDefault="001518ED" w:rsidP="00060D16">
            <w:pPr>
              <w:pStyle w:val="1-1"/>
              <w:spacing w:line="276" w:lineRule="exact"/>
              <w:jc w:val="center"/>
            </w:pPr>
          </w:p>
        </w:tc>
        <w:tc>
          <w:tcPr>
            <w:tcW w:w="1641" w:type="dxa"/>
            <w:vMerge/>
            <w:vAlign w:val="center"/>
            <w:hideMark/>
          </w:tcPr>
          <w:p w14:paraId="5320BEF6" w14:textId="77777777" w:rsidR="001518ED" w:rsidRPr="001518ED" w:rsidRDefault="001518ED" w:rsidP="00060D16">
            <w:pPr>
              <w:pStyle w:val="1-1"/>
              <w:spacing w:line="276" w:lineRule="exact"/>
            </w:pPr>
          </w:p>
        </w:tc>
        <w:tc>
          <w:tcPr>
            <w:tcW w:w="4899" w:type="dxa"/>
            <w:vMerge/>
            <w:vAlign w:val="center"/>
            <w:hideMark/>
          </w:tcPr>
          <w:p w14:paraId="2A4AD0EA" w14:textId="77777777" w:rsidR="001518ED" w:rsidRPr="001518ED" w:rsidRDefault="001518ED" w:rsidP="00060D16">
            <w:pPr>
              <w:pStyle w:val="1-1"/>
              <w:spacing w:line="276" w:lineRule="exact"/>
            </w:pPr>
          </w:p>
        </w:tc>
        <w:tc>
          <w:tcPr>
            <w:tcW w:w="3542" w:type="dxa"/>
            <w:shd w:val="clear" w:color="auto" w:fill="auto"/>
            <w:vAlign w:val="center"/>
            <w:hideMark/>
          </w:tcPr>
          <w:p w14:paraId="133D69EB" w14:textId="77777777" w:rsidR="001518ED" w:rsidRPr="001518ED" w:rsidRDefault="001518ED" w:rsidP="00060D16">
            <w:pPr>
              <w:pStyle w:val="1-1"/>
              <w:spacing w:line="276" w:lineRule="exact"/>
            </w:pPr>
            <w:r w:rsidRPr="001518ED">
              <w:t>有</w:t>
            </w:r>
            <w:r w:rsidRPr="001518ED">
              <w:t>3</w:t>
            </w:r>
            <w:r w:rsidRPr="001518ED">
              <w:t>台以上建筑起重机械未按照建筑起重机械安装、拆卸工程专项施工方案及安全操作规程组织安装、拆卸作业或造成一定后果影响的</w:t>
            </w:r>
          </w:p>
        </w:tc>
        <w:tc>
          <w:tcPr>
            <w:tcW w:w="3009" w:type="dxa"/>
            <w:shd w:val="clear" w:color="auto" w:fill="auto"/>
            <w:vAlign w:val="center"/>
            <w:hideMark/>
          </w:tcPr>
          <w:p w14:paraId="361505BC" w14:textId="77777777" w:rsidR="001518ED" w:rsidRPr="001518ED" w:rsidRDefault="001518ED" w:rsidP="00060D16">
            <w:pPr>
              <w:pStyle w:val="1-1"/>
              <w:spacing w:line="276" w:lineRule="exact"/>
            </w:pPr>
            <w:r w:rsidRPr="001518ED">
              <w:t>责令限期改正，予以警告，处</w:t>
            </w:r>
            <w:r w:rsidRPr="001518ED">
              <w:t>2</w:t>
            </w:r>
            <w:r w:rsidRPr="001518ED">
              <w:t>万元以上</w:t>
            </w:r>
            <w:r w:rsidRPr="001518ED">
              <w:t>3</w:t>
            </w:r>
            <w:r w:rsidRPr="001518ED">
              <w:t>万元以下的罚款</w:t>
            </w:r>
          </w:p>
        </w:tc>
        <w:tc>
          <w:tcPr>
            <w:tcW w:w="1063" w:type="dxa"/>
            <w:vMerge/>
            <w:vAlign w:val="center"/>
            <w:hideMark/>
          </w:tcPr>
          <w:p w14:paraId="5F89BAF6" w14:textId="77777777" w:rsidR="001518ED" w:rsidRPr="001518ED" w:rsidRDefault="001518ED" w:rsidP="00060D16">
            <w:pPr>
              <w:pStyle w:val="1-1"/>
              <w:spacing w:line="276" w:lineRule="exact"/>
              <w:jc w:val="center"/>
            </w:pPr>
          </w:p>
        </w:tc>
      </w:tr>
      <w:tr w:rsidR="001518ED" w:rsidRPr="003968AD" w14:paraId="4F6B11E3" w14:textId="77777777" w:rsidTr="00060D16">
        <w:trPr>
          <w:trHeight w:val="20"/>
          <w:jc w:val="center"/>
        </w:trPr>
        <w:tc>
          <w:tcPr>
            <w:tcW w:w="361" w:type="dxa"/>
            <w:vMerge w:val="restart"/>
            <w:shd w:val="clear" w:color="auto" w:fill="auto"/>
            <w:vAlign w:val="center"/>
            <w:hideMark/>
          </w:tcPr>
          <w:p w14:paraId="5794C777" w14:textId="77777777" w:rsidR="001518ED" w:rsidRPr="001518ED" w:rsidRDefault="001518ED" w:rsidP="00060D16">
            <w:pPr>
              <w:pStyle w:val="1-1"/>
              <w:spacing w:line="276" w:lineRule="exact"/>
              <w:jc w:val="center"/>
            </w:pPr>
            <w:r w:rsidRPr="001518ED">
              <w:t>7</w:t>
            </w:r>
          </w:p>
        </w:tc>
        <w:tc>
          <w:tcPr>
            <w:tcW w:w="1641" w:type="dxa"/>
            <w:vMerge w:val="restart"/>
            <w:shd w:val="clear" w:color="auto" w:fill="auto"/>
            <w:vAlign w:val="center"/>
            <w:hideMark/>
          </w:tcPr>
          <w:p w14:paraId="01B4FB0C" w14:textId="77777777" w:rsidR="001518ED" w:rsidRPr="001518ED" w:rsidRDefault="001518ED" w:rsidP="00060D16">
            <w:pPr>
              <w:pStyle w:val="1-1"/>
              <w:spacing w:line="276" w:lineRule="exact"/>
            </w:pPr>
            <w:r w:rsidRPr="001518ED">
              <w:t>未履行《建筑起重机械安全监督管理规定》第十八条第（一）、（二）、（四）、（六）项安全职责的</w:t>
            </w:r>
          </w:p>
        </w:tc>
        <w:tc>
          <w:tcPr>
            <w:tcW w:w="4899" w:type="dxa"/>
            <w:vMerge w:val="restart"/>
            <w:shd w:val="clear" w:color="auto" w:fill="auto"/>
            <w:vAlign w:val="center"/>
            <w:hideMark/>
          </w:tcPr>
          <w:p w14:paraId="170FB488" w14:textId="77777777" w:rsidR="001518ED" w:rsidRPr="001518ED" w:rsidRDefault="001518ED" w:rsidP="00060D16">
            <w:pPr>
              <w:pStyle w:val="1-1"/>
              <w:spacing w:line="276" w:lineRule="exact"/>
            </w:pPr>
            <w:r w:rsidRPr="001518ED">
              <w:t>《建筑起重机械安全监督管理规定》第三十条：违反本规定，使用单位有下列行为之一的，由县级以上地方人民政府建设主管部门责令限期改正，予以警告，并处以</w:t>
            </w:r>
            <w:r w:rsidRPr="001518ED">
              <w:t>5000</w:t>
            </w:r>
            <w:r w:rsidRPr="001518ED">
              <w:t>元以上</w:t>
            </w:r>
            <w:r w:rsidRPr="001518ED">
              <w:t>3</w:t>
            </w:r>
            <w:r w:rsidRPr="001518ED">
              <w:t>万元以下罚款：</w:t>
            </w:r>
            <w:r w:rsidRPr="001518ED">
              <w:br/>
            </w:r>
            <w:r w:rsidRPr="001518ED">
              <w:t xml:space="preserve">　　（一）未履行第十八条第（一）、（二）、（四）、（六）项安全职责的；</w:t>
            </w:r>
            <w:r w:rsidRPr="001518ED">
              <w:br/>
            </w:r>
            <w:r w:rsidRPr="001518ED">
              <w:t xml:space="preserve">　　（二）未指定专职设备管理人员进行现场监督检查的；</w:t>
            </w:r>
            <w:r w:rsidRPr="001518ED">
              <w:br/>
            </w:r>
            <w:r w:rsidRPr="001518ED">
              <w:t xml:space="preserve">　　（三）擅自在建筑起重机械上安装非原制造厂制造的标准节和附着装置的。</w:t>
            </w:r>
          </w:p>
        </w:tc>
        <w:tc>
          <w:tcPr>
            <w:tcW w:w="3542" w:type="dxa"/>
            <w:shd w:val="clear" w:color="auto" w:fill="auto"/>
            <w:vAlign w:val="center"/>
            <w:hideMark/>
          </w:tcPr>
          <w:p w14:paraId="508D8F96" w14:textId="77777777" w:rsidR="001518ED" w:rsidRPr="001518ED" w:rsidRDefault="001518ED" w:rsidP="00060D16">
            <w:pPr>
              <w:pStyle w:val="1-1"/>
              <w:spacing w:line="276" w:lineRule="exact"/>
            </w:pPr>
            <w:r w:rsidRPr="001518ED">
              <w:t>未制定生产安全事故应急救援预案的建筑起重机械数量</w:t>
            </w:r>
            <w:r w:rsidRPr="001518ED">
              <w:t>1</w:t>
            </w:r>
            <w:r w:rsidRPr="001518ED">
              <w:t>台的</w:t>
            </w:r>
          </w:p>
        </w:tc>
        <w:tc>
          <w:tcPr>
            <w:tcW w:w="3009" w:type="dxa"/>
            <w:shd w:val="clear" w:color="auto" w:fill="auto"/>
            <w:vAlign w:val="center"/>
            <w:hideMark/>
          </w:tcPr>
          <w:p w14:paraId="61CA5797" w14:textId="77777777" w:rsidR="001518ED" w:rsidRPr="001518ED" w:rsidRDefault="001518ED" w:rsidP="00060D16">
            <w:pPr>
              <w:pStyle w:val="1-1"/>
              <w:spacing w:line="276" w:lineRule="exact"/>
            </w:pPr>
            <w:r w:rsidRPr="001518ED">
              <w:t>责令限期改正，予以警告，处</w:t>
            </w:r>
            <w:r w:rsidRPr="001518ED">
              <w:t>5</w:t>
            </w:r>
            <w:r w:rsidRPr="001518ED">
              <w:t>千元以上</w:t>
            </w:r>
            <w:r w:rsidRPr="001518ED">
              <w:t>1</w:t>
            </w:r>
            <w:r w:rsidRPr="001518ED">
              <w:t>万元以下的罚款</w:t>
            </w:r>
          </w:p>
        </w:tc>
        <w:tc>
          <w:tcPr>
            <w:tcW w:w="1063" w:type="dxa"/>
            <w:vMerge w:val="restart"/>
            <w:shd w:val="clear" w:color="auto" w:fill="auto"/>
            <w:vAlign w:val="center"/>
            <w:hideMark/>
          </w:tcPr>
          <w:p w14:paraId="2A8F1D7D" w14:textId="77777777" w:rsidR="001518ED" w:rsidRPr="001518ED" w:rsidRDefault="001518ED" w:rsidP="00060D16">
            <w:pPr>
              <w:pStyle w:val="1-1"/>
              <w:spacing w:line="276" w:lineRule="exact"/>
              <w:jc w:val="center"/>
            </w:pPr>
            <w:r w:rsidRPr="001518ED">
              <w:t>县级以上地方人民政府建设主管部门</w:t>
            </w:r>
          </w:p>
        </w:tc>
      </w:tr>
      <w:tr w:rsidR="001518ED" w:rsidRPr="003968AD" w14:paraId="6AF4F457" w14:textId="77777777" w:rsidTr="00060D16">
        <w:trPr>
          <w:trHeight w:val="20"/>
          <w:jc w:val="center"/>
        </w:trPr>
        <w:tc>
          <w:tcPr>
            <w:tcW w:w="361" w:type="dxa"/>
            <w:vMerge/>
            <w:vAlign w:val="center"/>
            <w:hideMark/>
          </w:tcPr>
          <w:p w14:paraId="599A0442" w14:textId="77777777" w:rsidR="001518ED" w:rsidRPr="001518ED" w:rsidRDefault="001518ED" w:rsidP="00060D16">
            <w:pPr>
              <w:pStyle w:val="1-1"/>
              <w:spacing w:line="276" w:lineRule="exact"/>
              <w:jc w:val="center"/>
            </w:pPr>
          </w:p>
        </w:tc>
        <w:tc>
          <w:tcPr>
            <w:tcW w:w="1641" w:type="dxa"/>
            <w:vMerge/>
            <w:vAlign w:val="center"/>
            <w:hideMark/>
          </w:tcPr>
          <w:p w14:paraId="04A24D2B" w14:textId="77777777" w:rsidR="001518ED" w:rsidRPr="001518ED" w:rsidRDefault="001518ED" w:rsidP="00060D16">
            <w:pPr>
              <w:pStyle w:val="1-1"/>
              <w:spacing w:line="276" w:lineRule="exact"/>
            </w:pPr>
          </w:p>
        </w:tc>
        <w:tc>
          <w:tcPr>
            <w:tcW w:w="4899" w:type="dxa"/>
            <w:vMerge/>
            <w:vAlign w:val="center"/>
            <w:hideMark/>
          </w:tcPr>
          <w:p w14:paraId="61772164" w14:textId="77777777" w:rsidR="001518ED" w:rsidRPr="001518ED" w:rsidRDefault="001518ED" w:rsidP="00060D16">
            <w:pPr>
              <w:pStyle w:val="1-1"/>
              <w:spacing w:line="276" w:lineRule="exact"/>
            </w:pPr>
          </w:p>
        </w:tc>
        <w:tc>
          <w:tcPr>
            <w:tcW w:w="3542" w:type="dxa"/>
            <w:shd w:val="clear" w:color="auto" w:fill="auto"/>
            <w:vAlign w:val="center"/>
            <w:hideMark/>
          </w:tcPr>
          <w:p w14:paraId="3248F111" w14:textId="77777777" w:rsidR="001518ED" w:rsidRPr="001518ED" w:rsidRDefault="001518ED" w:rsidP="00060D16">
            <w:pPr>
              <w:pStyle w:val="1-1"/>
              <w:spacing w:line="276" w:lineRule="exact"/>
            </w:pPr>
            <w:r w:rsidRPr="001518ED">
              <w:t>未制定生产安全事故应急救援预案的建筑起重机械数量</w:t>
            </w:r>
            <w:r w:rsidRPr="001518ED">
              <w:t>2</w:t>
            </w:r>
            <w:r w:rsidRPr="001518ED">
              <w:t>台的</w:t>
            </w:r>
          </w:p>
        </w:tc>
        <w:tc>
          <w:tcPr>
            <w:tcW w:w="3009" w:type="dxa"/>
            <w:shd w:val="clear" w:color="auto" w:fill="auto"/>
            <w:vAlign w:val="center"/>
            <w:hideMark/>
          </w:tcPr>
          <w:p w14:paraId="3354D6B1" w14:textId="77777777" w:rsidR="001518ED" w:rsidRPr="001518ED" w:rsidRDefault="001518ED" w:rsidP="00060D16">
            <w:pPr>
              <w:pStyle w:val="1-1"/>
              <w:spacing w:line="276" w:lineRule="exact"/>
            </w:pPr>
            <w:r w:rsidRPr="001518ED">
              <w:t>责令限期改正，予以警告，处</w:t>
            </w:r>
            <w:r w:rsidRPr="001518ED">
              <w:t>1</w:t>
            </w:r>
            <w:r w:rsidRPr="001518ED">
              <w:t>万元以上</w:t>
            </w:r>
            <w:r w:rsidRPr="001518ED">
              <w:t>2</w:t>
            </w:r>
            <w:r w:rsidRPr="001518ED">
              <w:t>万元以下的罚款</w:t>
            </w:r>
          </w:p>
        </w:tc>
        <w:tc>
          <w:tcPr>
            <w:tcW w:w="1063" w:type="dxa"/>
            <w:vMerge/>
            <w:vAlign w:val="center"/>
            <w:hideMark/>
          </w:tcPr>
          <w:p w14:paraId="58BD2302" w14:textId="77777777" w:rsidR="001518ED" w:rsidRPr="001518ED" w:rsidRDefault="001518ED" w:rsidP="00060D16">
            <w:pPr>
              <w:pStyle w:val="1-1"/>
              <w:spacing w:line="276" w:lineRule="exact"/>
              <w:jc w:val="center"/>
            </w:pPr>
          </w:p>
        </w:tc>
      </w:tr>
      <w:tr w:rsidR="001518ED" w:rsidRPr="003968AD" w14:paraId="654FF7BC" w14:textId="77777777" w:rsidTr="00060D16">
        <w:trPr>
          <w:trHeight w:val="20"/>
          <w:jc w:val="center"/>
        </w:trPr>
        <w:tc>
          <w:tcPr>
            <w:tcW w:w="361" w:type="dxa"/>
            <w:vMerge/>
            <w:vAlign w:val="center"/>
            <w:hideMark/>
          </w:tcPr>
          <w:p w14:paraId="524EAE08" w14:textId="77777777" w:rsidR="001518ED" w:rsidRPr="001518ED" w:rsidRDefault="001518ED" w:rsidP="00060D16">
            <w:pPr>
              <w:pStyle w:val="1-1"/>
              <w:spacing w:line="276" w:lineRule="exact"/>
              <w:jc w:val="center"/>
            </w:pPr>
          </w:p>
        </w:tc>
        <w:tc>
          <w:tcPr>
            <w:tcW w:w="1641" w:type="dxa"/>
            <w:vMerge/>
            <w:vAlign w:val="center"/>
            <w:hideMark/>
          </w:tcPr>
          <w:p w14:paraId="2F774FA2" w14:textId="77777777" w:rsidR="001518ED" w:rsidRPr="001518ED" w:rsidRDefault="001518ED" w:rsidP="00060D16">
            <w:pPr>
              <w:pStyle w:val="1-1"/>
              <w:spacing w:line="276" w:lineRule="exact"/>
            </w:pPr>
          </w:p>
        </w:tc>
        <w:tc>
          <w:tcPr>
            <w:tcW w:w="4899" w:type="dxa"/>
            <w:vMerge/>
            <w:vAlign w:val="center"/>
            <w:hideMark/>
          </w:tcPr>
          <w:p w14:paraId="0F36D4D1" w14:textId="77777777" w:rsidR="001518ED" w:rsidRPr="001518ED" w:rsidRDefault="001518ED" w:rsidP="00060D16">
            <w:pPr>
              <w:pStyle w:val="1-1"/>
              <w:spacing w:line="276" w:lineRule="exact"/>
            </w:pPr>
          </w:p>
        </w:tc>
        <w:tc>
          <w:tcPr>
            <w:tcW w:w="3542" w:type="dxa"/>
            <w:shd w:val="clear" w:color="auto" w:fill="auto"/>
            <w:vAlign w:val="center"/>
            <w:hideMark/>
          </w:tcPr>
          <w:p w14:paraId="458F1D08" w14:textId="77777777" w:rsidR="001518ED" w:rsidRPr="001518ED" w:rsidRDefault="001518ED" w:rsidP="00060D16">
            <w:pPr>
              <w:pStyle w:val="1-1"/>
              <w:spacing w:line="276" w:lineRule="exact"/>
            </w:pPr>
            <w:r w:rsidRPr="001518ED">
              <w:t>未制定生产安全事故应急救援预案的建筑起重机械数量</w:t>
            </w:r>
            <w:r w:rsidRPr="001518ED">
              <w:t>3</w:t>
            </w:r>
            <w:r w:rsidRPr="001518ED">
              <w:t>台以上的；或造成一定后果影响的</w:t>
            </w:r>
          </w:p>
        </w:tc>
        <w:tc>
          <w:tcPr>
            <w:tcW w:w="3009" w:type="dxa"/>
            <w:shd w:val="clear" w:color="auto" w:fill="auto"/>
            <w:vAlign w:val="center"/>
            <w:hideMark/>
          </w:tcPr>
          <w:p w14:paraId="1E59A435" w14:textId="77777777" w:rsidR="001518ED" w:rsidRPr="001518ED" w:rsidRDefault="001518ED" w:rsidP="00060D16">
            <w:pPr>
              <w:pStyle w:val="1-1"/>
              <w:spacing w:line="276" w:lineRule="exact"/>
            </w:pPr>
            <w:r w:rsidRPr="001518ED">
              <w:t>责令限期改正，予以警告，处</w:t>
            </w:r>
            <w:r w:rsidRPr="001518ED">
              <w:t>2</w:t>
            </w:r>
            <w:r w:rsidRPr="001518ED">
              <w:t>万元以上</w:t>
            </w:r>
            <w:r w:rsidRPr="001518ED">
              <w:t>3</w:t>
            </w:r>
            <w:r w:rsidRPr="001518ED">
              <w:t>万元以下的罚款</w:t>
            </w:r>
          </w:p>
        </w:tc>
        <w:tc>
          <w:tcPr>
            <w:tcW w:w="1063" w:type="dxa"/>
            <w:vMerge/>
            <w:vAlign w:val="center"/>
            <w:hideMark/>
          </w:tcPr>
          <w:p w14:paraId="6FFD5919" w14:textId="77777777" w:rsidR="001518ED" w:rsidRPr="001518ED" w:rsidRDefault="001518ED" w:rsidP="00060D16">
            <w:pPr>
              <w:pStyle w:val="1-1"/>
              <w:spacing w:line="276" w:lineRule="exact"/>
              <w:jc w:val="center"/>
            </w:pPr>
          </w:p>
        </w:tc>
      </w:tr>
      <w:tr w:rsidR="001518ED" w:rsidRPr="003968AD" w14:paraId="66AC3D18" w14:textId="77777777" w:rsidTr="00060D16">
        <w:trPr>
          <w:trHeight w:val="20"/>
          <w:jc w:val="center"/>
        </w:trPr>
        <w:tc>
          <w:tcPr>
            <w:tcW w:w="361" w:type="dxa"/>
            <w:vMerge w:val="restart"/>
            <w:shd w:val="clear" w:color="auto" w:fill="auto"/>
            <w:vAlign w:val="center"/>
            <w:hideMark/>
          </w:tcPr>
          <w:p w14:paraId="47DFD79D" w14:textId="77777777" w:rsidR="001518ED" w:rsidRPr="001518ED" w:rsidRDefault="001518ED" w:rsidP="00060D16">
            <w:pPr>
              <w:pStyle w:val="1-1"/>
              <w:spacing w:line="276" w:lineRule="exact"/>
              <w:jc w:val="center"/>
            </w:pPr>
            <w:r w:rsidRPr="001518ED">
              <w:t>8</w:t>
            </w:r>
          </w:p>
        </w:tc>
        <w:tc>
          <w:tcPr>
            <w:tcW w:w="1641" w:type="dxa"/>
            <w:vMerge w:val="restart"/>
            <w:shd w:val="clear" w:color="auto" w:fill="auto"/>
            <w:vAlign w:val="center"/>
            <w:hideMark/>
          </w:tcPr>
          <w:p w14:paraId="715F8696" w14:textId="77777777" w:rsidR="001518ED" w:rsidRPr="001518ED" w:rsidRDefault="001518ED" w:rsidP="00060D16">
            <w:pPr>
              <w:pStyle w:val="1-1"/>
              <w:spacing w:line="276" w:lineRule="exact"/>
            </w:pPr>
            <w:r w:rsidRPr="001518ED">
              <w:t>未指定专职设备管理人员进行现场监督检查</w:t>
            </w:r>
          </w:p>
        </w:tc>
        <w:tc>
          <w:tcPr>
            <w:tcW w:w="4899" w:type="dxa"/>
            <w:vMerge w:val="restart"/>
            <w:shd w:val="clear" w:color="auto" w:fill="auto"/>
            <w:vAlign w:val="center"/>
            <w:hideMark/>
          </w:tcPr>
          <w:p w14:paraId="78BB1F8D" w14:textId="77777777" w:rsidR="001518ED" w:rsidRPr="001518ED" w:rsidRDefault="001518ED" w:rsidP="00060D16">
            <w:pPr>
              <w:pStyle w:val="1-1"/>
              <w:spacing w:line="276" w:lineRule="exact"/>
            </w:pPr>
            <w:r w:rsidRPr="001518ED">
              <w:t>《建筑起重机械安全监督管理规定》第三十条：违反本规定，使用单位有下列行为之一的，由县级以上地方人民政府建设主管部门责令限期改正，予以警告，并处以</w:t>
            </w:r>
            <w:r w:rsidRPr="001518ED">
              <w:t>5000</w:t>
            </w:r>
            <w:r w:rsidRPr="001518ED">
              <w:t>元以上</w:t>
            </w:r>
            <w:r w:rsidRPr="001518ED">
              <w:t>3</w:t>
            </w:r>
            <w:r w:rsidRPr="001518ED">
              <w:t>万元以下罚款：</w:t>
            </w:r>
            <w:r w:rsidRPr="001518ED">
              <w:br/>
            </w:r>
            <w:r w:rsidRPr="001518ED">
              <w:t xml:space="preserve">　　（一）未履行第十八条第（一）、（二）、（四）、（六）项安全职责的；</w:t>
            </w:r>
            <w:r w:rsidRPr="001518ED">
              <w:br/>
            </w:r>
            <w:r w:rsidRPr="001518ED">
              <w:t xml:space="preserve">　　（二）未指定专职设备管理人员进行现场监督检查的；</w:t>
            </w:r>
            <w:r w:rsidRPr="001518ED">
              <w:br/>
            </w:r>
            <w:r w:rsidRPr="001518ED">
              <w:t xml:space="preserve">　　（三）擅自在建筑起重机械上安装非原制造厂制造的标准节和附着装置的。</w:t>
            </w:r>
          </w:p>
        </w:tc>
        <w:tc>
          <w:tcPr>
            <w:tcW w:w="3542" w:type="dxa"/>
            <w:shd w:val="clear" w:color="auto" w:fill="auto"/>
            <w:vAlign w:val="center"/>
            <w:hideMark/>
          </w:tcPr>
          <w:p w14:paraId="3DB65630" w14:textId="77777777" w:rsidR="001518ED" w:rsidRPr="001518ED" w:rsidRDefault="001518ED" w:rsidP="00060D16">
            <w:pPr>
              <w:pStyle w:val="1-1"/>
              <w:spacing w:line="276" w:lineRule="exact"/>
            </w:pPr>
            <w:r w:rsidRPr="001518ED">
              <w:t>有</w:t>
            </w:r>
            <w:r w:rsidRPr="001518ED">
              <w:t>1</w:t>
            </w:r>
            <w:r w:rsidRPr="001518ED">
              <w:t>台建筑起重机械未指定专职设备管理人员进行现场监督检查</w:t>
            </w:r>
          </w:p>
        </w:tc>
        <w:tc>
          <w:tcPr>
            <w:tcW w:w="3009" w:type="dxa"/>
            <w:shd w:val="clear" w:color="auto" w:fill="auto"/>
            <w:vAlign w:val="center"/>
            <w:hideMark/>
          </w:tcPr>
          <w:p w14:paraId="171553EB" w14:textId="77777777" w:rsidR="001518ED" w:rsidRPr="001518ED" w:rsidRDefault="001518ED" w:rsidP="00060D16">
            <w:pPr>
              <w:pStyle w:val="1-1"/>
              <w:spacing w:line="276" w:lineRule="exact"/>
            </w:pPr>
            <w:r w:rsidRPr="001518ED">
              <w:t>责令限期改正，予以警告，处</w:t>
            </w:r>
            <w:r w:rsidRPr="001518ED">
              <w:t>5000</w:t>
            </w:r>
            <w:r w:rsidRPr="001518ED">
              <w:t>元以上</w:t>
            </w:r>
            <w:r w:rsidRPr="001518ED">
              <w:t>1</w:t>
            </w:r>
            <w:r w:rsidRPr="001518ED">
              <w:t>万元以下的罚款</w:t>
            </w:r>
          </w:p>
        </w:tc>
        <w:tc>
          <w:tcPr>
            <w:tcW w:w="1063" w:type="dxa"/>
            <w:vMerge w:val="restart"/>
            <w:shd w:val="clear" w:color="auto" w:fill="auto"/>
            <w:vAlign w:val="center"/>
            <w:hideMark/>
          </w:tcPr>
          <w:p w14:paraId="2841281A" w14:textId="77777777" w:rsidR="001518ED" w:rsidRPr="001518ED" w:rsidRDefault="001518ED" w:rsidP="00060D16">
            <w:pPr>
              <w:pStyle w:val="1-1"/>
              <w:spacing w:line="276" w:lineRule="exact"/>
              <w:jc w:val="center"/>
            </w:pPr>
            <w:r w:rsidRPr="001518ED">
              <w:t>县级以上地方人民政府建设主管部门</w:t>
            </w:r>
          </w:p>
        </w:tc>
      </w:tr>
      <w:tr w:rsidR="001518ED" w:rsidRPr="003968AD" w14:paraId="6BDE8738" w14:textId="77777777" w:rsidTr="00060D16">
        <w:trPr>
          <w:trHeight w:val="20"/>
          <w:jc w:val="center"/>
        </w:trPr>
        <w:tc>
          <w:tcPr>
            <w:tcW w:w="361" w:type="dxa"/>
            <w:vMerge/>
            <w:vAlign w:val="center"/>
            <w:hideMark/>
          </w:tcPr>
          <w:p w14:paraId="78B09EC7" w14:textId="77777777" w:rsidR="001518ED" w:rsidRPr="001518ED" w:rsidRDefault="001518ED" w:rsidP="00060D16">
            <w:pPr>
              <w:pStyle w:val="1-1"/>
              <w:spacing w:line="276" w:lineRule="exact"/>
              <w:jc w:val="center"/>
            </w:pPr>
          </w:p>
        </w:tc>
        <w:tc>
          <w:tcPr>
            <w:tcW w:w="1641" w:type="dxa"/>
            <w:vMerge/>
            <w:vAlign w:val="center"/>
            <w:hideMark/>
          </w:tcPr>
          <w:p w14:paraId="2AC82910" w14:textId="77777777" w:rsidR="001518ED" w:rsidRPr="001518ED" w:rsidRDefault="001518ED" w:rsidP="00060D16">
            <w:pPr>
              <w:pStyle w:val="1-1"/>
              <w:spacing w:line="276" w:lineRule="exact"/>
            </w:pPr>
          </w:p>
        </w:tc>
        <w:tc>
          <w:tcPr>
            <w:tcW w:w="4899" w:type="dxa"/>
            <w:vMerge/>
            <w:vAlign w:val="center"/>
            <w:hideMark/>
          </w:tcPr>
          <w:p w14:paraId="5BDC0C86" w14:textId="77777777" w:rsidR="001518ED" w:rsidRPr="001518ED" w:rsidRDefault="001518ED" w:rsidP="00060D16">
            <w:pPr>
              <w:pStyle w:val="1-1"/>
              <w:spacing w:line="276" w:lineRule="exact"/>
            </w:pPr>
          </w:p>
        </w:tc>
        <w:tc>
          <w:tcPr>
            <w:tcW w:w="3542" w:type="dxa"/>
            <w:shd w:val="clear" w:color="auto" w:fill="auto"/>
            <w:vAlign w:val="center"/>
            <w:hideMark/>
          </w:tcPr>
          <w:p w14:paraId="23D955FC" w14:textId="77777777" w:rsidR="001518ED" w:rsidRPr="001518ED" w:rsidRDefault="001518ED" w:rsidP="00060D16">
            <w:pPr>
              <w:pStyle w:val="1-1"/>
              <w:spacing w:line="276" w:lineRule="exact"/>
            </w:pPr>
            <w:r w:rsidRPr="001518ED">
              <w:t>有</w:t>
            </w:r>
            <w:r w:rsidRPr="001518ED">
              <w:t>2</w:t>
            </w:r>
            <w:r w:rsidRPr="001518ED">
              <w:t>台以上建筑起重机械未指定专职设备管理人员进行现场监督检查</w:t>
            </w:r>
          </w:p>
        </w:tc>
        <w:tc>
          <w:tcPr>
            <w:tcW w:w="3009" w:type="dxa"/>
            <w:shd w:val="clear" w:color="auto" w:fill="auto"/>
            <w:vAlign w:val="center"/>
            <w:hideMark/>
          </w:tcPr>
          <w:p w14:paraId="63C46E33" w14:textId="77777777" w:rsidR="001518ED" w:rsidRPr="001518ED" w:rsidRDefault="001518ED" w:rsidP="00060D16">
            <w:pPr>
              <w:pStyle w:val="1-1"/>
              <w:spacing w:line="276" w:lineRule="exact"/>
            </w:pPr>
            <w:r w:rsidRPr="001518ED">
              <w:t>责令限期改正，予以警告，处</w:t>
            </w:r>
            <w:r w:rsidRPr="001518ED">
              <w:t>1</w:t>
            </w:r>
            <w:r w:rsidRPr="001518ED">
              <w:t>万元以上</w:t>
            </w:r>
            <w:r w:rsidRPr="001518ED">
              <w:t>2</w:t>
            </w:r>
            <w:r w:rsidRPr="001518ED">
              <w:t>万元以下的罚款</w:t>
            </w:r>
          </w:p>
        </w:tc>
        <w:tc>
          <w:tcPr>
            <w:tcW w:w="1063" w:type="dxa"/>
            <w:vMerge/>
            <w:vAlign w:val="center"/>
            <w:hideMark/>
          </w:tcPr>
          <w:p w14:paraId="01C48993" w14:textId="77777777" w:rsidR="001518ED" w:rsidRPr="001518ED" w:rsidRDefault="001518ED" w:rsidP="00060D16">
            <w:pPr>
              <w:pStyle w:val="1-1"/>
              <w:spacing w:line="276" w:lineRule="exact"/>
              <w:jc w:val="center"/>
            </w:pPr>
          </w:p>
        </w:tc>
      </w:tr>
      <w:tr w:rsidR="001518ED" w:rsidRPr="003968AD" w14:paraId="1B791546" w14:textId="77777777" w:rsidTr="00060D16">
        <w:trPr>
          <w:trHeight w:val="20"/>
          <w:jc w:val="center"/>
        </w:trPr>
        <w:tc>
          <w:tcPr>
            <w:tcW w:w="361" w:type="dxa"/>
            <w:vMerge/>
            <w:vAlign w:val="center"/>
            <w:hideMark/>
          </w:tcPr>
          <w:p w14:paraId="52F65FBD" w14:textId="77777777" w:rsidR="001518ED" w:rsidRPr="001518ED" w:rsidRDefault="001518ED" w:rsidP="00060D16">
            <w:pPr>
              <w:pStyle w:val="1-1"/>
              <w:spacing w:line="276" w:lineRule="exact"/>
              <w:jc w:val="center"/>
            </w:pPr>
          </w:p>
        </w:tc>
        <w:tc>
          <w:tcPr>
            <w:tcW w:w="1641" w:type="dxa"/>
            <w:vMerge/>
            <w:vAlign w:val="center"/>
            <w:hideMark/>
          </w:tcPr>
          <w:p w14:paraId="50C3B1E5" w14:textId="77777777" w:rsidR="001518ED" w:rsidRPr="001518ED" w:rsidRDefault="001518ED" w:rsidP="00060D16">
            <w:pPr>
              <w:pStyle w:val="1-1"/>
              <w:spacing w:line="276" w:lineRule="exact"/>
            </w:pPr>
          </w:p>
        </w:tc>
        <w:tc>
          <w:tcPr>
            <w:tcW w:w="4899" w:type="dxa"/>
            <w:vMerge/>
            <w:vAlign w:val="center"/>
            <w:hideMark/>
          </w:tcPr>
          <w:p w14:paraId="7E8C8F08" w14:textId="77777777" w:rsidR="001518ED" w:rsidRPr="001518ED" w:rsidRDefault="001518ED" w:rsidP="00060D16">
            <w:pPr>
              <w:pStyle w:val="1-1"/>
              <w:spacing w:line="276" w:lineRule="exact"/>
            </w:pPr>
          </w:p>
        </w:tc>
        <w:tc>
          <w:tcPr>
            <w:tcW w:w="3542" w:type="dxa"/>
            <w:shd w:val="clear" w:color="auto" w:fill="auto"/>
            <w:vAlign w:val="center"/>
            <w:hideMark/>
          </w:tcPr>
          <w:p w14:paraId="715814DF" w14:textId="77777777" w:rsidR="001518ED" w:rsidRPr="001518ED" w:rsidRDefault="001518ED" w:rsidP="00060D16">
            <w:pPr>
              <w:pStyle w:val="1-1"/>
              <w:spacing w:line="276" w:lineRule="exact"/>
            </w:pPr>
            <w:r w:rsidRPr="001518ED">
              <w:t>有</w:t>
            </w:r>
            <w:r w:rsidRPr="001518ED">
              <w:t>3</w:t>
            </w:r>
            <w:r w:rsidRPr="001518ED">
              <w:t>台以上建筑起重机械未指定专职设备管理人员进行现场监督检查或造成事故的</w:t>
            </w:r>
          </w:p>
        </w:tc>
        <w:tc>
          <w:tcPr>
            <w:tcW w:w="3009" w:type="dxa"/>
            <w:shd w:val="clear" w:color="auto" w:fill="auto"/>
            <w:vAlign w:val="center"/>
            <w:hideMark/>
          </w:tcPr>
          <w:p w14:paraId="5B25AFAA" w14:textId="77777777" w:rsidR="001518ED" w:rsidRPr="001518ED" w:rsidRDefault="001518ED" w:rsidP="00060D16">
            <w:pPr>
              <w:pStyle w:val="1-1"/>
              <w:spacing w:line="276" w:lineRule="exact"/>
            </w:pPr>
            <w:r w:rsidRPr="001518ED">
              <w:t>责令限期改正，予以警告，处</w:t>
            </w:r>
            <w:r w:rsidRPr="001518ED">
              <w:t>2</w:t>
            </w:r>
            <w:r w:rsidRPr="001518ED">
              <w:t>万元以上</w:t>
            </w:r>
            <w:r w:rsidRPr="001518ED">
              <w:t>3</w:t>
            </w:r>
            <w:r w:rsidRPr="001518ED">
              <w:t>万元以下的罚款</w:t>
            </w:r>
          </w:p>
        </w:tc>
        <w:tc>
          <w:tcPr>
            <w:tcW w:w="1063" w:type="dxa"/>
            <w:vMerge/>
            <w:vAlign w:val="center"/>
            <w:hideMark/>
          </w:tcPr>
          <w:p w14:paraId="4FD0E1F3" w14:textId="77777777" w:rsidR="001518ED" w:rsidRPr="001518ED" w:rsidRDefault="001518ED" w:rsidP="00060D16">
            <w:pPr>
              <w:pStyle w:val="1-1"/>
              <w:spacing w:line="276" w:lineRule="exact"/>
              <w:jc w:val="center"/>
            </w:pPr>
          </w:p>
        </w:tc>
      </w:tr>
      <w:tr w:rsidR="001518ED" w:rsidRPr="003968AD" w14:paraId="2EAE3B2F" w14:textId="77777777" w:rsidTr="00060D16">
        <w:trPr>
          <w:trHeight w:val="20"/>
          <w:jc w:val="center"/>
        </w:trPr>
        <w:tc>
          <w:tcPr>
            <w:tcW w:w="361" w:type="dxa"/>
            <w:vMerge w:val="restart"/>
            <w:shd w:val="clear" w:color="auto" w:fill="auto"/>
            <w:vAlign w:val="center"/>
            <w:hideMark/>
          </w:tcPr>
          <w:p w14:paraId="0F31EAC9" w14:textId="77777777" w:rsidR="001518ED" w:rsidRPr="001518ED" w:rsidRDefault="001518ED" w:rsidP="00B33053">
            <w:pPr>
              <w:pStyle w:val="1-1"/>
              <w:jc w:val="center"/>
            </w:pPr>
            <w:r w:rsidRPr="001518ED">
              <w:t>9</w:t>
            </w:r>
          </w:p>
        </w:tc>
        <w:tc>
          <w:tcPr>
            <w:tcW w:w="1641" w:type="dxa"/>
            <w:vMerge w:val="restart"/>
            <w:shd w:val="clear" w:color="auto" w:fill="auto"/>
            <w:vAlign w:val="center"/>
            <w:hideMark/>
          </w:tcPr>
          <w:p w14:paraId="0908D805" w14:textId="77777777" w:rsidR="001518ED" w:rsidRPr="001518ED" w:rsidRDefault="001518ED" w:rsidP="00B43EC3">
            <w:pPr>
              <w:pStyle w:val="1-1"/>
            </w:pPr>
            <w:r w:rsidRPr="001518ED">
              <w:t>擅自在建筑起重机械上安装非原制造厂制造的标准节和附着装置</w:t>
            </w:r>
          </w:p>
        </w:tc>
        <w:tc>
          <w:tcPr>
            <w:tcW w:w="4899" w:type="dxa"/>
            <w:vMerge w:val="restart"/>
            <w:shd w:val="clear" w:color="auto" w:fill="auto"/>
            <w:vAlign w:val="center"/>
            <w:hideMark/>
          </w:tcPr>
          <w:p w14:paraId="3353F7BB" w14:textId="77777777" w:rsidR="001518ED" w:rsidRPr="001518ED" w:rsidRDefault="001518ED" w:rsidP="00B43EC3">
            <w:pPr>
              <w:pStyle w:val="1-1"/>
            </w:pPr>
            <w:r w:rsidRPr="001518ED">
              <w:t>《建筑起重机械安全监督管理规定》第三十条：违反本规定，使用单位有下列行为之一的，由县级以上地方人民政府建设主管部门责令限期改正，予以警告，并处以</w:t>
            </w:r>
            <w:r w:rsidRPr="001518ED">
              <w:t>5000</w:t>
            </w:r>
            <w:r w:rsidRPr="001518ED">
              <w:t>元以上</w:t>
            </w:r>
            <w:r w:rsidRPr="001518ED">
              <w:t>3</w:t>
            </w:r>
            <w:r w:rsidRPr="001518ED">
              <w:t>万元以下罚款：</w:t>
            </w:r>
            <w:r w:rsidRPr="001518ED">
              <w:br/>
            </w:r>
            <w:r w:rsidRPr="001518ED">
              <w:t xml:space="preserve">　　（一）未履行第十八条第（一）、（二）、（四）、（六）项安全职责的；</w:t>
            </w:r>
            <w:r w:rsidRPr="001518ED">
              <w:br/>
            </w:r>
            <w:r w:rsidRPr="001518ED">
              <w:t xml:space="preserve">　　（二）未指定专职设备管理人员进行现场监督检查的；</w:t>
            </w:r>
            <w:r w:rsidRPr="001518ED">
              <w:br/>
            </w:r>
            <w:r w:rsidRPr="001518ED">
              <w:t xml:space="preserve">　　（三）擅自在建筑起重机械上安装非原制造厂制造的标准节和附着装置的。</w:t>
            </w:r>
          </w:p>
        </w:tc>
        <w:tc>
          <w:tcPr>
            <w:tcW w:w="3542" w:type="dxa"/>
            <w:shd w:val="clear" w:color="auto" w:fill="auto"/>
            <w:vAlign w:val="center"/>
            <w:hideMark/>
          </w:tcPr>
          <w:p w14:paraId="37539873" w14:textId="77777777" w:rsidR="001518ED" w:rsidRPr="001518ED" w:rsidRDefault="001518ED" w:rsidP="00B43EC3">
            <w:pPr>
              <w:pStyle w:val="1-1"/>
            </w:pPr>
            <w:r w:rsidRPr="001518ED">
              <w:t>擅自在</w:t>
            </w:r>
            <w:r w:rsidRPr="001518ED">
              <w:t>1</w:t>
            </w:r>
            <w:r w:rsidRPr="001518ED">
              <w:t>台建筑起重机械上安装非原制造厂制造的标准节或附着装置的</w:t>
            </w:r>
          </w:p>
        </w:tc>
        <w:tc>
          <w:tcPr>
            <w:tcW w:w="3009" w:type="dxa"/>
            <w:shd w:val="clear" w:color="auto" w:fill="auto"/>
            <w:vAlign w:val="center"/>
            <w:hideMark/>
          </w:tcPr>
          <w:p w14:paraId="1D0C539D" w14:textId="77777777" w:rsidR="001518ED" w:rsidRPr="001518ED" w:rsidRDefault="001518ED" w:rsidP="00B43EC3">
            <w:pPr>
              <w:pStyle w:val="1-1"/>
            </w:pPr>
            <w:r w:rsidRPr="001518ED">
              <w:t>责令限期改正，予以警告，处</w:t>
            </w:r>
            <w:r w:rsidRPr="001518ED">
              <w:t>5000</w:t>
            </w:r>
            <w:r w:rsidRPr="001518ED">
              <w:t>元以上</w:t>
            </w:r>
            <w:r w:rsidRPr="001518ED">
              <w:t>1</w:t>
            </w:r>
            <w:r w:rsidRPr="001518ED">
              <w:t>万元以下的罚款</w:t>
            </w:r>
          </w:p>
        </w:tc>
        <w:tc>
          <w:tcPr>
            <w:tcW w:w="1063" w:type="dxa"/>
            <w:vMerge w:val="restart"/>
            <w:shd w:val="clear" w:color="auto" w:fill="auto"/>
            <w:vAlign w:val="center"/>
            <w:hideMark/>
          </w:tcPr>
          <w:p w14:paraId="7CF06DB9" w14:textId="77777777" w:rsidR="001518ED" w:rsidRPr="001518ED" w:rsidRDefault="001518ED" w:rsidP="00B33053">
            <w:pPr>
              <w:pStyle w:val="1-1"/>
              <w:jc w:val="center"/>
            </w:pPr>
            <w:r w:rsidRPr="001518ED">
              <w:t>县级以上地方人民政府建设主管部门</w:t>
            </w:r>
          </w:p>
        </w:tc>
      </w:tr>
      <w:tr w:rsidR="001518ED" w:rsidRPr="003968AD" w14:paraId="1544B104" w14:textId="77777777" w:rsidTr="00060D16">
        <w:trPr>
          <w:trHeight w:val="20"/>
          <w:jc w:val="center"/>
        </w:trPr>
        <w:tc>
          <w:tcPr>
            <w:tcW w:w="361" w:type="dxa"/>
            <w:vMerge/>
            <w:vAlign w:val="center"/>
            <w:hideMark/>
          </w:tcPr>
          <w:p w14:paraId="6D213FFB" w14:textId="77777777" w:rsidR="001518ED" w:rsidRPr="001518ED" w:rsidRDefault="001518ED" w:rsidP="00B33053">
            <w:pPr>
              <w:pStyle w:val="1-1"/>
              <w:jc w:val="center"/>
            </w:pPr>
          </w:p>
        </w:tc>
        <w:tc>
          <w:tcPr>
            <w:tcW w:w="1641" w:type="dxa"/>
            <w:vMerge/>
            <w:vAlign w:val="center"/>
            <w:hideMark/>
          </w:tcPr>
          <w:p w14:paraId="2FA06C15" w14:textId="77777777" w:rsidR="001518ED" w:rsidRPr="001518ED" w:rsidRDefault="001518ED" w:rsidP="00B43EC3">
            <w:pPr>
              <w:pStyle w:val="1-1"/>
            </w:pPr>
          </w:p>
        </w:tc>
        <w:tc>
          <w:tcPr>
            <w:tcW w:w="4899" w:type="dxa"/>
            <w:vMerge/>
            <w:vAlign w:val="center"/>
            <w:hideMark/>
          </w:tcPr>
          <w:p w14:paraId="385F2AAF" w14:textId="77777777" w:rsidR="001518ED" w:rsidRPr="001518ED" w:rsidRDefault="001518ED" w:rsidP="00B43EC3">
            <w:pPr>
              <w:pStyle w:val="1-1"/>
            </w:pPr>
          </w:p>
        </w:tc>
        <w:tc>
          <w:tcPr>
            <w:tcW w:w="3542" w:type="dxa"/>
            <w:shd w:val="clear" w:color="auto" w:fill="auto"/>
            <w:vAlign w:val="center"/>
            <w:hideMark/>
          </w:tcPr>
          <w:p w14:paraId="35F5593C" w14:textId="77777777" w:rsidR="001518ED" w:rsidRPr="001518ED" w:rsidRDefault="001518ED" w:rsidP="00B43EC3">
            <w:pPr>
              <w:pStyle w:val="1-1"/>
            </w:pPr>
            <w:r w:rsidRPr="001518ED">
              <w:t>擅自在</w:t>
            </w:r>
            <w:r w:rsidRPr="001518ED">
              <w:t>2</w:t>
            </w:r>
            <w:r w:rsidRPr="001518ED">
              <w:t>台建筑起重机械上安装非原制造厂制造的标准节或附着装置的</w:t>
            </w:r>
          </w:p>
        </w:tc>
        <w:tc>
          <w:tcPr>
            <w:tcW w:w="3009" w:type="dxa"/>
            <w:shd w:val="clear" w:color="auto" w:fill="auto"/>
            <w:vAlign w:val="center"/>
            <w:hideMark/>
          </w:tcPr>
          <w:p w14:paraId="206D2E96" w14:textId="77777777" w:rsidR="001518ED" w:rsidRPr="001518ED" w:rsidRDefault="001518ED" w:rsidP="00B43EC3">
            <w:pPr>
              <w:pStyle w:val="1-1"/>
            </w:pPr>
            <w:r w:rsidRPr="001518ED">
              <w:t>责令限期改正，予以警告，处</w:t>
            </w:r>
            <w:r w:rsidRPr="001518ED">
              <w:t>1</w:t>
            </w:r>
            <w:r w:rsidRPr="001518ED">
              <w:t>万元以上</w:t>
            </w:r>
            <w:r w:rsidRPr="001518ED">
              <w:t>2</w:t>
            </w:r>
            <w:r w:rsidRPr="001518ED">
              <w:t>万元以下的罚款</w:t>
            </w:r>
          </w:p>
        </w:tc>
        <w:tc>
          <w:tcPr>
            <w:tcW w:w="1063" w:type="dxa"/>
            <w:vMerge/>
            <w:vAlign w:val="center"/>
            <w:hideMark/>
          </w:tcPr>
          <w:p w14:paraId="17A0F787" w14:textId="77777777" w:rsidR="001518ED" w:rsidRPr="001518ED" w:rsidRDefault="001518ED" w:rsidP="00B33053">
            <w:pPr>
              <w:pStyle w:val="1-1"/>
              <w:jc w:val="center"/>
            </w:pPr>
          </w:p>
        </w:tc>
      </w:tr>
      <w:tr w:rsidR="001518ED" w:rsidRPr="003968AD" w14:paraId="2A81ACA1" w14:textId="77777777" w:rsidTr="00060D16">
        <w:trPr>
          <w:trHeight w:val="20"/>
          <w:jc w:val="center"/>
        </w:trPr>
        <w:tc>
          <w:tcPr>
            <w:tcW w:w="361" w:type="dxa"/>
            <w:vMerge/>
            <w:vAlign w:val="center"/>
            <w:hideMark/>
          </w:tcPr>
          <w:p w14:paraId="0747980F" w14:textId="77777777" w:rsidR="001518ED" w:rsidRPr="001518ED" w:rsidRDefault="001518ED" w:rsidP="00B33053">
            <w:pPr>
              <w:pStyle w:val="1-1"/>
              <w:jc w:val="center"/>
            </w:pPr>
          </w:p>
        </w:tc>
        <w:tc>
          <w:tcPr>
            <w:tcW w:w="1641" w:type="dxa"/>
            <w:vMerge/>
            <w:vAlign w:val="center"/>
            <w:hideMark/>
          </w:tcPr>
          <w:p w14:paraId="60A1345D" w14:textId="77777777" w:rsidR="001518ED" w:rsidRPr="001518ED" w:rsidRDefault="001518ED" w:rsidP="00B43EC3">
            <w:pPr>
              <w:pStyle w:val="1-1"/>
            </w:pPr>
          </w:p>
        </w:tc>
        <w:tc>
          <w:tcPr>
            <w:tcW w:w="4899" w:type="dxa"/>
            <w:vMerge/>
            <w:vAlign w:val="center"/>
            <w:hideMark/>
          </w:tcPr>
          <w:p w14:paraId="2362C77A" w14:textId="77777777" w:rsidR="001518ED" w:rsidRPr="001518ED" w:rsidRDefault="001518ED" w:rsidP="00B43EC3">
            <w:pPr>
              <w:pStyle w:val="1-1"/>
            </w:pPr>
          </w:p>
        </w:tc>
        <w:tc>
          <w:tcPr>
            <w:tcW w:w="3542" w:type="dxa"/>
            <w:shd w:val="clear" w:color="auto" w:fill="auto"/>
            <w:vAlign w:val="center"/>
            <w:hideMark/>
          </w:tcPr>
          <w:p w14:paraId="1F8B582F" w14:textId="77777777" w:rsidR="001518ED" w:rsidRPr="001518ED" w:rsidRDefault="001518ED" w:rsidP="00B43EC3">
            <w:pPr>
              <w:pStyle w:val="1-1"/>
            </w:pPr>
            <w:r w:rsidRPr="001518ED">
              <w:t>擅自在</w:t>
            </w:r>
            <w:r w:rsidRPr="001518ED">
              <w:t>3</w:t>
            </w:r>
            <w:r w:rsidRPr="001518ED">
              <w:t>台以上建筑起重机械上安装非原制造厂制造的标准节或附着装置的；或造成一般以上安全事故的</w:t>
            </w:r>
          </w:p>
        </w:tc>
        <w:tc>
          <w:tcPr>
            <w:tcW w:w="3009" w:type="dxa"/>
            <w:shd w:val="clear" w:color="auto" w:fill="auto"/>
            <w:vAlign w:val="center"/>
            <w:hideMark/>
          </w:tcPr>
          <w:p w14:paraId="3FC2B3C7" w14:textId="77777777" w:rsidR="001518ED" w:rsidRPr="001518ED" w:rsidRDefault="001518ED" w:rsidP="00B43EC3">
            <w:pPr>
              <w:pStyle w:val="1-1"/>
            </w:pPr>
            <w:r w:rsidRPr="001518ED">
              <w:t>责令限期改正，予以警告，处</w:t>
            </w:r>
            <w:r w:rsidRPr="001518ED">
              <w:t>2</w:t>
            </w:r>
            <w:r w:rsidRPr="001518ED">
              <w:t>万元以上</w:t>
            </w:r>
            <w:r w:rsidRPr="001518ED">
              <w:t>3</w:t>
            </w:r>
            <w:r w:rsidRPr="001518ED">
              <w:t>万元以下的罚款</w:t>
            </w:r>
          </w:p>
        </w:tc>
        <w:tc>
          <w:tcPr>
            <w:tcW w:w="1063" w:type="dxa"/>
            <w:vMerge/>
            <w:vAlign w:val="center"/>
            <w:hideMark/>
          </w:tcPr>
          <w:p w14:paraId="2B77B5AE" w14:textId="77777777" w:rsidR="001518ED" w:rsidRPr="001518ED" w:rsidRDefault="001518ED" w:rsidP="00B33053">
            <w:pPr>
              <w:pStyle w:val="1-1"/>
              <w:jc w:val="center"/>
            </w:pPr>
          </w:p>
        </w:tc>
      </w:tr>
      <w:tr w:rsidR="001518ED" w:rsidRPr="003968AD" w14:paraId="649FA1EE" w14:textId="77777777" w:rsidTr="00060D16">
        <w:trPr>
          <w:trHeight w:val="993"/>
          <w:jc w:val="center"/>
        </w:trPr>
        <w:tc>
          <w:tcPr>
            <w:tcW w:w="361" w:type="dxa"/>
            <w:vMerge w:val="restart"/>
            <w:shd w:val="clear" w:color="auto" w:fill="auto"/>
            <w:vAlign w:val="center"/>
            <w:hideMark/>
          </w:tcPr>
          <w:p w14:paraId="4BC85CDA" w14:textId="77777777" w:rsidR="001518ED" w:rsidRPr="001518ED" w:rsidRDefault="001518ED" w:rsidP="00B33053">
            <w:pPr>
              <w:pStyle w:val="1-1"/>
              <w:jc w:val="center"/>
            </w:pPr>
            <w:r w:rsidRPr="001518ED">
              <w:t>10</w:t>
            </w:r>
          </w:p>
        </w:tc>
        <w:tc>
          <w:tcPr>
            <w:tcW w:w="1641" w:type="dxa"/>
            <w:vMerge w:val="restart"/>
            <w:shd w:val="clear" w:color="auto" w:fill="auto"/>
            <w:vAlign w:val="center"/>
            <w:hideMark/>
          </w:tcPr>
          <w:p w14:paraId="609EF228" w14:textId="77777777" w:rsidR="001518ED" w:rsidRPr="001518ED" w:rsidRDefault="001518ED" w:rsidP="00B43EC3">
            <w:pPr>
              <w:pStyle w:val="1-1"/>
            </w:pPr>
            <w:r w:rsidRPr="001518ED">
              <w:t>施工总承包单位未履行《建筑起重机械安全监督管理规定》第二十一条第（一）、（三）、（四）、（五）、（七）项安全职责</w:t>
            </w:r>
          </w:p>
        </w:tc>
        <w:tc>
          <w:tcPr>
            <w:tcW w:w="4899" w:type="dxa"/>
            <w:vMerge w:val="restart"/>
            <w:shd w:val="clear" w:color="auto" w:fill="auto"/>
            <w:vAlign w:val="center"/>
            <w:hideMark/>
          </w:tcPr>
          <w:p w14:paraId="4CBCD600" w14:textId="77777777" w:rsidR="001518ED" w:rsidRPr="001518ED" w:rsidRDefault="001518ED" w:rsidP="00B43EC3">
            <w:pPr>
              <w:pStyle w:val="1-1"/>
            </w:pPr>
            <w:r w:rsidRPr="001518ED">
              <w:t>《建筑起重机械安全监督管理规定》第三十一条：违反本规定，施工总承包单位未履行第二十一条第（一）、（三）、（四）、（五）、（七）项安全职责的，由县级以上地方人民政府建设主管部门责令限期改正，予以警告，并处以</w:t>
            </w:r>
            <w:r w:rsidRPr="001518ED">
              <w:t>5000</w:t>
            </w:r>
            <w:r w:rsidRPr="001518ED">
              <w:t>元以上</w:t>
            </w:r>
            <w:r w:rsidRPr="001518ED">
              <w:t>3</w:t>
            </w:r>
            <w:r w:rsidRPr="001518ED">
              <w:t>万元以下罚款。</w:t>
            </w:r>
          </w:p>
        </w:tc>
        <w:tc>
          <w:tcPr>
            <w:tcW w:w="3542" w:type="dxa"/>
            <w:shd w:val="clear" w:color="auto" w:fill="auto"/>
            <w:vAlign w:val="center"/>
            <w:hideMark/>
          </w:tcPr>
          <w:p w14:paraId="036AA64E" w14:textId="77777777" w:rsidR="001518ED" w:rsidRPr="001518ED" w:rsidRDefault="001518ED" w:rsidP="00B43EC3">
            <w:pPr>
              <w:pStyle w:val="1-1"/>
            </w:pPr>
            <w:r w:rsidRPr="001518ED">
              <w:t>未提供</w:t>
            </w:r>
            <w:r w:rsidRPr="001518ED">
              <w:t>1</w:t>
            </w:r>
            <w:r w:rsidRPr="001518ED">
              <w:t>台拟安装设备位置的基础施工资料，未确保</w:t>
            </w:r>
            <w:r w:rsidRPr="001518ED">
              <w:t>1</w:t>
            </w:r>
            <w:r w:rsidRPr="001518ED">
              <w:t>台建筑起重机械进场安装、拆卸所需的施工条件</w:t>
            </w:r>
          </w:p>
        </w:tc>
        <w:tc>
          <w:tcPr>
            <w:tcW w:w="3009" w:type="dxa"/>
            <w:shd w:val="clear" w:color="auto" w:fill="auto"/>
            <w:vAlign w:val="center"/>
            <w:hideMark/>
          </w:tcPr>
          <w:p w14:paraId="2D7AABD2" w14:textId="77777777" w:rsidR="001518ED" w:rsidRPr="001518ED" w:rsidRDefault="001518ED" w:rsidP="00B43EC3">
            <w:pPr>
              <w:pStyle w:val="1-1"/>
            </w:pPr>
            <w:r w:rsidRPr="001518ED">
              <w:t>责令限期改正，予以警告，处</w:t>
            </w:r>
            <w:r w:rsidRPr="001518ED">
              <w:t>5000</w:t>
            </w:r>
            <w:r w:rsidRPr="001518ED">
              <w:t>元以上</w:t>
            </w:r>
            <w:r w:rsidRPr="001518ED">
              <w:t>1</w:t>
            </w:r>
            <w:r w:rsidRPr="001518ED">
              <w:t>万元以下的罚款</w:t>
            </w:r>
          </w:p>
        </w:tc>
        <w:tc>
          <w:tcPr>
            <w:tcW w:w="1063" w:type="dxa"/>
            <w:vMerge w:val="restart"/>
            <w:shd w:val="clear" w:color="auto" w:fill="auto"/>
            <w:vAlign w:val="center"/>
            <w:hideMark/>
          </w:tcPr>
          <w:p w14:paraId="561E5494" w14:textId="77777777" w:rsidR="001518ED" w:rsidRPr="001518ED" w:rsidRDefault="001518ED" w:rsidP="00B33053">
            <w:pPr>
              <w:pStyle w:val="1-1"/>
              <w:jc w:val="center"/>
            </w:pPr>
            <w:r w:rsidRPr="001518ED">
              <w:t>县级以上地方人民政府建设主管部门</w:t>
            </w:r>
          </w:p>
        </w:tc>
      </w:tr>
      <w:tr w:rsidR="001518ED" w:rsidRPr="003968AD" w14:paraId="57DAC134" w14:textId="77777777" w:rsidTr="00060D16">
        <w:trPr>
          <w:trHeight w:val="993"/>
          <w:jc w:val="center"/>
        </w:trPr>
        <w:tc>
          <w:tcPr>
            <w:tcW w:w="361" w:type="dxa"/>
            <w:vMerge/>
            <w:vAlign w:val="center"/>
            <w:hideMark/>
          </w:tcPr>
          <w:p w14:paraId="5B142471" w14:textId="77777777" w:rsidR="001518ED" w:rsidRPr="001518ED" w:rsidRDefault="001518ED" w:rsidP="00B33053">
            <w:pPr>
              <w:pStyle w:val="1-1"/>
              <w:jc w:val="center"/>
            </w:pPr>
          </w:p>
        </w:tc>
        <w:tc>
          <w:tcPr>
            <w:tcW w:w="1641" w:type="dxa"/>
            <w:vMerge/>
            <w:vAlign w:val="center"/>
            <w:hideMark/>
          </w:tcPr>
          <w:p w14:paraId="2EC6DBFE" w14:textId="77777777" w:rsidR="001518ED" w:rsidRPr="001518ED" w:rsidRDefault="001518ED" w:rsidP="00B43EC3">
            <w:pPr>
              <w:pStyle w:val="1-1"/>
            </w:pPr>
          </w:p>
        </w:tc>
        <w:tc>
          <w:tcPr>
            <w:tcW w:w="4899" w:type="dxa"/>
            <w:vMerge/>
            <w:vAlign w:val="center"/>
            <w:hideMark/>
          </w:tcPr>
          <w:p w14:paraId="1DF26A0E" w14:textId="77777777" w:rsidR="001518ED" w:rsidRPr="001518ED" w:rsidRDefault="001518ED" w:rsidP="00B43EC3">
            <w:pPr>
              <w:pStyle w:val="1-1"/>
            </w:pPr>
          </w:p>
        </w:tc>
        <w:tc>
          <w:tcPr>
            <w:tcW w:w="3542" w:type="dxa"/>
            <w:shd w:val="clear" w:color="auto" w:fill="auto"/>
            <w:vAlign w:val="center"/>
            <w:hideMark/>
          </w:tcPr>
          <w:p w14:paraId="77DB5933" w14:textId="77777777" w:rsidR="001518ED" w:rsidRPr="001518ED" w:rsidRDefault="001518ED" w:rsidP="00B43EC3">
            <w:pPr>
              <w:pStyle w:val="1-1"/>
            </w:pPr>
            <w:r w:rsidRPr="001518ED">
              <w:t>未提供</w:t>
            </w:r>
            <w:r w:rsidRPr="001518ED">
              <w:t>2</w:t>
            </w:r>
            <w:r w:rsidRPr="001518ED">
              <w:t>台拟安装设备位置的基础施工资料，未确保</w:t>
            </w:r>
            <w:r w:rsidRPr="001518ED">
              <w:t>2</w:t>
            </w:r>
            <w:r w:rsidRPr="001518ED">
              <w:t>台建筑起重机械进场安装、拆卸所需的施工条件</w:t>
            </w:r>
          </w:p>
        </w:tc>
        <w:tc>
          <w:tcPr>
            <w:tcW w:w="3009" w:type="dxa"/>
            <w:shd w:val="clear" w:color="auto" w:fill="auto"/>
            <w:vAlign w:val="center"/>
            <w:hideMark/>
          </w:tcPr>
          <w:p w14:paraId="34F9E99F" w14:textId="77777777" w:rsidR="001518ED" w:rsidRPr="001518ED" w:rsidRDefault="001518ED" w:rsidP="00B43EC3">
            <w:pPr>
              <w:pStyle w:val="1-1"/>
            </w:pPr>
            <w:r w:rsidRPr="001518ED">
              <w:t>责令限期改正，予以警告，处</w:t>
            </w:r>
            <w:r w:rsidRPr="001518ED">
              <w:t>1</w:t>
            </w:r>
            <w:r w:rsidRPr="001518ED">
              <w:t>万元以上</w:t>
            </w:r>
            <w:r w:rsidRPr="001518ED">
              <w:t>2</w:t>
            </w:r>
            <w:r w:rsidRPr="001518ED">
              <w:t>万元以下的罚款</w:t>
            </w:r>
          </w:p>
        </w:tc>
        <w:tc>
          <w:tcPr>
            <w:tcW w:w="1063" w:type="dxa"/>
            <w:vMerge/>
            <w:vAlign w:val="center"/>
            <w:hideMark/>
          </w:tcPr>
          <w:p w14:paraId="72844868" w14:textId="77777777" w:rsidR="001518ED" w:rsidRPr="001518ED" w:rsidRDefault="001518ED" w:rsidP="00B33053">
            <w:pPr>
              <w:pStyle w:val="1-1"/>
              <w:jc w:val="center"/>
            </w:pPr>
          </w:p>
        </w:tc>
      </w:tr>
      <w:tr w:rsidR="001518ED" w:rsidRPr="003968AD" w14:paraId="0BDC1206" w14:textId="77777777" w:rsidTr="00060D16">
        <w:trPr>
          <w:trHeight w:val="20"/>
          <w:jc w:val="center"/>
        </w:trPr>
        <w:tc>
          <w:tcPr>
            <w:tcW w:w="361" w:type="dxa"/>
            <w:vMerge/>
            <w:vAlign w:val="center"/>
            <w:hideMark/>
          </w:tcPr>
          <w:p w14:paraId="7E32D8CE" w14:textId="77777777" w:rsidR="001518ED" w:rsidRPr="001518ED" w:rsidRDefault="001518ED" w:rsidP="00B33053">
            <w:pPr>
              <w:pStyle w:val="1-1"/>
              <w:jc w:val="center"/>
            </w:pPr>
          </w:p>
        </w:tc>
        <w:tc>
          <w:tcPr>
            <w:tcW w:w="1641" w:type="dxa"/>
            <w:vMerge/>
            <w:vAlign w:val="center"/>
            <w:hideMark/>
          </w:tcPr>
          <w:p w14:paraId="7FB44CC5" w14:textId="77777777" w:rsidR="001518ED" w:rsidRPr="001518ED" w:rsidRDefault="001518ED" w:rsidP="00B43EC3">
            <w:pPr>
              <w:pStyle w:val="1-1"/>
            </w:pPr>
          </w:p>
        </w:tc>
        <w:tc>
          <w:tcPr>
            <w:tcW w:w="4899" w:type="dxa"/>
            <w:vMerge/>
            <w:vAlign w:val="center"/>
            <w:hideMark/>
          </w:tcPr>
          <w:p w14:paraId="42F21E2C" w14:textId="77777777" w:rsidR="001518ED" w:rsidRPr="001518ED" w:rsidRDefault="001518ED" w:rsidP="00B43EC3">
            <w:pPr>
              <w:pStyle w:val="1-1"/>
            </w:pPr>
          </w:p>
        </w:tc>
        <w:tc>
          <w:tcPr>
            <w:tcW w:w="3542" w:type="dxa"/>
            <w:shd w:val="clear" w:color="auto" w:fill="auto"/>
            <w:vAlign w:val="center"/>
            <w:hideMark/>
          </w:tcPr>
          <w:p w14:paraId="5D7C5A85" w14:textId="77777777" w:rsidR="001518ED" w:rsidRPr="001518ED" w:rsidRDefault="001518ED" w:rsidP="00B43EC3">
            <w:pPr>
              <w:pStyle w:val="1-1"/>
            </w:pPr>
            <w:r w:rsidRPr="001518ED">
              <w:t>未提供</w:t>
            </w:r>
            <w:r w:rsidRPr="001518ED">
              <w:t>3</w:t>
            </w:r>
            <w:r w:rsidRPr="001518ED">
              <w:t>台以上拟安装设备位置的基础施工资料，未确保</w:t>
            </w:r>
            <w:r w:rsidRPr="001518ED">
              <w:t>3</w:t>
            </w:r>
            <w:r w:rsidRPr="001518ED">
              <w:t>台以上建筑起重机械进场安装、拆卸所需的施工条件；或造成一定后果影响的</w:t>
            </w:r>
          </w:p>
        </w:tc>
        <w:tc>
          <w:tcPr>
            <w:tcW w:w="3009" w:type="dxa"/>
            <w:shd w:val="clear" w:color="auto" w:fill="auto"/>
            <w:vAlign w:val="center"/>
            <w:hideMark/>
          </w:tcPr>
          <w:p w14:paraId="06A986AC" w14:textId="77777777" w:rsidR="001518ED" w:rsidRPr="001518ED" w:rsidRDefault="001518ED" w:rsidP="00B43EC3">
            <w:pPr>
              <w:pStyle w:val="1-1"/>
            </w:pPr>
            <w:r w:rsidRPr="001518ED">
              <w:t>责令限期改正，予以警告，处</w:t>
            </w:r>
            <w:r w:rsidRPr="001518ED">
              <w:t>2</w:t>
            </w:r>
            <w:r w:rsidRPr="001518ED">
              <w:t>万元以上</w:t>
            </w:r>
            <w:r w:rsidRPr="001518ED">
              <w:t>3</w:t>
            </w:r>
            <w:r w:rsidRPr="001518ED">
              <w:t>万元以下的罚款</w:t>
            </w:r>
          </w:p>
        </w:tc>
        <w:tc>
          <w:tcPr>
            <w:tcW w:w="1063" w:type="dxa"/>
            <w:vMerge/>
            <w:vAlign w:val="center"/>
            <w:hideMark/>
          </w:tcPr>
          <w:p w14:paraId="30A02C9B" w14:textId="77777777" w:rsidR="001518ED" w:rsidRPr="001518ED" w:rsidRDefault="001518ED" w:rsidP="00B33053">
            <w:pPr>
              <w:pStyle w:val="1-1"/>
              <w:jc w:val="center"/>
            </w:pPr>
          </w:p>
        </w:tc>
      </w:tr>
      <w:tr w:rsidR="001518ED" w:rsidRPr="003968AD" w14:paraId="39811D9A" w14:textId="77777777" w:rsidTr="00060D16">
        <w:trPr>
          <w:trHeight w:val="20"/>
          <w:jc w:val="center"/>
        </w:trPr>
        <w:tc>
          <w:tcPr>
            <w:tcW w:w="361" w:type="dxa"/>
            <w:vMerge w:val="restart"/>
            <w:shd w:val="clear" w:color="auto" w:fill="auto"/>
            <w:vAlign w:val="center"/>
            <w:hideMark/>
          </w:tcPr>
          <w:p w14:paraId="14AC303F" w14:textId="77777777" w:rsidR="001518ED" w:rsidRPr="001518ED" w:rsidRDefault="001518ED" w:rsidP="00B33053">
            <w:pPr>
              <w:pStyle w:val="1-1"/>
              <w:jc w:val="center"/>
            </w:pPr>
            <w:r w:rsidRPr="001518ED">
              <w:t>11</w:t>
            </w:r>
          </w:p>
        </w:tc>
        <w:tc>
          <w:tcPr>
            <w:tcW w:w="1641" w:type="dxa"/>
            <w:vMerge w:val="restart"/>
            <w:shd w:val="clear" w:color="auto" w:fill="auto"/>
            <w:vAlign w:val="center"/>
            <w:hideMark/>
          </w:tcPr>
          <w:p w14:paraId="2CC39FFA" w14:textId="77777777" w:rsidR="001518ED" w:rsidRPr="001518ED" w:rsidRDefault="001518ED" w:rsidP="00B43EC3">
            <w:pPr>
              <w:pStyle w:val="1-1"/>
            </w:pPr>
            <w:r w:rsidRPr="001518ED">
              <w:t>监理单位未履行《建筑起重机械安全监督管理规定》第二十二条第（一）、（二）、（四）、（五）项安全职责</w:t>
            </w:r>
          </w:p>
        </w:tc>
        <w:tc>
          <w:tcPr>
            <w:tcW w:w="4899" w:type="dxa"/>
            <w:vMerge w:val="restart"/>
            <w:shd w:val="clear" w:color="auto" w:fill="auto"/>
            <w:vAlign w:val="center"/>
            <w:hideMark/>
          </w:tcPr>
          <w:p w14:paraId="67DD1169" w14:textId="77777777" w:rsidR="001518ED" w:rsidRPr="001518ED" w:rsidRDefault="001518ED" w:rsidP="00B43EC3">
            <w:pPr>
              <w:pStyle w:val="1-1"/>
            </w:pPr>
            <w:r w:rsidRPr="001518ED">
              <w:t>《建筑起重机械安全监督管理规定》第三十二条：违反本规定，监理单位未履行第二十二条第（一）、（二）、（四）、（五）项安全职责的，由县级以上地方人民政府建设主管部门责令限期改正，予以警告，并处以</w:t>
            </w:r>
            <w:r w:rsidRPr="001518ED">
              <w:t>5000</w:t>
            </w:r>
            <w:r w:rsidRPr="001518ED">
              <w:t>元以上</w:t>
            </w:r>
            <w:r w:rsidRPr="001518ED">
              <w:t>3</w:t>
            </w:r>
            <w:r w:rsidRPr="001518ED">
              <w:t>万元以下罚款。</w:t>
            </w:r>
          </w:p>
        </w:tc>
        <w:tc>
          <w:tcPr>
            <w:tcW w:w="3542" w:type="dxa"/>
            <w:shd w:val="clear" w:color="auto" w:fill="auto"/>
            <w:vAlign w:val="center"/>
            <w:hideMark/>
          </w:tcPr>
          <w:p w14:paraId="26F1CFF3" w14:textId="77777777" w:rsidR="001518ED" w:rsidRPr="001518ED" w:rsidRDefault="001518ED" w:rsidP="00B43EC3">
            <w:pPr>
              <w:pStyle w:val="1-1"/>
            </w:pPr>
            <w:r w:rsidRPr="001518ED">
              <w:t>监理单位未审核，但建筑起重机械特种设备制造许可证、产品合格证、制造监督检验证明、备案证明等文件符合要求的</w:t>
            </w:r>
          </w:p>
        </w:tc>
        <w:tc>
          <w:tcPr>
            <w:tcW w:w="3009" w:type="dxa"/>
            <w:shd w:val="clear" w:color="auto" w:fill="auto"/>
            <w:vAlign w:val="center"/>
            <w:hideMark/>
          </w:tcPr>
          <w:p w14:paraId="25C358D9" w14:textId="77777777" w:rsidR="001518ED" w:rsidRPr="001518ED" w:rsidRDefault="001518ED" w:rsidP="00B43EC3">
            <w:pPr>
              <w:pStyle w:val="1-1"/>
            </w:pPr>
            <w:r w:rsidRPr="001518ED">
              <w:t>责令限期改正，予以警告，处</w:t>
            </w:r>
            <w:r w:rsidRPr="001518ED">
              <w:t>5000</w:t>
            </w:r>
            <w:r w:rsidRPr="001518ED">
              <w:t>元以上</w:t>
            </w:r>
            <w:r w:rsidRPr="001518ED">
              <w:t>1</w:t>
            </w:r>
            <w:r w:rsidRPr="001518ED">
              <w:t>万元以下的罚款</w:t>
            </w:r>
          </w:p>
        </w:tc>
        <w:tc>
          <w:tcPr>
            <w:tcW w:w="1063" w:type="dxa"/>
            <w:vMerge w:val="restart"/>
            <w:shd w:val="clear" w:color="auto" w:fill="auto"/>
            <w:vAlign w:val="center"/>
            <w:hideMark/>
          </w:tcPr>
          <w:p w14:paraId="52343FD1" w14:textId="77777777" w:rsidR="001518ED" w:rsidRPr="001518ED" w:rsidRDefault="001518ED" w:rsidP="00B33053">
            <w:pPr>
              <w:pStyle w:val="1-1"/>
              <w:jc w:val="center"/>
            </w:pPr>
            <w:r w:rsidRPr="001518ED">
              <w:t>县级以上地方人民政府建设主管部门</w:t>
            </w:r>
          </w:p>
        </w:tc>
      </w:tr>
      <w:tr w:rsidR="001518ED" w:rsidRPr="003968AD" w14:paraId="39349E42" w14:textId="77777777" w:rsidTr="00060D16">
        <w:trPr>
          <w:trHeight w:val="20"/>
          <w:jc w:val="center"/>
        </w:trPr>
        <w:tc>
          <w:tcPr>
            <w:tcW w:w="361" w:type="dxa"/>
            <w:vMerge/>
            <w:vAlign w:val="center"/>
            <w:hideMark/>
          </w:tcPr>
          <w:p w14:paraId="29596D45" w14:textId="77777777" w:rsidR="001518ED" w:rsidRPr="001518ED" w:rsidRDefault="001518ED" w:rsidP="00B33053">
            <w:pPr>
              <w:pStyle w:val="1-1"/>
              <w:jc w:val="center"/>
            </w:pPr>
          </w:p>
        </w:tc>
        <w:tc>
          <w:tcPr>
            <w:tcW w:w="1641" w:type="dxa"/>
            <w:vMerge/>
            <w:vAlign w:val="center"/>
            <w:hideMark/>
          </w:tcPr>
          <w:p w14:paraId="66C1BF1D" w14:textId="77777777" w:rsidR="001518ED" w:rsidRPr="001518ED" w:rsidRDefault="001518ED" w:rsidP="00B43EC3">
            <w:pPr>
              <w:pStyle w:val="1-1"/>
            </w:pPr>
          </w:p>
        </w:tc>
        <w:tc>
          <w:tcPr>
            <w:tcW w:w="4899" w:type="dxa"/>
            <w:vMerge/>
            <w:vAlign w:val="center"/>
            <w:hideMark/>
          </w:tcPr>
          <w:p w14:paraId="31CDAD94" w14:textId="77777777" w:rsidR="001518ED" w:rsidRPr="001518ED" w:rsidRDefault="001518ED" w:rsidP="00B43EC3">
            <w:pPr>
              <w:pStyle w:val="1-1"/>
            </w:pPr>
          </w:p>
        </w:tc>
        <w:tc>
          <w:tcPr>
            <w:tcW w:w="3542" w:type="dxa"/>
            <w:shd w:val="clear" w:color="auto" w:fill="auto"/>
            <w:vAlign w:val="center"/>
            <w:hideMark/>
          </w:tcPr>
          <w:p w14:paraId="3A88CBC6" w14:textId="77777777" w:rsidR="001518ED" w:rsidRPr="001518ED" w:rsidRDefault="001518ED" w:rsidP="00B43EC3">
            <w:pPr>
              <w:pStyle w:val="1-1"/>
            </w:pPr>
            <w:r w:rsidRPr="001518ED">
              <w:t>监理单位未审核，且建筑起重机械特种设备制造许可证、产品合格证、制造监督检验证明、备案证明等文件不符合要求的</w:t>
            </w:r>
          </w:p>
        </w:tc>
        <w:tc>
          <w:tcPr>
            <w:tcW w:w="3009" w:type="dxa"/>
            <w:shd w:val="clear" w:color="auto" w:fill="auto"/>
            <w:vAlign w:val="center"/>
            <w:hideMark/>
          </w:tcPr>
          <w:p w14:paraId="2CFE4FEF" w14:textId="77777777" w:rsidR="001518ED" w:rsidRPr="001518ED" w:rsidRDefault="001518ED" w:rsidP="00B43EC3">
            <w:pPr>
              <w:pStyle w:val="1-1"/>
            </w:pPr>
            <w:r w:rsidRPr="001518ED">
              <w:t>责令限期改正，予以警告，处</w:t>
            </w:r>
            <w:r w:rsidRPr="001518ED">
              <w:t>1</w:t>
            </w:r>
            <w:r w:rsidRPr="001518ED">
              <w:t>万元以上</w:t>
            </w:r>
            <w:r w:rsidRPr="001518ED">
              <w:t>2</w:t>
            </w:r>
            <w:r w:rsidRPr="001518ED">
              <w:t>万元以下的罚款</w:t>
            </w:r>
          </w:p>
        </w:tc>
        <w:tc>
          <w:tcPr>
            <w:tcW w:w="1063" w:type="dxa"/>
            <w:vMerge/>
            <w:vAlign w:val="center"/>
            <w:hideMark/>
          </w:tcPr>
          <w:p w14:paraId="334D57F8" w14:textId="77777777" w:rsidR="001518ED" w:rsidRPr="001518ED" w:rsidRDefault="001518ED" w:rsidP="00B33053">
            <w:pPr>
              <w:pStyle w:val="1-1"/>
              <w:jc w:val="center"/>
            </w:pPr>
          </w:p>
        </w:tc>
      </w:tr>
      <w:tr w:rsidR="001518ED" w:rsidRPr="003968AD" w14:paraId="668C4AE8" w14:textId="77777777" w:rsidTr="00060D16">
        <w:trPr>
          <w:trHeight w:val="20"/>
          <w:jc w:val="center"/>
        </w:trPr>
        <w:tc>
          <w:tcPr>
            <w:tcW w:w="361" w:type="dxa"/>
            <w:vMerge/>
            <w:vAlign w:val="center"/>
            <w:hideMark/>
          </w:tcPr>
          <w:p w14:paraId="32A829A9" w14:textId="77777777" w:rsidR="001518ED" w:rsidRPr="001518ED" w:rsidRDefault="001518ED" w:rsidP="00B33053">
            <w:pPr>
              <w:pStyle w:val="1-1"/>
              <w:jc w:val="center"/>
            </w:pPr>
          </w:p>
        </w:tc>
        <w:tc>
          <w:tcPr>
            <w:tcW w:w="1641" w:type="dxa"/>
            <w:vMerge/>
            <w:vAlign w:val="center"/>
            <w:hideMark/>
          </w:tcPr>
          <w:p w14:paraId="78531082" w14:textId="77777777" w:rsidR="001518ED" w:rsidRPr="001518ED" w:rsidRDefault="001518ED" w:rsidP="00B43EC3">
            <w:pPr>
              <w:pStyle w:val="1-1"/>
            </w:pPr>
          </w:p>
        </w:tc>
        <w:tc>
          <w:tcPr>
            <w:tcW w:w="4899" w:type="dxa"/>
            <w:vMerge/>
            <w:vAlign w:val="center"/>
            <w:hideMark/>
          </w:tcPr>
          <w:p w14:paraId="25AD3C72" w14:textId="77777777" w:rsidR="001518ED" w:rsidRPr="001518ED" w:rsidRDefault="001518ED" w:rsidP="00B43EC3">
            <w:pPr>
              <w:pStyle w:val="1-1"/>
            </w:pPr>
          </w:p>
        </w:tc>
        <w:tc>
          <w:tcPr>
            <w:tcW w:w="3542" w:type="dxa"/>
            <w:shd w:val="clear" w:color="auto" w:fill="auto"/>
            <w:vAlign w:val="center"/>
            <w:hideMark/>
          </w:tcPr>
          <w:p w14:paraId="01F4A694" w14:textId="77777777" w:rsidR="001518ED" w:rsidRPr="001518ED" w:rsidRDefault="001518ED" w:rsidP="00B43EC3">
            <w:pPr>
              <w:pStyle w:val="1-1"/>
            </w:pPr>
            <w:r w:rsidRPr="001518ED">
              <w:t>监理单位未审核，且无建筑起重机械特种设备制造许可证、产品合格证、制造监督检验证明、备案证明等文件的</w:t>
            </w:r>
          </w:p>
        </w:tc>
        <w:tc>
          <w:tcPr>
            <w:tcW w:w="3009" w:type="dxa"/>
            <w:shd w:val="clear" w:color="auto" w:fill="auto"/>
            <w:vAlign w:val="center"/>
            <w:hideMark/>
          </w:tcPr>
          <w:p w14:paraId="21A721FB" w14:textId="77777777" w:rsidR="001518ED" w:rsidRPr="001518ED" w:rsidRDefault="001518ED" w:rsidP="00B43EC3">
            <w:pPr>
              <w:pStyle w:val="1-1"/>
            </w:pPr>
            <w:r w:rsidRPr="001518ED">
              <w:t>责令限期改正，予以警告，处</w:t>
            </w:r>
            <w:r w:rsidRPr="001518ED">
              <w:t>2</w:t>
            </w:r>
            <w:r w:rsidRPr="001518ED">
              <w:t>万元以上</w:t>
            </w:r>
            <w:r w:rsidRPr="001518ED">
              <w:t>3</w:t>
            </w:r>
            <w:r w:rsidRPr="001518ED">
              <w:t>万元以下的罚款</w:t>
            </w:r>
          </w:p>
        </w:tc>
        <w:tc>
          <w:tcPr>
            <w:tcW w:w="1063" w:type="dxa"/>
            <w:vMerge/>
            <w:vAlign w:val="center"/>
            <w:hideMark/>
          </w:tcPr>
          <w:p w14:paraId="23CF6617" w14:textId="77777777" w:rsidR="001518ED" w:rsidRPr="001518ED" w:rsidRDefault="001518ED" w:rsidP="00B33053">
            <w:pPr>
              <w:pStyle w:val="1-1"/>
              <w:jc w:val="center"/>
            </w:pPr>
          </w:p>
        </w:tc>
      </w:tr>
      <w:tr w:rsidR="001518ED" w:rsidRPr="003968AD" w14:paraId="5DCB3531" w14:textId="77777777" w:rsidTr="00060D16">
        <w:trPr>
          <w:trHeight w:val="20"/>
          <w:jc w:val="center"/>
        </w:trPr>
        <w:tc>
          <w:tcPr>
            <w:tcW w:w="361" w:type="dxa"/>
            <w:vMerge w:val="restart"/>
            <w:shd w:val="clear" w:color="auto" w:fill="auto"/>
            <w:vAlign w:val="center"/>
            <w:hideMark/>
          </w:tcPr>
          <w:p w14:paraId="2F229C38" w14:textId="77777777" w:rsidR="001518ED" w:rsidRPr="001518ED" w:rsidRDefault="001518ED" w:rsidP="00B33053">
            <w:pPr>
              <w:pStyle w:val="1-1"/>
              <w:jc w:val="center"/>
            </w:pPr>
            <w:r w:rsidRPr="001518ED">
              <w:t>12</w:t>
            </w:r>
          </w:p>
        </w:tc>
        <w:tc>
          <w:tcPr>
            <w:tcW w:w="1641" w:type="dxa"/>
            <w:vMerge w:val="restart"/>
            <w:shd w:val="clear" w:color="auto" w:fill="auto"/>
            <w:vAlign w:val="center"/>
            <w:hideMark/>
          </w:tcPr>
          <w:p w14:paraId="5DCFE66F" w14:textId="77777777" w:rsidR="001518ED" w:rsidRPr="001518ED" w:rsidRDefault="001518ED" w:rsidP="00B43EC3">
            <w:pPr>
              <w:pStyle w:val="1-1"/>
            </w:pPr>
            <w:r w:rsidRPr="001518ED">
              <w:t>建设单位未按照规定协调组织制定防止多台塔式起重机相互碰撞的安全措施的</w:t>
            </w:r>
          </w:p>
        </w:tc>
        <w:tc>
          <w:tcPr>
            <w:tcW w:w="4899" w:type="dxa"/>
            <w:vMerge w:val="restart"/>
            <w:shd w:val="clear" w:color="auto" w:fill="auto"/>
            <w:vAlign w:val="center"/>
            <w:hideMark/>
          </w:tcPr>
          <w:p w14:paraId="0BC82537" w14:textId="77777777" w:rsidR="001518ED" w:rsidRPr="001518ED" w:rsidRDefault="001518ED" w:rsidP="00B43EC3">
            <w:pPr>
              <w:pStyle w:val="1-1"/>
            </w:pPr>
            <w:r w:rsidRPr="001518ED">
              <w:t>《建筑起重机械安全监督管理规定》第三十三条：违反本规定，建设单位有下列行为之一的，由县级以上地方人民政府建设主管部门责令限期改正，予以警告，并处以</w:t>
            </w:r>
            <w:r w:rsidRPr="001518ED">
              <w:t>5000</w:t>
            </w:r>
            <w:r w:rsidRPr="001518ED">
              <w:t>元以上</w:t>
            </w:r>
            <w:r w:rsidRPr="001518ED">
              <w:t>3</w:t>
            </w:r>
            <w:r w:rsidRPr="001518ED">
              <w:t>万元以下罚款；逾期未改的，责令停止施工：</w:t>
            </w:r>
            <w:r w:rsidRPr="001518ED">
              <w:br/>
            </w:r>
            <w:r w:rsidRPr="001518ED">
              <w:t xml:space="preserve">　　（一）未按照规定协调组织制定防止多台塔式起重机相互碰撞的安全措施的；</w:t>
            </w:r>
            <w:r w:rsidRPr="001518ED">
              <w:br/>
            </w:r>
            <w:r w:rsidRPr="001518ED">
              <w:t xml:space="preserve">　　（二）接到监理单位报告后，未责令安装单位、使用单位立即停工整改的。</w:t>
            </w:r>
          </w:p>
        </w:tc>
        <w:tc>
          <w:tcPr>
            <w:tcW w:w="3542" w:type="dxa"/>
            <w:shd w:val="clear" w:color="auto" w:fill="auto"/>
            <w:vAlign w:val="center"/>
            <w:hideMark/>
          </w:tcPr>
          <w:p w14:paraId="1848703F" w14:textId="77777777" w:rsidR="001518ED" w:rsidRPr="001518ED" w:rsidRDefault="001518ED" w:rsidP="00B43EC3">
            <w:pPr>
              <w:pStyle w:val="1-1"/>
            </w:pPr>
            <w:r w:rsidRPr="001518ED">
              <w:t>未按照规定协调组织制定防止</w:t>
            </w:r>
            <w:r w:rsidRPr="001518ED">
              <w:t>2</w:t>
            </w:r>
            <w:r w:rsidRPr="001518ED">
              <w:t>台塔式起重机相互碰撞的安全措施的</w:t>
            </w:r>
          </w:p>
        </w:tc>
        <w:tc>
          <w:tcPr>
            <w:tcW w:w="3009" w:type="dxa"/>
            <w:shd w:val="clear" w:color="auto" w:fill="auto"/>
            <w:vAlign w:val="center"/>
            <w:hideMark/>
          </w:tcPr>
          <w:p w14:paraId="2E06DC62" w14:textId="77777777" w:rsidR="001518ED" w:rsidRPr="001518ED" w:rsidRDefault="001518ED" w:rsidP="00B43EC3">
            <w:pPr>
              <w:pStyle w:val="1-1"/>
            </w:pPr>
            <w:r w:rsidRPr="001518ED">
              <w:t>责令限期改正，予以警告，处</w:t>
            </w:r>
            <w:r w:rsidRPr="001518ED">
              <w:t>5000</w:t>
            </w:r>
            <w:r w:rsidRPr="001518ED">
              <w:t>元以上</w:t>
            </w:r>
            <w:r w:rsidRPr="001518ED">
              <w:t>1</w:t>
            </w:r>
            <w:r w:rsidRPr="001518ED">
              <w:t>万元以下的罚款</w:t>
            </w:r>
          </w:p>
        </w:tc>
        <w:tc>
          <w:tcPr>
            <w:tcW w:w="1063" w:type="dxa"/>
            <w:vMerge w:val="restart"/>
            <w:shd w:val="clear" w:color="auto" w:fill="auto"/>
            <w:vAlign w:val="center"/>
            <w:hideMark/>
          </w:tcPr>
          <w:p w14:paraId="5841579E" w14:textId="77777777" w:rsidR="001518ED" w:rsidRPr="001518ED" w:rsidRDefault="001518ED" w:rsidP="00B33053">
            <w:pPr>
              <w:pStyle w:val="1-1"/>
              <w:jc w:val="center"/>
            </w:pPr>
            <w:r w:rsidRPr="001518ED">
              <w:t>县级以上地方人民政府建设主管部门</w:t>
            </w:r>
          </w:p>
        </w:tc>
      </w:tr>
      <w:tr w:rsidR="001518ED" w:rsidRPr="003968AD" w14:paraId="4D28B4F4" w14:textId="77777777" w:rsidTr="00060D16">
        <w:trPr>
          <w:trHeight w:val="20"/>
          <w:jc w:val="center"/>
        </w:trPr>
        <w:tc>
          <w:tcPr>
            <w:tcW w:w="361" w:type="dxa"/>
            <w:vMerge/>
            <w:vAlign w:val="center"/>
            <w:hideMark/>
          </w:tcPr>
          <w:p w14:paraId="57C48F1D" w14:textId="77777777" w:rsidR="001518ED" w:rsidRPr="001518ED" w:rsidRDefault="001518ED" w:rsidP="00B33053">
            <w:pPr>
              <w:pStyle w:val="1-1"/>
              <w:jc w:val="center"/>
            </w:pPr>
          </w:p>
        </w:tc>
        <w:tc>
          <w:tcPr>
            <w:tcW w:w="1641" w:type="dxa"/>
            <w:vMerge/>
            <w:vAlign w:val="center"/>
            <w:hideMark/>
          </w:tcPr>
          <w:p w14:paraId="2AB31E1C" w14:textId="77777777" w:rsidR="001518ED" w:rsidRPr="001518ED" w:rsidRDefault="001518ED" w:rsidP="00B43EC3">
            <w:pPr>
              <w:pStyle w:val="1-1"/>
            </w:pPr>
          </w:p>
        </w:tc>
        <w:tc>
          <w:tcPr>
            <w:tcW w:w="4899" w:type="dxa"/>
            <w:vMerge/>
            <w:vAlign w:val="center"/>
            <w:hideMark/>
          </w:tcPr>
          <w:p w14:paraId="3496D218" w14:textId="77777777" w:rsidR="001518ED" w:rsidRPr="001518ED" w:rsidRDefault="001518ED" w:rsidP="00B43EC3">
            <w:pPr>
              <w:pStyle w:val="1-1"/>
            </w:pPr>
          </w:p>
        </w:tc>
        <w:tc>
          <w:tcPr>
            <w:tcW w:w="3542" w:type="dxa"/>
            <w:shd w:val="clear" w:color="auto" w:fill="auto"/>
            <w:vAlign w:val="center"/>
            <w:hideMark/>
          </w:tcPr>
          <w:p w14:paraId="1906A5DB" w14:textId="77777777" w:rsidR="001518ED" w:rsidRPr="001518ED" w:rsidRDefault="001518ED" w:rsidP="00B43EC3">
            <w:pPr>
              <w:pStyle w:val="1-1"/>
            </w:pPr>
            <w:r w:rsidRPr="001518ED">
              <w:t>未按照规定协调组织制定防止</w:t>
            </w:r>
            <w:r w:rsidRPr="001518ED">
              <w:t>3</w:t>
            </w:r>
            <w:r w:rsidRPr="001518ED">
              <w:t>台塔式起重机相互碰撞的安全措施的</w:t>
            </w:r>
          </w:p>
        </w:tc>
        <w:tc>
          <w:tcPr>
            <w:tcW w:w="3009" w:type="dxa"/>
            <w:shd w:val="clear" w:color="auto" w:fill="auto"/>
            <w:vAlign w:val="center"/>
            <w:hideMark/>
          </w:tcPr>
          <w:p w14:paraId="2F1592CF" w14:textId="77777777" w:rsidR="001518ED" w:rsidRPr="001518ED" w:rsidRDefault="001518ED" w:rsidP="00B43EC3">
            <w:pPr>
              <w:pStyle w:val="1-1"/>
            </w:pPr>
            <w:r w:rsidRPr="001518ED">
              <w:t>责令限期改正，予以警告，处</w:t>
            </w:r>
            <w:r w:rsidRPr="001518ED">
              <w:t>1</w:t>
            </w:r>
            <w:r w:rsidRPr="001518ED">
              <w:t>万元以上</w:t>
            </w:r>
            <w:r w:rsidRPr="001518ED">
              <w:t>2</w:t>
            </w:r>
            <w:r w:rsidRPr="001518ED">
              <w:t>万元以下的罚款</w:t>
            </w:r>
          </w:p>
        </w:tc>
        <w:tc>
          <w:tcPr>
            <w:tcW w:w="1063" w:type="dxa"/>
            <w:vMerge/>
            <w:vAlign w:val="center"/>
            <w:hideMark/>
          </w:tcPr>
          <w:p w14:paraId="69ADD747" w14:textId="77777777" w:rsidR="001518ED" w:rsidRPr="001518ED" w:rsidRDefault="001518ED" w:rsidP="00B33053">
            <w:pPr>
              <w:pStyle w:val="1-1"/>
              <w:jc w:val="center"/>
            </w:pPr>
          </w:p>
        </w:tc>
      </w:tr>
      <w:tr w:rsidR="001518ED" w:rsidRPr="003968AD" w14:paraId="4D8405A1" w14:textId="77777777" w:rsidTr="00060D16">
        <w:trPr>
          <w:trHeight w:val="20"/>
          <w:jc w:val="center"/>
        </w:trPr>
        <w:tc>
          <w:tcPr>
            <w:tcW w:w="361" w:type="dxa"/>
            <w:vMerge/>
            <w:vAlign w:val="center"/>
            <w:hideMark/>
          </w:tcPr>
          <w:p w14:paraId="2DB2DFA4" w14:textId="77777777" w:rsidR="001518ED" w:rsidRPr="001518ED" w:rsidRDefault="001518ED" w:rsidP="00B33053">
            <w:pPr>
              <w:pStyle w:val="1-1"/>
              <w:jc w:val="center"/>
            </w:pPr>
          </w:p>
        </w:tc>
        <w:tc>
          <w:tcPr>
            <w:tcW w:w="1641" w:type="dxa"/>
            <w:vMerge/>
            <w:vAlign w:val="center"/>
            <w:hideMark/>
          </w:tcPr>
          <w:p w14:paraId="423A58BD" w14:textId="77777777" w:rsidR="001518ED" w:rsidRPr="001518ED" w:rsidRDefault="001518ED" w:rsidP="00B43EC3">
            <w:pPr>
              <w:pStyle w:val="1-1"/>
            </w:pPr>
          </w:p>
        </w:tc>
        <w:tc>
          <w:tcPr>
            <w:tcW w:w="4899" w:type="dxa"/>
            <w:vMerge/>
            <w:vAlign w:val="center"/>
            <w:hideMark/>
          </w:tcPr>
          <w:p w14:paraId="536B3369" w14:textId="77777777" w:rsidR="001518ED" w:rsidRPr="001518ED" w:rsidRDefault="001518ED" w:rsidP="00B43EC3">
            <w:pPr>
              <w:pStyle w:val="1-1"/>
            </w:pPr>
          </w:p>
        </w:tc>
        <w:tc>
          <w:tcPr>
            <w:tcW w:w="3542" w:type="dxa"/>
            <w:shd w:val="clear" w:color="auto" w:fill="auto"/>
            <w:vAlign w:val="center"/>
            <w:hideMark/>
          </w:tcPr>
          <w:p w14:paraId="52A01A6F" w14:textId="77777777" w:rsidR="001518ED" w:rsidRPr="001518ED" w:rsidRDefault="001518ED" w:rsidP="00B43EC3">
            <w:pPr>
              <w:pStyle w:val="1-1"/>
            </w:pPr>
            <w:r w:rsidRPr="001518ED">
              <w:t>未按照规定协调组织制定防止</w:t>
            </w:r>
            <w:r w:rsidRPr="001518ED">
              <w:t>4</w:t>
            </w:r>
            <w:r w:rsidRPr="001518ED">
              <w:t>台以上塔式起重机相互碰撞的安全措施的；或造成危害后果的</w:t>
            </w:r>
          </w:p>
        </w:tc>
        <w:tc>
          <w:tcPr>
            <w:tcW w:w="3009" w:type="dxa"/>
            <w:shd w:val="clear" w:color="auto" w:fill="auto"/>
            <w:vAlign w:val="center"/>
            <w:hideMark/>
          </w:tcPr>
          <w:p w14:paraId="6323059D" w14:textId="77777777" w:rsidR="001518ED" w:rsidRPr="001518ED" w:rsidRDefault="001518ED" w:rsidP="00B43EC3">
            <w:pPr>
              <w:pStyle w:val="1-1"/>
            </w:pPr>
            <w:r w:rsidRPr="001518ED">
              <w:t>责令限期改正，予以警告，处</w:t>
            </w:r>
            <w:r w:rsidRPr="001518ED">
              <w:t>2</w:t>
            </w:r>
            <w:r w:rsidRPr="001518ED">
              <w:t>万元以上</w:t>
            </w:r>
            <w:r w:rsidRPr="001518ED">
              <w:t>3</w:t>
            </w:r>
            <w:r w:rsidRPr="001518ED">
              <w:t>万元以下的罚款</w:t>
            </w:r>
          </w:p>
        </w:tc>
        <w:tc>
          <w:tcPr>
            <w:tcW w:w="1063" w:type="dxa"/>
            <w:vMerge/>
            <w:vAlign w:val="center"/>
            <w:hideMark/>
          </w:tcPr>
          <w:p w14:paraId="519B4A73" w14:textId="77777777" w:rsidR="001518ED" w:rsidRPr="001518ED" w:rsidRDefault="001518ED" w:rsidP="00B33053">
            <w:pPr>
              <w:pStyle w:val="1-1"/>
              <w:jc w:val="center"/>
            </w:pPr>
          </w:p>
        </w:tc>
      </w:tr>
      <w:tr w:rsidR="001518ED" w:rsidRPr="003968AD" w14:paraId="1F118C6C" w14:textId="77777777" w:rsidTr="00060D16">
        <w:trPr>
          <w:trHeight w:val="20"/>
          <w:jc w:val="center"/>
        </w:trPr>
        <w:tc>
          <w:tcPr>
            <w:tcW w:w="361" w:type="dxa"/>
            <w:vMerge w:val="restart"/>
            <w:shd w:val="clear" w:color="auto" w:fill="auto"/>
            <w:vAlign w:val="center"/>
            <w:hideMark/>
          </w:tcPr>
          <w:p w14:paraId="5CD8C1E3" w14:textId="77777777" w:rsidR="001518ED" w:rsidRPr="001518ED" w:rsidRDefault="001518ED" w:rsidP="00B33053">
            <w:pPr>
              <w:pStyle w:val="1-1"/>
              <w:jc w:val="center"/>
            </w:pPr>
            <w:r w:rsidRPr="001518ED">
              <w:t>13</w:t>
            </w:r>
          </w:p>
        </w:tc>
        <w:tc>
          <w:tcPr>
            <w:tcW w:w="1641" w:type="dxa"/>
            <w:vMerge w:val="restart"/>
            <w:shd w:val="clear" w:color="auto" w:fill="auto"/>
            <w:vAlign w:val="center"/>
            <w:hideMark/>
          </w:tcPr>
          <w:p w14:paraId="0292F77D" w14:textId="77777777" w:rsidR="001518ED" w:rsidRPr="001518ED" w:rsidRDefault="001518ED" w:rsidP="00B43EC3">
            <w:pPr>
              <w:pStyle w:val="1-1"/>
            </w:pPr>
            <w:r w:rsidRPr="001518ED">
              <w:t>建设单位接到监理单位报告后，未责令安装单位、使用单位立即停工整改</w:t>
            </w:r>
          </w:p>
        </w:tc>
        <w:tc>
          <w:tcPr>
            <w:tcW w:w="4899" w:type="dxa"/>
            <w:vMerge w:val="restart"/>
            <w:shd w:val="clear" w:color="auto" w:fill="auto"/>
            <w:vAlign w:val="center"/>
            <w:hideMark/>
          </w:tcPr>
          <w:p w14:paraId="5B2D179A" w14:textId="77777777" w:rsidR="001518ED" w:rsidRPr="001518ED" w:rsidRDefault="001518ED" w:rsidP="00B43EC3">
            <w:pPr>
              <w:pStyle w:val="1-1"/>
            </w:pPr>
            <w:r w:rsidRPr="001518ED">
              <w:t>《建筑起重机械安全监督管理规定》第三十三条：违反本规定，建设单位有下列行为之一的，由县级以上地方人民政府建设主管部门责令限期改正，予以警告，并处以</w:t>
            </w:r>
            <w:r w:rsidRPr="001518ED">
              <w:t>5000</w:t>
            </w:r>
            <w:r w:rsidRPr="001518ED">
              <w:t>元以上</w:t>
            </w:r>
            <w:r w:rsidRPr="001518ED">
              <w:t>3</w:t>
            </w:r>
            <w:r w:rsidRPr="001518ED">
              <w:t>万元以下罚款；逾期未改的，责令停止施工：</w:t>
            </w:r>
            <w:r w:rsidRPr="001518ED">
              <w:br/>
            </w:r>
            <w:r w:rsidRPr="001518ED">
              <w:t xml:space="preserve">　　（一）未按照规定协调组织制定防止多台塔式起重机相互碰撞的安全措施的；</w:t>
            </w:r>
            <w:r w:rsidRPr="001518ED">
              <w:br/>
            </w:r>
            <w:r w:rsidRPr="001518ED">
              <w:t xml:space="preserve">　　（二）接到监理单位报告后，未责令安装单位、使用单位立即停工整改的。</w:t>
            </w:r>
          </w:p>
        </w:tc>
        <w:tc>
          <w:tcPr>
            <w:tcW w:w="3542" w:type="dxa"/>
            <w:shd w:val="clear" w:color="auto" w:fill="auto"/>
            <w:vAlign w:val="center"/>
            <w:hideMark/>
          </w:tcPr>
          <w:p w14:paraId="6BEF5AB1" w14:textId="77777777" w:rsidR="001518ED" w:rsidRPr="001518ED" w:rsidRDefault="001518ED" w:rsidP="00B43EC3">
            <w:pPr>
              <w:pStyle w:val="1-1"/>
            </w:pPr>
            <w:r w:rsidRPr="001518ED">
              <w:t>未造成危害后果或造成轻微危害后果的</w:t>
            </w:r>
          </w:p>
        </w:tc>
        <w:tc>
          <w:tcPr>
            <w:tcW w:w="3009" w:type="dxa"/>
            <w:shd w:val="clear" w:color="auto" w:fill="auto"/>
            <w:vAlign w:val="center"/>
            <w:hideMark/>
          </w:tcPr>
          <w:p w14:paraId="587730C9" w14:textId="77777777" w:rsidR="001518ED" w:rsidRPr="001518ED" w:rsidRDefault="001518ED" w:rsidP="00B43EC3">
            <w:pPr>
              <w:pStyle w:val="1-1"/>
            </w:pPr>
            <w:r w:rsidRPr="001518ED">
              <w:t>责令限期改正，予以警告，以</w:t>
            </w:r>
            <w:r w:rsidRPr="001518ED">
              <w:t>5000</w:t>
            </w:r>
            <w:r w:rsidRPr="001518ED">
              <w:t>元以上</w:t>
            </w:r>
            <w:r w:rsidRPr="001518ED">
              <w:t>1</w:t>
            </w:r>
            <w:r w:rsidRPr="001518ED">
              <w:t>万元以下罚款</w:t>
            </w:r>
          </w:p>
        </w:tc>
        <w:tc>
          <w:tcPr>
            <w:tcW w:w="1063" w:type="dxa"/>
            <w:vMerge w:val="restart"/>
            <w:shd w:val="clear" w:color="auto" w:fill="auto"/>
            <w:vAlign w:val="center"/>
            <w:hideMark/>
          </w:tcPr>
          <w:p w14:paraId="6F976BDA" w14:textId="77777777" w:rsidR="001518ED" w:rsidRPr="001518ED" w:rsidRDefault="001518ED" w:rsidP="00B33053">
            <w:pPr>
              <w:pStyle w:val="1-1"/>
              <w:jc w:val="center"/>
            </w:pPr>
            <w:r w:rsidRPr="001518ED">
              <w:t>县级以上地方人民政府建设主管部门</w:t>
            </w:r>
          </w:p>
        </w:tc>
      </w:tr>
      <w:tr w:rsidR="001518ED" w:rsidRPr="003968AD" w14:paraId="47286DBE" w14:textId="77777777" w:rsidTr="00060D16">
        <w:trPr>
          <w:trHeight w:val="20"/>
          <w:jc w:val="center"/>
        </w:trPr>
        <w:tc>
          <w:tcPr>
            <w:tcW w:w="361" w:type="dxa"/>
            <w:vMerge/>
            <w:vAlign w:val="center"/>
            <w:hideMark/>
          </w:tcPr>
          <w:p w14:paraId="7F44D962" w14:textId="77777777" w:rsidR="001518ED" w:rsidRPr="001518ED" w:rsidRDefault="001518ED" w:rsidP="00B33053">
            <w:pPr>
              <w:pStyle w:val="1-1"/>
              <w:jc w:val="center"/>
            </w:pPr>
          </w:p>
        </w:tc>
        <w:tc>
          <w:tcPr>
            <w:tcW w:w="1641" w:type="dxa"/>
            <w:vMerge/>
            <w:vAlign w:val="center"/>
            <w:hideMark/>
          </w:tcPr>
          <w:p w14:paraId="0F546FC1" w14:textId="77777777" w:rsidR="001518ED" w:rsidRPr="001518ED" w:rsidRDefault="001518ED" w:rsidP="00B43EC3">
            <w:pPr>
              <w:pStyle w:val="1-1"/>
            </w:pPr>
          </w:p>
        </w:tc>
        <w:tc>
          <w:tcPr>
            <w:tcW w:w="4899" w:type="dxa"/>
            <w:vMerge/>
            <w:vAlign w:val="center"/>
            <w:hideMark/>
          </w:tcPr>
          <w:p w14:paraId="354FE900" w14:textId="77777777" w:rsidR="001518ED" w:rsidRPr="001518ED" w:rsidRDefault="001518ED" w:rsidP="00B43EC3">
            <w:pPr>
              <w:pStyle w:val="1-1"/>
            </w:pPr>
          </w:p>
        </w:tc>
        <w:tc>
          <w:tcPr>
            <w:tcW w:w="3542" w:type="dxa"/>
            <w:shd w:val="clear" w:color="auto" w:fill="auto"/>
            <w:vAlign w:val="center"/>
            <w:hideMark/>
          </w:tcPr>
          <w:p w14:paraId="55AA6D14" w14:textId="77777777" w:rsidR="001518ED" w:rsidRPr="001518ED" w:rsidRDefault="001518ED" w:rsidP="00B43EC3">
            <w:pPr>
              <w:pStyle w:val="1-1"/>
            </w:pPr>
            <w:r w:rsidRPr="001518ED">
              <w:t>造成一般危害后果的</w:t>
            </w:r>
          </w:p>
        </w:tc>
        <w:tc>
          <w:tcPr>
            <w:tcW w:w="3009" w:type="dxa"/>
            <w:shd w:val="clear" w:color="auto" w:fill="auto"/>
            <w:vAlign w:val="center"/>
            <w:hideMark/>
          </w:tcPr>
          <w:p w14:paraId="06278E6E" w14:textId="77777777" w:rsidR="001518ED" w:rsidRPr="001518ED" w:rsidRDefault="001518ED" w:rsidP="00B43EC3">
            <w:pPr>
              <w:pStyle w:val="1-1"/>
            </w:pPr>
            <w:r w:rsidRPr="001518ED">
              <w:t>责令限期改正，予以警告，以</w:t>
            </w:r>
            <w:r w:rsidRPr="001518ED">
              <w:t>1</w:t>
            </w:r>
            <w:r w:rsidRPr="001518ED">
              <w:t>万元以上</w:t>
            </w:r>
            <w:r w:rsidRPr="001518ED">
              <w:t>2</w:t>
            </w:r>
            <w:r w:rsidRPr="001518ED">
              <w:t>万元以下罚款</w:t>
            </w:r>
          </w:p>
        </w:tc>
        <w:tc>
          <w:tcPr>
            <w:tcW w:w="1063" w:type="dxa"/>
            <w:vMerge/>
            <w:vAlign w:val="center"/>
            <w:hideMark/>
          </w:tcPr>
          <w:p w14:paraId="368FD699" w14:textId="77777777" w:rsidR="001518ED" w:rsidRPr="001518ED" w:rsidRDefault="001518ED" w:rsidP="00B33053">
            <w:pPr>
              <w:pStyle w:val="1-1"/>
              <w:jc w:val="center"/>
            </w:pPr>
          </w:p>
        </w:tc>
      </w:tr>
      <w:tr w:rsidR="001518ED" w:rsidRPr="003968AD" w14:paraId="12B6D6F0" w14:textId="77777777" w:rsidTr="00060D16">
        <w:trPr>
          <w:trHeight w:val="20"/>
          <w:jc w:val="center"/>
        </w:trPr>
        <w:tc>
          <w:tcPr>
            <w:tcW w:w="361" w:type="dxa"/>
            <w:vMerge/>
            <w:vAlign w:val="center"/>
            <w:hideMark/>
          </w:tcPr>
          <w:p w14:paraId="7506FAC5" w14:textId="77777777" w:rsidR="001518ED" w:rsidRPr="001518ED" w:rsidRDefault="001518ED" w:rsidP="00B33053">
            <w:pPr>
              <w:pStyle w:val="1-1"/>
              <w:jc w:val="center"/>
            </w:pPr>
          </w:p>
        </w:tc>
        <w:tc>
          <w:tcPr>
            <w:tcW w:w="1641" w:type="dxa"/>
            <w:vMerge/>
            <w:vAlign w:val="center"/>
            <w:hideMark/>
          </w:tcPr>
          <w:p w14:paraId="27CF5539" w14:textId="77777777" w:rsidR="001518ED" w:rsidRPr="001518ED" w:rsidRDefault="001518ED" w:rsidP="00B43EC3">
            <w:pPr>
              <w:pStyle w:val="1-1"/>
            </w:pPr>
          </w:p>
        </w:tc>
        <w:tc>
          <w:tcPr>
            <w:tcW w:w="4899" w:type="dxa"/>
            <w:vMerge/>
            <w:vAlign w:val="center"/>
            <w:hideMark/>
          </w:tcPr>
          <w:p w14:paraId="580536B6" w14:textId="77777777" w:rsidR="001518ED" w:rsidRPr="001518ED" w:rsidRDefault="001518ED" w:rsidP="00B43EC3">
            <w:pPr>
              <w:pStyle w:val="1-1"/>
            </w:pPr>
          </w:p>
        </w:tc>
        <w:tc>
          <w:tcPr>
            <w:tcW w:w="3542" w:type="dxa"/>
            <w:shd w:val="clear" w:color="auto" w:fill="auto"/>
            <w:vAlign w:val="center"/>
            <w:hideMark/>
          </w:tcPr>
          <w:p w14:paraId="5B10B723" w14:textId="77777777" w:rsidR="001518ED" w:rsidRPr="001518ED" w:rsidRDefault="001518ED" w:rsidP="00B43EC3">
            <w:pPr>
              <w:pStyle w:val="1-1"/>
            </w:pPr>
            <w:r w:rsidRPr="001518ED">
              <w:t>造成严重危害后果的</w:t>
            </w:r>
          </w:p>
        </w:tc>
        <w:tc>
          <w:tcPr>
            <w:tcW w:w="3009" w:type="dxa"/>
            <w:shd w:val="clear" w:color="auto" w:fill="auto"/>
            <w:vAlign w:val="center"/>
            <w:hideMark/>
          </w:tcPr>
          <w:p w14:paraId="2B4E9D72" w14:textId="77777777" w:rsidR="001518ED" w:rsidRPr="001518ED" w:rsidRDefault="001518ED" w:rsidP="00B43EC3">
            <w:pPr>
              <w:pStyle w:val="1-1"/>
            </w:pPr>
            <w:r w:rsidRPr="001518ED">
              <w:t>责令限期改正，予以警告，处</w:t>
            </w:r>
            <w:r w:rsidRPr="001518ED">
              <w:t>2</w:t>
            </w:r>
            <w:r w:rsidRPr="001518ED">
              <w:t>万元以上</w:t>
            </w:r>
            <w:r w:rsidRPr="001518ED">
              <w:t>3</w:t>
            </w:r>
            <w:r w:rsidRPr="001518ED">
              <w:t>万元以下的罚款</w:t>
            </w:r>
          </w:p>
        </w:tc>
        <w:tc>
          <w:tcPr>
            <w:tcW w:w="1063" w:type="dxa"/>
            <w:vMerge/>
            <w:vAlign w:val="center"/>
            <w:hideMark/>
          </w:tcPr>
          <w:p w14:paraId="01FAEF31" w14:textId="77777777" w:rsidR="001518ED" w:rsidRPr="001518ED" w:rsidRDefault="001518ED" w:rsidP="00B33053">
            <w:pPr>
              <w:pStyle w:val="1-1"/>
              <w:jc w:val="center"/>
            </w:pPr>
          </w:p>
        </w:tc>
      </w:tr>
    </w:tbl>
    <w:p w14:paraId="0C880B57" w14:textId="07D662DA" w:rsidR="00B33053" w:rsidRPr="001518ED" w:rsidRDefault="00781EF5" w:rsidP="003968AD">
      <w:pPr>
        <w:pStyle w:val="1"/>
        <w:spacing w:after="218"/>
      </w:pPr>
      <w:r>
        <w:br w:type="page"/>
      </w:r>
      <w:r w:rsidR="00B33053" w:rsidRPr="001518ED">
        <w:t>湖北省住房和城乡建设行政处罚裁量基准（</w:t>
      </w:r>
      <w:r w:rsidR="00B33053" w:rsidRPr="001518ED">
        <w:t>2021</w:t>
      </w:r>
      <w:r w:rsidR="00B33053">
        <w:t>）</w:t>
      </w:r>
      <w:r w:rsidR="00060D16">
        <w:br/>
      </w:r>
      <w:r w:rsidR="00B33053" w:rsidRPr="001518ED">
        <w:t>《危险性较大的分部分项工程安全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65"/>
        <w:gridCol w:w="1497"/>
        <w:gridCol w:w="3947"/>
        <w:gridCol w:w="2520"/>
        <w:gridCol w:w="5154"/>
        <w:gridCol w:w="1145"/>
      </w:tblGrid>
      <w:tr w:rsidR="001518ED" w:rsidRPr="003968AD" w14:paraId="405AFE04" w14:textId="77777777" w:rsidTr="00060D16">
        <w:trPr>
          <w:trHeight w:val="20"/>
          <w:tblHeader/>
          <w:jc w:val="center"/>
        </w:trPr>
        <w:tc>
          <w:tcPr>
            <w:tcW w:w="365" w:type="dxa"/>
            <w:shd w:val="clear" w:color="auto" w:fill="auto"/>
            <w:vAlign w:val="center"/>
            <w:hideMark/>
          </w:tcPr>
          <w:p w14:paraId="5A27CF69" w14:textId="77777777" w:rsidR="001518ED" w:rsidRPr="001518ED" w:rsidRDefault="001518ED" w:rsidP="00060D16">
            <w:pPr>
              <w:pStyle w:val="2-"/>
            </w:pPr>
            <w:r w:rsidRPr="001518ED">
              <w:t>序号</w:t>
            </w:r>
          </w:p>
        </w:tc>
        <w:tc>
          <w:tcPr>
            <w:tcW w:w="1497" w:type="dxa"/>
            <w:shd w:val="clear" w:color="auto" w:fill="auto"/>
            <w:vAlign w:val="center"/>
            <w:hideMark/>
          </w:tcPr>
          <w:p w14:paraId="444CE1EF" w14:textId="77777777" w:rsidR="001518ED" w:rsidRPr="001518ED" w:rsidRDefault="001518ED" w:rsidP="00060D16">
            <w:pPr>
              <w:pStyle w:val="2-"/>
            </w:pPr>
            <w:r w:rsidRPr="001518ED">
              <w:t>违法行为名称</w:t>
            </w:r>
          </w:p>
        </w:tc>
        <w:tc>
          <w:tcPr>
            <w:tcW w:w="3947" w:type="dxa"/>
            <w:shd w:val="clear" w:color="auto" w:fill="auto"/>
            <w:vAlign w:val="center"/>
            <w:hideMark/>
          </w:tcPr>
          <w:p w14:paraId="54847227" w14:textId="77777777" w:rsidR="001518ED" w:rsidRPr="001518ED" w:rsidRDefault="001518ED" w:rsidP="00060D16">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2520" w:type="dxa"/>
            <w:shd w:val="clear" w:color="auto" w:fill="auto"/>
            <w:vAlign w:val="center"/>
            <w:hideMark/>
          </w:tcPr>
          <w:p w14:paraId="781C2452" w14:textId="77777777" w:rsidR="001518ED" w:rsidRPr="001518ED" w:rsidRDefault="001518ED" w:rsidP="00060D16">
            <w:pPr>
              <w:pStyle w:val="2-"/>
            </w:pPr>
            <w:r w:rsidRPr="001518ED">
              <w:t>情节与危害后果</w:t>
            </w:r>
          </w:p>
        </w:tc>
        <w:tc>
          <w:tcPr>
            <w:tcW w:w="5154" w:type="dxa"/>
            <w:shd w:val="clear" w:color="auto" w:fill="auto"/>
            <w:vAlign w:val="center"/>
            <w:hideMark/>
          </w:tcPr>
          <w:p w14:paraId="6AAA5C0A" w14:textId="77777777" w:rsidR="001518ED" w:rsidRPr="001518ED" w:rsidRDefault="001518ED" w:rsidP="00060D16">
            <w:pPr>
              <w:pStyle w:val="2-"/>
            </w:pPr>
            <w:r w:rsidRPr="001518ED">
              <w:t>处罚幅度</w:t>
            </w:r>
          </w:p>
        </w:tc>
        <w:tc>
          <w:tcPr>
            <w:tcW w:w="0" w:type="auto"/>
            <w:shd w:val="clear" w:color="auto" w:fill="auto"/>
            <w:vAlign w:val="center"/>
            <w:hideMark/>
          </w:tcPr>
          <w:p w14:paraId="2499EE62" w14:textId="77777777" w:rsidR="001518ED" w:rsidRPr="001518ED" w:rsidRDefault="001518ED" w:rsidP="00060D16">
            <w:pPr>
              <w:pStyle w:val="2-"/>
            </w:pPr>
            <w:r w:rsidRPr="001518ED">
              <w:t>处罚机关</w:t>
            </w:r>
          </w:p>
        </w:tc>
      </w:tr>
      <w:tr w:rsidR="001518ED" w:rsidRPr="003968AD" w14:paraId="02D2D9E1" w14:textId="77777777" w:rsidTr="00060D16">
        <w:trPr>
          <w:trHeight w:val="870"/>
          <w:jc w:val="center"/>
        </w:trPr>
        <w:tc>
          <w:tcPr>
            <w:tcW w:w="365" w:type="dxa"/>
            <w:vMerge w:val="restart"/>
            <w:shd w:val="clear" w:color="auto" w:fill="auto"/>
            <w:vAlign w:val="center"/>
            <w:hideMark/>
          </w:tcPr>
          <w:p w14:paraId="7DCFC62D" w14:textId="77777777" w:rsidR="001518ED" w:rsidRPr="001518ED" w:rsidRDefault="001518ED" w:rsidP="00060D16">
            <w:pPr>
              <w:pStyle w:val="1-2"/>
            </w:pPr>
            <w:r w:rsidRPr="001518ED">
              <w:t>1</w:t>
            </w:r>
          </w:p>
        </w:tc>
        <w:tc>
          <w:tcPr>
            <w:tcW w:w="1497" w:type="dxa"/>
            <w:vMerge w:val="restart"/>
            <w:shd w:val="clear" w:color="auto" w:fill="auto"/>
            <w:vAlign w:val="center"/>
            <w:hideMark/>
          </w:tcPr>
          <w:p w14:paraId="26F2ADAD" w14:textId="77777777" w:rsidR="001518ED" w:rsidRPr="001518ED" w:rsidRDefault="001518ED" w:rsidP="00B43EC3">
            <w:pPr>
              <w:pStyle w:val="1-1"/>
            </w:pPr>
            <w:r w:rsidRPr="001518ED">
              <w:t>未按照本规定提供工程周边环境等资料</w:t>
            </w:r>
          </w:p>
        </w:tc>
        <w:tc>
          <w:tcPr>
            <w:tcW w:w="3947" w:type="dxa"/>
            <w:vMerge w:val="restart"/>
            <w:shd w:val="clear" w:color="auto" w:fill="auto"/>
            <w:vAlign w:val="center"/>
            <w:hideMark/>
          </w:tcPr>
          <w:p w14:paraId="46FD8D1B" w14:textId="77777777" w:rsidR="001518ED" w:rsidRPr="001518ED" w:rsidRDefault="001518ED" w:rsidP="00B43EC3">
            <w:pPr>
              <w:pStyle w:val="1-1"/>
            </w:pPr>
            <w:r w:rsidRPr="001518ED">
              <w:t>《危险性较大的分部分项工程安全管理规定》第二十九条：建设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未按照本规定提供工程周边环境等资料的；</w:t>
            </w:r>
          </w:p>
        </w:tc>
        <w:tc>
          <w:tcPr>
            <w:tcW w:w="2520" w:type="dxa"/>
            <w:shd w:val="clear" w:color="auto" w:fill="auto"/>
            <w:vAlign w:val="center"/>
            <w:hideMark/>
          </w:tcPr>
          <w:p w14:paraId="081B14B0"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11F5492E" w14:textId="77777777" w:rsidR="001518ED" w:rsidRPr="001518ED" w:rsidRDefault="001518ED" w:rsidP="00B43EC3">
            <w:pPr>
              <w:pStyle w:val="1-1"/>
            </w:pPr>
            <w:r w:rsidRPr="001518ED">
              <w:t>对建设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0A0527C1" w14:textId="77777777" w:rsidR="001518ED" w:rsidRPr="001518ED" w:rsidRDefault="001518ED" w:rsidP="00060D16">
            <w:pPr>
              <w:pStyle w:val="1-2"/>
            </w:pPr>
            <w:r w:rsidRPr="001518ED">
              <w:t>县级以上地方人民政府住房城乡建设主管部门</w:t>
            </w:r>
          </w:p>
        </w:tc>
      </w:tr>
      <w:tr w:rsidR="001518ED" w:rsidRPr="003968AD" w14:paraId="5F9F7763" w14:textId="77777777" w:rsidTr="00060D16">
        <w:trPr>
          <w:trHeight w:val="870"/>
          <w:jc w:val="center"/>
        </w:trPr>
        <w:tc>
          <w:tcPr>
            <w:tcW w:w="365" w:type="dxa"/>
            <w:vMerge/>
            <w:vAlign w:val="center"/>
            <w:hideMark/>
          </w:tcPr>
          <w:p w14:paraId="6DFD3A24" w14:textId="77777777" w:rsidR="001518ED" w:rsidRPr="001518ED" w:rsidRDefault="001518ED" w:rsidP="00060D16">
            <w:pPr>
              <w:pStyle w:val="1-2"/>
            </w:pPr>
          </w:p>
        </w:tc>
        <w:tc>
          <w:tcPr>
            <w:tcW w:w="1497" w:type="dxa"/>
            <w:vMerge/>
            <w:vAlign w:val="center"/>
            <w:hideMark/>
          </w:tcPr>
          <w:p w14:paraId="26AC7A22" w14:textId="77777777" w:rsidR="001518ED" w:rsidRPr="001518ED" w:rsidRDefault="001518ED" w:rsidP="00B43EC3">
            <w:pPr>
              <w:pStyle w:val="1-1"/>
            </w:pPr>
          </w:p>
        </w:tc>
        <w:tc>
          <w:tcPr>
            <w:tcW w:w="3947" w:type="dxa"/>
            <w:vMerge/>
            <w:vAlign w:val="center"/>
            <w:hideMark/>
          </w:tcPr>
          <w:p w14:paraId="41D628EB" w14:textId="77777777" w:rsidR="001518ED" w:rsidRPr="001518ED" w:rsidRDefault="001518ED" w:rsidP="00B43EC3">
            <w:pPr>
              <w:pStyle w:val="1-1"/>
            </w:pPr>
          </w:p>
        </w:tc>
        <w:tc>
          <w:tcPr>
            <w:tcW w:w="2520" w:type="dxa"/>
            <w:shd w:val="clear" w:color="auto" w:fill="auto"/>
            <w:vAlign w:val="center"/>
            <w:hideMark/>
          </w:tcPr>
          <w:p w14:paraId="4FEC8C8C"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40D8B425" w14:textId="77777777" w:rsidR="001518ED" w:rsidRPr="001518ED" w:rsidRDefault="001518ED" w:rsidP="00B43EC3">
            <w:pPr>
              <w:pStyle w:val="1-1"/>
            </w:pPr>
            <w:r w:rsidRPr="001518ED">
              <w:t>对建设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5483CEC0" w14:textId="77777777" w:rsidR="001518ED" w:rsidRPr="001518ED" w:rsidRDefault="001518ED" w:rsidP="00060D16">
            <w:pPr>
              <w:pStyle w:val="1-2"/>
            </w:pPr>
          </w:p>
        </w:tc>
      </w:tr>
      <w:tr w:rsidR="001518ED" w:rsidRPr="003968AD" w14:paraId="6B46A1F2" w14:textId="77777777" w:rsidTr="00060D16">
        <w:trPr>
          <w:trHeight w:val="870"/>
          <w:jc w:val="center"/>
        </w:trPr>
        <w:tc>
          <w:tcPr>
            <w:tcW w:w="365" w:type="dxa"/>
            <w:vMerge/>
            <w:vAlign w:val="center"/>
            <w:hideMark/>
          </w:tcPr>
          <w:p w14:paraId="03B3F06D" w14:textId="77777777" w:rsidR="001518ED" w:rsidRPr="001518ED" w:rsidRDefault="001518ED" w:rsidP="00060D16">
            <w:pPr>
              <w:pStyle w:val="1-2"/>
            </w:pPr>
          </w:p>
        </w:tc>
        <w:tc>
          <w:tcPr>
            <w:tcW w:w="1497" w:type="dxa"/>
            <w:vMerge/>
            <w:vAlign w:val="center"/>
            <w:hideMark/>
          </w:tcPr>
          <w:p w14:paraId="291B48CF" w14:textId="77777777" w:rsidR="001518ED" w:rsidRPr="001518ED" w:rsidRDefault="001518ED" w:rsidP="00B43EC3">
            <w:pPr>
              <w:pStyle w:val="1-1"/>
            </w:pPr>
          </w:p>
        </w:tc>
        <w:tc>
          <w:tcPr>
            <w:tcW w:w="3947" w:type="dxa"/>
            <w:vMerge/>
            <w:vAlign w:val="center"/>
            <w:hideMark/>
          </w:tcPr>
          <w:p w14:paraId="16C5046B" w14:textId="77777777" w:rsidR="001518ED" w:rsidRPr="001518ED" w:rsidRDefault="001518ED" w:rsidP="00B43EC3">
            <w:pPr>
              <w:pStyle w:val="1-1"/>
            </w:pPr>
          </w:p>
        </w:tc>
        <w:tc>
          <w:tcPr>
            <w:tcW w:w="2520" w:type="dxa"/>
            <w:shd w:val="clear" w:color="auto" w:fill="auto"/>
            <w:vAlign w:val="center"/>
            <w:hideMark/>
          </w:tcPr>
          <w:p w14:paraId="1F4740D5"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0B8EFB8E" w14:textId="77777777" w:rsidR="001518ED" w:rsidRPr="001518ED" w:rsidRDefault="001518ED" w:rsidP="00B43EC3">
            <w:pPr>
              <w:pStyle w:val="1-1"/>
            </w:pPr>
            <w:r w:rsidRPr="001518ED">
              <w:t>对建设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075537B4" w14:textId="77777777" w:rsidR="001518ED" w:rsidRPr="001518ED" w:rsidRDefault="001518ED" w:rsidP="00060D16">
            <w:pPr>
              <w:pStyle w:val="1-2"/>
            </w:pPr>
          </w:p>
        </w:tc>
      </w:tr>
      <w:tr w:rsidR="001518ED" w:rsidRPr="003968AD" w14:paraId="10195A9A" w14:textId="77777777" w:rsidTr="00060D16">
        <w:trPr>
          <w:trHeight w:val="870"/>
          <w:jc w:val="center"/>
        </w:trPr>
        <w:tc>
          <w:tcPr>
            <w:tcW w:w="365" w:type="dxa"/>
            <w:vMerge w:val="restart"/>
            <w:shd w:val="clear" w:color="auto" w:fill="auto"/>
            <w:vAlign w:val="center"/>
            <w:hideMark/>
          </w:tcPr>
          <w:p w14:paraId="0FBFAB8A" w14:textId="77777777" w:rsidR="001518ED" w:rsidRPr="001518ED" w:rsidRDefault="001518ED" w:rsidP="00060D16">
            <w:pPr>
              <w:pStyle w:val="1-2"/>
            </w:pPr>
            <w:r w:rsidRPr="001518ED">
              <w:t>2</w:t>
            </w:r>
          </w:p>
        </w:tc>
        <w:tc>
          <w:tcPr>
            <w:tcW w:w="1497" w:type="dxa"/>
            <w:vMerge w:val="restart"/>
            <w:shd w:val="clear" w:color="auto" w:fill="auto"/>
            <w:vAlign w:val="center"/>
            <w:hideMark/>
          </w:tcPr>
          <w:p w14:paraId="472492E4" w14:textId="77777777" w:rsidR="001518ED" w:rsidRPr="001518ED" w:rsidRDefault="001518ED" w:rsidP="00B43EC3">
            <w:pPr>
              <w:pStyle w:val="1-1"/>
            </w:pPr>
            <w:r w:rsidRPr="001518ED">
              <w:t>未按照本规定在招标文件中列出危大工程清单</w:t>
            </w:r>
          </w:p>
        </w:tc>
        <w:tc>
          <w:tcPr>
            <w:tcW w:w="3947" w:type="dxa"/>
            <w:vMerge w:val="restart"/>
            <w:shd w:val="clear" w:color="auto" w:fill="auto"/>
            <w:vAlign w:val="center"/>
            <w:hideMark/>
          </w:tcPr>
          <w:p w14:paraId="612412C9" w14:textId="77777777" w:rsidR="001518ED" w:rsidRPr="001518ED" w:rsidRDefault="001518ED" w:rsidP="00B43EC3">
            <w:pPr>
              <w:pStyle w:val="1-1"/>
            </w:pPr>
            <w:r w:rsidRPr="001518ED">
              <w:t>《危险性较大的分部分项工程安全管理规定》第二十九条：建设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二）未按照本规定在招标文件中列出危大工程清单的；</w:t>
            </w:r>
          </w:p>
        </w:tc>
        <w:tc>
          <w:tcPr>
            <w:tcW w:w="2520" w:type="dxa"/>
            <w:shd w:val="clear" w:color="auto" w:fill="auto"/>
            <w:vAlign w:val="center"/>
            <w:hideMark/>
          </w:tcPr>
          <w:p w14:paraId="3FF1A0AE"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33AE1020" w14:textId="77777777" w:rsidR="001518ED" w:rsidRPr="001518ED" w:rsidRDefault="001518ED" w:rsidP="00B43EC3">
            <w:pPr>
              <w:pStyle w:val="1-1"/>
            </w:pPr>
            <w:r w:rsidRPr="001518ED">
              <w:t>对建设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37AD5818" w14:textId="77777777" w:rsidR="001518ED" w:rsidRPr="001518ED" w:rsidRDefault="001518ED" w:rsidP="00060D16">
            <w:pPr>
              <w:pStyle w:val="1-2"/>
            </w:pPr>
            <w:r w:rsidRPr="001518ED">
              <w:t>县级以上地方人民政府住房城乡建设主管部门</w:t>
            </w:r>
          </w:p>
        </w:tc>
      </w:tr>
      <w:tr w:rsidR="001518ED" w:rsidRPr="003968AD" w14:paraId="3E600B76" w14:textId="77777777" w:rsidTr="00060D16">
        <w:trPr>
          <w:trHeight w:val="870"/>
          <w:jc w:val="center"/>
        </w:trPr>
        <w:tc>
          <w:tcPr>
            <w:tcW w:w="365" w:type="dxa"/>
            <w:vMerge/>
            <w:vAlign w:val="center"/>
            <w:hideMark/>
          </w:tcPr>
          <w:p w14:paraId="37B57D2B" w14:textId="77777777" w:rsidR="001518ED" w:rsidRPr="001518ED" w:rsidRDefault="001518ED" w:rsidP="00060D16">
            <w:pPr>
              <w:pStyle w:val="1-2"/>
            </w:pPr>
          </w:p>
        </w:tc>
        <w:tc>
          <w:tcPr>
            <w:tcW w:w="1497" w:type="dxa"/>
            <w:vMerge/>
            <w:vAlign w:val="center"/>
            <w:hideMark/>
          </w:tcPr>
          <w:p w14:paraId="488FAF71" w14:textId="77777777" w:rsidR="001518ED" w:rsidRPr="001518ED" w:rsidRDefault="001518ED" w:rsidP="00B43EC3">
            <w:pPr>
              <w:pStyle w:val="1-1"/>
            </w:pPr>
          </w:p>
        </w:tc>
        <w:tc>
          <w:tcPr>
            <w:tcW w:w="3947" w:type="dxa"/>
            <w:vMerge/>
            <w:vAlign w:val="center"/>
            <w:hideMark/>
          </w:tcPr>
          <w:p w14:paraId="4B4A4D34" w14:textId="77777777" w:rsidR="001518ED" w:rsidRPr="001518ED" w:rsidRDefault="001518ED" w:rsidP="00B43EC3">
            <w:pPr>
              <w:pStyle w:val="1-1"/>
            </w:pPr>
          </w:p>
        </w:tc>
        <w:tc>
          <w:tcPr>
            <w:tcW w:w="2520" w:type="dxa"/>
            <w:shd w:val="clear" w:color="auto" w:fill="auto"/>
            <w:vAlign w:val="center"/>
            <w:hideMark/>
          </w:tcPr>
          <w:p w14:paraId="7C80A4D8"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6E40F451" w14:textId="77777777" w:rsidR="001518ED" w:rsidRPr="001518ED" w:rsidRDefault="001518ED" w:rsidP="00B43EC3">
            <w:pPr>
              <w:pStyle w:val="1-1"/>
            </w:pPr>
            <w:r w:rsidRPr="001518ED">
              <w:t>对建设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4CE9BF63" w14:textId="77777777" w:rsidR="001518ED" w:rsidRPr="001518ED" w:rsidRDefault="001518ED" w:rsidP="00060D16">
            <w:pPr>
              <w:pStyle w:val="1-2"/>
            </w:pPr>
          </w:p>
        </w:tc>
      </w:tr>
      <w:tr w:rsidR="001518ED" w:rsidRPr="003968AD" w14:paraId="4856E40E" w14:textId="77777777" w:rsidTr="00060D16">
        <w:trPr>
          <w:trHeight w:val="870"/>
          <w:jc w:val="center"/>
        </w:trPr>
        <w:tc>
          <w:tcPr>
            <w:tcW w:w="365" w:type="dxa"/>
            <w:vMerge/>
            <w:vAlign w:val="center"/>
            <w:hideMark/>
          </w:tcPr>
          <w:p w14:paraId="05A48730" w14:textId="77777777" w:rsidR="001518ED" w:rsidRPr="001518ED" w:rsidRDefault="001518ED" w:rsidP="00060D16">
            <w:pPr>
              <w:pStyle w:val="1-2"/>
            </w:pPr>
          </w:p>
        </w:tc>
        <w:tc>
          <w:tcPr>
            <w:tcW w:w="1497" w:type="dxa"/>
            <w:vMerge/>
            <w:vAlign w:val="center"/>
            <w:hideMark/>
          </w:tcPr>
          <w:p w14:paraId="13E2DD56" w14:textId="77777777" w:rsidR="001518ED" w:rsidRPr="001518ED" w:rsidRDefault="001518ED" w:rsidP="00B43EC3">
            <w:pPr>
              <w:pStyle w:val="1-1"/>
            </w:pPr>
          </w:p>
        </w:tc>
        <w:tc>
          <w:tcPr>
            <w:tcW w:w="3947" w:type="dxa"/>
            <w:vMerge/>
            <w:vAlign w:val="center"/>
            <w:hideMark/>
          </w:tcPr>
          <w:p w14:paraId="0151D5C2" w14:textId="77777777" w:rsidR="001518ED" w:rsidRPr="001518ED" w:rsidRDefault="001518ED" w:rsidP="00B43EC3">
            <w:pPr>
              <w:pStyle w:val="1-1"/>
            </w:pPr>
          </w:p>
        </w:tc>
        <w:tc>
          <w:tcPr>
            <w:tcW w:w="2520" w:type="dxa"/>
            <w:shd w:val="clear" w:color="auto" w:fill="auto"/>
            <w:vAlign w:val="center"/>
            <w:hideMark/>
          </w:tcPr>
          <w:p w14:paraId="3B8218B7"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08FB08E4" w14:textId="77777777" w:rsidR="001518ED" w:rsidRPr="001518ED" w:rsidRDefault="001518ED" w:rsidP="00B43EC3">
            <w:pPr>
              <w:pStyle w:val="1-1"/>
            </w:pPr>
            <w:r w:rsidRPr="001518ED">
              <w:t>对建设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2190BAB1" w14:textId="77777777" w:rsidR="001518ED" w:rsidRPr="001518ED" w:rsidRDefault="001518ED" w:rsidP="00060D16">
            <w:pPr>
              <w:pStyle w:val="1-2"/>
            </w:pPr>
          </w:p>
        </w:tc>
      </w:tr>
      <w:tr w:rsidR="001518ED" w:rsidRPr="003968AD" w14:paraId="54483FD1" w14:textId="77777777" w:rsidTr="00060D16">
        <w:trPr>
          <w:trHeight w:val="20"/>
          <w:jc w:val="center"/>
        </w:trPr>
        <w:tc>
          <w:tcPr>
            <w:tcW w:w="365" w:type="dxa"/>
            <w:vMerge w:val="restart"/>
            <w:shd w:val="clear" w:color="auto" w:fill="auto"/>
            <w:vAlign w:val="center"/>
            <w:hideMark/>
          </w:tcPr>
          <w:p w14:paraId="4877B910" w14:textId="77777777" w:rsidR="001518ED" w:rsidRPr="001518ED" w:rsidRDefault="001518ED" w:rsidP="00060D16">
            <w:pPr>
              <w:pStyle w:val="1-2"/>
            </w:pPr>
            <w:r w:rsidRPr="001518ED">
              <w:t>3</w:t>
            </w:r>
          </w:p>
        </w:tc>
        <w:tc>
          <w:tcPr>
            <w:tcW w:w="1497" w:type="dxa"/>
            <w:vMerge w:val="restart"/>
            <w:shd w:val="clear" w:color="auto" w:fill="auto"/>
            <w:vAlign w:val="center"/>
            <w:hideMark/>
          </w:tcPr>
          <w:p w14:paraId="34037BB2" w14:textId="77777777" w:rsidR="001518ED" w:rsidRPr="001518ED" w:rsidRDefault="001518ED" w:rsidP="00B43EC3">
            <w:pPr>
              <w:pStyle w:val="1-1"/>
            </w:pPr>
            <w:r w:rsidRPr="001518ED">
              <w:t>未按照施工合同约定及时支付危大工程施工技术措施费或者相应的安全防护文明施工措施费</w:t>
            </w:r>
          </w:p>
        </w:tc>
        <w:tc>
          <w:tcPr>
            <w:tcW w:w="3947" w:type="dxa"/>
            <w:vMerge w:val="restart"/>
            <w:shd w:val="clear" w:color="auto" w:fill="auto"/>
            <w:vAlign w:val="center"/>
            <w:hideMark/>
          </w:tcPr>
          <w:p w14:paraId="04AD3030" w14:textId="77777777" w:rsidR="001518ED" w:rsidRPr="001518ED" w:rsidRDefault="001518ED" w:rsidP="00B43EC3">
            <w:pPr>
              <w:pStyle w:val="1-1"/>
            </w:pPr>
            <w:r w:rsidRPr="001518ED">
              <w:t>《危险性较大的分部分项工程安全管理规定》第二十九条：建设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三）未按照施工合同约定及时支付危大工程施工技术措施费或者相应的安全防护文明施工措施费的；</w:t>
            </w:r>
          </w:p>
        </w:tc>
        <w:tc>
          <w:tcPr>
            <w:tcW w:w="2520" w:type="dxa"/>
            <w:shd w:val="clear" w:color="auto" w:fill="auto"/>
            <w:vAlign w:val="center"/>
            <w:hideMark/>
          </w:tcPr>
          <w:p w14:paraId="031E50B9"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3D0B6DEC" w14:textId="77777777" w:rsidR="001518ED" w:rsidRPr="001518ED" w:rsidRDefault="001518ED" w:rsidP="00B43EC3">
            <w:pPr>
              <w:pStyle w:val="1-1"/>
            </w:pPr>
            <w:r w:rsidRPr="001518ED">
              <w:t>对建设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7A84D0B9" w14:textId="77777777" w:rsidR="001518ED" w:rsidRPr="001518ED" w:rsidRDefault="001518ED" w:rsidP="00060D16">
            <w:pPr>
              <w:pStyle w:val="1-2"/>
            </w:pPr>
            <w:r w:rsidRPr="001518ED">
              <w:t>县级以上地方人民政府住房城乡建设主管部门</w:t>
            </w:r>
          </w:p>
        </w:tc>
      </w:tr>
      <w:tr w:rsidR="001518ED" w:rsidRPr="003968AD" w14:paraId="188872A1" w14:textId="77777777" w:rsidTr="00060D16">
        <w:trPr>
          <w:trHeight w:val="20"/>
          <w:jc w:val="center"/>
        </w:trPr>
        <w:tc>
          <w:tcPr>
            <w:tcW w:w="365" w:type="dxa"/>
            <w:vMerge/>
            <w:vAlign w:val="center"/>
            <w:hideMark/>
          </w:tcPr>
          <w:p w14:paraId="72C52371" w14:textId="77777777" w:rsidR="001518ED" w:rsidRPr="001518ED" w:rsidRDefault="001518ED" w:rsidP="00060D16">
            <w:pPr>
              <w:pStyle w:val="1-2"/>
            </w:pPr>
          </w:p>
        </w:tc>
        <w:tc>
          <w:tcPr>
            <w:tcW w:w="1497" w:type="dxa"/>
            <w:vMerge/>
            <w:vAlign w:val="center"/>
            <w:hideMark/>
          </w:tcPr>
          <w:p w14:paraId="0FEDA32F" w14:textId="77777777" w:rsidR="001518ED" w:rsidRPr="001518ED" w:rsidRDefault="001518ED" w:rsidP="00B43EC3">
            <w:pPr>
              <w:pStyle w:val="1-1"/>
            </w:pPr>
          </w:p>
        </w:tc>
        <w:tc>
          <w:tcPr>
            <w:tcW w:w="3947" w:type="dxa"/>
            <w:vMerge/>
            <w:vAlign w:val="center"/>
            <w:hideMark/>
          </w:tcPr>
          <w:p w14:paraId="2A9A02BD" w14:textId="77777777" w:rsidR="001518ED" w:rsidRPr="001518ED" w:rsidRDefault="001518ED" w:rsidP="00B43EC3">
            <w:pPr>
              <w:pStyle w:val="1-1"/>
            </w:pPr>
          </w:p>
        </w:tc>
        <w:tc>
          <w:tcPr>
            <w:tcW w:w="2520" w:type="dxa"/>
            <w:shd w:val="clear" w:color="auto" w:fill="auto"/>
            <w:vAlign w:val="center"/>
            <w:hideMark/>
          </w:tcPr>
          <w:p w14:paraId="7167DD21"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389B3E57" w14:textId="77777777" w:rsidR="001518ED" w:rsidRPr="001518ED" w:rsidRDefault="001518ED" w:rsidP="00B43EC3">
            <w:pPr>
              <w:pStyle w:val="1-1"/>
            </w:pPr>
            <w:r w:rsidRPr="001518ED">
              <w:t>对建设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36B3531E" w14:textId="77777777" w:rsidR="001518ED" w:rsidRPr="001518ED" w:rsidRDefault="001518ED" w:rsidP="00060D16">
            <w:pPr>
              <w:pStyle w:val="1-2"/>
            </w:pPr>
          </w:p>
        </w:tc>
      </w:tr>
      <w:tr w:rsidR="001518ED" w:rsidRPr="003968AD" w14:paraId="53A31592" w14:textId="77777777" w:rsidTr="00060D16">
        <w:trPr>
          <w:trHeight w:val="20"/>
          <w:jc w:val="center"/>
        </w:trPr>
        <w:tc>
          <w:tcPr>
            <w:tcW w:w="365" w:type="dxa"/>
            <w:vMerge/>
            <w:vAlign w:val="center"/>
            <w:hideMark/>
          </w:tcPr>
          <w:p w14:paraId="45A23DF7" w14:textId="77777777" w:rsidR="001518ED" w:rsidRPr="001518ED" w:rsidRDefault="001518ED" w:rsidP="00060D16">
            <w:pPr>
              <w:pStyle w:val="1-2"/>
            </w:pPr>
          </w:p>
        </w:tc>
        <w:tc>
          <w:tcPr>
            <w:tcW w:w="1497" w:type="dxa"/>
            <w:vMerge/>
            <w:vAlign w:val="center"/>
            <w:hideMark/>
          </w:tcPr>
          <w:p w14:paraId="7C2FFE66" w14:textId="77777777" w:rsidR="001518ED" w:rsidRPr="001518ED" w:rsidRDefault="001518ED" w:rsidP="00B43EC3">
            <w:pPr>
              <w:pStyle w:val="1-1"/>
            </w:pPr>
          </w:p>
        </w:tc>
        <w:tc>
          <w:tcPr>
            <w:tcW w:w="3947" w:type="dxa"/>
            <w:vMerge/>
            <w:vAlign w:val="center"/>
            <w:hideMark/>
          </w:tcPr>
          <w:p w14:paraId="583F8ECE" w14:textId="77777777" w:rsidR="001518ED" w:rsidRPr="001518ED" w:rsidRDefault="001518ED" w:rsidP="00B43EC3">
            <w:pPr>
              <w:pStyle w:val="1-1"/>
            </w:pPr>
          </w:p>
        </w:tc>
        <w:tc>
          <w:tcPr>
            <w:tcW w:w="2520" w:type="dxa"/>
            <w:shd w:val="clear" w:color="auto" w:fill="auto"/>
            <w:vAlign w:val="center"/>
            <w:hideMark/>
          </w:tcPr>
          <w:p w14:paraId="19566981"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231A2639" w14:textId="77777777" w:rsidR="001518ED" w:rsidRPr="001518ED" w:rsidRDefault="001518ED" w:rsidP="00B43EC3">
            <w:pPr>
              <w:pStyle w:val="1-1"/>
            </w:pPr>
            <w:r w:rsidRPr="001518ED">
              <w:t>对建设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3D392090" w14:textId="77777777" w:rsidR="001518ED" w:rsidRPr="001518ED" w:rsidRDefault="001518ED" w:rsidP="00060D16">
            <w:pPr>
              <w:pStyle w:val="1-2"/>
            </w:pPr>
          </w:p>
        </w:tc>
      </w:tr>
      <w:tr w:rsidR="001518ED" w:rsidRPr="003968AD" w14:paraId="613E3EFE" w14:textId="77777777" w:rsidTr="00060D16">
        <w:trPr>
          <w:trHeight w:val="20"/>
          <w:jc w:val="center"/>
        </w:trPr>
        <w:tc>
          <w:tcPr>
            <w:tcW w:w="365" w:type="dxa"/>
            <w:vMerge w:val="restart"/>
            <w:shd w:val="clear" w:color="auto" w:fill="auto"/>
            <w:vAlign w:val="center"/>
            <w:hideMark/>
          </w:tcPr>
          <w:p w14:paraId="327F530A" w14:textId="77777777" w:rsidR="001518ED" w:rsidRPr="001518ED" w:rsidRDefault="001518ED" w:rsidP="00060D16">
            <w:pPr>
              <w:pStyle w:val="1-2"/>
            </w:pPr>
            <w:r w:rsidRPr="001518ED">
              <w:t>4</w:t>
            </w:r>
          </w:p>
        </w:tc>
        <w:tc>
          <w:tcPr>
            <w:tcW w:w="1497" w:type="dxa"/>
            <w:vMerge w:val="restart"/>
            <w:shd w:val="clear" w:color="auto" w:fill="auto"/>
            <w:vAlign w:val="center"/>
            <w:hideMark/>
          </w:tcPr>
          <w:p w14:paraId="59A167AB" w14:textId="77777777" w:rsidR="001518ED" w:rsidRPr="001518ED" w:rsidRDefault="001518ED" w:rsidP="00B43EC3">
            <w:pPr>
              <w:pStyle w:val="1-1"/>
            </w:pPr>
            <w:r w:rsidRPr="001518ED">
              <w:t>未按照本规定委托具有相应勘察资质的单位进行第三方监测</w:t>
            </w:r>
          </w:p>
        </w:tc>
        <w:tc>
          <w:tcPr>
            <w:tcW w:w="3947" w:type="dxa"/>
            <w:vMerge w:val="restart"/>
            <w:shd w:val="clear" w:color="auto" w:fill="auto"/>
            <w:vAlign w:val="center"/>
            <w:hideMark/>
          </w:tcPr>
          <w:p w14:paraId="2012FE70" w14:textId="77777777" w:rsidR="001518ED" w:rsidRPr="001518ED" w:rsidRDefault="001518ED" w:rsidP="00B43EC3">
            <w:pPr>
              <w:pStyle w:val="1-1"/>
            </w:pPr>
            <w:r w:rsidRPr="001518ED">
              <w:t>《危险性较大的分部分项工程安全管理规定》第二十九条：建设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四）未按照本规定委托具有相应勘察资质的单位进行第三方监测的；</w:t>
            </w:r>
          </w:p>
        </w:tc>
        <w:tc>
          <w:tcPr>
            <w:tcW w:w="2520" w:type="dxa"/>
            <w:shd w:val="clear" w:color="auto" w:fill="auto"/>
            <w:vAlign w:val="center"/>
            <w:hideMark/>
          </w:tcPr>
          <w:p w14:paraId="13B7D712" w14:textId="77777777" w:rsidR="001518ED" w:rsidRPr="001518ED" w:rsidRDefault="001518ED" w:rsidP="00B43EC3">
            <w:pPr>
              <w:pStyle w:val="1-1"/>
            </w:pPr>
            <w:r w:rsidRPr="001518ED">
              <w:t>及时纠正，未造成严重后果</w:t>
            </w:r>
          </w:p>
        </w:tc>
        <w:tc>
          <w:tcPr>
            <w:tcW w:w="5154" w:type="dxa"/>
            <w:shd w:val="clear" w:color="auto" w:fill="auto"/>
            <w:vAlign w:val="center"/>
            <w:hideMark/>
          </w:tcPr>
          <w:p w14:paraId="0EC292DA" w14:textId="77777777" w:rsidR="001518ED" w:rsidRPr="001518ED" w:rsidRDefault="001518ED" w:rsidP="00B43EC3">
            <w:pPr>
              <w:pStyle w:val="1-1"/>
            </w:pPr>
            <w:r w:rsidRPr="001518ED">
              <w:t>对建设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59886958" w14:textId="77777777" w:rsidR="001518ED" w:rsidRPr="001518ED" w:rsidRDefault="001518ED" w:rsidP="00060D16">
            <w:pPr>
              <w:pStyle w:val="1-2"/>
            </w:pPr>
            <w:r w:rsidRPr="001518ED">
              <w:t>县级以上地方人民政府住房城乡建设主管部门</w:t>
            </w:r>
          </w:p>
        </w:tc>
      </w:tr>
      <w:tr w:rsidR="001518ED" w:rsidRPr="003968AD" w14:paraId="6835CCC6" w14:textId="77777777" w:rsidTr="00060D16">
        <w:trPr>
          <w:trHeight w:val="20"/>
          <w:jc w:val="center"/>
        </w:trPr>
        <w:tc>
          <w:tcPr>
            <w:tcW w:w="365" w:type="dxa"/>
            <w:vMerge/>
            <w:vAlign w:val="center"/>
            <w:hideMark/>
          </w:tcPr>
          <w:p w14:paraId="2C0370F0" w14:textId="77777777" w:rsidR="001518ED" w:rsidRPr="001518ED" w:rsidRDefault="001518ED" w:rsidP="00060D16">
            <w:pPr>
              <w:pStyle w:val="1-2"/>
            </w:pPr>
          </w:p>
        </w:tc>
        <w:tc>
          <w:tcPr>
            <w:tcW w:w="1497" w:type="dxa"/>
            <w:vMerge/>
            <w:vAlign w:val="center"/>
            <w:hideMark/>
          </w:tcPr>
          <w:p w14:paraId="1B1078C9" w14:textId="77777777" w:rsidR="001518ED" w:rsidRPr="001518ED" w:rsidRDefault="001518ED" w:rsidP="00B43EC3">
            <w:pPr>
              <w:pStyle w:val="1-1"/>
            </w:pPr>
          </w:p>
        </w:tc>
        <w:tc>
          <w:tcPr>
            <w:tcW w:w="3947" w:type="dxa"/>
            <w:vMerge/>
            <w:vAlign w:val="center"/>
            <w:hideMark/>
          </w:tcPr>
          <w:p w14:paraId="61F68970" w14:textId="77777777" w:rsidR="001518ED" w:rsidRPr="001518ED" w:rsidRDefault="001518ED" w:rsidP="00B43EC3">
            <w:pPr>
              <w:pStyle w:val="1-1"/>
            </w:pPr>
          </w:p>
        </w:tc>
        <w:tc>
          <w:tcPr>
            <w:tcW w:w="2520" w:type="dxa"/>
            <w:shd w:val="clear" w:color="auto" w:fill="auto"/>
            <w:vAlign w:val="center"/>
            <w:hideMark/>
          </w:tcPr>
          <w:p w14:paraId="4A038666" w14:textId="77777777" w:rsidR="001518ED" w:rsidRPr="001518ED" w:rsidRDefault="001518ED" w:rsidP="00B43EC3">
            <w:pPr>
              <w:pStyle w:val="1-1"/>
            </w:pPr>
            <w:r w:rsidRPr="001518ED">
              <w:t>既成事实，无法纠正</w:t>
            </w:r>
          </w:p>
        </w:tc>
        <w:tc>
          <w:tcPr>
            <w:tcW w:w="5154" w:type="dxa"/>
            <w:shd w:val="clear" w:color="auto" w:fill="auto"/>
            <w:vAlign w:val="center"/>
            <w:hideMark/>
          </w:tcPr>
          <w:p w14:paraId="0447C270" w14:textId="77777777" w:rsidR="001518ED" w:rsidRPr="001518ED" w:rsidRDefault="001518ED" w:rsidP="00B43EC3">
            <w:pPr>
              <w:pStyle w:val="1-1"/>
            </w:pPr>
            <w:r w:rsidRPr="001518ED">
              <w:t>对建设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4FFAEBD3" w14:textId="77777777" w:rsidR="001518ED" w:rsidRPr="001518ED" w:rsidRDefault="001518ED" w:rsidP="00060D16">
            <w:pPr>
              <w:pStyle w:val="1-2"/>
            </w:pPr>
          </w:p>
        </w:tc>
      </w:tr>
      <w:tr w:rsidR="001518ED" w:rsidRPr="003968AD" w14:paraId="105AD37B" w14:textId="77777777" w:rsidTr="00060D16">
        <w:trPr>
          <w:trHeight w:val="20"/>
          <w:jc w:val="center"/>
        </w:trPr>
        <w:tc>
          <w:tcPr>
            <w:tcW w:w="365" w:type="dxa"/>
            <w:vMerge/>
            <w:vAlign w:val="center"/>
            <w:hideMark/>
          </w:tcPr>
          <w:p w14:paraId="72FDC0F0" w14:textId="77777777" w:rsidR="001518ED" w:rsidRPr="001518ED" w:rsidRDefault="001518ED" w:rsidP="00060D16">
            <w:pPr>
              <w:pStyle w:val="1-2"/>
            </w:pPr>
          </w:p>
        </w:tc>
        <w:tc>
          <w:tcPr>
            <w:tcW w:w="1497" w:type="dxa"/>
            <w:vMerge/>
            <w:vAlign w:val="center"/>
            <w:hideMark/>
          </w:tcPr>
          <w:p w14:paraId="0BDF9E71" w14:textId="77777777" w:rsidR="001518ED" w:rsidRPr="001518ED" w:rsidRDefault="001518ED" w:rsidP="00B43EC3">
            <w:pPr>
              <w:pStyle w:val="1-1"/>
            </w:pPr>
          </w:p>
        </w:tc>
        <w:tc>
          <w:tcPr>
            <w:tcW w:w="3947" w:type="dxa"/>
            <w:vMerge/>
            <w:vAlign w:val="center"/>
            <w:hideMark/>
          </w:tcPr>
          <w:p w14:paraId="1CCE1438" w14:textId="77777777" w:rsidR="001518ED" w:rsidRPr="001518ED" w:rsidRDefault="001518ED" w:rsidP="00B43EC3">
            <w:pPr>
              <w:pStyle w:val="1-1"/>
            </w:pPr>
          </w:p>
        </w:tc>
        <w:tc>
          <w:tcPr>
            <w:tcW w:w="2520" w:type="dxa"/>
            <w:shd w:val="clear" w:color="auto" w:fill="auto"/>
            <w:vAlign w:val="center"/>
            <w:hideMark/>
          </w:tcPr>
          <w:p w14:paraId="28EA608B" w14:textId="77777777" w:rsidR="001518ED" w:rsidRPr="001518ED" w:rsidRDefault="001518ED" w:rsidP="00B43EC3">
            <w:pPr>
              <w:pStyle w:val="1-1"/>
            </w:pPr>
            <w:r w:rsidRPr="001518ED">
              <w:t>既成事实，无法纠正，且造成安全事故或造成其他严重后果的</w:t>
            </w:r>
          </w:p>
        </w:tc>
        <w:tc>
          <w:tcPr>
            <w:tcW w:w="5154" w:type="dxa"/>
            <w:shd w:val="clear" w:color="auto" w:fill="auto"/>
            <w:vAlign w:val="center"/>
            <w:hideMark/>
          </w:tcPr>
          <w:p w14:paraId="428670D0" w14:textId="77777777" w:rsidR="001518ED" w:rsidRPr="001518ED" w:rsidRDefault="001518ED" w:rsidP="00B43EC3">
            <w:pPr>
              <w:pStyle w:val="1-1"/>
            </w:pPr>
            <w:r w:rsidRPr="001518ED">
              <w:t>对建设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3AA2BDDE" w14:textId="77777777" w:rsidR="001518ED" w:rsidRPr="001518ED" w:rsidRDefault="001518ED" w:rsidP="00060D16">
            <w:pPr>
              <w:pStyle w:val="1-2"/>
            </w:pPr>
          </w:p>
        </w:tc>
      </w:tr>
      <w:tr w:rsidR="001518ED" w:rsidRPr="003968AD" w14:paraId="50849B3F" w14:textId="77777777" w:rsidTr="00060D16">
        <w:trPr>
          <w:trHeight w:val="20"/>
          <w:jc w:val="center"/>
        </w:trPr>
        <w:tc>
          <w:tcPr>
            <w:tcW w:w="365" w:type="dxa"/>
            <w:vMerge w:val="restart"/>
            <w:shd w:val="clear" w:color="auto" w:fill="auto"/>
            <w:vAlign w:val="center"/>
            <w:hideMark/>
          </w:tcPr>
          <w:p w14:paraId="076FC365" w14:textId="77777777" w:rsidR="001518ED" w:rsidRPr="001518ED" w:rsidRDefault="001518ED" w:rsidP="00060D16">
            <w:pPr>
              <w:pStyle w:val="1-2"/>
            </w:pPr>
            <w:r w:rsidRPr="001518ED">
              <w:t>5</w:t>
            </w:r>
          </w:p>
        </w:tc>
        <w:tc>
          <w:tcPr>
            <w:tcW w:w="1497" w:type="dxa"/>
            <w:vMerge w:val="restart"/>
            <w:shd w:val="clear" w:color="auto" w:fill="auto"/>
            <w:vAlign w:val="center"/>
            <w:hideMark/>
          </w:tcPr>
          <w:p w14:paraId="65A7A586" w14:textId="77777777" w:rsidR="001518ED" w:rsidRPr="001518ED" w:rsidRDefault="001518ED" w:rsidP="00B43EC3">
            <w:pPr>
              <w:pStyle w:val="1-1"/>
            </w:pPr>
            <w:r w:rsidRPr="001518ED">
              <w:t>未对第三方监测单位报告的异常情况组织采取处置措施</w:t>
            </w:r>
          </w:p>
        </w:tc>
        <w:tc>
          <w:tcPr>
            <w:tcW w:w="3947" w:type="dxa"/>
            <w:vMerge w:val="restart"/>
            <w:shd w:val="clear" w:color="auto" w:fill="auto"/>
            <w:vAlign w:val="center"/>
            <w:hideMark/>
          </w:tcPr>
          <w:p w14:paraId="6B85E97B" w14:textId="77777777" w:rsidR="001518ED" w:rsidRPr="001518ED" w:rsidRDefault="001518ED" w:rsidP="00B43EC3">
            <w:pPr>
              <w:pStyle w:val="1-1"/>
            </w:pPr>
            <w:r w:rsidRPr="001518ED">
              <w:t>《危险性较大的分部分项工程安全管理规定》第二十九条：建设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五）未对第三方监测单位报告的异常情况组织采取处置措施的。</w:t>
            </w:r>
          </w:p>
        </w:tc>
        <w:tc>
          <w:tcPr>
            <w:tcW w:w="2520" w:type="dxa"/>
            <w:shd w:val="clear" w:color="auto" w:fill="auto"/>
            <w:vAlign w:val="center"/>
            <w:hideMark/>
          </w:tcPr>
          <w:p w14:paraId="0B5B11CB"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3FC640D5" w14:textId="77777777" w:rsidR="001518ED" w:rsidRPr="001518ED" w:rsidRDefault="001518ED" w:rsidP="00B43EC3">
            <w:pPr>
              <w:pStyle w:val="1-1"/>
            </w:pPr>
            <w:r w:rsidRPr="001518ED">
              <w:t>对建设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33B20C0A" w14:textId="77777777" w:rsidR="001518ED" w:rsidRPr="001518ED" w:rsidRDefault="001518ED" w:rsidP="00060D16">
            <w:pPr>
              <w:pStyle w:val="1-2"/>
            </w:pPr>
            <w:r w:rsidRPr="001518ED">
              <w:t>县级以上地方人民政府住房城乡建设主管部门</w:t>
            </w:r>
          </w:p>
        </w:tc>
      </w:tr>
      <w:tr w:rsidR="001518ED" w:rsidRPr="003968AD" w14:paraId="66E4FC51" w14:textId="77777777" w:rsidTr="00060D16">
        <w:trPr>
          <w:trHeight w:val="20"/>
          <w:jc w:val="center"/>
        </w:trPr>
        <w:tc>
          <w:tcPr>
            <w:tcW w:w="365" w:type="dxa"/>
            <w:vMerge/>
            <w:vAlign w:val="center"/>
            <w:hideMark/>
          </w:tcPr>
          <w:p w14:paraId="0A44A1E6" w14:textId="77777777" w:rsidR="001518ED" w:rsidRPr="001518ED" w:rsidRDefault="001518ED" w:rsidP="00060D16">
            <w:pPr>
              <w:pStyle w:val="1-2"/>
            </w:pPr>
          </w:p>
        </w:tc>
        <w:tc>
          <w:tcPr>
            <w:tcW w:w="1497" w:type="dxa"/>
            <w:vMerge/>
            <w:vAlign w:val="center"/>
            <w:hideMark/>
          </w:tcPr>
          <w:p w14:paraId="06039826" w14:textId="77777777" w:rsidR="001518ED" w:rsidRPr="001518ED" w:rsidRDefault="001518ED" w:rsidP="00B43EC3">
            <w:pPr>
              <w:pStyle w:val="1-1"/>
            </w:pPr>
          </w:p>
        </w:tc>
        <w:tc>
          <w:tcPr>
            <w:tcW w:w="3947" w:type="dxa"/>
            <w:vMerge/>
            <w:vAlign w:val="center"/>
            <w:hideMark/>
          </w:tcPr>
          <w:p w14:paraId="52F0A7FF" w14:textId="77777777" w:rsidR="001518ED" w:rsidRPr="001518ED" w:rsidRDefault="001518ED" w:rsidP="00B43EC3">
            <w:pPr>
              <w:pStyle w:val="1-1"/>
            </w:pPr>
          </w:p>
        </w:tc>
        <w:tc>
          <w:tcPr>
            <w:tcW w:w="2520" w:type="dxa"/>
            <w:shd w:val="clear" w:color="auto" w:fill="auto"/>
            <w:vAlign w:val="center"/>
            <w:hideMark/>
          </w:tcPr>
          <w:p w14:paraId="7569B255"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72EB58C4" w14:textId="77777777" w:rsidR="001518ED" w:rsidRPr="001518ED" w:rsidRDefault="001518ED" w:rsidP="00B43EC3">
            <w:pPr>
              <w:pStyle w:val="1-1"/>
            </w:pPr>
            <w:r w:rsidRPr="001518ED">
              <w:t>对建设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49B95B00" w14:textId="77777777" w:rsidR="001518ED" w:rsidRPr="001518ED" w:rsidRDefault="001518ED" w:rsidP="00060D16">
            <w:pPr>
              <w:pStyle w:val="1-2"/>
            </w:pPr>
          </w:p>
        </w:tc>
      </w:tr>
      <w:tr w:rsidR="001518ED" w:rsidRPr="003968AD" w14:paraId="0B9E176C" w14:textId="77777777" w:rsidTr="00060D16">
        <w:trPr>
          <w:trHeight w:val="20"/>
          <w:jc w:val="center"/>
        </w:trPr>
        <w:tc>
          <w:tcPr>
            <w:tcW w:w="365" w:type="dxa"/>
            <w:vMerge/>
            <w:vAlign w:val="center"/>
            <w:hideMark/>
          </w:tcPr>
          <w:p w14:paraId="79B0B026" w14:textId="77777777" w:rsidR="001518ED" w:rsidRPr="001518ED" w:rsidRDefault="001518ED" w:rsidP="00060D16">
            <w:pPr>
              <w:pStyle w:val="1-2"/>
            </w:pPr>
          </w:p>
        </w:tc>
        <w:tc>
          <w:tcPr>
            <w:tcW w:w="1497" w:type="dxa"/>
            <w:vMerge/>
            <w:vAlign w:val="center"/>
            <w:hideMark/>
          </w:tcPr>
          <w:p w14:paraId="0A62A442" w14:textId="77777777" w:rsidR="001518ED" w:rsidRPr="001518ED" w:rsidRDefault="001518ED" w:rsidP="00B43EC3">
            <w:pPr>
              <w:pStyle w:val="1-1"/>
            </w:pPr>
          </w:p>
        </w:tc>
        <w:tc>
          <w:tcPr>
            <w:tcW w:w="3947" w:type="dxa"/>
            <w:vMerge/>
            <w:vAlign w:val="center"/>
            <w:hideMark/>
          </w:tcPr>
          <w:p w14:paraId="05443499" w14:textId="77777777" w:rsidR="001518ED" w:rsidRPr="001518ED" w:rsidRDefault="001518ED" w:rsidP="00B43EC3">
            <w:pPr>
              <w:pStyle w:val="1-1"/>
            </w:pPr>
          </w:p>
        </w:tc>
        <w:tc>
          <w:tcPr>
            <w:tcW w:w="2520" w:type="dxa"/>
            <w:shd w:val="clear" w:color="auto" w:fill="auto"/>
            <w:vAlign w:val="center"/>
            <w:hideMark/>
          </w:tcPr>
          <w:p w14:paraId="24A28309"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0989C59E" w14:textId="77777777" w:rsidR="001518ED" w:rsidRPr="001518ED" w:rsidRDefault="001518ED" w:rsidP="00B43EC3">
            <w:pPr>
              <w:pStyle w:val="1-1"/>
            </w:pPr>
            <w:r w:rsidRPr="001518ED">
              <w:t>对建设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056EED9B" w14:textId="77777777" w:rsidR="001518ED" w:rsidRPr="001518ED" w:rsidRDefault="001518ED" w:rsidP="00060D16">
            <w:pPr>
              <w:pStyle w:val="1-2"/>
            </w:pPr>
          </w:p>
        </w:tc>
      </w:tr>
      <w:tr w:rsidR="001518ED" w:rsidRPr="003968AD" w14:paraId="3F16B7D3" w14:textId="77777777" w:rsidTr="00060D16">
        <w:trPr>
          <w:trHeight w:val="20"/>
          <w:jc w:val="center"/>
        </w:trPr>
        <w:tc>
          <w:tcPr>
            <w:tcW w:w="365" w:type="dxa"/>
            <w:vMerge w:val="restart"/>
            <w:shd w:val="clear" w:color="auto" w:fill="auto"/>
            <w:vAlign w:val="center"/>
            <w:hideMark/>
          </w:tcPr>
          <w:p w14:paraId="4AF541FB" w14:textId="77777777" w:rsidR="001518ED" w:rsidRPr="001518ED" w:rsidRDefault="001518ED" w:rsidP="00060D16">
            <w:pPr>
              <w:pStyle w:val="1-2"/>
            </w:pPr>
            <w:r w:rsidRPr="001518ED">
              <w:t>6</w:t>
            </w:r>
          </w:p>
        </w:tc>
        <w:tc>
          <w:tcPr>
            <w:tcW w:w="1497" w:type="dxa"/>
            <w:vMerge w:val="restart"/>
            <w:shd w:val="clear" w:color="auto" w:fill="auto"/>
            <w:vAlign w:val="center"/>
            <w:hideMark/>
          </w:tcPr>
          <w:p w14:paraId="3DF1196B" w14:textId="77777777" w:rsidR="001518ED" w:rsidRPr="001518ED" w:rsidRDefault="001518ED" w:rsidP="00B43EC3">
            <w:pPr>
              <w:pStyle w:val="1-1"/>
            </w:pPr>
            <w:r w:rsidRPr="001518ED">
              <w:t>勘察单位未在勘察文件中说明地质条件可能造成的工程风险</w:t>
            </w:r>
          </w:p>
        </w:tc>
        <w:tc>
          <w:tcPr>
            <w:tcW w:w="3947" w:type="dxa"/>
            <w:vMerge w:val="restart"/>
            <w:shd w:val="clear" w:color="auto" w:fill="auto"/>
            <w:vAlign w:val="center"/>
            <w:hideMark/>
          </w:tcPr>
          <w:p w14:paraId="6568F28A" w14:textId="77777777" w:rsidR="001518ED" w:rsidRPr="001518ED" w:rsidRDefault="001518ED" w:rsidP="00B43EC3">
            <w:pPr>
              <w:pStyle w:val="1-1"/>
            </w:pPr>
            <w:r w:rsidRPr="001518ED">
              <w:t>《危险性较大的分部分项工程安全管理规定》第三十条：勘察单位未在勘察文件中说明地质条件可能造成的工程风险的，责令限期改正，依照《建设工程安全生产管理条例》对单位进行处罚；对直接负责的主管人员和其他直接责任人员处</w:t>
            </w:r>
            <w:r w:rsidRPr="001518ED">
              <w:t>1000</w:t>
            </w:r>
            <w:r w:rsidRPr="001518ED">
              <w:t>元以上</w:t>
            </w:r>
            <w:r w:rsidRPr="001518ED">
              <w:t>5000</w:t>
            </w:r>
            <w:r w:rsidRPr="001518ED">
              <w:t>元以下的罚款。</w:t>
            </w:r>
          </w:p>
        </w:tc>
        <w:tc>
          <w:tcPr>
            <w:tcW w:w="2520" w:type="dxa"/>
            <w:shd w:val="clear" w:color="auto" w:fill="auto"/>
            <w:vAlign w:val="center"/>
            <w:hideMark/>
          </w:tcPr>
          <w:p w14:paraId="062D7BB7"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19EFDE52" w14:textId="77777777" w:rsidR="001518ED" w:rsidRPr="001518ED" w:rsidRDefault="001518ED" w:rsidP="00B43EC3">
            <w:pPr>
              <w:pStyle w:val="1-1"/>
            </w:pPr>
            <w:r w:rsidRPr="001518ED">
              <w:t>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2230A42B" w14:textId="77777777" w:rsidR="001518ED" w:rsidRPr="001518ED" w:rsidRDefault="001518ED" w:rsidP="00060D16">
            <w:pPr>
              <w:pStyle w:val="1-2"/>
            </w:pPr>
            <w:r w:rsidRPr="001518ED">
              <w:t>县级以上地方人民政府住房城乡建设主管部门</w:t>
            </w:r>
          </w:p>
        </w:tc>
      </w:tr>
      <w:tr w:rsidR="001518ED" w:rsidRPr="003968AD" w14:paraId="1B6197C4" w14:textId="77777777" w:rsidTr="00060D16">
        <w:trPr>
          <w:trHeight w:val="20"/>
          <w:jc w:val="center"/>
        </w:trPr>
        <w:tc>
          <w:tcPr>
            <w:tcW w:w="365" w:type="dxa"/>
            <w:vMerge/>
            <w:vAlign w:val="center"/>
            <w:hideMark/>
          </w:tcPr>
          <w:p w14:paraId="6596E7F3" w14:textId="77777777" w:rsidR="001518ED" w:rsidRPr="001518ED" w:rsidRDefault="001518ED" w:rsidP="00060D16">
            <w:pPr>
              <w:pStyle w:val="1-2"/>
            </w:pPr>
          </w:p>
        </w:tc>
        <w:tc>
          <w:tcPr>
            <w:tcW w:w="1497" w:type="dxa"/>
            <w:vMerge/>
            <w:vAlign w:val="center"/>
            <w:hideMark/>
          </w:tcPr>
          <w:p w14:paraId="694D4E5C" w14:textId="77777777" w:rsidR="001518ED" w:rsidRPr="001518ED" w:rsidRDefault="001518ED" w:rsidP="00B43EC3">
            <w:pPr>
              <w:pStyle w:val="1-1"/>
            </w:pPr>
          </w:p>
        </w:tc>
        <w:tc>
          <w:tcPr>
            <w:tcW w:w="3947" w:type="dxa"/>
            <w:vMerge/>
            <w:vAlign w:val="center"/>
            <w:hideMark/>
          </w:tcPr>
          <w:p w14:paraId="55C40DA4" w14:textId="77777777" w:rsidR="001518ED" w:rsidRPr="001518ED" w:rsidRDefault="001518ED" w:rsidP="00B43EC3">
            <w:pPr>
              <w:pStyle w:val="1-1"/>
            </w:pPr>
          </w:p>
        </w:tc>
        <w:tc>
          <w:tcPr>
            <w:tcW w:w="2520" w:type="dxa"/>
            <w:shd w:val="clear" w:color="auto" w:fill="auto"/>
            <w:vAlign w:val="center"/>
            <w:hideMark/>
          </w:tcPr>
          <w:p w14:paraId="5D4C2DD5"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4E873BBD" w14:textId="77777777" w:rsidR="001518ED" w:rsidRPr="001518ED" w:rsidRDefault="001518ED" w:rsidP="00B43EC3">
            <w:pPr>
              <w:pStyle w:val="1-1"/>
            </w:pPr>
            <w:r w:rsidRPr="001518ED">
              <w:t>对直接负责的主管人员和其他直接责任人员处</w:t>
            </w:r>
            <w:r w:rsidRPr="001518ED">
              <w:t>2000</w:t>
            </w:r>
            <w:r w:rsidRPr="001518ED">
              <w:t>元以上</w:t>
            </w:r>
            <w:r w:rsidRPr="001518ED">
              <w:t>4000</w:t>
            </w:r>
            <w:r w:rsidRPr="001518ED">
              <w:t>元以下的罚款</w:t>
            </w:r>
          </w:p>
        </w:tc>
        <w:tc>
          <w:tcPr>
            <w:tcW w:w="0" w:type="auto"/>
            <w:vMerge/>
            <w:vAlign w:val="center"/>
            <w:hideMark/>
          </w:tcPr>
          <w:p w14:paraId="350BA910" w14:textId="77777777" w:rsidR="001518ED" w:rsidRPr="001518ED" w:rsidRDefault="001518ED" w:rsidP="00060D16">
            <w:pPr>
              <w:pStyle w:val="1-2"/>
            </w:pPr>
          </w:p>
        </w:tc>
      </w:tr>
      <w:tr w:rsidR="001518ED" w:rsidRPr="003968AD" w14:paraId="4D007339" w14:textId="77777777" w:rsidTr="00060D16">
        <w:trPr>
          <w:trHeight w:val="20"/>
          <w:jc w:val="center"/>
        </w:trPr>
        <w:tc>
          <w:tcPr>
            <w:tcW w:w="365" w:type="dxa"/>
            <w:vMerge/>
            <w:vAlign w:val="center"/>
            <w:hideMark/>
          </w:tcPr>
          <w:p w14:paraId="0A080296" w14:textId="77777777" w:rsidR="001518ED" w:rsidRPr="001518ED" w:rsidRDefault="001518ED" w:rsidP="00060D16">
            <w:pPr>
              <w:pStyle w:val="1-2"/>
            </w:pPr>
          </w:p>
        </w:tc>
        <w:tc>
          <w:tcPr>
            <w:tcW w:w="1497" w:type="dxa"/>
            <w:vMerge/>
            <w:vAlign w:val="center"/>
            <w:hideMark/>
          </w:tcPr>
          <w:p w14:paraId="7057F9CC" w14:textId="77777777" w:rsidR="001518ED" w:rsidRPr="001518ED" w:rsidRDefault="001518ED" w:rsidP="00B43EC3">
            <w:pPr>
              <w:pStyle w:val="1-1"/>
            </w:pPr>
          </w:p>
        </w:tc>
        <w:tc>
          <w:tcPr>
            <w:tcW w:w="3947" w:type="dxa"/>
            <w:vMerge/>
            <w:vAlign w:val="center"/>
            <w:hideMark/>
          </w:tcPr>
          <w:p w14:paraId="7A1707FC" w14:textId="77777777" w:rsidR="001518ED" w:rsidRPr="001518ED" w:rsidRDefault="001518ED" w:rsidP="00B43EC3">
            <w:pPr>
              <w:pStyle w:val="1-1"/>
            </w:pPr>
          </w:p>
        </w:tc>
        <w:tc>
          <w:tcPr>
            <w:tcW w:w="2520" w:type="dxa"/>
            <w:shd w:val="clear" w:color="auto" w:fill="auto"/>
            <w:vAlign w:val="center"/>
            <w:hideMark/>
          </w:tcPr>
          <w:p w14:paraId="609A3892"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177913C8" w14:textId="77777777" w:rsidR="001518ED" w:rsidRPr="001518ED" w:rsidRDefault="001518ED" w:rsidP="00B43EC3">
            <w:pPr>
              <w:pStyle w:val="1-1"/>
            </w:pPr>
            <w:r w:rsidRPr="001518ED">
              <w:t>对直接负责的主管人员和其他直接责任人员处</w:t>
            </w:r>
            <w:r w:rsidRPr="001518ED">
              <w:t>4000</w:t>
            </w:r>
            <w:r w:rsidRPr="001518ED">
              <w:t>元以上</w:t>
            </w:r>
            <w:r w:rsidRPr="001518ED">
              <w:t>5000</w:t>
            </w:r>
            <w:r w:rsidRPr="001518ED">
              <w:t>元以下的罚款</w:t>
            </w:r>
          </w:p>
        </w:tc>
        <w:tc>
          <w:tcPr>
            <w:tcW w:w="0" w:type="auto"/>
            <w:vMerge/>
            <w:vAlign w:val="center"/>
            <w:hideMark/>
          </w:tcPr>
          <w:p w14:paraId="1AF891DC" w14:textId="77777777" w:rsidR="001518ED" w:rsidRPr="001518ED" w:rsidRDefault="001518ED" w:rsidP="00060D16">
            <w:pPr>
              <w:pStyle w:val="1-2"/>
            </w:pPr>
          </w:p>
        </w:tc>
      </w:tr>
      <w:tr w:rsidR="001518ED" w:rsidRPr="003968AD" w14:paraId="472ABA3E" w14:textId="77777777" w:rsidTr="00060D16">
        <w:trPr>
          <w:trHeight w:val="20"/>
          <w:jc w:val="center"/>
        </w:trPr>
        <w:tc>
          <w:tcPr>
            <w:tcW w:w="365" w:type="dxa"/>
            <w:vMerge w:val="restart"/>
            <w:shd w:val="clear" w:color="auto" w:fill="auto"/>
            <w:vAlign w:val="center"/>
            <w:hideMark/>
          </w:tcPr>
          <w:p w14:paraId="2551246E" w14:textId="77777777" w:rsidR="001518ED" w:rsidRPr="001518ED" w:rsidRDefault="001518ED" w:rsidP="00060D16">
            <w:pPr>
              <w:pStyle w:val="1-2"/>
            </w:pPr>
            <w:r w:rsidRPr="001518ED">
              <w:t>7</w:t>
            </w:r>
          </w:p>
        </w:tc>
        <w:tc>
          <w:tcPr>
            <w:tcW w:w="1497" w:type="dxa"/>
            <w:vMerge w:val="restart"/>
            <w:shd w:val="clear" w:color="auto" w:fill="auto"/>
            <w:vAlign w:val="center"/>
            <w:hideMark/>
          </w:tcPr>
          <w:p w14:paraId="34EF57D1" w14:textId="77777777" w:rsidR="001518ED" w:rsidRPr="001518ED" w:rsidRDefault="001518ED" w:rsidP="00B43EC3">
            <w:pPr>
              <w:pStyle w:val="1-1"/>
            </w:pPr>
            <w:r w:rsidRPr="001518ED">
              <w:t>设计单位未在设计文件中注明涉及危大工程的重点部位和环节，未提出保障工程周边环境安全和工程施工安全的意见</w:t>
            </w:r>
          </w:p>
        </w:tc>
        <w:tc>
          <w:tcPr>
            <w:tcW w:w="3947" w:type="dxa"/>
            <w:vMerge w:val="restart"/>
            <w:shd w:val="clear" w:color="auto" w:fill="auto"/>
            <w:vAlign w:val="center"/>
            <w:hideMark/>
          </w:tcPr>
          <w:p w14:paraId="5D08CE2E" w14:textId="77777777" w:rsidR="001518ED" w:rsidRPr="001518ED" w:rsidRDefault="001518ED" w:rsidP="00B43EC3">
            <w:pPr>
              <w:pStyle w:val="1-1"/>
            </w:pPr>
            <w:r w:rsidRPr="001518ED">
              <w:t>《危险性较大的分部分项工程安全管理规定》第三十一条：设计单位未在设计文件中注明涉及危大工程的重点部位和环节，未提出保障工程周边环境安全和工程施工安全的意见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p>
        </w:tc>
        <w:tc>
          <w:tcPr>
            <w:tcW w:w="2520" w:type="dxa"/>
            <w:shd w:val="clear" w:color="auto" w:fill="auto"/>
            <w:vAlign w:val="center"/>
            <w:hideMark/>
          </w:tcPr>
          <w:p w14:paraId="35DAB213"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21EE43F1" w14:textId="77777777" w:rsidR="001518ED" w:rsidRPr="001518ED" w:rsidRDefault="001518ED" w:rsidP="00B43EC3">
            <w:pPr>
              <w:pStyle w:val="1-1"/>
            </w:pPr>
            <w:r w:rsidRPr="001518ED">
              <w:t>对设计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4CB14180" w14:textId="77777777" w:rsidR="001518ED" w:rsidRPr="001518ED" w:rsidRDefault="001518ED" w:rsidP="00060D16">
            <w:pPr>
              <w:pStyle w:val="1-2"/>
            </w:pPr>
            <w:r w:rsidRPr="001518ED">
              <w:t>县级以上地方人民政府住房城乡建设主管部门</w:t>
            </w:r>
          </w:p>
        </w:tc>
      </w:tr>
      <w:tr w:rsidR="001518ED" w:rsidRPr="003968AD" w14:paraId="339DC655" w14:textId="77777777" w:rsidTr="00060D16">
        <w:trPr>
          <w:trHeight w:val="20"/>
          <w:jc w:val="center"/>
        </w:trPr>
        <w:tc>
          <w:tcPr>
            <w:tcW w:w="365" w:type="dxa"/>
            <w:vMerge/>
            <w:vAlign w:val="center"/>
            <w:hideMark/>
          </w:tcPr>
          <w:p w14:paraId="4D37C832" w14:textId="77777777" w:rsidR="001518ED" w:rsidRPr="001518ED" w:rsidRDefault="001518ED" w:rsidP="00060D16">
            <w:pPr>
              <w:pStyle w:val="1-2"/>
            </w:pPr>
          </w:p>
        </w:tc>
        <w:tc>
          <w:tcPr>
            <w:tcW w:w="1497" w:type="dxa"/>
            <w:vMerge/>
            <w:vAlign w:val="center"/>
            <w:hideMark/>
          </w:tcPr>
          <w:p w14:paraId="700800AD" w14:textId="77777777" w:rsidR="001518ED" w:rsidRPr="001518ED" w:rsidRDefault="001518ED" w:rsidP="00B43EC3">
            <w:pPr>
              <w:pStyle w:val="1-1"/>
            </w:pPr>
          </w:p>
        </w:tc>
        <w:tc>
          <w:tcPr>
            <w:tcW w:w="3947" w:type="dxa"/>
            <w:vMerge/>
            <w:vAlign w:val="center"/>
            <w:hideMark/>
          </w:tcPr>
          <w:p w14:paraId="7E0ED6DE" w14:textId="77777777" w:rsidR="001518ED" w:rsidRPr="001518ED" w:rsidRDefault="001518ED" w:rsidP="00B43EC3">
            <w:pPr>
              <w:pStyle w:val="1-1"/>
            </w:pPr>
          </w:p>
        </w:tc>
        <w:tc>
          <w:tcPr>
            <w:tcW w:w="2520" w:type="dxa"/>
            <w:shd w:val="clear" w:color="auto" w:fill="auto"/>
            <w:vAlign w:val="center"/>
            <w:hideMark/>
          </w:tcPr>
          <w:p w14:paraId="1A5603C1" w14:textId="77777777" w:rsidR="001518ED" w:rsidRPr="001518ED" w:rsidRDefault="001518ED" w:rsidP="00B43EC3">
            <w:pPr>
              <w:pStyle w:val="1-1"/>
            </w:pPr>
            <w:r w:rsidRPr="001518ED">
              <w:t>造成一般危害后果</w:t>
            </w:r>
          </w:p>
        </w:tc>
        <w:tc>
          <w:tcPr>
            <w:tcW w:w="5154" w:type="dxa"/>
            <w:shd w:val="clear" w:color="auto" w:fill="auto"/>
            <w:vAlign w:val="center"/>
            <w:hideMark/>
          </w:tcPr>
          <w:p w14:paraId="70DAB563" w14:textId="77777777" w:rsidR="001518ED" w:rsidRPr="001518ED" w:rsidRDefault="001518ED" w:rsidP="00B43EC3">
            <w:pPr>
              <w:pStyle w:val="1-1"/>
            </w:pPr>
            <w:r w:rsidRPr="001518ED">
              <w:t>对设计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116D929A" w14:textId="77777777" w:rsidR="001518ED" w:rsidRPr="001518ED" w:rsidRDefault="001518ED" w:rsidP="00060D16">
            <w:pPr>
              <w:pStyle w:val="1-2"/>
            </w:pPr>
          </w:p>
        </w:tc>
      </w:tr>
      <w:tr w:rsidR="001518ED" w:rsidRPr="003968AD" w14:paraId="66787676" w14:textId="77777777" w:rsidTr="00060D16">
        <w:trPr>
          <w:trHeight w:val="20"/>
          <w:jc w:val="center"/>
        </w:trPr>
        <w:tc>
          <w:tcPr>
            <w:tcW w:w="365" w:type="dxa"/>
            <w:vMerge/>
            <w:vAlign w:val="center"/>
            <w:hideMark/>
          </w:tcPr>
          <w:p w14:paraId="46CE810C" w14:textId="77777777" w:rsidR="001518ED" w:rsidRPr="001518ED" w:rsidRDefault="001518ED" w:rsidP="00060D16">
            <w:pPr>
              <w:pStyle w:val="1-2"/>
            </w:pPr>
          </w:p>
        </w:tc>
        <w:tc>
          <w:tcPr>
            <w:tcW w:w="1497" w:type="dxa"/>
            <w:vMerge/>
            <w:vAlign w:val="center"/>
            <w:hideMark/>
          </w:tcPr>
          <w:p w14:paraId="7B397ED9" w14:textId="77777777" w:rsidR="001518ED" w:rsidRPr="001518ED" w:rsidRDefault="001518ED" w:rsidP="00B43EC3">
            <w:pPr>
              <w:pStyle w:val="1-1"/>
            </w:pPr>
          </w:p>
        </w:tc>
        <w:tc>
          <w:tcPr>
            <w:tcW w:w="3947" w:type="dxa"/>
            <w:vMerge/>
            <w:vAlign w:val="center"/>
            <w:hideMark/>
          </w:tcPr>
          <w:p w14:paraId="67C454B3" w14:textId="77777777" w:rsidR="001518ED" w:rsidRPr="001518ED" w:rsidRDefault="001518ED" w:rsidP="00B43EC3">
            <w:pPr>
              <w:pStyle w:val="1-1"/>
            </w:pPr>
          </w:p>
        </w:tc>
        <w:tc>
          <w:tcPr>
            <w:tcW w:w="2520" w:type="dxa"/>
            <w:shd w:val="clear" w:color="auto" w:fill="auto"/>
            <w:vAlign w:val="center"/>
            <w:hideMark/>
          </w:tcPr>
          <w:p w14:paraId="71F23941"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748B77D5" w14:textId="77777777" w:rsidR="001518ED" w:rsidRPr="001518ED" w:rsidRDefault="001518ED" w:rsidP="00B43EC3">
            <w:pPr>
              <w:pStyle w:val="1-1"/>
            </w:pPr>
            <w:r w:rsidRPr="001518ED">
              <w:t>对设计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25812516" w14:textId="77777777" w:rsidR="001518ED" w:rsidRPr="001518ED" w:rsidRDefault="001518ED" w:rsidP="00060D16">
            <w:pPr>
              <w:pStyle w:val="1-2"/>
            </w:pPr>
          </w:p>
        </w:tc>
      </w:tr>
      <w:tr w:rsidR="001518ED" w:rsidRPr="003968AD" w14:paraId="556C7919" w14:textId="77777777" w:rsidTr="00060D16">
        <w:trPr>
          <w:trHeight w:val="742"/>
          <w:jc w:val="center"/>
        </w:trPr>
        <w:tc>
          <w:tcPr>
            <w:tcW w:w="365" w:type="dxa"/>
            <w:vMerge w:val="restart"/>
            <w:shd w:val="clear" w:color="auto" w:fill="auto"/>
            <w:vAlign w:val="center"/>
            <w:hideMark/>
          </w:tcPr>
          <w:p w14:paraId="366572EC" w14:textId="77777777" w:rsidR="001518ED" w:rsidRPr="001518ED" w:rsidRDefault="001518ED" w:rsidP="00060D16">
            <w:pPr>
              <w:pStyle w:val="1-2"/>
            </w:pPr>
            <w:r w:rsidRPr="001518ED">
              <w:t>8</w:t>
            </w:r>
          </w:p>
        </w:tc>
        <w:tc>
          <w:tcPr>
            <w:tcW w:w="1497" w:type="dxa"/>
            <w:vMerge w:val="restart"/>
            <w:shd w:val="clear" w:color="auto" w:fill="auto"/>
            <w:vAlign w:val="center"/>
            <w:hideMark/>
          </w:tcPr>
          <w:p w14:paraId="6CF68A58" w14:textId="77777777" w:rsidR="001518ED" w:rsidRPr="001518ED" w:rsidRDefault="001518ED" w:rsidP="00B43EC3">
            <w:pPr>
              <w:pStyle w:val="1-1"/>
            </w:pPr>
            <w:r w:rsidRPr="001518ED">
              <w:t>施工单位未按照本规定编制并审核危大工程专项施工方案</w:t>
            </w:r>
          </w:p>
        </w:tc>
        <w:tc>
          <w:tcPr>
            <w:tcW w:w="3947" w:type="dxa"/>
            <w:vMerge w:val="restart"/>
            <w:shd w:val="clear" w:color="auto" w:fill="auto"/>
            <w:vAlign w:val="center"/>
            <w:hideMark/>
          </w:tcPr>
          <w:p w14:paraId="49263E2A" w14:textId="77777777" w:rsidR="001518ED" w:rsidRPr="001518ED" w:rsidRDefault="001518ED" w:rsidP="00B43EC3">
            <w:pPr>
              <w:pStyle w:val="1-1"/>
            </w:pPr>
            <w:r w:rsidRPr="001518ED">
              <w:t>《危险性较大的分部分项工程安全管理规定》第三十二条：施工单位未按照本规定编制并审核危大工程专项施工方案的，依照《建设工程安全生产管理条例》对单位进行处罚，并暂扣安全生产许可证</w:t>
            </w:r>
            <w:r w:rsidRPr="001518ED">
              <w:t>30</w:t>
            </w:r>
            <w:r w:rsidRPr="001518ED">
              <w:t>日；对直接负责的主管人员和其他直接责任人员处</w:t>
            </w:r>
            <w:r w:rsidRPr="001518ED">
              <w:t>1000</w:t>
            </w:r>
            <w:r w:rsidRPr="001518ED">
              <w:t>元以上</w:t>
            </w:r>
            <w:r w:rsidRPr="001518ED">
              <w:t>5000</w:t>
            </w:r>
            <w:r w:rsidRPr="001518ED">
              <w:t>元以下的罚款。</w:t>
            </w:r>
          </w:p>
        </w:tc>
        <w:tc>
          <w:tcPr>
            <w:tcW w:w="2520" w:type="dxa"/>
            <w:shd w:val="clear" w:color="auto" w:fill="auto"/>
            <w:vAlign w:val="center"/>
            <w:hideMark/>
          </w:tcPr>
          <w:p w14:paraId="5B2BB62F" w14:textId="77777777" w:rsidR="001518ED" w:rsidRPr="00060D16" w:rsidRDefault="001518ED" w:rsidP="00B43EC3">
            <w:pPr>
              <w:pStyle w:val="1-1"/>
              <w:rPr>
                <w:spacing w:val="-6"/>
              </w:rPr>
            </w:pPr>
            <w:r w:rsidRPr="00060D16">
              <w:rPr>
                <w:spacing w:val="-6"/>
              </w:rPr>
              <w:t>涉及危险性较大分部分项工程，但尚未超过规定规模的</w:t>
            </w:r>
          </w:p>
        </w:tc>
        <w:tc>
          <w:tcPr>
            <w:tcW w:w="5154" w:type="dxa"/>
            <w:shd w:val="clear" w:color="auto" w:fill="auto"/>
            <w:vAlign w:val="center"/>
            <w:hideMark/>
          </w:tcPr>
          <w:p w14:paraId="36F91C9D" w14:textId="77777777" w:rsidR="001518ED" w:rsidRPr="001518ED" w:rsidRDefault="001518ED" w:rsidP="00B43EC3">
            <w:pPr>
              <w:pStyle w:val="1-1"/>
            </w:pPr>
            <w:r w:rsidRPr="001518ED">
              <w:t>暂扣安全生产许可证</w:t>
            </w:r>
            <w:r w:rsidRPr="001518ED">
              <w:t>30</w:t>
            </w:r>
            <w:r w:rsidRPr="001518ED">
              <w:t>日。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0DCB9053" w14:textId="77777777" w:rsidR="001518ED" w:rsidRPr="001518ED" w:rsidRDefault="001518ED" w:rsidP="00060D16">
            <w:pPr>
              <w:pStyle w:val="1-2"/>
            </w:pPr>
            <w:r w:rsidRPr="001518ED">
              <w:t>县级以上地方人民政府住房城乡建设主管部门</w:t>
            </w:r>
          </w:p>
        </w:tc>
      </w:tr>
      <w:tr w:rsidR="001518ED" w:rsidRPr="003968AD" w14:paraId="547CA800" w14:textId="77777777" w:rsidTr="00060D16">
        <w:trPr>
          <w:trHeight w:val="20"/>
          <w:jc w:val="center"/>
        </w:trPr>
        <w:tc>
          <w:tcPr>
            <w:tcW w:w="365" w:type="dxa"/>
            <w:vMerge/>
            <w:vAlign w:val="center"/>
            <w:hideMark/>
          </w:tcPr>
          <w:p w14:paraId="3D6E8FB8" w14:textId="77777777" w:rsidR="001518ED" w:rsidRPr="001518ED" w:rsidRDefault="001518ED" w:rsidP="00060D16">
            <w:pPr>
              <w:pStyle w:val="1-2"/>
            </w:pPr>
          </w:p>
        </w:tc>
        <w:tc>
          <w:tcPr>
            <w:tcW w:w="1497" w:type="dxa"/>
            <w:vMerge/>
            <w:vAlign w:val="center"/>
            <w:hideMark/>
          </w:tcPr>
          <w:p w14:paraId="558C654D" w14:textId="77777777" w:rsidR="001518ED" w:rsidRPr="001518ED" w:rsidRDefault="001518ED" w:rsidP="00B43EC3">
            <w:pPr>
              <w:pStyle w:val="1-1"/>
            </w:pPr>
          </w:p>
        </w:tc>
        <w:tc>
          <w:tcPr>
            <w:tcW w:w="3947" w:type="dxa"/>
            <w:vMerge/>
            <w:vAlign w:val="center"/>
            <w:hideMark/>
          </w:tcPr>
          <w:p w14:paraId="0617248D" w14:textId="77777777" w:rsidR="001518ED" w:rsidRPr="001518ED" w:rsidRDefault="001518ED" w:rsidP="00B43EC3">
            <w:pPr>
              <w:pStyle w:val="1-1"/>
            </w:pPr>
          </w:p>
        </w:tc>
        <w:tc>
          <w:tcPr>
            <w:tcW w:w="2520" w:type="dxa"/>
            <w:shd w:val="clear" w:color="auto" w:fill="auto"/>
            <w:vAlign w:val="center"/>
            <w:hideMark/>
          </w:tcPr>
          <w:p w14:paraId="40E1E614" w14:textId="77777777" w:rsidR="001518ED" w:rsidRPr="001518ED" w:rsidRDefault="001518ED" w:rsidP="00B43EC3">
            <w:pPr>
              <w:pStyle w:val="1-1"/>
            </w:pPr>
            <w:r w:rsidRPr="001518ED">
              <w:t>涉及超过规定规模的危险性较大分部分项工程</w:t>
            </w:r>
          </w:p>
        </w:tc>
        <w:tc>
          <w:tcPr>
            <w:tcW w:w="5154" w:type="dxa"/>
            <w:shd w:val="clear" w:color="auto" w:fill="auto"/>
            <w:vAlign w:val="center"/>
            <w:hideMark/>
          </w:tcPr>
          <w:p w14:paraId="3544513A" w14:textId="77777777" w:rsidR="001518ED" w:rsidRPr="001518ED" w:rsidRDefault="001518ED" w:rsidP="00B43EC3">
            <w:pPr>
              <w:pStyle w:val="1-1"/>
            </w:pPr>
            <w:r w:rsidRPr="001518ED">
              <w:t>暂扣安全生产许可证</w:t>
            </w:r>
            <w:r w:rsidRPr="001518ED">
              <w:t>30</w:t>
            </w:r>
            <w:r w:rsidRPr="001518ED">
              <w:t>日。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18ECEE3F" w14:textId="77777777" w:rsidR="001518ED" w:rsidRPr="001518ED" w:rsidRDefault="001518ED" w:rsidP="00060D16">
            <w:pPr>
              <w:pStyle w:val="1-2"/>
            </w:pPr>
          </w:p>
        </w:tc>
      </w:tr>
      <w:tr w:rsidR="001518ED" w:rsidRPr="003968AD" w14:paraId="2C707A0B" w14:textId="77777777" w:rsidTr="00060D16">
        <w:trPr>
          <w:trHeight w:val="20"/>
          <w:jc w:val="center"/>
        </w:trPr>
        <w:tc>
          <w:tcPr>
            <w:tcW w:w="365" w:type="dxa"/>
            <w:vMerge/>
            <w:vAlign w:val="center"/>
            <w:hideMark/>
          </w:tcPr>
          <w:p w14:paraId="4D45DBEB" w14:textId="77777777" w:rsidR="001518ED" w:rsidRPr="001518ED" w:rsidRDefault="001518ED" w:rsidP="00060D16">
            <w:pPr>
              <w:pStyle w:val="1-2"/>
            </w:pPr>
          </w:p>
        </w:tc>
        <w:tc>
          <w:tcPr>
            <w:tcW w:w="1497" w:type="dxa"/>
            <w:vMerge/>
            <w:vAlign w:val="center"/>
            <w:hideMark/>
          </w:tcPr>
          <w:p w14:paraId="0C12B0FF" w14:textId="77777777" w:rsidR="001518ED" w:rsidRPr="001518ED" w:rsidRDefault="001518ED" w:rsidP="00B43EC3">
            <w:pPr>
              <w:pStyle w:val="1-1"/>
            </w:pPr>
          </w:p>
        </w:tc>
        <w:tc>
          <w:tcPr>
            <w:tcW w:w="3947" w:type="dxa"/>
            <w:vMerge/>
            <w:vAlign w:val="center"/>
            <w:hideMark/>
          </w:tcPr>
          <w:p w14:paraId="441CEC52" w14:textId="77777777" w:rsidR="001518ED" w:rsidRPr="001518ED" w:rsidRDefault="001518ED" w:rsidP="00B43EC3">
            <w:pPr>
              <w:pStyle w:val="1-1"/>
            </w:pPr>
          </w:p>
        </w:tc>
        <w:tc>
          <w:tcPr>
            <w:tcW w:w="2520" w:type="dxa"/>
            <w:shd w:val="clear" w:color="auto" w:fill="auto"/>
            <w:vAlign w:val="center"/>
            <w:hideMark/>
          </w:tcPr>
          <w:p w14:paraId="24A2DCC8" w14:textId="77777777" w:rsidR="001518ED" w:rsidRPr="001518ED" w:rsidRDefault="001518ED" w:rsidP="00B43EC3">
            <w:pPr>
              <w:pStyle w:val="1-1"/>
            </w:pPr>
            <w:r w:rsidRPr="001518ED">
              <w:t>造成安全事故</w:t>
            </w:r>
          </w:p>
        </w:tc>
        <w:tc>
          <w:tcPr>
            <w:tcW w:w="5154" w:type="dxa"/>
            <w:shd w:val="clear" w:color="auto" w:fill="auto"/>
            <w:vAlign w:val="center"/>
            <w:hideMark/>
          </w:tcPr>
          <w:p w14:paraId="16FCBA14" w14:textId="77777777" w:rsidR="001518ED" w:rsidRPr="001518ED" w:rsidRDefault="001518ED" w:rsidP="00B43EC3">
            <w:pPr>
              <w:pStyle w:val="1-1"/>
            </w:pPr>
            <w:r w:rsidRPr="001518ED">
              <w:t>暂扣安全生产许可证</w:t>
            </w:r>
            <w:r w:rsidRPr="001518ED">
              <w:t>30</w:t>
            </w:r>
            <w:r w:rsidRPr="001518ED">
              <w:t>日。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787B4770" w14:textId="77777777" w:rsidR="001518ED" w:rsidRPr="001518ED" w:rsidRDefault="001518ED" w:rsidP="00060D16">
            <w:pPr>
              <w:pStyle w:val="1-2"/>
            </w:pPr>
          </w:p>
        </w:tc>
      </w:tr>
      <w:tr w:rsidR="001518ED" w:rsidRPr="003968AD" w14:paraId="0E1ACFB0" w14:textId="77777777" w:rsidTr="00060D16">
        <w:trPr>
          <w:trHeight w:val="20"/>
          <w:jc w:val="center"/>
        </w:trPr>
        <w:tc>
          <w:tcPr>
            <w:tcW w:w="365" w:type="dxa"/>
            <w:vMerge w:val="restart"/>
            <w:shd w:val="clear" w:color="auto" w:fill="auto"/>
            <w:vAlign w:val="center"/>
            <w:hideMark/>
          </w:tcPr>
          <w:p w14:paraId="7206B044" w14:textId="77777777" w:rsidR="001518ED" w:rsidRPr="001518ED" w:rsidRDefault="001518ED" w:rsidP="00060D16">
            <w:pPr>
              <w:pStyle w:val="1-2"/>
            </w:pPr>
            <w:r w:rsidRPr="001518ED">
              <w:t>9</w:t>
            </w:r>
          </w:p>
        </w:tc>
        <w:tc>
          <w:tcPr>
            <w:tcW w:w="1497" w:type="dxa"/>
            <w:vMerge w:val="restart"/>
            <w:shd w:val="clear" w:color="auto" w:fill="auto"/>
            <w:vAlign w:val="center"/>
            <w:hideMark/>
          </w:tcPr>
          <w:p w14:paraId="05A50A5B" w14:textId="77777777" w:rsidR="001518ED" w:rsidRPr="001518ED" w:rsidRDefault="001518ED" w:rsidP="00B43EC3">
            <w:pPr>
              <w:pStyle w:val="1-1"/>
            </w:pPr>
            <w:r w:rsidRPr="001518ED">
              <w:t>未对超过一定规模的危大工程专项施工方案进行专家论证的</w:t>
            </w:r>
          </w:p>
        </w:tc>
        <w:tc>
          <w:tcPr>
            <w:tcW w:w="3947" w:type="dxa"/>
            <w:vMerge w:val="restart"/>
            <w:shd w:val="clear" w:color="auto" w:fill="auto"/>
            <w:vAlign w:val="center"/>
            <w:hideMark/>
          </w:tcPr>
          <w:p w14:paraId="278AFD08" w14:textId="77777777" w:rsidR="001518ED" w:rsidRPr="001518ED" w:rsidRDefault="001518ED" w:rsidP="00B43EC3">
            <w:pPr>
              <w:pStyle w:val="1-1"/>
            </w:pPr>
            <w:r w:rsidRPr="00060D16">
              <w:rPr>
                <w:spacing w:val="-4"/>
              </w:rPr>
              <w:t>《危险性较大的分部分项工程安全管理规定》第三十四条：施工单位有下列行为之一的，责令限期改正，处</w:t>
            </w:r>
            <w:r w:rsidRPr="00060D16">
              <w:rPr>
                <w:spacing w:val="-4"/>
              </w:rPr>
              <w:t>1</w:t>
            </w:r>
            <w:r w:rsidRPr="00060D16">
              <w:rPr>
                <w:spacing w:val="-4"/>
              </w:rPr>
              <w:t>万元以上</w:t>
            </w:r>
            <w:r w:rsidRPr="00060D16">
              <w:rPr>
                <w:spacing w:val="-4"/>
              </w:rPr>
              <w:t>3</w:t>
            </w:r>
            <w:r w:rsidRPr="00060D16">
              <w:rPr>
                <w:spacing w:val="-4"/>
              </w:rPr>
              <w:t>万元以下的罚款，并暂扣安全生产许可证</w:t>
            </w:r>
            <w:r w:rsidRPr="00060D16">
              <w:rPr>
                <w:spacing w:val="-4"/>
              </w:rPr>
              <w:t>30</w:t>
            </w:r>
            <w:r w:rsidRPr="00060D16">
              <w:rPr>
                <w:spacing w:val="-4"/>
              </w:rPr>
              <w:t>日；对直接负责的主管人员和其他直接责任人员处</w:t>
            </w:r>
            <w:r w:rsidRPr="00060D16">
              <w:rPr>
                <w:spacing w:val="-4"/>
              </w:rPr>
              <w:t>1000</w:t>
            </w:r>
            <w:r w:rsidRPr="00060D16">
              <w:rPr>
                <w:spacing w:val="-4"/>
              </w:rPr>
              <w:t>元以上</w:t>
            </w:r>
            <w:r w:rsidRPr="00060D16">
              <w:rPr>
                <w:spacing w:val="-4"/>
              </w:rPr>
              <w:t>5000</w:t>
            </w:r>
            <w:r w:rsidRPr="00060D16">
              <w:rPr>
                <w:spacing w:val="-4"/>
              </w:rPr>
              <w:t>元以下的罚款：</w:t>
            </w:r>
            <w:r w:rsidRPr="00060D16">
              <w:rPr>
                <w:spacing w:val="-4"/>
              </w:rPr>
              <w:br/>
            </w:r>
            <w:r w:rsidRPr="00060D16">
              <w:rPr>
                <w:spacing w:val="-4"/>
              </w:rPr>
              <w:t xml:space="preserve">　　（一）未对超过一定规模的危大工程专项施工方案进行专家论证的；</w:t>
            </w:r>
            <w:r w:rsidRPr="00060D16">
              <w:rPr>
                <w:spacing w:val="-4"/>
              </w:rPr>
              <w:br/>
            </w:r>
            <w:r w:rsidRPr="00060D16">
              <w:rPr>
                <w:spacing w:val="-4"/>
              </w:rPr>
              <w:t xml:space="preserve">　　（二）未根据专家论证报告对超过一定规模的危大工程专项施工方案进行修改，或者未按照本规定重新组织专家论证的；</w:t>
            </w:r>
            <w:r w:rsidRPr="001518ED">
              <w:br/>
            </w:r>
            <w:r w:rsidRPr="001518ED">
              <w:t xml:space="preserve">　　（三）未严格按照专项施工方案组织施工，或者擅自修改专项施工方案的。</w:t>
            </w:r>
          </w:p>
        </w:tc>
        <w:tc>
          <w:tcPr>
            <w:tcW w:w="2520" w:type="dxa"/>
            <w:shd w:val="clear" w:color="auto" w:fill="auto"/>
            <w:vAlign w:val="center"/>
            <w:hideMark/>
          </w:tcPr>
          <w:p w14:paraId="1A19E9AF"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6F26A6E1" w14:textId="77777777" w:rsidR="001518ED" w:rsidRPr="001518ED" w:rsidRDefault="001518ED" w:rsidP="00B43EC3">
            <w:pPr>
              <w:pStyle w:val="1-1"/>
            </w:pPr>
            <w:r w:rsidRPr="001518ED">
              <w:t>对施工单位处</w:t>
            </w:r>
            <w:r w:rsidRPr="001518ED">
              <w:t>1</w:t>
            </w:r>
            <w:r w:rsidRPr="001518ED">
              <w:t>万元以上</w:t>
            </w:r>
            <w:r w:rsidRPr="001518ED">
              <w:t>1.2</w:t>
            </w:r>
            <w:r w:rsidRPr="001518ED">
              <w:t>万元以下的罚款；并暂扣安全生产许可证</w:t>
            </w:r>
            <w:r w:rsidRPr="001518ED">
              <w:t>30</w:t>
            </w:r>
            <w:r w:rsidRPr="001518ED">
              <w:t>日。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38DCEA71" w14:textId="77777777" w:rsidR="001518ED" w:rsidRPr="001518ED" w:rsidRDefault="001518ED" w:rsidP="00060D16">
            <w:pPr>
              <w:pStyle w:val="1-2"/>
            </w:pPr>
            <w:r w:rsidRPr="001518ED">
              <w:t>县级以上地方人民政府住房城乡建设主管部门</w:t>
            </w:r>
          </w:p>
        </w:tc>
      </w:tr>
      <w:tr w:rsidR="001518ED" w:rsidRPr="003968AD" w14:paraId="00AA6944" w14:textId="77777777" w:rsidTr="00060D16">
        <w:trPr>
          <w:trHeight w:val="20"/>
          <w:jc w:val="center"/>
        </w:trPr>
        <w:tc>
          <w:tcPr>
            <w:tcW w:w="365" w:type="dxa"/>
            <w:vMerge/>
            <w:vAlign w:val="center"/>
            <w:hideMark/>
          </w:tcPr>
          <w:p w14:paraId="359E5639" w14:textId="77777777" w:rsidR="001518ED" w:rsidRPr="001518ED" w:rsidRDefault="001518ED" w:rsidP="00060D16">
            <w:pPr>
              <w:pStyle w:val="1-2"/>
            </w:pPr>
          </w:p>
        </w:tc>
        <w:tc>
          <w:tcPr>
            <w:tcW w:w="1497" w:type="dxa"/>
            <w:vMerge/>
            <w:vAlign w:val="center"/>
            <w:hideMark/>
          </w:tcPr>
          <w:p w14:paraId="165EA6E5" w14:textId="77777777" w:rsidR="001518ED" w:rsidRPr="001518ED" w:rsidRDefault="001518ED" w:rsidP="00B43EC3">
            <w:pPr>
              <w:pStyle w:val="1-1"/>
            </w:pPr>
          </w:p>
        </w:tc>
        <w:tc>
          <w:tcPr>
            <w:tcW w:w="3947" w:type="dxa"/>
            <w:vMerge/>
            <w:vAlign w:val="center"/>
            <w:hideMark/>
          </w:tcPr>
          <w:p w14:paraId="48355F08" w14:textId="77777777" w:rsidR="001518ED" w:rsidRPr="001518ED" w:rsidRDefault="001518ED" w:rsidP="00B43EC3">
            <w:pPr>
              <w:pStyle w:val="1-1"/>
            </w:pPr>
          </w:p>
        </w:tc>
        <w:tc>
          <w:tcPr>
            <w:tcW w:w="2520" w:type="dxa"/>
            <w:shd w:val="clear" w:color="auto" w:fill="auto"/>
            <w:vAlign w:val="center"/>
            <w:hideMark/>
          </w:tcPr>
          <w:p w14:paraId="428B8674"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7DB1F417" w14:textId="77777777" w:rsidR="001518ED" w:rsidRPr="001518ED" w:rsidRDefault="001518ED" w:rsidP="00B43EC3">
            <w:pPr>
              <w:pStyle w:val="1-1"/>
            </w:pPr>
            <w:r w:rsidRPr="001518ED">
              <w:t>对施工单位处</w:t>
            </w:r>
            <w:r w:rsidRPr="001518ED">
              <w:t>1.2</w:t>
            </w:r>
            <w:r w:rsidRPr="001518ED">
              <w:t>万元以上</w:t>
            </w:r>
            <w:r w:rsidRPr="001518ED">
              <w:t>2</w:t>
            </w:r>
            <w:r w:rsidRPr="001518ED">
              <w:t>万元以下的罚款；并暂扣安全生产许可证</w:t>
            </w:r>
            <w:r w:rsidRPr="001518ED">
              <w:t>30</w:t>
            </w:r>
            <w:r w:rsidRPr="001518ED">
              <w:t>日。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2EEE2266" w14:textId="77777777" w:rsidR="001518ED" w:rsidRPr="001518ED" w:rsidRDefault="001518ED" w:rsidP="00060D16">
            <w:pPr>
              <w:pStyle w:val="1-2"/>
            </w:pPr>
          </w:p>
        </w:tc>
      </w:tr>
      <w:tr w:rsidR="001518ED" w:rsidRPr="003968AD" w14:paraId="0280756E" w14:textId="77777777" w:rsidTr="00060D16">
        <w:trPr>
          <w:trHeight w:val="20"/>
          <w:jc w:val="center"/>
        </w:trPr>
        <w:tc>
          <w:tcPr>
            <w:tcW w:w="365" w:type="dxa"/>
            <w:vMerge/>
            <w:vAlign w:val="center"/>
            <w:hideMark/>
          </w:tcPr>
          <w:p w14:paraId="249510C0" w14:textId="77777777" w:rsidR="001518ED" w:rsidRPr="001518ED" w:rsidRDefault="001518ED" w:rsidP="00060D16">
            <w:pPr>
              <w:pStyle w:val="1-2"/>
            </w:pPr>
          </w:p>
        </w:tc>
        <w:tc>
          <w:tcPr>
            <w:tcW w:w="1497" w:type="dxa"/>
            <w:vMerge/>
            <w:vAlign w:val="center"/>
            <w:hideMark/>
          </w:tcPr>
          <w:p w14:paraId="05B04E53" w14:textId="77777777" w:rsidR="001518ED" w:rsidRPr="001518ED" w:rsidRDefault="001518ED" w:rsidP="00B43EC3">
            <w:pPr>
              <w:pStyle w:val="1-1"/>
            </w:pPr>
          </w:p>
        </w:tc>
        <w:tc>
          <w:tcPr>
            <w:tcW w:w="3947" w:type="dxa"/>
            <w:vMerge/>
            <w:vAlign w:val="center"/>
            <w:hideMark/>
          </w:tcPr>
          <w:p w14:paraId="57B98A73" w14:textId="77777777" w:rsidR="001518ED" w:rsidRPr="001518ED" w:rsidRDefault="001518ED" w:rsidP="00B43EC3">
            <w:pPr>
              <w:pStyle w:val="1-1"/>
            </w:pPr>
          </w:p>
        </w:tc>
        <w:tc>
          <w:tcPr>
            <w:tcW w:w="2520" w:type="dxa"/>
            <w:shd w:val="clear" w:color="auto" w:fill="auto"/>
            <w:vAlign w:val="center"/>
            <w:hideMark/>
          </w:tcPr>
          <w:p w14:paraId="04013A21"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3E1FC5C7" w14:textId="77777777" w:rsidR="001518ED" w:rsidRPr="001518ED" w:rsidRDefault="001518ED" w:rsidP="00B43EC3">
            <w:pPr>
              <w:pStyle w:val="1-1"/>
            </w:pPr>
            <w:r w:rsidRPr="001518ED">
              <w:t>对施工单位处</w:t>
            </w:r>
            <w:r w:rsidRPr="001518ED">
              <w:t>2</w:t>
            </w:r>
            <w:r w:rsidRPr="001518ED">
              <w:t>万元以上</w:t>
            </w:r>
            <w:r w:rsidRPr="001518ED">
              <w:t>3</w:t>
            </w:r>
            <w:r w:rsidRPr="001518ED">
              <w:t>万元以下的罚款；并暂扣安全生产许可证</w:t>
            </w:r>
            <w:r w:rsidRPr="001518ED">
              <w:t>30</w:t>
            </w:r>
            <w:r w:rsidRPr="001518ED">
              <w:t>日。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63F32933" w14:textId="77777777" w:rsidR="001518ED" w:rsidRPr="001518ED" w:rsidRDefault="001518ED" w:rsidP="00060D16">
            <w:pPr>
              <w:pStyle w:val="1-2"/>
            </w:pPr>
          </w:p>
        </w:tc>
      </w:tr>
      <w:tr w:rsidR="001518ED" w:rsidRPr="003968AD" w14:paraId="06CC269D" w14:textId="77777777" w:rsidTr="00060D16">
        <w:trPr>
          <w:trHeight w:val="1317"/>
          <w:jc w:val="center"/>
        </w:trPr>
        <w:tc>
          <w:tcPr>
            <w:tcW w:w="365" w:type="dxa"/>
            <w:vMerge w:val="restart"/>
            <w:shd w:val="clear" w:color="auto" w:fill="auto"/>
            <w:vAlign w:val="center"/>
            <w:hideMark/>
          </w:tcPr>
          <w:p w14:paraId="15259FA8" w14:textId="77777777" w:rsidR="001518ED" w:rsidRPr="001518ED" w:rsidRDefault="001518ED" w:rsidP="00060D16">
            <w:pPr>
              <w:pStyle w:val="1-2"/>
            </w:pPr>
            <w:r w:rsidRPr="001518ED">
              <w:t>10</w:t>
            </w:r>
          </w:p>
        </w:tc>
        <w:tc>
          <w:tcPr>
            <w:tcW w:w="1497" w:type="dxa"/>
            <w:vMerge w:val="restart"/>
            <w:shd w:val="clear" w:color="auto" w:fill="auto"/>
            <w:vAlign w:val="center"/>
            <w:hideMark/>
          </w:tcPr>
          <w:p w14:paraId="5F6AA754" w14:textId="77777777" w:rsidR="001518ED" w:rsidRPr="001518ED" w:rsidRDefault="001518ED" w:rsidP="00B43EC3">
            <w:pPr>
              <w:pStyle w:val="1-1"/>
            </w:pPr>
            <w:r w:rsidRPr="001518ED">
              <w:t>未根据专家论证报告对超过一定规模的危大工程专项施工方案进行修改，或者未按照本规定重新组织专家论证</w:t>
            </w:r>
          </w:p>
        </w:tc>
        <w:tc>
          <w:tcPr>
            <w:tcW w:w="3947" w:type="dxa"/>
            <w:vMerge w:val="restart"/>
            <w:shd w:val="clear" w:color="auto" w:fill="auto"/>
            <w:vAlign w:val="center"/>
            <w:hideMark/>
          </w:tcPr>
          <w:p w14:paraId="19A2344F" w14:textId="77777777" w:rsidR="001518ED" w:rsidRPr="001518ED" w:rsidRDefault="001518ED" w:rsidP="00B43EC3">
            <w:pPr>
              <w:pStyle w:val="1-1"/>
            </w:pPr>
            <w:r w:rsidRPr="001518ED">
              <w:t>《危险性较大的分部分项工程安全管理规定》第三十四条：施工单位有下列行为之一的，责令限期改正，处</w:t>
            </w:r>
            <w:r w:rsidRPr="001518ED">
              <w:t>1</w:t>
            </w:r>
            <w:r w:rsidRPr="001518ED">
              <w:t>万元以上</w:t>
            </w:r>
            <w:r w:rsidRPr="001518ED">
              <w:t>3</w:t>
            </w:r>
            <w:r w:rsidRPr="001518ED">
              <w:t>万元以下的罚款，并暂扣安全生产许可证</w:t>
            </w:r>
            <w:r w:rsidRPr="001518ED">
              <w:t>30</w:t>
            </w:r>
            <w:r w:rsidRPr="001518ED">
              <w:t>日；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未对超过一定规模的危大工程专项施工方案进行专家论证的；</w:t>
            </w:r>
            <w:r w:rsidRPr="001518ED">
              <w:br/>
            </w:r>
            <w:r w:rsidRPr="001518ED">
              <w:t xml:space="preserve">　　（二）未根据专家论证报告对超过一定规模的危大工程专项施工方案进行修改，或者未按照本规定重新组织专家论证的；</w:t>
            </w:r>
            <w:r w:rsidRPr="001518ED">
              <w:br/>
            </w:r>
            <w:r w:rsidRPr="001518ED">
              <w:t xml:space="preserve">　　（三）未严格按照专项施工方案组织施工，或者擅自修改专项施工方案的。</w:t>
            </w:r>
          </w:p>
        </w:tc>
        <w:tc>
          <w:tcPr>
            <w:tcW w:w="2520" w:type="dxa"/>
            <w:shd w:val="clear" w:color="auto" w:fill="auto"/>
            <w:vAlign w:val="center"/>
            <w:hideMark/>
          </w:tcPr>
          <w:p w14:paraId="7EBD78A9"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45CAF3EA" w14:textId="77777777" w:rsidR="001518ED" w:rsidRPr="001518ED" w:rsidRDefault="001518ED" w:rsidP="00B43EC3">
            <w:pPr>
              <w:pStyle w:val="1-1"/>
            </w:pPr>
            <w:r w:rsidRPr="001518ED">
              <w:t>对施工单位处</w:t>
            </w:r>
            <w:r w:rsidRPr="001518ED">
              <w:t>1</w:t>
            </w:r>
            <w:r w:rsidRPr="001518ED">
              <w:t>万元以上</w:t>
            </w:r>
            <w:r w:rsidRPr="001518ED">
              <w:t>1.2</w:t>
            </w:r>
            <w:r w:rsidRPr="001518ED">
              <w:t>万元以下的罚款；并暂扣安全生产许可证</w:t>
            </w:r>
            <w:r w:rsidRPr="001518ED">
              <w:t>30</w:t>
            </w:r>
            <w:r w:rsidRPr="001518ED">
              <w:t>日。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15FC300D" w14:textId="77777777" w:rsidR="001518ED" w:rsidRPr="001518ED" w:rsidRDefault="001518ED" w:rsidP="00060D16">
            <w:pPr>
              <w:pStyle w:val="1-2"/>
            </w:pPr>
            <w:r w:rsidRPr="001518ED">
              <w:t>县级以上地方人民政府住房城乡建设主管部门</w:t>
            </w:r>
          </w:p>
        </w:tc>
      </w:tr>
      <w:tr w:rsidR="001518ED" w:rsidRPr="003968AD" w14:paraId="3AFD7E89" w14:textId="77777777" w:rsidTr="00060D16">
        <w:trPr>
          <w:trHeight w:val="1317"/>
          <w:jc w:val="center"/>
        </w:trPr>
        <w:tc>
          <w:tcPr>
            <w:tcW w:w="365" w:type="dxa"/>
            <w:vMerge/>
            <w:vAlign w:val="center"/>
            <w:hideMark/>
          </w:tcPr>
          <w:p w14:paraId="60F1F7E0" w14:textId="77777777" w:rsidR="001518ED" w:rsidRPr="001518ED" w:rsidRDefault="001518ED" w:rsidP="00060D16">
            <w:pPr>
              <w:pStyle w:val="1-2"/>
            </w:pPr>
          </w:p>
        </w:tc>
        <w:tc>
          <w:tcPr>
            <w:tcW w:w="1497" w:type="dxa"/>
            <w:vMerge/>
            <w:vAlign w:val="center"/>
            <w:hideMark/>
          </w:tcPr>
          <w:p w14:paraId="3DBF37F9" w14:textId="77777777" w:rsidR="001518ED" w:rsidRPr="001518ED" w:rsidRDefault="001518ED" w:rsidP="00B43EC3">
            <w:pPr>
              <w:pStyle w:val="1-1"/>
            </w:pPr>
          </w:p>
        </w:tc>
        <w:tc>
          <w:tcPr>
            <w:tcW w:w="3947" w:type="dxa"/>
            <w:vMerge/>
            <w:vAlign w:val="center"/>
            <w:hideMark/>
          </w:tcPr>
          <w:p w14:paraId="6BD31F00" w14:textId="77777777" w:rsidR="001518ED" w:rsidRPr="001518ED" w:rsidRDefault="001518ED" w:rsidP="00B43EC3">
            <w:pPr>
              <w:pStyle w:val="1-1"/>
            </w:pPr>
          </w:p>
        </w:tc>
        <w:tc>
          <w:tcPr>
            <w:tcW w:w="2520" w:type="dxa"/>
            <w:shd w:val="clear" w:color="auto" w:fill="auto"/>
            <w:vAlign w:val="center"/>
            <w:hideMark/>
          </w:tcPr>
          <w:p w14:paraId="1D593126"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01BF32E2" w14:textId="77777777" w:rsidR="001518ED" w:rsidRPr="001518ED" w:rsidRDefault="001518ED" w:rsidP="00B43EC3">
            <w:pPr>
              <w:pStyle w:val="1-1"/>
            </w:pPr>
            <w:r w:rsidRPr="001518ED">
              <w:t>对施工单位处</w:t>
            </w:r>
            <w:r w:rsidRPr="001518ED">
              <w:t>1.2</w:t>
            </w:r>
            <w:r w:rsidRPr="001518ED">
              <w:t>万元以上</w:t>
            </w:r>
            <w:r w:rsidRPr="001518ED">
              <w:t>2</w:t>
            </w:r>
            <w:r w:rsidRPr="001518ED">
              <w:t>万元以下的罚款；并暂扣安全生产许可证</w:t>
            </w:r>
            <w:r w:rsidRPr="001518ED">
              <w:t>30</w:t>
            </w:r>
            <w:r w:rsidRPr="001518ED">
              <w:t>日。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1F0FC4CC" w14:textId="77777777" w:rsidR="001518ED" w:rsidRPr="001518ED" w:rsidRDefault="001518ED" w:rsidP="00060D16">
            <w:pPr>
              <w:pStyle w:val="1-2"/>
            </w:pPr>
          </w:p>
        </w:tc>
      </w:tr>
      <w:tr w:rsidR="001518ED" w:rsidRPr="003968AD" w14:paraId="2E305500" w14:textId="77777777" w:rsidTr="00060D16">
        <w:trPr>
          <w:trHeight w:val="1496"/>
          <w:jc w:val="center"/>
        </w:trPr>
        <w:tc>
          <w:tcPr>
            <w:tcW w:w="365" w:type="dxa"/>
            <w:vMerge/>
            <w:vAlign w:val="center"/>
            <w:hideMark/>
          </w:tcPr>
          <w:p w14:paraId="29EC0FA2" w14:textId="77777777" w:rsidR="001518ED" w:rsidRPr="001518ED" w:rsidRDefault="001518ED" w:rsidP="00060D16">
            <w:pPr>
              <w:pStyle w:val="1-2"/>
            </w:pPr>
          </w:p>
        </w:tc>
        <w:tc>
          <w:tcPr>
            <w:tcW w:w="1497" w:type="dxa"/>
            <w:vMerge/>
            <w:vAlign w:val="center"/>
            <w:hideMark/>
          </w:tcPr>
          <w:p w14:paraId="602086BA" w14:textId="77777777" w:rsidR="001518ED" w:rsidRPr="001518ED" w:rsidRDefault="001518ED" w:rsidP="00B43EC3">
            <w:pPr>
              <w:pStyle w:val="1-1"/>
            </w:pPr>
          </w:p>
        </w:tc>
        <w:tc>
          <w:tcPr>
            <w:tcW w:w="3947" w:type="dxa"/>
            <w:vMerge/>
            <w:vAlign w:val="center"/>
            <w:hideMark/>
          </w:tcPr>
          <w:p w14:paraId="5ADD7558" w14:textId="77777777" w:rsidR="001518ED" w:rsidRPr="001518ED" w:rsidRDefault="001518ED" w:rsidP="00B43EC3">
            <w:pPr>
              <w:pStyle w:val="1-1"/>
            </w:pPr>
          </w:p>
        </w:tc>
        <w:tc>
          <w:tcPr>
            <w:tcW w:w="2520" w:type="dxa"/>
            <w:shd w:val="clear" w:color="auto" w:fill="auto"/>
            <w:vAlign w:val="center"/>
            <w:hideMark/>
          </w:tcPr>
          <w:p w14:paraId="7CEBA0C2"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768332FA" w14:textId="77777777" w:rsidR="001518ED" w:rsidRPr="001518ED" w:rsidRDefault="001518ED" w:rsidP="00B43EC3">
            <w:pPr>
              <w:pStyle w:val="1-1"/>
            </w:pPr>
            <w:r w:rsidRPr="001518ED">
              <w:t>对施工单位处</w:t>
            </w:r>
            <w:r w:rsidRPr="001518ED">
              <w:t>2</w:t>
            </w:r>
            <w:r w:rsidRPr="001518ED">
              <w:t>万元以上</w:t>
            </w:r>
            <w:r w:rsidRPr="001518ED">
              <w:t>3</w:t>
            </w:r>
            <w:r w:rsidRPr="001518ED">
              <w:t>万元以下的罚款；并暂扣安全生产许可证</w:t>
            </w:r>
            <w:r w:rsidRPr="001518ED">
              <w:t>30</w:t>
            </w:r>
            <w:r w:rsidRPr="001518ED">
              <w:t>日。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22478E71" w14:textId="77777777" w:rsidR="001518ED" w:rsidRPr="001518ED" w:rsidRDefault="001518ED" w:rsidP="00060D16">
            <w:pPr>
              <w:pStyle w:val="1-2"/>
            </w:pPr>
          </w:p>
        </w:tc>
      </w:tr>
      <w:tr w:rsidR="001518ED" w:rsidRPr="003968AD" w14:paraId="531B2842" w14:textId="77777777" w:rsidTr="00060D16">
        <w:trPr>
          <w:trHeight w:val="1317"/>
          <w:jc w:val="center"/>
        </w:trPr>
        <w:tc>
          <w:tcPr>
            <w:tcW w:w="365" w:type="dxa"/>
            <w:vMerge w:val="restart"/>
            <w:shd w:val="clear" w:color="auto" w:fill="auto"/>
            <w:vAlign w:val="center"/>
            <w:hideMark/>
          </w:tcPr>
          <w:p w14:paraId="0F39B393" w14:textId="77777777" w:rsidR="001518ED" w:rsidRPr="001518ED" w:rsidRDefault="001518ED" w:rsidP="00060D16">
            <w:pPr>
              <w:pStyle w:val="1-2"/>
            </w:pPr>
            <w:r w:rsidRPr="001518ED">
              <w:t>11</w:t>
            </w:r>
          </w:p>
        </w:tc>
        <w:tc>
          <w:tcPr>
            <w:tcW w:w="1497" w:type="dxa"/>
            <w:vMerge w:val="restart"/>
            <w:shd w:val="clear" w:color="auto" w:fill="auto"/>
            <w:vAlign w:val="center"/>
            <w:hideMark/>
          </w:tcPr>
          <w:p w14:paraId="33AAC853" w14:textId="77777777" w:rsidR="001518ED" w:rsidRPr="001518ED" w:rsidRDefault="001518ED" w:rsidP="00B43EC3">
            <w:pPr>
              <w:pStyle w:val="1-1"/>
            </w:pPr>
            <w:r w:rsidRPr="001518ED">
              <w:t>未严格按照专项施工方案组织施工，或者擅自修改专项施工方案</w:t>
            </w:r>
          </w:p>
        </w:tc>
        <w:tc>
          <w:tcPr>
            <w:tcW w:w="3947" w:type="dxa"/>
            <w:vMerge w:val="restart"/>
            <w:shd w:val="clear" w:color="auto" w:fill="auto"/>
            <w:vAlign w:val="center"/>
            <w:hideMark/>
          </w:tcPr>
          <w:p w14:paraId="39D3DB4A" w14:textId="77777777" w:rsidR="001518ED" w:rsidRPr="001518ED" w:rsidRDefault="001518ED" w:rsidP="00B43EC3">
            <w:pPr>
              <w:pStyle w:val="1-1"/>
            </w:pPr>
            <w:r w:rsidRPr="001518ED">
              <w:t>《危险性较大的分部分项工程安全管理规定》第三十四条：施工单位有下列行为之一的，责令限期改正，处</w:t>
            </w:r>
            <w:r w:rsidRPr="001518ED">
              <w:t>1</w:t>
            </w:r>
            <w:r w:rsidRPr="001518ED">
              <w:t>万元以上</w:t>
            </w:r>
            <w:r w:rsidRPr="001518ED">
              <w:t>3</w:t>
            </w:r>
            <w:r w:rsidRPr="001518ED">
              <w:t>万元以下的罚款，并暂扣安全生产许可证</w:t>
            </w:r>
            <w:r w:rsidRPr="001518ED">
              <w:t>30</w:t>
            </w:r>
            <w:r w:rsidRPr="001518ED">
              <w:t>日；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未对超过一定规模的危大工程专项施工方案进行专家论证的；</w:t>
            </w:r>
            <w:r w:rsidRPr="001518ED">
              <w:br/>
            </w:r>
            <w:r w:rsidRPr="001518ED">
              <w:t xml:space="preserve">　　（二）未根据专家论证报告对超过一定规模的危大工程专项施工方案进行修改，或者未按照本规定重新组织专家论证的；</w:t>
            </w:r>
            <w:r w:rsidRPr="001518ED">
              <w:br/>
            </w:r>
            <w:r w:rsidRPr="001518ED">
              <w:t xml:space="preserve">　　（三）未严格按照专项施工方案组织施工，或者擅自修改专项施工方案的。</w:t>
            </w:r>
          </w:p>
        </w:tc>
        <w:tc>
          <w:tcPr>
            <w:tcW w:w="2520" w:type="dxa"/>
            <w:shd w:val="clear" w:color="auto" w:fill="auto"/>
            <w:vAlign w:val="center"/>
            <w:hideMark/>
          </w:tcPr>
          <w:p w14:paraId="0F907622"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3410BE6F" w14:textId="77777777" w:rsidR="001518ED" w:rsidRPr="001518ED" w:rsidRDefault="001518ED" w:rsidP="00B43EC3">
            <w:pPr>
              <w:pStyle w:val="1-1"/>
            </w:pPr>
            <w:r w:rsidRPr="001518ED">
              <w:t>对施工单位处</w:t>
            </w:r>
            <w:r w:rsidRPr="001518ED">
              <w:t>1</w:t>
            </w:r>
            <w:r w:rsidRPr="001518ED">
              <w:t>万元以上</w:t>
            </w:r>
            <w:r w:rsidRPr="001518ED">
              <w:t>1.2</w:t>
            </w:r>
            <w:r w:rsidRPr="001518ED">
              <w:t>万元以下的罚款；并暂扣安全生产许可证</w:t>
            </w:r>
            <w:r w:rsidRPr="001518ED">
              <w:t>30</w:t>
            </w:r>
            <w:r w:rsidRPr="001518ED">
              <w:t>日。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01667821" w14:textId="77777777" w:rsidR="001518ED" w:rsidRPr="001518ED" w:rsidRDefault="001518ED" w:rsidP="00060D16">
            <w:pPr>
              <w:pStyle w:val="1-2"/>
            </w:pPr>
            <w:r w:rsidRPr="001518ED">
              <w:t>县级以上地方人民政府住房城乡建设主管部门</w:t>
            </w:r>
          </w:p>
        </w:tc>
      </w:tr>
      <w:tr w:rsidR="001518ED" w:rsidRPr="003968AD" w14:paraId="2F066506" w14:textId="77777777" w:rsidTr="00060D16">
        <w:trPr>
          <w:trHeight w:val="1317"/>
          <w:jc w:val="center"/>
        </w:trPr>
        <w:tc>
          <w:tcPr>
            <w:tcW w:w="365" w:type="dxa"/>
            <w:vMerge/>
            <w:vAlign w:val="center"/>
            <w:hideMark/>
          </w:tcPr>
          <w:p w14:paraId="53E45480" w14:textId="77777777" w:rsidR="001518ED" w:rsidRPr="001518ED" w:rsidRDefault="001518ED" w:rsidP="00060D16">
            <w:pPr>
              <w:pStyle w:val="1-2"/>
            </w:pPr>
          </w:p>
        </w:tc>
        <w:tc>
          <w:tcPr>
            <w:tcW w:w="1497" w:type="dxa"/>
            <w:vMerge/>
            <w:vAlign w:val="center"/>
            <w:hideMark/>
          </w:tcPr>
          <w:p w14:paraId="798AA6B6" w14:textId="77777777" w:rsidR="001518ED" w:rsidRPr="001518ED" w:rsidRDefault="001518ED" w:rsidP="00B43EC3">
            <w:pPr>
              <w:pStyle w:val="1-1"/>
            </w:pPr>
          </w:p>
        </w:tc>
        <w:tc>
          <w:tcPr>
            <w:tcW w:w="3947" w:type="dxa"/>
            <w:vMerge/>
            <w:vAlign w:val="center"/>
            <w:hideMark/>
          </w:tcPr>
          <w:p w14:paraId="572A89C1" w14:textId="77777777" w:rsidR="001518ED" w:rsidRPr="001518ED" w:rsidRDefault="001518ED" w:rsidP="00B43EC3">
            <w:pPr>
              <w:pStyle w:val="1-1"/>
            </w:pPr>
          </w:p>
        </w:tc>
        <w:tc>
          <w:tcPr>
            <w:tcW w:w="2520" w:type="dxa"/>
            <w:shd w:val="clear" w:color="auto" w:fill="auto"/>
            <w:vAlign w:val="center"/>
            <w:hideMark/>
          </w:tcPr>
          <w:p w14:paraId="15F391D9"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3C2EF86A" w14:textId="77777777" w:rsidR="001518ED" w:rsidRPr="001518ED" w:rsidRDefault="001518ED" w:rsidP="00B43EC3">
            <w:pPr>
              <w:pStyle w:val="1-1"/>
            </w:pPr>
            <w:r w:rsidRPr="001518ED">
              <w:t>对施工单位处</w:t>
            </w:r>
            <w:r w:rsidRPr="001518ED">
              <w:t>1.2</w:t>
            </w:r>
            <w:r w:rsidRPr="001518ED">
              <w:t>万元以上</w:t>
            </w:r>
            <w:r w:rsidRPr="001518ED">
              <w:t>2</w:t>
            </w:r>
            <w:r w:rsidRPr="001518ED">
              <w:t>万元以下的罚款；并暂扣安全生产许可证</w:t>
            </w:r>
            <w:r w:rsidRPr="001518ED">
              <w:t>30</w:t>
            </w:r>
            <w:r w:rsidRPr="001518ED">
              <w:t>日。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70FCD864" w14:textId="77777777" w:rsidR="001518ED" w:rsidRPr="001518ED" w:rsidRDefault="001518ED" w:rsidP="00060D16">
            <w:pPr>
              <w:pStyle w:val="1-2"/>
            </w:pPr>
          </w:p>
        </w:tc>
      </w:tr>
      <w:tr w:rsidR="001518ED" w:rsidRPr="003968AD" w14:paraId="110D31B0" w14:textId="77777777" w:rsidTr="00060D16">
        <w:trPr>
          <w:trHeight w:val="1413"/>
          <w:jc w:val="center"/>
        </w:trPr>
        <w:tc>
          <w:tcPr>
            <w:tcW w:w="365" w:type="dxa"/>
            <w:vMerge/>
            <w:vAlign w:val="center"/>
            <w:hideMark/>
          </w:tcPr>
          <w:p w14:paraId="235E51DA" w14:textId="77777777" w:rsidR="001518ED" w:rsidRPr="001518ED" w:rsidRDefault="001518ED" w:rsidP="00060D16">
            <w:pPr>
              <w:pStyle w:val="1-2"/>
            </w:pPr>
          </w:p>
        </w:tc>
        <w:tc>
          <w:tcPr>
            <w:tcW w:w="1497" w:type="dxa"/>
            <w:vMerge/>
            <w:vAlign w:val="center"/>
            <w:hideMark/>
          </w:tcPr>
          <w:p w14:paraId="7476D449" w14:textId="77777777" w:rsidR="001518ED" w:rsidRPr="001518ED" w:rsidRDefault="001518ED" w:rsidP="00B43EC3">
            <w:pPr>
              <w:pStyle w:val="1-1"/>
            </w:pPr>
          </w:p>
        </w:tc>
        <w:tc>
          <w:tcPr>
            <w:tcW w:w="3947" w:type="dxa"/>
            <w:vMerge/>
            <w:vAlign w:val="center"/>
            <w:hideMark/>
          </w:tcPr>
          <w:p w14:paraId="0DBAE84A" w14:textId="77777777" w:rsidR="001518ED" w:rsidRPr="001518ED" w:rsidRDefault="001518ED" w:rsidP="00B43EC3">
            <w:pPr>
              <w:pStyle w:val="1-1"/>
            </w:pPr>
          </w:p>
        </w:tc>
        <w:tc>
          <w:tcPr>
            <w:tcW w:w="2520" w:type="dxa"/>
            <w:shd w:val="clear" w:color="auto" w:fill="auto"/>
            <w:vAlign w:val="center"/>
            <w:hideMark/>
          </w:tcPr>
          <w:p w14:paraId="566E046C"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55AC7D26" w14:textId="77777777" w:rsidR="001518ED" w:rsidRPr="001518ED" w:rsidRDefault="001518ED" w:rsidP="00B43EC3">
            <w:pPr>
              <w:pStyle w:val="1-1"/>
            </w:pPr>
            <w:r w:rsidRPr="001518ED">
              <w:t>对施工单位处</w:t>
            </w:r>
            <w:r w:rsidRPr="001518ED">
              <w:t>2</w:t>
            </w:r>
            <w:r w:rsidRPr="001518ED">
              <w:t>万元以上</w:t>
            </w:r>
            <w:r w:rsidRPr="001518ED">
              <w:t>3</w:t>
            </w:r>
            <w:r w:rsidRPr="001518ED">
              <w:t>万元以下的罚款；并暂扣安全生产许可证</w:t>
            </w:r>
            <w:r w:rsidRPr="001518ED">
              <w:t>30</w:t>
            </w:r>
            <w:r w:rsidRPr="001518ED">
              <w:t>日。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5549F372" w14:textId="77777777" w:rsidR="001518ED" w:rsidRPr="001518ED" w:rsidRDefault="001518ED" w:rsidP="00060D16">
            <w:pPr>
              <w:pStyle w:val="1-2"/>
            </w:pPr>
          </w:p>
        </w:tc>
      </w:tr>
      <w:tr w:rsidR="001518ED" w:rsidRPr="003968AD" w14:paraId="6C1A35AB" w14:textId="77777777" w:rsidTr="00060D16">
        <w:trPr>
          <w:trHeight w:val="1357"/>
          <w:jc w:val="center"/>
        </w:trPr>
        <w:tc>
          <w:tcPr>
            <w:tcW w:w="365" w:type="dxa"/>
            <w:vMerge w:val="restart"/>
            <w:shd w:val="clear" w:color="auto" w:fill="auto"/>
            <w:vAlign w:val="center"/>
            <w:hideMark/>
          </w:tcPr>
          <w:p w14:paraId="4237D52D" w14:textId="77777777" w:rsidR="001518ED" w:rsidRPr="001518ED" w:rsidRDefault="001518ED" w:rsidP="00060D16">
            <w:pPr>
              <w:pStyle w:val="1-2"/>
            </w:pPr>
            <w:r w:rsidRPr="001518ED">
              <w:t>12</w:t>
            </w:r>
          </w:p>
        </w:tc>
        <w:tc>
          <w:tcPr>
            <w:tcW w:w="1497" w:type="dxa"/>
            <w:vMerge w:val="restart"/>
            <w:shd w:val="clear" w:color="auto" w:fill="auto"/>
            <w:vAlign w:val="center"/>
            <w:hideMark/>
          </w:tcPr>
          <w:p w14:paraId="72F9E793" w14:textId="77777777" w:rsidR="001518ED" w:rsidRPr="001518ED" w:rsidRDefault="001518ED" w:rsidP="00B43EC3">
            <w:pPr>
              <w:pStyle w:val="1-1"/>
            </w:pPr>
            <w:r w:rsidRPr="001518ED">
              <w:t>项目负责人未按照本规定现场履职或者组织限期整改</w:t>
            </w:r>
          </w:p>
        </w:tc>
        <w:tc>
          <w:tcPr>
            <w:tcW w:w="3947" w:type="dxa"/>
            <w:vMerge w:val="restart"/>
            <w:shd w:val="clear" w:color="auto" w:fill="auto"/>
            <w:vAlign w:val="center"/>
            <w:hideMark/>
          </w:tcPr>
          <w:p w14:paraId="7835F67F" w14:textId="77777777" w:rsidR="001518ED" w:rsidRPr="001518ED" w:rsidRDefault="001518ED" w:rsidP="00060D16">
            <w:pPr>
              <w:pStyle w:val="1-1"/>
              <w:spacing w:line="270" w:lineRule="exact"/>
            </w:pPr>
            <w:r w:rsidRPr="001518ED">
              <w:t>《危险性较大的分部分项工程安全管理规定》第三十五条：施工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项目负责人未按照本规定现场履职或者组织限期整改的；</w:t>
            </w:r>
            <w:r w:rsidRPr="001518ED">
              <w:br/>
            </w:r>
            <w:r w:rsidRPr="001518ED">
              <w:t xml:space="preserve">　　（二）施工单位未按照本规定进行施工监测和安全巡视的；</w:t>
            </w:r>
            <w:r w:rsidRPr="001518ED">
              <w:br/>
            </w:r>
            <w:r w:rsidRPr="001518ED">
              <w:t xml:space="preserve">　　（三）未按照本规定组织危大工程验收的；</w:t>
            </w:r>
            <w:r w:rsidRPr="001518ED">
              <w:br/>
            </w:r>
            <w:r w:rsidRPr="001518ED">
              <w:t xml:space="preserve">　　（四）发生险情或者事故时，未采取应急处置措施的；</w:t>
            </w:r>
            <w:r w:rsidRPr="001518ED">
              <w:br/>
            </w:r>
            <w:r w:rsidRPr="001518ED">
              <w:t xml:space="preserve">　　（五）未按照本规定建立危大工程安全管理档案的。</w:t>
            </w:r>
          </w:p>
        </w:tc>
        <w:tc>
          <w:tcPr>
            <w:tcW w:w="2520" w:type="dxa"/>
            <w:shd w:val="clear" w:color="auto" w:fill="auto"/>
            <w:vAlign w:val="center"/>
            <w:hideMark/>
          </w:tcPr>
          <w:p w14:paraId="493E6F55"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7B41D9D4" w14:textId="77777777" w:rsidR="001518ED" w:rsidRPr="001518ED" w:rsidRDefault="001518ED" w:rsidP="00B43EC3">
            <w:pPr>
              <w:pStyle w:val="1-1"/>
            </w:pPr>
            <w:r w:rsidRPr="001518ED">
              <w:t>对施工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284EA4EF" w14:textId="77777777" w:rsidR="001518ED" w:rsidRPr="001518ED" w:rsidRDefault="001518ED" w:rsidP="00060D16">
            <w:pPr>
              <w:pStyle w:val="1-2"/>
            </w:pPr>
            <w:r w:rsidRPr="001518ED">
              <w:t>县级以上地方人民政府住房城乡建设主管部门</w:t>
            </w:r>
          </w:p>
        </w:tc>
      </w:tr>
      <w:tr w:rsidR="001518ED" w:rsidRPr="003968AD" w14:paraId="4879DECC" w14:textId="77777777" w:rsidTr="00060D16">
        <w:trPr>
          <w:trHeight w:val="1357"/>
          <w:jc w:val="center"/>
        </w:trPr>
        <w:tc>
          <w:tcPr>
            <w:tcW w:w="365" w:type="dxa"/>
            <w:vMerge/>
            <w:vAlign w:val="center"/>
            <w:hideMark/>
          </w:tcPr>
          <w:p w14:paraId="4489E0F3" w14:textId="77777777" w:rsidR="001518ED" w:rsidRPr="001518ED" w:rsidRDefault="001518ED" w:rsidP="00060D16">
            <w:pPr>
              <w:pStyle w:val="1-2"/>
            </w:pPr>
          </w:p>
        </w:tc>
        <w:tc>
          <w:tcPr>
            <w:tcW w:w="1497" w:type="dxa"/>
            <w:vMerge/>
            <w:vAlign w:val="center"/>
            <w:hideMark/>
          </w:tcPr>
          <w:p w14:paraId="78879F9E" w14:textId="77777777" w:rsidR="001518ED" w:rsidRPr="001518ED" w:rsidRDefault="001518ED" w:rsidP="00B43EC3">
            <w:pPr>
              <w:pStyle w:val="1-1"/>
            </w:pPr>
          </w:p>
        </w:tc>
        <w:tc>
          <w:tcPr>
            <w:tcW w:w="3947" w:type="dxa"/>
            <w:vMerge/>
            <w:vAlign w:val="center"/>
            <w:hideMark/>
          </w:tcPr>
          <w:p w14:paraId="06036C55" w14:textId="77777777" w:rsidR="001518ED" w:rsidRPr="001518ED" w:rsidRDefault="001518ED" w:rsidP="00060D16">
            <w:pPr>
              <w:pStyle w:val="1-1"/>
              <w:spacing w:line="270" w:lineRule="exact"/>
            </w:pPr>
          </w:p>
        </w:tc>
        <w:tc>
          <w:tcPr>
            <w:tcW w:w="2520" w:type="dxa"/>
            <w:shd w:val="clear" w:color="auto" w:fill="auto"/>
            <w:vAlign w:val="center"/>
            <w:hideMark/>
          </w:tcPr>
          <w:p w14:paraId="4C5FBD23"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0FE7D3C4" w14:textId="77777777" w:rsidR="001518ED" w:rsidRPr="001518ED" w:rsidRDefault="001518ED" w:rsidP="00B43EC3">
            <w:pPr>
              <w:pStyle w:val="1-1"/>
            </w:pPr>
            <w:r w:rsidRPr="001518ED">
              <w:t>对施工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4BB3B6D5" w14:textId="77777777" w:rsidR="001518ED" w:rsidRPr="001518ED" w:rsidRDefault="001518ED" w:rsidP="00060D16">
            <w:pPr>
              <w:pStyle w:val="1-2"/>
            </w:pPr>
          </w:p>
        </w:tc>
      </w:tr>
      <w:tr w:rsidR="001518ED" w:rsidRPr="003968AD" w14:paraId="33BD8ED1" w14:textId="77777777" w:rsidTr="00060D16">
        <w:trPr>
          <w:trHeight w:val="1358"/>
          <w:jc w:val="center"/>
        </w:trPr>
        <w:tc>
          <w:tcPr>
            <w:tcW w:w="365" w:type="dxa"/>
            <w:vMerge/>
            <w:vAlign w:val="center"/>
            <w:hideMark/>
          </w:tcPr>
          <w:p w14:paraId="066514A6" w14:textId="77777777" w:rsidR="001518ED" w:rsidRPr="001518ED" w:rsidRDefault="001518ED" w:rsidP="00060D16">
            <w:pPr>
              <w:pStyle w:val="1-2"/>
            </w:pPr>
          </w:p>
        </w:tc>
        <w:tc>
          <w:tcPr>
            <w:tcW w:w="1497" w:type="dxa"/>
            <w:vMerge/>
            <w:vAlign w:val="center"/>
            <w:hideMark/>
          </w:tcPr>
          <w:p w14:paraId="6ED5E44A" w14:textId="77777777" w:rsidR="001518ED" w:rsidRPr="001518ED" w:rsidRDefault="001518ED" w:rsidP="00B43EC3">
            <w:pPr>
              <w:pStyle w:val="1-1"/>
            </w:pPr>
          </w:p>
        </w:tc>
        <w:tc>
          <w:tcPr>
            <w:tcW w:w="3947" w:type="dxa"/>
            <w:vMerge/>
            <w:vAlign w:val="center"/>
            <w:hideMark/>
          </w:tcPr>
          <w:p w14:paraId="1EA3EFBC" w14:textId="77777777" w:rsidR="001518ED" w:rsidRPr="001518ED" w:rsidRDefault="001518ED" w:rsidP="00060D16">
            <w:pPr>
              <w:pStyle w:val="1-1"/>
              <w:spacing w:line="270" w:lineRule="exact"/>
            </w:pPr>
          </w:p>
        </w:tc>
        <w:tc>
          <w:tcPr>
            <w:tcW w:w="2520" w:type="dxa"/>
            <w:shd w:val="clear" w:color="auto" w:fill="auto"/>
            <w:vAlign w:val="center"/>
            <w:hideMark/>
          </w:tcPr>
          <w:p w14:paraId="1230B4B9"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7191E43D" w14:textId="77777777" w:rsidR="001518ED" w:rsidRPr="001518ED" w:rsidRDefault="001518ED" w:rsidP="00B43EC3">
            <w:pPr>
              <w:pStyle w:val="1-1"/>
            </w:pPr>
            <w:r w:rsidRPr="001518ED">
              <w:t>对施工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04EDD97F" w14:textId="77777777" w:rsidR="001518ED" w:rsidRPr="001518ED" w:rsidRDefault="001518ED" w:rsidP="00060D16">
            <w:pPr>
              <w:pStyle w:val="1-2"/>
            </w:pPr>
          </w:p>
        </w:tc>
      </w:tr>
      <w:tr w:rsidR="001518ED" w:rsidRPr="003968AD" w14:paraId="02254722" w14:textId="77777777" w:rsidTr="00060D16">
        <w:trPr>
          <w:trHeight w:val="1357"/>
          <w:jc w:val="center"/>
        </w:trPr>
        <w:tc>
          <w:tcPr>
            <w:tcW w:w="365" w:type="dxa"/>
            <w:vMerge w:val="restart"/>
            <w:shd w:val="clear" w:color="auto" w:fill="auto"/>
            <w:vAlign w:val="center"/>
            <w:hideMark/>
          </w:tcPr>
          <w:p w14:paraId="0A1CABD0" w14:textId="77777777" w:rsidR="001518ED" w:rsidRPr="001518ED" w:rsidRDefault="001518ED" w:rsidP="00060D16">
            <w:pPr>
              <w:pStyle w:val="1-2"/>
            </w:pPr>
            <w:r w:rsidRPr="001518ED">
              <w:t>13</w:t>
            </w:r>
          </w:p>
        </w:tc>
        <w:tc>
          <w:tcPr>
            <w:tcW w:w="1497" w:type="dxa"/>
            <w:vMerge w:val="restart"/>
            <w:shd w:val="clear" w:color="auto" w:fill="auto"/>
            <w:vAlign w:val="center"/>
            <w:hideMark/>
          </w:tcPr>
          <w:p w14:paraId="08F813C5" w14:textId="77777777" w:rsidR="001518ED" w:rsidRPr="001518ED" w:rsidRDefault="001518ED" w:rsidP="00B43EC3">
            <w:pPr>
              <w:pStyle w:val="1-1"/>
            </w:pPr>
            <w:r w:rsidRPr="001518ED">
              <w:t>施工单位未按照本规定进行施工监测和安全巡视</w:t>
            </w:r>
          </w:p>
        </w:tc>
        <w:tc>
          <w:tcPr>
            <w:tcW w:w="3947" w:type="dxa"/>
            <w:vMerge w:val="restart"/>
            <w:shd w:val="clear" w:color="auto" w:fill="auto"/>
            <w:vAlign w:val="center"/>
            <w:hideMark/>
          </w:tcPr>
          <w:p w14:paraId="301B31CD" w14:textId="77777777" w:rsidR="001518ED" w:rsidRPr="001518ED" w:rsidRDefault="001518ED" w:rsidP="00060D16">
            <w:pPr>
              <w:pStyle w:val="1-1"/>
              <w:spacing w:line="270" w:lineRule="exact"/>
            </w:pPr>
            <w:r w:rsidRPr="001518ED">
              <w:t>《危险性较大的分部分项工程安全管理规定》第三十五条：施工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项目负责人未按照本规定现场履职或者组织限期整改的；</w:t>
            </w:r>
            <w:r w:rsidRPr="001518ED">
              <w:br/>
            </w:r>
            <w:r w:rsidRPr="001518ED">
              <w:t xml:space="preserve">　　（二）施工单位未按照本规定进行施工监测和安全巡视的；</w:t>
            </w:r>
            <w:r w:rsidRPr="001518ED">
              <w:br/>
            </w:r>
            <w:r w:rsidRPr="001518ED">
              <w:t xml:space="preserve">　　（三）未按照本规定组织危大工程验收的；</w:t>
            </w:r>
            <w:r w:rsidRPr="001518ED">
              <w:br/>
            </w:r>
            <w:r w:rsidRPr="001518ED">
              <w:t xml:space="preserve">　　（四）发生险情或者事故时，未采取应急处置措施的；</w:t>
            </w:r>
            <w:r w:rsidRPr="001518ED">
              <w:br/>
            </w:r>
            <w:r w:rsidRPr="001518ED">
              <w:t xml:space="preserve">　　（五）未按照本规定建立危大工程安全管理档案的。</w:t>
            </w:r>
          </w:p>
        </w:tc>
        <w:tc>
          <w:tcPr>
            <w:tcW w:w="2520" w:type="dxa"/>
            <w:shd w:val="clear" w:color="auto" w:fill="auto"/>
            <w:vAlign w:val="center"/>
            <w:hideMark/>
          </w:tcPr>
          <w:p w14:paraId="1E525905"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582DDC99" w14:textId="77777777" w:rsidR="001518ED" w:rsidRPr="001518ED" w:rsidRDefault="001518ED" w:rsidP="00B43EC3">
            <w:pPr>
              <w:pStyle w:val="1-1"/>
            </w:pPr>
            <w:r w:rsidRPr="001518ED">
              <w:t>对施工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7274B3DE" w14:textId="77777777" w:rsidR="001518ED" w:rsidRPr="001518ED" w:rsidRDefault="001518ED" w:rsidP="00060D16">
            <w:pPr>
              <w:pStyle w:val="1-2"/>
            </w:pPr>
            <w:r w:rsidRPr="001518ED">
              <w:t>县级以上地方人民政府住房城乡建设主管部门</w:t>
            </w:r>
          </w:p>
        </w:tc>
      </w:tr>
      <w:tr w:rsidR="001518ED" w:rsidRPr="003968AD" w14:paraId="610F3BC9" w14:textId="77777777" w:rsidTr="00060D16">
        <w:trPr>
          <w:trHeight w:val="1357"/>
          <w:jc w:val="center"/>
        </w:trPr>
        <w:tc>
          <w:tcPr>
            <w:tcW w:w="365" w:type="dxa"/>
            <w:vMerge/>
            <w:vAlign w:val="center"/>
            <w:hideMark/>
          </w:tcPr>
          <w:p w14:paraId="6B26A403" w14:textId="77777777" w:rsidR="001518ED" w:rsidRPr="001518ED" w:rsidRDefault="001518ED" w:rsidP="00060D16">
            <w:pPr>
              <w:pStyle w:val="1-2"/>
            </w:pPr>
          </w:p>
        </w:tc>
        <w:tc>
          <w:tcPr>
            <w:tcW w:w="1497" w:type="dxa"/>
            <w:vMerge/>
            <w:vAlign w:val="center"/>
            <w:hideMark/>
          </w:tcPr>
          <w:p w14:paraId="446EFDEE" w14:textId="77777777" w:rsidR="001518ED" w:rsidRPr="001518ED" w:rsidRDefault="001518ED" w:rsidP="00B43EC3">
            <w:pPr>
              <w:pStyle w:val="1-1"/>
            </w:pPr>
          </w:p>
        </w:tc>
        <w:tc>
          <w:tcPr>
            <w:tcW w:w="3947" w:type="dxa"/>
            <w:vMerge/>
            <w:vAlign w:val="center"/>
            <w:hideMark/>
          </w:tcPr>
          <w:p w14:paraId="71106129" w14:textId="77777777" w:rsidR="001518ED" w:rsidRPr="001518ED" w:rsidRDefault="001518ED" w:rsidP="00B43EC3">
            <w:pPr>
              <w:pStyle w:val="1-1"/>
            </w:pPr>
          </w:p>
        </w:tc>
        <w:tc>
          <w:tcPr>
            <w:tcW w:w="2520" w:type="dxa"/>
            <w:shd w:val="clear" w:color="auto" w:fill="auto"/>
            <w:vAlign w:val="center"/>
            <w:hideMark/>
          </w:tcPr>
          <w:p w14:paraId="1C6C4999"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0150350C" w14:textId="77777777" w:rsidR="001518ED" w:rsidRPr="001518ED" w:rsidRDefault="001518ED" w:rsidP="00B43EC3">
            <w:pPr>
              <w:pStyle w:val="1-1"/>
            </w:pPr>
            <w:r w:rsidRPr="001518ED">
              <w:t>对施工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7D0FC541" w14:textId="77777777" w:rsidR="001518ED" w:rsidRPr="001518ED" w:rsidRDefault="001518ED" w:rsidP="00060D16">
            <w:pPr>
              <w:pStyle w:val="1-2"/>
            </w:pPr>
          </w:p>
        </w:tc>
      </w:tr>
      <w:tr w:rsidR="001518ED" w:rsidRPr="003968AD" w14:paraId="7706E905" w14:textId="77777777" w:rsidTr="00060D16">
        <w:trPr>
          <w:trHeight w:val="1358"/>
          <w:jc w:val="center"/>
        </w:trPr>
        <w:tc>
          <w:tcPr>
            <w:tcW w:w="365" w:type="dxa"/>
            <w:vMerge/>
            <w:vAlign w:val="center"/>
            <w:hideMark/>
          </w:tcPr>
          <w:p w14:paraId="20756610" w14:textId="77777777" w:rsidR="001518ED" w:rsidRPr="001518ED" w:rsidRDefault="001518ED" w:rsidP="00060D16">
            <w:pPr>
              <w:pStyle w:val="1-2"/>
            </w:pPr>
          </w:p>
        </w:tc>
        <w:tc>
          <w:tcPr>
            <w:tcW w:w="1497" w:type="dxa"/>
            <w:vMerge/>
            <w:vAlign w:val="center"/>
            <w:hideMark/>
          </w:tcPr>
          <w:p w14:paraId="52D937B2" w14:textId="77777777" w:rsidR="001518ED" w:rsidRPr="001518ED" w:rsidRDefault="001518ED" w:rsidP="00B43EC3">
            <w:pPr>
              <w:pStyle w:val="1-1"/>
            </w:pPr>
          </w:p>
        </w:tc>
        <w:tc>
          <w:tcPr>
            <w:tcW w:w="3947" w:type="dxa"/>
            <w:vMerge/>
            <w:vAlign w:val="center"/>
            <w:hideMark/>
          </w:tcPr>
          <w:p w14:paraId="723A973B" w14:textId="77777777" w:rsidR="001518ED" w:rsidRPr="001518ED" w:rsidRDefault="001518ED" w:rsidP="00B43EC3">
            <w:pPr>
              <w:pStyle w:val="1-1"/>
            </w:pPr>
          </w:p>
        </w:tc>
        <w:tc>
          <w:tcPr>
            <w:tcW w:w="2520" w:type="dxa"/>
            <w:shd w:val="clear" w:color="auto" w:fill="auto"/>
            <w:vAlign w:val="center"/>
            <w:hideMark/>
          </w:tcPr>
          <w:p w14:paraId="4CC89E08"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47636C73" w14:textId="77777777" w:rsidR="001518ED" w:rsidRPr="001518ED" w:rsidRDefault="001518ED" w:rsidP="00B43EC3">
            <w:pPr>
              <w:pStyle w:val="1-1"/>
            </w:pPr>
            <w:r w:rsidRPr="001518ED">
              <w:t>对施工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4C4465EC" w14:textId="77777777" w:rsidR="001518ED" w:rsidRPr="001518ED" w:rsidRDefault="001518ED" w:rsidP="00060D16">
            <w:pPr>
              <w:pStyle w:val="1-2"/>
            </w:pPr>
          </w:p>
        </w:tc>
      </w:tr>
      <w:tr w:rsidR="001518ED" w:rsidRPr="003968AD" w14:paraId="5624AC01" w14:textId="77777777" w:rsidTr="00060D16">
        <w:trPr>
          <w:trHeight w:val="1369"/>
          <w:jc w:val="center"/>
        </w:trPr>
        <w:tc>
          <w:tcPr>
            <w:tcW w:w="365" w:type="dxa"/>
            <w:vMerge w:val="restart"/>
            <w:shd w:val="clear" w:color="auto" w:fill="auto"/>
            <w:vAlign w:val="center"/>
            <w:hideMark/>
          </w:tcPr>
          <w:p w14:paraId="5F26604C" w14:textId="77777777" w:rsidR="001518ED" w:rsidRPr="001518ED" w:rsidRDefault="001518ED" w:rsidP="00060D16">
            <w:pPr>
              <w:pStyle w:val="1-2"/>
            </w:pPr>
            <w:r w:rsidRPr="001518ED">
              <w:t>14</w:t>
            </w:r>
          </w:p>
        </w:tc>
        <w:tc>
          <w:tcPr>
            <w:tcW w:w="1497" w:type="dxa"/>
            <w:vMerge w:val="restart"/>
            <w:shd w:val="clear" w:color="auto" w:fill="auto"/>
            <w:vAlign w:val="center"/>
            <w:hideMark/>
          </w:tcPr>
          <w:p w14:paraId="5E492AA2" w14:textId="77777777" w:rsidR="001518ED" w:rsidRPr="001518ED" w:rsidRDefault="001518ED" w:rsidP="00B43EC3">
            <w:pPr>
              <w:pStyle w:val="1-1"/>
            </w:pPr>
            <w:r w:rsidRPr="001518ED">
              <w:t>未按照本规定组织危大工程验收</w:t>
            </w:r>
          </w:p>
        </w:tc>
        <w:tc>
          <w:tcPr>
            <w:tcW w:w="3947" w:type="dxa"/>
            <w:vMerge w:val="restart"/>
            <w:shd w:val="clear" w:color="auto" w:fill="auto"/>
            <w:vAlign w:val="center"/>
            <w:hideMark/>
          </w:tcPr>
          <w:p w14:paraId="37F57FB0" w14:textId="77777777" w:rsidR="001518ED" w:rsidRPr="001518ED" w:rsidRDefault="001518ED" w:rsidP="00060D16">
            <w:pPr>
              <w:pStyle w:val="1-1"/>
              <w:spacing w:line="270" w:lineRule="exact"/>
            </w:pPr>
            <w:r w:rsidRPr="001518ED">
              <w:t>《危险性较大的分部分项工程安全管理规定》第三十五条：施工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项目负责人未按照本规定现场履职或者组织限期整改的；</w:t>
            </w:r>
            <w:r w:rsidRPr="001518ED">
              <w:br/>
            </w:r>
            <w:r w:rsidRPr="001518ED">
              <w:t xml:space="preserve">　　（二）施工单位未按照本规定进行施工监测和安全巡视的；</w:t>
            </w:r>
            <w:r w:rsidRPr="001518ED">
              <w:br/>
            </w:r>
            <w:r w:rsidRPr="001518ED">
              <w:t xml:space="preserve">　　（三）未按照本规定组织危大工程验收的；</w:t>
            </w:r>
            <w:r w:rsidRPr="001518ED">
              <w:br/>
            </w:r>
            <w:r w:rsidRPr="001518ED">
              <w:t xml:space="preserve">　　（四）发生险情或者事故时，未采取应急处置措施的；</w:t>
            </w:r>
            <w:r w:rsidRPr="001518ED">
              <w:br/>
            </w:r>
            <w:r w:rsidRPr="001518ED">
              <w:t xml:space="preserve">　　（五）未按照本规定建立危大工程安全管理档案的。</w:t>
            </w:r>
          </w:p>
        </w:tc>
        <w:tc>
          <w:tcPr>
            <w:tcW w:w="2520" w:type="dxa"/>
            <w:shd w:val="clear" w:color="auto" w:fill="auto"/>
            <w:vAlign w:val="center"/>
            <w:hideMark/>
          </w:tcPr>
          <w:p w14:paraId="60305FEC"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3ADCCA89" w14:textId="77777777" w:rsidR="001518ED" w:rsidRPr="001518ED" w:rsidRDefault="001518ED" w:rsidP="00B43EC3">
            <w:pPr>
              <w:pStyle w:val="1-1"/>
            </w:pPr>
            <w:r w:rsidRPr="001518ED">
              <w:t>对施工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4352AF87" w14:textId="77777777" w:rsidR="001518ED" w:rsidRPr="001518ED" w:rsidRDefault="001518ED" w:rsidP="00060D16">
            <w:pPr>
              <w:pStyle w:val="1-2"/>
            </w:pPr>
            <w:r w:rsidRPr="001518ED">
              <w:t>县级以上地方人民政府住房城乡建设主管部门</w:t>
            </w:r>
          </w:p>
        </w:tc>
      </w:tr>
      <w:tr w:rsidR="001518ED" w:rsidRPr="003968AD" w14:paraId="7E1ED7B6" w14:textId="77777777" w:rsidTr="00060D16">
        <w:trPr>
          <w:trHeight w:val="1369"/>
          <w:jc w:val="center"/>
        </w:trPr>
        <w:tc>
          <w:tcPr>
            <w:tcW w:w="365" w:type="dxa"/>
            <w:vMerge/>
            <w:vAlign w:val="center"/>
            <w:hideMark/>
          </w:tcPr>
          <w:p w14:paraId="57E773A9" w14:textId="77777777" w:rsidR="001518ED" w:rsidRPr="001518ED" w:rsidRDefault="001518ED" w:rsidP="00060D16">
            <w:pPr>
              <w:pStyle w:val="1-2"/>
            </w:pPr>
          </w:p>
        </w:tc>
        <w:tc>
          <w:tcPr>
            <w:tcW w:w="1497" w:type="dxa"/>
            <w:vMerge/>
            <w:vAlign w:val="center"/>
            <w:hideMark/>
          </w:tcPr>
          <w:p w14:paraId="654CF74E" w14:textId="77777777" w:rsidR="001518ED" w:rsidRPr="001518ED" w:rsidRDefault="001518ED" w:rsidP="00B43EC3">
            <w:pPr>
              <w:pStyle w:val="1-1"/>
            </w:pPr>
          </w:p>
        </w:tc>
        <w:tc>
          <w:tcPr>
            <w:tcW w:w="3947" w:type="dxa"/>
            <w:vMerge/>
            <w:vAlign w:val="center"/>
            <w:hideMark/>
          </w:tcPr>
          <w:p w14:paraId="54B84E2A" w14:textId="77777777" w:rsidR="001518ED" w:rsidRPr="001518ED" w:rsidRDefault="001518ED" w:rsidP="00060D16">
            <w:pPr>
              <w:pStyle w:val="1-1"/>
              <w:spacing w:line="270" w:lineRule="exact"/>
            </w:pPr>
          </w:p>
        </w:tc>
        <w:tc>
          <w:tcPr>
            <w:tcW w:w="2520" w:type="dxa"/>
            <w:shd w:val="clear" w:color="auto" w:fill="auto"/>
            <w:vAlign w:val="center"/>
            <w:hideMark/>
          </w:tcPr>
          <w:p w14:paraId="3D9B9180"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1429B917" w14:textId="77777777" w:rsidR="001518ED" w:rsidRPr="001518ED" w:rsidRDefault="001518ED" w:rsidP="00B43EC3">
            <w:pPr>
              <w:pStyle w:val="1-1"/>
            </w:pPr>
            <w:r w:rsidRPr="001518ED">
              <w:t>对施工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1FAE55D0" w14:textId="77777777" w:rsidR="001518ED" w:rsidRPr="001518ED" w:rsidRDefault="001518ED" w:rsidP="00060D16">
            <w:pPr>
              <w:pStyle w:val="1-2"/>
            </w:pPr>
          </w:p>
        </w:tc>
      </w:tr>
      <w:tr w:rsidR="001518ED" w:rsidRPr="003968AD" w14:paraId="001B24AD" w14:textId="77777777" w:rsidTr="00060D16">
        <w:trPr>
          <w:trHeight w:val="1369"/>
          <w:jc w:val="center"/>
        </w:trPr>
        <w:tc>
          <w:tcPr>
            <w:tcW w:w="365" w:type="dxa"/>
            <w:vMerge/>
            <w:vAlign w:val="center"/>
            <w:hideMark/>
          </w:tcPr>
          <w:p w14:paraId="00466871" w14:textId="77777777" w:rsidR="001518ED" w:rsidRPr="001518ED" w:rsidRDefault="001518ED" w:rsidP="00060D16">
            <w:pPr>
              <w:pStyle w:val="1-2"/>
            </w:pPr>
          </w:p>
        </w:tc>
        <w:tc>
          <w:tcPr>
            <w:tcW w:w="1497" w:type="dxa"/>
            <w:vMerge/>
            <w:vAlign w:val="center"/>
            <w:hideMark/>
          </w:tcPr>
          <w:p w14:paraId="28216C54" w14:textId="77777777" w:rsidR="001518ED" w:rsidRPr="001518ED" w:rsidRDefault="001518ED" w:rsidP="00B43EC3">
            <w:pPr>
              <w:pStyle w:val="1-1"/>
            </w:pPr>
          </w:p>
        </w:tc>
        <w:tc>
          <w:tcPr>
            <w:tcW w:w="3947" w:type="dxa"/>
            <w:vMerge/>
            <w:vAlign w:val="center"/>
            <w:hideMark/>
          </w:tcPr>
          <w:p w14:paraId="25458B9D" w14:textId="77777777" w:rsidR="001518ED" w:rsidRPr="001518ED" w:rsidRDefault="001518ED" w:rsidP="00060D16">
            <w:pPr>
              <w:pStyle w:val="1-1"/>
              <w:spacing w:line="270" w:lineRule="exact"/>
            </w:pPr>
          </w:p>
        </w:tc>
        <w:tc>
          <w:tcPr>
            <w:tcW w:w="2520" w:type="dxa"/>
            <w:shd w:val="clear" w:color="auto" w:fill="auto"/>
            <w:vAlign w:val="center"/>
            <w:hideMark/>
          </w:tcPr>
          <w:p w14:paraId="7809D7A1"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2CA23446" w14:textId="77777777" w:rsidR="001518ED" w:rsidRPr="001518ED" w:rsidRDefault="001518ED" w:rsidP="00B43EC3">
            <w:pPr>
              <w:pStyle w:val="1-1"/>
            </w:pPr>
            <w:r w:rsidRPr="001518ED">
              <w:t>对施工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65BC33C6" w14:textId="77777777" w:rsidR="001518ED" w:rsidRPr="001518ED" w:rsidRDefault="001518ED" w:rsidP="00060D16">
            <w:pPr>
              <w:pStyle w:val="1-2"/>
            </w:pPr>
          </w:p>
        </w:tc>
      </w:tr>
      <w:tr w:rsidR="001518ED" w:rsidRPr="003968AD" w14:paraId="25C305E3" w14:textId="77777777" w:rsidTr="00060D16">
        <w:trPr>
          <w:trHeight w:val="1357"/>
          <w:jc w:val="center"/>
        </w:trPr>
        <w:tc>
          <w:tcPr>
            <w:tcW w:w="365" w:type="dxa"/>
            <w:vMerge w:val="restart"/>
            <w:shd w:val="clear" w:color="auto" w:fill="auto"/>
            <w:vAlign w:val="center"/>
            <w:hideMark/>
          </w:tcPr>
          <w:p w14:paraId="2C5AA9FC" w14:textId="77777777" w:rsidR="001518ED" w:rsidRPr="001518ED" w:rsidRDefault="001518ED" w:rsidP="00060D16">
            <w:pPr>
              <w:pStyle w:val="1-2"/>
            </w:pPr>
            <w:r w:rsidRPr="001518ED">
              <w:t>15</w:t>
            </w:r>
          </w:p>
        </w:tc>
        <w:tc>
          <w:tcPr>
            <w:tcW w:w="1497" w:type="dxa"/>
            <w:vMerge w:val="restart"/>
            <w:shd w:val="clear" w:color="auto" w:fill="auto"/>
            <w:vAlign w:val="center"/>
            <w:hideMark/>
          </w:tcPr>
          <w:p w14:paraId="2D37F7AD" w14:textId="77777777" w:rsidR="001518ED" w:rsidRPr="001518ED" w:rsidRDefault="001518ED" w:rsidP="00B43EC3">
            <w:pPr>
              <w:pStyle w:val="1-1"/>
            </w:pPr>
            <w:r w:rsidRPr="001518ED">
              <w:t>发生险情或者事故时，未采取应急处置措施</w:t>
            </w:r>
          </w:p>
        </w:tc>
        <w:tc>
          <w:tcPr>
            <w:tcW w:w="3947" w:type="dxa"/>
            <w:vMerge w:val="restart"/>
            <w:shd w:val="clear" w:color="auto" w:fill="auto"/>
            <w:vAlign w:val="center"/>
            <w:hideMark/>
          </w:tcPr>
          <w:p w14:paraId="57256284" w14:textId="77777777" w:rsidR="001518ED" w:rsidRPr="001518ED" w:rsidRDefault="001518ED" w:rsidP="00060D16">
            <w:pPr>
              <w:pStyle w:val="1-1"/>
              <w:spacing w:line="270" w:lineRule="exact"/>
            </w:pPr>
            <w:r w:rsidRPr="001518ED">
              <w:t>《危险性较大的分部分项工程安全管理规定》第三十五条：施工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项目负责人未按照本规定现场履职或者组织限期整改的；</w:t>
            </w:r>
            <w:r w:rsidRPr="001518ED">
              <w:br/>
            </w:r>
            <w:r w:rsidRPr="001518ED">
              <w:t xml:space="preserve">　　（二）施工单位未按照本规定进行施工监测和安全巡视的；</w:t>
            </w:r>
            <w:r w:rsidRPr="001518ED">
              <w:br/>
            </w:r>
            <w:r w:rsidRPr="001518ED">
              <w:t xml:space="preserve">　　（三）未按照本规定组织危大工程验收的；</w:t>
            </w:r>
            <w:r w:rsidRPr="001518ED">
              <w:br/>
            </w:r>
            <w:r w:rsidRPr="001518ED">
              <w:t xml:space="preserve">　　（四）发生险情或者事故时，未采取应急处置措施的；</w:t>
            </w:r>
            <w:r w:rsidRPr="001518ED">
              <w:br/>
            </w:r>
            <w:r w:rsidRPr="001518ED">
              <w:t xml:space="preserve">　　（五）未按照本规定建立危大工程安全管理档案的。</w:t>
            </w:r>
          </w:p>
        </w:tc>
        <w:tc>
          <w:tcPr>
            <w:tcW w:w="2520" w:type="dxa"/>
            <w:shd w:val="clear" w:color="auto" w:fill="auto"/>
            <w:vAlign w:val="center"/>
            <w:hideMark/>
          </w:tcPr>
          <w:p w14:paraId="50414469"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72EA3D8B" w14:textId="77777777" w:rsidR="001518ED" w:rsidRPr="001518ED" w:rsidRDefault="001518ED" w:rsidP="00B43EC3">
            <w:pPr>
              <w:pStyle w:val="1-1"/>
            </w:pPr>
            <w:r w:rsidRPr="001518ED">
              <w:t>对施工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1F47EFB0" w14:textId="77777777" w:rsidR="001518ED" w:rsidRPr="001518ED" w:rsidRDefault="001518ED" w:rsidP="00060D16">
            <w:pPr>
              <w:pStyle w:val="1-2"/>
            </w:pPr>
            <w:r w:rsidRPr="001518ED">
              <w:t>县级以上地方人民政府住房城乡建设主管部门</w:t>
            </w:r>
          </w:p>
        </w:tc>
      </w:tr>
      <w:tr w:rsidR="001518ED" w:rsidRPr="003968AD" w14:paraId="6CBF7DCD" w14:textId="77777777" w:rsidTr="00060D16">
        <w:trPr>
          <w:trHeight w:val="1357"/>
          <w:jc w:val="center"/>
        </w:trPr>
        <w:tc>
          <w:tcPr>
            <w:tcW w:w="365" w:type="dxa"/>
            <w:vMerge/>
            <w:vAlign w:val="center"/>
            <w:hideMark/>
          </w:tcPr>
          <w:p w14:paraId="45C58BDD" w14:textId="77777777" w:rsidR="001518ED" w:rsidRPr="001518ED" w:rsidRDefault="001518ED" w:rsidP="00060D16">
            <w:pPr>
              <w:pStyle w:val="1-2"/>
            </w:pPr>
          </w:p>
        </w:tc>
        <w:tc>
          <w:tcPr>
            <w:tcW w:w="1497" w:type="dxa"/>
            <w:vMerge/>
            <w:vAlign w:val="center"/>
            <w:hideMark/>
          </w:tcPr>
          <w:p w14:paraId="4693722E" w14:textId="77777777" w:rsidR="001518ED" w:rsidRPr="001518ED" w:rsidRDefault="001518ED" w:rsidP="00B43EC3">
            <w:pPr>
              <w:pStyle w:val="1-1"/>
            </w:pPr>
          </w:p>
        </w:tc>
        <w:tc>
          <w:tcPr>
            <w:tcW w:w="3947" w:type="dxa"/>
            <w:vMerge/>
            <w:vAlign w:val="center"/>
            <w:hideMark/>
          </w:tcPr>
          <w:p w14:paraId="219020D6" w14:textId="77777777" w:rsidR="001518ED" w:rsidRPr="001518ED" w:rsidRDefault="001518ED" w:rsidP="00B43EC3">
            <w:pPr>
              <w:pStyle w:val="1-1"/>
            </w:pPr>
          </w:p>
        </w:tc>
        <w:tc>
          <w:tcPr>
            <w:tcW w:w="2520" w:type="dxa"/>
            <w:shd w:val="clear" w:color="auto" w:fill="auto"/>
            <w:vAlign w:val="center"/>
            <w:hideMark/>
          </w:tcPr>
          <w:p w14:paraId="31486837"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41D2E1D8" w14:textId="77777777" w:rsidR="001518ED" w:rsidRPr="001518ED" w:rsidRDefault="001518ED" w:rsidP="00B43EC3">
            <w:pPr>
              <w:pStyle w:val="1-1"/>
            </w:pPr>
            <w:r w:rsidRPr="001518ED">
              <w:t>对施工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522EE978" w14:textId="77777777" w:rsidR="001518ED" w:rsidRPr="001518ED" w:rsidRDefault="001518ED" w:rsidP="00060D16">
            <w:pPr>
              <w:pStyle w:val="1-2"/>
            </w:pPr>
          </w:p>
        </w:tc>
      </w:tr>
      <w:tr w:rsidR="001518ED" w:rsidRPr="003968AD" w14:paraId="5BB3821A" w14:textId="77777777" w:rsidTr="00060D16">
        <w:trPr>
          <w:trHeight w:val="1358"/>
          <w:jc w:val="center"/>
        </w:trPr>
        <w:tc>
          <w:tcPr>
            <w:tcW w:w="365" w:type="dxa"/>
            <w:vMerge/>
            <w:vAlign w:val="center"/>
            <w:hideMark/>
          </w:tcPr>
          <w:p w14:paraId="094A202E" w14:textId="77777777" w:rsidR="001518ED" w:rsidRPr="001518ED" w:rsidRDefault="001518ED" w:rsidP="00060D16">
            <w:pPr>
              <w:pStyle w:val="1-2"/>
            </w:pPr>
          </w:p>
        </w:tc>
        <w:tc>
          <w:tcPr>
            <w:tcW w:w="1497" w:type="dxa"/>
            <w:vMerge/>
            <w:vAlign w:val="center"/>
            <w:hideMark/>
          </w:tcPr>
          <w:p w14:paraId="7BC13E2D" w14:textId="77777777" w:rsidR="001518ED" w:rsidRPr="001518ED" w:rsidRDefault="001518ED" w:rsidP="00B43EC3">
            <w:pPr>
              <w:pStyle w:val="1-1"/>
            </w:pPr>
          </w:p>
        </w:tc>
        <w:tc>
          <w:tcPr>
            <w:tcW w:w="3947" w:type="dxa"/>
            <w:vMerge/>
            <w:vAlign w:val="center"/>
            <w:hideMark/>
          </w:tcPr>
          <w:p w14:paraId="3F7B50C3" w14:textId="77777777" w:rsidR="001518ED" w:rsidRPr="001518ED" w:rsidRDefault="001518ED" w:rsidP="00B43EC3">
            <w:pPr>
              <w:pStyle w:val="1-1"/>
            </w:pPr>
          </w:p>
        </w:tc>
        <w:tc>
          <w:tcPr>
            <w:tcW w:w="2520" w:type="dxa"/>
            <w:shd w:val="clear" w:color="auto" w:fill="auto"/>
            <w:vAlign w:val="center"/>
            <w:hideMark/>
          </w:tcPr>
          <w:p w14:paraId="78D631F6"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4C47A480" w14:textId="77777777" w:rsidR="001518ED" w:rsidRPr="001518ED" w:rsidRDefault="001518ED" w:rsidP="00B43EC3">
            <w:pPr>
              <w:pStyle w:val="1-1"/>
            </w:pPr>
            <w:r w:rsidRPr="001518ED">
              <w:t>对施工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737E9F55" w14:textId="77777777" w:rsidR="001518ED" w:rsidRPr="001518ED" w:rsidRDefault="001518ED" w:rsidP="00060D16">
            <w:pPr>
              <w:pStyle w:val="1-2"/>
            </w:pPr>
          </w:p>
        </w:tc>
      </w:tr>
      <w:tr w:rsidR="001518ED" w:rsidRPr="003968AD" w14:paraId="0FCD3791" w14:textId="77777777" w:rsidTr="00060D16">
        <w:trPr>
          <w:trHeight w:val="1490"/>
          <w:jc w:val="center"/>
        </w:trPr>
        <w:tc>
          <w:tcPr>
            <w:tcW w:w="365" w:type="dxa"/>
            <w:vMerge w:val="restart"/>
            <w:shd w:val="clear" w:color="auto" w:fill="auto"/>
            <w:vAlign w:val="center"/>
            <w:hideMark/>
          </w:tcPr>
          <w:p w14:paraId="109313F6" w14:textId="77777777" w:rsidR="001518ED" w:rsidRPr="001518ED" w:rsidRDefault="001518ED" w:rsidP="00060D16">
            <w:pPr>
              <w:pStyle w:val="1-2"/>
            </w:pPr>
            <w:r w:rsidRPr="001518ED">
              <w:t>16</w:t>
            </w:r>
          </w:p>
        </w:tc>
        <w:tc>
          <w:tcPr>
            <w:tcW w:w="1497" w:type="dxa"/>
            <w:vMerge w:val="restart"/>
            <w:shd w:val="clear" w:color="auto" w:fill="auto"/>
            <w:vAlign w:val="center"/>
            <w:hideMark/>
          </w:tcPr>
          <w:p w14:paraId="75718926" w14:textId="77777777" w:rsidR="001518ED" w:rsidRPr="001518ED" w:rsidRDefault="001518ED" w:rsidP="00B43EC3">
            <w:pPr>
              <w:pStyle w:val="1-1"/>
            </w:pPr>
            <w:r w:rsidRPr="001518ED">
              <w:t>未按照本规定建立危大工程安全管理档案</w:t>
            </w:r>
          </w:p>
        </w:tc>
        <w:tc>
          <w:tcPr>
            <w:tcW w:w="3947" w:type="dxa"/>
            <w:vMerge w:val="restart"/>
            <w:shd w:val="clear" w:color="auto" w:fill="auto"/>
            <w:vAlign w:val="center"/>
            <w:hideMark/>
          </w:tcPr>
          <w:p w14:paraId="1FA76D45" w14:textId="77777777" w:rsidR="001518ED" w:rsidRPr="001518ED" w:rsidRDefault="001518ED" w:rsidP="00B43EC3">
            <w:pPr>
              <w:pStyle w:val="1-1"/>
            </w:pPr>
            <w:r w:rsidRPr="001518ED">
              <w:t>《危险性较大的分部分项工程安全管理规定》第三十五条：施工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项目负责人未按照本规定现场履职或者组织限期整改的；</w:t>
            </w:r>
            <w:r w:rsidRPr="001518ED">
              <w:br/>
            </w:r>
            <w:r w:rsidRPr="001518ED">
              <w:t xml:space="preserve">　　（二）施工单位未按照本规定进行施工监测和安全巡视的；</w:t>
            </w:r>
            <w:r w:rsidRPr="001518ED">
              <w:br/>
            </w:r>
            <w:r w:rsidRPr="001518ED">
              <w:t xml:space="preserve">　　（三）未按照本规定组织危大工程验收的；</w:t>
            </w:r>
            <w:r w:rsidRPr="001518ED">
              <w:br/>
            </w:r>
            <w:r w:rsidRPr="001518ED">
              <w:t xml:space="preserve">　　（四）发生险情或者事故时，未采取应急处置措施的；</w:t>
            </w:r>
            <w:r w:rsidRPr="001518ED">
              <w:br/>
            </w:r>
            <w:r w:rsidRPr="001518ED">
              <w:t xml:space="preserve">　　（五）未按照本规定建立危大工程安全管理档案的。</w:t>
            </w:r>
          </w:p>
        </w:tc>
        <w:tc>
          <w:tcPr>
            <w:tcW w:w="2520" w:type="dxa"/>
            <w:shd w:val="clear" w:color="auto" w:fill="auto"/>
            <w:vAlign w:val="center"/>
            <w:hideMark/>
          </w:tcPr>
          <w:p w14:paraId="7517AA48"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27EC9188" w14:textId="77777777" w:rsidR="001518ED" w:rsidRPr="001518ED" w:rsidRDefault="001518ED" w:rsidP="00B43EC3">
            <w:pPr>
              <w:pStyle w:val="1-1"/>
            </w:pPr>
            <w:r w:rsidRPr="001518ED">
              <w:t>对施工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3997CE2C" w14:textId="77777777" w:rsidR="001518ED" w:rsidRPr="001518ED" w:rsidRDefault="001518ED" w:rsidP="00060D16">
            <w:pPr>
              <w:pStyle w:val="1-2"/>
            </w:pPr>
            <w:r w:rsidRPr="001518ED">
              <w:t>县级以上地方人民政府住房城乡建设主管部门</w:t>
            </w:r>
          </w:p>
        </w:tc>
      </w:tr>
      <w:tr w:rsidR="001518ED" w:rsidRPr="003968AD" w14:paraId="13279A67" w14:textId="77777777" w:rsidTr="00060D16">
        <w:trPr>
          <w:trHeight w:val="1490"/>
          <w:jc w:val="center"/>
        </w:trPr>
        <w:tc>
          <w:tcPr>
            <w:tcW w:w="365" w:type="dxa"/>
            <w:vMerge/>
            <w:vAlign w:val="center"/>
            <w:hideMark/>
          </w:tcPr>
          <w:p w14:paraId="4ED97763" w14:textId="77777777" w:rsidR="001518ED" w:rsidRPr="001518ED" w:rsidRDefault="001518ED" w:rsidP="00060D16">
            <w:pPr>
              <w:pStyle w:val="1-2"/>
            </w:pPr>
          </w:p>
        </w:tc>
        <w:tc>
          <w:tcPr>
            <w:tcW w:w="1497" w:type="dxa"/>
            <w:vMerge/>
            <w:vAlign w:val="center"/>
            <w:hideMark/>
          </w:tcPr>
          <w:p w14:paraId="07C5F646" w14:textId="77777777" w:rsidR="001518ED" w:rsidRPr="001518ED" w:rsidRDefault="001518ED" w:rsidP="00B43EC3">
            <w:pPr>
              <w:pStyle w:val="1-1"/>
            </w:pPr>
          </w:p>
        </w:tc>
        <w:tc>
          <w:tcPr>
            <w:tcW w:w="3947" w:type="dxa"/>
            <w:vMerge/>
            <w:vAlign w:val="center"/>
            <w:hideMark/>
          </w:tcPr>
          <w:p w14:paraId="50857EB8" w14:textId="77777777" w:rsidR="001518ED" w:rsidRPr="001518ED" w:rsidRDefault="001518ED" w:rsidP="00B43EC3">
            <w:pPr>
              <w:pStyle w:val="1-1"/>
            </w:pPr>
          </w:p>
        </w:tc>
        <w:tc>
          <w:tcPr>
            <w:tcW w:w="2520" w:type="dxa"/>
            <w:shd w:val="clear" w:color="auto" w:fill="auto"/>
            <w:vAlign w:val="center"/>
            <w:hideMark/>
          </w:tcPr>
          <w:p w14:paraId="2C5B47E4"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44E1B0A6" w14:textId="77777777" w:rsidR="001518ED" w:rsidRPr="001518ED" w:rsidRDefault="001518ED" w:rsidP="00B43EC3">
            <w:pPr>
              <w:pStyle w:val="1-1"/>
            </w:pPr>
            <w:r w:rsidRPr="001518ED">
              <w:t>对施工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21429A56" w14:textId="77777777" w:rsidR="001518ED" w:rsidRPr="001518ED" w:rsidRDefault="001518ED" w:rsidP="00060D16">
            <w:pPr>
              <w:pStyle w:val="1-2"/>
            </w:pPr>
          </w:p>
        </w:tc>
      </w:tr>
      <w:tr w:rsidR="001518ED" w:rsidRPr="003968AD" w14:paraId="2C764DAB" w14:textId="77777777" w:rsidTr="00060D16">
        <w:trPr>
          <w:trHeight w:val="1490"/>
          <w:jc w:val="center"/>
        </w:trPr>
        <w:tc>
          <w:tcPr>
            <w:tcW w:w="365" w:type="dxa"/>
            <w:vMerge/>
            <w:vAlign w:val="center"/>
            <w:hideMark/>
          </w:tcPr>
          <w:p w14:paraId="715B2DFE" w14:textId="77777777" w:rsidR="001518ED" w:rsidRPr="001518ED" w:rsidRDefault="001518ED" w:rsidP="00060D16">
            <w:pPr>
              <w:pStyle w:val="1-2"/>
            </w:pPr>
          </w:p>
        </w:tc>
        <w:tc>
          <w:tcPr>
            <w:tcW w:w="1497" w:type="dxa"/>
            <w:vMerge/>
            <w:vAlign w:val="center"/>
            <w:hideMark/>
          </w:tcPr>
          <w:p w14:paraId="52005B8A" w14:textId="77777777" w:rsidR="001518ED" w:rsidRPr="001518ED" w:rsidRDefault="001518ED" w:rsidP="00B43EC3">
            <w:pPr>
              <w:pStyle w:val="1-1"/>
            </w:pPr>
          </w:p>
        </w:tc>
        <w:tc>
          <w:tcPr>
            <w:tcW w:w="3947" w:type="dxa"/>
            <w:vMerge/>
            <w:vAlign w:val="center"/>
            <w:hideMark/>
          </w:tcPr>
          <w:p w14:paraId="72C4971E" w14:textId="77777777" w:rsidR="001518ED" w:rsidRPr="001518ED" w:rsidRDefault="001518ED" w:rsidP="00B43EC3">
            <w:pPr>
              <w:pStyle w:val="1-1"/>
            </w:pPr>
          </w:p>
        </w:tc>
        <w:tc>
          <w:tcPr>
            <w:tcW w:w="2520" w:type="dxa"/>
            <w:shd w:val="clear" w:color="auto" w:fill="auto"/>
            <w:vAlign w:val="center"/>
            <w:hideMark/>
          </w:tcPr>
          <w:p w14:paraId="7AE65FDE"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72F8BF28" w14:textId="77777777" w:rsidR="001518ED" w:rsidRPr="001518ED" w:rsidRDefault="001518ED" w:rsidP="00B43EC3">
            <w:pPr>
              <w:pStyle w:val="1-1"/>
            </w:pPr>
            <w:r w:rsidRPr="001518ED">
              <w:t>对施工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4BCA56F2" w14:textId="77777777" w:rsidR="001518ED" w:rsidRPr="001518ED" w:rsidRDefault="001518ED" w:rsidP="00060D16">
            <w:pPr>
              <w:pStyle w:val="1-2"/>
            </w:pPr>
          </w:p>
        </w:tc>
      </w:tr>
      <w:tr w:rsidR="001518ED" w:rsidRPr="003968AD" w14:paraId="1E39AF96" w14:textId="77777777" w:rsidTr="00060D16">
        <w:trPr>
          <w:trHeight w:val="1224"/>
          <w:jc w:val="center"/>
        </w:trPr>
        <w:tc>
          <w:tcPr>
            <w:tcW w:w="365" w:type="dxa"/>
            <w:vMerge w:val="restart"/>
            <w:shd w:val="clear" w:color="auto" w:fill="auto"/>
            <w:vAlign w:val="center"/>
            <w:hideMark/>
          </w:tcPr>
          <w:p w14:paraId="518E6519" w14:textId="77777777" w:rsidR="001518ED" w:rsidRPr="001518ED" w:rsidRDefault="001518ED" w:rsidP="00060D16">
            <w:pPr>
              <w:pStyle w:val="1-2"/>
            </w:pPr>
            <w:r w:rsidRPr="001518ED">
              <w:t>17</w:t>
            </w:r>
          </w:p>
        </w:tc>
        <w:tc>
          <w:tcPr>
            <w:tcW w:w="1497" w:type="dxa"/>
            <w:vMerge w:val="restart"/>
            <w:shd w:val="clear" w:color="auto" w:fill="auto"/>
            <w:vAlign w:val="center"/>
            <w:hideMark/>
          </w:tcPr>
          <w:p w14:paraId="5EC950F6" w14:textId="77777777" w:rsidR="001518ED" w:rsidRPr="001518ED" w:rsidRDefault="001518ED" w:rsidP="00B43EC3">
            <w:pPr>
              <w:pStyle w:val="1-1"/>
            </w:pPr>
            <w:r w:rsidRPr="001518ED">
              <w:t>总监理工程师未按照本规定审查危大工程专项施工方案</w:t>
            </w:r>
          </w:p>
        </w:tc>
        <w:tc>
          <w:tcPr>
            <w:tcW w:w="3947" w:type="dxa"/>
            <w:vMerge w:val="restart"/>
            <w:shd w:val="clear" w:color="auto" w:fill="auto"/>
            <w:vAlign w:val="center"/>
            <w:hideMark/>
          </w:tcPr>
          <w:p w14:paraId="6C33E83F" w14:textId="77777777" w:rsidR="001518ED" w:rsidRPr="001518ED" w:rsidRDefault="001518ED" w:rsidP="00B43EC3">
            <w:pPr>
              <w:pStyle w:val="1-1"/>
            </w:pPr>
            <w:r w:rsidRPr="001518ED">
              <w:t>《危险性较大的分部分项工程安全管理规定》第三十六条：监理单位有下列行为之一的，依照《中华人民共和国安全生产法》《建设工程安全生产管理条例》对单位进行处罚；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总监理工程师未按照本规定审查危大工程专项施工方案的；</w:t>
            </w:r>
            <w:r w:rsidRPr="001518ED">
              <w:br/>
            </w:r>
            <w:r w:rsidRPr="001518ED">
              <w:t xml:space="preserve">　　（二）发现施工单位未按照专项施工方案实施，未要求其整改或者停工的；</w:t>
            </w:r>
            <w:r w:rsidRPr="001518ED">
              <w:br/>
            </w:r>
            <w:r w:rsidRPr="001518ED">
              <w:t xml:space="preserve">　　（三）施工单位拒不整改或者不停止施工时，未向建设单位和工程所在地住房城乡建设主管部门报告的。</w:t>
            </w:r>
          </w:p>
        </w:tc>
        <w:tc>
          <w:tcPr>
            <w:tcW w:w="2520" w:type="dxa"/>
            <w:shd w:val="clear" w:color="auto" w:fill="auto"/>
            <w:vAlign w:val="center"/>
            <w:hideMark/>
          </w:tcPr>
          <w:p w14:paraId="1E61B4E5" w14:textId="77777777" w:rsidR="001518ED" w:rsidRPr="001518ED" w:rsidRDefault="001518ED" w:rsidP="00B43EC3">
            <w:pPr>
              <w:pStyle w:val="1-1"/>
            </w:pPr>
            <w:r w:rsidRPr="001518ED">
              <w:t>涉及危险性较大分部分项工程，但尚未超过规定规模的</w:t>
            </w:r>
          </w:p>
        </w:tc>
        <w:tc>
          <w:tcPr>
            <w:tcW w:w="5154" w:type="dxa"/>
            <w:shd w:val="clear" w:color="auto" w:fill="auto"/>
            <w:vAlign w:val="center"/>
            <w:hideMark/>
          </w:tcPr>
          <w:p w14:paraId="25658059" w14:textId="77777777" w:rsidR="001518ED" w:rsidRPr="001518ED" w:rsidRDefault="001518ED" w:rsidP="00B43EC3">
            <w:pPr>
              <w:pStyle w:val="1-1"/>
            </w:pPr>
            <w:r w:rsidRPr="001518ED">
              <w:t>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41F990ED" w14:textId="77777777" w:rsidR="001518ED" w:rsidRPr="001518ED" w:rsidRDefault="001518ED" w:rsidP="00060D16">
            <w:pPr>
              <w:pStyle w:val="1-2"/>
            </w:pPr>
            <w:r w:rsidRPr="001518ED">
              <w:t>县级以上地方人民政府住房城乡建设主管部门</w:t>
            </w:r>
          </w:p>
        </w:tc>
      </w:tr>
      <w:tr w:rsidR="001518ED" w:rsidRPr="003968AD" w14:paraId="7CB15E66" w14:textId="77777777" w:rsidTr="00060D16">
        <w:trPr>
          <w:trHeight w:val="1224"/>
          <w:jc w:val="center"/>
        </w:trPr>
        <w:tc>
          <w:tcPr>
            <w:tcW w:w="365" w:type="dxa"/>
            <w:vMerge/>
            <w:vAlign w:val="center"/>
            <w:hideMark/>
          </w:tcPr>
          <w:p w14:paraId="2611DF04" w14:textId="77777777" w:rsidR="001518ED" w:rsidRPr="001518ED" w:rsidRDefault="001518ED" w:rsidP="00060D16">
            <w:pPr>
              <w:pStyle w:val="1-2"/>
            </w:pPr>
          </w:p>
        </w:tc>
        <w:tc>
          <w:tcPr>
            <w:tcW w:w="1497" w:type="dxa"/>
            <w:vMerge/>
            <w:vAlign w:val="center"/>
            <w:hideMark/>
          </w:tcPr>
          <w:p w14:paraId="16A567E9" w14:textId="77777777" w:rsidR="001518ED" w:rsidRPr="001518ED" w:rsidRDefault="001518ED" w:rsidP="00B43EC3">
            <w:pPr>
              <w:pStyle w:val="1-1"/>
            </w:pPr>
          </w:p>
        </w:tc>
        <w:tc>
          <w:tcPr>
            <w:tcW w:w="3947" w:type="dxa"/>
            <w:vMerge/>
            <w:vAlign w:val="center"/>
            <w:hideMark/>
          </w:tcPr>
          <w:p w14:paraId="629005BF" w14:textId="77777777" w:rsidR="001518ED" w:rsidRPr="001518ED" w:rsidRDefault="001518ED" w:rsidP="00B43EC3">
            <w:pPr>
              <w:pStyle w:val="1-1"/>
            </w:pPr>
          </w:p>
        </w:tc>
        <w:tc>
          <w:tcPr>
            <w:tcW w:w="2520" w:type="dxa"/>
            <w:shd w:val="clear" w:color="auto" w:fill="auto"/>
            <w:vAlign w:val="center"/>
            <w:hideMark/>
          </w:tcPr>
          <w:p w14:paraId="4A3961C1" w14:textId="77777777" w:rsidR="001518ED" w:rsidRPr="001518ED" w:rsidRDefault="001518ED" w:rsidP="00B43EC3">
            <w:pPr>
              <w:pStyle w:val="1-1"/>
            </w:pPr>
            <w:r w:rsidRPr="001518ED">
              <w:t>涉及超过规定规模的危险性较大分部分项工程</w:t>
            </w:r>
          </w:p>
        </w:tc>
        <w:tc>
          <w:tcPr>
            <w:tcW w:w="5154" w:type="dxa"/>
            <w:shd w:val="clear" w:color="auto" w:fill="auto"/>
            <w:vAlign w:val="center"/>
            <w:hideMark/>
          </w:tcPr>
          <w:p w14:paraId="1667FC23" w14:textId="77777777" w:rsidR="001518ED" w:rsidRPr="001518ED" w:rsidRDefault="001518ED" w:rsidP="00B43EC3">
            <w:pPr>
              <w:pStyle w:val="1-1"/>
            </w:pPr>
            <w:r w:rsidRPr="001518ED">
              <w:t>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2E408815" w14:textId="77777777" w:rsidR="001518ED" w:rsidRPr="001518ED" w:rsidRDefault="001518ED" w:rsidP="00060D16">
            <w:pPr>
              <w:pStyle w:val="1-2"/>
            </w:pPr>
          </w:p>
        </w:tc>
      </w:tr>
      <w:tr w:rsidR="001518ED" w:rsidRPr="003968AD" w14:paraId="15693977" w14:textId="77777777" w:rsidTr="00060D16">
        <w:trPr>
          <w:trHeight w:val="1224"/>
          <w:jc w:val="center"/>
        </w:trPr>
        <w:tc>
          <w:tcPr>
            <w:tcW w:w="365" w:type="dxa"/>
            <w:vMerge/>
            <w:vAlign w:val="center"/>
            <w:hideMark/>
          </w:tcPr>
          <w:p w14:paraId="3B7F67EA" w14:textId="77777777" w:rsidR="001518ED" w:rsidRPr="001518ED" w:rsidRDefault="001518ED" w:rsidP="00060D16">
            <w:pPr>
              <w:pStyle w:val="1-2"/>
            </w:pPr>
          </w:p>
        </w:tc>
        <w:tc>
          <w:tcPr>
            <w:tcW w:w="1497" w:type="dxa"/>
            <w:vMerge/>
            <w:vAlign w:val="center"/>
            <w:hideMark/>
          </w:tcPr>
          <w:p w14:paraId="21C25566" w14:textId="77777777" w:rsidR="001518ED" w:rsidRPr="001518ED" w:rsidRDefault="001518ED" w:rsidP="00B43EC3">
            <w:pPr>
              <w:pStyle w:val="1-1"/>
            </w:pPr>
          </w:p>
        </w:tc>
        <w:tc>
          <w:tcPr>
            <w:tcW w:w="3947" w:type="dxa"/>
            <w:vMerge/>
            <w:vAlign w:val="center"/>
            <w:hideMark/>
          </w:tcPr>
          <w:p w14:paraId="3752F848" w14:textId="77777777" w:rsidR="001518ED" w:rsidRPr="001518ED" w:rsidRDefault="001518ED" w:rsidP="00B43EC3">
            <w:pPr>
              <w:pStyle w:val="1-1"/>
            </w:pPr>
          </w:p>
        </w:tc>
        <w:tc>
          <w:tcPr>
            <w:tcW w:w="2520" w:type="dxa"/>
            <w:shd w:val="clear" w:color="auto" w:fill="auto"/>
            <w:vAlign w:val="center"/>
            <w:hideMark/>
          </w:tcPr>
          <w:p w14:paraId="050BADEA" w14:textId="77777777" w:rsidR="001518ED" w:rsidRPr="001518ED" w:rsidRDefault="001518ED" w:rsidP="00B43EC3">
            <w:pPr>
              <w:pStyle w:val="1-1"/>
            </w:pPr>
            <w:r w:rsidRPr="001518ED">
              <w:t>造成安全事故</w:t>
            </w:r>
          </w:p>
        </w:tc>
        <w:tc>
          <w:tcPr>
            <w:tcW w:w="5154" w:type="dxa"/>
            <w:shd w:val="clear" w:color="auto" w:fill="auto"/>
            <w:vAlign w:val="center"/>
            <w:hideMark/>
          </w:tcPr>
          <w:p w14:paraId="2C1B8FA0" w14:textId="77777777" w:rsidR="001518ED" w:rsidRPr="001518ED" w:rsidRDefault="001518ED" w:rsidP="00B43EC3">
            <w:pPr>
              <w:pStyle w:val="1-1"/>
            </w:pPr>
            <w:r w:rsidRPr="001518ED">
              <w:t>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3861A7A5" w14:textId="77777777" w:rsidR="001518ED" w:rsidRPr="001518ED" w:rsidRDefault="001518ED" w:rsidP="00060D16">
            <w:pPr>
              <w:pStyle w:val="1-2"/>
            </w:pPr>
          </w:p>
        </w:tc>
      </w:tr>
      <w:tr w:rsidR="001518ED" w:rsidRPr="003968AD" w14:paraId="2C6A3100" w14:textId="77777777" w:rsidTr="00060D16">
        <w:trPr>
          <w:trHeight w:val="1380"/>
          <w:jc w:val="center"/>
        </w:trPr>
        <w:tc>
          <w:tcPr>
            <w:tcW w:w="365" w:type="dxa"/>
            <w:vMerge w:val="restart"/>
            <w:shd w:val="clear" w:color="auto" w:fill="auto"/>
            <w:vAlign w:val="center"/>
            <w:hideMark/>
          </w:tcPr>
          <w:p w14:paraId="00CE3984" w14:textId="77777777" w:rsidR="001518ED" w:rsidRPr="001518ED" w:rsidRDefault="001518ED" w:rsidP="00060D16">
            <w:pPr>
              <w:pStyle w:val="1-2"/>
            </w:pPr>
            <w:r w:rsidRPr="001518ED">
              <w:t>18</w:t>
            </w:r>
          </w:p>
        </w:tc>
        <w:tc>
          <w:tcPr>
            <w:tcW w:w="1497" w:type="dxa"/>
            <w:vMerge w:val="restart"/>
            <w:shd w:val="clear" w:color="auto" w:fill="auto"/>
            <w:vAlign w:val="center"/>
            <w:hideMark/>
          </w:tcPr>
          <w:p w14:paraId="028121AC" w14:textId="77777777" w:rsidR="001518ED" w:rsidRPr="001518ED" w:rsidRDefault="001518ED" w:rsidP="00B43EC3">
            <w:pPr>
              <w:pStyle w:val="1-1"/>
            </w:pPr>
            <w:r w:rsidRPr="001518ED">
              <w:t>发现施工单位未按照专项施工方案实施，未要求其整改或者停工</w:t>
            </w:r>
          </w:p>
        </w:tc>
        <w:tc>
          <w:tcPr>
            <w:tcW w:w="3947" w:type="dxa"/>
            <w:vMerge w:val="restart"/>
            <w:shd w:val="clear" w:color="auto" w:fill="auto"/>
            <w:vAlign w:val="center"/>
            <w:hideMark/>
          </w:tcPr>
          <w:p w14:paraId="2EF5771D" w14:textId="77777777" w:rsidR="001518ED" w:rsidRPr="001518ED" w:rsidRDefault="001518ED" w:rsidP="00B43EC3">
            <w:pPr>
              <w:pStyle w:val="1-1"/>
            </w:pPr>
            <w:r w:rsidRPr="001518ED">
              <w:t>《危险性较大的分部分项工程安全管理规定》第三十六条：监理单位有下列行为之一的，依照《中华人民共和国安全生产法》《建设工程安全生产管理条例》对单位进行处罚；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总监理工程师未按照本规定审查危大工程专项施工方案的；</w:t>
            </w:r>
            <w:r w:rsidRPr="001518ED">
              <w:br/>
            </w:r>
            <w:r w:rsidRPr="001518ED">
              <w:t xml:space="preserve">　　（二）发现施工单位未按照专项施工方案实施，未要求其整改或者停工的；</w:t>
            </w:r>
            <w:r w:rsidRPr="001518ED">
              <w:br/>
            </w:r>
            <w:r w:rsidRPr="001518ED">
              <w:t xml:space="preserve">　　（三）施工单位拒不整改或者不停止施工时，未向建设单位和工程所在地住房城乡建设主管部门报告的。</w:t>
            </w:r>
          </w:p>
        </w:tc>
        <w:tc>
          <w:tcPr>
            <w:tcW w:w="2520" w:type="dxa"/>
            <w:shd w:val="clear" w:color="auto" w:fill="auto"/>
            <w:vAlign w:val="center"/>
            <w:hideMark/>
          </w:tcPr>
          <w:p w14:paraId="19E75848" w14:textId="77777777" w:rsidR="001518ED" w:rsidRPr="001518ED" w:rsidRDefault="001518ED" w:rsidP="00B43EC3">
            <w:pPr>
              <w:pStyle w:val="1-1"/>
            </w:pPr>
            <w:r w:rsidRPr="001518ED">
              <w:t>涉及危险性较大分部分项工程，但尚未超过规定规模的</w:t>
            </w:r>
          </w:p>
        </w:tc>
        <w:tc>
          <w:tcPr>
            <w:tcW w:w="5154" w:type="dxa"/>
            <w:shd w:val="clear" w:color="auto" w:fill="auto"/>
            <w:vAlign w:val="center"/>
            <w:hideMark/>
          </w:tcPr>
          <w:p w14:paraId="5B328AF3" w14:textId="77777777" w:rsidR="001518ED" w:rsidRPr="001518ED" w:rsidRDefault="001518ED" w:rsidP="00B43EC3">
            <w:pPr>
              <w:pStyle w:val="1-1"/>
            </w:pPr>
            <w:r w:rsidRPr="001518ED">
              <w:t>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3D0964BB" w14:textId="77777777" w:rsidR="001518ED" w:rsidRPr="001518ED" w:rsidRDefault="001518ED" w:rsidP="00060D16">
            <w:pPr>
              <w:pStyle w:val="1-2"/>
            </w:pPr>
            <w:r w:rsidRPr="001518ED">
              <w:t>县级以上地方人民政府住房城乡建设主管部门</w:t>
            </w:r>
          </w:p>
        </w:tc>
      </w:tr>
      <w:tr w:rsidR="001518ED" w:rsidRPr="003968AD" w14:paraId="3E9E9FA8" w14:textId="77777777" w:rsidTr="00060D16">
        <w:trPr>
          <w:trHeight w:val="1380"/>
          <w:jc w:val="center"/>
        </w:trPr>
        <w:tc>
          <w:tcPr>
            <w:tcW w:w="365" w:type="dxa"/>
            <w:vMerge/>
            <w:vAlign w:val="center"/>
            <w:hideMark/>
          </w:tcPr>
          <w:p w14:paraId="00E6A964" w14:textId="77777777" w:rsidR="001518ED" w:rsidRPr="001518ED" w:rsidRDefault="001518ED" w:rsidP="00060D16">
            <w:pPr>
              <w:pStyle w:val="1-2"/>
            </w:pPr>
          </w:p>
        </w:tc>
        <w:tc>
          <w:tcPr>
            <w:tcW w:w="1497" w:type="dxa"/>
            <w:vMerge/>
            <w:vAlign w:val="center"/>
            <w:hideMark/>
          </w:tcPr>
          <w:p w14:paraId="2BFD1362" w14:textId="77777777" w:rsidR="001518ED" w:rsidRPr="001518ED" w:rsidRDefault="001518ED" w:rsidP="00B43EC3">
            <w:pPr>
              <w:pStyle w:val="1-1"/>
            </w:pPr>
          </w:p>
        </w:tc>
        <w:tc>
          <w:tcPr>
            <w:tcW w:w="3947" w:type="dxa"/>
            <w:vMerge/>
            <w:vAlign w:val="center"/>
            <w:hideMark/>
          </w:tcPr>
          <w:p w14:paraId="26DD56F8" w14:textId="77777777" w:rsidR="001518ED" w:rsidRPr="001518ED" w:rsidRDefault="001518ED" w:rsidP="00B43EC3">
            <w:pPr>
              <w:pStyle w:val="1-1"/>
            </w:pPr>
          </w:p>
        </w:tc>
        <w:tc>
          <w:tcPr>
            <w:tcW w:w="2520" w:type="dxa"/>
            <w:shd w:val="clear" w:color="auto" w:fill="auto"/>
            <w:vAlign w:val="center"/>
            <w:hideMark/>
          </w:tcPr>
          <w:p w14:paraId="145E2833" w14:textId="77777777" w:rsidR="001518ED" w:rsidRPr="001518ED" w:rsidRDefault="001518ED" w:rsidP="00B43EC3">
            <w:pPr>
              <w:pStyle w:val="1-1"/>
            </w:pPr>
            <w:r w:rsidRPr="001518ED">
              <w:t>涉及超过规定规模的危险性较大分部分项工程</w:t>
            </w:r>
          </w:p>
        </w:tc>
        <w:tc>
          <w:tcPr>
            <w:tcW w:w="5154" w:type="dxa"/>
            <w:shd w:val="clear" w:color="auto" w:fill="auto"/>
            <w:vAlign w:val="center"/>
            <w:hideMark/>
          </w:tcPr>
          <w:p w14:paraId="7B38DBEB" w14:textId="77777777" w:rsidR="001518ED" w:rsidRPr="001518ED" w:rsidRDefault="001518ED" w:rsidP="00B43EC3">
            <w:pPr>
              <w:pStyle w:val="1-1"/>
            </w:pPr>
            <w:r w:rsidRPr="001518ED">
              <w:t>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4F59AF15" w14:textId="77777777" w:rsidR="001518ED" w:rsidRPr="001518ED" w:rsidRDefault="001518ED" w:rsidP="00060D16">
            <w:pPr>
              <w:pStyle w:val="1-2"/>
            </w:pPr>
          </w:p>
        </w:tc>
      </w:tr>
      <w:tr w:rsidR="001518ED" w:rsidRPr="003968AD" w14:paraId="395D1826" w14:textId="77777777" w:rsidTr="00060D16">
        <w:trPr>
          <w:trHeight w:val="1380"/>
          <w:jc w:val="center"/>
        </w:trPr>
        <w:tc>
          <w:tcPr>
            <w:tcW w:w="365" w:type="dxa"/>
            <w:vMerge/>
            <w:vAlign w:val="center"/>
            <w:hideMark/>
          </w:tcPr>
          <w:p w14:paraId="665FC081" w14:textId="77777777" w:rsidR="001518ED" w:rsidRPr="001518ED" w:rsidRDefault="001518ED" w:rsidP="00060D16">
            <w:pPr>
              <w:pStyle w:val="1-2"/>
            </w:pPr>
          </w:p>
        </w:tc>
        <w:tc>
          <w:tcPr>
            <w:tcW w:w="1497" w:type="dxa"/>
            <w:vMerge/>
            <w:vAlign w:val="center"/>
            <w:hideMark/>
          </w:tcPr>
          <w:p w14:paraId="0268F1DA" w14:textId="77777777" w:rsidR="001518ED" w:rsidRPr="001518ED" w:rsidRDefault="001518ED" w:rsidP="00B43EC3">
            <w:pPr>
              <w:pStyle w:val="1-1"/>
            </w:pPr>
          </w:p>
        </w:tc>
        <w:tc>
          <w:tcPr>
            <w:tcW w:w="3947" w:type="dxa"/>
            <w:vMerge/>
            <w:vAlign w:val="center"/>
            <w:hideMark/>
          </w:tcPr>
          <w:p w14:paraId="0F12FBA2" w14:textId="77777777" w:rsidR="001518ED" w:rsidRPr="001518ED" w:rsidRDefault="001518ED" w:rsidP="00B43EC3">
            <w:pPr>
              <w:pStyle w:val="1-1"/>
            </w:pPr>
          </w:p>
        </w:tc>
        <w:tc>
          <w:tcPr>
            <w:tcW w:w="2520" w:type="dxa"/>
            <w:shd w:val="clear" w:color="auto" w:fill="auto"/>
            <w:vAlign w:val="center"/>
            <w:hideMark/>
          </w:tcPr>
          <w:p w14:paraId="664C3B9C" w14:textId="77777777" w:rsidR="001518ED" w:rsidRPr="001518ED" w:rsidRDefault="001518ED" w:rsidP="00B43EC3">
            <w:pPr>
              <w:pStyle w:val="1-1"/>
            </w:pPr>
            <w:r w:rsidRPr="001518ED">
              <w:t>造成安全事故</w:t>
            </w:r>
          </w:p>
        </w:tc>
        <w:tc>
          <w:tcPr>
            <w:tcW w:w="5154" w:type="dxa"/>
            <w:shd w:val="clear" w:color="auto" w:fill="auto"/>
            <w:vAlign w:val="center"/>
            <w:hideMark/>
          </w:tcPr>
          <w:p w14:paraId="1597C4A3" w14:textId="77777777" w:rsidR="001518ED" w:rsidRPr="001518ED" w:rsidRDefault="001518ED" w:rsidP="00B43EC3">
            <w:pPr>
              <w:pStyle w:val="1-1"/>
            </w:pPr>
            <w:r w:rsidRPr="001518ED">
              <w:t>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7A5F6971" w14:textId="77777777" w:rsidR="001518ED" w:rsidRPr="001518ED" w:rsidRDefault="001518ED" w:rsidP="00060D16">
            <w:pPr>
              <w:pStyle w:val="1-2"/>
            </w:pPr>
          </w:p>
        </w:tc>
      </w:tr>
      <w:tr w:rsidR="001518ED" w:rsidRPr="003968AD" w14:paraId="0B96C5E6" w14:textId="77777777" w:rsidTr="00060D16">
        <w:trPr>
          <w:trHeight w:val="1333"/>
          <w:jc w:val="center"/>
        </w:trPr>
        <w:tc>
          <w:tcPr>
            <w:tcW w:w="365" w:type="dxa"/>
            <w:vMerge w:val="restart"/>
            <w:shd w:val="clear" w:color="auto" w:fill="auto"/>
            <w:vAlign w:val="center"/>
            <w:hideMark/>
          </w:tcPr>
          <w:p w14:paraId="43744CA3" w14:textId="77777777" w:rsidR="001518ED" w:rsidRPr="001518ED" w:rsidRDefault="001518ED" w:rsidP="00060D16">
            <w:pPr>
              <w:pStyle w:val="1-2"/>
            </w:pPr>
            <w:r w:rsidRPr="001518ED">
              <w:t>19</w:t>
            </w:r>
          </w:p>
        </w:tc>
        <w:tc>
          <w:tcPr>
            <w:tcW w:w="1497" w:type="dxa"/>
            <w:vMerge w:val="restart"/>
            <w:shd w:val="clear" w:color="auto" w:fill="auto"/>
            <w:vAlign w:val="center"/>
            <w:hideMark/>
          </w:tcPr>
          <w:p w14:paraId="5FACD318" w14:textId="77777777" w:rsidR="001518ED" w:rsidRPr="001518ED" w:rsidRDefault="001518ED" w:rsidP="00B43EC3">
            <w:pPr>
              <w:pStyle w:val="1-1"/>
            </w:pPr>
            <w:r w:rsidRPr="001518ED">
              <w:t>施工单位拒不整改或者不停止施工时，未向建设单位和工程所在地住房城乡建设主管部门报告</w:t>
            </w:r>
          </w:p>
        </w:tc>
        <w:tc>
          <w:tcPr>
            <w:tcW w:w="3947" w:type="dxa"/>
            <w:vMerge w:val="restart"/>
            <w:shd w:val="clear" w:color="auto" w:fill="auto"/>
            <w:vAlign w:val="center"/>
            <w:hideMark/>
          </w:tcPr>
          <w:p w14:paraId="042B1D4F" w14:textId="77777777" w:rsidR="001518ED" w:rsidRPr="001518ED" w:rsidRDefault="001518ED" w:rsidP="00B43EC3">
            <w:pPr>
              <w:pStyle w:val="1-1"/>
            </w:pPr>
            <w:r w:rsidRPr="001518ED">
              <w:t>《危险性较大的分部分项工程安全管理规定》第三十六条：监理单位有下列行为之一的，依照《中华人民共和国安全生产法》《建设工程安全生产管理条例》对单位进行处罚；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总监理工程师未按照本规定审查危大工程专项施工方案的；</w:t>
            </w:r>
            <w:r w:rsidRPr="001518ED">
              <w:br/>
            </w:r>
            <w:r w:rsidRPr="001518ED">
              <w:t xml:space="preserve">　　（二）发现施工单位未按照专项施工方案实施，未要求其整改或者停工的；</w:t>
            </w:r>
            <w:r w:rsidRPr="001518ED">
              <w:br/>
            </w:r>
            <w:r w:rsidRPr="001518ED">
              <w:t xml:space="preserve">　　（三）施工单位拒不整改或者不停止施工时，未向建设单位和工程所在地住房城乡建设主管部门报告的。</w:t>
            </w:r>
          </w:p>
        </w:tc>
        <w:tc>
          <w:tcPr>
            <w:tcW w:w="2520" w:type="dxa"/>
            <w:shd w:val="clear" w:color="auto" w:fill="auto"/>
            <w:vAlign w:val="center"/>
            <w:hideMark/>
          </w:tcPr>
          <w:p w14:paraId="05100E29" w14:textId="77777777" w:rsidR="001518ED" w:rsidRPr="001518ED" w:rsidRDefault="001518ED" w:rsidP="00B43EC3">
            <w:pPr>
              <w:pStyle w:val="1-1"/>
            </w:pPr>
            <w:r w:rsidRPr="001518ED">
              <w:t>涉及危险性较大分部分项工程，但尚未超过规定规模的</w:t>
            </w:r>
          </w:p>
        </w:tc>
        <w:tc>
          <w:tcPr>
            <w:tcW w:w="5154" w:type="dxa"/>
            <w:shd w:val="clear" w:color="auto" w:fill="auto"/>
            <w:vAlign w:val="center"/>
            <w:hideMark/>
          </w:tcPr>
          <w:p w14:paraId="53FBDFAF" w14:textId="77777777" w:rsidR="001518ED" w:rsidRPr="001518ED" w:rsidRDefault="001518ED" w:rsidP="00B43EC3">
            <w:pPr>
              <w:pStyle w:val="1-1"/>
            </w:pPr>
            <w:r w:rsidRPr="001518ED">
              <w:t>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00C11D89" w14:textId="77777777" w:rsidR="001518ED" w:rsidRPr="001518ED" w:rsidRDefault="001518ED" w:rsidP="00060D16">
            <w:pPr>
              <w:pStyle w:val="1-2"/>
            </w:pPr>
            <w:r w:rsidRPr="001518ED">
              <w:t>县级以上地方人民政府住房城乡建设主管部门</w:t>
            </w:r>
          </w:p>
        </w:tc>
      </w:tr>
      <w:tr w:rsidR="001518ED" w:rsidRPr="003968AD" w14:paraId="256469CB" w14:textId="77777777" w:rsidTr="00060D16">
        <w:trPr>
          <w:trHeight w:val="1333"/>
          <w:jc w:val="center"/>
        </w:trPr>
        <w:tc>
          <w:tcPr>
            <w:tcW w:w="365" w:type="dxa"/>
            <w:vMerge/>
            <w:vAlign w:val="center"/>
            <w:hideMark/>
          </w:tcPr>
          <w:p w14:paraId="3232B3B7" w14:textId="77777777" w:rsidR="001518ED" w:rsidRPr="001518ED" w:rsidRDefault="001518ED" w:rsidP="00060D16">
            <w:pPr>
              <w:pStyle w:val="1-2"/>
            </w:pPr>
          </w:p>
        </w:tc>
        <w:tc>
          <w:tcPr>
            <w:tcW w:w="1497" w:type="dxa"/>
            <w:vMerge/>
            <w:vAlign w:val="center"/>
            <w:hideMark/>
          </w:tcPr>
          <w:p w14:paraId="5E254A6F" w14:textId="77777777" w:rsidR="001518ED" w:rsidRPr="001518ED" w:rsidRDefault="001518ED" w:rsidP="00B43EC3">
            <w:pPr>
              <w:pStyle w:val="1-1"/>
            </w:pPr>
          </w:p>
        </w:tc>
        <w:tc>
          <w:tcPr>
            <w:tcW w:w="3947" w:type="dxa"/>
            <w:vMerge/>
            <w:vAlign w:val="center"/>
            <w:hideMark/>
          </w:tcPr>
          <w:p w14:paraId="57A56970" w14:textId="77777777" w:rsidR="001518ED" w:rsidRPr="001518ED" w:rsidRDefault="001518ED" w:rsidP="00B43EC3">
            <w:pPr>
              <w:pStyle w:val="1-1"/>
            </w:pPr>
          </w:p>
        </w:tc>
        <w:tc>
          <w:tcPr>
            <w:tcW w:w="2520" w:type="dxa"/>
            <w:shd w:val="clear" w:color="auto" w:fill="auto"/>
            <w:vAlign w:val="center"/>
            <w:hideMark/>
          </w:tcPr>
          <w:p w14:paraId="7FCADF6D" w14:textId="77777777" w:rsidR="001518ED" w:rsidRPr="001518ED" w:rsidRDefault="001518ED" w:rsidP="00B43EC3">
            <w:pPr>
              <w:pStyle w:val="1-1"/>
            </w:pPr>
            <w:r w:rsidRPr="001518ED">
              <w:t>涉及超过规定规模的危险性较大分部分项工程</w:t>
            </w:r>
          </w:p>
        </w:tc>
        <w:tc>
          <w:tcPr>
            <w:tcW w:w="5154" w:type="dxa"/>
            <w:shd w:val="clear" w:color="auto" w:fill="auto"/>
            <w:vAlign w:val="center"/>
            <w:hideMark/>
          </w:tcPr>
          <w:p w14:paraId="24EA4E76" w14:textId="77777777" w:rsidR="001518ED" w:rsidRPr="001518ED" w:rsidRDefault="001518ED" w:rsidP="00B43EC3">
            <w:pPr>
              <w:pStyle w:val="1-1"/>
            </w:pPr>
            <w:r w:rsidRPr="001518ED">
              <w:t>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4BD0D411" w14:textId="77777777" w:rsidR="001518ED" w:rsidRPr="001518ED" w:rsidRDefault="001518ED" w:rsidP="00060D16">
            <w:pPr>
              <w:pStyle w:val="1-2"/>
            </w:pPr>
          </w:p>
        </w:tc>
      </w:tr>
      <w:tr w:rsidR="001518ED" w:rsidRPr="003968AD" w14:paraId="2CB5151E" w14:textId="77777777" w:rsidTr="00060D16">
        <w:trPr>
          <w:trHeight w:val="1333"/>
          <w:jc w:val="center"/>
        </w:trPr>
        <w:tc>
          <w:tcPr>
            <w:tcW w:w="365" w:type="dxa"/>
            <w:vMerge/>
            <w:vAlign w:val="center"/>
            <w:hideMark/>
          </w:tcPr>
          <w:p w14:paraId="183B4D84" w14:textId="77777777" w:rsidR="001518ED" w:rsidRPr="001518ED" w:rsidRDefault="001518ED" w:rsidP="00060D16">
            <w:pPr>
              <w:pStyle w:val="1-2"/>
            </w:pPr>
          </w:p>
        </w:tc>
        <w:tc>
          <w:tcPr>
            <w:tcW w:w="1497" w:type="dxa"/>
            <w:vMerge/>
            <w:vAlign w:val="center"/>
            <w:hideMark/>
          </w:tcPr>
          <w:p w14:paraId="36198058" w14:textId="77777777" w:rsidR="001518ED" w:rsidRPr="001518ED" w:rsidRDefault="001518ED" w:rsidP="00B43EC3">
            <w:pPr>
              <w:pStyle w:val="1-1"/>
            </w:pPr>
          </w:p>
        </w:tc>
        <w:tc>
          <w:tcPr>
            <w:tcW w:w="3947" w:type="dxa"/>
            <w:vMerge/>
            <w:vAlign w:val="center"/>
            <w:hideMark/>
          </w:tcPr>
          <w:p w14:paraId="0B5D7D13" w14:textId="77777777" w:rsidR="001518ED" w:rsidRPr="001518ED" w:rsidRDefault="001518ED" w:rsidP="00B43EC3">
            <w:pPr>
              <w:pStyle w:val="1-1"/>
            </w:pPr>
          </w:p>
        </w:tc>
        <w:tc>
          <w:tcPr>
            <w:tcW w:w="2520" w:type="dxa"/>
            <w:shd w:val="clear" w:color="auto" w:fill="auto"/>
            <w:vAlign w:val="center"/>
            <w:hideMark/>
          </w:tcPr>
          <w:p w14:paraId="1C93F1DC" w14:textId="77777777" w:rsidR="001518ED" w:rsidRPr="001518ED" w:rsidRDefault="001518ED" w:rsidP="00B43EC3">
            <w:pPr>
              <w:pStyle w:val="1-1"/>
            </w:pPr>
            <w:r w:rsidRPr="001518ED">
              <w:t>造成安全事故</w:t>
            </w:r>
          </w:p>
        </w:tc>
        <w:tc>
          <w:tcPr>
            <w:tcW w:w="5154" w:type="dxa"/>
            <w:shd w:val="clear" w:color="auto" w:fill="auto"/>
            <w:vAlign w:val="center"/>
            <w:hideMark/>
          </w:tcPr>
          <w:p w14:paraId="72B241FC" w14:textId="77777777" w:rsidR="001518ED" w:rsidRPr="001518ED" w:rsidRDefault="001518ED" w:rsidP="00B43EC3">
            <w:pPr>
              <w:pStyle w:val="1-1"/>
            </w:pPr>
            <w:r w:rsidRPr="001518ED">
              <w:t>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3B9A622C" w14:textId="77777777" w:rsidR="001518ED" w:rsidRPr="001518ED" w:rsidRDefault="001518ED" w:rsidP="00060D16">
            <w:pPr>
              <w:pStyle w:val="1-2"/>
            </w:pPr>
          </w:p>
        </w:tc>
      </w:tr>
      <w:tr w:rsidR="001518ED" w:rsidRPr="003968AD" w14:paraId="7388052D" w14:textId="77777777" w:rsidTr="00060D16">
        <w:trPr>
          <w:trHeight w:val="1361"/>
          <w:jc w:val="center"/>
        </w:trPr>
        <w:tc>
          <w:tcPr>
            <w:tcW w:w="365" w:type="dxa"/>
            <w:vMerge w:val="restart"/>
            <w:shd w:val="clear" w:color="auto" w:fill="auto"/>
            <w:vAlign w:val="center"/>
            <w:hideMark/>
          </w:tcPr>
          <w:p w14:paraId="39F7DF4A" w14:textId="77777777" w:rsidR="001518ED" w:rsidRPr="001518ED" w:rsidRDefault="001518ED" w:rsidP="00060D16">
            <w:pPr>
              <w:pStyle w:val="1-2"/>
            </w:pPr>
            <w:r w:rsidRPr="001518ED">
              <w:t>20</w:t>
            </w:r>
          </w:p>
        </w:tc>
        <w:tc>
          <w:tcPr>
            <w:tcW w:w="1497" w:type="dxa"/>
            <w:vMerge w:val="restart"/>
            <w:shd w:val="clear" w:color="auto" w:fill="auto"/>
            <w:vAlign w:val="center"/>
            <w:hideMark/>
          </w:tcPr>
          <w:p w14:paraId="753DE6FB" w14:textId="77777777" w:rsidR="001518ED" w:rsidRPr="001518ED" w:rsidRDefault="001518ED" w:rsidP="00B43EC3">
            <w:pPr>
              <w:pStyle w:val="1-1"/>
            </w:pPr>
            <w:r w:rsidRPr="001518ED">
              <w:t>未按照本规定编制监理实施细则</w:t>
            </w:r>
          </w:p>
        </w:tc>
        <w:tc>
          <w:tcPr>
            <w:tcW w:w="3947" w:type="dxa"/>
            <w:vMerge w:val="restart"/>
            <w:shd w:val="clear" w:color="auto" w:fill="auto"/>
            <w:vAlign w:val="center"/>
            <w:hideMark/>
          </w:tcPr>
          <w:p w14:paraId="62D327DD" w14:textId="77777777" w:rsidR="001518ED" w:rsidRPr="001518ED" w:rsidRDefault="001518ED" w:rsidP="00B43EC3">
            <w:pPr>
              <w:pStyle w:val="1-1"/>
            </w:pPr>
            <w:r w:rsidRPr="001518ED">
              <w:t>《危险性较大的分部分项工程安全管理规定》第三十七条：监理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未按照本规定编制监理实施细则的；</w:t>
            </w:r>
            <w:r w:rsidRPr="001518ED">
              <w:br/>
            </w:r>
            <w:r w:rsidRPr="001518ED">
              <w:t xml:space="preserve">　　（二）未对危大工程施工实施专项巡视检查的；</w:t>
            </w:r>
            <w:r w:rsidRPr="001518ED">
              <w:br/>
            </w:r>
            <w:r w:rsidRPr="001518ED">
              <w:t xml:space="preserve">　　（三）未按照本规定参与组织危大工程验收的；</w:t>
            </w:r>
            <w:r w:rsidRPr="001518ED">
              <w:br/>
            </w:r>
            <w:r w:rsidRPr="001518ED">
              <w:t xml:space="preserve">　　（四）未按照本规定建立危大工程安全管理档案的。</w:t>
            </w:r>
          </w:p>
        </w:tc>
        <w:tc>
          <w:tcPr>
            <w:tcW w:w="2520" w:type="dxa"/>
            <w:shd w:val="clear" w:color="auto" w:fill="auto"/>
            <w:vAlign w:val="center"/>
            <w:hideMark/>
          </w:tcPr>
          <w:p w14:paraId="59AD2CB7"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639943BE" w14:textId="77777777" w:rsidR="001518ED" w:rsidRPr="001518ED" w:rsidRDefault="001518ED" w:rsidP="00B43EC3">
            <w:pPr>
              <w:pStyle w:val="1-1"/>
            </w:pPr>
            <w:r w:rsidRPr="001518ED">
              <w:t>对监理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09C8B302" w14:textId="77777777" w:rsidR="001518ED" w:rsidRPr="001518ED" w:rsidRDefault="001518ED" w:rsidP="00060D16">
            <w:pPr>
              <w:pStyle w:val="1-2"/>
            </w:pPr>
            <w:r w:rsidRPr="001518ED">
              <w:t>县级以上地方人民政府住房城乡建设主管部门</w:t>
            </w:r>
          </w:p>
        </w:tc>
      </w:tr>
      <w:tr w:rsidR="001518ED" w:rsidRPr="003968AD" w14:paraId="1A10D6A8" w14:textId="77777777" w:rsidTr="00060D16">
        <w:trPr>
          <w:trHeight w:val="1361"/>
          <w:jc w:val="center"/>
        </w:trPr>
        <w:tc>
          <w:tcPr>
            <w:tcW w:w="365" w:type="dxa"/>
            <w:vMerge/>
            <w:vAlign w:val="center"/>
            <w:hideMark/>
          </w:tcPr>
          <w:p w14:paraId="443B8B0E" w14:textId="77777777" w:rsidR="001518ED" w:rsidRPr="001518ED" w:rsidRDefault="001518ED" w:rsidP="00060D16">
            <w:pPr>
              <w:pStyle w:val="1-2"/>
            </w:pPr>
          </w:p>
        </w:tc>
        <w:tc>
          <w:tcPr>
            <w:tcW w:w="1497" w:type="dxa"/>
            <w:vMerge/>
            <w:vAlign w:val="center"/>
            <w:hideMark/>
          </w:tcPr>
          <w:p w14:paraId="3B526DBB" w14:textId="77777777" w:rsidR="001518ED" w:rsidRPr="001518ED" w:rsidRDefault="001518ED" w:rsidP="00B43EC3">
            <w:pPr>
              <w:pStyle w:val="1-1"/>
            </w:pPr>
          </w:p>
        </w:tc>
        <w:tc>
          <w:tcPr>
            <w:tcW w:w="3947" w:type="dxa"/>
            <w:vMerge/>
            <w:vAlign w:val="center"/>
            <w:hideMark/>
          </w:tcPr>
          <w:p w14:paraId="64486A03" w14:textId="77777777" w:rsidR="001518ED" w:rsidRPr="001518ED" w:rsidRDefault="001518ED" w:rsidP="00B43EC3">
            <w:pPr>
              <w:pStyle w:val="1-1"/>
            </w:pPr>
          </w:p>
        </w:tc>
        <w:tc>
          <w:tcPr>
            <w:tcW w:w="2520" w:type="dxa"/>
            <w:shd w:val="clear" w:color="auto" w:fill="auto"/>
            <w:vAlign w:val="center"/>
            <w:hideMark/>
          </w:tcPr>
          <w:p w14:paraId="4917CF14"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317011E0" w14:textId="77777777" w:rsidR="001518ED" w:rsidRPr="001518ED" w:rsidRDefault="001518ED" w:rsidP="00B43EC3">
            <w:pPr>
              <w:pStyle w:val="1-1"/>
            </w:pPr>
            <w:r w:rsidRPr="001518ED">
              <w:t>对监理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336A8F86" w14:textId="77777777" w:rsidR="001518ED" w:rsidRPr="001518ED" w:rsidRDefault="001518ED" w:rsidP="00060D16">
            <w:pPr>
              <w:pStyle w:val="1-2"/>
            </w:pPr>
          </w:p>
        </w:tc>
      </w:tr>
      <w:tr w:rsidR="001518ED" w:rsidRPr="003968AD" w14:paraId="3E89C677" w14:textId="77777777" w:rsidTr="00060D16">
        <w:trPr>
          <w:trHeight w:val="1361"/>
          <w:jc w:val="center"/>
        </w:trPr>
        <w:tc>
          <w:tcPr>
            <w:tcW w:w="365" w:type="dxa"/>
            <w:vMerge/>
            <w:vAlign w:val="center"/>
            <w:hideMark/>
          </w:tcPr>
          <w:p w14:paraId="1307AFBE" w14:textId="77777777" w:rsidR="001518ED" w:rsidRPr="001518ED" w:rsidRDefault="001518ED" w:rsidP="00060D16">
            <w:pPr>
              <w:pStyle w:val="1-2"/>
            </w:pPr>
          </w:p>
        </w:tc>
        <w:tc>
          <w:tcPr>
            <w:tcW w:w="1497" w:type="dxa"/>
            <w:vMerge/>
            <w:vAlign w:val="center"/>
            <w:hideMark/>
          </w:tcPr>
          <w:p w14:paraId="28EDD528" w14:textId="77777777" w:rsidR="001518ED" w:rsidRPr="001518ED" w:rsidRDefault="001518ED" w:rsidP="00B43EC3">
            <w:pPr>
              <w:pStyle w:val="1-1"/>
            </w:pPr>
          </w:p>
        </w:tc>
        <w:tc>
          <w:tcPr>
            <w:tcW w:w="3947" w:type="dxa"/>
            <w:vMerge/>
            <w:vAlign w:val="center"/>
            <w:hideMark/>
          </w:tcPr>
          <w:p w14:paraId="47171DCC" w14:textId="77777777" w:rsidR="001518ED" w:rsidRPr="001518ED" w:rsidRDefault="001518ED" w:rsidP="00B43EC3">
            <w:pPr>
              <w:pStyle w:val="1-1"/>
            </w:pPr>
          </w:p>
        </w:tc>
        <w:tc>
          <w:tcPr>
            <w:tcW w:w="2520" w:type="dxa"/>
            <w:shd w:val="clear" w:color="auto" w:fill="auto"/>
            <w:vAlign w:val="center"/>
            <w:hideMark/>
          </w:tcPr>
          <w:p w14:paraId="5CDEF2C6"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701483B2" w14:textId="77777777" w:rsidR="001518ED" w:rsidRPr="001518ED" w:rsidRDefault="001518ED" w:rsidP="00B43EC3">
            <w:pPr>
              <w:pStyle w:val="1-1"/>
            </w:pPr>
            <w:r w:rsidRPr="001518ED">
              <w:t>对监理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5E0D47D6" w14:textId="77777777" w:rsidR="001518ED" w:rsidRPr="001518ED" w:rsidRDefault="001518ED" w:rsidP="00060D16">
            <w:pPr>
              <w:pStyle w:val="1-2"/>
            </w:pPr>
          </w:p>
        </w:tc>
      </w:tr>
      <w:tr w:rsidR="001518ED" w:rsidRPr="003968AD" w14:paraId="4B0F5653" w14:textId="77777777" w:rsidTr="00060D16">
        <w:trPr>
          <w:trHeight w:val="1361"/>
          <w:jc w:val="center"/>
        </w:trPr>
        <w:tc>
          <w:tcPr>
            <w:tcW w:w="365" w:type="dxa"/>
            <w:vMerge w:val="restart"/>
            <w:shd w:val="clear" w:color="auto" w:fill="auto"/>
            <w:vAlign w:val="center"/>
            <w:hideMark/>
          </w:tcPr>
          <w:p w14:paraId="468FA862" w14:textId="77777777" w:rsidR="001518ED" w:rsidRPr="001518ED" w:rsidRDefault="001518ED" w:rsidP="00060D16">
            <w:pPr>
              <w:pStyle w:val="1-2"/>
            </w:pPr>
            <w:r w:rsidRPr="001518ED">
              <w:t>21</w:t>
            </w:r>
          </w:p>
        </w:tc>
        <w:tc>
          <w:tcPr>
            <w:tcW w:w="1497" w:type="dxa"/>
            <w:vMerge w:val="restart"/>
            <w:shd w:val="clear" w:color="auto" w:fill="auto"/>
            <w:vAlign w:val="center"/>
            <w:hideMark/>
          </w:tcPr>
          <w:p w14:paraId="103B99B0" w14:textId="77777777" w:rsidR="001518ED" w:rsidRPr="001518ED" w:rsidRDefault="001518ED" w:rsidP="00B43EC3">
            <w:pPr>
              <w:pStyle w:val="1-1"/>
            </w:pPr>
            <w:r w:rsidRPr="001518ED">
              <w:t>未对危大工程施工实施专项巡视检查</w:t>
            </w:r>
          </w:p>
        </w:tc>
        <w:tc>
          <w:tcPr>
            <w:tcW w:w="3947" w:type="dxa"/>
            <w:vMerge w:val="restart"/>
            <w:shd w:val="clear" w:color="auto" w:fill="auto"/>
            <w:vAlign w:val="center"/>
            <w:hideMark/>
          </w:tcPr>
          <w:p w14:paraId="59839F7F" w14:textId="77777777" w:rsidR="001518ED" w:rsidRPr="001518ED" w:rsidRDefault="001518ED" w:rsidP="00B43EC3">
            <w:pPr>
              <w:pStyle w:val="1-1"/>
            </w:pPr>
            <w:r w:rsidRPr="001518ED">
              <w:t>《危险性较大的分部分项工程安全管理规定》第三十七条：监理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未按照本规定编制监理实施细则的；</w:t>
            </w:r>
            <w:r w:rsidRPr="001518ED">
              <w:br/>
            </w:r>
            <w:r w:rsidRPr="001518ED">
              <w:t xml:space="preserve">　　（二）未对危大工程施工实施专项巡视检查的；</w:t>
            </w:r>
            <w:r w:rsidRPr="001518ED">
              <w:br/>
            </w:r>
            <w:r w:rsidRPr="001518ED">
              <w:t xml:space="preserve">　　（三）未按照本规定参与组织危大工程验收的；</w:t>
            </w:r>
            <w:r w:rsidRPr="001518ED">
              <w:br/>
            </w:r>
            <w:r w:rsidRPr="001518ED">
              <w:t xml:space="preserve">　　（四）未按照本规定建立危大工程安全管理档案的。</w:t>
            </w:r>
          </w:p>
        </w:tc>
        <w:tc>
          <w:tcPr>
            <w:tcW w:w="2520" w:type="dxa"/>
            <w:shd w:val="clear" w:color="auto" w:fill="auto"/>
            <w:vAlign w:val="center"/>
            <w:hideMark/>
          </w:tcPr>
          <w:p w14:paraId="298AAB92"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47E4D11C" w14:textId="77777777" w:rsidR="001518ED" w:rsidRPr="001518ED" w:rsidRDefault="001518ED" w:rsidP="00B43EC3">
            <w:pPr>
              <w:pStyle w:val="1-1"/>
            </w:pPr>
            <w:r w:rsidRPr="001518ED">
              <w:t>对监理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30370D8B" w14:textId="77777777" w:rsidR="001518ED" w:rsidRPr="001518ED" w:rsidRDefault="001518ED" w:rsidP="00060D16">
            <w:pPr>
              <w:pStyle w:val="1-2"/>
            </w:pPr>
            <w:r w:rsidRPr="001518ED">
              <w:t>县级以上地方人民政府住房城乡建设主管部门</w:t>
            </w:r>
          </w:p>
        </w:tc>
      </w:tr>
      <w:tr w:rsidR="001518ED" w:rsidRPr="003968AD" w14:paraId="2530DBEB" w14:textId="77777777" w:rsidTr="00060D16">
        <w:trPr>
          <w:trHeight w:val="1361"/>
          <w:jc w:val="center"/>
        </w:trPr>
        <w:tc>
          <w:tcPr>
            <w:tcW w:w="365" w:type="dxa"/>
            <w:vMerge/>
            <w:vAlign w:val="center"/>
            <w:hideMark/>
          </w:tcPr>
          <w:p w14:paraId="266F9D46" w14:textId="77777777" w:rsidR="001518ED" w:rsidRPr="001518ED" w:rsidRDefault="001518ED" w:rsidP="00060D16">
            <w:pPr>
              <w:pStyle w:val="1-2"/>
            </w:pPr>
          </w:p>
        </w:tc>
        <w:tc>
          <w:tcPr>
            <w:tcW w:w="1497" w:type="dxa"/>
            <w:vMerge/>
            <w:vAlign w:val="center"/>
            <w:hideMark/>
          </w:tcPr>
          <w:p w14:paraId="22F14838" w14:textId="77777777" w:rsidR="001518ED" w:rsidRPr="001518ED" w:rsidRDefault="001518ED" w:rsidP="00B43EC3">
            <w:pPr>
              <w:pStyle w:val="1-1"/>
            </w:pPr>
          </w:p>
        </w:tc>
        <w:tc>
          <w:tcPr>
            <w:tcW w:w="3947" w:type="dxa"/>
            <w:vMerge/>
            <w:vAlign w:val="center"/>
            <w:hideMark/>
          </w:tcPr>
          <w:p w14:paraId="1D6C5241" w14:textId="77777777" w:rsidR="001518ED" w:rsidRPr="001518ED" w:rsidRDefault="001518ED" w:rsidP="00B43EC3">
            <w:pPr>
              <w:pStyle w:val="1-1"/>
            </w:pPr>
          </w:p>
        </w:tc>
        <w:tc>
          <w:tcPr>
            <w:tcW w:w="2520" w:type="dxa"/>
            <w:shd w:val="clear" w:color="auto" w:fill="auto"/>
            <w:vAlign w:val="center"/>
            <w:hideMark/>
          </w:tcPr>
          <w:p w14:paraId="5F9C4D25"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0A4873DD" w14:textId="77777777" w:rsidR="001518ED" w:rsidRPr="001518ED" w:rsidRDefault="001518ED" w:rsidP="00B43EC3">
            <w:pPr>
              <w:pStyle w:val="1-1"/>
            </w:pPr>
            <w:r w:rsidRPr="001518ED">
              <w:t>对监理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18919C96" w14:textId="77777777" w:rsidR="001518ED" w:rsidRPr="001518ED" w:rsidRDefault="001518ED" w:rsidP="00060D16">
            <w:pPr>
              <w:pStyle w:val="1-2"/>
            </w:pPr>
          </w:p>
        </w:tc>
      </w:tr>
      <w:tr w:rsidR="001518ED" w:rsidRPr="003968AD" w14:paraId="4DCD26C0" w14:textId="77777777" w:rsidTr="00060D16">
        <w:trPr>
          <w:trHeight w:val="1361"/>
          <w:jc w:val="center"/>
        </w:trPr>
        <w:tc>
          <w:tcPr>
            <w:tcW w:w="365" w:type="dxa"/>
            <w:vMerge/>
            <w:vAlign w:val="center"/>
            <w:hideMark/>
          </w:tcPr>
          <w:p w14:paraId="5E718D67" w14:textId="77777777" w:rsidR="001518ED" w:rsidRPr="001518ED" w:rsidRDefault="001518ED" w:rsidP="00060D16">
            <w:pPr>
              <w:pStyle w:val="1-2"/>
            </w:pPr>
          </w:p>
        </w:tc>
        <w:tc>
          <w:tcPr>
            <w:tcW w:w="1497" w:type="dxa"/>
            <w:vMerge/>
            <w:vAlign w:val="center"/>
            <w:hideMark/>
          </w:tcPr>
          <w:p w14:paraId="454A89C0" w14:textId="77777777" w:rsidR="001518ED" w:rsidRPr="001518ED" w:rsidRDefault="001518ED" w:rsidP="00B43EC3">
            <w:pPr>
              <w:pStyle w:val="1-1"/>
            </w:pPr>
          </w:p>
        </w:tc>
        <w:tc>
          <w:tcPr>
            <w:tcW w:w="3947" w:type="dxa"/>
            <w:vMerge/>
            <w:vAlign w:val="center"/>
            <w:hideMark/>
          </w:tcPr>
          <w:p w14:paraId="579362B7" w14:textId="77777777" w:rsidR="001518ED" w:rsidRPr="001518ED" w:rsidRDefault="001518ED" w:rsidP="00B43EC3">
            <w:pPr>
              <w:pStyle w:val="1-1"/>
            </w:pPr>
          </w:p>
        </w:tc>
        <w:tc>
          <w:tcPr>
            <w:tcW w:w="2520" w:type="dxa"/>
            <w:shd w:val="clear" w:color="auto" w:fill="auto"/>
            <w:vAlign w:val="center"/>
            <w:hideMark/>
          </w:tcPr>
          <w:p w14:paraId="4C3EE9C3"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249AAB2B" w14:textId="77777777" w:rsidR="001518ED" w:rsidRPr="001518ED" w:rsidRDefault="001518ED" w:rsidP="00B43EC3">
            <w:pPr>
              <w:pStyle w:val="1-1"/>
            </w:pPr>
            <w:r w:rsidRPr="001518ED">
              <w:t>对监理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5CA5557B" w14:textId="77777777" w:rsidR="001518ED" w:rsidRPr="001518ED" w:rsidRDefault="001518ED" w:rsidP="00060D16">
            <w:pPr>
              <w:pStyle w:val="1-2"/>
            </w:pPr>
          </w:p>
        </w:tc>
      </w:tr>
      <w:tr w:rsidR="001518ED" w:rsidRPr="003968AD" w14:paraId="6B50F13E" w14:textId="77777777" w:rsidTr="00060D16">
        <w:trPr>
          <w:trHeight w:val="1366"/>
          <w:jc w:val="center"/>
        </w:trPr>
        <w:tc>
          <w:tcPr>
            <w:tcW w:w="365" w:type="dxa"/>
            <w:vMerge w:val="restart"/>
            <w:shd w:val="clear" w:color="auto" w:fill="auto"/>
            <w:vAlign w:val="center"/>
            <w:hideMark/>
          </w:tcPr>
          <w:p w14:paraId="52547023" w14:textId="77777777" w:rsidR="001518ED" w:rsidRPr="001518ED" w:rsidRDefault="001518ED" w:rsidP="00060D16">
            <w:pPr>
              <w:pStyle w:val="1-2"/>
            </w:pPr>
            <w:r w:rsidRPr="001518ED">
              <w:t>22</w:t>
            </w:r>
          </w:p>
        </w:tc>
        <w:tc>
          <w:tcPr>
            <w:tcW w:w="1497" w:type="dxa"/>
            <w:vMerge w:val="restart"/>
            <w:shd w:val="clear" w:color="auto" w:fill="auto"/>
            <w:vAlign w:val="center"/>
            <w:hideMark/>
          </w:tcPr>
          <w:p w14:paraId="0C5EC722" w14:textId="77777777" w:rsidR="001518ED" w:rsidRPr="001518ED" w:rsidRDefault="001518ED" w:rsidP="00B43EC3">
            <w:pPr>
              <w:pStyle w:val="1-1"/>
            </w:pPr>
            <w:r w:rsidRPr="001518ED">
              <w:t>未按照本规定参与组织危大工程验收</w:t>
            </w:r>
          </w:p>
        </w:tc>
        <w:tc>
          <w:tcPr>
            <w:tcW w:w="3947" w:type="dxa"/>
            <w:vMerge w:val="restart"/>
            <w:shd w:val="clear" w:color="auto" w:fill="auto"/>
            <w:vAlign w:val="center"/>
            <w:hideMark/>
          </w:tcPr>
          <w:p w14:paraId="2B0A23B7" w14:textId="77777777" w:rsidR="001518ED" w:rsidRPr="001518ED" w:rsidRDefault="001518ED" w:rsidP="00B43EC3">
            <w:pPr>
              <w:pStyle w:val="1-1"/>
            </w:pPr>
            <w:r w:rsidRPr="001518ED">
              <w:t>《危险性较大的分部分项工程安全管理规定》第三十七条：监理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未按照本规定编制监理实施细则的；</w:t>
            </w:r>
            <w:r w:rsidRPr="001518ED">
              <w:br/>
            </w:r>
            <w:r w:rsidRPr="001518ED">
              <w:t xml:space="preserve">　　（二）未对危大工程施工实施专项巡视检查的；</w:t>
            </w:r>
            <w:r w:rsidRPr="001518ED">
              <w:br/>
            </w:r>
            <w:r w:rsidRPr="001518ED">
              <w:t xml:space="preserve">　　（三）未按照本规定参与组织危大工程验收的；</w:t>
            </w:r>
            <w:r w:rsidRPr="001518ED">
              <w:br/>
            </w:r>
            <w:r w:rsidRPr="001518ED">
              <w:t xml:space="preserve">　　（四）未按照本规定建立危大工程安全管理档案的。</w:t>
            </w:r>
          </w:p>
        </w:tc>
        <w:tc>
          <w:tcPr>
            <w:tcW w:w="2520" w:type="dxa"/>
            <w:shd w:val="clear" w:color="auto" w:fill="auto"/>
            <w:vAlign w:val="center"/>
            <w:hideMark/>
          </w:tcPr>
          <w:p w14:paraId="3F08FE72"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57162285" w14:textId="77777777" w:rsidR="001518ED" w:rsidRPr="001518ED" w:rsidRDefault="001518ED" w:rsidP="00B43EC3">
            <w:pPr>
              <w:pStyle w:val="1-1"/>
            </w:pPr>
            <w:r w:rsidRPr="001518ED">
              <w:t>对监理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0737309F" w14:textId="77777777" w:rsidR="001518ED" w:rsidRPr="001518ED" w:rsidRDefault="001518ED" w:rsidP="00060D16">
            <w:pPr>
              <w:pStyle w:val="1-2"/>
            </w:pPr>
            <w:r w:rsidRPr="001518ED">
              <w:t>县级以上地方人民政府住房城乡建设主管部门</w:t>
            </w:r>
          </w:p>
        </w:tc>
      </w:tr>
      <w:tr w:rsidR="001518ED" w:rsidRPr="003968AD" w14:paraId="2346C460" w14:textId="77777777" w:rsidTr="00060D16">
        <w:trPr>
          <w:trHeight w:val="1366"/>
          <w:jc w:val="center"/>
        </w:trPr>
        <w:tc>
          <w:tcPr>
            <w:tcW w:w="365" w:type="dxa"/>
            <w:vMerge/>
            <w:vAlign w:val="center"/>
            <w:hideMark/>
          </w:tcPr>
          <w:p w14:paraId="1B43BB2E" w14:textId="77777777" w:rsidR="001518ED" w:rsidRPr="001518ED" w:rsidRDefault="001518ED" w:rsidP="00060D16">
            <w:pPr>
              <w:pStyle w:val="1-2"/>
            </w:pPr>
          </w:p>
        </w:tc>
        <w:tc>
          <w:tcPr>
            <w:tcW w:w="1497" w:type="dxa"/>
            <w:vMerge/>
            <w:vAlign w:val="center"/>
            <w:hideMark/>
          </w:tcPr>
          <w:p w14:paraId="10709DAB" w14:textId="77777777" w:rsidR="001518ED" w:rsidRPr="001518ED" w:rsidRDefault="001518ED" w:rsidP="00B43EC3">
            <w:pPr>
              <w:pStyle w:val="1-1"/>
            </w:pPr>
          </w:p>
        </w:tc>
        <w:tc>
          <w:tcPr>
            <w:tcW w:w="3947" w:type="dxa"/>
            <w:vMerge/>
            <w:vAlign w:val="center"/>
            <w:hideMark/>
          </w:tcPr>
          <w:p w14:paraId="4B5D6750" w14:textId="77777777" w:rsidR="001518ED" w:rsidRPr="001518ED" w:rsidRDefault="001518ED" w:rsidP="00B43EC3">
            <w:pPr>
              <w:pStyle w:val="1-1"/>
            </w:pPr>
          </w:p>
        </w:tc>
        <w:tc>
          <w:tcPr>
            <w:tcW w:w="2520" w:type="dxa"/>
            <w:shd w:val="clear" w:color="auto" w:fill="auto"/>
            <w:vAlign w:val="center"/>
            <w:hideMark/>
          </w:tcPr>
          <w:p w14:paraId="595138C2"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1BFB5C5F" w14:textId="77777777" w:rsidR="001518ED" w:rsidRPr="001518ED" w:rsidRDefault="001518ED" w:rsidP="00B43EC3">
            <w:pPr>
              <w:pStyle w:val="1-1"/>
            </w:pPr>
            <w:r w:rsidRPr="001518ED">
              <w:t>对监理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15135F96" w14:textId="77777777" w:rsidR="001518ED" w:rsidRPr="001518ED" w:rsidRDefault="001518ED" w:rsidP="00060D16">
            <w:pPr>
              <w:pStyle w:val="1-2"/>
            </w:pPr>
          </w:p>
        </w:tc>
      </w:tr>
      <w:tr w:rsidR="001518ED" w:rsidRPr="003968AD" w14:paraId="34380CC8" w14:textId="77777777" w:rsidTr="00060D16">
        <w:trPr>
          <w:trHeight w:val="1366"/>
          <w:jc w:val="center"/>
        </w:trPr>
        <w:tc>
          <w:tcPr>
            <w:tcW w:w="365" w:type="dxa"/>
            <w:vMerge/>
            <w:vAlign w:val="center"/>
            <w:hideMark/>
          </w:tcPr>
          <w:p w14:paraId="6CE86A45" w14:textId="77777777" w:rsidR="001518ED" w:rsidRPr="001518ED" w:rsidRDefault="001518ED" w:rsidP="00060D16">
            <w:pPr>
              <w:pStyle w:val="1-2"/>
            </w:pPr>
          </w:p>
        </w:tc>
        <w:tc>
          <w:tcPr>
            <w:tcW w:w="1497" w:type="dxa"/>
            <w:vMerge/>
            <w:vAlign w:val="center"/>
            <w:hideMark/>
          </w:tcPr>
          <w:p w14:paraId="2B41B947" w14:textId="77777777" w:rsidR="001518ED" w:rsidRPr="001518ED" w:rsidRDefault="001518ED" w:rsidP="00B43EC3">
            <w:pPr>
              <w:pStyle w:val="1-1"/>
            </w:pPr>
          </w:p>
        </w:tc>
        <w:tc>
          <w:tcPr>
            <w:tcW w:w="3947" w:type="dxa"/>
            <w:vMerge/>
            <w:vAlign w:val="center"/>
            <w:hideMark/>
          </w:tcPr>
          <w:p w14:paraId="136D94F7" w14:textId="77777777" w:rsidR="001518ED" w:rsidRPr="001518ED" w:rsidRDefault="001518ED" w:rsidP="00B43EC3">
            <w:pPr>
              <w:pStyle w:val="1-1"/>
            </w:pPr>
          </w:p>
        </w:tc>
        <w:tc>
          <w:tcPr>
            <w:tcW w:w="2520" w:type="dxa"/>
            <w:shd w:val="clear" w:color="auto" w:fill="auto"/>
            <w:vAlign w:val="center"/>
            <w:hideMark/>
          </w:tcPr>
          <w:p w14:paraId="6DF875BC"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6FC99B5D" w14:textId="77777777" w:rsidR="001518ED" w:rsidRPr="001518ED" w:rsidRDefault="001518ED" w:rsidP="00B43EC3">
            <w:pPr>
              <w:pStyle w:val="1-1"/>
            </w:pPr>
            <w:r w:rsidRPr="001518ED">
              <w:t>对监理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245A388C" w14:textId="77777777" w:rsidR="001518ED" w:rsidRPr="001518ED" w:rsidRDefault="001518ED" w:rsidP="00060D16">
            <w:pPr>
              <w:pStyle w:val="1-2"/>
            </w:pPr>
          </w:p>
        </w:tc>
      </w:tr>
      <w:tr w:rsidR="001518ED" w:rsidRPr="003968AD" w14:paraId="0307BDBE" w14:textId="77777777" w:rsidTr="00060D16">
        <w:trPr>
          <w:trHeight w:val="1366"/>
          <w:jc w:val="center"/>
        </w:trPr>
        <w:tc>
          <w:tcPr>
            <w:tcW w:w="365" w:type="dxa"/>
            <w:vMerge w:val="restart"/>
            <w:shd w:val="clear" w:color="auto" w:fill="auto"/>
            <w:vAlign w:val="center"/>
            <w:hideMark/>
          </w:tcPr>
          <w:p w14:paraId="654F17CA" w14:textId="77777777" w:rsidR="001518ED" w:rsidRPr="001518ED" w:rsidRDefault="001518ED" w:rsidP="00060D16">
            <w:pPr>
              <w:pStyle w:val="1-2"/>
            </w:pPr>
            <w:r w:rsidRPr="001518ED">
              <w:t>23</w:t>
            </w:r>
          </w:p>
        </w:tc>
        <w:tc>
          <w:tcPr>
            <w:tcW w:w="1497" w:type="dxa"/>
            <w:vMerge w:val="restart"/>
            <w:shd w:val="clear" w:color="auto" w:fill="auto"/>
            <w:vAlign w:val="center"/>
            <w:hideMark/>
          </w:tcPr>
          <w:p w14:paraId="265096FF" w14:textId="77777777" w:rsidR="001518ED" w:rsidRPr="001518ED" w:rsidRDefault="001518ED" w:rsidP="00B43EC3">
            <w:pPr>
              <w:pStyle w:val="1-1"/>
            </w:pPr>
            <w:r w:rsidRPr="001518ED">
              <w:t>未按照本规定建立危大工程安全管理档案</w:t>
            </w:r>
          </w:p>
        </w:tc>
        <w:tc>
          <w:tcPr>
            <w:tcW w:w="3947" w:type="dxa"/>
            <w:vMerge w:val="restart"/>
            <w:shd w:val="clear" w:color="auto" w:fill="auto"/>
            <w:vAlign w:val="center"/>
            <w:hideMark/>
          </w:tcPr>
          <w:p w14:paraId="7CBD7CB7" w14:textId="77777777" w:rsidR="001518ED" w:rsidRPr="001518ED" w:rsidRDefault="001518ED" w:rsidP="00B43EC3">
            <w:pPr>
              <w:pStyle w:val="1-1"/>
            </w:pPr>
            <w:r w:rsidRPr="001518ED">
              <w:t>《危险性较大的分部分项工程安全管理规定》第三十七条：监理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未按照本规定编制监理实施细则的；</w:t>
            </w:r>
            <w:r w:rsidRPr="001518ED">
              <w:br/>
            </w:r>
            <w:r w:rsidRPr="001518ED">
              <w:t xml:space="preserve">　　（二）未对危大工程施工实施专项巡视检查的；</w:t>
            </w:r>
            <w:r w:rsidRPr="001518ED">
              <w:br/>
            </w:r>
            <w:r w:rsidRPr="001518ED">
              <w:t xml:space="preserve">　　（三）未按照本规定参与组织危大工程验收的；</w:t>
            </w:r>
            <w:r w:rsidRPr="001518ED">
              <w:br/>
            </w:r>
            <w:r w:rsidRPr="001518ED">
              <w:t xml:space="preserve">　　（四）未按照本规定建立危大工程安全管理档案的。</w:t>
            </w:r>
          </w:p>
        </w:tc>
        <w:tc>
          <w:tcPr>
            <w:tcW w:w="2520" w:type="dxa"/>
            <w:shd w:val="clear" w:color="auto" w:fill="auto"/>
            <w:vAlign w:val="center"/>
            <w:hideMark/>
          </w:tcPr>
          <w:p w14:paraId="0C666EA5"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50AF74A6" w14:textId="77777777" w:rsidR="001518ED" w:rsidRPr="001518ED" w:rsidRDefault="001518ED" w:rsidP="00B43EC3">
            <w:pPr>
              <w:pStyle w:val="1-1"/>
            </w:pPr>
            <w:r w:rsidRPr="001518ED">
              <w:t>对监理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761AF3CC" w14:textId="77777777" w:rsidR="001518ED" w:rsidRPr="001518ED" w:rsidRDefault="001518ED" w:rsidP="00060D16">
            <w:pPr>
              <w:pStyle w:val="1-2"/>
            </w:pPr>
            <w:r w:rsidRPr="001518ED">
              <w:t>县级以上地方人民政府住房城乡建设主管部门</w:t>
            </w:r>
          </w:p>
        </w:tc>
      </w:tr>
      <w:tr w:rsidR="001518ED" w:rsidRPr="003968AD" w14:paraId="051323B5" w14:textId="77777777" w:rsidTr="00060D16">
        <w:trPr>
          <w:trHeight w:val="1366"/>
          <w:jc w:val="center"/>
        </w:trPr>
        <w:tc>
          <w:tcPr>
            <w:tcW w:w="365" w:type="dxa"/>
            <w:vMerge/>
            <w:vAlign w:val="center"/>
            <w:hideMark/>
          </w:tcPr>
          <w:p w14:paraId="5B06D366" w14:textId="77777777" w:rsidR="001518ED" w:rsidRPr="001518ED" w:rsidRDefault="001518ED" w:rsidP="00060D16">
            <w:pPr>
              <w:pStyle w:val="1-2"/>
            </w:pPr>
          </w:p>
        </w:tc>
        <w:tc>
          <w:tcPr>
            <w:tcW w:w="1497" w:type="dxa"/>
            <w:vMerge/>
            <w:vAlign w:val="center"/>
            <w:hideMark/>
          </w:tcPr>
          <w:p w14:paraId="2FE8E4CC" w14:textId="77777777" w:rsidR="001518ED" w:rsidRPr="001518ED" w:rsidRDefault="001518ED" w:rsidP="00B43EC3">
            <w:pPr>
              <w:pStyle w:val="1-1"/>
            </w:pPr>
          </w:p>
        </w:tc>
        <w:tc>
          <w:tcPr>
            <w:tcW w:w="3947" w:type="dxa"/>
            <w:vMerge/>
            <w:vAlign w:val="center"/>
            <w:hideMark/>
          </w:tcPr>
          <w:p w14:paraId="149E3071" w14:textId="77777777" w:rsidR="001518ED" w:rsidRPr="001518ED" w:rsidRDefault="001518ED" w:rsidP="00B43EC3">
            <w:pPr>
              <w:pStyle w:val="1-1"/>
            </w:pPr>
          </w:p>
        </w:tc>
        <w:tc>
          <w:tcPr>
            <w:tcW w:w="2520" w:type="dxa"/>
            <w:shd w:val="clear" w:color="auto" w:fill="auto"/>
            <w:vAlign w:val="center"/>
            <w:hideMark/>
          </w:tcPr>
          <w:p w14:paraId="13B519B9"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25A88A4D" w14:textId="77777777" w:rsidR="001518ED" w:rsidRPr="001518ED" w:rsidRDefault="001518ED" w:rsidP="00B43EC3">
            <w:pPr>
              <w:pStyle w:val="1-1"/>
            </w:pPr>
            <w:r w:rsidRPr="001518ED">
              <w:t>对监理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4DCE7960" w14:textId="77777777" w:rsidR="001518ED" w:rsidRPr="001518ED" w:rsidRDefault="001518ED" w:rsidP="00060D16">
            <w:pPr>
              <w:pStyle w:val="1-2"/>
            </w:pPr>
          </w:p>
        </w:tc>
      </w:tr>
      <w:tr w:rsidR="001518ED" w:rsidRPr="003968AD" w14:paraId="06E769CD" w14:textId="77777777" w:rsidTr="00060D16">
        <w:trPr>
          <w:trHeight w:val="1366"/>
          <w:jc w:val="center"/>
        </w:trPr>
        <w:tc>
          <w:tcPr>
            <w:tcW w:w="365" w:type="dxa"/>
            <w:vMerge/>
            <w:vAlign w:val="center"/>
            <w:hideMark/>
          </w:tcPr>
          <w:p w14:paraId="4A4D8356" w14:textId="77777777" w:rsidR="001518ED" w:rsidRPr="001518ED" w:rsidRDefault="001518ED" w:rsidP="00060D16">
            <w:pPr>
              <w:pStyle w:val="1-2"/>
            </w:pPr>
          </w:p>
        </w:tc>
        <w:tc>
          <w:tcPr>
            <w:tcW w:w="1497" w:type="dxa"/>
            <w:vMerge/>
            <w:vAlign w:val="center"/>
            <w:hideMark/>
          </w:tcPr>
          <w:p w14:paraId="1AB45702" w14:textId="77777777" w:rsidR="001518ED" w:rsidRPr="001518ED" w:rsidRDefault="001518ED" w:rsidP="00B43EC3">
            <w:pPr>
              <w:pStyle w:val="1-1"/>
            </w:pPr>
          </w:p>
        </w:tc>
        <w:tc>
          <w:tcPr>
            <w:tcW w:w="3947" w:type="dxa"/>
            <w:vMerge/>
            <w:vAlign w:val="center"/>
            <w:hideMark/>
          </w:tcPr>
          <w:p w14:paraId="137A9643" w14:textId="77777777" w:rsidR="001518ED" w:rsidRPr="001518ED" w:rsidRDefault="001518ED" w:rsidP="00B43EC3">
            <w:pPr>
              <w:pStyle w:val="1-1"/>
            </w:pPr>
          </w:p>
        </w:tc>
        <w:tc>
          <w:tcPr>
            <w:tcW w:w="2520" w:type="dxa"/>
            <w:shd w:val="clear" w:color="auto" w:fill="auto"/>
            <w:vAlign w:val="center"/>
            <w:hideMark/>
          </w:tcPr>
          <w:p w14:paraId="60E33419"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07527FEC" w14:textId="77777777" w:rsidR="001518ED" w:rsidRPr="001518ED" w:rsidRDefault="001518ED" w:rsidP="00B43EC3">
            <w:pPr>
              <w:pStyle w:val="1-1"/>
            </w:pPr>
            <w:r w:rsidRPr="001518ED">
              <w:t>对监理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0302363D" w14:textId="77777777" w:rsidR="001518ED" w:rsidRPr="001518ED" w:rsidRDefault="001518ED" w:rsidP="00060D16">
            <w:pPr>
              <w:pStyle w:val="1-2"/>
            </w:pPr>
          </w:p>
        </w:tc>
      </w:tr>
      <w:tr w:rsidR="001518ED" w:rsidRPr="003968AD" w14:paraId="056838D2" w14:textId="77777777" w:rsidTr="00060D16">
        <w:trPr>
          <w:trHeight w:val="20"/>
          <w:jc w:val="center"/>
        </w:trPr>
        <w:tc>
          <w:tcPr>
            <w:tcW w:w="365" w:type="dxa"/>
            <w:vMerge w:val="restart"/>
            <w:shd w:val="clear" w:color="auto" w:fill="auto"/>
            <w:vAlign w:val="center"/>
            <w:hideMark/>
          </w:tcPr>
          <w:p w14:paraId="76D29452" w14:textId="77777777" w:rsidR="001518ED" w:rsidRPr="001518ED" w:rsidRDefault="001518ED" w:rsidP="00060D16">
            <w:pPr>
              <w:pStyle w:val="1-2"/>
            </w:pPr>
            <w:r w:rsidRPr="001518ED">
              <w:t>24</w:t>
            </w:r>
          </w:p>
        </w:tc>
        <w:tc>
          <w:tcPr>
            <w:tcW w:w="1497" w:type="dxa"/>
            <w:vMerge w:val="restart"/>
            <w:shd w:val="clear" w:color="auto" w:fill="auto"/>
            <w:vAlign w:val="center"/>
            <w:hideMark/>
          </w:tcPr>
          <w:p w14:paraId="0790FD20" w14:textId="77777777" w:rsidR="001518ED" w:rsidRPr="001518ED" w:rsidRDefault="001518ED" w:rsidP="00B43EC3">
            <w:pPr>
              <w:pStyle w:val="1-1"/>
            </w:pPr>
            <w:r w:rsidRPr="001518ED">
              <w:t>未取得相应勘察资质从事第三方监测</w:t>
            </w:r>
          </w:p>
        </w:tc>
        <w:tc>
          <w:tcPr>
            <w:tcW w:w="3947" w:type="dxa"/>
            <w:vMerge w:val="restart"/>
            <w:shd w:val="clear" w:color="auto" w:fill="auto"/>
            <w:vAlign w:val="center"/>
            <w:hideMark/>
          </w:tcPr>
          <w:p w14:paraId="604B7C2E" w14:textId="77777777" w:rsidR="001518ED" w:rsidRPr="001518ED" w:rsidRDefault="001518ED" w:rsidP="00B43EC3">
            <w:pPr>
              <w:pStyle w:val="1-1"/>
            </w:pPr>
            <w:r w:rsidRPr="001518ED">
              <w:t>《危险性较大的分部分项工程安全管理规定》第三十八条：监测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未取得相应勘察资质从事第三方监测的；</w:t>
            </w:r>
            <w:r w:rsidRPr="001518ED">
              <w:br/>
            </w:r>
            <w:r w:rsidRPr="001518ED">
              <w:t xml:space="preserve">　　（二）未按照本规定编制监测方案的；</w:t>
            </w:r>
            <w:r w:rsidRPr="001518ED">
              <w:br/>
            </w:r>
            <w:r w:rsidRPr="001518ED">
              <w:t xml:space="preserve">　　（三）未按照监测方案开展监测的；</w:t>
            </w:r>
            <w:r w:rsidRPr="001518ED">
              <w:br/>
            </w:r>
            <w:r w:rsidRPr="001518ED">
              <w:t xml:space="preserve">　　（四）发现异常未及时报告的。</w:t>
            </w:r>
          </w:p>
        </w:tc>
        <w:tc>
          <w:tcPr>
            <w:tcW w:w="2520" w:type="dxa"/>
            <w:shd w:val="clear" w:color="auto" w:fill="auto"/>
            <w:vAlign w:val="center"/>
            <w:hideMark/>
          </w:tcPr>
          <w:p w14:paraId="4AE7DC75"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3C0155FC" w14:textId="77777777" w:rsidR="001518ED" w:rsidRPr="001518ED" w:rsidRDefault="001518ED" w:rsidP="00B43EC3">
            <w:pPr>
              <w:pStyle w:val="1-1"/>
            </w:pPr>
            <w:r w:rsidRPr="001518ED">
              <w:t>对监测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1A4C8A74" w14:textId="77777777" w:rsidR="001518ED" w:rsidRPr="001518ED" w:rsidRDefault="001518ED" w:rsidP="00060D16">
            <w:pPr>
              <w:pStyle w:val="1-2"/>
            </w:pPr>
            <w:r w:rsidRPr="001518ED">
              <w:t>县级以上地方人民政府住房城乡建设主管部门</w:t>
            </w:r>
          </w:p>
        </w:tc>
      </w:tr>
      <w:tr w:rsidR="001518ED" w:rsidRPr="003968AD" w14:paraId="42A70DE1" w14:textId="77777777" w:rsidTr="00060D16">
        <w:trPr>
          <w:trHeight w:val="20"/>
          <w:jc w:val="center"/>
        </w:trPr>
        <w:tc>
          <w:tcPr>
            <w:tcW w:w="365" w:type="dxa"/>
            <w:vMerge/>
            <w:vAlign w:val="center"/>
            <w:hideMark/>
          </w:tcPr>
          <w:p w14:paraId="0A587801" w14:textId="77777777" w:rsidR="001518ED" w:rsidRPr="001518ED" w:rsidRDefault="001518ED" w:rsidP="00060D16">
            <w:pPr>
              <w:pStyle w:val="1-2"/>
            </w:pPr>
          </w:p>
        </w:tc>
        <w:tc>
          <w:tcPr>
            <w:tcW w:w="1497" w:type="dxa"/>
            <w:vMerge/>
            <w:vAlign w:val="center"/>
            <w:hideMark/>
          </w:tcPr>
          <w:p w14:paraId="7F007C2D" w14:textId="77777777" w:rsidR="001518ED" w:rsidRPr="001518ED" w:rsidRDefault="001518ED" w:rsidP="00B43EC3">
            <w:pPr>
              <w:pStyle w:val="1-1"/>
            </w:pPr>
          </w:p>
        </w:tc>
        <w:tc>
          <w:tcPr>
            <w:tcW w:w="3947" w:type="dxa"/>
            <w:vMerge/>
            <w:vAlign w:val="center"/>
            <w:hideMark/>
          </w:tcPr>
          <w:p w14:paraId="50A8C4EE" w14:textId="77777777" w:rsidR="001518ED" w:rsidRPr="001518ED" w:rsidRDefault="001518ED" w:rsidP="00B43EC3">
            <w:pPr>
              <w:pStyle w:val="1-1"/>
            </w:pPr>
          </w:p>
        </w:tc>
        <w:tc>
          <w:tcPr>
            <w:tcW w:w="2520" w:type="dxa"/>
            <w:shd w:val="clear" w:color="auto" w:fill="auto"/>
            <w:vAlign w:val="center"/>
            <w:hideMark/>
          </w:tcPr>
          <w:p w14:paraId="7597BE97"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5977A8C8" w14:textId="77777777" w:rsidR="001518ED" w:rsidRPr="001518ED" w:rsidRDefault="001518ED" w:rsidP="00B43EC3">
            <w:pPr>
              <w:pStyle w:val="1-1"/>
            </w:pPr>
            <w:r w:rsidRPr="001518ED">
              <w:t>对监测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5E92D94B" w14:textId="77777777" w:rsidR="001518ED" w:rsidRPr="001518ED" w:rsidRDefault="001518ED" w:rsidP="00060D16">
            <w:pPr>
              <w:pStyle w:val="1-2"/>
            </w:pPr>
          </w:p>
        </w:tc>
      </w:tr>
      <w:tr w:rsidR="001518ED" w:rsidRPr="003968AD" w14:paraId="7EA9AD2E" w14:textId="77777777" w:rsidTr="00060D16">
        <w:trPr>
          <w:trHeight w:val="20"/>
          <w:jc w:val="center"/>
        </w:trPr>
        <w:tc>
          <w:tcPr>
            <w:tcW w:w="365" w:type="dxa"/>
            <w:vMerge/>
            <w:vAlign w:val="center"/>
            <w:hideMark/>
          </w:tcPr>
          <w:p w14:paraId="1DCC3F57" w14:textId="77777777" w:rsidR="001518ED" w:rsidRPr="001518ED" w:rsidRDefault="001518ED" w:rsidP="00060D16">
            <w:pPr>
              <w:pStyle w:val="1-2"/>
            </w:pPr>
          </w:p>
        </w:tc>
        <w:tc>
          <w:tcPr>
            <w:tcW w:w="1497" w:type="dxa"/>
            <w:vMerge/>
            <w:vAlign w:val="center"/>
            <w:hideMark/>
          </w:tcPr>
          <w:p w14:paraId="3FA6B4D6" w14:textId="77777777" w:rsidR="001518ED" w:rsidRPr="001518ED" w:rsidRDefault="001518ED" w:rsidP="00B43EC3">
            <w:pPr>
              <w:pStyle w:val="1-1"/>
            </w:pPr>
          </w:p>
        </w:tc>
        <w:tc>
          <w:tcPr>
            <w:tcW w:w="3947" w:type="dxa"/>
            <w:vMerge/>
            <w:vAlign w:val="center"/>
            <w:hideMark/>
          </w:tcPr>
          <w:p w14:paraId="79745379" w14:textId="77777777" w:rsidR="001518ED" w:rsidRPr="001518ED" w:rsidRDefault="001518ED" w:rsidP="00B43EC3">
            <w:pPr>
              <w:pStyle w:val="1-1"/>
            </w:pPr>
          </w:p>
        </w:tc>
        <w:tc>
          <w:tcPr>
            <w:tcW w:w="2520" w:type="dxa"/>
            <w:shd w:val="clear" w:color="auto" w:fill="auto"/>
            <w:vAlign w:val="center"/>
            <w:hideMark/>
          </w:tcPr>
          <w:p w14:paraId="7EB35213"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40608C54" w14:textId="77777777" w:rsidR="001518ED" w:rsidRPr="001518ED" w:rsidRDefault="001518ED" w:rsidP="00B43EC3">
            <w:pPr>
              <w:pStyle w:val="1-1"/>
            </w:pPr>
            <w:r w:rsidRPr="001518ED">
              <w:t>对监测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52F43BDF" w14:textId="77777777" w:rsidR="001518ED" w:rsidRPr="001518ED" w:rsidRDefault="001518ED" w:rsidP="00060D16">
            <w:pPr>
              <w:pStyle w:val="1-2"/>
            </w:pPr>
          </w:p>
        </w:tc>
      </w:tr>
      <w:tr w:rsidR="001518ED" w:rsidRPr="003968AD" w14:paraId="234F590A" w14:textId="77777777" w:rsidTr="00060D16">
        <w:trPr>
          <w:trHeight w:val="20"/>
          <w:jc w:val="center"/>
        </w:trPr>
        <w:tc>
          <w:tcPr>
            <w:tcW w:w="365" w:type="dxa"/>
            <w:vMerge w:val="restart"/>
            <w:shd w:val="clear" w:color="auto" w:fill="auto"/>
            <w:vAlign w:val="center"/>
            <w:hideMark/>
          </w:tcPr>
          <w:p w14:paraId="4E65AF60" w14:textId="77777777" w:rsidR="001518ED" w:rsidRPr="001518ED" w:rsidRDefault="001518ED" w:rsidP="00060D16">
            <w:pPr>
              <w:pStyle w:val="1-2"/>
            </w:pPr>
            <w:r w:rsidRPr="001518ED">
              <w:t>25</w:t>
            </w:r>
          </w:p>
        </w:tc>
        <w:tc>
          <w:tcPr>
            <w:tcW w:w="1497" w:type="dxa"/>
            <w:vMerge w:val="restart"/>
            <w:shd w:val="clear" w:color="auto" w:fill="auto"/>
            <w:vAlign w:val="center"/>
            <w:hideMark/>
          </w:tcPr>
          <w:p w14:paraId="2E05E4D8" w14:textId="77777777" w:rsidR="001518ED" w:rsidRPr="001518ED" w:rsidRDefault="001518ED" w:rsidP="00B43EC3">
            <w:pPr>
              <w:pStyle w:val="1-1"/>
            </w:pPr>
            <w:r w:rsidRPr="001518ED">
              <w:t>未按照本规定编制监测方案</w:t>
            </w:r>
          </w:p>
        </w:tc>
        <w:tc>
          <w:tcPr>
            <w:tcW w:w="3947" w:type="dxa"/>
            <w:vMerge w:val="restart"/>
            <w:shd w:val="clear" w:color="auto" w:fill="auto"/>
            <w:vAlign w:val="center"/>
            <w:hideMark/>
          </w:tcPr>
          <w:p w14:paraId="33290CAF" w14:textId="77777777" w:rsidR="001518ED" w:rsidRPr="001518ED" w:rsidRDefault="001518ED" w:rsidP="00B43EC3">
            <w:pPr>
              <w:pStyle w:val="1-1"/>
            </w:pPr>
            <w:r w:rsidRPr="001518ED">
              <w:t>《危险性较大的分部分项工程安全管理规定》第三十八条：监测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未取得相应勘察资质从事第三方监测的；</w:t>
            </w:r>
            <w:r w:rsidRPr="001518ED">
              <w:br/>
            </w:r>
            <w:r w:rsidRPr="001518ED">
              <w:t xml:space="preserve">　　（二）未按照本规定编制监测方案的；</w:t>
            </w:r>
            <w:r w:rsidRPr="001518ED">
              <w:br/>
            </w:r>
            <w:r w:rsidRPr="001518ED">
              <w:t xml:space="preserve">　　（三）未按照监测方案开展监测的；</w:t>
            </w:r>
            <w:r w:rsidRPr="001518ED">
              <w:br/>
            </w:r>
            <w:r w:rsidRPr="001518ED">
              <w:t xml:space="preserve">　　（四）发现异常未及时报告的。</w:t>
            </w:r>
          </w:p>
        </w:tc>
        <w:tc>
          <w:tcPr>
            <w:tcW w:w="2520" w:type="dxa"/>
            <w:shd w:val="clear" w:color="auto" w:fill="auto"/>
            <w:vAlign w:val="center"/>
            <w:hideMark/>
          </w:tcPr>
          <w:p w14:paraId="48D863B9"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30769B5B" w14:textId="77777777" w:rsidR="001518ED" w:rsidRPr="001518ED" w:rsidRDefault="001518ED" w:rsidP="00B43EC3">
            <w:pPr>
              <w:pStyle w:val="1-1"/>
            </w:pPr>
            <w:r w:rsidRPr="001518ED">
              <w:t>对监测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5132C228" w14:textId="77777777" w:rsidR="001518ED" w:rsidRPr="001518ED" w:rsidRDefault="001518ED" w:rsidP="00060D16">
            <w:pPr>
              <w:pStyle w:val="1-2"/>
            </w:pPr>
            <w:r w:rsidRPr="001518ED">
              <w:t>县级以上地方人民政府住房城乡建设主管部门</w:t>
            </w:r>
          </w:p>
        </w:tc>
      </w:tr>
      <w:tr w:rsidR="001518ED" w:rsidRPr="003968AD" w14:paraId="38D05E5B" w14:textId="77777777" w:rsidTr="00060D16">
        <w:trPr>
          <w:trHeight w:val="20"/>
          <w:jc w:val="center"/>
        </w:trPr>
        <w:tc>
          <w:tcPr>
            <w:tcW w:w="365" w:type="dxa"/>
            <w:vMerge/>
            <w:vAlign w:val="center"/>
            <w:hideMark/>
          </w:tcPr>
          <w:p w14:paraId="3617ACAD" w14:textId="77777777" w:rsidR="001518ED" w:rsidRPr="001518ED" w:rsidRDefault="001518ED" w:rsidP="00060D16">
            <w:pPr>
              <w:pStyle w:val="1-2"/>
            </w:pPr>
          </w:p>
        </w:tc>
        <w:tc>
          <w:tcPr>
            <w:tcW w:w="1497" w:type="dxa"/>
            <w:vMerge/>
            <w:vAlign w:val="center"/>
            <w:hideMark/>
          </w:tcPr>
          <w:p w14:paraId="45482CBC" w14:textId="77777777" w:rsidR="001518ED" w:rsidRPr="001518ED" w:rsidRDefault="001518ED" w:rsidP="00B43EC3">
            <w:pPr>
              <w:pStyle w:val="1-1"/>
            </w:pPr>
          </w:p>
        </w:tc>
        <w:tc>
          <w:tcPr>
            <w:tcW w:w="3947" w:type="dxa"/>
            <w:vMerge/>
            <w:vAlign w:val="center"/>
            <w:hideMark/>
          </w:tcPr>
          <w:p w14:paraId="7CE8F180" w14:textId="77777777" w:rsidR="001518ED" w:rsidRPr="001518ED" w:rsidRDefault="001518ED" w:rsidP="00B43EC3">
            <w:pPr>
              <w:pStyle w:val="1-1"/>
            </w:pPr>
          </w:p>
        </w:tc>
        <w:tc>
          <w:tcPr>
            <w:tcW w:w="2520" w:type="dxa"/>
            <w:shd w:val="clear" w:color="auto" w:fill="auto"/>
            <w:vAlign w:val="center"/>
            <w:hideMark/>
          </w:tcPr>
          <w:p w14:paraId="0F85A71A"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15683DA1" w14:textId="77777777" w:rsidR="001518ED" w:rsidRPr="001518ED" w:rsidRDefault="001518ED" w:rsidP="00B43EC3">
            <w:pPr>
              <w:pStyle w:val="1-1"/>
            </w:pPr>
            <w:r w:rsidRPr="001518ED">
              <w:t>对监测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5B111145" w14:textId="77777777" w:rsidR="001518ED" w:rsidRPr="001518ED" w:rsidRDefault="001518ED" w:rsidP="00060D16">
            <w:pPr>
              <w:pStyle w:val="1-2"/>
            </w:pPr>
          </w:p>
        </w:tc>
      </w:tr>
      <w:tr w:rsidR="001518ED" w:rsidRPr="003968AD" w14:paraId="34FEE720" w14:textId="77777777" w:rsidTr="00060D16">
        <w:trPr>
          <w:trHeight w:val="20"/>
          <w:jc w:val="center"/>
        </w:trPr>
        <w:tc>
          <w:tcPr>
            <w:tcW w:w="365" w:type="dxa"/>
            <w:vMerge/>
            <w:vAlign w:val="center"/>
            <w:hideMark/>
          </w:tcPr>
          <w:p w14:paraId="2CC09E2E" w14:textId="77777777" w:rsidR="001518ED" w:rsidRPr="001518ED" w:rsidRDefault="001518ED" w:rsidP="00060D16">
            <w:pPr>
              <w:pStyle w:val="1-2"/>
            </w:pPr>
          </w:p>
        </w:tc>
        <w:tc>
          <w:tcPr>
            <w:tcW w:w="1497" w:type="dxa"/>
            <w:vMerge/>
            <w:vAlign w:val="center"/>
            <w:hideMark/>
          </w:tcPr>
          <w:p w14:paraId="74810B5F" w14:textId="77777777" w:rsidR="001518ED" w:rsidRPr="001518ED" w:rsidRDefault="001518ED" w:rsidP="00B43EC3">
            <w:pPr>
              <w:pStyle w:val="1-1"/>
            </w:pPr>
          </w:p>
        </w:tc>
        <w:tc>
          <w:tcPr>
            <w:tcW w:w="3947" w:type="dxa"/>
            <w:vMerge/>
            <w:vAlign w:val="center"/>
            <w:hideMark/>
          </w:tcPr>
          <w:p w14:paraId="159E325A" w14:textId="77777777" w:rsidR="001518ED" w:rsidRPr="001518ED" w:rsidRDefault="001518ED" w:rsidP="00B43EC3">
            <w:pPr>
              <w:pStyle w:val="1-1"/>
            </w:pPr>
          </w:p>
        </w:tc>
        <w:tc>
          <w:tcPr>
            <w:tcW w:w="2520" w:type="dxa"/>
            <w:shd w:val="clear" w:color="auto" w:fill="auto"/>
            <w:vAlign w:val="center"/>
            <w:hideMark/>
          </w:tcPr>
          <w:p w14:paraId="70FE5D77"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695495F7" w14:textId="77777777" w:rsidR="001518ED" w:rsidRPr="001518ED" w:rsidRDefault="001518ED" w:rsidP="00B43EC3">
            <w:pPr>
              <w:pStyle w:val="1-1"/>
            </w:pPr>
            <w:r w:rsidRPr="001518ED">
              <w:t>对监测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6D0A08C2" w14:textId="77777777" w:rsidR="001518ED" w:rsidRPr="001518ED" w:rsidRDefault="001518ED" w:rsidP="00060D16">
            <w:pPr>
              <w:pStyle w:val="1-2"/>
            </w:pPr>
          </w:p>
        </w:tc>
      </w:tr>
      <w:tr w:rsidR="001518ED" w:rsidRPr="003968AD" w14:paraId="0664A336" w14:textId="77777777" w:rsidTr="00060D16">
        <w:trPr>
          <w:trHeight w:val="20"/>
          <w:jc w:val="center"/>
        </w:trPr>
        <w:tc>
          <w:tcPr>
            <w:tcW w:w="365" w:type="dxa"/>
            <w:vMerge w:val="restart"/>
            <w:shd w:val="clear" w:color="auto" w:fill="auto"/>
            <w:vAlign w:val="center"/>
            <w:hideMark/>
          </w:tcPr>
          <w:p w14:paraId="31F578CA" w14:textId="77777777" w:rsidR="001518ED" w:rsidRPr="001518ED" w:rsidRDefault="001518ED" w:rsidP="00060D16">
            <w:pPr>
              <w:pStyle w:val="1-2"/>
            </w:pPr>
            <w:r w:rsidRPr="001518ED">
              <w:t>26</w:t>
            </w:r>
          </w:p>
        </w:tc>
        <w:tc>
          <w:tcPr>
            <w:tcW w:w="1497" w:type="dxa"/>
            <w:vMerge w:val="restart"/>
            <w:shd w:val="clear" w:color="auto" w:fill="auto"/>
            <w:vAlign w:val="center"/>
            <w:hideMark/>
          </w:tcPr>
          <w:p w14:paraId="31279FC5" w14:textId="77777777" w:rsidR="001518ED" w:rsidRPr="001518ED" w:rsidRDefault="001518ED" w:rsidP="00B43EC3">
            <w:pPr>
              <w:pStyle w:val="1-1"/>
            </w:pPr>
            <w:r w:rsidRPr="001518ED">
              <w:t>未按照监测方案开展监测</w:t>
            </w:r>
          </w:p>
        </w:tc>
        <w:tc>
          <w:tcPr>
            <w:tcW w:w="3947" w:type="dxa"/>
            <w:vMerge w:val="restart"/>
            <w:shd w:val="clear" w:color="auto" w:fill="auto"/>
            <w:vAlign w:val="center"/>
            <w:hideMark/>
          </w:tcPr>
          <w:p w14:paraId="58291FDB" w14:textId="77777777" w:rsidR="001518ED" w:rsidRPr="001518ED" w:rsidRDefault="001518ED" w:rsidP="00B43EC3">
            <w:pPr>
              <w:pStyle w:val="1-1"/>
            </w:pPr>
            <w:r w:rsidRPr="001518ED">
              <w:t>《危险性较大的分部分项工程安全管理规定》第三十八条：监测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未取得相应勘察资质从事第三方监测的；</w:t>
            </w:r>
            <w:r w:rsidRPr="001518ED">
              <w:br/>
            </w:r>
            <w:r w:rsidRPr="001518ED">
              <w:t xml:space="preserve">　　（二）未按照本规定编制监测方案的；</w:t>
            </w:r>
            <w:r w:rsidRPr="001518ED">
              <w:br/>
            </w:r>
            <w:r w:rsidRPr="001518ED">
              <w:t xml:space="preserve">　　（三）未按照监测方案开展监测的；</w:t>
            </w:r>
            <w:r w:rsidRPr="001518ED">
              <w:br/>
            </w:r>
            <w:r w:rsidRPr="001518ED">
              <w:t xml:space="preserve">　　（四）发现异常未及时报告的。</w:t>
            </w:r>
          </w:p>
        </w:tc>
        <w:tc>
          <w:tcPr>
            <w:tcW w:w="2520" w:type="dxa"/>
            <w:shd w:val="clear" w:color="auto" w:fill="auto"/>
            <w:vAlign w:val="center"/>
            <w:hideMark/>
          </w:tcPr>
          <w:p w14:paraId="3CB805DA"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7AC5483F" w14:textId="77777777" w:rsidR="001518ED" w:rsidRPr="001518ED" w:rsidRDefault="001518ED" w:rsidP="00B43EC3">
            <w:pPr>
              <w:pStyle w:val="1-1"/>
            </w:pPr>
            <w:r w:rsidRPr="001518ED">
              <w:t>对监测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7D7180BC" w14:textId="77777777" w:rsidR="001518ED" w:rsidRPr="001518ED" w:rsidRDefault="001518ED" w:rsidP="00060D16">
            <w:pPr>
              <w:pStyle w:val="1-2"/>
            </w:pPr>
            <w:r w:rsidRPr="001518ED">
              <w:t>县级以上地方人民政府住房城乡建设主管部门</w:t>
            </w:r>
          </w:p>
        </w:tc>
      </w:tr>
      <w:tr w:rsidR="001518ED" w:rsidRPr="003968AD" w14:paraId="543721DF" w14:textId="77777777" w:rsidTr="00060D16">
        <w:trPr>
          <w:trHeight w:val="20"/>
          <w:jc w:val="center"/>
        </w:trPr>
        <w:tc>
          <w:tcPr>
            <w:tcW w:w="365" w:type="dxa"/>
            <w:vMerge/>
            <w:vAlign w:val="center"/>
            <w:hideMark/>
          </w:tcPr>
          <w:p w14:paraId="5DD60C48" w14:textId="77777777" w:rsidR="001518ED" w:rsidRPr="001518ED" w:rsidRDefault="001518ED" w:rsidP="00060D16">
            <w:pPr>
              <w:pStyle w:val="1-2"/>
            </w:pPr>
          </w:p>
        </w:tc>
        <w:tc>
          <w:tcPr>
            <w:tcW w:w="1497" w:type="dxa"/>
            <w:vMerge/>
            <w:vAlign w:val="center"/>
            <w:hideMark/>
          </w:tcPr>
          <w:p w14:paraId="77A212CD" w14:textId="77777777" w:rsidR="001518ED" w:rsidRPr="001518ED" w:rsidRDefault="001518ED" w:rsidP="00B43EC3">
            <w:pPr>
              <w:pStyle w:val="1-1"/>
            </w:pPr>
          </w:p>
        </w:tc>
        <w:tc>
          <w:tcPr>
            <w:tcW w:w="3947" w:type="dxa"/>
            <w:vMerge/>
            <w:vAlign w:val="center"/>
            <w:hideMark/>
          </w:tcPr>
          <w:p w14:paraId="1FB82ADA" w14:textId="77777777" w:rsidR="001518ED" w:rsidRPr="001518ED" w:rsidRDefault="001518ED" w:rsidP="00B43EC3">
            <w:pPr>
              <w:pStyle w:val="1-1"/>
            </w:pPr>
          </w:p>
        </w:tc>
        <w:tc>
          <w:tcPr>
            <w:tcW w:w="2520" w:type="dxa"/>
            <w:shd w:val="clear" w:color="auto" w:fill="auto"/>
            <w:vAlign w:val="center"/>
            <w:hideMark/>
          </w:tcPr>
          <w:p w14:paraId="7750A1B8"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6B58F658" w14:textId="77777777" w:rsidR="001518ED" w:rsidRPr="001518ED" w:rsidRDefault="001518ED" w:rsidP="00B43EC3">
            <w:pPr>
              <w:pStyle w:val="1-1"/>
            </w:pPr>
            <w:r w:rsidRPr="001518ED">
              <w:t>对监测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4EEF7A64" w14:textId="77777777" w:rsidR="001518ED" w:rsidRPr="001518ED" w:rsidRDefault="001518ED" w:rsidP="00060D16">
            <w:pPr>
              <w:pStyle w:val="1-2"/>
            </w:pPr>
          </w:p>
        </w:tc>
      </w:tr>
      <w:tr w:rsidR="001518ED" w:rsidRPr="003968AD" w14:paraId="1F370065" w14:textId="77777777" w:rsidTr="00060D16">
        <w:trPr>
          <w:trHeight w:val="20"/>
          <w:jc w:val="center"/>
        </w:trPr>
        <w:tc>
          <w:tcPr>
            <w:tcW w:w="365" w:type="dxa"/>
            <w:vMerge/>
            <w:vAlign w:val="center"/>
            <w:hideMark/>
          </w:tcPr>
          <w:p w14:paraId="621B5628" w14:textId="77777777" w:rsidR="001518ED" w:rsidRPr="001518ED" w:rsidRDefault="001518ED" w:rsidP="00060D16">
            <w:pPr>
              <w:pStyle w:val="1-2"/>
            </w:pPr>
          </w:p>
        </w:tc>
        <w:tc>
          <w:tcPr>
            <w:tcW w:w="1497" w:type="dxa"/>
            <w:vMerge/>
            <w:vAlign w:val="center"/>
            <w:hideMark/>
          </w:tcPr>
          <w:p w14:paraId="4DC516D2" w14:textId="77777777" w:rsidR="001518ED" w:rsidRPr="001518ED" w:rsidRDefault="001518ED" w:rsidP="00B43EC3">
            <w:pPr>
              <w:pStyle w:val="1-1"/>
            </w:pPr>
          </w:p>
        </w:tc>
        <w:tc>
          <w:tcPr>
            <w:tcW w:w="3947" w:type="dxa"/>
            <w:vMerge/>
            <w:vAlign w:val="center"/>
            <w:hideMark/>
          </w:tcPr>
          <w:p w14:paraId="1D094B69" w14:textId="77777777" w:rsidR="001518ED" w:rsidRPr="001518ED" w:rsidRDefault="001518ED" w:rsidP="00B43EC3">
            <w:pPr>
              <w:pStyle w:val="1-1"/>
            </w:pPr>
          </w:p>
        </w:tc>
        <w:tc>
          <w:tcPr>
            <w:tcW w:w="2520" w:type="dxa"/>
            <w:shd w:val="clear" w:color="auto" w:fill="auto"/>
            <w:vAlign w:val="center"/>
            <w:hideMark/>
          </w:tcPr>
          <w:p w14:paraId="089EBBD0"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4C97C4AC" w14:textId="77777777" w:rsidR="001518ED" w:rsidRPr="001518ED" w:rsidRDefault="001518ED" w:rsidP="00B43EC3">
            <w:pPr>
              <w:pStyle w:val="1-1"/>
            </w:pPr>
            <w:r w:rsidRPr="001518ED">
              <w:t>对监测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7560D778" w14:textId="77777777" w:rsidR="001518ED" w:rsidRPr="001518ED" w:rsidRDefault="001518ED" w:rsidP="00060D16">
            <w:pPr>
              <w:pStyle w:val="1-2"/>
            </w:pPr>
          </w:p>
        </w:tc>
      </w:tr>
      <w:tr w:rsidR="001518ED" w:rsidRPr="003968AD" w14:paraId="502F0848" w14:textId="77777777" w:rsidTr="00060D16">
        <w:trPr>
          <w:trHeight w:val="20"/>
          <w:jc w:val="center"/>
        </w:trPr>
        <w:tc>
          <w:tcPr>
            <w:tcW w:w="365" w:type="dxa"/>
            <w:vMerge w:val="restart"/>
            <w:shd w:val="clear" w:color="auto" w:fill="auto"/>
            <w:vAlign w:val="center"/>
            <w:hideMark/>
          </w:tcPr>
          <w:p w14:paraId="1C16E874" w14:textId="77777777" w:rsidR="001518ED" w:rsidRPr="001518ED" w:rsidRDefault="001518ED" w:rsidP="00060D16">
            <w:pPr>
              <w:pStyle w:val="1-2"/>
            </w:pPr>
            <w:r w:rsidRPr="001518ED">
              <w:t>27</w:t>
            </w:r>
          </w:p>
        </w:tc>
        <w:tc>
          <w:tcPr>
            <w:tcW w:w="1497" w:type="dxa"/>
            <w:vMerge w:val="restart"/>
            <w:shd w:val="clear" w:color="auto" w:fill="auto"/>
            <w:vAlign w:val="center"/>
            <w:hideMark/>
          </w:tcPr>
          <w:p w14:paraId="35E061BD" w14:textId="77777777" w:rsidR="001518ED" w:rsidRPr="001518ED" w:rsidRDefault="001518ED" w:rsidP="00B43EC3">
            <w:pPr>
              <w:pStyle w:val="1-1"/>
            </w:pPr>
            <w:r w:rsidRPr="001518ED">
              <w:t>发现异常未及时报告</w:t>
            </w:r>
          </w:p>
        </w:tc>
        <w:tc>
          <w:tcPr>
            <w:tcW w:w="3947" w:type="dxa"/>
            <w:vMerge w:val="restart"/>
            <w:shd w:val="clear" w:color="auto" w:fill="auto"/>
            <w:vAlign w:val="center"/>
            <w:hideMark/>
          </w:tcPr>
          <w:p w14:paraId="7C1260F4" w14:textId="77777777" w:rsidR="001518ED" w:rsidRPr="001518ED" w:rsidRDefault="001518ED" w:rsidP="00B43EC3">
            <w:pPr>
              <w:pStyle w:val="1-1"/>
            </w:pPr>
            <w:r w:rsidRPr="001518ED">
              <w:t>《危险性较大的分部分项工程安全管理规定》第三十八条：监测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未取得相应勘察资质从事第三方监测的；</w:t>
            </w:r>
            <w:r w:rsidRPr="001518ED">
              <w:br/>
            </w:r>
            <w:r w:rsidRPr="001518ED">
              <w:t xml:space="preserve">　　（二）未按照本规定编制监测方案的；</w:t>
            </w:r>
            <w:r w:rsidRPr="001518ED">
              <w:br/>
            </w:r>
            <w:r w:rsidRPr="001518ED">
              <w:t xml:space="preserve">　　（三）未按照监测方案开展监测的；</w:t>
            </w:r>
            <w:r w:rsidRPr="001518ED">
              <w:br/>
            </w:r>
            <w:r w:rsidRPr="001518ED">
              <w:t xml:space="preserve">　　（四）发现异常未及时报告的。</w:t>
            </w:r>
          </w:p>
        </w:tc>
        <w:tc>
          <w:tcPr>
            <w:tcW w:w="2520" w:type="dxa"/>
            <w:shd w:val="clear" w:color="auto" w:fill="auto"/>
            <w:vAlign w:val="center"/>
            <w:hideMark/>
          </w:tcPr>
          <w:p w14:paraId="681E73EA"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7351BAD6" w14:textId="77777777" w:rsidR="001518ED" w:rsidRPr="001518ED" w:rsidRDefault="001518ED" w:rsidP="00B43EC3">
            <w:pPr>
              <w:pStyle w:val="1-1"/>
            </w:pPr>
            <w:r w:rsidRPr="001518ED">
              <w:t>对监测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217993FD" w14:textId="77777777" w:rsidR="001518ED" w:rsidRPr="001518ED" w:rsidRDefault="001518ED" w:rsidP="00060D16">
            <w:pPr>
              <w:pStyle w:val="1-2"/>
            </w:pPr>
            <w:r w:rsidRPr="001518ED">
              <w:t>县级以上地方人民政府住房城乡建设主管部门</w:t>
            </w:r>
          </w:p>
        </w:tc>
      </w:tr>
      <w:tr w:rsidR="001518ED" w:rsidRPr="003968AD" w14:paraId="3BD5369B" w14:textId="77777777" w:rsidTr="00060D16">
        <w:trPr>
          <w:trHeight w:val="20"/>
          <w:jc w:val="center"/>
        </w:trPr>
        <w:tc>
          <w:tcPr>
            <w:tcW w:w="365" w:type="dxa"/>
            <w:vMerge/>
            <w:vAlign w:val="center"/>
            <w:hideMark/>
          </w:tcPr>
          <w:p w14:paraId="375D94EA" w14:textId="77777777" w:rsidR="001518ED" w:rsidRPr="001518ED" w:rsidRDefault="001518ED" w:rsidP="00060D16">
            <w:pPr>
              <w:pStyle w:val="1-2"/>
            </w:pPr>
          </w:p>
        </w:tc>
        <w:tc>
          <w:tcPr>
            <w:tcW w:w="1497" w:type="dxa"/>
            <w:vMerge/>
            <w:vAlign w:val="center"/>
            <w:hideMark/>
          </w:tcPr>
          <w:p w14:paraId="1C2697EC" w14:textId="77777777" w:rsidR="001518ED" w:rsidRPr="001518ED" w:rsidRDefault="001518ED" w:rsidP="00B43EC3">
            <w:pPr>
              <w:pStyle w:val="1-1"/>
            </w:pPr>
          </w:p>
        </w:tc>
        <w:tc>
          <w:tcPr>
            <w:tcW w:w="3947" w:type="dxa"/>
            <w:vMerge/>
            <w:vAlign w:val="center"/>
            <w:hideMark/>
          </w:tcPr>
          <w:p w14:paraId="0F9EF415" w14:textId="77777777" w:rsidR="001518ED" w:rsidRPr="001518ED" w:rsidRDefault="001518ED" w:rsidP="00B43EC3">
            <w:pPr>
              <w:pStyle w:val="1-1"/>
            </w:pPr>
          </w:p>
        </w:tc>
        <w:tc>
          <w:tcPr>
            <w:tcW w:w="2520" w:type="dxa"/>
            <w:shd w:val="clear" w:color="auto" w:fill="auto"/>
            <w:vAlign w:val="center"/>
            <w:hideMark/>
          </w:tcPr>
          <w:p w14:paraId="600677B5"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732B4FCA" w14:textId="77777777" w:rsidR="001518ED" w:rsidRPr="001518ED" w:rsidRDefault="001518ED" w:rsidP="00B43EC3">
            <w:pPr>
              <w:pStyle w:val="1-1"/>
            </w:pPr>
            <w:r w:rsidRPr="001518ED">
              <w:t>对监测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5FA0EDF2" w14:textId="77777777" w:rsidR="001518ED" w:rsidRPr="001518ED" w:rsidRDefault="001518ED" w:rsidP="00060D16">
            <w:pPr>
              <w:pStyle w:val="1-2"/>
            </w:pPr>
          </w:p>
        </w:tc>
      </w:tr>
      <w:tr w:rsidR="001518ED" w:rsidRPr="003968AD" w14:paraId="4BA1080A" w14:textId="77777777" w:rsidTr="00060D16">
        <w:trPr>
          <w:trHeight w:val="20"/>
          <w:jc w:val="center"/>
        </w:trPr>
        <w:tc>
          <w:tcPr>
            <w:tcW w:w="365" w:type="dxa"/>
            <w:vMerge/>
            <w:vAlign w:val="center"/>
            <w:hideMark/>
          </w:tcPr>
          <w:p w14:paraId="7D9C9C0A" w14:textId="77777777" w:rsidR="001518ED" w:rsidRPr="001518ED" w:rsidRDefault="001518ED" w:rsidP="00060D16">
            <w:pPr>
              <w:pStyle w:val="1-2"/>
            </w:pPr>
          </w:p>
        </w:tc>
        <w:tc>
          <w:tcPr>
            <w:tcW w:w="1497" w:type="dxa"/>
            <w:vMerge/>
            <w:vAlign w:val="center"/>
            <w:hideMark/>
          </w:tcPr>
          <w:p w14:paraId="7C1B33A0" w14:textId="77777777" w:rsidR="001518ED" w:rsidRPr="001518ED" w:rsidRDefault="001518ED" w:rsidP="00B43EC3">
            <w:pPr>
              <w:pStyle w:val="1-1"/>
            </w:pPr>
          </w:p>
        </w:tc>
        <w:tc>
          <w:tcPr>
            <w:tcW w:w="3947" w:type="dxa"/>
            <w:vMerge/>
            <w:vAlign w:val="center"/>
            <w:hideMark/>
          </w:tcPr>
          <w:p w14:paraId="3A98750A" w14:textId="77777777" w:rsidR="001518ED" w:rsidRPr="001518ED" w:rsidRDefault="001518ED" w:rsidP="00B43EC3">
            <w:pPr>
              <w:pStyle w:val="1-1"/>
            </w:pPr>
          </w:p>
        </w:tc>
        <w:tc>
          <w:tcPr>
            <w:tcW w:w="2520" w:type="dxa"/>
            <w:shd w:val="clear" w:color="auto" w:fill="auto"/>
            <w:vAlign w:val="center"/>
            <w:hideMark/>
          </w:tcPr>
          <w:p w14:paraId="05CEDA7A"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6BA025A0" w14:textId="77777777" w:rsidR="001518ED" w:rsidRPr="001518ED" w:rsidRDefault="001518ED" w:rsidP="00B43EC3">
            <w:pPr>
              <w:pStyle w:val="1-1"/>
            </w:pPr>
            <w:r w:rsidRPr="001518ED">
              <w:t>对监测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79D06AE0" w14:textId="77777777" w:rsidR="001518ED" w:rsidRPr="001518ED" w:rsidRDefault="001518ED" w:rsidP="00060D16">
            <w:pPr>
              <w:pStyle w:val="1-2"/>
            </w:pPr>
          </w:p>
        </w:tc>
      </w:tr>
    </w:tbl>
    <w:p w14:paraId="4BD45CC9" w14:textId="43E65D46" w:rsidR="00B33053" w:rsidRPr="001518ED" w:rsidRDefault="00781EF5" w:rsidP="003968AD">
      <w:pPr>
        <w:pStyle w:val="1"/>
        <w:spacing w:after="218"/>
      </w:pPr>
      <w:r>
        <w:br w:type="page"/>
      </w:r>
      <w:r w:rsidR="00B33053" w:rsidRPr="001518ED">
        <w:t>湖北省住房和城乡建设行政处罚裁量基准（</w:t>
      </w:r>
      <w:r w:rsidR="00B33053" w:rsidRPr="001518ED">
        <w:t>2021</w:t>
      </w:r>
      <w:r w:rsidR="00B33053">
        <w:t>）</w:t>
      </w:r>
      <w:r w:rsidR="00060D16">
        <w:br/>
      </w:r>
      <w:r w:rsidR="00B33053" w:rsidRPr="001518ED">
        <w:t>《湖北省建设工程安全生产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08"/>
        <w:gridCol w:w="1650"/>
        <w:gridCol w:w="4650"/>
        <w:gridCol w:w="2912"/>
        <w:gridCol w:w="4157"/>
        <w:gridCol w:w="951"/>
      </w:tblGrid>
      <w:tr w:rsidR="001518ED" w:rsidRPr="003968AD" w14:paraId="3FE4A887" w14:textId="77777777" w:rsidTr="00060D16">
        <w:trPr>
          <w:trHeight w:val="20"/>
          <w:tblHeader/>
          <w:jc w:val="center"/>
        </w:trPr>
        <w:tc>
          <w:tcPr>
            <w:tcW w:w="0" w:type="auto"/>
            <w:shd w:val="clear" w:color="auto" w:fill="auto"/>
            <w:vAlign w:val="center"/>
            <w:hideMark/>
          </w:tcPr>
          <w:p w14:paraId="2CF86828" w14:textId="77777777" w:rsidR="001518ED" w:rsidRPr="001518ED" w:rsidRDefault="001518ED" w:rsidP="00060D16">
            <w:pPr>
              <w:pStyle w:val="2-"/>
            </w:pPr>
            <w:r w:rsidRPr="001518ED">
              <w:t>序号</w:t>
            </w:r>
          </w:p>
        </w:tc>
        <w:tc>
          <w:tcPr>
            <w:tcW w:w="0" w:type="auto"/>
            <w:shd w:val="clear" w:color="auto" w:fill="auto"/>
            <w:vAlign w:val="center"/>
            <w:hideMark/>
          </w:tcPr>
          <w:p w14:paraId="50C097E7" w14:textId="77777777" w:rsidR="001518ED" w:rsidRPr="001518ED" w:rsidRDefault="001518ED" w:rsidP="00060D16">
            <w:pPr>
              <w:pStyle w:val="2-"/>
            </w:pPr>
            <w:r w:rsidRPr="001518ED">
              <w:t>违法行为名称</w:t>
            </w:r>
          </w:p>
        </w:tc>
        <w:tc>
          <w:tcPr>
            <w:tcW w:w="4650" w:type="dxa"/>
            <w:shd w:val="clear" w:color="auto" w:fill="auto"/>
            <w:vAlign w:val="center"/>
            <w:hideMark/>
          </w:tcPr>
          <w:p w14:paraId="07905CCD" w14:textId="77777777" w:rsidR="001518ED" w:rsidRPr="001518ED" w:rsidRDefault="001518ED" w:rsidP="00060D16">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2912" w:type="dxa"/>
            <w:shd w:val="clear" w:color="auto" w:fill="auto"/>
            <w:vAlign w:val="center"/>
            <w:hideMark/>
          </w:tcPr>
          <w:p w14:paraId="4844DCD2" w14:textId="77777777" w:rsidR="001518ED" w:rsidRPr="001518ED" w:rsidRDefault="001518ED" w:rsidP="00060D16">
            <w:pPr>
              <w:pStyle w:val="2-"/>
            </w:pPr>
            <w:r w:rsidRPr="001518ED">
              <w:t>情节与危害后果</w:t>
            </w:r>
          </w:p>
        </w:tc>
        <w:tc>
          <w:tcPr>
            <w:tcW w:w="4157" w:type="dxa"/>
            <w:shd w:val="clear" w:color="auto" w:fill="auto"/>
            <w:vAlign w:val="center"/>
            <w:hideMark/>
          </w:tcPr>
          <w:p w14:paraId="14D82E8C" w14:textId="77777777" w:rsidR="001518ED" w:rsidRPr="001518ED" w:rsidRDefault="001518ED" w:rsidP="00060D16">
            <w:pPr>
              <w:pStyle w:val="2-"/>
            </w:pPr>
            <w:r w:rsidRPr="001518ED">
              <w:t>处罚幅度</w:t>
            </w:r>
          </w:p>
        </w:tc>
        <w:tc>
          <w:tcPr>
            <w:tcW w:w="951" w:type="dxa"/>
            <w:shd w:val="clear" w:color="auto" w:fill="auto"/>
            <w:vAlign w:val="center"/>
            <w:hideMark/>
          </w:tcPr>
          <w:p w14:paraId="447E648F" w14:textId="77777777" w:rsidR="001518ED" w:rsidRPr="001518ED" w:rsidRDefault="001518ED" w:rsidP="00060D16">
            <w:pPr>
              <w:pStyle w:val="2-"/>
            </w:pPr>
            <w:r w:rsidRPr="001518ED">
              <w:t>处罚机关</w:t>
            </w:r>
          </w:p>
        </w:tc>
      </w:tr>
      <w:tr w:rsidR="001518ED" w:rsidRPr="003968AD" w14:paraId="3B2D1FE8" w14:textId="77777777" w:rsidTr="00060D16">
        <w:trPr>
          <w:trHeight w:val="966"/>
          <w:jc w:val="center"/>
        </w:trPr>
        <w:tc>
          <w:tcPr>
            <w:tcW w:w="0" w:type="auto"/>
            <w:vMerge w:val="restart"/>
            <w:shd w:val="clear" w:color="auto" w:fill="auto"/>
            <w:vAlign w:val="center"/>
            <w:hideMark/>
          </w:tcPr>
          <w:p w14:paraId="42221012" w14:textId="77777777" w:rsidR="001518ED" w:rsidRPr="001518ED" w:rsidRDefault="001518ED" w:rsidP="00060D16">
            <w:pPr>
              <w:pStyle w:val="1-2"/>
            </w:pPr>
            <w:r w:rsidRPr="001518ED">
              <w:t>1</w:t>
            </w:r>
          </w:p>
        </w:tc>
        <w:tc>
          <w:tcPr>
            <w:tcW w:w="0" w:type="auto"/>
            <w:vMerge w:val="restart"/>
            <w:shd w:val="clear" w:color="auto" w:fill="auto"/>
            <w:vAlign w:val="center"/>
            <w:hideMark/>
          </w:tcPr>
          <w:p w14:paraId="2FCF51E4" w14:textId="77777777" w:rsidR="001518ED" w:rsidRPr="001518ED" w:rsidRDefault="001518ED" w:rsidP="00B43EC3">
            <w:pPr>
              <w:pStyle w:val="1-1"/>
            </w:pPr>
            <w:r w:rsidRPr="001518ED">
              <w:t>未按规定向施工单位提供建设工程安全措施和施工现场临时设施费用</w:t>
            </w:r>
          </w:p>
        </w:tc>
        <w:tc>
          <w:tcPr>
            <w:tcW w:w="4650" w:type="dxa"/>
            <w:vMerge w:val="restart"/>
            <w:shd w:val="clear" w:color="auto" w:fill="auto"/>
            <w:vAlign w:val="center"/>
            <w:hideMark/>
          </w:tcPr>
          <w:p w14:paraId="3F855904" w14:textId="77777777" w:rsidR="001518ED" w:rsidRPr="001518ED" w:rsidRDefault="001518ED" w:rsidP="00B43EC3">
            <w:pPr>
              <w:pStyle w:val="1-1"/>
            </w:pPr>
            <w:r w:rsidRPr="001518ED">
              <w:t>《湖北省建设工程安全生产管理办法》第三十七条：建设单位有下列行为之一，造成重大事故的，由项目所在地建设行政主管部门责令改正，并处违法所得</w:t>
            </w:r>
            <w:r w:rsidRPr="001518ED">
              <w:t>3</w:t>
            </w:r>
            <w:r w:rsidRPr="001518ED">
              <w:t>倍以下的罚款，但最高不得超过</w:t>
            </w:r>
            <w:r w:rsidRPr="001518ED">
              <w:t>3</w:t>
            </w:r>
            <w:r w:rsidRPr="001518ED">
              <w:t>万元，没有违法所得的，处以</w:t>
            </w:r>
            <w:r w:rsidRPr="001518ED">
              <w:t>1</w:t>
            </w:r>
            <w:r w:rsidRPr="001518ED">
              <w:t>万元以下罚款。</w:t>
            </w:r>
            <w:r w:rsidRPr="001518ED">
              <w:br/>
            </w:r>
            <w:r w:rsidRPr="001518ED">
              <w:t xml:space="preserve">　　（一）未按规定向施工单位提供建设工程安全措施和施工现场临时设施费用的；</w:t>
            </w:r>
          </w:p>
        </w:tc>
        <w:tc>
          <w:tcPr>
            <w:tcW w:w="2912" w:type="dxa"/>
            <w:shd w:val="clear" w:color="auto" w:fill="auto"/>
            <w:vAlign w:val="center"/>
            <w:hideMark/>
          </w:tcPr>
          <w:p w14:paraId="79B4C957" w14:textId="77777777" w:rsidR="001518ED" w:rsidRPr="001518ED" w:rsidRDefault="001518ED" w:rsidP="00B43EC3">
            <w:pPr>
              <w:pStyle w:val="1-1"/>
            </w:pPr>
            <w:r w:rsidRPr="001518ED">
              <w:t>造成重大事故的，有违法所得</w:t>
            </w:r>
          </w:p>
        </w:tc>
        <w:tc>
          <w:tcPr>
            <w:tcW w:w="4157" w:type="dxa"/>
            <w:shd w:val="clear" w:color="auto" w:fill="auto"/>
            <w:vAlign w:val="center"/>
            <w:hideMark/>
          </w:tcPr>
          <w:p w14:paraId="279CF51C" w14:textId="77777777" w:rsidR="001518ED" w:rsidRPr="001518ED" w:rsidRDefault="001518ED" w:rsidP="00B43EC3">
            <w:pPr>
              <w:pStyle w:val="1-1"/>
            </w:pPr>
            <w:r w:rsidRPr="001518ED">
              <w:t>责令改正，并处违法所得</w:t>
            </w:r>
            <w:r w:rsidRPr="001518ED">
              <w:t>3</w:t>
            </w:r>
            <w:r w:rsidRPr="001518ED">
              <w:t>倍以下的罚款，但最高不得超过</w:t>
            </w:r>
            <w:r w:rsidRPr="001518ED">
              <w:t>3</w:t>
            </w:r>
            <w:r w:rsidRPr="001518ED">
              <w:t>万元</w:t>
            </w:r>
          </w:p>
        </w:tc>
        <w:tc>
          <w:tcPr>
            <w:tcW w:w="951" w:type="dxa"/>
            <w:vMerge w:val="restart"/>
            <w:shd w:val="clear" w:color="auto" w:fill="auto"/>
            <w:vAlign w:val="center"/>
            <w:hideMark/>
          </w:tcPr>
          <w:p w14:paraId="4B73F93B" w14:textId="77777777" w:rsidR="001518ED" w:rsidRPr="001518ED" w:rsidRDefault="001518ED" w:rsidP="00060D16">
            <w:pPr>
              <w:pStyle w:val="1-2"/>
            </w:pPr>
            <w:r w:rsidRPr="001518ED">
              <w:t>项目所在地建设行政主管部门</w:t>
            </w:r>
          </w:p>
        </w:tc>
      </w:tr>
      <w:tr w:rsidR="001518ED" w:rsidRPr="003968AD" w14:paraId="01D23AC8" w14:textId="77777777" w:rsidTr="00060D16">
        <w:trPr>
          <w:trHeight w:val="966"/>
          <w:jc w:val="center"/>
        </w:trPr>
        <w:tc>
          <w:tcPr>
            <w:tcW w:w="0" w:type="auto"/>
            <w:vMerge/>
            <w:vAlign w:val="center"/>
            <w:hideMark/>
          </w:tcPr>
          <w:p w14:paraId="4D2DC818" w14:textId="77777777" w:rsidR="001518ED" w:rsidRPr="001518ED" w:rsidRDefault="001518ED" w:rsidP="00060D16">
            <w:pPr>
              <w:pStyle w:val="1-2"/>
            </w:pPr>
          </w:p>
        </w:tc>
        <w:tc>
          <w:tcPr>
            <w:tcW w:w="0" w:type="auto"/>
            <w:vMerge/>
            <w:vAlign w:val="center"/>
            <w:hideMark/>
          </w:tcPr>
          <w:p w14:paraId="70621F20" w14:textId="77777777" w:rsidR="001518ED" w:rsidRPr="001518ED" w:rsidRDefault="001518ED" w:rsidP="00B43EC3">
            <w:pPr>
              <w:pStyle w:val="1-1"/>
            </w:pPr>
          </w:p>
        </w:tc>
        <w:tc>
          <w:tcPr>
            <w:tcW w:w="4650" w:type="dxa"/>
            <w:vMerge/>
            <w:vAlign w:val="center"/>
            <w:hideMark/>
          </w:tcPr>
          <w:p w14:paraId="7F5109BB" w14:textId="77777777" w:rsidR="001518ED" w:rsidRPr="001518ED" w:rsidRDefault="001518ED" w:rsidP="00B43EC3">
            <w:pPr>
              <w:pStyle w:val="1-1"/>
            </w:pPr>
          </w:p>
        </w:tc>
        <w:tc>
          <w:tcPr>
            <w:tcW w:w="2912" w:type="dxa"/>
            <w:shd w:val="clear" w:color="auto" w:fill="auto"/>
            <w:vAlign w:val="center"/>
            <w:hideMark/>
          </w:tcPr>
          <w:p w14:paraId="62EF358E" w14:textId="77777777" w:rsidR="001518ED" w:rsidRPr="001518ED" w:rsidRDefault="001518ED" w:rsidP="00B43EC3">
            <w:pPr>
              <w:pStyle w:val="1-1"/>
            </w:pPr>
            <w:r w:rsidRPr="001518ED">
              <w:t>造成重大事故的，无违法所得</w:t>
            </w:r>
          </w:p>
        </w:tc>
        <w:tc>
          <w:tcPr>
            <w:tcW w:w="4157" w:type="dxa"/>
            <w:shd w:val="clear" w:color="auto" w:fill="auto"/>
            <w:vAlign w:val="center"/>
            <w:hideMark/>
          </w:tcPr>
          <w:p w14:paraId="0DE674B6" w14:textId="77777777" w:rsidR="001518ED" w:rsidRPr="001518ED" w:rsidRDefault="001518ED" w:rsidP="00B43EC3">
            <w:pPr>
              <w:pStyle w:val="1-1"/>
            </w:pPr>
            <w:r w:rsidRPr="001518ED">
              <w:t>责令改正，处以</w:t>
            </w:r>
            <w:r w:rsidRPr="001518ED">
              <w:t>1</w:t>
            </w:r>
            <w:r w:rsidRPr="001518ED">
              <w:t>万元以下罚款</w:t>
            </w:r>
          </w:p>
        </w:tc>
        <w:tc>
          <w:tcPr>
            <w:tcW w:w="951" w:type="dxa"/>
            <w:vMerge/>
            <w:vAlign w:val="center"/>
            <w:hideMark/>
          </w:tcPr>
          <w:p w14:paraId="5D1821B6" w14:textId="77777777" w:rsidR="001518ED" w:rsidRPr="001518ED" w:rsidRDefault="001518ED" w:rsidP="00060D16">
            <w:pPr>
              <w:pStyle w:val="1-2"/>
            </w:pPr>
          </w:p>
        </w:tc>
      </w:tr>
      <w:tr w:rsidR="001518ED" w:rsidRPr="003968AD" w14:paraId="35968254" w14:textId="77777777" w:rsidTr="00060D16">
        <w:trPr>
          <w:trHeight w:val="966"/>
          <w:jc w:val="center"/>
        </w:trPr>
        <w:tc>
          <w:tcPr>
            <w:tcW w:w="0" w:type="auto"/>
            <w:vMerge w:val="restart"/>
            <w:shd w:val="clear" w:color="auto" w:fill="auto"/>
            <w:vAlign w:val="center"/>
            <w:hideMark/>
          </w:tcPr>
          <w:p w14:paraId="7925C133" w14:textId="77777777" w:rsidR="001518ED" w:rsidRPr="001518ED" w:rsidRDefault="001518ED" w:rsidP="00060D16">
            <w:pPr>
              <w:pStyle w:val="1-2"/>
            </w:pPr>
            <w:r w:rsidRPr="001518ED">
              <w:t>2</w:t>
            </w:r>
          </w:p>
        </w:tc>
        <w:tc>
          <w:tcPr>
            <w:tcW w:w="0" w:type="auto"/>
            <w:vMerge w:val="restart"/>
            <w:shd w:val="clear" w:color="auto" w:fill="auto"/>
            <w:vAlign w:val="center"/>
            <w:hideMark/>
          </w:tcPr>
          <w:p w14:paraId="3871CAB9" w14:textId="77777777" w:rsidR="001518ED" w:rsidRPr="001518ED" w:rsidRDefault="001518ED" w:rsidP="00B43EC3">
            <w:pPr>
              <w:pStyle w:val="1-1"/>
            </w:pPr>
            <w:r w:rsidRPr="001518ED">
              <w:t>施工安全条件不完备，强令施工单位施工</w:t>
            </w:r>
          </w:p>
        </w:tc>
        <w:tc>
          <w:tcPr>
            <w:tcW w:w="4650" w:type="dxa"/>
            <w:vMerge w:val="restart"/>
            <w:shd w:val="clear" w:color="auto" w:fill="auto"/>
            <w:vAlign w:val="center"/>
            <w:hideMark/>
          </w:tcPr>
          <w:p w14:paraId="007AFC18" w14:textId="77777777" w:rsidR="001518ED" w:rsidRPr="001518ED" w:rsidRDefault="001518ED" w:rsidP="00B43EC3">
            <w:pPr>
              <w:pStyle w:val="1-1"/>
            </w:pPr>
            <w:r w:rsidRPr="001518ED">
              <w:t>《湖北省建设工程安全生产管理办法》第三十七条：建设单位有下列行为之一，造成重大事故的，由项目所在地建设行政主管部门责令改正，并处违法所得</w:t>
            </w:r>
            <w:r w:rsidRPr="001518ED">
              <w:t>3</w:t>
            </w:r>
            <w:r w:rsidRPr="001518ED">
              <w:t>倍以下的罚款，但最高不得超过</w:t>
            </w:r>
            <w:r w:rsidRPr="001518ED">
              <w:t>3</w:t>
            </w:r>
            <w:r w:rsidRPr="001518ED">
              <w:t>万元，没有违法所得的，处以</w:t>
            </w:r>
            <w:r w:rsidRPr="001518ED">
              <w:t>1</w:t>
            </w:r>
            <w:r w:rsidRPr="001518ED">
              <w:t>万元以下罚款。</w:t>
            </w:r>
            <w:r w:rsidRPr="001518ED">
              <w:br/>
            </w:r>
            <w:r w:rsidRPr="001518ED">
              <w:t xml:space="preserve">　　（二）施工安全条件不完备，强令施工单位施工的；</w:t>
            </w:r>
          </w:p>
        </w:tc>
        <w:tc>
          <w:tcPr>
            <w:tcW w:w="2912" w:type="dxa"/>
            <w:shd w:val="clear" w:color="auto" w:fill="auto"/>
            <w:vAlign w:val="center"/>
            <w:hideMark/>
          </w:tcPr>
          <w:p w14:paraId="0925D2E1" w14:textId="77777777" w:rsidR="001518ED" w:rsidRPr="001518ED" w:rsidRDefault="001518ED" w:rsidP="00B43EC3">
            <w:pPr>
              <w:pStyle w:val="1-1"/>
            </w:pPr>
            <w:r w:rsidRPr="001518ED">
              <w:t>造成重大事故的，有违法所得</w:t>
            </w:r>
          </w:p>
        </w:tc>
        <w:tc>
          <w:tcPr>
            <w:tcW w:w="4157" w:type="dxa"/>
            <w:shd w:val="clear" w:color="auto" w:fill="auto"/>
            <w:vAlign w:val="center"/>
            <w:hideMark/>
          </w:tcPr>
          <w:p w14:paraId="0B17B106" w14:textId="77777777" w:rsidR="001518ED" w:rsidRPr="001518ED" w:rsidRDefault="001518ED" w:rsidP="00B43EC3">
            <w:pPr>
              <w:pStyle w:val="1-1"/>
            </w:pPr>
            <w:r w:rsidRPr="001518ED">
              <w:t>责令改正，并处违法所得</w:t>
            </w:r>
            <w:r w:rsidRPr="001518ED">
              <w:t>3</w:t>
            </w:r>
            <w:r w:rsidRPr="001518ED">
              <w:t>倍以下的罚款，但最高不得超过</w:t>
            </w:r>
            <w:r w:rsidRPr="001518ED">
              <w:t>3</w:t>
            </w:r>
            <w:r w:rsidRPr="001518ED">
              <w:t>万元</w:t>
            </w:r>
          </w:p>
        </w:tc>
        <w:tc>
          <w:tcPr>
            <w:tcW w:w="951" w:type="dxa"/>
            <w:vMerge w:val="restart"/>
            <w:shd w:val="clear" w:color="auto" w:fill="auto"/>
            <w:vAlign w:val="center"/>
            <w:hideMark/>
          </w:tcPr>
          <w:p w14:paraId="26EEE366" w14:textId="77777777" w:rsidR="001518ED" w:rsidRPr="001518ED" w:rsidRDefault="001518ED" w:rsidP="00060D16">
            <w:pPr>
              <w:pStyle w:val="1-2"/>
            </w:pPr>
            <w:r w:rsidRPr="001518ED">
              <w:t>项目所在地建设行政主管部门</w:t>
            </w:r>
          </w:p>
        </w:tc>
      </w:tr>
      <w:tr w:rsidR="001518ED" w:rsidRPr="003968AD" w14:paraId="3D53666C" w14:textId="77777777" w:rsidTr="00060D16">
        <w:trPr>
          <w:trHeight w:val="966"/>
          <w:jc w:val="center"/>
        </w:trPr>
        <w:tc>
          <w:tcPr>
            <w:tcW w:w="0" w:type="auto"/>
            <w:vMerge/>
            <w:vAlign w:val="center"/>
            <w:hideMark/>
          </w:tcPr>
          <w:p w14:paraId="6A12B089" w14:textId="77777777" w:rsidR="001518ED" w:rsidRPr="001518ED" w:rsidRDefault="001518ED" w:rsidP="00060D16">
            <w:pPr>
              <w:pStyle w:val="1-2"/>
            </w:pPr>
          </w:p>
        </w:tc>
        <w:tc>
          <w:tcPr>
            <w:tcW w:w="0" w:type="auto"/>
            <w:vMerge/>
            <w:vAlign w:val="center"/>
            <w:hideMark/>
          </w:tcPr>
          <w:p w14:paraId="6A0B5C05" w14:textId="77777777" w:rsidR="001518ED" w:rsidRPr="001518ED" w:rsidRDefault="001518ED" w:rsidP="00B43EC3">
            <w:pPr>
              <w:pStyle w:val="1-1"/>
            </w:pPr>
          </w:p>
        </w:tc>
        <w:tc>
          <w:tcPr>
            <w:tcW w:w="4650" w:type="dxa"/>
            <w:vMerge/>
            <w:vAlign w:val="center"/>
            <w:hideMark/>
          </w:tcPr>
          <w:p w14:paraId="50D62D5E" w14:textId="77777777" w:rsidR="001518ED" w:rsidRPr="001518ED" w:rsidRDefault="001518ED" w:rsidP="00B43EC3">
            <w:pPr>
              <w:pStyle w:val="1-1"/>
            </w:pPr>
          </w:p>
        </w:tc>
        <w:tc>
          <w:tcPr>
            <w:tcW w:w="2912" w:type="dxa"/>
            <w:shd w:val="clear" w:color="auto" w:fill="auto"/>
            <w:vAlign w:val="center"/>
            <w:hideMark/>
          </w:tcPr>
          <w:p w14:paraId="43974B29" w14:textId="77777777" w:rsidR="001518ED" w:rsidRPr="001518ED" w:rsidRDefault="001518ED" w:rsidP="00B43EC3">
            <w:pPr>
              <w:pStyle w:val="1-1"/>
            </w:pPr>
            <w:r w:rsidRPr="001518ED">
              <w:t>造成重大事故的，无违法所得</w:t>
            </w:r>
          </w:p>
        </w:tc>
        <w:tc>
          <w:tcPr>
            <w:tcW w:w="4157" w:type="dxa"/>
            <w:shd w:val="clear" w:color="auto" w:fill="auto"/>
            <w:vAlign w:val="center"/>
            <w:hideMark/>
          </w:tcPr>
          <w:p w14:paraId="1E2B3FD5" w14:textId="77777777" w:rsidR="001518ED" w:rsidRPr="001518ED" w:rsidRDefault="001518ED" w:rsidP="00B43EC3">
            <w:pPr>
              <w:pStyle w:val="1-1"/>
            </w:pPr>
            <w:r w:rsidRPr="001518ED">
              <w:t>责令改正，处以</w:t>
            </w:r>
            <w:r w:rsidRPr="001518ED">
              <w:t>1</w:t>
            </w:r>
            <w:r w:rsidRPr="001518ED">
              <w:t>万元以下罚款</w:t>
            </w:r>
          </w:p>
        </w:tc>
        <w:tc>
          <w:tcPr>
            <w:tcW w:w="951" w:type="dxa"/>
            <w:vMerge/>
            <w:vAlign w:val="center"/>
            <w:hideMark/>
          </w:tcPr>
          <w:p w14:paraId="7C3CA358" w14:textId="77777777" w:rsidR="001518ED" w:rsidRPr="001518ED" w:rsidRDefault="001518ED" w:rsidP="00060D16">
            <w:pPr>
              <w:pStyle w:val="1-2"/>
            </w:pPr>
          </w:p>
        </w:tc>
      </w:tr>
      <w:tr w:rsidR="001518ED" w:rsidRPr="003968AD" w14:paraId="4D1636F0" w14:textId="77777777" w:rsidTr="00060D16">
        <w:trPr>
          <w:trHeight w:val="966"/>
          <w:jc w:val="center"/>
        </w:trPr>
        <w:tc>
          <w:tcPr>
            <w:tcW w:w="0" w:type="auto"/>
            <w:vMerge w:val="restart"/>
            <w:shd w:val="clear" w:color="auto" w:fill="auto"/>
            <w:vAlign w:val="center"/>
            <w:hideMark/>
          </w:tcPr>
          <w:p w14:paraId="438D1606" w14:textId="77777777" w:rsidR="001518ED" w:rsidRPr="001518ED" w:rsidRDefault="001518ED" w:rsidP="00060D16">
            <w:pPr>
              <w:pStyle w:val="1-2"/>
            </w:pPr>
            <w:r w:rsidRPr="001518ED">
              <w:t>3</w:t>
            </w:r>
          </w:p>
        </w:tc>
        <w:tc>
          <w:tcPr>
            <w:tcW w:w="0" w:type="auto"/>
            <w:vMerge w:val="restart"/>
            <w:shd w:val="clear" w:color="auto" w:fill="auto"/>
            <w:vAlign w:val="center"/>
            <w:hideMark/>
          </w:tcPr>
          <w:p w14:paraId="1692C763" w14:textId="77777777" w:rsidR="001518ED" w:rsidRPr="001518ED" w:rsidRDefault="001518ED" w:rsidP="00B43EC3">
            <w:pPr>
              <w:pStyle w:val="1-1"/>
            </w:pPr>
            <w:r w:rsidRPr="001518ED">
              <w:t>未按规定选择具有相应安全资格的施工企业承担工程施工任务</w:t>
            </w:r>
          </w:p>
        </w:tc>
        <w:tc>
          <w:tcPr>
            <w:tcW w:w="4650" w:type="dxa"/>
            <w:vMerge w:val="restart"/>
            <w:shd w:val="clear" w:color="auto" w:fill="auto"/>
            <w:vAlign w:val="center"/>
            <w:hideMark/>
          </w:tcPr>
          <w:p w14:paraId="17F7E753" w14:textId="77777777" w:rsidR="001518ED" w:rsidRPr="001518ED" w:rsidRDefault="001518ED" w:rsidP="00B43EC3">
            <w:pPr>
              <w:pStyle w:val="1-1"/>
            </w:pPr>
            <w:r w:rsidRPr="001518ED">
              <w:t>《湖北省建设工程安全生产管理办法》第三十七条：建设单位有下列行为之一，造成重大事故的，由项目所在地建设行政主管部门责令改正，并处违法所得</w:t>
            </w:r>
            <w:r w:rsidRPr="001518ED">
              <w:t>3</w:t>
            </w:r>
            <w:r w:rsidRPr="001518ED">
              <w:t>倍以下的罚款，但最高不得超过</w:t>
            </w:r>
            <w:r w:rsidRPr="001518ED">
              <w:t>3</w:t>
            </w:r>
            <w:r w:rsidRPr="001518ED">
              <w:t>万元，没有违法所得的，处以</w:t>
            </w:r>
            <w:r w:rsidRPr="001518ED">
              <w:t>1</w:t>
            </w:r>
            <w:r w:rsidRPr="001518ED">
              <w:t>万元以下罚款。</w:t>
            </w:r>
            <w:r w:rsidRPr="001518ED">
              <w:br/>
            </w:r>
            <w:r w:rsidRPr="001518ED">
              <w:t xml:space="preserve">　　（三）未按规定选择具有相应安全资格的施工企业承担工程施工任务的。</w:t>
            </w:r>
          </w:p>
        </w:tc>
        <w:tc>
          <w:tcPr>
            <w:tcW w:w="2912" w:type="dxa"/>
            <w:shd w:val="clear" w:color="auto" w:fill="auto"/>
            <w:vAlign w:val="center"/>
            <w:hideMark/>
          </w:tcPr>
          <w:p w14:paraId="1C722423" w14:textId="77777777" w:rsidR="001518ED" w:rsidRPr="001518ED" w:rsidRDefault="001518ED" w:rsidP="00B43EC3">
            <w:pPr>
              <w:pStyle w:val="1-1"/>
            </w:pPr>
            <w:r w:rsidRPr="001518ED">
              <w:t>造成重大事故的，有违法所得</w:t>
            </w:r>
          </w:p>
        </w:tc>
        <w:tc>
          <w:tcPr>
            <w:tcW w:w="4157" w:type="dxa"/>
            <w:shd w:val="clear" w:color="auto" w:fill="auto"/>
            <w:vAlign w:val="center"/>
            <w:hideMark/>
          </w:tcPr>
          <w:p w14:paraId="61E1030B" w14:textId="77777777" w:rsidR="001518ED" w:rsidRPr="001518ED" w:rsidRDefault="001518ED" w:rsidP="00B43EC3">
            <w:pPr>
              <w:pStyle w:val="1-1"/>
            </w:pPr>
            <w:r w:rsidRPr="001518ED">
              <w:t>责令改正，并处违法所得</w:t>
            </w:r>
            <w:r w:rsidRPr="001518ED">
              <w:t>3</w:t>
            </w:r>
            <w:r w:rsidRPr="001518ED">
              <w:t>倍以下的罚款，但最高不得超过</w:t>
            </w:r>
            <w:r w:rsidRPr="001518ED">
              <w:t>3</w:t>
            </w:r>
            <w:r w:rsidRPr="001518ED">
              <w:t>万元</w:t>
            </w:r>
          </w:p>
        </w:tc>
        <w:tc>
          <w:tcPr>
            <w:tcW w:w="951" w:type="dxa"/>
            <w:vMerge w:val="restart"/>
            <w:shd w:val="clear" w:color="auto" w:fill="auto"/>
            <w:vAlign w:val="center"/>
            <w:hideMark/>
          </w:tcPr>
          <w:p w14:paraId="103E9CE8" w14:textId="77777777" w:rsidR="001518ED" w:rsidRPr="001518ED" w:rsidRDefault="001518ED" w:rsidP="00060D16">
            <w:pPr>
              <w:pStyle w:val="1-2"/>
            </w:pPr>
            <w:r w:rsidRPr="001518ED">
              <w:t>项目所在地建设行政主管部门</w:t>
            </w:r>
          </w:p>
        </w:tc>
      </w:tr>
      <w:tr w:rsidR="001518ED" w:rsidRPr="003968AD" w14:paraId="063022E6" w14:textId="77777777" w:rsidTr="00060D16">
        <w:trPr>
          <w:trHeight w:val="966"/>
          <w:jc w:val="center"/>
        </w:trPr>
        <w:tc>
          <w:tcPr>
            <w:tcW w:w="0" w:type="auto"/>
            <w:vMerge/>
            <w:vAlign w:val="center"/>
            <w:hideMark/>
          </w:tcPr>
          <w:p w14:paraId="68467A0A" w14:textId="77777777" w:rsidR="001518ED" w:rsidRPr="001518ED" w:rsidRDefault="001518ED" w:rsidP="00060D16">
            <w:pPr>
              <w:pStyle w:val="1-2"/>
            </w:pPr>
          </w:p>
        </w:tc>
        <w:tc>
          <w:tcPr>
            <w:tcW w:w="0" w:type="auto"/>
            <w:vMerge/>
            <w:vAlign w:val="center"/>
            <w:hideMark/>
          </w:tcPr>
          <w:p w14:paraId="72C4BE33" w14:textId="77777777" w:rsidR="001518ED" w:rsidRPr="001518ED" w:rsidRDefault="001518ED" w:rsidP="00B43EC3">
            <w:pPr>
              <w:pStyle w:val="1-1"/>
            </w:pPr>
          </w:p>
        </w:tc>
        <w:tc>
          <w:tcPr>
            <w:tcW w:w="4650" w:type="dxa"/>
            <w:vMerge/>
            <w:vAlign w:val="center"/>
            <w:hideMark/>
          </w:tcPr>
          <w:p w14:paraId="00C1B24D" w14:textId="77777777" w:rsidR="001518ED" w:rsidRPr="001518ED" w:rsidRDefault="001518ED" w:rsidP="00B43EC3">
            <w:pPr>
              <w:pStyle w:val="1-1"/>
            </w:pPr>
          </w:p>
        </w:tc>
        <w:tc>
          <w:tcPr>
            <w:tcW w:w="2912" w:type="dxa"/>
            <w:shd w:val="clear" w:color="auto" w:fill="auto"/>
            <w:vAlign w:val="center"/>
            <w:hideMark/>
          </w:tcPr>
          <w:p w14:paraId="21E1EC8C" w14:textId="77777777" w:rsidR="001518ED" w:rsidRPr="001518ED" w:rsidRDefault="001518ED" w:rsidP="00B43EC3">
            <w:pPr>
              <w:pStyle w:val="1-1"/>
            </w:pPr>
            <w:r w:rsidRPr="001518ED">
              <w:t>造成重大事故的，无违法所得</w:t>
            </w:r>
          </w:p>
        </w:tc>
        <w:tc>
          <w:tcPr>
            <w:tcW w:w="4157" w:type="dxa"/>
            <w:shd w:val="clear" w:color="auto" w:fill="auto"/>
            <w:vAlign w:val="center"/>
            <w:hideMark/>
          </w:tcPr>
          <w:p w14:paraId="733C6FA7" w14:textId="77777777" w:rsidR="001518ED" w:rsidRPr="001518ED" w:rsidRDefault="001518ED" w:rsidP="00B43EC3">
            <w:pPr>
              <w:pStyle w:val="1-1"/>
            </w:pPr>
            <w:r w:rsidRPr="001518ED">
              <w:t>责令改正，处以</w:t>
            </w:r>
            <w:r w:rsidRPr="001518ED">
              <w:t>1</w:t>
            </w:r>
            <w:r w:rsidRPr="001518ED">
              <w:t>万元以下罚款</w:t>
            </w:r>
          </w:p>
        </w:tc>
        <w:tc>
          <w:tcPr>
            <w:tcW w:w="951" w:type="dxa"/>
            <w:vMerge/>
            <w:vAlign w:val="center"/>
            <w:hideMark/>
          </w:tcPr>
          <w:p w14:paraId="7094593B" w14:textId="77777777" w:rsidR="001518ED" w:rsidRPr="001518ED" w:rsidRDefault="001518ED" w:rsidP="00060D16">
            <w:pPr>
              <w:pStyle w:val="1-2"/>
            </w:pPr>
          </w:p>
        </w:tc>
      </w:tr>
      <w:tr w:rsidR="001518ED" w:rsidRPr="003968AD" w14:paraId="034913EF" w14:textId="77777777" w:rsidTr="00060D16">
        <w:trPr>
          <w:trHeight w:val="20"/>
          <w:jc w:val="center"/>
        </w:trPr>
        <w:tc>
          <w:tcPr>
            <w:tcW w:w="0" w:type="auto"/>
            <w:vMerge w:val="restart"/>
            <w:shd w:val="clear" w:color="auto" w:fill="auto"/>
            <w:vAlign w:val="center"/>
            <w:hideMark/>
          </w:tcPr>
          <w:p w14:paraId="7FB78BC5" w14:textId="77777777" w:rsidR="001518ED" w:rsidRPr="001518ED" w:rsidRDefault="001518ED" w:rsidP="00060D16">
            <w:pPr>
              <w:pStyle w:val="1-2"/>
            </w:pPr>
            <w:r w:rsidRPr="001518ED">
              <w:t>4</w:t>
            </w:r>
          </w:p>
        </w:tc>
        <w:tc>
          <w:tcPr>
            <w:tcW w:w="0" w:type="auto"/>
            <w:vMerge w:val="restart"/>
            <w:shd w:val="clear" w:color="auto" w:fill="auto"/>
            <w:vAlign w:val="center"/>
            <w:hideMark/>
          </w:tcPr>
          <w:p w14:paraId="3F7A09F0" w14:textId="77777777" w:rsidR="001518ED" w:rsidRPr="001518ED" w:rsidRDefault="001518ED" w:rsidP="00B43EC3">
            <w:pPr>
              <w:pStyle w:val="1-1"/>
            </w:pPr>
            <w:r w:rsidRPr="001518ED">
              <w:t>未取得安全资格证书进行施工</w:t>
            </w:r>
          </w:p>
        </w:tc>
        <w:tc>
          <w:tcPr>
            <w:tcW w:w="4650" w:type="dxa"/>
            <w:vMerge w:val="restart"/>
            <w:shd w:val="clear" w:color="auto" w:fill="auto"/>
            <w:vAlign w:val="center"/>
            <w:hideMark/>
          </w:tcPr>
          <w:p w14:paraId="47DC2251" w14:textId="77777777" w:rsidR="001518ED" w:rsidRPr="001518ED" w:rsidRDefault="001518ED" w:rsidP="00B43EC3">
            <w:pPr>
              <w:pStyle w:val="1-1"/>
            </w:pPr>
            <w:r w:rsidRPr="001518ED">
              <w:t>《湖北省建设工程安全生产管理办法》第三十八条：施工单位有下列情形之一的，由项目所在地建设行政主管部门责令改正，并处</w:t>
            </w:r>
            <w:r w:rsidRPr="001518ED">
              <w:t>1</w:t>
            </w:r>
            <w:r w:rsidRPr="001518ED">
              <w:t>万元以下罚款。</w:t>
            </w:r>
            <w:r w:rsidRPr="001518ED">
              <w:br/>
            </w:r>
            <w:r w:rsidRPr="001518ED">
              <w:t xml:space="preserve">　　（一）未取得安全资格证书进行施工的；</w:t>
            </w:r>
            <w:r w:rsidRPr="001518ED">
              <w:br/>
            </w:r>
            <w:r w:rsidRPr="001518ED">
              <w:t xml:space="preserve">　　</w:t>
            </w:r>
          </w:p>
        </w:tc>
        <w:tc>
          <w:tcPr>
            <w:tcW w:w="2912" w:type="dxa"/>
            <w:shd w:val="clear" w:color="auto" w:fill="auto"/>
            <w:vAlign w:val="center"/>
            <w:hideMark/>
          </w:tcPr>
          <w:p w14:paraId="631D4701" w14:textId="77777777" w:rsidR="001518ED" w:rsidRPr="001518ED" w:rsidRDefault="003C7AA2" w:rsidP="00B43EC3">
            <w:pPr>
              <w:pStyle w:val="1-1"/>
            </w:pPr>
            <w:r w:rsidRPr="003C7AA2">
              <w:rPr>
                <w:rFonts w:hint="eastAsia"/>
              </w:rPr>
              <w:t>危害后果轻微，主动消除或减轻违法行为后果</w:t>
            </w:r>
          </w:p>
        </w:tc>
        <w:tc>
          <w:tcPr>
            <w:tcW w:w="4157" w:type="dxa"/>
            <w:shd w:val="clear" w:color="auto" w:fill="auto"/>
            <w:vAlign w:val="center"/>
            <w:hideMark/>
          </w:tcPr>
          <w:p w14:paraId="7539D970" w14:textId="77777777" w:rsidR="001518ED" w:rsidRPr="001518ED" w:rsidRDefault="001518ED" w:rsidP="00B43EC3">
            <w:pPr>
              <w:pStyle w:val="1-1"/>
            </w:pPr>
            <w:r w:rsidRPr="001518ED">
              <w:t>责令限期改正，处</w:t>
            </w:r>
            <w:r w:rsidRPr="001518ED">
              <w:t>5000</w:t>
            </w:r>
            <w:r w:rsidRPr="001518ED">
              <w:t>元以下罚款</w:t>
            </w:r>
          </w:p>
        </w:tc>
        <w:tc>
          <w:tcPr>
            <w:tcW w:w="951" w:type="dxa"/>
            <w:vMerge w:val="restart"/>
            <w:shd w:val="clear" w:color="auto" w:fill="auto"/>
            <w:vAlign w:val="center"/>
            <w:hideMark/>
          </w:tcPr>
          <w:p w14:paraId="475782FE" w14:textId="77777777" w:rsidR="001518ED" w:rsidRPr="001518ED" w:rsidRDefault="001518ED" w:rsidP="00060D16">
            <w:pPr>
              <w:pStyle w:val="1-2"/>
            </w:pPr>
            <w:r w:rsidRPr="001518ED">
              <w:t>项目所在地建设行政主管部门</w:t>
            </w:r>
          </w:p>
        </w:tc>
      </w:tr>
      <w:tr w:rsidR="001518ED" w:rsidRPr="003968AD" w14:paraId="0240558D" w14:textId="77777777" w:rsidTr="00060D16">
        <w:trPr>
          <w:trHeight w:val="20"/>
          <w:jc w:val="center"/>
        </w:trPr>
        <w:tc>
          <w:tcPr>
            <w:tcW w:w="0" w:type="auto"/>
            <w:vMerge/>
            <w:vAlign w:val="center"/>
            <w:hideMark/>
          </w:tcPr>
          <w:p w14:paraId="258E5A25" w14:textId="77777777" w:rsidR="001518ED" w:rsidRPr="001518ED" w:rsidRDefault="001518ED" w:rsidP="00060D16">
            <w:pPr>
              <w:pStyle w:val="1-2"/>
            </w:pPr>
          </w:p>
        </w:tc>
        <w:tc>
          <w:tcPr>
            <w:tcW w:w="0" w:type="auto"/>
            <w:vMerge/>
            <w:vAlign w:val="center"/>
            <w:hideMark/>
          </w:tcPr>
          <w:p w14:paraId="6124F843" w14:textId="77777777" w:rsidR="001518ED" w:rsidRPr="001518ED" w:rsidRDefault="001518ED" w:rsidP="00B43EC3">
            <w:pPr>
              <w:pStyle w:val="1-1"/>
            </w:pPr>
          </w:p>
        </w:tc>
        <w:tc>
          <w:tcPr>
            <w:tcW w:w="4650" w:type="dxa"/>
            <w:vMerge/>
            <w:vAlign w:val="center"/>
            <w:hideMark/>
          </w:tcPr>
          <w:p w14:paraId="6255035F" w14:textId="77777777" w:rsidR="001518ED" w:rsidRPr="001518ED" w:rsidRDefault="001518ED" w:rsidP="00B43EC3">
            <w:pPr>
              <w:pStyle w:val="1-1"/>
            </w:pPr>
          </w:p>
        </w:tc>
        <w:tc>
          <w:tcPr>
            <w:tcW w:w="2912" w:type="dxa"/>
            <w:shd w:val="clear" w:color="auto" w:fill="auto"/>
            <w:vAlign w:val="center"/>
            <w:hideMark/>
          </w:tcPr>
          <w:p w14:paraId="726F35F7" w14:textId="77777777" w:rsidR="001518ED" w:rsidRPr="001518ED" w:rsidRDefault="001518ED" w:rsidP="00B43EC3">
            <w:pPr>
              <w:pStyle w:val="1-1"/>
            </w:pPr>
            <w:r w:rsidRPr="001518ED">
              <w:t>不具有从轻从重情节的</w:t>
            </w:r>
          </w:p>
        </w:tc>
        <w:tc>
          <w:tcPr>
            <w:tcW w:w="4157" w:type="dxa"/>
            <w:shd w:val="clear" w:color="auto" w:fill="auto"/>
            <w:vAlign w:val="center"/>
            <w:hideMark/>
          </w:tcPr>
          <w:p w14:paraId="2F76387F" w14:textId="77777777" w:rsidR="001518ED" w:rsidRPr="001518ED" w:rsidRDefault="001518ED" w:rsidP="00B43EC3">
            <w:pPr>
              <w:pStyle w:val="1-1"/>
            </w:pPr>
            <w:r w:rsidRPr="001518ED">
              <w:t>责令限期改正，处</w:t>
            </w:r>
            <w:r w:rsidRPr="001518ED">
              <w:t>5000</w:t>
            </w:r>
            <w:r w:rsidRPr="001518ED">
              <w:t>元以上</w:t>
            </w:r>
            <w:r w:rsidRPr="001518ED">
              <w:t>7500</w:t>
            </w:r>
            <w:r w:rsidRPr="001518ED">
              <w:t>元以下罚款</w:t>
            </w:r>
          </w:p>
        </w:tc>
        <w:tc>
          <w:tcPr>
            <w:tcW w:w="951" w:type="dxa"/>
            <w:vMerge/>
            <w:vAlign w:val="center"/>
            <w:hideMark/>
          </w:tcPr>
          <w:p w14:paraId="65622C0A" w14:textId="77777777" w:rsidR="001518ED" w:rsidRPr="001518ED" w:rsidRDefault="001518ED" w:rsidP="00060D16">
            <w:pPr>
              <w:pStyle w:val="1-2"/>
            </w:pPr>
          </w:p>
        </w:tc>
      </w:tr>
      <w:tr w:rsidR="001518ED" w:rsidRPr="003968AD" w14:paraId="45AA520E" w14:textId="77777777" w:rsidTr="00060D16">
        <w:trPr>
          <w:trHeight w:val="20"/>
          <w:jc w:val="center"/>
        </w:trPr>
        <w:tc>
          <w:tcPr>
            <w:tcW w:w="0" w:type="auto"/>
            <w:vMerge/>
            <w:vAlign w:val="center"/>
            <w:hideMark/>
          </w:tcPr>
          <w:p w14:paraId="791EB47F" w14:textId="77777777" w:rsidR="001518ED" w:rsidRPr="001518ED" w:rsidRDefault="001518ED" w:rsidP="00060D16">
            <w:pPr>
              <w:pStyle w:val="1-2"/>
            </w:pPr>
          </w:p>
        </w:tc>
        <w:tc>
          <w:tcPr>
            <w:tcW w:w="0" w:type="auto"/>
            <w:vMerge/>
            <w:vAlign w:val="center"/>
            <w:hideMark/>
          </w:tcPr>
          <w:p w14:paraId="29FF67C6" w14:textId="77777777" w:rsidR="001518ED" w:rsidRPr="001518ED" w:rsidRDefault="001518ED" w:rsidP="00B43EC3">
            <w:pPr>
              <w:pStyle w:val="1-1"/>
            </w:pPr>
          </w:p>
        </w:tc>
        <w:tc>
          <w:tcPr>
            <w:tcW w:w="4650" w:type="dxa"/>
            <w:vMerge/>
            <w:vAlign w:val="center"/>
            <w:hideMark/>
          </w:tcPr>
          <w:p w14:paraId="463CD63E" w14:textId="77777777" w:rsidR="001518ED" w:rsidRPr="001518ED" w:rsidRDefault="001518ED" w:rsidP="00B43EC3">
            <w:pPr>
              <w:pStyle w:val="1-1"/>
            </w:pPr>
          </w:p>
        </w:tc>
        <w:tc>
          <w:tcPr>
            <w:tcW w:w="2912" w:type="dxa"/>
            <w:shd w:val="clear" w:color="auto" w:fill="auto"/>
            <w:vAlign w:val="center"/>
            <w:hideMark/>
          </w:tcPr>
          <w:p w14:paraId="26F3F505" w14:textId="77777777" w:rsidR="001518ED" w:rsidRPr="001518ED" w:rsidRDefault="001518ED" w:rsidP="00B43EC3">
            <w:pPr>
              <w:pStyle w:val="1-1"/>
            </w:pPr>
            <w:r w:rsidRPr="001518ED">
              <w:t>有下列情况之一的：</w:t>
            </w:r>
            <w:r w:rsidRPr="001518ED">
              <w:t>1</w:t>
            </w:r>
            <w:r w:rsidRPr="001518ED">
              <w:t>、经责令改正逾期未改正；</w:t>
            </w:r>
            <w:r w:rsidRPr="001518ED">
              <w:t>2</w:t>
            </w:r>
            <w:r w:rsidRPr="001518ED">
              <w:t>、后果严重，影响恶劣；</w:t>
            </w:r>
            <w:r w:rsidRPr="001518ED">
              <w:t>3</w:t>
            </w:r>
            <w:r w:rsidRPr="001518ED">
              <w:t>、曾因该违法行为被依法查处，再次实施该违法行为的；</w:t>
            </w:r>
            <w:r w:rsidRPr="001518ED">
              <w:t>4</w:t>
            </w:r>
            <w:r w:rsidRPr="001518ED">
              <w:t>、其他依法应予从重处罚的情形</w:t>
            </w:r>
          </w:p>
        </w:tc>
        <w:tc>
          <w:tcPr>
            <w:tcW w:w="4157" w:type="dxa"/>
            <w:shd w:val="clear" w:color="auto" w:fill="auto"/>
            <w:vAlign w:val="center"/>
            <w:hideMark/>
          </w:tcPr>
          <w:p w14:paraId="780B9B40" w14:textId="77777777" w:rsidR="001518ED" w:rsidRPr="001518ED" w:rsidRDefault="001518ED" w:rsidP="00B43EC3">
            <w:pPr>
              <w:pStyle w:val="1-1"/>
            </w:pPr>
            <w:r w:rsidRPr="001518ED">
              <w:t>责令限期改正，处</w:t>
            </w:r>
            <w:r w:rsidRPr="001518ED">
              <w:t>7500</w:t>
            </w:r>
            <w:r w:rsidRPr="001518ED">
              <w:t>元以上</w:t>
            </w:r>
            <w:r w:rsidRPr="001518ED">
              <w:t>1</w:t>
            </w:r>
            <w:r w:rsidRPr="001518ED">
              <w:t>万元以下罚款</w:t>
            </w:r>
          </w:p>
        </w:tc>
        <w:tc>
          <w:tcPr>
            <w:tcW w:w="951" w:type="dxa"/>
            <w:vMerge/>
            <w:vAlign w:val="center"/>
            <w:hideMark/>
          </w:tcPr>
          <w:p w14:paraId="704FEFAA" w14:textId="77777777" w:rsidR="001518ED" w:rsidRPr="001518ED" w:rsidRDefault="001518ED" w:rsidP="00060D16">
            <w:pPr>
              <w:pStyle w:val="1-2"/>
            </w:pPr>
          </w:p>
        </w:tc>
      </w:tr>
      <w:tr w:rsidR="001518ED" w:rsidRPr="003968AD" w14:paraId="6AE9F674" w14:textId="77777777" w:rsidTr="00060D16">
        <w:trPr>
          <w:trHeight w:val="756"/>
          <w:jc w:val="center"/>
        </w:trPr>
        <w:tc>
          <w:tcPr>
            <w:tcW w:w="0" w:type="auto"/>
            <w:vMerge w:val="restart"/>
            <w:shd w:val="clear" w:color="auto" w:fill="auto"/>
            <w:vAlign w:val="center"/>
            <w:hideMark/>
          </w:tcPr>
          <w:p w14:paraId="321AC252" w14:textId="77777777" w:rsidR="001518ED" w:rsidRPr="001518ED" w:rsidRDefault="001518ED" w:rsidP="00060D16">
            <w:pPr>
              <w:pStyle w:val="1-2"/>
            </w:pPr>
            <w:r w:rsidRPr="001518ED">
              <w:t>5</w:t>
            </w:r>
          </w:p>
        </w:tc>
        <w:tc>
          <w:tcPr>
            <w:tcW w:w="0" w:type="auto"/>
            <w:vMerge w:val="restart"/>
            <w:shd w:val="clear" w:color="auto" w:fill="auto"/>
            <w:vAlign w:val="center"/>
            <w:hideMark/>
          </w:tcPr>
          <w:p w14:paraId="479D9875" w14:textId="77777777" w:rsidR="001518ED" w:rsidRPr="001518ED" w:rsidRDefault="001518ED" w:rsidP="00B43EC3">
            <w:pPr>
              <w:pStyle w:val="1-1"/>
            </w:pPr>
            <w:r w:rsidRPr="001518ED">
              <w:t>未按本办法规定办理人身意外伤害保险</w:t>
            </w:r>
          </w:p>
        </w:tc>
        <w:tc>
          <w:tcPr>
            <w:tcW w:w="4650" w:type="dxa"/>
            <w:vMerge w:val="restart"/>
            <w:shd w:val="clear" w:color="auto" w:fill="auto"/>
            <w:vAlign w:val="center"/>
            <w:hideMark/>
          </w:tcPr>
          <w:p w14:paraId="03EEA416" w14:textId="77777777" w:rsidR="001518ED" w:rsidRPr="001518ED" w:rsidRDefault="001518ED" w:rsidP="00B43EC3">
            <w:pPr>
              <w:pStyle w:val="1-1"/>
            </w:pPr>
            <w:r w:rsidRPr="001518ED">
              <w:t>《湖北省建设工程安全生产管理办法》第三十八条：施工单位有下列情形之一的，由项目所在地建设行政主管部门责令改正，并处</w:t>
            </w:r>
            <w:r w:rsidRPr="001518ED">
              <w:t>1</w:t>
            </w:r>
            <w:r w:rsidRPr="001518ED">
              <w:t>万元以下罚款。</w:t>
            </w:r>
            <w:r w:rsidRPr="001518ED">
              <w:br/>
            </w:r>
            <w:r w:rsidRPr="001518ED">
              <w:t xml:space="preserve">　　（二）未按本办法规定办理人身意外伤害保险的；</w:t>
            </w:r>
          </w:p>
        </w:tc>
        <w:tc>
          <w:tcPr>
            <w:tcW w:w="2912" w:type="dxa"/>
            <w:shd w:val="clear" w:color="auto" w:fill="auto"/>
            <w:vAlign w:val="center"/>
            <w:hideMark/>
          </w:tcPr>
          <w:p w14:paraId="7519A2D3" w14:textId="77777777" w:rsidR="001518ED" w:rsidRPr="001518ED" w:rsidRDefault="003C7AA2" w:rsidP="00B43EC3">
            <w:pPr>
              <w:pStyle w:val="1-1"/>
            </w:pPr>
            <w:r w:rsidRPr="003C7AA2">
              <w:rPr>
                <w:rFonts w:hint="eastAsia"/>
              </w:rPr>
              <w:t>危害后果轻微，主动消除或减轻违法行为后果</w:t>
            </w:r>
          </w:p>
        </w:tc>
        <w:tc>
          <w:tcPr>
            <w:tcW w:w="4157" w:type="dxa"/>
            <w:shd w:val="clear" w:color="auto" w:fill="auto"/>
            <w:vAlign w:val="center"/>
            <w:hideMark/>
          </w:tcPr>
          <w:p w14:paraId="738879C0" w14:textId="77777777" w:rsidR="001518ED" w:rsidRPr="001518ED" w:rsidRDefault="001518ED" w:rsidP="00B43EC3">
            <w:pPr>
              <w:pStyle w:val="1-1"/>
            </w:pPr>
            <w:r w:rsidRPr="001518ED">
              <w:t>责令限期改正，处</w:t>
            </w:r>
            <w:r w:rsidRPr="001518ED">
              <w:t>5000</w:t>
            </w:r>
            <w:r w:rsidRPr="001518ED">
              <w:t>元以下罚款</w:t>
            </w:r>
          </w:p>
        </w:tc>
        <w:tc>
          <w:tcPr>
            <w:tcW w:w="951" w:type="dxa"/>
            <w:vMerge w:val="restart"/>
            <w:shd w:val="clear" w:color="auto" w:fill="auto"/>
            <w:vAlign w:val="center"/>
            <w:hideMark/>
          </w:tcPr>
          <w:p w14:paraId="55B3B9C1" w14:textId="77777777" w:rsidR="001518ED" w:rsidRPr="001518ED" w:rsidRDefault="001518ED" w:rsidP="00060D16">
            <w:pPr>
              <w:pStyle w:val="1-2"/>
            </w:pPr>
            <w:r w:rsidRPr="001518ED">
              <w:t>项目所在地建设行政主管部门</w:t>
            </w:r>
          </w:p>
        </w:tc>
      </w:tr>
      <w:tr w:rsidR="001518ED" w:rsidRPr="003968AD" w14:paraId="5AB30DD9" w14:textId="77777777" w:rsidTr="00060D16">
        <w:trPr>
          <w:trHeight w:val="811"/>
          <w:jc w:val="center"/>
        </w:trPr>
        <w:tc>
          <w:tcPr>
            <w:tcW w:w="0" w:type="auto"/>
            <w:vMerge/>
            <w:vAlign w:val="center"/>
            <w:hideMark/>
          </w:tcPr>
          <w:p w14:paraId="2CA0BC13" w14:textId="77777777" w:rsidR="001518ED" w:rsidRPr="001518ED" w:rsidRDefault="001518ED" w:rsidP="00060D16">
            <w:pPr>
              <w:pStyle w:val="1-2"/>
            </w:pPr>
          </w:p>
        </w:tc>
        <w:tc>
          <w:tcPr>
            <w:tcW w:w="0" w:type="auto"/>
            <w:vMerge/>
            <w:vAlign w:val="center"/>
            <w:hideMark/>
          </w:tcPr>
          <w:p w14:paraId="2D5BE92A" w14:textId="77777777" w:rsidR="001518ED" w:rsidRPr="001518ED" w:rsidRDefault="001518ED" w:rsidP="00B43EC3">
            <w:pPr>
              <w:pStyle w:val="1-1"/>
            </w:pPr>
          </w:p>
        </w:tc>
        <w:tc>
          <w:tcPr>
            <w:tcW w:w="4650" w:type="dxa"/>
            <w:vMerge/>
            <w:vAlign w:val="center"/>
            <w:hideMark/>
          </w:tcPr>
          <w:p w14:paraId="3A0CB5F1" w14:textId="77777777" w:rsidR="001518ED" w:rsidRPr="001518ED" w:rsidRDefault="001518ED" w:rsidP="00B43EC3">
            <w:pPr>
              <w:pStyle w:val="1-1"/>
            </w:pPr>
          </w:p>
        </w:tc>
        <w:tc>
          <w:tcPr>
            <w:tcW w:w="2912" w:type="dxa"/>
            <w:shd w:val="clear" w:color="auto" w:fill="auto"/>
            <w:vAlign w:val="center"/>
            <w:hideMark/>
          </w:tcPr>
          <w:p w14:paraId="14ACB58C" w14:textId="77777777" w:rsidR="001518ED" w:rsidRPr="001518ED" w:rsidRDefault="001518ED" w:rsidP="00B43EC3">
            <w:pPr>
              <w:pStyle w:val="1-1"/>
            </w:pPr>
            <w:r w:rsidRPr="001518ED">
              <w:t>不具有从轻从重情节的</w:t>
            </w:r>
          </w:p>
        </w:tc>
        <w:tc>
          <w:tcPr>
            <w:tcW w:w="4157" w:type="dxa"/>
            <w:shd w:val="clear" w:color="auto" w:fill="auto"/>
            <w:vAlign w:val="center"/>
            <w:hideMark/>
          </w:tcPr>
          <w:p w14:paraId="40BD6AEA" w14:textId="77777777" w:rsidR="001518ED" w:rsidRPr="001518ED" w:rsidRDefault="001518ED" w:rsidP="00B43EC3">
            <w:pPr>
              <w:pStyle w:val="1-1"/>
            </w:pPr>
            <w:r w:rsidRPr="001518ED">
              <w:t>责令限期改正，处</w:t>
            </w:r>
            <w:r w:rsidRPr="001518ED">
              <w:t>5000</w:t>
            </w:r>
            <w:r w:rsidRPr="001518ED">
              <w:t>元以上</w:t>
            </w:r>
            <w:r w:rsidRPr="001518ED">
              <w:t>7500</w:t>
            </w:r>
            <w:r w:rsidRPr="001518ED">
              <w:t>元以下罚款</w:t>
            </w:r>
          </w:p>
        </w:tc>
        <w:tc>
          <w:tcPr>
            <w:tcW w:w="951" w:type="dxa"/>
            <w:vMerge/>
            <w:vAlign w:val="center"/>
            <w:hideMark/>
          </w:tcPr>
          <w:p w14:paraId="3DBB6F8B" w14:textId="77777777" w:rsidR="001518ED" w:rsidRPr="001518ED" w:rsidRDefault="001518ED" w:rsidP="00060D16">
            <w:pPr>
              <w:pStyle w:val="1-2"/>
            </w:pPr>
          </w:p>
        </w:tc>
      </w:tr>
      <w:tr w:rsidR="001518ED" w:rsidRPr="003968AD" w14:paraId="7042A19E" w14:textId="77777777" w:rsidTr="00060D16">
        <w:trPr>
          <w:trHeight w:val="20"/>
          <w:jc w:val="center"/>
        </w:trPr>
        <w:tc>
          <w:tcPr>
            <w:tcW w:w="0" w:type="auto"/>
            <w:vMerge/>
            <w:vAlign w:val="center"/>
            <w:hideMark/>
          </w:tcPr>
          <w:p w14:paraId="22271C52" w14:textId="77777777" w:rsidR="001518ED" w:rsidRPr="001518ED" w:rsidRDefault="001518ED" w:rsidP="00060D16">
            <w:pPr>
              <w:pStyle w:val="1-2"/>
            </w:pPr>
          </w:p>
        </w:tc>
        <w:tc>
          <w:tcPr>
            <w:tcW w:w="0" w:type="auto"/>
            <w:vMerge/>
            <w:vAlign w:val="center"/>
            <w:hideMark/>
          </w:tcPr>
          <w:p w14:paraId="51762B23" w14:textId="77777777" w:rsidR="001518ED" w:rsidRPr="001518ED" w:rsidRDefault="001518ED" w:rsidP="00B43EC3">
            <w:pPr>
              <w:pStyle w:val="1-1"/>
            </w:pPr>
          </w:p>
        </w:tc>
        <w:tc>
          <w:tcPr>
            <w:tcW w:w="4650" w:type="dxa"/>
            <w:vMerge/>
            <w:vAlign w:val="center"/>
            <w:hideMark/>
          </w:tcPr>
          <w:p w14:paraId="3D61C424" w14:textId="77777777" w:rsidR="001518ED" w:rsidRPr="001518ED" w:rsidRDefault="001518ED" w:rsidP="00B43EC3">
            <w:pPr>
              <w:pStyle w:val="1-1"/>
            </w:pPr>
          </w:p>
        </w:tc>
        <w:tc>
          <w:tcPr>
            <w:tcW w:w="2912" w:type="dxa"/>
            <w:shd w:val="clear" w:color="auto" w:fill="auto"/>
            <w:vAlign w:val="center"/>
            <w:hideMark/>
          </w:tcPr>
          <w:p w14:paraId="6AAE7E87" w14:textId="77777777" w:rsidR="001518ED" w:rsidRPr="001518ED" w:rsidRDefault="001518ED" w:rsidP="00B43EC3">
            <w:pPr>
              <w:pStyle w:val="1-1"/>
            </w:pPr>
            <w:r w:rsidRPr="001518ED">
              <w:t>有下列情况之一的：</w:t>
            </w:r>
            <w:r w:rsidRPr="001518ED">
              <w:t>1</w:t>
            </w:r>
            <w:r w:rsidRPr="001518ED">
              <w:t>、经责令改正逾期未改正；</w:t>
            </w:r>
            <w:r w:rsidRPr="001518ED">
              <w:t>2</w:t>
            </w:r>
            <w:r w:rsidRPr="001518ED">
              <w:t>、后果严重，影响恶劣；</w:t>
            </w:r>
            <w:r w:rsidRPr="001518ED">
              <w:t>3</w:t>
            </w:r>
            <w:r w:rsidRPr="001518ED">
              <w:t>、曾因该违法行为被依法查处，再次实施该违法行为的；</w:t>
            </w:r>
            <w:r w:rsidRPr="001518ED">
              <w:t>4</w:t>
            </w:r>
            <w:r w:rsidRPr="001518ED">
              <w:t>、其他依法应予从重处罚的情形</w:t>
            </w:r>
          </w:p>
        </w:tc>
        <w:tc>
          <w:tcPr>
            <w:tcW w:w="4157" w:type="dxa"/>
            <w:shd w:val="clear" w:color="auto" w:fill="auto"/>
            <w:vAlign w:val="center"/>
            <w:hideMark/>
          </w:tcPr>
          <w:p w14:paraId="4338FEFF" w14:textId="77777777" w:rsidR="001518ED" w:rsidRPr="001518ED" w:rsidRDefault="001518ED" w:rsidP="00B43EC3">
            <w:pPr>
              <w:pStyle w:val="1-1"/>
            </w:pPr>
            <w:r w:rsidRPr="001518ED">
              <w:t>责令限期改正，处</w:t>
            </w:r>
            <w:r w:rsidRPr="001518ED">
              <w:t>7500</w:t>
            </w:r>
            <w:r w:rsidRPr="001518ED">
              <w:t>元以上</w:t>
            </w:r>
            <w:r w:rsidRPr="001518ED">
              <w:t>1</w:t>
            </w:r>
            <w:r w:rsidRPr="001518ED">
              <w:t>万元以下罚款</w:t>
            </w:r>
          </w:p>
        </w:tc>
        <w:tc>
          <w:tcPr>
            <w:tcW w:w="951" w:type="dxa"/>
            <w:vMerge/>
            <w:vAlign w:val="center"/>
            <w:hideMark/>
          </w:tcPr>
          <w:p w14:paraId="7C9B636F" w14:textId="77777777" w:rsidR="001518ED" w:rsidRPr="001518ED" w:rsidRDefault="001518ED" w:rsidP="00060D16">
            <w:pPr>
              <w:pStyle w:val="1-2"/>
            </w:pPr>
          </w:p>
        </w:tc>
      </w:tr>
      <w:tr w:rsidR="001518ED" w:rsidRPr="003968AD" w14:paraId="6D5F653C" w14:textId="77777777" w:rsidTr="00060D16">
        <w:trPr>
          <w:trHeight w:val="727"/>
          <w:jc w:val="center"/>
        </w:trPr>
        <w:tc>
          <w:tcPr>
            <w:tcW w:w="0" w:type="auto"/>
            <w:vMerge w:val="restart"/>
            <w:shd w:val="clear" w:color="auto" w:fill="auto"/>
            <w:vAlign w:val="center"/>
            <w:hideMark/>
          </w:tcPr>
          <w:p w14:paraId="473F13D3" w14:textId="77777777" w:rsidR="001518ED" w:rsidRPr="001518ED" w:rsidRDefault="001518ED" w:rsidP="00060D16">
            <w:pPr>
              <w:pStyle w:val="1-2"/>
            </w:pPr>
            <w:r w:rsidRPr="001518ED">
              <w:t>6</w:t>
            </w:r>
          </w:p>
        </w:tc>
        <w:tc>
          <w:tcPr>
            <w:tcW w:w="0" w:type="auto"/>
            <w:vMerge w:val="restart"/>
            <w:shd w:val="clear" w:color="auto" w:fill="auto"/>
            <w:vAlign w:val="center"/>
            <w:hideMark/>
          </w:tcPr>
          <w:p w14:paraId="59E84F02" w14:textId="77777777" w:rsidR="001518ED" w:rsidRPr="001518ED" w:rsidRDefault="001518ED" w:rsidP="00B43EC3">
            <w:pPr>
              <w:pStyle w:val="1-1"/>
            </w:pPr>
            <w:r w:rsidRPr="001518ED">
              <w:t>施工现场经安全检查考核达不到《建筑施工安全检查标准》要求的</w:t>
            </w:r>
          </w:p>
        </w:tc>
        <w:tc>
          <w:tcPr>
            <w:tcW w:w="4650" w:type="dxa"/>
            <w:vMerge w:val="restart"/>
            <w:shd w:val="clear" w:color="auto" w:fill="auto"/>
            <w:vAlign w:val="center"/>
            <w:hideMark/>
          </w:tcPr>
          <w:p w14:paraId="402BD2E6" w14:textId="77777777" w:rsidR="001518ED" w:rsidRPr="001518ED" w:rsidRDefault="001518ED" w:rsidP="00B43EC3">
            <w:pPr>
              <w:pStyle w:val="1-1"/>
            </w:pPr>
            <w:r w:rsidRPr="001518ED">
              <w:t>《湖北省建设工程安全生产管理办法》第三十八条：施工单位有下列情形之一的，由项目所在地建设行政主管部门责令改正，并处</w:t>
            </w:r>
            <w:r w:rsidRPr="001518ED">
              <w:t>1</w:t>
            </w:r>
            <w:r w:rsidRPr="001518ED">
              <w:t>万元以下罚款。</w:t>
            </w:r>
            <w:r w:rsidRPr="001518ED">
              <w:br/>
            </w:r>
            <w:r w:rsidRPr="001518ED">
              <w:t xml:space="preserve">　　（三）施工现场经安全检查考核达不到《建筑施工安全检查标准》要求的。</w:t>
            </w:r>
          </w:p>
        </w:tc>
        <w:tc>
          <w:tcPr>
            <w:tcW w:w="2912" w:type="dxa"/>
            <w:shd w:val="clear" w:color="auto" w:fill="auto"/>
            <w:vAlign w:val="center"/>
            <w:hideMark/>
          </w:tcPr>
          <w:p w14:paraId="6C468CDB" w14:textId="77777777" w:rsidR="001518ED" w:rsidRPr="001518ED" w:rsidRDefault="003C7AA2" w:rsidP="00B43EC3">
            <w:pPr>
              <w:pStyle w:val="1-1"/>
            </w:pPr>
            <w:r w:rsidRPr="003C7AA2">
              <w:rPr>
                <w:rFonts w:hint="eastAsia"/>
              </w:rPr>
              <w:t>危害后果轻微，主动消除或减轻违法行为后果</w:t>
            </w:r>
          </w:p>
        </w:tc>
        <w:tc>
          <w:tcPr>
            <w:tcW w:w="4157" w:type="dxa"/>
            <w:shd w:val="clear" w:color="auto" w:fill="auto"/>
            <w:vAlign w:val="center"/>
            <w:hideMark/>
          </w:tcPr>
          <w:p w14:paraId="69969C73" w14:textId="77777777" w:rsidR="001518ED" w:rsidRPr="001518ED" w:rsidRDefault="001518ED" w:rsidP="00B43EC3">
            <w:pPr>
              <w:pStyle w:val="1-1"/>
            </w:pPr>
            <w:r w:rsidRPr="001518ED">
              <w:t>责令限期改正，处</w:t>
            </w:r>
            <w:r w:rsidRPr="001518ED">
              <w:t>5000</w:t>
            </w:r>
            <w:r w:rsidRPr="001518ED">
              <w:t>元以下罚款</w:t>
            </w:r>
          </w:p>
        </w:tc>
        <w:tc>
          <w:tcPr>
            <w:tcW w:w="951" w:type="dxa"/>
            <w:vMerge w:val="restart"/>
            <w:shd w:val="clear" w:color="auto" w:fill="auto"/>
            <w:vAlign w:val="center"/>
            <w:hideMark/>
          </w:tcPr>
          <w:p w14:paraId="51FCE163" w14:textId="77777777" w:rsidR="001518ED" w:rsidRPr="001518ED" w:rsidRDefault="001518ED" w:rsidP="00060D16">
            <w:pPr>
              <w:pStyle w:val="1-2"/>
            </w:pPr>
            <w:r w:rsidRPr="001518ED">
              <w:t>项目所在地建设行政主管部门</w:t>
            </w:r>
          </w:p>
        </w:tc>
      </w:tr>
      <w:tr w:rsidR="001518ED" w:rsidRPr="003968AD" w14:paraId="5C326D37" w14:textId="77777777" w:rsidTr="00060D16">
        <w:trPr>
          <w:trHeight w:val="700"/>
          <w:jc w:val="center"/>
        </w:trPr>
        <w:tc>
          <w:tcPr>
            <w:tcW w:w="0" w:type="auto"/>
            <w:vMerge/>
            <w:vAlign w:val="center"/>
            <w:hideMark/>
          </w:tcPr>
          <w:p w14:paraId="7FBB9991" w14:textId="77777777" w:rsidR="001518ED" w:rsidRPr="001518ED" w:rsidRDefault="001518ED" w:rsidP="00060D16">
            <w:pPr>
              <w:pStyle w:val="1-2"/>
            </w:pPr>
          </w:p>
        </w:tc>
        <w:tc>
          <w:tcPr>
            <w:tcW w:w="0" w:type="auto"/>
            <w:vMerge/>
            <w:vAlign w:val="center"/>
            <w:hideMark/>
          </w:tcPr>
          <w:p w14:paraId="5AFF49BC" w14:textId="77777777" w:rsidR="001518ED" w:rsidRPr="001518ED" w:rsidRDefault="001518ED" w:rsidP="00B43EC3">
            <w:pPr>
              <w:pStyle w:val="1-1"/>
            </w:pPr>
          </w:p>
        </w:tc>
        <w:tc>
          <w:tcPr>
            <w:tcW w:w="4650" w:type="dxa"/>
            <w:vMerge/>
            <w:vAlign w:val="center"/>
            <w:hideMark/>
          </w:tcPr>
          <w:p w14:paraId="0EBC8718" w14:textId="77777777" w:rsidR="001518ED" w:rsidRPr="001518ED" w:rsidRDefault="001518ED" w:rsidP="00B43EC3">
            <w:pPr>
              <w:pStyle w:val="1-1"/>
            </w:pPr>
          </w:p>
        </w:tc>
        <w:tc>
          <w:tcPr>
            <w:tcW w:w="2912" w:type="dxa"/>
            <w:shd w:val="clear" w:color="auto" w:fill="auto"/>
            <w:vAlign w:val="center"/>
            <w:hideMark/>
          </w:tcPr>
          <w:p w14:paraId="7197565E" w14:textId="77777777" w:rsidR="001518ED" w:rsidRPr="001518ED" w:rsidRDefault="001518ED" w:rsidP="00B43EC3">
            <w:pPr>
              <w:pStyle w:val="1-1"/>
            </w:pPr>
            <w:r w:rsidRPr="001518ED">
              <w:t>不具有从轻从重情节的</w:t>
            </w:r>
          </w:p>
        </w:tc>
        <w:tc>
          <w:tcPr>
            <w:tcW w:w="4157" w:type="dxa"/>
            <w:shd w:val="clear" w:color="auto" w:fill="auto"/>
            <w:vAlign w:val="center"/>
            <w:hideMark/>
          </w:tcPr>
          <w:p w14:paraId="55D94C42" w14:textId="77777777" w:rsidR="001518ED" w:rsidRPr="001518ED" w:rsidRDefault="001518ED" w:rsidP="00B43EC3">
            <w:pPr>
              <w:pStyle w:val="1-1"/>
            </w:pPr>
            <w:r w:rsidRPr="001518ED">
              <w:t>责令限期改正，处</w:t>
            </w:r>
            <w:r w:rsidRPr="001518ED">
              <w:t>5000</w:t>
            </w:r>
            <w:r w:rsidRPr="001518ED">
              <w:t>元以上</w:t>
            </w:r>
            <w:r w:rsidRPr="001518ED">
              <w:t>7500</w:t>
            </w:r>
            <w:r w:rsidRPr="001518ED">
              <w:t>元以下罚款</w:t>
            </w:r>
          </w:p>
        </w:tc>
        <w:tc>
          <w:tcPr>
            <w:tcW w:w="951" w:type="dxa"/>
            <w:vMerge/>
            <w:vAlign w:val="center"/>
            <w:hideMark/>
          </w:tcPr>
          <w:p w14:paraId="0C4F606A" w14:textId="77777777" w:rsidR="001518ED" w:rsidRPr="001518ED" w:rsidRDefault="001518ED" w:rsidP="00060D16">
            <w:pPr>
              <w:pStyle w:val="1-2"/>
            </w:pPr>
          </w:p>
        </w:tc>
      </w:tr>
      <w:tr w:rsidR="001518ED" w:rsidRPr="003968AD" w14:paraId="08529714" w14:textId="77777777" w:rsidTr="00060D16">
        <w:trPr>
          <w:trHeight w:val="20"/>
          <w:jc w:val="center"/>
        </w:trPr>
        <w:tc>
          <w:tcPr>
            <w:tcW w:w="0" w:type="auto"/>
            <w:vMerge/>
            <w:vAlign w:val="center"/>
            <w:hideMark/>
          </w:tcPr>
          <w:p w14:paraId="1594C55A" w14:textId="77777777" w:rsidR="001518ED" w:rsidRPr="001518ED" w:rsidRDefault="001518ED" w:rsidP="00060D16">
            <w:pPr>
              <w:pStyle w:val="1-2"/>
            </w:pPr>
          </w:p>
        </w:tc>
        <w:tc>
          <w:tcPr>
            <w:tcW w:w="0" w:type="auto"/>
            <w:vMerge/>
            <w:vAlign w:val="center"/>
            <w:hideMark/>
          </w:tcPr>
          <w:p w14:paraId="0763D688" w14:textId="77777777" w:rsidR="001518ED" w:rsidRPr="001518ED" w:rsidRDefault="001518ED" w:rsidP="00B43EC3">
            <w:pPr>
              <w:pStyle w:val="1-1"/>
            </w:pPr>
          </w:p>
        </w:tc>
        <w:tc>
          <w:tcPr>
            <w:tcW w:w="4650" w:type="dxa"/>
            <w:vMerge/>
            <w:vAlign w:val="center"/>
            <w:hideMark/>
          </w:tcPr>
          <w:p w14:paraId="1C29C1CD" w14:textId="77777777" w:rsidR="001518ED" w:rsidRPr="001518ED" w:rsidRDefault="001518ED" w:rsidP="00B43EC3">
            <w:pPr>
              <w:pStyle w:val="1-1"/>
            </w:pPr>
          </w:p>
        </w:tc>
        <w:tc>
          <w:tcPr>
            <w:tcW w:w="2912" w:type="dxa"/>
            <w:shd w:val="clear" w:color="auto" w:fill="auto"/>
            <w:vAlign w:val="center"/>
            <w:hideMark/>
          </w:tcPr>
          <w:p w14:paraId="08FC9743" w14:textId="77777777" w:rsidR="001518ED" w:rsidRPr="001518ED" w:rsidRDefault="001518ED" w:rsidP="00B43EC3">
            <w:pPr>
              <w:pStyle w:val="1-1"/>
            </w:pPr>
            <w:r w:rsidRPr="001518ED">
              <w:t>有下列情况之一的：</w:t>
            </w:r>
            <w:r w:rsidRPr="001518ED">
              <w:t>1</w:t>
            </w:r>
            <w:r w:rsidRPr="001518ED">
              <w:t>、经责令改正逾期未改正；</w:t>
            </w:r>
            <w:r w:rsidRPr="001518ED">
              <w:t>2</w:t>
            </w:r>
            <w:r w:rsidRPr="001518ED">
              <w:t>、后果严重，影响恶劣；</w:t>
            </w:r>
            <w:r w:rsidRPr="001518ED">
              <w:t>3</w:t>
            </w:r>
            <w:r w:rsidRPr="001518ED">
              <w:t>、曾因该违法行为被依法查处，再次实施该违法行为的；</w:t>
            </w:r>
            <w:r w:rsidRPr="001518ED">
              <w:t>4</w:t>
            </w:r>
            <w:r w:rsidRPr="001518ED">
              <w:t>、其他依法应予从重处罚的情形</w:t>
            </w:r>
          </w:p>
        </w:tc>
        <w:tc>
          <w:tcPr>
            <w:tcW w:w="4157" w:type="dxa"/>
            <w:shd w:val="clear" w:color="auto" w:fill="auto"/>
            <w:vAlign w:val="center"/>
            <w:hideMark/>
          </w:tcPr>
          <w:p w14:paraId="5D43AB3F" w14:textId="77777777" w:rsidR="001518ED" w:rsidRPr="001518ED" w:rsidRDefault="001518ED" w:rsidP="00B43EC3">
            <w:pPr>
              <w:pStyle w:val="1-1"/>
            </w:pPr>
            <w:r w:rsidRPr="001518ED">
              <w:t>责令限期改正，处</w:t>
            </w:r>
            <w:r w:rsidRPr="001518ED">
              <w:t>7500</w:t>
            </w:r>
            <w:r w:rsidRPr="001518ED">
              <w:t>元以上</w:t>
            </w:r>
            <w:r w:rsidRPr="001518ED">
              <w:t>1</w:t>
            </w:r>
            <w:r w:rsidRPr="001518ED">
              <w:t>万元以下罚款</w:t>
            </w:r>
          </w:p>
        </w:tc>
        <w:tc>
          <w:tcPr>
            <w:tcW w:w="951" w:type="dxa"/>
            <w:vMerge/>
            <w:vAlign w:val="center"/>
            <w:hideMark/>
          </w:tcPr>
          <w:p w14:paraId="080D7BCA" w14:textId="77777777" w:rsidR="001518ED" w:rsidRPr="001518ED" w:rsidRDefault="001518ED" w:rsidP="00060D16">
            <w:pPr>
              <w:pStyle w:val="1-2"/>
            </w:pPr>
          </w:p>
        </w:tc>
      </w:tr>
      <w:tr w:rsidR="001518ED" w:rsidRPr="003968AD" w14:paraId="06CD87AE" w14:textId="77777777" w:rsidTr="00060D16">
        <w:trPr>
          <w:trHeight w:val="1288"/>
          <w:jc w:val="center"/>
        </w:trPr>
        <w:tc>
          <w:tcPr>
            <w:tcW w:w="0" w:type="auto"/>
            <w:vMerge w:val="restart"/>
            <w:shd w:val="clear" w:color="auto" w:fill="auto"/>
            <w:vAlign w:val="center"/>
            <w:hideMark/>
          </w:tcPr>
          <w:p w14:paraId="637A9190" w14:textId="77777777" w:rsidR="001518ED" w:rsidRPr="001518ED" w:rsidRDefault="001518ED" w:rsidP="00060D16">
            <w:pPr>
              <w:pStyle w:val="1-2"/>
            </w:pPr>
            <w:r w:rsidRPr="001518ED">
              <w:t>7</w:t>
            </w:r>
          </w:p>
        </w:tc>
        <w:tc>
          <w:tcPr>
            <w:tcW w:w="0" w:type="auto"/>
            <w:vMerge w:val="restart"/>
            <w:shd w:val="clear" w:color="auto" w:fill="auto"/>
            <w:vAlign w:val="center"/>
            <w:hideMark/>
          </w:tcPr>
          <w:p w14:paraId="702F1D19" w14:textId="77777777" w:rsidR="001518ED" w:rsidRPr="001518ED" w:rsidRDefault="001518ED" w:rsidP="00B43EC3">
            <w:pPr>
              <w:pStyle w:val="1-1"/>
            </w:pPr>
            <w:r w:rsidRPr="001518ED">
              <w:t>施工现场发生四级及四级以上重大事故</w:t>
            </w:r>
          </w:p>
        </w:tc>
        <w:tc>
          <w:tcPr>
            <w:tcW w:w="4650" w:type="dxa"/>
            <w:vMerge w:val="restart"/>
            <w:shd w:val="clear" w:color="auto" w:fill="auto"/>
            <w:vAlign w:val="center"/>
            <w:hideMark/>
          </w:tcPr>
          <w:p w14:paraId="5A7C357A" w14:textId="77777777" w:rsidR="001518ED" w:rsidRPr="001518ED" w:rsidRDefault="001518ED" w:rsidP="00B43EC3">
            <w:pPr>
              <w:pStyle w:val="1-1"/>
            </w:pPr>
            <w:r w:rsidRPr="001518ED">
              <w:t>《湖北省建设工程安全生产管理办法》第三十九条：施工现场出现下列情形之一的，由项目所在地建设行政主管部门责令施工单位、监理单位停业整顿，给予降低资质等级直至吊销资质证书的处罚，并处</w:t>
            </w:r>
            <w:r w:rsidRPr="001518ED">
              <w:t>1</w:t>
            </w:r>
            <w:r w:rsidRPr="001518ED">
              <w:t>万元以下罚款。对负有直接责任的项目经理、安全员和特种作业人员等持证人员，降低资格等级或吊销资格证书。</w:t>
            </w:r>
            <w:r w:rsidRPr="001518ED">
              <w:br/>
            </w:r>
            <w:r w:rsidRPr="001518ED">
              <w:t xml:space="preserve">　　（一）发生四级及四级以上重大事故的；</w:t>
            </w:r>
            <w:r w:rsidRPr="001518ED">
              <w:br/>
            </w:r>
            <w:r w:rsidRPr="001518ED">
              <w:t xml:space="preserve">　</w:t>
            </w:r>
          </w:p>
        </w:tc>
        <w:tc>
          <w:tcPr>
            <w:tcW w:w="2912" w:type="dxa"/>
            <w:shd w:val="clear" w:color="auto" w:fill="auto"/>
            <w:vAlign w:val="center"/>
            <w:hideMark/>
          </w:tcPr>
          <w:p w14:paraId="6A1C6AA6" w14:textId="77777777" w:rsidR="001518ED" w:rsidRPr="001518ED" w:rsidRDefault="003C7AA2" w:rsidP="00B43EC3">
            <w:pPr>
              <w:pStyle w:val="1-1"/>
            </w:pPr>
            <w:r w:rsidRPr="003C7AA2">
              <w:rPr>
                <w:rFonts w:hint="eastAsia"/>
              </w:rPr>
              <w:t>危害后果轻微，主动消除或减轻违法行为后果</w:t>
            </w:r>
          </w:p>
        </w:tc>
        <w:tc>
          <w:tcPr>
            <w:tcW w:w="4157" w:type="dxa"/>
            <w:shd w:val="clear" w:color="auto" w:fill="auto"/>
            <w:vAlign w:val="center"/>
            <w:hideMark/>
          </w:tcPr>
          <w:p w14:paraId="5F3460A2" w14:textId="77777777" w:rsidR="001518ED" w:rsidRPr="001518ED" w:rsidRDefault="001518ED" w:rsidP="00B43EC3">
            <w:pPr>
              <w:pStyle w:val="1-1"/>
            </w:pPr>
            <w:r w:rsidRPr="001518ED">
              <w:t>责令限期改正，处</w:t>
            </w:r>
            <w:r w:rsidRPr="001518ED">
              <w:t>5000</w:t>
            </w:r>
            <w:r w:rsidRPr="001518ED">
              <w:t>元以下罚款；对负有直接责任的项目经理、安全员和特种作业人员等持证人员，降低资格等级或吊销资格证书。</w:t>
            </w:r>
          </w:p>
        </w:tc>
        <w:tc>
          <w:tcPr>
            <w:tcW w:w="951" w:type="dxa"/>
            <w:vMerge w:val="restart"/>
            <w:shd w:val="clear" w:color="auto" w:fill="auto"/>
            <w:vAlign w:val="center"/>
            <w:hideMark/>
          </w:tcPr>
          <w:p w14:paraId="776C0A21" w14:textId="77777777" w:rsidR="001518ED" w:rsidRPr="001518ED" w:rsidRDefault="001518ED" w:rsidP="00060D16">
            <w:pPr>
              <w:pStyle w:val="1-2"/>
            </w:pPr>
            <w:r w:rsidRPr="001518ED">
              <w:t>项目所在地建设行政主管部门</w:t>
            </w:r>
          </w:p>
        </w:tc>
      </w:tr>
      <w:tr w:rsidR="001518ED" w:rsidRPr="003968AD" w14:paraId="53CEA644" w14:textId="77777777" w:rsidTr="00060D16">
        <w:trPr>
          <w:trHeight w:val="20"/>
          <w:jc w:val="center"/>
        </w:trPr>
        <w:tc>
          <w:tcPr>
            <w:tcW w:w="0" w:type="auto"/>
            <w:vMerge/>
            <w:vAlign w:val="center"/>
            <w:hideMark/>
          </w:tcPr>
          <w:p w14:paraId="15DAE313" w14:textId="77777777" w:rsidR="001518ED" w:rsidRPr="001518ED" w:rsidRDefault="001518ED" w:rsidP="00060D16">
            <w:pPr>
              <w:pStyle w:val="1-2"/>
            </w:pPr>
          </w:p>
        </w:tc>
        <w:tc>
          <w:tcPr>
            <w:tcW w:w="0" w:type="auto"/>
            <w:vMerge/>
            <w:vAlign w:val="center"/>
            <w:hideMark/>
          </w:tcPr>
          <w:p w14:paraId="0946009C" w14:textId="77777777" w:rsidR="001518ED" w:rsidRPr="001518ED" w:rsidRDefault="001518ED" w:rsidP="00B43EC3">
            <w:pPr>
              <w:pStyle w:val="1-1"/>
            </w:pPr>
          </w:p>
        </w:tc>
        <w:tc>
          <w:tcPr>
            <w:tcW w:w="4650" w:type="dxa"/>
            <w:vMerge/>
            <w:vAlign w:val="center"/>
            <w:hideMark/>
          </w:tcPr>
          <w:p w14:paraId="5D9216B2" w14:textId="77777777" w:rsidR="001518ED" w:rsidRPr="001518ED" w:rsidRDefault="001518ED" w:rsidP="00B43EC3">
            <w:pPr>
              <w:pStyle w:val="1-1"/>
            </w:pPr>
          </w:p>
        </w:tc>
        <w:tc>
          <w:tcPr>
            <w:tcW w:w="2912" w:type="dxa"/>
            <w:shd w:val="clear" w:color="auto" w:fill="auto"/>
            <w:vAlign w:val="center"/>
            <w:hideMark/>
          </w:tcPr>
          <w:p w14:paraId="487D8314" w14:textId="77777777" w:rsidR="001518ED" w:rsidRPr="001518ED" w:rsidRDefault="001518ED" w:rsidP="00B43EC3">
            <w:pPr>
              <w:pStyle w:val="1-1"/>
            </w:pPr>
            <w:r w:rsidRPr="001518ED">
              <w:t>不具有从轻从重情节的</w:t>
            </w:r>
          </w:p>
        </w:tc>
        <w:tc>
          <w:tcPr>
            <w:tcW w:w="4157" w:type="dxa"/>
            <w:shd w:val="clear" w:color="auto" w:fill="auto"/>
            <w:vAlign w:val="center"/>
            <w:hideMark/>
          </w:tcPr>
          <w:p w14:paraId="121A7CFF" w14:textId="77777777" w:rsidR="001518ED" w:rsidRPr="001518ED" w:rsidRDefault="001518ED" w:rsidP="00B43EC3">
            <w:pPr>
              <w:pStyle w:val="1-1"/>
            </w:pPr>
            <w:r w:rsidRPr="001518ED">
              <w:t>责令限期改正，处</w:t>
            </w:r>
            <w:r w:rsidRPr="001518ED">
              <w:t>5000</w:t>
            </w:r>
            <w:r w:rsidRPr="001518ED">
              <w:t>元以上</w:t>
            </w:r>
            <w:r w:rsidRPr="001518ED">
              <w:t>7500</w:t>
            </w:r>
            <w:r w:rsidRPr="001518ED">
              <w:t>元以下罚款；对负有直接责任的项目经理、安全员和特种作业人员等持证人员，降低资格等级或吊销资格证书。</w:t>
            </w:r>
          </w:p>
        </w:tc>
        <w:tc>
          <w:tcPr>
            <w:tcW w:w="951" w:type="dxa"/>
            <w:vMerge/>
            <w:vAlign w:val="center"/>
            <w:hideMark/>
          </w:tcPr>
          <w:p w14:paraId="1D39F73D" w14:textId="77777777" w:rsidR="001518ED" w:rsidRPr="001518ED" w:rsidRDefault="001518ED" w:rsidP="00060D16">
            <w:pPr>
              <w:pStyle w:val="1-2"/>
            </w:pPr>
          </w:p>
        </w:tc>
      </w:tr>
      <w:tr w:rsidR="001518ED" w:rsidRPr="003968AD" w14:paraId="37AD7BA1" w14:textId="77777777" w:rsidTr="00060D16">
        <w:trPr>
          <w:trHeight w:val="20"/>
          <w:jc w:val="center"/>
        </w:trPr>
        <w:tc>
          <w:tcPr>
            <w:tcW w:w="0" w:type="auto"/>
            <w:vMerge/>
            <w:vAlign w:val="center"/>
            <w:hideMark/>
          </w:tcPr>
          <w:p w14:paraId="39CD6701" w14:textId="77777777" w:rsidR="001518ED" w:rsidRPr="001518ED" w:rsidRDefault="001518ED" w:rsidP="00060D16">
            <w:pPr>
              <w:pStyle w:val="1-2"/>
            </w:pPr>
          </w:p>
        </w:tc>
        <w:tc>
          <w:tcPr>
            <w:tcW w:w="0" w:type="auto"/>
            <w:vMerge/>
            <w:vAlign w:val="center"/>
            <w:hideMark/>
          </w:tcPr>
          <w:p w14:paraId="17F56536" w14:textId="77777777" w:rsidR="001518ED" w:rsidRPr="001518ED" w:rsidRDefault="001518ED" w:rsidP="00B43EC3">
            <w:pPr>
              <w:pStyle w:val="1-1"/>
            </w:pPr>
          </w:p>
        </w:tc>
        <w:tc>
          <w:tcPr>
            <w:tcW w:w="4650" w:type="dxa"/>
            <w:vMerge/>
            <w:vAlign w:val="center"/>
            <w:hideMark/>
          </w:tcPr>
          <w:p w14:paraId="3C3885E9" w14:textId="77777777" w:rsidR="001518ED" w:rsidRPr="001518ED" w:rsidRDefault="001518ED" w:rsidP="00B43EC3">
            <w:pPr>
              <w:pStyle w:val="1-1"/>
            </w:pPr>
          </w:p>
        </w:tc>
        <w:tc>
          <w:tcPr>
            <w:tcW w:w="2912" w:type="dxa"/>
            <w:shd w:val="clear" w:color="auto" w:fill="auto"/>
            <w:vAlign w:val="center"/>
            <w:hideMark/>
          </w:tcPr>
          <w:p w14:paraId="5F760573" w14:textId="77777777" w:rsidR="001518ED" w:rsidRPr="001518ED" w:rsidRDefault="001518ED" w:rsidP="00B43EC3">
            <w:pPr>
              <w:pStyle w:val="1-1"/>
            </w:pPr>
            <w:r w:rsidRPr="001518ED">
              <w:t>有下列情况之一的：</w:t>
            </w:r>
            <w:r w:rsidRPr="001518ED">
              <w:t>1</w:t>
            </w:r>
            <w:r w:rsidRPr="001518ED">
              <w:t>、经责令改正逾期未改正；</w:t>
            </w:r>
            <w:r w:rsidRPr="001518ED">
              <w:t>2</w:t>
            </w:r>
            <w:r w:rsidRPr="001518ED">
              <w:t>、后果严重，影响恶劣；</w:t>
            </w:r>
            <w:r w:rsidRPr="001518ED">
              <w:t>3</w:t>
            </w:r>
            <w:r w:rsidRPr="001518ED">
              <w:t>、曾因该违法行为被依法查处，再次实施该违法行为的；</w:t>
            </w:r>
            <w:r w:rsidRPr="001518ED">
              <w:t>4</w:t>
            </w:r>
            <w:r w:rsidRPr="001518ED">
              <w:t>、其他依法应予从重处罚的情形</w:t>
            </w:r>
          </w:p>
        </w:tc>
        <w:tc>
          <w:tcPr>
            <w:tcW w:w="4157" w:type="dxa"/>
            <w:shd w:val="clear" w:color="auto" w:fill="auto"/>
            <w:vAlign w:val="center"/>
            <w:hideMark/>
          </w:tcPr>
          <w:p w14:paraId="4DBBE365" w14:textId="77777777" w:rsidR="001518ED" w:rsidRPr="001518ED" w:rsidRDefault="001518ED" w:rsidP="00B43EC3">
            <w:pPr>
              <w:pStyle w:val="1-1"/>
            </w:pPr>
            <w:r w:rsidRPr="001518ED">
              <w:t>责令限期改正，处</w:t>
            </w:r>
            <w:r w:rsidRPr="001518ED">
              <w:t>7500</w:t>
            </w:r>
            <w:r w:rsidRPr="001518ED">
              <w:t>元以上</w:t>
            </w:r>
            <w:r w:rsidRPr="001518ED">
              <w:t>1</w:t>
            </w:r>
            <w:r w:rsidRPr="001518ED">
              <w:t>万元以下罚款；对负有直接责任的项目经理、安全员和特种作业人员等持证人员，降低资格等级或吊销资格证书。</w:t>
            </w:r>
          </w:p>
        </w:tc>
        <w:tc>
          <w:tcPr>
            <w:tcW w:w="951" w:type="dxa"/>
            <w:vMerge/>
            <w:vAlign w:val="center"/>
            <w:hideMark/>
          </w:tcPr>
          <w:p w14:paraId="3C0F72A2" w14:textId="77777777" w:rsidR="001518ED" w:rsidRPr="001518ED" w:rsidRDefault="001518ED" w:rsidP="00060D16">
            <w:pPr>
              <w:pStyle w:val="1-2"/>
            </w:pPr>
          </w:p>
        </w:tc>
      </w:tr>
      <w:tr w:rsidR="001518ED" w:rsidRPr="003968AD" w14:paraId="3B2D4741" w14:textId="77777777" w:rsidTr="00060D16">
        <w:trPr>
          <w:trHeight w:val="1259"/>
          <w:jc w:val="center"/>
        </w:trPr>
        <w:tc>
          <w:tcPr>
            <w:tcW w:w="0" w:type="auto"/>
            <w:vMerge w:val="restart"/>
            <w:shd w:val="clear" w:color="auto" w:fill="auto"/>
            <w:vAlign w:val="center"/>
            <w:hideMark/>
          </w:tcPr>
          <w:p w14:paraId="156CB3F8" w14:textId="77777777" w:rsidR="001518ED" w:rsidRPr="001518ED" w:rsidRDefault="001518ED" w:rsidP="00060D16">
            <w:pPr>
              <w:pStyle w:val="1-2"/>
            </w:pPr>
            <w:r w:rsidRPr="001518ED">
              <w:t>8</w:t>
            </w:r>
          </w:p>
        </w:tc>
        <w:tc>
          <w:tcPr>
            <w:tcW w:w="0" w:type="auto"/>
            <w:vMerge w:val="restart"/>
            <w:shd w:val="clear" w:color="auto" w:fill="auto"/>
            <w:vAlign w:val="center"/>
            <w:hideMark/>
          </w:tcPr>
          <w:p w14:paraId="0640FAD4" w14:textId="77777777" w:rsidR="001518ED" w:rsidRPr="001518ED" w:rsidRDefault="001518ED" w:rsidP="00B43EC3">
            <w:pPr>
              <w:pStyle w:val="1-1"/>
            </w:pPr>
            <w:r w:rsidRPr="001518ED">
              <w:t>施工现场存在重大安全隐患拒不整改</w:t>
            </w:r>
          </w:p>
        </w:tc>
        <w:tc>
          <w:tcPr>
            <w:tcW w:w="4650" w:type="dxa"/>
            <w:vMerge w:val="restart"/>
            <w:shd w:val="clear" w:color="auto" w:fill="auto"/>
            <w:vAlign w:val="center"/>
            <w:hideMark/>
          </w:tcPr>
          <w:p w14:paraId="05E3404E" w14:textId="77777777" w:rsidR="001518ED" w:rsidRPr="001518ED" w:rsidRDefault="001518ED" w:rsidP="00B43EC3">
            <w:pPr>
              <w:pStyle w:val="1-1"/>
            </w:pPr>
            <w:r w:rsidRPr="001518ED">
              <w:t>《湖北省建设工程安全生产管理办法》第三十九条：施工现场出现下列情形之一的，由项目所在地建设行政主管部门责令施工单位、监理单位停业整顿，给予降低资质等级直至吊销资质证书的处罚，并处</w:t>
            </w:r>
            <w:r w:rsidRPr="001518ED">
              <w:t>1</w:t>
            </w:r>
            <w:r w:rsidRPr="001518ED">
              <w:t>万元以下罚款。对负有直接责任的项目经理、安全员和特种作业人员等持证人员，降低资格等级或吊销资格证书。</w:t>
            </w:r>
            <w:r w:rsidRPr="001518ED">
              <w:br/>
            </w:r>
            <w:r w:rsidRPr="001518ED">
              <w:t xml:space="preserve">　　（二）存在重大安全隐患拒不整改的；</w:t>
            </w:r>
            <w:r w:rsidRPr="001518ED">
              <w:br/>
            </w:r>
            <w:r w:rsidRPr="001518ED">
              <w:t xml:space="preserve">　　</w:t>
            </w:r>
          </w:p>
        </w:tc>
        <w:tc>
          <w:tcPr>
            <w:tcW w:w="2912" w:type="dxa"/>
            <w:shd w:val="clear" w:color="auto" w:fill="auto"/>
            <w:vAlign w:val="center"/>
            <w:hideMark/>
          </w:tcPr>
          <w:p w14:paraId="7A26A708" w14:textId="77777777" w:rsidR="001518ED" w:rsidRPr="001518ED" w:rsidRDefault="003C7AA2" w:rsidP="00B43EC3">
            <w:pPr>
              <w:pStyle w:val="1-1"/>
            </w:pPr>
            <w:r w:rsidRPr="003C7AA2">
              <w:rPr>
                <w:rFonts w:hint="eastAsia"/>
              </w:rPr>
              <w:t>危害后果轻微，主动消除或减轻违法行为后果</w:t>
            </w:r>
          </w:p>
        </w:tc>
        <w:tc>
          <w:tcPr>
            <w:tcW w:w="4157" w:type="dxa"/>
            <w:shd w:val="clear" w:color="auto" w:fill="auto"/>
            <w:vAlign w:val="center"/>
            <w:hideMark/>
          </w:tcPr>
          <w:p w14:paraId="37E2CEAD" w14:textId="77777777" w:rsidR="001518ED" w:rsidRPr="001518ED" w:rsidRDefault="001518ED" w:rsidP="00B43EC3">
            <w:pPr>
              <w:pStyle w:val="1-1"/>
            </w:pPr>
            <w:r w:rsidRPr="001518ED">
              <w:t>责令限期改正，处</w:t>
            </w:r>
            <w:r w:rsidRPr="001518ED">
              <w:t>5000</w:t>
            </w:r>
            <w:r w:rsidRPr="001518ED">
              <w:t>元以下罚款；对负有直接责任的项目经理、安全员和特种作业人员等持证人员，降低资格等级或吊销资格证书。</w:t>
            </w:r>
          </w:p>
        </w:tc>
        <w:tc>
          <w:tcPr>
            <w:tcW w:w="951" w:type="dxa"/>
            <w:vMerge w:val="restart"/>
            <w:shd w:val="clear" w:color="auto" w:fill="auto"/>
            <w:vAlign w:val="center"/>
            <w:hideMark/>
          </w:tcPr>
          <w:p w14:paraId="131F8490" w14:textId="77777777" w:rsidR="001518ED" w:rsidRPr="001518ED" w:rsidRDefault="001518ED" w:rsidP="00060D16">
            <w:pPr>
              <w:pStyle w:val="1-2"/>
            </w:pPr>
            <w:r w:rsidRPr="001518ED">
              <w:t>项目所在地建设行政主管部门</w:t>
            </w:r>
          </w:p>
        </w:tc>
      </w:tr>
      <w:tr w:rsidR="001518ED" w:rsidRPr="003968AD" w14:paraId="4577C436" w14:textId="77777777" w:rsidTr="00060D16">
        <w:trPr>
          <w:trHeight w:val="20"/>
          <w:jc w:val="center"/>
        </w:trPr>
        <w:tc>
          <w:tcPr>
            <w:tcW w:w="0" w:type="auto"/>
            <w:vMerge/>
            <w:vAlign w:val="center"/>
            <w:hideMark/>
          </w:tcPr>
          <w:p w14:paraId="53135244" w14:textId="77777777" w:rsidR="001518ED" w:rsidRPr="001518ED" w:rsidRDefault="001518ED" w:rsidP="00060D16">
            <w:pPr>
              <w:pStyle w:val="1-2"/>
            </w:pPr>
          </w:p>
        </w:tc>
        <w:tc>
          <w:tcPr>
            <w:tcW w:w="0" w:type="auto"/>
            <w:vMerge/>
            <w:vAlign w:val="center"/>
            <w:hideMark/>
          </w:tcPr>
          <w:p w14:paraId="2747E9C0" w14:textId="77777777" w:rsidR="001518ED" w:rsidRPr="001518ED" w:rsidRDefault="001518ED" w:rsidP="00B43EC3">
            <w:pPr>
              <w:pStyle w:val="1-1"/>
            </w:pPr>
          </w:p>
        </w:tc>
        <w:tc>
          <w:tcPr>
            <w:tcW w:w="4650" w:type="dxa"/>
            <w:vMerge/>
            <w:vAlign w:val="center"/>
            <w:hideMark/>
          </w:tcPr>
          <w:p w14:paraId="0CDF2592" w14:textId="77777777" w:rsidR="001518ED" w:rsidRPr="001518ED" w:rsidRDefault="001518ED" w:rsidP="00B43EC3">
            <w:pPr>
              <w:pStyle w:val="1-1"/>
            </w:pPr>
          </w:p>
        </w:tc>
        <w:tc>
          <w:tcPr>
            <w:tcW w:w="2912" w:type="dxa"/>
            <w:shd w:val="clear" w:color="auto" w:fill="auto"/>
            <w:vAlign w:val="center"/>
            <w:hideMark/>
          </w:tcPr>
          <w:p w14:paraId="67B11C11" w14:textId="77777777" w:rsidR="001518ED" w:rsidRPr="001518ED" w:rsidRDefault="001518ED" w:rsidP="00B43EC3">
            <w:pPr>
              <w:pStyle w:val="1-1"/>
            </w:pPr>
            <w:r w:rsidRPr="001518ED">
              <w:t>不具有从轻从重情节的</w:t>
            </w:r>
          </w:p>
        </w:tc>
        <w:tc>
          <w:tcPr>
            <w:tcW w:w="4157" w:type="dxa"/>
            <w:shd w:val="clear" w:color="auto" w:fill="auto"/>
            <w:vAlign w:val="center"/>
            <w:hideMark/>
          </w:tcPr>
          <w:p w14:paraId="108EA3B3" w14:textId="77777777" w:rsidR="001518ED" w:rsidRPr="001518ED" w:rsidRDefault="001518ED" w:rsidP="00B43EC3">
            <w:pPr>
              <w:pStyle w:val="1-1"/>
            </w:pPr>
            <w:r w:rsidRPr="001518ED">
              <w:t>责令限期改正，处</w:t>
            </w:r>
            <w:r w:rsidRPr="001518ED">
              <w:t>5000</w:t>
            </w:r>
            <w:r w:rsidRPr="001518ED">
              <w:t>元以上</w:t>
            </w:r>
            <w:r w:rsidRPr="001518ED">
              <w:t>7500</w:t>
            </w:r>
            <w:r w:rsidRPr="001518ED">
              <w:t>元以下罚款；对负有直接责任的项目经理、安全员和特种作业人员等持证人员，降低资格等级或吊销资格证书。</w:t>
            </w:r>
          </w:p>
        </w:tc>
        <w:tc>
          <w:tcPr>
            <w:tcW w:w="951" w:type="dxa"/>
            <w:vMerge/>
            <w:vAlign w:val="center"/>
            <w:hideMark/>
          </w:tcPr>
          <w:p w14:paraId="4B2AD69B" w14:textId="77777777" w:rsidR="001518ED" w:rsidRPr="001518ED" w:rsidRDefault="001518ED" w:rsidP="00060D16">
            <w:pPr>
              <w:pStyle w:val="1-2"/>
            </w:pPr>
          </w:p>
        </w:tc>
      </w:tr>
      <w:tr w:rsidR="001518ED" w:rsidRPr="003968AD" w14:paraId="263A80D4" w14:textId="77777777" w:rsidTr="00060D16">
        <w:trPr>
          <w:trHeight w:val="20"/>
          <w:jc w:val="center"/>
        </w:trPr>
        <w:tc>
          <w:tcPr>
            <w:tcW w:w="0" w:type="auto"/>
            <w:vMerge/>
            <w:vAlign w:val="center"/>
            <w:hideMark/>
          </w:tcPr>
          <w:p w14:paraId="1EAF2589" w14:textId="77777777" w:rsidR="001518ED" w:rsidRPr="001518ED" w:rsidRDefault="001518ED" w:rsidP="00060D16">
            <w:pPr>
              <w:pStyle w:val="1-2"/>
            </w:pPr>
          </w:p>
        </w:tc>
        <w:tc>
          <w:tcPr>
            <w:tcW w:w="0" w:type="auto"/>
            <w:vMerge/>
            <w:vAlign w:val="center"/>
            <w:hideMark/>
          </w:tcPr>
          <w:p w14:paraId="403FAB0C" w14:textId="77777777" w:rsidR="001518ED" w:rsidRPr="001518ED" w:rsidRDefault="001518ED" w:rsidP="00B43EC3">
            <w:pPr>
              <w:pStyle w:val="1-1"/>
            </w:pPr>
          </w:p>
        </w:tc>
        <w:tc>
          <w:tcPr>
            <w:tcW w:w="4650" w:type="dxa"/>
            <w:vMerge/>
            <w:vAlign w:val="center"/>
            <w:hideMark/>
          </w:tcPr>
          <w:p w14:paraId="6591C0A0" w14:textId="77777777" w:rsidR="001518ED" w:rsidRPr="001518ED" w:rsidRDefault="001518ED" w:rsidP="00B43EC3">
            <w:pPr>
              <w:pStyle w:val="1-1"/>
            </w:pPr>
          </w:p>
        </w:tc>
        <w:tc>
          <w:tcPr>
            <w:tcW w:w="2912" w:type="dxa"/>
            <w:shd w:val="clear" w:color="auto" w:fill="auto"/>
            <w:vAlign w:val="center"/>
            <w:hideMark/>
          </w:tcPr>
          <w:p w14:paraId="2397AF17" w14:textId="77777777" w:rsidR="001518ED" w:rsidRPr="001518ED" w:rsidRDefault="001518ED" w:rsidP="00B43EC3">
            <w:pPr>
              <w:pStyle w:val="1-1"/>
            </w:pPr>
            <w:r w:rsidRPr="001518ED">
              <w:t>有下列情况之一的：</w:t>
            </w:r>
            <w:r w:rsidRPr="001518ED">
              <w:t>1</w:t>
            </w:r>
            <w:r w:rsidRPr="001518ED">
              <w:t>、经责令改正逾期未改正；</w:t>
            </w:r>
            <w:r w:rsidRPr="001518ED">
              <w:t>2</w:t>
            </w:r>
            <w:r w:rsidRPr="001518ED">
              <w:t>、后果严重，影响恶劣；</w:t>
            </w:r>
            <w:r w:rsidRPr="001518ED">
              <w:t>3</w:t>
            </w:r>
            <w:r w:rsidRPr="001518ED">
              <w:t>、曾因该违法行为被依法查处，再次实施该违法行为的；</w:t>
            </w:r>
            <w:r w:rsidRPr="001518ED">
              <w:t>4</w:t>
            </w:r>
            <w:r w:rsidRPr="001518ED">
              <w:t>、其他依法应予从重处罚的情形</w:t>
            </w:r>
          </w:p>
        </w:tc>
        <w:tc>
          <w:tcPr>
            <w:tcW w:w="4157" w:type="dxa"/>
            <w:shd w:val="clear" w:color="auto" w:fill="auto"/>
            <w:vAlign w:val="center"/>
            <w:hideMark/>
          </w:tcPr>
          <w:p w14:paraId="0D24CD97" w14:textId="77777777" w:rsidR="001518ED" w:rsidRPr="001518ED" w:rsidRDefault="001518ED" w:rsidP="00B43EC3">
            <w:pPr>
              <w:pStyle w:val="1-1"/>
            </w:pPr>
            <w:r w:rsidRPr="001518ED">
              <w:t>责令限期改正，处</w:t>
            </w:r>
            <w:r w:rsidRPr="001518ED">
              <w:t>7500</w:t>
            </w:r>
            <w:r w:rsidRPr="001518ED">
              <w:t>元以上</w:t>
            </w:r>
            <w:r w:rsidRPr="001518ED">
              <w:t>1</w:t>
            </w:r>
            <w:r w:rsidRPr="001518ED">
              <w:t>万元以下罚款；对负有直接责任的项目经理、安全员和特种作业人员等持证人员，降低资格等级或吊销资格证书。</w:t>
            </w:r>
          </w:p>
        </w:tc>
        <w:tc>
          <w:tcPr>
            <w:tcW w:w="951" w:type="dxa"/>
            <w:vMerge/>
            <w:vAlign w:val="center"/>
            <w:hideMark/>
          </w:tcPr>
          <w:p w14:paraId="57EFD13A" w14:textId="77777777" w:rsidR="001518ED" w:rsidRPr="001518ED" w:rsidRDefault="001518ED" w:rsidP="00060D16">
            <w:pPr>
              <w:pStyle w:val="1-2"/>
            </w:pPr>
          </w:p>
        </w:tc>
      </w:tr>
      <w:tr w:rsidR="001518ED" w:rsidRPr="003968AD" w14:paraId="31864C5F" w14:textId="77777777" w:rsidTr="00060D16">
        <w:trPr>
          <w:trHeight w:val="20"/>
          <w:jc w:val="center"/>
        </w:trPr>
        <w:tc>
          <w:tcPr>
            <w:tcW w:w="0" w:type="auto"/>
            <w:vMerge w:val="restart"/>
            <w:shd w:val="clear" w:color="auto" w:fill="auto"/>
            <w:vAlign w:val="center"/>
            <w:hideMark/>
          </w:tcPr>
          <w:p w14:paraId="2D6D07EE" w14:textId="77777777" w:rsidR="001518ED" w:rsidRPr="001518ED" w:rsidRDefault="001518ED" w:rsidP="00060D16">
            <w:pPr>
              <w:pStyle w:val="1-2"/>
            </w:pPr>
            <w:r w:rsidRPr="001518ED">
              <w:t>9</w:t>
            </w:r>
          </w:p>
        </w:tc>
        <w:tc>
          <w:tcPr>
            <w:tcW w:w="0" w:type="auto"/>
            <w:vMerge w:val="restart"/>
            <w:shd w:val="clear" w:color="auto" w:fill="auto"/>
            <w:vAlign w:val="center"/>
            <w:hideMark/>
          </w:tcPr>
          <w:p w14:paraId="4AD5F0CE" w14:textId="77777777" w:rsidR="001518ED" w:rsidRPr="001518ED" w:rsidRDefault="001518ED" w:rsidP="00B43EC3">
            <w:pPr>
              <w:pStyle w:val="1-1"/>
            </w:pPr>
            <w:r w:rsidRPr="001518ED">
              <w:t>施工现场发生四级以上重大事故隐瞒不报</w:t>
            </w:r>
          </w:p>
        </w:tc>
        <w:tc>
          <w:tcPr>
            <w:tcW w:w="4650" w:type="dxa"/>
            <w:vMerge w:val="restart"/>
            <w:shd w:val="clear" w:color="auto" w:fill="auto"/>
            <w:vAlign w:val="center"/>
            <w:hideMark/>
          </w:tcPr>
          <w:p w14:paraId="0C83E349" w14:textId="77777777" w:rsidR="001518ED" w:rsidRPr="001518ED" w:rsidRDefault="001518ED" w:rsidP="00B43EC3">
            <w:pPr>
              <w:pStyle w:val="1-1"/>
            </w:pPr>
            <w:r w:rsidRPr="001518ED">
              <w:t>《湖北省建设工程安全生产管理办法》第三十九条：施工现场出现下列情形之一的，由项目所在地建设行政主管部门责令施工单位、监理单位停业整顿，给予降低资质等级直至吊销资质证书的处罚，并处</w:t>
            </w:r>
            <w:r w:rsidRPr="001518ED">
              <w:t>1</w:t>
            </w:r>
            <w:r w:rsidRPr="001518ED">
              <w:t>万元以下罚款。对负有直接责任的项目经理、安全员和特种作业人员等持证人员，降低资格等级或吊销资格证书。</w:t>
            </w:r>
            <w:r w:rsidRPr="001518ED">
              <w:br/>
            </w:r>
            <w:r w:rsidRPr="001518ED">
              <w:t xml:space="preserve">　　（三）发生四级以上重大事故隐瞒不报的。</w:t>
            </w:r>
          </w:p>
        </w:tc>
        <w:tc>
          <w:tcPr>
            <w:tcW w:w="2912" w:type="dxa"/>
            <w:shd w:val="clear" w:color="auto" w:fill="auto"/>
            <w:vAlign w:val="center"/>
            <w:hideMark/>
          </w:tcPr>
          <w:p w14:paraId="3AB30FD5" w14:textId="77777777" w:rsidR="001518ED" w:rsidRPr="001518ED" w:rsidRDefault="003C7AA2" w:rsidP="00B43EC3">
            <w:pPr>
              <w:pStyle w:val="1-1"/>
            </w:pPr>
            <w:r w:rsidRPr="003C7AA2">
              <w:rPr>
                <w:rFonts w:hint="eastAsia"/>
              </w:rPr>
              <w:t>危害后果轻微，主动消除或减轻违法行为后果</w:t>
            </w:r>
          </w:p>
        </w:tc>
        <w:tc>
          <w:tcPr>
            <w:tcW w:w="4157" w:type="dxa"/>
            <w:shd w:val="clear" w:color="auto" w:fill="auto"/>
            <w:vAlign w:val="center"/>
            <w:hideMark/>
          </w:tcPr>
          <w:p w14:paraId="02732D95" w14:textId="77777777" w:rsidR="001518ED" w:rsidRPr="001518ED" w:rsidRDefault="001518ED" w:rsidP="00B43EC3">
            <w:pPr>
              <w:pStyle w:val="1-1"/>
            </w:pPr>
            <w:r w:rsidRPr="001518ED">
              <w:t>责令限期改正，处</w:t>
            </w:r>
            <w:r w:rsidRPr="001518ED">
              <w:t>5000</w:t>
            </w:r>
            <w:r w:rsidRPr="001518ED">
              <w:t>元以下罚款；对负有直接责任的项目经理、安全员和特种作业人员等持证人员，降低资格等级或吊销资格证书。</w:t>
            </w:r>
          </w:p>
        </w:tc>
        <w:tc>
          <w:tcPr>
            <w:tcW w:w="951" w:type="dxa"/>
            <w:vMerge w:val="restart"/>
            <w:shd w:val="clear" w:color="auto" w:fill="auto"/>
            <w:vAlign w:val="center"/>
            <w:hideMark/>
          </w:tcPr>
          <w:p w14:paraId="17A86062" w14:textId="77777777" w:rsidR="001518ED" w:rsidRPr="001518ED" w:rsidRDefault="001518ED" w:rsidP="00060D16">
            <w:pPr>
              <w:pStyle w:val="1-2"/>
            </w:pPr>
            <w:r w:rsidRPr="001518ED">
              <w:t>项目所在地建设行政主管部门</w:t>
            </w:r>
          </w:p>
        </w:tc>
      </w:tr>
      <w:tr w:rsidR="001518ED" w:rsidRPr="003968AD" w14:paraId="0C210BEF" w14:textId="77777777" w:rsidTr="00060D16">
        <w:trPr>
          <w:trHeight w:val="20"/>
          <w:jc w:val="center"/>
        </w:trPr>
        <w:tc>
          <w:tcPr>
            <w:tcW w:w="0" w:type="auto"/>
            <w:vMerge/>
            <w:vAlign w:val="center"/>
            <w:hideMark/>
          </w:tcPr>
          <w:p w14:paraId="082CAEE8" w14:textId="77777777" w:rsidR="001518ED" w:rsidRPr="001518ED" w:rsidRDefault="001518ED" w:rsidP="00060D16">
            <w:pPr>
              <w:pStyle w:val="1-2"/>
            </w:pPr>
          </w:p>
        </w:tc>
        <w:tc>
          <w:tcPr>
            <w:tcW w:w="0" w:type="auto"/>
            <w:vMerge/>
            <w:vAlign w:val="center"/>
            <w:hideMark/>
          </w:tcPr>
          <w:p w14:paraId="353EBE51" w14:textId="77777777" w:rsidR="001518ED" w:rsidRPr="001518ED" w:rsidRDefault="001518ED" w:rsidP="00B43EC3">
            <w:pPr>
              <w:pStyle w:val="1-1"/>
            </w:pPr>
          </w:p>
        </w:tc>
        <w:tc>
          <w:tcPr>
            <w:tcW w:w="4650" w:type="dxa"/>
            <w:vMerge/>
            <w:vAlign w:val="center"/>
            <w:hideMark/>
          </w:tcPr>
          <w:p w14:paraId="43180091" w14:textId="77777777" w:rsidR="001518ED" w:rsidRPr="001518ED" w:rsidRDefault="001518ED" w:rsidP="00B43EC3">
            <w:pPr>
              <w:pStyle w:val="1-1"/>
            </w:pPr>
          </w:p>
        </w:tc>
        <w:tc>
          <w:tcPr>
            <w:tcW w:w="2912" w:type="dxa"/>
            <w:shd w:val="clear" w:color="auto" w:fill="auto"/>
            <w:vAlign w:val="center"/>
            <w:hideMark/>
          </w:tcPr>
          <w:p w14:paraId="0ADA9E09" w14:textId="77777777" w:rsidR="001518ED" w:rsidRPr="001518ED" w:rsidRDefault="001518ED" w:rsidP="00B43EC3">
            <w:pPr>
              <w:pStyle w:val="1-1"/>
            </w:pPr>
            <w:r w:rsidRPr="001518ED">
              <w:t>不具有从轻从重情节的</w:t>
            </w:r>
          </w:p>
        </w:tc>
        <w:tc>
          <w:tcPr>
            <w:tcW w:w="4157" w:type="dxa"/>
            <w:shd w:val="clear" w:color="auto" w:fill="auto"/>
            <w:vAlign w:val="center"/>
            <w:hideMark/>
          </w:tcPr>
          <w:p w14:paraId="7FED6D32" w14:textId="77777777" w:rsidR="001518ED" w:rsidRPr="001518ED" w:rsidRDefault="001518ED" w:rsidP="00B43EC3">
            <w:pPr>
              <w:pStyle w:val="1-1"/>
            </w:pPr>
            <w:r w:rsidRPr="001518ED">
              <w:t>责令限期改正，处</w:t>
            </w:r>
            <w:r w:rsidRPr="001518ED">
              <w:t>5000</w:t>
            </w:r>
            <w:r w:rsidRPr="001518ED">
              <w:t>元以上</w:t>
            </w:r>
            <w:r w:rsidRPr="001518ED">
              <w:t>7500</w:t>
            </w:r>
            <w:r w:rsidRPr="001518ED">
              <w:t>元以下罚款；对负有直接责任的项目经理、安全员和特种作业人员等持证人员，降低资格等级或吊销资格证书。</w:t>
            </w:r>
          </w:p>
        </w:tc>
        <w:tc>
          <w:tcPr>
            <w:tcW w:w="951" w:type="dxa"/>
            <w:vMerge/>
            <w:vAlign w:val="center"/>
            <w:hideMark/>
          </w:tcPr>
          <w:p w14:paraId="528324A1" w14:textId="77777777" w:rsidR="001518ED" w:rsidRPr="001518ED" w:rsidRDefault="001518ED" w:rsidP="00060D16">
            <w:pPr>
              <w:pStyle w:val="1-2"/>
            </w:pPr>
          </w:p>
        </w:tc>
      </w:tr>
      <w:tr w:rsidR="001518ED" w:rsidRPr="003968AD" w14:paraId="4EBD8020" w14:textId="77777777" w:rsidTr="00060D16">
        <w:trPr>
          <w:trHeight w:val="20"/>
          <w:jc w:val="center"/>
        </w:trPr>
        <w:tc>
          <w:tcPr>
            <w:tcW w:w="0" w:type="auto"/>
            <w:vMerge/>
            <w:vAlign w:val="center"/>
            <w:hideMark/>
          </w:tcPr>
          <w:p w14:paraId="6AD38253" w14:textId="77777777" w:rsidR="001518ED" w:rsidRPr="001518ED" w:rsidRDefault="001518ED" w:rsidP="00060D16">
            <w:pPr>
              <w:pStyle w:val="1-2"/>
            </w:pPr>
          </w:p>
        </w:tc>
        <w:tc>
          <w:tcPr>
            <w:tcW w:w="0" w:type="auto"/>
            <w:vMerge/>
            <w:vAlign w:val="center"/>
            <w:hideMark/>
          </w:tcPr>
          <w:p w14:paraId="4F3B9453" w14:textId="77777777" w:rsidR="001518ED" w:rsidRPr="001518ED" w:rsidRDefault="001518ED" w:rsidP="00B43EC3">
            <w:pPr>
              <w:pStyle w:val="1-1"/>
            </w:pPr>
          </w:p>
        </w:tc>
        <w:tc>
          <w:tcPr>
            <w:tcW w:w="4650" w:type="dxa"/>
            <w:vMerge/>
            <w:vAlign w:val="center"/>
            <w:hideMark/>
          </w:tcPr>
          <w:p w14:paraId="3BB61CD4" w14:textId="77777777" w:rsidR="001518ED" w:rsidRPr="001518ED" w:rsidRDefault="001518ED" w:rsidP="00B43EC3">
            <w:pPr>
              <w:pStyle w:val="1-1"/>
            </w:pPr>
          </w:p>
        </w:tc>
        <w:tc>
          <w:tcPr>
            <w:tcW w:w="2912" w:type="dxa"/>
            <w:shd w:val="clear" w:color="auto" w:fill="auto"/>
            <w:vAlign w:val="center"/>
            <w:hideMark/>
          </w:tcPr>
          <w:p w14:paraId="547CC156" w14:textId="77777777" w:rsidR="001518ED" w:rsidRPr="001518ED" w:rsidRDefault="001518ED" w:rsidP="00B43EC3">
            <w:pPr>
              <w:pStyle w:val="1-1"/>
            </w:pPr>
            <w:r w:rsidRPr="001518ED">
              <w:t>有下列情况之一的：</w:t>
            </w:r>
            <w:r w:rsidRPr="001518ED">
              <w:t>1</w:t>
            </w:r>
            <w:r w:rsidRPr="001518ED">
              <w:t>、经责令改正逾期未改正；</w:t>
            </w:r>
            <w:r w:rsidRPr="001518ED">
              <w:t>2</w:t>
            </w:r>
            <w:r w:rsidRPr="001518ED">
              <w:t>、后果严重，影响恶劣；</w:t>
            </w:r>
            <w:r w:rsidRPr="001518ED">
              <w:t>3</w:t>
            </w:r>
            <w:r w:rsidRPr="001518ED">
              <w:t>、曾因该违法行为被依法查处，再次实施该违法行为的；</w:t>
            </w:r>
            <w:r w:rsidRPr="001518ED">
              <w:t>4</w:t>
            </w:r>
            <w:r w:rsidRPr="001518ED">
              <w:t>、其他依法应予从重处罚的情形</w:t>
            </w:r>
          </w:p>
        </w:tc>
        <w:tc>
          <w:tcPr>
            <w:tcW w:w="4157" w:type="dxa"/>
            <w:shd w:val="clear" w:color="auto" w:fill="auto"/>
            <w:vAlign w:val="center"/>
            <w:hideMark/>
          </w:tcPr>
          <w:p w14:paraId="5111F5A7" w14:textId="77777777" w:rsidR="001518ED" w:rsidRPr="001518ED" w:rsidRDefault="001518ED" w:rsidP="00B43EC3">
            <w:pPr>
              <w:pStyle w:val="1-1"/>
            </w:pPr>
            <w:r w:rsidRPr="001518ED">
              <w:t>责令限期改正，处</w:t>
            </w:r>
            <w:r w:rsidRPr="001518ED">
              <w:t>7500</w:t>
            </w:r>
            <w:r w:rsidRPr="001518ED">
              <w:t>元以上</w:t>
            </w:r>
            <w:r w:rsidRPr="001518ED">
              <w:t>1</w:t>
            </w:r>
            <w:r w:rsidRPr="001518ED">
              <w:t>万元以下罚款；对负有直接责任的项目经理、安全员和特种作业人员等持证人员，降低资格等级或吊销资格证书。</w:t>
            </w:r>
          </w:p>
        </w:tc>
        <w:tc>
          <w:tcPr>
            <w:tcW w:w="951" w:type="dxa"/>
            <w:vMerge/>
            <w:vAlign w:val="center"/>
            <w:hideMark/>
          </w:tcPr>
          <w:p w14:paraId="3909F9B6" w14:textId="77777777" w:rsidR="001518ED" w:rsidRPr="001518ED" w:rsidRDefault="001518ED" w:rsidP="00060D16">
            <w:pPr>
              <w:pStyle w:val="1-2"/>
            </w:pPr>
          </w:p>
        </w:tc>
      </w:tr>
    </w:tbl>
    <w:p w14:paraId="4AFB64A2" w14:textId="30C43491" w:rsidR="00B33053" w:rsidRPr="001518ED" w:rsidRDefault="00781EF5" w:rsidP="003968AD">
      <w:pPr>
        <w:pStyle w:val="1"/>
        <w:spacing w:after="218"/>
      </w:pPr>
      <w:r>
        <w:br w:type="page"/>
      </w:r>
      <w:r w:rsidR="00B33053" w:rsidRPr="001518ED">
        <w:t>湖北省住房和城乡建设行政处罚裁量基准（</w:t>
      </w:r>
      <w:r w:rsidR="00B33053" w:rsidRPr="001518ED">
        <w:t>2021</w:t>
      </w:r>
      <w:r w:rsidR="00B33053">
        <w:t>）</w:t>
      </w:r>
      <w:r w:rsidR="00060D16">
        <w:br/>
      </w:r>
      <w:r w:rsidR="00B33053" w:rsidRPr="001518ED">
        <w:t>《建设工程抗震管理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293"/>
        <w:gridCol w:w="3175"/>
        <w:gridCol w:w="4793"/>
        <w:gridCol w:w="2438"/>
        <w:gridCol w:w="2646"/>
        <w:gridCol w:w="1283"/>
      </w:tblGrid>
      <w:tr w:rsidR="001518ED" w:rsidRPr="003968AD" w14:paraId="6BB87C23" w14:textId="77777777" w:rsidTr="00060D16">
        <w:trPr>
          <w:trHeight w:val="20"/>
          <w:tblHeader/>
          <w:jc w:val="center"/>
        </w:trPr>
        <w:tc>
          <w:tcPr>
            <w:tcW w:w="0" w:type="auto"/>
            <w:shd w:val="clear" w:color="auto" w:fill="auto"/>
            <w:vAlign w:val="center"/>
            <w:hideMark/>
          </w:tcPr>
          <w:p w14:paraId="29507405" w14:textId="77777777" w:rsidR="001518ED" w:rsidRPr="001518ED" w:rsidRDefault="001518ED" w:rsidP="00060D16">
            <w:pPr>
              <w:pStyle w:val="2-"/>
            </w:pPr>
            <w:r w:rsidRPr="001518ED">
              <w:t>序号</w:t>
            </w:r>
          </w:p>
        </w:tc>
        <w:tc>
          <w:tcPr>
            <w:tcW w:w="0" w:type="auto"/>
            <w:shd w:val="clear" w:color="auto" w:fill="auto"/>
            <w:vAlign w:val="center"/>
            <w:hideMark/>
          </w:tcPr>
          <w:p w14:paraId="0E7F9D24" w14:textId="77777777" w:rsidR="001518ED" w:rsidRPr="001518ED" w:rsidRDefault="001518ED" w:rsidP="00060D16">
            <w:pPr>
              <w:pStyle w:val="2-"/>
            </w:pPr>
            <w:r w:rsidRPr="001518ED">
              <w:t>违法行为名称</w:t>
            </w:r>
          </w:p>
        </w:tc>
        <w:tc>
          <w:tcPr>
            <w:tcW w:w="0" w:type="auto"/>
            <w:shd w:val="clear" w:color="auto" w:fill="auto"/>
            <w:vAlign w:val="center"/>
            <w:hideMark/>
          </w:tcPr>
          <w:p w14:paraId="50BC1FD4" w14:textId="77777777" w:rsidR="001518ED" w:rsidRPr="001518ED" w:rsidRDefault="001518ED" w:rsidP="00060D16">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0" w:type="auto"/>
            <w:shd w:val="clear" w:color="auto" w:fill="auto"/>
            <w:vAlign w:val="center"/>
            <w:hideMark/>
          </w:tcPr>
          <w:p w14:paraId="5C1DF93B" w14:textId="77777777" w:rsidR="001518ED" w:rsidRPr="001518ED" w:rsidRDefault="001518ED" w:rsidP="00060D16">
            <w:pPr>
              <w:pStyle w:val="2-"/>
            </w:pPr>
            <w:r w:rsidRPr="001518ED">
              <w:t>情节与危害后果</w:t>
            </w:r>
          </w:p>
        </w:tc>
        <w:tc>
          <w:tcPr>
            <w:tcW w:w="0" w:type="auto"/>
            <w:shd w:val="clear" w:color="auto" w:fill="auto"/>
            <w:vAlign w:val="center"/>
            <w:hideMark/>
          </w:tcPr>
          <w:p w14:paraId="04EF37E2" w14:textId="77777777" w:rsidR="001518ED" w:rsidRPr="001518ED" w:rsidRDefault="001518ED" w:rsidP="00060D16">
            <w:pPr>
              <w:pStyle w:val="2-"/>
            </w:pPr>
            <w:r w:rsidRPr="001518ED">
              <w:t>处罚幅度</w:t>
            </w:r>
          </w:p>
        </w:tc>
        <w:tc>
          <w:tcPr>
            <w:tcW w:w="0" w:type="auto"/>
            <w:shd w:val="clear" w:color="auto" w:fill="auto"/>
            <w:vAlign w:val="center"/>
            <w:hideMark/>
          </w:tcPr>
          <w:p w14:paraId="683F9EB5" w14:textId="77777777" w:rsidR="001518ED" w:rsidRPr="001518ED" w:rsidRDefault="001518ED" w:rsidP="00060D16">
            <w:pPr>
              <w:pStyle w:val="2-"/>
            </w:pPr>
            <w:r w:rsidRPr="001518ED">
              <w:t>处罚机关</w:t>
            </w:r>
          </w:p>
        </w:tc>
      </w:tr>
      <w:tr w:rsidR="003C7AA2" w:rsidRPr="003968AD" w14:paraId="3EE32BE4" w14:textId="77777777" w:rsidTr="00060D16">
        <w:trPr>
          <w:trHeight w:val="615"/>
          <w:jc w:val="center"/>
        </w:trPr>
        <w:tc>
          <w:tcPr>
            <w:tcW w:w="0" w:type="auto"/>
            <w:vMerge w:val="restart"/>
            <w:shd w:val="clear" w:color="auto" w:fill="auto"/>
            <w:vAlign w:val="center"/>
            <w:hideMark/>
          </w:tcPr>
          <w:p w14:paraId="1F7F4A9F" w14:textId="77777777" w:rsidR="003C7AA2" w:rsidRPr="001518ED" w:rsidRDefault="003C7AA2" w:rsidP="003C7AA2">
            <w:pPr>
              <w:pStyle w:val="1-2"/>
            </w:pPr>
            <w:r w:rsidRPr="001518ED">
              <w:t>1</w:t>
            </w:r>
          </w:p>
        </w:tc>
        <w:tc>
          <w:tcPr>
            <w:tcW w:w="0" w:type="auto"/>
            <w:vMerge w:val="restart"/>
            <w:shd w:val="clear" w:color="auto" w:fill="auto"/>
            <w:vAlign w:val="center"/>
            <w:hideMark/>
          </w:tcPr>
          <w:p w14:paraId="715E6BA2" w14:textId="77777777" w:rsidR="003C7AA2" w:rsidRPr="001518ED" w:rsidRDefault="003C7AA2" w:rsidP="003C7AA2">
            <w:pPr>
              <w:pStyle w:val="1-1"/>
            </w:pPr>
            <w:r w:rsidRPr="001518ED">
              <w:t>建设单位明示或者暗示勘察、设计、施工等单位和从业人员违反抗震设防强制性标准，降低工程抗震性能</w:t>
            </w:r>
          </w:p>
        </w:tc>
        <w:tc>
          <w:tcPr>
            <w:tcW w:w="0" w:type="auto"/>
            <w:vMerge w:val="restart"/>
            <w:shd w:val="clear" w:color="auto" w:fill="auto"/>
            <w:vAlign w:val="center"/>
            <w:hideMark/>
          </w:tcPr>
          <w:p w14:paraId="4E5416B1" w14:textId="77777777" w:rsidR="003C7AA2" w:rsidRPr="001518ED" w:rsidRDefault="003C7AA2" w:rsidP="003C7AA2">
            <w:pPr>
              <w:pStyle w:val="1-1"/>
            </w:pPr>
            <w:r w:rsidRPr="001518ED">
              <w:t>《建设工程抗震管理条例》第四十条：违反本条例规定，建设单位明示或者暗示勘察、设计、施工等单位和从业人员违反抗震设防强制性标准，降低工程抗震性能的，责令改正，处</w:t>
            </w:r>
            <w:r w:rsidRPr="001518ED">
              <w:t>20</w:t>
            </w:r>
            <w:r w:rsidRPr="001518ED">
              <w:t>万元以上</w:t>
            </w:r>
            <w:r w:rsidRPr="001518ED">
              <w:t>50</w:t>
            </w:r>
            <w:r w:rsidRPr="001518ED">
              <w:t>万元以下的罚款；情节严重的，处</w:t>
            </w:r>
            <w:r w:rsidRPr="001518ED">
              <w:t>50</w:t>
            </w:r>
            <w:r w:rsidRPr="001518ED">
              <w:t>万元以上</w:t>
            </w:r>
            <w:r w:rsidRPr="001518ED">
              <w:t>500</w:t>
            </w:r>
            <w:r w:rsidRPr="001518ED">
              <w:t>万元以下的罚款；造成损失的，依法承担赔偿责任。</w:t>
            </w:r>
          </w:p>
        </w:tc>
        <w:tc>
          <w:tcPr>
            <w:tcW w:w="0" w:type="auto"/>
            <w:shd w:val="clear" w:color="auto" w:fill="auto"/>
            <w:vAlign w:val="center"/>
            <w:hideMark/>
          </w:tcPr>
          <w:p w14:paraId="0AF7736C" w14:textId="77777777" w:rsidR="003C7AA2" w:rsidRPr="003C7AA2" w:rsidRDefault="003C7AA2" w:rsidP="003C7AA2">
            <w:pPr>
              <w:pStyle w:val="1-1"/>
            </w:pPr>
            <w:r w:rsidRPr="003C7AA2">
              <w:rPr>
                <w:rFonts w:hint="eastAsia"/>
              </w:rPr>
              <w:t>能够限期改正的，未造成危害后果的</w:t>
            </w:r>
          </w:p>
        </w:tc>
        <w:tc>
          <w:tcPr>
            <w:tcW w:w="0" w:type="auto"/>
            <w:shd w:val="clear" w:color="auto" w:fill="auto"/>
            <w:vAlign w:val="center"/>
            <w:hideMark/>
          </w:tcPr>
          <w:p w14:paraId="5213B805" w14:textId="77777777" w:rsidR="003C7AA2" w:rsidRPr="001518ED" w:rsidRDefault="003C7AA2" w:rsidP="003C7AA2">
            <w:pPr>
              <w:pStyle w:val="1-1"/>
            </w:pPr>
            <w:r w:rsidRPr="001518ED">
              <w:t>责令改正，处</w:t>
            </w:r>
            <w:r w:rsidRPr="001518ED">
              <w:t>20</w:t>
            </w:r>
            <w:r w:rsidRPr="001518ED">
              <w:t>万元以上</w:t>
            </w:r>
            <w:r w:rsidRPr="001518ED">
              <w:t>30</w:t>
            </w:r>
            <w:r w:rsidRPr="001518ED">
              <w:t>万元以下的罚款，</w:t>
            </w:r>
          </w:p>
        </w:tc>
        <w:tc>
          <w:tcPr>
            <w:tcW w:w="0" w:type="auto"/>
            <w:vMerge w:val="restart"/>
            <w:shd w:val="clear" w:color="auto" w:fill="auto"/>
            <w:vAlign w:val="center"/>
            <w:hideMark/>
          </w:tcPr>
          <w:p w14:paraId="59878416" w14:textId="77777777" w:rsidR="003C7AA2" w:rsidRPr="001518ED" w:rsidRDefault="003C7AA2" w:rsidP="003C7AA2">
            <w:pPr>
              <w:pStyle w:val="1-2"/>
            </w:pPr>
            <w:r w:rsidRPr="001518ED">
              <w:t>县级以上地方人民政府住房和城乡建设主管部门</w:t>
            </w:r>
          </w:p>
        </w:tc>
      </w:tr>
      <w:tr w:rsidR="003C7AA2" w:rsidRPr="003968AD" w14:paraId="48CBD159" w14:textId="77777777" w:rsidTr="00060D16">
        <w:trPr>
          <w:trHeight w:val="20"/>
          <w:jc w:val="center"/>
        </w:trPr>
        <w:tc>
          <w:tcPr>
            <w:tcW w:w="0" w:type="auto"/>
            <w:vMerge/>
            <w:vAlign w:val="center"/>
            <w:hideMark/>
          </w:tcPr>
          <w:p w14:paraId="2C1792E2" w14:textId="77777777" w:rsidR="003C7AA2" w:rsidRPr="001518ED" w:rsidRDefault="003C7AA2" w:rsidP="003C7AA2">
            <w:pPr>
              <w:pStyle w:val="1-2"/>
            </w:pPr>
          </w:p>
        </w:tc>
        <w:tc>
          <w:tcPr>
            <w:tcW w:w="0" w:type="auto"/>
            <w:vMerge/>
            <w:vAlign w:val="center"/>
            <w:hideMark/>
          </w:tcPr>
          <w:p w14:paraId="1F6AC5C4" w14:textId="77777777" w:rsidR="003C7AA2" w:rsidRPr="001518ED" w:rsidRDefault="003C7AA2" w:rsidP="003C7AA2">
            <w:pPr>
              <w:pStyle w:val="1-1"/>
            </w:pPr>
          </w:p>
        </w:tc>
        <w:tc>
          <w:tcPr>
            <w:tcW w:w="0" w:type="auto"/>
            <w:vMerge/>
            <w:vAlign w:val="center"/>
            <w:hideMark/>
          </w:tcPr>
          <w:p w14:paraId="5E31A5A0" w14:textId="77777777" w:rsidR="003C7AA2" w:rsidRPr="001518ED" w:rsidRDefault="003C7AA2" w:rsidP="003C7AA2">
            <w:pPr>
              <w:pStyle w:val="1-1"/>
            </w:pPr>
          </w:p>
        </w:tc>
        <w:tc>
          <w:tcPr>
            <w:tcW w:w="0" w:type="auto"/>
            <w:shd w:val="clear" w:color="auto" w:fill="auto"/>
            <w:vAlign w:val="center"/>
            <w:hideMark/>
          </w:tcPr>
          <w:p w14:paraId="31ABD886" w14:textId="77777777" w:rsidR="003C7AA2" w:rsidRPr="003C7AA2" w:rsidRDefault="003C7AA2" w:rsidP="003C7AA2">
            <w:pPr>
              <w:pStyle w:val="1-1"/>
              <w:rPr>
                <w:rFonts w:hint="eastAsia"/>
              </w:rPr>
            </w:pPr>
            <w:r w:rsidRPr="003C7AA2">
              <w:rPr>
                <w:rFonts w:hint="eastAsia"/>
              </w:rPr>
              <w:t>逾期未改正，未造成危害后果的</w:t>
            </w:r>
          </w:p>
        </w:tc>
        <w:tc>
          <w:tcPr>
            <w:tcW w:w="0" w:type="auto"/>
            <w:shd w:val="clear" w:color="auto" w:fill="auto"/>
            <w:vAlign w:val="center"/>
            <w:hideMark/>
          </w:tcPr>
          <w:p w14:paraId="289E47A6" w14:textId="77777777" w:rsidR="003C7AA2" w:rsidRPr="001518ED" w:rsidRDefault="003C7AA2" w:rsidP="003C7AA2">
            <w:pPr>
              <w:pStyle w:val="1-1"/>
            </w:pPr>
            <w:r w:rsidRPr="001518ED">
              <w:t>责令改正，处</w:t>
            </w:r>
            <w:r w:rsidRPr="001518ED">
              <w:t>30</w:t>
            </w:r>
            <w:r w:rsidRPr="001518ED">
              <w:t>万元以上</w:t>
            </w:r>
            <w:r w:rsidRPr="001518ED">
              <w:t>50</w:t>
            </w:r>
            <w:r w:rsidRPr="001518ED">
              <w:t>万元以下的罚款</w:t>
            </w:r>
          </w:p>
        </w:tc>
        <w:tc>
          <w:tcPr>
            <w:tcW w:w="0" w:type="auto"/>
            <w:vMerge/>
            <w:vAlign w:val="center"/>
            <w:hideMark/>
          </w:tcPr>
          <w:p w14:paraId="5B2F8345" w14:textId="77777777" w:rsidR="003C7AA2" w:rsidRPr="001518ED" w:rsidRDefault="003C7AA2" w:rsidP="003C7AA2">
            <w:pPr>
              <w:pStyle w:val="1-2"/>
            </w:pPr>
          </w:p>
        </w:tc>
      </w:tr>
      <w:tr w:rsidR="001518ED" w:rsidRPr="003968AD" w14:paraId="430F5622" w14:textId="77777777" w:rsidTr="00060D16">
        <w:trPr>
          <w:trHeight w:val="20"/>
          <w:jc w:val="center"/>
        </w:trPr>
        <w:tc>
          <w:tcPr>
            <w:tcW w:w="0" w:type="auto"/>
            <w:vMerge/>
            <w:vAlign w:val="center"/>
            <w:hideMark/>
          </w:tcPr>
          <w:p w14:paraId="4E2B10A8" w14:textId="77777777" w:rsidR="001518ED" w:rsidRPr="001518ED" w:rsidRDefault="001518ED" w:rsidP="00060D16">
            <w:pPr>
              <w:pStyle w:val="1-2"/>
            </w:pPr>
          </w:p>
        </w:tc>
        <w:tc>
          <w:tcPr>
            <w:tcW w:w="0" w:type="auto"/>
            <w:vMerge/>
            <w:vAlign w:val="center"/>
            <w:hideMark/>
          </w:tcPr>
          <w:p w14:paraId="652AE840" w14:textId="77777777" w:rsidR="001518ED" w:rsidRPr="001518ED" w:rsidRDefault="001518ED" w:rsidP="00B43EC3">
            <w:pPr>
              <w:pStyle w:val="1-1"/>
            </w:pPr>
          </w:p>
        </w:tc>
        <w:tc>
          <w:tcPr>
            <w:tcW w:w="0" w:type="auto"/>
            <w:vMerge/>
            <w:vAlign w:val="center"/>
            <w:hideMark/>
          </w:tcPr>
          <w:p w14:paraId="3A1CDCAE" w14:textId="77777777" w:rsidR="001518ED" w:rsidRPr="001518ED" w:rsidRDefault="001518ED" w:rsidP="00B43EC3">
            <w:pPr>
              <w:pStyle w:val="1-1"/>
            </w:pPr>
          </w:p>
        </w:tc>
        <w:tc>
          <w:tcPr>
            <w:tcW w:w="0" w:type="auto"/>
            <w:shd w:val="clear" w:color="auto" w:fill="auto"/>
            <w:vAlign w:val="center"/>
            <w:hideMark/>
          </w:tcPr>
          <w:p w14:paraId="004ADB9A" w14:textId="77777777" w:rsidR="001518ED" w:rsidRPr="001518ED" w:rsidRDefault="001518ED" w:rsidP="00B43EC3">
            <w:pPr>
              <w:pStyle w:val="1-1"/>
            </w:pPr>
            <w:r w:rsidRPr="001518ED">
              <w:t>逾期未改正，己造成危害后果的</w:t>
            </w:r>
          </w:p>
        </w:tc>
        <w:tc>
          <w:tcPr>
            <w:tcW w:w="0" w:type="auto"/>
            <w:shd w:val="clear" w:color="auto" w:fill="auto"/>
            <w:vAlign w:val="center"/>
            <w:hideMark/>
          </w:tcPr>
          <w:p w14:paraId="52D754FF" w14:textId="77777777" w:rsidR="001518ED" w:rsidRPr="001518ED" w:rsidRDefault="001518ED" w:rsidP="00B43EC3">
            <w:pPr>
              <w:pStyle w:val="1-1"/>
            </w:pPr>
            <w:r w:rsidRPr="001518ED">
              <w:t>责令改正，处</w:t>
            </w:r>
            <w:r w:rsidRPr="001518ED">
              <w:t>50</w:t>
            </w:r>
            <w:r w:rsidRPr="001518ED">
              <w:t>万元以上</w:t>
            </w:r>
            <w:r w:rsidRPr="001518ED">
              <w:t>500</w:t>
            </w:r>
            <w:r w:rsidRPr="001518ED">
              <w:t>万元以下的罚款</w:t>
            </w:r>
          </w:p>
        </w:tc>
        <w:tc>
          <w:tcPr>
            <w:tcW w:w="0" w:type="auto"/>
            <w:vMerge/>
            <w:vAlign w:val="center"/>
            <w:hideMark/>
          </w:tcPr>
          <w:p w14:paraId="29E4A15E" w14:textId="77777777" w:rsidR="001518ED" w:rsidRPr="001518ED" w:rsidRDefault="001518ED" w:rsidP="00060D16">
            <w:pPr>
              <w:pStyle w:val="1-2"/>
            </w:pPr>
          </w:p>
        </w:tc>
      </w:tr>
      <w:tr w:rsidR="003C7AA2" w:rsidRPr="003968AD" w14:paraId="0F35FF66" w14:textId="77777777" w:rsidTr="00060D16">
        <w:trPr>
          <w:trHeight w:val="20"/>
          <w:jc w:val="center"/>
        </w:trPr>
        <w:tc>
          <w:tcPr>
            <w:tcW w:w="0" w:type="auto"/>
            <w:vMerge w:val="restart"/>
            <w:shd w:val="clear" w:color="auto" w:fill="auto"/>
            <w:vAlign w:val="center"/>
            <w:hideMark/>
          </w:tcPr>
          <w:p w14:paraId="3E683F07" w14:textId="77777777" w:rsidR="003C7AA2" w:rsidRPr="001518ED" w:rsidRDefault="003C7AA2" w:rsidP="003C7AA2">
            <w:pPr>
              <w:pStyle w:val="1-2"/>
            </w:pPr>
            <w:r w:rsidRPr="001518ED">
              <w:t>2</w:t>
            </w:r>
          </w:p>
        </w:tc>
        <w:tc>
          <w:tcPr>
            <w:tcW w:w="0" w:type="auto"/>
            <w:vMerge w:val="restart"/>
            <w:shd w:val="clear" w:color="auto" w:fill="auto"/>
            <w:vAlign w:val="center"/>
            <w:hideMark/>
          </w:tcPr>
          <w:p w14:paraId="4046BFDE" w14:textId="77777777" w:rsidR="003C7AA2" w:rsidRPr="001518ED" w:rsidRDefault="003C7AA2" w:rsidP="003C7AA2">
            <w:pPr>
              <w:pStyle w:val="1-1"/>
            </w:pPr>
            <w:r w:rsidRPr="001518ED">
              <w:t>建设单位未经超限高层建筑工程抗震设防审批进行施工</w:t>
            </w:r>
          </w:p>
        </w:tc>
        <w:tc>
          <w:tcPr>
            <w:tcW w:w="0" w:type="auto"/>
            <w:vMerge w:val="restart"/>
            <w:shd w:val="clear" w:color="auto" w:fill="auto"/>
            <w:vAlign w:val="center"/>
            <w:hideMark/>
          </w:tcPr>
          <w:p w14:paraId="753B76B2" w14:textId="77777777" w:rsidR="003C7AA2" w:rsidRPr="001518ED" w:rsidRDefault="003C7AA2" w:rsidP="003C7AA2">
            <w:pPr>
              <w:pStyle w:val="1-1"/>
            </w:pPr>
            <w:r w:rsidRPr="001518ED">
              <w:t>《建设工程抗震管理条例》第四十条：违反本条例规定，建设单位未经超限高层建筑工程抗震设防审批进行施工的，责令停止施工，限期改正，处</w:t>
            </w:r>
            <w:r w:rsidRPr="001518ED">
              <w:t>20</w:t>
            </w:r>
            <w:r w:rsidRPr="001518ED">
              <w:t>万元以上</w:t>
            </w:r>
            <w:r w:rsidRPr="001518ED">
              <w:t>100</w:t>
            </w:r>
            <w:r w:rsidRPr="001518ED">
              <w:t>万元以下的罚款；造成损失的，依法承担赔偿责任。</w:t>
            </w:r>
          </w:p>
        </w:tc>
        <w:tc>
          <w:tcPr>
            <w:tcW w:w="0" w:type="auto"/>
            <w:shd w:val="clear" w:color="auto" w:fill="auto"/>
            <w:vAlign w:val="center"/>
            <w:hideMark/>
          </w:tcPr>
          <w:p w14:paraId="05457CB5" w14:textId="77777777" w:rsidR="003C7AA2" w:rsidRPr="003C7AA2" w:rsidRDefault="003C7AA2" w:rsidP="003C7AA2">
            <w:pPr>
              <w:pStyle w:val="1-1"/>
            </w:pPr>
            <w:r w:rsidRPr="003C7AA2">
              <w:rPr>
                <w:rFonts w:hint="eastAsia"/>
              </w:rPr>
              <w:t>能够限期改正的，未造成危害后果的</w:t>
            </w:r>
          </w:p>
        </w:tc>
        <w:tc>
          <w:tcPr>
            <w:tcW w:w="0" w:type="auto"/>
            <w:shd w:val="clear" w:color="auto" w:fill="auto"/>
            <w:vAlign w:val="center"/>
            <w:hideMark/>
          </w:tcPr>
          <w:p w14:paraId="55CDF0E9" w14:textId="77777777" w:rsidR="003C7AA2" w:rsidRPr="001518ED" w:rsidRDefault="003C7AA2" w:rsidP="003C7AA2">
            <w:pPr>
              <w:pStyle w:val="1-1"/>
            </w:pPr>
            <w:r w:rsidRPr="001518ED">
              <w:t>责令停止施工，限期改正，处</w:t>
            </w:r>
            <w:r w:rsidRPr="001518ED">
              <w:t>20</w:t>
            </w:r>
            <w:r w:rsidRPr="001518ED">
              <w:t>万元以上</w:t>
            </w:r>
            <w:r w:rsidRPr="001518ED">
              <w:t>30</w:t>
            </w:r>
            <w:r w:rsidRPr="001518ED">
              <w:t>万元以下的罚款</w:t>
            </w:r>
          </w:p>
        </w:tc>
        <w:tc>
          <w:tcPr>
            <w:tcW w:w="0" w:type="auto"/>
            <w:vMerge w:val="restart"/>
            <w:shd w:val="clear" w:color="auto" w:fill="auto"/>
            <w:vAlign w:val="center"/>
            <w:hideMark/>
          </w:tcPr>
          <w:p w14:paraId="58A00D95" w14:textId="77777777" w:rsidR="003C7AA2" w:rsidRPr="001518ED" w:rsidRDefault="003C7AA2" w:rsidP="003C7AA2">
            <w:pPr>
              <w:pStyle w:val="1-2"/>
            </w:pPr>
            <w:r w:rsidRPr="001518ED">
              <w:t>县级以上地方人民政府住房和城乡建设主管部门</w:t>
            </w:r>
          </w:p>
        </w:tc>
      </w:tr>
      <w:tr w:rsidR="003C7AA2" w:rsidRPr="003968AD" w14:paraId="73DF4692" w14:textId="77777777" w:rsidTr="00060D16">
        <w:trPr>
          <w:trHeight w:val="20"/>
          <w:jc w:val="center"/>
        </w:trPr>
        <w:tc>
          <w:tcPr>
            <w:tcW w:w="0" w:type="auto"/>
            <w:vMerge/>
            <w:vAlign w:val="center"/>
            <w:hideMark/>
          </w:tcPr>
          <w:p w14:paraId="25939F9B" w14:textId="77777777" w:rsidR="003C7AA2" w:rsidRPr="001518ED" w:rsidRDefault="003C7AA2" w:rsidP="003C7AA2">
            <w:pPr>
              <w:pStyle w:val="1-2"/>
            </w:pPr>
          </w:p>
        </w:tc>
        <w:tc>
          <w:tcPr>
            <w:tcW w:w="0" w:type="auto"/>
            <w:vMerge/>
            <w:vAlign w:val="center"/>
            <w:hideMark/>
          </w:tcPr>
          <w:p w14:paraId="2B5ED5F3" w14:textId="77777777" w:rsidR="003C7AA2" w:rsidRPr="001518ED" w:rsidRDefault="003C7AA2" w:rsidP="003C7AA2">
            <w:pPr>
              <w:pStyle w:val="1-1"/>
            </w:pPr>
          </w:p>
        </w:tc>
        <w:tc>
          <w:tcPr>
            <w:tcW w:w="0" w:type="auto"/>
            <w:vMerge/>
            <w:vAlign w:val="center"/>
            <w:hideMark/>
          </w:tcPr>
          <w:p w14:paraId="7042A08B" w14:textId="77777777" w:rsidR="003C7AA2" w:rsidRPr="001518ED" w:rsidRDefault="003C7AA2" w:rsidP="003C7AA2">
            <w:pPr>
              <w:pStyle w:val="1-1"/>
            </w:pPr>
          </w:p>
        </w:tc>
        <w:tc>
          <w:tcPr>
            <w:tcW w:w="0" w:type="auto"/>
            <w:shd w:val="clear" w:color="auto" w:fill="auto"/>
            <w:vAlign w:val="center"/>
            <w:hideMark/>
          </w:tcPr>
          <w:p w14:paraId="4715E976" w14:textId="77777777" w:rsidR="003C7AA2" w:rsidRPr="003C7AA2" w:rsidRDefault="003C7AA2" w:rsidP="003C7AA2">
            <w:pPr>
              <w:pStyle w:val="1-1"/>
              <w:rPr>
                <w:rFonts w:hint="eastAsia"/>
              </w:rPr>
            </w:pPr>
            <w:r w:rsidRPr="003C7AA2">
              <w:rPr>
                <w:rFonts w:hint="eastAsia"/>
              </w:rPr>
              <w:t>逾期未改正，未造成危害后果的</w:t>
            </w:r>
          </w:p>
        </w:tc>
        <w:tc>
          <w:tcPr>
            <w:tcW w:w="0" w:type="auto"/>
            <w:shd w:val="clear" w:color="auto" w:fill="auto"/>
            <w:vAlign w:val="center"/>
            <w:hideMark/>
          </w:tcPr>
          <w:p w14:paraId="2EAA1C2D" w14:textId="77777777" w:rsidR="003C7AA2" w:rsidRPr="001518ED" w:rsidRDefault="003C7AA2" w:rsidP="003C7AA2">
            <w:pPr>
              <w:pStyle w:val="1-1"/>
            </w:pPr>
            <w:r w:rsidRPr="001518ED">
              <w:t>责令停止施工，限期改正，处</w:t>
            </w:r>
            <w:r w:rsidRPr="001518ED">
              <w:t>30</w:t>
            </w:r>
            <w:r w:rsidRPr="001518ED">
              <w:t>万元以上</w:t>
            </w:r>
            <w:r w:rsidRPr="001518ED">
              <w:t>50</w:t>
            </w:r>
            <w:r w:rsidRPr="001518ED">
              <w:t>万元以下的罚款</w:t>
            </w:r>
          </w:p>
        </w:tc>
        <w:tc>
          <w:tcPr>
            <w:tcW w:w="0" w:type="auto"/>
            <w:vMerge/>
            <w:vAlign w:val="center"/>
            <w:hideMark/>
          </w:tcPr>
          <w:p w14:paraId="4F07A8B0" w14:textId="77777777" w:rsidR="003C7AA2" w:rsidRPr="001518ED" w:rsidRDefault="003C7AA2" w:rsidP="003C7AA2">
            <w:pPr>
              <w:pStyle w:val="1-2"/>
            </w:pPr>
          </w:p>
        </w:tc>
      </w:tr>
      <w:tr w:rsidR="001518ED" w:rsidRPr="003968AD" w14:paraId="57C4BCB2" w14:textId="77777777" w:rsidTr="00060D16">
        <w:trPr>
          <w:trHeight w:val="20"/>
          <w:jc w:val="center"/>
        </w:trPr>
        <w:tc>
          <w:tcPr>
            <w:tcW w:w="0" w:type="auto"/>
            <w:vMerge/>
            <w:vAlign w:val="center"/>
            <w:hideMark/>
          </w:tcPr>
          <w:p w14:paraId="57A338B0" w14:textId="77777777" w:rsidR="001518ED" w:rsidRPr="001518ED" w:rsidRDefault="001518ED" w:rsidP="00060D16">
            <w:pPr>
              <w:pStyle w:val="1-2"/>
            </w:pPr>
          </w:p>
        </w:tc>
        <w:tc>
          <w:tcPr>
            <w:tcW w:w="0" w:type="auto"/>
            <w:vMerge/>
            <w:vAlign w:val="center"/>
            <w:hideMark/>
          </w:tcPr>
          <w:p w14:paraId="2BC29646" w14:textId="77777777" w:rsidR="001518ED" w:rsidRPr="001518ED" w:rsidRDefault="001518ED" w:rsidP="00B43EC3">
            <w:pPr>
              <w:pStyle w:val="1-1"/>
            </w:pPr>
          </w:p>
        </w:tc>
        <w:tc>
          <w:tcPr>
            <w:tcW w:w="0" w:type="auto"/>
            <w:vMerge/>
            <w:vAlign w:val="center"/>
            <w:hideMark/>
          </w:tcPr>
          <w:p w14:paraId="630BC934" w14:textId="77777777" w:rsidR="001518ED" w:rsidRPr="001518ED" w:rsidRDefault="001518ED" w:rsidP="00B43EC3">
            <w:pPr>
              <w:pStyle w:val="1-1"/>
            </w:pPr>
          </w:p>
        </w:tc>
        <w:tc>
          <w:tcPr>
            <w:tcW w:w="0" w:type="auto"/>
            <w:shd w:val="clear" w:color="auto" w:fill="auto"/>
            <w:vAlign w:val="center"/>
            <w:hideMark/>
          </w:tcPr>
          <w:p w14:paraId="5632BE8F" w14:textId="77777777" w:rsidR="001518ED" w:rsidRPr="001518ED" w:rsidRDefault="001518ED" w:rsidP="00B43EC3">
            <w:pPr>
              <w:pStyle w:val="1-1"/>
            </w:pPr>
            <w:r w:rsidRPr="001518ED">
              <w:t>逾期未改正，己造成危害后果的</w:t>
            </w:r>
          </w:p>
        </w:tc>
        <w:tc>
          <w:tcPr>
            <w:tcW w:w="0" w:type="auto"/>
            <w:shd w:val="clear" w:color="auto" w:fill="auto"/>
            <w:vAlign w:val="center"/>
            <w:hideMark/>
          </w:tcPr>
          <w:p w14:paraId="73C558A6" w14:textId="77777777" w:rsidR="001518ED" w:rsidRPr="001518ED" w:rsidRDefault="001518ED" w:rsidP="00B43EC3">
            <w:pPr>
              <w:pStyle w:val="1-1"/>
            </w:pPr>
            <w:r w:rsidRPr="001518ED">
              <w:t>责令停止施工，限期改正，处</w:t>
            </w:r>
            <w:r w:rsidRPr="001518ED">
              <w:t>50</w:t>
            </w:r>
            <w:r w:rsidRPr="001518ED">
              <w:t>万元以上</w:t>
            </w:r>
            <w:r w:rsidRPr="001518ED">
              <w:t>500</w:t>
            </w:r>
            <w:r w:rsidRPr="001518ED">
              <w:t>万元以下的罚款</w:t>
            </w:r>
          </w:p>
        </w:tc>
        <w:tc>
          <w:tcPr>
            <w:tcW w:w="0" w:type="auto"/>
            <w:vMerge/>
            <w:vAlign w:val="center"/>
            <w:hideMark/>
          </w:tcPr>
          <w:p w14:paraId="74E6DD4D" w14:textId="77777777" w:rsidR="001518ED" w:rsidRPr="001518ED" w:rsidRDefault="001518ED" w:rsidP="00060D16">
            <w:pPr>
              <w:pStyle w:val="1-2"/>
            </w:pPr>
          </w:p>
        </w:tc>
      </w:tr>
      <w:tr w:rsidR="001518ED" w:rsidRPr="003968AD" w14:paraId="1A795E32" w14:textId="77777777" w:rsidTr="00060D16">
        <w:trPr>
          <w:trHeight w:val="20"/>
          <w:jc w:val="center"/>
        </w:trPr>
        <w:tc>
          <w:tcPr>
            <w:tcW w:w="0" w:type="auto"/>
            <w:vMerge w:val="restart"/>
            <w:shd w:val="clear" w:color="auto" w:fill="auto"/>
            <w:vAlign w:val="center"/>
            <w:hideMark/>
          </w:tcPr>
          <w:p w14:paraId="3187DDE5" w14:textId="77777777" w:rsidR="001518ED" w:rsidRPr="001518ED" w:rsidRDefault="001518ED" w:rsidP="00060D16">
            <w:pPr>
              <w:pStyle w:val="1-2"/>
            </w:pPr>
            <w:r w:rsidRPr="001518ED">
              <w:t>3</w:t>
            </w:r>
          </w:p>
        </w:tc>
        <w:tc>
          <w:tcPr>
            <w:tcW w:w="0" w:type="auto"/>
            <w:vMerge w:val="restart"/>
            <w:shd w:val="clear" w:color="auto" w:fill="auto"/>
            <w:vAlign w:val="center"/>
            <w:hideMark/>
          </w:tcPr>
          <w:p w14:paraId="44585CE1" w14:textId="77777777" w:rsidR="001518ED" w:rsidRPr="001518ED" w:rsidRDefault="001518ED" w:rsidP="00B43EC3">
            <w:pPr>
              <w:pStyle w:val="1-1"/>
            </w:pPr>
            <w:r w:rsidRPr="001518ED">
              <w:t>建设单位未组织勘察、设计、施工、工程监理单位建立隔震减震工程质量可追溯制度的，或者未对隔震减震装置采购、勘察、设计、进场检测、安装施工、竣工验收等全过程的信息资料进行采集和存储，并纳入建设项目档案的</w:t>
            </w:r>
          </w:p>
        </w:tc>
        <w:tc>
          <w:tcPr>
            <w:tcW w:w="0" w:type="auto"/>
            <w:vMerge w:val="restart"/>
            <w:shd w:val="clear" w:color="auto" w:fill="auto"/>
            <w:vAlign w:val="center"/>
            <w:hideMark/>
          </w:tcPr>
          <w:p w14:paraId="0CEFF08B" w14:textId="77777777" w:rsidR="001518ED" w:rsidRPr="001518ED" w:rsidRDefault="001518ED" w:rsidP="00B43EC3">
            <w:pPr>
              <w:pStyle w:val="1-1"/>
            </w:pPr>
            <w:r w:rsidRPr="001518ED">
              <w:t>《建设工程抗震管理条例》第四十条：违反本条例规定，建设单位未组织勘察、设计、施工、工程监理单位建立隔震减震工程质量可追溯制度的，或者未对隔震减震装置采购、勘察、设计、进场检测、安装施工、竣工验收等全过程的信息资料进行采集和存储，并纳入建设项目档案的，责令改正，处</w:t>
            </w:r>
            <w:r w:rsidRPr="001518ED">
              <w:t>10</w:t>
            </w:r>
            <w:r w:rsidRPr="001518ED">
              <w:t>万元以上</w:t>
            </w:r>
            <w:r w:rsidRPr="001518ED">
              <w:t>30</w:t>
            </w:r>
            <w:r w:rsidRPr="001518ED">
              <w:t>万元以下的罚款；造成损失的，依法承担赔偿责任。</w:t>
            </w:r>
          </w:p>
        </w:tc>
        <w:tc>
          <w:tcPr>
            <w:tcW w:w="0" w:type="auto"/>
            <w:shd w:val="clear" w:color="auto" w:fill="auto"/>
            <w:vAlign w:val="center"/>
            <w:hideMark/>
          </w:tcPr>
          <w:p w14:paraId="6BEBBEF0" w14:textId="77777777" w:rsidR="001518ED" w:rsidRPr="001518ED" w:rsidRDefault="003C7AA2" w:rsidP="00B43EC3">
            <w:pPr>
              <w:pStyle w:val="1-1"/>
            </w:pPr>
            <w:r w:rsidRPr="003C7AA2">
              <w:rPr>
                <w:rFonts w:hint="eastAsia"/>
              </w:rPr>
              <w:t>危害后果轻微，主动消除或减轻危害后果的</w:t>
            </w:r>
          </w:p>
        </w:tc>
        <w:tc>
          <w:tcPr>
            <w:tcW w:w="0" w:type="auto"/>
            <w:shd w:val="clear" w:color="auto" w:fill="auto"/>
            <w:vAlign w:val="center"/>
            <w:hideMark/>
          </w:tcPr>
          <w:p w14:paraId="4E08F11A" w14:textId="77777777" w:rsidR="001518ED" w:rsidRPr="001518ED" w:rsidRDefault="001518ED" w:rsidP="00B43EC3">
            <w:pPr>
              <w:pStyle w:val="1-1"/>
            </w:pPr>
            <w:r w:rsidRPr="001518ED">
              <w:t>责令改正，处</w:t>
            </w:r>
            <w:r w:rsidRPr="001518ED">
              <w:t>10</w:t>
            </w:r>
            <w:r w:rsidRPr="001518ED">
              <w:t>万元以上</w:t>
            </w:r>
            <w:r w:rsidRPr="001518ED">
              <w:t>15</w:t>
            </w:r>
            <w:r w:rsidRPr="001518ED">
              <w:t>万元以下的罚款</w:t>
            </w:r>
          </w:p>
        </w:tc>
        <w:tc>
          <w:tcPr>
            <w:tcW w:w="0" w:type="auto"/>
            <w:vMerge w:val="restart"/>
            <w:shd w:val="clear" w:color="auto" w:fill="auto"/>
            <w:vAlign w:val="center"/>
            <w:hideMark/>
          </w:tcPr>
          <w:p w14:paraId="48164C49" w14:textId="77777777" w:rsidR="001518ED" w:rsidRPr="001518ED" w:rsidRDefault="001518ED" w:rsidP="00060D16">
            <w:pPr>
              <w:pStyle w:val="1-2"/>
            </w:pPr>
            <w:r w:rsidRPr="001518ED">
              <w:t>县级以上地方人民政府住房和城乡建设主管部门</w:t>
            </w:r>
          </w:p>
        </w:tc>
      </w:tr>
      <w:tr w:rsidR="001518ED" w:rsidRPr="003968AD" w14:paraId="6262106D" w14:textId="77777777" w:rsidTr="00060D16">
        <w:trPr>
          <w:trHeight w:val="20"/>
          <w:jc w:val="center"/>
        </w:trPr>
        <w:tc>
          <w:tcPr>
            <w:tcW w:w="0" w:type="auto"/>
            <w:vMerge/>
            <w:vAlign w:val="center"/>
            <w:hideMark/>
          </w:tcPr>
          <w:p w14:paraId="3D1F5731" w14:textId="77777777" w:rsidR="001518ED" w:rsidRPr="001518ED" w:rsidRDefault="001518ED" w:rsidP="00060D16">
            <w:pPr>
              <w:pStyle w:val="1-2"/>
            </w:pPr>
          </w:p>
        </w:tc>
        <w:tc>
          <w:tcPr>
            <w:tcW w:w="0" w:type="auto"/>
            <w:vMerge/>
            <w:vAlign w:val="center"/>
            <w:hideMark/>
          </w:tcPr>
          <w:p w14:paraId="7660C106" w14:textId="77777777" w:rsidR="001518ED" w:rsidRPr="001518ED" w:rsidRDefault="001518ED" w:rsidP="00B43EC3">
            <w:pPr>
              <w:pStyle w:val="1-1"/>
            </w:pPr>
          </w:p>
        </w:tc>
        <w:tc>
          <w:tcPr>
            <w:tcW w:w="0" w:type="auto"/>
            <w:vMerge/>
            <w:vAlign w:val="center"/>
            <w:hideMark/>
          </w:tcPr>
          <w:p w14:paraId="78D9F54B" w14:textId="77777777" w:rsidR="001518ED" w:rsidRPr="001518ED" w:rsidRDefault="001518ED" w:rsidP="00B43EC3">
            <w:pPr>
              <w:pStyle w:val="1-1"/>
            </w:pPr>
          </w:p>
        </w:tc>
        <w:tc>
          <w:tcPr>
            <w:tcW w:w="0" w:type="auto"/>
            <w:shd w:val="clear" w:color="auto" w:fill="auto"/>
            <w:vAlign w:val="center"/>
            <w:hideMark/>
          </w:tcPr>
          <w:p w14:paraId="5CA430A9" w14:textId="77777777" w:rsidR="001518ED" w:rsidRPr="001518ED" w:rsidRDefault="001518ED" w:rsidP="00B43EC3">
            <w:pPr>
              <w:pStyle w:val="1-1"/>
            </w:pPr>
            <w:r w:rsidRPr="001518ED">
              <w:t>违法行为造成危害后果，未主动消除或减轻危害后果的</w:t>
            </w:r>
          </w:p>
        </w:tc>
        <w:tc>
          <w:tcPr>
            <w:tcW w:w="0" w:type="auto"/>
            <w:shd w:val="clear" w:color="auto" w:fill="auto"/>
            <w:vAlign w:val="center"/>
            <w:hideMark/>
          </w:tcPr>
          <w:p w14:paraId="21EBAB52" w14:textId="77777777" w:rsidR="001518ED" w:rsidRPr="001518ED" w:rsidRDefault="001518ED" w:rsidP="00B43EC3">
            <w:pPr>
              <w:pStyle w:val="1-1"/>
            </w:pPr>
            <w:r w:rsidRPr="001518ED">
              <w:t>责令改正，处</w:t>
            </w:r>
            <w:r w:rsidRPr="001518ED">
              <w:t>15</w:t>
            </w:r>
            <w:r w:rsidRPr="001518ED">
              <w:t>万元以上</w:t>
            </w:r>
            <w:r w:rsidRPr="001518ED">
              <w:t>25</w:t>
            </w:r>
            <w:r w:rsidRPr="001518ED">
              <w:t>万元以下的罚款</w:t>
            </w:r>
          </w:p>
        </w:tc>
        <w:tc>
          <w:tcPr>
            <w:tcW w:w="0" w:type="auto"/>
            <w:vMerge/>
            <w:vAlign w:val="center"/>
            <w:hideMark/>
          </w:tcPr>
          <w:p w14:paraId="69184027" w14:textId="77777777" w:rsidR="001518ED" w:rsidRPr="001518ED" w:rsidRDefault="001518ED" w:rsidP="00060D16">
            <w:pPr>
              <w:pStyle w:val="1-2"/>
            </w:pPr>
          </w:p>
        </w:tc>
      </w:tr>
      <w:tr w:rsidR="001518ED" w:rsidRPr="003968AD" w14:paraId="0383E45B" w14:textId="77777777" w:rsidTr="00060D16">
        <w:trPr>
          <w:trHeight w:val="20"/>
          <w:jc w:val="center"/>
        </w:trPr>
        <w:tc>
          <w:tcPr>
            <w:tcW w:w="0" w:type="auto"/>
            <w:vMerge/>
            <w:vAlign w:val="center"/>
            <w:hideMark/>
          </w:tcPr>
          <w:p w14:paraId="671D13E4" w14:textId="77777777" w:rsidR="001518ED" w:rsidRPr="001518ED" w:rsidRDefault="001518ED" w:rsidP="00060D16">
            <w:pPr>
              <w:pStyle w:val="1-2"/>
            </w:pPr>
          </w:p>
        </w:tc>
        <w:tc>
          <w:tcPr>
            <w:tcW w:w="0" w:type="auto"/>
            <w:vMerge/>
            <w:vAlign w:val="center"/>
            <w:hideMark/>
          </w:tcPr>
          <w:p w14:paraId="6190FA0D" w14:textId="77777777" w:rsidR="001518ED" w:rsidRPr="001518ED" w:rsidRDefault="001518ED" w:rsidP="00B43EC3">
            <w:pPr>
              <w:pStyle w:val="1-1"/>
            </w:pPr>
          </w:p>
        </w:tc>
        <w:tc>
          <w:tcPr>
            <w:tcW w:w="0" w:type="auto"/>
            <w:vMerge/>
            <w:vAlign w:val="center"/>
            <w:hideMark/>
          </w:tcPr>
          <w:p w14:paraId="11D5B7F7" w14:textId="77777777" w:rsidR="001518ED" w:rsidRPr="001518ED" w:rsidRDefault="001518ED" w:rsidP="00B43EC3">
            <w:pPr>
              <w:pStyle w:val="1-1"/>
            </w:pPr>
          </w:p>
        </w:tc>
        <w:tc>
          <w:tcPr>
            <w:tcW w:w="0" w:type="auto"/>
            <w:shd w:val="clear" w:color="auto" w:fill="auto"/>
            <w:vAlign w:val="center"/>
            <w:hideMark/>
          </w:tcPr>
          <w:p w14:paraId="4EFF4024" w14:textId="77777777" w:rsidR="001518ED" w:rsidRPr="001518ED" w:rsidRDefault="001518ED" w:rsidP="00B43EC3">
            <w:pPr>
              <w:pStyle w:val="1-1"/>
            </w:pPr>
            <w:r w:rsidRPr="001518ED">
              <w:t>违法行为造成严重危害后果，未主动消除或减轻危害后果的</w:t>
            </w:r>
          </w:p>
        </w:tc>
        <w:tc>
          <w:tcPr>
            <w:tcW w:w="0" w:type="auto"/>
            <w:shd w:val="clear" w:color="auto" w:fill="auto"/>
            <w:vAlign w:val="center"/>
            <w:hideMark/>
          </w:tcPr>
          <w:p w14:paraId="314C94DF" w14:textId="77777777" w:rsidR="001518ED" w:rsidRPr="001518ED" w:rsidRDefault="001518ED" w:rsidP="00B43EC3">
            <w:pPr>
              <w:pStyle w:val="1-1"/>
            </w:pPr>
            <w:r w:rsidRPr="001518ED">
              <w:t>责令改正，处</w:t>
            </w:r>
            <w:r w:rsidRPr="001518ED">
              <w:t>25</w:t>
            </w:r>
            <w:r w:rsidRPr="001518ED">
              <w:t>万元以上</w:t>
            </w:r>
            <w:r w:rsidRPr="001518ED">
              <w:t>30</w:t>
            </w:r>
            <w:r w:rsidRPr="001518ED">
              <w:t>万元以下的罚款</w:t>
            </w:r>
          </w:p>
        </w:tc>
        <w:tc>
          <w:tcPr>
            <w:tcW w:w="0" w:type="auto"/>
            <w:vMerge/>
            <w:vAlign w:val="center"/>
            <w:hideMark/>
          </w:tcPr>
          <w:p w14:paraId="61F80926" w14:textId="77777777" w:rsidR="001518ED" w:rsidRPr="001518ED" w:rsidRDefault="001518ED" w:rsidP="00060D16">
            <w:pPr>
              <w:pStyle w:val="1-2"/>
            </w:pPr>
          </w:p>
        </w:tc>
      </w:tr>
      <w:tr w:rsidR="003C7AA2" w:rsidRPr="003968AD" w14:paraId="0A4AB081" w14:textId="77777777" w:rsidTr="00060D16">
        <w:trPr>
          <w:trHeight w:val="20"/>
          <w:jc w:val="center"/>
        </w:trPr>
        <w:tc>
          <w:tcPr>
            <w:tcW w:w="0" w:type="auto"/>
            <w:vMerge w:val="restart"/>
            <w:shd w:val="clear" w:color="auto" w:fill="auto"/>
            <w:vAlign w:val="center"/>
            <w:hideMark/>
          </w:tcPr>
          <w:p w14:paraId="75DC1999" w14:textId="77777777" w:rsidR="003C7AA2" w:rsidRPr="001518ED" w:rsidRDefault="003C7AA2" w:rsidP="003C7AA2">
            <w:pPr>
              <w:pStyle w:val="1-2"/>
              <w:spacing w:line="270" w:lineRule="exact"/>
            </w:pPr>
            <w:r w:rsidRPr="001518ED">
              <w:t>4</w:t>
            </w:r>
          </w:p>
        </w:tc>
        <w:tc>
          <w:tcPr>
            <w:tcW w:w="0" w:type="auto"/>
            <w:vMerge w:val="restart"/>
            <w:shd w:val="clear" w:color="auto" w:fill="auto"/>
            <w:vAlign w:val="center"/>
            <w:hideMark/>
          </w:tcPr>
          <w:p w14:paraId="17CEF8AC" w14:textId="77777777" w:rsidR="003C7AA2" w:rsidRPr="001518ED" w:rsidRDefault="003C7AA2" w:rsidP="003C7AA2">
            <w:pPr>
              <w:pStyle w:val="1-1"/>
              <w:spacing w:line="270" w:lineRule="exact"/>
            </w:pPr>
            <w:r w:rsidRPr="001518ED">
              <w:t>未按照超限高层建筑工程抗震设防审批意见进行施工图设计；未在初步设计阶段将建设工程抗震设防专篇作为设计文件组成部分；未按照抗震设防强制性标准进行设计</w:t>
            </w:r>
          </w:p>
        </w:tc>
        <w:tc>
          <w:tcPr>
            <w:tcW w:w="0" w:type="auto"/>
            <w:vMerge w:val="restart"/>
            <w:shd w:val="clear" w:color="auto" w:fill="auto"/>
            <w:vAlign w:val="center"/>
            <w:hideMark/>
          </w:tcPr>
          <w:p w14:paraId="7A269C26" w14:textId="77777777" w:rsidR="003C7AA2" w:rsidRPr="001518ED" w:rsidRDefault="003C7AA2" w:rsidP="003C7AA2">
            <w:pPr>
              <w:pStyle w:val="1-1"/>
              <w:spacing w:line="270" w:lineRule="exact"/>
            </w:pPr>
            <w:r w:rsidRPr="001518ED">
              <w:t>《建设工程抗震管理条例》第四十一条：违反本条例规定，设计单位有下列行为之一的，责令改正，处</w:t>
            </w:r>
            <w:r w:rsidRPr="001518ED">
              <w:t>10</w:t>
            </w:r>
            <w:r w:rsidRPr="001518ED">
              <w:t>万元以上</w:t>
            </w:r>
            <w:r w:rsidRPr="001518ED">
              <w:t>30</w:t>
            </w:r>
            <w:r w:rsidRPr="001518ED">
              <w:t>万元以下的罚款；情节严重的，责令停业整顿，降低资质等级或者吊销资质证书；造成损失的，依法承担赔偿责任：</w:t>
            </w:r>
            <w:r w:rsidRPr="001518ED">
              <w:br/>
            </w:r>
            <w:r w:rsidRPr="001518ED">
              <w:t>（一）未按照超限高层建筑工程抗震设防审批意见进行施工图设计；</w:t>
            </w:r>
            <w:r w:rsidRPr="001518ED">
              <w:br/>
            </w:r>
            <w:r w:rsidRPr="001518ED">
              <w:t>（二）未在初步设计阶段将建设工程抗震设防专篇作为设计文件组成部分；</w:t>
            </w:r>
            <w:r w:rsidRPr="001518ED">
              <w:br/>
            </w:r>
            <w:r w:rsidRPr="001518ED">
              <w:t>（三）未按照抗震设防强制性标准进行设计。</w:t>
            </w:r>
          </w:p>
        </w:tc>
        <w:tc>
          <w:tcPr>
            <w:tcW w:w="0" w:type="auto"/>
            <w:shd w:val="clear" w:color="auto" w:fill="auto"/>
            <w:vAlign w:val="center"/>
            <w:hideMark/>
          </w:tcPr>
          <w:p w14:paraId="36414A74" w14:textId="77777777" w:rsidR="003C7AA2" w:rsidRPr="003C7AA2" w:rsidRDefault="003C7AA2" w:rsidP="003C7AA2">
            <w:pPr>
              <w:pStyle w:val="1-1"/>
              <w:spacing w:line="270" w:lineRule="exact"/>
            </w:pPr>
            <w:r w:rsidRPr="003C7AA2">
              <w:rPr>
                <w:rFonts w:hint="eastAsia"/>
              </w:rPr>
              <w:t>能够限期改正的，未造成危害后果的</w:t>
            </w:r>
          </w:p>
        </w:tc>
        <w:tc>
          <w:tcPr>
            <w:tcW w:w="0" w:type="auto"/>
            <w:shd w:val="clear" w:color="auto" w:fill="auto"/>
            <w:vAlign w:val="center"/>
            <w:hideMark/>
          </w:tcPr>
          <w:p w14:paraId="01D2064E" w14:textId="77777777" w:rsidR="003C7AA2" w:rsidRPr="001518ED" w:rsidRDefault="003C7AA2" w:rsidP="003C7AA2">
            <w:pPr>
              <w:pStyle w:val="1-1"/>
              <w:spacing w:line="270" w:lineRule="exact"/>
            </w:pPr>
            <w:r w:rsidRPr="001518ED">
              <w:t>责令改正，处</w:t>
            </w:r>
            <w:r w:rsidRPr="001518ED">
              <w:t>10</w:t>
            </w:r>
            <w:r w:rsidRPr="001518ED">
              <w:t>万元以上</w:t>
            </w:r>
            <w:r w:rsidRPr="001518ED">
              <w:t>15</w:t>
            </w:r>
            <w:r w:rsidRPr="001518ED">
              <w:t>万元以下的罚款</w:t>
            </w:r>
          </w:p>
        </w:tc>
        <w:tc>
          <w:tcPr>
            <w:tcW w:w="0" w:type="auto"/>
            <w:vMerge w:val="restart"/>
            <w:shd w:val="clear" w:color="auto" w:fill="auto"/>
            <w:vAlign w:val="center"/>
            <w:hideMark/>
          </w:tcPr>
          <w:p w14:paraId="7148A0B8" w14:textId="77777777" w:rsidR="003C7AA2" w:rsidRPr="001518ED" w:rsidRDefault="003C7AA2" w:rsidP="003C7AA2">
            <w:pPr>
              <w:pStyle w:val="1-2"/>
              <w:spacing w:line="270" w:lineRule="exact"/>
            </w:pPr>
            <w:r w:rsidRPr="001518ED">
              <w:t>县级以上地方人民政府住房和城乡建设主管部门；颁发资质证书的机关</w:t>
            </w:r>
          </w:p>
        </w:tc>
      </w:tr>
      <w:tr w:rsidR="003C7AA2" w:rsidRPr="003968AD" w14:paraId="6060B829" w14:textId="77777777" w:rsidTr="00060D16">
        <w:trPr>
          <w:trHeight w:val="20"/>
          <w:jc w:val="center"/>
        </w:trPr>
        <w:tc>
          <w:tcPr>
            <w:tcW w:w="0" w:type="auto"/>
            <w:vMerge/>
            <w:vAlign w:val="center"/>
            <w:hideMark/>
          </w:tcPr>
          <w:p w14:paraId="6E62006E" w14:textId="77777777" w:rsidR="003C7AA2" w:rsidRPr="001518ED" w:rsidRDefault="003C7AA2" w:rsidP="003C7AA2">
            <w:pPr>
              <w:pStyle w:val="1-2"/>
              <w:spacing w:line="270" w:lineRule="exact"/>
            </w:pPr>
          </w:p>
        </w:tc>
        <w:tc>
          <w:tcPr>
            <w:tcW w:w="0" w:type="auto"/>
            <w:vMerge/>
            <w:vAlign w:val="center"/>
            <w:hideMark/>
          </w:tcPr>
          <w:p w14:paraId="40B7654F" w14:textId="77777777" w:rsidR="003C7AA2" w:rsidRPr="001518ED" w:rsidRDefault="003C7AA2" w:rsidP="003C7AA2">
            <w:pPr>
              <w:pStyle w:val="1-1"/>
              <w:spacing w:line="270" w:lineRule="exact"/>
            </w:pPr>
          </w:p>
        </w:tc>
        <w:tc>
          <w:tcPr>
            <w:tcW w:w="0" w:type="auto"/>
            <w:vMerge/>
            <w:vAlign w:val="center"/>
            <w:hideMark/>
          </w:tcPr>
          <w:p w14:paraId="56B67086" w14:textId="77777777" w:rsidR="003C7AA2" w:rsidRPr="001518ED" w:rsidRDefault="003C7AA2" w:rsidP="003C7AA2">
            <w:pPr>
              <w:pStyle w:val="1-1"/>
              <w:spacing w:line="270" w:lineRule="exact"/>
            </w:pPr>
          </w:p>
        </w:tc>
        <w:tc>
          <w:tcPr>
            <w:tcW w:w="0" w:type="auto"/>
            <w:shd w:val="clear" w:color="auto" w:fill="auto"/>
            <w:vAlign w:val="center"/>
            <w:hideMark/>
          </w:tcPr>
          <w:p w14:paraId="3007A2F1" w14:textId="77777777" w:rsidR="003C7AA2" w:rsidRPr="003C7AA2" w:rsidRDefault="003C7AA2" w:rsidP="003C7AA2">
            <w:pPr>
              <w:pStyle w:val="1-1"/>
              <w:spacing w:line="270" w:lineRule="exact"/>
              <w:rPr>
                <w:rFonts w:hint="eastAsia"/>
              </w:rPr>
            </w:pPr>
            <w:r w:rsidRPr="003C7AA2">
              <w:rPr>
                <w:rFonts w:hint="eastAsia"/>
              </w:rPr>
              <w:t>逾期未改正，未造成危害后果的</w:t>
            </w:r>
          </w:p>
        </w:tc>
        <w:tc>
          <w:tcPr>
            <w:tcW w:w="0" w:type="auto"/>
            <w:shd w:val="clear" w:color="auto" w:fill="auto"/>
            <w:vAlign w:val="center"/>
            <w:hideMark/>
          </w:tcPr>
          <w:p w14:paraId="3002BE5C" w14:textId="77777777" w:rsidR="003C7AA2" w:rsidRPr="001518ED" w:rsidRDefault="003C7AA2" w:rsidP="003C7AA2">
            <w:pPr>
              <w:pStyle w:val="1-1"/>
              <w:spacing w:line="270" w:lineRule="exact"/>
            </w:pPr>
            <w:r w:rsidRPr="001518ED">
              <w:t>责令改正，处</w:t>
            </w:r>
            <w:r w:rsidRPr="001518ED">
              <w:t>15</w:t>
            </w:r>
            <w:r w:rsidRPr="001518ED">
              <w:t>万元以上</w:t>
            </w:r>
            <w:r w:rsidRPr="001518ED">
              <w:t>30</w:t>
            </w:r>
            <w:r w:rsidRPr="001518ED">
              <w:t>万元以下的罚款</w:t>
            </w:r>
          </w:p>
        </w:tc>
        <w:tc>
          <w:tcPr>
            <w:tcW w:w="0" w:type="auto"/>
            <w:vMerge/>
            <w:vAlign w:val="center"/>
            <w:hideMark/>
          </w:tcPr>
          <w:p w14:paraId="744D9BD9" w14:textId="77777777" w:rsidR="003C7AA2" w:rsidRPr="001518ED" w:rsidRDefault="003C7AA2" w:rsidP="003C7AA2">
            <w:pPr>
              <w:pStyle w:val="1-2"/>
              <w:spacing w:line="270" w:lineRule="exact"/>
            </w:pPr>
          </w:p>
        </w:tc>
      </w:tr>
      <w:tr w:rsidR="001518ED" w:rsidRPr="003968AD" w14:paraId="0E5F80A5" w14:textId="77777777" w:rsidTr="00060D16">
        <w:trPr>
          <w:trHeight w:val="2041"/>
          <w:jc w:val="center"/>
        </w:trPr>
        <w:tc>
          <w:tcPr>
            <w:tcW w:w="0" w:type="auto"/>
            <w:vMerge/>
            <w:vAlign w:val="center"/>
            <w:hideMark/>
          </w:tcPr>
          <w:p w14:paraId="7985DF1F" w14:textId="77777777" w:rsidR="001518ED" w:rsidRPr="001518ED" w:rsidRDefault="001518ED" w:rsidP="00060D16">
            <w:pPr>
              <w:pStyle w:val="1-2"/>
              <w:spacing w:line="270" w:lineRule="exact"/>
            </w:pPr>
          </w:p>
        </w:tc>
        <w:tc>
          <w:tcPr>
            <w:tcW w:w="0" w:type="auto"/>
            <w:vMerge/>
            <w:vAlign w:val="center"/>
            <w:hideMark/>
          </w:tcPr>
          <w:p w14:paraId="1FCDAD7D" w14:textId="77777777" w:rsidR="001518ED" w:rsidRPr="001518ED" w:rsidRDefault="001518ED" w:rsidP="00060D16">
            <w:pPr>
              <w:pStyle w:val="1-1"/>
              <w:spacing w:line="270" w:lineRule="exact"/>
            </w:pPr>
          </w:p>
        </w:tc>
        <w:tc>
          <w:tcPr>
            <w:tcW w:w="0" w:type="auto"/>
            <w:vMerge/>
            <w:vAlign w:val="center"/>
            <w:hideMark/>
          </w:tcPr>
          <w:p w14:paraId="30854663" w14:textId="77777777" w:rsidR="001518ED" w:rsidRPr="001518ED" w:rsidRDefault="001518ED" w:rsidP="00060D16">
            <w:pPr>
              <w:pStyle w:val="1-1"/>
              <w:spacing w:line="270" w:lineRule="exact"/>
            </w:pPr>
          </w:p>
        </w:tc>
        <w:tc>
          <w:tcPr>
            <w:tcW w:w="0" w:type="auto"/>
            <w:shd w:val="clear" w:color="auto" w:fill="auto"/>
            <w:vAlign w:val="center"/>
            <w:hideMark/>
          </w:tcPr>
          <w:p w14:paraId="03EA23BA" w14:textId="77777777" w:rsidR="001518ED" w:rsidRPr="001518ED" w:rsidRDefault="001518ED" w:rsidP="00060D16">
            <w:pPr>
              <w:pStyle w:val="1-1"/>
              <w:spacing w:line="270" w:lineRule="exact"/>
            </w:pPr>
            <w:r w:rsidRPr="001518ED">
              <w:t>有下列情节之一的：</w:t>
            </w:r>
            <w:r w:rsidRPr="001518ED">
              <w:t>1</w:t>
            </w:r>
            <w:r w:rsidRPr="001518ED">
              <w:t>、曾因该违法行为被查处，再次实施该类违法行为的；</w:t>
            </w:r>
            <w:r w:rsidRPr="001518ED">
              <w:t>2</w:t>
            </w:r>
            <w:r w:rsidRPr="001518ED">
              <w:t>、经责令改正后，拒不改正的；</w:t>
            </w:r>
            <w:r w:rsidRPr="001518ED">
              <w:t>3</w:t>
            </w:r>
            <w:r w:rsidRPr="001518ED">
              <w:t>、造成危害后果的；</w:t>
            </w:r>
            <w:r w:rsidRPr="001518ED">
              <w:t>4</w:t>
            </w:r>
            <w:r w:rsidRPr="001518ED">
              <w:t>、</w:t>
            </w:r>
            <w:r w:rsidRPr="001518ED">
              <w:t xml:space="preserve"> </w:t>
            </w:r>
            <w:r w:rsidRPr="001518ED">
              <w:t>其他依法应予从重处罚情节的</w:t>
            </w:r>
          </w:p>
        </w:tc>
        <w:tc>
          <w:tcPr>
            <w:tcW w:w="0" w:type="auto"/>
            <w:shd w:val="clear" w:color="auto" w:fill="auto"/>
            <w:vAlign w:val="center"/>
            <w:hideMark/>
          </w:tcPr>
          <w:p w14:paraId="48694F4A" w14:textId="77777777" w:rsidR="001518ED" w:rsidRPr="001518ED" w:rsidRDefault="001518ED" w:rsidP="00060D16">
            <w:pPr>
              <w:pStyle w:val="1-1"/>
              <w:spacing w:line="270" w:lineRule="exact"/>
            </w:pPr>
            <w:r w:rsidRPr="001518ED">
              <w:t>责令停业整顿，由颁发资质证书的机关决定降低资质等级或者吊销资质证书</w:t>
            </w:r>
          </w:p>
        </w:tc>
        <w:tc>
          <w:tcPr>
            <w:tcW w:w="0" w:type="auto"/>
            <w:vMerge/>
            <w:vAlign w:val="center"/>
            <w:hideMark/>
          </w:tcPr>
          <w:p w14:paraId="0B13B6FB" w14:textId="77777777" w:rsidR="001518ED" w:rsidRPr="001518ED" w:rsidRDefault="001518ED" w:rsidP="00060D16">
            <w:pPr>
              <w:pStyle w:val="1-2"/>
              <w:spacing w:line="270" w:lineRule="exact"/>
            </w:pPr>
          </w:p>
        </w:tc>
      </w:tr>
      <w:tr w:rsidR="003C7AA2" w:rsidRPr="003968AD" w14:paraId="37BB54B5" w14:textId="77777777" w:rsidTr="00060D16">
        <w:trPr>
          <w:trHeight w:val="20"/>
          <w:jc w:val="center"/>
        </w:trPr>
        <w:tc>
          <w:tcPr>
            <w:tcW w:w="0" w:type="auto"/>
            <w:vMerge w:val="restart"/>
            <w:shd w:val="clear" w:color="auto" w:fill="auto"/>
            <w:vAlign w:val="center"/>
            <w:hideMark/>
          </w:tcPr>
          <w:p w14:paraId="00D6FC08" w14:textId="77777777" w:rsidR="003C7AA2" w:rsidRPr="001518ED" w:rsidRDefault="003C7AA2" w:rsidP="003C7AA2">
            <w:pPr>
              <w:pStyle w:val="1-2"/>
              <w:spacing w:line="270" w:lineRule="exact"/>
            </w:pPr>
            <w:r w:rsidRPr="001518ED">
              <w:t>5</w:t>
            </w:r>
          </w:p>
        </w:tc>
        <w:tc>
          <w:tcPr>
            <w:tcW w:w="0" w:type="auto"/>
            <w:vMerge w:val="restart"/>
            <w:shd w:val="clear" w:color="auto" w:fill="auto"/>
            <w:vAlign w:val="center"/>
            <w:hideMark/>
          </w:tcPr>
          <w:p w14:paraId="528F7A53" w14:textId="77777777" w:rsidR="003C7AA2" w:rsidRPr="001518ED" w:rsidRDefault="003C7AA2" w:rsidP="003C7AA2">
            <w:pPr>
              <w:pStyle w:val="1-1"/>
              <w:spacing w:line="270" w:lineRule="exact"/>
            </w:pPr>
            <w:r w:rsidRPr="001518ED">
              <w:t>施工单位在施工中未按照抗震设防强制性标准进行施工的</w:t>
            </w:r>
          </w:p>
        </w:tc>
        <w:tc>
          <w:tcPr>
            <w:tcW w:w="0" w:type="auto"/>
            <w:vMerge w:val="restart"/>
            <w:shd w:val="clear" w:color="auto" w:fill="auto"/>
            <w:vAlign w:val="center"/>
            <w:hideMark/>
          </w:tcPr>
          <w:p w14:paraId="65549D90" w14:textId="77777777" w:rsidR="003C7AA2" w:rsidRPr="001518ED" w:rsidRDefault="003C7AA2" w:rsidP="003C7AA2">
            <w:pPr>
              <w:pStyle w:val="1-1"/>
              <w:spacing w:line="270" w:lineRule="exact"/>
            </w:pPr>
            <w:r w:rsidRPr="001518ED">
              <w:t>《建设工程抗震管理条例》第四十二条：违反本条例规定，施工单位在施工中未按照抗震设防强制性标准进行施工的，责令改正，处工程合同价款</w:t>
            </w:r>
            <w:r w:rsidRPr="001518ED">
              <w:t>2%</w:t>
            </w:r>
            <w:r w:rsidRPr="001518ED">
              <w:t>以上</w:t>
            </w:r>
            <w:r w:rsidRPr="001518ED">
              <w:t>4%</w:t>
            </w:r>
            <w:r w:rsidRPr="001518ED">
              <w:t>以下的罚款；造成建设工程不符合抗震设防强制性标准的，负责返工、加固，并赔偿因此造成的损失；情节严重的，责令停业整顿，降低资质等级或者吊销资质证书。</w:t>
            </w:r>
          </w:p>
        </w:tc>
        <w:tc>
          <w:tcPr>
            <w:tcW w:w="0" w:type="auto"/>
            <w:shd w:val="clear" w:color="auto" w:fill="auto"/>
            <w:vAlign w:val="center"/>
            <w:hideMark/>
          </w:tcPr>
          <w:p w14:paraId="7A2D99B1" w14:textId="77777777" w:rsidR="003C7AA2" w:rsidRPr="003C7AA2" w:rsidRDefault="003C7AA2" w:rsidP="003C7AA2">
            <w:pPr>
              <w:pStyle w:val="1-1"/>
              <w:spacing w:line="270" w:lineRule="exact"/>
            </w:pPr>
            <w:r w:rsidRPr="003C7AA2">
              <w:rPr>
                <w:rFonts w:hint="eastAsia"/>
              </w:rPr>
              <w:t>能够限期改正的，未造成危害后果的</w:t>
            </w:r>
          </w:p>
        </w:tc>
        <w:tc>
          <w:tcPr>
            <w:tcW w:w="0" w:type="auto"/>
            <w:shd w:val="clear" w:color="auto" w:fill="auto"/>
            <w:vAlign w:val="center"/>
            <w:hideMark/>
          </w:tcPr>
          <w:p w14:paraId="426E0939" w14:textId="77777777" w:rsidR="003C7AA2" w:rsidRPr="001518ED" w:rsidRDefault="003C7AA2" w:rsidP="003C7AA2">
            <w:pPr>
              <w:pStyle w:val="1-1"/>
              <w:spacing w:line="270" w:lineRule="exact"/>
            </w:pPr>
            <w:r w:rsidRPr="001518ED">
              <w:t>责令改正，处工程合同价款</w:t>
            </w:r>
            <w:r w:rsidRPr="001518ED">
              <w:t>2%</w:t>
            </w:r>
            <w:r w:rsidRPr="001518ED">
              <w:t>以上</w:t>
            </w:r>
            <w:r w:rsidRPr="001518ED">
              <w:t>3%</w:t>
            </w:r>
            <w:r w:rsidRPr="001518ED">
              <w:t>以下的罚款</w:t>
            </w:r>
          </w:p>
        </w:tc>
        <w:tc>
          <w:tcPr>
            <w:tcW w:w="0" w:type="auto"/>
            <w:vMerge w:val="restart"/>
            <w:shd w:val="clear" w:color="auto" w:fill="auto"/>
            <w:vAlign w:val="center"/>
            <w:hideMark/>
          </w:tcPr>
          <w:p w14:paraId="1264952B" w14:textId="77777777" w:rsidR="003C7AA2" w:rsidRPr="001518ED" w:rsidRDefault="003C7AA2" w:rsidP="003C7AA2">
            <w:pPr>
              <w:pStyle w:val="1-2"/>
              <w:spacing w:line="270" w:lineRule="exact"/>
            </w:pPr>
            <w:r w:rsidRPr="001518ED">
              <w:t>县级以上地方人民政府住房和城乡建设主管部门；颁发资质证书的机关</w:t>
            </w:r>
          </w:p>
        </w:tc>
      </w:tr>
      <w:tr w:rsidR="003C7AA2" w:rsidRPr="003968AD" w14:paraId="715F5C76" w14:textId="77777777" w:rsidTr="00060D16">
        <w:trPr>
          <w:trHeight w:val="630"/>
          <w:jc w:val="center"/>
        </w:trPr>
        <w:tc>
          <w:tcPr>
            <w:tcW w:w="0" w:type="auto"/>
            <w:vMerge/>
            <w:vAlign w:val="center"/>
            <w:hideMark/>
          </w:tcPr>
          <w:p w14:paraId="28AD8589" w14:textId="77777777" w:rsidR="003C7AA2" w:rsidRPr="001518ED" w:rsidRDefault="003C7AA2" w:rsidP="003C7AA2">
            <w:pPr>
              <w:pStyle w:val="1-2"/>
              <w:spacing w:line="270" w:lineRule="exact"/>
            </w:pPr>
          </w:p>
        </w:tc>
        <w:tc>
          <w:tcPr>
            <w:tcW w:w="0" w:type="auto"/>
            <w:vMerge/>
            <w:vAlign w:val="center"/>
            <w:hideMark/>
          </w:tcPr>
          <w:p w14:paraId="23E8B42F" w14:textId="77777777" w:rsidR="003C7AA2" w:rsidRPr="001518ED" w:rsidRDefault="003C7AA2" w:rsidP="003C7AA2">
            <w:pPr>
              <w:pStyle w:val="1-1"/>
              <w:spacing w:line="270" w:lineRule="exact"/>
            </w:pPr>
          </w:p>
        </w:tc>
        <w:tc>
          <w:tcPr>
            <w:tcW w:w="0" w:type="auto"/>
            <w:vMerge/>
            <w:vAlign w:val="center"/>
            <w:hideMark/>
          </w:tcPr>
          <w:p w14:paraId="315539A1" w14:textId="77777777" w:rsidR="003C7AA2" w:rsidRPr="001518ED" w:rsidRDefault="003C7AA2" w:rsidP="003C7AA2">
            <w:pPr>
              <w:pStyle w:val="1-1"/>
              <w:spacing w:line="270" w:lineRule="exact"/>
            </w:pPr>
          </w:p>
        </w:tc>
        <w:tc>
          <w:tcPr>
            <w:tcW w:w="0" w:type="auto"/>
            <w:shd w:val="clear" w:color="auto" w:fill="auto"/>
            <w:vAlign w:val="center"/>
            <w:hideMark/>
          </w:tcPr>
          <w:p w14:paraId="2D90A510" w14:textId="77777777" w:rsidR="003C7AA2" w:rsidRPr="003C7AA2" w:rsidRDefault="003C7AA2" w:rsidP="003C7AA2">
            <w:pPr>
              <w:pStyle w:val="1-1"/>
              <w:spacing w:line="270" w:lineRule="exact"/>
              <w:rPr>
                <w:rFonts w:hint="eastAsia"/>
              </w:rPr>
            </w:pPr>
            <w:r w:rsidRPr="003C7AA2">
              <w:rPr>
                <w:rFonts w:hint="eastAsia"/>
              </w:rPr>
              <w:t>逾期未改正，未造成危害后果的</w:t>
            </w:r>
          </w:p>
        </w:tc>
        <w:tc>
          <w:tcPr>
            <w:tcW w:w="0" w:type="auto"/>
            <w:shd w:val="clear" w:color="auto" w:fill="auto"/>
            <w:vAlign w:val="center"/>
            <w:hideMark/>
          </w:tcPr>
          <w:p w14:paraId="21192CE8" w14:textId="77777777" w:rsidR="003C7AA2" w:rsidRPr="001518ED" w:rsidRDefault="003C7AA2" w:rsidP="003C7AA2">
            <w:pPr>
              <w:pStyle w:val="1-1"/>
              <w:spacing w:line="270" w:lineRule="exact"/>
            </w:pPr>
            <w:r w:rsidRPr="001518ED">
              <w:t>责令改正，处工程合同价款</w:t>
            </w:r>
            <w:r w:rsidRPr="001518ED">
              <w:t>3%</w:t>
            </w:r>
            <w:r w:rsidRPr="001518ED">
              <w:t>以上</w:t>
            </w:r>
            <w:r w:rsidRPr="001518ED">
              <w:t>4%</w:t>
            </w:r>
            <w:r w:rsidRPr="001518ED">
              <w:t>以下的罚款</w:t>
            </w:r>
          </w:p>
        </w:tc>
        <w:tc>
          <w:tcPr>
            <w:tcW w:w="0" w:type="auto"/>
            <w:vMerge/>
            <w:vAlign w:val="center"/>
            <w:hideMark/>
          </w:tcPr>
          <w:p w14:paraId="5DDC8ECE" w14:textId="77777777" w:rsidR="003C7AA2" w:rsidRPr="001518ED" w:rsidRDefault="003C7AA2" w:rsidP="003C7AA2">
            <w:pPr>
              <w:pStyle w:val="1-2"/>
              <w:spacing w:line="270" w:lineRule="exact"/>
            </w:pPr>
          </w:p>
        </w:tc>
      </w:tr>
      <w:tr w:rsidR="001518ED" w:rsidRPr="003968AD" w14:paraId="263AABA2" w14:textId="77777777" w:rsidTr="00060D16">
        <w:trPr>
          <w:trHeight w:val="20"/>
          <w:jc w:val="center"/>
        </w:trPr>
        <w:tc>
          <w:tcPr>
            <w:tcW w:w="0" w:type="auto"/>
            <w:vMerge/>
            <w:vAlign w:val="center"/>
            <w:hideMark/>
          </w:tcPr>
          <w:p w14:paraId="726AFCB9" w14:textId="77777777" w:rsidR="001518ED" w:rsidRPr="001518ED" w:rsidRDefault="001518ED" w:rsidP="00060D16">
            <w:pPr>
              <w:pStyle w:val="1-2"/>
              <w:spacing w:line="270" w:lineRule="exact"/>
            </w:pPr>
          </w:p>
        </w:tc>
        <w:tc>
          <w:tcPr>
            <w:tcW w:w="0" w:type="auto"/>
            <w:vMerge/>
            <w:vAlign w:val="center"/>
            <w:hideMark/>
          </w:tcPr>
          <w:p w14:paraId="0D6E27BE" w14:textId="77777777" w:rsidR="001518ED" w:rsidRPr="001518ED" w:rsidRDefault="001518ED" w:rsidP="00060D16">
            <w:pPr>
              <w:pStyle w:val="1-1"/>
              <w:spacing w:line="270" w:lineRule="exact"/>
            </w:pPr>
          </w:p>
        </w:tc>
        <w:tc>
          <w:tcPr>
            <w:tcW w:w="0" w:type="auto"/>
            <w:vMerge/>
            <w:vAlign w:val="center"/>
            <w:hideMark/>
          </w:tcPr>
          <w:p w14:paraId="55F7521A" w14:textId="77777777" w:rsidR="001518ED" w:rsidRPr="001518ED" w:rsidRDefault="001518ED" w:rsidP="00060D16">
            <w:pPr>
              <w:pStyle w:val="1-1"/>
              <w:spacing w:line="270" w:lineRule="exact"/>
            </w:pPr>
          </w:p>
        </w:tc>
        <w:tc>
          <w:tcPr>
            <w:tcW w:w="0" w:type="auto"/>
            <w:shd w:val="clear" w:color="auto" w:fill="auto"/>
            <w:vAlign w:val="center"/>
            <w:hideMark/>
          </w:tcPr>
          <w:p w14:paraId="0C15A47D" w14:textId="77777777" w:rsidR="001518ED" w:rsidRPr="001518ED" w:rsidRDefault="001518ED" w:rsidP="00060D16">
            <w:pPr>
              <w:pStyle w:val="1-1"/>
              <w:spacing w:line="270" w:lineRule="exact"/>
            </w:pPr>
            <w:r w:rsidRPr="001518ED">
              <w:t>造成建设工程不符合抗震设防强制性标准的</w:t>
            </w:r>
          </w:p>
        </w:tc>
        <w:tc>
          <w:tcPr>
            <w:tcW w:w="0" w:type="auto"/>
            <w:shd w:val="clear" w:color="auto" w:fill="auto"/>
            <w:vAlign w:val="center"/>
            <w:hideMark/>
          </w:tcPr>
          <w:p w14:paraId="3553F83F" w14:textId="77777777" w:rsidR="001518ED" w:rsidRPr="001518ED" w:rsidRDefault="001518ED" w:rsidP="00060D16">
            <w:pPr>
              <w:pStyle w:val="1-1"/>
              <w:spacing w:line="270" w:lineRule="exact"/>
            </w:pPr>
            <w:r w:rsidRPr="001518ED">
              <w:t>负责返工、加固</w:t>
            </w:r>
          </w:p>
        </w:tc>
        <w:tc>
          <w:tcPr>
            <w:tcW w:w="0" w:type="auto"/>
            <w:vMerge/>
            <w:vAlign w:val="center"/>
            <w:hideMark/>
          </w:tcPr>
          <w:p w14:paraId="71676280" w14:textId="77777777" w:rsidR="001518ED" w:rsidRPr="001518ED" w:rsidRDefault="001518ED" w:rsidP="00060D16">
            <w:pPr>
              <w:pStyle w:val="1-2"/>
              <w:spacing w:line="270" w:lineRule="exact"/>
            </w:pPr>
          </w:p>
        </w:tc>
      </w:tr>
      <w:tr w:rsidR="001518ED" w:rsidRPr="003968AD" w14:paraId="0604DA2A" w14:textId="77777777" w:rsidTr="00060D16">
        <w:trPr>
          <w:trHeight w:val="20"/>
          <w:jc w:val="center"/>
        </w:trPr>
        <w:tc>
          <w:tcPr>
            <w:tcW w:w="0" w:type="auto"/>
            <w:vMerge/>
            <w:vAlign w:val="center"/>
            <w:hideMark/>
          </w:tcPr>
          <w:p w14:paraId="33D72551" w14:textId="77777777" w:rsidR="001518ED" w:rsidRPr="001518ED" w:rsidRDefault="001518ED" w:rsidP="00060D16">
            <w:pPr>
              <w:pStyle w:val="1-2"/>
              <w:spacing w:line="270" w:lineRule="exact"/>
            </w:pPr>
          </w:p>
        </w:tc>
        <w:tc>
          <w:tcPr>
            <w:tcW w:w="0" w:type="auto"/>
            <w:vMerge/>
            <w:vAlign w:val="center"/>
            <w:hideMark/>
          </w:tcPr>
          <w:p w14:paraId="5FBF687E" w14:textId="77777777" w:rsidR="001518ED" w:rsidRPr="001518ED" w:rsidRDefault="001518ED" w:rsidP="00060D16">
            <w:pPr>
              <w:pStyle w:val="1-1"/>
              <w:spacing w:line="270" w:lineRule="exact"/>
            </w:pPr>
          </w:p>
        </w:tc>
        <w:tc>
          <w:tcPr>
            <w:tcW w:w="0" w:type="auto"/>
            <w:vMerge/>
            <w:vAlign w:val="center"/>
            <w:hideMark/>
          </w:tcPr>
          <w:p w14:paraId="4D18A255" w14:textId="77777777" w:rsidR="001518ED" w:rsidRPr="001518ED" w:rsidRDefault="001518ED" w:rsidP="00060D16">
            <w:pPr>
              <w:pStyle w:val="1-1"/>
              <w:spacing w:line="270" w:lineRule="exact"/>
            </w:pPr>
          </w:p>
        </w:tc>
        <w:tc>
          <w:tcPr>
            <w:tcW w:w="0" w:type="auto"/>
            <w:shd w:val="clear" w:color="auto" w:fill="auto"/>
            <w:vAlign w:val="center"/>
            <w:hideMark/>
          </w:tcPr>
          <w:p w14:paraId="45187AAF" w14:textId="77777777" w:rsidR="001518ED" w:rsidRPr="001518ED" w:rsidRDefault="001518ED" w:rsidP="00060D16">
            <w:pPr>
              <w:pStyle w:val="1-1"/>
              <w:spacing w:line="270" w:lineRule="exact"/>
            </w:pPr>
            <w:r w:rsidRPr="001518ED">
              <w:t>有下列情节之一的：</w:t>
            </w:r>
            <w:r w:rsidRPr="001518ED">
              <w:t>1</w:t>
            </w:r>
            <w:r w:rsidRPr="001518ED">
              <w:t>、曾因该违法行为被查处，再次实施该类违法行为的；</w:t>
            </w:r>
            <w:r w:rsidRPr="001518ED">
              <w:t>2</w:t>
            </w:r>
            <w:r w:rsidRPr="001518ED">
              <w:t>、经责令改正后，拒不改正的；</w:t>
            </w:r>
            <w:r w:rsidRPr="001518ED">
              <w:t>3</w:t>
            </w:r>
            <w:r w:rsidRPr="001518ED">
              <w:t>、造成危害后果的；</w:t>
            </w:r>
            <w:r w:rsidRPr="001518ED">
              <w:t>4</w:t>
            </w:r>
            <w:r w:rsidRPr="001518ED">
              <w:t>、</w:t>
            </w:r>
            <w:r w:rsidRPr="001518ED">
              <w:t xml:space="preserve"> </w:t>
            </w:r>
            <w:r w:rsidRPr="001518ED">
              <w:t>其他依法应予从重处罚情节的</w:t>
            </w:r>
          </w:p>
        </w:tc>
        <w:tc>
          <w:tcPr>
            <w:tcW w:w="0" w:type="auto"/>
            <w:shd w:val="clear" w:color="auto" w:fill="auto"/>
            <w:vAlign w:val="center"/>
            <w:hideMark/>
          </w:tcPr>
          <w:p w14:paraId="57276350" w14:textId="77777777" w:rsidR="001518ED" w:rsidRPr="001518ED" w:rsidRDefault="001518ED" w:rsidP="00060D16">
            <w:pPr>
              <w:pStyle w:val="1-1"/>
              <w:spacing w:line="270" w:lineRule="exact"/>
            </w:pPr>
            <w:r w:rsidRPr="001518ED">
              <w:t>责令停业整顿，由颁发资质证书的机关决定降低资质等级或者吊销资质证书</w:t>
            </w:r>
          </w:p>
        </w:tc>
        <w:tc>
          <w:tcPr>
            <w:tcW w:w="0" w:type="auto"/>
            <w:vMerge/>
            <w:vAlign w:val="center"/>
            <w:hideMark/>
          </w:tcPr>
          <w:p w14:paraId="1D19E8CE" w14:textId="77777777" w:rsidR="001518ED" w:rsidRPr="001518ED" w:rsidRDefault="001518ED" w:rsidP="00060D16">
            <w:pPr>
              <w:pStyle w:val="1-2"/>
              <w:spacing w:line="270" w:lineRule="exact"/>
            </w:pPr>
          </w:p>
        </w:tc>
      </w:tr>
      <w:tr w:rsidR="003C7AA2" w:rsidRPr="003968AD" w14:paraId="2E199A5F" w14:textId="77777777" w:rsidTr="00060D16">
        <w:trPr>
          <w:trHeight w:val="20"/>
          <w:jc w:val="center"/>
        </w:trPr>
        <w:tc>
          <w:tcPr>
            <w:tcW w:w="0" w:type="auto"/>
            <w:vMerge w:val="restart"/>
            <w:shd w:val="clear" w:color="auto" w:fill="auto"/>
            <w:vAlign w:val="center"/>
            <w:hideMark/>
          </w:tcPr>
          <w:p w14:paraId="033240FF" w14:textId="77777777" w:rsidR="003C7AA2" w:rsidRPr="001518ED" w:rsidRDefault="003C7AA2" w:rsidP="003C7AA2">
            <w:pPr>
              <w:pStyle w:val="1-2"/>
              <w:spacing w:line="270" w:lineRule="exact"/>
            </w:pPr>
            <w:r w:rsidRPr="001518ED">
              <w:t>6</w:t>
            </w:r>
          </w:p>
        </w:tc>
        <w:tc>
          <w:tcPr>
            <w:tcW w:w="0" w:type="auto"/>
            <w:vMerge w:val="restart"/>
            <w:shd w:val="clear" w:color="auto" w:fill="auto"/>
            <w:vAlign w:val="center"/>
            <w:hideMark/>
          </w:tcPr>
          <w:p w14:paraId="39F431E8" w14:textId="77777777" w:rsidR="003C7AA2" w:rsidRPr="001518ED" w:rsidRDefault="003C7AA2" w:rsidP="003C7AA2">
            <w:pPr>
              <w:pStyle w:val="1-1"/>
              <w:spacing w:line="270" w:lineRule="exact"/>
            </w:pPr>
            <w:r w:rsidRPr="001518ED">
              <w:t>施工单位未对隔震减震装置取样送检或者使用不合格隔震减震装置的</w:t>
            </w:r>
          </w:p>
        </w:tc>
        <w:tc>
          <w:tcPr>
            <w:tcW w:w="0" w:type="auto"/>
            <w:vMerge w:val="restart"/>
            <w:shd w:val="clear" w:color="auto" w:fill="auto"/>
            <w:vAlign w:val="center"/>
            <w:hideMark/>
          </w:tcPr>
          <w:p w14:paraId="682B5EC2" w14:textId="77777777" w:rsidR="003C7AA2" w:rsidRPr="001518ED" w:rsidRDefault="003C7AA2" w:rsidP="003C7AA2">
            <w:pPr>
              <w:pStyle w:val="1-1"/>
              <w:spacing w:line="270" w:lineRule="exact"/>
            </w:pPr>
            <w:r w:rsidRPr="001518ED">
              <w:t>《建设工程抗震管理条例》第四十三条：违反本条例规定，施工单位未对隔震减震装置取样送检或者使用不合格隔震减震装置的，责令改正，处</w:t>
            </w:r>
            <w:r w:rsidRPr="001518ED">
              <w:t>10</w:t>
            </w:r>
            <w:r w:rsidRPr="001518ED">
              <w:t>万元以上</w:t>
            </w:r>
            <w:r w:rsidRPr="001518ED">
              <w:t>20</w:t>
            </w:r>
            <w:r w:rsidRPr="001518ED">
              <w:t>万元以下的罚款；情节严重的，责令停业整顿，并处</w:t>
            </w:r>
            <w:r w:rsidRPr="001518ED">
              <w:t>20</w:t>
            </w:r>
            <w:r w:rsidRPr="001518ED">
              <w:t>万元以上</w:t>
            </w:r>
            <w:r w:rsidRPr="001518ED">
              <w:t>50</w:t>
            </w:r>
            <w:r w:rsidRPr="001518ED">
              <w:t>万元以下的罚款，降低资质等级或者吊销资质证书；造成损失的，依法承担赔偿责任。</w:t>
            </w:r>
          </w:p>
        </w:tc>
        <w:tc>
          <w:tcPr>
            <w:tcW w:w="0" w:type="auto"/>
            <w:shd w:val="clear" w:color="auto" w:fill="auto"/>
            <w:vAlign w:val="center"/>
            <w:hideMark/>
          </w:tcPr>
          <w:p w14:paraId="62DF2246" w14:textId="77777777" w:rsidR="003C7AA2" w:rsidRPr="003C7AA2" w:rsidRDefault="003C7AA2" w:rsidP="003C7AA2">
            <w:pPr>
              <w:pStyle w:val="1-1"/>
              <w:spacing w:line="270" w:lineRule="exact"/>
            </w:pPr>
            <w:r w:rsidRPr="003C7AA2">
              <w:rPr>
                <w:rFonts w:hint="eastAsia"/>
              </w:rPr>
              <w:t>能够限期改正的，未造成危害后果的</w:t>
            </w:r>
          </w:p>
        </w:tc>
        <w:tc>
          <w:tcPr>
            <w:tcW w:w="0" w:type="auto"/>
            <w:shd w:val="clear" w:color="auto" w:fill="auto"/>
            <w:vAlign w:val="center"/>
            <w:hideMark/>
          </w:tcPr>
          <w:p w14:paraId="2532C38E" w14:textId="77777777" w:rsidR="003C7AA2" w:rsidRPr="001518ED" w:rsidRDefault="003C7AA2" w:rsidP="003C7AA2">
            <w:pPr>
              <w:pStyle w:val="1-1"/>
              <w:spacing w:line="270" w:lineRule="exact"/>
            </w:pPr>
            <w:r w:rsidRPr="001518ED">
              <w:t>责令改正，处</w:t>
            </w:r>
            <w:r w:rsidRPr="001518ED">
              <w:t>10</w:t>
            </w:r>
            <w:r w:rsidRPr="001518ED">
              <w:t>万元以上</w:t>
            </w:r>
            <w:r w:rsidRPr="001518ED">
              <w:t>15</w:t>
            </w:r>
            <w:r w:rsidRPr="001518ED">
              <w:t>万元以下的罚款</w:t>
            </w:r>
          </w:p>
        </w:tc>
        <w:tc>
          <w:tcPr>
            <w:tcW w:w="0" w:type="auto"/>
            <w:vMerge w:val="restart"/>
            <w:shd w:val="clear" w:color="auto" w:fill="auto"/>
            <w:vAlign w:val="center"/>
            <w:hideMark/>
          </w:tcPr>
          <w:p w14:paraId="2784D62F" w14:textId="77777777" w:rsidR="003C7AA2" w:rsidRPr="001518ED" w:rsidRDefault="003C7AA2" w:rsidP="003C7AA2">
            <w:pPr>
              <w:pStyle w:val="1-2"/>
              <w:spacing w:line="270" w:lineRule="exact"/>
            </w:pPr>
            <w:r w:rsidRPr="001518ED">
              <w:t>县级以上地方人民政府住房和城乡建设主管部门；颁发资质证书的机关</w:t>
            </w:r>
          </w:p>
        </w:tc>
      </w:tr>
      <w:tr w:rsidR="003C7AA2" w:rsidRPr="003968AD" w14:paraId="13EE5FC7" w14:textId="77777777" w:rsidTr="00060D16">
        <w:trPr>
          <w:trHeight w:val="20"/>
          <w:jc w:val="center"/>
        </w:trPr>
        <w:tc>
          <w:tcPr>
            <w:tcW w:w="0" w:type="auto"/>
            <w:vMerge/>
            <w:vAlign w:val="center"/>
            <w:hideMark/>
          </w:tcPr>
          <w:p w14:paraId="27440B6D" w14:textId="77777777" w:rsidR="003C7AA2" w:rsidRPr="001518ED" w:rsidRDefault="003C7AA2" w:rsidP="003C7AA2">
            <w:pPr>
              <w:pStyle w:val="1-2"/>
              <w:spacing w:line="270" w:lineRule="exact"/>
            </w:pPr>
          </w:p>
        </w:tc>
        <w:tc>
          <w:tcPr>
            <w:tcW w:w="0" w:type="auto"/>
            <w:vMerge/>
            <w:vAlign w:val="center"/>
            <w:hideMark/>
          </w:tcPr>
          <w:p w14:paraId="78771110" w14:textId="77777777" w:rsidR="003C7AA2" w:rsidRPr="001518ED" w:rsidRDefault="003C7AA2" w:rsidP="003C7AA2">
            <w:pPr>
              <w:pStyle w:val="1-1"/>
              <w:spacing w:line="270" w:lineRule="exact"/>
            </w:pPr>
          </w:p>
        </w:tc>
        <w:tc>
          <w:tcPr>
            <w:tcW w:w="0" w:type="auto"/>
            <w:vMerge/>
            <w:vAlign w:val="center"/>
            <w:hideMark/>
          </w:tcPr>
          <w:p w14:paraId="0AD6830F" w14:textId="77777777" w:rsidR="003C7AA2" w:rsidRPr="001518ED" w:rsidRDefault="003C7AA2" w:rsidP="003C7AA2">
            <w:pPr>
              <w:pStyle w:val="1-1"/>
              <w:spacing w:line="270" w:lineRule="exact"/>
            </w:pPr>
          </w:p>
        </w:tc>
        <w:tc>
          <w:tcPr>
            <w:tcW w:w="0" w:type="auto"/>
            <w:shd w:val="clear" w:color="auto" w:fill="auto"/>
            <w:vAlign w:val="center"/>
            <w:hideMark/>
          </w:tcPr>
          <w:p w14:paraId="626E8DD2" w14:textId="77777777" w:rsidR="003C7AA2" w:rsidRPr="003C7AA2" w:rsidRDefault="003C7AA2" w:rsidP="003C7AA2">
            <w:pPr>
              <w:pStyle w:val="1-1"/>
              <w:spacing w:line="270" w:lineRule="exact"/>
              <w:rPr>
                <w:rFonts w:hint="eastAsia"/>
              </w:rPr>
            </w:pPr>
            <w:r w:rsidRPr="003C7AA2">
              <w:rPr>
                <w:rFonts w:hint="eastAsia"/>
              </w:rPr>
              <w:t>逾期未改正，未造成危害后果的</w:t>
            </w:r>
          </w:p>
        </w:tc>
        <w:tc>
          <w:tcPr>
            <w:tcW w:w="0" w:type="auto"/>
            <w:shd w:val="clear" w:color="auto" w:fill="auto"/>
            <w:vAlign w:val="center"/>
            <w:hideMark/>
          </w:tcPr>
          <w:p w14:paraId="4643940B" w14:textId="77777777" w:rsidR="003C7AA2" w:rsidRPr="001518ED" w:rsidRDefault="003C7AA2" w:rsidP="003C7AA2">
            <w:pPr>
              <w:pStyle w:val="1-1"/>
              <w:spacing w:line="270" w:lineRule="exact"/>
            </w:pPr>
            <w:r w:rsidRPr="001518ED">
              <w:t>责令改正，处</w:t>
            </w:r>
            <w:r w:rsidRPr="001518ED">
              <w:t>15</w:t>
            </w:r>
            <w:r w:rsidRPr="001518ED">
              <w:t>万元以上</w:t>
            </w:r>
            <w:r w:rsidRPr="001518ED">
              <w:t>20</w:t>
            </w:r>
            <w:r w:rsidRPr="001518ED">
              <w:t>万元以下的罚款</w:t>
            </w:r>
          </w:p>
        </w:tc>
        <w:tc>
          <w:tcPr>
            <w:tcW w:w="0" w:type="auto"/>
            <w:vMerge/>
            <w:vAlign w:val="center"/>
            <w:hideMark/>
          </w:tcPr>
          <w:p w14:paraId="29935346" w14:textId="77777777" w:rsidR="003C7AA2" w:rsidRPr="001518ED" w:rsidRDefault="003C7AA2" w:rsidP="003C7AA2">
            <w:pPr>
              <w:pStyle w:val="1-2"/>
              <w:spacing w:line="270" w:lineRule="exact"/>
            </w:pPr>
          </w:p>
        </w:tc>
      </w:tr>
      <w:tr w:rsidR="001518ED" w:rsidRPr="003968AD" w14:paraId="6F0BE85C" w14:textId="77777777" w:rsidTr="00060D16">
        <w:trPr>
          <w:trHeight w:val="20"/>
          <w:jc w:val="center"/>
        </w:trPr>
        <w:tc>
          <w:tcPr>
            <w:tcW w:w="0" w:type="auto"/>
            <w:vMerge/>
            <w:vAlign w:val="center"/>
            <w:hideMark/>
          </w:tcPr>
          <w:p w14:paraId="3ADD0360" w14:textId="77777777" w:rsidR="001518ED" w:rsidRPr="001518ED" w:rsidRDefault="001518ED" w:rsidP="00060D16">
            <w:pPr>
              <w:pStyle w:val="1-2"/>
              <w:spacing w:line="270" w:lineRule="exact"/>
            </w:pPr>
          </w:p>
        </w:tc>
        <w:tc>
          <w:tcPr>
            <w:tcW w:w="0" w:type="auto"/>
            <w:vMerge/>
            <w:vAlign w:val="center"/>
            <w:hideMark/>
          </w:tcPr>
          <w:p w14:paraId="4BD7488D" w14:textId="77777777" w:rsidR="001518ED" w:rsidRPr="001518ED" w:rsidRDefault="001518ED" w:rsidP="00060D16">
            <w:pPr>
              <w:pStyle w:val="1-1"/>
              <w:spacing w:line="270" w:lineRule="exact"/>
            </w:pPr>
          </w:p>
        </w:tc>
        <w:tc>
          <w:tcPr>
            <w:tcW w:w="0" w:type="auto"/>
            <w:vMerge/>
            <w:vAlign w:val="center"/>
            <w:hideMark/>
          </w:tcPr>
          <w:p w14:paraId="1D07186D" w14:textId="77777777" w:rsidR="001518ED" w:rsidRPr="001518ED" w:rsidRDefault="001518ED" w:rsidP="00060D16">
            <w:pPr>
              <w:pStyle w:val="1-1"/>
              <w:spacing w:line="270" w:lineRule="exact"/>
            </w:pPr>
          </w:p>
        </w:tc>
        <w:tc>
          <w:tcPr>
            <w:tcW w:w="0" w:type="auto"/>
            <w:shd w:val="clear" w:color="auto" w:fill="auto"/>
            <w:vAlign w:val="center"/>
            <w:hideMark/>
          </w:tcPr>
          <w:p w14:paraId="3440C0DA" w14:textId="77777777" w:rsidR="001518ED" w:rsidRPr="001518ED" w:rsidRDefault="001518ED" w:rsidP="00060D16">
            <w:pPr>
              <w:pStyle w:val="1-1"/>
              <w:spacing w:line="270" w:lineRule="exact"/>
            </w:pPr>
            <w:r w:rsidRPr="001518ED">
              <w:t>有下列情节之一的：</w:t>
            </w:r>
            <w:r w:rsidRPr="001518ED">
              <w:t>1</w:t>
            </w:r>
            <w:r w:rsidRPr="001518ED">
              <w:t>、曾因该违法行为被查处，再次实施该类违法行为的；</w:t>
            </w:r>
            <w:r w:rsidRPr="001518ED">
              <w:t>2</w:t>
            </w:r>
            <w:r w:rsidRPr="001518ED">
              <w:t>、经责令改正后，拒不改正的；</w:t>
            </w:r>
            <w:r w:rsidRPr="001518ED">
              <w:t>3</w:t>
            </w:r>
            <w:r w:rsidRPr="001518ED">
              <w:t>、造成危害后果的；</w:t>
            </w:r>
            <w:r w:rsidRPr="001518ED">
              <w:t>4</w:t>
            </w:r>
            <w:r w:rsidRPr="001518ED">
              <w:t>、</w:t>
            </w:r>
            <w:r w:rsidRPr="001518ED">
              <w:t xml:space="preserve"> </w:t>
            </w:r>
            <w:r w:rsidRPr="001518ED">
              <w:t>其他依法应予从重处罚情节的</w:t>
            </w:r>
          </w:p>
        </w:tc>
        <w:tc>
          <w:tcPr>
            <w:tcW w:w="0" w:type="auto"/>
            <w:shd w:val="clear" w:color="auto" w:fill="auto"/>
            <w:vAlign w:val="center"/>
            <w:hideMark/>
          </w:tcPr>
          <w:p w14:paraId="333327F7" w14:textId="77777777" w:rsidR="001518ED" w:rsidRPr="001518ED" w:rsidRDefault="001518ED" w:rsidP="00060D16">
            <w:pPr>
              <w:pStyle w:val="1-1"/>
              <w:spacing w:line="270" w:lineRule="exact"/>
            </w:pPr>
            <w:r w:rsidRPr="001518ED">
              <w:t>责令停业整顿，并处</w:t>
            </w:r>
            <w:r w:rsidRPr="001518ED">
              <w:t>20</w:t>
            </w:r>
            <w:r w:rsidRPr="001518ED">
              <w:t>万元以上</w:t>
            </w:r>
            <w:r w:rsidRPr="001518ED">
              <w:t>50</w:t>
            </w:r>
            <w:r w:rsidRPr="001518ED">
              <w:t>万元以下的罚款，由颁发资质证书的机关决定降低资质等级或者吊销资质证书</w:t>
            </w:r>
          </w:p>
        </w:tc>
        <w:tc>
          <w:tcPr>
            <w:tcW w:w="0" w:type="auto"/>
            <w:vMerge/>
            <w:vAlign w:val="center"/>
            <w:hideMark/>
          </w:tcPr>
          <w:p w14:paraId="4C90EE1F" w14:textId="77777777" w:rsidR="001518ED" w:rsidRPr="001518ED" w:rsidRDefault="001518ED" w:rsidP="00060D16">
            <w:pPr>
              <w:pStyle w:val="1-2"/>
              <w:spacing w:line="270" w:lineRule="exact"/>
            </w:pPr>
          </w:p>
        </w:tc>
      </w:tr>
      <w:tr w:rsidR="003C7AA2" w:rsidRPr="003968AD" w14:paraId="0BBE1A05" w14:textId="77777777" w:rsidTr="00060D16">
        <w:trPr>
          <w:trHeight w:val="20"/>
          <w:jc w:val="center"/>
        </w:trPr>
        <w:tc>
          <w:tcPr>
            <w:tcW w:w="0" w:type="auto"/>
            <w:vMerge w:val="restart"/>
            <w:shd w:val="clear" w:color="auto" w:fill="auto"/>
            <w:vAlign w:val="center"/>
            <w:hideMark/>
          </w:tcPr>
          <w:p w14:paraId="36DE0E1A" w14:textId="77777777" w:rsidR="003C7AA2" w:rsidRPr="001518ED" w:rsidRDefault="003C7AA2" w:rsidP="003C7AA2">
            <w:pPr>
              <w:pStyle w:val="1-2"/>
              <w:spacing w:line="270" w:lineRule="exact"/>
            </w:pPr>
            <w:r w:rsidRPr="001518ED">
              <w:t>7</w:t>
            </w:r>
          </w:p>
        </w:tc>
        <w:tc>
          <w:tcPr>
            <w:tcW w:w="0" w:type="auto"/>
            <w:vMerge w:val="restart"/>
            <w:shd w:val="clear" w:color="auto" w:fill="auto"/>
            <w:vAlign w:val="center"/>
            <w:hideMark/>
          </w:tcPr>
          <w:p w14:paraId="7FCFDEDF" w14:textId="77777777" w:rsidR="003C7AA2" w:rsidRPr="001518ED" w:rsidRDefault="003C7AA2" w:rsidP="003C7AA2">
            <w:pPr>
              <w:pStyle w:val="1-1"/>
              <w:spacing w:line="270" w:lineRule="exact"/>
            </w:pPr>
            <w:r w:rsidRPr="001518ED">
              <w:t>工程质量检测机构未建立建设工程过程数据和结果数据、检测影像资料及检测报告记录与留存制度的</w:t>
            </w:r>
          </w:p>
        </w:tc>
        <w:tc>
          <w:tcPr>
            <w:tcW w:w="0" w:type="auto"/>
            <w:vMerge w:val="restart"/>
            <w:shd w:val="clear" w:color="auto" w:fill="auto"/>
            <w:vAlign w:val="center"/>
            <w:hideMark/>
          </w:tcPr>
          <w:p w14:paraId="64A612A3" w14:textId="77777777" w:rsidR="003C7AA2" w:rsidRPr="001518ED" w:rsidRDefault="003C7AA2" w:rsidP="003C7AA2">
            <w:pPr>
              <w:pStyle w:val="1-1"/>
              <w:spacing w:line="270" w:lineRule="exact"/>
            </w:pPr>
            <w:r w:rsidRPr="001518ED">
              <w:t>《建设工程抗震管理条例》第四十四条：违反本条例规定，工程质量检测机构未建立建设工程过程数据和结果数据、检测影像资料及检测报告记录与留存制度的，责令改正，处</w:t>
            </w:r>
            <w:r w:rsidRPr="001518ED">
              <w:t>10</w:t>
            </w:r>
            <w:r w:rsidRPr="001518ED">
              <w:t>万元以上</w:t>
            </w:r>
            <w:r w:rsidRPr="001518ED">
              <w:t>30</w:t>
            </w:r>
            <w:r w:rsidRPr="001518ED">
              <w:t>万元以下的罚款；情节严重的，吊销资质证书；造成损失的，依法承担赔偿责任。</w:t>
            </w:r>
          </w:p>
        </w:tc>
        <w:tc>
          <w:tcPr>
            <w:tcW w:w="0" w:type="auto"/>
            <w:shd w:val="clear" w:color="auto" w:fill="auto"/>
            <w:vAlign w:val="center"/>
            <w:hideMark/>
          </w:tcPr>
          <w:p w14:paraId="5225DA58" w14:textId="77777777" w:rsidR="003C7AA2" w:rsidRPr="003C7AA2" w:rsidRDefault="003C7AA2" w:rsidP="003C7AA2">
            <w:pPr>
              <w:pStyle w:val="1-1"/>
              <w:spacing w:line="270" w:lineRule="exact"/>
            </w:pPr>
            <w:r w:rsidRPr="003C7AA2">
              <w:rPr>
                <w:rFonts w:hint="eastAsia"/>
              </w:rPr>
              <w:t>能够限期改正的，未造成危害后果的</w:t>
            </w:r>
          </w:p>
        </w:tc>
        <w:tc>
          <w:tcPr>
            <w:tcW w:w="0" w:type="auto"/>
            <w:shd w:val="clear" w:color="auto" w:fill="auto"/>
            <w:vAlign w:val="center"/>
            <w:hideMark/>
          </w:tcPr>
          <w:p w14:paraId="113647B9" w14:textId="77777777" w:rsidR="003C7AA2" w:rsidRPr="001518ED" w:rsidRDefault="003C7AA2" w:rsidP="003C7AA2">
            <w:pPr>
              <w:pStyle w:val="1-1"/>
              <w:spacing w:line="270" w:lineRule="exact"/>
            </w:pPr>
            <w:r w:rsidRPr="001518ED">
              <w:t>责令改正，处</w:t>
            </w:r>
            <w:r w:rsidRPr="001518ED">
              <w:t>10</w:t>
            </w:r>
            <w:r w:rsidRPr="001518ED">
              <w:t>万元以上</w:t>
            </w:r>
            <w:r w:rsidRPr="001518ED">
              <w:t>15</w:t>
            </w:r>
            <w:r w:rsidRPr="001518ED">
              <w:t>万元以下的罚款</w:t>
            </w:r>
          </w:p>
        </w:tc>
        <w:tc>
          <w:tcPr>
            <w:tcW w:w="0" w:type="auto"/>
            <w:vMerge w:val="restart"/>
            <w:shd w:val="clear" w:color="auto" w:fill="auto"/>
            <w:vAlign w:val="center"/>
            <w:hideMark/>
          </w:tcPr>
          <w:p w14:paraId="6A6A514E" w14:textId="77777777" w:rsidR="003C7AA2" w:rsidRPr="001518ED" w:rsidRDefault="003C7AA2" w:rsidP="003C7AA2">
            <w:pPr>
              <w:pStyle w:val="1-2"/>
              <w:spacing w:line="270" w:lineRule="exact"/>
            </w:pPr>
            <w:r w:rsidRPr="001518ED">
              <w:t>县级以上地方人民政府住房和城乡建设主管部门；颁发资质证书的机关</w:t>
            </w:r>
          </w:p>
        </w:tc>
      </w:tr>
      <w:tr w:rsidR="003C7AA2" w:rsidRPr="003968AD" w14:paraId="12C57058" w14:textId="77777777" w:rsidTr="00060D16">
        <w:trPr>
          <w:trHeight w:val="699"/>
          <w:jc w:val="center"/>
        </w:trPr>
        <w:tc>
          <w:tcPr>
            <w:tcW w:w="0" w:type="auto"/>
            <w:vMerge/>
            <w:vAlign w:val="center"/>
            <w:hideMark/>
          </w:tcPr>
          <w:p w14:paraId="16F8EEE3" w14:textId="77777777" w:rsidR="003C7AA2" w:rsidRPr="001518ED" w:rsidRDefault="003C7AA2" w:rsidP="003C7AA2">
            <w:pPr>
              <w:pStyle w:val="1-2"/>
              <w:spacing w:line="270" w:lineRule="exact"/>
            </w:pPr>
          </w:p>
        </w:tc>
        <w:tc>
          <w:tcPr>
            <w:tcW w:w="0" w:type="auto"/>
            <w:vMerge/>
            <w:vAlign w:val="center"/>
            <w:hideMark/>
          </w:tcPr>
          <w:p w14:paraId="66F12F5D" w14:textId="77777777" w:rsidR="003C7AA2" w:rsidRPr="001518ED" w:rsidRDefault="003C7AA2" w:rsidP="003C7AA2">
            <w:pPr>
              <w:pStyle w:val="1-1"/>
              <w:spacing w:line="270" w:lineRule="exact"/>
            </w:pPr>
          </w:p>
        </w:tc>
        <w:tc>
          <w:tcPr>
            <w:tcW w:w="0" w:type="auto"/>
            <w:vMerge/>
            <w:vAlign w:val="center"/>
            <w:hideMark/>
          </w:tcPr>
          <w:p w14:paraId="4DB2E5C4" w14:textId="77777777" w:rsidR="003C7AA2" w:rsidRPr="001518ED" w:rsidRDefault="003C7AA2" w:rsidP="003C7AA2">
            <w:pPr>
              <w:pStyle w:val="1-1"/>
              <w:spacing w:line="270" w:lineRule="exact"/>
            </w:pPr>
          </w:p>
        </w:tc>
        <w:tc>
          <w:tcPr>
            <w:tcW w:w="0" w:type="auto"/>
            <w:shd w:val="clear" w:color="auto" w:fill="auto"/>
            <w:vAlign w:val="center"/>
            <w:hideMark/>
          </w:tcPr>
          <w:p w14:paraId="63256804" w14:textId="77777777" w:rsidR="003C7AA2" w:rsidRPr="003C7AA2" w:rsidRDefault="003C7AA2" w:rsidP="003C7AA2">
            <w:pPr>
              <w:pStyle w:val="1-1"/>
              <w:spacing w:line="270" w:lineRule="exact"/>
              <w:rPr>
                <w:rFonts w:hint="eastAsia"/>
              </w:rPr>
            </w:pPr>
            <w:r w:rsidRPr="003C7AA2">
              <w:rPr>
                <w:rFonts w:hint="eastAsia"/>
              </w:rPr>
              <w:t>逾期未改正，未造成危害后果的</w:t>
            </w:r>
          </w:p>
        </w:tc>
        <w:tc>
          <w:tcPr>
            <w:tcW w:w="0" w:type="auto"/>
            <w:shd w:val="clear" w:color="auto" w:fill="auto"/>
            <w:vAlign w:val="center"/>
            <w:hideMark/>
          </w:tcPr>
          <w:p w14:paraId="2D145D29" w14:textId="77777777" w:rsidR="003C7AA2" w:rsidRPr="001518ED" w:rsidRDefault="003C7AA2" w:rsidP="003C7AA2">
            <w:pPr>
              <w:pStyle w:val="1-1"/>
              <w:spacing w:line="270" w:lineRule="exact"/>
            </w:pPr>
            <w:r w:rsidRPr="001518ED">
              <w:t>责令改正，处</w:t>
            </w:r>
            <w:r w:rsidRPr="001518ED">
              <w:t>15</w:t>
            </w:r>
            <w:r w:rsidRPr="001518ED">
              <w:t>万元以上</w:t>
            </w:r>
            <w:r w:rsidRPr="001518ED">
              <w:t>30</w:t>
            </w:r>
            <w:r w:rsidRPr="001518ED">
              <w:t>万元以下的罚款</w:t>
            </w:r>
          </w:p>
        </w:tc>
        <w:tc>
          <w:tcPr>
            <w:tcW w:w="0" w:type="auto"/>
            <w:vMerge/>
            <w:vAlign w:val="center"/>
            <w:hideMark/>
          </w:tcPr>
          <w:p w14:paraId="0146C377" w14:textId="77777777" w:rsidR="003C7AA2" w:rsidRPr="001518ED" w:rsidRDefault="003C7AA2" w:rsidP="003C7AA2">
            <w:pPr>
              <w:pStyle w:val="1-2"/>
              <w:spacing w:line="270" w:lineRule="exact"/>
            </w:pPr>
          </w:p>
        </w:tc>
      </w:tr>
      <w:tr w:rsidR="001518ED" w:rsidRPr="003968AD" w14:paraId="28636115" w14:textId="77777777" w:rsidTr="00060D16">
        <w:trPr>
          <w:trHeight w:val="20"/>
          <w:jc w:val="center"/>
        </w:trPr>
        <w:tc>
          <w:tcPr>
            <w:tcW w:w="0" w:type="auto"/>
            <w:vMerge/>
            <w:vAlign w:val="center"/>
            <w:hideMark/>
          </w:tcPr>
          <w:p w14:paraId="3B7397B8" w14:textId="77777777" w:rsidR="001518ED" w:rsidRPr="001518ED" w:rsidRDefault="001518ED" w:rsidP="00060D16">
            <w:pPr>
              <w:pStyle w:val="1-2"/>
              <w:spacing w:line="270" w:lineRule="exact"/>
            </w:pPr>
          </w:p>
        </w:tc>
        <w:tc>
          <w:tcPr>
            <w:tcW w:w="0" w:type="auto"/>
            <w:vMerge/>
            <w:vAlign w:val="center"/>
            <w:hideMark/>
          </w:tcPr>
          <w:p w14:paraId="5C903237" w14:textId="77777777" w:rsidR="001518ED" w:rsidRPr="001518ED" w:rsidRDefault="001518ED" w:rsidP="00060D16">
            <w:pPr>
              <w:pStyle w:val="1-1"/>
              <w:spacing w:line="270" w:lineRule="exact"/>
            </w:pPr>
          </w:p>
        </w:tc>
        <w:tc>
          <w:tcPr>
            <w:tcW w:w="0" w:type="auto"/>
            <w:vMerge/>
            <w:vAlign w:val="center"/>
            <w:hideMark/>
          </w:tcPr>
          <w:p w14:paraId="22E34B56" w14:textId="77777777" w:rsidR="001518ED" w:rsidRPr="001518ED" w:rsidRDefault="001518ED" w:rsidP="00060D16">
            <w:pPr>
              <w:pStyle w:val="1-1"/>
              <w:spacing w:line="270" w:lineRule="exact"/>
            </w:pPr>
          </w:p>
        </w:tc>
        <w:tc>
          <w:tcPr>
            <w:tcW w:w="0" w:type="auto"/>
            <w:shd w:val="clear" w:color="auto" w:fill="auto"/>
            <w:vAlign w:val="center"/>
            <w:hideMark/>
          </w:tcPr>
          <w:p w14:paraId="04CDF68A" w14:textId="77777777" w:rsidR="001518ED" w:rsidRPr="001518ED" w:rsidRDefault="001518ED" w:rsidP="00060D16">
            <w:pPr>
              <w:pStyle w:val="1-1"/>
              <w:spacing w:line="270" w:lineRule="exact"/>
            </w:pPr>
            <w:r w:rsidRPr="001518ED">
              <w:t>有下列情节之一的：</w:t>
            </w:r>
            <w:r w:rsidRPr="001518ED">
              <w:t>1</w:t>
            </w:r>
            <w:r w:rsidRPr="001518ED">
              <w:t>、曾因该违法行为被查处，再次实施该类违法行为的；</w:t>
            </w:r>
            <w:r w:rsidRPr="001518ED">
              <w:t>2</w:t>
            </w:r>
            <w:r w:rsidRPr="001518ED">
              <w:t>、经责令改正后，拒不改正的；</w:t>
            </w:r>
            <w:r w:rsidRPr="001518ED">
              <w:t>3</w:t>
            </w:r>
            <w:r w:rsidRPr="001518ED">
              <w:t>、造成危害后果的；</w:t>
            </w:r>
            <w:r w:rsidRPr="001518ED">
              <w:t>4</w:t>
            </w:r>
            <w:r w:rsidRPr="001518ED">
              <w:t>、</w:t>
            </w:r>
            <w:r w:rsidRPr="001518ED">
              <w:t xml:space="preserve"> </w:t>
            </w:r>
            <w:r w:rsidRPr="001518ED">
              <w:t>其他依法应予从重处罚情节的</w:t>
            </w:r>
          </w:p>
        </w:tc>
        <w:tc>
          <w:tcPr>
            <w:tcW w:w="0" w:type="auto"/>
            <w:shd w:val="clear" w:color="auto" w:fill="auto"/>
            <w:vAlign w:val="center"/>
            <w:hideMark/>
          </w:tcPr>
          <w:p w14:paraId="6C77CCDE" w14:textId="77777777" w:rsidR="001518ED" w:rsidRPr="001518ED" w:rsidRDefault="001518ED" w:rsidP="00060D16">
            <w:pPr>
              <w:pStyle w:val="1-1"/>
              <w:spacing w:line="270" w:lineRule="exact"/>
            </w:pPr>
            <w:r w:rsidRPr="001518ED">
              <w:t>由颁发资质证书的机关决定吊销资质证书</w:t>
            </w:r>
          </w:p>
        </w:tc>
        <w:tc>
          <w:tcPr>
            <w:tcW w:w="0" w:type="auto"/>
            <w:vMerge/>
            <w:vAlign w:val="center"/>
            <w:hideMark/>
          </w:tcPr>
          <w:p w14:paraId="4AFB5E74" w14:textId="77777777" w:rsidR="001518ED" w:rsidRPr="001518ED" w:rsidRDefault="001518ED" w:rsidP="00060D16">
            <w:pPr>
              <w:pStyle w:val="1-2"/>
              <w:spacing w:line="270" w:lineRule="exact"/>
            </w:pPr>
          </w:p>
        </w:tc>
      </w:tr>
      <w:tr w:rsidR="003C7AA2" w:rsidRPr="003968AD" w14:paraId="011790EC" w14:textId="77777777" w:rsidTr="00060D16">
        <w:trPr>
          <w:trHeight w:val="20"/>
          <w:jc w:val="center"/>
        </w:trPr>
        <w:tc>
          <w:tcPr>
            <w:tcW w:w="0" w:type="auto"/>
            <w:vMerge w:val="restart"/>
            <w:shd w:val="clear" w:color="auto" w:fill="auto"/>
            <w:vAlign w:val="center"/>
            <w:hideMark/>
          </w:tcPr>
          <w:p w14:paraId="07902D69" w14:textId="77777777" w:rsidR="003C7AA2" w:rsidRPr="001518ED" w:rsidRDefault="003C7AA2" w:rsidP="003C7AA2">
            <w:pPr>
              <w:pStyle w:val="1-2"/>
              <w:spacing w:line="270" w:lineRule="exact"/>
            </w:pPr>
            <w:r w:rsidRPr="001518ED">
              <w:t>8</w:t>
            </w:r>
          </w:p>
        </w:tc>
        <w:tc>
          <w:tcPr>
            <w:tcW w:w="0" w:type="auto"/>
            <w:vMerge w:val="restart"/>
            <w:shd w:val="clear" w:color="auto" w:fill="auto"/>
            <w:vAlign w:val="center"/>
            <w:hideMark/>
          </w:tcPr>
          <w:p w14:paraId="412AD343" w14:textId="77777777" w:rsidR="003C7AA2" w:rsidRPr="001518ED" w:rsidRDefault="003C7AA2" w:rsidP="003C7AA2">
            <w:pPr>
              <w:pStyle w:val="1-1"/>
              <w:spacing w:line="270" w:lineRule="exact"/>
            </w:pPr>
            <w:r w:rsidRPr="001518ED">
              <w:t>工程质量检测机构出具虚假的检测数据或者检测报告的</w:t>
            </w:r>
          </w:p>
        </w:tc>
        <w:tc>
          <w:tcPr>
            <w:tcW w:w="0" w:type="auto"/>
            <w:vMerge w:val="restart"/>
            <w:shd w:val="clear" w:color="auto" w:fill="auto"/>
            <w:vAlign w:val="center"/>
            <w:hideMark/>
          </w:tcPr>
          <w:p w14:paraId="22F77B12" w14:textId="77777777" w:rsidR="003C7AA2" w:rsidRPr="001518ED" w:rsidRDefault="003C7AA2" w:rsidP="003C7AA2">
            <w:pPr>
              <w:pStyle w:val="1-1"/>
              <w:spacing w:line="270" w:lineRule="exact"/>
            </w:pPr>
            <w:r w:rsidRPr="001518ED">
              <w:t>《建设工程抗震管理条例》第四十四条：违反本条例规定，工程质量检测机构出具虚假的检测数据或者检测报告的，责令改正，处</w:t>
            </w:r>
            <w:r w:rsidRPr="001518ED">
              <w:t>10</w:t>
            </w:r>
            <w:r w:rsidRPr="001518ED">
              <w:t>万元以上</w:t>
            </w:r>
            <w:r w:rsidRPr="001518ED">
              <w:t>30</w:t>
            </w:r>
            <w:r w:rsidRPr="001518ED">
              <w:t>万元以下的罚款；情节严重的，吊销资质证书和负有直接责任的注册执业人员的执业资格证书，其直接负责的主管人员和其他直接责任人员终身禁止从事工程质量检测业务；造成损失的，依法承担赔偿责任。</w:t>
            </w:r>
          </w:p>
        </w:tc>
        <w:tc>
          <w:tcPr>
            <w:tcW w:w="0" w:type="auto"/>
            <w:shd w:val="clear" w:color="auto" w:fill="auto"/>
            <w:vAlign w:val="center"/>
            <w:hideMark/>
          </w:tcPr>
          <w:p w14:paraId="0B393131" w14:textId="77777777" w:rsidR="003C7AA2" w:rsidRPr="003C7AA2" w:rsidRDefault="003C7AA2" w:rsidP="003C7AA2">
            <w:pPr>
              <w:pStyle w:val="1-1"/>
              <w:spacing w:line="270" w:lineRule="exact"/>
            </w:pPr>
            <w:r w:rsidRPr="003C7AA2">
              <w:rPr>
                <w:rFonts w:hint="eastAsia"/>
              </w:rPr>
              <w:t>能够限期改正的，未造成危害后果的</w:t>
            </w:r>
          </w:p>
        </w:tc>
        <w:tc>
          <w:tcPr>
            <w:tcW w:w="0" w:type="auto"/>
            <w:shd w:val="clear" w:color="auto" w:fill="auto"/>
            <w:vAlign w:val="center"/>
            <w:hideMark/>
          </w:tcPr>
          <w:p w14:paraId="2C20DB80" w14:textId="77777777" w:rsidR="003C7AA2" w:rsidRPr="001518ED" w:rsidRDefault="003C7AA2" w:rsidP="003C7AA2">
            <w:pPr>
              <w:pStyle w:val="1-1"/>
              <w:spacing w:line="270" w:lineRule="exact"/>
            </w:pPr>
            <w:r w:rsidRPr="001518ED">
              <w:t>责令改正，处</w:t>
            </w:r>
            <w:r w:rsidRPr="001518ED">
              <w:t>10</w:t>
            </w:r>
            <w:r w:rsidRPr="001518ED">
              <w:t>万元以上</w:t>
            </w:r>
            <w:r w:rsidRPr="001518ED">
              <w:t>15</w:t>
            </w:r>
            <w:r w:rsidRPr="001518ED">
              <w:t>万元以下的罚款</w:t>
            </w:r>
          </w:p>
        </w:tc>
        <w:tc>
          <w:tcPr>
            <w:tcW w:w="0" w:type="auto"/>
            <w:vMerge w:val="restart"/>
            <w:shd w:val="clear" w:color="auto" w:fill="auto"/>
            <w:vAlign w:val="center"/>
            <w:hideMark/>
          </w:tcPr>
          <w:p w14:paraId="039187E8" w14:textId="77777777" w:rsidR="003C7AA2" w:rsidRPr="001518ED" w:rsidRDefault="003C7AA2" w:rsidP="003C7AA2">
            <w:pPr>
              <w:pStyle w:val="1-2"/>
              <w:spacing w:line="270" w:lineRule="exact"/>
            </w:pPr>
            <w:r w:rsidRPr="001518ED">
              <w:t>县级以上地方人民政府住房和城乡建设主管部门；颁发资质证书的机关</w:t>
            </w:r>
          </w:p>
        </w:tc>
      </w:tr>
      <w:tr w:rsidR="003C7AA2" w:rsidRPr="003968AD" w14:paraId="53B1747C" w14:textId="77777777" w:rsidTr="00060D16">
        <w:trPr>
          <w:trHeight w:val="20"/>
          <w:jc w:val="center"/>
        </w:trPr>
        <w:tc>
          <w:tcPr>
            <w:tcW w:w="0" w:type="auto"/>
            <w:vMerge/>
            <w:vAlign w:val="center"/>
            <w:hideMark/>
          </w:tcPr>
          <w:p w14:paraId="001F65B6" w14:textId="77777777" w:rsidR="003C7AA2" w:rsidRPr="001518ED" w:rsidRDefault="003C7AA2" w:rsidP="003C7AA2">
            <w:pPr>
              <w:pStyle w:val="1-2"/>
              <w:spacing w:line="270" w:lineRule="exact"/>
            </w:pPr>
          </w:p>
        </w:tc>
        <w:tc>
          <w:tcPr>
            <w:tcW w:w="0" w:type="auto"/>
            <w:vMerge/>
            <w:vAlign w:val="center"/>
            <w:hideMark/>
          </w:tcPr>
          <w:p w14:paraId="4F8D9E88" w14:textId="77777777" w:rsidR="003C7AA2" w:rsidRPr="001518ED" w:rsidRDefault="003C7AA2" w:rsidP="003C7AA2">
            <w:pPr>
              <w:pStyle w:val="1-1"/>
              <w:spacing w:line="270" w:lineRule="exact"/>
            </w:pPr>
          </w:p>
        </w:tc>
        <w:tc>
          <w:tcPr>
            <w:tcW w:w="0" w:type="auto"/>
            <w:vMerge/>
            <w:vAlign w:val="center"/>
            <w:hideMark/>
          </w:tcPr>
          <w:p w14:paraId="07079B37" w14:textId="77777777" w:rsidR="003C7AA2" w:rsidRPr="001518ED" w:rsidRDefault="003C7AA2" w:rsidP="003C7AA2">
            <w:pPr>
              <w:pStyle w:val="1-1"/>
              <w:spacing w:line="270" w:lineRule="exact"/>
            </w:pPr>
          </w:p>
        </w:tc>
        <w:tc>
          <w:tcPr>
            <w:tcW w:w="0" w:type="auto"/>
            <w:shd w:val="clear" w:color="auto" w:fill="auto"/>
            <w:vAlign w:val="center"/>
            <w:hideMark/>
          </w:tcPr>
          <w:p w14:paraId="49DA45DA" w14:textId="77777777" w:rsidR="003C7AA2" w:rsidRPr="003C7AA2" w:rsidRDefault="003C7AA2" w:rsidP="003C7AA2">
            <w:pPr>
              <w:pStyle w:val="1-1"/>
              <w:spacing w:line="270" w:lineRule="exact"/>
              <w:rPr>
                <w:rFonts w:hint="eastAsia"/>
              </w:rPr>
            </w:pPr>
            <w:r w:rsidRPr="003C7AA2">
              <w:rPr>
                <w:rFonts w:hint="eastAsia"/>
              </w:rPr>
              <w:t>逾期未改正，未造成危害后果的</w:t>
            </w:r>
          </w:p>
        </w:tc>
        <w:tc>
          <w:tcPr>
            <w:tcW w:w="0" w:type="auto"/>
            <w:shd w:val="clear" w:color="auto" w:fill="auto"/>
            <w:vAlign w:val="center"/>
            <w:hideMark/>
          </w:tcPr>
          <w:p w14:paraId="55B690DD" w14:textId="77777777" w:rsidR="003C7AA2" w:rsidRPr="001518ED" w:rsidRDefault="003C7AA2" w:rsidP="003C7AA2">
            <w:pPr>
              <w:pStyle w:val="1-1"/>
              <w:spacing w:line="270" w:lineRule="exact"/>
            </w:pPr>
            <w:r w:rsidRPr="001518ED">
              <w:t>责令改正，处</w:t>
            </w:r>
            <w:r w:rsidRPr="001518ED">
              <w:t>15</w:t>
            </w:r>
            <w:r w:rsidRPr="001518ED">
              <w:t>万元以上</w:t>
            </w:r>
            <w:r w:rsidRPr="001518ED">
              <w:t>30</w:t>
            </w:r>
            <w:r w:rsidRPr="001518ED">
              <w:t>万元以下的罚款</w:t>
            </w:r>
          </w:p>
        </w:tc>
        <w:tc>
          <w:tcPr>
            <w:tcW w:w="0" w:type="auto"/>
            <w:vMerge/>
            <w:vAlign w:val="center"/>
            <w:hideMark/>
          </w:tcPr>
          <w:p w14:paraId="57E051DD" w14:textId="77777777" w:rsidR="003C7AA2" w:rsidRPr="001518ED" w:rsidRDefault="003C7AA2" w:rsidP="003C7AA2">
            <w:pPr>
              <w:pStyle w:val="1-2"/>
              <w:spacing w:line="270" w:lineRule="exact"/>
            </w:pPr>
          </w:p>
        </w:tc>
      </w:tr>
      <w:tr w:rsidR="001518ED" w:rsidRPr="003968AD" w14:paraId="413FD26B" w14:textId="77777777" w:rsidTr="00060D16">
        <w:trPr>
          <w:trHeight w:val="20"/>
          <w:jc w:val="center"/>
        </w:trPr>
        <w:tc>
          <w:tcPr>
            <w:tcW w:w="0" w:type="auto"/>
            <w:vMerge/>
            <w:vAlign w:val="center"/>
            <w:hideMark/>
          </w:tcPr>
          <w:p w14:paraId="59CE93C9" w14:textId="77777777" w:rsidR="001518ED" w:rsidRPr="001518ED" w:rsidRDefault="001518ED" w:rsidP="00060D16">
            <w:pPr>
              <w:pStyle w:val="1-2"/>
              <w:spacing w:line="270" w:lineRule="exact"/>
            </w:pPr>
          </w:p>
        </w:tc>
        <w:tc>
          <w:tcPr>
            <w:tcW w:w="0" w:type="auto"/>
            <w:vMerge/>
            <w:vAlign w:val="center"/>
            <w:hideMark/>
          </w:tcPr>
          <w:p w14:paraId="65085E95" w14:textId="77777777" w:rsidR="001518ED" w:rsidRPr="001518ED" w:rsidRDefault="001518ED" w:rsidP="00060D16">
            <w:pPr>
              <w:pStyle w:val="1-1"/>
              <w:spacing w:line="270" w:lineRule="exact"/>
            </w:pPr>
          </w:p>
        </w:tc>
        <w:tc>
          <w:tcPr>
            <w:tcW w:w="0" w:type="auto"/>
            <w:vMerge/>
            <w:vAlign w:val="center"/>
            <w:hideMark/>
          </w:tcPr>
          <w:p w14:paraId="0D216ECC" w14:textId="77777777" w:rsidR="001518ED" w:rsidRPr="001518ED" w:rsidRDefault="001518ED" w:rsidP="00060D16">
            <w:pPr>
              <w:pStyle w:val="1-1"/>
              <w:spacing w:line="270" w:lineRule="exact"/>
            </w:pPr>
          </w:p>
        </w:tc>
        <w:tc>
          <w:tcPr>
            <w:tcW w:w="0" w:type="auto"/>
            <w:shd w:val="clear" w:color="auto" w:fill="auto"/>
            <w:vAlign w:val="center"/>
            <w:hideMark/>
          </w:tcPr>
          <w:p w14:paraId="56A43477" w14:textId="77777777" w:rsidR="001518ED" w:rsidRPr="001518ED" w:rsidRDefault="001518ED" w:rsidP="00060D16">
            <w:pPr>
              <w:pStyle w:val="1-1"/>
              <w:spacing w:line="270" w:lineRule="exact"/>
            </w:pPr>
            <w:r w:rsidRPr="001518ED">
              <w:t>有下列情节之一的：</w:t>
            </w:r>
            <w:r w:rsidRPr="001518ED">
              <w:t>1</w:t>
            </w:r>
            <w:r w:rsidRPr="001518ED">
              <w:t>、曾因该违法行为被查处，再次实施该类违法行为的；</w:t>
            </w:r>
            <w:r w:rsidRPr="001518ED">
              <w:t>2</w:t>
            </w:r>
            <w:r w:rsidRPr="001518ED">
              <w:t>、经责令改正后，拒不改正的；</w:t>
            </w:r>
            <w:r w:rsidRPr="001518ED">
              <w:t>3</w:t>
            </w:r>
            <w:r w:rsidRPr="001518ED">
              <w:t>、造成危害后果的；</w:t>
            </w:r>
            <w:r w:rsidRPr="001518ED">
              <w:t>4</w:t>
            </w:r>
            <w:r w:rsidRPr="001518ED">
              <w:t>、</w:t>
            </w:r>
            <w:r w:rsidRPr="001518ED">
              <w:t xml:space="preserve"> </w:t>
            </w:r>
            <w:r w:rsidRPr="001518ED">
              <w:t>其他依法应予从重处罚情节的</w:t>
            </w:r>
          </w:p>
        </w:tc>
        <w:tc>
          <w:tcPr>
            <w:tcW w:w="0" w:type="auto"/>
            <w:shd w:val="clear" w:color="auto" w:fill="auto"/>
            <w:vAlign w:val="center"/>
            <w:hideMark/>
          </w:tcPr>
          <w:p w14:paraId="747DA772" w14:textId="77777777" w:rsidR="001518ED" w:rsidRPr="001518ED" w:rsidRDefault="001518ED" w:rsidP="00060D16">
            <w:pPr>
              <w:pStyle w:val="1-1"/>
              <w:spacing w:line="270" w:lineRule="exact"/>
            </w:pPr>
            <w:r w:rsidRPr="001518ED">
              <w:t>吊销资质证书和负有直接责任的注册执业人员的执业资格证书，其直接负责的主管人员和其他直接责任人员终身禁止从事工程质量检测业务</w:t>
            </w:r>
          </w:p>
        </w:tc>
        <w:tc>
          <w:tcPr>
            <w:tcW w:w="0" w:type="auto"/>
            <w:vMerge/>
            <w:vAlign w:val="center"/>
            <w:hideMark/>
          </w:tcPr>
          <w:p w14:paraId="138DC80A" w14:textId="77777777" w:rsidR="001518ED" w:rsidRPr="001518ED" w:rsidRDefault="001518ED" w:rsidP="00060D16">
            <w:pPr>
              <w:pStyle w:val="1-2"/>
              <w:spacing w:line="270" w:lineRule="exact"/>
            </w:pPr>
          </w:p>
        </w:tc>
      </w:tr>
      <w:tr w:rsidR="003C7AA2" w:rsidRPr="003968AD" w14:paraId="6FB06F9F" w14:textId="77777777" w:rsidTr="00060D16">
        <w:trPr>
          <w:trHeight w:val="20"/>
          <w:jc w:val="center"/>
        </w:trPr>
        <w:tc>
          <w:tcPr>
            <w:tcW w:w="0" w:type="auto"/>
            <w:vMerge w:val="restart"/>
            <w:shd w:val="clear" w:color="auto" w:fill="auto"/>
            <w:vAlign w:val="center"/>
            <w:hideMark/>
          </w:tcPr>
          <w:p w14:paraId="487821D8" w14:textId="77777777" w:rsidR="003C7AA2" w:rsidRPr="001518ED" w:rsidRDefault="003C7AA2" w:rsidP="003C7AA2">
            <w:pPr>
              <w:pStyle w:val="1-2"/>
              <w:spacing w:line="270" w:lineRule="exact"/>
            </w:pPr>
            <w:r>
              <w:rPr>
                <w:rFonts w:hint="eastAsia"/>
              </w:rPr>
              <w:t>9</w:t>
            </w:r>
          </w:p>
        </w:tc>
        <w:tc>
          <w:tcPr>
            <w:tcW w:w="0" w:type="auto"/>
            <w:vMerge w:val="restart"/>
            <w:shd w:val="clear" w:color="auto" w:fill="auto"/>
            <w:vAlign w:val="center"/>
            <w:hideMark/>
          </w:tcPr>
          <w:p w14:paraId="43B7468B" w14:textId="77777777" w:rsidR="003C7AA2" w:rsidRPr="001518ED" w:rsidRDefault="003C7AA2" w:rsidP="003C7AA2">
            <w:pPr>
              <w:pStyle w:val="1-1"/>
              <w:spacing w:line="270" w:lineRule="exact"/>
            </w:pPr>
            <w:r w:rsidRPr="001518ED">
              <w:t>抗震性能鉴定机构未按照抗震设防强制性标准进行抗震性能鉴定</w:t>
            </w:r>
          </w:p>
        </w:tc>
        <w:tc>
          <w:tcPr>
            <w:tcW w:w="0" w:type="auto"/>
            <w:vMerge w:val="restart"/>
            <w:shd w:val="clear" w:color="auto" w:fill="auto"/>
            <w:vAlign w:val="center"/>
            <w:hideMark/>
          </w:tcPr>
          <w:p w14:paraId="691A0BA0" w14:textId="77777777" w:rsidR="003C7AA2" w:rsidRPr="001518ED" w:rsidRDefault="003C7AA2" w:rsidP="003C7AA2">
            <w:pPr>
              <w:pStyle w:val="1-1"/>
              <w:spacing w:line="270" w:lineRule="exact"/>
            </w:pPr>
            <w:r w:rsidRPr="001518ED">
              <w:t>《建设工程抗震管理条例》第四十五条：违反本条例规定，抗震性能鉴定机构未按照抗震设防强制性标准进行抗震性能鉴定的，责令改正，处</w:t>
            </w:r>
            <w:r w:rsidRPr="001518ED">
              <w:t>10</w:t>
            </w:r>
            <w:r w:rsidRPr="001518ED">
              <w:t>万元以上</w:t>
            </w:r>
            <w:r w:rsidRPr="001518ED">
              <w:t>30</w:t>
            </w:r>
            <w:r w:rsidRPr="001518ED">
              <w:t>万元以下的罚款；情节严重的，责令停业整顿，并处</w:t>
            </w:r>
            <w:r w:rsidRPr="001518ED">
              <w:t>30</w:t>
            </w:r>
            <w:r w:rsidRPr="001518ED">
              <w:t>万元以上</w:t>
            </w:r>
            <w:r w:rsidRPr="001518ED">
              <w:t>50</w:t>
            </w:r>
            <w:r w:rsidRPr="001518ED">
              <w:t>万元以下的罚款；造成损失的，依法承担赔偿责任。</w:t>
            </w:r>
          </w:p>
        </w:tc>
        <w:tc>
          <w:tcPr>
            <w:tcW w:w="0" w:type="auto"/>
            <w:shd w:val="clear" w:color="auto" w:fill="auto"/>
            <w:vAlign w:val="center"/>
            <w:hideMark/>
          </w:tcPr>
          <w:p w14:paraId="273CDDC1" w14:textId="77777777" w:rsidR="003C7AA2" w:rsidRPr="003C7AA2" w:rsidRDefault="003C7AA2" w:rsidP="003C7AA2">
            <w:pPr>
              <w:pStyle w:val="1-1"/>
              <w:spacing w:line="270" w:lineRule="exact"/>
            </w:pPr>
            <w:r w:rsidRPr="003C7AA2">
              <w:rPr>
                <w:rFonts w:hint="eastAsia"/>
              </w:rPr>
              <w:t>能够限期改正的，未造成危害后果的</w:t>
            </w:r>
          </w:p>
        </w:tc>
        <w:tc>
          <w:tcPr>
            <w:tcW w:w="0" w:type="auto"/>
            <w:shd w:val="clear" w:color="auto" w:fill="auto"/>
            <w:vAlign w:val="center"/>
            <w:hideMark/>
          </w:tcPr>
          <w:p w14:paraId="65140CC7" w14:textId="77777777" w:rsidR="003C7AA2" w:rsidRPr="001518ED" w:rsidRDefault="003C7AA2" w:rsidP="003C7AA2">
            <w:pPr>
              <w:pStyle w:val="1-1"/>
              <w:spacing w:line="270" w:lineRule="exact"/>
            </w:pPr>
            <w:r w:rsidRPr="001518ED">
              <w:t>责令改正，处</w:t>
            </w:r>
            <w:r w:rsidRPr="001518ED">
              <w:t>10</w:t>
            </w:r>
            <w:r w:rsidRPr="001518ED">
              <w:t>万元以上</w:t>
            </w:r>
            <w:r w:rsidRPr="001518ED">
              <w:t>15</w:t>
            </w:r>
            <w:r w:rsidRPr="001518ED">
              <w:t>万元以下的罚款</w:t>
            </w:r>
          </w:p>
        </w:tc>
        <w:tc>
          <w:tcPr>
            <w:tcW w:w="0" w:type="auto"/>
            <w:vMerge w:val="restart"/>
            <w:shd w:val="clear" w:color="auto" w:fill="auto"/>
            <w:vAlign w:val="center"/>
            <w:hideMark/>
          </w:tcPr>
          <w:p w14:paraId="4D3B1C10" w14:textId="77777777" w:rsidR="003C7AA2" w:rsidRPr="001518ED" w:rsidRDefault="003C7AA2" w:rsidP="003C7AA2">
            <w:pPr>
              <w:pStyle w:val="1-2"/>
              <w:spacing w:line="270" w:lineRule="exact"/>
            </w:pPr>
            <w:r w:rsidRPr="001518ED">
              <w:t>县级以上地方人民政府住房和城乡建设主管部门</w:t>
            </w:r>
          </w:p>
        </w:tc>
      </w:tr>
      <w:tr w:rsidR="003C7AA2" w:rsidRPr="003968AD" w14:paraId="59C69AEF" w14:textId="77777777" w:rsidTr="00060D16">
        <w:trPr>
          <w:trHeight w:val="20"/>
          <w:jc w:val="center"/>
        </w:trPr>
        <w:tc>
          <w:tcPr>
            <w:tcW w:w="0" w:type="auto"/>
            <w:vMerge/>
            <w:vAlign w:val="center"/>
            <w:hideMark/>
          </w:tcPr>
          <w:p w14:paraId="5EB7107C" w14:textId="77777777" w:rsidR="003C7AA2" w:rsidRPr="001518ED" w:rsidRDefault="003C7AA2" w:rsidP="003C7AA2">
            <w:pPr>
              <w:pStyle w:val="1-2"/>
              <w:spacing w:line="270" w:lineRule="exact"/>
            </w:pPr>
          </w:p>
        </w:tc>
        <w:tc>
          <w:tcPr>
            <w:tcW w:w="0" w:type="auto"/>
            <w:vMerge/>
            <w:vAlign w:val="center"/>
            <w:hideMark/>
          </w:tcPr>
          <w:p w14:paraId="30004A47" w14:textId="77777777" w:rsidR="003C7AA2" w:rsidRPr="001518ED" w:rsidRDefault="003C7AA2" w:rsidP="003C7AA2">
            <w:pPr>
              <w:pStyle w:val="1-1"/>
              <w:spacing w:line="270" w:lineRule="exact"/>
            </w:pPr>
          </w:p>
        </w:tc>
        <w:tc>
          <w:tcPr>
            <w:tcW w:w="0" w:type="auto"/>
            <w:vMerge/>
            <w:vAlign w:val="center"/>
            <w:hideMark/>
          </w:tcPr>
          <w:p w14:paraId="162E487B" w14:textId="77777777" w:rsidR="003C7AA2" w:rsidRPr="001518ED" w:rsidRDefault="003C7AA2" w:rsidP="003C7AA2">
            <w:pPr>
              <w:pStyle w:val="1-1"/>
              <w:spacing w:line="270" w:lineRule="exact"/>
            </w:pPr>
          </w:p>
        </w:tc>
        <w:tc>
          <w:tcPr>
            <w:tcW w:w="0" w:type="auto"/>
            <w:shd w:val="clear" w:color="auto" w:fill="auto"/>
            <w:vAlign w:val="center"/>
            <w:hideMark/>
          </w:tcPr>
          <w:p w14:paraId="089F637D" w14:textId="77777777" w:rsidR="003C7AA2" w:rsidRPr="003C7AA2" w:rsidRDefault="003C7AA2" w:rsidP="003C7AA2">
            <w:pPr>
              <w:pStyle w:val="1-1"/>
              <w:spacing w:line="270" w:lineRule="exact"/>
              <w:rPr>
                <w:rFonts w:hint="eastAsia"/>
              </w:rPr>
            </w:pPr>
            <w:r w:rsidRPr="003C7AA2">
              <w:rPr>
                <w:rFonts w:hint="eastAsia"/>
              </w:rPr>
              <w:t>逾期未改正，未造成危害后果的</w:t>
            </w:r>
          </w:p>
        </w:tc>
        <w:tc>
          <w:tcPr>
            <w:tcW w:w="0" w:type="auto"/>
            <w:shd w:val="clear" w:color="auto" w:fill="auto"/>
            <w:vAlign w:val="center"/>
            <w:hideMark/>
          </w:tcPr>
          <w:p w14:paraId="65B86CDA" w14:textId="77777777" w:rsidR="003C7AA2" w:rsidRPr="001518ED" w:rsidRDefault="003C7AA2" w:rsidP="003C7AA2">
            <w:pPr>
              <w:pStyle w:val="1-1"/>
              <w:spacing w:line="270" w:lineRule="exact"/>
            </w:pPr>
            <w:r w:rsidRPr="001518ED">
              <w:t>责令改正，处</w:t>
            </w:r>
            <w:r w:rsidRPr="001518ED">
              <w:t>15</w:t>
            </w:r>
            <w:r w:rsidRPr="001518ED">
              <w:t>万元以上</w:t>
            </w:r>
            <w:r w:rsidRPr="001518ED">
              <w:t>30</w:t>
            </w:r>
            <w:r w:rsidRPr="001518ED">
              <w:t>万元以下的罚款</w:t>
            </w:r>
          </w:p>
        </w:tc>
        <w:tc>
          <w:tcPr>
            <w:tcW w:w="0" w:type="auto"/>
            <w:vMerge/>
            <w:vAlign w:val="center"/>
            <w:hideMark/>
          </w:tcPr>
          <w:p w14:paraId="6F34DB1B" w14:textId="77777777" w:rsidR="003C7AA2" w:rsidRPr="001518ED" w:rsidRDefault="003C7AA2" w:rsidP="003C7AA2">
            <w:pPr>
              <w:pStyle w:val="1-2"/>
              <w:spacing w:line="270" w:lineRule="exact"/>
            </w:pPr>
          </w:p>
        </w:tc>
      </w:tr>
      <w:tr w:rsidR="001518ED" w:rsidRPr="003968AD" w14:paraId="2A6830FE" w14:textId="77777777" w:rsidTr="00060D16">
        <w:trPr>
          <w:trHeight w:val="20"/>
          <w:jc w:val="center"/>
        </w:trPr>
        <w:tc>
          <w:tcPr>
            <w:tcW w:w="0" w:type="auto"/>
            <w:vMerge/>
            <w:vAlign w:val="center"/>
            <w:hideMark/>
          </w:tcPr>
          <w:p w14:paraId="3332B40B" w14:textId="77777777" w:rsidR="001518ED" w:rsidRPr="001518ED" w:rsidRDefault="001518ED" w:rsidP="000B5592">
            <w:pPr>
              <w:pStyle w:val="1-2"/>
              <w:spacing w:line="270" w:lineRule="exact"/>
            </w:pPr>
          </w:p>
        </w:tc>
        <w:tc>
          <w:tcPr>
            <w:tcW w:w="0" w:type="auto"/>
            <w:vMerge/>
            <w:vAlign w:val="center"/>
            <w:hideMark/>
          </w:tcPr>
          <w:p w14:paraId="3B31CF15" w14:textId="77777777" w:rsidR="001518ED" w:rsidRPr="001518ED" w:rsidRDefault="001518ED" w:rsidP="000B5592">
            <w:pPr>
              <w:pStyle w:val="1-1"/>
              <w:spacing w:line="270" w:lineRule="exact"/>
            </w:pPr>
          </w:p>
        </w:tc>
        <w:tc>
          <w:tcPr>
            <w:tcW w:w="0" w:type="auto"/>
            <w:vMerge/>
            <w:vAlign w:val="center"/>
            <w:hideMark/>
          </w:tcPr>
          <w:p w14:paraId="00E21E3E" w14:textId="77777777" w:rsidR="001518ED" w:rsidRPr="001518ED" w:rsidRDefault="001518ED" w:rsidP="000B5592">
            <w:pPr>
              <w:pStyle w:val="1-1"/>
              <w:spacing w:line="270" w:lineRule="exact"/>
            </w:pPr>
          </w:p>
        </w:tc>
        <w:tc>
          <w:tcPr>
            <w:tcW w:w="0" w:type="auto"/>
            <w:shd w:val="clear" w:color="auto" w:fill="auto"/>
            <w:vAlign w:val="center"/>
            <w:hideMark/>
          </w:tcPr>
          <w:p w14:paraId="7DAEDA2E" w14:textId="77777777" w:rsidR="001518ED" w:rsidRPr="001518ED" w:rsidRDefault="001518ED" w:rsidP="000B5592">
            <w:pPr>
              <w:pStyle w:val="1-1"/>
              <w:spacing w:line="270" w:lineRule="exact"/>
            </w:pPr>
            <w:r w:rsidRPr="001518ED">
              <w:t>有下列情节之一的：</w:t>
            </w:r>
            <w:r w:rsidRPr="001518ED">
              <w:t>1</w:t>
            </w:r>
            <w:r w:rsidRPr="001518ED">
              <w:t>、曾因该违法行为被查处，再次实施该类违法行为的；</w:t>
            </w:r>
            <w:r w:rsidRPr="001518ED">
              <w:t>2</w:t>
            </w:r>
            <w:r w:rsidRPr="001518ED">
              <w:t>、经责令改正后，拒不改正的；</w:t>
            </w:r>
            <w:r w:rsidRPr="001518ED">
              <w:t>3</w:t>
            </w:r>
            <w:r w:rsidRPr="001518ED">
              <w:t>、造成危害后果的；</w:t>
            </w:r>
            <w:r w:rsidRPr="001518ED">
              <w:t>4</w:t>
            </w:r>
            <w:r w:rsidRPr="001518ED">
              <w:t>、</w:t>
            </w:r>
            <w:r w:rsidRPr="001518ED">
              <w:t xml:space="preserve"> </w:t>
            </w:r>
            <w:r w:rsidRPr="001518ED">
              <w:t>其他依法应予从重处罚情节的</w:t>
            </w:r>
          </w:p>
        </w:tc>
        <w:tc>
          <w:tcPr>
            <w:tcW w:w="0" w:type="auto"/>
            <w:shd w:val="clear" w:color="auto" w:fill="auto"/>
            <w:vAlign w:val="center"/>
            <w:hideMark/>
          </w:tcPr>
          <w:p w14:paraId="37F5169E" w14:textId="77777777" w:rsidR="001518ED" w:rsidRPr="001518ED" w:rsidRDefault="001518ED" w:rsidP="000B5592">
            <w:pPr>
              <w:pStyle w:val="1-1"/>
              <w:spacing w:line="270" w:lineRule="exact"/>
            </w:pPr>
            <w:r w:rsidRPr="001518ED">
              <w:t>责令停业整顿，并处</w:t>
            </w:r>
            <w:r w:rsidRPr="001518ED">
              <w:t>30</w:t>
            </w:r>
            <w:r w:rsidRPr="001518ED">
              <w:t>万元以上</w:t>
            </w:r>
            <w:r w:rsidRPr="001518ED">
              <w:t>50</w:t>
            </w:r>
            <w:r w:rsidRPr="001518ED">
              <w:t>万元以下的罚款</w:t>
            </w:r>
          </w:p>
        </w:tc>
        <w:tc>
          <w:tcPr>
            <w:tcW w:w="0" w:type="auto"/>
            <w:vMerge/>
            <w:vAlign w:val="center"/>
            <w:hideMark/>
          </w:tcPr>
          <w:p w14:paraId="50716CCF" w14:textId="77777777" w:rsidR="001518ED" w:rsidRPr="001518ED" w:rsidRDefault="001518ED" w:rsidP="000B5592">
            <w:pPr>
              <w:pStyle w:val="1-2"/>
              <w:spacing w:line="270" w:lineRule="exact"/>
            </w:pPr>
          </w:p>
        </w:tc>
      </w:tr>
      <w:tr w:rsidR="003C7AA2" w:rsidRPr="003968AD" w14:paraId="0A051470" w14:textId="77777777" w:rsidTr="00060D16">
        <w:trPr>
          <w:trHeight w:val="20"/>
          <w:jc w:val="center"/>
        </w:trPr>
        <w:tc>
          <w:tcPr>
            <w:tcW w:w="0" w:type="auto"/>
            <w:vMerge w:val="restart"/>
            <w:shd w:val="clear" w:color="auto" w:fill="auto"/>
            <w:vAlign w:val="center"/>
            <w:hideMark/>
          </w:tcPr>
          <w:p w14:paraId="7A2C5A69" w14:textId="77777777" w:rsidR="003C7AA2" w:rsidRPr="001518ED" w:rsidRDefault="003C7AA2" w:rsidP="003C7AA2">
            <w:pPr>
              <w:pStyle w:val="1-2"/>
              <w:spacing w:line="270" w:lineRule="exact"/>
            </w:pPr>
            <w:r>
              <w:rPr>
                <w:rFonts w:hint="eastAsia"/>
              </w:rPr>
              <w:t>10</w:t>
            </w:r>
          </w:p>
        </w:tc>
        <w:tc>
          <w:tcPr>
            <w:tcW w:w="0" w:type="auto"/>
            <w:vMerge w:val="restart"/>
            <w:shd w:val="clear" w:color="auto" w:fill="auto"/>
            <w:vAlign w:val="center"/>
            <w:hideMark/>
          </w:tcPr>
          <w:p w14:paraId="12955BB1" w14:textId="77777777" w:rsidR="003C7AA2" w:rsidRPr="001518ED" w:rsidRDefault="003C7AA2" w:rsidP="003C7AA2">
            <w:pPr>
              <w:pStyle w:val="1-1"/>
              <w:spacing w:line="270" w:lineRule="exact"/>
            </w:pPr>
            <w:r w:rsidRPr="001518ED">
              <w:t>抗震性能鉴定机构出具虚假鉴定结果的</w:t>
            </w:r>
          </w:p>
        </w:tc>
        <w:tc>
          <w:tcPr>
            <w:tcW w:w="0" w:type="auto"/>
            <w:vMerge w:val="restart"/>
            <w:shd w:val="clear" w:color="auto" w:fill="auto"/>
            <w:vAlign w:val="center"/>
            <w:hideMark/>
          </w:tcPr>
          <w:p w14:paraId="06EB5E5C" w14:textId="77777777" w:rsidR="003C7AA2" w:rsidRPr="001518ED" w:rsidRDefault="003C7AA2" w:rsidP="003C7AA2">
            <w:pPr>
              <w:pStyle w:val="1-1"/>
              <w:spacing w:line="270" w:lineRule="exact"/>
            </w:pPr>
            <w:r w:rsidRPr="001518ED">
              <w:t>《建设工程抗震管理条例》第四十五条：违反本条例规定，抗震性能鉴定机构出具虚假鉴定结果的，责令改正，处</w:t>
            </w:r>
            <w:r w:rsidRPr="001518ED">
              <w:t>10</w:t>
            </w:r>
            <w:r w:rsidRPr="001518ED">
              <w:t>万元以上</w:t>
            </w:r>
            <w:r w:rsidRPr="001518ED">
              <w:t>30</w:t>
            </w:r>
            <w:r w:rsidRPr="001518ED">
              <w:t>万元以下的罚款；情节严重的，责令停业整顿，并处</w:t>
            </w:r>
            <w:r w:rsidRPr="001518ED">
              <w:t>30</w:t>
            </w:r>
            <w:r w:rsidRPr="001518ED">
              <w:t>万元以上</w:t>
            </w:r>
            <w:r w:rsidRPr="001518ED">
              <w:t>50</w:t>
            </w:r>
            <w:r w:rsidRPr="001518ED">
              <w:t>万元以下的罚款，吊销负有直接责任的注册执业人员的执业资格证书，其直接负责的主管人员和其他直接责任人员终身禁止从事抗震性能鉴定业务；造成损失的，依法承担赔偿责任。</w:t>
            </w:r>
          </w:p>
        </w:tc>
        <w:tc>
          <w:tcPr>
            <w:tcW w:w="0" w:type="auto"/>
            <w:shd w:val="clear" w:color="auto" w:fill="auto"/>
            <w:vAlign w:val="center"/>
            <w:hideMark/>
          </w:tcPr>
          <w:p w14:paraId="0E8FA6B9" w14:textId="77777777" w:rsidR="003C7AA2" w:rsidRPr="003C7AA2" w:rsidRDefault="003C7AA2" w:rsidP="003C7AA2">
            <w:pPr>
              <w:pStyle w:val="1-1"/>
              <w:spacing w:line="270" w:lineRule="exact"/>
            </w:pPr>
            <w:r w:rsidRPr="003C7AA2">
              <w:rPr>
                <w:rFonts w:hint="eastAsia"/>
              </w:rPr>
              <w:t>能够限期改正的，未造成危害后果的</w:t>
            </w:r>
          </w:p>
        </w:tc>
        <w:tc>
          <w:tcPr>
            <w:tcW w:w="0" w:type="auto"/>
            <w:shd w:val="clear" w:color="auto" w:fill="auto"/>
            <w:vAlign w:val="center"/>
            <w:hideMark/>
          </w:tcPr>
          <w:p w14:paraId="37FBBCA2" w14:textId="77777777" w:rsidR="003C7AA2" w:rsidRPr="001518ED" w:rsidRDefault="003C7AA2" w:rsidP="003C7AA2">
            <w:pPr>
              <w:pStyle w:val="1-1"/>
              <w:spacing w:line="270" w:lineRule="exact"/>
            </w:pPr>
            <w:r w:rsidRPr="001518ED">
              <w:t>责令改正，处</w:t>
            </w:r>
            <w:r w:rsidRPr="001518ED">
              <w:t>10</w:t>
            </w:r>
            <w:r w:rsidRPr="001518ED">
              <w:t>万元以上</w:t>
            </w:r>
            <w:r w:rsidRPr="001518ED">
              <w:t>15</w:t>
            </w:r>
            <w:r w:rsidRPr="001518ED">
              <w:t>万元以下的罚款</w:t>
            </w:r>
          </w:p>
        </w:tc>
        <w:tc>
          <w:tcPr>
            <w:tcW w:w="0" w:type="auto"/>
            <w:vMerge w:val="restart"/>
            <w:shd w:val="clear" w:color="auto" w:fill="auto"/>
            <w:vAlign w:val="center"/>
            <w:hideMark/>
          </w:tcPr>
          <w:p w14:paraId="4F8059E2" w14:textId="77777777" w:rsidR="003C7AA2" w:rsidRPr="001518ED" w:rsidRDefault="003C7AA2" w:rsidP="003C7AA2">
            <w:pPr>
              <w:pStyle w:val="1-2"/>
              <w:spacing w:line="270" w:lineRule="exact"/>
            </w:pPr>
            <w:r w:rsidRPr="001518ED">
              <w:t>县级以上地方人民政府住房和城乡建设主管部门；颁发资质证书的机关</w:t>
            </w:r>
          </w:p>
        </w:tc>
      </w:tr>
      <w:tr w:rsidR="003C7AA2" w:rsidRPr="003968AD" w14:paraId="2598FFDB" w14:textId="77777777" w:rsidTr="00060D16">
        <w:trPr>
          <w:trHeight w:val="20"/>
          <w:jc w:val="center"/>
        </w:trPr>
        <w:tc>
          <w:tcPr>
            <w:tcW w:w="0" w:type="auto"/>
            <w:vMerge/>
            <w:vAlign w:val="center"/>
            <w:hideMark/>
          </w:tcPr>
          <w:p w14:paraId="7FEDBE49" w14:textId="77777777" w:rsidR="003C7AA2" w:rsidRPr="001518ED" w:rsidRDefault="003C7AA2" w:rsidP="003C7AA2">
            <w:pPr>
              <w:pStyle w:val="1-2"/>
              <w:spacing w:line="270" w:lineRule="exact"/>
            </w:pPr>
          </w:p>
        </w:tc>
        <w:tc>
          <w:tcPr>
            <w:tcW w:w="0" w:type="auto"/>
            <w:vMerge/>
            <w:vAlign w:val="center"/>
            <w:hideMark/>
          </w:tcPr>
          <w:p w14:paraId="5EAA0029" w14:textId="77777777" w:rsidR="003C7AA2" w:rsidRPr="001518ED" w:rsidRDefault="003C7AA2" w:rsidP="003C7AA2">
            <w:pPr>
              <w:pStyle w:val="1-1"/>
              <w:spacing w:line="270" w:lineRule="exact"/>
            </w:pPr>
          </w:p>
        </w:tc>
        <w:tc>
          <w:tcPr>
            <w:tcW w:w="0" w:type="auto"/>
            <w:vMerge/>
            <w:vAlign w:val="center"/>
            <w:hideMark/>
          </w:tcPr>
          <w:p w14:paraId="3AD518A9" w14:textId="77777777" w:rsidR="003C7AA2" w:rsidRPr="001518ED" w:rsidRDefault="003C7AA2" w:rsidP="003C7AA2">
            <w:pPr>
              <w:pStyle w:val="1-1"/>
              <w:spacing w:line="270" w:lineRule="exact"/>
            </w:pPr>
          </w:p>
        </w:tc>
        <w:tc>
          <w:tcPr>
            <w:tcW w:w="0" w:type="auto"/>
            <w:shd w:val="clear" w:color="auto" w:fill="auto"/>
            <w:vAlign w:val="center"/>
            <w:hideMark/>
          </w:tcPr>
          <w:p w14:paraId="1C1FD739" w14:textId="77777777" w:rsidR="003C7AA2" w:rsidRPr="003C7AA2" w:rsidRDefault="003C7AA2" w:rsidP="003C7AA2">
            <w:pPr>
              <w:pStyle w:val="1-1"/>
              <w:spacing w:line="270" w:lineRule="exact"/>
              <w:rPr>
                <w:rFonts w:hint="eastAsia"/>
              </w:rPr>
            </w:pPr>
            <w:r w:rsidRPr="003C7AA2">
              <w:rPr>
                <w:rFonts w:hint="eastAsia"/>
              </w:rPr>
              <w:t>逾期未改正，未造成危害后果的</w:t>
            </w:r>
          </w:p>
        </w:tc>
        <w:tc>
          <w:tcPr>
            <w:tcW w:w="0" w:type="auto"/>
            <w:shd w:val="clear" w:color="auto" w:fill="auto"/>
            <w:vAlign w:val="center"/>
            <w:hideMark/>
          </w:tcPr>
          <w:p w14:paraId="0C9078A8" w14:textId="77777777" w:rsidR="003C7AA2" w:rsidRPr="001518ED" w:rsidRDefault="003C7AA2" w:rsidP="003C7AA2">
            <w:pPr>
              <w:pStyle w:val="1-1"/>
              <w:spacing w:line="270" w:lineRule="exact"/>
            </w:pPr>
            <w:r w:rsidRPr="001518ED">
              <w:t>责令改正，处</w:t>
            </w:r>
            <w:r w:rsidRPr="001518ED">
              <w:t>15</w:t>
            </w:r>
            <w:r w:rsidRPr="001518ED">
              <w:t>万元以上</w:t>
            </w:r>
            <w:r w:rsidRPr="001518ED">
              <w:t>30</w:t>
            </w:r>
            <w:r w:rsidRPr="001518ED">
              <w:t>万元以下的罚款</w:t>
            </w:r>
          </w:p>
        </w:tc>
        <w:tc>
          <w:tcPr>
            <w:tcW w:w="0" w:type="auto"/>
            <w:vMerge/>
            <w:vAlign w:val="center"/>
            <w:hideMark/>
          </w:tcPr>
          <w:p w14:paraId="1D717B6E" w14:textId="77777777" w:rsidR="003C7AA2" w:rsidRPr="001518ED" w:rsidRDefault="003C7AA2" w:rsidP="003C7AA2">
            <w:pPr>
              <w:pStyle w:val="1-2"/>
              <w:spacing w:line="270" w:lineRule="exact"/>
            </w:pPr>
          </w:p>
        </w:tc>
      </w:tr>
      <w:tr w:rsidR="001518ED" w:rsidRPr="003968AD" w14:paraId="135B67DF" w14:textId="77777777" w:rsidTr="00060D16">
        <w:trPr>
          <w:trHeight w:val="20"/>
          <w:jc w:val="center"/>
        </w:trPr>
        <w:tc>
          <w:tcPr>
            <w:tcW w:w="0" w:type="auto"/>
            <w:vMerge/>
            <w:vAlign w:val="center"/>
            <w:hideMark/>
          </w:tcPr>
          <w:p w14:paraId="799C46AD" w14:textId="77777777" w:rsidR="001518ED" w:rsidRPr="001518ED" w:rsidRDefault="001518ED" w:rsidP="000B5592">
            <w:pPr>
              <w:pStyle w:val="1-2"/>
              <w:spacing w:line="270" w:lineRule="exact"/>
            </w:pPr>
          </w:p>
        </w:tc>
        <w:tc>
          <w:tcPr>
            <w:tcW w:w="0" w:type="auto"/>
            <w:vMerge/>
            <w:vAlign w:val="center"/>
            <w:hideMark/>
          </w:tcPr>
          <w:p w14:paraId="7B505E0B" w14:textId="77777777" w:rsidR="001518ED" w:rsidRPr="001518ED" w:rsidRDefault="001518ED" w:rsidP="000B5592">
            <w:pPr>
              <w:pStyle w:val="1-1"/>
              <w:spacing w:line="270" w:lineRule="exact"/>
            </w:pPr>
          </w:p>
        </w:tc>
        <w:tc>
          <w:tcPr>
            <w:tcW w:w="0" w:type="auto"/>
            <w:vMerge/>
            <w:vAlign w:val="center"/>
            <w:hideMark/>
          </w:tcPr>
          <w:p w14:paraId="5534CE4C" w14:textId="77777777" w:rsidR="001518ED" w:rsidRPr="001518ED" w:rsidRDefault="001518ED" w:rsidP="000B5592">
            <w:pPr>
              <w:pStyle w:val="1-1"/>
              <w:spacing w:line="270" w:lineRule="exact"/>
            </w:pPr>
          </w:p>
        </w:tc>
        <w:tc>
          <w:tcPr>
            <w:tcW w:w="0" w:type="auto"/>
            <w:shd w:val="clear" w:color="auto" w:fill="auto"/>
            <w:vAlign w:val="center"/>
            <w:hideMark/>
          </w:tcPr>
          <w:p w14:paraId="65DB0EA7" w14:textId="77777777" w:rsidR="001518ED" w:rsidRPr="001518ED" w:rsidRDefault="001518ED" w:rsidP="000B5592">
            <w:pPr>
              <w:pStyle w:val="1-1"/>
              <w:spacing w:line="270" w:lineRule="exact"/>
            </w:pPr>
            <w:r w:rsidRPr="001518ED">
              <w:t>有下列情节之一的：</w:t>
            </w:r>
            <w:r w:rsidRPr="001518ED">
              <w:t>1</w:t>
            </w:r>
            <w:r w:rsidRPr="001518ED">
              <w:t>、曾因该违法行为被查处，再次实施该类违法行为的；</w:t>
            </w:r>
            <w:r w:rsidRPr="001518ED">
              <w:t>2</w:t>
            </w:r>
            <w:r w:rsidRPr="001518ED">
              <w:t>、经责令改正后，拒不改正的；</w:t>
            </w:r>
            <w:r w:rsidRPr="001518ED">
              <w:t>3</w:t>
            </w:r>
            <w:r w:rsidRPr="001518ED">
              <w:t>、造成危害后果的；</w:t>
            </w:r>
            <w:r w:rsidRPr="001518ED">
              <w:t>4</w:t>
            </w:r>
            <w:r w:rsidRPr="001518ED">
              <w:t>、</w:t>
            </w:r>
            <w:r w:rsidRPr="001518ED">
              <w:t xml:space="preserve"> </w:t>
            </w:r>
            <w:r w:rsidRPr="001518ED">
              <w:t>其他依法应予从重处罚情节的</w:t>
            </w:r>
          </w:p>
        </w:tc>
        <w:tc>
          <w:tcPr>
            <w:tcW w:w="0" w:type="auto"/>
            <w:shd w:val="clear" w:color="auto" w:fill="auto"/>
            <w:vAlign w:val="center"/>
            <w:hideMark/>
          </w:tcPr>
          <w:p w14:paraId="1FCDFCBA" w14:textId="77777777" w:rsidR="001518ED" w:rsidRPr="001518ED" w:rsidRDefault="001518ED" w:rsidP="000B5592">
            <w:pPr>
              <w:pStyle w:val="1-1"/>
              <w:spacing w:line="270" w:lineRule="exact"/>
            </w:pPr>
            <w:r w:rsidRPr="001518ED">
              <w:t>责令停业整顿，并处</w:t>
            </w:r>
            <w:r w:rsidRPr="001518ED">
              <w:t>30</w:t>
            </w:r>
            <w:r w:rsidRPr="001518ED">
              <w:t>万元以上</w:t>
            </w:r>
            <w:r w:rsidRPr="001518ED">
              <w:t>50</w:t>
            </w:r>
            <w:r w:rsidRPr="001518ED">
              <w:t>万元以下的罚款，吊销负有直接责任的注册执业人员的执业资格证书，其直接负责的主管人员和其他直接责任人员终身禁止从事抗震性能鉴定业务</w:t>
            </w:r>
          </w:p>
        </w:tc>
        <w:tc>
          <w:tcPr>
            <w:tcW w:w="0" w:type="auto"/>
            <w:vMerge/>
            <w:vAlign w:val="center"/>
            <w:hideMark/>
          </w:tcPr>
          <w:p w14:paraId="3C65402A" w14:textId="77777777" w:rsidR="001518ED" w:rsidRPr="001518ED" w:rsidRDefault="001518ED" w:rsidP="000B5592">
            <w:pPr>
              <w:pStyle w:val="1-2"/>
              <w:spacing w:line="270" w:lineRule="exact"/>
            </w:pPr>
          </w:p>
        </w:tc>
      </w:tr>
      <w:tr w:rsidR="001518ED" w:rsidRPr="003968AD" w14:paraId="0B662DC4" w14:textId="77777777" w:rsidTr="000B5592">
        <w:trPr>
          <w:trHeight w:val="2083"/>
          <w:jc w:val="center"/>
        </w:trPr>
        <w:tc>
          <w:tcPr>
            <w:tcW w:w="0" w:type="auto"/>
            <w:vMerge w:val="restart"/>
            <w:shd w:val="clear" w:color="auto" w:fill="auto"/>
            <w:vAlign w:val="center"/>
            <w:hideMark/>
          </w:tcPr>
          <w:p w14:paraId="34AC9CF8" w14:textId="77777777" w:rsidR="001518ED" w:rsidRPr="001518ED" w:rsidRDefault="001518ED" w:rsidP="00060D16">
            <w:pPr>
              <w:pStyle w:val="1-2"/>
            </w:pPr>
            <w:r w:rsidRPr="001518ED">
              <w:t>1</w:t>
            </w:r>
            <w:r w:rsidR="00424646">
              <w:rPr>
                <w:rFonts w:hint="eastAsia"/>
              </w:rPr>
              <w:t>1</w:t>
            </w:r>
          </w:p>
        </w:tc>
        <w:tc>
          <w:tcPr>
            <w:tcW w:w="0" w:type="auto"/>
            <w:vMerge w:val="restart"/>
            <w:shd w:val="clear" w:color="auto" w:fill="auto"/>
            <w:vAlign w:val="center"/>
            <w:hideMark/>
          </w:tcPr>
          <w:p w14:paraId="5D0EB075" w14:textId="77777777" w:rsidR="001518ED" w:rsidRPr="001518ED" w:rsidRDefault="001518ED" w:rsidP="00B43EC3">
            <w:pPr>
              <w:pStyle w:val="1-1"/>
            </w:pPr>
            <w:r w:rsidRPr="001518ED">
              <w:t>擅自变动、损坏或者拆除建设工程抗震构件、隔震沟、隔震缝、隔震减震装置及隔震标识的</w:t>
            </w:r>
          </w:p>
        </w:tc>
        <w:tc>
          <w:tcPr>
            <w:tcW w:w="0" w:type="auto"/>
            <w:vMerge w:val="restart"/>
            <w:shd w:val="clear" w:color="auto" w:fill="auto"/>
            <w:vAlign w:val="center"/>
            <w:hideMark/>
          </w:tcPr>
          <w:p w14:paraId="17945498" w14:textId="77777777" w:rsidR="001518ED" w:rsidRPr="001518ED" w:rsidRDefault="001518ED" w:rsidP="00B43EC3">
            <w:pPr>
              <w:pStyle w:val="1-1"/>
            </w:pPr>
            <w:r w:rsidRPr="001518ED">
              <w:t>《建设工程抗震管理条例》第四十六条：违反本条例规定，擅自变动、损坏或者拆除建设工程抗震构件、隔震沟、隔震缝、隔震减震装置及隔震标识的，责令停止违法行为，恢复原状或者采取其他补救措施，对个人处</w:t>
            </w:r>
            <w:r w:rsidRPr="001518ED">
              <w:t>5</w:t>
            </w:r>
            <w:r w:rsidRPr="001518ED">
              <w:t>万元以上</w:t>
            </w:r>
            <w:r w:rsidRPr="001518ED">
              <w:t>10</w:t>
            </w:r>
            <w:r w:rsidRPr="001518ED">
              <w:t>万元以下的罚款，对单位处</w:t>
            </w:r>
            <w:r w:rsidRPr="001518ED">
              <w:t>10</w:t>
            </w:r>
            <w:r w:rsidRPr="001518ED">
              <w:t>万元以上</w:t>
            </w:r>
            <w:r w:rsidRPr="001518ED">
              <w:t>30</w:t>
            </w:r>
            <w:r w:rsidRPr="001518ED">
              <w:t>万元以下的罚款；造成损失的，依法承担赔偿责任。</w:t>
            </w:r>
          </w:p>
        </w:tc>
        <w:tc>
          <w:tcPr>
            <w:tcW w:w="0" w:type="auto"/>
            <w:shd w:val="clear" w:color="auto" w:fill="auto"/>
            <w:vAlign w:val="center"/>
            <w:hideMark/>
          </w:tcPr>
          <w:p w14:paraId="307E07C3" w14:textId="77777777" w:rsidR="001518ED" w:rsidRPr="001518ED" w:rsidRDefault="001518ED" w:rsidP="00B43EC3">
            <w:pPr>
              <w:pStyle w:val="1-1"/>
            </w:pPr>
            <w:r w:rsidRPr="001518ED">
              <w:t>未造成危害后果或造成轻微危害后果的</w:t>
            </w:r>
          </w:p>
        </w:tc>
        <w:tc>
          <w:tcPr>
            <w:tcW w:w="0" w:type="auto"/>
            <w:shd w:val="clear" w:color="auto" w:fill="auto"/>
            <w:vAlign w:val="center"/>
            <w:hideMark/>
          </w:tcPr>
          <w:p w14:paraId="6DFC94AF" w14:textId="77777777" w:rsidR="000B5592" w:rsidRPr="001518ED" w:rsidRDefault="001518ED" w:rsidP="000B5592">
            <w:pPr>
              <w:pStyle w:val="1-1"/>
            </w:pPr>
            <w:r w:rsidRPr="001518ED">
              <w:t>责令停止违法行为，恢复原状或者采取其他补救措施，对个人处</w:t>
            </w:r>
            <w:r w:rsidRPr="001518ED">
              <w:t>5</w:t>
            </w:r>
            <w:r w:rsidRPr="001518ED">
              <w:t>万元以上</w:t>
            </w:r>
            <w:r w:rsidRPr="001518ED">
              <w:t>7</w:t>
            </w:r>
            <w:r w:rsidRPr="001518ED">
              <w:t>万元以下的罚款，对单位处</w:t>
            </w:r>
            <w:r w:rsidRPr="001518ED">
              <w:t>10</w:t>
            </w:r>
            <w:r w:rsidRPr="001518ED">
              <w:t>万元以上</w:t>
            </w:r>
            <w:r w:rsidRPr="001518ED">
              <w:t>20</w:t>
            </w:r>
            <w:r w:rsidRPr="001518ED">
              <w:t>万元以下的罚款</w:t>
            </w:r>
          </w:p>
        </w:tc>
        <w:tc>
          <w:tcPr>
            <w:tcW w:w="0" w:type="auto"/>
            <w:vMerge w:val="restart"/>
            <w:shd w:val="clear" w:color="auto" w:fill="auto"/>
            <w:vAlign w:val="center"/>
            <w:hideMark/>
          </w:tcPr>
          <w:p w14:paraId="0DE0FD68" w14:textId="77777777" w:rsidR="001518ED" w:rsidRPr="001518ED" w:rsidRDefault="001518ED" w:rsidP="00060D16">
            <w:pPr>
              <w:pStyle w:val="1-2"/>
            </w:pPr>
            <w:r w:rsidRPr="001518ED">
              <w:t>县级以上地方人民政府住房和城乡建设主管部门</w:t>
            </w:r>
          </w:p>
        </w:tc>
      </w:tr>
      <w:tr w:rsidR="001518ED" w:rsidRPr="003968AD" w14:paraId="6E282382" w14:textId="77777777" w:rsidTr="00060D16">
        <w:trPr>
          <w:trHeight w:val="20"/>
          <w:jc w:val="center"/>
        </w:trPr>
        <w:tc>
          <w:tcPr>
            <w:tcW w:w="0" w:type="auto"/>
            <w:vMerge/>
            <w:vAlign w:val="center"/>
            <w:hideMark/>
          </w:tcPr>
          <w:p w14:paraId="69F66768" w14:textId="77777777" w:rsidR="001518ED" w:rsidRPr="001518ED" w:rsidRDefault="001518ED" w:rsidP="00060D16">
            <w:pPr>
              <w:pStyle w:val="1-2"/>
            </w:pPr>
          </w:p>
        </w:tc>
        <w:tc>
          <w:tcPr>
            <w:tcW w:w="0" w:type="auto"/>
            <w:vMerge/>
            <w:vAlign w:val="center"/>
            <w:hideMark/>
          </w:tcPr>
          <w:p w14:paraId="2CE9EB41" w14:textId="77777777" w:rsidR="001518ED" w:rsidRPr="001518ED" w:rsidRDefault="001518ED" w:rsidP="00B43EC3">
            <w:pPr>
              <w:pStyle w:val="1-1"/>
            </w:pPr>
          </w:p>
        </w:tc>
        <w:tc>
          <w:tcPr>
            <w:tcW w:w="0" w:type="auto"/>
            <w:vMerge/>
            <w:vAlign w:val="center"/>
            <w:hideMark/>
          </w:tcPr>
          <w:p w14:paraId="24F2FABA" w14:textId="77777777" w:rsidR="001518ED" w:rsidRPr="001518ED" w:rsidRDefault="001518ED" w:rsidP="00B43EC3">
            <w:pPr>
              <w:pStyle w:val="1-1"/>
            </w:pPr>
          </w:p>
        </w:tc>
        <w:tc>
          <w:tcPr>
            <w:tcW w:w="0" w:type="auto"/>
            <w:shd w:val="clear" w:color="auto" w:fill="auto"/>
            <w:vAlign w:val="center"/>
            <w:hideMark/>
          </w:tcPr>
          <w:p w14:paraId="18896A72" w14:textId="77777777" w:rsidR="001518ED" w:rsidRPr="001518ED" w:rsidRDefault="001518ED" w:rsidP="00B43EC3">
            <w:pPr>
              <w:pStyle w:val="1-1"/>
            </w:pPr>
            <w:r w:rsidRPr="001518ED">
              <w:t>造成一般危害后果的</w:t>
            </w:r>
          </w:p>
        </w:tc>
        <w:tc>
          <w:tcPr>
            <w:tcW w:w="0" w:type="auto"/>
            <w:shd w:val="clear" w:color="auto" w:fill="auto"/>
            <w:vAlign w:val="center"/>
            <w:hideMark/>
          </w:tcPr>
          <w:p w14:paraId="6AC545B8" w14:textId="77777777" w:rsidR="001518ED" w:rsidRPr="001518ED" w:rsidRDefault="001518ED" w:rsidP="00B43EC3">
            <w:pPr>
              <w:pStyle w:val="1-1"/>
            </w:pPr>
            <w:r w:rsidRPr="001518ED">
              <w:t>责令停止违法行为，恢复原状或者采取其他补救措施，对个人处</w:t>
            </w:r>
            <w:r w:rsidRPr="001518ED">
              <w:t>7</w:t>
            </w:r>
            <w:r w:rsidRPr="001518ED">
              <w:t>万元以上</w:t>
            </w:r>
            <w:r w:rsidRPr="001518ED">
              <w:t>8</w:t>
            </w:r>
            <w:r w:rsidRPr="001518ED">
              <w:t>万元以下的罚款，对单位处</w:t>
            </w:r>
            <w:r w:rsidRPr="001518ED">
              <w:t>20</w:t>
            </w:r>
            <w:r w:rsidRPr="001518ED">
              <w:t>万元以上</w:t>
            </w:r>
            <w:r w:rsidRPr="001518ED">
              <w:t>25</w:t>
            </w:r>
            <w:r w:rsidRPr="001518ED">
              <w:t>万元以下的罚款</w:t>
            </w:r>
          </w:p>
        </w:tc>
        <w:tc>
          <w:tcPr>
            <w:tcW w:w="0" w:type="auto"/>
            <w:vMerge/>
            <w:vAlign w:val="center"/>
            <w:hideMark/>
          </w:tcPr>
          <w:p w14:paraId="2D10876D" w14:textId="77777777" w:rsidR="001518ED" w:rsidRPr="001518ED" w:rsidRDefault="001518ED" w:rsidP="00060D16">
            <w:pPr>
              <w:pStyle w:val="1-2"/>
            </w:pPr>
          </w:p>
        </w:tc>
      </w:tr>
      <w:tr w:rsidR="001518ED" w:rsidRPr="003968AD" w14:paraId="43217688" w14:textId="77777777" w:rsidTr="00060D16">
        <w:trPr>
          <w:trHeight w:val="20"/>
          <w:jc w:val="center"/>
        </w:trPr>
        <w:tc>
          <w:tcPr>
            <w:tcW w:w="0" w:type="auto"/>
            <w:vMerge/>
            <w:vAlign w:val="center"/>
            <w:hideMark/>
          </w:tcPr>
          <w:p w14:paraId="14E713F0" w14:textId="77777777" w:rsidR="001518ED" w:rsidRPr="001518ED" w:rsidRDefault="001518ED" w:rsidP="00060D16">
            <w:pPr>
              <w:pStyle w:val="1-2"/>
            </w:pPr>
          </w:p>
        </w:tc>
        <w:tc>
          <w:tcPr>
            <w:tcW w:w="0" w:type="auto"/>
            <w:vMerge/>
            <w:vAlign w:val="center"/>
            <w:hideMark/>
          </w:tcPr>
          <w:p w14:paraId="7FF48C44" w14:textId="77777777" w:rsidR="001518ED" w:rsidRPr="001518ED" w:rsidRDefault="001518ED" w:rsidP="00B43EC3">
            <w:pPr>
              <w:pStyle w:val="1-1"/>
            </w:pPr>
          </w:p>
        </w:tc>
        <w:tc>
          <w:tcPr>
            <w:tcW w:w="0" w:type="auto"/>
            <w:vMerge/>
            <w:vAlign w:val="center"/>
            <w:hideMark/>
          </w:tcPr>
          <w:p w14:paraId="63B601BD" w14:textId="77777777" w:rsidR="001518ED" w:rsidRPr="001518ED" w:rsidRDefault="001518ED" w:rsidP="00B43EC3">
            <w:pPr>
              <w:pStyle w:val="1-1"/>
            </w:pPr>
          </w:p>
        </w:tc>
        <w:tc>
          <w:tcPr>
            <w:tcW w:w="0" w:type="auto"/>
            <w:shd w:val="clear" w:color="auto" w:fill="auto"/>
            <w:vAlign w:val="center"/>
            <w:hideMark/>
          </w:tcPr>
          <w:p w14:paraId="586DA55F" w14:textId="77777777" w:rsidR="001518ED" w:rsidRPr="001518ED" w:rsidRDefault="001518ED" w:rsidP="00B43EC3">
            <w:pPr>
              <w:pStyle w:val="1-1"/>
            </w:pPr>
            <w:r w:rsidRPr="001518ED">
              <w:t>造成严重危害后果的</w:t>
            </w:r>
          </w:p>
        </w:tc>
        <w:tc>
          <w:tcPr>
            <w:tcW w:w="0" w:type="auto"/>
            <w:shd w:val="clear" w:color="auto" w:fill="auto"/>
            <w:vAlign w:val="center"/>
            <w:hideMark/>
          </w:tcPr>
          <w:p w14:paraId="016E1511" w14:textId="77777777" w:rsidR="001518ED" w:rsidRPr="001518ED" w:rsidRDefault="001518ED" w:rsidP="00B43EC3">
            <w:pPr>
              <w:pStyle w:val="1-1"/>
            </w:pPr>
            <w:r w:rsidRPr="001518ED">
              <w:t>责令停止违法行为，恢复原状或者采取其他补救措施，对个人处</w:t>
            </w:r>
            <w:r w:rsidRPr="001518ED">
              <w:t>8</w:t>
            </w:r>
            <w:r w:rsidRPr="001518ED">
              <w:t>万元以上</w:t>
            </w:r>
            <w:r w:rsidRPr="001518ED">
              <w:t>10</w:t>
            </w:r>
            <w:r w:rsidRPr="001518ED">
              <w:t>万元以下的罚款，对单位处</w:t>
            </w:r>
            <w:r w:rsidRPr="001518ED">
              <w:t>25</w:t>
            </w:r>
            <w:r w:rsidRPr="001518ED">
              <w:t>万元以上</w:t>
            </w:r>
            <w:r w:rsidRPr="001518ED">
              <w:t>30</w:t>
            </w:r>
            <w:r w:rsidRPr="001518ED">
              <w:t>万元以下的罚款</w:t>
            </w:r>
          </w:p>
        </w:tc>
        <w:tc>
          <w:tcPr>
            <w:tcW w:w="0" w:type="auto"/>
            <w:vMerge/>
            <w:vAlign w:val="center"/>
            <w:hideMark/>
          </w:tcPr>
          <w:p w14:paraId="772AE1B3" w14:textId="77777777" w:rsidR="001518ED" w:rsidRPr="001518ED" w:rsidRDefault="001518ED" w:rsidP="00060D16">
            <w:pPr>
              <w:pStyle w:val="1-2"/>
            </w:pPr>
          </w:p>
        </w:tc>
      </w:tr>
    </w:tbl>
    <w:p w14:paraId="571225C9" w14:textId="04B26453" w:rsidR="00B33053" w:rsidRPr="001518ED" w:rsidRDefault="00781EF5" w:rsidP="003968AD">
      <w:pPr>
        <w:pStyle w:val="1"/>
        <w:spacing w:after="218"/>
      </w:pPr>
      <w:r>
        <w:br w:type="page"/>
      </w:r>
      <w:r w:rsidR="00B33053" w:rsidRPr="001518ED">
        <w:t>湖北省住房和城乡建设行政处罚裁量基准（</w:t>
      </w:r>
      <w:r w:rsidR="00B33053" w:rsidRPr="001518ED">
        <w:t>2021</w:t>
      </w:r>
      <w:r w:rsidR="00B33053">
        <w:t>）</w:t>
      </w:r>
      <w:r w:rsidR="000B5592">
        <w:br/>
      </w:r>
      <w:r w:rsidR="00B33053" w:rsidRPr="001518ED">
        <w:t>《市政公用设施抗灾设防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67"/>
        <w:gridCol w:w="2139"/>
        <w:gridCol w:w="4143"/>
        <w:gridCol w:w="3640"/>
        <w:gridCol w:w="3158"/>
        <w:gridCol w:w="1181"/>
      </w:tblGrid>
      <w:tr w:rsidR="001518ED" w:rsidRPr="003968AD" w14:paraId="0E92BE07" w14:textId="77777777" w:rsidTr="000B5592">
        <w:trPr>
          <w:trHeight w:val="20"/>
          <w:jc w:val="center"/>
        </w:trPr>
        <w:tc>
          <w:tcPr>
            <w:tcW w:w="367" w:type="dxa"/>
            <w:shd w:val="clear" w:color="auto" w:fill="auto"/>
            <w:vAlign w:val="center"/>
            <w:hideMark/>
          </w:tcPr>
          <w:p w14:paraId="6E40625D" w14:textId="77777777" w:rsidR="001518ED" w:rsidRPr="001518ED" w:rsidRDefault="001518ED" w:rsidP="000B5592">
            <w:pPr>
              <w:pStyle w:val="2-"/>
            </w:pPr>
            <w:r w:rsidRPr="001518ED">
              <w:t>序号</w:t>
            </w:r>
          </w:p>
        </w:tc>
        <w:tc>
          <w:tcPr>
            <w:tcW w:w="2139" w:type="dxa"/>
            <w:shd w:val="clear" w:color="auto" w:fill="auto"/>
            <w:vAlign w:val="center"/>
            <w:hideMark/>
          </w:tcPr>
          <w:p w14:paraId="370A7B87" w14:textId="77777777" w:rsidR="001518ED" w:rsidRPr="001518ED" w:rsidRDefault="001518ED" w:rsidP="000B5592">
            <w:pPr>
              <w:pStyle w:val="2-"/>
            </w:pPr>
            <w:r w:rsidRPr="001518ED">
              <w:t>违法行为名称</w:t>
            </w:r>
          </w:p>
        </w:tc>
        <w:tc>
          <w:tcPr>
            <w:tcW w:w="4143" w:type="dxa"/>
            <w:shd w:val="clear" w:color="auto" w:fill="auto"/>
            <w:vAlign w:val="center"/>
            <w:hideMark/>
          </w:tcPr>
          <w:p w14:paraId="2831B9B2" w14:textId="77777777" w:rsidR="001518ED" w:rsidRPr="001518ED" w:rsidRDefault="001518ED" w:rsidP="000B5592">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3640" w:type="dxa"/>
            <w:shd w:val="clear" w:color="auto" w:fill="auto"/>
            <w:vAlign w:val="center"/>
            <w:hideMark/>
          </w:tcPr>
          <w:p w14:paraId="16AD985D" w14:textId="77777777" w:rsidR="001518ED" w:rsidRPr="001518ED" w:rsidRDefault="001518ED" w:rsidP="000B5592">
            <w:pPr>
              <w:pStyle w:val="2-"/>
            </w:pPr>
            <w:r w:rsidRPr="001518ED">
              <w:t>情节与危害后果</w:t>
            </w:r>
          </w:p>
        </w:tc>
        <w:tc>
          <w:tcPr>
            <w:tcW w:w="3158" w:type="dxa"/>
            <w:shd w:val="clear" w:color="auto" w:fill="auto"/>
            <w:vAlign w:val="center"/>
            <w:hideMark/>
          </w:tcPr>
          <w:p w14:paraId="1CBAF231" w14:textId="77777777" w:rsidR="001518ED" w:rsidRPr="001518ED" w:rsidRDefault="001518ED" w:rsidP="000B5592">
            <w:pPr>
              <w:pStyle w:val="2-"/>
            </w:pPr>
            <w:r w:rsidRPr="001518ED">
              <w:t>处罚幅度</w:t>
            </w:r>
          </w:p>
        </w:tc>
        <w:tc>
          <w:tcPr>
            <w:tcW w:w="0" w:type="auto"/>
            <w:shd w:val="clear" w:color="auto" w:fill="auto"/>
            <w:vAlign w:val="center"/>
            <w:hideMark/>
          </w:tcPr>
          <w:p w14:paraId="4AEA0370" w14:textId="77777777" w:rsidR="001518ED" w:rsidRPr="001518ED" w:rsidRDefault="001518ED" w:rsidP="000B5592">
            <w:pPr>
              <w:pStyle w:val="2-"/>
            </w:pPr>
            <w:r w:rsidRPr="001518ED">
              <w:t>处罚机关</w:t>
            </w:r>
          </w:p>
        </w:tc>
      </w:tr>
      <w:tr w:rsidR="001518ED" w:rsidRPr="003968AD" w14:paraId="357BDF4A" w14:textId="77777777" w:rsidTr="000B5592">
        <w:trPr>
          <w:trHeight w:val="20"/>
          <w:jc w:val="center"/>
        </w:trPr>
        <w:tc>
          <w:tcPr>
            <w:tcW w:w="367" w:type="dxa"/>
            <w:vMerge w:val="restart"/>
            <w:shd w:val="clear" w:color="auto" w:fill="auto"/>
            <w:vAlign w:val="center"/>
            <w:hideMark/>
          </w:tcPr>
          <w:p w14:paraId="2E90B9F5" w14:textId="77777777" w:rsidR="001518ED" w:rsidRPr="001518ED" w:rsidRDefault="001518ED" w:rsidP="000B5592">
            <w:pPr>
              <w:pStyle w:val="1-2"/>
            </w:pPr>
            <w:r w:rsidRPr="001518ED">
              <w:t>1</w:t>
            </w:r>
          </w:p>
        </w:tc>
        <w:tc>
          <w:tcPr>
            <w:tcW w:w="2139" w:type="dxa"/>
            <w:vMerge w:val="restart"/>
            <w:shd w:val="clear" w:color="auto" w:fill="auto"/>
            <w:vAlign w:val="center"/>
            <w:hideMark/>
          </w:tcPr>
          <w:p w14:paraId="013AB450" w14:textId="77777777" w:rsidR="001518ED" w:rsidRPr="001518ED" w:rsidRDefault="001518ED" w:rsidP="00B43EC3">
            <w:pPr>
              <w:pStyle w:val="1-1"/>
            </w:pPr>
            <w:r w:rsidRPr="001518ED">
              <w:t>擅自使用没有国家技术标准又未经审定的新技术、新材料的</w:t>
            </w:r>
          </w:p>
        </w:tc>
        <w:tc>
          <w:tcPr>
            <w:tcW w:w="4143" w:type="dxa"/>
            <w:vMerge w:val="restart"/>
            <w:shd w:val="clear" w:color="auto" w:fill="auto"/>
            <w:vAlign w:val="center"/>
            <w:hideMark/>
          </w:tcPr>
          <w:p w14:paraId="44241F67" w14:textId="77777777" w:rsidR="001518ED" w:rsidRPr="001518ED" w:rsidRDefault="001518ED" w:rsidP="00B43EC3">
            <w:pPr>
              <w:pStyle w:val="1-1"/>
            </w:pPr>
            <w:r w:rsidRPr="001518ED">
              <w:t>《市政公用设施抗灾设防管理规定》第三十一条：违反本规定，擅自使用没有国家技术标准又未经审定的新技术、新材料的，由县级以上地方人民政府住房城乡建设主管部门责令限期改正，并处以</w:t>
            </w:r>
            <w:r w:rsidRPr="001518ED">
              <w:t>1</w:t>
            </w:r>
            <w:r w:rsidRPr="001518ED">
              <w:t>万元以上</w:t>
            </w:r>
            <w:r w:rsidRPr="001518ED">
              <w:t>3</w:t>
            </w:r>
            <w:r w:rsidRPr="001518ED">
              <w:t>万元以下罚款。</w:t>
            </w:r>
          </w:p>
        </w:tc>
        <w:tc>
          <w:tcPr>
            <w:tcW w:w="3640" w:type="dxa"/>
            <w:shd w:val="clear" w:color="auto" w:fill="auto"/>
            <w:vAlign w:val="center"/>
            <w:hideMark/>
          </w:tcPr>
          <w:p w14:paraId="38D5910E" w14:textId="77777777" w:rsidR="001518ED" w:rsidRPr="001518ED" w:rsidRDefault="001518ED" w:rsidP="00B43EC3">
            <w:pPr>
              <w:pStyle w:val="1-1"/>
            </w:pPr>
            <w:r w:rsidRPr="001518ED">
              <w:t>未造成危害后果或造成轻微危害后果的</w:t>
            </w:r>
          </w:p>
        </w:tc>
        <w:tc>
          <w:tcPr>
            <w:tcW w:w="3158" w:type="dxa"/>
            <w:shd w:val="clear" w:color="auto" w:fill="auto"/>
            <w:vAlign w:val="center"/>
            <w:hideMark/>
          </w:tcPr>
          <w:p w14:paraId="742A94D5" w14:textId="77777777" w:rsidR="001518ED" w:rsidRPr="001518ED" w:rsidRDefault="001518ED" w:rsidP="00B43EC3">
            <w:pPr>
              <w:pStyle w:val="1-1"/>
            </w:pPr>
            <w:r w:rsidRPr="001518ED">
              <w:t>处以</w:t>
            </w:r>
            <w:r w:rsidRPr="001518ED">
              <w:t>1</w:t>
            </w:r>
            <w:r w:rsidRPr="001518ED">
              <w:t>万元以上</w:t>
            </w:r>
            <w:r w:rsidRPr="001518ED">
              <w:t>1.2</w:t>
            </w:r>
            <w:r w:rsidRPr="001518ED">
              <w:t>万元以下罚款</w:t>
            </w:r>
          </w:p>
        </w:tc>
        <w:tc>
          <w:tcPr>
            <w:tcW w:w="0" w:type="auto"/>
            <w:vMerge w:val="restart"/>
            <w:shd w:val="clear" w:color="auto" w:fill="auto"/>
            <w:vAlign w:val="center"/>
            <w:hideMark/>
          </w:tcPr>
          <w:p w14:paraId="209CABE9" w14:textId="77777777" w:rsidR="001518ED" w:rsidRPr="001518ED" w:rsidRDefault="001518ED" w:rsidP="000B5592">
            <w:pPr>
              <w:pStyle w:val="1-2"/>
            </w:pPr>
            <w:r w:rsidRPr="001518ED">
              <w:t>县级以上地方人民政府住房城乡建设主管部门</w:t>
            </w:r>
          </w:p>
        </w:tc>
      </w:tr>
      <w:tr w:rsidR="001518ED" w:rsidRPr="003968AD" w14:paraId="2D82FE20" w14:textId="77777777" w:rsidTr="000B5592">
        <w:trPr>
          <w:trHeight w:val="20"/>
          <w:jc w:val="center"/>
        </w:trPr>
        <w:tc>
          <w:tcPr>
            <w:tcW w:w="367" w:type="dxa"/>
            <w:vMerge/>
            <w:vAlign w:val="center"/>
            <w:hideMark/>
          </w:tcPr>
          <w:p w14:paraId="6C31E4F5" w14:textId="77777777" w:rsidR="001518ED" w:rsidRPr="001518ED" w:rsidRDefault="001518ED" w:rsidP="000B5592">
            <w:pPr>
              <w:pStyle w:val="1-2"/>
            </w:pPr>
          </w:p>
        </w:tc>
        <w:tc>
          <w:tcPr>
            <w:tcW w:w="2139" w:type="dxa"/>
            <w:vMerge/>
            <w:vAlign w:val="center"/>
            <w:hideMark/>
          </w:tcPr>
          <w:p w14:paraId="51298B5B" w14:textId="77777777" w:rsidR="001518ED" w:rsidRPr="001518ED" w:rsidRDefault="001518ED" w:rsidP="00B43EC3">
            <w:pPr>
              <w:pStyle w:val="1-1"/>
            </w:pPr>
          </w:p>
        </w:tc>
        <w:tc>
          <w:tcPr>
            <w:tcW w:w="4143" w:type="dxa"/>
            <w:vMerge/>
            <w:vAlign w:val="center"/>
            <w:hideMark/>
          </w:tcPr>
          <w:p w14:paraId="41D401BE" w14:textId="77777777" w:rsidR="001518ED" w:rsidRPr="001518ED" w:rsidRDefault="001518ED" w:rsidP="00B43EC3">
            <w:pPr>
              <w:pStyle w:val="1-1"/>
            </w:pPr>
          </w:p>
        </w:tc>
        <w:tc>
          <w:tcPr>
            <w:tcW w:w="3640" w:type="dxa"/>
            <w:shd w:val="clear" w:color="auto" w:fill="auto"/>
            <w:vAlign w:val="center"/>
            <w:hideMark/>
          </w:tcPr>
          <w:p w14:paraId="7D53AE23" w14:textId="77777777" w:rsidR="001518ED" w:rsidRPr="001518ED" w:rsidRDefault="001518ED" w:rsidP="00B43EC3">
            <w:pPr>
              <w:pStyle w:val="1-1"/>
            </w:pPr>
            <w:r w:rsidRPr="001518ED">
              <w:t>造成一般危害后果的</w:t>
            </w:r>
          </w:p>
        </w:tc>
        <w:tc>
          <w:tcPr>
            <w:tcW w:w="3158" w:type="dxa"/>
            <w:shd w:val="clear" w:color="auto" w:fill="auto"/>
            <w:vAlign w:val="center"/>
            <w:hideMark/>
          </w:tcPr>
          <w:p w14:paraId="0E4C65EF" w14:textId="77777777" w:rsidR="001518ED" w:rsidRPr="001518ED" w:rsidRDefault="001518ED" w:rsidP="00B43EC3">
            <w:pPr>
              <w:pStyle w:val="1-1"/>
            </w:pPr>
            <w:r w:rsidRPr="001518ED">
              <w:t>处以</w:t>
            </w:r>
            <w:r w:rsidRPr="001518ED">
              <w:t>1.2</w:t>
            </w:r>
            <w:r w:rsidRPr="001518ED">
              <w:t>万元以上</w:t>
            </w:r>
            <w:r w:rsidRPr="001518ED">
              <w:t>2.5</w:t>
            </w:r>
            <w:r w:rsidRPr="001518ED">
              <w:t>万元以下罚款</w:t>
            </w:r>
          </w:p>
        </w:tc>
        <w:tc>
          <w:tcPr>
            <w:tcW w:w="0" w:type="auto"/>
            <w:vMerge/>
            <w:vAlign w:val="center"/>
            <w:hideMark/>
          </w:tcPr>
          <w:p w14:paraId="23EF46FC" w14:textId="77777777" w:rsidR="001518ED" w:rsidRPr="001518ED" w:rsidRDefault="001518ED" w:rsidP="000B5592">
            <w:pPr>
              <w:pStyle w:val="1-2"/>
            </w:pPr>
          </w:p>
        </w:tc>
      </w:tr>
      <w:tr w:rsidR="001518ED" w:rsidRPr="003968AD" w14:paraId="61AC8525" w14:textId="77777777" w:rsidTr="000B5592">
        <w:trPr>
          <w:trHeight w:val="20"/>
          <w:jc w:val="center"/>
        </w:trPr>
        <w:tc>
          <w:tcPr>
            <w:tcW w:w="367" w:type="dxa"/>
            <w:vMerge/>
            <w:vAlign w:val="center"/>
            <w:hideMark/>
          </w:tcPr>
          <w:p w14:paraId="155BDD88" w14:textId="77777777" w:rsidR="001518ED" w:rsidRPr="001518ED" w:rsidRDefault="001518ED" w:rsidP="000B5592">
            <w:pPr>
              <w:pStyle w:val="1-2"/>
            </w:pPr>
          </w:p>
        </w:tc>
        <w:tc>
          <w:tcPr>
            <w:tcW w:w="2139" w:type="dxa"/>
            <w:vMerge/>
            <w:vAlign w:val="center"/>
            <w:hideMark/>
          </w:tcPr>
          <w:p w14:paraId="004E5DF6" w14:textId="77777777" w:rsidR="001518ED" w:rsidRPr="001518ED" w:rsidRDefault="001518ED" w:rsidP="00B43EC3">
            <w:pPr>
              <w:pStyle w:val="1-1"/>
            </w:pPr>
          </w:p>
        </w:tc>
        <w:tc>
          <w:tcPr>
            <w:tcW w:w="4143" w:type="dxa"/>
            <w:vMerge/>
            <w:vAlign w:val="center"/>
            <w:hideMark/>
          </w:tcPr>
          <w:p w14:paraId="597758A5" w14:textId="77777777" w:rsidR="001518ED" w:rsidRPr="001518ED" w:rsidRDefault="001518ED" w:rsidP="00B43EC3">
            <w:pPr>
              <w:pStyle w:val="1-1"/>
            </w:pPr>
          </w:p>
        </w:tc>
        <w:tc>
          <w:tcPr>
            <w:tcW w:w="3640" w:type="dxa"/>
            <w:shd w:val="clear" w:color="auto" w:fill="auto"/>
            <w:vAlign w:val="center"/>
            <w:hideMark/>
          </w:tcPr>
          <w:p w14:paraId="52908736" w14:textId="77777777" w:rsidR="001518ED" w:rsidRPr="001518ED" w:rsidRDefault="001518ED" w:rsidP="00B43EC3">
            <w:pPr>
              <w:pStyle w:val="1-1"/>
            </w:pPr>
            <w:r w:rsidRPr="001518ED">
              <w:t>造成严重危害后果的</w:t>
            </w:r>
          </w:p>
        </w:tc>
        <w:tc>
          <w:tcPr>
            <w:tcW w:w="3158" w:type="dxa"/>
            <w:shd w:val="clear" w:color="auto" w:fill="auto"/>
            <w:vAlign w:val="center"/>
            <w:hideMark/>
          </w:tcPr>
          <w:p w14:paraId="0D9FFF9B" w14:textId="77777777" w:rsidR="001518ED" w:rsidRPr="001518ED" w:rsidRDefault="001518ED" w:rsidP="00B43EC3">
            <w:pPr>
              <w:pStyle w:val="1-1"/>
            </w:pPr>
            <w:r w:rsidRPr="001518ED">
              <w:t>处以</w:t>
            </w:r>
            <w:r w:rsidRPr="001518ED">
              <w:t>2.5</w:t>
            </w:r>
            <w:r w:rsidRPr="001518ED">
              <w:t>万元以上</w:t>
            </w:r>
            <w:r w:rsidRPr="001518ED">
              <w:t>3</w:t>
            </w:r>
            <w:r w:rsidRPr="001518ED">
              <w:t>万元以下罚款</w:t>
            </w:r>
          </w:p>
        </w:tc>
        <w:tc>
          <w:tcPr>
            <w:tcW w:w="0" w:type="auto"/>
            <w:vMerge/>
            <w:vAlign w:val="center"/>
            <w:hideMark/>
          </w:tcPr>
          <w:p w14:paraId="4E1DA0BE" w14:textId="77777777" w:rsidR="001518ED" w:rsidRPr="001518ED" w:rsidRDefault="001518ED" w:rsidP="000B5592">
            <w:pPr>
              <w:pStyle w:val="1-2"/>
            </w:pPr>
          </w:p>
        </w:tc>
      </w:tr>
      <w:tr w:rsidR="001518ED" w:rsidRPr="003968AD" w14:paraId="72F89DC5" w14:textId="77777777" w:rsidTr="000B5592">
        <w:trPr>
          <w:trHeight w:val="20"/>
          <w:jc w:val="center"/>
        </w:trPr>
        <w:tc>
          <w:tcPr>
            <w:tcW w:w="367" w:type="dxa"/>
            <w:vMerge w:val="restart"/>
            <w:shd w:val="clear" w:color="auto" w:fill="auto"/>
            <w:vAlign w:val="center"/>
            <w:hideMark/>
          </w:tcPr>
          <w:p w14:paraId="327CBA67" w14:textId="77777777" w:rsidR="001518ED" w:rsidRPr="001518ED" w:rsidRDefault="001518ED" w:rsidP="000B5592">
            <w:pPr>
              <w:pStyle w:val="1-2"/>
            </w:pPr>
            <w:r w:rsidRPr="001518ED">
              <w:t>2</w:t>
            </w:r>
          </w:p>
        </w:tc>
        <w:tc>
          <w:tcPr>
            <w:tcW w:w="2139" w:type="dxa"/>
            <w:vMerge w:val="restart"/>
            <w:shd w:val="clear" w:color="auto" w:fill="auto"/>
            <w:vAlign w:val="center"/>
            <w:hideMark/>
          </w:tcPr>
          <w:p w14:paraId="7607D2B6" w14:textId="77777777" w:rsidR="001518ED" w:rsidRPr="001518ED" w:rsidRDefault="001518ED" w:rsidP="00B43EC3">
            <w:pPr>
              <w:pStyle w:val="1-1"/>
            </w:pPr>
            <w:r w:rsidRPr="001518ED">
              <w:t>擅自变动或者破坏市政公用设施的防灾设施、抗震抗风构件、隔震或者振动控制装置、安全监测系统、健康监测系统、应急自动处置系统以及地震反应观测系统等设施的</w:t>
            </w:r>
          </w:p>
        </w:tc>
        <w:tc>
          <w:tcPr>
            <w:tcW w:w="4143" w:type="dxa"/>
            <w:vMerge w:val="restart"/>
            <w:shd w:val="clear" w:color="auto" w:fill="auto"/>
            <w:vAlign w:val="center"/>
            <w:hideMark/>
          </w:tcPr>
          <w:p w14:paraId="252B9365" w14:textId="77777777" w:rsidR="001518ED" w:rsidRPr="001518ED" w:rsidRDefault="001518ED" w:rsidP="00B43EC3">
            <w:pPr>
              <w:pStyle w:val="1-1"/>
            </w:pPr>
            <w:r w:rsidRPr="001518ED">
              <w:t>《市政公用设施抗灾设防管理规定》第三十二条：违反本规定，擅自变动或者破坏市政公用设施的防灾设施、抗震抗风构件、隔震或者振动控制装置、安全监测系统、健康监测系统、应急自动处置系统以及地震反应观测系统等设施的，由县级以上地方人民政府住房城乡建设主管部门责令限期改正，并对个人处以</w:t>
            </w:r>
            <w:r w:rsidRPr="001518ED">
              <w:t>1000</w:t>
            </w:r>
            <w:r w:rsidRPr="001518ED">
              <w:t>元以下罚款，对单位处以</w:t>
            </w:r>
            <w:r w:rsidRPr="001518ED">
              <w:t>1</w:t>
            </w:r>
            <w:r w:rsidRPr="001518ED">
              <w:t>万元以上</w:t>
            </w:r>
            <w:r w:rsidRPr="001518ED">
              <w:t>3</w:t>
            </w:r>
            <w:r w:rsidRPr="001518ED">
              <w:t>万元以下罚款。</w:t>
            </w:r>
          </w:p>
        </w:tc>
        <w:tc>
          <w:tcPr>
            <w:tcW w:w="3640" w:type="dxa"/>
            <w:shd w:val="clear" w:color="auto" w:fill="auto"/>
            <w:vAlign w:val="center"/>
            <w:hideMark/>
          </w:tcPr>
          <w:p w14:paraId="13C24629" w14:textId="77777777" w:rsidR="001518ED" w:rsidRPr="001518ED" w:rsidRDefault="001518ED" w:rsidP="00B43EC3">
            <w:pPr>
              <w:pStyle w:val="1-1"/>
            </w:pPr>
            <w:r w:rsidRPr="001518ED">
              <w:t>未造成危害后果或造成轻微危害后果的</w:t>
            </w:r>
          </w:p>
        </w:tc>
        <w:tc>
          <w:tcPr>
            <w:tcW w:w="3158" w:type="dxa"/>
            <w:shd w:val="clear" w:color="auto" w:fill="auto"/>
            <w:vAlign w:val="center"/>
            <w:hideMark/>
          </w:tcPr>
          <w:p w14:paraId="1F0A5CC7" w14:textId="77777777" w:rsidR="001518ED" w:rsidRPr="001518ED" w:rsidRDefault="001518ED" w:rsidP="00B43EC3">
            <w:pPr>
              <w:pStyle w:val="1-1"/>
            </w:pPr>
            <w:r w:rsidRPr="001518ED">
              <w:t>对个人处</w:t>
            </w:r>
            <w:r w:rsidRPr="001518ED">
              <w:t>200</w:t>
            </w:r>
            <w:r w:rsidRPr="001518ED">
              <w:t>元以下的罚款；对单位处以</w:t>
            </w:r>
            <w:r w:rsidRPr="001518ED">
              <w:t>1</w:t>
            </w:r>
            <w:r w:rsidRPr="001518ED">
              <w:t>万元以上</w:t>
            </w:r>
            <w:r w:rsidRPr="001518ED">
              <w:t>1.2</w:t>
            </w:r>
            <w:r w:rsidRPr="001518ED">
              <w:t>万元以下罚款</w:t>
            </w:r>
          </w:p>
        </w:tc>
        <w:tc>
          <w:tcPr>
            <w:tcW w:w="0" w:type="auto"/>
            <w:vMerge w:val="restart"/>
            <w:shd w:val="clear" w:color="auto" w:fill="auto"/>
            <w:vAlign w:val="center"/>
            <w:hideMark/>
          </w:tcPr>
          <w:p w14:paraId="6B95F583" w14:textId="77777777" w:rsidR="001518ED" w:rsidRPr="001518ED" w:rsidRDefault="001518ED" w:rsidP="000B5592">
            <w:pPr>
              <w:pStyle w:val="1-2"/>
            </w:pPr>
            <w:r w:rsidRPr="001518ED">
              <w:t>县级以上地方人民政府住房城乡建设主管部门</w:t>
            </w:r>
          </w:p>
        </w:tc>
      </w:tr>
      <w:tr w:rsidR="001518ED" w:rsidRPr="003968AD" w14:paraId="0E5E2E1F" w14:textId="77777777" w:rsidTr="000B5592">
        <w:trPr>
          <w:trHeight w:val="20"/>
          <w:jc w:val="center"/>
        </w:trPr>
        <w:tc>
          <w:tcPr>
            <w:tcW w:w="367" w:type="dxa"/>
            <w:vMerge/>
            <w:vAlign w:val="center"/>
            <w:hideMark/>
          </w:tcPr>
          <w:p w14:paraId="46C98015" w14:textId="77777777" w:rsidR="001518ED" w:rsidRPr="001518ED" w:rsidRDefault="001518ED" w:rsidP="000B5592">
            <w:pPr>
              <w:pStyle w:val="1-2"/>
            </w:pPr>
          </w:p>
        </w:tc>
        <w:tc>
          <w:tcPr>
            <w:tcW w:w="2139" w:type="dxa"/>
            <w:vMerge/>
            <w:vAlign w:val="center"/>
            <w:hideMark/>
          </w:tcPr>
          <w:p w14:paraId="3B4386A9" w14:textId="77777777" w:rsidR="001518ED" w:rsidRPr="001518ED" w:rsidRDefault="001518ED" w:rsidP="00B43EC3">
            <w:pPr>
              <w:pStyle w:val="1-1"/>
            </w:pPr>
          </w:p>
        </w:tc>
        <w:tc>
          <w:tcPr>
            <w:tcW w:w="4143" w:type="dxa"/>
            <w:vMerge/>
            <w:vAlign w:val="center"/>
            <w:hideMark/>
          </w:tcPr>
          <w:p w14:paraId="2891E3DA" w14:textId="77777777" w:rsidR="001518ED" w:rsidRPr="001518ED" w:rsidRDefault="001518ED" w:rsidP="00B43EC3">
            <w:pPr>
              <w:pStyle w:val="1-1"/>
            </w:pPr>
          </w:p>
        </w:tc>
        <w:tc>
          <w:tcPr>
            <w:tcW w:w="3640" w:type="dxa"/>
            <w:shd w:val="clear" w:color="auto" w:fill="auto"/>
            <w:vAlign w:val="center"/>
            <w:hideMark/>
          </w:tcPr>
          <w:p w14:paraId="7FDEEF98" w14:textId="77777777" w:rsidR="001518ED" w:rsidRPr="001518ED" w:rsidRDefault="001518ED" w:rsidP="00B43EC3">
            <w:pPr>
              <w:pStyle w:val="1-1"/>
            </w:pPr>
            <w:r w:rsidRPr="001518ED">
              <w:t>造成一般危害后果的</w:t>
            </w:r>
          </w:p>
        </w:tc>
        <w:tc>
          <w:tcPr>
            <w:tcW w:w="3158" w:type="dxa"/>
            <w:shd w:val="clear" w:color="auto" w:fill="auto"/>
            <w:vAlign w:val="center"/>
            <w:hideMark/>
          </w:tcPr>
          <w:p w14:paraId="269A8C69" w14:textId="77777777" w:rsidR="001518ED" w:rsidRPr="001518ED" w:rsidRDefault="001518ED" w:rsidP="00B43EC3">
            <w:pPr>
              <w:pStyle w:val="1-1"/>
            </w:pPr>
            <w:r w:rsidRPr="001518ED">
              <w:t>对个人处</w:t>
            </w:r>
            <w:r w:rsidRPr="001518ED">
              <w:t>200</w:t>
            </w:r>
            <w:r w:rsidRPr="001518ED">
              <w:t>元以上</w:t>
            </w:r>
            <w:r w:rsidRPr="001518ED">
              <w:t>700</w:t>
            </w:r>
            <w:r w:rsidRPr="001518ED">
              <w:t>元以下的罚款；对单位处以</w:t>
            </w:r>
            <w:r w:rsidRPr="001518ED">
              <w:t>1.2</w:t>
            </w:r>
            <w:r w:rsidRPr="001518ED">
              <w:t>万元以上</w:t>
            </w:r>
            <w:r w:rsidRPr="001518ED">
              <w:t>2.5</w:t>
            </w:r>
            <w:r w:rsidRPr="001518ED">
              <w:t>万元以下罚款</w:t>
            </w:r>
          </w:p>
        </w:tc>
        <w:tc>
          <w:tcPr>
            <w:tcW w:w="0" w:type="auto"/>
            <w:vMerge/>
            <w:vAlign w:val="center"/>
            <w:hideMark/>
          </w:tcPr>
          <w:p w14:paraId="12096B18" w14:textId="77777777" w:rsidR="001518ED" w:rsidRPr="001518ED" w:rsidRDefault="001518ED" w:rsidP="000B5592">
            <w:pPr>
              <w:pStyle w:val="1-2"/>
            </w:pPr>
          </w:p>
        </w:tc>
      </w:tr>
      <w:tr w:rsidR="001518ED" w:rsidRPr="003968AD" w14:paraId="21645E62" w14:textId="77777777" w:rsidTr="000B5592">
        <w:trPr>
          <w:trHeight w:val="20"/>
          <w:jc w:val="center"/>
        </w:trPr>
        <w:tc>
          <w:tcPr>
            <w:tcW w:w="367" w:type="dxa"/>
            <w:vMerge/>
            <w:vAlign w:val="center"/>
            <w:hideMark/>
          </w:tcPr>
          <w:p w14:paraId="4E1C09CB" w14:textId="77777777" w:rsidR="001518ED" w:rsidRPr="001518ED" w:rsidRDefault="001518ED" w:rsidP="000B5592">
            <w:pPr>
              <w:pStyle w:val="1-2"/>
            </w:pPr>
          </w:p>
        </w:tc>
        <w:tc>
          <w:tcPr>
            <w:tcW w:w="2139" w:type="dxa"/>
            <w:vMerge/>
            <w:vAlign w:val="center"/>
            <w:hideMark/>
          </w:tcPr>
          <w:p w14:paraId="24B082DF" w14:textId="77777777" w:rsidR="001518ED" w:rsidRPr="001518ED" w:rsidRDefault="001518ED" w:rsidP="00B43EC3">
            <w:pPr>
              <w:pStyle w:val="1-1"/>
            </w:pPr>
          </w:p>
        </w:tc>
        <w:tc>
          <w:tcPr>
            <w:tcW w:w="4143" w:type="dxa"/>
            <w:vMerge/>
            <w:vAlign w:val="center"/>
            <w:hideMark/>
          </w:tcPr>
          <w:p w14:paraId="22995B7D" w14:textId="77777777" w:rsidR="001518ED" w:rsidRPr="001518ED" w:rsidRDefault="001518ED" w:rsidP="00B43EC3">
            <w:pPr>
              <w:pStyle w:val="1-1"/>
            </w:pPr>
          </w:p>
        </w:tc>
        <w:tc>
          <w:tcPr>
            <w:tcW w:w="3640" w:type="dxa"/>
            <w:shd w:val="clear" w:color="auto" w:fill="auto"/>
            <w:vAlign w:val="center"/>
            <w:hideMark/>
          </w:tcPr>
          <w:p w14:paraId="70577FE8" w14:textId="77777777" w:rsidR="001518ED" w:rsidRPr="001518ED" w:rsidRDefault="001518ED" w:rsidP="00B43EC3">
            <w:pPr>
              <w:pStyle w:val="1-1"/>
            </w:pPr>
            <w:r w:rsidRPr="001518ED">
              <w:t>造成严重危害后果的</w:t>
            </w:r>
          </w:p>
        </w:tc>
        <w:tc>
          <w:tcPr>
            <w:tcW w:w="3158" w:type="dxa"/>
            <w:shd w:val="clear" w:color="auto" w:fill="auto"/>
            <w:vAlign w:val="center"/>
            <w:hideMark/>
          </w:tcPr>
          <w:p w14:paraId="67D2DBA5" w14:textId="77777777" w:rsidR="001518ED" w:rsidRPr="001518ED" w:rsidRDefault="001518ED" w:rsidP="00B43EC3">
            <w:pPr>
              <w:pStyle w:val="1-1"/>
            </w:pPr>
            <w:r w:rsidRPr="001518ED">
              <w:t>对个人处</w:t>
            </w:r>
            <w:r w:rsidRPr="001518ED">
              <w:t>700</w:t>
            </w:r>
            <w:r w:rsidRPr="001518ED">
              <w:t>元以上</w:t>
            </w:r>
            <w:r w:rsidRPr="001518ED">
              <w:t>1000</w:t>
            </w:r>
            <w:r w:rsidRPr="001518ED">
              <w:t>元以下的罚款；对单位处以</w:t>
            </w:r>
            <w:r w:rsidRPr="001518ED">
              <w:t>2.5</w:t>
            </w:r>
            <w:r w:rsidRPr="001518ED">
              <w:t>万元以上</w:t>
            </w:r>
            <w:r w:rsidRPr="001518ED">
              <w:t>3</w:t>
            </w:r>
            <w:r w:rsidRPr="001518ED">
              <w:t>万元以下罚款</w:t>
            </w:r>
          </w:p>
        </w:tc>
        <w:tc>
          <w:tcPr>
            <w:tcW w:w="0" w:type="auto"/>
            <w:vMerge/>
            <w:vAlign w:val="center"/>
            <w:hideMark/>
          </w:tcPr>
          <w:p w14:paraId="1F41263B" w14:textId="77777777" w:rsidR="001518ED" w:rsidRPr="001518ED" w:rsidRDefault="001518ED" w:rsidP="000B5592">
            <w:pPr>
              <w:pStyle w:val="1-2"/>
            </w:pPr>
          </w:p>
        </w:tc>
      </w:tr>
      <w:tr w:rsidR="001518ED" w:rsidRPr="003968AD" w14:paraId="3EDFFF1C" w14:textId="77777777" w:rsidTr="000B5592">
        <w:trPr>
          <w:trHeight w:val="20"/>
          <w:jc w:val="center"/>
        </w:trPr>
        <w:tc>
          <w:tcPr>
            <w:tcW w:w="367" w:type="dxa"/>
            <w:vMerge w:val="restart"/>
            <w:shd w:val="clear" w:color="auto" w:fill="auto"/>
            <w:vAlign w:val="center"/>
            <w:hideMark/>
          </w:tcPr>
          <w:p w14:paraId="22858AE1" w14:textId="77777777" w:rsidR="001518ED" w:rsidRPr="001518ED" w:rsidRDefault="001518ED" w:rsidP="000B5592">
            <w:pPr>
              <w:pStyle w:val="1-2"/>
            </w:pPr>
            <w:r w:rsidRPr="001518ED">
              <w:t>3</w:t>
            </w:r>
          </w:p>
        </w:tc>
        <w:tc>
          <w:tcPr>
            <w:tcW w:w="2139" w:type="dxa"/>
            <w:vMerge w:val="restart"/>
            <w:shd w:val="clear" w:color="auto" w:fill="auto"/>
            <w:vAlign w:val="center"/>
            <w:hideMark/>
          </w:tcPr>
          <w:p w14:paraId="782D92D5" w14:textId="77777777" w:rsidR="001518ED" w:rsidRPr="001518ED" w:rsidRDefault="001518ED" w:rsidP="00B43EC3">
            <w:pPr>
              <w:pStyle w:val="1-1"/>
            </w:pPr>
            <w:r w:rsidRPr="001518ED">
              <w:t>未对经鉴定不符合抗震要求的市政公用设施进行改造、改建或者抗震加固，又未限制使用</w:t>
            </w:r>
          </w:p>
        </w:tc>
        <w:tc>
          <w:tcPr>
            <w:tcW w:w="4143" w:type="dxa"/>
            <w:vMerge w:val="restart"/>
            <w:shd w:val="clear" w:color="auto" w:fill="auto"/>
            <w:vAlign w:val="center"/>
            <w:hideMark/>
          </w:tcPr>
          <w:p w14:paraId="0766DEF5" w14:textId="77777777" w:rsidR="001518ED" w:rsidRPr="001518ED" w:rsidRDefault="001518ED" w:rsidP="00B43EC3">
            <w:pPr>
              <w:pStyle w:val="1-1"/>
            </w:pPr>
            <w:r w:rsidRPr="001518ED">
              <w:t>《市政公用设施抗灾设防管理规定》第三十三条：违反本规定，未对经鉴定不符合抗震要求的市政公用设施进行改造、改建或者抗震加固，又未限制使用的，由县级以上地方人民政府住房城乡建设主管部门责令限期改正，逾期不改的，处以</w:t>
            </w:r>
            <w:r w:rsidRPr="001518ED">
              <w:t>1</w:t>
            </w:r>
            <w:r w:rsidRPr="001518ED">
              <w:t>万元以上</w:t>
            </w:r>
            <w:r w:rsidRPr="001518ED">
              <w:t>3</w:t>
            </w:r>
            <w:r w:rsidRPr="001518ED">
              <w:t>万元以下罚款。</w:t>
            </w:r>
          </w:p>
        </w:tc>
        <w:tc>
          <w:tcPr>
            <w:tcW w:w="3640" w:type="dxa"/>
            <w:shd w:val="clear" w:color="auto" w:fill="auto"/>
            <w:vAlign w:val="center"/>
            <w:hideMark/>
          </w:tcPr>
          <w:p w14:paraId="10840DEF" w14:textId="77777777" w:rsidR="001518ED" w:rsidRPr="001518ED" w:rsidRDefault="001518ED" w:rsidP="00B43EC3">
            <w:pPr>
              <w:pStyle w:val="1-1"/>
            </w:pPr>
            <w:r w:rsidRPr="001518ED">
              <w:t>未造成危害后果或造成轻微危害后果的</w:t>
            </w:r>
          </w:p>
        </w:tc>
        <w:tc>
          <w:tcPr>
            <w:tcW w:w="3158" w:type="dxa"/>
            <w:shd w:val="clear" w:color="auto" w:fill="auto"/>
            <w:vAlign w:val="center"/>
            <w:hideMark/>
          </w:tcPr>
          <w:p w14:paraId="351754C1" w14:textId="77777777" w:rsidR="001518ED" w:rsidRPr="001518ED" w:rsidRDefault="001518ED" w:rsidP="00B43EC3">
            <w:pPr>
              <w:pStyle w:val="1-1"/>
            </w:pPr>
            <w:r w:rsidRPr="001518ED">
              <w:t>处以</w:t>
            </w:r>
            <w:r w:rsidRPr="001518ED">
              <w:t>1</w:t>
            </w:r>
            <w:r w:rsidRPr="001518ED">
              <w:t>万元以上</w:t>
            </w:r>
            <w:r w:rsidRPr="001518ED">
              <w:t>1.2</w:t>
            </w:r>
            <w:r w:rsidRPr="001518ED">
              <w:t>万元以下罚款</w:t>
            </w:r>
          </w:p>
        </w:tc>
        <w:tc>
          <w:tcPr>
            <w:tcW w:w="0" w:type="auto"/>
            <w:vMerge w:val="restart"/>
            <w:shd w:val="clear" w:color="auto" w:fill="auto"/>
            <w:vAlign w:val="center"/>
            <w:hideMark/>
          </w:tcPr>
          <w:p w14:paraId="5B1B3C2A" w14:textId="77777777" w:rsidR="001518ED" w:rsidRPr="001518ED" w:rsidRDefault="001518ED" w:rsidP="000B5592">
            <w:pPr>
              <w:pStyle w:val="1-2"/>
            </w:pPr>
            <w:r w:rsidRPr="001518ED">
              <w:t>县级以上地方人民政府住房城乡建设主管部门</w:t>
            </w:r>
          </w:p>
        </w:tc>
      </w:tr>
      <w:tr w:rsidR="001518ED" w:rsidRPr="003968AD" w14:paraId="02FB0C06" w14:textId="77777777" w:rsidTr="000B5592">
        <w:trPr>
          <w:trHeight w:val="20"/>
          <w:jc w:val="center"/>
        </w:trPr>
        <w:tc>
          <w:tcPr>
            <w:tcW w:w="367" w:type="dxa"/>
            <w:vMerge/>
            <w:vAlign w:val="center"/>
            <w:hideMark/>
          </w:tcPr>
          <w:p w14:paraId="324AA592" w14:textId="77777777" w:rsidR="001518ED" w:rsidRPr="001518ED" w:rsidRDefault="001518ED" w:rsidP="000B5592">
            <w:pPr>
              <w:pStyle w:val="1-2"/>
            </w:pPr>
          </w:p>
        </w:tc>
        <w:tc>
          <w:tcPr>
            <w:tcW w:w="2139" w:type="dxa"/>
            <w:vMerge/>
            <w:vAlign w:val="center"/>
            <w:hideMark/>
          </w:tcPr>
          <w:p w14:paraId="74BEA80E" w14:textId="77777777" w:rsidR="001518ED" w:rsidRPr="001518ED" w:rsidRDefault="001518ED" w:rsidP="00B43EC3">
            <w:pPr>
              <w:pStyle w:val="1-1"/>
            </w:pPr>
          </w:p>
        </w:tc>
        <w:tc>
          <w:tcPr>
            <w:tcW w:w="4143" w:type="dxa"/>
            <w:vMerge/>
            <w:vAlign w:val="center"/>
            <w:hideMark/>
          </w:tcPr>
          <w:p w14:paraId="51420F01" w14:textId="77777777" w:rsidR="001518ED" w:rsidRPr="001518ED" w:rsidRDefault="001518ED" w:rsidP="00B43EC3">
            <w:pPr>
              <w:pStyle w:val="1-1"/>
            </w:pPr>
          </w:p>
        </w:tc>
        <w:tc>
          <w:tcPr>
            <w:tcW w:w="3640" w:type="dxa"/>
            <w:shd w:val="clear" w:color="auto" w:fill="auto"/>
            <w:vAlign w:val="center"/>
            <w:hideMark/>
          </w:tcPr>
          <w:p w14:paraId="6E46852F" w14:textId="77777777" w:rsidR="001518ED" w:rsidRPr="001518ED" w:rsidRDefault="001518ED" w:rsidP="00B43EC3">
            <w:pPr>
              <w:pStyle w:val="1-1"/>
            </w:pPr>
            <w:r w:rsidRPr="001518ED">
              <w:t>造成一般危害后果的</w:t>
            </w:r>
          </w:p>
        </w:tc>
        <w:tc>
          <w:tcPr>
            <w:tcW w:w="3158" w:type="dxa"/>
            <w:shd w:val="clear" w:color="auto" w:fill="auto"/>
            <w:vAlign w:val="center"/>
            <w:hideMark/>
          </w:tcPr>
          <w:p w14:paraId="22704487" w14:textId="77777777" w:rsidR="001518ED" w:rsidRPr="001518ED" w:rsidRDefault="001518ED" w:rsidP="00B43EC3">
            <w:pPr>
              <w:pStyle w:val="1-1"/>
            </w:pPr>
            <w:r w:rsidRPr="001518ED">
              <w:t>处以</w:t>
            </w:r>
            <w:r w:rsidRPr="001518ED">
              <w:t>1.2</w:t>
            </w:r>
            <w:r w:rsidRPr="001518ED">
              <w:t>万元以上</w:t>
            </w:r>
            <w:r w:rsidRPr="001518ED">
              <w:t>2.5</w:t>
            </w:r>
            <w:r w:rsidRPr="001518ED">
              <w:t>万元以下罚款</w:t>
            </w:r>
          </w:p>
        </w:tc>
        <w:tc>
          <w:tcPr>
            <w:tcW w:w="0" w:type="auto"/>
            <w:vMerge/>
            <w:vAlign w:val="center"/>
            <w:hideMark/>
          </w:tcPr>
          <w:p w14:paraId="4801AA9C" w14:textId="77777777" w:rsidR="001518ED" w:rsidRPr="001518ED" w:rsidRDefault="001518ED" w:rsidP="000B5592">
            <w:pPr>
              <w:pStyle w:val="1-2"/>
            </w:pPr>
          </w:p>
        </w:tc>
      </w:tr>
      <w:tr w:rsidR="001518ED" w:rsidRPr="003968AD" w14:paraId="742341E2" w14:textId="77777777" w:rsidTr="000B5592">
        <w:trPr>
          <w:trHeight w:val="20"/>
          <w:jc w:val="center"/>
        </w:trPr>
        <w:tc>
          <w:tcPr>
            <w:tcW w:w="367" w:type="dxa"/>
            <w:vMerge/>
            <w:vAlign w:val="center"/>
            <w:hideMark/>
          </w:tcPr>
          <w:p w14:paraId="7409047D" w14:textId="77777777" w:rsidR="001518ED" w:rsidRPr="001518ED" w:rsidRDefault="001518ED" w:rsidP="000B5592">
            <w:pPr>
              <w:pStyle w:val="1-2"/>
            </w:pPr>
          </w:p>
        </w:tc>
        <w:tc>
          <w:tcPr>
            <w:tcW w:w="2139" w:type="dxa"/>
            <w:vMerge/>
            <w:vAlign w:val="center"/>
            <w:hideMark/>
          </w:tcPr>
          <w:p w14:paraId="18FE261A" w14:textId="77777777" w:rsidR="001518ED" w:rsidRPr="001518ED" w:rsidRDefault="001518ED" w:rsidP="00B43EC3">
            <w:pPr>
              <w:pStyle w:val="1-1"/>
            </w:pPr>
          </w:p>
        </w:tc>
        <w:tc>
          <w:tcPr>
            <w:tcW w:w="4143" w:type="dxa"/>
            <w:vMerge/>
            <w:vAlign w:val="center"/>
            <w:hideMark/>
          </w:tcPr>
          <w:p w14:paraId="69087335" w14:textId="77777777" w:rsidR="001518ED" w:rsidRPr="001518ED" w:rsidRDefault="001518ED" w:rsidP="00B43EC3">
            <w:pPr>
              <w:pStyle w:val="1-1"/>
            </w:pPr>
          </w:p>
        </w:tc>
        <w:tc>
          <w:tcPr>
            <w:tcW w:w="3640" w:type="dxa"/>
            <w:shd w:val="clear" w:color="auto" w:fill="auto"/>
            <w:vAlign w:val="center"/>
            <w:hideMark/>
          </w:tcPr>
          <w:p w14:paraId="0438A833" w14:textId="77777777" w:rsidR="001518ED" w:rsidRPr="001518ED" w:rsidRDefault="001518ED" w:rsidP="00B43EC3">
            <w:pPr>
              <w:pStyle w:val="1-1"/>
            </w:pPr>
            <w:r w:rsidRPr="001518ED">
              <w:t>造成严重危害后果的</w:t>
            </w:r>
          </w:p>
        </w:tc>
        <w:tc>
          <w:tcPr>
            <w:tcW w:w="3158" w:type="dxa"/>
            <w:shd w:val="clear" w:color="auto" w:fill="auto"/>
            <w:vAlign w:val="center"/>
            <w:hideMark/>
          </w:tcPr>
          <w:p w14:paraId="0C996E3E" w14:textId="77777777" w:rsidR="001518ED" w:rsidRPr="001518ED" w:rsidRDefault="001518ED" w:rsidP="00B43EC3">
            <w:pPr>
              <w:pStyle w:val="1-1"/>
            </w:pPr>
            <w:r w:rsidRPr="001518ED">
              <w:t>处以</w:t>
            </w:r>
            <w:r w:rsidRPr="001518ED">
              <w:t>2.5</w:t>
            </w:r>
            <w:r w:rsidRPr="001518ED">
              <w:t>万元以上</w:t>
            </w:r>
            <w:r w:rsidRPr="001518ED">
              <w:t>3</w:t>
            </w:r>
            <w:r w:rsidRPr="001518ED">
              <w:t>万元以下罚款</w:t>
            </w:r>
          </w:p>
        </w:tc>
        <w:tc>
          <w:tcPr>
            <w:tcW w:w="0" w:type="auto"/>
            <w:vMerge/>
            <w:vAlign w:val="center"/>
            <w:hideMark/>
          </w:tcPr>
          <w:p w14:paraId="7526FF76" w14:textId="77777777" w:rsidR="001518ED" w:rsidRPr="001518ED" w:rsidRDefault="001518ED" w:rsidP="000B5592">
            <w:pPr>
              <w:pStyle w:val="1-2"/>
            </w:pPr>
          </w:p>
        </w:tc>
      </w:tr>
    </w:tbl>
    <w:p w14:paraId="232ECE92" w14:textId="2EF2A670" w:rsidR="00B33053" w:rsidRPr="001518ED" w:rsidRDefault="00781EF5" w:rsidP="003968AD">
      <w:pPr>
        <w:pStyle w:val="1"/>
        <w:spacing w:after="218"/>
      </w:pPr>
      <w:r>
        <w:br w:type="page"/>
      </w:r>
      <w:r w:rsidR="00B33053" w:rsidRPr="001518ED">
        <w:t>湖北省住房和城乡建设行政处罚裁量基准（</w:t>
      </w:r>
      <w:r w:rsidR="00B33053" w:rsidRPr="001518ED">
        <w:t>2021</w:t>
      </w:r>
      <w:r w:rsidR="00B33053">
        <w:t>）</w:t>
      </w:r>
      <w:r w:rsidR="00A228D0">
        <w:br/>
      </w:r>
      <w:r w:rsidR="00B33053" w:rsidRPr="001518ED">
        <w:t>《房屋建筑工程抗震设防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71"/>
        <w:gridCol w:w="1603"/>
        <w:gridCol w:w="5319"/>
        <w:gridCol w:w="2996"/>
        <w:gridCol w:w="3060"/>
        <w:gridCol w:w="1279"/>
      </w:tblGrid>
      <w:tr w:rsidR="001518ED" w:rsidRPr="003968AD" w14:paraId="14562380" w14:textId="77777777" w:rsidTr="00A228D0">
        <w:trPr>
          <w:trHeight w:val="20"/>
          <w:jc w:val="center"/>
        </w:trPr>
        <w:tc>
          <w:tcPr>
            <w:tcW w:w="371" w:type="dxa"/>
            <w:shd w:val="clear" w:color="auto" w:fill="auto"/>
            <w:vAlign w:val="center"/>
            <w:hideMark/>
          </w:tcPr>
          <w:p w14:paraId="55B783EA" w14:textId="77777777" w:rsidR="001518ED" w:rsidRPr="001518ED" w:rsidRDefault="001518ED" w:rsidP="00A228D0">
            <w:pPr>
              <w:pStyle w:val="2-"/>
            </w:pPr>
            <w:r w:rsidRPr="001518ED">
              <w:t>序号</w:t>
            </w:r>
          </w:p>
        </w:tc>
        <w:tc>
          <w:tcPr>
            <w:tcW w:w="1603" w:type="dxa"/>
            <w:shd w:val="clear" w:color="auto" w:fill="auto"/>
            <w:vAlign w:val="center"/>
            <w:hideMark/>
          </w:tcPr>
          <w:p w14:paraId="7C4C8FC8" w14:textId="77777777" w:rsidR="001518ED" w:rsidRPr="001518ED" w:rsidRDefault="001518ED" w:rsidP="00A228D0">
            <w:pPr>
              <w:pStyle w:val="2-"/>
            </w:pPr>
            <w:r w:rsidRPr="001518ED">
              <w:t>违法行为名称</w:t>
            </w:r>
          </w:p>
        </w:tc>
        <w:tc>
          <w:tcPr>
            <w:tcW w:w="5319" w:type="dxa"/>
            <w:shd w:val="clear" w:color="auto" w:fill="auto"/>
            <w:vAlign w:val="center"/>
            <w:hideMark/>
          </w:tcPr>
          <w:p w14:paraId="2034DB74" w14:textId="77777777" w:rsidR="001518ED" w:rsidRPr="001518ED" w:rsidRDefault="001518ED" w:rsidP="00A228D0">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2996" w:type="dxa"/>
            <w:shd w:val="clear" w:color="auto" w:fill="auto"/>
            <w:vAlign w:val="center"/>
            <w:hideMark/>
          </w:tcPr>
          <w:p w14:paraId="26D3A4EB" w14:textId="77777777" w:rsidR="001518ED" w:rsidRPr="001518ED" w:rsidRDefault="001518ED" w:rsidP="00A228D0">
            <w:pPr>
              <w:pStyle w:val="2-"/>
            </w:pPr>
            <w:r w:rsidRPr="001518ED">
              <w:t>情节与危害后果</w:t>
            </w:r>
          </w:p>
        </w:tc>
        <w:tc>
          <w:tcPr>
            <w:tcW w:w="3060" w:type="dxa"/>
            <w:shd w:val="clear" w:color="auto" w:fill="auto"/>
            <w:vAlign w:val="center"/>
            <w:hideMark/>
          </w:tcPr>
          <w:p w14:paraId="206A928E" w14:textId="77777777" w:rsidR="001518ED" w:rsidRPr="001518ED" w:rsidRDefault="001518ED" w:rsidP="00A228D0">
            <w:pPr>
              <w:pStyle w:val="2-"/>
            </w:pPr>
            <w:r w:rsidRPr="001518ED">
              <w:t>处罚幅度</w:t>
            </w:r>
          </w:p>
        </w:tc>
        <w:tc>
          <w:tcPr>
            <w:tcW w:w="0" w:type="auto"/>
            <w:shd w:val="clear" w:color="auto" w:fill="auto"/>
            <w:vAlign w:val="center"/>
            <w:hideMark/>
          </w:tcPr>
          <w:p w14:paraId="33851A7E" w14:textId="77777777" w:rsidR="001518ED" w:rsidRPr="001518ED" w:rsidRDefault="001518ED" w:rsidP="00A228D0">
            <w:pPr>
              <w:pStyle w:val="2-"/>
            </w:pPr>
            <w:r w:rsidRPr="001518ED">
              <w:t>处罚机关</w:t>
            </w:r>
          </w:p>
        </w:tc>
      </w:tr>
      <w:tr w:rsidR="001518ED" w:rsidRPr="003968AD" w14:paraId="7B512DAA" w14:textId="77777777" w:rsidTr="00A228D0">
        <w:trPr>
          <w:trHeight w:val="20"/>
          <w:jc w:val="center"/>
        </w:trPr>
        <w:tc>
          <w:tcPr>
            <w:tcW w:w="371" w:type="dxa"/>
            <w:vMerge w:val="restart"/>
            <w:shd w:val="clear" w:color="auto" w:fill="auto"/>
            <w:vAlign w:val="center"/>
            <w:hideMark/>
          </w:tcPr>
          <w:p w14:paraId="479CA32A" w14:textId="77777777" w:rsidR="001518ED" w:rsidRPr="001518ED" w:rsidRDefault="001518ED" w:rsidP="00A228D0">
            <w:pPr>
              <w:pStyle w:val="1-1"/>
              <w:jc w:val="center"/>
            </w:pPr>
            <w:r w:rsidRPr="001518ED">
              <w:t>1</w:t>
            </w:r>
          </w:p>
        </w:tc>
        <w:tc>
          <w:tcPr>
            <w:tcW w:w="1603" w:type="dxa"/>
            <w:vMerge w:val="restart"/>
            <w:shd w:val="clear" w:color="auto" w:fill="auto"/>
            <w:vAlign w:val="center"/>
            <w:hideMark/>
          </w:tcPr>
          <w:p w14:paraId="5F2C6EE7" w14:textId="77777777" w:rsidR="001518ED" w:rsidRPr="001518ED" w:rsidRDefault="001518ED" w:rsidP="00B43EC3">
            <w:pPr>
              <w:pStyle w:val="1-1"/>
            </w:pPr>
            <w:r w:rsidRPr="001518ED">
              <w:t>擅自使用没有国家技术标准又未经审定的新技术、新材料的</w:t>
            </w:r>
          </w:p>
        </w:tc>
        <w:tc>
          <w:tcPr>
            <w:tcW w:w="5319" w:type="dxa"/>
            <w:vMerge w:val="restart"/>
            <w:shd w:val="clear" w:color="auto" w:fill="auto"/>
            <w:vAlign w:val="center"/>
            <w:hideMark/>
          </w:tcPr>
          <w:p w14:paraId="46A77C4B" w14:textId="77777777" w:rsidR="001518ED" w:rsidRPr="001518ED" w:rsidRDefault="001518ED" w:rsidP="00B43EC3">
            <w:pPr>
              <w:pStyle w:val="1-1"/>
            </w:pPr>
            <w:r w:rsidRPr="001518ED">
              <w:t>《房屋建筑工程抗震设防管理规定》第二十五条：违反本规定，擅自使用没有国家技术标准又未经审定的新技术、新材料的，由县级以上地方人民政府住房城乡建设主管部门责令限期改正，并处以</w:t>
            </w:r>
            <w:r w:rsidRPr="001518ED">
              <w:t>1</w:t>
            </w:r>
            <w:r w:rsidRPr="001518ED">
              <w:t>万元以上</w:t>
            </w:r>
            <w:r w:rsidRPr="001518ED">
              <w:t>3</w:t>
            </w:r>
            <w:r w:rsidRPr="001518ED">
              <w:t>万元以下罚款。</w:t>
            </w:r>
          </w:p>
        </w:tc>
        <w:tc>
          <w:tcPr>
            <w:tcW w:w="2996" w:type="dxa"/>
            <w:shd w:val="clear" w:color="auto" w:fill="auto"/>
            <w:vAlign w:val="center"/>
            <w:hideMark/>
          </w:tcPr>
          <w:p w14:paraId="22582410" w14:textId="77777777" w:rsidR="001518ED" w:rsidRPr="001518ED" w:rsidRDefault="003C7AA2" w:rsidP="00B43EC3">
            <w:pPr>
              <w:pStyle w:val="1-1"/>
            </w:pPr>
            <w:r w:rsidRPr="003C7AA2">
              <w:rPr>
                <w:rFonts w:hint="eastAsia"/>
              </w:rPr>
              <w:t>未造成危害后果；违法行为造成危害后果，主动消除或减轻危害后果的</w:t>
            </w:r>
          </w:p>
        </w:tc>
        <w:tc>
          <w:tcPr>
            <w:tcW w:w="3060" w:type="dxa"/>
            <w:shd w:val="clear" w:color="auto" w:fill="auto"/>
            <w:vAlign w:val="center"/>
            <w:hideMark/>
          </w:tcPr>
          <w:p w14:paraId="2A6C32FC" w14:textId="77777777" w:rsidR="001518ED" w:rsidRPr="001518ED" w:rsidRDefault="001518ED" w:rsidP="00B43EC3">
            <w:pPr>
              <w:pStyle w:val="1-1"/>
            </w:pPr>
            <w:r w:rsidRPr="001518ED">
              <w:t>责令限期改正，并处以</w:t>
            </w:r>
            <w:r w:rsidRPr="001518ED">
              <w:t>1</w:t>
            </w:r>
            <w:r w:rsidRPr="001518ED">
              <w:t>万元以上</w:t>
            </w:r>
            <w:r w:rsidRPr="001518ED">
              <w:t>1.5</w:t>
            </w:r>
            <w:r w:rsidRPr="001518ED">
              <w:t>万元以下罚款。</w:t>
            </w:r>
          </w:p>
        </w:tc>
        <w:tc>
          <w:tcPr>
            <w:tcW w:w="0" w:type="auto"/>
            <w:vMerge w:val="restart"/>
            <w:shd w:val="clear" w:color="auto" w:fill="auto"/>
            <w:vAlign w:val="center"/>
            <w:hideMark/>
          </w:tcPr>
          <w:p w14:paraId="13ECB7BB" w14:textId="77777777" w:rsidR="001518ED" w:rsidRPr="001518ED" w:rsidRDefault="001518ED" w:rsidP="00A228D0">
            <w:pPr>
              <w:pStyle w:val="1-1"/>
              <w:jc w:val="center"/>
            </w:pPr>
            <w:r w:rsidRPr="001518ED">
              <w:t>县级以上地方人民政府住房城乡建设主管部门</w:t>
            </w:r>
          </w:p>
        </w:tc>
      </w:tr>
      <w:tr w:rsidR="001518ED" w:rsidRPr="003968AD" w14:paraId="32B03D96" w14:textId="77777777" w:rsidTr="00A228D0">
        <w:trPr>
          <w:trHeight w:val="20"/>
          <w:jc w:val="center"/>
        </w:trPr>
        <w:tc>
          <w:tcPr>
            <w:tcW w:w="371" w:type="dxa"/>
            <w:vMerge/>
            <w:vAlign w:val="center"/>
            <w:hideMark/>
          </w:tcPr>
          <w:p w14:paraId="7451BD74" w14:textId="77777777" w:rsidR="001518ED" w:rsidRPr="001518ED" w:rsidRDefault="001518ED" w:rsidP="00A228D0">
            <w:pPr>
              <w:pStyle w:val="1-1"/>
              <w:jc w:val="center"/>
            </w:pPr>
          </w:p>
        </w:tc>
        <w:tc>
          <w:tcPr>
            <w:tcW w:w="1603" w:type="dxa"/>
            <w:vMerge/>
            <w:vAlign w:val="center"/>
            <w:hideMark/>
          </w:tcPr>
          <w:p w14:paraId="7EDDFE27" w14:textId="77777777" w:rsidR="001518ED" w:rsidRPr="001518ED" w:rsidRDefault="001518ED" w:rsidP="00B43EC3">
            <w:pPr>
              <w:pStyle w:val="1-1"/>
            </w:pPr>
          </w:p>
        </w:tc>
        <w:tc>
          <w:tcPr>
            <w:tcW w:w="5319" w:type="dxa"/>
            <w:vMerge/>
            <w:vAlign w:val="center"/>
            <w:hideMark/>
          </w:tcPr>
          <w:p w14:paraId="256C177B" w14:textId="77777777" w:rsidR="001518ED" w:rsidRPr="001518ED" w:rsidRDefault="001518ED" w:rsidP="00B43EC3">
            <w:pPr>
              <w:pStyle w:val="1-1"/>
            </w:pPr>
          </w:p>
        </w:tc>
        <w:tc>
          <w:tcPr>
            <w:tcW w:w="2996" w:type="dxa"/>
            <w:shd w:val="clear" w:color="auto" w:fill="auto"/>
            <w:vAlign w:val="center"/>
            <w:hideMark/>
          </w:tcPr>
          <w:p w14:paraId="3ECD8028" w14:textId="77777777" w:rsidR="001518ED" w:rsidRPr="001518ED" w:rsidRDefault="001518ED" w:rsidP="00B43EC3">
            <w:pPr>
              <w:pStyle w:val="1-1"/>
            </w:pPr>
            <w:r w:rsidRPr="001518ED">
              <w:t>违法行为造成危害后果，未主动消除或减轻危害后果的</w:t>
            </w:r>
          </w:p>
        </w:tc>
        <w:tc>
          <w:tcPr>
            <w:tcW w:w="3060" w:type="dxa"/>
            <w:shd w:val="clear" w:color="auto" w:fill="auto"/>
            <w:vAlign w:val="center"/>
            <w:hideMark/>
          </w:tcPr>
          <w:p w14:paraId="6CBA5A64" w14:textId="77777777" w:rsidR="001518ED" w:rsidRPr="001518ED" w:rsidRDefault="001518ED" w:rsidP="00B43EC3">
            <w:pPr>
              <w:pStyle w:val="1-1"/>
            </w:pPr>
            <w:r w:rsidRPr="001518ED">
              <w:t>责令限期改正，并处以</w:t>
            </w:r>
            <w:r w:rsidRPr="001518ED">
              <w:t>1.5</w:t>
            </w:r>
            <w:r w:rsidRPr="001518ED">
              <w:t>万元以上</w:t>
            </w:r>
            <w:r w:rsidRPr="001518ED">
              <w:t>3</w:t>
            </w:r>
            <w:r w:rsidRPr="001518ED">
              <w:t>万元以下罚款。</w:t>
            </w:r>
          </w:p>
        </w:tc>
        <w:tc>
          <w:tcPr>
            <w:tcW w:w="0" w:type="auto"/>
            <w:vMerge/>
            <w:vAlign w:val="center"/>
            <w:hideMark/>
          </w:tcPr>
          <w:p w14:paraId="442AA2B1" w14:textId="77777777" w:rsidR="001518ED" w:rsidRPr="001518ED" w:rsidRDefault="001518ED" w:rsidP="00A228D0">
            <w:pPr>
              <w:pStyle w:val="1-1"/>
              <w:jc w:val="center"/>
            </w:pPr>
          </w:p>
        </w:tc>
      </w:tr>
      <w:tr w:rsidR="001518ED" w:rsidRPr="003968AD" w14:paraId="372720D3" w14:textId="77777777" w:rsidTr="00A228D0">
        <w:trPr>
          <w:trHeight w:val="20"/>
          <w:jc w:val="center"/>
        </w:trPr>
        <w:tc>
          <w:tcPr>
            <w:tcW w:w="371" w:type="dxa"/>
            <w:vMerge w:val="restart"/>
            <w:shd w:val="clear" w:color="auto" w:fill="auto"/>
            <w:vAlign w:val="center"/>
            <w:hideMark/>
          </w:tcPr>
          <w:p w14:paraId="2E3782CD" w14:textId="77777777" w:rsidR="001518ED" w:rsidRPr="001518ED" w:rsidRDefault="001518ED" w:rsidP="00A228D0">
            <w:pPr>
              <w:pStyle w:val="1-1"/>
              <w:jc w:val="center"/>
            </w:pPr>
            <w:r w:rsidRPr="001518ED">
              <w:t>2</w:t>
            </w:r>
          </w:p>
        </w:tc>
        <w:tc>
          <w:tcPr>
            <w:tcW w:w="1603" w:type="dxa"/>
            <w:vMerge w:val="restart"/>
            <w:shd w:val="clear" w:color="auto" w:fill="auto"/>
            <w:vAlign w:val="center"/>
            <w:hideMark/>
          </w:tcPr>
          <w:p w14:paraId="22A1CE1D" w14:textId="77777777" w:rsidR="001518ED" w:rsidRPr="001518ED" w:rsidRDefault="001518ED" w:rsidP="00B43EC3">
            <w:pPr>
              <w:pStyle w:val="1-1"/>
            </w:pPr>
            <w:r w:rsidRPr="001518ED">
              <w:t>擅自变动或者破坏房屋建筑抗震构件、隔震装置、减震部件或者地震反应观测系统等抗震设施的</w:t>
            </w:r>
          </w:p>
        </w:tc>
        <w:tc>
          <w:tcPr>
            <w:tcW w:w="5319" w:type="dxa"/>
            <w:vMerge w:val="restart"/>
            <w:shd w:val="clear" w:color="auto" w:fill="auto"/>
            <w:vAlign w:val="center"/>
            <w:hideMark/>
          </w:tcPr>
          <w:p w14:paraId="346CE7A2" w14:textId="77777777" w:rsidR="001518ED" w:rsidRPr="001518ED" w:rsidRDefault="001518ED" w:rsidP="003C7AA2">
            <w:pPr>
              <w:pStyle w:val="1-1"/>
            </w:pPr>
            <w:r w:rsidRPr="001518ED">
              <w:t>《房屋建筑工程抗震设防管理规定》第二十六条：违反本规定，擅自变动或者破坏房屋建筑抗震构件、隔震装置、减震部件或者地震反应观测系统等抗震设施的，由县级以上地方人民政府住房城乡建设主管部门责令限期改正，并对个人处以</w:t>
            </w:r>
            <w:r w:rsidRPr="001518ED">
              <w:t>1000</w:t>
            </w:r>
            <w:r w:rsidRPr="001518ED">
              <w:t>元以下罚款，对单位处以</w:t>
            </w:r>
            <w:r w:rsidRPr="001518ED">
              <w:t>1</w:t>
            </w:r>
            <w:r w:rsidRPr="001518ED">
              <w:t>万元以上</w:t>
            </w:r>
            <w:r w:rsidRPr="001518ED">
              <w:t>3</w:t>
            </w:r>
            <w:r w:rsidRPr="001518ED">
              <w:t>万元以下罚款。</w:t>
            </w:r>
          </w:p>
        </w:tc>
        <w:tc>
          <w:tcPr>
            <w:tcW w:w="2996" w:type="dxa"/>
            <w:shd w:val="clear" w:color="auto" w:fill="auto"/>
            <w:vAlign w:val="center"/>
            <w:hideMark/>
          </w:tcPr>
          <w:p w14:paraId="50FEF510" w14:textId="77777777" w:rsidR="001518ED" w:rsidRPr="001518ED" w:rsidRDefault="003C7AA2" w:rsidP="00B43EC3">
            <w:pPr>
              <w:pStyle w:val="1-1"/>
            </w:pPr>
            <w:r w:rsidRPr="003C7AA2">
              <w:rPr>
                <w:rFonts w:hint="eastAsia"/>
              </w:rPr>
              <w:t>未造成危害后果；违法行为造成危害后果，主动消除或减轻危害后果的</w:t>
            </w:r>
          </w:p>
        </w:tc>
        <w:tc>
          <w:tcPr>
            <w:tcW w:w="3060" w:type="dxa"/>
            <w:shd w:val="clear" w:color="auto" w:fill="auto"/>
            <w:vAlign w:val="center"/>
            <w:hideMark/>
          </w:tcPr>
          <w:p w14:paraId="600C3E07" w14:textId="77777777" w:rsidR="001518ED" w:rsidRPr="001518ED" w:rsidRDefault="001518ED" w:rsidP="00B43EC3">
            <w:pPr>
              <w:pStyle w:val="1-1"/>
            </w:pPr>
            <w:r w:rsidRPr="001518ED">
              <w:t>责令限期改正，并对个人处以</w:t>
            </w:r>
            <w:r w:rsidRPr="001518ED">
              <w:t>500</w:t>
            </w:r>
            <w:r w:rsidRPr="001518ED">
              <w:t>元以下罚款，对单位处以</w:t>
            </w:r>
            <w:r w:rsidRPr="001518ED">
              <w:t>1</w:t>
            </w:r>
            <w:r w:rsidRPr="001518ED">
              <w:t>万元以上</w:t>
            </w:r>
            <w:r w:rsidRPr="001518ED">
              <w:t>1.5</w:t>
            </w:r>
            <w:r w:rsidRPr="001518ED">
              <w:t>万元以下罚款。</w:t>
            </w:r>
          </w:p>
        </w:tc>
        <w:tc>
          <w:tcPr>
            <w:tcW w:w="0" w:type="auto"/>
            <w:vMerge w:val="restart"/>
            <w:shd w:val="clear" w:color="auto" w:fill="auto"/>
            <w:vAlign w:val="center"/>
            <w:hideMark/>
          </w:tcPr>
          <w:p w14:paraId="50B47CDE" w14:textId="77777777" w:rsidR="001518ED" w:rsidRPr="001518ED" w:rsidRDefault="001518ED" w:rsidP="00A228D0">
            <w:pPr>
              <w:pStyle w:val="1-1"/>
              <w:jc w:val="center"/>
            </w:pPr>
            <w:r w:rsidRPr="001518ED">
              <w:t>县级以上地方人民政府住房城乡建设主管部门</w:t>
            </w:r>
          </w:p>
        </w:tc>
      </w:tr>
      <w:tr w:rsidR="001518ED" w:rsidRPr="003968AD" w14:paraId="66DD1994" w14:textId="77777777" w:rsidTr="00A228D0">
        <w:trPr>
          <w:trHeight w:val="20"/>
          <w:jc w:val="center"/>
        </w:trPr>
        <w:tc>
          <w:tcPr>
            <w:tcW w:w="371" w:type="dxa"/>
            <w:vMerge/>
            <w:vAlign w:val="center"/>
            <w:hideMark/>
          </w:tcPr>
          <w:p w14:paraId="7322FFC3" w14:textId="77777777" w:rsidR="001518ED" w:rsidRPr="001518ED" w:rsidRDefault="001518ED" w:rsidP="00A228D0">
            <w:pPr>
              <w:pStyle w:val="1-1"/>
              <w:jc w:val="center"/>
            </w:pPr>
          </w:p>
        </w:tc>
        <w:tc>
          <w:tcPr>
            <w:tcW w:w="1603" w:type="dxa"/>
            <w:vMerge/>
            <w:vAlign w:val="center"/>
            <w:hideMark/>
          </w:tcPr>
          <w:p w14:paraId="20BAD620" w14:textId="77777777" w:rsidR="001518ED" w:rsidRPr="001518ED" w:rsidRDefault="001518ED" w:rsidP="00B43EC3">
            <w:pPr>
              <w:pStyle w:val="1-1"/>
            </w:pPr>
          </w:p>
        </w:tc>
        <w:tc>
          <w:tcPr>
            <w:tcW w:w="5319" w:type="dxa"/>
            <w:vMerge/>
            <w:vAlign w:val="center"/>
            <w:hideMark/>
          </w:tcPr>
          <w:p w14:paraId="3AB54DE3" w14:textId="77777777" w:rsidR="001518ED" w:rsidRPr="001518ED" w:rsidRDefault="001518ED" w:rsidP="00B43EC3">
            <w:pPr>
              <w:pStyle w:val="1-1"/>
            </w:pPr>
          </w:p>
        </w:tc>
        <w:tc>
          <w:tcPr>
            <w:tcW w:w="2996" w:type="dxa"/>
            <w:shd w:val="clear" w:color="auto" w:fill="auto"/>
            <w:vAlign w:val="center"/>
            <w:hideMark/>
          </w:tcPr>
          <w:p w14:paraId="5879C326" w14:textId="77777777" w:rsidR="001518ED" w:rsidRPr="001518ED" w:rsidRDefault="001518ED" w:rsidP="00B43EC3">
            <w:pPr>
              <w:pStyle w:val="1-1"/>
            </w:pPr>
            <w:r w:rsidRPr="001518ED">
              <w:t>违法行为造成危害后果，未主动消除或减轻危害后果的</w:t>
            </w:r>
          </w:p>
        </w:tc>
        <w:tc>
          <w:tcPr>
            <w:tcW w:w="3060" w:type="dxa"/>
            <w:shd w:val="clear" w:color="auto" w:fill="auto"/>
            <w:vAlign w:val="center"/>
            <w:hideMark/>
          </w:tcPr>
          <w:p w14:paraId="52405FCC" w14:textId="77777777" w:rsidR="001518ED" w:rsidRPr="001518ED" w:rsidRDefault="001518ED" w:rsidP="00B43EC3">
            <w:pPr>
              <w:pStyle w:val="1-1"/>
            </w:pPr>
            <w:r w:rsidRPr="001518ED">
              <w:t>责令限期改正，并对个人处以</w:t>
            </w:r>
            <w:r w:rsidRPr="001518ED">
              <w:t>1000</w:t>
            </w:r>
            <w:r w:rsidRPr="001518ED">
              <w:t>元以下罚款，对单位处以</w:t>
            </w:r>
            <w:r w:rsidRPr="001518ED">
              <w:t>1.5</w:t>
            </w:r>
            <w:r w:rsidRPr="001518ED">
              <w:t>万元以上</w:t>
            </w:r>
            <w:r w:rsidRPr="001518ED">
              <w:t>3</w:t>
            </w:r>
            <w:r w:rsidRPr="001518ED">
              <w:t>万元以下罚款。</w:t>
            </w:r>
          </w:p>
        </w:tc>
        <w:tc>
          <w:tcPr>
            <w:tcW w:w="0" w:type="auto"/>
            <w:vMerge/>
            <w:vAlign w:val="center"/>
            <w:hideMark/>
          </w:tcPr>
          <w:p w14:paraId="0AA7EA88" w14:textId="77777777" w:rsidR="001518ED" w:rsidRPr="001518ED" w:rsidRDefault="001518ED" w:rsidP="00A228D0">
            <w:pPr>
              <w:pStyle w:val="1-1"/>
              <w:jc w:val="center"/>
            </w:pPr>
          </w:p>
        </w:tc>
      </w:tr>
      <w:tr w:rsidR="001518ED" w:rsidRPr="003968AD" w14:paraId="23A066F1" w14:textId="77777777" w:rsidTr="00A228D0">
        <w:trPr>
          <w:trHeight w:val="20"/>
          <w:jc w:val="center"/>
        </w:trPr>
        <w:tc>
          <w:tcPr>
            <w:tcW w:w="371" w:type="dxa"/>
            <w:vMerge w:val="restart"/>
            <w:shd w:val="clear" w:color="auto" w:fill="auto"/>
            <w:vAlign w:val="center"/>
            <w:hideMark/>
          </w:tcPr>
          <w:p w14:paraId="4B2B291E" w14:textId="77777777" w:rsidR="001518ED" w:rsidRPr="001518ED" w:rsidRDefault="001518ED" w:rsidP="00A228D0">
            <w:pPr>
              <w:pStyle w:val="1-1"/>
              <w:jc w:val="center"/>
            </w:pPr>
            <w:r w:rsidRPr="001518ED">
              <w:t>3</w:t>
            </w:r>
          </w:p>
        </w:tc>
        <w:tc>
          <w:tcPr>
            <w:tcW w:w="1603" w:type="dxa"/>
            <w:vMerge w:val="restart"/>
            <w:shd w:val="clear" w:color="auto" w:fill="auto"/>
            <w:vAlign w:val="center"/>
            <w:hideMark/>
          </w:tcPr>
          <w:p w14:paraId="51D54262" w14:textId="77777777" w:rsidR="001518ED" w:rsidRPr="001518ED" w:rsidRDefault="001518ED" w:rsidP="00B43EC3">
            <w:pPr>
              <w:pStyle w:val="1-1"/>
            </w:pPr>
            <w:r w:rsidRPr="001518ED">
              <w:t>未对抗震能力受损、荷载增加或者需提高抗震设防类别的房屋建筑工程，进行抗震验算、修复和加固的</w:t>
            </w:r>
          </w:p>
        </w:tc>
        <w:tc>
          <w:tcPr>
            <w:tcW w:w="5319" w:type="dxa"/>
            <w:vMerge w:val="restart"/>
            <w:shd w:val="clear" w:color="auto" w:fill="auto"/>
            <w:vAlign w:val="center"/>
            <w:hideMark/>
          </w:tcPr>
          <w:p w14:paraId="7D60854F" w14:textId="77777777" w:rsidR="001518ED" w:rsidRPr="001518ED" w:rsidRDefault="001518ED" w:rsidP="003C7AA2">
            <w:pPr>
              <w:pStyle w:val="1-1"/>
            </w:pPr>
            <w:r w:rsidRPr="001518ED">
              <w:t>《房屋建筑工程抗震设防管理规定》第二十七条：违反本规定，未对抗震能力受损、荷载增加或者需提高抗震设防类别的房屋建筑工程，进行抗震验算、修复和加固的，由县级以上地方人民政府住房城乡建设主管部门责令限期改正，逾期不改的，处以</w:t>
            </w:r>
            <w:r w:rsidRPr="001518ED">
              <w:t>1</w:t>
            </w:r>
            <w:r w:rsidRPr="001518ED">
              <w:t>万元以下罚款。</w:t>
            </w:r>
          </w:p>
        </w:tc>
        <w:tc>
          <w:tcPr>
            <w:tcW w:w="2996" w:type="dxa"/>
            <w:shd w:val="clear" w:color="auto" w:fill="auto"/>
            <w:vAlign w:val="center"/>
            <w:hideMark/>
          </w:tcPr>
          <w:p w14:paraId="7AE7347C" w14:textId="77777777" w:rsidR="001518ED" w:rsidRPr="001518ED" w:rsidRDefault="003C7AA2" w:rsidP="00B43EC3">
            <w:pPr>
              <w:pStyle w:val="1-1"/>
            </w:pPr>
            <w:r w:rsidRPr="003C7AA2">
              <w:rPr>
                <w:rFonts w:hint="eastAsia"/>
              </w:rPr>
              <w:t>未造成危害后果；违法行为造成危害后果，主动消除或减轻危害后果的</w:t>
            </w:r>
          </w:p>
        </w:tc>
        <w:tc>
          <w:tcPr>
            <w:tcW w:w="3060" w:type="dxa"/>
            <w:shd w:val="clear" w:color="auto" w:fill="auto"/>
            <w:vAlign w:val="center"/>
            <w:hideMark/>
          </w:tcPr>
          <w:p w14:paraId="12D584F1" w14:textId="77777777" w:rsidR="001518ED" w:rsidRPr="001518ED" w:rsidRDefault="001518ED" w:rsidP="00B43EC3">
            <w:pPr>
              <w:pStyle w:val="1-1"/>
            </w:pPr>
            <w:r w:rsidRPr="001518ED">
              <w:t>责令限期改正，逾期不改的，处以</w:t>
            </w:r>
            <w:r w:rsidRPr="001518ED">
              <w:t>5000</w:t>
            </w:r>
            <w:r w:rsidRPr="001518ED">
              <w:t>元以下罚款。</w:t>
            </w:r>
          </w:p>
        </w:tc>
        <w:tc>
          <w:tcPr>
            <w:tcW w:w="0" w:type="auto"/>
            <w:vMerge w:val="restart"/>
            <w:shd w:val="clear" w:color="auto" w:fill="auto"/>
            <w:vAlign w:val="center"/>
            <w:hideMark/>
          </w:tcPr>
          <w:p w14:paraId="2459C9D3" w14:textId="77777777" w:rsidR="001518ED" w:rsidRPr="001518ED" w:rsidRDefault="001518ED" w:rsidP="00A228D0">
            <w:pPr>
              <w:pStyle w:val="1-1"/>
              <w:jc w:val="center"/>
            </w:pPr>
            <w:r w:rsidRPr="001518ED">
              <w:t>县级以上地方人民政府住房城乡建设主管部门</w:t>
            </w:r>
          </w:p>
        </w:tc>
      </w:tr>
      <w:tr w:rsidR="001518ED" w:rsidRPr="003968AD" w14:paraId="786608E2" w14:textId="77777777" w:rsidTr="00A228D0">
        <w:trPr>
          <w:trHeight w:val="20"/>
          <w:jc w:val="center"/>
        </w:trPr>
        <w:tc>
          <w:tcPr>
            <w:tcW w:w="371" w:type="dxa"/>
            <w:vMerge/>
            <w:vAlign w:val="center"/>
            <w:hideMark/>
          </w:tcPr>
          <w:p w14:paraId="5B99E35F" w14:textId="77777777" w:rsidR="001518ED" w:rsidRPr="001518ED" w:rsidRDefault="001518ED" w:rsidP="00A228D0">
            <w:pPr>
              <w:pStyle w:val="1-1"/>
              <w:jc w:val="center"/>
            </w:pPr>
          </w:p>
        </w:tc>
        <w:tc>
          <w:tcPr>
            <w:tcW w:w="1603" w:type="dxa"/>
            <w:vMerge/>
            <w:vAlign w:val="center"/>
            <w:hideMark/>
          </w:tcPr>
          <w:p w14:paraId="39B499B7" w14:textId="77777777" w:rsidR="001518ED" w:rsidRPr="001518ED" w:rsidRDefault="001518ED" w:rsidP="00B43EC3">
            <w:pPr>
              <w:pStyle w:val="1-1"/>
            </w:pPr>
          </w:p>
        </w:tc>
        <w:tc>
          <w:tcPr>
            <w:tcW w:w="5319" w:type="dxa"/>
            <w:vMerge/>
            <w:vAlign w:val="center"/>
            <w:hideMark/>
          </w:tcPr>
          <w:p w14:paraId="6079D207" w14:textId="77777777" w:rsidR="001518ED" w:rsidRPr="001518ED" w:rsidRDefault="001518ED" w:rsidP="00B43EC3">
            <w:pPr>
              <w:pStyle w:val="1-1"/>
            </w:pPr>
          </w:p>
        </w:tc>
        <w:tc>
          <w:tcPr>
            <w:tcW w:w="2996" w:type="dxa"/>
            <w:shd w:val="clear" w:color="auto" w:fill="auto"/>
            <w:vAlign w:val="center"/>
            <w:hideMark/>
          </w:tcPr>
          <w:p w14:paraId="3C7B3A7F" w14:textId="77777777" w:rsidR="001518ED" w:rsidRPr="001518ED" w:rsidRDefault="001518ED" w:rsidP="00B43EC3">
            <w:pPr>
              <w:pStyle w:val="1-1"/>
            </w:pPr>
            <w:r w:rsidRPr="001518ED">
              <w:t>违法行为造成危害后果，未主动消除或减轻危害后果的</w:t>
            </w:r>
          </w:p>
        </w:tc>
        <w:tc>
          <w:tcPr>
            <w:tcW w:w="3060" w:type="dxa"/>
            <w:shd w:val="clear" w:color="auto" w:fill="auto"/>
            <w:vAlign w:val="center"/>
            <w:hideMark/>
          </w:tcPr>
          <w:p w14:paraId="5E7FFFD0" w14:textId="77777777" w:rsidR="001518ED" w:rsidRPr="001518ED" w:rsidRDefault="001518ED" w:rsidP="00B43EC3">
            <w:pPr>
              <w:pStyle w:val="1-1"/>
            </w:pPr>
            <w:r w:rsidRPr="001518ED">
              <w:t>责令限期改正，逾期不改的，处以</w:t>
            </w:r>
            <w:r w:rsidRPr="001518ED">
              <w:t>1</w:t>
            </w:r>
            <w:r w:rsidRPr="001518ED">
              <w:t>万元以下罚款。</w:t>
            </w:r>
          </w:p>
        </w:tc>
        <w:tc>
          <w:tcPr>
            <w:tcW w:w="0" w:type="auto"/>
            <w:vMerge/>
            <w:vAlign w:val="center"/>
            <w:hideMark/>
          </w:tcPr>
          <w:p w14:paraId="6F85BB0E" w14:textId="77777777" w:rsidR="001518ED" w:rsidRPr="001518ED" w:rsidRDefault="001518ED" w:rsidP="00A228D0">
            <w:pPr>
              <w:pStyle w:val="1-1"/>
              <w:jc w:val="center"/>
            </w:pPr>
          </w:p>
        </w:tc>
      </w:tr>
      <w:tr w:rsidR="001518ED" w:rsidRPr="003968AD" w14:paraId="5876F34A" w14:textId="77777777" w:rsidTr="00A228D0">
        <w:trPr>
          <w:trHeight w:val="20"/>
          <w:jc w:val="center"/>
        </w:trPr>
        <w:tc>
          <w:tcPr>
            <w:tcW w:w="371" w:type="dxa"/>
            <w:vMerge w:val="restart"/>
            <w:shd w:val="clear" w:color="auto" w:fill="auto"/>
            <w:vAlign w:val="center"/>
            <w:hideMark/>
          </w:tcPr>
          <w:p w14:paraId="7D6FCF97" w14:textId="77777777" w:rsidR="001518ED" w:rsidRPr="001518ED" w:rsidRDefault="001518ED" w:rsidP="00A228D0">
            <w:pPr>
              <w:pStyle w:val="1-1"/>
              <w:jc w:val="center"/>
            </w:pPr>
            <w:r w:rsidRPr="001518ED">
              <w:t>4</w:t>
            </w:r>
          </w:p>
        </w:tc>
        <w:tc>
          <w:tcPr>
            <w:tcW w:w="1603" w:type="dxa"/>
            <w:vMerge w:val="restart"/>
            <w:shd w:val="clear" w:color="auto" w:fill="auto"/>
            <w:vAlign w:val="center"/>
            <w:hideMark/>
          </w:tcPr>
          <w:p w14:paraId="457BE00C" w14:textId="77777777" w:rsidR="001518ED" w:rsidRPr="001518ED" w:rsidRDefault="001518ED" w:rsidP="00B43EC3">
            <w:pPr>
              <w:pStyle w:val="1-1"/>
            </w:pPr>
            <w:r w:rsidRPr="001518ED">
              <w:t>经鉴定需抗震加固的房屋建筑工程在进行装修改造时未进行抗震加固的</w:t>
            </w:r>
          </w:p>
        </w:tc>
        <w:tc>
          <w:tcPr>
            <w:tcW w:w="5319" w:type="dxa"/>
            <w:vMerge w:val="restart"/>
            <w:shd w:val="clear" w:color="auto" w:fill="auto"/>
            <w:vAlign w:val="center"/>
            <w:hideMark/>
          </w:tcPr>
          <w:p w14:paraId="3C4F0081" w14:textId="77777777" w:rsidR="001518ED" w:rsidRPr="001518ED" w:rsidRDefault="001518ED" w:rsidP="003C7AA2">
            <w:pPr>
              <w:pStyle w:val="1-1"/>
            </w:pPr>
            <w:r w:rsidRPr="001518ED">
              <w:t>《房屋建筑工程抗震设防管理规定》第二十八条：违反本规定，经鉴定需抗震加固的房屋建筑工程在进行装修改造时未进行抗震加固的，由县级以上地方人民政府住房城乡建设主管部门责令限期改正，逾期不改的，处以</w:t>
            </w:r>
            <w:r w:rsidRPr="001518ED">
              <w:t>1</w:t>
            </w:r>
            <w:r w:rsidRPr="001518ED">
              <w:t>万元以下罚款。</w:t>
            </w:r>
          </w:p>
        </w:tc>
        <w:tc>
          <w:tcPr>
            <w:tcW w:w="2996" w:type="dxa"/>
            <w:shd w:val="clear" w:color="auto" w:fill="auto"/>
            <w:vAlign w:val="center"/>
            <w:hideMark/>
          </w:tcPr>
          <w:p w14:paraId="3DD32E07" w14:textId="77777777" w:rsidR="001518ED" w:rsidRPr="001518ED" w:rsidRDefault="003C7AA2" w:rsidP="00B43EC3">
            <w:pPr>
              <w:pStyle w:val="1-1"/>
            </w:pPr>
            <w:r w:rsidRPr="003C7AA2">
              <w:rPr>
                <w:rFonts w:hint="eastAsia"/>
              </w:rPr>
              <w:t>未造成危害后果；违法行为造成危害后果，主动消除或减轻危害后果的</w:t>
            </w:r>
          </w:p>
        </w:tc>
        <w:tc>
          <w:tcPr>
            <w:tcW w:w="3060" w:type="dxa"/>
            <w:shd w:val="clear" w:color="auto" w:fill="auto"/>
            <w:vAlign w:val="center"/>
            <w:hideMark/>
          </w:tcPr>
          <w:p w14:paraId="6999A239" w14:textId="77777777" w:rsidR="001518ED" w:rsidRPr="001518ED" w:rsidRDefault="001518ED" w:rsidP="00B43EC3">
            <w:pPr>
              <w:pStyle w:val="1-1"/>
            </w:pPr>
            <w:r w:rsidRPr="001518ED">
              <w:t>责令限期改正，逾期不改的，处以</w:t>
            </w:r>
            <w:r w:rsidRPr="001518ED">
              <w:t>5000</w:t>
            </w:r>
            <w:r w:rsidRPr="001518ED">
              <w:t>元以下罚款。</w:t>
            </w:r>
          </w:p>
        </w:tc>
        <w:tc>
          <w:tcPr>
            <w:tcW w:w="0" w:type="auto"/>
            <w:vMerge w:val="restart"/>
            <w:shd w:val="clear" w:color="auto" w:fill="auto"/>
            <w:vAlign w:val="center"/>
            <w:hideMark/>
          </w:tcPr>
          <w:p w14:paraId="45F16330" w14:textId="77777777" w:rsidR="001518ED" w:rsidRPr="001518ED" w:rsidRDefault="001518ED" w:rsidP="00A228D0">
            <w:pPr>
              <w:pStyle w:val="1-1"/>
              <w:jc w:val="center"/>
            </w:pPr>
            <w:r w:rsidRPr="001518ED">
              <w:t>县级以上地方人民政府住房城乡建设主管部门</w:t>
            </w:r>
          </w:p>
        </w:tc>
      </w:tr>
      <w:tr w:rsidR="001518ED" w:rsidRPr="003968AD" w14:paraId="33A82D9C" w14:textId="77777777" w:rsidTr="00A228D0">
        <w:trPr>
          <w:trHeight w:val="20"/>
          <w:jc w:val="center"/>
        </w:trPr>
        <w:tc>
          <w:tcPr>
            <w:tcW w:w="371" w:type="dxa"/>
            <w:vMerge/>
            <w:vAlign w:val="center"/>
            <w:hideMark/>
          </w:tcPr>
          <w:p w14:paraId="66604954" w14:textId="77777777" w:rsidR="001518ED" w:rsidRPr="001518ED" w:rsidRDefault="001518ED" w:rsidP="00B43EC3">
            <w:pPr>
              <w:pStyle w:val="1-1"/>
            </w:pPr>
          </w:p>
        </w:tc>
        <w:tc>
          <w:tcPr>
            <w:tcW w:w="1603" w:type="dxa"/>
            <w:vMerge/>
            <w:vAlign w:val="center"/>
            <w:hideMark/>
          </w:tcPr>
          <w:p w14:paraId="16EA077D" w14:textId="77777777" w:rsidR="001518ED" w:rsidRPr="001518ED" w:rsidRDefault="001518ED" w:rsidP="00B43EC3">
            <w:pPr>
              <w:pStyle w:val="1-1"/>
            </w:pPr>
          </w:p>
        </w:tc>
        <w:tc>
          <w:tcPr>
            <w:tcW w:w="5319" w:type="dxa"/>
            <w:vMerge/>
            <w:vAlign w:val="center"/>
            <w:hideMark/>
          </w:tcPr>
          <w:p w14:paraId="2B2E166F" w14:textId="77777777" w:rsidR="001518ED" w:rsidRPr="001518ED" w:rsidRDefault="001518ED" w:rsidP="00B43EC3">
            <w:pPr>
              <w:pStyle w:val="1-1"/>
            </w:pPr>
          </w:p>
        </w:tc>
        <w:tc>
          <w:tcPr>
            <w:tcW w:w="2996" w:type="dxa"/>
            <w:shd w:val="clear" w:color="auto" w:fill="auto"/>
            <w:vAlign w:val="center"/>
            <w:hideMark/>
          </w:tcPr>
          <w:p w14:paraId="221F79DE" w14:textId="77777777" w:rsidR="001518ED" w:rsidRPr="001518ED" w:rsidRDefault="001518ED" w:rsidP="00B43EC3">
            <w:pPr>
              <w:pStyle w:val="1-1"/>
            </w:pPr>
            <w:r w:rsidRPr="001518ED">
              <w:t>违法行为造成危害后果，未主动消除或减轻危害后果的</w:t>
            </w:r>
          </w:p>
        </w:tc>
        <w:tc>
          <w:tcPr>
            <w:tcW w:w="3060" w:type="dxa"/>
            <w:shd w:val="clear" w:color="auto" w:fill="auto"/>
            <w:vAlign w:val="center"/>
            <w:hideMark/>
          </w:tcPr>
          <w:p w14:paraId="2C92EF73" w14:textId="77777777" w:rsidR="001518ED" w:rsidRPr="001518ED" w:rsidRDefault="001518ED" w:rsidP="00B43EC3">
            <w:pPr>
              <w:pStyle w:val="1-1"/>
            </w:pPr>
            <w:r w:rsidRPr="001518ED">
              <w:t>责令限期改正，逾期不改的，处以</w:t>
            </w:r>
            <w:r w:rsidRPr="001518ED">
              <w:t>1</w:t>
            </w:r>
            <w:r w:rsidRPr="001518ED">
              <w:t>万元以下罚款。</w:t>
            </w:r>
          </w:p>
        </w:tc>
        <w:tc>
          <w:tcPr>
            <w:tcW w:w="0" w:type="auto"/>
            <w:vMerge/>
            <w:vAlign w:val="center"/>
            <w:hideMark/>
          </w:tcPr>
          <w:p w14:paraId="1BF8D24A" w14:textId="77777777" w:rsidR="001518ED" w:rsidRPr="001518ED" w:rsidRDefault="001518ED" w:rsidP="00B43EC3">
            <w:pPr>
              <w:pStyle w:val="1-1"/>
            </w:pPr>
          </w:p>
        </w:tc>
      </w:tr>
    </w:tbl>
    <w:p w14:paraId="2329DA44" w14:textId="3293A44A" w:rsidR="00B33053" w:rsidRPr="001518ED" w:rsidRDefault="00781EF5" w:rsidP="003968AD">
      <w:pPr>
        <w:pStyle w:val="1"/>
        <w:spacing w:after="218"/>
      </w:pPr>
      <w:r>
        <w:br w:type="page"/>
      </w:r>
      <w:r w:rsidR="00B33053" w:rsidRPr="001518ED">
        <w:t>湖北省住房和城乡建设行政处罚裁量基准（</w:t>
      </w:r>
      <w:r w:rsidR="00B33053" w:rsidRPr="001518ED">
        <w:t>2021</w:t>
      </w:r>
      <w:r w:rsidR="00B33053">
        <w:t>）</w:t>
      </w:r>
      <w:r w:rsidR="00A228D0">
        <w:br/>
      </w:r>
      <w:r w:rsidR="00B33053" w:rsidRPr="001518ED">
        <w:t>《超限高层建筑工程抗震设防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90"/>
        <w:gridCol w:w="1682"/>
        <w:gridCol w:w="3262"/>
        <w:gridCol w:w="4017"/>
        <w:gridCol w:w="3778"/>
        <w:gridCol w:w="1499"/>
      </w:tblGrid>
      <w:tr w:rsidR="001518ED" w:rsidRPr="003968AD" w14:paraId="0BDF6204" w14:textId="77777777" w:rsidTr="00A228D0">
        <w:trPr>
          <w:trHeight w:val="20"/>
          <w:jc w:val="center"/>
        </w:trPr>
        <w:tc>
          <w:tcPr>
            <w:tcW w:w="390" w:type="dxa"/>
            <w:shd w:val="clear" w:color="auto" w:fill="auto"/>
            <w:vAlign w:val="center"/>
            <w:hideMark/>
          </w:tcPr>
          <w:p w14:paraId="17A715BB" w14:textId="77777777" w:rsidR="001518ED" w:rsidRPr="001518ED" w:rsidRDefault="001518ED" w:rsidP="00A228D0">
            <w:pPr>
              <w:pStyle w:val="2-"/>
            </w:pPr>
            <w:r w:rsidRPr="001518ED">
              <w:t>序号</w:t>
            </w:r>
          </w:p>
        </w:tc>
        <w:tc>
          <w:tcPr>
            <w:tcW w:w="1682" w:type="dxa"/>
            <w:shd w:val="clear" w:color="auto" w:fill="auto"/>
            <w:vAlign w:val="center"/>
            <w:hideMark/>
          </w:tcPr>
          <w:p w14:paraId="7FF97528" w14:textId="77777777" w:rsidR="001518ED" w:rsidRPr="001518ED" w:rsidRDefault="001518ED" w:rsidP="00A228D0">
            <w:pPr>
              <w:pStyle w:val="2-"/>
            </w:pPr>
            <w:r w:rsidRPr="001518ED">
              <w:t>违法行为名称</w:t>
            </w:r>
          </w:p>
        </w:tc>
        <w:tc>
          <w:tcPr>
            <w:tcW w:w="3262" w:type="dxa"/>
            <w:shd w:val="clear" w:color="auto" w:fill="auto"/>
            <w:vAlign w:val="center"/>
            <w:hideMark/>
          </w:tcPr>
          <w:p w14:paraId="201071A6" w14:textId="77777777" w:rsidR="001518ED" w:rsidRPr="001518ED" w:rsidRDefault="001518ED" w:rsidP="00A228D0">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4017" w:type="dxa"/>
            <w:shd w:val="clear" w:color="auto" w:fill="auto"/>
            <w:vAlign w:val="center"/>
            <w:hideMark/>
          </w:tcPr>
          <w:p w14:paraId="31E4B95C" w14:textId="77777777" w:rsidR="001518ED" w:rsidRPr="001518ED" w:rsidRDefault="001518ED" w:rsidP="00A228D0">
            <w:pPr>
              <w:pStyle w:val="2-"/>
            </w:pPr>
            <w:r w:rsidRPr="001518ED">
              <w:t>情节与危害后果</w:t>
            </w:r>
          </w:p>
        </w:tc>
        <w:tc>
          <w:tcPr>
            <w:tcW w:w="3778" w:type="dxa"/>
            <w:shd w:val="clear" w:color="auto" w:fill="auto"/>
            <w:vAlign w:val="center"/>
            <w:hideMark/>
          </w:tcPr>
          <w:p w14:paraId="2EA7BFE9" w14:textId="77777777" w:rsidR="001518ED" w:rsidRPr="001518ED" w:rsidRDefault="001518ED" w:rsidP="00A228D0">
            <w:pPr>
              <w:pStyle w:val="2-"/>
            </w:pPr>
            <w:r w:rsidRPr="001518ED">
              <w:t>处罚幅度</w:t>
            </w:r>
          </w:p>
        </w:tc>
        <w:tc>
          <w:tcPr>
            <w:tcW w:w="0" w:type="auto"/>
            <w:shd w:val="clear" w:color="auto" w:fill="auto"/>
            <w:vAlign w:val="center"/>
            <w:hideMark/>
          </w:tcPr>
          <w:p w14:paraId="747A1E0A" w14:textId="77777777" w:rsidR="001518ED" w:rsidRPr="001518ED" w:rsidRDefault="001518ED" w:rsidP="00A228D0">
            <w:pPr>
              <w:pStyle w:val="2-"/>
            </w:pPr>
            <w:r w:rsidRPr="001518ED">
              <w:t>处罚机关</w:t>
            </w:r>
          </w:p>
        </w:tc>
      </w:tr>
      <w:tr w:rsidR="001518ED" w:rsidRPr="003968AD" w14:paraId="00911EE3" w14:textId="77777777" w:rsidTr="00A228D0">
        <w:trPr>
          <w:trHeight w:val="20"/>
          <w:jc w:val="center"/>
        </w:trPr>
        <w:tc>
          <w:tcPr>
            <w:tcW w:w="390" w:type="dxa"/>
            <w:vMerge w:val="restart"/>
            <w:shd w:val="clear" w:color="auto" w:fill="auto"/>
            <w:vAlign w:val="center"/>
            <w:hideMark/>
          </w:tcPr>
          <w:p w14:paraId="13BFFB03" w14:textId="77777777" w:rsidR="001518ED" w:rsidRPr="001518ED" w:rsidRDefault="001518ED" w:rsidP="00A228D0">
            <w:pPr>
              <w:pStyle w:val="1-1"/>
              <w:jc w:val="center"/>
            </w:pPr>
            <w:r w:rsidRPr="001518ED">
              <w:t>1</w:t>
            </w:r>
          </w:p>
        </w:tc>
        <w:tc>
          <w:tcPr>
            <w:tcW w:w="1682" w:type="dxa"/>
            <w:vMerge w:val="restart"/>
            <w:shd w:val="clear" w:color="auto" w:fill="auto"/>
            <w:vAlign w:val="center"/>
            <w:hideMark/>
          </w:tcPr>
          <w:p w14:paraId="470D6779" w14:textId="77777777" w:rsidR="001518ED" w:rsidRPr="001518ED" w:rsidRDefault="001518ED" w:rsidP="00B43EC3">
            <w:pPr>
              <w:pStyle w:val="1-1"/>
            </w:pPr>
            <w:r w:rsidRPr="001518ED">
              <w:t>建设单位施工图设计文件未经审查或者审查不合格，擅自施工的</w:t>
            </w:r>
          </w:p>
        </w:tc>
        <w:tc>
          <w:tcPr>
            <w:tcW w:w="3262" w:type="dxa"/>
            <w:vMerge w:val="restart"/>
            <w:shd w:val="clear" w:color="auto" w:fill="auto"/>
            <w:vAlign w:val="center"/>
            <w:hideMark/>
          </w:tcPr>
          <w:p w14:paraId="68476E70" w14:textId="77777777" w:rsidR="001518ED" w:rsidRPr="001518ED" w:rsidRDefault="001518ED" w:rsidP="00B43EC3">
            <w:pPr>
              <w:pStyle w:val="1-1"/>
            </w:pPr>
            <w:r w:rsidRPr="001518ED">
              <w:t>《超限高层建筑工程抗震设防管理规定》第十七条：建设单位违反本规定，施工图设计文件未经审查或者审查不合格，擅自施工的，责令改正，处以</w:t>
            </w:r>
            <w:r w:rsidRPr="001518ED">
              <w:t>20</w:t>
            </w:r>
            <w:r w:rsidRPr="001518ED">
              <w:t>万元以上</w:t>
            </w:r>
            <w:r w:rsidRPr="001518ED">
              <w:t>50</w:t>
            </w:r>
            <w:r w:rsidRPr="001518ED">
              <w:t>万元以下的罚款</w:t>
            </w:r>
          </w:p>
        </w:tc>
        <w:tc>
          <w:tcPr>
            <w:tcW w:w="4017" w:type="dxa"/>
            <w:shd w:val="clear" w:color="auto" w:fill="auto"/>
            <w:vAlign w:val="center"/>
            <w:hideMark/>
          </w:tcPr>
          <w:p w14:paraId="1764A498" w14:textId="77777777" w:rsidR="001518ED" w:rsidRPr="001518ED" w:rsidRDefault="001518ED" w:rsidP="00B43EC3">
            <w:pPr>
              <w:pStyle w:val="1-1"/>
            </w:pPr>
            <w:r w:rsidRPr="001518ED">
              <w:t>未造成危害后果或造成轻微危害后果的</w:t>
            </w:r>
          </w:p>
        </w:tc>
        <w:tc>
          <w:tcPr>
            <w:tcW w:w="3778" w:type="dxa"/>
            <w:shd w:val="clear" w:color="auto" w:fill="auto"/>
            <w:vAlign w:val="center"/>
            <w:hideMark/>
          </w:tcPr>
          <w:p w14:paraId="0B0B0FE6" w14:textId="77777777" w:rsidR="001518ED" w:rsidRPr="001518ED" w:rsidRDefault="001518ED" w:rsidP="00B43EC3">
            <w:pPr>
              <w:pStyle w:val="1-1"/>
            </w:pPr>
            <w:r w:rsidRPr="001518ED">
              <w:t>责令改正，处</w:t>
            </w:r>
            <w:r w:rsidRPr="001518ED">
              <w:t>20</w:t>
            </w:r>
            <w:r w:rsidRPr="001518ED">
              <w:t>万元以上</w:t>
            </w:r>
            <w:r w:rsidRPr="001518ED">
              <w:t>25</w:t>
            </w:r>
            <w:r w:rsidRPr="001518ED">
              <w:t>万元以下的罚款</w:t>
            </w:r>
          </w:p>
        </w:tc>
        <w:tc>
          <w:tcPr>
            <w:tcW w:w="0" w:type="auto"/>
            <w:vMerge w:val="restart"/>
            <w:shd w:val="clear" w:color="auto" w:fill="auto"/>
            <w:vAlign w:val="center"/>
            <w:hideMark/>
          </w:tcPr>
          <w:p w14:paraId="426D9244" w14:textId="77777777" w:rsidR="001518ED" w:rsidRPr="001518ED" w:rsidRDefault="001518ED" w:rsidP="00B43EC3">
            <w:pPr>
              <w:pStyle w:val="1-1"/>
            </w:pPr>
            <w:r w:rsidRPr="001518ED">
              <w:t>县级以上地方人民政府建设行政主管部门</w:t>
            </w:r>
          </w:p>
        </w:tc>
      </w:tr>
      <w:tr w:rsidR="001518ED" w:rsidRPr="003968AD" w14:paraId="2041B0A8" w14:textId="77777777" w:rsidTr="00A228D0">
        <w:trPr>
          <w:trHeight w:val="20"/>
          <w:jc w:val="center"/>
        </w:trPr>
        <w:tc>
          <w:tcPr>
            <w:tcW w:w="390" w:type="dxa"/>
            <w:vMerge/>
            <w:vAlign w:val="center"/>
            <w:hideMark/>
          </w:tcPr>
          <w:p w14:paraId="5A5A9852" w14:textId="77777777" w:rsidR="001518ED" w:rsidRPr="001518ED" w:rsidRDefault="001518ED" w:rsidP="00A228D0">
            <w:pPr>
              <w:pStyle w:val="1-1"/>
              <w:jc w:val="center"/>
            </w:pPr>
          </w:p>
        </w:tc>
        <w:tc>
          <w:tcPr>
            <w:tcW w:w="1682" w:type="dxa"/>
            <w:vMerge/>
            <w:vAlign w:val="center"/>
            <w:hideMark/>
          </w:tcPr>
          <w:p w14:paraId="609261EC" w14:textId="77777777" w:rsidR="001518ED" w:rsidRPr="001518ED" w:rsidRDefault="001518ED" w:rsidP="00B43EC3">
            <w:pPr>
              <w:pStyle w:val="1-1"/>
            </w:pPr>
          </w:p>
        </w:tc>
        <w:tc>
          <w:tcPr>
            <w:tcW w:w="3262" w:type="dxa"/>
            <w:vMerge/>
            <w:vAlign w:val="center"/>
            <w:hideMark/>
          </w:tcPr>
          <w:p w14:paraId="6AC381C2" w14:textId="77777777" w:rsidR="001518ED" w:rsidRPr="001518ED" w:rsidRDefault="001518ED" w:rsidP="00B43EC3">
            <w:pPr>
              <w:pStyle w:val="1-1"/>
            </w:pPr>
          </w:p>
        </w:tc>
        <w:tc>
          <w:tcPr>
            <w:tcW w:w="4017" w:type="dxa"/>
            <w:shd w:val="clear" w:color="auto" w:fill="auto"/>
            <w:vAlign w:val="center"/>
            <w:hideMark/>
          </w:tcPr>
          <w:p w14:paraId="6955E650" w14:textId="77777777" w:rsidR="001518ED" w:rsidRPr="001518ED" w:rsidRDefault="001518ED" w:rsidP="00B43EC3">
            <w:pPr>
              <w:pStyle w:val="1-1"/>
            </w:pPr>
            <w:r w:rsidRPr="001518ED">
              <w:t>造成一般危害后果的</w:t>
            </w:r>
          </w:p>
        </w:tc>
        <w:tc>
          <w:tcPr>
            <w:tcW w:w="3778" w:type="dxa"/>
            <w:shd w:val="clear" w:color="auto" w:fill="auto"/>
            <w:vAlign w:val="center"/>
            <w:hideMark/>
          </w:tcPr>
          <w:p w14:paraId="1F71680D" w14:textId="77777777" w:rsidR="001518ED" w:rsidRPr="001518ED" w:rsidRDefault="001518ED" w:rsidP="00B43EC3">
            <w:pPr>
              <w:pStyle w:val="1-1"/>
            </w:pPr>
            <w:r w:rsidRPr="001518ED">
              <w:t>责令改正，处</w:t>
            </w:r>
            <w:r w:rsidRPr="001518ED">
              <w:t>25</w:t>
            </w:r>
            <w:r w:rsidRPr="001518ED">
              <w:t>万元以上</w:t>
            </w:r>
            <w:r w:rsidRPr="001518ED">
              <w:t>40</w:t>
            </w:r>
            <w:r w:rsidRPr="001518ED">
              <w:t>万元以下的罚款</w:t>
            </w:r>
          </w:p>
        </w:tc>
        <w:tc>
          <w:tcPr>
            <w:tcW w:w="0" w:type="auto"/>
            <w:vMerge/>
            <w:vAlign w:val="center"/>
            <w:hideMark/>
          </w:tcPr>
          <w:p w14:paraId="5CB17E28" w14:textId="77777777" w:rsidR="001518ED" w:rsidRPr="001518ED" w:rsidRDefault="001518ED" w:rsidP="00B43EC3">
            <w:pPr>
              <w:pStyle w:val="1-1"/>
            </w:pPr>
          </w:p>
        </w:tc>
      </w:tr>
      <w:tr w:rsidR="001518ED" w:rsidRPr="003968AD" w14:paraId="30A24D70" w14:textId="77777777" w:rsidTr="00A228D0">
        <w:trPr>
          <w:trHeight w:val="20"/>
          <w:jc w:val="center"/>
        </w:trPr>
        <w:tc>
          <w:tcPr>
            <w:tcW w:w="390" w:type="dxa"/>
            <w:vMerge/>
            <w:vAlign w:val="center"/>
            <w:hideMark/>
          </w:tcPr>
          <w:p w14:paraId="1322D4A2" w14:textId="77777777" w:rsidR="001518ED" w:rsidRPr="001518ED" w:rsidRDefault="001518ED" w:rsidP="00A228D0">
            <w:pPr>
              <w:pStyle w:val="1-1"/>
              <w:jc w:val="center"/>
            </w:pPr>
          </w:p>
        </w:tc>
        <w:tc>
          <w:tcPr>
            <w:tcW w:w="1682" w:type="dxa"/>
            <w:vMerge/>
            <w:vAlign w:val="center"/>
            <w:hideMark/>
          </w:tcPr>
          <w:p w14:paraId="3A43F5C9" w14:textId="77777777" w:rsidR="001518ED" w:rsidRPr="001518ED" w:rsidRDefault="001518ED" w:rsidP="00B43EC3">
            <w:pPr>
              <w:pStyle w:val="1-1"/>
            </w:pPr>
          </w:p>
        </w:tc>
        <w:tc>
          <w:tcPr>
            <w:tcW w:w="3262" w:type="dxa"/>
            <w:vMerge/>
            <w:vAlign w:val="center"/>
            <w:hideMark/>
          </w:tcPr>
          <w:p w14:paraId="5C38FCEE" w14:textId="77777777" w:rsidR="001518ED" w:rsidRPr="001518ED" w:rsidRDefault="001518ED" w:rsidP="00B43EC3">
            <w:pPr>
              <w:pStyle w:val="1-1"/>
            </w:pPr>
          </w:p>
        </w:tc>
        <w:tc>
          <w:tcPr>
            <w:tcW w:w="4017" w:type="dxa"/>
            <w:shd w:val="clear" w:color="auto" w:fill="auto"/>
            <w:vAlign w:val="center"/>
            <w:hideMark/>
          </w:tcPr>
          <w:p w14:paraId="114C194B" w14:textId="77777777" w:rsidR="001518ED" w:rsidRPr="001518ED" w:rsidRDefault="001518ED" w:rsidP="00B43EC3">
            <w:pPr>
              <w:pStyle w:val="1-1"/>
            </w:pPr>
            <w:r w:rsidRPr="001518ED">
              <w:t>造成严重危害后果的</w:t>
            </w:r>
          </w:p>
        </w:tc>
        <w:tc>
          <w:tcPr>
            <w:tcW w:w="3778" w:type="dxa"/>
            <w:shd w:val="clear" w:color="auto" w:fill="auto"/>
            <w:vAlign w:val="center"/>
            <w:hideMark/>
          </w:tcPr>
          <w:p w14:paraId="2F731C20" w14:textId="77777777" w:rsidR="001518ED" w:rsidRPr="001518ED" w:rsidRDefault="001518ED" w:rsidP="00B43EC3">
            <w:pPr>
              <w:pStyle w:val="1-1"/>
            </w:pPr>
            <w:r w:rsidRPr="001518ED">
              <w:t>责令改正，处</w:t>
            </w:r>
            <w:r w:rsidRPr="001518ED">
              <w:t>40</w:t>
            </w:r>
            <w:r w:rsidRPr="001518ED">
              <w:t>万元以上</w:t>
            </w:r>
            <w:r w:rsidRPr="001518ED">
              <w:t>50</w:t>
            </w:r>
            <w:r w:rsidRPr="001518ED">
              <w:t>万元以下的罚款</w:t>
            </w:r>
          </w:p>
        </w:tc>
        <w:tc>
          <w:tcPr>
            <w:tcW w:w="0" w:type="auto"/>
            <w:vMerge/>
            <w:vAlign w:val="center"/>
            <w:hideMark/>
          </w:tcPr>
          <w:p w14:paraId="6E0AD535" w14:textId="77777777" w:rsidR="001518ED" w:rsidRPr="001518ED" w:rsidRDefault="001518ED" w:rsidP="00B43EC3">
            <w:pPr>
              <w:pStyle w:val="1-1"/>
            </w:pPr>
          </w:p>
        </w:tc>
      </w:tr>
      <w:tr w:rsidR="001518ED" w:rsidRPr="003968AD" w14:paraId="4118CA28" w14:textId="77777777" w:rsidTr="00A228D0">
        <w:trPr>
          <w:trHeight w:val="20"/>
          <w:jc w:val="center"/>
        </w:trPr>
        <w:tc>
          <w:tcPr>
            <w:tcW w:w="390" w:type="dxa"/>
            <w:vMerge w:val="restart"/>
            <w:shd w:val="clear" w:color="auto" w:fill="auto"/>
            <w:vAlign w:val="center"/>
            <w:hideMark/>
          </w:tcPr>
          <w:p w14:paraId="5D818CD7" w14:textId="77777777" w:rsidR="001518ED" w:rsidRPr="001518ED" w:rsidRDefault="001518ED" w:rsidP="00A228D0">
            <w:pPr>
              <w:pStyle w:val="1-1"/>
              <w:jc w:val="center"/>
            </w:pPr>
            <w:r w:rsidRPr="001518ED">
              <w:t>2</w:t>
            </w:r>
          </w:p>
        </w:tc>
        <w:tc>
          <w:tcPr>
            <w:tcW w:w="1682" w:type="dxa"/>
            <w:vMerge w:val="restart"/>
            <w:shd w:val="clear" w:color="auto" w:fill="auto"/>
            <w:vAlign w:val="center"/>
            <w:hideMark/>
          </w:tcPr>
          <w:p w14:paraId="4E04F510" w14:textId="77777777" w:rsidR="001518ED" w:rsidRPr="001518ED" w:rsidRDefault="001518ED" w:rsidP="00B43EC3">
            <w:pPr>
              <w:pStyle w:val="1-1"/>
            </w:pPr>
            <w:r w:rsidRPr="001518ED">
              <w:t>勘察、设计单位未按照抗震设防专项审查意见进行超限高层建筑工程勘察、设计</w:t>
            </w:r>
          </w:p>
        </w:tc>
        <w:tc>
          <w:tcPr>
            <w:tcW w:w="3262" w:type="dxa"/>
            <w:vMerge w:val="restart"/>
            <w:shd w:val="clear" w:color="auto" w:fill="auto"/>
            <w:vAlign w:val="center"/>
            <w:hideMark/>
          </w:tcPr>
          <w:p w14:paraId="2F3A424D" w14:textId="77777777" w:rsidR="001518ED" w:rsidRPr="001518ED" w:rsidRDefault="001518ED" w:rsidP="00B43EC3">
            <w:pPr>
              <w:pStyle w:val="1-1"/>
            </w:pPr>
            <w:r w:rsidRPr="001518ED">
              <w:t>《超限高层建筑工程抗震设防管理规定》第十八条：勘察、设计单位违反本规定，未按照抗震设防专项审查意见进行超限高层建筑工程勘察、设计的，责令改正，处以</w:t>
            </w:r>
            <w:r w:rsidRPr="001518ED">
              <w:t>1</w:t>
            </w:r>
            <w:r w:rsidRPr="001518ED">
              <w:t>万元以上</w:t>
            </w:r>
            <w:r w:rsidRPr="001518ED">
              <w:t>3</w:t>
            </w:r>
            <w:r w:rsidRPr="001518ED">
              <w:t>万元以下的罚款；造成损失的，依法承担赔偿责任。</w:t>
            </w:r>
          </w:p>
        </w:tc>
        <w:tc>
          <w:tcPr>
            <w:tcW w:w="4017" w:type="dxa"/>
            <w:shd w:val="clear" w:color="auto" w:fill="auto"/>
            <w:vAlign w:val="center"/>
            <w:hideMark/>
          </w:tcPr>
          <w:p w14:paraId="690E557E" w14:textId="77777777" w:rsidR="001518ED" w:rsidRPr="001518ED" w:rsidRDefault="001518ED" w:rsidP="00B43EC3">
            <w:pPr>
              <w:pStyle w:val="1-1"/>
            </w:pPr>
            <w:r w:rsidRPr="001518ED">
              <w:t>未造成危害后果或造成轻微危害后果的</w:t>
            </w:r>
          </w:p>
        </w:tc>
        <w:tc>
          <w:tcPr>
            <w:tcW w:w="3778" w:type="dxa"/>
            <w:shd w:val="clear" w:color="auto" w:fill="auto"/>
            <w:vAlign w:val="center"/>
            <w:hideMark/>
          </w:tcPr>
          <w:p w14:paraId="65F2B496" w14:textId="77777777" w:rsidR="001518ED" w:rsidRPr="001518ED" w:rsidRDefault="001518ED" w:rsidP="00B43EC3">
            <w:pPr>
              <w:pStyle w:val="1-1"/>
            </w:pPr>
            <w:r w:rsidRPr="001518ED">
              <w:t>责令改正，处以</w:t>
            </w:r>
            <w:r w:rsidRPr="001518ED">
              <w:t>1</w:t>
            </w:r>
            <w:r w:rsidRPr="001518ED">
              <w:t>万元以上</w:t>
            </w:r>
            <w:r w:rsidRPr="001518ED">
              <w:t>1.2</w:t>
            </w:r>
            <w:r w:rsidRPr="001518ED">
              <w:t>万元以下的罚款</w:t>
            </w:r>
          </w:p>
        </w:tc>
        <w:tc>
          <w:tcPr>
            <w:tcW w:w="0" w:type="auto"/>
            <w:vMerge w:val="restart"/>
            <w:shd w:val="clear" w:color="auto" w:fill="auto"/>
            <w:vAlign w:val="center"/>
            <w:hideMark/>
          </w:tcPr>
          <w:p w14:paraId="2B06DB53" w14:textId="77777777" w:rsidR="001518ED" w:rsidRPr="001518ED" w:rsidRDefault="001518ED" w:rsidP="00B43EC3">
            <w:pPr>
              <w:pStyle w:val="1-1"/>
            </w:pPr>
            <w:r w:rsidRPr="001518ED">
              <w:t>县级以上地方人民政府建设行政主管部门</w:t>
            </w:r>
          </w:p>
        </w:tc>
      </w:tr>
      <w:tr w:rsidR="001518ED" w:rsidRPr="003968AD" w14:paraId="017174D7" w14:textId="77777777" w:rsidTr="00A228D0">
        <w:trPr>
          <w:trHeight w:val="20"/>
          <w:jc w:val="center"/>
        </w:trPr>
        <w:tc>
          <w:tcPr>
            <w:tcW w:w="390" w:type="dxa"/>
            <w:vMerge/>
            <w:vAlign w:val="center"/>
            <w:hideMark/>
          </w:tcPr>
          <w:p w14:paraId="6F10338D" w14:textId="77777777" w:rsidR="001518ED" w:rsidRPr="001518ED" w:rsidRDefault="001518ED" w:rsidP="00A228D0">
            <w:pPr>
              <w:pStyle w:val="1-1"/>
              <w:jc w:val="center"/>
            </w:pPr>
          </w:p>
        </w:tc>
        <w:tc>
          <w:tcPr>
            <w:tcW w:w="1682" w:type="dxa"/>
            <w:vMerge/>
            <w:vAlign w:val="center"/>
            <w:hideMark/>
          </w:tcPr>
          <w:p w14:paraId="5B968BF3" w14:textId="77777777" w:rsidR="001518ED" w:rsidRPr="001518ED" w:rsidRDefault="001518ED" w:rsidP="00B43EC3">
            <w:pPr>
              <w:pStyle w:val="1-1"/>
            </w:pPr>
          </w:p>
        </w:tc>
        <w:tc>
          <w:tcPr>
            <w:tcW w:w="3262" w:type="dxa"/>
            <w:vMerge/>
            <w:vAlign w:val="center"/>
            <w:hideMark/>
          </w:tcPr>
          <w:p w14:paraId="3983E07D" w14:textId="77777777" w:rsidR="001518ED" w:rsidRPr="001518ED" w:rsidRDefault="001518ED" w:rsidP="00B43EC3">
            <w:pPr>
              <w:pStyle w:val="1-1"/>
            </w:pPr>
          </w:p>
        </w:tc>
        <w:tc>
          <w:tcPr>
            <w:tcW w:w="4017" w:type="dxa"/>
            <w:shd w:val="clear" w:color="auto" w:fill="auto"/>
            <w:vAlign w:val="center"/>
            <w:hideMark/>
          </w:tcPr>
          <w:p w14:paraId="1347F4E1" w14:textId="77777777" w:rsidR="001518ED" w:rsidRPr="001518ED" w:rsidRDefault="001518ED" w:rsidP="00B43EC3">
            <w:pPr>
              <w:pStyle w:val="1-1"/>
            </w:pPr>
            <w:r w:rsidRPr="001518ED">
              <w:t>造成一般危害后果的</w:t>
            </w:r>
          </w:p>
        </w:tc>
        <w:tc>
          <w:tcPr>
            <w:tcW w:w="3778" w:type="dxa"/>
            <w:shd w:val="clear" w:color="auto" w:fill="auto"/>
            <w:vAlign w:val="center"/>
            <w:hideMark/>
          </w:tcPr>
          <w:p w14:paraId="4A8A0A91" w14:textId="77777777" w:rsidR="001518ED" w:rsidRPr="001518ED" w:rsidRDefault="001518ED" w:rsidP="00B43EC3">
            <w:pPr>
              <w:pStyle w:val="1-1"/>
            </w:pPr>
            <w:r w:rsidRPr="001518ED">
              <w:t>责令改正，处以</w:t>
            </w:r>
            <w:r w:rsidRPr="001518ED">
              <w:t>1.2</w:t>
            </w:r>
            <w:r w:rsidRPr="001518ED">
              <w:t>万元以上</w:t>
            </w:r>
            <w:r w:rsidRPr="001518ED">
              <w:t>2.5</w:t>
            </w:r>
            <w:r w:rsidRPr="001518ED">
              <w:t>万元以下的罚款</w:t>
            </w:r>
          </w:p>
        </w:tc>
        <w:tc>
          <w:tcPr>
            <w:tcW w:w="0" w:type="auto"/>
            <w:vMerge/>
            <w:vAlign w:val="center"/>
            <w:hideMark/>
          </w:tcPr>
          <w:p w14:paraId="2CC44AAC" w14:textId="77777777" w:rsidR="001518ED" w:rsidRPr="001518ED" w:rsidRDefault="001518ED" w:rsidP="00B43EC3">
            <w:pPr>
              <w:pStyle w:val="1-1"/>
            </w:pPr>
          </w:p>
        </w:tc>
      </w:tr>
      <w:tr w:rsidR="001518ED" w:rsidRPr="003968AD" w14:paraId="30544B40" w14:textId="77777777" w:rsidTr="00A228D0">
        <w:trPr>
          <w:trHeight w:val="20"/>
          <w:jc w:val="center"/>
        </w:trPr>
        <w:tc>
          <w:tcPr>
            <w:tcW w:w="390" w:type="dxa"/>
            <w:vMerge/>
            <w:vAlign w:val="center"/>
            <w:hideMark/>
          </w:tcPr>
          <w:p w14:paraId="789C131A" w14:textId="77777777" w:rsidR="001518ED" w:rsidRPr="001518ED" w:rsidRDefault="001518ED" w:rsidP="00A228D0">
            <w:pPr>
              <w:pStyle w:val="1-1"/>
              <w:jc w:val="center"/>
            </w:pPr>
          </w:p>
        </w:tc>
        <w:tc>
          <w:tcPr>
            <w:tcW w:w="1682" w:type="dxa"/>
            <w:vMerge/>
            <w:vAlign w:val="center"/>
            <w:hideMark/>
          </w:tcPr>
          <w:p w14:paraId="1695B2BA" w14:textId="77777777" w:rsidR="001518ED" w:rsidRPr="001518ED" w:rsidRDefault="001518ED" w:rsidP="00B43EC3">
            <w:pPr>
              <w:pStyle w:val="1-1"/>
            </w:pPr>
          </w:p>
        </w:tc>
        <w:tc>
          <w:tcPr>
            <w:tcW w:w="3262" w:type="dxa"/>
            <w:vMerge/>
            <w:vAlign w:val="center"/>
            <w:hideMark/>
          </w:tcPr>
          <w:p w14:paraId="07F64657" w14:textId="77777777" w:rsidR="001518ED" w:rsidRPr="001518ED" w:rsidRDefault="001518ED" w:rsidP="00B43EC3">
            <w:pPr>
              <w:pStyle w:val="1-1"/>
            </w:pPr>
          </w:p>
        </w:tc>
        <w:tc>
          <w:tcPr>
            <w:tcW w:w="4017" w:type="dxa"/>
            <w:shd w:val="clear" w:color="auto" w:fill="auto"/>
            <w:vAlign w:val="center"/>
            <w:hideMark/>
          </w:tcPr>
          <w:p w14:paraId="0DF53700" w14:textId="77777777" w:rsidR="001518ED" w:rsidRPr="001518ED" w:rsidRDefault="001518ED" w:rsidP="00B43EC3">
            <w:pPr>
              <w:pStyle w:val="1-1"/>
            </w:pPr>
            <w:r w:rsidRPr="001518ED">
              <w:t>造成严重危害后果的</w:t>
            </w:r>
          </w:p>
        </w:tc>
        <w:tc>
          <w:tcPr>
            <w:tcW w:w="3778" w:type="dxa"/>
            <w:shd w:val="clear" w:color="auto" w:fill="auto"/>
            <w:vAlign w:val="center"/>
            <w:hideMark/>
          </w:tcPr>
          <w:p w14:paraId="134BA1BE" w14:textId="77777777" w:rsidR="001518ED" w:rsidRPr="001518ED" w:rsidRDefault="001518ED" w:rsidP="00B43EC3">
            <w:pPr>
              <w:pStyle w:val="1-1"/>
            </w:pPr>
            <w:r w:rsidRPr="001518ED">
              <w:t>责令改正，处以</w:t>
            </w:r>
            <w:r w:rsidRPr="001518ED">
              <w:t>2.5</w:t>
            </w:r>
            <w:r w:rsidRPr="001518ED">
              <w:t>万元以上</w:t>
            </w:r>
            <w:r w:rsidRPr="001518ED">
              <w:t>3</w:t>
            </w:r>
            <w:r w:rsidRPr="001518ED">
              <w:t>万元以下的罚款</w:t>
            </w:r>
          </w:p>
        </w:tc>
        <w:tc>
          <w:tcPr>
            <w:tcW w:w="0" w:type="auto"/>
            <w:vMerge/>
            <w:vAlign w:val="center"/>
            <w:hideMark/>
          </w:tcPr>
          <w:p w14:paraId="5788A5FA" w14:textId="77777777" w:rsidR="001518ED" w:rsidRPr="001518ED" w:rsidRDefault="001518ED" w:rsidP="00B43EC3">
            <w:pPr>
              <w:pStyle w:val="1-1"/>
            </w:pPr>
          </w:p>
        </w:tc>
      </w:tr>
    </w:tbl>
    <w:p w14:paraId="69C1D191" w14:textId="063C862B" w:rsidR="00B33053" w:rsidRPr="001518ED" w:rsidRDefault="00781EF5" w:rsidP="003968AD">
      <w:pPr>
        <w:pStyle w:val="1"/>
        <w:spacing w:after="218"/>
      </w:pPr>
      <w:r>
        <w:br w:type="page"/>
      </w:r>
      <w:r w:rsidR="00B33053" w:rsidRPr="001518ED">
        <w:t>湖北省住房和城乡建设行政处罚裁量基准（</w:t>
      </w:r>
      <w:r w:rsidR="00B33053" w:rsidRPr="001518ED">
        <w:t>2021</w:t>
      </w:r>
      <w:r w:rsidR="00B33053">
        <w:t>）</w:t>
      </w:r>
      <w:r w:rsidR="0069473E">
        <w:br/>
      </w:r>
      <w:r w:rsidR="00B33053" w:rsidRPr="001518ED">
        <w:t>《建设工程安全生产管理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50"/>
        <w:gridCol w:w="1834"/>
        <w:gridCol w:w="4381"/>
        <w:gridCol w:w="3724"/>
        <w:gridCol w:w="3303"/>
        <w:gridCol w:w="923"/>
      </w:tblGrid>
      <w:tr w:rsidR="0069473E" w:rsidRPr="003968AD" w14:paraId="6E27F90C" w14:textId="77777777" w:rsidTr="0069473E">
        <w:trPr>
          <w:trHeight w:val="20"/>
          <w:tblHeader/>
          <w:jc w:val="center"/>
        </w:trPr>
        <w:tc>
          <w:tcPr>
            <w:tcW w:w="350" w:type="dxa"/>
            <w:shd w:val="clear" w:color="auto" w:fill="auto"/>
            <w:vAlign w:val="center"/>
            <w:hideMark/>
          </w:tcPr>
          <w:p w14:paraId="4B91A5DB" w14:textId="77777777" w:rsidR="001518ED" w:rsidRPr="001518ED" w:rsidRDefault="001518ED" w:rsidP="0069473E">
            <w:pPr>
              <w:pStyle w:val="2-"/>
            </w:pPr>
            <w:r w:rsidRPr="001518ED">
              <w:t>序号</w:t>
            </w:r>
          </w:p>
        </w:tc>
        <w:tc>
          <w:tcPr>
            <w:tcW w:w="1834" w:type="dxa"/>
            <w:shd w:val="clear" w:color="auto" w:fill="auto"/>
            <w:vAlign w:val="center"/>
            <w:hideMark/>
          </w:tcPr>
          <w:p w14:paraId="2D9497E7" w14:textId="77777777" w:rsidR="001518ED" w:rsidRPr="001518ED" w:rsidRDefault="001518ED" w:rsidP="0069473E">
            <w:pPr>
              <w:pStyle w:val="2-"/>
            </w:pPr>
            <w:r w:rsidRPr="001518ED">
              <w:t>违法行为名称</w:t>
            </w:r>
          </w:p>
        </w:tc>
        <w:tc>
          <w:tcPr>
            <w:tcW w:w="4381" w:type="dxa"/>
            <w:shd w:val="clear" w:color="auto" w:fill="auto"/>
            <w:vAlign w:val="center"/>
            <w:hideMark/>
          </w:tcPr>
          <w:p w14:paraId="38944E7D" w14:textId="77777777" w:rsidR="001518ED" w:rsidRPr="001518ED" w:rsidRDefault="001518ED" w:rsidP="0069473E">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3724" w:type="dxa"/>
            <w:shd w:val="clear" w:color="auto" w:fill="auto"/>
            <w:vAlign w:val="center"/>
            <w:hideMark/>
          </w:tcPr>
          <w:p w14:paraId="2C93D586" w14:textId="77777777" w:rsidR="001518ED" w:rsidRPr="001518ED" w:rsidRDefault="001518ED" w:rsidP="0069473E">
            <w:pPr>
              <w:pStyle w:val="2-"/>
            </w:pPr>
            <w:r w:rsidRPr="001518ED">
              <w:t>情节与危害后果</w:t>
            </w:r>
          </w:p>
        </w:tc>
        <w:tc>
          <w:tcPr>
            <w:tcW w:w="3303" w:type="dxa"/>
            <w:shd w:val="clear" w:color="auto" w:fill="auto"/>
            <w:vAlign w:val="center"/>
            <w:hideMark/>
          </w:tcPr>
          <w:p w14:paraId="3E732D6D" w14:textId="77777777" w:rsidR="001518ED" w:rsidRPr="001518ED" w:rsidRDefault="001518ED" w:rsidP="0069473E">
            <w:pPr>
              <w:pStyle w:val="2-"/>
            </w:pPr>
            <w:r w:rsidRPr="001518ED">
              <w:t>处罚幅度</w:t>
            </w:r>
          </w:p>
        </w:tc>
        <w:tc>
          <w:tcPr>
            <w:tcW w:w="923" w:type="dxa"/>
            <w:shd w:val="clear" w:color="auto" w:fill="auto"/>
            <w:vAlign w:val="center"/>
            <w:hideMark/>
          </w:tcPr>
          <w:p w14:paraId="63A28DD4" w14:textId="77777777" w:rsidR="001518ED" w:rsidRPr="001518ED" w:rsidRDefault="001518ED" w:rsidP="0069473E">
            <w:pPr>
              <w:pStyle w:val="2-"/>
            </w:pPr>
            <w:r w:rsidRPr="001518ED">
              <w:t>处罚机关</w:t>
            </w:r>
          </w:p>
        </w:tc>
      </w:tr>
      <w:tr w:rsidR="0069473E" w:rsidRPr="003968AD" w14:paraId="5DFFDE61" w14:textId="77777777" w:rsidTr="0069473E">
        <w:trPr>
          <w:trHeight w:val="757"/>
          <w:jc w:val="center"/>
        </w:trPr>
        <w:tc>
          <w:tcPr>
            <w:tcW w:w="350" w:type="dxa"/>
            <w:vMerge w:val="restart"/>
            <w:shd w:val="clear" w:color="auto" w:fill="auto"/>
            <w:vAlign w:val="center"/>
            <w:hideMark/>
          </w:tcPr>
          <w:p w14:paraId="0E8A24F1" w14:textId="77777777" w:rsidR="001518ED" w:rsidRPr="001518ED" w:rsidRDefault="001518ED" w:rsidP="0069473E">
            <w:pPr>
              <w:pStyle w:val="1-2"/>
            </w:pPr>
            <w:r w:rsidRPr="001518ED">
              <w:t>1</w:t>
            </w:r>
          </w:p>
        </w:tc>
        <w:tc>
          <w:tcPr>
            <w:tcW w:w="1834" w:type="dxa"/>
            <w:vMerge w:val="restart"/>
            <w:shd w:val="clear" w:color="auto" w:fill="auto"/>
            <w:vAlign w:val="center"/>
            <w:hideMark/>
          </w:tcPr>
          <w:p w14:paraId="64B7F476" w14:textId="77777777" w:rsidR="001518ED" w:rsidRPr="001518ED" w:rsidRDefault="001518ED" w:rsidP="00B43EC3">
            <w:pPr>
              <w:pStyle w:val="1-1"/>
            </w:pPr>
            <w:r w:rsidRPr="001518ED">
              <w:t>建设单位对勘察、设计、施工、工程监理等单位提出不符合安全生产法律、法规和强制性标准规定的要求</w:t>
            </w:r>
          </w:p>
        </w:tc>
        <w:tc>
          <w:tcPr>
            <w:tcW w:w="4381" w:type="dxa"/>
            <w:vMerge w:val="restart"/>
            <w:shd w:val="clear" w:color="auto" w:fill="auto"/>
            <w:vAlign w:val="center"/>
            <w:hideMark/>
          </w:tcPr>
          <w:p w14:paraId="002A3494" w14:textId="77777777" w:rsidR="001518ED" w:rsidRPr="001518ED" w:rsidRDefault="001518ED" w:rsidP="0069473E">
            <w:pPr>
              <w:pStyle w:val="1-1"/>
            </w:pPr>
            <w:r w:rsidRPr="001518ED">
              <w:t>《建设工程安全生产管理条例》第五十五条：违反本条例的规定，建设单位有下列行为之一的，责令限期改正，处</w:t>
            </w:r>
            <w:r w:rsidRPr="001518ED">
              <w:t>20</w:t>
            </w:r>
            <w:r w:rsidRPr="001518ED">
              <w:t>万元以上</w:t>
            </w:r>
            <w:r w:rsidRPr="001518ED">
              <w:t>50</w:t>
            </w:r>
            <w:r w:rsidRPr="001518ED">
              <w:t>万元以下的罚款；造成重大安全事故，构成犯罪的，对直接责任人员，依照刑法有关规定追究刑事责任；造成损失的，依法承担赔偿责任：</w:t>
            </w:r>
            <w:r w:rsidRPr="001518ED">
              <w:t xml:space="preserve"> </w:t>
            </w:r>
            <w:r w:rsidRPr="001518ED">
              <w:br/>
            </w:r>
            <w:r w:rsidRPr="001518ED">
              <w:t>（一）对勘察、设计、施工、工程监理等单位提出不符合安全生产法律、法规和强制性标准规定的要求的；</w:t>
            </w:r>
            <w:r w:rsidRPr="001518ED">
              <w:t xml:space="preserve"> </w:t>
            </w:r>
          </w:p>
        </w:tc>
        <w:tc>
          <w:tcPr>
            <w:tcW w:w="3724" w:type="dxa"/>
            <w:shd w:val="clear" w:color="auto" w:fill="auto"/>
            <w:vAlign w:val="center"/>
            <w:hideMark/>
          </w:tcPr>
          <w:p w14:paraId="6E2FBFD8" w14:textId="77777777" w:rsidR="001518ED" w:rsidRPr="001518ED" w:rsidRDefault="001518ED" w:rsidP="00B43EC3">
            <w:pPr>
              <w:pStyle w:val="1-1"/>
            </w:pPr>
            <w:r w:rsidRPr="001518ED">
              <w:t>未造成危害后果的</w:t>
            </w:r>
          </w:p>
        </w:tc>
        <w:tc>
          <w:tcPr>
            <w:tcW w:w="3303" w:type="dxa"/>
            <w:shd w:val="clear" w:color="auto" w:fill="auto"/>
            <w:vAlign w:val="center"/>
            <w:hideMark/>
          </w:tcPr>
          <w:p w14:paraId="38DFB682" w14:textId="77777777" w:rsidR="001518ED" w:rsidRPr="001518ED" w:rsidRDefault="001518ED" w:rsidP="00B43EC3">
            <w:pPr>
              <w:pStyle w:val="1-1"/>
            </w:pPr>
            <w:r w:rsidRPr="001518ED">
              <w:t>处</w:t>
            </w:r>
            <w:r w:rsidRPr="001518ED">
              <w:t>20</w:t>
            </w:r>
            <w:r w:rsidRPr="001518ED">
              <w:t>万元以上</w:t>
            </w:r>
            <w:r w:rsidRPr="001518ED">
              <w:t>25</w:t>
            </w:r>
            <w:r w:rsidRPr="001518ED">
              <w:t>万元以下的罚款</w:t>
            </w:r>
          </w:p>
        </w:tc>
        <w:tc>
          <w:tcPr>
            <w:tcW w:w="923" w:type="dxa"/>
            <w:vMerge w:val="restart"/>
            <w:shd w:val="clear" w:color="auto" w:fill="auto"/>
            <w:vAlign w:val="center"/>
            <w:hideMark/>
          </w:tcPr>
          <w:p w14:paraId="796976CF" w14:textId="77777777" w:rsidR="001518ED" w:rsidRPr="001518ED" w:rsidRDefault="001518ED" w:rsidP="0069473E">
            <w:pPr>
              <w:pStyle w:val="1-2"/>
            </w:pPr>
            <w:r w:rsidRPr="001518ED">
              <w:t>县级以上地方人民政府住房和城乡建设主管部门</w:t>
            </w:r>
          </w:p>
        </w:tc>
      </w:tr>
      <w:tr w:rsidR="0069473E" w:rsidRPr="003968AD" w14:paraId="14805C03" w14:textId="77777777" w:rsidTr="0069473E">
        <w:trPr>
          <w:trHeight w:val="757"/>
          <w:jc w:val="center"/>
        </w:trPr>
        <w:tc>
          <w:tcPr>
            <w:tcW w:w="350" w:type="dxa"/>
            <w:vMerge/>
            <w:vAlign w:val="center"/>
            <w:hideMark/>
          </w:tcPr>
          <w:p w14:paraId="3C0320C1" w14:textId="77777777" w:rsidR="001518ED" w:rsidRPr="001518ED" w:rsidRDefault="001518ED" w:rsidP="0069473E">
            <w:pPr>
              <w:pStyle w:val="1-2"/>
            </w:pPr>
          </w:p>
        </w:tc>
        <w:tc>
          <w:tcPr>
            <w:tcW w:w="1834" w:type="dxa"/>
            <w:vMerge/>
            <w:vAlign w:val="center"/>
            <w:hideMark/>
          </w:tcPr>
          <w:p w14:paraId="5F0C6D12" w14:textId="77777777" w:rsidR="001518ED" w:rsidRPr="001518ED" w:rsidRDefault="001518ED" w:rsidP="00B43EC3">
            <w:pPr>
              <w:pStyle w:val="1-1"/>
            </w:pPr>
          </w:p>
        </w:tc>
        <w:tc>
          <w:tcPr>
            <w:tcW w:w="4381" w:type="dxa"/>
            <w:vMerge/>
            <w:vAlign w:val="center"/>
            <w:hideMark/>
          </w:tcPr>
          <w:p w14:paraId="7AC12706" w14:textId="77777777" w:rsidR="001518ED" w:rsidRPr="001518ED" w:rsidRDefault="001518ED" w:rsidP="00B43EC3">
            <w:pPr>
              <w:pStyle w:val="1-1"/>
            </w:pPr>
          </w:p>
        </w:tc>
        <w:tc>
          <w:tcPr>
            <w:tcW w:w="3724" w:type="dxa"/>
            <w:shd w:val="clear" w:color="auto" w:fill="auto"/>
            <w:vAlign w:val="center"/>
            <w:hideMark/>
          </w:tcPr>
          <w:p w14:paraId="5F030910" w14:textId="77777777" w:rsidR="001518ED" w:rsidRPr="001518ED" w:rsidRDefault="001518ED" w:rsidP="00B43EC3">
            <w:pPr>
              <w:pStyle w:val="1-1"/>
            </w:pPr>
            <w:r w:rsidRPr="001518ED">
              <w:t>造成一般危害后果的</w:t>
            </w:r>
          </w:p>
        </w:tc>
        <w:tc>
          <w:tcPr>
            <w:tcW w:w="3303" w:type="dxa"/>
            <w:shd w:val="clear" w:color="auto" w:fill="auto"/>
            <w:vAlign w:val="center"/>
            <w:hideMark/>
          </w:tcPr>
          <w:p w14:paraId="127F9CA2" w14:textId="77777777" w:rsidR="001518ED" w:rsidRPr="001518ED" w:rsidRDefault="001518ED" w:rsidP="00B43EC3">
            <w:pPr>
              <w:pStyle w:val="1-1"/>
            </w:pPr>
            <w:r w:rsidRPr="001518ED">
              <w:t>处</w:t>
            </w:r>
            <w:r w:rsidRPr="001518ED">
              <w:t>25</w:t>
            </w:r>
            <w:r w:rsidRPr="001518ED">
              <w:t>万元以上</w:t>
            </w:r>
            <w:r w:rsidRPr="001518ED">
              <w:t>40</w:t>
            </w:r>
            <w:r w:rsidRPr="001518ED">
              <w:t>万元以下的罚款</w:t>
            </w:r>
          </w:p>
        </w:tc>
        <w:tc>
          <w:tcPr>
            <w:tcW w:w="923" w:type="dxa"/>
            <w:vMerge/>
            <w:vAlign w:val="center"/>
            <w:hideMark/>
          </w:tcPr>
          <w:p w14:paraId="44A8A2F5" w14:textId="77777777" w:rsidR="001518ED" w:rsidRPr="001518ED" w:rsidRDefault="001518ED" w:rsidP="0069473E">
            <w:pPr>
              <w:pStyle w:val="1-2"/>
            </w:pPr>
          </w:p>
        </w:tc>
      </w:tr>
      <w:tr w:rsidR="0069473E" w:rsidRPr="003968AD" w14:paraId="1F51DA5A" w14:textId="77777777" w:rsidTr="0069473E">
        <w:trPr>
          <w:trHeight w:val="1091"/>
          <w:jc w:val="center"/>
        </w:trPr>
        <w:tc>
          <w:tcPr>
            <w:tcW w:w="350" w:type="dxa"/>
            <w:vMerge/>
            <w:vAlign w:val="center"/>
            <w:hideMark/>
          </w:tcPr>
          <w:p w14:paraId="1B568BC0" w14:textId="77777777" w:rsidR="001518ED" w:rsidRPr="001518ED" w:rsidRDefault="001518ED" w:rsidP="0069473E">
            <w:pPr>
              <w:pStyle w:val="1-2"/>
            </w:pPr>
          </w:p>
        </w:tc>
        <w:tc>
          <w:tcPr>
            <w:tcW w:w="1834" w:type="dxa"/>
            <w:vMerge/>
            <w:vAlign w:val="center"/>
            <w:hideMark/>
          </w:tcPr>
          <w:p w14:paraId="623C021D" w14:textId="77777777" w:rsidR="001518ED" w:rsidRPr="001518ED" w:rsidRDefault="001518ED" w:rsidP="00B43EC3">
            <w:pPr>
              <w:pStyle w:val="1-1"/>
            </w:pPr>
          </w:p>
        </w:tc>
        <w:tc>
          <w:tcPr>
            <w:tcW w:w="4381" w:type="dxa"/>
            <w:vMerge/>
            <w:vAlign w:val="center"/>
            <w:hideMark/>
          </w:tcPr>
          <w:p w14:paraId="332A09AC" w14:textId="77777777" w:rsidR="001518ED" w:rsidRPr="001518ED" w:rsidRDefault="001518ED" w:rsidP="00B43EC3">
            <w:pPr>
              <w:pStyle w:val="1-1"/>
            </w:pPr>
          </w:p>
        </w:tc>
        <w:tc>
          <w:tcPr>
            <w:tcW w:w="3724" w:type="dxa"/>
            <w:shd w:val="clear" w:color="auto" w:fill="auto"/>
            <w:vAlign w:val="center"/>
            <w:hideMark/>
          </w:tcPr>
          <w:p w14:paraId="6EC1DDFA" w14:textId="77777777" w:rsidR="001518ED" w:rsidRPr="001518ED" w:rsidRDefault="001518ED" w:rsidP="00B43EC3">
            <w:pPr>
              <w:pStyle w:val="1-1"/>
            </w:pPr>
            <w:r w:rsidRPr="001518ED">
              <w:t>造成生产安全事故的，或造成其他严重危害后果的</w:t>
            </w:r>
          </w:p>
        </w:tc>
        <w:tc>
          <w:tcPr>
            <w:tcW w:w="3303" w:type="dxa"/>
            <w:shd w:val="clear" w:color="auto" w:fill="auto"/>
            <w:vAlign w:val="center"/>
            <w:hideMark/>
          </w:tcPr>
          <w:p w14:paraId="1E6DBF80" w14:textId="77777777" w:rsidR="001518ED" w:rsidRPr="001518ED" w:rsidRDefault="001518ED" w:rsidP="00B43EC3">
            <w:pPr>
              <w:pStyle w:val="1-1"/>
            </w:pPr>
            <w:r w:rsidRPr="001518ED">
              <w:t>处</w:t>
            </w:r>
            <w:r w:rsidRPr="001518ED">
              <w:t>40</w:t>
            </w:r>
            <w:r w:rsidRPr="001518ED">
              <w:t>万元以上</w:t>
            </w:r>
            <w:r w:rsidRPr="001518ED">
              <w:t>50</w:t>
            </w:r>
            <w:r w:rsidRPr="001518ED">
              <w:t>万元以下的罚款</w:t>
            </w:r>
          </w:p>
        </w:tc>
        <w:tc>
          <w:tcPr>
            <w:tcW w:w="923" w:type="dxa"/>
            <w:vMerge/>
            <w:vAlign w:val="center"/>
            <w:hideMark/>
          </w:tcPr>
          <w:p w14:paraId="735858C1" w14:textId="77777777" w:rsidR="001518ED" w:rsidRPr="001518ED" w:rsidRDefault="001518ED" w:rsidP="0069473E">
            <w:pPr>
              <w:pStyle w:val="1-2"/>
            </w:pPr>
          </w:p>
        </w:tc>
      </w:tr>
      <w:tr w:rsidR="0069473E" w:rsidRPr="003968AD" w14:paraId="49A19096" w14:textId="77777777" w:rsidTr="0069473E">
        <w:trPr>
          <w:trHeight w:val="643"/>
          <w:jc w:val="center"/>
        </w:trPr>
        <w:tc>
          <w:tcPr>
            <w:tcW w:w="350" w:type="dxa"/>
            <w:vMerge w:val="restart"/>
            <w:shd w:val="clear" w:color="auto" w:fill="auto"/>
            <w:vAlign w:val="center"/>
            <w:hideMark/>
          </w:tcPr>
          <w:p w14:paraId="22327A73" w14:textId="77777777" w:rsidR="001518ED" w:rsidRPr="001518ED" w:rsidRDefault="001518ED" w:rsidP="0069473E">
            <w:pPr>
              <w:pStyle w:val="1-2"/>
            </w:pPr>
            <w:r w:rsidRPr="001518ED">
              <w:t>2</w:t>
            </w:r>
          </w:p>
        </w:tc>
        <w:tc>
          <w:tcPr>
            <w:tcW w:w="1834" w:type="dxa"/>
            <w:vMerge w:val="restart"/>
            <w:shd w:val="clear" w:color="auto" w:fill="auto"/>
            <w:vAlign w:val="center"/>
            <w:hideMark/>
          </w:tcPr>
          <w:p w14:paraId="059059C2" w14:textId="77777777" w:rsidR="001518ED" w:rsidRPr="001518ED" w:rsidRDefault="001518ED" w:rsidP="00B43EC3">
            <w:pPr>
              <w:pStyle w:val="1-1"/>
            </w:pPr>
            <w:r w:rsidRPr="001518ED">
              <w:t>建设单位要求施工单位压缩合同约定的工期</w:t>
            </w:r>
          </w:p>
        </w:tc>
        <w:tc>
          <w:tcPr>
            <w:tcW w:w="4381" w:type="dxa"/>
            <w:vMerge w:val="restart"/>
            <w:shd w:val="clear" w:color="auto" w:fill="auto"/>
            <w:vAlign w:val="center"/>
            <w:hideMark/>
          </w:tcPr>
          <w:p w14:paraId="0DD02200" w14:textId="77777777" w:rsidR="001518ED" w:rsidRPr="001518ED" w:rsidRDefault="001518ED" w:rsidP="0069473E">
            <w:pPr>
              <w:pStyle w:val="1-1"/>
            </w:pPr>
            <w:r w:rsidRPr="001518ED">
              <w:t>《建设工程安全生产管理条例》第五十五条：违反本条例的规定，建设单位有下列行为之一的，责令限期改正，处</w:t>
            </w:r>
            <w:r w:rsidRPr="001518ED">
              <w:t>20</w:t>
            </w:r>
            <w:r w:rsidRPr="001518ED">
              <w:t>万元以上</w:t>
            </w:r>
            <w:r w:rsidRPr="001518ED">
              <w:t>50</w:t>
            </w:r>
            <w:r w:rsidRPr="001518ED">
              <w:t>万元以下的罚款；造成重大安全事故，构成犯罪的，对直接责任人员，依照刑法有关规定追究刑事责任；造成损失的，依法承担赔偿责任：</w:t>
            </w:r>
            <w:r w:rsidRPr="001518ED">
              <w:br/>
            </w:r>
            <w:r w:rsidR="00063BFA">
              <w:t>（</w:t>
            </w:r>
            <w:r w:rsidRPr="001518ED">
              <w:t>二</w:t>
            </w:r>
            <w:r w:rsidR="00063BFA">
              <w:t>）</w:t>
            </w:r>
            <w:r w:rsidRPr="001518ED">
              <w:t xml:space="preserve">要求施工单位压缩合同约定的工期的；　</w:t>
            </w:r>
          </w:p>
        </w:tc>
        <w:tc>
          <w:tcPr>
            <w:tcW w:w="3724" w:type="dxa"/>
            <w:shd w:val="clear" w:color="auto" w:fill="auto"/>
            <w:vAlign w:val="center"/>
            <w:hideMark/>
          </w:tcPr>
          <w:p w14:paraId="04B50829" w14:textId="77777777" w:rsidR="001518ED" w:rsidRPr="001518ED" w:rsidRDefault="001518ED" w:rsidP="00B43EC3">
            <w:pPr>
              <w:pStyle w:val="1-1"/>
            </w:pPr>
            <w:r w:rsidRPr="001518ED">
              <w:t>压缩合同约定工期的幅度低于</w:t>
            </w:r>
            <w:r w:rsidRPr="001518ED">
              <w:t>10%</w:t>
            </w:r>
            <w:r w:rsidRPr="001518ED">
              <w:t>的</w:t>
            </w:r>
          </w:p>
        </w:tc>
        <w:tc>
          <w:tcPr>
            <w:tcW w:w="3303" w:type="dxa"/>
            <w:shd w:val="clear" w:color="auto" w:fill="auto"/>
            <w:vAlign w:val="center"/>
            <w:hideMark/>
          </w:tcPr>
          <w:p w14:paraId="3006BC2D" w14:textId="77777777" w:rsidR="001518ED" w:rsidRPr="001518ED" w:rsidRDefault="001518ED" w:rsidP="00B43EC3">
            <w:pPr>
              <w:pStyle w:val="1-1"/>
            </w:pPr>
            <w:r w:rsidRPr="001518ED">
              <w:t>对建设单位处</w:t>
            </w:r>
            <w:r w:rsidRPr="001518ED">
              <w:t>20</w:t>
            </w:r>
            <w:r w:rsidRPr="001518ED">
              <w:t>万元以上</w:t>
            </w:r>
            <w:r w:rsidRPr="001518ED">
              <w:t>25</w:t>
            </w:r>
            <w:r w:rsidRPr="001518ED">
              <w:t>万元以下的罚款</w:t>
            </w:r>
          </w:p>
        </w:tc>
        <w:tc>
          <w:tcPr>
            <w:tcW w:w="923" w:type="dxa"/>
            <w:vMerge w:val="restart"/>
            <w:shd w:val="clear" w:color="auto" w:fill="auto"/>
            <w:vAlign w:val="center"/>
            <w:hideMark/>
          </w:tcPr>
          <w:p w14:paraId="0D6DD56E" w14:textId="77777777" w:rsidR="001518ED" w:rsidRPr="001518ED" w:rsidRDefault="001518ED" w:rsidP="0069473E">
            <w:pPr>
              <w:pStyle w:val="1-2"/>
            </w:pPr>
            <w:r w:rsidRPr="001518ED">
              <w:t>县级以上地方人民政府住房和城乡建设主管部门</w:t>
            </w:r>
          </w:p>
        </w:tc>
      </w:tr>
      <w:tr w:rsidR="0069473E" w:rsidRPr="003968AD" w14:paraId="7DE2F070" w14:textId="77777777" w:rsidTr="0069473E">
        <w:trPr>
          <w:trHeight w:val="643"/>
          <w:jc w:val="center"/>
        </w:trPr>
        <w:tc>
          <w:tcPr>
            <w:tcW w:w="350" w:type="dxa"/>
            <w:vMerge/>
            <w:vAlign w:val="center"/>
            <w:hideMark/>
          </w:tcPr>
          <w:p w14:paraId="5634AA1A" w14:textId="77777777" w:rsidR="001518ED" w:rsidRPr="001518ED" w:rsidRDefault="001518ED" w:rsidP="0069473E">
            <w:pPr>
              <w:pStyle w:val="1-2"/>
            </w:pPr>
          </w:p>
        </w:tc>
        <w:tc>
          <w:tcPr>
            <w:tcW w:w="1834" w:type="dxa"/>
            <w:vMerge/>
            <w:vAlign w:val="center"/>
            <w:hideMark/>
          </w:tcPr>
          <w:p w14:paraId="3D6E7898" w14:textId="77777777" w:rsidR="001518ED" w:rsidRPr="001518ED" w:rsidRDefault="001518ED" w:rsidP="00B43EC3">
            <w:pPr>
              <w:pStyle w:val="1-1"/>
            </w:pPr>
          </w:p>
        </w:tc>
        <w:tc>
          <w:tcPr>
            <w:tcW w:w="4381" w:type="dxa"/>
            <w:vMerge/>
            <w:vAlign w:val="center"/>
            <w:hideMark/>
          </w:tcPr>
          <w:p w14:paraId="52152E31" w14:textId="77777777" w:rsidR="001518ED" w:rsidRPr="001518ED" w:rsidRDefault="001518ED" w:rsidP="00B43EC3">
            <w:pPr>
              <w:pStyle w:val="1-1"/>
            </w:pPr>
          </w:p>
        </w:tc>
        <w:tc>
          <w:tcPr>
            <w:tcW w:w="3724" w:type="dxa"/>
            <w:shd w:val="clear" w:color="auto" w:fill="auto"/>
            <w:vAlign w:val="center"/>
            <w:hideMark/>
          </w:tcPr>
          <w:p w14:paraId="1199F8E0" w14:textId="77777777" w:rsidR="001518ED" w:rsidRPr="001518ED" w:rsidRDefault="001518ED" w:rsidP="00B43EC3">
            <w:pPr>
              <w:pStyle w:val="1-1"/>
            </w:pPr>
            <w:r w:rsidRPr="001518ED">
              <w:t>压缩合同约定工期的幅度高于</w:t>
            </w:r>
            <w:r w:rsidRPr="001518ED">
              <w:t>10%</w:t>
            </w:r>
            <w:r w:rsidRPr="001518ED">
              <w:t>低于</w:t>
            </w:r>
            <w:r w:rsidRPr="001518ED">
              <w:t>20%</w:t>
            </w:r>
            <w:r w:rsidRPr="001518ED">
              <w:t>的</w:t>
            </w:r>
          </w:p>
        </w:tc>
        <w:tc>
          <w:tcPr>
            <w:tcW w:w="3303" w:type="dxa"/>
            <w:shd w:val="clear" w:color="auto" w:fill="auto"/>
            <w:vAlign w:val="center"/>
            <w:hideMark/>
          </w:tcPr>
          <w:p w14:paraId="5AED7281" w14:textId="77777777" w:rsidR="001518ED" w:rsidRPr="001518ED" w:rsidRDefault="001518ED" w:rsidP="00B43EC3">
            <w:pPr>
              <w:pStyle w:val="1-1"/>
            </w:pPr>
            <w:r w:rsidRPr="001518ED">
              <w:t>对建设单位处</w:t>
            </w:r>
            <w:r w:rsidRPr="001518ED">
              <w:t>25</w:t>
            </w:r>
            <w:r w:rsidRPr="001518ED">
              <w:t>万元以上</w:t>
            </w:r>
            <w:r w:rsidRPr="001518ED">
              <w:t>40</w:t>
            </w:r>
            <w:r w:rsidRPr="001518ED">
              <w:t>万元以下的罚款</w:t>
            </w:r>
          </w:p>
        </w:tc>
        <w:tc>
          <w:tcPr>
            <w:tcW w:w="923" w:type="dxa"/>
            <w:vMerge/>
            <w:vAlign w:val="center"/>
            <w:hideMark/>
          </w:tcPr>
          <w:p w14:paraId="624EA37D" w14:textId="77777777" w:rsidR="001518ED" w:rsidRPr="001518ED" w:rsidRDefault="001518ED" w:rsidP="0069473E">
            <w:pPr>
              <w:pStyle w:val="1-2"/>
            </w:pPr>
          </w:p>
        </w:tc>
      </w:tr>
      <w:tr w:rsidR="0069473E" w:rsidRPr="003968AD" w14:paraId="718C336B" w14:textId="77777777" w:rsidTr="0069473E">
        <w:trPr>
          <w:trHeight w:val="643"/>
          <w:jc w:val="center"/>
        </w:trPr>
        <w:tc>
          <w:tcPr>
            <w:tcW w:w="350" w:type="dxa"/>
            <w:vMerge/>
            <w:vAlign w:val="center"/>
            <w:hideMark/>
          </w:tcPr>
          <w:p w14:paraId="062EE676" w14:textId="77777777" w:rsidR="001518ED" w:rsidRPr="001518ED" w:rsidRDefault="001518ED" w:rsidP="0069473E">
            <w:pPr>
              <w:pStyle w:val="1-2"/>
            </w:pPr>
          </w:p>
        </w:tc>
        <w:tc>
          <w:tcPr>
            <w:tcW w:w="1834" w:type="dxa"/>
            <w:vMerge/>
            <w:vAlign w:val="center"/>
            <w:hideMark/>
          </w:tcPr>
          <w:p w14:paraId="504BF463" w14:textId="77777777" w:rsidR="001518ED" w:rsidRPr="001518ED" w:rsidRDefault="001518ED" w:rsidP="00B43EC3">
            <w:pPr>
              <w:pStyle w:val="1-1"/>
            </w:pPr>
          </w:p>
        </w:tc>
        <w:tc>
          <w:tcPr>
            <w:tcW w:w="4381" w:type="dxa"/>
            <w:vMerge/>
            <w:vAlign w:val="center"/>
            <w:hideMark/>
          </w:tcPr>
          <w:p w14:paraId="0CEB6AA9" w14:textId="77777777" w:rsidR="001518ED" w:rsidRPr="001518ED" w:rsidRDefault="001518ED" w:rsidP="00B43EC3">
            <w:pPr>
              <w:pStyle w:val="1-1"/>
            </w:pPr>
          </w:p>
        </w:tc>
        <w:tc>
          <w:tcPr>
            <w:tcW w:w="3724" w:type="dxa"/>
            <w:shd w:val="clear" w:color="auto" w:fill="auto"/>
            <w:vAlign w:val="center"/>
            <w:hideMark/>
          </w:tcPr>
          <w:p w14:paraId="3E679010" w14:textId="77777777" w:rsidR="001518ED" w:rsidRPr="001518ED" w:rsidRDefault="001518ED" w:rsidP="00B43EC3">
            <w:pPr>
              <w:pStyle w:val="1-1"/>
            </w:pPr>
            <w:r w:rsidRPr="001518ED">
              <w:t>压缩合同约定工期的幅度高于</w:t>
            </w:r>
            <w:r w:rsidRPr="001518ED">
              <w:t>20%</w:t>
            </w:r>
            <w:r w:rsidRPr="001518ED">
              <w:t>的</w:t>
            </w:r>
          </w:p>
        </w:tc>
        <w:tc>
          <w:tcPr>
            <w:tcW w:w="3303" w:type="dxa"/>
            <w:shd w:val="clear" w:color="auto" w:fill="auto"/>
            <w:vAlign w:val="center"/>
            <w:hideMark/>
          </w:tcPr>
          <w:p w14:paraId="260E9845" w14:textId="77777777" w:rsidR="001518ED" w:rsidRPr="001518ED" w:rsidRDefault="001518ED" w:rsidP="00B43EC3">
            <w:pPr>
              <w:pStyle w:val="1-1"/>
            </w:pPr>
            <w:r w:rsidRPr="001518ED">
              <w:t>对建设单位处</w:t>
            </w:r>
            <w:r w:rsidRPr="001518ED">
              <w:t>40</w:t>
            </w:r>
            <w:r w:rsidRPr="001518ED">
              <w:t>万元以上</w:t>
            </w:r>
            <w:r w:rsidRPr="001518ED">
              <w:t>50</w:t>
            </w:r>
            <w:r w:rsidRPr="001518ED">
              <w:t>万元以下的罚款</w:t>
            </w:r>
          </w:p>
        </w:tc>
        <w:tc>
          <w:tcPr>
            <w:tcW w:w="923" w:type="dxa"/>
            <w:vMerge/>
            <w:vAlign w:val="center"/>
            <w:hideMark/>
          </w:tcPr>
          <w:p w14:paraId="18F45C78" w14:textId="77777777" w:rsidR="001518ED" w:rsidRPr="001518ED" w:rsidRDefault="001518ED" w:rsidP="0069473E">
            <w:pPr>
              <w:pStyle w:val="1-2"/>
            </w:pPr>
          </w:p>
        </w:tc>
      </w:tr>
      <w:tr w:rsidR="0069473E" w:rsidRPr="003968AD" w14:paraId="6BAE5F33" w14:textId="77777777" w:rsidTr="0069473E">
        <w:trPr>
          <w:trHeight w:val="755"/>
          <w:jc w:val="center"/>
        </w:trPr>
        <w:tc>
          <w:tcPr>
            <w:tcW w:w="350" w:type="dxa"/>
            <w:vMerge w:val="restart"/>
            <w:shd w:val="clear" w:color="auto" w:fill="auto"/>
            <w:vAlign w:val="center"/>
            <w:hideMark/>
          </w:tcPr>
          <w:p w14:paraId="2A9D892E" w14:textId="77777777" w:rsidR="001518ED" w:rsidRPr="001518ED" w:rsidRDefault="001518ED" w:rsidP="0069473E">
            <w:pPr>
              <w:pStyle w:val="1-2"/>
            </w:pPr>
            <w:r w:rsidRPr="001518ED">
              <w:t>3</w:t>
            </w:r>
          </w:p>
        </w:tc>
        <w:tc>
          <w:tcPr>
            <w:tcW w:w="1834" w:type="dxa"/>
            <w:vMerge w:val="restart"/>
            <w:shd w:val="clear" w:color="auto" w:fill="auto"/>
            <w:vAlign w:val="center"/>
            <w:hideMark/>
          </w:tcPr>
          <w:p w14:paraId="78A4868B" w14:textId="77777777" w:rsidR="001518ED" w:rsidRPr="001518ED" w:rsidRDefault="001518ED" w:rsidP="00B43EC3">
            <w:pPr>
              <w:pStyle w:val="1-1"/>
            </w:pPr>
            <w:r w:rsidRPr="001518ED">
              <w:t>建设单位将拆除工程发包给不具有相应资质等级的施工单位</w:t>
            </w:r>
          </w:p>
        </w:tc>
        <w:tc>
          <w:tcPr>
            <w:tcW w:w="4381" w:type="dxa"/>
            <w:vMerge w:val="restart"/>
            <w:shd w:val="clear" w:color="auto" w:fill="auto"/>
            <w:vAlign w:val="center"/>
            <w:hideMark/>
          </w:tcPr>
          <w:p w14:paraId="5ACA84B8" w14:textId="77777777" w:rsidR="001518ED" w:rsidRPr="001518ED" w:rsidRDefault="001518ED" w:rsidP="0069473E">
            <w:pPr>
              <w:pStyle w:val="1-1"/>
            </w:pPr>
            <w:r w:rsidRPr="001518ED">
              <w:t>《建设工程安全生产管理条例》第五十五条：违反本条例的规定，建设单位有下列行为之一的，责令限期改正，处</w:t>
            </w:r>
            <w:r w:rsidRPr="001518ED">
              <w:t>20</w:t>
            </w:r>
            <w:r w:rsidRPr="001518ED">
              <w:t>万元以上</w:t>
            </w:r>
            <w:r w:rsidRPr="001518ED">
              <w:t>50</w:t>
            </w:r>
            <w:r w:rsidRPr="001518ED">
              <w:t>万元以下的罚款；造成重大安全事故，构成犯罪的，对直接责任人员，依照刑法有关规定追究刑事责任；造成损失的，依法承担赔偿责任：</w:t>
            </w:r>
            <w:r w:rsidRPr="001518ED">
              <w:br/>
            </w:r>
            <w:r w:rsidR="00063BFA">
              <w:t>（</w:t>
            </w:r>
            <w:r w:rsidRPr="001518ED">
              <w:t>三</w:t>
            </w:r>
            <w:r w:rsidR="00063BFA">
              <w:t>）</w:t>
            </w:r>
            <w:r w:rsidRPr="001518ED">
              <w:t>将拆除工程发包给不具有相应资质等级的施工单位的。</w:t>
            </w:r>
          </w:p>
        </w:tc>
        <w:tc>
          <w:tcPr>
            <w:tcW w:w="3724" w:type="dxa"/>
            <w:shd w:val="clear" w:color="auto" w:fill="auto"/>
            <w:vAlign w:val="center"/>
            <w:hideMark/>
          </w:tcPr>
          <w:p w14:paraId="26527B5C" w14:textId="77777777" w:rsidR="001518ED" w:rsidRPr="001518ED" w:rsidRDefault="001518ED" w:rsidP="00B43EC3">
            <w:pPr>
              <w:pStyle w:val="1-1"/>
            </w:pPr>
            <w:r w:rsidRPr="001518ED">
              <w:t>可以纠正，未造成严重后果的</w:t>
            </w:r>
          </w:p>
        </w:tc>
        <w:tc>
          <w:tcPr>
            <w:tcW w:w="3303" w:type="dxa"/>
            <w:shd w:val="clear" w:color="auto" w:fill="auto"/>
            <w:vAlign w:val="center"/>
            <w:hideMark/>
          </w:tcPr>
          <w:p w14:paraId="45533D35" w14:textId="77777777" w:rsidR="001518ED" w:rsidRPr="001518ED" w:rsidRDefault="001518ED" w:rsidP="00B43EC3">
            <w:pPr>
              <w:pStyle w:val="1-1"/>
            </w:pPr>
            <w:r w:rsidRPr="001518ED">
              <w:t>处</w:t>
            </w:r>
            <w:r w:rsidRPr="001518ED">
              <w:t>20</w:t>
            </w:r>
            <w:r w:rsidRPr="001518ED">
              <w:t>万元以上</w:t>
            </w:r>
            <w:r w:rsidRPr="001518ED">
              <w:t>25</w:t>
            </w:r>
            <w:r w:rsidRPr="001518ED">
              <w:t>万元以下的罚款</w:t>
            </w:r>
          </w:p>
        </w:tc>
        <w:tc>
          <w:tcPr>
            <w:tcW w:w="923" w:type="dxa"/>
            <w:vMerge w:val="restart"/>
            <w:shd w:val="clear" w:color="auto" w:fill="auto"/>
            <w:vAlign w:val="center"/>
            <w:hideMark/>
          </w:tcPr>
          <w:p w14:paraId="255FEA5B" w14:textId="77777777" w:rsidR="001518ED" w:rsidRPr="001518ED" w:rsidRDefault="001518ED" w:rsidP="0069473E">
            <w:pPr>
              <w:pStyle w:val="1-2"/>
            </w:pPr>
            <w:r w:rsidRPr="001518ED">
              <w:t>县级以上地方人民政府住房和城乡建设主管部门</w:t>
            </w:r>
          </w:p>
        </w:tc>
      </w:tr>
      <w:tr w:rsidR="0069473E" w:rsidRPr="003968AD" w14:paraId="12E918B6" w14:textId="77777777" w:rsidTr="0069473E">
        <w:trPr>
          <w:trHeight w:val="755"/>
          <w:jc w:val="center"/>
        </w:trPr>
        <w:tc>
          <w:tcPr>
            <w:tcW w:w="350" w:type="dxa"/>
            <w:vMerge/>
            <w:vAlign w:val="center"/>
            <w:hideMark/>
          </w:tcPr>
          <w:p w14:paraId="1B8725EF" w14:textId="77777777" w:rsidR="001518ED" w:rsidRPr="001518ED" w:rsidRDefault="001518ED" w:rsidP="0069473E">
            <w:pPr>
              <w:pStyle w:val="1-2"/>
            </w:pPr>
          </w:p>
        </w:tc>
        <w:tc>
          <w:tcPr>
            <w:tcW w:w="1834" w:type="dxa"/>
            <w:vMerge/>
            <w:vAlign w:val="center"/>
            <w:hideMark/>
          </w:tcPr>
          <w:p w14:paraId="2AC705C9" w14:textId="77777777" w:rsidR="001518ED" w:rsidRPr="001518ED" w:rsidRDefault="001518ED" w:rsidP="00B43EC3">
            <w:pPr>
              <w:pStyle w:val="1-1"/>
            </w:pPr>
          </w:p>
        </w:tc>
        <w:tc>
          <w:tcPr>
            <w:tcW w:w="4381" w:type="dxa"/>
            <w:vMerge/>
            <w:vAlign w:val="center"/>
            <w:hideMark/>
          </w:tcPr>
          <w:p w14:paraId="3035C032" w14:textId="77777777" w:rsidR="001518ED" w:rsidRPr="001518ED" w:rsidRDefault="001518ED" w:rsidP="00B43EC3">
            <w:pPr>
              <w:pStyle w:val="1-1"/>
            </w:pPr>
          </w:p>
        </w:tc>
        <w:tc>
          <w:tcPr>
            <w:tcW w:w="3724" w:type="dxa"/>
            <w:shd w:val="clear" w:color="auto" w:fill="auto"/>
            <w:vAlign w:val="center"/>
            <w:hideMark/>
          </w:tcPr>
          <w:p w14:paraId="191AFF48" w14:textId="77777777" w:rsidR="001518ED" w:rsidRPr="001518ED" w:rsidRDefault="001518ED" w:rsidP="00B43EC3">
            <w:pPr>
              <w:pStyle w:val="1-1"/>
            </w:pPr>
            <w:r w:rsidRPr="001518ED">
              <w:t>既成事实，无法纠正的</w:t>
            </w:r>
          </w:p>
        </w:tc>
        <w:tc>
          <w:tcPr>
            <w:tcW w:w="3303" w:type="dxa"/>
            <w:shd w:val="clear" w:color="auto" w:fill="auto"/>
            <w:vAlign w:val="center"/>
            <w:hideMark/>
          </w:tcPr>
          <w:p w14:paraId="3BC01AB7" w14:textId="77777777" w:rsidR="001518ED" w:rsidRPr="001518ED" w:rsidRDefault="001518ED" w:rsidP="00B43EC3">
            <w:pPr>
              <w:pStyle w:val="1-1"/>
            </w:pPr>
            <w:r w:rsidRPr="001518ED">
              <w:t>处</w:t>
            </w:r>
            <w:r w:rsidRPr="001518ED">
              <w:t>25</w:t>
            </w:r>
            <w:r w:rsidRPr="001518ED">
              <w:t>万元以上</w:t>
            </w:r>
            <w:r w:rsidRPr="001518ED">
              <w:t>40</w:t>
            </w:r>
            <w:r w:rsidRPr="001518ED">
              <w:t>万元以下的罚款</w:t>
            </w:r>
          </w:p>
        </w:tc>
        <w:tc>
          <w:tcPr>
            <w:tcW w:w="923" w:type="dxa"/>
            <w:vMerge/>
            <w:vAlign w:val="center"/>
            <w:hideMark/>
          </w:tcPr>
          <w:p w14:paraId="53CDA2BD" w14:textId="77777777" w:rsidR="001518ED" w:rsidRPr="001518ED" w:rsidRDefault="001518ED" w:rsidP="0069473E">
            <w:pPr>
              <w:pStyle w:val="1-2"/>
            </w:pPr>
          </w:p>
        </w:tc>
      </w:tr>
      <w:tr w:rsidR="0069473E" w:rsidRPr="003968AD" w14:paraId="4FF05A38" w14:textId="77777777" w:rsidTr="0069473E">
        <w:trPr>
          <w:trHeight w:val="755"/>
          <w:jc w:val="center"/>
        </w:trPr>
        <w:tc>
          <w:tcPr>
            <w:tcW w:w="350" w:type="dxa"/>
            <w:vMerge/>
            <w:vAlign w:val="center"/>
            <w:hideMark/>
          </w:tcPr>
          <w:p w14:paraId="1365AEC0" w14:textId="77777777" w:rsidR="001518ED" w:rsidRPr="001518ED" w:rsidRDefault="001518ED" w:rsidP="0069473E">
            <w:pPr>
              <w:pStyle w:val="1-2"/>
            </w:pPr>
          </w:p>
        </w:tc>
        <w:tc>
          <w:tcPr>
            <w:tcW w:w="1834" w:type="dxa"/>
            <w:vMerge/>
            <w:vAlign w:val="center"/>
            <w:hideMark/>
          </w:tcPr>
          <w:p w14:paraId="3EEDAACE" w14:textId="77777777" w:rsidR="001518ED" w:rsidRPr="001518ED" w:rsidRDefault="001518ED" w:rsidP="00B43EC3">
            <w:pPr>
              <w:pStyle w:val="1-1"/>
            </w:pPr>
          </w:p>
        </w:tc>
        <w:tc>
          <w:tcPr>
            <w:tcW w:w="4381" w:type="dxa"/>
            <w:vMerge/>
            <w:vAlign w:val="center"/>
            <w:hideMark/>
          </w:tcPr>
          <w:p w14:paraId="3EBE7D5F" w14:textId="77777777" w:rsidR="001518ED" w:rsidRPr="001518ED" w:rsidRDefault="001518ED" w:rsidP="00B43EC3">
            <w:pPr>
              <w:pStyle w:val="1-1"/>
            </w:pPr>
          </w:p>
        </w:tc>
        <w:tc>
          <w:tcPr>
            <w:tcW w:w="3724" w:type="dxa"/>
            <w:shd w:val="clear" w:color="auto" w:fill="auto"/>
            <w:vAlign w:val="center"/>
            <w:hideMark/>
          </w:tcPr>
          <w:p w14:paraId="2CDC8BDE" w14:textId="77777777" w:rsidR="001518ED" w:rsidRPr="001518ED" w:rsidRDefault="001518ED" w:rsidP="00B43EC3">
            <w:pPr>
              <w:pStyle w:val="1-1"/>
            </w:pPr>
            <w:r w:rsidRPr="001518ED">
              <w:t>既成事实，无法纠正，且造成质量、安全事故或造成其他严重后果的</w:t>
            </w:r>
          </w:p>
        </w:tc>
        <w:tc>
          <w:tcPr>
            <w:tcW w:w="3303" w:type="dxa"/>
            <w:shd w:val="clear" w:color="auto" w:fill="auto"/>
            <w:vAlign w:val="center"/>
            <w:hideMark/>
          </w:tcPr>
          <w:p w14:paraId="23EE7BC6" w14:textId="77777777" w:rsidR="001518ED" w:rsidRPr="001518ED" w:rsidRDefault="001518ED" w:rsidP="00B43EC3">
            <w:pPr>
              <w:pStyle w:val="1-1"/>
            </w:pPr>
            <w:r w:rsidRPr="001518ED">
              <w:t>处</w:t>
            </w:r>
            <w:r w:rsidRPr="001518ED">
              <w:t>40</w:t>
            </w:r>
            <w:r w:rsidRPr="001518ED">
              <w:t>万元以上</w:t>
            </w:r>
            <w:r w:rsidRPr="001518ED">
              <w:t>50</w:t>
            </w:r>
            <w:r w:rsidRPr="001518ED">
              <w:t>万元以下的罚款</w:t>
            </w:r>
          </w:p>
        </w:tc>
        <w:tc>
          <w:tcPr>
            <w:tcW w:w="923" w:type="dxa"/>
            <w:vMerge/>
            <w:vAlign w:val="center"/>
            <w:hideMark/>
          </w:tcPr>
          <w:p w14:paraId="0F0F1048" w14:textId="77777777" w:rsidR="001518ED" w:rsidRPr="001518ED" w:rsidRDefault="001518ED" w:rsidP="0069473E">
            <w:pPr>
              <w:pStyle w:val="1-2"/>
            </w:pPr>
          </w:p>
        </w:tc>
      </w:tr>
      <w:tr w:rsidR="0069473E" w:rsidRPr="003968AD" w14:paraId="15E504C7" w14:textId="77777777" w:rsidTr="0069473E">
        <w:trPr>
          <w:trHeight w:val="743"/>
          <w:jc w:val="center"/>
        </w:trPr>
        <w:tc>
          <w:tcPr>
            <w:tcW w:w="350" w:type="dxa"/>
            <w:vMerge w:val="restart"/>
            <w:shd w:val="clear" w:color="auto" w:fill="auto"/>
            <w:vAlign w:val="center"/>
            <w:hideMark/>
          </w:tcPr>
          <w:p w14:paraId="52C1FBCC" w14:textId="77777777" w:rsidR="001518ED" w:rsidRPr="001518ED" w:rsidRDefault="001518ED" w:rsidP="0069473E">
            <w:pPr>
              <w:pStyle w:val="1-2"/>
            </w:pPr>
            <w:r w:rsidRPr="001518ED">
              <w:t>4</w:t>
            </w:r>
          </w:p>
        </w:tc>
        <w:tc>
          <w:tcPr>
            <w:tcW w:w="1834" w:type="dxa"/>
            <w:vMerge w:val="restart"/>
            <w:shd w:val="clear" w:color="auto" w:fill="auto"/>
            <w:vAlign w:val="center"/>
            <w:hideMark/>
          </w:tcPr>
          <w:p w14:paraId="76E598B3" w14:textId="77777777" w:rsidR="001518ED" w:rsidRPr="001518ED" w:rsidRDefault="001518ED" w:rsidP="00B43EC3">
            <w:pPr>
              <w:pStyle w:val="1-1"/>
            </w:pPr>
            <w:r w:rsidRPr="001518ED">
              <w:t>勘察单位、设计单位未按照法律、法规和工程建设强制性标准进行勘察、设计</w:t>
            </w:r>
          </w:p>
        </w:tc>
        <w:tc>
          <w:tcPr>
            <w:tcW w:w="4381" w:type="dxa"/>
            <w:vMerge w:val="restart"/>
            <w:shd w:val="clear" w:color="auto" w:fill="auto"/>
            <w:vAlign w:val="center"/>
            <w:hideMark/>
          </w:tcPr>
          <w:p w14:paraId="611FF1D4" w14:textId="77777777" w:rsidR="001518ED" w:rsidRPr="001518ED" w:rsidRDefault="001518ED" w:rsidP="0069473E">
            <w:pPr>
              <w:pStyle w:val="1-1"/>
            </w:pPr>
            <w:r w:rsidRPr="001518ED">
              <w:t>《建设工程安全生产管理条例》第五十六条：违反本条例的规定，勘察单位、设计单位有下列行为之一的，责令限期改正，处</w:t>
            </w:r>
            <w:r w:rsidRPr="001518ED">
              <w:t>10</w:t>
            </w:r>
            <w:r w:rsidRPr="001518ED">
              <w:t>万元以上</w:t>
            </w:r>
            <w:r w:rsidRPr="001518ED">
              <w:t>30</w:t>
            </w:r>
            <w:r w:rsidRPr="001518ED">
              <w:t>万元以下的罚款；情节严重的，责令停业整顿，降低资质等级，直至吊销资质证书；造成重大安全事故，构成犯罪的，对直接责任人员，依照刑法有关规定追究刑事责任；造成损失的，依法承担赔偿责任：</w:t>
            </w:r>
            <w:r w:rsidRPr="001518ED">
              <w:br/>
            </w:r>
            <w:r w:rsidR="00063BFA">
              <w:t>（</w:t>
            </w:r>
            <w:r w:rsidRPr="001518ED">
              <w:t>一</w:t>
            </w:r>
            <w:r w:rsidR="00063BFA">
              <w:t>）</w:t>
            </w:r>
            <w:r w:rsidRPr="001518ED">
              <w:t>未按照法律、法规和工程建设强制性标准进行勘察、设计的；</w:t>
            </w:r>
          </w:p>
        </w:tc>
        <w:tc>
          <w:tcPr>
            <w:tcW w:w="3724" w:type="dxa"/>
            <w:shd w:val="clear" w:color="auto" w:fill="auto"/>
            <w:vAlign w:val="center"/>
            <w:hideMark/>
          </w:tcPr>
          <w:p w14:paraId="218D33F3" w14:textId="77777777" w:rsidR="001518ED" w:rsidRPr="001518ED" w:rsidRDefault="001518ED" w:rsidP="00B43EC3">
            <w:pPr>
              <w:pStyle w:val="1-1"/>
            </w:pPr>
            <w:r w:rsidRPr="001518ED">
              <w:t>在同一项目中，未按照</w:t>
            </w:r>
            <w:r w:rsidRPr="001518ED">
              <w:t>1</w:t>
            </w:r>
            <w:r w:rsidRPr="001518ED">
              <w:t>条工程建设强制性标准进行勘察或设计</w:t>
            </w:r>
          </w:p>
        </w:tc>
        <w:tc>
          <w:tcPr>
            <w:tcW w:w="3303" w:type="dxa"/>
            <w:shd w:val="clear" w:color="auto" w:fill="auto"/>
            <w:vAlign w:val="center"/>
            <w:hideMark/>
          </w:tcPr>
          <w:p w14:paraId="410EB443" w14:textId="77777777" w:rsidR="001518ED" w:rsidRPr="001518ED" w:rsidRDefault="001518ED" w:rsidP="00B43EC3">
            <w:pPr>
              <w:pStyle w:val="1-1"/>
            </w:pPr>
            <w:r w:rsidRPr="001518ED">
              <w:t>处</w:t>
            </w:r>
            <w:r w:rsidRPr="001518ED">
              <w:t>10</w:t>
            </w:r>
            <w:r w:rsidRPr="001518ED">
              <w:t>万元以上</w:t>
            </w:r>
            <w:r w:rsidRPr="001518ED">
              <w:t>12</w:t>
            </w:r>
            <w:r w:rsidRPr="001518ED">
              <w:t>万元以下的罚款</w:t>
            </w:r>
          </w:p>
        </w:tc>
        <w:tc>
          <w:tcPr>
            <w:tcW w:w="923" w:type="dxa"/>
            <w:vMerge w:val="restart"/>
            <w:shd w:val="clear" w:color="auto" w:fill="auto"/>
            <w:vAlign w:val="center"/>
            <w:hideMark/>
          </w:tcPr>
          <w:p w14:paraId="6C265703" w14:textId="77777777" w:rsidR="001518ED" w:rsidRPr="001518ED" w:rsidRDefault="001518ED" w:rsidP="0069473E">
            <w:pPr>
              <w:pStyle w:val="1-2"/>
            </w:pPr>
            <w:r w:rsidRPr="001518ED">
              <w:t>县级以上地方人民政府住房和城乡建设主管部门</w:t>
            </w:r>
          </w:p>
        </w:tc>
      </w:tr>
      <w:tr w:rsidR="0069473E" w:rsidRPr="003968AD" w14:paraId="40DCB553" w14:textId="77777777" w:rsidTr="0069473E">
        <w:trPr>
          <w:trHeight w:val="1244"/>
          <w:jc w:val="center"/>
        </w:trPr>
        <w:tc>
          <w:tcPr>
            <w:tcW w:w="350" w:type="dxa"/>
            <w:vMerge/>
            <w:vAlign w:val="center"/>
            <w:hideMark/>
          </w:tcPr>
          <w:p w14:paraId="0DF51558" w14:textId="77777777" w:rsidR="001518ED" w:rsidRPr="001518ED" w:rsidRDefault="001518ED" w:rsidP="0069473E">
            <w:pPr>
              <w:pStyle w:val="1-2"/>
            </w:pPr>
          </w:p>
        </w:tc>
        <w:tc>
          <w:tcPr>
            <w:tcW w:w="1834" w:type="dxa"/>
            <w:vMerge/>
            <w:vAlign w:val="center"/>
            <w:hideMark/>
          </w:tcPr>
          <w:p w14:paraId="0E409CA6" w14:textId="77777777" w:rsidR="001518ED" w:rsidRPr="001518ED" w:rsidRDefault="001518ED" w:rsidP="00B43EC3">
            <w:pPr>
              <w:pStyle w:val="1-1"/>
            </w:pPr>
          </w:p>
        </w:tc>
        <w:tc>
          <w:tcPr>
            <w:tcW w:w="4381" w:type="dxa"/>
            <w:vMerge/>
            <w:vAlign w:val="center"/>
            <w:hideMark/>
          </w:tcPr>
          <w:p w14:paraId="5FC65150" w14:textId="77777777" w:rsidR="001518ED" w:rsidRPr="001518ED" w:rsidRDefault="001518ED" w:rsidP="00B43EC3">
            <w:pPr>
              <w:pStyle w:val="1-1"/>
            </w:pPr>
          </w:p>
        </w:tc>
        <w:tc>
          <w:tcPr>
            <w:tcW w:w="3724" w:type="dxa"/>
            <w:shd w:val="clear" w:color="auto" w:fill="auto"/>
            <w:vAlign w:val="center"/>
            <w:hideMark/>
          </w:tcPr>
          <w:p w14:paraId="562A4F11" w14:textId="77777777" w:rsidR="001518ED" w:rsidRPr="001518ED" w:rsidRDefault="001518ED" w:rsidP="00B43EC3">
            <w:pPr>
              <w:pStyle w:val="1-1"/>
            </w:pPr>
            <w:r w:rsidRPr="001518ED">
              <w:t>在同一项目中，未按照</w:t>
            </w:r>
            <w:r w:rsidRPr="001518ED">
              <w:t>2</w:t>
            </w:r>
            <w:r w:rsidRPr="001518ED">
              <w:t>条以上</w:t>
            </w:r>
            <w:r w:rsidRPr="001518ED">
              <w:t>5</w:t>
            </w:r>
            <w:r w:rsidRPr="001518ED">
              <w:t>条以下工程建设强制性标准进行勘察或设计；或</w:t>
            </w:r>
            <w:r w:rsidRPr="001518ED">
              <w:t>2</w:t>
            </w:r>
            <w:r w:rsidRPr="001518ED">
              <w:t>次违反工程建设强制性标准进行勘察或设计</w:t>
            </w:r>
          </w:p>
        </w:tc>
        <w:tc>
          <w:tcPr>
            <w:tcW w:w="3303" w:type="dxa"/>
            <w:shd w:val="clear" w:color="auto" w:fill="auto"/>
            <w:vAlign w:val="center"/>
            <w:hideMark/>
          </w:tcPr>
          <w:p w14:paraId="30281352" w14:textId="77777777" w:rsidR="001518ED" w:rsidRPr="001518ED" w:rsidRDefault="001518ED" w:rsidP="00B43EC3">
            <w:pPr>
              <w:pStyle w:val="1-1"/>
            </w:pPr>
            <w:r w:rsidRPr="001518ED">
              <w:t>处</w:t>
            </w:r>
            <w:r w:rsidRPr="001518ED">
              <w:t>12</w:t>
            </w:r>
            <w:r w:rsidRPr="001518ED">
              <w:t>万元以上</w:t>
            </w:r>
            <w:r w:rsidRPr="001518ED">
              <w:t>25</w:t>
            </w:r>
            <w:r w:rsidRPr="001518ED">
              <w:t>万元以下的罚款</w:t>
            </w:r>
          </w:p>
        </w:tc>
        <w:tc>
          <w:tcPr>
            <w:tcW w:w="923" w:type="dxa"/>
            <w:vMerge/>
            <w:vAlign w:val="center"/>
            <w:hideMark/>
          </w:tcPr>
          <w:p w14:paraId="0C7A09F5" w14:textId="77777777" w:rsidR="001518ED" w:rsidRPr="001518ED" w:rsidRDefault="001518ED" w:rsidP="0069473E">
            <w:pPr>
              <w:pStyle w:val="1-2"/>
            </w:pPr>
          </w:p>
        </w:tc>
      </w:tr>
      <w:tr w:rsidR="0069473E" w:rsidRPr="003968AD" w14:paraId="78A5E2CB" w14:textId="77777777" w:rsidTr="0069473E">
        <w:trPr>
          <w:trHeight w:val="1343"/>
          <w:jc w:val="center"/>
        </w:trPr>
        <w:tc>
          <w:tcPr>
            <w:tcW w:w="350" w:type="dxa"/>
            <w:vMerge/>
            <w:vAlign w:val="center"/>
            <w:hideMark/>
          </w:tcPr>
          <w:p w14:paraId="6E250944" w14:textId="77777777" w:rsidR="001518ED" w:rsidRPr="001518ED" w:rsidRDefault="001518ED" w:rsidP="0069473E">
            <w:pPr>
              <w:pStyle w:val="1-2"/>
            </w:pPr>
          </w:p>
        </w:tc>
        <w:tc>
          <w:tcPr>
            <w:tcW w:w="1834" w:type="dxa"/>
            <w:vMerge/>
            <w:vAlign w:val="center"/>
            <w:hideMark/>
          </w:tcPr>
          <w:p w14:paraId="1DE166EC" w14:textId="77777777" w:rsidR="001518ED" w:rsidRPr="001518ED" w:rsidRDefault="001518ED" w:rsidP="00B43EC3">
            <w:pPr>
              <w:pStyle w:val="1-1"/>
            </w:pPr>
          </w:p>
        </w:tc>
        <w:tc>
          <w:tcPr>
            <w:tcW w:w="4381" w:type="dxa"/>
            <w:vMerge/>
            <w:vAlign w:val="center"/>
            <w:hideMark/>
          </w:tcPr>
          <w:p w14:paraId="6B3630E4" w14:textId="77777777" w:rsidR="001518ED" w:rsidRPr="001518ED" w:rsidRDefault="001518ED" w:rsidP="00B43EC3">
            <w:pPr>
              <w:pStyle w:val="1-1"/>
            </w:pPr>
          </w:p>
        </w:tc>
        <w:tc>
          <w:tcPr>
            <w:tcW w:w="3724" w:type="dxa"/>
            <w:shd w:val="clear" w:color="auto" w:fill="auto"/>
            <w:vAlign w:val="center"/>
            <w:hideMark/>
          </w:tcPr>
          <w:p w14:paraId="18FE8DC5" w14:textId="77777777" w:rsidR="001518ED" w:rsidRPr="001518ED" w:rsidRDefault="001518ED" w:rsidP="00B43EC3">
            <w:pPr>
              <w:pStyle w:val="1-1"/>
            </w:pPr>
            <w:r w:rsidRPr="001518ED">
              <w:t>在同一项目中，未按照</w:t>
            </w:r>
            <w:r w:rsidRPr="001518ED">
              <w:t>5</w:t>
            </w:r>
            <w:r w:rsidRPr="001518ED">
              <w:t>条以上工程建设强制性标准进行勘察或设计；或</w:t>
            </w:r>
            <w:r w:rsidRPr="001518ED">
              <w:t>3</w:t>
            </w:r>
            <w:r w:rsidRPr="001518ED">
              <w:t>次以上违反工程建设强制性标准进行勘察或设计；或造成一般质量安全事故的</w:t>
            </w:r>
          </w:p>
        </w:tc>
        <w:tc>
          <w:tcPr>
            <w:tcW w:w="3303" w:type="dxa"/>
            <w:shd w:val="clear" w:color="auto" w:fill="auto"/>
            <w:vAlign w:val="center"/>
            <w:hideMark/>
          </w:tcPr>
          <w:p w14:paraId="78918A9E" w14:textId="77777777" w:rsidR="001518ED" w:rsidRPr="001518ED" w:rsidRDefault="001518ED" w:rsidP="00B43EC3">
            <w:pPr>
              <w:pStyle w:val="1-1"/>
            </w:pPr>
            <w:r w:rsidRPr="001518ED">
              <w:t>处</w:t>
            </w:r>
            <w:r w:rsidRPr="001518ED">
              <w:t>25</w:t>
            </w:r>
            <w:r w:rsidRPr="001518ED">
              <w:t>万元以上</w:t>
            </w:r>
            <w:r w:rsidRPr="001518ED">
              <w:t>30</w:t>
            </w:r>
            <w:r w:rsidRPr="001518ED">
              <w:t>万元以下的罚款</w:t>
            </w:r>
          </w:p>
        </w:tc>
        <w:tc>
          <w:tcPr>
            <w:tcW w:w="923" w:type="dxa"/>
            <w:vMerge/>
            <w:vAlign w:val="center"/>
            <w:hideMark/>
          </w:tcPr>
          <w:p w14:paraId="027FB741" w14:textId="77777777" w:rsidR="001518ED" w:rsidRPr="001518ED" w:rsidRDefault="001518ED" w:rsidP="0069473E">
            <w:pPr>
              <w:pStyle w:val="1-2"/>
            </w:pPr>
          </w:p>
        </w:tc>
      </w:tr>
      <w:tr w:rsidR="0069473E" w:rsidRPr="003968AD" w14:paraId="6D586102" w14:textId="77777777" w:rsidTr="0069473E">
        <w:trPr>
          <w:trHeight w:val="1119"/>
          <w:jc w:val="center"/>
        </w:trPr>
        <w:tc>
          <w:tcPr>
            <w:tcW w:w="350" w:type="dxa"/>
            <w:vMerge/>
            <w:vAlign w:val="center"/>
            <w:hideMark/>
          </w:tcPr>
          <w:p w14:paraId="0EFA9012" w14:textId="77777777" w:rsidR="001518ED" w:rsidRPr="001518ED" w:rsidRDefault="001518ED" w:rsidP="0069473E">
            <w:pPr>
              <w:pStyle w:val="1-2"/>
            </w:pPr>
          </w:p>
        </w:tc>
        <w:tc>
          <w:tcPr>
            <w:tcW w:w="1834" w:type="dxa"/>
            <w:vMerge/>
            <w:vAlign w:val="center"/>
            <w:hideMark/>
          </w:tcPr>
          <w:p w14:paraId="3D75B292" w14:textId="77777777" w:rsidR="001518ED" w:rsidRPr="001518ED" w:rsidRDefault="001518ED" w:rsidP="00B43EC3">
            <w:pPr>
              <w:pStyle w:val="1-1"/>
            </w:pPr>
          </w:p>
        </w:tc>
        <w:tc>
          <w:tcPr>
            <w:tcW w:w="4381" w:type="dxa"/>
            <w:vMerge/>
            <w:vAlign w:val="center"/>
            <w:hideMark/>
          </w:tcPr>
          <w:p w14:paraId="67504F12" w14:textId="77777777" w:rsidR="001518ED" w:rsidRPr="001518ED" w:rsidRDefault="001518ED" w:rsidP="00B43EC3">
            <w:pPr>
              <w:pStyle w:val="1-1"/>
            </w:pPr>
          </w:p>
        </w:tc>
        <w:tc>
          <w:tcPr>
            <w:tcW w:w="3724" w:type="dxa"/>
            <w:shd w:val="clear" w:color="auto" w:fill="auto"/>
            <w:vAlign w:val="center"/>
            <w:hideMark/>
          </w:tcPr>
          <w:p w14:paraId="0EF6630C" w14:textId="77777777" w:rsidR="001518ED" w:rsidRPr="001518ED" w:rsidRDefault="001518ED" w:rsidP="00B43EC3">
            <w:pPr>
              <w:pStyle w:val="1-1"/>
            </w:pPr>
            <w:r w:rsidRPr="001518ED">
              <w:t>造成</w:t>
            </w:r>
            <w:r w:rsidRPr="001518ED">
              <w:t>3</w:t>
            </w:r>
            <w:r w:rsidRPr="001518ED">
              <w:t>人以上</w:t>
            </w:r>
            <w:r w:rsidRPr="001518ED">
              <w:t>5</w:t>
            </w:r>
            <w:r w:rsidRPr="001518ED">
              <w:t>人以下死亡，或者</w:t>
            </w:r>
            <w:r w:rsidRPr="001518ED">
              <w:t>10</w:t>
            </w:r>
            <w:r w:rsidRPr="001518ED">
              <w:t>人以上</w:t>
            </w:r>
            <w:r w:rsidRPr="001518ED">
              <w:t>20</w:t>
            </w:r>
            <w:r w:rsidRPr="001518ED">
              <w:t>人以下重伤，或者</w:t>
            </w:r>
            <w:r w:rsidRPr="001518ED">
              <w:t>1000</w:t>
            </w:r>
            <w:r w:rsidRPr="001518ED">
              <w:t>万元以上</w:t>
            </w:r>
            <w:r w:rsidRPr="001518ED">
              <w:t>2000</w:t>
            </w:r>
            <w:r w:rsidRPr="001518ED">
              <w:t>万元以下直接经济损失的</w:t>
            </w:r>
          </w:p>
        </w:tc>
        <w:tc>
          <w:tcPr>
            <w:tcW w:w="3303" w:type="dxa"/>
            <w:shd w:val="clear" w:color="auto" w:fill="auto"/>
            <w:vAlign w:val="center"/>
            <w:hideMark/>
          </w:tcPr>
          <w:p w14:paraId="1D42805A" w14:textId="77777777" w:rsidR="001518ED" w:rsidRPr="001518ED" w:rsidRDefault="001518ED" w:rsidP="00B43EC3">
            <w:pPr>
              <w:pStyle w:val="1-1"/>
            </w:pPr>
            <w:r w:rsidRPr="001518ED">
              <w:t>处</w:t>
            </w:r>
            <w:r w:rsidRPr="001518ED">
              <w:t>30</w:t>
            </w:r>
            <w:r w:rsidRPr="001518ED">
              <w:t>万元的罚款；责令停业整顿</w:t>
            </w:r>
            <w:r w:rsidRPr="001518ED">
              <w:t>60</w:t>
            </w:r>
            <w:r w:rsidRPr="001518ED">
              <w:t>日以上</w:t>
            </w:r>
            <w:r w:rsidRPr="001518ED">
              <w:t>90</w:t>
            </w:r>
            <w:r w:rsidRPr="001518ED">
              <w:t>日以下</w:t>
            </w:r>
          </w:p>
        </w:tc>
        <w:tc>
          <w:tcPr>
            <w:tcW w:w="923" w:type="dxa"/>
            <w:vMerge/>
            <w:vAlign w:val="center"/>
            <w:hideMark/>
          </w:tcPr>
          <w:p w14:paraId="1B42D0FE" w14:textId="77777777" w:rsidR="001518ED" w:rsidRPr="001518ED" w:rsidRDefault="001518ED" w:rsidP="0069473E">
            <w:pPr>
              <w:pStyle w:val="1-2"/>
            </w:pPr>
          </w:p>
        </w:tc>
      </w:tr>
      <w:tr w:rsidR="0069473E" w:rsidRPr="003968AD" w14:paraId="68E4F5D2" w14:textId="77777777" w:rsidTr="0069473E">
        <w:trPr>
          <w:trHeight w:val="20"/>
          <w:jc w:val="center"/>
        </w:trPr>
        <w:tc>
          <w:tcPr>
            <w:tcW w:w="350" w:type="dxa"/>
            <w:vMerge/>
            <w:vAlign w:val="center"/>
            <w:hideMark/>
          </w:tcPr>
          <w:p w14:paraId="728E8787" w14:textId="77777777" w:rsidR="001518ED" w:rsidRPr="001518ED" w:rsidRDefault="001518ED" w:rsidP="0069473E">
            <w:pPr>
              <w:pStyle w:val="1-2"/>
            </w:pPr>
          </w:p>
        </w:tc>
        <w:tc>
          <w:tcPr>
            <w:tcW w:w="1834" w:type="dxa"/>
            <w:vMerge/>
            <w:vAlign w:val="center"/>
            <w:hideMark/>
          </w:tcPr>
          <w:p w14:paraId="60F24558" w14:textId="77777777" w:rsidR="001518ED" w:rsidRPr="001518ED" w:rsidRDefault="001518ED" w:rsidP="00B43EC3">
            <w:pPr>
              <w:pStyle w:val="1-1"/>
            </w:pPr>
          </w:p>
        </w:tc>
        <w:tc>
          <w:tcPr>
            <w:tcW w:w="4381" w:type="dxa"/>
            <w:vMerge/>
            <w:vAlign w:val="center"/>
            <w:hideMark/>
          </w:tcPr>
          <w:p w14:paraId="495B322F" w14:textId="77777777" w:rsidR="001518ED" w:rsidRPr="001518ED" w:rsidRDefault="001518ED" w:rsidP="00B43EC3">
            <w:pPr>
              <w:pStyle w:val="1-1"/>
            </w:pPr>
          </w:p>
        </w:tc>
        <w:tc>
          <w:tcPr>
            <w:tcW w:w="3724" w:type="dxa"/>
            <w:shd w:val="clear" w:color="auto" w:fill="auto"/>
            <w:vAlign w:val="center"/>
            <w:hideMark/>
          </w:tcPr>
          <w:p w14:paraId="4AA12085" w14:textId="77777777" w:rsidR="001518ED" w:rsidRPr="001518ED" w:rsidRDefault="001518ED" w:rsidP="00B43EC3">
            <w:pPr>
              <w:pStyle w:val="1-1"/>
            </w:pPr>
            <w:r w:rsidRPr="001518ED">
              <w:t>造成</w:t>
            </w:r>
            <w:r w:rsidRPr="001518ED">
              <w:t>5</w:t>
            </w:r>
            <w:r w:rsidRPr="001518ED">
              <w:t>人以上</w:t>
            </w:r>
            <w:r w:rsidRPr="001518ED">
              <w:t>7</w:t>
            </w:r>
            <w:r w:rsidRPr="001518ED">
              <w:t>人以下死亡，或者</w:t>
            </w:r>
            <w:r w:rsidRPr="001518ED">
              <w:t>20</w:t>
            </w:r>
            <w:r w:rsidRPr="001518ED">
              <w:t>人以上</w:t>
            </w:r>
            <w:r w:rsidRPr="001518ED">
              <w:t>30</w:t>
            </w:r>
            <w:r w:rsidRPr="001518ED">
              <w:t>人以下重伤，或者</w:t>
            </w:r>
            <w:r w:rsidRPr="001518ED">
              <w:t>2000</w:t>
            </w:r>
            <w:r w:rsidRPr="001518ED">
              <w:t>万元以上</w:t>
            </w:r>
            <w:r w:rsidRPr="001518ED">
              <w:t>3000</w:t>
            </w:r>
            <w:r w:rsidRPr="001518ED">
              <w:t>万元以下直接经济损失的</w:t>
            </w:r>
          </w:p>
        </w:tc>
        <w:tc>
          <w:tcPr>
            <w:tcW w:w="3303" w:type="dxa"/>
            <w:shd w:val="clear" w:color="auto" w:fill="auto"/>
            <w:vAlign w:val="center"/>
            <w:hideMark/>
          </w:tcPr>
          <w:p w14:paraId="22697A4A" w14:textId="77777777" w:rsidR="001518ED" w:rsidRPr="001518ED" w:rsidRDefault="001518ED" w:rsidP="00B43EC3">
            <w:pPr>
              <w:pStyle w:val="1-1"/>
            </w:pPr>
            <w:r w:rsidRPr="001518ED">
              <w:t>处</w:t>
            </w:r>
            <w:r w:rsidRPr="001518ED">
              <w:t>30</w:t>
            </w:r>
            <w:r w:rsidRPr="001518ED">
              <w:t>万元的罚款；责令停业整顿</w:t>
            </w:r>
            <w:r w:rsidRPr="001518ED">
              <w:t>90</w:t>
            </w:r>
            <w:r w:rsidRPr="001518ED">
              <w:t>日以上</w:t>
            </w:r>
            <w:r w:rsidRPr="001518ED">
              <w:t>120</w:t>
            </w:r>
            <w:r w:rsidRPr="001518ED">
              <w:t>日以下</w:t>
            </w:r>
          </w:p>
        </w:tc>
        <w:tc>
          <w:tcPr>
            <w:tcW w:w="923" w:type="dxa"/>
            <w:vMerge/>
            <w:vAlign w:val="center"/>
            <w:hideMark/>
          </w:tcPr>
          <w:p w14:paraId="438538E8" w14:textId="77777777" w:rsidR="001518ED" w:rsidRPr="001518ED" w:rsidRDefault="001518ED" w:rsidP="0069473E">
            <w:pPr>
              <w:pStyle w:val="1-2"/>
            </w:pPr>
          </w:p>
        </w:tc>
      </w:tr>
      <w:tr w:rsidR="0069473E" w:rsidRPr="003968AD" w14:paraId="76ED5242" w14:textId="77777777" w:rsidTr="0069473E">
        <w:trPr>
          <w:trHeight w:val="20"/>
          <w:jc w:val="center"/>
        </w:trPr>
        <w:tc>
          <w:tcPr>
            <w:tcW w:w="350" w:type="dxa"/>
            <w:vMerge/>
            <w:vAlign w:val="center"/>
            <w:hideMark/>
          </w:tcPr>
          <w:p w14:paraId="32B75574" w14:textId="77777777" w:rsidR="001518ED" w:rsidRPr="001518ED" w:rsidRDefault="001518ED" w:rsidP="0069473E">
            <w:pPr>
              <w:pStyle w:val="1-2"/>
            </w:pPr>
          </w:p>
        </w:tc>
        <w:tc>
          <w:tcPr>
            <w:tcW w:w="1834" w:type="dxa"/>
            <w:vMerge/>
            <w:vAlign w:val="center"/>
            <w:hideMark/>
          </w:tcPr>
          <w:p w14:paraId="3E5606A7" w14:textId="77777777" w:rsidR="001518ED" w:rsidRPr="001518ED" w:rsidRDefault="001518ED" w:rsidP="00B43EC3">
            <w:pPr>
              <w:pStyle w:val="1-1"/>
            </w:pPr>
          </w:p>
        </w:tc>
        <w:tc>
          <w:tcPr>
            <w:tcW w:w="4381" w:type="dxa"/>
            <w:vMerge/>
            <w:vAlign w:val="center"/>
            <w:hideMark/>
          </w:tcPr>
          <w:p w14:paraId="054A0166" w14:textId="77777777" w:rsidR="001518ED" w:rsidRPr="001518ED" w:rsidRDefault="001518ED" w:rsidP="00B43EC3">
            <w:pPr>
              <w:pStyle w:val="1-1"/>
            </w:pPr>
          </w:p>
        </w:tc>
        <w:tc>
          <w:tcPr>
            <w:tcW w:w="3724" w:type="dxa"/>
            <w:shd w:val="clear" w:color="auto" w:fill="auto"/>
            <w:vAlign w:val="center"/>
            <w:hideMark/>
          </w:tcPr>
          <w:p w14:paraId="03245989" w14:textId="77777777" w:rsidR="001518ED" w:rsidRPr="001518ED" w:rsidRDefault="001518ED" w:rsidP="00B43EC3">
            <w:pPr>
              <w:pStyle w:val="1-1"/>
            </w:pPr>
            <w:r w:rsidRPr="001518ED">
              <w:t>造成</w:t>
            </w:r>
            <w:r w:rsidRPr="001518ED">
              <w:t>7</w:t>
            </w:r>
            <w:r w:rsidRPr="001518ED">
              <w:t>人以上</w:t>
            </w:r>
            <w:r w:rsidRPr="001518ED">
              <w:t>10</w:t>
            </w:r>
            <w:r w:rsidRPr="001518ED">
              <w:t>人以下死亡，或者</w:t>
            </w:r>
            <w:r w:rsidRPr="001518ED">
              <w:t>30</w:t>
            </w:r>
            <w:r w:rsidRPr="001518ED">
              <w:t>人以上</w:t>
            </w:r>
            <w:r w:rsidRPr="001518ED">
              <w:t>50</w:t>
            </w:r>
            <w:r w:rsidRPr="001518ED">
              <w:t>人以下重伤，或者</w:t>
            </w:r>
            <w:r w:rsidRPr="001518ED">
              <w:t>3000</w:t>
            </w:r>
            <w:r w:rsidRPr="001518ED">
              <w:t>万元以上</w:t>
            </w:r>
            <w:r w:rsidRPr="001518ED">
              <w:t>5000</w:t>
            </w:r>
            <w:r w:rsidRPr="001518ED">
              <w:t>万元以下直接经济损失的</w:t>
            </w:r>
          </w:p>
        </w:tc>
        <w:tc>
          <w:tcPr>
            <w:tcW w:w="3303" w:type="dxa"/>
            <w:shd w:val="clear" w:color="auto" w:fill="auto"/>
            <w:vAlign w:val="center"/>
            <w:hideMark/>
          </w:tcPr>
          <w:p w14:paraId="248B8815" w14:textId="77777777" w:rsidR="001518ED" w:rsidRPr="001518ED" w:rsidRDefault="001518ED" w:rsidP="00B43EC3">
            <w:pPr>
              <w:pStyle w:val="1-1"/>
            </w:pPr>
            <w:r w:rsidRPr="001518ED">
              <w:t>处</w:t>
            </w:r>
            <w:r w:rsidRPr="001518ED">
              <w:t>30</w:t>
            </w:r>
            <w:r w:rsidRPr="001518ED">
              <w:t>万元的罚款；责令停业整顿</w:t>
            </w:r>
            <w:r w:rsidRPr="001518ED">
              <w:t>120</w:t>
            </w:r>
            <w:r w:rsidRPr="001518ED">
              <w:t>日以上</w:t>
            </w:r>
            <w:r w:rsidRPr="001518ED">
              <w:t>180</w:t>
            </w:r>
            <w:r w:rsidRPr="001518ED">
              <w:t>日以下</w:t>
            </w:r>
          </w:p>
        </w:tc>
        <w:tc>
          <w:tcPr>
            <w:tcW w:w="923" w:type="dxa"/>
            <w:vMerge/>
            <w:vAlign w:val="center"/>
            <w:hideMark/>
          </w:tcPr>
          <w:p w14:paraId="17F040A9" w14:textId="77777777" w:rsidR="001518ED" w:rsidRPr="001518ED" w:rsidRDefault="001518ED" w:rsidP="0069473E">
            <w:pPr>
              <w:pStyle w:val="1-2"/>
            </w:pPr>
          </w:p>
        </w:tc>
      </w:tr>
      <w:tr w:rsidR="0069473E" w:rsidRPr="003968AD" w14:paraId="1CE100D3" w14:textId="77777777" w:rsidTr="0069473E">
        <w:trPr>
          <w:trHeight w:val="20"/>
          <w:jc w:val="center"/>
        </w:trPr>
        <w:tc>
          <w:tcPr>
            <w:tcW w:w="350" w:type="dxa"/>
            <w:vMerge/>
            <w:vAlign w:val="center"/>
            <w:hideMark/>
          </w:tcPr>
          <w:p w14:paraId="09799708" w14:textId="77777777" w:rsidR="001518ED" w:rsidRPr="001518ED" w:rsidRDefault="001518ED" w:rsidP="0069473E">
            <w:pPr>
              <w:pStyle w:val="1-2"/>
            </w:pPr>
          </w:p>
        </w:tc>
        <w:tc>
          <w:tcPr>
            <w:tcW w:w="1834" w:type="dxa"/>
            <w:vMerge/>
            <w:vAlign w:val="center"/>
            <w:hideMark/>
          </w:tcPr>
          <w:p w14:paraId="18A3B47F" w14:textId="77777777" w:rsidR="001518ED" w:rsidRPr="001518ED" w:rsidRDefault="001518ED" w:rsidP="00B43EC3">
            <w:pPr>
              <w:pStyle w:val="1-1"/>
            </w:pPr>
          </w:p>
        </w:tc>
        <w:tc>
          <w:tcPr>
            <w:tcW w:w="4381" w:type="dxa"/>
            <w:vMerge/>
            <w:vAlign w:val="center"/>
            <w:hideMark/>
          </w:tcPr>
          <w:p w14:paraId="5B503484" w14:textId="77777777" w:rsidR="001518ED" w:rsidRPr="001518ED" w:rsidRDefault="001518ED" w:rsidP="00B43EC3">
            <w:pPr>
              <w:pStyle w:val="1-1"/>
            </w:pPr>
          </w:p>
        </w:tc>
        <w:tc>
          <w:tcPr>
            <w:tcW w:w="3724" w:type="dxa"/>
            <w:shd w:val="clear" w:color="auto" w:fill="auto"/>
            <w:vAlign w:val="center"/>
            <w:hideMark/>
          </w:tcPr>
          <w:p w14:paraId="2EFB97A0" w14:textId="77777777" w:rsidR="001518ED" w:rsidRPr="001518ED" w:rsidRDefault="001518ED" w:rsidP="00B43EC3">
            <w:pPr>
              <w:pStyle w:val="1-1"/>
            </w:pPr>
            <w:r w:rsidRPr="001518ED">
              <w:t>造成重大质量安全事故；或造成分部工程存在严重缺陷，经返修和加固处理仍不能满足安全使用要求</w:t>
            </w:r>
          </w:p>
        </w:tc>
        <w:tc>
          <w:tcPr>
            <w:tcW w:w="3303" w:type="dxa"/>
            <w:shd w:val="clear" w:color="auto" w:fill="auto"/>
            <w:vAlign w:val="center"/>
            <w:hideMark/>
          </w:tcPr>
          <w:p w14:paraId="04F4AFA4" w14:textId="77777777" w:rsidR="001518ED" w:rsidRPr="001518ED" w:rsidRDefault="001518ED" w:rsidP="00B43EC3">
            <w:pPr>
              <w:pStyle w:val="1-1"/>
            </w:pPr>
            <w:r w:rsidRPr="001518ED">
              <w:t>处</w:t>
            </w:r>
            <w:r w:rsidRPr="001518ED">
              <w:t>30</w:t>
            </w:r>
            <w:r w:rsidRPr="001518ED">
              <w:t>万元的罚款；降低资质等级</w:t>
            </w:r>
          </w:p>
        </w:tc>
        <w:tc>
          <w:tcPr>
            <w:tcW w:w="923" w:type="dxa"/>
            <w:vMerge/>
            <w:vAlign w:val="center"/>
            <w:hideMark/>
          </w:tcPr>
          <w:p w14:paraId="3A02EA3D" w14:textId="77777777" w:rsidR="001518ED" w:rsidRPr="001518ED" w:rsidRDefault="001518ED" w:rsidP="0069473E">
            <w:pPr>
              <w:pStyle w:val="1-2"/>
            </w:pPr>
          </w:p>
        </w:tc>
      </w:tr>
      <w:tr w:rsidR="0069473E" w:rsidRPr="003968AD" w14:paraId="61119B8F" w14:textId="77777777" w:rsidTr="0069473E">
        <w:trPr>
          <w:trHeight w:val="966"/>
          <w:jc w:val="center"/>
        </w:trPr>
        <w:tc>
          <w:tcPr>
            <w:tcW w:w="350" w:type="dxa"/>
            <w:vMerge/>
            <w:vAlign w:val="center"/>
            <w:hideMark/>
          </w:tcPr>
          <w:p w14:paraId="7EE9703F" w14:textId="77777777" w:rsidR="001518ED" w:rsidRPr="001518ED" w:rsidRDefault="001518ED" w:rsidP="0069473E">
            <w:pPr>
              <w:pStyle w:val="1-2"/>
            </w:pPr>
          </w:p>
        </w:tc>
        <w:tc>
          <w:tcPr>
            <w:tcW w:w="1834" w:type="dxa"/>
            <w:vMerge/>
            <w:vAlign w:val="center"/>
            <w:hideMark/>
          </w:tcPr>
          <w:p w14:paraId="5C8419AB" w14:textId="77777777" w:rsidR="001518ED" w:rsidRPr="001518ED" w:rsidRDefault="001518ED" w:rsidP="00B43EC3">
            <w:pPr>
              <w:pStyle w:val="1-1"/>
            </w:pPr>
          </w:p>
        </w:tc>
        <w:tc>
          <w:tcPr>
            <w:tcW w:w="4381" w:type="dxa"/>
            <w:vMerge/>
            <w:vAlign w:val="center"/>
            <w:hideMark/>
          </w:tcPr>
          <w:p w14:paraId="52D9ADD4" w14:textId="77777777" w:rsidR="001518ED" w:rsidRPr="001518ED" w:rsidRDefault="001518ED" w:rsidP="00B43EC3">
            <w:pPr>
              <w:pStyle w:val="1-1"/>
            </w:pPr>
          </w:p>
        </w:tc>
        <w:tc>
          <w:tcPr>
            <w:tcW w:w="3724" w:type="dxa"/>
            <w:shd w:val="clear" w:color="auto" w:fill="auto"/>
            <w:vAlign w:val="center"/>
            <w:hideMark/>
          </w:tcPr>
          <w:p w14:paraId="03EE8FC3" w14:textId="77777777" w:rsidR="001518ED" w:rsidRPr="001518ED" w:rsidRDefault="001518ED" w:rsidP="00B43EC3">
            <w:pPr>
              <w:pStyle w:val="1-1"/>
            </w:pPr>
            <w:r w:rsidRPr="001518ED">
              <w:t>造成特别重大质量安全事故；或造成单位（子单位）工程存在严重缺陷，经返修和加固处理仍不能满足安全使用要求</w:t>
            </w:r>
          </w:p>
        </w:tc>
        <w:tc>
          <w:tcPr>
            <w:tcW w:w="3303" w:type="dxa"/>
            <w:shd w:val="clear" w:color="auto" w:fill="auto"/>
            <w:vAlign w:val="center"/>
            <w:hideMark/>
          </w:tcPr>
          <w:p w14:paraId="720DD4F9" w14:textId="77777777" w:rsidR="001518ED" w:rsidRPr="001518ED" w:rsidRDefault="001518ED" w:rsidP="00B43EC3">
            <w:pPr>
              <w:pStyle w:val="1-1"/>
            </w:pPr>
            <w:r w:rsidRPr="001518ED">
              <w:t>处</w:t>
            </w:r>
            <w:r w:rsidRPr="001518ED">
              <w:t>30</w:t>
            </w:r>
            <w:r w:rsidRPr="001518ED">
              <w:t>万元的罚款；吊销资质证书</w:t>
            </w:r>
          </w:p>
        </w:tc>
        <w:tc>
          <w:tcPr>
            <w:tcW w:w="923" w:type="dxa"/>
            <w:vMerge/>
            <w:vAlign w:val="center"/>
            <w:hideMark/>
          </w:tcPr>
          <w:p w14:paraId="17B049F3" w14:textId="77777777" w:rsidR="001518ED" w:rsidRPr="001518ED" w:rsidRDefault="001518ED" w:rsidP="0069473E">
            <w:pPr>
              <w:pStyle w:val="1-2"/>
            </w:pPr>
          </w:p>
        </w:tc>
      </w:tr>
      <w:tr w:rsidR="0069473E" w:rsidRPr="003968AD" w14:paraId="6BDC14FD" w14:textId="77777777" w:rsidTr="0069473E">
        <w:trPr>
          <w:trHeight w:val="505"/>
          <w:jc w:val="center"/>
        </w:trPr>
        <w:tc>
          <w:tcPr>
            <w:tcW w:w="350" w:type="dxa"/>
            <w:vMerge w:val="restart"/>
            <w:shd w:val="clear" w:color="auto" w:fill="auto"/>
            <w:vAlign w:val="center"/>
            <w:hideMark/>
          </w:tcPr>
          <w:p w14:paraId="7B89A432" w14:textId="77777777" w:rsidR="001518ED" w:rsidRPr="001518ED" w:rsidRDefault="001518ED" w:rsidP="0069473E">
            <w:pPr>
              <w:pStyle w:val="1-2"/>
            </w:pPr>
            <w:r w:rsidRPr="001518ED">
              <w:t>5</w:t>
            </w:r>
          </w:p>
        </w:tc>
        <w:tc>
          <w:tcPr>
            <w:tcW w:w="1834" w:type="dxa"/>
            <w:vMerge w:val="restart"/>
            <w:shd w:val="clear" w:color="auto" w:fill="auto"/>
            <w:vAlign w:val="center"/>
            <w:hideMark/>
          </w:tcPr>
          <w:p w14:paraId="6A6D1DE7" w14:textId="77777777" w:rsidR="001518ED" w:rsidRPr="001518ED" w:rsidRDefault="001518ED" w:rsidP="00B43EC3">
            <w:pPr>
              <w:pStyle w:val="1-1"/>
            </w:pPr>
            <w:r w:rsidRPr="001518ED">
              <w:t>采用新结构、新材料、新工艺的建设工程和特殊结构的建设工程，设计单位未在设计中提出保障施工作业人员安全和预防生产安全事故的措施建议</w:t>
            </w:r>
          </w:p>
        </w:tc>
        <w:tc>
          <w:tcPr>
            <w:tcW w:w="4381" w:type="dxa"/>
            <w:vMerge w:val="restart"/>
            <w:shd w:val="clear" w:color="auto" w:fill="auto"/>
            <w:vAlign w:val="center"/>
            <w:hideMark/>
          </w:tcPr>
          <w:p w14:paraId="77211DFA" w14:textId="77777777" w:rsidR="001518ED" w:rsidRPr="001518ED" w:rsidRDefault="001518ED" w:rsidP="0069473E">
            <w:pPr>
              <w:pStyle w:val="1-1"/>
            </w:pPr>
            <w:r w:rsidRPr="001518ED">
              <w:t>《建设工程安全生产管理条例》第五十六条：违反本条例的规定，勘察单位、设计单位有下列行为之一的，责令限期改正，处</w:t>
            </w:r>
            <w:r w:rsidRPr="001518ED">
              <w:t>10</w:t>
            </w:r>
            <w:r w:rsidRPr="001518ED">
              <w:t>万元以上</w:t>
            </w:r>
            <w:r w:rsidRPr="001518ED">
              <w:t>30</w:t>
            </w:r>
            <w:r w:rsidRPr="001518ED">
              <w:t>万元以下的罚款；情节严重的，责令停业整顿，降低资质等级，直至吊销资质证书；造成重大安全事故，构成犯罪的，对直接责任人员，依照刑法有关规定追究刑事责任；造成损失的，依法承担赔偿责任：</w:t>
            </w:r>
            <w:r w:rsidRPr="001518ED">
              <w:br/>
            </w:r>
            <w:r w:rsidRPr="001518ED">
              <w:t>（二）采用新结构、新材料、新工艺的建设工程和特殊结构的建设工程，设计单位未在设计中提出保障施工作业人员安全和预防生产安全事故的措施建议的。</w:t>
            </w:r>
          </w:p>
        </w:tc>
        <w:tc>
          <w:tcPr>
            <w:tcW w:w="3724" w:type="dxa"/>
            <w:shd w:val="clear" w:color="auto" w:fill="auto"/>
            <w:vAlign w:val="center"/>
            <w:hideMark/>
          </w:tcPr>
          <w:p w14:paraId="4C87F1B6" w14:textId="77777777" w:rsidR="001518ED" w:rsidRPr="001518ED" w:rsidRDefault="001518ED" w:rsidP="00B43EC3">
            <w:pPr>
              <w:pStyle w:val="1-1"/>
            </w:pPr>
            <w:r w:rsidRPr="001518ED">
              <w:t>未造成危害后果或造成轻微危害后果的</w:t>
            </w:r>
          </w:p>
        </w:tc>
        <w:tc>
          <w:tcPr>
            <w:tcW w:w="3303" w:type="dxa"/>
            <w:shd w:val="clear" w:color="auto" w:fill="auto"/>
            <w:vAlign w:val="center"/>
            <w:hideMark/>
          </w:tcPr>
          <w:p w14:paraId="1650B08E" w14:textId="77777777" w:rsidR="001518ED" w:rsidRPr="001518ED" w:rsidRDefault="001518ED" w:rsidP="00B43EC3">
            <w:pPr>
              <w:pStyle w:val="1-1"/>
            </w:pPr>
            <w:r w:rsidRPr="001518ED">
              <w:t>处</w:t>
            </w:r>
            <w:r w:rsidRPr="001518ED">
              <w:t>10</w:t>
            </w:r>
            <w:r w:rsidRPr="001518ED">
              <w:t>万元以上</w:t>
            </w:r>
            <w:r w:rsidRPr="001518ED">
              <w:t>12</w:t>
            </w:r>
            <w:r w:rsidRPr="001518ED">
              <w:t>万元以下的罚款</w:t>
            </w:r>
          </w:p>
        </w:tc>
        <w:tc>
          <w:tcPr>
            <w:tcW w:w="923" w:type="dxa"/>
            <w:vMerge w:val="restart"/>
            <w:shd w:val="clear" w:color="auto" w:fill="auto"/>
            <w:vAlign w:val="center"/>
            <w:hideMark/>
          </w:tcPr>
          <w:p w14:paraId="3091FE78" w14:textId="77777777" w:rsidR="001518ED" w:rsidRPr="001518ED" w:rsidRDefault="001518ED" w:rsidP="0069473E">
            <w:pPr>
              <w:pStyle w:val="1-2"/>
            </w:pPr>
            <w:r w:rsidRPr="001518ED">
              <w:t>县级以上地方人民政府住房和城乡建设主管部门</w:t>
            </w:r>
          </w:p>
        </w:tc>
      </w:tr>
      <w:tr w:rsidR="0069473E" w:rsidRPr="003968AD" w14:paraId="6D526E7E" w14:textId="77777777" w:rsidTr="0069473E">
        <w:trPr>
          <w:trHeight w:val="420"/>
          <w:jc w:val="center"/>
        </w:trPr>
        <w:tc>
          <w:tcPr>
            <w:tcW w:w="350" w:type="dxa"/>
            <w:vMerge/>
            <w:vAlign w:val="center"/>
            <w:hideMark/>
          </w:tcPr>
          <w:p w14:paraId="751E0E1D" w14:textId="77777777" w:rsidR="001518ED" w:rsidRPr="001518ED" w:rsidRDefault="001518ED" w:rsidP="0069473E">
            <w:pPr>
              <w:pStyle w:val="1-2"/>
            </w:pPr>
          </w:p>
        </w:tc>
        <w:tc>
          <w:tcPr>
            <w:tcW w:w="1834" w:type="dxa"/>
            <w:vMerge/>
            <w:vAlign w:val="center"/>
            <w:hideMark/>
          </w:tcPr>
          <w:p w14:paraId="1D10776E" w14:textId="77777777" w:rsidR="001518ED" w:rsidRPr="001518ED" w:rsidRDefault="001518ED" w:rsidP="00B43EC3">
            <w:pPr>
              <w:pStyle w:val="1-1"/>
            </w:pPr>
          </w:p>
        </w:tc>
        <w:tc>
          <w:tcPr>
            <w:tcW w:w="4381" w:type="dxa"/>
            <w:vMerge/>
            <w:vAlign w:val="center"/>
            <w:hideMark/>
          </w:tcPr>
          <w:p w14:paraId="1BC28B68" w14:textId="77777777" w:rsidR="001518ED" w:rsidRPr="001518ED" w:rsidRDefault="001518ED" w:rsidP="00B43EC3">
            <w:pPr>
              <w:pStyle w:val="1-1"/>
            </w:pPr>
          </w:p>
        </w:tc>
        <w:tc>
          <w:tcPr>
            <w:tcW w:w="3724" w:type="dxa"/>
            <w:shd w:val="clear" w:color="auto" w:fill="auto"/>
            <w:vAlign w:val="center"/>
            <w:hideMark/>
          </w:tcPr>
          <w:p w14:paraId="116AE376" w14:textId="77777777" w:rsidR="001518ED" w:rsidRPr="001518ED" w:rsidRDefault="001518ED" w:rsidP="00B43EC3">
            <w:pPr>
              <w:pStyle w:val="1-1"/>
            </w:pPr>
            <w:r w:rsidRPr="001518ED">
              <w:t>造成一般危害后果的</w:t>
            </w:r>
          </w:p>
        </w:tc>
        <w:tc>
          <w:tcPr>
            <w:tcW w:w="3303" w:type="dxa"/>
            <w:shd w:val="clear" w:color="auto" w:fill="auto"/>
            <w:vAlign w:val="center"/>
            <w:hideMark/>
          </w:tcPr>
          <w:p w14:paraId="4CA4CEB4" w14:textId="77777777" w:rsidR="001518ED" w:rsidRPr="001518ED" w:rsidRDefault="001518ED" w:rsidP="00B43EC3">
            <w:pPr>
              <w:pStyle w:val="1-1"/>
            </w:pPr>
            <w:r w:rsidRPr="001518ED">
              <w:t>处</w:t>
            </w:r>
            <w:r w:rsidRPr="001518ED">
              <w:t>12</w:t>
            </w:r>
            <w:r w:rsidRPr="001518ED">
              <w:t>万元以上</w:t>
            </w:r>
            <w:r w:rsidRPr="001518ED">
              <w:t>25</w:t>
            </w:r>
            <w:r w:rsidRPr="001518ED">
              <w:t>万元以下的罚款</w:t>
            </w:r>
          </w:p>
        </w:tc>
        <w:tc>
          <w:tcPr>
            <w:tcW w:w="923" w:type="dxa"/>
            <w:vMerge/>
            <w:vAlign w:val="center"/>
            <w:hideMark/>
          </w:tcPr>
          <w:p w14:paraId="699AA901" w14:textId="77777777" w:rsidR="001518ED" w:rsidRPr="001518ED" w:rsidRDefault="001518ED" w:rsidP="0069473E">
            <w:pPr>
              <w:pStyle w:val="1-2"/>
            </w:pPr>
          </w:p>
        </w:tc>
      </w:tr>
      <w:tr w:rsidR="0069473E" w:rsidRPr="003968AD" w14:paraId="1FEA6F5B" w14:textId="77777777" w:rsidTr="0069473E">
        <w:trPr>
          <w:trHeight w:val="20"/>
          <w:jc w:val="center"/>
        </w:trPr>
        <w:tc>
          <w:tcPr>
            <w:tcW w:w="350" w:type="dxa"/>
            <w:vMerge/>
            <w:vAlign w:val="center"/>
            <w:hideMark/>
          </w:tcPr>
          <w:p w14:paraId="0E65BD88" w14:textId="77777777" w:rsidR="001518ED" w:rsidRPr="001518ED" w:rsidRDefault="001518ED" w:rsidP="0069473E">
            <w:pPr>
              <w:pStyle w:val="1-2"/>
            </w:pPr>
          </w:p>
        </w:tc>
        <w:tc>
          <w:tcPr>
            <w:tcW w:w="1834" w:type="dxa"/>
            <w:vMerge/>
            <w:vAlign w:val="center"/>
            <w:hideMark/>
          </w:tcPr>
          <w:p w14:paraId="7024B14B" w14:textId="77777777" w:rsidR="001518ED" w:rsidRPr="001518ED" w:rsidRDefault="001518ED" w:rsidP="00B43EC3">
            <w:pPr>
              <w:pStyle w:val="1-1"/>
            </w:pPr>
          </w:p>
        </w:tc>
        <w:tc>
          <w:tcPr>
            <w:tcW w:w="4381" w:type="dxa"/>
            <w:vMerge/>
            <w:vAlign w:val="center"/>
            <w:hideMark/>
          </w:tcPr>
          <w:p w14:paraId="4AB26E80" w14:textId="77777777" w:rsidR="001518ED" w:rsidRPr="001518ED" w:rsidRDefault="001518ED" w:rsidP="00B43EC3">
            <w:pPr>
              <w:pStyle w:val="1-1"/>
            </w:pPr>
          </w:p>
        </w:tc>
        <w:tc>
          <w:tcPr>
            <w:tcW w:w="3724" w:type="dxa"/>
            <w:shd w:val="clear" w:color="auto" w:fill="auto"/>
            <w:vAlign w:val="center"/>
            <w:hideMark/>
          </w:tcPr>
          <w:p w14:paraId="3A45FFD7" w14:textId="77777777" w:rsidR="001518ED" w:rsidRPr="001518ED" w:rsidRDefault="001518ED" w:rsidP="00B43EC3">
            <w:pPr>
              <w:pStyle w:val="1-1"/>
            </w:pPr>
            <w:r w:rsidRPr="001518ED">
              <w:t>造成</w:t>
            </w:r>
            <w:r w:rsidRPr="001518ED">
              <w:t>3</w:t>
            </w:r>
            <w:r w:rsidRPr="001518ED">
              <w:t>人以下死亡，或者</w:t>
            </w:r>
            <w:r w:rsidRPr="001518ED">
              <w:t>10</w:t>
            </w:r>
            <w:r w:rsidRPr="001518ED">
              <w:t>人以下重伤，或者</w:t>
            </w:r>
            <w:r w:rsidRPr="001518ED">
              <w:t>1000</w:t>
            </w:r>
            <w:r w:rsidRPr="001518ED">
              <w:t>万元以下直接经济损失</w:t>
            </w:r>
          </w:p>
        </w:tc>
        <w:tc>
          <w:tcPr>
            <w:tcW w:w="3303" w:type="dxa"/>
            <w:shd w:val="clear" w:color="auto" w:fill="auto"/>
            <w:vAlign w:val="center"/>
            <w:hideMark/>
          </w:tcPr>
          <w:p w14:paraId="2A749EB1" w14:textId="77777777" w:rsidR="001518ED" w:rsidRPr="001518ED" w:rsidRDefault="001518ED" w:rsidP="00B43EC3">
            <w:pPr>
              <w:pStyle w:val="1-1"/>
            </w:pPr>
            <w:r w:rsidRPr="001518ED">
              <w:t>处</w:t>
            </w:r>
            <w:r w:rsidRPr="001518ED">
              <w:t>25</w:t>
            </w:r>
            <w:r w:rsidRPr="001518ED">
              <w:t>万元以上</w:t>
            </w:r>
            <w:r w:rsidRPr="001518ED">
              <w:t>30</w:t>
            </w:r>
            <w:r w:rsidRPr="001518ED">
              <w:t>万元以下的罚款；责令停业整顿</w:t>
            </w:r>
            <w:r w:rsidRPr="001518ED">
              <w:t>30</w:t>
            </w:r>
            <w:r w:rsidRPr="001518ED">
              <w:t>日以上</w:t>
            </w:r>
            <w:r w:rsidRPr="001518ED">
              <w:t>60</w:t>
            </w:r>
            <w:r w:rsidRPr="001518ED">
              <w:t>日以下</w:t>
            </w:r>
          </w:p>
        </w:tc>
        <w:tc>
          <w:tcPr>
            <w:tcW w:w="923" w:type="dxa"/>
            <w:vMerge/>
            <w:vAlign w:val="center"/>
            <w:hideMark/>
          </w:tcPr>
          <w:p w14:paraId="56F8BFFF" w14:textId="77777777" w:rsidR="001518ED" w:rsidRPr="001518ED" w:rsidRDefault="001518ED" w:rsidP="0069473E">
            <w:pPr>
              <w:pStyle w:val="1-2"/>
            </w:pPr>
          </w:p>
        </w:tc>
      </w:tr>
      <w:tr w:rsidR="0069473E" w:rsidRPr="003968AD" w14:paraId="05B1D463" w14:textId="77777777" w:rsidTr="0069473E">
        <w:trPr>
          <w:trHeight w:val="20"/>
          <w:jc w:val="center"/>
        </w:trPr>
        <w:tc>
          <w:tcPr>
            <w:tcW w:w="350" w:type="dxa"/>
            <w:vMerge/>
            <w:vAlign w:val="center"/>
            <w:hideMark/>
          </w:tcPr>
          <w:p w14:paraId="7FBEC81A" w14:textId="77777777" w:rsidR="001518ED" w:rsidRPr="001518ED" w:rsidRDefault="001518ED" w:rsidP="0069473E">
            <w:pPr>
              <w:pStyle w:val="1-2"/>
            </w:pPr>
          </w:p>
        </w:tc>
        <w:tc>
          <w:tcPr>
            <w:tcW w:w="1834" w:type="dxa"/>
            <w:vMerge/>
            <w:vAlign w:val="center"/>
            <w:hideMark/>
          </w:tcPr>
          <w:p w14:paraId="550F89AD" w14:textId="77777777" w:rsidR="001518ED" w:rsidRPr="001518ED" w:rsidRDefault="001518ED" w:rsidP="00B43EC3">
            <w:pPr>
              <w:pStyle w:val="1-1"/>
            </w:pPr>
          </w:p>
        </w:tc>
        <w:tc>
          <w:tcPr>
            <w:tcW w:w="4381" w:type="dxa"/>
            <w:vMerge/>
            <w:vAlign w:val="center"/>
            <w:hideMark/>
          </w:tcPr>
          <w:p w14:paraId="502191FB" w14:textId="77777777" w:rsidR="001518ED" w:rsidRPr="001518ED" w:rsidRDefault="001518ED" w:rsidP="00B43EC3">
            <w:pPr>
              <w:pStyle w:val="1-1"/>
            </w:pPr>
          </w:p>
        </w:tc>
        <w:tc>
          <w:tcPr>
            <w:tcW w:w="3724" w:type="dxa"/>
            <w:shd w:val="clear" w:color="auto" w:fill="auto"/>
            <w:vAlign w:val="center"/>
            <w:hideMark/>
          </w:tcPr>
          <w:p w14:paraId="32EA25BF" w14:textId="77777777" w:rsidR="001518ED" w:rsidRPr="001518ED" w:rsidRDefault="001518ED" w:rsidP="00B43EC3">
            <w:pPr>
              <w:pStyle w:val="1-1"/>
            </w:pPr>
            <w:r w:rsidRPr="001518ED">
              <w:t>造成</w:t>
            </w:r>
            <w:r w:rsidRPr="001518ED">
              <w:t>3</w:t>
            </w:r>
            <w:r w:rsidRPr="001518ED">
              <w:t>人以上</w:t>
            </w:r>
            <w:r w:rsidRPr="001518ED">
              <w:t>5</w:t>
            </w:r>
            <w:r w:rsidRPr="001518ED">
              <w:t>人以下死亡；或者</w:t>
            </w:r>
            <w:r w:rsidRPr="001518ED">
              <w:t>10</w:t>
            </w:r>
            <w:r w:rsidRPr="001518ED">
              <w:t>人以上</w:t>
            </w:r>
            <w:r w:rsidRPr="001518ED">
              <w:t>20</w:t>
            </w:r>
            <w:r w:rsidRPr="001518ED">
              <w:t>人以下重伤；或者</w:t>
            </w:r>
            <w:r w:rsidRPr="001518ED">
              <w:t>1000</w:t>
            </w:r>
            <w:r w:rsidRPr="001518ED">
              <w:t>万元以上</w:t>
            </w:r>
            <w:r w:rsidRPr="001518ED">
              <w:t>2000</w:t>
            </w:r>
            <w:r w:rsidRPr="001518ED">
              <w:t>万元以下直接经济损失的</w:t>
            </w:r>
          </w:p>
        </w:tc>
        <w:tc>
          <w:tcPr>
            <w:tcW w:w="3303" w:type="dxa"/>
            <w:shd w:val="clear" w:color="auto" w:fill="auto"/>
            <w:vAlign w:val="center"/>
            <w:hideMark/>
          </w:tcPr>
          <w:p w14:paraId="5BB6E8E0" w14:textId="77777777" w:rsidR="001518ED" w:rsidRPr="001518ED" w:rsidRDefault="001518ED" w:rsidP="00B43EC3">
            <w:pPr>
              <w:pStyle w:val="1-1"/>
            </w:pPr>
            <w:r w:rsidRPr="001518ED">
              <w:t>处</w:t>
            </w:r>
            <w:r w:rsidRPr="001518ED">
              <w:t>30</w:t>
            </w:r>
            <w:r w:rsidRPr="001518ED">
              <w:t>万元的罚款；责令停业整顿</w:t>
            </w:r>
            <w:r w:rsidRPr="001518ED">
              <w:t>60</w:t>
            </w:r>
            <w:r w:rsidRPr="001518ED">
              <w:t>日以上</w:t>
            </w:r>
            <w:r w:rsidRPr="001518ED">
              <w:t>90</w:t>
            </w:r>
            <w:r w:rsidRPr="001518ED">
              <w:t>日以下</w:t>
            </w:r>
          </w:p>
        </w:tc>
        <w:tc>
          <w:tcPr>
            <w:tcW w:w="923" w:type="dxa"/>
            <w:vMerge/>
            <w:vAlign w:val="center"/>
            <w:hideMark/>
          </w:tcPr>
          <w:p w14:paraId="1310C713" w14:textId="77777777" w:rsidR="001518ED" w:rsidRPr="001518ED" w:rsidRDefault="001518ED" w:rsidP="0069473E">
            <w:pPr>
              <w:pStyle w:val="1-2"/>
            </w:pPr>
          </w:p>
        </w:tc>
      </w:tr>
      <w:tr w:rsidR="0069473E" w:rsidRPr="003968AD" w14:paraId="20540C47" w14:textId="77777777" w:rsidTr="0069473E">
        <w:trPr>
          <w:trHeight w:val="1049"/>
          <w:jc w:val="center"/>
        </w:trPr>
        <w:tc>
          <w:tcPr>
            <w:tcW w:w="350" w:type="dxa"/>
            <w:vMerge/>
            <w:vAlign w:val="center"/>
            <w:hideMark/>
          </w:tcPr>
          <w:p w14:paraId="122D7B16" w14:textId="77777777" w:rsidR="001518ED" w:rsidRPr="001518ED" w:rsidRDefault="001518ED" w:rsidP="0069473E">
            <w:pPr>
              <w:pStyle w:val="1-2"/>
            </w:pPr>
          </w:p>
        </w:tc>
        <w:tc>
          <w:tcPr>
            <w:tcW w:w="1834" w:type="dxa"/>
            <w:vMerge/>
            <w:vAlign w:val="center"/>
            <w:hideMark/>
          </w:tcPr>
          <w:p w14:paraId="75D7B968" w14:textId="77777777" w:rsidR="001518ED" w:rsidRPr="001518ED" w:rsidRDefault="001518ED" w:rsidP="00B43EC3">
            <w:pPr>
              <w:pStyle w:val="1-1"/>
            </w:pPr>
          </w:p>
        </w:tc>
        <w:tc>
          <w:tcPr>
            <w:tcW w:w="4381" w:type="dxa"/>
            <w:vMerge/>
            <w:vAlign w:val="center"/>
            <w:hideMark/>
          </w:tcPr>
          <w:p w14:paraId="6FF0B062" w14:textId="77777777" w:rsidR="001518ED" w:rsidRPr="001518ED" w:rsidRDefault="001518ED" w:rsidP="00B43EC3">
            <w:pPr>
              <w:pStyle w:val="1-1"/>
            </w:pPr>
          </w:p>
        </w:tc>
        <w:tc>
          <w:tcPr>
            <w:tcW w:w="3724" w:type="dxa"/>
            <w:shd w:val="clear" w:color="auto" w:fill="auto"/>
            <w:vAlign w:val="center"/>
            <w:hideMark/>
          </w:tcPr>
          <w:p w14:paraId="7FAB8520" w14:textId="77777777" w:rsidR="001518ED" w:rsidRPr="001518ED" w:rsidRDefault="001518ED" w:rsidP="00B43EC3">
            <w:pPr>
              <w:pStyle w:val="1-1"/>
            </w:pPr>
            <w:r w:rsidRPr="001518ED">
              <w:t>造成</w:t>
            </w:r>
            <w:r w:rsidRPr="001518ED">
              <w:t>5</w:t>
            </w:r>
            <w:r w:rsidRPr="001518ED">
              <w:t>人以上</w:t>
            </w:r>
            <w:r w:rsidRPr="001518ED">
              <w:t>7</w:t>
            </w:r>
            <w:r w:rsidRPr="001518ED">
              <w:t>人以下死亡；或者</w:t>
            </w:r>
            <w:r w:rsidRPr="001518ED">
              <w:t>20</w:t>
            </w:r>
            <w:r w:rsidRPr="001518ED">
              <w:t>人以上</w:t>
            </w:r>
            <w:r w:rsidRPr="001518ED">
              <w:t>30</w:t>
            </w:r>
            <w:r w:rsidRPr="001518ED">
              <w:t>人以下重伤；或者</w:t>
            </w:r>
            <w:r w:rsidRPr="001518ED">
              <w:t>2000</w:t>
            </w:r>
            <w:r w:rsidRPr="001518ED">
              <w:t>万元以上</w:t>
            </w:r>
            <w:r w:rsidRPr="001518ED">
              <w:t>3000</w:t>
            </w:r>
            <w:r w:rsidRPr="001518ED">
              <w:t>万元以下直接经济损失的</w:t>
            </w:r>
          </w:p>
        </w:tc>
        <w:tc>
          <w:tcPr>
            <w:tcW w:w="3303" w:type="dxa"/>
            <w:shd w:val="clear" w:color="auto" w:fill="auto"/>
            <w:vAlign w:val="center"/>
            <w:hideMark/>
          </w:tcPr>
          <w:p w14:paraId="721F219F" w14:textId="77777777" w:rsidR="001518ED" w:rsidRPr="001518ED" w:rsidRDefault="001518ED" w:rsidP="00B43EC3">
            <w:pPr>
              <w:pStyle w:val="1-1"/>
            </w:pPr>
            <w:r w:rsidRPr="001518ED">
              <w:t>处</w:t>
            </w:r>
            <w:r w:rsidRPr="001518ED">
              <w:t>30</w:t>
            </w:r>
            <w:r w:rsidRPr="001518ED">
              <w:t>万元的罚款；责令停业整顿</w:t>
            </w:r>
            <w:r w:rsidRPr="001518ED">
              <w:t>90</w:t>
            </w:r>
            <w:r w:rsidRPr="001518ED">
              <w:t>日以上</w:t>
            </w:r>
            <w:r w:rsidRPr="001518ED">
              <w:t>120</w:t>
            </w:r>
            <w:r w:rsidRPr="001518ED">
              <w:t>日以下</w:t>
            </w:r>
          </w:p>
        </w:tc>
        <w:tc>
          <w:tcPr>
            <w:tcW w:w="923" w:type="dxa"/>
            <w:vMerge/>
            <w:vAlign w:val="center"/>
            <w:hideMark/>
          </w:tcPr>
          <w:p w14:paraId="2F59BA7D" w14:textId="77777777" w:rsidR="001518ED" w:rsidRPr="001518ED" w:rsidRDefault="001518ED" w:rsidP="0069473E">
            <w:pPr>
              <w:pStyle w:val="1-2"/>
            </w:pPr>
          </w:p>
        </w:tc>
      </w:tr>
      <w:tr w:rsidR="0069473E" w:rsidRPr="003968AD" w14:paraId="392F633B" w14:textId="77777777" w:rsidTr="0069473E">
        <w:trPr>
          <w:trHeight w:val="20"/>
          <w:jc w:val="center"/>
        </w:trPr>
        <w:tc>
          <w:tcPr>
            <w:tcW w:w="350" w:type="dxa"/>
            <w:vMerge/>
            <w:vAlign w:val="center"/>
            <w:hideMark/>
          </w:tcPr>
          <w:p w14:paraId="5367C27A" w14:textId="77777777" w:rsidR="001518ED" w:rsidRPr="001518ED" w:rsidRDefault="001518ED" w:rsidP="0069473E">
            <w:pPr>
              <w:pStyle w:val="1-2"/>
            </w:pPr>
          </w:p>
        </w:tc>
        <w:tc>
          <w:tcPr>
            <w:tcW w:w="1834" w:type="dxa"/>
            <w:vMerge/>
            <w:vAlign w:val="center"/>
            <w:hideMark/>
          </w:tcPr>
          <w:p w14:paraId="4E9CB57C" w14:textId="77777777" w:rsidR="001518ED" w:rsidRPr="001518ED" w:rsidRDefault="001518ED" w:rsidP="00B43EC3">
            <w:pPr>
              <w:pStyle w:val="1-1"/>
            </w:pPr>
          </w:p>
        </w:tc>
        <w:tc>
          <w:tcPr>
            <w:tcW w:w="4381" w:type="dxa"/>
            <w:vMerge/>
            <w:vAlign w:val="center"/>
            <w:hideMark/>
          </w:tcPr>
          <w:p w14:paraId="6CEB36DA" w14:textId="77777777" w:rsidR="001518ED" w:rsidRPr="001518ED" w:rsidRDefault="001518ED" w:rsidP="00B43EC3">
            <w:pPr>
              <w:pStyle w:val="1-1"/>
            </w:pPr>
          </w:p>
        </w:tc>
        <w:tc>
          <w:tcPr>
            <w:tcW w:w="3724" w:type="dxa"/>
            <w:shd w:val="clear" w:color="auto" w:fill="auto"/>
            <w:vAlign w:val="center"/>
            <w:hideMark/>
          </w:tcPr>
          <w:p w14:paraId="16A43D1D" w14:textId="77777777" w:rsidR="001518ED" w:rsidRPr="001518ED" w:rsidRDefault="001518ED" w:rsidP="00B43EC3">
            <w:pPr>
              <w:pStyle w:val="1-1"/>
            </w:pPr>
            <w:r w:rsidRPr="001518ED">
              <w:t>造成</w:t>
            </w:r>
            <w:r w:rsidRPr="001518ED">
              <w:t>7</w:t>
            </w:r>
            <w:r w:rsidRPr="001518ED">
              <w:t>人以上</w:t>
            </w:r>
            <w:r w:rsidRPr="001518ED">
              <w:t>10</w:t>
            </w:r>
            <w:r w:rsidRPr="001518ED">
              <w:t>人以下死亡；或者</w:t>
            </w:r>
            <w:r w:rsidRPr="001518ED">
              <w:t>30</w:t>
            </w:r>
            <w:r w:rsidRPr="001518ED">
              <w:t>人以上</w:t>
            </w:r>
            <w:r w:rsidRPr="001518ED">
              <w:t>50</w:t>
            </w:r>
            <w:r w:rsidRPr="001518ED">
              <w:t>人以下重伤；或者</w:t>
            </w:r>
            <w:r w:rsidRPr="001518ED">
              <w:t>3000</w:t>
            </w:r>
            <w:r w:rsidRPr="001518ED">
              <w:t>万元以上</w:t>
            </w:r>
            <w:r w:rsidRPr="001518ED">
              <w:t>5000</w:t>
            </w:r>
            <w:r w:rsidRPr="001518ED">
              <w:t>万元以下直接经济损失的</w:t>
            </w:r>
          </w:p>
        </w:tc>
        <w:tc>
          <w:tcPr>
            <w:tcW w:w="3303" w:type="dxa"/>
            <w:shd w:val="clear" w:color="auto" w:fill="auto"/>
            <w:vAlign w:val="center"/>
            <w:hideMark/>
          </w:tcPr>
          <w:p w14:paraId="35C93503" w14:textId="77777777" w:rsidR="001518ED" w:rsidRPr="001518ED" w:rsidRDefault="001518ED" w:rsidP="00B43EC3">
            <w:pPr>
              <w:pStyle w:val="1-1"/>
            </w:pPr>
            <w:r w:rsidRPr="001518ED">
              <w:t>处</w:t>
            </w:r>
            <w:r w:rsidRPr="001518ED">
              <w:t>30</w:t>
            </w:r>
            <w:r w:rsidRPr="001518ED">
              <w:t>万元的罚款；责令停业整顿</w:t>
            </w:r>
            <w:r w:rsidRPr="001518ED">
              <w:t>120</w:t>
            </w:r>
            <w:r w:rsidRPr="001518ED">
              <w:t>日以上</w:t>
            </w:r>
            <w:r w:rsidRPr="001518ED">
              <w:t>180</w:t>
            </w:r>
            <w:r w:rsidRPr="001518ED">
              <w:t>日以下</w:t>
            </w:r>
          </w:p>
        </w:tc>
        <w:tc>
          <w:tcPr>
            <w:tcW w:w="923" w:type="dxa"/>
            <w:vMerge/>
            <w:vAlign w:val="center"/>
            <w:hideMark/>
          </w:tcPr>
          <w:p w14:paraId="030385C4" w14:textId="77777777" w:rsidR="001518ED" w:rsidRPr="001518ED" w:rsidRDefault="001518ED" w:rsidP="0069473E">
            <w:pPr>
              <w:pStyle w:val="1-2"/>
            </w:pPr>
          </w:p>
        </w:tc>
      </w:tr>
      <w:tr w:rsidR="0069473E" w:rsidRPr="003968AD" w14:paraId="6FDA3B6A" w14:textId="77777777" w:rsidTr="0069473E">
        <w:trPr>
          <w:trHeight w:val="20"/>
          <w:jc w:val="center"/>
        </w:trPr>
        <w:tc>
          <w:tcPr>
            <w:tcW w:w="350" w:type="dxa"/>
            <w:vMerge/>
            <w:vAlign w:val="center"/>
            <w:hideMark/>
          </w:tcPr>
          <w:p w14:paraId="69FE9CA9" w14:textId="77777777" w:rsidR="001518ED" w:rsidRPr="001518ED" w:rsidRDefault="001518ED" w:rsidP="0069473E">
            <w:pPr>
              <w:pStyle w:val="1-2"/>
            </w:pPr>
          </w:p>
        </w:tc>
        <w:tc>
          <w:tcPr>
            <w:tcW w:w="1834" w:type="dxa"/>
            <w:vMerge/>
            <w:vAlign w:val="center"/>
            <w:hideMark/>
          </w:tcPr>
          <w:p w14:paraId="67CCE226" w14:textId="77777777" w:rsidR="001518ED" w:rsidRPr="001518ED" w:rsidRDefault="001518ED" w:rsidP="00B43EC3">
            <w:pPr>
              <w:pStyle w:val="1-1"/>
            </w:pPr>
          </w:p>
        </w:tc>
        <w:tc>
          <w:tcPr>
            <w:tcW w:w="4381" w:type="dxa"/>
            <w:vMerge/>
            <w:vAlign w:val="center"/>
            <w:hideMark/>
          </w:tcPr>
          <w:p w14:paraId="3A0CB514" w14:textId="77777777" w:rsidR="001518ED" w:rsidRPr="001518ED" w:rsidRDefault="001518ED" w:rsidP="00B43EC3">
            <w:pPr>
              <w:pStyle w:val="1-1"/>
            </w:pPr>
          </w:p>
        </w:tc>
        <w:tc>
          <w:tcPr>
            <w:tcW w:w="3724" w:type="dxa"/>
            <w:shd w:val="clear" w:color="auto" w:fill="auto"/>
            <w:vAlign w:val="center"/>
            <w:hideMark/>
          </w:tcPr>
          <w:p w14:paraId="148BA1FA" w14:textId="77777777" w:rsidR="001518ED" w:rsidRPr="001518ED" w:rsidRDefault="001518ED" w:rsidP="00B43EC3">
            <w:pPr>
              <w:pStyle w:val="1-1"/>
            </w:pPr>
            <w:r w:rsidRPr="001518ED">
              <w:t>造成重大质量安全事故的</w:t>
            </w:r>
          </w:p>
        </w:tc>
        <w:tc>
          <w:tcPr>
            <w:tcW w:w="3303" w:type="dxa"/>
            <w:shd w:val="clear" w:color="auto" w:fill="auto"/>
            <w:vAlign w:val="center"/>
            <w:hideMark/>
          </w:tcPr>
          <w:p w14:paraId="4BD1A1E7" w14:textId="77777777" w:rsidR="001518ED" w:rsidRPr="001518ED" w:rsidRDefault="001518ED" w:rsidP="00B43EC3">
            <w:pPr>
              <w:pStyle w:val="1-1"/>
            </w:pPr>
            <w:r w:rsidRPr="001518ED">
              <w:t>处</w:t>
            </w:r>
            <w:r w:rsidRPr="001518ED">
              <w:t>30</w:t>
            </w:r>
            <w:r w:rsidRPr="001518ED">
              <w:t>万元的罚款；降低资质等级</w:t>
            </w:r>
          </w:p>
        </w:tc>
        <w:tc>
          <w:tcPr>
            <w:tcW w:w="923" w:type="dxa"/>
            <w:vMerge/>
            <w:vAlign w:val="center"/>
            <w:hideMark/>
          </w:tcPr>
          <w:p w14:paraId="443CE998" w14:textId="77777777" w:rsidR="001518ED" w:rsidRPr="001518ED" w:rsidRDefault="001518ED" w:rsidP="0069473E">
            <w:pPr>
              <w:pStyle w:val="1-2"/>
            </w:pPr>
          </w:p>
        </w:tc>
      </w:tr>
      <w:tr w:rsidR="0069473E" w:rsidRPr="003968AD" w14:paraId="2E44A2A2" w14:textId="77777777" w:rsidTr="0069473E">
        <w:trPr>
          <w:trHeight w:val="20"/>
          <w:jc w:val="center"/>
        </w:trPr>
        <w:tc>
          <w:tcPr>
            <w:tcW w:w="350" w:type="dxa"/>
            <w:vMerge/>
            <w:vAlign w:val="center"/>
            <w:hideMark/>
          </w:tcPr>
          <w:p w14:paraId="2226517D" w14:textId="77777777" w:rsidR="001518ED" w:rsidRPr="001518ED" w:rsidRDefault="001518ED" w:rsidP="0069473E">
            <w:pPr>
              <w:pStyle w:val="1-2"/>
            </w:pPr>
          </w:p>
        </w:tc>
        <w:tc>
          <w:tcPr>
            <w:tcW w:w="1834" w:type="dxa"/>
            <w:vMerge/>
            <w:vAlign w:val="center"/>
            <w:hideMark/>
          </w:tcPr>
          <w:p w14:paraId="3310E52E" w14:textId="77777777" w:rsidR="001518ED" w:rsidRPr="001518ED" w:rsidRDefault="001518ED" w:rsidP="00B43EC3">
            <w:pPr>
              <w:pStyle w:val="1-1"/>
            </w:pPr>
          </w:p>
        </w:tc>
        <w:tc>
          <w:tcPr>
            <w:tcW w:w="4381" w:type="dxa"/>
            <w:vMerge/>
            <w:vAlign w:val="center"/>
            <w:hideMark/>
          </w:tcPr>
          <w:p w14:paraId="2A34D51A" w14:textId="77777777" w:rsidR="001518ED" w:rsidRPr="001518ED" w:rsidRDefault="001518ED" w:rsidP="00B43EC3">
            <w:pPr>
              <w:pStyle w:val="1-1"/>
            </w:pPr>
          </w:p>
        </w:tc>
        <w:tc>
          <w:tcPr>
            <w:tcW w:w="3724" w:type="dxa"/>
            <w:shd w:val="clear" w:color="auto" w:fill="auto"/>
            <w:vAlign w:val="center"/>
            <w:hideMark/>
          </w:tcPr>
          <w:p w14:paraId="47E0138C" w14:textId="77777777" w:rsidR="001518ED" w:rsidRPr="001518ED" w:rsidRDefault="001518ED" w:rsidP="00B43EC3">
            <w:pPr>
              <w:pStyle w:val="1-1"/>
            </w:pPr>
            <w:r w:rsidRPr="001518ED">
              <w:t>造成特别重大质量安全事故的</w:t>
            </w:r>
          </w:p>
        </w:tc>
        <w:tc>
          <w:tcPr>
            <w:tcW w:w="3303" w:type="dxa"/>
            <w:shd w:val="clear" w:color="auto" w:fill="auto"/>
            <w:vAlign w:val="center"/>
            <w:hideMark/>
          </w:tcPr>
          <w:p w14:paraId="7A5AB82C" w14:textId="77777777" w:rsidR="001518ED" w:rsidRPr="001518ED" w:rsidRDefault="001518ED" w:rsidP="00B43EC3">
            <w:pPr>
              <w:pStyle w:val="1-1"/>
            </w:pPr>
            <w:r w:rsidRPr="001518ED">
              <w:t>处</w:t>
            </w:r>
            <w:r w:rsidRPr="001518ED">
              <w:t>30</w:t>
            </w:r>
            <w:r w:rsidRPr="001518ED">
              <w:t>万元的罚款；吊销资质证书</w:t>
            </w:r>
          </w:p>
        </w:tc>
        <w:tc>
          <w:tcPr>
            <w:tcW w:w="923" w:type="dxa"/>
            <w:vMerge/>
            <w:vAlign w:val="center"/>
            <w:hideMark/>
          </w:tcPr>
          <w:p w14:paraId="055879C8" w14:textId="77777777" w:rsidR="001518ED" w:rsidRPr="001518ED" w:rsidRDefault="001518ED" w:rsidP="0069473E">
            <w:pPr>
              <w:pStyle w:val="1-2"/>
            </w:pPr>
          </w:p>
        </w:tc>
      </w:tr>
      <w:tr w:rsidR="0069473E" w:rsidRPr="003968AD" w14:paraId="338A2566" w14:textId="77777777" w:rsidTr="0069473E">
        <w:trPr>
          <w:trHeight w:val="20"/>
          <w:jc w:val="center"/>
        </w:trPr>
        <w:tc>
          <w:tcPr>
            <w:tcW w:w="350" w:type="dxa"/>
            <w:vMerge w:val="restart"/>
            <w:shd w:val="clear" w:color="auto" w:fill="auto"/>
            <w:vAlign w:val="center"/>
            <w:hideMark/>
          </w:tcPr>
          <w:p w14:paraId="1A1FE471" w14:textId="77777777" w:rsidR="001518ED" w:rsidRPr="001518ED" w:rsidRDefault="001518ED" w:rsidP="0069473E">
            <w:pPr>
              <w:pStyle w:val="1-2"/>
            </w:pPr>
            <w:r w:rsidRPr="001518ED">
              <w:t>6</w:t>
            </w:r>
          </w:p>
        </w:tc>
        <w:tc>
          <w:tcPr>
            <w:tcW w:w="1834" w:type="dxa"/>
            <w:vMerge w:val="restart"/>
            <w:shd w:val="clear" w:color="auto" w:fill="auto"/>
            <w:vAlign w:val="center"/>
            <w:hideMark/>
          </w:tcPr>
          <w:p w14:paraId="548B7062" w14:textId="77777777" w:rsidR="001518ED" w:rsidRPr="001518ED" w:rsidRDefault="001518ED" w:rsidP="0069473E">
            <w:pPr>
              <w:pStyle w:val="1-1"/>
            </w:pPr>
            <w:r w:rsidRPr="001518ED">
              <w:t>工程监理单位未对施工组织设计中的安全技术措施或者专项施工方案进行审查的；发现安全事故隐患未及时要求施工单位整改或者暂时停止施工的；施工单位拒不整改或者不停止施工，未及时向有关主管部门报告的；未依照法律、法规和工程建设强制性标准实施监理的且逾期未改正的</w:t>
            </w:r>
          </w:p>
        </w:tc>
        <w:tc>
          <w:tcPr>
            <w:tcW w:w="4381" w:type="dxa"/>
            <w:vMerge w:val="restart"/>
            <w:shd w:val="clear" w:color="auto" w:fill="auto"/>
            <w:vAlign w:val="center"/>
            <w:hideMark/>
          </w:tcPr>
          <w:p w14:paraId="04633553" w14:textId="77777777" w:rsidR="001518ED" w:rsidRPr="001518ED" w:rsidRDefault="001518ED" w:rsidP="00B43EC3">
            <w:pPr>
              <w:pStyle w:val="1-1"/>
            </w:pPr>
            <w:r w:rsidRPr="001518ED">
              <w:t>《建设工程安全生产管理条例》第五十七条：违反本条例的规定，工程监理单位有下列行为之一的，责令限期改正；逾期未改正的，责令停业整顿，并处</w:t>
            </w:r>
            <w:r w:rsidRPr="001518ED">
              <w:t>10</w:t>
            </w:r>
            <w:r w:rsidRPr="001518ED">
              <w:t>万元以上</w:t>
            </w:r>
            <w:r w:rsidRPr="001518ED">
              <w:t>30</w:t>
            </w:r>
            <w:r w:rsidRPr="001518ED">
              <w:t>万元以下的罚款；情节严重的，降低资质等级，直至吊销资质证书；造成重大安全事故，构成犯罪的，对直接责任人员，依照刑法有关规定追究刑事责任；造成损失的，依法承担赔偿责任：</w:t>
            </w:r>
            <w:r w:rsidRPr="001518ED">
              <w:br/>
            </w:r>
            <w:r w:rsidRPr="001518ED">
              <w:t>（一）未对施工组织设计中的安全技术措施或者专项施工方案进行审查的；</w:t>
            </w:r>
            <w:r w:rsidRPr="001518ED">
              <w:br/>
            </w:r>
            <w:r w:rsidRPr="001518ED">
              <w:t>（二）发现安全事故隐患未及时要求施工单位整改或者暂时停止施工的；</w:t>
            </w:r>
            <w:r w:rsidRPr="001518ED">
              <w:br/>
            </w:r>
            <w:r w:rsidRPr="001518ED">
              <w:t>（三）施工单位拒不整改或者不停止施工，未及时向有关主管部门报告的；</w:t>
            </w:r>
            <w:r w:rsidRPr="001518ED">
              <w:br/>
            </w:r>
            <w:r w:rsidRPr="001518ED">
              <w:t>（四）未依照法律、法规和工程建设强制性标准实施监理的。</w:t>
            </w:r>
          </w:p>
        </w:tc>
        <w:tc>
          <w:tcPr>
            <w:tcW w:w="3724" w:type="dxa"/>
            <w:shd w:val="clear" w:color="auto" w:fill="auto"/>
            <w:vAlign w:val="center"/>
            <w:hideMark/>
          </w:tcPr>
          <w:p w14:paraId="6D015CD5" w14:textId="77777777" w:rsidR="001518ED" w:rsidRPr="001518ED" w:rsidRDefault="001518ED" w:rsidP="00B43EC3">
            <w:pPr>
              <w:pStyle w:val="1-1"/>
            </w:pPr>
            <w:r w:rsidRPr="001518ED">
              <w:t>未涉及危险性较大分部分项工程；或虽涉及危险性较大分部分项工程，但尚未超过规定规模的</w:t>
            </w:r>
          </w:p>
        </w:tc>
        <w:tc>
          <w:tcPr>
            <w:tcW w:w="3303" w:type="dxa"/>
            <w:shd w:val="clear" w:color="auto" w:fill="auto"/>
            <w:vAlign w:val="center"/>
            <w:hideMark/>
          </w:tcPr>
          <w:p w14:paraId="6853539C" w14:textId="77777777" w:rsidR="001518ED" w:rsidRPr="001518ED" w:rsidRDefault="001518ED" w:rsidP="00B43EC3">
            <w:pPr>
              <w:pStyle w:val="1-1"/>
            </w:pPr>
            <w:r w:rsidRPr="001518ED">
              <w:t>责令停业整顿，直至改正违法行为；对工程监理单位处</w:t>
            </w:r>
            <w:r w:rsidRPr="001518ED">
              <w:t>10</w:t>
            </w:r>
            <w:r w:rsidRPr="001518ED">
              <w:t>万元以上</w:t>
            </w:r>
            <w:r w:rsidRPr="001518ED">
              <w:t>12</w:t>
            </w:r>
            <w:r w:rsidRPr="001518ED">
              <w:t>万元以下的罚款</w:t>
            </w:r>
          </w:p>
        </w:tc>
        <w:tc>
          <w:tcPr>
            <w:tcW w:w="923" w:type="dxa"/>
            <w:vMerge w:val="restart"/>
            <w:shd w:val="clear" w:color="auto" w:fill="auto"/>
            <w:vAlign w:val="center"/>
            <w:hideMark/>
          </w:tcPr>
          <w:p w14:paraId="5FBB67CE" w14:textId="77777777" w:rsidR="001518ED" w:rsidRPr="001518ED" w:rsidRDefault="001518ED" w:rsidP="0069473E">
            <w:pPr>
              <w:pStyle w:val="1-2"/>
            </w:pPr>
            <w:r w:rsidRPr="001518ED">
              <w:t>县级以上地方人民政府住房和城乡建设主管部门</w:t>
            </w:r>
          </w:p>
        </w:tc>
      </w:tr>
      <w:tr w:rsidR="0069473E" w:rsidRPr="003968AD" w14:paraId="7F3006D3" w14:textId="77777777" w:rsidTr="0069473E">
        <w:trPr>
          <w:trHeight w:val="20"/>
          <w:jc w:val="center"/>
        </w:trPr>
        <w:tc>
          <w:tcPr>
            <w:tcW w:w="350" w:type="dxa"/>
            <w:vMerge/>
            <w:vAlign w:val="center"/>
            <w:hideMark/>
          </w:tcPr>
          <w:p w14:paraId="55C9928B" w14:textId="77777777" w:rsidR="001518ED" w:rsidRPr="001518ED" w:rsidRDefault="001518ED" w:rsidP="0069473E">
            <w:pPr>
              <w:pStyle w:val="1-2"/>
            </w:pPr>
          </w:p>
        </w:tc>
        <w:tc>
          <w:tcPr>
            <w:tcW w:w="1834" w:type="dxa"/>
            <w:vMerge/>
            <w:vAlign w:val="center"/>
            <w:hideMark/>
          </w:tcPr>
          <w:p w14:paraId="3107CC31" w14:textId="77777777" w:rsidR="001518ED" w:rsidRPr="001518ED" w:rsidRDefault="001518ED" w:rsidP="00B43EC3">
            <w:pPr>
              <w:pStyle w:val="1-1"/>
            </w:pPr>
          </w:p>
        </w:tc>
        <w:tc>
          <w:tcPr>
            <w:tcW w:w="4381" w:type="dxa"/>
            <w:vMerge/>
            <w:vAlign w:val="center"/>
            <w:hideMark/>
          </w:tcPr>
          <w:p w14:paraId="13314AA5" w14:textId="77777777" w:rsidR="001518ED" w:rsidRPr="001518ED" w:rsidRDefault="001518ED" w:rsidP="00B43EC3">
            <w:pPr>
              <w:pStyle w:val="1-1"/>
            </w:pPr>
          </w:p>
        </w:tc>
        <w:tc>
          <w:tcPr>
            <w:tcW w:w="3724" w:type="dxa"/>
            <w:shd w:val="clear" w:color="auto" w:fill="auto"/>
            <w:vAlign w:val="center"/>
            <w:hideMark/>
          </w:tcPr>
          <w:p w14:paraId="6509636C" w14:textId="77777777" w:rsidR="001518ED" w:rsidRPr="001518ED" w:rsidRDefault="001518ED" w:rsidP="00B43EC3">
            <w:pPr>
              <w:pStyle w:val="1-1"/>
            </w:pPr>
            <w:r w:rsidRPr="001518ED">
              <w:t>涉及超过规定规模的危险性较大分部分项工程</w:t>
            </w:r>
          </w:p>
        </w:tc>
        <w:tc>
          <w:tcPr>
            <w:tcW w:w="3303" w:type="dxa"/>
            <w:shd w:val="clear" w:color="auto" w:fill="auto"/>
            <w:vAlign w:val="center"/>
            <w:hideMark/>
          </w:tcPr>
          <w:p w14:paraId="34380B04" w14:textId="77777777" w:rsidR="001518ED" w:rsidRPr="001518ED" w:rsidRDefault="001518ED" w:rsidP="00B43EC3">
            <w:pPr>
              <w:pStyle w:val="1-1"/>
            </w:pPr>
            <w:r w:rsidRPr="001518ED">
              <w:t>责令停业整顿，直至改正违法行为；对工程监理单位处</w:t>
            </w:r>
            <w:r w:rsidRPr="001518ED">
              <w:t>12</w:t>
            </w:r>
            <w:r w:rsidRPr="001518ED">
              <w:t>万元以上</w:t>
            </w:r>
            <w:r w:rsidRPr="001518ED">
              <w:t>25</w:t>
            </w:r>
            <w:r w:rsidRPr="001518ED">
              <w:t>万元以下的罚款</w:t>
            </w:r>
          </w:p>
        </w:tc>
        <w:tc>
          <w:tcPr>
            <w:tcW w:w="923" w:type="dxa"/>
            <w:vMerge/>
            <w:vAlign w:val="center"/>
            <w:hideMark/>
          </w:tcPr>
          <w:p w14:paraId="650B57B1" w14:textId="77777777" w:rsidR="001518ED" w:rsidRPr="001518ED" w:rsidRDefault="001518ED" w:rsidP="0069473E">
            <w:pPr>
              <w:pStyle w:val="1-2"/>
            </w:pPr>
          </w:p>
        </w:tc>
      </w:tr>
      <w:tr w:rsidR="0069473E" w:rsidRPr="003968AD" w14:paraId="1EE77FCB" w14:textId="77777777" w:rsidTr="0069473E">
        <w:trPr>
          <w:trHeight w:val="20"/>
          <w:jc w:val="center"/>
        </w:trPr>
        <w:tc>
          <w:tcPr>
            <w:tcW w:w="350" w:type="dxa"/>
            <w:vMerge/>
            <w:vAlign w:val="center"/>
            <w:hideMark/>
          </w:tcPr>
          <w:p w14:paraId="7082D193" w14:textId="77777777" w:rsidR="001518ED" w:rsidRPr="001518ED" w:rsidRDefault="001518ED" w:rsidP="0069473E">
            <w:pPr>
              <w:pStyle w:val="1-2"/>
            </w:pPr>
          </w:p>
        </w:tc>
        <w:tc>
          <w:tcPr>
            <w:tcW w:w="1834" w:type="dxa"/>
            <w:vMerge/>
            <w:vAlign w:val="center"/>
            <w:hideMark/>
          </w:tcPr>
          <w:p w14:paraId="65AED73B" w14:textId="77777777" w:rsidR="001518ED" w:rsidRPr="001518ED" w:rsidRDefault="001518ED" w:rsidP="00B43EC3">
            <w:pPr>
              <w:pStyle w:val="1-1"/>
            </w:pPr>
          </w:p>
        </w:tc>
        <w:tc>
          <w:tcPr>
            <w:tcW w:w="4381" w:type="dxa"/>
            <w:vMerge/>
            <w:vAlign w:val="center"/>
            <w:hideMark/>
          </w:tcPr>
          <w:p w14:paraId="7F83E2BF" w14:textId="77777777" w:rsidR="001518ED" w:rsidRPr="001518ED" w:rsidRDefault="001518ED" w:rsidP="00B43EC3">
            <w:pPr>
              <w:pStyle w:val="1-1"/>
            </w:pPr>
          </w:p>
        </w:tc>
        <w:tc>
          <w:tcPr>
            <w:tcW w:w="3724" w:type="dxa"/>
            <w:shd w:val="clear" w:color="auto" w:fill="auto"/>
            <w:vAlign w:val="center"/>
            <w:hideMark/>
          </w:tcPr>
          <w:p w14:paraId="019EC44F" w14:textId="77777777" w:rsidR="001518ED" w:rsidRPr="001518ED" w:rsidRDefault="001518ED" w:rsidP="00B43EC3">
            <w:pPr>
              <w:pStyle w:val="1-1"/>
            </w:pPr>
            <w:r w:rsidRPr="001518ED">
              <w:t>造成一般安全事故</w:t>
            </w:r>
          </w:p>
        </w:tc>
        <w:tc>
          <w:tcPr>
            <w:tcW w:w="3303" w:type="dxa"/>
            <w:shd w:val="clear" w:color="auto" w:fill="auto"/>
            <w:vAlign w:val="center"/>
            <w:hideMark/>
          </w:tcPr>
          <w:p w14:paraId="42DDB52F" w14:textId="77777777" w:rsidR="001518ED" w:rsidRPr="001518ED" w:rsidRDefault="001518ED" w:rsidP="00B43EC3">
            <w:pPr>
              <w:pStyle w:val="1-1"/>
            </w:pPr>
            <w:r w:rsidRPr="001518ED">
              <w:t>责令停业整顿，直至改正违法行为；对工程监理单位处</w:t>
            </w:r>
            <w:r w:rsidRPr="001518ED">
              <w:t>25</w:t>
            </w:r>
            <w:r w:rsidRPr="001518ED">
              <w:t>万元以上</w:t>
            </w:r>
            <w:r w:rsidRPr="001518ED">
              <w:t>30</w:t>
            </w:r>
            <w:r w:rsidRPr="001518ED">
              <w:t>万元以下的罚款</w:t>
            </w:r>
          </w:p>
        </w:tc>
        <w:tc>
          <w:tcPr>
            <w:tcW w:w="923" w:type="dxa"/>
            <w:vMerge/>
            <w:vAlign w:val="center"/>
            <w:hideMark/>
          </w:tcPr>
          <w:p w14:paraId="4E7CA58A" w14:textId="77777777" w:rsidR="001518ED" w:rsidRPr="001518ED" w:rsidRDefault="001518ED" w:rsidP="0069473E">
            <w:pPr>
              <w:pStyle w:val="1-2"/>
            </w:pPr>
          </w:p>
        </w:tc>
      </w:tr>
      <w:tr w:rsidR="0069473E" w:rsidRPr="003968AD" w14:paraId="5D5468D5" w14:textId="77777777" w:rsidTr="0069473E">
        <w:trPr>
          <w:trHeight w:val="20"/>
          <w:jc w:val="center"/>
        </w:trPr>
        <w:tc>
          <w:tcPr>
            <w:tcW w:w="350" w:type="dxa"/>
            <w:vMerge/>
            <w:vAlign w:val="center"/>
            <w:hideMark/>
          </w:tcPr>
          <w:p w14:paraId="321E4E5D" w14:textId="77777777" w:rsidR="001518ED" w:rsidRPr="001518ED" w:rsidRDefault="001518ED" w:rsidP="0069473E">
            <w:pPr>
              <w:pStyle w:val="1-2"/>
            </w:pPr>
          </w:p>
        </w:tc>
        <w:tc>
          <w:tcPr>
            <w:tcW w:w="1834" w:type="dxa"/>
            <w:vMerge/>
            <w:vAlign w:val="center"/>
            <w:hideMark/>
          </w:tcPr>
          <w:p w14:paraId="4FB1016D" w14:textId="77777777" w:rsidR="001518ED" w:rsidRPr="001518ED" w:rsidRDefault="001518ED" w:rsidP="00B43EC3">
            <w:pPr>
              <w:pStyle w:val="1-1"/>
            </w:pPr>
          </w:p>
        </w:tc>
        <w:tc>
          <w:tcPr>
            <w:tcW w:w="4381" w:type="dxa"/>
            <w:vMerge/>
            <w:vAlign w:val="center"/>
            <w:hideMark/>
          </w:tcPr>
          <w:p w14:paraId="5490A2EA" w14:textId="77777777" w:rsidR="001518ED" w:rsidRPr="001518ED" w:rsidRDefault="001518ED" w:rsidP="00B43EC3">
            <w:pPr>
              <w:pStyle w:val="1-1"/>
            </w:pPr>
          </w:p>
        </w:tc>
        <w:tc>
          <w:tcPr>
            <w:tcW w:w="3724" w:type="dxa"/>
            <w:shd w:val="clear" w:color="auto" w:fill="auto"/>
            <w:vAlign w:val="center"/>
            <w:hideMark/>
          </w:tcPr>
          <w:p w14:paraId="4BC6CF90" w14:textId="77777777" w:rsidR="001518ED" w:rsidRPr="001518ED" w:rsidRDefault="001518ED" w:rsidP="00B43EC3">
            <w:pPr>
              <w:pStyle w:val="1-1"/>
            </w:pPr>
            <w:r w:rsidRPr="001518ED">
              <w:t>造成</w:t>
            </w:r>
            <w:r w:rsidRPr="001518ED">
              <w:t>3</w:t>
            </w:r>
            <w:r w:rsidRPr="001518ED">
              <w:t>人以上</w:t>
            </w:r>
            <w:r w:rsidRPr="001518ED">
              <w:t>5</w:t>
            </w:r>
            <w:r w:rsidRPr="001518ED">
              <w:t>人以下死亡；或者</w:t>
            </w:r>
            <w:r w:rsidRPr="001518ED">
              <w:t>10</w:t>
            </w:r>
            <w:r w:rsidRPr="001518ED">
              <w:t>人以上</w:t>
            </w:r>
            <w:r w:rsidRPr="001518ED">
              <w:t>20</w:t>
            </w:r>
            <w:r w:rsidRPr="001518ED">
              <w:t>人以下重伤；或者</w:t>
            </w:r>
            <w:r w:rsidRPr="001518ED">
              <w:t>1000</w:t>
            </w:r>
            <w:r w:rsidRPr="001518ED">
              <w:t>万元以上</w:t>
            </w:r>
            <w:r w:rsidRPr="001518ED">
              <w:t>2000</w:t>
            </w:r>
            <w:r w:rsidRPr="001518ED">
              <w:t>万元以下直接经济损失的</w:t>
            </w:r>
          </w:p>
        </w:tc>
        <w:tc>
          <w:tcPr>
            <w:tcW w:w="3303" w:type="dxa"/>
            <w:shd w:val="clear" w:color="auto" w:fill="auto"/>
            <w:vAlign w:val="center"/>
            <w:hideMark/>
          </w:tcPr>
          <w:p w14:paraId="25159803" w14:textId="77777777" w:rsidR="001518ED" w:rsidRPr="001518ED" w:rsidRDefault="001518ED" w:rsidP="00B43EC3">
            <w:pPr>
              <w:pStyle w:val="1-1"/>
            </w:pPr>
            <w:r w:rsidRPr="001518ED">
              <w:t>责令停业整顿</w:t>
            </w:r>
            <w:r w:rsidRPr="001518ED">
              <w:t>60</w:t>
            </w:r>
            <w:r w:rsidRPr="001518ED">
              <w:t>日以上</w:t>
            </w:r>
            <w:r w:rsidRPr="001518ED">
              <w:t>90</w:t>
            </w:r>
            <w:r w:rsidRPr="001518ED">
              <w:t>日以下；对工程监理单位处</w:t>
            </w:r>
            <w:r w:rsidRPr="001518ED">
              <w:t>30</w:t>
            </w:r>
            <w:r w:rsidRPr="001518ED">
              <w:t>万元的罚款</w:t>
            </w:r>
          </w:p>
        </w:tc>
        <w:tc>
          <w:tcPr>
            <w:tcW w:w="923" w:type="dxa"/>
            <w:vMerge/>
            <w:vAlign w:val="center"/>
            <w:hideMark/>
          </w:tcPr>
          <w:p w14:paraId="4875769E" w14:textId="77777777" w:rsidR="001518ED" w:rsidRPr="001518ED" w:rsidRDefault="001518ED" w:rsidP="0069473E">
            <w:pPr>
              <w:pStyle w:val="1-2"/>
            </w:pPr>
          </w:p>
        </w:tc>
      </w:tr>
      <w:tr w:rsidR="0069473E" w:rsidRPr="003968AD" w14:paraId="038AD1BA" w14:textId="77777777" w:rsidTr="0069473E">
        <w:trPr>
          <w:trHeight w:val="979"/>
          <w:jc w:val="center"/>
        </w:trPr>
        <w:tc>
          <w:tcPr>
            <w:tcW w:w="350" w:type="dxa"/>
            <w:vMerge/>
            <w:vAlign w:val="center"/>
            <w:hideMark/>
          </w:tcPr>
          <w:p w14:paraId="0A46A0A1" w14:textId="77777777" w:rsidR="001518ED" w:rsidRPr="001518ED" w:rsidRDefault="001518ED" w:rsidP="0069473E">
            <w:pPr>
              <w:pStyle w:val="1-2"/>
            </w:pPr>
          </w:p>
        </w:tc>
        <w:tc>
          <w:tcPr>
            <w:tcW w:w="1834" w:type="dxa"/>
            <w:vMerge/>
            <w:vAlign w:val="center"/>
            <w:hideMark/>
          </w:tcPr>
          <w:p w14:paraId="528CED85" w14:textId="77777777" w:rsidR="001518ED" w:rsidRPr="001518ED" w:rsidRDefault="001518ED" w:rsidP="00B43EC3">
            <w:pPr>
              <w:pStyle w:val="1-1"/>
            </w:pPr>
          </w:p>
        </w:tc>
        <w:tc>
          <w:tcPr>
            <w:tcW w:w="4381" w:type="dxa"/>
            <w:vMerge/>
            <w:vAlign w:val="center"/>
            <w:hideMark/>
          </w:tcPr>
          <w:p w14:paraId="0380E787" w14:textId="77777777" w:rsidR="001518ED" w:rsidRPr="001518ED" w:rsidRDefault="001518ED" w:rsidP="00B43EC3">
            <w:pPr>
              <w:pStyle w:val="1-1"/>
            </w:pPr>
          </w:p>
        </w:tc>
        <w:tc>
          <w:tcPr>
            <w:tcW w:w="3724" w:type="dxa"/>
            <w:shd w:val="clear" w:color="auto" w:fill="auto"/>
            <w:vAlign w:val="center"/>
            <w:hideMark/>
          </w:tcPr>
          <w:p w14:paraId="033EE237" w14:textId="77777777" w:rsidR="001518ED" w:rsidRPr="001518ED" w:rsidRDefault="001518ED" w:rsidP="00B43EC3">
            <w:pPr>
              <w:pStyle w:val="1-1"/>
            </w:pPr>
            <w:r w:rsidRPr="001518ED">
              <w:t>造成</w:t>
            </w:r>
            <w:r w:rsidRPr="001518ED">
              <w:t>5</w:t>
            </w:r>
            <w:r w:rsidRPr="001518ED">
              <w:t>人以上</w:t>
            </w:r>
            <w:r w:rsidRPr="001518ED">
              <w:t>7</w:t>
            </w:r>
            <w:r w:rsidRPr="001518ED">
              <w:t>人以下死亡；或者</w:t>
            </w:r>
            <w:r w:rsidRPr="001518ED">
              <w:t>20</w:t>
            </w:r>
            <w:r w:rsidRPr="001518ED">
              <w:t>人以上</w:t>
            </w:r>
            <w:r w:rsidRPr="001518ED">
              <w:t>30</w:t>
            </w:r>
            <w:r w:rsidRPr="001518ED">
              <w:t>人以下重伤；或者</w:t>
            </w:r>
            <w:r w:rsidRPr="001518ED">
              <w:t>2000</w:t>
            </w:r>
            <w:r w:rsidRPr="001518ED">
              <w:t>万元以上</w:t>
            </w:r>
            <w:r w:rsidRPr="001518ED">
              <w:t>3000</w:t>
            </w:r>
            <w:r w:rsidRPr="001518ED">
              <w:t>万元以下直接经济损失的</w:t>
            </w:r>
          </w:p>
        </w:tc>
        <w:tc>
          <w:tcPr>
            <w:tcW w:w="3303" w:type="dxa"/>
            <w:shd w:val="clear" w:color="auto" w:fill="auto"/>
            <w:vAlign w:val="center"/>
            <w:hideMark/>
          </w:tcPr>
          <w:p w14:paraId="1E7905FD" w14:textId="77777777" w:rsidR="001518ED" w:rsidRPr="001518ED" w:rsidRDefault="001518ED" w:rsidP="00B43EC3">
            <w:pPr>
              <w:pStyle w:val="1-1"/>
            </w:pPr>
            <w:r w:rsidRPr="001518ED">
              <w:t>责令停业整顿</w:t>
            </w:r>
            <w:r w:rsidRPr="001518ED">
              <w:t>90</w:t>
            </w:r>
            <w:r w:rsidRPr="001518ED">
              <w:t>日以上</w:t>
            </w:r>
            <w:r w:rsidRPr="001518ED">
              <w:t>120</w:t>
            </w:r>
            <w:r w:rsidRPr="001518ED">
              <w:t>日以下；对工程监理单位处</w:t>
            </w:r>
            <w:r w:rsidRPr="001518ED">
              <w:t>30</w:t>
            </w:r>
            <w:r w:rsidRPr="001518ED">
              <w:t>万元的罚款</w:t>
            </w:r>
          </w:p>
        </w:tc>
        <w:tc>
          <w:tcPr>
            <w:tcW w:w="923" w:type="dxa"/>
            <w:vMerge/>
            <w:vAlign w:val="center"/>
            <w:hideMark/>
          </w:tcPr>
          <w:p w14:paraId="23E7829F" w14:textId="77777777" w:rsidR="001518ED" w:rsidRPr="001518ED" w:rsidRDefault="001518ED" w:rsidP="0069473E">
            <w:pPr>
              <w:pStyle w:val="1-2"/>
            </w:pPr>
          </w:p>
        </w:tc>
      </w:tr>
      <w:tr w:rsidR="0069473E" w:rsidRPr="003968AD" w14:paraId="618D4CDC" w14:textId="77777777" w:rsidTr="0069473E">
        <w:trPr>
          <w:trHeight w:val="951"/>
          <w:jc w:val="center"/>
        </w:trPr>
        <w:tc>
          <w:tcPr>
            <w:tcW w:w="350" w:type="dxa"/>
            <w:vMerge/>
            <w:vAlign w:val="center"/>
            <w:hideMark/>
          </w:tcPr>
          <w:p w14:paraId="7F9C7660" w14:textId="77777777" w:rsidR="001518ED" w:rsidRPr="001518ED" w:rsidRDefault="001518ED" w:rsidP="0069473E">
            <w:pPr>
              <w:pStyle w:val="1-2"/>
            </w:pPr>
          </w:p>
        </w:tc>
        <w:tc>
          <w:tcPr>
            <w:tcW w:w="1834" w:type="dxa"/>
            <w:vMerge/>
            <w:vAlign w:val="center"/>
            <w:hideMark/>
          </w:tcPr>
          <w:p w14:paraId="30764EB7" w14:textId="77777777" w:rsidR="001518ED" w:rsidRPr="001518ED" w:rsidRDefault="001518ED" w:rsidP="00B43EC3">
            <w:pPr>
              <w:pStyle w:val="1-1"/>
            </w:pPr>
          </w:p>
        </w:tc>
        <w:tc>
          <w:tcPr>
            <w:tcW w:w="4381" w:type="dxa"/>
            <w:vMerge/>
            <w:vAlign w:val="center"/>
            <w:hideMark/>
          </w:tcPr>
          <w:p w14:paraId="45B6967A" w14:textId="77777777" w:rsidR="001518ED" w:rsidRPr="001518ED" w:rsidRDefault="001518ED" w:rsidP="00B43EC3">
            <w:pPr>
              <w:pStyle w:val="1-1"/>
            </w:pPr>
          </w:p>
        </w:tc>
        <w:tc>
          <w:tcPr>
            <w:tcW w:w="3724" w:type="dxa"/>
            <w:shd w:val="clear" w:color="auto" w:fill="auto"/>
            <w:vAlign w:val="center"/>
            <w:hideMark/>
          </w:tcPr>
          <w:p w14:paraId="08B7918D" w14:textId="77777777" w:rsidR="001518ED" w:rsidRPr="001518ED" w:rsidRDefault="001518ED" w:rsidP="00B43EC3">
            <w:pPr>
              <w:pStyle w:val="1-1"/>
            </w:pPr>
            <w:r w:rsidRPr="001518ED">
              <w:t>造成</w:t>
            </w:r>
            <w:r w:rsidRPr="001518ED">
              <w:t>7</w:t>
            </w:r>
            <w:r w:rsidRPr="001518ED">
              <w:t>人以上</w:t>
            </w:r>
            <w:r w:rsidRPr="001518ED">
              <w:t>10</w:t>
            </w:r>
            <w:r w:rsidRPr="001518ED">
              <w:t>人以下死亡；或者</w:t>
            </w:r>
            <w:r w:rsidRPr="001518ED">
              <w:t>30</w:t>
            </w:r>
            <w:r w:rsidRPr="001518ED">
              <w:t>人以上</w:t>
            </w:r>
            <w:r w:rsidRPr="001518ED">
              <w:t>50</w:t>
            </w:r>
            <w:r w:rsidRPr="001518ED">
              <w:t>人以下重伤；或者</w:t>
            </w:r>
            <w:r w:rsidRPr="001518ED">
              <w:t>3000</w:t>
            </w:r>
            <w:r w:rsidRPr="001518ED">
              <w:t>万元以上</w:t>
            </w:r>
            <w:r w:rsidRPr="001518ED">
              <w:t>5000</w:t>
            </w:r>
            <w:r w:rsidRPr="001518ED">
              <w:t>万元以下直接经济损失的</w:t>
            </w:r>
          </w:p>
        </w:tc>
        <w:tc>
          <w:tcPr>
            <w:tcW w:w="3303" w:type="dxa"/>
            <w:shd w:val="clear" w:color="auto" w:fill="auto"/>
            <w:vAlign w:val="center"/>
            <w:hideMark/>
          </w:tcPr>
          <w:p w14:paraId="05578FCA" w14:textId="77777777" w:rsidR="001518ED" w:rsidRPr="001518ED" w:rsidRDefault="001518ED" w:rsidP="00B43EC3">
            <w:pPr>
              <w:pStyle w:val="1-1"/>
            </w:pPr>
            <w:r w:rsidRPr="001518ED">
              <w:t>责令停业整顿</w:t>
            </w:r>
            <w:r w:rsidRPr="001518ED">
              <w:t>120</w:t>
            </w:r>
            <w:r w:rsidRPr="001518ED">
              <w:t>日以上</w:t>
            </w:r>
            <w:r w:rsidRPr="001518ED">
              <w:t>180</w:t>
            </w:r>
            <w:r w:rsidRPr="001518ED">
              <w:t>日以下；对工程监理单位处</w:t>
            </w:r>
            <w:r w:rsidRPr="001518ED">
              <w:t>30</w:t>
            </w:r>
            <w:r w:rsidRPr="001518ED">
              <w:t>万元的罚款</w:t>
            </w:r>
          </w:p>
        </w:tc>
        <w:tc>
          <w:tcPr>
            <w:tcW w:w="923" w:type="dxa"/>
            <w:vMerge/>
            <w:vAlign w:val="center"/>
            <w:hideMark/>
          </w:tcPr>
          <w:p w14:paraId="0B33E964" w14:textId="77777777" w:rsidR="001518ED" w:rsidRPr="001518ED" w:rsidRDefault="001518ED" w:rsidP="0069473E">
            <w:pPr>
              <w:pStyle w:val="1-2"/>
            </w:pPr>
          </w:p>
        </w:tc>
      </w:tr>
      <w:tr w:rsidR="0069473E" w:rsidRPr="003968AD" w14:paraId="48361A88" w14:textId="77777777" w:rsidTr="0069473E">
        <w:trPr>
          <w:trHeight w:val="20"/>
          <w:jc w:val="center"/>
        </w:trPr>
        <w:tc>
          <w:tcPr>
            <w:tcW w:w="350" w:type="dxa"/>
            <w:vMerge/>
            <w:vAlign w:val="center"/>
            <w:hideMark/>
          </w:tcPr>
          <w:p w14:paraId="04CA8238" w14:textId="77777777" w:rsidR="001518ED" w:rsidRPr="001518ED" w:rsidRDefault="001518ED" w:rsidP="0069473E">
            <w:pPr>
              <w:pStyle w:val="1-2"/>
            </w:pPr>
          </w:p>
        </w:tc>
        <w:tc>
          <w:tcPr>
            <w:tcW w:w="1834" w:type="dxa"/>
            <w:vMerge/>
            <w:vAlign w:val="center"/>
            <w:hideMark/>
          </w:tcPr>
          <w:p w14:paraId="67F26034" w14:textId="77777777" w:rsidR="001518ED" w:rsidRPr="001518ED" w:rsidRDefault="001518ED" w:rsidP="00B43EC3">
            <w:pPr>
              <w:pStyle w:val="1-1"/>
            </w:pPr>
          </w:p>
        </w:tc>
        <w:tc>
          <w:tcPr>
            <w:tcW w:w="4381" w:type="dxa"/>
            <w:vMerge/>
            <w:vAlign w:val="center"/>
            <w:hideMark/>
          </w:tcPr>
          <w:p w14:paraId="58619E21" w14:textId="77777777" w:rsidR="001518ED" w:rsidRPr="001518ED" w:rsidRDefault="001518ED" w:rsidP="00B43EC3">
            <w:pPr>
              <w:pStyle w:val="1-1"/>
            </w:pPr>
          </w:p>
        </w:tc>
        <w:tc>
          <w:tcPr>
            <w:tcW w:w="3724" w:type="dxa"/>
            <w:shd w:val="clear" w:color="auto" w:fill="auto"/>
            <w:vAlign w:val="center"/>
            <w:hideMark/>
          </w:tcPr>
          <w:p w14:paraId="33FC3FC4" w14:textId="77777777" w:rsidR="001518ED" w:rsidRPr="001518ED" w:rsidRDefault="001518ED" w:rsidP="00B43EC3">
            <w:pPr>
              <w:pStyle w:val="1-1"/>
            </w:pPr>
            <w:r w:rsidRPr="001518ED">
              <w:t>造成重大安全事故的</w:t>
            </w:r>
          </w:p>
        </w:tc>
        <w:tc>
          <w:tcPr>
            <w:tcW w:w="3303" w:type="dxa"/>
            <w:shd w:val="clear" w:color="auto" w:fill="auto"/>
            <w:vAlign w:val="center"/>
            <w:hideMark/>
          </w:tcPr>
          <w:p w14:paraId="6F270BA1" w14:textId="77777777" w:rsidR="001518ED" w:rsidRPr="001518ED" w:rsidRDefault="001518ED" w:rsidP="00B43EC3">
            <w:pPr>
              <w:pStyle w:val="1-1"/>
            </w:pPr>
            <w:r w:rsidRPr="001518ED">
              <w:t>对工程监理单位处</w:t>
            </w:r>
            <w:r w:rsidRPr="001518ED">
              <w:t>30</w:t>
            </w:r>
            <w:r w:rsidRPr="001518ED">
              <w:t>万元的罚款；降低资质等级</w:t>
            </w:r>
          </w:p>
        </w:tc>
        <w:tc>
          <w:tcPr>
            <w:tcW w:w="923" w:type="dxa"/>
            <w:vMerge/>
            <w:vAlign w:val="center"/>
            <w:hideMark/>
          </w:tcPr>
          <w:p w14:paraId="47F61FFD" w14:textId="77777777" w:rsidR="001518ED" w:rsidRPr="001518ED" w:rsidRDefault="001518ED" w:rsidP="0069473E">
            <w:pPr>
              <w:pStyle w:val="1-2"/>
            </w:pPr>
          </w:p>
        </w:tc>
      </w:tr>
      <w:tr w:rsidR="0069473E" w:rsidRPr="003968AD" w14:paraId="68E4B8BE" w14:textId="77777777" w:rsidTr="0069473E">
        <w:trPr>
          <w:trHeight w:val="20"/>
          <w:jc w:val="center"/>
        </w:trPr>
        <w:tc>
          <w:tcPr>
            <w:tcW w:w="350" w:type="dxa"/>
            <w:vMerge/>
            <w:vAlign w:val="center"/>
            <w:hideMark/>
          </w:tcPr>
          <w:p w14:paraId="5EA4A347" w14:textId="77777777" w:rsidR="001518ED" w:rsidRPr="001518ED" w:rsidRDefault="001518ED" w:rsidP="0069473E">
            <w:pPr>
              <w:pStyle w:val="1-2"/>
            </w:pPr>
          </w:p>
        </w:tc>
        <w:tc>
          <w:tcPr>
            <w:tcW w:w="1834" w:type="dxa"/>
            <w:vMerge/>
            <w:vAlign w:val="center"/>
            <w:hideMark/>
          </w:tcPr>
          <w:p w14:paraId="6D18CCC2" w14:textId="77777777" w:rsidR="001518ED" w:rsidRPr="001518ED" w:rsidRDefault="001518ED" w:rsidP="00B43EC3">
            <w:pPr>
              <w:pStyle w:val="1-1"/>
            </w:pPr>
          </w:p>
        </w:tc>
        <w:tc>
          <w:tcPr>
            <w:tcW w:w="4381" w:type="dxa"/>
            <w:vMerge/>
            <w:vAlign w:val="center"/>
            <w:hideMark/>
          </w:tcPr>
          <w:p w14:paraId="6B7412E1" w14:textId="77777777" w:rsidR="001518ED" w:rsidRPr="001518ED" w:rsidRDefault="001518ED" w:rsidP="00B43EC3">
            <w:pPr>
              <w:pStyle w:val="1-1"/>
            </w:pPr>
          </w:p>
        </w:tc>
        <w:tc>
          <w:tcPr>
            <w:tcW w:w="3724" w:type="dxa"/>
            <w:shd w:val="clear" w:color="auto" w:fill="auto"/>
            <w:vAlign w:val="center"/>
            <w:hideMark/>
          </w:tcPr>
          <w:p w14:paraId="5F052ADC" w14:textId="77777777" w:rsidR="001518ED" w:rsidRPr="001518ED" w:rsidRDefault="001518ED" w:rsidP="00B43EC3">
            <w:pPr>
              <w:pStyle w:val="1-1"/>
            </w:pPr>
            <w:r w:rsidRPr="001518ED">
              <w:t>造成特别重大安全事故的</w:t>
            </w:r>
          </w:p>
        </w:tc>
        <w:tc>
          <w:tcPr>
            <w:tcW w:w="3303" w:type="dxa"/>
            <w:shd w:val="clear" w:color="auto" w:fill="auto"/>
            <w:vAlign w:val="center"/>
            <w:hideMark/>
          </w:tcPr>
          <w:p w14:paraId="644A3421" w14:textId="77777777" w:rsidR="001518ED" w:rsidRPr="001518ED" w:rsidRDefault="001518ED" w:rsidP="00B43EC3">
            <w:pPr>
              <w:pStyle w:val="1-1"/>
            </w:pPr>
            <w:r w:rsidRPr="001518ED">
              <w:t>对工程监理单位处</w:t>
            </w:r>
            <w:r w:rsidRPr="001518ED">
              <w:t>30</w:t>
            </w:r>
            <w:r w:rsidRPr="001518ED">
              <w:t>万元的罚款；吊销资质证书</w:t>
            </w:r>
          </w:p>
        </w:tc>
        <w:tc>
          <w:tcPr>
            <w:tcW w:w="923" w:type="dxa"/>
            <w:vMerge/>
            <w:vAlign w:val="center"/>
            <w:hideMark/>
          </w:tcPr>
          <w:p w14:paraId="0DBEB9A5" w14:textId="77777777" w:rsidR="001518ED" w:rsidRPr="001518ED" w:rsidRDefault="001518ED" w:rsidP="0069473E">
            <w:pPr>
              <w:pStyle w:val="1-2"/>
            </w:pPr>
          </w:p>
        </w:tc>
      </w:tr>
      <w:tr w:rsidR="0069473E" w:rsidRPr="003968AD" w14:paraId="3B8FE746" w14:textId="77777777" w:rsidTr="0069473E">
        <w:trPr>
          <w:trHeight w:val="686"/>
          <w:jc w:val="center"/>
        </w:trPr>
        <w:tc>
          <w:tcPr>
            <w:tcW w:w="350" w:type="dxa"/>
            <w:vMerge w:val="restart"/>
            <w:shd w:val="clear" w:color="auto" w:fill="auto"/>
            <w:vAlign w:val="center"/>
            <w:hideMark/>
          </w:tcPr>
          <w:p w14:paraId="29904E01" w14:textId="77777777" w:rsidR="001518ED" w:rsidRPr="001518ED" w:rsidRDefault="001518ED" w:rsidP="0069473E">
            <w:pPr>
              <w:pStyle w:val="1-2"/>
            </w:pPr>
            <w:r w:rsidRPr="001518ED">
              <w:t>7</w:t>
            </w:r>
          </w:p>
        </w:tc>
        <w:tc>
          <w:tcPr>
            <w:tcW w:w="1834" w:type="dxa"/>
            <w:vMerge w:val="restart"/>
            <w:shd w:val="clear" w:color="auto" w:fill="auto"/>
            <w:vAlign w:val="center"/>
            <w:hideMark/>
          </w:tcPr>
          <w:p w14:paraId="200D554E" w14:textId="77777777" w:rsidR="001518ED" w:rsidRPr="001518ED" w:rsidRDefault="001518ED" w:rsidP="00B43EC3">
            <w:pPr>
              <w:pStyle w:val="1-1"/>
            </w:pPr>
            <w:r w:rsidRPr="001518ED">
              <w:t>注册执业人员未执行法律、法规和工程建设强制性标准</w:t>
            </w:r>
          </w:p>
        </w:tc>
        <w:tc>
          <w:tcPr>
            <w:tcW w:w="4381" w:type="dxa"/>
            <w:vMerge w:val="restart"/>
            <w:shd w:val="clear" w:color="auto" w:fill="auto"/>
            <w:vAlign w:val="center"/>
            <w:hideMark/>
          </w:tcPr>
          <w:p w14:paraId="3A8E5C1D" w14:textId="77777777" w:rsidR="001518ED" w:rsidRPr="001518ED" w:rsidRDefault="001518ED" w:rsidP="00B43EC3">
            <w:pPr>
              <w:pStyle w:val="1-1"/>
            </w:pPr>
            <w:r w:rsidRPr="001518ED">
              <w:t>《建设工程安全生产管理条例》第五十八条：注册执业人员未执行法律、法规和工程建设强制性标准的，责令停止执业</w:t>
            </w:r>
            <w:r w:rsidRPr="001518ED">
              <w:t>3</w:t>
            </w:r>
            <w:r w:rsidRPr="001518ED">
              <w:t>个月以上</w:t>
            </w:r>
            <w:r w:rsidRPr="001518ED">
              <w:t>1</w:t>
            </w:r>
            <w:r w:rsidRPr="001518ED">
              <w:t>年以下；情节严重的，吊销执业资格证书，</w:t>
            </w:r>
            <w:r w:rsidRPr="001518ED">
              <w:t>5</w:t>
            </w:r>
            <w:r w:rsidRPr="001518ED">
              <w:t>年内不予注册；造成重大安全事故的，终身不予注册；构成犯罪的，依照刑法有关规定追究刑事责任。</w:t>
            </w:r>
          </w:p>
        </w:tc>
        <w:tc>
          <w:tcPr>
            <w:tcW w:w="3724" w:type="dxa"/>
            <w:shd w:val="clear" w:color="auto" w:fill="auto"/>
            <w:vAlign w:val="center"/>
            <w:hideMark/>
          </w:tcPr>
          <w:p w14:paraId="0270A905" w14:textId="77777777" w:rsidR="001518ED" w:rsidRPr="001518ED" w:rsidRDefault="001518ED" w:rsidP="00B43EC3">
            <w:pPr>
              <w:pStyle w:val="1-1"/>
            </w:pPr>
            <w:r w:rsidRPr="001518ED">
              <w:t>未构成严重情节，未造成重大安全事故</w:t>
            </w:r>
          </w:p>
        </w:tc>
        <w:tc>
          <w:tcPr>
            <w:tcW w:w="3303" w:type="dxa"/>
            <w:shd w:val="clear" w:color="auto" w:fill="auto"/>
            <w:vAlign w:val="center"/>
            <w:hideMark/>
          </w:tcPr>
          <w:p w14:paraId="3710C82F" w14:textId="77777777" w:rsidR="001518ED" w:rsidRPr="001518ED" w:rsidRDefault="001518ED" w:rsidP="00B43EC3">
            <w:pPr>
              <w:pStyle w:val="1-1"/>
            </w:pPr>
            <w:r w:rsidRPr="001518ED">
              <w:t>责令停止执业</w:t>
            </w:r>
            <w:r w:rsidRPr="001518ED">
              <w:t>3</w:t>
            </w:r>
            <w:r w:rsidRPr="001518ED">
              <w:t>个月以上</w:t>
            </w:r>
            <w:r w:rsidRPr="001518ED">
              <w:t>1</w:t>
            </w:r>
            <w:r w:rsidRPr="001518ED">
              <w:t>年以下（含</w:t>
            </w:r>
            <w:r w:rsidRPr="001518ED">
              <w:t>1</w:t>
            </w:r>
            <w:r w:rsidRPr="001518ED">
              <w:t>年）</w:t>
            </w:r>
          </w:p>
        </w:tc>
        <w:tc>
          <w:tcPr>
            <w:tcW w:w="923" w:type="dxa"/>
            <w:vMerge w:val="restart"/>
            <w:shd w:val="clear" w:color="auto" w:fill="auto"/>
            <w:vAlign w:val="center"/>
            <w:hideMark/>
          </w:tcPr>
          <w:p w14:paraId="19DC82BA" w14:textId="77777777" w:rsidR="001518ED" w:rsidRPr="001518ED" w:rsidRDefault="001518ED" w:rsidP="0069473E">
            <w:pPr>
              <w:pStyle w:val="1-2"/>
            </w:pPr>
            <w:r w:rsidRPr="001518ED">
              <w:t>县级以上地方人民政府住房和城乡建设主管部门</w:t>
            </w:r>
          </w:p>
        </w:tc>
      </w:tr>
      <w:tr w:rsidR="0069473E" w:rsidRPr="003968AD" w14:paraId="1CBA683E" w14:textId="77777777" w:rsidTr="0069473E">
        <w:trPr>
          <w:trHeight w:val="686"/>
          <w:jc w:val="center"/>
        </w:trPr>
        <w:tc>
          <w:tcPr>
            <w:tcW w:w="350" w:type="dxa"/>
            <w:vMerge/>
            <w:vAlign w:val="center"/>
            <w:hideMark/>
          </w:tcPr>
          <w:p w14:paraId="1AA829C5" w14:textId="77777777" w:rsidR="001518ED" w:rsidRPr="001518ED" w:rsidRDefault="001518ED" w:rsidP="0069473E">
            <w:pPr>
              <w:pStyle w:val="1-2"/>
            </w:pPr>
          </w:p>
        </w:tc>
        <w:tc>
          <w:tcPr>
            <w:tcW w:w="1834" w:type="dxa"/>
            <w:vMerge/>
            <w:vAlign w:val="center"/>
            <w:hideMark/>
          </w:tcPr>
          <w:p w14:paraId="40572D07" w14:textId="77777777" w:rsidR="001518ED" w:rsidRPr="001518ED" w:rsidRDefault="001518ED" w:rsidP="00B43EC3">
            <w:pPr>
              <w:pStyle w:val="1-1"/>
            </w:pPr>
          </w:p>
        </w:tc>
        <w:tc>
          <w:tcPr>
            <w:tcW w:w="4381" w:type="dxa"/>
            <w:vMerge/>
            <w:vAlign w:val="center"/>
            <w:hideMark/>
          </w:tcPr>
          <w:p w14:paraId="6B6743CD" w14:textId="77777777" w:rsidR="001518ED" w:rsidRPr="001518ED" w:rsidRDefault="001518ED" w:rsidP="00B43EC3">
            <w:pPr>
              <w:pStyle w:val="1-1"/>
            </w:pPr>
          </w:p>
        </w:tc>
        <w:tc>
          <w:tcPr>
            <w:tcW w:w="3724" w:type="dxa"/>
            <w:shd w:val="clear" w:color="auto" w:fill="auto"/>
            <w:vAlign w:val="center"/>
            <w:hideMark/>
          </w:tcPr>
          <w:p w14:paraId="73A0FCA4" w14:textId="77777777" w:rsidR="001518ED" w:rsidRPr="001518ED" w:rsidRDefault="001518ED" w:rsidP="00B43EC3">
            <w:pPr>
              <w:pStyle w:val="1-1"/>
            </w:pPr>
            <w:r w:rsidRPr="001518ED">
              <w:t>情节严重的</w:t>
            </w:r>
          </w:p>
        </w:tc>
        <w:tc>
          <w:tcPr>
            <w:tcW w:w="3303" w:type="dxa"/>
            <w:shd w:val="clear" w:color="auto" w:fill="auto"/>
            <w:vAlign w:val="center"/>
            <w:hideMark/>
          </w:tcPr>
          <w:p w14:paraId="02091273" w14:textId="77777777" w:rsidR="001518ED" w:rsidRPr="001518ED" w:rsidRDefault="001518ED" w:rsidP="00B43EC3">
            <w:pPr>
              <w:pStyle w:val="1-1"/>
            </w:pPr>
            <w:r w:rsidRPr="001518ED">
              <w:t>吊销执业资格证书，</w:t>
            </w:r>
            <w:r w:rsidRPr="001518ED">
              <w:t>5</w:t>
            </w:r>
            <w:r w:rsidRPr="001518ED">
              <w:t>年内不予注册</w:t>
            </w:r>
          </w:p>
        </w:tc>
        <w:tc>
          <w:tcPr>
            <w:tcW w:w="923" w:type="dxa"/>
            <w:vMerge/>
            <w:vAlign w:val="center"/>
            <w:hideMark/>
          </w:tcPr>
          <w:p w14:paraId="3115646D" w14:textId="77777777" w:rsidR="001518ED" w:rsidRPr="001518ED" w:rsidRDefault="001518ED" w:rsidP="0069473E">
            <w:pPr>
              <w:pStyle w:val="1-2"/>
            </w:pPr>
          </w:p>
        </w:tc>
      </w:tr>
      <w:tr w:rsidR="0069473E" w:rsidRPr="003968AD" w14:paraId="1674C201" w14:textId="77777777" w:rsidTr="0069473E">
        <w:trPr>
          <w:trHeight w:val="504"/>
          <w:jc w:val="center"/>
        </w:trPr>
        <w:tc>
          <w:tcPr>
            <w:tcW w:w="350" w:type="dxa"/>
            <w:vMerge/>
            <w:vAlign w:val="center"/>
            <w:hideMark/>
          </w:tcPr>
          <w:p w14:paraId="363DD74F" w14:textId="77777777" w:rsidR="001518ED" w:rsidRPr="001518ED" w:rsidRDefault="001518ED" w:rsidP="0069473E">
            <w:pPr>
              <w:pStyle w:val="1-2"/>
            </w:pPr>
          </w:p>
        </w:tc>
        <w:tc>
          <w:tcPr>
            <w:tcW w:w="1834" w:type="dxa"/>
            <w:vMerge/>
            <w:vAlign w:val="center"/>
            <w:hideMark/>
          </w:tcPr>
          <w:p w14:paraId="7D79C1CB" w14:textId="77777777" w:rsidR="001518ED" w:rsidRPr="001518ED" w:rsidRDefault="001518ED" w:rsidP="00B43EC3">
            <w:pPr>
              <w:pStyle w:val="1-1"/>
            </w:pPr>
          </w:p>
        </w:tc>
        <w:tc>
          <w:tcPr>
            <w:tcW w:w="4381" w:type="dxa"/>
            <w:vMerge/>
            <w:vAlign w:val="center"/>
            <w:hideMark/>
          </w:tcPr>
          <w:p w14:paraId="430C8F9E" w14:textId="77777777" w:rsidR="001518ED" w:rsidRPr="001518ED" w:rsidRDefault="001518ED" w:rsidP="00B43EC3">
            <w:pPr>
              <w:pStyle w:val="1-1"/>
            </w:pPr>
          </w:p>
        </w:tc>
        <w:tc>
          <w:tcPr>
            <w:tcW w:w="3724" w:type="dxa"/>
            <w:shd w:val="clear" w:color="auto" w:fill="auto"/>
            <w:vAlign w:val="center"/>
            <w:hideMark/>
          </w:tcPr>
          <w:p w14:paraId="53EE7870" w14:textId="77777777" w:rsidR="001518ED" w:rsidRPr="001518ED" w:rsidRDefault="001518ED" w:rsidP="00B43EC3">
            <w:pPr>
              <w:pStyle w:val="1-1"/>
            </w:pPr>
            <w:r w:rsidRPr="001518ED">
              <w:t>造成重大安全事故的</w:t>
            </w:r>
          </w:p>
        </w:tc>
        <w:tc>
          <w:tcPr>
            <w:tcW w:w="3303" w:type="dxa"/>
            <w:shd w:val="clear" w:color="auto" w:fill="auto"/>
            <w:vAlign w:val="center"/>
            <w:hideMark/>
          </w:tcPr>
          <w:p w14:paraId="7E8F4AEF" w14:textId="77777777" w:rsidR="001518ED" w:rsidRPr="001518ED" w:rsidRDefault="001518ED" w:rsidP="00B43EC3">
            <w:pPr>
              <w:pStyle w:val="1-1"/>
            </w:pPr>
            <w:r w:rsidRPr="001518ED">
              <w:t>终身不予注册</w:t>
            </w:r>
          </w:p>
        </w:tc>
        <w:tc>
          <w:tcPr>
            <w:tcW w:w="923" w:type="dxa"/>
            <w:vMerge/>
            <w:vAlign w:val="center"/>
            <w:hideMark/>
          </w:tcPr>
          <w:p w14:paraId="5A3AA264" w14:textId="77777777" w:rsidR="001518ED" w:rsidRPr="001518ED" w:rsidRDefault="001518ED" w:rsidP="0069473E">
            <w:pPr>
              <w:pStyle w:val="1-2"/>
            </w:pPr>
          </w:p>
        </w:tc>
      </w:tr>
      <w:tr w:rsidR="0069473E" w:rsidRPr="003968AD" w14:paraId="74F2A9A1" w14:textId="77777777" w:rsidTr="0069473E">
        <w:trPr>
          <w:trHeight w:val="770"/>
          <w:jc w:val="center"/>
        </w:trPr>
        <w:tc>
          <w:tcPr>
            <w:tcW w:w="350" w:type="dxa"/>
            <w:vMerge w:val="restart"/>
            <w:shd w:val="clear" w:color="auto" w:fill="auto"/>
            <w:vAlign w:val="center"/>
            <w:hideMark/>
          </w:tcPr>
          <w:p w14:paraId="18435484" w14:textId="77777777" w:rsidR="001518ED" w:rsidRPr="001518ED" w:rsidRDefault="001518ED" w:rsidP="0069473E">
            <w:pPr>
              <w:pStyle w:val="1-2"/>
            </w:pPr>
            <w:r w:rsidRPr="001518ED">
              <w:t>8</w:t>
            </w:r>
          </w:p>
        </w:tc>
        <w:tc>
          <w:tcPr>
            <w:tcW w:w="1834" w:type="dxa"/>
            <w:vMerge w:val="restart"/>
            <w:shd w:val="clear" w:color="auto" w:fill="auto"/>
            <w:vAlign w:val="center"/>
            <w:hideMark/>
          </w:tcPr>
          <w:p w14:paraId="6A0E0F9C" w14:textId="77777777" w:rsidR="001518ED" w:rsidRPr="001518ED" w:rsidRDefault="001518ED" w:rsidP="00B43EC3">
            <w:pPr>
              <w:pStyle w:val="1-1"/>
            </w:pPr>
            <w:r w:rsidRPr="001518ED">
              <w:t>为建设工程提供机械设备和配件的单位，未按照安全施工的要求配备齐全有效的保险、限位等安全设施和装置的</w:t>
            </w:r>
          </w:p>
        </w:tc>
        <w:tc>
          <w:tcPr>
            <w:tcW w:w="4381" w:type="dxa"/>
            <w:vMerge w:val="restart"/>
            <w:shd w:val="clear" w:color="auto" w:fill="auto"/>
            <w:vAlign w:val="center"/>
            <w:hideMark/>
          </w:tcPr>
          <w:p w14:paraId="3879D4B3" w14:textId="77777777" w:rsidR="001518ED" w:rsidRPr="001518ED" w:rsidRDefault="001518ED" w:rsidP="00B43EC3">
            <w:pPr>
              <w:pStyle w:val="1-1"/>
            </w:pPr>
            <w:r w:rsidRPr="001518ED">
              <w:t>《建设工程安全生产管理条例》第五十九条：违反本条例的规定，为建设工程提供机械设备和配件的单位，未按照安全施工的要求配备齐全有效的保险、限位等安全设施和装置的，责令限期改正，处合同价款</w:t>
            </w:r>
            <w:r w:rsidRPr="001518ED">
              <w:t>1</w:t>
            </w:r>
            <w:r w:rsidRPr="001518ED">
              <w:t>倍以上</w:t>
            </w:r>
            <w:r w:rsidRPr="001518ED">
              <w:t>3</w:t>
            </w:r>
            <w:r w:rsidRPr="001518ED">
              <w:t>倍以下的罚款；造成损失的，依法承担赔偿责任。</w:t>
            </w:r>
          </w:p>
        </w:tc>
        <w:tc>
          <w:tcPr>
            <w:tcW w:w="3724" w:type="dxa"/>
            <w:shd w:val="clear" w:color="auto" w:fill="auto"/>
            <w:vAlign w:val="center"/>
            <w:hideMark/>
          </w:tcPr>
          <w:p w14:paraId="34E1A8A0" w14:textId="77777777" w:rsidR="001518ED" w:rsidRPr="001518ED" w:rsidRDefault="001518ED" w:rsidP="00B43EC3">
            <w:pPr>
              <w:pStyle w:val="1-1"/>
            </w:pPr>
            <w:r w:rsidRPr="001518ED">
              <w:t>尚未造成工程安全事故的</w:t>
            </w:r>
          </w:p>
        </w:tc>
        <w:tc>
          <w:tcPr>
            <w:tcW w:w="3303" w:type="dxa"/>
            <w:shd w:val="clear" w:color="auto" w:fill="auto"/>
            <w:vAlign w:val="center"/>
            <w:hideMark/>
          </w:tcPr>
          <w:p w14:paraId="500ED48C" w14:textId="77777777" w:rsidR="001518ED" w:rsidRPr="001518ED" w:rsidRDefault="001518ED" w:rsidP="00B43EC3">
            <w:pPr>
              <w:pStyle w:val="1-1"/>
            </w:pPr>
            <w:r w:rsidRPr="001518ED">
              <w:t>处合同价款</w:t>
            </w:r>
            <w:r w:rsidRPr="001518ED">
              <w:t>1</w:t>
            </w:r>
            <w:r w:rsidRPr="001518ED">
              <w:t>倍以上</w:t>
            </w:r>
            <w:r w:rsidRPr="001518ED">
              <w:t>2.5</w:t>
            </w:r>
            <w:r w:rsidRPr="001518ED">
              <w:t>倍以下罚款</w:t>
            </w:r>
          </w:p>
        </w:tc>
        <w:tc>
          <w:tcPr>
            <w:tcW w:w="923" w:type="dxa"/>
            <w:vMerge w:val="restart"/>
            <w:shd w:val="clear" w:color="auto" w:fill="auto"/>
            <w:vAlign w:val="center"/>
            <w:hideMark/>
          </w:tcPr>
          <w:p w14:paraId="63FCD134" w14:textId="77777777" w:rsidR="001518ED" w:rsidRPr="001518ED" w:rsidRDefault="001518ED" w:rsidP="0069473E">
            <w:pPr>
              <w:pStyle w:val="1-2"/>
            </w:pPr>
            <w:r w:rsidRPr="001518ED">
              <w:t>县级以上地方人民政府住房和城乡建设主管部门</w:t>
            </w:r>
          </w:p>
        </w:tc>
      </w:tr>
      <w:tr w:rsidR="0069473E" w:rsidRPr="003968AD" w14:paraId="6E3D9F9F" w14:textId="77777777" w:rsidTr="0069473E">
        <w:trPr>
          <w:trHeight w:val="1147"/>
          <w:jc w:val="center"/>
        </w:trPr>
        <w:tc>
          <w:tcPr>
            <w:tcW w:w="350" w:type="dxa"/>
            <w:vMerge/>
            <w:vAlign w:val="center"/>
            <w:hideMark/>
          </w:tcPr>
          <w:p w14:paraId="1C627B5A" w14:textId="77777777" w:rsidR="001518ED" w:rsidRPr="001518ED" w:rsidRDefault="001518ED" w:rsidP="0069473E">
            <w:pPr>
              <w:pStyle w:val="1-2"/>
            </w:pPr>
          </w:p>
        </w:tc>
        <w:tc>
          <w:tcPr>
            <w:tcW w:w="1834" w:type="dxa"/>
            <w:vMerge/>
            <w:vAlign w:val="center"/>
            <w:hideMark/>
          </w:tcPr>
          <w:p w14:paraId="0922FAE6" w14:textId="77777777" w:rsidR="001518ED" w:rsidRPr="001518ED" w:rsidRDefault="001518ED" w:rsidP="00B43EC3">
            <w:pPr>
              <w:pStyle w:val="1-1"/>
            </w:pPr>
          </w:p>
        </w:tc>
        <w:tc>
          <w:tcPr>
            <w:tcW w:w="4381" w:type="dxa"/>
            <w:vMerge/>
            <w:vAlign w:val="center"/>
            <w:hideMark/>
          </w:tcPr>
          <w:p w14:paraId="1DFFFCCF" w14:textId="77777777" w:rsidR="001518ED" w:rsidRPr="001518ED" w:rsidRDefault="001518ED" w:rsidP="00B43EC3">
            <w:pPr>
              <w:pStyle w:val="1-1"/>
            </w:pPr>
          </w:p>
        </w:tc>
        <w:tc>
          <w:tcPr>
            <w:tcW w:w="3724" w:type="dxa"/>
            <w:shd w:val="clear" w:color="auto" w:fill="auto"/>
            <w:vAlign w:val="center"/>
            <w:hideMark/>
          </w:tcPr>
          <w:p w14:paraId="00924DF8" w14:textId="77777777" w:rsidR="001518ED" w:rsidRPr="001518ED" w:rsidRDefault="001518ED" w:rsidP="00B43EC3">
            <w:pPr>
              <w:pStyle w:val="1-1"/>
            </w:pPr>
            <w:r w:rsidRPr="001518ED">
              <w:t>造成工程安全事故的</w:t>
            </w:r>
          </w:p>
        </w:tc>
        <w:tc>
          <w:tcPr>
            <w:tcW w:w="3303" w:type="dxa"/>
            <w:shd w:val="clear" w:color="auto" w:fill="auto"/>
            <w:vAlign w:val="center"/>
            <w:hideMark/>
          </w:tcPr>
          <w:p w14:paraId="07C5E27D" w14:textId="77777777" w:rsidR="001518ED" w:rsidRPr="001518ED" w:rsidRDefault="001518ED" w:rsidP="00B43EC3">
            <w:pPr>
              <w:pStyle w:val="1-1"/>
            </w:pPr>
            <w:r w:rsidRPr="001518ED">
              <w:t>处合同价款</w:t>
            </w:r>
            <w:r w:rsidRPr="001518ED">
              <w:t>2.5</w:t>
            </w:r>
            <w:r w:rsidRPr="001518ED">
              <w:t>倍以上</w:t>
            </w:r>
            <w:r w:rsidRPr="001518ED">
              <w:t>3</w:t>
            </w:r>
            <w:r w:rsidRPr="001518ED">
              <w:t>倍以下罚款</w:t>
            </w:r>
          </w:p>
        </w:tc>
        <w:tc>
          <w:tcPr>
            <w:tcW w:w="923" w:type="dxa"/>
            <w:vMerge/>
            <w:vAlign w:val="center"/>
            <w:hideMark/>
          </w:tcPr>
          <w:p w14:paraId="4D8E7C26" w14:textId="77777777" w:rsidR="001518ED" w:rsidRPr="001518ED" w:rsidRDefault="001518ED" w:rsidP="0069473E">
            <w:pPr>
              <w:pStyle w:val="1-2"/>
            </w:pPr>
          </w:p>
        </w:tc>
      </w:tr>
      <w:tr w:rsidR="0069473E" w:rsidRPr="003968AD" w14:paraId="73911EFC" w14:textId="77777777" w:rsidTr="0069473E">
        <w:trPr>
          <w:trHeight w:val="1106"/>
          <w:jc w:val="center"/>
        </w:trPr>
        <w:tc>
          <w:tcPr>
            <w:tcW w:w="350" w:type="dxa"/>
            <w:vMerge w:val="restart"/>
            <w:shd w:val="clear" w:color="auto" w:fill="auto"/>
            <w:vAlign w:val="center"/>
            <w:hideMark/>
          </w:tcPr>
          <w:p w14:paraId="4D2188CD" w14:textId="77777777" w:rsidR="001518ED" w:rsidRPr="001518ED" w:rsidRDefault="001518ED" w:rsidP="0069473E">
            <w:pPr>
              <w:pStyle w:val="1-2"/>
            </w:pPr>
            <w:r w:rsidRPr="001518ED">
              <w:t>9</w:t>
            </w:r>
          </w:p>
        </w:tc>
        <w:tc>
          <w:tcPr>
            <w:tcW w:w="1834" w:type="dxa"/>
            <w:vMerge w:val="restart"/>
            <w:shd w:val="clear" w:color="auto" w:fill="auto"/>
            <w:vAlign w:val="center"/>
            <w:hideMark/>
          </w:tcPr>
          <w:p w14:paraId="1A8A0BFF" w14:textId="77777777" w:rsidR="001518ED" w:rsidRPr="001518ED" w:rsidRDefault="001518ED" w:rsidP="00B43EC3">
            <w:pPr>
              <w:pStyle w:val="1-1"/>
            </w:pPr>
            <w:r w:rsidRPr="001518ED">
              <w:t>出租单位出租未经安全性能检测或者经检测不合格的机械设备和施工机具及配件</w:t>
            </w:r>
          </w:p>
        </w:tc>
        <w:tc>
          <w:tcPr>
            <w:tcW w:w="4381" w:type="dxa"/>
            <w:vMerge w:val="restart"/>
            <w:shd w:val="clear" w:color="auto" w:fill="auto"/>
            <w:vAlign w:val="center"/>
            <w:hideMark/>
          </w:tcPr>
          <w:p w14:paraId="3CFB0237" w14:textId="77777777" w:rsidR="001518ED" w:rsidRPr="001518ED" w:rsidRDefault="001518ED" w:rsidP="00B43EC3">
            <w:pPr>
              <w:pStyle w:val="1-1"/>
            </w:pPr>
            <w:r w:rsidRPr="001518ED">
              <w:t>《建设工程安全生产管理条例》第六十条：违反本条例的规定，出租单位出租未经安全性能检测或者经检测不合格的机械设备和施工机具及配件的，责令停业整顿，并处</w:t>
            </w:r>
            <w:r w:rsidRPr="001518ED">
              <w:t>5</w:t>
            </w:r>
            <w:r w:rsidRPr="001518ED">
              <w:t>万元以上</w:t>
            </w:r>
            <w:r w:rsidRPr="001518ED">
              <w:t>10</w:t>
            </w:r>
            <w:r w:rsidRPr="001518ED">
              <w:t>万元以下的罚款；造成损失的，依法承担赔偿责任。</w:t>
            </w:r>
          </w:p>
        </w:tc>
        <w:tc>
          <w:tcPr>
            <w:tcW w:w="3724" w:type="dxa"/>
            <w:shd w:val="clear" w:color="auto" w:fill="auto"/>
            <w:vAlign w:val="center"/>
            <w:hideMark/>
          </w:tcPr>
          <w:p w14:paraId="0490C3E3" w14:textId="77777777" w:rsidR="001518ED" w:rsidRPr="001518ED" w:rsidRDefault="001518ED" w:rsidP="00B43EC3">
            <w:pPr>
              <w:pStyle w:val="1-1"/>
            </w:pPr>
            <w:r w:rsidRPr="001518ED">
              <w:t>尚未造成工程安全事故的</w:t>
            </w:r>
          </w:p>
        </w:tc>
        <w:tc>
          <w:tcPr>
            <w:tcW w:w="3303" w:type="dxa"/>
            <w:shd w:val="clear" w:color="auto" w:fill="auto"/>
            <w:vAlign w:val="center"/>
            <w:hideMark/>
          </w:tcPr>
          <w:p w14:paraId="40B78F04" w14:textId="77777777" w:rsidR="001518ED" w:rsidRPr="001518ED" w:rsidRDefault="001518ED" w:rsidP="00B43EC3">
            <w:pPr>
              <w:pStyle w:val="1-1"/>
            </w:pPr>
            <w:r w:rsidRPr="001518ED">
              <w:t>责令停业整顿，直至改正违法行为，并处</w:t>
            </w:r>
            <w:r w:rsidRPr="001518ED">
              <w:t>5</w:t>
            </w:r>
            <w:r w:rsidRPr="001518ED">
              <w:t>万元以上</w:t>
            </w:r>
            <w:r w:rsidRPr="001518ED">
              <w:t>8.5</w:t>
            </w:r>
            <w:r w:rsidRPr="001518ED">
              <w:t>万元以下罚款</w:t>
            </w:r>
          </w:p>
        </w:tc>
        <w:tc>
          <w:tcPr>
            <w:tcW w:w="923" w:type="dxa"/>
            <w:vMerge w:val="restart"/>
            <w:shd w:val="clear" w:color="auto" w:fill="auto"/>
            <w:vAlign w:val="center"/>
            <w:hideMark/>
          </w:tcPr>
          <w:p w14:paraId="5CF66518" w14:textId="77777777" w:rsidR="001518ED" w:rsidRPr="001518ED" w:rsidRDefault="001518ED" w:rsidP="0069473E">
            <w:pPr>
              <w:pStyle w:val="1-2"/>
            </w:pPr>
            <w:r w:rsidRPr="001518ED">
              <w:t>县级以上地方人民政府住房和城乡建设主管部门</w:t>
            </w:r>
          </w:p>
        </w:tc>
      </w:tr>
      <w:tr w:rsidR="0069473E" w:rsidRPr="003968AD" w14:paraId="32FB47BC" w14:textId="77777777" w:rsidTr="0069473E">
        <w:trPr>
          <w:trHeight w:val="1077"/>
          <w:jc w:val="center"/>
        </w:trPr>
        <w:tc>
          <w:tcPr>
            <w:tcW w:w="350" w:type="dxa"/>
            <w:vMerge/>
            <w:vAlign w:val="center"/>
            <w:hideMark/>
          </w:tcPr>
          <w:p w14:paraId="215E9E83" w14:textId="77777777" w:rsidR="001518ED" w:rsidRPr="001518ED" w:rsidRDefault="001518ED" w:rsidP="0069473E">
            <w:pPr>
              <w:pStyle w:val="1-2"/>
            </w:pPr>
          </w:p>
        </w:tc>
        <w:tc>
          <w:tcPr>
            <w:tcW w:w="1834" w:type="dxa"/>
            <w:vMerge/>
            <w:vAlign w:val="center"/>
            <w:hideMark/>
          </w:tcPr>
          <w:p w14:paraId="45F3CFE5" w14:textId="77777777" w:rsidR="001518ED" w:rsidRPr="001518ED" w:rsidRDefault="001518ED" w:rsidP="00B43EC3">
            <w:pPr>
              <w:pStyle w:val="1-1"/>
            </w:pPr>
          </w:p>
        </w:tc>
        <w:tc>
          <w:tcPr>
            <w:tcW w:w="4381" w:type="dxa"/>
            <w:vMerge/>
            <w:vAlign w:val="center"/>
            <w:hideMark/>
          </w:tcPr>
          <w:p w14:paraId="357B68E5" w14:textId="77777777" w:rsidR="001518ED" w:rsidRPr="001518ED" w:rsidRDefault="001518ED" w:rsidP="00B43EC3">
            <w:pPr>
              <w:pStyle w:val="1-1"/>
            </w:pPr>
          </w:p>
        </w:tc>
        <w:tc>
          <w:tcPr>
            <w:tcW w:w="3724" w:type="dxa"/>
            <w:shd w:val="clear" w:color="auto" w:fill="auto"/>
            <w:vAlign w:val="center"/>
            <w:hideMark/>
          </w:tcPr>
          <w:p w14:paraId="5A73F7D3" w14:textId="77777777" w:rsidR="001518ED" w:rsidRPr="001518ED" w:rsidRDefault="001518ED" w:rsidP="00B43EC3">
            <w:pPr>
              <w:pStyle w:val="1-1"/>
            </w:pPr>
            <w:r w:rsidRPr="001518ED">
              <w:t>造成工程安全事故的</w:t>
            </w:r>
          </w:p>
        </w:tc>
        <w:tc>
          <w:tcPr>
            <w:tcW w:w="3303" w:type="dxa"/>
            <w:shd w:val="clear" w:color="auto" w:fill="auto"/>
            <w:vAlign w:val="center"/>
            <w:hideMark/>
          </w:tcPr>
          <w:p w14:paraId="2DF7434D" w14:textId="77777777" w:rsidR="001518ED" w:rsidRPr="001518ED" w:rsidRDefault="001518ED" w:rsidP="00B43EC3">
            <w:pPr>
              <w:pStyle w:val="1-1"/>
            </w:pPr>
            <w:r w:rsidRPr="001518ED">
              <w:t>责令停业整顿，直至改正违法行为，并处</w:t>
            </w:r>
            <w:r w:rsidRPr="001518ED">
              <w:t>8.5</w:t>
            </w:r>
            <w:r w:rsidRPr="001518ED">
              <w:t>万元以上</w:t>
            </w:r>
            <w:r w:rsidRPr="001518ED">
              <w:t>10</w:t>
            </w:r>
            <w:r w:rsidRPr="001518ED">
              <w:t>万元以下罚款</w:t>
            </w:r>
          </w:p>
        </w:tc>
        <w:tc>
          <w:tcPr>
            <w:tcW w:w="923" w:type="dxa"/>
            <w:vMerge/>
            <w:vAlign w:val="center"/>
            <w:hideMark/>
          </w:tcPr>
          <w:p w14:paraId="01DDBF29" w14:textId="77777777" w:rsidR="001518ED" w:rsidRPr="001518ED" w:rsidRDefault="001518ED" w:rsidP="0069473E">
            <w:pPr>
              <w:pStyle w:val="1-2"/>
            </w:pPr>
          </w:p>
        </w:tc>
      </w:tr>
      <w:tr w:rsidR="0069473E" w:rsidRPr="003968AD" w14:paraId="30BBE529" w14:textId="77777777" w:rsidTr="0069473E">
        <w:trPr>
          <w:trHeight w:val="1105"/>
          <w:jc w:val="center"/>
        </w:trPr>
        <w:tc>
          <w:tcPr>
            <w:tcW w:w="350" w:type="dxa"/>
            <w:vMerge w:val="restart"/>
            <w:shd w:val="clear" w:color="auto" w:fill="auto"/>
            <w:vAlign w:val="center"/>
            <w:hideMark/>
          </w:tcPr>
          <w:p w14:paraId="6CFBC7D8" w14:textId="77777777" w:rsidR="001518ED" w:rsidRPr="001518ED" w:rsidRDefault="001518ED" w:rsidP="0069473E">
            <w:pPr>
              <w:pStyle w:val="1-2"/>
            </w:pPr>
            <w:r w:rsidRPr="001518ED">
              <w:t>10</w:t>
            </w:r>
          </w:p>
        </w:tc>
        <w:tc>
          <w:tcPr>
            <w:tcW w:w="1834" w:type="dxa"/>
            <w:vMerge w:val="restart"/>
            <w:shd w:val="clear" w:color="auto" w:fill="auto"/>
            <w:vAlign w:val="center"/>
            <w:hideMark/>
          </w:tcPr>
          <w:p w14:paraId="122EA46E" w14:textId="77777777" w:rsidR="001518ED" w:rsidRPr="001518ED" w:rsidRDefault="001518ED" w:rsidP="00B43EC3">
            <w:pPr>
              <w:pStyle w:val="1-1"/>
            </w:pPr>
            <w:r w:rsidRPr="001518ED">
              <w:t>施工起重机械和整体提升脚手架、模板等自升式架设设施安装、拆卸单位未编制拆装方案、制定安全施工措施的；未由专业技术人员现场监督的；未出具自检合格证明或者出具虚假证明的；</w:t>
            </w:r>
          </w:p>
        </w:tc>
        <w:tc>
          <w:tcPr>
            <w:tcW w:w="4381" w:type="dxa"/>
            <w:vMerge w:val="restart"/>
            <w:shd w:val="clear" w:color="auto" w:fill="auto"/>
            <w:vAlign w:val="center"/>
            <w:hideMark/>
          </w:tcPr>
          <w:p w14:paraId="2266C649" w14:textId="77777777" w:rsidR="001518ED" w:rsidRPr="001518ED" w:rsidRDefault="001518ED" w:rsidP="0069473E">
            <w:pPr>
              <w:pStyle w:val="1-1"/>
            </w:pPr>
            <w:r w:rsidRPr="001518ED">
              <w:t>《建设工程安全生产管理条例》第六十一条：违反本条例的规定，施工起重机械和整体提升脚手架、模板等自升式架设设施安装、拆卸单位有下列行为之一的，责令限期改正，处</w:t>
            </w:r>
            <w:r w:rsidRPr="001518ED">
              <w:t>5</w:t>
            </w:r>
            <w:r w:rsidRPr="001518ED">
              <w:t>万元以上</w:t>
            </w:r>
            <w:r w:rsidRPr="001518ED">
              <w:t>10</w:t>
            </w:r>
            <w:r w:rsidRPr="001518ED">
              <w:t>万元以下的罚款；情节严重的，责令停业整顿，降低资质等级，直至吊销资质证书；造成损失的，依法承担赔偿责任：</w:t>
            </w:r>
            <w:r w:rsidRPr="001518ED">
              <w:br/>
            </w:r>
            <w:r w:rsidRPr="001518ED">
              <w:t>（一）未编制拆装方案、制定安全施工措施的；</w:t>
            </w:r>
            <w:r w:rsidRPr="001518ED">
              <w:br/>
            </w:r>
            <w:r w:rsidRPr="001518ED">
              <w:t>（二）未由专业技术人员现场监督的；</w:t>
            </w:r>
            <w:r w:rsidRPr="001518ED">
              <w:br/>
            </w:r>
            <w:r w:rsidRPr="001518ED">
              <w:t>（三）未出具自检合格证明或者出具虚假证明的；</w:t>
            </w:r>
            <w:r w:rsidRPr="001518ED">
              <w:t xml:space="preserve"> </w:t>
            </w:r>
          </w:p>
        </w:tc>
        <w:tc>
          <w:tcPr>
            <w:tcW w:w="3724" w:type="dxa"/>
            <w:shd w:val="clear" w:color="auto" w:fill="auto"/>
            <w:vAlign w:val="center"/>
            <w:hideMark/>
          </w:tcPr>
          <w:p w14:paraId="5BD1AC72" w14:textId="77777777" w:rsidR="001518ED" w:rsidRPr="001518ED" w:rsidRDefault="001518ED" w:rsidP="00B43EC3">
            <w:pPr>
              <w:pStyle w:val="1-1"/>
            </w:pPr>
            <w:r w:rsidRPr="001518ED">
              <w:t>未涉及危险性较大分部分项工程；或虽涉及危险性较大分部分项工程，但尚未超过规定规模的</w:t>
            </w:r>
          </w:p>
        </w:tc>
        <w:tc>
          <w:tcPr>
            <w:tcW w:w="3303" w:type="dxa"/>
            <w:shd w:val="clear" w:color="auto" w:fill="auto"/>
            <w:vAlign w:val="center"/>
            <w:hideMark/>
          </w:tcPr>
          <w:p w14:paraId="15D167A9" w14:textId="77777777" w:rsidR="001518ED" w:rsidRPr="001518ED" w:rsidRDefault="001518ED" w:rsidP="00B43EC3">
            <w:pPr>
              <w:pStyle w:val="1-1"/>
            </w:pPr>
            <w:r w:rsidRPr="001518ED">
              <w:t>处</w:t>
            </w:r>
            <w:r w:rsidRPr="001518ED">
              <w:t>5</w:t>
            </w:r>
            <w:r w:rsidRPr="001518ED">
              <w:t>万元以上</w:t>
            </w:r>
            <w:r w:rsidRPr="001518ED">
              <w:t>6</w:t>
            </w:r>
            <w:r w:rsidRPr="001518ED">
              <w:t>万元以下的罚款</w:t>
            </w:r>
          </w:p>
        </w:tc>
        <w:tc>
          <w:tcPr>
            <w:tcW w:w="923" w:type="dxa"/>
            <w:vMerge w:val="restart"/>
            <w:shd w:val="clear" w:color="auto" w:fill="auto"/>
            <w:vAlign w:val="center"/>
            <w:hideMark/>
          </w:tcPr>
          <w:p w14:paraId="1D82747F" w14:textId="77777777" w:rsidR="001518ED" w:rsidRPr="001518ED" w:rsidRDefault="001518ED" w:rsidP="0069473E">
            <w:pPr>
              <w:pStyle w:val="1-2"/>
            </w:pPr>
            <w:r w:rsidRPr="001518ED">
              <w:t>县级以上地方人民政府住房和城乡建设主管部门</w:t>
            </w:r>
          </w:p>
        </w:tc>
      </w:tr>
      <w:tr w:rsidR="0069473E" w:rsidRPr="003968AD" w14:paraId="7962F497" w14:textId="77777777" w:rsidTr="0069473E">
        <w:trPr>
          <w:trHeight w:val="713"/>
          <w:jc w:val="center"/>
        </w:trPr>
        <w:tc>
          <w:tcPr>
            <w:tcW w:w="350" w:type="dxa"/>
            <w:vMerge/>
            <w:vAlign w:val="center"/>
            <w:hideMark/>
          </w:tcPr>
          <w:p w14:paraId="33531223" w14:textId="77777777" w:rsidR="001518ED" w:rsidRPr="001518ED" w:rsidRDefault="001518ED" w:rsidP="0069473E">
            <w:pPr>
              <w:pStyle w:val="1-2"/>
            </w:pPr>
          </w:p>
        </w:tc>
        <w:tc>
          <w:tcPr>
            <w:tcW w:w="1834" w:type="dxa"/>
            <w:vMerge/>
            <w:vAlign w:val="center"/>
            <w:hideMark/>
          </w:tcPr>
          <w:p w14:paraId="14EBA40E" w14:textId="77777777" w:rsidR="001518ED" w:rsidRPr="001518ED" w:rsidRDefault="001518ED" w:rsidP="00B43EC3">
            <w:pPr>
              <w:pStyle w:val="1-1"/>
            </w:pPr>
          </w:p>
        </w:tc>
        <w:tc>
          <w:tcPr>
            <w:tcW w:w="4381" w:type="dxa"/>
            <w:vMerge/>
            <w:vAlign w:val="center"/>
            <w:hideMark/>
          </w:tcPr>
          <w:p w14:paraId="2F0170AC" w14:textId="77777777" w:rsidR="001518ED" w:rsidRPr="001518ED" w:rsidRDefault="001518ED" w:rsidP="00B43EC3">
            <w:pPr>
              <w:pStyle w:val="1-1"/>
            </w:pPr>
          </w:p>
        </w:tc>
        <w:tc>
          <w:tcPr>
            <w:tcW w:w="3724" w:type="dxa"/>
            <w:shd w:val="clear" w:color="auto" w:fill="auto"/>
            <w:vAlign w:val="center"/>
            <w:hideMark/>
          </w:tcPr>
          <w:p w14:paraId="654C4A2D" w14:textId="77777777" w:rsidR="001518ED" w:rsidRPr="001518ED" w:rsidRDefault="001518ED" w:rsidP="00B43EC3">
            <w:pPr>
              <w:pStyle w:val="1-1"/>
            </w:pPr>
            <w:r w:rsidRPr="001518ED">
              <w:t>涉及超过规定规模的危险性较大分部分项工程</w:t>
            </w:r>
          </w:p>
        </w:tc>
        <w:tc>
          <w:tcPr>
            <w:tcW w:w="3303" w:type="dxa"/>
            <w:shd w:val="clear" w:color="auto" w:fill="auto"/>
            <w:vAlign w:val="center"/>
            <w:hideMark/>
          </w:tcPr>
          <w:p w14:paraId="3AC69C6E" w14:textId="77777777" w:rsidR="001518ED" w:rsidRPr="001518ED" w:rsidRDefault="001518ED" w:rsidP="00B43EC3">
            <w:pPr>
              <w:pStyle w:val="1-1"/>
            </w:pPr>
            <w:r w:rsidRPr="001518ED">
              <w:t>处</w:t>
            </w:r>
            <w:r w:rsidRPr="001518ED">
              <w:t>6</w:t>
            </w:r>
            <w:r w:rsidRPr="001518ED">
              <w:t>万元以上</w:t>
            </w:r>
            <w:r w:rsidRPr="001518ED">
              <w:t>8.5</w:t>
            </w:r>
            <w:r w:rsidRPr="001518ED">
              <w:t>万元以下的罚款</w:t>
            </w:r>
          </w:p>
        </w:tc>
        <w:tc>
          <w:tcPr>
            <w:tcW w:w="923" w:type="dxa"/>
            <w:vMerge/>
            <w:vAlign w:val="center"/>
            <w:hideMark/>
          </w:tcPr>
          <w:p w14:paraId="706BFA01" w14:textId="77777777" w:rsidR="001518ED" w:rsidRPr="001518ED" w:rsidRDefault="001518ED" w:rsidP="0069473E">
            <w:pPr>
              <w:pStyle w:val="1-2"/>
            </w:pPr>
          </w:p>
        </w:tc>
      </w:tr>
      <w:tr w:rsidR="0069473E" w:rsidRPr="003968AD" w14:paraId="0F944698" w14:textId="77777777" w:rsidTr="0069473E">
        <w:trPr>
          <w:trHeight w:val="20"/>
          <w:jc w:val="center"/>
        </w:trPr>
        <w:tc>
          <w:tcPr>
            <w:tcW w:w="350" w:type="dxa"/>
            <w:vMerge/>
            <w:vAlign w:val="center"/>
            <w:hideMark/>
          </w:tcPr>
          <w:p w14:paraId="644E4B5A" w14:textId="77777777" w:rsidR="001518ED" w:rsidRPr="001518ED" w:rsidRDefault="001518ED" w:rsidP="0069473E">
            <w:pPr>
              <w:pStyle w:val="1-2"/>
            </w:pPr>
          </w:p>
        </w:tc>
        <w:tc>
          <w:tcPr>
            <w:tcW w:w="1834" w:type="dxa"/>
            <w:vMerge/>
            <w:vAlign w:val="center"/>
            <w:hideMark/>
          </w:tcPr>
          <w:p w14:paraId="2AAD9756" w14:textId="77777777" w:rsidR="001518ED" w:rsidRPr="001518ED" w:rsidRDefault="001518ED" w:rsidP="00B43EC3">
            <w:pPr>
              <w:pStyle w:val="1-1"/>
            </w:pPr>
          </w:p>
        </w:tc>
        <w:tc>
          <w:tcPr>
            <w:tcW w:w="4381" w:type="dxa"/>
            <w:vMerge/>
            <w:vAlign w:val="center"/>
            <w:hideMark/>
          </w:tcPr>
          <w:p w14:paraId="60937756" w14:textId="77777777" w:rsidR="001518ED" w:rsidRPr="001518ED" w:rsidRDefault="001518ED" w:rsidP="00B43EC3">
            <w:pPr>
              <w:pStyle w:val="1-1"/>
            </w:pPr>
          </w:p>
        </w:tc>
        <w:tc>
          <w:tcPr>
            <w:tcW w:w="3724" w:type="dxa"/>
            <w:shd w:val="clear" w:color="auto" w:fill="auto"/>
            <w:vAlign w:val="center"/>
            <w:hideMark/>
          </w:tcPr>
          <w:p w14:paraId="145607D2" w14:textId="77777777" w:rsidR="001518ED" w:rsidRPr="001518ED" w:rsidRDefault="001518ED" w:rsidP="00B43EC3">
            <w:pPr>
              <w:pStyle w:val="1-1"/>
            </w:pPr>
            <w:r w:rsidRPr="001518ED">
              <w:t>造成一般安全事故</w:t>
            </w:r>
          </w:p>
        </w:tc>
        <w:tc>
          <w:tcPr>
            <w:tcW w:w="3303" w:type="dxa"/>
            <w:shd w:val="clear" w:color="auto" w:fill="auto"/>
            <w:vAlign w:val="center"/>
            <w:hideMark/>
          </w:tcPr>
          <w:p w14:paraId="4376B424" w14:textId="77777777" w:rsidR="001518ED" w:rsidRPr="001518ED" w:rsidRDefault="001518ED" w:rsidP="00B43EC3">
            <w:pPr>
              <w:pStyle w:val="1-1"/>
            </w:pPr>
            <w:r w:rsidRPr="001518ED">
              <w:t>处</w:t>
            </w:r>
            <w:r w:rsidRPr="001518ED">
              <w:t>8.5</w:t>
            </w:r>
            <w:r w:rsidRPr="001518ED">
              <w:t>万元以上</w:t>
            </w:r>
            <w:r w:rsidRPr="001518ED">
              <w:t>10</w:t>
            </w:r>
            <w:r w:rsidRPr="001518ED">
              <w:t>万元以下的罚款</w:t>
            </w:r>
          </w:p>
        </w:tc>
        <w:tc>
          <w:tcPr>
            <w:tcW w:w="923" w:type="dxa"/>
            <w:vMerge/>
            <w:vAlign w:val="center"/>
            <w:hideMark/>
          </w:tcPr>
          <w:p w14:paraId="3BE9B367" w14:textId="77777777" w:rsidR="001518ED" w:rsidRPr="001518ED" w:rsidRDefault="001518ED" w:rsidP="0069473E">
            <w:pPr>
              <w:pStyle w:val="1-2"/>
            </w:pPr>
          </w:p>
        </w:tc>
      </w:tr>
      <w:tr w:rsidR="0069473E" w:rsidRPr="003968AD" w14:paraId="45F8FDBD" w14:textId="77777777" w:rsidTr="0069473E">
        <w:trPr>
          <w:trHeight w:val="1049"/>
          <w:jc w:val="center"/>
        </w:trPr>
        <w:tc>
          <w:tcPr>
            <w:tcW w:w="350" w:type="dxa"/>
            <w:vMerge/>
            <w:vAlign w:val="center"/>
            <w:hideMark/>
          </w:tcPr>
          <w:p w14:paraId="4664F655" w14:textId="77777777" w:rsidR="001518ED" w:rsidRPr="001518ED" w:rsidRDefault="001518ED" w:rsidP="0069473E">
            <w:pPr>
              <w:pStyle w:val="1-2"/>
            </w:pPr>
          </w:p>
        </w:tc>
        <w:tc>
          <w:tcPr>
            <w:tcW w:w="1834" w:type="dxa"/>
            <w:vMerge/>
            <w:vAlign w:val="center"/>
            <w:hideMark/>
          </w:tcPr>
          <w:p w14:paraId="2A4AEECD" w14:textId="77777777" w:rsidR="001518ED" w:rsidRPr="001518ED" w:rsidRDefault="001518ED" w:rsidP="00B43EC3">
            <w:pPr>
              <w:pStyle w:val="1-1"/>
            </w:pPr>
          </w:p>
        </w:tc>
        <w:tc>
          <w:tcPr>
            <w:tcW w:w="4381" w:type="dxa"/>
            <w:vMerge/>
            <w:vAlign w:val="center"/>
            <w:hideMark/>
          </w:tcPr>
          <w:p w14:paraId="17B7F2BC" w14:textId="77777777" w:rsidR="001518ED" w:rsidRPr="001518ED" w:rsidRDefault="001518ED" w:rsidP="00B43EC3">
            <w:pPr>
              <w:pStyle w:val="1-1"/>
            </w:pPr>
          </w:p>
        </w:tc>
        <w:tc>
          <w:tcPr>
            <w:tcW w:w="3724" w:type="dxa"/>
            <w:shd w:val="clear" w:color="auto" w:fill="auto"/>
            <w:vAlign w:val="center"/>
            <w:hideMark/>
          </w:tcPr>
          <w:p w14:paraId="06E7DBFC" w14:textId="77777777" w:rsidR="001518ED" w:rsidRPr="001518ED" w:rsidRDefault="001518ED" w:rsidP="00B43EC3">
            <w:pPr>
              <w:pStyle w:val="1-1"/>
            </w:pPr>
            <w:r w:rsidRPr="001518ED">
              <w:t>造成</w:t>
            </w:r>
            <w:r w:rsidRPr="001518ED">
              <w:t>3</w:t>
            </w:r>
            <w:r w:rsidRPr="001518ED">
              <w:t>人以上</w:t>
            </w:r>
            <w:r w:rsidRPr="001518ED">
              <w:t>5</w:t>
            </w:r>
            <w:r w:rsidRPr="001518ED">
              <w:t>人以下死亡；或者</w:t>
            </w:r>
            <w:r w:rsidRPr="001518ED">
              <w:t>10</w:t>
            </w:r>
            <w:r w:rsidRPr="001518ED">
              <w:t>人以上</w:t>
            </w:r>
            <w:r w:rsidRPr="001518ED">
              <w:t>20</w:t>
            </w:r>
            <w:r w:rsidRPr="001518ED">
              <w:t>人以下重伤；或者</w:t>
            </w:r>
            <w:r w:rsidRPr="001518ED">
              <w:t>1000</w:t>
            </w:r>
            <w:r w:rsidRPr="001518ED">
              <w:t>万元以上</w:t>
            </w:r>
            <w:r w:rsidRPr="001518ED">
              <w:t>2000</w:t>
            </w:r>
            <w:r w:rsidRPr="001518ED">
              <w:t>万元以下直接经济损失的</w:t>
            </w:r>
          </w:p>
        </w:tc>
        <w:tc>
          <w:tcPr>
            <w:tcW w:w="3303" w:type="dxa"/>
            <w:shd w:val="clear" w:color="auto" w:fill="auto"/>
            <w:vAlign w:val="center"/>
            <w:hideMark/>
          </w:tcPr>
          <w:p w14:paraId="07EF032E" w14:textId="77777777" w:rsidR="001518ED" w:rsidRPr="001518ED" w:rsidRDefault="001518ED" w:rsidP="00B43EC3">
            <w:pPr>
              <w:pStyle w:val="1-1"/>
            </w:pPr>
            <w:r w:rsidRPr="001518ED">
              <w:t>处</w:t>
            </w:r>
            <w:r w:rsidRPr="001518ED">
              <w:t>10</w:t>
            </w:r>
            <w:r w:rsidRPr="001518ED">
              <w:t>万元的罚款；责令停业整顿</w:t>
            </w:r>
            <w:r w:rsidRPr="001518ED">
              <w:t>60</w:t>
            </w:r>
            <w:r w:rsidRPr="001518ED">
              <w:t>日以上</w:t>
            </w:r>
            <w:r w:rsidRPr="001518ED">
              <w:t>90</w:t>
            </w:r>
            <w:r w:rsidRPr="001518ED">
              <w:t>日以下</w:t>
            </w:r>
          </w:p>
        </w:tc>
        <w:tc>
          <w:tcPr>
            <w:tcW w:w="923" w:type="dxa"/>
            <w:vMerge/>
            <w:vAlign w:val="center"/>
            <w:hideMark/>
          </w:tcPr>
          <w:p w14:paraId="7759AAC3" w14:textId="77777777" w:rsidR="001518ED" w:rsidRPr="001518ED" w:rsidRDefault="001518ED" w:rsidP="0069473E">
            <w:pPr>
              <w:pStyle w:val="1-2"/>
            </w:pPr>
          </w:p>
        </w:tc>
      </w:tr>
      <w:tr w:rsidR="0069473E" w:rsidRPr="003968AD" w14:paraId="4BDFEA6F" w14:textId="77777777" w:rsidTr="0069473E">
        <w:trPr>
          <w:trHeight w:val="923"/>
          <w:jc w:val="center"/>
        </w:trPr>
        <w:tc>
          <w:tcPr>
            <w:tcW w:w="350" w:type="dxa"/>
            <w:vMerge/>
            <w:vAlign w:val="center"/>
            <w:hideMark/>
          </w:tcPr>
          <w:p w14:paraId="7C2B2215" w14:textId="77777777" w:rsidR="001518ED" w:rsidRPr="001518ED" w:rsidRDefault="001518ED" w:rsidP="0069473E">
            <w:pPr>
              <w:pStyle w:val="1-2"/>
            </w:pPr>
          </w:p>
        </w:tc>
        <w:tc>
          <w:tcPr>
            <w:tcW w:w="1834" w:type="dxa"/>
            <w:vMerge/>
            <w:vAlign w:val="center"/>
            <w:hideMark/>
          </w:tcPr>
          <w:p w14:paraId="1DC78B73" w14:textId="77777777" w:rsidR="001518ED" w:rsidRPr="001518ED" w:rsidRDefault="001518ED" w:rsidP="00B43EC3">
            <w:pPr>
              <w:pStyle w:val="1-1"/>
            </w:pPr>
          </w:p>
        </w:tc>
        <w:tc>
          <w:tcPr>
            <w:tcW w:w="4381" w:type="dxa"/>
            <w:vMerge/>
            <w:vAlign w:val="center"/>
            <w:hideMark/>
          </w:tcPr>
          <w:p w14:paraId="0B3D6C29" w14:textId="77777777" w:rsidR="001518ED" w:rsidRPr="001518ED" w:rsidRDefault="001518ED" w:rsidP="00B43EC3">
            <w:pPr>
              <w:pStyle w:val="1-1"/>
            </w:pPr>
          </w:p>
        </w:tc>
        <w:tc>
          <w:tcPr>
            <w:tcW w:w="3724" w:type="dxa"/>
            <w:shd w:val="clear" w:color="auto" w:fill="auto"/>
            <w:vAlign w:val="center"/>
            <w:hideMark/>
          </w:tcPr>
          <w:p w14:paraId="4E6B08E8" w14:textId="77777777" w:rsidR="001518ED" w:rsidRPr="001518ED" w:rsidRDefault="001518ED" w:rsidP="00B43EC3">
            <w:pPr>
              <w:pStyle w:val="1-1"/>
            </w:pPr>
            <w:r w:rsidRPr="001518ED">
              <w:t>造成</w:t>
            </w:r>
            <w:r w:rsidRPr="001518ED">
              <w:t>5</w:t>
            </w:r>
            <w:r w:rsidRPr="001518ED">
              <w:t>人以上</w:t>
            </w:r>
            <w:r w:rsidRPr="001518ED">
              <w:t>7</w:t>
            </w:r>
            <w:r w:rsidRPr="001518ED">
              <w:t>人以下死亡；或者</w:t>
            </w:r>
            <w:r w:rsidRPr="001518ED">
              <w:t>20</w:t>
            </w:r>
            <w:r w:rsidRPr="001518ED">
              <w:t>人以上</w:t>
            </w:r>
            <w:r w:rsidRPr="001518ED">
              <w:t>30</w:t>
            </w:r>
            <w:r w:rsidRPr="001518ED">
              <w:t>人以下重伤；或者</w:t>
            </w:r>
            <w:r w:rsidRPr="001518ED">
              <w:t>2000</w:t>
            </w:r>
            <w:r w:rsidRPr="001518ED">
              <w:t>万元以上</w:t>
            </w:r>
            <w:r w:rsidRPr="001518ED">
              <w:t>3000</w:t>
            </w:r>
            <w:r w:rsidRPr="001518ED">
              <w:t>万元以下直接经济损失的</w:t>
            </w:r>
          </w:p>
        </w:tc>
        <w:tc>
          <w:tcPr>
            <w:tcW w:w="3303" w:type="dxa"/>
            <w:shd w:val="clear" w:color="auto" w:fill="auto"/>
            <w:vAlign w:val="center"/>
            <w:hideMark/>
          </w:tcPr>
          <w:p w14:paraId="7B4185F8" w14:textId="77777777" w:rsidR="001518ED" w:rsidRPr="001518ED" w:rsidRDefault="001518ED" w:rsidP="00B43EC3">
            <w:pPr>
              <w:pStyle w:val="1-1"/>
            </w:pPr>
            <w:r w:rsidRPr="001518ED">
              <w:t>处</w:t>
            </w:r>
            <w:r w:rsidRPr="001518ED">
              <w:t>10</w:t>
            </w:r>
            <w:r w:rsidRPr="001518ED">
              <w:t>万元的罚款；责令停业整顿</w:t>
            </w:r>
            <w:r w:rsidRPr="001518ED">
              <w:t>90</w:t>
            </w:r>
            <w:r w:rsidRPr="001518ED">
              <w:t>日以上</w:t>
            </w:r>
            <w:r w:rsidRPr="001518ED">
              <w:t>120</w:t>
            </w:r>
            <w:r w:rsidRPr="001518ED">
              <w:t>日以下</w:t>
            </w:r>
          </w:p>
        </w:tc>
        <w:tc>
          <w:tcPr>
            <w:tcW w:w="923" w:type="dxa"/>
            <w:vMerge/>
            <w:vAlign w:val="center"/>
            <w:hideMark/>
          </w:tcPr>
          <w:p w14:paraId="1BBD6532" w14:textId="77777777" w:rsidR="001518ED" w:rsidRPr="001518ED" w:rsidRDefault="001518ED" w:rsidP="0069473E">
            <w:pPr>
              <w:pStyle w:val="1-2"/>
            </w:pPr>
          </w:p>
        </w:tc>
      </w:tr>
      <w:tr w:rsidR="0069473E" w:rsidRPr="003968AD" w14:paraId="3E9CA0DD" w14:textId="77777777" w:rsidTr="0069473E">
        <w:trPr>
          <w:trHeight w:val="20"/>
          <w:jc w:val="center"/>
        </w:trPr>
        <w:tc>
          <w:tcPr>
            <w:tcW w:w="350" w:type="dxa"/>
            <w:vMerge/>
            <w:vAlign w:val="center"/>
            <w:hideMark/>
          </w:tcPr>
          <w:p w14:paraId="683171CC" w14:textId="77777777" w:rsidR="001518ED" w:rsidRPr="001518ED" w:rsidRDefault="001518ED" w:rsidP="0069473E">
            <w:pPr>
              <w:pStyle w:val="1-2"/>
            </w:pPr>
          </w:p>
        </w:tc>
        <w:tc>
          <w:tcPr>
            <w:tcW w:w="1834" w:type="dxa"/>
            <w:vMerge/>
            <w:vAlign w:val="center"/>
            <w:hideMark/>
          </w:tcPr>
          <w:p w14:paraId="4BE79845" w14:textId="77777777" w:rsidR="001518ED" w:rsidRPr="001518ED" w:rsidRDefault="001518ED" w:rsidP="00B43EC3">
            <w:pPr>
              <w:pStyle w:val="1-1"/>
            </w:pPr>
          </w:p>
        </w:tc>
        <w:tc>
          <w:tcPr>
            <w:tcW w:w="4381" w:type="dxa"/>
            <w:vMerge/>
            <w:vAlign w:val="center"/>
            <w:hideMark/>
          </w:tcPr>
          <w:p w14:paraId="0EC95DE5" w14:textId="77777777" w:rsidR="001518ED" w:rsidRPr="001518ED" w:rsidRDefault="001518ED" w:rsidP="00B43EC3">
            <w:pPr>
              <w:pStyle w:val="1-1"/>
            </w:pPr>
          </w:p>
        </w:tc>
        <w:tc>
          <w:tcPr>
            <w:tcW w:w="3724" w:type="dxa"/>
            <w:shd w:val="clear" w:color="auto" w:fill="auto"/>
            <w:vAlign w:val="center"/>
            <w:hideMark/>
          </w:tcPr>
          <w:p w14:paraId="5E23D0F6" w14:textId="77777777" w:rsidR="001518ED" w:rsidRPr="001518ED" w:rsidRDefault="001518ED" w:rsidP="00B43EC3">
            <w:pPr>
              <w:pStyle w:val="1-1"/>
            </w:pPr>
            <w:r w:rsidRPr="001518ED">
              <w:t>造成</w:t>
            </w:r>
            <w:r w:rsidRPr="001518ED">
              <w:t>7</w:t>
            </w:r>
            <w:r w:rsidRPr="001518ED">
              <w:t>人以上</w:t>
            </w:r>
            <w:r w:rsidRPr="001518ED">
              <w:t>10</w:t>
            </w:r>
            <w:r w:rsidRPr="001518ED">
              <w:t>人以下死亡；或者</w:t>
            </w:r>
            <w:r w:rsidRPr="001518ED">
              <w:t>30</w:t>
            </w:r>
            <w:r w:rsidRPr="001518ED">
              <w:t>人以上</w:t>
            </w:r>
            <w:r w:rsidRPr="001518ED">
              <w:t>50</w:t>
            </w:r>
            <w:r w:rsidRPr="001518ED">
              <w:t>人以下重伤；或者</w:t>
            </w:r>
            <w:r w:rsidRPr="001518ED">
              <w:t>3000</w:t>
            </w:r>
            <w:r w:rsidRPr="001518ED">
              <w:t>万元以上</w:t>
            </w:r>
            <w:r w:rsidRPr="001518ED">
              <w:t>5000</w:t>
            </w:r>
            <w:r w:rsidRPr="001518ED">
              <w:t>万元以下直接经济损失的</w:t>
            </w:r>
          </w:p>
        </w:tc>
        <w:tc>
          <w:tcPr>
            <w:tcW w:w="3303" w:type="dxa"/>
            <w:shd w:val="clear" w:color="auto" w:fill="auto"/>
            <w:vAlign w:val="center"/>
            <w:hideMark/>
          </w:tcPr>
          <w:p w14:paraId="1F14651B" w14:textId="77777777" w:rsidR="001518ED" w:rsidRPr="001518ED" w:rsidRDefault="001518ED" w:rsidP="00B43EC3">
            <w:pPr>
              <w:pStyle w:val="1-1"/>
            </w:pPr>
            <w:r w:rsidRPr="001518ED">
              <w:t>处</w:t>
            </w:r>
            <w:r w:rsidRPr="001518ED">
              <w:t>10</w:t>
            </w:r>
            <w:r w:rsidRPr="001518ED">
              <w:t>万元的罚款；责令停业整顿</w:t>
            </w:r>
            <w:r w:rsidRPr="001518ED">
              <w:t>120</w:t>
            </w:r>
            <w:r w:rsidRPr="001518ED">
              <w:t>日以上</w:t>
            </w:r>
            <w:r w:rsidRPr="001518ED">
              <w:t>180</w:t>
            </w:r>
            <w:r w:rsidRPr="001518ED">
              <w:t>日以下</w:t>
            </w:r>
          </w:p>
        </w:tc>
        <w:tc>
          <w:tcPr>
            <w:tcW w:w="923" w:type="dxa"/>
            <w:vMerge/>
            <w:vAlign w:val="center"/>
            <w:hideMark/>
          </w:tcPr>
          <w:p w14:paraId="6C777A53" w14:textId="77777777" w:rsidR="001518ED" w:rsidRPr="001518ED" w:rsidRDefault="001518ED" w:rsidP="0069473E">
            <w:pPr>
              <w:pStyle w:val="1-2"/>
            </w:pPr>
          </w:p>
        </w:tc>
      </w:tr>
      <w:tr w:rsidR="0069473E" w:rsidRPr="003968AD" w14:paraId="10339373" w14:textId="77777777" w:rsidTr="0069473E">
        <w:trPr>
          <w:trHeight w:val="20"/>
          <w:jc w:val="center"/>
        </w:trPr>
        <w:tc>
          <w:tcPr>
            <w:tcW w:w="350" w:type="dxa"/>
            <w:vMerge/>
            <w:vAlign w:val="center"/>
            <w:hideMark/>
          </w:tcPr>
          <w:p w14:paraId="19D4088B" w14:textId="77777777" w:rsidR="001518ED" w:rsidRPr="001518ED" w:rsidRDefault="001518ED" w:rsidP="0069473E">
            <w:pPr>
              <w:pStyle w:val="1-2"/>
            </w:pPr>
          </w:p>
        </w:tc>
        <w:tc>
          <w:tcPr>
            <w:tcW w:w="1834" w:type="dxa"/>
            <w:vMerge/>
            <w:vAlign w:val="center"/>
            <w:hideMark/>
          </w:tcPr>
          <w:p w14:paraId="76587032" w14:textId="77777777" w:rsidR="001518ED" w:rsidRPr="001518ED" w:rsidRDefault="001518ED" w:rsidP="00B43EC3">
            <w:pPr>
              <w:pStyle w:val="1-1"/>
            </w:pPr>
          </w:p>
        </w:tc>
        <w:tc>
          <w:tcPr>
            <w:tcW w:w="4381" w:type="dxa"/>
            <w:vMerge/>
            <w:vAlign w:val="center"/>
            <w:hideMark/>
          </w:tcPr>
          <w:p w14:paraId="39D514BE" w14:textId="77777777" w:rsidR="001518ED" w:rsidRPr="001518ED" w:rsidRDefault="001518ED" w:rsidP="00B43EC3">
            <w:pPr>
              <w:pStyle w:val="1-1"/>
            </w:pPr>
          </w:p>
        </w:tc>
        <w:tc>
          <w:tcPr>
            <w:tcW w:w="3724" w:type="dxa"/>
            <w:shd w:val="clear" w:color="auto" w:fill="auto"/>
            <w:vAlign w:val="center"/>
            <w:hideMark/>
          </w:tcPr>
          <w:p w14:paraId="3E898A20" w14:textId="77777777" w:rsidR="001518ED" w:rsidRPr="001518ED" w:rsidRDefault="001518ED" w:rsidP="00B43EC3">
            <w:pPr>
              <w:pStyle w:val="1-1"/>
            </w:pPr>
            <w:r w:rsidRPr="001518ED">
              <w:t>造成重大安全事故的</w:t>
            </w:r>
          </w:p>
        </w:tc>
        <w:tc>
          <w:tcPr>
            <w:tcW w:w="3303" w:type="dxa"/>
            <w:shd w:val="clear" w:color="auto" w:fill="auto"/>
            <w:vAlign w:val="center"/>
            <w:hideMark/>
          </w:tcPr>
          <w:p w14:paraId="3D84C3F1" w14:textId="77777777" w:rsidR="001518ED" w:rsidRPr="001518ED" w:rsidRDefault="001518ED" w:rsidP="00B43EC3">
            <w:pPr>
              <w:pStyle w:val="1-1"/>
            </w:pPr>
            <w:r w:rsidRPr="001518ED">
              <w:t>处</w:t>
            </w:r>
            <w:r w:rsidRPr="001518ED">
              <w:t>10</w:t>
            </w:r>
            <w:r w:rsidRPr="001518ED">
              <w:t>万元的罚款；降低资质等级</w:t>
            </w:r>
          </w:p>
        </w:tc>
        <w:tc>
          <w:tcPr>
            <w:tcW w:w="923" w:type="dxa"/>
            <w:vMerge/>
            <w:vAlign w:val="center"/>
            <w:hideMark/>
          </w:tcPr>
          <w:p w14:paraId="295DD7FB" w14:textId="77777777" w:rsidR="001518ED" w:rsidRPr="001518ED" w:rsidRDefault="001518ED" w:rsidP="0069473E">
            <w:pPr>
              <w:pStyle w:val="1-2"/>
            </w:pPr>
          </w:p>
        </w:tc>
      </w:tr>
      <w:tr w:rsidR="0069473E" w:rsidRPr="003968AD" w14:paraId="2367B74F" w14:textId="77777777" w:rsidTr="0069473E">
        <w:trPr>
          <w:trHeight w:val="20"/>
          <w:jc w:val="center"/>
        </w:trPr>
        <w:tc>
          <w:tcPr>
            <w:tcW w:w="350" w:type="dxa"/>
            <w:vMerge/>
            <w:vAlign w:val="center"/>
            <w:hideMark/>
          </w:tcPr>
          <w:p w14:paraId="25AC5F65" w14:textId="77777777" w:rsidR="001518ED" w:rsidRPr="001518ED" w:rsidRDefault="001518ED" w:rsidP="0069473E">
            <w:pPr>
              <w:pStyle w:val="1-2"/>
            </w:pPr>
          </w:p>
        </w:tc>
        <w:tc>
          <w:tcPr>
            <w:tcW w:w="1834" w:type="dxa"/>
            <w:vMerge/>
            <w:vAlign w:val="center"/>
            <w:hideMark/>
          </w:tcPr>
          <w:p w14:paraId="60D47D81" w14:textId="77777777" w:rsidR="001518ED" w:rsidRPr="001518ED" w:rsidRDefault="001518ED" w:rsidP="00B43EC3">
            <w:pPr>
              <w:pStyle w:val="1-1"/>
            </w:pPr>
          </w:p>
        </w:tc>
        <w:tc>
          <w:tcPr>
            <w:tcW w:w="4381" w:type="dxa"/>
            <w:vMerge/>
            <w:vAlign w:val="center"/>
            <w:hideMark/>
          </w:tcPr>
          <w:p w14:paraId="52DFB992" w14:textId="77777777" w:rsidR="001518ED" w:rsidRPr="001518ED" w:rsidRDefault="001518ED" w:rsidP="00B43EC3">
            <w:pPr>
              <w:pStyle w:val="1-1"/>
            </w:pPr>
          </w:p>
        </w:tc>
        <w:tc>
          <w:tcPr>
            <w:tcW w:w="3724" w:type="dxa"/>
            <w:shd w:val="clear" w:color="auto" w:fill="auto"/>
            <w:vAlign w:val="center"/>
            <w:hideMark/>
          </w:tcPr>
          <w:p w14:paraId="6BDEEB9B" w14:textId="77777777" w:rsidR="001518ED" w:rsidRPr="001518ED" w:rsidRDefault="001518ED" w:rsidP="00B43EC3">
            <w:pPr>
              <w:pStyle w:val="1-1"/>
            </w:pPr>
            <w:r w:rsidRPr="001518ED">
              <w:t>造成特别重大安全事故的</w:t>
            </w:r>
          </w:p>
        </w:tc>
        <w:tc>
          <w:tcPr>
            <w:tcW w:w="3303" w:type="dxa"/>
            <w:shd w:val="clear" w:color="auto" w:fill="auto"/>
            <w:vAlign w:val="center"/>
            <w:hideMark/>
          </w:tcPr>
          <w:p w14:paraId="620183C8" w14:textId="77777777" w:rsidR="001518ED" w:rsidRPr="001518ED" w:rsidRDefault="001518ED" w:rsidP="00B43EC3">
            <w:pPr>
              <w:pStyle w:val="1-1"/>
            </w:pPr>
            <w:r w:rsidRPr="001518ED">
              <w:t>处</w:t>
            </w:r>
            <w:r w:rsidRPr="001518ED">
              <w:t>10</w:t>
            </w:r>
            <w:r w:rsidRPr="001518ED">
              <w:t>万元的罚款；吊销资质证书</w:t>
            </w:r>
          </w:p>
        </w:tc>
        <w:tc>
          <w:tcPr>
            <w:tcW w:w="923" w:type="dxa"/>
            <w:vMerge/>
            <w:vAlign w:val="center"/>
            <w:hideMark/>
          </w:tcPr>
          <w:p w14:paraId="6F296DD7" w14:textId="77777777" w:rsidR="001518ED" w:rsidRPr="001518ED" w:rsidRDefault="001518ED" w:rsidP="0069473E">
            <w:pPr>
              <w:pStyle w:val="1-2"/>
            </w:pPr>
          </w:p>
        </w:tc>
      </w:tr>
      <w:tr w:rsidR="0069473E" w:rsidRPr="003968AD" w14:paraId="5B4C5591" w14:textId="77777777" w:rsidTr="0069473E">
        <w:trPr>
          <w:trHeight w:val="20"/>
          <w:jc w:val="center"/>
        </w:trPr>
        <w:tc>
          <w:tcPr>
            <w:tcW w:w="350" w:type="dxa"/>
            <w:vMerge w:val="restart"/>
            <w:shd w:val="clear" w:color="auto" w:fill="auto"/>
            <w:vAlign w:val="center"/>
            <w:hideMark/>
          </w:tcPr>
          <w:p w14:paraId="5CF0223F" w14:textId="77777777" w:rsidR="001518ED" w:rsidRPr="001518ED" w:rsidRDefault="001518ED" w:rsidP="0069473E">
            <w:pPr>
              <w:pStyle w:val="1-2"/>
            </w:pPr>
            <w:r w:rsidRPr="001518ED">
              <w:t>11</w:t>
            </w:r>
          </w:p>
        </w:tc>
        <w:tc>
          <w:tcPr>
            <w:tcW w:w="1834" w:type="dxa"/>
            <w:vMerge w:val="restart"/>
            <w:shd w:val="clear" w:color="auto" w:fill="auto"/>
            <w:vAlign w:val="center"/>
            <w:hideMark/>
          </w:tcPr>
          <w:p w14:paraId="035EAED8" w14:textId="77777777" w:rsidR="001518ED" w:rsidRPr="001518ED" w:rsidRDefault="001518ED" w:rsidP="00B43EC3">
            <w:pPr>
              <w:pStyle w:val="1-1"/>
            </w:pPr>
            <w:r w:rsidRPr="001518ED">
              <w:t>施工起重机械和整体提升脚手架、模板等自升式架设设施安装、拆卸单位未向施工单位进行安全使用说明，办理移交手续的</w:t>
            </w:r>
          </w:p>
        </w:tc>
        <w:tc>
          <w:tcPr>
            <w:tcW w:w="4381" w:type="dxa"/>
            <w:vMerge w:val="restart"/>
            <w:shd w:val="clear" w:color="auto" w:fill="auto"/>
            <w:vAlign w:val="center"/>
            <w:hideMark/>
          </w:tcPr>
          <w:p w14:paraId="626653C8" w14:textId="77777777" w:rsidR="001518ED" w:rsidRPr="001518ED" w:rsidRDefault="001518ED" w:rsidP="00B43EC3">
            <w:pPr>
              <w:pStyle w:val="1-1"/>
            </w:pPr>
            <w:r w:rsidRPr="001518ED">
              <w:t>《建设工程安全生产管理条例》第六十一条：违反本条例的规定，施工起重机械和整体提升脚手架、模板等自升式架设设施安装、拆卸单位有下列行为之一的，责令限期改正，处</w:t>
            </w:r>
            <w:r w:rsidRPr="001518ED">
              <w:t>5</w:t>
            </w:r>
            <w:r w:rsidRPr="001518ED">
              <w:t>万元以上</w:t>
            </w:r>
            <w:r w:rsidRPr="001518ED">
              <w:t>10</w:t>
            </w:r>
            <w:r w:rsidRPr="001518ED">
              <w:t>万元以下的罚款；情节严重的，责令停业整顿，降低资质等级，直至吊销资质证书；造成损失的，依法承担赔偿责任：</w:t>
            </w:r>
            <w:r w:rsidRPr="001518ED">
              <w:t xml:space="preserve"> </w:t>
            </w:r>
            <w:r w:rsidRPr="001518ED">
              <w:br/>
            </w:r>
            <w:r w:rsidRPr="001518ED">
              <w:br/>
            </w:r>
            <w:r w:rsidRPr="001518ED">
              <w:t>（四）未向施工单位进行安全使用说明，办理移交手续的。</w:t>
            </w:r>
          </w:p>
        </w:tc>
        <w:tc>
          <w:tcPr>
            <w:tcW w:w="3724" w:type="dxa"/>
            <w:shd w:val="clear" w:color="auto" w:fill="auto"/>
            <w:vAlign w:val="center"/>
            <w:hideMark/>
          </w:tcPr>
          <w:p w14:paraId="0AA90C28" w14:textId="77777777" w:rsidR="001518ED" w:rsidRPr="001518ED" w:rsidRDefault="001518ED" w:rsidP="00B43EC3">
            <w:pPr>
              <w:pStyle w:val="1-1"/>
            </w:pPr>
            <w:r w:rsidRPr="001518ED">
              <w:t>1</w:t>
            </w:r>
            <w:r w:rsidRPr="001518ED">
              <w:t>台施工起重机械和整体提升脚手架、模板等自升式架设设施未向施工单位进行安全使用说明，办理移交手续的</w:t>
            </w:r>
          </w:p>
        </w:tc>
        <w:tc>
          <w:tcPr>
            <w:tcW w:w="3303" w:type="dxa"/>
            <w:shd w:val="clear" w:color="auto" w:fill="auto"/>
            <w:vAlign w:val="center"/>
            <w:hideMark/>
          </w:tcPr>
          <w:p w14:paraId="12440E9C" w14:textId="77777777" w:rsidR="001518ED" w:rsidRPr="001518ED" w:rsidRDefault="001518ED" w:rsidP="00B43EC3">
            <w:pPr>
              <w:pStyle w:val="1-1"/>
            </w:pPr>
            <w:r w:rsidRPr="001518ED">
              <w:t>处</w:t>
            </w:r>
            <w:r w:rsidRPr="001518ED">
              <w:t>5</w:t>
            </w:r>
            <w:r w:rsidRPr="001518ED">
              <w:t>万元以上</w:t>
            </w:r>
            <w:r w:rsidRPr="001518ED">
              <w:t>6</w:t>
            </w:r>
            <w:r w:rsidRPr="001518ED">
              <w:t>万元以下的罚款</w:t>
            </w:r>
          </w:p>
        </w:tc>
        <w:tc>
          <w:tcPr>
            <w:tcW w:w="923" w:type="dxa"/>
            <w:vMerge w:val="restart"/>
            <w:shd w:val="clear" w:color="auto" w:fill="auto"/>
            <w:vAlign w:val="center"/>
            <w:hideMark/>
          </w:tcPr>
          <w:p w14:paraId="57F1335D" w14:textId="77777777" w:rsidR="001518ED" w:rsidRPr="001518ED" w:rsidRDefault="001518ED" w:rsidP="0069473E">
            <w:pPr>
              <w:pStyle w:val="1-2"/>
            </w:pPr>
            <w:r w:rsidRPr="001518ED">
              <w:t>县级以上地方人民政府住房和城乡建设主管部门</w:t>
            </w:r>
          </w:p>
        </w:tc>
      </w:tr>
      <w:tr w:rsidR="0069473E" w:rsidRPr="003968AD" w14:paraId="2E1EBF75" w14:textId="77777777" w:rsidTr="0069473E">
        <w:trPr>
          <w:trHeight w:val="20"/>
          <w:jc w:val="center"/>
        </w:trPr>
        <w:tc>
          <w:tcPr>
            <w:tcW w:w="350" w:type="dxa"/>
            <w:vMerge/>
            <w:vAlign w:val="center"/>
            <w:hideMark/>
          </w:tcPr>
          <w:p w14:paraId="1A7B9344" w14:textId="77777777" w:rsidR="001518ED" w:rsidRPr="001518ED" w:rsidRDefault="001518ED" w:rsidP="0069473E">
            <w:pPr>
              <w:pStyle w:val="1-2"/>
            </w:pPr>
          </w:p>
        </w:tc>
        <w:tc>
          <w:tcPr>
            <w:tcW w:w="1834" w:type="dxa"/>
            <w:vMerge/>
            <w:vAlign w:val="center"/>
            <w:hideMark/>
          </w:tcPr>
          <w:p w14:paraId="11CD4749" w14:textId="77777777" w:rsidR="001518ED" w:rsidRPr="001518ED" w:rsidRDefault="001518ED" w:rsidP="00B43EC3">
            <w:pPr>
              <w:pStyle w:val="1-1"/>
            </w:pPr>
          </w:p>
        </w:tc>
        <w:tc>
          <w:tcPr>
            <w:tcW w:w="4381" w:type="dxa"/>
            <w:vMerge/>
            <w:vAlign w:val="center"/>
            <w:hideMark/>
          </w:tcPr>
          <w:p w14:paraId="0B347C1C" w14:textId="77777777" w:rsidR="001518ED" w:rsidRPr="001518ED" w:rsidRDefault="001518ED" w:rsidP="00B43EC3">
            <w:pPr>
              <w:pStyle w:val="1-1"/>
            </w:pPr>
          </w:p>
        </w:tc>
        <w:tc>
          <w:tcPr>
            <w:tcW w:w="3724" w:type="dxa"/>
            <w:shd w:val="clear" w:color="auto" w:fill="auto"/>
            <w:vAlign w:val="center"/>
            <w:hideMark/>
          </w:tcPr>
          <w:p w14:paraId="778A07AC" w14:textId="77777777" w:rsidR="001518ED" w:rsidRPr="001518ED" w:rsidRDefault="001518ED" w:rsidP="00B43EC3">
            <w:pPr>
              <w:pStyle w:val="1-1"/>
            </w:pPr>
            <w:r w:rsidRPr="001518ED">
              <w:t>2</w:t>
            </w:r>
            <w:r w:rsidRPr="001518ED">
              <w:t>台以上施工起重机械和整体提升脚手架、模板等自升式架设设施未向施工单位进行安全使用说明，办理移交手续的</w:t>
            </w:r>
          </w:p>
        </w:tc>
        <w:tc>
          <w:tcPr>
            <w:tcW w:w="3303" w:type="dxa"/>
            <w:shd w:val="clear" w:color="auto" w:fill="auto"/>
            <w:vAlign w:val="center"/>
            <w:hideMark/>
          </w:tcPr>
          <w:p w14:paraId="055558F5" w14:textId="77777777" w:rsidR="001518ED" w:rsidRPr="001518ED" w:rsidRDefault="001518ED" w:rsidP="00B43EC3">
            <w:pPr>
              <w:pStyle w:val="1-1"/>
            </w:pPr>
            <w:r w:rsidRPr="001518ED">
              <w:t>处</w:t>
            </w:r>
            <w:r w:rsidRPr="001518ED">
              <w:t>6</w:t>
            </w:r>
            <w:r w:rsidRPr="001518ED">
              <w:t>万元以上</w:t>
            </w:r>
            <w:r w:rsidRPr="001518ED">
              <w:t>8.5</w:t>
            </w:r>
            <w:r w:rsidRPr="001518ED">
              <w:t>万元以下的罚款</w:t>
            </w:r>
          </w:p>
        </w:tc>
        <w:tc>
          <w:tcPr>
            <w:tcW w:w="923" w:type="dxa"/>
            <w:vMerge/>
            <w:vAlign w:val="center"/>
            <w:hideMark/>
          </w:tcPr>
          <w:p w14:paraId="36427211" w14:textId="77777777" w:rsidR="001518ED" w:rsidRPr="001518ED" w:rsidRDefault="001518ED" w:rsidP="0069473E">
            <w:pPr>
              <w:pStyle w:val="1-2"/>
            </w:pPr>
          </w:p>
        </w:tc>
      </w:tr>
      <w:tr w:rsidR="0069473E" w:rsidRPr="003968AD" w14:paraId="7E2031BA" w14:textId="77777777" w:rsidTr="0069473E">
        <w:trPr>
          <w:trHeight w:val="20"/>
          <w:jc w:val="center"/>
        </w:trPr>
        <w:tc>
          <w:tcPr>
            <w:tcW w:w="350" w:type="dxa"/>
            <w:vMerge/>
            <w:vAlign w:val="center"/>
            <w:hideMark/>
          </w:tcPr>
          <w:p w14:paraId="6CA3B7B4" w14:textId="77777777" w:rsidR="001518ED" w:rsidRPr="001518ED" w:rsidRDefault="001518ED" w:rsidP="0069473E">
            <w:pPr>
              <w:pStyle w:val="1-2"/>
            </w:pPr>
          </w:p>
        </w:tc>
        <w:tc>
          <w:tcPr>
            <w:tcW w:w="1834" w:type="dxa"/>
            <w:vMerge/>
            <w:vAlign w:val="center"/>
            <w:hideMark/>
          </w:tcPr>
          <w:p w14:paraId="5FCB6A2D" w14:textId="77777777" w:rsidR="001518ED" w:rsidRPr="001518ED" w:rsidRDefault="001518ED" w:rsidP="00B43EC3">
            <w:pPr>
              <w:pStyle w:val="1-1"/>
            </w:pPr>
          </w:p>
        </w:tc>
        <w:tc>
          <w:tcPr>
            <w:tcW w:w="4381" w:type="dxa"/>
            <w:vMerge/>
            <w:vAlign w:val="center"/>
            <w:hideMark/>
          </w:tcPr>
          <w:p w14:paraId="19B52EDF" w14:textId="77777777" w:rsidR="001518ED" w:rsidRPr="001518ED" w:rsidRDefault="001518ED" w:rsidP="00B43EC3">
            <w:pPr>
              <w:pStyle w:val="1-1"/>
            </w:pPr>
          </w:p>
        </w:tc>
        <w:tc>
          <w:tcPr>
            <w:tcW w:w="3724" w:type="dxa"/>
            <w:shd w:val="clear" w:color="auto" w:fill="auto"/>
            <w:vAlign w:val="center"/>
            <w:hideMark/>
          </w:tcPr>
          <w:p w14:paraId="56D3D16A" w14:textId="77777777" w:rsidR="001518ED" w:rsidRPr="001518ED" w:rsidRDefault="001518ED" w:rsidP="00B43EC3">
            <w:pPr>
              <w:pStyle w:val="1-1"/>
            </w:pPr>
            <w:r w:rsidRPr="001518ED">
              <w:t>造成一般安全事故</w:t>
            </w:r>
          </w:p>
        </w:tc>
        <w:tc>
          <w:tcPr>
            <w:tcW w:w="3303" w:type="dxa"/>
            <w:shd w:val="clear" w:color="auto" w:fill="auto"/>
            <w:vAlign w:val="center"/>
            <w:hideMark/>
          </w:tcPr>
          <w:p w14:paraId="1715B663" w14:textId="77777777" w:rsidR="001518ED" w:rsidRPr="001518ED" w:rsidRDefault="001518ED" w:rsidP="00B43EC3">
            <w:pPr>
              <w:pStyle w:val="1-1"/>
            </w:pPr>
            <w:r w:rsidRPr="001518ED">
              <w:t>处</w:t>
            </w:r>
            <w:r w:rsidRPr="001518ED">
              <w:t>8.5</w:t>
            </w:r>
            <w:r w:rsidRPr="001518ED">
              <w:t>万元以上</w:t>
            </w:r>
            <w:r w:rsidRPr="001518ED">
              <w:t>10</w:t>
            </w:r>
            <w:r w:rsidRPr="001518ED">
              <w:t>万元以下的罚款</w:t>
            </w:r>
          </w:p>
        </w:tc>
        <w:tc>
          <w:tcPr>
            <w:tcW w:w="923" w:type="dxa"/>
            <w:vMerge/>
            <w:vAlign w:val="center"/>
            <w:hideMark/>
          </w:tcPr>
          <w:p w14:paraId="3702B681" w14:textId="77777777" w:rsidR="001518ED" w:rsidRPr="001518ED" w:rsidRDefault="001518ED" w:rsidP="0069473E">
            <w:pPr>
              <w:pStyle w:val="1-2"/>
            </w:pPr>
          </w:p>
        </w:tc>
      </w:tr>
      <w:tr w:rsidR="0069473E" w:rsidRPr="003968AD" w14:paraId="5B035DAA" w14:textId="77777777" w:rsidTr="0069473E">
        <w:trPr>
          <w:trHeight w:val="20"/>
          <w:jc w:val="center"/>
        </w:trPr>
        <w:tc>
          <w:tcPr>
            <w:tcW w:w="350" w:type="dxa"/>
            <w:vMerge/>
            <w:vAlign w:val="center"/>
            <w:hideMark/>
          </w:tcPr>
          <w:p w14:paraId="3420959F" w14:textId="77777777" w:rsidR="001518ED" w:rsidRPr="001518ED" w:rsidRDefault="001518ED" w:rsidP="0069473E">
            <w:pPr>
              <w:pStyle w:val="1-2"/>
            </w:pPr>
          </w:p>
        </w:tc>
        <w:tc>
          <w:tcPr>
            <w:tcW w:w="1834" w:type="dxa"/>
            <w:vMerge/>
            <w:vAlign w:val="center"/>
            <w:hideMark/>
          </w:tcPr>
          <w:p w14:paraId="6118C1B6" w14:textId="77777777" w:rsidR="001518ED" w:rsidRPr="001518ED" w:rsidRDefault="001518ED" w:rsidP="00B43EC3">
            <w:pPr>
              <w:pStyle w:val="1-1"/>
            </w:pPr>
          </w:p>
        </w:tc>
        <w:tc>
          <w:tcPr>
            <w:tcW w:w="4381" w:type="dxa"/>
            <w:vMerge/>
            <w:vAlign w:val="center"/>
            <w:hideMark/>
          </w:tcPr>
          <w:p w14:paraId="0DCC51DD" w14:textId="77777777" w:rsidR="001518ED" w:rsidRPr="001518ED" w:rsidRDefault="001518ED" w:rsidP="00B43EC3">
            <w:pPr>
              <w:pStyle w:val="1-1"/>
            </w:pPr>
          </w:p>
        </w:tc>
        <w:tc>
          <w:tcPr>
            <w:tcW w:w="3724" w:type="dxa"/>
            <w:shd w:val="clear" w:color="auto" w:fill="auto"/>
            <w:vAlign w:val="center"/>
            <w:hideMark/>
          </w:tcPr>
          <w:p w14:paraId="726D5097" w14:textId="77777777" w:rsidR="001518ED" w:rsidRPr="001518ED" w:rsidRDefault="001518ED" w:rsidP="00B43EC3">
            <w:pPr>
              <w:pStyle w:val="1-1"/>
            </w:pPr>
            <w:r w:rsidRPr="001518ED">
              <w:t>造成</w:t>
            </w:r>
            <w:r w:rsidRPr="001518ED">
              <w:t>3</w:t>
            </w:r>
            <w:r w:rsidRPr="001518ED">
              <w:t>人以上</w:t>
            </w:r>
            <w:r w:rsidRPr="001518ED">
              <w:t>5</w:t>
            </w:r>
            <w:r w:rsidRPr="001518ED">
              <w:t>人以下死亡；或者</w:t>
            </w:r>
            <w:r w:rsidRPr="001518ED">
              <w:t>10</w:t>
            </w:r>
            <w:r w:rsidRPr="001518ED">
              <w:t>人以上</w:t>
            </w:r>
            <w:r w:rsidRPr="001518ED">
              <w:t>20</w:t>
            </w:r>
            <w:r w:rsidRPr="001518ED">
              <w:t>人以下重伤；或者</w:t>
            </w:r>
            <w:r w:rsidRPr="001518ED">
              <w:t>1000</w:t>
            </w:r>
            <w:r w:rsidRPr="001518ED">
              <w:t>万元以上</w:t>
            </w:r>
            <w:r w:rsidRPr="001518ED">
              <w:t>2000</w:t>
            </w:r>
            <w:r w:rsidRPr="001518ED">
              <w:t>万元以下直接经济损失的</w:t>
            </w:r>
          </w:p>
        </w:tc>
        <w:tc>
          <w:tcPr>
            <w:tcW w:w="3303" w:type="dxa"/>
            <w:shd w:val="clear" w:color="auto" w:fill="auto"/>
            <w:vAlign w:val="center"/>
            <w:hideMark/>
          </w:tcPr>
          <w:p w14:paraId="66B9B1BB" w14:textId="77777777" w:rsidR="001518ED" w:rsidRPr="001518ED" w:rsidRDefault="001518ED" w:rsidP="00B43EC3">
            <w:pPr>
              <w:pStyle w:val="1-1"/>
            </w:pPr>
            <w:r w:rsidRPr="001518ED">
              <w:t>处</w:t>
            </w:r>
            <w:r w:rsidRPr="001518ED">
              <w:t>10</w:t>
            </w:r>
            <w:r w:rsidRPr="001518ED">
              <w:t>万元的罚款；责令停业整顿</w:t>
            </w:r>
            <w:r w:rsidRPr="001518ED">
              <w:t>60</w:t>
            </w:r>
            <w:r w:rsidRPr="001518ED">
              <w:t>日以上</w:t>
            </w:r>
            <w:r w:rsidRPr="001518ED">
              <w:t>90</w:t>
            </w:r>
            <w:r w:rsidRPr="001518ED">
              <w:t>日以下</w:t>
            </w:r>
          </w:p>
        </w:tc>
        <w:tc>
          <w:tcPr>
            <w:tcW w:w="923" w:type="dxa"/>
            <w:vMerge/>
            <w:vAlign w:val="center"/>
            <w:hideMark/>
          </w:tcPr>
          <w:p w14:paraId="7CE43CF4" w14:textId="77777777" w:rsidR="001518ED" w:rsidRPr="001518ED" w:rsidRDefault="001518ED" w:rsidP="0069473E">
            <w:pPr>
              <w:pStyle w:val="1-2"/>
            </w:pPr>
          </w:p>
        </w:tc>
      </w:tr>
      <w:tr w:rsidR="0069473E" w:rsidRPr="003968AD" w14:paraId="76C8AADB" w14:textId="77777777" w:rsidTr="0069473E">
        <w:trPr>
          <w:trHeight w:val="20"/>
          <w:jc w:val="center"/>
        </w:trPr>
        <w:tc>
          <w:tcPr>
            <w:tcW w:w="350" w:type="dxa"/>
            <w:vMerge/>
            <w:vAlign w:val="center"/>
            <w:hideMark/>
          </w:tcPr>
          <w:p w14:paraId="2B2D3ADF" w14:textId="77777777" w:rsidR="001518ED" w:rsidRPr="001518ED" w:rsidRDefault="001518ED" w:rsidP="0069473E">
            <w:pPr>
              <w:pStyle w:val="1-2"/>
            </w:pPr>
          </w:p>
        </w:tc>
        <w:tc>
          <w:tcPr>
            <w:tcW w:w="1834" w:type="dxa"/>
            <w:vMerge/>
            <w:vAlign w:val="center"/>
            <w:hideMark/>
          </w:tcPr>
          <w:p w14:paraId="01383703" w14:textId="77777777" w:rsidR="001518ED" w:rsidRPr="001518ED" w:rsidRDefault="001518ED" w:rsidP="00B43EC3">
            <w:pPr>
              <w:pStyle w:val="1-1"/>
            </w:pPr>
          </w:p>
        </w:tc>
        <w:tc>
          <w:tcPr>
            <w:tcW w:w="4381" w:type="dxa"/>
            <w:vMerge/>
            <w:vAlign w:val="center"/>
            <w:hideMark/>
          </w:tcPr>
          <w:p w14:paraId="64A311D4" w14:textId="77777777" w:rsidR="001518ED" w:rsidRPr="001518ED" w:rsidRDefault="001518ED" w:rsidP="00B43EC3">
            <w:pPr>
              <w:pStyle w:val="1-1"/>
            </w:pPr>
          </w:p>
        </w:tc>
        <w:tc>
          <w:tcPr>
            <w:tcW w:w="3724" w:type="dxa"/>
            <w:shd w:val="clear" w:color="auto" w:fill="auto"/>
            <w:vAlign w:val="center"/>
            <w:hideMark/>
          </w:tcPr>
          <w:p w14:paraId="5EEFE481" w14:textId="77777777" w:rsidR="001518ED" w:rsidRPr="001518ED" w:rsidRDefault="001518ED" w:rsidP="00B43EC3">
            <w:pPr>
              <w:pStyle w:val="1-1"/>
            </w:pPr>
            <w:r w:rsidRPr="001518ED">
              <w:t>造成</w:t>
            </w:r>
            <w:r w:rsidRPr="001518ED">
              <w:t>5</w:t>
            </w:r>
            <w:r w:rsidRPr="001518ED">
              <w:t>人以上</w:t>
            </w:r>
            <w:r w:rsidRPr="001518ED">
              <w:t>7</w:t>
            </w:r>
            <w:r w:rsidRPr="001518ED">
              <w:t>人以下死亡；或者</w:t>
            </w:r>
            <w:r w:rsidRPr="001518ED">
              <w:t>20</w:t>
            </w:r>
            <w:r w:rsidRPr="001518ED">
              <w:t>人以上</w:t>
            </w:r>
            <w:r w:rsidRPr="001518ED">
              <w:t>30</w:t>
            </w:r>
            <w:r w:rsidRPr="001518ED">
              <w:t>人以下重伤；或者</w:t>
            </w:r>
            <w:r w:rsidRPr="001518ED">
              <w:t>2000</w:t>
            </w:r>
            <w:r w:rsidRPr="001518ED">
              <w:t>万元以上</w:t>
            </w:r>
            <w:r w:rsidRPr="001518ED">
              <w:t>3000</w:t>
            </w:r>
            <w:r w:rsidRPr="001518ED">
              <w:t>万元以下直接经济损失的</w:t>
            </w:r>
          </w:p>
        </w:tc>
        <w:tc>
          <w:tcPr>
            <w:tcW w:w="3303" w:type="dxa"/>
            <w:shd w:val="clear" w:color="auto" w:fill="auto"/>
            <w:vAlign w:val="center"/>
            <w:hideMark/>
          </w:tcPr>
          <w:p w14:paraId="341E2326" w14:textId="77777777" w:rsidR="001518ED" w:rsidRPr="001518ED" w:rsidRDefault="001518ED" w:rsidP="00B43EC3">
            <w:pPr>
              <w:pStyle w:val="1-1"/>
            </w:pPr>
            <w:r w:rsidRPr="001518ED">
              <w:t>处</w:t>
            </w:r>
            <w:r w:rsidRPr="001518ED">
              <w:t>10</w:t>
            </w:r>
            <w:r w:rsidRPr="001518ED">
              <w:t>万元的罚款；责令停业整顿</w:t>
            </w:r>
            <w:r w:rsidRPr="001518ED">
              <w:t>90</w:t>
            </w:r>
            <w:r w:rsidRPr="001518ED">
              <w:t>日以上</w:t>
            </w:r>
            <w:r w:rsidRPr="001518ED">
              <w:t>120</w:t>
            </w:r>
            <w:r w:rsidRPr="001518ED">
              <w:t>日以下</w:t>
            </w:r>
          </w:p>
        </w:tc>
        <w:tc>
          <w:tcPr>
            <w:tcW w:w="923" w:type="dxa"/>
            <w:vMerge/>
            <w:vAlign w:val="center"/>
            <w:hideMark/>
          </w:tcPr>
          <w:p w14:paraId="03372D12" w14:textId="77777777" w:rsidR="001518ED" w:rsidRPr="001518ED" w:rsidRDefault="001518ED" w:rsidP="0069473E">
            <w:pPr>
              <w:pStyle w:val="1-2"/>
            </w:pPr>
          </w:p>
        </w:tc>
      </w:tr>
      <w:tr w:rsidR="0069473E" w:rsidRPr="003968AD" w14:paraId="24839CC6" w14:textId="77777777" w:rsidTr="0069473E">
        <w:trPr>
          <w:trHeight w:val="20"/>
          <w:jc w:val="center"/>
        </w:trPr>
        <w:tc>
          <w:tcPr>
            <w:tcW w:w="350" w:type="dxa"/>
            <w:vMerge/>
            <w:vAlign w:val="center"/>
            <w:hideMark/>
          </w:tcPr>
          <w:p w14:paraId="0B4F90EB" w14:textId="77777777" w:rsidR="001518ED" w:rsidRPr="001518ED" w:rsidRDefault="001518ED" w:rsidP="0069473E">
            <w:pPr>
              <w:pStyle w:val="1-2"/>
            </w:pPr>
          </w:p>
        </w:tc>
        <w:tc>
          <w:tcPr>
            <w:tcW w:w="1834" w:type="dxa"/>
            <w:vMerge/>
            <w:vAlign w:val="center"/>
            <w:hideMark/>
          </w:tcPr>
          <w:p w14:paraId="06774D6F" w14:textId="77777777" w:rsidR="001518ED" w:rsidRPr="001518ED" w:rsidRDefault="001518ED" w:rsidP="00B43EC3">
            <w:pPr>
              <w:pStyle w:val="1-1"/>
            </w:pPr>
          </w:p>
        </w:tc>
        <w:tc>
          <w:tcPr>
            <w:tcW w:w="4381" w:type="dxa"/>
            <w:vMerge/>
            <w:vAlign w:val="center"/>
            <w:hideMark/>
          </w:tcPr>
          <w:p w14:paraId="29E2486F" w14:textId="77777777" w:rsidR="001518ED" w:rsidRPr="001518ED" w:rsidRDefault="001518ED" w:rsidP="00B43EC3">
            <w:pPr>
              <w:pStyle w:val="1-1"/>
            </w:pPr>
          </w:p>
        </w:tc>
        <w:tc>
          <w:tcPr>
            <w:tcW w:w="3724" w:type="dxa"/>
            <w:shd w:val="clear" w:color="auto" w:fill="auto"/>
            <w:vAlign w:val="center"/>
            <w:hideMark/>
          </w:tcPr>
          <w:p w14:paraId="69018B23" w14:textId="77777777" w:rsidR="001518ED" w:rsidRPr="001518ED" w:rsidRDefault="001518ED" w:rsidP="00B43EC3">
            <w:pPr>
              <w:pStyle w:val="1-1"/>
            </w:pPr>
            <w:r w:rsidRPr="001518ED">
              <w:t>造成</w:t>
            </w:r>
            <w:r w:rsidRPr="001518ED">
              <w:t>7</w:t>
            </w:r>
            <w:r w:rsidRPr="001518ED">
              <w:t>人以上</w:t>
            </w:r>
            <w:r w:rsidRPr="001518ED">
              <w:t>10</w:t>
            </w:r>
            <w:r w:rsidRPr="001518ED">
              <w:t>人以下死亡；或者</w:t>
            </w:r>
            <w:r w:rsidRPr="001518ED">
              <w:t>30</w:t>
            </w:r>
            <w:r w:rsidRPr="001518ED">
              <w:t>人以上</w:t>
            </w:r>
            <w:r w:rsidRPr="001518ED">
              <w:t>50</w:t>
            </w:r>
            <w:r w:rsidRPr="001518ED">
              <w:t>人以下重伤；或者</w:t>
            </w:r>
            <w:r w:rsidRPr="001518ED">
              <w:t>3000</w:t>
            </w:r>
            <w:r w:rsidRPr="001518ED">
              <w:t>万元以上</w:t>
            </w:r>
            <w:r w:rsidRPr="001518ED">
              <w:t>5000</w:t>
            </w:r>
            <w:r w:rsidRPr="001518ED">
              <w:t>万元以下直接经济损失的</w:t>
            </w:r>
          </w:p>
        </w:tc>
        <w:tc>
          <w:tcPr>
            <w:tcW w:w="3303" w:type="dxa"/>
            <w:shd w:val="clear" w:color="auto" w:fill="auto"/>
            <w:vAlign w:val="center"/>
            <w:hideMark/>
          </w:tcPr>
          <w:p w14:paraId="7B439C1F" w14:textId="77777777" w:rsidR="001518ED" w:rsidRPr="001518ED" w:rsidRDefault="001518ED" w:rsidP="00B43EC3">
            <w:pPr>
              <w:pStyle w:val="1-1"/>
            </w:pPr>
            <w:r w:rsidRPr="001518ED">
              <w:t>处</w:t>
            </w:r>
            <w:r w:rsidRPr="001518ED">
              <w:t>10</w:t>
            </w:r>
            <w:r w:rsidRPr="001518ED">
              <w:t>万元的罚款；责令停业整顿</w:t>
            </w:r>
            <w:r w:rsidRPr="001518ED">
              <w:t>120</w:t>
            </w:r>
            <w:r w:rsidRPr="001518ED">
              <w:t>日以上</w:t>
            </w:r>
            <w:r w:rsidRPr="001518ED">
              <w:t>180</w:t>
            </w:r>
            <w:r w:rsidRPr="001518ED">
              <w:t>日以下</w:t>
            </w:r>
          </w:p>
        </w:tc>
        <w:tc>
          <w:tcPr>
            <w:tcW w:w="923" w:type="dxa"/>
            <w:vMerge/>
            <w:vAlign w:val="center"/>
            <w:hideMark/>
          </w:tcPr>
          <w:p w14:paraId="6BC94C5E" w14:textId="77777777" w:rsidR="001518ED" w:rsidRPr="001518ED" w:rsidRDefault="001518ED" w:rsidP="0069473E">
            <w:pPr>
              <w:pStyle w:val="1-2"/>
            </w:pPr>
          </w:p>
        </w:tc>
      </w:tr>
      <w:tr w:rsidR="0069473E" w:rsidRPr="003968AD" w14:paraId="20861B4B" w14:textId="77777777" w:rsidTr="0069473E">
        <w:trPr>
          <w:trHeight w:val="20"/>
          <w:jc w:val="center"/>
        </w:trPr>
        <w:tc>
          <w:tcPr>
            <w:tcW w:w="350" w:type="dxa"/>
            <w:vMerge/>
            <w:vAlign w:val="center"/>
            <w:hideMark/>
          </w:tcPr>
          <w:p w14:paraId="68221DB0" w14:textId="77777777" w:rsidR="001518ED" w:rsidRPr="001518ED" w:rsidRDefault="001518ED" w:rsidP="0069473E">
            <w:pPr>
              <w:pStyle w:val="1-2"/>
            </w:pPr>
          </w:p>
        </w:tc>
        <w:tc>
          <w:tcPr>
            <w:tcW w:w="1834" w:type="dxa"/>
            <w:vMerge/>
            <w:vAlign w:val="center"/>
            <w:hideMark/>
          </w:tcPr>
          <w:p w14:paraId="7FD9C6E5" w14:textId="77777777" w:rsidR="001518ED" w:rsidRPr="001518ED" w:rsidRDefault="001518ED" w:rsidP="00B43EC3">
            <w:pPr>
              <w:pStyle w:val="1-1"/>
            </w:pPr>
          </w:p>
        </w:tc>
        <w:tc>
          <w:tcPr>
            <w:tcW w:w="4381" w:type="dxa"/>
            <w:vMerge/>
            <w:vAlign w:val="center"/>
            <w:hideMark/>
          </w:tcPr>
          <w:p w14:paraId="60B036DA" w14:textId="77777777" w:rsidR="001518ED" w:rsidRPr="001518ED" w:rsidRDefault="001518ED" w:rsidP="00B43EC3">
            <w:pPr>
              <w:pStyle w:val="1-1"/>
            </w:pPr>
          </w:p>
        </w:tc>
        <w:tc>
          <w:tcPr>
            <w:tcW w:w="3724" w:type="dxa"/>
            <w:shd w:val="clear" w:color="auto" w:fill="auto"/>
            <w:vAlign w:val="center"/>
            <w:hideMark/>
          </w:tcPr>
          <w:p w14:paraId="6335262E" w14:textId="77777777" w:rsidR="001518ED" w:rsidRPr="001518ED" w:rsidRDefault="001518ED" w:rsidP="00B43EC3">
            <w:pPr>
              <w:pStyle w:val="1-1"/>
            </w:pPr>
            <w:r w:rsidRPr="001518ED">
              <w:t>造成重大安全事故的</w:t>
            </w:r>
          </w:p>
        </w:tc>
        <w:tc>
          <w:tcPr>
            <w:tcW w:w="3303" w:type="dxa"/>
            <w:shd w:val="clear" w:color="auto" w:fill="auto"/>
            <w:vAlign w:val="center"/>
            <w:hideMark/>
          </w:tcPr>
          <w:p w14:paraId="09069C83" w14:textId="77777777" w:rsidR="001518ED" w:rsidRPr="001518ED" w:rsidRDefault="001518ED" w:rsidP="00B43EC3">
            <w:pPr>
              <w:pStyle w:val="1-1"/>
            </w:pPr>
            <w:r w:rsidRPr="001518ED">
              <w:t>处</w:t>
            </w:r>
            <w:r w:rsidRPr="001518ED">
              <w:t>10</w:t>
            </w:r>
            <w:r w:rsidRPr="001518ED">
              <w:t>万元的罚款；降低资质等级</w:t>
            </w:r>
          </w:p>
        </w:tc>
        <w:tc>
          <w:tcPr>
            <w:tcW w:w="923" w:type="dxa"/>
            <w:vMerge/>
            <w:vAlign w:val="center"/>
            <w:hideMark/>
          </w:tcPr>
          <w:p w14:paraId="5DAF1359" w14:textId="77777777" w:rsidR="001518ED" w:rsidRPr="001518ED" w:rsidRDefault="001518ED" w:rsidP="0069473E">
            <w:pPr>
              <w:pStyle w:val="1-2"/>
            </w:pPr>
          </w:p>
        </w:tc>
      </w:tr>
      <w:tr w:rsidR="0069473E" w:rsidRPr="003968AD" w14:paraId="2874CECA" w14:textId="77777777" w:rsidTr="0069473E">
        <w:trPr>
          <w:trHeight w:val="20"/>
          <w:jc w:val="center"/>
        </w:trPr>
        <w:tc>
          <w:tcPr>
            <w:tcW w:w="350" w:type="dxa"/>
            <w:vMerge/>
            <w:vAlign w:val="center"/>
            <w:hideMark/>
          </w:tcPr>
          <w:p w14:paraId="53D1DD8B" w14:textId="77777777" w:rsidR="001518ED" w:rsidRPr="001518ED" w:rsidRDefault="001518ED" w:rsidP="0069473E">
            <w:pPr>
              <w:pStyle w:val="1-2"/>
            </w:pPr>
          </w:p>
        </w:tc>
        <w:tc>
          <w:tcPr>
            <w:tcW w:w="1834" w:type="dxa"/>
            <w:vMerge/>
            <w:vAlign w:val="center"/>
            <w:hideMark/>
          </w:tcPr>
          <w:p w14:paraId="352CFA68" w14:textId="77777777" w:rsidR="001518ED" w:rsidRPr="001518ED" w:rsidRDefault="001518ED" w:rsidP="00B43EC3">
            <w:pPr>
              <w:pStyle w:val="1-1"/>
            </w:pPr>
          </w:p>
        </w:tc>
        <w:tc>
          <w:tcPr>
            <w:tcW w:w="4381" w:type="dxa"/>
            <w:vMerge/>
            <w:vAlign w:val="center"/>
            <w:hideMark/>
          </w:tcPr>
          <w:p w14:paraId="198F4A9D" w14:textId="77777777" w:rsidR="001518ED" w:rsidRPr="001518ED" w:rsidRDefault="001518ED" w:rsidP="00B43EC3">
            <w:pPr>
              <w:pStyle w:val="1-1"/>
            </w:pPr>
          </w:p>
        </w:tc>
        <w:tc>
          <w:tcPr>
            <w:tcW w:w="3724" w:type="dxa"/>
            <w:shd w:val="clear" w:color="auto" w:fill="auto"/>
            <w:vAlign w:val="center"/>
            <w:hideMark/>
          </w:tcPr>
          <w:p w14:paraId="292E32EB" w14:textId="77777777" w:rsidR="001518ED" w:rsidRPr="001518ED" w:rsidRDefault="001518ED" w:rsidP="00B43EC3">
            <w:pPr>
              <w:pStyle w:val="1-1"/>
            </w:pPr>
            <w:r w:rsidRPr="001518ED">
              <w:t>造成特别重大安全事故的</w:t>
            </w:r>
          </w:p>
        </w:tc>
        <w:tc>
          <w:tcPr>
            <w:tcW w:w="3303" w:type="dxa"/>
            <w:shd w:val="clear" w:color="auto" w:fill="auto"/>
            <w:vAlign w:val="center"/>
            <w:hideMark/>
          </w:tcPr>
          <w:p w14:paraId="6C641897" w14:textId="77777777" w:rsidR="001518ED" w:rsidRPr="001518ED" w:rsidRDefault="001518ED" w:rsidP="00B43EC3">
            <w:pPr>
              <w:pStyle w:val="1-1"/>
            </w:pPr>
            <w:r w:rsidRPr="001518ED">
              <w:t>处</w:t>
            </w:r>
            <w:r w:rsidRPr="001518ED">
              <w:t>10</w:t>
            </w:r>
            <w:r w:rsidRPr="001518ED">
              <w:t>万元的罚款；吊销资质证书</w:t>
            </w:r>
          </w:p>
        </w:tc>
        <w:tc>
          <w:tcPr>
            <w:tcW w:w="923" w:type="dxa"/>
            <w:vMerge/>
            <w:vAlign w:val="center"/>
            <w:hideMark/>
          </w:tcPr>
          <w:p w14:paraId="57105409" w14:textId="77777777" w:rsidR="001518ED" w:rsidRPr="001518ED" w:rsidRDefault="001518ED" w:rsidP="0069473E">
            <w:pPr>
              <w:pStyle w:val="1-2"/>
            </w:pPr>
          </w:p>
        </w:tc>
      </w:tr>
      <w:tr w:rsidR="0069473E" w:rsidRPr="003968AD" w14:paraId="615E4A7A" w14:textId="77777777" w:rsidTr="0069473E">
        <w:trPr>
          <w:trHeight w:val="20"/>
          <w:jc w:val="center"/>
        </w:trPr>
        <w:tc>
          <w:tcPr>
            <w:tcW w:w="350" w:type="dxa"/>
            <w:vMerge w:val="restart"/>
            <w:shd w:val="clear" w:color="auto" w:fill="auto"/>
            <w:vAlign w:val="center"/>
            <w:hideMark/>
          </w:tcPr>
          <w:p w14:paraId="242DD5FB" w14:textId="77777777" w:rsidR="001518ED" w:rsidRPr="001518ED" w:rsidRDefault="001518ED" w:rsidP="0069473E">
            <w:pPr>
              <w:pStyle w:val="1-2"/>
            </w:pPr>
            <w:r w:rsidRPr="001518ED">
              <w:t>12</w:t>
            </w:r>
          </w:p>
        </w:tc>
        <w:tc>
          <w:tcPr>
            <w:tcW w:w="1834" w:type="dxa"/>
            <w:vMerge w:val="restart"/>
            <w:shd w:val="clear" w:color="auto" w:fill="auto"/>
            <w:vAlign w:val="center"/>
            <w:hideMark/>
          </w:tcPr>
          <w:p w14:paraId="0D76B350" w14:textId="77777777" w:rsidR="001518ED" w:rsidRPr="001518ED" w:rsidRDefault="001518ED" w:rsidP="00B43EC3">
            <w:pPr>
              <w:pStyle w:val="1-1"/>
            </w:pPr>
            <w:r w:rsidRPr="001518ED">
              <w:t>施工单位挪用列入建设工程概算的安全生产作业环境及安全施工措施所需费用</w:t>
            </w:r>
          </w:p>
        </w:tc>
        <w:tc>
          <w:tcPr>
            <w:tcW w:w="4381" w:type="dxa"/>
            <w:vMerge w:val="restart"/>
            <w:shd w:val="clear" w:color="auto" w:fill="auto"/>
            <w:vAlign w:val="center"/>
            <w:hideMark/>
          </w:tcPr>
          <w:p w14:paraId="1DC9AF39" w14:textId="77777777" w:rsidR="001518ED" w:rsidRPr="001518ED" w:rsidRDefault="001518ED" w:rsidP="00B43EC3">
            <w:pPr>
              <w:pStyle w:val="1-1"/>
            </w:pPr>
            <w:r w:rsidRPr="001518ED">
              <w:t>《建设工程安全生产管理条例》第六十三条：违反本条例的规定，施工单位挪用列入建设工程概算的安全生产作业环境及安全施工措施所需费用的，责令限期改正，处挪用费用</w:t>
            </w:r>
            <w:r w:rsidRPr="001518ED">
              <w:t>20%</w:t>
            </w:r>
            <w:r w:rsidRPr="001518ED">
              <w:t>以上</w:t>
            </w:r>
            <w:r w:rsidRPr="001518ED">
              <w:t>50%</w:t>
            </w:r>
            <w:r w:rsidRPr="001518ED">
              <w:t>以下的罚款；造成损失的，依法承担赔偿责任。</w:t>
            </w:r>
          </w:p>
        </w:tc>
        <w:tc>
          <w:tcPr>
            <w:tcW w:w="3724" w:type="dxa"/>
            <w:shd w:val="clear" w:color="auto" w:fill="auto"/>
            <w:vAlign w:val="center"/>
            <w:hideMark/>
          </w:tcPr>
          <w:p w14:paraId="5D53E929" w14:textId="77777777" w:rsidR="001518ED" w:rsidRPr="001518ED" w:rsidRDefault="001518ED" w:rsidP="00B43EC3">
            <w:pPr>
              <w:pStyle w:val="1-1"/>
            </w:pPr>
            <w:r w:rsidRPr="001518ED">
              <w:t>挪用费用占列入建设工程概算的安全生产作业环境及安全施工措施所需费用比例低于</w:t>
            </w:r>
            <w:r w:rsidRPr="001518ED">
              <w:t>5%</w:t>
            </w:r>
            <w:r w:rsidRPr="001518ED">
              <w:t>的</w:t>
            </w:r>
          </w:p>
        </w:tc>
        <w:tc>
          <w:tcPr>
            <w:tcW w:w="3303" w:type="dxa"/>
            <w:shd w:val="clear" w:color="auto" w:fill="auto"/>
            <w:vAlign w:val="center"/>
            <w:hideMark/>
          </w:tcPr>
          <w:p w14:paraId="7724A05C" w14:textId="77777777" w:rsidR="001518ED" w:rsidRPr="001518ED" w:rsidRDefault="001518ED" w:rsidP="00B43EC3">
            <w:pPr>
              <w:pStyle w:val="1-1"/>
            </w:pPr>
            <w:r w:rsidRPr="001518ED">
              <w:t>处挪用费用</w:t>
            </w:r>
            <w:r w:rsidRPr="001518ED">
              <w:t>20%</w:t>
            </w:r>
            <w:r w:rsidRPr="001518ED">
              <w:t>以上</w:t>
            </w:r>
            <w:r w:rsidRPr="001518ED">
              <w:t>25%</w:t>
            </w:r>
            <w:r w:rsidRPr="001518ED">
              <w:t>以下的罚款</w:t>
            </w:r>
          </w:p>
        </w:tc>
        <w:tc>
          <w:tcPr>
            <w:tcW w:w="923" w:type="dxa"/>
            <w:vMerge w:val="restart"/>
            <w:shd w:val="clear" w:color="auto" w:fill="auto"/>
            <w:vAlign w:val="center"/>
            <w:hideMark/>
          </w:tcPr>
          <w:p w14:paraId="5328DACA" w14:textId="77777777" w:rsidR="001518ED" w:rsidRPr="001518ED" w:rsidRDefault="001518ED" w:rsidP="0069473E">
            <w:pPr>
              <w:pStyle w:val="1-2"/>
            </w:pPr>
            <w:r w:rsidRPr="001518ED">
              <w:t>县级以上地方人民政府住房和城乡建设主管部门</w:t>
            </w:r>
          </w:p>
        </w:tc>
      </w:tr>
      <w:tr w:rsidR="0069473E" w:rsidRPr="003968AD" w14:paraId="525B7A5F" w14:textId="77777777" w:rsidTr="0069473E">
        <w:trPr>
          <w:trHeight w:val="20"/>
          <w:jc w:val="center"/>
        </w:trPr>
        <w:tc>
          <w:tcPr>
            <w:tcW w:w="350" w:type="dxa"/>
            <w:vMerge/>
            <w:vAlign w:val="center"/>
            <w:hideMark/>
          </w:tcPr>
          <w:p w14:paraId="795C1504" w14:textId="77777777" w:rsidR="001518ED" w:rsidRPr="001518ED" w:rsidRDefault="001518ED" w:rsidP="0069473E">
            <w:pPr>
              <w:pStyle w:val="1-2"/>
            </w:pPr>
          </w:p>
        </w:tc>
        <w:tc>
          <w:tcPr>
            <w:tcW w:w="1834" w:type="dxa"/>
            <w:vMerge/>
            <w:vAlign w:val="center"/>
            <w:hideMark/>
          </w:tcPr>
          <w:p w14:paraId="5C9F2D77" w14:textId="77777777" w:rsidR="001518ED" w:rsidRPr="001518ED" w:rsidRDefault="001518ED" w:rsidP="00B43EC3">
            <w:pPr>
              <w:pStyle w:val="1-1"/>
            </w:pPr>
          </w:p>
        </w:tc>
        <w:tc>
          <w:tcPr>
            <w:tcW w:w="4381" w:type="dxa"/>
            <w:vMerge/>
            <w:vAlign w:val="center"/>
            <w:hideMark/>
          </w:tcPr>
          <w:p w14:paraId="61A0278A" w14:textId="77777777" w:rsidR="001518ED" w:rsidRPr="001518ED" w:rsidRDefault="001518ED" w:rsidP="00B43EC3">
            <w:pPr>
              <w:pStyle w:val="1-1"/>
            </w:pPr>
          </w:p>
        </w:tc>
        <w:tc>
          <w:tcPr>
            <w:tcW w:w="3724" w:type="dxa"/>
            <w:shd w:val="clear" w:color="auto" w:fill="auto"/>
            <w:vAlign w:val="center"/>
            <w:hideMark/>
          </w:tcPr>
          <w:p w14:paraId="5819B5E5" w14:textId="77777777" w:rsidR="001518ED" w:rsidRPr="001518ED" w:rsidRDefault="001518ED" w:rsidP="00B43EC3">
            <w:pPr>
              <w:pStyle w:val="1-1"/>
            </w:pPr>
            <w:r w:rsidRPr="001518ED">
              <w:t>挪用费用占列入建设工程概算的安全生产作业环境及安全施工措施所需费用比例高于</w:t>
            </w:r>
            <w:r w:rsidRPr="001518ED">
              <w:t>5%</w:t>
            </w:r>
            <w:r w:rsidRPr="001518ED">
              <w:t>低于</w:t>
            </w:r>
            <w:r w:rsidRPr="001518ED">
              <w:t>20%</w:t>
            </w:r>
            <w:r w:rsidRPr="001518ED">
              <w:t>的</w:t>
            </w:r>
          </w:p>
        </w:tc>
        <w:tc>
          <w:tcPr>
            <w:tcW w:w="3303" w:type="dxa"/>
            <w:shd w:val="clear" w:color="auto" w:fill="auto"/>
            <w:vAlign w:val="center"/>
            <w:hideMark/>
          </w:tcPr>
          <w:p w14:paraId="6D63E715" w14:textId="77777777" w:rsidR="001518ED" w:rsidRPr="001518ED" w:rsidRDefault="001518ED" w:rsidP="00B43EC3">
            <w:pPr>
              <w:pStyle w:val="1-1"/>
            </w:pPr>
            <w:r w:rsidRPr="001518ED">
              <w:t>处挪用费用</w:t>
            </w:r>
            <w:r w:rsidRPr="001518ED">
              <w:t>25%</w:t>
            </w:r>
            <w:r w:rsidRPr="001518ED">
              <w:t>以上</w:t>
            </w:r>
            <w:r w:rsidRPr="001518ED">
              <w:t>40%</w:t>
            </w:r>
            <w:r w:rsidRPr="001518ED">
              <w:t>以下的罚款</w:t>
            </w:r>
          </w:p>
        </w:tc>
        <w:tc>
          <w:tcPr>
            <w:tcW w:w="923" w:type="dxa"/>
            <w:vMerge/>
            <w:vAlign w:val="center"/>
            <w:hideMark/>
          </w:tcPr>
          <w:p w14:paraId="2CA5091D" w14:textId="77777777" w:rsidR="001518ED" w:rsidRPr="001518ED" w:rsidRDefault="001518ED" w:rsidP="0069473E">
            <w:pPr>
              <w:pStyle w:val="1-2"/>
            </w:pPr>
          </w:p>
        </w:tc>
      </w:tr>
      <w:tr w:rsidR="0069473E" w:rsidRPr="003968AD" w14:paraId="1FBA9D35" w14:textId="77777777" w:rsidTr="0069473E">
        <w:trPr>
          <w:trHeight w:val="20"/>
          <w:jc w:val="center"/>
        </w:trPr>
        <w:tc>
          <w:tcPr>
            <w:tcW w:w="350" w:type="dxa"/>
            <w:vMerge/>
            <w:vAlign w:val="center"/>
            <w:hideMark/>
          </w:tcPr>
          <w:p w14:paraId="1A726A60" w14:textId="77777777" w:rsidR="001518ED" w:rsidRPr="001518ED" w:rsidRDefault="001518ED" w:rsidP="0069473E">
            <w:pPr>
              <w:pStyle w:val="1-2"/>
            </w:pPr>
          </w:p>
        </w:tc>
        <w:tc>
          <w:tcPr>
            <w:tcW w:w="1834" w:type="dxa"/>
            <w:vMerge/>
            <w:vAlign w:val="center"/>
            <w:hideMark/>
          </w:tcPr>
          <w:p w14:paraId="3267B2E0" w14:textId="77777777" w:rsidR="001518ED" w:rsidRPr="001518ED" w:rsidRDefault="001518ED" w:rsidP="00B43EC3">
            <w:pPr>
              <w:pStyle w:val="1-1"/>
            </w:pPr>
          </w:p>
        </w:tc>
        <w:tc>
          <w:tcPr>
            <w:tcW w:w="4381" w:type="dxa"/>
            <w:vMerge/>
            <w:vAlign w:val="center"/>
            <w:hideMark/>
          </w:tcPr>
          <w:p w14:paraId="4F461896" w14:textId="77777777" w:rsidR="001518ED" w:rsidRPr="001518ED" w:rsidRDefault="001518ED" w:rsidP="00B43EC3">
            <w:pPr>
              <w:pStyle w:val="1-1"/>
            </w:pPr>
          </w:p>
        </w:tc>
        <w:tc>
          <w:tcPr>
            <w:tcW w:w="3724" w:type="dxa"/>
            <w:shd w:val="clear" w:color="auto" w:fill="auto"/>
            <w:vAlign w:val="center"/>
            <w:hideMark/>
          </w:tcPr>
          <w:p w14:paraId="4F2A0AD5" w14:textId="77777777" w:rsidR="001518ED" w:rsidRPr="001518ED" w:rsidRDefault="001518ED" w:rsidP="00B43EC3">
            <w:pPr>
              <w:pStyle w:val="1-1"/>
            </w:pPr>
            <w:r w:rsidRPr="001518ED">
              <w:t>挪用费用占列入建设工程概算的安全生产作业环境及安全施工措施所需费用比例高于</w:t>
            </w:r>
            <w:r w:rsidRPr="001518ED">
              <w:t>20%</w:t>
            </w:r>
            <w:r w:rsidRPr="001518ED">
              <w:t>；或造成安全事故的</w:t>
            </w:r>
          </w:p>
        </w:tc>
        <w:tc>
          <w:tcPr>
            <w:tcW w:w="3303" w:type="dxa"/>
            <w:shd w:val="clear" w:color="auto" w:fill="auto"/>
            <w:vAlign w:val="center"/>
            <w:hideMark/>
          </w:tcPr>
          <w:p w14:paraId="1AEE6D24" w14:textId="77777777" w:rsidR="001518ED" w:rsidRPr="001518ED" w:rsidRDefault="001518ED" w:rsidP="00B43EC3">
            <w:pPr>
              <w:pStyle w:val="1-1"/>
            </w:pPr>
            <w:r w:rsidRPr="001518ED">
              <w:t>处挪用费用</w:t>
            </w:r>
            <w:r w:rsidRPr="001518ED">
              <w:t>40%</w:t>
            </w:r>
            <w:r w:rsidRPr="001518ED">
              <w:t>以上</w:t>
            </w:r>
            <w:r w:rsidRPr="001518ED">
              <w:t>50%</w:t>
            </w:r>
            <w:r w:rsidRPr="001518ED">
              <w:t>以下的罚款</w:t>
            </w:r>
          </w:p>
        </w:tc>
        <w:tc>
          <w:tcPr>
            <w:tcW w:w="923" w:type="dxa"/>
            <w:vMerge/>
            <w:vAlign w:val="center"/>
            <w:hideMark/>
          </w:tcPr>
          <w:p w14:paraId="47DDB6CC" w14:textId="77777777" w:rsidR="001518ED" w:rsidRPr="001518ED" w:rsidRDefault="001518ED" w:rsidP="0069473E">
            <w:pPr>
              <w:pStyle w:val="1-2"/>
            </w:pPr>
          </w:p>
        </w:tc>
      </w:tr>
      <w:tr w:rsidR="0069473E" w:rsidRPr="003968AD" w14:paraId="440C1494" w14:textId="77777777" w:rsidTr="0069473E">
        <w:trPr>
          <w:trHeight w:val="751"/>
          <w:jc w:val="center"/>
        </w:trPr>
        <w:tc>
          <w:tcPr>
            <w:tcW w:w="350" w:type="dxa"/>
            <w:vMerge w:val="restart"/>
            <w:shd w:val="clear" w:color="auto" w:fill="auto"/>
            <w:vAlign w:val="center"/>
            <w:hideMark/>
          </w:tcPr>
          <w:p w14:paraId="552DBFB6" w14:textId="77777777" w:rsidR="001518ED" w:rsidRPr="001518ED" w:rsidRDefault="001518ED" w:rsidP="0069473E">
            <w:pPr>
              <w:pStyle w:val="1-2"/>
            </w:pPr>
            <w:r w:rsidRPr="001518ED">
              <w:t>13</w:t>
            </w:r>
          </w:p>
        </w:tc>
        <w:tc>
          <w:tcPr>
            <w:tcW w:w="1834" w:type="dxa"/>
            <w:vMerge w:val="restart"/>
            <w:shd w:val="clear" w:color="auto" w:fill="auto"/>
            <w:vAlign w:val="center"/>
            <w:hideMark/>
          </w:tcPr>
          <w:p w14:paraId="57209191" w14:textId="77777777" w:rsidR="001518ED" w:rsidRPr="001518ED" w:rsidRDefault="001518ED" w:rsidP="00B43EC3">
            <w:pPr>
              <w:pStyle w:val="1-1"/>
            </w:pPr>
            <w:r w:rsidRPr="001518ED">
              <w:t>施工单位施工前未对有关安全施工的技术要求作出详细说明且逾期未改正的</w:t>
            </w:r>
          </w:p>
        </w:tc>
        <w:tc>
          <w:tcPr>
            <w:tcW w:w="4381" w:type="dxa"/>
            <w:vMerge w:val="restart"/>
            <w:shd w:val="clear" w:color="auto" w:fill="auto"/>
            <w:vAlign w:val="center"/>
            <w:hideMark/>
          </w:tcPr>
          <w:p w14:paraId="177D4976" w14:textId="77777777" w:rsidR="001518ED" w:rsidRPr="001518ED" w:rsidRDefault="001518ED" w:rsidP="0069473E">
            <w:pPr>
              <w:pStyle w:val="1-1"/>
            </w:pPr>
            <w:r w:rsidRPr="001518ED">
              <w:t>《建设工程安全生产管理条例》第六十四条：违反本条例的规定，施工单位有下列行为之一的，责令限期改正；逾期未改正的，责令停业整顿，并处</w:t>
            </w:r>
            <w:r w:rsidRPr="001518ED">
              <w:t>5</w:t>
            </w:r>
            <w:r w:rsidRPr="001518ED">
              <w:t>万元以上</w:t>
            </w:r>
            <w:r w:rsidRPr="001518ED">
              <w:t>10</w:t>
            </w:r>
            <w:r w:rsidRPr="001518ED">
              <w:t>万元以下的罚款；造成重大安全事故，构成犯罪的，对直接责任人员，依照刑法有关规定追究刑事责任：</w:t>
            </w:r>
            <w:r w:rsidRPr="001518ED">
              <w:br/>
            </w:r>
            <w:r w:rsidR="00063BFA">
              <w:t>（</w:t>
            </w:r>
            <w:r w:rsidRPr="001518ED">
              <w:t>一</w:t>
            </w:r>
            <w:r w:rsidR="00063BFA">
              <w:t>）</w:t>
            </w:r>
            <w:r w:rsidRPr="001518ED">
              <w:t>施工前未对有关安全施工的技术要求作出详细说明的；</w:t>
            </w:r>
          </w:p>
        </w:tc>
        <w:tc>
          <w:tcPr>
            <w:tcW w:w="3724" w:type="dxa"/>
            <w:shd w:val="clear" w:color="auto" w:fill="auto"/>
            <w:vAlign w:val="center"/>
            <w:hideMark/>
          </w:tcPr>
          <w:p w14:paraId="3C77E8EB" w14:textId="77777777" w:rsidR="001518ED" w:rsidRPr="001518ED" w:rsidRDefault="001518ED" w:rsidP="00B43EC3">
            <w:pPr>
              <w:pStyle w:val="1-1"/>
            </w:pPr>
            <w:r w:rsidRPr="001518ED">
              <w:t>不涉及危险性较大分部分项工程，且尚未造成生产安全事故的</w:t>
            </w:r>
          </w:p>
        </w:tc>
        <w:tc>
          <w:tcPr>
            <w:tcW w:w="3303" w:type="dxa"/>
            <w:shd w:val="clear" w:color="auto" w:fill="auto"/>
            <w:vAlign w:val="center"/>
            <w:hideMark/>
          </w:tcPr>
          <w:p w14:paraId="5F2F49EC" w14:textId="77777777" w:rsidR="001518ED" w:rsidRPr="0069473E" w:rsidRDefault="001518ED" w:rsidP="00B43EC3">
            <w:pPr>
              <w:pStyle w:val="1-1"/>
              <w:rPr>
                <w:spacing w:val="-4"/>
              </w:rPr>
            </w:pPr>
            <w:r w:rsidRPr="0069473E">
              <w:rPr>
                <w:spacing w:val="-4"/>
              </w:rPr>
              <w:t>责令停业整顿，直至改正违法行为；处</w:t>
            </w:r>
            <w:r w:rsidRPr="0069473E">
              <w:rPr>
                <w:spacing w:val="-4"/>
              </w:rPr>
              <w:t>5</w:t>
            </w:r>
            <w:r w:rsidRPr="0069473E">
              <w:rPr>
                <w:spacing w:val="-4"/>
              </w:rPr>
              <w:t>万元以上</w:t>
            </w:r>
            <w:r w:rsidRPr="0069473E">
              <w:rPr>
                <w:spacing w:val="-4"/>
              </w:rPr>
              <w:t>6</w:t>
            </w:r>
            <w:r w:rsidRPr="0069473E">
              <w:rPr>
                <w:spacing w:val="-4"/>
              </w:rPr>
              <w:t>万元以下的罚款</w:t>
            </w:r>
          </w:p>
        </w:tc>
        <w:tc>
          <w:tcPr>
            <w:tcW w:w="923" w:type="dxa"/>
            <w:vMerge w:val="restart"/>
            <w:shd w:val="clear" w:color="auto" w:fill="auto"/>
            <w:vAlign w:val="center"/>
            <w:hideMark/>
          </w:tcPr>
          <w:p w14:paraId="3433D8AC" w14:textId="77777777" w:rsidR="001518ED" w:rsidRPr="001518ED" w:rsidRDefault="001518ED" w:rsidP="0069473E">
            <w:pPr>
              <w:pStyle w:val="1-2"/>
            </w:pPr>
            <w:r w:rsidRPr="001518ED">
              <w:t>县级以上地方人民政府住房和城乡建设主管部门</w:t>
            </w:r>
          </w:p>
        </w:tc>
      </w:tr>
      <w:tr w:rsidR="0069473E" w:rsidRPr="003968AD" w14:paraId="7C78A376" w14:textId="77777777" w:rsidTr="0069473E">
        <w:trPr>
          <w:trHeight w:val="751"/>
          <w:jc w:val="center"/>
        </w:trPr>
        <w:tc>
          <w:tcPr>
            <w:tcW w:w="350" w:type="dxa"/>
            <w:vMerge/>
            <w:vAlign w:val="center"/>
            <w:hideMark/>
          </w:tcPr>
          <w:p w14:paraId="1E7E404B" w14:textId="77777777" w:rsidR="001518ED" w:rsidRPr="001518ED" w:rsidRDefault="001518ED" w:rsidP="0069473E">
            <w:pPr>
              <w:pStyle w:val="1-2"/>
            </w:pPr>
          </w:p>
        </w:tc>
        <w:tc>
          <w:tcPr>
            <w:tcW w:w="1834" w:type="dxa"/>
            <w:vMerge/>
            <w:vAlign w:val="center"/>
            <w:hideMark/>
          </w:tcPr>
          <w:p w14:paraId="6C753E82" w14:textId="77777777" w:rsidR="001518ED" w:rsidRPr="001518ED" w:rsidRDefault="001518ED" w:rsidP="00B43EC3">
            <w:pPr>
              <w:pStyle w:val="1-1"/>
            </w:pPr>
          </w:p>
        </w:tc>
        <w:tc>
          <w:tcPr>
            <w:tcW w:w="4381" w:type="dxa"/>
            <w:vMerge/>
            <w:vAlign w:val="center"/>
            <w:hideMark/>
          </w:tcPr>
          <w:p w14:paraId="68EBE315" w14:textId="77777777" w:rsidR="001518ED" w:rsidRPr="001518ED" w:rsidRDefault="001518ED" w:rsidP="00B43EC3">
            <w:pPr>
              <w:pStyle w:val="1-1"/>
            </w:pPr>
          </w:p>
        </w:tc>
        <w:tc>
          <w:tcPr>
            <w:tcW w:w="3724" w:type="dxa"/>
            <w:shd w:val="clear" w:color="auto" w:fill="auto"/>
            <w:vAlign w:val="center"/>
            <w:hideMark/>
          </w:tcPr>
          <w:p w14:paraId="3C737F29" w14:textId="77777777" w:rsidR="001518ED" w:rsidRPr="001518ED" w:rsidRDefault="001518ED" w:rsidP="00B43EC3">
            <w:pPr>
              <w:pStyle w:val="1-1"/>
            </w:pPr>
            <w:r w:rsidRPr="001518ED">
              <w:t>涉及危险性较大分部分项工程，且尚未造成生产安全事故的</w:t>
            </w:r>
          </w:p>
        </w:tc>
        <w:tc>
          <w:tcPr>
            <w:tcW w:w="3303" w:type="dxa"/>
            <w:shd w:val="clear" w:color="auto" w:fill="auto"/>
            <w:vAlign w:val="center"/>
            <w:hideMark/>
          </w:tcPr>
          <w:p w14:paraId="35E21C44" w14:textId="77777777" w:rsidR="001518ED" w:rsidRPr="0069473E" w:rsidRDefault="001518ED" w:rsidP="00B43EC3">
            <w:pPr>
              <w:pStyle w:val="1-1"/>
              <w:rPr>
                <w:spacing w:val="-4"/>
              </w:rPr>
            </w:pPr>
            <w:r w:rsidRPr="0069473E">
              <w:rPr>
                <w:spacing w:val="-4"/>
              </w:rPr>
              <w:t>责令停业整顿，直至改正违法行为；处</w:t>
            </w:r>
            <w:r w:rsidRPr="0069473E">
              <w:rPr>
                <w:spacing w:val="-4"/>
              </w:rPr>
              <w:t>6</w:t>
            </w:r>
            <w:r w:rsidRPr="0069473E">
              <w:rPr>
                <w:spacing w:val="-4"/>
              </w:rPr>
              <w:t>万元以上</w:t>
            </w:r>
            <w:r w:rsidRPr="0069473E">
              <w:rPr>
                <w:spacing w:val="-4"/>
              </w:rPr>
              <w:t>8.5</w:t>
            </w:r>
            <w:r w:rsidRPr="0069473E">
              <w:rPr>
                <w:spacing w:val="-4"/>
              </w:rPr>
              <w:t>万元以下的罚款</w:t>
            </w:r>
          </w:p>
        </w:tc>
        <w:tc>
          <w:tcPr>
            <w:tcW w:w="923" w:type="dxa"/>
            <w:vMerge/>
            <w:vAlign w:val="center"/>
            <w:hideMark/>
          </w:tcPr>
          <w:p w14:paraId="3E632469" w14:textId="77777777" w:rsidR="001518ED" w:rsidRPr="001518ED" w:rsidRDefault="001518ED" w:rsidP="0069473E">
            <w:pPr>
              <w:pStyle w:val="1-2"/>
            </w:pPr>
          </w:p>
        </w:tc>
      </w:tr>
      <w:tr w:rsidR="0069473E" w:rsidRPr="003968AD" w14:paraId="72F60214" w14:textId="77777777" w:rsidTr="0069473E">
        <w:trPr>
          <w:trHeight w:val="751"/>
          <w:jc w:val="center"/>
        </w:trPr>
        <w:tc>
          <w:tcPr>
            <w:tcW w:w="350" w:type="dxa"/>
            <w:vMerge/>
            <w:vAlign w:val="center"/>
            <w:hideMark/>
          </w:tcPr>
          <w:p w14:paraId="3B23E578" w14:textId="77777777" w:rsidR="001518ED" w:rsidRPr="001518ED" w:rsidRDefault="001518ED" w:rsidP="0069473E">
            <w:pPr>
              <w:pStyle w:val="1-2"/>
            </w:pPr>
          </w:p>
        </w:tc>
        <w:tc>
          <w:tcPr>
            <w:tcW w:w="1834" w:type="dxa"/>
            <w:vMerge/>
            <w:vAlign w:val="center"/>
            <w:hideMark/>
          </w:tcPr>
          <w:p w14:paraId="6B271351" w14:textId="77777777" w:rsidR="001518ED" w:rsidRPr="001518ED" w:rsidRDefault="001518ED" w:rsidP="00B43EC3">
            <w:pPr>
              <w:pStyle w:val="1-1"/>
            </w:pPr>
          </w:p>
        </w:tc>
        <w:tc>
          <w:tcPr>
            <w:tcW w:w="4381" w:type="dxa"/>
            <w:vMerge/>
            <w:vAlign w:val="center"/>
            <w:hideMark/>
          </w:tcPr>
          <w:p w14:paraId="551D0BC0" w14:textId="77777777" w:rsidR="001518ED" w:rsidRPr="001518ED" w:rsidRDefault="001518ED" w:rsidP="00B43EC3">
            <w:pPr>
              <w:pStyle w:val="1-1"/>
            </w:pPr>
          </w:p>
        </w:tc>
        <w:tc>
          <w:tcPr>
            <w:tcW w:w="3724" w:type="dxa"/>
            <w:shd w:val="clear" w:color="auto" w:fill="auto"/>
            <w:vAlign w:val="center"/>
            <w:hideMark/>
          </w:tcPr>
          <w:p w14:paraId="5658B25E" w14:textId="77777777" w:rsidR="001518ED" w:rsidRPr="001518ED" w:rsidRDefault="001518ED" w:rsidP="00B43EC3">
            <w:pPr>
              <w:pStyle w:val="1-1"/>
            </w:pPr>
            <w:r w:rsidRPr="001518ED">
              <w:t>发生安全事故的涉及超规模危险性较大分部分项工程，或造成生产安全事故</w:t>
            </w:r>
          </w:p>
        </w:tc>
        <w:tc>
          <w:tcPr>
            <w:tcW w:w="3303" w:type="dxa"/>
            <w:shd w:val="clear" w:color="auto" w:fill="auto"/>
            <w:vAlign w:val="center"/>
            <w:hideMark/>
          </w:tcPr>
          <w:p w14:paraId="23BFB663" w14:textId="77777777" w:rsidR="001518ED" w:rsidRPr="0069473E" w:rsidRDefault="001518ED" w:rsidP="00B43EC3">
            <w:pPr>
              <w:pStyle w:val="1-1"/>
              <w:rPr>
                <w:spacing w:val="-4"/>
              </w:rPr>
            </w:pPr>
            <w:r w:rsidRPr="0069473E">
              <w:rPr>
                <w:spacing w:val="-4"/>
              </w:rPr>
              <w:t>责令停业整顿，直至改正违法行为；处</w:t>
            </w:r>
            <w:r w:rsidRPr="0069473E">
              <w:rPr>
                <w:spacing w:val="-4"/>
              </w:rPr>
              <w:t>8.5</w:t>
            </w:r>
            <w:r w:rsidRPr="0069473E">
              <w:rPr>
                <w:spacing w:val="-4"/>
              </w:rPr>
              <w:t>万元以上</w:t>
            </w:r>
            <w:r w:rsidRPr="0069473E">
              <w:rPr>
                <w:spacing w:val="-4"/>
              </w:rPr>
              <w:t>10</w:t>
            </w:r>
            <w:r w:rsidRPr="0069473E">
              <w:rPr>
                <w:spacing w:val="-4"/>
              </w:rPr>
              <w:t>万元以下的罚款</w:t>
            </w:r>
          </w:p>
        </w:tc>
        <w:tc>
          <w:tcPr>
            <w:tcW w:w="923" w:type="dxa"/>
            <w:vMerge/>
            <w:vAlign w:val="center"/>
            <w:hideMark/>
          </w:tcPr>
          <w:p w14:paraId="0CC4BF92" w14:textId="77777777" w:rsidR="001518ED" w:rsidRPr="001518ED" w:rsidRDefault="001518ED" w:rsidP="0069473E">
            <w:pPr>
              <w:pStyle w:val="1-2"/>
            </w:pPr>
          </w:p>
        </w:tc>
      </w:tr>
      <w:tr w:rsidR="0069473E" w:rsidRPr="003968AD" w14:paraId="3587B84D" w14:textId="77777777" w:rsidTr="0069473E">
        <w:trPr>
          <w:trHeight w:val="20"/>
          <w:jc w:val="center"/>
        </w:trPr>
        <w:tc>
          <w:tcPr>
            <w:tcW w:w="350" w:type="dxa"/>
            <w:vMerge w:val="restart"/>
            <w:shd w:val="clear" w:color="auto" w:fill="auto"/>
            <w:vAlign w:val="center"/>
            <w:hideMark/>
          </w:tcPr>
          <w:p w14:paraId="62BAA263" w14:textId="77777777" w:rsidR="001518ED" w:rsidRPr="001518ED" w:rsidRDefault="001518ED" w:rsidP="0069473E">
            <w:pPr>
              <w:pStyle w:val="1-2"/>
              <w:spacing w:line="264" w:lineRule="exact"/>
            </w:pPr>
            <w:r w:rsidRPr="001518ED">
              <w:t>14</w:t>
            </w:r>
          </w:p>
        </w:tc>
        <w:tc>
          <w:tcPr>
            <w:tcW w:w="1834" w:type="dxa"/>
            <w:vMerge w:val="restart"/>
            <w:shd w:val="clear" w:color="auto" w:fill="auto"/>
            <w:vAlign w:val="center"/>
            <w:hideMark/>
          </w:tcPr>
          <w:p w14:paraId="2CF4AA2D" w14:textId="77777777" w:rsidR="001518ED" w:rsidRPr="001518ED" w:rsidRDefault="001518ED" w:rsidP="0069473E">
            <w:pPr>
              <w:pStyle w:val="1-1"/>
              <w:spacing w:line="264" w:lineRule="exact"/>
            </w:pPr>
            <w:r w:rsidRPr="001518ED">
              <w:t>施工单位未根据不同施工阶段和周围环境及季节、气候的变化，在施工现场采取相应的安全施工措施，或者在城市市区内的建设工程的施工现场未实行封闭围挡且逾期未改正的</w:t>
            </w:r>
          </w:p>
        </w:tc>
        <w:tc>
          <w:tcPr>
            <w:tcW w:w="4381" w:type="dxa"/>
            <w:vMerge w:val="restart"/>
            <w:shd w:val="clear" w:color="auto" w:fill="auto"/>
            <w:vAlign w:val="center"/>
            <w:hideMark/>
          </w:tcPr>
          <w:p w14:paraId="41313DA4" w14:textId="77777777" w:rsidR="001518ED" w:rsidRPr="001518ED" w:rsidRDefault="001518ED" w:rsidP="0069473E">
            <w:pPr>
              <w:pStyle w:val="1-1"/>
              <w:spacing w:line="264" w:lineRule="exact"/>
            </w:pPr>
            <w:r w:rsidRPr="001518ED">
              <w:t>《建设工程安全生产管理条例》第六十四条：违反本条例的规定，施工单位有下列行为之一的，责令限期改正；逾期未改正的，责令停业整顿，并处</w:t>
            </w:r>
            <w:r w:rsidRPr="001518ED">
              <w:t>5</w:t>
            </w:r>
            <w:r w:rsidRPr="001518ED">
              <w:t>万元以上</w:t>
            </w:r>
            <w:r w:rsidRPr="001518ED">
              <w:t>10</w:t>
            </w:r>
            <w:r w:rsidRPr="001518ED">
              <w:t>万元以下的罚款；造成重大安全事故，构成犯罪的，对直接责任人员，依照刑法有关规定追究刑事责任：</w:t>
            </w:r>
            <w:r w:rsidRPr="001518ED">
              <w:br/>
            </w:r>
            <w:r w:rsidR="00063BFA">
              <w:t>（</w:t>
            </w:r>
            <w:r w:rsidRPr="001518ED">
              <w:t>二</w:t>
            </w:r>
            <w:r w:rsidR="00063BFA">
              <w:t>）</w:t>
            </w:r>
            <w:r w:rsidRPr="001518ED">
              <w:t>未根据不同施工阶段和周围环境及季节、气候的变化，在施工现场采取相应的安全施工措施，或者在城市市区内的建设工程的施工现场未实行封闭围挡的；</w:t>
            </w:r>
          </w:p>
        </w:tc>
        <w:tc>
          <w:tcPr>
            <w:tcW w:w="3724" w:type="dxa"/>
            <w:shd w:val="clear" w:color="auto" w:fill="auto"/>
            <w:vAlign w:val="center"/>
            <w:hideMark/>
          </w:tcPr>
          <w:p w14:paraId="19168663" w14:textId="77777777" w:rsidR="001518ED" w:rsidRPr="001518ED" w:rsidRDefault="001518ED" w:rsidP="0069473E">
            <w:pPr>
              <w:pStyle w:val="1-1"/>
              <w:spacing w:line="264" w:lineRule="exact"/>
            </w:pPr>
            <w:r w:rsidRPr="001518ED">
              <w:t>有整改但整改不到位的</w:t>
            </w:r>
          </w:p>
        </w:tc>
        <w:tc>
          <w:tcPr>
            <w:tcW w:w="3303" w:type="dxa"/>
            <w:shd w:val="clear" w:color="auto" w:fill="auto"/>
            <w:vAlign w:val="center"/>
            <w:hideMark/>
          </w:tcPr>
          <w:p w14:paraId="102E3439" w14:textId="77777777" w:rsidR="001518ED" w:rsidRPr="0069473E" w:rsidRDefault="001518ED" w:rsidP="0069473E">
            <w:pPr>
              <w:pStyle w:val="1-1"/>
              <w:spacing w:line="264" w:lineRule="exact"/>
              <w:rPr>
                <w:spacing w:val="-4"/>
              </w:rPr>
            </w:pPr>
            <w:r w:rsidRPr="0069473E">
              <w:rPr>
                <w:spacing w:val="-4"/>
              </w:rPr>
              <w:t>责令停业整顿，直至改正违法行为；处</w:t>
            </w:r>
            <w:r w:rsidRPr="0069473E">
              <w:rPr>
                <w:spacing w:val="-4"/>
              </w:rPr>
              <w:t>5</w:t>
            </w:r>
            <w:r w:rsidRPr="0069473E">
              <w:rPr>
                <w:spacing w:val="-4"/>
              </w:rPr>
              <w:t>万元以上</w:t>
            </w:r>
            <w:r w:rsidRPr="0069473E">
              <w:rPr>
                <w:spacing w:val="-4"/>
              </w:rPr>
              <w:t>6</w:t>
            </w:r>
            <w:r w:rsidRPr="0069473E">
              <w:rPr>
                <w:spacing w:val="-4"/>
              </w:rPr>
              <w:t>万元以下的罚款</w:t>
            </w:r>
          </w:p>
        </w:tc>
        <w:tc>
          <w:tcPr>
            <w:tcW w:w="923" w:type="dxa"/>
            <w:vMerge w:val="restart"/>
            <w:shd w:val="clear" w:color="auto" w:fill="auto"/>
            <w:vAlign w:val="center"/>
            <w:hideMark/>
          </w:tcPr>
          <w:p w14:paraId="57962148" w14:textId="77777777" w:rsidR="001518ED" w:rsidRPr="001518ED" w:rsidRDefault="001518ED" w:rsidP="0069473E">
            <w:pPr>
              <w:pStyle w:val="1-2"/>
              <w:spacing w:line="264" w:lineRule="exact"/>
            </w:pPr>
            <w:r w:rsidRPr="001518ED">
              <w:t>县级以上地方人民政府住房和城乡建设主管部门</w:t>
            </w:r>
          </w:p>
        </w:tc>
      </w:tr>
      <w:tr w:rsidR="0069473E" w:rsidRPr="003968AD" w14:paraId="7BD9DA0F" w14:textId="77777777" w:rsidTr="0069473E">
        <w:trPr>
          <w:trHeight w:val="20"/>
          <w:jc w:val="center"/>
        </w:trPr>
        <w:tc>
          <w:tcPr>
            <w:tcW w:w="350" w:type="dxa"/>
            <w:vMerge/>
            <w:vAlign w:val="center"/>
            <w:hideMark/>
          </w:tcPr>
          <w:p w14:paraId="32B62017" w14:textId="77777777" w:rsidR="001518ED" w:rsidRPr="001518ED" w:rsidRDefault="001518ED" w:rsidP="0069473E">
            <w:pPr>
              <w:pStyle w:val="1-2"/>
              <w:spacing w:line="264" w:lineRule="exact"/>
            </w:pPr>
          </w:p>
        </w:tc>
        <w:tc>
          <w:tcPr>
            <w:tcW w:w="1834" w:type="dxa"/>
            <w:vMerge/>
            <w:vAlign w:val="center"/>
            <w:hideMark/>
          </w:tcPr>
          <w:p w14:paraId="0FF9DC17" w14:textId="77777777" w:rsidR="001518ED" w:rsidRPr="001518ED" w:rsidRDefault="001518ED" w:rsidP="0069473E">
            <w:pPr>
              <w:pStyle w:val="1-1"/>
              <w:spacing w:line="264" w:lineRule="exact"/>
            </w:pPr>
          </w:p>
        </w:tc>
        <w:tc>
          <w:tcPr>
            <w:tcW w:w="4381" w:type="dxa"/>
            <w:vMerge/>
            <w:vAlign w:val="center"/>
            <w:hideMark/>
          </w:tcPr>
          <w:p w14:paraId="7F7D07A3" w14:textId="77777777" w:rsidR="001518ED" w:rsidRPr="001518ED" w:rsidRDefault="001518ED" w:rsidP="0069473E">
            <w:pPr>
              <w:pStyle w:val="1-1"/>
              <w:spacing w:line="264" w:lineRule="exact"/>
            </w:pPr>
          </w:p>
        </w:tc>
        <w:tc>
          <w:tcPr>
            <w:tcW w:w="3724" w:type="dxa"/>
            <w:shd w:val="clear" w:color="auto" w:fill="auto"/>
            <w:vAlign w:val="center"/>
            <w:hideMark/>
          </w:tcPr>
          <w:p w14:paraId="7A9AFBA3" w14:textId="77777777" w:rsidR="001518ED" w:rsidRPr="001518ED" w:rsidRDefault="001518ED" w:rsidP="0069473E">
            <w:pPr>
              <w:pStyle w:val="1-1"/>
              <w:spacing w:line="264" w:lineRule="exact"/>
            </w:pPr>
            <w:r w:rsidRPr="001518ED">
              <w:t>逾期仍未有整改措施</w:t>
            </w:r>
          </w:p>
        </w:tc>
        <w:tc>
          <w:tcPr>
            <w:tcW w:w="3303" w:type="dxa"/>
            <w:shd w:val="clear" w:color="auto" w:fill="auto"/>
            <w:vAlign w:val="center"/>
            <w:hideMark/>
          </w:tcPr>
          <w:p w14:paraId="26B48D22" w14:textId="77777777" w:rsidR="001518ED" w:rsidRPr="0069473E" w:rsidRDefault="001518ED" w:rsidP="0069473E">
            <w:pPr>
              <w:pStyle w:val="1-1"/>
              <w:spacing w:line="264" w:lineRule="exact"/>
              <w:rPr>
                <w:spacing w:val="-4"/>
              </w:rPr>
            </w:pPr>
            <w:r w:rsidRPr="0069473E">
              <w:rPr>
                <w:spacing w:val="-4"/>
              </w:rPr>
              <w:t>责令停业整顿，直至改正违法行为；处</w:t>
            </w:r>
            <w:r w:rsidRPr="0069473E">
              <w:rPr>
                <w:spacing w:val="-4"/>
              </w:rPr>
              <w:t>6</w:t>
            </w:r>
            <w:r w:rsidRPr="0069473E">
              <w:rPr>
                <w:spacing w:val="-4"/>
              </w:rPr>
              <w:t>万元以上</w:t>
            </w:r>
            <w:r w:rsidRPr="0069473E">
              <w:rPr>
                <w:spacing w:val="-4"/>
              </w:rPr>
              <w:t>10</w:t>
            </w:r>
            <w:r w:rsidRPr="0069473E">
              <w:rPr>
                <w:spacing w:val="-4"/>
              </w:rPr>
              <w:t>万元以下的罚款</w:t>
            </w:r>
          </w:p>
        </w:tc>
        <w:tc>
          <w:tcPr>
            <w:tcW w:w="923" w:type="dxa"/>
            <w:vMerge/>
            <w:vAlign w:val="center"/>
            <w:hideMark/>
          </w:tcPr>
          <w:p w14:paraId="779720FF" w14:textId="77777777" w:rsidR="001518ED" w:rsidRPr="001518ED" w:rsidRDefault="001518ED" w:rsidP="0069473E">
            <w:pPr>
              <w:pStyle w:val="1-2"/>
              <w:spacing w:line="264" w:lineRule="exact"/>
            </w:pPr>
          </w:p>
        </w:tc>
      </w:tr>
      <w:tr w:rsidR="0069473E" w:rsidRPr="003968AD" w14:paraId="7AE0449D" w14:textId="77777777" w:rsidTr="0069473E">
        <w:trPr>
          <w:trHeight w:val="20"/>
          <w:jc w:val="center"/>
        </w:trPr>
        <w:tc>
          <w:tcPr>
            <w:tcW w:w="350" w:type="dxa"/>
            <w:vMerge/>
            <w:vAlign w:val="center"/>
            <w:hideMark/>
          </w:tcPr>
          <w:p w14:paraId="6F8F625D" w14:textId="77777777" w:rsidR="001518ED" w:rsidRPr="001518ED" w:rsidRDefault="001518ED" w:rsidP="0069473E">
            <w:pPr>
              <w:pStyle w:val="1-2"/>
              <w:spacing w:line="264" w:lineRule="exact"/>
            </w:pPr>
          </w:p>
        </w:tc>
        <w:tc>
          <w:tcPr>
            <w:tcW w:w="1834" w:type="dxa"/>
            <w:vMerge/>
            <w:vAlign w:val="center"/>
            <w:hideMark/>
          </w:tcPr>
          <w:p w14:paraId="6ABD7FCC" w14:textId="77777777" w:rsidR="001518ED" w:rsidRPr="001518ED" w:rsidRDefault="001518ED" w:rsidP="0069473E">
            <w:pPr>
              <w:pStyle w:val="1-1"/>
              <w:spacing w:line="264" w:lineRule="exact"/>
            </w:pPr>
          </w:p>
        </w:tc>
        <w:tc>
          <w:tcPr>
            <w:tcW w:w="4381" w:type="dxa"/>
            <w:vMerge/>
            <w:vAlign w:val="center"/>
            <w:hideMark/>
          </w:tcPr>
          <w:p w14:paraId="02DC9240" w14:textId="77777777" w:rsidR="001518ED" w:rsidRPr="001518ED" w:rsidRDefault="001518ED" w:rsidP="0069473E">
            <w:pPr>
              <w:pStyle w:val="1-1"/>
              <w:spacing w:line="264" w:lineRule="exact"/>
            </w:pPr>
          </w:p>
        </w:tc>
        <w:tc>
          <w:tcPr>
            <w:tcW w:w="3724" w:type="dxa"/>
            <w:shd w:val="clear" w:color="auto" w:fill="auto"/>
            <w:vAlign w:val="center"/>
            <w:hideMark/>
          </w:tcPr>
          <w:p w14:paraId="62E34C42" w14:textId="77777777" w:rsidR="001518ED" w:rsidRPr="001518ED" w:rsidRDefault="001518ED" w:rsidP="0069473E">
            <w:pPr>
              <w:pStyle w:val="1-1"/>
              <w:spacing w:line="264" w:lineRule="exact"/>
            </w:pPr>
            <w:r w:rsidRPr="001518ED">
              <w:t>造成生产安全事故的</w:t>
            </w:r>
          </w:p>
        </w:tc>
        <w:tc>
          <w:tcPr>
            <w:tcW w:w="3303" w:type="dxa"/>
            <w:shd w:val="clear" w:color="auto" w:fill="auto"/>
            <w:vAlign w:val="center"/>
            <w:hideMark/>
          </w:tcPr>
          <w:p w14:paraId="44F163DC" w14:textId="77777777" w:rsidR="001518ED" w:rsidRPr="0069473E" w:rsidRDefault="001518ED" w:rsidP="0069473E">
            <w:pPr>
              <w:pStyle w:val="1-1"/>
              <w:spacing w:line="264" w:lineRule="exact"/>
              <w:rPr>
                <w:spacing w:val="-4"/>
              </w:rPr>
            </w:pPr>
            <w:r w:rsidRPr="0069473E">
              <w:rPr>
                <w:spacing w:val="-4"/>
              </w:rPr>
              <w:t>责令停业整顿，直至改正违法行为；处</w:t>
            </w:r>
            <w:r w:rsidRPr="0069473E">
              <w:rPr>
                <w:spacing w:val="-4"/>
              </w:rPr>
              <w:t>10</w:t>
            </w:r>
            <w:r w:rsidRPr="0069473E">
              <w:rPr>
                <w:spacing w:val="-4"/>
              </w:rPr>
              <w:t>万元的罚款</w:t>
            </w:r>
          </w:p>
        </w:tc>
        <w:tc>
          <w:tcPr>
            <w:tcW w:w="923" w:type="dxa"/>
            <w:vMerge/>
            <w:vAlign w:val="center"/>
            <w:hideMark/>
          </w:tcPr>
          <w:p w14:paraId="7B90BE45" w14:textId="77777777" w:rsidR="001518ED" w:rsidRPr="001518ED" w:rsidRDefault="001518ED" w:rsidP="0069473E">
            <w:pPr>
              <w:pStyle w:val="1-2"/>
              <w:spacing w:line="264" w:lineRule="exact"/>
            </w:pPr>
          </w:p>
        </w:tc>
      </w:tr>
      <w:tr w:rsidR="0069473E" w:rsidRPr="003968AD" w14:paraId="220AA695" w14:textId="77777777" w:rsidTr="0069473E">
        <w:trPr>
          <w:trHeight w:val="20"/>
          <w:jc w:val="center"/>
        </w:trPr>
        <w:tc>
          <w:tcPr>
            <w:tcW w:w="350" w:type="dxa"/>
            <w:vMerge w:val="restart"/>
            <w:shd w:val="clear" w:color="auto" w:fill="auto"/>
            <w:vAlign w:val="center"/>
            <w:hideMark/>
          </w:tcPr>
          <w:p w14:paraId="08B53C71" w14:textId="77777777" w:rsidR="001518ED" w:rsidRPr="001518ED" w:rsidRDefault="001518ED" w:rsidP="0069473E">
            <w:pPr>
              <w:pStyle w:val="1-2"/>
            </w:pPr>
            <w:r w:rsidRPr="001518ED">
              <w:t>15</w:t>
            </w:r>
          </w:p>
        </w:tc>
        <w:tc>
          <w:tcPr>
            <w:tcW w:w="1834" w:type="dxa"/>
            <w:vMerge w:val="restart"/>
            <w:shd w:val="clear" w:color="auto" w:fill="auto"/>
            <w:vAlign w:val="center"/>
            <w:hideMark/>
          </w:tcPr>
          <w:p w14:paraId="2BDC62D7" w14:textId="77777777" w:rsidR="001518ED" w:rsidRPr="001518ED" w:rsidRDefault="001518ED" w:rsidP="00B43EC3">
            <w:pPr>
              <w:pStyle w:val="1-1"/>
            </w:pPr>
            <w:r w:rsidRPr="001518ED">
              <w:t>施工单位在尚未竣工的建筑物内设置员工集体宿舍且逾期未改正的</w:t>
            </w:r>
          </w:p>
        </w:tc>
        <w:tc>
          <w:tcPr>
            <w:tcW w:w="4381" w:type="dxa"/>
            <w:vMerge w:val="restart"/>
            <w:shd w:val="clear" w:color="auto" w:fill="auto"/>
            <w:vAlign w:val="center"/>
            <w:hideMark/>
          </w:tcPr>
          <w:p w14:paraId="40C896E4" w14:textId="77777777" w:rsidR="001518ED" w:rsidRPr="001518ED" w:rsidRDefault="001518ED" w:rsidP="0069473E">
            <w:pPr>
              <w:pStyle w:val="1-1"/>
            </w:pPr>
            <w:r w:rsidRPr="001518ED">
              <w:t>《建设工程安全生产管理条例》第六十四条：违反本条例的规定，施工单位有下列行为之一的，责令限期改正；逾期未改正的，责令停业整顿，并处</w:t>
            </w:r>
            <w:r w:rsidRPr="001518ED">
              <w:t>5</w:t>
            </w:r>
            <w:r w:rsidRPr="001518ED">
              <w:t>万元以上</w:t>
            </w:r>
            <w:r w:rsidRPr="001518ED">
              <w:t>10</w:t>
            </w:r>
            <w:r w:rsidRPr="001518ED">
              <w:t>万元以下的罚款；造成重大安全事故，构成犯罪的，对直接责任人员，依照刑法有关规定追究刑事责任：</w:t>
            </w:r>
            <w:r w:rsidRPr="001518ED">
              <w:br/>
            </w:r>
            <w:r w:rsidR="00063BFA">
              <w:t>（</w:t>
            </w:r>
            <w:r w:rsidRPr="001518ED">
              <w:t>三</w:t>
            </w:r>
            <w:r w:rsidR="00063BFA">
              <w:t>）</w:t>
            </w:r>
            <w:r w:rsidRPr="001518ED">
              <w:t>在尚未竣工的建筑物内设置员工集体宿舍的；</w:t>
            </w:r>
          </w:p>
        </w:tc>
        <w:tc>
          <w:tcPr>
            <w:tcW w:w="3724" w:type="dxa"/>
            <w:shd w:val="clear" w:color="auto" w:fill="auto"/>
            <w:vAlign w:val="center"/>
            <w:hideMark/>
          </w:tcPr>
          <w:p w14:paraId="6A5178ED" w14:textId="77777777" w:rsidR="001518ED" w:rsidRPr="001518ED" w:rsidRDefault="001518ED" w:rsidP="00B43EC3">
            <w:pPr>
              <w:pStyle w:val="1-1"/>
            </w:pPr>
            <w:r w:rsidRPr="001518ED">
              <w:t>员工宿舍住宿人数</w:t>
            </w:r>
            <w:r w:rsidRPr="001518ED">
              <w:t>3</w:t>
            </w:r>
            <w:r w:rsidRPr="001518ED">
              <w:t>人以下的</w:t>
            </w:r>
          </w:p>
        </w:tc>
        <w:tc>
          <w:tcPr>
            <w:tcW w:w="3303" w:type="dxa"/>
            <w:shd w:val="clear" w:color="auto" w:fill="auto"/>
            <w:vAlign w:val="center"/>
            <w:hideMark/>
          </w:tcPr>
          <w:p w14:paraId="5298FC9B" w14:textId="77777777" w:rsidR="001518ED" w:rsidRPr="0069473E" w:rsidRDefault="001518ED" w:rsidP="00B43EC3">
            <w:pPr>
              <w:pStyle w:val="1-1"/>
              <w:rPr>
                <w:spacing w:val="-4"/>
              </w:rPr>
            </w:pPr>
            <w:r w:rsidRPr="0069473E">
              <w:rPr>
                <w:spacing w:val="-4"/>
              </w:rPr>
              <w:t>责令停业整顿，直至改正违法行为；处</w:t>
            </w:r>
            <w:r w:rsidRPr="0069473E">
              <w:rPr>
                <w:spacing w:val="-4"/>
              </w:rPr>
              <w:t>5</w:t>
            </w:r>
            <w:r w:rsidRPr="0069473E">
              <w:rPr>
                <w:spacing w:val="-4"/>
              </w:rPr>
              <w:t>万元以上</w:t>
            </w:r>
            <w:r w:rsidRPr="0069473E">
              <w:rPr>
                <w:spacing w:val="-4"/>
              </w:rPr>
              <w:t>6</w:t>
            </w:r>
            <w:r w:rsidRPr="0069473E">
              <w:rPr>
                <w:spacing w:val="-4"/>
              </w:rPr>
              <w:t>万元以下的罚款</w:t>
            </w:r>
          </w:p>
        </w:tc>
        <w:tc>
          <w:tcPr>
            <w:tcW w:w="923" w:type="dxa"/>
            <w:vMerge w:val="restart"/>
            <w:shd w:val="clear" w:color="auto" w:fill="auto"/>
            <w:vAlign w:val="center"/>
            <w:hideMark/>
          </w:tcPr>
          <w:p w14:paraId="521F9E59" w14:textId="77777777" w:rsidR="001518ED" w:rsidRPr="001518ED" w:rsidRDefault="001518ED" w:rsidP="0069473E">
            <w:pPr>
              <w:pStyle w:val="1-2"/>
            </w:pPr>
            <w:r w:rsidRPr="001518ED">
              <w:t>县级以上地方人民政府住房和城乡建设主管部门</w:t>
            </w:r>
          </w:p>
        </w:tc>
      </w:tr>
      <w:tr w:rsidR="0069473E" w:rsidRPr="003968AD" w14:paraId="1E1BD4F5" w14:textId="77777777" w:rsidTr="0069473E">
        <w:trPr>
          <w:trHeight w:val="20"/>
          <w:jc w:val="center"/>
        </w:trPr>
        <w:tc>
          <w:tcPr>
            <w:tcW w:w="350" w:type="dxa"/>
            <w:vMerge/>
            <w:vAlign w:val="center"/>
            <w:hideMark/>
          </w:tcPr>
          <w:p w14:paraId="0DA56B56" w14:textId="77777777" w:rsidR="001518ED" w:rsidRPr="001518ED" w:rsidRDefault="001518ED" w:rsidP="0069473E">
            <w:pPr>
              <w:pStyle w:val="1-2"/>
            </w:pPr>
          </w:p>
        </w:tc>
        <w:tc>
          <w:tcPr>
            <w:tcW w:w="1834" w:type="dxa"/>
            <w:vMerge/>
            <w:vAlign w:val="center"/>
            <w:hideMark/>
          </w:tcPr>
          <w:p w14:paraId="1E13877A" w14:textId="77777777" w:rsidR="001518ED" w:rsidRPr="001518ED" w:rsidRDefault="001518ED" w:rsidP="00B43EC3">
            <w:pPr>
              <w:pStyle w:val="1-1"/>
            </w:pPr>
          </w:p>
        </w:tc>
        <w:tc>
          <w:tcPr>
            <w:tcW w:w="4381" w:type="dxa"/>
            <w:vMerge/>
            <w:vAlign w:val="center"/>
            <w:hideMark/>
          </w:tcPr>
          <w:p w14:paraId="6E4126DD" w14:textId="77777777" w:rsidR="001518ED" w:rsidRPr="001518ED" w:rsidRDefault="001518ED" w:rsidP="00B43EC3">
            <w:pPr>
              <w:pStyle w:val="1-1"/>
            </w:pPr>
          </w:p>
        </w:tc>
        <w:tc>
          <w:tcPr>
            <w:tcW w:w="3724" w:type="dxa"/>
            <w:shd w:val="clear" w:color="auto" w:fill="auto"/>
            <w:vAlign w:val="center"/>
            <w:hideMark/>
          </w:tcPr>
          <w:p w14:paraId="547CDA6E" w14:textId="77777777" w:rsidR="001518ED" w:rsidRPr="001518ED" w:rsidRDefault="001518ED" w:rsidP="00B43EC3">
            <w:pPr>
              <w:pStyle w:val="1-1"/>
            </w:pPr>
            <w:r w:rsidRPr="001518ED">
              <w:t>员工宿舍住宿人数</w:t>
            </w:r>
            <w:r w:rsidRPr="001518ED">
              <w:t>3</w:t>
            </w:r>
            <w:r w:rsidRPr="001518ED">
              <w:t>人以上</w:t>
            </w:r>
            <w:r w:rsidRPr="001518ED">
              <w:t>10</w:t>
            </w:r>
            <w:r w:rsidRPr="001518ED">
              <w:t>人以下的</w:t>
            </w:r>
          </w:p>
        </w:tc>
        <w:tc>
          <w:tcPr>
            <w:tcW w:w="3303" w:type="dxa"/>
            <w:shd w:val="clear" w:color="auto" w:fill="auto"/>
            <w:vAlign w:val="center"/>
            <w:hideMark/>
          </w:tcPr>
          <w:p w14:paraId="54D48866" w14:textId="77777777" w:rsidR="001518ED" w:rsidRPr="0069473E" w:rsidRDefault="001518ED" w:rsidP="00B43EC3">
            <w:pPr>
              <w:pStyle w:val="1-1"/>
              <w:rPr>
                <w:spacing w:val="-4"/>
              </w:rPr>
            </w:pPr>
            <w:r w:rsidRPr="0069473E">
              <w:rPr>
                <w:spacing w:val="-4"/>
              </w:rPr>
              <w:t>责令停业整顿，直至改正违法行为；处</w:t>
            </w:r>
            <w:r w:rsidRPr="0069473E">
              <w:rPr>
                <w:spacing w:val="-4"/>
              </w:rPr>
              <w:t>6</w:t>
            </w:r>
            <w:r w:rsidRPr="0069473E">
              <w:rPr>
                <w:spacing w:val="-4"/>
              </w:rPr>
              <w:t>万元以上</w:t>
            </w:r>
            <w:r w:rsidRPr="0069473E">
              <w:rPr>
                <w:spacing w:val="-4"/>
              </w:rPr>
              <w:t>10</w:t>
            </w:r>
            <w:r w:rsidRPr="0069473E">
              <w:rPr>
                <w:spacing w:val="-4"/>
              </w:rPr>
              <w:t>万元以下的罚款</w:t>
            </w:r>
          </w:p>
        </w:tc>
        <w:tc>
          <w:tcPr>
            <w:tcW w:w="923" w:type="dxa"/>
            <w:vMerge/>
            <w:vAlign w:val="center"/>
            <w:hideMark/>
          </w:tcPr>
          <w:p w14:paraId="7881941B" w14:textId="77777777" w:rsidR="001518ED" w:rsidRPr="001518ED" w:rsidRDefault="001518ED" w:rsidP="0069473E">
            <w:pPr>
              <w:pStyle w:val="1-2"/>
            </w:pPr>
          </w:p>
        </w:tc>
      </w:tr>
      <w:tr w:rsidR="0069473E" w:rsidRPr="003968AD" w14:paraId="39087FBB" w14:textId="77777777" w:rsidTr="0069473E">
        <w:trPr>
          <w:trHeight w:val="20"/>
          <w:jc w:val="center"/>
        </w:trPr>
        <w:tc>
          <w:tcPr>
            <w:tcW w:w="350" w:type="dxa"/>
            <w:vMerge/>
            <w:vAlign w:val="center"/>
            <w:hideMark/>
          </w:tcPr>
          <w:p w14:paraId="2CC58C4D" w14:textId="77777777" w:rsidR="001518ED" w:rsidRPr="001518ED" w:rsidRDefault="001518ED" w:rsidP="0069473E">
            <w:pPr>
              <w:pStyle w:val="1-2"/>
            </w:pPr>
          </w:p>
        </w:tc>
        <w:tc>
          <w:tcPr>
            <w:tcW w:w="1834" w:type="dxa"/>
            <w:vMerge/>
            <w:vAlign w:val="center"/>
            <w:hideMark/>
          </w:tcPr>
          <w:p w14:paraId="31A442E3" w14:textId="77777777" w:rsidR="001518ED" w:rsidRPr="001518ED" w:rsidRDefault="001518ED" w:rsidP="00B43EC3">
            <w:pPr>
              <w:pStyle w:val="1-1"/>
            </w:pPr>
          </w:p>
        </w:tc>
        <w:tc>
          <w:tcPr>
            <w:tcW w:w="4381" w:type="dxa"/>
            <w:vMerge/>
            <w:vAlign w:val="center"/>
            <w:hideMark/>
          </w:tcPr>
          <w:p w14:paraId="05A6BAF0" w14:textId="77777777" w:rsidR="001518ED" w:rsidRPr="001518ED" w:rsidRDefault="001518ED" w:rsidP="00B43EC3">
            <w:pPr>
              <w:pStyle w:val="1-1"/>
            </w:pPr>
          </w:p>
        </w:tc>
        <w:tc>
          <w:tcPr>
            <w:tcW w:w="3724" w:type="dxa"/>
            <w:shd w:val="clear" w:color="auto" w:fill="auto"/>
            <w:vAlign w:val="center"/>
            <w:hideMark/>
          </w:tcPr>
          <w:p w14:paraId="685E2CB4" w14:textId="77777777" w:rsidR="001518ED" w:rsidRPr="001518ED" w:rsidRDefault="001518ED" w:rsidP="00B43EC3">
            <w:pPr>
              <w:pStyle w:val="1-1"/>
            </w:pPr>
            <w:r w:rsidRPr="001518ED">
              <w:t>员工宿舍住宿人数</w:t>
            </w:r>
            <w:r w:rsidRPr="001518ED">
              <w:t>10</w:t>
            </w:r>
            <w:r w:rsidRPr="001518ED">
              <w:t>人以上的，或造成生产安全事故的</w:t>
            </w:r>
          </w:p>
        </w:tc>
        <w:tc>
          <w:tcPr>
            <w:tcW w:w="3303" w:type="dxa"/>
            <w:shd w:val="clear" w:color="auto" w:fill="auto"/>
            <w:vAlign w:val="center"/>
            <w:hideMark/>
          </w:tcPr>
          <w:p w14:paraId="7FE5D2F9" w14:textId="77777777" w:rsidR="001518ED" w:rsidRPr="001518ED" w:rsidRDefault="001518ED" w:rsidP="00B43EC3">
            <w:pPr>
              <w:pStyle w:val="1-1"/>
            </w:pPr>
            <w:r w:rsidRPr="001518ED">
              <w:t>责令停业整顿，直至改正违法行为；处</w:t>
            </w:r>
            <w:r w:rsidRPr="001518ED">
              <w:t>10</w:t>
            </w:r>
            <w:r w:rsidRPr="001518ED">
              <w:t>万元的罚款</w:t>
            </w:r>
          </w:p>
        </w:tc>
        <w:tc>
          <w:tcPr>
            <w:tcW w:w="923" w:type="dxa"/>
            <w:vMerge/>
            <w:vAlign w:val="center"/>
            <w:hideMark/>
          </w:tcPr>
          <w:p w14:paraId="2EDB95A4" w14:textId="77777777" w:rsidR="001518ED" w:rsidRPr="001518ED" w:rsidRDefault="001518ED" w:rsidP="0069473E">
            <w:pPr>
              <w:pStyle w:val="1-2"/>
            </w:pPr>
          </w:p>
        </w:tc>
      </w:tr>
      <w:tr w:rsidR="0069473E" w:rsidRPr="003968AD" w14:paraId="0F88F48E" w14:textId="77777777" w:rsidTr="0069473E">
        <w:trPr>
          <w:trHeight w:val="20"/>
          <w:jc w:val="center"/>
        </w:trPr>
        <w:tc>
          <w:tcPr>
            <w:tcW w:w="350" w:type="dxa"/>
            <w:vMerge w:val="restart"/>
            <w:shd w:val="clear" w:color="auto" w:fill="auto"/>
            <w:vAlign w:val="center"/>
            <w:hideMark/>
          </w:tcPr>
          <w:p w14:paraId="161909E5" w14:textId="77777777" w:rsidR="001518ED" w:rsidRPr="001518ED" w:rsidRDefault="001518ED" w:rsidP="0069473E">
            <w:pPr>
              <w:pStyle w:val="1-2"/>
              <w:spacing w:line="272" w:lineRule="exact"/>
            </w:pPr>
            <w:r w:rsidRPr="001518ED">
              <w:t>16</w:t>
            </w:r>
          </w:p>
        </w:tc>
        <w:tc>
          <w:tcPr>
            <w:tcW w:w="1834" w:type="dxa"/>
            <w:vMerge w:val="restart"/>
            <w:shd w:val="clear" w:color="auto" w:fill="auto"/>
            <w:vAlign w:val="center"/>
            <w:hideMark/>
          </w:tcPr>
          <w:p w14:paraId="599D4B50" w14:textId="77777777" w:rsidR="001518ED" w:rsidRPr="001518ED" w:rsidRDefault="001518ED" w:rsidP="0069473E">
            <w:pPr>
              <w:pStyle w:val="1-1"/>
              <w:spacing w:line="272" w:lineRule="exact"/>
            </w:pPr>
            <w:r w:rsidRPr="001518ED">
              <w:t>施工现场临时搭建的建筑物不符合安全使用要求且逾期未改正的</w:t>
            </w:r>
          </w:p>
        </w:tc>
        <w:tc>
          <w:tcPr>
            <w:tcW w:w="4381" w:type="dxa"/>
            <w:vMerge w:val="restart"/>
            <w:shd w:val="clear" w:color="auto" w:fill="auto"/>
            <w:vAlign w:val="center"/>
            <w:hideMark/>
          </w:tcPr>
          <w:p w14:paraId="025F33F4" w14:textId="77777777" w:rsidR="001518ED" w:rsidRPr="001518ED" w:rsidRDefault="001518ED" w:rsidP="0069473E">
            <w:pPr>
              <w:pStyle w:val="1-1"/>
              <w:spacing w:line="272" w:lineRule="exact"/>
            </w:pPr>
            <w:r w:rsidRPr="001518ED">
              <w:t>《建设工程安全生产管理条例》第六十四条：违反本条例的规定，施工单位有下列行为之一的，责令限期改正；逾期未改正的，责令停业整顿，并处</w:t>
            </w:r>
            <w:r w:rsidRPr="001518ED">
              <w:t>5</w:t>
            </w:r>
            <w:r w:rsidRPr="001518ED">
              <w:t>万元以上</w:t>
            </w:r>
            <w:r w:rsidRPr="001518ED">
              <w:t>10</w:t>
            </w:r>
            <w:r w:rsidRPr="001518ED">
              <w:t>万元以下的罚款；造成重大安全事故，构成犯罪的，对直接责任人员，依照刑法有关规定追究刑事责任：</w:t>
            </w:r>
            <w:r w:rsidRPr="001518ED">
              <w:br/>
            </w:r>
            <w:r w:rsidR="00063BFA">
              <w:t>（</w:t>
            </w:r>
            <w:r w:rsidRPr="001518ED">
              <w:t>四</w:t>
            </w:r>
            <w:r w:rsidR="00063BFA">
              <w:t>）</w:t>
            </w:r>
            <w:r w:rsidRPr="001518ED">
              <w:t>施工现场临时搭建的建筑物不符合安全使用要求的；</w:t>
            </w:r>
            <w:r w:rsidRPr="001518ED">
              <w:br/>
            </w:r>
            <w:r w:rsidRPr="001518ED">
              <w:t>施工单位有前款规定第</w:t>
            </w:r>
            <w:r w:rsidR="00063BFA">
              <w:t>（</w:t>
            </w:r>
            <w:r w:rsidRPr="001518ED">
              <w:t>四</w:t>
            </w:r>
            <w:r w:rsidR="00063BFA">
              <w:t>）</w:t>
            </w:r>
            <w:r w:rsidRPr="001518ED">
              <w:t>项、第</w:t>
            </w:r>
            <w:r w:rsidR="00063BFA">
              <w:t>（</w:t>
            </w:r>
            <w:r w:rsidRPr="001518ED">
              <w:t>五</w:t>
            </w:r>
            <w:r w:rsidR="00063BFA">
              <w:t>）</w:t>
            </w:r>
            <w:r w:rsidRPr="001518ED">
              <w:t>项行为，造成损失的，依法承担赔偿责任。</w:t>
            </w:r>
          </w:p>
        </w:tc>
        <w:tc>
          <w:tcPr>
            <w:tcW w:w="3724" w:type="dxa"/>
            <w:shd w:val="clear" w:color="auto" w:fill="auto"/>
            <w:vAlign w:val="center"/>
            <w:hideMark/>
          </w:tcPr>
          <w:p w14:paraId="1958BCBC" w14:textId="77777777" w:rsidR="001518ED" w:rsidRPr="001518ED" w:rsidRDefault="001518ED" w:rsidP="0069473E">
            <w:pPr>
              <w:pStyle w:val="1-1"/>
              <w:spacing w:line="272" w:lineRule="exact"/>
            </w:pPr>
            <w:r w:rsidRPr="001518ED">
              <w:t>有整改但整改不到位的</w:t>
            </w:r>
          </w:p>
        </w:tc>
        <w:tc>
          <w:tcPr>
            <w:tcW w:w="3303" w:type="dxa"/>
            <w:shd w:val="clear" w:color="auto" w:fill="auto"/>
            <w:vAlign w:val="center"/>
            <w:hideMark/>
          </w:tcPr>
          <w:p w14:paraId="7C4D2866" w14:textId="77777777" w:rsidR="001518ED" w:rsidRPr="001518ED" w:rsidRDefault="001518ED" w:rsidP="0069473E">
            <w:pPr>
              <w:pStyle w:val="1-1"/>
              <w:spacing w:line="272" w:lineRule="exact"/>
            </w:pPr>
            <w:r w:rsidRPr="001518ED">
              <w:t>责令停业整顿，直至改正违法行为；处</w:t>
            </w:r>
            <w:r w:rsidRPr="001518ED">
              <w:t>5</w:t>
            </w:r>
            <w:r w:rsidRPr="001518ED">
              <w:t>万元以上</w:t>
            </w:r>
            <w:r w:rsidRPr="001518ED">
              <w:t>6</w:t>
            </w:r>
            <w:r w:rsidRPr="001518ED">
              <w:t>万元以下的罚款</w:t>
            </w:r>
          </w:p>
        </w:tc>
        <w:tc>
          <w:tcPr>
            <w:tcW w:w="923" w:type="dxa"/>
            <w:vMerge w:val="restart"/>
            <w:shd w:val="clear" w:color="auto" w:fill="auto"/>
            <w:vAlign w:val="center"/>
            <w:hideMark/>
          </w:tcPr>
          <w:p w14:paraId="3713D96D" w14:textId="77777777" w:rsidR="001518ED" w:rsidRPr="001518ED" w:rsidRDefault="001518ED" w:rsidP="0069473E">
            <w:pPr>
              <w:pStyle w:val="1-2"/>
              <w:spacing w:line="272" w:lineRule="exact"/>
            </w:pPr>
            <w:r w:rsidRPr="001518ED">
              <w:t>县级以上地方人民政府住房和城乡建设主管部门</w:t>
            </w:r>
          </w:p>
        </w:tc>
      </w:tr>
      <w:tr w:rsidR="0069473E" w:rsidRPr="003968AD" w14:paraId="6790E6E5" w14:textId="77777777" w:rsidTr="0069473E">
        <w:trPr>
          <w:trHeight w:val="20"/>
          <w:jc w:val="center"/>
        </w:trPr>
        <w:tc>
          <w:tcPr>
            <w:tcW w:w="350" w:type="dxa"/>
            <w:vMerge/>
            <w:vAlign w:val="center"/>
            <w:hideMark/>
          </w:tcPr>
          <w:p w14:paraId="141AA9C8" w14:textId="77777777" w:rsidR="001518ED" w:rsidRPr="001518ED" w:rsidRDefault="001518ED" w:rsidP="0069473E">
            <w:pPr>
              <w:pStyle w:val="1-2"/>
              <w:spacing w:line="272" w:lineRule="exact"/>
            </w:pPr>
          </w:p>
        </w:tc>
        <w:tc>
          <w:tcPr>
            <w:tcW w:w="1834" w:type="dxa"/>
            <w:vMerge/>
            <w:vAlign w:val="center"/>
            <w:hideMark/>
          </w:tcPr>
          <w:p w14:paraId="5DF007FD" w14:textId="77777777" w:rsidR="001518ED" w:rsidRPr="001518ED" w:rsidRDefault="001518ED" w:rsidP="0069473E">
            <w:pPr>
              <w:pStyle w:val="1-1"/>
              <w:spacing w:line="272" w:lineRule="exact"/>
            </w:pPr>
          </w:p>
        </w:tc>
        <w:tc>
          <w:tcPr>
            <w:tcW w:w="4381" w:type="dxa"/>
            <w:vMerge/>
            <w:vAlign w:val="center"/>
            <w:hideMark/>
          </w:tcPr>
          <w:p w14:paraId="5C6F66CD" w14:textId="77777777" w:rsidR="001518ED" w:rsidRPr="001518ED" w:rsidRDefault="001518ED" w:rsidP="0069473E">
            <w:pPr>
              <w:pStyle w:val="1-1"/>
              <w:spacing w:line="272" w:lineRule="exact"/>
            </w:pPr>
          </w:p>
        </w:tc>
        <w:tc>
          <w:tcPr>
            <w:tcW w:w="3724" w:type="dxa"/>
            <w:shd w:val="clear" w:color="auto" w:fill="auto"/>
            <w:vAlign w:val="center"/>
            <w:hideMark/>
          </w:tcPr>
          <w:p w14:paraId="38C7A3E9" w14:textId="77777777" w:rsidR="001518ED" w:rsidRPr="001518ED" w:rsidRDefault="001518ED" w:rsidP="0069473E">
            <w:pPr>
              <w:pStyle w:val="1-1"/>
              <w:spacing w:line="272" w:lineRule="exact"/>
            </w:pPr>
            <w:r w:rsidRPr="001518ED">
              <w:t>逾期仍未有整改措施</w:t>
            </w:r>
          </w:p>
        </w:tc>
        <w:tc>
          <w:tcPr>
            <w:tcW w:w="3303" w:type="dxa"/>
            <w:shd w:val="clear" w:color="auto" w:fill="auto"/>
            <w:vAlign w:val="center"/>
            <w:hideMark/>
          </w:tcPr>
          <w:p w14:paraId="5DE7E886" w14:textId="77777777" w:rsidR="001518ED" w:rsidRPr="001518ED" w:rsidRDefault="001518ED" w:rsidP="0069473E">
            <w:pPr>
              <w:pStyle w:val="1-1"/>
              <w:spacing w:line="272" w:lineRule="exact"/>
            </w:pPr>
            <w:r w:rsidRPr="001518ED">
              <w:t>责令停业整顿，直至改正违法行为；处</w:t>
            </w:r>
            <w:r w:rsidRPr="001518ED">
              <w:t>6</w:t>
            </w:r>
            <w:r w:rsidRPr="001518ED">
              <w:t>万元以上</w:t>
            </w:r>
            <w:r w:rsidRPr="001518ED">
              <w:t>10</w:t>
            </w:r>
            <w:r w:rsidRPr="001518ED">
              <w:t>万元以下的罚款</w:t>
            </w:r>
          </w:p>
        </w:tc>
        <w:tc>
          <w:tcPr>
            <w:tcW w:w="923" w:type="dxa"/>
            <w:vMerge/>
            <w:vAlign w:val="center"/>
            <w:hideMark/>
          </w:tcPr>
          <w:p w14:paraId="24D05671" w14:textId="77777777" w:rsidR="001518ED" w:rsidRPr="001518ED" w:rsidRDefault="001518ED" w:rsidP="0069473E">
            <w:pPr>
              <w:pStyle w:val="1-2"/>
              <w:spacing w:line="272" w:lineRule="exact"/>
            </w:pPr>
          </w:p>
        </w:tc>
      </w:tr>
      <w:tr w:rsidR="0069473E" w:rsidRPr="003968AD" w14:paraId="5CD0ABF1" w14:textId="77777777" w:rsidTr="0069473E">
        <w:trPr>
          <w:trHeight w:val="20"/>
          <w:jc w:val="center"/>
        </w:trPr>
        <w:tc>
          <w:tcPr>
            <w:tcW w:w="350" w:type="dxa"/>
            <w:vMerge/>
            <w:vAlign w:val="center"/>
            <w:hideMark/>
          </w:tcPr>
          <w:p w14:paraId="3CF6C1B9" w14:textId="77777777" w:rsidR="001518ED" w:rsidRPr="001518ED" w:rsidRDefault="001518ED" w:rsidP="0069473E">
            <w:pPr>
              <w:pStyle w:val="1-2"/>
              <w:spacing w:line="272" w:lineRule="exact"/>
            </w:pPr>
          </w:p>
        </w:tc>
        <w:tc>
          <w:tcPr>
            <w:tcW w:w="1834" w:type="dxa"/>
            <w:vMerge/>
            <w:vAlign w:val="center"/>
            <w:hideMark/>
          </w:tcPr>
          <w:p w14:paraId="6172AA93" w14:textId="77777777" w:rsidR="001518ED" w:rsidRPr="001518ED" w:rsidRDefault="001518ED" w:rsidP="0069473E">
            <w:pPr>
              <w:pStyle w:val="1-1"/>
              <w:spacing w:line="272" w:lineRule="exact"/>
            </w:pPr>
          </w:p>
        </w:tc>
        <w:tc>
          <w:tcPr>
            <w:tcW w:w="4381" w:type="dxa"/>
            <w:vMerge/>
            <w:vAlign w:val="center"/>
            <w:hideMark/>
          </w:tcPr>
          <w:p w14:paraId="0706B77A" w14:textId="77777777" w:rsidR="001518ED" w:rsidRPr="001518ED" w:rsidRDefault="001518ED" w:rsidP="0069473E">
            <w:pPr>
              <w:pStyle w:val="1-1"/>
              <w:spacing w:line="272" w:lineRule="exact"/>
            </w:pPr>
          </w:p>
        </w:tc>
        <w:tc>
          <w:tcPr>
            <w:tcW w:w="3724" w:type="dxa"/>
            <w:shd w:val="clear" w:color="auto" w:fill="auto"/>
            <w:vAlign w:val="center"/>
            <w:hideMark/>
          </w:tcPr>
          <w:p w14:paraId="27B97047" w14:textId="77777777" w:rsidR="001518ED" w:rsidRPr="001518ED" w:rsidRDefault="001518ED" w:rsidP="0069473E">
            <w:pPr>
              <w:pStyle w:val="1-1"/>
              <w:spacing w:line="272" w:lineRule="exact"/>
            </w:pPr>
            <w:r w:rsidRPr="001518ED">
              <w:t>造成生产安全事故的</w:t>
            </w:r>
          </w:p>
        </w:tc>
        <w:tc>
          <w:tcPr>
            <w:tcW w:w="3303" w:type="dxa"/>
            <w:shd w:val="clear" w:color="auto" w:fill="auto"/>
            <w:vAlign w:val="center"/>
            <w:hideMark/>
          </w:tcPr>
          <w:p w14:paraId="10152D09" w14:textId="77777777" w:rsidR="001518ED" w:rsidRPr="001518ED" w:rsidRDefault="001518ED" w:rsidP="0069473E">
            <w:pPr>
              <w:pStyle w:val="1-1"/>
              <w:spacing w:line="272" w:lineRule="exact"/>
            </w:pPr>
            <w:r w:rsidRPr="001518ED">
              <w:t>责令停业整顿，直至改正违法行为；处</w:t>
            </w:r>
            <w:r w:rsidRPr="001518ED">
              <w:t>10</w:t>
            </w:r>
            <w:r w:rsidRPr="001518ED">
              <w:t>万元的罚款</w:t>
            </w:r>
          </w:p>
        </w:tc>
        <w:tc>
          <w:tcPr>
            <w:tcW w:w="923" w:type="dxa"/>
            <w:vMerge/>
            <w:vAlign w:val="center"/>
            <w:hideMark/>
          </w:tcPr>
          <w:p w14:paraId="176D7290" w14:textId="77777777" w:rsidR="001518ED" w:rsidRPr="001518ED" w:rsidRDefault="001518ED" w:rsidP="0069473E">
            <w:pPr>
              <w:pStyle w:val="1-2"/>
              <w:spacing w:line="272" w:lineRule="exact"/>
            </w:pPr>
          </w:p>
        </w:tc>
      </w:tr>
      <w:tr w:rsidR="0069473E" w:rsidRPr="003968AD" w14:paraId="3E2568F9" w14:textId="77777777" w:rsidTr="0069473E">
        <w:trPr>
          <w:trHeight w:val="20"/>
          <w:jc w:val="center"/>
        </w:trPr>
        <w:tc>
          <w:tcPr>
            <w:tcW w:w="350" w:type="dxa"/>
            <w:vMerge w:val="restart"/>
            <w:shd w:val="clear" w:color="auto" w:fill="auto"/>
            <w:vAlign w:val="center"/>
            <w:hideMark/>
          </w:tcPr>
          <w:p w14:paraId="4C612E24" w14:textId="77777777" w:rsidR="001518ED" w:rsidRPr="001518ED" w:rsidRDefault="001518ED" w:rsidP="0069473E">
            <w:pPr>
              <w:pStyle w:val="1-2"/>
              <w:spacing w:line="272" w:lineRule="exact"/>
            </w:pPr>
            <w:r w:rsidRPr="001518ED">
              <w:t>17</w:t>
            </w:r>
          </w:p>
        </w:tc>
        <w:tc>
          <w:tcPr>
            <w:tcW w:w="1834" w:type="dxa"/>
            <w:vMerge w:val="restart"/>
            <w:shd w:val="clear" w:color="auto" w:fill="auto"/>
            <w:vAlign w:val="center"/>
            <w:hideMark/>
          </w:tcPr>
          <w:p w14:paraId="47340301" w14:textId="77777777" w:rsidR="001518ED" w:rsidRPr="001518ED" w:rsidRDefault="001518ED" w:rsidP="0069473E">
            <w:pPr>
              <w:pStyle w:val="1-1"/>
              <w:spacing w:line="272" w:lineRule="exact"/>
            </w:pPr>
            <w:r w:rsidRPr="001518ED">
              <w:t>施工单位未对因建设工程施工可能造成损害的毗邻建筑物、构筑物和地下管线等采取专项防护措施且逾期未改正的</w:t>
            </w:r>
          </w:p>
        </w:tc>
        <w:tc>
          <w:tcPr>
            <w:tcW w:w="4381" w:type="dxa"/>
            <w:vMerge w:val="restart"/>
            <w:shd w:val="clear" w:color="auto" w:fill="auto"/>
            <w:vAlign w:val="center"/>
            <w:hideMark/>
          </w:tcPr>
          <w:p w14:paraId="316414BB" w14:textId="77777777" w:rsidR="001518ED" w:rsidRPr="001518ED" w:rsidRDefault="001518ED" w:rsidP="0069473E">
            <w:pPr>
              <w:pStyle w:val="1-1"/>
              <w:spacing w:line="272" w:lineRule="exact"/>
            </w:pPr>
            <w:r w:rsidRPr="001518ED">
              <w:t>《建设工程安全生产管理条例》第六十四条：违反本条例的规定，施工单位有下列行为之一的，责令限期改正；逾期未改正的，责令停业整顿，并处</w:t>
            </w:r>
            <w:r w:rsidRPr="001518ED">
              <w:t>5</w:t>
            </w:r>
            <w:r w:rsidRPr="001518ED">
              <w:t>万元以上</w:t>
            </w:r>
            <w:r w:rsidRPr="001518ED">
              <w:t>10</w:t>
            </w:r>
            <w:r w:rsidRPr="001518ED">
              <w:t>万元以下的罚款；造成重大安全事故，构成犯罪的，对直接责任人员，依照刑法有关规定追究刑事责任：</w:t>
            </w:r>
            <w:r w:rsidRPr="001518ED">
              <w:br/>
            </w:r>
            <w:r w:rsidR="00063BFA">
              <w:t>（</w:t>
            </w:r>
            <w:r w:rsidRPr="001518ED">
              <w:t>五</w:t>
            </w:r>
            <w:r w:rsidR="00063BFA">
              <w:t>）</w:t>
            </w:r>
            <w:r w:rsidRPr="001518ED">
              <w:t>未对因建设工程施工可能造成损害的毗邻建筑物、构筑物和地下管线等采取专项防护措施的。</w:t>
            </w:r>
            <w:r w:rsidRPr="001518ED">
              <w:br/>
            </w:r>
            <w:r w:rsidRPr="001518ED">
              <w:t>施工单位有前款规定第</w:t>
            </w:r>
            <w:r w:rsidR="00063BFA">
              <w:t>（</w:t>
            </w:r>
            <w:r w:rsidRPr="001518ED">
              <w:t>四</w:t>
            </w:r>
            <w:r w:rsidR="00063BFA">
              <w:t>）</w:t>
            </w:r>
            <w:r w:rsidRPr="001518ED">
              <w:t>项、第</w:t>
            </w:r>
            <w:r w:rsidR="00063BFA">
              <w:t>（</w:t>
            </w:r>
            <w:r w:rsidRPr="001518ED">
              <w:t>五</w:t>
            </w:r>
            <w:r w:rsidR="00063BFA">
              <w:t>）</w:t>
            </w:r>
            <w:r w:rsidRPr="001518ED">
              <w:t>项行为，造成损失的，依法承担赔偿责任。</w:t>
            </w:r>
          </w:p>
        </w:tc>
        <w:tc>
          <w:tcPr>
            <w:tcW w:w="3724" w:type="dxa"/>
            <w:shd w:val="clear" w:color="auto" w:fill="auto"/>
            <w:vAlign w:val="center"/>
            <w:hideMark/>
          </w:tcPr>
          <w:p w14:paraId="677C1BD4" w14:textId="77777777" w:rsidR="001518ED" w:rsidRPr="001518ED" w:rsidRDefault="001518ED" w:rsidP="0069473E">
            <w:pPr>
              <w:pStyle w:val="1-1"/>
              <w:spacing w:line="272" w:lineRule="exact"/>
            </w:pPr>
            <w:r w:rsidRPr="001518ED">
              <w:t>有整改但整改不到位的</w:t>
            </w:r>
          </w:p>
        </w:tc>
        <w:tc>
          <w:tcPr>
            <w:tcW w:w="3303" w:type="dxa"/>
            <w:shd w:val="clear" w:color="auto" w:fill="auto"/>
            <w:vAlign w:val="center"/>
            <w:hideMark/>
          </w:tcPr>
          <w:p w14:paraId="1F448250" w14:textId="77777777" w:rsidR="001518ED" w:rsidRPr="001518ED" w:rsidRDefault="001518ED" w:rsidP="0069473E">
            <w:pPr>
              <w:pStyle w:val="1-1"/>
              <w:spacing w:line="272" w:lineRule="exact"/>
            </w:pPr>
            <w:r w:rsidRPr="001518ED">
              <w:t>责令停业整顿，直至改正违法行为；处</w:t>
            </w:r>
            <w:r w:rsidRPr="001518ED">
              <w:t>5</w:t>
            </w:r>
            <w:r w:rsidRPr="001518ED">
              <w:t>万元以上</w:t>
            </w:r>
            <w:r w:rsidRPr="001518ED">
              <w:t>6</w:t>
            </w:r>
            <w:r w:rsidRPr="001518ED">
              <w:t>万元以下的罚款</w:t>
            </w:r>
          </w:p>
        </w:tc>
        <w:tc>
          <w:tcPr>
            <w:tcW w:w="923" w:type="dxa"/>
            <w:vMerge w:val="restart"/>
            <w:shd w:val="clear" w:color="auto" w:fill="auto"/>
            <w:vAlign w:val="center"/>
            <w:hideMark/>
          </w:tcPr>
          <w:p w14:paraId="2247F8ED" w14:textId="77777777" w:rsidR="001518ED" w:rsidRPr="001518ED" w:rsidRDefault="001518ED" w:rsidP="0069473E">
            <w:pPr>
              <w:pStyle w:val="1-2"/>
              <w:spacing w:line="272" w:lineRule="exact"/>
            </w:pPr>
            <w:r w:rsidRPr="001518ED">
              <w:t>县级以上地方人民政府住房和城乡建设主管部门</w:t>
            </w:r>
          </w:p>
        </w:tc>
      </w:tr>
      <w:tr w:rsidR="0069473E" w:rsidRPr="003968AD" w14:paraId="341C5E9A" w14:textId="77777777" w:rsidTr="0069473E">
        <w:trPr>
          <w:trHeight w:val="20"/>
          <w:jc w:val="center"/>
        </w:trPr>
        <w:tc>
          <w:tcPr>
            <w:tcW w:w="350" w:type="dxa"/>
            <w:vMerge/>
            <w:vAlign w:val="center"/>
            <w:hideMark/>
          </w:tcPr>
          <w:p w14:paraId="3C39003C" w14:textId="77777777" w:rsidR="001518ED" w:rsidRPr="001518ED" w:rsidRDefault="001518ED" w:rsidP="0069473E">
            <w:pPr>
              <w:pStyle w:val="1-2"/>
              <w:spacing w:line="272" w:lineRule="exact"/>
            </w:pPr>
          </w:p>
        </w:tc>
        <w:tc>
          <w:tcPr>
            <w:tcW w:w="1834" w:type="dxa"/>
            <w:vMerge/>
            <w:vAlign w:val="center"/>
            <w:hideMark/>
          </w:tcPr>
          <w:p w14:paraId="71CAC739" w14:textId="77777777" w:rsidR="001518ED" w:rsidRPr="001518ED" w:rsidRDefault="001518ED" w:rsidP="0069473E">
            <w:pPr>
              <w:pStyle w:val="1-1"/>
              <w:spacing w:line="272" w:lineRule="exact"/>
            </w:pPr>
          </w:p>
        </w:tc>
        <w:tc>
          <w:tcPr>
            <w:tcW w:w="4381" w:type="dxa"/>
            <w:vMerge/>
            <w:vAlign w:val="center"/>
            <w:hideMark/>
          </w:tcPr>
          <w:p w14:paraId="0B49D636" w14:textId="77777777" w:rsidR="001518ED" w:rsidRPr="001518ED" w:rsidRDefault="001518ED" w:rsidP="0069473E">
            <w:pPr>
              <w:pStyle w:val="1-1"/>
              <w:spacing w:line="272" w:lineRule="exact"/>
            </w:pPr>
          </w:p>
        </w:tc>
        <w:tc>
          <w:tcPr>
            <w:tcW w:w="3724" w:type="dxa"/>
            <w:shd w:val="clear" w:color="auto" w:fill="auto"/>
            <w:vAlign w:val="center"/>
            <w:hideMark/>
          </w:tcPr>
          <w:p w14:paraId="2AAB9CE0" w14:textId="77777777" w:rsidR="001518ED" w:rsidRPr="001518ED" w:rsidRDefault="001518ED" w:rsidP="0069473E">
            <w:pPr>
              <w:pStyle w:val="1-1"/>
              <w:spacing w:line="272" w:lineRule="exact"/>
            </w:pPr>
            <w:r w:rsidRPr="001518ED">
              <w:t>逾期仍未有整改措施</w:t>
            </w:r>
          </w:p>
        </w:tc>
        <w:tc>
          <w:tcPr>
            <w:tcW w:w="3303" w:type="dxa"/>
            <w:shd w:val="clear" w:color="auto" w:fill="auto"/>
            <w:vAlign w:val="center"/>
            <w:hideMark/>
          </w:tcPr>
          <w:p w14:paraId="14AE0D40" w14:textId="77777777" w:rsidR="001518ED" w:rsidRPr="001518ED" w:rsidRDefault="001518ED" w:rsidP="0069473E">
            <w:pPr>
              <w:pStyle w:val="1-1"/>
              <w:spacing w:line="272" w:lineRule="exact"/>
            </w:pPr>
            <w:r w:rsidRPr="001518ED">
              <w:t>责令停业整顿，直至改正违法行为；处</w:t>
            </w:r>
            <w:r w:rsidRPr="001518ED">
              <w:t>6</w:t>
            </w:r>
            <w:r w:rsidRPr="001518ED">
              <w:t>万元以上</w:t>
            </w:r>
            <w:r w:rsidRPr="001518ED">
              <w:t>10</w:t>
            </w:r>
            <w:r w:rsidRPr="001518ED">
              <w:t>万元以下的罚款</w:t>
            </w:r>
          </w:p>
        </w:tc>
        <w:tc>
          <w:tcPr>
            <w:tcW w:w="923" w:type="dxa"/>
            <w:vMerge/>
            <w:vAlign w:val="center"/>
            <w:hideMark/>
          </w:tcPr>
          <w:p w14:paraId="743F1BDA" w14:textId="77777777" w:rsidR="001518ED" w:rsidRPr="001518ED" w:rsidRDefault="001518ED" w:rsidP="0069473E">
            <w:pPr>
              <w:pStyle w:val="1-2"/>
              <w:spacing w:line="272" w:lineRule="exact"/>
            </w:pPr>
          </w:p>
        </w:tc>
      </w:tr>
      <w:tr w:rsidR="0069473E" w:rsidRPr="003968AD" w14:paraId="2B54174E" w14:textId="77777777" w:rsidTr="0069473E">
        <w:trPr>
          <w:trHeight w:val="20"/>
          <w:jc w:val="center"/>
        </w:trPr>
        <w:tc>
          <w:tcPr>
            <w:tcW w:w="350" w:type="dxa"/>
            <w:vMerge/>
            <w:vAlign w:val="center"/>
            <w:hideMark/>
          </w:tcPr>
          <w:p w14:paraId="3F65FCB5" w14:textId="77777777" w:rsidR="001518ED" w:rsidRPr="001518ED" w:rsidRDefault="001518ED" w:rsidP="0069473E">
            <w:pPr>
              <w:pStyle w:val="1-2"/>
              <w:spacing w:line="272" w:lineRule="exact"/>
            </w:pPr>
          </w:p>
        </w:tc>
        <w:tc>
          <w:tcPr>
            <w:tcW w:w="1834" w:type="dxa"/>
            <w:vMerge/>
            <w:vAlign w:val="center"/>
            <w:hideMark/>
          </w:tcPr>
          <w:p w14:paraId="469C7F86" w14:textId="77777777" w:rsidR="001518ED" w:rsidRPr="001518ED" w:rsidRDefault="001518ED" w:rsidP="0069473E">
            <w:pPr>
              <w:pStyle w:val="1-1"/>
              <w:spacing w:line="272" w:lineRule="exact"/>
            </w:pPr>
          </w:p>
        </w:tc>
        <w:tc>
          <w:tcPr>
            <w:tcW w:w="4381" w:type="dxa"/>
            <w:vMerge/>
            <w:vAlign w:val="center"/>
            <w:hideMark/>
          </w:tcPr>
          <w:p w14:paraId="7CD5145D" w14:textId="77777777" w:rsidR="001518ED" w:rsidRPr="001518ED" w:rsidRDefault="001518ED" w:rsidP="0069473E">
            <w:pPr>
              <w:pStyle w:val="1-1"/>
              <w:spacing w:line="272" w:lineRule="exact"/>
            </w:pPr>
          </w:p>
        </w:tc>
        <w:tc>
          <w:tcPr>
            <w:tcW w:w="3724" w:type="dxa"/>
            <w:shd w:val="clear" w:color="auto" w:fill="auto"/>
            <w:vAlign w:val="center"/>
            <w:hideMark/>
          </w:tcPr>
          <w:p w14:paraId="157B2814" w14:textId="77777777" w:rsidR="001518ED" w:rsidRPr="001518ED" w:rsidRDefault="001518ED" w:rsidP="0069473E">
            <w:pPr>
              <w:pStyle w:val="1-1"/>
              <w:spacing w:line="272" w:lineRule="exact"/>
            </w:pPr>
            <w:r w:rsidRPr="001518ED">
              <w:t>造成生产安全事故的</w:t>
            </w:r>
          </w:p>
        </w:tc>
        <w:tc>
          <w:tcPr>
            <w:tcW w:w="3303" w:type="dxa"/>
            <w:shd w:val="clear" w:color="auto" w:fill="auto"/>
            <w:vAlign w:val="center"/>
            <w:hideMark/>
          </w:tcPr>
          <w:p w14:paraId="30BD3725" w14:textId="77777777" w:rsidR="001518ED" w:rsidRPr="001518ED" w:rsidRDefault="001518ED" w:rsidP="0069473E">
            <w:pPr>
              <w:pStyle w:val="1-1"/>
              <w:spacing w:line="272" w:lineRule="exact"/>
            </w:pPr>
            <w:r w:rsidRPr="001518ED">
              <w:t>责令停业整顿，直至改正违法行为；处</w:t>
            </w:r>
            <w:r w:rsidRPr="001518ED">
              <w:t>10</w:t>
            </w:r>
            <w:r w:rsidRPr="001518ED">
              <w:t>万元的罚款</w:t>
            </w:r>
          </w:p>
        </w:tc>
        <w:tc>
          <w:tcPr>
            <w:tcW w:w="923" w:type="dxa"/>
            <w:vMerge/>
            <w:vAlign w:val="center"/>
            <w:hideMark/>
          </w:tcPr>
          <w:p w14:paraId="65F962E7" w14:textId="77777777" w:rsidR="001518ED" w:rsidRPr="001518ED" w:rsidRDefault="001518ED" w:rsidP="0069473E">
            <w:pPr>
              <w:pStyle w:val="1-2"/>
              <w:spacing w:line="272" w:lineRule="exact"/>
            </w:pPr>
          </w:p>
        </w:tc>
      </w:tr>
      <w:tr w:rsidR="0069473E" w:rsidRPr="003968AD" w14:paraId="7ED87CB3" w14:textId="77777777" w:rsidTr="0069473E">
        <w:trPr>
          <w:trHeight w:val="20"/>
          <w:jc w:val="center"/>
        </w:trPr>
        <w:tc>
          <w:tcPr>
            <w:tcW w:w="350" w:type="dxa"/>
            <w:vMerge w:val="restart"/>
            <w:shd w:val="clear" w:color="auto" w:fill="auto"/>
            <w:vAlign w:val="center"/>
            <w:hideMark/>
          </w:tcPr>
          <w:p w14:paraId="540EC794" w14:textId="77777777" w:rsidR="001518ED" w:rsidRPr="001518ED" w:rsidRDefault="001518ED" w:rsidP="0069473E">
            <w:pPr>
              <w:pStyle w:val="1-2"/>
              <w:spacing w:line="272" w:lineRule="exact"/>
            </w:pPr>
            <w:r w:rsidRPr="001518ED">
              <w:t>18</w:t>
            </w:r>
          </w:p>
        </w:tc>
        <w:tc>
          <w:tcPr>
            <w:tcW w:w="1834" w:type="dxa"/>
            <w:vMerge w:val="restart"/>
            <w:shd w:val="clear" w:color="auto" w:fill="auto"/>
            <w:vAlign w:val="center"/>
            <w:hideMark/>
          </w:tcPr>
          <w:p w14:paraId="560B541A" w14:textId="77777777" w:rsidR="001518ED" w:rsidRPr="001518ED" w:rsidRDefault="001518ED" w:rsidP="0069473E">
            <w:pPr>
              <w:pStyle w:val="1-1"/>
              <w:spacing w:line="272" w:lineRule="exact"/>
            </w:pPr>
            <w:r w:rsidRPr="001518ED">
              <w:t>施工单位安全防护用具、机械设备、施工机具及配件在进入施工现场前未经查验或者查验不合格即投入使用且逾期未改正的</w:t>
            </w:r>
          </w:p>
        </w:tc>
        <w:tc>
          <w:tcPr>
            <w:tcW w:w="4381" w:type="dxa"/>
            <w:vMerge w:val="restart"/>
            <w:shd w:val="clear" w:color="auto" w:fill="auto"/>
            <w:vAlign w:val="center"/>
            <w:hideMark/>
          </w:tcPr>
          <w:p w14:paraId="0BA65366" w14:textId="77777777" w:rsidR="001518ED" w:rsidRPr="001518ED" w:rsidRDefault="001518ED" w:rsidP="0069473E">
            <w:pPr>
              <w:pStyle w:val="1-1"/>
              <w:spacing w:line="272" w:lineRule="exact"/>
            </w:pPr>
            <w:r w:rsidRPr="001518ED">
              <w:t>《建设工程安全生产管理条例》第六十五条：违反本条例的规定，施工单位有下列行为之一的，责令限期改正；逾期未改正的，责令停业整顿，并处</w:t>
            </w:r>
            <w:r w:rsidRPr="001518ED">
              <w:t>10</w:t>
            </w:r>
            <w:r w:rsidRPr="001518ED">
              <w:t>万元以上</w:t>
            </w:r>
            <w:r w:rsidRPr="001518ED">
              <w:t>30</w:t>
            </w:r>
            <w:r w:rsidRPr="001518ED">
              <w:t>万元以下的罚款；情节严重的，降低资质等级，直至吊销资质证书；造成重大安全事故，构成犯罪的，对直接责任人员，依照刑法有关规定追究刑事责任；造成损失的，依法承担赔偿责任：</w:t>
            </w:r>
            <w:r w:rsidRPr="001518ED">
              <w:br/>
            </w:r>
            <w:r w:rsidR="00063BFA">
              <w:t>（</w:t>
            </w:r>
            <w:r w:rsidRPr="001518ED">
              <w:t>一</w:t>
            </w:r>
            <w:r w:rsidR="00063BFA">
              <w:t>）</w:t>
            </w:r>
            <w:r w:rsidRPr="001518ED">
              <w:t>安全防护用具、机械设备、施工机具及配件在进入施工现场前未经查验或者查验不合格即投入使用的；</w:t>
            </w:r>
          </w:p>
        </w:tc>
        <w:tc>
          <w:tcPr>
            <w:tcW w:w="3724" w:type="dxa"/>
            <w:shd w:val="clear" w:color="auto" w:fill="auto"/>
            <w:vAlign w:val="center"/>
            <w:hideMark/>
          </w:tcPr>
          <w:p w14:paraId="06DA1D64" w14:textId="77777777" w:rsidR="001518ED" w:rsidRPr="001518ED" w:rsidRDefault="001518ED" w:rsidP="0069473E">
            <w:pPr>
              <w:pStyle w:val="1-1"/>
              <w:spacing w:line="272" w:lineRule="exact"/>
            </w:pPr>
            <w:r w:rsidRPr="001518ED">
              <w:t>未经查验的</w:t>
            </w:r>
          </w:p>
        </w:tc>
        <w:tc>
          <w:tcPr>
            <w:tcW w:w="3303" w:type="dxa"/>
            <w:shd w:val="clear" w:color="auto" w:fill="auto"/>
            <w:vAlign w:val="center"/>
            <w:hideMark/>
          </w:tcPr>
          <w:p w14:paraId="78A634AE" w14:textId="77777777" w:rsidR="001518ED" w:rsidRPr="001518ED" w:rsidRDefault="001518ED" w:rsidP="0069473E">
            <w:pPr>
              <w:pStyle w:val="1-1"/>
              <w:spacing w:line="272" w:lineRule="exact"/>
            </w:pPr>
            <w:r w:rsidRPr="001518ED">
              <w:t>责令停业整顿，直至改正违法行为；处</w:t>
            </w:r>
            <w:r w:rsidRPr="001518ED">
              <w:t>10</w:t>
            </w:r>
            <w:r w:rsidRPr="001518ED">
              <w:t>万元以上</w:t>
            </w:r>
            <w:r w:rsidRPr="001518ED">
              <w:t>12</w:t>
            </w:r>
            <w:r w:rsidRPr="001518ED">
              <w:t>万元以下的罚款</w:t>
            </w:r>
          </w:p>
        </w:tc>
        <w:tc>
          <w:tcPr>
            <w:tcW w:w="923" w:type="dxa"/>
            <w:vMerge w:val="restart"/>
            <w:shd w:val="clear" w:color="auto" w:fill="auto"/>
            <w:vAlign w:val="center"/>
            <w:hideMark/>
          </w:tcPr>
          <w:p w14:paraId="1B3FEFA0" w14:textId="77777777" w:rsidR="001518ED" w:rsidRPr="001518ED" w:rsidRDefault="001518ED" w:rsidP="0069473E">
            <w:pPr>
              <w:pStyle w:val="1-2"/>
              <w:spacing w:line="272" w:lineRule="exact"/>
            </w:pPr>
            <w:r w:rsidRPr="001518ED">
              <w:t>县级以上地方人民政府住房和城乡建设主管部门</w:t>
            </w:r>
          </w:p>
        </w:tc>
      </w:tr>
      <w:tr w:rsidR="0069473E" w:rsidRPr="003968AD" w14:paraId="5C278D05" w14:textId="77777777" w:rsidTr="0069473E">
        <w:trPr>
          <w:trHeight w:val="20"/>
          <w:jc w:val="center"/>
        </w:trPr>
        <w:tc>
          <w:tcPr>
            <w:tcW w:w="350" w:type="dxa"/>
            <w:vMerge/>
            <w:vAlign w:val="center"/>
            <w:hideMark/>
          </w:tcPr>
          <w:p w14:paraId="5234EC57" w14:textId="77777777" w:rsidR="001518ED" w:rsidRPr="001518ED" w:rsidRDefault="001518ED" w:rsidP="0069473E">
            <w:pPr>
              <w:pStyle w:val="1-2"/>
              <w:spacing w:line="272" w:lineRule="exact"/>
            </w:pPr>
          </w:p>
        </w:tc>
        <w:tc>
          <w:tcPr>
            <w:tcW w:w="1834" w:type="dxa"/>
            <w:vMerge/>
            <w:vAlign w:val="center"/>
            <w:hideMark/>
          </w:tcPr>
          <w:p w14:paraId="535BB59F" w14:textId="77777777" w:rsidR="001518ED" w:rsidRPr="001518ED" w:rsidRDefault="001518ED" w:rsidP="0069473E">
            <w:pPr>
              <w:pStyle w:val="1-1"/>
              <w:spacing w:line="272" w:lineRule="exact"/>
            </w:pPr>
          </w:p>
        </w:tc>
        <w:tc>
          <w:tcPr>
            <w:tcW w:w="4381" w:type="dxa"/>
            <w:vMerge/>
            <w:vAlign w:val="center"/>
            <w:hideMark/>
          </w:tcPr>
          <w:p w14:paraId="005383CF" w14:textId="77777777" w:rsidR="001518ED" w:rsidRPr="001518ED" w:rsidRDefault="001518ED" w:rsidP="0069473E">
            <w:pPr>
              <w:pStyle w:val="1-1"/>
              <w:spacing w:line="272" w:lineRule="exact"/>
            </w:pPr>
          </w:p>
        </w:tc>
        <w:tc>
          <w:tcPr>
            <w:tcW w:w="3724" w:type="dxa"/>
            <w:shd w:val="clear" w:color="auto" w:fill="auto"/>
            <w:vAlign w:val="center"/>
            <w:hideMark/>
          </w:tcPr>
          <w:p w14:paraId="1EF45705" w14:textId="77777777" w:rsidR="001518ED" w:rsidRPr="001518ED" w:rsidRDefault="001518ED" w:rsidP="0069473E">
            <w:pPr>
              <w:pStyle w:val="1-1"/>
              <w:spacing w:line="272" w:lineRule="exact"/>
            </w:pPr>
            <w:r w:rsidRPr="001518ED">
              <w:t>经查验不合格的</w:t>
            </w:r>
          </w:p>
        </w:tc>
        <w:tc>
          <w:tcPr>
            <w:tcW w:w="3303" w:type="dxa"/>
            <w:shd w:val="clear" w:color="auto" w:fill="auto"/>
            <w:vAlign w:val="center"/>
            <w:hideMark/>
          </w:tcPr>
          <w:p w14:paraId="1EBB24D9" w14:textId="77777777" w:rsidR="001518ED" w:rsidRPr="001518ED" w:rsidRDefault="001518ED" w:rsidP="0069473E">
            <w:pPr>
              <w:pStyle w:val="1-1"/>
              <w:spacing w:line="272" w:lineRule="exact"/>
            </w:pPr>
            <w:r w:rsidRPr="001518ED">
              <w:t>责令停业整顿，直至改正违法行为；处</w:t>
            </w:r>
            <w:r w:rsidRPr="001518ED">
              <w:t>12</w:t>
            </w:r>
            <w:r w:rsidRPr="001518ED">
              <w:t>万元以上</w:t>
            </w:r>
            <w:r w:rsidRPr="001518ED">
              <w:t>25</w:t>
            </w:r>
            <w:r w:rsidRPr="001518ED">
              <w:t>万元以下的罚款</w:t>
            </w:r>
          </w:p>
        </w:tc>
        <w:tc>
          <w:tcPr>
            <w:tcW w:w="923" w:type="dxa"/>
            <w:vMerge/>
            <w:vAlign w:val="center"/>
            <w:hideMark/>
          </w:tcPr>
          <w:p w14:paraId="0C816C61" w14:textId="77777777" w:rsidR="001518ED" w:rsidRPr="001518ED" w:rsidRDefault="001518ED" w:rsidP="0069473E">
            <w:pPr>
              <w:pStyle w:val="1-2"/>
              <w:spacing w:line="272" w:lineRule="exact"/>
            </w:pPr>
          </w:p>
        </w:tc>
      </w:tr>
      <w:tr w:rsidR="0069473E" w:rsidRPr="003968AD" w14:paraId="37859B94" w14:textId="77777777" w:rsidTr="0069473E">
        <w:trPr>
          <w:trHeight w:val="20"/>
          <w:jc w:val="center"/>
        </w:trPr>
        <w:tc>
          <w:tcPr>
            <w:tcW w:w="350" w:type="dxa"/>
            <w:vMerge/>
            <w:vAlign w:val="center"/>
            <w:hideMark/>
          </w:tcPr>
          <w:p w14:paraId="7459D31A" w14:textId="77777777" w:rsidR="001518ED" w:rsidRPr="001518ED" w:rsidRDefault="001518ED" w:rsidP="0069473E">
            <w:pPr>
              <w:pStyle w:val="1-2"/>
              <w:spacing w:line="272" w:lineRule="exact"/>
            </w:pPr>
          </w:p>
        </w:tc>
        <w:tc>
          <w:tcPr>
            <w:tcW w:w="1834" w:type="dxa"/>
            <w:vMerge/>
            <w:vAlign w:val="center"/>
            <w:hideMark/>
          </w:tcPr>
          <w:p w14:paraId="350487EE" w14:textId="77777777" w:rsidR="001518ED" w:rsidRPr="001518ED" w:rsidRDefault="001518ED" w:rsidP="0069473E">
            <w:pPr>
              <w:pStyle w:val="1-1"/>
              <w:spacing w:line="272" w:lineRule="exact"/>
            </w:pPr>
          </w:p>
        </w:tc>
        <w:tc>
          <w:tcPr>
            <w:tcW w:w="4381" w:type="dxa"/>
            <w:vMerge/>
            <w:vAlign w:val="center"/>
            <w:hideMark/>
          </w:tcPr>
          <w:p w14:paraId="09DF7621" w14:textId="77777777" w:rsidR="001518ED" w:rsidRPr="001518ED" w:rsidRDefault="001518ED" w:rsidP="0069473E">
            <w:pPr>
              <w:pStyle w:val="1-1"/>
              <w:spacing w:line="272" w:lineRule="exact"/>
            </w:pPr>
          </w:p>
        </w:tc>
        <w:tc>
          <w:tcPr>
            <w:tcW w:w="3724" w:type="dxa"/>
            <w:shd w:val="clear" w:color="auto" w:fill="auto"/>
            <w:vAlign w:val="center"/>
            <w:hideMark/>
          </w:tcPr>
          <w:p w14:paraId="5CC37A19" w14:textId="77777777" w:rsidR="001518ED" w:rsidRPr="001518ED" w:rsidRDefault="001518ED" w:rsidP="0069473E">
            <w:pPr>
              <w:pStyle w:val="1-1"/>
              <w:spacing w:line="272" w:lineRule="exact"/>
            </w:pPr>
            <w:r w:rsidRPr="001518ED">
              <w:t>造成一般安全事故</w:t>
            </w:r>
          </w:p>
        </w:tc>
        <w:tc>
          <w:tcPr>
            <w:tcW w:w="3303" w:type="dxa"/>
            <w:shd w:val="clear" w:color="auto" w:fill="auto"/>
            <w:vAlign w:val="center"/>
            <w:hideMark/>
          </w:tcPr>
          <w:p w14:paraId="522FEE11" w14:textId="77777777" w:rsidR="001518ED" w:rsidRPr="001518ED" w:rsidRDefault="001518ED" w:rsidP="0069473E">
            <w:pPr>
              <w:pStyle w:val="1-1"/>
              <w:spacing w:line="272" w:lineRule="exact"/>
            </w:pPr>
            <w:r w:rsidRPr="001518ED">
              <w:t>责令停业整顿，直至改正违法行为；处</w:t>
            </w:r>
            <w:r w:rsidRPr="001518ED">
              <w:t>25</w:t>
            </w:r>
            <w:r w:rsidRPr="001518ED">
              <w:t>万元以上</w:t>
            </w:r>
            <w:r w:rsidRPr="001518ED">
              <w:t>30</w:t>
            </w:r>
            <w:r w:rsidRPr="001518ED">
              <w:t>万元以下的罚款</w:t>
            </w:r>
          </w:p>
        </w:tc>
        <w:tc>
          <w:tcPr>
            <w:tcW w:w="923" w:type="dxa"/>
            <w:vMerge/>
            <w:vAlign w:val="center"/>
            <w:hideMark/>
          </w:tcPr>
          <w:p w14:paraId="13CCEBFA" w14:textId="77777777" w:rsidR="001518ED" w:rsidRPr="001518ED" w:rsidRDefault="001518ED" w:rsidP="0069473E">
            <w:pPr>
              <w:pStyle w:val="1-2"/>
              <w:spacing w:line="272" w:lineRule="exact"/>
            </w:pPr>
          </w:p>
        </w:tc>
      </w:tr>
      <w:tr w:rsidR="0069473E" w:rsidRPr="003968AD" w14:paraId="7A3975B1" w14:textId="77777777" w:rsidTr="0069473E">
        <w:trPr>
          <w:trHeight w:val="20"/>
          <w:jc w:val="center"/>
        </w:trPr>
        <w:tc>
          <w:tcPr>
            <w:tcW w:w="350" w:type="dxa"/>
            <w:vMerge/>
            <w:vAlign w:val="center"/>
            <w:hideMark/>
          </w:tcPr>
          <w:p w14:paraId="1BAE5ABA" w14:textId="77777777" w:rsidR="001518ED" w:rsidRPr="001518ED" w:rsidRDefault="001518ED" w:rsidP="0069473E">
            <w:pPr>
              <w:pStyle w:val="1-2"/>
              <w:spacing w:line="272" w:lineRule="exact"/>
            </w:pPr>
          </w:p>
        </w:tc>
        <w:tc>
          <w:tcPr>
            <w:tcW w:w="1834" w:type="dxa"/>
            <w:vMerge/>
            <w:vAlign w:val="center"/>
            <w:hideMark/>
          </w:tcPr>
          <w:p w14:paraId="0ADB62DF" w14:textId="77777777" w:rsidR="001518ED" w:rsidRPr="001518ED" w:rsidRDefault="001518ED" w:rsidP="0069473E">
            <w:pPr>
              <w:pStyle w:val="1-1"/>
              <w:spacing w:line="272" w:lineRule="exact"/>
            </w:pPr>
          </w:p>
        </w:tc>
        <w:tc>
          <w:tcPr>
            <w:tcW w:w="4381" w:type="dxa"/>
            <w:vMerge/>
            <w:vAlign w:val="center"/>
            <w:hideMark/>
          </w:tcPr>
          <w:p w14:paraId="1D6CBB90" w14:textId="77777777" w:rsidR="001518ED" w:rsidRPr="001518ED" w:rsidRDefault="001518ED" w:rsidP="0069473E">
            <w:pPr>
              <w:pStyle w:val="1-1"/>
              <w:spacing w:line="272" w:lineRule="exact"/>
            </w:pPr>
          </w:p>
        </w:tc>
        <w:tc>
          <w:tcPr>
            <w:tcW w:w="3724" w:type="dxa"/>
            <w:shd w:val="clear" w:color="auto" w:fill="auto"/>
            <w:vAlign w:val="center"/>
            <w:hideMark/>
          </w:tcPr>
          <w:p w14:paraId="6F643FC7" w14:textId="77777777" w:rsidR="001518ED" w:rsidRPr="001518ED" w:rsidRDefault="001518ED" w:rsidP="0069473E">
            <w:pPr>
              <w:pStyle w:val="1-1"/>
              <w:spacing w:line="272" w:lineRule="exact"/>
            </w:pPr>
            <w:r w:rsidRPr="001518ED">
              <w:t>造成</w:t>
            </w:r>
            <w:r w:rsidRPr="001518ED">
              <w:t>3</w:t>
            </w:r>
            <w:r w:rsidRPr="001518ED">
              <w:t>人以上</w:t>
            </w:r>
            <w:r w:rsidRPr="001518ED">
              <w:t>5</w:t>
            </w:r>
            <w:r w:rsidRPr="001518ED">
              <w:t>人以下死亡；或者</w:t>
            </w:r>
            <w:r w:rsidRPr="001518ED">
              <w:t>10</w:t>
            </w:r>
            <w:r w:rsidRPr="001518ED">
              <w:t>人以上</w:t>
            </w:r>
            <w:r w:rsidRPr="001518ED">
              <w:t>20</w:t>
            </w:r>
            <w:r w:rsidRPr="001518ED">
              <w:t>人以下重伤；或者</w:t>
            </w:r>
            <w:r w:rsidRPr="001518ED">
              <w:t>1000</w:t>
            </w:r>
            <w:r w:rsidRPr="001518ED">
              <w:t>万元以上</w:t>
            </w:r>
            <w:r w:rsidRPr="001518ED">
              <w:t>2000</w:t>
            </w:r>
            <w:r w:rsidRPr="001518ED">
              <w:t>万元以下直接经济损失的</w:t>
            </w:r>
          </w:p>
        </w:tc>
        <w:tc>
          <w:tcPr>
            <w:tcW w:w="3303" w:type="dxa"/>
            <w:shd w:val="clear" w:color="auto" w:fill="auto"/>
            <w:vAlign w:val="center"/>
            <w:hideMark/>
          </w:tcPr>
          <w:p w14:paraId="73EFA588" w14:textId="77777777" w:rsidR="001518ED" w:rsidRPr="001518ED" w:rsidRDefault="001518ED" w:rsidP="0069473E">
            <w:pPr>
              <w:pStyle w:val="1-1"/>
              <w:spacing w:line="272" w:lineRule="exact"/>
            </w:pPr>
            <w:r w:rsidRPr="001518ED">
              <w:t>责令停业整顿</w:t>
            </w:r>
            <w:r w:rsidRPr="001518ED">
              <w:t>60</w:t>
            </w:r>
            <w:r w:rsidRPr="001518ED">
              <w:t>日以上</w:t>
            </w:r>
            <w:r w:rsidRPr="001518ED">
              <w:t>90</w:t>
            </w:r>
            <w:r w:rsidRPr="001518ED">
              <w:t>日以下；处</w:t>
            </w:r>
            <w:r w:rsidRPr="001518ED">
              <w:t>30</w:t>
            </w:r>
            <w:r w:rsidRPr="001518ED">
              <w:t>万元的罚款</w:t>
            </w:r>
          </w:p>
        </w:tc>
        <w:tc>
          <w:tcPr>
            <w:tcW w:w="923" w:type="dxa"/>
            <w:vMerge/>
            <w:vAlign w:val="center"/>
            <w:hideMark/>
          </w:tcPr>
          <w:p w14:paraId="4BAE5681" w14:textId="77777777" w:rsidR="001518ED" w:rsidRPr="001518ED" w:rsidRDefault="001518ED" w:rsidP="0069473E">
            <w:pPr>
              <w:pStyle w:val="1-2"/>
              <w:spacing w:line="272" w:lineRule="exact"/>
            </w:pPr>
          </w:p>
        </w:tc>
      </w:tr>
      <w:tr w:rsidR="0069473E" w:rsidRPr="003968AD" w14:paraId="268E470A" w14:textId="77777777" w:rsidTr="0069473E">
        <w:trPr>
          <w:trHeight w:val="20"/>
          <w:jc w:val="center"/>
        </w:trPr>
        <w:tc>
          <w:tcPr>
            <w:tcW w:w="350" w:type="dxa"/>
            <w:vMerge/>
            <w:vAlign w:val="center"/>
            <w:hideMark/>
          </w:tcPr>
          <w:p w14:paraId="0964F78C" w14:textId="77777777" w:rsidR="001518ED" w:rsidRPr="001518ED" w:rsidRDefault="001518ED" w:rsidP="0069473E">
            <w:pPr>
              <w:pStyle w:val="1-2"/>
              <w:spacing w:line="264" w:lineRule="exact"/>
            </w:pPr>
          </w:p>
        </w:tc>
        <w:tc>
          <w:tcPr>
            <w:tcW w:w="1834" w:type="dxa"/>
            <w:vMerge/>
            <w:vAlign w:val="center"/>
            <w:hideMark/>
          </w:tcPr>
          <w:p w14:paraId="01796D3C" w14:textId="77777777" w:rsidR="001518ED" w:rsidRPr="001518ED" w:rsidRDefault="001518ED" w:rsidP="0069473E">
            <w:pPr>
              <w:pStyle w:val="1-1"/>
              <w:spacing w:line="264" w:lineRule="exact"/>
            </w:pPr>
          </w:p>
        </w:tc>
        <w:tc>
          <w:tcPr>
            <w:tcW w:w="4381" w:type="dxa"/>
            <w:vMerge/>
            <w:vAlign w:val="center"/>
            <w:hideMark/>
          </w:tcPr>
          <w:p w14:paraId="2A605331" w14:textId="77777777" w:rsidR="001518ED" w:rsidRPr="001518ED" w:rsidRDefault="001518ED" w:rsidP="0069473E">
            <w:pPr>
              <w:pStyle w:val="1-1"/>
              <w:spacing w:line="264" w:lineRule="exact"/>
            </w:pPr>
          </w:p>
        </w:tc>
        <w:tc>
          <w:tcPr>
            <w:tcW w:w="3724" w:type="dxa"/>
            <w:shd w:val="clear" w:color="auto" w:fill="auto"/>
            <w:vAlign w:val="center"/>
            <w:hideMark/>
          </w:tcPr>
          <w:p w14:paraId="4C6441B6" w14:textId="77777777" w:rsidR="001518ED" w:rsidRPr="001518ED" w:rsidRDefault="001518ED" w:rsidP="0069473E">
            <w:pPr>
              <w:pStyle w:val="1-1"/>
              <w:spacing w:line="264" w:lineRule="exact"/>
            </w:pPr>
            <w:r w:rsidRPr="001518ED">
              <w:t>造成</w:t>
            </w:r>
            <w:r w:rsidRPr="001518ED">
              <w:t>5</w:t>
            </w:r>
            <w:r w:rsidRPr="001518ED">
              <w:t>人以上</w:t>
            </w:r>
            <w:r w:rsidRPr="001518ED">
              <w:t>7</w:t>
            </w:r>
            <w:r w:rsidRPr="001518ED">
              <w:t>人以下死亡；或者</w:t>
            </w:r>
            <w:r w:rsidRPr="001518ED">
              <w:t>20</w:t>
            </w:r>
            <w:r w:rsidRPr="001518ED">
              <w:t>人以上</w:t>
            </w:r>
            <w:r w:rsidRPr="001518ED">
              <w:t>30</w:t>
            </w:r>
            <w:r w:rsidRPr="001518ED">
              <w:t>人以下重伤；或者</w:t>
            </w:r>
            <w:r w:rsidRPr="001518ED">
              <w:t>2000</w:t>
            </w:r>
            <w:r w:rsidRPr="001518ED">
              <w:t>万元以上</w:t>
            </w:r>
            <w:r w:rsidRPr="001518ED">
              <w:t>3000</w:t>
            </w:r>
            <w:r w:rsidRPr="001518ED">
              <w:t>万元以下直接经济损失的</w:t>
            </w:r>
          </w:p>
        </w:tc>
        <w:tc>
          <w:tcPr>
            <w:tcW w:w="3303" w:type="dxa"/>
            <w:shd w:val="clear" w:color="auto" w:fill="auto"/>
            <w:vAlign w:val="center"/>
            <w:hideMark/>
          </w:tcPr>
          <w:p w14:paraId="3D39D053" w14:textId="77777777" w:rsidR="001518ED" w:rsidRPr="001518ED" w:rsidRDefault="001518ED" w:rsidP="0069473E">
            <w:pPr>
              <w:pStyle w:val="1-1"/>
              <w:spacing w:line="264" w:lineRule="exact"/>
            </w:pPr>
            <w:r w:rsidRPr="001518ED">
              <w:t>责令停业整顿</w:t>
            </w:r>
            <w:r w:rsidRPr="001518ED">
              <w:t>90</w:t>
            </w:r>
            <w:r w:rsidRPr="001518ED">
              <w:t>日以上</w:t>
            </w:r>
            <w:r w:rsidRPr="001518ED">
              <w:t>120</w:t>
            </w:r>
            <w:r w:rsidRPr="001518ED">
              <w:t>日以下；处</w:t>
            </w:r>
            <w:r w:rsidRPr="001518ED">
              <w:t>30</w:t>
            </w:r>
            <w:r w:rsidRPr="001518ED">
              <w:t>万元的罚款</w:t>
            </w:r>
          </w:p>
        </w:tc>
        <w:tc>
          <w:tcPr>
            <w:tcW w:w="923" w:type="dxa"/>
            <w:vMerge/>
            <w:vAlign w:val="center"/>
            <w:hideMark/>
          </w:tcPr>
          <w:p w14:paraId="6DF9E334" w14:textId="77777777" w:rsidR="001518ED" w:rsidRPr="001518ED" w:rsidRDefault="001518ED" w:rsidP="0069473E">
            <w:pPr>
              <w:pStyle w:val="1-2"/>
              <w:spacing w:line="264" w:lineRule="exact"/>
            </w:pPr>
          </w:p>
        </w:tc>
      </w:tr>
      <w:tr w:rsidR="0069473E" w:rsidRPr="003968AD" w14:paraId="23205675" w14:textId="77777777" w:rsidTr="0069473E">
        <w:trPr>
          <w:trHeight w:val="20"/>
          <w:jc w:val="center"/>
        </w:trPr>
        <w:tc>
          <w:tcPr>
            <w:tcW w:w="350" w:type="dxa"/>
            <w:vMerge/>
            <w:vAlign w:val="center"/>
            <w:hideMark/>
          </w:tcPr>
          <w:p w14:paraId="3B481BEE" w14:textId="77777777" w:rsidR="001518ED" w:rsidRPr="001518ED" w:rsidRDefault="001518ED" w:rsidP="0069473E">
            <w:pPr>
              <w:pStyle w:val="1-2"/>
              <w:spacing w:line="264" w:lineRule="exact"/>
            </w:pPr>
          </w:p>
        </w:tc>
        <w:tc>
          <w:tcPr>
            <w:tcW w:w="1834" w:type="dxa"/>
            <w:vMerge/>
            <w:vAlign w:val="center"/>
            <w:hideMark/>
          </w:tcPr>
          <w:p w14:paraId="5864565F" w14:textId="77777777" w:rsidR="001518ED" w:rsidRPr="001518ED" w:rsidRDefault="001518ED" w:rsidP="0069473E">
            <w:pPr>
              <w:pStyle w:val="1-1"/>
              <w:spacing w:line="264" w:lineRule="exact"/>
            </w:pPr>
          </w:p>
        </w:tc>
        <w:tc>
          <w:tcPr>
            <w:tcW w:w="4381" w:type="dxa"/>
            <w:vMerge/>
            <w:vAlign w:val="center"/>
            <w:hideMark/>
          </w:tcPr>
          <w:p w14:paraId="1C525D58" w14:textId="77777777" w:rsidR="001518ED" w:rsidRPr="001518ED" w:rsidRDefault="001518ED" w:rsidP="0069473E">
            <w:pPr>
              <w:pStyle w:val="1-1"/>
              <w:spacing w:line="264" w:lineRule="exact"/>
            </w:pPr>
          </w:p>
        </w:tc>
        <w:tc>
          <w:tcPr>
            <w:tcW w:w="3724" w:type="dxa"/>
            <w:shd w:val="clear" w:color="auto" w:fill="auto"/>
            <w:vAlign w:val="center"/>
            <w:hideMark/>
          </w:tcPr>
          <w:p w14:paraId="1ED3C2DA" w14:textId="77777777" w:rsidR="001518ED" w:rsidRPr="001518ED" w:rsidRDefault="001518ED" w:rsidP="0069473E">
            <w:pPr>
              <w:pStyle w:val="1-1"/>
              <w:spacing w:line="264" w:lineRule="exact"/>
            </w:pPr>
            <w:r w:rsidRPr="001518ED">
              <w:t>造成</w:t>
            </w:r>
            <w:r w:rsidRPr="001518ED">
              <w:t>7</w:t>
            </w:r>
            <w:r w:rsidRPr="001518ED">
              <w:t>人以上</w:t>
            </w:r>
            <w:r w:rsidRPr="001518ED">
              <w:t>10</w:t>
            </w:r>
            <w:r w:rsidRPr="001518ED">
              <w:t>人以下死亡；或者</w:t>
            </w:r>
            <w:r w:rsidRPr="001518ED">
              <w:t>30</w:t>
            </w:r>
            <w:r w:rsidRPr="001518ED">
              <w:t>人以上</w:t>
            </w:r>
            <w:r w:rsidRPr="001518ED">
              <w:t>50</w:t>
            </w:r>
            <w:r w:rsidRPr="001518ED">
              <w:t>人以下重伤；或者</w:t>
            </w:r>
            <w:r w:rsidRPr="001518ED">
              <w:t>3000</w:t>
            </w:r>
            <w:r w:rsidRPr="001518ED">
              <w:t>万元以上</w:t>
            </w:r>
            <w:r w:rsidRPr="001518ED">
              <w:t>5000</w:t>
            </w:r>
            <w:r w:rsidRPr="001518ED">
              <w:t>万元以下直接经济损失的</w:t>
            </w:r>
          </w:p>
        </w:tc>
        <w:tc>
          <w:tcPr>
            <w:tcW w:w="3303" w:type="dxa"/>
            <w:shd w:val="clear" w:color="auto" w:fill="auto"/>
            <w:vAlign w:val="center"/>
            <w:hideMark/>
          </w:tcPr>
          <w:p w14:paraId="3CE6DC6B" w14:textId="77777777" w:rsidR="001518ED" w:rsidRPr="001518ED" w:rsidRDefault="001518ED" w:rsidP="0069473E">
            <w:pPr>
              <w:pStyle w:val="1-1"/>
              <w:spacing w:line="264" w:lineRule="exact"/>
            </w:pPr>
            <w:r w:rsidRPr="001518ED">
              <w:t>责令停业整顿</w:t>
            </w:r>
            <w:r w:rsidRPr="001518ED">
              <w:t>120</w:t>
            </w:r>
            <w:r w:rsidRPr="001518ED">
              <w:t>日以上</w:t>
            </w:r>
            <w:r w:rsidRPr="001518ED">
              <w:t>180</w:t>
            </w:r>
            <w:r w:rsidRPr="001518ED">
              <w:t>日以下；处</w:t>
            </w:r>
            <w:r w:rsidRPr="001518ED">
              <w:t>30</w:t>
            </w:r>
            <w:r w:rsidRPr="001518ED">
              <w:t>万元的罚款</w:t>
            </w:r>
          </w:p>
        </w:tc>
        <w:tc>
          <w:tcPr>
            <w:tcW w:w="923" w:type="dxa"/>
            <w:vMerge/>
            <w:vAlign w:val="center"/>
            <w:hideMark/>
          </w:tcPr>
          <w:p w14:paraId="7FA2C9B0" w14:textId="77777777" w:rsidR="001518ED" w:rsidRPr="001518ED" w:rsidRDefault="001518ED" w:rsidP="0069473E">
            <w:pPr>
              <w:pStyle w:val="1-2"/>
              <w:spacing w:line="264" w:lineRule="exact"/>
            </w:pPr>
          </w:p>
        </w:tc>
      </w:tr>
      <w:tr w:rsidR="0069473E" w:rsidRPr="003968AD" w14:paraId="13E2F097" w14:textId="77777777" w:rsidTr="0069473E">
        <w:trPr>
          <w:trHeight w:val="20"/>
          <w:jc w:val="center"/>
        </w:trPr>
        <w:tc>
          <w:tcPr>
            <w:tcW w:w="350" w:type="dxa"/>
            <w:vMerge/>
            <w:vAlign w:val="center"/>
            <w:hideMark/>
          </w:tcPr>
          <w:p w14:paraId="2AA1812D" w14:textId="77777777" w:rsidR="001518ED" w:rsidRPr="001518ED" w:rsidRDefault="001518ED" w:rsidP="0069473E">
            <w:pPr>
              <w:pStyle w:val="1-2"/>
              <w:spacing w:line="264" w:lineRule="exact"/>
            </w:pPr>
          </w:p>
        </w:tc>
        <w:tc>
          <w:tcPr>
            <w:tcW w:w="1834" w:type="dxa"/>
            <w:vMerge/>
            <w:vAlign w:val="center"/>
            <w:hideMark/>
          </w:tcPr>
          <w:p w14:paraId="10E55771" w14:textId="77777777" w:rsidR="001518ED" w:rsidRPr="001518ED" w:rsidRDefault="001518ED" w:rsidP="0069473E">
            <w:pPr>
              <w:pStyle w:val="1-1"/>
              <w:spacing w:line="264" w:lineRule="exact"/>
            </w:pPr>
          </w:p>
        </w:tc>
        <w:tc>
          <w:tcPr>
            <w:tcW w:w="4381" w:type="dxa"/>
            <w:vMerge/>
            <w:vAlign w:val="center"/>
            <w:hideMark/>
          </w:tcPr>
          <w:p w14:paraId="49585774" w14:textId="77777777" w:rsidR="001518ED" w:rsidRPr="001518ED" w:rsidRDefault="001518ED" w:rsidP="0069473E">
            <w:pPr>
              <w:pStyle w:val="1-1"/>
              <w:spacing w:line="264" w:lineRule="exact"/>
            </w:pPr>
          </w:p>
        </w:tc>
        <w:tc>
          <w:tcPr>
            <w:tcW w:w="3724" w:type="dxa"/>
            <w:shd w:val="clear" w:color="auto" w:fill="auto"/>
            <w:vAlign w:val="center"/>
            <w:hideMark/>
          </w:tcPr>
          <w:p w14:paraId="5D1FC8F7" w14:textId="77777777" w:rsidR="001518ED" w:rsidRPr="001518ED" w:rsidRDefault="001518ED" w:rsidP="0069473E">
            <w:pPr>
              <w:pStyle w:val="1-1"/>
              <w:spacing w:line="264" w:lineRule="exact"/>
            </w:pPr>
            <w:r w:rsidRPr="001518ED">
              <w:t>造成重大安全事故的</w:t>
            </w:r>
          </w:p>
        </w:tc>
        <w:tc>
          <w:tcPr>
            <w:tcW w:w="3303" w:type="dxa"/>
            <w:shd w:val="clear" w:color="auto" w:fill="auto"/>
            <w:vAlign w:val="center"/>
            <w:hideMark/>
          </w:tcPr>
          <w:p w14:paraId="276DA50B" w14:textId="77777777" w:rsidR="001518ED" w:rsidRPr="001518ED" w:rsidRDefault="001518ED" w:rsidP="0069473E">
            <w:pPr>
              <w:pStyle w:val="1-1"/>
              <w:spacing w:line="264" w:lineRule="exact"/>
            </w:pPr>
            <w:r w:rsidRPr="001518ED">
              <w:t>处</w:t>
            </w:r>
            <w:r w:rsidRPr="001518ED">
              <w:t>30</w:t>
            </w:r>
            <w:r w:rsidRPr="001518ED">
              <w:t>万元的罚款；降低资质等级</w:t>
            </w:r>
          </w:p>
        </w:tc>
        <w:tc>
          <w:tcPr>
            <w:tcW w:w="923" w:type="dxa"/>
            <w:vMerge/>
            <w:vAlign w:val="center"/>
            <w:hideMark/>
          </w:tcPr>
          <w:p w14:paraId="34614D65" w14:textId="77777777" w:rsidR="001518ED" w:rsidRPr="001518ED" w:rsidRDefault="001518ED" w:rsidP="0069473E">
            <w:pPr>
              <w:pStyle w:val="1-2"/>
              <w:spacing w:line="264" w:lineRule="exact"/>
            </w:pPr>
          </w:p>
        </w:tc>
      </w:tr>
      <w:tr w:rsidR="0069473E" w:rsidRPr="003968AD" w14:paraId="2C27BEEF" w14:textId="77777777" w:rsidTr="0069473E">
        <w:trPr>
          <w:trHeight w:val="20"/>
          <w:jc w:val="center"/>
        </w:trPr>
        <w:tc>
          <w:tcPr>
            <w:tcW w:w="350" w:type="dxa"/>
            <w:vMerge/>
            <w:vAlign w:val="center"/>
            <w:hideMark/>
          </w:tcPr>
          <w:p w14:paraId="04347C9E" w14:textId="77777777" w:rsidR="001518ED" w:rsidRPr="001518ED" w:rsidRDefault="001518ED" w:rsidP="0069473E">
            <w:pPr>
              <w:pStyle w:val="1-2"/>
              <w:spacing w:line="264" w:lineRule="exact"/>
            </w:pPr>
          </w:p>
        </w:tc>
        <w:tc>
          <w:tcPr>
            <w:tcW w:w="1834" w:type="dxa"/>
            <w:vMerge/>
            <w:vAlign w:val="center"/>
            <w:hideMark/>
          </w:tcPr>
          <w:p w14:paraId="6C9D6FDE" w14:textId="77777777" w:rsidR="001518ED" w:rsidRPr="001518ED" w:rsidRDefault="001518ED" w:rsidP="0069473E">
            <w:pPr>
              <w:pStyle w:val="1-1"/>
              <w:spacing w:line="264" w:lineRule="exact"/>
            </w:pPr>
          </w:p>
        </w:tc>
        <w:tc>
          <w:tcPr>
            <w:tcW w:w="4381" w:type="dxa"/>
            <w:vMerge/>
            <w:vAlign w:val="center"/>
            <w:hideMark/>
          </w:tcPr>
          <w:p w14:paraId="6ED999DF" w14:textId="77777777" w:rsidR="001518ED" w:rsidRPr="001518ED" w:rsidRDefault="001518ED" w:rsidP="0069473E">
            <w:pPr>
              <w:pStyle w:val="1-1"/>
              <w:spacing w:line="264" w:lineRule="exact"/>
            </w:pPr>
          </w:p>
        </w:tc>
        <w:tc>
          <w:tcPr>
            <w:tcW w:w="3724" w:type="dxa"/>
            <w:shd w:val="clear" w:color="auto" w:fill="auto"/>
            <w:vAlign w:val="center"/>
            <w:hideMark/>
          </w:tcPr>
          <w:p w14:paraId="2CF0F487" w14:textId="77777777" w:rsidR="001518ED" w:rsidRPr="001518ED" w:rsidRDefault="001518ED" w:rsidP="0069473E">
            <w:pPr>
              <w:pStyle w:val="1-1"/>
              <w:spacing w:line="264" w:lineRule="exact"/>
            </w:pPr>
            <w:r w:rsidRPr="001518ED">
              <w:t>造成特别重大安全事故的</w:t>
            </w:r>
          </w:p>
        </w:tc>
        <w:tc>
          <w:tcPr>
            <w:tcW w:w="3303" w:type="dxa"/>
            <w:shd w:val="clear" w:color="auto" w:fill="auto"/>
            <w:vAlign w:val="center"/>
            <w:hideMark/>
          </w:tcPr>
          <w:p w14:paraId="32E1A3E7" w14:textId="77777777" w:rsidR="001518ED" w:rsidRPr="001518ED" w:rsidRDefault="001518ED" w:rsidP="0069473E">
            <w:pPr>
              <w:pStyle w:val="1-1"/>
              <w:spacing w:line="264" w:lineRule="exact"/>
            </w:pPr>
            <w:r w:rsidRPr="001518ED">
              <w:t>处</w:t>
            </w:r>
            <w:r w:rsidRPr="001518ED">
              <w:t>30</w:t>
            </w:r>
            <w:r w:rsidRPr="001518ED">
              <w:t>万元的罚款；吊销资质证书</w:t>
            </w:r>
          </w:p>
        </w:tc>
        <w:tc>
          <w:tcPr>
            <w:tcW w:w="923" w:type="dxa"/>
            <w:vMerge/>
            <w:vAlign w:val="center"/>
            <w:hideMark/>
          </w:tcPr>
          <w:p w14:paraId="1559ABFD" w14:textId="77777777" w:rsidR="001518ED" w:rsidRPr="001518ED" w:rsidRDefault="001518ED" w:rsidP="0069473E">
            <w:pPr>
              <w:pStyle w:val="1-2"/>
              <w:spacing w:line="264" w:lineRule="exact"/>
            </w:pPr>
          </w:p>
        </w:tc>
      </w:tr>
      <w:tr w:rsidR="0069473E" w:rsidRPr="003968AD" w14:paraId="4782C651" w14:textId="77777777" w:rsidTr="0069473E">
        <w:trPr>
          <w:trHeight w:val="20"/>
          <w:jc w:val="center"/>
        </w:trPr>
        <w:tc>
          <w:tcPr>
            <w:tcW w:w="350" w:type="dxa"/>
            <w:vMerge w:val="restart"/>
            <w:shd w:val="clear" w:color="auto" w:fill="auto"/>
            <w:vAlign w:val="center"/>
            <w:hideMark/>
          </w:tcPr>
          <w:p w14:paraId="0BD4AF3E" w14:textId="77777777" w:rsidR="001518ED" w:rsidRPr="001518ED" w:rsidRDefault="001518ED" w:rsidP="0069473E">
            <w:pPr>
              <w:pStyle w:val="1-2"/>
              <w:spacing w:line="264" w:lineRule="exact"/>
            </w:pPr>
            <w:r w:rsidRPr="001518ED">
              <w:t>19</w:t>
            </w:r>
          </w:p>
        </w:tc>
        <w:tc>
          <w:tcPr>
            <w:tcW w:w="1834" w:type="dxa"/>
            <w:vMerge w:val="restart"/>
            <w:shd w:val="clear" w:color="auto" w:fill="auto"/>
            <w:vAlign w:val="center"/>
            <w:hideMark/>
          </w:tcPr>
          <w:p w14:paraId="79539DE2" w14:textId="77777777" w:rsidR="001518ED" w:rsidRPr="001518ED" w:rsidRDefault="001518ED" w:rsidP="0069473E">
            <w:pPr>
              <w:pStyle w:val="1-1"/>
              <w:spacing w:line="264" w:lineRule="exact"/>
            </w:pPr>
            <w:r w:rsidRPr="001518ED">
              <w:t>施工单位使用未经验收或者验收不合格的施工起重机械和整体提升脚手架、模板等自升式架设设施且逾期未改正的</w:t>
            </w:r>
          </w:p>
        </w:tc>
        <w:tc>
          <w:tcPr>
            <w:tcW w:w="4381" w:type="dxa"/>
            <w:vMerge w:val="restart"/>
            <w:shd w:val="clear" w:color="auto" w:fill="auto"/>
            <w:vAlign w:val="center"/>
            <w:hideMark/>
          </w:tcPr>
          <w:p w14:paraId="17DCE86E" w14:textId="77777777" w:rsidR="001518ED" w:rsidRPr="001518ED" w:rsidRDefault="001518ED" w:rsidP="0069473E">
            <w:pPr>
              <w:pStyle w:val="1-1"/>
              <w:spacing w:line="264" w:lineRule="exact"/>
            </w:pPr>
            <w:r w:rsidRPr="001518ED">
              <w:t>《建设工程安全生产管理条例》第六十五条：违反本条例的规定，施工单位有下列行为之一的，责令限期改正；逾期未改正的，责令停业整顿，并处</w:t>
            </w:r>
            <w:r w:rsidRPr="001518ED">
              <w:t>10</w:t>
            </w:r>
            <w:r w:rsidRPr="001518ED">
              <w:t>万元以上</w:t>
            </w:r>
            <w:r w:rsidRPr="001518ED">
              <w:t>30</w:t>
            </w:r>
            <w:r w:rsidRPr="001518ED">
              <w:t>万元以下的罚款；情节严重的，降低资质等级，直至吊销资质证书；造成重大安全事故，构成犯罪的，对直接责任人员，依照刑法有关规定追究刑事责任；造成损失的，依法承担赔偿责任：</w:t>
            </w:r>
            <w:r w:rsidRPr="001518ED">
              <w:br/>
            </w:r>
            <w:r w:rsidR="00063BFA">
              <w:t>（</w:t>
            </w:r>
            <w:r w:rsidRPr="001518ED">
              <w:t>二</w:t>
            </w:r>
            <w:r w:rsidR="00063BFA">
              <w:t>）</w:t>
            </w:r>
            <w:r w:rsidRPr="001518ED">
              <w:t>使用未经验收或者验收不合格的施工起重机械和整体提升脚手架、模板等自升式架设设施的；</w:t>
            </w:r>
          </w:p>
        </w:tc>
        <w:tc>
          <w:tcPr>
            <w:tcW w:w="3724" w:type="dxa"/>
            <w:shd w:val="clear" w:color="auto" w:fill="auto"/>
            <w:vAlign w:val="center"/>
            <w:hideMark/>
          </w:tcPr>
          <w:p w14:paraId="10CD8B39" w14:textId="77777777" w:rsidR="001518ED" w:rsidRPr="001518ED" w:rsidRDefault="001518ED" w:rsidP="0069473E">
            <w:pPr>
              <w:pStyle w:val="1-1"/>
              <w:spacing w:line="264" w:lineRule="exact"/>
            </w:pPr>
            <w:r w:rsidRPr="001518ED">
              <w:t>使用未经验收的施工起重机械和整体提升脚手架、模板等自升式架设设施</w:t>
            </w:r>
          </w:p>
        </w:tc>
        <w:tc>
          <w:tcPr>
            <w:tcW w:w="3303" w:type="dxa"/>
            <w:shd w:val="clear" w:color="auto" w:fill="auto"/>
            <w:vAlign w:val="center"/>
            <w:hideMark/>
          </w:tcPr>
          <w:p w14:paraId="3862B338" w14:textId="77777777" w:rsidR="001518ED" w:rsidRPr="001518ED" w:rsidRDefault="001518ED" w:rsidP="0069473E">
            <w:pPr>
              <w:pStyle w:val="1-1"/>
              <w:spacing w:line="264" w:lineRule="exact"/>
            </w:pPr>
            <w:r w:rsidRPr="001518ED">
              <w:t>责令停业整顿，直至改正违法行为；处</w:t>
            </w:r>
            <w:r w:rsidRPr="001518ED">
              <w:t>10</w:t>
            </w:r>
            <w:r w:rsidRPr="001518ED">
              <w:t>万元以上</w:t>
            </w:r>
            <w:r w:rsidRPr="001518ED">
              <w:t>12</w:t>
            </w:r>
            <w:r w:rsidRPr="001518ED">
              <w:t>万元以下的罚款</w:t>
            </w:r>
          </w:p>
        </w:tc>
        <w:tc>
          <w:tcPr>
            <w:tcW w:w="923" w:type="dxa"/>
            <w:vMerge w:val="restart"/>
            <w:shd w:val="clear" w:color="auto" w:fill="auto"/>
            <w:vAlign w:val="center"/>
            <w:hideMark/>
          </w:tcPr>
          <w:p w14:paraId="3D8236F2" w14:textId="77777777" w:rsidR="001518ED" w:rsidRPr="001518ED" w:rsidRDefault="001518ED" w:rsidP="0069473E">
            <w:pPr>
              <w:pStyle w:val="1-2"/>
              <w:spacing w:line="264" w:lineRule="exact"/>
            </w:pPr>
            <w:r w:rsidRPr="001518ED">
              <w:t>县级以上地方人民政府住房和城乡建设主管部门</w:t>
            </w:r>
          </w:p>
        </w:tc>
      </w:tr>
      <w:tr w:rsidR="0069473E" w:rsidRPr="003968AD" w14:paraId="1A8AE411" w14:textId="77777777" w:rsidTr="0069473E">
        <w:trPr>
          <w:trHeight w:val="20"/>
          <w:jc w:val="center"/>
        </w:trPr>
        <w:tc>
          <w:tcPr>
            <w:tcW w:w="350" w:type="dxa"/>
            <w:vMerge/>
            <w:vAlign w:val="center"/>
            <w:hideMark/>
          </w:tcPr>
          <w:p w14:paraId="7EFEFA8C" w14:textId="77777777" w:rsidR="001518ED" w:rsidRPr="001518ED" w:rsidRDefault="001518ED" w:rsidP="0069473E">
            <w:pPr>
              <w:pStyle w:val="1-2"/>
              <w:spacing w:line="264" w:lineRule="exact"/>
            </w:pPr>
          </w:p>
        </w:tc>
        <w:tc>
          <w:tcPr>
            <w:tcW w:w="1834" w:type="dxa"/>
            <w:vMerge/>
            <w:vAlign w:val="center"/>
            <w:hideMark/>
          </w:tcPr>
          <w:p w14:paraId="16DEC6FF" w14:textId="77777777" w:rsidR="001518ED" w:rsidRPr="001518ED" w:rsidRDefault="001518ED" w:rsidP="0069473E">
            <w:pPr>
              <w:pStyle w:val="1-1"/>
              <w:spacing w:line="264" w:lineRule="exact"/>
            </w:pPr>
          </w:p>
        </w:tc>
        <w:tc>
          <w:tcPr>
            <w:tcW w:w="4381" w:type="dxa"/>
            <w:vMerge/>
            <w:vAlign w:val="center"/>
            <w:hideMark/>
          </w:tcPr>
          <w:p w14:paraId="7B84DB1B" w14:textId="77777777" w:rsidR="001518ED" w:rsidRPr="001518ED" w:rsidRDefault="001518ED" w:rsidP="0069473E">
            <w:pPr>
              <w:pStyle w:val="1-1"/>
              <w:spacing w:line="264" w:lineRule="exact"/>
            </w:pPr>
          </w:p>
        </w:tc>
        <w:tc>
          <w:tcPr>
            <w:tcW w:w="3724" w:type="dxa"/>
            <w:shd w:val="clear" w:color="auto" w:fill="auto"/>
            <w:vAlign w:val="center"/>
            <w:hideMark/>
          </w:tcPr>
          <w:p w14:paraId="32D69D09" w14:textId="77777777" w:rsidR="001518ED" w:rsidRPr="001518ED" w:rsidRDefault="001518ED" w:rsidP="0069473E">
            <w:pPr>
              <w:pStyle w:val="1-1"/>
              <w:spacing w:line="264" w:lineRule="exact"/>
            </w:pPr>
            <w:r w:rsidRPr="001518ED">
              <w:t>使用验收不合格的施工起重机械和整体提升脚手架、模板等自升式架设设施</w:t>
            </w:r>
          </w:p>
        </w:tc>
        <w:tc>
          <w:tcPr>
            <w:tcW w:w="3303" w:type="dxa"/>
            <w:shd w:val="clear" w:color="auto" w:fill="auto"/>
            <w:vAlign w:val="center"/>
            <w:hideMark/>
          </w:tcPr>
          <w:p w14:paraId="6E53306B" w14:textId="77777777" w:rsidR="001518ED" w:rsidRPr="001518ED" w:rsidRDefault="001518ED" w:rsidP="0069473E">
            <w:pPr>
              <w:pStyle w:val="1-1"/>
              <w:spacing w:line="264" w:lineRule="exact"/>
            </w:pPr>
            <w:r w:rsidRPr="001518ED">
              <w:t>责令停业整顿，直至改正违法行为；处</w:t>
            </w:r>
            <w:r w:rsidRPr="001518ED">
              <w:t>12</w:t>
            </w:r>
            <w:r w:rsidRPr="001518ED">
              <w:t>万元以上</w:t>
            </w:r>
            <w:r w:rsidRPr="001518ED">
              <w:t>25</w:t>
            </w:r>
            <w:r w:rsidRPr="001518ED">
              <w:t>万元以下的罚款</w:t>
            </w:r>
          </w:p>
        </w:tc>
        <w:tc>
          <w:tcPr>
            <w:tcW w:w="923" w:type="dxa"/>
            <w:vMerge/>
            <w:vAlign w:val="center"/>
            <w:hideMark/>
          </w:tcPr>
          <w:p w14:paraId="08756406" w14:textId="77777777" w:rsidR="001518ED" w:rsidRPr="001518ED" w:rsidRDefault="001518ED" w:rsidP="0069473E">
            <w:pPr>
              <w:pStyle w:val="1-2"/>
              <w:spacing w:line="264" w:lineRule="exact"/>
            </w:pPr>
          </w:p>
        </w:tc>
      </w:tr>
      <w:tr w:rsidR="0069473E" w:rsidRPr="003968AD" w14:paraId="091C7813" w14:textId="77777777" w:rsidTr="0069473E">
        <w:trPr>
          <w:trHeight w:val="20"/>
          <w:jc w:val="center"/>
        </w:trPr>
        <w:tc>
          <w:tcPr>
            <w:tcW w:w="350" w:type="dxa"/>
            <w:vMerge/>
            <w:vAlign w:val="center"/>
            <w:hideMark/>
          </w:tcPr>
          <w:p w14:paraId="5D5C2841" w14:textId="77777777" w:rsidR="001518ED" w:rsidRPr="001518ED" w:rsidRDefault="001518ED" w:rsidP="0069473E">
            <w:pPr>
              <w:pStyle w:val="1-2"/>
              <w:spacing w:line="264" w:lineRule="exact"/>
            </w:pPr>
          </w:p>
        </w:tc>
        <w:tc>
          <w:tcPr>
            <w:tcW w:w="1834" w:type="dxa"/>
            <w:vMerge/>
            <w:vAlign w:val="center"/>
            <w:hideMark/>
          </w:tcPr>
          <w:p w14:paraId="33813BC7" w14:textId="77777777" w:rsidR="001518ED" w:rsidRPr="001518ED" w:rsidRDefault="001518ED" w:rsidP="0069473E">
            <w:pPr>
              <w:pStyle w:val="1-1"/>
              <w:spacing w:line="264" w:lineRule="exact"/>
            </w:pPr>
          </w:p>
        </w:tc>
        <w:tc>
          <w:tcPr>
            <w:tcW w:w="4381" w:type="dxa"/>
            <w:vMerge/>
            <w:vAlign w:val="center"/>
            <w:hideMark/>
          </w:tcPr>
          <w:p w14:paraId="7FDF05EC" w14:textId="77777777" w:rsidR="001518ED" w:rsidRPr="001518ED" w:rsidRDefault="001518ED" w:rsidP="0069473E">
            <w:pPr>
              <w:pStyle w:val="1-1"/>
              <w:spacing w:line="264" w:lineRule="exact"/>
            </w:pPr>
          </w:p>
        </w:tc>
        <w:tc>
          <w:tcPr>
            <w:tcW w:w="3724" w:type="dxa"/>
            <w:shd w:val="clear" w:color="auto" w:fill="auto"/>
            <w:vAlign w:val="center"/>
            <w:hideMark/>
          </w:tcPr>
          <w:p w14:paraId="29F33DA0" w14:textId="77777777" w:rsidR="001518ED" w:rsidRPr="001518ED" w:rsidRDefault="001518ED" w:rsidP="0069473E">
            <w:pPr>
              <w:pStyle w:val="1-1"/>
              <w:spacing w:line="264" w:lineRule="exact"/>
            </w:pPr>
            <w:r w:rsidRPr="001518ED">
              <w:t>造成一般安全事故</w:t>
            </w:r>
          </w:p>
        </w:tc>
        <w:tc>
          <w:tcPr>
            <w:tcW w:w="3303" w:type="dxa"/>
            <w:shd w:val="clear" w:color="auto" w:fill="auto"/>
            <w:vAlign w:val="center"/>
            <w:hideMark/>
          </w:tcPr>
          <w:p w14:paraId="738FE595" w14:textId="77777777" w:rsidR="001518ED" w:rsidRPr="001518ED" w:rsidRDefault="001518ED" w:rsidP="0069473E">
            <w:pPr>
              <w:pStyle w:val="1-1"/>
              <w:spacing w:line="264" w:lineRule="exact"/>
            </w:pPr>
            <w:r w:rsidRPr="001518ED">
              <w:t>责令停业整顿，直至改正违法行为；处</w:t>
            </w:r>
            <w:r w:rsidRPr="001518ED">
              <w:t>25</w:t>
            </w:r>
            <w:r w:rsidRPr="001518ED">
              <w:t>万元以上</w:t>
            </w:r>
            <w:r w:rsidRPr="001518ED">
              <w:t>30</w:t>
            </w:r>
            <w:r w:rsidRPr="001518ED">
              <w:t>万元以下的罚款</w:t>
            </w:r>
          </w:p>
        </w:tc>
        <w:tc>
          <w:tcPr>
            <w:tcW w:w="923" w:type="dxa"/>
            <w:vMerge/>
            <w:vAlign w:val="center"/>
            <w:hideMark/>
          </w:tcPr>
          <w:p w14:paraId="726789C0" w14:textId="77777777" w:rsidR="001518ED" w:rsidRPr="001518ED" w:rsidRDefault="001518ED" w:rsidP="0069473E">
            <w:pPr>
              <w:pStyle w:val="1-2"/>
              <w:spacing w:line="264" w:lineRule="exact"/>
            </w:pPr>
          </w:p>
        </w:tc>
      </w:tr>
      <w:tr w:rsidR="0069473E" w:rsidRPr="003968AD" w14:paraId="7F62210B" w14:textId="77777777" w:rsidTr="0069473E">
        <w:trPr>
          <w:trHeight w:val="20"/>
          <w:jc w:val="center"/>
        </w:trPr>
        <w:tc>
          <w:tcPr>
            <w:tcW w:w="350" w:type="dxa"/>
            <w:vMerge/>
            <w:vAlign w:val="center"/>
            <w:hideMark/>
          </w:tcPr>
          <w:p w14:paraId="243724FB" w14:textId="77777777" w:rsidR="001518ED" w:rsidRPr="001518ED" w:rsidRDefault="001518ED" w:rsidP="0069473E">
            <w:pPr>
              <w:pStyle w:val="1-2"/>
              <w:spacing w:line="264" w:lineRule="exact"/>
            </w:pPr>
          </w:p>
        </w:tc>
        <w:tc>
          <w:tcPr>
            <w:tcW w:w="1834" w:type="dxa"/>
            <w:vMerge/>
            <w:vAlign w:val="center"/>
            <w:hideMark/>
          </w:tcPr>
          <w:p w14:paraId="72926DDF" w14:textId="77777777" w:rsidR="001518ED" w:rsidRPr="001518ED" w:rsidRDefault="001518ED" w:rsidP="0069473E">
            <w:pPr>
              <w:pStyle w:val="1-1"/>
              <w:spacing w:line="264" w:lineRule="exact"/>
            </w:pPr>
          </w:p>
        </w:tc>
        <w:tc>
          <w:tcPr>
            <w:tcW w:w="4381" w:type="dxa"/>
            <w:vMerge/>
            <w:vAlign w:val="center"/>
            <w:hideMark/>
          </w:tcPr>
          <w:p w14:paraId="768E0928" w14:textId="77777777" w:rsidR="001518ED" w:rsidRPr="001518ED" w:rsidRDefault="001518ED" w:rsidP="0069473E">
            <w:pPr>
              <w:pStyle w:val="1-1"/>
              <w:spacing w:line="264" w:lineRule="exact"/>
            </w:pPr>
          </w:p>
        </w:tc>
        <w:tc>
          <w:tcPr>
            <w:tcW w:w="3724" w:type="dxa"/>
            <w:shd w:val="clear" w:color="auto" w:fill="auto"/>
            <w:vAlign w:val="center"/>
            <w:hideMark/>
          </w:tcPr>
          <w:p w14:paraId="42023B31" w14:textId="77777777" w:rsidR="001518ED" w:rsidRPr="001518ED" w:rsidRDefault="001518ED" w:rsidP="0069473E">
            <w:pPr>
              <w:pStyle w:val="1-1"/>
              <w:spacing w:line="264" w:lineRule="exact"/>
            </w:pPr>
            <w:r w:rsidRPr="001518ED">
              <w:t>造成</w:t>
            </w:r>
            <w:r w:rsidRPr="001518ED">
              <w:t>3</w:t>
            </w:r>
            <w:r w:rsidRPr="001518ED">
              <w:t>人以上</w:t>
            </w:r>
            <w:r w:rsidRPr="001518ED">
              <w:t>5</w:t>
            </w:r>
            <w:r w:rsidRPr="001518ED">
              <w:t>人以下死亡；或者</w:t>
            </w:r>
            <w:r w:rsidRPr="001518ED">
              <w:t>10</w:t>
            </w:r>
            <w:r w:rsidRPr="001518ED">
              <w:t>人以上</w:t>
            </w:r>
            <w:r w:rsidRPr="001518ED">
              <w:t>20</w:t>
            </w:r>
            <w:r w:rsidRPr="001518ED">
              <w:t>人以下重伤；或者</w:t>
            </w:r>
            <w:r w:rsidRPr="001518ED">
              <w:t>1000</w:t>
            </w:r>
            <w:r w:rsidRPr="001518ED">
              <w:t>万元以上</w:t>
            </w:r>
            <w:r w:rsidRPr="001518ED">
              <w:t>2000</w:t>
            </w:r>
            <w:r w:rsidRPr="001518ED">
              <w:t>万元以下直接经济损失的</w:t>
            </w:r>
          </w:p>
        </w:tc>
        <w:tc>
          <w:tcPr>
            <w:tcW w:w="3303" w:type="dxa"/>
            <w:shd w:val="clear" w:color="auto" w:fill="auto"/>
            <w:vAlign w:val="center"/>
            <w:hideMark/>
          </w:tcPr>
          <w:p w14:paraId="6AA5A3C9" w14:textId="77777777" w:rsidR="001518ED" w:rsidRPr="001518ED" w:rsidRDefault="001518ED" w:rsidP="0069473E">
            <w:pPr>
              <w:pStyle w:val="1-1"/>
              <w:spacing w:line="264" w:lineRule="exact"/>
            </w:pPr>
            <w:r w:rsidRPr="001518ED">
              <w:t>责令停业整顿</w:t>
            </w:r>
            <w:r w:rsidRPr="001518ED">
              <w:t>60</w:t>
            </w:r>
            <w:r w:rsidRPr="001518ED">
              <w:t>日以上</w:t>
            </w:r>
            <w:r w:rsidRPr="001518ED">
              <w:t>90</w:t>
            </w:r>
            <w:r w:rsidRPr="001518ED">
              <w:t>日以下；处</w:t>
            </w:r>
            <w:r w:rsidRPr="001518ED">
              <w:t>30</w:t>
            </w:r>
            <w:r w:rsidRPr="001518ED">
              <w:t>万元的罚款</w:t>
            </w:r>
          </w:p>
        </w:tc>
        <w:tc>
          <w:tcPr>
            <w:tcW w:w="923" w:type="dxa"/>
            <w:vMerge/>
            <w:vAlign w:val="center"/>
            <w:hideMark/>
          </w:tcPr>
          <w:p w14:paraId="6F893FD1" w14:textId="77777777" w:rsidR="001518ED" w:rsidRPr="001518ED" w:rsidRDefault="001518ED" w:rsidP="0069473E">
            <w:pPr>
              <w:pStyle w:val="1-2"/>
              <w:spacing w:line="264" w:lineRule="exact"/>
            </w:pPr>
          </w:p>
        </w:tc>
      </w:tr>
      <w:tr w:rsidR="0069473E" w:rsidRPr="003968AD" w14:paraId="2A996B06" w14:textId="77777777" w:rsidTr="0069473E">
        <w:trPr>
          <w:trHeight w:val="20"/>
          <w:jc w:val="center"/>
        </w:trPr>
        <w:tc>
          <w:tcPr>
            <w:tcW w:w="350" w:type="dxa"/>
            <w:vMerge/>
            <w:vAlign w:val="center"/>
            <w:hideMark/>
          </w:tcPr>
          <w:p w14:paraId="729AA764" w14:textId="77777777" w:rsidR="001518ED" w:rsidRPr="001518ED" w:rsidRDefault="001518ED" w:rsidP="0069473E">
            <w:pPr>
              <w:pStyle w:val="1-2"/>
              <w:spacing w:line="264" w:lineRule="exact"/>
            </w:pPr>
          </w:p>
        </w:tc>
        <w:tc>
          <w:tcPr>
            <w:tcW w:w="1834" w:type="dxa"/>
            <w:vMerge/>
            <w:vAlign w:val="center"/>
            <w:hideMark/>
          </w:tcPr>
          <w:p w14:paraId="3214A608" w14:textId="77777777" w:rsidR="001518ED" w:rsidRPr="001518ED" w:rsidRDefault="001518ED" w:rsidP="0069473E">
            <w:pPr>
              <w:pStyle w:val="1-1"/>
              <w:spacing w:line="264" w:lineRule="exact"/>
            </w:pPr>
          </w:p>
        </w:tc>
        <w:tc>
          <w:tcPr>
            <w:tcW w:w="4381" w:type="dxa"/>
            <w:vMerge/>
            <w:vAlign w:val="center"/>
            <w:hideMark/>
          </w:tcPr>
          <w:p w14:paraId="5D3260BD" w14:textId="77777777" w:rsidR="001518ED" w:rsidRPr="001518ED" w:rsidRDefault="001518ED" w:rsidP="0069473E">
            <w:pPr>
              <w:pStyle w:val="1-1"/>
              <w:spacing w:line="264" w:lineRule="exact"/>
            </w:pPr>
          </w:p>
        </w:tc>
        <w:tc>
          <w:tcPr>
            <w:tcW w:w="3724" w:type="dxa"/>
            <w:shd w:val="clear" w:color="auto" w:fill="auto"/>
            <w:vAlign w:val="center"/>
            <w:hideMark/>
          </w:tcPr>
          <w:p w14:paraId="70B618B6" w14:textId="77777777" w:rsidR="001518ED" w:rsidRPr="001518ED" w:rsidRDefault="001518ED" w:rsidP="0069473E">
            <w:pPr>
              <w:pStyle w:val="1-1"/>
              <w:spacing w:line="264" w:lineRule="exact"/>
            </w:pPr>
            <w:r w:rsidRPr="001518ED">
              <w:t>造成</w:t>
            </w:r>
            <w:r w:rsidRPr="001518ED">
              <w:t>5</w:t>
            </w:r>
            <w:r w:rsidRPr="001518ED">
              <w:t>人以上</w:t>
            </w:r>
            <w:r w:rsidRPr="001518ED">
              <w:t>7</w:t>
            </w:r>
            <w:r w:rsidRPr="001518ED">
              <w:t>人以下死亡；或者</w:t>
            </w:r>
            <w:r w:rsidRPr="001518ED">
              <w:t>20</w:t>
            </w:r>
            <w:r w:rsidRPr="001518ED">
              <w:t>人以上</w:t>
            </w:r>
            <w:r w:rsidRPr="001518ED">
              <w:t>30</w:t>
            </w:r>
            <w:r w:rsidRPr="001518ED">
              <w:t>人以下重伤；或者</w:t>
            </w:r>
            <w:r w:rsidRPr="001518ED">
              <w:t>2000</w:t>
            </w:r>
            <w:r w:rsidRPr="001518ED">
              <w:t>万元以上</w:t>
            </w:r>
            <w:r w:rsidRPr="001518ED">
              <w:t>3000</w:t>
            </w:r>
            <w:r w:rsidRPr="001518ED">
              <w:t>万元以下直接经济损失的</w:t>
            </w:r>
          </w:p>
        </w:tc>
        <w:tc>
          <w:tcPr>
            <w:tcW w:w="3303" w:type="dxa"/>
            <w:shd w:val="clear" w:color="auto" w:fill="auto"/>
            <w:vAlign w:val="center"/>
            <w:hideMark/>
          </w:tcPr>
          <w:p w14:paraId="14DEE718" w14:textId="77777777" w:rsidR="001518ED" w:rsidRPr="001518ED" w:rsidRDefault="001518ED" w:rsidP="0069473E">
            <w:pPr>
              <w:pStyle w:val="1-1"/>
              <w:spacing w:line="264" w:lineRule="exact"/>
            </w:pPr>
            <w:r w:rsidRPr="001518ED">
              <w:t>责令停业整顿</w:t>
            </w:r>
            <w:r w:rsidRPr="001518ED">
              <w:t>90</w:t>
            </w:r>
            <w:r w:rsidRPr="001518ED">
              <w:t>日以上</w:t>
            </w:r>
            <w:r w:rsidRPr="001518ED">
              <w:t>120</w:t>
            </w:r>
            <w:r w:rsidRPr="001518ED">
              <w:t>日以下；处</w:t>
            </w:r>
            <w:r w:rsidRPr="001518ED">
              <w:t>30</w:t>
            </w:r>
            <w:r w:rsidRPr="001518ED">
              <w:t>万元的罚款</w:t>
            </w:r>
          </w:p>
        </w:tc>
        <w:tc>
          <w:tcPr>
            <w:tcW w:w="923" w:type="dxa"/>
            <w:vMerge/>
            <w:vAlign w:val="center"/>
            <w:hideMark/>
          </w:tcPr>
          <w:p w14:paraId="465449A0" w14:textId="77777777" w:rsidR="001518ED" w:rsidRPr="001518ED" w:rsidRDefault="001518ED" w:rsidP="0069473E">
            <w:pPr>
              <w:pStyle w:val="1-2"/>
              <w:spacing w:line="264" w:lineRule="exact"/>
            </w:pPr>
          </w:p>
        </w:tc>
      </w:tr>
      <w:tr w:rsidR="0069473E" w:rsidRPr="003968AD" w14:paraId="0BF1E377" w14:textId="77777777" w:rsidTr="0069473E">
        <w:trPr>
          <w:trHeight w:val="20"/>
          <w:jc w:val="center"/>
        </w:trPr>
        <w:tc>
          <w:tcPr>
            <w:tcW w:w="350" w:type="dxa"/>
            <w:vMerge/>
            <w:vAlign w:val="center"/>
            <w:hideMark/>
          </w:tcPr>
          <w:p w14:paraId="5AAB8E3C" w14:textId="77777777" w:rsidR="001518ED" w:rsidRPr="001518ED" w:rsidRDefault="001518ED" w:rsidP="0069473E">
            <w:pPr>
              <w:pStyle w:val="1-2"/>
              <w:spacing w:line="264" w:lineRule="exact"/>
            </w:pPr>
          </w:p>
        </w:tc>
        <w:tc>
          <w:tcPr>
            <w:tcW w:w="1834" w:type="dxa"/>
            <w:vMerge/>
            <w:vAlign w:val="center"/>
            <w:hideMark/>
          </w:tcPr>
          <w:p w14:paraId="027C7176" w14:textId="77777777" w:rsidR="001518ED" w:rsidRPr="001518ED" w:rsidRDefault="001518ED" w:rsidP="0069473E">
            <w:pPr>
              <w:pStyle w:val="1-1"/>
              <w:spacing w:line="264" w:lineRule="exact"/>
            </w:pPr>
          </w:p>
        </w:tc>
        <w:tc>
          <w:tcPr>
            <w:tcW w:w="4381" w:type="dxa"/>
            <w:vMerge/>
            <w:vAlign w:val="center"/>
            <w:hideMark/>
          </w:tcPr>
          <w:p w14:paraId="7B19714A" w14:textId="77777777" w:rsidR="001518ED" w:rsidRPr="001518ED" w:rsidRDefault="001518ED" w:rsidP="0069473E">
            <w:pPr>
              <w:pStyle w:val="1-1"/>
              <w:spacing w:line="264" w:lineRule="exact"/>
            </w:pPr>
          </w:p>
        </w:tc>
        <w:tc>
          <w:tcPr>
            <w:tcW w:w="3724" w:type="dxa"/>
            <w:shd w:val="clear" w:color="auto" w:fill="auto"/>
            <w:vAlign w:val="center"/>
            <w:hideMark/>
          </w:tcPr>
          <w:p w14:paraId="1A1C1148" w14:textId="77777777" w:rsidR="001518ED" w:rsidRPr="001518ED" w:rsidRDefault="001518ED" w:rsidP="0069473E">
            <w:pPr>
              <w:pStyle w:val="1-1"/>
              <w:spacing w:line="264" w:lineRule="exact"/>
            </w:pPr>
            <w:r w:rsidRPr="001518ED">
              <w:t>造成</w:t>
            </w:r>
            <w:r w:rsidRPr="001518ED">
              <w:t>7</w:t>
            </w:r>
            <w:r w:rsidRPr="001518ED">
              <w:t>人以上</w:t>
            </w:r>
            <w:r w:rsidRPr="001518ED">
              <w:t>10</w:t>
            </w:r>
            <w:r w:rsidRPr="001518ED">
              <w:t>人以下死亡；或者</w:t>
            </w:r>
            <w:r w:rsidRPr="001518ED">
              <w:t>30</w:t>
            </w:r>
            <w:r w:rsidRPr="001518ED">
              <w:t>人以上</w:t>
            </w:r>
            <w:r w:rsidRPr="001518ED">
              <w:t>50</w:t>
            </w:r>
            <w:r w:rsidRPr="001518ED">
              <w:t>人以下重伤；或者</w:t>
            </w:r>
            <w:r w:rsidRPr="001518ED">
              <w:t>3000</w:t>
            </w:r>
            <w:r w:rsidRPr="001518ED">
              <w:t>万元以上</w:t>
            </w:r>
            <w:r w:rsidRPr="001518ED">
              <w:t>5000</w:t>
            </w:r>
            <w:r w:rsidRPr="001518ED">
              <w:t>万元以下直接经济损失的</w:t>
            </w:r>
          </w:p>
        </w:tc>
        <w:tc>
          <w:tcPr>
            <w:tcW w:w="3303" w:type="dxa"/>
            <w:shd w:val="clear" w:color="auto" w:fill="auto"/>
            <w:vAlign w:val="center"/>
            <w:hideMark/>
          </w:tcPr>
          <w:p w14:paraId="41CFC934" w14:textId="77777777" w:rsidR="001518ED" w:rsidRPr="001518ED" w:rsidRDefault="001518ED" w:rsidP="0069473E">
            <w:pPr>
              <w:pStyle w:val="1-1"/>
              <w:spacing w:line="264" w:lineRule="exact"/>
            </w:pPr>
            <w:r w:rsidRPr="001518ED">
              <w:t>责令停业整顿</w:t>
            </w:r>
            <w:r w:rsidRPr="001518ED">
              <w:t>120</w:t>
            </w:r>
            <w:r w:rsidRPr="001518ED">
              <w:t>日以上</w:t>
            </w:r>
            <w:r w:rsidRPr="001518ED">
              <w:t>180</w:t>
            </w:r>
            <w:r w:rsidRPr="001518ED">
              <w:t>日以下；处</w:t>
            </w:r>
            <w:r w:rsidRPr="001518ED">
              <w:t>30</w:t>
            </w:r>
            <w:r w:rsidRPr="001518ED">
              <w:t>万元的罚款</w:t>
            </w:r>
          </w:p>
        </w:tc>
        <w:tc>
          <w:tcPr>
            <w:tcW w:w="923" w:type="dxa"/>
            <w:vMerge/>
            <w:vAlign w:val="center"/>
            <w:hideMark/>
          </w:tcPr>
          <w:p w14:paraId="5B66A5C2" w14:textId="77777777" w:rsidR="001518ED" w:rsidRPr="001518ED" w:rsidRDefault="001518ED" w:rsidP="0069473E">
            <w:pPr>
              <w:pStyle w:val="1-2"/>
              <w:spacing w:line="264" w:lineRule="exact"/>
            </w:pPr>
          </w:p>
        </w:tc>
      </w:tr>
      <w:tr w:rsidR="0069473E" w:rsidRPr="003968AD" w14:paraId="2498B7BF" w14:textId="77777777" w:rsidTr="0069473E">
        <w:trPr>
          <w:trHeight w:val="20"/>
          <w:jc w:val="center"/>
        </w:trPr>
        <w:tc>
          <w:tcPr>
            <w:tcW w:w="350" w:type="dxa"/>
            <w:vMerge/>
            <w:vAlign w:val="center"/>
            <w:hideMark/>
          </w:tcPr>
          <w:p w14:paraId="59AFF37E" w14:textId="77777777" w:rsidR="001518ED" w:rsidRPr="001518ED" w:rsidRDefault="001518ED" w:rsidP="0069473E">
            <w:pPr>
              <w:pStyle w:val="1-2"/>
              <w:spacing w:line="264" w:lineRule="exact"/>
            </w:pPr>
          </w:p>
        </w:tc>
        <w:tc>
          <w:tcPr>
            <w:tcW w:w="1834" w:type="dxa"/>
            <w:vMerge/>
            <w:vAlign w:val="center"/>
            <w:hideMark/>
          </w:tcPr>
          <w:p w14:paraId="4E1D0981" w14:textId="77777777" w:rsidR="001518ED" w:rsidRPr="001518ED" w:rsidRDefault="001518ED" w:rsidP="0069473E">
            <w:pPr>
              <w:pStyle w:val="1-1"/>
              <w:spacing w:line="264" w:lineRule="exact"/>
            </w:pPr>
          </w:p>
        </w:tc>
        <w:tc>
          <w:tcPr>
            <w:tcW w:w="4381" w:type="dxa"/>
            <w:vMerge/>
            <w:vAlign w:val="center"/>
            <w:hideMark/>
          </w:tcPr>
          <w:p w14:paraId="4B0286CF" w14:textId="77777777" w:rsidR="001518ED" w:rsidRPr="001518ED" w:rsidRDefault="001518ED" w:rsidP="0069473E">
            <w:pPr>
              <w:pStyle w:val="1-1"/>
              <w:spacing w:line="264" w:lineRule="exact"/>
            </w:pPr>
          </w:p>
        </w:tc>
        <w:tc>
          <w:tcPr>
            <w:tcW w:w="3724" w:type="dxa"/>
            <w:shd w:val="clear" w:color="auto" w:fill="auto"/>
            <w:vAlign w:val="center"/>
            <w:hideMark/>
          </w:tcPr>
          <w:p w14:paraId="3AFA9116" w14:textId="77777777" w:rsidR="001518ED" w:rsidRPr="001518ED" w:rsidRDefault="001518ED" w:rsidP="0069473E">
            <w:pPr>
              <w:pStyle w:val="1-1"/>
              <w:spacing w:line="264" w:lineRule="exact"/>
            </w:pPr>
            <w:r w:rsidRPr="001518ED">
              <w:t>造成重大安全事故的</w:t>
            </w:r>
          </w:p>
        </w:tc>
        <w:tc>
          <w:tcPr>
            <w:tcW w:w="3303" w:type="dxa"/>
            <w:shd w:val="clear" w:color="auto" w:fill="auto"/>
            <w:vAlign w:val="center"/>
            <w:hideMark/>
          </w:tcPr>
          <w:p w14:paraId="399CC352" w14:textId="77777777" w:rsidR="001518ED" w:rsidRPr="001518ED" w:rsidRDefault="001518ED" w:rsidP="0069473E">
            <w:pPr>
              <w:pStyle w:val="1-1"/>
              <w:spacing w:line="264" w:lineRule="exact"/>
            </w:pPr>
            <w:r w:rsidRPr="001518ED">
              <w:t>处</w:t>
            </w:r>
            <w:r w:rsidRPr="001518ED">
              <w:t>30</w:t>
            </w:r>
            <w:r w:rsidRPr="001518ED">
              <w:t>万元的罚款；降低资质等级</w:t>
            </w:r>
          </w:p>
        </w:tc>
        <w:tc>
          <w:tcPr>
            <w:tcW w:w="923" w:type="dxa"/>
            <w:vMerge/>
            <w:vAlign w:val="center"/>
            <w:hideMark/>
          </w:tcPr>
          <w:p w14:paraId="4DFE01D2" w14:textId="77777777" w:rsidR="001518ED" w:rsidRPr="001518ED" w:rsidRDefault="001518ED" w:rsidP="0069473E">
            <w:pPr>
              <w:pStyle w:val="1-2"/>
              <w:spacing w:line="264" w:lineRule="exact"/>
            </w:pPr>
          </w:p>
        </w:tc>
      </w:tr>
      <w:tr w:rsidR="0069473E" w:rsidRPr="003968AD" w14:paraId="0A0F4825" w14:textId="77777777" w:rsidTr="0069473E">
        <w:trPr>
          <w:trHeight w:val="20"/>
          <w:jc w:val="center"/>
        </w:trPr>
        <w:tc>
          <w:tcPr>
            <w:tcW w:w="350" w:type="dxa"/>
            <w:vMerge/>
            <w:vAlign w:val="center"/>
            <w:hideMark/>
          </w:tcPr>
          <w:p w14:paraId="11CDE7CA" w14:textId="77777777" w:rsidR="001518ED" w:rsidRPr="001518ED" w:rsidRDefault="001518ED" w:rsidP="0069473E">
            <w:pPr>
              <w:pStyle w:val="1-2"/>
              <w:spacing w:line="264" w:lineRule="exact"/>
            </w:pPr>
          </w:p>
        </w:tc>
        <w:tc>
          <w:tcPr>
            <w:tcW w:w="1834" w:type="dxa"/>
            <w:vMerge/>
            <w:vAlign w:val="center"/>
            <w:hideMark/>
          </w:tcPr>
          <w:p w14:paraId="2341FC36" w14:textId="77777777" w:rsidR="001518ED" w:rsidRPr="001518ED" w:rsidRDefault="001518ED" w:rsidP="0069473E">
            <w:pPr>
              <w:pStyle w:val="1-1"/>
              <w:spacing w:line="264" w:lineRule="exact"/>
            </w:pPr>
          </w:p>
        </w:tc>
        <w:tc>
          <w:tcPr>
            <w:tcW w:w="4381" w:type="dxa"/>
            <w:vMerge/>
            <w:vAlign w:val="center"/>
            <w:hideMark/>
          </w:tcPr>
          <w:p w14:paraId="35757690" w14:textId="77777777" w:rsidR="001518ED" w:rsidRPr="001518ED" w:rsidRDefault="001518ED" w:rsidP="0069473E">
            <w:pPr>
              <w:pStyle w:val="1-1"/>
              <w:spacing w:line="264" w:lineRule="exact"/>
            </w:pPr>
          </w:p>
        </w:tc>
        <w:tc>
          <w:tcPr>
            <w:tcW w:w="3724" w:type="dxa"/>
            <w:shd w:val="clear" w:color="auto" w:fill="auto"/>
            <w:vAlign w:val="center"/>
            <w:hideMark/>
          </w:tcPr>
          <w:p w14:paraId="76524F12" w14:textId="77777777" w:rsidR="001518ED" w:rsidRPr="001518ED" w:rsidRDefault="001518ED" w:rsidP="0069473E">
            <w:pPr>
              <w:pStyle w:val="1-1"/>
              <w:spacing w:line="264" w:lineRule="exact"/>
            </w:pPr>
            <w:r w:rsidRPr="001518ED">
              <w:t>造成特别重大安全事故的</w:t>
            </w:r>
          </w:p>
        </w:tc>
        <w:tc>
          <w:tcPr>
            <w:tcW w:w="3303" w:type="dxa"/>
            <w:shd w:val="clear" w:color="auto" w:fill="auto"/>
            <w:vAlign w:val="center"/>
            <w:hideMark/>
          </w:tcPr>
          <w:p w14:paraId="4EB060CC" w14:textId="77777777" w:rsidR="001518ED" w:rsidRPr="001518ED" w:rsidRDefault="001518ED" w:rsidP="0069473E">
            <w:pPr>
              <w:pStyle w:val="1-1"/>
              <w:spacing w:line="264" w:lineRule="exact"/>
            </w:pPr>
            <w:r w:rsidRPr="001518ED">
              <w:t>处</w:t>
            </w:r>
            <w:r w:rsidRPr="001518ED">
              <w:t>30</w:t>
            </w:r>
            <w:r w:rsidRPr="001518ED">
              <w:t>万元的罚款；吊销资质证书</w:t>
            </w:r>
          </w:p>
        </w:tc>
        <w:tc>
          <w:tcPr>
            <w:tcW w:w="923" w:type="dxa"/>
            <w:vMerge/>
            <w:vAlign w:val="center"/>
            <w:hideMark/>
          </w:tcPr>
          <w:p w14:paraId="5F7E444E" w14:textId="77777777" w:rsidR="001518ED" w:rsidRPr="001518ED" w:rsidRDefault="001518ED" w:rsidP="0069473E">
            <w:pPr>
              <w:pStyle w:val="1-2"/>
              <w:spacing w:line="264" w:lineRule="exact"/>
            </w:pPr>
          </w:p>
        </w:tc>
      </w:tr>
      <w:tr w:rsidR="0069473E" w:rsidRPr="003968AD" w14:paraId="2F77792B" w14:textId="77777777" w:rsidTr="0069473E">
        <w:trPr>
          <w:trHeight w:val="20"/>
          <w:jc w:val="center"/>
        </w:trPr>
        <w:tc>
          <w:tcPr>
            <w:tcW w:w="350" w:type="dxa"/>
            <w:vMerge w:val="restart"/>
            <w:shd w:val="clear" w:color="auto" w:fill="auto"/>
            <w:vAlign w:val="center"/>
            <w:hideMark/>
          </w:tcPr>
          <w:p w14:paraId="074F64D3" w14:textId="77777777" w:rsidR="001518ED" w:rsidRPr="001518ED" w:rsidRDefault="001518ED" w:rsidP="0069473E">
            <w:pPr>
              <w:pStyle w:val="1-2"/>
            </w:pPr>
            <w:r w:rsidRPr="001518ED">
              <w:t>20</w:t>
            </w:r>
          </w:p>
        </w:tc>
        <w:tc>
          <w:tcPr>
            <w:tcW w:w="1834" w:type="dxa"/>
            <w:vMerge w:val="restart"/>
            <w:shd w:val="clear" w:color="auto" w:fill="auto"/>
            <w:vAlign w:val="center"/>
            <w:hideMark/>
          </w:tcPr>
          <w:p w14:paraId="0BDB9AAB" w14:textId="77777777" w:rsidR="001518ED" w:rsidRPr="001518ED" w:rsidRDefault="001518ED" w:rsidP="00B43EC3">
            <w:pPr>
              <w:pStyle w:val="1-1"/>
            </w:pPr>
            <w:r w:rsidRPr="001518ED">
              <w:t>施工单位委托不具有相应资质的单位承担施工现场安装、拆卸施工起重机械和整体提升脚手架、模板等自升式架设设施且逾期未改正的</w:t>
            </w:r>
          </w:p>
        </w:tc>
        <w:tc>
          <w:tcPr>
            <w:tcW w:w="4381" w:type="dxa"/>
            <w:vMerge w:val="restart"/>
            <w:shd w:val="clear" w:color="auto" w:fill="auto"/>
            <w:vAlign w:val="center"/>
            <w:hideMark/>
          </w:tcPr>
          <w:p w14:paraId="02C94573" w14:textId="77777777" w:rsidR="001518ED" w:rsidRPr="001518ED" w:rsidRDefault="001518ED" w:rsidP="0069473E">
            <w:pPr>
              <w:pStyle w:val="1-1"/>
            </w:pPr>
            <w:r w:rsidRPr="001518ED">
              <w:t>《建设工程安全生产管理条例》第六十五条：违反本条例的规定，施工单位有下列行为之一的，责令限期改正；逾期未改正的，责令停业整顿，并处</w:t>
            </w:r>
            <w:r w:rsidRPr="001518ED">
              <w:t>10</w:t>
            </w:r>
            <w:r w:rsidRPr="001518ED">
              <w:t>万元以上</w:t>
            </w:r>
            <w:r w:rsidRPr="001518ED">
              <w:t>30</w:t>
            </w:r>
            <w:r w:rsidRPr="001518ED">
              <w:t>万元以下的罚款；情节严重的，降低资质等级，直至吊销资质证书；造成重大安全事故，构成犯罪的，对直接责任人员，依照刑法有关规定追究刑事责任；造成损失的，依法承担赔偿责任：</w:t>
            </w:r>
            <w:r w:rsidRPr="001518ED">
              <w:br/>
            </w:r>
            <w:r w:rsidR="00063BFA">
              <w:t>（</w:t>
            </w:r>
            <w:r w:rsidRPr="001518ED">
              <w:t>三</w:t>
            </w:r>
            <w:r w:rsidR="00063BFA">
              <w:t>）</w:t>
            </w:r>
            <w:r w:rsidRPr="001518ED">
              <w:t>委托不具有相应资质的单位承担施工现场安装、拆卸施工起重机械和整体提升脚手架、模板等自升式架设设施的；</w:t>
            </w:r>
          </w:p>
        </w:tc>
        <w:tc>
          <w:tcPr>
            <w:tcW w:w="3724" w:type="dxa"/>
            <w:shd w:val="clear" w:color="auto" w:fill="auto"/>
            <w:vAlign w:val="center"/>
            <w:hideMark/>
          </w:tcPr>
          <w:p w14:paraId="7E7A1082" w14:textId="77777777" w:rsidR="001518ED" w:rsidRPr="001518ED" w:rsidRDefault="001518ED" w:rsidP="00B43EC3">
            <w:pPr>
              <w:pStyle w:val="1-1"/>
            </w:pPr>
            <w:r w:rsidRPr="001518ED">
              <w:t>及时纠正，未造成严重后果</w:t>
            </w:r>
          </w:p>
        </w:tc>
        <w:tc>
          <w:tcPr>
            <w:tcW w:w="3303" w:type="dxa"/>
            <w:shd w:val="clear" w:color="auto" w:fill="auto"/>
            <w:vAlign w:val="center"/>
            <w:hideMark/>
          </w:tcPr>
          <w:p w14:paraId="2BD8533A" w14:textId="77777777" w:rsidR="001518ED" w:rsidRPr="0069473E" w:rsidRDefault="001518ED" w:rsidP="00B43EC3">
            <w:pPr>
              <w:pStyle w:val="1-1"/>
              <w:rPr>
                <w:spacing w:val="-4"/>
              </w:rPr>
            </w:pPr>
            <w:r w:rsidRPr="0069473E">
              <w:rPr>
                <w:spacing w:val="-4"/>
              </w:rPr>
              <w:t>责令停业整顿，直至改正违法行为；处</w:t>
            </w:r>
            <w:r w:rsidRPr="0069473E">
              <w:rPr>
                <w:spacing w:val="-4"/>
              </w:rPr>
              <w:t>10</w:t>
            </w:r>
            <w:r w:rsidRPr="0069473E">
              <w:rPr>
                <w:spacing w:val="-4"/>
              </w:rPr>
              <w:t>万元以上</w:t>
            </w:r>
            <w:r w:rsidRPr="0069473E">
              <w:rPr>
                <w:spacing w:val="-4"/>
              </w:rPr>
              <w:t>12</w:t>
            </w:r>
            <w:r w:rsidRPr="0069473E">
              <w:rPr>
                <w:spacing w:val="-4"/>
              </w:rPr>
              <w:t>万元以下的罚款</w:t>
            </w:r>
          </w:p>
        </w:tc>
        <w:tc>
          <w:tcPr>
            <w:tcW w:w="923" w:type="dxa"/>
            <w:vMerge w:val="restart"/>
            <w:shd w:val="clear" w:color="auto" w:fill="auto"/>
            <w:vAlign w:val="center"/>
            <w:hideMark/>
          </w:tcPr>
          <w:p w14:paraId="24FD9630" w14:textId="77777777" w:rsidR="001518ED" w:rsidRPr="001518ED" w:rsidRDefault="001518ED" w:rsidP="0069473E">
            <w:pPr>
              <w:pStyle w:val="1-2"/>
            </w:pPr>
            <w:r w:rsidRPr="001518ED">
              <w:t>县级以上地方人民政府住房和城乡建设主管部门</w:t>
            </w:r>
          </w:p>
        </w:tc>
      </w:tr>
      <w:tr w:rsidR="0069473E" w:rsidRPr="003968AD" w14:paraId="1A711EC4" w14:textId="77777777" w:rsidTr="0069473E">
        <w:trPr>
          <w:trHeight w:val="20"/>
          <w:jc w:val="center"/>
        </w:trPr>
        <w:tc>
          <w:tcPr>
            <w:tcW w:w="350" w:type="dxa"/>
            <w:vMerge/>
            <w:vAlign w:val="center"/>
            <w:hideMark/>
          </w:tcPr>
          <w:p w14:paraId="15703646" w14:textId="77777777" w:rsidR="001518ED" w:rsidRPr="001518ED" w:rsidRDefault="001518ED" w:rsidP="0069473E">
            <w:pPr>
              <w:pStyle w:val="1-2"/>
            </w:pPr>
          </w:p>
        </w:tc>
        <w:tc>
          <w:tcPr>
            <w:tcW w:w="1834" w:type="dxa"/>
            <w:vMerge/>
            <w:vAlign w:val="center"/>
            <w:hideMark/>
          </w:tcPr>
          <w:p w14:paraId="0CDED221" w14:textId="77777777" w:rsidR="001518ED" w:rsidRPr="001518ED" w:rsidRDefault="001518ED" w:rsidP="00B43EC3">
            <w:pPr>
              <w:pStyle w:val="1-1"/>
            </w:pPr>
          </w:p>
        </w:tc>
        <w:tc>
          <w:tcPr>
            <w:tcW w:w="4381" w:type="dxa"/>
            <w:vMerge/>
            <w:vAlign w:val="center"/>
            <w:hideMark/>
          </w:tcPr>
          <w:p w14:paraId="5B300664" w14:textId="77777777" w:rsidR="001518ED" w:rsidRPr="001518ED" w:rsidRDefault="001518ED" w:rsidP="00B43EC3">
            <w:pPr>
              <w:pStyle w:val="1-1"/>
            </w:pPr>
          </w:p>
        </w:tc>
        <w:tc>
          <w:tcPr>
            <w:tcW w:w="3724" w:type="dxa"/>
            <w:shd w:val="clear" w:color="auto" w:fill="auto"/>
            <w:vAlign w:val="center"/>
            <w:hideMark/>
          </w:tcPr>
          <w:p w14:paraId="5C721254" w14:textId="77777777" w:rsidR="001518ED" w:rsidRPr="001518ED" w:rsidRDefault="001518ED" w:rsidP="00B43EC3">
            <w:pPr>
              <w:pStyle w:val="1-1"/>
            </w:pPr>
            <w:r w:rsidRPr="001518ED">
              <w:t>既成事实，无法纠正</w:t>
            </w:r>
          </w:p>
        </w:tc>
        <w:tc>
          <w:tcPr>
            <w:tcW w:w="3303" w:type="dxa"/>
            <w:shd w:val="clear" w:color="auto" w:fill="auto"/>
            <w:vAlign w:val="center"/>
            <w:hideMark/>
          </w:tcPr>
          <w:p w14:paraId="1F35FEDA" w14:textId="77777777" w:rsidR="001518ED" w:rsidRPr="0069473E" w:rsidRDefault="001518ED" w:rsidP="00B43EC3">
            <w:pPr>
              <w:pStyle w:val="1-1"/>
              <w:rPr>
                <w:spacing w:val="-4"/>
              </w:rPr>
            </w:pPr>
            <w:r w:rsidRPr="0069473E">
              <w:rPr>
                <w:spacing w:val="-4"/>
              </w:rPr>
              <w:t>责令停业整顿，直至改正违法行为；处</w:t>
            </w:r>
            <w:r w:rsidRPr="0069473E">
              <w:rPr>
                <w:spacing w:val="-4"/>
              </w:rPr>
              <w:t>12</w:t>
            </w:r>
            <w:r w:rsidRPr="0069473E">
              <w:rPr>
                <w:spacing w:val="-4"/>
              </w:rPr>
              <w:t>万元以上</w:t>
            </w:r>
            <w:r w:rsidRPr="0069473E">
              <w:rPr>
                <w:spacing w:val="-4"/>
              </w:rPr>
              <w:t>25</w:t>
            </w:r>
            <w:r w:rsidRPr="0069473E">
              <w:rPr>
                <w:spacing w:val="-4"/>
              </w:rPr>
              <w:t>万元以下的罚款</w:t>
            </w:r>
          </w:p>
        </w:tc>
        <w:tc>
          <w:tcPr>
            <w:tcW w:w="923" w:type="dxa"/>
            <w:vMerge/>
            <w:vAlign w:val="center"/>
            <w:hideMark/>
          </w:tcPr>
          <w:p w14:paraId="757EBEF8" w14:textId="77777777" w:rsidR="001518ED" w:rsidRPr="001518ED" w:rsidRDefault="001518ED" w:rsidP="0069473E">
            <w:pPr>
              <w:pStyle w:val="1-2"/>
            </w:pPr>
          </w:p>
        </w:tc>
      </w:tr>
      <w:tr w:rsidR="0069473E" w:rsidRPr="003968AD" w14:paraId="1C7D36E4" w14:textId="77777777" w:rsidTr="0069473E">
        <w:trPr>
          <w:trHeight w:val="20"/>
          <w:jc w:val="center"/>
        </w:trPr>
        <w:tc>
          <w:tcPr>
            <w:tcW w:w="350" w:type="dxa"/>
            <w:vMerge/>
            <w:vAlign w:val="center"/>
            <w:hideMark/>
          </w:tcPr>
          <w:p w14:paraId="00B6039F" w14:textId="77777777" w:rsidR="001518ED" w:rsidRPr="001518ED" w:rsidRDefault="001518ED" w:rsidP="0069473E">
            <w:pPr>
              <w:pStyle w:val="1-2"/>
            </w:pPr>
          </w:p>
        </w:tc>
        <w:tc>
          <w:tcPr>
            <w:tcW w:w="1834" w:type="dxa"/>
            <w:vMerge/>
            <w:vAlign w:val="center"/>
            <w:hideMark/>
          </w:tcPr>
          <w:p w14:paraId="61B5AA00" w14:textId="77777777" w:rsidR="001518ED" w:rsidRPr="001518ED" w:rsidRDefault="001518ED" w:rsidP="00B43EC3">
            <w:pPr>
              <w:pStyle w:val="1-1"/>
            </w:pPr>
          </w:p>
        </w:tc>
        <w:tc>
          <w:tcPr>
            <w:tcW w:w="4381" w:type="dxa"/>
            <w:vMerge/>
            <w:vAlign w:val="center"/>
            <w:hideMark/>
          </w:tcPr>
          <w:p w14:paraId="1147A788" w14:textId="77777777" w:rsidR="001518ED" w:rsidRPr="001518ED" w:rsidRDefault="001518ED" w:rsidP="00B43EC3">
            <w:pPr>
              <w:pStyle w:val="1-1"/>
            </w:pPr>
          </w:p>
        </w:tc>
        <w:tc>
          <w:tcPr>
            <w:tcW w:w="3724" w:type="dxa"/>
            <w:shd w:val="clear" w:color="auto" w:fill="auto"/>
            <w:vAlign w:val="center"/>
            <w:hideMark/>
          </w:tcPr>
          <w:p w14:paraId="04F2D012" w14:textId="77777777" w:rsidR="001518ED" w:rsidRPr="001518ED" w:rsidRDefault="001518ED" w:rsidP="00B43EC3">
            <w:pPr>
              <w:pStyle w:val="1-1"/>
            </w:pPr>
            <w:r w:rsidRPr="001518ED">
              <w:t>造成一般安全事故</w:t>
            </w:r>
          </w:p>
        </w:tc>
        <w:tc>
          <w:tcPr>
            <w:tcW w:w="3303" w:type="dxa"/>
            <w:shd w:val="clear" w:color="auto" w:fill="auto"/>
            <w:vAlign w:val="center"/>
            <w:hideMark/>
          </w:tcPr>
          <w:p w14:paraId="7224F6D6" w14:textId="77777777" w:rsidR="001518ED" w:rsidRPr="0069473E" w:rsidRDefault="001518ED" w:rsidP="00B43EC3">
            <w:pPr>
              <w:pStyle w:val="1-1"/>
              <w:rPr>
                <w:spacing w:val="-4"/>
              </w:rPr>
            </w:pPr>
            <w:r w:rsidRPr="0069473E">
              <w:rPr>
                <w:spacing w:val="-4"/>
              </w:rPr>
              <w:t>责令停业整顿，直至改正违法行为；处</w:t>
            </w:r>
            <w:r w:rsidRPr="0069473E">
              <w:rPr>
                <w:spacing w:val="-4"/>
              </w:rPr>
              <w:t>25</w:t>
            </w:r>
            <w:r w:rsidRPr="0069473E">
              <w:rPr>
                <w:spacing w:val="-4"/>
              </w:rPr>
              <w:t>万元以上</w:t>
            </w:r>
            <w:r w:rsidRPr="0069473E">
              <w:rPr>
                <w:spacing w:val="-4"/>
              </w:rPr>
              <w:t>30</w:t>
            </w:r>
            <w:r w:rsidRPr="0069473E">
              <w:rPr>
                <w:spacing w:val="-4"/>
              </w:rPr>
              <w:t>万元以下的罚款</w:t>
            </w:r>
          </w:p>
        </w:tc>
        <w:tc>
          <w:tcPr>
            <w:tcW w:w="923" w:type="dxa"/>
            <w:vMerge/>
            <w:vAlign w:val="center"/>
            <w:hideMark/>
          </w:tcPr>
          <w:p w14:paraId="0F1E67B5" w14:textId="77777777" w:rsidR="001518ED" w:rsidRPr="001518ED" w:rsidRDefault="001518ED" w:rsidP="0069473E">
            <w:pPr>
              <w:pStyle w:val="1-2"/>
            </w:pPr>
          </w:p>
        </w:tc>
      </w:tr>
      <w:tr w:rsidR="0069473E" w:rsidRPr="003968AD" w14:paraId="2AEA4AC8" w14:textId="77777777" w:rsidTr="0069473E">
        <w:trPr>
          <w:trHeight w:val="20"/>
          <w:jc w:val="center"/>
        </w:trPr>
        <w:tc>
          <w:tcPr>
            <w:tcW w:w="350" w:type="dxa"/>
            <w:vMerge/>
            <w:vAlign w:val="center"/>
            <w:hideMark/>
          </w:tcPr>
          <w:p w14:paraId="0AAF7BC8" w14:textId="77777777" w:rsidR="001518ED" w:rsidRPr="001518ED" w:rsidRDefault="001518ED" w:rsidP="0069473E">
            <w:pPr>
              <w:pStyle w:val="1-2"/>
            </w:pPr>
          </w:p>
        </w:tc>
        <w:tc>
          <w:tcPr>
            <w:tcW w:w="1834" w:type="dxa"/>
            <w:vMerge/>
            <w:vAlign w:val="center"/>
            <w:hideMark/>
          </w:tcPr>
          <w:p w14:paraId="092C6EEB" w14:textId="77777777" w:rsidR="001518ED" w:rsidRPr="001518ED" w:rsidRDefault="001518ED" w:rsidP="00B43EC3">
            <w:pPr>
              <w:pStyle w:val="1-1"/>
            </w:pPr>
          </w:p>
        </w:tc>
        <w:tc>
          <w:tcPr>
            <w:tcW w:w="4381" w:type="dxa"/>
            <w:vMerge/>
            <w:vAlign w:val="center"/>
            <w:hideMark/>
          </w:tcPr>
          <w:p w14:paraId="08A7D6E3" w14:textId="77777777" w:rsidR="001518ED" w:rsidRPr="001518ED" w:rsidRDefault="001518ED" w:rsidP="00B43EC3">
            <w:pPr>
              <w:pStyle w:val="1-1"/>
            </w:pPr>
          </w:p>
        </w:tc>
        <w:tc>
          <w:tcPr>
            <w:tcW w:w="3724" w:type="dxa"/>
            <w:shd w:val="clear" w:color="auto" w:fill="auto"/>
            <w:vAlign w:val="center"/>
            <w:hideMark/>
          </w:tcPr>
          <w:p w14:paraId="29EB67B5" w14:textId="77777777" w:rsidR="001518ED" w:rsidRPr="001518ED" w:rsidRDefault="001518ED" w:rsidP="00B43EC3">
            <w:pPr>
              <w:pStyle w:val="1-1"/>
            </w:pPr>
            <w:r w:rsidRPr="001518ED">
              <w:t>造成</w:t>
            </w:r>
            <w:r w:rsidRPr="001518ED">
              <w:t>3</w:t>
            </w:r>
            <w:r w:rsidRPr="001518ED">
              <w:t>人以上</w:t>
            </w:r>
            <w:r w:rsidRPr="001518ED">
              <w:t>5</w:t>
            </w:r>
            <w:r w:rsidRPr="001518ED">
              <w:t>人以下死亡；或者</w:t>
            </w:r>
            <w:r w:rsidRPr="001518ED">
              <w:t>10</w:t>
            </w:r>
            <w:r w:rsidRPr="001518ED">
              <w:t>人以上</w:t>
            </w:r>
            <w:r w:rsidRPr="001518ED">
              <w:t>20</w:t>
            </w:r>
            <w:r w:rsidRPr="001518ED">
              <w:t>人以下重伤；或者</w:t>
            </w:r>
            <w:r w:rsidRPr="001518ED">
              <w:t>1000</w:t>
            </w:r>
            <w:r w:rsidRPr="001518ED">
              <w:t>万元以上</w:t>
            </w:r>
            <w:r w:rsidRPr="001518ED">
              <w:t>2000</w:t>
            </w:r>
            <w:r w:rsidRPr="001518ED">
              <w:t>万元以下直接经济损失的</w:t>
            </w:r>
          </w:p>
        </w:tc>
        <w:tc>
          <w:tcPr>
            <w:tcW w:w="3303" w:type="dxa"/>
            <w:shd w:val="clear" w:color="auto" w:fill="auto"/>
            <w:vAlign w:val="center"/>
            <w:hideMark/>
          </w:tcPr>
          <w:p w14:paraId="46F648CB" w14:textId="77777777" w:rsidR="001518ED" w:rsidRPr="001518ED" w:rsidRDefault="001518ED" w:rsidP="00B43EC3">
            <w:pPr>
              <w:pStyle w:val="1-1"/>
            </w:pPr>
            <w:r w:rsidRPr="001518ED">
              <w:t>责令停业整顿</w:t>
            </w:r>
            <w:r w:rsidRPr="001518ED">
              <w:t>60</w:t>
            </w:r>
            <w:r w:rsidRPr="001518ED">
              <w:t>日以上</w:t>
            </w:r>
            <w:r w:rsidRPr="001518ED">
              <w:t>90</w:t>
            </w:r>
            <w:r w:rsidRPr="001518ED">
              <w:t>日以下；处</w:t>
            </w:r>
            <w:r w:rsidRPr="001518ED">
              <w:t>30</w:t>
            </w:r>
            <w:r w:rsidRPr="001518ED">
              <w:t>万元的罚款</w:t>
            </w:r>
          </w:p>
        </w:tc>
        <w:tc>
          <w:tcPr>
            <w:tcW w:w="923" w:type="dxa"/>
            <w:vMerge/>
            <w:vAlign w:val="center"/>
            <w:hideMark/>
          </w:tcPr>
          <w:p w14:paraId="71537CDE" w14:textId="77777777" w:rsidR="001518ED" w:rsidRPr="001518ED" w:rsidRDefault="001518ED" w:rsidP="0069473E">
            <w:pPr>
              <w:pStyle w:val="1-2"/>
            </w:pPr>
          </w:p>
        </w:tc>
      </w:tr>
      <w:tr w:rsidR="0069473E" w:rsidRPr="003968AD" w14:paraId="48918D90" w14:textId="77777777" w:rsidTr="0069473E">
        <w:trPr>
          <w:trHeight w:val="20"/>
          <w:jc w:val="center"/>
        </w:trPr>
        <w:tc>
          <w:tcPr>
            <w:tcW w:w="350" w:type="dxa"/>
            <w:vMerge/>
            <w:vAlign w:val="center"/>
            <w:hideMark/>
          </w:tcPr>
          <w:p w14:paraId="7943B77D" w14:textId="77777777" w:rsidR="001518ED" w:rsidRPr="001518ED" w:rsidRDefault="001518ED" w:rsidP="0069473E">
            <w:pPr>
              <w:pStyle w:val="1-2"/>
            </w:pPr>
          </w:p>
        </w:tc>
        <w:tc>
          <w:tcPr>
            <w:tcW w:w="1834" w:type="dxa"/>
            <w:vMerge/>
            <w:vAlign w:val="center"/>
            <w:hideMark/>
          </w:tcPr>
          <w:p w14:paraId="35E338A3" w14:textId="77777777" w:rsidR="001518ED" w:rsidRPr="001518ED" w:rsidRDefault="001518ED" w:rsidP="00B43EC3">
            <w:pPr>
              <w:pStyle w:val="1-1"/>
            </w:pPr>
          </w:p>
        </w:tc>
        <w:tc>
          <w:tcPr>
            <w:tcW w:w="4381" w:type="dxa"/>
            <w:vMerge/>
            <w:vAlign w:val="center"/>
            <w:hideMark/>
          </w:tcPr>
          <w:p w14:paraId="6900935D" w14:textId="77777777" w:rsidR="001518ED" w:rsidRPr="001518ED" w:rsidRDefault="001518ED" w:rsidP="00B43EC3">
            <w:pPr>
              <w:pStyle w:val="1-1"/>
            </w:pPr>
          </w:p>
        </w:tc>
        <w:tc>
          <w:tcPr>
            <w:tcW w:w="3724" w:type="dxa"/>
            <w:shd w:val="clear" w:color="auto" w:fill="auto"/>
            <w:vAlign w:val="center"/>
            <w:hideMark/>
          </w:tcPr>
          <w:p w14:paraId="562241EE" w14:textId="77777777" w:rsidR="001518ED" w:rsidRPr="001518ED" w:rsidRDefault="001518ED" w:rsidP="00B43EC3">
            <w:pPr>
              <w:pStyle w:val="1-1"/>
            </w:pPr>
            <w:r w:rsidRPr="001518ED">
              <w:t>造成</w:t>
            </w:r>
            <w:r w:rsidRPr="001518ED">
              <w:t>5</w:t>
            </w:r>
            <w:r w:rsidRPr="001518ED">
              <w:t>人以上</w:t>
            </w:r>
            <w:r w:rsidRPr="001518ED">
              <w:t>7</w:t>
            </w:r>
            <w:r w:rsidRPr="001518ED">
              <w:t>人以下死亡；或者</w:t>
            </w:r>
            <w:r w:rsidRPr="001518ED">
              <w:t>20</w:t>
            </w:r>
            <w:r w:rsidRPr="001518ED">
              <w:t>人以上</w:t>
            </w:r>
            <w:r w:rsidRPr="001518ED">
              <w:t>30</w:t>
            </w:r>
            <w:r w:rsidRPr="001518ED">
              <w:t>人以下重伤；或者</w:t>
            </w:r>
            <w:r w:rsidRPr="001518ED">
              <w:t>2000</w:t>
            </w:r>
            <w:r w:rsidRPr="001518ED">
              <w:t>万元以上</w:t>
            </w:r>
            <w:r w:rsidRPr="001518ED">
              <w:t>3000</w:t>
            </w:r>
            <w:r w:rsidRPr="001518ED">
              <w:t>万元以下直接经济损失的</w:t>
            </w:r>
          </w:p>
        </w:tc>
        <w:tc>
          <w:tcPr>
            <w:tcW w:w="3303" w:type="dxa"/>
            <w:shd w:val="clear" w:color="auto" w:fill="auto"/>
            <w:vAlign w:val="center"/>
            <w:hideMark/>
          </w:tcPr>
          <w:p w14:paraId="7B483DEB" w14:textId="77777777" w:rsidR="001518ED" w:rsidRPr="001518ED" w:rsidRDefault="001518ED" w:rsidP="00B43EC3">
            <w:pPr>
              <w:pStyle w:val="1-1"/>
            </w:pPr>
            <w:r w:rsidRPr="001518ED">
              <w:t>责令停业整顿</w:t>
            </w:r>
            <w:r w:rsidRPr="001518ED">
              <w:t>90</w:t>
            </w:r>
            <w:r w:rsidRPr="001518ED">
              <w:t>日以上</w:t>
            </w:r>
            <w:r w:rsidRPr="001518ED">
              <w:t>120</w:t>
            </w:r>
            <w:r w:rsidRPr="001518ED">
              <w:t>日以下；处</w:t>
            </w:r>
            <w:r w:rsidRPr="001518ED">
              <w:t>30</w:t>
            </w:r>
            <w:r w:rsidRPr="001518ED">
              <w:t>万元的罚款</w:t>
            </w:r>
          </w:p>
        </w:tc>
        <w:tc>
          <w:tcPr>
            <w:tcW w:w="923" w:type="dxa"/>
            <w:vMerge/>
            <w:vAlign w:val="center"/>
            <w:hideMark/>
          </w:tcPr>
          <w:p w14:paraId="1D7C673F" w14:textId="77777777" w:rsidR="001518ED" w:rsidRPr="001518ED" w:rsidRDefault="001518ED" w:rsidP="0069473E">
            <w:pPr>
              <w:pStyle w:val="1-2"/>
            </w:pPr>
          </w:p>
        </w:tc>
      </w:tr>
      <w:tr w:rsidR="0069473E" w:rsidRPr="003968AD" w14:paraId="43266CE1" w14:textId="77777777" w:rsidTr="0069473E">
        <w:trPr>
          <w:trHeight w:val="20"/>
          <w:jc w:val="center"/>
        </w:trPr>
        <w:tc>
          <w:tcPr>
            <w:tcW w:w="350" w:type="dxa"/>
            <w:vMerge/>
            <w:vAlign w:val="center"/>
            <w:hideMark/>
          </w:tcPr>
          <w:p w14:paraId="12F0B790" w14:textId="77777777" w:rsidR="001518ED" w:rsidRPr="001518ED" w:rsidRDefault="001518ED" w:rsidP="0069473E">
            <w:pPr>
              <w:pStyle w:val="1-2"/>
            </w:pPr>
          </w:p>
        </w:tc>
        <w:tc>
          <w:tcPr>
            <w:tcW w:w="1834" w:type="dxa"/>
            <w:vMerge/>
            <w:vAlign w:val="center"/>
            <w:hideMark/>
          </w:tcPr>
          <w:p w14:paraId="37BED885" w14:textId="77777777" w:rsidR="001518ED" w:rsidRPr="001518ED" w:rsidRDefault="001518ED" w:rsidP="00B43EC3">
            <w:pPr>
              <w:pStyle w:val="1-1"/>
            </w:pPr>
          </w:p>
        </w:tc>
        <w:tc>
          <w:tcPr>
            <w:tcW w:w="4381" w:type="dxa"/>
            <w:vMerge/>
            <w:vAlign w:val="center"/>
            <w:hideMark/>
          </w:tcPr>
          <w:p w14:paraId="2F852B8D" w14:textId="77777777" w:rsidR="001518ED" w:rsidRPr="001518ED" w:rsidRDefault="001518ED" w:rsidP="00B43EC3">
            <w:pPr>
              <w:pStyle w:val="1-1"/>
            </w:pPr>
          </w:p>
        </w:tc>
        <w:tc>
          <w:tcPr>
            <w:tcW w:w="3724" w:type="dxa"/>
            <w:shd w:val="clear" w:color="auto" w:fill="auto"/>
            <w:vAlign w:val="center"/>
            <w:hideMark/>
          </w:tcPr>
          <w:p w14:paraId="22E493C5" w14:textId="77777777" w:rsidR="001518ED" w:rsidRPr="001518ED" w:rsidRDefault="001518ED" w:rsidP="00B43EC3">
            <w:pPr>
              <w:pStyle w:val="1-1"/>
            </w:pPr>
            <w:r w:rsidRPr="001518ED">
              <w:t>造成</w:t>
            </w:r>
            <w:r w:rsidRPr="001518ED">
              <w:t>7</w:t>
            </w:r>
            <w:r w:rsidRPr="001518ED">
              <w:t>人以上</w:t>
            </w:r>
            <w:r w:rsidRPr="001518ED">
              <w:t>10</w:t>
            </w:r>
            <w:r w:rsidRPr="001518ED">
              <w:t>人以下死亡；或者</w:t>
            </w:r>
            <w:r w:rsidRPr="001518ED">
              <w:t>30</w:t>
            </w:r>
            <w:r w:rsidRPr="001518ED">
              <w:t>人以上</w:t>
            </w:r>
            <w:r w:rsidRPr="001518ED">
              <w:t>50</w:t>
            </w:r>
            <w:r w:rsidRPr="001518ED">
              <w:t>人以下重伤；或者</w:t>
            </w:r>
            <w:r w:rsidRPr="001518ED">
              <w:t>3000</w:t>
            </w:r>
            <w:r w:rsidRPr="001518ED">
              <w:t>万元以上</w:t>
            </w:r>
            <w:r w:rsidRPr="001518ED">
              <w:t>5000</w:t>
            </w:r>
            <w:r w:rsidRPr="001518ED">
              <w:t>万元以下直接经济损失的</w:t>
            </w:r>
          </w:p>
        </w:tc>
        <w:tc>
          <w:tcPr>
            <w:tcW w:w="3303" w:type="dxa"/>
            <w:shd w:val="clear" w:color="auto" w:fill="auto"/>
            <w:vAlign w:val="center"/>
            <w:hideMark/>
          </w:tcPr>
          <w:p w14:paraId="3605B459" w14:textId="77777777" w:rsidR="001518ED" w:rsidRPr="001518ED" w:rsidRDefault="001518ED" w:rsidP="00B43EC3">
            <w:pPr>
              <w:pStyle w:val="1-1"/>
            </w:pPr>
            <w:r w:rsidRPr="001518ED">
              <w:t>责令停业整顿</w:t>
            </w:r>
            <w:r w:rsidRPr="001518ED">
              <w:t>120</w:t>
            </w:r>
            <w:r w:rsidRPr="001518ED">
              <w:t>日以上</w:t>
            </w:r>
            <w:r w:rsidRPr="001518ED">
              <w:t>180</w:t>
            </w:r>
            <w:r w:rsidRPr="001518ED">
              <w:t>日以下；处</w:t>
            </w:r>
            <w:r w:rsidRPr="001518ED">
              <w:t>30</w:t>
            </w:r>
            <w:r w:rsidRPr="001518ED">
              <w:t>万元的罚款</w:t>
            </w:r>
          </w:p>
        </w:tc>
        <w:tc>
          <w:tcPr>
            <w:tcW w:w="923" w:type="dxa"/>
            <w:vMerge/>
            <w:vAlign w:val="center"/>
            <w:hideMark/>
          </w:tcPr>
          <w:p w14:paraId="13E494A0" w14:textId="77777777" w:rsidR="001518ED" w:rsidRPr="001518ED" w:rsidRDefault="001518ED" w:rsidP="0069473E">
            <w:pPr>
              <w:pStyle w:val="1-2"/>
            </w:pPr>
          </w:p>
        </w:tc>
      </w:tr>
      <w:tr w:rsidR="0069473E" w:rsidRPr="003968AD" w14:paraId="374A76E2" w14:textId="77777777" w:rsidTr="0069473E">
        <w:trPr>
          <w:trHeight w:val="20"/>
          <w:jc w:val="center"/>
        </w:trPr>
        <w:tc>
          <w:tcPr>
            <w:tcW w:w="350" w:type="dxa"/>
            <w:vMerge/>
            <w:vAlign w:val="center"/>
            <w:hideMark/>
          </w:tcPr>
          <w:p w14:paraId="342BDAC4" w14:textId="77777777" w:rsidR="001518ED" w:rsidRPr="001518ED" w:rsidRDefault="001518ED" w:rsidP="0069473E">
            <w:pPr>
              <w:pStyle w:val="1-2"/>
            </w:pPr>
          </w:p>
        </w:tc>
        <w:tc>
          <w:tcPr>
            <w:tcW w:w="1834" w:type="dxa"/>
            <w:vMerge/>
            <w:vAlign w:val="center"/>
            <w:hideMark/>
          </w:tcPr>
          <w:p w14:paraId="117461AE" w14:textId="77777777" w:rsidR="001518ED" w:rsidRPr="001518ED" w:rsidRDefault="001518ED" w:rsidP="00B43EC3">
            <w:pPr>
              <w:pStyle w:val="1-1"/>
            </w:pPr>
          </w:p>
        </w:tc>
        <w:tc>
          <w:tcPr>
            <w:tcW w:w="4381" w:type="dxa"/>
            <w:vMerge/>
            <w:vAlign w:val="center"/>
            <w:hideMark/>
          </w:tcPr>
          <w:p w14:paraId="38D406D6" w14:textId="77777777" w:rsidR="001518ED" w:rsidRPr="001518ED" w:rsidRDefault="001518ED" w:rsidP="00B43EC3">
            <w:pPr>
              <w:pStyle w:val="1-1"/>
            </w:pPr>
          </w:p>
        </w:tc>
        <w:tc>
          <w:tcPr>
            <w:tcW w:w="3724" w:type="dxa"/>
            <w:shd w:val="clear" w:color="auto" w:fill="auto"/>
            <w:vAlign w:val="center"/>
            <w:hideMark/>
          </w:tcPr>
          <w:p w14:paraId="3917032E" w14:textId="77777777" w:rsidR="001518ED" w:rsidRPr="001518ED" w:rsidRDefault="001518ED" w:rsidP="00B43EC3">
            <w:pPr>
              <w:pStyle w:val="1-1"/>
            </w:pPr>
            <w:r w:rsidRPr="001518ED">
              <w:t>造成重大安全事故的</w:t>
            </w:r>
          </w:p>
        </w:tc>
        <w:tc>
          <w:tcPr>
            <w:tcW w:w="3303" w:type="dxa"/>
            <w:shd w:val="clear" w:color="auto" w:fill="auto"/>
            <w:vAlign w:val="center"/>
            <w:hideMark/>
          </w:tcPr>
          <w:p w14:paraId="42E1C178" w14:textId="77777777" w:rsidR="001518ED" w:rsidRPr="001518ED" w:rsidRDefault="001518ED" w:rsidP="00B43EC3">
            <w:pPr>
              <w:pStyle w:val="1-1"/>
            </w:pPr>
            <w:r w:rsidRPr="001518ED">
              <w:t>处</w:t>
            </w:r>
            <w:r w:rsidRPr="001518ED">
              <w:t>30</w:t>
            </w:r>
            <w:r w:rsidRPr="001518ED">
              <w:t>万元的罚款；降低资质等级</w:t>
            </w:r>
          </w:p>
        </w:tc>
        <w:tc>
          <w:tcPr>
            <w:tcW w:w="923" w:type="dxa"/>
            <w:vMerge/>
            <w:vAlign w:val="center"/>
            <w:hideMark/>
          </w:tcPr>
          <w:p w14:paraId="69C7F68D" w14:textId="77777777" w:rsidR="001518ED" w:rsidRPr="001518ED" w:rsidRDefault="001518ED" w:rsidP="0069473E">
            <w:pPr>
              <w:pStyle w:val="1-2"/>
            </w:pPr>
          </w:p>
        </w:tc>
      </w:tr>
      <w:tr w:rsidR="0069473E" w:rsidRPr="003968AD" w14:paraId="1EE4431E" w14:textId="77777777" w:rsidTr="0069473E">
        <w:trPr>
          <w:trHeight w:val="20"/>
          <w:jc w:val="center"/>
        </w:trPr>
        <w:tc>
          <w:tcPr>
            <w:tcW w:w="350" w:type="dxa"/>
            <w:vMerge/>
            <w:vAlign w:val="center"/>
            <w:hideMark/>
          </w:tcPr>
          <w:p w14:paraId="3EBF9903" w14:textId="77777777" w:rsidR="001518ED" w:rsidRPr="001518ED" w:rsidRDefault="001518ED" w:rsidP="0069473E">
            <w:pPr>
              <w:pStyle w:val="1-2"/>
            </w:pPr>
          </w:p>
        </w:tc>
        <w:tc>
          <w:tcPr>
            <w:tcW w:w="1834" w:type="dxa"/>
            <w:vMerge/>
            <w:vAlign w:val="center"/>
            <w:hideMark/>
          </w:tcPr>
          <w:p w14:paraId="575DEAEB" w14:textId="77777777" w:rsidR="001518ED" w:rsidRPr="001518ED" w:rsidRDefault="001518ED" w:rsidP="00B43EC3">
            <w:pPr>
              <w:pStyle w:val="1-1"/>
            </w:pPr>
          </w:p>
        </w:tc>
        <w:tc>
          <w:tcPr>
            <w:tcW w:w="4381" w:type="dxa"/>
            <w:vMerge/>
            <w:vAlign w:val="center"/>
            <w:hideMark/>
          </w:tcPr>
          <w:p w14:paraId="490A299D" w14:textId="77777777" w:rsidR="001518ED" w:rsidRPr="001518ED" w:rsidRDefault="001518ED" w:rsidP="00B43EC3">
            <w:pPr>
              <w:pStyle w:val="1-1"/>
            </w:pPr>
          </w:p>
        </w:tc>
        <w:tc>
          <w:tcPr>
            <w:tcW w:w="3724" w:type="dxa"/>
            <w:shd w:val="clear" w:color="auto" w:fill="auto"/>
            <w:vAlign w:val="center"/>
            <w:hideMark/>
          </w:tcPr>
          <w:p w14:paraId="25EB499F" w14:textId="77777777" w:rsidR="001518ED" w:rsidRPr="001518ED" w:rsidRDefault="001518ED" w:rsidP="00B43EC3">
            <w:pPr>
              <w:pStyle w:val="1-1"/>
            </w:pPr>
            <w:r w:rsidRPr="001518ED">
              <w:t>造成特别重大安全事故的</w:t>
            </w:r>
          </w:p>
        </w:tc>
        <w:tc>
          <w:tcPr>
            <w:tcW w:w="3303" w:type="dxa"/>
            <w:shd w:val="clear" w:color="auto" w:fill="auto"/>
            <w:vAlign w:val="center"/>
            <w:hideMark/>
          </w:tcPr>
          <w:p w14:paraId="4E742D94" w14:textId="77777777" w:rsidR="001518ED" w:rsidRPr="001518ED" w:rsidRDefault="001518ED" w:rsidP="00B43EC3">
            <w:pPr>
              <w:pStyle w:val="1-1"/>
            </w:pPr>
            <w:r w:rsidRPr="001518ED">
              <w:t>处</w:t>
            </w:r>
            <w:r w:rsidRPr="001518ED">
              <w:t>30</w:t>
            </w:r>
            <w:r w:rsidRPr="001518ED">
              <w:t>万元的罚款；吊销资质证书</w:t>
            </w:r>
          </w:p>
        </w:tc>
        <w:tc>
          <w:tcPr>
            <w:tcW w:w="923" w:type="dxa"/>
            <w:vMerge/>
            <w:vAlign w:val="center"/>
            <w:hideMark/>
          </w:tcPr>
          <w:p w14:paraId="5A057848" w14:textId="77777777" w:rsidR="001518ED" w:rsidRPr="001518ED" w:rsidRDefault="001518ED" w:rsidP="0069473E">
            <w:pPr>
              <w:pStyle w:val="1-2"/>
            </w:pPr>
          </w:p>
        </w:tc>
      </w:tr>
      <w:tr w:rsidR="0069473E" w:rsidRPr="003968AD" w14:paraId="027DF606" w14:textId="77777777" w:rsidTr="0069473E">
        <w:trPr>
          <w:trHeight w:val="20"/>
          <w:jc w:val="center"/>
        </w:trPr>
        <w:tc>
          <w:tcPr>
            <w:tcW w:w="350" w:type="dxa"/>
            <w:vMerge w:val="restart"/>
            <w:shd w:val="clear" w:color="auto" w:fill="auto"/>
            <w:vAlign w:val="center"/>
            <w:hideMark/>
          </w:tcPr>
          <w:p w14:paraId="35EF8B06" w14:textId="77777777" w:rsidR="001518ED" w:rsidRPr="001518ED" w:rsidRDefault="001518ED" w:rsidP="0069473E">
            <w:pPr>
              <w:pStyle w:val="1-2"/>
            </w:pPr>
            <w:r w:rsidRPr="001518ED">
              <w:t>21</w:t>
            </w:r>
          </w:p>
        </w:tc>
        <w:tc>
          <w:tcPr>
            <w:tcW w:w="1834" w:type="dxa"/>
            <w:vMerge w:val="restart"/>
            <w:shd w:val="clear" w:color="auto" w:fill="auto"/>
            <w:vAlign w:val="center"/>
            <w:hideMark/>
          </w:tcPr>
          <w:p w14:paraId="41B536B4" w14:textId="77777777" w:rsidR="001518ED" w:rsidRPr="001518ED" w:rsidRDefault="001518ED" w:rsidP="00B43EC3">
            <w:pPr>
              <w:pStyle w:val="1-1"/>
            </w:pPr>
            <w:r w:rsidRPr="001518ED">
              <w:t>施工单位在施工组织设计中未编制安全技术措施、施工现场临时用电方案或者专项施工方案且逾期未改正的</w:t>
            </w:r>
          </w:p>
        </w:tc>
        <w:tc>
          <w:tcPr>
            <w:tcW w:w="4381" w:type="dxa"/>
            <w:vMerge w:val="restart"/>
            <w:shd w:val="clear" w:color="auto" w:fill="auto"/>
            <w:vAlign w:val="center"/>
            <w:hideMark/>
          </w:tcPr>
          <w:p w14:paraId="600062D7" w14:textId="77777777" w:rsidR="001518ED" w:rsidRPr="001518ED" w:rsidRDefault="001518ED" w:rsidP="0069473E">
            <w:pPr>
              <w:pStyle w:val="1-1"/>
            </w:pPr>
            <w:r w:rsidRPr="001518ED">
              <w:t>《建设工程安全生产管理条例》第六十五条：违反本条例的规定，施工单位有下列行为之一的，责令限期改正；逾期未改正的，责令停业整顿，并处</w:t>
            </w:r>
            <w:r w:rsidRPr="001518ED">
              <w:t>10</w:t>
            </w:r>
            <w:r w:rsidRPr="001518ED">
              <w:t>万元以上</w:t>
            </w:r>
            <w:r w:rsidRPr="001518ED">
              <w:t>30</w:t>
            </w:r>
            <w:r w:rsidRPr="001518ED">
              <w:t>万元以下的罚款；情节严重的，降低资质等级，直至吊销资质证书；造成重大安全事故，构成犯罪的，对直接责任人员，依照刑法有关规定追究刑事责任；造成损失的，依法承担赔偿责任：</w:t>
            </w:r>
            <w:r w:rsidRPr="001518ED">
              <w:br/>
            </w:r>
            <w:r w:rsidR="00063BFA">
              <w:t>（</w:t>
            </w:r>
            <w:r w:rsidRPr="001518ED">
              <w:t>四</w:t>
            </w:r>
            <w:r w:rsidR="00063BFA">
              <w:t>）</w:t>
            </w:r>
            <w:r w:rsidRPr="001518ED">
              <w:t>在施工组织设计中未编制安全技术措施、施工现场临时用电方案或者专项施工方案的。</w:t>
            </w:r>
          </w:p>
        </w:tc>
        <w:tc>
          <w:tcPr>
            <w:tcW w:w="3724" w:type="dxa"/>
            <w:shd w:val="clear" w:color="auto" w:fill="auto"/>
            <w:vAlign w:val="center"/>
            <w:hideMark/>
          </w:tcPr>
          <w:p w14:paraId="09DCCEF1" w14:textId="77777777" w:rsidR="001518ED" w:rsidRPr="001518ED" w:rsidRDefault="001518ED" w:rsidP="00B43EC3">
            <w:pPr>
              <w:pStyle w:val="1-1"/>
            </w:pPr>
            <w:r w:rsidRPr="001518ED">
              <w:t>未涉及危险性较大分部分项工程，或虽涉及危险性较大分部分项工程，但尚未超过规定规模的</w:t>
            </w:r>
          </w:p>
        </w:tc>
        <w:tc>
          <w:tcPr>
            <w:tcW w:w="3303" w:type="dxa"/>
            <w:shd w:val="clear" w:color="auto" w:fill="auto"/>
            <w:vAlign w:val="center"/>
            <w:hideMark/>
          </w:tcPr>
          <w:p w14:paraId="76FB9830" w14:textId="77777777" w:rsidR="001518ED" w:rsidRPr="001518ED" w:rsidRDefault="001518ED" w:rsidP="00B43EC3">
            <w:pPr>
              <w:pStyle w:val="1-1"/>
            </w:pPr>
            <w:r w:rsidRPr="001518ED">
              <w:t>责令停业整顿，直至改正违法行为；处</w:t>
            </w:r>
            <w:r w:rsidRPr="001518ED">
              <w:t>10</w:t>
            </w:r>
            <w:r w:rsidRPr="001518ED">
              <w:t>万元以上</w:t>
            </w:r>
            <w:r w:rsidRPr="001518ED">
              <w:t>12</w:t>
            </w:r>
            <w:r w:rsidRPr="001518ED">
              <w:t>万元以下的罚款</w:t>
            </w:r>
          </w:p>
        </w:tc>
        <w:tc>
          <w:tcPr>
            <w:tcW w:w="923" w:type="dxa"/>
            <w:vMerge w:val="restart"/>
            <w:shd w:val="clear" w:color="auto" w:fill="auto"/>
            <w:vAlign w:val="center"/>
            <w:hideMark/>
          </w:tcPr>
          <w:p w14:paraId="2D0A62D3" w14:textId="77777777" w:rsidR="001518ED" w:rsidRPr="001518ED" w:rsidRDefault="001518ED" w:rsidP="0069473E">
            <w:pPr>
              <w:pStyle w:val="1-2"/>
            </w:pPr>
            <w:r w:rsidRPr="001518ED">
              <w:t>县级以上地方人民政府住房和城乡建设主管部门</w:t>
            </w:r>
          </w:p>
        </w:tc>
      </w:tr>
      <w:tr w:rsidR="0069473E" w:rsidRPr="003968AD" w14:paraId="6DEC3B30" w14:textId="77777777" w:rsidTr="0069473E">
        <w:trPr>
          <w:trHeight w:val="20"/>
          <w:jc w:val="center"/>
        </w:trPr>
        <w:tc>
          <w:tcPr>
            <w:tcW w:w="350" w:type="dxa"/>
            <w:vMerge/>
            <w:vAlign w:val="center"/>
            <w:hideMark/>
          </w:tcPr>
          <w:p w14:paraId="3553EE97" w14:textId="77777777" w:rsidR="001518ED" w:rsidRPr="001518ED" w:rsidRDefault="001518ED" w:rsidP="0069473E">
            <w:pPr>
              <w:pStyle w:val="1-2"/>
            </w:pPr>
          </w:p>
        </w:tc>
        <w:tc>
          <w:tcPr>
            <w:tcW w:w="1834" w:type="dxa"/>
            <w:vMerge/>
            <w:vAlign w:val="center"/>
            <w:hideMark/>
          </w:tcPr>
          <w:p w14:paraId="6FF4E95A" w14:textId="77777777" w:rsidR="001518ED" w:rsidRPr="001518ED" w:rsidRDefault="001518ED" w:rsidP="00B43EC3">
            <w:pPr>
              <w:pStyle w:val="1-1"/>
            </w:pPr>
          </w:p>
        </w:tc>
        <w:tc>
          <w:tcPr>
            <w:tcW w:w="4381" w:type="dxa"/>
            <w:vMerge/>
            <w:vAlign w:val="center"/>
            <w:hideMark/>
          </w:tcPr>
          <w:p w14:paraId="21A91204" w14:textId="77777777" w:rsidR="001518ED" w:rsidRPr="001518ED" w:rsidRDefault="001518ED" w:rsidP="00B43EC3">
            <w:pPr>
              <w:pStyle w:val="1-1"/>
            </w:pPr>
          </w:p>
        </w:tc>
        <w:tc>
          <w:tcPr>
            <w:tcW w:w="3724" w:type="dxa"/>
            <w:shd w:val="clear" w:color="auto" w:fill="auto"/>
            <w:vAlign w:val="center"/>
            <w:hideMark/>
          </w:tcPr>
          <w:p w14:paraId="6E24E1B7" w14:textId="77777777" w:rsidR="001518ED" w:rsidRPr="001518ED" w:rsidRDefault="001518ED" w:rsidP="00B43EC3">
            <w:pPr>
              <w:pStyle w:val="1-1"/>
            </w:pPr>
            <w:r w:rsidRPr="001518ED">
              <w:t>涉及超过规定规模的危险性较大分部分项工程</w:t>
            </w:r>
          </w:p>
        </w:tc>
        <w:tc>
          <w:tcPr>
            <w:tcW w:w="3303" w:type="dxa"/>
            <w:shd w:val="clear" w:color="auto" w:fill="auto"/>
            <w:vAlign w:val="center"/>
            <w:hideMark/>
          </w:tcPr>
          <w:p w14:paraId="17F42783" w14:textId="77777777" w:rsidR="001518ED" w:rsidRPr="001518ED" w:rsidRDefault="001518ED" w:rsidP="00B43EC3">
            <w:pPr>
              <w:pStyle w:val="1-1"/>
            </w:pPr>
            <w:r w:rsidRPr="001518ED">
              <w:t>责令停业整顿，直至改正违法行为；处</w:t>
            </w:r>
            <w:r w:rsidRPr="001518ED">
              <w:t>12</w:t>
            </w:r>
            <w:r w:rsidRPr="001518ED">
              <w:t>万元以上</w:t>
            </w:r>
            <w:r w:rsidRPr="001518ED">
              <w:t>25</w:t>
            </w:r>
            <w:r w:rsidRPr="001518ED">
              <w:t>万元以下的罚款</w:t>
            </w:r>
          </w:p>
        </w:tc>
        <w:tc>
          <w:tcPr>
            <w:tcW w:w="923" w:type="dxa"/>
            <w:vMerge/>
            <w:vAlign w:val="center"/>
            <w:hideMark/>
          </w:tcPr>
          <w:p w14:paraId="0C9C9426" w14:textId="77777777" w:rsidR="001518ED" w:rsidRPr="001518ED" w:rsidRDefault="001518ED" w:rsidP="0069473E">
            <w:pPr>
              <w:pStyle w:val="1-2"/>
            </w:pPr>
          </w:p>
        </w:tc>
      </w:tr>
      <w:tr w:rsidR="0069473E" w:rsidRPr="003968AD" w14:paraId="355BE5BC" w14:textId="77777777" w:rsidTr="0069473E">
        <w:trPr>
          <w:trHeight w:val="20"/>
          <w:jc w:val="center"/>
        </w:trPr>
        <w:tc>
          <w:tcPr>
            <w:tcW w:w="350" w:type="dxa"/>
            <w:vMerge/>
            <w:vAlign w:val="center"/>
            <w:hideMark/>
          </w:tcPr>
          <w:p w14:paraId="1AA781EC" w14:textId="77777777" w:rsidR="001518ED" w:rsidRPr="001518ED" w:rsidRDefault="001518ED" w:rsidP="0069473E">
            <w:pPr>
              <w:pStyle w:val="1-2"/>
            </w:pPr>
          </w:p>
        </w:tc>
        <w:tc>
          <w:tcPr>
            <w:tcW w:w="1834" w:type="dxa"/>
            <w:vMerge/>
            <w:vAlign w:val="center"/>
            <w:hideMark/>
          </w:tcPr>
          <w:p w14:paraId="272FFA5A" w14:textId="77777777" w:rsidR="001518ED" w:rsidRPr="001518ED" w:rsidRDefault="001518ED" w:rsidP="00B43EC3">
            <w:pPr>
              <w:pStyle w:val="1-1"/>
            </w:pPr>
          </w:p>
        </w:tc>
        <w:tc>
          <w:tcPr>
            <w:tcW w:w="4381" w:type="dxa"/>
            <w:vMerge/>
            <w:vAlign w:val="center"/>
            <w:hideMark/>
          </w:tcPr>
          <w:p w14:paraId="76A40A56" w14:textId="77777777" w:rsidR="001518ED" w:rsidRPr="001518ED" w:rsidRDefault="001518ED" w:rsidP="00B43EC3">
            <w:pPr>
              <w:pStyle w:val="1-1"/>
            </w:pPr>
          </w:p>
        </w:tc>
        <w:tc>
          <w:tcPr>
            <w:tcW w:w="3724" w:type="dxa"/>
            <w:shd w:val="clear" w:color="auto" w:fill="auto"/>
            <w:vAlign w:val="center"/>
            <w:hideMark/>
          </w:tcPr>
          <w:p w14:paraId="0E2D7590" w14:textId="77777777" w:rsidR="001518ED" w:rsidRPr="001518ED" w:rsidRDefault="001518ED" w:rsidP="00B43EC3">
            <w:pPr>
              <w:pStyle w:val="1-1"/>
            </w:pPr>
            <w:r w:rsidRPr="001518ED">
              <w:t>造成一般安全事故</w:t>
            </w:r>
          </w:p>
        </w:tc>
        <w:tc>
          <w:tcPr>
            <w:tcW w:w="3303" w:type="dxa"/>
            <w:shd w:val="clear" w:color="auto" w:fill="auto"/>
            <w:vAlign w:val="center"/>
            <w:hideMark/>
          </w:tcPr>
          <w:p w14:paraId="0103D395" w14:textId="77777777" w:rsidR="001518ED" w:rsidRPr="001518ED" w:rsidRDefault="001518ED" w:rsidP="00B43EC3">
            <w:pPr>
              <w:pStyle w:val="1-1"/>
            </w:pPr>
            <w:r w:rsidRPr="001518ED">
              <w:t>责令停业整顿，直至改正违法行为；处</w:t>
            </w:r>
            <w:r w:rsidRPr="001518ED">
              <w:t>25</w:t>
            </w:r>
            <w:r w:rsidRPr="001518ED">
              <w:t>万元以上</w:t>
            </w:r>
            <w:r w:rsidRPr="001518ED">
              <w:t>30</w:t>
            </w:r>
            <w:r w:rsidRPr="001518ED">
              <w:t>万元以下的罚款</w:t>
            </w:r>
          </w:p>
        </w:tc>
        <w:tc>
          <w:tcPr>
            <w:tcW w:w="923" w:type="dxa"/>
            <w:vMerge/>
            <w:vAlign w:val="center"/>
            <w:hideMark/>
          </w:tcPr>
          <w:p w14:paraId="0AD8AC6F" w14:textId="77777777" w:rsidR="001518ED" w:rsidRPr="001518ED" w:rsidRDefault="001518ED" w:rsidP="0069473E">
            <w:pPr>
              <w:pStyle w:val="1-2"/>
            </w:pPr>
          </w:p>
        </w:tc>
      </w:tr>
      <w:tr w:rsidR="0069473E" w:rsidRPr="003968AD" w14:paraId="16F18B7B" w14:textId="77777777" w:rsidTr="0069473E">
        <w:trPr>
          <w:trHeight w:val="20"/>
          <w:jc w:val="center"/>
        </w:trPr>
        <w:tc>
          <w:tcPr>
            <w:tcW w:w="350" w:type="dxa"/>
            <w:vMerge/>
            <w:vAlign w:val="center"/>
            <w:hideMark/>
          </w:tcPr>
          <w:p w14:paraId="2189203F" w14:textId="77777777" w:rsidR="001518ED" w:rsidRPr="001518ED" w:rsidRDefault="001518ED" w:rsidP="0069473E">
            <w:pPr>
              <w:pStyle w:val="1-2"/>
            </w:pPr>
          </w:p>
        </w:tc>
        <w:tc>
          <w:tcPr>
            <w:tcW w:w="1834" w:type="dxa"/>
            <w:vMerge/>
            <w:vAlign w:val="center"/>
            <w:hideMark/>
          </w:tcPr>
          <w:p w14:paraId="24A6E2E6" w14:textId="77777777" w:rsidR="001518ED" w:rsidRPr="001518ED" w:rsidRDefault="001518ED" w:rsidP="00B43EC3">
            <w:pPr>
              <w:pStyle w:val="1-1"/>
            </w:pPr>
          </w:p>
        </w:tc>
        <w:tc>
          <w:tcPr>
            <w:tcW w:w="4381" w:type="dxa"/>
            <w:vMerge/>
            <w:vAlign w:val="center"/>
            <w:hideMark/>
          </w:tcPr>
          <w:p w14:paraId="315B50C2" w14:textId="77777777" w:rsidR="001518ED" w:rsidRPr="001518ED" w:rsidRDefault="001518ED" w:rsidP="00B43EC3">
            <w:pPr>
              <w:pStyle w:val="1-1"/>
            </w:pPr>
          </w:p>
        </w:tc>
        <w:tc>
          <w:tcPr>
            <w:tcW w:w="3724" w:type="dxa"/>
            <w:shd w:val="clear" w:color="auto" w:fill="auto"/>
            <w:vAlign w:val="center"/>
            <w:hideMark/>
          </w:tcPr>
          <w:p w14:paraId="1735F157" w14:textId="77777777" w:rsidR="001518ED" w:rsidRPr="001518ED" w:rsidRDefault="001518ED" w:rsidP="00B43EC3">
            <w:pPr>
              <w:pStyle w:val="1-1"/>
            </w:pPr>
            <w:r w:rsidRPr="001518ED">
              <w:t>造成</w:t>
            </w:r>
            <w:r w:rsidRPr="001518ED">
              <w:t>3</w:t>
            </w:r>
            <w:r w:rsidRPr="001518ED">
              <w:t>人以上</w:t>
            </w:r>
            <w:r w:rsidRPr="001518ED">
              <w:t>5</w:t>
            </w:r>
            <w:r w:rsidRPr="001518ED">
              <w:t>人以下死亡；或者</w:t>
            </w:r>
            <w:r w:rsidRPr="001518ED">
              <w:t>10</w:t>
            </w:r>
            <w:r w:rsidRPr="001518ED">
              <w:t>人以上</w:t>
            </w:r>
            <w:r w:rsidRPr="001518ED">
              <w:t>20</w:t>
            </w:r>
            <w:r w:rsidRPr="001518ED">
              <w:t>人以下重伤；或者</w:t>
            </w:r>
            <w:r w:rsidRPr="001518ED">
              <w:t>1000</w:t>
            </w:r>
            <w:r w:rsidRPr="001518ED">
              <w:t>万元以上</w:t>
            </w:r>
            <w:r w:rsidRPr="001518ED">
              <w:t>2000</w:t>
            </w:r>
            <w:r w:rsidRPr="001518ED">
              <w:t>万元以下直接经济损失的</w:t>
            </w:r>
          </w:p>
        </w:tc>
        <w:tc>
          <w:tcPr>
            <w:tcW w:w="3303" w:type="dxa"/>
            <w:shd w:val="clear" w:color="auto" w:fill="auto"/>
            <w:vAlign w:val="center"/>
            <w:hideMark/>
          </w:tcPr>
          <w:p w14:paraId="0B78640C" w14:textId="77777777" w:rsidR="001518ED" w:rsidRPr="001518ED" w:rsidRDefault="001518ED" w:rsidP="00B43EC3">
            <w:pPr>
              <w:pStyle w:val="1-1"/>
            </w:pPr>
            <w:r w:rsidRPr="001518ED">
              <w:t>责令停业整顿</w:t>
            </w:r>
            <w:r w:rsidRPr="001518ED">
              <w:t>60</w:t>
            </w:r>
            <w:r w:rsidRPr="001518ED">
              <w:t>日以上</w:t>
            </w:r>
            <w:r w:rsidRPr="001518ED">
              <w:t>90</w:t>
            </w:r>
            <w:r w:rsidRPr="001518ED">
              <w:t>日以下；处</w:t>
            </w:r>
            <w:r w:rsidRPr="001518ED">
              <w:t>30</w:t>
            </w:r>
            <w:r w:rsidRPr="001518ED">
              <w:t>万元的罚款</w:t>
            </w:r>
          </w:p>
        </w:tc>
        <w:tc>
          <w:tcPr>
            <w:tcW w:w="923" w:type="dxa"/>
            <w:vMerge/>
            <w:vAlign w:val="center"/>
            <w:hideMark/>
          </w:tcPr>
          <w:p w14:paraId="24A2DC7E" w14:textId="77777777" w:rsidR="001518ED" w:rsidRPr="001518ED" w:rsidRDefault="001518ED" w:rsidP="0069473E">
            <w:pPr>
              <w:pStyle w:val="1-2"/>
            </w:pPr>
          </w:p>
        </w:tc>
      </w:tr>
      <w:tr w:rsidR="0069473E" w:rsidRPr="003968AD" w14:paraId="537439DD" w14:textId="77777777" w:rsidTr="0069473E">
        <w:trPr>
          <w:trHeight w:val="20"/>
          <w:jc w:val="center"/>
        </w:trPr>
        <w:tc>
          <w:tcPr>
            <w:tcW w:w="350" w:type="dxa"/>
            <w:vMerge/>
            <w:vAlign w:val="center"/>
            <w:hideMark/>
          </w:tcPr>
          <w:p w14:paraId="4B80A445" w14:textId="77777777" w:rsidR="001518ED" w:rsidRPr="001518ED" w:rsidRDefault="001518ED" w:rsidP="0069473E">
            <w:pPr>
              <w:pStyle w:val="1-2"/>
            </w:pPr>
          </w:p>
        </w:tc>
        <w:tc>
          <w:tcPr>
            <w:tcW w:w="1834" w:type="dxa"/>
            <w:vMerge/>
            <w:vAlign w:val="center"/>
            <w:hideMark/>
          </w:tcPr>
          <w:p w14:paraId="212ABE34" w14:textId="77777777" w:rsidR="001518ED" w:rsidRPr="001518ED" w:rsidRDefault="001518ED" w:rsidP="00B43EC3">
            <w:pPr>
              <w:pStyle w:val="1-1"/>
            </w:pPr>
          </w:p>
        </w:tc>
        <w:tc>
          <w:tcPr>
            <w:tcW w:w="4381" w:type="dxa"/>
            <w:vMerge/>
            <w:vAlign w:val="center"/>
            <w:hideMark/>
          </w:tcPr>
          <w:p w14:paraId="7FCF857D" w14:textId="77777777" w:rsidR="001518ED" w:rsidRPr="001518ED" w:rsidRDefault="001518ED" w:rsidP="00B43EC3">
            <w:pPr>
              <w:pStyle w:val="1-1"/>
            </w:pPr>
          </w:p>
        </w:tc>
        <w:tc>
          <w:tcPr>
            <w:tcW w:w="3724" w:type="dxa"/>
            <w:shd w:val="clear" w:color="auto" w:fill="auto"/>
            <w:vAlign w:val="center"/>
            <w:hideMark/>
          </w:tcPr>
          <w:p w14:paraId="5740F9E1" w14:textId="77777777" w:rsidR="001518ED" w:rsidRPr="001518ED" w:rsidRDefault="001518ED" w:rsidP="00B43EC3">
            <w:pPr>
              <w:pStyle w:val="1-1"/>
            </w:pPr>
            <w:r w:rsidRPr="001518ED">
              <w:t>造成</w:t>
            </w:r>
            <w:r w:rsidRPr="001518ED">
              <w:t>5</w:t>
            </w:r>
            <w:r w:rsidRPr="001518ED">
              <w:t>人以上</w:t>
            </w:r>
            <w:r w:rsidRPr="001518ED">
              <w:t>7</w:t>
            </w:r>
            <w:r w:rsidRPr="001518ED">
              <w:t>人以下死亡；或者</w:t>
            </w:r>
            <w:r w:rsidRPr="001518ED">
              <w:t>20</w:t>
            </w:r>
            <w:r w:rsidRPr="001518ED">
              <w:t>人以上</w:t>
            </w:r>
            <w:r w:rsidRPr="001518ED">
              <w:t>30</w:t>
            </w:r>
            <w:r w:rsidRPr="001518ED">
              <w:t>人以下重伤；或者</w:t>
            </w:r>
            <w:r w:rsidRPr="001518ED">
              <w:t>2000</w:t>
            </w:r>
            <w:r w:rsidRPr="001518ED">
              <w:t>万元以上</w:t>
            </w:r>
            <w:r w:rsidRPr="001518ED">
              <w:t>3000</w:t>
            </w:r>
            <w:r w:rsidRPr="001518ED">
              <w:t>万元以下直接经济损失的</w:t>
            </w:r>
          </w:p>
        </w:tc>
        <w:tc>
          <w:tcPr>
            <w:tcW w:w="3303" w:type="dxa"/>
            <w:shd w:val="clear" w:color="auto" w:fill="auto"/>
            <w:vAlign w:val="center"/>
            <w:hideMark/>
          </w:tcPr>
          <w:p w14:paraId="72BF151C" w14:textId="77777777" w:rsidR="001518ED" w:rsidRPr="001518ED" w:rsidRDefault="001518ED" w:rsidP="00B43EC3">
            <w:pPr>
              <w:pStyle w:val="1-1"/>
            </w:pPr>
            <w:r w:rsidRPr="001518ED">
              <w:t>责令停业整顿</w:t>
            </w:r>
            <w:r w:rsidRPr="001518ED">
              <w:t>90</w:t>
            </w:r>
            <w:r w:rsidRPr="001518ED">
              <w:t>日以上</w:t>
            </w:r>
            <w:r w:rsidRPr="001518ED">
              <w:t>120</w:t>
            </w:r>
            <w:r w:rsidRPr="001518ED">
              <w:t>日以下；处</w:t>
            </w:r>
            <w:r w:rsidRPr="001518ED">
              <w:t>30</w:t>
            </w:r>
            <w:r w:rsidRPr="001518ED">
              <w:t>万元的罚款</w:t>
            </w:r>
          </w:p>
        </w:tc>
        <w:tc>
          <w:tcPr>
            <w:tcW w:w="923" w:type="dxa"/>
            <w:vMerge/>
            <w:vAlign w:val="center"/>
            <w:hideMark/>
          </w:tcPr>
          <w:p w14:paraId="2799D45A" w14:textId="77777777" w:rsidR="001518ED" w:rsidRPr="001518ED" w:rsidRDefault="001518ED" w:rsidP="0069473E">
            <w:pPr>
              <w:pStyle w:val="1-2"/>
            </w:pPr>
          </w:p>
        </w:tc>
      </w:tr>
      <w:tr w:rsidR="0069473E" w:rsidRPr="003968AD" w14:paraId="79395F2B" w14:textId="77777777" w:rsidTr="0069473E">
        <w:trPr>
          <w:trHeight w:val="20"/>
          <w:jc w:val="center"/>
        </w:trPr>
        <w:tc>
          <w:tcPr>
            <w:tcW w:w="350" w:type="dxa"/>
            <w:vMerge/>
            <w:vAlign w:val="center"/>
            <w:hideMark/>
          </w:tcPr>
          <w:p w14:paraId="2CDCC3D4" w14:textId="77777777" w:rsidR="001518ED" w:rsidRPr="001518ED" w:rsidRDefault="001518ED" w:rsidP="0069473E">
            <w:pPr>
              <w:pStyle w:val="1-2"/>
            </w:pPr>
          </w:p>
        </w:tc>
        <w:tc>
          <w:tcPr>
            <w:tcW w:w="1834" w:type="dxa"/>
            <w:vMerge/>
            <w:vAlign w:val="center"/>
            <w:hideMark/>
          </w:tcPr>
          <w:p w14:paraId="2C516F1D" w14:textId="77777777" w:rsidR="001518ED" w:rsidRPr="001518ED" w:rsidRDefault="001518ED" w:rsidP="00B43EC3">
            <w:pPr>
              <w:pStyle w:val="1-1"/>
            </w:pPr>
          </w:p>
        </w:tc>
        <w:tc>
          <w:tcPr>
            <w:tcW w:w="4381" w:type="dxa"/>
            <w:vMerge/>
            <w:vAlign w:val="center"/>
            <w:hideMark/>
          </w:tcPr>
          <w:p w14:paraId="4B206FDF" w14:textId="77777777" w:rsidR="001518ED" w:rsidRPr="001518ED" w:rsidRDefault="001518ED" w:rsidP="00B43EC3">
            <w:pPr>
              <w:pStyle w:val="1-1"/>
            </w:pPr>
          </w:p>
        </w:tc>
        <w:tc>
          <w:tcPr>
            <w:tcW w:w="3724" w:type="dxa"/>
            <w:shd w:val="clear" w:color="auto" w:fill="auto"/>
            <w:vAlign w:val="center"/>
            <w:hideMark/>
          </w:tcPr>
          <w:p w14:paraId="36708AAA" w14:textId="77777777" w:rsidR="001518ED" w:rsidRPr="001518ED" w:rsidRDefault="001518ED" w:rsidP="00B43EC3">
            <w:pPr>
              <w:pStyle w:val="1-1"/>
            </w:pPr>
            <w:r w:rsidRPr="001518ED">
              <w:t>造成</w:t>
            </w:r>
            <w:r w:rsidRPr="001518ED">
              <w:t>7</w:t>
            </w:r>
            <w:r w:rsidRPr="001518ED">
              <w:t>人以上</w:t>
            </w:r>
            <w:r w:rsidRPr="001518ED">
              <w:t>10</w:t>
            </w:r>
            <w:r w:rsidRPr="001518ED">
              <w:t>人以下死亡；或者</w:t>
            </w:r>
            <w:r w:rsidRPr="001518ED">
              <w:t>30</w:t>
            </w:r>
            <w:r w:rsidRPr="001518ED">
              <w:t>人以上</w:t>
            </w:r>
            <w:r w:rsidRPr="001518ED">
              <w:t>50</w:t>
            </w:r>
            <w:r w:rsidRPr="001518ED">
              <w:t>人以下重伤；或者</w:t>
            </w:r>
            <w:r w:rsidRPr="001518ED">
              <w:t>3000</w:t>
            </w:r>
            <w:r w:rsidRPr="001518ED">
              <w:t>万元以上</w:t>
            </w:r>
            <w:r w:rsidRPr="001518ED">
              <w:t>5000</w:t>
            </w:r>
            <w:r w:rsidRPr="001518ED">
              <w:t>万元以下直接经济损失的</w:t>
            </w:r>
          </w:p>
        </w:tc>
        <w:tc>
          <w:tcPr>
            <w:tcW w:w="3303" w:type="dxa"/>
            <w:shd w:val="clear" w:color="auto" w:fill="auto"/>
            <w:vAlign w:val="center"/>
            <w:hideMark/>
          </w:tcPr>
          <w:p w14:paraId="16846EA2" w14:textId="77777777" w:rsidR="001518ED" w:rsidRPr="001518ED" w:rsidRDefault="001518ED" w:rsidP="00B43EC3">
            <w:pPr>
              <w:pStyle w:val="1-1"/>
            </w:pPr>
            <w:r w:rsidRPr="001518ED">
              <w:t>责令停业整顿</w:t>
            </w:r>
            <w:r w:rsidRPr="001518ED">
              <w:t>120</w:t>
            </w:r>
            <w:r w:rsidRPr="001518ED">
              <w:t>日以上</w:t>
            </w:r>
            <w:r w:rsidRPr="001518ED">
              <w:t>180</w:t>
            </w:r>
            <w:r w:rsidRPr="001518ED">
              <w:t>日以下；处</w:t>
            </w:r>
            <w:r w:rsidRPr="001518ED">
              <w:t>30</w:t>
            </w:r>
            <w:r w:rsidRPr="001518ED">
              <w:t>万元的罚款</w:t>
            </w:r>
          </w:p>
        </w:tc>
        <w:tc>
          <w:tcPr>
            <w:tcW w:w="923" w:type="dxa"/>
            <w:vMerge/>
            <w:vAlign w:val="center"/>
            <w:hideMark/>
          </w:tcPr>
          <w:p w14:paraId="7194EC47" w14:textId="77777777" w:rsidR="001518ED" w:rsidRPr="001518ED" w:rsidRDefault="001518ED" w:rsidP="0069473E">
            <w:pPr>
              <w:pStyle w:val="1-2"/>
            </w:pPr>
          </w:p>
        </w:tc>
      </w:tr>
      <w:tr w:rsidR="0069473E" w:rsidRPr="003968AD" w14:paraId="53C4FCF7" w14:textId="77777777" w:rsidTr="0069473E">
        <w:trPr>
          <w:trHeight w:val="20"/>
          <w:jc w:val="center"/>
        </w:trPr>
        <w:tc>
          <w:tcPr>
            <w:tcW w:w="350" w:type="dxa"/>
            <w:vMerge/>
            <w:vAlign w:val="center"/>
            <w:hideMark/>
          </w:tcPr>
          <w:p w14:paraId="2904ECBC" w14:textId="77777777" w:rsidR="001518ED" w:rsidRPr="001518ED" w:rsidRDefault="001518ED" w:rsidP="0069473E">
            <w:pPr>
              <w:pStyle w:val="1-2"/>
            </w:pPr>
          </w:p>
        </w:tc>
        <w:tc>
          <w:tcPr>
            <w:tcW w:w="1834" w:type="dxa"/>
            <w:vMerge/>
            <w:vAlign w:val="center"/>
            <w:hideMark/>
          </w:tcPr>
          <w:p w14:paraId="3CFAA25E" w14:textId="77777777" w:rsidR="001518ED" w:rsidRPr="001518ED" w:rsidRDefault="001518ED" w:rsidP="00B43EC3">
            <w:pPr>
              <w:pStyle w:val="1-1"/>
            </w:pPr>
          </w:p>
        </w:tc>
        <w:tc>
          <w:tcPr>
            <w:tcW w:w="4381" w:type="dxa"/>
            <w:vMerge/>
            <w:vAlign w:val="center"/>
            <w:hideMark/>
          </w:tcPr>
          <w:p w14:paraId="7633C138" w14:textId="77777777" w:rsidR="001518ED" w:rsidRPr="001518ED" w:rsidRDefault="001518ED" w:rsidP="00B43EC3">
            <w:pPr>
              <w:pStyle w:val="1-1"/>
            </w:pPr>
          </w:p>
        </w:tc>
        <w:tc>
          <w:tcPr>
            <w:tcW w:w="3724" w:type="dxa"/>
            <w:shd w:val="clear" w:color="auto" w:fill="auto"/>
            <w:vAlign w:val="center"/>
            <w:hideMark/>
          </w:tcPr>
          <w:p w14:paraId="3A886FB7" w14:textId="77777777" w:rsidR="001518ED" w:rsidRPr="001518ED" w:rsidRDefault="001518ED" w:rsidP="00B43EC3">
            <w:pPr>
              <w:pStyle w:val="1-1"/>
            </w:pPr>
            <w:r w:rsidRPr="001518ED">
              <w:t>造成重大安全事故的</w:t>
            </w:r>
          </w:p>
        </w:tc>
        <w:tc>
          <w:tcPr>
            <w:tcW w:w="3303" w:type="dxa"/>
            <w:shd w:val="clear" w:color="auto" w:fill="auto"/>
            <w:vAlign w:val="center"/>
            <w:hideMark/>
          </w:tcPr>
          <w:p w14:paraId="1F328863" w14:textId="77777777" w:rsidR="001518ED" w:rsidRPr="001518ED" w:rsidRDefault="001518ED" w:rsidP="00B43EC3">
            <w:pPr>
              <w:pStyle w:val="1-1"/>
            </w:pPr>
            <w:r w:rsidRPr="001518ED">
              <w:t>处</w:t>
            </w:r>
            <w:r w:rsidRPr="001518ED">
              <w:t>30</w:t>
            </w:r>
            <w:r w:rsidRPr="001518ED">
              <w:t>万元的罚款；降低资质等级</w:t>
            </w:r>
          </w:p>
        </w:tc>
        <w:tc>
          <w:tcPr>
            <w:tcW w:w="923" w:type="dxa"/>
            <w:vMerge/>
            <w:vAlign w:val="center"/>
            <w:hideMark/>
          </w:tcPr>
          <w:p w14:paraId="70A70DB0" w14:textId="77777777" w:rsidR="001518ED" w:rsidRPr="001518ED" w:rsidRDefault="001518ED" w:rsidP="0069473E">
            <w:pPr>
              <w:pStyle w:val="1-2"/>
            </w:pPr>
          </w:p>
        </w:tc>
      </w:tr>
      <w:tr w:rsidR="0069473E" w:rsidRPr="003968AD" w14:paraId="1DEC1E6E" w14:textId="77777777" w:rsidTr="0069473E">
        <w:trPr>
          <w:trHeight w:val="20"/>
          <w:jc w:val="center"/>
        </w:trPr>
        <w:tc>
          <w:tcPr>
            <w:tcW w:w="350" w:type="dxa"/>
            <w:vMerge/>
            <w:vAlign w:val="center"/>
            <w:hideMark/>
          </w:tcPr>
          <w:p w14:paraId="47297C74" w14:textId="77777777" w:rsidR="001518ED" w:rsidRPr="001518ED" w:rsidRDefault="001518ED" w:rsidP="0069473E">
            <w:pPr>
              <w:pStyle w:val="1-2"/>
            </w:pPr>
          </w:p>
        </w:tc>
        <w:tc>
          <w:tcPr>
            <w:tcW w:w="1834" w:type="dxa"/>
            <w:vMerge/>
            <w:vAlign w:val="center"/>
            <w:hideMark/>
          </w:tcPr>
          <w:p w14:paraId="1D983720" w14:textId="77777777" w:rsidR="001518ED" w:rsidRPr="001518ED" w:rsidRDefault="001518ED" w:rsidP="00B43EC3">
            <w:pPr>
              <w:pStyle w:val="1-1"/>
            </w:pPr>
          </w:p>
        </w:tc>
        <w:tc>
          <w:tcPr>
            <w:tcW w:w="4381" w:type="dxa"/>
            <w:vMerge/>
            <w:vAlign w:val="center"/>
            <w:hideMark/>
          </w:tcPr>
          <w:p w14:paraId="738776F3" w14:textId="77777777" w:rsidR="001518ED" w:rsidRPr="001518ED" w:rsidRDefault="001518ED" w:rsidP="00B43EC3">
            <w:pPr>
              <w:pStyle w:val="1-1"/>
            </w:pPr>
          </w:p>
        </w:tc>
        <w:tc>
          <w:tcPr>
            <w:tcW w:w="3724" w:type="dxa"/>
            <w:shd w:val="clear" w:color="auto" w:fill="auto"/>
            <w:vAlign w:val="center"/>
            <w:hideMark/>
          </w:tcPr>
          <w:p w14:paraId="2EEB4E8D" w14:textId="77777777" w:rsidR="001518ED" w:rsidRPr="001518ED" w:rsidRDefault="001518ED" w:rsidP="00B43EC3">
            <w:pPr>
              <w:pStyle w:val="1-1"/>
            </w:pPr>
            <w:r w:rsidRPr="001518ED">
              <w:t>造成特别重大安全事故的</w:t>
            </w:r>
          </w:p>
        </w:tc>
        <w:tc>
          <w:tcPr>
            <w:tcW w:w="3303" w:type="dxa"/>
            <w:shd w:val="clear" w:color="auto" w:fill="auto"/>
            <w:vAlign w:val="center"/>
            <w:hideMark/>
          </w:tcPr>
          <w:p w14:paraId="14313DE2" w14:textId="77777777" w:rsidR="001518ED" w:rsidRPr="001518ED" w:rsidRDefault="001518ED" w:rsidP="00B43EC3">
            <w:pPr>
              <w:pStyle w:val="1-1"/>
            </w:pPr>
            <w:r w:rsidRPr="001518ED">
              <w:t>处</w:t>
            </w:r>
            <w:r w:rsidRPr="001518ED">
              <w:t>30</w:t>
            </w:r>
            <w:r w:rsidRPr="001518ED">
              <w:t>万元的罚款；吊销资质证书</w:t>
            </w:r>
          </w:p>
        </w:tc>
        <w:tc>
          <w:tcPr>
            <w:tcW w:w="923" w:type="dxa"/>
            <w:vMerge/>
            <w:vAlign w:val="center"/>
            <w:hideMark/>
          </w:tcPr>
          <w:p w14:paraId="401FC598" w14:textId="77777777" w:rsidR="001518ED" w:rsidRPr="001518ED" w:rsidRDefault="001518ED" w:rsidP="0069473E">
            <w:pPr>
              <w:pStyle w:val="1-2"/>
            </w:pPr>
          </w:p>
        </w:tc>
      </w:tr>
      <w:tr w:rsidR="0069473E" w:rsidRPr="003968AD" w14:paraId="54D64FEE" w14:textId="77777777" w:rsidTr="0069473E">
        <w:trPr>
          <w:trHeight w:val="20"/>
          <w:jc w:val="center"/>
        </w:trPr>
        <w:tc>
          <w:tcPr>
            <w:tcW w:w="350" w:type="dxa"/>
            <w:vMerge w:val="restart"/>
            <w:shd w:val="clear" w:color="auto" w:fill="auto"/>
            <w:vAlign w:val="center"/>
            <w:hideMark/>
          </w:tcPr>
          <w:p w14:paraId="06581D02" w14:textId="77777777" w:rsidR="001518ED" w:rsidRPr="001518ED" w:rsidRDefault="001518ED" w:rsidP="0069473E">
            <w:pPr>
              <w:pStyle w:val="1-2"/>
            </w:pPr>
            <w:r w:rsidRPr="001518ED">
              <w:t>22</w:t>
            </w:r>
          </w:p>
        </w:tc>
        <w:tc>
          <w:tcPr>
            <w:tcW w:w="1834" w:type="dxa"/>
            <w:vMerge w:val="restart"/>
            <w:shd w:val="clear" w:color="auto" w:fill="auto"/>
            <w:vAlign w:val="center"/>
            <w:hideMark/>
          </w:tcPr>
          <w:p w14:paraId="7D5D8E4B" w14:textId="77777777" w:rsidR="001518ED" w:rsidRPr="001518ED" w:rsidRDefault="001518ED" w:rsidP="00B43EC3">
            <w:pPr>
              <w:pStyle w:val="1-1"/>
            </w:pPr>
            <w:r w:rsidRPr="001518ED">
              <w:t>施工单位的主要负责人、项目负责人未履行安全生产管理职责，尚不够刑事处罚的</w:t>
            </w:r>
          </w:p>
        </w:tc>
        <w:tc>
          <w:tcPr>
            <w:tcW w:w="4381" w:type="dxa"/>
            <w:vMerge w:val="restart"/>
            <w:shd w:val="clear" w:color="auto" w:fill="auto"/>
            <w:vAlign w:val="center"/>
            <w:hideMark/>
          </w:tcPr>
          <w:p w14:paraId="0928D8C6" w14:textId="77777777" w:rsidR="001518ED" w:rsidRPr="001518ED" w:rsidRDefault="001518ED" w:rsidP="0069473E">
            <w:pPr>
              <w:pStyle w:val="1-1"/>
            </w:pPr>
            <w:r w:rsidRPr="001518ED">
              <w:t>《建设工程安全生产管理条例》第六十六条：违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w:t>
            </w:r>
            <w:r w:rsidRPr="001518ED">
              <w:br/>
            </w:r>
            <w:r w:rsidRPr="001518ED">
              <w:t>作业人员不服管理、违反规章制度和操作规程冒险作业造成重大伤亡事故或者其他严重后果，构成犯罪的，依照刑法有关规定追究刑事责任。</w:t>
            </w:r>
            <w:r w:rsidRPr="001518ED">
              <w:br/>
            </w:r>
            <w:r w:rsidRPr="001518ED">
              <w:t>施工单位的主要负责人、项目负责人有前款违法行为，尚不够刑事处罚的，处</w:t>
            </w:r>
            <w:r w:rsidRPr="001518ED">
              <w:t>2</w:t>
            </w:r>
            <w:r w:rsidRPr="001518ED">
              <w:t>万元以上</w:t>
            </w:r>
            <w:r w:rsidRPr="001518ED">
              <w:t>20</w:t>
            </w:r>
            <w:r w:rsidRPr="001518ED">
              <w:t>万元以下的罚款或者按照管理权限给予撤职处分；自刑罚执行完毕或者受处分之日起，</w:t>
            </w:r>
            <w:r w:rsidRPr="001518ED">
              <w:t>5</w:t>
            </w:r>
            <w:r w:rsidRPr="001518ED">
              <w:t>年内不得担任任何施工单位的主要负责人、项目负责人。</w:t>
            </w:r>
          </w:p>
        </w:tc>
        <w:tc>
          <w:tcPr>
            <w:tcW w:w="3724" w:type="dxa"/>
            <w:shd w:val="clear" w:color="auto" w:fill="auto"/>
            <w:vAlign w:val="center"/>
            <w:hideMark/>
          </w:tcPr>
          <w:p w14:paraId="7F10CB6A" w14:textId="77777777" w:rsidR="001518ED" w:rsidRPr="001518ED" w:rsidRDefault="001518ED" w:rsidP="00B43EC3">
            <w:pPr>
              <w:pStyle w:val="1-1"/>
            </w:pPr>
            <w:r w:rsidRPr="001518ED">
              <w:t>未造成危害后果或造成轻微危害后果</w:t>
            </w:r>
          </w:p>
        </w:tc>
        <w:tc>
          <w:tcPr>
            <w:tcW w:w="3303" w:type="dxa"/>
            <w:shd w:val="clear" w:color="auto" w:fill="auto"/>
            <w:vAlign w:val="center"/>
            <w:hideMark/>
          </w:tcPr>
          <w:p w14:paraId="42589725" w14:textId="77777777" w:rsidR="001518ED" w:rsidRPr="001518ED" w:rsidRDefault="001518ED" w:rsidP="00B43EC3">
            <w:pPr>
              <w:pStyle w:val="1-1"/>
            </w:pPr>
            <w:r w:rsidRPr="001518ED">
              <w:t>对施工单位责令停业整顿，直至改正违法行为；对施工单位的主要负责人、项目负责人处</w:t>
            </w:r>
            <w:r w:rsidRPr="001518ED">
              <w:t>2</w:t>
            </w:r>
            <w:r w:rsidRPr="001518ED">
              <w:t>万元以上</w:t>
            </w:r>
            <w:r w:rsidRPr="001518ED">
              <w:t>6</w:t>
            </w:r>
            <w:r w:rsidRPr="001518ED">
              <w:t>万元以下的罚款</w:t>
            </w:r>
          </w:p>
        </w:tc>
        <w:tc>
          <w:tcPr>
            <w:tcW w:w="923" w:type="dxa"/>
            <w:vMerge w:val="restart"/>
            <w:shd w:val="clear" w:color="auto" w:fill="auto"/>
            <w:vAlign w:val="center"/>
            <w:hideMark/>
          </w:tcPr>
          <w:p w14:paraId="5BAB472C" w14:textId="77777777" w:rsidR="001518ED" w:rsidRPr="001518ED" w:rsidRDefault="001518ED" w:rsidP="0069473E">
            <w:pPr>
              <w:pStyle w:val="1-2"/>
            </w:pPr>
            <w:r w:rsidRPr="001518ED">
              <w:t>县级以上地方人民政府住房和城乡建设主管部门</w:t>
            </w:r>
          </w:p>
        </w:tc>
      </w:tr>
      <w:tr w:rsidR="0069473E" w:rsidRPr="003968AD" w14:paraId="68B7970C" w14:textId="77777777" w:rsidTr="0069473E">
        <w:trPr>
          <w:trHeight w:val="20"/>
          <w:jc w:val="center"/>
        </w:trPr>
        <w:tc>
          <w:tcPr>
            <w:tcW w:w="350" w:type="dxa"/>
            <w:vMerge/>
            <w:vAlign w:val="center"/>
            <w:hideMark/>
          </w:tcPr>
          <w:p w14:paraId="3CC53B59" w14:textId="77777777" w:rsidR="001518ED" w:rsidRPr="001518ED" w:rsidRDefault="001518ED" w:rsidP="0069473E">
            <w:pPr>
              <w:pStyle w:val="1-2"/>
            </w:pPr>
          </w:p>
        </w:tc>
        <w:tc>
          <w:tcPr>
            <w:tcW w:w="1834" w:type="dxa"/>
            <w:vMerge/>
            <w:vAlign w:val="center"/>
            <w:hideMark/>
          </w:tcPr>
          <w:p w14:paraId="75828FA8" w14:textId="77777777" w:rsidR="001518ED" w:rsidRPr="001518ED" w:rsidRDefault="001518ED" w:rsidP="00B43EC3">
            <w:pPr>
              <w:pStyle w:val="1-1"/>
            </w:pPr>
          </w:p>
        </w:tc>
        <w:tc>
          <w:tcPr>
            <w:tcW w:w="4381" w:type="dxa"/>
            <w:vMerge/>
            <w:vAlign w:val="center"/>
            <w:hideMark/>
          </w:tcPr>
          <w:p w14:paraId="2CCE276E" w14:textId="77777777" w:rsidR="001518ED" w:rsidRPr="001518ED" w:rsidRDefault="001518ED" w:rsidP="00B43EC3">
            <w:pPr>
              <w:pStyle w:val="1-1"/>
            </w:pPr>
          </w:p>
        </w:tc>
        <w:tc>
          <w:tcPr>
            <w:tcW w:w="3724" w:type="dxa"/>
            <w:shd w:val="clear" w:color="auto" w:fill="auto"/>
            <w:vAlign w:val="center"/>
            <w:hideMark/>
          </w:tcPr>
          <w:p w14:paraId="7BCB6320" w14:textId="77777777" w:rsidR="001518ED" w:rsidRPr="001518ED" w:rsidRDefault="001518ED" w:rsidP="00B43EC3">
            <w:pPr>
              <w:pStyle w:val="1-1"/>
            </w:pPr>
            <w:r w:rsidRPr="001518ED">
              <w:t>造成一般危害后果</w:t>
            </w:r>
          </w:p>
        </w:tc>
        <w:tc>
          <w:tcPr>
            <w:tcW w:w="3303" w:type="dxa"/>
            <w:shd w:val="clear" w:color="auto" w:fill="auto"/>
            <w:vAlign w:val="center"/>
            <w:hideMark/>
          </w:tcPr>
          <w:p w14:paraId="44A6BD5C" w14:textId="77777777" w:rsidR="001518ED" w:rsidRPr="001518ED" w:rsidRDefault="001518ED" w:rsidP="00B43EC3">
            <w:pPr>
              <w:pStyle w:val="1-1"/>
            </w:pPr>
            <w:r w:rsidRPr="001518ED">
              <w:t>对施工单位责令停业整顿，直至改正违法行为；对施工单位的主要负责人、项目负责人处</w:t>
            </w:r>
            <w:r w:rsidRPr="001518ED">
              <w:t>6</w:t>
            </w:r>
            <w:r w:rsidRPr="001518ED">
              <w:t>万元以上</w:t>
            </w:r>
            <w:r w:rsidRPr="001518ED">
              <w:t>15</w:t>
            </w:r>
            <w:r w:rsidRPr="001518ED">
              <w:t>万元以下的罚款</w:t>
            </w:r>
          </w:p>
        </w:tc>
        <w:tc>
          <w:tcPr>
            <w:tcW w:w="923" w:type="dxa"/>
            <w:vMerge/>
            <w:vAlign w:val="center"/>
            <w:hideMark/>
          </w:tcPr>
          <w:p w14:paraId="4BBB3A47" w14:textId="77777777" w:rsidR="001518ED" w:rsidRPr="001518ED" w:rsidRDefault="001518ED" w:rsidP="0069473E">
            <w:pPr>
              <w:pStyle w:val="1-2"/>
            </w:pPr>
          </w:p>
        </w:tc>
      </w:tr>
      <w:tr w:rsidR="0069473E" w:rsidRPr="003968AD" w14:paraId="6064B2F3" w14:textId="77777777" w:rsidTr="0069473E">
        <w:trPr>
          <w:trHeight w:val="20"/>
          <w:jc w:val="center"/>
        </w:trPr>
        <w:tc>
          <w:tcPr>
            <w:tcW w:w="350" w:type="dxa"/>
            <w:vMerge/>
            <w:vAlign w:val="center"/>
            <w:hideMark/>
          </w:tcPr>
          <w:p w14:paraId="662A9EB8" w14:textId="77777777" w:rsidR="001518ED" w:rsidRPr="001518ED" w:rsidRDefault="001518ED" w:rsidP="0069473E">
            <w:pPr>
              <w:pStyle w:val="1-2"/>
            </w:pPr>
          </w:p>
        </w:tc>
        <w:tc>
          <w:tcPr>
            <w:tcW w:w="1834" w:type="dxa"/>
            <w:vMerge/>
            <w:vAlign w:val="center"/>
            <w:hideMark/>
          </w:tcPr>
          <w:p w14:paraId="0C17E040" w14:textId="77777777" w:rsidR="001518ED" w:rsidRPr="001518ED" w:rsidRDefault="001518ED" w:rsidP="00B43EC3">
            <w:pPr>
              <w:pStyle w:val="1-1"/>
            </w:pPr>
          </w:p>
        </w:tc>
        <w:tc>
          <w:tcPr>
            <w:tcW w:w="4381" w:type="dxa"/>
            <w:vMerge/>
            <w:vAlign w:val="center"/>
            <w:hideMark/>
          </w:tcPr>
          <w:p w14:paraId="0B029DD7" w14:textId="77777777" w:rsidR="001518ED" w:rsidRPr="001518ED" w:rsidRDefault="001518ED" w:rsidP="00B43EC3">
            <w:pPr>
              <w:pStyle w:val="1-1"/>
            </w:pPr>
          </w:p>
        </w:tc>
        <w:tc>
          <w:tcPr>
            <w:tcW w:w="3724" w:type="dxa"/>
            <w:shd w:val="clear" w:color="auto" w:fill="auto"/>
            <w:vAlign w:val="center"/>
            <w:hideMark/>
          </w:tcPr>
          <w:p w14:paraId="7E6E097C" w14:textId="77777777" w:rsidR="001518ED" w:rsidRPr="001518ED" w:rsidRDefault="001518ED" w:rsidP="00B43EC3">
            <w:pPr>
              <w:pStyle w:val="1-1"/>
            </w:pPr>
            <w:r w:rsidRPr="001518ED">
              <w:t>造成严重危害后果</w:t>
            </w:r>
          </w:p>
        </w:tc>
        <w:tc>
          <w:tcPr>
            <w:tcW w:w="3303" w:type="dxa"/>
            <w:shd w:val="clear" w:color="auto" w:fill="auto"/>
            <w:vAlign w:val="center"/>
            <w:hideMark/>
          </w:tcPr>
          <w:p w14:paraId="5E6EC5B8" w14:textId="77777777" w:rsidR="001518ED" w:rsidRPr="001518ED" w:rsidRDefault="001518ED" w:rsidP="00B43EC3">
            <w:pPr>
              <w:pStyle w:val="1-1"/>
            </w:pPr>
            <w:r w:rsidRPr="001518ED">
              <w:t>对施工单位责令停业整顿，直至改正违法行为；对施工单位的主要负责人、项目负责人处</w:t>
            </w:r>
            <w:r w:rsidRPr="001518ED">
              <w:t>15</w:t>
            </w:r>
            <w:r w:rsidRPr="001518ED">
              <w:t>万元以上</w:t>
            </w:r>
            <w:r w:rsidRPr="001518ED">
              <w:t>20</w:t>
            </w:r>
            <w:r w:rsidRPr="001518ED">
              <w:t>万元以下的罚款</w:t>
            </w:r>
          </w:p>
        </w:tc>
        <w:tc>
          <w:tcPr>
            <w:tcW w:w="923" w:type="dxa"/>
            <w:vMerge/>
            <w:vAlign w:val="center"/>
            <w:hideMark/>
          </w:tcPr>
          <w:p w14:paraId="5AA3FE6E" w14:textId="77777777" w:rsidR="001518ED" w:rsidRPr="001518ED" w:rsidRDefault="001518ED" w:rsidP="0069473E">
            <w:pPr>
              <w:pStyle w:val="1-2"/>
            </w:pPr>
          </w:p>
        </w:tc>
      </w:tr>
    </w:tbl>
    <w:p w14:paraId="12321130" w14:textId="77777777" w:rsidR="00C828FE" w:rsidRDefault="00C828FE"/>
    <w:p w14:paraId="25CA0A0C" w14:textId="77777777" w:rsidR="0069473E" w:rsidRPr="001518ED" w:rsidRDefault="0069473E" w:rsidP="003968AD">
      <w:pPr>
        <w:pStyle w:val="1"/>
        <w:spacing w:after="218"/>
      </w:pPr>
      <w:r w:rsidRPr="001518ED">
        <w:t>湖北省住房和城乡建设行政处罚裁量基准（</w:t>
      </w:r>
      <w:r w:rsidRPr="001518ED">
        <w:t>2021</w:t>
      </w:r>
      <w:r>
        <w:t>）</w:t>
      </w:r>
      <w:r>
        <w:br/>
      </w:r>
      <w:r w:rsidRPr="001518ED">
        <w:t>《城市地下管线工程档案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80"/>
        <w:gridCol w:w="1391"/>
        <w:gridCol w:w="4192"/>
        <w:gridCol w:w="3514"/>
        <w:gridCol w:w="4490"/>
        <w:gridCol w:w="661"/>
      </w:tblGrid>
      <w:tr w:rsidR="001518ED" w:rsidRPr="003968AD" w14:paraId="749CEEAC" w14:textId="77777777" w:rsidTr="0069473E">
        <w:trPr>
          <w:trHeight w:val="20"/>
          <w:jc w:val="center"/>
        </w:trPr>
        <w:tc>
          <w:tcPr>
            <w:tcW w:w="380" w:type="dxa"/>
            <w:shd w:val="clear" w:color="auto" w:fill="auto"/>
            <w:vAlign w:val="center"/>
            <w:hideMark/>
          </w:tcPr>
          <w:p w14:paraId="52F03D42" w14:textId="77777777" w:rsidR="001518ED" w:rsidRPr="001518ED" w:rsidRDefault="001518ED" w:rsidP="0069473E">
            <w:pPr>
              <w:pStyle w:val="2-"/>
            </w:pPr>
            <w:r w:rsidRPr="001518ED">
              <w:t>序号</w:t>
            </w:r>
          </w:p>
        </w:tc>
        <w:tc>
          <w:tcPr>
            <w:tcW w:w="1391" w:type="dxa"/>
            <w:shd w:val="clear" w:color="auto" w:fill="auto"/>
            <w:vAlign w:val="center"/>
            <w:hideMark/>
          </w:tcPr>
          <w:p w14:paraId="656AF114" w14:textId="77777777" w:rsidR="001518ED" w:rsidRPr="001518ED" w:rsidRDefault="001518ED" w:rsidP="0069473E">
            <w:pPr>
              <w:pStyle w:val="2-"/>
            </w:pPr>
            <w:r w:rsidRPr="001518ED">
              <w:t>违法行为名称</w:t>
            </w:r>
          </w:p>
        </w:tc>
        <w:tc>
          <w:tcPr>
            <w:tcW w:w="4192" w:type="dxa"/>
            <w:shd w:val="clear" w:color="auto" w:fill="auto"/>
            <w:vAlign w:val="center"/>
            <w:hideMark/>
          </w:tcPr>
          <w:p w14:paraId="52AF7FE1" w14:textId="77777777" w:rsidR="001518ED" w:rsidRPr="001518ED" w:rsidRDefault="001518ED" w:rsidP="0069473E">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3514" w:type="dxa"/>
            <w:shd w:val="clear" w:color="auto" w:fill="auto"/>
            <w:vAlign w:val="center"/>
            <w:hideMark/>
          </w:tcPr>
          <w:p w14:paraId="31C9BEFE" w14:textId="77777777" w:rsidR="001518ED" w:rsidRPr="001518ED" w:rsidRDefault="001518ED" w:rsidP="0069473E">
            <w:pPr>
              <w:pStyle w:val="2-"/>
            </w:pPr>
            <w:r w:rsidRPr="001518ED">
              <w:t>情节与危害后果</w:t>
            </w:r>
          </w:p>
        </w:tc>
        <w:tc>
          <w:tcPr>
            <w:tcW w:w="4490" w:type="dxa"/>
            <w:shd w:val="clear" w:color="auto" w:fill="auto"/>
            <w:vAlign w:val="center"/>
            <w:hideMark/>
          </w:tcPr>
          <w:p w14:paraId="23B0F177" w14:textId="77777777" w:rsidR="001518ED" w:rsidRPr="001518ED" w:rsidRDefault="001518ED" w:rsidP="0069473E">
            <w:pPr>
              <w:pStyle w:val="2-"/>
            </w:pPr>
            <w:r w:rsidRPr="001518ED">
              <w:t>处罚幅度</w:t>
            </w:r>
          </w:p>
        </w:tc>
        <w:tc>
          <w:tcPr>
            <w:tcW w:w="0" w:type="auto"/>
            <w:shd w:val="clear" w:color="auto" w:fill="auto"/>
            <w:vAlign w:val="center"/>
            <w:hideMark/>
          </w:tcPr>
          <w:p w14:paraId="562C17E1" w14:textId="77777777" w:rsidR="001518ED" w:rsidRPr="001518ED" w:rsidRDefault="001518ED" w:rsidP="0069473E">
            <w:pPr>
              <w:pStyle w:val="2-"/>
            </w:pPr>
            <w:r w:rsidRPr="001518ED">
              <w:t>处罚机关</w:t>
            </w:r>
          </w:p>
        </w:tc>
      </w:tr>
      <w:tr w:rsidR="001518ED" w:rsidRPr="003968AD" w14:paraId="1E0C7D6C" w14:textId="77777777" w:rsidTr="0069473E">
        <w:trPr>
          <w:trHeight w:val="20"/>
          <w:jc w:val="center"/>
        </w:trPr>
        <w:tc>
          <w:tcPr>
            <w:tcW w:w="380" w:type="dxa"/>
            <w:vMerge w:val="restart"/>
            <w:shd w:val="clear" w:color="auto" w:fill="auto"/>
            <w:vAlign w:val="center"/>
            <w:hideMark/>
          </w:tcPr>
          <w:p w14:paraId="437D37D1" w14:textId="77777777" w:rsidR="001518ED" w:rsidRPr="001518ED" w:rsidRDefault="001518ED" w:rsidP="0069473E">
            <w:pPr>
              <w:pStyle w:val="1-2"/>
            </w:pPr>
            <w:r w:rsidRPr="001518ED">
              <w:t>1</w:t>
            </w:r>
          </w:p>
        </w:tc>
        <w:tc>
          <w:tcPr>
            <w:tcW w:w="1391" w:type="dxa"/>
            <w:vMerge w:val="restart"/>
            <w:shd w:val="clear" w:color="auto" w:fill="auto"/>
            <w:vAlign w:val="center"/>
            <w:hideMark/>
          </w:tcPr>
          <w:p w14:paraId="35D3262B" w14:textId="77777777" w:rsidR="001518ED" w:rsidRPr="001518ED" w:rsidRDefault="001518ED" w:rsidP="00B43EC3">
            <w:pPr>
              <w:pStyle w:val="1-1"/>
            </w:pPr>
            <w:r w:rsidRPr="001518ED">
              <w:t>建设单位未移交地下管线工程档案的</w:t>
            </w:r>
          </w:p>
        </w:tc>
        <w:tc>
          <w:tcPr>
            <w:tcW w:w="4192" w:type="dxa"/>
            <w:vMerge w:val="restart"/>
            <w:shd w:val="clear" w:color="auto" w:fill="auto"/>
            <w:vAlign w:val="center"/>
            <w:hideMark/>
          </w:tcPr>
          <w:p w14:paraId="006BFFEA" w14:textId="77777777" w:rsidR="001518ED" w:rsidRPr="001518ED" w:rsidRDefault="001518ED" w:rsidP="00B43EC3">
            <w:pPr>
              <w:pStyle w:val="1-1"/>
            </w:pPr>
            <w:r w:rsidRPr="001518ED">
              <w:t>《城市地下管线工程档案管理办法》第十七条：建设单位违反本办法规定，未移交地下管线工程档案的，由建设主管部门责令改正，处</w:t>
            </w:r>
            <w:r w:rsidRPr="001518ED">
              <w:t>1</w:t>
            </w:r>
            <w:r w:rsidRPr="001518ED">
              <w:t>万元以上</w:t>
            </w:r>
            <w:r w:rsidRPr="001518ED">
              <w:t>10</w:t>
            </w:r>
            <w:r w:rsidRPr="001518ED">
              <w:t>万元以下的罚款；对单位直接负责的主管人员和其他直接责任人员，处单位罚款数额</w:t>
            </w:r>
            <w:r w:rsidRPr="001518ED">
              <w:t>5</w:t>
            </w:r>
            <w:r w:rsidRPr="001518ED">
              <w:t>％以上</w:t>
            </w:r>
            <w:r w:rsidRPr="001518ED">
              <w:t>10</w:t>
            </w:r>
            <w:r w:rsidRPr="001518ED">
              <w:t>％以下的罚款；因建设单位未移交地下管线工程档案，造成施工单位在施工中损坏地下管线的，建设单位依法承担相应的责任。</w:t>
            </w:r>
          </w:p>
        </w:tc>
        <w:tc>
          <w:tcPr>
            <w:tcW w:w="3514" w:type="dxa"/>
            <w:shd w:val="clear" w:color="auto" w:fill="auto"/>
            <w:vAlign w:val="center"/>
            <w:hideMark/>
          </w:tcPr>
          <w:p w14:paraId="4A4561A4" w14:textId="77777777" w:rsidR="001518ED" w:rsidRPr="001518ED" w:rsidRDefault="001518ED" w:rsidP="00B43EC3">
            <w:pPr>
              <w:pStyle w:val="1-1"/>
            </w:pPr>
            <w:r w:rsidRPr="001518ED">
              <w:t>按照要求改正且未造成施工单位在施工中损坏地下管线的</w:t>
            </w:r>
          </w:p>
        </w:tc>
        <w:tc>
          <w:tcPr>
            <w:tcW w:w="4490" w:type="dxa"/>
            <w:shd w:val="clear" w:color="auto" w:fill="auto"/>
            <w:vAlign w:val="center"/>
            <w:hideMark/>
          </w:tcPr>
          <w:p w14:paraId="62BF9BCE" w14:textId="77777777" w:rsidR="001518ED" w:rsidRPr="001518ED" w:rsidRDefault="001518ED" w:rsidP="00B43EC3">
            <w:pPr>
              <w:pStyle w:val="1-1"/>
            </w:pPr>
            <w:r w:rsidRPr="001518ED">
              <w:t>对单位：处</w:t>
            </w:r>
            <w:r w:rsidRPr="001518ED">
              <w:t>1</w:t>
            </w:r>
            <w:r w:rsidRPr="001518ED">
              <w:t>万元以上</w:t>
            </w:r>
            <w:r w:rsidRPr="001518ED">
              <w:t>3</w:t>
            </w:r>
            <w:r w:rsidRPr="001518ED">
              <w:t>万元以下罚款</w:t>
            </w:r>
            <w:r w:rsidRPr="001518ED">
              <w:br/>
            </w:r>
            <w:r w:rsidRPr="001518ED">
              <w:t>对个人：处单位罚款数额</w:t>
            </w:r>
            <w:r w:rsidRPr="001518ED">
              <w:t>5%</w:t>
            </w:r>
            <w:r w:rsidRPr="001518ED">
              <w:t>以上</w:t>
            </w:r>
            <w:r w:rsidRPr="001518ED">
              <w:t>6%</w:t>
            </w:r>
            <w:r w:rsidRPr="001518ED">
              <w:t>以下罚款</w:t>
            </w:r>
          </w:p>
        </w:tc>
        <w:tc>
          <w:tcPr>
            <w:tcW w:w="0" w:type="auto"/>
            <w:vMerge w:val="restart"/>
            <w:shd w:val="clear" w:color="auto" w:fill="auto"/>
            <w:vAlign w:val="center"/>
            <w:hideMark/>
          </w:tcPr>
          <w:p w14:paraId="6BC92139" w14:textId="77777777" w:rsidR="001518ED" w:rsidRPr="001518ED" w:rsidRDefault="001518ED" w:rsidP="0069473E">
            <w:pPr>
              <w:pStyle w:val="1-2"/>
            </w:pPr>
            <w:r w:rsidRPr="001518ED">
              <w:t>建设主管部门</w:t>
            </w:r>
          </w:p>
        </w:tc>
      </w:tr>
      <w:tr w:rsidR="001518ED" w:rsidRPr="003968AD" w14:paraId="62EA6970" w14:textId="77777777" w:rsidTr="0069473E">
        <w:trPr>
          <w:trHeight w:val="20"/>
          <w:jc w:val="center"/>
        </w:trPr>
        <w:tc>
          <w:tcPr>
            <w:tcW w:w="380" w:type="dxa"/>
            <w:vMerge/>
            <w:vAlign w:val="center"/>
            <w:hideMark/>
          </w:tcPr>
          <w:p w14:paraId="6034597F" w14:textId="77777777" w:rsidR="001518ED" w:rsidRPr="001518ED" w:rsidRDefault="001518ED" w:rsidP="0069473E">
            <w:pPr>
              <w:pStyle w:val="1-2"/>
            </w:pPr>
          </w:p>
        </w:tc>
        <w:tc>
          <w:tcPr>
            <w:tcW w:w="1391" w:type="dxa"/>
            <w:vMerge/>
            <w:vAlign w:val="center"/>
            <w:hideMark/>
          </w:tcPr>
          <w:p w14:paraId="535A3EFE" w14:textId="77777777" w:rsidR="001518ED" w:rsidRPr="001518ED" w:rsidRDefault="001518ED" w:rsidP="00B43EC3">
            <w:pPr>
              <w:pStyle w:val="1-1"/>
            </w:pPr>
          </w:p>
        </w:tc>
        <w:tc>
          <w:tcPr>
            <w:tcW w:w="4192" w:type="dxa"/>
            <w:vMerge/>
            <w:vAlign w:val="center"/>
            <w:hideMark/>
          </w:tcPr>
          <w:p w14:paraId="482F78A7" w14:textId="77777777" w:rsidR="001518ED" w:rsidRPr="001518ED" w:rsidRDefault="001518ED" w:rsidP="00B43EC3">
            <w:pPr>
              <w:pStyle w:val="1-1"/>
            </w:pPr>
          </w:p>
        </w:tc>
        <w:tc>
          <w:tcPr>
            <w:tcW w:w="3514" w:type="dxa"/>
            <w:shd w:val="clear" w:color="auto" w:fill="auto"/>
            <w:vAlign w:val="center"/>
            <w:hideMark/>
          </w:tcPr>
          <w:p w14:paraId="60348B76" w14:textId="77777777" w:rsidR="001518ED" w:rsidRPr="001518ED" w:rsidRDefault="001518ED" w:rsidP="00B43EC3">
            <w:pPr>
              <w:pStyle w:val="1-1"/>
            </w:pPr>
            <w:r w:rsidRPr="001518ED">
              <w:t>造成施工单位在施工中损坏地下管线，但按照要求改正的</w:t>
            </w:r>
          </w:p>
        </w:tc>
        <w:tc>
          <w:tcPr>
            <w:tcW w:w="4490" w:type="dxa"/>
            <w:shd w:val="clear" w:color="auto" w:fill="auto"/>
            <w:vAlign w:val="center"/>
            <w:hideMark/>
          </w:tcPr>
          <w:p w14:paraId="5AD7242D" w14:textId="77777777" w:rsidR="001518ED" w:rsidRPr="001518ED" w:rsidRDefault="001518ED" w:rsidP="00B43EC3">
            <w:pPr>
              <w:pStyle w:val="1-1"/>
            </w:pPr>
            <w:r w:rsidRPr="001518ED">
              <w:t>对单位：处</w:t>
            </w:r>
            <w:r w:rsidRPr="001518ED">
              <w:t>3</w:t>
            </w:r>
            <w:r w:rsidRPr="001518ED">
              <w:t>万元以上</w:t>
            </w:r>
            <w:r w:rsidRPr="001518ED">
              <w:t>5</w:t>
            </w:r>
            <w:r w:rsidRPr="001518ED">
              <w:t>万元以下罚款</w:t>
            </w:r>
            <w:r w:rsidRPr="001518ED">
              <w:br/>
            </w:r>
            <w:r w:rsidRPr="001518ED">
              <w:t>对个人：处单位罚款数额</w:t>
            </w:r>
            <w:r w:rsidRPr="001518ED">
              <w:t>6%</w:t>
            </w:r>
            <w:r w:rsidRPr="001518ED">
              <w:t>以上</w:t>
            </w:r>
            <w:r w:rsidRPr="001518ED">
              <w:t>7%</w:t>
            </w:r>
            <w:r w:rsidRPr="001518ED">
              <w:t>以下罚款</w:t>
            </w:r>
          </w:p>
        </w:tc>
        <w:tc>
          <w:tcPr>
            <w:tcW w:w="0" w:type="auto"/>
            <w:vMerge/>
            <w:vAlign w:val="center"/>
            <w:hideMark/>
          </w:tcPr>
          <w:p w14:paraId="0A93CB49" w14:textId="77777777" w:rsidR="001518ED" w:rsidRPr="001518ED" w:rsidRDefault="001518ED" w:rsidP="0069473E">
            <w:pPr>
              <w:pStyle w:val="1-2"/>
            </w:pPr>
          </w:p>
        </w:tc>
      </w:tr>
      <w:tr w:rsidR="001518ED" w:rsidRPr="003968AD" w14:paraId="6013B531" w14:textId="77777777" w:rsidTr="0069473E">
        <w:trPr>
          <w:trHeight w:val="20"/>
          <w:jc w:val="center"/>
        </w:trPr>
        <w:tc>
          <w:tcPr>
            <w:tcW w:w="380" w:type="dxa"/>
            <w:vMerge/>
            <w:vAlign w:val="center"/>
            <w:hideMark/>
          </w:tcPr>
          <w:p w14:paraId="55DBD72F" w14:textId="77777777" w:rsidR="001518ED" w:rsidRPr="001518ED" w:rsidRDefault="001518ED" w:rsidP="0069473E">
            <w:pPr>
              <w:pStyle w:val="1-2"/>
            </w:pPr>
          </w:p>
        </w:tc>
        <w:tc>
          <w:tcPr>
            <w:tcW w:w="1391" w:type="dxa"/>
            <w:vMerge/>
            <w:vAlign w:val="center"/>
            <w:hideMark/>
          </w:tcPr>
          <w:p w14:paraId="6DDB1CAF" w14:textId="77777777" w:rsidR="001518ED" w:rsidRPr="001518ED" w:rsidRDefault="001518ED" w:rsidP="00B43EC3">
            <w:pPr>
              <w:pStyle w:val="1-1"/>
            </w:pPr>
          </w:p>
        </w:tc>
        <w:tc>
          <w:tcPr>
            <w:tcW w:w="4192" w:type="dxa"/>
            <w:vMerge/>
            <w:vAlign w:val="center"/>
            <w:hideMark/>
          </w:tcPr>
          <w:p w14:paraId="09E85406" w14:textId="77777777" w:rsidR="001518ED" w:rsidRPr="001518ED" w:rsidRDefault="001518ED" w:rsidP="00B43EC3">
            <w:pPr>
              <w:pStyle w:val="1-1"/>
            </w:pPr>
          </w:p>
        </w:tc>
        <w:tc>
          <w:tcPr>
            <w:tcW w:w="3514" w:type="dxa"/>
            <w:shd w:val="clear" w:color="auto" w:fill="auto"/>
            <w:vAlign w:val="center"/>
            <w:hideMark/>
          </w:tcPr>
          <w:p w14:paraId="30EC13C4" w14:textId="77777777" w:rsidR="001518ED" w:rsidRPr="001518ED" w:rsidRDefault="001518ED" w:rsidP="00B43EC3">
            <w:pPr>
              <w:pStyle w:val="1-1"/>
            </w:pPr>
            <w:r w:rsidRPr="001518ED">
              <w:t>未按照要求改正且未造成施工单位在施工中损坏地下管线的</w:t>
            </w:r>
          </w:p>
        </w:tc>
        <w:tc>
          <w:tcPr>
            <w:tcW w:w="4490" w:type="dxa"/>
            <w:shd w:val="clear" w:color="auto" w:fill="auto"/>
            <w:vAlign w:val="center"/>
            <w:hideMark/>
          </w:tcPr>
          <w:p w14:paraId="6BBF18C6" w14:textId="77777777" w:rsidR="001518ED" w:rsidRPr="001518ED" w:rsidRDefault="001518ED" w:rsidP="00B43EC3">
            <w:pPr>
              <w:pStyle w:val="1-1"/>
            </w:pPr>
            <w:r w:rsidRPr="001518ED">
              <w:t>对单位：处</w:t>
            </w:r>
            <w:r w:rsidRPr="001518ED">
              <w:t>5</w:t>
            </w:r>
            <w:r w:rsidRPr="001518ED">
              <w:t>万元以上</w:t>
            </w:r>
            <w:r w:rsidRPr="001518ED">
              <w:t>8</w:t>
            </w:r>
            <w:r w:rsidRPr="001518ED">
              <w:t>万元以下罚款</w:t>
            </w:r>
            <w:r w:rsidRPr="001518ED">
              <w:br/>
            </w:r>
            <w:r w:rsidRPr="001518ED">
              <w:t>对个人：处单位罚款数额</w:t>
            </w:r>
            <w:r w:rsidRPr="001518ED">
              <w:t>7%</w:t>
            </w:r>
            <w:r w:rsidRPr="001518ED">
              <w:t>以上</w:t>
            </w:r>
            <w:r w:rsidRPr="001518ED">
              <w:t>8%</w:t>
            </w:r>
            <w:r w:rsidRPr="001518ED">
              <w:t>以下罚款</w:t>
            </w:r>
          </w:p>
        </w:tc>
        <w:tc>
          <w:tcPr>
            <w:tcW w:w="0" w:type="auto"/>
            <w:vMerge/>
            <w:vAlign w:val="center"/>
            <w:hideMark/>
          </w:tcPr>
          <w:p w14:paraId="1D264437" w14:textId="77777777" w:rsidR="001518ED" w:rsidRPr="001518ED" w:rsidRDefault="001518ED" w:rsidP="0069473E">
            <w:pPr>
              <w:pStyle w:val="1-2"/>
            </w:pPr>
          </w:p>
        </w:tc>
      </w:tr>
      <w:tr w:rsidR="001518ED" w:rsidRPr="003968AD" w14:paraId="5FE4DC6D" w14:textId="77777777" w:rsidTr="0069473E">
        <w:trPr>
          <w:trHeight w:val="20"/>
          <w:jc w:val="center"/>
        </w:trPr>
        <w:tc>
          <w:tcPr>
            <w:tcW w:w="380" w:type="dxa"/>
            <w:vMerge/>
            <w:vAlign w:val="center"/>
            <w:hideMark/>
          </w:tcPr>
          <w:p w14:paraId="6F1AF004" w14:textId="77777777" w:rsidR="001518ED" w:rsidRPr="001518ED" w:rsidRDefault="001518ED" w:rsidP="0069473E">
            <w:pPr>
              <w:pStyle w:val="1-2"/>
            </w:pPr>
          </w:p>
        </w:tc>
        <w:tc>
          <w:tcPr>
            <w:tcW w:w="1391" w:type="dxa"/>
            <w:vMerge/>
            <w:vAlign w:val="center"/>
            <w:hideMark/>
          </w:tcPr>
          <w:p w14:paraId="7776B3C6" w14:textId="77777777" w:rsidR="001518ED" w:rsidRPr="001518ED" w:rsidRDefault="001518ED" w:rsidP="00B43EC3">
            <w:pPr>
              <w:pStyle w:val="1-1"/>
            </w:pPr>
          </w:p>
        </w:tc>
        <w:tc>
          <w:tcPr>
            <w:tcW w:w="4192" w:type="dxa"/>
            <w:vMerge/>
            <w:vAlign w:val="center"/>
            <w:hideMark/>
          </w:tcPr>
          <w:p w14:paraId="1FDBA98B" w14:textId="77777777" w:rsidR="001518ED" w:rsidRPr="001518ED" w:rsidRDefault="001518ED" w:rsidP="00B43EC3">
            <w:pPr>
              <w:pStyle w:val="1-1"/>
            </w:pPr>
          </w:p>
        </w:tc>
        <w:tc>
          <w:tcPr>
            <w:tcW w:w="3514" w:type="dxa"/>
            <w:shd w:val="clear" w:color="auto" w:fill="auto"/>
            <w:vAlign w:val="center"/>
            <w:hideMark/>
          </w:tcPr>
          <w:p w14:paraId="490401A7" w14:textId="77777777" w:rsidR="001518ED" w:rsidRPr="001518ED" w:rsidRDefault="001518ED" w:rsidP="00B43EC3">
            <w:pPr>
              <w:pStyle w:val="1-1"/>
            </w:pPr>
            <w:r w:rsidRPr="001518ED">
              <w:t>未按要求改正且造成施工单位在施工中损坏地下管线的</w:t>
            </w:r>
          </w:p>
        </w:tc>
        <w:tc>
          <w:tcPr>
            <w:tcW w:w="4490" w:type="dxa"/>
            <w:shd w:val="clear" w:color="auto" w:fill="auto"/>
            <w:vAlign w:val="center"/>
            <w:hideMark/>
          </w:tcPr>
          <w:p w14:paraId="39C03A70" w14:textId="77777777" w:rsidR="001518ED" w:rsidRPr="001518ED" w:rsidRDefault="001518ED" w:rsidP="00B43EC3">
            <w:pPr>
              <w:pStyle w:val="1-1"/>
            </w:pPr>
            <w:r w:rsidRPr="001518ED">
              <w:t>对单位：处</w:t>
            </w:r>
            <w:r w:rsidRPr="001518ED">
              <w:t>8</w:t>
            </w:r>
            <w:r w:rsidRPr="001518ED">
              <w:t>万元以上</w:t>
            </w:r>
            <w:r w:rsidRPr="001518ED">
              <w:t>10</w:t>
            </w:r>
            <w:r w:rsidRPr="001518ED">
              <w:t>万元以下罚款</w:t>
            </w:r>
            <w:r w:rsidRPr="001518ED">
              <w:br/>
            </w:r>
            <w:r w:rsidRPr="001518ED">
              <w:t>对个人：处单位罚款数额</w:t>
            </w:r>
            <w:r w:rsidRPr="001518ED">
              <w:t>8%</w:t>
            </w:r>
            <w:r w:rsidRPr="001518ED">
              <w:t>以上</w:t>
            </w:r>
            <w:r w:rsidRPr="001518ED">
              <w:t>10%</w:t>
            </w:r>
            <w:r w:rsidRPr="001518ED">
              <w:t>以下罚款</w:t>
            </w:r>
          </w:p>
        </w:tc>
        <w:tc>
          <w:tcPr>
            <w:tcW w:w="0" w:type="auto"/>
            <w:vMerge/>
            <w:vAlign w:val="center"/>
            <w:hideMark/>
          </w:tcPr>
          <w:p w14:paraId="1E8E9B34" w14:textId="77777777" w:rsidR="001518ED" w:rsidRPr="001518ED" w:rsidRDefault="001518ED" w:rsidP="0069473E">
            <w:pPr>
              <w:pStyle w:val="1-2"/>
            </w:pPr>
          </w:p>
        </w:tc>
      </w:tr>
      <w:tr w:rsidR="001518ED" w:rsidRPr="003968AD" w14:paraId="7F63CDCF" w14:textId="77777777" w:rsidTr="0069473E">
        <w:trPr>
          <w:trHeight w:val="20"/>
          <w:jc w:val="center"/>
        </w:trPr>
        <w:tc>
          <w:tcPr>
            <w:tcW w:w="380" w:type="dxa"/>
            <w:vMerge w:val="restart"/>
            <w:shd w:val="clear" w:color="auto" w:fill="auto"/>
            <w:vAlign w:val="center"/>
            <w:hideMark/>
          </w:tcPr>
          <w:p w14:paraId="69E926D3" w14:textId="77777777" w:rsidR="001518ED" w:rsidRPr="001518ED" w:rsidRDefault="001518ED" w:rsidP="0069473E">
            <w:pPr>
              <w:pStyle w:val="1-2"/>
            </w:pPr>
            <w:r w:rsidRPr="001518ED">
              <w:t>2</w:t>
            </w:r>
          </w:p>
        </w:tc>
        <w:tc>
          <w:tcPr>
            <w:tcW w:w="1391" w:type="dxa"/>
            <w:vMerge w:val="restart"/>
            <w:shd w:val="clear" w:color="auto" w:fill="auto"/>
            <w:vAlign w:val="center"/>
            <w:hideMark/>
          </w:tcPr>
          <w:p w14:paraId="308355B4" w14:textId="77777777" w:rsidR="001518ED" w:rsidRPr="001518ED" w:rsidRDefault="001518ED" w:rsidP="00B43EC3">
            <w:pPr>
              <w:pStyle w:val="1-1"/>
            </w:pPr>
            <w:r w:rsidRPr="001518ED">
              <w:t>地下管线专业管理单位未移交地下管线工程档案的</w:t>
            </w:r>
          </w:p>
        </w:tc>
        <w:tc>
          <w:tcPr>
            <w:tcW w:w="4192" w:type="dxa"/>
            <w:vMerge w:val="restart"/>
            <w:shd w:val="clear" w:color="auto" w:fill="auto"/>
            <w:vAlign w:val="center"/>
            <w:hideMark/>
          </w:tcPr>
          <w:p w14:paraId="397BA731" w14:textId="77777777" w:rsidR="001518ED" w:rsidRPr="001518ED" w:rsidRDefault="001518ED" w:rsidP="00B43EC3">
            <w:pPr>
              <w:pStyle w:val="1-1"/>
            </w:pPr>
            <w:r w:rsidRPr="001518ED">
              <w:t>《城市地下管线工程档案管理办法》第十八条：地下管线专业管理单位违反本办法规定，未移交地下管线工程档案的，由建设主管部门责令改正，处</w:t>
            </w:r>
            <w:r w:rsidRPr="001518ED">
              <w:t>1</w:t>
            </w:r>
            <w:r w:rsidRPr="001518ED">
              <w:t>万元以下的罚款；因地下管线专业管理单位未移交地下管线工程档案，造成施工单位在施工中损坏地下管线的，地下管线专业管理单位依法承担相应的责任。</w:t>
            </w:r>
          </w:p>
        </w:tc>
        <w:tc>
          <w:tcPr>
            <w:tcW w:w="3514" w:type="dxa"/>
            <w:shd w:val="clear" w:color="auto" w:fill="auto"/>
            <w:vAlign w:val="center"/>
            <w:hideMark/>
          </w:tcPr>
          <w:p w14:paraId="57C9E39B" w14:textId="77777777" w:rsidR="001518ED" w:rsidRPr="001518ED" w:rsidRDefault="001518ED" w:rsidP="00B43EC3">
            <w:pPr>
              <w:pStyle w:val="1-1"/>
            </w:pPr>
            <w:r w:rsidRPr="001518ED">
              <w:t>按照要求改正且未造成施工单位在施工中损坏地下管线的</w:t>
            </w:r>
          </w:p>
        </w:tc>
        <w:tc>
          <w:tcPr>
            <w:tcW w:w="4490" w:type="dxa"/>
            <w:shd w:val="clear" w:color="auto" w:fill="auto"/>
            <w:vAlign w:val="center"/>
            <w:hideMark/>
          </w:tcPr>
          <w:p w14:paraId="772DA538" w14:textId="77777777" w:rsidR="001518ED" w:rsidRPr="001518ED" w:rsidRDefault="001518ED" w:rsidP="00B43EC3">
            <w:pPr>
              <w:pStyle w:val="1-1"/>
            </w:pPr>
            <w:r w:rsidRPr="001518ED">
              <w:t>处</w:t>
            </w:r>
            <w:r w:rsidRPr="001518ED">
              <w:t>2000</w:t>
            </w:r>
            <w:r w:rsidRPr="001518ED">
              <w:t>元以下罚款</w:t>
            </w:r>
          </w:p>
        </w:tc>
        <w:tc>
          <w:tcPr>
            <w:tcW w:w="0" w:type="auto"/>
            <w:vMerge w:val="restart"/>
            <w:shd w:val="clear" w:color="auto" w:fill="auto"/>
            <w:vAlign w:val="center"/>
            <w:hideMark/>
          </w:tcPr>
          <w:p w14:paraId="2D285579" w14:textId="77777777" w:rsidR="001518ED" w:rsidRPr="001518ED" w:rsidRDefault="001518ED" w:rsidP="0069473E">
            <w:pPr>
              <w:pStyle w:val="1-2"/>
            </w:pPr>
            <w:r w:rsidRPr="001518ED">
              <w:t>建设主管部门</w:t>
            </w:r>
          </w:p>
        </w:tc>
      </w:tr>
      <w:tr w:rsidR="001518ED" w:rsidRPr="003968AD" w14:paraId="1CD1AB69" w14:textId="77777777" w:rsidTr="0069473E">
        <w:trPr>
          <w:trHeight w:val="20"/>
          <w:jc w:val="center"/>
        </w:trPr>
        <w:tc>
          <w:tcPr>
            <w:tcW w:w="380" w:type="dxa"/>
            <w:vMerge/>
            <w:vAlign w:val="center"/>
            <w:hideMark/>
          </w:tcPr>
          <w:p w14:paraId="32DB69A6" w14:textId="77777777" w:rsidR="001518ED" w:rsidRPr="001518ED" w:rsidRDefault="001518ED" w:rsidP="0069473E">
            <w:pPr>
              <w:pStyle w:val="1-2"/>
            </w:pPr>
          </w:p>
        </w:tc>
        <w:tc>
          <w:tcPr>
            <w:tcW w:w="1391" w:type="dxa"/>
            <w:vMerge/>
            <w:vAlign w:val="center"/>
            <w:hideMark/>
          </w:tcPr>
          <w:p w14:paraId="2670CB11" w14:textId="77777777" w:rsidR="001518ED" w:rsidRPr="001518ED" w:rsidRDefault="001518ED" w:rsidP="00B43EC3">
            <w:pPr>
              <w:pStyle w:val="1-1"/>
            </w:pPr>
          </w:p>
        </w:tc>
        <w:tc>
          <w:tcPr>
            <w:tcW w:w="4192" w:type="dxa"/>
            <w:vMerge/>
            <w:vAlign w:val="center"/>
            <w:hideMark/>
          </w:tcPr>
          <w:p w14:paraId="502B02C6" w14:textId="77777777" w:rsidR="001518ED" w:rsidRPr="001518ED" w:rsidRDefault="001518ED" w:rsidP="00B43EC3">
            <w:pPr>
              <w:pStyle w:val="1-1"/>
            </w:pPr>
          </w:p>
        </w:tc>
        <w:tc>
          <w:tcPr>
            <w:tcW w:w="3514" w:type="dxa"/>
            <w:shd w:val="clear" w:color="auto" w:fill="auto"/>
            <w:vAlign w:val="center"/>
            <w:hideMark/>
          </w:tcPr>
          <w:p w14:paraId="1D16373B" w14:textId="77777777" w:rsidR="001518ED" w:rsidRPr="001518ED" w:rsidRDefault="001518ED" w:rsidP="00B43EC3">
            <w:pPr>
              <w:pStyle w:val="1-1"/>
            </w:pPr>
            <w:r w:rsidRPr="001518ED">
              <w:t>造成施工单位在施工中损坏地下管线，但按照要求改正的</w:t>
            </w:r>
          </w:p>
        </w:tc>
        <w:tc>
          <w:tcPr>
            <w:tcW w:w="4490" w:type="dxa"/>
            <w:shd w:val="clear" w:color="auto" w:fill="auto"/>
            <w:vAlign w:val="center"/>
            <w:hideMark/>
          </w:tcPr>
          <w:p w14:paraId="785188FA" w14:textId="77777777" w:rsidR="001518ED" w:rsidRPr="001518ED" w:rsidRDefault="001518ED" w:rsidP="00B43EC3">
            <w:pPr>
              <w:pStyle w:val="1-1"/>
            </w:pPr>
            <w:r w:rsidRPr="001518ED">
              <w:t>处</w:t>
            </w:r>
            <w:r w:rsidRPr="001518ED">
              <w:t>2000</w:t>
            </w:r>
            <w:r w:rsidRPr="001518ED">
              <w:t>元以上</w:t>
            </w:r>
            <w:r w:rsidRPr="001518ED">
              <w:t>5000</w:t>
            </w:r>
            <w:r w:rsidRPr="001518ED">
              <w:t>元以下罚款</w:t>
            </w:r>
          </w:p>
        </w:tc>
        <w:tc>
          <w:tcPr>
            <w:tcW w:w="0" w:type="auto"/>
            <w:vMerge/>
            <w:vAlign w:val="center"/>
            <w:hideMark/>
          </w:tcPr>
          <w:p w14:paraId="6B00E803" w14:textId="77777777" w:rsidR="001518ED" w:rsidRPr="001518ED" w:rsidRDefault="001518ED" w:rsidP="0069473E">
            <w:pPr>
              <w:pStyle w:val="1-2"/>
            </w:pPr>
          </w:p>
        </w:tc>
      </w:tr>
      <w:tr w:rsidR="001518ED" w:rsidRPr="003968AD" w14:paraId="6A8A3C2A" w14:textId="77777777" w:rsidTr="0069473E">
        <w:trPr>
          <w:trHeight w:val="20"/>
          <w:jc w:val="center"/>
        </w:trPr>
        <w:tc>
          <w:tcPr>
            <w:tcW w:w="380" w:type="dxa"/>
            <w:vMerge/>
            <w:vAlign w:val="center"/>
            <w:hideMark/>
          </w:tcPr>
          <w:p w14:paraId="32A99969" w14:textId="77777777" w:rsidR="001518ED" w:rsidRPr="001518ED" w:rsidRDefault="001518ED" w:rsidP="0069473E">
            <w:pPr>
              <w:pStyle w:val="1-2"/>
            </w:pPr>
          </w:p>
        </w:tc>
        <w:tc>
          <w:tcPr>
            <w:tcW w:w="1391" w:type="dxa"/>
            <w:vMerge/>
            <w:vAlign w:val="center"/>
            <w:hideMark/>
          </w:tcPr>
          <w:p w14:paraId="2F6F28D0" w14:textId="77777777" w:rsidR="001518ED" w:rsidRPr="001518ED" w:rsidRDefault="001518ED" w:rsidP="00B43EC3">
            <w:pPr>
              <w:pStyle w:val="1-1"/>
            </w:pPr>
          </w:p>
        </w:tc>
        <w:tc>
          <w:tcPr>
            <w:tcW w:w="4192" w:type="dxa"/>
            <w:vMerge/>
            <w:vAlign w:val="center"/>
            <w:hideMark/>
          </w:tcPr>
          <w:p w14:paraId="567D7AF8" w14:textId="77777777" w:rsidR="001518ED" w:rsidRPr="001518ED" w:rsidRDefault="001518ED" w:rsidP="00B43EC3">
            <w:pPr>
              <w:pStyle w:val="1-1"/>
            </w:pPr>
          </w:p>
        </w:tc>
        <w:tc>
          <w:tcPr>
            <w:tcW w:w="3514" w:type="dxa"/>
            <w:shd w:val="clear" w:color="auto" w:fill="auto"/>
            <w:vAlign w:val="center"/>
            <w:hideMark/>
          </w:tcPr>
          <w:p w14:paraId="26E359E8" w14:textId="77777777" w:rsidR="001518ED" w:rsidRPr="001518ED" w:rsidRDefault="001518ED" w:rsidP="00B43EC3">
            <w:pPr>
              <w:pStyle w:val="1-1"/>
            </w:pPr>
            <w:r w:rsidRPr="001518ED">
              <w:t>未按照要求改正且未造成施工单位在施工中损坏地下管线的</w:t>
            </w:r>
          </w:p>
        </w:tc>
        <w:tc>
          <w:tcPr>
            <w:tcW w:w="4490" w:type="dxa"/>
            <w:shd w:val="clear" w:color="auto" w:fill="auto"/>
            <w:vAlign w:val="center"/>
            <w:hideMark/>
          </w:tcPr>
          <w:p w14:paraId="7AFCDCA3" w14:textId="77777777" w:rsidR="001518ED" w:rsidRPr="001518ED" w:rsidRDefault="001518ED" w:rsidP="00B43EC3">
            <w:pPr>
              <w:pStyle w:val="1-1"/>
            </w:pPr>
            <w:r w:rsidRPr="001518ED">
              <w:t>处</w:t>
            </w:r>
            <w:r w:rsidRPr="001518ED">
              <w:t>5000</w:t>
            </w:r>
            <w:r w:rsidRPr="001518ED">
              <w:t>元以上</w:t>
            </w:r>
            <w:r w:rsidRPr="001518ED">
              <w:t>8000</w:t>
            </w:r>
            <w:r w:rsidRPr="001518ED">
              <w:t>元以下罚款</w:t>
            </w:r>
          </w:p>
        </w:tc>
        <w:tc>
          <w:tcPr>
            <w:tcW w:w="0" w:type="auto"/>
            <w:vMerge/>
            <w:vAlign w:val="center"/>
            <w:hideMark/>
          </w:tcPr>
          <w:p w14:paraId="51A964BB" w14:textId="77777777" w:rsidR="001518ED" w:rsidRPr="001518ED" w:rsidRDefault="001518ED" w:rsidP="0069473E">
            <w:pPr>
              <w:pStyle w:val="1-2"/>
            </w:pPr>
          </w:p>
        </w:tc>
      </w:tr>
      <w:tr w:rsidR="001518ED" w:rsidRPr="003968AD" w14:paraId="2D1C2E09" w14:textId="77777777" w:rsidTr="0069473E">
        <w:trPr>
          <w:trHeight w:val="20"/>
          <w:jc w:val="center"/>
        </w:trPr>
        <w:tc>
          <w:tcPr>
            <w:tcW w:w="380" w:type="dxa"/>
            <w:vMerge/>
            <w:vAlign w:val="center"/>
            <w:hideMark/>
          </w:tcPr>
          <w:p w14:paraId="5432F61E" w14:textId="77777777" w:rsidR="001518ED" w:rsidRPr="001518ED" w:rsidRDefault="001518ED" w:rsidP="0069473E">
            <w:pPr>
              <w:pStyle w:val="1-2"/>
            </w:pPr>
          </w:p>
        </w:tc>
        <w:tc>
          <w:tcPr>
            <w:tcW w:w="1391" w:type="dxa"/>
            <w:vMerge/>
            <w:vAlign w:val="center"/>
            <w:hideMark/>
          </w:tcPr>
          <w:p w14:paraId="4218B517" w14:textId="77777777" w:rsidR="001518ED" w:rsidRPr="001518ED" w:rsidRDefault="001518ED" w:rsidP="00B43EC3">
            <w:pPr>
              <w:pStyle w:val="1-1"/>
            </w:pPr>
          </w:p>
        </w:tc>
        <w:tc>
          <w:tcPr>
            <w:tcW w:w="4192" w:type="dxa"/>
            <w:vMerge/>
            <w:vAlign w:val="center"/>
            <w:hideMark/>
          </w:tcPr>
          <w:p w14:paraId="48E8052D" w14:textId="77777777" w:rsidR="001518ED" w:rsidRPr="001518ED" w:rsidRDefault="001518ED" w:rsidP="00B43EC3">
            <w:pPr>
              <w:pStyle w:val="1-1"/>
            </w:pPr>
          </w:p>
        </w:tc>
        <w:tc>
          <w:tcPr>
            <w:tcW w:w="3514" w:type="dxa"/>
            <w:shd w:val="clear" w:color="auto" w:fill="auto"/>
            <w:vAlign w:val="center"/>
            <w:hideMark/>
          </w:tcPr>
          <w:p w14:paraId="081B76AD" w14:textId="77777777" w:rsidR="001518ED" w:rsidRPr="001518ED" w:rsidRDefault="001518ED" w:rsidP="00B43EC3">
            <w:pPr>
              <w:pStyle w:val="1-1"/>
            </w:pPr>
            <w:r w:rsidRPr="001518ED">
              <w:t>未按要求改正且造成施工单位在施工中损坏地下管线的</w:t>
            </w:r>
          </w:p>
        </w:tc>
        <w:tc>
          <w:tcPr>
            <w:tcW w:w="4490" w:type="dxa"/>
            <w:shd w:val="clear" w:color="auto" w:fill="auto"/>
            <w:vAlign w:val="center"/>
            <w:hideMark/>
          </w:tcPr>
          <w:p w14:paraId="20A490D5" w14:textId="77777777" w:rsidR="001518ED" w:rsidRPr="001518ED" w:rsidRDefault="001518ED" w:rsidP="00B43EC3">
            <w:pPr>
              <w:pStyle w:val="1-1"/>
            </w:pPr>
            <w:r w:rsidRPr="001518ED">
              <w:t>处</w:t>
            </w:r>
            <w:r w:rsidRPr="001518ED">
              <w:t>8000</w:t>
            </w:r>
            <w:r w:rsidRPr="001518ED">
              <w:t>元以上</w:t>
            </w:r>
            <w:r w:rsidRPr="001518ED">
              <w:t>1</w:t>
            </w:r>
            <w:r w:rsidRPr="001518ED">
              <w:t>万元以下罚款</w:t>
            </w:r>
          </w:p>
        </w:tc>
        <w:tc>
          <w:tcPr>
            <w:tcW w:w="0" w:type="auto"/>
            <w:vMerge/>
            <w:vAlign w:val="center"/>
            <w:hideMark/>
          </w:tcPr>
          <w:p w14:paraId="645507E1" w14:textId="77777777" w:rsidR="001518ED" w:rsidRPr="001518ED" w:rsidRDefault="001518ED" w:rsidP="0069473E">
            <w:pPr>
              <w:pStyle w:val="1-2"/>
            </w:pPr>
          </w:p>
        </w:tc>
      </w:tr>
    </w:tbl>
    <w:p w14:paraId="1682A19B" w14:textId="58BF4331" w:rsidR="0069473E" w:rsidRPr="001518ED" w:rsidRDefault="00781EF5" w:rsidP="003968AD">
      <w:pPr>
        <w:pStyle w:val="1"/>
        <w:spacing w:after="218"/>
      </w:pPr>
      <w:r>
        <w:br w:type="page"/>
      </w:r>
      <w:r w:rsidR="0069473E" w:rsidRPr="001518ED">
        <w:t>湖北省住房和城乡建设行政处罚裁量基准（</w:t>
      </w:r>
      <w:r w:rsidR="0069473E" w:rsidRPr="001518ED">
        <w:t>2021</w:t>
      </w:r>
      <w:r w:rsidR="0069473E">
        <w:t>）</w:t>
      </w:r>
      <w:r w:rsidR="0069473E">
        <w:br/>
      </w:r>
      <w:r w:rsidR="0069473E" w:rsidRPr="001518ED">
        <w:t>《中华人民共和国消防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36"/>
        <w:gridCol w:w="1596"/>
        <w:gridCol w:w="5319"/>
        <w:gridCol w:w="2296"/>
        <w:gridCol w:w="3597"/>
        <w:gridCol w:w="1400"/>
      </w:tblGrid>
      <w:tr w:rsidR="001518ED" w:rsidRPr="003968AD" w14:paraId="263943B7" w14:textId="77777777" w:rsidTr="00EE2213">
        <w:trPr>
          <w:trHeight w:val="20"/>
          <w:tblHeader/>
          <w:jc w:val="center"/>
        </w:trPr>
        <w:tc>
          <w:tcPr>
            <w:tcW w:w="336" w:type="dxa"/>
            <w:shd w:val="clear" w:color="auto" w:fill="auto"/>
            <w:vAlign w:val="center"/>
            <w:hideMark/>
          </w:tcPr>
          <w:p w14:paraId="2C7E69BD" w14:textId="77777777" w:rsidR="001518ED" w:rsidRPr="001518ED" w:rsidRDefault="001518ED" w:rsidP="00EE2213">
            <w:pPr>
              <w:pStyle w:val="2-"/>
            </w:pPr>
            <w:r w:rsidRPr="001518ED">
              <w:t>序号</w:t>
            </w:r>
          </w:p>
        </w:tc>
        <w:tc>
          <w:tcPr>
            <w:tcW w:w="1596" w:type="dxa"/>
            <w:shd w:val="clear" w:color="auto" w:fill="auto"/>
            <w:vAlign w:val="center"/>
            <w:hideMark/>
          </w:tcPr>
          <w:p w14:paraId="08AB3481" w14:textId="77777777" w:rsidR="001518ED" w:rsidRPr="001518ED" w:rsidRDefault="001518ED" w:rsidP="00EE2213">
            <w:pPr>
              <w:pStyle w:val="2-"/>
            </w:pPr>
            <w:r w:rsidRPr="001518ED">
              <w:t>违法行为名称</w:t>
            </w:r>
          </w:p>
        </w:tc>
        <w:tc>
          <w:tcPr>
            <w:tcW w:w="5319" w:type="dxa"/>
            <w:shd w:val="clear" w:color="auto" w:fill="auto"/>
            <w:vAlign w:val="center"/>
            <w:hideMark/>
          </w:tcPr>
          <w:p w14:paraId="2B09FF39" w14:textId="77777777" w:rsidR="001518ED" w:rsidRPr="001518ED" w:rsidRDefault="001518ED" w:rsidP="00EE221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2296" w:type="dxa"/>
            <w:shd w:val="clear" w:color="auto" w:fill="auto"/>
            <w:vAlign w:val="center"/>
            <w:hideMark/>
          </w:tcPr>
          <w:p w14:paraId="3990F6B0" w14:textId="77777777" w:rsidR="001518ED" w:rsidRPr="001518ED" w:rsidRDefault="001518ED" w:rsidP="00EE2213">
            <w:pPr>
              <w:pStyle w:val="2-"/>
            </w:pPr>
            <w:r w:rsidRPr="001518ED">
              <w:t>情节与危害后果</w:t>
            </w:r>
          </w:p>
        </w:tc>
        <w:tc>
          <w:tcPr>
            <w:tcW w:w="3597" w:type="dxa"/>
            <w:shd w:val="clear" w:color="auto" w:fill="auto"/>
            <w:vAlign w:val="center"/>
            <w:hideMark/>
          </w:tcPr>
          <w:p w14:paraId="095494A2" w14:textId="77777777" w:rsidR="001518ED" w:rsidRPr="001518ED" w:rsidRDefault="001518ED" w:rsidP="00EE2213">
            <w:pPr>
              <w:pStyle w:val="2-"/>
            </w:pPr>
            <w:r w:rsidRPr="001518ED">
              <w:t>处罚幅度</w:t>
            </w:r>
          </w:p>
        </w:tc>
        <w:tc>
          <w:tcPr>
            <w:tcW w:w="1400" w:type="dxa"/>
            <w:shd w:val="clear" w:color="auto" w:fill="auto"/>
            <w:vAlign w:val="center"/>
            <w:hideMark/>
          </w:tcPr>
          <w:p w14:paraId="0CD6C466" w14:textId="77777777" w:rsidR="001518ED" w:rsidRPr="001518ED" w:rsidRDefault="001518ED" w:rsidP="00EE2213">
            <w:pPr>
              <w:pStyle w:val="2-"/>
            </w:pPr>
            <w:r w:rsidRPr="001518ED">
              <w:t>处罚机关</w:t>
            </w:r>
          </w:p>
        </w:tc>
      </w:tr>
      <w:tr w:rsidR="001518ED" w:rsidRPr="003968AD" w14:paraId="44E8E43F" w14:textId="77777777" w:rsidTr="00EE2213">
        <w:trPr>
          <w:trHeight w:val="20"/>
          <w:jc w:val="center"/>
        </w:trPr>
        <w:tc>
          <w:tcPr>
            <w:tcW w:w="336" w:type="dxa"/>
            <w:vMerge w:val="restart"/>
            <w:shd w:val="clear" w:color="auto" w:fill="auto"/>
            <w:vAlign w:val="center"/>
            <w:hideMark/>
          </w:tcPr>
          <w:p w14:paraId="7DE781F8" w14:textId="77777777" w:rsidR="001518ED" w:rsidRPr="001518ED" w:rsidRDefault="001518ED" w:rsidP="00EE2213">
            <w:pPr>
              <w:pStyle w:val="1-2"/>
            </w:pPr>
            <w:r w:rsidRPr="001518ED">
              <w:t>1</w:t>
            </w:r>
          </w:p>
        </w:tc>
        <w:tc>
          <w:tcPr>
            <w:tcW w:w="1596" w:type="dxa"/>
            <w:vMerge w:val="restart"/>
            <w:shd w:val="clear" w:color="auto" w:fill="auto"/>
            <w:vAlign w:val="center"/>
            <w:hideMark/>
          </w:tcPr>
          <w:p w14:paraId="3571F3AA" w14:textId="77777777" w:rsidR="001518ED" w:rsidRPr="001518ED" w:rsidRDefault="001518ED" w:rsidP="00B43EC3">
            <w:pPr>
              <w:pStyle w:val="1-1"/>
            </w:pPr>
            <w:r w:rsidRPr="001518ED">
              <w:t>依法应当进行消防设计审查的建设工程，未经依法审查或者审查不合格，擅自施工的</w:t>
            </w:r>
          </w:p>
        </w:tc>
        <w:tc>
          <w:tcPr>
            <w:tcW w:w="5319" w:type="dxa"/>
            <w:vMerge w:val="restart"/>
            <w:shd w:val="clear" w:color="auto" w:fill="auto"/>
            <w:vAlign w:val="center"/>
            <w:hideMark/>
          </w:tcPr>
          <w:p w14:paraId="6F9DA23D" w14:textId="77777777" w:rsidR="001518ED" w:rsidRPr="001518ED" w:rsidRDefault="001518ED" w:rsidP="00B43EC3">
            <w:pPr>
              <w:pStyle w:val="1-1"/>
            </w:pPr>
            <w:r w:rsidRPr="001518ED">
              <w:t>《中华人民共和国消防法》第五十八条：违反本法规定，有下列行为之一的，由住房和城乡建设主管部门、消防救援机构按照各自职权责令停止施工、停止使用或者停产停业，并处三万元以上三十万元以下罚款：</w:t>
            </w:r>
            <w:r w:rsidRPr="001518ED">
              <w:br/>
            </w:r>
            <w:r w:rsidRPr="001518ED">
              <w:t>（一）依法应当进行消防设计审查的建设工程，未经依法审查或者审查不合格，擅自施工的；</w:t>
            </w:r>
          </w:p>
        </w:tc>
        <w:tc>
          <w:tcPr>
            <w:tcW w:w="2296" w:type="dxa"/>
            <w:shd w:val="clear" w:color="auto" w:fill="auto"/>
            <w:vAlign w:val="center"/>
            <w:hideMark/>
          </w:tcPr>
          <w:p w14:paraId="0D65E411" w14:textId="77777777" w:rsidR="001518ED" w:rsidRPr="001518ED" w:rsidRDefault="001518ED" w:rsidP="00B43EC3">
            <w:pPr>
              <w:pStyle w:val="1-1"/>
            </w:pPr>
            <w:r w:rsidRPr="001518ED">
              <w:t xml:space="preserve"> </w:t>
            </w:r>
            <w:r w:rsidRPr="001518ED">
              <w:t>施工进度在正负零以下</w:t>
            </w:r>
          </w:p>
        </w:tc>
        <w:tc>
          <w:tcPr>
            <w:tcW w:w="3597" w:type="dxa"/>
            <w:shd w:val="clear" w:color="auto" w:fill="auto"/>
            <w:vAlign w:val="center"/>
            <w:hideMark/>
          </w:tcPr>
          <w:p w14:paraId="18EB14DA" w14:textId="77777777" w:rsidR="001518ED" w:rsidRPr="001518ED" w:rsidRDefault="001518ED" w:rsidP="00B43EC3">
            <w:pPr>
              <w:pStyle w:val="1-1"/>
            </w:pPr>
            <w:r w:rsidRPr="001518ED">
              <w:t>责令停止施工，并处三万元以上十万元以下的罚款</w:t>
            </w:r>
          </w:p>
        </w:tc>
        <w:tc>
          <w:tcPr>
            <w:tcW w:w="1400" w:type="dxa"/>
            <w:vMerge w:val="restart"/>
            <w:shd w:val="clear" w:color="auto" w:fill="auto"/>
            <w:vAlign w:val="center"/>
            <w:hideMark/>
          </w:tcPr>
          <w:p w14:paraId="0D8BBD46" w14:textId="77777777" w:rsidR="001518ED" w:rsidRPr="001518ED" w:rsidRDefault="001518ED" w:rsidP="00EE2213">
            <w:pPr>
              <w:pStyle w:val="1-2"/>
            </w:pPr>
            <w:r w:rsidRPr="001518ED">
              <w:t>住房和城乡建设主管部门、消防救援机构</w:t>
            </w:r>
          </w:p>
        </w:tc>
      </w:tr>
      <w:tr w:rsidR="001518ED" w:rsidRPr="003968AD" w14:paraId="6EBBDCD3" w14:textId="77777777" w:rsidTr="00EE2213">
        <w:trPr>
          <w:trHeight w:val="20"/>
          <w:jc w:val="center"/>
        </w:trPr>
        <w:tc>
          <w:tcPr>
            <w:tcW w:w="336" w:type="dxa"/>
            <w:vMerge/>
            <w:vAlign w:val="center"/>
            <w:hideMark/>
          </w:tcPr>
          <w:p w14:paraId="3589191B" w14:textId="77777777" w:rsidR="001518ED" w:rsidRPr="001518ED" w:rsidRDefault="001518ED" w:rsidP="00EE2213">
            <w:pPr>
              <w:pStyle w:val="1-2"/>
            </w:pPr>
          </w:p>
        </w:tc>
        <w:tc>
          <w:tcPr>
            <w:tcW w:w="1596" w:type="dxa"/>
            <w:vMerge/>
            <w:vAlign w:val="center"/>
            <w:hideMark/>
          </w:tcPr>
          <w:p w14:paraId="679500F1" w14:textId="77777777" w:rsidR="001518ED" w:rsidRPr="001518ED" w:rsidRDefault="001518ED" w:rsidP="00B43EC3">
            <w:pPr>
              <w:pStyle w:val="1-1"/>
            </w:pPr>
          </w:p>
        </w:tc>
        <w:tc>
          <w:tcPr>
            <w:tcW w:w="5319" w:type="dxa"/>
            <w:vMerge/>
            <w:vAlign w:val="center"/>
            <w:hideMark/>
          </w:tcPr>
          <w:p w14:paraId="5A51F91D" w14:textId="77777777" w:rsidR="001518ED" w:rsidRPr="001518ED" w:rsidRDefault="001518ED" w:rsidP="00B43EC3">
            <w:pPr>
              <w:pStyle w:val="1-1"/>
            </w:pPr>
          </w:p>
        </w:tc>
        <w:tc>
          <w:tcPr>
            <w:tcW w:w="2296" w:type="dxa"/>
            <w:shd w:val="clear" w:color="auto" w:fill="auto"/>
            <w:vAlign w:val="center"/>
            <w:hideMark/>
          </w:tcPr>
          <w:p w14:paraId="15CEA607" w14:textId="77777777" w:rsidR="001518ED" w:rsidRPr="001518ED" w:rsidRDefault="001518ED" w:rsidP="00B43EC3">
            <w:pPr>
              <w:pStyle w:val="1-1"/>
            </w:pPr>
            <w:r w:rsidRPr="001518ED">
              <w:t>施工进度在主体封顶</w:t>
            </w:r>
          </w:p>
        </w:tc>
        <w:tc>
          <w:tcPr>
            <w:tcW w:w="3597" w:type="dxa"/>
            <w:shd w:val="clear" w:color="auto" w:fill="auto"/>
            <w:vAlign w:val="center"/>
            <w:hideMark/>
          </w:tcPr>
          <w:p w14:paraId="33C421E0" w14:textId="77777777" w:rsidR="001518ED" w:rsidRPr="001518ED" w:rsidRDefault="001518ED" w:rsidP="00B43EC3">
            <w:pPr>
              <w:pStyle w:val="1-1"/>
            </w:pPr>
            <w:r w:rsidRPr="001518ED">
              <w:t>责令停止施工，并处十万元以上十五万元以下罚款</w:t>
            </w:r>
          </w:p>
        </w:tc>
        <w:tc>
          <w:tcPr>
            <w:tcW w:w="1400" w:type="dxa"/>
            <w:vMerge/>
            <w:vAlign w:val="center"/>
            <w:hideMark/>
          </w:tcPr>
          <w:p w14:paraId="06546539" w14:textId="77777777" w:rsidR="001518ED" w:rsidRPr="001518ED" w:rsidRDefault="001518ED" w:rsidP="00EE2213">
            <w:pPr>
              <w:pStyle w:val="1-2"/>
            </w:pPr>
          </w:p>
        </w:tc>
      </w:tr>
      <w:tr w:rsidR="001518ED" w:rsidRPr="003968AD" w14:paraId="02828A4F" w14:textId="77777777" w:rsidTr="00EE2213">
        <w:trPr>
          <w:trHeight w:val="20"/>
          <w:jc w:val="center"/>
        </w:trPr>
        <w:tc>
          <w:tcPr>
            <w:tcW w:w="336" w:type="dxa"/>
            <w:vMerge/>
            <w:vAlign w:val="center"/>
            <w:hideMark/>
          </w:tcPr>
          <w:p w14:paraId="38136F6F" w14:textId="77777777" w:rsidR="001518ED" w:rsidRPr="001518ED" w:rsidRDefault="001518ED" w:rsidP="00EE2213">
            <w:pPr>
              <w:pStyle w:val="1-2"/>
            </w:pPr>
          </w:p>
        </w:tc>
        <w:tc>
          <w:tcPr>
            <w:tcW w:w="1596" w:type="dxa"/>
            <w:vMerge/>
            <w:vAlign w:val="center"/>
            <w:hideMark/>
          </w:tcPr>
          <w:p w14:paraId="5CA6B4A3" w14:textId="77777777" w:rsidR="001518ED" w:rsidRPr="001518ED" w:rsidRDefault="001518ED" w:rsidP="00B43EC3">
            <w:pPr>
              <w:pStyle w:val="1-1"/>
            </w:pPr>
          </w:p>
        </w:tc>
        <w:tc>
          <w:tcPr>
            <w:tcW w:w="5319" w:type="dxa"/>
            <w:vMerge/>
            <w:vAlign w:val="center"/>
            <w:hideMark/>
          </w:tcPr>
          <w:p w14:paraId="026CBDB7" w14:textId="77777777" w:rsidR="001518ED" w:rsidRPr="001518ED" w:rsidRDefault="001518ED" w:rsidP="00B43EC3">
            <w:pPr>
              <w:pStyle w:val="1-1"/>
            </w:pPr>
          </w:p>
        </w:tc>
        <w:tc>
          <w:tcPr>
            <w:tcW w:w="2296" w:type="dxa"/>
            <w:shd w:val="clear" w:color="auto" w:fill="auto"/>
            <w:vAlign w:val="center"/>
            <w:hideMark/>
          </w:tcPr>
          <w:p w14:paraId="20B6C98F" w14:textId="77777777" w:rsidR="001518ED" w:rsidRPr="001518ED" w:rsidRDefault="001518ED" w:rsidP="00B43EC3">
            <w:pPr>
              <w:pStyle w:val="1-1"/>
            </w:pPr>
            <w:r w:rsidRPr="001518ED">
              <w:t>施工进度工程已完工</w:t>
            </w:r>
          </w:p>
        </w:tc>
        <w:tc>
          <w:tcPr>
            <w:tcW w:w="3597" w:type="dxa"/>
            <w:shd w:val="clear" w:color="auto" w:fill="auto"/>
            <w:vAlign w:val="center"/>
            <w:hideMark/>
          </w:tcPr>
          <w:p w14:paraId="1F5F2FA5" w14:textId="77777777" w:rsidR="001518ED" w:rsidRPr="001518ED" w:rsidRDefault="001518ED" w:rsidP="00B43EC3">
            <w:pPr>
              <w:pStyle w:val="1-1"/>
            </w:pPr>
            <w:r w:rsidRPr="001518ED">
              <w:t>责令停止施工，并处十五万元以上二十万元以下罚款</w:t>
            </w:r>
          </w:p>
        </w:tc>
        <w:tc>
          <w:tcPr>
            <w:tcW w:w="1400" w:type="dxa"/>
            <w:vMerge/>
            <w:vAlign w:val="center"/>
            <w:hideMark/>
          </w:tcPr>
          <w:p w14:paraId="21B39C5E" w14:textId="77777777" w:rsidR="001518ED" w:rsidRPr="001518ED" w:rsidRDefault="001518ED" w:rsidP="00EE2213">
            <w:pPr>
              <w:pStyle w:val="1-2"/>
            </w:pPr>
          </w:p>
        </w:tc>
      </w:tr>
      <w:tr w:rsidR="001518ED" w:rsidRPr="003968AD" w14:paraId="20B8E897" w14:textId="77777777" w:rsidTr="00EE2213">
        <w:trPr>
          <w:trHeight w:val="20"/>
          <w:jc w:val="center"/>
        </w:trPr>
        <w:tc>
          <w:tcPr>
            <w:tcW w:w="336" w:type="dxa"/>
            <w:vMerge w:val="restart"/>
            <w:shd w:val="clear" w:color="auto" w:fill="auto"/>
            <w:vAlign w:val="center"/>
            <w:hideMark/>
          </w:tcPr>
          <w:p w14:paraId="6500A91A" w14:textId="77777777" w:rsidR="001518ED" w:rsidRPr="001518ED" w:rsidRDefault="001518ED" w:rsidP="00EE2213">
            <w:pPr>
              <w:pStyle w:val="1-2"/>
            </w:pPr>
            <w:r w:rsidRPr="001518ED">
              <w:t>2</w:t>
            </w:r>
          </w:p>
        </w:tc>
        <w:tc>
          <w:tcPr>
            <w:tcW w:w="1596" w:type="dxa"/>
            <w:vMerge w:val="restart"/>
            <w:shd w:val="clear" w:color="auto" w:fill="auto"/>
            <w:vAlign w:val="center"/>
            <w:hideMark/>
          </w:tcPr>
          <w:p w14:paraId="65643152" w14:textId="77777777" w:rsidR="001518ED" w:rsidRPr="001518ED" w:rsidRDefault="001518ED" w:rsidP="00B43EC3">
            <w:pPr>
              <w:pStyle w:val="1-1"/>
            </w:pPr>
            <w:r w:rsidRPr="001518ED">
              <w:t>依法应当进行消防验收的建设工程，未经消防验收或者消防验收不合格，擅自投入使用的</w:t>
            </w:r>
          </w:p>
        </w:tc>
        <w:tc>
          <w:tcPr>
            <w:tcW w:w="5319" w:type="dxa"/>
            <w:vMerge w:val="restart"/>
            <w:shd w:val="clear" w:color="auto" w:fill="auto"/>
            <w:vAlign w:val="center"/>
            <w:hideMark/>
          </w:tcPr>
          <w:p w14:paraId="4FC516B1" w14:textId="77777777" w:rsidR="001518ED" w:rsidRPr="001518ED" w:rsidRDefault="001518ED" w:rsidP="00B43EC3">
            <w:pPr>
              <w:pStyle w:val="1-1"/>
            </w:pPr>
            <w:r w:rsidRPr="001518ED">
              <w:t>《中华人民共和国消防法》第五十八条：违反本法规定，有下列行为之一的，由住房和城乡建设主管部门、消防救援机构按照各自职权责令停止施工、停止使用或者停产停业，并处三万元以上三十万元以下罚款：</w:t>
            </w:r>
            <w:r w:rsidRPr="001518ED">
              <w:br/>
            </w:r>
            <w:r w:rsidRPr="001518ED">
              <w:t>（二）依法应当进行消防验收的建设工程，未经消防验收或者消防验收不合格，擅自投入使用的；</w:t>
            </w:r>
          </w:p>
        </w:tc>
        <w:tc>
          <w:tcPr>
            <w:tcW w:w="2296" w:type="dxa"/>
            <w:shd w:val="clear" w:color="auto" w:fill="auto"/>
            <w:vAlign w:val="center"/>
            <w:hideMark/>
          </w:tcPr>
          <w:p w14:paraId="57046076" w14:textId="77777777" w:rsidR="001518ED" w:rsidRPr="001518ED" w:rsidRDefault="001518ED" w:rsidP="00B43EC3">
            <w:pPr>
              <w:pStyle w:val="1-1"/>
            </w:pPr>
            <w:r w:rsidRPr="001518ED">
              <w:t>消防验收报验不合格，擅自投入使用</w:t>
            </w:r>
          </w:p>
        </w:tc>
        <w:tc>
          <w:tcPr>
            <w:tcW w:w="3597" w:type="dxa"/>
            <w:shd w:val="clear" w:color="auto" w:fill="auto"/>
            <w:vAlign w:val="center"/>
            <w:hideMark/>
          </w:tcPr>
          <w:p w14:paraId="5DF578BD" w14:textId="77777777" w:rsidR="001518ED" w:rsidRPr="001518ED" w:rsidRDefault="001518ED" w:rsidP="00B43EC3">
            <w:pPr>
              <w:pStyle w:val="1-1"/>
            </w:pPr>
            <w:r w:rsidRPr="001518ED">
              <w:t>责令停止使用，并处三万元以上十万元以下的罚款</w:t>
            </w:r>
          </w:p>
        </w:tc>
        <w:tc>
          <w:tcPr>
            <w:tcW w:w="1400" w:type="dxa"/>
            <w:vMerge w:val="restart"/>
            <w:shd w:val="clear" w:color="auto" w:fill="auto"/>
            <w:vAlign w:val="center"/>
            <w:hideMark/>
          </w:tcPr>
          <w:p w14:paraId="2D25DDC0" w14:textId="77777777" w:rsidR="001518ED" w:rsidRPr="001518ED" w:rsidRDefault="001518ED" w:rsidP="00EE2213">
            <w:pPr>
              <w:pStyle w:val="1-2"/>
            </w:pPr>
            <w:r w:rsidRPr="001518ED">
              <w:t>住房和城乡建设主管部门、消防救援机构</w:t>
            </w:r>
          </w:p>
        </w:tc>
      </w:tr>
      <w:tr w:rsidR="001518ED" w:rsidRPr="003968AD" w14:paraId="1A02B22A" w14:textId="77777777" w:rsidTr="00EE2213">
        <w:trPr>
          <w:trHeight w:val="20"/>
          <w:jc w:val="center"/>
        </w:trPr>
        <w:tc>
          <w:tcPr>
            <w:tcW w:w="336" w:type="dxa"/>
            <w:vMerge/>
            <w:vAlign w:val="center"/>
            <w:hideMark/>
          </w:tcPr>
          <w:p w14:paraId="70BFBA86" w14:textId="77777777" w:rsidR="001518ED" w:rsidRPr="001518ED" w:rsidRDefault="001518ED" w:rsidP="00EE2213">
            <w:pPr>
              <w:pStyle w:val="1-2"/>
            </w:pPr>
          </w:p>
        </w:tc>
        <w:tc>
          <w:tcPr>
            <w:tcW w:w="1596" w:type="dxa"/>
            <w:vMerge/>
            <w:vAlign w:val="center"/>
            <w:hideMark/>
          </w:tcPr>
          <w:p w14:paraId="0663A670" w14:textId="77777777" w:rsidR="001518ED" w:rsidRPr="001518ED" w:rsidRDefault="001518ED" w:rsidP="00B43EC3">
            <w:pPr>
              <w:pStyle w:val="1-1"/>
            </w:pPr>
          </w:p>
        </w:tc>
        <w:tc>
          <w:tcPr>
            <w:tcW w:w="5319" w:type="dxa"/>
            <w:vMerge/>
            <w:vAlign w:val="center"/>
            <w:hideMark/>
          </w:tcPr>
          <w:p w14:paraId="37F4BEA0" w14:textId="77777777" w:rsidR="001518ED" w:rsidRPr="001518ED" w:rsidRDefault="001518ED" w:rsidP="00B43EC3">
            <w:pPr>
              <w:pStyle w:val="1-1"/>
            </w:pPr>
          </w:p>
        </w:tc>
        <w:tc>
          <w:tcPr>
            <w:tcW w:w="2296" w:type="dxa"/>
            <w:shd w:val="clear" w:color="auto" w:fill="auto"/>
            <w:vAlign w:val="center"/>
            <w:hideMark/>
          </w:tcPr>
          <w:p w14:paraId="4341D2D9" w14:textId="77777777" w:rsidR="001518ED" w:rsidRPr="001518ED" w:rsidRDefault="001518ED" w:rsidP="00B43EC3">
            <w:pPr>
              <w:pStyle w:val="1-1"/>
            </w:pPr>
            <w:r w:rsidRPr="001518ED">
              <w:t>消防报验了不合格，但是文书发出后投入使用</w:t>
            </w:r>
          </w:p>
        </w:tc>
        <w:tc>
          <w:tcPr>
            <w:tcW w:w="3597" w:type="dxa"/>
            <w:shd w:val="clear" w:color="auto" w:fill="auto"/>
            <w:vAlign w:val="center"/>
            <w:hideMark/>
          </w:tcPr>
          <w:p w14:paraId="4F4296B0" w14:textId="77777777" w:rsidR="001518ED" w:rsidRPr="001518ED" w:rsidRDefault="001518ED" w:rsidP="00B43EC3">
            <w:pPr>
              <w:pStyle w:val="1-1"/>
            </w:pPr>
            <w:r w:rsidRPr="001518ED">
              <w:t>责令停止使用，并处十万元以上二十万元以下的罚款，</w:t>
            </w:r>
          </w:p>
        </w:tc>
        <w:tc>
          <w:tcPr>
            <w:tcW w:w="1400" w:type="dxa"/>
            <w:vMerge/>
            <w:vAlign w:val="center"/>
            <w:hideMark/>
          </w:tcPr>
          <w:p w14:paraId="489BBF32" w14:textId="77777777" w:rsidR="001518ED" w:rsidRPr="001518ED" w:rsidRDefault="001518ED" w:rsidP="00EE2213">
            <w:pPr>
              <w:pStyle w:val="1-2"/>
            </w:pPr>
          </w:p>
        </w:tc>
      </w:tr>
      <w:tr w:rsidR="001518ED" w:rsidRPr="003968AD" w14:paraId="6E124622" w14:textId="77777777" w:rsidTr="00EE2213">
        <w:trPr>
          <w:trHeight w:val="20"/>
          <w:jc w:val="center"/>
        </w:trPr>
        <w:tc>
          <w:tcPr>
            <w:tcW w:w="336" w:type="dxa"/>
            <w:vMerge/>
            <w:vAlign w:val="center"/>
            <w:hideMark/>
          </w:tcPr>
          <w:p w14:paraId="7479B64B" w14:textId="77777777" w:rsidR="001518ED" w:rsidRPr="001518ED" w:rsidRDefault="001518ED" w:rsidP="00EE2213">
            <w:pPr>
              <w:pStyle w:val="1-2"/>
            </w:pPr>
          </w:p>
        </w:tc>
        <w:tc>
          <w:tcPr>
            <w:tcW w:w="1596" w:type="dxa"/>
            <w:vMerge/>
            <w:vAlign w:val="center"/>
            <w:hideMark/>
          </w:tcPr>
          <w:p w14:paraId="7C534E8F" w14:textId="77777777" w:rsidR="001518ED" w:rsidRPr="001518ED" w:rsidRDefault="001518ED" w:rsidP="00B43EC3">
            <w:pPr>
              <w:pStyle w:val="1-1"/>
            </w:pPr>
          </w:p>
        </w:tc>
        <w:tc>
          <w:tcPr>
            <w:tcW w:w="5319" w:type="dxa"/>
            <w:vMerge/>
            <w:vAlign w:val="center"/>
            <w:hideMark/>
          </w:tcPr>
          <w:p w14:paraId="22F9B2C5" w14:textId="77777777" w:rsidR="001518ED" w:rsidRPr="001518ED" w:rsidRDefault="001518ED" w:rsidP="00B43EC3">
            <w:pPr>
              <w:pStyle w:val="1-1"/>
            </w:pPr>
          </w:p>
        </w:tc>
        <w:tc>
          <w:tcPr>
            <w:tcW w:w="2296" w:type="dxa"/>
            <w:shd w:val="clear" w:color="auto" w:fill="auto"/>
            <w:vAlign w:val="center"/>
            <w:hideMark/>
          </w:tcPr>
          <w:p w14:paraId="604BFBEB" w14:textId="77777777" w:rsidR="001518ED" w:rsidRPr="001518ED" w:rsidRDefault="001518ED" w:rsidP="00B43EC3">
            <w:pPr>
              <w:pStyle w:val="1-1"/>
            </w:pPr>
            <w:r w:rsidRPr="001518ED">
              <w:t>未经消防验收，也未报验，擅自投入使用</w:t>
            </w:r>
          </w:p>
        </w:tc>
        <w:tc>
          <w:tcPr>
            <w:tcW w:w="3597" w:type="dxa"/>
            <w:shd w:val="clear" w:color="auto" w:fill="auto"/>
            <w:vAlign w:val="center"/>
            <w:hideMark/>
          </w:tcPr>
          <w:p w14:paraId="5E0C43BB" w14:textId="77777777" w:rsidR="001518ED" w:rsidRPr="001518ED" w:rsidRDefault="001518ED" w:rsidP="00B43EC3">
            <w:pPr>
              <w:pStyle w:val="1-1"/>
            </w:pPr>
            <w:r w:rsidRPr="001518ED">
              <w:t>责令停止使用，并处二十万元以上三十万元以下的罚款</w:t>
            </w:r>
          </w:p>
        </w:tc>
        <w:tc>
          <w:tcPr>
            <w:tcW w:w="1400" w:type="dxa"/>
            <w:vMerge/>
            <w:vAlign w:val="center"/>
            <w:hideMark/>
          </w:tcPr>
          <w:p w14:paraId="178F4337" w14:textId="77777777" w:rsidR="001518ED" w:rsidRPr="001518ED" w:rsidRDefault="001518ED" w:rsidP="00EE2213">
            <w:pPr>
              <w:pStyle w:val="1-2"/>
            </w:pPr>
          </w:p>
        </w:tc>
      </w:tr>
      <w:tr w:rsidR="001518ED" w:rsidRPr="003968AD" w14:paraId="2ECC8C4C" w14:textId="77777777" w:rsidTr="00EE2213">
        <w:trPr>
          <w:trHeight w:val="20"/>
          <w:jc w:val="center"/>
        </w:trPr>
        <w:tc>
          <w:tcPr>
            <w:tcW w:w="336" w:type="dxa"/>
            <w:vMerge w:val="restart"/>
            <w:shd w:val="clear" w:color="auto" w:fill="auto"/>
            <w:vAlign w:val="center"/>
            <w:hideMark/>
          </w:tcPr>
          <w:p w14:paraId="4E19662F" w14:textId="77777777" w:rsidR="001518ED" w:rsidRPr="001518ED" w:rsidRDefault="001518ED" w:rsidP="00EE2213">
            <w:pPr>
              <w:pStyle w:val="1-2"/>
            </w:pPr>
            <w:r w:rsidRPr="001518ED">
              <w:t>3</w:t>
            </w:r>
          </w:p>
        </w:tc>
        <w:tc>
          <w:tcPr>
            <w:tcW w:w="1596" w:type="dxa"/>
            <w:vMerge w:val="restart"/>
            <w:shd w:val="clear" w:color="auto" w:fill="auto"/>
            <w:vAlign w:val="center"/>
            <w:hideMark/>
          </w:tcPr>
          <w:p w14:paraId="3F71FF34" w14:textId="77777777" w:rsidR="001518ED" w:rsidRPr="001518ED" w:rsidRDefault="001518ED" w:rsidP="00B43EC3">
            <w:pPr>
              <w:pStyle w:val="1-1"/>
            </w:pPr>
            <w:r w:rsidRPr="001518ED">
              <w:t>本法第十三条规定的其他建设工程验收后经依法抽查不合格，不停止使用的</w:t>
            </w:r>
          </w:p>
        </w:tc>
        <w:tc>
          <w:tcPr>
            <w:tcW w:w="5319" w:type="dxa"/>
            <w:vMerge w:val="restart"/>
            <w:shd w:val="clear" w:color="auto" w:fill="auto"/>
            <w:vAlign w:val="center"/>
            <w:hideMark/>
          </w:tcPr>
          <w:p w14:paraId="13583779" w14:textId="77777777" w:rsidR="001518ED" w:rsidRPr="001518ED" w:rsidRDefault="001518ED" w:rsidP="00B43EC3">
            <w:pPr>
              <w:pStyle w:val="1-1"/>
            </w:pPr>
            <w:r w:rsidRPr="001518ED">
              <w:t>《中华人民共和国消防法》第五十八条：违反本法规定，有下列行为之一的，由住房和城乡建设主管部门、消防救援机构按照各自职权责令停止施工、停止使用或者停产停业，并处三万元以上三十万元以下罚款：</w:t>
            </w:r>
            <w:r w:rsidRPr="001518ED">
              <w:br/>
            </w:r>
            <w:r w:rsidRPr="001518ED">
              <w:t>（三）本法第十三条规定的其他建设工程验收后经依法抽查不合格，不停止使用的；</w:t>
            </w:r>
          </w:p>
        </w:tc>
        <w:tc>
          <w:tcPr>
            <w:tcW w:w="2296" w:type="dxa"/>
            <w:shd w:val="clear" w:color="auto" w:fill="auto"/>
            <w:vAlign w:val="center"/>
            <w:hideMark/>
          </w:tcPr>
          <w:p w14:paraId="3A54DEAB" w14:textId="77777777" w:rsidR="001518ED" w:rsidRPr="001518ED" w:rsidRDefault="001518ED" w:rsidP="00B43EC3">
            <w:pPr>
              <w:pStyle w:val="1-1"/>
            </w:pPr>
            <w:r w:rsidRPr="001518ED">
              <w:t>消防验收报验不合格，擅自投入使用</w:t>
            </w:r>
          </w:p>
        </w:tc>
        <w:tc>
          <w:tcPr>
            <w:tcW w:w="3597" w:type="dxa"/>
            <w:shd w:val="clear" w:color="auto" w:fill="auto"/>
            <w:vAlign w:val="center"/>
            <w:hideMark/>
          </w:tcPr>
          <w:p w14:paraId="64EF2B6C" w14:textId="77777777" w:rsidR="001518ED" w:rsidRPr="001518ED" w:rsidRDefault="001518ED" w:rsidP="00B43EC3">
            <w:pPr>
              <w:pStyle w:val="1-1"/>
            </w:pPr>
            <w:r w:rsidRPr="001518ED">
              <w:t>责令停止使用，并处三万元以上十万元以下的罚款</w:t>
            </w:r>
          </w:p>
        </w:tc>
        <w:tc>
          <w:tcPr>
            <w:tcW w:w="1400" w:type="dxa"/>
            <w:vMerge w:val="restart"/>
            <w:shd w:val="clear" w:color="auto" w:fill="auto"/>
            <w:vAlign w:val="center"/>
            <w:hideMark/>
          </w:tcPr>
          <w:p w14:paraId="4661BE41" w14:textId="77777777" w:rsidR="001518ED" w:rsidRPr="001518ED" w:rsidRDefault="001518ED" w:rsidP="00EE2213">
            <w:pPr>
              <w:pStyle w:val="1-2"/>
            </w:pPr>
            <w:r w:rsidRPr="001518ED">
              <w:t>住房和城乡建设主管部门、消防救援机构</w:t>
            </w:r>
          </w:p>
        </w:tc>
      </w:tr>
      <w:tr w:rsidR="001518ED" w:rsidRPr="003968AD" w14:paraId="7E4A3487" w14:textId="77777777" w:rsidTr="00EE2213">
        <w:trPr>
          <w:trHeight w:val="20"/>
          <w:jc w:val="center"/>
        </w:trPr>
        <w:tc>
          <w:tcPr>
            <w:tcW w:w="336" w:type="dxa"/>
            <w:vMerge/>
            <w:vAlign w:val="center"/>
            <w:hideMark/>
          </w:tcPr>
          <w:p w14:paraId="782EFA6D" w14:textId="77777777" w:rsidR="001518ED" w:rsidRPr="001518ED" w:rsidRDefault="001518ED" w:rsidP="00EE2213">
            <w:pPr>
              <w:pStyle w:val="1-2"/>
            </w:pPr>
          </w:p>
        </w:tc>
        <w:tc>
          <w:tcPr>
            <w:tcW w:w="1596" w:type="dxa"/>
            <w:vMerge/>
            <w:vAlign w:val="center"/>
            <w:hideMark/>
          </w:tcPr>
          <w:p w14:paraId="3D4A17FE" w14:textId="77777777" w:rsidR="001518ED" w:rsidRPr="001518ED" w:rsidRDefault="001518ED" w:rsidP="00B43EC3">
            <w:pPr>
              <w:pStyle w:val="1-1"/>
            </w:pPr>
          </w:p>
        </w:tc>
        <w:tc>
          <w:tcPr>
            <w:tcW w:w="5319" w:type="dxa"/>
            <w:vMerge/>
            <w:vAlign w:val="center"/>
            <w:hideMark/>
          </w:tcPr>
          <w:p w14:paraId="5E87306E" w14:textId="77777777" w:rsidR="001518ED" w:rsidRPr="001518ED" w:rsidRDefault="001518ED" w:rsidP="00B43EC3">
            <w:pPr>
              <w:pStyle w:val="1-1"/>
            </w:pPr>
          </w:p>
        </w:tc>
        <w:tc>
          <w:tcPr>
            <w:tcW w:w="2296" w:type="dxa"/>
            <w:shd w:val="clear" w:color="auto" w:fill="auto"/>
            <w:vAlign w:val="center"/>
            <w:hideMark/>
          </w:tcPr>
          <w:p w14:paraId="0359DEE8" w14:textId="77777777" w:rsidR="001518ED" w:rsidRPr="001518ED" w:rsidRDefault="001518ED" w:rsidP="00B43EC3">
            <w:pPr>
              <w:pStyle w:val="1-1"/>
            </w:pPr>
            <w:r w:rsidRPr="001518ED">
              <w:t>消防报验了不合格，但是文书发出后投入使用</w:t>
            </w:r>
          </w:p>
        </w:tc>
        <w:tc>
          <w:tcPr>
            <w:tcW w:w="3597" w:type="dxa"/>
            <w:shd w:val="clear" w:color="auto" w:fill="auto"/>
            <w:vAlign w:val="center"/>
            <w:hideMark/>
          </w:tcPr>
          <w:p w14:paraId="29C90FD2" w14:textId="77777777" w:rsidR="001518ED" w:rsidRPr="001518ED" w:rsidRDefault="001518ED" w:rsidP="00B43EC3">
            <w:pPr>
              <w:pStyle w:val="1-1"/>
            </w:pPr>
            <w:r w:rsidRPr="001518ED">
              <w:t>责令停止使用，并处十万元以上二十万元以下的罚款</w:t>
            </w:r>
          </w:p>
        </w:tc>
        <w:tc>
          <w:tcPr>
            <w:tcW w:w="1400" w:type="dxa"/>
            <w:vMerge/>
            <w:vAlign w:val="center"/>
            <w:hideMark/>
          </w:tcPr>
          <w:p w14:paraId="2170C535" w14:textId="77777777" w:rsidR="001518ED" w:rsidRPr="001518ED" w:rsidRDefault="001518ED" w:rsidP="00EE2213">
            <w:pPr>
              <w:pStyle w:val="1-2"/>
            </w:pPr>
          </w:p>
        </w:tc>
      </w:tr>
      <w:tr w:rsidR="001518ED" w:rsidRPr="003968AD" w14:paraId="538DD928" w14:textId="77777777" w:rsidTr="00EE2213">
        <w:trPr>
          <w:trHeight w:val="20"/>
          <w:jc w:val="center"/>
        </w:trPr>
        <w:tc>
          <w:tcPr>
            <w:tcW w:w="336" w:type="dxa"/>
            <w:vMerge/>
            <w:vAlign w:val="center"/>
            <w:hideMark/>
          </w:tcPr>
          <w:p w14:paraId="7FCE1AAC" w14:textId="77777777" w:rsidR="001518ED" w:rsidRPr="001518ED" w:rsidRDefault="001518ED" w:rsidP="00EE2213">
            <w:pPr>
              <w:pStyle w:val="1-2"/>
            </w:pPr>
          </w:p>
        </w:tc>
        <w:tc>
          <w:tcPr>
            <w:tcW w:w="1596" w:type="dxa"/>
            <w:vMerge/>
            <w:vAlign w:val="center"/>
            <w:hideMark/>
          </w:tcPr>
          <w:p w14:paraId="20E22D99" w14:textId="77777777" w:rsidR="001518ED" w:rsidRPr="001518ED" w:rsidRDefault="001518ED" w:rsidP="00B43EC3">
            <w:pPr>
              <w:pStyle w:val="1-1"/>
            </w:pPr>
          </w:p>
        </w:tc>
        <w:tc>
          <w:tcPr>
            <w:tcW w:w="5319" w:type="dxa"/>
            <w:vMerge/>
            <w:vAlign w:val="center"/>
            <w:hideMark/>
          </w:tcPr>
          <w:p w14:paraId="1FFC1CD4" w14:textId="77777777" w:rsidR="001518ED" w:rsidRPr="001518ED" w:rsidRDefault="001518ED" w:rsidP="00B43EC3">
            <w:pPr>
              <w:pStyle w:val="1-1"/>
            </w:pPr>
          </w:p>
        </w:tc>
        <w:tc>
          <w:tcPr>
            <w:tcW w:w="2296" w:type="dxa"/>
            <w:shd w:val="clear" w:color="auto" w:fill="auto"/>
            <w:vAlign w:val="center"/>
            <w:hideMark/>
          </w:tcPr>
          <w:p w14:paraId="25EAA71E" w14:textId="77777777" w:rsidR="001518ED" w:rsidRPr="001518ED" w:rsidRDefault="001518ED" w:rsidP="00B43EC3">
            <w:pPr>
              <w:pStyle w:val="1-1"/>
            </w:pPr>
            <w:r w:rsidRPr="001518ED">
              <w:t>未经消防验收，也未报验，擅自投入使用</w:t>
            </w:r>
          </w:p>
        </w:tc>
        <w:tc>
          <w:tcPr>
            <w:tcW w:w="3597" w:type="dxa"/>
            <w:shd w:val="clear" w:color="auto" w:fill="auto"/>
            <w:vAlign w:val="center"/>
            <w:hideMark/>
          </w:tcPr>
          <w:p w14:paraId="3619E2EB" w14:textId="77777777" w:rsidR="001518ED" w:rsidRPr="001518ED" w:rsidRDefault="001518ED" w:rsidP="00B43EC3">
            <w:pPr>
              <w:pStyle w:val="1-1"/>
            </w:pPr>
            <w:r w:rsidRPr="001518ED">
              <w:t>责令停止使用，并处二十万元以上三十万元以下的罚款</w:t>
            </w:r>
          </w:p>
        </w:tc>
        <w:tc>
          <w:tcPr>
            <w:tcW w:w="1400" w:type="dxa"/>
            <w:vMerge/>
            <w:vAlign w:val="center"/>
            <w:hideMark/>
          </w:tcPr>
          <w:p w14:paraId="1A2333FB" w14:textId="77777777" w:rsidR="001518ED" w:rsidRPr="001518ED" w:rsidRDefault="001518ED" w:rsidP="00EE2213">
            <w:pPr>
              <w:pStyle w:val="1-2"/>
            </w:pPr>
          </w:p>
        </w:tc>
      </w:tr>
      <w:tr w:rsidR="001518ED" w:rsidRPr="003968AD" w14:paraId="3CD987BB" w14:textId="77777777" w:rsidTr="00EE2213">
        <w:trPr>
          <w:trHeight w:val="20"/>
          <w:jc w:val="center"/>
        </w:trPr>
        <w:tc>
          <w:tcPr>
            <w:tcW w:w="336" w:type="dxa"/>
            <w:shd w:val="clear" w:color="auto" w:fill="auto"/>
            <w:vAlign w:val="center"/>
            <w:hideMark/>
          </w:tcPr>
          <w:p w14:paraId="03D0BD7C" w14:textId="77777777" w:rsidR="001518ED" w:rsidRPr="001518ED" w:rsidRDefault="001518ED" w:rsidP="00EE2213">
            <w:pPr>
              <w:pStyle w:val="1-2"/>
            </w:pPr>
            <w:r w:rsidRPr="001518ED">
              <w:t>4</w:t>
            </w:r>
          </w:p>
        </w:tc>
        <w:tc>
          <w:tcPr>
            <w:tcW w:w="1596" w:type="dxa"/>
            <w:shd w:val="clear" w:color="auto" w:fill="auto"/>
            <w:vAlign w:val="center"/>
            <w:hideMark/>
          </w:tcPr>
          <w:p w14:paraId="7A01EB60" w14:textId="77777777" w:rsidR="001518ED" w:rsidRPr="001518ED" w:rsidRDefault="001518ED" w:rsidP="00B43EC3">
            <w:pPr>
              <w:pStyle w:val="1-1"/>
            </w:pPr>
            <w:r w:rsidRPr="001518ED">
              <w:t>公众聚集场所未经消防救援机构许可，擅自投入使用、营业的，或者经核查发现场所使用、营业情况与承诺内容不符的</w:t>
            </w:r>
          </w:p>
        </w:tc>
        <w:tc>
          <w:tcPr>
            <w:tcW w:w="5319" w:type="dxa"/>
            <w:shd w:val="clear" w:color="auto" w:fill="auto"/>
            <w:vAlign w:val="center"/>
            <w:hideMark/>
          </w:tcPr>
          <w:p w14:paraId="36AFBDF5" w14:textId="77777777" w:rsidR="001518ED" w:rsidRPr="001518ED" w:rsidRDefault="001518ED" w:rsidP="00EE2213">
            <w:pPr>
              <w:pStyle w:val="1-1"/>
            </w:pPr>
            <w:r w:rsidRPr="001518ED">
              <w:t>《中华人民共和国消防法》第五十八条：违反本法规定，有下列行为之一的，由住房和城乡建设主管部门、消防救援机构按照各自职权责令停止施工、停止使用或者停产停业，并处三万元以上三十万元以下罚款：</w:t>
            </w:r>
            <w:r w:rsidRPr="001518ED">
              <w:br/>
            </w:r>
            <w:r w:rsidRPr="001518ED">
              <w:t>（四）公众聚集场所未经消防救援机构许可，擅自投入使用、营业的，或者经核查发现场所使用、营业情况与承诺内容不符的。</w:t>
            </w:r>
            <w:r w:rsidRPr="001518ED">
              <w:br/>
            </w:r>
            <w:r w:rsidRPr="001518ED">
              <w:t>核查发现公众聚集场所使用、营业情况与承诺内容不符，经责令限期改正，逾期不整改或者整改后仍达不到要求的，依法撤销相应许可。</w:t>
            </w:r>
            <w:r w:rsidRPr="001518ED">
              <w:br/>
            </w:r>
            <w:r w:rsidRPr="001518ED">
              <w:t>建设单位未依照本法规定在验收后报住房和城乡建设主管部门备案的，由住房和城乡建设主管部门责令改正，处五千元以下罚款。</w:t>
            </w:r>
          </w:p>
        </w:tc>
        <w:tc>
          <w:tcPr>
            <w:tcW w:w="2296" w:type="dxa"/>
            <w:shd w:val="clear" w:color="auto" w:fill="auto"/>
            <w:vAlign w:val="center"/>
            <w:hideMark/>
          </w:tcPr>
          <w:p w14:paraId="0F17320E" w14:textId="77777777" w:rsidR="001518ED" w:rsidRPr="001518ED" w:rsidRDefault="001518ED" w:rsidP="00B43EC3">
            <w:pPr>
              <w:pStyle w:val="1-1"/>
            </w:pPr>
            <w:r w:rsidRPr="001518ED">
              <w:t>建设单位未依法在验收后报住房和城乡建设部门备案</w:t>
            </w:r>
          </w:p>
        </w:tc>
        <w:tc>
          <w:tcPr>
            <w:tcW w:w="3597" w:type="dxa"/>
            <w:shd w:val="clear" w:color="auto" w:fill="auto"/>
            <w:vAlign w:val="center"/>
            <w:hideMark/>
          </w:tcPr>
          <w:p w14:paraId="07E7F298" w14:textId="77777777" w:rsidR="001518ED" w:rsidRPr="001518ED" w:rsidRDefault="001518ED" w:rsidP="00B43EC3">
            <w:pPr>
              <w:pStyle w:val="1-1"/>
            </w:pPr>
            <w:r w:rsidRPr="001518ED">
              <w:t>责令停止使用并限期改正，处五千元以下罚款</w:t>
            </w:r>
          </w:p>
        </w:tc>
        <w:tc>
          <w:tcPr>
            <w:tcW w:w="1400" w:type="dxa"/>
            <w:shd w:val="clear" w:color="auto" w:fill="auto"/>
            <w:vAlign w:val="center"/>
            <w:hideMark/>
          </w:tcPr>
          <w:p w14:paraId="68526AD6" w14:textId="77777777" w:rsidR="001518ED" w:rsidRPr="001518ED" w:rsidRDefault="001518ED" w:rsidP="00EE2213">
            <w:pPr>
              <w:pStyle w:val="1-2"/>
            </w:pPr>
            <w:r w:rsidRPr="001518ED">
              <w:t>住房和城乡建设主管部门、消防救援机构（职责不在住房和城乡建设主管部门范围内的，由消防救援机构实施）</w:t>
            </w:r>
          </w:p>
        </w:tc>
      </w:tr>
      <w:tr w:rsidR="001518ED" w:rsidRPr="003968AD" w14:paraId="65B20AB9" w14:textId="77777777" w:rsidTr="00EE2213">
        <w:trPr>
          <w:trHeight w:val="20"/>
          <w:jc w:val="center"/>
        </w:trPr>
        <w:tc>
          <w:tcPr>
            <w:tcW w:w="336" w:type="dxa"/>
            <w:vMerge w:val="restart"/>
            <w:shd w:val="clear" w:color="auto" w:fill="auto"/>
            <w:vAlign w:val="center"/>
            <w:hideMark/>
          </w:tcPr>
          <w:p w14:paraId="0038F1AC" w14:textId="77777777" w:rsidR="001518ED" w:rsidRPr="001518ED" w:rsidRDefault="001518ED" w:rsidP="00EE2213">
            <w:pPr>
              <w:pStyle w:val="1-2"/>
              <w:spacing w:line="270" w:lineRule="exact"/>
            </w:pPr>
            <w:r w:rsidRPr="001518ED">
              <w:t>5</w:t>
            </w:r>
          </w:p>
        </w:tc>
        <w:tc>
          <w:tcPr>
            <w:tcW w:w="1596" w:type="dxa"/>
            <w:vMerge w:val="restart"/>
            <w:shd w:val="clear" w:color="auto" w:fill="auto"/>
            <w:vAlign w:val="center"/>
            <w:hideMark/>
          </w:tcPr>
          <w:p w14:paraId="239BF3B5" w14:textId="77777777" w:rsidR="001518ED" w:rsidRPr="001518ED" w:rsidRDefault="001518ED" w:rsidP="00EE2213">
            <w:pPr>
              <w:pStyle w:val="1-1"/>
              <w:spacing w:line="270" w:lineRule="exact"/>
            </w:pPr>
            <w:r w:rsidRPr="001518ED">
              <w:t>建设单位要求建筑设计单位或者建筑施工企业降低消防技术标准设计、施工的</w:t>
            </w:r>
          </w:p>
        </w:tc>
        <w:tc>
          <w:tcPr>
            <w:tcW w:w="5319" w:type="dxa"/>
            <w:vMerge w:val="restart"/>
            <w:shd w:val="clear" w:color="auto" w:fill="auto"/>
            <w:vAlign w:val="center"/>
            <w:hideMark/>
          </w:tcPr>
          <w:p w14:paraId="30E11E47" w14:textId="77777777" w:rsidR="001518ED" w:rsidRPr="001518ED" w:rsidRDefault="001518ED" w:rsidP="00EE2213">
            <w:pPr>
              <w:pStyle w:val="1-1"/>
              <w:spacing w:line="270" w:lineRule="exact"/>
            </w:pPr>
            <w:r w:rsidRPr="001518ED">
              <w:t>《中华人民共和国消防法》第五十九条：违反本法规定，有下列行为之一的，由住房和城乡建设主管部门责令改正或者停止施工，并处一万元以上十万元以下罚款：</w:t>
            </w:r>
            <w:r w:rsidRPr="001518ED">
              <w:br/>
            </w:r>
            <w:r w:rsidRPr="001518ED">
              <w:t>（一）建设单位要求建筑设计单位或者建筑施工企业降低消防技术标准设计、施工的；</w:t>
            </w:r>
          </w:p>
        </w:tc>
        <w:tc>
          <w:tcPr>
            <w:tcW w:w="2296" w:type="dxa"/>
            <w:shd w:val="clear" w:color="auto" w:fill="auto"/>
            <w:vAlign w:val="center"/>
            <w:hideMark/>
          </w:tcPr>
          <w:p w14:paraId="47536282" w14:textId="77777777" w:rsidR="001518ED" w:rsidRPr="001518ED" w:rsidRDefault="001518ED" w:rsidP="00EE2213">
            <w:pPr>
              <w:pStyle w:val="1-1"/>
              <w:spacing w:line="270" w:lineRule="exact"/>
            </w:pPr>
            <w:r w:rsidRPr="001518ED">
              <w:t>未造成后果或轻微危害后果</w:t>
            </w:r>
          </w:p>
        </w:tc>
        <w:tc>
          <w:tcPr>
            <w:tcW w:w="3597" w:type="dxa"/>
            <w:shd w:val="clear" w:color="auto" w:fill="auto"/>
            <w:vAlign w:val="center"/>
            <w:hideMark/>
          </w:tcPr>
          <w:p w14:paraId="64F6F176" w14:textId="77777777" w:rsidR="001518ED" w:rsidRPr="001518ED" w:rsidRDefault="001518ED" w:rsidP="00EE2213">
            <w:pPr>
              <w:pStyle w:val="1-1"/>
              <w:spacing w:line="270" w:lineRule="exact"/>
            </w:pPr>
            <w:r w:rsidRPr="001518ED">
              <w:t>责令改正，并处一万元以上三万元以下罚款</w:t>
            </w:r>
          </w:p>
        </w:tc>
        <w:tc>
          <w:tcPr>
            <w:tcW w:w="1400" w:type="dxa"/>
            <w:vMerge w:val="restart"/>
            <w:shd w:val="clear" w:color="auto" w:fill="auto"/>
            <w:vAlign w:val="center"/>
            <w:hideMark/>
          </w:tcPr>
          <w:p w14:paraId="709A2CB5" w14:textId="77777777" w:rsidR="001518ED" w:rsidRPr="001518ED" w:rsidRDefault="001518ED" w:rsidP="00EE2213">
            <w:pPr>
              <w:pStyle w:val="1-2"/>
              <w:spacing w:line="270" w:lineRule="exact"/>
            </w:pPr>
            <w:r w:rsidRPr="001518ED">
              <w:t>住房和城乡建设主管部门</w:t>
            </w:r>
          </w:p>
        </w:tc>
      </w:tr>
      <w:tr w:rsidR="001518ED" w:rsidRPr="003968AD" w14:paraId="47394B20" w14:textId="77777777" w:rsidTr="00EE2213">
        <w:trPr>
          <w:trHeight w:val="20"/>
          <w:jc w:val="center"/>
        </w:trPr>
        <w:tc>
          <w:tcPr>
            <w:tcW w:w="336" w:type="dxa"/>
            <w:vMerge/>
            <w:vAlign w:val="center"/>
            <w:hideMark/>
          </w:tcPr>
          <w:p w14:paraId="7A52357E" w14:textId="77777777" w:rsidR="001518ED" w:rsidRPr="001518ED" w:rsidRDefault="001518ED" w:rsidP="00EE2213">
            <w:pPr>
              <w:pStyle w:val="1-2"/>
              <w:spacing w:line="270" w:lineRule="exact"/>
            </w:pPr>
          </w:p>
        </w:tc>
        <w:tc>
          <w:tcPr>
            <w:tcW w:w="1596" w:type="dxa"/>
            <w:vMerge/>
            <w:vAlign w:val="center"/>
            <w:hideMark/>
          </w:tcPr>
          <w:p w14:paraId="3EDB1E41" w14:textId="77777777" w:rsidR="001518ED" w:rsidRPr="001518ED" w:rsidRDefault="001518ED" w:rsidP="00EE2213">
            <w:pPr>
              <w:pStyle w:val="1-1"/>
              <w:spacing w:line="270" w:lineRule="exact"/>
            </w:pPr>
          </w:p>
        </w:tc>
        <w:tc>
          <w:tcPr>
            <w:tcW w:w="5319" w:type="dxa"/>
            <w:vMerge/>
            <w:vAlign w:val="center"/>
            <w:hideMark/>
          </w:tcPr>
          <w:p w14:paraId="77248AA3" w14:textId="77777777" w:rsidR="001518ED" w:rsidRPr="001518ED" w:rsidRDefault="001518ED" w:rsidP="00EE2213">
            <w:pPr>
              <w:pStyle w:val="1-1"/>
              <w:spacing w:line="270" w:lineRule="exact"/>
            </w:pPr>
          </w:p>
        </w:tc>
        <w:tc>
          <w:tcPr>
            <w:tcW w:w="2296" w:type="dxa"/>
            <w:shd w:val="clear" w:color="auto" w:fill="auto"/>
            <w:vAlign w:val="center"/>
            <w:hideMark/>
          </w:tcPr>
          <w:p w14:paraId="4FE7860D" w14:textId="77777777" w:rsidR="001518ED" w:rsidRPr="001518ED" w:rsidRDefault="001518ED" w:rsidP="00EE2213">
            <w:pPr>
              <w:pStyle w:val="1-1"/>
              <w:spacing w:line="270" w:lineRule="exact"/>
            </w:pPr>
            <w:r w:rsidRPr="001518ED">
              <w:t>造成火灾隐患</w:t>
            </w:r>
          </w:p>
        </w:tc>
        <w:tc>
          <w:tcPr>
            <w:tcW w:w="3597" w:type="dxa"/>
            <w:shd w:val="clear" w:color="auto" w:fill="auto"/>
            <w:vAlign w:val="center"/>
            <w:hideMark/>
          </w:tcPr>
          <w:p w14:paraId="000E7DDD" w14:textId="77777777" w:rsidR="001518ED" w:rsidRPr="001518ED" w:rsidRDefault="001518ED" w:rsidP="00EE2213">
            <w:pPr>
              <w:pStyle w:val="1-1"/>
              <w:spacing w:line="270" w:lineRule="exact"/>
            </w:pPr>
            <w:r w:rsidRPr="001518ED">
              <w:t>责令改正，并处三万元以上六万元以下罚款</w:t>
            </w:r>
          </w:p>
        </w:tc>
        <w:tc>
          <w:tcPr>
            <w:tcW w:w="1400" w:type="dxa"/>
            <w:vMerge/>
            <w:vAlign w:val="center"/>
            <w:hideMark/>
          </w:tcPr>
          <w:p w14:paraId="46FF324B" w14:textId="77777777" w:rsidR="001518ED" w:rsidRPr="001518ED" w:rsidRDefault="001518ED" w:rsidP="00EE2213">
            <w:pPr>
              <w:pStyle w:val="1-2"/>
              <w:spacing w:line="270" w:lineRule="exact"/>
            </w:pPr>
          </w:p>
        </w:tc>
      </w:tr>
      <w:tr w:rsidR="001518ED" w:rsidRPr="003968AD" w14:paraId="3F4E4563" w14:textId="77777777" w:rsidTr="00EE2213">
        <w:trPr>
          <w:trHeight w:val="20"/>
          <w:jc w:val="center"/>
        </w:trPr>
        <w:tc>
          <w:tcPr>
            <w:tcW w:w="336" w:type="dxa"/>
            <w:vMerge/>
            <w:vAlign w:val="center"/>
            <w:hideMark/>
          </w:tcPr>
          <w:p w14:paraId="7C03F6F8" w14:textId="77777777" w:rsidR="001518ED" w:rsidRPr="001518ED" w:rsidRDefault="001518ED" w:rsidP="00EE2213">
            <w:pPr>
              <w:pStyle w:val="1-2"/>
              <w:spacing w:line="270" w:lineRule="exact"/>
            </w:pPr>
          </w:p>
        </w:tc>
        <w:tc>
          <w:tcPr>
            <w:tcW w:w="1596" w:type="dxa"/>
            <w:vMerge/>
            <w:vAlign w:val="center"/>
            <w:hideMark/>
          </w:tcPr>
          <w:p w14:paraId="3F267AF6" w14:textId="77777777" w:rsidR="001518ED" w:rsidRPr="001518ED" w:rsidRDefault="001518ED" w:rsidP="00EE2213">
            <w:pPr>
              <w:pStyle w:val="1-1"/>
              <w:spacing w:line="270" w:lineRule="exact"/>
            </w:pPr>
          </w:p>
        </w:tc>
        <w:tc>
          <w:tcPr>
            <w:tcW w:w="5319" w:type="dxa"/>
            <w:vMerge/>
            <w:vAlign w:val="center"/>
            <w:hideMark/>
          </w:tcPr>
          <w:p w14:paraId="4247F460" w14:textId="77777777" w:rsidR="001518ED" w:rsidRPr="001518ED" w:rsidRDefault="001518ED" w:rsidP="00EE2213">
            <w:pPr>
              <w:pStyle w:val="1-1"/>
              <w:spacing w:line="270" w:lineRule="exact"/>
            </w:pPr>
          </w:p>
        </w:tc>
        <w:tc>
          <w:tcPr>
            <w:tcW w:w="2296" w:type="dxa"/>
            <w:shd w:val="clear" w:color="auto" w:fill="auto"/>
            <w:vAlign w:val="center"/>
            <w:hideMark/>
          </w:tcPr>
          <w:p w14:paraId="5D76EBE0" w14:textId="77777777" w:rsidR="001518ED" w:rsidRPr="001518ED" w:rsidRDefault="001518ED" w:rsidP="00EE2213">
            <w:pPr>
              <w:pStyle w:val="1-1"/>
              <w:spacing w:line="270" w:lineRule="exact"/>
            </w:pPr>
            <w:r w:rsidRPr="001518ED">
              <w:t>造成火灾事故</w:t>
            </w:r>
          </w:p>
        </w:tc>
        <w:tc>
          <w:tcPr>
            <w:tcW w:w="3597" w:type="dxa"/>
            <w:shd w:val="clear" w:color="auto" w:fill="auto"/>
            <w:vAlign w:val="center"/>
            <w:hideMark/>
          </w:tcPr>
          <w:p w14:paraId="3643EAE2" w14:textId="77777777" w:rsidR="001518ED" w:rsidRPr="001518ED" w:rsidRDefault="001518ED" w:rsidP="00EE2213">
            <w:pPr>
              <w:pStyle w:val="1-1"/>
              <w:spacing w:line="270" w:lineRule="exact"/>
            </w:pPr>
            <w:r w:rsidRPr="001518ED">
              <w:t>责令停工，并处六万元以上九万元以下罚款</w:t>
            </w:r>
          </w:p>
        </w:tc>
        <w:tc>
          <w:tcPr>
            <w:tcW w:w="1400" w:type="dxa"/>
            <w:vMerge/>
            <w:vAlign w:val="center"/>
            <w:hideMark/>
          </w:tcPr>
          <w:p w14:paraId="6696B944" w14:textId="77777777" w:rsidR="001518ED" w:rsidRPr="001518ED" w:rsidRDefault="001518ED" w:rsidP="00EE2213">
            <w:pPr>
              <w:pStyle w:val="1-2"/>
              <w:spacing w:line="270" w:lineRule="exact"/>
            </w:pPr>
          </w:p>
        </w:tc>
      </w:tr>
      <w:tr w:rsidR="001518ED" w:rsidRPr="003968AD" w14:paraId="183DF8E3" w14:textId="77777777" w:rsidTr="00EE2213">
        <w:trPr>
          <w:trHeight w:val="20"/>
          <w:jc w:val="center"/>
        </w:trPr>
        <w:tc>
          <w:tcPr>
            <w:tcW w:w="336" w:type="dxa"/>
            <w:vMerge/>
            <w:vAlign w:val="center"/>
            <w:hideMark/>
          </w:tcPr>
          <w:p w14:paraId="38C8BF15" w14:textId="77777777" w:rsidR="001518ED" w:rsidRPr="001518ED" w:rsidRDefault="001518ED" w:rsidP="00EE2213">
            <w:pPr>
              <w:pStyle w:val="1-2"/>
              <w:spacing w:line="270" w:lineRule="exact"/>
            </w:pPr>
          </w:p>
        </w:tc>
        <w:tc>
          <w:tcPr>
            <w:tcW w:w="1596" w:type="dxa"/>
            <w:vMerge/>
            <w:vAlign w:val="center"/>
            <w:hideMark/>
          </w:tcPr>
          <w:p w14:paraId="0857537C" w14:textId="77777777" w:rsidR="001518ED" w:rsidRPr="001518ED" w:rsidRDefault="001518ED" w:rsidP="00EE2213">
            <w:pPr>
              <w:pStyle w:val="1-1"/>
              <w:spacing w:line="270" w:lineRule="exact"/>
            </w:pPr>
          </w:p>
        </w:tc>
        <w:tc>
          <w:tcPr>
            <w:tcW w:w="5319" w:type="dxa"/>
            <w:vMerge/>
            <w:vAlign w:val="center"/>
            <w:hideMark/>
          </w:tcPr>
          <w:p w14:paraId="192A8122" w14:textId="77777777" w:rsidR="001518ED" w:rsidRPr="001518ED" w:rsidRDefault="001518ED" w:rsidP="00EE2213">
            <w:pPr>
              <w:pStyle w:val="1-1"/>
              <w:spacing w:line="270" w:lineRule="exact"/>
            </w:pPr>
          </w:p>
        </w:tc>
        <w:tc>
          <w:tcPr>
            <w:tcW w:w="2296" w:type="dxa"/>
            <w:shd w:val="clear" w:color="auto" w:fill="auto"/>
            <w:vAlign w:val="center"/>
            <w:hideMark/>
          </w:tcPr>
          <w:p w14:paraId="0EA8BAF7" w14:textId="77777777" w:rsidR="001518ED" w:rsidRPr="001518ED" w:rsidRDefault="001518ED" w:rsidP="00EE2213">
            <w:pPr>
              <w:pStyle w:val="1-1"/>
              <w:spacing w:line="270" w:lineRule="exact"/>
            </w:pPr>
            <w:r w:rsidRPr="001518ED">
              <w:t>造成重大或特别重大火灾事故</w:t>
            </w:r>
          </w:p>
        </w:tc>
        <w:tc>
          <w:tcPr>
            <w:tcW w:w="3597" w:type="dxa"/>
            <w:shd w:val="clear" w:color="auto" w:fill="auto"/>
            <w:vAlign w:val="center"/>
            <w:hideMark/>
          </w:tcPr>
          <w:p w14:paraId="7A193F63" w14:textId="77777777" w:rsidR="001518ED" w:rsidRPr="001518ED" w:rsidRDefault="001518ED" w:rsidP="00EE2213">
            <w:pPr>
              <w:pStyle w:val="1-1"/>
              <w:spacing w:line="270" w:lineRule="exact"/>
            </w:pPr>
            <w:r w:rsidRPr="001518ED">
              <w:t>责令停工，并处十万元罚款</w:t>
            </w:r>
          </w:p>
        </w:tc>
        <w:tc>
          <w:tcPr>
            <w:tcW w:w="1400" w:type="dxa"/>
            <w:vMerge/>
            <w:vAlign w:val="center"/>
            <w:hideMark/>
          </w:tcPr>
          <w:p w14:paraId="35A1B8DE" w14:textId="77777777" w:rsidR="001518ED" w:rsidRPr="001518ED" w:rsidRDefault="001518ED" w:rsidP="00EE2213">
            <w:pPr>
              <w:pStyle w:val="1-2"/>
              <w:spacing w:line="270" w:lineRule="exact"/>
            </w:pPr>
          </w:p>
        </w:tc>
      </w:tr>
      <w:tr w:rsidR="001518ED" w:rsidRPr="003968AD" w14:paraId="1B9155F1" w14:textId="77777777" w:rsidTr="00EE2213">
        <w:trPr>
          <w:trHeight w:val="20"/>
          <w:jc w:val="center"/>
        </w:trPr>
        <w:tc>
          <w:tcPr>
            <w:tcW w:w="336" w:type="dxa"/>
            <w:vMerge w:val="restart"/>
            <w:shd w:val="clear" w:color="auto" w:fill="auto"/>
            <w:vAlign w:val="center"/>
            <w:hideMark/>
          </w:tcPr>
          <w:p w14:paraId="1C81E6F2" w14:textId="77777777" w:rsidR="001518ED" w:rsidRPr="001518ED" w:rsidRDefault="001518ED" w:rsidP="00EE2213">
            <w:pPr>
              <w:pStyle w:val="1-2"/>
              <w:spacing w:line="270" w:lineRule="exact"/>
            </w:pPr>
            <w:r w:rsidRPr="001518ED">
              <w:t>6</w:t>
            </w:r>
          </w:p>
        </w:tc>
        <w:tc>
          <w:tcPr>
            <w:tcW w:w="1596" w:type="dxa"/>
            <w:vMerge w:val="restart"/>
            <w:shd w:val="clear" w:color="auto" w:fill="auto"/>
            <w:vAlign w:val="center"/>
            <w:hideMark/>
          </w:tcPr>
          <w:p w14:paraId="3E859A85" w14:textId="77777777" w:rsidR="001518ED" w:rsidRPr="001518ED" w:rsidRDefault="001518ED" w:rsidP="00EE2213">
            <w:pPr>
              <w:pStyle w:val="1-1"/>
              <w:spacing w:line="270" w:lineRule="exact"/>
            </w:pPr>
            <w:r w:rsidRPr="001518ED">
              <w:t>建筑设计单位不按照消防技术标准强制性要求进行消防设计的</w:t>
            </w:r>
          </w:p>
        </w:tc>
        <w:tc>
          <w:tcPr>
            <w:tcW w:w="5319" w:type="dxa"/>
            <w:vMerge w:val="restart"/>
            <w:shd w:val="clear" w:color="auto" w:fill="auto"/>
            <w:vAlign w:val="center"/>
            <w:hideMark/>
          </w:tcPr>
          <w:p w14:paraId="2685BA88" w14:textId="77777777" w:rsidR="001518ED" w:rsidRPr="001518ED" w:rsidRDefault="001518ED" w:rsidP="00EE2213">
            <w:pPr>
              <w:pStyle w:val="1-1"/>
              <w:spacing w:line="270" w:lineRule="exact"/>
            </w:pPr>
            <w:r w:rsidRPr="001518ED">
              <w:t>《中华人民共和国消防法》第五十九条：违反本法规定，有下列行为之一的，由住房和城乡建设主管部门责令改正或者停止施工，并处一万元以上十万元以下罚款：</w:t>
            </w:r>
            <w:r w:rsidRPr="001518ED">
              <w:br/>
            </w:r>
            <w:r w:rsidRPr="001518ED">
              <w:t>（二）建筑设计单位不按照消防技术标准强制性要求进行消防设计的；</w:t>
            </w:r>
          </w:p>
        </w:tc>
        <w:tc>
          <w:tcPr>
            <w:tcW w:w="2296" w:type="dxa"/>
            <w:shd w:val="clear" w:color="auto" w:fill="auto"/>
            <w:vAlign w:val="center"/>
            <w:hideMark/>
          </w:tcPr>
          <w:p w14:paraId="7351C18E" w14:textId="77777777" w:rsidR="001518ED" w:rsidRPr="001518ED" w:rsidRDefault="001518ED" w:rsidP="00EE2213">
            <w:pPr>
              <w:pStyle w:val="1-1"/>
              <w:spacing w:line="270" w:lineRule="exact"/>
            </w:pPr>
            <w:r w:rsidRPr="001518ED">
              <w:t>有三条及以下含三条未按照消防技术标准强制性要求进行消防设计</w:t>
            </w:r>
          </w:p>
        </w:tc>
        <w:tc>
          <w:tcPr>
            <w:tcW w:w="3597" w:type="dxa"/>
            <w:shd w:val="clear" w:color="auto" w:fill="auto"/>
            <w:vAlign w:val="center"/>
            <w:hideMark/>
          </w:tcPr>
          <w:p w14:paraId="227B4FBC" w14:textId="77777777" w:rsidR="001518ED" w:rsidRPr="001518ED" w:rsidRDefault="001518ED" w:rsidP="00EE2213">
            <w:pPr>
              <w:pStyle w:val="1-1"/>
              <w:spacing w:line="270" w:lineRule="exact"/>
            </w:pPr>
            <w:r w:rsidRPr="001518ED">
              <w:t>责令改正或者停止施工，并处五万元的罚款</w:t>
            </w:r>
          </w:p>
        </w:tc>
        <w:tc>
          <w:tcPr>
            <w:tcW w:w="1400" w:type="dxa"/>
            <w:vMerge w:val="restart"/>
            <w:shd w:val="clear" w:color="auto" w:fill="auto"/>
            <w:vAlign w:val="center"/>
            <w:hideMark/>
          </w:tcPr>
          <w:p w14:paraId="6FAEAF8B" w14:textId="77777777" w:rsidR="001518ED" w:rsidRPr="001518ED" w:rsidRDefault="001518ED" w:rsidP="00EE2213">
            <w:pPr>
              <w:pStyle w:val="1-2"/>
              <w:spacing w:line="270" w:lineRule="exact"/>
            </w:pPr>
            <w:r w:rsidRPr="001518ED">
              <w:t>住房和城乡建设主管部门</w:t>
            </w:r>
          </w:p>
        </w:tc>
      </w:tr>
      <w:tr w:rsidR="001518ED" w:rsidRPr="003968AD" w14:paraId="7904559F" w14:textId="77777777" w:rsidTr="00EE2213">
        <w:trPr>
          <w:trHeight w:val="20"/>
          <w:jc w:val="center"/>
        </w:trPr>
        <w:tc>
          <w:tcPr>
            <w:tcW w:w="336" w:type="dxa"/>
            <w:vMerge/>
            <w:vAlign w:val="center"/>
            <w:hideMark/>
          </w:tcPr>
          <w:p w14:paraId="319ACE80" w14:textId="77777777" w:rsidR="001518ED" w:rsidRPr="001518ED" w:rsidRDefault="001518ED" w:rsidP="00EE2213">
            <w:pPr>
              <w:pStyle w:val="1-2"/>
              <w:spacing w:line="270" w:lineRule="exact"/>
            </w:pPr>
          </w:p>
        </w:tc>
        <w:tc>
          <w:tcPr>
            <w:tcW w:w="1596" w:type="dxa"/>
            <w:vMerge/>
            <w:vAlign w:val="center"/>
            <w:hideMark/>
          </w:tcPr>
          <w:p w14:paraId="1AF0D713" w14:textId="77777777" w:rsidR="001518ED" w:rsidRPr="001518ED" w:rsidRDefault="001518ED" w:rsidP="00EE2213">
            <w:pPr>
              <w:pStyle w:val="1-1"/>
              <w:spacing w:line="270" w:lineRule="exact"/>
            </w:pPr>
          </w:p>
        </w:tc>
        <w:tc>
          <w:tcPr>
            <w:tcW w:w="5319" w:type="dxa"/>
            <w:vMerge/>
            <w:vAlign w:val="center"/>
            <w:hideMark/>
          </w:tcPr>
          <w:p w14:paraId="2477ADD3" w14:textId="77777777" w:rsidR="001518ED" w:rsidRPr="001518ED" w:rsidRDefault="001518ED" w:rsidP="00EE2213">
            <w:pPr>
              <w:pStyle w:val="1-1"/>
              <w:spacing w:line="270" w:lineRule="exact"/>
            </w:pPr>
          </w:p>
        </w:tc>
        <w:tc>
          <w:tcPr>
            <w:tcW w:w="2296" w:type="dxa"/>
            <w:shd w:val="clear" w:color="auto" w:fill="auto"/>
            <w:vAlign w:val="center"/>
            <w:hideMark/>
          </w:tcPr>
          <w:p w14:paraId="1E543ACA" w14:textId="77777777" w:rsidR="001518ED" w:rsidRPr="001518ED" w:rsidRDefault="001518ED" w:rsidP="00EE2213">
            <w:pPr>
              <w:pStyle w:val="1-1"/>
              <w:spacing w:line="270" w:lineRule="exact"/>
            </w:pPr>
            <w:r w:rsidRPr="001518ED">
              <w:t>有三条及以上未按照消防技术标准强制性要求进行消防设计</w:t>
            </w:r>
          </w:p>
        </w:tc>
        <w:tc>
          <w:tcPr>
            <w:tcW w:w="3597" w:type="dxa"/>
            <w:shd w:val="clear" w:color="auto" w:fill="auto"/>
            <w:vAlign w:val="center"/>
            <w:hideMark/>
          </w:tcPr>
          <w:p w14:paraId="206027A2" w14:textId="77777777" w:rsidR="001518ED" w:rsidRPr="001518ED" w:rsidRDefault="001518ED" w:rsidP="00EE2213">
            <w:pPr>
              <w:pStyle w:val="1-1"/>
              <w:spacing w:line="270" w:lineRule="exact"/>
            </w:pPr>
            <w:r w:rsidRPr="001518ED">
              <w:t>责令改正或者停止施工，并处十万元以下罚款</w:t>
            </w:r>
          </w:p>
        </w:tc>
        <w:tc>
          <w:tcPr>
            <w:tcW w:w="1400" w:type="dxa"/>
            <w:vMerge/>
            <w:vAlign w:val="center"/>
            <w:hideMark/>
          </w:tcPr>
          <w:p w14:paraId="23DD39EF" w14:textId="77777777" w:rsidR="001518ED" w:rsidRPr="001518ED" w:rsidRDefault="001518ED" w:rsidP="00EE2213">
            <w:pPr>
              <w:pStyle w:val="1-2"/>
              <w:spacing w:line="270" w:lineRule="exact"/>
            </w:pPr>
          </w:p>
        </w:tc>
      </w:tr>
      <w:tr w:rsidR="001518ED" w:rsidRPr="003968AD" w14:paraId="659CF8A7" w14:textId="77777777" w:rsidTr="00EE2213">
        <w:trPr>
          <w:trHeight w:val="20"/>
          <w:jc w:val="center"/>
        </w:trPr>
        <w:tc>
          <w:tcPr>
            <w:tcW w:w="336" w:type="dxa"/>
            <w:vMerge w:val="restart"/>
            <w:shd w:val="clear" w:color="auto" w:fill="auto"/>
            <w:vAlign w:val="center"/>
            <w:hideMark/>
          </w:tcPr>
          <w:p w14:paraId="36559FC3" w14:textId="77777777" w:rsidR="001518ED" w:rsidRPr="001518ED" w:rsidRDefault="001518ED" w:rsidP="00EE2213">
            <w:pPr>
              <w:pStyle w:val="1-2"/>
              <w:spacing w:line="270" w:lineRule="exact"/>
            </w:pPr>
            <w:r w:rsidRPr="001518ED">
              <w:t>7</w:t>
            </w:r>
          </w:p>
        </w:tc>
        <w:tc>
          <w:tcPr>
            <w:tcW w:w="1596" w:type="dxa"/>
            <w:vMerge w:val="restart"/>
            <w:shd w:val="clear" w:color="auto" w:fill="auto"/>
            <w:vAlign w:val="center"/>
            <w:hideMark/>
          </w:tcPr>
          <w:p w14:paraId="0DDEBE01" w14:textId="77777777" w:rsidR="001518ED" w:rsidRPr="001518ED" w:rsidRDefault="001518ED" w:rsidP="00EE2213">
            <w:pPr>
              <w:pStyle w:val="1-1"/>
              <w:spacing w:line="270" w:lineRule="exact"/>
            </w:pPr>
            <w:r w:rsidRPr="001518ED">
              <w:t>建筑施工企业不按照消防设计文件和消防技术标准施工，降低消防施工质量的</w:t>
            </w:r>
          </w:p>
        </w:tc>
        <w:tc>
          <w:tcPr>
            <w:tcW w:w="5319" w:type="dxa"/>
            <w:vMerge w:val="restart"/>
            <w:shd w:val="clear" w:color="auto" w:fill="auto"/>
            <w:vAlign w:val="center"/>
            <w:hideMark/>
          </w:tcPr>
          <w:p w14:paraId="352BEEC0" w14:textId="77777777" w:rsidR="001518ED" w:rsidRPr="001518ED" w:rsidRDefault="001518ED" w:rsidP="00EE2213">
            <w:pPr>
              <w:pStyle w:val="1-1"/>
              <w:spacing w:line="270" w:lineRule="exact"/>
            </w:pPr>
            <w:r w:rsidRPr="001518ED">
              <w:t>《中华人民共和国消防法》第五十九条：违反本法规定，有下列行为之一的，由住房和城乡建设主管部门责令改正或者停止施工，并处一万元以上十万元以下罚款：</w:t>
            </w:r>
            <w:r w:rsidRPr="001518ED">
              <w:br/>
            </w:r>
            <w:r w:rsidRPr="001518ED">
              <w:t>（三）建筑施工企业不按照消防设计文件和消防技术标准施工，降低消防施工质量的；</w:t>
            </w:r>
          </w:p>
        </w:tc>
        <w:tc>
          <w:tcPr>
            <w:tcW w:w="2296" w:type="dxa"/>
            <w:shd w:val="clear" w:color="auto" w:fill="auto"/>
            <w:vAlign w:val="center"/>
            <w:hideMark/>
          </w:tcPr>
          <w:p w14:paraId="7173130A" w14:textId="77777777" w:rsidR="001518ED" w:rsidRPr="001518ED" w:rsidRDefault="001518ED" w:rsidP="00EE2213">
            <w:pPr>
              <w:pStyle w:val="1-1"/>
              <w:spacing w:line="270" w:lineRule="exact"/>
            </w:pPr>
            <w:r w:rsidRPr="001518ED">
              <w:t>施工进度在正负零以下</w:t>
            </w:r>
          </w:p>
        </w:tc>
        <w:tc>
          <w:tcPr>
            <w:tcW w:w="3597" w:type="dxa"/>
            <w:shd w:val="clear" w:color="auto" w:fill="auto"/>
            <w:vAlign w:val="center"/>
            <w:hideMark/>
          </w:tcPr>
          <w:p w14:paraId="66AE57EC" w14:textId="77777777" w:rsidR="001518ED" w:rsidRPr="001518ED" w:rsidRDefault="001518ED" w:rsidP="00EE2213">
            <w:pPr>
              <w:pStyle w:val="1-1"/>
              <w:spacing w:line="270" w:lineRule="exact"/>
            </w:pPr>
            <w:r w:rsidRPr="001518ED">
              <w:t>责令停止施工，并处三万元以上十万元以下的罚款</w:t>
            </w:r>
          </w:p>
        </w:tc>
        <w:tc>
          <w:tcPr>
            <w:tcW w:w="1400" w:type="dxa"/>
            <w:vMerge w:val="restart"/>
            <w:shd w:val="clear" w:color="auto" w:fill="auto"/>
            <w:vAlign w:val="center"/>
            <w:hideMark/>
          </w:tcPr>
          <w:p w14:paraId="496FEB26" w14:textId="77777777" w:rsidR="001518ED" w:rsidRPr="001518ED" w:rsidRDefault="001518ED" w:rsidP="00EE2213">
            <w:pPr>
              <w:pStyle w:val="1-2"/>
              <w:spacing w:line="270" w:lineRule="exact"/>
            </w:pPr>
            <w:r w:rsidRPr="001518ED">
              <w:t>住房和城乡建设主管部门</w:t>
            </w:r>
          </w:p>
        </w:tc>
      </w:tr>
      <w:tr w:rsidR="001518ED" w:rsidRPr="003968AD" w14:paraId="0CB87C7F" w14:textId="77777777" w:rsidTr="00EE2213">
        <w:trPr>
          <w:trHeight w:val="20"/>
          <w:jc w:val="center"/>
        </w:trPr>
        <w:tc>
          <w:tcPr>
            <w:tcW w:w="336" w:type="dxa"/>
            <w:vMerge/>
            <w:vAlign w:val="center"/>
            <w:hideMark/>
          </w:tcPr>
          <w:p w14:paraId="51FC156E" w14:textId="77777777" w:rsidR="001518ED" w:rsidRPr="001518ED" w:rsidRDefault="001518ED" w:rsidP="00EE2213">
            <w:pPr>
              <w:pStyle w:val="1-2"/>
              <w:spacing w:line="270" w:lineRule="exact"/>
            </w:pPr>
          </w:p>
        </w:tc>
        <w:tc>
          <w:tcPr>
            <w:tcW w:w="1596" w:type="dxa"/>
            <w:vMerge/>
            <w:vAlign w:val="center"/>
            <w:hideMark/>
          </w:tcPr>
          <w:p w14:paraId="4ECEF2FA" w14:textId="77777777" w:rsidR="001518ED" w:rsidRPr="001518ED" w:rsidRDefault="001518ED" w:rsidP="00EE2213">
            <w:pPr>
              <w:pStyle w:val="1-1"/>
              <w:spacing w:line="270" w:lineRule="exact"/>
            </w:pPr>
          </w:p>
        </w:tc>
        <w:tc>
          <w:tcPr>
            <w:tcW w:w="5319" w:type="dxa"/>
            <w:vMerge/>
            <w:vAlign w:val="center"/>
            <w:hideMark/>
          </w:tcPr>
          <w:p w14:paraId="744C4EBD" w14:textId="77777777" w:rsidR="001518ED" w:rsidRPr="001518ED" w:rsidRDefault="001518ED" w:rsidP="00EE2213">
            <w:pPr>
              <w:pStyle w:val="1-1"/>
              <w:spacing w:line="270" w:lineRule="exact"/>
            </w:pPr>
          </w:p>
        </w:tc>
        <w:tc>
          <w:tcPr>
            <w:tcW w:w="2296" w:type="dxa"/>
            <w:shd w:val="clear" w:color="auto" w:fill="auto"/>
            <w:vAlign w:val="center"/>
            <w:hideMark/>
          </w:tcPr>
          <w:p w14:paraId="2E759469" w14:textId="77777777" w:rsidR="001518ED" w:rsidRPr="001518ED" w:rsidRDefault="001518ED" w:rsidP="00EE2213">
            <w:pPr>
              <w:pStyle w:val="1-1"/>
              <w:spacing w:line="270" w:lineRule="exact"/>
            </w:pPr>
            <w:r w:rsidRPr="001518ED">
              <w:t>施工进度在主体封顶</w:t>
            </w:r>
          </w:p>
        </w:tc>
        <w:tc>
          <w:tcPr>
            <w:tcW w:w="3597" w:type="dxa"/>
            <w:shd w:val="clear" w:color="auto" w:fill="auto"/>
            <w:vAlign w:val="center"/>
            <w:hideMark/>
          </w:tcPr>
          <w:p w14:paraId="6FCB3B69" w14:textId="77777777" w:rsidR="001518ED" w:rsidRPr="001518ED" w:rsidRDefault="001518ED" w:rsidP="00EE2213">
            <w:pPr>
              <w:pStyle w:val="1-1"/>
              <w:spacing w:line="270" w:lineRule="exact"/>
            </w:pPr>
            <w:r w:rsidRPr="001518ED">
              <w:t>责令停止施工，并处十万元以上十五万元以下罚款</w:t>
            </w:r>
          </w:p>
        </w:tc>
        <w:tc>
          <w:tcPr>
            <w:tcW w:w="1400" w:type="dxa"/>
            <w:vMerge/>
            <w:vAlign w:val="center"/>
            <w:hideMark/>
          </w:tcPr>
          <w:p w14:paraId="62B31EFB" w14:textId="77777777" w:rsidR="001518ED" w:rsidRPr="001518ED" w:rsidRDefault="001518ED" w:rsidP="00EE2213">
            <w:pPr>
              <w:pStyle w:val="1-2"/>
              <w:spacing w:line="270" w:lineRule="exact"/>
            </w:pPr>
          </w:p>
        </w:tc>
      </w:tr>
      <w:tr w:rsidR="001518ED" w:rsidRPr="003968AD" w14:paraId="56C2C67E" w14:textId="77777777" w:rsidTr="00EE2213">
        <w:trPr>
          <w:trHeight w:val="20"/>
          <w:jc w:val="center"/>
        </w:trPr>
        <w:tc>
          <w:tcPr>
            <w:tcW w:w="336" w:type="dxa"/>
            <w:vMerge/>
            <w:vAlign w:val="center"/>
            <w:hideMark/>
          </w:tcPr>
          <w:p w14:paraId="1C8CCA8A" w14:textId="77777777" w:rsidR="001518ED" w:rsidRPr="001518ED" w:rsidRDefault="001518ED" w:rsidP="00EE2213">
            <w:pPr>
              <w:pStyle w:val="1-2"/>
              <w:spacing w:line="270" w:lineRule="exact"/>
            </w:pPr>
          </w:p>
        </w:tc>
        <w:tc>
          <w:tcPr>
            <w:tcW w:w="1596" w:type="dxa"/>
            <w:vMerge/>
            <w:vAlign w:val="center"/>
            <w:hideMark/>
          </w:tcPr>
          <w:p w14:paraId="6042BEA9" w14:textId="77777777" w:rsidR="001518ED" w:rsidRPr="001518ED" w:rsidRDefault="001518ED" w:rsidP="00EE2213">
            <w:pPr>
              <w:pStyle w:val="1-1"/>
              <w:spacing w:line="270" w:lineRule="exact"/>
            </w:pPr>
          </w:p>
        </w:tc>
        <w:tc>
          <w:tcPr>
            <w:tcW w:w="5319" w:type="dxa"/>
            <w:vMerge/>
            <w:vAlign w:val="center"/>
            <w:hideMark/>
          </w:tcPr>
          <w:p w14:paraId="7B9951E0" w14:textId="77777777" w:rsidR="001518ED" w:rsidRPr="001518ED" w:rsidRDefault="001518ED" w:rsidP="00EE2213">
            <w:pPr>
              <w:pStyle w:val="1-1"/>
              <w:spacing w:line="270" w:lineRule="exact"/>
            </w:pPr>
          </w:p>
        </w:tc>
        <w:tc>
          <w:tcPr>
            <w:tcW w:w="2296" w:type="dxa"/>
            <w:shd w:val="clear" w:color="auto" w:fill="auto"/>
            <w:vAlign w:val="center"/>
            <w:hideMark/>
          </w:tcPr>
          <w:p w14:paraId="43E70193" w14:textId="77777777" w:rsidR="001518ED" w:rsidRPr="001518ED" w:rsidRDefault="001518ED" w:rsidP="00EE2213">
            <w:pPr>
              <w:pStyle w:val="1-1"/>
              <w:spacing w:line="270" w:lineRule="exact"/>
            </w:pPr>
            <w:r w:rsidRPr="001518ED">
              <w:t>施工进度工程已完工</w:t>
            </w:r>
          </w:p>
        </w:tc>
        <w:tc>
          <w:tcPr>
            <w:tcW w:w="3597" w:type="dxa"/>
            <w:shd w:val="clear" w:color="auto" w:fill="auto"/>
            <w:vAlign w:val="center"/>
            <w:hideMark/>
          </w:tcPr>
          <w:p w14:paraId="10344058" w14:textId="77777777" w:rsidR="001518ED" w:rsidRPr="001518ED" w:rsidRDefault="001518ED" w:rsidP="00EE2213">
            <w:pPr>
              <w:pStyle w:val="1-1"/>
              <w:spacing w:line="270" w:lineRule="exact"/>
            </w:pPr>
            <w:r w:rsidRPr="001518ED">
              <w:t>责令停止施工，并处十五万元以上二十万元以下罚款</w:t>
            </w:r>
          </w:p>
        </w:tc>
        <w:tc>
          <w:tcPr>
            <w:tcW w:w="1400" w:type="dxa"/>
            <w:vMerge/>
            <w:vAlign w:val="center"/>
            <w:hideMark/>
          </w:tcPr>
          <w:p w14:paraId="3F951E93" w14:textId="77777777" w:rsidR="001518ED" w:rsidRPr="001518ED" w:rsidRDefault="001518ED" w:rsidP="00EE2213">
            <w:pPr>
              <w:pStyle w:val="1-2"/>
              <w:spacing w:line="270" w:lineRule="exact"/>
            </w:pPr>
          </w:p>
        </w:tc>
      </w:tr>
      <w:tr w:rsidR="001518ED" w:rsidRPr="003968AD" w14:paraId="31C9E643" w14:textId="77777777" w:rsidTr="00EE2213">
        <w:trPr>
          <w:trHeight w:val="20"/>
          <w:jc w:val="center"/>
        </w:trPr>
        <w:tc>
          <w:tcPr>
            <w:tcW w:w="336" w:type="dxa"/>
            <w:vMerge w:val="restart"/>
            <w:shd w:val="clear" w:color="auto" w:fill="auto"/>
            <w:vAlign w:val="center"/>
            <w:hideMark/>
          </w:tcPr>
          <w:p w14:paraId="0945A87E" w14:textId="77777777" w:rsidR="001518ED" w:rsidRPr="001518ED" w:rsidRDefault="001518ED" w:rsidP="00EE2213">
            <w:pPr>
              <w:pStyle w:val="1-2"/>
            </w:pPr>
            <w:r w:rsidRPr="001518ED">
              <w:t>8</w:t>
            </w:r>
          </w:p>
        </w:tc>
        <w:tc>
          <w:tcPr>
            <w:tcW w:w="1596" w:type="dxa"/>
            <w:vMerge w:val="restart"/>
            <w:shd w:val="clear" w:color="auto" w:fill="auto"/>
            <w:vAlign w:val="center"/>
            <w:hideMark/>
          </w:tcPr>
          <w:p w14:paraId="505D9FA5" w14:textId="77777777" w:rsidR="001518ED" w:rsidRPr="001518ED" w:rsidRDefault="001518ED" w:rsidP="00B43EC3">
            <w:pPr>
              <w:pStyle w:val="1-1"/>
            </w:pPr>
            <w:r w:rsidRPr="001518ED">
              <w:t>工程监理单位与建设单位或者建筑施工企业串通，弄虚作假，降低消防施工质量的</w:t>
            </w:r>
          </w:p>
        </w:tc>
        <w:tc>
          <w:tcPr>
            <w:tcW w:w="5319" w:type="dxa"/>
            <w:vMerge w:val="restart"/>
            <w:shd w:val="clear" w:color="auto" w:fill="auto"/>
            <w:vAlign w:val="center"/>
            <w:hideMark/>
          </w:tcPr>
          <w:p w14:paraId="32C26DC9" w14:textId="77777777" w:rsidR="001518ED" w:rsidRPr="001518ED" w:rsidRDefault="001518ED" w:rsidP="00B43EC3">
            <w:pPr>
              <w:pStyle w:val="1-1"/>
            </w:pPr>
            <w:r w:rsidRPr="001518ED">
              <w:t>《中华人民共和国消防法》第五十九条：违反本法规定，有下列行为之一的，由住房和城乡建设主管部门责令改正或者停止施工，并处一万元以上十万元以下罚款：</w:t>
            </w:r>
            <w:r w:rsidRPr="001518ED">
              <w:br/>
            </w:r>
            <w:r w:rsidRPr="001518ED">
              <w:t>（四）工程监理单位与建设单位或者建筑施工企业串通，弄虚作假，降低消防施工质量的。</w:t>
            </w:r>
          </w:p>
        </w:tc>
        <w:tc>
          <w:tcPr>
            <w:tcW w:w="2296" w:type="dxa"/>
            <w:shd w:val="clear" w:color="auto" w:fill="auto"/>
            <w:vAlign w:val="center"/>
            <w:hideMark/>
          </w:tcPr>
          <w:p w14:paraId="67FA809F" w14:textId="77777777" w:rsidR="001518ED" w:rsidRPr="001518ED" w:rsidRDefault="001518ED" w:rsidP="00B43EC3">
            <w:pPr>
              <w:pStyle w:val="1-1"/>
            </w:pPr>
            <w:r w:rsidRPr="001518ED">
              <w:t xml:space="preserve"> </w:t>
            </w:r>
            <w:r w:rsidRPr="001518ED">
              <w:t>施工进度在正负零以下</w:t>
            </w:r>
          </w:p>
        </w:tc>
        <w:tc>
          <w:tcPr>
            <w:tcW w:w="3597" w:type="dxa"/>
            <w:shd w:val="clear" w:color="auto" w:fill="auto"/>
            <w:vAlign w:val="center"/>
            <w:hideMark/>
          </w:tcPr>
          <w:p w14:paraId="10255458" w14:textId="77777777" w:rsidR="001518ED" w:rsidRPr="001518ED" w:rsidRDefault="001518ED" w:rsidP="00B43EC3">
            <w:pPr>
              <w:pStyle w:val="1-1"/>
            </w:pPr>
            <w:r w:rsidRPr="001518ED">
              <w:t>责令停止施工，并处三万元以上十万元以下的罚款</w:t>
            </w:r>
          </w:p>
        </w:tc>
        <w:tc>
          <w:tcPr>
            <w:tcW w:w="1400" w:type="dxa"/>
            <w:vMerge w:val="restart"/>
            <w:shd w:val="clear" w:color="auto" w:fill="auto"/>
            <w:vAlign w:val="center"/>
            <w:hideMark/>
          </w:tcPr>
          <w:p w14:paraId="03215BC2" w14:textId="77777777" w:rsidR="001518ED" w:rsidRPr="001518ED" w:rsidRDefault="001518ED" w:rsidP="00EE2213">
            <w:pPr>
              <w:pStyle w:val="1-2"/>
            </w:pPr>
            <w:r w:rsidRPr="001518ED">
              <w:t>住房和城乡建设主管部门</w:t>
            </w:r>
          </w:p>
        </w:tc>
      </w:tr>
      <w:tr w:rsidR="001518ED" w:rsidRPr="003968AD" w14:paraId="4243A0D4" w14:textId="77777777" w:rsidTr="00EE2213">
        <w:trPr>
          <w:trHeight w:val="20"/>
          <w:jc w:val="center"/>
        </w:trPr>
        <w:tc>
          <w:tcPr>
            <w:tcW w:w="336" w:type="dxa"/>
            <w:vMerge/>
            <w:vAlign w:val="center"/>
            <w:hideMark/>
          </w:tcPr>
          <w:p w14:paraId="29936871" w14:textId="77777777" w:rsidR="001518ED" w:rsidRPr="001518ED" w:rsidRDefault="001518ED" w:rsidP="00EE2213">
            <w:pPr>
              <w:pStyle w:val="1-2"/>
            </w:pPr>
          </w:p>
        </w:tc>
        <w:tc>
          <w:tcPr>
            <w:tcW w:w="1596" w:type="dxa"/>
            <w:vMerge/>
            <w:vAlign w:val="center"/>
            <w:hideMark/>
          </w:tcPr>
          <w:p w14:paraId="171A8833" w14:textId="77777777" w:rsidR="001518ED" w:rsidRPr="001518ED" w:rsidRDefault="001518ED" w:rsidP="00B43EC3">
            <w:pPr>
              <w:pStyle w:val="1-1"/>
            </w:pPr>
          </w:p>
        </w:tc>
        <w:tc>
          <w:tcPr>
            <w:tcW w:w="5319" w:type="dxa"/>
            <w:vMerge/>
            <w:vAlign w:val="center"/>
            <w:hideMark/>
          </w:tcPr>
          <w:p w14:paraId="6FE7DB80" w14:textId="77777777" w:rsidR="001518ED" w:rsidRPr="001518ED" w:rsidRDefault="001518ED" w:rsidP="00B43EC3">
            <w:pPr>
              <w:pStyle w:val="1-1"/>
            </w:pPr>
          </w:p>
        </w:tc>
        <w:tc>
          <w:tcPr>
            <w:tcW w:w="2296" w:type="dxa"/>
            <w:shd w:val="clear" w:color="auto" w:fill="auto"/>
            <w:vAlign w:val="center"/>
            <w:hideMark/>
          </w:tcPr>
          <w:p w14:paraId="2CDCA893" w14:textId="77777777" w:rsidR="001518ED" w:rsidRPr="001518ED" w:rsidRDefault="001518ED" w:rsidP="00B43EC3">
            <w:pPr>
              <w:pStyle w:val="1-1"/>
            </w:pPr>
            <w:r w:rsidRPr="001518ED">
              <w:t>施工进度在主体封顶</w:t>
            </w:r>
          </w:p>
        </w:tc>
        <w:tc>
          <w:tcPr>
            <w:tcW w:w="3597" w:type="dxa"/>
            <w:shd w:val="clear" w:color="auto" w:fill="auto"/>
            <w:vAlign w:val="center"/>
            <w:hideMark/>
          </w:tcPr>
          <w:p w14:paraId="283BD89C" w14:textId="77777777" w:rsidR="001518ED" w:rsidRPr="001518ED" w:rsidRDefault="001518ED" w:rsidP="00B43EC3">
            <w:pPr>
              <w:pStyle w:val="1-1"/>
            </w:pPr>
            <w:r w:rsidRPr="001518ED">
              <w:t>责令停止施工，并处十万元以上十五万元以下罚款</w:t>
            </w:r>
          </w:p>
        </w:tc>
        <w:tc>
          <w:tcPr>
            <w:tcW w:w="1400" w:type="dxa"/>
            <w:vMerge/>
            <w:vAlign w:val="center"/>
            <w:hideMark/>
          </w:tcPr>
          <w:p w14:paraId="1AF19DE9" w14:textId="77777777" w:rsidR="001518ED" w:rsidRPr="001518ED" w:rsidRDefault="001518ED" w:rsidP="00EE2213">
            <w:pPr>
              <w:pStyle w:val="1-2"/>
            </w:pPr>
          </w:p>
        </w:tc>
      </w:tr>
      <w:tr w:rsidR="001518ED" w:rsidRPr="003968AD" w14:paraId="0F6AB669" w14:textId="77777777" w:rsidTr="00EE2213">
        <w:trPr>
          <w:trHeight w:val="20"/>
          <w:jc w:val="center"/>
        </w:trPr>
        <w:tc>
          <w:tcPr>
            <w:tcW w:w="336" w:type="dxa"/>
            <w:vMerge/>
            <w:vAlign w:val="center"/>
            <w:hideMark/>
          </w:tcPr>
          <w:p w14:paraId="377DACCC" w14:textId="77777777" w:rsidR="001518ED" w:rsidRPr="001518ED" w:rsidRDefault="001518ED" w:rsidP="00EE2213">
            <w:pPr>
              <w:pStyle w:val="1-2"/>
            </w:pPr>
          </w:p>
        </w:tc>
        <w:tc>
          <w:tcPr>
            <w:tcW w:w="1596" w:type="dxa"/>
            <w:vMerge/>
            <w:vAlign w:val="center"/>
            <w:hideMark/>
          </w:tcPr>
          <w:p w14:paraId="6B5AE865" w14:textId="77777777" w:rsidR="001518ED" w:rsidRPr="001518ED" w:rsidRDefault="001518ED" w:rsidP="00B43EC3">
            <w:pPr>
              <w:pStyle w:val="1-1"/>
            </w:pPr>
          </w:p>
        </w:tc>
        <w:tc>
          <w:tcPr>
            <w:tcW w:w="5319" w:type="dxa"/>
            <w:vMerge/>
            <w:vAlign w:val="center"/>
            <w:hideMark/>
          </w:tcPr>
          <w:p w14:paraId="1992662D" w14:textId="77777777" w:rsidR="001518ED" w:rsidRPr="001518ED" w:rsidRDefault="001518ED" w:rsidP="00B43EC3">
            <w:pPr>
              <w:pStyle w:val="1-1"/>
            </w:pPr>
          </w:p>
        </w:tc>
        <w:tc>
          <w:tcPr>
            <w:tcW w:w="2296" w:type="dxa"/>
            <w:shd w:val="clear" w:color="auto" w:fill="auto"/>
            <w:vAlign w:val="center"/>
            <w:hideMark/>
          </w:tcPr>
          <w:p w14:paraId="20668D03" w14:textId="77777777" w:rsidR="001518ED" w:rsidRPr="001518ED" w:rsidRDefault="001518ED" w:rsidP="00B43EC3">
            <w:pPr>
              <w:pStyle w:val="1-1"/>
            </w:pPr>
            <w:r w:rsidRPr="001518ED">
              <w:t>施工进度工程已完工</w:t>
            </w:r>
          </w:p>
        </w:tc>
        <w:tc>
          <w:tcPr>
            <w:tcW w:w="3597" w:type="dxa"/>
            <w:shd w:val="clear" w:color="auto" w:fill="auto"/>
            <w:vAlign w:val="center"/>
            <w:hideMark/>
          </w:tcPr>
          <w:p w14:paraId="193C7C91" w14:textId="77777777" w:rsidR="001518ED" w:rsidRPr="001518ED" w:rsidRDefault="001518ED" w:rsidP="00B43EC3">
            <w:pPr>
              <w:pStyle w:val="1-1"/>
            </w:pPr>
            <w:r w:rsidRPr="001518ED">
              <w:t>责令停止施工，并处十五万元以上二十万元以下罚款</w:t>
            </w:r>
          </w:p>
        </w:tc>
        <w:tc>
          <w:tcPr>
            <w:tcW w:w="1400" w:type="dxa"/>
            <w:vMerge/>
            <w:vAlign w:val="center"/>
            <w:hideMark/>
          </w:tcPr>
          <w:p w14:paraId="40837D4C" w14:textId="77777777" w:rsidR="001518ED" w:rsidRPr="001518ED" w:rsidRDefault="001518ED" w:rsidP="00EE2213">
            <w:pPr>
              <w:pStyle w:val="1-2"/>
            </w:pPr>
          </w:p>
        </w:tc>
      </w:tr>
    </w:tbl>
    <w:p w14:paraId="0BE49FE8" w14:textId="77777777" w:rsidR="001518ED" w:rsidRPr="00063BFA" w:rsidRDefault="001518ED" w:rsidP="008A1C79">
      <w:pPr>
        <w:rPr>
          <w:rFonts w:ascii="Times New Roman" w:hAnsi="Times New Roman"/>
          <w:sz w:val="24"/>
          <w:szCs w:val="24"/>
        </w:rPr>
      </w:pPr>
    </w:p>
    <w:sectPr w:rsidR="001518ED" w:rsidRPr="00063BFA" w:rsidSect="00B003A1">
      <w:footerReference w:type="default" r:id="rId9"/>
      <w:pgSz w:w="16840" w:h="11907" w:orient="landscape" w:code="9"/>
      <w:pgMar w:top="1134" w:right="1134" w:bottom="1134" w:left="1134" w:header="851" w:footer="737"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Fangqin" w:date="2021-12-22T04:10:00Z" w:initials="FQ">
    <w:p w14:paraId="10B87C6E" w14:textId="77777777" w:rsidR="00605036" w:rsidRDefault="00605036">
      <w:pPr>
        <w:pStyle w:val="ab"/>
      </w:pPr>
      <w:r>
        <w:rPr>
          <w:rStyle w:val="aa"/>
        </w:rPr>
        <w:annotationRef/>
      </w:r>
      <w:r>
        <w:t>差</w:t>
      </w:r>
      <w:r w:rsidRPr="00401B9A">
        <w:rPr>
          <w:rFonts w:hint="eastAsia"/>
        </w:rPr>
        <w:t>《城市市容和环境卫生管理条例》《湖北省城市市容和环境卫生管理条例》《城市生活垃圾管理办法》《城市建筑垃圾管理规定》《湖北省餐厨垃圾管理办法》《中华人民共和国大气污染防治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87C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5C2FD" w14:textId="77777777" w:rsidR="00152A49" w:rsidRDefault="00152A49" w:rsidP="00EE2213">
      <w:r>
        <w:separator/>
      </w:r>
    </w:p>
  </w:endnote>
  <w:endnote w:type="continuationSeparator" w:id="0">
    <w:p w14:paraId="19F78C86" w14:textId="77777777" w:rsidR="00152A49" w:rsidRDefault="00152A49" w:rsidP="00EE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6D571" w14:textId="77777777" w:rsidR="00605036" w:rsidRPr="00A41960" w:rsidRDefault="00605036" w:rsidP="00EE2213">
    <w:pPr>
      <w:pStyle w:val="a7"/>
      <w:framePr w:wrap="around" w:vAnchor="text" w:hAnchor="margin" w:xAlign="center" w:y="1"/>
      <w:jc w:val="center"/>
      <w:rPr>
        <w:rStyle w:val="a8"/>
        <w:rFonts w:ascii="Times New Roman" w:hAnsi="Times New Roman"/>
        <w:sz w:val="21"/>
        <w:szCs w:val="21"/>
      </w:rPr>
    </w:pPr>
    <w:r w:rsidRPr="00A41960">
      <w:rPr>
        <w:rStyle w:val="a8"/>
        <w:rFonts w:ascii="Times New Roman" w:hAnsi="Times New Roman"/>
        <w:sz w:val="21"/>
        <w:szCs w:val="21"/>
      </w:rPr>
      <w:fldChar w:fldCharType="begin"/>
    </w:r>
    <w:r w:rsidRPr="00A41960">
      <w:rPr>
        <w:rStyle w:val="a8"/>
        <w:rFonts w:ascii="Times New Roman" w:hAnsi="Times New Roman"/>
        <w:sz w:val="21"/>
        <w:szCs w:val="21"/>
      </w:rPr>
      <w:instrText xml:space="preserve">PAGE  </w:instrText>
    </w:r>
    <w:r w:rsidRPr="00A41960">
      <w:rPr>
        <w:rStyle w:val="a8"/>
        <w:rFonts w:ascii="Times New Roman" w:hAnsi="Times New Roman"/>
        <w:sz w:val="21"/>
        <w:szCs w:val="21"/>
      </w:rPr>
      <w:fldChar w:fldCharType="separate"/>
    </w:r>
    <w:r w:rsidR="00FA0557">
      <w:rPr>
        <w:rStyle w:val="a8"/>
        <w:rFonts w:ascii="Times New Roman" w:hAnsi="Times New Roman"/>
        <w:noProof/>
        <w:sz w:val="21"/>
        <w:szCs w:val="21"/>
      </w:rPr>
      <w:t>22</w:t>
    </w:r>
    <w:r w:rsidRPr="00A41960">
      <w:rPr>
        <w:rStyle w:val="a8"/>
        <w:rFonts w:ascii="Times New Roman" w:hAnsi="Times New Roman"/>
        <w:sz w:val="21"/>
        <w:szCs w:val="21"/>
      </w:rPr>
      <w:fldChar w:fldCharType="end"/>
    </w:r>
    <w:r>
      <w:rPr>
        <w:rStyle w:val="a8"/>
        <w:rFonts w:ascii="Times New Roman" w:hAnsi="Times New Roman"/>
        <w:sz w:val="21"/>
        <w:szCs w:val="21"/>
      </w:rPr>
      <w:t xml:space="preserve">  </w:t>
    </w:r>
  </w:p>
  <w:p w14:paraId="26970002" w14:textId="77777777" w:rsidR="00605036" w:rsidRPr="00EE2213" w:rsidRDefault="00605036" w:rsidP="00EE22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567A7" w14:textId="77777777" w:rsidR="00152A49" w:rsidRDefault="00152A49" w:rsidP="00EE2213">
      <w:r>
        <w:separator/>
      </w:r>
    </w:p>
  </w:footnote>
  <w:footnote w:type="continuationSeparator" w:id="0">
    <w:p w14:paraId="77EEA5EE" w14:textId="77777777" w:rsidR="00152A49" w:rsidRDefault="00152A49" w:rsidP="00EE22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bordersDoNotSurroundHeader/>
  <w:bordersDoNotSurroundFooter/>
  <w:hideSpellingErrors/>
  <w:proofState w:grammar="clean"/>
  <w:revisionView w:markup="0"/>
  <w:doNotTrackMoves/>
  <w:defaultTabStop w:val="420"/>
  <w:drawingGridHorizontalSpacing w:val="105"/>
  <w:drawingGridVerticalSpacing w:val="156"/>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2C4C"/>
    <w:rsid w:val="00015597"/>
    <w:rsid w:val="000371EB"/>
    <w:rsid w:val="00040FE4"/>
    <w:rsid w:val="00060D16"/>
    <w:rsid w:val="00063BFA"/>
    <w:rsid w:val="000B5592"/>
    <w:rsid w:val="000C04B0"/>
    <w:rsid w:val="000C43AB"/>
    <w:rsid w:val="001076C7"/>
    <w:rsid w:val="00125176"/>
    <w:rsid w:val="00131C15"/>
    <w:rsid w:val="00142C09"/>
    <w:rsid w:val="001518ED"/>
    <w:rsid w:val="00152A49"/>
    <w:rsid w:val="001A1A27"/>
    <w:rsid w:val="001C62F3"/>
    <w:rsid w:val="001D381D"/>
    <w:rsid w:val="0021748E"/>
    <w:rsid w:val="00254CD9"/>
    <w:rsid w:val="002B388D"/>
    <w:rsid w:val="002D5014"/>
    <w:rsid w:val="002F21BD"/>
    <w:rsid w:val="003010C6"/>
    <w:rsid w:val="003050D7"/>
    <w:rsid w:val="00316E65"/>
    <w:rsid w:val="00345FD7"/>
    <w:rsid w:val="00364EB8"/>
    <w:rsid w:val="00372854"/>
    <w:rsid w:val="00375438"/>
    <w:rsid w:val="003968AD"/>
    <w:rsid w:val="003C3A24"/>
    <w:rsid w:val="003C7AA2"/>
    <w:rsid w:val="003D7F61"/>
    <w:rsid w:val="00401B9A"/>
    <w:rsid w:val="00402D44"/>
    <w:rsid w:val="004128F1"/>
    <w:rsid w:val="00421CA6"/>
    <w:rsid w:val="004227F8"/>
    <w:rsid w:val="00424646"/>
    <w:rsid w:val="00442B95"/>
    <w:rsid w:val="00454B48"/>
    <w:rsid w:val="00456A99"/>
    <w:rsid w:val="00472EFC"/>
    <w:rsid w:val="0048243C"/>
    <w:rsid w:val="00483322"/>
    <w:rsid w:val="004B7D59"/>
    <w:rsid w:val="005017F0"/>
    <w:rsid w:val="00503869"/>
    <w:rsid w:val="00537BA7"/>
    <w:rsid w:val="00546CF4"/>
    <w:rsid w:val="0056074D"/>
    <w:rsid w:val="00575A85"/>
    <w:rsid w:val="0059649A"/>
    <w:rsid w:val="005A2BD0"/>
    <w:rsid w:val="005B1202"/>
    <w:rsid w:val="005C551F"/>
    <w:rsid w:val="00605036"/>
    <w:rsid w:val="00622E44"/>
    <w:rsid w:val="00654A11"/>
    <w:rsid w:val="00672C4C"/>
    <w:rsid w:val="00677174"/>
    <w:rsid w:val="0069473E"/>
    <w:rsid w:val="006C559D"/>
    <w:rsid w:val="00713CEC"/>
    <w:rsid w:val="0073097D"/>
    <w:rsid w:val="007475EF"/>
    <w:rsid w:val="0077042D"/>
    <w:rsid w:val="00781EF5"/>
    <w:rsid w:val="00793FD0"/>
    <w:rsid w:val="007C50C6"/>
    <w:rsid w:val="00802252"/>
    <w:rsid w:val="00870BDF"/>
    <w:rsid w:val="00885BBE"/>
    <w:rsid w:val="008A1C79"/>
    <w:rsid w:val="008A577A"/>
    <w:rsid w:val="008B65FF"/>
    <w:rsid w:val="00911546"/>
    <w:rsid w:val="0091179E"/>
    <w:rsid w:val="009123EA"/>
    <w:rsid w:val="009152CE"/>
    <w:rsid w:val="0092646B"/>
    <w:rsid w:val="0093446D"/>
    <w:rsid w:val="00955577"/>
    <w:rsid w:val="009B5982"/>
    <w:rsid w:val="009C629D"/>
    <w:rsid w:val="00A228D0"/>
    <w:rsid w:val="00A406EF"/>
    <w:rsid w:val="00A41FF2"/>
    <w:rsid w:val="00A45C6A"/>
    <w:rsid w:val="00A61FD1"/>
    <w:rsid w:val="00A76B58"/>
    <w:rsid w:val="00A94FA3"/>
    <w:rsid w:val="00AB3380"/>
    <w:rsid w:val="00AB7FEA"/>
    <w:rsid w:val="00AD21BC"/>
    <w:rsid w:val="00AE0C5B"/>
    <w:rsid w:val="00AF7552"/>
    <w:rsid w:val="00B00055"/>
    <w:rsid w:val="00B003A1"/>
    <w:rsid w:val="00B0062E"/>
    <w:rsid w:val="00B0090F"/>
    <w:rsid w:val="00B11125"/>
    <w:rsid w:val="00B33053"/>
    <w:rsid w:val="00B35B70"/>
    <w:rsid w:val="00B43EC3"/>
    <w:rsid w:val="00B444D0"/>
    <w:rsid w:val="00B55A3B"/>
    <w:rsid w:val="00B94231"/>
    <w:rsid w:val="00BB2951"/>
    <w:rsid w:val="00BC1D20"/>
    <w:rsid w:val="00BC2327"/>
    <w:rsid w:val="00BF0376"/>
    <w:rsid w:val="00BF3CB0"/>
    <w:rsid w:val="00C2279A"/>
    <w:rsid w:val="00C24027"/>
    <w:rsid w:val="00C3444B"/>
    <w:rsid w:val="00C45565"/>
    <w:rsid w:val="00C50C7F"/>
    <w:rsid w:val="00C74649"/>
    <w:rsid w:val="00C828FE"/>
    <w:rsid w:val="00C85E2D"/>
    <w:rsid w:val="00CB7C14"/>
    <w:rsid w:val="00CE6FAA"/>
    <w:rsid w:val="00CF18E1"/>
    <w:rsid w:val="00D3288D"/>
    <w:rsid w:val="00D71BDD"/>
    <w:rsid w:val="00D72773"/>
    <w:rsid w:val="00D85CBD"/>
    <w:rsid w:val="00D865E9"/>
    <w:rsid w:val="00DA18D4"/>
    <w:rsid w:val="00DA4044"/>
    <w:rsid w:val="00E10D6E"/>
    <w:rsid w:val="00E242A2"/>
    <w:rsid w:val="00E321AE"/>
    <w:rsid w:val="00E670DA"/>
    <w:rsid w:val="00E76C47"/>
    <w:rsid w:val="00E85124"/>
    <w:rsid w:val="00E9335C"/>
    <w:rsid w:val="00E947A0"/>
    <w:rsid w:val="00E9526F"/>
    <w:rsid w:val="00EA2455"/>
    <w:rsid w:val="00EB1BE3"/>
    <w:rsid w:val="00EE015E"/>
    <w:rsid w:val="00EE2213"/>
    <w:rsid w:val="00EF3377"/>
    <w:rsid w:val="00F048CB"/>
    <w:rsid w:val="00F074C4"/>
    <w:rsid w:val="00F2290F"/>
    <w:rsid w:val="00F276A0"/>
    <w:rsid w:val="00F30878"/>
    <w:rsid w:val="00F75BA3"/>
    <w:rsid w:val="00F8586D"/>
    <w:rsid w:val="00F97127"/>
    <w:rsid w:val="00FA0557"/>
    <w:rsid w:val="00FA131F"/>
    <w:rsid w:val="00FA6A8C"/>
    <w:rsid w:val="00FB41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1F693"/>
  <w15:chartTrackingRefBased/>
  <w15:docId w15:val="{4F59D148-28FB-44CE-A431-182B7444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rsid w:val="00E947A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A1C79"/>
    <w:rPr>
      <w:color w:val="0000FF"/>
      <w:u w:val="single"/>
    </w:rPr>
  </w:style>
  <w:style w:type="character" w:styleId="a4">
    <w:name w:val="已访问的超链接"/>
    <w:uiPriority w:val="99"/>
    <w:semiHidden/>
    <w:unhideWhenUsed/>
    <w:rsid w:val="008A1C79"/>
    <w:rPr>
      <w:color w:val="800080"/>
      <w:u w:val="single"/>
    </w:rPr>
  </w:style>
  <w:style w:type="paragraph" w:customStyle="1" w:styleId="font5">
    <w:name w:val="font5"/>
    <w:basedOn w:val="a"/>
    <w:rsid w:val="008A1C79"/>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8A1C79"/>
    <w:pPr>
      <w:widowControl/>
      <w:spacing w:before="100" w:beforeAutospacing="1" w:after="100" w:afterAutospacing="1"/>
      <w:jc w:val="left"/>
    </w:pPr>
    <w:rPr>
      <w:rFonts w:ascii="Times New Roman" w:hAnsi="Times New Roman"/>
      <w:kern w:val="0"/>
      <w:sz w:val="18"/>
      <w:szCs w:val="18"/>
    </w:rPr>
  </w:style>
  <w:style w:type="paragraph" w:customStyle="1" w:styleId="font7">
    <w:name w:val="font7"/>
    <w:basedOn w:val="a"/>
    <w:rsid w:val="008A1C79"/>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rsid w:val="008A1C79"/>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8A1C79"/>
    <w:pPr>
      <w:widowControl/>
      <w:spacing w:before="100" w:beforeAutospacing="1" w:after="100" w:afterAutospacing="1"/>
      <w:jc w:val="left"/>
    </w:pPr>
    <w:rPr>
      <w:rFonts w:ascii="宋体" w:hAnsi="宋体" w:cs="宋体"/>
      <w:kern w:val="0"/>
      <w:sz w:val="24"/>
      <w:szCs w:val="24"/>
    </w:rPr>
  </w:style>
  <w:style w:type="paragraph" w:customStyle="1" w:styleId="xl72">
    <w:name w:val="xl72"/>
    <w:basedOn w:val="a"/>
    <w:rsid w:val="008A1C79"/>
    <w:pPr>
      <w:widowControl/>
      <w:spacing w:before="100" w:beforeAutospacing="1" w:after="100" w:afterAutospacing="1"/>
    </w:pPr>
    <w:rPr>
      <w:rFonts w:ascii="宋体" w:hAnsi="宋体" w:cs="宋体"/>
      <w:color w:val="000000"/>
      <w:kern w:val="0"/>
      <w:sz w:val="18"/>
      <w:szCs w:val="18"/>
    </w:rPr>
  </w:style>
  <w:style w:type="paragraph" w:customStyle="1" w:styleId="xl73">
    <w:name w:val="xl73"/>
    <w:basedOn w:val="a"/>
    <w:rsid w:val="008A1C79"/>
    <w:pPr>
      <w:widowControl/>
      <w:spacing w:before="100" w:beforeAutospacing="1" w:after="100" w:afterAutospacing="1"/>
      <w:jc w:val="left"/>
    </w:pPr>
    <w:rPr>
      <w:rFonts w:ascii="宋体" w:hAnsi="宋体" w:cs="宋体"/>
      <w:kern w:val="0"/>
      <w:sz w:val="24"/>
      <w:szCs w:val="24"/>
    </w:rPr>
  </w:style>
  <w:style w:type="paragraph" w:customStyle="1" w:styleId="xl74">
    <w:name w:val="xl74"/>
    <w:basedOn w:val="a"/>
    <w:rsid w:val="008A1C79"/>
    <w:pPr>
      <w:widowControl/>
      <w:spacing w:before="100" w:beforeAutospacing="1" w:after="100" w:afterAutospacing="1"/>
      <w:jc w:val="left"/>
    </w:pPr>
    <w:rPr>
      <w:rFonts w:ascii="宋体" w:hAnsi="宋体" w:cs="宋体"/>
      <w:b/>
      <w:bCs/>
      <w:kern w:val="0"/>
      <w:sz w:val="24"/>
      <w:szCs w:val="24"/>
    </w:rPr>
  </w:style>
  <w:style w:type="paragraph" w:customStyle="1" w:styleId="xl75">
    <w:name w:val="xl75"/>
    <w:basedOn w:val="a"/>
    <w:rsid w:val="008A1C79"/>
    <w:pPr>
      <w:widowControl/>
      <w:spacing w:before="100" w:beforeAutospacing="1" w:after="100" w:afterAutospacing="1"/>
      <w:jc w:val="left"/>
    </w:pPr>
    <w:rPr>
      <w:rFonts w:ascii="宋体" w:hAnsi="宋体" w:cs="宋体"/>
      <w:kern w:val="0"/>
      <w:sz w:val="36"/>
      <w:szCs w:val="36"/>
    </w:rPr>
  </w:style>
  <w:style w:type="paragraph" w:customStyle="1" w:styleId="xl76">
    <w:name w:val="xl76"/>
    <w:basedOn w:val="a"/>
    <w:rsid w:val="008A1C79"/>
    <w:pPr>
      <w:widowControl/>
      <w:spacing w:before="100" w:beforeAutospacing="1" w:after="100" w:afterAutospacing="1"/>
      <w:jc w:val="center"/>
    </w:pPr>
    <w:rPr>
      <w:rFonts w:ascii="宋体" w:hAnsi="宋体" w:cs="宋体"/>
      <w:kern w:val="0"/>
      <w:sz w:val="24"/>
      <w:szCs w:val="24"/>
    </w:rPr>
  </w:style>
  <w:style w:type="paragraph" w:customStyle="1" w:styleId="xl77">
    <w:name w:val="xl77"/>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8">
    <w:name w:val="xl78"/>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9">
    <w:name w:val="xl79"/>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0">
    <w:name w:val="xl80"/>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81">
    <w:name w:val="xl81"/>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
    <w:rsid w:val="008A1C79"/>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3">
    <w:name w:val="xl83"/>
    <w:basedOn w:val="a"/>
    <w:rsid w:val="008A1C7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4">
    <w:name w:val="xl84"/>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5">
    <w:name w:val="xl85"/>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6">
    <w:name w:val="xl86"/>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87">
    <w:name w:val="xl87"/>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88">
    <w:name w:val="xl88"/>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89">
    <w:name w:val="xl89"/>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90">
    <w:name w:val="xl90"/>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1">
    <w:name w:val="xl91"/>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2">
    <w:name w:val="xl92"/>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3">
    <w:name w:val="xl93"/>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94">
    <w:name w:val="xl94"/>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font8">
    <w:name w:val="font8"/>
    <w:basedOn w:val="a"/>
    <w:rsid w:val="008A1C79"/>
    <w:pPr>
      <w:widowControl/>
      <w:spacing w:before="100" w:beforeAutospacing="1" w:after="100" w:afterAutospacing="1"/>
      <w:jc w:val="left"/>
    </w:pPr>
    <w:rPr>
      <w:rFonts w:ascii="Times New Roman" w:hAnsi="Times New Roman"/>
      <w:kern w:val="0"/>
      <w:sz w:val="18"/>
      <w:szCs w:val="18"/>
    </w:rPr>
  </w:style>
  <w:style w:type="paragraph" w:customStyle="1" w:styleId="xl70">
    <w:name w:val="xl70"/>
    <w:basedOn w:val="a"/>
    <w:rsid w:val="008A1C79"/>
    <w:pPr>
      <w:widowControl/>
      <w:spacing w:before="100" w:beforeAutospacing="1" w:after="100" w:afterAutospacing="1"/>
      <w:jc w:val="left"/>
    </w:pPr>
    <w:rPr>
      <w:rFonts w:ascii="宋体" w:hAnsi="宋体" w:cs="宋体"/>
      <w:kern w:val="0"/>
      <w:sz w:val="24"/>
      <w:szCs w:val="24"/>
    </w:rPr>
  </w:style>
  <w:style w:type="paragraph" w:customStyle="1" w:styleId="xl95">
    <w:name w:val="xl95"/>
    <w:basedOn w:val="a"/>
    <w:rsid w:val="008A1C79"/>
    <w:pPr>
      <w:widowControl/>
      <w:pBdr>
        <w:top w:val="single" w:sz="4" w:space="0" w:color="auto"/>
        <w:bottom w:val="single" w:sz="4" w:space="0" w:color="auto"/>
      </w:pBdr>
      <w:spacing w:before="100" w:beforeAutospacing="1" w:after="100" w:afterAutospacing="1"/>
    </w:pPr>
    <w:rPr>
      <w:rFonts w:ascii="宋体" w:hAnsi="宋体" w:cs="宋体"/>
      <w:b/>
      <w:bCs/>
      <w:kern w:val="0"/>
      <w:sz w:val="32"/>
      <w:szCs w:val="32"/>
    </w:rPr>
  </w:style>
  <w:style w:type="paragraph" w:customStyle="1" w:styleId="xl96">
    <w:name w:val="xl96"/>
    <w:basedOn w:val="a"/>
    <w:rsid w:val="008A1C7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7">
    <w:name w:val="xl97"/>
    <w:basedOn w:val="a"/>
    <w:rsid w:val="008A1C79"/>
    <w:pPr>
      <w:widowControl/>
      <w:pBdr>
        <w:left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98">
    <w:name w:val="xl98"/>
    <w:basedOn w:val="a"/>
    <w:rsid w:val="008A1C7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9">
    <w:name w:val="xl99"/>
    <w:basedOn w:val="a"/>
    <w:rsid w:val="008A1C79"/>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100">
    <w:name w:val="xl100"/>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101">
    <w:name w:val="xl101"/>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32"/>
      <w:szCs w:val="32"/>
    </w:rPr>
  </w:style>
  <w:style w:type="paragraph" w:customStyle="1" w:styleId="xl102">
    <w:name w:val="xl102"/>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3">
    <w:name w:val="xl103"/>
    <w:basedOn w:val="a"/>
    <w:rsid w:val="008A1C7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04">
    <w:name w:val="xl104"/>
    <w:basedOn w:val="a"/>
    <w:rsid w:val="008A1C7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5">
    <w:name w:val="一、"/>
    <w:basedOn w:val="a"/>
    <w:qFormat/>
    <w:rsid w:val="00B003A1"/>
    <w:pPr>
      <w:jc w:val="center"/>
      <w:outlineLvl w:val="0"/>
    </w:pPr>
    <w:rPr>
      <w:rFonts w:ascii="方正大标宋_GBK" w:eastAsia="方正大标宋_GBK" w:hAnsi="Times New Roman"/>
      <w:sz w:val="36"/>
      <w:szCs w:val="36"/>
    </w:rPr>
  </w:style>
  <w:style w:type="paragraph" w:customStyle="1" w:styleId="1">
    <w:name w:val="黑体1"/>
    <w:basedOn w:val="a"/>
    <w:qFormat/>
    <w:rsid w:val="00E947A0"/>
    <w:pPr>
      <w:widowControl/>
      <w:spacing w:afterLines="70" w:line="400" w:lineRule="exact"/>
      <w:jc w:val="center"/>
    </w:pPr>
    <w:rPr>
      <w:rFonts w:ascii="Times New Roman" w:eastAsia="黑体" w:hAnsi="Times New Roman"/>
      <w:bCs/>
      <w:kern w:val="0"/>
      <w:sz w:val="30"/>
      <w:szCs w:val="30"/>
    </w:rPr>
  </w:style>
  <w:style w:type="paragraph" w:customStyle="1" w:styleId="1-1">
    <w:name w:val="1-宋体1"/>
    <w:basedOn w:val="a"/>
    <w:qFormat/>
    <w:rsid w:val="00E947A0"/>
    <w:pPr>
      <w:widowControl/>
      <w:spacing w:line="280" w:lineRule="exact"/>
    </w:pPr>
    <w:rPr>
      <w:rFonts w:ascii="Times New Roman" w:hAnsi="Times New Roman"/>
      <w:kern w:val="0"/>
    </w:rPr>
  </w:style>
  <w:style w:type="paragraph" w:customStyle="1" w:styleId="2-">
    <w:name w:val="2-黑体标"/>
    <w:basedOn w:val="a"/>
    <w:qFormat/>
    <w:rsid w:val="00E947A0"/>
    <w:pPr>
      <w:widowControl/>
      <w:spacing w:line="280" w:lineRule="exact"/>
      <w:jc w:val="center"/>
    </w:pPr>
    <w:rPr>
      <w:rFonts w:ascii="Times New Roman" w:eastAsia="黑体" w:hAnsi="Times New Roman"/>
      <w:bCs/>
      <w:kern w:val="0"/>
    </w:rPr>
  </w:style>
  <w:style w:type="paragraph" w:customStyle="1" w:styleId="1-2">
    <w:name w:val="1-宋体2"/>
    <w:basedOn w:val="a"/>
    <w:qFormat/>
    <w:rsid w:val="00E947A0"/>
    <w:pPr>
      <w:widowControl/>
      <w:spacing w:line="280" w:lineRule="exact"/>
      <w:jc w:val="center"/>
    </w:pPr>
    <w:rPr>
      <w:rFonts w:ascii="Times New Roman" w:hAnsi="Times New Roman"/>
      <w:kern w:val="0"/>
    </w:rPr>
  </w:style>
  <w:style w:type="paragraph" w:styleId="a6">
    <w:name w:val="header"/>
    <w:basedOn w:val="a"/>
    <w:link w:val="Char"/>
    <w:uiPriority w:val="99"/>
    <w:unhideWhenUsed/>
    <w:rsid w:val="00EE221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EE2213"/>
    <w:rPr>
      <w:sz w:val="18"/>
      <w:szCs w:val="18"/>
    </w:rPr>
  </w:style>
  <w:style w:type="paragraph" w:styleId="a7">
    <w:name w:val="footer"/>
    <w:basedOn w:val="a"/>
    <w:link w:val="Char0"/>
    <w:uiPriority w:val="99"/>
    <w:unhideWhenUsed/>
    <w:qFormat/>
    <w:rsid w:val="00EE2213"/>
    <w:pPr>
      <w:tabs>
        <w:tab w:val="center" w:pos="4153"/>
        <w:tab w:val="right" w:pos="8306"/>
      </w:tabs>
      <w:snapToGrid w:val="0"/>
      <w:jc w:val="left"/>
    </w:pPr>
    <w:rPr>
      <w:sz w:val="18"/>
      <w:szCs w:val="18"/>
    </w:rPr>
  </w:style>
  <w:style w:type="character" w:customStyle="1" w:styleId="Char0">
    <w:name w:val="页脚 Char"/>
    <w:link w:val="a7"/>
    <w:uiPriority w:val="99"/>
    <w:qFormat/>
    <w:rsid w:val="00EE2213"/>
    <w:rPr>
      <w:sz w:val="18"/>
      <w:szCs w:val="18"/>
    </w:rPr>
  </w:style>
  <w:style w:type="character" w:styleId="a8">
    <w:name w:val="page number"/>
    <w:basedOn w:val="a0"/>
    <w:qFormat/>
    <w:rsid w:val="00EE2213"/>
  </w:style>
  <w:style w:type="paragraph" w:styleId="a9">
    <w:name w:val="Balloon Text"/>
    <w:basedOn w:val="a"/>
    <w:link w:val="Char1"/>
    <w:uiPriority w:val="99"/>
    <w:semiHidden/>
    <w:unhideWhenUsed/>
    <w:rsid w:val="00483322"/>
    <w:rPr>
      <w:sz w:val="18"/>
      <w:szCs w:val="18"/>
    </w:rPr>
  </w:style>
  <w:style w:type="character" w:customStyle="1" w:styleId="Char1">
    <w:name w:val="批注框文本 Char"/>
    <w:link w:val="a9"/>
    <w:uiPriority w:val="99"/>
    <w:semiHidden/>
    <w:rsid w:val="00483322"/>
    <w:rPr>
      <w:sz w:val="18"/>
      <w:szCs w:val="18"/>
    </w:rPr>
  </w:style>
  <w:style w:type="paragraph" w:styleId="10">
    <w:name w:val="toc 1"/>
    <w:basedOn w:val="a"/>
    <w:next w:val="a"/>
    <w:autoRedefine/>
    <w:uiPriority w:val="39"/>
    <w:unhideWhenUsed/>
    <w:rsid w:val="00B003A1"/>
  </w:style>
  <w:style w:type="character" w:styleId="aa">
    <w:name w:val="annotation reference"/>
    <w:uiPriority w:val="99"/>
    <w:semiHidden/>
    <w:unhideWhenUsed/>
    <w:rsid w:val="00401B9A"/>
    <w:rPr>
      <w:sz w:val="21"/>
      <w:szCs w:val="21"/>
    </w:rPr>
  </w:style>
  <w:style w:type="paragraph" w:styleId="ab">
    <w:name w:val="annotation text"/>
    <w:basedOn w:val="a"/>
    <w:link w:val="Char2"/>
    <w:uiPriority w:val="99"/>
    <w:semiHidden/>
    <w:unhideWhenUsed/>
    <w:rsid w:val="00401B9A"/>
    <w:pPr>
      <w:jc w:val="left"/>
    </w:pPr>
  </w:style>
  <w:style w:type="character" w:customStyle="1" w:styleId="Char2">
    <w:name w:val="批注文字 Char"/>
    <w:link w:val="ab"/>
    <w:uiPriority w:val="99"/>
    <w:semiHidden/>
    <w:rsid w:val="00401B9A"/>
    <w:rPr>
      <w:kern w:val="2"/>
      <w:sz w:val="21"/>
      <w:szCs w:val="21"/>
    </w:rPr>
  </w:style>
  <w:style w:type="paragraph" w:styleId="ac">
    <w:name w:val="annotation subject"/>
    <w:basedOn w:val="ab"/>
    <w:next w:val="ab"/>
    <w:link w:val="Char3"/>
    <w:uiPriority w:val="99"/>
    <w:semiHidden/>
    <w:unhideWhenUsed/>
    <w:rsid w:val="00401B9A"/>
    <w:rPr>
      <w:b/>
      <w:bCs/>
    </w:rPr>
  </w:style>
  <w:style w:type="character" w:customStyle="1" w:styleId="Char3">
    <w:name w:val="批注主题 Char"/>
    <w:link w:val="ac"/>
    <w:uiPriority w:val="99"/>
    <w:semiHidden/>
    <w:rsid w:val="00401B9A"/>
    <w:rPr>
      <w:b/>
      <w:bCs/>
      <w:kern w:val="2"/>
      <w:sz w:val="21"/>
      <w:szCs w:val="21"/>
    </w:rPr>
  </w:style>
  <w:style w:type="paragraph" w:styleId="ad">
    <w:name w:val="Revision"/>
    <w:hidden/>
    <w:uiPriority w:val="99"/>
    <w:semiHidden/>
    <w:rsid w:val="007C50C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66248">
      <w:bodyDiv w:val="1"/>
      <w:marLeft w:val="0"/>
      <w:marRight w:val="0"/>
      <w:marTop w:val="0"/>
      <w:marBottom w:val="0"/>
      <w:divBdr>
        <w:top w:val="none" w:sz="0" w:space="0" w:color="auto"/>
        <w:left w:val="none" w:sz="0" w:space="0" w:color="auto"/>
        <w:bottom w:val="none" w:sz="0" w:space="0" w:color="auto"/>
        <w:right w:val="none" w:sz="0" w:space="0" w:color="auto"/>
      </w:divBdr>
    </w:div>
    <w:div w:id="262344269">
      <w:bodyDiv w:val="1"/>
      <w:marLeft w:val="0"/>
      <w:marRight w:val="0"/>
      <w:marTop w:val="0"/>
      <w:marBottom w:val="0"/>
      <w:divBdr>
        <w:top w:val="none" w:sz="0" w:space="0" w:color="auto"/>
        <w:left w:val="none" w:sz="0" w:space="0" w:color="auto"/>
        <w:bottom w:val="none" w:sz="0" w:space="0" w:color="auto"/>
        <w:right w:val="none" w:sz="0" w:space="0" w:color="auto"/>
      </w:divBdr>
    </w:div>
    <w:div w:id="459686688">
      <w:bodyDiv w:val="1"/>
      <w:marLeft w:val="0"/>
      <w:marRight w:val="0"/>
      <w:marTop w:val="0"/>
      <w:marBottom w:val="0"/>
      <w:divBdr>
        <w:top w:val="none" w:sz="0" w:space="0" w:color="auto"/>
        <w:left w:val="none" w:sz="0" w:space="0" w:color="auto"/>
        <w:bottom w:val="none" w:sz="0" w:space="0" w:color="auto"/>
        <w:right w:val="none" w:sz="0" w:space="0" w:color="auto"/>
      </w:divBdr>
    </w:div>
    <w:div w:id="487748944">
      <w:bodyDiv w:val="1"/>
      <w:marLeft w:val="0"/>
      <w:marRight w:val="0"/>
      <w:marTop w:val="0"/>
      <w:marBottom w:val="0"/>
      <w:divBdr>
        <w:top w:val="none" w:sz="0" w:space="0" w:color="auto"/>
        <w:left w:val="none" w:sz="0" w:space="0" w:color="auto"/>
        <w:bottom w:val="none" w:sz="0" w:space="0" w:color="auto"/>
        <w:right w:val="none" w:sz="0" w:space="0" w:color="auto"/>
      </w:divBdr>
    </w:div>
    <w:div w:id="969557341">
      <w:bodyDiv w:val="1"/>
      <w:marLeft w:val="0"/>
      <w:marRight w:val="0"/>
      <w:marTop w:val="0"/>
      <w:marBottom w:val="0"/>
      <w:divBdr>
        <w:top w:val="none" w:sz="0" w:space="0" w:color="auto"/>
        <w:left w:val="none" w:sz="0" w:space="0" w:color="auto"/>
        <w:bottom w:val="none" w:sz="0" w:space="0" w:color="auto"/>
        <w:right w:val="none" w:sz="0" w:space="0" w:color="auto"/>
      </w:divBdr>
    </w:div>
    <w:div w:id="1221328914">
      <w:bodyDiv w:val="1"/>
      <w:marLeft w:val="0"/>
      <w:marRight w:val="0"/>
      <w:marTop w:val="0"/>
      <w:marBottom w:val="0"/>
      <w:divBdr>
        <w:top w:val="none" w:sz="0" w:space="0" w:color="auto"/>
        <w:left w:val="none" w:sz="0" w:space="0" w:color="auto"/>
        <w:bottom w:val="none" w:sz="0" w:space="0" w:color="auto"/>
        <w:right w:val="none" w:sz="0" w:space="0" w:color="auto"/>
      </w:divBdr>
    </w:div>
    <w:div w:id="1449544500">
      <w:bodyDiv w:val="1"/>
      <w:marLeft w:val="0"/>
      <w:marRight w:val="0"/>
      <w:marTop w:val="0"/>
      <w:marBottom w:val="0"/>
      <w:divBdr>
        <w:top w:val="none" w:sz="0" w:space="0" w:color="auto"/>
        <w:left w:val="none" w:sz="0" w:space="0" w:color="auto"/>
        <w:bottom w:val="none" w:sz="0" w:space="0" w:color="auto"/>
        <w:right w:val="none" w:sz="0" w:space="0" w:color="auto"/>
      </w:divBdr>
    </w:div>
    <w:div w:id="1457597823">
      <w:bodyDiv w:val="1"/>
      <w:marLeft w:val="0"/>
      <w:marRight w:val="0"/>
      <w:marTop w:val="0"/>
      <w:marBottom w:val="0"/>
      <w:divBdr>
        <w:top w:val="none" w:sz="0" w:space="0" w:color="auto"/>
        <w:left w:val="none" w:sz="0" w:space="0" w:color="auto"/>
        <w:bottom w:val="none" w:sz="0" w:space="0" w:color="auto"/>
        <w:right w:val="none" w:sz="0" w:space="0" w:color="auto"/>
      </w:divBdr>
    </w:div>
    <w:div w:id="1655525417">
      <w:bodyDiv w:val="1"/>
      <w:marLeft w:val="0"/>
      <w:marRight w:val="0"/>
      <w:marTop w:val="0"/>
      <w:marBottom w:val="0"/>
      <w:divBdr>
        <w:top w:val="none" w:sz="0" w:space="0" w:color="auto"/>
        <w:left w:val="none" w:sz="0" w:space="0" w:color="auto"/>
        <w:bottom w:val="none" w:sz="0" w:space="0" w:color="auto"/>
        <w:right w:val="none" w:sz="0" w:space="0" w:color="auto"/>
      </w:divBdr>
    </w:div>
    <w:div w:id="199231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967C-F934-4C31-BF41-D80426DB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7</Pages>
  <Words>39157</Words>
  <Characters>223201</Characters>
  <Application>Microsoft Office Word</Application>
  <DocSecurity>0</DocSecurity>
  <Lines>1860</Lines>
  <Paragraphs>523</Paragraphs>
  <ScaleCrop>false</ScaleCrop>
  <Company>微软中国</Company>
  <LinksUpToDate>false</LinksUpToDate>
  <CharactersWithSpaces>261835</CharactersWithSpaces>
  <SharedDoc>false</SharedDoc>
  <HLinks>
    <vt:vector size="48" baseType="variant">
      <vt:variant>
        <vt:i4>1048634</vt:i4>
      </vt:variant>
      <vt:variant>
        <vt:i4>44</vt:i4>
      </vt:variant>
      <vt:variant>
        <vt:i4>0</vt:i4>
      </vt:variant>
      <vt:variant>
        <vt:i4>5</vt:i4>
      </vt:variant>
      <vt:variant>
        <vt:lpwstr/>
      </vt:variant>
      <vt:variant>
        <vt:lpwstr>_Toc90470474</vt:lpwstr>
      </vt:variant>
      <vt:variant>
        <vt:i4>1507386</vt:i4>
      </vt:variant>
      <vt:variant>
        <vt:i4>38</vt:i4>
      </vt:variant>
      <vt:variant>
        <vt:i4>0</vt:i4>
      </vt:variant>
      <vt:variant>
        <vt:i4>5</vt:i4>
      </vt:variant>
      <vt:variant>
        <vt:lpwstr/>
      </vt:variant>
      <vt:variant>
        <vt:lpwstr>_Toc90470473</vt:lpwstr>
      </vt:variant>
      <vt:variant>
        <vt:i4>1441850</vt:i4>
      </vt:variant>
      <vt:variant>
        <vt:i4>32</vt:i4>
      </vt:variant>
      <vt:variant>
        <vt:i4>0</vt:i4>
      </vt:variant>
      <vt:variant>
        <vt:i4>5</vt:i4>
      </vt:variant>
      <vt:variant>
        <vt:lpwstr/>
      </vt:variant>
      <vt:variant>
        <vt:lpwstr>_Toc90470472</vt:lpwstr>
      </vt:variant>
      <vt:variant>
        <vt:i4>1376314</vt:i4>
      </vt:variant>
      <vt:variant>
        <vt:i4>26</vt:i4>
      </vt:variant>
      <vt:variant>
        <vt:i4>0</vt:i4>
      </vt:variant>
      <vt:variant>
        <vt:i4>5</vt:i4>
      </vt:variant>
      <vt:variant>
        <vt:lpwstr/>
      </vt:variant>
      <vt:variant>
        <vt:lpwstr>_Toc90470471</vt:lpwstr>
      </vt:variant>
      <vt:variant>
        <vt:i4>1310778</vt:i4>
      </vt:variant>
      <vt:variant>
        <vt:i4>20</vt:i4>
      </vt:variant>
      <vt:variant>
        <vt:i4>0</vt:i4>
      </vt:variant>
      <vt:variant>
        <vt:i4>5</vt:i4>
      </vt:variant>
      <vt:variant>
        <vt:lpwstr/>
      </vt:variant>
      <vt:variant>
        <vt:lpwstr>_Toc90470470</vt:lpwstr>
      </vt:variant>
      <vt:variant>
        <vt:i4>1900603</vt:i4>
      </vt:variant>
      <vt:variant>
        <vt:i4>14</vt:i4>
      </vt:variant>
      <vt:variant>
        <vt:i4>0</vt:i4>
      </vt:variant>
      <vt:variant>
        <vt:i4>5</vt:i4>
      </vt:variant>
      <vt:variant>
        <vt:lpwstr/>
      </vt:variant>
      <vt:variant>
        <vt:lpwstr>_Toc90470469</vt:lpwstr>
      </vt:variant>
      <vt:variant>
        <vt:i4>1835067</vt:i4>
      </vt:variant>
      <vt:variant>
        <vt:i4>8</vt:i4>
      </vt:variant>
      <vt:variant>
        <vt:i4>0</vt:i4>
      </vt:variant>
      <vt:variant>
        <vt:i4>5</vt:i4>
      </vt:variant>
      <vt:variant>
        <vt:lpwstr/>
      </vt:variant>
      <vt:variant>
        <vt:lpwstr>_Toc90470468</vt:lpwstr>
      </vt:variant>
      <vt:variant>
        <vt:i4>1245243</vt:i4>
      </vt:variant>
      <vt:variant>
        <vt:i4>2</vt:i4>
      </vt:variant>
      <vt:variant>
        <vt:i4>0</vt:i4>
      </vt:variant>
      <vt:variant>
        <vt:i4>5</vt:i4>
      </vt:variant>
      <vt:variant>
        <vt:lpwstr/>
      </vt:variant>
      <vt:variant>
        <vt:lpwstr>_Toc90470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微软用户</cp:lastModifiedBy>
  <cp:revision>4</cp:revision>
  <cp:lastPrinted>2021-12-15T06:23:00Z</cp:lastPrinted>
  <dcterms:created xsi:type="dcterms:W3CDTF">2021-12-22T02:37:00Z</dcterms:created>
  <dcterms:modified xsi:type="dcterms:W3CDTF">2021-12-22T03:27:00Z</dcterms:modified>
</cp:coreProperties>
</file>